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footer1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24.xml" ContentType="application/vnd.openxmlformats-officedocument.wordprocessingml.foot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footer2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2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28.xml" ContentType="application/vnd.openxmlformats-officedocument.wordprocessingml.footer+xml"/>
  <Override PartName="/word/header80.xml" ContentType="application/vnd.openxmlformats-officedocument.wordprocessingml.header+xml"/>
  <Override PartName="/word/footer29.xml" ContentType="application/vnd.openxmlformats-officedocument.wordprocessingml.footer+xml"/>
  <Override PartName="/word/header81.xml" ContentType="application/vnd.openxmlformats-officedocument.wordprocessingml.header+xml"/>
  <Override PartName="/word/footer30.xml" ContentType="application/vnd.openxmlformats-officedocument.wordprocessingml.footer+xml"/>
  <Override PartName="/word/header82.xml" ContentType="application/vnd.openxmlformats-officedocument.wordprocessingml.header+xml"/>
  <Override PartName="/word/footer31.xml" ContentType="application/vnd.openxmlformats-officedocument.wordprocessingml.footer+xml"/>
  <Override PartName="/word/header83.xml" ContentType="application/vnd.openxmlformats-officedocument.wordprocessingml.header+xml"/>
  <Override PartName="/word/footer3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header99.xml" ContentType="application/vnd.openxmlformats-officedocument.wordprocessingml.header+xml"/>
  <Override PartName="/word/footer3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F03A" w14:textId="0D5D76D5" w:rsidR="005E100C" w:rsidRPr="00BF4087" w:rsidRDefault="00C9711E" w:rsidP="00BF608D">
      <w:pPr>
        <w:rPr>
          <w:rFonts w:asciiTheme="minorHAnsi" w:hAnsiTheme="minorHAnsi" w:cstheme="minorHAnsi"/>
          <w:sz w:val="20"/>
          <w:szCs w:val="20"/>
        </w:rPr>
      </w:pPr>
      <w:r w:rsidRPr="00BF4087">
        <w:rPr>
          <w:rFonts w:asciiTheme="minorHAnsi" w:hAnsiTheme="minorHAnsi" w:cstheme="minorHAnsi"/>
          <w:noProof/>
          <w:sz w:val="20"/>
          <w:szCs w:val="20"/>
          <w:lang w:val="en-GB" w:eastAsia="en-GB"/>
        </w:rPr>
        <mc:AlternateContent>
          <mc:Choice Requires="wpg">
            <w:drawing>
              <wp:anchor distT="0" distB="0" distL="114300" distR="114300" simplePos="0" relativeHeight="251701760" behindDoc="0" locked="0" layoutInCell="1" allowOverlap="1" wp14:anchorId="55A48B8A" wp14:editId="31D2979B">
                <wp:simplePos x="0" y="0"/>
                <wp:positionH relativeFrom="column">
                  <wp:posOffset>-900430</wp:posOffset>
                </wp:positionH>
                <wp:positionV relativeFrom="paragraph">
                  <wp:posOffset>-2335444</wp:posOffset>
                </wp:positionV>
                <wp:extent cx="7560945" cy="10701575"/>
                <wp:effectExtent l="0" t="0" r="1905" b="5080"/>
                <wp:wrapNone/>
                <wp:docPr id="118" name="Grupa 118"/>
                <wp:cNvGraphicFramePr/>
                <a:graphic xmlns:a="http://schemas.openxmlformats.org/drawingml/2006/main">
                  <a:graphicData uri="http://schemas.microsoft.com/office/word/2010/wordprocessingGroup">
                    <wpg:wgp>
                      <wpg:cNvGrpSpPr/>
                      <wpg:grpSpPr>
                        <a:xfrm>
                          <a:off x="0" y="0"/>
                          <a:ext cx="7560945" cy="10701575"/>
                          <a:chOff x="0" y="0"/>
                          <a:chExt cx="7560945" cy="10701575"/>
                        </a:xfrm>
                      </wpg:grpSpPr>
                      <wpg:grpSp>
                        <wpg:cNvPr id="1378" name="Grupa 1378"/>
                        <wpg:cNvGrpSpPr/>
                        <wpg:grpSpPr>
                          <a:xfrm>
                            <a:off x="0" y="0"/>
                            <a:ext cx="7560945" cy="10701575"/>
                            <a:chOff x="0" y="0"/>
                            <a:chExt cx="7560945" cy="10701575"/>
                          </a:xfrm>
                        </wpg:grpSpPr>
                        <pic:pic xmlns:pic="http://schemas.openxmlformats.org/drawingml/2006/picture">
                          <pic:nvPicPr>
                            <pic:cNvPr id="6305" name="Obraz 630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pic:pic xmlns:pic="http://schemas.openxmlformats.org/drawingml/2006/picture">
                          <pic:nvPicPr>
                            <pic:cNvPr id="17" name="Obraz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562846" y="7511970"/>
                              <a:ext cx="971550" cy="3189605"/>
                            </a:xfrm>
                            <a:prstGeom prst="rect">
                              <a:avLst/>
                            </a:prstGeom>
                          </pic:spPr>
                        </pic:pic>
                      </wpg:grpSp>
                      <wpg:grpSp>
                        <wpg:cNvPr id="117" name="Grupa 117"/>
                        <wpg:cNvGrpSpPr/>
                        <wpg:grpSpPr>
                          <a:xfrm>
                            <a:off x="1064217" y="8518902"/>
                            <a:ext cx="5158740" cy="1352162"/>
                            <a:chOff x="0" y="0"/>
                            <a:chExt cx="5158740" cy="1352162"/>
                          </a:xfrm>
                        </wpg:grpSpPr>
                        <wps:wsp>
                          <wps:cNvPr id="6306" name="Pole tekstowe 2" title="Przepisy UE dla lotnisk"/>
                          <wps:cNvSpPr txBox="1">
                            <a:spLocks noChangeArrowheads="1"/>
                          </wps:cNvSpPr>
                          <wps:spPr bwMode="auto">
                            <a:xfrm>
                              <a:off x="0" y="0"/>
                              <a:ext cx="5158740" cy="908050"/>
                            </a:xfrm>
                            <a:prstGeom prst="rect">
                              <a:avLst/>
                            </a:prstGeom>
                            <a:noFill/>
                            <a:ln w="9525">
                              <a:noFill/>
                              <a:miter lim="800000"/>
                              <a:headEnd/>
                              <a:tailEnd/>
                            </a:ln>
                          </wps:spPr>
                          <wps:txbx>
                            <w:txbxContent>
                              <w:p w14:paraId="044C609F" w14:textId="175AD3CE" w:rsidR="00A544AD" w:rsidRPr="000E5614" w:rsidRDefault="00A544AD"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Łatwo dostępne przepisy dla lotnisk</w:t>
                                </w:r>
                              </w:p>
                              <w:p w14:paraId="0E3278A3" w14:textId="7DDB2B34" w:rsidR="00A544AD" w:rsidRPr="000E5614" w:rsidRDefault="00A544AD" w:rsidP="002F2987">
                                <w:pPr>
                                  <w:jc w:val="center"/>
                                  <w:rPr>
                                    <w:rFonts w:asciiTheme="majorHAnsi" w:hAnsiTheme="majorHAnsi" w:cstheme="minorHAnsi"/>
                                    <w:b/>
                                    <w:color w:val="FFFFFF" w:themeColor="background1"/>
                                    <w:sz w:val="44"/>
                                    <w:szCs w:val="36"/>
                                  </w:rPr>
                                </w:pPr>
                                <w:r>
                                  <w:rPr>
                                    <w:rFonts w:asciiTheme="majorHAnsi" w:hAnsiTheme="majorHAnsi" w:cstheme="minorHAnsi"/>
                                    <w:b/>
                                    <w:color w:val="FFFFFF" w:themeColor="background1"/>
                                    <w:sz w:val="44"/>
                                    <w:szCs w:val="36"/>
                                  </w:rPr>
                                  <w:t>(R</w:t>
                                </w:r>
                                <w:r w:rsidRPr="000E5614">
                                  <w:rPr>
                                    <w:rFonts w:asciiTheme="majorHAnsi" w:hAnsiTheme="majorHAnsi" w:cstheme="minorHAnsi"/>
                                    <w:b/>
                                    <w:color w:val="FFFFFF" w:themeColor="background1"/>
                                    <w:sz w:val="44"/>
                                    <w:szCs w:val="36"/>
                                  </w:rPr>
                                  <w:t>ozporządzenie (UE) Nr 139/2014)</w:t>
                                </w:r>
                              </w:p>
                            </w:txbxContent>
                          </wps:txbx>
                          <wps:bodyPr rot="0" vert="horz" wrap="square" lIns="91440" tIns="45720" rIns="91440" bIns="45720" anchor="t" anchorCtr="0">
                            <a:spAutoFit/>
                          </wps:bodyPr>
                        </wps:wsp>
                        <wps:wsp>
                          <wps:cNvPr id="116" name="Pole tekstowe 2"/>
                          <wps:cNvSpPr txBox="1">
                            <a:spLocks noChangeArrowheads="1"/>
                          </wps:cNvSpPr>
                          <wps:spPr bwMode="auto">
                            <a:xfrm>
                              <a:off x="1808136" y="1043552"/>
                              <a:ext cx="1511935" cy="308610"/>
                            </a:xfrm>
                            <a:prstGeom prst="rect">
                              <a:avLst/>
                            </a:prstGeom>
                            <a:noFill/>
                            <a:ln w="9525">
                              <a:noFill/>
                              <a:miter lim="800000"/>
                              <a:headEnd/>
                              <a:tailEnd/>
                            </a:ln>
                          </wps:spPr>
                          <wps:txbx>
                            <w:txbxContent>
                              <w:p w14:paraId="2C94AAEA" w14:textId="19EC297E" w:rsidR="00A544AD" w:rsidRPr="00C9711E" w:rsidRDefault="00A544AD" w:rsidP="00C9711E">
                                <w:pPr>
                                  <w:spacing w:after="0"/>
                                  <w:jc w:val="center"/>
                                  <w:rPr>
                                    <w:rFonts w:asciiTheme="majorHAnsi" w:hAnsiTheme="majorHAnsi"/>
                                    <w:b/>
                                    <w:color w:val="66FFFF"/>
                                    <w:sz w:val="28"/>
                                  </w:rPr>
                                </w:pPr>
                                <w:r w:rsidRPr="00C9711E">
                                  <w:rPr>
                                    <w:rFonts w:asciiTheme="majorHAnsi" w:hAnsiTheme="majorHAnsi"/>
                                    <w:b/>
                                    <w:color w:val="66FFFF"/>
                                    <w:sz w:val="28"/>
                                  </w:rPr>
                                  <w:t>Listopad 2024</w:t>
                                </w:r>
                              </w:p>
                            </w:txbxContent>
                          </wps:txbx>
                          <wps:bodyPr rot="0" vert="horz" wrap="square" lIns="91440" tIns="45720" rIns="91440" bIns="45720" anchor="t" anchorCtr="0">
                            <a:spAutoFit/>
                          </wps:bodyPr>
                        </wps:wsp>
                      </wpg:grpSp>
                    </wpg:wgp>
                  </a:graphicData>
                </a:graphic>
              </wp:anchor>
            </w:drawing>
          </mc:Choice>
          <mc:Fallback>
            <w:pict>
              <v:group w14:anchorId="55A48B8A" id="Grupa 118" o:spid="_x0000_s1026" style="position:absolute;left:0;text-align:left;margin-left:-70.9pt;margin-top:-183.9pt;width:595.35pt;height:842.65pt;z-index:251701760" coordsize="75609,1070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Gooor7Q/P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LjswoooouFmFFFFFwswoooouFm&#10;FFFFFwswoooouFmFFFFA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&#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&#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CTgCpUgY8txRdICGnrG7dF/OrKxqnQfiafU8wyuLY92/Kni3Qep+pqWipuwGCJB/CPxpdif3F/&#10;KnUUXYDdif3V/Kjy0/ur+VOoo1AjMKH+H9aabYdmP41NRRdgVWgccjmoyCDgjH1q9SEAjBH501IC&#10;jRVlrdTypxUDRsnUfjVJpiG0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jiZ+ei+tPjg/icf&#10;QVYqXIY1I1QcD8adRRUAFFFFABRRRQAUUUUAFFFFABRRRQAUUUUAFHB4IoooAhkgB5Tj2quQQcEc&#10;1eprorjBH0NUpAUqKe8bIcH8DTKs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OcYqzFFt+ZvvfypIYto3N17e1T&#10;VEmMKKKKkAooooAKKKKACiiigAooooAKKKKACiiigAooooAKKKKACiiigBGUMMEcVUkjMZ9u1XKR&#10;gGGDTTsBRop8iFGwfwNMrQ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TQR5O49B0qNELvgfjVwDAwKmTAWiiioGFFFFABRRRQA&#10;UUUUAFFFFABRRRQAUUUUAFFFFABRRRQAUUUUAFFFFABRRRQA10Drg/gapkFWII6VeqGdMruHUdaq&#10;LArUUUVY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nxpvcD86AJ4E2pk9TUtFFZ3uMKKKKQBRRRQAUUUUAFFFFABRRRQAUUUUAFFFFABRRR&#10;QAUUUUAFFFFABRRRQAUUUUAFFFFAFORNjkdu1Mq1Om5MjtVWtE7oQ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xbrwWP4VXq6i7UA9qUnoA6i&#10;iisxhRRRRcdmFFFFFwswoooouFmFFFFFwswoooouFmFFFFFwswoooouFmFFFFFwswoooouFmFFFF&#10;FwswoooouFmFFFFFwswooooEB5GKospViPQ1eqtcLh8+tVHcCGiiir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GjynXf+Q7ff9dm/nWdWjrv/ACHb7/rs386zq+Pq/G/U+8pfw4+i&#10;CiiiszQKKKKACiiigAooooAKKKKACiiigAooooAKKKKACiiigAooooAKKKKAPZ6KKK+0Pz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NHlOu/8h2+&#10;/wCuzfzrOrR13/kO33/XZv51nV8fV+N+p95S/hx9EFFFFZmgUUUUAFFFFABRRRQAUUUUAFFFFABR&#10;RRQAUUUUAFFFFABRRRQAUUUUAez0UUV9ofn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0eU67/AMh2+/67N/Os6tHXf+Q7&#10;ff8AXZv51nV8fV+N+p95S/hx9EFFFFZmgUUUUAFFFFABRRRQAUUUUAFFFFABRRRQAUUUUAFFFFAB&#10;RRRQAUUUUAez0UUV9ofn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Bo8p13/kO33/XZv51nVo67/yHb7/rs386zq+P&#10;q/G/U+8pfw4+iCiiiszQXJ9TRuPqfzpKKd2Au5vU/nRub1P50lFF2Au5vU/nRub1P50lFF2Au5vU&#10;/nRub1P50lFF2Au5vU/nRub1P50lFF2Au5vU/nRub1P50lFF2Au5vU/nRub1P50lFF2Au4+p/Oky&#10;TRRSuAUUUUAFFFFAHs9FFFfaH5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D&#10;R5Trv/Idvv8Ars386zq0dd/5Dt9/12b+dZ1fH1fjfqfeUv4cfRBRRRWZoFFFFABRRRQAUUUUAFFF&#10;FABRRRQAUUUUAFFFFABRRRQAUUUUAFFFFAHs9FFFfaH58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NHlOu/wDIdvv+uzfz&#10;rOrR13/kO33/AF2b+dZ1fH1fjfqfeUv4cfRBRRRWZoFFFFABRRRQAUUUUAFFFFABRRRQAUUUUAFF&#10;FFABRRRQAUUUUAFFFFAHs9FFFfaH58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NHlOu/8AIdvv+uzfzrOrR13/AJDt9/12&#10;b+dZ1fH1fjfqfeUv4cfRBRRRWZoFFFFABRRRQAUUUUAFFFFABRRRQAUUUUAFFFFABRRRQAUUUUAF&#10;FFFAHs9FFFfaH5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NHlOu/8h2+/67N/Os6tHXf+Q7ff9dm/nWdXx9X436n3lL+H&#10;H0QUUUVmaBRRRQAUUUUAFFFFABRRRQAUUUUAFFFFABRRRQAUUUUAFFFFABRRRQB7PRRRX2h+f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DR5Trv/Idvv8Ars386zq0dd/5Dt9/12b+dZ1fH1fjfqfeUv4cfRBRRRWZoFFFFABR&#10;RRQAUUUUAFFFFABRRRQAUUUUAFFFFABRRRQAUUUUAFFFFAHs9FFFfaH58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">
                <v:group id="Grupa 1378" o:spid="_x0000_s1027" style="position:absolute;width:75609;height:107015" coordsize="75609,10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305" o:spid="_x0000_s1028" type="#_x0000_t75" style="position:absolute;width:75609;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">
                    <v:imagedata r:id="rId10" o:title=""/>
                    <v:path arrowok="t"/>
                  </v:shape>
                  <v:shape id="Obraz 17" o:spid="_x0000_s1029" type="#_x0000_t75" style="position:absolute;left:65628;top:75119;width:9715;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">
                    <v:imagedata r:id="rId11" o:title=""/>
                    <v:path arrowok="t"/>
                  </v:shape>
                </v:group>
                <v:group id="Grupa 117" o:spid="_x0000_s1030" style="position:absolute;left:10642;top:85189;width:51587;height:13521" coordsize="51587,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Pole tekstowe 2" o:spid="_x0000_s1031" type="#_x0000_t202" style="position:absolute;width:51587;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" filled="f" stroked="f">
                    <v:textbox style="mso-fit-shape-to-text:t">
                      <w:txbxContent>
                        <w:p w14:paraId="044C609F" w14:textId="175AD3CE" w:rsidR="00A544AD" w:rsidRPr="000E5614" w:rsidRDefault="00A544AD"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Łatwo dostępne przepisy dla lotnisk</w:t>
                          </w:r>
                        </w:p>
                        <w:p w14:paraId="0E3278A3" w14:textId="7DDB2B34" w:rsidR="00A544AD" w:rsidRPr="000E5614" w:rsidRDefault="00A544AD" w:rsidP="002F2987">
                          <w:pPr>
                            <w:jc w:val="center"/>
                            <w:rPr>
                              <w:rFonts w:asciiTheme="majorHAnsi" w:hAnsiTheme="majorHAnsi" w:cstheme="minorHAnsi"/>
                              <w:b/>
                              <w:color w:val="FFFFFF" w:themeColor="background1"/>
                              <w:sz w:val="44"/>
                              <w:szCs w:val="36"/>
                            </w:rPr>
                          </w:pPr>
                          <w:r>
                            <w:rPr>
                              <w:rFonts w:asciiTheme="majorHAnsi" w:hAnsiTheme="majorHAnsi" w:cstheme="minorHAnsi"/>
                              <w:b/>
                              <w:color w:val="FFFFFF" w:themeColor="background1"/>
                              <w:sz w:val="44"/>
                              <w:szCs w:val="36"/>
                            </w:rPr>
                            <w:t>(R</w:t>
                          </w:r>
                          <w:r w:rsidRPr="000E5614">
                            <w:rPr>
                              <w:rFonts w:asciiTheme="majorHAnsi" w:hAnsiTheme="majorHAnsi" w:cstheme="minorHAnsi"/>
                              <w:b/>
                              <w:color w:val="FFFFFF" w:themeColor="background1"/>
                              <w:sz w:val="44"/>
                              <w:szCs w:val="36"/>
                            </w:rPr>
                            <w:t>ozporządzenie (UE) Nr 139/2014)</w:t>
                          </w:r>
                        </w:p>
                      </w:txbxContent>
                    </v:textbox>
                  </v:shape>
                  <v:shape id="Pole tekstowe 2" o:spid="_x0000_s1032" type="#_x0000_t202" style="position:absolute;left:18081;top:10435;width:151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2C94AAEA" w14:textId="19EC297E" w:rsidR="00A544AD" w:rsidRPr="00C9711E" w:rsidRDefault="00A544AD" w:rsidP="00C9711E">
                          <w:pPr>
                            <w:spacing w:after="0"/>
                            <w:jc w:val="center"/>
                            <w:rPr>
                              <w:rFonts w:asciiTheme="majorHAnsi" w:hAnsiTheme="majorHAnsi"/>
                              <w:b/>
                              <w:color w:val="66FFFF"/>
                              <w:sz w:val="28"/>
                            </w:rPr>
                          </w:pPr>
                          <w:r w:rsidRPr="00C9711E">
                            <w:rPr>
                              <w:rFonts w:asciiTheme="majorHAnsi" w:hAnsiTheme="majorHAnsi"/>
                              <w:b/>
                              <w:color w:val="66FFFF"/>
                              <w:sz w:val="28"/>
                            </w:rPr>
                            <w:t>Listopad 2024</w:t>
                          </w:r>
                        </w:p>
                      </w:txbxContent>
                    </v:textbox>
                  </v:shape>
                </v:group>
              </v:group>
            </w:pict>
          </mc:Fallback>
        </mc:AlternateContent>
      </w:r>
      <w:r w:rsidR="00EA3981" w:rsidRPr="00BF4087">
        <w:rPr>
          <w:rFonts w:asciiTheme="minorHAnsi" w:hAnsiTheme="minorHAnsi" w:cstheme="minorHAnsi"/>
          <w:sz w:val="20"/>
          <w:szCs w:val="20"/>
        </w:rPr>
        <w:t>1</w:t>
      </w:r>
      <w:r w:rsidR="00C549C2" w:rsidRPr="00BF4087">
        <w:rPr>
          <w:rFonts w:asciiTheme="minorHAnsi" w:hAnsiTheme="minorHAnsi" w:cstheme="minorHAnsi"/>
          <w:sz w:val="20"/>
          <w:szCs w:val="20"/>
        </w:rPr>
        <w:t xml:space="preserve"> </w:t>
      </w:r>
      <w:r w:rsidR="00D142F5" w:rsidRPr="00BF4087">
        <w:rPr>
          <w:rFonts w:asciiTheme="minorHAnsi" w:hAnsiTheme="minorHAnsi" w:cstheme="minorHAnsi"/>
          <w:sz w:val="20"/>
          <w:szCs w:val="20"/>
        </w:rPr>
        <w:t>`</w:t>
      </w:r>
    </w:p>
    <w:p w14:paraId="2ADE5948" w14:textId="31C97775" w:rsidR="005E100C" w:rsidRPr="00BF4087" w:rsidRDefault="005E100C" w:rsidP="005E100C">
      <w:pPr>
        <w:pStyle w:val="Nagwek11"/>
        <w:ind w:right="-2"/>
        <w:outlineLvl w:val="9"/>
        <w:rPr>
          <w:rFonts w:asciiTheme="minorHAnsi" w:hAnsiTheme="minorHAnsi" w:cstheme="minorHAnsi"/>
          <w:sz w:val="20"/>
          <w:szCs w:val="20"/>
        </w:rPr>
      </w:pPr>
    </w:p>
    <w:p w14:paraId="06C6EB9B" w14:textId="1F277FB0" w:rsidR="005E100C" w:rsidRPr="00BF4087" w:rsidRDefault="005E100C" w:rsidP="005E100C">
      <w:pPr>
        <w:pStyle w:val="Nagwek11"/>
        <w:ind w:right="-2"/>
        <w:outlineLvl w:val="9"/>
        <w:rPr>
          <w:rFonts w:asciiTheme="minorHAnsi" w:hAnsiTheme="minorHAnsi" w:cstheme="minorHAnsi"/>
          <w:sz w:val="20"/>
          <w:szCs w:val="20"/>
        </w:rPr>
      </w:pPr>
    </w:p>
    <w:p w14:paraId="2624F2E8" w14:textId="6C29EF75" w:rsidR="005E100C" w:rsidRPr="00BF4087" w:rsidRDefault="005E100C" w:rsidP="005E100C">
      <w:pPr>
        <w:pStyle w:val="Nagwek11"/>
        <w:ind w:right="-2"/>
        <w:outlineLvl w:val="9"/>
        <w:rPr>
          <w:rFonts w:asciiTheme="minorHAnsi" w:hAnsiTheme="minorHAnsi" w:cstheme="minorHAnsi"/>
          <w:sz w:val="20"/>
          <w:szCs w:val="20"/>
        </w:rPr>
      </w:pPr>
    </w:p>
    <w:p w14:paraId="0E8195A3" w14:textId="05D820F5" w:rsidR="005E100C" w:rsidRPr="00BF4087" w:rsidRDefault="005E100C" w:rsidP="00443579">
      <w:pPr>
        <w:rPr>
          <w:rFonts w:asciiTheme="minorHAnsi" w:hAnsiTheme="minorHAnsi" w:cstheme="minorHAnsi"/>
          <w:sz w:val="20"/>
          <w:szCs w:val="20"/>
        </w:rPr>
        <w:sectPr w:rsidR="005E100C" w:rsidRPr="00BF4087" w:rsidSect="00C37643">
          <w:headerReference w:type="even" r:id="rId12"/>
          <w:headerReference w:type="default" r:id="rId13"/>
          <w:footerReference w:type="default" r:id="rId14"/>
          <w:pgSz w:w="11906" w:h="16840" w:code="9"/>
          <w:pgMar w:top="3686" w:right="1418" w:bottom="1418" w:left="1418" w:header="567" w:footer="454" w:gutter="0"/>
          <w:cols w:space="708"/>
          <w:titlePg/>
        </w:sectPr>
      </w:pPr>
    </w:p>
    <w:p w14:paraId="15209250" w14:textId="776640D4" w:rsidR="000E5614" w:rsidRPr="00BF4087" w:rsidRDefault="000E5614" w:rsidP="007676B9">
      <w:pPr>
        <w:pStyle w:val="Nagwek11"/>
        <w:tabs>
          <w:tab w:val="left" w:pos="1118"/>
        </w:tabs>
        <w:ind w:right="-2"/>
        <w:outlineLvl w:val="9"/>
        <w:rPr>
          <w:rFonts w:asciiTheme="minorHAnsi" w:hAnsiTheme="minorHAnsi" w:cstheme="minorHAnsi"/>
          <w:sz w:val="20"/>
          <w:szCs w:val="20"/>
        </w:rPr>
      </w:pPr>
    </w:p>
    <w:p w14:paraId="76B5C93C" w14:textId="36F5F750" w:rsidR="00D85B0E" w:rsidRPr="00BF4087" w:rsidRDefault="00D85B0E" w:rsidP="007F24D6"/>
    <w:p w14:paraId="151D7CED" w14:textId="274E40CE" w:rsidR="00D85B0E" w:rsidRPr="00BF4087" w:rsidRDefault="00D85B0E" w:rsidP="007F24D6"/>
    <w:p w14:paraId="0018D4DD" w14:textId="53AAD456" w:rsidR="00D85B0E" w:rsidRPr="00BF4087" w:rsidRDefault="00D85B0E" w:rsidP="007F24D6"/>
    <w:p w14:paraId="5BA0CDF8" w14:textId="77777777" w:rsidR="00D85B0E" w:rsidRPr="00BF4087" w:rsidRDefault="00D85B0E" w:rsidP="007F24D6"/>
    <w:p w14:paraId="71839455" w14:textId="003573A4" w:rsidR="00AF3775" w:rsidRPr="00BF4087" w:rsidRDefault="00F830E1" w:rsidP="004E1E9B">
      <w:pPr>
        <w:pStyle w:val="Tytu"/>
        <w:rPr>
          <w:color w:val="auto"/>
        </w:rPr>
      </w:pPr>
      <w:r w:rsidRPr="00BF4087">
        <w:rPr>
          <w:color w:val="auto"/>
        </w:rPr>
        <w:t xml:space="preserve">Łatwo </w:t>
      </w:r>
      <w:r w:rsidR="00417574" w:rsidRPr="00BF4087">
        <w:rPr>
          <w:color w:val="auto"/>
        </w:rPr>
        <w:t>dostępne p</w:t>
      </w:r>
      <w:r w:rsidRPr="00BF4087">
        <w:rPr>
          <w:color w:val="auto"/>
        </w:rPr>
        <w:t xml:space="preserve">rzepisy </w:t>
      </w:r>
      <w:r w:rsidR="00B51D27" w:rsidRPr="00BF4087">
        <w:rPr>
          <w:color w:val="auto"/>
        </w:rPr>
        <w:br/>
      </w:r>
      <w:r w:rsidR="00417574" w:rsidRPr="00BF4087">
        <w:rPr>
          <w:color w:val="auto"/>
        </w:rPr>
        <w:t>dla l</w:t>
      </w:r>
      <w:r w:rsidRPr="00BF4087">
        <w:rPr>
          <w:color w:val="auto"/>
        </w:rPr>
        <w:t>otnisk</w:t>
      </w:r>
      <w:r w:rsidR="001976EC" w:rsidRPr="00BF4087">
        <w:rPr>
          <w:color w:val="auto"/>
        </w:rPr>
        <w:br/>
      </w:r>
      <w:r w:rsidRPr="00BF4087">
        <w:rPr>
          <w:color w:val="auto"/>
        </w:rPr>
        <w:t xml:space="preserve">(Rozporządzenie (UE) </w:t>
      </w:r>
      <w:r w:rsidR="007F24D6" w:rsidRPr="00BF4087">
        <w:rPr>
          <w:color w:val="auto"/>
        </w:rPr>
        <w:br/>
        <w:t>N</w:t>
      </w:r>
      <w:r w:rsidR="006E6474" w:rsidRPr="00BF4087">
        <w:rPr>
          <w:color w:val="auto"/>
        </w:rPr>
        <w:t xml:space="preserve">r </w:t>
      </w:r>
      <w:r w:rsidRPr="00BF4087">
        <w:rPr>
          <w:color w:val="auto"/>
        </w:rPr>
        <w:t>139/2014)</w:t>
      </w:r>
    </w:p>
    <w:p w14:paraId="550EDF53" w14:textId="77777777" w:rsidR="001976EC" w:rsidRPr="00BF4087" w:rsidRDefault="001976EC" w:rsidP="001976EC"/>
    <w:p w14:paraId="40D6CD8F" w14:textId="77777777" w:rsidR="00EB09EB" w:rsidRPr="00BF4087" w:rsidRDefault="00EB09EB" w:rsidP="00A340CD">
      <w:pPr>
        <w:pStyle w:val="Nagwek11"/>
        <w:tabs>
          <w:tab w:val="left" w:pos="3090"/>
        </w:tabs>
        <w:outlineLvl w:val="9"/>
        <w:rPr>
          <w:rFonts w:ascii="Times New Roman" w:hAnsi="Times New Roman" w:cs="Times New Roman"/>
          <w:b w:val="0"/>
          <w:sz w:val="24"/>
          <w:szCs w:val="24"/>
        </w:rPr>
      </w:pPr>
    </w:p>
    <w:p w14:paraId="320220EA" w14:textId="77777777" w:rsidR="00D85EA0" w:rsidRPr="00BF4087" w:rsidRDefault="00D85EA0" w:rsidP="00D85EA0">
      <w:pPr>
        <w:pStyle w:val="Nagwek11"/>
        <w:tabs>
          <w:tab w:val="left" w:pos="3090"/>
        </w:tabs>
        <w:outlineLvl w:val="9"/>
        <w:rPr>
          <w:rFonts w:ascii="Times New Roman" w:hAnsi="Times New Roman" w:cs="Times New Roman"/>
          <w:b w:val="0"/>
          <w:sz w:val="24"/>
          <w:szCs w:val="24"/>
        </w:rPr>
      </w:pPr>
    </w:p>
    <w:p w14:paraId="59B41505" w14:textId="77777777" w:rsidR="0032339A" w:rsidRPr="00BF4087" w:rsidRDefault="00EC7258" w:rsidP="0032339A">
      <w:pPr>
        <w:pStyle w:val="Nagwek11"/>
        <w:spacing w:line="360" w:lineRule="auto"/>
        <w:ind w:left="567" w:right="567"/>
        <w:jc w:val="center"/>
        <w:outlineLvl w:val="9"/>
        <w:rPr>
          <w:rFonts w:ascii="Times New Roman" w:hAnsi="Times New Roman" w:cs="Times New Roman"/>
          <w:b w:val="0"/>
          <w:sz w:val="32"/>
          <w:szCs w:val="20"/>
        </w:rPr>
      </w:pPr>
      <w:r w:rsidRPr="00BF4087">
        <w:rPr>
          <w:rFonts w:ascii="Times New Roman" w:hAnsi="Times New Roman" w:cs="Times New Roman"/>
          <w:b w:val="0"/>
          <w:sz w:val="32"/>
          <w:szCs w:val="20"/>
        </w:rPr>
        <w:t>W</w:t>
      </w:r>
      <w:r w:rsidR="00A14F5E" w:rsidRPr="00BF4087">
        <w:rPr>
          <w:rFonts w:ascii="Times New Roman" w:hAnsi="Times New Roman" w:cs="Times New Roman"/>
          <w:b w:val="0"/>
          <w:sz w:val="32"/>
          <w:szCs w:val="20"/>
        </w:rPr>
        <w:t>ersja w języku polskim</w:t>
      </w:r>
      <w:r w:rsidR="00584EFF" w:rsidRPr="00BF4087">
        <w:rPr>
          <w:rFonts w:ascii="Times New Roman" w:hAnsi="Times New Roman" w:cs="Times New Roman"/>
          <w:b w:val="0"/>
          <w:sz w:val="32"/>
          <w:szCs w:val="20"/>
        </w:rPr>
        <w:t>:</w:t>
      </w:r>
    </w:p>
    <w:p w14:paraId="2223C90B" w14:textId="2DC78678" w:rsidR="00630A00" w:rsidRPr="00BF4087" w:rsidRDefault="00E464F5" w:rsidP="0032339A">
      <w:pPr>
        <w:pStyle w:val="Nagwek11"/>
        <w:spacing w:line="360" w:lineRule="auto"/>
        <w:ind w:left="567" w:right="567"/>
        <w:jc w:val="center"/>
        <w:outlineLvl w:val="9"/>
        <w:rPr>
          <w:rFonts w:ascii="Times New Roman" w:hAnsi="Times New Roman" w:cs="Times New Roman"/>
          <w:b w:val="0"/>
          <w:color w:val="0000FF"/>
          <w:sz w:val="32"/>
          <w:szCs w:val="20"/>
        </w:rPr>
      </w:pPr>
      <w:r w:rsidRPr="00BF4087">
        <w:rPr>
          <w:rFonts w:ascii="Times New Roman" w:hAnsi="Times New Roman" w:cs="Times New Roman"/>
          <w:color w:val="0000FF"/>
          <w:sz w:val="32"/>
          <w:szCs w:val="20"/>
        </w:rPr>
        <w:t>listopad</w:t>
      </w:r>
      <w:r w:rsidR="00EC7258" w:rsidRPr="00BF4087">
        <w:rPr>
          <w:rFonts w:ascii="Times New Roman" w:hAnsi="Times New Roman" w:cs="Times New Roman"/>
          <w:color w:val="0000FF"/>
          <w:sz w:val="32"/>
          <w:szCs w:val="20"/>
        </w:rPr>
        <w:t xml:space="preserve"> </w:t>
      </w:r>
      <w:r w:rsidR="007C6B5B" w:rsidRPr="00BF4087">
        <w:rPr>
          <w:rFonts w:ascii="Times New Roman" w:hAnsi="Times New Roman" w:cs="Times New Roman"/>
          <w:color w:val="0000FF"/>
          <w:sz w:val="32"/>
          <w:szCs w:val="20"/>
        </w:rPr>
        <w:t>202</w:t>
      </w:r>
      <w:r w:rsidR="00601B10" w:rsidRPr="00BF4087">
        <w:rPr>
          <w:rFonts w:ascii="Times New Roman" w:hAnsi="Times New Roman" w:cs="Times New Roman"/>
          <w:color w:val="0000FF"/>
          <w:sz w:val="32"/>
          <w:szCs w:val="20"/>
        </w:rPr>
        <w:t>4</w:t>
      </w:r>
      <w:r w:rsidR="007C6B5B" w:rsidRPr="00BF4087">
        <w:rPr>
          <w:rFonts w:ascii="Times New Roman" w:hAnsi="Times New Roman" w:cs="Times New Roman"/>
          <w:color w:val="0000FF"/>
          <w:sz w:val="32"/>
          <w:szCs w:val="20"/>
        </w:rPr>
        <w:t xml:space="preserve"> </w:t>
      </w:r>
      <w:r w:rsidR="00EC7258" w:rsidRPr="00BF4087">
        <w:rPr>
          <w:rFonts w:ascii="Times New Roman" w:hAnsi="Times New Roman" w:cs="Times New Roman"/>
          <w:color w:val="0000FF"/>
          <w:sz w:val="32"/>
          <w:szCs w:val="20"/>
        </w:rPr>
        <w:t>r.</w:t>
      </w:r>
    </w:p>
    <w:p w14:paraId="57771D2B" w14:textId="77777777" w:rsidR="00EB09EB" w:rsidRPr="00BF4087" w:rsidRDefault="00EB09EB" w:rsidP="00EB09EB">
      <w:pPr>
        <w:pStyle w:val="Nagwek11"/>
        <w:tabs>
          <w:tab w:val="left" w:pos="3090"/>
        </w:tabs>
        <w:outlineLvl w:val="9"/>
        <w:rPr>
          <w:rFonts w:ascii="Times New Roman" w:hAnsi="Times New Roman" w:cs="Times New Roman"/>
          <w:b w:val="0"/>
          <w:sz w:val="28"/>
          <w:szCs w:val="24"/>
        </w:rPr>
      </w:pPr>
    </w:p>
    <w:p w14:paraId="1FC45B9E" w14:textId="77777777" w:rsidR="001976EC" w:rsidRPr="00BF4087" w:rsidRDefault="001976EC" w:rsidP="00EB09EB">
      <w:pPr>
        <w:pStyle w:val="Nagwek11"/>
        <w:tabs>
          <w:tab w:val="left" w:pos="3090"/>
        </w:tabs>
        <w:outlineLvl w:val="9"/>
        <w:rPr>
          <w:rFonts w:ascii="Times New Roman" w:hAnsi="Times New Roman" w:cs="Times New Roman"/>
          <w:b w:val="0"/>
          <w:sz w:val="24"/>
          <w:szCs w:val="24"/>
        </w:rPr>
      </w:pPr>
    </w:p>
    <w:p w14:paraId="4AFB6D7A" w14:textId="77777777" w:rsidR="001976EC" w:rsidRPr="00BF4087" w:rsidRDefault="001976EC" w:rsidP="00EB09EB">
      <w:pPr>
        <w:pStyle w:val="Nagwek11"/>
        <w:tabs>
          <w:tab w:val="left" w:pos="3090"/>
        </w:tabs>
        <w:outlineLvl w:val="9"/>
        <w:rPr>
          <w:rFonts w:ascii="Times New Roman" w:hAnsi="Times New Roman" w:cs="Times New Roman"/>
          <w:b w:val="0"/>
          <w:sz w:val="24"/>
          <w:szCs w:val="24"/>
        </w:rPr>
      </w:pPr>
    </w:p>
    <w:p w14:paraId="66DA7AFA" w14:textId="77777777" w:rsidR="00D85EA0" w:rsidRPr="00BF4087" w:rsidRDefault="00D85EA0" w:rsidP="0090148A">
      <w:pPr>
        <w:pStyle w:val="Nagwek11"/>
        <w:spacing w:before="120" w:after="0"/>
        <w:outlineLvl w:val="9"/>
        <w:rPr>
          <w:rFonts w:ascii="Times New Roman" w:hAnsi="Times New Roman" w:cs="Times New Roman"/>
          <w:b w:val="0"/>
          <w:sz w:val="24"/>
          <w:szCs w:val="24"/>
        </w:rPr>
      </w:pPr>
    </w:p>
    <w:p w14:paraId="54E97A60" w14:textId="77777777" w:rsidR="00630A00" w:rsidRPr="00BF4087" w:rsidRDefault="00630A00" w:rsidP="009329A1">
      <w:pPr>
        <w:rPr>
          <w:rFonts w:ascii="Times New Roman" w:hAnsi="Times New Roman" w:cs="Times New Roman"/>
          <w:sz w:val="24"/>
          <w:szCs w:val="24"/>
        </w:rPr>
        <w:sectPr w:rsidR="00630A00" w:rsidRPr="00BF4087" w:rsidSect="00C37643">
          <w:headerReference w:type="first" r:id="rId15"/>
          <w:footerReference w:type="first" r:id="rId16"/>
          <w:pgSz w:w="11906" w:h="16840" w:code="9"/>
          <w:pgMar w:top="1701" w:right="1418" w:bottom="1418" w:left="1418" w:header="680" w:footer="454" w:gutter="0"/>
          <w:cols w:space="708"/>
          <w:titlePg/>
        </w:sectPr>
      </w:pPr>
    </w:p>
    <w:p w14:paraId="11D9DDB9" w14:textId="57FD2E28" w:rsidR="00ED285B" w:rsidRPr="00BF4087" w:rsidRDefault="00ED285B" w:rsidP="00ED285B">
      <w:pPr>
        <w:pStyle w:val="Nagwek2"/>
      </w:pPr>
      <w:r w:rsidRPr="00BF4087">
        <w:t xml:space="preserve">Easy Access Rules for Aerodromes </w:t>
      </w:r>
      <w:r w:rsidRPr="00BF4087">
        <w:br/>
        <w:t>(Regulation (EU) No 139/2014)”</w:t>
      </w:r>
    </w:p>
    <w:p w14:paraId="4867C0A6" w14:textId="77777777" w:rsidR="00A452B2" w:rsidRPr="00BF4087" w:rsidRDefault="00A452B2" w:rsidP="00A14F5E">
      <w:pPr>
        <w:pStyle w:val="Nagwek11"/>
        <w:spacing w:after="0"/>
        <w:jc w:val="left"/>
        <w:outlineLvl w:val="9"/>
        <w:rPr>
          <w:rFonts w:asciiTheme="minorHAnsi" w:hAnsiTheme="minorHAnsi" w:cstheme="minorHAnsi"/>
          <w:sz w:val="20"/>
          <w:szCs w:val="20"/>
        </w:rPr>
      </w:pPr>
    </w:p>
    <w:tbl>
      <w:tblPr>
        <w:tblStyle w:val="Tabela-Siatka"/>
        <w:tblW w:w="9072" w:type="dxa"/>
        <w:jc w:val="center"/>
        <w:tblCellMar>
          <w:top w:w="142" w:type="dxa"/>
          <w:left w:w="142" w:type="dxa"/>
          <w:bottom w:w="142" w:type="dxa"/>
          <w:right w:w="142" w:type="dxa"/>
        </w:tblCellMar>
        <w:tblLook w:val="04A0" w:firstRow="1" w:lastRow="0" w:firstColumn="1" w:lastColumn="0" w:noHBand="0" w:noVBand="1"/>
      </w:tblPr>
      <w:tblGrid>
        <w:gridCol w:w="9072"/>
      </w:tblGrid>
      <w:tr w:rsidR="0031311E" w:rsidRPr="00BF4087" w14:paraId="2FF3EB67" w14:textId="77777777" w:rsidTr="003730B7">
        <w:trPr>
          <w:trHeight w:val="5466"/>
          <w:jc w:val="center"/>
        </w:trPr>
        <w:tc>
          <w:tcPr>
            <w:tcW w:w="5000" w:type="pct"/>
          </w:tcPr>
          <w:p w14:paraId="6DE61F5E" w14:textId="0D813B23" w:rsidR="0031311E" w:rsidRPr="00BF4087" w:rsidRDefault="0031311E" w:rsidP="00D647C3">
            <w:pPr>
              <w:spacing w:before="120"/>
              <w:ind w:left="143" w:right="170"/>
              <w:jc w:val="center"/>
              <w:rPr>
                <w:b/>
              </w:rPr>
            </w:pPr>
            <w:r w:rsidRPr="00BF4087">
              <w:rPr>
                <w:b/>
              </w:rPr>
              <w:t xml:space="preserve">Przepisy elektroniczne „EASA eRules” </w:t>
            </w:r>
            <w:r w:rsidRPr="00BF4087">
              <w:rPr>
                <w:rFonts w:cs="Calibri"/>
                <w:b/>
              </w:rPr>
              <w:t>—</w:t>
            </w:r>
            <w:r w:rsidRPr="00BF4087">
              <w:rPr>
                <w:b/>
              </w:rPr>
              <w:t xml:space="preserve"> przepisami lotniczymi na XXI wiek</w:t>
            </w:r>
          </w:p>
          <w:p w14:paraId="304E577B" w14:textId="46F4F1FD" w:rsidR="0031311E" w:rsidRPr="00BF4087" w:rsidRDefault="00CC5379" w:rsidP="00D647C3">
            <w:pPr>
              <w:ind w:left="143" w:right="170"/>
            </w:pPr>
            <w:r w:rsidRPr="00BF4087">
              <w:t>P</w:t>
            </w:r>
            <w:r w:rsidR="0031311E" w:rsidRPr="00BF4087">
              <w:t>rzepisy</w:t>
            </w:r>
            <w:r w:rsidR="00890B50" w:rsidRPr="00BF4087">
              <w:t xml:space="preserve"> te</w:t>
            </w:r>
            <w:r w:rsidR="0031311E" w:rsidRPr="00BF4087">
              <w:t xml:space="preserve"> stanowią podstawę systemu lotnictwa cywilnego Unii Europejskiej. Celem projektu „</w:t>
            </w:r>
            <w:r w:rsidR="0031311E" w:rsidRPr="00BF4087">
              <w:rPr>
                <w:b/>
              </w:rPr>
              <w:t>EASA eRules</w:t>
            </w:r>
            <w:r w:rsidR="0031311E" w:rsidRPr="00BF4087">
              <w:t>” czyli przepisów EASA w wersji elektronicznej jest udostępnienie ich zainteresowanym stronom w skuteczny i niezawodny sposób.</w:t>
            </w:r>
          </w:p>
          <w:p w14:paraId="6748370E" w14:textId="66BB3FCE" w:rsidR="00CC5379" w:rsidRPr="00BF4087" w:rsidRDefault="0031311E" w:rsidP="00CC5379">
            <w:pPr>
              <w:ind w:left="143" w:right="170"/>
            </w:pPr>
            <w:r w:rsidRPr="00BF4087">
              <w:rPr>
                <w:b/>
              </w:rPr>
              <w:t>Przepisy elektroniczne „EASA eRules”</w:t>
            </w:r>
            <w:r w:rsidRPr="00BF4087">
              <w:t xml:space="preserve"> stanowi</w:t>
            </w:r>
            <w:r w:rsidR="00CC5379" w:rsidRPr="00BF4087">
              <w:t>ą</w:t>
            </w:r>
            <w:r w:rsidRPr="00BF4087">
              <w:t xml:space="preserve"> kompleksowy, jednolity systemem służący do </w:t>
            </w:r>
            <w:r w:rsidR="00CC5379" w:rsidRPr="00BF4087">
              <w:t>konstruowania</w:t>
            </w:r>
            <w:r w:rsidRPr="00BF4087">
              <w:t xml:space="preserve">, udostępniania i przechowywania przepisów. </w:t>
            </w:r>
            <w:r w:rsidR="00CC5379" w:rsidRPr="00BF4087">
              <w:t>Jest to jedyna, łatwo dostępna internetowa baza danych zawierająca wszystkie przepisy bezpieczeństwa lotniczego mające zastosowanie do użytkowników europejskiej przestrzeni powietrznej.</w:t>
            </w:r>
          </w:p>
          <w:p w14:paraId="032257F9" w14:textId="0C51AE5A" w:rsidR="009F4DDF" w:rsidRPr="00BF4087" w:rsidRDefault="009F4DDF" w:rsidP="00D647C3">
            <w:pPr>
              <w:ind w:left="143" w:right="170"/>
            </w:pPr>
            <w:r w:rsidRPr="00BF4087">
              <w:rPr>
                <w:b/>
              </w:rPr>
              <w:t>Łatwo dostępne przepisy (EAR)</w:t>
            </w:r>
            <w:r w:rsidRPr="00BF4087">
              <w:t xml:space="preserve"> są wynikiem realizacji projektu „EASA eRules”.</w:t>
            </w:r>
            <w:r w:rsidR="00206A90" w:rsidRPr="00BF4087">
              <w:t xml:space="preserve"> </w:t>
            </w:r>
            <w:r w:rsidR="00890B50" w:rsidRPr="00BF4087">
              <w:t>Stanowią one</w:t>
            </w:r>
            <w:r w:rsidRPr="00BF4087">
              <w:t xml:space="preserve"> skonsolidowane wersje przepisów, łączące przepisy UE ze specyfikacjami certyfikacyjnymi EASA (CS), akceptowalnymi sposobami spełniania wymagań (AMC) i materiałami zawierającymi wytyczne (GM) </w:t>
            </w:r>
            <w:r w:rsidR="00206A90" w:rsidRPr="00BF4087">
              <w:t xml:space="preserve">opracowane </w:t>
            </w:r>
            <w:r w:rsidRPr="00BF4087">
              <w:t xml:space="preserve">w łatwym do odczytania formacie z </w:t>
            </w:r>
            <w:r w:rsidR="00206A90" w:rsidRPr="00BF4087">
              <w:t xml:space="preserve">zastosowaniem </w:t>
            </w:r>
            <w:r w:rsidRPr="00BF4087">
              <w:t>zaawansowany</w:t>
            </w:r>
            <w:r w:rsidR="00206A90" w:rsidRPr="00BF4087">
              <w:t>ch</w:t>
            </w:r>
            <w:r w:rsidRPr="00BF4087">
              <w:t xml:space="preserve"> </w:t>
            </w:r>
            <w:r w:rsidR="00206A90" w:rsidRPr="00BF4087">
              <w:t xml:space="preserve">funkcji nawigacyjnych </w:t>
            </w:r>
            <w:r w:rsidRPr="00BF4087">
              <w:t xml:space="preserve">za pośrednictwem łączy i zakładek. </w:t>
            </w:r>
            <w:r w:rsidR="00206A90" w:rsidRPr="00BF4087">
              <w:t>Łatwo dostępne przepisy (</w:t>
            </w:r>
            <w:r w:rsidRPr="00BF4087">
              <w:t>EAR</w:t>
            </w:r>
            <w:r w:rsidR="00206A90" w:rsidRPr="00BF4087">
              <w:t>)</w:t>
            </w:r>
            <w:r w:rsidRPr="00BF4087">
              <w:t xml:space="preserve"> są regularnie aktualizowane po przyjęciu oficjalnej publikacji</w:t>
            </w:r>
            <w:r w:rsidR="00206A90" w:rsidRPr="00BF4087">
              <w:t xml:space="preserve"> przepisów</w:t>
            </w:r>
            <w:r w:rsidRPr="00BF4087">
              <w:t>.</w:t>
            </w:r>
          </w:p>
          <w:p w14:paraId="5DEFD0EF" w14:textId="105D8D36" w:rsidR="00A14F5E" w:rsidRPr="00BF4087" w:rsidRDefault="00206A90" w:rsidP="00D647C3">
            <w:pPr>
              <w:ind w:left="143" w:right="170"/>
            </w:pPr>
            <w:r w:rsidRPr="00BF4087">
              <w:rPr>
                <w:b/>
              </w:rPr>
              <w:t>Łatwo dostępne przepisy (EAR)</w:t>
            </w:r>
            <w:r w:rsidRPr="00BF4087">
              <w:t xml:space="preserve"> są dostępne</w:t>
            </w:r>
            <w:r w:rsidR="00A14F5E" w:rsidRPr="00BF4087">
              <w:t>:</w:t>
            </w:r>
          </w:p>
          <w:p w14:paraId="6FFF01C4" w14:textId="50A028DB" w:rsidR="00A14F5E" w:rsidRPr="00BF4087" w:rsidRDefault="00A14F5E" w:rsidP="00A14F5E">
            <w:pPr>
              <w:ind w:left="562" w:right="170" w:hanging="425"/>
            </w:pPr>
            <w:r w:rsidRPr="00BF4087">
              <w:rPr>
                <w:rFonts w:cs="Calibri"/>
              </w:rPr>
              <w:t>–</w:t>
            </w:r>
            <w:r w:rsidRPr="00BF4087">
              <w:t xml:space="preserve"> </w:t>
            </w:r>
            <w:r w:rsidRPr="00BF4087">
              <w:tab/>
              <w:t>w formacie PDF;</w:t>
            </w:r>
          </w:p>
          <w:p w14:paraId="6D437C8D" w14:textId="57BFDFCD" w:rsidR="009F4DDF" w:rsidRPr="00BF4087" w:rsidRDefault="00A14F5E" w:rsidP="00A14F5E">
            <w:pPr>
              <w:ind w:left="562" w:right="170" w:hanging="425"/>
            </w:pPr>
            <w:r w:rsidRPr="00BF4087">
              <w:t xml:space="preserve">– </w:t>
            </w:r>
            <w:r w:rsidRPr="00BF4087">
              <w:tab/>
            </w:r>
            <w:r w:rsidR="00206A90" w:rsidRPr="00BF4087">
              <w:t>jako dynamiczna publikacja internetowa (format online) z szeroką gamą funkcjonalności, takich jak filtry umożliwiające uzyskanie materiału regulacyjnego dostosowanego do potrzeb, funkcja przeszukiwania spisu treści w celu szybkiego dostępu do odpowiednich sekcji oraz łatwa nawigacja na kompu</w:t>
            </w:r>
            <w:r w:rsidRPr="00BF4087">
              <w:t>terach, tabletach i smartfonach;</w:t>
            </w:r>
          </w:p>
          <w:p w14:paraId="76F99263" w14:textId="3DB08E91" w:rsidR="00A14F5E" w:rsidRPr="00BF4087" w:rsidRDefault="00A14F5E" w:rsidP="00A14F5E">
            <w:pPr>
              <w:ind w:left="562" w:right="170" w:hanging="425"/>
            </w:pPr>
            <w:r w:rsidRPr="00BF4087">
              <w:t xml:space="preserve">– </w:t>
            </w:r>
            <w:r w:rsidRPr="00BF4087">
              <w:tab/>
              <w:t>w formacie XML (formacie nadającym się do odczytu maszynowego), który może być łatwo przetwarzany i automatyzowany przez odbiorców, generując dane wyjściowe zgodne i możliwe do synchronizacji z lokalnymi aplikacjami, bazami danych wyszukiwania itp.</w:t>
            </w:r>
          </w:p>
          <w:p w14:paraId="3F620F5B" w14:textId="77777777" w:rsidR="0031311E" w:rsidRPr="00BF4087" w:rsidRDefault="0031311E" w:rsidP="00D647C3">
            <w:pPr>
              <w:ind w:left="143" w:right="170"/>
              <w:rPr>
                <w:b/>
                <w:sz w:val="20"/>
              </w:rPr>
            </w:pPr>
            <w:r w:rsidRPr="00BF4087">
              <w:t>System przepisów elektronicznych „</w:t>
            </w:r>
            <w:r w:rsidRPr="00BF4087">
              <w:rPr>
                <w:b/>
              </w:rPr>
              <w:t>EASA eRules</w:t>
            </w:r>
            <w:r w:rsidRPr="00BF4087">
              <w:t>” jest opracowywany i wdrażany w ścisłej współpracy z Państwami Członkowskimi i branżą lotniczą, aby zapewnić, że wszystkie jego możliwości są odpowiednie i skuteczne.</w:t>
            </w:r>
          </w:p>
        </w:tc>
      </w:tr>
    </w:tbl>
    <w:p w14:paraId="3D518C0A" w14:textId="1C77E178" w:rsidR="0031311E" w:rsidRPr="00BF4087" w:rsidRDefault="0031311E" w:rsidP="00D96166">
      <w:pPr>
        <w:pStyle w:val="Nagwek11"/>
        <w:ind w:right="-2"/>
        <w:jc w:val="left"/>
        <w:outlineLvl w:val="9"/>
        <w:rPr>
          <w:rFonts w:asciiTheme="minorHAnsi" w:hAnsiTheme="minorHAnsi" w:cstheme="minorHAnsi"/>
          <w:sz w:val="20"/>
          <w:szCs w:val="20"/>
        </w:rPr>
      </w:pPr>
    </w:p>
    <w:p w14:paraId="1F98FAF9" w14:textId="77777777" w:rsidR="00C03E9D" w:rsidRPr="00BF4087" w:rsidRDefault="00C03E9D" w:rsidP="00D96166">
      <w:pPr>
        <w:pStyle w:val="Nagwek11"/>
        <w:ind w:right="-2"/>
        <w:jc w:val="left"/>
        <w:outlineLvl w:val="9"/>
        <w:rPr>
          <w:rFonts w:asciiTheme="minorHAnsi" w:hAnsiTheme="minorHAnsi" w:cstheme="minorHAnsi"/>
          <w:sz w:val="20"/>
          <w:szCs w:val="20"/>
        </w:rPr>
      </w:pPr>
    </w:p>
    <w:p w14:paraId="4889D9BA" w14:textId="77777777" w:rsidR="00B93D57" w:rsidRPr="00BF4087" w:rsidRDefault="00B93D57" w:rsidP="00780E35">
      <w:pPr>
        <w:ind w:right="-2"/>
        <w:rPr>
          <w:i/>
          <w:sz w:val="20"/>
          <w:szCs w:val="24"/>
          <w:u w:val="single"/>
        </w:rPr>
      </w:pPr>
      <w:r w:rsidRPr="00BF4087">
        <w:rPr>
          <w:i/>
          <w:sz w:val="20"/>
          <w:szCs w:val="24"/>
          <w:u w:val="single"/>
        </w:rPr>
        <w:t>Informacja o prawach autorskich</w:t>
      </w:r>
    </w:p>
    <w:p w14:paraId="6B727EAC" w14:textId="5A0570F4" w:rsidR="00B93D57" w:rsidRPr="00BF4087" w:rsidRDefault="00B93D57" w:rsidP="00780E35">
      <w:pPr>
        <w:spacing w:after="60"/>
        <w:ind w:right="-2"/>
        <w:rPr>
          <w:i/>
          <w:sz w:val="20"/>
          <w:szCs w:val="24"/>
        </w:rPr>
      </w:pPr>
      <w:r w:rsidRPr="00BF4087">
        <w:rPr>
          <w:i/>
          <w:sz w:val="20"/>
          <w:szCs w:val="24"/>
        </w:rPr>
        <w:t>© Unia Europejska, 199</w:t>
      </w:r>
      <w:r w:rsidR="006747FA" w:rsidRPr="00BF4087">
        <w:rPr>
          <w:i/>
          <w:sz w:val="20"/>
          <w:szCs w:val="24"/>
        </w:rPr>
        <w:t>8-2018</w:t>
      </w:r>
    </w:p>
    <w:p w14:paraId="7F2D6A51" w14:textId="5D896CA2" w:rsidR="00AC46C4" w:rsidRPr="00BF4087" w:rsidRDefault="006747FA" w:rsidP="00AC46C4">
      <w:pPr>
        <w:ind w:right="-2"/>
        <w:rPr>
          <w:i/>
          <w:sz w:val="28"/>
          <w:szCs w:val="24"/>
        </w:rPr>
      </w:pPr>
      <w:r w:rsidRPr="00BF4087">
        <w:rPr>
          <w:i/>
          <w:sz w:val="20"/>
          <w:szCs w:val="24"/>
        </w:rPr>
        <w:t>O ile nie określono inaczej, ponowne wykorzystanie danych EU</w:t>
      </w:r>
      <w:r w:rsidR="00AC46C4" w:rsidRPr="00BF4087">
        <w:rPr>
          <w:i/>
          <w:sz w:val="20"/>
          <w:szCs w:val="24"/>
        </w:rPr>
        <w:t>R-Lex w celach komercyjnych lub </w:t>
      </w:r>
      <w:r w:rsidRPr="00BF4087">
        <w:rPr>
          <w:i/>
          <w:sz w:val="20"/>
          <w:szCs w:val="24"/>
        </w:rPr>
        <w:t>niekomercyjnych jest dozwolone pod warunkiem podania źródła</w:t>
      </w:r>
      <w:r w:rsidR="00AC46C4" w:rsidRPr="00BF4087">
        <w:rPr>
          <w:i/>
          <w:sz w:val="20"/>
          <w:szCs w:val="24"/>
        </w:rPr>
        <w:t xml:space="preserve">: </w:t>
      </w:r>
      <w:r w:rsidR="00AC46C4" w:rsidRPr="00BF4087">
        <w:rPr>
          <w:i/>
          <w:iCs/>
          <w:sz w:val="20"/>
          <w:szCs w:val="18"/>
        </w:rPr>
        <w:t xml:space="preserve">('© European  Union, </w:t>
      </w:r>
      <w:hyperlink r:id="rId17" w:history="1">
        <w:r w:rsidR="00AC46C4" w:rsidRPr="00BF4087">
          <w:rPr>
            <w:rStyle w:val="Hipercze"/>
            <w:i/>
            <w:iCs/>
            <w:color w:val="auto"/>
            <w:sz w:val="20"/>
            <w:szCs w:val="18"/>
          </w:rPr>
          <w:t>http://eur-lex.europa.eu/</w:t>
        </w:r>
      </w:hyperlink>
      <w:r w:rsidR="00AC46C4" w:rsidRPr="00BF4087">
        <w:rPr>
          <w:i/>
          <w:iCs/>
          <w:sz w:val="20"/>
          <w:szCs w:val="18"/>
        </w:rPr>
        <w:t>, 1998-2018')</w:t>
      </w:r>
      <w:r w:rsidR="00AC46C4" w:rsidRPr="00BF4087">
        <w:rPr>
          <w:rStyle w:val="Odwoanieprzypisudolnego"/>
          <w:i/>
          <w:iCs/>
          <w:szCs w:val="18"/>
        </w:rPr>
        <w:footnoteReference w:id="1"/>
      </w:r>
    </w:p>
    <w:p w14:paraId="52C23590" w14:textId="77777777" w:rsidR="0031311E" w:rsidRPr="00BF4087" w:rsidRDefault="0031311E" w:rsidP="0031311E">
      <w:pPr>
        <w:ind w:right="565"/>
        <w:rPr>
          <w:i/>
          <w:szCs w:val="24"/>
        </w:rPr>
      </w:pPr>
    </w:p>
    <w:p w14:paraId="431EA039" w14:textId="77777777" w:rsidR="00B93D57" w:rsidRPr="00BF4087" w:rsidRDefault="00B93D57" w:rsidP="00D96166">
      <w:pPr>
        <w:pStyle w:val="Nagwek11"/>
        <w:ind w:right="-2"/>
        <w:jc w:val="left"/>
        <w:outlineLvl w:val="9"/>
        <w:rPr>
          <w:rFonts w:asciiTheme="minorHAnsi" w:hAnsiTheme="minorHAnsi" w:cstheme="minorHAnsi"/>
          <w:sz w:val="20"/>
          <w:szCs w:val="20"/>
        </w:rPr>
        <w:sectPr w:rsidR="00B93D57" w:rsidRPr="00BF4087" w:rsidSect="00C37643">
          <w:footerReference w:type="default" r:id="rId18"/>
          <w:headerReference w:type="first" r:id="rId19"/>
          <w:footerReference w:type="first" r:id="rId20"/>
          <w:pgSz w:w="11906" w:h="16840" w:code="9"/>
          <w:pgMar w:top="1701" w:right="1418" w:bottom="1418" w:left="1418" w:header="567" w:footer="454" w:gutter="0"/>
          <w:cols w:space="708"/>
          <w:titlePg/>
        </w:sectPr>
      </w:pPr>
    </w:p>
    <w:p w14:paraId="61B92F21" w14:textId="391ED90B" w:rsidR="00A9332D" w:rsidRPr="00BF4087" w:rsidRDefault="00A9332D" w:rsidP="00D31B05"/>
    <w:p w14:paraId="3C365C38" w14:textId="7E0B7222" w:rsidR="00ED7B3B" w:rsidRPr="00BF4087" w:rsidRDefault="00ED7B3B" w:rsidP="00E230DA">
      <w:pPr>
        <w:pStyle w:val="Nagwek2"/>
      </w:pPr>
      <w:bookmarkStart w:id="0" w:name="_Toc183603932"/>
      <w:r w:rsidRPr="00BF4087">
        <w:t>Zrzeczenie się odpowiedzialności</w:t>
      </w:r>
      <w:r w:rsidR="006E6474" w:rsidRPr="00BF4087">
        <w:t xml:space="preserve"> </w:t>
      </w:r>
      <w:r w:rsidR="00E33C66" w:rsidRPr="00BF4087">
        <w:t xml:space="preserve">przez </w:t>
      </w:r>
      <w:r w:rsidR="006E6474" w:rsidRPr="00BF4087">
        <w:t>EASA</w:t>
      </w:r>
      <w:bookmarkEnd w:id="0"/>
    </w:p>
    <w:p w14:paraId="69B5E3F6" w14:textId="44CEFBE6" w:rsidR="00584EFF" w:rsidRPr="00BF4087" w:rsidRDefault="00584EFF" w:rsidP="00952B1C"/>
    <w:p w14:paraId="53A276CD" w14:textId="645DCB95" w:rsidR="00E33C66" w:rsidRPr="00BF4087" w:rsidRDefault="00A14F5E" w:rsidP="00952B1C">
      <w:r w:rsidRPr="00BF4087">
        <w:t>Niniejszy dokument został wydany przez Agencję Bezpieczeństwa Lotniczego Unii Europejskiej (zwaną zarówno „EASA”, jak i „Agencją”)</w:t>
      </w:r>
      <w:r w:rsidR="001D3B53" w:rsidRPr="00BF4087">
        <w:t>, i opublikowany na stronie Internatowej EASA, w wersji anglojęzycznej: „</w:t>
      </w:r>
      <w:r w:rsidR="001D3B53" w:rsidRPr="00BF4087">
        <w:rPr>
          <w:i/>
        </w:rPr>
        <w:t>Easy Access Rules for Aerodromes (Regulation (EU) No 139/2014)</w:t>
      </w:r>
      <w:r w:rsidR="001D3B53" w:rsidRPr="00BF4087">
        <w:t xml:space="preserve">”, </w:t>
      </w:r>
      <w:r w:rsidRPr="00BF4087">
        <w:t xml:space="preserve">w celu zapewnienia zainteresowanym stronom zaktualizowanej, skonsolidowanej i łatwej do odczytania publikacji. </w:t>
      </w:r>
      <w:r w:rsidR="001D3B53" w:rsidRPr="00BF4087">
        <w:t>Dokument ten z</w:t>
      </w:r>
      <w:r w:rsidRPr="00BF4087">
        <w:t xml:space="preserve">ostał przygotowany poprzez zestawienie oficjalnie opublikowanych </w:t>
      </w:r>
      <w:r w:rsidR="001D3B53" w:rsidRPr="00BF4087">
        <w:t xml:space="preserve">rozporządzeń </w:t>
      </w:r>
      <w:r w:rsidRPr="00BF4087">
        <w:t xml:space="preserve">UE z </w:t>
      </w:r>
      <w:r w:rsidR="001D3B53" w:rsidRPr="00BF4087">
        <w:t>odpowiadającymi im, dotychczas wydanymi przez EASA akceptowalnymi sposobami spełniania wymagań (AMC) i materiałami zawierającymi wytyczne (GM) oraz specyfikacjami certyfikacyjnymi (CS) wraz materiałami zawierającymi wytyczne (GM), z uwzględnieniem wprowadzanych do ww. przepisów zmian.</w:t>
      </w:r>
      <w:r w:rsidR="00F84CA7" w:rsidRPr="00BF4087">
        <w:t xml:space="preserve"> </w:t>
      </w:r>
      <w:r w:rsidR="001D3B53" w:rsidRPr="00BF4087">
        <w:t xml:space="preserve">Należy jednak zaznaczyć, że </w:t>
      </w:r>
      <w:r w:rsidRPr="00BF4087">
        <w:t xml:space="preserve">niniejszy dokument nie jest oficjalną publikacją, a EASA nie ponosi odpowiedzialności za jakiegokolwiek </w:t>
      </w:r>
      <w:r w:rsidR="00F84CA7" w:rsidRPr="00BF4087">
        <w:t xml:space="preserve">szkody </w:t>
      </w:r>
      <w:r w:rsidRPr="00BF4087">
        <w:t>wynikające z ryzyka związanego z jego użytkowaniem.</w:t>
      </w:r>
    </w:p>
    <w:p w14:paraId="07D05E16" w14:textId="1E6DBF73" w:rsidR="00584EFF" w:rsidRPr="00BF4087" w:rsidRDefault="00584EFF" w:rsidP="00952B1C"/>
    <w:p w14:paraId="73566BF3" w14:textId="3C1700AF" w:rsidR="00BD0A9D" w:rsidRPr="00BF4087" w:rsidRDefault="00BD0A9D" w:rsidP="00952B1C"/>
    <w:p w14:paraId="59821DAD" w14:textId="77777777" w:rsidR="00BD0A9D" w:rsidRPr="00BF4087" w:rsidRDefault="00BD0A9D" w:rsidP="00952B1C"/>
    <w:p w14:paraId="17ADFA34" w14:textId="77777777" w:rsidR="00F84CA7" w:rsidRPr="00BF4087" w:rsidRDefault="00F84CA7" w:rsidP="00952B1C"/>
    <w:p w14:paraId="6A317108" w14:textId="1A1978E0" w:rsidR="00584EFF" w:rsidRPr="00BF4087" w:rsidRDefault="00584EFF" w:rsidP="00F84CA7">
      <w:pPr>
        <w:ind w:left="567" w:right="565"/>
        <w:rPr>
          <w:rFonts w:ascii="Times New Roman" w:hAnsi="Times New Roman" w:cs="Times New Roman"/>
          <w:b/>
          <w:sz w:val="28"/>
          <w:u w:val="single"/>
        </w:rPr>
      </w:pPr>
      <w:r w:rsidRPr="00BF4087">
        <w:rPr>
          <w:rFonts w:ascii="Times New Roman" w:hAnsi="Times New Roman" w:cs="Times New Roman"/>
          <w:b/>
          <w:sz w:val="28"/>
          <w:u w:val="single"/>
        </w:rPr>
        <w:t>Uwaga ULC</w:t>
      </w:r>
      <w:r w:rsidR="002E75B8" w:rsidRPr="00BF4087">
        <w:rPr>
          <w:rFonts w:ascii="Times New Roman" w:hAnsi="Times New Roman" w:cs="Times New Roman"/>
          <w:b/>
          <w:sz w:val="28"/>
          <w:u w:val="single"/>
        </w:rPr>
        <w:t>:</w:t>
      </w:r>
    </w:p>
    <w:p w14:paraId="0C6AD6EC" w14:textId="5BB5B898" w:rsidR="00844C48" w:rsidRPr="00BF4087" w:rsidRDefault="00584EFF" w:rsidP="00F84CA7">
      <w:pPr>
        <w:spacing w:before="240" w:line="288" w:lineRule="auto"/>
        <w:ind w:left="567" w:right="565"/>
        <w:rPr>
          <w:rFonts w:ascii="Times New Roman" w:hAnsi="Times New Roman" w:cs="Times New Roman"/>
          <w:bCs/>
          <w:iCs/>
          <w:szCs w:val="18"/>
        </w:rPr>
      </w:pPr>
      <w:r w:rsidRPr="00BF4087">
        <w:rPr>
          <w:rFonts w:ascii="Times New Roman" w:hAnsi="Times New Roman" w:cs="Times New Roman"/>
          <w:szCs w:val="18"/>
        </w:rPr>
        <w:t xml:space="preserve">Urząd Lotnictwa Cywilnego, który jest wydawcą polskojęzycznej wersji dokumentu </w:t>
      </w:r>
      <w:r w:rsidRPr="00BF4087">
        <w:rPr>
          <w:rFonts w:ascii="Times New Roman" w:hAnsi="Times New Roman" w:cs="Times New Roman"/>
          <w:bCs/>
          <w:i/>
          <w:iCs/>
          <w:szCs w:val="18"/>
        </w:rPr>
        <w:t>„</w:t>
      </w:r>
      <w:r w:rsidRPr="00BF4087">
        <w:rPr>
          <w:rFonts w:ascii="Times New Roman" w:hAnsi="Times New Roman" w:cs="Times New Roman"/>
          <w:b/>
          <w:bCs/>
          <w:i/>
          <w:iCs/>
          <w:szCs w:val="18"/>
        </w:rPr>
        <w:t xml:space="preserve">Łatwo </w:t>
      </w:r>
      <w:r w:rsidR="00950634" w:rsidRPr="00BF4087">
        <w:rPr>
          <w:rFonts w:ascii="Times New Roman" w:hAnsi="Times New Roman" w:cs="Times New Roman"/>
          <w:b/>
          <w:bCs/>
          <w:i/>
          <w:iCs/>
          <w:szCs w:val="18"/>
        </w:rPr>
        <w:t xml:space="preserve">dostępne przepisy dla lotnisk </w:t>
      </w:r>
      <w:r w:rsidRPr="00BF4087">
        <w:rPr>
          <w:rFonts w:ascii="Times New Roman" w:hAnsi="Times New Roman" w:cs="Times New Roman"/>
          <w:b/>
          <w:bCs/>
          <w:i/>
          <w:iCs/>
          <w:szCs w:val="18"/>
        </w:rPr>
        <w:t>(</w:t>
      </w:r>
      <w:r w:rsidR="00AA2368" w:rsidRPr="00BF4087">
        <w:rPr>
          <w:rFonts w:ascii="Times New Roman" w:hAnsi="Times New Roman" w:cs="Times New Roman"/>
          <w:b/>
          <w:bCs/>
          <w:i/>
          <w:iCs/>
          <w:szCs w:val="18"/>
        </w:rPr>
        <w:t>Rozporządzenie (UE) 139/2014</w:t>
      </w:r>
      <w:r w:rsidRPr="00BF4087">
        <w:rPr>
          <w:rFonts w:ascii="Times New Roman" w:hAnsi="Times New Roman" w:cs="Times New Roman"/>
          <w:b/>
          <w:bCs/>
          <w:i/>
          <w:iCs/>
          <w:szCs w:val="18"/>
        </w:rPr>
        <w:t>)</w:t>
      </w:r>
      <w:r w:rsidRPr="00BF4087">
        <w:rPr>
          <w:rFonts w:ascii="Times New Roman" w:hAnsi="Times New Roman" w:cs="Times New Roman"/>
          <w:bCs/>
          <w:i/>
          <w:iCs/>
          <w:szCs w:val="18"/>
        </w:rPr>
        <w:t>”</w:t>
      </w:r>
      <w:r w:rsidR="004C3439" w:rsidRPr="00BF4087">
        <w:rPr>
          <w:rFonts w:ascii="Times New Roman" w:hAnsi="Times New Roman" w:cs="Times New Roman"/>
          <w:bCs/>
          <w:iCs/>
          <w:szCs w:val="18"/>
        </w:rPr>
        <w:t>,</w:t>
      </w:r>
      <w:r w:rsidRPr="00BF4087">
        <w:rPr>
          <w:rFonts w:ascii="Times New Roman" w:hAnsi="Times New Roman" w:cs="Times New Roman"/>
          <w:bCs/>
          <w:i/>
          <w:iCs/>
          <w:szCs w:val="18"/>
        </w:rPr>
        <w:t xml:space="preserve"> </w:t>
      </w:r>
      <w:r w:rsidR="00F84CA7" w:rsidRPr="00BF4087">
        <w:rPr>
          <w:rFonts w:ascii="Times New Roman" w:hAnsi="Times New Roman" w:cs="Times New Roman"/>
          <w:bCs/>
          <w:iCs/>
          <w:szCs w:val="18"/>
        </w:rPr>
        <w:t>również</w:t>
      </w:r>
      <w:r w:rsidR="00F84CA7" w:rsidRPr="00BF4087">
        <w:rPr>
          <w:rFonts w:ascii="Times New Roman" w:hAnsi="Times New Roman" w:cs="Times New Roman"/>
          <w:bCs/>
          <w:i/>
          <w:iCs/>
          <w:szCs w:val="18"/>
        </w:rPr>
        <w:t xml:space="preserve"> </w:t>
      </w:r>
      <w:r w:rsidR="006E6474" w:rsidRPr="00BF4087">
        <w:rPr>
          <w:rFonts w:ascii="Times New Roman" w:hAnsi="Times New Roman" w:cs="Times New Roman"/>
          <w:bCs/>
          <w:iCs/>
          <w:szCs w:val="18"/>
        </w:rPr>
        <w:t xml:space="preserve">nie ponosi odpowiedzialności za </w:t>
      </w:r>
      <w:r w:rsidRPr="00BF4087">
        <w:rPr>
          <w:rFonts w:ascii="Times New Roman" w:hAnsi="Times New Roman" w:cs="Times New Roman"/>
          <w:bCs/>
          <w:iCs/>
          <w:szCs w:val="18"/>
        </w:rPr>
        <w:t xml:space="preserve">jakiekolwiek szkody wynikłe w związku z użyciem tego dokumentu. W przypadku wątpliwości co do </w:t>
      </w:r>
      <w:r w:rsidR="006E6474" w:rsidRPr="00BF4087">
        <w:rPr>
          <w:rFonts w:ascii="Times New Roman" w:hAnsi="Times New Roman" w:cs="Times New Roman"/>
          <w:bCs/>
          <w:iCs/>
          <w:szCs w:val="18"/>
        </w:rPr>
        <w:t>tłumaczenia lub interpretacj</w:t>
      </w:r>
      <w:r w:rsidR="00844C48" w:rsidRPr="00BF4087">
        <w:rPr>
          <w:rFonts w:ascii="Times New Roman" w:hAnsi="Times New Roman" w:cs="Times New Roman"/>
          <w:bCs/>
          <w:iCs/>
          <w:szCs w:val="18"/>
        </w:rPr>
        <w:t>i</w:t>
      </w:r>
      <w:r w:rsidRPr="00BF4087">
        <w:rPr>
          <w:rFonts w:ascii="Times New Roman" w:hAnsi="Times New Roman" w:cs="Times New Roman"/>
          <w:bCs/>
          <w:iCs/>
          <w:szCs w:val="18"/>
        </w:rPr>
        <w:t xml:space="preserve"> przepisów, należy korzystać z</w:t>
      </w:r>
      <w:r w:rsidR="00F84CA7" w:rsidRPr="00BF4087">
        <w:rPr>
          <w:rFonts w:ascii="Times New Roman" w:hAnsi="Times New Roman" w:cs="Times New Roman"/>
          <w:bCs/>
          <w:iCs/>
          <w:szCs w:val="18"/>
        </w:rPr>
        <w:t xml:space="preserve"> </w:t>
      </w:r>
      <w:r w:rsidRPr="00BF4087">
        <w:rPr>
          <w:rFonts w:ascii="Times New Roman" w:hAnsi="Times New Roman" w:cs="Times New Roman"/>
          <w:bCs/>
          <w:iCs/>
          <w:szCs w:val="18"/>
        </w:rPr>
        <w:t>oryginalnych wersji aktów prawnych</w:t>
      </w:r>
      <w:r w:rsidR="00844C48" w:rsidRPr="00BF4087">
        <w:rPr>
          <w:rFonts w:ascii="Times New Roman" w:hAnsi="Times New Roman" w:cs="Times New Roman"/>
          <w:bCs/>
          <w:iCs/>
          <w:szCs w:val="18"/>
        </w:rPr>
        <w:t xml:space="preserve"> </w:t>
      </w:r>
      <w:r w:rsidRPr="00BF4087">
        <w:rPr>
          <w:rFonts w:ascii="Times New Roman" w:hAnsi="Times New Roman" w:cs="Times New Roman"/>
          <w:bCs/>
          <w:iCs/>
          <w:szCs w:val="18"/>
        </w:rPr>
        <w:t xml:space="preserve">UE oraz przepisów </w:t>
      </w:r>
      <w:r w:rsidR="006E6474" w:rsidRPr="00BF4087">
        <w:rPr>
          <w:rFonts w:ascii="Times New Roman" w:hAnsi="Times New Roman" w:cs="Times New Roman"/>
          <w:bCs/>
          <w:iCs/>
          <w:szCs w:val="18"/>
        </w:rPr>
        <w:t xml:space="preserve">EASA </w:t>
      </w:r>
      <w:r w:rsidRPr="00BF4087">
        <w:rPr>
          <w:rFonts w:ascii="Times New Roman" w:hAnsi="Times New Roman" w:cs="Times New Roman"/>
          <w:bCs/>
          <w:iCs/>
          <w:szCs w:val="18"/>
        </w:rPr>
        <w:t>opublikowanych na stron</w:t>
      </w:r>
      <w:r w:rsidR="00844C48" w:rsidRPr="00BF4087">
        <w:rPr>
          <w:rFonts w:ascii="Times New Roman" w:hAnsi="Times New Roman" w:cs="Times New Roman"/>
          <w:bCs/>
          <w:iCs/>
          <w:szCs w:val="18"/>
        </w:rPr>
        <w:t xml:space="preserve">ach </w:t>
      </w:r>
      <w:r w:rsidRPr="00BF4087">
        <w:rPr>
          <w:rFonts w:ascii="Times New Roman" w:hAnsi="Times New Roman" w:cs="Times New Roman"/>
          <w:bCs/>
          <w:iCs/>
          <w:szCs w:val="18"/>
        </w:rPr>
        <w:t>internetow</w:t>
      </w:r>
      <w:r w:rsidR="00844C48" w:rsidRPr="00BF4087">
        <w:rPr>
          <w:rFonts w:ascii="Times New Roman" w:hAnsi="Times New Roman" w:cs="Times New Roman"/>
          <w:bCs/>
          <w:iCs/>
          <w:szCs w:val="18"/>
        </w:rPr>
        <w:t xml:space="preserve">ych: </w:t>
      </w:r>
    </w:p>
    <w:p w14:paraId="7FD3AC1F" w14:textId="47F13DBB" w:rsidR="0031311E" w:rsidRPr="00BF4087" w:rsidRDefault="007A246D" w:rsidP="00F84CA7">
      <w:pPr>
        <w:spacing w:after="0" w:line="288" w:lineRule="auto"/>
        <w:ind w:left="567" w:right="565"/>
        <w:rPr>
          <w:rFonts w:ascii="Times New Roman" w:hAnsi="Times New Roman" w:cs="Times New Roman"/>
          <w:bCs/>
          <w:iCs/>
          <w:szCs w:val="18"/>
        </w:rPr>
      </w:pPr>
      <w:hyperlink r:id="rId21" w:history="1">
        <w:r w:rsidR="00F84CA7" w:rsidRPr="00BF4087">
          <w:rPr>
            <w:rStyle w:val="Hipercze"/>
            <w:rFonts w:ascii="Times New Roman" w:hAnsi="Times New Roman" w:cs="Times New Roman"/>
            <w:bCs/>
            <w:iCs/>
            <w:szCs w:val="18"/>
          </w:rPr>
          <w:t>https://eur-lex.europa.eu</w:t>
        </w:r>
      </w:hyperlink>
    </w:p>
    <w:p w14:paraId="2E0C4CC4" w14:textId="5033112F" w:rsidR="00424D62" w:rsidRPr="00BF4087" w:rsidRDefault="007A246D" w:rsidP="00F84CA7">
      <w:pPr>
        <w:spacing w:line="288" w:lineRule="auto"/>
        <w:ind w:left="567" w:right="565"/>
        <w:rPr>
          <w:rFonts w:ascii="Times New Roman" w:hAnsi="Times New Roman" w:cs="Times New Roman"/>
          <w:bCs/>
          <w:iCs/>
          <w:szCs w:val="18"/>
          <w:u w:val="single"/>
        </w:rPr>
      </w:pPr>
      <w:hyperlink r:id="rId22" w:history="1">
        <w:r w:rsidR="00F84CA7" w:rsidRPr="00BF4087">
          <w:rPr>
            <w:rStyle w:val="Hipercze"/>
            <w:rFonts w:ascii="Times New Roman" w:hAnsi="Times New Roman" w:cs="Times New Roman"/>
            <w:bCs/>
            <w:iCs/>
            <w:szCs w:val="18"/>
          </w:rPr>
          <w:t>https://www.easa.europa.eu/en/regulations</w:t>
        </w:r>
      </w:hyperlink>
    </w:p>
    <w:p w14:paraId="3A9465D3" w14:textId="5109272D" w:rsidR="00F84CA7" w:rsidRPr="00BF4087" w:rsidRDefault="00F84CA7" w:rsidP="00F84CA7">
      <w:pPr>
        <w:spacing w:before="240" w:line="288" w:lineRule="auto"/>
        <w:ind w:left="567" w:right="565"/>
        <w:rPr>
          <w:rFonts w:ascii="Times New Roman" w:hAnsi="Times New Roman" w:cs="Times New Roman"/>
          <w:bCs/>
          <w:iCs/>
          <w:szCs w:val="18"/>
        </w:rPr>
      </w:pPr>
      <w:r w:rsidRPr="00BF4087">
        <w:rPr>
          <w:rFonts w:ascii="Times New Roman" w:hAnsi="Times New Roman" w:cs="Times New Roman"/>
          <w:bCs/>
          <w:iCs/>
          <w:szCs w:val="18"/>
        </w:rPr>
        <w:t xml:space="preserve">Wszelkie uwagi do tłumaczenia </w:t>
      </w:r>
      <w:r w:rsidR="001D7B2F" w:rsidRPr="00BF4087">
        <w:rPr>
          <w:rFonts w:ascii="Times New Roman" w:hAnsi="Times New Roman" w:cs="Times New Roman"/>
          <w:bCs/>
          <w:i/>
          <w:iCs/>
          <w:szCs w:val="18"/>
        </w:rPr>
        <w:t>„Łatwo dostępnych przepisów</w:t>
      </w:r>
      <w:r w:rsidRPr="00BF4087">
        <w:rPr>
          <w:rFonts w:ascii="Times New Roman" w:hAnsi="Times New Roman" w:cs="Times New Roman"/>
          <w:bCs/>
          <w:i/>
          <w:iCs/>
          <w:szCs w:val="18"/>
        </w:rPr>
        <w:t xml:space="preserve"> dla lotnisk</w:t>
      </w:r>
      <w:r w:rsidR="001D7B2F" w:rsidRPr="00BF4087">
        <w:rPr>
          <w:rFonts w:ascii="Times New Roman" w:hAnsi="Times New Roman" w:cs="Times New Roman"/>
          <w:bCs/>
          <w:i/>
          <w:iCs/>
          <w:szCs w:val="18"/>
        </w:rPr>
        <w:t xml:space="preserve"> </w:t>
      </w:r>
      <w:r w:rsidRPr="00BF4087">
        <w:rPr>
          <w:rFonts w:ascii="Times New Roman" w:hAnsi="Times New Roman" w:cs="Times New Roman"/>
          <w:bCs/>
          <w:i/>
          <w:iCs/>
          <w:szCs w:val="18"/>
        </w:rPr>
        <w:t>(Rozporządzenie (UE) 139/2014)”</w:t>
      </w:r>
      <w:r w:rsidRPr="00BF4087">
        <w:rPr>
          <w:rFonts w:ascii="Times New Roman" w:hAnsi="Times New Roman" w:cs="Times New Roman"/>
          <w:bCs/>
          <w:iCs/>
          <w:szCs w:val="18"/>
        </w:rPr>
        <w:t xml:space="preserve"> można zgłaszać na adres e-mail: </w:t>
      </w:r>
      <w:hyperlink r:id="rId23" w:history="1">
        <w:r w:rsidRPr="00BF4087">
          <w:rPr>
            <w:rStyle w:val="Hipercze"/>
            <w:rFonts w:ascii="Times New Roman" w:hAnsi="Times New Roman" w:cs="Times New Roman"/>
            <w:bCs/>
            <w:iCs/>
            <w:szCs w:val="18"/>
          </w:rPr>
          <w:t>rkita@ulc.gov.pl</w:t>
        </w:r>
      </w:hyperlink>
      <w:r w:rsidRPr="00BF4087">
        <w:rPr>
          <w:rFonts w:ascii="Times New Roman" w:hAnsi="Times New Roman" w:cs="Times New Roman"/>
          <w:bCs/>
          <w:iCs/>
          <w:szCs w:val="18"/>
        </w:rPr>
        <w:t>.</w:t>
      </w:r>
    </w:p>
    <w:p w14:paraId="72FCEE8D" w14:textId="77777777" w:rsidR="00F84CA7" w:rsidRPr="00BF4087" w:rsidRDefault="00F84CA7" w:rsidP="001D7B2F">
      <w:pPr>
        <w:spacing w:before="240" w:line="288" w:lineRule="auto"/>
        <w:ind w:right="565"/>
        <w:rPr>
          <w:rFonts w:ascii="Times New Roman" w:hAnsi="Times New Roman" w:cs="Times New Roman"/>
          <w:bCs/>
          <w:iCs/>
          <w:szCs w:val="18"/>
        </w:rPr>
      </w:pPr>
    </w:p>
    <w:p w14:paraId="3883CCD0" w14:textId="77777777" w:rsidR="00844C48" w:rsidRPr="00BF4087" w:rsidRDefault="00844C48" w:rsidP="00844C48">
      <w:pPr>
        <w:spacing w:after="0" w:line="288" w:lineRule="auto"/>
        <w:rPr>
          <w:rFonts w:ascii="Times New Roman" w:hAnsi="Times New Roman" w:cs="Times New Roman"/>
          <w:bCs/>
          <w:iCs/>
          <w:sz w:val="24"/>
          <w:szCs w:val="18"/>
        </w:rPr>
      </w:pPr>
    </w:p>
    <w:p w14:paraId="21192001" w14:textId="77777777" w:rsidR="00C25892" w:rsidRPr="00BF4087" w:rsidRDefault="00C25892" w:rsidP="00D96166">
      <w:pPr>
        <w:pStyle w:val="Nagwek11"/>
        <w:ind w:right="-2"/>
        <w:jc w:val="left"/>
        <w:outlineLvl w:val="9"/>
        <w:rPr>
          <w:rFonts w:asciiTheme="minorHAnsi" w:hAnsiTheme="minorHAnsi" w:cstheme="minorHAnsi"/>
          <w:sz w:val="20"/>
          <w:szCs w:val="20"/>
        </w:rPr>
        <w:sectPr w:rsidR="00C25892" w:rsidRPr="00BF4087" w:rsidSect="00C37643">
          <w:headerReference w:type="first" r:id="rId24"/>
          <w:pgSz w:w="11906" w:h="16840" w:code="9"/>
          <w:pgMar w:top="1701" w:right="1418" w:bottom="1418" w:left="1418" w:header="567" w:footer="454" w:gutter="0"/>
          <w:cols w:space="708"/>
          <w:titlePg/>
        </w:sectPr>
      </w:pPr>
    </w:p>
    <w:p w14:paraId="168E19EA" w14:textId="5EA8B52E" w:rsidR="00C25892" w:rsidRPr="00BF4087" w:rsidRDefault="00D520B6" w:rsidP="00E230DA">
      <w:pPr>
        <w:pStyle w:val="Nagwek2"/>
      </w:pPr>
      <w:bookmarkStart w:id="1" w:name="_Toc183603933"/>
      <w:r w:rsidRPr="00BF4087">
        <w:t>Wykaz zmian</w:t>
      </w:r>
      <w:bookmarkEnd w:id="1"/>
      <w:r w:rsidR="00C25146" w:rsidRPr="00BF4087">
        <w:t xml:space="preserve"> </w:t>
      </w:r>
    </w:p>
    <w:p w14:paraId="4B85BC45" w14:textId="77777777" w:rsidR="00A0047A" w:rsidRPr="00BF4087" w:rsidRDefault="00A0047A" w:rsidP="00A0047A"/>
    <w:p w14:paraId="48DB6E15" w14:textId="102E1556" w:rsidR="002D77A9" w:rsidRPr="00BF4087" w:rsidRDefault="0032339A" w:rsidP="0042110B">
      <w:pPr>
        <w:pStyle w:val="Tekstprzypisudolnego"/>
        <w:spacing w:after="240"/>
        <w:ind w:left="142" w:hanging="142"/>
        <w:jc w:val="center"/>
        <w:rPr>
          <w:b/>
          <w:sz w:val="28"/>
          <w:szCs w:val="26"/>
        </w:rPr>
      </w:pPr>
      <w:r w:rsidRPr="00BF4087">
        <w:rPr>
          <w:b/>
          <w:sz w:val="28"/>
          <w:szCs w:val="26"/>
        </w:rPr>
        <w:t>Publikacje</w:t>
      </w:r>
      <w:r w:rsidR="00E21F15" w:rsidRPr="00BF4087">
        <w:rPr>
          <w:b/>
          <w:sz w:val="28"/>
          <w:szCs w:val="26"/>
        </w:rPr>
        <w:t xml:space="preserve"> </w:t>
      </w:r>
      <w:r w:rsidR="00860820" w:rsidRPr="00BF4087">
        <w:rPr>
          <w:b/>
          <w:sz w:val="28"/>
          <w:szCs w:val="26"/>
        </w:rPr>
        <w:t>„</w:t>
      </w:r>
      <w:r w:rsidR="00ED285B" w:rsidRPr="00BF4087">
        <w:rPr>
          <w:b/>
          <w:sz w:val="28"/>
          <w:szCs w:val="26"/>
        </w:rPr>
        <w:t xml:space="preserve">Easy Access Rules for Aerodromes (Regulation </w:t>
      </w:r>
      <w:r w:rsidR="00A24054" w:rsidRPr="00BF4087">
        <w:rPr>
          <w:b/>
          <w:sz w:val="28"/>
          <w:szCs w:val="26"/>
        </w:rPr>
        <w:br/>
      </w:r>
      <w:r w:rsidR="00ED285B" w:rsidRPr="00BF4087">
        <w:rPr>
          <w:b/>
          <w:sz w:val="28"/>
          <w:szCs w:val="26"/>
        </w:rPr>
        <w:t>(EU) No 139/2014)”</w:t>
      </w:r>
    </w:p>
    <w:tbl>
      <w:tblPr>
        <w:tblStyle w:val="Tabela-Siatka"/>
        <w:tblW w:w="5000" w:type="pct"/>
        <w:tblBorders>
          <w:top w:val="single" w:sz="8" w:space="0" w:color="auto"/>
          <w:left w:val="single" w:sz="8" w:space="0" w:color="auto"/>
          <w:bottom w:val="single" w:sz="8" w:space="0" w:color="auto"/>
          <w:right w:val="single" w:sz="8" w:space="0" w:color="auto"/>
        </w:tblBorders>
        <w:tblCellMar>
          <w:top w:w="28" w:type="dxa"/>
          <w:left w:w="28" w:type="dxa"/>
          <w:bottom w:w="28" w:type="dxa"/>
          <w:right w:w="28" w:type="dxa"/>
        </w:tblCellMar>
        <w:tblLook w:val="04A0" w:firstRow="1" w:lastRow="0" w:firstColumn="1" w:lastColumn="0" w:noHBand="0" w:noVBand="1"/>
      </w:tblPr>
      <w:tblGrid>
        <w:gridCol w:w="1123"/>
        <w:gridCol w:w="7917"/>
      </w:tblGrid>
      <w:tr w:rsidR="00C25892" w:rsidRPr="00BF4087" w14:paraId="3BDD0482" w14:textId="77777777" w:rsidTr="00F76EEE">
        <w:tc>
          <w:tcPr>
            <w:tcW w:w="621" w:type="pct"/>
            <w:tcBorders>
              <w:top w:val="single" w:sz="12" w:space="0" w:color="auto"/>
              <w:left w:val="single" w:sz="12" w:space="0" w:color="auto"/>
              <w:bottom w:val="single" w:sz="12" w:space="0" w:color="auto"/>
              <w:right w:val="single" w:sz="12" w:space="0" w:color="auto"/>
            </w:tcBorders>
            <w:shd w:val="clear" w:color="auto" w:fill="DAEEF3" w:themeFill="accent5" w:themeFillTint="33"/>
            <w:tcMar>
              <w:top w:w="85" w:type="dxa"/>
              <w:left w:w="28" w:type="dxa"/>
              <w:bottom w:w="85" w:type="dxa"/>
              <w:right w:w="28" w:type="dxa"/>
            </w:tcMar>
            <w:vAlign w:val="center"/>
          </w:tcPr>
          <w:p w14:paraId="54130B48" w14:textId="24D871A9" w:rsidR="00842DB0" w:rsidRPr="00BF4087" w:rsidRDefault="00ED285B" w:rsidP="00ED285B">
            <w:pPr>
              <w:spacing w:after="0"/>
              <w:jc w:val="center"/>
              <w:rPr>
                <w:b/>
              </w:rPr>
            </w:pPr>
            <w:r w:rsidRPr="00BF4087">
              <w:rPr>
                <w:b/>
                <w:sz w:val="20"/>
              </w:rPr>
              <w:t>Data wydania</w:t>
            </w:r>
          </w:p>
        </w:tc>
        <w:tc>
          <w:tcPr>
            <w:tcW w:w="4379" w:type="pct"/>
            <w:tcBorders>
              <w:top w:val="single" w:sz="12" w:space="0" w:color="auto"/>
              <w:left w:val="single" w:sz="12" w:space="0" w:color="auto"/>
              <w:bottom w:val="single" w:sz="12" w:space="0" w:color="auto"/>
              <w:right w:val="single" w:sz="12" w:space="0" w:color="auto"/>
            </w:tcBorders>
            <w:shd w:val="clear" w:color="auto" w:fill="DAEEF3" w:themeFill="accent5" w:themeFillTint="33"/>
            <w:tcMar>
              <w:top w:w="85" w:type="dxa"/>
              <w:left w:w="85" w:type="dxa"/>
              <w:bottom w:w="85" w:type="dxa"/>
              <w:right w:w="85" w:type="dxa"/>
            </w:tcMar>
            <w:vAlign w:val="center"/>
          </w:tcPr>
          <w:p w14:paraId="79A4A1B8" w14:textId="77EA12C6" w:rsidR="00C25892" w:rsidRPr="00BF4087" w:rsidRDefault="00C25892" w:rsidP="00DD1B68">
            <w:pPr>
              <w:spacing w:after="0"/>
              <w:jc w:val="center"/>
              <w:rPr>
                <w:b/>
                <w:sz w:val="20"/>
              </w:rPr>
            </w:pPr>
            <w:r w:rsidRPr="00BF4087">
              <w:rPr>
                <w:b/>
                <w:sz w:val="24"/>
              </w:rPr>
              <w:t xml:space="preserve">Przyczyna </w:t>
            </w:r>
            <w:r w:rsidR="00DD1B68" w:rsidRPr="00BF4087">
              <w:rPr>
                <w:b/>
                <w:sz w:val="24"/>
              </w:rPr>
              <w:t>zmiany</w:t>
            </w:r>
          </w:p>
        </w:tc>
      </w:tr>
      <w:tr w:rsidR="00C25892" w:rsidRPr="00BF4087" w14:paraId="724A167F" w14:textId="77777777" w:rsidTr="00F76EEE">
        <w:tc>
          <w:tcPr>
            <w:tcW w:w="62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2902C206" w14:textId="0983840D" w:rsidR="00C25892" w:rsidRPr="00BF4087" w:rsidRDefault="00FE2F0C" w:rsidP="00860820">
            <w:pPr>
              <w:spacing w:after="0"/>
              <w:jc w:val="center"/>
              <w:rPr>
                <w:sz w:val="20"/>
              </w:rPr>
            </w:pPr>
            <w:r w:rsidRPr="00BF4087">
              <w:rPr>
                <w:sz w:val="20"/>
              </w:rPr>
              <w:t>Sierpień 2017</w:t>
            </w:r>
          </w:p>
        </w:tc>
        <w:tc>
          <w:tcPr>
            <w:tcW w:w="437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69DA2F01" w14:textId="1141B795" w:rsidR="00C25892" w:rsidRPr="00BF4087" w:rsidRDefault="00FE2F0C" w:rsidP="00340FB1">
            <w:pPr>
              <w:spacing w:after="0"/>
              <w:rPr>
                <w:sz w:val="20"/>
              </w:rPr>
            </w:pPr>
            <w:r w:rsidRPr="00BF4087">
              <w:rPr>
                <w:sz w:val="20"/>
              </w:rPr>
              <w:t xml:space="preserve">Wydanie pierwsze dokumentu „Łatwo </w:t>
            </w:r>
            <w:r w:rsidR="00950634" w:rsidRPr="00BF4087">
              <w:rPr>
                <w:sz w:val="20"/>
              </w:rPr>
              <w:t>dostępne przepisy dla lotnisk</w:t>
            </w:r>
            <w:r w:rsidRPr="00BF4087">
              <w:rPr>
                <w:sz w:val="20"/>
              </w:rPr>
              <w:t>” opracowanego w</w:t>
            </w:r>
            <w:r w:rsidR="00340FB1" w:rsidRPr="00BF4087">
              <w:rPr>
                <w:sz w:val="20"/>
              </w:rPr>
              <w:t> </w:t>
            </w:r>
            <w:r w:rsidRPr="00BF4087">
              <w:rPr>
                <w:sz w:val="20"/>
              </w:rPr>
              <w:t xml:space="preserve"> ramach </w:t>
            </w:r>
            <w:r w:rsidR="0065713A" w:rsidRPr="00BF4087">
              <w:rPr>
                <w:sz w:val="20"/>
              </w:rPr>
              <w:t xml:space="preserve">projektu </w:t>
            </w:r>
            <w:r w:rsidRPr="00BF4087">
              <w:rPr>
                <w:sz w:val="20"/>
              </w:rPr>
              <w:t>przepisów elektronicznych EASA eRules.</w:t>
            </w:r>
          </w:p>
        </w:tc>
      </w:tr>
      <w:tr w:rsidR="009329A1" w:rsidRPr="00BF4087" w14:paraId="55F0B735" w14:textId="77777777" w:rsidTr="00F76EEE">
        <w:tc>
          <w:tcPr>
            <w:tcW w:w="62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35B053BD" w14:textId="77777777" w:rsidR="009329A1" w:rsidRPr="00BF4087" w:rsidRDefault="009329A1" w:rsidP="00860820">
            <w:pPr>
              <w:spacing w:after="0"/>
              <w:jc w:val="center"/>
              <w:rPr>
                <w:sz w:val="20"/>
              </w:rPr>
            </w:pPr>
            <w:r w:rsidRPr="00BF4087">
              <w:rPr>
                <w:sz w:val="20"/>
              </w:rPr>
              <w:t>Styczeń 2018</w:t>
            </w:r>
          </w:p>
        </w:tc>
        <w:tc>
          <w:tcPr>
            <w:tcW w:w="437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48894A35" w14:textId="69087505" w:rsidR="009329A1" w:rsidRPr="00BF4087" w:rsidRDefault="0065713A" w:rsidP="0065713A">
            <w:pPr>
              <w:spacing w:after="0"/>
              <w:rPr>
                <w:sz w:val="20"/>
              </w:rPr>
            </w:pPr>
            <w:r w:rsidRPr="00BF4087">
              <w:rPr>
                <w:sz w:val="20"/>
              </w:rPr>
              <w:t>Wydanie 4</w:t>
            </w:r>
            <w:r w:rsidR="0046375F" w:rsidRPr="00BF4087">
              <w:rPr>
                <w:sz w:val="20"/>
              </w:rPr>
              <w:t xml:space="preserve"> </w:t>
            </w:r>
            <w:r w:rsidR="009329A1" w:rsidRPr="00BF4087">
              <w:rPr>
                <w:sz w:val="20"/>
              </w:rPr>
              <w:t xml:space="preserve">„Specyfikacji </w:t>
            </w:r>
            <w:r w:rsidR="00CC20EA" w:rsidRPr="00BF4087">
              <w:rPr>
                <w:sz w:val="20"/>
              </w:rPr>
              <w:t>c</w:t>
            </w:r>
            <w:r w:rsidR="009329A1" w:rsidRPr="00BF4087">
              <w:rPr>
                <w:sz w:val="20"/>
              </w:rPr>
              <w:t xml:space="preserve">ertyfikacyjnych (CS) oraz </w:t>
            </w:r>
            <w:r w:rsidR="00CC20EA" w:rsidRPr="00BF4087">
              <w:rPr>
                <w:sz w:val="20"/>
              </w:rPr>
              <w:t xml:space="preserve">materiałów zawierających wytyczne </w:t>
            </w:r>
            <w:r w:rsidR="009329A1" w:rsidRPr="00BF4087">
              <w:rPr>
                <w:sz w:val="20"/>
              </w:rPr>
              <w:t xml:space="preserve">(GM) do </w:t>
            </w:r>
            <w:r w:rsidR="00340FB1" w:rsidRPr="00BF4087">
              <w:rPr>
                <w:sz w:val="20"/>
              </w:rPr>
              <w:t xml:space="preserve">projektowania lotnisk </w:t>
            </w:r>
            <w:r w:rsidR="0046375F" w:rsidRPr="00BF4087">
              <w:rPr>
                <w:sz w:val="20"/>
              </w:rPr>
              <w:t>(CS ADR-DSN)”</w:t>
            </w:r>
            <w:r w:rsidR="009329A1" w:rsidRPr="00BF4087">
              <w:rPr>
                <w:sz w:val="20"/>
              </w:rPr>
              <w:t xml:space="preserve"> </w:t>
            </w:r>
            <w:r w:rsidR="0046375F" w:rsidRPr="00BF4087">
              <w:rPr>
                <w:sz w:val="20"/>
              </w:rPr>
              <w:t>wprowadzone Decyzją</w:t>
            </w:r>
            <w:r w:rsidR="009329A1" w:rsidRPr="00BF4087">
              <w:rPr>
                <w:sz w:val="20"/>
              </w:rPr>
              <w:t xml:space="preserve"> </w:t>
            </w:r>
            <w:r w:rsidR="004957A8" w:rsidRPr="00BF4087">
              <w:rPr>
                <w:sz w:val="20"/>
              </w:rPr>
              <w:t xml:space="preserve">EASA </w:t>
            </w:r>
            <w:r w:rsidR="0046375F" w:rsidRPr="00BF4087">
              <w:rPr>
                <w:sz w:val="20"/>
              </w:rPr>
              <w:t xml:space="preserve">ED </w:t>
            </w:r>
            <w:r w:rsidR="009329A1" w:rsidRPr="00BF4087">
              <w:rPr>
                <w:sz w:val="20"/>
              </w:rPr>
              <w:t>2017/021/R.</w:t>
            </w:r>
          </w:p>
        </w:tc>
      </w:tr>
      <w:tr w:rsidR="001A7B5D" w:rsidRPr="00BF4087" w14:paraId="1F725CDD" w14:textId="77777777" w:rsidTr="00F76EEE">
        <w:trPr>
          <w:trHeight w:val="523"/>
        </w:trPr>
        <w:tc>
          <w:tcPr>
            <w:tcW w:w="621" w:type="pct"/>
            <w:vMerge w:val="restart"/>
            <w:tcBorders>
              <w:top w:val="single" w:sz="12" w:space="0" w:color="auto"/>
              <w:left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14BAD8A3" w14:textId="77777777" w:rsidR="001A7B5D" w:rsidRPr="00BF4087" w:rsidRDefault="001A7B5D" w:rsidP="00860820">
            <w:pPr>
              <w:spacing w:after="0"/>
              <w:jc w:val="center"/>
              <w:rPr>
                <w:sz w:val="20"/>
              </w:rPr>
            </w:pPr>
            <w:r w:rsidRPr="00BF4087">
              <w:rPr>
                <w:sz w:val="20"/>
              </w:rPr>
              <w:t>Maj 2019</w:t>
            </w:r>
          </w:p>
        </w:tc>
        <w:tc>
          <w:tcPr>
            <w:tcW w:w="437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59F17716" w14:textId="084588B0" w:rsidR="001A7B5D" w:rsidRPr="00BF4087" w:rsidRDefault="002B210F" w:rsidP="0065713A">
            <w:pPr>
              <w:spacing w:after="0"/>
              <w:rPr>
                <w:sz w:val="20"/>
              </w:rPr>
            </w:pPr>
            <w:r w:rsidRPr="00BF4087">
              <w:rPr>
                <w:sz w:val="20"/>
              </w:rPr>
              <w:t xml:space="preserve">Rozporządzenie Komisji </w:t>
            </w:r>
            <w:r w:rsidR="001A7B5D" w:rsidRPr="00BF4087">
              <w:rPr>
                <w:sz w:val="20"/>
              </w:rPr>
              <w:t xml:space="preserve">(UE) 2018/401 z dnia 14 marca 2018 r. zmieniające </w:t>
            </w:r>
            <w:r w:rsidR="00AA2368" w:rsidRPr="00BF4087">
              <w:rPr>
                <w:sz w:val="20"/>
              </w:rPr>
              <w:t>Rozporządzenie (UE) 139/2014</w:t>
            </w:r>
            <w:r w:rsidR="001A7B5D" w:rsidRPr="00BF4087">
              <w:rPr>
                <w:sz w:val="20"/>
              </w:rPr>
              <w:t xml:space="preserve"> w odniesieniu do klasyfikacji dróg startowych.</w:t>
            </w:r>
          </w:p>
        </w:tc>
      </w:tr>
      <w:tr w:rsidR="001A7B5D" w:rsidRPr="00BF4087" w14:paraId="6A8AA83E" w14:textId="77777777" w:rsidTr="00F76EEE">
        <w:trPr>
          <w:trHeight w:val="522"/>
        </w:trPr>
        <w:tc>
          <w:tcPr>
            <w:tcW w:w="621" w:type="pct"/>
            <w:vMerge/>
            <w:tcBorders>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6F9F853F" w14:textId="77777777" w:rsidR="001A7B5D" w:rsidRPr="00BF4087" w:rsidRDefault="001A7B5D" w:rsidP="00860820">
            <w:pPr>
              <w:spacing w:after="0"/>
              <w:jc w:val="center"/>
              <w:rPr>
                <w:sz w:val="20"/>
              </w:rPr>
            </w:pPr>
          </w:p>
        </w:tc>
        <w:tc>
          <w:tcPr>
            <w:tcW w:w="437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55C7BC2B" w14:textId="65938784" w:rsidR="001A7B5D" w:rsidRPr="00BF4087" w:rsidRDefault="0065713A" w:rsidP="0065713A">
            <w:pPr>
              <w:spacing w:after="0"/>
              <w:rPr>
                <w:sz w:val="20"/>
              </w:rPr>
            </w:pPr>
            <w:r w:rsidRPr="00BF4087">
              <w:rPr>
                <w:sz w:val="20"/>
              </w:rPr>
              <w:t>Wydanie pierwsze</w:t>
            </w:r>
            <w:r w:rsidR="001A7B5D" w:rsidRPr="00BF4087">
              <w:rPr>
                <w:sz w:val="20"/>
              </w:rPr>
              <w:t xml:space="preserve"> „Specyfikacji certyfikacyjnych (CS) oraz materiałów zawierając</w:t>
            </w:r>
            <w:r w:rsidR="00340FB1" w:rsidRPr="00BF4087">
              <w:rPr>
                <w:sz w:val="20"/>
              </w:rPr>
              <w:t>ych</w:t>
            </w:r>
            <w:r w:rsidR="001A7B5D" w:rsidRPr="00BF4087">
              <w:rPr>
                <w:sz w:val="20"/>
              </w:rPr>
              <w:t xml:space="preserve"> wytyczne (GM) do projektowania naziemnych lotnisk VFR dla śmigłowców znajdujących się na lotniskach podlegających wymaganiom Rozporządzenia (UE) 2018/1139 (CS-HPT-DSN)”, wprowadzone Decyzją EASA ED 2019/012/R.</w:t>
            </w:r>
          </w:p>
        </w:tc>
      </w:tr>
      <w:tr w:rsidR="001A7B5D" w:rsidRPr="00BF4087" w14:paraId="60E64EFE" w14:textId="77777777" w:rsidTr="00F76EEE">
        <w:tc>
          <w:tcPr>
            <w:tcW w:w="62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143892B1" w14:textId="7312AD24" w:rsidR="001A7B5D" w:rsidRPr="00BF4087" w:rsidRDefault="008A7D21" w:rsidP="00860820">
            <w:pPr>
              <w:spacing w:after="0"/>
              <w:jc w:val="center"/>
              <w:rPr>
                <w:sz w:val="20"/>
              </w:rPr>
            </w:pPr>
            <w:r w:rsidRPr="00BF4087">
              <w:rPr>
                <w:sz w:val="20"/>
              </w:rPr>
              <w:t>Listopad 2020</w:t>
            </w:r>
          </w:p>
        </w:tc>
        <w:tc>
          <w:tcPr>
            <w:tcW w:w="437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59605D40" w14:textId="213991F7" w:rsidR="001A7B5D" w:rsidRPr="00BF4087" w:rsidRDefault="0065713A" w:rsidP="0065713A">
            <w:pPr>
              <w:spacing w:after="0"/>
              <w:rPr>
                <w:sz w:val="20"/>
              </w:rPr>
            </w:pPr>
            <w:r w:rsidRPr="00BF4087">
              <w:rPr>
                <w:sz w:val="20"/>
              </w:rPr>
              <w:t>Z</w:t>
            </w:r>
            <w:r w:rsidR="008A7D21" w:rsidRPr="00BF4087">
              <w:rPr>
                <w:sz w:val="20"/>
              </w:rPr>
              <w:t>mian</w:t>
            </w:r>
            <w:r w:rsidRPr="00BF4087">
              <w:rPr>
                <w:sz w:val="20"/>
              </w:rPr>
              <w:t>a</w:t>
            </w:r>
            <w:r w:rsidR="008A7D21" w:rsidRPr="00BF4087">
              <w:rPr>
                <w:sz w:val="20"/>
              </w:rPr>
              <w:t xml:space="preserve"> 3 „Akceptowalnych sposobów spełnienia wymagań </w:t>
            </w:r>
            <w:r w:rsidR="00CC20EA" w:rsidRPr="00BF4087">
              <w:rPr>
                <w:sz w:val="20"/>
              </w:rPr>
              <w:t xml:space="preserve">(AMC) </w:t>
            </w:r>
            <w:r w:rsidR="008A7D21" w:rsidRPr="00BF4087">
              <w:rPr>
                <w:sz w:val="20"/>
              </w:rPr>
              <w:t xml:space="preserve">i  materiałów zawierających wytyczne </w:t>
            </w:r>
            <w:r w:rsidR="00CC20EA" w:rsidRPr="00BF4087">
              <w:rPr>
                <w:sz w:val="20"/>
              </w:rPr>
              <w:t>(GM)</w:t>
            </w:r>
            <w:r w:rsidR="008A7D21" w:rsidRPr="00BF4087">
              <w:rPr>
                <w:sz w:val="20"/>
              </w:rPr>
              <w:t>” wprowadzon</w:t>
            </w:r>
            <w:r w:rsidRPr="00BF4087">
              <w:rPr>
                <w:sz w:val="20"/>
              </w:rPr>
              <w:t>a</w:t>
            </w:r>
            <w:r w:rsidR="008A7D21" w:rsidRPr="00BF4087">
              <w:rPr>
                <w:sz w:val="20"/>
              </w:rPr>
              <w:t xml:space="preserve"> Decyzją EASA ED 2020/009/R.</w:t>
            </w:r>
          </w:p>
        </w:tc>
      </w:tr>
      <w:tr w:rsidR="00316E4D" w:rsidRPr="00BF4087" w14:paraId="2720066A" w14:textId="77777777" w:rsidTr="00F76EEE">
        <w:tc>
          <w:tcPr>
            <w:tcW w:w="621" w:type="pct"/>
            <w:vMerge w:val="restart"/>
            <w:tcBorders>
              <w:top w:val="single" w:sz="12" w:space="0" w:color="auto"/>
              <w:left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30669034" w14:textId="23CD317D" w:rsidR="00316E4D" w:rsidRPr="00BF4087" w:rsidRDefault="00316E4D" w:rsidP="00860820">
            <w:pPr>
              <w:spacing w:after="0"/>
              <w:jc w:val="center"/>
              <w:rPr>
                <w:rFonts w:cs="Calibri"/>
                <w:iCs/>
                <w:szCs w:val="20"/>
              </w:rPr>
            </w:pPr>
            <w:r w:rsidRPr="00BF4087">
              <w:rPr>
                <w:sz w:val="20"/>
              </w:rPr>
              <w:t>Czerwiec 2021</w:t>
            </w:r>
          </w:p>
        </w:tc>
        <w:tc>
          <w:tcPr>
            <w:tcW w:w="437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69B6DBED" w14:textId="4ADACD7C" w:rsidR="00316E4D" w:rsidRPr="00BF4087" w:rsidRDefault="00F76EEE" w:rsidP="0065713A">
            <w:pPr>
              <w:spacing w:after="0"/>
              <w:rPr>
                <w:sz w:val="20"/>
              </w:rPr>
            </w:pPr>
            <w:r w:rsidRPr="00BF4087">
              <w:rPr>
                <w:sz w:val="20"/>
              </w:rPr>
              <w:t>Rozporządzenie w</w:t>
            </w:r>
            <w:r w:rsidR="002B210F" w:rsidRPr="00BF4087">
              <w:rPr>
                <w:sz w:val="20"/>
              </w:rPr>
              <w:t xml:space="preserve">ykonawcze Komisji </w:t>
            </w:r>
            <w:r w:rsidR="003D1844" w:rsidRPr="00BF4087">
              <w:rPr>
                <w:sz w:val="20"/>
              </w:rPr>
              <w:t xml:space="preserve">(UE) 2020/469 z dnia 14 lutego 2020 r. zmieniające rozporządzenie (UE) nr 923/2012, </w:t>
            </w:r>
            <w:r w:rsidR="0065713A" w:rsidRPr="00BF4087">
              <w:rPr>
                <w:sz w:val="20"/>
              </w:rPr>
              <w:t>r</w:t>
            </w:r>
            <w:r w:rsidR="00AA2368" w:rsidRPr="00BF4087">
              <w:rPr>
                <w:sz w:val="20"/>
              </w:rPr>
              <w:t>ozporządzenie (UE) 139/2014</w:t>
            </w:r>
            <w:r w:rsidR="003D1844" w:rsidRPr="00BF4087">
              <w:rPr>
                <w:sz w:val="20"/>
              </w:rPr>
              <w:t xml:space="preserve"> i  rozporządzenie (UE) 2017/373 w odniesieniu do wymogów dotyczących zarządzania ruchem lotniczym</w:t>
            </w:r>
            <w:r w:rsidR="0065713A" w:rsidRPr="00BF4087">
              <w:rPr>
                <w:sz w:val="20"/>
              </w:rPr>
              <w:t xml:space="preserve">, </w:t>
            </w:r>
            <w:r w:rsidR="003D1844" w:rsidRPr="00BF4087">
              <w:rPr>
                <w:sz w:val="20"/>
              </w:rPr>
              <w:t>służb żeglugi powietrznej, projektowania struktur przestrzeni powietrznej</w:t>
            </w:r>
            <w:r w:rsidR="00340FB1" w:rsidRPr="00BF4087">
              <w:rPr>
                <w:sz w:val="20"/>
              </w:rPr>
              <w:t>,</w:t>
            </w:r>
            <w:r w:rsidR="003D1844" w:rsidRPr="00BF4087">
              <w:rPr>
                <w:sz w:val="20"/>
              </w:rPr>
              <w:t xml:space="preserve"> jakości danych</w:t>
            </w:r>
            <w:r w:rsidR="00340FB1" w:rsidRPr="00BF4087">
              <w:rPr>
                <w:sz w:val="20"/>
              </w:rPr>
              <w:t xml:space="preserve"> i</w:t>
            </w:r>
            <w:r w:rsidR="003D1844" w:rsidRPr="00BF4087">
              <w:rPr>
                <w:sz w:val="20"/>
              </w:rPr>
              <w:t xml:space="preserve"> bezpieczeństwa drogi startowej</w:t>
            </w:r>
            <w:r w:rsidR="00340FB1" w:rsidRPr="00BF4087">
              <w:rPr>
                <w:sz w:val="20"/>
              </w:rPr>
              <w:t xml:space="preserve"> …</w:t>
            </w:r>
            <w:r w:rsidR="003D1844" w:rsidRPr="00BF4087">
              <w:rPr>
                <w:sz w:val="20"/>
              </w:rPr>
              <w:t>”.</w:t>
            </w:r>
          </w:p>
        </w:tc>
      </w:tr>
      <w:tr w:rsidR="00316E4D" w:rsidRPr="00BF4087" w14:paraId="55EA7027" w14:textId="77777777" w:rsidTr="00F76EEE">
        <w:tc>
          <w:tcPr>
            <w:tcW w:w="621" w:type="pct"/>
            <w:vMerge/>
            <w:tcBorders>
              <w:left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35690845" w14:textId="270B8A72" w:rsidR="00316E4D" w:rsidRPr="00BF4087" w:rsidRDefault="00316E4D" w:rsidP="00860820">
            <w:pPr>
              <w:spacing w:after="0"/>
              <w:jc w:val="center"/>
              <w:rPr>
                <w:rFonts w:cs="Calibri"/>
                <w:b/>
                <w:iCs/>
                <w:szCs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196F17A2" w14:textId="31D7DE40" w:rsidR="00316E4D" w:rsidRPr="00BF4087" w:rsidRDefault="00F76EEE" w:rsidP="0065713A">
            <w:pPr>
              <w:spacing w:after="0"/>
              <w:rPr>
                <w:sz w:val="20"/>
              </w:rPr>
            </w:pPr>
            <w:r w:rsidRPr="00BF4087">
              <w:rPr>
                <w:sz w:val="20"/>
              </w:rPr>
              <w:t>Rozporządzenie d</w:t>
            </w:r>
            <w:r w:rsidR="002B210F" w:rsidRPr="00BF4087">
              <w:rPr>
                <w:sz w:val="20"/>
              </w:rPr>
              <w:t xml:space="preserve">elegowane Komisji </w:t>
            </w:r>
            <w:r w:rsidR="003D1844" w:rsidRPr="00BF4087">
              <w:rPr>
                <w:sz w:val="20"/>
              </w:rPr>
              <w:t xml:space="preserve">(UE) 2020/1234 z dnia 9 czerwca 2020 r. zmieniające </w:t>
            </w:r>
            <w:r w:rsidR="0065713A" w:rsidRPr="00BF4087">
              <w:rPr>
                <w:sz w:val="20"/>
              </w:rPr>
              <w:t>r</w:t>
            </w:r>
            <w:r w:rsidR="00AA2368" w:rsidRPr="00BF4087">
              <w:rPr>
                <w:sz w:val="20"/>
              </w:rPr>
              <w:t>ozporządzenie (UE) 139/2014</w:t>
            </w:r>
            <w:r w:rsidR="003D1844" w:rsidRPr="00BF4087">
              <w:rPr>
                <w:sz w:val="20"/>
              </w:rPr>
              <w:t xml:space="preserve"> w odniesieniu do warunków i  procedur składania deklaracji przez organizacje odpowiedzialne za zapewnianie służby zarządzania płytą postojową.</w:t>
            </w:r>
          </w:p>
        </w:tc>
      </w:tr>
      <w:tr w:rsidR="00316E4D" w:rsidRPr="00BF4087" w14:paraId="660B13C8" w14:textId="77777777" w:rsidTr="00F76EEE">
        <w:trPr>
          <w:trHeight w:val="645"/>
        </w:trPr>
        <w:tc>
          <w:tcPr>
            <w:tcW w:w="621" w:type="pct"/>
            <w:vMerge/>
            <w:tcBorders>
              <w:left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1B7983CB" w14:textId="00CAF336" w:rsidR="00316E4D" w:rsidRPr="00BF4087" w:rsidRDefault="00316E4D" w:rsidP="00860820">
            <w:pPr>
              <w:spacing w:after="0"/>
              <w:jc w:val="center"/>
              <w:rPr>
                <w:rFonts w:cs="Calibri"/>
                <w:b/>
                <w:iCs/>
                <w:szCs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1FC1BA0C" w14:textId="12DC985B" w:rsidR="00316E4D" w:rsidRPr="00BF4087" w:rsidRDefault="002B210F" w:rsidP="0065713A">
            <w:pPr>
              <w:spacing w:after="0"/>
              <w:rPr>
                <w:sz w:val="20"/>
              </w:rPr>
            </w:pPr>
            <w:r w:rsidRPr="00BF4087">
              <w:rPr>
                <w:sz w:val="20"/>
              </w:rPr>
              <w:t xml:space="preserve">Rozporządzenie </w:t>
            </w:r>
            <w:r w:rsidR="00F76EEE" w:rsidRPr="00BF4087">
              <w:rPr>
                <w:sz w:val="20"/>
              </w:rPr>
              <w:t>d</w:t>
            </w:r>
            <w:r w:rsidRPr="00BF4087">
              <w:rPr>
                <w:sz w:val="20"/>
              </w:rPr>
              <w:t xml:space="preserve">elegowane Komisji </w:t>
            </w:r>
            <w:r w:rsidR="003D1844" w:rsidRPr="00BF4087">
              <w:rPr>
                <w:sz w:val="20"/>
              </w:rPr>
              <w:t>(UE) 2020/2148 z dnia 8 października 2020 r. zmieniające</w:t>
            </w:r>
            <w:r w:rsidR="0065713A" w:rsidRPr="00BF4087">
              <w:rPr>
                <w:sz w:val="20"/>
              </w:rPr>
              <w:t xml:space="preserve"> r</w:t>
            </w:r>
            <w:r w:rsidR="00AA2368" w:rsidRPr="00BF4087">
              <w:rPr>
                <w:sz w:val="20"/>
              </w:rPr>
              <w:t>ozporządzenie (UE) 139/2014</w:t>
            </w:r>
            <w:r w:rsidR="003D1844" w:rsidRPr="00BF4087">
              <w:rPr>
                <w:sz w:val="20"/>
              </w:rPr>
              <w:t xml:space="preserve"> w odniesieniu do bezpieczeństwa dróg startowych i do danych lotniczych.</w:t>
            </w:r>
          </w:p>
        </w:tc>
      </w:tr>
      <w:tr w:rsidR="00316E4D" w:rsidRPr="00BF4087" w14:paraId="6CF517D6" w14:textId="77777777" w:rsidTr="00F76EEE">
        <w:tc>
          <w:tcPr>
            <w:tcW w:w="621" w:type="pct"/>
            <w:vMerge/>
            <w:tcBorders>
              <w:left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4FAFCE71" w14:textId="77777777" w:rsidR="00316E4D" w:rsidRPr="00BF4087" w:rsidRDefault="00316E4D" w:rsidP="00860820">
            <w:pPr>
              <w:spacing w:after="0"/>
              <w:jc w:val="center"/>
              <w:rPr>
                <w:rFonts w:cs="Calibri"/>
                <w:b/>
                <w:iCs/>
                <w:szCs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268F9287" w14:textId="03DED2D8" w:rsidR="00316E4D" w:rsidRPr="00BF4087" w:rsidRDefault="0065713A" w:rsidP="0065713A">
            <w:pPr>
              <w:spacing w:after="0"/>
              <w:rPr>
                <w:strike/>
                <w:sz w:val="20"/>
              </w:rPr>
            </w:pPr>
            <w:r w:rsidRPr="00BF4087">
              <w:rPr>
                <w:sz w:val="20"/>
              </w:rPr>
              <w:t>Z</w:t>
            </w:r>
            <w:r w:rsidR="00316E4D" w:rsidRPr="00BF4087">
              <w:rPr>
                <w:sz w:val="20"/>
              </w:rPr>
              <w:t>mian</w:t>
            </w:r>
            <w:r w:rsidRPr="00BF4087">
              <w:rPr>
                <w:sz w:val="20"/>
              </w:rPr>
              <w:t>a</w:t>
            </w:r>
            <w:r w:rsidR="00CC20EA" w:rsidRPr="00BF4087">
              <w:rPr>
                <w:sz w:val="20"/>
              </w:rPr>
              <w:t xml:space="preserve"> </w:t>
            </w:r>
            <w:r w:rsidR="00316E4D" w:rsidRPr="00BF4087">
              <w:rPr>
                <w:sz w:val="20"/>
              </w:rPr>
              <w:t xml:space="preserve">4  „Akceptowalnych sposobów spełnienia wymagań </w:t>
            </w:r>
            <w:r w:rsidR="00CC20EA" w:rsidRPr="00BF4087">
              <w:rPr>
                <w:sz w:val="20"/>
              </w:rPr>
              <w:t xml:space="preserve">(AMC) </w:t>
            </w:r>
            <w:r w:rsidR="00316E4D" w:rsidRPr="00BF4087">
              <w:rPr>
                <w:sz w:val="20"/>
              </w:rPr>
              <w:t>i  ma</w:t>
            </w:r>
            <w:r w:rsidR="00CC20EA" w:rsidRPr="00BF4087">
              <w:rPr>
                <w:sz w:val="20"/>
              </w:rPr>
              <w:t>teriałów zawierających wytyczne (GM)</w:t>
            </w:r>
            <w:r w:rsidR="00316E4D" w:rsidRPr="00BF4087">
              <w:rPr>
                <w:sz w:val="20"/>
              </w:rPr>
              <w:t>” wprowadzon</w:t>
            </w:r>
            <w:r w:rsidRPr="00BF4087">
              <w:rPr>
                <w:sz w:val="20"/>
              </w:rPr>
              <w:t>a</w:t>
            </w:r>
            <w:r w:rsidR="00316E4D" w:rsidRPr="00BF4087">
              <w:rPr>
                <w:sz w:val="20"/>
              </w:rPr>
              <w:t xml:space="preserve"> Decyzją EASA ED 2020/021/R.</w:t>
            </w:r>
          </w:p>
        </w:tc>
      </w:tr>
      <w:tr w:rsidR="00316E4D" w:rsidRPr="00BF4087" w14:paraId="4D51C071" w14:textId="77777777" w:rsidTr="00F76EEE">
        <w:tc>
          <w:tcPr>
            <w:tcW w:w="621" w:type="pct"/>
            <w:vMerge/>
            <w:tcBorders>
              <w:left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3ECE0E1C" w14:textId="04E11026" w:rsidR="00316E4D" w:rsidRPr="00BF4087" w:rsidRDefault="00316E4D" w:rsidP="00860820">
            <w:pPr>
              <w:spacing w:after="0"/>
              <w:jc w:val="center"/>
              <w:rPr>
                <w:rFonts w:cs="Calibri"/>
                <w:b/>
                <w:iCs/>
                <w:szCs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57400020" w14:textId="53C7716E" w:rsidR="00316E4D" w:rsidRPr="00BF4087" w:rsidRDefault="0065713A" w:rsidP="0065713A">
            <w:pPr>
              <w:spacing w:after="0"/>
              <w:rPr>
                <w:sz w:val="20"/>
              </w:rPr>
            </w:pPr>
            <w:r w:rsidRPr="00BF4087">
              <w:rPr>
                <w:sz w:val="20"/>
              </w:rPr>
              <w:t>Z</w:t>
            </w:r>
            <w:r w:rsidR="0098761A" w:rsidRPr="00BF4087">
              <w:rPr>
                <w:sz w:val="20"/>
              </w:rPr>
              <w:t>mian</w:t>
            </w:r>
            <w:r w:rsidRPr="00BF4087">
              <w:rPr>
                <w:sz w:val="20"/>
              </w:rPr>
              <w:t>a</w:t>
            </w:r>
            <w:r w:rsidR="0098761A" w:rsidRPr="00BF4087">
              <w:rPr>
                <w:sz w:val="20"/>
              </w:rPr>
              <w:t xml:space="preserve"> 5 „Akceptowalnych sposobów spełnienia wymagań (AMC) i  materiałów zawierających wytyczne (GM)” wprowadzon</w:t>
            </w:r>
            <w:r w:rsidRPr="00BF4087">
              <w:rPr>
                <w:sz w:val="20"/>
              </w:rPr>
              <w:t>a</w:t>
            </w:r>
            <w:r w:rsidR="0098761A" w:rsidRPr="00BF4087">
              <w:rPr>
                <w:sz w:val="20"/>
              </w:rPr>
              <w:t xml:space="preserve"> Decyzją EASA ED 2021/003/R</w:t>
            </w:r>
            <w:r w:rsidRPr="00BF4087">
              <w:rPr>
                <w:sz w:val="20"/>
              </w:rPr>
              <w:t>.</w:t>
            </w:r>
          </w:p>
        </w:tc>
      </w:tr>
      <w:tr w:rsidR="0098761A" w:rsidRPr="00BF4087" w14:paraId="14FC8823" w14:textId="77777777" w:rsidTr="00F76EEE">
        <w:tc>
          <w:tcPr>
            <w:tcW w:w="621" w:type="pct"/>
            <w:vMerge/>
            <w:tcBorders>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710147A0" w14:textId="77777777" w:rsidR="0098761A" w:rsidRPr="00BF4087" w:rsidRDefault="0098761A" w:rsidP="00860820">
            <w:pPr>
              <w:spacing w:after="0"/>
              <w:jc w:val="center"/>
              <w:rPr>
                <w:rFonts w:cs="Calibri"/>
                <w:b/>
                <w:iCs/>
                <w:szCs w:val="20"/>
              </w:rPr>
            </w:pPr>
          </w:p>
        </w:tc>
        <w:tc>
          <w:tcPr>
            <w:tcW w:w="437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5925AA21" w14:textId="72EAEC5D" w:rsidR="0098761A" w:rsidRPr="00BF4087" w:rsidRDefault="0065713A" w:rsidP="0065713A">
            <w:pPr>
              <w:spacing w:after="0"/>
              <w:rPr>
                <w:sz w:val="20"/>
              </w:rPr>
            </w:pPr>
            <w:r w:rsidRPr="00BF4087">
              <w:rPr>
                <w:sz w:val="20"/>
              </w:rPr>
              <w:t>W</w:t>
            </w:r>
            <w:r w:rsidR="0098761A" w:rsidRPr="00BF4087">
              <w:rPr>
                <w:sz w:val="20"/>
              </w:rPr>
              <w:t>ydani</w:t>
            </w:r>
            <w:r w:rsidRPr="00BF4087">
              <w:rPr>
                <w:sz w:val="20"/>
              </w:rPr>
              <w:t>e</w:t>
            </w:r>
            <w:r w:rsidR="0098761A" w:rsidRPr="00BF4087">
              <w:rPr>
                <w:sz w:val="20"/>
              </w:rPr>
              <w:t xml:space="preserve"> 5</w:t>
            </w:r>
            <w:r w:rsidRPr="00BF4087">
              <w:rPr>
                <w:sz w:val="20"/>
              </w:rPr>
              <w:t xml:space="preserve"> </w:t>
            </w:r>
            <w:r w:rsidR="0098761A" w:rsidRPr="00BF4087">
              <w:rPr>
                <w:sz w:val="20"/>
              </w:rPr>
              <w:t>„Specyfikacji certyfikacyjnych (CS) oraz materiałów zawierających wytyczne (GM) do projektowania lotnisk (CS ADR-DSN)” wprowadzone Decyzją EASA ED 2017/021/R.</w:t>
            </w:r>
          </w:p>
        </w:tc>
      </w:tr>
      <w:tr w:rsidR="0098761A" w:rsidRPr="00BF4087" w14:paraId="4242EB14" w14:textId="77777777" w:rsidTr="00F76EEE">
        <w:tc>
          <w:tcPr>
            <w:tcW w:w="621" w:type="pct"/>
            <w:vMerge w:val="restart"/>
            <w:tcBorders>
              <w:top w:val="single" w:sz="12" w:space="0" w:color="auto"/>
              <w:left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21F4B851" w14:textId="06D038E9" w:rsidR="0098761A" w:rsidRPr="00BF4087" w:rsidRDefault="0098761A" w:rsidP="00860820">
            <w:pPr>
              <w:spacing w:after="0"/>
              <w:jc w:val="center"/>
              <w:rPr>
                <w:sz w:val="20"/>
              </w:rPr>
            </w:pPr>
            <w:r w:rsidRPr="00BF4087">
              <w:rPr>
                <w:sz w:val="20"/>
              </w:rPr>
              <w:t>Kwiecień 2022</w:t>
            </w:r>
          </w:p>
        </w:tc>
        <w:tc>
          <w:tcPr>
            <w:tcW w:w="437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444FBE43" w14:textId="66C34511" w:rsidR="006F579F" w:rsidRPr="00BF4087" w:rsidRDefault="0065713A" w:rsidP="00DB4B0B">
            <w:pPr>
              <w:spacing w:after="0"/>
              <w:rPr>
                <w:sz w:val="20"/>
              </w:rPr>
            </w:pPr>
            <w:r w:rsidRPr="00BF4087">
              <w:rPr>
                <w:sz w:val="20"/>
              </w:rPr>
              <w:t>W</w:t>
            </w:r>
            <w:r w:rsidR="0098761A" w:rsidRPr="00BF4087">
              <w:rPr>
                <w:sz w:val="20"/>
              </w:rPr>
              <w:t>ydani</w:t>
            </w:r>
            <w:r w:rsidRPr="00BF4087">
              <w:rPr>
                <w:sz w:val="20"/>
              </w:rPr>
              <w:t>e</w:t>
            </w:r>
            <w:r w:rsidR="0098761A" w:rsidRPr="00BF4087">
              <w:rPr>
                <w:sz w:val="20"/>
              </w:rPr>
              <w:t xml:space="preserve"> 6 „Specyfikacji certyfikacyjnych (CS) i materiałów zawierających wytyczne (GM) do projektowania lotnisk „CS ADR-DSN” wprowadzone Decyzją EASA ED 2022/006/R.</w:t>
            </w:r>
          </w:p>
        </w:tc>
      </w:tr>
      <w:tr w:rsidR="0098761A" w:rsidRPr="00BF4087" w14:paraId="38B0CE7B" w14:textId="77777777" w:rsidTr="00F76EEE">
        <w:tc>
          <w:tcPr>
            <w:tcW w:w="621" w:type="pct"/>
            <w:vMerge/>
            <w:tcBorders>
              <w:left w:val="single" w:sz="12" w:space="0" w:color="auto"/>
              <w:bottom w:val="single" w:sz="4"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0C9AB5EA" w14:textId="77777777" w:rsidR="0098761A" w:rsidRPr="00BF4087" w:rsidRDefault="0098761A" w:rsidP="00860820">
            <w:pPr>
              <w:spacing w:after="0"/>
              <w:jc w:val="center"/>
              <w:rPr>
                <w:sz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2641784C" w14:textId="515BC8CC" w:rsidR="00A2152D" w:rsidRPr="00BF4087" w:rsidRDefault="002B210F" w:rsidP="002B210F">
            <w:pPr>
              <w:spacing w:after="0"/>
              <w:rPr>
                <w:sz w:val="20"/>
              </w:rPr>
            </w:pPr>
            <w:r w:rsidRPr="00BF4087">
              <w:rPr>
                <w:sz w:val="20"/>
              </w:rPr>
              <w:t xml:space="preserve">Sprostowanie </w:t>
            </w:r>
            <w:r w:rsidR="00F76EEE" w:rsidRPr="00BF4087">
              <w:rPr>
                <w:sz w:val="20"/>
              </w:rPr>
              <w:t>do R</w:t>
            </w:r>
            <w:r w:rsidRPr="00BF4087">
              <w:rPr>
                <w:sz w:val="20"/>
              </w:rPr>
              <w:t>ozporządzenia</w:t>
            </w:r>
            <w:r w:rsidR="00F76EEE" w:rsidRPr="00BF4087">
              <w:rPr>
                <w:sz w:val="20"/>
              </w:rPr>
              <w:t xml:space="preserve"> d</w:t>
            </w:r>
            <w:r w:rsidRPr="00BF4087">
              <w:rPr>
                <w:sz w:val="20"/>
              </w:rPr>
              <w:t xml:space="preserve">elegowanego Komisji </w:t>
            </w:r>
            <w:r w:rsidR="00A2152D" w:rsidRPr="00BF4087">
              <w:rPr>
                <w:sz w:val="20"/>
              </w:rPr>
              <w:t>(UE) 2020/2148 z dnia 8 października 2020 r. zmieniające</w:t>
            </w:r>
            <w:r w:rsidRPr="00BF4087">
              <w:rPr>
                <w:sz w:val="20"/>
              </w:rPr>
              <w:t>go</w:t>
            </w:r>
            <w:r w:rsidR="00A2152D" w:rsidRPr="00BF4087">
              <w:rPr>
                <w:sz w:val="20"/>
              </w:rPr>
              <w:t xml:space="preserve"> </w:t>
            </w:r>
            <w:r w:rsidR="00F76EEE" w:rsidRPr="00BF4087">
              <w:rPr>
                <w:sz w:val="20"/>
              </w:rPr>
              <w:t>r</w:t>
            </w:r>
            <w:r w:rsidR="00AA2368" w:rsidRPr="00BF4087">
              <w:rPr>
                <w:sz w:val="20"/>
              </w:rPr>
              <w:t>ozporządzenie (UE) 139/2014</w:t>
            </w:r>
            <w:r w:rsidR="00A2152D" w:rsidRPr="00BF4087">
              <w:rPr>
                <w:sz w:val="20"/>
              </w:rPr>
              <w:t xml:space="preserve"> w odniesieniu do bezpieczeństwa dróg startowych </w:t>
            </w:r>
            <w:r w:rsidR="003B4531" w:rsidRPr="00BF4087">
              <w:rPr>
                <w:sz w:val="20"/>
              </w:rPr>
              <w:t>i do danych lotniczych.</w:t>
            </w:r>
          </w:p>
        </w:tc>
      </w:tr>
      <w:tr w:rsidR="00FD60C5" w:rsidRPr="00BF4087" w14:paraId="39CB35C6" w14:textId="77777777" w:rsidTr="00F76EEE">
        <w:tc>
          <w:tcPr>
            <w:tcW w:w="621" w:type="pct"/>
            <w:vMerge w:val="restart"/>
            <w:tcBorders>
              <w:top w:val="single" w:sz="12" w:space="0" w:color="auto"/>
              <w:left w:val="single" w:sz="12" w:space="0" w:color="auto"/>
              <w:right w:val="single" w:sz="12" w:space="0" w:color="auto"/>
            </w:tcBorders>
            <w:shd w:val="clear" w:color="auto" w:fill="F2F2F2" w:themeFill="background1" w:themeFillShade="F2"/>
            <w:tcMar>
              <w:top w:w="85" w:type="dxa"/>
              <w:left w:w="28" w:type="dxa"/>
              <w:bottom w:w="85" w:type="dxa"/>
              <w:right w:w="28" w:type="dxa"/>
            </w:tcMar>
            <w:vAlign w:val="center"/>
          </w:tcPr>
          <w:p w14:paraId="4D7A74B7" w14:textId="7BA8A054" w:rsidR="001D4C1E" w:rsidRPr="00BF4087" w:rsidRDefault="001D4C1E" w:rsidP="00860820">
            <w:pPr>
              <w:spacing w:after="0"/>
              <w:jc w:val="center"/>
              <w:rPr>
                <w:sz w:val="20"/>
              </w:rPr>
            </w:pPr>
            <w:r w:rsidRPr="00BF4087">
              <w:rPr>
                <w:sz w:val="20"/>
              </w:rPr>
              <w:t>Sierpień 2022</w:t>
            </w:r>
          </w:p>
        </w:tc>
        <w:tc>
          <w:tcPr>
            <w:tcW w:w="437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6DDC5C3B" w14:textId="738D2D50" w:rsidR="001D4C1E" w:rsidRPr="00BF4087" w:rsidRDefault="00F76EEE" w:rsidP="003B4531">
            <w:pPr>
              <w:spacing w:after="0"/>
              <w:rPr>
                <w:sz w:val="20"/>
              </w:rPr>
            </w:pPr>
            <w:r w:rsidRPr="00BF4087">
              <w:rPr>
                <w:sz w:val="20"/>
              </w:rPr>
              <w:t>Rozporządzenie d</w:t>
            </w:r>
            <w:r w:rsidR="002B210F" w:rsidRPr="00BF4087">
              <w:rPr>
                <w:sz w:val="20"/>
              </w:rPr>
              <w:t xml:space="preserve">elegowane Komisji </w:t>
            </w:r>
            <w:r w:rsidR="001D4C1E" w:rsidRPr="00BF4087">
              <w:rPr>
                <w:sz w:val="20"/>
              </w:rPr>
              <w:t xml:space="preserve">(UE) </w:t>
            </w:r>
            <w:r w:rsidR="00510B23" w:rsidRPr="00BF4087">
              <w:rPr>
                <w:b/>
                <w:sz w:val="20"/>
              </w:rPr>
              <w:t>2022/208</w:t>
            </w:r>
            <w:r w:rsidR="00510B23" w:rsidRPr="00BF4087">
              <w:rPr>
                <w:sz w:val="20"/>
              </w:rPr>
              <w:t xml:space="preserve"> z dnia 14 grudnia 2021 </w:t>
            </w:r>
            <w:r w:rsidR="001D4C1E" w:rsidRPr="00BF4087">
              <w:rPr>
                <w:sz w:val="20"/>
              </w:rPr>
              <w:t xml:space="preserve">r. zmieniające </w:t>
            </w:r>
            <w:r w:rsidR="00156131" w:rsidRPr="00BF4087">
              <w:rPr>
                <w:sz w:val="20"/>
              </w:rPr>
              <w:t>r</w:t>
            </w:r>
            <w:r w:rsidR="00AA2368" w:rsidRPr="00BF4087">
              <w:rPr>
                <w:sz w:val="20"/>
              </w:rPr>
              <w:t>ozporządzenie (UE) 139/2014</w:t>
            </w:r>
            <w:r w:rsidR="001D4C1E" w:rsidRPr="00BF4087">
              <w:rPr>
                <w:sz w:val="20"/>
              </w:rPr>
              <w:t xml:space="preserve"> w odniesieniu do wymogów dotyczących operacji w każdych warunkach pogodowych.</w:t>
            </w:r>
          </w:p>
        </w:tc>
      </w:tr>
      <w:tr w:rsidR="00FD60C5" w:rsidRPr="00BF4087" w14:paraId="4B54B419" w14:textId="77777777" w:rsidTr="0042110B">
        <w:trPr>
          <w:trHeight w:val="654"/>
        </w:trPr>
        <w:tc>
          <w:tcPr>
            <w:tcW w:w="621" w:type="pct"/>
            <w:vMerge/>
            <w:tcBorders>
              <w:left w:val="single" w:sz="12" w:space="0" w:color="auto"/>
              <w:bottom w:val="single" w:sz="12" w:space="0" w:color="auto"/>
              <w:right w:val="single" w:sz="12" w:space="0" w:color="auto"/>
            </w:tcBorders>
            <w:shd w:val="clear" w:color="auto" w:fill="F2F2F2" w:themeFill="background1" w:themeFillShade="F2"/>
            <w:tcMar>
              <w:top w:w="85" w:type="dxa"/>
              <w:left w:w="28" w:type="dxa"/>
              <w:bottom w:w="85" w:type="dxa"/>
              <w:right w:w="28" w:type="dxa"/>
            </w:tcMar>
          </w:tcPr>
          <w:p w14:paraId="3C768722" w14:textId="77777777" w:rsidR="001D4C1E" w:rsidRPr="00BF4087" w:rsidRDefault="001D4C1E" w:rsidP="00860820">
            <w:pPr>
              <w:spacing w:after="0"/>
              <w:jc w:val="center"/>
              <w:rPr>
                <w:sz w:val="20"/>
              </w:rPr>
            </w:pPr>
          </w:p>
        </w:tc>
        <w:tc>
          <w:tcPr>
            <w:tcW w:w="437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2A2AE9B6" w14:textId="56884C16" w:rsidR="001D4C1E" w:rsidRPr="00BF4087" w:rsidRDefault="00156131" w:rsidP="00156131">
            <w:pPr>
              <w:spacing w:after="0"/>
              <w:rPr>
                <w:sz w:val="20"/>
              </w:rPr>
            </w:pPr>
            <w:r w:rsidRPr="00BF4087">
              <w:rPr>
                <w:sz w:val="20"/>
              </w:rPr>
              <w:t>Z</w:t>
            </w:r>
            <w:r w:rsidR="001D4C1E" w:rsidRPr="00BF4087">
              <w:rPr>
                <w:sz w:val="20"/>
              </w:rPr>
              <w:t>mian</w:t>
            </w:r>
            <w:r w:rsidRPr="00BF4087">
              <w:rPr>
                <w:sz w:val="20"/>
              </w:rPr>
              <w:t xml:space="preserve">a </w:t>
            </w:r>
            <w:r w:rsidR="001D4C1E" w:rsidRPr="00BF4087">
              <w:rPr>
                <w:sz w:val="20"/>
              </w:rPr>
              <w:t>6 „Akceptowalnych sposobów spełnienia wymagań (AMC) i  materiałów zawierających wytyczne (GM)”</w:t>
            </w:r>
            <w:r w:rsidR="003B4531" w:rsidRPr="00BF4087">
              <w:rPr>
                <w:sz w:val="20"/>
              </w:rPr>
              <w:t>,</w:t>
            </w:r>
            <w:r w:rsidR="001D4C1E" w:rsidRPr="00BF4087">
              <w:rPr>
                <w:sz w:val="20"/>
              </w:rPr>
              <w:t xml:space="preserve"> wprowadzon</w:t>
            </w:r>
            <w:r w:rsidRPr="00BF4087">
              <w:rPr>
                <w:sz w:val="20"/>
              </w:rPr>
              <w:t>a</w:t>
            </w:r>
            <w:r w:rsidR="001D4C1E" w:rsidRPr="00BF4087">
              <w:rPr>
                <w:sz w:val="20"/>
              </w:rPr>
              <w:t xml:space="preserve"> Decyzją EASA ED 2022/013/R</w:t>
            </w:r>
            <w:r w:rsidR="003B4531" w:rsidRPr="00BF4087">
              <w:rPr>
                <w:sz w:val="20"/>
              </w:rPr>
              <w:t>,</w:t>
            </w:r>
            <w:r w:rsidR="00CA429D" w:rsidRPr="00BF4087">
              <w:rPr>
                <w:sz w:val="20"/>
              </w:rPr>
              <w:t xml:space="preserve"> </w:t>
            </w:r>
            <w:r w:rsidR="003B4531" w:rsidRPr="00BF4087">
              <w:rPr>
                <w:sz w:val="20"/>
              </w:rPr>
              <w:t>w odniesieniu do wymogów dotyczących operacji w każdych warunkach pogodowych.</w:t>
            </w:r>
          </w:p>
        </w:tc>
      </w:tr>
      <w:tr w:rsidR="00C62505" w:rsidRPr="00BF4087" w14:paraId="6897D479" w14:textId="77777777" w:rsidTr="0042110B">
        <w:trPr>
          <w:trHeight w:val="479"/>
        </w:trPr>
        <w:tc>
          <w:tcPr>
            <w:tcW w:w="621" w:type="pct"/>
            <w:vMerge w:val="restart"/>
            <w:tcBorders>
              <w:top w:val="single" w:sz="12" w:space="0" w:color="auto"/>
              <w:left w:val="single" w:sz="12" w:space="0" w:color="auto"/>
              <w:bottom w:val="single" w:sz="4" w:space="0" w:color="auto"/>
              <w:right w:val="single" w:sz="12" w:space="0" w:color="auto"/>
            </w:tcBorders>
            <w:shd w:val="clear" w:color="auto" w:fill="auto"/>
            <w:tcMar>
              <w:top w:w="85" w:type="dxa"/>
              <w:left w:w="28" w:type="dxa"/>
              <w:bottom w:w="85" w:type="dxa"/>
              <w:right w:w="28" w:type="dxa"/>
            </w:tcMar>
            <w:vAlign w:val="center"/>
          </w:tcPr>
          <w:p w14:paraId="54562681" w14:textId="61280CB9" w:rsidR="00C62505" w:rsidRPr="00BF4087" w:rsidRDefault="00C62505" w:rsidP="00FD60C5">
            <w:pPr>
              <w:spacing w:after="0"/>
              <w:jc w:val="center"/>
              <w:rPr>
                <w:b/>
                <w:sz w:val="20"/>
              </w:rPr>
            </w:pPr>
            <w:r w:rsidRPr="00BF4087">
              <w:rPr>
                <w:b/>
                <w:sz w:val="20"/>
              </w:rPr>
              <w:t>Czerwiec</w:t>
            </w:r>
            <w:r w:rsidRPr="00BF4087">
              <w:rPr>
                <w:b/>
                <w:sz w:val="20"/>
              </w:rPr>
              <w:br/>
              <w:t>2023</w:t>
            </w:r>
          </w:p>
        </w:tc>
        <w:tc>
          <w:tcPr>
            <w:tcW w:w="437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080FFE34" w14:textId="5842BC9F" w:rsidR="00C62505" w:rsidRPr="00BF4087" w:rsidRDefault="00F76EEE" w:rsidP="00E64A7F">
            <w:pPr>
              <w:spacing w:after="0"/>
              <w:rPr>
                <w:sz w:val="20"/>
              </w:rPr>
            </w:pPr>
            <w:r w:rsidRPr="00BF4087">
              <w:rPr>
                <w:sz w:val="20"/>
              </w:rPr>
              <w:t>Rozporządzenie d</w:t>
            </w:r>
            <w:r w:rsidR="00C62505" w:rsidRPr="00BF4087">
              <w:rPr>
                <w:sz w:val="20"/>
              </w:rPr>
              <w:t xml:space="preserve">elegowane Komisji (UE) </w:t>
            </w:r>
            <w:r w:rsidR="00C62505" w:rsidRPr="00BF4087">
              <w:rPr>
                <w:b/>
                <w:sz w:val="20"/>
              </w:rPr>
              <w:t>2022/2074</w:t>
            </w:r>
            <w:r w:rsidR="00C62505" w:rsidRPr="00BF4087">
              <w:rPr>
                <w:sz w:val="20"/>
              </w:rPr>
              <w:t xml:space="preserve"> z dnia 20 lipca 2022 r. zmieniające rozporządzenie (UE) 139/2014, w odniesieniu do definicji SNOWTAM.</w:t>
            </w:r>
          </w:p>
        </w:tc>
      </w:tr>
      <w:tr w:rsidR="00C62505" w:rsidRPr="00BF4087" w14:paraId="51E1891E" w14:textId="77777777" w:rsidTr="0042110B">
        <w:trPr>
          <w:trHeight w:val="608"/>
        </w:trPr>
        <w:tc>
          <w:tcPr>
            <w:tcW w:w="621" w:type="pct"/>
            <w:vMerge/>
            <w:tcBorders>
              <w:top w:val="single" w:sz="4" w:space="0" w:color="auto"/>
              <w:left w:val="single" w:sz="12" w:space="0" w:color="auto"/>
              <w:bottom w:val="single" w:sz="4" w:space="0" w:color="auto"/>
              <w:right w:val="single" w:sz="12" w:space="0" w:color="auto"/>
            </w:tcBorders>
            <w:shd w:val="clear" w:color="auto" w:fill="auto"/>
            <w:tcMar>
              <w:top w:w="85" w:type="dxa"/>
              <w:left w:w="28" w:type="dxa"/>
              <w:bottom w:w="85" w:type="dxa"/>
              <w:right w:w="28" w:type="dxa"/>
            </w:tcMar>
          </w:tcPr>
          <w:p w14:paraId="54BEAEEE" w14:textId="77777777" w:rsidR="00C62505" w:rsidRPr="00BF4087" w:rsidRDefault="00C62505" w:rsidP="00860820">
            <w:pPr>
              <w:spacing w:after="0"/>
              <w:jc w:val="center"/>
              <w:rPr>
                <w:color w:val="CC00CC"/>
                <w:sz w:val="20"/>
              </w:rPr>
            </w:pPr>
          </w:p>
        </w:tc>
        <w:tc>
          <w:tcPr>
            <w:tcW w:w="4379" w:type="pct"/>
            <w:tcBorders>
              <w:top w:val="single" w:sz="4" w:space="0" w:color="auto"/>
              <w:left w:val="single" w:sz="12" w:space="0" w:color="auto"/>
              <w:bottom w:val="single" w:sz="4" w:space="0" w:color="auto"/>
              <w:right w:val="single" w:sz="12" w:space="0" w:color="auto"/>
            </w:tcBorders>
            <w:shd w:val="clear" w:color="auto" w:fill="auto"/>
            <w:tcMar>
              <w:top w:w="85" w:type="dxa"/>
              <w:left w:w="85" w:type="dxa"/>
              <w:bottom w:w="85" w:type="dxa"/>
              <w:right w:w="85" w:type="dxa"/>
            </w:tcMar>
          </w:tcPr>
          <w:p w14:paraId="3249BCEC" w14:textId="46F3C62E" w:rsidR="00C62505" w:rsidRPr="00BF4087" w:rsidRDefault="00F76EEE" w:rsidP="00E64A7F">
            <w:pPr>
              <w:spacing w:after="0"/>
              <w:rPr>
                <w:bCs/>
                <w:sz w:val="20"/>
              </w:rPr>
            </w:pPr>
            <w:r w:rsidRPr="00BF4087">
              <w:rPr>
                <w:bCs/>
                <w:color w:val="CC00CC"/>
                <w:sz w:val="20"/>
              </w:rPr>
              <w:t>Rozporządzenie d</w:t>
            </w:r>
            <w:r w:rsidR="00C62505" w:rsidRPr="00BF4087">
              <w:rPr>
                <w:bCs/>
                <w:color w:val="CC00CC"/>
                <w:sz w:val="20"/>
              </w:rPr>
              <w:t xml:space="preserve">elegowane Komisji (UE) </w:t>
            </w:r>
            <w:r w:rsidR="00C62505" w:rsidRPr="00BF4087">
              <w:rPr>
                <w:b/>
                <w:bCs/>
                <w:color w:val="CC00CC"/>
                <w:sz w:val="20"/>
              </w:rPr>
              <w:t>2022/1645</w:t>
            </w:r>
            <w:r w:rsidR="00C62505" w:rsidRPr="00BF4087">
              <w:rPr>
                <w:bCs/>
                <w:color w:val="CC00CC"/>
                <w:sz w:val="20"/>
              </w:rPr>
              <w:t xml:space="preserve"> z dnia 14 lipca 2022 r. ustanawiające zasady stosowania rozporządzenia Parlamentu Europejskiego i Rady (UE) 2018/1139 w  odniesieniu do wymagań dotyczących zarządzania ryzykiem związanym z bezpieczeństwem informacji o potencjalnym wpływie na bezpieczeństwo lotnicze w odniesieniu do organizacji objętych zakresem stosowania rozporządzeń Komisji (UE) nr 748/2012 i (UE) nr 139/2014 oraz zmieniające rozporządzenia Komisji (UE) nr 748/2012 i (UE) nr 139/2014.</w:t>
            </w:r>
          </w:p>
        </w:tc>
      </w:tr>
      <w:tr w:rsidR="00C62505" w:rsidRPr="00BF4087" w14:paraId="69CCB9B8" w14:textId="77777777" w:rsidTr="0042110B">
        <w:trPr>
          <w:trHeight w:val="608"/>
        </w:trPr>
        <w:tc>
          <w:tcPr>
            <w:tcW w:w="621" w:type="pct"/>
            <w:vMerge/>
            <w:tcBorders>
              <w:top w:val="single" w:sz="4" w:space="0" w:color="auto"/>
              <w:left w:val="single" w:sz="12" w:space="0" w:color="auto"/>
              <w:bottom w:val="single" w:sz="4" w:space="0" w:color="auto"/>
              <w:right w:val="single" w:sz="12" w:space="0" w:color="auto"/>
            </w:tcBorders>
            <w:shd w:val="clear" w:color="auto" w:fill="auto"/>
            <w:tcMar>
              <w:top w:w="85" w:type="dxa"/>
              <w:left w:w="28" w:type="dxa"/>
              <w:bottom w:w="85" w:type="dxa"/>
              <w:right w:w="28" w:type="dxa"/>
            </w:tcMar>
          </w:tcPr>
          <w:p w14:paraId="6BBE4064" w14:textId="77777777" w:rsidR="00C62505" w:rsidRPr="00BF4087" w:rsidRDefault="00C62505" w:rsidP="00860820">
            <w:pPr>
              <w:spacing w:after="0"/>
              <w:jc w:val="center"/>
              <w:rPr>
                <w:color w:val="FF0000"/>
                <w:sz w:val="20"/>
              </w:rPr>
            </w:pPr>
          </w:p>
        </w:tc>
        <w:tc>
          <w:tcPr>
            <w:tcW w:w="437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85" w:type="dxa"/>
              <w:left w:w="85" w:type="dxa"/>
              <w:bottom w:w="85" w:type="dxa"/>
              <w:right w:w="85" w:type="dxa"/>
            </w:tcMar>
          </w:tcPr>
          <w:p w14:paraId="7CB93FAD" w14:textId="370E3E63" w:rsidR="00C62505" w:rsidRPr="00BF4087" w:rsidRDefault="00C62505">
            <w:pPr>
              <w:spacing w:after="0"/>
              <w:rPr>
                <w:sz w:val="20"/>
              </w:rPr>
            </w:pPr>
            <w:r w:rsidRPr="00BF4087">
              <w:rPr>
                <w:sz w:val="20"/>
              </w:rPr>
              <w:t>Zmiana 7  „Akceptowalnych sposobów spełnienia wymagań (AMC) i  materiałów zawierających wytyczne (GM)”, wprowadzona Decyzją EASA ED 2022/016/R z dnia 23 sierpnia 2022 r., w  odniesieniu do publikacji danych lotniczych (wydawanie NOTAM).</w:t>
            </w:r>
          </w:p>
        </w:tc>
      </w:tr>
      <w:tr w:rsidR="00C62505" w:rsidRPr="00BF4087" w14:paraId="49DAD8DC" w14:textId="77777777" w:rsidTr="0042110B">
        <w:tc>
          <w:tcPr>
            <w:tcW w:w="621" w:type="pct"/>
            <w:vMerge/>
            <w:tcBorders>
              <w:top w:val="single" w:sz="4" w:space="0" w:color="auto"/>
              <w:left w:val="single" w:sz="12" w:space="0" w:color="auto"/>
              <w:bottom w:val="single" w:sz="12" w:space="0" w:color="auto"/>
              <w:right w:val="single" w:sz="12" w:space="0" w:color="auto"/>
            </w:tcBorders>
            <w:shd w:val="clear" w:color="auto" w:fill="auto"/>
            <w:tcMar>
              <w:top w:w="85" w:type="dxa"/>
              <w:left w:w="28" w:type="dxa"/>
              <w:bottom w:w="85" w:type="dxa"/>
              <w:right w:w="28" w:type="dxa"/>
            </w:tcMar>
          </w:tcPr>
          <w:p w14:paraId="791EDD07" w14:textId="77777777" w:rsidR="00C62505" w:rsidRPr="00BF4087" w:rsidRDefault="00C62505" w:rsidP="00860820">
            <w:pPr>
              <w:spacing w:after="0"/>
              <w:jc w:val="center"/>
              <w:rPr>
                <w:color w:val="FF0000"/>
                <w:sz w:val="20"/>
              </w:rPr>
            </w:pPr>
          </w:p>
        </w:tc>
        <w:tc>
          <w:tcPr>
            <w:tcW w:w="437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Mar>
              <w:top w:w="85" w:type="dxa"/>
              <w:left w:w="85" w:type="dxa"/>
              <w:bottom w:w="85" w:type="dxa"/>
              <w:right w:w="85" w:type="dxa"/>
            </w:tcMar>
          </w:tcPr>
          <w:p w14:paraId="301251DA" w14:textId="2296A3A9" w:rsidR="005E5F4F" w:rsidRPr="00BF4087" w:rsidRDefault="00C62505" w:rsidP="00DF74DB">
            <w:pPr>
              <w:spacing w:after="0"/>
              <w:rPr>
                <w:sz w:val="20"/>
              </w:rPr>
            </w:pPr>
            <w:r w:rsidRPr="00BF4087">
              <w:rPr>
                <w:sz w:val="20"/>
              </w:rPr>
              <w:t>Zmiana 8 „Akceptowalnych sposobów spełnienia wymagań (AMC) i  materiałów zawierających wytyczne (GM)” wprowadzona Decyzją EASA ED 2023/003/R z dnia 24 marca 2023 r. w zakresie zapewniania służb ratowniczo-gaśniczych dla operacji lotnictwa ogólnego (General Aviation).</w:t>
            </w:r>
          </w:p>
        </w:tc>
      </w:tr>
    </w:tbl>
    <w:p w14:paraId="4FF2D14E" w14:textId="3FEA1221" w:rsidR="001D4C1E" w:rsidRPr="00BF4087" w:rsidRDefault="001D4C1E"/>
    <w:p w14:paraId="02028A60" w14:textId="77777777" w:rsidR="00E21F15" w:rsidRPr="00BF4087" w:rsidRDefault="00E21F15"/>
    <w:p w14:paraId="14D23FF8" w14:textId="2D97BD30" w:rsidR="00CE556B" w:rsidRPr="00BF4087" w:rsidRDefault="00CE556B" w:rsidP="00E21F15">
      <w:pPr>
        <w:pStyle w:val="Tekstprzypisudolnego"/>
        <w:spacing w:before="240" w:after="360"/>
        <w:ind w:left="142" w:hanging="142"/>
        <w:jc w:val="center"/>
        <w:rPr>
          <w:b/>
          <w:sz w:val="28"/>
          <w:szCs w:val="26"/>
        </w:rPr>
      </w:pPr>
      <w:r w:rsidRPr="00BF4087">
        <w:rPr>
          <w:b/>
          <w:sz w:val="28"/>
          <w:szCs w:val="26"/>
        </w:rPr>
        <w:t xml:space="preserve">Zmiany wprowadzone dodatkowo w </w:t>
      </w:r>
      <w:r w:rsidR="00842DB0" w:rsidRPr="00BF4087">
        <w:rPr>
          <w:b/>
          <w:sz w:val="28"/>
          <w:szCs w:val="26"/>
        </w:rPr>
        <w:t xml:space="preserve">wydaniu </w:t>
      </w:r>
      <w:r w:rsidR="007A0C70" w:rsidRPr="00BF4087">
        <w:rPr>
          <w:b/>
          <w:sz w:val="28"/>
          <w:szCs w:val="26"/>
        </w:rPr>
        <w:t xml:space="preserve">ŁDPL </w:t>
      </w:r>
      <w:r w:rsidR="00842DB0" w:rsidRPr="00BF4087">
        <w:rPr>
          <w:b/>
          <w:sz w:val="28"/>
          <w:szCs w:val="26"/>
        </w:rPr>
        <w:t xml:space="preserve">w </w:t>
      </w:r>
      <w:r w:rsidRPr="00BF4087">
        <w:rPr>
          <w:b/>
          <w:sz w:val="28"/>
          <w:szCs w:val="26"/>
        </w:rPr>
        <w:t>j. polskim</w:t>
      </w:r>
    </w:p>
    <w:tbl>
      <w:tblPr>
        <w:tblStyle w:val="Tabela-Siatk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bottom w:w="85" w:type="dxa"/>
          <w:right w:w="85" w:type="dxa"/>
        </w:tblCellMar>
        <w:tblLook w:val="04A0" w:firstRow="1" w:lastRow="0" w:firstColumn="1" w:lastColumn="0" w:noHBand="0" w:noVBand="1"/>
      </w:tblPr>
      <w:tblGrid>
        <w:gridCol w:w="1139"/>
        <w:gridCol w:w="7901"/>
      </w:tblGrid>
      <w:tr w:rsidR="00CE556B" w:rsidRPr="00BF4087" w14:paraId="55780B09" w14:textId="77777777" w:rsidTr="00A24054">
        <w:tc>
          <w:tcPr>
            <w:tcW w:w="630" w:type="pct"/>
            <w:shd w:val="clear" w:color="auto" w:fill="DAEEF3" w:themeFill="accent5" w:themeFillTint="33"/>
            <w:tcMar>
              <w:top w:w="113" w:type="dxa"/>
              <w:left w:w="28" w:type="dxa"/>
              <w:bottom w:w="113" w:type="dxa"/>
              <w:right w:w="28" w:type="dxa"/>
            </w:tcMar>
            <w:vAlign w:val="center"/>
          </w:tcPr>
          <w:p w14:paraId="3F12835C" w14:textId="04E57C03" w:rsidR="00F76EEE" w:rsidRPr="00BF4087" w:rsidRDefault="007A0C70" w:rsidP="00A24054">
            <w:pPr>
              <w:spacing w:after="0"/>
              <w:jc w:val="center"/>
              <w:rPr>
                <w:b/>
              </w:rPr>
            </w:pPr>
            <w:r w:rsidRPr="00BF4087">
              <w:rPr>
                <w:b/>
              </w:rPr>
              <w:t>Data</w:t>
            </w:r>
            <w:r w:rsidR="00F76EEE" w:rsidRPr="00BF4087">
              <w:rPr>
                <w:b/>
              </w:rPr>
              <w:t xml:space="preserve"> </w:t>
            </w:r>
            <w:r w:rsidR="00A24054" w:rsidRPr="00BF4087">
              <w:rPr>
                <w:b/>
              </w:rPr>
              <w:t>wydania</w:t>
            </w:r>
          </w:p>
        </w:tc>
        <w:tc>
          <w:tcPr>
            <w:tcW w:w="4370" w:type="pct"/>
            <w:shd w:val="clear" w:color="auto" w:fill="DAEEF3" w:themeFill="accent5" w:themeFillTint="33"/>
            <w:tcMar>
              <w:top w:w="85" w:type="dxa"/>
              <w:left w:w="85" w:type="dxa"/>
              <w:bottom w:w="85" w:type="dxa"/>
              <w:right w:w="85" w:type="dxa"/>
            </w:tcMar>
            <w:vAlign w:val="center"/>
          </w:tcPr>
          <w:p w14:paraId="44463BFC" w14:textId="11BF024B" w:rsidR="00CE556B" w:rsidRPr="00BF4087" w:rsidRDefault="00CE556B" w:rsidP="00CE556B">
            <w:pPr>
              <w:spacing w:after="0"/>
              <w:jc w:val="center"/>
              <w:rPr>
                <w:b/>
                <w:sz w:val="20"/>
              </w:rPr>
            </w:pPr>
            <w:r w:rsidRPr="00BF4087">
              <w:rPr>
                <w:b/>
                <w:sz w:val="24"/>
              </w:rPr>
              <w:t>Przyczyna zmiany</w:t>
            </w:r>
          </w:p>
        </w:tc>
      </w:tr>
      <w:tr w:rsidR="00C9711E" w:rsidRPr="00BF4087" w14:paraId="3569E16F" w14:textId="77777777" w:rsidTr="00A24054">
        <w:tc>
          <w:tcPr>
            <w:tcW w:w="630" w:type="pct"/>
            <w:vMerge w:val="restart"/>
            <w:shd w:val="clear" w:color="auto" w:fill="auto"/>
            <w:tcMar>
              <w:top w:w="85" w:type="dxa"/>
              <w:left w:w="28" w:type="dxa"/>
              <w:bottom w:w="85" w:type="dxa"/>
              <w:right w:w="28" w:type="dxa"/>
            </w:tcMar>
            <w:vAlign w:val="center"/>
          </w:tcPr>
          <w:p w14:paraId="1F1C48AC" w14:textId="601226F7" w:rsidR="00C9711E" w:rsidRPr="00BF4087" w:rsidRDefault="00C9711E" w:rsidP="007D0EDC">
            <w:pPr>
              <w:spacing w:after="0"/>
              <w:jc w:val="center"/>
              <w:rPr>
                <w:b/>
                <w:sz w:val="20"/>
              </w:rPr>
            </w:pPr>
            <w:r w:rsidRPr="00BF4087">
              <w:rPr>
                <w:b/>
                <w:sz w:val="20"/>
              </w:rPr>
              <w:t>Listopad</w:t>
            </w:r>
            <w:r w:rsidRPr="00BF4087">
              <w:rPr>
                <w:b/>
                <w:sz w:val="20"/>
              </w:rPr>
              <w:br/>
              <w:t xml:space="preserve"> 2023</w:t>
            </w:r>
          </w:p>
        </w:tc>
        <w:tc>
          <w:tcPr>
            <w:tcW w:w="4370" w:type="pct"/>
            <w:tcBorders>
              <w:bottom w:val="single" w:sz="4" w:space="0" w:color="auto"/>
            </w:tcBorders>
            <w:shd w:val="clear" w:color="auto" w:fill="auto"/>
            <w:tcMar>
              <w:top w:w="85" w:type="dxa"/>
              <w:left w:w="85" w:type="dxa"/>
              <w:bottom w:w="85" w:type="dxa"/>
              <w:right w:w="85" w:type="dxa"/>
            </w:tcMar>
          </w:tcPr>
          <w:p w14:paraId="1B1CA81B" w14:textId="530FCB76" w:rsidR="00C9711E" w:rsidRPr="00BF4087" w:rsidRDefault="00C9711E" w:rsidP="00EF6F01">
            <w:pPr>
              <w:spacing w:after="0"/>
              <w:rPr>
                <w:color w:val="CC00CC"/>
                <w:sz w:val="20"/>
              </w:rPr>
            </w:pPr>
            <w:r w:rsidRPr="00BF4087">
              <w:rPr>
                <w:bCs/>
                <w:color w:val="CC00CC"/>
                <w:sz w:val="20"/>
              </w:rPr>
              <w:t xml:space="preserve">Rozporządzenie Wykonawcze Komisji (UE) 2023/203 z dnia 27 października 2022 r. ustanawiające zasady stosowania rozporządzenia Parlamentu Europejskiego i Rady (UE) 2018/1139 w kwestii wymagań dotyczących zarządzania ryzykiem związanym z  bezpieczeństwem informacji o potencjalnym wpływie na bezpieczeństwo lotnicze w  odniesieniu do organizacji objętych zakresem stosowania rozporządzeń Komisji (UE) nr  1321/2014, (UE) nr 965/2012, (UE) nr 1178/2011, (UE) 2015/340, rozporządzeń wykonawczych Komisji (UE) 2017/373 i (UE) 2021/664 oraz właściwych organów objętych zakresem stosowania rozporządzeń Komisji (UE) nr 748/2012, (UE) nr 1321/2014, </w:t>
            </w:r>
            <w:r w:rsidRPr="00BF4087">
              <w:rPr>
                <w:bCs/>
                <w:color w:val="CC00CC"/>
                <w:sz w:val="20"/>
              </w:rPr>
              <w:br/>
              <w:t>(UE) nr  965/2012, (UE) nr 1178/2011, (UE) 2015/340, rozporządzeń wykonawczych Komisji (UE) 2017/373, (UE) nr 139/2014 i (UE) 2021/664 oraz zmieniające rozporządzenia Komisji (UE) nr  1178/2011, (UE) nr 748/2012, (UE) nr 965/2012, (UE) nr 139/2014, (UE) nr 1321/2014, (UE) 2015/340 oraz rozporządzenia wykonawcze Komisji (UE) 2017/373 i (UE) 2021/664.</w:t>
            </w:r>
          </w:p>
        </w:tc>
      </w:tr>
      <w:tr w:rsidR="00C9711E" w:rsidRPr="00BF4087" w14:paraId="152AFD9F" w14:textId="77777777" w:rsidTr="00A24054">
        <w:tc>
          <w:tcPr>
            <w:tcW w:w="630" w:type="pct"/>
            <w:vMerge/>
            <w:shd w:val="clear" w:color="auto" w:fill="auto"/>
            <w:tcMar>
              <w:top w:w="85" w:type="dxa"/>
              <w:left w:w="28" w:type="dxa"/>
              <w:bottom w:w="85" w:type="dxa"/>
              <w:right w:w="28" w:type="dxa"/>
            </w:tcMar>
            <w:vAlign w:val="center"/>
          </w:tcPr>
          <w:p w14:paraId="24151BA5" w14:textId="77777777" w:rsidR="00C9711E" w:rsidRPr="00BF4087" w:rsidRDefault="00C9711E" w:rsidP="007D0EDC">
            <w:pPr>
              <w:spacing w:after="0"/>
              <w:jc w:val="center"/>
              <w:rPr>
                <w:b/>
                <w:sz w:val="20"/>
              </w:rPr>
            </w:pPr>
          </w:p>
        </w:tc>
        <w:tc>
          <w:tcPr>
            <w:tcW w:w="4370" w:type="pct"/>
            <w:tcBorders>
              <w:top w:val="single" w:sz="4" w:space="0" w:color="auto"/>
            </w:tcBorders>
            <w:shd w:val="clear" w:color="auto" w:fill="auto"/>
            <w:tcMar>
              <w:top w:w="85" w:type="dxa"/>
              <w:left w:w="85" w:type="dxa"/>
              <w:bottom w:w="85" w:type="dxa"/>
              <w:right w:w="85" w:type="dxa"/>
            </w:tcMar>
          </w:tcPr>
          <w:p w14:paraId="58D24196" w14:textId="467843A4" w:rsidR="00C9711E" w:rsidRPr="00BF4087" w:rsidRDefault="00C9711E" w:rsidP="0042110B">
            <w:pPr>
              <w:spacing w:after="0"/>
              <w:rPr>
                <w:bCs/>
                <w:color w:val="CC00CC"/>
                <w:sz w:val="20"/>
              </w:rPr>
            </w:pPr>
            <w:r w:rsidRPr="00BF4087">
              <w:rPr>
                <w:bCs/>
                <w:color w:val="CC00CC"/>
                <w:sz w:val="20"/>
              </w:rPr>
              <w:t>Zmiana 9 „</w:t>
            </w:r>
            <w:r w:rsidRPr="00BF4087">
              <w:rPr>
                <w:bCs/>
                <w:i/>
                <w:color w:val="CC00CC"/>
                <w:sz w:val="20"/>
              </w:rPr>
              <w:t>Akceptowalnych sposobów spełnienia wymagań (AMC) i  materiałów zawierających wytyczne (GM)</w:t>
            </w:r>
            <w:r w:rsidRPr="00BF4087">
              <w:rPr>
                <w:bCs/>
                <w:color w:val="CC00CC"/>
                <w:sz w:val="20"/>
              </w:rPr>
              <w:t>”, wprowadzona Decyzją EASA ED 2023/010/R z dnia 12 lipca 2023 r., dotycząca zarządzania ryzykiem związanym z  bezpieczeństwem informacji o potencjalnym wpływie na bezpieczeństwo lotnicze.</w:t>
            </w:r>
          </w:p>
        </w:tc>
      </w:tr>
    </w:tbl>
    <w:p w14:paraId="1224C56C" w14:textId="77777777" w:rsidR="00A24054" w:rsidRPr="00BF4087" w:rsidRDefault="00A24054">
      <w:r w:rsidRPr="00BF4087">
        <w:br w:type="page"/>
      </w:r>
    </w:p>
    <w:tbl>
      <w:tblPr>
        <w:tblStyle w:val="Tabela-Siatk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85" w:type="dxa"/>
          <w:bottom w:w="85" w:type="dxa"/>
          <w:right w:w="85" w:type="dxa"/>
        </w:tblCellMar>
        <w:tblLook w:val="04A0" w:firstRow="1" w:lastRow="0" w:firstColumn="1" w:lastColumn="0" w:noHBand="0" w:noVBand="1"/>
      </w:tblPr>
      <w:tblGrid>
        <w:gridCol w:w="1139"/>
        <w:gridCol w:w="7901"/>
      </w:tblGrid>
      <w:tr w:rsidR="00C9711E" w:rsidRPr="00BF4087" w14:paraId="76F675F5" w14:textId="77777777" w:rsidTr="00A24054">
        <w:tc>
          <w:tcPr>
            <w:tcW w:w="630" w:type="pct"/>
            <w:vMerge w:val="restart"/>
            <w:shd w:val="clear" w:color="auto" w:fill="auto"/>
            <w:tcMar>
              <w:top w:w="85" w:type="dxa"/>
              <w:left w:w="28" w:type="dxa"/>
              <w:bottom w:w="85" w:type="dxa"/>
              <w:right w:w="28" w:type="dxa"/>
            </w:tcMar>
            <w:vAlign w:val="center"/>
          </w:tcPr>
          <w:p w14:paraId="231BB300" w14:textId="38B4FB98" w:rsidR="00C9711E" w:rsidRPr="00BF4087" w:rsidRDefault="00C9711E" w:rsidP="00F76EEE">
            <w:pPr>
              <w:spacing w:after="0"/>
              <w:jc w:val="center"/>
              <w:rPr>
                <w:b/>
                <w:color w:val="0000FF"/>
                <w:sz w:val="20"/>
              </w:rPr>
            </w:pPr>
          </w:p>
          <w:p w14:paraId="4F2D27B3" w14:textId="78AEC470" w:rsidR="00C9711E" w:rsidRPr="00BF4087" w:rsidRDefault="00C9711E" w:rsidP="00F76EEE">
            <w:pPr>
              <w:spacing w:after="0"/>
              <w:jc w:val="center"/>
              <w:rPr>
                <w:b/>
                <w:color w:val="C00000"/>
                <w:sz w:val="20"/>
              </w:rPr>
            </w:pPr>
            <w:r w:rsidRPr="00BF4087">
              <w:rPr>
                <w:b/>
                <w:color w:val="0000FF"/>
                <w:sz w:val="20"/>
              </w:rPr>
              <w:t>Listopad</w:t>
            </w:r>
            <w:r w:rsidRPr="00BF4087">
              <w:rPr>
                <w:b/>
                <w:color w:val="0000FF"/>
                <w:sz w:val="20"/>
              </w:rPr>
              <w:br/>
              <w:t>2024</w:t>
            </w:r>
          </w:p>
        </w:tc>
        <w:tc>
          <w:tcPr>
            <w:tcW w:w="4370" w:type="pct"/>
            <w:tcBorders>
              <w:bottom w:val="single" w:sz="4" w:space="0" w:color="auto"/>
            </w:tcBorders>
            <w:shd w:val="clear" w:color="auto" w:fill="auto"/>
            <w:tcMar>
              <w:top w:w="85" w:type="dxa"/>
              <w:left w:w="85" w:type="dxa"/>
              <w:bottom w:w="85" w:type="dxa"/>
              <w:right w:w="85" w:type="dxa"/>
            </w:tcMar>
          </w:tcPr>
          <w:p w14:paraId="1258E283" w14:textId="253EB137" w:rsidR="00C9711E" w:rsidRPr="00BF4087" w:rsidRDefault="00C9711E" w:rsidP="00F76EEE">
            <w:pPr>
              <w:spacing w:after="0"/>
              <w:rPr>
                <w:bCs/>
                <w:color w:val="0000FF"/>
                <w:sz w:val="20"/>
              </w:rPr>
            </w:pPr>
            <w:r w:rsidRPr="00BF4087">
              <w:rPr>
                <w:bCs/>
                <w:color w:val="0000FF"/>
                <w:sz w:val="20"/>
              </w:rPr>
              <w:t>Rozporządzenie delegowane Komisji (UE) 2024/405 z dnia 30 stycznia 2024 r. zmieniające rozporządzenie (UE) NR 139/2014 w odniesieniu do stosowania sygnałów w przypadku braku łączności radiowej.</w:t>
            </w:r>
          </w:p>
        </w:tc>
      </w:tr>
      <w:tr w:rsidR="00C9711E" w:rsidRPr="00BF4087" w14:paraId="0F8660BF" w14:textId="77777777" w:rsidTr="00A24054">
        <w:tc>
          <w:tcPr>
            <w:tcW w:w="630" w:type="pct"/>
            <w:vMerge/>
            <w:shd w:val="clear" w:color="auto" w:fill="auto"/>
            <w:tcMar>
              <w:top w:w="85" w:type="dxa"/>
              <w:left w:w="28" w:type="dxa"/>
              <w:bottom w:w="85" w:type="dxa"/>
              <w:right w:w="28" w:type="dxa"/>
            </w:tcMar>
            <w:vAlign w:val="center"/>
          </w:tcPr>
          <w:p w14:paraId="6CDB8714" w14:textId="197B1D31" w:rsidR="00C9711E" w:rsidRPr="00BF4087" w:rsidRDefault="00C9711E" w:rsidP="00F76EEE">
            <w:pPr>
              <w:spacing w:after="0"/>
              <w:jc w:val="center"/>
              <w:rPr>
                <w:b/>
                <w:sz w:val="20"/>
              </w:rPr>
            </w:pPr>
          </w:p>
        </w:tc>
        <w:tc>
          <w:tcPr>
            <w:tcW w:w="4370" w:type="pct"/>
            <w:tcBorders>
              <w:top w:val="single" w:sz="4" w:space="0" w:color="auto"/>
              <w:bottom w:val="single" w:sz="4" w:space="0" w:color="auto"/>
            </w:tcBorders>
            <w:shd w:val="clear" w:color="auto" w:fill="auto"/>
            <w:tcMar>
              <w:top w:w="85" w:type="dxa"/>
              <w:left w:w="85" w:type="dxa"/>
              <w:bottom w:w="85" w:type="dxa"/>
              <w:right w:w="85" w:type="dxa"/>
            </w:tcMar>
          </w:tcPr>
          <w:p w14:paraId="3CD9EDD9" w14:textId="0C80DC25" w:rsidR="00C9711E" w:rsidRPr="00BF4087" w:rsidRDefault="00C9711E" w:rsidP="005E5F4F">
            <w:pPr>
              <w:spacing w:after="0"/>
              <w:rPr>
                <w:bCs/>
                <w:color w:val="0000FF"/>
                <w:sz w:val="20"/>
              </w:rPr>
            </w:pPr>
            <w:r w:rsidRPr="00BF4087">
              <w:rPr>
                <w:color w:val="0000FF"/>
                <w:sz w:val="20"/>
              </w:rPr>
              <w:t>Rozporządzenie Wykonawcze Komisji (UE) 2024/894 z dnia 13 marca 2024 r. zmieniające rozporządzenie (UE) nr 139/2014 w odniesieniu do zgłaszania zdarzeń.</w:t>
            </w:r>
          </w:p>
        </w:tc>
      </w:tr>
      <w:tr w:rsidR="00C9711E" w:rsidRPr="00BF4087" w14:paraId="029CA9DD" w14:textId="77777777" w:rsidTr="00A24054">
        <w:tc>
          <w:tcPr>
            <w:tcW w:w="630" w:type="pct"/>
            <w:vMerge/>
            <w:shd w:val="clear" w:color="auto" w:fill="auto"/>
            <w:tcMar>
              <w:top w:w="85" w:type="dxa"/>
              <w:left w:w="28" w:type="dxa"/>
              <w:bottom w:w="85" w:type="dxa"/>
              <w:right w:w="28" w:type="dxa"/>
            </w:tcMar>
            <w:vAlign w:val="center"/>
          </w:tcPr>
          <w:p w14:paraId="75D8A6ED" w14:textId="77777777" w:rsidR="00C9711E" w:rsidRPr="00BF4087" w:rsidRDefault="00C9711E" w:rsidP="007D0EDC">
            <w:pPr>
              <w:spacing w:after="0"/>
              <w:jc w:val="center"/>
              <w:rPr>
                <w:b/>
                <w:sz w:val="20"/>
              </w:rPr>
            </w:pPr>
          </w:p>
        </w:tc>
        <w:tc>
          <w:tcPr>
            <w:tcW w:w="4370" w:type="pct"/>
            <w:tcBorders>
              <w:top w:val="single" w:sz="4" w:space="0" w:color="auto"/>
              <w:bottom w:val="single" w:sz="4" w:space="0" w:color="auto"/>
            </w:tcBorders>
            <w:shd w:val="clear" w:color="auto" w:fill="auto"/>
            <w:tcMar>
              <w:top w:w="85" w:type="dxa"/>
              <w:left w:w="85" w:type="dxa"/>
              <w:bottom w:w="85" w:type="dxa"/>
              <w:right w:w="85" w:type="dxa"/>
            </w:tcMar>
          </w:tcPr>
          <w:p w14:paraId="1388CFE8" w14:textId="3586328C" w:rsidR="00C9711E" w:rsidRPr="00BF4087" w:rsidRDefault="00C9711E" w:rsidP="005E5F4F">
            <w:pPr>
              <w:spacing w:after="0"/>
              <w:rPr>
                <w:color w:val="0000FF"/>
                <w:sz w:val="20"/>
              </w:rPr>
            </w:pPr>
            <w:r w:rsidRPr="00BF4087">
              <w:rPr>
                <w:color w:val="0000FF"/>
                <w:sz w:val="20"/>
              </w:rPr>
              <w:t>Rozporządzenie delegowane Komisji (UE) 2024/1400 z dnia 13 marca 2024 r. zmieniające rozporządzenie (UE) nr 139/2014 w odniesieniu do bezpieczeństwa lotniska, zmiany operatora lotniska i zgłaszania zdarzeń</w:t>
            </w:r>
          </w:p>
        </w:tc>
      </w:tr>
      <w:tr w:rsidR="00C9711E" w:rsidRPr="00BF4087" w14:paraId="784B48A0" w14:textId="77777777" w:rsidTr="00A24054">
        <w:tc>
          <w:tcPr>
            <w:tcW w:w="630" w:type="pct"/>
            <w:vMerge/>
            <w:shd w:val="clear" w:color="auto" w:fill="auto"/>
            <w:tcMar>
              <w:top w:w="85" w:type="dxa"/>
              <w:left w:w="28" w:type="dxa"/>
              <w:bottom w:w="85" w:type="dxa"/>
              <w:right w:w="28" w:type="dxa"/>
            </w:tcMar>
            <w:vAlign w:val="center"/>
          </w:tcPr>
          <w:p w14:paraId="076B8A41" w14:textId="77777777" w:rsidR="00C9711E" w:rsidRPr="00BF4087" w:rsidRDefault="00C9711E" w:rsidP="007D0EDC">
            <w:pPr>
              <w:spacing w:after="0"/>
              <w:jc w:val="center"/>
              <w:rPr>
                <w:b/>
                <w:sz w:val="20"/>
              </w:rPr>
            </w:pPr>
          </w:p>
        </w:tc>
        <w:tc>
          <w:tcPr>
            <w:tcW w:w="4370" w:type="pct"/>
            <w:tcBorders>
              <w:top w:val="single" w:sz="4" w:space="0" w:color="auto"/>
              <w:bottom w:val="single" w:sz="4" w:space="0" w:color="auto"/>
            </w:tcBorders>
            <w:shd w:val="clear" w:color="auto" w:fill="auto"/>
            <w:tcMar>
              <w:top w:w="85" w:type="dxa"/>
              <w:left w:w="85" w:type="dxa"/>
              <w:bottom w:w="85" w:type="dxa"/>
              <w:right w:w="85" w:type="dxa"/>
            </w:tcMar>
          </w:tcPr>
          <w:p w14:paraId="43A3A705" w14:textId="26594551" w:rsidR="00C9711E" w:rsidRPr="00BF4087" w:rsidRDefault="00C9711E" w:rsidP="00F76EEE">
            <w:pPr>
              <w:spacing w:after="0"/>
              <w:rPr>
                <w:b/>
                <w:bCs/>
                <w:color w:val="0000FF"/>
                <w:sz w:val="20"/>
              </w:rPr>
            </w:pPr>
            <w:r w:rsidRPr="00BF4087">
              <w:rPr>
                <w:bCs/>
                <w:color w:val="0000FF"/>
                <w:sz w:val="20"/>
              </w:rPr>
              <w:t>Zmiana 10 „</w:t>
            </w:r>
            <w:r w:rsidRPr="00BF4087">
              <w:rPr>
                <w:bCs/>
                <w:i/>
                <w:color w:val="0000FF"/>
                <w:sz w:val="20"/>
              </w:rPr>
              <w:t>Akceptowalnych sposobów spełnienia wymagań (AMC) i  materiałów zawierających wytyczne (GM)</w:t>
            </w:r>
            <w:r w:rsidRPr="00BF4087">
              <w:rPr>
                <w:bCs/>
                <w:color w:val="0000FF"/>
                <w:sz w:val="20"/>
              </w:rPr>
              <w:t>”, wprowadzona Decyzją EASA ED 2024/004/R z dnia 19 czerwca 2024 r., dotycząca bezpieczeństwo lotniska, zmiana operatora lotniska i zgłaszanie zdarzeń</w:t>
            </w:r>
          </w:p>
        </w:tc>
      </w:tr>
      <w:tr w:rsidR="00C9711E" w:rsidRPr="00BF4087" w14:paraId="00C52C1C" w14:textId="77777777" w:rsidTr="00A24054">
        <w:tc>
          <w:tcPr>
            <w:tcW w:w="630" w:type="pct"/>
            <w:vMerge/>
            <w:shd w:val="clear" w:color="auto" w:fill="auto"/>
            <w:tcMar>
              <w:top w:w="85" w:type="dxa"/>
              <w:left w:w="28" w:type="dxa"/>
              <w:bottom w:w="85" w:type="dxa"/>
              <w:right w:w="28" w:type="dxa"/>
            </w:tcMar>
            <w:vAlign w:val="center"/>
          </w:tcPr>
          <w:p w14:paraId="5E2E63CD" w14:textId="77777777" w:rsidR="00C9711E" w:rsidRPr="00BF4087" w:rsidRDefault="00C9711E" w:rsidP="007D0EDC">
            <w:pPr>
              <w:spacing w:after="0"/>
              <w:jc w:val="center"/>
              <w:rPr>
                <w:b/>
                <w:sz w:val="20"/>
              </w:rPr>
            </w:pPr>
          </w:p>
        </w:tc>
        <w:tc>
          <w:tcPr>
            <w:tcW w:w="4370" w:type="pct"/>
            <w:tcBorders>
              <w:top w:val="single" w:sz="4" w:space="0" w:color="auto"/>
            </w:tcBorders>
            <w:shd w:val="clear" w:color="auto" w:fill="auto"/>
            <w:tcMar>
              <w:top w:w="85" w:type="dxa"/>
              <w:left w:w="85" w:type="dxa"/>
              <w:bottom w:w="85" w:type="dxa"/>
              <w:right w:w="85" w:type="dxa"/>
            </w:tcMar>
          </w:tcPr>
          <w:p w14:paraId="34B78DBC" w14:textId="692AE7E6" w:rsidR="00C9711E" w:rsidRPr="00BF4087" w:rsidRDefault="00C9711E" w:rsidP="00F76EEE">
            <w:pPr>
              <w:spacing w:after="0"/>
              <w:rPr>
                <w:bCs/>
                <w:color w:val="0000FF"/>
                <w:sz w:val="20"/>
              </w:rPr>
            </w:pPr>
            <w:r w:rsidRPr="00BF4087">
              <w:rPr>
                <w:bCs/>
                <w:color w:val="0000FF"/>
                <w:sz w:val="20"/>
              </w:rPr>
              <w:t>Zmiana 11 „</w:t>
            </w:r>
            <w:r w:rsidRPr="00BF4087">
              <w:rPr>
                <w:bCs/>
                <w:i/>
                <w:color w:val="0000FF"/>
                <w:sz w:val="20"/>
              </w:rPr>
              <w:t>Akceptowalnych sposobów spełnienia wymagań (AMC) i  materiałów zawierających wytyczne (GM)</w:t>
            </w:r>
            <w:r w:rsidRPr="00BF4087">
              <w:rPr>
                <w:bCs/>
                <w:color w:val="0000FF"/>
                <w:sz w:val="20"/>
              </w:rPr>
              <w:t>”, wprowadzona Decyzją EASA ED 2024/008/R z dnia 2 września 2024 r., dotycząca wykorzystania  sygnałów w przypadku awarii łączności radiowej</w:t>
            </w:r>
          </w:p>
        </w:tc>
      </w:tr>
    </w:tbl>
    <w:p w14:paraId="7F69D614" w14:textId="45B5CC71" w:rsidR="00156131" w:rsidRPr="00BF4087" w:rsidRDefault="00156131">
      <w:pPr>
        <w:spacing w:after="0"/>
        <w:jc w:val="left"/>
      </w:pPr>
    </w:p>
    <w:p w14:paraId="6A70F7FF" w14:textId="3118D3AE" w:rsidR="00F76EEE" w:rsidRPr="00BF4087" w:rsidRDefault="00F76EEE">
      <w:pPr>
        <w:spacing w:after="0"/>
        <w:jc w:val="left"/>
      </w:pPr>
    </w:p>
    <w:p w14:paraId="207D8CB6" w14:textId="77777777" w:rsidR="00392638" w:rsidRPr="00BF4087" w:rsidRDefault="00392638">
      <w:pPr>
        <w:spacing w:after="0"/>
        <w:jc w:val="left"/>
      </w:pPr>
    </w:p>
    <w:p w14:paraId="3FF6BAFA" w14:textId="173845F4" w:rsidR="00510B23" w:rsidRPr="00BF4087" w:rsidRDefault="00510B23" w:rsidP="00F76EEE">
      <w:pPr>
        <w:pStyle w:val="Tekstprzypisudolnego"/>
        <w:spacing w:before="120" w:after="240"/>
        <w:ind w:left="142" w:hanging="142"/>
        <w:jc w:val="center"/>
        <w:rPr>
          <w:b/>
          <w:sz w:val="26"/>
          <w:szCs w:val="26"/>
        </w:rPr>
      </w:pPr>
      <w:r w:rsidRPr="00BF4087">
        <w:rPr>
          <w:b/>
          <w:sz w:val="26"/>
          <w:szCs w:val="26"/>
        </w:rPr>
        <w:t xml:space="preserve">Sprostowania </w:t>
      </w:r>
      <w:r w:rsidR="00023E4B" w:rsidRPr="00BF4087">
        <w:rPr>
          <w:b/>
          <w:sz w:val="26"/>
          <w:szCs w:val="26"/>
        </w:rPr>
        <w:t>do r</w:t>
      </w:r>
      <w:r w:rsidRPr="00BF4087">
        <w:rPr>
          <w:b/>
          <w:sz w:val="26"/>
          <w:szCs w:val="26"/>
        </w:rPr>
        <w:t>ozporządzeni</w:t>
      </w:r>
      <w:r w:rsidR="00AD3CAA" w:rsidRPr="00BF4087">
        <w:rPr>
          <w:b/>
          <w:sz w:val="26"/>
          <w:szCs w:val="26"/>
        </w:rPr>
        <w:t>a</w:t>
      </w:r>
      <w:r w:rsidR="00F76EEE" w:rsidRPr="00BF4087">
        <w:rPr>
          <w:b/>
          <w:sz w:val="26"/>
          <w:szCs w:val="26"/>
        </w:rPr>
        <w:t xml:space="preserve"> (UE) 139/2014 uwzględnione </w:t>
      </w:r>
      <w:r w:rsidR="00F76EEE" w:rsidRPr="00BF4087">
        <w:rPr>
          <w:b/>
          <w:sz w:val="26"/>
          <w:szCs w:val="26"/>
        </w:rPr>
        <w:br/>
        <w:t>w polskiej wersji ŁDPL</w:t>
      </w:r>
    </w:p>
    <w:tbl>
      <w:tblPr>
        <w:tblStyle w:val="Tabela-Siatka"/>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210"/>
        <w:gridCol w:w="7830"/>
      </w:tblGrid>
      <w:tr w:rsidR="00E33C66" w:rsidRPr="00BF4087" w14:paraId="26FB244A" w14:textId="77777777" w:rsidTr="00A24054">
        <w:trPr>
          <w:jc w:val="center"/>
        </w:trPr>
        <w:tc>
          <w:tcPr>
            <w:tcW w:w="669" w:type="pct"/>
            <w:shd w:val="clear" w:color="auto" w:fill="DAEEF3" w:themeFill="accent5" w:themeFillTint="33"/>
          </w:tcPr>
          <w:p w14:paraId="0CBEC5C2" w14:textId="77777777" w:rsidR="00E33C66" w:rsidRPr="00BF4087" w:rsidRDefault="00E33C66" w:rsidP="00E33C66">
            <w:pPr>
              <w:spacing w:after="0"/>
              <w:jc w:val="center"/>
              <w:rPr>
                <w:b/>
                <w:sz w:val="24"/>
              </w:rPr>
            </w:pPr>
            <w:r w:rsidRPr="00BF4087">
              <w:rPr>
                <w:b/>
                <w:sz w:val="24"/>
              </w:rPr>
              <w:t>Data</w:t>
            </w:r>
          </w:p>
          <w:p w14:paraId="0DEA277A" w14:textId="564FC51B" w:rsidR="0053519A" w:rsidRPr="00BF4087" w:rsidRDefault="00A24054" w:rsidP="00A24054">
            <w:pPr>
              <w:spacing w:after="0"/>
              <w:jc w:val="center"/>
              <w:rPr>
                <w:b/>
                <w:sz w:val="24"/>
              </w:rPr>
            </w:pPr>
            <w:r w:rsidRPr="00BF4087">
              <w:rPr>
                <w:b/>
                <w:sz w:val="24"/>
              </w:rPr>
              <w:t>wydania</w:t>
            </w:r>
          </w:p>
        </w:tc>
        <w:tc>
          <w:tcPr>
            <w:tcW w:w="4331" w:type="pct"/>
            <w:shd w:val="clear" w:color="auto" w:fill="DAEEF3" w:themeFill="accent5" w:themeFillTint="33"/>
            <w:tcMar>
              <w:top w:w="113" w:type="dxa"/>
              <w:left w:w="113" w:type="dxa"/>
              <w:bottom w:w="113" w:type="dxa"/>
              <w:right w:w="113" w:type="dxa"/>
            </w:tcMar>
            <w:vAlign w:val="center"/>
          </w:tcPr>
          <w:p w14:paraId="7FBA3E76" w14:textId="3C47147F" w:rsidR="00E33C66" w:rsidRPr="00BF4087" w:rsidRDefault="00E33C66" w:rsidP="002716DD">
            <w:pPr>
              <w:spacing w:after="0"/>
              <w:jc w:val="center"/>
              <w:rPr>
                <w:b/>
                <w:sz w:val="24"/>
              </w:rPr>
            </w:pPr>
            <w:r w:rsidRPr="00BF4087">
              <w:rPr>
                <w:b/>
                <w:sz w:val="24"/>
              </w:rPr>
              <w:t>Przyczyna zmiany</w:t>
            </w:r>
          </w:p>
        </w:tc>
      </w:tr>
      <w:tr w:rsidR="0053519A" w:rsidRPr="00BF4087" w14:paraId="568F18C1" w14:textId="77777777" w:rsidTr="00A24054">
        <w:tblPrEx>
          <w:tblCellMar>
            <w:left w:w="108" w:type="dxa"/>
            <w:right w:w="108" w:type="dxa"/>
          </w:tblCellMar>
        </w:tblPrEx>
        <w:trPr>
          <w:jc w:val="center"/>
        </w:trPr>
        <w:tc>
          <w:tcPr>
            <w:tcW w:w="669" w:type="pct"/>
            <w:vMerge w:val="restart"/>
            <w:shd w:val="clear" w:color="auto" w:fill="F2F2F2" w:themeFill="background1" w:themeFillShade="F2"/>
            <w:tcMar>
              <w:top w:w="85" w:type="dxa"/>
              <w:left w:w="113" w:type="dxa"/>
              <w:bottom w:w="85" w:type="dxa"/>
              <w:right w:w="113" w:type="dxa"/>
            </w:tcMar>
            <w:vAlign w:val="center"/>
          </w:tcPr>
          <w:p w14:paraId="5A80A5CC" w14:textId="77777777" w:rsidR="0053519A" w:rsidRPr="00BF4087" w:rsidRDefault="0053519A" w:rsidP="0053519A">
            <w:pPr>
              <w:spacing w:after="0"/>
              <w:jc w:val="center"/>
              <w:rPr>
                <w:sz w:val="20"/>
              </w:rPr>
            </w:pPr>
            <w:r w:rsidRPr="00BF4087">
              <w:rPr>
                <w:sz w:val="20"/>
              </w:rPr>
              <w:t>Styczeń</w:t>
            </w:r>
          </w:p>
          <w:p w14:paraId="489F9AD8" w14:textId="2B50A26D" w:rsidR="0053519A" w:rsidRPr="00BF4087" w:rsidRDefault="0053519A" w:rsidP="0053519A">
            <w:pPr>
              <w:spacing w:after="0"/>
              <w:jc w:val="center"/>
              <w:rPr>
                <w:sz w:val="20"/>
              </w:rPr>
            </w:pPr>
            <w:r w:rsidRPr="00BF4087">
              <w:rPr>
                <w:sz w:val="20"/>
              </w:rPr>
              <w:t>2023</w:t>
            </w:r>
          </w:p>
        </w:tc>
        <w:tc>
          <w:tcPr>
            <w:tcW w:w="4331" w:type="pct"/>
            <w:tcBorders>
              <w:bottom w:val="single" w:sz="4" w:space="0" w:color="auto"/>
            </w:tcBorders>
            <w:shd w:val="clear" w:color="auto" w:fill="F2F2F2" w:themeFill="background1" w:themeFillShade="F2"/>
            <w:tcMar>
              <w:top w:w="85" w:type="dxa"/>
              <w:left w:w="113" w:type="dxa"/>
              <w:bottom w:w="85" w:type="dxa"/>
              <w:right w:w="113" w:type="dxa"/>
            </w:tcMar>
          </w:tcPr>
          <w:p w14:paraId="17C3007A" w14:textId="7F549059" w:rsidR="0053519A" w:rsidRPr="00BF4087" w:rsidRDefault="0053519A" w:rsidP="005E6F70">
            <w:pPr>
              <w:spacing w:after="0"/>
              <w:rPr>
                <w:rFonts w:asciiTheme="minorHAnsi" w:hAnsiTheme="minorHAnsi" w:cstheme="minorHAnsi"/>
                <w:bCs/>
                <w:sz w:val="20"/>
                <w:szCs w:val="20"/>
              </w:rPr>
            </w:pPr>
            <w:r w:rsidRPr="00BF4087">
              <w:rPr>
                <w:sz w:val="20"/>
              </w:rPr>
              <w:t>Sprostowanie</w:t>
            </w:r>
            <w:r w:rsidRPr="00BF4087">
              <w:rPr>
                <w:rFonts w:asciiTheme="minorHAnsi" w:hAnsiTheme="minorHAnsi" w:cstheme="minorHAnsi"/>
                <w:bCs/>
                <w:sz w:val="20"/>
                <w:szCs w:val="20"/>
              </w:rPr>
              <w:t xml:space="preserve"> do </w:t>
            </w:r>
            <w:r w:rsidR="00144FD6" w:rsidRPr="00BF4087">
              <w:rPr>
                <w:rFonts w:asciiTheme="minorHAnsi" w:hAnsiTheme="minorHAnsi" w:cstheme="minorHAnsi"/>
                <w:bCs/>
                <w:sz w:val="20"/>
                <w:szCs w:val="20"/>
              </w:rPr>
              <w:t>R</w:t>
            </w:r>
            <w:r w:rsidR="00F76EEE" w:rsidRPr="00BF4087">
              <w:rPr>
                <w:rFonts w:asciiTheme="minorHAnsi" w:hAnsiTheme="minorHAnsi" w:cstheme="minorHAnsi"/>
                <w:bCs/>
                <w:sz w:val="20"/>
                <w:szCs w:val="20"/>
              </w:rPr>
              <w:t xml:space="preserve">ozporządzenia Komisji </w:t>
            </w:r>
            <w:r w:rsidRPr="00BF4087">
              <w:rPr>
                <w:rFonts w:asciiTheme="minorHAnsi" w:hAnsiTheme="minorHAnsi" w:cstheme="minorHAnsi"/>
                <w:bCs/>
                <w:sz w:val="20"/>
                <w:szCs w:val="20"/>
              </w:rPr>
              <w:t xml:space="preserve">(UE) nr 139/2014 z dnia 12 lutego 2014 r. ustanawiającego wymagania oraz procedury administracyjne dotyczące lotnisk zgodnie z  rozporządzeniem Parlamentu Europejskiego i Rady (WE) nr 216/2008; </w:t>
            </w:r>
          </w:p>
          <w:p w14:paraId="523BAE00" w14:textId="180876D1" w:rsidR="0053519A" w:rsidRPr="00BF4087" w:rsidRDefault="0053519A" w:rsidP="005E6F70">
            <w:pPr>
              <w:spacing w:after="0"/>
              <w:rPr>
                <w:rFonts w:asciiTheme="minorHAnsi" w:hAnsiTheme="minorHAnsi" w:cstheme="minorHAnsi"/>
                <w:sz w:val="20"/>
                <w:szCs w:val="20"/>
              </w:rPr>
            </w:pPr>
            <w:r w:rsidRPr="00BF4087">
              <w:rPr>
                <w:rFonts w:asciiTheme="minorHAnsi" w:hAnsiTheme="minorHAnsi" w:cstheme="minorHAnsi"/>
                <w:i/>
                <w:sz w:val="20"/>
                <w:szCs w:val="20"/>
              </w:rPr>
              <w:t>Sprostowanie, Dz.U. L 50 z 26.2.2016, s. 37 (139/2014)</w:t>
            </w:r>
          </w:p>
        </w:tc>
      </w:tr>
      <w:tr w:rsidR="0053519A" w:rsidRPr="00BF4087" w14:paraId="7DA3DB22" w14:textId="77777777" w:rsidTr="00A24054">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6E8AA4E1" w14:textId="7EA28611" w:rsidR="0053519A" w:rsidRPr="00BF4087" w:rsidRDefault="0053519A" w:rsidP="00E33C66">
            <w:pPr>
              <w:spacing w:after="0"/>
              <w:jc w:val="center"/>
              <w:rPr>
                <w:sz w:val="20"/>
              </w:rPr>
            </w:pPr>
          </w:p>
        </w:tc>
        <w:tc>
          <w:tcPr>
            <w:tcW w:w="4331" w:type="pct"/>
            <w:tcBorders>
              <w:top w:val="single" w:sz="4" w:space="0" w:color="auto"/>
              <w:bottom w:val="single" w:sz="4" w:space="0" w:color="auto"/>
            </w:tcBorders>
            <w:shd w:val="clear" w:color="auto" w:fill="F2F2F2" w:themeFill="background1" w:themeFillShade="F2"/>
            <w:tcMar>
              <w:top w:w="85" w:type="dxa"/>
              <w:left w:w="113" w:type="dxa"/>
              <w:bottom w:w="85" w:type="dxa"/>
              <w:right w:w="113" w:type="dxa"/>
            </w:tcMar>
          </w:tcPr>
          <w:p w14:paraId="3460C916" w14:textId="0A51EA09" w:rsidR="0053519A" w:rsidRPr="00BF4087" w:rsidRDefault="0053519A" w:rsidP="005F412B">
            <w:pPr>
              <w:spacing w:after="0"/>
              <w:rPr>
                <w:rFonts w:asciiTheme="minorHAnsi" w:hAnsiTheme="minorHAnsi" w:cstheme="minorHAnsi"/>
                <w:bCs/>
                <w:sz w:val="20"/>
                <w:szCs w:val="20"/>
              </w:rPr>
            </w:pPr>
            <w:r w:rsidRPr="00BF4087">
              <w:rPr>
                <w:sz w:val="20"/>
              </w:rPr>
              <w:t>Sprostowanie</w:t>
            </w:r>
            <w:r w:rsidRPr="00BF4087">
              <w:rPr>
                <w:rFonts w:asciiTheme="minorHAnsi" w:hAnsiTheme="minorHAnsi" w:cstheme="minorHAnsi"/>
                <w:bCs/>
                <w:sz w:val="20"/>
                <w:szCs w:val="20"/>
              </w:rPr>
              <w:t xml:space="preserve"> do </w:t>
            </w:r>
            <w:r w:rsidR="00F76EEE" w:rsidRPr="00BF4087">
              <w:rPr>
                <w:rFonts w:asciiTheme="minorHAnsi" w:hAnsiTheme="minorHAnsi" w:cstheme="minorHAnsi"/>
                <w:bCs/>
                <w:sz w:val="20"/>
                <w:szCs w:val="20"/>
              </w:rPr>
              <w:t xml:space="preserve">Rozporządzenia Komisji </w:t>
            </w:r>
            <w:r w:rsidRPr="00BF4087">
              <w:rPr>
                <w:rFonts w:asciiTheme="minorHAnsi" w:hAnsiTheme="minorHAnsi" w:cstheme="minorHAnsi"/>
                <w:bCs/>
                <w:sz w:val="20"/>
                <w:szCs w:val="20"/>
              </w:rPr>
              <w:t>(UE) nr 139/2014 z dnia 12 lutego 2014 r. ustanawiającego wymagania oraz procedury administracyjne dotyczące lotnisk zgodnie z  rozporządzeniem Parlamentu Europejskiego i Rady (WE) nr 216/2008;</w:t>
            </w:r>
          </w:p>
          <w:p w14:paraId="7606CAED" w14:textId="55CDCC55" w:rsidR="0053519A" w:rsidRPr="00BF4087" w:rsidRDefault="0053519A" w:rsidP="005F412B">
            <w:pPr>
              <w:spacing w:after="0"/>
              <w:rPr>
                <w:rFonts w:asciiTheme="minorHAnsi" w:hAnsiTheme="minorHAnsi" w:cstheme="minorHAnsi"/>
                <w:sz w:val="20"/>
                <w:szCs w:val="20"/>
              </w:rPr>
            </w:pPr>
            <w:r w:rsidRPr="00BF4087">
              <w:rPr>
                <w:rFonts w:asciiTheme="minorHAnsi" w:hAnsiTheme="minorHAnsi" w:cstheme="minorHAnsi"/>
                <w:i/>
                <w:sz w:val="20"/>
                <w:szCs w:val="20"/>
              </w:rPr>
              <w:t>Sprostowanie, Dz.U. L 75 z 19.3.2018, s. 41 (139/2014)</w:t>
            </w:r>
          </w:p>
        </w:tc>
      </w:tr>
      <w:tr w:rsidR="0053519A" w:rsidRPr="00BF4087" w14:paraId="662DFEE0" w14:textId="77777777" w:rsidTr="00A24054">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6C508D93" w14:textId="3BFE374E" w:rsidR="0053519A" w:rsidRPr="00BF4087" w:rsidRDefault="0053519A" w:rsidP="0029467B">
            <w:pPr>
              <w:spacing w:after="0"/>
              <w:jc w:val="center"/>
              <w:rPr>
                <w:sz w:val="20"/>
              </w:rPr>
            </w:pPr>
          </w:p>
        </w:tc>
        <w:tc>
          <w:tcPr>
            <w:tcW w:w="4331" w:type="pct"/>
            <w:tcBorders>
              <w:top w:val="single" w:sz="4" w:space="0" w:color="auto"/>
              <w:bottom w:val="single" w:sz="4" w:space="0" w:color="auto"/>
            </w:tcBorders>
            <w:shd w:val="clear" w:color="auto" w:fill="F2F2F2" w:themeFill="background1" w:themeFillShade="F2"/>
            <w:tcMar>
              <w:top w:w="85" w:type="dxa"/>
              <w:left w:w="113" w:type="dxa"/>
              <w:bottom w:w="85" w:type="dxa"/>
              <w:right w:w="113" w:type="dxa"/>
            </w:tcMar>
          </w:tcPr>
          <w:p w14:paraId="01C44801" w14:textId="178678FE" w:rsidR="0053519A" w:rsidRPr="00BF4087" w:rsidRDefault="0053519A" w:rsidP="0029467B">
            <w:pPr>
              <w:spacing w:after="0"/>
              <w:rPr>
                <w:rFonts w:asciiTheme="minorHAnsi" w:hAnsiTheme="minorHAnsi" w:cstheme="minorHAnsi"/>
                <w:bCs/>
                <w:sz w:val="20"/>
                <w:szCs w:val="20"/>
              </w:rPr>
            </w:pPr>
            <w:r w:rsidRPr="00BF4087">
              <w:rPr>
                <w:sz w:val="20"/>
              </w:rPr>
              <w:t>Sprostowanie</w:t>
            </w:r>
            <w:r w:rsidRPr="00BF4087">
              <w:rPr>
                <w:rFonts w:asciiTheme="minorHAnsi" w:hAnsiTheme="minorHAnsi" w:cstheme="minorHAnsi"/>
                <w:bCs/>
                <w:sz w:val="20"/>
                <w:szCs w:val="20"/>
              </w:rPr>
              <w:t xml:space="preserve"> do </w:t>
            </w:r>
            <w:r w:rsidR="00F76EEE" w:rsidRPr="00BF4087">
              <w:rPr>
                <w:rFonts w:asciiTheme="minorHAnsi" w:hAnsiTheme="minorHAnsi" w:cstheme="minorHAnsi"/>
                <w:bCs/>
                <w:sz w:val="20"/>
                <w:szCs w:val="20"/>
              </w:rPr>
              <w:t xml:space="preserve">Rozporządzenia delegowanego Komisji </w:t>
            </w:r>
            <w:r w:rsidRPr="00BF4087">
              <w:rPr>
                <w:rFonts w:asciiTheme="minorHAnsi" w:hAnsiTheme="minorHAnsi" w:cstheme="minorHAnsi"/>
                <w:bCs/>
                <w:sz w:val="20"/>
                <w:szCs w:val="20"/>
              </w:rPr>
              <w:t>(UE) 2020/1234 z dnia 9 czerwca 2020</w:t>
            </w:r>
            <w:r w:rsidR="00B40EB7" w:rsidRPr="00BF4087">
              <w:rPr>
                <w:rFonts w:asciiTheme="minorHAnsi" w:hAnsiTheme="minorHAnsi" w:cstheme="minorHAnsi"/>
                <w:bCs/>
                <w:sz w:val="20"/>
                <w:szCs w:val="20"/>
              </w:rPr>
              <w:t> </w:t>
            </w:r>
            <w:r w:rsidRPr="00BF4087">
              <w:rPr>
                <w:rFonts w:asciiTheme="minorHAnsi" w:hAnsiTheme="minorHAnsi" w:cstheme="minorHAnsi"/>
                <w:bCs/>
                <w:sz w:val="20"/>
                <w:szCs w:val="20"/>
              </w:rPr>
              <w:t xml:space="preserve">r. zmieniającego Rozporządzenie (UE) 139/2014 w odniesieniu do warunków i  procedur składania deklaracji przez organizacje odpowiedzialne za zapewnianie służby zarządzania płytą postojową; </w:t>
            </w:r>
          </w:p>
          <w:p w14:paraId="34E8E88B" w14:textId="4E71E0A7" w:rsidR="0053519A" w:rsidRPr="00BF4087" w:rsidRDefault="0053519A" w:rsidP="0029467B">
            <w:pPr>
              <w:spacing w:after="0"/>
              <w:rPr>
                <w:rFonts w:asciiTheme="minorHAnsi" w:hAnsiTheme="minorHAnsi" w:cstheme="minorHAnsi"/>
                <w:sz w:val="20"/>
                <w:szCs w:val="20"/>
              </w:rPr>
            </w:pPr>
            <w:r w:rsidRPr="00BF4087">
              <w:rPr>
                <w:rFonts w:asciiTheme="minorHAnsi" w:hAnsiTheme="minorHAnsi" w:cstheme="minorHAnsi"/>
                <w:i/>
                <w:sz w:val="20"/>
                <w:szCs w:val="20"/>
              </w:rPr>
              <w:t>Sprostowanie, Dz.U. L 195 z 3.6.2021, s. 9 (2020/1234)</w:t>
            </w:r>
          </w:p>
        </w:tc>
      </w:tr>
      <w:tr w:rsidR="0053519A" w:rsidRPr="00BF4087" w14:paraId="0356ECFA" w14:textId="77777777" w:rsidTr="00A24054">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5D179078" w14:textId="229C925D" w:rsidR="0053519A" w:rsidRPr="00BF4087" w:rsidRDefault="0053519A" w:rsidP="00CE556B">
            <w:pPr>
              <w:spacing w:after="0"/>
              <w:jc w:val="center"/>
              <w:rPr>
                <w:sz w:val="20"/>
              </w:rPr>
            </w:pPr>
          </w:p>
        </w:tc>
        <w:tc>
          <w:tcPr>
            <w:tcW w:w="4331" w:type="pct"/>
            <w:tcBorders>
              <w:top w:val="single" w:sz="4" w:space="0" w:color="auto"/>
              <w:bottom w:val="single" w:sz="4" w:space="0" w:color="auto"/>
            </w:tcBorders>
            <w:shd w:val="clear" w:color="auto" w:fill="F2F2F2" w:themeFill="background1" w:themeFillShade="F2"/>
            <w:tcMar>
              <w:top w:w="85" w:type="dxa"/>
              <w:left w:w="113" w:type="dxa"/>
              <w:bottom w:w="85" w:type="dxa"/>
              <w:right w:w="113" w:type="dxa"/>
            </w:tcMar>
          </w:tcPr>
          <w:p w14:paraId="23BB36EF" w14:textId="0B1026E7" w:rsidR="0053519A" w:rsidRPr="00BF4087" w:rsidRDefault="0053519A" w:rsidP="005F412B">
            <w:pPr>
              <w:spacing w:after="0"/>
              <w:rPr>
                <w:rFonts w:asciiTheme="minorHAnsi" w:hAnsiTheme="minorHAnsi" w:cstheme="minorHAnsi"/>
                <w:bCs/>
                <w:sz w:val="20"/>
                <w:szCs w:val="20"/>
              </w:rPr>
            </w:pPr>
            <w:r w:rsidRPr="00BF4087">
              <w:rPr>
                <w:sz w:val="20"/>
              </w:rPr>
              <w:t>Sprostowanie</w:t>
            </w:r>
            <w:r w:rsidRPr="00BF4087">
              <w:rPr>
                <w:rFonts w:asciiTheme="minorHAnsi" w:hAnsiTheme="minorHAnsi" w:cstheme="minorHAnsi"/>
                <w:bCs/>
                <w:sz w:val="20"/>
                <w:szCs w:val="20"/>
              </w:rPr>
              <w:t xml:space="preserve"> do </w:t>
            </w:r>
            <w:r w:rsidR="00F76EEE" w:rsidRPr="00BF4087">
              <w:rPr>
                <w:rFonts w:asciiTheme="minorHAnsi" w:hAnsiTheme="minorHAnsi" w:cstheme="minorHAnsi"/>
                <w:bCs/>
                <w:sz w:val="20"/>
                <w:szCs w:val="20"/>
              </w:rPr>
              <w:t xml:space="preserve">Rozporządzenia delegowanego Komisji </w:t>
            </w:r>
            <w:r w:rsidRPr="00BF4087">
              <w:rPr>
                <w:rFonts w:asciiTheme="minorHAnsi" w:hAnsiTheme="minorHAnsi" w:cstheme="minorHAnsi"/>
                <w:bCs/>
                <w:sz w:val="20"/>
                <w:szCs w:val="20"/>
              </w:rPr>
              <w:t xml:space="preserve">(UE) 2020/2148 z dnia 8  października 2020 r. zmieniającego Rozporządzenie (UE) 139/2014 w odniesieniu do bezpieczeństwa dróg startowych i do danych lotniczych; </w:t>
            </w:r>
          </w:p>
          <w:p w14:paraId="4663F265" w14:textId="5A8B0E94" w:rsidR="0053519A" w:rsidRPr="00BF4087" w:rsidRDefault="0053519A" w:rsidP="005F412B">
            <w:pPr>
              <w:spacing w:after="0"/>
              <w:rPr>
                <w:rFonts w:asciiTheme="minorHAnsi" w:hAnsiTheme="minorHAnsi" w:cstheme="minorHAnsi"/>
                <w:sz w:val="20"/>
                <w:szCs w:val="20"/>
              </w:rPr>
            </w:pPr>
            <w:r w:rsidRPr="00BF4087">
              <w:rPr>
                <w:rFonts w:asciiTheme="minorHAnsi" w:hAnsiTheme="minorHAnsi" w:cstheme="minorHAnsi"/>
                <w:i/>
                <w:sz w:val="20"/>
                <w:szCs w:val="20"/>
              </w:rPr>
              <w:t>Sprostowanie, Dz.U. L 382 z  28.10.2021, s. 61 (2020/2148)</w:t>
            </w:r>
          </w:p>
        </w:tc>
      </w:tr>
      <w:tr w:rsidR="0053519A" w:rsidRPr="00BF4087" w14:paraId="600F9576" w14:textId="77777777" w:rsidTr="00A24054">
        <w:tblPrEx>
          <w:tblCellMar>
            <w:left w:w="108" w:type="dxa"/>
            <w:right w:w="108" w:type="dxa"/>
          </w:tblCellMar>
        </w:tblPrEx>
        <w:trPr>
          <w:jc w:val="center"/>
        </w:trPr>
        <w:tc>
          <w:tcPr>
            <w:tcW w:w="669" w:type="pct"/>
            <w:vMerge/>
            <w:shd w:val="clear" w:color="auto" w:fill="auto"/>
            <w:tcMar>
              <w:top w:w="85" w:type="dxa"/>
              <w:left w:w="113" w:type="dxa"/>
              <w:bottom w:w="85" w:type="dxa"/>
              <w:right w:w="113" w:type="dxa"/>
            </w:tcMar>
          </w:tcPr>
          <w:p w14:paraId="78D5616E" w14:textId="6BA7CA41" w:rsidR="0053519A" w:rsidRPr="00BF4087" w:rsidRDefault="0053519A" w:rsidP="00E33C66">
            <w:pPr>
              <w:spacing w:after="0"/>
              <w:jc w:val="center"/>
              <w:rPr>
                <w:sz w:val="20"/>
              </w:rPr>
            </w:pPr>
          </w:p>
        </w:tc>
        <w:tc>
          <w:tcPr>
            <w:tcW w:w="4331" w:type="pct"/>
            <w:tcBorders>
              <w:top w:val="single" w:sz="4" w:space="0" w:color="auto"/>
              <w:bottom w:val="single" w:sz="4" w:space="0" w:color="auto"/>
            </w:tcBorders>
            <w:shd w:val="clear" w:color="auto" w:fill="F2F2F2" w:themeFill="background1" w:themeFillShade="F2"/>
            <w:tcMar>
              <w:top w:w="85" w:type="dxa"/>
              <w:left w:w="113" w:type="dxa"/>
              <w:bottom w:w="85" w:type="dxa"/>
              <w:right w:w="113" w:type="dxa"/>
            </w:tcMar>
          </w:tcPr>
          <w:p w14:paraId="7350470D" w14:textId="752BBC90" w:rsidR="0053519A" w:rsidRPr="00BF4087" w:rsidRDefault="0053519A" w:rsidP="005E6F70">
            <w:pPr>
              <w:spacing w:after="0"/>
              <w:rPr>
                <w:rFonts w:asciiTheme="minorHAnsi" w:hAnsiTheme="minorHAnsi" w:cstheme="minorHAnsi"/>
                <w:bCs/>
                <w:sz w:val="20"/>
                <w:szCs w:val="20"/>
              </w:rPr>
            </w:pPr>
            <w:r w:rsidRPr="00BF4087">
              <w:rPr>
                <w:sz w:val="20"/>
              </w:rPr>
              <w:t>Sprostowanie</w:t>
            </w:r>
            <w:r w:rsidRPr="00BF4087">
              <w:rPr>
                <w:rFonts w:asciiTheme="minorHAnsi" w:hAnsiTheme="minorHAnsi" w:cstheme="minorHAnsi"/>
                <w:bCs/>
                <w:sz w:val="20"/>
                <w:szCs w:val="20"/>
              </w:rPr>
              <w:t xml:space="preserve"> do </w:t>
            </w:r>
            <w:r w:rsidR="00F76EEE" w:rsidRPr="00BF4087">
              <w:rPr>
                <w:rFonts w:asciiTheme="minorHAnsi" w:hAnsiTheme="minorHAnsi" w:cstheme="minorHAnsi"/>
                <w:bCs/>
                <w:sz w:val="20"/>
                <w:szCs w:val="20"/>
              </w:rPr>
              <w:t xml:space="preserve">Rozporządzenia Komisji </w:t>
            </w:r>
            <w:r w:rsidRPr="00BF4087">
              <w:rPr>
                <w:rFonts w:asciiTheme="minorHAnsi" w:hAnsiTheme="minorHAnsi" w:cstheme="minorHAnsi"/>
                <w:bCs/>
                <w:sz w:val="20"/>
                <w:szCs w:val="20"/>
              </w:rPr>
              <w:t xml:space="preserve">(UE) nr 139/2014 z dnia 12 lutego 2014 r. ustanawiającego wymagania oraz procedury administracyjne dotyczące lotnisk zgodnie z  rozporządzeniem Parlamentu Europejskiego i Rady (WE) nr 216/2008; </w:t>
            </w:r>
          </w:p>
          <w:p w14:paraId="48B4EDB2" w14:textId="19D9CCA7" w:rsidR="00A24054" w:rsidRPr="00BF4087" w:rsidRDefault="0053519A" w:rsidP="00A24054">
            <w:pPr>
              <w:spacing w:after="0"/>
              <w:rPr>
                <w:rFonts w:asciiTheme="minorHAnsi" w:hAnsiTheme="minorHAnsi" w:cstheme="minorHAnsi"/>
                <w:sz w:val="20"/>
                <w:szCs w:val="20"/>
              </w:rPr>
            </w:pPr>
            <w:r w:rsidRPr="00BF4087">
              <w:rPr>
                <w:rFonts w:asciiTheme="minorHAnsi" w:hAnsiTheme="minorHAnsi" w:cstheme="minorHAnsi"/>
                <w:i/>
                <w:sz w:val="20"/>
                <w:szCs w:val="20"/>
              </w:rPr>
              <w:t>Sprostowanie, Dz.U. L 410 z 18.11.2021, s. 200 (139/2014)</w:t>
            </w:r>
          </w:p>
        </w:tc>
      </w:tr>
    </w:tbl>
    <w:p w14:paraId="72557C21" w14:textId="77777777" w:rsidR="00A24054" w:rsidRPr="00BF4087" w:rsidRDefault="00A24054">
      <w:r w:rsidRPr="00BF4087">
        <w:br w:type="page"/>
      </w:r>
    </w:p>
    <w:tbl>
      <w:tblPr>
        <w:tblStyle w:val="Tabela-Siatka"/>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0"/>
        <w:gridCol w:w="7830"/>
      </w:tblGrid>
      <w:tr w:rsidR="0053519A" w:rsidRPr="00BF4087" w14:paraId="347925F3" w14:textId="77777777" w:rsidTr="007A246D">
        <w:trPr>
          <w:jc w:val="center"/>
        </w:trPr>
        <w:tc>
          <w:tcPr>
            <w:tcW w:w="669" w:type="pct"/>
            <w:vMerge w:val="restart"/>
            <w:shd w:val="clear" w:color="auto" w:fill="F2F2F2" w:themeFill="background1" w:themeFillShade="F2"/>
            <w:tcMar>
              <w:top w:w="85" w:type="dxa"/>
              <w:left w:w="113" w:type="dxa"/>
              <w:bottom w:w="85" w:type="dxa"/>
              <w:right w:w="113" w:type="dxa"/>
            </w:tcMar>
          </w:tcPr>
          <w:p w14:paraId="192CB67A" w14:textId="601720E3" w:rsidR="0053519A" w:rsidRPr="00BF4087" w:rsidRDefault="0053519A" w:rsidP="00E33C66">
            <w:pPr>
              <w:spacing w:after="0"/>
              <w:jc w:val="center"/>
              <w:rPr>
                <w:sz w:val="20"/>
              </w:rPr>
            </w:pPr>
          </w:p>
        </w:tc>
        <w:tc>
          <w:tcPr>
            <w:tcW w:w="4331" w:type="pct"/>
            <w:tcBorders>
              <w:top w:val="single" w:sz="4" w:space="0" w:color="auto"/>
              <w:bottom w:val="single" w:sz="4" w:space="0" w:color="auto"/>
            </w:tcBorders>
            <w:shd w:val="clear" w:color="auto" w:fill="F2F2F2" w:themeFill="background1" w:themeFillShade="F2"/>
            <w:tcMar>
              <w:top w:w="85" w:type="dxa"/>
              <w:left w:w="113" w:type="dxa"/>
              <w:bottom w:w="85" w:type="dxa"/>
              <w:right w:w="113" w:type="dxa"/>
            </w:tcMar>
          </w:tcPr>
          <w:p w14:paraId="368252E5" w14:textId="536A5A01" w:rsidR="0053519A" w:rsidRPr="00BF4087" w:rsidRDefault="0053519A" w:rsidP="00220A86">
            <w:pPr>
              <w:spacing w:after="0"/>
              <w:rPr>
                <w:rFonts w:asciiTheme="minorHAnsi" w:hAnsiTheme="minorHAnsi" w:cstheme="minorHAnsi"/>
                <w:bCs/>
                <w:sz w:val="20"/>
                <w:szCs w:val="20"/>
              </w:rPr>
            </w:pPr>
            <w:r w:rsidRPr="00BF4087">
              <w:rPr>
                <w:sz w:val="20"/>
              </w:rPr>
              <w:t>Sprostowanie</w:t>
            </w:r>
            <w:r w:rsidRPr="00BF4087">
              <w:rPr>
                <w:rFonts w:asciiTheme="minorHAnsi" w:hAnsiTheme="minorHAnsi" w:cstheme="minorHAnsi"/>
                <w:bCs/>
                <w:sz w:val="20"/>
                <w:szCs w:val="20"/>
              </w:rPr>
              <w:t xml:space="preserve"> do </w:t>
            </w:r>
            <w:r w:rsidR="00F76EEE" w:rsidRPr="00BF4087">
              <w:rPr>
                <w:rFonts w:asciiTheme="minorHAnsi" w:hAnsiTheme="minorHAnsi" w:cstheme="minorHAnsi"/>
                <w:bCs/>
                <w:sz w:val="20"/>
                <w:szCs w:val="20"/>
              </w:rPr>
              <w:t xml:space="preserve">Rozporządzenia delegowanego </w:t>
            </w:r>
            <w:r w:rsidRPr="00BF4087">
              <w:rPr>
                <w:rFonts w:asciiTheme="minorHAnsi" w:hAnsiTheme="minorHAnsi" w:cstheme="minorHAnsi"/>
                <w:bCs/>
                <w:sz w:val="20"/>
                <w:szCs w:val="20"/>
              </w:rPr>
              <w:t xml:space="preserve">Komisji (UE) 2020/1234 z dnia 9 czerwca 2020 r. zmieniającego Rozporządzenie (UE) 139/2014 w odniesieniu do warunków i  procedur składania deklaracji przez organizacje odpowiedzialne za zapewnianie służby zarządzania płytą postojową; </w:t>
            </w:r>
          </w:p>
          <w:p w14:paraId="183E98D0" w14:textId="40B2F841" w:rsidR="0053519A" w:rsidRPr="00BF4087" w:rsidRDefault="0053519A" w:rsidP="00220A86">
            <w:pPr>
              <w:spacing w:after="0"/>
              <w:rPr>
                <w:rFonts w:asciiTheme="minorHAnsi" w:hAnsiTheme="minorHAnsi" w:cstheme="minorHAnsi"/>
                <w:b/>
                <w:sz w:val="20"/>
                <w:szCs w:val="20"/>
              </w:rPr>
            </w:pPr>
            <w:r w:rsidRPr="00BF4087">
              <w:rPr>
                <w:rFonts w:asciiTheme="minorHAnsi" w:hAnsiTheme="minorHAnsi" w:cstheme="minorHAnsi"/>
                <w:i/>
                <w:sz w:val="20"/>
                <w:szCs w:val="20"/>
              </w:rPr>
              <w:t>Sprostowanie; Dz.U. L 410 z 18.11.2021, s. 201 (2020/1234)</w:t>
            </w:r>
          </w:p>
        </w:tc>
      </w:tr>
      <w:tr w:rsidR="0053519A" w:rsidRPr="00BF4087" w14:paraId="50D726E1" w14:textId="77777777" w:rsidTr="00A24054">
        <w:trPr>
          <w:jc w:val="center"/>
        </w:trPr>
        <w:tc>
          <w:tcPr>
            <w:tcW w:w="669" w:type="pct"/>
            <w:vMerge/>
            <w:shd w:val="clear" w:color="auto" w:fill="F2F2F2" w:themeFill="background1" w:themeFillShade="F2"/>
            <w:tcMar>
              <w:top w:w="85" w:type="dxa"/>
              <w:left w:w="113" w:type="dxa"/>
              <w:bottom w:w="85" w:type="dxa"/>
              <w:right w:w="113" w:type="dxa"/>
            </w:tcMar>
          </w:tcPr>
          <w:p w14:paraId="1A78281D" w14:textId="6FD5213D" w:rsidR="0053519A" w:rsidRPr="00BF4087" w:rsidRDefault="0053519A" w:rsidP="00E33C66">
            <w:pPr>
              <w:spacing w:after="0"/>
              <w:jc w:val="center"/>
              <w:rPr>
                <w:sz w:val="20"/>
              </w:rPr>
            </w:pPr>
          </w:p>
        </w:tc>
        <w:tc>
          <w:tcPr>
            <w:tcW w:w="4331" w:type="pct"/>
            <w:tcBorders>
              <w:top w:val="single" w:sz="4" w:space="0" w:color="auto"/>
            </w:tcBorders>
            <w:shd w:val="clear" w:color="auto" w:fill="F2F2F2" w:themeFill="background1" w:themeFillShade="F2"/>
            <w:tcMar>
              <w:top w:w="85" w:type="dxa"/>
              <w:left w:w="113" w:type="dxa"/>
              <w:bottom w:w="85" w:type="dxa"/>
              <w:right w:w="113" w:type="dxa"/>
            </w:tcMar>
          </w:tcPr>
          <w:p w14:paraId="459A7B53" w14:textId="2B8B8DD6" w:rsidR="0053519A" w:rsidRPr="00BF4087" w:rsidRDefault="0053519A" w:rsidP="002716DD">
            <w:pPr>
              <w:spacing w:after="0"/>
              <w:rPr>
                <w:rFonts w:asciiTheme="minorHAnsi" w:eastAsia="Calibri" w:hAnsiTheme="minorHAnsi" w:cstheme="minorHAnsi"/>
                <w:sz w:val="20"/>
                <w:szCs w:val="20"/>
              </w:rPr>
            </w:pPr>
            <w:r w:rsidRPr="00BF4087">
              <w:rPr>
                <w:sz w:val="20"/>
              </w:rPr>
              <w:t>Sprostowanie</w:t>
            </w:r>
            <w:r w:rsidRPr="00BF4087">
              <w:rPr>
                <w:rFonts w:asciiTheme="minorHAnsi" w:eastAsia="Calibri" w:hAnsiTheme="minorHAnsi" w:cstheme="minorHAnsi"/>
                <w:sz w:val="20"/>
                <w:szCs w:val="20"/>
              </w:rPr>
              <w:t xml:space="preserve"> do </w:t>
            </w:r>
            <w:r w:rsidR="00F76EEE" w:rsidRPr="00BF4087">
              <w:rPr>
                <w:rFonts w:asciiTheme="minorHAnsi" w:eastAsia="Calibri" w:hAnsiTheme="minorHAnsi" w:cstheme="minorHAnsi"/>
                <w:sz w:val="20"/>
                <w:szCs w:val="20"/>
              </w:rPr>
              <w:t>Rozporządzenia d</w:t>
            </w:r>
            <w:r w:rsidR="009E2BD2" w:rsidRPr="00BF4087">
              <w:rPr>
                <w:rFonts w:asciiTheme="minorHAnsi" w:eastAsia="Calibri" w:hAnsiTheme="minorHAnsi" w:cstheme="minorHAnsi"/>
                <w:sz w:val="20"/>
                <w:szCs w:val="20"/>
              </w:rPr>
              <w:t xml:space="preserve">elegowanego </w:t>
            </w:r>
            <w:r w:rsidRPr="00BF4087">
              <w:rPr>
                <w:rFonts w:asciiTheme="minorHAnsi" w:eastAsia="Calibri" w:hAnsiTheme="minorHAnsi" w:cstheme="minorHAnsi"/>
                <w:sz w:val="20"/>
                <w:szCs w:val="20"/>
              </w:rPr>
              <w:t>Komisji (UE) 2020/2148 z dnia 8 października 2020 r. zmieniającego Rozporządzenie (UE) 139/2014 w odniesieniu do bezpieczeństwa dróg startowych i  do danych lotniczych;</w:t>
            </w:r>
          </w:p>
          <w:p w14:paraId="0EA7A7A5" w14:textId="5EEF3242" w:rsidR="0053519A" w:rsidRPr="00BF4087" w:rsidRDefault="0053519A" w:rsidP="002716DD">
            <w:pPr>
              <w:spacing w:after="0"/>
              <w:rPr>
                <w:sz w:val="20"/>
              </w:rPr>
            </w:pPr>
            <w:r w:rsidRPr="00BF4087">
              <w:rPr>
                <w:rFonts w:asciiTheme="minorHAnsi" w:hAnsiTheme="minorHAnsi" w:cstheme="minorHAnsi"/>
                <w:sz w:val="20"/>
                <w:szCs w:val="20"/>
              </w:rPr>
              <w:t>Sprostowanie, Dz</w:t>
            </w:r>
            <w:bookmarkStart w:id="2" w:name="_GoBack"/>
            <w:bookmarkEnd w:id="2"/>
            <w:r w:rsidRPr="00BF4087">
              <w:rPr>
                <w:rFonts w:asciiTheme="minorHAnsi" w:hAnsiTheme="minorHAnsi" w:cstheme="minorHAnsi"/>
                <w:sz w:val="20"/>
                <w:szCs w:val="20"/>
              </w:rPr>
              <w:t>.U. L 92 z  21.3.2022, s. 98 (2020/2148)</w:t>
            </w:r>
            <w:r w:rsidR="009A2921" w:rsidRPr="00BF4087">
              <w:rPr>
                <w:rFonts w:asciiTheme="minorHAnsi" w:hAnsiTheme="minorHAnsi" w:cstheme="minorHAnsi"/>
                <w:sz w:val="20"/>
                <w:szCs w:val="20"/>
              </w:rPr>
              <w:t>.</w:t>
            </w:r>
          </w:p>
        </w:tc>
      </w:tr>
      <w:tr w:rsidR="00EA4451" w:rsidRPr="00BF4087" w14:paraId="6DE6CE0B" w14:textId="77777777" w:rsidTr="00A24054">
        <w:trPr>
          <w:jc w:val="center"/>
        </w:trPr>
        <w:tc>
          <w:tcPr>
            <w:tcW w:w="669" w:type="pct"/>
            <w:shd w:val="clear" w:color="auto" w:fill="F2F2F2" w:themeFill="background1" w:themeFillShade="F2"/>
            <w:tcMar>
              <w:top w:w="85" w:type="dxa"/>
              <w:left w:w="113" w:type="dxa"/>
              <w:bottom w:w="85" w:type="dxa"/>
              <w:right w:w="113" w:type="dxa"/>
            </w:tcMar>
            <w:vAlign w:val="center"/>
          </w:tcPr>
          <w:p w14:paraId="1AACE977" w14:textId="0E8154EE" w:rsidR="00411D89" w:rsidRPr="00BF4087" w:rsidRDefault="00120F20" w:rsidP="0053519A">
            <w:pPr>
              <w:spacing w:after="0"/>
              <w:jc w:val="center"/>
              <w:rPr>
                <w:sz w:val="20"/>
              </w:rPr>
            </w:pPr>
            <w:r w:rsidRPr="00BF4087">
              <w:rPr>
                <w:sz w:val="20"/>
              </w:rPr>
              <w:t>Listopad</w:t>
            </w:r>
            <w:r w:rsidR="00220A86" w:rsidRPr="00BF4087">
              <w:rPr>
                <w:sz w:val="20"/>
              </w:rPr>
              <w:br/>
              <w:t>2023</w:t>
            </w:r>
          </w:p>
        </w:tc>
        <w:tc>
          <w:tcPr>
            <w:tcW w:w="4331" w:type="pct"/>
            <w:shd w:val="clear" w:color="auto" w:fill="F2F2F2" w:themeFill="background1" w:themeFillShade="F2"/>
            <w:tcMar>
              <w:top w:w="85" w:type="dxa"/>
              <w:left w:w="113" w:type="dxa"/>
              <w:bottom w:w="85" w:type="dxa"/>
              <w:right w:w="113" w:type="dxa"/>
            </w:tcMar>
          </w:tcPr>
          <w:p w14:paraId="76852B9B" w14:textId="578D5A55" w:rsidR="00411D89" w:rsidRPr="00BF4087" w:rsidRDefault="00F76EEE" w:rsidP="009A2921">
            <w:pPr>
              <w:spacing w:after="0"/>
              <w:rPr>
                <w:sz w:val="20"/>
              </w:rPr>
            </w:pPr>
            <w:r w:rsidRPr="00BF4087">
              <w:rPr>
                <w:bCs/>
                <w:sz w:val="20"/>
              </w:rPr>
              <w:t>Rozporządzenie d</w:t>
            </w:r>
            <w:r w:rsidR="009E2BD2" w:rsidRPr="00BF4087">
              <w:rPr>
                <w:bCs/>
                <w:sz w:val="20"/>
              </w:rPr>
              <w:t xml:space="preserve">elegowane Komisji </w:t>
            </w:r>
            <w:r w:rsidR="00411D89" w:rsidRPr="00BF4087">
              <w:rPr>
                <w:bCs/>
                <w:sz w:val="20"/>
              </w:rPr>
              <w:t>(UE) 2023/369 z dnia 29 listopada 2022 r. w sprawie sprostowania polskiej wersji językowej rozporządzenia</w:t>
            </w:r>
            <w:r w:rsidR="009A2921" w:rsidRPr="00BF4087">
              <w:rPr>
                <w:bCs/>
                <w:sz w:val="20"/>
              </w:rPr>
              <w:t> </w:t>
            </w:r>
            <w:r w:rsidR="00411D89" w:rsidRPr="00BF4087">
              <w:rPr>
                <w:bCs/>
                <w:sz w:val="20"/>
              </w:rPr>
              <w:t>(UE)</w:t>
            </w:r>
            <w:r w:rsidR="009A2921" w:rsidRPr="00BF4087">
              <w:rPr>
                <w:bCs/>
                <w:sz w:val="20"/>
              </w:rPr>
              <w:t> </w:t>
            </w:r>
            <w:r w:rsidR="00411D89" w:rsidRPr="00BF4087">
              <w:rPr>
                <w:bCs/>
                <w:sz w:val="20"/>
              </w:rPr>
              <w:t>nr</w:t>
            </w:r>
            <w:r w:rsidR="009A2921" w:rsidRPr="00BF4087">
              <w:rPr>
                <w:bCs/>
                <w:sz w:val="20"/>
              </w:rPr>
              <w:t> </w:t>
            </w:r>
            <w:r w:rsidR="00411D89" w:rsidRPr="00BF4087">
              <w:rPr>
                <w:bCs/>
                <w:sz w:val="20"/>
              </w:rPr>
              <w:t>139/2014 ustanawiającego wymagania oraz procedury administracyjne dotyczące lotnisk zgodnie z rozporządzeniem Parlamentu Europejskiego i Rady (WE) nr 216/2008</w:t>
            </w:r>
            <w:r w:rsidR="009A2921" w:rsidRPr="00BF4087">
              <w:rPr>
                <w:bCs/>
                <w:sz w:val="20"/>
              </w:rPr>
              <w:t>.</w:t>
            </w:r>
          </w:p>
        </w:tc>
      </w:tr>
    </w:tbl>
    <w:p w14:paraId="63069EEB" w14:textId="77777777" w:rsidR="00860820" w:rsidRPr="00BF4087" w:rsidRDefault="00860820" w:rsidP="00AE3959">
      <w:pPr>
        <w:spacing w:after="0"/>
        <w:ind w:right="425"/>
        <w:jc w:val="left"/>
        <w:rPr>
          <w:rFonts w:ascii="Times New Roman" w:hAnsi="Times New Roman" w:cs="Times New Roman"/>
          <w:b/>
          <w:sz w:val="24"/>
          <w:szCs w:val="24"/>
          <w:u w:val="single"/>
        </w:rPr>
      </w:pPr>
    </w:p>
    <w:p w14:paraId="1C984182" w14:textId="77777777" w:rsidR="000F7C97" w:rsidRPr="00BF4087" w:rsidRDefault="000F7C97" w:rsidP="000F7C97">
      <w:pPr>
        <w:tabs>
          <w:tab w:val="left" w:pos="567"/>
        </w:tabs>
        <w:spacing w:after="0"/>
        <w:ind w:left="567" w:right="565"/>
        <w:rPr>
          <w:sz w:val="20"/>
        </w:rPr>
        <w:sectPr w:rsidR="000F7C97" w:rsidRPr="00BF4087" w:rsidSect="00C37643">
          <w:headerReference w:type="default" r:id="rId25"/>
          <w:headerReference w:type="first" r:id="rId26"/>
          <w:pgSz w:w="11906" w:h="16840" w:code="9"/>
          <w:pgMar w:top="1701" w:right="1418" w:bottom="1418" w:left="1418" w:header="567" w:footer="454" w:gutter="0"/>
          <w:cols w:space="708"/>
          <w:titlePg/>
        </w:sectPr>
      </w:pPr>
    </w:p>
    <w:p w14:paraId="56921A20" w14:textId="76F8C845" w:rsidR="002E75B8" w:rsidRPr="00BF4087" w:rsidRDefault="002E75B8" w:rsidP="00E230DA">
      <w:pPr>
        <w:pStyle w:val="Nagwek2"/>
      </w:pPr>
      <w:bookmarkStart w:id="3" w:name="_Toc183603934"/>
      <w:r w:rsidRPr="00BF4087">
        <w:t>Uwagi od wydawcy (EASA)</w:t>
      </w:r>
      <w:bookmarkEnd w:id="3"/>
    </w:p>
    <w:p w14:paraId="3E0111C5" w14:textId="77777777" w:rsidR="002E75B8" w:rsidRPr="00BF4087" w:rsidRDefault="002E75B8" w:rsidP="002E75B8">
      <w:pPr>
        <w:spacing w:after="0"/>
        <w:rPr>
          <w:sz w:val="20"/>
        </w:rPr>
      </w:pPr>
    </w:p>
    <w:p w14:paraId="4A138BBB" w14:textId="6CBFCCD3" w:rsidR="002E75B8" w:rsidRPr="00BF4087" w:rsidRDefault="002E75B8" w:rsidP="002E75B8">
      <w:pPr>
        <w:spacing w:after="80"/>
        <w:rPr>
          <w:rFonts w:asciiTheme="minorHAnsi" w:hAnsiTheme="minorHAnsi" w:cstheme="minorHAnsi"/>
          <w:szCs w:val="24"/>
        </w:rPr>
      </w:pPr>
      <w:r w:rsidRPr="00BF4087">
        <w:t xml:space="preserve">Zawartość tego dokumentu jest poukładana w następujący sposób: na początku jest Część Główna </w:t>
      </w:r>
      <w:r w:rsidRPr="00BF4087">
        <w:rPr>
          <w:i/>
        </w:rPr>
        <w:t xml:space="preserve">(Cover Regulation) </w:t>
      </w:r>
      <w:r w:rsidRPr="00BF4087">
        <w:t xml:space="preserve">rozporządzenia Komisji UE 139/2014, tj. preambuła i artykuły oraz załączniki zawierające przepisy wykonawcze </w:t>
      </w:r>
      <w:r w:rsidR="00156131" w:rsidRPr="00BF4087">
        <w:rPr>
          <w:i/>
        </w:rPr>
        <w:t>(Implementing </w:t>
      </w:r>
      <w:r w:rsidRPr="00BF4087">
        <w:rPr>
          <w:i/>
        </w:rPr>
        <w:t>Rules - IR)</w:t>
      </w:r>
      <w:r w:rsidRPr="00BF4087">
        <w:t>, p</w:t>
      </w:r>
      <w:r w:rsidRPr="00BF4087">
        <w:rPr>
          <w:rFonts w:asciiTheme="minorHAnsi" w:hAnsiTheme="minorHAnsi" w:cstheme="minorHAnsi"/>
          <w:szCs w:val="24"/>
        </w:rPr>
        <w:t xml:space="preserve">od którymi zamieszczono odpowiadające im akceptowalne sposoby spełniania wymagań (AMC) i materiały zawierające wytyczne (GM) (jeśli istnieją). </w:t>
      </w:r>
    </w:p>
    <w:p w14:paraId="6AE4649D" w14:textId="13B617D8" w:rsidR="002E75B8" w:rsidRPr="00BF4087" w:rsidRDefault="002E75B8" w:rsidP="002E75B8">
      <w:pPr>
        <w:spacing w:after="80"/>
        <w:rPr>
          <w:rFonts w:asciiTheme="minorHAnsi" w:hAnsiTheme="minorHAnsi" w:cstheme="minorHAnsi"/>
          <w:szCs w:val="24"/>
        </w:rPr>
      </w:pPr>
      <w:r w:rsidRPr="00BF4087">
        <w:rPr>
          <w:rFonts w:asciiTheme="minorHAnsi" w:hAnsiTheme="minorHAnsi" w:cstheme="minorHAnsi"/>
          <w:szCs w:val="24"/>
        </w:rPr>
        <w:t>W dalszej części zamieszczono specyfikacje certyfikacyjne (</w:t>
      </w:r>
      <w:r w:rsidR="00EB0305" w:rsidRPr="00BF4087">
        <w:rPr>
          <w:rFonts w:asciiTheme="minorHAnsi" w:hAnsiTheme="minorHAnsi" w:cstheme="minorHAnsi"/>
          <w:szCs w:val="24"/>
        </w:rPr>
        <w:t>CS), gdzie po każdym punkcie CS </w:t>
      </w:r>
      <w:r w:rsidRPr="00BF4087">
        <w:rPr>
          <w:rFonts w:asciiTheme="minorHAnsi" w:hAnsiTheme="minorHAnsi" w:cstheme="minorHAnsi"/>
          <w:szCs w:val="24"/>
        </w:rPr>
        <w:t>zamieszczono odpowiadające mu materiały zawierające wytyczne (GM).</w:t>
      </w:r>
    </w:p>
    <w:p w14:paraId="0A4967CF" w14:textId="0B9F0BFA" w:rsidR="002E75B8" w:rsidRPr="00BF4087" w:rsidRDefault="002E75B8" w:rsidP="000162CA">
      <w:pPr>
        <w:spacing w:after="80"/>
        <w:rPr>
          <w:rFonts w:asciiTheme="minorHAnsi" w:hAnsiTheme="minorHAnsi" w:cstheme="minorHAnsi"/>
          <w:szCs w:val="24"/>
        </w:rPr>
      </w:pPr>
      <w:r w:rsidRPr="00BF4087">
        <w:rPr>
          <w:rFonts w:asciiTheme="minorHAnsi" w:hAnsiTheme="minorHAnsi" w:cstheme="minorHAnsi"/>
          <w:szCs w:val="24"/>
        </w:rPr>
        <w:t>Wszystkie elementy niniejszych przepisów, tj.: artykuły Części Głównej rozporządzenia Komisji, przepisy wykonawcze (IR) oraz AMC, CS i GM są oznaczone różnymi kolorami jak pokazano na rysunku poniżej. Pod każdym nagłówkiem przepisu lub punktu drobnym drukiem – kursywą zamieszczono skrótową nazwę rozporządzenia Komisji lub decyzji Dyrektora Wykonawczego</w:t>
      </w:r>
      <w:r w:rsidR="00FE72D2" w:rsidRPr="00BF4087">
        <w:rPr>
          <w:rFonts w:asciiTheme="minorHAnsi" w:hAnsiTheme="minorHAnsi" w:cstheme="minorHAnsi"/>
          <w:szCs w:val="24"/>
        </w:rPr>
        <w:t xml:space="preserve"> (ED)</w:t>
      </w:r>
      <w:r w:rsidRPr="00BF4087">
        <w:rPr>
          <w:rFonts w:asciiTheme="minorHAnsi" w:hAnsiTheme="minorHAnsi" w:cstheme="minorHAnsi"/>
          <w:szCs w:val="24"/>
        </w:rPr>
        <w:t xml:space="preserve"> EASA, która wprowadziła albo zmieniła dany przepis lub punkt.</w:t>
      </w:r>
    </w:p>
    <w:p w14:paraId="6952B2BE" w14:textId="77777777" w:rsidR="005F412B" w:rsidRPr="00BF4087" w:rsidRDefault="005F412B" w:rsidP="000162CA">
      <w:pPr>
        <w:spacing w:after="80"/>
        <w:rPr>
          <w:rFonts w:asciiTheme="minorHAnsi" w:hAnsiTheme="minorHAnsi" w:cstheme="minorHAnsi"/>
          <w:szCs w:val="24"/>
        </w:rPr>
      </w:pPr>
    </w:p>
    <w:p w14:paraId="3D203549" w14:textId="77777777" w:rsidR="002E75B8" w:rsidRPr="00BF4087" w:rsidRDefault="002E75B8" w:rsidP="002E75B8">
      <w:pPr>
        <w:spacing w:after="80"/>
        <w:jc w:val="left"/>
        <w:rPr>
          <w:rFonts w:asciiTheme="minorHAnsi" w:eastAsia="Times New Roman" w:hAnsiTheme="minorHAnsi" w:cstheme="minorHAnsi"/>
          <w:bCs/>
          <w:sz w:val="20"/>
          <w:szCs w:val="24"/>
        </w:rPr>
      </w:pPr>
    </w:p>
    <w:tbl>
      <w:tblPr>
        <w:tblStyle w:val="Tabela-Siatka"/>
        <w:tblW w:w="0" w:type="auto"/>
        <w:jc w:val="center"/>
        <w:tblBorders>
          <w:insideH w:val="none" w:sz="0" w:space="0" w:color="auto"/>
        </w:tblBorders>
        <w:tblLook w:val="04A0" w:firstRow="1" w:lastRow="0" w:firstColumn="1" w:lastColumn="0" w:noHBand="0" w:noVBand="1"/>
      </w:tblPr>
      <w:tblGrid>
        <w:gridCol w:w="9060"/>
      </w:tblGrid>
      <w:tr w:rsidR="002E75B8" w:rsidRPr="00BF4087" w14:paraId="2E51B5A1" w14:textId="77777777" w:rsidTr="006B07EB">
        <w:trPr>
          <w:trHeight w:val="794"/>
          <w:jc w:val="center"/>
        </w:trPr>
        <w:tc>
          <w:tcPr>
            <w:tcW w:w="9060" w:type="dxa"/>
            <w:tcMar>
              <w:top w:w="28" w:type="dxa"/>
              <w:bottom w:w="28" w:type="dxa"/>
            </w:tcMar>
          </w:tcPr>
          <w:p w14:paraId="481D7D03" w14:textId="1A26D263" w:rsidR="002E75B8" w:rsidRPr="00BF4087" w:rsidRDefault="002E75B8" w:rsidP="00657FC6">
            <w:pPr>
              <w:spacing w:before="240" w:after="0"/>
              <w:ind w:left="170" w:right="170"/>
              <w:jc w:val="center"/>
              <w:rPr>
                <w:b/>
                <w:sz w:val="24"/>
                <w:szCs w:val="24"/>
              </w:rPr>
            </w:pPr>
            <w:r w:rsidRPr="00BF4087">
              <w:rPr>
                <w:b/>
                <w:sz w:val="28"/>
                <w:szCs w:val="24"/>
              </w:rPr>
              <w:t>Artykuł</w:t>
            </w:r>
            <w:r w:rsidR="00621801" w:rsidRPr="00BF4087">
              <w:rPr>
                <w:b/>
                <w:sz w:val="28"/>
                <w:szCs w:val="24"/>
              </w:rPr>
              <w:t>y</w:t>
            </w:r>
            <w:r w:rsidRPr="00BF4087">
              <w:rPr>
                <w:b/>
                <w:sz w:val="28"/>
                <w:szCs w:val="24"/>
              </w:rPr>
              <w:t xml:space="preserve"> </w:t>
            </w:r>
            <w:r w:rsidR="00884BC1" w:rsidRPr="00BF4087">
              <w:rPr>
                <w:b/>
                <w:sz w:val="28"/>
                <w:szCs w:val="24"/>
              </w:rPr>
              <w:t xml:space="preserve">części głównej </w:t>
            </w:r>
            <w:r w:rsidRPr="00BF4087">
              <w:rPr>
                <w:b/>
                <w:sz w:val="28"/>
                <w:szCs w:val="24"/>
              </w:rPr>
              <w:t>rozporządzenia Komisji</w:t>
            </w:r>
          </w:p>
        </w:tc>
      </w:tr>
      <w:tr w:rsidR="00884BC1" w:rsidRPr="00BF4087" w14:paraId="21E07871" w14:textId="77777777" w:rsidTr="006B07EB">
        <w:trPr>
          <w:trHeight w:val="794"/>
          <w:jc w:val="center"/>
        </w:trPr>
        <w:tc>
          <w:tcPr>
            <w:tcW w:w="9060" w:type="dxa"/>
            <w:tcMar>
              <w:top w:w="28" w:type="dxa"/>
              <w:bottom w:w="28" w:type="dxa"/>
            </w:tcMar>
          </w:tcPr>
          <w:p w14:paraId="0FB1BDA7" w14:textId="662C01A3" w:rsidR="002E75B8" w:rsidRPr="00BF4087" w:rsidRDefault="00FE72D2" w:rsidP="006B07EB">
            <w:pPr>
              <w:shd w:val="clear" w:color="auto" w:fill="0066CC"/>
              <w:spacing w:before="240" w:after="0"/>
              <w:ind w:left="170" w:right="170"/>
              <w:rPr>
                <w:b/>
                <w:color w:val="FFFFFF" w:themeColor="background1"/>
                <w:sz w:val="24"/>
                <w:szCs w:val="28"/>
              </w:rPr>
            </w:pPr>
            <w:r w:rsidRPr="00BF4087">
              <w:rPr>
                <w:b/>
                <w:color w:val="FFFFFF" w:themeColor="background1"/>
                <w:sz w:val="24"/>
                <w:szCs w:val="28"/>
              </w:rPr>
              <w:t xml:space="preserve"> </w:t>
            </w:r>
            <w:r w:rsidR="002E75B8" w:rsidRPr="00BF4087">
              <w:rPr>
                <w:b/>
                <w:color w:val="FFFFFF" w:themeColor="background1"/>
                <w:sz w:val="24"/>
                <w:szCs w:val="28"/>
              </w:rPr>
              <w:t>Przepisy wykonawcze (IR)</w:t>
            </w:r>
          </w:p>
          <w:p w14:paraId="30C5732E" w14:textId="369E542A" w:rsidR="002E75B8" w:rsidRPr="00BF4087" w:rsidRDefault="00621801" w:rsidP="00621801">
            <w:pPr>
              <w:ind w:left="170" w:right="170"/>
              <w:jc w:val="right"/>
              <w:rPr>
                <w:b/>
                <w:color w:val="FFFFFF" w:themeColor="background1"/>
                <w:sz w:val="24"/>
                <w:szCs w:val="28"/>
              </w:rPr>
            </w:pPr>
            <w:r w:rsidRPr="00BF4087">
              <w:rPr>
                <w:rFonts w:asciiTheme="minorHAnsi" w:hAnsiTheme="minorHAnsi" w:cstheme="minorHAnsi"/>
                <w:i/>
                <w:sz w:val="16"/>
                <w:szCs w:val="20"/>
              </w:rPr>
              <w:t>Rozporządzenie</w:t>
            </w:r>
            <w:r w:rsidR="00884BC1" w:rsidRPr="00BF4087">
              <w:rPr>
                <w:rFonts w:asciiTheme="minorHAnsi" w:hAnsiTheme="minorHAnsi" w:cstheme="minorHAnsi"/>
                <w:i/>
                <w:sz w:val="16"/>
                <w:szCs w:val="20"/>
              </w:rPr>
              <w:t xml:space="preserve"> Komisji </w:t>
            </w:r>
          </w:p>
        </w:tc>
      </w:tr>
      <w:tr w:rsidR="002E75B8" w:rsidRPr="00BF4087" w14:paraId="55F22BDE" w14:textId="77777777" w:rsidTr="006B07EB">
        <w:trPr>
          <w:trHeight w:val="794"/>
          <w:jc w:val="center"/>
        </w:trPr>
        <w:tc>
          <w:tcPr>
            <w:tcW w:w="9060" w:type="dxa"/>
            <w:tcMar>
              <w:top w:w="28" w:type="dxa"/>
              <w:bottom w:w="28" w:type="dxa"/>
            </w:tcMar>
          </w:tcPr>
          <w:p w14:paraId="3B793A87" w14:textId="52B28A40" w:rsidR="002E75B8" w:rsidRPr="00BF4087" w:rsidRDefault="00FE72D2" w:rsidP="006B07EB">
            <w:pPr>
              <w:shd w:val="clear" w:color="auto" w:fill="000066"/>
              <w:spacing w:before="240" w:after="0"/>
              <w:ind w:left="170" w:right="170"/>
              <w:rPr>
                <w:b/>
                <w:sz w:val="24"/>
                <w:szCs w:val="28"/>
              </w:rPr>
            </w:pPr>
            <w:r w:rsidRPr="00BF4087">
              <w:rPr>
                <w:b/>
                <w:sz w:val="24"/>
                <w:szCs w:val="28"/>
              </w:rPr>
              <w:t xml:space="preserve"> </w:t>
            </w:r>
            <w:r w:rsidR="002E75B8" w:rsidRPr="00BF4087">
              <w:rPr>
                <w:b/>
                <w:sz w:val="24"/>
                <w:szCs w:val="28"/>
              </w:rPr>
              <w:t>Specyfikacje certyfikacyjne (CS)</w:t>
            </w:r>
          </w:p>
          <w:p w14:paraId="34C71EB7" w14:textId="62CDA202" w:rsidR="00884BC1" w:rsidRPr="00BF4087" w:rsidRDefault="002E75B8" w:rsidP="00884BC1">
            <w:pPr>
              <w:spacing w:after="80"/>
              <w:ind w:left="170" w:right="170"/>
              <w:jc w:val="right"/>
              <w:rPr>
                <w:b/>
                <w:sz w:val="24"/>
                <w:szCs w:val="28"/>
              </w:rPr>
            </w:pPr>
            <w:r w:rsidRPr="00BF4087">
              <w:rPr>
                <w:rFonts w:asciiTheme="minorHAnsi" w:eastAsia="Times New Roman" w:hAnsiTheme="minorHAnsi" w:cstheme="minorHAnsi"/>
                <w:bCs/>
                <w:i/>
                <w:sz w:val="16"/>
                <w:szCs w:val="20"/>
              </w:rPr>
              <w:t>Decyzja EASA</w:t>
            </w:r>
          </w:p>
        </w:tc>
      </w:tr>
      <w:tr w:rsidR="00884BC1" w:rsidRPr="00BF4087" w14:paraId="025447FD" w14:textId="77777777" w:rsidTr="006B07EB">
        <w:trPr>
          <w:trHeight w:val="794"/>
          <w:jc w:val="center"/>
        </w:trPr>
        <w:tc>
          <w:tcPr>
            <w:tcW w:w="9060" w:type="dxa"/>
            <w:tcMar>
              <w:top w:w="28" w:type="dxa"/>
              <w:bottom w:w="28" w:type="dxa"/>
            </w:tcMar>
          </w:tcPr>
          <w:p w14:paraId="4689D83D" w14:textId="696FBABB" w:rsidR="002E75B8" w:rsidRPr="00BF4087" w:rsidRDefault="00FE72D2" w:rsidP="006B07EB">
            <w:pPr>
              <w:shd w:val="clear" w:color="auto" w:fill="FF9933"/>
              <w:spacing w:before="240" w:after="0"/>
              <w:ind w:left="170" w:right="170"/>
              <w:rPr>
                <w:b/>
                <w:color w:val="FFFFFF" w:themeColor="background1"/>
              </w:rPr>
            </w:pPr>
            <w:r w:rsidRPr="00BF4087">
              <w:rPr>
                <w:b/>
                <w:color w:val="FFFFFF" w:themeColor="background1"/>
              </w:rPr>
              <w:t xml:space="preserve"> </w:t>
            </w:r>
            <w:r w:rsidR="002E75B8" w:rsidRPr="00BF4087">
              <w:rPr>
                <w:b/>
                <w:color w:val="FFFFFF" w:themeColor="background1"/>
              </w:rPr>
              <w:t>Akceptowalne sposoby spełniania wymagań (AMC)</w:t>
            </w:r>
          </w:p>
          <w:p w14:paraId="313967EA" w14:textId="53E3E496" w:rsidR="002E75B8" w:rsidRPr="00BF4087" w:rsidRDefault="00884BC1" w:rsidP="00884BC1">
            <w:pPr>
              <w:pStyle w:val="Tekstpodstawowy"/>
              <w:spacing w:after="80"/>
              <w:ind w:left="170" w:right="170"/>
              <w:jc w:val="right"/>
              <w:rPr>
                <w:b/>
                <w:color w:val="FFFFFF" w:themeColor="background1"/>
              </w:rPr>
            </w:pPr>
            <w:r w:rsidRPr="00BF4087">
              <w:rPr>
                <w:rFonts w:asciiTheme="minorHAnsi" w:hAnsiTheme="minorHAnsi" w:cstheme="minorHAnsi"/>
                <w:bCs/>
                <w:i/>
                <w:color w:val="FFFFFF" w:themeColor="background1"/>
                <w:sz w:val="16"/>
                <w:szCs w:val="20"/>
              </w:rPr>
              <w:t xml:space="preserve">Decyzja ED </w:t>
            </w:r>
            <w:r w:rsidRPr="00BF4087">
              <w:rPr>
                <w:rFonts w:asciiTheme="minorHAnsi" w:hAnsiTheme="minorHAnsi" w:cstheme="minorHAnsi"/>
                <w:bCs/>
                <w:i/>
                <w:sz w:val="16"/>
                <w:szCs w:val="20"/>
              </w:rPr>
              <w:t>Decyzja EASA</w:t>
            </w:r>
          </w:p>
        </w:tc>
      </w:tr>
      <w:tr w:rsidR="00884BC1" w:rsidRPr="00BF4087" w14:paraId="50999267" w14:textId="77777777" w:rsidTr="006B07EB">
        <w:trPr>
          <w:trHeight w:val="794"/>
          <w:jc w:val="center"/>
        </w:trPr>
        <w:tc>
          <w:tcPr>
            <w:tcW w:w="9060" w:type="dxa"/>
            <w:tcMar>
              <w:top w:w="28" w:type="dxa"/>
              <w:bottom w:w="28" w:type="dxa"/>
            </w:tcMar>
          </w:tcPr>
          <w:p w14:paraId="765A6F6D" w14:textId="12559414" w:rsidR="002E75B8" w:rsidRPr="00BF4087" w:rsidRDefault="00FE72D2" w:rsidP="006B07EB">
            <w:pPr>
              <w:shd w:val="clear" w:color="auto" w:fill="339933"/>
              <w:spacing w:before="240" w:after="0"/>
              <w:ind w:left="170" w:right="170"/>
              <w:rPr>
                <w:b/>
                <w:color w:val="FFFFFF" w:themeColor="background1"/>
              </w:rPr>
            </w:pPr>
            <w:r w:rsidRPr="00BF4087">
              <w:rPr>
                <w:b/>
                <w:color w:val="FFFFFF" w:themeColor="background1"/>
              </w:rPr>
              <w:t xml:space="preserve"> </w:t>
            </w:r>
            <w:r w:rsidR="002E75B8" w:rsidRPr="00BF4087">
              <w:rPr>
                <w:b/>
                <w:color w:val="FFFFFF" w:themeColor="background1"/>
              </w:rPr>
              <w:t>Materiały zawierające wytyczne (GM)</w:t>
            </w:r>
          </w:p>
          <w:p w14:paraId="0671A37C" w14:textId="042AF554" w:rsidR="002E75B8" w:rsidRPr="00BF4087" w:rsidRDefault="002E75B8" w:rsidP="00884BC1">
            <w:pPr>
              <w:pStyle w:val="Tekstpodstawowy"/>
              <w:spacing w:after="80"/>
              <w:ind w:left="170" w:right="170"/>
              <w:jc w:val="right"/>
              <w:rPr>
                <w:b/>
                <w:color w:val="FFFFFF" w:themeColor="background1"/>
              </w:rPr>
            </w:pPr>
            <w:r w:rsidRPr="00BF4087">
              <w:rPr>
                <w:rFonts w:asciiTheme="minorHAnsi" w:hAnsiTheme="minorHAnsi" w:cstheme="minorHAnsi"/>
                <w:bCs/>
                <w:i/>
                <w:color w:val="FFFFFF" w:themeColor="background1"/>
                <w:sz w:val="16"/>
                <w:szCs w:val="20"/>
              </w:rPr>
              <w:t xml:space="preserve">Decyzja ED </w:t>
            </w:r>
            <w:r w:rsidR="00884BC1" w:rsidRPr="00BF4087">
              <w:rPr>
                <w:rFonts w:asciiTheme="minorHAnsi" w:hAnsiTheme="minorHAnsi" w:cstheme="minorHAnsi"/>
                <w:bCs/>
                <w:i/>
                <w:sz w:val="16"/>
                <w:szCs w:val="20"/>
              </w:rPr>
              <w:t>Decyzja EASA</w:t>
            </w:r>
            <w:r w:rsidR="00884BC1" w:rsidRPr="00BF4087">
              <w:rPr>
                <w:rFonts w:asciiTheme="minorHAnsi" w:hAnsiTheme="minorHAnsi" w:cstheme="minorHAnsi"/>
                <w:bCs/>
                <w:i/>
                <w:color w:val="FFFFFF" w:themeColor="background1"/>
                <w:sz w:val="16"/>
                <w:szCs w:val="20"/>
              </w:rPr>
              <w:t xml:space="preserve"> </w:t>
            </w:r>
          </w:p>
        </w:tc>
      </w:tr>
    </w:tbl>
    <w:p w14:paraId="2E9268C3" w14:textId="04C0071F" w:rsidR="002E75B8" w:rsidRPr="00BF4087" w:rsidRDefault="002E75B8" w:rsidP="002E75B8">
      <w:pPr>
        <w:spacing w:after="0"/>
        <w:jc w:val="left"/>
        <w:rPr>
          <w:rFonts w:asciiTheme="minorHAnsi" w:eastAsia="Times New Roman" w:hAnsiTheme="minorHAnsi" w:cstheme="minorHAnsi"/>
          <w:bCs/>
          <w:sz w:val="20"/>
        </w:rPr>
      </w:pPr>
    </w:p>
    <w:p w14:paraId="5B569F91" w14:textId="77777777" w:rsidR="00827FA6" w:rsidRPr="00BF4087" w:rsidRDefault="00827FA6" w:rsidP="002E75B8">
      <w:pPr>
        <w:spacing w:after="0"/>
        <w:jc w:val="left"/>
        <w:rPr>
          <w:rFonts w:asciiTheme="minorHAnsi" w:eastAsia="Times New Roman" w:hAnsiTheme="minorHAnsi" w:cstheme="minorHAnsi"/>
          <w:bCs/>
          <w:sz w:val="20"/>
        </w:rPr>
      </w:pPr>
    </w:p>
    <w:p w14:paraId="495D2F6A" w14:textId="77777777" w:rsidR="00EB0305" w:rsidRPr="00BF4087" w:rsidRDefault="00EB0305" w:rsidP="00A3013A">
      <w:pPr>
        <w:tabs>
          <w:tab w:val="left" w:pos="1560"/>
        </w:tabs>
        <w:ind w:left="1559" w:hanging="1559"/>
        <w:rPr>
          <w:rFonts w:ascii="Times New Roman" w:hAnsi="Times New Roman" w:cs="Times New Roman"/>
          <w:b/>
          <w:sz w:val="24"/>
          <w:szCs w:val="24"/>
        </w:rPr>
      </w:pPr>
    </w:p>
    <w:p w14:paraId="77CEEE4F" w14:textId="76E4FA24" w:rsidR="00F76EEE" w:rsidRPr="00BF4087" w:rsidRDefault="00201309" w:rsidP="00A3013A">
      <w:pPr>
        <w:tabs>
          <w:tab w:val="left" w:pos="1560"/>
        </w:tabs>
        <w:ind w:left="1559" w:hanging="1559"/>
        <w:rPr>
          <w:rFonts w:ascii="Times New Roman" w:hAnsi="Times New Roman" w:cs="Times New Roman"/>
          <w:b/>
          <w:sz w:val="24"/>
          <w:szCs w:val="24"/>
        </w:rPr>
      </w:pPr>
      <w:r w:rsidRPr="00BF4087">
        <w:rPr>
          <w:rFonts w:ascii="Times New Roman" w:hAnsi="Times New Roman" w:cs="Times New Roman"/>
          <w:b/>
          <w:sz w:val="24"/>
          <w:szCs w:val="24"/>
        </w:rPr>
        <w:t xml:space="preserve">Uwaga ULC: </w:t>
      </w:r>
    </w:p>
    <w:p w14:paraId="4E5B1EE9" w14:textId="4FAE1E3E" w:rsidR="00201309" w:rsidRPr="00BF4087" w:rsidRDefault="00201309" w:rsidP="00F76EEE">
      <w:pPr>
        <w:tabs>
          <w:tab w:val="left" w:pos="0"/>
        </w:tabs>
        <w:rPr>
          <w:rFonts w:ascii="Times New Roman" w:hAnsi="Times New Roman" w:cs="Times New Roman"/>
          <w:color w:val="CC00CC"/>
          <w:sz w:val="24"/>
          <w:szCs w:val="24"/>
        </w:rPr>
      </w:pPr>
      <w:r w:rsidRPr="00BF4087">
        <w:rPr>
          <w:rFonts w:ascii="Times New Roman" w:eastAsia="Times New Roman" w:hAnsi="Times New Roman" w:cs="Times New Roman"/>
          <w:bCs/>
          <w:sz w:val="24"/>
          <w:szCs w:val="24"/>
        </w:rPr>
        <w:t>W niniejszym wydaniu „</w:t>
      </w:r>
      <w:r w:rsidRPr="00BF4087">
        <w:rPr>
          <w:rFonts w:ascii="Times New Roman" w:hAnsi="Times New Roman" w:cs="Times New Roman"/>
          <w:i/>
          <w:sz w:val="24"/>
          <w:szCs w:val="24"/>
        </w:rPr>
        <w:t>Łatwo dostępnych przepisów dla lotnisk</w:t>
      </w:r>
      <w:r w:rsidR="00F76EEE" w:rsidRPr="00BF4087">
        <w:rPr>
          <w:rFonts w:ascii="Times New Roman" w:hAnsi="Times New Roman" w:cs="Times New Roman"/>
          <w:i/>
          <w:sz w:val="24"/>
          <w:szCs w:val="24"/>
        </w:rPr>
        <w:t xml:space="preserve"> </w:t>
      </w:r>
      <w:r w:rsidR="00F76EEE" w:rsidRPr="00BF4087">
        <w:rPr>
          <w:rFonts w:ascii="Times New Roman" w:hAnsi="Times New Roman" w:cs="Times New Roman"/>
          <w:bCs/>
          <w:i/>
          <w:sz w:val="24"/>
          <w:szCs w:val="24"/>
        </w:rPr>
        <w:t>(Rozporządzenie (UE) 139/2014)</w:t>
      </w:r>
      <w:r w:rsidRPr="00BF4087">
        <w:rPr>
          <w:rFonts w:ascii="Times New Roman" w:hAnsi="Times New Roman" w:cs="Times New Roman"/>
          <w:sz w:val="24"/>
          <w:szCs w:val="24"/>
        </w:rPr>
        <w:t>” nowe przepisy</w:t>
      </w:r>
      <w:r w:rsidR="00F76EEE" w:rsidRPr="00BF4087">
        <w:rPr>
          <w:rFonts w:ascii="Times New Roman" w:hAnsi="Times New Roman" w:cs="Times New Roman"/>
          <w:sz w:val="24"/>
          <w:szCs w:val="24"/>
        </w:rPr>
        <w:t>,</w:t>
      </w:r>
      <w:r w:rsidRPr="00BF4087">
        <w:rPr>
          <w:rFonts w:ascii="Times New Roman" w:hAnsi="Times New Roman" w:cs="Times New Roman"/>
          <w:sz w:val="24"/>
          <w:szCs w:val="24"/>
        </w:rPr>
        <w:t xml:space="preserve"> </w:t>
      </w:r>
      <w:r w:rsidR="00F76EEE" w:rsidRPr="00BF4087">
        <w:rPr>
          <w:rFonts w:ascii="Times New Roman" w:hAnsi="Times New Roman" w:cs="Times New Roman"/>
          <w:sz w:val="24"/>
          <w:szCs w:val="24"/>
        </w:rPr>
        <w:t xml:space="preserve">które wchodzą w życie w późniejszym terminie, tj. </w:t>
      </w:r>
      <w:r w:rsidR="00BA5C8B" w:rsidRPr="00BF4087">
        <w:rPr>
          <w:rFonts w:ascii="Times New Roman" w:hAnsi="Times New Roman" w:cs="Times New Roman"/>
          <w:sz w:val="24"/>
          <w:szCs w:val="24"/>
        </w:rPr>
        <w:t xml:space="preserve">odpowiednio </w:t>
      </w:r>
      <w:r w:rsidR="00F76EEE" w:rsidRPr="00BF4087">
        <w:rPr>
          <w:rFonts w:ascii="Times New Roman" w:hAnsi="Times New Roman" w:cs="Times New Roman"/>
          <w:sz w:val="24"/>
          <w:szCs w:val="24"/>
        </w:rPr>
        <w:t>w</w:t>
      </w:r>
      <w:r w:rsidR="00BA5C8B" w:rsidRPr="00BF4087">
        <w:rPr>
          <w:rFonts w:ascii="Times New Roman" w:hAnsi="Times New Roman" w:cs="Times New Roman"/>
          <w:sz w:val="24"/>
          <w:szCs w:val="24"/>
        </w:rPr>
        <w:t> </w:t>
      </w:r>
      <w:r w:rsidR="00F76EEE" w:rsidRPr="00BF4087">
        <w:rPr>
          <w:rFonts w:ascii="Times New Roman" w:hAnsi="Times New Roman" w:cs="Times New Roman"/>
          <w:sz w:val="24"/>
          <w:szCs w:val="24"/>
        </w:rPr>
        <w:t xml:space="preserve">2025 i 2026 r. </w:t>
      </w:r>
      <w:r w:rsidRPr="00BF4087">
        <w:rPr>
          <w:rFonts w:ascii="Times New Roman" w:hAnsi="Times New Roman" w:cs="Times New Roman"/>
          <w:sz w:val="24"/>
          <w:szCs w:val="24"/>
        </w:rPr>
        <w:t xml:space="preserve">zaznaczono informacyjnie </w:t>
      </w:r>
      <w:r w:rsidR="00B07C9E" w:rsidRPr="00BF4087">
        <w:rPr>
          <w:rFonts w:ascii="Times New Roman" w:hAnsi="Times New Roman" w:cs="Times New Roman"/>
          <w:color w:val="CC00CC"/>
          <w:sz w:val="24"/>
          <w:szCs w:val="24"/>
        </w:rPr>
        <w:t xml:space="preserve">fioletowym </w:t>
      </w:r>
      <w:r w:rsidR="00EB0305" w:rsidRPr="00BF4087">
        <w:rPr>
          <w:rFonts w:ascii="Times New Roman" w:hAnsi="Times New Roman" w:cs="Times New Roman"/>
          <w:sz w:val="24"/>
          <w:szCs w:val="24"/>
        </w:rPr>
        <w:t>lub</w:t>
      </w:r>
      <w:r w:rsidR="00BA5C8B" w:rsidRPr="00BF4087">
        <w:rPr>
          <w:rFonts w:ascii="Times New Roman" w:hAnsi="Times New Roman" w:cs="Times New Roman"/>
          <w:color w:val="CC00CC"/>
          <w:sz w:val="24"/>
          <w:szCs w:val="24"/>
        </w:rPr>
        <w:t xml:space="preserve"> </w:t>
      </w:r>
      <w:r w:rsidR="00BA5C8B" w:rsidRPr="00BF4087">
        <w:rPr>
          <w:rFonts w:ascii="Times New Roman" w:hAnsi="Times New Roman" w:cs="Times New Roman"/>
          <w:color w:val="0000FF"/>
          <w:sz w:val="24"/>
          <w:szCs w:val="24"/>
        </w:rPr>
        <w:t>niebieskim</w:t>
      </w:r>
      <w:r w:rsidR="00BA5C8B" w:rsidRPr="00BF4087">
        <w:rPr>
          <w:rFonts w:ascii="Times New Roman" w:hAnsi="Times New Roman" w:cs="Times New Roman"/>
          <w:color w:val="CC00CC"/>
          <w:sz w:val="24"/>
          <w:szCs w:val="24"/>
        </w:rPr>
        <w:t xml:space="preserve"> </w:t>
      </w:r>
      <w:r w:rsidRPr="00BF4087">
        <w:rPr>
          <w:rFonts w:ascii="Times New Roman" w:hAnsi="Times New Roman" w:cs="Times New Roman"/>
          <w:sz w:val="24"/>
          <w:szCs w:val="24"/>
        </w:rPr>
        <w:t>kolorem</w:t>
      </w:r>
      <w:r w:rsidRPr="00BF4087">
        <w:rPr>
          <w:rFonts w:ascii="Times New Roman" w:hAnsi="Times New Roman" w:cs="Times New Roman"/>
          <w:color w:val="CC00CC"/>
          <w:sz w:val="24"/>
          <w:szCs w:val="24"/>
        </w:rPr>
        <w:t xml:space="preserve"> </w:t>
      </w:r>
      <w:r w:rsidRPr="00BF4087">
        <w:rPr>
          <w:rFonts w:ascii="Times New Roman" w:hAnsi="Times New Roman" w:cs="Times New Roman"/>
          <w:sz w:val="24"/>
          <w:szCs w:val="24"/>
        </w:rPr>
        <w:t>czcionki</w:t>
      </w:r>
      <w:r w:rsidR="00BA5C8B" w:rsidRPr="00BF4087">
        <w:rPr>
          <w:rFonts w:ascii="Times New Roman" w:hAnsi="Times New Roman" w:cs="Times New Roman"/>
          <w:sz w:val="24"/>
          <w:szCs w:val="24"/>
        </w:rPr>
        <w:t>.</w:t>
      </w:r>
    </w:p>
    <w:p w14:paraId="4AFA9456" w14:textId="1A217ED0" w:rsidR="00714F34" w:rsidRPr="00BF4087" w:rsidRDefault="00714F34" w:rsidP="00844C48">
      <w:pPr>
        <w:spacing w:after="40"/>
        <w:rPr>
          <w:rFonts w:ascii="Times New Roman" w:hAnsi="Times New Roman" w:cs="Times New Roman"/>
        </w:rPr>
      </w:pPr>
    </w:p>
    <w:p w14:paraId="4F73F7CC" w14:textId="77777777" w:rsidR="0031311E" w:rsidRPr="00BF4087" w:rsidRDefault="0031311E" w:rsidP="00D96166">
      <w:pPr>
        <w:pStyle w:val="Nagwek11"/>
        <w:ind w:right="-2"/>
        <w:jc w:val="left"/>
        <w:outlineLvl w:val="9"/>
        <w:rPr>
          <w:rFonts w:asciiTheme="minorHAnsi" w:hAnsiTheme="minorHAnsi" w:cstheme="minorHAnsi"/>
          <w:b w:val="0"/>
          <w:sz w:val="20"/>
          <w:szCs w:val="20"/>
        </w:rPr>
        <w:sectPr w:rsidR="0031311E" w:rsidRPr="00BF4087" w:rsidSect="00C37643">
          <w:pgSz w:w="11906" w:h="16840" w:code="9"/>
          <w:pgMar w:top="1701" w:right="1418" w:bottom="1418" w:left="1418" w:header="567" w:footer="454" w:gutter="0"/>
          <w:cols w:space="708"/>
          <w:titlePg/>
        </w:sectPr>
      </w:pPr>
    </w:p>
    <w:p w14:paraId="60BF0479" w14:textId="64F40A3E" w:rsidR="00BA3061" w:rsidRPr="00BF4087" w:rsidRDefault="00B261BF" w:rsidP="00E230DA">
      <w:pPr>
        <w:pStyle w:val="Nagwek2"/>
      </w:pPr>
      <w:bookmarkStart w:id="4" w:name="_Toc183603935"/>
      <w:r w:rsidRPr="00BF4087">
        <w:t>W</w:t>
      </w:r>
      <w:r w:rsidR="001627F0" w:rsidRPr="00BF4087">
        <w:t>prowadzon</w:t>
      </w:r>
      <w:r w:rsidRPr="00BF4087">
        <w:t>e</w:t>
      </w:r>
      <w:r w:rsidR="001563DD" w:rsidRPr="00BF4087">
        <w:t xml:space="preserve"> z</w:t>
      </w:r>
      <w:r w:rsidR="00F657D8" w:rsidRPr="00BF4087">
        <w:t>mian</w:t>
      </w:r>
      <w:r w:rsidRPr="00BF4087">
        <w:t>y</w:t>
      </w:r>
      <w:bookmarkEnd w:id="4"/>
    </w:p>
    <w:p w14:paraId="61E92531" w14:textId="77777777" w:rsidR="003256F5" w:rsidRPr="00BF4087" w:rsidRDefault="003256F5" w:rsidP="00DE319F">
      <w:pPr>
        <w:spacing w:after="0"/>
      </w:pPr>
    </w:p>
    <w:p w14:paraId="0F4C675C" w14:textId="6098D396" w:rsidR="00884DE1" w:rsidRPr="00BF4087" w:rsidRDefault="009B7C7B" w:rsidP="00654F65">
      <w:pPr>
        <w:spacing w:before="240" w:after="240"/>
        <w:jc w:val="center"/>
        <w:rPr>
          <w:b/>
          <w:sz w:val="24"/>
          <w:szCs w:val="24"/>
        </w:rPr>
      </w:pPr>
      <w:r w:rsidRPr="00BF4087">
        <w:rPr>
          <w:b/>
          <w:sz w:val="24"/>
          <w:szCs w:val="24"/>
        </w:rPr>
        <w:t>Przepisy wykonawcze</w:t>
      </w:r>
      <w:r w:rsidR="00955074" w:rsidRPr="00BF4087">
        <w:rPr>
          <w:b/>
          <w:sz w:val="24"/>
          <w:szCs w:val="24"/>
        </w:rPr>
        <w:t xml:space="preserve"> (IRs)</w:t>
      </w:r>
      <w:r w:rsidRPr="00BF4087">
        <w:rPr>
          <w:b/>
          <w:sz w:val="24"/>
          <w:szCs w:val="24"/>
        </w:rPr>
        <w:t xml:space="preserve"> </w:t>
      </w:r>
      <w:r w:rsidR="0054451B" w:rsidRPr="00BF4087">
        <w:rPr>
          <w:b/>
          <w:sz w:val="24"/>
          <w:szCs w:val="24"/>
        </w:rPr>
        <w:t>(</w:t>
      </w:r>
      <w:r w:rsidR="004D118C" w:rsidRPr="00BF4087">
        <w:rPr>
          <w:b/>
          <w:sz w:val="24"/>
          <w:szCs w:val="24"/>
        </w:rPr>
        <w:t>Rozporządzeni</w:t>
      </w:r>
      <w:r w:rsidR="00955074" w:rsidRPr="00BF4087">
        <w:rPr>
          <w:b/>
          <w:sz w:val="24"/>
          <w:szCs w:val="24"/>
        </w:rPr>
        <w:t>a</w:t>
      </w:r>
      <w:r w:rsidRPr="00BF4087">
        <w:rPr>
          <w:b/>
          <w:sz w:val="24"/>
          <w:szCs w:val="24"/>
        </w:rPr>
        <w:t xml:space="preserve"> Komisji</w:t>
      </w:r>
      <w:r w:rsidR="000F25A5" w:rsidRPr="00BF4087">
        <w:rPr>
          <w:b/>
          <w:sz w:val="24"/>
          <w:szCs w:val="24"/>
        </w:rPr>
        <w:t xml:space="preserve"> UE</w:t>
      </w:r>
      <w:r w:rsidRPr="00BF4087">
        <w:rPr>
          <w:b/>
          <w:sz w:val="24"/>
          <w:szCs w:val="24"/>
        </w:rPr>
        <w:t>)</w:t>
      </w:r>
    </w:p>
    <w:tbl>
      <w:tblPr>
        <w:tblStyle w:val="Tabela-Siatka"/>
        <w:tblW w:w="4308" w:type="pct"/>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3402"/>
        <w:gridCol w:w="3119"/>
        <w:gridCol w:w="1276"/>
      </w:tblGrid>
      <w:tr w:rsidR="001B197F" w:rsidRPr="00BF4087" w14:paraId="211F2303" w14:textId="77777777" w:rsidTr="00A24054">
        <w:tc>
          <w:tcPr>
            <w:tcW w:w="2182" w:type="pct"/>
            <w:shd w:val="clear" w:color="auto" w:fill="FDE9D9" w:themeFill="accent6" w:themeFillTint="33"/>
            <w:tcMar>
              <w:top w:w="57" w:type="dxa"/>
              <w:left w:w="85" w:type="dxa"/>
              <w:bottom w:w="57" w:type="dxa"/>
              <w:right w:w="85" w:type="dxa"/>
            </w:tcMar>
            <w:vAlign w:val="center"/>
          </w:tcPr>
          <w:p w14:paraId="44E6B1D6" w14:textId="77777777" w:rsidR="001B197F" w:rsidRPr="00BF4087" w:rsidRDefault="001B197F" w:rsidP="00CD0678">
            <w:pPr>
              <w:spacing w:after="0"/>
              <w:jc w:val="center"/>
              <w:rPr>
                <w:b/>
                <w:sz w:val="20"/>
                <w:szCs w:val="18"/>
              </w:rPr>
            </w:pPr>
            <w:r w:rsidRPr="00BF4087">
              <w:rPr>
                <w:b/>
                <w:sz w:val="20"/>
                <w:szCs w:val="18"/>
              </w:rPr>
              <w:t>Rozporządzenia Komisji UE</w:t>
            </w:r>
          </w:p>
        </w:tc>
        <w:tc>
          <w:tcPr>
            <w:tcW w:w="2000" w:type="pct"/>
            <w:shd w:val="clear" w:color="auto" w:fill="FDE9D9" w:themeFill="accent6" w:themeFillTint="33"/>
            <w:tcMar>
              <w:top w:w="57" w:type="dxa"/>
              <w:left w:w="85" w:type="dxa"/>
              <w:bottom w:w="57" w:type="dxa"/>
              <w:right w:w="85" w:type="dxa"/>
            </w:tcMar>
            <w:vAlign w:val="center"/>
          </w:tcPr>
          <w:p w14:paraId="61414611" w14:textId="398F6A34" w:rsidR="001B197F" w:rsidRPr="00BF4087" w:rsidRDefault="001B197F" w:rsidP="00B44B0F">
            <w:pPr>
              <w:spacing w:after="0"/>
              <w:jc w:val="center"/>
              <w:rPr>
                <w:b/>
                <w:sz w:val="20"/>
                <w:szCs w:val="18"/>
              </w:rPr>
            </w:pPr>
            <w:r w:rsidRPr="00BF4087">
              <w:rPr>
                <w:b/>
                <w:sz w:val="20"/>
                <w:szCs w:val="18"/>
              </w:rPr>
              <w:t>Część rozp.</w:t>
            </w:r>
            <w:r w:rsidRPr="00BF4087">
              <w:rPr>
                <w:b/>
              </w:rPr>
              <w:t xml:space="preserve"> (UE) 139/2014</w:t>
            </w:r>
            <w:r w:rsidRPr="00BF4087">
              <w:rPr>
                <w:b/>
                <w:sz w:val="20"/>
                <w:szCs w:val="18"/>
              </w:rPr>
              <w:t xml:space="preserve">, </w:t>
            </w:r>
            <w:r w:rsidR="004B171D" w:rsidRPr="00BF4087">
              <w:rPr>
                <w:b/>
                <w:sz w:val="20"/>
                <w:szCs w:val="18"/>
              </w:rPr>
              <w:br/>
            </w:r>
            <w:r w:rsidRPr="00BF4087">
              <w:rPr>
                <w:b/>
                <w:sz w:val="20"/>
                <w:szCs w:val="18"/>
              </w:rPr>
              <w:t>której dotyczy zmiana</w:t>
            </w:r>
          </w:p>
        </w:tc>
        <w:tc>
          <w:tcPr>
            <w:tcW w:w="818" w:type="pct"/>
            <w:shd w:val="clear" w:color="auto" w:fill="FDE9D9" w:themeFill="accent6" w:themeFillTint="33"/>
            <w:tcMar>
              <w:top w:w="57" w:type="dxa"/>
              <w:left w:w="85" w:type="dxa"/>
              <w:bottom w:w="57" w:type="dxa"/>
              <w:right w:w="85" w:type="dxa"/>
            </w:tcMar>
            <w:vAlign w:val="center"/>
          </w:tcPr>
          <w:p w14:paraId="027D6F30" w14:textId="6677D9D9" w:rsidR="001B197F" w:rsidRPr="00BF4087" w:rsidRDefault="004B171D" w:rsidP="00CD0678">
            <w:pPr>
              <w:spacing w:after="0"/>
              <w:jc w:val="center"/>
              <w:rPr>
                <w:sz w:val="20"/>
                <w:szCs w:val="18"/>
              </w:rPr>
            </w:pPr>
            <w:r w:rsidRPr="00BF4087">
              <w:rPr>
                <w:b/>
                <w:sz w:val="20"/>
                <w:szCs w:val="18"/>
              </w:rPr>
              <w:t xml:space="preserve">Data </w:t>
            </w:r>
            <w:r w:rsidR="001B197F" w:rsidRPr="00BF4087">
              <w:rPr>
                <w:b/>
                <w:sz w:val="20"/>
                <w:szCs w:val="18"/>
              </w:rPr>
              <w:t>stosowania</w:t>
            </w:r>
          </w:p>
        </w:tc>
      </w:tr>
      <w:tr w:rsidR="00587E06" w:rsidRPr="00BF4087" w14:paraId="6C6FD3FD" w14:textId="77777777" w:rsidTr="00A24054">
        <w:tc>
          <w:tcPr>
            <w:tcW w:w="2182" w:type="pct"/>
            <w:shd w:val="clear" w:color="auto" w:fill="F2F2F2" w:themeFill="background1" w:themeFillShade="F2"/>
            <w:tcMar>
              <w:top w:w="57" w:type="dxa"/>
              <w:left w:w="85" w:type="dxa"/>
              <w:bottom w:w="57" w:type="dxa"/>
              <w:right w:w="85" w:type="dxa"/>
            </w:tcMar>
            <w:vAlign w:val="center"/>
          </w:tcPr>
          <w:p w14:paraId="428EE1C4" w14:textId="77777777" w:rsidR="00587E06" w:rsidRPr="00BF4087" w:rsidRDefault="00587E06" w:rsidP="00CD0678">
            <w:pPr>
              <w:spacing w:after="0"/>
              <w:jc w:val="left"/>
              <w:rPr>
                <w:sz w:val="20"/>
                <w:szCs w:val="18"/>
              </w:rPr>
            </w:pPr>
            <w:r w:rsidRPr="00BF4087">
              <w:rPr>
                <w:rStyle w:val="Hipercze"/>
                <w:rFonts w:asciiTheme="minorHAnsi" w:hAnsiTheme="minorHAnsi" w:cstheme="minorHAnsi"/>
                <w:color w:val="auto"/>
                <w:sz w:val="20"/>
                <w:szCs w:val="18"/>
                <w:u w:val="none"/>
              </w:rPr>
              <w:t>Rozporządzenie (UE) 139/2014</w:t>
            </w:r>
          </w:p>
        </w:tc>
        <w:tc>
          <w:tcPr>
            <w:tcW w:w="2000" w:type="pct"/>
            <w:shd w:val="clear" w:color="auto" w:fill="F2F2F2" w:themeFill="background1" w:themeFillShade="F2"/>
            <w:tcMar>
              <w:top w:w="57" w:type="dxa"/>
              <w:left w:w="85" w:type="dxa"/>
              <w:bottom w:w="57" w:type="dxa"/>
              <w:right w:w="85" w:type="dxa"/>
            </w:tcMar>
            <w:vAlign w:val="center"/>
          </w:tcPr>
          <w:p w14:paraId="38BAB879" w14:textId="77777777" w:rsidR="00587E06" w:rsidRPr="00BF4087" w:rsidRDefault="00587E06" w:rsidP="00B44B0F">
            <w:pPr>
              <w:spacing w:after="0"/>
              <w:jc w:val="left"/>
              <w:rPr>
                <w:sz w:val="20"/>
                <w:szCs w:val="18"/>
              </w:rPr>
            </w:pPr>
            <w:r w:rsidRPr="00BF4087">
              <w:rPr>
                <w:sz w:val="20"/>
                <w:szCs w:val="18"/>
              </w:rPr>
              <w:t>Załącznik I (Definicje)</w:t>
            </w:r>
          </w:p>
          <w:p w14:paraId="6E43D957" w14:textId="77777777" w:rsidR="00587E06" w:rsidRPr="00BF4087" w:rsidRDefault="00587E06" w:rsidP="00B44B0F">
            <w:pPr>
              <w:spacing w:after="0"/>
              <w:jc w:val="left"/>
              <w:rPr>
                <w:sz w:val="20"/>
                <w:szCs w:val="18"/>
              </w:rPr>
            </w:pPr>
            <w:r w:rsidRPr="00BF4087">
              <w:rPr>
                <w:sz w:val="20"/>
                <w:szCs w:val="18"/>
              </w:rPr>
              <w:t>Załącznik II (Część-ADR.AR)</w:t>
            </w:r>
          </w:p>
          <w:p w14:paraId="3BF5C136" w14:textId="77777777" w:rsidR="00587E06" w:rsidRPr="00BF4087" w:rsidRDefault="00587E06" w:rsidP="00B44B0F">
            <w:pPr>
              <w:spacing w:after="0"/>
              <w:jc w:val="left"/>
              <w:rPr>
                <w:sz w:val="20"/>
                <w:szCs w:val="18"/>
              </w:rPr>
            </w:pPr>
            <w:r w:rsidRPr="00BF4087">
              <w:rPr>
                <w:sz w:val="20"/>
                <w:szCs w:val="18"/>
              </w:rPr>
              <w:t>Załącznik III (Część-ADR.OR)</w:t>
            </w:r>
          </w:p>
          <w:p w14:paraId="7E77E51B" w14:textId="5E020FF4" w:rsidR="00587E06" w:rsidRPr="00BF4087" w:rsidRDefault="00587E06" w:rsidP="00B44B0F">
            <w:pPr>
              <w:spacing w:after="0"/>
              <w:jc w:val="left"/>
              <w:rPr>
                <w:sz w:val="20"/>
                <w:szCs w:val="18"/>
              </w:rPr>
            </w:pPr>
            <w:r w:rsidRPr="00BF4087">
              <w:rPr>
                <w:sz w:val="20"/>
                <w:szCs w:val="18"/>
              </w:rPr>
              <w:t>Załącznik IV (Część-ADR.OPS)</w:t>
            </w:r>
          </w:p>
        </w:tc>
        <w:tc>
          <w:tcPr>
            <w:tcW w:w="818" w:type="pct"/>
            <w:shd w:val="clear" w:color="auto" w:fill="F2F2F2" w:themeFill="background1" w:themeFillShade="F2"/>
            <w:tcMar>
              <w:top w:w="57" w:type="dxa"/>
              <w:left w:w="85" w:type="dxa"/>
              <w:bottom w:w="57" w:type="dxa"/>
              <w:right w:w="85" w:type="dxa"/>
            </w:tcMar>
            <w:vAlign w:val="center"/>
          </w:tcPr>
          <w:p w14:paraId="21B65F39" w14:textId="77777777" w:rsidR="00587E06" w:rsidRPr="00BF4087" w:rsidRDefault="00587E06" w:rsidP="00CD0678">
            <w:pPr>
              <w:spacing w:after="0"/>
              <w:jc w:val="center"/>
              <w:rPr>
                <w:sz w:val="20"/>
                <w:szCs w:val="18"/>
              </w:rPr>
            </w:pPr>
            <w:r w:rsidRPr="00BF4087">
              <w:rPr>
                <w:sz w:val="20"/>
                <w:szCs w:val="18"/>
              </w:rPr>
              <w:t>6.03.2014</w:t>
            </w:r>
          </w:p>
        </w:tc>
      </w:tr>
      <w:tr w:rsidR="001B197F" w:rsidRPr="00BF4087" w14:paraId="3E275F3F" w14:textId="77777777" w:rsidTr="00A24054">
        <w:tc>
          <w:tcPr>
            <w:tcW w:w="2182" w:type="pct"/>
            <w:shd w:val="clear" w:color="auto" w:fill="F2F2F2" w:themeFill="background1" w:themeFillShade="F2"/>
            <w:tcMar>
              <w:top w:w="57" w:type="dxa"/>
              <w:left w:w="85" w:type="dxa"/>
              <w:bottom w:w="57" w:type="dxa"/>
              <w:right w:w="85" w:type="dxa"/>
            </w:tcMar>
            <w:vAlign w:val="center"/>
          </w:tcPr>
          <w:p w14:paraId="2F9B30D8" w14:textId="77777777" w:rsidR="001B197F" w:rsidRPr="00BF4087" w:rsidRDefault="001B197F" w:rsidP="00CD0678">
            <w:pPr>
              <w:spacing w:after="0"/>
              <w:jc w:val="left"/>
              <w:rPr>
                <w:sz w:val="20"/>
              </w:rPr>
            </w:pPr>
            <w:r w:rsidRPr="00BF4087">
              <w:rPr>
                <w:sz w:val="20"/>
              </w:rPr>
              <w:t>Rozporządzenie (UE) 2018/401</w:t>
            </w:r>
          </w:p>
        </w:tc>
        <w:tc>
          <w:tcPr>
            <w:tcW w:w="2000" w:type="pct"/>
            <w:shd w:val="clear" w:color="auto" w:fill="F2F2F2" w:themeFill="background1" w:themeFillShade="F2"/>
            <w:tcMar>
              <w:top w:w="57" w:type="dxa"/>
              <w:left w:w="85" w:type="dxa"/>
              <w:bottom w:w="57" w:type="dxa"/>
              <w:right w:w="85" w:type="dxa"/>
            </w:tcMar>
            <w:vAlign w:val="center"/>
          </w:tcPr>
          <w:p w14:paraId="6FADA90E" w14:textId="77777777" w:rsidR="001B197F" w:rsidRPr="00BF4087" w:rsidRDefault="001B197F" w:rsidP="00B44B0F">
            <w:pPr>
              <w:spacing w:after="0"/>
              <w:jc w:val="left"/>
              <w:rPr>
                <w:sz w:val="20"/>
                <w:szCs w:val="18"/>
              </w:rPr>
            </w:pPr>
            <w:r w:rsidRPr="00BF4087">
              <w:rPr>
                <w:sz w:val="20"/>
                <w:szCs w:val="18"/>
              </w:rPr>
              <w:t>Załącznik I (Definicje)</w:t>
            </w:r>
          </w:p>
        </w:tc>
        <w:tc>
          <w:tcPr>
            <w:tcW w:w="818" w:type="pct"/>
            <w:shd w:val="clear" w:color="auto" w:fill="F2F2F2" w:themeFill="background1" w:themeFillShade="F2"/>
            <w:tcMar>
              <w:top w:w="57" w:type="dxa"/>
              <w:left w:w="85" w:type="dxa"/>
              <w:bottom w:w="57" w:type="dxa"/>
              <w:right w:w="85" w:type="dxa"/>
            </w:tcMar>
            <w:vAlign w:val="center"/>
          </w:tcPr>
          <w:p w14:paraId="272128CF" w14:textId="77777777" w:rsidR="001B197F" w:rsidRPr="00BF4087" w:rsidRDefault="001B197F" w:rsidP="00CD0678">
            <w:pPr>
              <w:spacing w:after="0"/>
              <w:jc w:val="center"/>
              <w:rPr>
                <w:sz w:val="20"/>
                <w:szCs w:val="18"/>
              </w:rPr>
            </w:pPr>
            <w:r w:rsidRPr="00BF4087">
              <w:rPr>
                <w:sz w:val="20"/>
                <w:szCs w:val="18"/>
              </w:rPr>
              <w:t>4.04.2018</w:t>
            </w:r>
          </w:p>
        </w:tc>
      </w:tr>
      <w:tr w:rsidR="001B197F" w:rsidRPr="00BF4087" w14:paraId="00C282FF" w14:textId="77777777" w:rsidTr="00A24054">
        <w:tc>
          <w:tcPr>
            <w:tcW w:w="2182" w:type="pct"/>
            <w:shd w:val="clear" w:color="auto" w:fill="F2F2F2" w:themeFill="background1" w:themeFillShade="F2"/>
            <w:tcMar>
              <w:top w:w="57" w:type="dxa"/>
              <w:left w:w="85" w:type="dxa"/>
              <w:bottom w:w="57" w:type="dxa"/>
              <w:right w:w="85" w:type="dxa"/>
            </w:tcMar>
            <w:vAlign w:val="center"/>
          </w:tcPr>
          <w:p w14:paraId="077DC9C2" w14:textId="77777777" w:rsidR="001B197F" w:rsidRPr="00BF4087" w:rsidRDefault="001B197F" w:rsidP="00CD0678">
            <w:pPr>
              <w:spacing w:after="0"/>
              <w:jc w:val="left"/>
              <w:rPr>
                <w:sz w:val="20"/>
              </w:rPr>
            </w:pPr>
            <w:r w:rsidRPr="00BF4087">
              <w:rPr>
                <w:sz w:val="20"/>
              </w:rPr>
              <w:t>Rozporządzenie (UE) 2020/469</w:t>
            </w:r>
          </w:p>
        </w:tc>
        <w:tc>
          <w:tcPr>
            <w:tcW w:w="2000" w:type="pct"/>
            <w:shd w:val="clear" w:color="auto" w:fill="F2F2F2" w:themeFill="background1" w:themeFillShade="F2"/>
            <w:tcMar>
              <w:top w:w="57" w:type="dxa"/>
              <w:left w:w="85" w:type="dxa"/>
              <w:bottom w:w="57" w:type="dxa"/>
              <w:right w:w="85" w:type="dxa"/>
            </w:tcMar>
            <w:vAlign w:val="center"/>
          </w:tcPr>
          <w:p w14:paraId="7FB1D118" w14:textId="77777777" w:rsidR="001B197F" w:rsidRPr="00BF4087" w:rsidRDefault="001B197F" w:rsidP="00B44B0F">
            <w:pPr>
              <w:spacing w:after="0"/>
              <w:jc w:val="left"/>
              <w:rPr>
                <w:sz w:val="20"/>
              </w:rPr>
            </w:pPr>
            <w:r w:rsidRPr="00BF4087">
              <w:rPr>
                <w:sz w:val="20"/>
              </w:rPr>
              <w:t>Załącznik III (Część-ADR.OR)</w:t>
            </w:r>
          </w:p>
        </w:tc>
        <w:tc>
          <w:tcPr>
            <w:tcW w:w="818" w:type="pct"/>
            <w:shd w:val="clear" w:color="auto" w:fill="F2F2F2" w:themeFill="background1" w:themeFillShade="F2"/>
            <w:tcMar>
              <w:top w:w="57" w:type="dxa"/>
              <w:left w:w="85" w:type="dxa"/>
              <w:bottom w:w="57" w:type="dxa"/>
              <w:right w:w="85" w:type="dxa"/>
            </w:tcMar>
            <w:vAlign w:val="center"/>
          </w:tcPr>
          <w:p w14:paraId="5DDCF57C" w14:textId="77777777" w:rsidR="001B197F" w:rsidRPr="00BF4087" w:rsidRDefault="001B197F" w:rsidP="00CD0678">
            <w:pPr>
              <w:spacing w:after="0"/>
              <w:jc w:val="center"/>
              <w:rPr>
                <w:sz w:val="20"/>
              </w:rPr>
            </w:pPr>
            <w:r w:rsidRPr="00BF4087">
              <w:rPr>
                <w:sz w:val="20"/>
              </w:rPr>
              <w:t>27.01.2022</w:t>
            </w:r>
          </w:p>
        </w:tc>
      </w:tr>
      <w:tr w:rsidR="00406F40" w:rsidRPr="00BF4087" w14:paraId="10C42C93" w14:textId="77777777" w:rsidTr="00A24054">
        <w:trPr>
          <w:trHeight w:val="999"/>
        </w:trPr>
        <w:tc>
          <w:tcPr>
            <w:tcW w:w="2182" w:type="pct"/>
            <w:shd w:val="clear" w:color="auto" w:fill="F2F2F2" w:themeFill="background1" w:themeFillShade="F2"/>
            <w:tcMar>
              <w:top w:w="57" w:type="dxa"/>
              <w:left w:w="85" w:type="dxa"/>
              <w:bottom w:w="57" w:type="dxa"/>
              <w:right w:w="85" w:type="dxa"/>
            </w:tcMar>
            <w:vAlign w:val="center"/>
          </w:tcPr>
          <w:p w14:paraId="41282829" w14:textId="77777777" w:rsidR="00406F40" w:rsidRPr="00BF4087" w:rsidRDefault="00406F40" w:rsidP="00CD0678">
            <w:pPr>
              <w:spacing w:after="0"/>
              <w:jc w:val="left"/>
              <w:rPr>
                <w:sz w:val="20"/>
                <w:szCs w:val="18"/>
              </w:rPr>
            </w:pPr>
            <w:r w:rsidRPr="00BF4087">
              <w:rPr>
                <w:sz w:val="20"/>
              </w:rPr>
              <w:t>Rozporządzenie (UE) 2020/1234</w:t>
            </w:r>
          </w:p>
        </w:tc>
        <w:tc>
          <w:tcPr>
            <w:tcW w:w="2000" w:type="pct"/>
            <w:shd w:val="clear" w:color="auto" w:fill="F2F2F2" w:themeFill="background1" w:themeFillShade="F2"/>
            <w:tcMar>
              <w:top w:w="57" w:type="dxa"/>
              <w:left w:w="85" w:type="dxa"/>
              <w:bottom w:w="57" w:type="dxa"/>
              <w:right w:w="85" w:type="dxa"/>
            </w:tcMar>
          </w:tcPr>
          <w:p w14:paraId="30D812CC" w14:textId="77777777" w:rsidR="00406F40" w:rsidRPr="00BF4087" w:rsidRDefault="00406F40" w:rsidP="00B44B0F">
            <w:pPr>
              <w:spacing w:after="0"/>
              <w:jc w:val="left"/>
              <w:rPr>
                <w:sz w:val="20"/>
                <w:szCs w:val="18"/>
              </w:rPr>
            </w:pPr>
            <w:r w:rsidRPr="00BF4087">
              <w:rPr>
                <w:sz w:val="20"/>
                <w:szCs w:val="18"/>
              </w:rPr>
              <w:t>Część główna</w:t>
            </w:r>
          </w:p>
          <w:p w14:paraId="6C55DAD2" w14:textId="77777777" w:rsidR="00406F40" w:rsidRPr="00BF4087" w:rsidRDefault="00406F40" w:rsidP="00B44B0F">
            <w:pPr>
              <w:spacing w:after="0"/>
              <w:jc w:val="left"/>
              <w:rPr>
                <w:sz w:val="20"/>
                <w:szCs w:val="18"/>
              </w:rPr>
            </w:pPr>
            <w:r w:rsidRPr="00BF4087">
              <w:rPr>
                <w:sz w:val="20"/>
                <w:szCs w:val="18"/>
              </w:rPr>
              <w:t>Załącznik II (Część-ADR.AR)</w:t>
            </w:r>
          </w:p>
          <w:p w14:paraId="34B8ABC4" w14:textId="77777777" w:rsidR="00406F40" w:rsidRPr="00BF4087" w:rsidRDefault="00406F40" w:rsidP="00B44B0F">
            <w:pPr>
              <w:spacing w:after="0"/>
              <w:jc w:val="left"/>
              <w:rPr>
                <w:sz w:val="20"/>
                <w:szCs w:val="18"/>
              </w:rPr>
            </w:pPr>
            <w:r w:rsidRPr="00BF4087">
              <w:rPr>
                <w:sz w:val="20"/>
                <w:szCs w:val="18"/>
              </w:rPr>
              <w:t>Załącznik III (Część-ADR.OR)</w:t>
            </w:r>
          </w:p>
          <w:p w14:paraId="3C99773A" w14:textId="2BA25340" w:rsidR="00406F40" w:rsidRPr="00BF4087" w:rsidRDefault="00406F40" w:rsidP="00B44B0F">
            <w:pPr>
              <w:spacing w:after="0"/>
              <w:jc w:val="left"/>
              <w:rPr>
                <w:sz w:val="20"/>
                <w:szCs w:val="18"/>
              </w:rPr>
            </w:pPr>
            <w:r w:rsidRPr="00BF4087">
              <w:rPr>
                <w:sz w:val="20"/>
                <w:szCs w:val="18"/>
              </w:rPr>
              <w:t>Załącznik IV (Część-ADR.OPS)</w:t>
            </w:r>
          </w:p>
        </w:tc>
        <w:tc>
          <w:tcPr>
            <w:tcW w:w="818" w:type="pct"/>
            <w:shd w:val="clear" w:color="auto" w:fill="F2F2F2" w:themeFill="background1" w:themeFillShade="F2"/>
            <w:tcMar>
              <w:top w:w="57" w:type="dxa"/>
              <w:left w:w="85" w:type="dxa"/>
              <w:bottom w:w="57" w:type="dxa"/>
              <w:right w:w="85" w:type="dxa"/>
            </w:tcMar>
            <w:vAlign w:val="center"/>
          </w:tcPr>
          <w:p w14:paraId="4BE44F54" w14:textId="77777777" w:rsidR="00406F40" w:rsidRPr="00BF4087" w:rsidRDefault="00406F40" w:rsidP="00CD0678">
            <w:pPr>
              <w:spacing w:after="0"/>
              <w:jc w:val="center"/>
              <w:rPr>
                <w:sz w:val="20"/>
                <w:szCs w:val="18"/>
              </w:rPr>
            </w:pPr>
            <w:r w:rsidRPr="00BF4087">
              <w:rPr>
                <w:sz w:val="20"/>
                <w:szCs w:val="18"/>
              </w:rPr>
              <w:t>20.03.2022</w:t>
            </w:r>
          </w:p>
        </w:tc>
      </w:tr>
      <w:tr w:rsidR="00BD3118" w:rsidRPr="00BF4087" w14:paraId="3552C653" w14:textId="77777777" w:rsidTr="00A24054">
        <w:tc>
          <w:tcPr>
            <w:tcW w:w="2182" w:type="pct"/>
            <w:shd w:val="clear" w:color="auto" w:fill="F2F2F2" w:themeFill="background1" w:themeFillShade="F2"/>
            <w:tcMar>
              <w:top w:w="57" w:type="dxa"/>
              <w:left w:w="85" w:type="dxa"/>
              <w:bottom w:w="57" w:type="dxa"/>
              <w:right w:w="85" w:type="dxa"/>
            </w:tcMar>
            <w:vAlign w:val="center"/>
          </w:tcPr>
          <w:p w14:paraId="4217EAA7" w14:textId="77777777" w:rsidR="00BD3118" w:rsidRPr="00BF4087" w:rsidRDefault="00BD3118" w:rsidP="00CD0678">
            <w:pPr>
              <w:spacing w:after="0"/>
              <w:jc w:val="left"/>
              <w:rPr>
                <w:b/>
                <w:sz w:val="20"/>
                <w:szCs w:val="18"/>
              </w:rPr>
            </w:pPr>
            <w:r w:rsidRPr="00BF4087">
              <w:rPr>
                <w:sz w:val="20"/>
              </w:rPr>
              <w:t xml:space="preserve">Rozporządzenie (UE) </w:t>
            </w:r>
            <w:r w:rsidRPr="00BF4087">
              <w:rPr>
                <w:rStyle w:val="Hipercze"/>
                <w:rFonts w:asciiTheme="minorHAnsi" w:hAnsiTheme="minorHAnsi" w:cstheme="minorHAnsi"/>
                <w:color w:val="auto"/>
                <w:sz w:val="20"/>
                <w:szCs w:val="18"/>
                <w:u w:val="none"/>
              </w:rPr>
              <w:t>2020/2148</w:t>
            </w:r>
          </w:p>
        </w:tc>
        <w:tc>
          <w:tcPr>
            <w:tcW w:w="2000" w:type="pct"/>
            <w:shd w:val="clear" w:color="auto" w:fill="F2F2F2" w:themeFill="background1" w:themeFillShade="F2"/>
            <w:tcMar>
              <w:top w:w="57" w:type="dxa"/>
              <w:left w:w="85" w:type="dxa"/>
              <w:bottom w:w="57" w:type="dxa"/>
              <w:right w:w="85" w:type="dxa"/>
            </w:tcMar>
            <w:vAlign w:val="center"/>
          </w:tcPr>
          <w:p w14:paraId="7DC5D794" w14:textId="77777777" w:rsidR="00BD3118" w:rsidRPr="00BF4087" w:rsidRDefault="00BD3118" w:rsidP="00B44B0F">
            <w:pPr>
              <w:spacing w:after="0"/>
              <w:jc w:val="left"/>
            </w:pPr>
            <w:r w:rsidRPr="00BF4087">
              <w:t>Załącznik I (Definicje)</w:t>
            </w:r>
          </w:p>
          <w:p w14:paraId="29EC38DC" w14:textId="77777777" w:rsidR="00BD3118" w:rsidRPr="00BF4087" w:rsidRDefault="00BD3118" w:rsidP="00B44B0F">
            <w:pPr>
              <w:spacing w:after="0"/>
              <w:jc w:val="left"/>
              <w:rPr>
                <w:sz w:val="20"/>
                <w:szCs w:val="18"/>
              </w:rPr>
            </w:pPr>
            <w:r w:rsidRPr="00BF4087">
              <w:rPr>
                <w:sz w:val="20"/>
                <w:szCs w:val="18"/>
              </w:rPr>
              <w:t>Załącznik III (Część-ADR.OR)</w:t>
            </w:r>
          </w:p>
          <w:p w14:paraId="2A91E235" w14:textId="664E1F92" w:rsidR="00BD3118" w:rsidRPr="00BF4087" w:rsidRDefault="00BD3118" w:rsidP="00B44B0F">
            <w:pPr>
              <w:spacing w:after="0"/>
              <w:jc w:val="left"/>
            </w:pPr>
            <w:r w:rsidRPr="00BF4087">
              <w:rPr>
                <w:sz w:val="20"/>
                <w:szCs w:val="18"/>
              </w:rPr>
              <w:t>Załącznik IV (Część-ADR.OPS)</w:t>
            </w:r>
          </w:p>
        </w:tc>
        <w:tc>
          <w:tcPr>
            <w:tcW w:w="818" w:type="pct"/>
            <w:shd w:val="clear" w:color="auto" w:fill="F2F2F2" w:themeFill="background1" w:themeFillShade="F2"/>
            <w:tcMar>
              <w:top w:w="57" w:type="dxa"/>
              <w:left w:w="85" w:type="dxa"/>
              <w:bottom w:w="57" w:type="dxa"/>
              <w:right w:w="85" w:type="dxa"/>
            </w:tcMar>
            <w:vAlign w:val="center"/>
          </w:tcPr>
          <w:p w14:paraId="153B83BF" w14:textId="77777777" w:rsidR="00BD3118" w:rsidRPr="00BF4087" w:rsidRDefault="00BD3118" w:rsidP="00406F40">
            <w:pPr>
              <w:spacing w:after="0"/>
              <w:jc w:val="center"/>
              <w:rPr>
                <w:sz w:val="20"/>
                <w:szCs w:val="18"/>
              </w:rPr>
            </w:pPr>
            <w:r w:rsidRPr="00BF4087">
              <w:rPr>
                <w:sz w:val="20"/>
                <w:szCs w:val="18"/>
              </w:rPr>
              <w:t>7.01.2021</w:t>
            </w:r>
          </w:p>
          <w:p w14:paraId="2DAC6E04" w14:textId="77777777" w:rsidR="00BD3118" w:rsidRPr="00BF4087" w:rsidRDefault="00BD3118" w:rsidP="00CD0678">
            <w:pPr>
              <w:spacing w:after="0"/>
              <w:jc w:val="center"/>
              <w:rPr>
                <w:sz w:val="20"/>
                <w:szCs w:val="18"/>
              </w:rPr>
            </w:pPr>
            <w:r w:rsidRPr="00BF4087">
              <w:rPr>
                <w:sz w:val="20"/>
                <w:szCs w:val="18"/>
              </w:rPr>
              <w:t>12.08.2021</w:t>
            </w:r>
          </w:p>
          <w:p w14:paraId="3D8513BB" w14:textId="4B055297" w:rsidR="00BD3118" w:rsidRPr="00BF4087" w:rsidRDefault="00BD3118" w:rsidP="00CD0678">
            <w:pPr>
              <w:spacing w:after="0"/>
              <w:jc w:val="center"/>
              <w:rPr>
                <w:sz w:val="20"/>
                <w:szCs w:val="18"/>
              </w:rPr>
            </w:pPr>
            <w:r w:rsidRPr="00BF4087">
              <w:rPr>
                <w:sz w:val="20"/>
                <w:szCs w:val="18"/>
              </w:rPr>
              <w:t>27.01.2022</w:t>
            </w:r>
          </w:p>
        </w:tc>
      </w:tr>
      <w:tr w:rsidR="00BD3118" w:rsidRPr="00BF4087" w14:paraId="1CEB98E8" w14:textId="77777777" w:rsidTr="00A24054">
        <w:trPr>
          <w:trHeight w:val="20"/>
        </w:trPr>
        <w:tc>
          <w:tcPr>
            <w:tcW w:w="2182" w:type="pct"/>
            <w:shd w:val="clear" w:color="auto" w:fill="F2F2F2" w:themeFill="background1" w:themeFillShade="F2"/>
            <w:tcMar>
              <w:top w:w="57" w:type="dxa"/>
              <w:left w:w="85" w:type="dxa"/>
              <w:bottom w:w="57" w:type="dxa"/>
              <w:right w:w="85" w:type="dxa"/>
            </w:tcMar>
            <w:vAlign w:val="center"/>
          </w:tcPr>
          <w:p w14:paraId="19407811" w14:textId="77777777" w:rsidR="00BD3118" w:rsidRPr="00BF4087" w:rsidRDefault="00BD3118" w:rsidP="00CD0678">
            <w:pPr>
              <w:spacing w:after="0"/>
              <w:jc w:val="left"/>
              <w:rPr>
                <w:b/>
                <w:sz w:val="20"/>
                <w:szCs w:val="18"/>
              </w:rPr>
            </w:pPr>
            <w:r w:rsidRPr="00BF4087">
              <w:rPr>
                <w:sz w:val="20"/>
              </w:rPr>
              <w:t xml:space="preserve">Rozporządzenie (UE) </w:t>
            </w:r>
            <w:r w:rsidRPr="00BF4087">
              <w:rPr>
                <w:rStyle w:val="Hipercze"/>
                <w:rFonts w:asciiTheme="minorHAnsi" w:hAnsiTheme="minorHAnsi" w:cstheme="minorHAnsi"/>
                <w:color w:val="auto"/>
                <w:sz w:val="20"/>
                <w:szCs w:val="18"/>
                <w:u w:val="none"/>
              </w:rPr>
              <w:t>2022/208</w:t>
            </w:r>
          </w:p>
        </w:tc>
        <w:tc>
          <w:tcPr>
            <w:tcW w:w="2000" w:type="pct"/>
            <w:shd w:val="clear" w:color="auto" w:fill="F2F2F2" w:themeFill="background1" w:themeFillShade="F2"/>
            <w:tcMar>
              <w:top w:w="57" w:type="dxa"/>
              <w:left w:w="85" w:type="dxa"/>
              <w:bottom w:w="57" w:type="dxa"/>
              <w:right w:w="85" w:type="dxa"/>
            </w:tcMar>
          </w:tcPr>
          <w:p w14:paraId="4A4E6CDD" w14:textId="77777777" w:rsidR="00BD3118" w:rsidRPr="00BF4087" w:rsidRDefault="00BD3118" w:rsidP="00B44B0F">
            <w:pPr>
              <w:spacing w:after="0"/>
              <w:jc w:val="left"/>
              <w:rPr>
                <w:sz w:val="20"/>
                <w:szCs w:val="18"/>
              </w:rPr>
            </w:pPr>
            <w:r w:rsidRPr="00BF4087">
              <w:rPr>
                <w:sz w:val="20"/>
                <w:szCs w:val="18"/>
              </w:rPr>
              <w:t>Załącznik I (Definicje)</w:t>
            </w:r>
          </w:p>
          <w:p w14:paraId="3DB33E04" w14:textId="77777777" w:rsidR="00BD3118" w:rsidRPr="00BF4087" w:rsidRDefault="00BD3118" w:rsidP="00B44B0F">
            <w:pPr>
              <w:spacing w:after="0"/>
              <w:jc w:val="left"/>
              <w:rPr>
                <w:sz w:val="20"/>
                <w:szCs w:val="18"/>
              </w:rPr>
            </w:pPr>
            <w:r w:rsidRPr="00BF4087">
              <w:rPr>
                <w:sz w:val="20"/>
                <w:szCs w:val="18"/>
              </w:rPr>
              <w:t>Załącznik III (Część-ADR.OR)</w:t>
            </w:r>
          </w:p>
          <w:p w14:paraId="594AE909" w14:textId="205EF03A" w:rsidR="00BD3118" w:rsidRPr="00BF4087" w:rsidRDefault="00BD3118" w:rsidP="00B44B0F">
            <w:pPr>
              <w:spacing w:after="0"/>
              <w:jc w:val="left"/>
              <w:rPr>
                <w:sz w:val="20"/>
                <w:szCs w:val="18"/>
              </w:rPr>
            </w:pPr>
            <w:r w:rsidRPr="00BF4087">
              <w:rPr>
                <w:sz w:val="20"/>
                <w:szCs w:val="18"/>
              </w:rPr>
              <w:t>Załącznik IV (Część-ADR.OPS)</w:t>
            </w:r>
          </w:p>
        </w:tc>
        <w:tc>
          <w:tcPr>
            <w:tcW w:w="818" w:type="pct"/>
            <w:shd w:val="clear" w:color="auto" w:fill="F2F2F2" w:themeFill="background1" w:themeFillShade="F2"/>
            <w:tcMar>
              <w:top w:w="57" w:type="dxa"/>
              <w:left w:w="85" w:type="dxa"/>
              <w:bottom w:w="57" w:type="dxa"/>
              <w:right w:w="85" w:type="dxa"/>
            </w:tcMar>
            <w:vAlign w:val="center"/>
          </w:tcPr>
          <w:p w14:paraId="4B3720A1" w14:textId="77777777" w:rsidR="00BD3118" w:rsidRPr="00BF4087" w:rsidRDefault="00BD3118" w:rsidP="00CD0678">
            <w:pPr>
              <w:spacing w:after="0"/>
              <w:jc w:val="center"/>
              <w:rPr>
                <w:sz w:val="20"/>
                <w:szCs w:val="18"/>
              </w:rPr>
            </w:pPr>
            <w:r w:rsidRPr="00BF4087">
              <w:rPr>
                <w:sz w:val="20"/>
                <w:szCs w:val="18"/>
              </w:rPr>
              <w:t>1.08.2022</w:t>
            </w:r>
          </w:p>
        </w:tc>
      </w:tr>
      <w:tr w:rsidR="001B197F" w:rsidRPr="00BF4087" w14:paraId="4A8051CF" w14:textId="77777777" w:rsidTr="00A24054">
        <w:tc>
          <w:tcPr>
            <w:tcW w:w="2182" w:type="pct"/>
            <w:shd w:val="clear" w:color="auto" w:fill="F2F2F2" w:themeFill="background1" w:themeFillShade="F2"/>
            <w:tcMar>
              <w:top w:w="57" w:type="dxa"/>
              <w:left w:w="85" w:type="dxa"/>
              <w:bottom w:w="57" w:type="dxa"/>
              <w:right w:w="85" w:type="dxa"/>
            </w:tcMar>
            <w:vAlign w:val="center"/>
          </w:tcPr>
          <w:p w14:paraId="351ACC7A" w14:textId="77777777" w:rsidR="001B197F" w:rsidRPr="00BF4087" w:rsidRDefault="001B197F" w:rsidP="00CD0678">
            <w:pPr>
              <w:spacing w:after="0"/>
              <w:jc w:val="left"/>
              <w:rPr>
                <w:sz w:val="20"/>
              </w:rPr>
            </w:pPr>
            <w:r w:rsidRPr="00BF4087">
              <w:rPr>
                <w:sz w:val="20"/>
              </w:rPr>
              <w:t>Rozporządzenie (UE) 2022/2074</w:t>
            </w:r>
          </w:p>
        </w:tc>
        <w:tc>
          <w:tcPr>
            <w:tcW w:w="2000" w:type="pct"/>
            <w:shd w:val="clear" w:color="auto" w:fill="F2F2F2" w:themeFill="background1" w:themeFillShade="F2"/>
            <w:tcMar>
              <w:top w:w="57" w:type="dxa"/>
              <w:left w:w="85" w:type="dxa"/>
              <w:bottom w:w="57" w:type="dxa"/>
              <w:right w:w="85" w:type="dxa"/>
            </w:tcMar>
            <w:vAlign w:val="center"/>
          </w:tcPr>
          <w:p w14:paraId="60232355" w14:textId="77777777" w:rsidR="001B197F" w:rsidRPr="00BF4087" w:rsidRDefault="001B197F" w:rsidP="00B44B0F">
            <w:pPr>
              <w:spacing w:after="0"/>
              <w:jc w:val="left"/>
              <w:rPr>
                <w:sz w:val="20"/>
              </w:rPr>
            </w:pPr>
            <w:r w:rsidRPr="00BF4087">
              <w:rPr>
                <w:sz w:val="20"/>
              </w:rPr>
              <w:t>Załącznik I (Definicje)</w:t>
            </w:r>
          </w:p>
        </w:tc>
        <w:tc>
          <w:tcPr>
            <w:tcW w:w="818" w:type="pct"/>
            <w:shd w:val="clear" w:color="auto" w:fill="F2F2F2" w:themeFill="background1" w:themeFillShade="F2"/>
            <w:tcMar>
              <w:top w:w="57" w:type="dxa"/>
              <w:left w:w="85" w:type="dxa"/>
              <w:bottom w:w="57" w:type="dxa"/>
              <w:right w:w="85" w:type="dxa"/>
            </w:tcMar>
            <w:vAlign w:val="center"/>
          </w:tcPr>
          <w:p w14:paraId="4D838B35" w14:textId="77777777" w:rsidR="001B197F" w:rsidRPr="00BF4087" w:rsidRDefault="001B197F" w:rsidP="00CD0678">
            <w:pPr>
              <w:spacing w:after="0"/>
              <w:jc w:val="center"/>
              <w:rPr>
                <w:sz w:val="20"/>
              </w:rPr>
            </w:pPr>
            <w:r w:rsidRPr="00BF4087">
              <w:rPr>
                <w:sz w:val="20"/>
              </w:rPr>
              <w:t>17.11.2022</w:t>
            </w:r>
          </w:p>
        </w:tc>
      </w:tr>
      <w:tr w:rsidR="001B197F" w:rsidRPr="00BF4087" w14:paraId="21FF1897" w14:textId="77777777" w:rsidTr="00A24054">
        <w:trPr>
          <w:trHeight w:val="141"/>
        </w:trPr>
        <w:tc>
          <w:tcPr>
            <w:tcW w:w="2182" w:type="pct"/>
            <w:tcMar>
              <w:top w:w="57" w:type="dxa"/>
              <w:left w:w="85" w:type="dxa"/>
              <w:bottom w:w="57" w:type="dxa"/>
              <w:right w:w="85" w:type="dxa"/>
            </w:tcMar>
            <w:vAlign w:val="center"/>
          </w:tcPr>
          <w:p w14:paraId="37CF5F12" w14:textId="77777777" w:rsidR="001B197F" w:rsidRPr="00BF4087" w:rsidRDefault="001B197F" w:rsidP="00CD0678">
            <w:pPr>
              <w:spacing w:after="0"/>
              <w:jc w:val="left"/>
              <w:rPr>
                <w:color w:val="CC00CC"/>
                <w:sz w:val="20"/>
              </w:rPr>
            </w:pPr>
            <w:r w:rsidRPr="00BF4087">
              <w:rPr>
                <w:color w:val="CC00CC"/>
                <w:sz w:val="20"/>
              </w:rPr>
              <w:t>Rozporządzenie 2022/1645</w:t>
            </w:r>
          </w:p>
        </w:tc>
        <w:tc>
          <w:tcPr>
            <w:tcW w:w="2000" w:type="pct"/>
            <w:tcMar>
              <w:top w:w="57" w:type="dxa"/>
              <w:left w:w="85" w:type="dxa"/>
              <w:bottom w:w="57" w:type="dxa"/>
              <w:right w:w="85" w:type="dxa"/>
            </w:tcMar>
            <w:vAlign w:val="center"/>
          </w:tcPr>
          <w:p w14:paraId="297F0C75" w14:textId="77777777" w:rsidR="001B197F" w:rsidRPr="00BF4087" w:rsidRDefault="001B197F" w:rsidP="00B44B0F">
            <w:pPr>
              <w:spacing w:after="0"/>
              <w:jc w:val="left"/>
              <w:rPr>
                <w:color w:val="CC00CC"/>
                <w:sz w:val="20"/>
              </w:rPr>
            </w:pPr>
            <w:r w:rsidRPr="00BF4087">
              <w:rPr>
                <w:color w:val="CC00CC"/>
                <w:sz w:val="20"/>
              </w:rPr>
              <w:t>Załącznik III (Część-ADR.OR)</w:t>
            </w:r>
          </w:p>
        </w:tc>
        <w:tc>
          <w:tcPr>
            <w:tcW w:w="818" w:type="pct"/>
            <w:tcMar>
              <w:top w:w="57" w:type="dxa"/>
              <w:left w:w="85" w:type="dxa"/>
              <w:bottom w:w="57" w:type="dxa"/>
              <w:right w:w="85" w:type="dxa"/>
            </w:tcMar>
            <w:vAlign w:val="center"/>
          </w:tcPr>
          <w:p w14:paraId="4A971B4C" w14:textId="77777777" w:rsidR="001B197F" w:rsidRPr="00BF4087" w:rsidRDefault="001B197F" w:rsidP="00CD0678">
            <w:pPr>
              <w:spacing w:after="0"/>
              <w:jc w:val="center"/>
              <w:rPr>
                <w:color w:val="CC00CC"/>
                <w:sz w:val="20"/>
              </w:rPr>
            </w:pPr>
            <w:r w:rsidRPr="00BF4087">
              <w:rPr>
                <w:color w:val="CC00CC"/>
                <w:sz w:val="20"/>
              </w:rPr>
              <w:t>16.10.2025</w:t>
            </w:r>
          </w:p>
        </w:tc>
      </w:tr>
      <w:tr w:rsidR="001B197F" w:rsidRPr="00BF4087" w14:paraId="1D7F4664" w14:textId="77777777" w:rsidTr="00A24054">
        <w:trPr>
          <w:trHeight w:val="121"/>
        </w:trPr>
        <w:tc>
          <w:tcPr>
            <w:tcW w:w="2182" w:type="pct"/>
            <w:shd w:val="clear" w:color="auto" w:fill="auto"/>
            <w:tcMar>
              <w:top w:w="57" w:type="dxa"/>
              <w:left w:w="85" w:type="dxa"/>
              <w:bottom w:w="57" w:type="dxa"/>
              <w:right w:w="85" w:type="dxa"/>
            </w:tcMar>
            <w:vAlign w:val="center"/>
          </w:tcPr>
          <w:p w14:paraId="525F147F" w14:textId="77777777" w:rsidR="001B197F" w:rsidRPr="00BF4087" w:rsidRDefault="001B197F" w:rsidP="00CD0678">
            <w:pPr>
              <w:spacing w:after="0"/>
              <w:jc w:val="left"/>
              <w:rPr>
                <w:color w:val="CC00CC"/>
                <w:sz w:val="20"/>
              </w:rPr>
            </w:pPr>
            <w:r w:rsidRPr="00BF4087">
              <w:rPr>
                <w:color w:val="CC00CC"/>
                <w:sz w:val="20"/>
              </w:rPr>
              <w:t>Rozporządzenie (UE) 2023/203</w:t>
            </w:r>
          </w:p>
        </w:tc>
        <w:tc>
          <w:tcPr>
            <w:tcW w:w="2000" w:type="pct"/>
            <w:shd w:val="clear" w:color="auto" w:fill="auto"/>
            <w:tcMar>
              <w:top w:w="57" w:type="dxa"/>
              <w:left w:w="85" w:type="dxa"/>
              <w:bottom w:w="57" w:type="dxa"/>
              <w:right w:w="85" w:type="dxa"/>
            </w:tcMar>
            <w:vAlign w:val="center"/>
          </w:tcPr>
          <w:p w14:paraId="24A23C75" w14:textId="77777777" w:rsidR="001B197F" w:rsidRPr="00BF4087" w:rsidRDefault="001B197F" w:rsidP="00B44B0F">
            <w:pPr>
              <w:spacing w:after="0"/>
              <w:jc w:val="left"/>
              <w:rPr>
                <w:color w:val="CC00CC"/>
                <w:sz w:val="20"/>
              </w:rPr>
            </w:pPr>
            <w:r w:rsidRPr="00BF4087">
              <w:rPr>
                <w:color w:val="CC00CC"/>
                <w:sz w:val="20"/>
              </w:rPr>
              <w:t>Załącznik II (Część-ADR.AR)</w:t>
            </w:r>
          </w:p>
        </w:tc>
        <w:tc>
          <w:tcPr>
            <w:tcW w:w="818" w:type="pct"/>
            <w:shd w:val="clear" w:color="auto" w:fill="auto"/>
            <w:tcMar>
              <w:top w:w="57" w:type="dxa"/>
              <w:left w:w="85" w:type="dxa"/>
              <w:bottom w:w="57" w:type="dxa"/>
              <w:right w:w="85" w:type="dxa"/>
            </w:tcMar>
            <w:vAlign w:val="center"/>
          </w:tcPr>
          <w:p w14:paraId="4138075D" w14:textId="77777777" w:rsidR="001B197F" w:rsidRPr="00BF4087" w:rsidRDefault="001B197F" w:rsidP="00CD0678">
            <w:pPr>
              <w:spacing w:after="0"/>
              <w:jc w:val="center"/>
              <w:rPr>
                <w:color w:val="CC00CC"/>
                <w:sz w:val="20"/>
              </w:rPr>
            </w:pPr>
            <w:r w:rsidRPr="00BF4087">
              <w:rPr>
                <w:color w:val="CC00CC"/>
                <w:sz w:val="20"/>
              </w:rPr>
              <w:t>22.02.2026</w:t>
            </w:r>
          </w:p>
        </w:tc>
      </w:tr>
      <w:tr w:rsidR="001B197F" w:rsidRPr="00BF4087" w14:paraId="1742E4A6" w14:textId="77777777" w:rsidTr="00A24054">
        <w:trPr>
          <w:trHeight w:val="121"/>
        </w:trPr>
        <w:tc>
          <w:tcPr>
            <w:tcW w:w="2182" w:type="pct"/>
            <w:tcMar>
              <w:top w:w="57" w:type="dxa"/>
              <w:left w:w="85" w:type="dxa"/>
              <w:bottom w:w="57" w:type="dxa"/>
              <w:right w:w="85" w:type="dxa"/>
            </w:tcMar>
            <w:vAlign w:val="center"/>
          </w:tcPr>
          <w:p w14:paraId="36BC285F" w14:textId="77777777" w:rsidR="001B197F" w:rsidRPr="00BF4087" w:rsidRDefault="001B197F" w:rsidP="00CD0678">
            <w:pPr>
              <w:spacing w:after="0"/>
              <w:jc w:val="left"/>
              <w:rPr>
                <w:bCs/>
                <w:color w:val="0000FF"/>
                <w:sz w:val="20"/>
              </w:rPr>
            </w:pPr>
            <w:r w:rsidRPr="00BF4087">
              <w:rPr>
                <w:bCs/>
                <w:color w:val="0000FF"/>
                <w:sz w:val="20"/>
              </w:rPr>
              <w:t>Rozporządzenie (UE) 2024/405</w:t>
            </w:r>
          </w:p>
        </w:tc>
        <w:tc>
          <w:tcPr>
            <w:tcW w:w="2000" w:type="pct"/>
            <w:tcMar>
              <w:top w:w="57" w:type="dxa"/>
              <w:left w:w="85" w:type="dxa"/>
              <w:bottom w:w="57" w:type="dxa"/>
              <w:right w:w="85" w:type="dxa"/>
            </w:tcMar>
            <w:vAlign w:val="center"/>
          </w:tcPr>
          <w:p w14:paraId="6B658745" w14:textId="77777777" w:rsidR="001B197F" w:rsidRPr="00BF4087" w:rsidRDefault="001B197F" w:rsidP="00B44B0F">
            <w:pPr>
              <w:spacing w:after="0"/>
              <w:jc w:val="left"/>
              <w:rPr>
                <w:color w:val="0000FF"/>
                <w:sz w:val="20"/>
              </w:rPr>
            </w:pPr>
            <w:r w:rsidRPr="00BF4087">
              <w:rPr>
                <w:color w:val="0000FF"/>
                <w:sz w:val="20"/>
              </w:rPr>
              <w:t>Załącznik IV (Część-ADR.OPS)</w:t>
            </w:r>
          </w:p>
        </w:tc>
        <w:tc>
          <w:tcPr>
            <w:tcW w:w="818" w:type="pct"/>
            <w:tcMar>
              <w:top w:w="57" w:type="dxa"/>
              <w:left w:w="85" w:type="dxa"/>
              <w:bottom w:w="57" w:type="dxa"/>
              <w:right w:w="85" w:type="dxa"/>
            </w:tcMar>
            <w:vAlign w:val="center"/>
          </w:tcPr>
          <w:p w14:paraId="68F4ED5C" w14:textId="77777777" w:rsidR="001B197F" w:rsidRPr="00BF4087" w:rsidRDefault="001B197F" w:rsidP="00CD0678">
            <w:pPr>
              <w:spacing w:after="0"/>
              <w:jc w:val="center"/>
              <w:rPr>
                <w:color w:val="0000FF"/>
                <w:sz w:val="20"/>
              </w:rPr>
            </w:pPr>
            <w:r w:rsidRPr="00BF4087">
              <w:rPr>
                <w:color w:val="0000FF"/>
                <w:sz w:val="20"/>
              </w:rPr>
              <w:t>1.05.2025</w:t>
            </w:r>
          </w:p>
        </w:tc>
      </w:tr>
      <w:tr w:rsidR="001B197F" w:rsidRPr="00BF4087" w14:paraId="503E519A" w14:textId="77777777" w:rsidTr="00A24054">
        <w:tc>
          <w:tcPr>
            <w:tcW w:w="2182" w:type="pct"/>
            <w:tcBorders>
              <w:bottom w:val="single" w:sz="8" w:space="0" w:color="auto"/>
            </w:tcBorders>
            <w:tcMar>
              <w:top w:w="57" w:type="dxa"/>
              <w:left w:w="85" w:type="dxa"/>
              <w:bottom w:w="57" w:type="dxa"/>
              <w:right w:w="85" w:type="dxa"/>
            </w:tcMar>
            <w:vAlign w:val="center"/>
          </w:tcPr>
          <w:p w14:paraId="7C4A824D" w14:textId="77777777" w:rsidR="001B197F" w:rsidRPr="00BF4087" w:rsidRDefault="001B197F" w:rsidP="00CD0678">
            <w:pPr>
              <w:spacing w:after="0"/>
              <w:jc w:val="left"/>
              <w:rPr>
                <w:bCs/>
                <w:color w:val="0000FF"/>
                <w:sz w:val="20"/>
              </w:rPr>
            </w:pPr>
            <w:r w:rsidRPr="00BF4087">
              <w:rPr>
                <w:bCs/>
                <w:color w:val="0000FF"/>
                <w:sz w:val="20"/>
              </w:rPr>
              <w:t>Rozporządzenie (UE) 2024/894</w:t>
            </w:r>
          </w:p>
        </w:tc>
        <w:tc>
          <w:tcPr>
            <w:tcW w:w="2000" w:type="pct"/>
            <w:tcBorders>
              <w:bottom w:val="single" w:sz="8" w:space="0" w:color="auto"/>
            </w:tcBorders>
            <w:tcMar>
              <w:top w:w="57" w:type="dxa"/>
              <w:left w:w="85" w:type="dxa"/>
              <w:bottom w:w="57" w:type="dxa"/>
              <w:right w:w="85" w:type="dxa"/>
            </w:tcMar>
            <w:vAlign w:val="center"/>
          </w:tcPr>
          <w:p w14:paraId="5175C78C" w14:textId="77777777" w:rsidR="001B197F" w:rsidRPr="00BF4087" w:rsidRDefault="001B197F" w:rsidP="00B44B0F">
            <w:pPr>
              <w:spacing w:after="0"/>
              <w:jc w:val="left"/>
              <w:rPr>
                <w:bCs/>
                <w:color w:val="0000FF"/>
                <w:sz w:val="20"/>
              </w:rPr>
            </w:pPr>
            <w:r w:rsidRPr="00BF4087">
              <w:rPr>
                <w:bCs/>
                <w:color w:val="0000FF"/>
                <w:sz w:val="20"/>
              </w:rPr>
              <w:t>Załącznik II (Część-ADR.AR)</w:t>
            </w:r>
          </w:p>
        </w:tc>
        <w:tc>
          <w:tcPr>
            <w:tcW w:w="818" w:type="pct"/>
            <w:tcBorders>
              <w:bottom w:val="single" w:sz="8" w:space="0" w:color="auto"/>
            </w:tcBorders>
            <w:tcMar>
              <w:top w:w="57" w:type="dxa"/>
              <w:left w:w="85" w:type="dxa"/>
              <w:bottom w:w="57" w:type="dxa"/>
              <w:right w:w="85" w:type="dxa"/>
            </w:tcMar>
            <w:vAlign w:val="center"/>
          </w:tcPr>
          <w:p w14:paraId="5E146A49" w14:textId="77777777" w:rsidR="001B197F" w:rsidRPr="00BF4087" w:rsidRDefault="001B197F" w:rsidP="00CD0678">
            <w:pPr>
              <w:spacing w:after="0"/>
              <w:jc w:val="center"/>
              <w:rPr>
                <w:bCs/>
                <w:color w:val="0000FF"/>
                <w:sz w:val="20"/>
              </w:rPr>
            </w:pPr>
            <w:r w:rsidRPr="00BF4087">
              <w:rPr>
                <w:bCs/>
                <w:color w:val="0000FF"/>
                <w:sz w:val="20"/>
              </w:rPr>
              <w:t>20.03.2025</w:t>
            </w:r>
          </w:p>
        </w:tc>
      </w:tr>
      <w:tr w:rsidR="00BD3118" w:rsidRPr="00BF4087" w14:paraId="790CF9EC" w14:textId="77777777" w:rsidTr="00A24054">
        <w:tc>
          <w:tcPr>
            <w:tcW w:w="2182" w:type="pct"/>
            <w:tcMar>
              <w:top w:w="57" w:type="dxa"/>
              <w:left w:w="85" w:type="dxa"/>
              <w:bottom w:w="85" w:type="dxa"/>
              <w:right w:w="85" w:type="dxa"/>
            </w:tcMar>
            <w:vAlign w:val="center"/>
          </w:tcPr>
          <w:p w14:paraId="01CD6E0C" w14:textId="77777777" w:rsidR="00BD3118" w:rsidRPr="00BF4087" w:rsidRDefault="00BD3118" w:rsidP="00CD0678">
            <w:pPr>
              <w:spacing w:after="0"/>
              <w:jc w:val="left"/>
              <w:rPr>
                <w:bCs/>
                <w:color w:val="0000FF"/>
                <w:sz w:val="20"/>
              </w:rPr>
            </w:pPr>
            <w:r w:rsidRPr="00BF4087">
              <w:rPr>
                <w:bCs/>
                <w:color w:val="0000FF"/>
                <w:sz w:val="20"/>
              </w:rPr>
              <w:t>Rozporządzenie (UE) 2024/1400</w:t>
            </w:r>
          </w:p>
        </w:tc>
        <w:tc>
          <w:tcPr>
            <w:tcW w:w="2000" w:type="pct"/>
            <w:tcMar>
              <w:top w:w="57" w:type="dxa"/>
              <w:left w:w="85" w:type="dxa"/>
              <w:bottom w:w="85" w:type="dxa"/>
              <w:right w:w="85" w:type="dxa"/>
            </w:tcMar>
            <w:vAlign w:val="center"/>
          </w:tcPr>
          <w:p w14:paraId="35EC7F9F" w14:textId="040E5EF2" w:rsidR="00BD3118" w:rsidRPr="00BF4087" w:rsidRDefault="00BD3118" w:rsidP="00F9737B">
            <w:pPr>
              <w:spacing w:before="40" w:after="0"/>
              <w:jc w:val="left"/>
              <w:rPr>
                <w:bCs/>
                <w:color w:val="0000FF"/>
                <w:sz w:val="20"/>
              </w:rPr>
            </w:pPr>
            <w:r w:rsidRPr="00BF4087">
              <w:rPr>
                <w:bCs/>
                <w:color w:val="0000FF"/>
                <w:sz w:val="20"/>
              </w:rPr>
              <w:t>Część główna</w:t>
            </w:r>
          </w:p>
          <w:p w14:paraId="4CE8C1D7" w14:textId="77777777" w:rsidR="00BD3118" w:rsidRPr="00BF4087" w:rsidRDefault="00BD3118" w:rsidP="00B44B0F">
            <w:pPr>
              <w:spacing w:after="0"/>
              <w:jc w:val="left"/>
              <w:rPr>
                <w:bCs/>
                <w:color w:val="0000FF"/>
                <w:sz w:val="20"/>
              </w:rPr>
            </w:pPr>
            <w:r w:rsidRPr="00BF4087">
              <w:rPr>
                <w:bCs/>
                <w:color w:val="0000FF"/>
                <w:sz w:val="20"/>
              </w:rPr>
              <w:t>Załącznik I  (definicje)</w:t>
            </w:r>
          </w:p>
          <w:p w14:paraId="18612F19" w14:textId="77777777" w:rsidR="00BD3118" w:rsidRPr="00BF4087" w:rsidRDefault="00BD3118" w:rsidP="00B44B0F">
            <w:pPr>
              <w:spacing w:after="0"/>
              <w:jc w:val="left"/>
              <w:rPr>
                <w:bCs/>
                <w:color w:val="0000FF"/>
                <w:sz w:val="20"/>
              </w:rPr>
            </w:pPr>
            <w:r w:rsidRPr="00BF4087">
              <w:rPr>
                <w:bCs/>
                <w:color w:val="0000FF"/>
                <w:sz w:val="20"/>
              </w:rPr>
              <w:t>Załącznik II (Część-ADR.AR)</w:t>
            </w:r>
          </w:p>
          <w:p w14:paraId="63588B53" w14:textId="77777777" w:rsidR="00BD3118" w:rsidRPr="00BF4087" w:rsidRDefault="00BD3118" w:rsidP="00B44B0F">
            <w:pPr>
              <w:spacing w:after="0"/>
              <w:jc w:val="left"/>
              <w:rPr>
                <w:bCs/>
                <w:color w:val="0000FF"/>
                <w:sz w:val="20"/>
              </w:rPr>
            </w:pPr>
            <w:r w:rsidRPr="00BF4087">
              <w:rPr>
                <w:bCs/>
                <w:color w:val="0000FF"/>
                <w:sz w:val="20"/>
              </w:rPr>
              <w:t>Załącznik III (Część-ADR.OR)</w:t>
            </w:r>
          </w:p>
          <w:p w14:paraId="41036174" w14:textId="0E1010F2" w:rsidR="00A24054" w:rsidRPr="00BF4087" w:rsidRDefault="00BD3118" w:rsidP="00F9737B">
            <w:pPr>
              <w:spacing w:after="40"/>
              <w:jc w:val="left"/>
              <w:rPr>
                <w:bCs/>
                <w:color w:val="0000FF"/>
                <w:sz w:val="20"/>
              </w:rPr>
            </w:pPr>
            <w:r w:rsidRPr="00BF4087">
              <w:rPr>
                <w:bCs/>
                <w:color w:val="0000FF"/>
                <w:sz w:val="20"/>
              </w:rPr>
              <w:t>Załącznik IV (Część-ADR.OPS)</w:t>
            </w:r>
          </w:p>
        </w:tc>
        <w:tc>
          <w:tcPr>
            <w:tcW w:w="818" w:type="pct"/>
            <w:tcMar>
              <w:top w:w="57" w:type="dxa"/>
              <w:left w:w="85" w:type="dxa"/>
              <w:bottom w:w="85" w:type="dxa"/>
              <w:right w:w="85" w:type="dxa"/>
            </w:tcMar>
            <w:vAlign w:val="center"/>
          </w:tcPr>
          <w:p w14:paraId="5D64A4A3" w14:textId="77777777" w:rsidR="00BD3118" w:rsidRPr="00BF4087" w:rsidRDefault="00BD3118" w:rsidP="00CD0678">
            <w:pPr>
              <w:spacing w:after="0"/>
              <w:jc w:val="center"/>
              <w:rPr>
                <w:bCs/>
                <w:color w:val="0000FF"/>
                <w:sz w:val="20"/>
              </w:rPr>
            </w:pPr>
            <w:r w:rsidRPr="00BF4087">
              <w:rPr>
                <w:bCs/>
                <w:color w:val="0000FF"/>
                <w:sz w:val="20"/>
              </w:rPr>
              <w:t>24.05.2025</w:t>
            </w:r>
          </w:p>
        </w:tc>
      </w:tr>
    </w:tbl>
    <w:p w14:paraId="55AAB853" w14:textId="10A2963C" w:rsidR="004B171D" w:rsidRPr="00BF4087" w:rsidRDefault="004B171D">
      <w:pPr>
        <w:spacing w:after="0"/>
        <w:jc w:val="left"/>
      </w:pPr>
    </w:p>
    <w:p w14:paraId="486A3677" w14:textId="77777777" w:rsidR="004B171D" w:rsidRPr="00BF4087" w:rsidRDefault="004B171D">
      <w:pPr>
        <w:spacing w:after="0"/>
        <w:jc w:val="left"/>
      </w:pPr>
      <w:r w:rsidRPr="00BF4087">
        <w:br w:type="page"/>
      </w:r>
    </w:p>
    <w:p w14:paraId="530C1420" w14:textId="77777777" w:rsidR="004B171D" w:rsidRPr="00BF4087" w:rsidRDefault="004B171D" w:rsidP="00654F65">
      <w:pPr>
        <w:spacing w:before="240" w:after="240"/>
        <w:jc w:val="center"/>
        <w:rPr>
          <w:b/>
          <w:sz w:val="24"/>
          <w:szCs w:val="24"/>
        </w:rPr>
      </w:pPr>
    </w:p>
    <w:p w14:paraId="1466DE47" w14:textId="5C94C9BC" w:rsidR="0064785C" w:rsidRPr="00BF4087" w:rsidRDefault="000F5796" w:rsidP="00654F65">
      <w:pPr>
        <w:spacing w:before="240" w:after="240"/>
        <w:jc w:val="center"/>
        <w:rPr>
          <w:b/>
          <w:sz w:val="24"/>
          <w:szCs w:val="24"/>
        </w:rPr>
      </w:pPr>
      <w:r w:rsidRPr="00BF4087">
        <w:rPr>
          <w:b/>
          <w:sz w:val="24"/>
          <w:szCs w:val="24"/>
        </w:rPr>
        <w:t xml:space="preserve">AMC i </w:t>
      </w:r>
      <w:r w:rsidR="0064785C" w:rsidRPr="00BF4087">
        <w:rPr>
          <w:b/>
          <w:sz w:val="24"/>
          <w:szCs w:val="24"/>
        </w:rPr>
        <w:t xml:space="preserve">GM </w:t>
      </w:r>
      <w:r w:rsidR="00AE230F" w:rsidRPr="00BF4087">
        <w:rPr>
          <w:b/>
          <w:sz w:val="24"/>
          <w:szCs w:val="24"/>
        </w:rPr>
        <w:t xml:space="preserve">do przepisów wykonawczych </w:t>
      </w:r>
      <w:r w:rsidR="00294C59" w:rsidRPr="00BF4087">
        <w:rPr>
          <w:b/>
          <w:sz w:val="24"/>
          <w:szCs w:val="24"/>
        </w:rPr>
        <w:t xml:space="preserve">IRs </w:t>
      </w:r>
      <w:r w:rsidR="004D118C" w:rsidRPr="00BF4087">
        <w:rPr>
          <w:b/>
          <w:sz w:val="24"/>
          <w:szCs w:val="24"/>
        </w:rPr>
        <w:t>(</w:t>
      </w:r>
      <w:r w:rsidR="00AE230F" w:rsidRPr="00BF4087">
        <w:rPr>
          <w:b/>
          <w:sz w:val="24"/>
          <w:szCs w:val="24"/>
        </w:rPr>
        <w:t>D</w:t>
      </w:r>
      <w:r w:rsidR="000F25A5" w:rsidRPr="00BF4087">
        <w:rPr>
          <w:b/>
          <w:sz w:val="24"/>
          <w:szCs w:val="24"/>
        </w:rPr>
        <w:t>ecyzj</w:t>
      </w:r>
      <w:r w:rsidR="00AE230F" w:rsidRPr="00BF4087">
        <w:rPr>
          <w:b/>
          <w:sz w:val="24"/>
          <w:szCs w:val="24"/>
        </w:rPr>
        <w:t>e ED</w:t>
      </w:r>
      <w:r w:rsidR="004D4DBB" w:rsidRPr="00BF4087">
        <w:rPr>
          <w:b/>
          <w:sz w:val="24"/>
          <w:szCs w:val="24"/>
        </w:rPr>
        <w:t xml:space="preserve"> EASA</w:t>
      </w:r>
      <w:r w:rsidR="0064785C" w:rsidRPr="00BF4087">
        <w:rPr>
          <w:b/>
          <w:sz w:val="24"/>
          <w:szCs w:val="24"/>
        </w:rPr>
        <w:t>)</w:t>
      </w:r>
    </w:p>
    <w:p w14:paraId="5D619CB7" w14:textId="7D606E08" w:rsidR="00BA5C8B" w:rsidRPr="00BF4087" w:rsidRDefault="00BA5C8B">
      <w:pPr>
        <w:spacing w:after="0"/>
        <w:jc w:val="left"/>
        <w:rPr>
          <w:b/>
        </w:rPr>
      </w:pPr>
    </w:p>
    <w:tbl>
      <w:tblPr>
        <w:tblStyle w:val="Tabela-Siatk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85" w:type="dxa"/>
          <w:bottom w:w="28" w:type="dxa"/>
          <w:right w:w="85" w:type="dxa"/>
        </w:tblCellMar>
        <w:tblLook w:val="04A0" w:firstRow="1" w:lastRow="0" w:firstColumn="1" w:lastColumn="0" w:noHBand="0" w:noVBand="1"/>
      </w:tblPr>
      <w:tblGrid>
        <w:gridCol w:w="2400"/>
        <w:gridCol w:w="1134"/>
        <w:gridCol w:w="3119"/>
        <w:gridCol w:w="1134"/>
        <w:gridCol w:w="1263"/>
      </w:tblGrid>
      <w:tr w:rsidR="00C23595" w:rsidRPr="00BF4087" w14:paraId="4694A3EA" w14:textId="77777777" w:rsidTr="00F9737B">
        <w:tc>
          <w:tcPr>
            <w:tcW w:w="3534" w:type="dxa"/>
            <w:gridSpan w:val="2"/>
            <w:shd w:val="clear" w:color="auto" w:fill="FDE9D9" w:themeFill="accent6" w:themeFillTint="33"/>
            <w:tcMar>
              <w:top w:w="57" w:type="dxa"/>
              <w:left w:w="57" w:type="dxa"/>
              <w:bottom w:w="57" w:type="dxa"/>
              <w:right w:w="57" w:type="dxa"/>
            </w:tcMar>
            <w:vAlign w:val="center"/>
          </w:tcPr>
          <w:p w14:paraId="4A168123" w14:textId="1EF21214" w:rsidR="00C23595" w:rsidRPr="00BF4087" w:rsidRDefault="00C23595" w:rsidP="00CD0678">
            <w:pPr>
              <w:spacing w:after="0"/>
              <w:ind w:left="-62" w:right="-60" w:firstLine="62"/>
              <w:jc w:val="center"/>
              <w:rPr>
                <w:b/>
                <w:sz w:val="20"/>
                <w:szCs w:val="18"/>
              </w:rPr>
            </w:pPr>
            <w:r w:rsidRPr="00BF4087">
              <w:rPr>
                <w:b/>
                <w:sz w:val="20"/>
                <w:szCs w:val="18"/>
              </w:rPr>
              <w:t xml:space="preserve">Decyzja Dyrektora </w:t>
            </w:r>
            <w:r w:rsidR="00121824" w:rsidRPr="00BF4087">
              <w:rPr>
                <w:b/>
                <w:sz w:val="20"/>
                <w:szCs w:val="18"/>
              </w:rPr>
              <w:br/>
            </w:r>
            <w:r w:rsidRPr="00BF4087">
              <w:rPr>
                <w:b/>
                <w:sz w:val="20"/>
                <w:szCs w:val="18"/>
              </w:rPr>
              <w:t>Wykonawczego EASA (ED)</w:t>
            </w:r>
          </w:p>
        </w:tc>
        <w:tc>
          <w:tcPr>
            <w:tcW w:w="3119" w:type="dxa"/>
            <w:shd w:val="clear" w:color="auto" w:fill="FDE9D9" w:themeFill="accent6" w:themeFillTint="33"/>
            <w:tcMar>
              <w:top w:w="57" w:type="dxa"/>
              <w:left w:w="57" w:type="dxa"/>
              <w:bottom w:w="57" w:type="dxa"/>
              <w:right w:w="57" w:type="dxa"/>
            </w:tcMar>
            <w:vAlign w:val="center"/>
          </w:tcPr>
          <w:p w14:paraId="5C64E7FE" w14:textId="7B218E80" w:rsidR="00C23595" w:rsidRPr="00BF4087" w:rsidRDefault="00121824" w:rsidP="00121824">
            <w:pPr>
              <w:spacing w:after="0"/>
              <w:ind w:left="-62" w:right="-60" w:firstLine="62"/>
              <w:jc w:val="center"/>
              <w:rPr>
                <w:b/>
                <w:sz w:val="20"/>
                <w:szCs w:val="18"/>
              </w:rPr>
            </w:pPr>
            <w:r w:rsidRPr="00BF4087">
              <w:rPr>
                <w:b/>
                <w:sz w:val="20"/>
                <w:szCs w:val="18"/>
              </w:rPr>
              <w:t>Część rozporządzenia (UE)139/2014, której dotyczy</w:t>
            </w:r>
            <w:r w:rsidR="00C23595" w:rsidRPr="00BF4087">
              <w:rPr>
                <w:b/>
                <w:sz w:val="20"/>
                <w:szCs w:val="18"/>
              </w:rPr>
              <w:t xml:space="preserve"> zmiana</w:t>
            </w:r>
            <w:r w:rsidRPr="00BF4087">
              <w:rPr>
                <w:b/>
                <w:sz w:val="20"/>
                <w:szCs w:val="18"/>
              </w:rPr>
              <w:t xml:space="preserve"> AMC &amp; GM</w:t>
            </w:r>
          </w:p>
        </w:tc>
        <w:tc>
          <w:tcPr>
            <w:tcW w:w="1134" w:type="dxa"/>
            <w:shd w:val="clear" w:color="auto" w:fill="FDE9D9" w:themeFill="accent6" w:themeFillTint="33"/>
            <w:tcMar>
              <w:top w:w="57" w:type="dxa"/>
              <w:left w:w="57" w:type="dxa"/>
              <w:bottom w:w="57" w:type="dxa"/>
              <w:right w:w="57" w:type="dxa"/>
            </w:tcMar>
            <w:vAlign w:val="center"/>
          </w:tcPr>
          <w:p w14:paraId="6D8C5127" w14:textId="4C2A88B0" w:rsidR="00C23595" w:rsidRPr="00BF4087" w:rsidRDefault="00121824" w:rsidP="00121824">
            <w:pPr>
              <w:spacing w:after="0"/>
              <w:jc w:val="center"/>
              <w:rPr>
                <w:b/>
                <w:sz w:val="20"/>
                <w:szCs w:val="18"/>
              </w:rPr>
            </w:pPr>
            <w:r w:rsidRPr="00BF4087">
              <w:rPr>
                <w:b/>
                <w:sz w:val="20"/>
                <w:szCs w:val="18"/>
              </w:rPr>
              <w:t xml:space="preserve">Nr. </w:t>
            </w:r>
            <w:r w:rsidR="00C23595" w:rsidRPr="00BF4087">
              <w:rPr>
                <w:b/>
                <w:sz w:val="20"/>
                <w:szCs w:val="18"/>
              </w:rPr>
              <w:t>zmiany</w:t>
            </w:r>
            <w:r w:rsidRPr="00BF4087">
              <w:rPr>
                <w:b/>
                <w:sz w:val="20"/>
                <w:szCs w:val="18"/>
              </w:rPr>
              <w:t xml:space="preserve"> (wydania) AMC &amp; GM</w:t>
            </w:r>
          </w:p>
        </w:tc>
        <w:tc>
          <w:tcPr>
            <w:tcW w:w="1263" w:type="dxa"/>
            <w:shd w:val="clear" w:color="auto" w:fill="FDE9D9" w:themeFill="accent6" w:themeFillTint="33"/>
            <w:tcMar>
              <w:top w:w="57" w:type="dxa"/>
              <w:left w:w="57" w:type="dxa"/>
              <w:bottom w:w="57" w:type="dxa"/>
              <w:right w:w="57" w:type="dxa"/>
            </w:tcMar>
            <w:vAlign w:val="center"/>
          </w:tcPr>
          <w:p w14:paraId="3B1242AC" w14:textId="29276B81" w:rsidR="00C23595" w:rsidRPr="00BF4087" w:rsidRDefault="000E1A46" w:rsidP="00CD0678">
            <w:pPr>
              <w:spacing w:after="0"/>
              <w:jc w:val="center"/>
              <w:rPr>
                <w:b/>
                <w:sz w:val="20"/>
                <w:szCs w:val="18"/>
              </w:rPr>
            </w:pPr>
            <w:r w:rsidRPr="00BF4087">
              <w:rPr>
                <w:b/>
                <w:sz w:val="20"/>
                <w:szCs w:val="18"/>
              </w:rPr>
              <w:t xml:space="preserve">Data </w:t>
            </w:r>
            <w:r w:rsidR="00C23595" w:rsidRPr="00BF4087">
              <w:rPr>
                <w:b/>
                <w:sz w:val="20"/>
                <w:szCs w:val="18"/>
              </w:rPr>
              <w:t>stosowania</w:t>
            </w:r>
          </w:p>
        </w:tc>
      </w:tr>
      <w:tr w:rsidR="00121824" w:rsidRPr="00BF4087" w14:paraId="00CF3BE0" w14:textId="77777777" w:rsidTr="00F9737B">
        <w:tc>
          <w:tcPr>
            <w:tcW w:w="3534" w:type="dxa"/>
            <w:gridSpan w:val="2"/>
            <w:shd w:val="clear" w:color="auto" w:fill="F2F2F2" w:themeFill="background1" w:themeFillShade="F2"/>
            <w:tcMar>
              <w:top w:w="57" w:type="dxa"/>
              <w:left w:w="57" w:type="dxa"/>
              <w:bottom w:w="57" w:type="dxa"/>
              <w:right w:w="57" w:type="dxa"/>
            </w:tcMar>
            <w:vAlign w:val="center"/>
          </w:tcPr>
          <w:p w14:paraId="4F612345" w14:textId="77777777" w:rsidR="00121824" w:rsidRPr="00BF4087" w:rsidRDefault="00121824" w:rsidP="00CD0678">
            <w:pPr>
              <w:spacing w:after="0"/>
              <w:jc w:val="left"/>
              <w:rPr>
                <w:rFonts w:cs="Calibri"/>
                <w:sz w:val="20"/>
                <w:szCs w:val="18"/>
              </w:rPr>
            </w:pPr>
            <w:r w:rsidRPr="00BF4087">
              <w:rPr>
                <w:rStyle w:val="Hipercze"/>
                <w:rFonts w:asciiTheme="minorHAnsi" w:hAnsiTheme="minorHAnsi" w:cstheme="minorHAnsi"/>
                <w:color w:val="auto"/>
                <w:sz w:val="20"/>
                <w:szCs w:val="18"/>
                <w:u w:val="none"/>
              </w:rPr>
              <w:t>Decyzja ED 2014/012/R</w:t>
            </w:r>
            <w:r w:rsidRPr="00BF4087">
              <w:rPr>
                <w:sz w:val="20"/>
                <w:szCs w:val="18"/>
              </w:rPr>
              <w:t xml:space="preserve"> </w:t>
            </w:r>
          </w:p>
        </w:tc>
        <w:tc>
          <w:tcPr>
            <w:tcW w:w="3119" w:type="dxa"/>
            <w:shd w:val="clear" w:color="auto" w:fill="F2F2F2" w:themeFill="background1" w:themeFillShade="F2"/>
            <w:tcMar>
              <w:top w:w="57" w:type="dxa"/>
              <w:left w:w="57" w:type="dxa"/>
              <w:bottom w:w="57" w:type="dxa"/>
              <w:right w:w="57" w:type="dxa"/>
            </w:tcMar>
            <w:vAlign w:val="center"/>
          </w:tcPr>
          <w:p w14:paraId="1067FD13" w14:textId="77777777" w:rsidR="00121824" w:rsidRPr="00BF4087" w:rsidRDefault="00121824" w:rsidP="00CD0678">
            <w:pPr>
              <w:spacing w:after="0"/>
              <w:ind w:left="57"/>
              <w:jc w:val="center"/>
              <w:rPr>
                <w:sz w:val="18"/>
                <w:szCs w:val="18"/>
              </w:rPr>
            </w:pPr>
            <w:r w:rsidRPr="00BF4087">
              <w:rPr>
                <w:sz w:val="18"/>
                <w:szCs w:val="18"/>
              </w:rPr>
              <w:t>Załącznik II (Część-ADR.AR)</w:t>
            </w:r>
          </w:p>
          <w:p w14:paraId="0064850B" w14:textId="77777777" w:rsidR="00121824" w:rsidRPr="00BF4087" w:rsidRDefault="00121824" w:rsidP="00CD0678">
            <w:pPr>
              <w:spacing w:after="0"/>
              <w:ind w:left="57"/>
              <w:jc w:val="center"/>
              <w:rPr>
                <w:sz w:val="18"/>
                <w:szCs w:val="18"/>
              </w:rPr>
            </w:pPr>
            <w:r w:rsidRPr="00BF4087">
              <w:rPr>
                <w:sz w:val="18"/>
                <w:szCs w:val="18"/>
              </w:rPr>
              <w:t>Załącznik III (Część-ADR.OR)</w:t>
            </w:r>
          </w:p>
          <w:p w14:paraId="5C92F10C" w14:textId="2B50A0E2" w:rsidR="00121824" w:rsidRPr="00BF4087" w:rsidRDefault="00121824" w:rsidP="00CD0678">
            <w:pPr>
              <w:spacing w:after="0"/>
              <w:ind w:left="57"/>
              <w:jc w:val="center"/>
              <w:rPr>
                <w:sz w:val="18"/>
                <w:szCs w:val="18"/>
              </w:rPr>
            </w:pPr>
            <w:r w:rsidRPr="00BF4087">
              <w:rPr>
                <w:sz w:val="18"/>
                <w:szCs w:val="18"/>
              </w:rPr>
              <w:t>Załącznik IV (Część-ADR.OPS)</w:t>
            </w:r>
          </w:p>
        </w:tc>
        <w:tc>
          <w:tcPr>
            <w:tcW w:w="1134" w:type="dxa"/>
            <w:shd w:val="clear" w:color="auto" w:fill="F2F2F2" w:themeFill="background1" w:themeFillShade="F2"/>
            <w:tcMar>
              <w:top w:w="57" w:type="dxa"/>
              <w:left w:w="57" w:type="dxa"/>
              <w:bottom w:w="57" w:type="dxa"/>
              <w:right w:w="57" w:type="dxa"/>
            </w:tcMar>
            <w:vAlign w:val="center"/>
          </w:tcPr>
          <w:p w14:paraId="0C36312E" w14:textId="77777777" w:rsidR="00121824" w:rsidRPr="00BF4087" w:rsidRDefault="00121824" w:rsidP="00CD0678">
            <w:pPr>
              <w:spacing w:after="0"/>
              <w:jc w:val="center"/>
              <w:rPr>
                <w:sz w:val="18"/>
                <w:szCs w:val="18"/>
              </w:rPr>
            </w:pPr>
            <w:r w:rsidRPr="00BF4087">
              <w:rPr>
                <w:sz w:val="18"/>
                <w:szCs w:val="18"/>
              </w:rPr>
              <w:t>Wydanie 1</w:t>
            </w:r>
          </w:p>
        </w:tc>
        <w:tc>
          <w:tcPr>
            <w:tcW w:w="1263" w:type="dxa"/>
            <w:shd w:val="clear" w:color="auto" w:fill="F2F2F2" w:themeFill="background1" w:themeFillShade="F2"/>
            <w:tcMar>
              <w:top w:w="57" w:type="dxa"/>
              <w:left w:w="57" w:type="dxa"/>
              <w:bottom w:w="57" w:type="dxa"/>
              <w:right w:w="57" w:type="dxa"/>
            </w:tcMar>
            <w:vAlign w:val="center"/>
          </w:tcPr>
          <w:p w14:paraId="160960B2" w14:textId="77777777" w:rsidR="00121824" w:rsidRPr="00BF4087" w:rsidRDefault="00121824" w:rsidP="00CD0678">
            <w:pPr>
              <w:spacing w:after="0"/>
              <w:jc w:val="center"/>
              <w:rPr>
                <w:sz w:val="18"/>
                <w:szCs w:val="18"/>
              </w:rPr>
            </w:pPr>
            <w:r w:rsidRPr="00BF4087">
              <w:rPr>
                <w:sz w:val="18"/>
                <w:szCs w:val="18"/>
              </w:rPr>
              <w:t>6.03.2014</w:t>
            </w:r>
          </w:p>
        </w:tc>
      </w:tr>
      <w:tr w:rsidR="00C23595" w:rsidRPr="00BF4087" w14:paraId="7ADAA90F" w14:textId="77777777" w:rsidTr="00F9737B">
        <w:tc>
          <w:tcPr>
            <w:tcW w:w="3534" w:type="dxa"/>
            <w:gridSpan w:val="2"/>
            <w:shd w:val="clear" w:color="auto" w:fill="F2F2F2" w:themeFill="background1" w:themeFillShade="F2"/>
            <w:tcMar>
              <w:top w:w="57" w:type="dxa"/>
              <w:left w:w="57" w:type="dxa"/>
              <w:bottom w:w="57" w:type="dxa"/>
              <w:right w:w="57" w:type="dxa"/>
            </w:tcMar>
            <w:vAlign w:val="center"/>
          </w:tcPr>
          <w:p w14:paraId="1B333691" w14:textId="77777777" w:rsidR="00C23595" w:rsidRPr="00BF4087" w:rsidRDefault="00C23595" w:rsidP="00CD0678">
            <w:pPr>
              <w:spacing w:after="0"/>
              <w:jc w:val="left"/>
              <w:rPr>
                <w:sz w:val="20"/>
                <w:szCs w:val="18"/>
              </w:rPr>
            </w:pPr>
            <w:r w:rsidRPr="00BF4087">
              <w:rPr>
                <w:rStyle w:val="Hipercze"/>
                <w:rFonts w:asciiTheme="minorHAnsi" w:hAnsiTheme="minorHAnsi" w:cstheme="minorHAnsi"/>
                <w:color w:val="auto"/>
                <w:sz w:val="20"/>
                <w:szCs w:val="18"/>
                <w:u w:val="none"/>
              </w:rPr>
              <w:t>Decyzja ED 2016/009/R</w:t>
            </w:r>
            <w:r w:rsidRPr="00BF4087">
              <w:rPr>
                <w:sz w:val="20"/>
                <w:szCs w:val="18"/>
              </w:rPr>
              <w:t xml:space="preserve"> </w:t>
            </w:r>
          </w:p>
        </w:tc>
        <w:tc>
          <w:tcPr>
            <w:tcW w:w="3119" w:type="dxa"/>
            <w:shd w:val="clear" w:color="auto" w:fill="F2F2F2" w:themeFill="background1" w:themeFillShade="F2"/>
            <w:tcMar>
              <w:top w:w="57" w:type="dxa"/>
              <w:left w:w="57" w:type="dxa"/>
              <w:bottom w:w="57" w:type="dxa"/>
              <w:right w:w="57" w:type="dxa"/>
            </w:tcMar>
            <w:vAlign w:val="center"/>
          </w:tcPr>
          <w:p w14:paraId="16C10975" w14:textId="64FD0747" w:rsidR="00C23595" w:rsidRPr="00BF4087" w:rsidRDefault="00121824" w:rsidP="00CD0678">
            <w:pPr>
              <w:spacing w:after="0"/>
              <w:ind w:left="57"/>
              <w:jc w:val="center"/>
              <w:rPr>
                <w:sz w:val="18"/>
                <w:szCs w:val="18"/>
              </w:rPr>
            </w:pPr>
            <w:r w:rsidRPr="00BF4087">
              <w:rPr>
                <w:sz w:val="18"/>
                <w:szCs w:val="18"/>
              </w:rPr>
              <w:t>Załącznik</w:t>
            </w:r>
            <w:r w:rsidR="00C23595" w:rsidRPr="00BF4087">
              <w:rPr>
                <w:sz w:val="18"/>
                <w:szCs w:val="18"/>
              </w:rPr>
              <w:t xml:space="preserve"> IV (Część-ADR.OPS)</w:t>
            </w:r>
          </w:p>
        </w:tc>
        <w:tc>
          <w:tcPr>
            <w:tcW w:w="1134" w:type="dxa"/>
            <w:shd w:val="clear" w:color="auto" w:fill="F2F2F2" w:themeFill="background1" w:themeFillShade="F2"/>
            <w:tcMar>
              <w:top w:w="57" w:type="dxa"/>
              <w:left w:w="57" w:type="dxa"/>
              <w:bottom w:w="57" w:type="dxa"/>
              <w:right w:w="57" w:type="dxa"/>
            </w:tcMar>
            <w:vAlign w:val="center"/>
          </w:tcPr>
          <w:p w14:paraId="06948A80" w14:textId="4232E0DB" w:rsidR="00C23595" w:rsidRPr="00BF4087" w:rsidRDefault="00841C06" w:rsidP="00CD0678">
            <w:pPr>
              <w:spacing w:after="0"/>
              <w:jc w:val="center"/>
              <w:rPr>
                <w:sz w:val="18"/>
                <w:szCs w:val="18"/>
              </w:rPr>
            </w:pPr>
            <w:r w:rsidRPr="00BF4087">
              <w:rPr>
                <w:sz w:val="18"/>
                <w:szCs w:val="18"/>
              </w:rPr>
              <w:t xml:space="preserve">Zmiana </w:t>
            </w:r>
            <w:r w:rsidR="00C23595" w:rsidRPr="00BF4087">
              <w:rPr>
                <w:sz w:val="18"/>
                <w:szCs w:val="18"/>
              </w:rPr>
              <w:t>1</w:t>
            </w:r>
          </w:p>
        </w:tc>
        <w:tc>
          <w:tcPr>
            <w:tcW w:w="1263" w:type="dxa"/>
            <w:shd w:val="clear" w:color="auto" w:fill="F2F2F2" w:themeFill="background1" w:themeFillShade="F2"/>
            <w:tcMar>
              <w:top w:w="57" w:type="dxa"/>
              <w:left w:w="57" w:type="dxa"/>
              <w:bottom w:w="57" w:type="dxa"/>
              <w:right w:w="57" w:type="dxa"/>
            </w:tcMar>
            <w:vAlign w:val="center"/>
          </w:tcPr>
          <w:p w14:paraId="0B91FE6F" w14:textId="77777777" w:rsidR="00C23595" w:rsidRPr="00BF4087" w:rsidRDefault="00C23595" w:rsidP="00CD0678">
            <w:pPr>
              <w:spacing w:after="0"/>
              <w:jc w:val="center"/>
              <w:rPr>
                <w:sz w:val="18"/>
                <w:szCs w:val="18"/>
              </w:rPr>
            </w:pPr>
            <w:r w:rsidRPr="00BF4087">
              <w:rPr>
                <w:sz w:val="18"/>
                <w:szCs w:val="18"/>
              </w:rPr>
              <w:t>26.05.2016</w:t>
            </w:r>
          </w:p>
        </w:tc>
      </w:tr>
      <w:tr w:rsidR="00C23595" w:rsidRPr="00BF4087" w14:paraId="287F506F" w14:textId="77777777" w:rsidTr="00F9737B">
        <w:tc>
          <w:tcPr>
            <w:tcW w:w="3534" w:type="dxa"/>
            <w:gridSpan w:val="2"/>
            <w:shd w:val="clear" w:color="auto" w:fill="F2F2F2" w:themeFill="background1" w:themeFillShade="F2"/>
            <w:tcMar>
              <w:top w:w="57" w:type="dxa"/>
              <w:left w:w="57" w:type="dxa"/>
              <w:bottom w:w="57" w:type="dxa"/>
              <w:right w:w="57" w:type="dxa"/>
            </w:tcMar>
            <w:vAlign w:val="center"/>
          </w:tcPr>
          <w:p w14:paraId="3194A241" w14:textId="77777777" w:rsidR="00C23595" w:rsidRPr="00BF4087" w:rsidRDefault="00C23595" w:rsidP="00CD0678">
            <w:pPr>
              <w:spacing w:after="0"/>
              <w:jc w:val="left"/>
              <w:rPr>
                <w:rFonts w:cs="Calibri"/>
                <w:sz w:val="20"/>
                <w:szCs w:val="18"/>
              </w:rPr>
            </w:pPr>
            <w:r w:rsidRPr="00BF4087">
              <w:rPr>
                <w:rStyle w:val="Hipercze"/>
                <w:rFonts w:asciiTheme="minorHAnsi" w:hAnsiTheme="minorHAnsi" w:cstheme="minorHAnsi"/>
                <w:color w:val="auto"/>
                <w:sz w:val="20"/>
                <w:szCs w:val="18"/>
                <w:u w:val="none"/>
              </w:rPr>
              <w:t>Decyzja ED 2017/017/R</w:t>
            </w:r>
          </w:p>
        </w:tc>
        <w:tc>
          <w:tcPr>
            <w:tcW w:w="3119" w:type="dxa"/>
            <w:shd w:val="clear" w:color="auto" w:fill="F2F2F2" w:themeFill="background1" w:themeFillShade="F2"/>
            <w:tcMar>
              <w:top w:w="57" w:type="dxa"/>
              <w:left w:w="57" w:type="dxa"/>
              <w:bottom w:w="57" w:type="dxa"/>
              <w:right w:w="57" w:type="dxa"/>
            </w:tcMar>
            <w:vAlign w:val="center"/>
          </w:tcPr>
          <w:p w14:paraId="2E21708E" w14:textId="54EFF986" w:rsidR="00C23595" w:rsidRPr="00BF4087" w:rsidRDefault="00121824" w:rsidP="00CD0678">
            <w:pPr>
              <w:spacing w:after="0"/>
              <w:ind w:left="57"/>
              <w:jc w:val="center"/>
              <w:rPr>
                <w:sz w:val="18"/>
                <w:szCs w:val="18"/>
              </w:rPr>
            </w:pPr>
            <w:r w:rsidRPr="00BF4087">
              <w:rPr>
                <w:sz w:val="18"/>
                <w:szCs w:val="18"/>
              </w:rPr>
              <w:t>Załącznik</w:t>
            </w:r>
            <w:r w:rsidR="00C23595" w:rsidRPr="00BF4087">
              <w:rPr>
                <w:sz w:val="18"/>
                <w:szCs w:val="18"/>
              </w:rPr>
              <w:t xml:space="preserve"> IV (Część-ADR.OPS)</w:t>
            </w:r>
          </w:p>
        </w:tc>
        <w:tc>
          <w:tcPr>
            <w:tcW w:w="1134" w:type="dxa"/>
            <w:shd w:val="clear" w:color="auto" w:fill="F2F2F2" w:themeFill="background1" w:themeFillShade="F2"/>
            <w:tcMar>
              <w:top w:w="57" w:type="dxa"/>
              <w:left w:w="57" w:type="dxa"/>
              <w:bottom w:w="57" w:type="dxa"/>
              <w:right w:w="57" w:type="dxa"/>
            </w:tcMar>
            <w:vAlign w:val="center"/>
          </w:tcPr>
          <w:p w14:paraId="53E7C25D" w14:textId="2D0944F5" w:rsidR="00C23595" w:rsidRPr="00BF4087" w:rsidRDefault="00841C06" w:rsidP="00CD0678">
            <w:pPr>
              <w:spacing w:after="0"/>
              <w:jc w:val="center"/>
              <w:rPr>
                <w:sz w:val="18"/>
                <w:szCs w:val="18"/>
              </w:rPr>
            </w:pPr>
            <w:r w:rsidRPr="00BF4087">
              <w:rPr>
                <w:sz w:val="18"/>
                <w:szCs w:val="18"/>
              </w:rPr>
              <w:t xml:space="preserve">Zmiana </w:t>
            </w:r>
            <w:r w:rsidR="00C23595" w:rsidRPr="00BF4087">
              <w:rPr>
                <w:sz w:val="18"/>
                <w:szCs w:val="18"/>
              </w:rPr>
              <w:t>2</w:t>
            </w:r>
          </w:p>
        </w:tc>
        <w:tc>
          <w:tcPr>
            <w:tcW w:w="1263" w:type="dxa"/>
            <w:shd w:val="clear" w:color="auto" w:fill="F2F2F2" w:themeFill="background1" w:themeFillShade="F2"/>
            <w:tcMar>
              <w:top w:w="57" w:type="dxa"/>
              <w:left w:w="57" w:type="dxa"/>
              <w:bottom w:w="57" w:type="dxa"/>
              <w:right w:w="57" w:type="dxa"/>
            </w:tcMar>
            <w:vAlign w:val="center"/>
          </w:tcPr>
          <w:p w14:paraId="7D184E43" w14:textId="77777777" w:rsidR="00C23595" w:rsidRPr="00BF4087" w:rsidRDefault="00C23595" w:rsidP="00CD0678">
            <w:pPr>
              <w:spacing w:after="0"/>
              <w:jc w:val="center"/>
              <w:rPr>
                <w:sz w:val="18"/>
                <w:szCs w:val="18"/>
              </w:rPr>
            </w:pPr>
            <w:r w:rsidRPr="00BF4087">
              <w:rPr>
                <w:sz w:val="18"/>
                <w:szCs w:val="18"/>
              </w:rPr>
              <w:t>12.07.2017</w:t>
            </w:r>
          </w:p>
        </w:tc>
      </w:tr>
      <w:tr w:rsidR="00C23595" w:rsidRPr="00BF4087" w14:paraId="01C638CF" w14:textId="77777777" w:rsidTr="00F9737B">
        <w:tc>
          <w:tcPr>
            <w:tcW w:w="3534" w:type="dxa"/>
            <w:gridSpan w:val="2"/>
            <w:shd w:val="clear" w:color="auto" w:fill="F2F2F2" w:themeFill="background1" w:themeFillShade="F2"/>
            <w:tcMar>
              <w:top w:w="57" w:type="dxa"/>
              <w:left w:w="57" w:type="dxa"/>
              <w:bottom w:w="57" w:type="dxa"/>
              <w:right w:w="57" w:type="dxa"/>
            </w:tcMar>
            <w:vAlign w:val="center"/>
          </w:tcPr>
          <w:p w14:paraId="373D81F9" w14:textId="77777777" w:rsidR="00C23595" w:rsidRPr="00BF4087" w:rsidRDefault="00C23595" w:rsidP="00CD0678">
            <w:pPr>
              <w:spacing w:after="0"/>
              <w:jc w:val="left"/>
              <w:rPr>
                <w:rFonts w:cs="Calibri"/>
                <w:sz w:val="20"/>
                <w:szCs w:val="18"/>
              </w:rPr>
            </w:pPr>
            <w:r w:rsidRPr="00BF4087">
              <w:rPr>
                <w:rStyle w:val="Hipercze"/>
                <w:rFonts w:asciiTheme="minorHAnsi" w:hAnsiTheme="minorHAnsi" w:cstheme="minorHAnsi"/>
                <w:color w:val="auto"/>
                <w:sz w:val="20"/>
                <w:szCs w:val="18"/>
                <w:u w:val="none"/>
              </w:rPr>
              <w:t>Decyzja ED 2020/009/R</w:t>
            </w:r>
          </w:p>
        </w:tc>
        <w:tc>
          <w:tcPr>
            <w:tcW w:w="3119" w:type="dxa"/>
            <w:shd w:val="clear" w:color="auto" w:fill="F2F2F2" w:themeFill="background1" w:themeFillShade="F2"/>
            <w:tcMar>
              <w:top w:w="57" w:type="dxa"/>
              <w:left w:w="57" w:type="dxa"/>
              <w:bottom w:w="57" w:type="dxa"/>
              <w:right w:w="57" w:type="dxa"/>
            </w:tcMar>
            <w:vAlign w:val="center"/>
          </w:tcPr>
          <w:p w14:paraId="4DB00A84" w14:textId="471B9E0F" w:rsidR="00C23595" w:rsidRPr="00BF4087" w:rsidRDefault="00121824" w:rsidP="00CD0678">
            <w:pPr>
              <w:spacing w:after="0"/>
              <w:ind w:left="57"/>
              <w:jc w:val="center"/>
              <w:rPr>
                <w:sz w:val="18"/>
                <w:szCs w:val="18"/>
              </w:rPr>
            </w:pPr>
            <w:r w:rsidRPr="00BF4087">
              <w:rPr>
                <w:sz w:val="18"/>
                <w:szCs w:val="18"/>
              </w:rPr>
              <w:t>Załącznik</w:t>
            </w:r>
            <w:r w:rsidR="00C23595" w:rsidRPr="00BF4087">
              <w:rPr>
                <w:sz w:val="18"/>
                <w:szCs w:val="18"/>
              </w:rPr>
              <w:t xml:space="preserve"> IV (Część-ADR.OPS)</w:t>
            </w:r>
          </w:p>
        </w:tc>
        <w:tc>
          <w:tcPr>
            <w:tcW w:w="1134" w:type="dxa"/>
            <w:shd w:val="clear" w:color="auto" w:fill="F2F2F2" w:themeFill="background1" w:themeFillShade="F2"/>
            <w:tcMar>
              <w:top w:w="57" w:type="dxa"/>
              <w:left w:w="57" w:type="dxa"/>
              <w:bottom w:w="57" w:type="dxa"/>
              <w:right w:w="57" w:type="dxa"/>
            </w:tcMar>
            <w:vAlign w:val="center"/>
          </w:tcPr>
          <w:p w14:paraId="75905AB8" w14:textId="35777BCB" w:rsidR="00C23595" w:rsidRPr="00BF4087" w:rsidRDefault="00841C06" w:rsidP="00CD0678">
            <w:pPr>
              <w:spacing w:after="0"/>
              <w:jc w:val="center"/>
              <w:rPr>
                <w:sz w:val="18"/>
                <w:szCs w:val="18"/>
              </w:rPr>
            </w:pPr>
            <w:r w:rsidRPr="00BF4087">
              <w:rPr>
                <w:sz w:val="18"/>
                <w:szCs w:val="18"/>
              </w:rPr>
              <w:t xml:space="preserve">Zmiana </w:t>
            </w:r>
            <w:r w:rsidR="00C23595" w:rsidRPr="00BF4087">
              <w:rPr>
                <w:sz w:val="18"/>
                <w:szCs w:val="18"/>
              </w:rPr>
              <w:t>3</w:t>
            </w:r>
          </w:p>
        </w:tc>
        <w:tc>
          <w:tcPr>
            <w:tcW w:w="1263" w:type="dxa"/>
            <w:shd w:val="clear" w:color="auto" w:fill="F2F2F2" w:themeFill="background1" w:themeFillShade="F2"/>
            <w:tcMar>
              <w:top w:w="57" w:type="dxa"/>
              <w:left w:w="57" w:type="dxa"/>
              <w:bottom w:w="57" w:type="dxa"/>
              <w:right w:w="57" w:type="dxa"/>
            </w:tcMar>
            <w:vAlign w:val="center"/>
          </w:tcPr>
          <w:p w14:paraId="3DF52CD8" w14:textId="77777777" w:rsidR="00C23595" w:rsidRPr="00BF4087" w:rsidRDefault="00C23595" w:rsidP="00CD0678">
            <w:pPr>
              <w:spacing w:after="0"/>
              <w:jc w:val="center"/>
              <w:rPr>
                <w:sz w:val="18"/>
                <w:szCs w:val="18"/>
              </w:rPr>
            </w:pPr>
            <w:r w:rsidRPr="00BF4087">
              <w:rPr>
                <w:sz w:val="18"/>
                <w:szCs w:val="18"/>
              </w:rPr>
              <w:t>16.07.2020</w:t>
            </w:r>
          </w:p>
        </w:tc>
      </w:tr>
      <w:tr w:rsidR="00121824" w:rsidRPr="00BF4087" w14:paraId="6361F0D5" w14:textId="77777777" w:rsidTr="00F9737B">
        <w:tblPrEx>
          <w:tblCellMar>
            <w:top w:w="0" w:type="dxa"/>
            <w:bottom w:w="0" w:type="dxa"/>
          </w:tblCellMar>
        </w:tblPrEx>
        <w:tc>
          <w:tcPr>
            <w:tcW w:w="3534" w:type="dxa"/>
            <w:gridSpan w:val="2"/>
            <w:shd w:val="clear" w:color="auto" w:fill="F2F2F2" w:themeFill="background1" w:themeFillShade="F2"/>
            <w:tcMar>
              <w:top w:w="57" w:type="dxa"/>
              <w:bottom w:w="57" w:type="dxa"/>
            </w:tcMar>
            <w:vAlign w:val="center"/>
          </w:tcPr>
          <w:p w14:paraId="2C7E049D" w14:textId="77777777" w:rsidR="00121824" w:rsidRPr="00BF4087" w:rsidRDefault="00121824" w:rsidP="00CD0678">
            <w:pPr>
              <w:spacing w:after="0"/>
              <w:jc w:val="left"/>
              <w:rPr>
                <w:rStyle w:val="Hipercze"/>
                <w:rFonts w:asciiTheme="minorHAnsi" w:hAnsiTheme="minorHAnsi" w:cstheme="minorHAnsi"/>
                <w:color w:val="auto"/>
                <w:sz w:val="20"/>
                <w:szCs w:val="18"/>
                <w:u w:val="none"/>
              </w:rPr>
            </w:pPr>
            <w:r w:rsidRPr="00BF4087">
              <w:rPr>
                <w:rStyle w:val="Hipercze"/>
                <w:rFonts w:asciiTheme="minorHAnsi" w:hAnsiTheme="minorHAnsi" w:cstheme="minorHAnsi"/>
                <w:color w:val="auto"/>
                <w:sz w:val="20"/>
                <w:szCs w:val="18"/>
                <w:u w:val="none"/>
              </w:rPr>
              <w:t>Decyzja ED 2020/021/R</w:t>
            </w:r>
          </w:p>
        </w:tc>
        <w:tc>
          <w:tcPr>
            <w:tcW w:w="3119" w:type="dxa"/>
            <w:shd w:val="clear" w:color="auto" w:fill="F2F2F2" w:themeFill="background1" w:themeFillShade="F2"/>
            <w:tcMar>
              <w:top w:w="57" w:type="dxa"/>
              <w:bottom w:w="57" w:type="dxa"/>
            </w:tcMar>
          </w:tcPr>
          <w:p w14:paraId="5CA4C460" w14:textId="77777777" w:rsidR="00121824" w:rsidRPr="00BF4087" w:rsidRDefault="00121824" w:rsidP="00CD0678">
            <w:pPr>
              <w:spacing w:after="0"/>
              <w:ind w:left="57"/>
              <w:jc w:val="center"/>
              <w:rPr>
                <w:sz w:val="18"/>
                <w:szCs w:val="18"/>
              </w:rPr>
            </w:pPr>
            <w:r w:rsidRPr="00BF4087">
              <w:rPr>
                <w:sz w:val="18"/>
                <w:szCs w:val="18"/>
              </w:rPr>
              <w:t>Załącznik II (Część-ADR.AR)</w:t>
            </w:r>
          </w:p>
          <w:p w14:paraId="380E76C9" w14:textId="77777777" w:rsidR="00121824" w:rsidRPr="00BF4087" w:rsidRDefault="00121824" w:rsidP="00CD0678">
            <w:pPr>
              <w:spacing w:after="0"/>
              <w:ind w:left="57"/>
              <w:jc w:val="center"/>
              <w:rPr>
                <w:sz w:val="18"/>
                <w:szCs w:val="18"/>
              </w:rPr>
            </w:pPr>
            <w:r w:rsidRPr="00BF4087">
              <w:rPr>
                <w:sz w:val="18"/>
                <w:szCs w:val="18"/>
              </w:rPr>
              <w:t>Załącznik III (Część-ADR.OR)</w:t>
            </w:r>
          </w:p>
          <w:p w14:paraId="7983C357" w14:textId="1DEFC3AE" w:rsidR="00121824" w:rsidRPr="00BF4087" w:rsidRDefault="00121824" w:rsidP="00CD0678">
            <w:pPr>
              <w:spacing w:after="0"/>
              <w:ind w:left="57"/>
              <w:jc w:val="center"/>
              <w:rPr>
                <w:sz w:val="18"/>
                <w:szCs w:val="18"/>
              </w:rPr>
            </w:pPr>
            <w:r w:rsidRPr="00BF4087">
              <w:rPr>
                <w:sz w:val="18"/>
                <w:szCs w:val="18"/>
              </w:rPr>
              <w:t>Załącznik IV (Część-ADR.OPS)</w:t>
            </w:r>
          </w:p>
        </w:tc>
        <w:tc>
          <w:tcPr>
            <w:tcW w:w="1134" w:type="dxa"/>
            <w:shd w:val="clear" w:color="auto" w:fill="F2F2F2" w:themeFill="background1" w:themeFillShade="F2"/>
            <w:tcMar>
              <w:top w:w="57" w:type="dxa"/>
              <w:left w:w="57" w:type="dxa"/>
              <w:bottom w:w="57" w:type="dxa"/>
              <w:right w:w="57" w:type="dxa"/>
            </w:tcMar>
            <w:vAlign w:val="center"/>
          </w:tcPr>
          <w:p w14:paraId="4EE9DC50" w14:textId="11DB78EB" w:rsidR="00121824" w:rsidRPr="00BF4087" w:rsidRDefault="00841C06" w:rsidP="00CD0678">
            <w:pPr>
              <w:spacing w:after="0"/>
              <w:jc w:val="center"/>
              <w:rPr>
                <w:sz w:val="18"/>
                <w:szCs w:val="18"/>
              </w:rPr>
            </w:pPr>
            <w:r w:rsidRPr="00BF4087">
              <w:rPr>
                <w:sz w:val="18"/>
                <w:szCs w:val="18"/>
              </w:rPr>
              <w:t xml:space="preserve">Zmiana </w:t>
            </w:r>
            <w:r w:rsidR="00121824" w:rsidRPr="00BF4087">
              <w:rPr>
                <w:sz w:val="18"/>
                <w:szCs w:val="18"/>
              </w:rPr>
              <w:t>4</w:t>
            </w:r>
          </w:p>
        </w:tc>
        <w:tc>
          <w:tcPr>
            <w:tcW w:w="1263" w:type="dxa"/>
            <w:shd w:val="clear" w:color="auto" w:fill="F2F2F2" w:themeFill="background1" w:themeFillShade="F2"/>
            <w:tcMar>
              <w:top w:w="57" w:type="dxa"/>
              <w:left w:w="57" w:type="dxa"/>
              <w:bottom w:w="57" w:type="dxa"/>
              <w:right w:w="57" w:type="dxa"/>
            </w:tcMar>
            <w:vAlign w:val="center"/>
          </w:tcPr>
          <w:p w14:paraId="7CB5BEB4" w14:textId="77777777" w:rsidR="00121824" w:rsidRPr="00BF4087" w:rsidRDefault="00121824" w:rsidP="00CD0678">
            <w:pPr>
              <w:spacing w:after="0"/>
              <w:jc w:val="center"/>
              <w:rPr>
                <w:sz w:val="18"/>
                <w:szCs w:val="18"/>
              </w:rPr>
            </w:pPr>
            <w:r w:rsidRPr="00BF4087">
              <w:rPr>
                <w:sz w:val="18"/>
                <w:szCs w:val="18"/>
              </w:rPr>
              <w:t>20.03.2022</w:t>
            </w:r>
          </w:p>
        </w:tc>
      </w:tr>
      <w:tr w:rsidR="00861E01" w:rsidRPr="00BF4087" w14:paraId="5E30B3B6" w14:textId="77777777" w:rsidTr="00F9737B">
        <w:tblPrEx>
          <w:tblCellMar>
            <w:top w:w="0" w:type="dxa"/>
            <w:bottom w:w="0" w:type="dxa"/>
          </w:tblCellMar>
        </w:tblPrEx>
        <w:tc>
          <w:tcPr>
            <w:tcW w:w="3534" w:type="dxa"/>
            <w:gridSpan w:val="2"/>
            <w:shd w:val="clear" w:color="auto" w:fill="F2F2F2" w:themeFill="background1" w:themeFillShade="F2"/>
            <w:tcMar>
              <w:top w:w="57" w:type="dxa"/>
              <w:bottom w:w="57" w:type="dxa"/>
            </w:tcMar>
            <w:vAlign w:val="center"/>
          </w:tcPr>
          <w:p w14:paraId="2F7B1992" w14:textId="77777777" w:rsidR="00861E01" w:rsidRPr="00BF4087" w:rsidRDefault="00861E01" w:rsidP="00CD0678">
            <w:pPr>
              <w:spacing w:after="0"/>
              <w:jc w:val="left"/>
              <w:rPr>
                <w:rStyle w:val="Hipercze"/>
                <w:rFonts w:asciiTheme="minorHAnsi" w:hAnsiTheme="minorHAnsi" w:cstheme="minorHAnsi"/>
                <w:color w:val="auto"/>
                <w:u w:val="none"/>
              </w:rPr>
            </w:pPr>
            <w:r w:rsidRPr="00BF4087">
              <w:rPr>
                <w:rStyle w:val="Hipercze"/>
                <w:rFonts w:asciiTheme="minorHAnsi" w:hAnsiTheme="minorHAnsi" w:cstheme="minorHAnsi"/>
                <w:color w:val="auto"/>
                <w:sz w:val="20"/>
                <w:szCs w:val="18"/>
                <w:u w:val="none"/>
              </w:rPr>
              <w:t>Decyzja ED 2021/003/R</w:t>
            </w:r>
          </w:p>
        </w:tc>
        <w:tc>
          <w:tcPr>
            <w:tcW w:w="3119" w:type="dxa"/>
            <w:shd w:val="clear" w:color="auto" w:fill="F2F2F2" w:themeFill="background1" w:themeFillShade="F2"/>
            <w:tcMar>
              <w:top w:w="57" w:type="dxa"/>
              <w:bottom w:w="57" w:type="dxa"/>
            </w:tcMar>
          </w:tcPr>
          <w:p w14:paraId="7656823E" w14:textId="77777777" w:rsidR="00861E01" w:rsidRPr="00BF4087" w:rsidRDefault="00861E01" w:rsidP="00CD0678">
            <w:pPr>
              <w:spacing w:after="0"/>
              <w:ind w:left="57"/>
              <w:jc w:val="center"/>
              <w:rPr>
                <w:sz w:val="18"/>
                <w:szCs w:val="18"/>
              </w:rPr>
            </w:pPr>
            <w:r w:rsidRPr="00BF4087">
              <w:rPr>
                <w:sz w:val="18"/>
                <w:szCs w:val="18"/>
              </w:rPr>
              <w:t>Załącznik I (Definicje)</w:t>
            </w:r>
          </w:p>
          <w:p w14:paraId="6FCF8792" w14:textId="77777777" w:rsidR="00861E01" w:rsidRPr="00BF4087" w:rsidRDefault="00861E01" w:rsidP="00CD0678">
            <w:pPr>
              <w:spacing w:after="0"/>
              <w:ind w:left="57"/>
              <w:jc w:val="center"/>
              <w:rPr>
                <w:sz w:val="18"/>
                <w:szCs w:val="18"/>
              </w:rPr>
            </w:pPr>
            <w:r w:rsidRPr="00BF4087">
              <w:rPr>
                <w:sz w:val="18"/>
                <w:szCs w:val="18"/>
              </w:rPr>
              <w:t>Załącznik II (Część-ADR.AR)</w:t>
            </w:r>
          </w:p>
          <w:p w14:paraId="0790E068" w14:textId="77777777" w:rsidR="00861E01" w:rsidRPr="00BF4087" w:rsidRDefault="00861E01" w:rsidP="00CD0678">
            <w:pPr>
              <w:spacing w:after="0"/>
              <w:ind w:left="57"/>
              <w:jc w:val="center"/>
              <w:rPr>
                <w:sz w:val="18"/>
                <w:szCs w:val="18"/>
              </w:rPr>
            </w:pPr>
            <w:r w:rsidRPr="00BF4087">
              <w:rPr>
                <w:sz w:val="18"/>
                <w:szCs w:val="18"/>
              </w:rPr>
              <w:t>Załącznik III (Część-ADR.OR)</w:t>
            </w:r>
          </w:p>
          <w:p w14:paraId="2090B787" w14:textId="5BFDACB4" w:rsidR="00861E01" w:rsidRPr="00BF4087" w:rsidRDefault="00861E01" w:rsidP="00CD0678">
            <w:pPr>
              <w:spacing w:after="0"/>
              <w:ind w:left="57"/>
              <w:jc w:val="center"/>
              <w:rPr>
                <w:sz w:val="18"/>
                <w:szCs w:val="18"/>
              </w:rPr>
            </w:pPr>
            <w:r w:rsidRPr="00BF4087">
              <w:rPr>
                <w:sz w:val="18"/>
                <w:szCs w:val="18"/>
              </w:rPr>
              <w:t>Załącznik IV (Część-ADR.OPS)</w:t>
            </w:r>
          </w:p>
        </w:tc>
        <w:tc>
          <w:tcPr>
            <w:tcW w:w="1134" w:type="dxa"/>
            <w:shd w:val="clear" w:color="auto" w:fill="F2F2F2" w:themeFill="background1" w:themeFillShade="F2"/>
            <w:tcMar>
              <w:top w:w="57" w:type="dxa"/>
              <w:left w:w="57" w:type="dxa"/>
              <w:bottom w:w="57" w:type="dxa"/>
              <w:right w:w="57" w:type="dxa"/>
            </w:tcMar>
            <w:vAlign w:val="center"/>
          </w:tcPr>
          <w:p w14:paraId="6ADD8670" w14:textId="32535527" w:rsidR="00861E01" w:rsidRPr="00BF4087" w:rsidRDefault="00841C06" w:rsidP="00CD0678">
            <w:pPr>
              <w:spacing w:after="0"/>
              <w:jc w:val="center"/>
              <w:rPr>
                <w:sz w:val="18"/>
                <w:szCs w:val="18"/>
              </w:rPr>
            </w:pPr>
            <w:r w:rsidRPr="00BF4087">
              <w:rPr>
                <w:sz w:val="18"/>
                <w:szCs w:val="18"/>
              </w:rPr>
              <w:t xml:space="preserve">Zmiana </w:t>
            </w:r>
            <w:r w:rsidR="00861E01" w:rsidRPr="00BF4087">
              <w:rPr>
                <w:sz w:val="18"/>
                <w:szCs w:val="18"/>
              </w:rPr>
              <w:t>5</w:t>
            </w:r>
          </w:p>
        </w:tc>
        <w:tc>
          <w:tcPr>
            <w:tcW w:w="1263" w:type="dxa"/>
            <w:shd w:val="clear" w:color="auto" w:fill="F2F2F2" w:themeFill="background1" w:themeFillShade="F2"/>
            <w:tcMar>
              <w:top w:w="57" w:type="dxa"/>
              <w:left w:w="57" w:type="dxa"/>
              <w:bottom w:w="57" w:type="dxa"/>
              <w:right w:w="57" w:type="dxa"/>
            </w:tcMar>
            <w:vAlign w:val="center"/>
          </w:tcPr>
          <w:p w14:paraId="4F7B7311" w14:textId="77777777" w:rsidR="00861E01" w:rsidRPr="00BF4087" w:rsidRDefault="00861E01" w:rsidP="00CD0678">
            <w:pPr>
              <w:spacing w:after="0"/>
              <w:jc w:val="center"/>
              <w:rPr>
                <w:sz w:val="18"/>
                <w:szCs w:val="18"/>
              </w:rPr>
            </w:pPr>
            <w:r w:rsidRPr="00BF4087">
              <w:rPr>
                <w:sz w:val="18"/>
                <w:szCs w:val="18"/>
              </w:rPr>
              <w:t>12.08.2021</w:t>
            </w:r>
          </w:p>
          <w:p w14:paraId="4DFA4118" w14:textId="77777777" w:rsidR="00861E01" w:rsidRPr="00BF4087" w:rsidRDefault="00861E01" w:rsidP="00CD0678">
            <w:pPr>
              <w:spacing w:after="0"/>
              <w:jc w:val="center"/>
              <w:rPr>
                <w:sz w:val="18"/>
                <w:szCs w:val="18"/>
              </w:rPr>
            </w:pPr>
            <w:r w:rsidRPr="00BF4087">
              <w:rPr>
                <w:sz w:val="18"/>
                <w:szCs w:val="18"/>
              </w:rPr>
              <w:t>27.01.2022</w:t>
            </w:r>
          </w:p>
          <w:p w14:paraId="14A02178" w14:textId="77777777" w:rsidR="00861E01" w:rsidRPr="00BF4087" w:rsidRDefault="00861E01" w:rsidP="00CD0678">
            <w:pPr>
              <w:spacing w:after="0"/>
              <w:jc w:val="center"/>
              <w:rPr>
                <w:b/>
                <w:sz w:val="18"/>
                <w:szCs w:val="18"/>
              </w:rPr>
            </w:pPr>
            <w:r w:rsidRPr="00BF4087">
              <w:rPr>
                <w:sz w:val="18"/>
                <w:szCs w:val="18"/>
              </w:rPr>
              <w:t>20.03.2022</w:t>
            </w:r>
          </w:p>
        </w:tc>
      </w:tr>
      <w:tr w:rsidR="00861E01" w:rsidRPr="00BF4087" w14:paraId="19A30F6F" w14:textId="77777777" w:rsidTr="00F9737B">
        <w:tblPrEx>
          <w:tblCellMar>
            <w:top w:w="0" w:type="dxa"/>
            <w:bottom w:w="0" w:type="dxa"/>
          </w:tblCellMar>
        </w:tblPrEx>
        <w:tc>
          <w:tcPr>
            <w:tcW w:w="3534" w:type="dxa"/>
            <w:gridSpan w:val="2"/>
            <w:shd w:val="clear" w:color="auto" w:fill="F2F2F2" w:themeFill="background1" w:themeFillShade="F2"/>
            <w:tcMar>
              <w:top w:w="57" w:type="dxa"/>
              <w:bottom w:w="57" w:type="dxa"/>
            </w:tcMar>
            <w:vAlign w:val="center"/>
          </w:tcPr>
          <w:p w14:paraId="377BF971" w14:textId="77777777" w:rsidR="00861E01" w:rsidRPr="00BF4087" w:rsidRDefault="00861E01" w:rsidP="00CD0678">
            <w:pPr>
              <w:spacing w:after="0"/>
              <w:jc w:val="left"/>
              <w:rPr>
                <w:rStyle w:val="Hipercze"/>
                <w:rFonts w:asciiTheme="minorHAnsi" w:hAnsiTheme="minorHAnsi" w:cstheme="minorHAnsi"/>
                <w:color w:val="auto"/>
                <w:u w:val="none"/>
              </w:rPr>
            </w:pPr>
            <w:r w:rsidRPr="00BF4087">
              <w:rPr>
                <w:rStyle w:val="Hipercze"/>
                <w:rFonts w:asciiTheme="minorHAnsi" w:hAnsiTheme="minorHAnsi" w:cstheme="minorHAnsi"/>
                <w:color w:val="auto"/>
                <w:sz w:val="20"/>
                <w:szCs w:val="18"/>
                <w:u w:val="none"/>
              </w:rPr>
              <w:t>Decyzja ED 2022/013/R</w:t>
            </w:r>
          </w:p>
        </w:tc>
        <w:tc>
          <w:tcPr>
            <w:tcW w:w="3119" w:type="dxa"/>
            <w:shd w:val="clear" w:color="auto" w:fill="F2F2F2" w:themeFill="background1" w:themeFillShade="F2"/>
            <w:tcMar>
              <w:top w:w="57" w:type="dxa"/>
              <w:bottom w:w="57" w:type="dxa"/>
            </w:tcMar>
          </w:tcPr>
          <w:p w14:paraId="0405031C" w14:textId="77777777" w:rsidR="00861E01" w:rsidRPr="00BF4087" w:rsidRDefault="00861E01" w:rsidP="00CD0678">
            <w:pPr>
              <w:spacing w:after="0"/>
              <w:ind w:left="57"/>
              <w:jc w:val="center"/>
              <w:rPr>
                <w:sz w:val="18"/>
                <w:szCs w:val="18"/>
              </w:rPr>
            </w:pPr>
            <w:r w:rsidRPr="00BF4087">
              <w:rPr>
                <w:sz w:val="18"/>
                <w:szCs w:val="18"/>
              </w:rPr>
              <w:t>Załącznik I (Definicje)</w:t>
            </w:r>
          </w:p>
          <w:p w14:paraId="4F54EBA3" w14:textId="77777777" w:rsidR="00861E01" w:rsidRPr="00BF4087" w:rsidRDefault="00861E01" w:rsidP="00CD0678">
            <w:pPr>
              <w:spacing w:after="0"/>
              <w:ind w:left="57"/>
              <w:jc w:val="center"/>
              <w:rPr>
                <w:sz w:val="18"/>
                <w:szCs w:val="18"/>
              </w:rPr>
            </w:pPr>
            <w:r w:rsidRPr="00BF4087">
              <w:rPr>
                <w:sz w:val="18"/>
                <w:szCs w:val="18"/>
              </w:rPr>
              <w:t>Załącznik II (Część-ADR.AR)</w:t>
            </w:r>
          </w:p>
          <w:p w14:paraId="2A1D3D4B" w14:textId="07E0BB56" w:rsidR="00861E01" w:rsidRPr="00BF4087" w:rsidRDefault="00861E01" w:rsidP="00CD0678">
            <w:pPr>
              <w:spacing w:after="0"/>
              <w:ind w:left="57"/>
              <w:jc w:val="center"/>
              <w:rPr>
                <w:sz w:val="18"/>
                <w:szCs w:val="18"/>
              </w:rPr>
            </w:pPr>
            <w:r w:rsidRPr="00BF4087">
              <w:rPr>
                <w:sz w:val="18"/>
                <w:szCs w:val="18"/>
              </w:rPr>
              <w:t>Załącznik IV (Część-ADR.OPS)</w:t>
            </w:r>
          </w:p>
        </w:tc>
        <w:tc>
          <w:tcPr>
            <w:tcW w:w="1134" w:type="dxa"/>
            <w:shd w:val="clear" w:color="auto" w:fill="F2F2F2" w:themeFill="background1" w:themeFillShade="F2"/>
            <w:tcMar>
              <w:top w:w="57" w:type="dxa"/>
              <w:left w:w="57" w:type="dxa"/>
              <w:bottom w:w="57" w:type="dxa"/>
              <w:right w:w="57" w:type="dxa"/>
            </w:tcMar>
            <w:vAlign w:val="center"/>
          </w:tcPr>
          <w:p w14:paraId="3EC52689" w14:textId="360DC5A5" w:rsidR="00861E01" w:rsidRPr="00BF4087" w:rsidRDefault="00841C06" w:rsidP="00CD0678">
            <w:pPr>
              <w:spacing w:after="0"/>
              <w:jc w:val="center"/>
              <w:rPr>
                <w:sz w:val="18"/>
                <w:szCs w:val="18"/>
              </w:rPr>
            </w:pPr>
            <w:r w:rsidRPr="00BF4087">
              <w:rPr>
                <w:sz w:val="18"/>
                <w:szCs w:val="18"/>
              </w:rPr>
              <w:t xml:space="preserve">Zmiana </w:t>
            </w:r>
            <w:r w:rsidR="00861E01" w:rsidRPr="00BF4087">
              <w:rPr>
                <w:sz w:val="18"/>
                <w:szCs w:val="18"/>
              </w:rPr>
              <w:t>6</w:t>
            </w:r>
          </w:p>
        </w:tc>
        <w:tc>
          <w:tcPr>
            <w:tcW w:w="1263" w:type="dxa"/>
            <w:shd w:val="clear" w:color="auto" w:fill="F2F2F2" w:themeFill="background1" w:themeFillShade="F2"/>
            <w:tcMar>
              <w:top w:w="57" w:type="dxa"/>
              <w:left w:w="57" w:type="dxa"/>
              <w:bottom w:w="57" w:type="dxa"/>
              <w:right w:w="57" w:type="dxa"/>
            </w:tcMar>
            <w:vAlign w:val="center"/>
          </w:tcPr>
          <w:p w14:paraId="2C6429C4" w14:textId="77777777" w:rsidR="00861E01" w:rsidRPr="00BF4087" w:rsidRDefault="00861E01" w:rsidP="00CD0678">
            <w:pPr>
              <w:spacing w:after="0"/>
              <w:jc w:val="center"/>
              <w:rPr>
                <w:b/>
                <w:sz w:val="18"/>
                <w:szCs w:val="18"/>
              </w:rPr>
            </w:pPr>
            <w:r w:rsidRPr="00BF4087">
              <w:rPr>
                <w:sz w:val="18"/>
                <w:szCs w:val="18"/>
              </w:rPr>
              <w:t>1.08.2022</w:t>
            </w:r>
          </w:p>
        </w:tc>
      </w:tr>
      <w:tr w:rsidR="00C23595" w:rsidRPr="00BF4087" w14:paraId="0EE4EEFF" w14:textId="77777777" w:rsidTr="00F9737B">
        <w:tblPrEx>
          <w:tblCellMar>
            <w:top w:w="0" w:type="dxa"/>
            <w:bottom w:w="0" w:type="dxa"/>
          </w:tblCellMar>
        </w:tblPrEx>
        <w:trPr>
          <w:trHeight w:val="245"/>
        </w:trPr>
        <w:tc>
          <w:tcPr>
            <w:tcW w:w="3534" w:type="dxa"/>
            <w:gridSpan w:val="2"/>
            <w:shd w:val="clear" w:color="auto" w:fill="F2F2F2" w:themeFill="background1" w:themeFillShade="F2"/>
            <w:tcMar>
              <w:top w:w="57" w:type="dxa"/>
              <w:bottom w:w="57" w:type="dxa"/>
            </w:tcMar>
          </w:tcPr>
          <w:p w14:paraId="754FB559" w14:textId="77777777" w:rsidR="00C23595" w:rsidRPr="00BF4087" w:rsidRDefault="00C23595" w:rsidP="00CD0678">
            <w:pPr>
              <w:spacing w:after="0"/>
              <w:rPr>
                <w:rFonts w:cs="Calibri"/>
                <w:sz w:val="20"/>
                <w:szCs w:val="18"/>
              </w:rPr>
            </w:pPr>
            <w:r w:rsidRPr="00BF4087">
              <w:rPr>
                <w:rFonts w:cs="Calibri"/>
                <w:sz w:val="20"/>
                <w:szCs w:val="18"/>
              </w:rPr>
              <w:t>Decyzja ED 2022/016/R</w:t>
            </w:r>
          </w:p>
        </w:tc>
        <w:tc>
          <w:tcPr>
            <w:tcW w:w="3119" w:type="dxa"/>
            <w:shd w:val="clear" w:color="auto" w:fill="F2F2F2" w:themeFill="background1" w:themeFillShade="F2"/>
            <w:tcMar>
              <w:top w:w="57" w:type="dxa"/>
              <w:bottom w:w="57" w:type="dxa"/>
            </w:tcMar>
          </w:tcPr>
          <w:p w14:paraId="0DECFAB1" w14:textId="09E49BC3" w:rsidR="00C23595" w:rsidRPr="00BF4087" w:rsidRDefault="00121824" w:rsidP="00CD0678">
            <w:pPr>
              <w:spacing w:after="0"/>
              <w:ind w:left="57"/>
              <w:jc w:val="center"/>
              <w:rPr>
                <w:sz w:val="18"/>
                <w:szCs w:val="18"/>
              </w:rPr>
            </w:pPr>
            <w:r w:rsidRPr="00BF4087">
              <w:rPr>
                <w:sz w:val="18"/>
                <w:szCs w:val="18"/>
              </w:rPr>
              <w:t>Załącznik</w:t>
            </w:r>
            <w:r w:rsidR="00C23595" w:rsidRPr="00BF4087">
              <w:rPr>
                <w:sz w:val="18"/>
                <w:szCs w:val="18"/>
              </w:rPr>
              <w:t xml:space="preserve"> IV (Część-ADR.OPS)</w:t>
            </w:r>
          </w:p>
        </w:tc>
        <w:tc>
          <w:tcPr>
            <w:tcW w:w="1134" w:type="dxa"/>
            <w:shd w:val="clear" w:color="auto" w:fill="F2F2F2" w:themeFill="background1" w:themeFillShade="F2"/>
            <w:tcMar>
              <w:top w:w="57" w:type="dxa"/>
              <w:left w:w="57" w:type="dxa"/>
              <w:bottom w:w="57" w:type="dxa"/>
              <w:right w:w="57" w:type="dxa"/>
            </w:tcMar>
            <w:vAlign w:val="center"/>
          </w:tcPr>
          <w:p w14:paraId="575A0661" w14:textId="75EF800E" w:rsidR="00C23595" w:rsidRPr="00BF4087" w:rsidRDefault="00841C06" w:rsidP="00CD0678">
            <w:pPr>
              <w:spacing w:after="0"/>
              <w:ind w:left="57"/>
              <w:jc w:val="center"/>
              <w:rPr>
                <w:rFonts w:ascii="Times New Roman" w:hAnsi="Times New Roman" w:cs="Times New Roman"/>
                <w:sz w:val="18"/>
                <w:szCs w:val="18"/>
              </w:rPr>
            </w:pPr>
            <w:r w:rsidRPr="00BF4087">
              <w:rPr>
                <w:sz w:val="18"/>
                <w:szCs w:val="18"/>
              </w:rPr>
              <w:t xml:space="preserve">Zmiana </w:t>
            </w:r>
            <w:r w:rsidR="00C23595" w:rsidRPr="00BF4087">
              <w:rPr>
                <w:sz w:val="18"/>
                <w:szCs w:val="18"/>
              </w:rPr>
              <w:t>7</w:t>
            </w:r>
          </w:p>
        </w:tc>
        <w:tc>
          <w:tcPr>
            <w:tcW w:w="1263" w:type="dxa"/>
            <w:shd w:val="clear" w:color="auto" w:fill="F2F2F2" w:themeFill="background1" w:themeFillShade="F2"/>
            <w:tcMar>
              <w:top w:w="57" w:type="dxa"/>
              <w:left w:w="57" w:type="dxa"/>
              <w:bottom w:w="57" w:type="dxa"/>
              <w:right w:w="57" w:type="dxa"/>
            </w:tcMar>
            <w:vAlign w:val="center"/>
          </w:tcPr>
          <w:p w14:paraId="33B3AC47" w14:textId="77777777" w:rsidR="00C23595" w:rsidRPr="00BF4087" w:rsidRDefault="00C23595" w:rsidP="00CD0678">
            <w:pPr>
              <w:spacing w:after="0"/>
              <w:jc w:val="center"/>
              <w:rPr>
                <w:rFonts w:ascii="Times New Roman" w:hAnsi="Times New Roman" w:cs="Times New Roman"/>
                <w:sz w:val="18"/>
                <w:szCs w:val="18"/>
              </w:rPr>
            </w:pPr>
            <w:r w:rsidRPr="00BF4087">
              <w:rPr>
                <w:sz w:val="18"/>
                <w:szCs w:val="18"/>
              </w:rPr>
              <w:t>24.08.2022</w:t>
            </w:r>
          </w:p>
        </w:tc>
      </w:tr>
      <w:tr w:rsidR="00C23595" w:rsidRPr="00BF4087" w14:paraId="62535528" w14:textId="77777777" w:rsidTr="00F9737B">
        <w:tblPrEx>
          <w:tblCellMar>
            <w:top w:w="0" w:type="dxa"/>
            <w:bottom w:w="0" w:type="dxa"/>
          </w:tblCellMar>
        </w:tblPrEx>
        <w:trPr>
          <w:trHeight w:val="245"/>
        </w:trPr>
        <w:tc>
          <w:tcPr>
            <w:tcW w:w="3534" w:type="dxa"/>
            <w:gridSpan w:val="2"/>
            <w:shd w:val="clear" w:color="auto" w:fill="F2F2F2" w:themeFill="background1" w:themeFillShade="F2"/>
            <w:tcMar>
              <w:top w:w="57" w:type="dxa"/>
              <w:bottom w:w="57" w:type="dxa"/>
            </w:tcMar>
          </w:tcPr>
          <w:p w14:paraId="7FB15FE2" w14:textId="77777777" w:rsidR="00C23595" w:rsidRPr="00BF4087" w:rsidRDefault="00C23595" w:rsidP="00CD0678">
            <w:pPr>
              <w:spacing w:after="0"/>
              <w:rPr>
                <w:rFonts w:cs="Calibri"/>
                <w:sz w:val="20"/>
                <w:szCs w:val="18"/>
              </w:rPr>
            </w:pPr>
            <w:r w:rsidRPr="00BF4087">
              <w:rPr>
                <w:rFonts w:cs="Calibri"/>
                <w:sz w:val="20"/>
                <w:szCs w:val="18"/>
              </w:rPr>
              <w:t>Decyzja ED 2023/003/R</w:t>
            </w:r>
            <w:r w:rsidRPr="00BF4087">
              <w:rPr>
                <w:rFonts w:cs="Calibri"/>
                <w:sz w:val="24"/>
                <w:szCs w:val="24"/>
              </w:rPr>
              <w:t xml:space="preserve"> </w:t>
            </w:r>
          </w:p>
        </w:tc>
        <w:tc>
          <w:tcPr>
            <w:tcW w:w="3119" w:type="dxa"/>
            <w:shd w:val="clear" w:color="auto" w:fill="F2F2F2" w:themeFill="background1" w:themeFillShade="F2"/>
            <w:tcMar>
              <w:top w:w="57" w:type="dxa"/>
              <w:bottom w:w="57" w:type="dxa"/>
            </w:tcMar>
            <w:vAlign w:val="center"/>
          </w:tcPr>
          <w:p w14:paraId="52B86A98" w14:textId="436E24E8" w:rsidR="00C23595" w:rsidRPr="00BF4087" w:rsidRDefault="00121824" w:rsidP="00CD0678">
            <w:pPr>
              <w:spacing w:after="0"/>
              <w:jc w:val="center"/>
              <w:rPr>
                <w:rFonts w:cs="Calibri"/>
                <w:sz w:val="18"/>
                <w:szCs w:val="18"/>
              </w:rPr>
            </w:pPr>
            <w:r w:rsidRPr="00BF4087">
              <w:rPr>
                <w:rFonts w:cs="Calibri"/>
                <w:sz w:val="18"/>
                <w:szCs w:val="18"/>
              </w:rPr>
              <w:t>Załącznik</w:t>
            </w:r>
            <w:r w:rsidR="00C23595" w:rsidRPr="00BF4087">
              <w:rPr>
                <w:rFonts w:cs="Calibri"/>
                <w:sz w:val="18"/>
                <w:szCs w:val="18"/>
              </w:rPr>
              <w:t xml:space="preserve"> IV (Część-ADR.OPS)</w:t>
            </w:r>
          </w:p>
        </w:tc>
        <w:tc>
          <w:tcPr>
            <w:tcW w:w="1134" w:type="dxa"/>
            <w:shd w:val="clear" w:color="auto" w:fill="F2F2F2" w:themeFill="background1" w:themeFillShade="F2"/>
            <w:tcMar>
              <w:top w:w="57" w:type="dxa"/>
              <w:left w:w="57" w:type="dxa"/>
              <w:bottom w:w="57" w:type="dxa"/>
              <w:right w:w="57" w:type="dxa"/>
            </w:tcMar>
            <w:vAlign w:val="center"/>
          </w:tcPr>
          <w:p w14:paraId="07DE2F0D" w14:textId="0E934635" w:rsidR="00C23595" w:rsidRPr="00BF4087" w:rsidRDefault="00841C06" w:rsidP="00CD0678">
            <w:pPr>
              <w:spacing w:after="0"/>
              <w:jc w:val="center"/>
              <w:rPr>
                <w:rFonts w:cs="Calibri"/>
                <w:sz w:val="18"/>
                <w:szCs w:val="18"/>
              </w:rPr>
            </w:pPr>
            <w:r w:rsidRPr="00BF4087">
              <w:rPr>
                <w:rFonts w:cs="Calibri"/>
                <w:sz w:val="18"/>
                <w:szCs w:val="18"/>
              </w:rPr>
              <w:t xml:space="preserve">Zmiana </w:t>
            </w:r>
            <w:r w:rsidR="00C23595" w:rsidRPr="00BF4087">
              <w:rPr>
                <w:rFonts w:cs="Calibri"/>
                <w:sz w:val="18"/>
                <w:szCs w:val="18"/>
              </w:rPr>
              <w:t>8</w:t>
            </w:r>
          </w:p>
        </w:tc>
        <w:tc>
          <w:tcPr>
            <w:tcW w:w="1263" w:type="dxa"/>
            <w:shd w:val="clear" w:color="auto" w:fill="F2F2F2" w:themeFill="background1" w:themeFillShade="F2"/>
            <w:tcMar>
              <w:top w:w="57" w:type="dxa"/>
              <w:left w:w="57" w:type="dxa"/>
              <w:bottom w:w="57" w:type="dxa"/>
              <w:right w:w="57" w:type="dxa"/>
            </w:tcMar>
            <w:vAlign w:val="center"/>
          </w:tcPr>
          <w:p w14:paraId="71BFB36D" w14:textId="77777777" w:rsidR="00C23595" w:rsidRPr="00BF4087" w:rsidRDefault="00C23595" w:rsidP="00CD0678">
            <w:pPr>
              <w:spacing w:after="0"/>
              <w:jc w:val="center"/>
              <w:rPr>
                <w:rFonts w:cs="Calibri"/>
                <w:sz w:val="18"/>
                <w:szCs w:val="18"/>
              </w:rPr>
            </w:pPr>
            <w:r w:rsidRPr="00BF4087">
              <w:rPr>
                <w:rFonts w:cs="Calibri"/>
                <w:sz w:val="18"/>
                <w:szCs w:val="18"/>
              </w:rPr>
              <w:t>24.03.2023</w:t>
            </w:r>
          </w:p>
        </w:tc>
      </w:tr>
      <w:tr w:rsidR="00C23595" w:rsidRPr="00BF4087" w14:paraId="6AE799B3" w14:textId="77777777" w:rsidTr="00F9737B">
        <w:tblPrEx>
          <w:tblCellMar>
            <w:top w:w="0" w:type="dxa"/>
            <w:bottom w:w="0" w:type="dxa"/>
          </w:tblCellMar>
        </w:tblPrEx>
        <w:trPr>
          <w:trHeight w:val="245"/>
        </w:trPr>
        <w:tc>
          <w:tcPr>
            <w:tcW w:w="3534" w:type="dxa"/>
            <w:gridSpan w:val="2"/>
            <w:tcMar>
              <w:top w:w="57" w:type="dxa"/>
              <w:bottom w:w="57" w:type="dxa"/>
            </w:tcMar>
          </w:tcPr>
          <w:p w14:paraId="31F6C369" w14:textId="77777777" w:rsidR="00C23595" w:rsidRPr="00BF4087" w:rsidRDefault="00C23595" w:rsidP="00CD0678">
            <w:pPr>
              <w:spacing w:after="0"/>
              <w:rPr>
                <w:rFonts w:cs="Calibri"/>
                <w:color w:val="CC00CC"/>
                <w:sz w:val="20"/>
                <w:szCs w:val="18"/>
              </w:rPr>
            </w:pPr>
            <w:r w:rsidRPr="00BF4087">
              <w:rPr>
                <w:rFonts w:cs="Calibri"/>
                <w:color w:val="CC00CC"/>
                <w:sz w:val="20"/>
                <w:szCs w:val="18"/>
              </w:rPr>
              <w:t xml:space="preserve">Decyzja ED 2023/010/R </w:t>
            </w:r>
          </w:p>
        </w:tc>
        <w:tc>
          <w:tcPr>
            <w:tcW w:w="3119" w:type="dxa"/>
            <w:tcMar>
              <w:top w:w="57" w:type="dxa"/>
              <w:bottom w:w="57" w:type="dxa"/>
            </w:tcMar>
            <w:vAlign w:val="center"/>
          </w:tcPr>
          <w:p w14:paraId="62B371DA" w14:textId="570845F9" w:rsidR="00C23595" w:rsidRPr="00BF4087" w:rsidRDefault="00121824" w:rsidP="00CD0678">
            <w:pPr>
              <w:spacing w:after="0"/>
              <w:jc w:val="center"/>
              <w:rPr>
                <w:rFonts w:cs="Calibri"/>
                <w:color w:val="CC00CC"/>
                <w:sz w:val="18"/>
                <w:szCs w:val="18"/>
              </w:rPr>
            </w:pPr>
            <w:r w:rsidRPr="00BF4087">
              <w:rPr>
                <w:rFonts w:cs="Calibri"/>
                <w:color w:val="CC00CC"/>
                <w:sz w:val="18"/>
                <w:szCs w:val="18"/>
              </w:rPr>
              <w:t>Załącznik</w:t>
            </w:r>
            <w:r w:rsidR="00C23595" w:rsidRPr="00BF4087">
              <w:rPr>
                <w:rFonts w:cs="Calibri"/>
                <w:color w:val="CC00CC"/>
                <w:sz w:val="18"/>
                <w:szCs w:val="18"/>
              </w:rPr>
              <w:t xml:space="preserve"> II (Część-ADR.AR)</w:t>
            </w:r>
          </w:p>
        </w:tc>
        <w:tc>
          <w:tcPr>
            <w:tcW w:w="1134" w:type="dxa"/>
            <w:tcMar>
              <w:top w:w="57" w:type="dxa"/>
              <w:left w:w="57" w:type="dxa"/>
              <w:bottom w:w="57" w:type="dxa"/>
              <w:right w:w="57" w:type="dxa"/>
            </w:tcMar>
            <w:vAlign w:val="center"/>
          </w:tcPr>
          <w:p w14:paraId="1923A8D1" w14:textId="7CF169B9" w:rsidR="00C23595" w:rsidRPr="00BF4087" w:rsidRDefault="00841C06" w:rsidP="00CD0678">
            <w:pPr>
              <w:spacing w:after="0"/>
              <w:jc w:val="center"/>
              <w:rPr>
                <w:rFonts w:cs="Calibri"/>
                <w:color w:val="CC00CC"/>
                <w:sz w:val="18"/>
                <w:szCs w:val="18"/>
              </w:rPr>
            </w:pPr>
            <w:r w:rsidRPr="00BF4087">
              <w:rPr>
                <w:rFonts w:cs="Calibri"/>
                <w:color w:val="CC00CC"/>
                <w:sz w:val="18"/>
                <w:szCs w:val="18"/>
              </w:rPr>
              <w:t xml:space="preserve">Zmiana </w:t>
            </w:r>
            <w:r w:rsidR="00C23595" w:rsidRPr="00BF4087">
              <w:rPr>
                <w:rFonts w:cs="Calibri"/>
                <w:color w:val="CC00CC"/>
                <w:sz w:val="18"/>
                <w:szCs w:val="18"/>
              </w:rPr>
              <w:t>9</w:t>
            </w:r>
          </w:p>
        </w:tc>
        <w:tc>
          <w:tcPr>
            <w:tcW w:w="1263" w:type="dxa"/>
            <w:tcMar>
              <w:top w:w="57" w:type="dxa"/>
              <w:left w:w="57" w:type="dxa"/>
              <w:bottom w:w="57" w:type="dxa"/>
              <w:right w:w="57" w:type="dxa"/>
            </w:tcMar>
            <w:vAlign w:val="center"/>
          </w:tcPr>
          <w:p w14:paraId="08100DA1" w14:textId="77777777" w:rsidR="00C23595" w:rsidRPr="00BF4087" w:rsidRDefault="00C23595" w:rsidP="00CD0678">
            <w:pPr>
              <w:spacing w:after="0"/>
              <w:jc w:val="center"/>
              <w:rPr>
                <w:rFonts w:cs="Calibri"/>
                <w:color w:val="CC00CC"/>
                <w:sz w:val="20"/>
                <w:szCs w:val="18"/>
              </w:rPr>
            </w:pPr>
            <w:r w:rsidRPr="00BF4087">
              <w:rPr>
                <w:rFonts w:cs="Calibri"/>
                <w:color w:val="CC00CC"/>
                <w:sz w:val="20"/>
                <w:szCs w:val="18"/>
              </w:rPr>
              <w:t>22.02.2026</w:t>
            </w:r>
          </w:p>
        </w:tc>
      </w:tr>
      <w:tr w:rsidR="00CE2CA4" w:rsidRPr="00BF4087" w14:paraId="3388B592" w14:textId="77777777" w:rsidTr="00F9737B">
        <w:tblPrEx>
          <w:tblCellMar>
            <w:top w:w="0" w:type="dxa"/>
            <w:bottom w:w="0" w:type="dxa"/>
          </w:tblCellMar>
        </w:tblPrEx>
        <w:tc>
          <w:tcPr>
            <w:tcW w:w="2400" w:type="dxa"/>
            <w:vMerge w:val="restart"/>
            <w:tcBorders>
              <w:right w:val="single" w:sz="4" w:space="0" w:color="auto"/>
            </w:tcBorders>
            <w:tcMar>
              <w:top w:w="57" w:type="dxa"/>
              <w:bottom w:w="57" w:type="dxa"/>
            </w:tcMar>
            <w:vAlign w:val="center"/>
          </w:tcPr>
          <w:p w14:paraId="38F06861" w14:textId="4AAC9B1F" w:rsidR="00CE2CA4" w:rsidRPr="00BF4087" w:rsidRDefault="00CE2CA4" w:rsidP="00CD0678">
            <w:pPr>
              <w:spacing w:after="0"/>
              <w:rPr>
                <w:rFonts w:cs="Calibri"/>
                <w:color w:val="0000FF"/>
                <w:sz w:val="20"/>
                <w:szCs w:val="18"/>
              </w:rPr>
            </w:pPr>
            <w:r w:rsidRPr="00BF4087">
              <w:rPr>
                <w:rFonts w:cs="Calibri"/>
                <w:color w:val="0000FF"/>
                <w:sz w:val="20"/>
                <w:szCs w:val="18"/>
              </w:rPr>
              <w:t>Decyzja ED 2024/004/R</w:t>
            </w:r>
          </w:p>
        </w:tc>
        <w:tc>
          <w:tcPr>
            <w:tcW w:w="1134" w:type="dxa"/>
            <w:tcBorders>
              <w:left w:val="single" w:sz="4" w:space="0" w:color="auto"/>
              <w:bottom w:val="single" w:sz="4" w:space="0" w:color="auto"/>
            </w:tcBorders>
            <w:tcMar>
              <w:top w:w="57" w:type="dxa"/>
              <w:bottom w:w="57" w:type="dxa"/>
            </w:tcMar>
            <w:vAlign w:val="center"/>
          </w:tcPr>
          <w:p w14:paraId="61571B4D" w14:textId="5BD61BF1" w:rsidR="00CE2CA4" w:rsidRPr="00BF4087" w:rsidRDefault="00CE2CA4" w:rsidP="00121824">
            <w:pPr>
              <w:spacing w:after="0"/>
              <w:jc w:val="left"/>
              <w:rPr>
                <w:rFonts w:cs="Calibri"/>
                <w:color w:val="0000FF"/>
                <w:sz w:val="20"/>
                <w:szCs w:val="18"/>
              </w:rPr>
            </w:pPr>
            <w:r w:rsidRPr="00BF4087">
              <w:rPr>
                <w:rFonts w:cs="Calibri"/>
                <w:color w:val="0000FF"/>
                <w:sz w:val="20"/>
                <w:szCs w:val="18"/>
              </w:rPr>
              <w:t>Annex I</w:t>
            </w:r>
          </w:p>
        </w:tc>
        <w:tc>
          <w:tcPr>
            <w:tcW w:w="3119" w:type="dxa"/>
            <w:tcBorders>
              <w:bottom w:val="single" w:sz="4" w:space="0" w:color="auto"/>
            </w:tcBorders>
            <w:tcMar>
              <w:top w:w="57" w:type="dxa"/>
              <w:bottom w:w="57" w:type="dxa"/>
            </w:tcMar>
            <w:vAlign w:val="center"/>
          </w:tcPr>
          <w:p w14:paraId="785CCA0F" w14:textId="371262E1" w:rsidR="00CE2CA4" w:rsidRPr="00BF4087" w:rsidRDefault="00CE2CA4" w:rsidP="00121824">
            <w:pPr>
              <w:spacing w:after="0"/>
              <w:jc w:val="center"/>
              <w:rPr>
                <w:color w:val="0000FF"/>
                <w:sz w:val="18"/>
                <w:szCs w:val="18"/>
              </w:rPr>
            </w:pPr>
            <w:r w:rsidRPr="00BF4087">
              <w:rPr>
                <w:color w:val="0000FF"/>
                <w:sz w:val="18"/>
                <w:szCs w:val="18"/>
              </w:rPr>
              <w:t>Załącznik II (Część-ADR.AR)</w:t>
            </w:r>
          </w:p>
          <w:p w14:paraId="1AC0A879" w14:textId="2B2DA303" w:rsidR="00CE2CA4" w:rsidRPr="00BF4087" w:rsidRDefault="00CE2CA4" w:rsidP="00121824">
            <w:pPr>
              <w:spacing w:after="0"/>
              <w:jc w:val="center"/>
              <w:rPr>
                <w:color w:val="0000FF"/>
                <w:sz w:val="18"/>
                <w:szCs w:val="18"/>
              </w:rPr>
            </w:pPr>
            <w:r w:rsidRPr="00BF4087">
              <w:rPr>
                <w:color w:val="0000FF"/>
                <w:sz w:val="18"/>
                <w:szCs w:val="18"/>
              </w:rPr>
              <w:t>Załącznik III (Część-ADR.OR)</w:t>
            </w:r>
          </w:p>
          <w:p w14:paraId="6C0BE9B8" w14:textId="200055DE" w:rsidR="00CE2CA4" w:rsidRPr="00BF4087" w:rsidRDefault="00CE2CA4" w:rsidP="00121824">
            <w:pPr>
              <w:spacing w:after="0"/>
              <w:jc w:val="center"/>
              <w:rPr>
                <w:rFonts w:cs="Calibri"/>
                <w:color w:val="0000FF"/>
                <w:sz w:val="20"/>
                <w:szCs w:val="18"/>
              </w:rPr>
            </w:pPr>
            <w:r w:rsidRPr="00BF4087">
              <w:rPr>
                <w:color w:val="0000FF"/>
                <w:sz w:val="18"/>
                <w:szCs w:val="18"/>
              </w:rPr>
              <w:t>Załącznik IV (Część-ADR.OPS)</w:t>
            </w:r>
          </w:p>
        </w:tc>
        <w:tc>
          <w:tcPr>
            <w:tcW w:w="1134" w:type="dxa"/>
            <w:vMerge w:val="restart"/>
            <w:tcMar>
              <w:top w:w="57" w:type="dxa"/>
              <w:left w:w="57" w:type="dxa"/>
              <w:bottom w:w="57" w:type="dxa"/>
              <w:right w:w="57" w:type="dxa"/>
            </w:tcMar>
            <w:vAlign w:val="center"/>
          </w:tcPr>
          <w:p w14:paraId="201227CA" w14:textId="11A0D8D0" w:rsidR="00CE2CA4" w:rsidRPr="00BF4087" w:rsidRDefault="00841C06" w:rsidP="00841C06">
            <w:pPr>
              <w:spacing w:after="0"/>
              <w:jc w:val="center"/>
              <w:rPr>
                <w:rFonts w:cs="Calibri"/>
                <w:sz w:val="18"/>
                <w:szCs w:val="18"/>
              </w:rPr>
            </w:pPr>
            <w:r w:rsidRPr="00BF4087">
              <w:rPr>
                <w:rFonts w:cs="Calibri"/>
                <w:color w:val="0000FF"/>
                <w:sz w:val="18"/>
                <w:szCs w:val="18"/>
              </w:rPr>
              <w:t xml:space="preserve">Zmiana </w:t>
            </w:r>
            <w:r w:rsidR="00CE2CA4" w:rsidRPr="00BF4087">
              <w:rPr>
                <w:rFonts w:cs="Calibri"/>
                <w:color w:val="0000FF"/>
                <w:sz w:val="18"/>
                <w:szCs w:val="18"/>
              </w:rPr>
              <w:t>10</w:t>
            </w:r>
          </w:p>
        </w:tc>
        <w:tc>
          <w:tcPr>
            <w:tcW w:w="1263" w:type="dxa"/>
            <w:tcBorders>
              <w:bottom w:val="single" w:sz="4" w:space="0" w:color="auto"/>
            </w:tcBorders>
            <w:tcMar>
              <w:top w:w="57" w:type="dxa"/>
              <w:left w:w="57" w:type="dxa"/>
              <w:bottom w:w="57" w:type="dxa"/>
              <w:right w:w="57" w:type="dxa"/>
            </w:tcMar>
            <w:vAlign w:val="center"/>
          </w:tcPr>
          <w:p w14:paraId="05128BC5" w14:textId="206181B1" w:rsidR="00CE2CA4" w:rsidRPr="00BF4087" w:rsidRDefault="00CE2CA4" w:rsidP="004B171D">
            <w:pPr>
              <w:spacing w:after="0"/>
              <w:jc w:val="center"/>
              <w:rPr>
                <w:rFonts w:cs="Calibri"/>
                <w:color w:val="0000FF"/>
                <w:sz w:val="20"/>
                <w:szCs w:val="18"/>
              </w:rPr>
            </w:pPr>
            <w:r w:rsidRPr="00BF4087">
              <w:rPr>
                <w:rFonts w:cs="Calibri"/>
                <w:color w:val="0000FF"/>
                <w:sz w:val="20"/>
                <w:szCs w:val="18"/>
              </w:rPr>
              <w:t>6.09.2024</w:t>
            </w:r>
          </w:p>
        </w:tc>
      </w:tr>
      <w:tr w:rsidR="00CE2CA4" w:rsidRPr="00BF4087" w14:paraId="4158E1FB" w14:textId="77777777" w:rsidTr="00F9737B">
        <w:tblPrEx>
          <w:tblCellMar>
            <w:top w:w="0" w:type="dxa"/>
            <w:bottom w:w="0" w:type="dxa"/>
          </w:tblCellMar>
        </w:tblPrEx>
        <w:tc>
          <w:tcPr>
            <w:tcW w:w="2400" w:type="dxa"/>
            <w:vMerge/>
            <w:tcBorders>
              <w:right w:val="single" w:sz="4" w:space="0" w:color="auto"/>
            </w:tcBorders>
            <w:tcMar>
              <w:top w:w="57" w:type="dxa"/>
              <w:bottom w:w="57" w:type="dxa"/>
            </w:tcMar>
            <w:vAlign w:val="center"/>
          </w:tcPr>
          <w:p w14:paraId="35BCA088" w14:textId="07906CDA" w:rsidR="00CE2CA4" w:rsidRPr="00BF4087" w:rsidRDefault="00CE2CA4" w:rsidP="00CD0678">
            <w:pPr>
              <w:spacing w:after="0"/>
              <w:rPr>
                <w:rFonts w:cs="Calibri"/>
                <w:color w:val="0000FF"/>
                <w:sz w:val="20"/>
                <w:szCs w:val="18"/>
              </w:rPr>
            </w:pPr>
          </w:p>
        </w:tc>
        <w:tc>
          <w:tcPr>
            <w:tcW w:w="1134" w:type="dxa"/>
            <w:tcBorders>
              <w:top w:val="single" w:sz="4" w:space="0" w:color="auto"/>
              <w:left w:val="single" w:sz="4" w:space="0" w:color="auto"/>
              <w:bottom w:val="single" w:sz="4" w:space="0" w:color="auto"/>
            </w:tcBorders>
            <w:tcMar>
              <w:top w:w="57" w:type="dxa"/>
              <w:bottom w:w="57" w:type="dxa"/>
            </w:tcMar>
            <w:vAlign w:val="center"/>
          </w:tcPr>
          <w:p w14:paraId="01F5A6E5" w14:textId="1CC17B9C" w:rsidR="00CE2CA4" w:rsidRPr="00BF4087" w:rsidRDefault="00CE2CA4" w:rsidP="00CD0678">
            <w:pPr>
              <w:spacing w:after="0"/>
              <w:rPr>
                <w:rFonts w:cs="Calibri"/>
                <w:color w:val="0000FF"/>
                <w:sz w:val="20"/>
                <w:szCs w:val="18"/>
              </w:rPr>
            </w:pPr>
            <w:r w:rsidRPr="00BF4087">
              <w:rPr>
                <w:rFonts w:cs="Calibri"/>
                <w:color w:val="0000FF"/>
                <w:sz w:val="20"/>
                <w:szCs w:val="18"/>
              </w:rPr>
              <w:t>Annex II</w:t>
            </w:r>
          </w:p>
        </w:tc>
        <w:tc>
          <w:tcPr>
            <w:tcW w:w="3119" w:type="dxa"/>
            <w:tcBorders>
              <w:top w:val="single" w:sz="4" w:space="0" w:color="auto"/>
              <w:bottom w:val="single" w:sz="4" w:space="0" w:color="auto"/>
            </w:tcBorders>
            <w:tcMar>
              <w:top w:w="57" w:type="dxa"/>
              <w:bottom w:w="57" w:type="dxa"/>
            </w:tcMar>
            <w:vAlign w:val="center"/>
          </w:tcPr>
          <w:p w14:paraId="35DDB97A" w14:textId="227E87F0" w:rsidR="00CE2CA4" w:rsidRPr="00BF4087" w:rsidRDefault="00CE2CA4" w:rsidP="00224860">
            <w:pPr>
              <w:spacing w:after="0"/>
              <w:jc w:val="center"/>
              <w:rPr>
                <w:color w:val="0000FF"/>
                <w:sz w:val="18"/>
                <w:szCs w:val="18"/>
              </w:rPr>
            </w:pPr>
            <w:r w:rsidRPr="00BF4087">
              <w:rPr>
                <w:color w:val="0000FF"/>
                <w:sz w:val="18"/>
                <w:szCs w:val="18"/>
              </w:rPr>
              <w:t>Załącznik II (Część-ADR.AR)</w:t>
            </w:r>
          </w:p>
        </w:tc>
        <w:tc>
          <w:tcPr>
            <w:tcW w:w="1134" w:type="dxa"/>
            <w:vMerge/>
            <w:tcMar>
              <w:top w:w="57" w:type="dxa"/>
              <w:left w:w="57" w:type="dxa"/>
              <w:bottom w:w="57" w:type="dxa"/>
              <w:right w:w="57" w:type="dxa"/>
            </w:tcMar>
            <w:vAlign w:val="center"/>
          </w:tcPr>
          <w:p w14:paraId="1621598F" w14:textId="26EB59D9" w:rsidR="00CE2CA4" w:rsidRPr="00BF4087" w:rsidRDefault="00CE2CA4" w:rsidP="00121824">
            <w:pPr>
              <w:spacing w:after="0"/>
              <w:jc w:val="left"/>
              <w:rPr>
                <w:rFonts w:cs="Calibri"/>
                <w:color w:val="0000FF"/>
                <w:sz w:val="18"/>
                <w:szCs w:val="18"/>
              </w:rPr>
            </w:pPr>
          </w:p>
        </w:tc>
        <w:tc>
          <w:tcPr>
            <w:tcW w:w="1263" w:type="dxa"/>
            <w:tcBorders>
              <w:top w:val="single" w:sz="4" w:space="0" w:color="auto"/>
              <w:bottom w:val="single" w:sz="4" w:space="0" w:color="auto"/>
            </w:tcBorders>
            <w:tcMar>
              <w:top w:w="57" w:type="dxa"/>
              <w:left w:w="57" w:type="dxa"/>
              <w:bottom w:w="57" w:type="dxa"/>
              <w:right w:w="57" w:type="dxa"/>
            </w:tcMar>
            <w:vAlign w:val="center"/>
          </w:tcPr>
          <w:p w14:paraId="7D40FDE3" w14:textId="6E8C7581" w:rsidR="00CE2CA4" w:rsidRPr="00BF4087" w:rsidRDefault="00CE2CA4" w:rsidP="004B171D">
            <w:pPr>
              <w:spacing w:after="0"/>
              <w:jc w:val="center"/>
              <w:rPr>
                <w:rFonts w:cs="Calibri"/>
                <w:color w:val="0000FF"/>
                <w:sz w:val="20"/>
                <w:szCs w:val="18"/>
              </w:rPr>
            </w:pPr>
            <w:r w:rsidRPr="00BF4087">
              <w:rPr>
                <w:rFonts w:cs="Calibri"/>
                <w:color w:val="0000FF"/>
                <w:sz w:val="20"/>
                <w:szCs w:val="18"/>
              </w:rPr>
              <w:t>20.03.2025</w:t>
            </w:r>
          </w:p>
        </w:tc>
      </w:tr>
      <w:tr w:rsidR="00CE2CA4" w:rsidRPr="00BF4087" w14:paraId="2E6EFC01" w14:textId="77777777" w:rsidTr="00F9737B">
        <w:tblPrEx>
          <w:tblCellMar>
            <w:top w:w="0" w:type="dxa"/>
            <w:bottom w:w="0" w:type="dxa"/>
          </w:tblCellMar>
        </w:tblPrEx>
        <w:tc>
          <w:tcPr>
            <w:tcW w:w="2400" w:type="dxa"/>
            <w:vMerge/>
            <w:tcBorders>
              <w:right w:val="single" w:sz="4" w:space="0" w:color="auto"/>
            </w:tcBorders>
            <w:tcMar>
              <w:top w:w="57" w:type="dxa"/>
              <w:bottom w:w="57" w:type="dxa"/>
            </w:tcMar>
            <w:vAlign w:val="center"/>
          </w:tcPr>
          <w:p w14:paraId="65C30CC9" w14:textId="77777777" w:rsidR="00CE2CA4" w:rsidRPr="00BF4087" w:rsidRDefault="00CE2CA4" w:rsidP="00CD0678">
            <w:pPr>
              <w:spacing w:after="0"/>
              <w:rPr>
                <w:rFonts w:cs="Calibri"/>
                <w:color w:val="0000FF"/>
                <w:sz w:val="20"/>
                <w:szCs w:val="18"/>
              </w:rPr>
            </w:pPr>
          </w:p>
        </w:tc>
        <w:tc>
          <w:tcPr>
            <w:tcW w:w="1134" w:type="dxa"/>
            <w:tcBorders>
              <w:top w:val="single" w:sz="4" w:space="0" w:color="auto"/>
              <w:left w:val="single" w:sz="4" w:space="0" w:color="auto"/>
            </w:tcBorders>
            <w:tcMar>
              <w:top w:w="57" w:type="dxa"/>
              <w:bottom w:w="57" w:type="dxa"/>
            </w:tcMar>
            <w:vAlign w:val="center"/>
          </w:tcPr>
          <w:p w14:paraId="72BFE738" w14:textId="1718BC90" w:rsidR="00CE2CA4" w:rsidRPr="00BF4087" w:rsidRDefault="00CE2CA4" w:rsidP="00CD0678">
            <w:pPr>
              <w:spacing w:after="0"/>
              <w:rPr>
                <w:rFonts w:cs="Calibri"/>
                <w:color w:val="0000FF"/>
                <w:sz w:val="20"/>
                <w:szCs w:val="18"/>
              </w:rPr>
            </w:pPr>
            <w:r w:rsidRPr="00BF4087">
              <w:rPr>
                <w:rFonts w:cs="Calibri"/>
                <w:color w:val="0000FF"/>
                <w:sz w:val="20"/>
                <w:szCs w:val="18"/>
              </w:rPr>
              <w:t>Annex III</w:t>
            </w:r>
          </w:p>
        </w:tc>
        <w:tc>
          <w:tcPr>
            <w:tcW w:w="3119" w:type="dxa"/>
            <w:tcBorders>
              <w:top w:val="single" w:sz="4" w:space="0" w:color="auto"/>
            </w:tcBorders>
            <w:tcMar>
              <w:top w:w="57" w:type="dxa"/>
              <w:bottom w:w="57" w:type="dxa"/>
            </w:tcMar>
            <w:vAlign w:val="center"/>
          </w:tcPr>
          <w:p w14:paraId="6DB11BAC" w14:textId="4A91985F" w:rsidR="00CE2CA4" w:rsidRPr="00BF4087" w:rsidRDefault="00CE2CA4" w:rsidP="00CD0678">
            <w:pPr>
              <w:spacing w:after="0"/>
              <w:jc w:val="center"/>
              <w:rPr>
                <w:rFonts w:cs="Calibri"/>
                <w:color w:val="0000FF"/>
                <w:sz w:val="18"/>
                <w:szCs w:val="18"/>
              </w:rPr>
            </w:pPr>
            <w:r w:rsidRPr="00BF4087">
              <w:rPr>
                <w:color w:val="0000FF"/>
                <w:sz w:val="18"/>
                <w:szCs w:val="18"/>
              </w:rPr>
              <w:t>Załącznik I (Definicje)</w:t>
            </w:r>
          </w:p>
          <w:p w14:paraId="3E7F94F0" w14:textId="58293B7F" w:rsidR="00CE2CA4" w:rsidRPr="00BF4087" w:rsidRDefault="00CE2CA4" w:rsidP="00CD0678">
            <w:pPr>
              <w:spacing w:after="0"/>
              <w:jc w:val="center"/>
              <w:rPr>
                <w:color w:val="0000FF"/>
                <w:sz w:val="18"/>
                <w:szCs w:val="18"/>
              </w:rPr>
            </w:pPr>
            <w:r w:rsidRPr="00BF4087">
              <w:rPr>
                <w:color w:val="0000FF"/>
                <w:sz w:val="18"/>
                <w:szCs w:val="18"/>
              </w:rPr>
              <w:t>Załącznik II (Część-ADR.AR)</w:t>
            </w:r>
          </w:p>
          <w:p w14:paraId="3F8193FA" w14:textId="12C22718" w:rsidR="00CE2CA4" w:rsidRPr="00BF4087" w:rsidRDefault="00CE2CA4" w:rsidP="00CD0678">
            <w:pPr>
              <w:spacing w:after="0"/>
              <w:jc w:val="center"/>
              <w:rPr>
                <w:color w:val="0000FF"/>
                <w:sz w:val="18"/>
                <w:szCs w:val="18"/>
              </w:rPr>
            </w:pPr>
            <w:r w:rsidRPr="00BF4087">
              <w:rPr>
                <w:color w:val="0000FF"/>
                <w:sz w:val="18"/>
                <w:szCs w:val="18"/>
              </w:rPr>
              <w:t>Załącznik III (Część-ADR.OR)</w:t>
            </w:r>
          </w:p>
          <w:p w14:paraId="471636E5" w14:textId="604BDA7A" w:rsidR="00CE2CA4" w:rsidRPr="00BF4087" w:rsidRDefault="00CE2CA4" w:rsidP="00CD0678">
            <w:pPr>
              <w:spacing w:after="0"/>
              <w:jc w:val="center"/>
              <w:rPr>
                <w:rFonts w:cs="Calibri"/>
                <w:color w:val="0000FF"/>
                <w:sz w:val="18"/>
                <w:szCs w:val="18"/>
              </w:rPr>
            </w:pPr>
            <w:r w:rsidRPr="00BF4087">
              <w:rPr>
                <w:color w:val="0000FF"/>
                <w:sz w:val="18"/>
                <w:szCs w:val="18"/>
              </w:rPr>
              <w:t>Załącznik IV (Część-ADR.OPS)</w:t>
            </w:r>
          </w:p>
        </w:tc>
        <w:tc>
          <w:tcPr>
            <w:tcW w:w="1134" w:type="dxa"/>
            <w:vMerge/>
            <w:tcMar>
              <w:top w:w="57" w:type="dxa"/>
              <w:left w:w="57" w:type="dxa"/>
              <w:bottom w:w="57" w:type="dxa"/>
              <w:right w:w="57" w:type="dxa"/>
            </w:tcMar>
            <w:vAlign w:val="center"/>
          </w:tcPr>
          <w:p w14:paraId="3A44CA3B" w14:textId="65DA5AF9" w:rsidR="00CE2CA4" w:rsidRPr="00BF4087" w:rsidRDefault="00CE2CA4" w:rsidP="00CD0678">
            <w:pPr>
              <w:spacing w:after="0"/>
              <w:rPr>
                <w:rFonts w:cs="Calibri"/>
                <w:sz w:val="18"/>
                <w:szCs w:val="18"/>
              </w:rPr>
            </w:pPr>
          </w:p>
        </w:tc>
        <w:tc>
          <w:tcPr>
            <w:tcW w:w="1263" w:type="dxa"/>
            <w:tcBorders>
              <w:top w:val="single" w:sz="4" w:space="0" w:color="auto"/>
            </w:tcBorders>
            <w:tcMar>
              <w:top w:w="57" w:type="dxa"/>
              <w:left w:w="57" w:type="dxa"/>
              <w:bottom w:w="57" w:type="dxa"/>
              <w:right w:w="57" w:type="dxa"/>
            </w:tcMar>
            <w:vAlign w:val="center"/>
          </w:tcPr>
          <w:p w14:paraId="7CF06C12" w14:textId="77777777" w:rsidR="00CE2CA4" w:rsidRPr="00BF4087" w:rsidRDefault="00CE2CA4" w:rsidP="004B171D">
            <w:pPr>
              <w:spacing w:after="0"/>
              <w:jc w:val="center"/>
              <w:rPr>
                <w:rFonts w:cs="Calibri"/>
                <w:color w:val="0000FF"/>
                <w:sz w:val="20"/>
                <w:szCs w:val="18"/>
              </w:rPr>
            </w:pPr>
            <w:r w:rsidRPr="00BF4087">
              <w:rPr>
                <w:rFonts w:cs="Calibri"/>
                <w:color w:val="0000FF"/>
                <w:sz w:val="20"/>
                <w:szCs w:val="18"/>
              </w:rPr>
              <w:t>24.05.2025</w:t>
            </w:r>
          </w:p>
        </w:tc>
      </w:tr>
      <w:tr w:rsidR="00C23595" w:rsidRPr="00BF4087" w14:paraId="4527D802" w14:textId="77777777" w:rsidTr="00F9737B">
        <w:tblPrEx>
          <w:tblCellMar>
            <w:top w:w="0" w:type="dxa"/>
            <w:bottom w:w="0" w:type="dxa"/>
          </w:tblCellMar>
        </w:tblPrEx>
        <w:trPr>
          <w:trHeight w:val="245"/>
        </w:trPr>
        <w:tc>
          <w:tcPr>
            <w:tcW w:w="3534" w:type="dxa"/>
            <w:gridSpan w:val="2"/>
            <w:tcMar>
              <w:top w:w="57" w:type="dxa"/>
              <w:bottom w:w="57" w:type="dxa"/>
            </w:tcMar>
          </w:tcPr>
          <w:p w14:paraId="65049A87" w14:textId="77777777" w:rsidR="00C23595" w:rsidRPr="00BF4087" w:rsidRDefault="00C23595" w:rsidP="00CD0678">
            <w:pPr>
              <w:spacing w:after="0"/>
              <w:rPr>
                <w:rFonts w:cs="Calibri"/>
                <w:color w:val="0000FF"/>
                <w:sz w:val="20"/>
                <w:szCs w:val="18"/>
              </w:rPr>
            </w:pPr>
            <w:r w:rsidRPr="00BF4087">
              <w:rPr>
                <w:rFonts w:cs="Calibri"/>
                <w:color w:val="0000FF"/>
                <w:sz w:val="20"/>
                <w:szCs w:val="18"/>
              </w:rPr>
              <w:t xml:space="preserve">Decyzja ED 2024/008/R </w:t>
            </w:r>
          </w:p>
        </w:tc>
        <w:tc>
          <w:tcPr>
            <w:tcW w:w="3119" w:type="dxa"/>
            <w:tcMar>
              <w:top w:w="57" w:type="dxa"/>
              <w:bottom w:w="57" w:type="dxa"/>
            </w:tcMar>
          </w:tcPr>
          <w:p w14:paraId="7CA91677" w14:textId="4F071C8E" w:rsidR="00C23595" w:rsidRPr="00BF4087" w:rsidRDefault="00121824" w:rsidP="00CD0678">
            <w:pPr>
              <w:spacing w:after="0"/>
              <w:jc w:val="center"/>
              <w:rPr>
                <w:rFonts w:cs="Calibri"/>
                <w:color w:val="0000FF"/>
                <w:sz w:val="18"/>
                <w:szCs w:val="18"/>
              </w:rPr>
            </w:pPr>
            <w:r w:rsidRPr="00BF4087">
              <w:rPr>
                <w:rFonts w:cs="Calibri"/>
                <w:color w:val="0000FF"/>
                <w:sz w:val="18"/>
                <w:szCs w:val="18"/>
              </w:rPr>
              <w:t xml:space="preserve"> Załącznik</w:t>
            </w:r>
            <w:r w:rsidR="00C23595" w:rsidRPr="00BF4087">
              <w:rPr>
                <w:rFonts w:cs="Calibri"/>
                <w:color w:val="0000FF"/>
                <w:sz w:val="18"/>
                <w:szCs w:val="18"/>
              </w:rPr>
              <w:t xml:space="preserve"> II (Część-ADR.AR)</w:t>
            </w:r>
          </w:p>
        </w:tc>
        <w:tc>
          <w:tcPr>
            <w:tcW w:w="1134" w:type="dxa"/>
            <w:tcMar>
              <w:top w:w="57" w:type="dxa"/>
              <w:bottom w:w="57" w:type="dxa"/>
            </w:tcMar>
          </w:tcPr>
          <w:p w14:paraId="7DCFC2DF" w14:textId="0517F8B6" w:rsidR="00C23595" w:rsidRPr="00BF4087" w:rsidRDefault="00841C06" w:rsidP="00CD0678">
            <w:pPr>
              <w:spacing w:after="0"/>
              <w:jc w:val="center"/>
              <w:rPr>
                <w:rFonts w:cs="Calibri"/>
                <w:color w:val="0000FF"/>
                <w:sz w:val="18"/>
                <w:szCs w:val="18"/>
              </w:rPr>
            </w:pPr>
            <w:r w:rsidRPr="00BF4087">
              <w:rPr>
                <w:rFonts w:cs="Calibri"/>
                <w:color w:val="0000FF"/>
                <w:sz w:val="18"/>
                <w:szCs w:val="18"/>
              </w:rPr>
              <w:t xml:space="preserve">Zmiana </w:t>
            </w:r>
            <w:r w:rsidR="00C23595" w:rsidRPr="00BF4087">
              <w:rPr>
                <w:rFonts w:cs="Calibri"/>
                <w:color w:val="0000FF"/>
                <w:sz w:val="18"/>
                <w:szCs w:val="18"/>
              </w:rPr>
              <w:t>11</w:t>
            </w:r>
          </w:p>
        </w:tc>
        <w:tc>
          <w:tcPr>
            <w:tcW w:w="1263" w:type="dxa"/>
            <w:tcMar>
              <w:top w:w="57" w:type="dxa"/>
              <w:bottom w:w="57" w:type="dxa"/>
            </w:tcMar>
          </w:tcPr>
          <w:p w14:paraId="2673D7BB" w14:textId="77777777" w:rsidR="00C23595" w:rsidRPr="00BF4087" w:rsidRDefault="00C23595" w:rsidP="00CD0678">
            <w:pPr>
              <w:spacing w:after="0"/>
              <w:jc w:val="center"/>
              <w:rPr>
                <w:rFonts w:cs="Calibri"/>
                <w:color w:val="0000FF"/>
                <w:sz w:val="20"/>
                <w:szCs w:val="18"/>
              </w:rPr>
            </w:pPr>
            <w:r w:rsidRPr="00BF4087">
              <w:rPr>
                <w:rFonts w:cs="Calibri"/>
                <w:color w:val="0000FF"/>
                <w:sz w:val="20"/>
                <w:szCs w:val="18"/>
              </w:rPr>
              <w:t>1.05.2025</w:t>
            </w:r>
          </w:p>
        </w:tc>
      </w:tr>
    </w:tbl>
    <w:p w14:paraId="566289E9" w14:textId="6C27DA13" w:rsidR="00CE2CA4" w:rsidRPr="00BF4087" w:rsidRDefault="00CE2CA4" w:rsidP="00E046C6">
      <w:pPr>
        <w:spacing w:after="0"/>
        <w:rPr>
          <w:b/>
        </w:rPr>
      </w:pPr>
    </w:p>
    <w:p w14:paraId="4FE60E40" w14:textId="77777777" w:rsidR="00CE2CA4" w:rsidRPr="00BF4087" w:rsidRDefault="00CE2CA4">
      <w:pPr>
        <w:spacing w:after="0"/>
        <w:jc w:val="left"/>
        <w:rPr>
          <w:b/>
        </w:rPr>
      </w:pPr>
      <w:r w:rsidRPr="00BF4087">
        <w:rPr>
          <w:b/>
        </w:rPr>
        <w:br w:type="page"/>
      </w:r>
    </w:p>
    <w:p w14:paraId="28660057" w14:textId="77777777" w:rsidR="00AE7C3F" w:rsidRPr="00BF4087" w:rsidRDefault="00AE7C3F" w:rsidP="00E046C6">
      <w:pPr>
        <w:spacing w:after="0"/>
        <w:rPr>
          <w:b/>
        </w:rPr>
      </w:pPr>
    </w:p>
    <w:p w14:paraId="581C554B" w14:textId="2149AA99" w:rsidR="004D118C" w:rsidRPr="00BF4087" w:rsidRDefault="00104571" w:rsidP="00654F65">
      <w:pPr>
        <w:spacing w:before="240" w:after="240"/>
        <w:jc w:val="center"/>
        <w:rPr>
          <w:b/>
          <w:sz w:val="24"/>
          <w:szCs w:val="24"/>
        </w:rPr>
      </w:pPr>
      <w:r w:rsidRPr="00BF4087">
        <w:rPr>
          <w:b/>
          <w:sz w:val="24"/>
          <w:szCs w:val="24"/>
        </w:rPr>
        <w:t>CS i GM ADR-DSN</w:t>
      </w:r>
      <w:r w:rsidR="004D118C" w:rsidRPr="00BF4087">
        <w:rPr>
          <w:b/>
          <w:sz w:val="24"/>
          <w:szCs w:val="24"/>
        </w:rPr>
        <w:t xml:space="preserve"> </w:t>
      </w:r>
      <w:r w:rsidR="000F25A5" w:rsidRPr="00BF4087">
        <w:rPr>
          <w:b/>
          <w:sz w:val="24"/>
          <w:szCs w:val="24"/>
        </w:rPr>
        <w:t>(wydane decyzją EASA)</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2258"/>
        <w:gridCol w:w="4395"/>
        <w:gridCol w:w="1134"/>
        <w:gridCol w:w="1263"/>
      </w:tblGrid>
      <w:tr w:rsidR="0064785C" w:rsidRPr="00BF4087" w14:paraId="1ED92BAC" w14:textId="77777777" w:rsidTr="00CE2CA4">
        <w:tc>
          <w:tcPr>
            <w:tcW w:w="2258" w:type="dxa"/>
            <w:tcBorders>
              <w:top w:val="single" w:sz="8" w:space="0" w:color="auto"/>
              <w:left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7825E299" w14:textId="71814FA4" w:rsidR="0064785C" w:rsidRPr="00BF4087" w:rsidRDefault="00681956" w:rsidP="0065248A">
            <w:pPr>
              <w:spacing w:after="0"/>
              <w:jc w:val="center"/>
              <w:rPr>
                <w:b/>
                <w:sz w:val="20"/>
                <w:szCs w:val="20"/>
              </w:rPr>
            </w:pPr>
            <w:r w:rsidRPr="00BF4087">
              <w:rPr>
                <w:b/>
                <w:sz w:val="20"/>
                <w:szCs w:val="20"/>
              </w:rPr>
              <w:t>Decyzja Dyrektora Wykonawczego EASA</w:t>
            </w:r>
            <w:r w:rsidR="006A54F2" w:rsidRPr="00BF4087">
              <w:rPr>
                <w:b/>
                <w:sz w:val="20"/>
                <w:szCs w:val="20"/>
              </w:rPr>
              <w:t xml:space="preserve"> (ED)</w:t>
            </w:r>
          </w:p>
        </w:tc>
        <w:tc>
          <w:tcPr>
            <w:tcW w:w="4395" w:type="dxa"/>
            <w:tcBorders>
              <w:top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607306CF" w14:textId="5B17940C" w:rsidR="0064785C" w:rsidRPr="00BF4087" w:rsidRDefault="0064785C" w:rsidP="009E70D3">
            <w:pPr>
              <w:spacing w:after="0"/>
              <w:jc w:val="center"/>
              <w:rPr>
                <w:b/>
                <w:sz w:val="20"/>
                <w:szCs w:val="20"/>
              </w:rPr>
            </w:pPr>
            <w:r w:rsidRPr="00BF4087">
              <w:rPr>
                <w:b/>
                <w:szCs w:val="20"/>
              </w:rPr>
              <w:t xml:space="preserve">Część, której dotyczy </w:t>
            </w:r>
            <w:r w:rsidR="004D118C" w:rsidRPr="00BF4087">
              <w:rPr>
                <w:b/>
                <w:szCs w:val="20"/>
              </w:rPr>
              <w:t>wydanie</w:t>
            </w:r>
          </w:p>
        </w:tc>
        <w:tc>
          <w:tcPr>
            <w:tcW w:w="1134" w:type="dxa"/>
            <w:tcBorders>
              <w:top w:val="single" w:sz="8" w:space="0" w:color="auto"/>
              <w:bottom w:val="single" w:sz="8" w:space="0" w:color="auto"/>
            </w:tcBorders>
            <w:shd w:val="clear" w:color="auto" w:fill="FDE9D9" w:themeFill="accent6" w:themeFillTint="33"/>
            <w:tcMar>
              <w:top w:w="57" w:type="dxa"/>
              <w:left w:w="57" w:type="dxa"/>
              <w:bottom w:w="57" w:type="dxa"/>
              <w:right w:w="57" w:type="dxa"/>
            </w:tcMar>
            <w:vAlign w:val="center"/>
          </w:tcPr>
          <w:p w14:paraId="37D91D86" w14:textId="2777A3C4" w:rsidR="0064785C" w:rsidRPr="00BF4087" w:rsidRDefault="004D118C" w:rsidP="009E70D3">
            <w:pPr>
              <w:spacing w:after="0"/>
              <w:jc w:val="center"/>
              <w:rPr>
                <w:b/>
                <w:sz w:val="20"/>
                <w:szCs w:val="20"/>
              </w:rPr>
            </w:pPr>
            <w:r w:rsidRPr="00BF4087">
              <w:rPr>
                <w:b/>
                <w:sz w:val="20"/>
                <w:szCs w:val="20"/>
              </w:rPr>
              <w:t xml:space="preserve">Numer </w:t>
            </w:r>
            <w:r w:rsidR="009E70D3" w:rsidRPr="00BF4087">
              <w:rPr>
                <w:b/>
                <w:sz w:val="20"/>
                <w:szCs w:val="20"/>
              </w:rPr>
              <w:br/>
            </w:r>
            <w:r w:rsidRPr="00BF4087">
              <w:rPr>
                <w:b/>
                <w:sz w:val="20"/>
                <w:szCs w:val="20"/>
              </w:rPr>
              <w:t>wydania</w:t>
            </w:r>
          </w:p>
        </w:tc>
        <w:tc>
          <w:tcPr>
            <w:tcW w:w="1263" w:type="dxa"/>
            <w:tcBorders>
              <w:top w:val="single" w:sz="8" w:space="0" w:color="auto"/>
              <w:bottom w:val="single" w:sz="8" w:space="0" w:color="auto"/>
              <w:right w:val="single" w:sz="8" w:space="0" w:color="auto"/>
            </w:tcBorders>
            <w:shd w:val="clear" w:color="auto" w:fill="FDE9D9" w:themeFill="accent6" w:themeFillTint="33"/>
            <w:tcMar>
              <w:top w:w="57" w:type="dxa"/>
              <w:left w:w="57" w:type="dxa"/>
              <w:bottom w:w="57" w:type="dxa"/>
              <w:right w:w="57" w:type="dxa"/>
            </w:tcMar>
            <w:vAlign w:val="center"/>
          </w:tcPr>
          <w:p w14:paraId="1F4E6DDB" w14:textId="77777777" w:rsidR="0064785C" w:rsidRPr="00BF4087" w:rsidRDefault="0064785C" w:rsidP="009E70D3">
            <w:pPr>
              <w:spacing w:after="0"/>
              <w:jc w:val="center"/>
              <w:rPr>
                <w:b/>
                <w:sz w:val="20"/>
                <w:szCs w:val="20"/>
              </w:rPr>
            </w:pPr>
            <w:r w:rsidRPr="00BF4087">
              <w:rPr>
                <w:b/>
                <w:sz w:val="20"/>
                <w:szCs w:val="20"/>
              </w:rPr>
              <w:t>Data zastosowania</w:t>
            </w:r>
          </w:p>
        </w:tc>
      </w:tr>
      <w:tr w:rsidR="00CE2CA4" w:rsidRPr="00BF4087" w14:paraId="0A3CF050" w14:textId="77777777" w:rsidTr="00CE2CA4">
        <w:trPr>
          <w:trHeight w:val="622"/>
        </w:trPr>
        <w:tc>
          <w:tcPr>
            <w:tcW w:w="2258" w:type="dxa"/>
            <w:tcBorders>
              <w:top w:val="single" w:sz="8" w:space="0" w:color="auto"/>
              <w:left w:val="single" w:sz="8" w:space="0" w:color="auto"/>
            </w:tcBorders>
            <w:shd w:val="clear" w:color="auto" w:fill="F2F2F2" w:themeFill="background1" w:themeFillShade="F2"/>
            <w:tcMar>
              <w:top w:w="28" w:type="dxa"/>
              <w:left w:w="57" w:type="dxa"/>
              <w:bottom w:w="28" w:type="dxa"/>
              <w:right w:w="57" w:type="dxa"/>
            </w:tcMar>
            <w:vAlign w:val="center"/>
          </w:tcPr>
          <w:p w14:paraId="0C6D3968" w14:textId="411727F7" w:rsidR="00CE2CA4" w:rsidRPr="00BF4087" w:rsidRDefault="00CE2CA4" w:rsidP="009E70D3">
            <w:pPr>
              <w:spacing w:after="0"/>
              <w:rPr>
                <w:rFonts w:asciiTheme="minorHAnsi" w:hAnsiTheme="minorHAnsi" w:cstheme="minorHAnsi"/>
                <w:sz w:val="20"/>
                <w:szCs w:val="20"/>
              </w:rPr>
            </w:pPr>
            <w:r w:rsidRPr="00BF4087">
              <w:rPr>
                <w:rStyle w:val="Hipercze"/>
                <w:iCs/>
                <w:color w:val="auto"/>
                <w:sz w:val="20"/>
                <w:szCs w:val="20"/>
                <w:u w:val="none"/>
              </w:rPr>
              <w:t>Decyzja ED 2014/013/R</w:t>
            </w:r>
            <w:r w:rsidRPr="00BF4087">
              <w:rPr>
                <w:iCs/>
                <w:sz w:val="20"/>
                <w:szCs w:val="20"/>
              </w:rPr>
              <w:t xml:space="preserve"> </w:t>
            </w:r>
          </w:p>
        </w:tc>
        <w:tc>
          <w:tcPr>
            <w:tcW w:w="4395"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3700AD42" w14:textId="77777777" w:rsidR="00CE2CA4" w:rsidRPr="00BF4087" w:rsidRDefault="00CE2CA4" w:rsidP="009E70D3">
            <w:pPr>
              <w:spacing w:after="0"/>
              <w:rPr>
                <w:sz w:val="20"/>
                <w:szCs w:val="20"/>
              </w:rPr>
            </w:pPr>
            <w:r w:rsidRPr="00BF4087">
              <w:rPr>
                <w:sz w:val="20"/>
                <w:szCs w:val="20"/>
              </w:rPr>
              <w:t>Część 1 — Specyfikacje Certyfikacyjne (CS)</w:t>
            </w:r>
          </w:p>
          <w:p w14:paraId="55400F0A" w14:textId="300398FD" w:rsidR="00CE2CA4" w:rsidRPr="00BF4087" w:rsidRDefault="00CE2CA4" w:rsidP="009E70D3">
            <w:pPr>
              <w:spacing w:after="0"/>
              <w:rPr>
                <w:sz w:val="20"/>
                <w:szCs w:val="20"/>
              </w:rPr>
            </w:pPr>
            <w:r w:rsidRPr="00BF4087">
              <w:rPr>
                <w:sz w:val="20"/>
                <w:szCs w:val="20"/>
              </w:rPr>
              <w:t>Część 2 — Materiały zawierające wytyczne (GM)</w:t>
            </w:r>
          </w:p>
        </w:tc>
        <w:tc>
          <w:tcPr>
            <w:tcW w:w="1134"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158DDEAF" w14:textId="29776D0E" w:rsidR="00CE2CA4" w:rsidRPr="00BF4087" w:rsidRDefault="00CE2CA4" w:rsidP="009E70D3">
            <w:pPr>
              <w:pStyle w:val="TableParagraph"/>
              <w:spacing w:after="0"/>
              <w:jc w:val="center"/>
              <w:rPr>
                <w:sz w:val="20"/>
                <w:szCs w:val="20"/>
              </w:rPr>
            </w:pPr>
            <w:r w:rsidRPr="00BF4087">
              <w:rPr>
                <w:sz w:val="20"/>
                <w:szCs w:val="20"/>
              </w:rPr>
              <w:t>Wydanie 1</w:t>
            </w:r>
          </w:p>
        </w:tc>
        <w:tc>
          <w:tcPr>
            <w:tcW w:w="1263" w:type="dxa"/>
            <w:tcBorders>
              <w:top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7EA49033" w14:textId="141541BA" w:rsidR="00CE2CA4" w:rsidRPr="00BF4087" w:rsidRDefault="00CE2CA4" w:rsidP="000F5796">
            <w:pPr>
              <w:spacing w:after="0"/>
              <w:jc w:val="center"/>
              <w:rPr>
                <w:sz w:val="20"/>
                <w:szCs w:val="20"/>
              </w:rPr>
            </w:pPr>
            <w:r w:rsidRPr="00BF4087">
              <w:rPr>
                <w:sz w:val="20"/>
                <w:szCs w:val="20"/>
              </w:rPr>
              <w:t>6.03.2014</w:t>
            </w:r>
          </w:p>
        </w:tc>
      </w:tr>
      <w:tr w:rsidR="00CE2CA4" w:rsidRPr="00BF4087" w14:paraId="6BA14F08" w14:textId="77777777" w:rsidTr="00CE2CA4">
        <w:trPr>
          <w:trHeight w:val="622"/>
        </w:trPr>
        <w:tc>
          <w:tcPr>
            <w:tcW w:w="2258" w:type="dxa"/>
            <w:tcBorders>
              <w:top w:val="single" w:sz="8" w:space="0" w:color="auto"/>
              <w:left w:val="single" w:sz="8" w:space="0" w:color="auto"/>
            </w:tcBorders>
            <w:shd w:val="clear" w:color="auto" w:fill="F2F2F2" w:themeFill="background1" w:themeFillShade="F2"/>
            <w:tcMar>
              <w:top w:w="28" w:type="dxa"/>
              <w:left w:w="57" w:type="dxa"/>
              <w:bottom w:w="28" w:type="dxa"/>
              <w:right w:w="57" w:type="dxa"/>
            </w:tcMar>
            <w:vAlign w:val="center"/>
          </w:tcPr>
          <w:p w14:paraId="28282243" w14:textId="3B257963" w:rsidR="00CE2CA4" w:rsidRPr="00BF4087" w:rsidRDefault="00CE2CA4" w:rsidP="009E70D3">
            <w:pPr>
              <w:spacing w:after="0"/>
              <w:rPr>
                <w:rFonts w:asciiTheme="minorHAnsi" w:hAnsiTheme="minorHAnsi" w:cstheme="minorHAnsi"/>
                <w:sz w:val="20"/>
                <w:szCs w:val="20"/>
              </w:rPr>
            </w:pPr>
            <w:r w:rsidRPr="00BF4087">
              <w:rPr>
                <w:rStyle w:val="Hipercze"/>
                <w:iCs/>
                <w:color w:val="auto"/>
                <w:sz w:val="20"/>
                <w:szCs w:val="20"/>
                <w:u w:val="none"/>
              </w:rPr>
              <w:t>Decyzja ED 2015/001/R</w:t>
            </w:r>
          </w:p>
        </w:tc>
        <w:tc>
          <w:tcPr>
            <w:tcW w:w="4395"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55E002F7" w14:textId="77777777" w:rsidR="00CE2CA4" w:rsidRPr="00BF4087" w:rsidRDefault="00CE2CA4" w:rsidP="009E70D3">
            <w:pPr>
              <w:spacing w:after="0"/>
              <w:rPr>
                <w:sz w:val="20"/>
                <w:szCs w:val="20"/>
              </w:rPr>
            </w:pPr>
            <w:r w:rsidRPr="00BF4087">
              <w:rPr>
                <w:sz w:val="20"/>
                <w:szCs w:val="20"/>
              </w:rPr>
              <w:t>Część 1 — Specyfikacje Certyfikacyjne (CS)</w:t>
            </w:r>
          </w:p>
          <w:p w14:paraId="26B736FD" w14:textId="0DDE970C" w:rsidR="00CE2CA4" w:rsidRPr="00BF4087" w:rsidRDefault="00CE2CA4" w:rsidP="009E70D3">
            <w:pPr>
              <w:spacing w:after="0"/>
              <w:rPr>
                <w:sz w:val="20"/>
                <w:szCs w:val="20"/>
              </w:rPr>
            </w:pPr>
            <w:r w:rsidRPr="00BF4087">
              <w:rPr>
                <w:sz w:val="20"/>
                <w:szCs w:val="20"/>
              </w:rPr>
              <w:t>Część 2 — Materiały zawierające wytyczne (GM)</w:t>
            </w:r>
          </w:p>
        </w:tc>
        <w:tc>
          <w:tcPr>
            <w:tcW w:w="1134"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5DC548CC" w14:textId="618B0EE9" w:rsidR="00CE2CA4" w:rsidRPr="00BF4087" w:rsidRDefault="00CE2CA4" w:rsidP="009E70D3">
            <w:pPr>
              <w:pStyle w:val="TableParagraph"/>
              <w:spacing w:after="0"/>
              <w:jc w:val="center"/>
              <w:rPr>
                <w:sz w:val="20"/>
                <w:szCs w:val="20"/>
              </w:rPr>
            </w:pPr>
            <w:r w:rsidRPr="00BF4087">
              <w:rPr>
                <w:sz w:val="20"/>
                <w:szCs w:val="20"/>
              </w:rPr>
              <w:t>Wydanie 2</w:t>
            </w:r>
          </w:p>
        </w:tc>
        <w:tc>
          <w:tcPr>
            <w:tcW w:w="1263" w:type="dxa"/>
            <w:tcBorders>
              <w:top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74869F7C" w14:textId="70E39A3D" w:rsidR="00CE2CA4" w:rsidRPr="00BF4087" w:rsidRDefault="00CE2CA4" w:rsidP="001775EC">
            <w:pPr>
              <w:spacing w:after="0"/>
              <w:jc w:val="center"/>
              <w:rPr>
                <w:sz w:val="20"/>
                <w:szCs w:val="20"/>
              </w:rPr>
            </w:pPr>
            <w:r w:rsidRPr="00BF4087">
              <w:rPr>
                <w:sz w:val="20"/>
                <w:szCs w:val="20"/>
              </w:rPr>
              <w:t>31.01.2015</w:t>
            </w:r>
          </w:p>
        </w:tc>
      </w:tr>
      <w:tr w:rsidR="00CE2CA4" w:rsidRPr="00BF4087" w14:paraId="49EE5753" w14:textId="77777777" w:rsidTr="00CE2CA4">
        <w:trPr>
          <w:trHeight w:val="622"/>
        </w:trPr>
        <w:tc>
          <w:tcPr>
            <w:tcW w:w="2258" w:type="dxa"/>
            <w:tcBorders>
              <w:top w:val="single" w:sz="8" w:space="0" w:color="auto"/>
              <w:left w:val="single" w:sz="8" w:space="0" w:color="auto"/>
            </w:tcBorders>
            <w:shd w:val="clear" w:color="auto" w:fill="F2F2F2" w:themeFill="background1" w:themeFillShade="F2"/>
            <w:tcMar>
              <w:top w:w="28" w:type="dxa"/>
              <w:left w:w="57" w:type="dxa"/>
              <w:bottom w:w="28" w:type="dxa"/>
              <w:right w:w="57" w:type="dxa"/>
            </w:tcMar>
            <w:vAlign w:val="center"/>
          </w:tcPr>
          <w:p w14:paraId="6A8FB10F" w14:textId="709C5406" w:rsidR="00CE2CA4" w:rsidRPr="00BF4087" w:rsidRDefault="00CE2CA4" w:rsidP="009E70D3">
            <w:pPr>
              <w:spacing w:after="0"/>
              <w:rPr>
                <w:sz w:val="20"/>
              </w:rPr>
            </w:pPr>
            <w:r w:rsidRPr="00BF4087">
              <w:rPr>
                <w:rStyle w:val="Hipercze"/>
                <w:iCs/>
                <w:color w:val="auto"/>
                <w:sz w:val="20"/>
                <w:u w:val="none"/>
              </w:rPr>
              <w:t>Decyzja ED 2016/027/R</w:t>
            </w:r>
          </w:p>
        </w:tc>
        <w:tc>
          <w:tcPr>
            <w:tcW w:w="4395"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70A7DE25" w14:textId="77777777" w:rsidR="00CE2CA4" w:rsidRPr="00BF4087" w:rsidRDefault="00CE2CA4" w:rsidP="009E70D3">
            <w:pPr>
              <w:spacing w:after="0"/>
              <w:rPr>
                <w:sz w:val="20"/>
              </w:rPr>
            </w:pPr>
            <w:r w:rsidRPr="00BF4087">
              <w:rPr>
                <w:sz w:val="20"/>
              </w:rPr>
              <w:t>Część 1 — Specyfikacje Certyfikacyjne (CS)</w:t>
            </w:r>
          </w:p>
          <w:p w14:paraId="25888E4D" w14:textId="730221AE" w:rsidR="00CE2CA4" w:rsidRPr="00BF4087" w:rsidRDefault="00CE2CA4" w:rsidP="009E70D3">
            <w:pPr>
              <w:spacing w:after="0"/>
              <w:rPr>
                <w:sz w:val="20"/>
              </w:rPr>
            </w:pPr>
            <w:r w:rsidRPr="00BF4087">
              <w:rPr>
                <w:sz w:val="20"/>
              </w:rPr>
              <w:t>Część 2 — Materiały zawierające wytyczne (GM)</w:t>
            </w:r>
          </w:p>
        </w:tc>
        <w:tc>
          <w:tcPr>
            <w:tcW w:w="1134" w:type="dxa"/>
            <w:tcBorders>
              <w:top w:val="single" w:sz="8" w:space="0" w:color="auto"/>
            </w:tcBorders>
            <w:shd w:val="clear" w:color="auto" w:fill="F2F2F2" w:themeFill="background1" w:themeFillShade="F2"/>
            <w:tcMar>
              <w:top w:w="28" w:type="dxa"/>
              <w:left w:w="57" w:type="dxa"/>
              <w:bottom w:w="28" w:type="dxa"/>
              <w:right w:w="57" w:type="dxa"/>
            </w:tcMar>
            <w:vAlign w:val="center"/>
          </w:tcPr>
          <w:p w14:paraId="02C7F180" w14:textId="77777777" w:rsidR="00CE2CA4" w:rsidRPr="00BF4087" w:rsidRDefault="00CE2CA4" w:rsidP="009E70D3">
            <w:pPr>
              <w:pStyle w:val="TableParagraph"/>
              <w:spacing w:after="0"/>
              <w:jc w:val="center"/>
              <w:rPr>
                <w:sz w:val="20"/>
                <w:szCs w:val="20"/>
              </w:rPr>
            </w:pPr>
            <w:r w:rsidRPr="00BF4087">
              <w:rPr>
                <w:sz w:val="20"/>
                <w:szCs w:val="20"/>
              </w:rPr>
              <w:t>Wydanie 3</w:t>
            </w:r>
          </w:p>
        </w:tc>
        <w:tc>
          <w:tcPr>
            <w:tcW w:w="1263" w:type="dxa"/>
            <w:tcBorders>
              <w:top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4B886097" w14:textId="09EDD1E2" w:rsidR="00CE2CA4" w:rsidRPr="00BF4087" w:rsidRDefault="00CE2CA4" w:rsidP="001775EC">
            <w:pPr>
              <w:spacing w:after="0"/>
              <w:jc w:val="center"/>
              <w:rPr>
                <w:sz w:val="20"/>
              </w:rPr>
            </w:pPr>
            <w:r w:rsidRPr="00BF4087">
              <w:rPr>
                <w:sz w:val="20"/>
                <w:szCs w:val="20"/>
              </w:rPr>
              <w:t>15</w:t>
            </w:r>
            <w:r w:rsidRPr="00BF4087">
              <w:rPr>
                <w:sz w:val="20"/>
              </w:rPr>
              <w:t>.12.2016</w:t>
            </w:r>
          </w:p>
        </w:tc>
      </w:tr>
      <w:tr w:rsidR="00CE2CA4" w:rsidRPr="00BF4087" w14:paraId="42515453" w14:textId="77777777" w:rsidTr="00CE2CA4">
        <w:trPr>
          <w:trHeight w:val="622"/>
        </w:trPr>
        <w:tc>
          <w:tcPr>
            <w:tcW w:w="2258" w:type="dxa"/>
            <w:tcBorders>
              <w:top w:val="single" w:sz="8" w:space="0" w:color="auto"/>
              <w:left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7DFD9577" w14:textId="7F5BCB5D" w:rsidR="00CE2CA4" w:rsidRPr="00BF4087" w:rsidRDefault="00CE2CA4" w:rsidP="009E70D3">
            <w:pPr>
              <w:spacing w:after="0"/>
              <w:rPr>
                <w:rStyle w:val="Hipercze"/>
                <w:iCs/>
                <w:color w:val="auto"/>
                <w:sz w:val="20"/>
                <w:szCs w:val="20"/>
                <w:u w:val="none"/>
              </w:rPr>
            </w:pPr>
            <w:r w:rsidRPr="00BF4087">
              <w:rPr>
                <w:rStyle w:val="Hipercze"/>
                <w:iCs/>
                <w:color w:val="auto"/>
                <w:sz w:val="20"/>
                <w:szCs w:val="20"/>
                <w:u w:val="none"/>
              </w:rPr>
              <w:t>Decyzja ED 2017/021/R</w:t>
            </w:r>
          </w:p>
        </w:tc>
        <w:tc>
          <w:tcPr>
            <w:tcW w:w="4395" w:type="dxa"/>
            <w:tcBorders>
              <w:top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50333EF0" w14:textId="77777777" w:rsidR="00CE2CA4" w:rsidRPr="00BF4087" w:rsidRDefault="00CE2CA4" w:rsidP="009E70D3">
            <w:pPr>
              <w:spacing w:after="0"/>
              <w:rPr>
                <w:sz w:val="20"/>
                <w:szCs w:val="20"/>
              </w:rPr>
            </w:pPr>
            <w:r w:rsidRPr="00BF4087">
              <w:rPr>
                <w:sz w:val="20"/>
                <w:szCs w:val="20"/>
              </w:rPr>
              <w:t>Część 1 — Specyfikacje Certyfikacyjne (CS)</w:t>
            </w:r>
          </w:p>
          <w:p w14:paraId="045BFB28" w14:textId="5902609E" w:rsidR="00CE2CA4" w:rsidRPr="00BF4087" w:rsidRDefault="00CE2CA4" w:rsidP="009E70D3">
            <w:pPr>
              <w:spacing w:after="0"/>
              <w:rPr>
                <w:sz w:val="20"/>
                <w:szCs w:val="20"/>
              </w:rPr>
            </w:pPr>
            <w:r w:rsidRPr="00BF4087">
              <w:rPr>
                <w:sz w:val="20"/>
                <w:szCs w:val="20"/>
              </w:rPr>
              <w:t>Część 2 — Materiały zawierające wytyczne (GM)</w:t>
            </w:r>
          </w:p>
        </w:tc>
        <w:tc>
          <w:tcPr>
            <w:tcW w:w="1134" w:type="dxa"/>
            <w:tcBorders>
              <w:top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57BEE9FF" w14:textId="2D4E80B2" w:rsidR="00CE2CA4" w:rsidRPr="00BF4087" w:rsidRDefault="00CE2CA4" w:rsidP="009E70D3">
            <w:pPr>
              <w:pStyle w:val="TableParagraph"/>
              <w:spacing w:after="0"/>
              <w:jc w:val="center"/>
              <w:rPr>
                <w:sz w:val="20"/>
                <w:szCs w:val="20"/>
              </w:rPr>
            </w:pPr>
            <w:r w:rsidRPr="00BF4087">
              <w:rPr>
                <w:sz w:val="20"/>
                <w:szCs w:val="20"/>
              </w:rPr>
              <w:t>Wydanie 4</w:t>
            </w:r>
          </w:p>
        </w:tc>
        <w:tc>
          <w:tcPr>
            <w:tcW w:w="1263" w:type="dxa"/>
            <w:tcBorders>
              <w:top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5223CBE1" w14:textId="78F22DDC" w:rsidR="00CE2CA4" w:rsidRPr="00BF4087" w:rsidRDefault="00CE2CA4" w:rsidP="001775EC">
            <w:pPr>
              <w:spacing w:after="0"/>
              <w:jc w:val="center"/>
              <w:rPr>
                <w:sz w:val="20"/>
                <w:szCs w:val="20"/>
              </w:rPr>
            </w:pPr>
            <w:r w:rsidRPr="00BF4087">
              <w:rPr>
                <w:sz w:val="20"/>
                <w:szCs w:val="20"/>
              </w:rPr>
              <w:t>13.12.2017</w:t>
            </w:r>
          </w:p>
        </w:tc>
      </w:tr>
      <w:tr w:rsidR="009D30E3" w:rsidRPr="00BF4087" w14:paraId="77A78A27" w14:textId="77777777" w:rsidTr="00CE2CA4">
        <w:tc>
          <w:tcPr>
            <w:tcW w:w="2258" w:type="dxa"/>
            <w:tcBorders>
              <w:top w:val="single" w:sz="8" w:space="0" w:color="auto"/>
              <w:left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442D9B78" w14:textId="255DB2F8" w:rsidR="009D30E3" w:rsidRPr="00BF4087" w:rsidRDefault="009D30E3" w:rsidP="009E70D3">
            <w:pPr>
              <w:spacing w:after="0"/>
              <w:rPr>
                <w:rStyle w:val="Hipercze"/>
                <w:iCs/>
                <w:color w:val="auto"/>
                <w:sz w:val="20"/>
                <w:szCs w:val="20"/>
                <w:u w:val="none"/>
              </w:rPr>
            </w:pPr>
            <w:r w:rsidRPr="00BF4087">
              <w:rPr>
                <w:rStyle w:val="Hipercze"/>
                <w:iCs/>
                <w:color w:val="auto"/>
                <w:sz w:val="20"/>
                <w:szCs w:val="20"/>
                <w:u w:val="none"/>
              </w:rPr>
              <w:t>Decyzja ED 2021/004/R</w:t>
            </w:r>
          </w:p>
        </w:tc>
        <w:tc>
          <w:tcPr>
            <w:tcW w:w="4395" w:type="dxa"/>
            <w:tcBorders>
              <w:top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24B21EAA" w14:textId="00B80B67" w:rsidR="009D30E3" w:rsidRPr="00BF4087" w:rsidRDefault="00146F74" w:rsidP="009E70D3">
            <w:pPr>
              <w:spacing w:after="0"/>
              <w:rPr>
                <w:sz w:val="20"/>
                <w:szCs w:val="20"/>
              </w:rPr>
            </w:pPr>
            <w:r w:rsidRPr="00BF4087">
              <w:rPr>
                <w:sz w:val="20"/>
              </w:rPr>
              <w:t xml:space="preserve">Specyfikacje Certyfikacyjne </w:t>
            </w:r>
            <w:r w:rsidR="009D30E3" w:rsidRPr="00BF4087">
              <w:rPr>
                <w:sz w:val="20"/>
                <w:szCs w:val="20"/>
              </w:rPr>
              <w:t>CS-ADR-DSN</w:t>
            </w:r>
          </w:p>
        </w:tc>
        <w:tc>
          <w:tcPr>
            <w:tcW w:w="1134" w:type="dxa"/>
            <w:tcBorders>
              <w:top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604F31F4" w14:textId="3FF763A4" w:rsidR="009D30E3" w:rsidRPr="00BF4087" w:rsidRDefault="009D30E3" w:rsidP="009E70D3">
            <w:pPr>
              <w:pStyle w:val="TableParagraph"/>
              <w:spacing w:after="0"/>
              <w:jc w:val="center"/>
              <w:rPr>
                <w:sz w:val="20"/>
                <w:szCs w:val="20"/>
              </w:rPr>
            </w:pPr>
            <w:r w:rsidRPr="00BF4087">
              <w:rPr>
                <w:sz w:val="20"/>
                <w:szCs w:val="20"/>
              </w:rPr>
              <w:t>Wydanie 5</w:t>
            </w:r>
          </w:p>
        </w:tc>
        <w:tc>
          <w:tcPr>
            <w:tcW w:w="1263" w:type="dxa"/>
            <w:tcBorders>
              <w:top w:val="single" w:sz="8" w:space="0" w:color="auto"/>
              <w:bottom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764EF606" w14:textId="77777777" w:rsidR="009D30E3" w:rsidRPr="00BF4087" w:rsidRDefault="009D30E3" w:rsidP="009D30E3">
            <w:pPr>
              <w:spacing w:after="0"/>
              <w:jc w:val="center"/>
              <w:rPr>
                <w:sz w:val="20"/>
                <w:szCs w:val="20"/>
              </w:rPr>
            </w:pPr>
            <w:r w:rsidRPr="00BF4087">
              <w:rPr>
                <w:sz w:val="20"/>
                <w:szCs w:val="20"/>
              </w:rPr>
              <w:t>5.03.2021</w:t>
            </w:r>
          </w:p>
          <w:p w14:paraId="593C4172" w14:textId="4E414C66" w:rsidR="009D30E3" w:rsidRPr="00BF4087" w:rsidRDefault="009D30E3" w:rsidP="009D30E3">
            <w:pPr>
              <w:spacing w:after="0"/>
              <w:jc w:val="center"/>
              <w:rPr>
                <w:sz w:val="20"/>
                <w:szCs w:val="20"/>
              </w:rPr>
            </w:pPr>
            <w:r w:rsidRPr="00BF4087">
              <w:rPr>
                <w:sz w:val="20"/>
                <w:szCs w:val="20"/>
              </w:rPr>
              <w:t>12.08.2021</w:t>
            </w:r>
          </w:p>
        </w:tc>
      </w:tr>
      <w:tr w:rsidR="009D30E3" w:rsidRPr="00BF4087" w14:paraId="0D56421A" w14:textId="77777777" w:rsidTr="00CE2CA4">
        <w:tc>
          <w:tcPr>
            <w:tcW w:w="2258" w:type="dxa"/>
            <w:tcBorders>
              <w:left w:val="single" w:sz="8"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716BEEE7" w14:textId="3B06D8A9" w:rsidR="009D30E3" w:rsidRPr="00BF4087" w:rsidRDefault="009D30E3" w:rsidP="00CE2CA4">
            <w:pPr>
              <w:spacing w:before="40" w:after="40"/>
              <w:rPr>
                <w:rStyle w:val="Hipercze"/>
                <w:iCs/>
                <w:color w:val="auto"/>
                <w:sz w:val="20"/>
                <w:szCs w:val="20"/>
                <w:u w:val="none"/>
              </w:rPr>
            </w:pPr>
            <w:r w:rsidRPr="00BF4087">
              <w:rPr>
                <w:rStyle w:val="Hipercze"/>
                <w:iCs/>
                <w:color w:val="auto"/>
                <w:sz w:val="20"/>
                <w:szCs w:val="20"/>
                <w:u w:val="none"/>
              </w:rPr>
              <w:t>Decyzja ED 2022/006/R</w:t>
            </w:r>
          </w:p>
        </w:tc>
        <w:tc>
          <w:tcPr>
            <w:tcW w:w="4395" w:type="dxa"/>
            <w:tcBorders>
              <w:top w:val="dotted" w:sz="4" w:space="0" w:color="auto"/>
              <w:bottom w:val="single" w:sz="8" w:space="0" w:color="auto"/>
            </w:tcBorders>
            <w:shd w:val="clear" w:color="auto" w:fill="F2F2F2" w:themeFill="background1" w:themeFillShade="F2"/>
            <w:tcMar>
              <w:top w:w="28" w:type="dxa"/>
              <w:left w:w="57" w:type="dxa"/>
              <w:bottom w:w="28" w:type="dxa"/>
              <w:right w:w="57" w:type="dxa"/>
            </w:tcMar>
            <w:vAlign w:val="center"/>
          </w:tcPr>
          <w:p w14:paraId="54B9141F" w14:textId="052A2CA4" w:rsidR="009D30E3" w:rsidRPr="00BF4087" w:rsidRDefault="00146F74" w:rsidP="00CE2CA4">
            <w:pPr>
              <w:spacing w:before="40" w:after="40"/>
              <w:rPr>
                <w:sz w:val="20"/>
                <w:szCs w:val="20"/>
              </w:rPr>
            </w:pPr>
            <w:r w:rsidRPr="00BF4087">
              <w:rPr>
                <w:sz w:val="20"/>
              </w:rPr>
              <w:t xml:space="preserve">Specyfikacje Certyfikacyjne </w:t>
            </w:r>
            <w:r w:rsidR="009D30E3" w:rsidRPr="00BF4087">
              <w:rPr>
                <w:sz w:val="20"/>
                <w:szCs w:val="20"/>
              </w:rPr>
              <w:t>CS-ADR-DSN</w:t>
            </w:r>
          </w:p>
        </w:tc>
        <w:tc>
          <w:tcPr>
            <w:tcW w:w="1134" w:type="dxa"/>
            <w:tcBorders>
              <w:bottom w:val="single" w:sz="8" w:space="0" w:color="auto"/>
            </w:tcBorders>
            <w:shd w:val="clear" w:color="auto" w:fill="F2F2F2" w:themeFill="background1" w:themeFillShade="F2"/>
            <w:tcMar>
              <w:top w:w="28" w:type="dxa"/>
              <w:left w:w="57" w:type="dxa"/>
              <w:bottom w:w="28" w:type="dxa"/>
              <w:right w:w="57" w:type="dxa"/>
            </w:tcMar>
            <w:vAlign w:val="center"/>
          </w:tcPr>
          <w:p w14:paraId="5B45BB02" w14:textId="40C037CD" w:rsidR="009D30E3" w:rsidRPr="00BF4087" w:rsidRDefault="009D30E3" w:rsidP="00CE2CA4">
            <w:pPr>
              <w:pStyle w:val="TableParagraph"/>
              <w:spacing w:before="40" w:after="40"/>
              <w:jc w:val="center"/>
              <w:rPr>
                <w:sz w:val="20"/>
                <w:szCs w:val="20"/>
              </w:rPr>
            </w:pPr>
            <w:r w:rsidRPr="00BF4087">
              <w:rPr>
                <w:sz w:val="20"/>
                <w:szCs w:val="20"/>
              </w:rPr>
              <w:t>Wydanie 6</w:t>
            </w:r>
          </w:p>
        </w:tc>
        <w:tc>
          <w:tcPr>
            <w:tcW w:w="1263" w:type="dxa"/>
            <w:tcBorders>
              <w:bottom w:val="single" w:sz="8" w:space="0" w:color="auto"/>
              <w:right w:val="single" w:sz="8" w:space="0" w:color="auto"/>
            </w:tcBorders>
            <w:shd w:val="clear" w:color="auto" w:fill="F2F2F2" w:themeFill="background1" w:themeFillShade="F2"/>
            <w:tcMar>
              <w:top w:w="28" w:type="dxa"/>
              <w:left w:w="57" w:type="dxa"/>
              <w:bottom w:w="28" w:type="dxa"/>
              <w:right w:w="57" w:type="dxa"/>
            </w:tcMar>
            <w:vAlign w:val="center"/>
          </w:tcPr>
          <w:p w14:paraId="1D241C16" w14:textId="1EBEAE13" w:rsidR="009D30E3" w:rsidRPr="00BF4087" w:rsidRDefault="009D30E3" w:rsidP="00CE2CA4">
            <w:pPr>
              <w:spacing w:before="40" w:after="40"/>
              <w:jc w:val="center"/>
              <w:rPr>
                <w:sz w:val="20"/>
                <w:szCs w:val="20"/>
              </w:rPr>
            </w:pPr>
            <w:r w:rsidRPr="00BF4087">
              <w:rPr>
                <w:sz w:val="20"/>
                <w:szCs w:val="20"/>
              </w:rPr>
              <w:t>30.03.2022</w:t>
            </w:r>
          </w:p>
        </w:tc>
      </w:tr>
    </w:tbl>
    <w:p w14:paraId="093FC688" w14:textId="2E7FFC50" w:rsidR="00054812" w:rsidRPr="00BF4087" w:rsidRDefault="00054812" w:rsidP="00AE3959"/>
    <w:p w14:paraId="7EFF508A" w14:textId="15DC70FD" w:rsidR="00CE2CA4" w:rsidRPr="00BF4087" w:rsidRDefault="00CE2CA4" w:rsidP="00AE3959"/>
    <w:p w14:paraId="44E75255" w14:textId="77777777" w:rsidR="00CE2CA4" w:rsidRPr="00BF4087" w:rsidRDefault="00CE2CA4" w:rsidP="00AE3959"/>
    <w:p w14:paraId="230CA289" w14:textId="758C389D" w:rsidR="00104571" w:rsidRPr="00BF4087" w:rsidRDefault="00104571" w:rsidP="00654F65">
      <w:pPr>
        <w:spacing w:before="240" w:after="240"/>
        <w:jc w:val="center"/>
        <w:rPr>
          <w:b/>
          <w:sz w:val="24"/>
        </w:rPr>
      </w:pPr>
      <w:r w:rsidRPr="00BF4087">
        <w:rPr>
          <w:b/>
          <w:sz w:val="24"/>
        </w:rPr>
        <w:t>CS i GM HPT-DSN (Decyzja EASA)</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2399"/>
        <w:gridCol w:w="4247"/>
        <w:gridCol w:w="1164"/>
        <w:gridCol w:w="1240"/>
      </w:tblGrid>
      <w:tr w:rsidR="00104571" w:rsidRPr="00BF4087" w14:paraId="15A16790" w14:textId="77777777" w:rsidTr="00727D51">
        <w:tc>
          <w:tcPr>
            <w:tcW w:w="2399" w:type="dxa"/>
            <w:tcBorders>
              <w:top w:val="single" w:sz="8" w:space="0" w:color="auto"/>
              <w:left w:val="single" w:sz="8" w:space="0" w:color="auto"/>
              <w:bottom w:val="single" w:sz="8" w:space="0" w:color="auto"/>
            </w:tcBorders>
            <w:shd w:val="clear" w:color="auto" w:fill="FDE9D9" w:themeFill="accent6" w:themeFillTint="33"/>
            <w:tcMar>
              <w:top w:w="28" w:type="dxa"/>
              <w:left w:w="57" w:type="dxa"/>
              <w:bottom w:w="28" w:type="dxa"/>
              <w:right w:w="57" w:type="dxa"/>
            </w:tcMar>
            <w:vAlign w:val="center"/>
          </w:tcPr>
          <w:p w14:paraId="36C43876" w14:textId="54B2FC2E" w:rsidR="00104571" w:rsidRPr="00BF4087" w:rsidRDefault="00104571" w:rsidP="0065248A">
            <w:pPr>
              <w:spacing w:after="0"/>
              <w:jc w:val="center"/>
              <w:rPr>
                <w:b/>
                <w:sz w:val="20"/>
                <w:szCs w:val="20"/>
              </w:rPr>
            </w:pPr>
            <w:r w:rsidRPr="00BF4087">
              <w:rPr>
                <w:b/>
                <w:sz w:val="20"/>
                <w:szCs w:val="20"/>
              </w:rPr>
              <w:t>Decyzja Dyrektora Wykonawczego EASA (ED)</w:t>
            </w:r>
          </w:p>
        </w:tc>
        <w:tc>
          <w:tcPr>
            <w:tcW w:w="4247" w:type="dxa"/>
            <w:tcBorders>
              <w:top w:val="single" w:sz="8" w:space="0" w:color="auto"/>
              <w:bottom w:val="single" w:sz="8" w:space="0" w:color="auto"/>
            </w:tcBorders>
            <w:shd w:val="clear" w:color="auto" w:fill="FDE9D9" w:themeFill="accent6" w:themeFillTint="33"/>
            <w:tcMar>
              <w:top w:w="28" w:type="dxa"/>
              <w:left w:w="57" w:type="dxa"/>
              <w:bottom w:w="28" w:type="dxa"/>
              <w:right w:w="57" w:type="dxa"/>
            </w:tcMar>
            <w:vAlign w:val="center"/>
          </w:tcPr>
          <w:p w14:paraId="20B6E6C7" w14:textId="77777777" w:rsidR="00104571" w:rsidRPr="00BF4087" w:rsidRDefault="00104571" w:rsidP="00104571">
            <w:pPr>
              <w:spacing w:after="0"/>
              <w:jc w:val="center"/>
              <w:rPr>
                <w:b/>
                <w:sz w:val="20"/>
                <w:szCs w:val="20"/>
              </w:rPr>
            </w:pPr>
            <w:r w:rsidRPr="00BF4087">
              <w:rPr>
                <w:b/>
                <w:szCs w:val="20"/>
              </w:rPr>
              <w:t>Część, której dotyczy wydanie</w:t>
            </w:r>
          </w:p>
        </w:tc>
        <w:tc>
          <w:tcPr>
            <w:tcW w:w="1164" w:type="dxa"/>
            <w:tcBorders>
              <w:top w:val="single" w:sz="8" w:space="0" w:color="auto"/>
              <w:bottom w:val="single" w:sz="8" w:space="0" w:color="auto"/>
            </w:tcBorders>
            <w:shd w:val="clear" w:color="auto" w:fill="FDE9D9" w:themeFill="accent6" w:themeFillTint="33"/>
            <w:tcMar>
              <w:top w:w="28" w:type="dxa"/>
              <w:left w:w="57" w:type="dxa"/>
              <w:bottom w:w="28" w:type="dxa"/>
              <w:right w:w="57" w:type="dxa"/>
            </w:tcMar>
            <w:vAlign w:val="center"/>
          </w:tcPr>
          <w:p w14:paraId="23C026F4" w14:textId="77777777" w:rsidR="00104571" w:rsidRPr="00BF4087" w:rsidRDefault="00104571" w:rsidP="00104571">
            <w:pPr>
              <w:spacing w:after="0"/>
              <w:jc w:val="center"/>
              <w:rPr>
                <w:b/>
                <w:sz w:val="20"/>
                <w:szCs w:val="20"/>
              </w:rPr>
            </w:pPr>
            <w:r w:rsidRPr="00BF4087">
              <w:rPr>
                <w:b/>
                <w:sz w:val="20"/>
                <w:szCs w:val="20"/>
              </w:rPr>
              <w:t xml:space="preserve">Numer </w:t>
            </w:r>
            <w:r w:rsidRPr="00BF4087">
              <w:rPr>
                <w:b/>
                <w:sz w:val="20"/>
                <w:szCs w:val="20"/>
              </w:rPr>
              <w:br/>
              <w:t>wydania</w:t>
            </w:r>
          </w:p>
        </w:tc>
        <w:tc>
          <w:tcPr>
            <w:tcW w:w="1240" w:type="dxa"/>
            <w:tcBorders>
              <w:top w:val="single" w:sz="8" w:space="0" w:color="auto"/>
              <w:bottom w:val="single" w:sz="8" w:space="0" w:color="auto"/>
              <w:right w:val="single" w:sz="8" w:space="0" w:color="auto"/>
            </w:tcBorders>
            <w:shd w:val="clear" w:color="auto" w:fill="FDE9D9" w:themeFill="accent6" w:themeFillTint="33"/>
            <w:tcMar>
              <w:top w:w="28" w:type="dxa"/>
              <w:left w:w="57" w:type="dxa"/>
              <w:bottom w:w="28" w:type="dxa"/>
              <w:right w:w="57" w:type="dxa"/>
            </w:tcMar>
            <w:vAlign w:val="center"/>
          </w:tcPr>
          <w:p w14:paraId="1DA31D22" w14:textId="77777777" w:rsidR="00104571" w:rsidRPr="00BF4087" w:rsidRDefault="00104571" w:rsidP="00104571">
            <w:pPr>
              <w:spacing w:after="0"/>
              <w:jc w:val="center"/>
              <w:rPr>
                <w:b/>
                <w:sz w:val="20"/>
                <w:szCs w:val="20"/>
              </w:rPr>
            </w:pPr>
            <w:r w:rsidRPr="00BF4087">
              <w:rPr>
                <w:b/>
                <w:sz w:val="20"/>
                <w:szCs w:val="20"/>
              </w:rPr>
              <w:t>Data zastosowania</w:t>
            </w:r>
          </w:p>
        </w:tc>
      </w:tr>
      <w:tr w:rsidR="009D30E3" w:rsidRPr="00BF4087" w14:paraId="0E44A061" w14:textId="77777777" w:rsidTr="00392638">
        <w:tc>
          <w:tcPr>
            <w:tcW w:w="2399" w:type="dxa"/>
            <w:tcBorders>
              <w:top w:val="single" w:sz="8" w:space="0" w:color="auto"/>
              <w:left w:val="single" w:sz="8" w:space="0" w:color="auto"/>
              <w:bottom w:val="single" w:sz="8" w:space="0" w:color="auto"/>
            </w:tcBorders>
            <w:shd w:val="clear" w:color="auto" w:fill="F2F2F2" w:themeFill="background1" w:themeFillShade="F2"/>
            <w:tcMar>
              <w:top w:w="113" w:type="dxa"/>
              <w:left w:w="57" w:type="dxa"/>
              <w:bottom w:w="113" w:type="dxa"/>
              <w:right w:w="57" w:type="dxa"/>
            </w:tcMar>
            <w:vAlign w:val="center"/>
          </w:tcPr>
          <w:p w14:paraId="254AE5AB" w14:textId="7AF29A38" w:rsidR="009D30E3" w:rsidRPr="00BF4087" w:rsidRDefault="009D30E3" w:rsidP="009D30E3">
            <w:pPr>
              <w:spacing w:after="0"/>
              <w:jc w:val="left"/>
              <w:rPr>
                <w:b/>
                <w:sz w:val="20"/>
                <w:szCs w:val="20"/>
              </w:rPr>
            </w:pPr>
            <w:r w:rsidRPr="00BF4087">
              <w:rPr>
                <w:rStyle w:val="Hipercze"/>
                <w:iCs/>
                <w:color w:val="auto"/>
                <w:sz w:val="20"/>
                <w:szCs w:val="20"/>
                <w:u w:val="none"/>
              </w:rPr>
              <w:t>Decyzja ED 2019/012/R</w:t>
            </w:r>
          </w:p>
        </w:tc>
        <w:tc>
          <w:tcPr>
            <w:tcW w:w="4247" w:type="dxa"/>
            <w:tcBorders>
              <w:top w:val="single" w:sz="8" w:space="0" w:color="auto"/>
              <w:bottom w:val="single" w:sz="8" w:space="0" w:color="auto"/>
            </w:tcBorders>
            <w:shd w:val="clear" w:color="auto" w:fill="F2F2F2" w:themeFill="background1" w:themeFillShade="F2"/>
            <w:tcMar>
              <w:top w:w="113" w:type="dxa"/>
              <w:left w:w="57" w:type="dxa"/>
              <w:bottom w:w="113" w:type="dxa"/>
              <w:right w:w="57" w:type="dxa"/>
            </w:tcMar>
            <w:vAlign w:val="center"/>
          </w:tcPr>
          <w:p w14:paraId="4559AA36" w14:textId="64D8031C" w:rsidR="009D30E3" w:rsidRPr="00BF4087" w:rsidRDefault="009D30E3" w:rsidP="009D30E3">
            <w:pPr>
              <w:spacing w:after="0"/>
              <w:jc w:val="left"/>
              <w:rPr>
                <w:b/>
                <w:szCs w:val="20"/>
              </w:rPr>
            </w:pPr>
            <w:r w:rsidRPr="00BF4087">
              <w:rPr>
                <w:sz w:val="20"/>
                <w:szCs w:val="20"/>
              </w:rPr>
              <w:t>CS-HPT-DSN</w:t>
            </w:r>
          </w:p>
        </w:tc>
        <w:tc>
          <w:tcPr>
            <w:tcW w:w="1164" w:type="dxa"/>
            <w:tcBorders>
              <w:top w:val="single" w:sz="8" w:space="0" w:color="auto"/>
              <w:bottom w:val="single" w:sz="8" w:space="0" w:color="auto"/>
            </w:tcBorders>
            <w:shd w:val="clear" w:color="auto" w:fill="F2F2F2" w:themeFill="background1" w:themeFillShade="F2"/>
            <w:tcMar>
              <w:top w:w="113" w:type="dxa"/>
              <w:left w:w="57" w:type="dxa"/>
              <w:bottom w:w="113" w:type="dxa"/>
              <w:right w:w="57" w:type="dxa"/>
            </w:tcMar>
            <w:vAlign w:val="center"/>
          </w:tcPr>
          <w:p w14:paraId="1BE3B256" w14:textId="5A849018" w:rsidR="009D30E3" w:rsidRPr="00BF4087" w:rsidRDefault="009D30E3" w:rsidP="00104571">
            <w:pPr>
              <w:spacing w:after="0"/>
              <w:jc w:val="center"/>
              <w:rPr>
                <w:b/>
                <w:sz w:val="20"/>
                <w:szCs w:val="20"/>
              </w:rPr>
            </w:pPr>
            <w:r w:rsidRPr="00BF4087">
              <w:rPr>
                <w:sz w:val="20"/>
                <w:szCs w:val="20"/>
              </w:rPr>
              <w:t>Wydanie 1</w:t>
            </w:r>
          </w:p>
        </w:tc>
        <w:tc>
          <w:tcPr>
            <w:tcW w:w="1240" w:type="dxa"/>
            <w:tcBorders>
              <w:top w:val="single" w:sz="8" w:space="0" w:color="auto"/>
              <w:bottom w:val="single" w:sz="8" w:space="0" w:color="auto"/>
              <w:right w:val="single" w:sz="8" w:space="0" w:color="auto"/>
            </w:tcBorders>
            <w:shd w:val="clear" w:color="auto" w:fill="F2F2F2" w:themeFill="background1" w:themeFillShade="F2"/>
            <w:tcMar>
              <w:top w:w="113" w:type="dxa"/>
              <w:left w:w="57" w:type="dxa"/>
              <w:bottom w:w="113" w:type="dxa"/>
              <w:right w:w="57" w:type="dxa"/>
            </w:tcMar>
            <w:vAlign w:val="center"/>
          </w:tcPr>
          <w:p w14:paraId="093D431F" w14:textId="7BDE7AA6" w:rsidR="009D30E3" w:rsidRPr="00BF4087" w:rsidRDefault="009D30E3" w:rsidP="00104571">
            <w:pPr>
              <w:spacing w:after="0"/>
              <w:jc w:val="center"/>
              <w:rPr>
                <w:b/>
                <w:sz w:val="20"/>
                <w:szCs w:val="20"/>
              </w:rPr>
            </w:pPr>
            <w:r w:rsidRPr="00BF4087">
              <w:rPr>
                <w:sz w:val="20"/>
                <w:szCs w:val="20"/>
              </w:rPr>
              <w:t>24.05.2019</w:t>
            </w:r>
          </w:p>
        </w:tc>
      </w:tr>
    </w:tbl>
    <w:p w14:paraId="410DD250" w14:textId="77777777" w:rsidR="00AE7C3F" w:rsidRPr="00BF4087" w:rsidRDefault="00AE7C3F" w:rsidP="006A54F2">
      <w:pPr>
        <w:spacing w:after="0"/>
        <w:rPr>
          <w:strike/>
          <w:sz w:val="24"/>
        </w:rPr>
      </w:pPr>
    </w:p>
    <w:p w14:paraId="37F14227" w14:textId="77777777" w:rsidR="00146F74" w:rsidRPr="00BF4087" w:rsidRDefault="00146F74" w:rsidP="006A54F2">
      <w:pPr>
        <w:spacing w:after="0"/>
        <w:rPr>
          <w:strike/>
          <w:sz w:val="24"/>
        </w:rPr>
        <w:sectPr w:rsidR="00146F74" w:rsidRPr="00BF4087" w:rsidSect="00C37643">
          <w:headerReference w:type="default" r:id="rId27"/>
          <w:headerReference w:type="first" r:id="rId28"/>
          <w:pgSz w:w="11906" w:h="16840" w:code="9"/>
          <w:pgMar w:top="1701" w:right="1418" w:bottom="1418" w:left="1418" w:header="567" w:footer="454" w:gutter="0"/>
          <w:cols w:space="708"/>
          <w:titlePg/>
        </w:sectPr>
      </w:pPr>
    </w:p>
    <w:p w14:paraId="1244A194" w14:textId="7C40A69E" w:rsidR="00DC7DA6" w:rsidRPr="00BF4087" w:rsidRDefault="00CD1F34" w:rsidP="00E230DA">
      <w:pPr>
        <w:pStyle w:val="Nagwek2"/>
      </w:pPr>
      <w:bookmarkStart w:id="5" w:name="_Toc183603936"/>
      <w:r w:rsidRPr="00BF4087">
        <w:t>S</w:t>
      </w:r>
      <w:r w:rsidR="005351CA" w:rsidRPr="00BF4087">
        <w:t>PIS TREŚCI</w:t>
      </w:r>
      <w:bookmarkEnd w:id="5"/>
    </w:p>
    <w:sdt>
      <w:sdtPr>
        <w:rPr>
          <w:smallCaps/>
          <w:noProof w:val="0"/>
          <w:color w:val="auto"/>
        </w:rPr>
        <w:id w:val="17016719"/>
        <w:docPartObj>
          <w:docPartGallery w:val="Table of Contents"/>
          <w:docPartUnique/>
        </w:docPartObj>
      </w:sdtPr>
      <w:sdtEndPr>
        <w:rPr>
          <w:smallCaps w:val="0"/>
        </w:rPr>
      </w:sdtEndPr>
      <w:sdtContent>
        <w:p w14:paraId="75ACFF21" w14:textId="6048E411" w:rsidR="006D0FC5" w:rsidRPr="00BF4087" w:rsidRDefault="0024099E">
          <w:pPr>
            <w:pStyle w:val="Spistreci2"/>
            <w:rPr>
              <w:rFonts w:asciiTheme="minorHAnsi" w:eastAsiaTheme="minorEastAsia" w:hAnsiTheme="minorHAnsi" w:cstheme="minorBidi"/>
              <w:b w:val="0"/>
              <w:color w:val="auto"/>
              <w:sz w:val="22"/>
              <w:lang w:val="en-GB" w:eastAsia="en-GB"/>
            </w:rPr>
          </w:pPr>
          <w:r w:rsidRPr="00BF4087">
            <w:rPr>
              <w:noProof w:val="0"/>
              <w:color w:val="auto"/>
            </w:rPr>
            <w:fldChar w:fldCharType="begin"/>
          </w:r>
          <w:r w:rsidRPr="00BF4087">
            <w:rPr>
              <w:noProof w:val="0"/>
              <w:color w:val="auto"/>
            </w:rPr>
            <w:instrText xml:space="preserve"> TOC \o "1-7" \h \z \u </w:instrText>
          </w:r>
          <w:r w:rsidRPr="00BF4087">
            <w:rPr>
              <w:noProof w:val="0"/>
              <w:color w:val="auto"/>
            </w:rPr>
            <w:fldChar w:fldCharType="separate"/>
          </w:r>
          <w:hyperlink w:anchor="_Toc183603931" w:history="1">
            <w:r w:rsidR="006D0FC5" w:rsidRPr="00BF4087">
              <w:rPr>
                <w:rStyle w:val="Hipercze"/>
              </w:rPr>
              <w:t>Łatwo dostępne przepisy dla lotnisk (Rozporządzenie (UE) 139/2014)</w:t>
            </w:r>
            <w:r w:rsidR="006D0FC5" w:rsidRPr="00BF4087">
              <w:rPr>
                <w:webHidden/>
              </w:rPr>
              <w:tab/>
            </w:r>
            <w:r w:rsidR="006D0FC5" w:rsidRPr="00BF4087">
              <w:rPr>
                <w:webHidden/>
              </w:rPr>
              <w:fldChar w:fldCharType="begin"/>
            </w:r>
            <w:r w:rsidR="006D0FC5" w:rsidRPr="00BF4087">
              <w:rPr>
                <w:webHidden/>
              </w:rPr>
              <w:instrText xml:space="preserve"> PAGEREF _Toc183603931 \h </w:instrText>
            </w:r>
            <w:r w:rsidR="006D0FC5" w:rsidRPr="00BF4087">
              <w:rPr>
                <w:webHidden/>
              </w:rPr>
            </w:r>
            <w:r w:rsidR="006D0FC5" w:rsidRPr="00BF4087">
              <w:rPr>
                <w:webHidden/>
              </w:rPr>
              <w:fldChar w:fldCharType="separate"/>
            </w:r>
            <w:r w:rsidR="00A544AD" w:rsidRPr="00BF4087">
              <w:rPr>
                <w:b w:val="0"/>
                <w:bCs/>
                <w:webHidden/>
              </w:rPr>
              <w:t>Błąd! Nie zdefiniowano zakładki.</w:t>
            </w:r>
            <w:r w:rsidR="006D0FC5" w:rsidRPr="00BF4087">
              <w:rPr>
                <w:webHidden/>
              </w:rPr>
              <w:fldChar w:fldCharType="end"/>
            </w:r>
          </w:hyperlink>
        </w:p>
        <w:p w14:paraId="08C4810A" w14:textId="41E4D442"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32" w:history="1">
            <w:r w:rsidR="006D0FC5" w:rsidRPr="00BF4087">
              <w:rPr>
                <w:rStyle w:val="Hipercze"/>
              </w:rPr>
              <w:t>Zrzeczenie się odpowiedzialności przez EASA</w:t>
            </w:r>
            <w:r w:rsidR="006D0FC5" w:rsidRPr="00BF4087">
              <w:rPr>
                <w:webHidden/>
              </w:rPr>
              <w:tab/>
            </w:r>
            <w:r w:rsidR="006D0FC5" w:rsidRPr="00BF4087">
              <w:rPr>
                <w:webHidden/>
              </w:rPr>
              <w:fldChar w:fldCharType="begin"/>
            </w:r>
            <w:r w:rsidR="006D0FC5" w:rsidRPr="00BF4087">
              <w:rPr>
                <w:webHidden/>
              </w:rPr>
              <w:instrText xml:space="preserve"> PAGEREF _Toc183603932 \h </w:instrText>
            </w:r>
            <w:r w:rsidR="006D0FC5" w:rsidRPr="00BF4087">
              <w:rPr>
                <w:webHidden/>
              </w:rPr>
            </w:r>
            <w:r w:rsidR="006D0FC5" w:rsidRPr="00BF4087">
              <w:rPr>
                <w:webHidden/>
              </w:rPr>
              <w:fldChar w:fldCharType="separate"/>
            </w:r>
            <w:r w:rsidR="00A544AD" w:rsidRPr="00BF4087">
              <w:rPr>
                <w:webHidden/>
              </w:rPr>
              <w:t>4</w:t>
            </w:r>
            <w:r w:rsidR="006D0FC5" w:rsidRPr="00BF4087">
              <w:rPr>
                <w:webHidden/>
              </w:rPr>
              <w:fldChar w:fldCharType="end"/>
            </w:r>
          </w:hyperlink>
        </w:p>
        <w:p w14:paraId="75970D68" w14:textId="2BEA7DC1"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33" w:history="1">
            <w:r w:rsidR="006D0FC5" w:rsidRPr="00BF4087">
              <w:rPr>
                <w:rStyle w:val="Hipercze"/>
              </w:rPr>
              <w:t>Wykaz zmian</w:t>
            </w:r>
            <w:r w:rsidR="006D0FC5" w:rsidRPr="00BF4087">
              <w:rPr>
                <w:webHidden/>
              </w:rPr>
              <w:tab/>
            </w:r>
            <w:r w:rsidR="006D0FC5" w:rsidRPr="00BF4087">
              <w:rPr>
                <w:webHidden/>
              </w:rPr>
              <w:tab/>
            </w:r>
            <w:r w:rsidR="006D0FC5" w:rsidRPr="00BF4087">
              <w:rPr>
                <w:webHidden/>
              </w:rPr>
              <w:fldChar w:fldCharType="begin"/>
            </w:r>
            <w:r w:rsidR="006D0FC5" w:rsidRPr="00BF4087">
              <w:rPr>
                <w:webHidden/>
              </w:rPr>
              <w:instrText xml:space="preserve"> PAGEREF _Toc183603933 \h </w:instrText>
            </w:r>
            <w:r w:rsidR="006D0FC5" w:rsidRPr="00BF4087">
              <w:rPr>
                <w:webHidden/>
              </w:rPr>
            </w:r>
            <w:r w:rsidR="006D0FC5" w:rsidRPr="00BF4087">
              <w:rPr>
                <w:webHidden/>
              </w:rPr>
              <w:fldChar w:fldCharType="separate"/>
            </w:r>
            <w:r w:rsidR="00A544AD" w:rsidRPr="00BF4087">
              <w:rPr>
                <w:webHidden/>
              </w:rPr>
              <w:t>5</w:t>
            </w:r>
            <w:r w:rsidR="006D0FC5" w:rsidRPr="00BF4087">
              <w:rPr>
                <w:webHidden/>
              </w:rPr>
              <w:fldChar w:fldCharType="end"/>
            </w:r>
          </w:hyperlink>
        </w:p>
        <w:p w14:paraId="3EEA5880" w14:textId="06D94826"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34" w:history="1">
            <w:r w:rsidR="006D0FC5" w:rsidRPr="00BF4087">
              <w:rPr>
                <w:rStyle w:val="Hipercze"/>
              </w:rPr>
              <w:t>Uwagi od wydawcy (EASA)</w:t>
            </w:r>
            <w:r w:rsidR="006D0FC5" w:rsidRPr="00BF4087">
              <w:rPr>
                <w:webHidden/>
              </w:rPr>
              <w:tab/>
            </w:r>
            <w:r w:rsidR="006D0FC5" w:rsidRPr="00BF4087">
              <w:rPr>
                <w:webHidden/>
              </w:rPr>
              <w:fldChar w:fldCharType="begin"/>
            </w:r>
            <w:r w:rsidR="006D0FC5" w:rsidRPr="00BF4087">
              <w:rPr>
                <w:webHidden/>
              </w:rPr>
              <w:instrText xml:space="preserve"> PAGEREF _Toc183603934 \h </w:instrText>
            </w:r>
            <w:r w:rsidR="006D0FC5" w:rsidRPr="00BF4087">
              <w:rPr>
                <w:webHidden/>
              </w:rPr>
            </w:r>
            <w:r w:rsidR="006D0FC5" w:rsidRPr="00BF4087">
              <w:rPr>
                <w:webHidden/>
              </w:rPr>
              <w:fldChar w:fldCharType="separate"/>
            </w:r>
            <w:r w:rsidR="00A544AD" w:rsidRPr="00BF4087">
              <w:rPr>
                <w:webHidden/>
              </w:rPr>
              <w:t>9</w:t>
            </w:r>
            <w:r w:rsidR="006D0FC5" w:rsidRPr="00BF4087">
              <w:rPr>
                <w:webHidden/>
              </w:rPr>
              <w:fldChar w:fldCharType="end"/>
            </w:r>
          </w:hyperlink>
        </w:p>
        <w:p w14:paraId="3F51FAF2" w14:textId="30B09BDF"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35" w:history="1">
            <w:r w:rsidR="006D0FC5" w:rsidRPr="00BF4087">
              <w:rPr>
                <w:rStyle w:val="Hipercze"/>
              </w:rPr>
              <w:t>Wprowadzone zmiany</w:t>
            </w:r>
            <w:r w:rsidR="006D0FC5" w:rsidRPr="00BF4087">
              <w:rPr>
                <w:webHidden/>
              </w:rPr>
              <w:tab/>
            </w:r>
            <w:r w:rsidR="006D0FC5" w:rsidRPr="00BF4087">
              <w:rPr>
                <w:webHidden/>
              </w:rPr>
              <w:fldChar w:fldCharType="begin"/>
            </w:r>
            <w:r w:rsidR="006D0FC5" w:rsidRPr="00BF4087">
              <w:rPr>
                <w:webHidden/>
              </w:rPr>
              <w:instrText xml:space="preserve"> PAGEREF _Toc183603935 \h </w:instrText>
            </w:r>
            <w:r w:rsidR="006D0FC5" w:rsidRPr="00BF4087">
              <w:rPr>
                <w:webHidden/>
              </w:rPr>
            </w:r>
            <w:r w:rsidR="006D0FC5" w:rsidRPr="00BF4087">
              <w:rPr>
                <w:webHidden/>
              </w:rPr>
              <w:fldChar w:fldCharType="separate"/>
            </w:r>
            <w:r w:rsidR="00A544AD" w:rsidRPr="00BF4087">
              <w:rPr>
                <w:webHidden/>
              </w:rPr>
              <w:t>10</w:t>
            </w:r>
            <w:r w:rsidR="006D0FC5" w:rsidRPr="00BF4087">
              <w:rPr>
                <w:webHidden/>
              </w:rPr>
              <w:fldChar w:fldCharType="end"/>
            </w:r>
          </w:hyperlink>
        </w:p>
        <w:p w14:paraId="4714E497" w14:textId="16E5B525"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36" w:history="1">
            <w:r w:rsidR="006D0FC5" w:rsidRPr="00BF4087">
              <w:rPr>
                <w:rStyle w:val="Hipercze"/>
              </w:rPr>
              <w:t>SPIS TREŚCI</w:t>
            </w:r>
            <w:r w:rsidR="006D0FC5" w:rsidRPr="00BF4087">
              <w:rPr>
                <w:webHidden/>
              </w:rPr>
              <w:tab/>
            </w:r>
            <w:r w:rsidR="006D0FC5" w:rsidRPr="00BF4087">
              <w:rPr>
                <w:webHidden/>
              </w:rPr>
              <w:tab/>
            </w:r>
            <w:r w:rsidR="006D0FC5" w:rsidRPr="00BF4087">
              <w:rPr>
                <w:webHidden/>
              </w:rPr>
              <w:fldChar w:fldCharType="begin"/>
            </w:r>
            <w:r w:rsidR="006D0FC5" w:rsidRPr="00BF4087">
              <w:rPr>
                <w:webHidden/>
              </w:rPr>
              <w:instrText xml:space="preserve"> PAGEREF _Toc183603936 \h </w:instrText>
            </w:r>
            <w:r w:rsidR="006D0FC5" w:rsidRPr="00BF4087">
              <w:rPr>
                <w:webHidden/>
              </w:rPr>
            </w:r>
            <w:r w:rsidR="006D0FC5" w:rsidRPr="00BF4087">
              <w:rPr>
                <w:webHidden/>
              </w:rPr>
              <w:fldChar w:fldCharType="separate"/>
            </w:r>
            <w:r w:rsidR="00A544AD" w:rsidRPr="00BF4087">
              <w:rPr>
                <w:webHidden/>
              </w:rPr>
              <w:t>13</w:t>
            </w:r>
            <w:r w:rsidR="006D0FC5" w:rsidRPr="00BF4087">
              <w:rPr>
                <w:webHidden/>
              </w:rPr>
              <w:fldChar w:fldCharType="end"/>
            </w:r>
          </w:hyperlink>
        </w:p>
        <w:p w14:paraId="0792440F" w14:textId="4185289B" w:rsidR="006D0FC5" w:rsidRPr="00BF4087" w:rsidRDefault="007A246D">
          <w:pPr>
            <w:pStyle w:val="Spistreci1"/>
            <w:rPr>
              <w:rFonts w:eastAsiaTheme="minorEastAsia" w:cstheme="minorBidi"/>
              <w:b w:val="0"/>
              <w:color w:val="auto"/>
              <w:sz w:val="22"/>
              <w:lang w:val="en-GB" w:eastAsia="en-GB"/>
            </w:rPr>
          </w:pPr>
          <w:hyperlink w:anchor="_Toc183603937" w:history="1">
            <w:r w:rsidR="006D0FC5" w:rsidRPr="00BF4087">
              <w:rPr>
                <w:rStyle w:val="Hipercze"/>
              </w:rPr>
              <w:t>ROZPORZĄDZENIE KOMISJI  (Część główna)</w:t>
            </w:r>
            <w:r w:rsidR="006D0FC5" w:rsidRPr="00BF4087">
              <w:rPr>
                <w:webHidden/>
              </w:rPr>
              <w:tab/>
            </w:r>
            <w:r w:rsidR="006D0FC5" w:rsidRPr="00BF4087">
              <w:rPr>
                <w:webHidden/>
              </w:rPr>
              <w:fldChar w:fldCharType="begin"/>
            </w:r>
            <w:r w:rsidR="006D0FC5" w:rsidRPr="00BF4087">
              <w:rPr>
                <w:webHidden/>
              </w:rPr>
              <w:instrText xml:space="preserve"> PAGEREF _Toc183603937 \h </w:instrText>
            </w:r>
            <w:r w:rsidR="006D0FC5" w:rsidRPr="00BF4087">
              <w:rPr>
                <w:webHidden/>
              </w:rPr>
            </w:r>
            <w:r w:rsidR="006D0FC5" w:rsidRPr="00BF4087">
              <w:rPr>
                <w:webHidden/>
              </w:rPr>
              <w:fldChar w:fldCharType="separate"/>
            </w:r>
            <w:r w:rsidR="00A544AD" w:rsidRPr="00BF4087">
              <w:rPr>
                <w:webHidden/>
              </w:rPr>
              <w:t>33</w:t>
            </w:r>
            <w:r w:rsidR="006D0FC5" w:rsidRPr="00BF4087">
              <w:rPr>
                <w:webHidden/>
              </w:rPr>
              <w:fldChar w:fldCharType="end"/>
            </w:r>
          </w:hyperlink>
        </w:p>
        <w:p w14:paraId="1149A6B4" w14:textId="6C5C56E7"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38" w:history="1">
            <w:r w:rsidR="006D0FC5" w:rsidRPr="00BF4087">
              <w:rPr>
                <w:rStyle w:val="Hipercze"/>
              </w:rPr>
              <w:t>Artykuł 1    Przedmiot i zakres stosowania</w:t>
            </w:r>
            <w:r w:rsidR="006D0FC5" w:rsidRPr="00BF4087">
              <w:rPr>
                <w:webHidden/>
              </w:rPr>
              <w:tab/>
            </w:r>
            <w:r w:rsidR="006D0FC5" w:rsidRPr="00BF4087">
              <w:rPr>
                <w:webHidden/>
              </w:rPr>
              <w:fldChar w:fldCharType="begin"/>
            </w:r>
            <w:r w:rsidR="006D0FC5" w:rsidRPr="00BF4087">
              <w:rPr>
                <w:webHidden/>
              </w:rPr>
              <w:instrText xml:space="preserve"> PAGEREF _Toc183603938 \h </w:instrText>
            </w:r>
            <w:r w:rsidR="006D0FC5" w:rsidRPr="00BF4087">
              <w:rPr>
                <w:webHidden/>
              </w:rPr>
            </w:r>
            <w:r w:rsidR="006D0FC5" w:rsidRPr="00BF4087">
              <w:rPr>
                <w:webHidden/>
              </w:rPr>
              <w:fldChar w:fldCharType="separate"/>
            </w:r>
            <w:r w:rsidR="00A544AD" w:rsidRPr="00BF4087">
              <w:rPr>
                <w:webHidden/>
              </w:rPr>
              <w:t>35</w:t>
            </w:r>
            <w:r w:rsidR="006D0FC5" w:rsidRPr="00BF4087">
              <w:rPr>
                <w:webHidden/>
              </w:rPr>
              <w:fldChar w:fldCharType="end"/>
            </w:r>
          </w:hyperlink>
        </w:p>
        <w:p w14:paraId="518D0428" w14:textId="74627EF1"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39" w:history="1">
            <w:r w:rsidR="006D0FC5" w:rsidRPr="00BF4087">
              <w:rPr>
                <w:rStyle w:val="Hipercze"/>
              </w:rPr>
              <w:t>Artykuł 2    Definicje</w:t>
            </w:r>
            <w:r w:rsidR="006D0FC5" w:rsidRPr="00BF4087">
              <w:rPr>
                <w:webHidden/>
              </w:rPr>
              <w:tab/>
            </w:r>
            <w:r w:rsidR="006D0FC5" w:rsidRPr="00BF4087">
              <w:rPr>
                <w:webHidden/>
              </w:rPr>
              <w:fldChar w:fldCharType="begin"/>
            </w:r>
            <w:r w:rsidR="006D0FC5" w:rsidRPr="00BF4087">
              <w:rPr>
                <w:webHidden/>
              </w:rPr>
              <w:instrText xml:space="preserve"> PAGEREF _Toc183603939 \h </w:instrText>
            </w:r>
            <w:r w:rsidR="006D0FC5" w:rsidRPr="00BF4087">
              <w:rPr>
                <w:webHidden/>
              </w:rPr>
            </w:r>
            <w:r w:rsidR="006D0FC5" w:rsidRPr="00BF4087">
              <w:rPr>
                <w:webHidden/>
              </w:rPr>
              <w:fldChar w:fldCharType="separate"/>
            </w:r>
            <w:r w:rsidR="00A544AD" w:rsidRPr="00BF4087">
              <w:rPr>
                <w:webHidden/>
              </w:rPr>
              <w:t>36</w:t>
            </w:r>
            <w:r w:rsidR="006D0FC5" w:rsidRPr="00BF4087">
              <w:rPr>
                <w:webHidden/>
              </w:rPr>
              <w:fldChar w:fldCharType="end"/>
            </w:r>
          </w:hyperlink>
        </w:p>
        <w:p w14:paraId="29E55849" w14:textId="5D0F7E72" w:rsidR="006D0FC5" w:rsidRPr="00BF4087" w:rsidRDefault="007A246D">
          <w:pPr>
            <w:pStyle w:val="Spistreci7"/>
            <w:rPr>
              <w:sz w:val="22"/>
              <w:lang w:val="en-GB" w:eastAsia="en-GB"/>
            </w:rPr>
          </w:pPr>
          <w:hyperlink w:anchor="_Toc183603940" w:history="1">
            <w:r w:rsidR="006D0FC5" w:rsidRPr="00BF4087">
              <w:rPr>
                <w:rStyle w:val="Hipercze"/>
              </w:rPr>
              <w:t>Terminologia</w:t>
            </w:r>
            <w:r w:rsidR="006D0FC5" w:rsidRPr="00BF4087">
              <w:rPr>
                <w:webHidden/>
              </w:rPr>
              <w:tab/>
            </w:r>
            <w:r w:rsidR="00D535D1" w:rsidRPr="00BF4087">
              <w:rPr>
                <w:webHidden/>
              </w:rPr>
              <w:tab/>
            </w:r>
            <w:r w:rsidR="006D0FC5" w:rsidRPr="00BF4087">
              <w:rPr>
                <w:webHidden/>
              </w:rPr>
              <w:fldChar w:fldCharType="begin"/>
            </w:r>
            <w:r w:rsidR="006D0FC5" w:rsidRPr="00BF4087">
              <w:rPr>
                <w:webHidden/>
              </w:rPr>
              <w:instrText xml:space="preserve"> PAGEREF _Toc183603940 \h </w:instrText>
            </w:r>
            <w:r w:rsidR="006D0FC5" w:rsidRPr="00BF4087">
              <w:rPr>
                <w:webHidden/>
              </w:rPr>
            </w:r>
            <w:r w:rsidR="006D0FC5" w:rsidRPr="00BF4087">
              <w:rPr>
                <w:webHidden/>
              </w:rPr>
              <w:fldChar w:fldCharType="separate"/>
            </w:r>
            <w:r w:rsidR="00A544AD" w:rsidRPr="00BF4087">
              <w:rPr>
                <w:webHidden/>
              </w:rPr>
              <w:t>37</w:t>
            </w:r>
            <w:r w:rsidR="006D0FC5" w:rsidRPr="00BF4087">
              <w:rPr>
                <w:webHidden/>
              </w:rPr>
              <w:fldChar w:fldCharType="end"/>
            </w:r>
          </w:hyperlink>
        </w:p>
        <w:p w14:paraId="5E78B59F" w14:textId="6E6BD010"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41" w:history="1">
            <w:r w:rsidR="006D0FC5" w:rsidRPr="00BF4087">
              <w:rPr>
                <w:rStyle w:val="Hipercze"/>
              </w:rPr>
              <w:t>Artykuł 3    Nadzór</w:t>
            </w:r>
            <w:r w:rsidR="006D0FC5" w:rsidRPr="00BF4087">
              <w:rPr>
                <w:webHidden/>
              </w:rPr>
              <w:tab/>
            </w:r>
            <w:r w:rsidR="006D0FC5" w:rsidRPr="00BF4087">
              <w:rPr>
                <w:webHidden/>
              </w:rPr>
              <w:fldChar w:fldCharType="begin"/>
            </w:r>
            <w:r w:rsidR="006D0FC5" w:rsidRPr="00BF4087">
              <w:rPr>
                <w:webHidden/>
              </w:rPr>
              <w:instrText xml:space="preserve"> PAGEREF _Toc183603941 \h </w:instrText>
            </w:r>
            <w:r w:rsidR="006D0FC5" w:rsidRPr="00BF4087">
              <w:rPr>
                <w:webHidden/>
              </w:rPr>
            </w:r>
            <w:r w:rsidR="006D0FC5" w:rsidRPr="00BF4087">
              <w:rPr>
                <w:webHidden/>
              </w:rPr>
              <w:fldChar w:fldCharType="separate"/>
            </w:r>
            <w:r w:rsidR="00A544AD" w:rsidRPr="00BF4087">
              <w:rPr>
                <w:webHidden/>
              </w:rPr>
              <w:t>37</w:t>
            </w:r>
            <w:r w:rsidR="006D0FC5" w:rsidRPr="00BF4087">
              <w:rPr>
                <w:webHidden/>
              </w:rPr>
              <w:fldChar w:fldCharType="end"/>
            </w:r>
          </w:hyperlink>
        </w:p>
        <w:p w14:paraId="57DC6B14" w14:textId="335350F6" w:rsidR="006D0FC5" w:rsidRPr="00BF4087" w:rsidRDefault="007A246D">
          <w:pPr>
            <w:pStyle w:val="Spistreci7"/>
            <w:rPr>
              <w:sz w:val="22"/>
              <w:lang w:val="en-GB" w:eastAsia="en-GB"/>
            </w:rPr>
          </w:pPr>
          <w:hyperlink w:anchor="_Toc183603942" w:history="1">
            <w:r w:rsidR="006D0FC5" w:rsidRPr="00BF4087">
              <w:rPr>
                <w:rStyle w:val="Hipercze"/>
              </w:rPr>
              <w:t>GM1 do Artykułu 3.2     Nadzór nad lotniskami</w:t>
            </w:r>
            <w:r w:rsidR="006D0FC5" w:rsidRPr="00BF4087">
              <w:rPr>
                <w:webHidden/>
              </w:rPr>
              <w:tab/>
            </w:r>
            <w:r w:rsidR="006D0FC5" w:rsidRPr="00BF4087">
              <w:rPr>
                <w:webHidden/>
              </w:rPr>
              <w:fldChar w:fldCharType="begin"/>
            </w:r>
            <w:r w:rsidR="006D0FC5" w:rsidRPr="00BF4087">
              <w:rPr>
                <w:webHidden/>
              </w:rPr>
              <w:instrText xml:space="preserve"> PAGEREF _Toc183603942 \h </w:instrText>
            </w:r>
            <w:r w:rsidR="006D0FC5" w:rsidRPr="00BF4087">
              <w:rPr>
                <w:webHidden/>
              </w:rPr>
            </w:r>
            <w:r w:rsidR="006D0FC5" w:rsidRPr="00BF4087">
              <w:rPr>
                <w:webHidden/>
              </w:rPr>
              <w:fldChar w:fldCharType="separate"/>
            </w:r>
            <w:r w:rsidR="00A544AD" w:rsidRPr="00BF4087">
              <w:rPr>
                <w:webHidden/>
              </w:rPr>
              <w:t>38</w:t>
            </w:r>
            <w:r w:rsidR="006D0FC5" w:rsidRPr="00BF4087">
              <w:rPr>
                <w:webHidden/>
              </w:rPr>
              <w:fldChar w:fldCharType="end"/>
            </w:r>
          </w:hyperlink>
        </w:p>
        <w:p w14:paraId="3E04C1B2" w14:textId="5991C767"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43" w:history="1">
            <w:r w:rsidR="006D0FC5" w:rsidRPr="00BF4087">
              <w:rPr>
                <w:rStyle w:val="Hipercze"/>
              </w:rPr>
              <w:t>Artykuł 4</w:t>
            </w:r>
            <w:r w:rsidR="006D0FC5" w:rsidRPr="00BF4087">
              <w:rPr>
                <w:webHidden/>
              </w:rPr>
              <w:tab/>
            </w:r>
            <w:r w:rsidR="006D0FC5" w:rsidRPr="00BF4087">
              <w:rPr>
                <w:webHidden/>
              </w:rPr>
              <w:tab/>
            </w:r>
            <w:r w:rsidR="006D0FC5" w:rsidRPr="00BF4087">
              <w:rPr>
                <w:webHidden/>
              </w:rPr>
              <w:fldChar w:fldCharType="begin"/>
            </w:r>
            <w:r w:rsidR="006D0FC5" w:rsidRPr="00BF4087">
              <w:rPr>
                <w:webHidden/>
              </w:rPr>
              <w:instrText xml:space="preserve"> PAGEREF _Toc183603943 \h </w:instrText>
            </w:r>
            <w:r w:rsidR="006D0FC5" w:rsidRPr="00BF4087">
              <w:rPr>
                <w:webHidden/>
              </w:rPr>
            </w:r>
            <w:r w:rsidR="006D0FC5" w:rsidRPr="00BF4087">
              <w:rPr>
                <w:webHidden/>
              </w:rPr>
              <w:fldChar w:fldCharType="separate"/>
            </w:r>
            <w:r w:rsidR="00A544AD" w:rsidRPr="00BF4087">
              <w:rPr>
                <w:webHidden/>
              </w:rPr>
              <w:t>38</w:t>
            </w:r>
            <w:r w:rsidR="006D0FC5" w:rsidRPr="00BF4087">
              <w:rPr>
                <w:webHidden/>
              </w:rPr>
              <w:fldChar w:fldCharType="end"/>
            </w:r>
          </w:hyperlink>
        </w:p>
        <w:p w14:paraId="5787A4ED" w14:textId="1470CFB1"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44" w:history="1">
            <w:r w:rsidR="006D0FC5" w:rsidRPr="00BF4087">
              <w:rPr>
                <w:rStyle w:val="Hipercze"/>
              </w:rPr>
              <w:t>Artykuł 5</w:t>
            </w:r>
            <w:r w:rsidR="006D0FC5" w:rsidRPr="00BF4087">
              <w:rPr>
                <w:webHidden/>
              </w:rPr>
              <w:tab/>
            </w:r>
            <w:r w:rsidR="006D0FC5" w:rsidRPr="00BF4087">
              <w:rPr>
                <w:webHidden/>
              </w:rPr>
              <w:tab/>
            </w:r>
            <w:r w:rsidR="006D0FC5" w:rsidRPr="00BF4087">
              <w:rPr>
                <w:webHidden/>
              </w:rPr>
              <w:fldChar w:fldCharType="begin"/>
            </w:r>
            <w:r w:rsidR="006D0FC5" w:rsidRPr="00BF4087">
              <w:rPr>
                <w:webHidden/>
              </w:rPr>
              <w:instrText xml:space="preserve"> PAGEREF _Toc183603944 \h </w:instrText>
            </w:r>
            <w:r w:rsidR="006D0FC5" w:rsidRPr="00BF4087">
              <w:rPr>
                <w:webHidden/>
              </w:rPr>
            </w:r>
            <w:r w:rsidR="006D0FC5" w:rsidRPr="00BF4087">
              <w:rPr>
                <w:webHidden/>
              </w:rPr>
              <w:fldChar w:fldCharType="separate"/>
            </w:r>
            <w:r w:rsidR="00A544AD" w:rsidRPr="00BF4087">
              <w:rPr>
                <w:webHidden/>
              </w:rPr>
              <w:t>38</w:t>
            </w:r>
            <w:r w:rsidR="006D0FC5" w:rsidRPr="00BF4087">
              <w:rPr>
                <w:webHidden/>
              </w:rPr>
              <w:fldChar w:fldCharType="end"/>
            </w:r>
          </w:hyperlink>
        </w:p>
        <w:p w14:paraId="09CEFB15" w14:textId="1564D081"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45" w:history="1">
            <w:r w:rsidR="006D0FC5" w:rsidRPr="00BF4087">
              <w:rPr>
                <w:rStyle w:val="Hipercze"/>
              </w:rPr>
              <w:t>Artykuł 6    Konwersja certyfikatów</w:t>
            </w:r>
            <w:r w:rsidR="006D0FC5" w:rsidRPr="00BF4087">
              <w:rPr>
                <w:webHidden/>
              </w:rPr>
              <w:tab/>
            </w:r>
            <w:r w:rsidR="006D0FC5" w:rsidRPr="00BF4087">
              <w:rPr>
                <w:webHidden/>
              </w:rPr>
              <w:fldChar w:fldCharType="begin"/>
            </w:r>
            <w:r w:rsidR="006D0FC5" w:rsidRPr="00BF4087">
              <w:rPr>
                <w:webHidden/>
              </w:rPr>
              <w:instrText xml:space="preserve"> PAGEREF _Toc183603945 \h </w:instrText>
            </w:r>
            <w:r w:rsidR="006D0FC5" w:rsidRPr="00BF4087">
              <w:rPr>
                <w:webHidden/>
              </w:rPr>
            </w:r>
            <w:r w:rsidR="006D0FC5" w:rsidRPr="00BF4087">
              <w:rPr>
                <w:webHidden/>
              </w:rPr>
              <w:fldChar w:fldCharType="separate"/>
            </w:r>
            <w:r w:rsidR="00A544AD" w:rsidRPr="00BF4087">
              <w:rPr>
                <w:webHidden/>
              </w:rPr>
              <w:t>39</w:t>
            </w:r>
            <w:r w:rsidR="006D0FC5" w:rsidRPr="00BF4087">
              <w:rPr>
                <w:webHidden/>
              </w:rPr>
              <w:fldChar w:fldCharType="end"/>
            </w:r>
          </w:hyperlink>
        </w:p>
        <w:p w14:paraId="64830614" w14:textId="23E2CDE7"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46" w:history="1">
            <w:r w:rsidR="006D0FC5" w:rsidRPr="00BF4087">
              <w:rPr>
                <w:rStyle w:val="Hipercze"/>
              </w:rPr>
              <w:t>Artykuł 7    Odstępstwa od specyfikacji certyfikacyjnych</w:t>
            </w:r>
            <w:r w:rsidR="006D0FC5" w:rsidRPr="00BF4087">
              <w:rPr>
                <w:webHidden/>
              </w:rPr>
              <w:tab/>
            </w:r>
            <w:r w:rsidR="006D0FC5" w:rsidRPr="00BF4087">
              <w:rPr>
                <w:webHidden/>
              </w:rPr>
              <w:fldChar w:fldCharType="begin"/>
            </w:r>
            <w:r w:rsidR="006D0FC5" w:rsidRPr="00BF4087">
              <w:rPr>
                <w:webHidden/>
              </w:rPr>
              <w:instrText xml:space="preserve"> PAGEREF _Toc183603946 \h </w:instrText>
            </w:r>
            <w:r w:rsidR="006D0FC5" w:rsidRPr="00BF4087">
              <w:rPr>
                <w:webHidden/>
              </w:rPr>
            </w:r>
            <w:r w:rsidR="006D0FC5" w:rsidRPr="00BF4087">
              <w:rPr>
                <w:webHidden/>
              </w:rPr>
              <w:fldChar w:fldCharType="separate"/>
            </w:r>
            <w:r w:rsidR="00A544AD" w:rsidRPr="00BF4087">
              <w:rPr>
                <w:webHidden/>
              </w:rPr>
              <w:t>39</w:t>
            </w:r>
            <w:r w:rsidR="006D0FC5" w:rsidRPr="00BF4087">
              <w:rPr>
                <w:webHidden/>
              </w:rPr>
              <w:fldChar w:fldCharType="end"/>
            </w:r>
          </w:hyperlink>
        </w:p>
        <w:p w14:paraId="118D28FA" w14:textId="182AB7E7"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47" w:history="1">
            <w:r w:rsidR="006D0FC5" w:rsidRPr="00BF4087">
              <w:rPr>
                <w:rStyle w:val="Hipercze"/>
              </w:rPr>
              <w:t>Artykuł 8    Zabezpieczenie otoczenia lotniska</w:t>
            </w:r>
            <w:r w:rsidR="006D0FC5" w:rsidRPr="00BF4087">
              <w:rPr>
                <w:webHidden/>
              </w:rPr>
              <w:tab/>
            </w:r>
            <w:r w:rsidR="006D0FC5" w:rsidRPr="00BF4087">
              <w:rPr>
                <w:webHidden/>
              </w:rPr>
              <w:fldChar w:fldCharType="begin"/>
            </w:r>
            <w:r w:rsidR="006D0FC5" w:rsidRPr="00BF4087">
              <w:rPr>
                <w:webHidden/>
              </w:rPr>
              <w:instrText xml:space="preserve"> PAGEREF _Toc183603947 \h </w:instrText>
            </w:r>
            <w:r w:rsidR="006D0FC5" w:rsidRPr="00BF4087">
              <w:rPr>
                <w:webHidden/>
              </w:rPr>
            </w:r>
            <w:r w:rsidR="006D0FC5" w:rsidRPr="00BF4087">
              <w:rPr>
                <w:webHidden/>
              </w:rPr>
              <w:fldChar w:fldCharType="separate"/>
            </w:r>
            <w:r w:rsidR="00A544AD" w:rsidRPr="00BF4087">
              <w:rPr>
                <w:webHidden/>
              </w:rPr>
              <w:t>40</w:t>
            </w:r>
            <w:r w:rsidR="006D0FC5" w:rsidRPr="00BF4087">
              <w:rPr>
                <w:webHidden/>
              </w:rPr>
              <w:fldChar w:fldCharType="end"/>
            </w:r>
          </w:hyperlink>
        </w:p>
        <w:p w14:paraId="6F69AE06" w14:textId="0D8F6983" w:rsidR="006D0FC5" w:rsidRPr="00BF4087" w:rsidRDefault="007A246D">
          <w:pPr>
            <w:pStyle w:val="Spistreci7"/>
            <w:rPr>
              <w:sz w:val="22"/>
              <w:lang w:val="en-GB" w:eastAsia="en-GB"/>
            </w:rPr>
          </w:pPr>
          <w:hyperlink w:anchor="_Toc183603948" w:history="1">
            <w:r w:rsidR="006D0FC5" w:rsidRPr="00BF4087">
              <w:rPr>
                <w:rStyle w:val="Hipercze"/>
              </w:rPr>
              <w:t>GM1 do Artykułu 8     Zabezpieczenie otoczenia lotniska</w:t>
            </w:r>
            <w:r w:rsidR="006D0FC5" w:rsidRPr="00BF4087">
              <w:rPr>
                <w:webHidden/>
              </w:rPr>
              <w:tab/>
            </w:r>
            <w:r w:rsidR="006D0FC5" w:rsidRPr="00BF4087">
              <w:rPr>
                <w:webHidden/>
              </w:rPr>
              <w:fldChar w:fldCharType="begin"/>
            </w:r>
            <w:r w:rsidR="006D0FC5" w:rsidRPr="00BF4087">
              <w:rPr>
                <w:webHidden/>
              </w:rPr>
              <w:instrText xml:space="preserve"> PAGEREF _Toc183603948 \h </w:instrText>
            </w:r>
            <w:r w:rsidR="006D0FC5" w:rsidRPr="00BF4087">
              <w:rPr>
                <w:webHidden/>
              </w:rPr>
            </w:r>
            <w:r w:rsidR="006D0FC5" w:rsidRPr="00BF4087">
              <w:rPr>
                <w:webHidden/>
              </w:rPr>
              <w:fldChar w:fldCharType="separate"/>
            </w:r>
            <w:r w:rsidR="00A544AD" w:rsidRPr="00BF4087">
              <w:rPr>
                <w:webHidden/>
              </w:rPr>
              <w:t>40</w:t>
            </w:r>
            <w:r w:rsidR="006D0FC5" w:rsidRPr="00BF4087">
              <w:rPr>
                <w:webHidden/>
              </w:rPr>
              <w:fldChar w:fldCharType="end"/>
            </w:r>
          </w:hyperlink>
        </w:p>
        <w:p w14:paraId="444606A7" w14:textId="213CBC52"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49" w:history="1">
            <w:r w:rsidR="006D0FC5" w:rsidRPr="00BF4087">
              <w:rPr>
                <w:rStyle w:val="Hipercze"/>
              </w:rPr>
              <w:t>Artykuł 9    Monitorowanie otoczenia lotniska</w:t>
            </w:r>
            <w:r w:rsidR="006D0FC5" w:rsidRPr="00BF4087">
              <w:rPr>
                <w:webHidden/>
              </w:rPr>
              <w:tab/>
            </w:r>
            <w:r w:rsidR="006D0FC5" w:rsidRPr="00BF4087">
              <w:rPr>
                <w:webHidden/>
              </w:rPr>
              <w:fldChar w:fldCharType="begin"/>
            </w:r>
            <w:r w:rsidR="006D0FC5" w:rsidRPr="00BF4087">
              <w:rPr>
                <w:webHidden/>
              </w:rPr>
              <w:instrText xml:space="preserve"> PAGEREF _Toc183603949 \h </w:instrText>
            </w:r>
            <w:r w:rsidR="006D0FC5" w:rsidRPr="00BF4087">
              <w:rPr>
                <w:webHidden/>
              </w:rPr>
            </w:r>
            <w:r w:rsidR="006D0FC5" w:rsidRPr="00BF4087">
              <w:rPr>
                <w:webHidden/>
              </w:rPr>
              <w:fldChar w:fldCharType="separate"/>
            </w:r>
            <w:r w:rsidR="00A544AD" w:rsidRPr="00BF4087">
              <w:rPr>
                <w:webHidden/>
              </w:rPr>
              <w:t>41</w:t>
            </w:r>
            <w:r w:rsidR="006D0FC5" w:rsidRPr="00BF4087">
              <w:rPr>
                <w:webHidden/>
              </w:rPr>
              <w:fldChar w:fldCharType="end"/>
            </w:r>
          </w:hyperlink>
        </w:p>
        <w:p w14:paraId="4D7A12DA" w14:textId="609E348C"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50" w:history="1">
            <w:r w:rsidR="006D0FC5" w:rsidRPr="00BF4087">
              <w:rPr>
                <w:rStyle w:val="Hipercze"/>
              </w:rPr>
              <w:t>Artykuł 10    Zarządzanie zagrożeniami związanymi z dzikimi zwierzętami</w:t>
            </w:r>
            <w:r w:rsidR="006D0FC5" w:rsidRPr="00BF4087">
              <w:rPr>
                <w:webHidden/>
              </w:rPr>
              <w:tab/>
            </w:r>
            <w:r w:rsidR="006D0FC5" w:rsidRPr="00BF4087">
              <w:rPr>
                <w:webHidden/>
              </w:rPr>
              <w:fldChar w:fldCharType="begin"/>
            </w:r>
            <w:r w:rsidR="006D0FC5" w:rsidRPr="00BF4087">
              <w:rPr>
                <w:webHidden/>
              </w:rPr>
              <w:instrText xml:space="preserve"> PAGEREF _Toc183603950 \h </w:instrText>
            </w:r>
            <w:r w:rsidR="006D0FC5" w:rsidRPr="00BF4087">
              <w:rPr>
                <w:webHidden/>
              </w:rPr>
            </w:r>
            <w:r w:rsidR="006D0FC5" w:rsidRPr="00BF4087">
              <w:rPr>
                <w:webHidden/>
              </w:rPr>
              <w:fldChar w:fldCharType="separate"/>
            </w:r>
            <w:r w:rsidR="00A544AD" w:rsidRPr="00BF4087">
              <w:rPr>
                <w:webHidden/>
              </w:rPr>
              <w:t>41</w:t>
            </w:r>
            <w:r w:rsidR="006D0FC5" w:rsidRPr="00BF4087">
              <w:rPr>
                <w:webHidden/>
              </w:rPr>
              <w:fldChar w:fldCharType="end"/>
            </w:r>
          </w:hyperlink>
        </w:p>
        <w:p w14:paraId="5F321B65" w14:textId="74F3E99D"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51" w:history="1">
            <w:r w:rsidR="006D0FC5" w:rsidRPr="00BF4087">
              <w:rPr>
                <w:rStyle w:val="Hipercze"/>
              </w:rPr>
              <w:t>Artykuł 11    Wejście w życie i stosowanie</w:t>
            </w:r>
            <w:r w:rsidR="006D0FC5" w:rsidRPr="00BF4087">
              <w:rPr>
                <w:webHidden/>
              </w:rPr>
              <w:tab/>
            </w:r>
            <w:r w:rsidR="006D0FC5" w:rsidRPr="00BF4087">
              <w:rPr>
                <w:webHidden/>
              </w:rPr>
              <w:fldChar w:fldCharType="begin"/>
            </w:r>
            <w:r w:rsidR="006D0FC5" w:rsidRPr="00BF4087">
              <w:rPr>
                <w:webHidden/>
              </w:rPr>
              <w:instrText xml:space="preserve"> PAGEREF _Toc183603951 \h </w:instrText>
            </w:r>
            <w:r w:rsidR="006D0FC5" w:rsidRPr="00BF4087">
              <w:rPr>
                <w:webHidden/>
              </w:rPr>
            </w:r>
            <w:r w:rsidR="006D0FC5" w:rsidRPr="00BF4087">
              <w:rPr>
                <w:webHidden/>
              </w:rPr>
              <w:fldChar w:fldCharType="separate"/>
            </w:r>
            <w:r w:rsidR="00A544AD" w:rsidRPr="00BF4087">
              <w:rPr>
                <w:webHidden/>
              </w:rPr>
              <w:t>42</w:t>
            </w:r>
            <w:r w:rsidR="006D0FC5" w:rsidRPr="00BF4087">
              <w:rPr>
                <w:webHidden/>
              </w:rPr>
              <w:fldChar w:fldCharType="end"/>
            </w:r>
          </w:hyperlink>
        </w:p>
        <w:p w14:paraId="2051E89B" w14:textId="1E5F6F31" w:rsidR="006D0FC5" w:rsidRPr="00BF4087" w:rsidRDefault="007A246D">
          <w:pPr>
            <w:pStyle w:val="Spistreci1"/>
            <w:rPr>
              <w:rFonts w:eastAsiaTheme="minorEastAsia" w:cstheme="minorBidi"/>
              <w:b w:val="0"/>
              <w:color w:val="auto"/>
              <w:sz w:val="22"/>
              <w:lang w:val="en-GB" w:eastAsia="en-GB"/>
            </w:rPr>
          </w:pPr>
          <w:hyperlink w:anchor="_Toc183603952" w:history="1">
            <w:r w:rsidR="006D0FC5" w:rsidRPr="00BF4087">
              <w:rPr>
                <w:rStyle w:val="Hipercze"/>
              </w:rPr>
              <w:t>ZAŁĄCZNIK I    Definicje terminów używanych w Załącznikach II – IV</w:t>
            </w:r>
            <w:r w:rsidR="006D0FC5" w:rsidRPr="00BF4087">
              <w:rPr>
                <w:webHidden/>
              </w:rPr>
              <w:tab/>
            </w:r>
            <w:r w:rsidR="006D0FC5" w:rsidRPr="00BF4087">
              <w:rPr>
                <w:webHidden/>
              </w:rPr>
              <w:fldChar w:fldCharType="begin"/>
            </w:r>
            <w:r w:rsidR="006D0FC5" w:rsidRPr="00BF4087">
              <w:rPr>
                <w:webHidden/>
              </w:rPr>
              <w:instrText xml:space="preserve"> PAGEREF _Toc183603952 \h </w:instrText>
            </w:r>
            <w:r w:rsidR="006D0FC5" w:rsidRPr="00BF4087">
              <w:rPr>
                <w:webHidden/>
              </w:rPr>
            </w:r>
            <w:r w:rsidR="006D0FC5" w:rsidRPr="00BF4087">
              <w:rPr>
                <w:webHidden/>
              </w:rPr>
              <w:fldChar w:fldCharType="separate"/>
            </w:r>
            <w:r w:rsidR="00A544AD" w:rsidRPr="00BF4087">
              <w:rPr>
                <w:webHidden/>
              </w:rPr>
              <w:t>43</w:t>
            </w:r>
            <w:r w:rsidR="006D0FC5" w:rsidRPr="00BF4087">
              <w:rPr>
                <w:webHidden/>
              </w:rPr>
              <w:fldChar w:fldCharType="end"/>
            </w:r>
          </w:hyperlink>
        </w:p>
        <w:p w14:paraId="01553FE7" w14:textId="0C07A2C4" w:rsidR="006D0FC5" w:rsidRPr="00BF4087" w:rsidRDefault="007A246D">
          <w:pPr>
            <w:pStyle w:val="Spistreci7"/>
            <w:rPr>
              <w:sz w:val="22"/>
              <w:lang w:val="en-GB" w:eastAsia="en-GB"/>
            </w:rPr>
          </w:pPr>
          <w:hyperlink w:anchor="_Toc183603953" w:history="1">
            <w:r w:rsidR="006D0FC5" w:rsidRPr="00BF4087">
              <w:rPr>
                <w:rStyle w:val="Hipercze"/>
              </w:rPr>
              <w:t>GM1 Załącznik 1  Definicje</w:t>
            </w:r>
            <w:r w:rsidR="006D0FC5" w:rsidRPr="00BF4087">
              <w:rPr>
                <w:webHidden/>
              </w:rPr>
              <w:tab/>
            </w:r>
            <w:r w:rsidR="006D0FC5" w:rsidRPr="00BF4087">
              <w:rPr>
                <w:webHidden/>
              </w:rPr>
              <w:fldChar w:fldCharType="begin"/>
            </w:r>
            <w:r w:rsidR="006D0FC5" w:rsidRPr="00BF4087">
              <w:rPr>
                <w:webHidden/>
              </w:rPr>
              <w:instrText xml:space="preserve"> PAGEREF _Toc183603953 \h </w:instrText>
            </w:r>
            <w:r w:rsidR="006D0FC5" w:rsidRPr="00BF4087">
              <w:rPr>
                <w:webHidden/>
              </w:rPr>
            </w:r>
            <w:r w:rsidR="006D0FC5" w:rsidRPr="00BF4087">
              <w:rPr>
                <w:webHidden/>
              </w:rPr>
              <w:fldChar w:fldCharType="separate"/>
            </w:r>
            <w:r w:rsidR="00A544AD" w:rsidRPr="00BF4087">
              <w:rPr>
                <w:webHidden/>
              </w:rPr>
              <w:t>51</w:t>
            </w:r>
            <w:r w:rsidR="006D0FC5" w:rsidRPr="00BF4087">
              <w:rPr>
                <w:webHidden/>
              </w:rPr>
              <w:fldChar w:fldCharType="end"/>
            </w:r>
          </w:hyperlink>
        </w:p>
        <w:p w14:paraId="3E81403C" w14:textId="2D6861B7" w:rsidR="006D0FC5" w:rsidRPr="00BF4087" w:rsidRDefault="007A246D">
          <w:pPr>
            <w:pStyle w:val="Spistreci7"/>
            <w:rPr>
              <w:sz w:val="22"/>
              <w:lang w:val="en-GB" w:eastAsia="en-GB"/>
            </w:rPr>
          </w:pPr>
          <w:hyperlink w:anchor="_Toc183603954" w:history="1">
            <w:r w:rsidR="006D0FC5" w:rsidRPr="00BF4087">
              <w:rPr>
                <w:rStyle w:val="Hipercze"/>
              </w:rPr>
              <w:t>GM1 4a     Natężenie ruchu [na lotnisku]</w:t>
            </w:r>
            <w:r w:rsidR="006D0FC5" w:rsidRPr="00BF4087">
              <w:rPr>
                <w:webHidden/>
              </w:rPr>
              <w:tab/>
            </w:r>
            <w:r w:rsidR="006D0FC5" w:rsidRPr="00BF4087">
              <w:rPr>
                <w:webHidden/>
              </w:rPr>
              <w:fldChar w:fldCharType="begin"/>
            </w:r>
            <w:r w:rsidR="006D0FC5" w:rsidRPr="00BF4087">
              <w:rPr>
                <w:webHidden/>
              </w:rPr>
              <w:instrText xml:space="preserve"> PAGEREF _Toc183603954 \h </w:instrText>
            </w:r>
            <w:r w:rsidR="006D0FC5" w:rsidRPr="00BF4087">
              <w:rPr>
                <w:webHidden/>
              </w:rPr>
            </w:r>
            <w:r w:rsidR="006D0FC5" w:rsidRPr="00BF4087">
              <w:rPr>
                <w:webHidden/>
              </w:rPr>
              <w:fldChar w:fldCharType="separate"/>
            </w:r>
            <w:r w:rsidR="00A544AD" w:rsidRPr="00BF4087">
              <w:rPr>
                <w:webHidden/>
              </w:rPr>
              <w:t>52</w:t>
            </w:r>
            <w:r w:rsidR="006D0FC5" w:rsidRPr="00BF4087">
              <w:rPr>
                <w:webHidden/>
              </w:rPr>
              <w:fldChar w:fldCharType="end"/>
            </w:r>
          </w:hyperlink>
        </w:p>
        <w:p w14:paraId="7F8A03ED" w14:textId="09424BDE" w:rsidR="006D0FC5" w:rsidRPr="00BF4087" w:rsidRDefault="007A246D">
          <w:pPr>
            <w:pStyle w:val="Spistreci7"/>
            <w:rPr>
              <w:sz w:val="22"/>
              <w:lang w:val="en-GB" w:eastAsia="en-GB"/>
            </w:rPr>
          </w:pPr>
          <w:hyperlink w:anchor="_Toc183603955" w:history="1">
            <w:r w:rsidR="006D0FC5" w:rsidRPr="00BF4087">
              <w:rPr>
                <w:rStyle w:val="Hipercze"/>
              </w:rPr>
              <w:t>GM1 38 (b)     Kod określający warunki na drodze startowej</w:t>
            </w:r>
            <w:r w:rsidR="006D0FC5" w:rsidRPr="00BF4087">
              <w:rPr>
                <w:webHidden/>
              </w:rPr>
              <w:tab/>
            </w:r>
            <w:r w:rsidR="006D0FC5" w:rsidRPr="00BF4087">
              <w:rPr>
                <w:webHidden/>
              </w:rPr>
              <w:fldChar w:fldCharType="begin"/>
            </w:r>
            <w:r w:rsidR="006D0FC5" w:rsidRPr="00BF4087">
              <w:rPr>
                <w:webHidden/>
              </w:rPr>
              <w:instrText xml:space="preserve"> PAGEREF _Toc183603955 \h </w:instrText>
            </w:r>
            <w:r w:rsidR="006D0FC5" w:rsidRPr="00BF4087">
              <w:rPr>
                <w:webHidden/>
              </w:rPr>
            </w:r>
            <w:r w:rsidR="006D0FC5" w:rsidRPr="00BF4087">
              <w:rPr>
                <w:webHidden/>
              </w:rPr>
              <w:fldChar w:fldCharType="separate"/>
            </w:r>
            <w:r w:rsidR="00A544AD" w:rsidRPr="00BF4087">
              <w:rPr>
                <w:webHidden/>
              </w:rPr>
              <w:t>52</w:t>
            </w:r>
            <w:r w:rsidR="006D0FC5" w:rsidRPr="00BF4087">
              <w:rPr>
                <w:webHidden/>
              </w:rPr>
              <w:fldChar w:fldCharType="end"/>
            </w:r>
          </w:hyperlink>
        </w:p>
        <w:p w14:paraId="6CC5A75C" w14:textId="7BEED68A" w:rsidR="006D0FC5" w:rsidRPr="00BF4087" w:rsidRDefault="007A246D">
          <w:pPr>
            <w:pStyle w:val="Spistreci7"/>
            <w:rPr>
              <w:sz w:val="22"/>
              <w:lang w:val="en-GB" w:eastAsia="en-GB"/>
            </w:rPr>
          </w:pPr>
          <w:hyperlink w:anchor="_Toc183603956" w:history="1">
            <w:r w:rsidR="006D0FC5" w:rsidRPr="00BF4087">
              <w:rPr>
                <w:rStyle w:val="Hipercze"/>
              </w:rPr>
              <w:t>GM1 38 (g)     Warunki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3956 \h </w:instrText>
            </w:r>
            <w:r w:rsidR="006D0FC5" w:rsidRPr="00BF4087">
              <w:rPr>
                <w:webHidden/>
              </w:rPr>
            </w:r>
            <w:r w:rsidR="006D0FC5" w:rsidRPr="00BF4087">
              <w:rPr>
                <w:webHidden/>
              </w:rPr>
              <w:fldChar w:fldCharType="separate"/>
            </w:r>
            <w:r w:rsidR="00A544AD" w:rsidRPr="00BF4087">
              <w:rPr>
                <w:webHidden/>
              </w:rPr>
              <w:t>52</w:t>
            </w:r>
            <w:r w:rsidR="006D0FC5" w:rsidRPr="00BF4087">
              <w:rPr>
                <w:webHidden/>
              </w:rPr>
              <w:fldChar w:fldCharType="end"/>
            </w:r>
          </w:hyperlink>
        </w:p>
        <w:p w14:paraId="75B275D2" w14:textId="4266144C" w:rsidR="006D0FC5" w:rsidRPr="00BF4087" w:rsidRDefault="007A246D">
          <w:pPr>
            <w:pStyle w:val="Spistreci7"/>
            <w:rPr>
              <w:sz w:val="22"/>
              <w:lang w:val="en-GB" w:eastAsia="en-GB"/>
            </w:rPr>
          </w:pPr>
          <w:hyperlink w:anchor="_Toc183603957" w:history="1">
            <w:r w:rsidR="006D0FC5" w:rsidRPr="00BF4087">
              <w:rPr>
                <w:rStyle w:val="Hipercze"/>
              </w:rPr>
              <w:t>GM1 38 (h)     Elementy opisow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3957 \h </w:instrText>
            </w:r>
            <w:r w:rsidR="006D0FC5" w:rsidRPr="00BF4087">
              <w:rPr>
                <w:webHidden/>
              </w:rPr>
            </w:r>
            <w:r w:rsidR="006D0FC5" w:rsidRPr="00BF4087">
              <w:rPr>
                <w:webHidden/>
              </w:rPr>
              <w:fldChar w:fldCharType="separate"/>
            </w:r>
            <w:r w:rsidR="00A544AD" w:rsidRPr="00BF4087">
              <w:rPr>
                <w:webHidden/>
              </w:rPr>
              <w:t>52</w:t>
            </w:r>
            <w:r w:rsidR="006D0FC5" w:rsidRPr="00BF4087">
              <w:rPr>
                <w:webHidden/>
              </w:rPr>
              <w:fldChar w:fldCharType="end"/>
            </w:r>
          </w:hyperlink>
        </w:p>
        <w:p w14:paraId="5A5EEDCD" w14:textId="771A87FD" w:rsidR="006D0FC5" w:rsidRPr="00BF4087" w:rsidRDefault="007A246D">
          <w:pPr>
            <w:pStyle w:val="Spistreci7"/>
            <w:rPr>
              <w:sz w:val="22"/>
              <w:lang w:val="en-GB" w:eastAsia="en-GB"/>
            </w:rPr>
          </w:pPr>
          <w:hyperlink w:anchor="_Toc183603958" w:history="1">
            <w:r w:rsidR="006D0FC5" w:rsidRPr="00BF4087">
              <w:rPr>
                <w:rStyle w:val="Hipercze"/>
              </w:rPr>
              <w:t>GM1 38h (c)     Elementy opisow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3958 \h </w:instrText>
            </w:r>
            <w:r w:rsidR="006D0FC5" w:rsidRPr="00BF4087">
              <w:rPr>
                <w:webHidden/>
              </w:rPr>
            </w:r>
            <w:r w:rsidR="006D0FC5" w:rsidRPr="00BF4087">
              <w:rPr>
                <w:webHidden/>
              </w:rPr>
              <w:fldChar w:fldCharType="separate"/>
            </w:r>
            <w:r w:rsidR="00A544AD" w:rsidRPr="00BF4087">
              <w:rPr>
                <w:webHidden/>
              </w:rPr>
              <w:t>53</w:t>
            </w:r>
            <w:r w:rsidR="006D0FC5" w:rsidRPr="00BF4087">
              <w:rPr>
                <w:webHidden/>
              </w:rPr>
              <w:fldChar w:fldCharType="end"/>
            </w:r>
          </w:hyperlink>
        </w:p>
        <w:p w14:paraId="06D5BCB3" w14:textId="5D7D8EB3" w:rsidR="006D0FC5" w:rsidRPr="00BF4087" w:rsidRDefault="007A246D">
          <w:pPr>
            <w:pStyle w:val="Spistreci7"/>
            <w:rPr>
              <w:sz w:val="22"/>
              <w:lang w:val="en-GB" w:eastAsia="en-GB"/>
            </w:rPr>
          </w:pPr>
          <w:hyperlink w:anchor="_Toc183603959" w:history="1">
            <w:r w:rsidR="006D0FC5" w:rsidRPr="00BF4087">
              <w:rPr>
                <w:rStyle w:val="Hipercze"/>
              </w:rPr>
              <w:t>GM1 38h (f)     Elementy opisow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3959 \h </w:instrText>
            </w:r>
            <w:r w:rsidR="006D0FC5" w:rsidRPr="00BF4087">
              <w:rPr>
                <w:webHidden/>
              </w:rPr>
            </w:r>
            <w:r w:rsidR="006D0FC5" w:rsidRPr="00BF4087">
              <w:rPr>
                <w:webHidden/>
              </w:rPr>
              <w:fldChar w:fldCharType="separate"/>
            </w:r>
            <w:r w:rsidR="00A544AD" w:rsidRPr="00BF4087">
              <w:rPr>
                <w:webHidden/>
              </w:rPr>
              <w:t>53</w:t>
            </w:r>
            <w:r w:rsidR="006D0FC5" w:rsidRPr="00BF4087">
              <w:rPr>
                <w:webHidden/>
              </w:rPr>
              <w:fldChar w:fldCharType="end"/>
            </w:r>
          </w:hyperlink>
        </w:p>
        <w:p w14:paraId="50B4CFBB" w14:textId="66E637B1" w:rsidR="006D0FC5" w:rsidRPr="00BF4087" w:rsidRDefault="007A246D">
          <w:pPr>
            <w:pStyle w:val="Spistreci7"/>
            <w:rPr>
              <w:sz w:val="22"/>
              <w:lang w:val="en-GB" w:eastAsia="en-GB"/>
            </w:rPr>
          </w:pPr>
          <w:hyperlink w:anchor="_Toc183603960" w:history="1">
            <w:r w:rsidR="006D0FC5" w:rsidRPr="00BF4087">
              <w:rPr>
                <w:rStyle w:val="Hipercze"/>
              </w:rPr>
              <w:t>GM1 38h (g)     Elementy opisow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3960 \h </w:instrText>
            </w:r>
            <w:r w:rsidR="006D0FC5" w:rsidRPr="00BF4087">
              <w:rPr>
                <w:webHidden/>
              </w:rPr>
            </w:r>
            <w:r w:rsidR="006D0FC5" w:rsidRPr="00BF4087">
              <w:rPr>
                <w:webHidden/>
              </w:rPr>
              <w:fldChar w:fldCharType="separate"/>
            </w:r>
            <w:r w:rsidR="00A544AD" w:rsidRPr="00BF4087">
              <w:rPr>
                <w:webHidden/>
              </w:rPr>
              <w:t>53</w:t>
            </w:r>
            <w:r w:rsidR="006D0FC5" w:rsidRPr="00BF4087">
              <w:rPr>
                <w:webHidden/>
              </w:rPr>
              <w:fldChar w:fldCharType="end"/>
            </w:r>
          </w:hyperlink>
        </w:p>
        <w:p w14:paraId="43921552" w14:textId="1BA01E62" w:rsidR="006D0FC5" w:rsidRPr="00BF4087" w:rsidRDefault="007A246D">
          <w:pPr>
            <w:pStyle w:val="Spistreci7"/>
            <w:rPr>
              <w:sz w:val="22"/>
              <w:lang w:val="en-GB" w:eastAsia="en-GB"/>
            </w:rPr>
          </w:pPr>
          <w:hyperlink w:anchor="_Toc183603961" w:history="1">
            <w:r w:rsidR="006D0FC5" w:rsidRPr="00BF4087">
              <w:rPr>
                <w:rStyle w:val="Hipercze"/>
              </w:rPr>
              <w:t>GM1 41a     Śliska mokra droga startowa</w:t>
            </w:r>
            <w:r w:rsidR="006D0FC5" w:rsidRPr="00BF4087">
              <w:rPr>
                <w:webHidden/>
              </w:rPr>
              <w:tab/>
            </w:r>
            <w:r w:rsidR="006D0FC5" w:rsidRPr="00BF4087">
              <w:rPr>
                <w:webHidden/>
              </w:rPr>
              <w:fldChar w:fldCharType="begin"/>
            </w:r>
            <w:r w:rsidR="006D0FC5" w:rsidRPr="00BF4087">
              <w:rPr>
                <w:webHidden/>
              </w:rPr>
              <w:instrText xml:space="preserve"> PAGEREF _Toc183603961 \h </w:instrText>
            </w:r>
            <w:r w:rsidR="006D0FC5" w:rsidRPr="00BF4087">
              <w:rPr>
                <w:webHidden/>
              </w:rPr>
            </w:r>
            <w:r w:rsidR="006D0FC5" w:rsidRPr="00BF4087">
              <w:rPr>
                <w:webHidden/>
              </w:rPr>
              <w:fldChar w:fldCharType="separate"/>
            </w:r>
            <w:r w:rsidR="00A544AD" w:rsidRPr="00BF4087">
              <w:rPr>
                <w:webHidden/>
              </w:rPr>
              <w:t>53</w:t>
            </w:r>
            <w:r w:rsidR="006D0FC5" w:rsidRPr="00BF4087">
              <w:rPr>
                <w:webHidden/>
              </w:rPr>
              <w:fldChar w:fldCharType="end"/>
            </w:r>
          </w:hyperlink>
        </w:p>
        <w:p w14:paraId="5648C334" w14:textId="4CCBFEDC" w:rsidR="006D0FC5" w:rsidRPr="00BF4087" w:rsidRDefault="007A246D">
          <w:pPr>
            <w:pStyle w:val="Spistreci7"/>
            <w:rPr>
              <w:sz w:val="22"/>
              <w:lang w:val="en-GB" w:eastAsia="en-GB"/>
            </w:rPr>
          </w:pPr>
          <w:hyperlink w:anchor="_Toc183603962" w:history="1">
            <w:r w:rsidR="006D0FC5" w:rsidRPr="00BF4087">
              <w:rPr>
                <w:rStyle w:val="Hipercze"/>
              </w:rPr>
              <w:t>GM2 41a     Śliska mokra droga startowa</w:t>
            </w:r>
            <w:r w:rsidR="006D0FC5" w:rsidRPr="00BF4087">
              <w:rPr>
                <w:webHidden/>
              </w:rPr>
              <w:tab/>
            </w:r>
            <w:r w:rsidR="006D0FC5" w:rsidRPr="00BF4087">
              <w:rPr>
                <w:webHidden/>
              </w:rPr>
              <w:fldChar w:fldCharType="begin"/>
            </w:r>
            <w:r w:rsidR="006D0FC5" w:rsidRPr="00BF4087">
              <w:rPr>
                <w:webHidden/>
              </w:rPr>
              <w:instrText xml:space="preserve"> PAGEREF _Toc183603962 \h </w:instrText>
            </w:r>
            <w:r w:rsidR="006D0FC5" w:rsidRPr="00BF4087">
              <w:rPr>
                <w:webHidden/>
              </w:rPr>
            </w:r>
            <w:r w:rsidR="006D0FC5" w:rsidRPr="00BF4087">
              <w:rPr>
                <w:webHidden/>
              </w:rPr>
              <w:fldChar w:fldCharType="separate"/>
            </w:r>
            <w:r w:rsidR="00A544AD" w:rsidRPr="00BF4087">
              <w:rPr>
                <w:webHidden/>
              </w:rPr>
              <w:t>53</w:t>
            </w:r>
            <w:r w:rsidR="006D0FC5" w:rsidRPr="00BF4087">
              <w:rPr>
                <w:webHidden/>
              </w:rPr>
              <w:fldChar w:fldCharType="end"/>
            </w:r>
          </w:hyperlink>
        </w:p>
        <w:p w14:paraId="4075889E" w14:textId="32D2AB00" w:rsidR="006D0FC5" w:rsidRPr="00BF4087" w:rsidRDefault="007A246D">
          <w:pPr>
            <w:pStyle w:val="Spistreci7"/>
            <w:rPr>
              <w:sz w:val="22"/>
              <w:lang w:val="en-GB" w:eastAsia="en-GB"/>
            </w:rPr>
          </w:pPr>
          <w:hyperlink w:anchor="_Toc183603963" w:history="1">
            <w:r w:rsidR="006D0FC5" w:rsidRPr="00BF4087">
              <w:rPr>
                <w:rStyle w:val="Hipercze"/>
              </w:rPr>
              <w:t>GM1 41 (c)     Droga startowa specjalnie przygotowana do warunków zimowych</w:t>
            </w:r>
            <w:r w:rsidR="006D0FC5" w:rsidRPr="00BF4087">
              <w:rPr>
                <w:webHidden/>
              </w:rPr>
              <w:tab/>
            </w:r>
            <w:r w:rsidR="006D0FC5" w:rsidRPr="00BF4087">
              <w:rPr>
                <w:webHidden/>
              </w:rPr>
              <w:fldChar w:fldCharType="begin"/>
            </w:r>
            <w:r w:rsidR="006D0FC5" w:rsidRPr="00BF4087">
              <w:rPr>
                <w:webHidden/>
              </w:rPr>
              <w:instrText xml:space="preserve"> PAGEREF _Toc183603963 \h </w:instrText>
            </w:r>
            <w:r w:rsidR="006D0FC5" w:rsidRPr="00BF4087">
              <w:rPr>
                <w:webHidden/>
              </w:rPr>
            </w:r>
            <w:r w:rsidR="006D0FC5" w:rsidRPr="00BF4087">
              <w:rPr>
                <w:webHidden/>
              </w:rPr>
              <w:fldChar w:fldCharType="separate"/>
            </w:r>
            <w:r w:rsidR="00A544AD" w:rsidRPr="00BF4087">
              <w:rPr>
                <w:webHidden/>
              </w:rPr>
              <w:t>53</w:t>
            </w:r>
            <w:r w:rsidR="006D0FC5" w:rsidRPr="00BF4087">
              <w:rPr>
                <w:webHidden/>
              </w:rPr>
              <w:fldChar w:fldCharType="end"/>
            </w:r>
          </w:hyperlink>
        </w:p>
        <w:p w14:paraId="7806F05C" w14:textId="5B8443F9" w:rsidR="006D0FC5" w:rsidRPr="00BF4087" w:rsidRDefault="007A246D">
          <w:pPr>
            <w:pStyle w:val="Spistreci1"/>
            <w:rPr>
              <w:rFonts w:eastAsiaTheme="minorEastAsia" w:cstheme="minorBidi"/>
              <w:b w:val="0"/>
              <w:color w:val="auto"/>
              <w:sz w:val="22"/>
              <w:lang w:val="en-GB" w:eastAsia="en-GB"/>
            </w:rPr>
          </w:pPr>
          <w:hyperlink w:anchor="_Toc183603964" w:history="1">
            <w:r w:rsidR="006D0FC5" w:rsidRPr="00BF4087">
              <w:rPr>
                <w:rStyle w:val="Hipercze"/>
              </w:rPr>
              <w:t>ZAŁĄCZNIK II    Część »WYMAGANIA DLA ORGANÓW — LOTNISKA« (Część ADR.AR)</w:t>
            </w:r>
            <w:r w:rsidR="006D0FC5" w:rsidRPr="00BF4087">
              <w:rPr>
                <w:webHidden/>
              </w:rPr>
              <w:tab/>
            </w:r>
            <w:r w:rsidR="006D0FC5" w:rsidRPr="00BF4087">
              <w:rPr>
                <w:webHidden/>
              </w:rPr>
              <w:fldChar w:fldCharType="begin"/>
            </w:r>
            <w:r w:rsidR="006D0FC5" w:rsidRPr="00BF4087">
              <w:rPr>
                <w:webHidden/>
              </w:rPr>
              <w:instrText xml:space="preserve"> PAGEREF _Toc183603964 \h </w:instrText>
            </w:r>
            <w:r w:rsidR="006D0FC5" w:rsidRPr="00BF4087">
              <w:rPr>
                <w:webHidden/>
              </w:rPr>
            </w:r>
            <w:r w:rsidR="006D0FC5" w:rsidRPr="00BF4087">
              <w:rPr>
                <w:webHidden/>
              </w:rPr>
              <w:fldChar w:fldCharType="separate"/>
            </w:r>
            <w:r w:rsidR="00A544AD" w:rsidRPr="00BF4087">
              <w:rPr>
                <w:webHidden/>
              </w:rPr>
              <w:t>55</w:t>
            </w:r>
            <w:r w:rsidR="006D0FC5" w:rsidRPr="00BF4087">
              <w:rPr>
                <w:webHidden/>
              </w:rPr>
              <w:fldChar w:fldCharType="end"/>
            </w:r>
          </w:hyperlink>
        </w:p>
        <w:p w14:paraId="3D3FE6E5" w14:textId="708BBC5A"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65" w:history="1">
            <w:r w:rsidR="006D0FC5" w:rsidRPr="00BF4087">
              <w:rPr>
                <w:rStyle w:val="Hipercze"/>
              </w:rPr>
              <w:t>PODCZĘŚĆ A — WYMAGANIA OGÓLNE (ADR.AR.A)</w:t>
            </w:r>
            <w:r w:rsidR="006D0FC5" w:rsidRPr="00BF4087">
              <w:rPr>
                <w:webHidden/>
              </w:rPr>
              <w:tab/>
            </w:r>
            <w:r w:rsidR="006D0FC5" w:rsidRPr="00BF4087">
              <w:rPr>
                <w:webHidden/>
              </w:rPr>
              <w:fldChar w:fldCharType="begin"/>
            </w:r>
            <w:r w:rsidR="006D0FC5" w:rsidRPr="00BF4087">
              <w:rPr>
                <w:webHidden/>
              </w:rPr>
              <w:instrText xml:space="preserve"> PAGEREF _Toc183603965 \h </w:instrText>
            </w:r>
            <w:r w:rsidR="006D0FC5" w:rsidRPr="00BF4087">
              <w:rPr>
                <w:webHidden/>
              </w:rPr>
            </w:r>
            <w:r w:rsidR="006D0FC5" w:rsidRPr="00BF4087">
              <w:rPr>
                <w:webHidden/>
              </w:rPr>
              <w:fldChar w:fldCharType="separate"/>
            </w:r>
            <w:r w:rsidR="00A544AD" w:rsidRPr="00BF4087">
              <w:rPr>
                <w:webHidden/>
              </w:rPr>
              <w:t>55</w:t>
            </w:r>
            <w:r w:rsidR="006D0FC5" w:rsidRPr="00BF4087">
              <w:rPr>
                <w:webHidden/>
              </w:rPr>
              <w:fldChar w:fldCharType="end"/>
            </w:r>
          </w:hyperlink>
        </w:p>
        <w:p w14:paraId="5789A134" w14:textId="2918A696" w:rsidR="006D0FC5" w:rsidRPr="00BF4087" w:rsidRDefault="007A246D">
          <w:pPr>
            <w:pStyle w:val="Spistreci3"/>
            <w:rPr>
              <w:rFonts w:asciiTheme="minorHAnsi" w:eastAsiaTheme="minorEastAsia" w:hAnsiTheme="minorHAnsi" w:cstheme="minorBidi"/>
              <w:b w:val="0"/>
              <w:sz w:val="22"/>
              <w:lang w:val="en-GB" w:eastAsia="en-GB"/>
            </w:rPr>
          </w:pPr>
          <w:hyperlink w:anchor="_Toc183603966" w:history="1">
            <w:r w:rsidR="006D0FC5" w:rsidRPr="00BF4087">
              <w:rPr>
                <w:rStyle w:val="Hipercze"/>
              </w:rPr>
              <w:t>ADR.AR.A.001     Zakres</w:t>
            </w:r>
            <w:r w:rsidR="006D0FC5" w:rsidRPr="00BF4087">
              <w:rPr>
                <w:webHidden/>
              </w:rPr>
              <w:tab/>
            </w:r>
            <w:r w:rsidR="006D0FC5" w:rsidRPr="00BF4087">
              <w:rPr>
                <w:webHidden/>
              </w:rPr>
              <w:fldChar w:fldCharType="begin"/>
            </w:r>
            <w:r w:rsidR="006D0FC5" w:rsidRPr="00BF4087">
              <w:rPr>
                <w:webHidden/>
              </w:rPr>
              <w:instrText xml:space="preserve"> PAGEREF _Toc183603966 \h </w:instrText>
            </w:r>
            <w:r w:rsidR="006D0FC5" w:rsidRPr="00BF4087">
              <w:rPr>
                <w:webHidden/>
              </w:rPr>
            </w:r>
            <w:r w:rsidR="006D0FC5" w:rsidRPr="00BF4087">
              <w:rPr>
                <w:webHidden/>
              </w:rPr>
              <w:fldChar w:fldCharType="separate"/>
            </w:r>
            <w:r w:rsidR="00A544AD" w:rsidRPr="00BF4087">
              <w:rPr>
                <w:webHidden/>
              </w:rPr>
              <w:t>55</w:t>
            </w:r>
            <w:r w:rsidR="006D0FC5" w:rsidRPr="00BF4087">
              <w:rPr>
                <w:webHidden/>
              </w:rPr>
              <w:fldChar w:fldCharType="end"/>
            </w:r>
          </w:hyperlink>
        </w:p>
        <w:p w14:paraId="55FA22B4" w14:textId="03052E73" w:rsidR="006D0FC5" w:rsidRPr="00BF4087" w:rsidRDefault="007A246D">
          <w:pPr>
            <w:pStyle w:val="Spistreci3"/>
            <w:rPr>
              <w:rFonts w:asciiTheme="minorHAnsi" w:eastAsiaTheme="minorEastAsia" w:hAnsiTheme="minorHAnsi" w:cstheme="minorBidi"/>
              <w:b w:val="0"/>
              <w:sz w:val="22"/>
              <w:lang w:val="en-GB" w:eastAsia="en-GB"/>
            </w:rPr>
          </w:pPr>
          <w:hyperlink w:anchor="_Toc183603967" w:history="1">
            <w:r w:rsidR="006D0FC5" w:rsidRPr="00BF4087">
              <w:rPr>
                <w:rStyle w:val="Hipercze"/>
              </w:rPr>
              <w:t>ADR.AR.A.005     Właściwy organ</w:t>
            </w:r>
            <w:r w:rsidR="006D0FC5" w:rsidRPr="00BF4087">
              <w:rPr>
                <w:webHidden/>
              </w:rPr>
              <w:tab/>
            </w:r>
            <w:r w:rsidR="006D0FC5" w:rsidRPr="00BF4087">
              <w:rPr>
                <w:webHidden/>
              </w:rPr>
              <w:fldChar w:fldCharType="begin"/>
            </w:r>
            <w:r w:rsidR="006D0FC5" w:rsidRPr="00BF4087">
              <w:rPr>
                <w:webHidden/>
              </w:rPr>
              <w:instrText xml:space="preserve"> PAGEREF _Toc183603967 \h </w:instrText>
            </w:r>
            <w:r w:rsidR="006D0FC5" w:rsidRPr="00BF4087">
              <w:rPr>
                <w:webHidden/>
              </w:rPr>
            </w:r>
            <w:r w:rsidR="006D0FC5" w:rsidRPr="00BF4087">
              <w:rPr>
                <w:webHidden/>
              </w:rPr>
              <w:fldChar w:fldCharType="separate"/>
            </w:r>
            <w:r w:rsidR="00A544AD" w:rsidRPr="00BF4087">
              <w:rPr>
                <w:webHidden/>
              </w:rPr>
              <w:t>55</w:t>
            </w:r>
            <w:r w:rsidR="006D0FC5" w:rsidRPr="00BF4087">
              <w:rPr>
                <w:webHidden/>
              </w:rPr>
              <w:fldChar w:fldCharType="end"/>
            </w:r>
          </w:hyperlink>
        </w:p>
        <w:p w14:paraId="781232EC" w14:textId="676103DA" w:rsidR="006D0FC5" w:rsidRPr="00BF4087" w:rsidRDefault="007A246D">
          <w:pPr>
            <w:pStyle w:val="Spistreci3"/>
            <w:rPr>
              <w:rFonts w:asciiTheme="minorHAnsi" w:eastAsiaTheme="minorEastAsia" w:hAnsiTheme="minorHAnsi" w:cstheme="minorBidi"/>
              <w:b w:val="0"/>
              <w:sz w:val="22"/>
              <w:lang w:val="en-GB" w:eastAsia="en-GB"/>
            </w:rPr>
          </w:pPr>
          <w:hyperlink w:anchor="_Toc183603968" w:history="1">
            <w:r w:rsidR="006D0FC5" w:rsidRPr="00BF4087">
              <w:rPr>
                <w:rStyle w:val="Hipercze"/>
              </w:rPr>
              <w:t>ADR.AR.A.010     Dokumentacja nadzoru</w:t>
            </w:r>
            <w:r w:rsidR="006D0FC5" w:rsidRPr="00BF4087">
              <w:rPr>
                <w:webHidden/>
              </w:rPr>
              <w:tab/>
            </w:r>
            <w:r w:rsidR="006D0FC5" w:rsidRPr="00BF4087">
              <w:rPr>
                <w:webHidden/>
              </w:rPr>
              <w:fldChar w:fldCharType="begin"/>
            </w:r>
            <w:r w:rsidR="006D0FC5" w:rsidRPr="00BF4087">
              <w:rPr>
                <w:webHidden/>
              </w:rPr>
              <w:instrText xml:space="preserve"> PAGEREF _Toc183603968 \h </w:instrText>
            </w:r>
            <w:r w:rsidR="006D0FC5" w:rsidRPr="00BF4087">
              <w:rPr>
                <w:webHidden/>
              </w:rPr>
            </w:r>
            <w:r w:rsidR="006D0FC5" w:rsidRPr="00BF4087">
              <w:rPr>
                <w:webHidden/>
              </w:rPr>
              <w:fldChar w:fldCharType="separate"/>
            </w:r>
            <w:r w:rsidR="00A544AD" w:rsidRPr="00BF4087">
              <w:rPr>
                <w:webHidden/>
              </w:rPr>
              <w:t>55</w:t>
            </w:r>
            <w:r w:rsidR="006D0FC5" w:rsidRPr="00BF4087">
              <w:rPr>
                <w:webHidden/>
              </w:rPr>
              <w:fldChar w:fldCharType="end"/>
            </w:r>
          </w:hyperlink>
        </w:p>
        <w:p w14:paraId="6D387846" w14:textId="44758E68" w:rsidR="006D0FC5" w:rsidRPr="00BF4087" w:rsidRDefault="007A246D">
          <w:pPr>
            <w:pStyle w:val="Spistreci7"/>
            <w:rPr>
              <w:sz w:val="22"/>
              <w:lang w:val="en-GB" w:eastAsia="en-GB"/>
            </w:rPr>
          </w:pPr>
          <w:hyperlink w:anchor="_Toc183603969" w:history="1">
            <w:r w:rsidR="006D0FC5" w:rsidRPr="00BF4087">
              <w:rPr>
                <w:rStyle w:val="Hipercze"/>
              </w:rPr>
              <w:t>GM1 ADR.AR.A.010(b)     Dokumentacja nadzoru</w:t>
            </w:r>
            <w:r w:rsidR="006D0FC5" w:rsidRPr="00BF4087">
              <w:rPr>
                <w:webHidden/>
              </w:rPr>
              <w:tab/>
            </w:r>
            <w:r w:rsidR="006D0FC5" w:rsidRPr="00BF4087">
              <w:rPr>
                <w:webHidden/>
              </w:rPr>
              <w:fldChar w:fldCharType="begin"/>
            </w:r>
            <w:r w:rsidR="006D0FC5" w:rsidRPr="00BF4087">
              <w:rPr>
                <w:webHidden/>
              </w:rPr>
              <w:instrText xml:space="preserve"> PAGEREF _Toc183603969 \h </w:instrText>
            </w:r>
            <w:r w:rsidR="006D0FC5" w:rsidRPr="00BF4087">
              <w:rPr>
                <w:webHidden/>
              </w:rPr>
            </w:r>
            <w:r w:rsidR="006D0FC5" w:rsidRPr="00BF4087">
              <w:rPr>
                <w:webHidden/>
              </w:rPr>
              <w:fldChar w:fldCharType="separate"/>
            </w:r>
            <w:r w:rsidR="00A544AD" w:rsidRPr="00BF4087">
              <w:rPr>
                <w:webHidden/>
              </w:rPr>
              <w:t>56</w:t>
            </w:r>
            <w:r w:rsidR="006D0FC5" w:rsidRPr="00BF4087">
              <w:rPr>
                <w:webHidden/>
              </w:rPr>
              <w:fldChar w:fldCharType="end"/>
            </w:r>
          </w:hyperlink>
        </w:p>
        <w:p w14:paraId="2A6B0F0A" w14:textId="287FFD29" w:rsidR="006D0FC5" w:rsidRPr="00BF4087" w:rsidRDefault="007A246D">
          <w:pPr>
            <w:pStyle w:val="Spistreci3"/>
            <w:rPr>
              <w:rFonts w:asciiTheme="minorHAnsi" w:eastAsiaTheme="minorEastAsia" w:hAnsiTheme="minorHAnsi" w:cstheme="minorBidi"/>
              <w:b w:val="0"/>
              <w:sz w:val="22"/>
              <w:lang w:val="en-GB" w:eastAsia="en-GB"/>
            </w:rPr>
          </w:pPr>
          <w:hyperlink w:anchor="_Toc183603970" w:history="1">
            <w:r w:rsidR="006D0FC5" w:rsidRPr="00BF4087">
              <w:rPr>
                <w:rStyle w:val="Hipercze"/>
              </w:rPr>
              <w:t>ADR.AR.A.015     Sposoby spełnienia wymagań</w:t>
            </w:r>
            <w:r w:rsidR="006D0FC5" w:rsidRPr="00BF4087">
              <w:rPr>
                <w:webHidden/>
              </w:rPr>
              <w:tab/>
            </w:r>
            <w:r w:rsidR="006D0FC5" w:rsidRPr="00BF4087">
              <w:rPr>
                <w:webHidden/>
              </w:rPr>
              <w:fldChar w:fldCharType="begin"/>
            </w:r>
            <w:r w:rsidR="006D0FC5" w:rsidRPr="00BF4087">
              <w:rPr>
                <w:webHidden/>
              </w:rPr>
              <w:instrText xml:space="preserve"> PAGEREF _Toc183603970 \h </w:instrText>
            </w:r>
            <w:r w:rsidR="006D0FC5" w:rsidRPr="00BF4087">
              <w:rPr>
                <w:webHidden/>
              </w:rPr>
            </w:r>
            <w:r w:rsidR="006D0FC5" w:rsidRPr="00BF4087">
              <w:rPr>
                <w:webHidden/>
              </w:rPr>
              <w:fldChar w:fldCharType="separate"/>
            </w:r>
            <w:r w:rsidR="00A544AD" w:rsidRPr="00BF4087">
              <w:rPr>
                <w:webHidden/>
              </w:rPr>
              <w:t>56</w:t>
            </w:r>
            <w:r w:rsidR="006D0FC5" w:rsidRPr="00BF4087">
              <w:rPr>
                <w:webHidden/>
              </w:rPr>
              <w:fldChar w:fldCharType="end"/>
            </w:r>
          </w:hyperlink>
        </w:p>
        <w:p w14:paraId="682CC4FA" w14:textId="4D9D04E7" w:rsidR="006D0FC5" w:rsidRPr="00BF4087" w:rsidRDefault="007A246D">
          <w:pPr>
            <w:pStyle w:val="Spistreci5"/>
            <w:rPr>
              <w:sz w:val="22"/>
              <w:lang w:val="en-GB" w:eastAsia="en-GB"/>
            </w:rPr>
          </w:pPr>
          <w:hyperlink w:anchor="_Toc183603971" w:history="1">
            <w:r w:rsidR="006D0FC5" w:rsidRPr="00BF4087">
              <w:rPr>
                <w:rStyle w:val="Hipercze"/>
              </w:rPr>
              <w:t>AMC1 ADR.AR.A.015(d)(3)     Sposoby spełnienia wymagań</w:t>
            </w:r>
            <w:r w:rsidR="006D0FC5" w:rsidRPr="00BF4087">
              <w:rPr>
                <w:webHidden/>
              </w:rPr>
              <w:tab/>
            </w:r>
            <w:r w:rsidR="006D0FC5" w:rsidRPr="00BF4087">
              <w:rPr>
                <w:webHidden/>
              </w:rPr>
              <w:fldChar w:fldCharType="begin"/>
            </w:r>
            <w:r w:rsidR="006D0FC5" w:rsidRPr="00BF4087">
              <w:rPr>
                <w:webHidden/>
              </w:rPr>
              <w:instrText xml:space="preserve"> PAGEREF _Toc183603971 \h </w:instrText>
            </w:r>
            <w:r w:rsidR="006D0FC5" w:rsidRPr="00BF4087">
              <w:rPr>
                <w:webHidden/>
              </w:rPr>
            </w:r>
            <w:r w:rsidR="006D0FC5" w:rsidRPr="00BF4087">
              <w:rPr>
                <w:webHidden/>
              </w:rPr>
              <w:fldChar w:fldCharType="separate"/>
            </w:r>
            <w:r w:rsidR="00A544AD" w:rsidRPr="00BF4087">
              <w:rPr>
                <w:webHidden/>
              </w:rPr>
              <w:t>57</w:t>
            </w:r>
            <w:r w:rsidR="006D0FC5" w:rsidRPr="00BF4087">
              <w:rPr>
                <w:webHidden/>
              </w:rPr>
              <w:fldChar w:fldCharType="end"/>
            </w:r>
          </w:hyperlink>
        </w:p>
        <w:p w14:paraId="188D9C90" w14:textId="6067F679" w:rsidR="006D0FC5" w:rsidRPr="00BF4087" w:rsidRDefault="007A246D">
          <w:pPr>
            <w:pStyle w:val="Spistreci7"/>
            <w:rPr>
              <w:sz w:val="22"/>
              <w:lang w:val="en-GB" w:eastAsia="en-GB"/>
            </w:rPr>
          </w:pPr>
          <w:hyperlink w:anchor="_Toc183603972" w:history="1">
            <w:r w:rsidR="006D0FC5" w:rsidRPr="00BF4087">
              <w:rPr>
                <w:rStyle w:val="Hipercze"/>
              </w:rPr>
              <w:t>GM1 ADR.AR.A.015     Sposoby spełnienia wymagań</w:t>
            </w:r>
            <w:r w:rsidR="006D0FC5" w:rsidRPr="00BF4087">
              <w:rPr>
                <w:webHidden/>
              </w:rPr>
              <w:tab/>
            </w:r>
            <w:r w:rsidR="006D0FC5" w:rsidRPr="00BF4087">
              <w:rPr>
                <w:webHidden/>
              </w:rPr>
              <w:fldChar w:fldCharType="begin"/>
            </w:r>
            <w:r w:rsidR="006D0FC5" w:rsidRPr="00BF4087">
              <w:rPr>
                <w:webHidden/>
              </w:rPr>
              <w:instrText xml:space="preserve"> PAGEREF _Toc183603972 \h </w:instrText>
            </w:r>
            <w:r w:rsidR="006D0FC5" w:rsidRPr="00BF4087">
              <w:rPr>
                <w:webHidden/>
              </w:rPr>
            </w:r>
            <w:r w:rsidR="006D0FC5" w:rsidRPr="00BF4087">
              <w:rPr>
                <w:webHidden/>
              </w:rPr>
              <w:fldChar w:fldCharType="separate"/>
            </w:r>
            <w:r w:rsidR="00A544AD" w:rsidRPr="00BF4087">
              <w:rPr>
                <w:webHidden/>
              </w:rPr>
              <w:t>57</w:t>
            </w:r>
            <w:r w:rsidR="006D0FC5" w:rsidRPr="00BF4087">
              <w:rPr>
                <w:webHidden/>
              </w:rPr>
              <w:fldChar w:fldCharType="end"/>
            </w:r>
          </w:hyperlink>
        </w:p>
        <w:p w14:paraId="0BBC0FD1" w14:textId="0D931A44" w:rsidR="006D0FC5" w:rsidRPr="00BF4087" w:rsidRDefault="007A246D">
          <w:pPr>
            <w:pStyle w:val="Spistreci3"/>
            <w:rPr>
              <w:rFonts w:asciiTheme="minorHAnsi" w:eastAsiaTheme="minorEastAsia" w:hAnsiTheme="minorHAnsi" w:cstheme="minorBidi"/>
              <w:b w:val="0"/>
              <w:sz w:val="22"/>
              <w:lang w:val="en-GB" w:eastAsia="en-GB"/>
            </w:rPr>
          </w:pPr>
          <w:hyperlink w:anchor="_Toc183603973" w:history="1">
            <w:r w:rsidR="006D0FC5" w:rsidRPr="00BF4087">
              <w:rPr>
                <w:rStyle w:val="Hipercze"/>
              </w:rPr>
              <w:t>ADR.AR.A.025     Przekazywanie informacji Agencji</w:t>
            </w:r>
            <w:r w:rsidR="006D0FC5" w:rsidRPr="00BF4087">
              <w:rPr>
                <w:webHidden/>
              </w:rPr>
              <w:tab/>
            </w:r>
            <w:r w:rsidR="006D0FC5" w:rsidRPr="00BF4087">
              <w:rPr>
                <w:webHidden/>
              </w:rPr>
              <w:fldChar w:fldCharType="begin"/>
            </w:r>
            <w:r w:rsidR="006D0FC5" w:rsidRPr="00BF4087">
              <w:rPr>
                <w:webHidden/>
              </w:rPr>
              <w:instrText xml:space="preserve"> PAGEREF _Toc183603973 \h </w:instrText>
            </w:r>
            <w:r w:rsidR="006D0FC5" w:rsidRPr="00BF4087">
              <w:rPr>
                <w:webHidden/>
              </w:rPr>
            </w:r>
            <w:r w:rsidR="006D0FC5" w:rsidRPr="00BF4087">
              <w:rPr>
                <w:webHidden/>
              </w:rPr>
              <w:fldChar w:fldCharType="separate"/>
            </w:r>
            <w:r w:rsidR="00A544AD" w:rsidRPr="00BF4087">
              <w:rPr>
                <w:webHidden/>
              </w:rPr>
              <w:t>57</w:t>
            </w:r>
            <w:r w:rsidR="006D0FC5" w:rsidRPr="00BF4087">
              <w:rPr>
                <w:webHidden/>
              </w:rPr>
              <w:fldChar w:fldCharType="end"/>
            </w:r>
          </w:hyperlink>
        </w:p>
        <w:p w14:paraId="48B76DB0" w14:textId="7ED74C6F" w:rsidR="006D0FC5" w:rsidRPr="00BF4087" w:rsidRDefault="007A246D">
          <w:pPr>
            <w:pStyle w:val="Spistreci5"/>
            <w:rPr>
              <w:sz w:val="22"/>
              <w:lang w:val="en-GB" w:eastAsia="en-GB"/>
            </w:rPr>
          </w:pPr>
          <w:hyperlink w:anchor="_Toc183603974" w:history="1">
            <w:r w:rsidR="006D0FC5" w:rsidRPr="00BF4087">
              <w:rPr>
                <w:rStyle w:val="Hipercze"/>
              </w:rPr>
              <w:t>AMC1 ADR.AR.A.025(b)     Przekazywanie informacji Agencji</w:t>
            </w:r>
            <w:r w:rsidR="006D0FC5" w:rsidRPr="00BF4087">
              <w:rPr>
                <w:webHidden/>
              </w:rPr>
              <w:tab/>
            </w:r>
            <w:r w:rsidR="006D0FC5" w:rsidRPr="00BF4087">
              <w:rPr>
                <w:webHidden/>
              </w:rPr>
              <w:fldChar w:fldCharType="begin"/>
            </w:r>
            <w:r w:rsidR="006D0FC5" w:rsidRPr="00BF4087">
              <w:rPr>
                <w:webHidden/>
              </w:rPr>
              <w:instrText xml:space="preserve"> PAGEREF _Toc183603974 \h </w:instrText>
            </w:r>
            <w:r w:rsidR="006D0FC5" w:rsidRPr="00BF4087">
              <w:rPr>
                <w:webHidden/>
              </w:rPr>
            </w:r>
            <w:r w:rsidR="006D0FC5" w:rsidRPr="00BF4087">
              <w:rPr>
                <w:webHidden/>
              </w:rPr>
              <w:fldChar w:fldCharType="separate"/>
            </w:r>
            <w:r w:rsidR="00A544AD" w:rsidRPr="00BF4087">
              <w:rPr>
                <w:webHidden/>
              </w:rPr>
              <w:t>58</w:t>
            </w:r>
            <w:r w:rsidR="006D0FC5" w:rsidRPr="00BF4087">
              <w:rPr>
                <w:webHidden/>
              </w:rPr>
              <w:fldChar w:fldCharType="end"/>
            </w:r>
          </w:hyperlink>
        </w:p>
        <w:p w14:paraId="3FF7CB95" w14:textId="18E994DD" w:rsidR="006D0FC5" w:rsidRPr="00BF4087" w:rsidRDefault="007A246D">
          <w:pPr>
            <w:pStyle w:val="Spistreci3"/>
            <w:rPr>
              <w:rFonts w:asciiTheme="minorHAnsi" w:eastAsiaTheme="minorEastAsia" w:hAnsiTheme="minorHAnsi" w:cstheme="minorBidi"/>
              <w:b w:val="0"/>
              <w:sz w:val="22"/>
              <w:lang w:val="en-GB" w:eastAsia="en-GB"/>
            </w:rPr>
          </w:pPr>
          <w:hyperlink w:anchor="_Toc183603975" w:history="1">
            <w:r w:rsidR="006D0FC5" w:rsidRPr="00BF4087">
              <w:rPr>
                <w:rStyle w:val="Hipercze"/>
              </w:rPr>
              <w:t>ADR.AR.A.030     Natychmiastowa reakcja na zagrożenie bezpieczeństwa</w:t>
            </w:r>
            <w:r w:rsidR="006D0FC5" w:rsidRPr="00BF4087">
              <w:rPr>
                <w:webHidden/>
              </w:rPr>
              <w:tab/>
            </w:r>
            <w:r w:rsidR="006D0FC5" w:rsidRPr="00BF4087">
              <w:rPr>
                <w:webHidden/>
              </w:rPr>
              <w:fldChar w:fldCharType="begin"/>
            </w:r>
            <w:r w:rsidR="006D0FC5" w:rsidRPr="00BF4087">
              <w:rPr>
                <w:webHidden/>
              </w:rPr>
              <w:instrText xml:space="preserve"> PAGEREF _Toc183603975 \h </w:instrText>
            </w:r>
            <w:r w:rsidR="006D0FC5" w:rsidRPr="00BF4087">
              <w:rPr>
                <w:webHidden/>
              </w:rPr>
            </w:r>
            <w:r w:rsidR="006D0FC5" w:rsidRPr="00BF4087">
              <w:rPr>
                <w:webHidden/>
              </w:rPr>
              <w:fldChar w:fldCharType="separate"/>
            </w:r>
            <w:r w:rsidR="00A544AD" w:rsidRPr="00BF4087">
              <w:rPr>
                <w:webHidden/>
              </w:rPr>
              <w:t>58</w:t>
            </w:r>
            <w:r w:rsidR="006D0FC5" w:rsidRPr="00BF4087">
              <w:rPr>
                <w:webHidden/>
              </w:rPr>
              <w:fldChar w:fldCharType="end"/>
            </w:r>
          </w:hyperlink>
        </w:p>
        <w:p w14:paraId="2049FA62" w14:textId="34DA52E2" w:rsidR="006D0FC5" w:rsidRPr="00BF4087" w:rsidRDefault="007A246D">
          <w:pPr>
            <w:pStyle w:val="Spistreci3"/>
            <w:rPr>
              <w:rFonts w:asciiTheme="minorHAnsi" w:eastAsiaTheme="minorEastAsia" w:hAnsiTheme="minorHAnsi" w:cstheme="minorBidi"/>
              <w:b w:val="0"/>
              <w:sz w:val="22"/>
              <w:lang w:val="en-GB" w:eastAsia="en-GB"/>
            </w:rPr>
          </w:pPr>
          <w:hyperlink w:anchor="_Toc183603976" w:history="1">
            <w:r w:rsidR="006D0FC5" w:rsidRPr="00BF4087">
              <w:rPr>
                <w:rStyle w:val="Hipercze"/>
              </w:rPr>
              <w:t>ADR.AR.A.030A     Natychmiastowa reakcja na incydent związany z  bezpieczeństwem informacji lub podatność mające wpływ na bezpieczeństwo lotnicze</w:t>
            </w:r>
            <w:r w:rsidR="006D0FC5" w:rsidRPr="00BF4087">
              <w:rPr>
                <w:webHidden/>
              </w:rPr>
              <w:tab/>
            </w:r>
            <w:r w:rsidR="006D0FC5" w:rsidRPr="00BF4087">
              <w:rPr>
                <w:webHidden/>
              </w:rPr>
              <w:fldChar w:fldCharType="begin"/>
            </w:r>
            <w:r w:rsidR="006D0FC5" w:rsidRPr="00BF4087">
              <w:rPr>
                <w:webHidden/>
              </w:rPr>
              <w:instrText xml:space="preserve"> PAGEREF _Toc183603976 \h </w:instrText>
            </w:r>
            <w:r w:rsidR="006D0FC5" w:rsidRPr="00BF4087">
              <w:rPr>
                <w:webHidden/>
              </w:rPr>
            </w:r>
            <w:r w:rsidR="006D0FC5" w:rsidRPr="00BF4087">
              <w:rPr>
                <w:webHidden/>
              </w:rPr>
              <w:fldChar w:fldCharType="separate"/>
            </w:r>
            <w:r w:rsidR="00A544AD" w:rsidRPr="00BF4087">
              <w:rPr>
                <w:webHidden/>
              </w:rPr>
              <w:t>59</w:t>
            </w:r>
            <w:r w:rsidR="006D0FC5" w:rsidRPr="00BF4087">
              <w:rPr>
                <w:webHidden/>
              </w:rPr>
              <w:fldChar w:fldCharType="end"/>
            </w:r>
          </w:hyperlink>
        </w:p>
        <w:p w14:paraId="5117409E" w14:textId="46EBA4DA" w:rsidR="006D0FC5" w:rsidRPr="00BF4087" w:rsidRDefault="007A246D">
          <w:pPr>
            <w:pStyle w:val="Spistreci5"/>
            <w:rPr>
              <w:sz w:val="22"/>
              <w:lang w:val="en-GB" w:eastAsia="en-GB"/>
            </w:rPr>
          </w:pPr>
          <w:hyperlink w:anchor="_Toc183603977" w:history="1">
            <w:r w:rsidR="006D0FC5" w:rsidRPr="00BF4087">
              <w:rPr>
                <w:rStyle w:val="Hipercze"/>
              </w:rPr>
              <w:t>AMC1 ADR.AR.A.030A     Natychmiastowa reakcja na incydent związany z bezpieczeństwem informacji lub podatność mające wpływ na bezpieczeństwo lotnicze</w:t>
            </w:r>
            <w:r w:rsidR="006D0FC5" w:rsidRPr="00BF4087">
              <w:rPr>
                <w:webHidden/>
              </w:rPr>
              <w:tab/>
            </w:r>
            <w:r w:rsidR="006D0FC5" w:rsidRPr="00BF4087">
              <w:rPr>
                <w:webHidden/>
              </w:rPr>
              <w:fldChar w:fldCharType="begin"/>
            </w:r>
            <w:r w:rsidR="006D0FC5" w:rsidRPr="00BF4087">
              <w:rPr>
                <w:webHidden/>
              </w:rPr>
              <w:instrText xml:space="preserve"> PAGEREF _Toc183603977 \h </w:instrText>
            </w:r>
            <w:r w:rsidR="006D0FC5" w:rsidRPr="00BF4087">
              <w:rPr>
                <w:webHidden/>
              </w:rPr>
            </w:r>
            <w:r w:rsidR="006D0FC5" w:rsidRPr="00BF4087">
              <w:rPr>
                <w:webHidden/>
              </w:rPr>
              <w:fldChar w:fldCharType="separate"/>
            </w:r>
            <w:r w:rsidR="00A544AD" w:rsidRPr="00BF4087">
              <w:rPr>
                <w:webHidden/>
              </w:rPr>
              <w:t>59</w:t>
            </w:r>
            <w:r w:rsidR="006D0FC5" w:rsidRPr="00BF4087">
              <w:rPr>
                <w:webHidden/>
              </w:rPr>
              <w:fldChar w:fldCharType="end"/>
            </w:r>
          </w:hyperlink>
        </w:p>
        <w:p w14:paraId="0416BE06" w14:textId="3EA6E8DE" w:rsidR="006D0FC5" w:rsidRPr="00BF4087" w:rsidRDefault="007A246D">
          <w:pPr>
            <w:pStyle w:val="Spistreci7"/>
            <w:rPr>
              <w:sz w:val="22"/>
              <w:lang w:val="en-GB" w:eastAsia="en-GB"/>
            </w:rPr>
          </w:pPr>
          <w:hyperlink w:anchor="_Toc183603978" w:history="1">
            <w:r w:rsidR="006D0FC5" w:rsidRPr="00BF4087">
              <w:rPr>
                <w:rStyle w:val="Hipercze"/>
              </w:rPr>
              <w:t>GM1 ADR.AR.A.030A     Natychmiastowa reakcja na incydent związany z bezpieczeństwem informacji lub podatność mające wpływ na bezpieczeństwo lotnicze</w:t>
            </w:r>
            <w:r w:rsidR="006D0FC5" w:rsidRPr="00BF4087">
              <w:rPr>
                <w:webHidden/>
              </w:rPr>
              <w:tab/>
            </w:r>
            <w:r w:rsidR="006D0FC5" w:rsidRPr="00BF4087">
              <w:rPr>
                <w:webHidden/>
              </w:rPr>
              <w:fldChar w:fldCharType="begin"/>
            </w:r>
            <w:r w:rsidR="006D0FC5" w:rsidRPr="00BF4087">
              <w:rPr>
                <w:webHidden/>
              </w:rPr>
              <w:instrText xml:space="preserve"> PAGEREF _Toc183603978 \h </w:instrText>
            </w:r>
            <w:r w:rsidR="006D0FC5" w:rsidRPr="00BF4087">
              <w:rPr>
                <w:webHidden/>
              </w:rPr>
            </w:r>
            <w:r w:rsidR="006D0FC5" w:rsidRPr="00BF4087">
              <w:rPr>
                <w:webHidden/>
              </w:rPr>
              <w:fldChar w:fldCharType="separate"/>
            </w:r>
            <w:r w:rsidR="00A544AD" w:rsidRPr="00BF4087">
              <w:rPr>
                <w:webHidden/>
              </w:rPr>
              <w:t>60</w:t>
            </w:r>
            <w:r w:rsidR="006D0FC5" w:rsidRPr="00BF4087">
              <w:rPr>
                <w:webHidden/>
              </w:rPr>
              <w:fldChar w:fldCharType="end"/>
            </w:r>
          </w:hyperlink>
        </w:p>
        <w:p w14:paraId="7784B0BC" w14:textId="523622C9" w:rsidR="006D0FC5" w:rsidRPr="00BF4087" w:rsidRDefault="007A246D">
          <w:pPr>
            <w:pStyle w:val="Spistreci3"/>
            <w:rPr>
              <w:rFonts w:asciiTheme="minorHAnsi" w:eastAsiaTheme="minorEastAsia" w:hAnsiTheme="minorHAnsi" w:cstheme="minorBidi"/>
              <w:b w:val="0"/>
              <w:sz w:val="22"/>
              <w:lang w:val="en-GB" w:eastAsia="en-GB"/>
            </w:rPr>
          </w:pPr>
          <w:hyperlink w:anchor="_Toc183603979" w:history="1">
            <w:r w:rsidR="006D0FC5" w:rsidRPr="00BF4087">
              <w:rPr>
                <w:rStyle w:val="Hipercze"/>
              </w:rPr>
              <w:t>ADR.AR.A.040     Wytyczne bezpieczeństwa</w:t>
            </w:r>
            <w:r w:rsidR="006D0FC5" w:rsidRPr="00BF4087">
              <w:rPr>
                <w:webHidden/>
              </w:rPr>
              <w:tab/>
            </w:r>
            <w:r w:rsidR="006D0FC5" w:rsidRPr="00BF4087">
              <w:rPr>
                <w:webHidden/>
              </w:rPr>
              <w:fldChar w:fldCharType="begin"/>
            </w:r>
            <w:r w:rsidR="006D0FC5" w:rsidRPr="00BF4087">
              <w:rPr>
                <w:webHidden/>
              </w:rPr>
              <w:instrText xml:space="preserve"> PAGEREF _Toc183603979 \h </w:instrText>
            </w:r>
            <w:r w:rsidR="006D0FC5" w:rsidRPr="00BF4087">
              <w:rPr>
                <w:webHidden/>
              </w:rPr>
            </w:r>
            <w:r w:rsidR="006D0FC5" w:rsidRPr="00BF4087">
              <w:rPr>
                <w:webHidden/>
              </w:rPr>
              <w:fldChar w:fldCharType="separate"/>
            </w:r>
            <w:r w:rsidR="00A544AD" w:rsidRPr="00BF4087">
              <w:rPr>
                <w:webHidden/>
              </w:rPr>
              <w:t>60</w:t>
            </w:r>
            <w:r w:rsidR="006D0FC5" w:rsidRPr="00BF4087">
              <w:rPr>
                <w:webHidden/>
              </w:rPr>
              <w:fldChar w:fldCharType="end"/>
            </w:r>
          </w:hyperlink>
        </w:p>
        <w:p w14:paraId="387D2438" w14:textId="3C03B5CB" w:rsidR="006D0FC5" w:rsidRPr="00BF4087" w:rsidRDefault="007A246D">
          <w:pPr>
            <w:pStyle w:val="Spistreci7"/>
            <w:rPr>
              <w:sz w:val="22"/>
              <w:lang w:val="en-GB" w:eastAsia="en-GB"/>
            </w:rPr>
          </w:pPr>
          <w:hyperlink w:anchor="_Toc183603980" w:history="1">
            <w:r w:rsidR="006D0FC5" w:rsidRPr="00BF4087">
              <w:rPr>
                <w:rStyle w:val="Hipercze"/>
              </w:rPr>
              <w:t>GM1 ADR.AR.A.040(b)     Wytyczne bezpieczeństwa</w:t>
            </w:r>
            <w:r w:rsidR="006D0FC5" w:rsidRPr="00BF4087">
              <w:rPr>
                <w:webHidden/>
              </w:rPr>
              <w:tab/>
            </w:r>
            <w:r w:rsidR="006D0FC5" w:rsidRPr="00BF4087">
              <w:rPr>
                <w:webHidden/>
              </w:rPr>
              <w:fldChar w:fldCharType="begin"/>
            </w:r>
            <w:r w:rsidR="006D0FC5" w:rsidRPr="00BF4087">
              <w:rPr>
                <w:webHidden/>
              </w:rPr>
              <w:instrText xml:space="preserve"> PAGEREF _Toc183603980 \h </w:instrText>
            </w:r>
            <w:r w:rsidR="006D0FC5" w:rsidRPr="00BF4087">
              <w:rPr>
                <w:webHidden/>
              </w:rPr>
            </w:r>
            <w:r w:rsidR="006D0FC5" w:rsidRPr="00BF4087">
              <w:rPr>
                <w:webHidden/>
              </w:rPr>
              <w:fldChar w:fldCharType="separate"/>
            </w:r>
            <w:r w:rsidR="00A544AD" w:rsidRPr="00BF4087">
              <w:rPr>
                <w:webHidden/>
              </w:rPr>
              <w:t>60</w:t>
            </w:r>
            <w:r w:rsidR="006D0FC5" w:rsidRPr="00BF4087">
              <w:rPr>
                <w:webHidden/>
              </w:rPr>
              <w:fldChar w:fldCharType="end"/>
            </w:r>
          </w:hyperlink>
        </w:p>
        <w:p w14:paraId="33E33F01" w14:textId="4B927D74"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3981" w:history="1">
            <w:r w:rsidR="006D0FC5" w:rsidRPr="00BF4087">
              <w:rPr>
                <w:rStyle w:val="Hipercze"/>
              </w:rPr>
              <w:t>PODCZĘŚĆ B — ZARZĄDZANIE (ADR.AR.B)</w:t>
            </w:r>
            <w:r w:rsidR="006D0FC5" w:rsidRPr="00BF4087">
              <w:rPr>
                <w:webHidden/>
              </w:rPr>
              <w:tab/>
            </w:r>
            <w:r w:rsidR="006D0FC5" w:rsidRPr="00BF4087">
              <w:rPr>
                <w:webHidden/>
              </w:rPr>
              <w:fldChar w:fldCharType="begin"/>
            </w:r>
            <w:r w:rsidR="006D0FC5" w:rsidRPr="00BF4087">
              <w:rPr>
                <w:webHidden/>
              </w:rPr>
              <w:instrText xml:space="preserve"> PAGEREF _Toc183603981 \h </w:instrText>
            </w:r>
            <w:r w:rsidR="006D0FC5" w:rsidRPr="00BF4087">
              <w:rPr>
                <w:webHidden/>
              </w:rPr>
            </w:r>
            <w:r w:rsidR="006D0FC5" w:rsidRPr="00BF4087">
              <w:rPr>
                <w:webHidden/>
              </w:rPr>
              <w:fldChar w:fldCharType="separate"/>
            </w:r>
            <w:r w:rsidR="00A544AD" w:rsidRPr="00BF4087">
              <w:rPr>
                <w:webHidden/>
              </w:rPr>
              <w:t>62</w:t>
            </w:r>
            <w:r w:rsidR="006D0FC5" w:rsidRPr="00BF4087">
              <w:rPr>
                <w:webHidden/>
              </w:rPr>
              <w:fldChar w:fldCharType="end"/>
            </w:r>
          </w:hyperlink>
        </w:p>
        <w:p w14:paraId="2FF4C7DB" w14:textId="31038571" w:rsidR="006D0FC5" w:rsidRPr="00BF4087" w:rsidRDefault="007A246D">
          <w:pPr>
            <w:pStyle w:val="Spistreci3"/>
            <w:rPr>
              <w:rFonts w:asciiTheme="minorHAnsi" w:eastAsiaTheme="minorEastAsia" w:hAnsiTheme="minorHAnsi" w:cstheme="minorBidi"/>
              <w:b w:val="0"/>
              <w:sz w:val="22"/>
              <w:lang w:val="en-GB" w:eastAsia="en-GB"/>
            </w:rPr>
          </w:pPr>
          <w:hyperlink w:anchor="_Toc183603982" w:history="1">
            <w:r w:rsidR="006D0FC5" w:rsidRPr="00BF4087">
              <w:rPr>
                <w:rStyle w:val="Hipercze"/>
              </w:rPr>
              <w:t>ADR.AR.B.005     System zarządzania</w:t>
            </w:r>
            <w:r w:rsidR="006D0FC5" w:rsidRPr="00BF4087">
              <w:rPr>
                <w:webHidden/>
              </w:rPr>
              <w:tab/>
            </w:r>
            <w:r w:rsidR="006D0FC5" w:rsidRPr="00BF4087">
              <w:rPr>
                <w:webHidden/>
              </w:rPr>
              <w:fldChar w:fldCharType="begin"/>
            </w:r>
            <w:r w:rsidR="006D0FC5" w:rsidRPr="00BF4087">
              <w:rPr>
                <w:webHidden/>
              </w:rPr>
              <w:instrText xml:space="preserve"> PAGEREF _Toc183603982 \h </w:instrText>
            </w:r>
            <w:r w:rsidR="006D0FC5" w:rsidRPr="00BF4087">
              <w:rPr>
                <w:webHidden/>
              </w:rPr>
            </w:r>
            <w:r w:rsidR="006D0FC5" w:rsidRPr="00BF4087">
              <w:rPr>
                <w:webHidden/>
              </w:rPr>
              <w:fldChar w:fldCharType="separate"/>
            </w:r>
            <w:r w:rsidR="00A544AD" w:rsidRPr="00BF4087">
              <w:rPr>
                <w:webHidden/>
              </w:rPr>
              <w:t>62</w:t>
            </w:r>
            <w:r w:rsidR="006D0FC5" w:rsidRPr="00BF4087">
              <w:rPr>
                <w:webHidden/>
              </w:rPr>
              <w:fldChar w:fldCharType="end"/>
            </w:r>
          </w:hyperlink>
        </w:p>
        <w:p w14:paraId="5CA3E2C4" w14:textId="316E4873" w:rsidR="006D0FC5" w:rsidRPr="00BF4087" w:rsidRDefault="007A246D">
          <w:pPr>
            <w:pStyle w:val="Spistreci5"/>
            <w:rPr>
              <w:sz w:val="22"/>
              <w:lang w:val="en-GB" w:eastAsia="en-GB"/>
            </w:rPr>
          </w:pPr>
          <w:hyperlink w:anchor="_Toc183603983" w:history="1">
            <w:r w:rsidR="006D0FC5" w:rsidRPr="00BF4087">
              <w:rPr>
                <w:rStyle w:val="Hipercze"/>
              </w:rPr>
              <w:t>AMC1 ADR.AR.B.005(a)     System zarządzania</w:t>
            </w:r>
            <w:r w:rsidR="006D0FC5" w:rsidRPr="00BF4087">
              <w:rPr>
                <w:webHidden/>
              </w:rPr>
              <w:tab/>
            </w:r>
            <w:r w:rsidR="006D0FC5" w:rsidRPr="00BF4087">
              <w:rPr>
                <w:webHidden/>
              </w:rPr>
              <w:fldChar w:fldCharType="begin"/>
            </w:r>
            <w:r w:rsidR="006D0FC5" w:rsidRPr="00BF4087">
              <w:rPr>
                <w:webHidden/>
              </w:rPr>
              <w:instrText xml:space="preserve"> PAGEREF _Toc183603983 \h </w:instrText>
            </w:r>
            <w:r w:rsidR="006D0FC5" w:rsidRPr="00BF4087">
              <w:rPr>
                <w:webHidden/>
              </w:rPr>
            </w:r>
            <w:r w:rsidR="006D0FC5" w:rsidRPr="00BF4087">
              <w:rPr>
                <w:webHidden/>
              </w:rPr>
              <w:fldChar w:fldCharType="separate"/>
            </w:r>
            <w:r w:rsidR="00A544AD" w:rsidRPr="00BF4087">
              <w:rPr>
                <w:webHidden/>
              </w:rPr>
              <w:t>63</w:t>
            </w:r>
            <w:r w:rsidR="006D0FC5" w:rsidRPr="00BF4087">
              <w:rPr>
                <w:webHidden/>
              </w:rPr>
              <w:fldChar w:fldCharType="end"/>
            </w:r>
          </w:hyperlink>
        </w:p>
        <w:p w14:paraId="163F5A9D" w14:textId="5BE0CB3F" w:rsidR="006D0FC5" w:rsidRPr="00BF4087" w:rsidRDefault="007A246D">
          <w:pPr>
            <w:pStyle w:val="Spistreci7"/>
            <w:rPr>
              <w:sz w:val="22"/>
              <w:lang w:val="en-GB" w:eastAsia="en-GB"/>
            </w:rPr>
          </w:pPr>
          <w:hyperlink w:anchor="_Toc183603984" w:history="1">
            <w:r w:rsidR="006D0FC5" w:rsidRPr="00BF4087">
              <w:rPr>
                <w:rStyle w:val="Hipercze"/>
              </w:rPr>
              <w:t>GM1 ADR.AR.B.005(a)    System zarządzania</w:t>
            </w:r>
            <w:r w:rsidR="006D0FC5" w:rsidRPr="00BF4087">
              <w:rPr>
                <w:webHidden/>
              </w:rPr>
              <w:tab/>
            </w:r>
            <w:r w:rsidR="006D0FC5" w:rsidRPr="00BF4087">
              <w:rPr>
                <w:webHidden/>
              </w:rPr>
              <w:fldChar w:fldCharType="begin"/>
            </w:r>
            <w:r w:rsidR="006D0FC5" w:rsidRPr="00BF4087">
              <w:rPr>
                <w:webHidden/>
              </w:rPr>
              <w:instrText xml:space="preserve"> PAGEREF _Toc183603984 \h </w:instrText>
            </w:r>
            <w:r w:rsidR="006D0FC5" w:rsidRPr="00BF4087">
              <w:rPr>
                <w:webHidden/>
              </w:rPr>
            </w:r>
            <w:r w:rsidR="006D0FC5" w:rsidRPr="00BF4087">
              <w:rPr>
                <w:webHidden/>
              </w:rPr>
              <w:fldChar w:fldCharType="separate"/>
            </w:r>
            <w:r w:rsidR="00A544AD" w:rsidRPr="00BF4087">
              <w:rPr>
                <w:webHidden/>
              </w:rPr>
              <w:t>63</w:t>
            </w:r>
            <w:r w:rsidR="006D0FC5" w:rsidRPr="00BF4087">
              <w:rPr>
                <w:webHidden/>
              </w:rPr>
              <w:fldChar w:fldCharType="end"/>
            </w:r>
          </w:hyperlink>
        </w:p>
        <w:p w14:paraId="1783F19C" w14:textId="50D26846" w:rsidR="006D0FC5" w:rsidRPr="00BF4087" w:rsidRDefault="007A246D">
          <w:pPr>
            <w:pStyle w:val="Spistreci5"/>
            <w:rPr>
              <w:sz w:val="22"/>
              <w:lang w:val="en-GB" w:eastAsia="en-GB"/>
            </w:rPr>
          </w:pPr>
          <w:hyperlink w:anchor="_Toc183603985" w:history="1">
            <w:r w:rsidR="006D0FC5" w:rsidRPr="00BF4087">
              <w:rPr>
                <w:rStyle w:val="Hipercze"/>
              </w:rPr>
              <w:t>AMC1 ADR.AR.B.005(a)(1)     System zarządzania</w:t>
            </w:r>
            <w:r w:rsidR="006D0FC5" w:rsidRPr="00BF4087">
              <w:rPr>
                <w:webHidden/>
              </w:rPr>
              <w:tab/>
            </w:r>
            <w:r w:rsidR="006D0FC5" w:rsidRPr="00BF4087">
              <w:rPr>
                <w:webHidden/>
              </w:rPr>
              <w:fldChar w:fldCharType="begin"/>
            </w:r>
            <w:r w:rsidR="006D0FC5" w:rsidRPr="00BF4087">
              <w:rPr>
                <w:webHidden/>
              </w:rPr>
              <w:instrText xml:space="preserve"> PAGEREF _Toc183603985 \h </w:instrText>
            </w:r>
            <w:r w:rsidR="006D0FC5" w:rsidRPr="00BF4087">
              <w:rPr>
                <w:webHidden/>
              </w:rPr>
            </w:r>
            <w:r w:rsidR="006D0FC5" w:rsidRPr="00BF4087">
              <w:rPr>
                <w:webHidden/>
              </w:rPr>
              <w:fldChar w:fldCharType="separate"/>
            </w:r>
            <w:r w:rsidR="00A544AD" w:rsidRPr="00BF4087">
              <w:rPr>
                <w:webHidden/>
              </w:rPr>
              <w:t>64</w:t>
            </w:r>
            <w:r w:rsidR="006D0FC5" w:rsidRPr="00BF4087">
              <w:rPr>
                <w:webHidden/>
              </w:rPr>
              <w:fldChar w:fldCharType="end"/>
            </w:r>
          </w:hyperlink>
        </w:p>
        <w:p w14:paraId="3BD8A678" w14:textId="4FB09222" w:rsidR="006D0FC5" w:rsidRPr="00BF4087" w:rsidRDefault="007A246D">
          <w:pPr>
            <w:pStyle w:val="Spistreci5"/>
            <w:rPr>
              <w:sz w:val="22"/>
              <w:lang w:val="en-GB" w:eastAsia="en-GB"/>
            </w:rPr>
          </w:pPr>
          <w:hyperlink w:anchor="_Toc183603986" w:history="1">
            <w:r w:rsidR="006D0FC5" w:rsidRPr="00BF4087">
              <w:rPr>
                <w:rStyle w:val="Hipercze"/>
              </w:rPr>
              <w:t>AMC2 ADR.AR.B.005(a)(1)     System zarządzania</w:t>
            </w:r>
            <w:r w:rsidR="006D0FC5" w:rsidRPr="00BF4087">
              <w:rPr>
                <w:webHidden/>
              </w:rPr>
              <w:tab/>
            </w:r>
            <w:r w:rsidR="006D0FC5" w:rsidRPr="00BF4087">
              <w:rPr>
                <w:webHidden/>
              </w:rPr>
              <w:fldChar w:fldCharType="begin"/>
            </w:r>
            <w:r w:rsidR="006D0FC5" w:rsidRPr="00BF4087">
              <w:rPr>
                <w:webHidden/>
              </w:rPr>
              <w:instrText xml:space="preserve"> PAGEREF _Toc183603986 \h </w:instrText>
            </w:r>
            <w:r w:rsidR="006D0FC5" w:rsidRPr="00BF4087">
              <w:rPr>
                <w:webHidden/>
              </w:rPr>
            </w:r>
            <w:r w:rsidR="006D0FC5" w:rsidRPr="00BF4087">
              <w:rPr>
                <w:webHidden/>
              </w:rPr>
              <w:fldChar w:fldCharType="separate"/>
            </w:r>
            <w:r w:rsidR="00A544AD" w:rsidRPr="00BF4087">
              <w:rPr>
                <w:webHidden/>
              </w:rPr>
              <w:t>65</w:t>
            </w:r>
            <w:r w:rsidR="006D0FC5" w:rsidRPr="00BF4087">
              <w:rPr>
                <w:webHidden/>
              </w:rPr>
              <w:fldChar w:fldCharType="end"/>
            </w:r>
          </w:hyperlink>
        </w:p>
        <w:p w14:paraId="0177174C" w14:textId="7453C818" w:rsidR="006D0FC5" w:rsidRPr="00BF4087" w:rsidRDefault="007A246D">
          <w:pPr>
            <w:pStyle w:val="Spistreci5"/>
            <w:rPr>
              <w:sz w:val="22"/>
              <w:lang w:val="en-GB" w:eastAsia="en-GB"/>
            </w:rPr>
          </w:pPr>
          <w:hyperlink w:anchor="_Toc183603987" w:history="1">
            <w:r w:rsidR="006D0FC5" w:rsidRPr="00BF4087">
              <w:rPr>
                <w:rStyle w:val="Hipercze"/>
              </w:rPr>
              <w:t>AMC1 ADR.AR.B.005(a)(2)     System zarządzania</w:t>
            </w:r>
            <w:r w:rsidR="006D0FC5" w:rsidRPr="00BF4087">
              <w:rPr>
                <w:webHidden/>
              </w:rPr>
              <w:tab/>
            </w:r>
            <w:r w:rsidR="006D0FC5" w:rsidRPr="00BF4087">
              <w:rPr>
                <w:webHidden/>
              </w:rPr>
              <w:fldChar w:fldCharType="begin"/>
            </w:r>
            <w:r w:rsidR="006D0FC5" w:rsidRPr="00BF4087">
              <w:rPr>
                <w:webHidden/>
              </w:rPr>
              <w:instrText xml:space="preserve"> PAGEREF _Toc183603987 \h </w:instrText>
            </w:r>
            <w:r w:rsidR="006D0FC5" w:rsidRPr="00BF4087">
              <w:rPr>
                <w:webHidden/>
              </w:rPr>
            </w:r>
            <w:r w:rsidR="006D0FC5" w:rsidRPr="00BF4087">
              <w:rPr>
                <w:webHidden/>
              </w:rPr>
              <w:fldChar w:fldCharType="separate"/>
            </w:r>
            <w:r w:rsidR="00A544AD" w:rsidRPr="00BF4087">
              <w:rPr>
                <w:webHidden/>
              </w:rPr>
              <w:t>65</w:t>
            </w:r>
            <w:r w:rsidR="006D0FC5" w:rsidRPr="00BF4087">
              <w:rPr>
                <w:webHidden/>
              </w:rPr>
              <w:fldChar w:fldCharType="end"/>
            </w:r>
          </w:hyperlink>
        </w:p>
        <w:p w14:paraId="50C57FF2" w14:textId="4C18536F" w:rsidR="006D0FC5" w:rsidRPr="00BF4087" w:rsidRDefault="007A246D">
          <w:pPr>
            <w:pStyle w:val="Spistreci5"/>
            <w:rPr>
              <w:sz w:val="22"/>
              <w:lang w:val="en-GB" w:eastAsia="en-GB"/>
            </w:rPr>
          </w:pPr>
          <w:hyperlink w:anchor="_Toc183603988" w:history="1">
            <w:r w:rsidR="006D0FC5" w:rsidRPr="00BF4087">
              <w:rPr>
                <w:rStyle w:val="Hipercze"/>
              </w:rPr>
              <w:t>AMC2 ADR.AR.B.005(a)(2)     System zarządzania</w:t>
            </w:r>
            <w:r w:rsidR="006D0FC5" w:rsidRPr="00BF4087">
              <w:rPr>
                <w:webHidden/>
              </w:rPr>
              <w:tab/>
            </w:r>
            <w:r w:rsidR="006D0FC5" w:rsidRPr="00BF4087">
              <w:rPr>
                <w:webHidden/>
              </w:rPr>
              <w:fldChar w:fldCharType="begin"/>
            </w:r>
            <w:r w:rsidR="006D0FC5" w:rsidRPr="00BF4087">
              <w:rPr>
                <w:webHidden/>
              </w:rPr>
              <w:instrText xml:space="preserve"> PAGEREF _Toc183603988 \h </w:instrText>
            </w:r>
            <w:r w:rsidR="006D0FC5" w:rsidRPr="00BF4087">
              <w:rPr>
                <w:webHidden/>
              </w:rPr>
            </w:r>
            <w:r w:rsidR="006D0FC5" w:rsidRPr="00BF4087">
              <w:rPr>
                <w:webHidden/>
              </w:rPr>
              <w:fldChar w:fldCharType="separate"/>
            </w:r>
            <w:r w:rsidR="00A544AD" w:rsidRPr="00BF4087">
              <w:rPr>
                <w:webHidden/>
              </w:rPr>
              <w:t>67</w:t>
            </w:r>
            <w:r w:rsidR="006D0FC5" w:rsidRPr="00BF4087">
              <w:rPr>
                <w:webHidden/>
              </w:rPr>
              <w:fldChar w:fldCharType="end"/>
            </w:r>
          </w:hyperlink>
        </w:p>
        <w:p w14:paraId="43CA4FBD" w14:textId="76C231BA" w:rsidR="006D0FC5" w:rsidRPr="00BF4087" w:rsidRDefault="007A246D">
          <w:pPr>
            <w:pStyle w:val="Spistreci5"/>
            <w:rPr>
              <w:sz w:val="22"/>
              <w:lang w:val="en-GB" w:eastAsia="en-GB"/>
            </w:rPr>
          </w:pPr>
          <w:hyperlink w:anchor="_Toc183603989" w:history="1">
            <w:r w:rsidR="006D0FC5" w:rsidRPr="00BF4087">
              <w:rPr>
                <w:rStyle w:val="Hipercze"/>
              </w:rPr>
              <w:t>AMC3 ADR.AR.B.005(a)(2)     System zarządzania</w:t>
            </w:r>
            <w:r w:rsidR="006D0FC5" w:rsidRPr="00BF4087">
              <w:rPr>
                <w:webHidden/>
              </w:rPr>
              <w:tab/>
            </w:r>
            <w:r w:rsidR="006D0FC5" w:rsidRPr="00BF4087">
              <w:rPr>
                <w:webHidden/>
              </w:rPr>
              <w:fldChar w:fldCharType="begin"/>
            </w:r>
            <w:r w:rsidR="006D0FC5" w:rsidRPr="00BF4087">
              <w:rPr>
                <w:webHidden/>
              </w:rPr>
              <w:instrText xml:space="preserve"> PAGEREF _Toc183603989 \h </w:instrText>
            </w:r>
            <w:r w:rsidR="006D0FC5" w:rsidRPr="00BF4087">
              <w:rPr>
                <w:webHidden/>
              </w:rPr>
            </w:r>
            <w:r w:rsidR="006D0FC5" w:rsidRPr="00BF4087">
              <w:rPr>
                <w:webHidden/>
              </w:rPr>
              <w:fldChar w:fldCharType="separate"/>
            </w:r>
            <w:r w:rsidR="00A544AD" w:rsidRPr="00BF4087">
              <w:rPr>
                <w:webHidden/>
              </w:rPr>
              <w:t>69</w:t>
            </w:r>
            <w:r w:rsidR="006D0FC5" w:rsidRPr="00BF4087">
              <w:rPr>
                <w:webHidden/>
              </w:rPr>
              <w:fldChar w:fldCharType="end"/>
            </w:r>
          </w:hyperlink>
        </w:p>
        <w:p w14:paraId="4361EF62" w14:textId="36B18F05" w:rsidR="006D0FC5" w:rsidRPr="00BF4087" w:rsidRDefault="007A246D">
          <w:pPr>
            <w:pStyle w:val="Spistreci7"/>
            <w:rPr>
              <w:sz w:val="22"/>
              <w:lang w:val="en-GB" w:eastAsia="en-GB"/>
            </w:rPr>
          </w:pPr>
          <w:hyperlink w:anchor="_Toc183603990" w:history="1">
            <w:r w:rsidR="006D0FC5" w:rsidRPr="00BF4087">
              <w:rPr>
                <w:rStyle w:val="Hipercze"/>
              </w:rPr>
              <w:t>GM1 ADR.AR.B.005(a)(2)     System zarządzania</w:t>
            </w:r>
            <w:r w:rsidR="006D0FC5" w:rsidRPr="00BF4087">
              <w:rPr>
                <w:webHidden/>
              </w:rPr>
              <w:tab/>
            </w:r>
            <w:r w:rsidR="006D0FC5" w:rsidRPr="00BF4087">
              <w:rPr>
                <w:webHidden/>
              </w:rPr>
              <w:fldChar w:fldCharType="begin"/>
            </w:r>
            <w:r w:rsidR="006D0FC5" w:rsidRPr="00BF4087">
              <w:rPr>
                <w:webHidden/>
              </w:rPr>
              <w:instrText xml:space="preserve"> PAGEREF _Toc183603990 \h </w:instrText>
            </w:r>
            <w:r w:rsidR="006D0FC5" w:rsidRPr="00BF4087">
              <w:rPr>
                <w:webHidden/>
              </w:rPr>
            </w:r>
            <w:r w:rsidR="006D0FC5" w:rsidRPr="00BF4087">
              <w:rPr>
                <w:webHidden/>
              </w:rPr>
              <w:fldChar w:fldCharType="separate"/>
            </w:r>
            <w:r w:rsidR="00A544AD" w:rsidRPr="00BF4087">
              <w:rPr>
                <w:webHidden/>
              </w:rPr>
              <w:t>69</w:t>
            </w:r>
            <w:r w:rsidR="006D0FC5" w:rsidRPr="00BF4087">
              <w:rPr>
                <w:webHidden/>
              </w:rPr>
              <w:fldChar w:fldCharType="end"/>
            </w:r>
          </w:hyperlink>
        </w:p>
        <w:p w14:paraId="1F2967C2" w14:textId="298A2014" w:rsidR="006D0FC5" w:rsidRPr="00BF4087" w:rsidRDefault="007A246D">
          <w:pPr>
            <w:pStyle w:val="Spistreci7"/>
            <w:rPr>
              <w:sz w:val="22"/>
              <w:lang w:val="en-GB" w:eastAsia="en-GB"/>
            </w:rPr>
          </w:pPr>
          <w:hyperlink w:anchor="_Toc183603991" w:history="1">
            <w:r w:rsidR="006D0FC5" w:rsidRPr="00BF4087">
              <w:rPr>
                <w:rStyle w:val="Hipercze"/>
              </w:rPr>
              <w:t>GM2 ADR.AR.B.005(a)(2)     System zarządzania</w:t>
            </w:r>
            <w:r w:rsidR="006D0FC5" w:rsidRPr="00BF4087">
              <w:rPr>
                <w:webHidden/>
              </w:rPr>
              <w:tab/>
            </w:r>
            <w:r w:rsidR="006D0FC5" w:rsidRPr="00BF4087">
              <w:rPr>
                <w:webHidden/>
              </w:rPr>
              <w:fldChar w:fldCharType="begin"/>
            </w:r>
            <w:r w:rsidR="006D0FC5" w:rsidRPr="00BF4087">
              <w:rPr>
                <w:webHidden/>
              </w:rPr>
              <w:instrText xml:space="preserve"> PAGEREF _Toc183603991 \h </w:instrText>
            </w:r>
            <w:r w:rsidR="006D0FC5" w:rsidRPr="00BF4087">
              <w:rPr>
                <w:webHidden/>
              </w:rPr>
            </w:r>
            <w:r w:rsidR="006D0FC5" w:rsidRPr="00BF4087">
              <w:rPr>
                <w:webHidden/>
              </w:rPr>
              <w:fldChar w:fldCharType="separate"/>
            </w:r>
            <w:r w:rsidR="00A544AD" w:rsidRPr="00BF4087">
              <w:rPr>
                <w:webHidden/>
              </w:rPr>
              <w:t>71</w:t>
            </w:r>
            <w:r w:rsidR="006D0FC5" w:rsidRPr="00BF4087">
              <w:rPr>
                <w:webHidden/>
              </w:rPr>
              <w:fldChar w:fldCharType="end"/>
            </w:r>
          </w:hyperlink>
        </w:p>
        <w:p w14:paraId="127E3933" w14:textId="414CB048" w:rsidR="006D0FC5" w:rsidRPr="00BF4087" w:rsidRDefault="007A246D">
          <w:pPr>
            <w:pStyle w:val="Spistreci7"/>
            <w:rPr>
              <w:sz w:val="22"/>
              <w:lang w:val="en-GB" w:eastAsia="en-GB"/>
            </w:rPr>
          </w:pPr>
          <w:hyperlink w:anchor="_Toc183603992" w:history="1">
            <w:r w:rsidR="006D0FC5" w:rsidRPr="00BF4087">
              <w:rPr>
                <w:rStyle w:val="Hipercze"/>
              </w:rPr>
              <w:t>GM3 ADR.AR.B.005(a)(2)     System zarządzania</w:t>
            </w:r>
            <w:r w:rsidR="006D0FC5" w:rsidRPr="00BF4087">
              <w:rPr>
                <w:webHidden/>
              </w:rPr>
              <w:tab/>
            </w:r>
            <w:r w:rsidR="006D0FC5" w:rsidRPr="00BF4087">
              <w:rPr>
                <w:webHidden/>
              </w:rPr>
              <w:fldChar w:fldCharType="begin"/>
            </w:r>
            <w:r w:rsidR="006D0FC5" w:rsidRPr="00BF4087">
              <w:rPr>
                <w:webHidden/>
              </w:rPr>
              <w:instrText xml:space="preserve"> PAGEREF _Toc183603992 \h </w:instrText>
            </w:r>
            <w:r w:rsidR="006D0FC5" w:rsidRPr="00BF4087">
              <w:rPr>
                <w:webHidden/>
              </w:rPr>
            </w:r>
            <w:r w:rsidR="006D0FC5" w:rsidRPr="00BF4087">
              <w:rPr>
                <w:webHidden/>
              </w:rPr>
              <w:fldChar w:fldCharType="separate"/>
            </w:r>
            <w:r w:rsidR="00A544AD" w:rsidRPr="00BF4087">
              <w:rPr>
                <w:webHidden/>
              </w:rPr>
              <w:t>72</w:t>
            </w:r>
            <w:r w:rsidR="006D0FC5" w:rsidRPr="00BF4087">
              <w:rPr>
                <w:webHidden/>
              </w:rPr>
              <w:fldChar w:fldCharType="end"/>
            </w:r>
          </w:hyperlink>
        </w:p>
        <w:p w14:paraId="0F650417" w14:textId="29100494" w:rsidR="006D0FC5" w:rsidRPr="00BF4087" w:rsidRDefault="007A246D">
          <w:pPr>
            <w:pStyle w:val="Spistreci7"/>
            <w:rPr>
              <w:sz w:val="22"/>
              <w:lang w:val="en-GB" w:eastAsia="en-GB"/>
            </w:rPr>
          </w:pPr>
          <w:hyperlink w:anchor="_Toc183603993" w:history="1">
            <w:r w:rsidR="006D0FC5" w:rsidRPr="00BF4087">
              <w:rPr>
                <w:rStyle w:val="Hipercze"/>
              </w:rPr>
              <w:t>GM4 ADR.AR.B.005(a)(2)     System zarządzania</w:t>
            </w:r>
            <w:r w:rsidR="006D0FC5" w:rsidRPr="00BF4087">
              <w:rPr>
                <w:webHidden/>
              </w:rPr>
              <w:tab/>
            </w:r>
            <w:r w:rsidR="006D0FC5" w:rsidRPr="00BF4087">
              <w:rPr>
                <w:webHidden/>
              </w:rPr>
              <w:fldChar w:fldCharType="begin"/>
            </w:r>
            <w:r w:rsidR="006D0FC5" w:rsidRPr="00BF4087">
              <w:rPr>
                <w:webHidden/>
              </w:rPr>
              <w:instrText xml:space="preserve"> PAGEREF _Toc183603993 \h </w:instrText>
            </w:r>
            <w:r w:rsidR="006D0FC5" w:rsidRPr="00BF4087">
              <w:rPr>
                <w:webHidden/>
              </w:rPr>
            </w:r>
            <w:r w:rsidR="006D0FC5" w:rsidRPr="00BF4087">
              <w:rPr>
                <w:webHidden/>
              </w:rPr>
              <w:fldChar w:fldCharType="separate"/>
            </w:r>
            <w:r w:rsidR="00A544AD" w:rsidRPr="00BF4087">
              <w:rPr>
                <w:webHidden/>
              </w:rPr>
              <w:t>72</w:t>
            </w:r>
            <w:r w:rsidR="006D0FC5" w:rsidRPr="00BF4087">
              <w:rPr>
                <w:webHidden/>
              </w:rPr>
              <w:fldChar w:fldCharType="end"/>
            </w:r>
          </w:hyperlink>
        </w:p>
        <w:p w14:paraId="315AA06D" w14:textId="31195869" w:rsidR="006D0FC5" w:rsidRPr="00BF4087" w:rsidRDefault="007A246D">
          <w:pPr>
            <w:pStyle w:val="Spistreci7"/>
            <w:rPr>
              <w:sz w:val="22"/>
              <w:lang w:val="en-GB" w:eastAsia="en-GB"/>
            </w:rPr>
          </w:pPr>
          <w:hyperlink w:anchor="_Toc183603994" w:history="1">
            <w:r w:rsidR="006D0FC5" w:rsidRPr="00BF4087">
              <w:rPr>
                <w:rStyle w:val="Hipercze"/>
              </w:rPr>
              <w:t>GM5 ADR.AR.B.005(a)(2)     System zarządzania</w:t>
            </w:r>
            <w:r w:rsidR="006D0FC5" w:rsidRPr="00BF4087">
              <w:rPr>
                <w:webHidden/>
              </w:rPr>
              <w:tab/>
            </w:r>
            <w:r w:rsidR="006D0FC5" w:rsidRPr="00BF4087">
              <w:rPr>
                <w:webHidden/>
              </w:rPr>
              <w:fldChar w:fldCharType="begin"/>
            </w:r>
            <w:r w:rsidR="006D0FC5" w:rsidRPr="00BF4087">
              <w:rPr>
                <w:webHidden/>
              </w:rPr>
              <w:instrText xml:space="preserve"> PAGEREF _Toc183603994 \h </w:instrText>
            </w:r>
            <w:r w:rsidR="006D0FC5" w:rsidRPr="00BF4087">
              <w:rPr>
                <w:webHidden/>
              </w:rPr>
            </w:r>
            <w:r w:rsidR="006D0FC5" w:rsidRPr="00BF4087">
              <w:rPr>
                <w:webHidden/>
              </w:rPr>
              <w:fldChar w:fldCharType="separate"/>
            </w:r>
            <w:r w:rsidR="00A544AD" w:rsidRPr="00BF4087">
              <w:rPr>
                <w:webHidden/>
              </w:rPr>
              <w:t>72</w:t>
            </w:r>
            <w:r w:rsidR="006D0FC5" w:rsidRPr="00BF4087">
              <w:rPr>
                <w:webHidden/>
              </w:rPr>
              <w:fldChar w:fldCharType="end"/>
            </w:r>
          </w:hyperlink>
        </w:p>
        <w:p w14:paraId="7CC946AB" w14:textId="1DA4ED51" w:rsidR="006D0FC5" w:rsidRPr="00BF4087" w:rsidRDefault="007A246D">
          <w:pPr>
            <w:pStyle w:val="Spistreci7"/>
            <w:rPr>
              <w:sz w:val="22"/>
              <w:lang w:val="en-GB" w:eastAsia="en-GB"/>
            </w:rPr>
          </w:pPr>
          <w:hyperlink w:anchor="_Toc183603995" w:history="1">
            <w:r w:rsidR="006D0FC5" w:rsidRPr="00BF4087">
              <w:rPr>
                <w:rStyle w:val="Hipercze"/>
              </w:rPr>
              <w:t>GM6 ADR.AR.B.005(a)(2)     System zarządzania</w:t>
            </w:r>
            <w:r w:rsidR="006D0FC5" w:rsidRPr="00BF4087">
              <w:rPr>
                <w:webHidden/>
              </w:rPr>
              <w:tab/>
            </w:r>
            <w:r w:rsidR="006D0FC5" w:rsidRPr="00BF4087">
              <w:rPr>
                <w:webHidden/>
              </w:rPr>
              <w:fldChar w:fldCharType="begin"/>
            </w:r>
            <w:r w:rsidR="006D0FC5" w:rsidRPr="00BF4087">
              <w:rPr>
                <w:webHidden/>
              </w:rPr>
              <w:instrText xml:space="preserve"> PAGEREF _Toc183603995 \h </w:instrText>
            </w:r>
            <w:r w:rsidR="006D0FC5" w:rsidRPr="00BF4087">
              <w:rPr>
                <w:webHidden/>
              </w:rPr>
            </w:r>
            <w:r w:rsidR="006D0FC5" w:rsidRPr="00BF4087">
              <w:rPr>
                <w:webHidden/>
              </w:rPr>
              <w:fldChar w:fldCharType="separate"/>
            </w:r>
            <w:r w:rsidR="00A544AD" w:rsidRPr="00BF4087">
              <w:rPr>
                <w:webHidden/>
              </w:rPr>
              <w:t>73</w:t>
            </w:r>
            <w:r w:rsidR="006D0FC5" w:rsidRPr="00BF4087">
              <w:rPr>
                <w:webHidden/>
              </w:rPr>
              <w:fldChar w:fldCharType="end"/>
            </w:r>
          </w:hyperlink>
        </w:p>
        <w:p w14:paraId="50A8FC7D" w14:textId="00CC12F2" w:rsidR="006D0FC5" w:rsidRPr="00BF4087" w:rsidRDefault="007A246D">
          <w:pPr>
            <w:pStyle w:val="Spistreci7"/>
            <w:rPr>
              <w:sz w:val="22"/>
              <w:lang w:val="en-GB" w:eastAsia="en-GB"/>
            </w:rPr>
          </w:pPr>
          <w:hyperlink w:anchor="_Toc183603996" w:history="1">
            <w:r w:rsidR="006D0FC5" w:rsidRPr="00BF4087">
              <w:rPr>
                <w:rStyle w:val="Hipercze"/>
              </w:rPr>
              <w:t>GM1 ADR.AR.B.005(a)(3)     System zarządzania</w:t>
            </w:r>
            <w:r w:rsidR="006D0FC5" w:rsidRPr="00BF4087">
              <w:rPr>
                <w:webHidden/>
              </w:rPr>
              <w:tab/>
            </w:r>
            <w:r w:rsidR="006D0FC5" w:rsidRPr="00BF4087">
              <w:rPr>
                <w:webHidden/>
              </w:rPr>
              <w:fldChar w:fldCharType="begin"/>
            </w:r>
            <w:r w:rsidR="006D0FC5" w:rsidRPr="00BF4087">
              <w:rPr>
                <w:webHidden/>
              </w:rPr>
              <w:instrText xml:space="preserve"> PAGEREF _Toc183603996 \h </w:instrText>
            </w:r>
            <w:r w:rsidR="006D0FC5" w:rsidRPr="00BF4087">
              <w:rPr>
                <w:webHidden/>
              </w:rPr>
            </w:r>
            <w:r w:rsidR="006D0FC5" w:rsidRPr="00BF4087">
              <w:rPr>
                <w:webHidden/>
              </w:rPr>
              <w:fldChar w:fldCharType="separate"/>
            </w:r>
            <w:r w:rsidR="00A544AD" w:rsidRPr="00BF4087">
              <w:rPr>
                <w:webHidden/>
              </w:rPr>
              <w:t>73</w:t>
            </w:r>
            <w:r w:rsidR="006D0FC5" w:rsidRPr="00BF4087">
              <w:rPr>
                <w:webHidden/>
              </w:rPr>
              <w:fldChar w:fldCharType="end"/>
            </w:r>
          </w:hyperlink>
        </w:p>
        <w:p w14:paraId="7DEB36AD" w14:textId="78054BA5" w:rsidR="006D0FC5" w:rsidRPr="00BF4087" w:rsidRDefault="007A246D">
          <w:pPr>
            <w:pStyle w:val="Spistreci5"/>
            <w:rPr>
              <w:sz w:val="22"/>
              <w:lang w:val="en-GB" w:eastAsia="en-GB"/>
            </w:rPr>
          </w:pPr>
          <w:hyperlink w:anchor="_Toc183603997" w:history="1">
            <w:r w:rsidR="006D0FC5" w:rsidRPr="00BF4087">
              <w:rPr>
                <w:rStyle w:val="Hipercze"/>
              </w:rPr>
              <w:t>AMC1 ADR.AR.B.005(a)(4)     System zarządzania</w:t>
            </w:r>
            <w:r w:rsidR="006D0FC5" w:rsidRPr="00BF4087">
              <w:rPr>
                <w:webHidden/>
              </w:rPr>
              <w:tab/>
            </w:r>
            <w:r w:rsidR="006D0FC5" w:rsidRPr="00BF4087">
              <w:rPr>
                <w:webHidden/>
              </w:rPr>
              <w:fldChar w:fldCharType="begin"/>
            </w:r>
            <w:r w:rsidR="006D0FC5" w:rsidRPr="00BF4087">
              <w:rPr>
                <w:webHidden/>
              </w:rPr>
              <w:instrText xml:space="preserve"> PAGEREF _Toc183603997 \h </w:instrText>
            </w:r>
            <w:r w:rsidR="006D0FC5" w:rsidRPr="00BF4087">
              <w:rPr>
                <w:webHidden/>
              </w:rPr>
            </w:r>
            <w:r w:rsidR="006D0FC5" w:rsidRPr="00BF4087">
              <w:rPr>
                <w:webHidden/>
              </w:rPr>
              <w:fldChar w:fldCharType="separate"/>
            </w:r>
            <w:r w:rsidR="00A544AD" w:rsidRPr="00BF4087">
              <w:rPr>
                <w:webHidden/>
              </w:rPr>
              <w:t>74</w:t>
            </w:r>
            <w:r w:rsidR="006D0FC5" w:rsidRPr="00BF4087">
              <w:rPr>
                <w:webHidden/>
              </w:rPr>
              <w:fldChar w:fldCharType="end"/>
            </w:r>
          </w:hyperlink>
        </w:p>
        <w:p w14:paraId="439D80EF" w14:textId="29E88DBA" w:rsidR="006D0FC5" w:rsidRPr="00BF4087" w:rsidRDefault="007A246D">
          <w:pPr>
            <w:pStyle w:val="Spistreci5"/>
            <w:rPr>
              <w:sz w:val="22"/>
              <w:lang w:val="en-GB" w:eastAsia="en-GB"/>
            </w:rPr>
          </w:pPr>
          <w:hyperlink w:anchor="_Toc183603998" w:history="1">
            <w:r w:rsidR="006D0FC5" w:rsidRPr="00BF4087">
              <w:rPr>
                <w:rStyle w:val="Hipercze"/>
              </w:rPr>
              <w:t>AMC1 ADR.AR.B.005(c)     System zarządzania</w:t>
            </w:r>
            <w:r w:rsidR="006D0FC5" w:rsidRPr="00BF4087">
              <w:rPr>
                <w:webHidden/>
              </w:rPr>
              <w:tab/>
            </w:r>
            <w:r w:rsidR="006D0FC5" w:rsidRPr="00BF4087">
              <w:rPr>
                <w:webHidden/>
              </w:rPr>
              <w:fldChar w:fldCharType="begin"/>
            </w:r>
            <w:r w:rsidR="006D0FC5" w:rsidRPr="00BF4087">
              <w:rPr>
                <w:webHidden/>
              </w:rPr>
              <w:instrText xml:space="preserve"> PAGEREF _Toc183603998 \h </w:instrText>
            </w:r>
            <w:r w:rsidR="006D0FC5" w:rsidRPr="00BF4087">
              <w:rPr>
                <w:webHidden/>
              </w:rPr>
            </w:r>
            <w:r w:rsidR="006D0FC5" w:rsidRPr="00BF4087">
              <w:rPr>
                <w:webHidden/>
              </w:rPr>
              <w:fldChar w:fldCharType="separate"/>
            </w:r>
            <w:r w:rsidR="00A544AD" w:rsidRPr="00BF4087">
              <w:rPr>
                <w:webHidden/>
              </w:rPr>
              <w:t>74</w:t>
            </w:r>
            <w:r w:rsidR="006D0FC5" w:rsidRPr="00BF4087">
              <w:rPr>
                <w:webHidden/>
              </w:rPr>
              <w:fldChar w:fldCharType="end"/>
            </w:r>
          </w:hyperlink>
        </w:p>
        <w:p w14:paraId="0C6834DB" w14:textId="4D4D0BFE" w:rsidR="006D0FC5" w:rsidRPr="00BF4087" w:rsidRDefault="007A246D">
          <w:pPr>
            <w:pStyle w:val="Spistreci3"/>
            <w:rPr>
              <w:rFonts w:asciiTheme="minorHAnsi" w:eastAsiaTheme="minorEastAsia" w:hAnsiTheme="minorHAnsi" w:cstheme="minorBidi"/>
              <w:b w:val="0"/>
              <w:sz w:val="22"/>
              <w:lang w:val="en-GB" w:eastAsia="en-GB"/>
            </w:rPr>
          </w:pPr>
          <w:hyperlink w:anchor="_Toc183603999" w:history="1">
            <w:r w:rsidR="006D0FC5" w:rsidRPr="00BF4087">
              <w:rPr>
                <w:rStyle w:val="Hipercze"/>
              </w:rPr>
              <w:t>ADR.AR.B.010     Przydzielanie zadań</w:t>
            </w:r>
            <w:r w:rsidR="006D0FC5" w:rsidRPr="00BF4087">
              <w:rPr>
                <w:webHidden/>
              </w:rPr>
              <w:tab/>
            </w:r>
            <w:r w:rsidR="006D0FC5" w:rsidRPr="00BF4087">
              <w:rPr>
                <w:webHidden/>
              </w:rPr>
              <w:fldChar w:fldCharType="begin"/>
            </w:r>
            <w:r w:rsidR="006D0FC5" w:rsidRPr="00BF4087">
              <w:rPr>
                <w:webHidden/>
              </w:rPr>
              <w:instrText xml:space="preserve"> PAGEREF _Toc183603999 \h </w:instrText>
            </w:r>
            <w:r w:rsidR="006D0FC5" w:rsidRPr="00BF4087">
              <w:rPr>
                <w:webHidden/>
              </w:rPr>
            </w:r>
            <w:r w:rsidR="006D0FC5" w:rsidRPr="00BF4087">
              <w:rPr>
                <w:webHidden/>
              </w:rPr>
              <w:fldChar w:fldCharType="separate"/>
            </w:r>
            <w:r w:rsidR="00A544AD" w:rsidRPr="00BF4087">
              <w:rPr>
                <w:webHidden/>
              </w:rPr>
              <w:t>74</w:t>
            </w:r>
            <w:r w:rsidR="006D0FC5" w:rsidRPr="00BF4087">
              <w:rPr>
                <w:webHidden/>
              </w:rPr>
              <w:fldChar w:fldCharType="end"/>
            </w:r>
          </w:hyperlink>
        </w:p>
        <w:p w14:paraId="14C07BD8" w14:textId="51732005" w:rsidR="006D0FC5" w:rsidRPr="00BF4087" w:rsidRDefault="007A246D">
          <w:pPr>
            <w:pStyle w:val="Spistreci5"/>
            <w:rPr>
              <w:sz w:val="22"/>
              <w:lang w:val="en-GB" w:eastAsia="en-GB"/>
            </w:rPr>
          </w:pPr>
          <w:hyperlink w:anchor="_Toc183604000" w:history="1">
            <w:r w:rsidR="006D0FC5" w:rsidRPr="00BF4087">
              <w:rPr>
                <w:rStyle w:val="Hipercze"/>
              </w:rPr>
              <w:t>AMC1 ADR.AR.B.0010(a)(1)     Przydzielanie zadań</w:t>
            </w:r>
            <w:r w:rsidR="006D0FC5" w:rsidRPr="00BF4087">
              <w:rPr>
                <w:webHidden/>
              </w:rPr>
              <w:tab/>
            </w:r>
            <w:r w:rsidR="006D0FC5" w:rsidRPr="00BF4087">
              <w:rPr>
                <w:webHidden/>
              </w:rPr>
              <w:fldChar w:fldCharType="begin"/>
            </w:r>
            <w:r w:rsidR="006D0FC5" w:rsidRPr="00BF4087">
              <w:rPr>
                <w:webHidden/>
              </w:rPr>
              <w:instrText xml:space="preserve"> PAGEREF _Toc183604000 \h </w:instrText>
            </w:r>
            <w:r w:rsidR="006D0FC5" w:rsidRPr="00BF4087">
              <w:rPr>
                <w:webHidden/>
              </w:rPr>
            </w:r>
            <w:r w:rsidR="006D0FC5" w:rsidRPr="00BF4087">
              <w:rPr>
                <w:webHidden/>
              </w:rPr>
              <w:fldChar w:fldCharType="separate"/>
            </w:r>
            <w:r w:rsidR="00A544AD" w:rsidRPr="00BF4087">
              <w:rPr>
                <w:webHidden/>
              </w:rPr>
              <w:t>75</w:t>
            </w:r>
            <w:r w:rsidR="006D0FC5" w:rsidRPr="00BF4087">
              <w:rPr>
                <w:webHidden/>
              </w:rPr>
              <w:fldChar w:fldCharType="end"/>
            </w:r>
          </w:hyperlink>
        </w:p>
        <w:p w14:paraId="375BCF7B" w14:textId="458BB6CF" w:rsidR="006D0FC5" w:rsidRPr="00BF4087" w:rsidRDefault="007A246D">
          <w:pPr>
            <w:pStyle w:val="Spistreci3"/>
            <w:rPr>
              <w:rFonts w:asciiTheme="minorHAnsi" w:eastAsiaTheme="minorEastAsia" w:hAnsiTheme="minorHAnsi" w:cstheme="minorBidi"/>
              <w:b w:val="0"/>
              <w:sz w:val="22"/>
              <w:lang w:val="en-GB" w:eastAsia="en-GB"/>
            </w:rPr>
          </w:pPr>
          <w:hyperlink w:anchor="_Toc183604001" w:history="1">
            <w:r w:rsidR="006D0FC5" w:rsidRPr="00BF4087">
              <w:rPr>
                <w:rStyle w:val="Hipercze"/>
              </w:rPr>
              <w:t>ADR.AR.B.015     Zmiany w systemie zarządzania</w:t>
            </w:r>
            <w:r w:rsidR="006D0FC5" w:rsidRPr="00BF4087">
              <w:rPr>
                <w:webHidden/>
              </w:rPr>
              <w:tab/>
            </w:r>
            <w:r w:rsidR="006D0FC5" w:rsidRPr="00BF4087">
              <w:rPr>
                <w:webHidden/>
              </w:rPr>
              <w:fldChar w:fldCharType="begin"/>
            </w:r>
            <w:r w:rsidR="006D0FC5" w:rsidRPr="00BF4087">
              <w:rPr>
                <w:webHidden/>
              </w:rPr>
              <w:instrText xml:space="preserve"> PAGEREF _Toc183604001 \h </w:instrText>
            </w:r>
            <w:r w:rsidR="006D0FC5" w:rsidRPr="00BF4087">
              <w:rPr>
                <w:webHidden/>
              </w:rPr>
            </w:r>
            <w:r w:rsidR="006D0FC5" w:rsidRPr="00BF4087">
              <w:rPr>
                <w:webHidden/>
              </w:rPr>
              <w:fldChar w:fldCharType="separate"/>
            </w:r>
            <w:r w:rsidR="00A544AD" w:rsidRPr="00BF4087">
              <w:rPr>
                <w:webHidden/>
              </w:rPr>
              <w:t>75</w:t>
            </w:r>
            <w:r w:rsidR="006D0FC5" w:rsidRPr="00BF4087">
              <w:rPr>
                <w:webHidden/>
              </w:rPr>
              <w:fldChar w:fldCharType="end"/>
            </w:r>
          </w:hyperlink>
        </w:p>
        <w:p w14:paraId="58337C7F" w14:textId="04AA1705" w:rsidR="006D0FC5" w:rsidRPr="00BF4087" w:rsidRDefault="007A246D">
          <w:pPr>
            <w:pStyle w:val="Spistreci3"/>
            <w:rPr>
              <w:rFonts w:asciiTheme="minorHAnsi" w:eastAsiaTheme="minorEastAsia" w:hAnsiTheme="minorHAnsi" w:cstheme="minorBidi"/>
              <w:b w:val="0"/>
              <w:sz w:val="22"/>
              <w:lang w:val="en-GB" w:eastAsia="en-GB"/>
            </w:rPr>
          </w:pPr>
          <w:hyperlink w:anchor="_Toc183604002" w:history="1">
            <w:r w:rsidR="006D0FC5" w:rsidRPr="00BF4087">
              <w:rPr>
                <w:rStyle w:val="Hipercze"/>
              </w:rPr>
              <w:t>ADR.AR.B.020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002 \h </w:instrText>
            </w:r>
            <w:r w:rsidR="006D0FC5" w:rsidRPr="00BF4087">
              <w:rPr>
                <w:webHidden/>
              </w:rPr>
            </w:r>
            <w:r w:rsidR="006D0FC5" w:rsidRPr="00BF4087">
              <w:rPr>
                <w:webHidden/>
              </w:rPr>
              <w:fldChar w:fldCharType="separate"/>
            </w:r>
            <w:r w:rsidR="00A544AD" w:rsidRPr="00BF4087">
              <w:rPr>
                <w:webHidden/>
              </w:rPr>
              <w:t>76</w:t>
            </w:r>
            <w:r w:rsidR="006D0FC5" w:rsidRPr="00BF4087">
              <w:rPr>
                <w:webHidden/>
              </w:rPr>
              <w:fldChar w:fldCharType="end"/>
            </w:r>
          </w:hyperlink>
        </w:p>
        <w:p w14:paraId="4A3BF3AC" w14:textId="52A26FC8" w:rsidR="006D0FC5" w:rsidRPr="00BF4087" w:rsidRDefault="007A246D">
          <w:pPr>
            <w:pStyle w:val="Spistreci5"/>
            <w:rPr>
              <w:sz w:val="22"/>
              <w:lang w:val="en-GB" w:eastAsia="en-GB"/>
            </w:rPr>
          </w:pPr>
          <w:hyperlink w:anchor="_Toc183604003" w:history="1">
            <w:r w:rsidR="006D0FC5" w:rsidRPr="00BF4087">
              <w:rPr>
                <w:rStyle w:val="Hipercze"/>
              </w:rPr>
              <w:t>AMC1 ADR.AR.B.020(a)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003 \h </w:instrText>
            </w:r>
            <w:r w:rsidR="006D0FC5" w:rsidRPr="00BF4087">
              <w:rPr>
                <w:webHidden/>
              </w:rPr>
            </w:r>
            <w:r w:rsidR="006D0FC5" w:rsidRPr="00BF4087">
              <w:rPr>
                <w:webHidden/>
              </w:rPr>
              <w:fldChar w:fldCharType="separate"/>
            </w:r>
            <w:r w:rsidR="00A544AD" w:rsidRPr="00BF4087">
              <w:rPr>
                <w:webHidden/>
              </w:rPr>
              <w:t>77</w:t>
            </w:r>
            <w:r w:rsidR="006D0FC5" w:rsidRPr="00BF4087">
              <w:rPr>
                <w:webHidden/>
              </w:rPr>
              <w:fldChar w:fldCharType="end"/>
            </w:r>
          </w:hyperlink>
        </w:p>
        <w:p w14:paraId="78FFD7A9" w14:textId="73678A08" w:rsidR="006D0FC5" w:rsidRPr="00BF4087" w:rsidRDefault="007A246D">
          <w:pPr>
            <w:pStyle w:val="Spistreci5"/>
            <w:rPr>
              <w:sz w:val="22"/>
              <w:lang w:val="en-GB" w:eastAsia="en-GB"/>
            </w:rPr>
          </w:pPr>
          <w:hyperlink w:anchor="_Toc183604004" w:history="1">
            <w:r w:rsidR="006D0FC5" w:rsidRPr="00BF4087">
              <w:rPr>
                <w:rStyle w:val="Hipercze"/>
              </w:rPr>
              <w:t>AMC1 ADR.AR.B.020(a)(1);(a)(2);(a)(3)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004 \h </w:instrText>
            </w:r>
            <w:r w:rsidR="006D0FC5" w:rsidRPr="00BF4087">
              <w:rPr>
                <w:webHidden/>
              </w:rPr>
            </w:r>
            <w:r w:rsidR="006D0FC5" w:rsidRPr="00BF4087">
              <w:rPr>
                <w:webHidden/>
              </w:rPr>
              <w:fldChar w:fldCharType="separate"/>
            </w:r>
            <w:r w:rsidR="00A544AD" w:rsidRPr="00BF4087">
              <w:rPr>
                <w:webHidden/>
              </w:rPr>
              <w:t>77</w:t>
            </w:r>
            <w:r w:rsidR="006D0FC5" w:rsidRPr="00BF4087">
              <w:rPr>
                <w:webHidden/>
              </w:rPr>
              <w:fldChar w:fldCharType="end"/>
            </w:r>
          </w:hyperlink>
        </w:p>
        <w:p w14:paraId="0A0167DB" w14:textId="0A331060" w:rsidR="006D0FC5" w:rsidRPr="00BF4087" w:rsidRDefault="007A246D">
          <w:pPr>
            <w:pStyle w:val="Spistreci5"/>
            <w:rPr>
              <w:sz w:val="22"/>
              <w:lang w:val="en-GB" w:eastAsia="en-GB"/>
            </w:rPr>
          </w:pPr>
          <w:hyperlink w:anchor="_Toc183604005" w:history="1">
            <w:r w:rsidR="006D0FC5" w:rsidRPr="00BF4087">
              <w:rPr>
                <w:rStyle w:val="Hipercze"/>
              </w:rPr>
              <w:t>AMC1 ADR.AR.B.020(a)(2)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005 \h </w:instrText>
            </w:r>
            <w:r w:rsidR="006D0FC5" w:rsidRPr="00BF4087">
              <w:rPr>
                <w:webHidden/>
              </w:rPr>
            </w:r>
            <w:r w:rsidR="006D0FC5" w:rsidRPr="00BF4087">
              <w:rPr>
                <w:webHidden/>
              </w:rPr>
              <w:fldChar w:fldCharType="separate"/>
            </w:r>
            <w:r w:rsidR="00A544AD" w:rsidRPr="00BF4087">
              <w:rPr>
                <w:webHidden/>
              </w:rPr>
              <w:t>77</w:t>
            </w:r>
            <w:r w:rsidR="006D0FC5" w:rsidRPr="00BF4087">
              <w:rPr>
                <w:webHidden/>
              </w:rPr>
              <w:fldChar w:fldCharType="end"/>
            </w:r>
          </w:hyperlink>
        </w:p>
        <w:p w14:paraId="72FA00F7" w14:textId="1FA0EAE9" w:rsidR="006D0FC5" w:rsidRPr="00BF4087" w:rsidRDefault="007A246D">
          <w:pPr>
            <w:pStyle w:val="Spistreci5"/>
            <w:rPr>
              <w:sz w:val="22"/>
              <w:lang w:val="en-GB" w:eastAsia="en-GB"/>
            </w:rPr>
          </w:pPr>
          <w:hyperlink w:anchor="_Toc183604006" w:history="1">
            <w:r w:rsidR="006D0FC5" w:rsidRPr="00BF4087">
              <w:rPr>
                <w:rStyle w:val="Hipercze"/>
              </w:rPr>
              <w:t>AMC1 ADR.AR.B.020(a)(4);(a)(5)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006 \h </w:instrText>
            </w:r>
            <w:r w:rsidR="006D0FC5" w:rsidRPr="00BF4087">
              <w:rPr>
                <w:webHidden/>
              </w:rPr>
            </w:r>
            <w:r w:rsidR="006D0FC5" w:rsidRPr="00BF4087">
              <w:rPr>
                <w:webHidden/>
              </w:rPr>
              <w:fldChar w:fldCharType="separate"/>
            </w:r>
            <w:r w:rsidR="00A544AD" w:rsidRPr="00BF4087">
              <w:rPr>
                <w:webHidden/>
              </w:rPr>
              <w:t>78</w:t>
            </w:r>
            <w:r w:rsidR="006D0FC5" w:rsidRPr="00BF4087">
              <w:rPr>
                <w:webHidden/>
              </w:rPr>
              <w:fldChar w:fldCharType="end"/>
            </w:r>
          </w:hyperlink>
        </w:p>
        <w:p w14:paraId="7C03FDB6" w14:textId="47B756BB" w:rsidR="006D0FC5" w:rsidRPr="00BF4087" w:rsidRDefault="007A246D">
          <w:pPr>
            <w:pStyle w:val="Spistreci5"/>
            <w:rPr>
              <w:sz w:val="22"/>
              <w:lang w:val="en-GB" w:eastAsia="en-GB"/>
            </w:rPr>
          </w:pPr>
          <w:hyperlink w:anchor="_Toc183604007" w:history="1">
            <w:r w:rsidR="006D0FC5" w:rsidRPr="00BF4087">
              <w:rPr>
                <w:rStyle w:val="Hipercze"/>
              </w:rPr>
              <w:t>AMC1 ADR.AR.B.020(c)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007 \h </w:instrText>
            </w:r>
            <w:r w:rsidR="006D0FC5" w:rsidRPr="00BF4087">
              <w:rPr>
                <w:webHidden/>
              </w:rPr>
            </w:r>
            <w:r w:rsidR="006D0FC5" w:rsidRPr="00BF4087">
              <w:rPr>
                <w:webHidden/>
              </w:rPr>
              <w:fldChar w:fldCharType="separate"/>
            </w:r>
            <w:r w:rsidR="00A544AD" w:rsidRPr="00BF4087">
              <w:rPr>
                <w:webHidden/>
              </w:rPr>
              <w:t>78</w:t>
            </w:r>
            <w:r w:rsidR="006D0FC5" w:rsidRPr="00BF4087">
              <w:rPr>
                <w:webHidden/>
              </w:rPr>
              <w:fldChar w:fldCharType="end"/>
            </w:r>
          </w:hyperlink>
        </w:p>
        <w:p w14:paraId="4029243B" w14:textId="5EF27690" w:rsidR="006D0FC5" w:rsidRPr="00BF4087" w:rsidRDefault="007A246D">
          <w:pPr>
            <w:pStyle w:val="Spistreci7"/>
            <w:rPr>
              <w:sz w:val="22"/>
              <w:lang w:val="en-GB" w:eastAsia="en-GB"/>
            </w:rPr>
          </w:pPr>
          <w:hyperlink w:anchor="_Toc183604008" w:history="1">
            <w:r w:rsidR="006D0FC5" w:rsidRPr="00BF4087">
              <w:rPr>
                <w:rStyle w:val="Hipercze"/>
              </w:rPr>
              <w:t>GM1 ADR.AR.B.020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008 \h </w:instrText>
            </w:r>
            <w:r w:rsidR="006D0FC5" w:rsidRPr="00BF4087">
              <w:rPr>
                <w:webHidden/>
              </w:rPr>
            </w:r>
            <w:r w:rsidR="006D0FC5" w:rsidRPr="00BF4087">
              <w:rPr>
                <w:webHidden/>
              </w:rPr>
              <w:fldChar w:fldCharType="separate"/>
            </w:r>
            <w:r w:rsidR="00A544AD" w:rsidRPr="00BF4087">
              <w:rPr>
                <w:webHidden/>
              </w:rPr>
              <w:t>79</w:t>
            </w:r>
            <w:r w:rsidR="006D0FC5" w:rsidRPr="00BF4087">
              <w:rPr>
                <w:webHidden/>
              </w:rPr>
              <w:fldChar w:fldCharType="end"/>
            </w:r>
          </w:hyperlink>
        </w:p>
        <w:p w14:paraId="055FC1AE" w14:textId="2E3C599D" w:rsidR="006D0FC5" w:rsidRPr="00BF4087" w:rsidRDefault="007A246D">
          <w:pPr>
            <w:pStyle w:val="Spistreci7"/>
            <w:rPr>
              <w:sz w:val="22"/>
              <w:lang w:val="en-GB" w:eastAsia="en-GB"/>
            </w:rPr>
          </w:pPr>
          <w:hyperlink w:anchor="_Toc183604009" w:history="1">
            <w:r w:rsidR="006D0FC5" w:rsidRPr="00BF4087">
              <w:rPr>
                <w:rStyle w:val="Hipercze"/>
              </w:rPr>
              <w:t>GM1 ADR.AR.B.020(a)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009 \h </w:instrText>
            </w:r>
            <w:r w:rsidR="006D0FC5" w:rsidRPr="00BF4087">
              <w:rPr>
                <w:webHidden/>
              </w:rPr>
            </w:r>
            <w:r w:rsidR="006D0FC5" w:rsidRPr="00BF4087">
              <w:rPr>
                <w:webHidden/>
              </w:rPr>
              <w:fldChar w:fldCharType="separate"/>
            </w:r>
            <w:r w:rsidR="00A544AD" w:rsidRPr="00BF4087">
              <w:rPr>
                <w:webHidden/>
              </w:rPr>
              <w:t>79</w:t>
            </w:r>
            <w:r w:rsidR="006D0FC5" w:rsidRPr="00BF4087">
              <w:rPr>
                <w:webHidden/>
              </w:rPr>
              <w:fldChar w:fldCharType="end"/>
            </w:r>
          </w:hyperlink>
        </w:p>
        <w:p w14:paraId="4595E64F" w14:textId="1B6C55B6" w:rsidR="006D0FC5" w:rsidRPr="00BF4087" w:rsidRDefault="007A246D">
          <w:pPr>
            <w:pStyle w:val="Spistreci7"/>
            <w:rPr>
              <w:sz w:val="22"/>
              <w:lang w:val="en-GB" w:eastAsia="en-GB"/>
            </w:rPr>
          </w:pPr>
          <w:hyperlink w:anchor="_Toc183604010" w:history="1">
            <w:r w:rsidR="006D0FC5" w:rsidRPr="00BF4087">
              <w:rPr>
                <w:rStyle w:val="Hipercze"/>
              </w:rPr>
              <w:t>GM2 ADR.AR.B.020(a)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010 \h </w:instrText>
            </w:r>
            <w:r w:rsidR="006D0FC5" w:rsidRPr="00BF4087">
              <w:rPr>
                <w:webHidden/>
              </w:rPr>
            </w:r>
            <w:r w:rsidR="006D0FC5" w:rsidRPr="00BF4087">
              <w:rPr>
                <w:webHidden/>
              </w:rPr>
              <w:fldChar w:fldCharType="separate"/>
            </w:r>
            <w:r w:rsidR="00A544AD" w:rsidRPr="00BF4087">
              <w:rPr>
                <w:webHidden/>
              </w:rPr>
              <w:t>79</w:t>
            </w:r>
            <w:r w:rsidR="006D0FC5" w:rsidRPr="00BF4087">
              <w:rPr>
                <w:webHidden/>
              </w:rPr>
              <w:fldChar w:fldCharType="end"/>
            </w:r>
          </w:hyperlink>
        </w:p>
        <w:p w14:paraId="22B14416" w14:textId="56CD7B1D"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011" w:history="1">
            <w:r w:rsidR="006D0FC5" w:rsidRPr="00BF4087">
              <w:rPr>
                <w:rStyle w:val="Hipercze"/>
              </w:rPr>
              <w:t>PODCZĘŚĆ C — NADZÓR, CERTYFIKACJA I EGZEKWOWANIE PRZEPISÓW (ADR.AR.C)</w:t>
            </w:r>
            <w:r w:rsidR="006D0FC5" w:rsidRPr="00BF4087">
              <w:rPr>
                <w:webHidden/>
              </w:rPr>
              <w:tab/>
            </w:r>
            <w:r w:rsidR="006D0FC5" w:rsidRPr="00BF4087">
              <w:rPr>
                <w:webHidden/>
              </w:rPr>
              <w:fldChar w:fldCharType="begin"/>
            </w:r>
            <w:r w:rsidR="006D0FC5" w:rsidRPr="00BF4087">
              <w:rPr>
                <w:webHidden/>
              </w:rPr>
              <w:instrText xml:space="preserve"> PAGEREF _Toc183604011 \h </w:instrText>
            </w:r>
            <w:r w:rsidR="006D0FC5" w:rsidRPr="00BF4087">
              <w:rPr>
                <w:webHidden/>
              </w:rPr>
            </w:r>
            <w:r w:rsidR="006D0FC5" w:rsidRPr="00BF4087">
              <w:rPr>
                <w:webHidden/>
              </w:rPr>
              <w:fldChar w:fldCharType="separate"/>
            </w:r>
            <w:r w:rsidR="00A544AD" w:rsidRPr="00BF4087">
              <w:rPr>
                <w:webHidden/>
              </w:rPr>
              <w:t>80</w:t>
            </w:r>
            <w:r w:rsidR="006D0FC5" w:rsidRPr="00BF4087">
              <w:rPr>
                <w:webHidden/>
              </w:rPr>
              <w:fldChar w:fldCharType="end"/>
            </w:r>
          </w:hyperlink>
        </w:p>
        <w:p w14:paraId="058DBC3D" w14:textId="1D3E794F" w:rsidR="006D0FC5" w:rsidRPr="00BF4087" w:rsidRDefault="007A246D">
          <w:pPr>
            <w:pStyle w:val="Spistreci3"/>
            <w:rPr>
              <w:rFonts w:asciiTheme="minorHAnsi" w:eastAsiaTheme="minorEastAsia" w:hAnsiTheme="minorHAnsi" w:cstheme="minorBidi"/>
              <w:b w:val="0"/>
              <w:sz w:val="22"/>
              <w:lang w:val="en-GB" w:eastAsia="en-GB"/>
            </w:rPr>
          </w:pPr>
          <w:hyperlink w:anchor="_Toc183604012" w:history="1">
            <w:r w:rsidR="006D0FC5" w:rsidRPr="00BF4087">
              <w:rPr>
                <w:rStyle w:val="Hipercze"/>
              </w:rPr>
              <w:t>ADR.AR.C.005     Nadzór</w:t>
            </w:r>
            <w:r w:rsidR="006D0FC5" w:rsidRPr="00BF4087">
              <w:rPr>
                <w:webHidden/>
              </w:rPr>
              <w:tab/>
            </w:r>
            <w:r w:rsidR="006D0FC5" w:rsidRPr="00BF4087">
              <w:rPr>
                <w:webHidden/>
              </w:rPr>
              <w:fldChar w:fldCharType="begin"/>
            </w:r>
            <w:r w:rsidR="006D0FC5" w:rsidRPr="00BF4087">
              <w:rPr>
                <w:webHidden/>
              </w:rPr>
              <w:instrText xml:space="preserve"> PAGEREF _Toc183604012 \h </w:instrText>
            </w:r>
            <w:r w:rsidR="006D0FC5" w:rsidRPr="00BF4087">
              <w:rPr>
                <w:webHidden/>
              </w:rPr>
            </w:r>
            <w:r w:rsidR="006D0FC5" w:rsidRPr="00BF4087">
              <w:rPr>
                <w:webHidden/>
              </w:rPr>
              <w:fldChar w:fldCharType="separate"/>
            </w:r>
            <w:r w:rsidR="00A544AD" w:rsidRPr="00BF4087">
              <w:rPr>
                <w:webHidden/>
              </w:rPr>
              <w:t>80</w:t>
            </w:r>
            <w:r w:rsidR="006D0FC5" w:rsidRPr="00BF4087">
              <w:rPr>
                <w:webHidden/>
              </w:rPr>
              <w:fldChar w:fldCharType="end"/>
            </w:r>
          </w:hyperlink>
        </w:p>
        <w:p w14:paraId="297B2523" w14:textId="7659D64E" w:rsidR="006D0FC5" w:rsidRPr="00BF4087" w:rsidRDefault="007A246D">
          <w:pPr>
            <w:pStyle w:val="Spistreci5"/>
            <w:rPr>
              <w:sz w:val="22"/>
              <w:lang w:val="en-GB" w:eastAsia="en-GB"/>
            </w:rPr>
          </w:pPr>
          <w:hyperlink w:anchor="_Toc183604013" w:history="1">
            <w:r w:rsidR="006D0FC5" w:rsidRPr="00BF4087">
              <w:rPr>
                <w:rStyle w:val="Hipercze"/>
              </w:rPr>
              <w:t>AMC1 ADR.AR.C.005     Nadzór</w:t>
            </w:r>
            <w:r w:rsidR="006D0FC5" w:rsidRPr="00BF4087">
              <w:rPr>
                <w:webHidden/>
              </w:rPr>
              <w:tab/>
            </w:r>
            <w:r w:rsidR="006D0FC5" w:rsidRPr="00BF4087">
              <w:rPr>
                <w:webHidden/>
              </w:rPr>
              <w:fldChar w:fldCharType="begin"/>
            </w:r>
            <w:r w:rsidR="006D0FC5" w:rsidRPr="00BF4087">
              <w:rPr>
                <w:webHidden/>
              </w:rPr>
              <w:instrText xml:space="preserve"> PAGEREF _Toc183604013 \h </w:instrText>
            </w:r>
            <w:r w:rsidR="006D0FC5" w:rsidRPr="00BF4087">
              <w:rPr>
                <w:webHidden/>
              </w:rPr>
            </w:r>
            <w:r w:rsidR="006D0FC5" w:rsidRPr="00BF4087">
              <w:rPr>
                <w:webHidden/>
              </w:rPr>
              <w:fldChar w:fldCharType="separate"/>
            </w:r>
            <w:r w:rsidR="00A544AD" w:rsidRPr="00BF4087">
              <w:rPr>
                <w:webHidden/>
              </w:rPr>
              <w:t>81</w:t>
            </w:r>
            <w:r w:rsidR="006D0FC5" w:rsidRPr="00BF4087">
              <w:rPr>
                <w:webHidden/>
              </w:rPr>
              <w:fldChar w:fldCharType="end"/>
            </w:r>
          </w:hyperlink>
        </w:p>
        <w:p w14:paraId="744C734C" w14:textId="078F781C" w:rsidR="006D0FC5" w:rsidRPr="00BF4087" w:rsidRDefault="007A246D">
          <w:pPr>
            <w:pStyle w:val="Spistreci7"/>
            <w:rPr>
              <w:sz w:val="22"/>
              <w:lang w:val="en-GB" w:eastAsia="en-GB"/>
            </w:rPr>
          </w:pPr>
          <w:hyperlink w:anchor="_Toc183604014" w:history="1">
            <w:r w:rsidR="006D0FC5" w:rsidRPr="00BF4087">
              <w:rPr>
                <w:rStyle w:val="Hipercze"/>
              </w:rPr>
              <w:t>GM1 ADR.AR.C.005     Nadzór</w:t>
            </w:r>
            <w:r w:rsidR="006D0FC5" w:rsidRPr="00BF4087">
              <w:rPr>
                <w:webHidden/>
              </w:rPr>
              <w:tab/>
            </w:r>
            <w:r w:rsidR="006D0FC5" w:rsidRPr="00BF4087">
              <w:rPr>
                <w:webHidden/>
              </w:rPr>
              <w:fldChar w:fldCharType="begin"/>
            </w:r>
            <w:r w:rsidR="006D0FC5" w:rsidRPr="00BF4087">
              <w:rPr>
                <w:webHidden/>
              </w:rPr>
              <w:instrText xml:space="preserve"> PAGEREF _Toc183604014 \h </w:instrText>
            </w:r>
            <w:r w:rsidR="006D0FC5" w:rsidRPr="00BF4087">
              <w:rPr>
                <w:webHidden/>
              </w:rPr>
            </w:r>
            <w:r w:rsidR="006D0FC5" w:rsidRPr="00BF4087">
              <w:rPr>
                <w:webHidden/>
              </w:rPr>
              <w:fldChar w:fldCharType="separate"/>
            </w:r>
            <w:r w:rsidR="00A544AD" w:rsidRPr="00BF4087">
              <w:rPr>
                <w:webHidden/>
              </w:rPr>
              <w:t>81</w:t>
            </w:r>
            <w:r w:rsidR="006D0FC5" w:rsidRPr="00BF4087">
              <w:rPr>
                <w:webHidden/>
              </w:rPr>
              <w:fldChar w:fldCharType="end"/>
            </w:r>
          </w:hyperlink>
        </w:p>
        <w:p w14:paraId="33F024AB" w14:textId="57DFBFD1" w:rsidR="006D0FC5" w:rsidRPr="00BF4087" w:rsidRDefault="007A246D">
          <w:pPr>
            <w:pStyle w:val="Spistreci3"/>
            <w:rPr>
              <w:rFonts w:asciiTheme="minorHAnsi" w:eastAsiaTheme="minorEastAsia" w:hAnsiTheme="minorHAnsi" w:cstheme="minorBidi"/>
              <w:b w:val="0"/>
              <w:sz w:val="22"/>
              <w:lang w:val="en-GB" w:eastAsia="en-GB"/>
            </w:rPr>
          </w:pPr>
          <w:hyperlink w:anchor="_Toc183604015" w:history="1">
            <w:r w:rsidR="006D0FC5" w:rsidRPr="00BF4087">
              <w:rPr>
                <w:rStyle w:val="Hipercze"/>
              </w:rPr>
              <w:t>ADR.AR.C.010     Program sprawowania nadzoru</w:t>
            </w:r>
            <w:r w:rsidR="006D0FC5" w:rsidRPr="00BF4087">
              <w:rPr>
                <w:webHidden/>
              </w:rPr>
              <w:tab/>
            </w:r>
            <w:r w:rsidR="006D0FC5" w:rsidRPr="00BF4087">
              <w:rPr>
                <w:webHidden/>
              </w:rPr>
              <w:fldChar w:fldCharType="begin"/>
            </w:r>
            <w:r w:rsidR="006D0FC5" w:rsidRPr="00BF4087">
              <w:rPr>
                <w:webHidden/>
              </w:rPr>
              <w:instrText xml:space="preserve"> PAGEREF _Toc183604015 \h </w:instrText>
            </w:r>
            <w:r w:rsidR="006D0FC5" w:rsidRPr="00BF4087">
              <w:rPr>
                <w:webHidden/>
              </w:rPr>
            </w:r>
            <w:r w:rsidR="006D0FC5" w:rsidRPr="00BF4087">
              <w:rPr>
                <w:webHidden/>
              </w:rPr>
              <w:fldChar w:fldCharType="separate"/>
            </w:r>
            <w:r w:rsidR="00A544AD" w:rsidRPr="00BF4087">
              <w:rPr>
                <w:webHidden/>
              </w:rPr>
              <w:t>81</w:t>
            </w:r>
            <w:r w:rsidR="006D0FC5" w:rsidRPr="00BF4087">
              <w:rPr>
                <w:webHidden/>
              </w:rPr>
              <w:fldChar w:fldCharType="end"/>
            </w:r>
          </w:hyperlink>
        </w:p>
        <w:p w14:paraId="1EBB89EB" w14:textId="3AC02A6D" w:rsidR="006D0FC5" w:rsidRPr="00BF4087" w:rsidRDefault="007A246D">
          <w:pPr>
            <w:pStyle w:val="Spistreci5"/>
            <w:rPr>
              <w:sz w:val="22"/>
              <w:lang w:val="en-GB" w:eastAsia="en-GB"/>
            </w:rPr>
          </w:pPr>
          <w:hyperlink w:anchor="_Toc183604016" w:history="1">
            <w:r w:rsidR="006D0FC5" w:rsidRPr="00BF4087">
              <w:rPr>
                <w:rStyle w:val="Hipercze"/>
              </w:rPr>
              <w:t>AMC1 ADR.AR.C.010     Program sprawowania nadzoru</w:t>
            </w:r>
            <w:r w:rsidR="006D0FC5" w:rsidRPr="00BF4087">
              <w:rPr>
                <w:webHidden/>
              </w:rPr>
              <w:tab/>
            </w:r>
            <w:r w:rsidR="006D0FC5" w:rsidRPr="00BF4087">
              <w:rPr>
                <w:webHidden/>
              </w:rPr>
              <w:fldChar w:fldCharType="begin"/>
            </w:r>
            <w:r w:rsidR="006D0FC5" w:rsidRPr="00BF4087">
              <w:rPr>
                <w:webHidden/>
              </w:rPr>
              <w:instrText xml:space="preserve"> PAGEREF _Toc183604016 \h </w:instrText>
            </w:r>
            <w:r w:rsidR="006D0FC5" w:rsidRPr="00BF4087">
              <w:rPr>
                <w:webHidden/>
              </w:rPr>
            </w:r>
            <w:r w:rsidR="006D0FC5" w:rsidRPr="00BF4087">
              <w:rPr>
                <w:webHidden/>
              </w:rPr>
              <w:fldChar w:fldCharType="separate"/>
            </w:r>
            <w:r w:rsidR="00A544AD" w:rsidRPr="00BF4087">
              <w:rPr>
                <w:webHidden/>
              </w:rPr>
              <w:t>82</w:t>
            </w:r>
            <w:r w:rsidR="006D0FC5" w:rsidRPr="00BF4087">
              <w:rPr>
                <w:webHidden/>
              </w:rPr>
              <w:fldChar w:fldCharType="end"/>
            </w:r>
          </w:hyperlink>
        </w:p>
        <w:p w14:paraId="1BA6AF06" w14:textId="1BE0120A" w:rsidR="006D0FC5" w:rsidRPr="00BF4087" w:rsidRDefault="007A246D">
          <w:pPr>
            <w:pStyle w:val="Spistreci7"/>
            <w:rPr>
              <w:sz w:val="22"/>
              <w:lang w:val="en-GB" w:eastAsia="en-GB"/>
            </w:rPr>
          </w:pPr>
          <w:hyperlink w:anchor="_Toc183604017" w:history="1">
            <w:r w:rsidR="006D0FC5" w:rsidRPr="00BF4087">
              <w:rPr>
                <w:rStyle w:val="Hipercze"/>
              </w:rPr>
              <w:t>GM1 ADR.AR.C.010     Program sprawowania nadzoru</w:t>
            </w:r>
            <w:r w:rsidR="006D0FC5" w:rsidRPr="00BF4087">
              <w:rPr>
                <w:webHidden/>
              </w:rPr>
              <w:tab/>
            </w:r>
            <w:r w:rsidR="006D0FC5" w:rsidRPr="00BF4087">
              <w:rPr>
                <w:webHidden/>
              </w:rPr>
              <w:fldChar w:fldCharType="begin"/>
            </w:r>
            <w:r w:rsidR="006D0FC5" w:rsidRPr="00BF4087">
              <w:rPr>
                <w:webHidden/>
              </w:rPr>
              <w:instrText xml:space="preserve"> PAGEREF _Toc183604017 \h </w:instrText>
            </w:r>
            <w:r w:rsidR="006D0FC5" w:rsidRPr="00BF4087">
              <w:rPr>
                <w:webHidden/>
              </w:rPr>
            </w:r>
            <w:r w:rsidR="006D0FC5" w:rsidRPr="00BF4087">
              <w:rPr>
                <w:webHidden/>
              </w:rPr>
              <w:fldChar w:fldCharType="separate"/>
            </w:r>
            <w:r w:rsidR="00A544AD" w:rsidRPr="00BF4087">
              <w:rPr>
                <w:webHidden/>
              </w:rPr>
              <w:t>84</w:t>
            </w:r>
            <w:r w:rsidR="006D0FC5" w:rsidRPr="00BF4087">
              <w:rPr>
                <w:webHidden/>
              </w:rPr>
              <w:fldChar w:fldCharType="end"/>
            </w:r>
          </w:hyperlink>
        </w:p>
        <w:p w14:paraId="64954AED" w14:textId="4B878FE0" w:rsidR="006D0FC5" w:rsidRPr="00BF4087" w:rsidRDefault="007A246D">
          <w:pPr>
            <w:pStyle w:val="Spistreci5"/>
            <w:rPr>
              <w:sz w:val="22"/>
              <w:lang w:val="en-GB" w:eastAsia="en-GB"/>
            </w:rPr>
          </w:pPr>
          <w:hyperlink w:anchor="_Toc183604018" w:history="1">
            <w:r w:rsidR="006D0FC5" w:rsidRPr="00BF4087">
              <w:rPr>
                <w:rStyle w:val="Hipercze"/>
              </w:rPr>
              <w:t>AMC1 ADR.AR.C.010(b)     Program sprawowania nadzoru</w:t>
            </w:r>
            <w:r w:rsidR="006D0FC5" w:rsidRPr="00BF4087">
              <w:rPr>
                <w:webHidden/>
              </w:rPr>
              <w:tab/>
            </w:r>
            <w:r w:rsidR="006D0FC5" w:rsidRPr="00BF4087">
              <w:rPr>
                <w:webHidden/>
              </w:rPr>
              <w:fldChar w:fldCharType="begin"/>
            </w:r>
            <w:r w:rsidR="006D0FC5" w:rsidRPr="00BF4087">
              <w:rPr>
                <w:webHidden/>
              </w:rPr>
              <w:instrText xml:space="preserve"> PAGEREF _Toc183604018 \h </w:instrText>
            </w:r>
            <w:r w:rsidR="006D0FC5" w:rsidRPr="00BF4087">
              <w:rPr>
                <w:webHidden/>
              </w:rPr>
            </w:r>
            <w:r w:rsidR="006D0FC5" w:rsidRPr="00BF4087">
              <w:rPr>
                <w:webHidden/>
              </w:rPr>
              <w:fldChar w:fldCharType="separate"/>
            </w:r>
            <w:r w:rsidR="00A544AD" w:rsidRPr="00BF4087">
              <w:rPr>
                <w:webHidden/>
              </w:rPr>
              <w:t>85</w:t>
            </w:r>
            <w:r w:rsidR="006D0FC5" w:rsidRPr="00BF4087">
              <w:rPr>
                <w:webHidden/>
              </w:rPr>
              <w:fldChar w:fldCharType="end"/>
            </w:r>
          </w:hyperlink>
        </w:p>
        <w:p w14:paraId="4E684674" w14:textId="716EBA4E" w:rsidR="006D0FC5" w:rsidRPr="00BF4087" w:rsidRDefault="007A246D">
          <w:pPr>
            <w:pStyle w:val="Spistreci5"/>
            <w:rPr>
              <w:sz w:val="22"/>
              <w:lang w:val="en-GB" w:eastAsia="en-GB"/>
            </w:rPr>
          </w:pPr>
          <w:hyperlink w:anchor="_Toc183604019" w:history="1">
            <w:r w:rsidR="006D0FC5" w:rsidRPr="00BF4087">
              <w:rPr>
                <w:rStyle w:val="Hipercze"/>
              </w:rPr>
              <w:t>AMC1 ADR.AR.C.010(b);(c)     Program sprawowania nadzoru</w:t>
            </w:r>
            <w:r w:rsidR="006D0FC5" w:rsidRPr="00BF4087">
              <w:rPr>
                <w:webHidden/>
              </w:rPr>
              <w:tab/>
            </w:r>
            <w:r w:rsidR="006D0FC5" w:rsidRPr="00BF4087">
              <w:rPr>
                <w:webHidden/>
              </w:rPr>
              <w:fldChar w:fldCharType="begin"/>
            </w:r>
            <w:r w:rsidR="006D0FC5" w:rsidRPr="00BF4087">
              <w:rPr>
                <w:webHidden/>
              </w:rPr>
              <w:instrText xml:space="preserve"> PAGEREF _Toc183604019 \h </w:instrText>
            </w:r>
            <w:r w:rsidR="006D0FC5" w:rsidRPr="00BF4087">
              <w:rPr>
                <w:webHidden/>
              </w:rPr>
            </w:r>
            <w:r w:rsidR="006D0FC5" w:rsidRPr="00BF4087">
              <w:rPr>
                <w:webHidden/>
              </w:rPr>
              <w:fldChar w:fldCharType="separate"/>
            </w:r>
            <w:r w:rsidR="00A544AD" w:rsidRPr="00BF4087">
              <w:rPr>
                <w:webHidden/>
              </w:rPr>
              <w:t>85</w:t>
            </w:r>
            <w:r w:rsidR="006D0FC5" w:rsidRPr="00BF4087">
              <w:rPr>
                <w:webHidden/>
              </w:rPr>
              <w:fldChar w:fldCharType="end"/>
            </w:r>
          </w:hyperlink>
        </w:p>
        <w:p w14:paraId="1163C09C" w14:textId="31A6C373" w:rsidR="006D0FC5" w:rsidRPr="00BF4087" w:rsidRDefault="007A246D">
          <w:pPr>
            <w:pStyle w:val="Spistreci5"/>
            <w:rPr>
              <w:sz w:val="22"/>
              <w:lang w:val="en-GB" w:eastAsia="en-GB"/>
            </w:rPr>
          </w:pPr>
          <w:hyperlink w:anchor="_Toc183604020" w:history="1">
            <w:r w:rsidR="006D0FC5" w:rsidRPr="00BF4087">
              <w:rPr>
                <w:rStyle w:val="Hipercze"/>
              </w:rPr>
              <w:t>AMC2 ADR.AR.C.010(b);(c)     Program sprawowania nadzoru</w:t>
            </w:r>
            <w:r w:rsidR="006D0FC5" w:rsidRPr="00BF4087">
              <w:rPr>
                <w:webHidden/>
              </w:rPr>
              <w:tab/>
            </w:r>
            <w:r w:rsidR="006D0FC5" w:rsidRPr="00BF4087">
              <w:rPr>
                <w:webHidden/>
              </w:rPr>
              <w:fldChar w:fldCharType="begin"/>
            </w:r>
            <w:r w:rsidR="006D0FC5" w:rsidRPr="00BF4087">
              <w:rPr>
                <w:webHidden/>
              </w:rPr>
              <w:instrText xml:space="preserve"> PAGEREF _Toc183604020 \h </w:instrText>
            </w:r>
            <w:r w:rsidR="006D0FC5" w:rsidRPr="00BF4087">
              <w:rPr>
                <w:webHidden/>
              </w:rPr>
            </w:r>
            <w:r w:rsidR="006D0FC5" w:rsidRPr="00BF4087">
              <w:rPr>
                <w:webHidden/>
              </w:rPr>
              <w:fldChar w:fldCharType="separate"/>
            </w:r>
            <w:r w:rsidR="00A544AD" w:rsidRPr="00BF4087">
              <w:rPr>
                <w:webHidden/>
              </w:rPr>
              <w:t>86</w:t>
            </w:r>
            <w:r w:rsidR="006D0FC5" w:rsidRPr="00BF4087">
              <w:rPr>
                <w:webHidden/>
              </w:rPr>
              <w:fldChar w:fldCharType="end"/>
            </w:r>
          </w:hyperlink>
        </w:p>
        <w:p w14:paraId="3AE0ECCD" w14:textId="03C5932F" w:rsidR="006D0FC5" w:rsidRPr="00BF4087" w:rsidRDefault="007A246D">
          <w:pPr>
            <w:pStyle w:val="Spistreci7"/>
            <w:rPr>
              <w:sz w:val="22"/>
              <w:lang w:val="en-GB" w:eastAsia="en-GB"/>
            </w:rPr>
          </w:pPr>
          <w:hyperlink w:anchor="_Toc183604021" w:history="1">
            <w:r w:rsidR="006D0FC5" w:rsidRPr="00BF4087">
              <w:rPr>
                <w:rStyle w:val="Hipercze"/>
              </w:rPr>
              <w:t>GM1 ADR.AR.C.010(b)     Program sprawowania nadzoru</w:t>
            </w:r>
            <w:r w:rsidR="006D0FC5" w:rsidRPr="00BF4087">
              <w:rPr>
                <w:webHidden/>
              </w:rPr>
              <w:tab/>
            </w:r>
            <w:r w:rsidR="006D0FC5" w:rsidRPr="00BF4087">
              <w:rPr>
                <w:webHidden/>
              </w:rPr>
              <w:fldChar w:fldCharType="begin"/>
            </w:r>
            <w:r w:rsidR="006D0FC5" w:rsidRPr="00BF4087">
              <w:rPr>
                <w:webHidden/>
              </w:rPr>
              <w:instrText xml:space="preserve"> PAGEREF _Toc183604021 \h </w:instrText>
            </w:r>
            <w:r w:rsidR="006D0FC5" w:rsidRPr="00BF4087">
              <w:rPr>
                <w:webHidden/>
              </w:rPr>
            </w:r>
            <w:r w:rsidR="006D0FC5" w:rsidRPr="00BF4087">
              <w:rPr>
                <w:webHidden/>
              </w:rPr>
              <w:fldChar w:fldCharType="separate"/>
            </w:r>
            <w:r w:rsidR="00A544AD" w:rsidRPr="00BF4087">
              <w:rPr>
                <w:webHidden/>
              </w:rPr>
              <w:t>86</w:t>
            </w:r>
            <w:r w:rsidR="006D0FC5" w:rsidRPr="00BF4087">
              <w:rPr>
                <w:webHidden/>
              </w:rPr>
              <w:fldChar w:fldCharType="end"/>
            </w:r>
          </w:hyperlink>
        </w:p>
        <w:p w14:paraId="61E93CED" w14:textId="62AA670E" w:rsidR="006D0FC5" w:rsidRPr="00BF4087" w:rsidRDefault="007A246D">
          <w:pPr>
            <w:pStyle w:val="Spistreci7"/>
            <w:rPr>
              <w:sz w:val="22"/>
              <w:lang w:val="en-GB" w:eastAsia="en-GB"/>
            </w:rPr>
          </w:pPr>
          <w:hyperlink w:anchor="_Toc183604022" w:history="1">
            <w:r w:rsidR="006D0FC5" w:rsidRPr="00BF4087">
              <w:rPr>
                <w:rStyle w:val="Hipercze"/>
              </w:rPr>
              <w:t>GM2 ADR.AR.C.010(b)     Program sprawowania nadzoru</w:t>
            </w:r>
            <w:r w:rsidR="006D0FC5" w:rsidRPr="00BF4087">
              <w:rPr>
                <w:webHidden/>
              </w:rPr>
              <w:tab/>
            </w:r>
            <w:r w:rsidR="006D0FC5" w:rsidRPr="00BF4087">
              <w:rPr>
                <w:webHidden/>
              </w:rPr>
              <w:fldChar w:fldCharType="begin"/>
            </w:r>
            <w:r w:rsidR="006D0FC5" w:rsidRPr="00BF4087">
              <w:rPr>
                <w:webHidden/>
              </w:rPr>
              <w:instrText xml:space="preserve"> PAGEREF _Toc183604022 \h </w:instrText>
            </w:r>
            <w:r w:rsidR="006D0FC5" w:rsidRPr="00BF4087">
              <w:rPr>
                <w:webHidden/>
              </w:rPr>
            </w:r>
            <w:r w:rsidR="006D0FC5" w:rsidRPr="00BF4087">
              <w:rPr>
                <w:webHidden/>
              </w:rPr>
              <w:fldChar w:fldCharType="separate"/>
            </w:r>
            <w:r w:rsidR="00A544AD" w:rsidRPr="00BF4087">
              <w:rPr>
                <w:webHidden/>
              </w:rPr>
              <w:t>86</w:t>
            </w:r>
            <w:r w:rsidR="006D0FC5" w:rsidRPr="00BF4087">
              <w:rPr>
                <w:webHidden/>
              </w:rPr>
              <w:fldChar w:fldCharType="end"/>
            </w:r>
          </w:hyperlink>
        </w:p>
        <w:p w14:paraId="4BD342BD" w14:textId="4690FC92" w:rsidR="006D0FC5" w:rsidRPr="00BF4087" w:rsidRDefault="007A246D">
          <w:pPr>
            <w:pStyle w:val="Spistreci7"/>
            <w:rPr>
              <w:sz w:val="22"/>
              <w:lang w:val="en-GB" w:eastAsia="en-GB"/>
            </w:rPr>
          </w:pPr>
          <w:hyperlink w:anchor="_Toc183604023" w:history="1">
            <w:r w:rsidR="006D0FC5" w:rsidRPr="00BF4087">
              <w:rPr>
                <w:rStyle w:val="Hipercze"/>
              </w:rPr>
              <w:t>GM3 ADR.AR.C.010(b)     Program sprawowania nadzoru</w:t>
            </w:r>
            <w:r w:rsidR="006D0FC5" w:rsidRPr="00BF4087">
              <w:rPr>
                <w:webHidden/>
              </w:rPr>
              <w:tab/>
            </w:r>
            <w:r w:rsidR="006D0FC5" w:rsidRPr="00BF4087">
              <w:rPr>
                <w:webHidden/>
              </w:rPr>
              <w:fldChar w:fldCharType="begin"/>
            </w:r>
            <w:r w:rsidR="006D0FC5" w:rsidRPr="00BF4087">
              <w:rPr>
                <w:webHidden/>
              </w:rPr>
              <w:instrText xml:space="preserve"> PAGEREF _Toc183604023 \h </w:instrText>
            </w:r>
            <w:r w:rsidR="006D0FC5" w:rsidRPr="00BF4087">
              <w:rPr>
                <w:webHidden/>
              </w:rPr>
            </w:r>
            <w:r w:rsidR="006D0FC5" w:rsidRPr="00BF4087">
              <w:rPr>
                <w:webHidden/>
              </w:rPr>
              <w:fldChar w:fldCharType="separate"/>
            </w:r>
            <w:r w:rsidR="00A544AD" w:rsidRPr="00BF4087">
              <w:rPr>
                <w:webHidden/>
              </w:rPr>
              <w:t>87</w:t>
            </w:r>
            <w:r w:rsidR="006D0FC5" w:rsidRPr="00BF4087">
              <w:rPr>
                <w:webHidden/>
              </w:rPr>
              <w:fldChar w:fldCharType="end"/>
            </w:r>
          </w:hyperlink>
        </w:p>
        <w:p w14:paraId="02B4230E" w14:textId="15388CAE" w:rsidR="006D0FC5" w:rsidRPr="00BF4087" w:rsidRDefault="007A246D">
          <w:pPr>
            <w:pStyle w:val="Spistreci3"/>
            <w:rPr>
              <w:rFonts w:asciiTheme="minorHAnsi" w:eastAsiaTheme="minorEastAsia" w:hAnsiTheme="minorHAnsi" w:cstheme="minorBidi"/>
              <w:b w:val="0"/>
              <w:sz w:val="22"/>
              <w:lang w:val="en-GB" w:eastAsia="en-GB"/>
            </w:rPr>
          </w:pPr>
          <w:hyperlink w:anchor="_Toc183604024" w:history="1">
            <w:r w:rsidR="006D0FC5" w:rsidRPr="00BF4087">
              <w:rPr>
                <w:rStyle w:val="Hipercze"/>
              </w:rPr>
              <w:t>ADR.AR.C.015     Rozpoczęcie procesu certyfikacji</w:t>
            </w:r>
            <w:r w:rsidR="006D0FC5" w:rsidRPr="00BF4087">
              <w:rPr>
                <w:webHidden/>
              </w:rPr>
              <w:tab/>
            </w:r>
            <w:r w:rsidR="006D0FC5" w:rsidRPr="00BF4087">
              <w:rPr>
                <w:webHidden/>
              </w:rPr>
              <w:fldChar w:fldCharType="begin"/>
            </w:r>
            <w:r w:rsidR="006D0FC5" w:rsidRPr="00BF4087">
              <w:rPr>
                <w:webHidden/>
              </w:rPr>
              <w:instrText xml:space="preserve"> PAGEREF _Toc183604024 \h </w:instrText>
            </w:r>
            <w:r w:rsidR="006D0FC5" w:rsidRPr="00BF4087">
              <w:rPr>
                <w:webHidden/>
              </w:rPr>
            </w:r>
            <w:r w:rsidR="006D0FC5" w:rsidRPr="00BF4087">
              <w:rPr>
                <w:webHidden/>
              </w:rPr>
              <w:fldChar w:fldCharType="separate"/>
            </w:r>
            <w:r w:rsidR="00A544AD" w:rsidRPr="00BF4087">
              <w:rPr>
                <w:webHidden/>
              </w:rPr>
              <w:t>87</w:t>
            </w:r>
            <w:r w:rsidR="006D0FC5" w:rsidRPr="00BF4087">
              <w:rPr>
                <w:webHidden/>
              </w:rPr>
              <w:fldChar w:fldCharType="end"/>
            </w:r>
          </w:hyperlink>
        </w:p>
        <w:p w14:paraId="53B1941F" w14:textId="16CD66D4" w:rsidR="006D0FC5" w:rsidRPr="00BF4087" w:rsidRDefault="007A246D">
          <w:pPr>
            <w:pStyle w:val="Spistreci5"/>
            <w:rPr>
              <w:sz w:val="22"/>
              <w:lang w:val="en-GB" w:eastAsia="en-GB"/>
            </w:rPr>
          </w:pPr>
          <w:hyperlink w:anchor="_Toc183604025" w:history="1">
            <w:r w:rsidR="006D0FC5" w:rsidRPr="00BF4087">
              <w:rPr>
                <w:rStyle w:val="Hipercze"/>
              </w:rPr>
              <w:t>AMC1 ADR.AR.C.015(a)     Rozpoczęcie procesu certyfikacji</w:t>
            </w:r>
            <w:r w:rsidR="006D0FC5" w:rsidRPr="00BF4087">
              <w:rPr>
                <w:webHidden/>
              </w:rPr>
              <w:tab/>
            </w:r>
            <w:r w:rsidR="006D0FC5" w:rsidRPr="00BF4087">
              <w:rPr>
                <w:webHidden/>
              </w:rPr>
              <w:fldChar w:fldCharType="begin"/>
            </w:r>
            <w:r w:rsidR="006D0FC5" w:rsidRPr="00BF4087">
              <w:rPr>
                <w:webHidden/>
              </w:rPr>
              <w:instrText xml:space="preserve"> PAGEREF _Toc183604025 \h </w:instrText>
            </w:r>
            <w:r w:rsidR="006D0FC5" w:rsidRPr="00BF4087">
              <w:rPr>
                <w:webHidden/>
              </w:rPr>
            </w:r>
            <w:r w:rsidR="006D0FC5" w:rsidRPr="00BF4087">
              <w:rPr>
                <w:webHidden/>
              </w:rPr>
              <w:fldChar w:fldCharType="separate"/>
            </w:r>
            <w:r w:rsidR="00A544AD" w:rsidRPr="00BF4087">
              <w:rPr>
                <w:webHidden/>
              </w:rPr>
              <w:t>87</w:t>
            </w:r>
            <w:r w:rsidR="006D0FC5" w:rsidRPr="00BF4087">
              <w:rPr>
                <w:webHidden/>
              </w:rPr>
              <w:fldChar w:fldCharType="end"/>
            </w:r>
          </w:hyperlink>
        </w:p>
        <w:p w14:paraId="5E8C4067" w14:textId="39BE808A" w:rsidR="006D0FC5" w:rsidRPr="00BF4087" w:rsidRDefault="007A246D">
          <w:pPr>
            <w:pStyle w:val="Spistreci5"/>
            <w:rPr>
              <w:sz w:val="22"/>
              <w:lang w:val="en-GB" w:eastAsia="en-GB"/>
            </w:rPr>
          </w:pPr>
          <w:hyperlink w:anchor="_Toc183604026" w:history="1">
            <w:r w:rsidR="006D0FC5" w:rsidRPr="00BF4087">
              <w:rPr>
                <w:rStyle w:val="Hipercze"/>
              </w:rPr>
              <w:t>AMC1 ADR.AR.C.015(b)     Rozpoczęcie procesu certyfikacji</w:t>
            </w:r>
            <w:r w:rsidR="006D0FC5" w:rsidRPr="00BF4087">
              <w:rPr>
                <w:webHidden/>
              </w:rPr>
              <w:tab/>
            </w:r>
            <w:r w:rsidR="006D0FC5" w:rsidRPr="00BF4087">
              <w:rPr>
                <w:webHidden/>
              </w:rPr>
              <w:fldChar w:fldCharType="begin"/>
            </w:r>
            <w:r w:rsidR="006D0FC5" w:rsidRPr="00BF4087">
              <w:rPr>
                <w:webHidden/>
              </w:rPr>
              <w:instrText xml:space="preserve"> PAGEREF _Toc183604026 \h </w:instrText>
            </w:r>
            <w:r w:rsidR="006D0FC5" w:rsidRPr="00BF4087">
              <w:rPr>
                <w:webHidden/>
              </w:rPr>
            </w:r>
            <w:r w:rsidR="006D0FC5" w:rsidRPr="00BF4087">
              <w:rPr>
                <w:webHidden/>
              </w:rPr>
              <w:fldChar w:fldCharType="separate"/>
            </w:r>
            <w:r w:rsidR="00A544AD" w:rsidRPr="00BF4087">
              <w:rPr>
                <w:webHidden/>
              </w:rPr>
              <w:t>88</w:t>
            </w:r>
            <w:r w:rsidR="006D0FC5" w:rsidRPr="00BF4087">
              <w:rPr>
                <w:webHidden/>
              </w:rPr>
              <w:fldChar w:fldCharType="end"/>
            </w:r>
          </w:hyperlink>
        </w:p>
        <w:p w14:paraId="458FA9C7" w14:textId="6CD87D7A" w:rsidR="006D0FC5" w:rsidRPr="00BF4087" w:rsidRDefault="007A246D">
          <w:pPr>
            <w:pStyle w:val="Spistreci5"/>
            <w:rPr>
              <w:sz w:val="22"/>
              <w:lang w:val="en-GB" w:eastAsia="en-GB"/>
            </w:rPr>
          </w:pPr>
          <w:hyperlink w:anchor="_Toc183604027" w:history="1">
            <w:r w:rsidR="006D0FC5" w:rsidRPr="00BF4087">
              <w:rPr>
                <w:rStyle w:val="Hipercze"/>
              </w:rPr>
              <w:t>AMC1 ADR.AR.C.015(c)     Rozpoczęcie procesu certyfikacji</w:t>
            </w:r>
            <w:r w:rsidR="006D0FC5" w:rsidRPr="00BF4087">
              <w:rPr>
                <w:webHidden/>
              </w:rPr>
              <w:tab/>
            </w:r>
            <w:r w:rsidR="006D0FC5" w:rsidRPr="00BF4087">
              <w:rPr>
                <w:webHidden/>
              </w:rPr>
              <w:fldChar w:fldCharType="begin"/>
            </w:r>
            <w:r w:rsidR="006D0FC5" w:rsidRPr="00BF4087">
              <w:rPr>
                <w:webHidden/>
              </w:rPr>
              <w:instrText xml:space="preserve"> PAGEREF _Toc183604027 \h </w:instrText>
            </w:r>
            <w:r w:rsidR="006D0FC5" w:rsidRPr="00BF4087">
              <w:rPr>
                <w:webHidden/>
              </w:rPr>
            </w:r>
            <w:r w:rsidR="006D0FC5" w:rsidRPr="00BF4087">
              <w:rPr>
                <w:webHidden/>
              </w:rPr>
              <w:fldChar w:fldCharType="separate"/>
            </w:r>
            <w:r w:rsidR="00A544AD" w:rsidRPr="00BF4087">
              <w:rPr>
                <w:webHidden/>
              </w:rPr>
              <w:t>88</w:t>
            </w:r>
            <w:r w:rsidR="006D0FC5" w:rsidRPr="00BF4087">
              <w:rPr>
                <w:webHidden/>
              </w:rPr>
              <w:fldChar w:fldCharType="end"/>
            </w:r>
          </w:hyperlink>
        </w:p>
        <w:p w14:paraId="33710286" w14:textId="2762D426" w:rsidR="006D0FC5" w:rsidRPr="00BF4087" w:rsidRDefault="007A246D">
          <w:pPr>
            <w:pStyle w:val="Spistreci5"/>
            <w:rPr>
              <w:sz w:val="22"/>
              <w:lang w:val="en-GB" w:eastAsia="en-GB"/>
            </w:rPr>
          </w:pPr>
          <w:hyperlink w:anchor="_Toc183604028" w:history="1">
            <w:r w:rsidR="006D0FC5" w:rsidRPr="00BF4087">
              <w:rPr>
                <w:rStyle w:val="Hipercze"/>
              </w:rPr>
              <w:t>AMC2 ADR.AR.C.015(c)     Rozpoczęcie procesu certyfikacji</w:t>
            </w:r>
            <w:r w:rsidR="006D0FC5" w:rsidRPr="00BF4087">
              <w:rPr>
                <w:webHidden/>
              </w:rPr>
              <w:tab/>
            </w:r>
            <w:r w:rsidR="006D0FC5" w:rsidRPr="00BF4087">
              <w:rPr>
                <w:webHidden/>
              </w:rPr>
              <w:fldChar w:fldCharType="begin"/>
            </w:r>
            <w:r w:rsidR="006D0FC5" w:rsidRPr="00BF4087">
              <w:rPr>
                <w:webHidden/>
              </w:rPr>
              <w:instrText xml:space="preserve"> PAGEREF _Toc183604028 \h </w:instrText>
            </w:r>
            <w:r w:rsidR="006D0FC5" w:rsidRPr="00BF4087">
              <w:rPr>
                <w:webHidden/>
              </w:rPr>
            </w:r>
            <w:r w:rsidR="006D0FC5" w:rsidRPr="00BF4087">
              <w:rPr>
                <w:webHidden/>
              </w:rPr>
              <w:fldChar w:fldCharType="separate"/>
            </w:r>
            <w:r w:rsidR="00A544AD" w:rsidRPr="00BF4087">
              <w:rPr>
                <w:webHidden/>
              </w:rPr>
              <w:t>88</w:t>
            </w:r>
            <w:r w:rsidR="006D0FC5" w:rsidRPr="00BF4087">
              <w:rPr>
                <w:webHidden/>
              </w:rPr>
              <w:fldChar w:fldCharType="end"/>
            </w:r>
          </w:hyperlink>
        </w:p>
        <w:p w14:paraId="117A903F" w14:textId="3FFCA5FC" w:rsidR="006D0FC5" w:rsidRPr="00BF4087" w:rsidRDefault="007A246D">
          <w:pPr>
            <w:pStyle w:val="Spistreci7"/>
            <w:rPr>
              <w:sz w:val="22"/>
              <w:lang w:val="en-GB" w:eastAsia="en-GB"/>
            </w:rPr>
          </w:pPr>
          <w:hyperlink w:anchor="_Toc183604029" w:history="1">
            <w:r w:rsidR="006D0FC5" w:rsidRPr="00BF4087">
              <w:rPr>
                <w:rStyle w:val="Hipercze"/>
              </w:rPr>
              <w:t>GM1 ADR.AR.C.015     Rozpoczęcie procesu certyfikacji</w:t>
            </w:r>
            <w:r w:rsidR="006D0FC5" w:rsidRPr="00BF4087">
              <w:rPr>
                <w:webHidden/>
              </w:rPr>
              <w:tab/>
            </w:r>
            <w:r w:rsidR="006D0FC5" w:rsidRPr="00BF4087">
              <w:rPr>
                <w:webHidden/>
              </w:rPr>
              <w:fldChar w:fldCharType="begin"/>
            </w:r>
            <w:r w:rsidR="006D0FC5" w:rsidRPr="00BF4087">
              <w:rPr>
                <w:webHidden/>
              </w:rPr>
              <w:instrText xml:space="preserve"> PAGEREF _Toc183604029 \h </w:instrText>
            </w:r>
            <w:r w:rsidR="006D0FC5" w:rsidRPr="00BF4087">
              <w:rPr>
                <w:webHidden/>
              </w:rPr>
            </w:r>
            <w:r w:rsidR="006D0FC5" w:rsidRPr="00BF4087">
              <w:rPr>
                <w:webHidden/>
              </w:rPr>
              <w:fldChar w:fldCharType="separate"/>
            </w:r>
            <w:r w:rsidR="00A544AD" w:rsidRPr="00BF4087">
              <w:rPr>
                <w:webHidden/>
              </w:rPr>
              <w:t>89</w:t>
            </w:r>
            <w:r w:rsidR="006D0FC5" w:rsidRPr="00BF4087">
              <w:rPr>
                <w:webHidden/>
              </w:rPr>
              <w:fldChar w:fldCharType="end"/>
            </w:r>
          </w:hyperlink>
        </w:p>
        <w:p w14:paraId="25FC71E4" w14:textId="5E9F1643" w:rsidR="006D0FC5" w:rsidRPr="00BF4087" w:rsidRDefault="007A246D">
          <w:pPr>
            <w:pStyle w:val="Spistreci7"/>
            <w:rPr>
              <w:sz w:val="22"/>
              <w:lang w:val="en-GB" w:eastAsia="en-GB"/>
            </w:rPr>
          </w:pPr>
          <w:hyperlink w:anchor="_Toc183604030" w:history="1">
            <w:r w:rsidR="006D0FC5" w:rsidRPr="00BF4087">
              <w:rPr>
                <w:rStyle w:val="Hipercze"/>
              </w:rPr>
              <w:t>GM1 ADR.AR.C.015(b)     Rozpoczęcie procesu certyfikacji</w:t>
            </w:r>
            <w:r w:rsidR="006D0FC5" w:rsidRPr="00BF4087">
              <w:rPr>
                <w:webHidden/>
              </w:rPr>
              <w:tab/>
            </w:r>
            <w:r w:rsidR="006D0FC5" w:rsidRPr="00BF4087">
              <w:rPr>
                <w:webHidden/>
              </w:rPr>
              <w:fldChar w:fldCharType="begin"/>
            </w:r>
            <w:r w:rsidR="006D0FC5" w:rsidRPr="00BF4087">
              <w:rPr>
                <w:webHidden/>
              </w:rPr>
              <w:instrText xml:space="preserve"> PAGEREF _Toc183604030 \h </w:instrText>
            </w:r>
            <w:r w:rsidR="006D0FC5" w:rsidRPr="00BF4087">
              <w:rPr>
                <w:webHidden/>
              </w:rPr>
            </w:r>
            <w:r w:rsidR="006D0FC5" w:rsidRPr="00BF4087">
              <w:rPr>
                <w:webHidden/>
              </w:rPr>
              <w:fldChar w:fldCharType="separate"/>
            </w:r>
            <w:r w:rsidR="00A544AD" w:rsidRPr="00BF4087">
              <w:rPr>
                <w:webHidden/>
              </w:rPr>
              <w:t>89</w:t>
            </w:r>
            <w:r w:rsidR="006D0FC5" w:rsidRPr="00BF4087">
              <w:rPr>
                <w:webHidden/>
              </w:rPr>
              <w:fldChar w:fldCharType="end"/>
            </w:r>
          </w:hyperlink>
        </w:p>
        <w:p w14:paraId="60AA09B9" w14:textId="055C3718" w:rsidR="006D0FC5" w:rsidRPr="00BF4087" w:rsidRDefault="007A246D">
          <w:pPr>
            <w:pStyle w:val="Spistreci7"/>
            <w:rPr>
              <w:sz w:val="22"/>
              <w:lang w:val="en-GB" w:eastAsia="en-GB"/>
            </w:rPr>
          </w:pPr>
          <w:hyperlink w:anchor="_Toc183604031" w:history="1">
            <w:r w:rsidR="006D0FC5" w:rsidRPr="00BF4087">
              <w:rPr>
                <w:rStyle w:val="Hipercze"/>
              </w:rPr>
              <w:t>GM1 AD R.AR.C.015(c)     Rozpoczęcie procesu certyfikacji</w:t>
            </w:r>
            <w:r w:rsidR="006D0FC5" w:rsidRPr="00BF4087">
              <w:rPr>
                <w:webHidden/>
              </w:rPr>
              <w:tab/>
            </w:r>
            <w:r w:rsidR="006D0FC5" w:rsidRPr="00BF4087">
              <w:rPr>
                <w:webHidden/>
              </w:rPr>
              <w:fldChar w:fldCharType="begin"/>
            </w:r>
            <w:r w:rsidR="006D0FC5" w:rsidRPr="00BF4087">
              <w:rPr>
                <w:webHidden/>
              </w:rPr>
              <w:instrText xml:space="preserve"> PAGEREF _Toc183604031 \h </w:instrText>
            </w:r>
            <w:r w:rsidR="006D0FC5" w:rsidRPr="00BF4087">
              <w:rPr>
                <w:webHidden/>
              </w:rPr>
            </w:r>
            <w:r w:rsidR="006D0FC5" w:rsidRPr="00BF4087">
              <w:rPr>
                <w:webHidden/>
              </w:rPr>
              <w:fldChar w:fldCharType="separate"/>
            </w:r>
            <w:r w:rsidR="00A544AD" w:rsidRPr="00BF4087">
              <w:rPr>
                <w:webHidden/>
              </w:rPr>
              <w:t>89</w:t>
            </w:r>
            <w:r w:rsidR="006D0FC5" w:rsidRPr="00BF4087">
              <w:rPr>
                <w:webHidden/>
              </w:rPr>
              <w:fldChar w:fldCharType="end"/>
            </w:r>
          </w:hyperlink>
        </w:p>
        <w:p w14:paraId="7643EC80" w14:textId="30976053" w:rsidR="006D0FC5" w:rsidRPr="00BF4087" w:rsidRDefault="007A246D">
          <w:pPr>
            <w:pStyle w:val="Spistreci3"/>
            <w:rPr>
              <w:rFonts w:asciiTheme="minorHAnsi" w:eastAsiaTheme="minorEastAsia" w:hAnsiTheme="minorHAnsi" w:cstheme="minorBidi"/>
              <w:b w:val="0"/>
              <w:sz w:val="22"/>
              <w:lang w:val="en-GB" w:eastAsia="en-GB"/>
            </w:rPr>
          </w:pPr>
          <w:hyperlink w:anchor="_Toc183604032" w:history="1">
            <w:r w:rsidR="006D0FC5" w:rsidRPr="00BF4087">
              <w:rPr>
                <w:rStyle w:val="Hipercze"/>
              </w:rPr>
              <w:t>ADR.AR.C.020     Podstawa certyfikacji</w:t>
            </w:r>
            <w:r w:rsidR="006D0FC5" w:rsidRPr="00BF4087">
              <w:rPr>
                <w:webHidden/>
              </w:rPr>
              <w:tab/>
            </w:r>
            <w:r w:rsidR="006D0FC5" w:rsidRPr="00BF4087">
              <w:rPr>
                <w:webHidden/>
              </w:rPr>
              <w:fldChar w:fldCharType="begin"/>
            </w:r>
            <w:r w:rsidR="006D0FC5" w:rsidRPr="00BF4087">
              <w:rPr>
                <w:webHidden/>
              </w:rPr>
              <w:instrText xml:space="preserve"> PAGEREF _Toc183604032 \h </w:instrText>
            </w:r>
            <w:r w:rsidR="006D0FC5" w:rsidRPr="00BF4087">
              <w:rPr>
                <w:webHidden/>
              </w:rPr>
            </w:r>
            <w:r w:rsidR="006D0FC5" w:rsidRPr="00BF4087">
              <w:rPr>
                <w:webHidden/>
              </w:rPr>
              <w:fldChar w:fldCharType="separate"/>
            </w:r>
            <w:r w:rsidR="00A544AD" w:rsidRPr="00BF4087">
              <w:rPr>
                <w:webHidden/>
              </w:rPr>
              <w:t>90</w:t>
            </w:r>
            <w:r w:rsidR="006D0FC5" w:rsidRPr="00BF4087">
              <w:rPr>
                <w:webHidden/>
              </w:rPr>
              <w:fldChar w:fldCharType="end"/>
            </w:r>
          </w:hyperlink>
        </w:p>
        <w:p w14:paraId="26D4D2BA" w14:textId="3CC1E925" w:rsidR="006D0FC5" w:rsidRPr="00BF4087" w:rsidRDefault="007A246D">
          <w:pPr>
            <w:pStyle w:val="Spistreci5"/>
            <w:rPr>
              <w:sz w:val="22"/>
              <w:lang w:val="en-GB" w:eastAsia="en-GB"/>
            </w:rPr>
          </w:pPr>
          <w:hyperlink w:anchor="_Toc183604033" w:history="1">
            <w:r w:rsidR="006D0FC5" w:rsidRPr="00BF4087">
              <w:rPr>
                <w:rStyle w:val="Hipercze"/>
              </w:rPr>
              <w:t>AMC1 ADR.AR.C.020(a)     Podstawa certyfikacji</w:t>
            </w:r>
            <w:r w:rsidR="006D0FC5" w:rsidRPr="00BF4087">
              <w:rPr>
                <w:webHidden/>
              </w:rPr>
              <w:tab/>
            </w:r>
            <w:r w:rsidR="006D0FC5" w:rsidRPr="00BF4087">
              <w:rPr>
                <w:webHidden/>
              </w:rPr>
              <w:fldChar w:fldCharType="begin"/>
            </w:r>
            <w:r w:rsidR="006D0FC5" w:rsidRPr="00BF4087">
              <w:rPr>
                <w:webHidden/>
              </w:rPr>
              <w:instrText xml:space="preserve"> PAGEREF _Toc183604033 \h </w:instrText>
            </w:r>
            <w:r w:rsidR="006D0FC5" w:rsidRPr="00BF4087">
              <w:rPr>
                <w:webHidden/>
              </w:rPr>
            </w:r>
            <w:r w:rsidR="006D0FC5" w:rsidRPr="00BF4087">
              <w:rPr>
                <w:webHidden/>
              </w:rPr>
              <w:fldChar w:fldCharType="separate"/>
            </w:r>
            <w:r w:rsidR="00A544AD" w:rsidRPr="00BF4087">
              <w:rPr>
                <w:webHidden/>
              </w:rPr>
              <w:t>90</w:t>
            </w:r>
            <w:r w:rsidR="006D0FC5" w:rsidRPr="00BF4087">
              <w:rPr>
                <w:webHidden/>
              </w:rPr>
              <w:fldChar w:fldCharType="end"/>
            </w:r>
          </w:hyperlink>
        </w:p>
        <w:p w14:paraId="4DA4F685" w14:textId="5EF82A1D" w:rsidR="006D0FC5" w:rsidRPr="00BF4087" w:rsidRDefault="007A246D">
          <w:pPr>
            <w:pStyle w:val="Spistreci5"/>
            <w:rPr>
              <w:sz w:val="22"/>
              <w:lang w:val="en-GB" w:eastAsia="en-GB"/>
            </w:rPr>
          </w:pPr>
          <w:hyperlink w:anchor="_Toc183604034" w:history="1">
            <w:r w:rsidR="006D0FC5" w:rsidRPr="00BF4087">
              <w:rPr>
                <w:rStyle w:val="Hipercze"/>
              </w:rPr>
              <w:t>AMC1 ADR.AR.C.020(b);(c)     Podstawa certyfikacji</w:t>
            </w:r>
            <w:r w:rsidR="006D0FC5" w:rsidRPr="00BF4087">
              <w:rPr>
                <w:webHidden/>
              </w:rPr>
              <w:tab/>
            </w:r>
            <w:r w:rsidR="006D0FC5" w:rsidRPr="00BF4087">
              <w:rPr>
                <w:webHidden/>
              </w:rPr>
              <w:fldChar w:fldCharType="begin"/>
            </w:r>
            <w:r w:rsidR="006D0FC5" w:rsidRPr="00BF4087">
              <w:rPr>
                <w:webHidden/>
              </w:rPr>
              <w:instrText xml:space="preserve"> PAGEREF _Toc183604034 \h </w:instrText>
            </w:r>
            <w:r w:rsidR="006D0FC5" w:rsidRPr="00BF4087">
              <w:rPr>
                <w:webHidden/>
              </w:rPr>
            </w:r>
            <w:r w:rsidR="006D0FC5" w:rsidRPr="00BF4087">
              <w:rPr>
                <w:webHidden/>
              </w:rPr>
              <w:fldChar w:fldCharType="separate"/>
            </w:r>
            <w:r w:rsidR="00A544AD" w:rsidRPr="00BF4087">
              <w:rPr>
                <w:webHidden/>
              </w:rPr>
              <w:t>90</w:t>
            </w:r>
            <w:r w:rsidR="006D0FC5" w:rsidRPr="00BF4087">
              <w:rPr>
                <w:webHidden/>
              </w:rPr>
              <w:fldChar w:fldCharType="end"/>
            </w:r>
          </w:hyperlink>
        </w:p>
        <w:p w14:paraId="4C923B0F" w14:textId="1CC0CB9E" w:rsidR="006D0FC5" w:rsidRPr="00BF4087" w:rsidRDefault="007A246D">
          <w:pPr>
            <w:pStyle w:val="Spistreci7"/>
            <w:rPr>
              <w:sz w:val="22"/>
              <w:lang w:val="en-GB" w:eastAsia="en-GB"/>
            </w:rPr>
          </w:pPr>
          <w:hyperlink w:anchor="_Toc183604035" w:history="1">
            <w:r w:rsidR="006D0FC5" w:rsidRPr="00BF4087">
              <w:rPr>
                <w:rStyle w:val="Hipercze"/>
              </w:rPr>
              <w:t>GM1 ADR.AR.C.020(b)     Podstawa certyfikacji</w:t>
            </w:r>
            <w:r w:rsidR="006D0FC5" w:rsidRPr="00BF4087">
              <w:rPr>
                <w:webHidden/>
              </w:rPr>
              <w:tab/>
            </w:r>
            <w:r w:rsidR="006D0FC5" w:rsidRPr="00BF4087">
              <w:rPr>
                <w:webHidden/>
              </w:rPr>
              <w:fldChar w:fldCharType="begin"/>
            </w:r>
            <w:r w:rsidR="006D0FC5" w:rsidRPr="00BF4087">
              <w:rPr>
                <w:webHidden/>
              </w:rPr>
              <w:instrText xml:space="preserve"> PAGEREF _Toc183604035 \h </w:instrText>
            </w:r>
            <w:r w:rsidR="006D0FC5" w:rsidRPr="00BF4087">
              <w:rPr>
                <w:webHidden/>
              </w:rPr>
            </w:r>
            <w:r w:rsidR="006D0FC5" w:rsidRPr="00BF4087">
              <w:rPr>
                <w:webHidden/>
              </w:rPr>
              <w:fldChar w:fldCharType="separate"/>
            </w:r>
            <w:r w:rsidR="00A544AD" w:rsidRPr="00BF4087">
              <w:rPr>
                <w:webHidden/>
              </w:rPr>
              <w:t>91</w:t>
            </w:r>
            <w:r w:rsidR="006D0FC5" w:rsidRPr="00BF4087">
              <w:rPr>
                <w:webHidden/>
              </w:rPr>
              <w:fldChar w:fldCharType="end"/>
            </w:r>
          </w:hyperlink>
        </w:p>
        <w:p w14:paraId="20F09A20" w14:textId="3D53957E" w:rsidR="006D0FC5" w:rsidRPr="00BF4087" w:rsidRDefault="007A246D">
          <w:pPr>
            <w:pStyle w:val="Spistreci3"/>
            <w:rPr>
              <w:rFonts w:asciiTheme="minorHAnsi" w:eastAsiaTheme="minorEastAsia" w:hAnsiTheme="minorHAnsi" w:cstheme="minorBidi"/>
              <w:b w:val="0"/>
              <w:sz w:val="22"/>
              <w:lang w:val="en-GB" w:eastAsia="en-GB"/>
            </w:rPr>
          </w:pPr>
          <w:hyperlink w:anchor="_Toc183604036" w:history="1">
            <w:r w:rsidR="006D0FC5" w:rsidRPr="00BF4087">
              <w:rPr>
                <w:rStyle w:val="Hipercze"/>
              </w:rPr>
              <w:t>ADR.AR.C.025     Warunki specjalne</w:t>
            </w:r>
            <w:r w:rsidR="006D0FC5" w:rsidRPr="00BF4087">
              <w:rPr>
                <w:webHidden/>
              </w:rPr>
              <w:tab/>
            </w:r>
            <w:r w:rsidR="006D0FC5" w:rsidRPr="00BF4087">
              <w:rPr>
                <w:webHidden/>
              </w:rPr>
              <w:fldChar w:fldCharType="begin"/>
            </w:r>
            <w:r w:rsidR="006D0FC5" w:rsidRPr="00BF4087">
              <w:rPr>
                <w:webHidden/>
              </w:rPr>
              <w:instrText xml:space="preserve"> PAGEREF _Toc183604036 \h </w:instrText>
            </w:r>
            <w:r w:rsidR="006D0FC5" w:rsidRPr="00BF4087">
              <w:rPr>
                <w:webHidden/>
              </w:rPr>
            </w:r>
            <w:r w:rsidR="006D0FC5" w:rsidRPr="00BF4087">
              <w:rPr>
                <w:webHidden/>
              </w:rPr>
              <w:fldChar w:fldCharType="separate"/>
            </w:r>
            <w:r w:rsidR="00A544AD" w:rsidRPr="00BF4087">
              <w:rPr>
                <w:webHidden/>
              </w:rPr>
              <w:t>91</w:t>
            </w:r>
            <w:r w:rsidR="006D0FC5" w:rsidRPr="00BF4087">
              <w:rPr>
                <w:webHidden/>
              </w:rPr>
              <w:fldChar w:fldCharType="end"/>
            </w:r>
          </w:hyperlink>
        </w:p>
        <w:p w14:paraId="495571C6" w14:textId="336CF4EE" w:rsidR="006D0FC5" w:rsidRPr="00BF4087" w:rsidRDefault="007A246D">
          <w:pPr>
            <w:pStyle w:val="Spistreci3"/>
            <w:rPr>
              <w:rFonts w:asciiTheme="minorHAnsi" w:eastAsiaTheme="minorEastAsia" w:hAnsiTheme="minorHAnsi" w:cstheme="minorBidi"/>
              <w:b w:val="0"/>
              <w:sz w:val="22"/>
              <w:lang w:val="en-GB" w:eastAsia="en-GB"/>
            </w:rPr>
          </w:pPr>
          <w:hyperlink w:anchor="_Toc183604037" w:history="1">
            <w:r w:rsidR="006D0FC5" w:rsidRPr="00BF4087">
              <w:rPr>
                <w:rStyle w:val="Hipercze"/>
              </w:rPr>
              <w:t>ADR.AR.C.035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37 \h </w:instrText>
            </w:r>
            <w:r w:rsidR="006D0FC5" w:rsidRPr="00BF4087">
              <w:rPr>
                <w:webHidden/>
              </w:rPr>
            </w:r>
            <w:r w:rsidR="006D0FC5" w:rsidRPr="00BF4087">
              <w:rPr>
                <w:webHidden/>
              </w:rPr>
              <w:fldChar w:fldCharType="separate"/>
            </w:r>
            <w:r w:rsidR="00A544AD" w:rsidRPr="00BF4087">
              <w:rPr>
                <w:webHidden/>
              </w:rPr>
              <w:t>92</w:t>
            </w:r>
            <w:r w:rsidR="006D0FC5" w:rsidRPr="00BF4087">
              <w:rPr>
                <w:webHidden/>
              </w:rPr>
              <w:fldChar w:fldCharType="end"/>
            </w:r>
          </w:hyperlink>
        </w:p>
        <w:p w14:paraId="6DFAA2F3" w14:textId="0B536B68" w:rsidR="006D0FC5" w:rsidRPr="00BF4087" w:rsidRDefault="007A246D">
          <w:pPr>
            <w:pStyle w:val="Spistreci7"/>
            <w:rPr>
              <w:sz w:val="22"/>
              <w:lang w:val="en-GB" w:eastAsia="en-GB"/>
            </w:rPr>
          </w:pPr>
          <w:hyperlink w:anchor="_Toc183604038" w:history="1">
            <w:r w:rsidR="006D0FC5" w:rsidRPr="00BF4087">
              <w:rPr>
                <w:rStyle w:val="Hipercze"/>
              </w:rPr>
              <w:t>GM1 ADR.AR.C.035(a)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38 \h </w:instrText>
            </w:r>
            <w:r w:rsidR="006D0FC5" w:rsidRPr="00BF4087">
              <w:rPr>
                <w:webHidden/>
              </w:rPr>
            </w:r>
            <w:r w:rsidR="006D0FC5" w:rsidRPr="00BF4087">
              <w:rPr>
                <w:webHidden/>
              </w:rPr>
              <w:fldChar w:fldCharType="separate"/>
            </w:r>
            <w:r w:rsidR="00A544AD" w:rsidRPr="00BF4087">
              <w:rPr>
                <w:webHidden/>
              </w:rPr>
              <w:t>92</w:t>
            </w:r>
            <w:r w:rsidR="006D0FC5" w:rsidRPr="00BF4087">
              <w:rPr>
                <w:webHidden/>
              </w:rPr>
              <w:fldChar w:fldCharType="end"/>
            </w:r>
          </w:hyperlink>
        </w:p>
        <w:p w14:paraId="434A454E" w14:textId="793520AD" w:rsidR="006D0FC5" w:rsidRPr="00BF4087" w:rsidRDefault="007A246D">
          <w:pPr>
            <w:pStyle w:val="Spistreci7"/>
            <w:rPr>
              <w:sz w:val="22"/>
              <w:lang w:val="en-GB" w:eastAsia="en-GB"/>
            </w:rPr>
          </w:pPr>
          <w:hyperlink w:anchor="_Toc183604039" w:history="1">
            <w:r w:rsidR="006D0FC5" w:rsidRPr="00BF4087">
              <w:rPr>
                <w:rStyle w:val="Hipercze"/>
              </w:rPr>
              <w:t>GM2 ADR.AR.C.035(a)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39 \h </w:instrText>
            </w:r>
            <w:r w:rsidR="006D0FC5" w:rsidRPr="00BF4087">
              <w:rPr>
                <w:webHidden/>
              </w:rPr>
            </w:r>
            <w:r w:rsidR="006D0FC5" w:rsidRPr="00BF4087">
              <w:rPr>
                <w:webHidden/>
              </w:rPr>
              <w:fldChar w:fldCharType="separate"/>
            </w:r>
            <w:r w:rsidR="00A544AD" w:rsidRPr="00BF4087">
              <w:rPr>
                <w:webHidden/>
              </w:rPr>
              <w:t>93</w:t>
            </w:r>
            <w:r w:rsidR="006D0FC5" w:rsidRPr="00BF4087">
              <w:rPr>
                <w:webHidden/>
              </w:rPr>
              <w:fldChar w:fldCharType="end"/>
            </w:r>
          </w:hyperlink>
        </w:p>
        <w:p w14:paraId="13519316" w14:textId="0249C263" w:rsidR="006D0FC5" w:rsidRPr="00BF4087" w:rsidRDefault="007A246D">
          <w:pPr>
            <w:pStyle w:val="Spistreci7"/>
            <w:rPr>
              <w:sz w:val="22"/>
              <w:lang w:val="en-GB" w:eastAsia="en-GB"/>
            </w:rPr>
          </w:pPr>
          <w:hyperlink w:anchor="_Toc183604040" w:history="1">
            <w:r w:rsidR="006D0FC5" w:rsidRPr="00BF4087">
              <w:rPr>
                <w:rStyle w:val="Hipercze"/>
              </w:rPr>
              <w:t>GM3 ADR.AR.C.035(a)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40 \h </w:instrText>
            </w:r>
            <w:r w:rsidR="006D0FC5" w:rsidRPr="00BF4087">
              <w:rPr>
                <w:webHidden/>
              </w:rPr>
            </w:r>
            <w:r w:rsidR="006D0FC5" w:rsidRPr="00BF4087">
              <w:rPr>
                <w:webHidden/>
              </w:rPr>
              <w:fldChar w:fldCharType="separate"/>
            </w:r>
            <w:r w:rsidR="00A544AD" w:rsidRPr="00BF4087">
              <w:rPr>
                <w:webHidden/>
              </w:rPr>
              <w:t>94</w:t>
            </w:r>
            <w:r w:rsidR="006D0FC5" w:rsidRPr="00BF4087">
              <w:rPr>
                <w:webHidden/>
              </w:rPr>
              <w:fldChar w:fldCharType="end"/>
            </w:r>
          </w:hyperlink>
        </w:p>
        <w:p w14:paraId="3B846CFD" w14:textId="0A0AA70C" w:rsidR="006D0FC5" w:rsidRPr="00BF4087" w:rsidRDefault="007A246D">
          <w:pPr>
            <w:pStyle w:val="Spistreci7"/>
            <w:rPr>
              <w:sz w:val="22"/>
              <w:lang w:val="en-GB" w:eastAsia="en-GB"/>
            </w:rPr>
          </w:pPr>
          <w:hyperlink w:anchor="_Toc183604041" w:history="1">
            <w:r w:rsidR="006D0FC5" w:rsidRPr="00BF4087">
              <w:rPr>
                <w:rStyle w:val="Hipercze"/>
              </w:rPr>
              <w:t>GM1 ADR.AR.C.035(b)(1)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41 \h </w:instrText>
            </w:r>
            <w:r w:rsidR="006D0FC5" w:rsidRPr="00BF4087">
              <w:rPr>
                <w:webHidden/>
              </w:rPr>
            </w:r>
            <w:r w:rsidR="006D0FC5" w:rsidRPr="00BF4087">
              <w:rPr>
                <w:webHidden/>
              </w:rPr>
              <w:fldChar w:fldCharType="separate"/>
            </w:r>
            <w:r w:rsidR="00A544AD" w:rsidRPr="00BF4087">
              <w:rPr>
                <w:webHidden/>
              </w:rPr>
              <w:t>95</w:t>
            </w:r>
            <w:r w:rsidR="006D0FC5" w:rsidRPr="00BF4087">
              <w:rPr>
                <w:webHidden/>
              </w:rPr>
              <w:fldChar w:fldCharType="end"/>
            </w:r>
          </w:hyperlink>
        </w:p>
        <w:p w14:paraId="6255F003" w14:textId="6D667742" w:rsidR="006D0FC5" w:rsidRPr="00BF4087" w:rsidRDefault="007A246D">
          <w:pPr>
            <w:pStyle w:val="Spistreci5"/>
            <w:rPr>
              <w:sz w:val="22"/>
              <w:lang w:val="en-GB" w:eastAsia="en-GB"/>
            </w:rPr>
          </w:pPr>
          <w:hyperlink w:anchor="_Toc183604042" w:history="1">
            <w:r w:rsidR="006D0FC5" w:rsidRPr="00BF4087">
              <w:rPr>
                <w:rStyle w:val="Hipercze"/>
              </w:rPr>
              <w:t>AMC1 ADR.AR.C.035(b)(2)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42 \h </w:instrText>
            </w:r>
            <w:r w:rsidR="006D0FC5" w:rsidRPr="00BF4087">
              <w:rPr>
                <w:webHidden/>
              </w:rPr>
            </w:r>
            <w:r w:rsidR="006D0FC5" w:rsidRPr="00BF4087">
              <w:rPr>
                <w:webHidden/>
              </w:rPr>
              <w:fldChar w:fldCharType="separate"/>
            </w:r>
            <w:r w:rsidR="00A544AD" w:rsidRPr="00BF4087">
              <w:rPr>
                <w:webHidden/>
              </w:rPr>
              <w:t>95</w:t>
            </w:r>
            <w:r w:rsidR="006D0FC5" w:rsidRPr="00BF4087">
              <w:rPr>
                <w:webHidden/>
              </w:rPr>
              <w:fldChar w:fldCharType="end"/>
            </w:r>
          </w:hyperlink>
        </w:p>
        <w:p w14:paraId="15E59595" w14:textId="2B7705E0" w:rsidR="006D0FC5" w:rsidRPr="00BF4087" w:rsidRDefault="007A246D">
          <w:pPr>
            <w:pStyle w:val="Spistreci7"/>
            <w:rPr>
              <w:sz w:val="22"/>
              <w:lang w:val="en-GB" w:eastAsia="en-GB"/>
            </w:rPr>
          </w:pPr>
          <w:hyperlink w:anchor="_Toc183604043" w:history="1">
            <w:r w:rsidR="006D0FC5" w:rsidRPr="00BF4087">
              <w:rPr>
                <w:rStyle w:val="Hipercze"/>
              </w:rPr>
              <w:t>GM1 ADR.AR.C.035(b)(2)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43 \h </w:instrText>
            </w:r>
            <w:r w:rsidR="006D0FC5" w:rsidRPr="00BF4087">
              <w:rPr>
                <w:webHidden/>
              </w:rPr>
            </w:r>
            <w:r w:rsidR="006D0FC5" w:rsidRPr="00BF4087">
              <w:rPr>
                <w:webHidden/>
              </w:rPr>
              <w:fldChar w:fldCharType="separate"/>
            </w:r>
            <w:r w:rsidR="00A544AD" w:rsidRPr="00BF4087">
              <w:rPr>
                <w:webHidden/>
              </w:rPr>
              <w:t>96</w:t>
            </w:r>
            <w:r w:rsidR="006D0FC5" w:rsidRPr="00BF4087">
              <w:rPr>
                <w:webHidden/>
              </w:rPr>
              <w:fldChar w:fldCharType="end"/>
            </w:r>
          </w:hyperlink>
        </w:p>
        <w:p w14:paraId="23A83D96" w14:textId="15FE1DED" w:rsidR="006D0FC5" w:rsidRPr="00BF4087" w:rsidRDefault="007A246D">
          <w:pPr>
            <w:pStyle w:val="Spistreci5"/>
            <w:rPr>
              <w:sz w:val="22"/>
              <w:lang w:val="en-GB" w:eastAsia="en-GB"/>
            </w:rPr>
          </w:pPr>
          <w:hyperlink w:anchor="_Toc183604044" w:history="1">
            <w:r w:rsidR="006D0FC5" w:rsidRPr="00BF4087">
              <w:rPr>
                <w:rStyle w:val="Hipercze"/>
              </w:rPr>
              <w:t>AMC1 ADR.AR.C.035(c)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44 \h </w:instrText>
            </w:r>
            <w:r w:rsidR="006D0FC5" w:rsidRPr="00BF4087">
              <w:rPr>
                <w:webHidden/>
              </w:rPr>
            </w:r>
            <w:r w:rsidR="006D0FC5" w:rsidRPr="00BF4087">
              <w:rPr>
                <w:webHidden/>
              </w:rPr>
              <w:fldChar w:fldCharType="separate"/>
            </w:r>
            <w:r w:rsidR="00A544AD" w:rsidRPr="00BF4087">
              <w:rPr>
                <w:webHidden/>
              </w:rPr>
              <w:t>97</w:t>
            </w:r>
            <w:r w:rsidR="006D0FC5" w:rsidRPr="00BF4087">
              <w:rPr>
                <w:webHidden/>
              </w:rPr>
              <w:fldChar w:fldCharType="end"/>
            </w:r>
          </w:hyperlink>
        </w:p>
        <w:p w14:paraId="084F6FC6" w14:textId="295C5AF1" w:rsidR="006D0FC5" w:rsidRPr="00BF4087" w:rsidRDefault="007A246D">
          <w:pPr>
            <w:pStyle w:val="Spistreci7"/>
            <w:rPr>
              <w:sz w:val="22"/>
              <w:lang w:val="en-GB" w:eastAsia="en-GB"/>
            </w:rPr>
          </w:pPr>
          <w:hyperlink w:anchor="_Toc183604045" w:history="1">
            <w:r w:rsidR="006D0FC5" w:rsidRPr="00BF4087">
              <w:rPr>
                <w:rStyle w:val="Hipercze"/>
              </w:rPr>
              <w:t>GM1 ADR.AR.C.035(c)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45 \h </w:instrText>
            </w:r>
            <w:r w:rsidR="006D0FC5" w:rsidRPr="00BF4087">
              <w:rPr>
                <w:webHidden/>
              </w:rPr>
            </w:r>
            <w:r w:rsidR="006D0FC5" w:rsidRPr="00BF4087">
              <w:rPr>
                <w:webHidden/>
              </w:rPr>
              <w:fldChar w:fldCharType="separate"/>
            </w:r>
            <w:r w:rsidR="00A544AD" w:rsidRPr="00BF4087">
              <w:rPr>
                <w:webHidden/>
              </w:rPr>
              <w:t>99</w:t>
            </w:r>
            <w:r w:rsidR="006D0FC5" w:rsidRPr="00BF4087">
              <w:rPr>
                <w:webHidden/>
              </w:rPr>
              <w:fldChar w:fldCharType="end"/>
            </w:r>
          </w:hyperlink>
        </w:p>
        <w:p w14:paraId="6A7FAEF5" w14:textId="0E47D5B8" w:rsidR="006D0FC5" w:rsidRPr="00BF4087" w:rsidRDefault="007A246D">
          <w:pPr>
            <w:pStyle w:val="Spistreci5"/>
            <w:rPr>
              <w:sz w:val="22"/>
              <w:lang w:val="en-GB" w:eastAsia="en-GB"/>
            </w:rPr>
          </w:pPr>
          <w:hyperlink w:anchor="_Toc183604046" w:history="1">
            <w:r w:rsidR="006D0FC5" w:rsidRPr="00BF4087">
              <w:rPr>
                <w:rStyle w:val="Hipercze"/>
              </w:rPr>
              <w:t>AMC1 ADR.AR.C.035(d)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46 \h </w:instrText>
            </w:r>
            <w:r w:rsidR="006D0FC5" w:rsidRPr="00BF4087">
              <w:rPr>
                <w:webHidden/>
              </w:rPr>
            </w:r>
            <w:r w:rsidR="006D0FC5" w:rsidRPr="00BF4087">
              <w:rPr>
                <w:webHidden/>
              </w:rPr>
              <w:fldChar w:fldCharType="separate"/>
            </w:r>
            <w:r w:rsidR="00A544AD" w:rsidRPr="00BF4087">
              <w:rPr>
                <w:webHidden/>
              </w:rPr>
              <w:t>99</w:t>
            </w:r>
            <w:r w:rsidR="006D0FC5" w:rsidRPr="00BF4087">
              <w:rPr>
                <w:webHidden/>
              </w:rPr>
              <w:fldChar w:fldCharType="end"/>
            </w:r>
          </w:hyperlink>
        </w:p>
        <w:p w14:paraId="3F67D767" w14:textId="1E2D164C" w:rsidR="006D0FC5" w:rsidRPr="00BF4087" w:rsidRDefault="007A246D">
          <w:pPr>
            <w:pStyle w:val="Spistreci5"/>
            <w:rPr>
              <w:sz w:val="22"/>
              <w:lang w:val="en-GB" w:eastAsia="en-GB"/>
            </w:rPr>
          </w:pPr>
          <w:hyperlink w:anchor="_Toc183604047" w:history="1">
            <w:r w:rsidR="006D0FC5" w:rsidRPr="00BF4087">
              <w:rPr>
                <w:rStyle w:val="Hipercze"/>
              </w:rPr>
              <w:t>AMC2 ADR.AR.C.035(d)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47 \h </w:instrText>
            </w:r>
            <w:r w:rsidR="006D0FC5" w:rsidRPr="00BF4087">
              <w:rPr>
                <w:webHidden/>
              </w:rPr>
            </w:r>
            <w:r w:rsidR="006D0FC5" w:rsidRPr="00BF4087">
              <w:rPr>
                <w:webHidden/>
              </w:rPr>
              <w:fldChar w:fldCharType="separate"/>
            </w:r>
            <w:r w:rsidR="00A544AD" w:rsidRPr="00BF4087">
              <w:rPr>
                <w:webHidden/>
              </w:rPr>
              <w:t>99</w:t>
            </w:r>
            <w:r w:rsidR="006D0FC5" w:rsidRPr="00BF4087">
              <w:rPr>
                <w:webHidden/>
              </w:rPr>
              <w:fldChar w:fldCharType="end"/>
            </w:r>
          </w:hyperlink>
        </w:p>
        <w:p w14:paraId="0DBF6190" w14:textId="6E1A996A" w:rsidR="006D0FC5" w:rsidRPr="00BF4087" w:rsidRDefault="007A246D">
          <w:pPr>
            <w:pStyle w:val="Spistreci7"/>
            <w:rPr>
              <w:sz w:val="22"/>
              <w:lang w:val="en-GB" w:eastAsia="en-GB"/>
            </w:rPr>
          </w:pPr>
          <w:hyperlink w:anchor="_Toc183604048" w:history="1">
            <w:r w:rsidR="006D0FC5" w:rsidRPr="00BF4087">
              <w:rPr>
                <w:rStyle w:val="Hipercze"/>
              </w:rPr>
              <w:t>GM1 ADR.AR.C.035(d)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48 \h </w:instrText>
            </w:r>
            <w:r w:rsidR="006D0FC5" w:rsidRPr="00BF4087">
              <w:rPr>
                <w:webHidden/>
              </w:rPr>
            </w:r>
            <w:r w:rsidR="006D0FC5" w:rsidRPr="00BF4087">
              <w:rPr>
                <w:webHidden/>
              </w:rPr>
              <w:fldChar w:fldCharType="separate"/>
            </w:r>
            <w:r w:rsidR="00A544AD" w:rsidRPr="00BF4087">
              <w:rPr>
                <w:webHidden/>
              </w:rPr>
              <w:t>99</w:t>
            </w:r>
            <w:r w:rsidR="006D0FC5" w:rsidRPr="00BF4087">
              <w:rPr>
                <w:webHidden/>
              </w:rPr>
              <w:fldChar w:fldCharType="end"/>
            </w:r>
          </w:hyperlink>
        </w:p>
        <w:p w14:paraId="020E8E4F" w14:textId="7B540F80" w:rsidR="006D0FC5" w:rsidRPr="00BF4087" w:rsidRDefault="007A246D">
          <w:pPr>
            <w:pStyle w:val="Spistreci7"/>
            <w:rPr>
              <w:sz w:val="22"/>
              <w:lang w:val="en-GB" w:eastAsia="en-GB"/>
            </w:rPr>
          </w:pPr>
          <w:hyperlink w:anchor="_Toc183604049" w:history="1">
            <w:r w:rsidR="006D0FC5" w:rsidRPr="00BF4087">
              <w:rPr>
                <w:rStyle w:val="Hipercze"/>
              </w:rPr>
              <w:t>GM1 ADR.AR.C.035(e)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49 \h </w:instrText>
            </w:r>
            <w:r w:rsidR="006D0FC5" w:rsidRPr="00BF4087">
              <w:rPr>
                <w:webHidden/>
              </w:rPr>
            </w:r>
            <w:r w:rsidR="006D0FC5" w:rsidRPr="00BF4087">
              <w:rPr>
                <w:webHidden/>
              </w:rPr>
              <w:fldChar w:fldCharType="separate"/>
            </w:r>
            <w:r w:rsidR="00A544AD" w:rsidRPr="00BF4087">
              <w:rPr>
                <w:webHidden/>
              </w:rPr>
              <w:t>100</w:t>
            </w:r>
            <w:r w:rsidR="006D0FC5" w:rsidRPr="00BF4087">
              <w:rPr>
                <w:webHidden/>
              </w:rPr>
              <w:fldChar w:fldCharType="end"/>
            </w:r>
          </w:hyperlink>
        </w:p>
        <w:p w14:paraId="03761AA2" w14:textId="4E2A5151" w:rsidR="006D0FC5" w:rsidRPr="00BF4087" w:rsidRDefault="007A246D">
          <w:pPr>
            <w:pStyle w:val="Spistreci7"/>
            <w:rPr>
              <w:sz w:val="22"/>
              <w:lang w:val="en-GB" w:eastAsia="en-GB"/>
            </w:rPr>
          </w:pPr>
          <w:hyperlink w:anchor="_Toc183604050" w:history="1">
            <w:r w:rsidR="006D0FC5" w:rsidRPr="00BF4087">
              <w:rPr>
                <w:rStyle w:val="Hipercze"/>
              </w:rPr>
              <w:t>GM2 ADR.AR.C.035(e)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50 \h </w:instrText>
            </w:r>
            <w:r w:rsidR="006D0FC5" w:rsidRPr="00BF4087">
              <w:rPr>
                <w:webHidden/>
              </w:rPr>
            </w:r>
            <w:r w:rsidR="006D0FC5" w:rsidRPr="00BF4087">
              <w:rPr>
                <w:webHidden/>
              </w:rPr>
              <w:fldChar w:fldCharType="separate"/>
            </w:r>
            <w:r w:rsidR="00A544AD" w:rsidRPr="00BF4087">
              <w:rPr>
                <w:webHidden/>
              </w:rPr>
              <w:t>101</w:t>
            </w:r>
            <w:r w:rsidR="006D0FC5" w:rsidRPr="00BF4087">
              <w:rPr>
                <w:webHidden/>
              </w:rPr>
              <w:fldChar w:fldCharType="end"/>
            </w:r>
          </w:hyperlink>
        </w:p>
        <w:p w14:paraId="64E87997" w14:textId="3638136F" w:rsidR="006D0FC5" w:rsidRPr="00BF4087" w:rsidRDefault="007A246D">
          <w:pPr>
            <w:pStyle w:val="Spistreci5"/>
            <w:rPr>
              <w:sz w:val="22"/>
              <w:lang w:val="en-GB" w:eastAsia="en-GB"/>
            </w:rPr>
          </w:pPr>
          <w:hyperlink w:anchor="_Toc183604051" w:history="1">
            <w:r w:rsidR="006D0FC5" w:rsidRPr="00BF4087">
              <w:rPr>
                <w:rStyle w:val="Hipercze"/>
              </w:rPr>
              <w:t>AMC1 ADR.AR.C.035(h)     Wydawanie certyfikatów</w:t>
            </w:r>
            <w:r w:rsidR="006D0FC5" w:rsidRPr="00BF4087">
              <w:rPr>
                <w:webHidden/>
              </w:rPr>
              <w:tab/>
            </w:r>
            <w:r w:rsidR="006D0FC5" w:rsidRPr="00BF4087">
              <w:rPr>
                <w:webHidden/>
              </w:rPr>
              <w:fldChar w:fldCharType="begin"/>
            </w:r>
            <w:r w:rsidR="006D0FC5" w:rsidRPr="00BF4087">
              <w:rPr>
                <w:webHidden/>
              </w:rPr>
              <w:instrText xml:space="preserve"> PAGEREF _Toc183604051 \h </w:instrText>
            </w:r>
            <w:r w:rsidR="006D0FC5" w:rsidRPr="00BF4087">
              <w:rPr>
                <w:webHidden/>
              </w:rPr>
            </w:r>
            <w:r w:rsidR="006D0FC5" w:rsidRPr="00BF4087">
              <w:rPr>
                <w:webHidden/>
              </w:rPr>
              <w:fldChar w:fldCharType="separate"/>
            </w:r>
            <w:r w:rsidR="00A544AD" w:rsidRPr="00BF4087">
              <w:rPr>
                <w:webHidden/>
              </w:rPr>
              <w:t>101</w:t>
            </w:r>
            <w:r w:rsidR="006D0FC5" w:rsidRPr="00BF4087">
              <w:rPr>
                <w:webHidden/>
              </w:rPr>
              <w:fldChar w:fldCharType="end"/>
            </w:r>
          </w:hyperlink>
        </w:p>
        <w:p w14:paraId="458D844A" w14:textId="79C3797D" w:rsidR="006D0FC5" w:rsidRPr="00BF4087" w:rsidRDefault="007A246D">
          <w:pPr>
            <w:pStyle w:val="Spistreci3"/>
            <w:rPr>
              <w:rFonts w:asciiTheme="minorHAnsi" w:eastAsiaTheme="minorEastAsia" w:hAnsiTheme="minorHAnsi" w:cstheme="minorBidi"/>
              <w:b w:val="0"/>
              <w:sz w:val="22"/>
              <w:lang w:val="en-GB" w:eastAsia="en-GB"/>
            </w:rPr>
          </w:pPr>
          <w:hyperlink w:anchor="_Toc183604052" w:history="1">
            <w:r w:rsidR="006D0FC5" w:rsidRPr="00BF4087">
              <w:rPr>
                <w:rStyle w:val="Hipercze"/>
              </w:rPr>
              <w:t>ADR.AR.C.040     Zmiany – operator lotniska</w:t>
            </w:r>
            <w:r w:rsidR="006D0FC5" w:rsidRPr="00BF4087">
              <w:rPr>
                <w:webHidden/>
              </w:rPr>
              <w:tab/>
            </w:r>
            <w:r w:rsidR="006D0FC5" w:rsidRPr="00BF4087">
              <w:rPr>
                <w:webHidden/>
              </w:rPr>
              <w:fldChar w:fldCharType="begin"/>
            </w:r>
            <w:r w:rsidR="006D0FC5" w:rsidRPr="00BF4087">
              <w:rPr>
                <w:webHidden/>
              </w:rPr>
              <w:instrText xml:space="preserve"> PAGEREF _Toc183604052 \h </w:instrText>
            </w:r>
            <w:r w:rsidR="006D0FC5" w:rsidRPr="00BF4087">
              <w:rPr>
                <w:webHidden/>
              </w:rPr>
            </w:r>
            <w:r w:rsidR="006D0FC5" w:rsidRPr="00BF4087">
              <w:rPr>
                <w:webHidden/>
              </w:rPr>
              <w:fldChar w:fldCharType="separate"/>
            </w:r>
            <w:r w:rsidR="00A544AD" w:rsidRPr="00BF4087">
              <w:rPr>
                <w:webHidden/>
              </w:rPr>
              <w:t>102</w:t>
            </w:r>
            <w:r w:rsidR="006D0FC5" w:rsidRPr="00BF4087">
              <w:rPr>
                <w:webHidden/>
              </w:rPr>
              <w:fldChar w:fldCharType="end"/>
            </w:r>
          </w:hyperlink>
        </w:p>
        <w:p w14:paraId="6118F1C2" w14:textId="5AFA82DA" w:rsidR="006D0FC5" w:rsidRPr="00BF4087" w:rsidRDefault="007A246D">
          <w:pPr>
            <w:pStyle w:val="Spistreci5"/>
            <w:rPr>
              <w:sz w:val="22"/>
              <w:lang w:val="en-GB" w:eastAsia="en-GB"/>
            </w:rPr>
          </w:pPr>
          <w:hyperlink w:anchor="_Toc183604053" w:history="1">
            <w:r w:rsidR="006D0FC5" w:rsidRPr="00BF4087">
              <w:rPr>
                <w:rStyle w:val="Hipercze"/>
              </w:rPr>
              <w:t>AMC1 ADR.AR.C.040(a)     Zmiany – operator lotniska</w:t>
            </w:r>
            <w:r w:rsidR="006D0FC5" w:rsidRPr="00BF4087">
              <w:rPr>
                <w:webHidden/>
              </w:rPr>
              <w:tab/>
            </w:r>
            <w:r w:rsidR="006D0FC5" w:rsidRPr="00BF4087">
              <w:rPr>
                <w:webHidden/>
              </w:rPr>
              <w:fldChar w:fldCharType="begin"/>
            </w:r>
            <w:r w:rsidR="006D0FC5" w:rsidRPr="00BF4087">
              <w:rPr>
                <w:webHidden/>
              </w:rPr>
              <w:instrText xml:space="preserve"> PAGEREF _Toc183604053 \h </w:instrText>
            </w:r>
            <w:r w:rsidR="006D0FC5" w:rsidRPr="00BF4087">
              <w:rPr>
                <w:webHidden/>
              </w:rPr>
            </w:r>
            <w:r w:rsidR="006D0FC5" w:rsidRPr="00BF4087">
              <w:rPr>
                <w:webHidden/>
              </w:rPr>
              <w:fldChar w:fldCharType="separate"/>
            </w:r>
            <w:r w:rsidR="00A544AD" w:rsidRPr="00BF4087">
              <w:rPr>
                <w:webHidden/>
              </w:rPr>
              <w:t>103</w:t>
            </w:r>
            <w:r w:rsidR="006D0FC5" w:rsidRPr="00BF4087">
              <w:rPr>
                <w:webHidden/>
              </w:rPr>
              <w:fldChar w:fldCharType="end"/>
            </w:r>
          </w:hyperlink>
        </w:p>
        <w:p w14:paraId="14FF8861" w14:textId="1AAC31B2" w:rsidR="006D0FC5" w:rsidRPr="00BF4087" w:rsidRDefault="007A246D">
          <w:pPr>
            <w:pStyle w:val="Spistreci5"/>
            <w:rPr>
              <w:sz w:val="22"/>
              <w:lang w:val="en-GB" w:eastAsia="en-GB"/>
            </w:rPr>
          </w:pPr>
          <w:hyperlink w:anchor="_Toc183604054" w:history="1">
            <w:r w:rsidR="006D0FC5" w:rsidRPr="00BF4087">
              <w:rPr>
                <w:rStyle w:val="Hipercze"/>
              </w:rPr>
              <w:t>AMC2 ADR.AR.C.040(a)     Zmiany – operator lotniska</w:t>
            </w:r>
            <w:r w:rsidR="006D0FC5" w:rsidRPr="00BF4087">
              <w:rPr>
                <w:webHidden/>
              </w:rPr>
              <w:tab/>
            </w:r>
            <w:r w:rsidR="006D0FC5" w:rsidRPr="00BF4087">
              <w:rPr>
                <w:webHidden/>
              </w:rPr>
              <w:fldChar w:fldCharType="begin"/>
            </w:r>
            <w:r w:rsidR="006D0FC5" w:rsidRPr="00BF4087">
              <w:rPr>
                <w:webHidden/>
              </w:rPr>
              <w:instrText xml:space="preserve"> PAGEREF _Toc183604054 \h </w:instrText>
            </w:r>
            <w:r w:rsidR="006D0FC5" w:rsidRPr="00BF4087">
              <w:rPr>
                <w:webHidden/>
              </w:rPr>
            </w:r>
            <w:r w:rsidR="006D0FC5" w:rsidRPr="00BF4087">
              <w:rPr>
                <w:webHidden/>
              </w:rPr>
              <w:fldChar w:fldCharType="separate"/>
            </w:r>
            <w:r w:rsidR="00A544AD" w:rsidRPr="00BF4087">
              <w:rPr>
                <w:webHidden/>
              </w:rPr>
              <w:t>103</w:t>
            </w:r>
            <w:r w:rsidR="006D0FC5" w:rsidRPr="00BF4087">
              <w:rPr>
                <w:webHidden/>
              </w:rPr>
              <w:fldChar w:fldCharType="end"/>
            </w:r>
          </w:hyperlink>
        </w:p>
        <w:p w14:paraId="2A1FB01B" w14:textId="7197E8E5" w:rsidR="006D0FC5" w:rsidRPr="00BF4087" w:rsidRDefault="007A246D">
          <w:pPr>
            <w:pStyle w:val="Spistreci5"/>
            <w:rPr>
              <w:sz w:val="22"/>
              <w:lang w:val="en-GB" w:eastAsia="en-GB"/>
            </w:rPr>
          </w:pPr>
          <w:hyperlink w:anchor="_Toc183604055" w:history="1">
            <w:r w:rsidR="006D0FC5" w:rsidRPr="00BF4087">
              <w:rPr>
                <w:rStyle w:val="Hipercze"/>
              </w:rPr>
              <w:t>AMC1 ADR.AR.C.040(a);(f)     Zmiany – operator lotniska</w:t>
            </w:r>
            <w:r w:rsidR="006D0FC5" w:rsidRPr="00BF4087">
              <w:rPr>
                <w:webHidden/>
              </w:rPr>
              <w:tab/>
            </w:r>
            <w:r w:rsidR="006D0FC5" w:rsidRPr="00BF4087">
              <w:rPr>
                <w:webHidden/>
              </w:rPr>
              <w:fldChar w:fldCharType="begin"/>
            </w:r>
            <w:r w:rsidR="006D0FC5" w:rsidRPr="00BF4087">
              <w:rPr>
                <w:webHidden/>
              </w:rPr>
              <w:instrText xml:space="preserve"> PAGEREF _Toc183604055 \h </w:instrText>
            </w:r>
            <w:r w:rsidR="006D0FC5" w:rsidRPr="00BF4087">
              <w:rPr>
                <w:webHidden/>
              </w:rPr>
            </w:r>
            <w:r w:rsidR="006D0FC5" w:rsidRPr="00BF4087">
              <w:rPr>
                <w:webHidden/>
              </w:rPr>
              <w:fldChar w:fldCharType="separate"/>
            </w:r>
            <w:r w:rsidR="00A544AD" w:rsidRPr="00BF4087">
              <w:rPr>
                <w:webHidden/>
              </w:rPr>
              <w:t>104</w:t>
            </w:r>
            <w:r w:rsidR="006D0FC5" w:rsidRPr="00BF4087">
              <w:rPr>
                <w:webHidden/>
              </w:rPr>
              <w:fldChar w:fldCharType="end"/>
            </w:r>
          </w:hyperlink>
        </w:p>
        <w:p w14:paraId="1CB3BE7F" w14:textId="6BD1D833" w:rsidR="006D0FC5" w:rsidRPr="00BF4087" w:rsidRDefault="007A246D">
          <w:pPr>
            <w:pStyle w:val="Spistreci7"/>
            <w:rPr>
              <w:sz w:val="22"/>
              <w:lang w:val="en-GB" w:eastAsia="en-GB"/>
            </w:rPr>
          </w:pPr>
          <w:hyperlink w:anchor="_Toc183604056" w:history="1">
            <w:r w:rsidR="006D0FC5" w:rsidRPr="00BF4087">
              <w:rPr>
                <w:rStyle w:val="Hipercze"/>
              </w:rPr>
              <w:t>GM1 ADR.AR.C.040(c)     Zmiany – operator lotniska</w:t>
            </w:r>
            <w:r w:rsidR="006D0FC5" w:rsidRPr="00BF4087">
              <w:rPr>
                <w:webHidden/>
              </w:rPr>
              <w:tab/>
            </w:r>
            <w:r w:rsidR="006D0FC5" w:rsidRPr="00BF4087">
              <w:rPr>
                <w:webHidden/>
              </w:rPr>
              <w:fldChar w:fldCharType="begin"/>
            </w:r>
            <w:r w:rsidR="006D0FC5" w:rsidRPr="00BF4087">
              <w:rPr>
                <w:webHidden/>
              </w:rPr>
              <w:instrText xml:space="preserve"> PAGEREF _Toc183604056 \h </w:instrText>
            </w:r>
            <w:r w:rsidR="006D0FC5" w:rsidRPr="00BF4087">
              <w:rPr>
                <w:webHidden/>
              </w:rPr>
            </w:r>
            <w:r w:rsidR="006D0FC5" w:rsidRPr="00BF4087">
              <w:rPr>
                <w:webHidden/>
              </w:rPr>
              <w:fldChar w:fldCharType="separate"/>
            </w:r>
            <w:r w:rsidR="00A544AD" w:rsidRPr="00BF4087">
              <w:rPr>
                <w:webHidden/>
              </w:rPr>
              <w:t>105</w:t>
            </w:r>
            <w:r w:rsidR="006D0FC5" w:rsidRPr="00BF4087">
              <w:rPr>
                <w:webHidden/>
              </w:rPr>
              <w:fldChar w:fldCharType="end"/>
            </w:r>
          </w:hyperlink>
        </w:p>
        <w:p w14:paraId="369FDAF0" w14:textId="393EBD1A" w:rsidR="006D0FC5" w:rsidRPr="00BF4087" w:rsidRDefault="007A246D">
          <w:pPr>
            <w:pStyle w:val="Spistreci7"/>
            <w:rPr>
              <w:sz w:val="22"/>
              <w:lang w:val="en-GB" w:eastAsia="en-GB"/>
            </w:rPr>
          </w:pPr>
          <w:hyperlink w:anchor="_Toc183604057" w:history="1">
            <w:r w:rsidR="006D0FC5" w:rsidRPr="00BF4087">
              <w:rPr>
                <w:rStyle w:val="Hipercze"/>
              </w:rPr>
              <w:t>GM1 ADR.AR.C.040(d)     Zmiany – operator lotniska</w:t>
            </w:r>
            <w:r w:rsidR="006D0FC5" w:rsidRPr="00BF4087">
              <w:rPr>
                <w:webHidden/>
              </w:rPr>
              <w:tab/>
            </w:r>
            <w:r w:rsidR="006D0FC5" w:rsidRPr="00BF4087">
              <w:rPr>
                <w:webHidden/>
              </w:rPr>
              <w:fldChar w:fldCharType="begin"/>
            </w:r>
            <w:r w:rsidR="006D0FC5" w:rsidRPr="00BF4087">
              <w:rPr>
                <w:webHidden/>
              </w:rPr>
              <w:instrText xml:space="preserve"> PAGEREF _Toc183604057 \h </w:instrText>
            </w:r>
            <w:r w:rsidR="006D0FC5" w:rsidRPr="00BF4087">
              <w:rPr>
                <w:webHidden/>
              </w:rPr>
            </w:r>
            <w:r w:rsidR="006D0FC5" w:rsidRPr="00BF4087">
              <w:rPr>
                <w:webHidden/>
              </w:rPr>
              <w:fldChar w:fldCharType="separate"/>
            </w:r>
            <w:r w:rsidR="00A544AD" w:rsidRPr="00BF4087">
              <w:rPr>
                <w:webHidden/>
              </w:rPr>
              <w:t>105</w:t>
            </w:r>
            <w:r w:rsidR="006D0FC5" w:rsidRPr="00BF4087">
              <w:rPr>
                <w:webHidden/>
              </w:rPr>
              <w:fldChar w:fldCharType="end"/>
            </w:r>
          </w:hyperlink>
        </w:p>
        <w:p w14:paraId="2D9F09FF" w14:textId="328F12FD" w:rsidR="006D0FC5" w:rsidRPr="00BF4087" w:rsidRDefault="007A246D">
          <w:pPr>
            <w:pStyle w:val="Spistreci3"/>
            <w:rPr>
              <w:rFonts w:asciiTheme="minorHAnsi" w:eastAsiaTheme="minorEastAsia" w:hAnsiTheme="minorHAnsi" w:cstheme="minorBidi"/>
              <w:b w:val="0"/>
              <w:sz w:val="22"/>
              <w:lang w:val="en-GB" w:eastAsia="en-GB"/>
            </w:rPr>
          </w:pPr>
          <w:hyperlink w:anchor="_Toc183604058" w:history="1">
            <w:r w:rsidR="006D0FC5" w:rsidRPr="00BF4087">
              <w:rPr>
                <w:rStyle w:val="Hipercze"/>
              </w:rPr>
              <w:t>ADR.AR.C.040A     Zmiany w systemie zarządzania bezpieczeństwem informacji</w:t>
            </w:r>
            <w:r w:rsidR="006D0FC5" w:rsidRPr="00BF4087">
              <w:rPr>
                <w:webHidden/>
              </w:rPr>
              <w:tab/>
            </w:r>
            <w:r w:rsidR="006D0FC5" w:rsidRPr="00BF4087">
              <w:rPr>
                <w:webHidden/>
              </w:rPr>
              <w:fldChar w:fldCharType="begin"/>
            </w:r>
            <w:r w:rsidR="006D0FC5" w:rsidRPr="00BF4087">
              <w:rPr>
                <w:webHidden/>
              </w:rPr>
              <w:instrText xml:space="preserve"> PAGEREF _Toc183604058 \h </w:instrText>
            </w:r>
            <w:r w:rsidR="006D0FC5" w:rsidRPr="00BF4087">
              <w:rPr>
                <w:webHidden/>
              </w:rPr>
            </w:r>
            <w:r w:rsidR="006D0FC5" w:rsidRPr="00BF4087">
              <w:rPr>
                <w:webHidden/>
              </w:rPr>
              <w:fldChar w:fldCharType="separate"/>
            </w:r>
            <w:r w:rsidR="00A544AD" w:rsidRPr="00BF4087">
              <w:rPr>
                <w:webHidden/>
              </w:rPr>
              <w:t>105</w:t>
            </w:r>
            <w:r w:rsidR="006D0FC5" w:rsidRPr="00BF4087">
              <w:rPr>
                <w:webHidden/>
              </w:rPr>
              <w:fldChar w:fldCharType="end"/>
            </w:r>
          </w:hyperlink>
        </w:p>
        <w:p w14:paraId="494F4930" w14:textId="421AFF3D" w:rsidR="006D0FC5" w:rsidRPr="00BF4087" w:rsidRDefault="007A246D">
          <w:pPr>
            <w:pStyle w:val="Spistreci3"/>
            <w:rPr>
              <w:rFonts w:asciiTheme="minorHAnsi" w:eastAsiaTheme="minorEastAsia" w:hAnsiTheme="minorHAnsi" w:cstheme="minorBidi"/>
              <w:b w:val="0"/>
              <w:sz w:val="22"/>
              <w:lang w:val="en-GB" w:eastAsia="en-GB"/>
            </w:rPr>
          </w:pPr>
          <w:hyperlink w:anchor="_Toc183604059" w:history="1">
            <w:r w:rsidR="006D0FC5" w:rsidRPr="00BF4087">
              <w:rPr>
                <w:rStyle w:val="Hipercze"/>
              </w:rPr>
              <w:t>ADR.AR.C.050     Deklaracje organizacji odpowiedzialnych za zapewnianie AMS i powiadamianie o zmianach</w:t>
            </w:r>
            <w:r w:rsidR="006D0FC5" w:rsidRPr="00BF4087">
              <w:rPr>
                <w:webHidden/>
              </w:rPr>
              <w:tab/>
            </w:r>
            <w:r w:rsidR="006D0FC5" w:rsidRPr="00BF4087">
              <w:rPr>
                <w:webHidden/>
              </w:rPr>
              <w:fldChar w:fldCharType="begin"/>
            </w:r>
            <w:r w:rsidR="006D0FC5" w:rsidRPr="00BF4087">
              <w:rPr>
                <w:webHidden/>
              </w:rPr>
              <w:instrText xml:space="preserve"> PAGEREF _Toc183604059 \h </w:instrText>
            </w:r>
            <w:r w:rsidR="006D0FC5" w:rsidRPr="00BF4087">
              <w:rPr>
                <w:webHidden/>
              </w:rPr>
            </w:r>
            <w:r w:rsidR="006D0FC5" w:rsidRPr="00BF4087">
              <w:rPr>
                <w:webHidden/>
              </w:rPr>
              <w:fldChar w:fldCharType="separate"/>
            </w:r>
            <w:r w:rsidR="00A544AD" w:rsidRPr="00BF4087">
              <w:rPr>
                <w:webHidden/>
              </w:rPr>
              <w:t>105</w:t>
            </w:r>
            <w:r w:rsidR="006D0FC5" w:rsidRPr="00BF4087">
              <w:rPr>
                <w:webHidden/>
              </w:rPr>
              <w:fldChar w:fldCharType="end"/>
            </w:r>
          </w:hyperlink>
        </w:p>
        <w:p w14:paraId="01B79035" w14:textId="4B7B56F3" w:rsidR="006D0FC5" w:rsidRPr="00BF4087" w:rsidRDefault="007A246D">
          <w:pPr>
            <w:pStyle w:val="Spistreci7"/>
            <w:rPr>
              <w:sz w:val="22"/>
              <w:lang w:val="en-GB" w:eastAsia="en-GB"/>
            </w:rPr>
          </w:pPr>
          <w:hyperlink w:anchor="_Toc183604060" w:history="1">
            <w:r w:rsidR="006D0FC5" w:rsidRPr="00BF4087">
              <w:rPr>
                <w:rStyle w:val="Hipercze"/>
              </w:rPr>
              <w:t>GM1 ADR.AR.C.050     Deklaracje organizacji odpowiedzialnych za zapewnianie AMS i powiadamianie o zmianach</w:t>
            </w:r>
            <w:r w:rsidR="006D0FC5" w:rsidRPr="00BF4087">
              <w:rPr>
                <w:webHidden/>
              </w:rPr>
              <w:tab/>
            </w:r>
            <w:r w:rsidR="006D0FC5" w:rsidRPr="00BF4087">
              <w:rPr>
                <w:webHidden/>
              </w:rPr>
              <w:fldChar w:fldCharType="begin"/>
            </w:r>
            <w:r w:rsidR="006D0FC5" w:rsidRPr="00BF4087">
              <w:rPr>
                <w:webHidden/>
              </w:rPr>
              <w:instrText xml:space="preserve"> PAGEREF _Toc183604060 \h </w:instrText>
            </w:r>
            <w:r w:rsidR="006D0FC5" w:rsidRPr="00BF4087">
              <w:rPr>
                <w:webHidden/>
              </w:rPr>
            </w:r>
            <w:r w:rsidR="006D0FC5" w:rsidRPr="00BF4087">
              <w:rPr>
                <w:webHidden/>
              </w:rPr>
              <w:fldChar w:fldCharType="separate"/>
            </w:r>
            <w:r w:rsidR="00A544AD" w:rsidRPr="00BF4087">
              <w:rPr>
                <w:webHidden/>
              </w:rPr>
              <w:t>106</w:t>
            </w:r>
            <w:r w:rsidR="006D0FC5" w:rsidRPr="00BF4087">
              <w:rPr>
                <w:webHidden/>
              </w:rPr>
              <w:fldChar w:fldCharType="end"/>
            </w:r>
          </w:hyperlink>
        </w:p>
        <w:p w14:paraId="7A23E597" w14:textId="479A539F" w:rsidR="006D0FC5" w:rsidRPr="00BF4087" w:rsidRDefault="007A246D">
          <w:pPr>
            <w:pStyle w:val="Spistreci3"/>
            <w:rPr>
              <w:rFonts w:asciiTheme="minorHAnsi" w:eastAsiaTheme="minorEastAsia" w:hAnsiTheme="minorHAnsi" w:cstheme="minorBidi"/>
              <w:b w:val="0"/>
              <w:sz w:val="22"/>
              <w:lang w:val="en-GB" w:eastAsia="en-GB"/>
            </w:rPr>
          </w:pPr>
          <w:hyperlink w:anchor="_Toc183604061" w:history="1">
            <w:r w:rsidR="006D0FC5" w:rsidRPr="00BF4087">
              <w:rPr>
                <w:rStyle w:val="Hipercze"/>
              </w:rPr>
              <w:t>ADR.AR.C.055     Nieprawidłowości, uwagi, działania naprawcze i środki egzekucyjne</w:t>
            </w:r>
            <w:r w:rsidR="006D0FC5" w:rsidRPr="00BF4087">
              <w:rPr>
                <w:webHidden/>
              </w:rPr>
              <w:tab/>
            </w:r>
            <w:r w:rsidR="006D0FC5" w:rsidRPr="00BF4087">
              <w:rPr>
                <w:webHidden/>
              </w:rPr>
              <w:fldChar w:fldCharType="begin"/>
            </w:r>
            <w:r w:rsidR="006D0FC5" w:rsidRPr="00BF4087">
              <w:rPr>
                <w:webHidden/>
              </w:rPr>
              <w:instrText xml:space="preserve"> PAGEREF _Toc183604061 \h </w:instrText>
            </w:r>
            <w:r w:rsidR="006D0FC5" w:rsidRPr="00BF4087">
              <w:rPr>
                <w:webHidden/>
              </w:rPr>
            </w:r>
            <w:r w:rsidR="006D0FC5" w:rsidRPr="00BF4087">
              <w:rPr>
                <w:webHidden/>
              </w:rPr>
              <w:fldChar w:fldCharType="separate"/>
            </w:r>
            <w:r w:rsidR="00A544AD" w:rsidRPr="00BF4087">
              <w:rPr>
                <w:webHidden/>
              </w:rPr>
              <w:t>106</w:t>
            </w:r>
            <w:r w:rsidR="006D0FC5" w:rsidRPr="00BF4087">
              <w:rPr>
                <w:webHidden/>
              </w:rPr>
              <w:fldChar w:fldCharType="end"/>
            </w:r>
          </w:hyperlink>
        </w:p>
        <w:p w14:paraId="4E2BD5BB" w14:textId="008247FF" w:rsidR="006D0FC5" w:rsidRPr="00BF4087" w:rsidRDefault="007A246D">
          <w:pPr>
            <w:pStyle w:val="Spistreci7"/>
            <w:rPr>
              <w:sz w:val="22"/>
              <w:lang w:val="en-GB" w:eastAsia="en-GB"/>
            </w:rPr>
          </w:pPr>
          <w:hyperlink w:anchor="_Toc183604062" w:history="1">
            <w:r w:rsidR="006D0FC5" w:rsidRPr="00BF4087">
              <w:rPr>
                <w:rStyle w:val="Hipercze"/>
              </w:rPr>
              <w:t>GM1 ADR.AR.C.055     Nieprawidłowości, uwagi, działania naprawcze i środki egzekucyjne</w:t>
            </w:r>
            <w:r w:rsidR="006D0FC5" w:rsidRPr="00BF4087">
              <w:rPr>
                <w:webHidden/>
              </w:rPr>
              <w:tab/>
            </w:r>
            <w:r w:rsidR="006D0FC5" w:rsidRPr="00BF4087">
              <w:rPr>
                <w:webHidden/>
              </w:rPr>
              <w:fldChar w:fldCharType="begin"/>
            </w:r>
            <w:r w:rsidR="006D0FC5" w:rsidRPr="00BF4087">
              <w:rPr>
                <w:webHidden/>
              </w:rPr>
              <w:instrText xml:space="preserve"> PAGEREF _Toc183604062 \h </w:instrText>
            </w:r>
            <w:r w:rsidR="006D0FC5" w:rsidRPr="00BF4087">
              <w:rPr>
                <w:webHidden/>
              </w:rPr>
            </w:r>
            <w:r w:rsidR="006D0FC5" w:rsidRPr="00BF4087">
              <w:rPr>
                <w:webHidden/>
              </w:rPr>
              <w:fldChar w:fldCharType="separate"/>
            </w:r>
            <w:r w:rsidR="00A544AD" w:rsidRPr="00BF4087">
              <w:rPr>
                <w:webHidden/>
              </w:rPr>
              <w:t>107</w:t>
            </w:r>
            <w:r w:rsidR="006D0FC5" w:rsidRPr="00BF4087">
              <w:rPr>
                <w:webHidden/>
              </w:rPr>
              <w:fldChar w:fldCharType="end"/>
            </w:r>
          </w:hyperlink>
        </w:p>
        <w:p w14:paraId="02B34BDE" w14:textId="19572755" w:rsidR="006D0FC5" w:rsidRPr="00BF4087" w:rsidRDefault="007A246D">
          <w:pPr>
            <w:pStyle w:val="Spistreci7"/>
            <w:rPr>
              <w:sz w:val="22"/>
              <w:lang w:val="en-GB" w:eastAsia="en-GB"/>
            </w:rPr>
          </w:pPr>
          <w:hyperlink w:anchor="_Toc183604063" w:history="1">
            <w:r w:rsidR="006D0FC5" w:rsidRPr="00BF4087">
              <w:rPr>
                <w:rStyle w:val="Hipercze"/>
              </w:rPr>
              <w:t>GM2 ADR.AR.C.055     Nieprawidłowości, uwagi, działania naprawcze i środki egzekucyjne</w:t>
            </w:r>
            <w:r w:rsidR="006D0FC5" w:rsidRPr="00BF4087">
              <w:rPr>
                <w:webHidden/>
              </w:rPr>
              <w:tab/>
            </w:r>
            <w:r w:rsidR="006D0FC5" w:rsidRPr="00BF4087">
              <w:rPr>
                <w:webHidden/>
              </w:rPr>
              <w:fldChar w:fldCharType="begin"/>
            </w:r>
            <w:r w:rsidR="006D0FC5" w:rsidRPr="00BF4087">
              <w:rPr>
                <w:webHidden/>
              </w:rPr>
              <w:instrText xml:space="preserve"> PAGEREF _Toc183604063 \h </w:instrText>
            </w:r>
            <w:r w:rsidR="006D0FC5" w:rsidRPr="00BF4087">
              <w:rPr>
                <w:webHidden/>
              </w:rPr>
            </w:r>
            <w:r w:rsidR="006D0FC5" w:rsidRPr="00BF4087">
              <w:rPr>
                <w:webHidden/>
              </w:rPr>
              <w:fldChar w:fldCharType="separate"/>
            </w:r>
            <w:r w:rsidR="00A544AD" w:rsidRPr="00BF4087">
              <w:rPr>
                <w:webHidden/>
              </w:rPr>
              <w:t>107</w:t>
            </w:r>
            <w:r w:rsidR="006D0FC5" w:rsidRPr="00BF4087">
              <w:rPr>
                <w:webHidden/>
              </w:rPr>
              <w:fldChar w:fldCharType="end"/>
            </w:r>
          </w:hyperlink>
        </w:p>
        <w:p w14:paraId="33722A76" w14:textId="10910F67" w:rsidR="006D0FC5" w:rsidRPr="00BF4087" w:rsidRDefault="007A246D">
          <w:pPr>
            <w:pStyle w:val="Spistreci7"/>
            <w:rPr>
              <w:sz w:val="22"/>
              <w:lang w:val="en-GB" w:eastAsia="en-GB"/>
            </w:rPr>
          </w:pPr>
          <w:hyperlink w:anchor="_Toc183604064" w:history="1">
            <w:r w:rsidR="006D0FC5" w:rsidRPr="00BF4087">
              <w:rPr>
                <w:rStyle w:val="Hipercze"/>
              </w:rPr>
              <w:t>GM3 ADR.AR.C.055     Nieprawidłowości, uwagi, działania naprawcze i środki egzekucyjne</w:t>
            </w:r>
            <w:r w:rsidR="006D0FC5" w:rsidRPr="00BF4087">
              <w:rPr>
                <w:webHidden/>
              </w:rPr>
              <w:tab/>
            </w:r>
            <w:r w:rsidR="006D0FC5" w:rsidRPr="00BF4087">
              <w:rPr>
                <w:webHidden/>
              </w:rPr>
              <w:fldChar w:fldCharType="begin"/>
            </w:r>
            <w:r w:rsidR="006D0FC5" w:rsidRPr="00BF4087">
              <w:rPr>
                <w:webHidden/>
              </w:rPr>
              <w:instrText xml:space="preserve"> PAGEREF _Toc183604064 \h </w:instrText>
            </w:r>
            <w:r w:rsidR="006D0FC5" w:rsidRPr="00BF4087">
              <w:rPr>
                <w:webHidden/>
              </w:rPr>
            </w:r>
            <w:r w:rsidR="006D0FC5" w:rsidRPr="00BF4087">
              <w:rPr>
                <w:webHidden/>
              </w:rPr>
              <w:fldChar w:fldCharType="separate"/>
            </w:r>
            <w:r w:rsidR="00A544AD" w:rsidRPr="00BF4087">
              <w:rPr>
                <w:webHidden/>
              </w:rPr>
              <w:t>108</w:t>
            </w:r>
            <w:r w:rsidR="006D0FC5" w:rsidRPr="00BF4087">
              <w:rPr>
                <w:webHidden/>
              </w:rPr>
              <w:fldChar w:fldCharType="end"/>
            </w:r>
          </w:hyperlink>
        </w:p>
        <w:p w14:paraId="3DD3CE28" w14:textId="6BC76B3C" w:rsidR="006D0FC5" w:rsidRPr="00BF4087" w:rsidRDefault="007A246D">
          <w:pPr>
            <w:pStyle w:val="Spistreci3"/>
            <w:rPr>
              <w:rFonts w:asciiTheme="minorHAnsi" w:eastAsiaTheme="minorEastAsia" w:hAnsiTheme="minorHAnsi" w:cstheme="minorBidi"/>
              <w:b w:val="0"/>
              <w:sz w:val="22"/>
              <w:lang w:val="en-GB" w:eastAsia="en-GB"/>
            </w:rPr>
          </w:pPr>
          <w:hyperlink w:anchor="_Toc183604065" w:history="1">
            <w:r w:rsidR="006D0FC5" w:rsidRPr="00BF4087">
              <w:rPr>
                <w:rStyle w:val="Hipercze"/>
              </w:rPr>
              <w:t>ADR.AR.C.060    Zmiana operatora lotniska</w:t>
            </w:r>
            <w:r w:rsidR="006D0FC5" w:rsidRPr="00BF4087">
              <w:rPr>
                <w:webHidden/>
              </w:rPr>
              <w:tab/>
            </w:r>
            <w:r w:rsidR="006D0FC5" w:rsidRPr="00BF4087">
              <w:rPr>
                <w:webHidden/>
              </w:rPr>
              <w:fldChar w:fldCharType="begin"/>
            </w:r>
            <w:r w:rsidR="006D0FC5" w:rsidRPr="00BF4087">
              <w:rPr>
                <w:webHidden/>
              </w:rPr>
              <w:instrText xml:space="preserve"> PAGEREF _Toc183604065 \h </w:instrText>
            </w:r>
            <w:r w:rsidR="006D0FC5" w:rsidRPr="00BF4087">
              <w:rPr>
                <w:webHidden/>
              </w:rPr>
            </w:r>
            <w:r w:rsidR="006D0FC5" w:rsidRPr="00BF4087">
              <w:rPr>
                <w:webHidden/>
              </w:rPr>
              <w:fldChar w:fldCharType="separate"/>
            </w:r>
            <w:r w:rsidR="00A544AD" w:rsidRPr="00BF4087">
              <w:rPr>
                <w:webHidden/>
              </w:rPr>
              <w:t>108</w:t>
            </w:r>
            <w:r w:rsidR="006D0FC5" w:rsidRPr="00BF4087">
              <w:rPr>
                <w:webHidden/>
              </w:rPr>
              <w:fldChar w:fldCharType="end"/>
            </w:r>
          </w:hyperlink>
        </w:p>
        <w:p w14:paraId="0198A47C" w14:textId="5F343583" w:rsidR="006D0FC5" w:rsidRPr="00BF4087" w:rsidRDefault="007A246D">
          <w:pPr>
            <w:pStyle w:val="Spistreci1"/>
            <w:rPr>
              <w:rFonts w:eastAsiaTheme="minorEastAsia" w:cstheme="minorBidi"/>
              <w:b w:val="0"/>
              <w:color w:val="auto"/>
              <w:sz w:val="22"/>
              <w:lang w:val="en-GB" w:eastAsia="en-GB"/>
            </w:rPr>
          </w:pPr>
          <w:hyperlink w:anchor="_Toc183604066" w:history="1">
            <w:r w:rsidR="006D0FC5" w:rsidRPr="00BF4087">
              <w:rPr>
                <w:rStyle w:val="Hipercze"/>
              </w:rPr>
              <w:t>ZAŁĄCZNIK III    Część »WYMAGANIA DLA ORGANIZACJI«  (Część ADR.OR)</w:t>
            </w:r>
            <w:r w:rsidR="006D0FC5" w:rsidRPr="00BF4087">
              <w:rPr>
                <w:webHidden/>
              </w:rPr>
              <w:tab/>
            </w:r>
            <w:r w:rsidR="006D0FC5" w:rsidRPr="00BF4087">
              <w:rPr>
                <w:webHidden/>
              </w:rPr>
              <w:fldChar w:fldCharType="begin"/>
            </w:r>
            <w:r w:rsidR="006D0FC5" w:rsidRPr="00BF4087">
              <w:rPr>
                <w:webHidden/>
              </w:rPr>
              <w:instrText xml:space="preserve"> PAGEREF _Toc183604066 \h </w:instrText>
            </w:r>
            <w:r w:rsidR="006D0FC5" w:rsidRPr="00BF4087">
              <w:rPr>
                <w:webHidden/>
              </w:rPr>
            </w:r>
            <w:r w:rsidR="006D0FC5" w:rsidRPr="00BF4087">
              <w:rPr>
                <w:webHidden/>
              </w:rPr>
              <w:fldChar w:fldCharType="separate"/>
            </w:r>
            <w:r w:rsidR="00A544AD" w:rsidRPr="00BF4087">
              <w:rPr>
                <w:webHidden/>
              </w:rPr>
              <w:t>109</w:t>
            </w:r>
            <w:r w:rsidR="006D0FC5" w:rsidRPr="00BF4087">
              <w:rPr>
                <w:webHidden/>
              </w:rPr>
              <w:fldChar w:fldCharType="end"/>
            </w:r>
          </w:hyperlink>
        </w:p>
        <w:p w14:paraId="57EAD541" w14:textId="23440058"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067" w:history="1">
            <w:r w:rsidR="006D0FC5" w:rsidRPr="00BF4087">
              <w:rPr>
                <w:rStyle w:val="Hipercze"/>
              </w:rPr>
              <w:t>PODCZĘŚĆ A — WYMAGANIA OGÓLNE (ADR.OR.A)</w:t>
            </w:r>
            <w:r w:rsidR="006D0FC5" w:rsidRPr="00BF4087">
              <w:rPr>
                <w:webHidden/>
              </w:rPr>
              <w:tab/>
            </w:r>
            <w:r w:rsidR="006D0FC5" w:rsidRPr="00BF4087">
              <w:rPr>
                <w:webHidden/>
              </w:rPr>
              <w:fldChar w:fldCharType="begin"/>
            </w:r>
            <w:r w:rsidR="006D0FC5" w:rsidRPr="00BF4087">
              <w:rPr>
                <w:webHidden/>
              </w:rPr>
              <w:instrText xml:space="preserve"> PAGEREF _Toc183604067 \h </w:instrText>
            </w:r>
            <w:r w:rsidR="006D0FC5" w:rsidRPr="00BF4087">
              <w:rPr>
                <w:webHidden/>
              </w:rPr>
            </w:r>
            <w:r w:rsidR="006D0FC5" w:rsidRPr="00BF4087">
              <w:rPr>
                <w:webHidden/>
              </w:rPr>
              <w:fldChar w:fldCharType="separate"/>
            </w:r>
            <w:r w:rsidR="00A544AD" w:rsidRPr="00BF4087">
              <w:rPr>
                <w:webHidden/>
              </w:rPr>
              <w:t>109</w:t>
            </w:r>
            <w:r w:rsidR="006D0FC5" w:rsidRPr="00BF4087">
              <w:rPr>
                <w:webHidden/>
              </w:rPr>
              <w:fldChar w:fldCharType="end"/>
            </w:r>
          </w:hyperlink>
        </w:p>
        <w:p w14:paraId="6703FEE5" w14:textId="31EB8372" w:rsidR="006D0FC5" w:rsidRPr="00BF4087" w:rsidRDefault="007A246D">
          <w:pPr>
            <w:pStyle w:val="Spistreci3"/>
            <w:rPr>
              <w:rFonts w:asciiTheme="minorHAnsi" w:eastAsiaTheme="minorEastAsia" w:hAnsiTheme="minorHAnsi" w:cstheme="minorBidi"/>
              <w:b w:val="0"/>
              <w:sz w:val="22"/>
              <w:lang w:val="en-GB" w:eastAsia="en-GB"/>
            </w:rPr>
          </w:pPr>
          <w:hyperlink w:anchor="_Toc183604068" w:history="1">
            <w:r w:rsidR="006D0FC5" w:rsidRPr="00BF4087">
              <w:rPr>
                <w:rStyle w:val="Hipercze"/>
              </w:rPr>
              <w:t>ADR.OR.A.005     Zakres</w:t>
            </w:r>
            <w:r w:rsidR="006D0FC5" w:rsidRPr="00BF4087">
              <w:rPr>
                <w:webHidden/>
              </w:rPr>
              <w:tab/>
            </w:r>
            <w:r w:rsidR="006D0FC5" w:rsidRPr="00BF4087">
              <w:rPr>
                <w:webHidden/>
              </w:rPr>
              <w:fldChar w:fldCharType="begin"/>
            </w:r>
            <w:r w:rsidR="006D0FC5" w:rsidRPr="00BF4087">
              <w:rPr>
                <w:webHidden/>
              </w:rPr>
              <w:instrText xml:space="preserve"> PAGEREF _Toc183604068 \h </w:instrText>
            </w:r>
            <w:r w:rsidR="006D0FC5" w:rsidRPr="00BF4087">
              <w:rPr>
                <w:webHidden/>
              </w:rPr>
            </w:r>
            <w:r w:rsidR="006D0FC5" w:rsidRPr="00BF4087">
              <w:rPr>
                <w:webHidden/>
              </w:rPr>
              <w:fldChar w:fldCharType="separate"/>
            </w:r>
            <w:r w:rsidR="00A544AD" w:rsidRPr="00BF4087">
              <w:rPr>
                <w:webHidden/>
              </w:rPr>
              <w:t>109</w:t>
            </w:r>
            <w:r w:rsidR="006D0FC5" w:rsidRPr="00BF4087">
              <w:rPr>
                <w:webHidden/>
              </w:rPr>
              <w:fldChar w:fldCharType="end"/>
            </w:r>
          </w:hyperlink>
        </w:p>
        <w:p w14:paraId="1F568C28" w14:textId="34425D9A" w:rsidR="006D0FC5" w:rsidRPr="00BF4087" w:rsidRDefault="007A246D">
          <w:pPr>
            <w:pStyle w:val="Spistreci3"/>
            <w:rPr>
              <w:rFonts w:asciiTheme="minorHAnsi" w:eastAsiaTheme="minorEastAsia" w:hAnsiTheme="minorHAnsi" w:cstheme="minorBidi"/>
              <w:b w:val="0"/>
              <w:sz w:val="22"/>
              <w:lang w:val="en-GB" w:eastAsia="en-GB"/>
            </w:rPr>
          </w:pPr>
          <w:hyperlink w:anchor="_Toc183604069" w:history="1">
            <w:r w:rsidR="006D0FC5" w:rsidRPr="00BF4087">
              <w:rPr>
                <w:rStyle w:val="Hipercze"/>
              </w:rPr>
              <w:t>ADR.OR.A.010     Właściwy organ</w:t>
            </w:r>
            <w:r w:rsidR="006D0FC5" w:rsidRPr="00BF4087">
              <w:rPr>
                <w:webHidden/>
              </w:rPr>
              <w:tab/>
            </w:r>
            <w:r w:rsidR="006D0FC5" w:rsidRPr="00BF4087">
              <w:rPr>
                <w:webHidden/>
              </w:rPr>
              <w:fldChar w:fldCharType="begin"/>
            </w:r>
            <w:r w:rsidR="006D0FC5" w:rsidRPr="00BF4087">
              <w:rPr>
                <w:webHidden/>
              </w:rPr>
              <w:instrText xml:space="preserve"> PAGEREF _Toc183604069 \h </w:instrText>
            </w:r>
            <w:r w:rsidR="006D0FC5" w:rsidRPr="00BF4087">
              <w:rPr>
                <w:webHidden/>
              </w:rPr>
            </w:r>
            <w:r w:rsidR="006D0FC5" w:rsidRPr="00BF4087">
              <w:rPr>
                <w:webHidden/>
              </w:rPr>
              <w:fldChar w:fldCharType="separate"/>
            </w:r>
            <w:r w:rsidR="00A544AD" w:rsidRPr="00BF4087">
              <w:rPr>
                <w:webHidden/>
              </w:rPr>
              <w:t>109</w:t>
            </w:r>
            <w:r w:rsidR="006D0FC5" w:rsidRPr="00BF4087">
              <w:rPr>
                <w:webHidden/>
              </w:rPr>
              <w:fldChar w:fldCharType="end"/>
            </w:r>
          </w:hyperlink>
        </w:p>
        <w:p w14:paraId="564BA2C3" w14:textId="333610B5" w:rsidR="006D0FC5" w:rsidRPr="00BF4087" w:rsidRDefault="007A246D">
          <w:pPr>
            <w:pStyle w:val="Spistreci3"/>
            <w:rPr>
              <w:rFonts w:asciiTheme="minorHAnsi" w:eastAsiaTheme="minorEastAsia" w:hAnsiTheme="minorHAnsi" w:cstheme="minorBidi"/>
              <w:b w:val="0"/>
              <w:sz w:val="22"/>
              <w:lang w:val="en-GB" w:eastAsia="en-GB"/>
            </w:rPr>
          </w:pPr>
          <w:hyperlink w:anchor="_Toc183604070" w:history="1">
            <w:r w:rsidR="006D0FC5" w:rsidRPr="00BF4087">
              <w:rPr>
                <w:rStyle w:val="Hipercze"/>
              </w:rPr>
              <w:t>ADR.OR.A.015     Sposoby spełnienia wymagań</w:t>
            </w:r>
            <w:r w:rsidR="006D0FC5" w:rsidRPr="00BF4087">
              <w:rPr>
                <w:webHidden/>
              </w:rPr>
              <w:tab/>
            </w:r>
            <w:r w:rsidR="006D0FC5" w:rsidRPr="00BF4087">
              <w:rPr>
                <w:webHidden/>
              </w:rPr>
              <w:fldChar w:fldCharType="begin"/>
            </w:r>
            <w:r w:rsidR="006D0FC5" w:rsidRPr="00BF4087">
              <w:rPr>
                <w:webHidden/>
              </w:rPr>
              <w:instrText xml:space="preserve"> PAGEREF _Toc183604070 \h </w:instrText>
            </w:r>
            <w:r w:rsidR="006D0FC5" w:rsidRPr="00BF4087">
              <w:rPr>
                <w:webHidden/>
              </w:rPr>
            </w:r>
            <w:r w:rsidR="006D0FC5" w:rsidRPr="00BF4087">
              <w:rPr>
                <w:webHidden/>
              </w:rPr>
              <w:fldChar w:fldCharType="separate"/>
            </w:r>
            <w:r w:rsidR="00A544AD" w:rsidRPr="00BF4087">
              <w:rPr>
                <w:webHidden/>
              </w:rPr>
              <w:t>109</w:t>
            </w:r>
            <w:r w:rsidR="006D0FC5" w:rsidRPr="00BF4087">
              <w:rPr>
                <w:webHidden/>
              </w:rPr>
              <w:fldChar w:fldCharType="end"/>
            </w:r>
          </w:hyperlink>
        </w:p>
        <w:p w14:paraId="2EAFF094" w14:textId="72865011" w:rsidR="006D0FC5" w:rsidRPr="00BF4087" w:rsidRDefault="007A246D">
          <w:pPr>
            <w:pStyle w:val="Spistreci5"/>
            <w:rPr>
              <w:sz w:val="22"/>
              <w:lang w:val="en-GB" w:eastAsia="en-GB"/>
            </w:rPr>
          </w:pPr>
          <w:hyperlink w:anchor="_Toc183604071" w:history="1">
            <w:r w:rsidR="006D0FC5" w:rsidRPr="00BF4087">
              <w:rPr>
                <w:rStyle w:val="Hipercze"/>
              </w:rPr>
              <w:t>AMC1 ADR.OR.A.015     Sposoby spełnienia wymagań</w:t>
            </w:r>
            <w:r w:rsidR="006D0FC5" w:rsidRPr="00BF4087">
              <w:rPr>
                <w:webHidden/>
              </w:rPr>
              <w:tab/>
            </w:r>
            <w:r w:rsidR="006D0FC5" w:rsidRPr="00BF4087">
              <w:rPr>
                <w:webHidden/>
              </w:rPr>
              <w:fldChar w:fldCharType="begin"/>
            </w:r>
            <w:r w:rsidR="006D0FC5" w:rsidRPr="00BF4087">
              <w:rPr>
                <w:webHidden/>
              </w:rPr>
              <w:instrText xml:space="preserve"> PAGEREF _Toc183604071 \h </w:instrText>
            </w:r>
            <w:r w:rsidR="006D0FC5" w:rsidRPr="00BF4087">
              <w:rPr>
                <w:webHidden/>
              </w:rPr>
            </w:r>
            <w:r w:rsidR="006D0FC5" w:rsidRPr="00BF4087">
              <w:rPr>
                <w:webHidden/>
              </w:rPr>
              <w:fldChar w:fldCharType="separate"/>
            </w:r>
            <w:r w:rsidR="00A544AD" w:rsidRPr="00BF4087">
              <w:rPr>
                <w:webHidden/>
              </w:rPr>
              <w:t>110</w:t>
            </w:r>
            <w:r w:rsidR="006D0FC5" w:rsidRPr="00BF4087">
              <w:rPr>
                <w:webHidden/>
              </w:rPr>
              <w:fldChar w:fldCharType="end"/>
            </w:r>
          </w:hyperlink>
        </w:p>
        <w:p w14:paraId="2EAD1A29" w14:textId="01255CF9"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072" w:history="1">
            <w:r w:rsidR="006D0FC5" w:rsidRPr="00BF4087">
              <w:rPr>
                <w:rStyle w:val="Hipercze"/>
              </w:rPr>
              <w:t>PODCZĘŚĆ B — CERTYFIKACJA —  LOTNISKA I OPERATORZY LOTNISK (ADR.OR.B)</w:t>
            </w:r>
            <w:r w:rsidR="006D0FC5" w:rsidRPr="00BF4087">
              <w:rPr>
                <w:webHidden/>
              </w:rPr>
              <w:tab/>
            </w:r>
            <w:r w:rsidR="006D0FC5" w:rsidRPr="00BF4087">
              <w:rPr>
                <w:webHidden/>
              </w:rPr>
              <w:fldChar w:fldCharType="begin"/>
            </w:r>
            <w:r w:rsidR="006D0FC5" w:rsidRPr="00BF4087">
              <w:rPr>
                <w:webHidden/>
              </w:rPr>
              <w:instrText xml:space="preserve"> PAGEREF _Toc183604072 \h </w:instrText>
            </w:r>
            <w:r w:rsidR="006D0FC5" w:rsidRPr="00BF4087">
              <w:rPr>
                <w:webHidden/>
              </w:rPr>
            </w:r>
            <w:r w:rsidR="006D0FC5" w:rsidRPr="00BF4087">
              <w:rPr>
                <w:webHidden/>
              </w:rPr>
              <w:fldChar w:fldCharType="separate"/>
            </w:r>
            <w:r w:rsidR="00A544AD" w:rsidRPr="00BF4087">
              <w:rPr>
                <w:webHidden/>
              </w:rPr>
              <w:t>111</w:t>
            </w:r>
            <w:r w:rsidR="006D0FC5" w:rsidRPr="00BF4087">
              <w:rPr>
                <w:webHidden/>
              </w:rPr>
              <w:fldChar w:fldCharType="end"/>
            </w:r>
          </w:hyperlink>
        </w:p>
        <w:p w14:paraId="41D159CE" w14:textId="0A8A38EB" w:rsidR="006D0FC5" w:rsidRPr="00BF4087" w:rsidRDefault="007A246D">
          <w:pPr>
            <w:pStyle w:val="Spistreci3"/>
            <w:rPr>
              <w:rFonts w:asciiTheme="minorHAnsi" w:eastAsiaTheme="minorEastAsia" w:hAnsiTheme="minorHAnsi" w:cstheme="minorBidi"/>
              <w:b w:val="0"/>
              <w:sz w:val="22"/>
              <w:lang w:val="en-GB" w:eastAsia="en-GB"/>
            </w:rPr>
          </w:pPr>
          <w:hyperlink w:anchor="_Toc183604073" w:history="1">
            <w:r w:rsidR="006D0FC5" w:rsidRPr="00BF4087">
              <w:rPr>
                <w:rStyle w:val="Hipercze"/>
              </w:rPr>
              <w:t>ADR.OR.B.005     Obowiązki lotnisk i operatorów lotnisk w zakresie certyfikacji</w:t>
            </w:r>
            <w:r w:rsidR="006D0FC5" w:rsidRPr="00BF4087">
              <w:rPr>
                <w:webHidden/>
              </w:rPr>
              <w:tab/>
            </w:r>
            <w:r w:rsidR="006D0FC5" w:rsidRPr="00BF4087">
              <w:rPr>
                <w:webHidden/>
              </w:rPr>
              <w:fldChar w:fldCharType="begin"/>
            </w:r>
            <w:r w:rsidR="006D0FC5" w:rsidRPr="00BF4087">
              <w:rPr>
                <w:webHidden/>
              </w:rPr>
              <w:instrText xml:space="preserve"> PAGEREF _Toc183604073 \h </w:instrText>
            </w:r>
            <w:r w:rsidR="006D0FC5" w:rsidRPr="00BF4087">
              <w:rPr>
                <w:webHidden/>
              </w:rPr>
            </w:r>
            <w:r w:rsidR="006D0FC5" w:rsidRPr="00BF4087">
              <w:rPr>
                <w:webHidden/>
              </w:rPr>
              <w:fldChar w:fldCharType="separate"/>
            </w:r>
            <w:r w:rsidR="00A544AD" w:rsidRPr="00BF4087">
              <w:rPr>
                <w:webHidden/>
              </w:rPr>
              <w:t>111</w:t>
            </w:r>
            <w:r w:rsidR="006D0FC5" w:rsidRPr="00BF4087">
              <w:rPr>
                <w:webHidden/>
              </w:rPr>
              <w:fldChar w:fldCharType="end"/>
            </w:r>
          </w:hyperlink>
        </w:p>
        <w:p w14:paraId="176F158C" w14:textId="35559C3B" w:rsidR="006D0FC5" w:rsidRPr="00BF4087" w:rsidRDefault="007A246D">
          <w:pPr>
            <w:pStyle w:val="Spistreci3"/>
            <w:rPr>
              <w:rFonts w:asciiTheme="minorHAnsi" w:eastAsiaTheme="minorEastAsia" w:hAnsiTheme="minorHAnsi" w:cstheme="minorBidi"/>
              <w:b w:val="0"/>
              <w:sz w:val="22"/>
              <w:lang w:val="en-GB" w:eastAsia="en-GB"/>
            </w:rPr>
          </w:pPr>
          <w:hyperlink w:anchor="_Toc183604074" w:history="1">
            <w:r w:rsidR="006D0FC5" w:rsidRPr="00BF4087">
              <w:rPr>
                <w:rStyle w:val="Hipercze"/>
              </w:rPr>
              <w:t>ADR.OR.B.015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74 \h </w:instrText>
            </w:r>
            <w:r w:rsidR="006D0FC5" w:rsidRPr="00BF4087">
              <w:rPr>
                <w:webHidden/>
              </w:rPr>
            </w:r>
            <w:r w:rsidR="006D0FC5" w:rsidRPr="00BF4087">
              <w:rPr>
                <w:webHidden/>
              </w:rPr>
              <w:fldChar w:fldCharType="separate"/>
            </w:r>
            <w:r w:rsidR="00A544AD" w:rsidRPr="00BF4087">
              <w:rPr>
                <w:webHidden/>
              </w:rPr>
              <w:t>111</w:t>
            </w:r>
            <w:r w:rsidR="006D0FC5" w:rsidRPr="00BF4087">
              <w:rPr>
                <w:webHidden/>
              </w:rPr>
              <w:fldChar w:fldCharType="end"/>
            </w:r>
          </w:hyperlink>
        </w:p>
        <w:p w14:paraId="1B9A49F1" w14:textId="1EF34286" w:rsidR="006D0FC5" w:rsidRPr="00BF4087" w:rsidRDefault="007A246D">
          <w:pPr>
            <w:pStyle w:val="Spistreci7"/>
            <w:rPr>
              <w:sz w:val="22"/>
              <w:lang w:val="en-GB" w:eastAsia="en-GB"/>
            </w:rPr>
          </w:pPr>
          <w:hyperlink w:anchor="_Toc183604075" w:history="1">
            <w:r w:rsidR="006D0FC5" w:rsidRPr="00BF4087">
              <w:rPr>
                <w:rStyle w:val="Hipercze"/>
              </w:rPr>
              <w:t>GM1 ADR.OR.B.015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75 \h </w:instrText>
            </w:r>
            <w:r w:rsidR="006D0FC5" w:rsidRPr="00BF4087">
              <w:rPr>
                <w:webHidden/>
              </w:rPr>
            </w:r>
            <w:r w:rsidR="006D0FC5" w:rsidRPr="00BF4087">
              <w:rPr>
                <w:webHidden/>
              </w:rPr>
              <w:fldChar w:fldCharType="separate"/>
            </w:r>
            <w:r w:rsidR="00A544AD" w:rsidRPr="00BF4087">
              <w:rPr>
                <w:webHidden/>
              </w:rPr>
              <w:t>112</w:t>
            </w:r>
            <w:r w:rsidR="006D0FC5" w:rsidRPr="00BF4087">
              <w:rPr>
                <w:webHidden/>
              </w:rPr>
              <w:fldChar w:fldCharType="end"/>
            </w:r>
          </w:hyperlink>
        </w:p>
        <w:p w14:paraId="0913713B" w14:textId="77ABFB75" w:rsidR="006D0FC5" w:rsidRPr="00BF4087" w:rsidRDefault="007A246D">
          <w:pPr>
            <w:pStyle w:val="Spistreci5"/>
            <w:rPr>
              <w:sz w:val="22"/>
              <w:lang w:val="en-GB" w:eastAsia="en-GB"/>
            </w:rPr>
          </w:pPr>
          <w:hyperlink w:anchor="_Toc183604076" w:history="1">
            <w:r w:rsidR="006D0FC5" w:rsidRPr="00BF4087">
              <w:rPr>
                <w:rStyle w:val="Hipercze"/>
              </w:rPr>
              <w:t>AMC1 ADR.OR.B.015(a)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76 \h </w:instrText>
            </w:r>
            <w:r w:rsidR="006D0FC5" w:rsidRPr="00BF4087">
              <w:rPr>
                <w:webHidden/>
              </w:rPr>
            </w:r>
            <w:r w:rsidR="006D0FC5" w:rsidRPr="00BF4087">
              <w:rPr>
                <w:webHidden/>
              </w:rPr>
              <w:fldChar w:fldCharType="separate"/>
            </w:r>
            <w:r w:rsidR="00A544AD" w:rsidRPr="00BF4087">
              <w:rPr>
                <w:webHidden/>
              </w:rPr>
              <w:t>112</w:t>
            </w:r>
            <w:r w:rsidR="006D0FC5" w:rsidRPr="00BF4087">
              <w:rPr>
                <w:webHidden/>
              </w:rPr>
              <w:fldChar w:fldCharType="end"/>
            </w:r>
          </w:hyperlink>
        </w:p>
        <w:p w14:paraId="49EB8D45" w14:textId="2F4AFD93" w:rsidR="006D0FC5" w:rsidRPr="00BF4087" w:rsidRDefault="007A246D">
          <w:pPr>
            <w:pStyle w:val="Spistreci5"/>
            <w:rPr>
              <w:sz w:val="22"/>
              <w:lang w:val="en-GB" w:eastAsia="en-GB"/>
            </w:rPr>
          </w:pPr>
          <w:hyperlink w:anchor="_Toc183604077" w:history="1">
            <w:r w:rsidR="006D0FC5" w:rsidRPr="00BF4087">
              <w:rPr>
                <w:rStyle w:val="Hipercze"/>
              </w:rPr>
              <w:t>AMC1 ADR.OR.B.015(b)(1);(2);(3);(4)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77 \h </w:instrText>
            </w:r>
            <w:r w:rsidR="006D0FC5" w:rsidRPr="00BF4087">
              <w:rPr>
                <w:webHidden/>
              </w:rPr>
            </w:r>
            <w:r w:rsidR="006D0FC5" w:rsidRPr="00BF4087">
              <w:rPr>
                <w:webHidden/>
              </w:rPr>
              <w:fldChar w:fldCharType="separate"/>
            </w:r>
            <w:r w:rsidR="00A544AD" w:rsidRPr="00BF4087">
              <w:rPr>
                <w:webHidden/>
              </w:rPr>
              <w:t>112</w:t>
            </w:r>
            <w:r w:rsidR="006D0FC5" w:rsidRPr="00BF4087">
              <w:rPr>
                <w:webHidden/>
              </w:rPr>
              <w:fldChar w:fldCharType="end"/>
            </w:r>
          </w:hyperlink>
        </w:p>
        <w:p w14:paraId="6C9769AE" w14:textId="62144942" w:rsidR="006D0FC5" w:rsidRPr="00BF4087" w:rsidRDefault="007A246D">
          <w:pPr>
            <w:pStyle w:val="Spistreci7"/>
            <w:rPr>
              <w:sz w:val="22"/>
              <w:lang w:val="en-GB" w:eastAsia="en-GB"/>
            </w:rPr>
          </w:pPr>
          <w:hyperlink w:anchor="_Toc183604078" w:history="1">
            <w:r w:rsidR="006D0FC5" w:rsidRPr="00BF4087">
              <w:rPr>
                <w:rStyle w:val="Hipercze"/>
              </w:rPr>
              <w:t>GM1 ADR.OR.B.015(b)(2)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78 \h </w:instrText>
            </w:r>
            <w:r w:rsidR="006D0FC5" w:rsidRPr="00BF4087">
              <w:rPr>
                <w:webHidden/>
              </w:rPr>
            </w:r>
            <w:r w:rsidR="006D0FC5" w:rsidRPr="00BF4087">
              <w:rPr>
                <w:webHidden/>
              </w:rPr>
              <w:fldChar w:fldCharType="separate"/>
            </w:r>
            <w:r w:rsidR="00A544AD" w:rsidRPr="00BF4087">
              <w:rPr>
                <w:webHidden/>
              </w:rPr>
              <w:t>113</w:t>
            </w:r>
            <w:r w:rsidR="006D0FC5" w:rsidRPr="00BF4087">
              <w:rPr>
                <w:webHidden/>
              </w:rPr>
              <w:fldChar w:fldCharType="end"/>
            </w:r>
          </w:hyperlink>
        </w:p>
        <w:p w14:paraId="07BE1B58" w14:textId="49B02B29" w:rsidR="006D0FC5" w:rsidRPr="00BF4087" w:rsidRDefault="007A246D">
          <w:pPr>
            <w:pStyle w:val="Spistreci7"/>
            <w:rPr>
              <w:sz w:val="22"/>
              <w:lang w:val="en-GB" w:eastAsia="en-GB"/>
            </w:rPr>
          </w:pPr>
          <w:hyperlink w:anchor="_Toc183604079" w:history="1">
            <w:r w:rsidR="006D0FC5" w:rsidRPr="00BF4087">
              <w:rPr>
                <w:rStyle w:val="Hipercze"/>
              </w:rPr>
              <w:t>GM1 ADR.OR.B.015(b)(2)(3)(4)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79 \h </w:instrText>
            </w:r>
            <w:r w:rsidR="006D0FC5" w:rsidRPr="00BF4087">
              <w:rPr>
                <w:webHidden/>
              </w:rPr>
            </w:r>
            <w:r w:rsidR="006D0FC5" w:rsidRPr="00BF4087">
              <w:rPr>
                <w:webHidden/>
              </w:rPr>
              <w:fldChar w:fldCharType="separate"/>
            </w:r>
            <w:r w:rsidR="00A544AD" w:rsidRPr="00BF4087">
              <w:rPr>
                <w:webHidden/>
              </w:rPr>
              <w:t>114</w:t>
            </w:r>
            <w:r w:rsidR="006D0FC5" w:rsidRPr="00BF4087">
              <w:rPr>
                <w:webHidden/>
              </w:rPr>
              <w:fldChar w:fldCharType="end"/>
            </w:r>
          </w:hyperlink>
        </w:p>
        <w:p w14:paraId="232BBE6F" w14:textId="435E00C3" w:rsidR="006D0FC5" w:rsidRPr="00BF4087" w:rsidRDefault="007A246D">
          <w:pPr>
            <w:pStyle w:val="Spistreci5"/>
            <w:rPr>
              <w:sz w:val="22"/>
              <w:lang w:val="en-GB" w:eastAsia="en-GB"/>
            </w:rPr>
          </w:pPr>
          <w:hyperlink w:anchor="_Toc183604080" w:history="1">
            <w:r w:rsidR="006D0FC5" w:rsidRPr="00BF4087">
              <w:rPr>
                <w:rStyle w:val="Hipercze"/>
              </w:rPr>
              <w:t>AMC1 ADR.OR.B.015(b)(4)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80 \h </w:instrText>
            </w:r>
            <w:r w:rsidR="006D0FC5" w:rsidRPr="00BF4087">
              <w:rPr>
                <w:webHidden/>
              </w:rPr>
            </w:r>
            <w:r w:rsidR="006D0FC5" w:rsidRPr="00BF4087">
              <w:rPr>
                <w:webHidden/>
              </w:rPr>
              <w:fldChar w:fldCharType="separate"/>
            </w:r>
            <w:r w:rsidR="00A544AD" w:rsidRPr="00BF4087">
              <w:rPr>
                <w:webHidden/>
              </w:rPr>
              <w:t>114</w:t>
            </w:r>
            <w:r w:rsidR="006D0FC5" w:rsidRPr="00BF4087">
              <w:rPr>
                <w:webHidden/>
              </w:rPr>
              <w:fldChar w:fldCharType="end"/>
            </w:r>
          </w:hyperlink>
        </w:p>
        <w:p w14:paraId="60357C64" w14:textId="01F23A02" w:rsidR="006D0FC5" w:rsidRPr="00BF4087" w:rsidRDefault="007A246D">
          <w:pPr>
            <w:pStyle w:val="Spistreci5"/>
            <w:rPr>
              <w:sz w:val="22"/>
              <w:lang w:val="en-GB" w:eastAsia="en-GB"/>
            </w:rPr>
          </w:pPr>
          <w:hyperlink w:anchor="_Toc183604081" w:history="1">
            <w:r w:rsidR="006D0FC5" w:rsidRPr="00BF4087">
              <w:rPr>
                <w:rStyle w:val="Hipercze"/>
              </w:rPr>
              <w:t>AMC1 ADR.OR.B.015(b)(5)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81 \h </w:instrText>
            </w:r>
            <w:r w:rsidR="006D0FC5" w:rsidRPr="00BF4087">
              <w:rPr>
                <w:webHidden/>
              </w:rPr>
            </w:r>
            <w:r w:rsidR="006D0FC5" w:rsidRPr="00BF4087">
              <w:rPr>
                <w:webHidden/>
              </w:rPr>
              <w:fldChar w:fldCharType="separate"/>
            </w:r>
            <w:r w:rsidR="00A544AD" w:rsidRPr="00BF4087">
              <w:rPr>
                <w:webHidden/>
              </w:rPr>
              <w:t>114</w:t>
            </w:r>
            <w:r w:rsidR="006D0FC5" w:rsidRPr="00BF4087">
              <w:rPr>
                <w:webHidden/>
              </w:rPr>
              <w:fldChar w:fldCharType="end"/>
            </w:r>
          </w:hyperlink>
        </w:p>
        <w:p w14:paraId="7EF200E2" w14:textId="001C9791" w:rsidR="006D0FC5" w:rsidRPr="00BF4087" w:rsidRDefault="007A246D">
          <w:pPr>
            <w:pStyle w:val="Spistreci7"/>
            <w:rPr>
              <w:sz w:val="22"/>
              <w:lang w:val="en-GB" w:eastAsia="en-GB"/>
            </w:rPr>
          </w:pPr>
          <w:hyperlink w:anchor="_Toc183604082" w:history="1">
            <w:r w:rsidR="006D0FC5" w:rsidRPr="00BF4087">
              <w:rPr>
                <w:rStyle w:val="Hipercze"/>
              </w:rPr>
              <w:t>GM1 ADR.OR.B.015(b)(5)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82 \h </w:instrText>
            </w:r>
            <w:r w:rsidR="006D0FC5" w:rsidRPr="00BF4087">
              <w:rPr>
                <w:webHidden/>
              </w:rPr>
            </w:r>
            <w:r w:rsidR="006D0FC5" w:rsidRPr="00BF4087">
              <w:rPr>
                <w:webHidden/>
              </w:rPr>
              <w:fldChar w:fldCharType="separate"/>
            </w:r>
            <w:r w:rsidR="00A544AD" w:rsidRPr="00BF4087">
              <w:rPr>
                <w:webHidden/>
              </w:rPr>
              <w:t>115</w:t>
            </w:r>
            <w:r w:rsidR="006D0FC5" w:rsidRPr="00BF4087">
              <w:rPr>
                <w:webHidden/>
              </w:rPr>
              <w:fldChar w:fldCharType="end"/>
            </w:r>
          </w:hyperlink>
        </w:p>
        <w:p w14:paraId="2518E845" w14:textId="6E91066F" w:rsidR="006D0FC5" w:rsidRPr="00BF4087" w:rsidRDefault="007A246D">
          <w:pPr>
            <w:pStyle w:val="Spistreci5"/>
            <w:rPr>
              <w:sz w:val="22"/>
              <w:lang w:val="en-GB" w:eastAsia="en-GB"/>
            </w:rPr>
          </w:pPr>
          <w:hyperlink w:anchor="_Toc183604083" w:history="1">
            <w:r w:rsidR="006D0FC5" w:rsidRPr="00BF4087">
              <w:rPr>
                <w:rStyle w:val="Hipercze"/>
              </w:rPr>
              <w:t>AMC1 ADR.OR.B.015(b)(6)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83 \h </w:instrText>
            </w:r>
            <w:r w:rsidR="006D0FC5" w:rsidRPr="00BF4087">
              <w:rPr>
                <w:webHidden/>
              </w:rPr>
            </w:r>
            <w:r w:rsidR="006D0FC5" w:rsidRPr="00BF4087">
              <w:rPr>
                <w:webHidden/>
              </w:rPr>
              <w:fldChar w:fldCharType="separate"/>
            </w:r>
            <w:r w:rsidR="00A544AD" w:rsidRPr="00BF4087">
              <w:rPr>
                <w:webHidden/>
              </w:rPr>
              <w:t>115</w:t>
            </w:r>
            <w:r w:rsidR="006D0FC5" w:rsidRPr="00BF4087">
              <w:rPr>
                <w:webHidden/>
              </w:rPr>
              <w:fldChar w:fldCharType="end"/>
            </w:r>
          </w:hyperlink>
        </w:p>
        <w:p w14:paraId="479376CF" w14:textId="32AD65DD" w:rsidR="006D0FC5" w:rsidRPr="00BF4087" w:rsidRDefault="007A246D">
          <w:pPr>
            <w:pStyle w:val="Spistreci5"/>
            <w:rPr>
              <w:sz w:val="22"/>
              <w:lang w:val="en-GB" w:eastAsia="en-GB"/>
            </w:rPr>
          </w:pPr>
          <w:hyperlink w:anchor="_Toc183604084" w:history="1">
            <w:r w:rsidR="006D0FC5" w:rsidRPr="00BF4087">
              <w:rPr>
                <w:rStyle w:val="Hipercze"/>
              </w:rPr>
              <w:t>AMC1 ADR.OR.B.015(b)(7)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84 \h </w:instrText>
            </w:r>
            <w:r w:rsidR="006D0FC5" w:rsidRPr="00BF4087">
              <w:rPr>
                <w:webHidden/>
              </w:rPr>
            </w:r>
            <w:r w:rsidR="006D0FC5" w:rsidRPr="00BF4087">
              <w:rPr>
                <w:webHidden/>
              </w:rPr>
              <w:fldChar w:fldCharType="separate"/>
            </w:r>
            <w:r w:rsidR="00A544AD" w:rsidRPr="00BF4087">
              <w:rPr>
                <w:webHidden/>
              </w:rPr>
              <w:t>116</w:t>
            </w:r>
            <w:r w:rsidR="006D0FC5" w:rsidRPr="00BF4087">
              <w:rPr>
                <w:webHidden/>
              </w:rPr>
              <w:fldChar w:fldCharType="end"/>
            </w:r>
          </w:hyperlink>
        </w:p>
        <w:p w14:paraId="7F41B192" w14:textId="72DD49BD" w:rsidR="006D0FC5" w:rsidRPr="00BF4087" w:rsidRDefault="007A246D">
          <w:pPr>
            <w:pStyle w:val="Spistreci5"/>
            <w:rPr>
              <w:sz w:val="22"/>
              <w:lang w:val="en-GB" w:eastAsia="en-GB"/>
            </w:rPr>
          </w:pPr>
          <w:hyperlink w:anchor="_Toc183604085" w:history="1">
            <w:r w:rsidR="006D0FC5" w:rsidRPr="00BF4087">
              <w:rPr>
                <w:rStyle w:val="Hipercze"/>
              </w:rPr>
              <w:t>AMC1 ADR.OR.B.015(b)(9)     Wniosek o wydanie certyfikatu</w:t>
            </w:r>
            <w:r w:rsidR="006D0FC5" w:rsidRPr="00BF4087">
              <w:rPr>
                <w:webHidden/>
              </w:rPr>
              <w:tab/>
            </w:r>
            <w:r w:rsidR="006D0FC5" w:rsidRPr="00BF4087">
              <w:rPr>
                <w:webHidden/>
              </w:rPr>
              <w:fldChar w:fldCharType="begin"/>
            </w:r>
            <w:r w:rsidR="006D0FC5" w:rsidRPr="00BF4087">
              <w:rPr>
                <w:webHidden/>
              </w:rPr>
              <w:instrText xml:space="preserve"> PAGEREF _Toc183604085 \h </w:instrText>
            </w:r>
            <w:r w:rsidR="006D0FC5" w:rsidRPr="00BF4087">
              <w:rPr>
                <w:webHidden/>
              </w:rPr>
            </w:r>
            <w:r w:rsidR="006D0FC5" w:rsidRPr="00BF4087">
              <w:rPr>
                <w:webHidden/>
              </w:rPr>
              <w:fldChar w:fldCharType="separate"/>
            </w:r>
            <w:r w:rsidR="00A544AD" w:rsidRPr="00BF4087">
              <w:rPr>
                <w:webHidden/>
              </w:rPr>
              <w:t>116</w:t>
            </w:r>
            <w:r w:rsidR="006D0FC5" w:rsidRPr="00BF4087">
              <w:rPr>
                <w:webHidden/>
              </w:rPr>
              <w:fldChar w:fldCharType="end"/>
            </w:r>
          </w:hyperlink>
        </w:p>
        <w:p w14:paraId="16462E18" w14:textId="1F92FB62" w:rsidR="006D0FC5" w:rsidRPr="00BF4087" w:rsidRDefault="007A246D">
          <w:pPr>
            <w:pStyle w:val="Spistreci3"/>
            <w:rPr>
              <w:rFonts w:asciiTheme="minorHAnsi" w:eastAsiaTheme="minorEastAsia" w:hAnsiTheme="minorHAnsi" w:cstheme="minorBidi"/>
              <w:b w:val="0"/>
              <w:sz w:val="22"/>
              <w:lang w:val="en-GB" w:eastAsia="en-GB"/>
            </w:rPr>
          </w:pPr>
          <w:hyperlink w:anchor="_Toc183604086" w:history="1">
            <w:r w:rsidR="006D0FC5" w:rsidRPr="00BF4087">
              <w:rPr>
                <w:rStyle w:val="Hipercze"/>
              </w:rPr>
              <w:t>ADR.OR.B.025     Wykazanie zgodności</w:t>
            </w:r>
            <w:r w:rsidR="006D0FC5" w:rsidRPr="00BF4087">
              <w:rPr>
                <w:webHidden/>
              </w:rPr>
              <w:tab/>
            </w:r>
            <w:r w:rsidR="006D0FC5" w:rsidRPr="00BF4087">
              <w:rPr>
                <w:webHidden/>
              </w:rPr>
              <w:fldChar w:fldCharType="begin"/>
            </w:r>
            <w:r w:rsidR="006D0FC5" w:rsidRPr="00BF4087">
              <w:rPr>
                <w:webHidden/>
              </w:rPr>
              <w:instrText xml:space="preserve"> PAGEREF _Toc183604086 \h </w:instrText>
            </w:r>
            <w:r w:rsidR="006D0FC5" w:rsidRPr="00BF4087">
              <w:rPr>
                <w:webHidden/>
              </w:rPr>
            </w:r>
            <w:r w:rsidR="006D0FC5" w:rsidRPr="00BF4087">
              <w:rPr>
                <w:webHidden/>
              </w:rPr>
              <w:fldChar w:fldCharType="separate"/>
            </w:r>
            <w:r w:rsidR="00A544AD" w:rsidRPr="00BF4087">
              <w:rPr>
                <w:webHidden/>
              </w:rPr>
              <w:t>116</w:t>
            </w:r>
            <w:r w:rsidR="006D0FC5" w:rsidRPr="00BF4087">
              <w:rPr>
                <w:webHidden/>
              </w:rPr>
              <w:fldChar w:fldCharType="end"/>
            </w:r>
          </w:hyperlink>
        </w:p>
        <w:p w14:paraId="1D631288" w14:textId="1B0B512B" w:rsidR="006D0FC5" w:rsidRPr="00BF4087" w:rsidRDefault="007A246D">
          <w:pPr>
            <w:pStyle w:val="Spistreci5"/>
            <w:rPr>
              <w:sz w:val="22"/>
              <w:lang w:val="en-GB" w:eastAsia="en-GB"/>
            </w:rPr>
          </w:pPr>
          <w:hyperlink w:anchor="_Toc183604087" w:history="1">
            <w:r w:rsidR="006D0FC5" w:rsidRPr="00BF4087">
              <w:rPr>
                <w:rStyle w:val="Hipercze"/>
              </w:rPr>
              <w:t>AMC1 ADR.OR.B.025(a)(1)    Wykazanie zgodności</w:t>
            </w:r>
            <w:r w:rsidR="006D0FC5" w:rsidRPr="00BF4087">
              <w:rPr>
                <w:webHidden/>
              </w:rPr>
              <w:tab/>
            </w:r>
            <w:r w:rsidR="006D0FC5" w:rsidRPr="00BF4087">
              <w:rPr>
                <w:webHidden/>
              </w:rPr>
              <w:fldChar w:fldCharType="begin"/>
            </w:r>
            <w:r w:rsidR="006D0FC5" w:rsidRPr="00BF4087">
              <w:rPr>
                <w:webHidden/>
              </w:rPr>
              <w:instrText xml:space="preserve"> PAGEREF _Toc183604087 \h </w:instrText>
            </w:r>
            <w:r w:rsidR="006D0FC5" w:rsidRPr="00BF4087">
              <w:rPr>
                <w:webHidden/>
              </w:rPr>
            </w:r>
            <w:r w:rsidR="006D0FC5" w:rsidRPr="00BF4087">
              <w:rPr>
                <w:webHidden/>
              </w:rPr>
              <w:fldChar w:fldCharType="separate"/>
            </w:r>
            <w:r w:rsidR="00A544AD" w:rsidRPr="00BF4087">
              <w:rPr>
                <w:webHidden/>
              </w:rPr>
              <w:t>117</w:t>
            </w:r>
            <w:r w:rsidR="006D0FC5" w:rsidRPr="00BF4087">
              <w:rPr>
                <w:webHidden/>
              </w:rPr>
              <w:fldChar w:fldCharType="end"/>
            </w:r>
          </w:hyperlink>
        </w:p>
        <w:p w14:paraId="7CCAADA4" w14:textId="4FDEE77C" w:rsidR="006D0FC5" w:rsidRPr="00BF4087" w:rsidRDefault="007A246D">
          <w:pPr>
            <w:pStyle w:val="Spistreci5"/>
            <w:rPr>
              <w:sz w:val="22"/>
              <w:lang w:val="en-GB" w:eastAsia="en-GB"/>
            </w:rPr>
          </w:pPr>
          <w:hyperlink w:anchor="_Toc183604088" w:history="1">
            <w:r w:rsidR="006D0FC5" w:rsidRPr="00BF4087">
              <w:rPr>
                <w:rStyle w:val="Hipercze"/>
              </w:rPr>
              <w:t>AMC2 ADR.OR.B.025(a)(1)    Wykazanie zgodności</w:t>
            </w:r>
            <w:r w:rsidR="006D0FC5" w:rsidRPr="00BF4087">
              <w:rPr>
                <w:webHidden/>
              </w:rPr>
              <w:tab/>
            </w:r>
            <w:r w:rsidR="006D0FC5" w:rsidRPr="00BF4087">
              <w:rPr>
                <w:webHidden/>
              </w:rPr>
              <w:fldChar w:fldCharType="begin"/>
            </w:r>
            <w:r w:rsidR="006D0FC5" w:rsidRPr="00BF4087">
              <w:rPr>
                <w:webHidden/>
              </w:rPr>
              <w:instrText xml:space="preserve"> PAGEREF _Toc183604088 \h </w:instrText>
            </w:r>
            <w:r w:rsidR="006D0FC5" w:rsidRPr="00BF4087">
              <w:rPr>
                <w:webHidden/>
              </w:rPr>
            </w:r>
            <w:r w:rsidR="006D0FC5" w:rsidRPr="00BF4087">
              <w:rPr>
                <w:webHidden/>
              </w:rPr>
              <w:fldChar w:fldCharType="separate"/>
            </w:r>
            <w:r w:rsidR="00A544AD" w:rsidRPr="00BF4087">
              <w:rPr>
                <w:webHidden/>
              </w:rPr>
              <w:t>117</w:t>
            </w:r>
            <w:r w:rsidR="006D0FC5" w:rsidRPr="00BF4087">
              <w:rPr>
                <w:webHidden/>
              </w:rPr>
              <w:fldChar w:fldCharType="end"/>
            </w:r>
          </w:hyperlink>
        </w:p>
        <w:p w14:paraId="06745C4D" w14:textId="3F624C4D" w:rsidR="006D0FC5" w:rsidRPr="00BF4087" w:rsidRDefault="007A246D">
          <w:pPr>
            <w:pStyle w:val="Spistreci7"/>
            <w:rPr>
              <w:sz w:val="22"/>
              <w:lang w:val="en-GB" w:eastAsia="en-GB"/>
            </w:rPr>
          </w:pPr>
          <w:hyperlink w:anchor="_Toc183604089" w:history="1">
            <w:r w:rsidR="006D0FC5" w:rsidRPr="00BF4087">
              <w:rPr>
                <w:rStyle w:val="Hipercze"/>
              </w:rPr>
              <w:t>GM1 ADR.OR.B.025(a)(3)    Wykazanie zgodności</w:t>
            </w:r>
            <w:r w:rsidR="006D0FC5" w:rsidRPr="00BF4087">
              <w:rPr>
                <w:webHidden/>
              </w:rPr>
              <w:tab/>
            </w:r>
            <w:r w:rsidR="006D0FC5" w:rsidRPr="00BF4087">
              <w:rPr>
                <w:webHidden/>
              </w:rPr>
              <w:fldChar w:fldCharType="begin"/>
            </w:r>
            <w:r w:rsidR="006D0FC5" w:rsidRPr="00BF4087">
              <w:rPr>
                <w:webHidden/>
              </w:rPr>
              <w:instrText xml:space="preserve"> PAGEREF _Toc183604089 \h </w:instrText>
            </w:r>
            <w:r w:rsidR="006D0FC5" w:rsidRPr="00BF4087">
              <w:rPr>
                <w:webHidden/>
              </w:rPr>
            </w:r>
            <w:r w:rsidR="006D0FC5" w:rsidRPr="00BF4087">
              <w:rPr>
                <w:webHidden/>
              </w:rPr>
              <w:fldChar w:fldCharType="separate"/>
            </w:r>
            <w:r w:rsidR="00A544AD" w:rsidRPr="00BF4087">
              <w:rPr>
                <w:webHidden/>
              </w:rPr>
              <w:t>117</w:t>
            </w:r>
            <w:r w:rsidR="006D0FC5" w:rsidRPr="00BF4087">
              <w:rPr>
                <w:webHidden/>
              </w:rPr>
              <w:fldChar w:fldCharType="end"/>
            </w:r>
          </w:hyperlink>
        </w:p>
        <w:p w14:paraId="3905A2DB" w14:textId="1BC18336" w:rsidR="006D0FC5" w:rsidRPr="00BF4087" w:rsidRDefault="007A246D">
          <w:pPr>
            <w:pStyle w:val="Spistreci3"/>
            <w:rPr>
              <w:rFonts w:asciiTheme="minorHAnsi" w:eastAsiaTheme="minorEastAsia" w:hAnsiTheme="minorHAnsi" w:cstheme="minorBidi"/>
              <w:b w:val="0"/>
              <w:sz w:val="22"/>
              <w:lang w:val="en-GB" w:eastAsia="en-GB"/>
            </w:rPr>
          </w:pPr>
          <w:hyperlink w:anchor="_Toc183604090" w:history="1">
            <w:r w:rsidR="006D0FC5" w:rsidRPr="00BF4087">
              <w:rPr>
                <w:rStyle w:val="Hipercze"/>
              </w:rPr>
              <w:t>ADR.OR.B.030     Warunki certyfikatu i uprawnienia posiadacza certyfikatu</w:t>
            </w:r>
            <w:r w:rsidR="006D0FC5" w:rsidRPr="00BF4087">
              <w:rPr>
                <w:webHidden/>
              </w:rPr>
              <w:tab/>
            </w:r>
            <w:r w:rsidR="006D0FC5" w:rsidRPr="00BF4087">
              <w:rPr>
                <w:webHidden/>
              </w:rPr>
              <w:fldChar w:fldCharType="begin"/>
            </w:r>
            <w:r w:rsidR="006D0FC5" w:rsidRPr="00BF4087">
              <w:rPr>
                <w:webHidden/>
              </w:rPr>
              <w:instrText xml:space="preserve"> PAGEREF _Toc183604090 \h </w:instrText>
            </w:r>
            <w:r w:rsidR="006D0FC5" w:rsidRPr="00BF4087">
              <w:rPr>
                <w:webHidden/>
              </w:rPr>
            </w:r>
            <w:r w:rsidR="006D0FC5" w:rsidRPr="00BF4087">
              <w:rPr>
                <w:webHidden/>
              </w:rPr>
              <w:fldChar w:fldCharType="separate"/>
            </w:r>
            <w:r w:rsidR="00A544AD" w:rsidRPr="00BF4087">
              <w:rPr>
                <w:webHidden/>
              </w:rPr>
              <w:t>118</w:t>
            </w:r>
            <w:r w:rsidR="006D0FC5" w:rsidRPr="00BF4087">
              <w:rPr>
                <w:webHidden/>
              </w:rPr>
              <w:fldChar w:fldCharType="end"/>
            </w:r>
          </w:hyperlink>
        </w:p>
        <w:p w14:paraId="28457DD5" w14:textId="700A85FF" w:rsidR="006D0FC5" w:rsidRPr="00BF4087" w:rsidRDefault="007A246D">
          <w:pPr>
            <w:pStyle w:val="Spistreci3"/>
            <w:rPr>
              <w:rFonts w:asciiTheme="minorHAnsi" w:eastAsiaTheme="minorEastAsia" w:hAnsiTheme="minorHAnsi" w:cstheme="minorBidi"/>
              <w:b w:val="0"/>
              <w:sz w:val="22"/>
              <w:lang w:val="en-GB" w:eastAsia="en-GB"/>
            </w:rPr>
          </w:pPr>
          <w:hyperlink w:anchor="_Toc183604091" w:history="1">
            <w:r w:rsidR="006D0FC5" w:rsidRPr="00BF4087">
              <w:rPr>
                <w:rStyle w:val="Hipercze"/>
              </w:rPr>
              <w:t>ADR.OR.B.035     Ciągła ważność certyfikatu</w:t>
            </w:r>
            <w:r w:rsidR="006D0FC5" w:rsidRPr="00BF4087">
              <w:rPr>
                <w:webHidden/>
              </w:rPr>
              <w:tab/>
            </w:r>
            <w:r w:rsidR="006D0FC5" w:rsidRPr="00BF4087">
              <w:rPr>
                <w:webHidden/>
              </w:rPr>
              <w:fldChar w:fldCharType="begin"/>
            </w:r>
            <w:r w:rsidR="006D0FC5" w:rsidRPr="00BF4087">
              <w:rPr>
                <w:webHidden/>
              </w:rPr>
              <w:instrText xml:space="preserve"> PAGEREF _Toc183604091 \h </w:instrText>
            </w:r>
            <w:r w:rsidR="006D0FC5" w:rsidRPr="00BF4087">
              <w:rPr>
                <w:webHidden/>
              </w:rPr>
            </w:r>
            <w:r w:rsidR="006D0FC5" w:rsidRPr="00BF4087">
              <w:rPr>
                <w:webHidden/>
              </w:rPr>
              <w:fldChar w:fldCharType="separate"/>
            </w:r>
            <w:r w:rsidR="00A544AD" w:rsidRPr="00BF4087">
              <w:rPr>
                <w:webHidden/>
              </w:rPr>
              <w:t>118</w:t>
            </w:r>
            <w:r w:rsidR="006D0FC5" w:rsidRPr="00BF4087">
              <w:rPr>
                <w:webHidden/>
              </w:rPr>
              <w:fldChar w:fldCharType="end"/>
            </w:r>
          </w:hyperlink>
        </w:p>
        <w:p w14:paraId="0CF918CB" w14:textId="0CC685B9" w:rsidR="006D0FC5" w:rsidRPr="00BF4087" w:rsidRDefault="007A246D">
          <w:pPr>
            <w:pStyle w:val="Spistreci3"/>
            <w:rPr>
              <w:rFonts w:asciiTheme="minorHAnsi" w:eastAsiaTheme="minorEastAsia" w:hAnsiTheme="minorHAnsi" w:cstheme="minorBidi"/>
              <w:b w:val="0"/>
              <w:sz w:val="22"/>
              <w:lang w:val="en-GB" w:eastAsia="en-GB"/>
            </w:rPr>
          </w:pPr>
          <w:hyperlink w:anchor="_Toc183604092" w:history="1">
            <w:r w:rsidR="006D0FC5" w:rsidRPr="00BF4087">
              <w:rPr>
                <w:rStyle w:val="Hipercze"/>
              </w:rPr>
              <w:t>ADR.OR.B.037     Uchylony</w:t>
            </w:r>
            <w:r w:rsidR="006D0FC5" w:rsidRPr="00BF4087">
              <w:rPr>
                <w:webHidden/>
              </w:rPr>
              <w:tab/>
            </w:r>
            <w:r w:rsidR="006D0FC5" w:rsidRPr="00BF4087">
              <w:rPr>
                <w:webHidden/>
              </w:rPr>
              <w:fldChar w:fldCharType="begin"/>
            </w:r>
            <w:r w:rsidR="006D0FC5" w:rsidRPr="00BF4087">
              <w:rPr>
                <w:webHidden/>
              </w:rPr>
              <w:instrText xml:space="preserve"> PAGEREF _Toc183604092 \h </w:instrText>
            </w:r>
            <w:r w:rsidR="006D0FC5" w:rsidRPr="00BF4087">
              <w:rPr>
                <w:webHidden/>
              </w:rPr>
            </w:r>
            <w:r w:rsidR="006D0FC5" w:rsidRPr="00BF4087">
              <w:rPr>
                <w:webHidden/>
              </w:rPr>
              <w:fldChar w:fldCharType="separate"/>
            </w:r>
            <w:r w:rsidR="00A544AD" w:rsidRPr="00BF4087">
              <w:rPr>
                <w:webHidden/>
              </w:rPr>
              <w:t>118</w:t>
            </w:r>
            <w:r w:rsidR="006D0FC5" w:rsidRPr="00BF4087">
              <w:rPr>
                <w:webHidden/>
              </w:rPr>
              <w:fldChar w:fldCharType="end"/>
            </w:r>
          </w:hyperlink>
        </w:p>
        <w:p w14:paraId="4B38D101" w14:textId="4C46D03D" w:rsidR="006D0FC5" w:rsidRPr="00BF4087" w:rsidRDefault="007A246D">
          <w:pPr>
            <w:pStyle w:val="Spistreci3"/>
            <w:rPr>
              <w:rFonts w:asciiTheme="minorHAnsi" w:eastAsiaTheme="minorEastAsia" w:hAnsiTheme="minorHAnsi" w:cstheme="minorBidi"/>
              <w:b w:val="0"/>
              <w:sz w:val="22"/>
              <w:lang w:val="en-GB" w:eastAsia="en-GB"/>
            </w:rPr>
          </w:pPr>
          <w:hyperlink w:anchor="_Toc183604093" w:history="1">
            <w:r w:rsidR="006D0FC5" w:rsidRPr="00BF4087">
              <w:rPr>
                <w:rStyle w:val="Hipercze"/>
              </w:rPr>
              <w:t>ADR.OR.B.040     Zmiany</w:t>
            </w:r>
            <w:r w:rsidR="006D0FC5" w:rsidRPr="00BF4087">
              <w:rPr>
                <w:webHidden/>
              </w:rPr>
              <w:tab/>
            </w:r>
            <w:r w:rsidR="006D0FC5" w:rsidRPr="00BF4087">
              <w:rPr>
                <w:webHidden/>
              </w:rPr>
              <w:fldChar w:fldCharType="begin"/>
            </w:r>
            <w:r w:rsidR="006D0FC5" w:rsidRPr="00BF4087">
              <w:rPr>
                <w:webHidden/>
              </w:rPr>
              <w:instrText xml:space="preserve"> PAGEREF _Toc183604093 \h </w:instrText>
            </w:r>
            <w:r w:rsidR="006D0FC5" w:rsidRPr="00BF4087">
              <w:rPr>
                <w:webHidden/>
              </w:rPr>
            </w:r>
            <w:r w:rsidR="006D0FC5" w:rsidRPr="00BF4087">
              <w:rPr>
                <w:webHidden/>
              </w:rPr>
              <w:fldChar w:fldCharType="separate"/>
            </w:r>
            <w:r w:rsidR="00A544AD" w:rsidRPr="00BF4087">
              <w:rPr>
                <w:webHidden/>
              </w:rPr>
              <w:t>118</w:t>
            </w:r>
            <w:r w:rsidR="006D0FC5" w:rsidRPr="00BF4087">
              <w:rPr>
                <w:webHidden/>
              </w:rPr>
              <w:fldChar w:fldCharType="end"/>
            </w:r>
          </w:hyperlink>
        </w:p>
        <w:p w14:paraId="5DB6E21D" w14:textId="0EF05E4F" w:rsidR="006D0FC5" w:rsidRPr="00BF4087" w:rsidRDefault="007A246D">
          <w:pPr>
            <w:pStyle w:val="Spistreci5"/>
            <w:rPr>
              <w:sz w:val="22"/>
              <w:lang w:val="en-GB" w:eastAsia="en-GB"/>
            </w:rPr>
          </w:pPr>
          <w:hyperlink w:anchor="_Toc183604094" w:history="1">
            <w:r w:rsidR="006D0FC5" w:rsidRPr="00BF4087">
              <w:rPr>
                <w:rStyle w:val="Hipercze"/>
              </w:rPr>
              <w:t>AMC1 ADR.OR.B.040(a);(b)     Zmiany</w:t>
            </w:r>
            <w:r w:rsidR="006D0FC5" w:rsidRPr="00BF4087">
              <w:rPr>
                <w:webHidden/>
              </w:rPr>
              <w:tab/>
            </w:r>
            <w:r w:rsidR="006D0FC5" w:rsidRPr="00BF4087">
              <w:rPr>
                <w:webHidden/>
              </w:rPr>
              <w:fldChar w:fldCharType="begin"/>
            </w:r>
            <w:r w:rsidR="006D0FC5" w:rsidRPr="00BF4087">
              <w:rPr>
                <w:webHidden/>
              </w:rPr>
              <w:instrText xml:space="preserve"> PAGEREF _Toc183604094 \h </w:instrText>
            </w:r>
            <w:r w:rsidR="006D0FC5" w:rsidRPr="00BF4087">
              <w:rPr>
                <w:webHidden/>
              </w:rPr>
            </w:r>
            <w:r w:rsidR="006D0FC5" w:rsidRPr="00BF4087">
              <w:rPr>
                <w:webHidden/>
              </w:rPr>
              <w:fldChar w:fldCharType="separate"/>
            </w:r>
            <w:r w:rsidR="00A544AD" w:rsidRPr="00BF4087">
              <w:rPr>
                <w:webHidden/>
              </w:rPr>
              <w:t>119</w:t>
            </w:r>
            <w:r w:rsidR="006D0FC5" w:rsidRPr="00BF4087">
              <w:rPr>
                <w:webHidden/>
              </w:rPr>
              <w:fldChar w:fldCharType="end"/>
            </w:r>
          </w:hyperlink>
        </w:p>
        <w:p w14:paraId="4C0D48B4" w14:textId="68602E1D" w:rsidR="006D0FC5" w:rsidRPr="00BF4087" w:rsidRDefault="007A246D">
          <w:pPr>
            <w:pStyle w:val="Spistreci7"/>
            <w:rPr>
              <w:sz w:val="22"/>
              <w:lang w:val="en-GB" w:eastAsia="en-GB"/>
            </w:rPr>
          </w:pPr>
          <w:hyperlink w:anchor="_Toc183604095" w:history="1">
            <w:r w:rsidR="006D0FC5" w:rsidRPr="00BF4087">
              <w:rPr>
                <w:rStyle w:val="Hipercze"/>
              </w:rPr>
              <w:t>GM1 ADR.OR.B.040(a);(b)     Zmiany</w:t>
            </w:r>
            <w:r w:rsidR="006D0FC5" w:rsidRPr="00BF4087">
              <w:rPr>
                <w:webHidden/>
              </w:rPr>
              <w:tab/>
            </w:r>
            <w:r w:rsidR="006D0FC5" w:rsidRPr="00BF4087">
              <w:rPr>
                <w:webHidden/>
              </w:rPr>
              <w:fldChar w:fldCharType="begin"/>
            </w:r>
            <w:r w:rsidR="006D0FC5" w:rsidRPr="00BF4087">
              <w:rPr>
                <w:webHidden/>
              </w:rPr>
              <w:instrText xml:space="preserve"> PAGEREF _Toc183604095 \h </w:instrText>
            </w:r>
            <w:r w:rsidR="006D0FC5" w:rsidRPr="00BF4087">
              <w:rPr>
                <w:webHidden/>
              </w:rPr>
            </w:r>
            <w:r w:rsidR="006D0FC5" w:rsidRPr="00BF4087">
              <w:rPr>
                <w:webHidden/>
              </w:rPr>
              <w:fldChar w:fldCharType="separate"/>
            </w:r>
            <w:r w:rsidR="00A544AD" w:rsidRPr="00BF4087">
              <w:rPr>
                <w:webHidden/>
              </w:rPr>
              <w:t>120</w:t>
            </w:r>
            <w:r w:rsidR="006D0FC5" w:rsidRPr="00BF4087">
              <w:rPr>
                <w:webHidden/>
              </w:rPr>
              <w:fldChar w:fldCharType="end"/>
            </w:r>
          </w:hyperlink>
        </w:p>
        <w:p w14:paraId="34AAF6E3" w14:textId="4942AE61" w:rsidR="006D0FC5" w:rsidRPr="00BF4087" w:rsidRDefault="007A246D">
          <w:pPr>
            <w:pStyle w:val="Spistreci7"/>
            <w:rPr>
              <w:sz w:val="22"/>
              <w:lang w:val="en-GB" w:eastAsia="en-GB"/>
            </w:rPr>
          </w:pPr>
          <w:hyperlink w:anchor="_Toc183604096" w:history="1">
            <w:r w:rsidR="006D0FC5" w:rsidRPr="00BF4087">
              <w:rPr>
                <w:rStyle w:val="Hipercze"/>
              </w:rPr>
              <w:t>GM1 ADR.OR.B.040(f)     Zmiany</w:t>
            </w:r>
            <w:r w:rsidR="006D0FC5" w:rsidRPr="00BF4087">
              <w:rPr>
                <w:webHidden/>
              </w:rPr>
              <w:tab/>
            </w:r>
            <w:r w:rsidR="006D0FC5" w:rsidRPr="00BF4087">
              <w:rPr>
                <w:webHidden/>
              </w:rPr>
              <w:fldChar w:fldCharType="begin"/>
            </w:r>
            <w:r w:rsidR="006D0FC5" w:rsidRPr="00BF4087">
              <w:rPr>
                <w:webHidden/>
              </w:rPr>
              <w:instrText xml:space="preserve"> PAGEREF _Toc183604096 \h </w:instrText>
            </w:r>
            <w:r w:rsidR="006D0FC5" w:rsidRPr="00BF4087">
              <w:rPr>
                <w:webHidden/>
              </w:rPr>
            </w:r>
            <w:r w:rsidR="006D0FC5" w:rsidRPr="00BF4087">
              <w:rPr>
                <w:webHidden/>
              </w:rPr>
              <w:fldChar w:fldCharType="separate"/>
            </w:r>
            <w:r w:rsidR="00A544AD" w:rsidRPr="00BF4087">
              <w:rPr>
                <w:webHidden/>
              </w:rPr>
              <w:t>120</w:t>
            </w:r>
            <w:r w:rsidR="006D0FC5" w:rsidRPr="00BF4087">
              <w:rPr>
                <w:webHidden/>
              </w:rPr>
              <w:fldChar w:fldCharType="end"/>
            </w:r>
          </w:hyperlink>
        </w:p>
        <w:p w14:paraId="1DCE1F9C" w14:textId="14719DDE" w:rsidR="006D0FC5" w:rsidRPr="00BF4087" w:rsidRDefault="007A246D">
          <w:pPr>
            <w:pStyle w:val="Spistreci7"/>
            <w:rPr>
              <w:sz w:val="22"/>
              <w:lang w:val="en-GB" w:eastAsia="en-GB"/>
            </w:rPr>
          </w:pPr>
          <w:hyperlink w:anchor="_Toc183604097" w:history="1">
            <w:r w:rsidR="006D0FC5" w:rsidRPr="00BF4087">
              <w:rPr>
                <w:rStyle w:val="Hipercze"/>
              </w:rPr>
              <w:t>GM2 ADR.OR.B.040(f)     Zmiany</w:t>
            </w:r>
            <w:r w:rsidR="006D0FC5" w:rsidRPr="00BF4087">
              <w:rPr>
                <w:webHidden/>
              </w:rPr>
              <w:tab/>
            </w:r>
            <w:r w:rsidR="006D0FC5" w:rsidRPr="00BF4087">
              <w:rPr>
                <w:webHidden/>
              </w:rPr>
              <w:fldChar w:fldCharType="begin"/>
            </w:r>
            <w:r w:rsidR="006D0FC5" w:rsidRPr="00BF4087">
              <w:rPr>
                <w:webHidden/>
              </w:rPr>
              <w:instrText xml:space="preserve"> PAGEREF _Toc183604097 \h </w:instrText>
            </w:r>
            <w:r w:rsidR="006D0FC5" w:rsidRPr="00BF4087">
              <w:rPr>
                <w:webHidden/>
              </w:rPr>
            </w:r>
            <w:r w:rsidR="006D0FC5" w:rsidRPr="00BF4087">
              <w:rPr>
                <w:webHidden/>
              </w:rPr>
              <w:fldChar w:fldCharType="separate"/>
            </w:r>
            <w:r w:rsidR="00A544AD" w:rsidRPr="00BF4087">
              <w:rPr>
                <w:webHidden/>
              </w:rPr>
              <w:t>121</w:t>
            </w:r>
            <w:r w:rsidR="006D0FC5" w:rsidRPr="00BF4087">
              <w:rPr>
                <w:webHidden/>
              </w:rPr>
              <w:fldChar w:fldCharType="end"/>
            </w:r>
          </w:hyperlink>
        </w:p>
        <w:p w14:paraId="079F5F8B" w14:textId="5DE5E37A" w:rsidR="006D0FC5" w:rsidRPr="00BF4087" w:rsidRDefault="007A246D">
          <w:pPr>
            <w:pStyle w:val="Spistreci7"/>
            <w:rPr>
              <w:sz w:val="22"/>
              <w:lang w:val="en-GB" w:eastAsia="en-GB"/>
            </w:rPr>
          </w:pPr>
          <w:hyperlink w:anchor="_Toc183604098" w:history="1">
            <w:r w:rsidR="006D0FC5" w:rsidRPr="00BF4087">
              <w:rPr>
                <w:rStyle w:val="Hipercze"/>
              </w:rPr>
              <w:t>GM3 ADR.OR.B.040(f)     Zmiany</w:t>
            </w:r>
            <w:r w:rsidR="006D0FC5" w:rsidRPr="00BF4087">
              <w:rPr>
                <w:webHidden/>
              </w:rPr>
              <w:tab/>
            </w:r>
            <w:r w:rsidR="006D0FC5" w:rsidRPr="00BF4087">
              <w:rPr>
                <w:webHidden/>
              </w:rPr>
              <w:fldChar w:fldCharType="begin"/>
            </w:r>
            <w:r w:rsidR="006D0FC5" w:rsidRPr="00BF4087">
              <w:rPr>
                <w:webHidden/>
              </w:rPr>
              <w:instrText xml:space="preserve"> PAGEREF _Toc183604098 \h </w:instrText>
            </w:r>
            <w:r w:rsidR="006D0FC5" w:rsidRPr="00BF4087">
              <w:rPr>
                <w:webHidden/>
              </w:rPr>
            </w:r>
            <w:r w:rsidR="006D0FC5" w:rsidRPr="00BF4087">
              <w:rPr>
                <w:webHidden/>
              </w:rPr>
              <w:fldChar w:fldCharType="separate"/>
            </w:r>
            <w:r w:rsidR="00A544AD" w:rsidRPr="00BF4087">
              <w:rPr>
                <w:webHidden/>
              </w:rPr>
              <w:t>121</w:t>
            </w:r>
            <w:r w:rsidR="006D0FC5" w:rsidRPr="00BF4087">
              <w:rPr>
                <w:webHidden/>
              </w:rPr>
              <w:fldChar w:fldCharType="end"/>
            </w:r>
          </w:hyperlink>
        </w:p>
        <w:p w14:paraId="08210FFF" w14:textId="670E02D4" w:rsidR="006D0FC5" w:rsidRPr="00BF4087" w:rsidRDefault="007A246D">
          <w:pPr>
            <w:pStyle w:val="Spistreci3"/>
            <w:rPr>
              <w:rFonts w:asciiTheme="minorHAnsi" w:eastAsiaTheme="minorEastAsia" w:hAnsiTheme="minorHAnsi" w:cstheme="minorBidi"/>
              <w:b w:val="0"/>
              <w:sz w:val="22"/>
              <w:lang w:val="en-GB" w:eastAsia="en-GB"/>
            </w:rPr>
          </w:pPr>
          <w:hyperlink w:anchor="_Toc183604099" w:history="1">
            <w:r w:rsidR="006D0FC5" w:rsidRPr="00BF4087">
              <w:rPr>
                <w:rStyle w:val="Hipercze"/>
              </w:rPr>
              <w:t>ADR.OR.B.050     Ciągła zgodność ze specyfikacjami certyfikacyjnymi wydanymi przez Agencję</w:t>
            </w:r>
            <w:r w:rsidR="006D0FC5" w:rsidRPr="00BF4087">
              <w:rPr>
                <w:webHidden/>
              </w:rPr>
              <w:tab/>
            </w:r>
            <w:r w:rsidR="006D0FC5" w:rsidRPr="00BF4087">
              <w:rPr>
                <w:webHidden/>
              </w:rPr>
              <w:fldChar w:fldCharType="begin"/>
            </w:r>
            <w:r w:rsidR="006D0FC5" w:rsidRPr="00BF4087">
              <w:rPr>
                <w:webHidden/>
              </w:rPr>
              <w:instrText xml:space="preserve"> PAGEREF _Toc183604099 \h </w:instrText>
            </w:r>
            <w:r w:rsidR="006D0FC5" w:rsidRPr="00BF4087">
              <w:rPr>
                <w:webHidden/>
              </w:rPr>
            </w:r>
            <w:r w:rsidR="006D0FC5" w:rsidRPr="00BF4087">
              <w:rPr>
                <w:webHidden/>
              </w:rPr>
              <w:fldChar w:fldCharType="separate"/>
            </w:r>
            <w:r w:rsidR="00A544AD" w:rsidRPr="00BF4087">
              <w:rPr>
                <w:webHidden/>
              </w:rPr>
              <w:t>122</w:t>
            </w:r>
            <w:r w:rsidR="006D0FC5" w:rsidRPr="00BF4087">
              <w:rPr>
                <w:webHidden/>
              </w:rPr>
              <w:fldChar w:fldCharType="end"/>
            </w:r>
          </w:hyperlink>
        </w:p>
        <w:p w14:paraId="776F5B76" w14:textId="5A2DF145" w:rsidR="006D0FC5" w:rsidRPr="00BF4087" w:rsidRDefault="007A246D">
          <w:pPr>
            <w:pStyle w:val="Spistreci3"/>
            <w:rPr>
              <w:rFonts w:asciiTheme="minorHAnsi" w:eastAsiaTheme="minorEastAsia" w:hAnsiTheme="minorHAnsi" w:cstheme="minorBidi"/>
              <w:b w:val="0"/>
              <w:sz w:val="22"/>
              <w:lang w:val="en-GB" w:eastAsia="en-GB"/>
            </w:rPr>
          </w:pPr>
          <w:hyperlink w:anchor="_Toc183604100" w:history="1">
            <w:r w:rsidR="006D0FC5" w:rsidRPr="00BF4087">
              <w:rPr>
                <w:rStyle w:val="Hipercze"/>
              </w:rPr>
              <w:t>ADR.OR.B.060     Zmiana operatora lotniska</w:t>
            </w:r>
            <w:r w:rsidR="006D0FC5" w:rsidRPr="00BF4087">
              <w:rPr>
                <w:webHidden/>
              </w:rPr>
              <w:tab/>
            </w:r>
            <w:r w:rsidR="006D0FC5" w:rsidRPr="00BF4087">
              <w:rPr>
                <w:webHidden/>
              </w:rPr>
              <w:fldChar w:fldCharType="begin"/>
            </w:r>
            <w:r w:rsidR="006D0FC5" w:rsidRPr="00BF4087">
              <w:rPr>
                <w:webHidden/>
              </w:rPr>
              <w:instrText xml:space="preserve"> PAGEREF _Toc183604100 \h </w:instrText>
            </w:r>
            <w:r w:rsidR="006D0FC5" w:rsidRPr="00BF4087">
              <w:rPr>
                <w:webHidden/>
              </w:rPr>
            </w:r>
            <w:r w:rsidR="006D0FC5" w:rsidRPr="00BF4087">
              <w:rPr>
                <w:webHidden/>
              </w:rPr>
              <w:fldChar w:fldCharType="separate"/>
            </w:r>
            <w:r w:rsidR="00A544AD" w:rsidRPr="00BF4087">
              <w:rPr>
                <w:webHidden/>
              </w:rPr>
              <w:t>122</w:t>
            </w:r>
            <w:r w:rsidR="006D0FC5" w:rsidRPr="00BF4087">
              <w:rPr>
                <w:webHidden/>
              </w:rPr>
              <w:fldChar w:fldCharType="end"/>
            </w:r>
          </w:hyperlink>
        </w:p>
        <w:p w14:paraId="0614B60E" w14:textId="6FDA2F7D" w:rsidR="006D0FC5" w:rsidRPr="00BF4087" w:rsidRDefault="007A246D">
          <w:pPr>
            <w:pStyle w:val="Spistreci3"/>
            <w:rPr>
              <w:rFonts w:asciiTheme="minorHAnsi" w:eastAsiaTheme="minorEastAsia" w:hAnsiTheme="minorHAnsi" w:cstheme="minorBidi"/>
              <w:b w:val="0"/>
              <w:sz w:val="22"/>
              <w:lang w:val="en-GB" w:eastAsia="en-GB"/>
            </w:rPr>
          </w:pPr>
          <w:hyperlink w:anchor="_Toc183604101" w:history="1">
            <w:r w:rsidR="006D0FC5" w:rsidRPr="00BF4087">
              <w:rPr>
                <w:rStyle w:val="Hipercze"/>
              </w:rPr>
              <w:t>ADR.OR.B.065     Zakończenie użytkowania lotniska</w:t>
            </w:r>
            <w:r w:rsidR="006D0FC5" w:rsidRPr="00BF4087">
              <w:rPr>
                <w:webHidden/>
              </w:rPr>
              <w:tab/>
            </w:r>
            <w:r w:rsidR="006D0FC5" w:rsidRPr="00BF4087">
              <w:rPr>
                <w:webHidden/>
              </w:rPr>
              <w:fldChar w:fldCharType="begin"/>
            </w:r>
            <w:r w:rsidR="006D0FC5" w:rsidRPr="00BF4087">
              <w:rPr>
                <w:webHidden/>
              </w:rPr>
              <w:instrText xml:space="preserve"> PAGEREF _Toc183604101 \h </w:instrText>
            </w:r>
            <w:r w:rsidR="006D0FC5" w:rsidRPr="00BF4087">
              <w:rPr>
                <w:webHidden/>
              </w:rPr>
            </w:r>
            <w:r w:rsidR="006D0FC5" w:rsidRPr="00BF4087">
              <w:rPr>
                <w:webHidden/>
              </w:rPr>
              <w:fldChar w:fldCharType="separate"/>
            </w:r>
            <w:r w:rsidR="00A544AD" w:rsidRPr="00BF4087">
              <w:rPr>
                <w:webHidden/>
              </w:rPr>
              <w:t>122</w:t>
            </w:r>
            <w:r w:rsidR="006D0FC5" w:rsidRPr="00BF4087">
              <w:rPr>
                <w:webHidden/>
              </w:rPr>
              <w:fldChar w:fldCharType="end"/>
            </w:r>
          </w:hyperlink>
        </w:p>
        <w:p w14:paraId="6398F80C" w14:textId="20EE2B8D" w:rsidR="006D0FC5" w:rsidRPr="00BF4087" w:rsidRDefault="007A246D">
          <w:pPr>
            <w:pStyle w:val="Spistreci5"/>
            <w:rPr>
              <w:sz w:val="22"/>
              <w:lang w:val="en-GB" w:eastAsia="en-GB"/>
            </w:rPr>
          </w:pPr>
          <w:hyperlink w:anchor="_Toc183604102" w:history="1">
            <w:r w:rsidR="006D0FC5" w:rsidRPr="00BF4087">
              <w:rPr>
                <w:rStyle w:val="Hipercze"/>
              </w:rPr>
              <w:t>AMC1 ADR.OR.B.065     Zakończenie użytkowania lotniska</w:t>
            </w:r>
            <w:r w:rsidR="006D0FC5" w:rsidRPr="00BF4087">
              <w:rPr>
                <w:webHidden/>
              </w:rPr>
              <w:tab/>
            </w:r>
            <w:r w:rsidR="006D0FC5" w:rsidRPr="00BF4087">
              <w:rPr>
                <w:webHidden/>
              </w:rPr>
              <w:fldChar w:fldCharType="begin"/>
            </w:r>
            <w:r w:rsidR="006D0FC5" w:rsidRPr="00BF4087">
              <w:rPr>
                <w:webHidden/>
              </w:rPr>
              <w:instrText xml:space="preserve"> PAGEREF _Toc183604102 \h </w:instrText>
            </w:r>
            <w:r w:rsidR="006D0FC5" w:rsidRPr="00BF4087">
              <w:rPr>
                <w:webHidden/>
              </w:rPr>
            </w:r>
            <w:r w:rsidR="006D0FC5" w:rsidRPr="00BF4087">
              <w:rPr>
                <w:webHidden/>
              </w:rPr>
              <w:fldChar w:fldCharType="separate"/>
            </w:r>
            <w:r w:rsidR="00A544AD" w:rsidRPr="00BF4087">
              <w:rPr>
                <w:webHidden/>
              </w:rPr>
              <w:t>122</w:t>
            </w:r>
            <w:r w:rsidR="006D0FC5" w:rsidRPr="00BF4087">
              <w:rPr>
                <w:webHidden/>
              </w:rPr>
              <w:fldChar w:fldCharType="end"/>
            </w:r>
          </w:hyperlink>
        </w:p>
        <w:p w14:paraId="7E70D0B4" w14:textId="41550F73" w:rsidR="006D0FC5" w:rsidRPr="00BF4087" w:rsidRDefault="007A246D">
          <w:pPr>
            <w:pStyle w:val="Spistreci3"/>
            <w:rPr>
              <w:rFonts w:asciiTheme="minorHAnsi" w:eastAsiaTheme="minorEastAsia" w:hAnsiTheme="minorHAnsi" w:cstheme="minorBidi"/>
              <w:b w:val="0"/>
              <w:sz w:val="22"/>
              <w:lang w:val="en-GB" w:eastAsia="en-GB"/>
            </w:rPr>
          </w:pPr>
          <w:hyperlink w:anchor="_Toc183604103" w:history="1">
            <w:r w:rsidR="006D0FC5" w:rsidRPr="00BF4087">
              <w:rPr>
                <w:rStyle w:val="Hipercze"/>
              </w:rPr>
              <w:t>ADR.OR.B.070     Zakończenie zapewniania służby zarządzania płytą postojową</w:t>
            </w:r>
            <w:r w:rsidR="006D0FC5" w:rsidRPr="00BF4087">
              <w:rPr>
                <w:webHidden/>
              </w:rPr>
              <w:tab/>
            </w:r>
            <w:r w:rsidR="006D0FC5" w:rsidRPr="00BF4087">
              <w:rPr>
                <w:webHidden/>
              </w:rPr>
              <w:fldChar w:fldCharType="begin"/>
            </w:r>
            <w:r w:rsidR="006D0FC5" w:rsidRPr="00BF4087">
              <w:rPr>
                <w:webHidden/>
              </w:rPr>
              <w:instrText xml:space="preserve"> PAGEREF _Toc183604103 \h </w:instrText>
            </w:r>
            <w:r w:rsidR="006D0FC5" w:rsidRPr="00BF4087">
              <w:rPr>
                <w:webHidden/>
              </w:rPr>
            </w:r>
            <w:r w:rsidR="006D0FC5" w:rsidRPr="00BF4087">
              <w:rPr>
                <w:webHidden/>
              </w:rPr>
              <w:fldChar w:fldCharType="separate"/>
            </w:r>
            <w:r w:rsidR="00A544AD" w:rsidRPr="00BF4087">
              <w:rPr>
                <w:webHidden/>
              </w:rPr>
              <w:t>123</w:t>
            </w:r>
            <w:r w:rsidR="006D0FC5" w:rsidRPr="00BF4087">
              <w:rPr>
                <w:webHidden/>
              </w:rPr>
              <w:fldChar w:fldCharType="end"/>
            </w:r>
          </w:hyperlink>
        </w:p>
        <w:p w14:paraId="49037C41" w14:textId="35A72016"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104" w:history="1">
            <w:r w:rsidR="006D0FC5" w:rsidRPr="00BF4087">
              <w:rPr>
                <w:rStyle w:val="Hipercze"/>
              </w:rPr>
              <w:t>PODCZĘŚĆ C — DODATKOWE OBOWIĄZKI OPERATORA LOTNISKA (ADR.OR.C)</w:t>
            </w:r>
            <w:r w:rsidR="006D0FC5" w:rsidRPr="00BF4087">
              <w:rPr>
                <w:webHidden/>
              </w:rPr>
              <w:tab/>
            </w:r>
            <w:r w:rsidR="006D0FC5" w:rsidRPr="00BF4087">
              <w:rPr>
                <w:webHidden/>
              </w:rPr>
              <w:fldChar w:fldCharType="begin"/>
            </w:r>
            <w:r w:rsidR="006D0FC5" w:rsidRPr="00BF4087">
              <w:rPr>
                <w:webHidden/>
              </w:rPr>
              <w:instrText xml:space="preserve"> PAGEREF _Toc183604104 \h </w:instrText>
            </w:r>
            <w:r w:rsidR="006D0FC5" w:rsidRPr="00BF4087">
              <w:rPr>
                <w:webHidden/>
              </w:rPr>
            </w:r>
            <w:r w:rsidR="006D0FC5" w:rsidRPr="00BF4087">
              <w:rPr>
                <w:webHidden/>
              </w:rPr>
              <w:fldChar w:fldCharType="separate"/>
            </w:r>
            <w:r w:rsidR="00A544AD" w:rsidRPr="00BF4087">
              <w:rPr>
                <w:webHidden/>
              </w:rPr>
              <w:t>124</w:t>
            </w:r>
            <w:r w:rsidR="006D0FC5" w:rsidRPr="00BF4087">
              <w:rPr>
                <w:webHidden/>
              </w:rPr>
              <w:fldChar w:fldCharType="end"/>
            </w:r>
          </w:hyperlink>
        </w:p>
        <w:p w14:paraId="25C2B4FD" w14:textId="397441A3" w:rsidR="006D0FC5" w:rsidRPr="00BF4087" w:rsidRDefault="007A246D">
          <w:pPr>
            <w:pStyle w:val="Spistreci3"/>
            <w:rPr>
              <w:rFonts w:asciiTheme="minorHAnsi" w:eastAsiaTheme="minorEastAsia" w:hAnsiTheme="minorHAnsi" w:cstheme="minorBidi"/>
              <w:b w:val="0"/>
              <w:sz w:val="22"/>
              <w:lang w:val="en-GB" w:eastAsia="en-GB"/>
            </w:rPr>
          </w:pPr>
          <w:hyperlink w:anchor="_Toc183604105" w:history="1">
            <w:r w:rsidR="006D0FC5" w:rsidRPr="00BF4087">
              <w:rPr>
                <w:rStyle w:val="Hipercze"/>
              </w:rPr>
              <w:t>ADR.OR.C.005     Obowiązki operatora lotniska</w:t>
            </w:r>
            <w:r w:rsidR="006D0FC5" w:rsidRPr="00BF4087">
              <w:rPr>
                <w:webHidden/>
              </w:rPr>
              <w:tab/>
            </w:r>
            <w:r w:rsidR="006D0FC5" w:rsidRPr="00BF4087">
              <w:rPr>
                <w:webHidden/>
              </w:rPr>
              <w:fldChar w:fldCharType="begin"/>
            </w:r>
            <w:r w:rsidR="006D0FC5" w:rsidRPr="00BF4087">
              <w:rPr>
                <w:webHidden/>
              </w:rPr>
              <w:instrText xml:space="preserve"> PAGEREF _Toc183604105 \h </w:instrText>
            </w:r>
            <w:r w:rsidR="006D0FC5" w:rsidRPr="00BF4087">
              <w:rPr>
                <w:webHidden/>
              </w:rPr>
            </w:r>
            <w:r w:rsidR="006D0FC5" w:rsidRPr="00BF4087">
              <w:rPr>
                <w:webHidden/>
              </w:rPr>
              <w:fldChar w:fldCharType="separate"/>
            </w:r>
            <w:r w:rsidR="00A544AD" w:rsidRPr="00BF4087">
              <w:rPr>
                <w:webHidden/>
              </w:rPr>
              <w:t>124</w:t>
            </w:r>
            <w:r w:rsidR="006D0FC5" w:rsidRPr="00BF4087">
              <w:rPr>
                <w:webHidden/>
              </w:rPr>
              <w:fldChar w:fldCharType="end"/>
            </w:r>
          </w:hyperlink>
        </w:p>
        <w:p w14:paraId="39A60C8D" w14:textId="6D8A9439" w:rsidR="006D0FC5" w:rsidRPr="00BF4087" w:rsidRDefault="007A246D">
          <w:pPr>
            <w:pStyle w:val="Spistreci5"/>
            <w:rPr>
              <w:sz w:val="22"/>
              <w:lang w:val="en-GB" w:eastAsia="en-GB"/>
            </w:rPr>
          </w:pPr>
          <w:hyperlink w:anchor="_Toc183604106" w:history="1">
            <w:r w:rsidR="006D0FC5" w:rsidRPr="00BF4087">
              <w:rPr>
                <w:rStyle w:val="Hipercze"/>
              </w:rPr>
              <w:t>AMC1 ADR.OR.C.005(c)     Obowiązki operatora lotniska</w:t>
            </w:r>
            <w:r w:rsidR="006D0FC5" w:rsidRPr="00BF4087">
              <w:rPr>
                <w:webHidden/>
              </w:rPr>
              <w:tab/>
            </w:r>
            <w:r w:rsidR="006D0FC5" w:rsidRPr="00BF4087">
              <w:rPr>
                <w:webHidden/>
              </w:rPr>
              <w:fldChar w:fldCharType="begin"/>
            </w:r>
            <w:r w:rsidR="006D0FC5" w:rsidRPr="00BF4087">
              <w:rPr>
                <w:webHidden/>
              </w:rPr>
              <w:instrText xml:space="preserve"> PAGEREF _Toc183604106 \h </w:instrText>
            </w:r>
            <w:r w:rsidR="006D0FC5" w:rsidRPr="00BF4087">
              <w:rPr>
                <w:webHidden/>
              </w:rPr>
            </w:r>
            <w:r w:rsidR="006D0FC5" w:rsidRPr="00BF4087">
              <w:rPr>
                <w:webHidden/>
              </w:rPr>
              <w:fldChar w:fldCharType="separate"/>
            </w:r>
            <w:r w:rsidR="00A544AD" w:rsidRPr="00BF4087">
              <w:rPr>
                <w:webHidden/>
              </w:rPr>
              <w:t>124</w:t>
            </w:r>
            <w:r w:rsidR="006D0FC5" w:rsidRPr="00BF4087">
              <w:rPr>
                <w:webHidden/>
              </w:rPr>
              <w:fldChar w:fldCharType="end"/>
            </w:r>
          </w:hyperlink>
        </w:p>
        <w:p w14:paraId="323C515E" w14:textId="60889E4A" w:rsidR="006D0FC5" w:rsidRPr="00BF4087" w:rsidRDefault="007A246D">
          <w:pPr>
            <w:pStyle w:val="Spistreci3"/>
            <w:rPr>
              <w:rFonts w:asciiTheme="minorHAnsi" w:eastAsiaTheme="minorEastAsia" w:hAnsiTheme="minorHAnsi" w:cstheme="minorBidi"/>
              <w:b w:val="0"/>
              <w:sz w:val="22"/>
              <w:lang w:val="en-GB" w:eastAsia="en-GB"/>
            </w:rPr>
          </w:pPr>
          <w:hyperlink w:anchor="_Toc183604107" w:history="1">
            <w:r w:rsidR="006D0FC5" w:rsidRPr="00BF4087">
              <w:rPr>
                <w:rStyle w:val="Hipercze"/>
              </w:rPr>
              <w:t>ADR.OR.C.015     Dostęp</w:t>
            </w:r>
            <w:r w:rsidR="006D0FC5" w:rsidRPr="00BF4087">
              <w:rPr>
                <w:webHidden/>
              </w:rPr>
              <w:tab/>
            </w:r>
            <w:r w:rsidR="006D0FC5" w:rsidRPr="00BF4087">
              <w:rPr>
                <w:webHidden/>
              </w:rPr>
              <w:fldChar w:fldCharType="begin"/>
            </w:r>
            <w:r w:rsidR="006D0FC5" w:rsidRPr="00BF4087">
              <w:rPr>
                <w:webHidden/>
              </w:rPr>
              <w:instrText xml:space="preserve"> PAGEREF _Toc183604107 \h </w:instrText>
            </w:r>
            <w:r w:rsidR="006D0FC5" w:rsidRPr="00BF4087">
              <w:rPr>
                <w:webHidden/>
              </w:rPr>
            </w:r>
            <w:r w:rsidR="006D0FC5" w:rsidRPr="00BF4087">
              <w:rPr>
                <w:webHidden/>
              </w:rPr>
              <w:fldChar w:fldCharType="separate"/>
            </w:r>
            <w:r w:rsidR="00A544AD" w:rsidRPr="00BF4087">
              <w:rPr>
                <w:webHidden/>
              </w:rPr>
              <w:t>125</w:t>
            </w:r>
            <w:r w:rsidR="006D0FC5" w:rsidRPr="00BF4087">
              <w:rPr>
                <w:webHidden/>
              </w:rPr>
              <w:fldChar w:fldCharType="end"/>
            </w:r>
          </w:hyperlink>
        </w:p>
        <w:p w14:paraId="4F0A5C50" w14:textId="0AB54543" w:rsidR="006D0FC5" w:rsidRPr="00BF4087" w:rsidRDefault="007A246D">
          <w:pPr>
            <w:pStyle w:val="Spistreci3"/>
            <w:rPr>
              <w:rFonts w:asciiTheme="minorHAnsi" w:eastAsiaTheme="minorEastAsia" w:hAnsiTheme="minorHAnsi" w:cstheme="minorBidi"/>
              <w:b w:val="0"/>
              <w:sz w:val="22"/>
              <w:lang w:val="en-GB" w:eastAsia="en-GB"/>
            </w:rPr>
          </w:pPr>
          <w:hyperlink w:anchor="_Toc183604108" w:history="1">
            <w:r w:rsidR="006D0FC5" w:rsidRPr="00BF4087">
              <w:rPr>
                <w:rStyle w:val="Hipercze"/>
              </w:rPr>
              <w:t>ADR.OR.C.020     Nieprawidłowości i działania naprawcze</w:t>
            </w:r>
            <w:r w:rsidR="006D0FC5" w:rsidRPr="00BF4087">
              <w:rPr>
                <w:webHidden/>
              </w:rPr>
              <w:tab/>
            </w:r>
            <w:r w:rsidR="006D0FC5" w:rsidRPr="00BF4087">
              <w:rPr>
                <w:webHidden/>
              </w:rPr>
              <w:fldChar w:fldCharType="begin"/>
            </w:r>
            <w:r w:rsidR="006D0FC5" w:rsidRPr="00BF4087">
              <w:rPr>
                <w:webHidden/>
              </w:rPr>
              <w:instrText xml:space="preserve"> PAGEREF _Toc183604108 \h </w:instrText>
            </w:r>
            <w:r w:rsidR="006D0FC5" w:rsidRPr="00BF4087">
              <w:rPr>
                <w:webHidden/>
              </w:rPr>
            </w:r>
            <w:r w:rsidR="006D0FC5" w:rsidRPr="00BF4087">
              <w:rPr>
                <w:webHidden/>
              </w:rPr>
              <w:fldChar w:fldCharType="separate"/>
            </w:r>
            <w:r w:rsidR="00A544AD" w:rsidRPr="00BF4087">
              <w:rPr>
                <w:webHidden/>
              </w:rPr>
              <w:t>125</w:t>
            </w:r>
            <w:r w:rsidR="006D0FC5" w:rsidRPr="00BF4087">
              <w:rPr>
                <w:webHidden/>
              </w:rPr>
              <w:fldChar w:fldCharType="end"/>
            </w:r>
          </w:hyperlink>
        </w:p>
        <w:p w14:paraId="5B8448BF" w14:textId="09A9FAA3" w:rsidR="006D0FC5" w:rsidRPr="00BF4087" w:rsidRDefault="007A246D">
          <w:pPr>
            <w:pStyle w:val="Spistreci5"/>
            <w:rPr>
              <w:sz w:val="22"/>
              <w:lang w:val="en-GB" w:eastAsia="en-GB"/>
            </w:rPr>
          </w:pPr>
          <w:hyperlink w:anchor="_Toc183604109" w:history="1">
            <w:r w:rsidR="006D0FC5" w:rsidRPr="00BF4087">
              <w:rPr>
                <w:rStyle w:val="Hipercze"/>
              </w:rPr>
              <w:t>AMC1 ADR.OR.C.020(b)     Nieprawidłowości</w:t>
            </w:r>
            <w:r w:rsidR="006D0FC5" w:rsidRPr="00BF4087">
              <w:rPr>
                <w:webHidden/>
              </w:rPr>
              <w:tab/>
            </w:r>
            <w:r w:rsidR="006D0FC5" w:rsidRPr="00BF4087">
              <w:rPr>
                <w:webHidden/>
              </w:rPr>
              <w:fldChar w:fldCharType="begin"/>
            </w:r>
            <w:r w:rsidR="006D0FC5" w:rsidRPr="00BF4087">
              <w:rPr>
                <w:webHidden/>
              </w:rPr>
              <w:instrText xml:space="preserve"> PAGEREF _Toc183604109 \h </w:instrText>
            </w:r>
            <w:r w:rsidR="006D0FC5" w:rsidRPr="00BF4087">
              <w:rPr>
                <w:webHidden/>
              </w:rPr>
            </w:r>
            <w:r w:rsidR="006D0FC5" w:rsidRPr="00BF4087">
              <w:rPr>
                <w:webHidden/>
              </w:rPr>
              <w:fldChar w:fldCharType="separate"/>
            </w:r>
            <w:r w:rsidR="00A544AD" w:rsidRPr="00BF4087">
              <w:rPr>
                <w:webHidden/>
              </w:rPr>
              <w:t>125</w:t>
            </w:r>
            <w:r w:rsidR="006D0FC5" w:rsidRPr="00BF4087">
              <w:rPr>
                <w:webHidden/>
              </w:rPr>
              <w:fldChar w:fldCharType="end"/>
            </w:r>
          </w:hyperlink>
        </w:p>
        <w:p w14:paraId="7CE79F80" w14:textId="138B0C10" w:rsidR="006D0FC5" w:rsidRPr="00BF4087" w:rsidRDefault="007A246D">
          <w:pPr>
            <w:pStyle w:val="Spistreci7"/>
            <w:rPr>
              <w:sz w:val="22"/>
              <w:lang w:val="en-GB" w:eastAsia="en-GB"/>
            </w:rPr>
          </w:pPr>
          <w:hyperlink w:anchor="_Toc183604110" w:history="1">
            <w:r w:rsidR="006D0FC5" w:rsidRPr="00BF4087">
              <w:rPr>
                <w:rStyle w:val="Hipercze"/>
              </w:rPr>
              <w:t>GM1 ADR.OR.C.020     Nieprawidłowości</w:t>
            </w:r>
            <w:r w:rsidR="006D0FC5" w:rsidRPr="00BF4087">
              <w:rPr>
                <w:webHidden/>
              </w:rPr>
              <w:tab/>
            </w:r>
            <w:r w:rsidR="006D0FC5" w:rsidRPr="00BF4087">
              <w:rPr>
                <w:webHidden/>
              </w:rPr>
              <w:fldChar w:fldCharType="begin"/>
            </w:r>
            <w:r w:rsidR="006D0FC5" w:rsidRPr="00BF4087">
              <w:rPr>
                <w:webHidden/>
              </w:rPr>
              <w:instrText xml:space="preserve"> PAGEREF _Toc183604110 \h </w:instrText>
            </w:r>
            <w:r w:rsidR="006D0FC5" w:rsidRPr="00BF4087">
              <w:rPr>
                <w:webHidden/>
              </w:rPr>
            </w:r>
            <w:r w:rsidR="006D0FC5" w:rsidRPr="00BF4087">
              <w:rPr>
                <w:webHidden/>
              </w:rPr>
              <w:fldChar w:fldCharType="separate"/>
            </w:r>
            <w:r w:rsidR="00A544AD" w:rsidRPr="00BF4087">
              <w:rPr>
                <w:webHidden/>
              </w:rPr>
              <w:t>125</w:t>
            </w:r>
            <w:r w:rsidR="006D0FC5" w:rsidRPr="00BF4087">
              <w:rPr>
                <w:webHidden/>
              </w:rPr>
              <w:fldChar w:fldCharType="end"/>
            </w:r>
          </w:hyperlink>
        </w:p>
        <w:p w14:paraId="5CDEE2B7" w14:textId="236ED13E" w:rsidR="006D0FC5" w:rsidRPr="00BF4087" w:rsidRDefault="007A246D">
          <w:pPr>
            <w:pStyle w:val="Spistreci3"/>
            <w:rPr>
              <w:rFonts w:asciiTheme="minorHAnsi" w:eastAsiaTheme="minorEastAsia" w:hAnsiTheme="minorHAnsi" w:cstheme="minorBidi"/>
              <w:b w:val="0"/>
              <w:sz w:val="22"/>
              <w:lang w:val="en-GB" w:eastAsia="en-GB"/>
            </w:rPr>
          </w:pPr>
          <w:hyperlink w:anchor="_Toc183604111" w:history="1">
            <w:r w:rsidR="006D0FC5" w:rsidRPr="00BF4087">
              <w:rPr>
                <w:rStyle w:val="Hipercze"/>
              </w:rPr>
              <w:t>ADR.OR.C.025     Natychmiastowa reakcja na zagrożenie bezpieczeństwa – zgodność z wytycznymi bezpieczeństwa</w:t>
            </w:r>
            <w:r w:rsidR="006D0FC5" w:rsidRPr="00BF4087">
              <w:rPr>
                <w:webHidden/>
              </w:rPr>
              <w:tab/>
            </w:r>
            <w:r w:rsidR="006D0FC5" w:rsidRPr="00BF4087">
              <w:rPr>
                <w:webHidden/>
              </w:rPr>
              <w:fldChar w:fldCharType="begin"/>
            </w:r>
            <w:r w:rsidR="006D0FC5" w:rsidRPr="00BF4087">
              <w:rPr>
                <w:webHidden/>
              </w:rPr>
              <w:instrText xml:space="preserve"> PAGEREF _Toc183604111 \h </w:instrText>
            </w:r>
            <w:r w:rsidR="006D0FC5" w:rsidRPr="00BF4087">
              <w:rPr>
                <w:webHidden/>
              </w:rPr>
            </w:r>
            <w:r w:rsidR="006D0FC5" w:rsidRPr="00BF4087">
              <w:rPr>
                <w:webHidden/>
              </w:rPr>
              <w:fldChar w:fldCharType="separate"/>
            </w:r>
            <w:r w:rsidR="00A544AD" w:rsidRPr="00BF4087">
              <w:rPr>
                <w:webHidden/>
              </w:rPr>
              <w:t>126</w:t>
            </w:r>
            <w:r w:rsidR="006D0FC5" w:rsidRPr="00BF4087">
              <w:rPr>
                <w:webHidden/>
              </w:rPr>
              <w:fldChar w:fldCharType="end"/>
            </w:r>
          </w:hyperlink>
        </w:p>
        <w:p w14:paraId="6DAC7200" w14:textId="4B9C3C2A" w:rsidR="006D0FC5" w:rsidRPr="00BF4087" w:rsidRDefault="007A246D">
          <w:pPr>
            <w:pStyle w:val="Spistreci3"/>
            <w:rPr>
              <w:rFonts w:asciiTheme="minorHAnsi" w:eastAsiaTheme="minorEastAsia" w:hAnsiTheme="minorHAnsi" w:cstheme="minorBidi"/>
              <w:b w:val="0"/>
              <w:sz w:val="22"/>
              <w:lang w:val="en-GB" w:eastAsia="en-GB"/>
            </w:rPr>
          </w:pPr>
          <w:hyperlink w:anchor="_Toc183604112" w:history="1">
            <w:r w:rsidR="006D0FC5" w:rsidRPr="00BF4087">
              <w:rPr>
                <w:rStyle w:val="Hipercze"/>
              </w:rPr>
              <w:t>ADR.OR.C.030     Zgłaszanie zdarzeń</w:t>
            </w:r>
            <w:r w:rsidR="006D0FC5" w:rsidRPr="00BF4087">
              <w:rPr>
                <w:webHidden/>
              </w:rPr>
              <w:tab/>
            </w:r>
            <w:r w:rsidR="006D0FC5" w:rsidRPr="00BF4087">
              <w:rPr>
                <w:webHidden/>
              </w:rPr>
              <w:fldChar w:fldCharType="begin"/>
            </w:r>
            <w:r w:rsidR="006D0FC5" w:rsidRPr="00BF4087">
              <w:rPr>
                <w:webHidden/>
              </w:rPr>
              <w:instrText xml:space="preserve"> PAGEREF _Toc183604112 \h </w:instrText>
            </w:r>
            <w:r w:rsidR="006D0FC5" w:rsidRPr="00BF4087">
              <w:rPr>
                <w:webHidden/>
              </w:rPr>
            </w:r>
            <w:r w:rsidR="006D0FC5" w:rsidRPr="00BF4087">
              <w:rPr>
                <w:webHidden/>
              </w:rPr>
              <w:fldChar w:fldCharType="separate"/>
            </w:r>
            <w:r w:rsidR="00A544AD" w:rsidRPr="00BF4087">
              <w:rPr>
                <w:webHidden/>
              </w:rPr>
              <w:t>126</w:t>
            </w:r>
            <w:r w:rsidR="006D0FC5" w:rsidRPr="00BF4087">
              <w:rPr>
                <w:webHidden/>
              </w:rPr>
              <w:fldChar w:fldCharType="end"/>
            </w:r>
          </w:hyperlink>
        </w:p>
        <w:p w14:paraId="0B9E5CF2" w14:textId="44A204EC" w:rsidR="006D0FC5" w:rsidRPr="00BF4087" w:rsidRDefault="007A246D">
          <w:pPr>
            <w:pStyle w:val="Spistreci5"/>
            <w:rPr>
              <w:sz w:val="22"/>
              <w:lang w:val="en-GB" w:eastAsia="en-GB"/>
            </w:rPr>
          </w:pPr>
          <w:hyperlink w:anchor="_Toc183604113" w:history="1">
            <w:r w:rsidR="006D0FC5" w:rsidRPr="00BF4087">
              <w:rPr>
                <w:rStyle w:val="Hipercze"/>
              </w:rPr>
              <w:t>AMC1 ADR.OR.C.030     Zgłaszanie zdarzeń</w:t>
            </w:r>
            <w:r w:rsidR="006D0FC5" w:rsidRPr="00BF4087">
              <w:rPr>
                <w:webHidden/>
              </w:rPr>
              <w:tab/>
            </w:r>
            <w:r w:rsidR="006D0FC5" w:rsidRPr="00BF4087">
              <w:rPr>
                <w:webHidden/>
              </w:rPr>
              <w:fldChar w:fldCharType="begin"/>
            </w:r>
            <w:r w:rsidR="006D0FC5" w:rsidRPr="00BF4087">
              <w:rPr>
                <w:webHidden/>
              </w:rPr>
              <w:instrText xml:space="preserve"> PAGEREF _Toc183604113 \h </w:instrText>
            </w:r>
            <w:r w:rsidR="006D0FC5" w:rsidRPr="00BF4087">
              <w:rPr>
                <w:webHidden/>
              </w:rPr>
            </w:r>
            <w:r w:rsidR="006D0FC5" w:rsidRPr="00BF4087">
              <w:rPr>
                <w:webHidden/>
              </w:rPr>
              <w:fldChar w:fldCharType="separate"/>
            </w:r>
            <w:r w:rsidR="00A544AD" w:rsidRPr="00BF4087">
              <w:rPr>
                <w:webHidden/>
              </w:rPr>
              <w:t>127</w:t>
            </w:r>
            <w:r w:rsidR="006D0FC5" w:rsidRPr="00BF4087">
              <w:rPr>
                <w:webHidden/>
              </w:rPr>
              <w:fldChar w:fldCharType="end"/>
            </w:r>
          </w:hyperlink>
        </w:p>
        <w:p w14:paraId="5560559A" w14:textId="2210A006" w:rsidR="006D0FC5" w:rsidRPr="00BF4087" w:rsidRDefault="007A246D">
          <w:pPr>
            <w:pStyle w:val="Spistreci5"/>
            <w:rPr>
              <w:sz w:val="22"/>
              <w:lang w:val="en-GB" w:eastAsia="en-GB"/>
            </w:rPr>
          </w:pPr>
          <w:hyperlink w:anchor="_Toc183604114" w:history="1">
            <w:r w:rsidR="006D0FC5" w:rsidRPr="00BF4087">
              <w:rPr>
                <w:rStyle w:val="Hipercze"/>
              </w:rPr>
              <w:t>AMC1 ADR.OR.C.030(a)     Zgłaszanie zdarzeń</w:t>
            </w:r>
            <w:r w:rsidR="006D0FC5" w:rsidRPr="00BF4087">
              <w:rPr>
                <w:webHidden/>
              </w:rPr>
              <w:tab/>
            </w:r>
            <w:r w:rsidR="006D0FC5" w:rsidRPr="00BF4087">
              <w:rPr>
                <w:webHidden/>
              </w:rPr>
              <w:fldChar w:fldCharType="begin"/>
            </w:r>
            <w:r w:rsidR="006D0FC5" w:rsidRPr="00BF4087">
              <w:rPr>
                <w:webHidden/>
              </w:rPr>
              <w:instrText xml:space="preserve"> PAGEREF _Toc183604114 \h </w:instrText>
            </w:r>
            <w:r w:rsidR="006D0FC5" w:rsidRPr="00BF4087">
              <w:rPr>
                <w:webHidden/>
              </w:rPr>
            </w:r>
            <w:r w:rsidR="006D0FC5" w:rsidRPr="00BF4087">
              <w:rPr>
                <w:webHidden/>
              </w:rPr>
              <w:fldChar w:fldCharType="separate"/>
            </w:r>
            <w:r w:rsidR="00A544AD" w:rsidRPr="00BF4087">
              <w:rPr>
                <w:webHidden/>
              </w:rPr>
              <w:t>127</w:t>
            </w:r>
            <w:r w:rsidR="006D0FC5" w:rsidRPr="00BF4087">
              <w:rPr>
                <w:webHidden/>
              </w:rPr>
              <w:fldChar w:fldCharType="end"/>
            </w:r>
          </w:hyperlink>
        </w:p>
        <w:p w14:paraId="6BC0DCCB" w14:textId="5905B32F" w:rsidR="006D0FC5" w:rsidRPr="00BF4087" w:rsidRDefault="007A246D">
          <w:pPr>
            <w:pStyle w:val="Spistreci3"/>
            <w:rPr>
              <w:rFonts w:asciiTheme="minorHAnsi" w:eastAsiaTheme="minorEastAsia" w:hAnsiTheme="minorHAnsi" w:cstheme="minorBidi"/>
              <w:b w:val="0"/>
              <w:sz w:val="22"/>
              <w:lang w:val="en-GB" w:eastAsia="en-GB"/>
            </w:rPr>
          </w:pPr>
          <w:hyperlink w:anchor="_Toc183604115" w:history="1">
            <w:r w:rsidR="006D0FC5" w:rsidRPr="00BF4087">
              <w:rPr>
                <w:rStyle w:val="Hipercze"/>
              </w:rPr>
              <w:t>ADR.OR.C.040     Zapobieganie pożarom</w:t>
            </w:r>
            <w:r w:rsidR="006D0FC5" w:rsidRPr="00BF4087">
              <w:rPr>
                <w:webHidden/>
              </w:rPr>
              <w:tab/>
            </w:r>
            <w:r w:rsidR="006D0FC5" w:rsidRPr="00BF4087">
              <w:rPr>
                <w:webHidden/>
              </w:rPr>
              <w:fldChar w:fldCharType="begin"/>
            </w:r>
            <w:r w:rsidR="006D0FC5" w:rsidRPr="00BF4087">
              <w:rPr>
                <w:webHidden/>
              </w:rPr>
              <w:instrText xml:space="preserve"> PAGEREF _Toc183604115 \h </w:instrText>
            </w:r>
            <w:r w:rsidR="006D0FC5" w:rsidRPr="00BF4087">
              <w:rPr>
                <w:webHidden/>
              </w:rPr>
            </w:r>
            <w:r w:rsidR="006D0FC5" w:rsidRPr="00BF4087">
              <w:rPr>
                <w:webHidden/>
              </w:rPr>
              <w:fldChar w:fldCharType="separate"/>
            </w:r>
            <w:r w:rsidR="00A544AD" w:rsidRPr="00BF4087">
              <w:rPr>
                <w:webHidden/>
              </w:rPr>
              <w:t>128</w:t>
            </w:r>
            <w:r w:rsidR="006D0FC5" w:rsidRPr="00BF4087">
              <w:rPr>
                <w:webHidden/>
              </w:rPr>
              <w:fldChar w:fldCharType="end"/>
            </w:r>
          </w:hyperlink>
        </w:p>
        <w:p w14:paraId="60E34E81" w14:textId="101E1C70" w:rsidR="006D0FC5" w:rsidRPr="00BF4087" w:rsidRDefault="007A246D">
          <w:pPr>
            <w:pStyle w:val="Spistreci5"/>
            <w:rPr>
              <w:sz w:val="22"/>
              <w:lang w:val="en-GB" w:eastAsia="en-GB"/>
            </w:rPr>
          </w:pPr>
          <w:hyperlink w:anchor="_Toc183604116" w:history="1">
            <w:r w:rsidR="006D0FC5" w:rsidRPr="00BF4087">
              <w:rPr>
                <w:rStyle w:val="Hipercze"/>
              </w:rPr>
              <w:t>AMC1 ADR.OR.C.040     Zapobieganie pożarom</w:t>
            </w:r>
            <w:r w:rsidR="006D0FC5" w:rsidRPr="00BF4087">
              <w:rPr>
                <w:webHidden/>
              </w:rPr>
              <w:tab/>
            </w:r>
            <w:r w:rsidR="006D0FC5" w:rsidRPr="00BF4087">
              <w:rPr>
                <w:webHidden/>
              </w:rPr>
              <w:fldChar w:fldCharType="begin"/>
            </w:r>
            <w:r w:rsidR="006D0FC5" w:rsidRPr="00BF4087">
              <w:rPr>
                <w:webHidden/>
              </w:rPr>
              <w:instrText xml:space="preserve"> PAGEREF _Toc183604116 \h </w:instrText>
            </w:r>
            <w:r w:rsidR="006D0FC5" w:rsidRPr="00BF4087">
              <w:rPr>
                <w:webHidden/>
              </w:rPr>
            </w:r>
            <w:r w:rsidR="006D0FC5" w:rsidRPr="00BF4087">
              <w:rPr>
                <w:webHidden/>
              </w:rPr>
              <w:fldChar w:fldCharType="separate"/>
            </w:r>
            <w:r w:rsidR="00A544AD" w:rsidRPr="00BF4087">
              <w:rPr>
                <w:webHidden/>
              </w:rPr>
              <w:t>128</w:t>
            </w:r>
            <w:r w:rsidR="006D0FC5" w:rsidRPr="00BF4087">
              <w:rPr>
                <w:webHidden/>
              </w:rPr>
              <w:fldChar w:fldCharType="end"/>
            </w:r>
          </w:hyperlink>
        </w:p>
        <w:p w14:paraId="0B47A753" w14:textId="1BCBE192" w:rsidR="006D0FC5" w:rsidRPr="00BF4087" w:rsidRDefault="007A246D">
          <w:pPr>
            <w:pStyle w:val="Spistreci3"/>
            <w:rPr>
              <w:rFonts w:asciiTheme="minorHAnsi" w:eastAsiaTheme="minorEastAsia" w:hAnsiTheme="minorHAnsi" w:cstheme="minorBidi"/>
              <w:b w:val="0"/>
              <w:sz w:val="22"/>
              <w:lang w:val="en-GB" w:eastAsia="en-GB"/>
            </w:rPr>
          </w:pPr>
          <w:hyperlink w:anchor="_Toc183604117" w:history="1">
            <w:r w:rsidR="006D0FC5" w:rsidRPr="00BF4087">
              <w:rPr>
                <w:rStyle w:val="Hipercze"/>
              </w:rPr>
              <w:t>ADR.OR.C.045     Spożywanie alkoholu, stosowanie substancji psychoaktywnych i leków</w:t>
            </w:r>
            <w:r w:rsidR="006D0FC5" w:rsidRPr="00BF4087">
              <w:rPr>
                <w:webHidden/>
              </w:rPr>
              <w:tab/>
            </w:r>
            <w:r w:rsidR="006D0FC5" w:rsidRPr="00BF4087">
              <w:rPr>
                <w:webHidden/>
              </w:rPr>
              <w:fldChar w:fldCharType="begin"/>
            </w:r>
            <w:r w:rsidR="006D0FC5" w:rsidRPr="00BF4087">
              <w:rPr>
                <w:webHidden/>
              </w:rPr>
              <w:instrText xml:space="preserve"> PAGEREF _Toc183604117 \h </w:instrText>
            </w:r>
            <w:r w:rsidR="006D0FC5" w:rsidRPr="00BF4087">
              <w:rPr>
                <w:webHidden/>
              </w:rPr>
            </w:r>
            <w:r w:rsidR="006D0FC5" w:rsidRPr="00BF4087">
              <w:rPr>
                <w:webHidden/>
              </w:rPr>
              <w:fldChar w:fldCharType="separate"/>
            </w:r>
            <w:r w:rsidR="00A544AD" w:rsidRPr="00BF4087">
              <w:rPr>
                <w:webHidden/>
              </w:rPr>
              <w:t>128</w:t>
            </w:r>
            <w:r w:rsidR="006D0FC5" w:rsidRPr="00BF4087">
              <w:rPr>
                <w:webHidden/>
              </w:rPr>
              <w:fldChar w:fldCharType="end"/>
            </w:r>
          </w:hyperlink>
        </w:p>
        <w:p w14:paraId="56EAC350" w14:textId="50F879B1" w:rsidR="006D0FC5" w:rsidRPr="00BF4087" w:rsidRDefault="007A246D">
          <w:pPr>
            <w:pStyle w:val="Spistreci7"/>
            <w:rPr>
              <w:sz w:val="22"/>
              <w:lang w:val="en-GB" w:eastAsia="en-GB"/>
            </w:rPr>
          </w:pPr>
          <w:hyperlink w:anchor="_Toc183604118" w:history="1">
            <w:r w:rsidR="006D0FC5" w:rsidRPr="00BF4087">
              <w:rPr>
                <w:rStyle w:val="Hipercze"/>
              </w:rPr>
              <w:t>GM1 ADR.OR.C.045     Spożywanie alkoholu, stosowanie substancji psychoaktywnych i leków</w:t>
            </w:r>
            <w:r w:rsidR="006D0FC5" w:rsidRPr="00BF4087">
              <w:rPr>
                <w:webHidden/>
              </w:rPr>
              <w:tab/>
            </w:r>
            <w:r w:rsidR="006D0FC5" w:rsidRPr="00BF4087">
              <w:rPr>
                <w:webHidden/>
              </w:rPr>
              <w:fldChar w:fldCharType="begin"/>
            </w:r>
            <w:r w:rsidR="006D0FC5" w:rsidRPr="00BF4087">
              <w:rPr>
                <w:webHidden/>
              </w:rPr>
              <w:instrText xml:space="preserve"> PAGEREF _Toc183604118 \h </w:instrText>
            </w:r>
            <w:r w:rsidR="006D0FC5" w:rsidRPr="00BF4087">
              <w:rPr>
                <w:webHidden/>
              </w:rPr>
            </w:r>
            <w:r w:rsidR="006D0FC5" w:rsidRPr="00BF4087">
              <w:rPr>
                <w:webHidden/>
              </w:rPr>
              <w:fldChar w:fldCharType="separate"/>
            </w:r>
            <w:r w:rsidR="00A544AD" w:rsidRPr="00BF4087">
              <w:rPr>
                <w:webHidden/>
              </w:rPr>
              <w:t>129</w:t>
            </w:r>
            <w:r w:rsidR="006D0FC5" w:rsidRPr="00BF4087">
              <w:rPr>
                <w:webHidden/>
              </w:rPr>
              <w:fldChar w:fldCharType="end"/>
            </w:r>
          </w:hyperlink>
        </w:p>
        <w:p w14:paraId="0753BBB1" w14:textId="1D7C0733"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119" w:history="1">
            <w:r w:rsidR="006D0FC5" w:rsidRPr="00BF4087">
              <w:rPr>
                <w:rStyle w:val="Hipercze"/>
              </w:rPr>
              <w:t>PODCZĘŚĆ D — ZARZĄDZANIE – OPERATORZY LOTNISK (ADR.OR.D)</w:t>
            </w:r>
            <w:r w:rsidR="006D0FC5" w:rsidRPr="00BF4087">
              <w:rPr>
                <w:webHidden/>
              </w:rPr>
              <w:tab/>
            </w:r>
            <w:r w:rsidR="006D0FC5" w:rsidRPr="00BF4087">
              <w:rPr>
                <w:webHidden/>
              </w:rPr>
              <w:fldChar w:fldCharType="begin"/>
            </w:r>
            <w:r w:rsidR="006D0FC5" w:rsidRPr="00BF4087">
              <w:rPr>
                <w:webHidden/>
              </w:rPr>
              <w:instrText xml:space="preserve"> PAGEREF _Toc183604119 \h </w:instrText>
            </w:r>
            <w:r w:rsidR="006D0FC5" w:rsidRPr="00BF4087">
              <w:rPr>
                <w:webHidden/>
              </w:rPr>
            </w:r>
            <w:r w:rsidR="006D0FC5" w:rsidRPr="00BF4087">
              <w:rPr>
                <w:webHidden/>
              </w:rPr>
              <w:fldChar w:fldCharType="separate"/>
            </w:r>
            <w:r w:rsidR="00A544AD" w:rsidRPr="00BF4087">
              <w:rPr>
                <w:webHidden/>
              </w:rPr>
              <w:t>130</w:t>
            </w:r>
            <w:r w:rsidR="006D0FC5" w:rsidRPr="00BF4087">
              <w:rPr>
                <w:webHidden/>
              </w:rPr>
              <w:fldChar w:fldCharType="end"/>
            </w:r>
          </w:hyperlink>
        </w:p>
        <w:p w14:paraId="325430CC" w14:textId="686C1F41" w:rsidR="006D0FC5" w:rsidRPr="00BF4087" w:rsidRDefault="007A246D">
          <w:pPr>
            <w:pStyle w:val="Spistreci3"/>
            <w:rPr>
              <w:rFonts w:asciiTheme="minorHAnsi" w:eastAsiaTheme="minorEastAsia" w:hAnsiTheme="minorHAnsi" w:cstheme="minorBidi"/>
              <w:b w:val="0"/>
              <w:sz w:val="22"/>
              <w:lang w:val="en-GB" w:eastAsia="en-GB"/>
            </w:rPr>
          </w:pPr>
          <w:hyperlink w:anchor="_Toc183604120" w:history="1">
            <w:r w:rsidR="006D0FC5" w:rsidRPr="00BF4087">
              <w:rPr>
                <w:rStyle w:val="Hipercze"/>
              </w:rPr>
              <w:t>ADR.OR.D.005     System zarządzania</w:t>
            </w:r>
            <w:r w:rsidR="006D0FC5" w:rsidRPr="00BF4087">
              <w:rPr>
                <w:webHidden/>
              </w:rPr>
              <w:tab/>
            </w:r>
            <w:r w:rsidR="006D0FC5" w:rsidRPr="00BF4087">
              <w:rPr>
                <w:webHidden/>
              </w:rPr>
              <w:fldChar w:fldCharType="begin"/>
            </w:r>
            <w:r w:rsidR="006D0FC5" w:rsidRPr="00BF4087">
              <w:rPr>
                <w:webHidden/>
              </w:rPr>
              <w:instrText xml:space="preserve"> PAGEREF _Toc183604120 \h </w:instrText>
            </w:r>
            <w:r w:rsidR="006D0FC5" w:rsidRPr="00BF4087">
              <w:rPr>
                <w:webHidden/>
              </w:rPr>
            </w:r>
            <w:r w:rsidR="006D0FC5" w:rsidRPr="00BF4087">
              <w:rPr>
                <w:webHidden/>
              </w:rPr>
              <w:fldChar w:fldCharType="separate"/>
            </w:r>
            <w:r w:rsidR="00A544AD" w:rsidRPr="00BF4087">
              <w:rPr>
                <w:webHidden/>
              </w:rPr>
              <w:t>130</w:t>
            </w:r>
            <w:r w:rsidR="006D0FC5" w:rsidRPr="00BF4087">
              <w:rPr>
                <w:webHidden/>
              </w:rPr>
              <w:fldChar w:fldCharType="end"/>
            </w:r>
          </w:hyperlink>
        </w:p>
        <w:p w14:paraId="62E0BE20" w14:textId="4297AB5B" w:rsidR="006D0FC5" w:rsidRPr="00BF4087" w:rsidRDefault="007A246D">
          <w:pPr>
            <w:pStyle w:val="Spistreci5"/>
            <w:rPr>
              <w:sz w:val="22"/>
              <w:lang w:val="en-GB" w:eastAsia="en-GB"/>
            </w:rPr>
          </w:pPr>
          <w:hyperlink w:anchor="_Toc183604121" w:history="1">
            <w:r w:rsidR="006D0FC5" w:rsidRPr="00BF4087">
              <w:rPr>
                <w:rStyle w:val="Hipercze"/>
              </w:rPr>
              <w:t>AMC1 ADR.OR.D.005(b)(1)     System zarządzania</w:t>
            </w:r>
            <w:r w:rsidR="006D0FC5" w:rsidRPr="00BF4087">
              <w:rPr>
                <w:webHidden/>
              </w:rPr>
              <w:tab/>
            </w:r>
            <w:r w:rsidR="006D0FC5" w:rsidRPr="00BF4087">
              <w:rPr>
                <w:webHidden/>
              </w:rPr>
              <w:fldChar w:fldCharType="begin"/>
            </w:r>
            <w:r w:rsidR="006D0FC5" w:rsidRPr="00BF4087">
              <w:rPr>
                <w:webHidden/>
              </w:rPr>
              <w:instrText xml:space="preserve"> PAGEREF _Toc183604121 \h </w:instrText>
            </w:r>
            <w:r w:rsidR="006D0FC5" w:rsidRPr="00BF4087">
              <w:rPr>
                <w:webHidden/>
              </w:rPr>
            </w:r>
            <w:r w:rsidR="006D0FC5" w:rsidRPr="00BF4087">
              <w:rPr>
                <w:webHidden/>
              </w:rPr>
              <w:fldChar w:fldCharType="separate"/>
            </w:r>
            <w:r w:rsidR="00A544AD" w:rsidRPr="00BF4087">
              <w:rPr>
                <w:webHidden/>
              </w:rPr>
              <w:t>131</w:t>
            </w:r>
            <w:r w:rsidR="006D0FC5" w:rsidRPr="00BF4087">
              <w:rPr>
                <w:webHidden/>
              </w:rPr>
              <w:fldChar w:fldCharType="end"/>
            </w:r>
          </w:hyperlink>
        </w:p>
        <w:p w14:paraId="62EABE6B" w14:textId="3C08BB84" w:rsidR="006D0FC5" w:rsidRPr="00BF4087" w:rsidRDefault="007A246D">
          <w:pPr>
            <w:pStyle w:val="Spistreci7"/>
            <w:rPr>
              <w:sz w:val="22"/>
              <w:lang w:val="en-GB" w:eastAsia="en-GB"/>
            </w:rPr>
          </w:pPr>
          <w:hyperlink w:anchor="_Toc183604122" w:history="1">
            <w:r w:rsidR="006D0FC5" w:rsidRPr="00BF4087">
              <w:rPr>
                <w:rStyle w:val="Hipercze"/>
              </w:rPr>
              <w:t>GM1 ADR.OR.D.005(b)(1)     System zarządzania</w:t>
            </w:r>
            <w:r w:rsidR="006D0FC5" w:rsidRPr="00BF4087">
              <w:rPr>
                <w:webHidden/>
              </w:rPr>
              <w:tab/>
            </w:r>
            <w:r w:rsidR="006D0FC5" w:rsidRPr="00BF4087">
              <w:rPr>
                <w:webHidden/>
              </w:rPr>
              <w:fldChar w:fldCharType="begin"/>
            </w:r>
            <w:r w:rsidR="006D0FC5" w:rsidRPr="00BF4087">
              <w:rPr>
                <w:webHidden/>
              </w:rPr>
              <w:instrText xml:space="preserve"> PAGEREF _Toc183604122 \h </w:instrText>
            </w:r>
            <w:r w:rsidR="006D0FC5" w:rsidRPr="00BF4087">
              <w:rPr>
                <w:webHidden/>
              </w:rPr>
            </w:r>
            <w:r w:rsidR="006D0FC5" w:rsidRPr="00BF4087">
              <w:rPr>
                <w:webHidden/>
              </w:rPr>
              <w:fldChar w:fldCharType="separate"/>
            </w:r>
            <w:r w:rsidR="00A544AD" w:rsidRPr="00BF4087">
              <w:rPr>
                <w:webHidden/>
              </w:rPr>
              <w:t>132</w:t>
            </w:r>
            <w:r w:rsidR="006D0FC5" w:rsidRPr="00BF4087">
              <w:rPr>
                <w:webHidden/>
              </w:rPr>
              <w:fldChar w:fldCharType="end"/>
            </w:r>
          </w:hyperlink>
        </w:p>
        <w:p w14:paraId="6298052E" w14:textId="68A4841B" w:rsidR="006D0FC5" w:rsidRPr="00BF4087" w:rsidRDefault="007A246D">
          <w:pPr>
            <w:pStyle w:val="Spistreci7"/>
            <w:rPr>
              <w:sz w:val="22"/>
              <w:lang w:val="en-GB" w:eastAsia="en-GB"/>
            </w:rPr>
          </w:pPr>
          <w:hyperlink w:anchor="_Toc183604123" w:history="1">
            <w:r w:rsidR="006D0FC5" w:rsidRPr="00BF4087">
              <w:rPr>
                <w:rStyle w:val="Hipercze"/>
              </w:rPr>
              <w:t>GM2 ADR.OR.D.005(b)(1)     System zarządzania</w:t>
            </w:r>
            <w:r w:rsidR="006D0FC5" w:rsidRPr="00BF4087">
              <w:rPr>
                <w:webHidden/>
              </w:rPr>
              <w:tab/>
            </w:r>
            <w:r w:rsidR="006D0FC5" w:rsidRPr="00BF4087">
              <w:rPr>
                <w:webHidden/>
              </w:rPr>
              <w:fldChar w:fldCharType="begin"/>
            </w:r>
            <w:r w:rsidR="006D0FC5" w:rsidRPr="00BF4087">
              <w:rPr>
                <w:webHidden/>
              </w:rPr>
              <w:instrText xml:space="preserve"> PAGEREF _Toc183604123 \h </w:instrText>
            </w:r>
            <w:r w:rsidR="006D0FC5" w:rsidRPr="00BF4087">
              <w:rPr>
                <w:webHidden/>
              </w:rPr>
            </w:r>
            <w:r w:rsidR="006D0FC5" w:rsidRPr="00BF4087">
              <w:rPr>
                <w:webHidden/>
              </w:rPr>
              <w:fldChar w:fldCharType="separate"/>
            </w:r>
            <w:r w:rsidR="00A544AD" w:rsidRPr="00BF4087">
              <w:rPr>
                <w:webHidden/>
              </w:rPr>
              <w:t>133</w:t>
            </w:r>
            <w:r w:rsidR="006D0FC5" w:rsidRPr="00BF4087">
              <w:rPr>
                <w:webHidden/>
              </w:rPr>
              <w:fldChar w:fldCharType="end"/>
            </w:r>
          </w:hyperlink>
        </w:p>
        <w:p w14:paraId="7D0BAEA4" w14:textId="0E5C362B" w:rsidR="006D0FC5" w:rsidRPr="00BF4087" w:rsidRDefault="007A246D">
          <w:pPr>
            <w:pStyle w:val="Spistreci5"/>
            <w:rPr>
              <w:sz w:val="22"/>
              <w:lang w:val="en-GB" w:eastAsia="en-GB"/>
            </w:rPr>
          </w:pPr>
          <w:hyperlink w:anchor="_Toc183604124" w:history="1">
            <w:r w:rsidR="006D0FC5" w:rsidRPr="00BF4087">
              <w:rPr>
                <w:rStyle w:val="Hipercze"/>
              </w:rPr>
              <w:t>AMC1 ADR.OR.D.005(b)(2)     System zarządzania</w:t>
            </w:r>
            <w:r w:rsidR="006D0FC5" w:rsidRPr="00BF4087">
              <w:rPr>
                <w:webHidden/>
              </w:rPr>
              <w:tab/>
            </w:r>
            <w:r w:rsidR="006D0FC5" w:rsidRPr="00BF4087">
              <w:rPr>
                <w:webHidden/>
              </w:rPr>
              <w:fldChar w:fldCharType="begin"/>
            </w:r>
            <w:r w:rsidR="006D0FC5" w:rsidRPr="00BF4087">
              <w:rPr>
                <w:webHidden/>
              </w:rPr>
              <w:instrText xml:space="preserve"> PAGEREF _Toc183604124 \h </w:instrText>
            </w:r>
            <w:r w:rsidR="006D0FC5" w:rsidRPr="00BF4087">
              <w:rPr>
                <w:webHidden/>
              </w:rPr>
            </w:r>
            <w:r w:rsidR="006D0FC5" w:rsidRPr="00BF4087">
              <w:rPr>
                <w:webHidden/>
              </w:rPr>
              <w:fldChar w:fldCharType="separate"/>
            </w:r>
            <w:r w:rsidR="00A544AD" w:rsidRPr="00BF4087">
              <w:rPr>
                <w:webHidden/>
              </w:rPr>
              <w:t>133</w:t>
            </w:r>
            <w:r w:rsidR="006D0FC5" w:rsidRPr="00BF4087">
              <w:rPr>
                <w:webHidden/>
              </w:rPr>
              <w:fldChar w:fldCharType="end"/>
            </w:r>
          </w:hyperlink>
        </w:p>
        <w:p w14:paraId="4437D039" w14:textId="6CE9E633" w:rsidR="006D0FC5" w:rsidRPr="00BF4087" w:rsidRDefault="007A246D">
          <w:pPr>
            <w:pStyle w:val="Spistreci7"/>
            <w:rPr>
              <w:sz w:val="22"/>
              <w:lang w:val="en-GB" w:eastAsia="en-GB"/>
            </w:rPr>
          </w:pPr>
          <w:hyperlink w:anchor="_Toc183604125" w:history="1">
            <w:r w:rsidR="006D0FC5" w:rsidRPr="00BF4087">
              <w:rPr>
                <w:rStyle w:val="Hipercze"/>
              </w:rPr>
              <w:t>GM1 ADR.OR.D.005(b)(2)     System zarządzania</w:t>
            </w:r>
            <w:r w:rsidR="006D0FC5" w:rsidRPr="00BF4087">
              <w:rPr>
                <w:webHidden/>
              </w:rPr>
              <w:tab/>
            </w:r>
            <w:r w:rsidR="006D0FC5" w:rsidRPr="00BF4087">
              <w:rPr>
                <w:webHidden/>
              </w:rPr>
              <w:fldChar w:fldCharType="begin"/>
            </w:r>
            <w:r w:rsidR="006D0FC5" w:rsidRPr="00BF4087">
              <w:rPr>
                <w:webHidden/>
              </w:rPr>
              <w:instrText xml:space="preserve"> PAGEREF _Toc183604125 \h </w:instrText>
            </w:r>
            <w:r w:rsidR="006D0FC5" w:rsidRPr="00BF4087">
              <w:rPr>
                <w:webHidden/>
              </w:rPr>
            </w:r>
            <w:r w:rsidR="006D0FC5" w:rsidRPr="00BF4087">
              <w:rPr>
                <w:webHidden/>
              </w:rPr>
              <w:fldChar w:fldCharType="separate"/>
            </w:r>
            <w:r w:rsidR="00A544AD" w:rsidRPr="00BF4087">
              <w:rPr>
                <w:webHidden/>
              </w:rPr>
              <w:t>134</w:t>
            </w:r>
            <w:r w:rsidR="006D0FC5" w:rsidRPr="00BF4087">
              <w:rPr>
                <w:webHidden/>
              </w:rPr>
              <w:fldChar w:fldCharType="end"/>
            </w:r>
          </w:hyperlink>
        </w:p>
        <w:p w14:paraId="2C3C0448" w14:textId="4CB96C86" w:rsidR="006D0FC5" w:rsidRPr="00BF4087" w:rsidRDefault="007A246D">
          <w:pPr>
            <w:pStyle w:val="Spistreci5"/>
            <w:rPr>
              <w:sz w:val="22"/>
              <w:lang w:val="en-GB" w:eastAsia="en-GB"/>
            </w:rPr>
          </w:pPr>
          <w:hyperlink w:anchor="_Toc183604126" w:history="1">
            <w:r w:rsidR="006D0FC5" w:rsidRPr="00BF4087">
              <w:rPr>
                <w:rStyle w:val="Hipercze"/>
              </w:rPr>
              <w:t>AMC1 ADR.OR.D.005(b)(3)     System zarządzania</w:t>
            </w:r>
            <w:r w:rsidR="006D0FC5" w:rsidRPr="00BF4087">
              <w:rPr>
                <w:webHidden/>
              </w:rPr>
              <w:tab/>
            </w:r>
            <w:r w:rsidR="006D0FC5" w:rsidRPr="00BF4087">
              <w:rPr>
                <w:webHidden/>
              </w:rPr>
              <w:fldChar w:fldCharType="begin"/>
            </w:r>
            <w:r w:rsidR="006D0FC5" w:rsidRPr="00BF4087">
              <w:rPr>
                <w:webHidden/>
              </w:rPr>
              <w:instrText xml:space="preserve"> PAGEREF _Toc183604126 \h </w:instrText>
            </w:r>
            <w:r w:rsidR="006D0FC5" w:rsidRPr="00BF4087">
              <w:rPr>
                <w:webHidden/>
              </w:rPr>
            </w:r>
            <w:r w:rsidR="006D0FC5" w:rsidRPr="00BF4087">
              <w:rPr>
                <w:webHidden/>
              </w:rPr>
              <w:fldChar w:fldCharType="separate"/>
            </w:r>
            <w:r w:rsidR="00A544AD" w:rsidRPr="00BF4087">
              <w:rPr>
                <w:webHidden/>
              </w:rPr>
              <w:t>135</w:t>
            </w:r>
            <w:r w:rsidR="006D0FC5" w:rsidRPr="00BF4087">
              <w:rPr>
                <w:webHidden/>
              </w:rPr>
              <w:fldChar w:fldCharType="end"/>
            </w:r>
          </w:hyperlink>
        </w:p>
        <w:p w14:paraId="157D1560" w14:textId="116F0E77" w:rsidR="006D0FC5" w:rsidRPr="00BF4087" w:rsidRDefault="007A246D">
          <w:pPr>
            <w:pStyle w:val="Spistreci7"/>
            <w:rPr>
              <w:sz w:val="22"/>
              <w:lang w:val="en-GB" w:eastAsia="en-GB"/>
            </w:rPr>
          </w:pPr>
          <w:hyperlink w:anchor="_Toc183604127" w:history="1">
            <w:r w:rsidR="006D0FC5" w:rsidRPr="00BF4087">
              <w:rPr>
                <w:rStyle w:val="Hipercze"/>
              </w:rPr>
              <w:t>GM1 ADR.OR.D.005(b)(3)     System zarządzania</w:t>
            </w:r>
            <w:r w:rsidR="006D0FC5" w:rsidRPr="00BF4087">
              <w:rPr>
                <w:webHidden/>
              </w:rPr>
              <w:tab/>
            </w:r>
            <w:r w:rsidR="006D0FC5" w:rsidRPr="00BF4087">
              <w:rPr>
                <w:webHidden/>
              </w:rPr>
              <w:fldChar w:fldCharType="begin"/>
            </w:r>
            <w:r w:rsidR="006D0FC5" w:rsidRPr="00BF4087">
              <w:rPr>
                <w:webHidden/>
              </w:rPr>
              <w:instrText xml:space="preserve"> PAGEREF _Toc183604127 \h </w:instrText>
            </w:r>
            <w:r w:rsidR="006D0FC5" w:rsidRPr="00BF4087">
              <w:rPr>
                <w:webHidden/>
              </w:rPr>
            </w:r>
            <w:r w:rsidR="006D0FC5" w:rsidRPr="00BF4087">
              <w:rPr>
                <w:webHidden/>
              </w:rPr>
              <w:fldChar w:fldCharType="separate"/>
            </w:r>
            <w:r w:rsidR="00A544AD" w:rsidRPr="00BF4087">
              <w:rPr>
                <w:webHidden/>
              </w:rPr>
              <w:t>135</w:t>
            </w:r>
            <w:r w:rsidR="006D0FC5" w:rsidRPr="00BF4087">
              <w:rPr>
                <w:webHidden/>
              </w:rPr>
              <w:fldChar w:fldCharType="end"/>
            </w:r>
          </w:hyperlink>
        </w:p>
        <w:p w14:paraId="7AA9C7D5" w14:textId="1BA15252" w:rsidR="006D0FC5" w:rsidRPr="00BF4087" w:rsidRDefault="007A246D">
          <w:pPr>
            <w:pStyle w:val="Spistreci5"/>
            <w:rPr>
              <w:sz w:val="22"/>
              <w:lang w:val="en-GB" w:eastAsia="en-GB"/>
            </w:rPr>
          </w:pPr>
          <w:hyperlink w:anchor="_Toc183604128" w:history="1">
            <w:r w:rsidR="006D0FC5" w:rsidRPr="00BF4087">
              <w:rPr>
                <w:rStyle w:val="Hipercze"/>
              </w:rPr>
              <w:t>AMC1 ADR.OR.D.005(b)(4)     System zarządzania</w:t>
            </w:r>
            <w:r w:rsidR="006D0FC5" w:rsidRPr="00BF4087">
              <w:rPr>
                <w:webHidden/>
              </w:rPr>
              <w:tab/>
            </w:r>
            <w:r w:rsidR="006D0FC5" w:rsidRPr="00BF4087">
              <w:rPr>
                <w:webHidden/>
              </w:rPr>
              <w:fldChar w:fldCharType="begin"/>
            </w:r>
            <w:r w:rsidR="006D0FC5" w:rsidRPr="00BF4087">
              <w:rPr>
                <w:webHidden/>
              </w:rPr>
              <w:instrText xml:space="preserve"> PAGEREF _Toc183604128 \h </w:instrText>
            </w:r>
            <w:r w:rsidR="006D0FC5" w:rsidRPr="00BF4087">
              <w:rPr>
                <w:webHidden/>
              </w:rPr>
            </w:r>
            <w:r w:rsidR="006D0FC5" w:rsidRPr="00BF4087">
              <w:rPr>
                <w:webHidden/>
              </w:rPr>
              <w:fldChar w:fldCharType="separate"/>
            </w:r>
            <w:r w:rsidR="00A544AD" w:rsidRPr="00BF4087">
              <w:rPr>
                <w:webHidden/>
              </w:rPr>
              <w:t>138</w:t>
            </w:r>
            <w:r w:rsidR="006D0FC5" w:rsidRPr="00BF4087">
              <w:rPr>
                <w:webHidden/>
              </w:rPr>
              <w:fldChar w:fldCharType="end"/>
            </w:r>
          </w:hyperlink>
        </w:p>
        <w:p w14:paraId="5E642CEA" w14:textId="22D24308" w:rsidR="006D0FC5" w:rsidRPr="00BF4087" w:rsidRDefault="007A246D">
          <w:pPr>
            <w:pStyle w:val="Spistreci7"/>
            <w:rPr>
              <w:sz w:val="22"/>
              <w:lang w:val="en-GB" w:eastAsia="en-GB"/>
            </w:rPr>
          </w:pPr>
          <w:hyperlink w:anchor="_Toc183604129" w:history="1">
            <w:r w:rsidR="006D0FC5" w:rsidRPr="00BF4087">
              <w:rPr>
                <w:rStyle w:val="Hipercze"/>
              </w:rPr>
              <w:t>GM1 ADR.OR.D.005(b)(4)     System zarządzania</w:t>
            </w:r>
            <w:r w:rsidR="006D0FC5" w:rsidRPr="00BF4087">
              <w:rPr>
                <w:webHidden/>
              </w:rPr>
              <w:tab/>
            </w:r>
            <w:r w:rsidR="006D0FC5" w:rsidRPr="00BF4087">
              <w:rPr>
                <w:webHidden/>
              </w:rPr>
              <w:fldChar w:fldCharType="begin"/>
            </w:r>
            <w:r w:rsidR="006D0FC5" w:rsidRPr="00BF4087">
              <w:rPr>
                <w:webHidden/>
              </w:rPr>
              <w:instrText xml:space="preserve"> PAGEREF _Toc183604129 \h </w:instrText>
            </w:r>
            <w:r w:rsidR="006D0FC5" w:rsidRPr="00BF4087">
              <w:rPr>
                <w:webHidden/>
              </w:rPr>
            </w:r>
            <w:r w:rsidR="006D0FC5" w:rsidRPr="00BF4087">
              <w:rPr>
                <w:webHidden/>
              </w:rPr>
              <w:fldChar w:fldCharType="separate"/>
            </w:r>
            <w:r w:rsidR="00A544AD" w:rsidRPr="00BF4087">
              <w:rPr>
                <w:webHidden/>
              </w:rPr>
              <w:t>139</w:t>
            </w:r>
            <w:r w:rsidR="006D0FC5" w:rsidRPr="00BF4087">
              <w:rPr>
                <w:webHidden/>
              </w:rPr>
              <w:fldChar w:fldCharType="end"/>
            </w:r>
          </w:hyperlink>
        </w:p>
        <w:p w14:paraId="441BF4A2" w14:textId="111E5027" w:rsidR="006D0FC5" w:rsidRPr="00BF4087" w:rsidRDefault="007A246D">
          <w:pPr>
            <w:pStyle w:val="Spistreci5"/>
            <w:rPr>
              <w:sz w:val="22"/>
              <w:lang w:val="en-GB" w:eastAsia="en-GB"/>
            </w:rPr>
          </w:pPr>
          <w:hyperlink w:anchor="_Toc183604130" w:history="1">
            <w:r w:rsidR="006D0FC5" w:rsidRPr="00BF4087">
              <w:rPr>
                <w:rStyle w:val="Hipercze"/>
              </w:rPr>
              <w:t>AMC1 ADR.OR.D.005(b)(5)     System zarządzania</w:t>
            </w:r>
            <w:r w:rsidR="006D0FC5" w:rsidRPr="00BF4087">
              <w:rPr>
                <w:webHidden/>
              </w:rPr>
              <w:tab/>
            </w:r>
            <w:r w:rsidR="006D0FC5" w:rsidRPr="00BF4087">
              <w:rPr>
                <w:webHidden/>
              </w:rPr>
              <w:fldChar w:fldCharType="begin"/>
            </w:r>
            <w:r w:rsidR="006D0FC5" w:rsidRPr="00BF4087">
              <w:rPr>
                <w:webHidden/>
              </w:rPr>
              <w:instrText xml:space="preserve"> PAGEREF _Toc183604130 \h </w:instrText>
            </w:r>
            <w:r w:rsidR="006D0FC5" w:rsidRPr="00BF4087">
              <w:rPr>
                <w:webHidden/>
              </w:rPr>
            </w:r>
            <w:r w:rsidR="006D0FC5" w:rsidRPr="00BF4087">
              <w:rPr>
                <w:webHidden/>
              </w:rPr>
              <w:fldChar w:fldCharType="separate"/>
            </w:r>
            <w:r w:rsidR="00A544AD" w:rsidRPr="00BF4087">
              <w:rPr>
                <w:webHidden/>
              </w:rPr>
              <w:t>139</w:t>
            </w:r>
            <w:r w:rsidR="006D0FC5" w:rsidRPr="00BF4087">
              <w:rPr>
                <w:webHidden/>
              </w:rPr>
              <w:fldChar w:fldCharType="end"/>
            </w:r>
          </w:hyperlink>
        </w:p>
        <w:p w14:paraId="7F84CCB4" w14:textId="350A4779" w:rsidR="006D0FC5" w:rsidRPr="00BF4087" w:rsidRDefault="007A246D">
          <w:pPr>
            <w:pStyle w:val="Spistreci7"/>
            <w:rPr>
              <w:sz w:val="22"/>
              <w:lang w:val="en-GB" w:eastAsia="en-GB"/>
            </w:rPr>
          </w:pPr>
          <w:hyperlink w:anchor="_Toc183604131" w:history="1">
            <w:r w:rsidR="006D0FC5" w:rsidRPr="00BF4087">
              <w:rPr>
                <w:rStyle w:val="Hipercze"/>
              </w:rPr>
              <w:t>GM1 ADR.OR.D.005(b)(5)     System zarządzania</w:t>
            </w:r>
            <w:r w:rsidR="006D0FC5" w:rsidRPr="00BF4087">
              <w:rPr>
                <w:webHidden/>
              </w:rPr>
              <w:tab/>
            </w:r>
            <w:r w:rsidR="006D0FC5" w:rsidRPr="00BF4087">
              <w:rPr>
                <w:webHidden/>
              </w:rPr>
              <w:fldChar w:fldCharType="begin"/>
            </w:r>
            <w:r w:rsidR="006D0FC5" w:rsidRPr="00BF4087">
              <w:rPr>
                <w:webHidden/>
              </w:rPr>
              <w:instrText xml:space="preserve"> PAGEREF _Toc183604131 \h </w:instrText>
            </w:r>
            <w:r w:rsidR="006D0FC5" w:rsidRPr="00BF4087">
              <w:rPr>
                <w:webHidden/>
              </w:rPr>
            </w:r>
            <w:r w:rsidR="006D0FC5" w:rsidRPr="00BF4087">
              <w:rPr>
                <w:webHidden/>
              </w:rPr>
              <w:fldChar w:fldCharType="separate"/>
            </w:r>
            <w:r w:rsidR="00A544AD" w:rsidRPr="00BF4087">
              <w:rPr>
                <w:webHidden/>
              </w:rPr>
              <w:t>139</w:t>
            </w:r>
            <w:r w:rsidR="006D0FC5" w:rsidRPr="00BF4087">
              <w:rPr>
                <w:webHidden/>
              </w:rPr>
              <w:fldChar w:fldCharType="end"/>
            </w:r>
          </w:hyperlink>
        </w:p>
        <w:p w14:paraId="24AE1E23" w14:textId="43AF8BD5" w:rsidR="006D0FC5" w:rsidRPr="00BF4087" w:rsidRDefault="007A246D">
          <w:pPr>
            <w:pStyle w:val="Spistreci5"/>
            <w:rPr>
              <w:sz w:val="22"/>
              <w:lang w:val="en-GB" w:eastAsia="en-GB"/>
            </w:rPr>
          </w:pPr>
          <w:hyperlink w:anchor="_Toc183604132" w:history="1">
            <w:r w:rsidR="006D0FC5" w:rsidRPr="00BF4087">
              <w:rPr>
                <w:rStyle w:val="Hipercze"/>
              </w:rPr>
              <w:t>AMC1 ADR.OR.D.005(b)(6)     System zarządzania</w:t>
            </w:r>
            <w:r w:rsidR="006D0FC5" w:rsidRPr="00BF4087">
              <w:rPr>
                <w:webHidden/>
              </w:rPr>
              <w:tab/>
            </w:r>
            <w:r w:rsidR="006D0FC5" w:rsidRPr="00BF4087">
              <w:rPr>
                <w:webHidden/>
              </w:rPr>
              <w:fldChar w:fldCharType="begin"/>
            </w:r>
            <w:r w:rsidR="006D0FC5" w:rsidRPr="00BF4087">
              <w:rPr>
                <w:webHidden/>
              </w:rPr>
              <w:instrText xml:space="preserve"> PAGEREF _Toc183604132 \h </w:instrText>
            </w:r>
            <w:r w:rsidR="006D0FC5" w:rsidRPr="00BF4087">
              <w:rPr>
                <w:webHidden/>
              </w:rPr>
            </w:r>
            <w:r w:rsidR="006D0FC5" w:rsidRPr="00BF4087">
              <w:rPr>
                <w:webHidden/>
              </w:rPr>
              <w:fldChar w:fldCharType="separate"/>
            </w:r>
            <w:r w:rsidR="00A544AD" w:rsidRPr="00BF4087">
              <w:rPr>
                <w:webHidden/>
              </w:rPr>
              <w:t>140</w:t>
            </w:r>
            <w:r w:rsidR="006D0FC5" w:rsidRPr="00BF4087">
              <w:rPr>
                <w:webHidden/>
              </w:rPr>
              <w:fldChar w:fldCharType="end"/>
            </w:r>
          </w:hyperlink>
        </w:p>
        <w:p w14:paraId="46C6EB39" w14:textId="134EE6EA" w:rsidR="006D0FC5" w:rsidRPr="00BF4087" w:rsidRDefault="007A246D">
          <w:pPr>
            <w:pStyle w:val="Spistreci7"/>
            <w:rPr>
              <w:sz w:val="22"/>
              <w:lang w:val="en-GB" w:eastAsia="en-GB"/>
            </w:rPr>
          </w:pPr>
          <w:hyperlink w:anchor="_Toc183604133" w:history="1">
            <w:r w:rsidR="006D0FC5" w:rsidRPr="00BF4087">
              <w:rPr>
                <w:rStyle w:val="Hipercze"/>
              </w:rPr>
              <w:t>GM1 ADR.OR.D.005(b)(6)     System zarządzania</w:t>
            </w:r>
            <w:r w:rsidR="006D0FC5" w:rsidRPr="00BF4087">
              <w:rPr>
                <w:webHidden/>
              </w:rPr>
              <w:tab/>
            </w:r>
            <w:r w:rsidR="006D0FC5" w:rsidRPr="00BF4087">
              <w:rPr>
                <w:webHidden/>
              </w:rPr>
              <w:fldChar w:fldCharType="begin"/>
            </w:r>
            <w:r w:rsidR="006D0FC5" w:rsidRPr="00BF4087">
              <w:rPr>
                <w:webHidden/>
              </w:rPr>
              <w:instrText xml:space="preserve"> PAGEREF _Toc183604133 \h </w:instrText>
            </w:r>
            <w:r w:rsidR="006D0FC5" w:rsidRPr="00BF4087">
              <w:rPr>
                <w:webHidden/>
              </w:rPr>
            </w:r>
            <w:r w:rsidR="006D0FC5" w:rsidRPr="00BF4087">
              <w:rPr>
                <w:webHidden/>
              </w:rPr>
              <w:fldChar w:fldCharType="separate"/>
            </w:r>
            <w:r w:rsidR="00A544AD" w:rsidRPr="00BF4087">
              <w:rPr>
                <w:webHidden/>
              </w:rPr>
              <w:t>140</w:t>
            </w:r>
            <w:r w:rsidR="006D0FC5" w:rsidRPr="00BF4087">
              <w:rPr>
                <w:webHidden/>
              </w:rPr>
              <w:fldChar w:fldCharType="end"/>
            </w:r>
          </w:hyperlink>
        </w:p>
        <w:p w14:paraId="583AC09F" w14:textId="17ADD590" w:rsidR="006D0FC5" w:rsidRPr="00BF4087" w:rsidRDefault="007A246D">
          <w:pPr>
            <w:pStyle w:val="Spistreci5"/>
            <w:rPr>
              <w:sz w:val="22"/>
              <w:lang w:val="en-GB" w:eastAsia="en-GB"/>
            </w:rPr>
          </w:pPr>
          <w:hyperlink w:anchor="_Toc183604134" w:history="1">
            <w:r w:rsidR="006D0FC5" w:rsidRPr="00BF4087">
              <w:rPr>
                <w:rStyle w:val="Hipercze"/>
              </w:rPr>
              <w:t>AMC1 ADR.OR.D.005(b)(7)     System zarządzania</w:t>
            </w:r>
            <w:r w:rsidR="006D0FC5" w:rsidRPr="00BF4087">
              <w:rPr>
                <w:webHidden/>
              </w:rPr>
              <w:tab/>
            </w:r>
            <w:r w:rsidR="006D0FC5" w:rsidRPr="00BF4087">
              <w:rPr>
                <w:webHidden/>
              </w:rPr>
              <w:fldChar w:fldCharType="begin"/>
            </w:r>
            <w:r w:rsidR="006D0FC5" w:rsidRPr="00BF4087">
              <w:rPr>
                <w:webHidden/>
              </w:rPr>
              <w:instrText xml:space="preserve"> PAGEREF _Toc183604134 \h </w:instrText>
            </w:r>
            <w:r w:rsidR="006D0FC5" w:rsidRPr="00BF4087">
              <w:rPr>
                <w:webHidden/>
              </w:rPr>
            </w:r>
            <w:r w:rsidR="006D0FC5" w:rsidRPr="00BF4087">
              <w:rPr>
                <w:webHidden/>
              </w:rPr>
              <w:fldChar w:fldCharType="separate"/>
            </w:r>
            <w:r w:rsidR="00A544AD" w:rsidRPr="00BF4087">
              <w:rPr>
                <w:webHidden/>
              </w:rPr>
              <w:t>141</w:t>
            </w:r>
            <w:r w:rsidR="006D0FC5" w:rsidRPr="00BF4087">
              <w:rPr>
                <w:webHidden/>
              </w:rPr>
              <w:fldChar w:fldCharType="end"/>
            </w:r>
          </w:hyperlink>
        </w:p>
        <w:p w14:paraId="60FC8893" w14:textId="685E829A" w:rsidR="006D0FC5" w:rsidRPr="00BF4087" w:rsidRDefault="007A246D">
          <w:pPr>
            <w:pStyle w:val="Spistreci7"/>
            <w:rPr>
              <w:sz w:val="22"/>
              <w:lang w:val="en-GB" w:eastAsia="en-GB"/>
            </w:rPr>
          </w:pPr>
          <w:hyperlink w:anchor="_Toc183604135" w:history="1">
            <w:r w:rsidR="006D0FC5" w:rsidRPr="00BF4087">
              <w:rPr>
                <w:rStyle w:val="Hipercze"/>
              </w:rPr>
              <w:t>GM1 ADR.OR.D.005(b)(7)     System zarządzania</w:t>
            </w:r>
            <w:r w:rsidR="006D0FC5" w:rsidRPr="00BF4087">
              <w:rPr>
                <w:webHidden/>
              </w:rPr>
              <w:tab/>
            </w:r>
            <w:r w:rsidR="006D0FC5" w:rsidRPr="00BF4087">
              <w:rPr>
                <w:webHidden/>
              </w:rPr>
              <w:fldChar w:fldCharType="begin"/>
            </w:r>
            <w:r w:rsidR="006D0FC5" w:rsidRPr="00BF4087">
              <w:rPr>
                <w:webHidden/>
              </w:rPr>
              <w:instrText xml:space="preserve"> PAGEREF _Toc183604135 \h </w:instrText>
            </w:r>
            <w:r w:rsidR="006D0FC5" w:rsidRPr="00BF4087">
              <w:rPr>
                <w:webHidden/>
              </w:rPr>
            </w:r>
            <w:r w:rsidR="006D0FC5" w:rsidRPr="00BF4087">
              <w:rPr>
                <w:webHidden/>
              </w:rPr>
              <w:fldChar w:fldCharType="separate"/>
            </w:r>
            <w:r w:rsidR="00A544AD" w:rsidRPr="00BF4087">
              <w:rPr>
                <w:webHidden/>
              </w:rPr>
              <w:t>141</w:t>
            </w:r>
            <w:r w:rsidR="006D0FC5" w:rsidRPr="00BF4087">
              <w:rPr>
                <w:webHidden/>
              </w:rPr>
              <w:fldChar w:fldCharType="end"/>
            </w:r>
          </w:hyperlink>
        </w:p>
        <w:p w14:paraId="5310500F" w14:textId="049F5B29" w:rsidR="006D0FC5" w:rsidRPr="00BF4087" w:rsidRDefault="007A246D">
          <w:pPr>
            <w:pStyle w:val="Spistreci5"/>
            <w:rPr>
              <w:sz w:val="22"/>
              <w:lang w:val="en-GB" w:eastAsia="en-GB"/>
            </w:rPr>
          </w:pPr>
          <w:hyperlink w:anchor="_Toc183604136" w:history="1">
            <w:r w:rsidR="006D0FC5" w:rsidRPr="00BF4087">
              <w:rPr>
                <w:rStyle w:val="Hipercze"/>
              </w:rPr>
              <w:t>AMC1 ADR.OR.D.005(b)(8)     System zarządzania</w:t>
            </w:r>
            <w:r w:rsidR="006D0FC5" w:rsidRPr="00BF4087">
              <w:rPr>
                <w:webHidden/>
              </w:rPr>
              <w:tab/>
            </w:r>
            <w:r w:rsidR="006D0FC5" w:rsidRPr="00BF4087">
              <w:rPr>
                <w:webHidden/>
              </w:rPr>
              <w:fldChar w:fldCharType="begin"/>
            </w:r>
            <w:r w:rsidR="006D0FC5" w:rsidRPr="00BF4087">
              <w:rPr>
                <w:webHidden/>
              </w:rPr>
              <w:instrText xml:space="preserve"> PAGEREF _Toc183604136 \h </w:instrText>
            </w:r>
            <w:r w:rsidR="006D0FC5" w:rsidRPr="00BF4087">
              <w:rPr>
                <w:webHidden/>
              </w:rPr>
            </w:r>
            <w:r w:rsidR="006D0FC5" w:rsidRPr="00BF4087">
              <w:rPr>
                <w:webHidden/>
              </w:rPr>
              <w:fldChar w:fldCharType="separate"/>
            </w:r>
            <w:r w:rsidR="00A544AD" w:rsidRPr="00BF4087">
              <w:rPr>
                <w:webHidden/>
              </w:rPr>
              <w:t>141</w:t>
            </w:r>
            <w:r w:rsidR="006D0FC5" w:rsidRPr="00BF4087">
              <w:rPr>
                <w:webHidden/>
              </w:rPr>
              <w:fldChar w:fldCharType="end"/>
            </w:r>
          </w:hyperlink>
        </w:p>
        <w:p w14:paraId="33DC356D" w14:textId="6A790BDC" w:rsidR="006D0FC5" w:rsidRPr="00BF4087" w:rsidRDefault="007A246D">
          <w:pPr>
            <w:pStyle w:val="Spistreci7"/>
            <w:rPr>
              <w:sz w:val="22"/>
              <w:lang w:val="en-GB" w:eastAsia="en-GB"/>
            </w:rPr>
          </w:pPr>
          <w:hyperlink w:anchor="_Toc183604137" w:history="1">
            <w:r w:rsidR="006D0FC5" w:rsidRPr="00BF4087">
              <w:rPr>
                <w:rStyle w:val="Hipercze"/>
              </w:rPr>
              <w:t>GM1 ADR.OR.D.005(b)(8)     System zarządzania</w:t>
            </w:r>
            <w:r w:rsidR="006D0FC5" w:rsidRPr="00BF4087">
              <w:rPr>
                <w:webHidden/>
              </w:rPr>
              <w:tab/>
            </w:r>
            <w:r w:rsidR="006D0FC5" w:rsidRPr="00BF4087">
              <w:rPr>
                <w:webHidden/>
              </w:rPr>
              <w:fldChar w:fldCharType="begin"/>
            </w:r>
            <w:r w:rsidR="006D0FC5" w:rsidRPr="00BF4087">
              <w:rPr>
                <w:webHidden/>
              </w:rPr>
              <w:instrText xml:space="preserve"> PAGEREF _Toc183604137 \h </w:instrText>
            </w:r>
            <w:r w:rsidR="006D0FC5" w:rsidRPr="00BF4087">
              <w:rPr>
                <w:webHidden/>
              </w:rPr>
            </w:r>
            <w:r w:rsidR="006D0FC5" w:rsidRPr="00BF4087">
              <w:rPr>
                <w:webHidden/>
              </w:rPr>
              <w:fldChar w:fldCharType="separate"/>
            </w:r>
            <w:r w:rsidR="00A544AD" w:rsidRPr="00BF4087">
              <w:rPr>
                <w:webHidden/>
              </w:rPr>
              <w:t>142</w:t>
            </w:r>
            <w:r w:rsidR="006D0FC5" w:rsidRPr="00BF4087">
              <w:rPr>
                <w:webHidden/>
              </w:rPr>
              <w:fldChar w:fldCharType="end"/>
            </w:r>
          </w:hyperlink>
        </w:p>
        <w:p w14:paraId="21FA789B" w14:textId="78501D35" w:rsidR="006D0FC5" w:rsidRPr="00BF4087" w:rsidRDefault="007A246D">
          <w:pPr>
            <w:pStyle w:val="Spistreci5"/>
            <w:rPr>
              <w:sz w:val="22"/>
              <w:lang w:val="en-GB" w:eastAsia="en-GB"/>
            </w:rPr>
          </w:pPr>
          <w:hyperlink w:anchor="_Toc183604138" w:history="1">
            <w:r w:rsidR="006D0FC5" w:rsidRPr="00BF4087">
              <w:rPr>
                <w:rStyle w:val="Hipercze"/>
              </w:rPr>
              <w:t>AMC1 ADR.OR.D.005(b)(9)     System zarządzania</w:t>
            </w:r>
            <w:r w:rsidR="006D0FC5" w:rsidRPr="00BF4087">
              <w:rPr>
                <w:webHidden/>
              </w:rPr>
              <w:tab/>
            </w:r>
            <w:r w:rsidR="006D0FC5" w:rsidRPr="00BF4087">
              <w:rPr>
                <w:webHidden/>
              </w:rPr>
              <w:fldChar w:fldCharType="begin"/>
            </w:r>
            <w:r w:rsidR="006D0FC5" w:rsidRPr="00BF4087">
              <w:rPr>
                <w:webHidden/>
              </w:rPr>
              <w:instrText xml:space="preserve"> PAGEREF _Toc183604138 \h </w:instrText>
            </w:r>
            <w:r w:rsidR="006D0FC5" w:rsidRPr="00BF4087">
              <w:rPr>
                <w:webHidden/>
              </w:rPr>
            </w:r>
            <w:r w:rsidR="006D0FC5" w:rsidRPr="00BF4087">
              <w:rPr>
                <w:webHidden/>
              </w:rPr>
              <w:fldChar w:fldCharType="separate"/>
            </w:r>
            <w:r w:rsidR="00A544AD" w:rsidRPr="00BF4087">
              <w:rPr>
                <w:webHidden/>
              </w:rPr>
              <w:t>143</w:t>
            </w:r>
            <w:r w:rsidR="006D0FC5" w:rsidRPr="00BF4087">
              <w:rPr>
                <w:webHidden/>
              </w:rPr>
              <w:fldChar w:fldCharType="end"/>
            </w:r>
          </w:hyperlink>
        </w:p>
        <w:p w14:paraId="20F19C44" w14:textId="4D372798" w:rsidR="006D0FC5" w:rsidRPr="00BF4087" w:rsidRDefault="007A246D">
          <w:pPr>
            <w:pStyle w:val="Spistreci7"/>
            <w:rPr>
              <w:sz w:val="22"/>
              <w:lang w:val="en-GB" w:eastAsia="en-GB"/>
            </w:rPr>
          </w:pPr>
          <w:hyperlink w:anchor="_Toc183604139" w:history="1">
            <w:r w:rsidR="006D0FC5" w:rsidRPr="00BF4087">
              <w:rPr>
                <w:rStyle w:val="Hipercze"/>
              </w:rPr>
              <w:t>GM1 ADR.OR.D.005(b)(9)     System zarządzania</w:t>
            </w:r>
            <w:r w:rsidR="006D0FC5" w:rsidRPr="00BF4087">
              <w:rPr>
                <w:webHidden/>
              </w:rPr>
              <w:tab/>
            </w:r>
            <w:r w:rsidR="006D0FC5" w:rsidRPr="00BF4087">
              <w:rPr>
                <w:webHidden/>
              </w:rPr>
              <w:fldChar w:fldCharType="begin"/>
            </w:r>
            <w:r w:rsidR="006D0FC5" w:rsidRPr="00BF4087">
              <w:rPr>
                <w:webHidden/>
              </w:rPr>
              <w:instrText xml:space="preserve"> PAGEREF _Toc183604139 \h </w:instrText>
            </w:r>
            <w:r w:rsidR="006D0FC5" w:rsidRPr="00BF4087">
              <w:rPr>
                <w:webHidden/>
              </w:rPr>
            </w:r>
            <w:r w:rsidR="006D0FC5" w:rsidRPr="00BF4087">
              <w:rPr>
                <w:webHidden/>
              </w:rPr>
              <w:fldChar w:fldCharType="separate"/>
            </w:r>
            <w:r w:rsidR="00A544AD" w:rsidRPr="00BF4087">
              <w:rPr>
                <w:webHidden/>
              </w:rPr>
              <w:t>143</w:t>
            </w:r>
            <w:r w:rsidR="006D0FC5" w:rsidRPr="00BF4087">
              <w:rPr>
                <w:webHidden/>
              </w:rPr>
              <w:fldChar w:fldCharType="end"/>
            </w:r>
          </w:hyperlink>
        </w:p>
        <w:p w14:paraId="70049AE4" w14:textId="33BCB914" w:rsidR="006D0FC5" w:rsidRPr="00BF4087" w:rsidRDefault="007A246D">
          <w:pPr>
            <w:pStyle w:val="Spistreci5"/>
            <w:rPr>
              <w:sz w:val="22"/>
              <w:lang w:val="en-GB" w:eastAsia="en-GB"/>
            </w:rPr>
          </w:pPr>
          <w:hyperlink w:anchor="_Toc183604140" w:history="1">
            <w:r w:rsidR="006D0FC5" w:rsidRPr="00BF4087">
              <w:rPr>
                <w:rStyle w:val="Hipercze"/>
              </w:rPr>
              <w:t>AMC1 ADR.OR.D.005(b)(10)     System zarządzania</w:t>
            </w:r>
            <w:r w:rsidR="006D0FC5" w:rsidRPr="00BF4087">
              <w:rPr>
                <w:webHidden/>
              </w:rPr>
              <w:tab/>
            </w:r>
            <w:r w:rsidR="006D0FC5" w:rsidRPr="00BF4087">
              <w:rPr>
                <w:webHidden/>
              </w:rPr>
              <w:fldChar w:fldCharType="begin"/>
            </w:r>
            <w:r w:rsidR="006D0FC5" w:rsidRPr="00BF4087">
              <w:rPr>
                <w:webHidden/>
              </w:rPr>
              <w:instrText xml:space="preserve"> PAGEREF _Toc183604140 \h </w:instrText>
            </w:r>
            <w:r w:rsidR="006D0FC5" w:rsidRPr="00BF4087">
              <w:rPr>
                <w:webHidden/>
              </w:rPr>
            </w:r>
            <w:r w:rsidR="006D0FC5" w:rsidRPr="00BF4087">
              <w:rPr>
                <w:webHidden/>
              </w:rPr>
              <w:fldChar w:fldCharType="separate"/>
            </w:r>
            <w:r w:rsidR="00A544AD" w:rsidRPr="00BF4087">
              <w:rPr>
                <w:webHidden/>
              </w:rPr>
              <w:t>144</w:t>
            </w:r>
            <w:r w:rsidR="006D0FC5" w:rsidRPr="00BF4087">
              <w:rPr>
                <w:webHidden/>
              </w:rPr>
              <w:fldChar w:fldCharType="end"/>
            </w:r>
          </w:hyperlink>
        </w:p>
        <w:p w14:paraId="7BB713E3" w14:textId="40FC7F52" w:rsidR="006D0FC5" w:rsidRPr="00BF4087" w:rsidRDefault="007A246D">
          <w:pPr>
            <w:pStyle w:val="Spistreci7"/>
            <w:rPr>
              <w:sz w:val="22"/>
              <w:lang w:val="en-GB" w:eastAsia="en-GB"/>
            </w:rPr>
          </w:pPr>
          <w:hyperlink w:anchor="_Toc183604141" w:history="1">
            <w:r w:rsidR="006D0FC5" w:rsidRPr="00BF4087">
              <w:rPr>
                <w:rStyle w:val="Hipercze"/>
              </w:rPr>
              <w:t>GM1 ADR.OR.D.005(b)(10)     System zarządzania</w:t>
            </w:r>
            <w:r w:rsidR="006D0FC5" w:rsidRPr="00BF4087">
              <w:rPr>
                <w:webHidden/>
              </w:rPr>
              <w:tab/>
            </w:r>
            <w:r w:rsidR="006D0FC5" w:rsidRPr="00BF4087">
              <w:rPr>
                <w:webHidden/>
              </w:rPr>
              <w:fldChar w:fldCharType="begin"/>
            </w:r>
            <w:r w:rsidR="006D0FC5" w:rsidRPr="00BF4087">
              <w:rPr>
                <w:webHidden/>
              </w:rPr>
              <w:instrText xml:space="preserve"> PAGEREF _Toc183604141 \h </w:instrText>
            </w:r>
            <w:r w:rsidR="006D0FC5" w:rsidRPr="00BF4087">
              <w:rPr>
                <w:webHidden/>
              </w:rPr>
            </w:r>
            <w:r w:rsidR="006D0FC5" w:rsidRPr="00BF4087">
              <w:rPr>
                <w:webHidden/>
              </w:rPr>
              <w:fldChar w:fldCharType="separate"/>
            </w:r>
            <w:r w:rsidR="00A544AD" w:rsidRPr="00BF4087">
              <w:rPr>
                <w:webHidden/>
              </w:rPr>
              <w:t>144</w:t>
            </w:r>
            <w:r w:rsidR="006D0FC5" w:rsidRPr="00BF4087">
              <w:rPr>
                <w:webHidden/>
              </w:rPr>
              <w:fldChar w:fldCharType="end"/>
            </w:r>
          </w:hyperlink>
        </w:p>
        <w:p w14:paraId="3982DD6E" w14:textId="61CE6563" w:rsidR="006D0FC5" w:rsidRPr="00BF4087" w:rsidRDefault="007A246D">
          <w:pPr>
            <w:pStyle w:val="Spistreci5"/>
            <w:rPr>
              <w:sz w:val="22"/>
              <w:lang w:val="en-GB" w:eastAsia="en-GB"/>
            </w:rPr>
          </w:pPr>
          <w:hyperlink w:anchor="_Toc183604142" w:history="1">
            <w:r w:rsidR="006D0FC5" w:rsidRPr="00BF4087">
              <w:rPr>
                <w:rStyle w:val="Hipercze"/>
              </w:rPr>
              <w:t>AMC1 ADR.OR.D.005(b)(11)     System zarządzania</w:t>
            </w:r>
            <w:r w:rsidR="006D0FC5" w:rsidRPr="00BF4087">
              <w:rPr>
                <w:webHidden/>
              </w:rPr>
              <w:tab/>
            </w:r>
            <w:r w:rsidR="006D0FC5" w:rsidRPr="00BF4087">
              <w:rPr>
                <w:webHidden/>
              </w:rPr>
              <w:fldChar w:fldCharType="begin"/>
            </w:r>
            <w:r w:rsidR="006D0FC5" w:rsidRPr="00BF4087">
              <w:rPr>
                <w:webHidden/>
              </w:rPr>
              <w:instrText xml:space="preserve"> PAGEREF _Toc183604142 \h </w:instrText>
            </w:r>
            <w:r w:rsidR="006D0FC5" w:rsidRPr="00BF4087">
              <w:rPr>
                <w:webHidden/>
              </w:rPr>
            </w:r>
            <w:r w:rsidR="006D0FC5" w:rsidRPr="00BF4087">
              <w:rPr>
                <w:webHidden/>
              </w:rPr>
              <w:fldChar w:fldCharType="separate"/>
            </w:r>
            <w:r w:rsidR="00A544AD" w:rsidRPr="00BF4087">
              <w:rPr>
                <w:webHidden/>
              </w:rPr>
              <w:t>144</w:t>
            </w:r>
            <w:r w:rsidR="006D0FC5" w:rsidRPr="00BF4087">
              <w:rPr>
                <w:webHidden/>
              </w:rPr>
              <w:fldChar w:fldCharType="end"/>
            </w:r>
          </w:hyperlink>
        </w:p>
        <w:p w14:paraId="6C75A970" w14:textId="1B253EB8" w:rsidR="006D0FC5" w:rsidRPr="00BF4087" w:rsidRDefault="007A246D">
          <w:pPr>
            <w:pStyle w:val="Spistreci7"/>
            <w:rPr>
              <w:sz w:val="22"/>
              <w:lang w:val="en-GB" w:eastAsia="en-GB"/>
            </w:rPr>
          </w:pPr>
          <w:hyperlink w:anchor="_Toc183604143" w:history="1">
            <w:r w:rsidR="006D0FC5" w:rsidRPr="00BF4087">
              <w:rPr>
                <w:rStyle w:val="Hipercze"/>
              </w:rPr>
              <w:t>GM1 ADR.OR.D.005(b)(11)     System zarządzania</w:t>
            </w:r>
            <w:r w:rsidR="006D0FC5" w:rsidRPr="00BF4087">
              <w:rPr>
                <w:webHidden/>
              </w:rPr>
              <w:tab/>
            </w:r>
            <w:r w:rsidR="006D0FC5" w:rsidRPr="00BF4087">
              <w:rPr>
                <w:webHidden/>
              </w:rPr>
              <w:fldChar w:fldCharType="begin"/>
            </w:r>
            <w:r w:rsidR="006D0FC5" w:rsidRPr="00BF4087">
              <w:rPr>
                <w:webHidden/>
              </w:rPr>
              <w:instrText xml:space="preserve"> PAGEREF _Toc183604143 \h </w:instrText>
            </w:r>
            <w:r w:rsidR="006D0FC5" w:rsidRPr="00BF4087">
              <w:rPr>
                <w:webHidden/>
              </w:rPr>
            </w:r>
            <w:r w:rsidR="006D0FC5" w:rsidRPr="00BF4087">
              <w:rPr>
                <w:webHidden/>
              </w:rPr>
              <w:fldChar w:fldCharType="separate"/>
            </w:r>
            <w:r w:rsidR="00A544AD" w:rsidRPr="00BF4087">
              <w:rPr>
                <w:webHidden/>
              </w:rPr>
              <w:t>146</w:t>
            </w:r>
            <w:r w:rsidR="006D0FC5" w:rsidRPr="00BF4087">
              <w:rPr>
                <w:webHidden/>
              </w:rPr>
              <w:fldChar w:fldCharType="end"/>
            </w:r>
          </w:hyperlink>
        </w:p>
        <w:p w14:paraId="78F21DC7" w14:textId="07C2ADB1" w:rsidR="006D0FC5" w:rsidRPr="00BF4087" w:rsidRDefault="007A246D">
          <w:pPr>
            <w:pStyle w:val="Spistreci5"/>
            <w:rPr>
              <w:sz w:val="22"/>
              <w:lang w:val="en-GB" w:eastAsia="en-GB"/>
            </w:rPr>
          </w:pPr>
          <w:hyperlink w:anchor="_Toc183604144" w:history="1">
            <w:r w:rsidR="006D0FC5" w:rsidRPr="00BF4087">
              <w:rPr>
                <w:rStyle w:val="Hipercze"/>
              </w:rPr>
              <w:t>AMC2 ADR.OR.D.005(b)(11)     System zarządzania</w:t>
            </w:r>
            <w:r w:rsidR="006D0FC5" w:rsidRPr="00BF4087">
              <w:rPr>
                <w:webHidden/>
              </w:rPr>
              <w:tab/>
            </w:r>
            <w:r w:rsidR="006D0FC5" w:rsidRPr="00BF4087">
              <w:rPr>
                <w:webHidden/>
              </w:rPr>
              <w:fldChar w:fldCharType="begin"/>
            </w:r>
            <w:r w:rsidR="006D0FC5" w:rsidRPr="00BF4087">
              <w:rPr>
                <w:webHidden/>
              </w:rPr>
              <w:instrText xml:space="preserve"> PAGEREF _Toc183604144 \h </w:instrText>
            </w:r>
            <w:r w:rsidR="006D0FC5" w:rsidRPr="00BF4087">
              <w:rPr>
                <w:webHidden/>
              </w:rPr>
            </w:r>
            <w:r w:rsidR="006D0FC5" w:rsidRPr="00BF4087">
              <w:rPr>
                <w:webHidden/>
              </w:rPr>
              <w:fldChar w:fldCharType="separate"/>
            </w:r>
            <w:r w:rsidR="00A544AD" w:rsidRPr="00BF4087">
              <w:rPr>
                <w:webHidden/>
              </w:rPr>
              <w:t>147</w:t>
            </w:r>
            <w:r w:rsidR="006D0FC5" w:rsidRPr="00BF4087">
              <w:rPr>
                <w:webHidden/>
              </w:rPr>
              <w:fldChar w:fldCharType="end"/>
            </w:r>
          </w:hyperlink>
        </w:p>
        <w:p w14:paraId="7B6D514D" w14:textId="31225A91" w:rsidR="006D0FC5" w:rsidRPr="00BF4087" w:rsidRDefault="007A246D">
          <w:pPr>
            <w:pStyle w:val="Spistreci5"/>
            <w:rPr>
              <w:sz w:val="22"/>
              <w:lang w:val="en-GB" w:eastAsia="en-GB"/>
            </w:rPr>
          </w:pPr>
          <w:hyperlink w:anchor="_Toc183604145" w:history="1">
            <w:r w:rsidR="006D0FC5" w:rsidRPr="00BF4087">
              <w:rPr>
                <w:rStyle w:val="Hipercze"/>
              </w:rPr>
              <w:t>AMC1 ADR.OR.D.005(c)     System zarządzania</w:t>
            </w:r>
            <w:r w:rsidR="006D0FC5" w:rsidRPr="00BF4087">
              <w:rPr>
                <w:webHidden/>
              </w:rPr>
              <w:tab/>
            </w:r>
            <w:r w:rsidR="006D0FC5" w:rsidRPr="00BF4087">
              <w:rPr>
                <w:webHidden/>
              </w:rPr>
              <w:fldChar w:fldCharType="begin"/>
            </w:r>
            <w:r w:rsidR="006D0FC5" w:rsidRPr="00BF4087">
              <w:rPr>
                <w:webHidden/>
              </w:rPr>
              <w:instrText xml:space="preserve"> PAGEREF _Toc183604145 \h </w:instrText>
            </w:r>
            <w:r w:rsidR="006D0FC5" w:rsidRPr="00BF4087">
              <w:rPr>
                <w:webHidden/>
              </w:rPr>
            </w:r>
            <w:r w:rsidR="006D0FC5" w:rsidRPr="00BF4087">
              <w:rPr>
                <w:webHidden/>
              </w:rPr>
              <w:fldChar w:fldCharType="separate"/>
            </w:r>
            <w:r w:rsidR="00A544AD" w:rsidRPr="00BF4087">
              <w:rPr>
                <w:webHidden/>
              </w:rPr>
              <w:t>147</w:t>
            </w:r>
            <w:r w:rsidR="006D0FC5" w:rsidRPr="00BF4087">
              <w:rPr>
                <w:webHidden/>
              </w:rPr>
              <w:fldChar w:fldCharType="end"/>
            </w:r>
          </w:hyperlink>
        </w:p>
        <w:p w14:paraId="2BD4FA79" w14:textId="2E5B0FE7" w:rsidR="006D0FC5" w:rsidRPr="00BF4087" w:rsidRDefault="007A246D">
          <w:pPr>
            <w:pStyle w:val="Spistreci5"/>
            <w:rPr>
              <w:sz w:val="22"/>
              <w:lang w:val="en-GB" w:eastAsia="en-GB"/>
            </w:rPr>
          </w:pPr>
          <w:hyperlink w:anchor="_Toc183604146" w:history="1">
            <w:r w:rsidR="006D0FC5" w:rsidRPr="00BF4087">
              <w:rPr>
                <w:rStyle w:val="Hipercze"/>
              </w:rPr>
              <w:t>AMC2 ADR.OR.D.005(c)     System zarządzania</w:t>
            </w:r>
            <w:r w:rsidR="006D0FC5" w:rsidRPr="00BF4087">
              <w:rPr>
                <w:webHidden/>
              </w:rPr>
              <w:tab/>
            </w:r>
            <w:r w:rsidR="006D0FC5" w:rsidRPr="00BF4087">
              <w:rPr>
                <w:webHidden/>
              </w:rPr>
              <w:fldChar w:fldCharType="begin"/>
            </w:r>
            <w:r w:rsidR="006D0FC5" w:rsidRPr="00BF4087">
              <w:rPr>
                <w:webHidden/>
              </w:rPr>
              <w:instrText xml:space="preserve"> PAGEREF _Toc183604146 \h </w:instrText>
            </w:r>
            <w:r w:rsidR="006D0FC5" w:rsidRPr="00BF4087">
              <w:rPr>
                <w:webHidden/>
              </w:rPr>
            </w:r>
            <w:r w:rsidR="006D0FC5" w:rsidRPr="00BF4087">
              <w:rPr>
                <w:webHidden/>
              </w:rPr>
              <w:fldChar w:fldCharType="separate"/>
            </w:r>
            <w:r w:rsidR="00A544AD" w:rsidRPr="00BF4087">
              <w:rPr>
                <w:webHidden/>
              </w:rPr>
              <w:t>148</w:t>
            </w:r>
            <w:r w:rsidR="006D0FC5" w:rsidRPr="00BF4087">
              <w:rPr>
                <w:webHidden/>
              </w:rPr>
              <w:fldChar w:fldCharType="end"/>
            </w:r>
          </w:hyperlink>
        </w:p>
        <w:p w14:paraId="2499C568" w14:textId="56DAAF33" w:rsidR="006D0FC5" w:rsidRPr="00BF4087" w:rsidRDefault="007A246D">
          <w:pPr>
            <w:pStyle w:val="Spistreci7"/>
            <w:rPr>
              <w:sz w:val="22"/>
              <w:lang w:val="en-GB" w:eastAsia="en-GB"/>
            </w:rPr>
          </w:pPr>
          <w:hyperlink w:anchor="_Toc183604147" w:history="1">
            <w:r w:rsidR="006D0FC5" w:rsidRPr="00BF4087">
              <w:rPr>
                <w:rStyle w:val="Hipercze"/>
              </w:rPr>
              <w:t>GM1 ADR.OR.D.005(c)     System zarządzania</w:t>
            </w:r>
            <w:r w:rsidR="006D0FC5" w:rsidRPr="00BF4087">
              <w:rPr>
                <w:webHidden/>
              </w:rPr>
              <w:tab/>
            </w:r>
            <w:r w:rsidR="006D0FC5" w:rsidRPr="00BF4087">
              <w:rPr>
                <w:webHidden/>
              </w:rPr>
              <w:fldChar w:fldCharType="begin"/>
            </w:r>
            <w:r w:rsidR="006D0FC5" w:rsidRPr="00BF4087">
              <w:rPr>
                <w:webHidden/>
              </w:rPr>
              <w:instrText xml:space="preserve"> PAGEREF _Toc183604147 \h </w:instrText>
            </w:r>
            <w:r w:rsidR="006D0FC5" w:rsidRPr="00BF4087">
              <w:rPr>
                <w:webHidden/>
              </w:rPr>
            </w:r>
            <w:r w:rsidR="006D0FC5" w:rsidRPr="00BF4087">
              <w:rPr>
                <w:webHidden/>
              </w:rPr>
              <w:fldChar w:fldCharType="separate"/>
            </w:r>
            <w:r w:rsidR="00A544AD" w:rsidRPr="00BF4087">
              <w:rPr>
                <w:webHidden/>
              </w:rPr>
              <w:t>148</w:t>
            </w:r>
            <w:r w:rsidR="006D0FC5" w:rsidRPr="00BF4087">
              <w:rPr>
                <w:webHidden/>
              </w:rPr>
              <w:fldChar w:fldCharType="end"/>
            </w:r>
          </w:hyperlink>
        </w:p>
        <w:p w14:paraId="3A36EB44" w14:textId="35127332" w:rsidR="006D0FC5" w:rsidRPr="00BF4087" w:rsidRDefault="007A246D">
          <w:pPr>
            <w:pStyle w:val="Spistreci3"/>
            <w:rPr>
              <w:rFonts w:asciiTheme="minorHAnsi" w:eastAsiaTheme="minorEastAsia" w:hAnsiTheme="minorHAnsi" w:cstheme="minorBidi"/>
              <w:b w:val="0"/>
              <w:sz w:val="22"/>
              <w:lang w:val="en-GB" w:eastAsia="en-GB"/>
            </w:rPr>
          </w:pPr>
          <w:hyperlink w:anchor="_Toc183604148" w:history="1">
            <w:r w:rsidR="006D0FC5" w:rsidRPr="00BF4087">
              <w:rPr>
                <w:rStyle w:val="Hipercze"/>
              </w:rPr>
              <w:t>ADR.OR.D.005A     System zarządzania bezpieczeństwem informacji</w:t>
            </w:r>
            <w:r w:rsidR="006D0FC5" w:rsidRPr="00BF4087">
              <w:rPr>
                <w:webHidden/>
              </w:rPr>
              <w:tab/>
            </w:r>
            <w:r w:rsidR="006D0FC5" w:rsidRPr="00BF4087">
              <w:rPr>
                <w:webHidden/>
              </w:rPr>
              <w:fldChar w:fldCharType="begin"/>
            </w:r>
            <w:r w:rsidR="006D0FC5" w:rsidRPr="00BF4087">
              <w:rPr>
                <w:webHidden/>
              </w:rPr>
              <w:instrText xml:space="preserve"> PAGEREF _Toc183604148 \h </w:instrText>
            </w:r>
            <w:r w:rsidR="006D0FC5" w:rsidRPr="00BF4087">
              <w:rPr>
                <w:webHidden/>
              </w:rPr>
            </w:r>
            <w:r w:rsidR="006D0FC5" w:rsidRPr="00BF4087">
              <w:rPr>
                <w:webHidden/>
              </w:rPr>
              <w:fldChar w:fldCharType="separate"/>
            </w:r>
            <w:r w:rsidR="00A544AD" w:rsidRPr="00BF4087">
              <w:rPr>
                <w:webHidden/>
              </w:rPr>
              <w:t>150</w:t>
            </w:r>
            <w:r w:rsidR="006D0FC5" w:rsidRPr="00BF4087">
              <w:rPr>
                <w:webHidden/>
              </w:rPr>
              <w:fldChar w:fldCharType="end"/>
            </w:r>
          </w:hyperlink>
        </w:p>
        <w:p w14:paraId="67EC6A4A" w14:textId="0E3A7729" w:rsidR="006D0FC5" w:rsidRPr="00BF4087" w:rsidRDefault="007A246D">
          <w:pPr>
            <w:pStyle w:val="Spistreci3"/>
            <w:rPr>
              <w:rFonts w:asciiTheme="minorHAnsi" w:eastAsiaTheme="minorEastAsia" w:hAnsiTheme="minorHAnsi" w:cstheme="minorBidi"/>
              <w:b w:val="0"/>
              <w:sz w:val="22"/>
              <w:lang w:val="en-GB" w:eastAsia="en-GB"/>
            </w:rPr>
          </w:pPr>
          <w:hyperlink w:anchor="_Toc183604149" w:history="1">
            <w:r w:rsidR="006D0FC5" w:rsidRPr="00BF4087">
              <w:rPr>
                <w:rStyle w:val="Hipercze"/>
              </w:rPr>
              <w:t>ADR.OR.D.007     Zarządzanie danymi lotniczymi i informacjami lotniczymi</w:t>
            </w:r>
            <w:r w:rsidR="006D0FC5" w:rsidRPr="00BF4087">
              <w:rPr>
                <w:webHidden/>
              </w:rPr>
              <w:tab/>
            </w:r>
            <w:r w:rsidR="006D0FC5" w:rsidRPr="00BF4087">
              <w:rPr>
                <w:webHidden/>
              </w:rPr>
              <w:fldChar w:fldCharType="begin"/>
            </w:r>
            <w:r w:rsidR="006D0FC5" w:rsidRPr="00BF4087">
              <w:rPr>
                <w:webHidden/>
              </w:rPr>
              <w:instrText xml:space="preserve"> PAGEREF _Toc183604149 \h </w:instrText>
            </w:r>
            <w:r w:rsidR="006D0FC5" w:rsidRPr="00BF4087">
              <w:rPr>
                <w:webHidden/>
              </w:rPr>
            </w:r>
            <w:r w:rsidR="006D0FC5" w:rsidRPr="00BF4087">
              <w:rPr>
                <w:webHidden/>
              </w:rPr>
              <w:fldChar w:fldCharType="separate"/>
            </w:r>
            <w:r w:rsidR="00A544AD" w:rsidRPr="00BF4087">
              <w:rPr>
                <w:webHidden/>
              </w:rPr>
              <w:t>150</w:t>
            </w:r>
            <w:r w:rsidR="006D0FC5" w:rsidRPr="00BF4087">
              <w:rPr>
                <w:webHidden/>
              </w:rPr>
              <w:fldChar w:fldCharType="end"/>
            </w:r>
          </w:hyperlink>
        </w:p>
        <w:p w14:paraId="73B689DF" w14:textId="5A6D04B4" w:rsidR="006D0FC5" w:rsidRPr="00BF4087" w:rsidRDefault="007A246D">
          <w:pPr>
            <w:pStyle w:val="Spistreci7"/>
            <w:rPr>
              <w:sz w:val="22"/>
              <w:lang w:val="en-GB" w:eastAsia="en-GB"/>
            </w:rPr>
          </w:pPr>
          <w:hyperlink w:anchor="_Toc183604150" w:history="1">
            <w:r w:rsidR="006D0FC5" w:rsidRPr="00BF4087">
              <w:rPr>
                <w:rStyle w:val="Hipercze"/>
              </w:rPr>
              <w:t>GM1 ADR.OR.D.007(a)     Zarządzanie danymi lotniczymi i informacjami lotniczymi</w:t>
            </w:r>
            <w:r w:rsidR="006D0FC5" w:rsidRPr="00BF4087">
              <w:rPr>
                <w:webHidden/>
              </w:rPr>
              <w:tab/>
            </w:r>
            <w:r w:rsidR="006D0FC5" w:rsidRPr="00BF4087">
              <w:rPr>
                <w:webHidden/>
              </w:rPr>
              <w:fldChar w:fldCharType="begin"/>
            </w:r>
            <w:r w:rsidR="006D0FC5" w:rsidRPr="00BF4087">
              <w:rPr>
                <w:webHidden/>
              </w:rPr>
              <w:instrText xml:space="preserve"> PAGEREF _Toc183604150 \h </w:instrText>
            </w:r>
            <w:r w:rsidR="006D0FC5" w:rsidRPr="00BF4087">
              <w:rPr>
                <w:webHidden/>
              </w:rPr>
            </w:r>
            <w:r w:rsidR="006D0FC5" w:rsidRPr="00BF4087">
              <w:rPr>
                <w:webHidden/>
              </w:rPr>
              <w:fldChar w:fldCharType="separate"/>
            </w:r>
            <w:r w:rsidR="00A544AD" w:rsidRPr="00BF4087">
              <w:rPr>
                <w:webHidden/>
              </w:rPr>
              <w:t>151</w:t>
            </w:r>
            <w:r w:rsidR="006D0FC5" w:rsidRPr="00BF4087">
              <w:rPr>
                <w:webHidden/>
              </w:rPr>
              <w:fldChar w:fldCharType="end"/>
            </w:r>
          </w:hyperlink>
        </w:p>
        <w:p w14:paraId="3CD42CEB" w14:textId="58BEFBDD" w:rsidR="006D0FC5" w:rsidRPr="00BF4087" w:rsidRDefault="007A246D">
          <w:pPr>
            <w:pStyle w:val="Spistreci5"/>
            <w:rPr>
              <w:sz w:val="22"/>
              <w:lang w:val="en-GB" w:eastAsia="en-GB"/>
            </w:rPr>
          </w:pPr>
          <w:hyperlink w:anchor="_Toc183604151" w:history="1">
            <w:r w:rsidR="006D0FC5" w:rsidRPr="00BF4087">
              <w:rPr>
                <w:rStyle w:val="Hipercze"/>
              </w:rPr>
              <w:t>AMC1 ADR.OR.D.007(b)     Zarządzanie danymi lotniczymi i informacjami lotniczymi</w:t>
            </w:r>
            <w:r w:rsidR="006D0FC5" w:rsidRPr="00BF4087">
              <w:rPr>
                <w:webHidden/>
              </w:rPr>
              <w:tab/>
            </w:r>
            <w:r w:rsidR="006D0FC5" w:rsidRPr="00BF4087">
              <w:rPr>
                <w:webHidden/>
              </w:rPr>
              <w:fldChar w:fldCharType="begin"/>
            </w:r>
            <w:r w:rsidR="006D0FC5" w:rsidRPr="00BF4087">
              <w:rPr>
                <w:webHidden/>
              </w:rPr>
              <w:instrText xml:space="preserve"> PAGEREF _Toc183604151 \h </w:instrText>
            </w:r>
            <w:r w:rsidR="006D0FC5" w:rsidRPr="00BF4087">
              <w:rPr>
                <w:webHidden/>
              </w:rPr>
            </w:r>
            <w:r w:rsidR="006D0FC5" w:rsidRPr="00BF4087">
              <w:rPr>
                <w:webHidden/>
              </w:rPr>
              <w:fldChar w:fldCharType="separate"/>
            </w:r>
            <w:r w:rsidR="00A544AD" w:rsidRPr="00BF4087">
              <w:rPr>
                <w:webHidden/>
              </w:rPr>
              <w:t>151</w:t>
            </w:r>
            <w:r w:rsidR="006D0FC5" w:rsidRPr="00BF4087">
              <w:rPr>
                <w:webHidden/>
              </w:rPr>
              <w:fldChar w:fldCharType="end"/>
            </w:r>
          </w:hyperlink>
        </w:p>
        <w:p w14:paraId="32CC056B" w14:textId="4254EB96" w:rsidR="006D0FC5" w:rsidRPr="00BF4087" w:rsidRDefault="007A246D">
          <w:pPr>
            <w:pStyle w:val="Spistreci7"/>
            <w:rPr>
              <w:sz w:val="22"/>
              <w:lang w:val="en-GB" w:eastAsia="en-GB"/>
            </w:rPr>
          </w:pPr>
          <w:hyperlink w:anchor="_Toc183604152" w:history="1">
            <w:r w:rsidR="006D0FC5" w:rsidRPr="00BF4087">
              <w:rPr>
                <w:rStyle w:val="Hipercze"/>
              </w:rPr>
              <w:t>GM1 ADR.OR.D.007(b)    Zarządzanie danymi lotniczymi i informacjami lotniczymi</w:t>
            </w:r>
            <w:r w:rsidR="006D0FC5" w:rsidRPr="00BF4087">
              <w:rPr>
                <w:webHidden/>
              </w:rPr>
              <w:tab/>
            </w:r>
            <w:r w:rsidR="006D0FC5" w:rsidRPr="00BF4087">
              <w:rPr>
                <w:webHidden/>
              </w:rPr>
              <w:fldChar w:fldCharType="begin"/>
            </w:r>
            <w:r w:rsidR="006D0FC5" w:rsidRPr="00BF4087">
              <w:rPr>
                <w:webHidden/>
              </w:rPr>
              <w:instrText xml:space="preserve"> PAGEREF _Toc183604152 \h </w:instrText>
            </w:r>
            <w:r w:rsidR="006D0FC5" w:rsidRPr="00BF4087">
              <w:rPr>
                <w:webHidden/>
              </w:rPr>
            </w:r>
            <w:r w:rsidR="006D0FC5" w:rsidRPr="00BF4087">
              <w:rPr>
                <w:webHidden/>
              </w:rPr>
              <w:fldChar w:fldCharType="separate"/>
            </w:r>
            <w:r w:rsidR="00A544AD" w:rsidRPr="00BF4087">
              <w:rPr>
                <w:webHidden/>
              </w:rPr>
              <w:t>152</w:t>
            </w:r>
            <w:r w:rsidR="006D0FC5" w:rsidRPr="00BF4087">
              <w:rPr>
                <w:webHidden/>
              </w:rPr>
              <w:fldChar w:fldCharType="end"/>
            </w:r>
          </w:hyperlink>
        </w:p>
        <w:p w14:paraId="57F8AFBD" w14:textId="51618C3D" w:rsidR="006D0FC5" w:rsidRPr="00BF4087" w:rsidRDefault="007A246D">
          <w:pPr>
            <w:pStyle w:val="Spistreci3"/>
            <w:rPr>
              <w:rFonts w:asciiTheme="minorHAnsi" w:eastAsiaTheme="minorEastAsia" w:hAnsiTheme="minorHAnsi" w:cstheme="minorBidi"/>
              <w:b w:val="0"/>
              <w:sz w:val="22"/>
              <w:lang w:val="en-GB" w:eastAsia="en-GB"/>
            </w:rPr>
          </w:pPr>
          <w:hyperlink w:anchor="_Toc183604153" w:history="1">
            <w:r w:rsidR="006D0FC5" w:rsidRPr="00BF4087">
              <w:rPr>
                <w:rStyle w:val="Hipercze"/>
              </w:rPr>
              <w:t>ADR.OR.D.010     Zlecone czynności</w:t>
            </w:r>
            <w:r w:rsidR="006D0FC5" w:rsidRPr="00BF4087">
              <w:rPr>
                <w:webHidden/>
              </w:rPr>
              <w:tab/>
            </w:r>
            <w:r w:rsidR="006D0FC5" w:rsidRPr="00BF4087">
              <w:rPr>
                <w:webHidden/>
              </w:rPr>
              <w:fldChar w:fldCharType="begin"/>
            </w:r>
            <w:r w:rsidR="006D0FC5" w:rsidRPr="00BF4087">
              <w:rPr>
                <w:webHidden/>
              </w:rPr>
              <w:instrText xml:space="preserve"> PAGEREF _Toc183604153 \h </w:instrText>
            </w:r>
            <w:r w:rsidR="006D0FC5" w:rsidRPr="00BF4087">
              <w:rPr>
                <w:webHidden/>
              </w:rPr>
            </w:r>
            <w:r w:rsidR="006D0FC5" w:rsidRPr="00BF4087">
              <w:rPr>
                <w:webHidden/>
              </w:rPr>
              <w:fldChar w:fldCharType="separate"/>
            </w:r>
            <w:r w:rsidR="00A544AD" w:rsidRPr="00BF4087">
              <w:rPr>
                <w:webHidden/>
              </w:rPr>
              <w:t>152</w:t>
            </w:r>
            <w:r w:rsidR="006D0FC5" w:rsidRPr="00BF4087">
              <w:rPr>
                <w:webHidden/>
              </w:rPr>
              <w:fldChar w:fldCharType="end"/>
            </w:r>
          </w:hyperlink>
        </w:p>
        <w:p w14:paraId="7A7AC5A4" w14:textId="1526B2DD" w:rsidR="006D0FC5" w:rsidRPr="00BF4087" w:rsidRDefault="007A246D">
          <w:pPr>
            <w:pStyle w:val="Spistreci5"/>
            <w:rPr>
              <w:sz w:val="22"/>
              <w:lang w:val="en-GB" w:eastAsia="en-GB"/>
            </w:rPr>
          </w:pPr>
          <w:hyperlink w:anchor="_Toc183604154" w:history="1">
            <w:r w:rsidR="006D0FC5" w:rsidRPr="00BF4087">
              <w:rPr>
                <w:rStyle w:val="Hipercze"/>
              </w:rPr>
              <w:t>AMC1 ADR.OR.D.010     Zlecone czynności</w:t>
            </w:r>
            <w:r w:rsidR="006D0FC5" w:rsidRPr="00BF4087">
              <w:rPr>
                <w:webHidden/>
              </w:rPr>
              <w:tab/>
            </w:r>
            <w:r w:rsidR="006D0FC5" w:rsidRPr="00BF4087">
              <w:rPr>
                <w:webHidden/>
              </w:rPr>
              <w:fldChar w:fldCharType="begin"/>
            </w:r>
            <w:r w:rsidR="006D0FC5" w:rsidRPr="00BF4087">
              <w:rPr>
                <w:webHidden/>
              </w:rPr>
              <w:instrText xml:space="preserve"> PAGEREF _Toc183604154 \h </w:instrText>
            </w:r>
            <w:r w:rsidR="006D0FC5" w:rsidRPr="00BF4087">
              <w:rPr>
                <w:webHidden/>
              </w:rPr>
            </w:r>
            <w:r w:rsidR="006D0FC5" w:rsidRPr="00BF4087">
              <w:rPr>
                <w:webHidden/>
              </w:rPr>
              <w:fldChar w:fldCharType="separate"/>
            </w:r>
            <w:r w:rsidR="00A544AD" w:rsidRPr="00BF4087">
              <w:rPr>
                <w:webHidden/>
              </w:rPr>
              <w:t>152</w:t>
            </w:r>
            <w:r w:rsidR="006D0FC5" w:rsidRPr="00BF4087">
              <w:rPr>
                <w:webHidden/>
              </w:rPr>
              <w:fldChar w:fldCharType="end"/>
            </w:r>
          </w:hyperlink>
        </w:p>
        <w:p w14:paraId="52FD1891" w14:textId="42C337F6" w:rsidR="006D0FC5" w:rsidRPr="00BF4087" w:rsidRDefault="007A246D">
          <w:pPr>
            <w:pStyle w:val="Spistreci7"/>
            <w:rPr>
              <w:sz w:val="22"/>
              <w:lang w:val="en-GB" w:eastAsia="en-GB"/>
            </w:rPr>
          </w:pPr>
          <w:hyperlink w:anchor="_Toc183604155" w:history="1">
            <w:r w:rsidR="006D0FC5" w:rsidRPr="00BF4087">
              <w:rPr>
                <w:rStyle w:val="Hipercze"/>
              </w:rPr>
              <w:t>GM1 ADR.OR.D.010     Zlecone czynności</w:t>
            </w:r>
            <w:r w:rsidR="006D0FC5" w:rsidRPr="00BF4087">
              <w:rPr>
                <w:webHidden/>
              </w:rPr>
              <w:tab/>
            </w:r>
            <w:r w:rsidR="006D0FC5" w:rsidRPr="00BF4087">
              <w:rPr>
                <w:webHidden/>
              </w:rPr>
              <w:fldChar w:fldCharType="begin"/>
            </w:r>
            <w:r w:rsidR="006D0FC5" w:rsidRPr="00BF4087">
              <w:rPr>
                <w:webHidden/>
              </w:rPr>
              <w:instrText xml:space="preserve"> PAGEREF _Toc183604155 \h </w:instrText>
            </w:r>
            <w:r w:rsidR="006D0FC5" w:rsidRPr="00BF4087">
              <w:rPr>
                <w:webHidden/>
              </w:rPr>
            </w:r>
            <w:r w:rsidR="006D0FC5" w:rsidRPr="00BF4087">
              <w:rPr>
                <w:webHidden/>
              </w:rPr>
              <w:fldChar w:fldCharType="separate"/>
            </w:r>
            <w:r w:rsidR="00A544AD" w:rsidRPr="00BF4087">
              <w:rPr>
                <w:webHidden/>
              </w:rPr>
              <w:t>153</w:t>
            </w:r>
            <w:r w:rsidR="006D0FC5" w:rsidRPr="00BF4087">
              <w:rPr>
                <w:webHidden/>
              </w:rPr>
              <w:fldChar w:fldCharType="end"/>
            </w:r>
          </w:hyperlink>
        </w:p>
        <w:p w14:paraId="52A45368" w14:textId="6F74C0D7" w:rsidR="006D0FC5" w:rsidRPr="00BF4087" w:rsidRDefault="007A246D">
          <w:pPr>
            <w:pStyle w:val="Spistreci7"/>
            <w:rPr>
              <w:sz w:val="22"/>
              <w:lang w:val="en-GB" w:eastAsia="en-GB"/>
            </w:rPr>
          </w:pPr>
          <w:hyperlink w:anchor="_Toc183604156" w:history="1">
            <w:r w:rsidR="006D0FC5" w:rsidRPr="00BF4087">
              <w:rPr>
                <w:rStyle w:val="Hipercze"/>
              </w:rPr>
              <w:t>GM2 ADR.OR.D.010     Zlecone czynności</w:t>
            </w:r>
            <w:r w:rsidR="006D0FC5" w:rsidRPr="00BF4087">
              <w:rPr>
                <w:webHidden/>
              </w:rPr>
              <w:tab/>
            </w:r>
            <w:r w:rsidR="006D0FC5" w:rsidRPr="00BF4087">
              <w:rPr>
                <w:webHidden/>
              </w:rPr>
              <w:fldChar w:fldCharType="begin"/>
            </w:r>
            <w:r w:rsidR="006D0FC5" w:rsidRPr="00BF4087">
              <w:rPr>
                <w:webHidden/>
              </w:rPr>
              <w:instrText xml:space="preserve"> PAGEREF _Toc183604156 \h </w:instrText>
            </w:r>
            <w:r w:rsidR="006D0FC5" w:rsidRPr="00BF4087">
              <w:rPr>
                <w:webHidden/>
              </w:rPr>
            </w:r>
            <w:r w:rsidR="006D0FC5" w:rsidRPr="00BF4087">
              <w:rPr>
                <w:webHidden/>
              </w:rPr>
              <w:fldChar w:fldCharType="separate"/>
            </w:r>
            <w:r w:rsidR="00A544AD" w:rsidRPr="00BF4087">
              <w:rPr>
                <w:webHidden/>
              </w:rPr>
              <w:t>153</w:t>
            </w:r>
            <w:r w:rsidR="006D0FC5" w:rsidRPr="00BF4087">
              <w:rPr>
                <w:webHidden/>
              </w:rPr>
              <w:fldChar w:fldCharType="end"/>
            </w:r>
          </w:hyperlink>
        </w:p>
        <w:p w14:paraId="0520A9BB" w14:textId="228EDF7C" w:rsidR="006D0FC5" w:rsidRPr="00BF4087" w:rsidRDefault="007A246D">
          <w:pPr>
            <w:pStyle w:val="Spistreci3"/>
            <w:rPr>
              <w:rFonts w:asciiTheme="minorHAnsi" w:eastAsiaTheme="minorEastAsia" w:hAnsiTheme="minorHAnsi" w:cstheme="minorBidi"/>
              <w:b w:val="0"/>
              <w:sz w:val="22"/>
              <w:lang w:val="en-GB" w:eastAsia="en-GB"/>
            </w:rPr>
          </w:pPr>
          <w:hyperlink w:anchor="_Toc183604157" w:history="1">
            <w:r w:rsidR="006D0FC5" w:rsidRPr="00BF4087">
              <w:rPr>
                <w:rStyle w:val="Hipercze"/>
              </w:rPr>
              <w:t>ADR.OR.D.015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157 \h </w:instrText>
            </w:r>
            <w:r w:rsidR="006D0FC5" w:rsidRPr="00BF4087">
              <w:rPr>
                <w:webHidden/>
              </w:rPr>
            </w:r>
            <w:r w:rsidR="006D0FC5" w:rsidRPr="00BF4087">
              <w:rPr>
                <w:webHidden/>
              </w:rPr>
              <w:fldChar w:fldCharType="separate"/>
            </w:r>
            <w:r w:rsidR="00A544AD" w:rsidRPr="00BF4087">
              <w:rPr>
                <w:webHidden/>
              </w:rPr>
              <w:t>153</w:t>
            </w:r>
            <w:r w:rsidR="006D0FC5" w:rsidRPr="00BF4087">
              <w:rPr>
                <w:webHidden/>
              </w:rPr>
              <w:fldChar w:fldCharType="end"/>
            </w:r>
          </w:hyperlink>
        </w:p>
        <w:p w14:paraId="511C2274" w14:textId="1D78E63E" w:rsidR="006D0FC5" w:rsidRPr="00BF4087" w:rsidRDefault="007A246D">
          <w:pPr>
            <w:pStyle w:val="Spistreci5"/>
            <w:rPr>
              <w:sz w:val="22"/>
              <w:lang w:val="en-GB" w:eastAsia="en-GB"/>
            </w:rPr>
          </w:pPr>
          <w:hyperlink w:anchor="_Toc183604158" w:history="1">
            <w:r w:rsidR="006D0FC5" w:rsidRPr="00BF4087">
              <w:rPr>
                <w:rStyle w:val="Hipercze"/>
              </w:rPr>
              <w:t>AMC1 ADR.OR.D.015(a)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158 \h </w:instrText>
            </w:r>
            <w:r w:rsidR="006D0FC5" w:rsidRPr="00BF4087">
              <w:rPr>
                <w:webHidden/>
              </w:rPr>
            </w:r>
            <w:r w:rsidR="006D0FC5" w:rsidRPr="00BF4087">
              <w:rPr>
                <w:webHidden/>
              </w:rPr>
              <w:fldChar w:fldCharType="separate"/>
            </w:r>
            <w:r w:rsidR="00A544AD" w:rsidRPr="00BF4087">
              <w:rPr>
                <w:webHidden/>
              </w:rPr>
              <w:t>154</w:t>
            </w:r>
            <w:r w:rsidR="006D0FC5" w:rsidRPr="00BF4087">
              <w:rPr>
                <w:webHidden/>
              </w:rPr>
              <w:fldChar w:fldCharType="end"/>
            </w:r>
          </w:hyperlink>
        </w:p>
        <w:p w14:paraId="3F62ACD5" w14:textId="38BA482B" w:rsidR="006D0FC5" w:rsidRPr="00BF4087" w:rsidRDefault="007A246D">
          <w:pPr>
            <w:pStyle w:val="Spistreci7"/>
            <w:rPr>
              <w:sz w:val="22"/>
              <w:lang w:val="en-GB" w:eastAsia="en-GB"/>
            </w:rPr>
          </w:pPr>
          <w:hyperlink w:anchor="_Toc183604159" w:history="1">
            <w:r w:rsidR="006D0FC5" w:rsidRPr="00BF4087">
              <w:rPr>
                <w:rStyle w:val="Hipercze"/>
              </w:rPr>
              <w:t>GM1 ADR.OR.D.015(a)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159 \h </w:instrText>
            </w:r>
            <w:r w:rsidR="006D0FC5" w:rsidRPr="00BF4087">
              <w:rPr>
                <w:webHidden/>
              </w:rPr>
            </w:r>
            <w:r w:rsidR="006D0FC5" w:rsidRPr="00BF4087">
              <w:rPr>
                <w:webHidden/>
              </w:rPr>
              <w:fldChar w:fldCharType="separate"/>
            </w:r>
            <w:r w:rsidR="00A544AD" w:rsidRPr="00BF4087">
              <w:rPr>
                <w:webHidden/>
              </w:rPr>
              <w:t>155</w:t>
            </w:r>
            <w:r w:rsidR="006D0FC5" w:rsidRPr="00BF4087">
              <w:rPr>
                <w:webHidden/>
              </w:rPr>
              <w:fldChar w:fldCharType="end"/>
            </w:r>
          </w:hyperlink>
        </w:p>
        <w:p w14:paraId="478D4869" w14:textId="16BBD268" w:rsidR="006D0FC5" w:rsidRPr="00BF4087" w:rsidRDefault="007A246D">
          <w:pPr>
            <w:pStyle w:val="Spistreci5"/>
            <w:rPr>
              <w:sz w:val="22"/>
              <w:lang w:val="en-GB" w:eastAsia="en-GB"/>
            </w:rPr>
          </w:pPr>
          <w:hyperlink w:anchor="_Toc183604160" w:history="1">
            <w:r w:rsidR="006D0FC5" w:rsidRPr="00BF4087">
              <w:rPr>
                <w:rStyle w:val="Hipercze"/>
              </w:rPr>
              <w:t>AMC1 ADR.OR.D.015(b)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160 \h </w:instrText>
            </w:r>
            <w:r w:rsidR="006D0FC5" w:rsidRPr="00BF4087">
              <w:rPr>
                <w:webHidden/>
              </w:rPr>
            </w:r>
            <w:r w:rsidR="006D0FC5" w:rsidRPr="00BF4087">
              <w:rPr>
                <w:webHidden/>
              </w:rPr>
              <w:fldChar w:fldCharType="separate"/>
            </w:r>
            <w:r w:rsidR="00A544AD" w:rsidRPr="00BF4087">
              <w:rPr>
                <w:webHidden/>
              </w:rPr>
              <w:t>155</w:t>
            </w:r>
            <w:r w:rsidR="006D0FC5" w:rsidRPr="00BF4087">
              <w:rPr>
                <w:webHidden/>
              </w:rPr>
              <w:fldChar w:fldCharType="end"/>
            </w:r>
          </w:hyperlink>
        </w:p>
        <w:p w14:paraId="121FC69A" w14:textId="58C65BDF" w:rsidR="006D0FC5" w:rsidRPr="00BF4087" w:rsidRDefault="007A246D">
          <w:pPr>
            <w:pStyle w:val="Spistreci7"/>
            <w:rPr>
              <w:sz w:val="22"/>
              <w:lang w:val="en-GB" w:eastAsia="en-GB"/>
            </w:rPr>
          </w:pPr>
          <w:hyperlink w:anchor="_Toc183604161" w:history="1">
            <w:r w:rsidR="006D0FC5" w:rsidRPr="00BF4087">
              <w:rPr>
                <w:rStyle w:val="Hipercze"/>
              </w:rPr>
              <w:t>GM1 ADR.OR.D.015(b)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161 \h </w:instrText>
            </w:r>
            <w:r w:rsidR="006D0FC5" w:rsidRPr="00BF4087">
              <w:rPr>
                <w:webHidden/>
              </w:rPr>
            </w:r>
            <w:r w:rsidR="006D0FC5" w:rsidRPr="00BF4087">
              <w:rPr>
                <w:webHidden/>
              </w:rPr>
              <w:fldChar w:fldCharType="separate"/>
            </w:r>
            <w:r w:rsidR="00A544AD" w:rsidRPr="00BF4087">
              <w:rPr>
                <w:webHidden/>
              </w:rPr>
              <w:t>156</w:t>
            </w:r>
            <w:r w:rsidR="006D0FC5" w:rsidRPr="00BF4087">
              <w:rPr>
                <w:webHidden/>
              </w:rPr>
              <w:fldChar w:fldCharType="end"/>
            </w:r>
          </w:hyperlink>
        </w:p>
        <w:p w14:paraId="6812CF58" w14:textId="64FA8D1B" w:rsidR="006D0FC5" w:rsidRPr="00BF4087" w:rsidRDefault="007A246D">
          <w:pPr>
            <w:pStyle w:val="Spistreci5"/>
            <w:rPr>
              <w:sz w:val="22"/>
              <w:lang w:val="en-GB" w:eastAsia="en-GB"/>
            </w:rPr>
          </w:pPr>
          <w:hyperlink w:anchor="_Toc183604162" w:history="1">
            <w:r w:rsidR="006D0FC5" w:rsidRPr="00BF4087">
              <w:rPr>
                <w:rStyle w:val="Hipercze"/>
              </w:rPr>
              <w:t>AMC1 ADR.OR.D.015(c)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162 \h </w:instrText>
            </w:r>
            <w:r w:rsidR="006D0FC5" w:rsidRPr="00BF4087">
              <w:rPr>
                <w:webHidden/>
              </w:rPr>
            </w:r>
            <w:r w:rsidR="006D0FC5" w:rsidRPr="00BF4087">
              <w:rPr>
                <w:webHidden/>
              </w:rPr>
              <w:fldChar w:fldCharType="separate"/>
            </w:r>
            <w:r w:rsidR="00A544AD" w:rsidRPr="00BF4087">
              <w:rPr>
                <w:webHidden/>
              </w:rPr>
              <w:t>156</w:t>
            </w:r>
            <w:r w:rsidR="006D0FC5" w:rsidRPr="00BF4087">
              <w:rPr>
                <w:webHidden/>
              </w:rPr>
              <w:fldChar w:fldCharType="end"/>
            </w:r>
          </w:hyperlink>
        </w:p>
        <w:p w14:paraId="34A95529" w14:textId="6891528B" w:rsidR="006D0FC5" w:rsidRPr="00BF4087" w:rsidRDefault="007A246D">
          <w:pPr>
            <w:pStyle w:val="Spistreci5"/>
            <w:rPr>
              <w:sz w:val="22"/>
              <w:lang w:val="en-GB" w:eastAsia="en-GB"/>
            </w:rPr>
          </w:pPr>
          <w:hyperlink w:anchor="_Toc183604163" w:history="1">
            <w:r w:rsidR="006D0FC5" w:rsidRPr="00BF4087">
              <w:rPr>
                <w:rStyle w:val="Hipercze"/>
              </w:rPr>
              <w:t>AMC1 ADR.OR.D.015(d)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163 \h </w:instrText>
            </w:r>
            <w:r w:rsidR="006D0FC5" w:rsidRPr="00BF4087">
              <w:rPr>
                <w:webHidden/>
              </w:rPr>
            </w:r>
            <w:r w:rsidR="006D0FC5" w:rsidRPr="00BF4087">
              <w:rPr>
                <w:webHidden/>
              </w:rPr>
              <w:fldChar w:fldCharType="separate"/>
            </w:r>
            <w:r w:rsidR="00A544AD" w:rsidRPr="00BF4087">
              <w:rPr>
                <w:webHidden/>
              </w:rPr>
              <w:t>157</w:t>
            </w:r>
            <w:r w:rsidR="006D0FC5" w:rsidRPr="00BF4087">
              <w:rPr>
                <w:webHidden/>
              </w:rPr>
              <w:fldChar w:fldCharType="end"/>
            </w:r>
          </w:hyperlink>
        </w:p>
        <w:p w14:paraId="5F34D8D7" w14:textId="0A8AAD5D" w:rsidR="006D0FC5" w:rsidRPr="00BF4087" w:rsidRDefault="007A246D">
          <w:pPr>
            <w:pStyle w:val="Spistreci7"/>
            <w:rPr>
              <w:sz w:val="22"/>
              <w:lang w:val="en-GB" w:eastAsia="en-GB"/>
            </w:rPr>
          </w:pPr>
          <w:hyperlink w:anchor="_Toc183604164" w:history="1">
            <w:r w:rsidR="006D0FC5" w:rsidRPr="00BF4087">
              <w:rPr>
                <w:rStyle w:val="Hipercze"/>
              </w:rPr>
              <w:t>GM1 ADR.OR.D.015(d)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164 \h </w:instrText>
            </w:r>
            <w:r w:rsidR="006D0FC5" w:rsidRPr="00BF4087">
              <w:rPr>
                <w:webHidden/>
              </w:rPr>
            </w:r>
            <w:r w:rsidR="006D0FC5" w:rsidRPr="00BF4087">
              <w:rPr>
                <w:webHidden/>
              </w:rPr>
              <w:fldChar w:fldCharType="separate"/>
            </w:r>
            <w:r w:rsidR="00A544AD" w:rsidRPr="00BF4087">
              <w:rPr>
                <w:webHidden/>
              </w:rPr>
              <w:t>157</w:t>
            </w:r>
            <w:r w:rsidR="006D0FC5" w:rsidRPr="00BF4087">
              <w:rPr>
                <w:webHidden/>
              </w:rPr>
              <w:fldChar w:fldCharType="end"/>
            </w:r>
          </w:hyperlink>
        </w:p>
        <w:p w14:paraId="096F8CDF" w14:textId="224936C2" w:rsidR="006D0FC5" w:rsidRPr="00BF4087" w:rsidRDefault="007A246D">
          <w:pPr>
            <w:pStyle w:val="Spistreci5"/>
            <w:rPr>
              <w:sz w:val="22"/>
              <w:lang w:val="en-GB" w:eastAsia="en-GB"/>
            </w:rPr>
          </w:pPr>
          <w:hyperlink w:anchor="_Toc183604165" w:history="1">
            <w:r w:rsidR="006D0FC5" w:rsidRPr="00BF4087">
              <w:rPr>
                <w:rStyle w:val="Hipercze"/>
              </w:rPr>
              <w:t>AMC1 ADR.OR.D.015(d);(e)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165 \h </w:instrText>
            </w:r>
            <w:r w:rsidR="006D0FC5" w:rsidRPr="00BF4087">
              <w:rPr>
                <w:webHidden/>
              </w:rPr>
            </w:r>
            <w:r w:rsidR="006D0FC5" w:rsidRPr="00BF4087">
              <w:rPr>
                <w:webHidden/>
              </w:rPr>
              <w:fldChar w:fldCharType="separate"/>
            </w:r>
            <w:r w:rsidR="00A544AD" w:rsidRPr="00BF4087">
              <w:rPr>
                <w:webHidden/>
              </w:rPr>
              <w:t>158</w:t>
            </w:r>
            <w:r w:rsidR="006D0FC5" w:rsidRPr="00BF4087">
              <w:rPr>
                <w:webHidden/>
              </w:rPr>
              <w:fldChar w:fldCharType="end"/>
            </w:r>
          </w:hyperlink>
        </w:p>
        <w:p w14:paraId="177BF58C" w14:textId="704E49CA" w:rsidR="006D0FC5" w:rsidRPr="00BF4087" w:rsidRDefault="007A246D">
          <w:pPr>
            <w:pStyle w:val="Spistreci7"/>
            <w:rPr>
              <w:sz w:val="22"/>
              <w:lang w:val="en-GB" w:eastAsia="en-GB"/>
            </w:rPr>
          </w:pPr>
          <w:hyperlink w:anchor="_Toc183604166" w:history="1">
            <w:r w:rsidR="006D0FC5" w:rsidRPr="00BF4087">
              <w:rPr>
                <w:rStyle w:val="Hipercze"/>
              </w:rPr>
              <w:t>GM1 ADR.OR.D.015(d);(e)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166 \h </w:instrText>
            </w:r>
            <w:r w:rsidR="006D0FC5" w:rsidRPr="00BF4087">
              <w:rPr>
                <w:webHidden/>
              </w:rPr>
            </w:r>
            <w:r w:rsidR="006D0FC5" w:rsidRPr="00BF4087">
              <w:rPr>
                <w:webHidden/>
              </w:rPr>
              <w:fldChar w:fldCharType="separate"/>
            </w:r>
            <w:r w:rsidR="00A544AD" w:rsidRPr="00BF4087">
              <w:rPr>
                <w:webHidden/>
              </w:rPr>
              <w:t>158</w:t>
            </w:r>
            <w:r w:rsidR="006D0FC5" w:rsidRPr="00BF4087">
              <w:rPr>
                <w:webHidden/>
              </w:rPr>
              <w:fldChar w:fldCharType="end"/>
            </w:r>
          </w:hyperlink>
        </w:p>
        <w:p w14:paraId="0987A79F" w14:textId="570B2783" w:rsidR="006D0FC5" w:rsidRPr="00BF4087" w:rsidRDefault="007A246D">
          <w:pPr>
            <w:pStyle w:val="Spistreci3"/>
            <w:rPr>
              <w:rFonts w:asciiTheme="minorHAnsi" w:eastAsiaTheme="minorEastAsia" w:hAnsiTheme="minorHAnsi" w:cstheme="minorBidi"/>
              <w:b w:val="0"/>
              <w:sz w:val="22"/>
              <w:lang w:val="en-GB" w:eastAsia="en-GB"/>
            </w:rPr>
          </w:pPr>
          <w:hyperlink w:anchor="_Toc183604167" w:history="1">
            <w:r w:rsidR="006D0FC5" w:rsidRPr="00BF4087">
              <w:rPr>
                <w:rStyle w:val="Hipercze"/>
              </w:rPr>
              <w:t>ADR.OR.D.017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67 \h </w:instrText>
            </w:r>
            <w:r w:rsidR="006D0FC5" w:rsidRPr="00BF4087">
              <w:rPr>
                <w:webHidden/>
              </w:rPr>
            </w:r>
            <w:r w:rsidR="006D0FC5" w:rsidRPr="00BF4087">
              <w:rPr>
                <w:webHidden/>
              </w:rPr>
              <w:fldChar w:fldCharType="separate"/>
            </w:r>
            <w:r w:rsidR="00A544AD" w:rsidRPr="00BF4087">
              <w:rPr>
                <w:webHidden/>
              </w:rPr>
              <w:t>158</w:t>
            </w:r>
            <w:r w:rsidR="006D0FC5" w:rsidRPr="00BF4087">
              <w:rPr>
                <w:webHidden/>
              </w:rPr>
              <w:fldChar w:fldCharType="end"/>
            </w:r>
          </w:hyperlink>
        </w:p>
        <w:p w14:paraId="3436353C" w14:textId="781414F6" w:rsidR="006D0FC5" w:rsidRPr="00BF4087" w:rsidRDefault="007A246D">
          <w:pPr>
            <w:pStyle w:val="Spistreci5"/>
            <w:rPr>
              <w:sz w:val="22"/>
              <w:lang w:val="en-GB" w:eastAsia="en-GB"/>
            </w:rPr>
          </w:pPr>
          <w:hyperlink w:anchor="_Toc183604168" w:history="1">
            <w:r w:rsidR="006D0FC5" w:rsidRPr="00BF4087">
              <w:rPr>
                <w:rStyle w:val="Hipercze"/>
              </w:rPr>
              <w:t>AMC1 ADR.OR.D.017(a);(b)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68 \h </w:instrText>
            </w:r>
            <w:r w:rsidR="006D0FC5" w:rsidRPr="00BF4087">
              <w:rPr>
                <w:webHidden/>
              </w:rPr>
            </w:r>
            <w:r w:rsidR="006D0FC5" w:rsidRPr="00BF4087">
              <w:rPr>
                <w:webHidden/>
              </w:rPr>
              <w:fldChar w:fldCharType="separate"/>
            </w:r>
            <w:r w:rsidR="00A544AD" w:rsidRPr="00BF4087">
              <w:rPr>
                <w:webHidden/>
              </w:rPr>
              <w:t>159</w:t>
            </w:r>
            <w:r w:rsidR="006D0FC5" w:rsidRPr="00BF4087">
              <w:rPr>
                <w:webHidden/>
              </w:rPr>
              <w:fldChar w:fldCharType="end"/>
            </w:r>
          </w:hyperlink>
        </w:p>
        <w:p w14:paraId="1EA51AA9" w14:textId="68D51860" w:rsidR="006D0FC5" w:rsidRPr="00BF4087" w:rsidRDefault="007A246D">
          <w:pPr>
            <w:pStyle w:val="Spistreci5"/>
            <w:rPr>
              <w:sz w:val="22"/>
              <w:lang w:val="en-GB" w:eastAsia="en-GB"/>
            </w:rPr>
          </w:pPr>
          <w:hyperlink w:anchor="_Toc183604169" w:history="1">
            <w:r w:rsidR="006D0FC5" w:rsidRPr="00BF4087">
              <w:rPr>
                <w:rStyle w:val="Hipercze"/>
              </w:rPr>
              <w:t>AMC1 ADR.OR.D.017(c);(d)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69 \h </w:instrText>
            </w:r>
            <w:r w:rsidR="006D0FC5" w:rsidRPr="00BF4087">
              <w:rPr>
                <w:webHidden/>
              </w:rPr>
            </w:r>
            <w:r w:rsidR="006D0FC5" w:rsidRPr="00BF4087">
              <w:rPr>
                <w:webHidden/>
              </w:rPr>
              <w:fldChar w:fldCharType="separate"/>
            </w:r>
            <w:r w:rsidR="00A544AD" w:rsidRPr="00BF4087">
              <w:rPr>
                <w:webHidden/>
              </w:rPr>
              <w:t>160</w:t>
            </w:r>
            <w:r w:rsidR="006D0FC5" w:rsidRPr="00BF4087">
              <w:rPr>
                <w:webHidden/>
              </w:rPr>
              <w:fldChar w:fldCharType="end"/>
            </w:r>
          </w:hyperlink>
        </w:p>
        <w:p w14:paraId="3EFC9365" w14:textId="0A0DF5DF" w:rsidR="006D0FC5" w:rsidRPr="00BF4087" w:rsidRDefault="007A246D">
          <w:pPr>
            <w:pStyle w:val="Spistreci7"/>
            <w:rPr>
              <w:sz w:val="22"/>
              <w:lang w:val="en-GB" w:eastAsia="en-GB"/>
            </w:rPr>
          </w:pPr>
          <w:hyperlink w:anchor="_Toc183604170" w:history="1">
            <w:r w:rsidR="006D0FC5" w:rsidRPr="00BF4087">
              <w:rPr>
                <w:rStyle w:val="Hipercze"/>
              </w:rPr>
              <w:t>GM1 ADR.OR.D.017(a);(b);(c);(d)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70 \h </w:instrText>
            </w:r>
            <w:r w:rsidR="006D0FC5" w:rsidRPr="00BF4087">
              <w:rPr>
                <w:webHidden/>
              </w:rPr>
            </w:r>
            <w:r w:rsidR="006D0FC5" w:rsidRPr="00BF4087">
              <w:rPr>
                <w:webHidden/>
              </w:rPr>
              <w:fldChar w:fldCharType="separate"/>
            </w:r>
            <w:r w:rsidR="00A544AD" w:rsidRPr="00BF4087">
              <w:rPr>
                <w:webHidden/>
              </w:rPr>
              <w:t>161</w:t>
            </w:r>
            <w:r w:rsidR="006D0FC5" w:rsidRPr="00BF4087">
              <w:rPr>
                <w:webHidden/>
              </w:rPr>
              <w:fldChar w:fldCharType="end"/>
            </w:r>
          </w:hyperlink>
        </w:p>
        <w:p w14:paraId="7AAF66E6" w14:textId="4FEBBE70" w:rsidR="006D0FC5" w:rsidRPr="00BF4087" w:rsidRDefault="007A246D">
          <w:pPr>
            <w:pStyle w:val="Spistreci5"/>
            <w:rPr>
              <w:sz w:val="22"/>
              <w:lang w:val="en-GB" w:eastAsia="en-GB"/>
            </w:rPr>
          </w:pPr>
          <w:hyperlink w:anchor="_Toc183604171" w:history="1">
            <w:r w:rsidR="006D0FC5" w:rsidRPr="00BF4087">
              <w:rPr>
                <w:rStyle w:val="Hipercze"/>
              </w:rPr>
              <w:t>AMC1 ADR.OR.D.017(e)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71 \h </w:instrText>
            </w:r>
            <w:r w:rsidR="006D0FC5" w:rsidRPr="00BF4087">
              <w:rPr>
                <w:webHidden/>
              </w:rPr>
            </w:r>
            <w:r w:rsidR="006D0FC5" w:rsidRPr="00BF4087">
              <w:rPr>
                <w:webHidden/>
              </w:rPr>
              <w:fldChar w:fldCharType="separate"/>
            </w:r>
            <w:r w:rsidR="00A544AD" w:rsidRPr="00BF4087">
              <w:rPr>
                <w:webHidden/>
              </w:rPr>
              <w:t>162</w:t>
            </w:r>
            <w:r w:rsidR="006D0FC5" w:rsidRPr="00BF4087">
              <w:rPr>
                <w:webHidden/>
              </w:rPr>
              <w:fldChar w:fldCharType="end"/>
            </w:r>
          </w:hyperlink>
        </w:p>
        <w:p w14:paraId="360B8442" w14:textId="67CDBA88" w:rsidR="006D0FC5" w:rsidRPr="00BF4087" w:rsidRDefault="007A246D">
          <w:pPr>
            <w:pStyle w:val="Spistreci5"/>
            <w:rPr>
              <w:sz w:val="22"/>
              <w:lang w:val="en-GB" w:eastAsia="en-GB"/>
            </w:rPr>
          </w:pPr>
          <w:hyperlink w:anchor="_Toc183604172" w:history="1">
            <w:r w:rsidR="006D0FC5" w:rsidRPr="00BF4087">
              <w:rPr>
                <w:rStyle w:val="Hipercze"/>
              </w:rPr>
              <w:t>AMC2 ADR.OR.D.017(e)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72 \h </w:instrText>
            </w:r>
            <w:r w:rsidR="006D0FC5" w:rsidRPr="00BF4087">
              <w:rPr>
                <w:webHidden/>
              </w:rPr>
            </w:r>
            <w:r w:rsidR="006D0FC5" w:rsidRPr="00BF4087">
              <w:rPr>
                <w:webHidden/>
              </w:rPr>
              <w:fldChar w:fldCharType="separate"/>
            </w:r>
            <w:r w:rsidR="00A544AD" w:rsidRPr="00BF4087">
              <w:rPr>
                <w:webHidden/>
              </w:rPr>
              <w:t>163</w:t>
            </w:r>
            <w:r w:rsidR="006D0FC5" w:rsidRPr="00BF4087">
              <w:rPr>
                <w:webHidden/>
              </w:rPr>
              <w:fldChar w:fldCharType="end"/>
            </w:r>
          </w:hyperlink>
        </w:p>
        <w:p w14:paraId="72DDB7CF" w14:textId="127DE51E" w:rsidR="006D0FC5" w:rsidRPr="00BF4087" w:rsidRDefault="007A246D">
          <w:pPr>
            <w:pStyle w:val="Spistreci7"/>
            <w:rPr>
              <w:sz w:val="22"/>
              <w:lang w:val="en-GB" w:eastAsia="en-GB"/>
            </w:rPr>
          </w:pPr>
          <w:hyperlink w:anchor="_Toc183604173" w:history="1">
            <w:r w:rsidR="006D0FC5" w:rsidRPr="00BF4087">
              <w:rPr>
                <w:rStyle w:val="Hipercze"/>
              </w:rPr>
              <w:t>GM1 ADR.OR.D.017(e)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73 \h </w:instrText>
            </w:r>
            <w:r w:rsidR="006D0FC5" w:rsidRPr="00BF4087">
              <w:rPr>
                <w:webHidden/>
              </w:rPr>
            </w:r>
            <w:r w:rsidR="006D0FC5" w:rsidRPr="00BF4087">
              <w:rPr>
                <w:webHidden/>
              </w:rPr>
              <w:fldChar w:fldCharType="separate"/>
            </w:r>
            <w:r w:rsidR="00A544AD" w:rsidRPr="00BF4087">
              <w:rPr>
                <w:webHidden/>
              </w:rPr>
              <w:t>163</w:t>
            </w:r>
            <w:r w:rsidR="006D0FC5" w:rsidRPr="00BF4087">
              <w:rPr>
                <w:webHidden/>
              </w:rPr>
              <w:fldChar w:fldCharType="end"/>
            </w:r>
          </w:hyperlink>
        </w:p>
        <w:p w14:paraId="3EE16641" w14:textId="4E545B32" w:rsidR="006D0FC5" w:rsidRPr="00BF4087" w:rsidRDefault="007A246D">
          <w:pPr>
            <w:pStyle w:val="Spistreci5"/>
            <w:rPr>
              <w:sz w:val="22"/>
              <w:lang w:val="en-GB" w:eastAsia="en-GB"/>
            </w:rPr>
          </w:pPr>
          <w:hyperlink w:anchor="_Toc183604174" w:history="1">
            <w:r w:rsidR="006D0FC5" w:rsidRPr="00BF4087">
              <w:rPr>
                <w:rStyle w:val="Hipercze"/>
              </w:rPr>
              <w:t>AMC1 ADR.OR.D.017(f)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74 \h </w:instrText>
            </w:r>
            <w:r w:rsidR="006D0FC5" w:rsidRPr="00BF4087">
              <w:rPr>
                <w:webHidden/>
              </w:rPr>
            </w:r>
            <w:r w:rsidR="006D0FC5" w:rsidRPr="00BF4087">
              <w:rPr>
                <w:webHidden/>
              </w:rPr>
              <w:fldChar w:fldCharType="separate"/>
            </w:r>
            <w:r w:rsidR="00A544AD" w:rsidRPr="00BF4087">
              <w:rPr>
                <w:webHidden/>
              </w:rPr>
              <w:t>164</w:t>
            </w:r>
            <w:r w:rsidR="006D0FC5" w:rsidRPr="00BF4087">
              <w:rPr>
                <w:webHidden/>
              </w:rPr>
              <w:fldChar w:fldCharType="end"/>
            </w:r>
          </w:hyperlink>
        </w:p>
        <w:p w14:paraId="681C8E5F" w14:textId="22D75AF2" w:rsidR="006D0FC5" w:rsidRPr="00BF4087" w:rsidRDefault="007A246D">
          <w:pPr>
            <w:pStyle w:val="Spistreci5"/>
            <w:rPr>
              <w:sz w:val="22"/>
              <w:lang w:val="en-GB" w:eastAsia="en-GB"/>
            </w:rPr>
          </w:pPr>
          <w:hyperlink w:anchor="_Toc183604175" w:history="1">
            <w:r w:rsidR="006D0FC5" w:rsidRPr="00BF4087">
              <w:rPr>
                <w:rStyle w:val="Hipercze"/>
              </w:rPr>
              <w:t>AMC1 ADR.OR.D.017(g)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75 \h </w:instrText>
            </w:r>
            <w:r w:rsidR="006D0FC5" w:rsidRPr="00BF4087">
              <w:rPr>
                <w:webHidden/>
              </w:rPr>
            </w:r>
            <w:r w:rsidR="006D0FC5" w:rsidRPr="00BF4087">
              <w:rPr>
                <w:webHidden/>
              </w:rPr>
              <w:fldChar w:fldCharType="separate"/>
            </w:r>
            <w:r w:rsidR="00A544AD" w:rsidRPr="00BF4087">
              <w:rPr>
                <w:webHidden/>
              </w:rPr>
              <w:t>165</w:t>
            </w:r>
            <w:r w:rsidR="006D0FC5" w:rsidRPr="00BF4087">
              <w:rPr>
                <w:webHidden/>
              </w:rPr>
              <w:fldChar w:fldCharType="end"/>
            </w:r>
          </w:hyperlink>
        </w:p>
        <w:p w14:paraId="2A8ECCA5" w14:textId="41FCD1A2" w:rsidR="006D0FC5" w:rsidRPr="00BF4087" w:rsidRDefault="007A246D">
          <w:pPr>
            <w:pStyle w:val="Spistreci7"/>
            <w:rPr>
              <w:sz w:val="22"/>
              <w:lang w:val="en-GB" w:eastAsia="en-GB"/>
            </w:rPr>
          </w:pPr>
          <w:hyperlink w:anchor="_Toc183604176" w:history="1">
            <w:r w:rsidR="006D0FC5" w:rsidRPr="00BF4087">
              <w:rPr>
                <w:rStyle w:val="Hipercze"/>
              </w:rPr>
              <w:t>GM1 ADR.OR.D.017(g)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76 \h </w:instrText>
            </w:r>
            <w:r w:rsidR="006D0FC5" w:rsidRPr="00BF4087">
              <w:rPr>
                <w:webHidden/>
              </w:rPr>
            </w:r>
            <w:r w:rsidR="006D0FC5" w:rsidRPr="00BF4087">
              <w:rPr>
                <w:webHidden/>
              </w:rPr>
              <w:fldChar w:fldCharType="separate"/>
            </w:r>
            <w:r w:rsidR="00A544AD" w:rsidRPr="00BF4087">
              <w:rPr>
                <w:webHidden/>
              </w:rPr>
              <w:t>166</w:t>
            </w:r>
            <w:r w:rsidR="006D0FC5" w:rsidRPr="00BF4087">
              <w:rPr>
                <w:webHidden/>
              </w:rPr>
              <w:fldChar w:fldCharType="end"/>
            </w:r>
          </w:hyperlink>
        </w:p>
        <w:p w14:paraId="434DB2A1" w14:textId="60C37EDE" w:rsidR="006D0FC5" w:rsidRPr="00BF4087" w:rsidRDefault="007A246D">
          <w:pPr>
            <w:pStyle w:val="Spistreci5"/>
            <w:rPr>
              <w:sz w:val="22"/>
              <w:lang w:val="en-GB" w:eastAsia="en-GB"/>
            </w:rPr>
          </w:pPr>
          <w:hyperlink w:anchor="_Toc183604177" w:history="1">
            <w:r w:rsidR="006D0FC5" w:rsidRPr="00BF4087">
              <w:rPr>
                <w:rStyle w:val="Hipercze"/>
              </w:rPr>
              <w:t>AMC1 ADR.OR.D.017(h)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77 \h </w:instrText>
            </w:r>
            <w:r w:rsidR="006D0FC5" w:rsidRPr="00BF4087">
              <w:rPr>
                <w:webHidden/>
              </w:rPr>
            </w:r>
            <w:r w:rsidR="006D0FC5" w:rsidRPr="00BF4087">
              <w:rPr>
                <w:webHidden/>
              </w:rPr>
              <w:fldChar w:fldCharType="separate"/>
            </w:r>
            <w:r w:rsidR="00A544AD" w:rsidRPr="00BF4087">
              <w:rPr>
                <w:webHidden/>
              </w:rPr>
              <w:t>166</w:t>
            </w:r>
            <w:r w:rsidR="006D0FC5" w:rsidRPr="00BF4087">
              <w:rPr>
                <w:webHidden/>
              </w:rPr>
              <w:fldChar w:fldCharType="end"/>
            </w:r>
          </w:hyperlink>
        </w:p>
        <w:p w14:paraId="16CA986B" w14:textId="228DA472" w:rsidR="006D0FC5" w:rsidRPr="00BF4087" w:rsidRDefault="007A246D">
          <w:pPr>
            <w:pStyle w:val="Spistreci7"/>
            <w:rPr>
              <w:sz w:val="22"/>
              <w:lang w:val="en-GB" w:eastAsia="en-GB"/>
            </w:rPr>
          </w:pPr>
          <w:hyperlink w:anchor="_Toc183604178" w:history="1">
            <w:r w:rsidR="006D0FC5" w:rsidRPr="00BF4087">
              <w:rPr>
                <w:rStyle w:val="Hipercze"/>
              </w:rPr>
              <w:t>GM1 ADR.OR.D.017(h)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78 \h </w:instrText>
            </w:r>
            <w:r w:rsidR="006D0FC5" w:rsidRPr="00BF4087">
              <w:rPr>
                <w:webHidden/>
              </w:rPr>
            </w:r>
            <w:r w:rsidR="006D0FC5" w:rsidRPr="00BF4087">
              <w:rPr>
                <w:webHidden/>
              </w:rPr>
              <w:fldChar w:fldCharType="separate"/>
            </w:r>
            <w:r w:rsidR="00A544AD" w:rsidRPr="00BF4087">
              <w:rPr>
                <w:webHidden/>
              </w:rPr>
              <w:t>167</w:t>
            </w:r>
            <w:r w:rsidR="006D0FC5" w:rsidRPr="00BF4087">
              <w:rPr>
                <w:webHidden/>
              </w:rPr>
              <w:fldChar w:fldCharType="end"/>
            </w:r>
          </w:hyperlink>
        </w:p>
        <w:p w14:paraId="7545F0BF" w14:textId="747834C4" w:rsidR="006D0FC5" w:rsidRPr="00BF4087" w:rsidRDefault="007A246D">
          <w:pPr>
            <w:pStyle w:val="Spistreci5"/>
            <w:rPr>
              <w:sz w:val="22"/>
              <w:lang w:val="en-GB" w:eastAsia="en-GB"/>
            </w:rPr>
          </w:pPr>
          <w:hyperlink w:anchor="_Toc183604179" w:history="1">
            <w:r w:rsidR="006D0FC5" w:rsidRPr="00BF4087">
              <w:rPr>
                <w:rStyle w:val="Hipercze"/>
              </w:rPr>
              <w:t>AMC1 ADR.OR.D.017(i)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79 \h </w:instrText>
            </w:r>
            <w:r w:rsidR="006D0FC5" w:rsidRPr="00BF4087">
              <w:rPr>
                <w:webHidden/>
              </w:rPr>
            </w:r>
            <w:r w:rsidR="006D0FC5" w:rsidRPr="00BF4087">
              <w:rPr>
                <w:webHidden/>
              </w:rPr>
              <w:fldChar w:fldCharType="separate"/>
            </w:r>
            <w:r w:rsidR="00A544AD" w:rsidRPr="00BF4087">
              <w:rPr>
                <w:webHidden/>
              </w:rPr>
              <w:t>167</w:t>
            </w:r>
            <w:r w:rsidR="006D0FC5" w:rsidRPr="00BF4087">
              <w:rPr>
                <w:webHidden/>
              </w:rPr>
              <w:fldChar w:fldCharType="end"/>
            </w:r>
          </w:hyperlink>
        </w:p>
        <w:p w14:paraId="1731D237" w14:textId="407C7D3C" w:rsidR="006D0FC5" w:rsidRPr="00BF4087" w:rsidRDefault="007A246D">
          <w:pPr>
            <w:pStyle w:val="Spistreci5"/>
            <w:rPr>
              <w:sz w:val="22"/>
              <w:lang w:val="en-GB" w:eastAsia="en-GB"/>
            </w:rPr>
          </w:pPr>
          <w:hyperlink w:anchor="_Toc183604180" w:history="1">
            <w:r w:rsidR="006D0FC5" w:rsidRPr="00BF4087">
              <w:rPr>
                <w:rStyle w:val="Hipercze"/>
              </w:rPr>
              <w:t>AMC2 ADR.OR.D.017(i)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80 \h </w:instrText>
            </w:r>
            <w:r w:rsidR="006D0FC5" w:rsidRPr="00BF4087">
              <w:rPr>
                <w:webHidden/>
              </w:rPr>
            </w:r>
            <w:r w:rsidR="006D0FC5" w:rsidRPr="00BF4087">
              <w:rPr>
                <w:webHidden/>
              </w:rPr>
              <w:fldChar w:fldCharType="separate"/>
            </w:r>
            <w:r w:rsidR="00A544AD" w:rsidRPr="00BF4087">
              <w:rPr>
                <w:webHidden/>
              </w:rPr>
              <w:t>168</w:t>
            </w:r>
            <w:r w:rsidR="006D0FC5" w:rsidRPr="00BF4087">
              <w:rPr>
                <w:webHidden/>
              </w:rPr>
              <w:fldChar w:fldCharType="end"/>
            </w:r>
          </w:hyperlink>
        </w:p>
        <w:p w14:paraId="6D5A4126" w14:textId="7D92588C" w:rsidR="006D0FC5" w:rsidRPr="00BF4087" w:rsidRDefault="007A246D">
          <w:pPr>
            <w:pStyle w:val="Spistreci5"/>
            <w:rPr>
              <w:sz w:val="22"/>
              <w:lang w:val="en-GB" w:eastAsia="en-GB"/>
            </w:rPr>
          </w:pPr>
          <w:hyperlink w:anchor="_Toc183604181" w:history="1">
            <w:r w:rsidR="006D0FC5" w:rsidRPr="00BF4087">
              <w:rPr>
                <w:rStyle w:val="Hipercze"/>
              </w:rPr>
              <w:t>AMC3 ADR.OR.D.017(i)     Programy szkolenia i sprawdziany umiejętności</w:t>
            </w:r>
            <w:r w:rsidR="006D0FC5" w:rsidRPr="00BF4087">
              <w:rPr>
                <w:webHidden/>
              </w:rPr>
              <w:tab/>
            </w:r>
            <w:r w:rsidR="006D0FC5" w:rsidRPr="00BF4087">
              <w:rPr>
                <w:webHidden/>
              </w:rPr>
              <w:fldChar w:fldCharType="begin"/>
            </w:r>
            <w:r w:rsidR="006D0FC5" w:rsidRPr="00BF4087">
              <w:rPr>
                <w:webHidden/>
              </w:rPr>
              <w:instrText xml:space="preserve"> PAGEREF _Toc183604181 \h </w:instrText>
            </w:r>
            <w:r w:rsidR="006D0FC5" w:rsidRPr="00BF4087">
              <w:rPr>
                <w:webHidden/>
              </w:rPr>
            </w:r>
            <w:r w:rsidR="006D0FC5" w:rsidRPr="00BF4087">
              <w:rPr>
                <w:webHidden/>
              </w:rPr>
              <w:fldChar w:fldCharType="separate"/>
            </w:r>
            <w:r w:rsidR="00A544AD" w:rsidRPr="00BF4087">
              <w:rPr>
                <w:webHidden/>
              </w:rPr>
              <w:t>168</w:t>
            </w:r>
            <w:r w:rsidR="006D0FC5" w:rsidRPr="00BF4087">
              <w:rPr>
                <w:webHidden/>
              </w:rPr>
              <w:fldChar w:fldCharType="end"/>
            </w:r>
          </w:hyperlink>
        </w:p>
        <w:p w14:paraId="3A823F59" w14:textId="4AF347CC" w:rsidR="006D0FC5" w:rsidRPr="00BF4087" w:rsidRDefault="007A246D">
          <w:pPr>
            <w:pStyle w:val="Spistreci3"/>
            <w:rPr>
              <w:rFonts w:asciiTheme="minorHAnsi" w:eastAsiaTheme="minorEastAsia" w:hAnsiTheme="minorHAnsi" w:cstheme="minorBidi"/>
              <w:b w:val="0"/>
              <w:sz w:val="22"/>
              <w:lang w:val="en-GB" w:eastAsia="en-GB"/>
            </w:rPr>
          </w:pPr>
          <w:hyperlink w:anchor="_Toc183604182" w:history="1">
            <w:r w:rsidR="006D0FC5" w:rsidRPr="00BF4087">
              <w:rPr>
                <w:rStyle w:val="Hipercze"/>
              </w:rPr>
              <w:t>ADR.OR.D.020     Wymagania dotyczące zaplecza</w:t>
            </w:r>
            <w:r w:rsidR="006D0FC5" w:rsidRPr="00BF4087">
              <w:rPr>
                <w:webHidden/>
              </w:rPr>
              <w:tab/>
            </w:r>
            <w:r w:rsidR="006D0FC5" w:rsidRPr="00BF4087">
              <w:rPr>
                <w:webHidden/>
              </w:rPr>
              <w:fldChar w:fldCharType="begin"/>
            </w:r>
            <w:r w:rsidR="006D0FC5" w:rsidRPr="00BF4087">
              <w:rPr>
                <w:webHidden/>
              </w:rPr>
              <w:instrText xml:space="preserve"> PAGEREF _Toc183604182 \h </w:instrText>
            </w:r>
            <w:r w:rsidR="006D0FC5" w:rsidRPr="00BF4087">
              <w:rPr>
                <w:webHidden/>
              </w:rPr>
            </w:r>
            <w:r w:rsidR="006D0FC5" w:rsidRPr="00BF4087">
              <w:rPr>
                <w:webHidden/>
              </w:rPr>
              <w:fldChar w:fldCharType="separate"/>
            </w:r>
            <w:r w:rsidR="00A544AD" w:rsidRPr="00BF4087">
              <w:rPr>
                <w:webHidden/>
              </w:rPr>
              <w:t>168</w:t>
            </w:r>
            <w:r w:rsidR="006D0FC5" w:rsidRPr="00BF4087">
              <w:rPr>
                <w:webHidden/>
              </w:rPr>
              <w:fldChar w:fldCharType="end"/>
            </w:r>
          </w:hyperlink>
        </w:p>
        <w:p w14:paraId="31C50C94" w14:textId="59BF9484" w:rsidR="006D0FC5" w:rsidRPr="00BF4087" w:rsidRDefault="007A246D">
          <w:pPr>
            <w:pStyle w:val="Spistreci7"/>
            <w:rPr>
              <w:sz w:val="22"/>
              <w:lang w:val="en-GB" w:eastAsia="en-GB"/>
            </w:rPr>
          </w:pPr>
          <w:hyperlink w:anchor="_Toc183604183" w:history="1">
            <w:r w:rsidR="006D0FC5" w:rsidRPr="00BF4087">
              <w:rPr>
                <w:rStyle w:val="Hipercze"/>
              </w:rPr>
              <w:t>GM1 ADR.OR.D.020(a)     Wymagania dotyczące zaplecza</w:t>
            </w:r>
            <w:r w:rsidR="006D0FC5" w:rsidRPr="00BF4087">
              <w:rPr>
                <w:webHidden/>
              </w:rPr>
              <w:tab/>
            </w:r>
            <w:r w:rsidR="006D0FC5" w:rsidRPr="00BF4087">
              <w:rPr>
                <w:webHidden/>
              </w:rPr>
              <w:fldChar w:fldCharType="begin"/>
            </w:r>
            <w:r w:rsidR="006D0FC5" w:rsidRPr="00BF4087">
              <w:rPr>
                <w:webHidden/>
              </w:rPr>
              <w:instrText xml:space="preserve"> PAGEREF _Toc183604183 \h </w:instrText>
            </w:r>
            <w:r w:rsidR="006D0FC5" w:rsidRPr="00BF4087">
              <w:rPr>
                <w:webHidden/>
              </w:rPr>
            </w:r>
            <w:r w:rsidR="006D0FC5" w:rsidRPr="00BF4087">
              <w:rPr>
                <w:webHidden/>
              </w:rPr>
              <w:fldChar w:fldCharType="separate"/>
            </w:r>
            <w:r w:rsidR="00A544AD" w:rsidRPr="00BF4087">
              <w:rPr>
                <w:webHidden/>
              </w:rPr>
              <w:t>169</w:t>
            </w:r>
            <w:r w:rsidR="006D0FC5" w:rsidRPr="00BF4087">
              <w:rPr>
                <w:webHidden/>
              </w:rPr>
              <w:fldChar w:fldCharType="end"/>
            </w:r>
          </w:hyperlink>
        </w:p>
        <w:p w14:paraId="6F805C09" w14:textId="24584EDD" w:rsidR="006D0FC5" w:rsidRPr="00BF4087" w:rsidRDefault="007A246D">
          <w:pPr>
            <w:pStyle w:val="Spistreci5"/>
            <w:rPr>
              <w:sz w:val="22"/>
              <w:lang w:val="en-GB" w:eastAsia="en-GB"/>
            </w:rPr>
          </w:pPr>
          <w:hyperlink w:anchor="_Toc183604184" w:history="1">
            <w:r w:rsidR="006D0FC5" w:rsidRPr="00BF4087">
              <w:rPr>
                <w:rStyle w:val="Hipercze"/>
              </w:rPr>
              <w:t>AMC1 ADR.OR.D.020(b)     Wymagania dotyczące zaplecza</w:t>
            </w:r>
            <w:r w:rsidR="006D0FC5" w:rsidRPr="00BF4087">
              <w:rPr>
                <w:webHidden/>
              </w:rPr>
              <w:tab/>
            </w:r>
            <w:r w:rsidR="006D0FC5" w:rsidRPr="00BF4087">
              <w:rPr>
                <w:webHidden/>
              </w:rPr>
              <w:fldChar w:fldCharType="begin"/>
            </w:r>
            <w:r w:rsidR="006D0FC5" w:rsidRPr="00BF4087">
              <w:rPr>
                <w:webHidden/>
              </w:rPr>
              <w:instrText xml:space="preserve"> PAGEREF _Toc183604184 \h </w:instrText>
            </w:r>
            <w:r w:rsidR="006D0FC5" w:rsidRPr="00BF4087">
              <w:rPr>
                <w:webHidden/>
              </w:rPr>
            </w:r>
            <w:r w:rsidR="006D0FC5" w:rsidRPr="00BF4087">
              <w:rPr>
                <w:webHidden/>
              </w:rPr>
              <w:fldChar w:fldCharType="separate"/>
            </w:r>
            <w:r w:rsidR="00A544AD" w:rsidRPr="00BF4087">
              <w:rPr>
                <w:webHidden/>
              </w:rPr>
              <w:t>169</w:t>
            </w:r>
            <w:r w:rsidR="006D0FC5" w:rsidRPr="00BF4087">
              <w:rPr>
                <w:webHidden/>
              </w:rPr>
              <w:fldChar w:fldCharType="end"/>
            </w:r>
          </w:hyperlink>
        </w:p>
        <w:p w14:paraId="2A57B00B" w14:textId="3938420A" w:rsidR="006D0FC5" w:rsidRPr="00BF4087" w:rsidRDefault="007A246D">
          <w:pPr>
            <w:pStyle w:val="Spistreci3"/>
            <w:rPr>
              <w:rFonts w:asciiTheme="minorHAnsi" w:eastAsiaTheme="minorEastAsia" w:hAnsiTheme="minorHAnsi" w:cstheme="minorBidi"/>
              <w:b w:val="0"/>
              <w:sz w:val="22"/>
              <w:lang w:val="en-GB" w:eastAsia="en-GB"/>
            </w:rPr>
          </w:pPr>
          <w:hyperlink w:anchor="_Toc183604185" w:history="1">
            <w:r w:rsidR="006D0FC5" w:rsidRPr="00BF4087">
              <w:rPr>
                <w:rStyle w:val="Hipercze"/>
              </w:rPr>
              <w:t>ADR.OR.D.025     Koordynacja działań z innymi organizacjami</w:t>
            </w:r>
            <w:r w:rsidR="006D0FC5" w:rsidRPr="00BF4087">
              <w:rPr>
                <w:webHidden/>
              </w:rPr>
              <w:tab/>
            </w:r>
            <w:r w:rsidR="006D0FC5" w:rsidRPr="00BF4087">
              <w:rPr>
                <w:webHidden/>
              </w:rPr>
              <w:fldChar w:fldCharType="begin"/>
            </w:r>
            <w:r w:rsidR="006D0FC5" w:rsidRPr="00BF4087">
              <w:rPr>
                <w:webHidden/>
              </w:rPr>
              <w:instrText xml:space="preserve"> PAGEREF _Toc183604185 \h </w:instrText>
            </w:r>
            <w:r w:rsidR="006D0FC5" w:rsidRPr="00BF4087">
              <w:rPr>
                <w:webHidden/>
              </w:rPr>
            </w:r>
            <w:r w:rsidR="006D0FC5" w:rsidRPr="00BF4087">
              <w:rPr>
                <w:webHidden/>
              </w:rPr>
              <w:fldChar w:fldCharType="separate"/>
            </w:r>
            <w:r w:rsidR="00A544AD" w:rsidRPr="00BF4087">
              <w:rPr>
                <w:webHidden/>
              </w:rPr>
              <w:t>169</w:t>
            </w:r>
            <w:r w:rsidR="006D0FC5" w:rsidRPr="00BF4087">
              <w:rPr>
                <w:webHidden/>
              </w:rPr>
              <w:fldChar w:fldCharType="end"/>
            </w:r>
          </w:hyperlink>
        </w:p>
        <w:p w14:paraId="010969B2" w14:textId="45CA0B1C" w:rsidR="006D0FC5" w:rsidRPr="00BF4087" w:rsidRDefault="007A246D">
          <w:pPr>
            <w:pStyle w:val="Spistreci7"/>
            <w:rPr>
              <w:sz w:val="22"/>
              <w:lang w:val="en-GB" w:eastAsia="en-GB"/>
            </w:rPr>
          </w:pPr>
          <w:hyperlink w:anchor="_Toc183604186" w:history="1">
            <w:r w:rsidR="006D0FC5" w:rsidRPr="00BF4087">
              <w:rPr>
                <w:rStyle w:val="Hipercze"/>
              </w:rPr>
              <w:t>GM1 ADR.OR.D.025     Koordynacja działań z innymi organizacjami</w:t>
            </w:r>
            <w:r w:rsidR="006D0FC5" w:rsidRPr="00BF4087">
              <w:rPr>
                <w:webHidden/>
              </w:rPr>
              <w:tab/>
            </w:r>
            <w:r w:rsidR="006D0FC5" w:rsidRPr="00BF4087">
              <w:rPr>
                <w:webHidden/>
              </w:rPr>
              <w:fldChar w:fldCharType="begin"/>
            </w:r>
            <w:r w:rsidR="006D0FC5" w:rsidRPr="00BF4087">
              <w:rPr>
                <w:webHidden/>
              </w:rPr>
              <w:instrText xml:space="preserve"> PAGEREF _Toc183604186 \h </w:instrText>
            </w:r>
            <w:r w:rsidR="006D0FC5" w:rsidRPr="00BF4087">
              <w:rPr>
                <w:webHidden/>
              </w:rPr>
            </w:r>
            <w:r w:rsidR="006D0FC5" w:rsidRPr="00BF4087">
              <w:rPr>
                <w:webHidden/>
              </w:rPr>
              <w:fldChar w:fldCharType="separate"/>
            </w:r>
            <w:r w:rsidR="00A544AD" w:rsidRPr="00BF4087">
              <w:rPr>
                <w:webHidden/>
              </w:rPr>
              <w:t>169</w:t>
            </w:r>
            <w:r w:rsidR="006D0FC5" w:rsidRPr="00BF4087">
              <w:rPr>
                <w:webHidden/>
              </w:rPr>
              <w:fldChar w:fldCharType="end"/>
            </w:r>
          </w:hyperlink>
        </w:p>
        <w:p w14:paraId="61288104" w14:textId="2357FD4C" w:rsidR="006D0FC5" w:rsidRPr="00BF4087" w:rsidRDefault="007A246D">
          <w:pPr>
            <w:pStyle w:val="Spistreci7"/>
            <w:rPr>
              <w:sz w:val="22"/>
              <w:lang w:val="en-GB" w:eastAsia="en-GB"/>
            </w:rPr>
          </w:pPr>
          <w:hyperlink w:anchor="_Toc183604187" w:history="1">
            <w:r w:rsidR="006D0FC5" w:rsidRPr="00BF4087">
              <w:rPr>
                <w:rStyle w:val="Hipercze"/>
              </w:rPr>
              <w:t>GM2 ADR.OR.D.025     Koordynacja działań z innymi organizacjami</w:t>
            </w:r>
            <w:r w:rsidR="006D0FC5" w:rsidRPr="00BF4087">
              <w:rPr>
                <w:webHidden/>
              </w:rPr>
              <w:tab/>
            </w:r>
            <w:r w:rsidR="006D0FC5" w:rsidRPr="00BF4087">
              <w:rPr>
                <w:webHidden/>
              </w:rPr>
              <w:fldChar w:fldCharType="begin"/>
            </w:r>
            <w:r w:rsidR="006D0FC5" w:rsidRPr="00BF4087">
              <w:rPr>
                <w:webHidden/>
              </w:rPr>
              <w:instrText xml:space="preserve"> PAGEREF _Toc183604187 \h </w:instrText>
            </w:r>
            <w:r w:rsidR="006D0FC5" w:rsidRPr="00BF4087">
              <w:rPr>
                <w:webHidden/>
              </w:rPr>
            </w:r>
            <w:r w:rsidR="006D0FC5" w:rsidRPr="00BF4087">
              <w:rPr>
                <w:webHidden/>
              </w:rPr>
              <w:fldChar w:fldCharType="separate"/>
            </w:r>
            <w:r w:rsidR="00A544AD" w:rsidRPr="00BF4087">
              <w:rPr>
                <w:webHidden/>
              </w:rPr>
              <w:t>170</w:t>
            </w:r>
            <w:r w:rsidR="006D0FC5" w:rsidRPr="00BF4087">
              <w:rPr>
                <w:webHidden/>
              </w:rPr>
              <w:fldChar w:fldCharType="end"/>
            </w:r>
          </w:hyperlink>
        </w:p>
        <w:p w14:paraId="69EA6EDD" w14:textId="02A574CD" w:rsidR="006D0FC5" w:rsidRPr="00BF4087" w:rsidRDefault="007A246D">
          <w:pPr>
            <w:pStyle w:val="Spistreci3"/>
            <w:rPr>
              <w:rFonts w:asciiTheme="minorHAnsi" w:eastAsiaTheme="minorEastAsia" w:hAnsiTheme="minorHAnsi" w:cstheme="minorBidi"/>
              <w:b w:val="0"/>
              <w:sz w:val="22"/>
              <w:lang w:val="en-GB" w:eastAsia="en-GB"/>
            </w:rPr>
          </w:pPr>
          <w:hyperlink w:anchor="_Toc183604188" w:history="1">
            <w:r w:rsidR="006D0FC5" w:rsidRPr="00BF4087">
              <w:rPr>
                <w:rStyle w:val="Hipercze"/>
              </w:rPr>
              <w:t>ADR.OR.D.027     Programy bezpieczeństwa i komitety ds. bezpieczeństwa lotniska</w:t>
            </w:r>
            <w:r w:rsidR="006D0FC5" w:rsidRPr="00BF4087">
              <w:rPr>
                <w:webHidden/>
              </w:rPr>
              <w:tab/>
            </w:r>
            <w:r w:rsidR="006D0FC5" w:rsidRPr="00BF4087">
              <w:rPr>
                <w:webHidden/>
              </w:rPr>
              <w:fldChar w:fldCharType="begin"/>
            </w:r>
            <w:r w:rsidR="006D0FC5" w:rsidRPr="00BF4087">
              <w:rPr>
                <w:webHidden/>
              </w:rPr>
              <w:instrText xml:space="preserve"> PAGEREF _Toc183604188 \h </w:instrText>
            </w:r>
            <w:r w:rsidR="006D0FC5" w:rsidRPr="00BF4087">
              <w:rPr>
                <w:webHidden/>
              </w:rPr>
            </w:r>
            <w:r w:rsidR="006D0FC5" w:rsidRPr="00BF4087">
              <w:rPr>
                <w:webHidden/>
              </w:rPr>
              <w:fldChar w:fldCharType="separate"/>
            </w:r>
            <w:r w:rsidR="00A544AD" w:rsidRPr="00BF4087">
              <w:rPr>
                <w:webHidden/>
              </w:rPr>
              <w:t>170</w:t>
            </w:r>
            <w:r w:rsidR="006D0FC5" w:rsidRPr="00BF4087">
              <w:rPr>
                <w:webHidden/>
              </w:rPr>
              <w:fldChar w:fldCharType="end"/>
            </w:r>
          </w:hyperlink>
        </w:p>
        <w:p w14:paraId="61ABF59E" w14:textId="32A4779B" w:rsidR="006D0FC5" w:rsidRPr="00BF4087" w:rsidRDefault="007A246D">
          <w:pPr>
            <w:pStyle w:val="Spistreci5"/>
            <w:rPr>
              <w:sz w:val="22"/>
              <w:lang w:val="en-GB" w:eastAsia="en-GB"/>
            </w:rPr>
          </w:pPr>
          <w:hyperlink w:anchor="_Toc183604189" w:history="1">
            <w:r w:rsidR="006D0FC5" w:rsidRPr="00BF4087">
              <w:rPr>
                <w:rStyle w:val="Hipercze"/>
              </w:rPr>
              <w:t>AMC1 ADR.OR.D.027(a);(b)(2)     Programy bezpieczeństwa i komitety ds. bezpieczeństwa lotniska</w:t>
            </w:r>
            <w:r w:rsidR="006D0FC5" w:rsidRPr="00BF4087">
              <w:rPr>
                <w:webHidden/>
              </w:rPr>
              <w:tab/>
            </w:r>
            <w:r w:rsidR="006D0FC5" w:rsidRPr="00BF4087">
              <w:rPr>
                <w:webHidden/>
              </w:rPr>
              <w:fldChar w:fldCharType="begin"/>
            </w:r>
            <w:r w:rsidR="006D0FC5" w:rsidRPr="00BF4087">
              <w:rPr>
                <w:webHidden/>
              </w:rPr>
              <w:instrText xml:space="preserve"> PAGEREF _Toc183604189 \h </w:instrText>
            </w:r>
            <w:r w:rsidR="006D0FC5" w:rsidRPr="00BF4087">
              <w:rPr>
                <w:webHidden/>
              </w:rPr>
            </w:r>
            <w:r w:rsidR="006D0FC5" w:rsidRPr="00BF4087">
              <w:rPr>
                <w:webHidden/>
              </w:rPr>
              <w:fldChar w:fldCharType="separate"/>
            </w:r>
            <w:r w:rsidR="00A544AD" w:rsidRPr="00BF4087">
              <w:rPr>
                <w:webHidden/>
              </w:rPr>
              <w:t>171</w:t>
            </w:r>
            <w:r w:rsidR="006D0FC5" w:rsidRPr="00BF4087">
              <w:rPr>
                <w:webHidden/>
              </w:rPr>
              <w:fldChar w:fldCharType="end"/>
            </w:r>
          </w:hyperlink>
        </w:p>
        <w:p w14:paraId="1CFA865E" w14:textId="46B9CDBA" w:rsidR="006D0FC5" w:rsidRPr="00BF4087" w:rsidRDefault="007A246D">
          <w:pPr>
            <w:pStyle w:val="Spistreci5"/>
            <w:rPr>
              <w:sz w:val="22"/>
              <w:lang w:val="en-GB" w:eastAsia="en-GB"/>
            </w:rPr>
          </w:pPr>
          <w:hyperlink w:anchor="_Toc183604190" w:history="1">
            <w:r w:rsidR="006D0FC5" w:rsidRPr="00BF4087">
              <w:rPr>
                <w:rStyle w:val="Hipercze"/>
              </w:rPr>
              <w:t>AMC2 ADR.OR.D.027(a);(b)(2)     Programy bezpieczeństwa i komitety ds. bezpieczeństwa lotniska</w:t>
            </w:r>
            <w:r w:rsidR="006D0FC5" w:rsidRPr="00BF4087">
              <w:rPr>
                <w:webHidden/>
              </w:rPr>
              <w:tab/>
            </w:r>
            <w:r w:rsidR="006D0FC5" w:rsidRPr="00BF4087">
              <w:rPr>
                <w:webHidden/>
              </w:rPr>
              <w:fldChar w:fldCharType="begin"/>
            </w:r>
            <w:r w:rsidR="006D0FC5" w:rsidRPr="00BF4087">
              <w:rPr>
                <w:webHidden/>
              </w:rPr>
              <w:instrText xml:space="preserve"> PAGEREF _Toc183604190 \h </w:instrText>
            </w:r>
            <w:r w:rsidR="006D0FC5" w:rsidRPr="00BF4087">
              <w:rPr>
                <w:webHidden/>
              </w:rPr>
            </w:r>
            <w:r w:rsidR="006D0FC5" w:rsidRPr="00BF4087">
              <w:rPr>
                <w:webHidden/>
              </w:rPr>
              <w:fldChar w:fldCharType="separate"/>
            </w:r>
            <w:r w:rsidR="00A544AD" w:rsidRPr="00BF4087">
              <w:rPr>
                <w:webHidden/>
              </w:rPr>
              <w:t>171</w:t>
            </w:r>
            <w:r w:rsidR="006D0FC5" w:rsidRPr="00BF4087">
              <w:rPr>
                <w:webHidden/>
              </w:rPr>
              <w:fldChar w:fldCharType="end"/>
            </w:r>
          </w:hyperlink>
        </w:p>
        <w:p w14:paraId="52018110" w14:textId="2C1FD1BD" w:rsidR="006D0FC5" w:rsidRPr="00BF4087" w:rsidRDefault="007A246D">
          <w:pPr>
            <w:pStyle w:val="Spistreci5"/>
            <w:rPr>
              <w:sz w:val="22"/>
              <w:lang w:val="en-GB" w:eastAsia="en-GB"/>
            </w:rPr>
          </w:pPr>
          <w:hyperlink w:anchor="_Toc183604191" w:history="1">
            <w:r w:rsidR="006D0FC5" w:rsidRPr="00BF4087">
              <w:rPr>
                <w:rStyle w:val="Hipercze"/>
              </w:rPr>
              <w:t>AMC1 ADR.OR.D.027(d)(1);(d)(2)     Programy bezpieczeństwa i komitety ds. bezpieczeństwa lotniska</w:t>
            </w:r>
            <w:r w:rsidR="006D0FC5" w:rsidRPr="00BF4087">
              <w:rPr>
                <w:webHidden/>
              </w:rPr>
              <w:tab/>
            </w:r>
            <w:r w:rsidR="006D0FC5" w:rsidRPr="00BF4087">
              <w:rPr>
                <w:webHidden/>
              </w:rPr>
              <w:fldChar w:fldCharType="begin"/>
            </w:r>
            <w:r w:rsidR="006D0FC5" w:rsidRPr="00BF4087">
              <w:rPr>
                <w:webHidden/>
              </w:rPr>
              <w:instrText xml:space="preserve"> PAGEREF _Toc183604191 \h </w:instrText>
            </w:r>
            <w:r w:rsidR="006D0FC5" w:rsidRPr="00BF4087">
              <w:rPr>
                <w:webHidden/>
              </w:rPr>
            </w:r>
            <w:r w:rsidR="006D0FC5" w:rsidRPr="00BF4087">
              <w:rPr>
                <w:webHidden/>
              </w:rPr>
              <w:fldChar w:fldCharType="separate"/>
            </w:r>
            <w:r w:rsidR="00A544AD" w:rsidRPr="00BF4087">
              <w:rPr>
                <w:webHidden/>
              </w:rPr>
              <w:t>172</w:t>
            </w:r>
            <w:r w:rsidR="006D0FC5" w:rsidRPr="00BF4087">
              <w:rPr>
                <w:webHidden/>
              </w:rPr>
              <w:fldChar w:fldCharType="end"/>
            </w:r>
          </w:hyperlink>
        </w:p>
        <w:p w14:paraId="1EC13681" w14:textId="268BF92F" w:rsidR="006D0FC5" w:rsidRPr="00BF4087" w:rsidRDefault="007A246D">
          <w:pPr>
            <w:pStyle w:val="Spistreci5"/>
            <w:rPr>
              <w:sz w:val="22"/>
              <w:lang w:val="en-GB" w:eastAsia="en-GB"/>
            </w:rPr>
          </w:pPr>
          <w:hyperlink w:anchor="_Toc183604192" w:history="1">
            <w:r w:rsidR="006D0FC5" w:rsidRPr="00BF4087">
              <w:rPr>
                <w:rStyle w:val="Hipercze"/>
              </w:rPr>
              <w:t>AMC2 ADR.OR.D.027(d)(1);(d)(2)     Programy bezpieczeństwa i komitety ds. bezpieczeństwa lotniska</w:t>
            </w:r>
            <w:r w:rsidR="006D0FC5" w:rsidRPr="00BF4087">
              <w:rPr>
                <w:webHidden/>
              </w:rPr>
              <w:tab/>
            </w:r>
            <w:r w:rsidR="006D0FC5" w:rsidRPr="00BF4087">
              <w:rPr>
                <w:webHidden/>
              </w:rPr>
              <w:fldChar w:fldCharType="begin"/>
            </w:r>
            <w:r w:rsidR="006D0FC5" w:rsidRPr="00BF4087">
              <w:rPr>
                <w:webHidden/>
              </w:rPr>
              <w:instrText xml:space="preserve"> PAGEREF _Toc183604192 \h </w:instrText>
            </w:r>
            <w:r w:rsidR="006D0FC5" w:rsidRPr="00BF4087">
              <w:rPr>
                <w:webHidden/>
              </w:rPr>
            </w:r>
            <w:r w:rsidR="006D0FC5" w:rsidRPr="00BF4087">
              <w:rPr>
                <w:webHidden/>
              </w:rPr>
              <w:fldChar w:fldCharType="separate"/>
            </w:r>
            <w:r w:rsidR="00A544AD" w:rsidRPr="00BF4087">
              <w:rPr>
                <w:webHidden/>
              </w:rPr>
              <w:t>173</w:t>
            </w:r>
            <w:r w:rsidR="006D0FC5" w:rsidRPr="00BF4087">
              <w:rPr>
                <w:webHidden/>
              </w:rPr>
              <w:fldChar w:fldCharType="end"/>
            </w:r>
          </w:hyperlink>
        </w:p>
        <w:p w14:paraId="7554B7B8" w14:textId="431204D1" w:rsidR="006D0FC5" w:rsidRPr="00BF4087" w:rsidRDefault="007A246D">
          <w:pPr>
            <w:pStyle w:val="Spistreci3"/>
            <w:rPr>
              <w:rFonts w:asciiTheme="minorHAnsi" w:eastAsiaTheme="minorEastAsia" w:hAnsiTheme="minorHAnsi" w:cstheme="minorBidi"/>
              <w:b w:val="0"/>
              <w:sz w:val="22"/>
              <w:lang w:val="en-GB" w:eastAsia="en-GB"/>
            </w:rPr>
          </w:pPr>
          <w:hyperlink w:anchor="_Toc183604193" w:history="1">
            <w:r w:rsidR="006D0FC5" w:rsidRPr="00BF4087">
              <w:rPr>
                <w:rStyle w:val="Hipercze"/>
              </w:rPr>
              <w:t>ADR.OR.D.030     System zgłaszania spraw związanych z bezpieczeństwem</w:t>
            </w:r>
            <w:r w:rsidR="006D0FC5" w:rsidRPr="00BF4087">
              <w:rPr>
                <w:webHidden/>
              </w:rPr>
              <w:tab/>
            </w:r>
            <w:r w:rsidR="006D0FC5" w:rsidRPr="00BF4087">
              <w:rPr>
                <w:webHidden/>
              </w:rPr>
              <w:fldChar w:fldCharType="begin"/>
            </w:r>
            <w:r w:rsidR="006D0FC5" w:rsidRPr="00BF4087">
              <w:rPr>
                <w:webHidden/>
              </w:rPr>
              <w:instrText xml:space="preserve"> PAGEREF _Toc183604193 \h </w:instrText>
            </w:r>
            <w:r w:rsidR="006D0FC5" w:rsidRPr="00BF4087">
              <w:rPr>
                <w:webHidden/>
              </w:rPr>
            </w:r>
            <w:r w:rsidR="006D0FC5" w:rsidRPr="00BF4087">
              <w:rPr>
                <w:webHidden/>
              </w:rPr>
              <w:fldChar w:fldCharType="separate"/>
            </w:r>
            <w:r w:rsidR="00A544AD" w:rsidRPr="00BF4087">
              <w:rPr>
                <w:webHidden/>
              </w:rPr>
              <w:t>173</w:t>
            </w:r>
            <w:r w:rsidR="006D0FC5" w:rsidRPr="00BF4087">
              <w:rPr>
                <w:webHidden/>
              </w:rPr>
              <w:fldChar w:fldCharType="end"/>
            </w:r>
          </w:hyperlink>
        </w:p>
        <w:p w14:paraId="4E190B46" w14:textId="77B17667" w:rsidR="006D0FC5" w:rsidRPr="00BF4087" w:rsidRDefault="007A246D">
          <w:pPr>
            <w:pStyle w:val="Spistreci5"/>
            <w:rPr>
              <w:sz w:val="22"/>
              <w:lang w:val="en-GB" w:eastAsia="en-GB"/>
            </w:rPr>
          </w:pPr>
          <w:hyperlink w:anchor="_Toc183604194" w:history="1">
            <w:r w:rsidR="006D0FC5" w:rsidRPr="00BF4087">
              <w:rPr>
                <w:rStyle w:val="Hipercze"/>
              </w:rPr>
              <w:t>AMC1 ADR.OR.D.030     System zgłaszania spraw związanych z bezpieczeństwem</w:t>
            </w:r>
            <w:r w:rsidR="006D0FC5" w:rsidRPr="00BF4087">
              <w:rPr>
                <w:webHidden/>
              </w:rPr>
              <w:tab/>
            </w:r>
            <w:r w:rsidR="006D0FC5" w:rsidRPr="00BF4087">
              <w:rPr>
                <w:webHidden/>
              </w:rPr>
              <w:fldChar w:fldCharType="begin"/>
            </w:r>
            <w:r w:rsidR="006D0FC5" w:rsidRPr="00BF4087">
              <w:rPr>
                <w:webHidden/>
              </w:rPr>
              <w:instrText xml:space="preserve"> PAGEREF _Toc183604194 \h </w:instrText>
            </w:r>
            <w:r w:rsidR="006D0FC5" w:rsidRPr="00BF4087">
              <w:rPr>
                <w:webHidden/>
              </w:rPr>
            </w:r>
            <w:r w:rsidR="006D0FC5" w:rsidRPr="00BF4087">
              <w:rPr>
                <w:webHidden/>
              </w:rPr>
              <w:fldChar w:fldCharType="separate"/>
            </w:r>
            <w:r w:rsidR="00A544AD" w:rsidRPr="00BF4087">
              <w:rPr>
                <w:webHidden/>
              </w:rPr>
              <w:t>174</w:t>
            </w:r>
            <w:r w:rsidR="006D0FC5" w:rsidRPr="00BF4087">
              <w:rPr>
                <w:webHidden/>
              </w:rPr>
              <w:fldChar w:fldCharType="end"/>
            </w:r>
          </w:hyperlink>
        </w:p>
        <w:p w14:paraId="31D258F8" w14:textId="3380D471" w:rsidR="006D0FC5" w:rsidRPr="00BF4087" w:rsidRDefault="007A246D">
          <w:pPr>
            <w:pStyle w:val="Spistreci7"/>
            <w:rPr>
              <w:sz w:val="22"/>
              <w:lang w:val="en-GB" w:eastAsia="en-GB"/>
            </w:rPr>
          </w:pPr>
          <w:hyperlink w:anchor="_Toc183604195" w:history="1">
            <w:r w:rsidR="006D0FC5" w:rsidRPr="00BF4087">
              <w:rPr>
                <w:rStyle w:val="Hipercze"/>
              </w:rPr>
              <w:t>GM1 ADR.OR.D.030     System zgłaszania spraw związanych z bezpieczeństwem</w:t>
            </w:r>
            <w:r w:rsidR="006D0FC5" w:rsidRPr="00BF4087">
              <w:rPr>
                <w:webHidden/>
              </w:rPr>
              <w:tab/>
            </w:r>
            <w:r w:rsidR="006D0FC5" w:rsidRPr="00BF4087">
              <w:rPr>
                <w:webHidden/>
              </w:rPr>
              <w:fldChar w:fldCharType="begin"/>
            </w:r>
            <w:r w:rsidR="006D0FC5" w:rsidRPr="00BF4087">
              <w:rPr>
                <w:webHidden/>
              </w:rPr>
              <w:instrText xml:space="preserve"> PAGEREF _Toc183604195 \h </w:instrText>
            </w:r>
            <w:r w:rsidR="006D0FC5" w:rsidRPr="00BF4087">
              <w:rPr>
                <w:webHidden/>
              </w:rPr>
            </w:r>
            <w:r w:rsidR="006D0FC5" w:rsidRPr="00BF4087">
              <w:rPr>
                <w:webHidden/>
              </w:rPr>
              <w:fldChar w:fldCharType="separate"/>
            </w:r>
            <w:r w:rsidR="00A544AD" w:rsidRPr="00BF4087">
              <w:rPr>
                <w:webHidden/>
              </w:rPr>
              <w:t>175</w:t>
            </w:r>
            <w:r w:rsidR="006D0FC5" w:rsidRPr="00BF4087">
              <w:rPr>
                <w:webHidden/>
              </w:rPr>
              <w:fldChar w:fldCharType="end"/>
            </w:r>
          </w:hyperlink>
        </w:p>
        <w:p w14:paraId="6DABE214" w14:textId="1686B918" w:rsidR="006D0FC5" w:rsidRPr="00BF4087" w:rsidRDefault="007A246D">
          <w:pPr>
            <w:pStyle w:val="Spistreci5"/>
            <w:rPr>
              <w:sz w:val="22"/>
              <w:lang w:val="en-GB" w:eastAsia="en-GB"/>
            </w:rPr>
          </w:pPr>
          <w:hyperlink w:anchor="_Toc183604196" w:history="1">
            <w:r w:rsidR="006D0FC5" w:rsidRPr="00BF4087">
              <w:rPr>
                <w:rStyle w:val="Hipercze"/>
              </w:rPr>
              <w:t>AMC1 ADR.OR.D.030(b)(1)    System zgłaszania spraw związanych z bezpieczeństwem</w:t>
            </w:r>
            <w:r w:rsidR="006D0FC5" w:rsidRPr="00BF4087">
              <w:rPr>
                <w:webHidden/>
              </w:rPr>
              <w:tab/>
            </w:r>
            <w:r w:rsidR="006D0FC5" w:rsidRPr="00BF4087">
              <w:rPr>
                <w:webHidden/>
              </w:rPr>
              <w:fldChar w:fldCharType="begin"/>
            </w:r>
            <w:r w:rsidR="006D0FC5" w:rsidRPr="00BF4087">
              <w:rPr>
                <w:webHidden/>
              </w:rPr>
              <w:instrText xml:space="preserve"> PAGEREF _Toc183604196 \h </w:instrText>
            </w:r>
            <w:r w:rsidR="006D0FC5" w:rsidRPr="00BF4087">
              <w:rPr>
                <w:webHidden/>
              </w:rPr>
            </w:r>
            <w:r w:rsidR="006D0FC5" w:rsidRPr="00BF4087">
              <w:rPr>
                <w:webHidden/>
              </w:rPr>
              <w:fldChar w:fldCharType="separate"/>
            </w:r>
            <w:r w:rsidR="00A544AD" w:rsidRPr="00BF4087">
              <w:rPr>
                <w:webHidden/>
              </w:rPr>
              <w:t>175</w:t>
            </w:r>
            <w:r w:rsidR="006D0FC5" w:rsidRPr="00BF4087">
              <w:rPr>
                <w:webHidden/>
              </w:rPr>
              <w:fldChar w:fldCharType="end"/>
            </w:r>
          </w:hyperlink>
        </w:p>
        <w:p w14:paraId="760D1E1C" w14:textId="090028B3" w:rsidR="006D0FC5" w:rsidRPr="00BF4087" w:rsidRDefault="007A246D">
          <w:pPr>
            <w:pStyle w:val="Spistreci3"/>
            <w:rPr>
              <w:rFonts w:asciiTheme="minorHAnsi" w:eastAsiaTheme="minorEastAsia" w:hAnsiTheme="minorHAnsi" w:cstheme="minorBidi"/>
              <w:b w:val="0"/>
              <w:sz w:val="22"/>
              <w:lang w:val="en-GB" w:eastAsia="en-GB"/>
            </w:rPr>
          </w:pPr>
          <w:hyperlink w:anchor="_Toc183604197" w:history="1">
            <w:r w:rsidR="006D0FC5" w:rsidRPr="00BF4087">
              <w:rPr>
                <w:rStyle w:val="Hipercze"/>
              </w:rPr>
              <w:t>ADR.OR.D.035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197 \h </w:instrText>
            </w:r>
            <w:r w:rsidR="006D0FC5" w:rsidRPr="00BF4087">
              <w:rPr>
                <w:webHidden/>
              </w:rPr>
            </w:r>
            <w:r w:rsidR="006D0FC5" w:rsidRPr="00BF4087">
              <w:rPr>
                <w:webHidden/>
              </w:rPr>
              <w:fldChar w:fldCharType="separate"/>
            </w:r>
            <w:r w:rsidR="00A544AD" w:rsidRPr="00BF4087">
              <w:rPr>
                <w:webHidden/>
              </w:rPr>
              <w:t>176</w:t>
            </w:r>
            <w:r w:rsidR="006D0FC5" w:rsidRPr="00BF4087">
              <w:rPr>
                <w:webHidden/>
              </w:rPr>
              <w:fldChar w:fldCharType="end"/>
            </w:r>
          </w:hyperlink>
        </w:p>
        <w:p w14:paraId="70491A52" w14:textId="6031D810" w:rsidR="006D0FC5" w:rsidRPr="00BF4087" w:rsidRDefault="007A246D">
          <w:pPr>
            <w:pStyle w:val="Spistreci5"/>
            <w:rPr>
              <w:sz w:val="22"/>
              <w:lang w:val="en-GB" w:eastAsia="en-GB"/>
            </w:rPr>
          </w:pPr>
          <w:hyperlink w:anchor="_Toc183604198" w:history="1">
            <w:r w:rsidR="006D0FC5" w:rsidRPr="00BF4087">
              <w:rPr>
                <w:rStyle w:val="Hipercze"/>
              </w:rPr>
              <w:t>AMC1 ADR.OR.D.035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198 \h </w:instrText>
            </w:r>
            <w:r w:rsidR="006D0FC5" w:rsidRPr="00BF4087">
              <w:rPr>
                <w:webHidden/>
              </w:rPr>
            </w:r>
            <w:r w:rsidR="006D0FC5" w:rsidRPr="00BF4087">
              <w:rPr>
                <w:webHidden/>
              </w:rPr>
              <w:fldChar w:fldCharType="separate"/>
            </w:r>
            <w:r w:rsidR="00A544AD" w:rsidRPr="00BF4087">
              <w:rPr>
                <w:webHidden/>
              </w:rPr>
              <w:t>176</w:t>
            </w:r>
            <w:r w:rsidR="006D0FC5" w:rsidRPr="00BF4087">
              <w:rPr>
                <w:webHidden/>
              </w:rPr>
              <w:fldChar w:fldCharType="end"/>
            </w:r>
          </w:hyperlink>
        </w:p>
        <w:p w14:paraId="3F83A942" w14:textId="32A3A54D" w:rsidR="006D0FC5" w:rsidRPr="00BF4087" w:rsidRDefault="007A246D">
          <w:pPr>
            <w:pStyle w:val="Spistreci5"/>
            <w:rPr>
              <w:sz w:val="22"/>
              <w:lang w:val="en-GB" w:eastAsia="en-GB"/>
            </w:rPr>
          </w:pPr>
          <w:hyperlink w:anchor="_Toc183604199" w:history="1">
            <w:r w:rsidR="006D0FC5" w:rsidRPr="00BF4087">
              <w:rPr>
                <w:rStyle w:val="Hipercze"/>
              </w:rPr>
              <w:t>AMC2 ADR.OR.D.035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199 \h </w:instrText>
            </w:r>
            <w:r w:rsidR="006D0FC5" w:rsidRPr="00BF4087">
              <w:rPr>
                <w:webHidden/>
              </w:rPr>
            </w:r>
            <w:r w:rsidR="006D0FC5" w:rsidRPr="00BF4087">
              <w:rPr>
                <w:webHidden/>
              </w:rPr>
              <w:fldChar w:fldCharType="separate"/>
            </w:r>
            <w:r w:rsidR="00A544AD" w:rsidRPr="00BF4087">
              <w:rPr>
                <w:webHidden/>
              </w:rPr>
              <w:t>177</w:t>
            </w:r>
            <w:r w:rsidR="006D0FC5" w:rsidRPr="00BF4087">
              <w:rPr>
                <w:webHidden/>
              </w:rPr>
              <w:fldChar w:fldCharType="end"/>
            </w:r>
          </w:hyperlink>
        </w:p>
        <w:p w14:paraId="3901315A" w14:textId="3E9791CA" w:rsidR="006D0FC5" w:rsidRPr="00BF4087" w:rsidRDefault="007A246D">
          <w:pPr>
            <w:pStyle w:val="Spistreci7"/>
            <w:rPr>
              <w:sz w:val="22"/>
              <w:lang w:val="en-GB" w:eastAsia="en-GB"/>
            </w:rPr>
          </w:pPr>
          <w:hyperlink w:anchor="_Toc183604200" w:history="1">
            <w:r w:rsidR="006D0FC5" w:rsidRPr="00BF4087">
              <w:rPr>
                <w:rStyle w:val="Hipercze"/>
              </w:rPr>
              <w:t>GM1 ADR.OR.D.035(b)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200 \h </w:instrText>
            </w:r>
            <w:r w:rsidR="006D0FC5" w:rsidRPr="00BF4087">
              <w:rPr>
                <w:webHidden/>
              </w:rPr>
            </w:r>
            <w:r w:rsidR="006D0FC5" w:rsidRPr="00BF4087">
              <w:rPr>
                <w:webHidden/>
              </w:rPr>
              <w:fldChar w:fldCharType="separate"/>
            </w:r>
            <w:r w:rsidR="00A544AD" w:rsidRPr="00BF4087">
              <w:rPr>
                <w:webHidden/>
              </w:rPr>
              <w:t>177</w:t>
            </w:r>
            <w:r w:rsidR="006D0FC5" w:rsidRPr="00BF4087">
              <w:rPr>
                <w:webHidden/>
              </w:rPr>
              <w:fldChar w:fldCharType="end"/>
            </w:r>
          </w:hyperlink>
        </w:p>
        <w:p w14:paraId="7DCF2481" w14:textId="18E649B6"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201" w:history="1">
            <w:r w:rsidR="006D0FC5" w:rsidRPr="00BF4087">
              <w:rPr>
                <w:rStyle w:val="Hipercze"/>
              </w:rPr>
              <w:t>PODCZĘŚĆ E — INSTRUKCJA OPERACYJNA I DOKUMENTACJA LOTNISKA (ADR.OR.E)</w:t>
            </w:r>
            <w:r w:rsidR="006D0FC5" w:rsidRPr="00BF4087">
              <w:rPr>
                <w:webHidden/>
              </w:rPr>
              <w:tab/>
            </w:r>
            <w:r w:rsidR="006D0FC5" w:rsidRPr="00BF4087">
              <w:rPr>
                <w:webHidden/>
              </w:rPr>
              <w:fldChar w:fldCharType="begin"/>
            </w:r>
            <w:r w:rsidR="006D0FC5" w:rsidRPr="00BF4087">
              <w:rPr>
                <w:webHidden/>
              </w:rPr>
              <w:instrText xml:space="preserve"> PAGEREF _Toc183604201 \h </w:instrText>
            </w:r>
            <w:r w:rsidR="006D0FC5" w:rsidRPr="00BF4087">
              <w:rPr>
                <w:webHidden/>
              </w:rPr>
            </w:r>
            <w:r w:rsidR="006D0FC5" w:rsidRPr="00BF4087">
              <w:rPr>
                <w:webHidden/>
              </w:rPr>
              <w:fldChar w:fldCharType="separate"/>
            </w:r>
            <w:r w:rsidR="00A544AD" w:rsidRPr="00BF4087">
              <w:rPr>
                <w:webHidden/>
              </w:rPr>
              <w:t>178</w:t>
            </w:r>
            <w:r w:rsidR="006D0FC5" w:rsidRPr="00BF4087">
              <w:rPr>
                <w:webHidden/>
              </w:rPr>
              <w:fldChar w:fldCharType="end"/>
            </w:r>
          </w:hyperlink>
        </w:p>
        <w:p w14:paraId="0EB86EC3" w14:textId="7186C58A" w:rsidR="006D0FC5" w:rsidRPr="00BF4087" w:rsidRDefault="007A246D">
          <w:pPr>
            <w:pStyle w:val="Spistreci3"/>
            <w:rPr>
              <w:rFonts w:asciiTheme="minorHAnsi" w:eastAsiaTheme="minorEastAsia" w:hAnsiTheme="minorHAnsi" w:cstheme="minorBidi"/>
              <w:b w:val="0"/>
              <w:sz w:val="22"/>
              <w:lang w:val="en-GB" w:eastAsia="en-GB"/>
            </w:rPr>
          </w:pPr>
          <w:hyperlink w:anchor="_Toc183604202" w:history="1">
            <w:r w:rsidR="006D0FC5" w:rsidRPr="00BF4087">
              <w:rPr>
                <w:rStyle w:val="Hipercze"/>
              </w:rPr>
              <w:t>ADR.OR.E.005     Instrukcja operacyjna lotniska</w:t>
            </w:r>
            <w:r w:rsidR="006D0FC5" w:rsidRPr="00BF4087">
              <w:rPr>
                <w:webHidden/>
              </w:rPr>
              <w:tab/>
            </w:r>
            <w:r w:rsidR="006D0FC5" w:rsidRPr="00BF4087">
              <w:rPr>
                <w:webHidden/>
              </w:rPr>
              <w:fldChar w:fldCharType="begin"/>
            </w:r>
            <w:r w:rsidR="006D0FC5" w:rsidRPr="00BF4087">
              <w:rPr>
                <w:webHidden/>
              </w:rPr>
              <w:instrText xml:space="preserve"> PAGEREF _Toc183604202 \h </w:instrText>
            </w:r>
            <w:r w:rsidR="006D0FC5" w:rsidRPr="00BF4087">
              <w:rPr>
                <w:webHidden/>
              </w:rPr>
            </w:r>
            <w:r w:rsidR="006D0FC5" w:rsidRPr="00BF4087">
              <w:rPr>
                <w:webHidden/>
              </w:rPr>
              <w:fldChar w:fldCharType="separate"/>
            </w:r>
            <w:r w:rsidR="00A544AD" w:rsidRPr="00BF4087">
              <w:rPr>
                <w:webHidden/>
              </w:rPr>
              <w:t>178</w:t>
            </w:r>
            <w:r w:rsidR="006D0FC5" w:rsidRPr="00BF4087">
              <w:rPr>
                <w:webHidden/>
              </w:rPr>
              <w:fldChar w:fldCharType="end"/>
            </w:r>
          </w:hyperlink>
        </w:p>
        <w:p w14:paraId="547DF918" w14:textId="1309DC64" w:rsidR="006D0FC5" w:rsidRPr="00BF4087" w:rsidRDefault="007A246D">
          <w:pPr>
            <w:pStyle w:val="Spistreci5"/>
            <w:rPr>
              <w:sz w:val="22"/>
              <w:lang w:val="en-GB" w:eastAsia="en-GB"/>
            </w:rPr>
          </w:pPr>
          <w:hyperlink w:anchor="_Toc183604203" w:history="1">
            <w:r w:rsidR="006D0FC5" w:rsidRPr="00BF4087">
              <w:rPr>
                <w:rStyle w:val="Hipercze"/>
              </w:rPr>
              <w:t>AMC1 ADR.OR.E.005     Instrukcja operacyjna lotniska</w:t>
            </w:r>
            <w:r w:rsidR="006D0FC5" w:rsidRPr="00BF4087">
              <w:rPr>
                <w:webHidden/>
              </w:rPr>
              <w:tab/>
            </w:r>
            <w:r w:rsidR="006D0FC5" w:rsidRPr="00BF4087">
              <w:rPr>
                <w:webHidden/>
              </w:rPr>
              <w:fldChar w:fldCharType="begin"/>
            </w:r>
            <w:r w:rsidR="006D0FC5" w:rsidRPr="00BF4087">
              <w:rPr>
                <w:webHidden/>
              </w:rPr>
              <w:instrText xml:space="preserve"> PAGEREF _Toc183604203 \h </w:instrText>
            </w:r>
            <w:r w:rsidR="006D0FC5" w:rsidRPr="00BF4087">
              <w:rPr>
                <w:webHidden/>
              </w:rPr>
            </w:r>
            <w:r w:rsidR="006D0FC5" w:rsidRPr="00BF4087">
              <w:rPr>
                <w:webHidden/>
              </w:rPr>
              <w:fldChar w:fldCharType="separate"/>
            </w:r>
            <w:r w:rsidR="00A544AD" w:rsidRPr="00BF4087">
              <w:rPr>
                <w:webHidden/>
              </w:rPr>
              <w:t>179</w:t>
            </w:r>
            <w:r w:rsidR="006D0FC5" w:rsidRPr="00BF4087">
              <w:rPr>
                <w:webHidden/>
              </w:rPr>
              <w:fldChar w:fldCharType="end"/>
            </w:r>
          </w:hyperlink>
        </w:p>
        <w:p w14:paraId="7FC9E7C7" w14:textId="6D586B46" w:rsidR="006D0FC5" w:rsidRPr="00BF4087" w:rsidRDefault="007A246D">
          <w:pPr>
            <w:pStyle w:val="Spistreci7"/>
            <w:rPr>
              <w:sz w:val="22"/>
              <w:lang w:val="en-GB" w:eastAsia="en-GB"/>
            </w:rPr>
          </w:pPr>
          <w:hyperlink w:anchor="_Toc183604204" w:history="1">
            <w:r w:rsidR="006D0FC5" w:rsidRPr="00BF4087">
              <w:rPr>
                <w:rStyle w:val="Hipercze"/>
              </w:rPr>
              <w:t>GM1 ADR.OR.E.005     Instrukcja operacyjna lotniska</w:t>
            </w:r>
            <w:r w:rsidR="006D0FC5" w:rsidRPr="00BF4087">
              <w:rPr>
                <w:webHidden/>
              </w:rPr>
              <w:tab/>
            </w:r>
            <w:r w:rsidR="006D0FC5" w:rsidRPr="00BF4087">
              <w:rPr>
                <w:webHidden/>
              </w:rPr>
              <w:fldChar w:fldCharType="begin"/>
            </w:r>
            <w:r w:rsidR="006D0FC5" w:rsidRPr="00BF4087">
              <w:rPr>
                <w:webHidden/>
              </w:rPr>
              <w:instrText xml:space="preserve"> PAGEREF _Toc183604204 \h </w:instrText>
            </w:r>
            <w:r w:rsidR="006D0FC5" w:rsidRPr="00BF4087">
              <w:rPr>
                <w:webHidden/>
              </w:rPr>
            </w:r>
            <w:r w:rsidR="006D0FC5" w:rsidRPr="00BF4087">
              <w:rPr>
                <w:webHidden/>
              </w:rPr>
              <w:fldChar w:fldCharType="separate"/>
            </w:r>
            <w:r w:rsidR="00A544AD" w:rsidRPr="00BF4087">
              <w:rPr>
                <w:webHidden/>
              </w:rPr>
              <w:t>180</w:t>
            </w:r>
            <w:r w:rsidR="006D0FC5" w:rsidRPr="00BF4087">
              <w:rPr>
                <w:webHidden/>
              </w:rPr>
              <w:fldChar w:fldCharType="end"/>
            </w:r>
          </w:hyperlink>
        </w:p>
        <w:p w14:paraId="7FCDCA3B" w14:textId="644D941E" w:rsidR="006D0FC5" w:rsidRPr="00BF4087" w:rsidRDefault="007A246D">
          <w:pPr>
            <w:pStyle w:val="Spistreci5"/>
            <w:rPr>
              <w:sz w:val="22"/>
              <w:lang w:val="en-GB" w:eastAsia="en-GB"/>
            </w:rPr>
          </w:pPr>
          <w:hyperlink w:anchor="_Toc183604205" w:history="1">
            <w:r w:rsidR="006D0FC5" w:rsidRPr="00BF4087">
              <w:rPr>
                <w:rStyle w:val="Hipercze"/>
              </w:rPr>
              <w:t>AMC2 ADR.OR.E.005(i)(2)     Instrukcja operacyjna lotniska</w:t>
            </w:r>
            <w:r w:rsidR="006D0FC5" w:rsidRPr="00BF4087">
              <w:rPr>
                <w:webHidden/>
              </w:rPr>
              <w:tab/>
            </w:r>
            <w:r w:rsidR="006D0FC5" w:rsidRPr="00BF4087">
              <w:rPr>
                <w:webHidden/>
              </w:rPr>
              <w:fldChar w:fldCharType="begin"/>
            </w:r>
            <w:r w:rsidR="006D0FC5" w:rsidRPr="00BF4087">
              <w:rPr>
                <w:webHidden/>
              </w:rPr>
              <w:instrText xml:space="preserve"> PAGEREF _Toc183604205 \h </w:instrText>
            </w:r>
            <w:r w:rsidR="006D0FC5" w:rsidRPr="00BF4087">
              <w:rPr>
                <w:webHidden/>
              </w:rPr>
            </w:r>
            <w:r w:rsidR="006D0FC5" w:rsidRPr="00BF4087">
              <w:rPr>
                <w:webHidden/>
              </w:rPr>
              <w:fldChar w:fldCharType="separate"/>
            </w:r>
            <w:r w:rsidR="00A544AD" w:rsidRPr="00BF4087">
              <w:rPr>
                <w:webHidden/>
              </w:rPr>
              <w:t>181</w:t>
            </w:r>
            <w:r w:rsidR="006D0FC5" w:rsidRPr="00BF4087">
              <w:rPr>
                <w:webHidden/>
              </w:rPr>
              <w:fldChar w:fldCharType="end"/>
            </w:r>
          </w:hyperlink>
        </w:p>
        <w:p w14:paraId="14D42CE7" w14:textId="770F4C31" w:rsidR="006D0FC5" w:rsidRPr="00BF4087" w:rsidRDefault="007A246D">
          <w:pPr>
            <w:pStyle w:val="Spistreci5"/>
            <w:rPr>
              <w:sz w:val="22"/>
              <w:lang w:val="en-GB" w:eastAsia="en-GB"/>
            </w:rPr>
          </w:pPr>
          <w:hyperlink w:anchor="_Toc183604206" w:history="1">
            <w:r w:rsidR="006D0FC5" w:rsidRPr="00BF4087">
              <w:rPr>
                <w:rStyle w:val="Hipercze"/>
              </w:rPr>
              <w:t>AMC3 ADR.OR.E.005     Instrukcja operacyjna lotniska</w:t>
            </w:r>
            <w:r w:rsidR="006D0FC5" w:rsidRPr="00BF4087">
              <w:rPr>
                <w:webHidden/>
              </w:rPr>
              <w:tab/>
            </w:r>
            <w:r w:rsidR="006D0FC5" w:rsidRPr="00BF4087">
              <w:rPr>
                <w:webHidden/>
              </w:rPr>
              <w:fldChar w:fldCharType="begin"/>
            </w:r>
            <w:r w:rsidR="006D0FC5" w:rsidRPr="00BF4087">
              <w:rPr>
                <w:webHidden/>
              </w:rPr>
              <w:instrText xml:space="preserve"> PAGEREF _Toc183604206 \h </w:instrText>
            </w:r>
            <w:r w:rsidR="006D0FC5" w:rsidRPr="00BF4087">
              <w:rPr>
                <w:webHidden/>
              </w:rPr>
            </w:r>
            <w:r w:rsidR="006D0FC5" w:rsidRPr="00BF4087">
              <w:rPr>
                <w:webHidden/>
              </w:rPr>
              <w:fldChar w:fldCharType="separate"/>
            </w:r>
            <w:r w:rsidR="00A544AD" w:rsidRPr="00BF4087">
              <w:rPr>
                <w:webHidden/>
              </w:rPr>
              <w:t>181</w:t>
            </w:r>
            <w:r w:rsidR="006D0FC5" w:rsidRPr="00BF4087">
              <w:rPr>
                <w:webHidden/>
              </w:rPr>
              <w:fldChar w:fldCharType="end"/>
            </w:r>
          </w:hyperlink>
        </w:p>
        <w:p w14:paraId="2ACB49F3" w14:textId="6E0A79DA" w:rsidR="006D0FC5" w:rsidRPr="00BF4087" w:rsidRDefault="007A246D">
          <w:pPr>
            <w:pStyle w:val="Spistreci7"/>
            <w:rPr>
              <w:sz w:val="22"/>
              <w:lang w:val="en-GB" w:eastAsia="en-GB"/>
            </w:rPr>
          </w:pPr>
          <w:hyperlink w:anchor="_Toc183604207" w:history="1">
            <w:r w:rsidR="006D0FC5" w:rsidRPr="00BF4087">
              <w:rPr>
                <w:rStyle w:val="Hipercze"/>
              </w:rPr>
              <w:t>GM2 ADR.OR.E.005     Instrukcja operacyjna lotniska</w:t>
            </w:r>
            <w:r w:rsidR="006D0FC5" w:rsidRPr="00BF4087">
              <w:rPr>
                <w:webHidden/>
              </w:rPr>
              <w:tab/>
            </w:r>
            <w:r w:rsidR="006D0FC5" w:rsidRPr="00BF4087">
              <w:rPr>
                <w:webHidden/>
              </w:rPr>
              <w:fldChar w:fldCharType="begin"/>
            </w:r>
            <w:r w:rsidR="006D0FC5" w:rsidRPr="00BF4087">
              <w:rPr>
                <w:webHidden/>
              </w:rPr>
              <w:instrText xml:space="preserve"> PAGEREF _Toc183604207 \h </w:instrText>
            </w:r>
            <w:r w:rsidR="006D0FC5" w:rsidRPr="00BF4087">
              <w:rPr>
                <w:webHidden/>
              </w:rPr>
            </w:r>
            <w:r w:rsidR="006D0FC5" w:rsidRPr="00BF4087">
              <w:rPr>
                <w:webHidden/>
              </w:rPr>
              <w:fldChar w:fldCharType="separate"/>
            </w:r>
            <w:r w:rsidR="00A544AD" w:rsidRPr="00BF4087">
              <w:rPr>
                <w:webHidden/>
              </w:rPr>
              <w:t>189</w:t>
            </w:r>
            <w:r w:rsidR="006D0FC5" w:rsidRPr="00BF4087">
              <w:rPr>
                <w:webHidden/>
              </w:rPr>
              <w:fldChar w:fldCharType="end"/>
            </w:r>
          </w:hyperlink>
        </w:p>
        <w:p w14:paraId="53E0B350" w14:textId="29EE22E0" w:rsidR="006D0FC5" w:rsidRPr="00BF4087" w:rsidRDefault="007A246D">
          <w:pPr>
            <w:pStyle w:val="Spistreci7"/>
            <w:rPr>
              <w:sz w:val="22"/>
              <w:lang w:val="en-GB" w:eastAsia="en-GB"/>
            </w:rPr>
          </w:pPr>
          <w:hyperlink w:anchor="_Toc183604208" w:history="1">
            <w:r w:rsidR="006D0FC5" w:rsidRPr="00BF4087">
              <w:rPr>
                <w:rStyle w:val="Hipercze"/>
              </w:rPr>
              <w:t>GM1 ADR.OR.E.005(j)     Instrukcja operacyjna lotniska</w:t>
            </w:r>
            <w:r w:rsidR="006D0FC5" w:rsidRPr="00BF4087">
              <w:rPr>
                <w:webHidden/>
              </w:rPr>
              <w:tab/>
            </w:r>
            <w:r w:rsidR="006D0FC5" w:rsidRPr="00BF4087">
              <w:rPr>
                <w:webHidden/>
              </w:rPr>
              <w:fldChar w:fldCharType="begin"/>
            </w:r>
            <w:r w:rsidR="006D0FC5" w:rsidRPr="00BF4087">
              <w:rPr>
                <w:webHidden/>
              </w:rPr>
              <w:instrText xml:space="preserve"> PAGEREF _Toc183604208 \h </w:instrText>
            </w:r>
            <w:r w:rsidR="006D0FC5" w:rsidRPr="00BF4087">
              <w:rPr>
                <w:webHidden/>
              </w:rPr>
            </w:r>
            <w:r w:rsidR="006D0FC5" w:rsidRPr="00BF4087">
              <w:rPr>
                <w:webHidden/>
              </w:rPr>
              <w:fldChar w:fldCharType="separate"/>
            </w:r>
            <w:r w:rsidR="00A544AD" w:rsidRPr="00BF4087">
              <w:rPr>
                <w:webHidden/>
              </w:rPr>
              <w:t>189</w:t>
            </w:r>
            <w:r w:rsidR="006D0FC5" w:rsidRPr="00BF4087">
              <w:rPr>
                <w:webHidden/>
              </w:rPr>
              <w:fldChar w:fldCharType="end"/>
            </w:r>
          </w:hyperlink>
        </w:p>
        <w:p w14:paraId="6E4BDB34" w14:textId="767F50D1" w:rsidR="006D0FC5" w:rsidRPr="00BF4087" w:rsidRDefault="007A246D">
          <w:pPr>
            <w:pStyle w:val="Spistreci3"/>
            <w:rPr>
              <w:rFonts w:asciiTheme="minorHAnsi" w:eastAsiaTheme="minorEastAsia" w:hAnsiTheme="minorHAnsi" w:cstheme="minorBidi"/>
              <w:b w:val="0"/>
              <w:sz w:val="22"/>
              <w:lang w:val="en-GB" w:eastAsia="en-GB"/>
            </w:rPr>
          </w:pPr>
          <w:hyperlink w:anchor="_Toc183604209" w:history="1">
            <w:r w:rsidR="006D0FC5" w:rsidRPr="00BF4087">
              <w:rPr>
                <w:rStyle w:val="Hipercze"/>
              </w:rPr>
              <w:t>ADR.OR.E.010     Wymagania dotyczące dokumentacji</w:t>
            </w:r>
            <w:r w:rsidR="006D0FC5" w:rsidRPr="00BF4087">
              <w:rPr>
                <w:webHidden/>
              </w:rPr>
              <w:tab/>
            </w:r>
            <w:r w:rsidR="006D0FC5" w:rsidRPr="00BF4087">
              <w:rPr>
                <w:webHidden/>
              </w:rPr>
              <w:fldChar w:fldCharType="begin"/>
            </w:r>
            <w:r w:rsidR="006D0FC5" w:rsidRPr="00BF4087">
              <w:rPr>
                <w:webHidden/>
              </w:rPr>
              <w:instrText xml:space="preserve"> PAGEREF _Toc183604209 \h </w:instrText>
            </w:r>
            <w:r w:rsidR="006D0FC5" w:rsidRPr="00BF4087">
              <w:rPr>
                <w:webHidden/>
              </w:rPr>
            </w:r>
            <w:r w:rsidR="006D0FC5" w:rsidRPr="00BF4087">
              <w:rPr>
                <w:webHidden/>
              </w:rPr>
              <w:fldChar w:fldCharType="separate"/>
            </w:r>
            <w:r w:rsidR="00A544AD" w:rsidRPr="00BF4087">
              <w:rPr>
                <w:webHidden/>
              </w:rPr>
              <w:t>189</w:t>
            </w:r>
            <w:r w:rsidR="006D0FC5" w:rsidRPr="00BF4087">
              <w:rPr>
                <w:webHidden/>
              </w:rPr>
              <w:fldChar w:fldCharType="end"/>
            </w:r>
          </w:hyperlink>
        </w:p>
        <w:p w14:paraId="6F253D3E" w14:textId="4301E454"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210" w:history="1">
            <w:r w:rsidR="006D0FC5" w:rsidRPr="00BF4087">
              <w:rPr>
                <w:rStyle w:val="Hipercze"/>
              </w:rPr>
              <w:t>PODCZĘŚĆ F — SŁUŻBA ZARZĄDZANIA PŁYTĄ POSTOJOWĄ (ADR.OR.F)</w:t>
            </w:r>
            <w:r w:rsidR="006D0FC5" w:rsidRPr="00BF4087">
              <w:rPr>
                <w:webHidden/>
              </w:rPr>
              <w:tab/>
            </w:r>
            <w:r w:rsidR="006D0FC5" w:rsidRPr="00BF4087">
              <w:rPr>
                <w:webHidden/>
              </w:rPr>
              <w:fldChar w:fldCharType="begin"/>
            </w:r>
            <w:r w:rsidR="006D0FC5" w:rsidRPr="00BF4087">
              <w:rPr>
                <w:webHidden/>
              </w:rPr>
              <w:instrText xml:space="preserve"> PAGEREF _Toc183604210 \h </w:instrText>
            </w:r>
            <w:r w:rsidR="006D0FC5" w:rsidRPr="00BF4087">
              <w:rPr>
                <w:webHidden/>
              </w:rPr>
            </w:r>
            <w:r w:rsidR="006D0FC5" w:rsidRPr="00BF4087">
              <w:rPr>
                <w:webHidden/>
              </w:rPr>
              <w:fldChar w:fldCharType="separate"/>
            </w:r>
            <w:r w:rsidR="00A544AD" w:rsidRPr="00BF4087">
              <w:rPr>
                <w:webHidden/>
              </w:rPr>
              <w:t>190</w:t>
            </w:r>
            <w:r w:rsidR="006D0FC5" w:rsidRPr="00BF4087">
              <w:rPr>
                <w:webHidden/>
              </w:rPr>
              <w:fldChar w:fldCharType="end"/>
            </w:r>
          </w:hyperlink>
        </w:p>
        <w:p w14:paraId="02AB6E56" w14:textId="5866419E" w:rsidR="006D0FC5" w:rsidRPr="00BF4087" w:rsidRDefault="007A246D">
          <w:pPr>
            <w:pStyle w:val="Spistreci3"/>
            <w:rPr>
              <w:rFonts w:asciiTheme="minorHAnsi" w:eastAsiaTheme="minorEastAsia" w:hAnsiTheme="minorHAnsi" w:cstheme="minorBidi"/>
              <w:b w:val="0"/>
              <w:sz w:val="22"/>
              <w:lang w:val="en-GB" w:eastAsia="en-GB"/>
            </w:rPr>
          </w:pPr>
          <w:hyperlink w:anchor="_Toc183604211" w:history="1">
            <w:r w:rsidR="006D0FC5" w:rsidRPr="00BF4087">
              <w:rPr>
                <w:rStyle w:val="Hipercze"/>
              </w:rPr>
              <w:t>ADR.OR.F.001     Obowiązki organizacji odpowiedzialnej za zapewnianie AMS</w:t>
            </w:r>
            <w:r w:rsidR="006D0FC5" w:rsidRPr="00BF4087">
              <w:rPr>
                <w:webHidden/>
              </w:rPr>
              <w:tab/>
            </w:r>
            <w:r w:rsidR="006D0FC5" w:rsidRPr="00BF4087">
              <w:rPr>
                <w:webHidden/>
              </w:rPr>
              <w:fldChar w:fldCharType="begin"/>
            </w:r>
            <w:r w:rsidR="006D0FC5" w:rsidRPr="00BF4087">
              <w:rPr>
                <w:webHidden/>
              </w:rPr>
              <w:instrText xml:space="preserve"> PAGEREF _Toc183604211 \h </w:instrText>
            </w:r>
            <w:r w:rsidR="006D0FC5" w:rsidRPr="00BF4087">
              <w:rPr>
                <w:webHidden/>
              </w:rPr>
            </w:r>
            <w:r w:rsidR="006D0FC5" w:rsidRPr="00BF4087">
              <w:rPr>
                <w:webHidden/>
              </w:rPr>
              <w:fldChar w:fldCharType="separate"/>
            </w:r>
            <w:r w:rsidR="00A544AD" w:rsidRPr="00BF4087">
              <w:rPr>
                <w:webHidden/>
              </w:rPr>
              <w:t>190</w:t>
            </w:r>
            <w:r w:rsidR="006D0FC5" w:rsidRPr="00BF4087">
              <w:rPr>
                <w:webHidden/>
              </w:rPr>
              <w:fldChar w:fldCharType="end"/>
            </w:r>
          </w:hyperlink>
        </w:p>
        <w:p w14:paraId="05B481A2" w14:textId="4920E488" w:rsidR="006D0FC5" w:rsidRPr="00BF4087" w:rsidRDefault="007A246D">
          <w:pPr>
            <w:pStyle w:val="Spistreci3"/>
            <w:rPr>
              <w:rFonts w:asciiTheme="minorHAnsi" w:eastAsiaTheme="minorEastAsia" w:hAnsiTheme="minorHAnsi" w:cstheme="minorBidi"/>
              <w:b w:val="0"/>
              <w:sz w:val="22"/>
              <w:lang w:val="en-GB" w:eastAsia="en-GB"/>
            </w:rPr>
          </w:pPr>
          <w:hyperlink w:anchor="_Toc183604212" w:history="1">
            <w:r w:rsidR="006D0FC5" w:rsidRPr="00BF4087">
              <w:rPr>
                <w:rStyle w:val="Hipercze"/>
              </w:rPr>
              <w:t>ADR.OR.F.005     Deklaracja organizacji odpowiedzialnej za zapewnianie AMS</w:t>
            </w:r>
            <w:r w:rsidR="006D0FC5" w:rsidRPr="00BF4087">
              <w:rPr>
                <w:webHidden/>
              </w:rPr>
              <w:tab/>
            </w:r>
            <w:r w:rsidR="006D0FC5" w:rsidRPr="00BF4087">
              <w:rPr>
                <w:webHidden/>
              </w:rPr>
              <w:fldChar w:fldCharType="begin"/>
            </w:r>
            <w:r w:rsidR="006D0FC5" w:rsidRPr="00BF4087">
              <w:rPr>
                <w:webHidden/>
              </w:rPr>
              <w:instrText xml:space="preserve"> PAGEREF _Toc183604212 \h </w:instrText>
            </w:r>
            <w:r w:rsidR="006D0FC5" w:rsidRPr="00BF4087">
              <w:rPr>
                <w:webHidden/>
              </w:rPr>
            </w:r>
            <w:r w:rsidR="006D0FC5" w:rsidRPr="00BF4087">
              <w:rPr>
                <w:webHidden/>
              </w:rPr>
              <w:fldChar w:fldCharType="separate"/>
            </w:r>
            <w:r w:rsidR="00A544AD" w:rsidRPr="00BF4087">
              <w:rPr>
                <w:webHidden/>
              </w:rPr>
              <w:t>190</w:t>
            </w:r>
            <w:r w:rsidR="006D0FC5" w:rsidRPr="00BF4087">
              <w:rPr>
                <w:webHidden/>
              </w:rPr>
              <w:fldChar w:fldCharType="end"/>
            </w:r>
          </w:hyperlink>
        </w:p>
        <w:p w14:paraId="78DDD3A8" w14:textId="31AD711B" w:rsidR="006D0FC5" w:rsidRPr="00BF4087" w:rsidRDefault="007A246D">
          <w:pPr>
            <w:pStyle w:val="Spistreci7"/>
            <w:rPr>
              <w:sz w:val="22"/>
              <w:lang w:val="en-GB" w:eastAsia="en-GB"/>
            </w:rPr>
          </w:pPr>
          <w:hyperlink w:anchor="_Toc183604213" w:history="1">
            <w:r w:rsidR="006D0FC5" w:rsidRPr="00BF4087">
              <w:rPr>
                <w:rStyle w:val="Hipercze"/>
              </w:rPr>
              <w:t>GM1 ADR.OR.F.005(a)    Deklaracja organizacji odpowiedzialnej za zapewnianie AMS</w:t>
            </w:r>
            <w:r w:rsidR="006D0FC5" w:rsidRPr="00BF4087">
              <w:rPr>
                <w:webHidden/>
              </w:rPr>
              <w:tab/>
            </w:r>
            <w:r w:rsidR="006D0FC5" w:rsidRPr="00BF4087">
              <w:rPr>
                <w:webHidden/>
              </w:rPr>
              <w:fldChar w:fldCharType="begin"/>
            </w:r>
            <w:r w:rsidR="006D0FC5" w:rsidRPr="00BF4087">
              <w:rPr>
                <w:webHidden/>
              </w:rPr>
              <w:instrText xml:space="preserve"> PAGEREF _Toc183604213 \h </w:instrText>
            </w:r>
            <w:r w:rsidR="006D0FC5" w:rsidRPr="00BF4087">
              <w:rPr>
                <w:webHidden/>
              </w:rPr>
            </w:r>
            <w:r w:rsidR="006D0FC5" w:rsidRPr="00BF4087">
              <w:rPr>
                <w:webHidden/>
              </w:rPr>
              <w:fldChar w:fldCharType="separate"/>
            </w:r>
            <w:r w:rsidR="00A544AD" w:rsidRPr="00BF4087">
              <w:rPr>
                <w:webHidden/>
              </w:rPr>
              <w:t>191</w:t>
            </w:r>
            <w:r w:rsidR="006D0FC5" w:rsidRPr="00BF4087">
              <w:rPr>
                <w:webHidden/>
              </w:rPr>
              <w:fldChar w:fldCharType="end"/>
            </w:r>
          </w:hyperlink>
        </w:p>
        <w:p w14:paraId="710DC084" w14:textId="4E2104A4" w:rsidR="006D0FC5" w:rsidRPr="00BF4087" w:rsidRDefault="007A246D">
          <w:pPr>
            <w:pStyle w:val="Spistreci7"/>
            <w:rPr>
              <w:sz w:val="22"/>
              <w:lang w:val="en-GB" w:eastAsia="en-GB"/>
            </w:rPr>
          </w:pPr>
          <w:hyperlink w:anchor="_Toc183604214" w:history="1">
            <w:r w:rsidR="006D0FC5" w:rsidRPr="00BF4087">
              <w:rPr>
                <w:rStyle w:val="Hipercze"/>
              </w:rPr>
              <w:t>GM2 ADR.OR.F.005(a)    Deklaracja organizacji odpowiedzialnej za zapewnianie AMS</w:t>
            </w:r>
            <w:r w:rsidR="006D0FC5" w:rsidRPr="00BF4087">
              <w:rPr>
                <w:webHidden/>
              </w:rPr>
              <w:tab/>
            </w:r>
            <w:r w:rsidR="006D0FC5" w:rsidRPr="00BF4087">
              <w:rPr>
                <w:webHidden/>
              </w:rPr>
              <w:fldChar w:fldCharType="begin"/>
            </w:r>
            <w:r w:rsidR="006D0FC5" w:rsidRPr="00BF4087">
              <w:rPr>
                <w:webHidden/>
              </w:rPr>
              <w:instrText xml:space="preserve"> PAGEREF _Toc183604214 \h </w:instrText>
            </w:r>
            <w:r w:rsidR="006D0FC5" w:rsidRPr="00BF4087">
              <w:rPr>
                <w:webHidden/>
              </w:rPr>
            </w:r>
            <w:r w:rsidR="006D0FC5" w:rsidRPr="00BF4087">
              <w:rPr>
                <w:webHidden/>
              </w:rPr>
              <w:fldChar w:fldCharType="separate"/>
            </w:r>
            <w:r w:rsidR="00A544AD" w:rsidRPr="00BF4087">
              <w:rPr>
                <w:webHidden/>
              </w:rPr>
              <w:t>191</w:t>
            </w:r>
            <w:r w:rsidR="006D0FC5" w:rsidRPr="00BF4087">
              <w:rPr>
                <w:webHidden/>
              </w:rPr>
              <w:fldChar w:fldCharType="end"/>
            </w:r>
          </w:hyperlink>
        </w:p>
        <w:p w14:paraId="379F799F" w14:textId="3AD4AB42" w:rsidR="006D0FC5" w:rsidRPr="00BF4087" w:rsidRDefault="007A246D">
          <w:pPr>
            <w:pStyle w:val="Spistreci3"/>
            <w:rPr>
              <w:rFonts w:asciiTheme="minorHAnsi" w:eastAsiaTheme="minorEastAsia" w:hAnsiTheme="minorHAnsi" w:cstheme="minorBidi"/>
              <w:b w:val="0"/>
              <w:sz w:val="22"/>
              <w:lang w:val="en-GB" w:eastAsia="en-GB"/>
            </w:rPr>
          </w:pPr>
          <w:hyperlink w:anchor="_Toc183604215" w:history="1">
            <w:r w:rsidR="006D0FC5" w:rsidRPr="00BF4087">
              <w:rPr>
                <w:rStyle w:val="Hipercze"/>
              </w:rPr>
              <w:t>ADR.OR.F.010     Ciągłość ważności deklaracji</w:t>
            </w:r>
            <w:r w:rsidR="006D0FC5" w:rsidRPr="00BF4087">
              <w:rPr>
                <w:webHidden/>
              </w:rPr>
              <w:tab/>
            </w:r>
            <w:r w:rsidR="006D0FC5" w:rsidRPr="00BF4087">
              <w:rPr>
                <w:webHidden/>
              </w:rPr>
              <w:fldChar w:fldCharType="begin"/>
            </w:r>
            <w:r w:rsidR="006D0FC5" w:rsidRPr="00BF4087">
              <w:rPr>
                <w:webHidden/>
              </w:rPr>
              <w:instrText xml:space="preserve"> PAGEREF _Toc183604215 \h </w:instrText>
            </w:r>
            <w:r w:rsidR="006D0FC5" w:rsidRPr="00BF4087">
              <w:rPr>
                <w:webHidden/>
              </w:rPr>
            </w:r>
            <w:r w:rsidR="006D0FC5" w:rsidRPr="00BF4087">
              <w:rPr>
                <w:webHidden/>
              </w:rPr>
              <w:fldChar w:fldCharType="separate"/>
            </w:r>
            <w:r w:rsidR="00A544AD" w:rsidRPr="00BF4087">
              <w:rPr>
                <w:webHidden/>
              </w:rPr>
              <w:t>192</w:t>
            </w:r>
            <w:r w:rsidR="006D0FC5" w:rsidRPr="00BF4087">
              <w:rPr>
                <w:webHidden/>
              </w:rPr>
              <w:fldChar w:fldCharType="end"/>
            </w:r>
          </w:hyperlink>
        </w:p>
        <w:p w14:paraId="7C09915D" w14:textId="1976FDF5" w:rsidR="006D0FC5" w:rsidRPr="00BF4087" w:rsidRDefault="007A246D">
          <w:pPr>
            <w:pStyle w:val="Spistreci3"/>
            <w:rPr>
              <w:rFonts w:asciiTheme="minorHAnsi" w:eastAsiaTheme="minorEastAsia" w:hAnsiTheme="minorHAnsi" w:cstheme="minorBidi"/>
              <w:b w:val="0"/>
              <w:sz w:val="22"/>
              <w:lang w:val="en-GB" w:eastAsia="en-GB"/>
            </w:rPr>
          </w:pPr>
          <w:hyperlink w:anchor="_Toc183604216" w:history="1">
            <w:r w:rsidR="006D0FC5" w:rsidRPr="00BF4087">
              <w:rPr>
                <w:rStyle w:val="Hipercze"/>
              </w:rPr>
              <w:t>ADR.OR.F.015     Rozpoczęcie zapewniania służby zarządzania płytą postojową</w:t>
            </w:r>
            <w:r w:rsidR="006D0FC5" w:rsidRPr="00BF4087">
              <w:rPr>
                <w:webHidden/>
              </w:rPr>
              <w:tab/>
            </w:r>
            <w:r w:rsidR="006D0FC5" w:rsidRPr="00BF4087">
              <w:rPr>
                <w:webHidden/>
              </w:rPr>
              <w:fldChar w:fldCharType="begin"/>
            </w:r>
            <w:r w:rsidR="006D0FC5" w:rsidRPr="00BF4087">
              <w:rPr>
                <w:webHidden/>
              </w:rPr>
              <w:instrText xml:space="preserve"> PAGEREF _Toc183604216 \h </w:instrText>
            </w:r>
            <w:r w:rsidR="006D0FC5" w:rsidRPr="00BF4087">
              <w:rPr>
                <w:webHidden/>
              </w:rPr>
            </w:r>
            <w:r w:rsidR="006D0FC5" w:rsidRPr="00BF4087">
              <w:rPr>
                <w:webHidden/>
              </w:rPr>
              <w:fldChar w:fldCharType="separate"/>
            </w:r>
            <w:r w:rsidR="00A544AD" w:rsidRPr="00BF4087">
              <w:rPr>
                <w:webHidden/>
              </w:rPr>
              <w:t>192</w:t>
            </w:r>
            <w:r w:rsidR="006D0FC5" w:rsidRPr="00BF4087">
              <w:rPr>
                <w:webHidden/>
              </w:rPr>
              <w:fldChar w:fldCharType="end"/>
            </w:r>
          </w:hyperlink>
        </w:p>
        <w:p w14:paraId="161A9D5D" w14:textId="6B830D2C" w:rsidR="006D0FC5" w:rsidRPr="00BF4087" w:rsidRDefault="007A246D">
          <w:pPr>
            <w:pStyle w:val="Spistreci3"/>
            <w:rPr>
              <w:rFonts w:asciiTheme="minorHAnsi" w:eastAsiaTheme="minorEastAsia" w:hAnsiTheme="minorHAnsi" w:cstheme="minorBidi"/>
              <w:b w:val="0"/>
              <w:sz w:val="22"/>
              <w:lang w:val="en-GB" w:eastAsia="en-GB"/>
            </w:rPr>
          </w:pPr>
          <w:hyperlink w:anchor="_Toc183604217" w:history="1">
            <w:r w:rsidR="006D0FC5" w:rsidRPr="00BF4087">
              <w:rPr>
                <w:rStyle w:val="Hipercze"/>
              </w:rPr>
              <w:t>ADR.OR.F.020     Zakończenie zapewniania służby zarządzania płytą postojową</w:t>
            </w:r>
            <w:r w:rsidR="006D0FC5" w:rsidRPr="00BF4087">
              <w:rPr>
                <w:webHidden/>
              </w:rPr>
              <w:tab/>
            </w:r>
            <w:r w:rsidR="006D0FC5" w:rsidRPr="00BF4087">
              <w:rPr>
                <w:webHidden/>
              </w:rPr>
              <w:fldChar w:fldCharType="begin"/>
            </w:r>
            <w:r w:rsidR="006D0FC5" w:rsidRPr="00BF4087">
              <w:rPr>
                <w:webHidden/>
              </w:rPr>
              <w:instrText xml:space="preserve"> PAGEREF _Toc183604217 \h </w:instrText>
            </w:r>
            <w:r w:rsidR="006D0FC5" w:rsidRPr="00BF4087">
              <w:rPr>
                <w:webHidden/>
              </w:rPr>
            </w:r>
            <w:r w:rsidR="006D0FC5" w:rsidRPr="00BF4087">
              <w:rPr>
                <w:webHidden/>
              </w:rPr>
              <w:fldChar w:fldCharType="separate"/>
            </w:r>
            <w:r w:rsidR="00A544AD" w:rsidRPr="00BF4087">
              <w:rPr>
                <w:webHidden/>
              </w:rPr>
              <w:t>193</w:t>
            </w:r>
            <w:r w:rsidR="006D0FC5" w:rsidRPr="00BF4087">
              <w:rPr>
                <w:webHidden/>
              </w:rPr>
              <w:fldChar w:fldCharType="end"/>
            </w:r>
          </w:hyperlink>
        </w:p>
        <w:p w14:paraId="1613C6F0" w14:textId="363ADBE1" w:rsidR="006D0FC5" w:rsidRPr="00BF4087" w:rsidRDefault="007A246D">
          <w:pPr>
            <w:pStyle w:val="Spistreci5"/>
            <w:rPr>
              <w:sz w:val="22"/>
              <w:lang w:val="en-GB" w:eastAsia="en-GB"/>
            </w:rPr>
          </w:pPr>
          <w:hyperlink w:anchor="_Toc183604218" w:history="1">
            <w:r w:rsidR="006D0FC5" w:rsidRPr="00BF4087">
              <w:rPr>
                <w:rStyle w:val="Hipercze"/>
              </w:rPr>
              <w:t>AMC1 ADR.OR.F.020(a)    Zakończenie zapewniania służby zarządzania płytą postojową (AMS)</w:t>
            </w:r>
            <w:r w:rsidR="006D0FC5" w:rsidRPr="00BF4087">
              <w:rPr>
                <w:webHidden/>
              </w:rPr>
              <w:tab/>
            </w:r>
            <w:r w:rsidR="006D0FC5" w:rsidRPr="00BF4087">
              <w:rPr>
                <w:webHidden/>
              </w:rPr>
              <w:fldChar w:fldCharType="begin"/>
            </w:r>
            <w:r w:rsidR="006D0FC5" w:rsidRPr="00BF4087">
              <w:rPr>
                <w:webHidden/>
              </w:rPr>
              <w:instrText xml:space="preserve"> PAGEREF _Toc183604218 \h </w:instrText>
            </w:r>
            <w:r w:rsidR="006D0FC5" w:rsidRPr="00BF4087">
              <w:rPr>
                <w:webHidden/>
              </w:rPr>
            </w:r>
            <w:r w:rsidR="006D0FC5" w:rsidRPr="00BF4087">
              <w:rPr>
                <w:webHidden/>
              </w:rPr>
              <w:fldChar w:fldCharType="separate"/>
            </w:r>
            <w:r w:rsidR="00A544AD" w:rsidRPr="00BF4087">
              <w:rPr>
                <w:webHidden/>
              </w:rPr>
              <w:t>193</w:t>
            </w:r>
            <w:r w:rsidR="006D0FC5" w:rsidRPr="00BF4087">
              <w:rPr>
                <w:webHidden/>
              </w:rPr>
              <w:fldChar w:fldCharType="end"/>
            </w:r>
          </w:hyperlink>
        </w:p>
        <w:p w14:paraId="0FC3A9FA" w14:textId="501CCF16" w:rsidR="006D0FC5" w:rsidRPr="00BF4087" w:rsidRDefault="007A246D">
          <w:pPr>
            <w:pStyle w:val="Spistreci3"/>
            <w:rPr>
              <w:rFonts w:asciiTheme="minorHAnsi" w:eastAsiaTheme="minorEastAsia" w:hAnsiTheme="minorHAnsi" w:cstheme="minorBidi"/>
              <w:b w:val="0"/>
              <w:sz w:val="22"/>
              <w:lang w:val="en-GB" w:eastAsia="en-GB"/>
            </w:rPr>
          </w:pPr>
          <w:hyperlink w:anchor="_Toc183604219" w:history="1">
            <w:r w:rsidR="006D0FC5" w:rsidRPr="00BF4087">
              <w:rPr>
                <w:rStyle w:val="Hipercze"/>
              </w:rPr>
              <w:t>ADR.OR.F.025     Zmiany</w:t>
            </w:r>
            <w:r w:rsidR="006D0FC5" w:rsidRPr="00BF4087">
              <w:rPr>
                <w:webHidden/>
              </w:rPr>
              <w:tab/>
            </w:r>
            <w:r w:rsidR="006D0FC5" w:rsidRPr="00BF4087">
              <w:rPr>
                <w:webHidden/>
              </w:rPr>
              <w:fldChar w:fldCharType="begin"/>
            </w:r>
            <w:r w:rsidR="006D0FC5" w:rsidRPr="00BF4087">
              <w:rPr>
                <w:webHidden/>
              </w:rPr>
              <w:instrText xml:space="preserve"> PAGEREF _Toc183604219 \h </w:instrText>
            </w:r>
            <w:r w:rsidR="006D0FC5" w:rsidRPr="00BF4087">
              <w:rPr>
                <w:webHidden/>
              </w:rPr>
            </w:r>
            <w:r w:rsidR="006D0FC5" w:rsidRPr="00BF4087">
              <w:rPr>
                <w:webHidden/>
              </w:rPr>
              <w:fldChar w:fldCharType="separate"/>
            </w:r>
            <w:r w:rsidR="00A544AD" w:rsidRPr="00BF4087">
              <w:rPr>
                <w:webHidden/>
              </w:rPr>
              <w:t>193</w:t>
            </w:r>
            <w:r w:rsidR="006D0FC5" w:rsidRPr="00BF4087">
              <w:rPr>
                <w:webHidden/>
              </w:rPr>
              <w:fldChar w:fldCharType="end"/>
            </w:r>
          </w:hyperlink>
        </w:p>
        <w:p w14:paraId="605C858E" w14:textId="71E595F4" w:rsidR="006D0FC5" w:rsidRPr="00BF4087" w:rsidRDefault="007A246D">
          <w:pPr>
            <w:pStyle w:val="Spistreci7"/>
            <w:rPr>
              <w:sz w:val="22"/>
              <w:lang w:val="en-GB" w:eastAsia="en-GB"/>
            </w:rPr>
          </w:pPr>
          <w:hyperlink w:anchor="_Toc183604220" w:history="1">
            <w:r w:rsidR="006D0FC5" w:rsidRPr="00BF4087">
              <w:rPr>
                <w:rStyle w:val="Hipercze"/>
              </w:rPr>
              <w:t>GM1 ADR.OR.F.025(d)    Zmiany</w:t>
            </w:r>
            <w:r w:rsidR="006D0FC5" w:rsidRPr="00BF4087">
              <w:rPr>
                <w:webHidden/>
              </w:rPr>
              <w:tab/>
            </w:r>
            <w:r w:rsidR="006D0FC5" w:rsidRPr="00BF4087">
              <w:rPr>
                <w:webHidden/>
              </w:rPr>
              <w:fldChar w:fldCharType="begin"/>
            </w:r>
            <w:r w:rsidR="006D0FC5" w:rsidRPr="00BF4087">
              <w:rPr>
                <w:webHidden/>
              </w:rPr>
              <w:instrText xml:space="preserve"> PAGEREF _Toc183604220 \h </w:instrText>
            </w:r>
            <w:r w:rsidR="006D0FC5" w:rsidRPr="00BF4087">
              <w:rPr>
                <w:webHidden/>
              </w:rPr>
            </w:r>
            <w:r w:rsidR="006D0FC5" w:rsidRPr="00BF4087">
              <w:rPr>
                <w:webHidden/>
              </w:rPr>
              <w:fldChar w:fldCharType="separate"/>
            </w:r>
            <w:r w:rsidR="00A544AD" w:rsidRPr="00BF4087">
              <w:rPr>
                <w:webHidden/>
              </w:rPr>
              <w:t>194</w:t>
            </w:r>
            <w:r w:rsidR="006D0FC5" w:rsidRPr="00BF4087">
              <w:rPr>
                <w:webHidden/>
              </w:rPr>
              <w:fldChar w:fldCharType="end"/>
            </w:r>
          </w:hyperlink>
        </w:p>
        <w:p w14:paraId="587C7918" w14:textId="6D560E49" w:rsidR="006D0FC5" w:rsidRPr="00BF4087" w:rsidRDefault="007A246D">
          <w:pPr>
            <w:pStyle w:val="Spistreci3"/>
            <w:rPr>
              <w:rFonts w:asciiTheme="minorHAnsi" w:eastAsiaTheme="minorEastAsia" w:hAnsiTheme="minorHAnsi" w:cstheme="minorBidi"/>
              <w:b w:val="0"/>
              <w:sz w:val="22"/>
              <w:lang w:val="en-GB" w:eastAsia="en-GB"/>
            </w:rPr>
          </w:pPr>
          <w:hyperlink w:anchor="_Toc183604221" w:history="1">
            <w:r w:rsidR="006D0FC5" w:rsidRPr="00BF4087">
              <w:rPr>
                <w:rStyle w:val="Hipercze"/>
              </w:rPr>
              <w:t>ADR.OR.F.030     Dostęp</w:t>
            </w:r>
            <w:r w:rsidR="006D0FC5" w:rsidRPr="00BF4087">
              <w:rPr>
                <w:webHidden/>
              </w:rPr>
              <w:tab/>
            </w:r>
            <w:r w:rsidR="006D0FC5" w:rsidRPr="00BF4087">
              <w:rPr>
                <w:webHidden/>
              </w:rPr>
              <w:fldChar w:fldCharType="begin"/>
            </w:r>
            <w:r w:rsidR="006D0FC5" w:rsidRPr="00BF4087">
              <w:rPr>
                <w:webHidden/>
              </w:rPr>
              <w:instrText xml:space="preserve"> PAGEREF _Toc183604221 \h </w:instrText>
            </w:r>
            <w:r w:rsidR="006D0FC5" w:rsidRPr="00BF4087">
              <w:rPr>
                <w:webHidden/>
              </w:rPr>
            </w:r>
            <w:r w:rsidR="006D0FC5" w:rsidRPr="00BF4087">
              <w:rPr>
                <w:webHidden/>
              </w:rPr>
              <w:fldChar w:fldCharType="separate"/>
            </w:r>
            <w:r w:rsidR="00A544AD" w:rsidRPr="00BF4087">
              <w:rPr>
                <w:webHidden/>
              </w:rPr>
              <w:t>194</w:t>
            </w:r>
            <w:r w:rsidR="006D0FC5" w:rsidRPr="00BF4087">
              <w:rPr>
                <w:webHidden/>
              </w:rPr>
              <w:fldChar w:fldCharType="end"/>
            </w:r>
          </w:hyperlink>
        </w:p>
        <w:p w14:paraId="3A3E65C3" w14:textId="4FA48418" w:rsidR="006D0FC5" w:rsidRPr="00BF4087" w:rsidRDefault="007A246D">
          <w:pPr>
            <w:pStyle w:val="Spistreci3"/>
            <w:rPr>
              <w:rFonts w:asciiTheme="minorHAnsi" w:eastAsiaTheme="minorEastAsia" w:hAnsiTheme="minorHAnsi" w:cstheme="minorBidi"/>
              <w:b w:val="0"/>
              <w:sz w:val="22"/>
              <w:lang w:val="en-GB" w:eastAsia="en-GB"/>
            </w:rPr>
          </w:pPr>
          <w:hyperlink w:anchor="_Toc183604222" w:history="1">
            <w:r w:rsidR="006D0FC5" w:rsidRPr="00BF4087">
              <w:rPr>
                <w:rStyle w:val="Hipercze"/>
              </w:rPr>
              <w:t>ADR.OR.F.035     Nieprawidłowości i działania naprawcze</w:t>
            </w:r>
            <w:r w:rsidR="006D0FC5" w:rsidRPr="00BF4087">
              <w:rPr>
                <w:webHidden/>
              </w:rPr>
              <w:tab/>
            </w:r>
            <w:r w:rsidR="006D0FC5" w:rsidRPr="00BF4087">
              <w:rPr>
                <w:webHidden/>
              </w:rPr>
              <w:fldChar w:fldCharType="begin"/>
            </w:r>
            <w:r w:rsidR="006D0FC5" w:rsidRPr="00BF4087">
              <w:rPr>
                <w:webHidden/>
              </w:rPr>
              <w:instrText xml:space="preserve"> PAGEREF _Toc183604222 \h </w:instrText>
            </w:r>
            <w:r w:rsidR="006D0FC5" w:rsidRPr="00BF4087">
              <w:rPr>
                <w:webHidden/>
              </w:rPr>
            </w:r>
            <w:r w:rsidR="006D0FC5" w:rsidRPr="00BF4087">
              <w:rPr>
                <w:webHidden/>
              </w:rPr>
              <w:fldChar w:fldCharType="separate"/>
            </w:r>
            <w:r w:rsidR="00A544AD" w:rsidRPr="00BF4087">
              <w:rPr>
                <w:webHidden/>
              </w:rPr>
              <w:t>195</w:t>
            </w:r>
            <w:r w:rsidR="006D0FC5" w:rsidRPr="00BF4087">
              <w:rPr>
                <w:webHidden/>
              </w:rPr>
              <w:fldChar w:fldCharType="end"/>
            </w:r>
          </w:hyperlink>
        </w:p>
        <w:p w14:paraId="06D2ADBB" w14:textId="5B5C6579" w:rsidR="006D0FC5" w:rsidRPr="00BF4087" w:rsidRDefault="007A246D">
          <w:pPr>
            <w:pStyle w:val="Spistreci3"/>
            <w:rPr>
              <w:rFonts w:asciiTheme="minorHAnsi" w:eastAsiaTheme="minorEastAsia" w:hAnsiTheme="minorHAnsi" w:cstheme="minorBidi"/>
              <w:b w:val="0"/>
              <w:sz w:val="22"/>
              <w:lang w:val="en-GB" w:eastAsia="en-GB"/>
            </w:rPr>
          </w:pPr>
          <w:hyperlink w:anchor="_Toc183604223" w:history="1">
            <w:r w:rsidR="006D0FC5" w:rsidRPr="00BF4087">
              <w:rPr>
                <w:rStyle w:val="Hipercze"/>
              </w:rPr>
              <w:t>ADR.OR.F.040     Natychmiastowa reakcja na zagrożenie bezpieczeństwa – zgodność z wytycznymi bezpieczeństwa</w:t>
            </w:r>
            <w:r w:rsidR="006D0FC5" w:rsidRPr="00BF4087">
              <w:rPr>
                <w:webHidden/>
              </w:rPr>
              <w:tab/>
            </w:r>
            <w:r w:rsidR="006D0FC5" w:rsidRPr="00BF4087">
              <w:rPr>
                <w:webHidden/>
              </w:rPr>
              <w:fldChar w:fldCharType="begin"/>
            </w:r>
            <w:r w:rsidR="006D0FC5" w:rsidRPr="00BF4087">
              <w:rPr>
                <w:webHidden/>
              </w:rPr>
              <w:instrText xml:space="preserve"> PAGEREF _Toc183604223 \h </w:instrText>
            </w:r>
            <w:r w:rsidR="006D0FC5" w:rsidRPr="00BF4087">
              <w:rPr>
                <w:webHidden/>
              </w:rPr>
            </w:r>
            <w:r w:rsidR="006D0FC5" w:rsidRPr="00BF4087">
              <w:rPr>
                <w:webHidden/>
              </w:rPr>
              <w:fldChar w:fldCharType="separate"/>
            </w:r>
            <w:r w:rsidR="00A544AD" w:rsidRPr="00BF4087">
              <w:rPr>
                <w:webHidden/>
              </w:rPr>
              <w:t>195</w:t>
            </w:r>
            <w:r w:rsidR="006D0FC5" w:rsidRPr="00BF4087">
              <w:rPr>
                <w:webHidden/>
              </w:rPr>
              <w:fldChar w:fldCharType="end"/>
            </w:r>
          </w:hyperlink>
        </w:p>
        <w:p w14:paraId="5B5F81C6" w14:textId="5D129109" w:rsidR="006D0FC5" w:rsidRPr="00BF4087" w:rsidRDefault="007A246D">
          <w:pPr>
            <w:pStyle w:val="Spistreci3"/>
            <w:rPr>
              <w:rFonts w:asciiTheme="minorHAnsi" w:eastAsiaTheme="minorEastAsia" w:hAnsiTheme="minorHAnsi" w:cstheme="minorBidi"/>
              <w:b w:val="0"/>
              <w:sz w:val="22"/>
              <w:lang w:val="en-GB" w:eastAsia="en-GB"/>
            </w:rPr>
          </w:pPr>
          <w:hyperlink w:anchor="_Toc183604224" w:history="1">
            <w:r w:rsidR="006D0FC5" w:rsidRPr="00BF4087">
              <w:rPr>
                <w:rStyle w:val="Hipercze"/>
              </w:rPr>
              <w:t>ADR.OR.F.045     System zarządzania</w:t>
            </w:r>
            <w:r w:rsidR="006D0FC5" w:rsidRPr="00BF4087">
              <w:rPr>
                <w:webHidden/>
              </w:rPr>
              <w:tab/>
            </w:r>
            <w:r w:rsidR="006D0FC5" w:rsidRPr="00BF4087">
              <w:rPr>
                <w:webHidden/>
              </w:rPr>
              <w:fldChar w:fldCharType="begin"/>
            </w:r>
            <w:r w:rsidR="006D0FC5" w:rsidRPr="00BF4087">
              <w:rPr>
                <w:webHidden/>
              </w:rPr>
              <w:instrText xml:space="preserve"> PAGEREF _Toc183604224 \h </w:instrText>
            </w:r>
            <w:r w:rsidR="006D0FC5" w:rsidRPr="00BF4087">
              <w:rPr>
                <w:webHidden/>
              </w:rPr>
            </w:r>
            <w:r w:rsidR="006D0FC5" w:rsidRPr="00BF4087">
              <w:rPr>
                <w:webHidden/>
              </w:rPr>
              <w:fldChar w:fldCharType="separate"/>
            </w:r>
            <w:r w:rsidR="00A544AD" w:rsidRPr="00BF4087">
              <w:rPr>
                <w:webHidden/>
              </w:rPr>
              <w:t>195</w:t>
            </w:r>
            <w:r w:rsidR="006D0FC5" w:rsidRPr="00BF4087">
              <w:rPr>
                <w:webHidden/>
              </w:rPr>
              <w:fldChar w:fldCharType="end"/>
            </w:r>
          </w:hyperlink>
        </w:p>
        <w:p w14:paraId="7A027486" w14:textId="06B0C9B5" w:rsidR="006D0FC5" w:rsidRPr="00BF4087" w:rsidRDefault="007A246D">
          <w:pPr>
            <w:pStyle w:val="Spistreci5"/>
            <w:rPr>
              <w:sz w:val="22"/>
              <w:lang w:val="en-GB" w:eastAsia="en-GB"/>
            </w:rPr>
          </w:pPr>
          <w:hyperlink w:anchor="_Toc183604225" w:history="1">
            <w:r w:rsidR="006D0FC5" w:rsidRPr="00BF4087">
              <w:rPr>
                <w:rStyle w:val="Hipercze"/>
              </w:rPr>
              <w:t>AMC1 ADR.OR.F.045(b)(1)    System zarządzania</w:t>
            </w:r>
            <w:r w:rsidR="006D0FC5" w:rsidRPr="00BF4087">
              <w:rPr>
                <w:webHidden/>
              </w:rPr>
              <w:tab/>
            </w:r>
            <w:r w:rsidR="006D0FC5" w:rsidRPr="00BF4087">
              <w:rPr>
                <w:webHidden/>
              </w:rPr>
              <w:fldChar w:fldCharType="begin"/>
            </w:r>
            <w:r w:rsidR="006D0FC5" w:rsidRPr="00BF4087">
              <w:rPr>
                <w:webHidden/>
              </w:rPr>
              <w:instrText xml:space="preserve"> PAGEREF _Toc183604225 \h </w:instrText>
            </w:r>
            <w:r w:rsidR="006D0FC5" w:rsidRPr="00BF4087">
              <w:rPr>
                <w:webHidden/>
              </w:rPr>
            </w:r>
            <w:r w:rsidR="006D0FC5" w:rsidRPr="00BF4087">
              <w:rPr>
                <w:webHidden/>
              </w:rPr>
              <w:fldChar w:fldCharType="separate"/>
            </w:r>
            <w:r w:rsidR="00A544AD" w:rsidRPr="00BF4087">
              <w:rPr>
                <w:webHidden/>
              </w:rPr>
              <w:t>196</w:t>
            </w:r>
            <w:r w:rsidR="006D0FC5" w:rsidRPr="00BF4087">
              <w:rPr>
                <w:webHidden/>
              </w:rPr>
              <w:fldChar w:fldCharType="end"/>
            </w:r>
          </w:hyperlink>
        </w:p>
        <w:p w14:paraId="4B3D3296" w14:textId="1DAD85A2" w:rsidR="006D0FC5" w:rsidRPr="00BF4087" w:rsidRDefault="007A246D">
          <w:pPr>
            <w:pStyle w:val="Spistreci7"/>
            <w:rPr>
              <w:sz w:val="22"/>
              <w:lang w:val="en-GB" w:eastAsia="en-GB"/>
            </w:rPr>
          </w:pPr>
          <w:hyperlink w:anchor="_Toc183604226" w:history="1">
            <w:r w:rsidR="006D0FC5" w:rsidRPr="00BF4087">
              <w:rPr>
                <w:rStyle w:val="Hipercze"/>
              </w:rPr>
              <w:t>GM1 ADR.OR.F.045(b)(1)    System zarządzania</w:t>
            </w:r>
            <w:r w:rsidR="006D0FC5" w:rsidRPr="00BF4087">
              <w:rPr>
                <w:webHidden/>
              </w:rPr>
              <w:tab/>
            </w:r>
            <w:r w:rsidR="006D0FC5" w:rsidRPr="00BF4087">
              <w:rPr>
                <w:webHidden/>
              </w:rPr>
              <w:fldChar w:fldCharType="begin"/>
            </w:r>
            <w:r w:rsidR="006D0FC5" w:rsidRPr="00BF4087">
              <w:rPr>
                <w:webHidden/>
              </w:rPr>
              <w:instrText xml:space="preserve"> PAGEREF _Toc183604226 \h </w:instrText>
            </w:r>
            <w:r w:rsidR="006D0FC5" w:rsidRPr="00BF4087">
              <w:rPr>
                <w:webHidden/>
              </w:rPr>
            </w:r>
            <w:r w:rsidR="006D0FC5" w:rsidRPr="00BF4087">
              <w:rPr>
                <w:webHidden/>
              </w:rPr>
              <w:fldChar w:fldCharType="separate"/>
            </w:r>
            <w:r w:rsidR="00A544AD" w:rsidRPr="00BF4087">
              <w:rPr>
                <w:webHidden/>
              </w:rPr>
              <w:t>197</w:t>
            </w:r>
            <w:r w:rsidR="006D0FC5" w:rsidRPr="00BF4087">
              <w:rPr>
                <w:webHidden/>
              </w:rPr>
              <w:fldChar w:fldCharType="end"/>
            </w:r>
          </w:hyperlink>
        </w:p>
        <w:p w14:paraId="05CA92B7" w14:textId="1C5F95A8" w:rsidR="006D0FC5" w:rsidRPr="00BF4087" w:rsidRDefault="007A246D">
          <w:pPr>
            <w:pStyle w:val="Spistreci7"/>
            <w:rPr>
              <w:sz w:val="22"/>
              <w:lang w:val="en-GB" w:eastAsia="en-GB"/>
            </w:rPr>
          </w:pPr>
          <w:hyperlink w:anchor="_Toc183604227" w:history="1">
            <w:r w:rsidR="006D0FC5" w:rsidRPr="00BF4087">
              <w:rPr>
                <w:rStyle w:val="Hipercze"/>
              </w:rPr>
              <w:t>GM2 ADR.OR.F.045(b)(1)    System zarządzania</w:t>
            </w:r>
            <w:r w:rsidR="006D0FC5" w:rsidRPr="00BF4087">
              <w:rPr>
                <w:webHidden/>
              </w:rPr>
              <w:tab/>
            </w:r>
            <w:r w:rsidR="006D0FC5" w:rsidRPr="00BF4087">
              <w:rPr>
                <w:webHidden/>
              </w:rPr>
              <w:fldChar w:fldCharType="begin"/>
            </w:r>
            <w:r w:rsidR="006D0FC5" w:rsidRPr="00BF4087">
              <w:rPr>
                <w:webHidden/>
              </w:rPr>
              <w:instrText xml:space="preserve"> PAGEREF _Toc183604227 \h </w:instrText>
            </w:r>
            <w:r w:rsidR="006D0FC5" w:rsidRPr="00BF4087">
              <w:rPr>
                <w:webHidden/>
              </w:rPr>
            </w:r>
            <w:r w:rsidR="006D0FC5" w:rsidRPr="00BF4087">
              <w:rPr>
                <w:webHidden/>
              </w:rPr>
              <w:fldChar w:fldCharType="separate"/>
            </w:r>
            <w:r w:rsidR="00A544AD" w:rsidRPr="00BF4087">
              <w:rPr>
                <w:webHidden/>
              </w:rPr>
              <w:t>197</w:t>
            </w:r>
            <w:r w:rsidR="006D0FC5" w:rsidRPr="00BF4087">
              <w:rPr>
                <w:webHidden/>
              </w:rPr>
              <w:fldChar w:fldCharType="end"/>
            </w:r>
          </w:hyperlink>
        </w:p>
        <w:p w14:paraId="476B3160" w14:textId="1F0C51E7" w:rsidR="006D0FC5" w:rsidRPr="00BF4087" w:rsidRDefault="007A246D">
          <w:pPr>
            <w:pStyle w:val="Spistreci7"/>
            <w:rPr>
              <w:sz w:val="22"/>
              <w:lang w:val="en-GB" w:eastAsia="en-GB"/>
            </w:rPr>
          </w:pPr>
          <w:hyperlink w:anchor="_Toc183604228" w:history="1">
            <w:r w:rsidR="006D0FC5" w:rsidRPr="00BF4087">
              <w:rPr>
                <w:rStyle w:val="Hipercze"/>
              </w:rPr>
              <w:t>GM3 ADR.OR.F.045(b)(1)    System zarządzania</w:t>
            </w:r>
            <w:r w:rsidR="006D0FC5" w:rsidRPr="00BF4087">
              <w:rPr>
                <w:webHidden/>
              </w:rPr>
              <w:tab/>
            </w:r>
            <w:r w:rsidR="006D0FC5" w:rsidRPr="00BF4087">
              <w:rPr>
                <w:webHidden/>
              </w:rPr>
              <w:fldChar w:fldCharType="begin"/>
            </w:r>
            <w:r w:rsidR="006D0FC5" w:rsidRPr="00BF4087">
              <w:rPr>
                <w:webHidden/>
              </w:rPr>
              <w:instrText xml:space="preserve"> PAGEREF _Toc183604228 \h </w:instrText>
            </w:r>
            <w:r w:rsidR="006D0FC5" w:rsidRPr="00BF4087">
              <w:rPr>
                <w:webHidden/>
              </w:rPr>
            </w:r>
            <w:r w:rsidR="006D0FC5" w:rsidRPr="00BF4087">
              <w:rPr>
                <w:webHidden/>
              </w:rPr>
              <w:fldChar w:fldCharType="separate"/>
            </w:r>
            <w:r w:rsidR="00A544AD" w:rsidRPr="00BF4087">
              <w:rPr>
                <w:webHidden/>
              </w:rPr>
              <w:t>197</w:t>
            </w:r>
            <w:r w:rsidR="006D0FC5" w:rsidRPr="00BF4087">
              <w:rPr>
                <w:webHidden/>
              </w:rPr>
              <w:fldChar w:fldCharType="end"/>
            </w:r>
          </w:hyperlink>
        </w:p>
        <w:p w14:paraId="765200DF" w14:textId="6B857AEF" w:rsidR="006D0FC5" w:rsidRPr="00BF4087" w:rsidRDefault="007A246D">
          <w:pPr>
            <w:pStyle w:val="Spistreci7"/>
            <w:rPr>
              <w:sz w:val="22"/>
              <w:lang w:val="en-GB" w:eastAsia="en-GB"/>
            </w:rPr>
          </w:pPr>
          <w:hyperlink w:anchor="_Toc183604229" w:history="1">
            <w:r w:rsidR="006D0FC5" w:rsidRPr="00BF4087">
              <w:rPr>
                <w:rStyle w:val="Hipercze"/>
              </w:rPr>
              <w:t>GM4 ADR.OR.F.045(b)(1)    System zarządzania</w:t>
            </w:r>
            <w:r w:rsidR="006D0FC5" w:rsidRPr="00BF4087">
              <w:rPr>
                <w:webHidden/>
              </w:rPr>
              <w:tab/>
            </w:r>
            <w:r w:rsidR="006D0FC5" w:rsidRPr="00BF4087">
              <w:rPr>
                <w:webHidden/>
              </w:rPr>
              <w:fldChar w:fldCharType="begin"/>
            </w:r>
            <w:r w:rsidR="006D0FC5" w:rsidRPr="00BF4087">
              <w:rPr>
                <w:webHidden/>
              </w:rPr>
              <w:instrText xml:space="preserve"> PAGEREF _Toc183604229 \h </w:instrText>
            </w:r>
            <w:r w:rsidR="006D0FC5" w:rsidRPr="00BF4087">
              <w:rPr>
                <w:webHidden/>
              </w:rPr>
            </w:r>
            <w:r w:rsidR="006D0FC5" w:rsidRPr="00BF4087">
              <w:rPr>
                <w:webHidden/>
              </w:rPr>
              <w:fldChar w:fldCharType="separate"/>
            </w:r>
            <w:r w:rsidR="00A544AD" w:rsidRPr="00BF4087">
              <w:rPr>
                <w:webHidden/>
              </w:rPr>
              <w:t>198</w:t>
            </w:r>
            <w:r w:rsidR="006D0FC5" w:rsidRPr="00BF4087">
              <w:rPr>
                <w:webHidden/>
              </w:rPr>
              <w:fldChar w:fldCharType="end"/>
            </w:r>
          </w:hyperlink>
        </w:p>
        <w:p w14:paraId="42F8526A" w14:textId="3704FCD9" w:rsidR="006D0FC5" w:rsidRPr="00BF4087" w:rsidRDefault="007A246D">
          <w:pPr>
            <w:pStyle w:val="Spistreci5"/>
            <w:rPr>
              <w:sz w:val="22"/>
              <w:lang w:val="en-GB" w:eastAsia="en-GB"/>
            </w:rPr>
          </w:pPr>
          <w:hyperlink w:anchor="_Toc183604230" w:history="1">
            <w:r w:rsidR="006D0FC5" w:rsidRPr="00BF4087">
              <w:rPr>
                <w:rStyle w:val="Hipercze"/>
              </w:rPr>
              <w:t>AMC1 ADR.OR.F.045(b)(2)    System zarządzania</w:t>
            </w:r>
            <w:r w:rsidR="006D0FC5" w:rsidRPr="00BF4087">
              <w:rPr>
                <w:webHidden/>
              </w:rPr>
              <w:tab/>
            </w:r>
            <w:r w:rsidR="006D0FC5" w:rsidRPr="00BF4087">
              <w:rPr>
                <w:webHidden/>
              </w:rPr>
              <w:fldChar w:fldCharType="begin"/>
            </w:r>
            <w:r w:rsidR="006D0FC5" w:rsidRPr="00BF4087">
              <w:rPr>
                <w:webHidden/>
              </w:rPr>
              <w:instrText xml:space="preserve"> PAGEREF _Toc183604230 \h </w:instrText>
            </w:r>
            <w:r w:rsidR="006D0FC5" w:rsidRPr="00BF4087">
              <w:rPr>
                <w:webHidden/>
              </w:rPr>
            </w:r>
            <w:r w:rsidR="006D0FC5" w:rsidRPr="00BF4087">
              <w:rPr>
                <w:webHidden/>
              </w:rPr>
              <w:fldChar w:fldCharType="separate"/>
            </w:r>
            <w:r w:rsidR="00A544AD" w:rsidRPr="00BF4087">
              <w:rPr>
                <w:webHidden/>
              </w:rPr>
              <w:t>198</w:t>
            </w:r>
            <w:r w:rsidR="006D0FC5" w:rsidRPr="00BF4087">
              <w:rPr>
                <w:webHidden/>
              </w:rPr>
              <w:fldChar w:fldCharType="end"/>
            </w:r>
          </w:hyperlink>
        </w:p>
        <w:p w14:paraId="4B7E7975" w14:textId="17AEC6A6" w:rsidR="006D0FC5" w:rsidRPr="00BF4087" w:rsidRDefault="007A246D">
          <w:pPr>
            <w:pStyle w:val="Spistreci7"/>
            <w:rPr>
              <w:sz w:val="22"/>
              <w:lang w:val="en-GB" w:eastAsia="en-GB"/>
            </w:rPr>
          </w:pPr>
          <w:hyperlink w:anchor="_Toc183604231" w:history="1">
            <w:r w:rsidR="006D0FC5" w:rsidRPr="00BF4087">
              <w:rPr>
                <w:rStyle w:val="Hipercze"/>
              </w:rPr>
              <w:t>GM1 ADR.OR.F.045(b)(2)    System zarządzania</w:t>
            </w:r>
            <w:r w:rsidR="006D0FC5" w:rsidRPr="00BF4087">
              <w:rPr>
                <w:webHidden/>
              </w:rPr>
              <w:tab/>
            </w:r>
            <w:r w:rsidR="006D0FC5" w:rsidRPr="00BF4087">
              <w:rPr>
                <w:webHidden/>
              </w:rPr>
              <w:fldChar w:fldCharType="begin"/>
            </w:r>
            <w:r w:rsidR="006D0FC5" w:rsidRPr="00BF4087">
              <w:rPr>
                <w:webHidden/>
              </w:rPr>
              <w:instrText xml:space="preserve"> PAGEREF _Toc183604231 \h </w:instrText>
            </w:r>
            <w:r w:rsidR="006D0FC5" w:rsidRPr="00BF4087">
              <w:rPr>
                <w:webHidden/>
              </w:rPr>
            </w:r>
            <w:r w:rsidR="006D0FC5" w:rsidRPr="00BF4087">
              <w:rPr>
                <w:webHidden/>
              </w:rPr>
              <w:fldChar w:fldCharType="separate"/>
            </w:r>
            <w:r w:rsidR="00A544AD" w:rsidRPr="00BF4087">
              <w:rPr>
                <w:webHidden/>
              </w:rPr>
              <w:t>199</w:t>
            </w:r>
            <w:r w:rsidR="006D0FC5" w:rsidRPr="00BF4087">
              <w:rPr>
                <w:webHidden/>
              </w:rPr>
              <w:fldChar w:fldCharType="end"/>
            </w:r>
          </w:hyperlink>
        </w:p>
        <w:p w14:paraId="4E066C3F" w14:textId="65B46B35" w:rsidR="006D0FC5" w:rsidRPr="00BF4087" w:rsidRDefault="007A246D">
          <w:pPr>
            <w:pStyle w:val="Spistreci5"/>
            <w:rPr>
              <w:sz w:val="22"/>
              <w:lang w:val="en-GB" w:eastAsia="en-GB"/>
            </w:rPr>
          </w:pPr>
          <w:hyperlink w:anchor="_Toc183604232" w:history="1">
            <w:r w:rsidR="006D0FC5" w:rsidRPr="00BF4087">
              <w:rPr>
                <w:rStyle w:val="Hipercze"/>
              </w:rPr>
              <w:t>AMC1 ADR.OR.F.045(b)(3)    System zarządzania</w:t>
            </w:r>
            <w:r w:rsidR="006D0FC5" w:rsidRPr="00BF4087">
              <w:rPr>
                <w:webHidden/>
              </w:rPr>
              <w:tab/>
            </w:r>
            <w:r w:rsidR="006D0FC5" w:rsidRPr="00BF4087">
              <w:rPr>
                <w:webHidden/>
              </w:rPr>
              <w:fldChar w:fldCharType="begin"/>
            </w:r>
            <w:r w:rsidR="006D0FC5" w:rsidRPr="00BF4087">
              <w:rPr>
                <w:webHidden/>
              </w:rPr>
              <w:instrText xml:space="preserve"> PAGEREF _Toc183604232 \h </w:instrText>
            </w:r>
            <w:r w:rsidR="006D0FC5" w:rsidRPr="00BF4087">
              <w:rPr>
                <w:webHidden/>
              </w:rPr>
            </w:r>
            <w:r w:rsidR="006D0FC5" w:rsidRPr="00BF4087">
              <w:rPr>
                <w:webHidden/>
              </w:rPr>
              <w:fldChar w:fldCharType="separate"/>
            </w:r>
            <w:r w:rsidR="00A544AD" w:rsidRPr="00BF4087">
              <w:rPr>
                <w:webHidden/>
              </w:rPr>
              <w:t>200</w:t>
            </w:r>
            <w:r w:rsidR="006D0FC5" w:rsidRPr="00BF4087">
              <w:rPr>
                <w:webHidden/>
              </w:rPr>
              <w:fldChar w:fldCharType="end"/>
            </w:r>
          </w:hyperlink>
        </w:p>
        <w:p w14:paraId="6773988E" w14:textId="6B9D9E6C" w:rsidR="006D0FC5" w:rsidRPr="00BF4087" w:rsidRDefault="007A246D">
          <w:pPr>
            <w:pStyle w:val="Spistreci7"/>
            <w:rPr>
              <w:sz w:val="22"/>
              <w:lang w:val="en-GB" w:eastAsia="en-GB"/>
            </w:rPr>
          </w:pPr>
          <w:hyperlink w:anchor="_Toc183604233" w:history="1">
            <w:r w:rsidR="006D0FC5" w:rsidRPr="00BF4087">
              <w:rPr>
                <w:rStyle w:val="Hipercze"/>
              </w:rPr>
              <w:t>GM1 ADR.OR.F.045(b)(3)    System zarządzania</w:t>
            </w:r>
            <w:r w:rsidR="006D0FC5" w:rsidRPr="00BF4087">
              <w:rPr>
                <w:webHidden/>
              </w:rPr>
              <w:tab/>
            </w:r>
            <w:r w:rsidR="006D0FC5" w:rsidRPr="00BF4087">
              <w:rPr>
                <w:webHidden/>
              </w:rPr>
              <w:fldChar w:fldCharType="begin"/>
            </w:r>
            <w:r w:rsidR="006D0FC5" w:rsidRPr="00BF4087">
              <w:rPr>
                <w:webHidden/>
              </w:rPr>
              <w:instrText xml:space="preserve"> PAGEREF _Toc183604233 \h </w:instrText>
            </w:r>
            <w:r w:rsidR="006D0FC5" w:rsidRPr="00BF4087">
              <w:rPr>
                <w:webHidden/>
              </w:rPr>
            </w:r>
            <w:r w:rsidR="006D0FC5" w:rsidRPr="00BF4087">
              <w:rPr>
                <w:webHidden/>
              </w:rPr>
              <w:fldChar w:fldCharType="separate"/>
            </w:r>
            <w:r w:rsidR="00A544AD" w:rsidRPr="00BF4087">
              <w:rPr>
                <w:webHidden/>
              </w:rPr>
              <w:t>200</w:t>
            </w:r>
            <w:r w:rsidR="006D0FC5" w:rsidRPr="00BF4087">
              <w:rPr>
                <w:webHidden/>
              </w:rPr>
              <w:fldChar w:fldCharType="end"/>
            </w:r>
          </w:hyperlink>
        </w:p>
        <w:p w14:paraId="58B08076" w14:textId="0492240C" w:rsidR="006D0FC5" w:rsidRPr="00BF4087" w:rsidRDefault="007A246D">
          <w:pPr>
            <w:pStyle w:val="Spistreci5"/>
            <w:rPr>
              <w:sz w:val="22"/>
              <w:lang w:val="en-GB" w:eastAsia="en-GB"/>
            </w:rPr>
          </w:pPr>
          <w:hyperlink w:anchor="_Toc183604234" w:history="1">
            <w:r w:rsidR="006D0FC5" w:rsidRPr="00BF4087">
              <w:rPr>
                <w:rStyle w:val="Hipercze"/>
              </w:rPr>
              <w:t>AMC1 ADR.OR.F.045(b)(4)    System zarządzania</w:t>
            </w:r>
            <w:r w:rsidR="006D0FC5" w:rsidRPr="00BF4087">
              <w:rPr>
                <w:webHidden/>
              </w:rPr>
              <w:tab/>
            </w:r>
            <w:r w:rsidR="006D0FC5" w:rsidRPr="00BF4087">
              <w:rPr>
                <w:webHidden/>
              </w:rPr>
              <w:fldChar w:fldCharType="begin"/>
            </w:r>
            <w:r w:rsidR="006D0FC5" w:rsidRPr="00BF4087">
              <w:rPr>
                <w:webHidden/>
              </w:rPr>
              <w:instrText xml:space="preserve"> PAGEREF _Toc183604234 \h </w:instrText>
            </w:r>
            <w:r w:rsidR="006D0FC5" w:rsidRPr="00BF4087">
              <w:rPr>
                <w:webHidden/>
              </w:rPr>
            </w:r>
            <w:r w:rsidR="006D0FC5" w:rsidRPr="00BF4087">
              <w:rPr>
                <w:webHidden/>
              </w:rPr>
              <w:fldChar w:fldCharType="separate"/>
            </w:r>
            <w:r w:rsidR="00A544AD" w:rsidRPr="00BF4087">
              <w:rPr>
                <w:webHidden/>
              </w:rPr>
              <w:t>204</w:t>
            </w:r>
            <w:r w:rsidR="006D0FC5" w:rsidRPr="00BF4087">
              <w:rPr>
                <w:webHidden/>
              </w:rPr>
              <w:fldChar w:fldCharType="end"/>
            </w:r>
          </w:hyperlink>
        </w:p>
        <w:p w14:paraId="063D18E5" w14:textId="6D0AB102" w:rsidR="006D0FC5" w:rsidRPr="00BF4087" w:rsidRDefault="007A246D">
          <w:pPr>
            <w:pStyle w:val="Spistreci7"/>
            <w:rPr>
              <w:sz w:val="22"/>
              <w:lang w:val="en-GB" w:eastAsia="en-GB"/>
            </w:rPr>
          </w:pPr>
          <w:hyperlink w:anchor="_Toc183604235" w:history="1">
            <w:r w:rsidR="006D0FC5" w:rsidRPr="00BF4087">
              <w:rPr>
                <w:rStyle w:val="Hipercze"/>
              </w:rPr>
              <w:t>GM1 ADR.OR.F.045(b)(4)    System zarządzania</w:t>
            </w:r>
            <w:r w:rsidR="006D0FC5" w:rsidRPr="00BF4087">
              <w:rPr>
                <w:webHidden/>
              </w:rPr>
              <w:tab/>
            </w:r>
            <w:r w:rsidR="006D0FC5" w:rsidRPr="00BF4087">
              <w:rPr>
                <w:webHidden/>
              </w:rPr>
              <w:fldChar w:fldCharType="begin"/>
            </w:r>
            <w:r w:rsidR="006D0FC5" w:rsidRPr="00BF4087">
              <w:rPr>
                <w:webHidden/>
              </w:rPr>
              <w:instrText xml:space="preserve"> PAGEREF _Toc183604235 \h </w:instrText>
            </w:r>
            <w:r w:rsidR="006D0FC5" w:rsidRPr="00BF4087">
              <w:rPr>
                <w:webHidden/>
              </w:rPr>
            </w:r>
            <w:r w:rsidR="006D0FC5" w:rsidRPr="00BF4087">
              <w:rPr>
                <w:webHidden/>
              </w:rPr>
              <w:fldChar w:fldCharType="separate"/>
            </w:r>
            <w:r w:rsidR="00A544AD" w:rsidRPr="00BF4087">
              <w:rPr>
                <w:webHidden/>
              </w:rPr>
              <w:t>204</w:t>
            </w:r>
            <w:r w:rsidR="006D0FC5" w:rsidRPr="00BF4087">
              <w:rPr>
                <w:webHidden/>
              </w:rPr>
              <w:fldChar w:fldCharType="end"/>
            </w:r>
          </w:hyperlink>
        </w:p>
        <w:p w14:paraId="70F0BD7D" w14:textId="76513462" w:rsidR="006D0FC5" w:rsidRPr="00BF4087" w:rsidRDefault="007A246D">
          <w:pPr>
            <w:pStyle w:val="Spistreci5"/>
            <w:rPr>
              <w:sz w:val="22"/>
              <w:lang w:val="en-GB" w:eastAsia="en-GB"/>
            </w:rPr>
          </w:pPr>
          <w:hyperlink w:anchor="_Toc183604236" w:history="1">
            <w:r w:rsidR="006D0FC5" w:rsidRPr="00BF4087">
              <w:rPr>
                <w:rStyle w:val="Hipercze"/>
              </w:rPr>
              <w:t>AMC1 ADR.OR.F.045(b)(5)    System zarządzania</w:t>
            </w:r>
            <w:r w:rsidR="006D0FC5" w:rsidRPr="00BF4087">
              <w:rPr>
                <w:webHidden/>
              </w:rPr>
              <w:tab/>
            </w:r>
            <w:r w:rsidR="006D0FC5" w:rsidRPr="00BF4087">
              <w:rPr>
                <w:webHidden/>
              </w:rPr>
              <w:fldChar w:fldCharType="begin"/>
            </w:r>
            <w:r w:rsidR="006D0FC5" w:rsidRPr="00BF4087">
              <w:rPr>
                <w:webHidden/>
              </w:rPr>
              <w:instrText xml:space="preserve"> PAGEREF _Toc183604236 \h </w:instrText>
            </w:r>
            <w:r w:rsidR="006D0FC5" w:rsidRPr="00BF4087">
              <w:rPr>
                <w:webHidden/>
              </w:rPr>
            </w:r>
            <w:r w:rsidR="006D0FC5" w:rsidRPr="00BF4087">
              <w:rPr>
                <w:webHidden/>
              </w:rPr>
              <w:fldChar w:fldCharType="separate"/>
            </w:r>
            <w:r w:rsidR="00A544AD" w:rsidRPr="00BF4087">
              <w:rPr>
                <w:webHidden/>
              </w:rPr>
              <w:t>204</w:t>
            </w:r>
            <w:r w:rsidR="006D0FC5" w:rsidRPr="00BF4087">
              <w:rPr>
                <w:webHidden/>
              </w:rPr>
              <w:fldChar w:fldCharType="end"/>
            </w:r>
          </w:hyperlink>
        </w:p>
        <w:p w14:paraId="5EA25C5E" w14:textId="31D66023" w:rsidR="006D0FC5" w:rsidRPr="00BF4087" w:rsidRDefault="007A246D">
          <w:pPr>
            <w:pStyle w:val="Spistreci7"/>
            <w:rPr>
              <w:sz w:val="22"/>
              <w:lang w:val="en-GB" w:eastAsia="en-GB"/>
            </w:rPr>
          </w:pPr>
          <w:hyperlink w:anchor="_Toc183604237" w:history="1">
            <w:r w:rsidR="006D0FC5" w:rsidRPr="00BF4087">
              <w:rPr>
                <w:rStyle w:val="Hipercze"/>
              </w:rPr>
              <w:t>GM1 ADR.OR.F.045(b)(5)    System zarządzania</w:t>
            </w:r>
            <w:r w:rsidR="006D0FC5" w:rsidRPr="00BF4087">
              <w:rPr>
                <w:webHidden/>
              </w:rPr>
              <w:tab/>
            </w:r>
            <w:r w:rsidR="006D0FC5" w:rsidRPr="00BF4087">
              <w:rPr>
                <w:webHidden/>
              </w:rPr>
              <w:fldChar w:fldCharType="begin"/>
            </w:r>
            <w:r w:rsidR="006D0FC5" w:rsidRPr="00BF4087">
              <w:rPr>
                <w:webHidden/>
              </w:rPr>
              <w:instrText xml:space="preserve"> PAGEREF _Toc183604237 \h </w:instrText>
            </w:r>
            <w:r w:rsidR="006D0FC5" w:rsidRPr="00BF4087">
              <w:rPr>
                <w:webHidden/>
              </w:rPr>
            </w:r>
            <w:r w:rsidR="006D0FC5" w:rsidRPr="00BF4087">
              <w:rPr>
                <w:webHidden/>
              </w:rPr>
              <w:fldChar w:fldCharType="separate"/>
            </w:r>
            <w:r w:rsidR="00A544AD" w:rsidRPr="00BF4087">
              <w:rPr>
                <w:webHidden/>
              </w:rPr>
              <w:t>205</w:t>
            </w:r>
            <w:r w:rsidR="006D0FC5" w:rsidRPr="00BF4087">
              <w:rPr>
                <w:webHidden/>
              </w:rPr>
              <w:fldChar w:fldCharType="end"/>
            </w:r>
          </w:hyperlink>
        </w:p>
        <w:p w14:paraId="15BE7B03" w14:textId="2650D2F1" w:rsidR="006D0FC5" w:rsidRPr="00BF4087" w:rsidRDefault="007A246D">
          <w:pPr>
            <w:pStyle w:val="Spistreci5"/>
            <w:rPr>
              <w:sz w:val="22"/>
              <w:lang w:val="en-GB" w:eastAsia="en-GB"/>
            </w:rPr>
          </w:pPr>
          <w:hyperlink w:anchor="_Toc183604238" w:history="1">
            <w:r w:rsidR="006D0FC5" w:rsidRPr="00BF4087">
              <w:rPr>
                <w:rStyle w:val="Hipercze"/>
              </w:rPr>
              <w:t>AMC1 ADR.OR.F.045(b)(6)    System zarządzania</w:t>
            </w:r>
            <w:r w:rsidR="006D0FC5" w:rsidRPr="00BF4087">
              <w:rPr>
                <w:webHidden/>
              </w:rPr>
              <w:tab/>
            </w:r>
            <w:r w:rsidR="006D0FC5" w:rsidRPr="00BF4087">
              <w:rPr>
                <w:webHidden/>
              </w:rPr>
              <w:fldChar w:fldCharType="begin"/>
            </w:r>
            <w:r w:rsidR="006D0FC5" w:rsidRPr="00BF4087">
              <w:rPr>
                <w:webHidden/>
              </w:rPr>
              <w:instrText xml:space="preserve"> PAGEREF _Toc183604238 \h </w:instrText>
            </w:r>
            <w:r w:rsidR="006D0FC5" w:rsidRPr="00BF4087">
              <w:rPr>
                <w:webHidden/>
              </w:rPr>
            </w:r>
            <w:r w:rsidR="006D0FC5" w:rsidRPr="00BF4087">
              <w:rPr>
                <w:webHidden/>
              </w:rPr>
              <w:fldChar w:fldCharType="separate"/>
            </w:r>
            <w:r w:rsidR="00A544AD" w:rsidRPr="00BF4087">
              <w:rPr>
                <w:webHidden/>
              </w:rPr>
              <w:t>205</w:t>
            </w:r>
            <w:r w:rsidR="006D0FC5" w:rsidRPr="00BF4087">
              <w:rPr>
                <w:webHidden/>
              </w:rPr>
              <w:fldChar w:fldCharType="end"/>
            </w:r>
          </w:hyperlink>
        </w:p>
        <w:p w14:paraId="4781D50A" w14:textId="2B84F3BD" w:rsidR="006D0FC5" w:rsidRPr="00BF4087" w:rsidRDefault="007A246D">
          <w:pPr>
            <w:pStyle w:val="Spistreci7"/>
            <w:rPr>
              <w:sz w:val="22"/>
              <w:lang w:val="en-GB" w:eastAsia="en-GB"/>
            </w:rPr>
          </w:pPr>
          <w:hyperlink w:anchor="_Toc183604239" w:history="1">
            <w:r w:rsidR="006D0FC5" w:rsidRPr="00BF4087">
              <w:rPr>
                <w:rStyle w:val="Hipercze"/>
              </w:rPr>
              <w:t>GM1 ADR.OR.F.045(b)(6)    System zarządzania</w:t>
            </w:r>
            <w:r w:rsidR="006D0FC5" w:rsidRPr="00BF4087">
              <w:rPr>
                <w:webHidden/>
              </w:rPr>
              <w:tab/>
            </w:r>
            <w:r w:rsidR="006D0FC5" w:rsidRPr="00BF4087">
              <w:rPr>
                <w:webHidden/>
              </w:rPr>
              <w:fldChar w:fldCharType="begin"/>
            </w:r>
            <w:r w:rsidR="006D0FC5" w:rsidRPr="00BF4087">
              <w:rPr>
                <w:webHidden/>
              </w:rPr>
              <w:instrText xml:space="preserve"> PAGEREF _Toc183604239 \h </w:instrText>
            </w:r>
            <w:r w:rsidR="006D0FC5" w:rsidRPr="00BF4087">
              <w:rPr>
                <w:webHidden/>
              </w:rPr>
            </w:r>
            <w:r w:rsidR="006D0FC5" w:rsidRPr="00BF4087">
              <w:rPr>
                <w:webHidden/>
              </w:rPr>
              <w:fldChar w:fldCharType="separate"/>
            </w:r>
            <w:r w:rsidR="00A544AD" w:rsidRPr="00BF4087">
              <w:rPr>
                <w:webHidden/>
              </w:rPr>
              <w:t>206</w:t>
            </w:r>
            <w:r w:rsidR="006D0FC5" w:rsidRPr="00BF4087">
              <w:rPr>
                <w:webHidden/>
              </w:rPr>
              <w:fldChar w:fldCharType="end"/>
            </w:r>
          </w:hyperlink>
        </w:p>
        <w:p w14:paraId="5AD6CE40" w14:textId="3466F2AF" w:rsidR="006D0FC5" w:rsidRPr="00BF4087" w:rsidRDefault="007A246D">
          <w:pPr>
            <w:pStyle w:val="Spistreci5"/>
            <w:rPr>
              <w:sz w:val="22"/>
              <w:lang w:val="en-GB" w:eastAsia="en-GB"/>
            </w:rPr>
          </w:pPr>
          <w:hyperlink w:anchor="_Toc183604240" w:history="1">
            <w:r w:rsidR="006D0FC5" w:rsidRPr="00BF4087">
              <w:rPr>
                <w:rStyle w:val="Hipercze"/>
              </w:rPr>
              <w:t>AMC1 ADR.OR.F.045(b)(7)    System zarządzania</w:t>
            </w:r>
            <w:r w:rsidR="006D0FC5" w:rsidRPr="00BF4087">
              <w:rPr>
                <w:webHidden/>
              </w:rPr>
              <w:tab/>
            </w:r>
            <w:r w:rsidR="006D0FC5" w:rsidRPr="00BF4087">
              <w:rPr>
                <w:webHidden/>
              </w:rPr>
              <w:fldChar w:fldCharType="begin"/>
            </w:r>
            <w:r w:rsidR="006D0FC5" w:rsidRPr="00BF4087">
              <w:rPr>
                <w:webHidden/>
              </w:rPr>
              <w:instrText xml:space="preserve"> PAGEREF _Toc183604240 \h </w:instrText>
            </w:r>
            <w:r w:rsidR="006D0FC5" w:rsidRPr="00BF4087">
              <w:rPr>
                <w:webHidden/>
              </w:rPr>
            </w:r>
            <w:r w:rsidR="006D0FC5" w:rsidRPr="00BF4087">
              <w:rPr>
                <w:webHidden/>
              </w:rPr>
              <w:fldChar w:fldCharType="separate"/>
            </w:r>
            <w:r w:rsidR="00A544AD" w:rsidRPr="00BF4087">
              <w:rPr>
                <w:webHidden/>
              </w:rPr>
              <w:t>206</w:t>
            </w:r>
            <w:r w:rsidR="006D0FC5" w:rsidRPr="00BF4087">
              <w:rPr>
                <w:webHidden/>
              </w:rPr>
              <w:fldChar w:fldCharType="end"/>
            </w:r>
          </w:hyperlink>
        </w:p>
        <w:p w14:paraId="7DB3637C" w14:textId="76069B0D" w:rsidR="006D0FC5" w:rsidRPr="00BF4087" w:rsidRDefault="007A246D">
          <w:pPr>
            <w:pStyle w:val="Spistreci7"/>
            <w:rPr>
              <w:sz w:val="22"/>
              <w:lang w:val="en-GB" w:eastAsia="en-GB"/>
            </w:rPr>
          </w:pPr>
          <w:hyperlink w:anchor="_Toc183604241" w:history="1">
            <w:r w:rsidR="006D0FC5" w:rsidRPr="00BF4087">
              <w:rPr>
                <w:rStyle w:val="Hipercze"/>
              </w:rPr>
              <w:t>GM1 ADR.OR.F.045(b)(7)    System zarządzania</w:t>
            </w:r>
            <w:r w:rsidR="006D0FC5" w:rsidRPr="00BF4087">
              <w:rPr>
                <w:webHidden/>
              </w:rPr>
              <w:tab/>
            </w:r>
            <w:r w:rsidR="006D0FC5" w:rsidRPr="00BF4087">
              <w:rPr>
                <w:webHidden/>
              </w:rPr>
              <w:fldChar w:fldCharType="begin"/>
            </w:r>
            <w:r w:rsidR="006D0FC5" w:rsidRPr="00BF4087">
              <w:rPr>
                <w:webHidden/>
              </w:rPr>
              <w:instrText xml:space="preserve"> PAGEREF _Toc183604241 \h </w:instrText>
            </w:r>
            <w:r w:rsidR="006D0FC5" w:rsidRPr="00BF4087">
              <w:rPr>
                <w:webHidden/>
              </w:rPr>
            </w:r>
            <w:r w:rsidR="006D0FC5" w:rsidRPr="00BF4087">
              <w:rPr>
                <w:webHidden/>
              </w:rPr>
              <w:fldChar w:fldCharType="separate"/>
            </w:r>
            <w:r w:rsidR="00A544AD" w:rsidRPr="00BF4087">
              <w:rPr>
                <w:webHidden/>
              </w:rPr>
              <w:t>206</w:t>
            </w:r>
            <w:r w:rsidR="006D0FC5" w:rsidRPr="00BF4087">
              <w:rPr>
                <w:webHidden/>
              </w:rPr>
              <w:fldChar w:fldCharType="end"/>
            </w:r>
          </w:hyperlink>
        </w:p>
        <w:p w14:paraId="65FC7E03" w14:textId="57097FC7" w:rsidR="006D0FC5" w:rsidRPr="00BF4087" w:rsidRDefault="007A246D">
          <w:pPr>
            <w:pStyle w:val="Spistreci5"/>
            <w:rPr>
              <w:sz w:val="22"/>
              <w:lang w:val="en-GB" w:eastAsia="en-GB"/>
            </w:rPr>
          </w:pPr>
          <w:hyperlink w:anchor="_Toc183604242" w:history="1">
            <w:r w:rsidR="006D0FC5" w:rsidRPr="00BF4087">
              <w:rPr>
                <w:rStyle w:val="Hipercze"/>
              </w:rPr>
              <w:t>AMC1 ADR.OR.F.045(b)(8)    System zarządzania</w:t>
            </w:r>
            <w:r w:rsidR="006D0FC5" w:rsidRPr="00BF4087">
              <w:rPr>
                <w:webHidden/>
              </w:rPr>
              <w:tab/>
            </w:r>
            <w:r w:rsidR="006D0FC5" w:rsidRPr="00BF4087">
              <w:rPr>
                <w:webHidden/>
              </w:rPr>
              <w:fldChar w:fldCharType="begin"/>
            </w:r>
            <w:r w:rsidR="006D0FC5" w:rsidRPr="00BF4087">
              <w:rPr>
                <w:webHidden/>
              </w:rPr>
              <w:instrText xml:space="preserve"> PAGEREF _Toc183604242 \h </w:instrText>
            </w:r>
            <w:r w:rsidR="006D0FC5" w:rsidRPr="00BF4087">
              <w:rPr>
                <w:webHidden/>
              </w:rPr>
            </w:r>
            <w:r w:rsidR="006D0FC5" w:rsidRPr="00BF4087">
              <w:rPr>
                <w:webHidden/>
              </w:rPr>
              <w:fldChar w:fldCharType="separate"/>
            </w:r>
            <w:r w:rsidR="00A544AD" w:rsidRPr="00BF4087">
              <w:rPr>
                <w:webHidden/>
              </w:rPr>
              <w:t>207</w:t>
            </w:r>
            <w:r w:rsidR="006D0FC5" w:rsidRPr="00BF4087">
              <w:rPr>
                <w:webHidden/>
              </w:rPr>
              <w:fldChar w:fldCharType="end"/>
            </w:r>
          </w:hyperlink>
        </w:p>
        <w:p w14:paraId="227B1D92" w14:textId="68D3A2B6" w:rsidR="006D0FC5" w:rsidRPr="00BF4087" w:rsidRDefault="007A246D">
          <w:pPr>
            <w:pStyle w:val="Spistreci7"/>
            <w:rPr>
              <w:sz w:val="22"/>
              <w:lang w:val="en-GB" w:eastAsia="en-GB"/>
            </w:rPr>
          </w:pPr>
          <w:hyperlink w:anchor="_Toc183604243" w:history="1">
            <w:r w:rsidR="006D0FC5" w:rsidRPr="00BF4087">
              <w:rPr>
                <w:rStyle w:val="Hipercze"/>
              </w:rPr>
              <w:t>GM1 ADR.OR.F.045(b)(8)    System zarządzania</w:t>
            </w:r>
            <w:r w:rsidR="006D0FC5" w:rsidRPr="00BF4087">
              <w:rPr>
                <w:webHidden/>
              </w:rPr>
              <w:tab/>
            </w:r>
            <w:r w:rsidR="006D0FC5" w:rsidRPr="00BF4087">
              <w:rPr>
                <w:webHidden/>
              </w:rPr>
              <w:fldChar w:fldCharType="begin"/>
            </w:r>
            <w:r w:rsidR="006D0FC5" w:rsidRPr="00BF4087">
              <w:rPr>
                <w:webHidden/>
              </w:rPr>
              <w:instrText xml:space="preserve"> PAGEREF _Toc183604243 \h </w:instrText>
            </w:r>
            <w:r w:rsidR="006D0FC5" w:rsidRPr="00BF4087">
              <w:rPr>
                <w:webHidden/>
              </w:rPr>
            </w:r>
            <w:r w:rsidR="006D0FC5" w:rsidRPr="00BF4087">
              <w:rPr>
                <w:webHidden/>
              </w:rPr>
              <w:fldChar w:fldCharType="separate"/>
            </w:r>
            <w:r w:rsidR="00A544AD" w:rsidRPr="00BF4087">
              <w:rPr>
                <w:webHidden/>
              </w:rPr>
              <w:t>207</w:t>
            </w:r>
            <w:r w:rsidR="006D0FC5" w:rsidRPr="00BF4087">
              <w:rPr>
                <w:webHidden/>
              </w:rPr>
              <w:fldChar w:fldCharType="end"/>
            </w:r>
          </w:hyperlink>
        </w:p>
        <w:p w14:paraId="682A33C4" w14:textId="5C3F0E57" w:rsidR="006D0FC5" w:rsidRPr="00BF4087" w:rsidRDefault="007A246D">
          <w:pPr>
            <w:pStyle w:val="Spistreci5"/>
            <w:rPr>
              <w:sz w:val="22"/>
              <w:lang w:val="en-GB" w:eastAsia="en-GB"/>
            </w:rPr>
          </w:pPr>
          <w:hyperlink w:anchor="_Toc183604244" w:history="1">
            <w:r w:rsidR="006D0FC5" w:rsidRPr="00BF4087">
              <w:rPr>
                <w:rStyle w:val="Hipercze"/>
              </w:rPr>
              <w:t>AMC1 ADR.OR.F.045(b)(9)    System zarządzania</w:t>
            </w:r>
            <w:r w:rsidR="006D0FC5" w:rsidRPr="00BF4087">
              <w:rPr>
                <w:webHidden/>
              </w:rPr>
              <w:tab/>
            </w:r>
            <w:r w:rsidR="006D0FC5" w:rsidRPr="00BF4087">
              <w:rPr>
                <w:webHidden/>
              </w:rPr>
              <w:fldChar w:fldCharType="begin"/>
            </w:r>
            <w:r w:rsidR="006D0FC5" w:rsidRPr="00BF4087">
              <w:rPr>
                <w:webHidden/>
              </w:rPr>
              <w:instrText xml:space="preserve"> PAGEREF _Toc183604244 \h </w:instrText>
            </w:r>
            <w:r w:rsidR="006D0FC5" w:rsidRPr="00BF4087">
              <w:rPr>
                <w:webHidden/>
              </w:rPr>
            </w:r>
            <w:r w:rsidR="006D0FC5" w:rsidRPr="00BF4087">
              <w:rPr>
                <w:webHidden/>
              </w:rPr>
              <w:fldChar w:fldCharType="separate"/>
            </w:r>
            <w:r w:rsidR="00A544AD" w:rsidRPr="00BF4087">
              <w:rPr>
                <w:webHidden/>
              </w:rPr>
              <w:t>208</w:t>
            </w:r>
            <w:r w:rsidR="006D0FC5" w:rsidRPr="00BF4087">
              <w:rPr>
                <w:webHidden/>
              </w:rPr>
              <w:fldChar w:fldCharType="end"/>
            </w:r>
          </w:hyperlink>
        </w:p>
        <w:p w14:paraId="3610DC37" w14:textId="3BEC2F99" w:rsidR="006D0FC5" w:rsidRPr="00BF4087" w:rsidRDefault="007A246D">
          <w:pPr>
            <w:pStyle w:val="Spistreci7"/>
            <w:rPr>
              <w:sz w:val="22"/>
              <w:lang w:val="en-GB" w:eastAsia="en-GB"/>
            </w:rPr>
          </w:pPr>
          <w:hyperlink w:anchor="_Toc183604245" w:history="1">
            <w:r w:rsidR="006D0FC5" w:rsidRPr="00BF4087">
              <w:rPr>
                <w:rStyle w:val="Hipercze"/>
              </w:rPr>
              <w:t>GM1 ADR.OR.F.045(b)(9)    System zarządzania</w:t>
            </w:r>
            <w:r w:rsidR="006D0FC5" w:rsidRPr="00BF4087">
              <w:rPr>
                <w:webHidden/>
              </w:rPr>
              <w:tab/>
            </w:r>
            <w:r w:rsidR="006D0FC5" w:rsidRPr="00BF4087">
              <w:rPr>
                <w:webHidden/>
              </w:rPr>
              <w:fldChar w:fldCharType="begin"/>
            </w:r>
            <w:r w:rsidR="006D0FC5" w:rsidRPr="00BF4087">
              <w:rPr>
                <w:webHidden/>
              </w:rPr>
              <w:instrText xml:space="preserve"> PAGEREF _Toc183604245 \h </w:instrText>
            </w:r>
            <w:r w:rsidR="006D0FC5" w:rsidRPr="00BF4087">
              <w:rPr>
                <w:webHidden/>
              </w:rPr>
            </w:r>
            <w:r w:rsidR="006D0FC5" w:rsidRPr="00BF4087">
              <w:rPr>
                <w:webHidden/>
              </w:rPr>
              <w:fldChar w:fldCharType="separate"/>
            </w:r>
            <w:r w:rsidR="00A544AD" w:rsidRPr="00BF4087">
              <w:rPr>
                <w:webHidden/>
              </w:rPr>
              <w:t>209</w:t>
            </w:r>
            <w:r w:rsidR="006D0FC5" w:rsidRPr="00BF4087">
              <w:rPr>
                <w:webHidden/>
              </w:rPr>
              <w:fldChar w:fldCharType="end"/>
            </w:r>
          </w:hyperlink>
        </w:p>
        <w:p w14:paraId="3FDD070B" w14:textId="4303B052" w:rsidR="006D0FC5" w:rsidRPr="00BF4087" w:rsidRDefault="007A246D">
          <w:pPr>
            <w:pStyle w:val="Spistreci5"/>
            <w:rPr>
              <w:sz w:val="22"/>
              <w:lang w:val="en-GB" w:eastAsia="en-GB"/>
            </w:rPr>
          </w:pPr>
          <w:hyperlink w:anchor="_Toc183604246" w:history="1">
            <w:r w:rsidR="006D0FC5" w:rsidRPr="00BF4087">
              <w:rPr>
                <w:rStyle w:val="Hipercze"/>
              </w:rPr>
              <w:t>AMC1 ADR.OR.F.045(b)(10)    System zarządzania</w:t>
            </w:r>
            <w:r w:rsidR="006D0FC5" w:rsidRPr="00BF4087">
              <w:rPr>
                <w:webHidden/>
              </w:rPr>
              <w:tab/>
            </w:r>
            <w:r w:rsidR="006D0FC5" w:rsidRPr="00BF4087">
              <w:rPr>
                <w:webHidden/>
              </w:rPr>
              <w:fldChar w:fldCharType="begin"/>
            </w:r>
            <w:r w:rsidR="006D0FC5" w:rsidRPr="00BF4087">
              <w:rPr>
                <w:webHidden/>
              </w:rPr>
              <w:instrText xml:space="preserve"> PAGEREF _Toc183604246 \h </w:instrText>
            </w:r>
            <w:r w:rsidR="006D0FC5" w:rsidRPr="00BF4087">
              <w:rPr>
                <w:webHidden/>
              </w:rPr>
            </w:r>
            <w:r w:rsidR="006D0FC5" w:rsidRPr="00BF4087">
              <w:rPr>
                <w:webHidden/>
              </w:rPr>
              <w:fldChar w:fldCharType="separate"/>
            </w:r>
            <w:r w:rsidR="00A544AD" w:rsidRPr="00BF4087">
              <w:rPr>
                <w:webHidden/>
              </w:rPr>
              <w:t>209</w:t>
            </w:r>
            <w:r w:rsidR="006D0FC5" w:rsidRPr="00BF4087">
              <w:rPr>
                <w:webHidden/>
              </w:rPr>
              <w:fldChar w:fldCharType="end"/>
            </w:r>
          </w:hyperlink>
        </w:p>
        <w:p w14:paraId="1D63FB67" w14:textId="5467E381" w:rsidR="006D0FC5" w:rsidRPr="00BF4087" w:rsidRDefault="007A246D">
          <w:pPr>
            <w:pStyle w:val="Spistreci7"/>
            <w:rPr>
              <w:sz w:val="22"/>
              <w:lang w:val="en-GB" w:eastAsia="en-GB"/>
            </w:rPr>
          </w:pPr>
          <w:hyperlink w:anchor="_Toc183604247" w:history="1">
            <w:r w:rsidR="006D0FC5" w:rsidRPr="00BF4087">
              <w:rPr>
                <w:rStyle w:val="Hipercze"/>
              </w:rPr>
              <w:t>GM1 ADR.OR.F.045(b)(10)    System zarządzania</w:t>
            </w:r>
            <w:r w:rsidR="006D0FC5" w:rsidRPr="00BF4087">
              <w:rPr>
                <w:webHidden/>
              </w:rPr>
              <w:tab/>
            </w:r>
            <w:r w:rsidR="006D0FC5" w:rsidRPr="00BF4087">
              <w:rPr>
                <w:webHidden/>
              </w:rPr>
              <w:fldChar w:fldCharType="begin"/>
            </w:r>
            <w:r w:rsidR="006D0FC5" w:rsidRPr="00BF4087">
              <w:rPr>
                <w:webHidden/>
              </w:rPr>
              <w:instrText xml:space="preserve"> PAGEREF _Toc183604247 \h </w:instrText>
            </w:r>
            <w:r w:rsidR="006D0FC5" w:rsidRPr="00BF4087">
              <w:rPr>
                <w:webHidden/>
              </w:rPr>
            </w:r>
            <w:r w:rsidR="006D0FC5" w:rsidRPr="00BF4087">
              <w:rPr>
                <w:webHidden/>
              </w:rPr>
              <w:fldChar w:fldCharType="separate"/>
            </w:r>
            <w:r w:rsidR="00A544AD" w:rsidRPr="00BF4087">
              <w:rPr>
                <w:webHidden/>
              </w:rPr>
              <w:t>211</w:t>
            </w:r>
            <w:r w:rsidR="006D0FC5" w:rsidRPr="00BF4087">
              <w:rPr>
                <w:webHidden/>
              </w:rPr>
              <w:fldChar w:fldCharType="end"/>
            </w:r>
          </w:hyperlink>
        </w:p>
        <w:p w14:paraId="1FB0600F" w14:textId="15331545" w:rsidR="006D0FC5" w:rsidRPr="00BF4087" w:rsidRDefault="007A246D">
          <w:pPr>
            <w:pStyle w:val="Spistreci5"/>
            <w:rPr>
              <w:sz w:val="22"/>
              <w:lang w:val="en-GB" w:eastAsia="en-GB"/>
            </w:rPr>
          </w:pPr>
          <w:hyperlink w:anchor="_Toc183604248" w:history="1">
            <w:r w:rsidR="006D0FC5" w:rsidRPr="00BF4087">
              <w:rPr>
                <w:rStyle w:val="Hipercze"/>
              </w:rPr>
              <w:t>AMC2 ADR.OR.F.045(b)(10)    System zarządzania</w:t>
            </w:r>
            <w:r w:rsidR="006D0FC5" w:rsidRPr="00BF4087">
              <w:rPr>
                <w:webHidden/>
              </w:rPr>
              <w:tab/>
            </w:r>
            <w:r w:rsidR="006D0FC5" w:rsidRPr="00BF4087">
              <w:rPr>
                <w:webHidden/>
              </w:rPr>
              <w:fldChar w:fldCharType="begin"/>
            </w:r>
            <w:r w:rsidR="006D0FC5" w:rsidRPr="00BF4087">
              <w:rPr>
                <w:webHidden/>
              </w:rPr>
              <w:instrText xml:space="preserve"> PAGEREF _Toc183604248 \h </w:instrText>
            </w:r>
            <w:r w:rsidR="006D0FC5" w:rsidRPr="00BF4087">
              <w:rPr>
                <w:webHidden/>
              </w:rPr>
            </w:r>
            <w:r w:rsidR="006D0FC5" w:rsidRPr="00BF4087">
              <w:rPr>
                <w:webHidden/>
              </w:rPr>
              <w:fldChar w:fldCharType="separate"/>
            </w:r>
            <w:r w:rsidR="00A544AD" w:rsidRPr="00BF4087">
              <w:rPr>
                <w:webHidden/>
              </w:rPr>
              <w:t>212</w:t>
            </w:r>
            <w:r w:rsidR="006D0FC5" w:rsidRPr="00BF4087">
              <w:rPr>
                <w:webHidden/>
              </w:rPr>
              <w:fldChar w:fldCharType="end"/>
            </w:r>
          </w:hyperlink>
        </w:p>
        <w:p w14:paraId="4C61D76C" w14:textId="633A14F2" w:rsidR="006D0FC5" w:rsidRPr="00BF4087" w:rsidRDefault="007A246D">
          <w:pPr>
            <w:pStyle w:val="Spistreci5"/>
            <w:rPr>
              <w:sz w:val="22"/>
              <w:lang w:val="en-GB" w:eastAsia="en-GB"/>
            </w:rPr>
          </w:pPr>
          <w:hyperlink w:anchor="_Toc183604249" w:history="1">
            <w:r w:rsidR="006D0FC5" w:rsidRPr="00BF4087">
              <w:rPr>
                <w:rStyle w:val="Hipercze"/>
              </w:rPr>
              <w:t>AMC1 ADR.OR.F.045(c)    System zarządzania</w:t>
            </w:r>
            <w:r w:rsidR="006D0FC5" w:rsidRPr="00BF4087">
              <w:rPr>
                <w:webHidden/>
              </w:rPr>
              <w:tab/>
            </w:r>
            <w:r w:rsidR="006D0FC5" w:rsidRPr="00BF4087">
              <w:rPr>
                <w:webHidden/>
              </w:rPr>
              <w:fldChar w:fldCharType="begin"/>
            </w:r>
            <w:r w:rsidR="006D0FC5" w:rsidRPr="00BF4087">
              <w:rPr>
                <w:webHidden/>
              </w:rPr>
              <w:instrText xml:space="preserve"> PAGEREF _Toc183604249 \h </w:instrText>
            </w:r>
            <w:r w:rsidR="006D0FC5" w:rsidRPr="00BF4087">
              <w:rPr>
                <w:webHidden/>
              </w:rPr>
            </w:r>
            <w:r w:rsidR="006D0FC5" w:rsidRPr="00BF4087">
              <w:rPr>
                <w:webHidden/>
              </w:rPr>
              <w:fldChar w:fldCharType="separate"/>
            </w:r>
            <w:r w:rsidR="00A544AD" w:rsidRPr="00BF4087">
              <w:rPr>
                <w:webHidden/>
              </w:rPr>
              <w:t>212</w:t>
            </w:r>
            <w:r w:rsidR="006D0FC5" w:rsidRPr="00BF4087">
              <w:rPr>
                <w:webHidden/>
              </w:rPr>
              <w:fldChar w:fldCharType="end"/>
            </w:r>
          </w:hyperlink>
        </w:p>
        <w:p w14:paraId="60921802" w14:textId="7C36F493" w:rsidR="006D0FC5" w:rsidRPr="00BF4087" w:rsidRDefault="007A246D">
          <w:pPr>
            <w:pStyle w:val="Spistreci5"/>
            <w:rPr>
              <w:sz w:val="22"/>
              <w:lang w:val="en-GB" w:eastAsia="en-GB"/>
            </w:rPr>
          </w:pPr>
          <w:hyperlink w:anchor="_Toc183604250" w:history="1">
            <w:r w:rsidR="006D0FC5" w:rsidRPr="00BF4087">
              <w:rPr>
                <w:rStyle w:val="Hipercze"/>
              </w:rPr>
              <w:t>AMC2 ADR.OR.F.045(c)    System zarządzania</w:t>
            </w:r>
            <w:r w:rsidR="006D0FC5" w:rsidRPr="00BF4087">
              <w:rPr>
                <w:webHidden/>
              </w:rPr>
              <w:tab/>
            </w:r>
            <w:r w:rsidR="006D0FC5" w:rsidRPr="00BF4087">
              <w:rPr>
                <w:webHidden/>
              </w:rPr>
              <w:fldChar w:fldCharType="begin"/>
            </w:r>
            <w:r w:rsidR="006D0FC5" w:rsidRPr="00BF4087">
              <w:rPr>
                <w:webHidden/>
              </w:rPr>
              <w:instrText xml:space="preserve"> PAGEREF _Toc183604250 \h </w:instrText>
            </w:r>
            <w:r w:rsidR="006D0FC5" w:rsidRPr="00BF4087">
              <w:rPr>
                <w:webHidden/>
              </w:rPr>
            </w:r>
            <w:r w:rsidR="006D0FC5" w:rsidRPr="00BF4087">
              <w:rPr>
                <w:webHidden/>
              </w:rPr>
              <w:fldChar w:fldCharType="separate"/>
            </w:r>
            <w:r w:rsidR="00A544AD" w:rsidRPr="00BF4087">
              <w:rPr>
                <w:webHidden/>
              </w:rPr>
              <w:t>213</w:t>
            </w:r>
            <w:r w:rsidR="006D0FC5" w:rsidRPr="00BF4087">
              <w:rPr>
                <w:webHidden/>
              </w:rPr>
              <w:fldChar w:fldCharType="end"/>
            </w:r>
          </w:hyperlink>
        </w:p>
        <w:p w14:paraId="5FAFF365" w14:textId="4E39F62D" w:rsidR="006D0FC5" w:rsidRPr="00BF4087" w:rsidRDefault="007A246D">
          <w:pPr>
            <w:pStyle w:val="Spistreci7"/>
            <w:rPr>
              <w:sz w:val="22"/>
              <w:lang w:val="en-GB" w:eastAsia="en-GB"/>
            </w:rPr>
          </w:pPr>
          <w:hyperlink w:anchor="_Toc183604251" w:history="1">
            <w:r w:rsidR="006D0FC5" w:rsidRPr="00BF4087">
              <w:rPr>
                <w:rStyle w:val="Hipercze"/>
              </w:rPr>
              <w:t>GM1 ADR.OR.F.045(c)    System zarządzania</w:t>
            </w:r>
            <w:r w:rsidR="006D0FC5" w:rsidRPr="00BF4087">
              <w:rPr>
                <w:webHidden/>
              </w:rPr>
              <w:tab/>
            </w:r>
            <w:r w:rsidR="006D0FC5" w:rsidRPr="00BF4087">
              <w:rPr>
                <w:webHidden/>
              </w:rPr>
              <w:fldChar w:fldCharType="begin"/>
            </w:r>
            <w:r w:rsidR="006D0FC5" w:rsidRPr="00BF4087">
              <w:rPr>
                <w:webHidden/>
              </w:rPr>
              <w:instrText xml:space="preserve"> PAGEREF _Toc183604251 \h </w:instrText>
            </w:r>
            <w:r w:rsidR="006D0FC5" w:rsidRPr="00BF4087">
              <w:rPr>
                <w:webHidden/>
              </w:rPr>
            </w:r>
            <w:r w:rsidR="006D0FC5" w:rsidRPr="00BF4087">
              <w:rPr>
                <w:webHidden/>
              </w:rPr>
              <w:fldChar w:fldCharType="separate"/>
            </w:r>
            <w:r w:rsidR="00A544AD" w:rsidRPr="00BF4087">
              <w:rPr>
                <w:webHidden/>
              </w:rPr>
              <w:t>213</w:t>
            </w:r>
            <w:r w:rsidR="006D0FC5" w:rsidRPr="00BF4087">
              <w:rPr>
                <w:webHidden/>
              </w:rPr>
              <w:fldChar w:fldCharType="end"/>
            </w:r>
          </w:hyperlink>
        </w:p>
        <w:p w14:paraId="7C194E64" w14:textId="1C3B2615" w:rsidR="006D0FC5" w:rsidRPr="00BF4087" w:rsidRDefault="007A246D">
          <w:pPr>
            <w:pStyle w:val="Spistreci3"/>
            <w:rPr>
              <w:rFonts w:asciiTheme="minorHAnsi" w:eastAsiaTheme="minorEastAsia" w:hAnsiTheme="minorHAnsi" w:cstheme="minorBidi"/>
              <w:b w:val="0"/>
              <w:sz w:val="22"/>
              <w:lang w:val="en-GB" w:eastAsia="en-GB"/>
            </w:rPr>
          </w:pPr>
          <w:hyperlink w:anchor="_Toc183604252" w:history="1">
            <w:r w:rsidR="006D0FC5" w:rsidRPr="00BF4087">
              <w:rPr>
                <w:rStyle w:val="Hipercze"/>
              </w:rPr>
              <w:t>ADR.OR.F.050     Zgłaszanie awarii systemów stosowanych na potrzeby zapewniania służby zarządzania płytą postojową</w:t>
            </w:r>
            <w:r w:rsidR="006D0FC5" w:rsidRPr="00BF4087">
              <w:rPr>
                <w:webHidden/>
              </w:rPr>
              <w:tab/>
            </w:r>
            <w:r w:rsidR="006D0FC5" w:rsidRPr="00BF4087">
              <w:rPr>
                <w:webHidden/>
              </w:rPr>
              <w:fldChar w:fldCharType="begin"/>
            </w:r>
            <w:r w:rsidR="006D0FC5" w:rsidRPr="00BF4087">
              <w:rPr>
                <w:webHidden/>
              </w:rPr>
              <w:instrText xml:space="preserve"> PAGEREF _Toc183604252 \h </w:instrText>
            </w:r>
            <w:r w:rsidR="006D0FC5" w:rsidRPr="00BF4087">
              <w:rPr>
                <w:webHidden/>
              </w:rPr>
            </w:r>
            <w:r w:rsidR="006D0FC5" w:rsidRPr="00BF4087">
              <w:rPr>
                <w:webHidden/>
              </w:rPr>
              <w:fldChar w:fldCharType="separate"/>
            </w:r>
            <w:r w:rsidR="00A544AD" w:rsidRPr="00BF4087">
              <w:rPr>
                <w:webHidden/>
              </w:rPr>
              <w:t>213</w:t>
            </w:r>
            <w:r w:rsidR="006D0FC5" w:rsidRPr="00BF4087">
              <w:rPr>
                <w:webHidden/>
              </w:rPr>
              <w:fldChar w:fldCharType="end"/>
            </w:r>
          </w:hyperlink>
        </w:p>
        <w:p w14:paraId="71E15753" w14:textId="7C9E04EA" w:rsidR="006D0FC5" w:rsidRPr="00BF4087" w:rsidRDefault="007A246D">
          <w:pPr>
            <w:pStyle w:val="Spistreci3"/>
            <w:rPr>
              <w:rFonts w:asciiTheme="minorHAnsi" w:eastAsiaTheme="minorEastAsia" w:hAnsiTheme="minorHAnsi" w:cstheme="minorBidi"/>
              <w:b w:val="0"/>
              <w:sz w:val="22"/>
              <w:lang w:val="en-GB" w:eastAsia="en-GB"/>
            </w:rPr>
          </w:pPr>
          <w:hyperlink w:anchor="_Toc183604253" w:history="1">
            <w:r w:rsidR="006D0FC5" w:rsidRPr="00BF4087">
              <w:rPr>
                <w:rStyle w:val="Hipercze"/>
              </w:rPr>
              <w:t>ADR.OR.F.055     System zgłaszania spraw związanych z bezpieczeństwem</w:t>
            </w:r>
            <w:r w:rsidR="006D0FC5" w:rsidRPr="00BF4087">
              <w:rPr>
                <w:webHidden/>
              </w:rPr>
              <w:tab/>
            </w:r>
            <w:r w:rsidR="006D0FC5" w:rsidRPr="00BF4087">
              <w:rPr>
                <w:webHidden/>
              </w:rPr>
              <w:fldChar w:fldCharType="begin"/>
            </w:r>
            <w:r w:rsidR="006D0FC5" w:rsidRPr="00BF4087">
              <w:rPr>
                <w:webHidden/>
              </w:rPr>
              <w:instrText xml:space="preserve"> PAGEREF _Toc183604253 \h </w:instrText>
            </w:r>
            <w:r w:rsidR="006D0FC5" w:rsidRPr="00BF4087">
              <w:rPr>
                <w:webHidden/>
              </w:rPr>
            </w:r>
            <w:r w:rsidR="006D0FC5" w:rsidRPr="00BF4087">
              <w:rPr>
                <w:webHidden/>
              </w:rPr>
              <w:fldChar w:fldCharType="separate"/>
            </w:r>
            <w:r w:rsidR="00A544AD" w:rsidRPr="00BF4087">
              <w:rPr>
                <w:webHidden/>
              </w:rPr>
              <w:t>214</w:t>
            </w:r>
            <w:r w:rsidR="006D0FC5" w:rsidRPr="00BF4087">
              <w:rPr>
                <w:webHidden/>
              </w:rPr>
              <w:fldChar w:fldCharType="end"/>
            </w:r>
          </w:hyperlink>
        </w:p>
        <w:p w14:paraId="6CDFF4E0" w14:textId="17E8BEE4" w:rsidR="006D0FC5" w:rsidRPr="00BF4087" w:rsidRDefault="007A246D">
          <w:pPr>
            <w:pStyle w:val="Spistreci5"/>
            <w:rPr>
              <w:sz w:val="22"/>
              <w:lang w:val="en-GB" w:eastAsia="en-GB"/>
            </w:rPr>
          </w:pPr>
          <w:hyperlink w:anchor="_Toc183604254" w:history="1">
            <w:r w:rsidR="006D0FC5" w:rsidRPr="00BF4087">
              <w:rPr>
                <w:rStyle w:val="Hipercze"/>
              </w:rPr>
              <w:t>AMC1 ADR.OR.F.055    System zgłaszania spraw związanych z bezpieczeństwem</w:t>
            </w:r>
            <w:r w:rsidR="006D0FC5" w:rsidRPr="00BF4087">
              <w:rPr>
                <w:webHidden/>
              </w:rPr>
              <w:tab/>
            </w:r>
            <w:r w:rsidR="006D0FC5" w:rsidRPr="00BF4087">
              <w:rPr>
                <w:webHidden/>
              </w:rPr>
              <w:fldChar w:fldCharType="begin"/>
            </w:r>
            <w:r w:rsidR="006D0FC5" w:rsidRPr="00BF4087">
              <w:rPr>
                <w:webHidden/>
              </w:rPr>
              <w:instrText xml:space="preserve"> PAGEREF _Toc183604254 \h </w:instrText>
            </w:r>
            <w:r w:rsidR="006D0FC5" w:rsidRPr="00BF4087">
              <w:rPr>
                <w:webHidden/>
              </w:rPr>
            </w:r>
            <w:r w:rsidR="006D0FC5" w:rsidRPr="00BF4087">
              <w:rPr>
                <w:webHidden/>
              </w:rPr>
              <w:fldChar w:fldCharType="separate"/>
            </w:r>
            <w:r w:rsidR="00A544AD" w:rsidRPr="00BF4087">
              <w:rPr>
                <w:webHidden/>
              </w:rPr>
              <w:t>214</w:t>
            </w:r>
            <w:r w:rsidR="006D0FC5" w:rsidRPr="00BF4087">
              <w:rPr>
                <w:webHidden/>
              </w:rPr>
              <w:fldChar w:fldCharType="end"/>
            </w:r>
          </w:hyperlink>
        </w:p>
        <w:p w14:paraId="66C21A9A" w14:textId="4E525C45" w:rsidR="006D0FC5" w:rsidRPr="00BF4087" w:rsidRDefault="007A246D">
          <w:pPr>
            <w:pStyle w:val="Spistreci7"/>
            <w:rPr>
              <w:sz w:val="22"/>
              <w:lang w:val="en-GB" w:eastAsia="en-GB"/>
            </w:rPr>
          </w:pPr>
          <w:hyperlink w:anchor="_Toc183604255" w:history="1">
            <w:r w:rsidR="006D0FC5" w:rsidRPr="00BF4087">
              <w:rPr>
                <w:rStyle w:val="Hipercze"/>
              </w:rPr>
              <w:t>GM1 ADR.OR.F.055    System zgłaszania spraw związanych z bezpieczeństwem</w:t>
            </w:r>
            <w:r w:rsidR="006D0FC5" w:rsidRPr="00BF4087">
              <w:rPr>
                <w:webHidden/>
              </w:rPr>
              <w:tab/>
            </w:r>
            <w:r w:rsidR="006D0FC5" w:rsidRPr="00BF4087">
              <w:rPr>
                <w:webHidden/>
              </w:rPr>
              <w:fldChar w:fldCharType="begin"/>
            </w:r>
            <w:r w:rsidR="006D0FC5" w:rsidRPr="00BF4087">
              <w:rPr>
                <w:webHidden/>
              </w:rPr>
              <w:instrText xml:space="preserve"> PAGEREF _Toc183604255 \h </w:instrText>
            </w:r>
            <w:r w:rsidR="006D0FC5" w:rsidRPr="00BF4087">
              <w:rPr>
                <w:webHidden/>
              </w:rPr>
            </w:r>
            <w:r w:rsidR="006D0FC5" w:rsidRPr="00BF4087">
              <w:rPr>
                <w:webHidden/>
              </w:rPr>
              <w:fldChar w:fldCharType="separate"/>
            </w:r>
            <w:r w:rsidR="00A544AD" w:rsidRPr="00BF4087">
              <w:rPr>
                <w:webHidden/>
              </w:rPr>
              <w:t>215</w:t>
            </w:r>
            <w:r w:rsidR="006D0FC5" w:rsidRPr="00BF4087">
              <w:rPr>
                <w:webHidden/>
              </w:rPr>
              <w:fldChar w:fldCharType="end"/>
            </w:r>
          </w:hyperlink>
        </w:p>
        <w:p w14:paraId="3F836F12" w14:textId="57D5F979" w:rsidR="006D0FC5" w:rsidRPr="00BF4087" w:rsidRDefault="007A246D">
          <w:pPr>
            <w:pStyle w:val="Spistreci5"/>
            <w:rPr>
              <w:sz w:val="22"/>
              <w:lang w:val="en-GB" w:eastAsia="en-GB"/>
            </w:rPr>
          </w:pPr>
          <w:hyperlink w:anchor="_Toc183604256" w:history="1">
            <w:r w:rsidR="006D0FC5" w:rsidRPr="00BF4087">
              <w:rPr>
                <w:rStyle w:val="Hipercze"/>
              </w:rPr>
              <w:t>AMC1 ADR.OR.F.055(a)     System zgłaszania spraw związanych z bezpieczeństwem</w:t>
            </w:r>
            <w:r w:rsidR="006D0FC5" w:rsidRPr="00BF4087">
              <w:rPr>
                <w:webHidden/>
              </w:rPr>
              <w:tab/>
            </w:r>
            <w:r w:rsidR="006D0FC5" w:rsidRPr="00BF4087">
              <w:rPr>
                <w:webHidden/>
              </w:rPr>
              <w:fldChar w:fldCharType="begin"/>
            </w:r>
            <w:r w:rsidR="006D0FC5" w:rsidRPr="00BF4087">
              <w:rPr>
                <w:webHidden/>
              </w:rPr>
              <w:instrText xml:space="preserve"> PAGEREF _Toc183604256 \h </w:instrText>
            </w:r>
            <w:r w:rsidR="006D0FC5" w:rsidRPr="00BF4087">
              <w:rPr>
                <w:webHidden/>
              </w:rPr>
            </w:r>
            <w:r w:rsidR="006D0FC5" w:rsidRPr="00BF4087">
              <w:rPr>
                <w:webHidden/>
              </w:rPr>
              <w:fldChar w:fldCharType="separate"/>
            </w:r>
            <w:r w:rsidR="00A544AD" w:rsidRPr="00BF4087">
              <w:rPr>
                <w:webHidden/>
              </w:rPr>
              <w:t>215</w:t>
            </w:r>
            <w:r w:rsidR="006D0FC5" w:rsidRPr="00BF4087">
              <w:rPr>
                <w:webHidden/>
              </w:rPr>
              <w:fldChar w:fldCharType="end"/>
            </w:r>
          </w:hyperlink>
        </w:p>
        <w:p w14:paraId="3048D94F" w14:textId="479D9B99" w:rsidR="006D0FC5" w:rsidRPr="00BF4087" w:rsidRDefault="007A246D">
          <w:pPr>
            <w:pStyle w:val="Spistreci3"/>
            <w:rPr>
              <w:rFonts w:asciiTheme="minorHAnsi" w:eastAsiaTheme="minorEastAsia" w:hAnsiTheme="minorHAnsi" w:cstheme="minorBidi"/>
              <w:b w:val="0"/>
              <w:sz w:val="22"/>
              <w:lang w:val="en-GB" w:eastAsia="en-GB"/>
            </w:rPr>
          </w:pPr>
          <w:hyperlink w:anchor="_Toc183604257" w:history="1">
            <w:r w:rsidR="006D0FC5" w:rsidRPr="00BF4087">
              <w:rPr>
                <w:rStyle w:val="Hipercze"/>
              </w:rPr>
              <w:t>ADR.OR.F.060     Programy bezpieczeństwa</w:t>
            </w:r>
            <w:r w:rsidR="006D0FC5" w:rsidRPr="00BF4087">
              <w:rPr>
                <w:webHidden/>
              </w:rPr>
              <w:tab/>
            </w:r>
            <w:r w:rsidR="006D0FC5" w:rsidRPr="00BF4087">
              <w:rPr>
                <w:webHidden/>
              </w:rPr>
              <w:fldChar w:fldCharType="begin"/>
            </w:r>
            <w:r w:rsidR="006D0FC5" w:rsidRPr="00BF4087">
              <w:rPr>
                <w:webHidden/>
              </w:rPr>
              <w:instrText xml:space="preserve"> PAGEREF _Toc183604257 \h </w:instrText>
            </w:r>
            <w:r w:rsidR="006D0FC5" w:rsidRPr="00BF4087">
              <w:rPr>
                <w:webHidden/>
              </w:rPr>
            </w:r>
            <w:r w:rsidR="006D0FC5" w:rsidRPr="00BF4087">
              <w:rPr>
                <w:webHidden/>
              </w:rPr>
              <w:fldChar w:fldCharType="separate"/>
            </w:r>
            <w:r w:rsidR="00A544AD" w:rsidRPr="00BF4087">
              <w:rPr>
                <w:webHidden/>
              </w:rPr>
              <w:t>216</w:t>
            </w:r>
            <w:r w:rsidR="006D0FC5" w:rsidRPr="00BF4087">
              <w:rPr>
                <w:webHidden/>
              </w:rPr>
              <w:fldChar w:fldCharType="end"/>
            </w:r>
          </w:hyperlink>
        </w:p>
        <w:p w14:paraId="75C58862" w14:textId="01416582" w:rsidR="006D0FC5" w:rsidRPr="00BF4087" w:rsidRDefault="007A246D">
          <w:pPr>
            <w:pStyle w:val="Spistreci3"/>
            <w:rPr>
              <w:rFonts w:asciiTheme="minorHAnsi" w:eastAsiaTheme="minorEastAsia" w:hAnsiTheme="minorHAnsi" w:cstheme="minorBidi"/>
              <w:b w:val="0"/>
              <w:sz w:val="22"/>
              <w:lang w:val="en-GB" w:eastAsia="en-GB"/>
            </w:rPr>
          </w:pPr>
          <w:hyperlink w:anchor="_Toc183604258" w:history="1">
            <w:r w:rsidR="006D0FC5" w:rsidRPr="00BF4087">
              <w:rPr>
                <w:rStyle w:val="Hipercze"/>
              </w:rPr>
              <w:t>ADR.OR.F.065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258 \h </w:instrText>
            </w:r>
            <w:r w:rsidR="006D0FC5" w:rsidRPr="00BF4087">
              <w:rPr>
                <w:webHidden/>
              </w:rPr>
            </w:r>
            <w:r w:rsidR="006D0FC5" w:rsidRPr="00BF4087">
              <w:rPr>
                <w:webHidden/>
              </w:rPr>
              <w:fldChar w:fldCharType="separate"/>
            </w:r>
            <w:r w:rsidR="00A544AD" w:rsidRPr="00BF4087">
              <w:rPr>
                <w:webHidden/>
              </w:rPr>
              <w:t>216</w:t>
            </w:r>
            <w:r w:rsidR="006D0FC5" w:rsidRPr="00BF4087">
              <w:rPr>
                <w:webHidden/>
              </w:rPr>
              <w:fldChar w:fldCharType="end"/>
            </w:r>
          </w:hyperlink>
        </w:p>
        <w:p w14:paraId="360E0BE4" w14:textId="5885115E" w:rsidR="006D0FC5" w:rsidRPr="00BF4087" w:rsidRDefault="007A246D">
          <w:pPr>
            <w:pStyle w:val="Spistreci5"/>
            <w:rPr>
              <w:sz w:val="22"/>
              <w:lang w:val="en-GB" w:eastAsia="en-GB"/>
            </w:rPr>
          </w:pPr>
          <w:hyperlink w:anchor="_Toc183604259" w:history="1">
            <w:r w:rsidR="006D0FC5" w:rsidRPr="00BF4087">
              <w:rPr>
                <w:rStyle w:val="Hipercze"/>
              </w:rPr>
              <w:t>AMC1 ADR.OR.F.065(a)(1)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259 \h </w:instrText>
            </w:r>
            <w:r w:rsidR="006D0FC5" w:rsidRPr="00BF4087">
              <w:rPr>
                <w:webHidden/>
              </w:rPr>
            </w:r>
            <w:r w:rsidR="006D0FC5" w:rsidRPr="00BF4087">
              <w:rPr>
                <w:webHidden/>
              </w:rPr>
              <w:fldChar w:fldCharType="separate"/>
            </w:r>
            <w:r w:rsidR="00A544AD" w:rsidRPr="00BF4087">
              <w:rPr>
                <w:webHidden/>
              </w:rPr>
              <w:t>216</w:t>
            </w:r>
            <w:r w:rsidR="006D0FC5" w:rsidRPr="00BF4087">
              <w:rPr>
                <w:webHidden/>
              </w:rPr>
              <w:fldChar w:fldCharType="end"/>
            </w:r>
          </w:hyperlink>
        </w:p>
        <w:p w14:paraId="53EB0012" w14:textId="64037EF9" w:rsidR="006D0FC5" w:rsidRPr="00BF4087" w:rsidRDefault="007A246D">
          <w:pPr>
            <w:pStyle w:val="Spistreci7"/>
            <w:rPr>
              <w:sz w:val="22"/>
              <w:lang w:val="en-GB" w:eastAsia="en-GB"/>
            </w:rPr>
          </w:pPr>
          <w:hyperlink w:anchor="_Toc183604260" w:history="1">
            <w:r w:rsidR="006D0FC5" w:rsidRPr="00BF4087">
              <w:rPr>
                <w:rStyle w:val="Hipercze"/>
              </w:rPr>
              <w:t>GM1 ADR.OR.F.065(a)(1)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260 \h </w:instrText>
            </w:r>
            <w:r w:rsidR="006D0FC5" w:rsidRPr="00BF4087">
              <w:rPr>
                <w:webHidden/>
              </w:rPr>
            </w:r>
            <w:r w:rsidR="006D0FC5" w:rsidRPr="00BF4087">
              <w:rPr>
                <w:webHidden/>
              </w:rPr>
              <w:fldChar w:fldCharType="separate"/>
            </w:r>
            <w:r w:rsidR="00A544AD" w:rsidRPr="00BF4087">
              <w:rPr>
                <w:webHidden/>
              </w:rPr>
              <w:t>217</w:t>
            </w:r>
            <w:r w:rsidR="006D0FC5" w:rsidRPr="00BF4087">
              <w:rPr>
                <w:webHidden/>
              </w:rPr>
              <w:fldChar w:fldCharType="end"/>
            </w:r>
          </w:hyperlink>
        </w:p>
        <w:p w14:paraId="796E8EFF" w14:textId="0CCCD437" w:rsidR="006D0FC5" w:rsidRPr="00BF4087" w:rsidRDefault="007A246D">
          <w:pPr>
            <w:pStyle w:val="Spistreci5"/>
            <w:rPr>
              <w:sz w:val="22"/>
              <w:lang w:val="en-GB" w:eastAsia="en-GB"/>
            </w:rPr>
          </w:pPr>
          <w:hyperlink w:anchor="_Toc183604261" w:history="1">
            <w:r w:rsidR="006D0FC5" w:rsidRPr="00BF4087">
              <w:rPr>
                <w:rStyle w:val="Hipercze"/>
              </w:rPr>
              <w:t>AMC1 ADR.OR.F.065(a)(2)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261 \h </w:instrText>
            </w:r>
            <w:r w:rsidR="006D0FC5" w:rsidRPr="00BF4087">
              <w:rPr>
                <w:webHidden/>
              </w:rPr>
            </w:r>
            <w:r w:rsidR="006D0FC5" w:rsidRPr="00BF4087">
              <w:rPr>
                <w:webHidden/>
              </w:rPr>
              <w:fldChar w:fldCharType="separate"/>
            </w:r>
            <w:r w:rsidR="00A544AD" w:rsidRPr="00BF4087">
              <w:rPr>
                <w:webHidden/>
              </w:rPr>
              <w:t>218</w:t>
            </w:r>
            <w:r w:rsidR="006D0FC5" w:rsidRPr="00BF4087">
              <w:rPr>
                <w:webHidden/>
              </w:rPr>
              <w:fldChar w:fldCharType="end"/>
            </w:r>
          </w:hyperlink>
        </w:p>
        <w:p w14:paraId="2170D263" w14:textId="7DC26796" w:rsidR="006D0FC5" w:rsidRPr="00BF4087" w:rsidRDefault="007A246D">
          <w:pPr>
            <w:pStyle w:val="Spistreci5"/>
            <w:rPr>
              <w:sz w:val="22"/>
              <w:lang w:val="en-GB" w:eastAsia="en-GB"/>
            </w:rPr>
          </w:pPr>
          <w:hyperlink w:anchor="_Toc183604262" w:history="1">
            <w:r w:rsidR="006D0FC5" w:rsidRPr="00BF4087">
              <w:rPr>
                <w:rStyle w:val="Hipercze"/>
              </w:rPr>
              <w:t>AMC1 ADR.OR.F.065(a)(3)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262 \h </w:instrText>
            </w:r>
            <w:r w:rsidR="006D0FC5" w:rsidRPr="00BF4087">
              <w:rPr>
                <w:webHidden/>
              </w:rPr>
            </w:r>
            <w:r w:rsidR="006D0FC5" w:rsidRPr="00BF4087">
              <w:rPr>
                <w:webHidden/>
              </w:rPr>
              <w:fldChar w:fldCharType="separate"/>
            </w:r>
            <w:r w:rsidR="00A544AD" w:rsidRPr="00BF4087">
              <w:rPr>
                <w:webHidden/>
              </w:rPr>
              <w:t>218</w:t>
            </w:r>
            <w:r w:rsidR="006D0FC5" w:rsidRPr="00BF4087">
              <w:rPr>
                <w:webHidden/>
              </w:rPr>
              <w:fldChar w:fldCharType="end"/>
            </w:r>
          </w:hyperlink>
        </w:p>
        <w:p w14:paraId="0043DC49" w14:textId="598F5B7E" w:rsidR="006D0FC5" w:rsidRPr="00BF4087" w:rsidRDefault="007A246D">
          <w:pPr>
            <w:pStyle w:val="Spistreci7"/>
            <w:rPr>
              <w:sz w:val="22"/>
              <w:lang w:val="en-GB" w:eastAsia="en-GB"/>
            </w:rPr>
          </w:pPr>
          <w:hyperlink w:anchor="_Toc183604263" w:history="1">
            <w:r w:rsidR="006D0FC5" w:rsidRPr="00BF4087">
              <w:rPr>
                <w:rStyle w:val="Hipercze"/>
              </w:rPr>
              <w:t>GM1 ADR.OR.F.065(a)(2);(a)(3)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263 \h </w:instrText>
            </w:r>
            <w:r w:rsidR="006D0FC5" w:rsidRPr="00BF4087">
              <w:rPr>
                <w:webHidden/>
              </w:rPr>
            </w:r>
            <w:r w:rsidR="006D0FC5" w:rsidRPr="00BF4087">
              <w:rPr>
                <w:webHidden/>
              </w:rPr>
              <w:fldChar w:fldCharType="separate"/>
            </w:r>
            <w:r w:rsidR="00A544AD" w:rsidRPr="00BF4087">
              <w:rPr>
                <w:webHidden/>
              </w:rPr>
              <w:t>219</w:t>
            </w:r>
            <w:r w:rsidR="006D0FC5" w:rsidRPr="00BF4087">
              <w:rPr>
                <w:webHidden/>
              </w:rPr>
              <w:fldChar w:fldCharType="end"/>
            </w:r>
          </w:hyperlink>
        </w:p>
        <w:p w14:paraId="46669876" w14:textId="3BC57132" w:rsidR="006D0FC5" w:rsidRPr="00BF4087" w:rsidRDefault="007A246D">
          <w:pPr>
            <w:pStyle w:val="Spistreci5"/>
            <w:rPr>
              <w:sz w:val="22"/>
              <w:lang w:val="en-GB" w:eastAsia="en-GB"/>
            </w:rPr>
          </w:pPr>
          <w:hyperlink w:anchor="_Toc183604264" w:history="1">
            <w:r w:rsidR="006D0FC5" w:rsidRPr="00BF4087">
              <w:rPr>
                <w:rStyle w:val="Hipercze"/>
              </w:rPr>
              <w:t>AMC1 ADR.OR.F.065(a)(4)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264 \h </w:instrText>
            </w:r>
            <w:r w:rsidR="006D0FC5" w:rsidRPr="00BF4087">
              <w:rPr>
                <w:webHidden/>
              </w:rPr>
            </w:r>
            <w:r w:rsidR="006D0FC5" w:rsidRPr="00BF4087">
              <w:rPr>
                <w:webHidden/>
              </w:rPr>
              <w:fldChar w:fldCharType="separate"/>
            </w:r>
            <w:r w:rsidR="00A544AD" w:rsidRPr="00BF4087">
              <w:rPr>
                <w:webHidden/>
              </w:rPr>
              <w:t>220</w:t>
            </w:r>
            <w:r w:rsidR="006D0FC5" w:rsidRPr="00BF4087">
              <w:rPr>
                <w:webHidden/>
              </w:rPr>
              <w:fldChar w:fldCharType="end"/>
            </w:r>
          </w:hyperlink>
        </w:p>
        <w:p w14:paraId="68F3CCB2" w14:textId="751F499F" w:rsidR="006D0FC5" w:rsidRPr="00BF4087" w:rsidRDefault="007A246D">
          <w:pPr>
            <w:pStyle w:val="Spistreci7"/>
            <w:rPr>
              <w:sz w:val="22"/>
              <w:lang w:val="en-GB" w:eastAsia="en-GB"/>
            </w:rPr>
          </w:pPr>
          <w:hyperlink w:anchor="_Toc183604265" w:history="1">
            <w:r w:rsidR="006D0FC5" w:rsidRPr="00BF4087">
              <w:rPr>
                <w:rStyle w:val="Hipercze"/>
              </w:rPr>
              <w:t>GM1 ADR.OR.F.065(a)(4)    Wymagania dotyczące personelu</w:t>
            </w:r>
            <w:r w:rsidR="006D0FC5" w:rsidRPr="00BF4087">
              <w:rPr>
                <w:webHidden/>
              </w:rPr>
              <w:tab/>
            </w:r>
            <w:r w:rsidR="006D0FC5" w:rsidRPr="00BF4087">
              <w:rPr>
                <w:webHidden/>
              </w:rPr>
              <w:fldChar w:fldCharType="begin"/>
            </w:r>
            <w:r w:rsidR="006D0FC5" w:rsidRPr="00BF4087">
              <w:rPr>
                <w:webHidden/>
              </w:rPr>
              <w:instrText xml:space="preserve"> PAGEREF _Toc183604265 \h </w:instrText>
            </w:r>
            <w:r w:rsidR="006D0FC5" w:rsidRPr="00BF4087">
              <w:rPr>
                <w:webHidden/>
              </w:rPr>
            </w:r>
            <w:r w:rsidR="006D0FC5" w:rsidRPr="00BF4087">
              <w:rPr>
                <w:webHidden/>
              </w:rPr>
              <w:fldChar w:fldCharType="separate"/>
            </w:r>
            <w:r w:rsidR="00A544AD" w:rsidRPr="00BF4087">
              <w:rPr>
                <w:webHidden/>
              </w:rPr>
              <w:t>220</w:t>
            </w:r>
            <w:r w:rsidR="006D0FC5" w:rsidRPr="00BF4087">
              <w:rPr>
                <w:webHidden/>
              </w:rPr>
              <w:fldChar w:fldCharType="end"/>
            </w:r>
          </w:hyperlink>
        </w:p>
        <w:p w14:paraId="6C00AB1E" w14:textId="74B00998" w:rsidR="006D0FC5" w:rsidRPr="00BF4087" w:rsidRDefault="007A246D">
          <w:pPr>
            <w:pStyle w:val="Spistreci3"/>
            <w:rPr>
              <w:rFonts w:asciiTheme="minorHAnsi" w:eastAsiaTheme="minorEastAsia" w:hAnsiTheme="minorHAnsi" w:cstheme="minorBidi"/>
              <w:b w:val="0"/>
              <w:sz w:val="22"/>
              <w:lang w:val="en-GB" w:eastAsia="en-GB"/>
            </w:rPr>
          </w:pPr>
          <w:hyperlink w:anchor="_Toc183604266" w:history="1">
            <w:r w:rsidR="006D0FC5" w:rsidRPr="00BF4087">
              <w:rPr>
                <w:rStyle w:val="Hipercze"/>
              </w:rPr>
              <w:t>ADR.OR.F.045A     System zarządzania bezpieczeństwem informacji</w:t>
            </w:r>
            <w:r w:rsidR="006D0FC5" w:rsidRPr="00BF4087">
              <w:rPr>
                <w:webHidden/>
              </w:rPr>
              <w:tab/>
            </w:r>
            <w:r w:rsidR="006D0FC5" w:rsidRPr="00BF4087">
              <w:rPr>
                <w:webHidden/>
              </w:rPr>
              <w:fldChar w:fldCharType="begin"/>
            </w:r>
            <w:r w:rsidR="006D0FC5" w:rsidRPr="00BF4087">
              <w:rPr>
                <w:webHidden/>
              </w:rPr>
              <w:instrText xml:space="preserve"> PAGEREF _Toc183604266 \h </w:instrText>
            </w:r>
            <w:r w:rsidR="006D0FC5" w:rsidRPr="00BF4087">
              <w:rPr>
                <w:webHidden/>
              </w:rPr>
            </w:r>
            <w:r w:rsidR="006D0FC5" w:rsidRPr="00BF4087">
              <w:rPr>
                <w:webHidden/>
              </w:rPr>
              <w:fldChar w:fldCharType="separate"/>
            </w:r>
            <w:r w:rsidR="00A544AD" w:rsidRPr="00BF4087">
              <w:rPr>
                <w:webHidden/>
              </w:rPr>
              <w:t>220</w:t>
            </w:r>
            <w:r w:rsidR="006D0FC5" w:rsidRPr="00BF4087">
              <w:rPr>
                <w:webHidden/>
              </w:rPr>
              <w:fldChar w:fldCharType="end"/>
            </w:r>
          </w:hyperlink>
        </w:p>
        <w:p w14:paraId="70B191A9" w14:textId="1234C067" w:rsidR="006D0FC5" w:rsidRPr="00BF4087" w:rsidRDefault="007A246D">
          <w:pPr>
            <w:pStyle w:val="Spistreci3"/>
            <w:rPr>
              <w:rFonts w:asciiTheme="minorHAnsi" w:eastAsiaTheme="minorEastAsia" w:hAnsiTheme="minorHAnsi" w:cstheme="minorBidi"/>
              <w:b w:val="0"/>
              <w:sz w:val="22"/>
              <w:lang w:val="en-GB" w:eastAsia="en-GB"/>
            </w:rPr>
          </w:pPr>
          <w:hyperlink w:anchor="_Toc183604267" w:history="1">
            <w:r w:rsidR="006D0FC5" w:rsidRPr="00BF4087">
              <w:rPr>
                <w:rStyle w:val="Hipercze"/>
              </w:rPr>
              <w:t>ADR.OR.F.075     Spożywanie alkoholu, stosowanie substancji psychoaktywnych i leków</w:t>
            </w:r>
            <w:r w:rsidR="006D0FC5" w:rsidRPr="00BF4087">
              <w:rPr>
                <w:webHidden/>
              </w:rPr>
              <w:tab/>
            </w:r>
            <w:r w:rsidR="006D0FC5" w:rsidRPr="00BF4087">
              <w:rPr>
                <w:webHidden/>
              </w:rPr>
              <w:fldChar w:fldCharType="begin"/>
            </w:r>
            <w:r w:rsidR="006D0FC5" w:rsidRPr="00BF4087">
              <w:rPr>
                <w:webHidden/>
              </w:rPr>
              <w:instrText xml:space="preserve"> PAGEREF _Toc183604267 \h </w:instrText>
            </w:r>
            <w:r w:rsidR="006D0FC5" w:rsidRPr="00BF4087">
              <w:rPr>
                <w:webHidden/>
              </w:rPr>
            </w:r>
            <w:r w:rsidR="006D0FC5" w:rsidRPr="00BF4087">
              <w:rPr>
                <w:webHidden/>
              </w:rPr>
              <w:fldChar w:fldCharType="separate"/>
            </w:r>
            <w:r w:rsidR="00A544AD" w:rsidRPr="00BF4087">
              <w:rPr>
                <w:webHidden/>
              </w:rPr>
              <w:t>220</w:t>
            </w:r>
            <w:r w:rsidR="006D0FC5" w:rsidRPr="00BF4087">
              <w:rPr>
                <w:webHidden/>
              </w:rPr>
              <w:fldChar w:fldCharType="end"/>
            </w:r>
          </w:hyperlink>
        </w:p>
        <w:p w14:paraId="672DF2A8" w14:textId="1DFA643D" w:rsidR="006D0FC5" w:rsidRPr="00BF4087" w:rsidRDefault="007A246D">
          <w:pPr>
            <w:pStyle w:val="Spistreci3"/>
            <w:rPr>
              <w:rFonts w:asciiTheme="minorHAnsi" w:eastAsiaTheme="minorEastAsia" w:hAnsiTheme="minorHAnsi" w:cstheme="minorBidi"/>
              <w:b w:val="0"/>
              <w:sz w:val="22"/>
              <w:lang w:val="en-GB" w:eastAsia="en-GB"/>
            </w:rPr>
          </w:pPr>
          <w:hyperlink w:anchor="_Toc183604268" w:history="1">
            <w:r w:rsidR="006D0FC5" w:rsidRPr="00BF4087">
              <w:rPr>
                <w:rStyle w:val="Hipercze"/>
              </w:rPr>
              <w:t>ADR.OR.F.080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268 \h </w:instrText>
            </w:r>
            <w:r w:rsidR="006D0FC5" w:rsidRPr="00BF4087">
              <w:rPr>
                <w:webHidden/>
              </w:rPr>
            </w:r>
            <w:r w:rsidR="006D0FC5" w:rsidRPr="00BF4087">
              <w:rPr>
                <w:webHidden/>
              </w:rPr>
              <w:fldChar w:fldCharType="separate"/>
            </w:r>
            <w:r w:rsidR="00A544AD" w:rsidRPr="00BF4087">
              <w:rPr>
                <w:webHidden/>
              </w:rPr>
              <w:t>221</w:t>
            </w:r>
            <w:r w:rsidR="006D0FC5" w:rsidRPr="00BF4087">
              <w:rPr>
                <w:webHidden/>
              </w:rPr>
              <w:fldChar w:fldCharType="end"/>
            </w:r>
          </w:hyperlink>
        </w:p>
        <w:p w14:paraId="68C31762" w14:textId="320EB684" w:rsidR="006D0FC5" w:rsidRPr="00BF4087" w:rsidRDefault="007A246D">
          <w:pPr>
            <w:pStyle w:val="Spistreci5"/>
            <w:rPr>
              <w:sz w:val="22"/>
              <w:lang w:val="en-GB" w:eastAsia="en-GB"/>
            </w:rPr>
          </w:pPr>
          <w:hyperlink w:anchor="_Toc183604269" w:history="1">
            <w:r w:rsidR="006D0FC5" w:rsidRPr="00BF4087">
              <w:rPr>
                <w:rStyle w:val="Hipercze"/>
              </w:rPr>
              <w:t>AMC1 ADR.OR.F.080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269 \h </w:instrText>
            </w:r>
            <w:r w:rsidR="006D0FC5" w:rsidRPr="00BF4087">
              <w:rPr>
                <w:webHidden/>
              </w:rPr>
            </w:r>
            <w:r w:rsidR="006D0FC5" w:rsidRPr="00BF4087">
              <w:rPr>
                <w:webHidden/>
              </w:rPr>
              <w:fldChar w:fldCharType="separate"/>
            </w:r>
            <w:r w:rsidR="00A544AD" w:rsidRPr="00BF4087">
              <w:rPr>
                <w:webHidden/>
              </w:rPr>
              <w:t>221</w:t>
            </w:r>
            <w:r w:rsidR="006D0FC5" w:rsidRPr="00BF4087">
              <w:rPr>
                <w:webHidden/>
              </w:rPr>
              <w:fldChar w:fldCharType="end"/>
            </w:r>
          </w:hyperlink>
        </w:p>
        <w:p w14:paraId="1F64EA36" w14:textId="41104957" w:rsidR="006D0FC5" w:rsidRPr="00BF4087" w:rsidRDefault="007A246D">
          <w:pPr>
            <w:pStyle w:val="Spistreci7"/>
            <w:rPr>
              <w:sz w:val="22"/>
              <w:lang w:val="en-GB" w:eastAsia="en-GB"/>
            </w:rPr>
          </w:pPr>
          <w:hyperlink w:anchor="_Toc183604270" w:history="1">
            <w:r w:rsidR="006D0FC5" w:rsidRPr="00BF4087">
              <w:rPr>
                <w:rStyle w:val="Hipercze"/>
              </w:rPr>
              <w:t>GM1 ADR.OR.F.080    Prowadzenie rejestrów</w:t>
            </w:r>
            <w:r w:rsidR="006D0FC5" w:rsidRPr="00BF4087">
              <w:rPr>
                <w:webHidden/>
              </w:rPr>
              <w:tab/>
            </w:r>
            <w:r w:rsidR="006D0FC5" w:rsidRPr="00BF4087">
              <w:rPr>
                <w:webHidden/>
              </w:rPr>
              <w:fldChar w:fldCharType="begin"/>
            </w:r>
            <w:r w:rsidR="006D0FC5" w:rsidRPr="00BF4087">
              <w:rPr>
                <w:webHidden/>
              </w:rPr>
              <w:instrText xml:space="preserve"> PAGEREF _Toc183604270 \h </w:instrText>
            </w:r>
            <w:r w:rsidR="006D0FC5" w:rsidRPr="00BF4087">
              <w:rPr>
                <w:webHidden/>
              </w:rPr>
            </w:r>
            <w:r w:rsidR="006D0FC5" w:rsidRPr="00BF4087">
              <w:rPr>
                <w:webHidden/>
              </w:rPr>
              <w:fldChar w:fldCharType="separate"/>
            </w:r>
            <w:r w:rsidR="00A544AD" w:rsidRPr="00BF4087">
              <w:rPr>
                <w:webHidden/>
              </w:rPr>
              <w:t>222</w:t>
            </w:r>
            <w:r w:rsidR="006D0FC5" w:rsidRPr="00BF4087">
              <w:rPr>
                <w:webHidden/>
              </w:rPr>
              <w:fldChar w:fldCharType="end"/>
            </w:r>
          </w:hyperlink>
        </w:p>
        <w:p w14:paraId="7D79EAC3" w14:textId="6035D471" w:rsidR="006D0FC5" w:rsidRPr="00BF4087" w:rsidRDefault="007A246D">
          <w:pPr>
            <w:pStyle w:val="Spistreci3"/>
            <w:rPr>
              <w:rFonts w:asciiTheme="minorHAnsi" w:eastAsiaTheme="minorEastAsia" w:hAnsiTheme="minorHAnsi" w:cstheme="minorBidi"/>
              <w:b w:val="0"/>
              <w:sz w:val="22"/>
              <w:lang w:val="en-GB" w:eastAsia="en-GB"/>
            </w:rPr>
          </w:pPr>
          <w:hyperlink w:anchor="_Toc183604271" w:history="1">
            <w:r w:rsidR="006D0FC5" w:rsidRPr="00BF4087">
              <w:rPr>
                <w:rStyle w:val="Hipercze"/>
              </w:rPr>
              <w:t>ADR.OR.F.085     Formalne porozumienie między organizacją odpowiedzialną za zapewnianie AMS a operatorem lotniska</w:t>
            </w:r>
            <w:r w:rsidR="006D0FC5" w:rsidRPr="00BF4087">
              <w:rPr>
                <w:webHidden/>
              </w:rPr>
              <w:tab/>
            </w:r>
            <w:r w:rsidR="006D0FC5" w:rsidRPr="00BF4087">
              <w:rPr>
                <w:webHidden/>
              </w:rPr>
              <w:fldChar w:fldCharType="begin"/>
            </w:r>
            <w:r w:rsidR="006D0FC5" w:rsidRPr="00BF4087">
              <w:rPr>
                <w:webHidden/>
              </w:rPr>
              <w:instrText xml:space="preserve"> PAGEREF _Toc183604271 \h </w:instrText>
            </w:r>
            <w:r w:rsidR="006D0FC5" w:rsidRPr="00BF4087">
              <w:rPr>
                <w:webHidden/>
              </w:rPr>
            </w:r>
            <w:r w:rsidR="006D0FC5" w:rsidRPr="00BF4087">
              <w:rPr>
                <w:webHidden/>
              </w:rPr>
              <w:fldChar w:fldCharType="separate"/>
            </w:r>
            <w:r w:rsidR="00A544AD" w:rsidRPr="00BF4087">
              <w:rPr>
                <w:webHidden/>
              </w:rPr>
              <w:t>222</w:t>
            </w:r>
            <w:r w:rsidR="006D0FC5" w:rsidRPr="00BF4087">
              <w:rPr>
                <w:webHidden/>
              </w:rPr>
              <w:fldChar w:fldCharType="end"/>
            </w:r>
          </w:hyperlink>
        </w:p>
        <w:p w14:paraId="4930302D" w14:textId="5968DF98" w:rsidR="006D0FC5" w:rsidRPr="00BF4087" w:rsidRDefault="007A246D">
          <w:pPr>
            <w:pStyle w:val="Spistreci3"/>
            <w:rPr>
              <w:rFonts w:asciiTheme="minorHAnsi" w:eastAsiaTheme="minorEastAsia" w:hAnsiTheme="minorHAnsi" w:cstheme="minorBidi"/>
              <w:b w:val="0"/>
              <w:sz w:val="22"/>
              <w:lang w:val="en-GB" w:eastAsia="en-GB"/>
            </w:rPr>
          </w:pPr>
          <w:hyperlink w:anchor="_Toc183604272" w:history="1">
            <w:r w:rsidR="006D0FC5" w:rsidRPr="00BF4087">
              <w:rPr>
                <w:rStyle w:val="Hipercze"/>
              </w:rPr>
              <w:t>ADR.OR.F.090     Formalne porozumienie między organizacją odpowiedzialną za zapewnianie AMS a instytucją zapewniającą służby ruchu lotniczego</w:t>
            </w:r>
            <w:r w:rsidR="006D0FC5" w:rsidRPr="00BF4087">
              <w:rPr>
                <w:webHidden/>
              </w:rPr>
              <w:tab/>
            </w:r>
            <w:r w:rsidR="006D0FC5" w:rsidRPr="00BF4087">
              <w:rPr>
                <w:webHidden/>
              </w:rPr>
              <w:fldChar w:fldCharType="begin"/>
            </w:r>
            <w:r w:rsidR="006D0FC5" w:rsidRPr="00BF4087">
              <w:rPr>
                <w:webHidden/>
              </w:rPr>
              <w:instrText xml:space="preserve"> PAGEREF _Toc183604272 \h </w:instrText>
            </w:r>
            <w:r w:rsidR="006D0FC5" w:rsidRPr="00BF4087">
              <w:rPr>
                <w:webHidden/>
              </w:rPr>
            </w:r>
            <w:r w:rsidR="006D0FC5" w:rsidRPr="00BF4087">
              <w:rPr>
                <w:webHidden/>
              </w:rPr>
              <w:fldChar w:fldCharType="separate"/>
            </w:r>
            <w:r w:rsidR="00A544AD" w:rsidRPr="00BF4087">
              <w:rPr>
                <w:webHidden/>
              </w:rPr>
              <w:t>222</w:t>
            </w:r>
            <w:r w:rsidR="006D0FC5" w:rsidRPr="00BF4087">
              <w:rPr>
                <w:webHidden/>
              </w:rPr>
              <w:fldChar w:fldCharType="end"/>
            </w:r>
          </w:hyperlink>
        </w:p>
        <w:p w14:paraId="58B51992" w14:textId="46083545" w:rsidR="006D0FC5" w:rsidRPr="00BF4087" w:rsidRDefault="007A246D">
          <w:pPr>
            <w:pStyle w:val="Spistreci3"/>
            <w:rPr>
              <w:rFonts w:asciiTheme="minorHAnsi" w:eastAsiaTheme="minorEastAsia" w:hAnsiTheme="minorHAnsi" w:cstheme="minorBidi"/>
              <w:b w:val="0"/>
              <w:sz w:val="22"/>
              <w:lang w:val="en-GB" w:eastAsia="en-GB"/>
            </w:rPr>
          </w:pPr>
          <w:hyperlink w:anchor="_Toc183604273" w:history="1">
            <w:r w:rsidR="006D0FC5" w:rsidRPr="00BF4087">
              <w:rPr>
                <w:rStyle w:val="Hipercze"/>
              </w:rPr>
              <w:t>ADR.OR.F.095     Instrukcja dotycząca systemu zarządzania</w:t>
            </w:r>
            <w:r w:rsidR="006D0FC5" w:rsidRPr="00BF4087">
              <w:rPr>
                <w:webHidden/>
              </w:rPr>
              <w:tab/>
            </w:r>
            <w:r w:rsidR="006D0FC5" w:rsidRPr="00BF4087">
              <w:rPr>
                <w:webHidden/>
              </w:rPr>
              <w:fldChar w:fldCharType="begin"/>
            </w:r>
            <w:r w:rsidR="006D0FC5" w:rsidRPr="00BF4087">
              <w:rPr>
                <w:webHidden/>
              </w:rPr>
              <w:instrText xml:space="preserve"> PAGEREF _Toc183604273 \h </w:instrText>
            </w:r>
            <w:r w:rsidR="006D0FC5" w:rsidRPr="00BF4087">
              <w:rPr>
                <w:webHidden/>
              </w:rPr>
            </w:r>
            <w:r w:rsidR="006D0FC5" w:rsidRPr="00BF4087">
              <w:rPr>
                <w:webHidden/>
              </w:rPr>
              <w:fldChar w:fldCharType="separate"/>
            </w:r>
            <w:r w:rsidR="00A544AD" w:rsidRPr="00BF4087">
              <w:rPr>
                <w:webHidden/>
              </w:rPr>
              <w:t>223</w:t>
            </w:r>
            <w:r w:rsidR="006D0FC5" w:rsidRPr="00BF4087">
              <w:rPr>
                <w:webHidden/>
              </w:rPr>
              <w:fldChar w:fldCharType="end"/>
            </w:r>
          </w:hyperlink>
        </w:p>
        <w:p w14:paraId="36A2CD1B" w14:textId="7BB312EA" w:rsidR="006D0FC5" w:rsidRPr="00BF4087" w:rsidRDefault="007A246D">
          <w:pPr>
            <w:pStyle w:val="Spistreci5"/>
            <w:rPr>
              <w:sz w:val="22"/>
              <w:lang w:val="en-GB" w:eastAsia="en-GB"/>
            </w:rPr>
          </w:pPr>
          <w:hyperlink w:anchor="_Toc183604274" w:history="1">
            <w:r w:rsidR="006D0FC5" w:rsidRPr="00BF4087">
              <w:rPr>
                <w:rStyle w:val="Hipercze"/>
              </w:rPr>
              <w:t>AMC1 ADR.OR.F.095    Instrukcja dotycząca systemu zarządzania</w:t>
            </w:r>
            <w:r w:rsidR="006D0FC5" w:rsidRPr="00BF4087">
              <w:rPr>
                <w:webHidden/>
              </w:rPr>
              <w:tab/>
            </w:r>
            <w:r w:rsidR="006D0FC5" w:rsidRPr="00BF4087">
              <w:rPr>
                <w:webHidden/>
              </w:rPr>
              <w:fldChar w:fldCharType="begin"/>
            </w:r>
            <w:r w:rsidR="006D0FC5" w:rsidRPr="00BF4087">
              <w:rPr>
                <w:webHidden/>
              </w:rPr>
              <w:instrText xml:space="preserve"> PAGEREF _Toc183604274 \h </w:instrText>
            </w:r>
            <w:r w:rsidR="006D0FC5" w:rsidRPr="00BF4087">
              <w:rPr>
                <w:webHidden/>
              </w:rPr>
            </w:r>
            <w:r w:rsidR="006D0FC5" w:rsidRPr="00BF4087">
              <w:rPr>
                <w:webHidden/>
              </w:rPr>
              <w:fldChar w:fldCharType="separate"/>
            </w:r>
            <w:r w:rsidR="00A544AD" w:rsidRPr="00BF4087">
              <w:rPr>
                <w:webHidden/>
              </w:rPr>
              <w:t>224</w:t>
            </w:r>
            <w:r w:rsidR="006D0FC5" w:rsidRPr="00BF4087">
              <w:rPr>
                <w:webHidden/>
              </w:rPr>
              <w:fldChar w:fldCharType="end"/>
            </w:r>
          </w:hyperlink>
        </w:p>
        <w:p w14:paraId="1EA36133" w14:textId="5E0B8E59" w:rsidR="006D0FC5" w:rsidRPr="00BF4087" w:rsidRDefault="007A246D">
          <w:pPr>
            <w:pStyle w:val="Spistreci5"/>
            <w:rPr>
              <w:sz w:val="22"/>
              <w:lang w:val="en-GB" w:eastAsia="en-GB"/>
            </w:rPr>
          </w:pPr>
          <w:hyperlink w:anchor="_Toc183604275" w:history="1">
            <w:r w:rsidR="006D0FC5" w:rsidRPr="00BF4087">
              <w:rPr>
                <w:rStyle w:val="Hipercze"/>
              </w:rPr>
              <w:t>AMC2 ADR.OR.F.095    Instrukcja dotycząca systemu zarządzania</w:t>
            </w:r>
            <w:r w:rsidR="006D0FC5" w:rsidRPr="00BF4087">
              <w:rPr>
                <w:webHidden/>
              </w:rPr>
              <w:tab/>
            </w:r>
            <w:r w:rsidR="006D0FC5" w:rsidRPr="00BF4087">
              <w:rPr>
                <w:webHidden/>
              </w:rPr>
              <w:fldChar w:fldCharType="begin"/>
            </w:r>
            <w:r w:rsidR="006D0FC5" w:rsidRPr="00BF4087">
              <w:rPr>
                <w:webHidden/>
              </w:rPr>
              <w:instrText xml:space="preserve"> PAGEREF _Toc183604275 \h </w:instrText>
            </w:r>
            <w:r w:rsidR="006D0FC5" w:rsidRPr="00BF4087">
              <w:rPr>
                <w:webHidden/>
              </w:rPr>
            </w:r>
            <w:r w:rsidR="006D0FC5" w:rsidRPr="00BF4087">
              <w:rPr>
                <w:webHidden/>
              </w:rPr>
              <w:fldChar w:fldCharType="separate"/>
            </w:r>
            <w:r w:rsidR="00A544AD" w:rsidRPr="00BF4087">
              <w:rPr>
                <w:webHidden/>
              </w:rPr>
              <w:t>224</w:t>
            </w:r>
            <w:r w:rsidR="006D0FC5" w:rsidRPr="00BF4087">
              <w:rPr>
                <w:webHidden/>
              </w:rPr>
              <w:fldChar w:fldCharType="end"/>
            </w:r>
          </w:hyperlink>
        </w:p>
        <w:p w14:paraId="7CD49393" w14:textId="2A1A9B14" w:rsidR="006D0FC5" w:rsidRPr="00BF4087" w:rsidRDefault="007A246D">
          <w:pPr>
            <w:pStyle w:val="Spistreci7"/>
            <w:rPr>
              <w:sz w:val="22"/>
              <w:lang w:val="en-GB" w:eastAsia="en-GB"/>
            </w:rPr>
          </w:pPr>
          <w:hyperlink w:anchor="_Toc183604276" w:history="1">
            <w:r w:rsidR="006D0FC5" w:rsidRPr="00BF4087">
              <w:rPr>
                <w:rStyle w:val="Hipercze"/>
              </w:rPr>
              <w:t>GM1 ADR.OR.F.095    Instrukcja dotycząca systemu zarządzania</w:t>
            </w:r>
            <w:r w:rsidR="006D0FC5" w:rsidRPr="00BF4087">
              <w:rPr>
                <w:webHidden/>
              </w:rPr>
              <w:tab/>
            </w:r>
            <w:r w:rsidR="006D0FC5" w:rsidRPr="00BF4087">
              <w:rPr>
                <w:webHidden/>
              </w:rPr>
              <w:fldChar w:fldCharType="begin"/>
            </w:r>
            <w:r w:rsidR="006D0FC5" w:rsidRPr="00BF4087">
              <w:rPr>
                <w:webHidden/>
              </w:rPr>
              <w:instrText xml:space="preserve"> PAGEREF _Toc183604276 \h </w:instrText>
            </w:r>
            <w:r w:rsidR="006D0FC5" w:rsidRPr="00BF4087">
              <w:rPr>
                <w:webHidden/>
              </w:rPr>
            </w:r>
            <w:r w:rsidR="006D0FC5" w:rsidRPr="00BF4087">
              <w:rPr>
                <w:webHidden/>
              </w:rPr>
              <w:fldChar w:fldCharType="separate"/>
            </w:r>
            <w:r w:rsidR="00A544AD" w:rsidRPr="00BF4087">
              <w:rPr>
                <w:webHidden/>
              </w:rPr>
              <w:t>226</w:t>
            </w:r>
            <w:r w:rsidR="006D0FC5" w:rsidRPr="00BF4087">
              <w:rPr>
                <w:webHidden/>
              </w:rPr>
              <w:fldChar w:fldCharType="end"/>
            </w:r>
          </w:hyperlink>
        </w:p>
        <w:p w14:paraId="022E7B7F" w14:textId="1E0B9725" w:rsidR="006D0FC5" w:rsidRPr="00BF4087" w:rsidRDefault="007A246D">
          <w:pPr>
            <w:pStyle w:val="Spistreci7"/>
            <w:rPr>
              <w:sz w:val="22"/>
              <w:lang w:val="en-GB" w:eastAsia="en-GB"/>
            </w:rPr>
          </w:pPr>
          <w:hyperlink w:anchor="_Toc183604277" w:history="1">
            <w:r w:rsidR="006D0FC5" w:rsidRPr="00BF4087">
              <w:rPr>
                <w:rStyle w:val="Hipercze"/>
              </w:rPr>
              <w:t>GM2 ADR.OR.F.095    Instrukcja dotycząca systemu zarządzania</w:t>
            </w:r>
            <w:r w:rsidR="006D0FC5" w:rsidRPr="00BF4087">
              <w:rPr>
                <w:webHidden/>
              </w:rPr>
              <w:tab/>
            </w:r>
            <w:r w:rsidR="006D0FC5" w:rsidRPr="00BF4087">
              <w:rPr>
                <w:webHidden/>
              </w:rPr>
              <w:fldChar w:fldCharType="begin"/>
            </w:r>
            <w:r w:rsidR="006D0FC5" w:rsidRPr="00BF4087">
              <w:rPr>
                <w:webHidden/>
              </w:rPr>
              <w:instrText xml:space="preserve"> PAGEREF _Toc183604277 \h </w:instrText>
            </w:r>
            <w:r w:rsidR="006D0FC5" w:rsidRPr="00BF4087">
              <w:rPr>
                <w:webHidden/>
              </w:rPr>
            </w:r>
            <w:r w:rsidR="006D0FC5" w:rsidRPr="00BF4087">
              <w:rPr>
                <w:webHidden/>
              </w:rPr>
              <w:fldChar w:fldCharType="separate"/>
            </w:r>
            <w:r w:rsidR="00A544AD" w:rsidRPr="00BF4087">
              <w:rPr>
                <w:webHidden/>
              </w:rPr>
              <w:t>227</w:t>
            </w:r>
            <w:r w:rsidR="006D0FC5" w:rsidRPr="00BF4087">
              <w:rPr>
                <w:webHidden/>
              </w:rPr>
              <w:fldChar w:fldCharType="end"/>
            </w:r>
          </w:hyperlink>
        </w:p>
        <w:p w14:paraId="4C446BD0" w14:textId="75F7CE43" w:rsidR="006D0FC5" w:rsidRPr="00BF4087" w:rsidRDefault="007A246D">
          <w:pPr>
            <w:pStyle w:val="Spistreci5"/>
            <w:rPr>
              <w:sz w:val="22"/>
              <w:lang w:val="en-GB" w:eastAsia="en-GB"/>
            </w:rPr>
          </w:pPr>
          <w:hyperlink w:anchor="_Toc183604278" w:history="1">
            <w:r w:rsidR="006D0FC5" w:rsidRPr="00BF4087">
              <w:rPr>
                <w:rStyle w:val="Hipercze"/>
              </w:rPr>
              <w:t>AMC1 ADR.OR.F.095(g)(1)    Instrukcja dotycząca systemu zarządzania</w:t>
            </w:r>
            <w:r w:rsidR="006D0FC5" w:rsidRPr="00BF4087">
              <w:rPr>
                <w:webHidden/>
              </w:rPr>
              <w:tab/>
            </w:r>
            <w:r w:rsidR="006D0FC5" w:rsidRPr="00BF4087">
              <w:rPr>
                <w:webHidden/>
              </w:rPr>
              <w:fldChar w:fldCharType="begin"/>
            </w:r>
            <w:r w:rsidR="006D0FC5" w:rsidRPr="00BF4087">
              <w:rPr>
                <w:webHidden/>
              </w:rPr>
              <w:instrText xml:space="preserve"> PAGEREF _Toc183604278 \h </w:instrText>
            </w:r>
            <w:r w:rsidR="006D0FC5" w:rsidRPr="00BF4087">
              <w:rPr>
                <w:webHidden/>
              </w:rPr>
            </w:r>
            <w:r w:rsidR="006D0FC5" w:rsidRPr="00BF4087">
              <w:rPr>
                <w:webHidden/>
              </w:rPr>
              <w:fldChar w:fldCharType="separate"/>
            </w:r>
            <w:r w:rsidR="00A544AD" w:rsidRPr="00BF4087">
              <w:rPr>
                <w:webHidden/>
              </w:rPr>
              <w:t>227</w:t>
            </w:r>
            <w:r w:rsidR="006D0FC5" w:rsidRPr="00BF4087">
              <w:rPr>
                <w:webHidden/>
              </w:rPr>
              <w:fldChar w:fldCharType="end"/>
            </w:r>
          </w:hyperlink>
        </w:p>
        <w:p w14:paraId="77E8D8A3" w14:textId="21F68E01" w:rsidR="006D0FC5" w:rsidRPr="00BF4087" w:rsidRDefault="007A246D">
          <w:pPr>
            <w:pStyle w:val="Spistreci3"/>
            <w:rPr>
              <w:rFonts w:asciiTheme="minorHAnsi" w:eastAsiaTheme="minorEastAsia" w:hAnsiTheme="minorHAnsi" w:cstheme="minorBidi"/>
              <w:b w:val="0"/>
              <w:sz w:val="22"/>
              <w:lang w:val="en-GB" w:eastAsia="en-GB"/>
            </w:rPr>
          </w:pPr>
          <w:hyperlink w:anchor="_Toc183604279" w:history="1">
            <w:r w:rsidR="006D0FC5" w:rsidRPr="00BF4087">
              <w:rPr>
                <w:rStyle w:val="Hipercze"/>
              </w:rPr>
              <w:t>ADR.OR.F.100     Wymagania dotyczące dokumentacji</w:t>
            </w:r>
            <w:r w:rsidR="006D0FC5" w:rsidRPr="00BF4087">
              <w:rPr>
                <w:webHidden/>
              </w:rPr>
              <w:tab/>
            </w:r>
            <w:r w:rsidR="006D0FC5" w:rsidRPr="00BF4087">
              <w:rPr>
                <w:webHidden/>
              </w:rPr>
              <w:fldChar w:fldCharType="begin"/>
            </w:r>
            <w:r w:rsidR="006D0FC5" w:rsidRPr="00BF4087">
              <w:rPr>
                <w:webHidden/>
              </w:rPr>
              <w:instrText xml:space="preserve"> PAGEREF _Toc183604279 \h </w:instrText>
            </w:r>
            <w:r w:rsidR="006D0FC5" w:rsidRPr="00BF4087">
              <w:rPr>
                <w:webHidden/>
              </w:rPr>
            </w:r>
            <w:r w:rsidR="006D0FC5" w:rsidRPr="00BF4087">
              <w:rPr>
                <w:webHidden/>
              </w:rPr>
              <w:fldChar w:fldCharType="separate"/>
            </w:r>
            <w:r w:rsidR="00A544AD" w:rsidRPr="00BF4087">
              <w:rPr>
                <w:webHidden/>
              </w:rPr>
              <w:t>227</w:t>
            </w:r>
            <w:r w:rsidR="006D0FC5" w:rsidRPr="00BF4087">
              <w:rPr>
                <w:webHidden/>
              </w:rPr>
              <w:fldChar w:fldCharType="end"/>
            </w:r>
          </w:hyperlink>
        </w:p>
        <w:p w14:paraId="3ACBE066" w14:textId="7E02D409" w:rsidR="006D0FC5" w:rsidRPr="00BF4087" w:rsidRDefault="007A246D">
          <w:pPr>
            <w:pStyle w:val="Spistreci1"/>
            <w:rPr>
              <w:rFonts w:eastAsiaTheme="minorEastAsia" w:cstheme="minorBidi"/>
              <w:b w:val="0"/>
              <w:color w:val="auto"/>
              <w:sz w:val="22"/>
              <w:lang w:val="en-GB" w:eastAsia="en-GB"/>
            </w:rPr>
          </w:pPr>
          <w:hyperlink w:anchor="_Toc183604280" w:history="1">
            <w:r w:rsidR="006D0FC5" w:rsidRPr="00BF4087">
              <w:rPr>
                <w:rStyle w:val="Hipercze"/>
              </w:rPr>
              <w:t>ZAŁĄCZNIK IV    Część »WYMAGANIA OPERACYJNE – LOTNISKA«  (Część ADR.OPS)</w:t>
            </w:r>
            <w:r w:rsidR="006D0FC5" w:rsidRPr="00BF4087">
              <w:rPr>
                <w:webHidden/>
              </w:rPr>
              <w:tab/>
            </w:r>
            <w:r w:rsidR="006D0FC5" w:rsidRPr="00BF4087">
              <w:rPr>
                <w:webHidden/>
              </w:rPr>
              <w:fldChar w:fldCharType="begin"/>
            </w:r>
            <w:r w:rsidR="006D0FC5" w:rsidRPr="00BF4087">
              <w:rPr>
                <w:webHidden/>
              </w:rPr>
              <w:instrText xml:space="preserve"> PAGEREF _Toc183604280 \h </w:instrText>
            </w:r>
            <w:r w:rsidR="006D0FC5" w:rsidRPr="00BF4087">
              <w:rPr>
                <w:webHidden/>
              </w:rPr>
            </w:r>
            <w:r w:rsidR="006D0FC5" w:rsidRPr="00BF4087">
              <w:rPr>
                <w:webHidden/>
              </w:rPr>
              <w:fldChar w:fldCharType="separate"/>
            </w:r>
            <w:r w:rsidR="00A544AD" w:rsidRPr="00BF4087">
              <w:rPr>
                <w:webHidden/>
              </w:rPr>
              <w:t>228</w:t>
            </w:r>
            <w:r w:rsidR="006D0FC5" w:rsidRPr="00BF4087">
              <w:rPr>
                <w:webHidden/>
              </w:rPr>
              <w:fldChar w:fldCharType="end"/>
            </w:r>
          </w:hyperlink>
        </w:p>
        <w:p w14:paraId="3A6C7435" w14:textId="442512AC"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281" w:history="1">
            <w:r w:rsidR="006D0FC5" w:rsidRPr="00BF4087">
              <w:rPr>
                <w:rStyle w:val="Hipercze"/>
              </w:rPr>
              <w:t>PODCZĘŚĆ A — DANE DOTYCZĄCE LOTNISKA (ADR.OPS.A)</w:t>
            </w:r>
            <w:r w:rsidR="006D0FC5" w:rsidRPr="00BF4087">
              <w:rPr>
                <w:webHidden/>
              </w:rPr>
              <w:tab/>
            </w:r>
            <w:r w:rsidR="006D0FC5" w:rsidRPr="00BF4087">
              <w:rPr>
                <w:webHidden/>
              </w:rPr>
              <w:fldChar w:fldCharType="begin"/>
            </w:r>
            <w:r w:rsidR="006D0FC5" w:rsidRPr="00BF4087">
              <w:rPr>
                <w:webHidden/>
              </w:rPr>
              <w:instrText xml:space="preserve"> PAGEREF _Toc183604281 \h </w:instrText>
            </w:r>
            <w:r w:rsidR="006D0FC5" w:rsidRPr="00BF4087">
              <w:rPr>
                <w:webHidden/>
              </w:rPr>
            </w:r>
            <w:r w:rsidR="006D0FC5" w:rsidRPr="00BF4087">
              <w:rPr>
                <w:webHidden/>
              </w:rPr>
              <w:fldChar w:fldCharType="separate"/>
            </w:r>
            <w:r w:rsidR="00A544AD" w:rsidRPr="00BF4087">
              <w:rPr>
                <w:webHidden/>
              </w:rPr>
              <w:t>228</w:t>
            </w:r>
            <w:r w:rsidR="006D0FC5" w:rsidRPr="00BF4087">
              <w:rPr>
                <w:webHidden/>
              </w:rPr>
              <w:fldChar w:fldCharType="end"/>
            </w:r>
          </w:hyperlink>
        </w:p>
        <w:p w14:paraId="6DB2F635" w14:textId="7FA5B693" w:rsidR="006D0FC5" w:rsidRPr="00BF4087" w:rsidRDefault="007A246D">
          <w:pPr>
            <w:pStyle w:val="Spistreci3"/>
            <w:rPr>
              <w:rFonts w:asciiTheme="minorHAnsi" w:eastAsiaTheme="minorEastAsia" w:hAnsiTheme="minorHAnsi" w:cstheme="minorBidi"/>
              <w:b w:val="0"/>
              <w:sz w:val="22"/>
              <w:lang w:val="en-GB" w:eastAsia="en-GB"/>
            </w:rPr>
          </w:pPr>
          <w:hyperlink w:anchor="_Toc183604282" w:history="1">
            <w:r w:rsidR="006D0FC5" w:rsidRPr="00BF4087">
              <w:rPr>
                <w:rStyle w:val="Hipercze"/>
              </w:rPr>
              <w:t>ADR.OPS.A.005     Dane dotyczące lotniska</w:t>
            </w:r>
            <w:r w:rsidR="006D0FC5" w:rsidRPr="00BF4087">
              <w:rPr>
                <w:webHidden/>
              </w:rPr>
              <w:tab/>
            </w:r>
            <w:r w:rsidR="006D0FC5" w:rsidRPr="00BF4087">
              <w:rPr>
                <w:webHidden/>
              </w:rPr>
              <w:fldChar w:fldCharType="begin"/>
            </w:r>
            <w:r w:rsidR="006D0FC5" w:rsidRPr="00BF4087">
              <w:rPr>
                <w:webHidden/>
              </w:rPr>
              <w:instrText xml:space="preserve"> PAGEREF _Toc183604282 \h </w:instrText>
            </w:r>
            <w:r w:rsidR="006D0FC5" w:rsidRPr="00BF4087">
              <w:rPr>
                <w:webHidden/>
              </w:rPr>
            </w:r>
            <w:r w:rsidR="006D0FC5" w:rsidRPr="00BF4087">
              <w:rPr>
                <w:webHidden/>
              </w:rPr>
              <w:fldChar w:fldCharType="separate"/>
            </w:r>
            <w:r w:rsidR="00A544AD" w:rsidRPr="00BF4087">
              <w:rPr>
                <w:webHidden/>
              </w:rPr>
              <w:t>228</w:t>
            </w:r>
            <w:r w:rsidR="006D0FC5" w:rsidRPr="00BF4087">
              <w:rPr>
                <w:webHidden/>
              </w:rPr>
              <w:fldChar w:fldCharType="end"/>
            </w:r>
          </w:hyperlink>
        </w:p>
        <w:p w14:paraId="059C511C" w14:textId="01E079D3" w:rsidR="006D0FC5" w:rsidRPr="00BF4087" w:rsidRDefault="007A246D">
          <w:pPr>
            <w:pStyle w:val="Spistreci5"/>
            <w:rPr>
              <w:sz w:val="22"/>
              <w:lang w:val="en-GB" w:eastAsia="en-GB"/>
            </w:rPr>
          </w:pPr>
          <w:hyperlink w:anchor="_Toc183604283" w:history="1">
            <w:r w:rsidR="006D0FC5" w:rsidRPr="00BF4087">
              <w:rPr>
                <w:rStyle w:val="Hipercze"/>
              </w:rPr>
              <w:t>AMC1 ADR.OPS.A.005     Dane dotyczące lotniska</w:t>
            </w:r>
            <w:r w:rsidR="006D0FC5" w:rsidRPr="00BF4087">
              <w:rPr>
                <w:webHidden/>
              </w:rPr>
              <w:tab/>
            </w:r>
            <w:r w:rsidR="006D0FC5" w:rsidRPr="00BF4087">
              <w:rPr>
                <w:webHidden/>
              </w:rPr>
              <w:fldChar w:fldCharType="begin"/>
            </w:r>
            <w:r w:rsidR="006D0FC5" w:rsidRPr="00BF4087">
              <w:rPr>
                <w:webHidden/>
              </w:rPr>
              <w:instrText xml:space="preserve"> PAGEREF _Toc183604283 \h </w:instrText>
            </w:r>
            <w:r w:rsidR="006D0FC5" w:rsidRPr="00BF4087">
              <w:rPr>
                <w:webHidden/>
              </w:rPr>
            </w:r>
            <w:r w:rsidR="006D0FC5" w:rsidRPr="00BF4087">
              <w:rPr>
                <w:webHidden/>
              </w:rPr>
              <w:fldChar w:fldCharType="separate"/>
            </w:r>
            <w:r w:rsidR="00A544AD" w:rsidRPr="00BF4087">
              <w:rPr>
                <w:webHidden/>
              </w:rPr>
              <w:t>228</w:t>
            </w:r>
            <w:r w:rsidR="006D0FC5" w:rsidRPr="00BF4087">
              <w:rPr>
                <w:webHidden/>
              </w:rPr>
              <w:fldChar w:fldCharType="end"/>
            </w:r>
          </w:hyperlink>
        </w:p>
        <w:p w14:paraId="58E04A68" w14:textId="0798326B" w:rsidR="006D0FC5" w:rsidRPr="00BF4087" w:rsidRDefault="007A246D">
          <w:pPr>
            <w:pStyle w:val="Spistreci7"/>
            <w:rPr>
              <w:sz w:val="22"/>
              <w:lang w:val="en-GB" w:eastAsia="en-GB"/>
            </w:rPr>
          </w:pPr>
          <w:hyperlink w:anchor="_Toc183604284" w:history="1">
            <w:r w:rsidR="006D0FC5" w:rsidRPr="00BF4087">
              <w:rPr>
                <w:rStyle w:val="Hipercze"/>
              </w:rPr>
              <w:t>GM1 ADR.OPS.A.005     Dane dotyczące lotniska</w:t>
            </w:r>
            <w:r w:rsidR="006D0FC5" w:rsidRPr="00BF4087">
              <w:rPr>
                <w:webHidden/>
              </w:rPr>
              <w:tab/>
            </w:r>
            <w:r w:rsidR="006D0FC5" w:rsidRPr="00BF4087">
              <w:rPr>
                <w:webHidden/>
              </w:rPr>
              <w:fldChar w:fldCharType="begin"/>
            </w:r>
            <w:r w:rsidR="006D0FC5" w:rsidRPr="00BF4087">
              <w:rPr>
                <w:webHidden/>
              </w:rPr>
              <w:instrText xml:space="preserve"> PAGEREF _Toc183604284 \h </w:instrText>
            </w:r>
            <w:r w:rsidR="006D0FC5" w:rsidRPr="00BF4087">
              <w:rPr>
                <w:webHidden/>
              </w:rPr>
            </w:r>
            <w:r w:rsidR="006D0FC5" w:rsidRPr="00BF4087">
              <w:rPr>
                <w:webHidden/>
              </w:rPr>
              <w:fldChar w:fldCharType="separate"/>
            </w:r>
            <w:r w:rsidR="00A544AD" w:rsidRPr="00BF4087">
              <w:rPr>
                <w:webHidden/>
              </w:rPr>
              <w:t>229</w:t>
            </w:r>
            <w:r w:rsidR="006D0FC5" w:rsidRPr="00BF4087">
              <w:rPr>
                <w:webHidden/>
              </w:rPr>
              <w:fldChar w:fldCharType="end"/>
            </w:r>
          </w:hyperlink>
        </w:p>
        <w:p w14:paraId="2F934A34" w14:textId="5826C9A9" w:rsidR="006D0FC5" w:rsidRPr="00BF4087" w:rsidRDefault="007A246D">
          <w:pPr>
            <w:pStyle w:val="Spistreci7"/>
            <w:rPr>
              <w:sz w:val="22"/>
              <w:lang w:val="en-GB" w:eastAsia="en-GB"/>
            </w:rPr>
          </w:pPr>
          <w:hyperlink w:anchor="_Toc183604285" w:history="1">
            <w:r w:rsidR="006D0FC5" w:rsidRPr="00BF4087">
              <w:rPr>
                <w:rStyle w:val="Hipercze"/>
              </w:rPr>
              <w:t>GM2 ADR.OPS.A.005(a)     Dane dotyczące lotniska</w:t>
            </w:r>
            <w:r w:rsidR="006D0FC5" w:rsidRPr="00BF4087">
              <w:rPr>
                <w:webHidden/>
              </w:rPr>
              <w:tab/>
            </w:r>
            <w:r w:rsidR="006D0FC5" w:rsidRPr="00BF4087">
              <w:rPr>
                <w:webHidden/>
              </w:rPr>
              <w:fldChar w:fldCharType="begin"/>
            </w:r>
            <w:r w:rsidR="006D0FC5" w:rsidRPr="00BF4087">
              <w:rPr>
                <w:webHidden/>
              </w:rPr>
              <w:instrText xml:space="preserve"> PAGEREF _Toc183604285 \h </w:instrText>
            </w:r>
            <w:r w:rsidR="006D0FC5" w:rsidRPr="00BF4087">
              <w:rPr>
                <w:webHidden/>
              </w:rPr>
            </w:r>
            <w:r w:rsidR="006D0FC5" w:rsidRPr="00BF4087">
              <w:rPr>
                <w:webHidden/>
              </w:rPr>
              <w:fldChar w:fldCharType="separate"/>
            </w:r>
            <w:r w:rsidR="00A544AD" w:rsidRPr="00BF4087">
              <w:rPr>
                <w:webHidden/>
              </w:rPr>
              <w:t>237</w:t>
            </w:r>
            <w:r w:rsidR="006D0FC5" w:rsidRPr="00BF4087">
              <w:rPr>
                <w:webHidden/>
              </w:rPr>
              <w:fldChar w:fldCharType="end"/>
            </w:r>
          </w:hyperlink>
        </w:p>
        <w:p w14:paraId="40927F3D" w14:textId="74526442" w:rsidR="006D0FC5" w:rsidRPr="00BF4087" w:rsidRDefault="007A246D">
          <w:pPr>
            <w:pStyle w:val="Spistreci7"/>
            <w:rPr>
              <w:sz w:val="22"/>
              <w:lang w:val="en-GB" w:eastAsia="en-GB"/>
            </w:rPr>
          </w:pPr>
          <w:hyperlink w:anchor="_Toc183604286" w:history="1">
            <w:r w:rsidR="006D0FC5" w:rsidRPr="00BF4087">
              <w:rPr>
                <w:rStyle w:val="Hipercze"/>
              </w:rPr>
              <w:t>GM3 ADR.OPS.A.005(a)     Dane dotyczące lotniska</w:t>
            </w:r>
            <w:r w:rsidR="006D0FC5" w:rsidRPr="00BF4087">
              <w:rPr>
                <w:webHidden/>
              </w:rPr>
              <w:tab/>
            </w:r>
            <w:r w:rsidR="006D0FC5" w:rsidRPr="00BF4087">
              <w:rPr>
                <w:webHidden/>
              </w:rPr>
              <w:fldChar w:fldCharType="begin"/>
            </w:r>
            <w:r w:rsidR="006D0FC5" w:rsidRPr="00BF4087">
              <w:rPr>
                <w:webHidden/>
              </w:rPr>
              <w:instrText xml:space="preserve"> PAGEREF _Toc183604286 \h </w:instrText>
            </w:r>
            <w:r w:rsidR="006D0FC5" w:rsidRPr="00BF4087">
              <w:rPr>
                <w:webHidden/>
              </w:rPr>
            </w:r>
            <w:r w:rsidR="006D0FC5" w:rsidRPr="00BF4087">
              <w:rPr>
                <w:webHidden/>
              </w:rPr>
              <w:fldChar w:fldCharType="separate"/>
            </w:r>
            <w:r w:rsidR="00A544AD" w:rsidRPr="00BF4087">
              <w:rPr>
                <w:webHidden/>
              </w:rPr>
              <w:t>252</w:t>
            </w:r>
            <w:r w:rsidR="006D0FC5" w:rsidRPr="00BF4087">
              <w:rPr>
                <w:webHidden/>
              </w:rPr>
              <w:fldChar w:fldCharType="end"/>
            </w:r>
          </w:hyperlink>
        </w:p>
        <w:p w14:paraId="4F28128A" w14:textId="1923781A" w:rsidR="006D0FC5" w:rsidRPr="00BF4087" w:rsidRDefault="007A246D">
          <w:pPr>
            <w:pStyle w:val="Spistreci7"/>
            <w:rPr>
              <w:sz w:val="22"/>
              <w:lang w:val="en-GB" w:eastAsia="en-GB"/>
            </w:rPr>
          </w:pPr>
          <w:hyperlink w:anchor="_Toc183604287" w:history="1">
            <w:r w:rsidR="006D0FC5" w:rsidRPr="00BF4087">
              <w:rPr>
                <w:rStyle w:val="Hipercze"/>
              </w:rPr>
              <w:t>GM4 ADR.OPS.A.005(a)     Dane dotyczące lotniska</w:t>
            </w:r>
            <w:r w:rsidR="006D0FC5" w:rsidRPr="00BF4087">
              <w:rPr>
                <w:webHidden/>
              </w:rPr>
              <w:tab/>
            </w:r>
            <w:r w:rsidR="006D0FC5" w:rsidRPr="00BF4087">
              <w:rPr>
                <w:webHidden/>
              </w:rPr>
              <w:fldChar w:fldCharType="begin"/>
            </w:r>
            <w:r w:rsidR="006D0FC5" w:rsidRPr="00BF4087">
              <w:rPr>
                <w:webHidden/>
              </w:rPr>
              <w:instrText xml:space="preserve"> PAGEREF _Toc183604287 \h </w:instrText>
            </w:r>
            <w:r w:rsidR="006D0FC5" w:rsidRPr="00BF4087">
              <w:rPr>
                <w:webHidden/>
              </w:rPr>
            </w:r>
            <w:r w:rsidR="006D0FC5" w:rsidRPr="00BF4087">
              <w:rPr>
                <w:webHidden/>
              </w:rPr>
              <w:fldChar w:fldCharType="separate"/>
            </w:r>
            <w:r w:rsidR="00A544AD" w:rsidRPr="00BF4087">
              <w:rPr>
                <w:webHidden/>
              </w:rPr>
              <w:t>252</w:t>
            </w:r>
            <w:r w:rsidR="006D0FC5" w:rsidRPr="00BF4087">
              <w:rPr>
                <w:webHidden/>
              </w:rPr>
              <w:fldChar w:fldCharType="end"/>
            </w:r>
          </w:hyperlink>
        </w:p>
        <w:p w14:paraId="4F5C07A2" w14:textId="5F96CD19" w:rsidR="006D0FC5" w:rsidRPr="00BF4087" w:rsidRDefault="007A246D">
          <w:pPr>
            <w:pStyle w:val="Spistreci3"/>
            <w:rPr>
              <w:rFonts w:asciiTheme="minorHAnsi" w:eastAsiaTheme="minorEastAsia" w:hAnsiTheme="minorHAnsi" w:cstheme="minorBidi"/>
              <w:b w:val="0"/>
              <w:sz w:val="22"/>
              <w:lang w:val="en-GB" w:eastAsia="en-GB"/>
            </w:rPr>
          </w:pPr>
          <w:hyperlink w:anchor="_Toc183604288" w:history="1">
            <w:r w:rsidR="006D0FC5" w:rsidRPr="00BF4087">
              <w:rPr>
                <w:rStyle w:val="Hipercze"/>
              </w:rPr>
              <w:t>ADR.OPS.A.010     Wymagania dotyczące jakości danych</w:t>
            </w:r>
            <w:r w:rsidR="006D0FC5" w:rsidRPr="00BF4087">
              <w:rPr>
                <w:webHidden/>
              </w:rPr>
              <w:tab/>
            </w:r>
            <w:r w:rsidR="006D0FC5" w:rsidRPr="00BF4087">
              <w:rPr>
                <w:webHidden/>
              </w:rPr>
              <w:fldChar w:fldCharType="begin"/>
            </w:r>
            <w:r w:rsidR="006D0FC5" w:rsidRPr="00BF4087">
              <w:rPr>
                <w:webHidden/>
              </w:rPr>
              <w:instrText xml:space="preserve"> PAGEREF _Toc183604288 \h </w:instrText>
            </w:r>
            <w:r w:rsidR="006D0FC5" w:rsidRPr="00BF4087">
              <w:rPr>
                <w:webHidden/>
              </w:rPr>
            </w:r>
            <w:r w:rsidR="006D0FC5" w:rsidRPr="00BF4087">
              <w:rPr>
                <w:webHidden/>
              </w:rPr>
              <w:fldChar w:fldCharType="separate"/>
            </w:r>
            <w:r w:rsidR="00A544AD" w:rsidRPr="00BF4087">
              <w:rPr>
                <w:webHidden/>
              </w:rPr>
              <w:t>259</w:t>
            </w:r>
            <w:r w:rsidR="006D0FC5" w:rsidRPr="00BF4087">
              <w:rPr>
                <w:webHidden/>
              </w:rPr>
              <w:fldChar w:fldCharType="end"/>
            </w:r>
          </w:hyperlink>
        </w:p>
        <w:p w14:paraId="189DA0FB" w14:textId="3DAF7A8D" w:rsidR="006D0FC5" w:rsidRPr="00BF4087" w:rsidRDefault="007A246D">
          <w:pPr>
            <w:pStyle w:val="Spistreci5"/>
            <w:rPr>
              <w:sz w:val="22"/>
              <w:lang w:val="en-GB" w:eastAsia="en-GB"/>
            </w:rPr>
          </w:pPr>
          <w:hyperlink w:anchor="_Toc183604289" w:history="1">
            <w:r w:rsidR="006D0FC5" w:rsidRPr="00BF4087">
              <w:rPr>
                <w:rStyle w:val="Hipercze"/>
              </w:rPr>
              <w:t>AMC1 ADR.OPS.A.010     Wymagania dotyczące jakości danych</w:t>
            </w:r>
            <w:r w:rsidR="006D0FC5" w:rsidRPr="00BF4087">
              <w:rPr>
                <w:webHidden/>
              </w:rPr>
              <w:tab/>
            </w:r>
            <w:r w:rsidR="006D0FC5" w:rsidRPr="00BF4087">
              <w:rPr>
                <w:webHidden/>
              </w:rPr>
              <w:fldChar w:fldCharType="begin"/>
            </w:r>
            <w:r w:rsidR="006D0FC5" w:rsidRPr="00BF4087">
              <w:rPr>
                <w:webHidden/>
              </w:rPr>
              <w:instrText xml:space="preserve"> PAGEREF _Toc183604289 \h </w:instrText>
            </w:r>
            <w:r w:rsidR="006D0FC5" w:rsidRPr="00BF4087">
              <w:rPr>
                <w:webHidden/>
              </w:rPr>
            </w:r>
            <w:r w:rsidR="006D0FC5" w:rsidRPr="00BF4087">
              <w:rPr>
                <w:webHidden/>
              </w:rPr>
              <w:fldChar w:fldCharType="separate"/>
            </w:r>
            <w:r w:rsidR="00A544AD" w:rsidRPr="00BF4087">
              <w:rPr>
                <w:webHidden/>
              </w:rPr>
              <w:t>259</w:t>
            </w:r>
            <w:r w:rsidR="006D0FC5" w:rsidRPr="00BF4087">
              <w:rPr>
                <w:webHidden/>
              </w:rPr>
              <w:fldChar w:fldCharType="end"/>
            </w:r>
          </w:hyperlink>
        </w:p>
        <w:p w14:paraId="72356977" w14:textId="01DE835F" w:rsidR="006D0FC5" w:rsidRPr="00BF4087" w:rsidRDefault="007A246D">
          <w:pPr>
            <w:pStyle w:val="Spistreci5"/>
            <w:rPr>
              <w:sz w:val="22"/>
              <w:lang w:val="en-GB" w:eastAsia="en-GB"/>
            </w:rPr>
          </w:pPr>
          <w:hyperlink w:anchor="_Toc183604290" w:history="1">
            <w:r w:rsidR="006D0FC5" w:rsidRPr="00BF4087">
              <w:rPr>
                <w:rStyle w:val="Hipercze"/>
              </w:rPr>
              <w:t>AMC2 ADR.OPS.A.010     Wymagania dotyczące jakości danych</w:t>
            </w:r>
            <w:r w:rsidR="006D0FC5" w:rsidRPr="00BF4087">
              <w:rPr>
                <w:webHidden/>
              </w:rPr>
              <w:tab/>
            </w:r>
            <w:r w:rsidR="006D0FC5" w:rsidRPr="00BF4087">
              <w:rPr>
                <w:webHidden/>
              </w:rPr>
              <w:fldChar w:fldCharType="begin"/>
            </w:r>
            <w:r w:rsidR="006D0FC5" w:rsidRPr="00BF4087">
              <w:rPr>
                <w:webHidden/>
              </w:rPr>
              <w:instrText xml:space="preserve"> PAGEREF _Toc183604290 \h </w:instrText>
            </w:r>
            <w:r w:rsidR="006D0FC5" w:rsidRPr="00BF4087">
              <w:rPr>
                <w:webHidden/>
              </w:rPr>
            </w:r>
            <w:r w:rsidR="006D0FC5" w:rsidRPr="00BF4087">
              <w:rPr>
                <w:webHidden/>
              </w:rPr>
              <w:fldChar w:fldCharType="separate"/>
            </w:r>
            <w:r w:rsidR="00A544AD" w:rsidRPr="00BF4087">
              <w:rPr>
                <w:webHidden/>
              </w:rPr>
              <w:t>260</w:t>
            </w:r>
            <w:r w:rsidR="006D0FC5" w:rsidRPr="00BF4087">
              <w:rPr>
                <w:webHidden/>
              </w:rPr>
              <w:fldChar w:fldCharType="end"/>
            </w:r>
          </w:hyperlink>
        </w:p>
        <w:p w14:paraId="061BE17C" w14:textId="6CFE7F4F" w:rsidR="006D0FC5" w:rsidRPr="00BF4087" w:rsidRDefault="007A246D">
          <w:pPr>
            <w:pStyle w:val="Spistreci7"/>
            <w:rPr>
              <w:sz w:val="22"/>
              <w:lang w:val="en-GB" w:eastAsia="en-GB"/>
            </w:rPr>
          </w:pPr>
          <w:hyperlink w:anchor="_Toc183604291" w:history="1">
            <w:r w:rsidR="006D0FC5" w:rsidRPr="00BF4087">
              <w:rPr>
                <w:rStyle w:val="Hipercze"/>
              </w:rPr>
              <w:t>GM1 ADR.OPS.A.010    Wymagania dotyczące jakości danych</w:t>
            </w:r>
            <w:r w:rsidR="006D0FC5" w:rsidRPr="00BF4087">
              <w:rPr>
                <w:webHidden/>
              </w:rPr>
              <w:tab/>
            </w:r>
            <w:r w:rsidR="006D0FC5" w:rsidRPr="00BF4087">
              <w:rPr>
                <w:webHidden/>
              </w:rPr>
              <w:fldChar w:fldCharType="begin"/>
            </w:r>
            <w:r w:rsidR="006D0FC5" w:rsidRPr="00BF4087">
              <w:rPr>
                <w:webHidden/>
              </w:rPr>
              <w:instrText xml:space="preserve"> PAGEREF _Toc183604291 \h </w:instrText>
            </w:r>
            <w:r w:rsidR="006D0FC5" w:rsidRPr="00BF4087">
              <w:rPr>
                <w:webHidden/>
              </w:rPr>
            </w:r>
            <w:r w:rsidR="006D0FC5" w:rsidRPr="00BF4087">
              <w:rPr>
                <w:webHidden/>
              </w:rPr>
              <w:fldChar w:fldCharType="separate"/>
            </w:r>
            <w:r w:rsidR="00A544AD" w:rsidRPr="00BF4087">
              <w:rPr>
                <w:webHidden/>
              </w:rPr>
              <w:t>260</w:t>
            </w:r>
            <w:r w:rsidR="006D0FC5" w:rsidRPr="00BF4087">
              <w:rPr>
                <w:webHidden/>
              </w:rPr>
              <w:fldChar w:fldCharType="end"/>
            </w:r>
          </w:hyperlink>
        </w:p>
        <w:p w14:paraId="76A61135" w14:textId="59745CC6" w:rsidR="006D0FC5" w:rsidRPr="00BF4087" w:rsidRDefault="007A246D">
          <w:pPr>
            <w:pStyle w:val="Spistreci7"/>
            <w:rPr>
              <w:sz w:val="22"/>
              <w:lang w:val="en-GB" w:eastAsia="en-GB"/>
            </w:rPr>
          </w:pPr>
          <w:hyperlink w:anchor="_Toc183604292" w:history="1">
            <w:r w:rsidR="006D0FC5" w:rsidRPr="00BF4087">
              <w:rPr>
                <w:rStyle w:val="Hipercze"/>
              </w:rPr>
              <w:t>GM2 ADR.OPS.A.010    Wymagania dotyczące jakości danych</w:t>
            </w:r>
            <w:r w:rsidR="006D0FC5" w:rsidRPr="00BF4087">
              <w:rPr>
                <w:webHidden/>
              </w:rPr>
              <w:tab/>
            </w:r>
            <w:r w:rsidR="006D0FC5" w:rsidRPr="00BF4087">
              <w:rPr>
                <w:webHidden/>
              </w:rPr>
              <w:fldChar w:fldCharType="begin"/>
            </w:r>
            <w:r w:rsidR="006D0FC5" w:rsidRPr="00BF4087">
              <w:rPr>
                <w:webHidden/>
              </w:rPr>
              <w:instrText xml:space="preserve"> PAGEREF _Toc183604292 \h </w:instrText>
            </w:r>
            <w:r w:rsidR="006D0FC5" w:rsidRPr="00BF4087">
              <w:rPr>
                <w:webHidden/>
              </w:rPr>
            </w:r>
            <w:r w:rsidR="006D0FC5" w:rsidRPr="00BF4087">
              <w:rPr>
                <w:webHidden/>
              </w:rPr>
              <w:fldChar w:fldCharType="separate"/>
            </w:r>
            <w:r w:rsidR="00A544AD" w:rsidRPr="00BF4087">
              <w:rPr>
                <w:webHidden/>
              </w:rPr>
              <w:t>261</w:t>
            </w:r>
            <w:r w:rsidR="006D0FC5" w:rsidRPr="00BF4087">
              <w:rPr>
                <w:webHidden/>
              </w:rPr>
              <w:fldChar w:fldCharType="end"/>
            </w:r>
          </w:hyperlink>
        </w:p>
        <w:p w14:paraId="5BEF232D" w14:textId="1215DF11" w:rsidR="006D0FC5" w:rsidRPr="00BF4087" w:rsidRDefault="007A246D">
          <w:pPr>
            <w:pStyle w:val="Spistreci7"/>
            <w:rPr>
              <w:sz w:val="22"/>
              <w:lang w:val="en-GB" w:eastAsia="en-GB"/>
            </w:rPr>
          </w:pPr>
          <w:hyperlink w:anchor="_Toc183604293" w:history="1">
            <w:r w:rsidR="006D0FC5" w:rsidRPr="00BF4087">
              <w:rPr>
                <w:rStyle w:val="Hipercze"/>
              </w:rPr>
              <w:t>GM1 ADR.OPS.A.010(d)….Wymagania dotyczące jakości danych</w:t>
            </w:r>
            <w:r w:rsidR="006D0FC5" w:rsidRPr="00BF4087">
              <w:rPr>
                <w:webHidden/>
              </w:rPr>
              <w:tab/>
            </w:r>
            <w:r w:rsidR="006D0FC5" w:rsidRPr="00BF4087">
              <w:rPr>
                <w:webHidden/>
              </w:rPr>
              <w:fldChar w:fldCharType="begin"/>
            </w:r>
            <w:r w:rsidR="006D0FC5" w:rsidRPr="00BF4087">
              <w:rPr>
                <w:webHidden/>
              </w:rPr>
              <w:instrText xml:space="preserve"> PAGEREF _Toc183604293 \h </w:instrText>
            </w:r>
            <w:r w:rsidR="006D0FC5" w:rsidRPr="00BF4087">
              <w:rPr>
                <w:webHidden/>
              </w:rPr>
            </w:r>
            <w:r w:rsidR="006D0FC5" w:rsidRPr="00BF4087">
              <w:rPr>
                <w:webHidden/>
              </w:rPr>
              <w:fldChar w:fldCharType="separate"/>
            </w:r>
            <w:r w:rsidR="00A544AD" w:rsidRPr="00BF4087">
              <w:rPr>
                <w:webHidden/>
              </w:rPr>
              <w:t>261</w:t>
            </w:r>
            <w:r w:rsidR="006D0FC5" w:rsidRPr="00BF4087">
              <w:rPr>
                <w:webHidden/>
              </w:rPr>
              <w:fldChar w:fldCharType="end"/>
            </w:r>
          </w:hyperlink>
        </w:p>
        <w:p w14:paraId="0025582F" w14:textId="70D2648E" w:rsidR="006D0FC5" w:rsidRPr="00BF4087" w:rsidRDefault="007A246D">
          <w:pPr>
            <w:pStyle w:val="Spistreci7"/>
            <w:rPr>
              <w:sz w:val="22"/>
              <w:lang w:val="en-GB" w:eastAsia="en-GB"/>
            </w:rPr>
          </w:pPr>
          <w:hyperlink w:anchor="_Toc183604294" w:history="1">
            <w:r w:rsidR="006D0FC5" w:rsidRPr="00BF4087">
              <w:rPr>
                <w:rStyle w:val="Hipercze"/>
              </w:rPr>
              <w:t>GM1 ADR.OPS.A.010(e)    Wymagania dotyczące jakości danych</w:t>
            </w:r>
            <w:r w:rsidR="006D0FC5" w:rsidRPr="00BF4087">
              <w:rPr>
                <w:webHidden/>
              </w:rPr>
              <w:tab/>
            </w:r>
            <w:r w:rsidR="006D0FC5" w:rsidRPr="00BF4087">
              <w:rPr>
                <w:webHidden/>
              </w:rPr>
              <w:fldChar w:fldCharType="begin"/>
            </w:r>
            <w:r w:rsidR="006D0FC5" w:rsidRPr="00BF4087">
              <w:rPr>
                <w:webHidden/>
              </w:rPr>
              <w:instrText xml:space="preserve"> PAGEREF _Toc183604294 \h </w:instrText>
            </w:r>
            <w:r w:rsidR="006D0FC5" w:rsidRPr="00BF4087">
              <w:rPr>
                <w:webHidden/>
              </w:rPr>
            </w:r>
            <w:r w:rsidR="006D0FC5" w:rsidRPr="00BF4087">
              <w:rPr>
                <w:webHidden/>
              </w:rPr>
              <w:fldChar w:fldCharType="separate"/>
            </w:r>
            <w:r w:rsidR="00A544AD" w:rsidRPr="00BF4087">
              <w:rPr>
                <w:webHidden/>
              </w:rPr>
              <w:t>261</w:t>
            </w:r>
            <w:r w:rsidR="006D0FC5" w:rsidRPr="00BF4087">
              <w:rPr>
                <w:webHidden/>
              </w:rPr>
              <w:fldChar w:fldCharType="end"/>
            </w:r>
          </w:hyperlink>
        </w:p>
        <w:p w14:paraId="33B4A697" w14:textId="11F3E8B8" w:rsidR="006D0FC5" w:rsidRPr="00BF4087" w:rsidRDefault="007A246D">
          <w:pPr>
            <w:pStyle w:val="Spistreci3"/>
            <w:rPr>
              <w:rFonts w:asciiTheme="minorHAnsi" w:eastAsiaTheme="minorEastAsia" w:hAnsiTheme="minorHAnsi" w:cstheme="minorBidi"/>
              <w:b w:val="0"/>
              <w:sz w:val="22"/>
              <w:lang w:val="en-GB" w:eastAsia="en-GB"/>
            </w:rPr>
          </w:pPr>
          <w:hyperlink w:anchor="_Toc183604295" w:history="1">
            <w:r w:rsidR="006D0FC5" w:rsidRPr="00BF4087">
              <w:rPr>
                <w:rStyle w:val="Hipercze"/>
              </w:rPr>
              <w:t>ADR.OPS.A.015     Koordynacja działań między operatorami lotnisk i instytucjami zapewniającymi służby informacji lotniczej</w:t>
            </w:r>
            <w:r w:rsidR="006D0FC5" w:rsidRPr="00BF4087">
              <w:rPr>
                <w:webHidden/>
              </w:rPr>
              <w:tab/>
            </w:r>
            <w:r w:rsidR="006D0FC5" w:rsidRPr="00BF4087">
              <w:rPr>
                <w:webHidden/>
              </w:rPr>
              <w:fldChar w:fldCharType="begin"/>
            </w:r>
            <w:r w:rsidR="006D0FC5" w:rsidRPr="00BF4087">
              <w:rPr>
                <w:webHidden/>
              </w:rPr>
              <w:instrText xml:space="preserve"> PAGEREF _Toc183604295 \h </w:instrText>
            </w:r>
            <w:r w:rsidR="006D0FC5" w:rsidRPr="00BF4087">
              <w:rPr>
                <w:webHidden/>
              </w:rPr>
            </w:r>
            <w:r w:rsidR="006D0FC5" w:rsidRPr="00BF4087">
              <w:rPr>
                <w:webHidden/>
              </w:rPr>
              <w:fldChar w:fldCharType="separate"/>
            </w:r>
            <w:r w:rsidR="00A544AD" w:rsidRPr="00BF4087">
              <w:rPr>
                <w:webHidden/>
              </w:rPr>
              <w:t>261</w:t>
            </w:r>
            <w:r w:rsidR="006D0FC5" w:rsidRPr="00BF4087">
              <w:rPr>
                <w:webHidden/>
              </w:rPr>
              <w:fldChar w:fldCharType="end"/>
            </w:r>
          </w:hyperlink>
        </w:p>
        <w:p w14:paraId="3467CC72" w14:textId="37BC3C62" w:rsidR="006D0FC5" w:rsidRPr="00BF4087" w:rsidRDefault="007A246D">
          <w:pPr>
            <w:pStyle w:val="Spistreci5"/>
            <w:rPr>
              <w:sz w:val="22"/>
              <w:lang w:val="en-GB" w:eastAsia="en-GB"/>
            </w:rPr>
          </w:pPr>
          <w:hyperlink w:anchor="_Toc183604296" w:history="1">
            <w:r w:rsidR="006D0FC5" w:rsidRPr="00BF4087">
              <w:rPr>
                <w:rStyle w:val="Hipercze"/>
              </w:rPr>
              <w:t>AMC1 ADR.OPS.A.015      Koordynacja pomiędzy operatorem lotniska i instytucją zapewniającą służbę informacji lotniczej</w:t>
            </w:r>
            <w:r w:rsidR="006D0FC5" w:rsidRPr="00BF4087">
              <w:rPr>
                <w:webHidden/>
              </w:rPr>
              <w:tab/>
            </w:r>
            <w:r w:rsidR="006D0FC5" w:rsidRPr="00BF4087">
              <w:rPr>
                <w:webHidden/>
              </w:rPr>
              <w:fldChar w:fldCharType="begin"/>
            </w:r>
            <w:r w:rsidR="006D0FC5" w:rsidRPr="00BF4087">
              <w:rPr>
                <w:webHidden/>
              </w:rPr>
              <w:instrText xml:space="preserve"> PAGEREF _Toc183604296 \h </w:instrText>
            </w:r>
            <w:r w:rsidR="006D0FC5" w:rsidRPr="00BF4087">
              <w:rPr>
                <w:webHidden/>
              </w:rPr>
            </w:r>
            <w:r w:rsidR="006D0FC5" w:rsidRPr="00BF4087">
              <w:rPr>
                <w:webHidden/>
              </w:rPr>
              <w:fldChar w:fldCharType="separate"/>
            </w:r>
            <w:r w:rsidR="00A544AD" w:rsidRPr="00BF4087">
              <w:rPr>
                <w:webHidden/>
              </w:rPr>
              <w:t>262</w:t>
            </w:r>
            <w:r w:rsidR="006D0FC5" w:rsidRPr="00BF4087">
              <w:rPr>
                <w:webHidden/>
              </w:rPr>
              <w:fldChar w:fldCharType="end"/>
            </w:r>
          </w:hyperlink>
        </w:p>
        <w:p w14:paraId="0D1AEE42" w14:textId="068C2442" w:rsidR="006D0FC5" w:rsidRPr="00BF4087" w:rsidRDefault="007A246D">
          <w:pPr>
            <w:pStyle w:val="Spistreci3"/>
            <w:rPr>
              <w:rFonts w:asciiTheme="minorHAnsi" w:eastAsiaTheme="minorEastAsia" w:hAnsiTheme="minorHAnsi" w:cstheme="minorBidi"/>
              <w:b w:val="0"/>
              <w:sz w:val="22"/>
              <w:lang w:val="en-GB" w:eastAsia="en-GB"/>
            </w:rPr>
          </w:pPr>
          <w:hyperlink w:anchor="_Toc183604297" w:history="1">
            <w:r w:rsidR="006D0FC5" w:rsidRPr="00BF4087">
              <w:rPr>
                <w:rStyle w:val="Hipercze"/>
              </w:rPr>
              <w:t>ADR.OPS.A.020     Wspólne układy odniesienia</w:t>
            </w:r>
            <w:r w:rsidR="006D0FC5" w:rsidRPr="00BF4087">
              <w:rPr>
                <w:webHidden/>
              </w:rPr>
              <w:tab/>
            </w:r>
            <w:r w:rsidR="006D0FC5" w:rsidRPr="00BF4087">
              <w:rPr>
                <w:webHidden/>
              </w:rPr>
              <w:fldChar w:fldCharType="begin"/>
            </w:r>
            <w:r w:rsidR="006D0FC5" w:rsidRPr="00BF4087">
              <w:rPr>
                <w:webHidden/>
              </w:rPr>
              <w:instrText xml:space="preserve"> PAGEREF _Toc183604297 \h </w:instrText>
            </w:r>
            <w:r w:rsidR="006D0FC5" w:rsidRPr="00BF4087">
              <w:rPr>
                <w:webHidden/>
              </w:rPr>
            </w:r>
            <w:r w:rsidR="006D0FC5" w:rsidRPr="00BF4087">
              <w:rPr>
                <w:webHidden/>
              </w:rPr>
              <w:fldChar w:fldCharType="separate"/>
            </w:r>
            <w:r w:rsidR="00A544AD" w:rsidRPr="00BF4087">
              <w:rPr>
                <w:webHidden/>
              </w:rPr>
              <w:t>262</w:t>
            </w:r>
            <w:r w:rsidR="006D0FC5" w:rsidRPr="00BF4087">
              <w:rPr>
                <w:webHidden/>
              </w:rPr>
              <w:fldChar w:fldCharType="end"/>
            </w:r>
          </w:hyperlink>
        </w:p>
        <w:p w14:paraId="5D332055" w14:textId="417388AB" w:rsidR="006D0FC5" w:rsidRPr="00BF4087" w:rsidRDefault="007A246D">
          <w:pPr>
            <w:pStyle w:val="Spistreci7"/>
            <w:rPr>
              <w:sz w:val="22"/>
              <w:lang w:val="en-GB" w:eastAsia="en-GB"/>
            </w:rPr>
          </w:pPr>
          <w:hyperlink w:anchor="_Toc183604298" w:history="1">
            <w:r w:rsidR="006D0FC5" w:rsidRPr="00BF4087">
              <w:rPr>
                <w:rStyle w:val="Hipercze"/>
              </w:rPr>
              <w:t>GM1 ADR.OPS.A.020(a)    Wspólne układy odniesienia</w:t>
            </w:r>
            <w:r w:rsidR="006D0FC5" w:rsidRPr="00BF4087">
              <w:rPr>
                <w:webHidden/>
              </w:rPr>
              <w:tab/>
            </w:r>
            <w:r w:rsidR="006D0FC5" w:rsidRPr="00BF4087">
              <w:rPr>
                <w:webHidden/>
              </w:rPr>
              <w:fldChar w:fldCharType="begin"/>
            </w:r>
            <w:r w:rsidR="006D0FC5" w:rsidRPr="00BF4087">
              <w:rPr>
                <w:webHidden/>
              </w:rPr>
              <w:instrText xml:space="preserve"> PAGEREF _Toc183604298 \h </w:instrText>
            </w:r>
            <w:r w:rsidR="006D0FC5" w:rsidRPr="00BF4087">
              <w:rPr>
                <w:webHidden/>
              </w:rPr>
            </w:r>
            <w:r w:rsidR="006D0FC5" w:rsidRPr="00BF4087">
              <w:rPr>
                <w:webHidden/>
              </w:rPr>
              <w:fldChar w:fldCharType="separate"/>
            </w:r>
            <w:r w:rsidR="00A544AD" w:rsidRPr="00BF4087">
              <w:rPr>
                <w:webHidden/>
              </w:rPr>
              <w:t>263</w:t>
            </w:r>
            <w:r w:rsidR="006D0FC5" w:rsidRPr="00BF4087">
              <w:rPr>
                <w:webHidden/>
              </w:rPr>
              <w:fldChar w:fldCharType="end"/>
            </w:r>
          </w:hyperlink>
        </w:p>
        <w:p w14:paraId="0D6C4C3A" w14:textId="56114299" w:rsidR="006D0FC5" w:rsidRPr="00BF4087" w:rsidRDefault="007A246D">
          <w:pPr>
            <w:pStyle w:val="Spistreci7"/>
            <w:rPr>
              <w:sz w:val="22"/>
              <w:lang w:val="en-GB" w:eastAsia="en-GB"/>
            </w:rPr>
          </w:pPr>
          <w:hyperlink w:anchor="_Toc183604299" w:history="1">
            <w:r w:rsidR="006D0FC5" w:rsidRPr="00BF4087">
              <w:rPr>
                <w:rStyle w:val="Hipercze"/>
              </w:rPr>
              <w:t>GM2 ADR.OPS.A.020(a)    Wspólne układy odniesienia</w:t>
            </w:r>
            <w:r w:rsidR="006D0FC5" w:rsidRPr="00BF4087">
              <w:rPr>
                <w:webHidden/>
              </w:rPr>
              <w:tab/>
            </w:r>
            <w:r w:rsidR="006D0FC5" w:rsidRPr="00BF4087">
              <w:rPr>
                <w:webHidden/>
              </w:rPr>
              <w:fldChar w:fldCharType="begin"/>
            </w:r>
            <w:r w:rsidR="006D0FC5" w:rsidRPr="00BF4087">
              <w:rPr>
                <w:webHidden/>
              </w:rPr>
              <w:instrText xml:space="preserve"> PAGEREF _Toc183604299 \h </w:instrText>
            </w:r>
            <w:r w:rsidR="006D0FC5" w:rsidRPr="00BF4087">
              <w:rPr>
                <w:webHidden/>
              </w:rPr>
            </w:r>
            <w:r w:rsidR="006D0FC5" w:rsidRPr="00BF4087">
              <w:rPr>
                <w:webHidden/>
              </w:rPr>
              <w:fldChar w:fldCharType="separate"/>
            </w:r>
            <w:r w:rsidR="00A544AD" w:rsidRPr="00BF4087">
              <w:rPr>
                <w:webHidden/>
              </w:rPr>
              <w:t>263</w:t>
            </w:r>
            <w:r w:rsidR="006D0FC5" w:rsidRPr="00BF4087">
              <w:rPr>
                <w:webHidden/>
              </w:rPr>
              <w:fldChar w:fldCharType="end"/>
            </w:r>
          </w:hyperlink>
        </w:p>
        <w:p w14:paraId="0EB4FD67" w14:textId="56C4B435" w:rsidR="006D0FC5" w:rsidRPr="00BF4087" w:rsidRDefault="007A246D">
          <w:pPr>
            <w:pStyle w:val="Spistreci5"/>
            <w:rPr>
              <w:sz w:val="22"/>
              <w:lang w:val="en-GB" w:eastAsia="en-GB"/>
            </w:rPr>
          </w:pPr>
          <w:hyperlink w:anchor="_Toc183604300" w:history="1">
            <w:r w:rsidR="006D0FC5" w:rsidRPr="00BF4087">
              <w:rPr>
                <w:rStyle w:val="Hipercze"/>
              </w:rPr>
              <w:t>AMC1 ADR.OPS.A.020(b)    Wspólne układy odniesienia</w:t>
            </w:r>
            <w:r w:rsidR="006D0FC5" w:rsidRPr="00BF4087">
              <w:rPr>
                <w:webHidden/>
              </w:rPr>
              <w:tab/>
            </w:r>
            <w:r w:rsidR="006D0FC5" w:rsidRPr="00BF4087">
              <w:rPr>
                <w:webHidden/>
              </w:rPr>
              <w:fldChar w:fldCharType="begin"/>
            </w:r>
            <w:r w:rsidR="006D0FC5" w:rsidRPr="00BF4087">
              <w:rPr>
                <w:webHidden/>
              </w:rPr>
              <w:instrText xml:space="preserve"> PAGEREF _Toc183604300 \h </w:instrText>
            </w:r>
            <w:r w:rsidR="006D0FC5" w:rsidRPr="00BF4087">
              <w:rPr>
                <w:webHidden/>
              </w:rPr>
            </w:r>
            <w:r w:rsidR="006D0FC5" w:rsidRPr="00BF4087">
              <w:rPr>
                <w:webHidden/>
              </w:rPr>
              <w:fldChar w:fldCharType="separate"/>
            </w:r>
            <w:r w:rsidR="00A544AD" w:rsidRPr="00BF4087">
              <w:rPr>
                <w:webHidden/>
              </w:rPr>
              <w:t>263</w:t>
            </w:r>
            <w:r w:rsidR="006D0FC5" w:rsidRPr="00BF4087">
              <w:rPr>
                <w:webHidden/>
              </w:rPr>
              <w:fldChar w:fldCharType="end"/>
            </w:r>
          </w:hyperlink>
        </w:p>
        <w:p w14:paraId="506A11F6" w14:textId="2CB3C1CA" w:rsidR="006D0FC5" w:rsidRPr="00BF4087" w:rsidRDefault="007A246D">
          <w:pPr>
            <w:pStyle w:val="Spistreci7"/>
            <w:rPr>
              <w:sz w:val="22"/>
              <w:lang w:val="en-GB" w:eastAsia="en-GB"/>
            </w:rPr>
          </w:pPr>
          <w:hyperlink w:anchor="_Toc183604301" w:history="1">
            <w:r w:rsidR="006D0FC5" w:rsidRPr="00BF4087">
              <w:rPr>
                <w:rStyle w:val="Hipercze"/>
              </w:rPr>
              <w:t>GM1 ADR.OPS.A.020(b)    Wspólne układy odniesienia</w:t>
            </w:r>
            <w:r w:rsidR="006D0FC5" w:rsidRPr="00BF4087">
              <w:rPr>
                <w:webHidden/>
              </w:rPr>
              <w:tab/>
            </w:r>
            <w:r w:rsidR="006D0FC5" w:rsidRPr="00BF4087">
              <w:rPr>
                <w:webHidden/>
              </w:rPr>
              <w:fldChar w:fldCharType="begin"/>
            </w:r>
            <w:r w:rsidR="006D0FC5" w:rsidRPr="00BF4087">
              <w:rPr>
                <w:webHidden/>
              </w:rPr>
              <w:instrText xml:space="preserve"> PAGEREF _Toc183604301 \h </w:instrText>
            </w:r>
            <w:r w:rsidR="006D0FC5" w:rsidRPr="00BF4087">
              <w:rPr>
                <w:webHidden/>
              </w:rPr>
            </w:r>
            <w:r w:rsidR="006D0FC5" w:rsidRPr="00BF4087">
              <w:rPr>
                <w:webHidden/>
              </w:rPr>
              <w:fldChar w:fldCharType="separate"/>
            </w:r>
            <w:r w:rsidR="00A544AD" w:rsidRPr="00BF4087">
              <w:rPr>
                <w:webHidden/>
              </w:rPr>
              <w:t>263</w:t>
            </w:r>
            <w:r w:rsidR="006D0FC5" w:rsidRPr="00BF4087">
              <w:rPr>
                <w:webHidden/>
              </w:rPr>
              <w:fldChar w:fldCharType="end"/>
            </w:r>
          </w:hyperlink>
        </w:p>
        <w:p w14:paraId="103FF764" w14:textId="2BE8402D" w:rsidR="006D0FC5" w:rsidRPr="00BF4087" w:rsidRDefault="007A246D">
          <w:pPr>
            <w:pStyle w:val="Spistreci7"/>
            <w:rPr>
              <w:sz w:val="22"/>
              <w:lang w:val="en-GB" w:eastAsia="en-GB"/>
            </w:rPr>
          </w:pPr>
          <w:hyperlink w:anchor="_Toc183604302" w:history="1">
            <w:r w:rsidR="006D0FC5" w:rsidRPr="00BF4087">
              <w:rPr>
                <w:rStyle w:val="Hipercze"/>
              </w:rPr>
              <w:t>GM2 ADR.OPS.A.020(b)    Wspólne układy odniesienia</w:t>
            </w:r>
            <w:r w:rsidR="006D0FC5" w:rsidRPr="00BF4087">
              <w:rPr>
                <w:webHidden/>
              </w:rPr>
              <w:tab/>
            </w:r>
            <w:r w:rsidR="006D0FC5" w:rsidRPr="00BF4087">
              <w:rPr>
                <w:webHidden/>
              </w:rPr>
              <w:fldChar w:fldCharType="begin"/>
            </w:r>
            <w:r w:rsidR="006D0FC5" w:rsidRPr="00BF4087">
              <w:rPr>
                <w:webHidden/>
              </w:rPr>
              <w:instrText xml:space="preserve"> PAGEREF _Toc183604302 \h </w:instrText>
            </w:r>
            <w:r w:rsidR="006D0FC5" w:rsidRPr="00BF4087">
              <w:rPr>
                <w:webHidden/>
              </w:rPr>
            </w:r>
            <w:r w:rsidR="006D0FC5" w:rsidRPr="00BF4087">
              <w:rPr>
                <w:webHidden/>
              </w:rPr>
              <w:fldChar w:fldCharType="separate"/>
            </w:r>
            <w:r w:rsidR="00A544AD" w:rsidRPr="00BF4087">
              <w:rPr>
                <w:webHidden/>
              </w:rPr>
              <w:t>263</w:t>
            </w:r>
            <w:r w:rsidR="006D0FC5" w:rsidRPr="00BF4087">
              <w:rPr>
                <w:webHidden/>
              </w:rPr>
              <w:fldChar w:fldCharType="end"/>
            </w:r>
          </w:hyperlink>
        </w:p>
        <w:p w14:paraId="010275D3" w14:textId="08F24B68" w:rsidR="006D0FC5" w:rsidRPr="00BF4087" w:rsidRDefault="007A246D">
          <w:pPr>
            <w:pStyle w:val="Spistreci7"/>
            <w:rPr>
              <w:sz w:val="22"/>
              <w:lang w:val="en-GB" w:eastAsia="en-GB"/>
            </w:rPr>
          </w:pPr>
          <w:hyperlink w:anchor="_Toc183604303" w:history="1">
            <w:r w:rsidR="006D0FC5" w:rsidRPr="00BF4087">
              <w:rPr>
                <w:rStyle w:val="Hipercze"/>
              </w:rPr>
              <w:t>GM1 ADR.OPS.A.020(c)    Wspólne układy odniesienia</w:t>
            </w:r>
            <w:r w:rsidR="006D0FC5" w:rsidRPr="00BF4087">
              <w:rPr>
                <w:webHidden/>
              </w:rPr>
              <w:tab/>
            </w:r>
            <w:r w:rsidR="006D0FC5" w:rsidRPr="00BF4087">
              <w:rPr>
                <w:webHidden/>
              </w:rPr>
              <w:fldChar w:fldCharType="begin"/>
            </w:r>
            <w:r w:rsidR="006D0FC5" w:rsidRPr="00BF4087">
              <w:rPr>
                <w:webHidden/>
              </w:rPr>
              <w:instrText xml:space="preserve"> PAGEREF _Toc183604303 \h </w:instrText>
            </w:r>
            <w:r w:rsidR="006D0FC5" w:rsidRPr="00BF4087">
              <w:rPr>
                <w:webHidden/>
              </w:rPr>
            </w:r>
            <w:r w:rsidR="006D0FC5" w:rsidRPr="00BF4087">
              <w:rPr>
                <w:webHidden/>
              </w:rPr>
              <w:fldChar w:fldCharType="separate"/>
            </w:r>
            <w:r w:rsidR="00A544AD" w:rsidRPr="00BF4087">
              <w:rPr>
                <w:webHidden/>
              </w:rPr>
              <w:t>264</w:t>
            </w:r>
            <w:r w:rsidR="006D0FC5" w:rsidRPr="00BF4087">
              <w:rPr>
                <w:webHidden/>
              </w:rPr>
              <w:fldChar w:fldCharType="end"/>
            </w:r>
          </w:hyperlink>
        </w:p>
        <w:p w14:paraId="566EBF7F" w14:textId="06D17AFE" w:rsidR="006D0FC5" w:rsidRPr="00BF4087" w:rsidRDefault="007A246D">
          <w:pPr>
            <w:pStyle w:val="Spistreci3"/>
            <w:rPr>
              <w:rFonts w:asciiTheme="minorHAnsi" w:eastAsiaTheme="minorEastAsia" w:hAnsiTheme="minorHAnsi" w:cstheme="minorBidi"/>
              <w:b w:val="0"/>
              <w:sz w:val="22"/>
              <w:lang w:val="en-GB" w:eastAsia="en-GB"/>
            </w:rPr>
          </w:pPr>
          <w:hyperlink w:anchor="_Toc183604304" w:history="1">
            <w:r w:rsidR="006D0FC5" w:rsidRPr="00BF4087">
              <w:rPr>
                <w:rStyle w:val="Hipercze"/>
              </w:rPr>
              <w:t>ADR.OPS.A.025     Wykrywanie błędów w danych i uwierzytelnianie danych</w:t>
            </w:r>
            <w:r w:rsidR="006D0FC5" w:rsidRPr="00BF4087">
              <w:rPr>
                <w:webHidden/>
              </w:rPr>
              <w:tab/>
            </w:r>
            <w:r w:rsidR="006D0FC5" w:rsidRPr="00BF4087">
              <w:rPr>
                <w:webHidden/>
              </w:rPr>
              <w:fldChar w:fldCharType="begin"/>
            </w:r>
            <w:r w:rsidR="006D0FC5" w:rsidRPr="00BF4087">
              <w:rPr>
                <w:webHidden/>
              </w:rPr>
              <w:instrText xml:space="preserve"> PAGEREF _Toc183604304 \h </w:instrText>
            </w:r>
            <w:r w:rsidR="006D0FC5" w:rsidRPr="00BF4087">
              <w:rPr>
                <w:webHidden/>
              </w:rPr>
            </w:r>
            <w:r w:rsidR="006D0FC5" w:rsidRPr="00BF4087">
              <w:rPr>
                <w:webHidden/>
              </w:rPr>
              <w:fldChar w:fldCharType="separate"/>
            </w:r>
            <w:r w:rsidR="00A544AD" w:rsidRPr="00BF4087">
              <w:rPr>
                <w:webHidden/>
              </w:rPr>
              <w:t>264</w:t>
            </w:r>
            <w:r w:rsidR="006D0FC5" w:rsidRPr="00BF4087">
              <w:rPr>
                <w:webHidden/>
              </w:rPr>
              <w:fldChar w:fldCharType="end"/>
            </w:r>
          </w:hyperlink>
        </w:p>
        <w:p w14:paraId="71B54C8B" w14:textId="0E3C6B3C" w:rsidR="006D0FC5" w:rsidRPr="00BF4087" w:rsidRDefault="007A246D">
          <w:pPr>
            <w:pStyle w:val="Spistreci7"/>
            <w:rPr>
              <w:sz w:val="22"/>
              <w:lang w:val="en-GB" w:eastAsia="en-GB"/>
            </w:rPr>
          </w:pPr>
          <w:hyperlink w:anchor="_Toc183604305" w:history="1">
            <w:r w:rsidR="006D0FC5" w:rsidRPr="00BF4087">
              <w:rPr>
                <w:rStyle w:val="Hipercze"/>
              </w:rPr>
              <w:t>GM1 ADR.OPS.A.025    Wykrywanie błędów w danych i uwierzytelnianie danych</w:t>
            </w:r>
            <w:r w:rsidR="006D0FC5" w:rsidRPr="00BF4087">
              <w:rPr>
                <w:webHidden/>
              </w:rPr>
              <w:tab/>
            </w:r>
            <w:r w:rsidR="006D0FC5" w:rsidRPr="00BF4087">
              <w:rPr>
                <w:webHidden/>
              </w:rPr>
              <w:fldChar w:fldCharType="begin"/>
            </w:r>
            <w:r w:rsidR="006D0FC5" w:rsidRPr="00BF4087">
              <w:rPr>
                <w:webHidden/>
              </w:rPr>
              <w:instrText xml:space="preserve"> PAGEREF _Toc183604305 \h </w:instrText>
            </w:r>
            <w:r w:rsidR="006D0FC5" w:rsidRPr="00BF4087">
              <w:rPr>
                <w:webHidden/>
              </w:rPr>
            </w:r>
            <w:r w:rsidR="006D0FC5" w:rsidRPr="00BF4087">
              <w:rPr>
                <w:webHidden/>
              </w:rPr>
              <w:fldChar w:fldCharType="separate"/>
            </w:r>
            <w:r w:rsidR="00A544AD" w:rsidRPr="00BF4087">
              <w:rPr>
                <w:webHidden/>
              </w:rPr>
              <w:t>264</w:t>
            </w:r>
            <w:r w:rsidR="006D0FC5" w:rsidRPr="00BF4087">
              <w:rPr>
                <w:webHidden/>
              </w:rPr>
              <w:fldChar w:fldCharType="end"/>
            </w:r>
          </w:hyperlink>
        </w:p>
        <w:p w14:paraId="53465AE5" w14:textId="47DB9D08" w:rsidR="006D0FC5" w:rsidRPr="00BF4087" w:rsidRDefault="007A246D">
          <w:pPr>
            <w:pStyle w:val="Spistreci7"/>
            <w:rPr>
              <w:sz w:val="22"/>
              <w:lang w:val="en-GB" w:eastAsia="en-GB"/>
            </w:rPr>
          </w:pPr>
          <w:hyperlink w:anchor="_Toc183604306" w:history="1">
            <w:r w:rsidR="006D0FC5" w:rsidRPr="00BF4087">
              <w:rPr>
                <w:rStyle w:val="Hipercze"/>
              </w:rPr>
              <w:t>GM2 ADR.OPS.A.025    Wykrywanie błędów w danych i uwierzytelnianie danych</w:t>
            </w:r>
            <w:r w:rsidR="006D0FC5" w:rsidRPr="00BF4087">
              <w:rPr>
                <w:webHidden/>
              </w:rPr>
              <w:tab/>
            </w:r>
            <w:r w:rsidR="006D0FC5" w:rsidRPr="00BF4087">
              <w:rPr>
                <w:webHidden/>
              </w:rPr>
              <w:fldChar w:fldCharType="begin"/>
            </w:r>
            <w:r w:rsidR="006D0FC5" w:rsidRPr="00BF4087">
              <w:rPr>
                <w:webHidden/>
              </w:rPr>
              <w:instrText xml:space="preserve"> PAGEREF _Toc183604306 \h </w:instrText>
            </w:r>
            <w:r w:rsidR="006D0FC5" w:rsidRPr="00BF4087">
              <w:rPr>
                <w:webHidden/>
              </w:rPr>
            </w:r>
            <w:r w:rsidR="006D0FC5" w:rsidRPr="00BF4087">
              <w:rPr>
                <w:webHidden/>
              </w:rPr>
              <w:fldChar w:fldCharType="separate"/>
            </w:r>
            <w:r w:rsidR="00A544AD" w:rsidRPr="00BF4087">
              <w:rPr>
                <w:webHidden/>
              </w:rPr>
              <w:t>265</w:t>
            </w:r>
            <w:r w:rsidR="006D0FC5" w:rsidRPr="00BF4087">
              <w:rPr>
                <w:webHidden/>
              </w:rPr>
              <w:fldChar w:fldCharType="end"/>
            </w:r>
          </w:hyperlink>
        </w:p>
        <w:p w14:paraId="4D19DA55" w14:textId="37EFC036" w:rsidR="006D0FC5" w:rsidRPr="00BF4087" w:rsidRDefault="007A246D">
          <w:pPr>
            <w:pStyle w:val="Spistreci3"/>
            <w:rPr>
              <w:rFonts w:asciiTheme="minorHAnsi" w:eastAsiaTheme="minorEastAsia" w:hAnsiTheme="minorHAnsi" w:cstheme="minorBidi"/>
              <w:b w:val="0"/>
              <w:sz w:val="22"/>
              <w:lang w:val="en-GB" w:eastAsia="en-GB"/>
            </w:rPr>
          </w:pPr>
          <w:hyperlink w:anchor="_Toc183604307" w:history="1">
            <w:r w:rsidR="006D0FC5" w:rsidRPr="00BF4087">
              <w:rPr>
                <w:rStyle w:val="Hipercze"/>
              </w:rPr>
              <w:t>ADR.OPS.A.030     Katalog danych lotniczych</w:t>
            </w:r>
            <w:r w:rsidR="006D0FC5" w:rsidRPr="00BF4087">
              <w:rPr>
                <w:webHidden/>
              </w:rPr>
              <w:tab/>
            </w:r>
            <w:r w:rsidR="006D0FC5" w:rsidRPr="00BF4087">
              <w:rPr>
                <w:webHidden/>
              </w:rPr>
              <w:fldChar w:fldCharType="begin"/>
            </w:r>
            <w:r w:rsidR="006D0FC5" w:rsidRPr="00BF4087">
              <w:rPr>
                <w:webHidden/>
              </w:rPr>
              <w:instrText xml:space="preserve"> PAGEREF _Toc183604307 \h </w:instrText>
            </w:r>
            <w:r w:rsidR="006D0FC5" w:rsidRPr="00BF4087">
              <w:rPr>
                <w:webHidden/>
              </w:rPr>
            </w:r>
            <w:r w:rsidR="006D0FC5" w:rsidRPr="00BF4087">
              <w:rPr>
                <w:webHidden/>
              </w:rPr>
              <w:fldChar w:fldCharType="separate"/>
            </w:r>
            <w:r w:rsidR="00A544AD" w:rsidRPr="00BF4087">
              <w:rPr>
                <w:webHidden/>
              </w:rPr>
              <w:t>265</w:t>
            </w:r>
            <w:r w:rsidR="006D0FC5" w:rsidRPr="00BF4087">
              <w:rPr>
                <w:webHidden/>
              </w:rPr>
              <w:fldChar w:fldCharType="end"/>
            </w:r>
          </w:hyperlink>
        </w:p>
        <w:p w14:paraId="73D9D23B" w14:textId="3A6F1C50" w:rsidR="006D0FC5" w:rsidRPr="00BF4087" w:rsidRDefault="007A246D">
          <w:pPr>
            <w:pStyle w:val="Spistreci7"/>
            <w:rPr>
              <w:sz w:val="22"/>
              <w:lang w:val="en-GB" w:eastAsia="en-GB"/>
            </w:rPr>
          </w:pPr>
          <w:hyperlink w:anchor="_Toc183604308" w:history="1">
            <w:r w:rsidR="006D0FC5" w:rsidRPr="00BF4087">
              <w:rPr>
                <w:rStyle w:val="Hipercze"/>
              </w:rPr>
              <w:t>GM1 ADR.OPS.A.030    Katalog danych lotniczych</w:t>
            </w:r>
            <w:r w:rsidR="006D0FC5" w:rsidRPr="00BF4087">
              <w:rPr>
                <w:webHidden/>
              </w:rPr>
              <w:tab/>
            </w:r>
            <w:r w:rsidR="006D0FC5" w:rsidRPr="00BF4087">
              <w:rPr>
                <w:webHidden/>
              </w:rPr>
              <w:fldChar w:fldCharType="begin"/>
            </w:r>
            <w:r w:rsidR="006D0FC5" w:rsidRPr="00BF4087">
              <w:rPr>
                <w:webHidden/>
              </w:rPr>
              <w:instrText xml:space="preserve"> PAGEREF _Toc183604308 \h </w:instrText>
            </w:r>
            <w:r w:rsidR="006D0FC5" w:rsidRPr="00BF4087">
              <w:rPr>
                <w:webHidden/>
              </w:rPr>
            </w:r>
            <w:r w:rsidR="006D0FC5" w:rsidRPr="00BF4087">
              <w:rPr>
                <w:webHidden/>
              </w:rPr>
              <w:fldChar w:fldCharType="separate"/>
            </w:r>
            <w:r w:rsidR="00A544AD" w:rsidRPr="00BF4087">
              <w:rPr>
                <w:webHidden/>
              </w:rPr>
              <w:t>265</w:t>
            </w:r>
            <w:r w:rsidR="006D0FC5" w:rsidRPr="00BF4087">
              <w:rPr>
                <w:webHidden/>
              </w:rPr>
              <w:fldChar w:fldCharType="end"/>
            </w:r>
          </w:hyperlink>
        </w:p>
        <w:p w14:paraId="06631C18" w14:textId="6FAE6BEA" w:rsidR="006D0FC5" w:rsidRPr="00BF4087" w:rsidRDefault="007A246D">
          <w:pPr>
            <w:pStyle w:val="Spistreci3"/>
            <w:rPr>
              <w:rFonts w:asciiTheme="minorHAnsi" w:eastAsiaTheme="minorEastAsia" w:hAnsiTheme="minorHAnsi" w:cstheme="minorBidi"/>
              <w:b w:val="0"/>
              <w:sz w:val="22"/>
              <w:lang w:val="en-GB" w:eastAsia="en-GB"/>
            </w:rPr>
          </w:pPr>
          <w:hyperlink w:anchor="_Toc183604309" w:history="1">
            <w:r w:rsidR="006D0FC5" w:rsidRPr="00BF4087">
              <w:rPr>
                <w:rStyle w:val="Hipercze"/>
              </w:rPr>
              <w:t>ADR.OPS.A.035     Walidacja i weryfikacja danych</w:t>
            </w:r>
            <w:r w:rsidR="006D0FC5" w:rsidRPr="00BF4087">
              <w:rPr>
                <w:webHidden/>
              </w:rPr>
              <w:tab/>
            </w:r>
            <w:r w:rsidR="006D0FC5" w:rsidRPr="00BF4087">
              <w:rPr>
                <w:webHidden/>
              </w:rPr>
              <w:fldChar w:fldCharType="begin"/>
            </w:r>
            <w:r w:rsidR="006D0FC5" w:rsidRPr="00BF4087">
              <w:rPr>
                <w:webHidden/>
              </w:rPr>
              <w:instrText xml:space="preserve"> PAGEREF _Toc183604309 \h </w:instrText>
            </w:r>
            <w:r w:rsidR="006D0FC5" w:rsidRPr="00BF4087">
              <w:rPr>
                <w:webHidden/>
              </w:rPr>
            </w:r>
            <w:r w:rsidR="006D0FC5" w:rsidRPr="00BF4087">
              <w:rPr>
                <w:webHidden/>
              </w:rPr>
              <w:fldChar w:fldCharType="separate"/>
            </w:r>
            <w:r w:rsidR="00A544AD" w:rsidRPr="00BF4087">
              <w:rPr>
                <w:webHidden/>
              </w:rPr>
              <w:t>266</w:t>
            </w:r>
            <w:r w:rsidR="006D0FC5" w:rsidRPr="00BF4087">
              <w:rPr>
                <w:webHidden/>
              </w:rPr>
              <w:fldChar w:fldCharType="end"/>
            </w:r>
          </w:hyperlink>
        </w:p>
        <w:p w14:paraId="23398589" w14:textId="678F1E89" w:rsidR="006D0FC5" w:rsidRPr="00BF4087" w:rsidRDefault="007A246D">
          <w:pPr>
            <w:pStyle w:val="Spistreci5"/>
            <w:rPr>
              <w:sz w:val="22"/>
              <w:lang w:val="en-GB" w:eastAsia="en-GB"/>
            </w:rPr>
          </w:pPr>
          <w:hyperlink w:anchor="_Toc183604310" w:history="1">
            <w:r w:rsidR="006D0FC5" w:rsidRPr="00BF4087">
              <w:rPr>
                <w:rStyle w:val="Hipercze"/>
              </w:rPr>
              <w:t>AMC1 ADR.OPS.A.035    Walidacja i weryfikacja danych</w:t>
            </w:r>
            <w:r w:rsidR="006D0FC5" w:rsidRPr="00BF4087">
              <w:rPr>
                <w:webHidden/>
              </w:rPr>
              <w:tab/>
            </w:r>
            <w:r w:rsidR="006D0FC5" w:rsidRPr="00BF4087">
              <w:rPr>
                <w:webHidden/>
              </w:rPr>
              <w:fldChar w:fldCharType="begin"/>
            </w:r>
            <w:r w:rsidR="006D0FC5" w:rsidRPr="00BF4087">
              <w:rPr>
                <w:webHidden/>
              </w:rPr>
              <w:instrText xml:space="preserve"> PAGEREF _Toc183604310 \h </w:instrText>
            </w:r>
            <w:r w:rsidR="006D0FC5" w:rsidRPr="00BF4087">
              <w:rPr>
                <w:webHidden/>
              </w:rPr>
            </w:r>
            <w:r w:rsidR="006D0FC5" w:rsidRPr="00BF4087">
              <w:rPr>
                <w:webHidden/>
              </w:rPr>
              <w:fldChar w:fldCharType="separate"/>
            </w:r>
            <w:r w:rsidR="00A544AD" w:rsidRPr="00BF4087">
              <w:rPr>
                <w:webHidden/>
              </w:rPr>
              <w:t>266</w:t>
            </w:r>
            <w:r w:rsidR="006D0FC5" w:rsidRPr="00BF4087">
              <w:rPr>
                <w:webHidden/>
              </w:rPr>
              <w:fldChar w:fldCharType="end"/>
            </w:r>
          </w:hyperlink>
        </w:p>
        <w:p w14:paraId="70C490D0" w14:textId="47DDFE6F" w:rsidR="006D0FC5" w:rsidRPr="00BF4087" w:rsidRDefault="007A246D">
          <w:pPr>
            <w:pStyle w:val="Spistreci7"/>
            <w:rPr>
              <w:sz w:val="22"/>
              <w:lang w:val="en-GB" w:eastAsia="en-GB"/>
            </w:rPr>
          </w:pPr>
          <w:hyperlink w:anchor="_Toc183604311" w:history="1">
            <w:r w:rsidR="006D0FC5" w:rsidRPr="00BF4087">
              <w:rPr>
                <w:rStyle w:val="Hipercze"/>
              </w:rPr>
              <w:t>GM1 ADR.OPS.A.035    Walidacja i weryfikacja danych</w:t>
            </w:r>
            <w:r w:rsidR="006D0FC5" w:rsidRPr="00BF4087">
              <w:rPr>
                <w:webHidden/>
              </w:rPr>
              <w:tab/>
            </w:r>
            <w:r w:rsidR="006D0FC5" w:rsidRPr="00BF4087">
              <w:rPr>
                <w:webHidden/>
              </w:rPr>
              <w:fldChar w:fldCharType="begin"/>
            </w:r>
            <w:r w:rsidR="006D0FC5" w:rsidRPr="00BF4087">
              <w:rPr>
                <w:webHidden/>
              </w:rPr>
              <w:instrText xml:space="preserve"> PAGEREF _Toc183604311 \h </w:instrText>
            </w:r>
            <w:r w:rsidR="006D0FC5" w:rsidRPr="00BF4087">
              <w:rPr>
                <w:webHidden/>
              </w:rPr>
            </w:r>
            <w:r w:rsidR="006D0FC5" w:rsidRPr="00BF4087">
              <w:rPr>
                <w:webHidden/>
              </w:rPr>
              <w:fldChar w:fldCharType="separate"/>
            </w:r>
            <w:r w:rsidR="00A544AD" w:rsidRPr="00BF4087">
              <w:rPr>
                <w:webHidden/>
              </w:rPr>
              <w:t>266</w:t>
            </w:r>
            <w:r w:rsidR="006D0FC5" w:rsidRPr="00BF4087">
              <w:rPr>
                <w:webHidden/>
              </w:rPr>
              <w:fldChar w:fldCharType="end"/>
            </w:r>
          </w:hyperlink>
        </w:p>
        <w:p w14:paraId="3FF476AC" w14:textId="2AD541FB" w:rsidR="006D0FC5" w:rsidRPr="00BF4087" w:rsidRDefault="007A246D">
          <w:pPr>
            <w:pStyle w:val="Spistreci7"/>
            <w:rPr>
              <w:sz w:val="22"/>
              <w:lang w:val="en-GB" w:eastAsia="en-GB"/>
            </w:rPr>
          </w:pPr>
          <w:hyperlink w:anchor="_Toc183604312" w:history="1">
            <w:r w:rsidR="006D0FC5" w:rsidRPr="00BF4087">
              <w:rPr>
                <w:rStyle w:val="Hipercze"/>
              </w:rPr>
              <w:t>GM2 ADR.OPS.A.035    Walidacja i weryfikacja danych</w:t>
            </w:r>
            <w:r w:rsidR="006D0FC5" w:rsidRPr="00BF4087">
              <w:rPr>
                <w:webHidden/>
              </w:rPr>
              <w:tab/>
            </w:r>
            <w:r w:rsidR="006D0FC5" w:rsidRPr="00BF4087">
              <w:rPr>
                <w:webHidden/>
              </w:rPr>
              <w:fldChar w:fldCharType="begin"/>
            </w:r>
            <w:r w:rsidR="006D0FC5" w:rsidRPr="00BF4087">
              <w:rPr>
                <w:webHidden/>
              </w:rPr>
              <w:instrText xml:space="preserve"> PAGEREF _Toc183604312 \h </w:instrText>
            </w:r>
            <w:r w:rsidR="006D0FC5" w:rsidRPr="00BF4087">
              <w:rPr>
                <w:webHidden/>
              </w:rPr>
            </w:r>
            <w:r w:rsidR="006D0FC5" w:rsidRPr="00BF4087">
              <w:rPr>
                <w:webHidden/>
              </w:rPr>
              <w:fldChar w:fldCharType="separate"/>
            </w:r>
            <w:r w:rsidR="00A544AD" w:rsidRPr="00BF4087">
              <w:rPr>
                <w:webHidden/>
              </w:rPr>
              <w:t>268</w:t>
            </w:r>
            <w:r w:rsidR="006D0FC5" w:rsidRPr="00BF4087">
              <w:rPr>
                <w:webHidden/>
              </w:rPr>
              <w:fldChar w:fldCharType="end"/>
            </w:r>
          </w:hyperlink>
        </w:p>
        <w:p w14:paraId="207968BF" w14:textId="09189746" w:rsidR="006D0FC5" w:rsidRPr="00BF4087" w:rsidRDefault="007A246D">
          <w:pPr>
            <w:pStyle w:val="Spistreci3"/>
            <w:rPr>
              <w:rFonts w:asciiTheme="minorHAnsi" w:eastAsiaTheme="minorEastAsia" w:hAnsiTheme="minorHAnsi" w:cstheme="minorBidi"/>
              <w:b w:val="0"/>
              <w:sz w:val="22"/>
              <w:lang w:val="en-GB" w:eastAsia="en-GB"/>
            </w:rPr>
          </w:pPr>
          <w:hyperlink w:anchor="_Toc183604313" w:history="1">
            <w:r w:rsidR="006D0FC5" w:rsidRPr="00BF4087">
              <w:rPr>
                <w:rStyle w:val="Hipercze"/>
              </w:rPr>
              <w:t>ADR.OPS.A.040     Wymagania dotyczące postępowania w przypadku błędów</w:t>
            </w:r>
            <w:r w:rsidR="006D0FC5" w:rsidRPr="00BF4087">
              <w:rPr>
                <w:webHidden/>
              </w:rPr>
              <w:tab/>
            </w:r>
            <w:r w:rsidR="006D0FC5" w:rsidRPr="00BF4087">
              <w:rPr>
                <w:webHidden/>
              </w:rPr>
              <w:fldChar w:fldCharType="begin"/>
            </w:r>
            <w:r w:rsidR="006D0FC5" w:rsidRPr="00BF4087">
              <w:rPr>
                <w:webHidden/>
              </w:rPr>
              <w:instrText xml:space="preserve"> PAGEREF _Toc183604313 \h </w:instrText>
            </w:r>
            <w:r w:rsidR="006D0FC5" w:rsidRPr="00BF4087">
              <w:rPr>
                <w:webHidden/>
              </w:rPr>
            </w:r>
            <w:r w:rsidR="006D0FC5" w:rsidRPr="00BF4087">
              <w:rPr>
                <w:webHidden/>
              </w:rPr>
              <w:fldChar w:fldCharType="separate"/>
            </w:r>
            <w:r w:rsidR="00A544AD" w:rsidRPr="00BF4087">
              <w:rPr>
                <w:webHidden/>
              </w:rPr>
              <w:t>268</w:t>
            </w:r>
            <w:r w:rsidR="006D0FC5" w:rsidRPr="00BF4087">
              <w:rPr>
                <w:webHidden/>
              </w:rPr>
              <w:fldChar w:fldCharType="end"/>
            </w:r>
          </w:hyperlink>
        </w:p>
        <w:p w14:paraId="6CB42D11" w14:textId="5726E4BB" w:rsidR="006D0FC5" w:rsidRPr="00BF4087" w:rsidRDefault="007A246D">
          <w:pPr>
            <w:pStyle w:val="Spistreci7"/>
            <w:rPr>
              <w:sz w:val="22"/>
              <w:lang w:val="en-GB" w:eastAsia="en-GB"/>
            </w:rPr>
          </w:pPr>
          <w:hyperlink w:anchor="_Toc183604314" w:history="1">
            <w:r w:rsidR="006D0FC5" w:rsidRPr="00BF4087">
              <w:rPr>
                <w:rStyle w:val="Hipercze"/>
              </w:rPr>
              <w:t>GM1 ADR.OPS.A.040    Wymagania dotyczące postępowania w przypadku błędów</w:t>
            </w:r>
            <w:r w:rsidR="006D0FC5" w:rsidRPr="00BF4087">
              <w:rPr>
                <w:webHidden/>
              </w:rPr>
              <w:tab/>
            </w:r>
            <w:r w:rsidR="006D0FC5" w:rsidRPr="00BF4087">
              <w:rPr>
                <w:webHidden/>
              </w:rPr>
              <w:fldChar w:fldCharType="begin"/>
            </w:r>
            <w:r w:rsidR="006D0FC5" w:rsidRPr="00BF4087">
              <w:rPr>
                <w:webHidden/>
              </w:rPr>
              <w:instrText xml:space="preserve"> PAGEREF _Toc183604314 \h </w:instrText>
            </w:r>
            <w:r w:rsidR="006D0FC5" w:rsidRPr="00BF4087">
              <w:rPr>
                <w:webHidden/>
              </w:rPr>
            </w:r>
            <w:r w:rsidR="006D0FC5" w:rsidRPr="00BF4087">
              <w:rPr>
                <w:webHidden/>
              </w:rPr>
              <w:fldChar w:fldCharType="separate"/>
            </w:r>
            <w:r w:rsidR="00A544AD" w:rsidRPr="00BF4087">
              <w:rPr>
                <w:webHidden/>
              </w:rPr>
              <w:t>268</w:t>
            </w:r>
            <w:r w:rsidR="006D0FC5" w:rsidRPr="00BF4087">
              <w:rPr>
                <w:webHidden/>
              </w:rPr>
              <w:fldChar w:fldCharType="end"/>
            </w:r>
          </w:hyperlink>
        </w:p>
        <w:p w14:paraId="5731E288" w14:textId="4A847E65" w:rsidR="006D0FC5" w:rsidRPr="00BF4087" w:rsidRDefault="007A246D">
          <w:pPr>
            <w:pStyle w:val="Spistreci3"/>
            <w:rPr>
              <w:rFonts w:asciiTheme="minorHAnsi" w:eastAsiaTheme="minorEastAsia" w:hAnsiTheme="minorHAnsi" w:cstheme="minorBidi"/>
              <w:b w:val="0"/>
              <w:sz w:val="22"/>
              <w:lang w:val="en-GB" w:eastAsia="en-GB"/>
            </w:rPr>
          </w:pPr>
          <w:hyperlink w:anchor="_Toc183604315" w:history="1">
            <w:r w:rsidR="006D0FC5" w:rsidRPr="00BF4087">
              <w:rPr>
                <w:rStyle w:val="Hipercze"/>
              </w:rPr>
              <w:t>ADR.OPS.A.045     Metadane</w:t>
            </w:r>
            <w:r w:rsidR="006D0FC5" w:rsidRPr="00BF4087">
              <w:rPr>
                <w:webHidden/>
              </w:rPr>
              <w:tab/>
            </w:r>
            <w:r w:rsidR="006D0FC5" w:rsidRPr="00BF4087">
              <w:rPr>
                <w:webHidden/>
              </w:rPr>
              <w:fldChar w:fldCharType="begin"/>
            </w:r>
            <w:r w:rsidR="006D0FC5" w:rsidRPr="00BF4087">
              <w:rPr>
                <w:webHidden/>
              </w:rPr>
              <w:instrText xml:space="preserve"> PAGEREF _Toc183604315 \h </w:instrText>
            </w:r>
            <w:r w:rsidR="006D0FC5" w:rsidRPr="00BF4087">
              <w:rPr>
                <w:webHidden/>
              </w:rPr>
            </w:r>
            <w:r w:rsidR="006D0FC5" w:rsidRPr="00BF4087">
              <w:rPr>
                <w:webHidden/>
              </w:rPr>
              <w:fldChar w:fldCharType="separate"/>
            </w:r>
            <w:r w:rsidR="00A544AD" w:rsidRPr="00BF4087">
              <w:rPr>
                <w:webHidden/>
              </w:rPr>
              <w:t>268</w:t>
            </w:r>
            <w:r w:rsidR="006D0FC5" w:rsidRPr="00BF4087">
              <w:rPr>
                <w:webHidden/>
              </w:rPr>
              <w:fldChar w:fldCharType="end"/>
            </w:r>
          </w:hyperlink>
        </w:p>
        <w:p w14:paraId="2FCC50E7" w14:textId="6FC97833" w:rsidR="006D0FC5" w:rsidRPr="00BF4087" w:rsidRDefault="007A246D">
          <w:pPr>
            <w:pStyle w:val="Spistreci3"/>
            <w:rPr>
              <w:rFonts w:asciiTheme="minorHAnsi" w:eastAsiaTheme="minorEastAsia" w:hAnsiTheme="minorHAnsi" w:cstheme="minorBidi"/>
              <w:b w:val="0"/>
              <w:sz w:val="22"/>
              <w:lang w:val="en-GB" w:eastAsia="en-GB"/>
            </w:rPr>
          </w:pPr>
          <w:hyperlink w:anchor="_Toc183604316" w:history="1">
            <w:r w:rsidR="006D0FC5" w:rsidRPr="00BF4087">
              <w:rPr>
                <w:rStyle w:val="Hipercze"/>
              </w:rPr>
              <w:t>ADR.OPS.A.050     Przesyłanie danych</w:t>
            </w:r>
            <w:r w:rsidR="006D0FC5" w:rsidRPr="00BF4087">
              <w:rPr>
                <w:webHidden/>
              </w:rPr>
              <w:tab/>
            </w:r>
            <w:r w:rsidR="006D0FC5" w:rsidRPr="00BF4087">
              <w:rPr>
                <w:webHidden/>
              </w:rPr>
              <w:fldChar w:fldCharType="begin"/>
            </w:r>
            <w:r w:rsidR="006D0FC5" w:rsidRPr="00BF4087">
              <w:rPr>
                <w:webHidden/>
              </w:rPr>
              <w:instrText xml:space="preserve"> PAGEREF _Toc183604316 \h </w:instrText>
            </w:r>
            <w:r w:rsidR="006D0FC5" w:rsidRPr="00BF4087">
              <w:rPr>
                <w:webHidden/>
              </w:rPr>
            </w:r>
            <w:r w:rsidR="006D0FC5" w:rsidRPr="00BF4087">
              <w:rPr>
                <w:webHidden/>
              </w:rPr>
              <w:fldChar w:fldCharType="separate"/>
            </w:r>
            <w:r w:rsidR="00A544AD" w:rsidRPr="00BF4087">
              <w:rPr>
                <w:webHidden/>
              </w:rPr>
              <w:t>268</w:t>
            </w:r>
            <w:r w:rsidR="006D0FC5" w:rsidRPr="00BF4087">
              <w:rPr>
                <w:webHidden/>
              </w:rPr>
              <w:fldChar w:fldCharType="end"/>
            </w:r>
          </w:hyperlink>
        </w:p>
        <w:p w14:paraId="4C486B0F" w14:textId="085556E6" w:rsidR="006D0FC5" w:rsidRPr="00BF4087" w:rsidRDefault="007A246D">
          <w:pPr>
            <w:pStyle w:val="Spistreci3"/>
            <w:rPr>
              <w:rFonts w:asciiTheme="minorHAnsi" w:eastAsiaTheme="minorEastAsia" w:hAnsiTheme="minorHAnsi" w:cstheme="minorBidi"/>
              <w:b w:val="0"/>
              <w:sz w:val="22"/>
              <w:lang w:val="en-GB" w:eastAsia="en-GB"/>
            </w:rPr>
          </w:pPr>
          <w:hyperlink w:anchor="_Toc183604317" w:history="1">
            <w:r w:rsidR="006D0FC5" w:rsidRPr="00BF4087">
              <w:rPr>
                <w:rStyle w:val="Hipercze"/>
              </w:rPr>
              <w:t>ADR.OPS.A.055     Narzędzia i oprogramowanie komputerowe</w:t>
            </w:r>
            <w:r w:rsidR="006D0FC5" w:rsidRPr="00BF4087">
              <w:rPr>
                <w:webHidden/>
              </w:rPr>
              <w:tab/>
            </w:r>
            <w:r w:rsidR="006D0FC5" w:rsidRPr="00BF4087">
              <w:rPr>
                <w:webHidden/>
              </w:rPr>
              <w:fldChar w:fldCharType="begin"/>
            </w:r>
            <w:r w:rsidR="006D0FC5" w:rsidRPr="00BF4087">
              <w:rPr>
                <w:webHidden/>
              </w:rPr>
              <w:instrText xml:space="preserve"> PAGEREF _Toc183604317 \h </w:instrText>
            </w:r>
            <w:r w:rsidR="006D0FC5" w:rsidRPr="00BF4087">
              <w:rPr>
                <w:webHidden/>
              </w:rPr>
            </w:r>
            <w:r w:rsidR="006D0FC5" w:rsidRPr="00BF4087">
              <w:rPr>
                <w:webHidden/>
              </w:rPr>
              <w:fldChar w:fldCharType="separate"/>
            </w:r>
            <w:r w:rsidR="00A544AD" w:rsidRPr="00BF4087">
              <w:rPr>
                <w:webHidden/>
              </w:rPr>
              <w:t>269</w:t>
            </w:r>
            <w:r w:rsidR="006D0FC5" w:rsidRPr="00BF4087">
              <w:rPr>
                <w:webHidden/>
              </w:rPr>
              <w:fldChar w:fldCharType="end"/>
            </w:r>
          </w:hyperlink>
        </w:p>
        <w:p w14:paraId="114000AF" w14:textId="2F64DCD9" w:rsidR="006D0FC5" w:rsidRPr="00BF4087" w:rsidRDefault="007A246D">
          <w:pPr>
            <w:pStyle w:val="Spistreci7"/>
            <w:rPr>
              <w:sz w:val="22"/>
              <w:lang w:val="en-GB" w:eastAsia="en-GB"/>
            </w:rPr>
          </w:pPr>
          <w:hyperlink w:anchor="_Toc183604318" w:history="1">
            <w:r w:rsidR="006D0FC5" w:rsidRPr="00BF4087">
              <w:rPr>
                <w:rStyle w:val="Hipercze"/>
              </w:rPr>
              <w:t>GM1 ADR.OPS.A.055     Narzędzia i oprogramowanie komputerowe</w:t>
            </w:r>
            <w:r w:rsidR="006D0FC5" w:rsidRPr="00BF4087">
              <w:rPr>
                <w:webHidden/>
              </w:rPr>
              <w:tab/>
            </w:r>
            <w:r w:rsidR="006D0FC5" w:rsidRPr="00BF4087">
              <w:rPr>
                <w:webHidden/>
              </w:rPr>
              <w:fldChar w:fldCharType="begin"/>
            </w:r>
            <w:r w:rsidR="006D0FC5" w:rsidRPr="00BF4087">
              <w:rPr>
                <w:webHidden/>
              </w:rPr>
              <w:instrText xml:space="preserve"> PAGEREF _Toc183604318 \h </w:instrText>
            </w:r>
            <w:r w:rsidR="006D0FC5" w:rsidRPr="00BF4087">
              <w:rPr>
                <w:webHidden/>
              </w:rPr>
            </w:r>
            <w:r w:rsidR="006D0FC5" w:rsidRPr="00BF4087">
              <w:rPr>
                <w:webHidden/>
              </w:rPr>
              <w:fldChar w:fldCharType="separate"/>
            </w:r>
            <w:r w:rsidR="00A544AD" w:rsidRPr="00BF4087">
              <w:rPr>
                <w:webHidden/>
              </w:rPr>
              <w:t>269</w:t>
            </w:r>
            <w:r w:rsidR="006D0FC5" w:rsidRPr="00BF4087">
              <w:rPr>
                <w:webHidden/>
              </w:rPr>
              <w:fldChar w:fldCharType="end"/>
            </w:r>
          </w:hyperlink>
        </w:p>
        <w:p w14:paraId="5F66F212" w14:textId="0729DA8C" w:rsidR="006D0FC5" w:rsidRPr="00BF4087" w:rsidRDefault="007A246D">
          <w:pPr>
            <w:pStyle w:val="Spistreci7"/>
            <w:rPr>
              <w:sz w:val="22"/>
              <w:lang w:val="en-GB" w:eastAsia="en-GB"/>
            </w:rPr>
          </w:pPr>
          <w:hyperlink w:anchor="_Toc183604319" w:history="1">
            <w:r w:rsidR="006D0FC5" w:rsidRPr="00BF4087">
              <w:rPr>
                <w:rStyle w:val="Hipercze"/>
              </w:rPr>
              <w:t>GM2 ADR.OPS.A.055    Narzędzia i oprogramowanie komputerowe</w:t>
            </w:r>
            <w:r w:rsidR="006D0FC5" w:rsidRPr="00BF4087">
              <w:rPr>
                <w:webHidden/>
              </w:rPr>
              <w:tab/>
            </w:r>
            <w:r w:rsidR="006D0FC5" w:rsidRPr="00BF4087">
              <w:rPr>
                <w:webHidden/>
              </w:rPr>
              <w:fldChar w:fldCharType="begin"/>
            </w:r>
            <w:r w:rsidR="006D0FC5" w:rsidRPr="00BF4087">
              <w:rPr>
                <w:webHidden/>
              </w:rPr>
              <w:instrText xml:space="preserve"> PAGEREF _Toc183604319 \h </w:instrText>
            </w:r>
            <w:r w:rsidR="006D0FC5" w:rsidRPr="00BF4087">
              <w:rPr>
                <w:webHidden/>
              </w:rPr>
            </w:r>
            <w:r w:rsidR="006D0FC5" w:rsidRPr="00BF4087">
              <w:rPr>
                <w:webHidden/>
              </w:rPr>
              <w:fldChar w:fldCharType="separate"/>
            </w:r>
            <w:r w:rsidR="00A544AD" w:rsidRPr="00BF4087">
              <w:rPr>
                <w:webHidden/>
              </w:rPr>
              <w:t>269</w:t>
            </w:r>
            <w:r w:rsidR="006D0FC5" w:rsidRPr="00BF4087">
              <w:rPr>
                <w:webHidden/>
              </w:rPr>
              <w:fldChar w:fldCharType="end"/>
            </w:r>
          </w:hyperlink>
        </w:p>
        <w:p w14:paraId="0B6174BC" w14:textId="23C1205A" w:rsidR="006D0FC5" w:rsidRPr="00BF4087" w:rsidRDefault="007A246D">
          <w:pPr>
            <w:pStyle w:val="Spistreci3"/>
            <w:rPr>
              <w:rFonts w:asciiTheme="minorHAnsi" w:eastAsiaTheme="minorEastAsia" w:hAnsiTheme="minorHAnsi" w:cstheme="minorBidi"/>
              <w:b w:val="0"/>
              <w:sz w:val="22"/>
              <w:lang w:val="en-GB" w:eastAsia="en-GB"/>
            </w:rPr>
          </w:pPr>
          <w:hyperlink w:anchor="_Toc183604320" w:history="1">
            <w:r w:rsidR="006D0FC5" w:rsidRPr="00BF4087">
              <w:rPr>
                <w:rStyle w:val="Hipercze"/>
              </w:rPr>
              <w:t>ADR.OPS.A.057     Sporządzanie NOTAM</w:t>
            </w:r>
            <w:r w:rsidR="006D0FC5" w:rsidRPr="00BF4087">
              <w:rPr>
                <w:webHidden/>
              </w:rPr>
              <w:tab/>
            </w:r>
            <w:r w:rsidR="006D0FC5" w:rsidRPr="00BF4087">
              <w:rPr>
                <w:webHidden/>
              </w:rPr>
              <w:fldChar w:fldCharType="begin"/>
            </w:r>
            <w:r w:rsidR="006D0FC5" w:rsidRPr="00BF4087">
              <w:rPr>
                <w:webHidden/>
              </w:rPr>
              <w:instrText xml:space="preserve"> PAGEREF _Toc183604320 \h </w:instrText>
            </w:r>
            <w:r w:rsidR="006D0FC5" w:rsidRPr="00BF4087">
              <w:rPr>
                <w:webHidden/>
              </w:rPr>
            </w:r>
            <w:r w:rsidR="006D0FC5" w:rsidRPr="00BF4087">
              <w:rPr>
                <w:webHidden/>
              </w:rPr>
              <w:fldChar w:fldCharType="separate"/>
            </w:r>
            <w:r w:rsidR="00A544AD" w:rsidRPr="00BF4087">
              <w:rPr>
                <w:webHidden/>
              </w:rPr>
              <w:t>269</w:t>
            </w:r>
            <w:r w:rsidR="006D0FC5" w:rsidRPr="00BF4087">
              <w:rPr>
                <w:webHidden/>
              </w:rPr>
              <w:fldChar w:fldCharType="end"/>
            </w:r>
          </w:hyperlink>
        </w:p>
        <w:p w14:paraId="34C7FBC2" w14:textId="63347D63" w:rsidR="006D0FC5" w:rsidRPr="00BF4087" w:rsidRDefault="007A246D">
          <w:pPr>
            <w:pStyle w:val="Spistreci5"/>
            <w:rPr>
              <w:sz w:val="22"/>
              <w:lang w:val="en-GB" w:eastAsia="en-GB"/>
            </w:rPr>
          </w:pPr>
          <w:hyperlink w:anchor="_Toc183604321" w:history="1">
            <w:r w:rsidR="006D0FC5" w:rsidRPr="00BF4087">
              <w:rPr>
                <w:rStyle w:val="Hipercze"/>
              </w:rPr>
              <w:t>AMC1 ADR.OPS.A.057(a)(1)    Sporządzanie NOTAM</w:t>
            </w:r>
            <w:r w:rsidR="006D0FC5" w:rsidRPr="00BF4087">
              <w:rPr>
                <w:webHidden/>
              </w:rPr>
              <w:tab/>
            </w:r>
            <w:r w:rsidR="006D0FC5" w:rsidRPr="00BF4087">
              <w:rPr>
                <w:webHidden/>
              </w:rPr>
              <w:fldChar w:fldCharType="begin"/>
            </w:r>
            <w:r w:rsidR="006D0FC5" w:rsidRPr="00BF4087">
              <w:rPr>
                <w:webHidden/>
              </w:rPr>
              <w:instrText xml:space="preserve"> PAGEREF _Toc183604321 \h </w:instrText>
            </w:r>
            <w:r w:rsidR="006D0FC5" w:rsidRPr="00BF4087">
              <w:rPr>
                <w:webHidden/>
              </w:rPr>
            </w:r>
            <w:r w:rsidR="006D0FC5" w:rsidRPr="00BF4087">
              <w:rPr>
                <w:webHidden/>
              </w:rPr>
              <w:fldChar w:fldCharType="separate"/>
            </w:r>
            <w:r w:rsidR="00A544AD" w:rsidRPr="00BF4087">
              <w:rPr>
                <w:webHidden/>
              </w:rPr>
              <w:t>272</w:t>
            </w:r>
            <w:r w:rsidR="006D0FC5" w:rsidRPr="00BF4087">
              <w:rPr>
                <w:webHidden/>
              </w:rPr>
              <w:fldChar w:fldCharType="end"/>
            </w:r>
          </w:hyperlink>
        </w:p>
        <w:p w14:paraId="77120270" w14:textId="7D0BAAF2" w:rsidR="006D0FC5" w:rsidRPr="00BF4087" w:rsidRDefault="007A246D">
          <w:pPr>
            <w:pStyle w:val="Spistreci5"/>
            <w:rPr>
              <w:sz w:val="22"/>
              <w:lang w:val="en-GB" w:eastAsia="en-GB"/>
            </w:rPr>
          </w:pPr>
          <w:hyperlink w:anchor="_Toc183604322" w:history="1">
            <w:r w:rsidR="006D0FC5" w:rsidRPr="00BF4087">
              <w:rPr>
                <w:rStyle w:val="Hipercze"/>
              </w:rPr>
              <w:t>AMC1 ADR.OPS.A.057(a)(2);(3)    Sporządzanie NOTAM</w:t>
            </w:r>
            <w:r w:rsidR="006D0FC5" w:rsidRPr="00BF4087">
              <w:rPr>
                <w:webHidden/>
              </w:rPr>
              <w:tab/>
            </w:r>
            <w:r w:rsidR="006D0FC5" w:rsidRPr="00BF4087">
              <w:rPr>
                <w:webHidden/>
              </w:rPr>
              <w:fldChar w:fldCharType="begin"/>
            </w:r>
            <w:r w:rsidR="006D0FC5" w:rsidRPr="00BF4087">
              <w:rPr>
                <w:webHidden/>
              </w:rPr>
              <w:instrText xml:space="preserve"> PAGEREF _Toc183604322 \h </w:instrText>
            </w:r>
            <w:r w:rsidR="006D0FC5" w:rsidRPr="00BF4087">
              <w:rPr>
                <w:webHidden/>
              </w:rPr>
            </w:r>
            <w:r w:rsidR="006D0FC5" w:rsidRPr="00BF4087">
              <w:rPr>
                <w:webHidden/>
              </w:rPr>
              <w:fldChar w:fldCharType="separate"/>
            </w:r>
            <w:r w:rsidR="00A544AD" w:rsidRPr="00BF4087">
              <w:rPr>
                <w:webHidden/>
              </w:rPr>
              <w:t>272</w:t>
            </w:r>
            <w:r w:rsidR="006D0FC5" w:rsidRPr="00BF4087">
              <w:rPr>
                <w:webHidden/>
              </w:rPr>
              <w:fldChar w:fldCharType="end"/>
            </w:r>
          </w:hyperlink>
        </w:p>
        <w:p w14:paraId="08F46F0A" w14:textId="6BEA87F4" w:rsidR="006D0FC5" w:rsidRPr="00BF4087" w:rsidRDefault="007A246D">
          <w:pPr>
            <w:pStyle w:val="Spistreci7"/>
            <w:rPr>
              <w:sz w:val="22"/>
              <w:lang w:val="en-GB" w:eastAsia="en-GB"/>
            </w:rPr>
          </w:pPr>
          <w:hyperlink w:anchor="_Toc183604323" w:history="1">
            <w:r w:rsidR="006D0FC5" w:rsidRPr="00BF4087">
              <w:rPr>
                <w:rStyle w:val="Hipercze"/>
              </w:rPr>
              <w:t>GM1 ADR.OPS.A.057(a)(2);(3)    Sporządzanie NOTAM</w:t>
            </w:r>
            <w:r w:rsidR="006D0FC5" w:rsidRPr="00BF4087">
              <w:rPr>
                <w:webHidden/>
              </w:rPr>
              <w:tab/>
            </w:r>
            <w:r w:rsidR="006D0FC5" w:rsidRPr="00BF4087">
              <w:rPr>
                <w:webHidden/>
              </w:rPr>
              <w:fldChar w:fldCharType="begin"/>
            </w:r>
            <w:r w:rsidR="006D0FC5" w:rsidRPr="00BF4087">
              <w:rPr>
                <w:webHidden/>
              </w:rPr>
              <w:instrText xml:space="preserve"> PAGEREF _Toc183604323 \h </w:instrText>
            </w:r>
            <w:r w:rsidR="006D0FC5" w:rsidRPr="00BF4087">
              <w:rPr>
                <w:webHidden/>
              </w:rPr>
            </w:r>
            <w:r w:rsidR="006D0FC5" w:rsidRPr="00BF4087">
              <w:rPr>
                <w:webHidden/>
              </w:rPr>
              <w:fldChar w:fldCharType="separate"/>
            </w:r>
            <w:r w:rsidR="00A544AD" w:rsidRPr="00BF4087">
              <w:rPr>
                <w:webHidden/>
              </w:rPr>
              <w:t>273</w:t>
            </w:r>
            <w:r w:rsidR="006D0FC5" w:rsidRPr="00BF4087">
              <w:rPr>
                <w:webHidden/>
              </w:rPr>
              <w:fldChar w:fldCharType="end"/>
            </w:r>
          </w:hyperlink>
        </w:p>
        <w:p w14:paraId="245478EC" w14:textId="70D0A5A0" w:rsidR="006D0FC5" w:rsidRPr="00BF4087" w:rsidRDefault="007A246D">
          <w:pPr>
            <w:pStyle w:val="Spistreci7"/>
            <w:rPr>
              <w:sz w:val="22"/>
              <w:lang w:val="en-GB" w:eastAsia="en-GB"/>
            </w:rPr>
          </w:pPr>
          <w:hyperlink w:anchor="_Toc183604324" w:history="1">
            <w:r w:rsidR="006D0FC5" w:rsidRPr="00BF4087">
              <w:rPr>
                <w:rStyle w:val="Hipercze"/>
              </w:rPr>
              <w:t>GM1 ADR.OPS.A.057(b)    Sporządzanie NOTAM</w:t>
            </w:r>
            <w:r w:rsidR="006D0FC5" w:rsidRPr="00BF4087">
              <w:rPr>
                <w:webHidden/>
              </w:rPr>
              <w:tab/>
            </w:r>
            <w:r w:rsidR="006D0FC5" w:rsidRPr="00BF4087">
              <w:rPr>
                <w:webHidden/>
              </w:rPr>
              <w:fldChar w:fldCharType="begin"/>
            </w:r>
            <w:r w:rsidR="006D0FC5" w:rsidRPr="00BF4087">
              <w:rPr>
                <w:webHidden/>
              </w:rPr>
              <w:instrText xml:space="preserve"> PAGEREF _Toc183604324 \h </w:instrText>
            </w:r>
            <w:r w:rsidR="006D0FC5" w:rsidRPr="00BF4087">
              <w:rPr>
                <w:webHidden/>
              </w:rPr>
            </w:r>
            <w:r w:rsidR="006D0FC5" w:rsidRPr="00BF4087">
              <w:rPr>
                <w:webHidden/>
              </w:rPr>
              <w:fldChar w:fldCharType="separate"/>
            </w:r>
            <w:r w:rsidR="00A544AD" w:rsidRPr="00BF4087">
              <w:rPr>
                <w:webHidden/>
              </w:rPr>
              <w:t>273</w:t>
            </w:r>
            <w:r w:rsidR="006D0FC5" w:rsidRPr="00BF4087">
              <w:rPr>
                <w:webHidden/>
              </w:rPr>
              <w:fldChar w:fldCharType="end"/>
            </w:r>
          </w:hyperlink>
        </w:p>
        <w:p w14:paraId="57AFC89B" w14:textId="2B1080D1" w:rsidR="006D0FC5" w:rsidRPr="00BF4087" w:rsidRDefault="007A246D">
          <w:pPr>
            <w:pStyle w:val="Spistreci7"/>
            <w:rPr>
              <w:sz w:val="22"/>
              <w:lang w:val="en-GB" w:eastAsia="en-GB"/>
            </w:rPr>
          </w:pPr>
          <w:hyperlink w:anchor="_Toc183604325" w:history="1">
            <w:r w:rsidR="006D0FC5" w:rsidRPr="00BF4087">
              <w:rPr>
                <w:rStyle w:val="Hipercze"/>
              </w:rPr>
              <w:t>GM2 ADR.OPS.A.057(b)    Sporządzanie NOTAM</w:t>
            </w:r>
            <w:r w:rsidR="006D0FC5" w:rsidRPr="00BF4087">
              <w:rPr>
                <w:webHidden/>
              </w:rPr>
              <w:tab/>
            </w:r>
            <w:r w:rsidR="006D0FC5" w:rsidRPr="00BF4087">
              <w:rPr>
                <w:webHidden/>
              </w:rPr>
              <w:fldChar w:fldCharType="begin"/>
            </w:r>
            <w:r w:rsidR="006D0FC5" w:rsidRPr="00BF4087">
              <w:rPr>
                <w:webHidden/>
              </w:rPr>
              <w:instrText xml:space="preserve"> PAGEREF _Toc183604325 \h </w:instrText>
            </w:r>
            <w:r w:rsidR="006D0FC5" w:rsidRPr="00BF4087">
              <w:rPr>
                <w:webHidden/>
              </w:rPr>
            </w:r>
            <w:r w:rsidR="006D0FC5" w:rsidRPr="00BF4087">
              <w:rPr>
                <w:webHidden/>
              </w:rPr>
              <w:fldChar w:fldCharType="separate"/>
            </w:r>
            <w:r w:rsidR="00A544AD" w:rsidRPr="00BF4087">
              <w:rPr>
                <w:webHidden/>
              </w:rPr>
              <w:t>275</w:t>
            </w:r>
            <w:r w:rsidR="006D0FC5" w:rsidRPr="00BF4087">
              <w:rPr>
                <w:webHidden/>
              </w:rPr>
              <w:fldChar w:fldCharType="end"/>
            </w:r>
          </w:hyperlink>
        </w:p>
        <w:p w14:paraId="0DAFB81B" w14:textId="04409015" w:rsidR="006D0FC5" w:rsidRPr="00BF4087" w:rsidRDefault="007A246D">
          <w:pPr>
            <w:pStyle w:val="Spistreci7"/>
            <w:rPr>
              <w:sz w:val="22"/>
              <w:lang w:val="en-GB" w:eastAsia="en-GB"/>
            </w:rPr>
          </w:pPr>
          <w:hyperlink w:anchor="_Toc183604326" w:history="1">
            <w:r w:rsidR="006D0FC5" w:rsidRPr="00BF4087">
              <w:rPr>
                <w:rStyle w:val="Hipercze"/>
              </w:rPr>
              <w:t>GM1 ADR.OPS.A.057(d)(1)    Sporządzanie NOTAM</w:t>
            </w:r>
            <w:r w:rsidR="006D0FC5" w:rsidRPr="00BF4087">
              <w:rPr>
                <w:webHidden/>
              </w:rPr>
              <w:tab/>
            </w:r>
            <w:r w:rsidR="006D0FC5" w:rsidRPr="00BF4087">
              <w:rPr>
                <w:webHidden/>
              </w:rPr>
              <w:fldChar w:fldCharType="begin"/>
            </w:r>
            <w:r w:rsidR="006D0FC5" w:rsidRPr="00BF4087">
              <w:rPr>
                <w:webHidden/>
              </w:rPr>
              <w:instrText xml:space="preserve"> PAGEREF _Toc183604326 \h </w:instrText>
            </w:r>
            <w:r w:rsidR="006D0FC5" w:rsidRPr="00BF4087">
              <w:rPr>
                <w:webHidden/>
              </w:rPr>
            </w:r>
            <w:r w:rsidR="006D0FC5" w:rsidRPr="00BF4087">
              <w:rPr>
                <w:webHidden/>
              </w:rPr>
              <w:fldChar w:fldCharType="separate"/>
            </w:r>
            <w:r w:rsidR="00A544AD" w:rsidRPr="00BF4087">
              <w:rPr>
                <w:webHidden/>
              </w:rPr>
              <w:t>275</w:t>
            </w:r>
            <w:r w:rsidR="006D0FC5" w:rsidRPr="00BF4087">
              <w:rPr>
                <w:webHidden/>
              </w:rPr>
              <w:fldChar w:fldCharType="end"/>
            </w:r>
          </w:hyperlink>
        </w:p>
        <w:p w14:paraId="29369676" w14:textId="3985B3F1" w:rsidR="006D0FC5" w:rsidRPr="00BF4087" w:rsidRDefault="007A246D">
          <w:pPr>
            <w:pStyle w:val="Spistreci7"/>
            <w:rPr>
              <w:sz w:val="22"/>
              <w:lang w:val="en-GB" w:eastAsia="en-GB"/>
            </w:rPr>
          </w:pPr>
          <w:hyperlink w:anchor="_Toc183604327" w:history="1">
            <w:r w:rsidR="006D0FC5" w:rsidRPr="00BF4087">
              <w:rPr>
                <w:rStyle w:val="Hipercze"/>
              </w:rPr>
              <w:t>GM1 ADR.OPS.A.057(d)(4)    Sporządzanie NOTAM</w:t>
            </w:r>
            <w:r w:rsidR="006D0FC5" w:rsidRPr="00BF4087">
              <w:rPr>
                <w:webHidden/>
              </w:rPr>
              <w:tab/>
            </w:r>
            <w:r w:rsidR="006D0FC5" w:rsidRPr="00BF4087">
              <w:rPr>
                <w:webHidden/>
              </w:rPr>
              <w:fldChar w:fldCharType="begin"/>
            </w:r>
            <w:r w:rsidR="006D0FC5" w:rsidRPr="00BF4087">
              <w:rPr>
                <w:webHidden/>
              </w:rPr>
              <w:instrText xml:space="preserve"> PAGEREF _Toc183604327 \h </w:instrText>
            </w:r>
            <w:r w:rsidR="006D0FC5" w:rsidRPr="00BF4087">
              <w:rPr>
                <w:webHidden/>
              </w:rPr>
            </w:r>
            <w:r w:rsidR="006D0FC5" w:rsidRPr="00BF4087">
              <w:rPr>
                <w:webHidden/>
              </w:rPr>
              <w:fldChar w:fldCharType="separate"/>
            </w:r>
            <w:r w:rsidR="00A544AD" w:rsidRPr="00BF4087">
              <w:rPr>
                <w:webHidden/>
              </w:rPr>
              <w:t>275</w:t>
            </w:r>
            <w:r w:rsidR="006D0FC5" w:rsidRPr="00BF4087">
              <w:rPr>
                <w:webHidden/>
              </w:rPr>
              <w:fldChar w:fldCharType="end"/>
            </w:r>
          </w:hyperlink>
        </w:p>
        <w:p w14:paraId="2E36FE9E" w14:textId="29C1D5C1" w:rsidR="006D0FC5" w:rsidRPr="00BF4087" w:rsidRDefault="007A246D">
          <w:pPr>
            <w:pStyle w:val="Spistreci7"/>
            <w:rPr>
              <w:sz w:val="22"/>
              <w:lang w:val="en-GB" w:eastAsia="en-GB"/>
            </w:rPr>
          </w:pPr>
          <w:hyperlink w:anchor="_Toc183604328" w:history="1">
            <w:r w:rsidR="006D0FC5" w:rsidRPr="00BF4087">
              <w:rPr>
                <w:rStyle w:val="Hipercze"/>
              </w:rPr>
              <w:t>GM2 ADR.OPS.A.057(d)(4)    Sporządzanie NOTAM</w:t>
            </w:r>
            <w:r w:rsidR="006D0FC5" w:rsidRPr="00BF4087">
              <w:rPr>
                <w:webHidden/>
              </w:rPr>
              <w:tab/>
            </w:r>
            <w:r w:rsidR="006D0FC5" w:rsidRPr="00BF4087">
              <w:rPr>
                <w:webHidden/>
              </w:rPr>
              <w:fldChar w:fldCharType="begin"/>
            </w:r>
            <w:r w:rsidR="006D0FC5" w:rsidRPr="00BF4087">
              <w:rPr>
                <w:webHidden/>
              </w:rPr>
              <w:instrText xml:space="preserve"> PAGEREF _Toc183604328 \h </w:instrText>
            </w:r>
            <w:r w:rsidR="006D0FC5" w:rsidRPr="00BF4087">
              <w:rPr>
                <w:webHidden/>
              </w:rPr>
            </w:r>
            <w:r w:rsidR="006D0FC5" w:rsidRPr="00BF4087">
              <w:rPr>
                <w:webHidden/>
              </w:rPr>
              <w:fldChar w:fldCharType="separate"/>
            </w:r>
            <w:r w:rsidR="00A544AD" w:rsidRPr="00BF4087">
              <w:rPr>
                <w:webHidden/>
              </w:rPr>
              <w:t>279</w:t>
            </w:r>
            <w:r w:rsidR="006D0FC5" w:rsidRPr="00BF4087">
              <w:rPr>
                <w:webHidden/>
              </w:rPr>
              <w:fldChar w:fldCharType="end"/>
            </w:r>
          </w:hyperlink>
        </w:p>
        <w:p w14:paraId="0ED2AD65" w14:textId="7B328EA1" w:rsidR="006D0FC5" w:rsidRPr="00BF4087" w:rsidRDefault="007A246D">
          <w:pPr>
            <w:pStyle w:val="Spistreci3"/>
            <w:rPr>
              <w:rFonts w:asciiTheme="minorHAnsi" w:eastAsiaTheme="minorEastAsia" w:hAnsiTheme="minorHAnsi" w:cstheme="minorBidi"/>
              <w:b w:val="0"/>
              <w:sz w:val="22"/>
              <w:lang w:val="en-GB" w:eastAsia="en-GB"/>
            </w:rPr>
          </w:pPr>
          <w:hyperlink w:anchor="_Toc183604329" w:history="1">
            <w:r w:rsidR="006D0FC5" w:rsidRPr="00BF4087">
              <w:rPr>
                <w:rStyle w:val="Hipercze"/>
              </w:rPr>
              <w:t>ADR.OPS.A.060     Zgłaszanie zanieczyszczeń nawierzchni</w:t>
            </w:r>
            <w:r w:rsidR="006D0FC5" w:rsidRPr="00BF4087">
              <w:rPr>
                <w:webHidden/>
              </w:rPr>
              <w:tab/>
            </w:r>
            <w:r w:rsidR="006D0FC5" w:rsidRPr="00BF4087">
              <w:rPr>
                <w:webHidden/>
              </w:rPr>
              <w:fldChar w:fldCharType="begin"/>
            </w:r>
            <w:r w:rsidR="006D0FC5" w:rsidRPr="00BF4087">
              <w:rPr>
                <w:webHidden/>
              </w:rPr>
              <w:instrText xml:space="preserve"> PAGEREF _Toc183604329 \h </w:instrText>
            </w:r>
            <w:r w:rsidR="006D0FC5" w:rsidRPr="00BF4087">
              <w:rPr>
                <w:webHidden/>
              </w:rPr>
            </w:r>
            <w:r w:rsidR="006D0FC5" w:rsidRPr="00BF4087">
              <w:rPr>
                <w:webHidden/>
              </w:rPr>
              <w:fldChar w:fldCharType="separate"/>
            </w:r>
            <w:r w:rsidR="00A544AD" w:rsidRPr="00BF4087">
              <w:rPr>
                <w:webHidden/>
              </w:rPr>
              <w:t>280</w:t>
            </w:r>
            <w:r w:rsidR="006D0FC5" w:rsidRPr="00BF4087">
              <w:rPr>
                <w:webHidden/>
              </w:rPr>
              <w:fldChar w:fldCharType="end"/>
            </w:r>
          </w:hyperlink>
        </w:p>
        <w:p w14:paraId="4352C5CC" w14:textId="7792B126" w:rsidR="006D0FC5" w:rsidRPr="00BF4087" w:rsidRDefault="007A246D">
          <w:pPr>
            <w:pStyle w:val="Spistreci3"/>
            <w:rPr>
              <w:rFonts w:asciiTheme="minorHAnsi" w:eastAsiaTheme="minorEastAsia" w:hAnsiTheme="minorHAnsi" w:cstheme="minorBidi"/>
              <w:b w:val="0"/>
              <w:sz w:val="22"/>
              <w:lang w:val="en-GB" w:eastAsia="en-GB"/>
            </w:rPr>
          </w:pPr>
          <w:hyperlink w:anchor="_Toc183604330" w:history="1">
            <w:r w:rsidR="006D0FC5" w:rsidRPr="00BF4087">
              <w:rPr>
                <w:rStyle w:val="Hipercze"/>
              </w:rPr>
              <w:t>ADR.OPS.A.065     Zgłaszani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4330 \h </w:instrText>
            </w:r>
            <w:r w:rsidR="006D0FC5" w:rsidRPr="00BF4087">
              <w:rPr>
                <w:webHidden/>
              </w:rPr>
            </w:r>
            <w:r w:rsidR="006D0FC5" w:rsidRPr="00BF4087">
              <w:rPr>
                <w:webHidden/>
              </w:rPr>
              <w:fldChar w:fldCharType="separate"/>
            </w:r>
            <w:r w:rsidR="00A544AD" w:rsidRPr="00BF4087">
              <w:rPr>
                <w:webHidden/>
              </w:rPr>
              <w:t>281</w:t>
            </w:r>
            <w:r w:rsidR="006D0FC5" w:rsidRPr="00BF4087">
              <w:rPr>
                <w:webHidden/>
              </w:rPr>
              <w:fldChar w:fldCharType="end"/>
            </w:r>
          </w:hyperlink>
        </w:p>
        <w:p w14:paraId="597AEF3C" w14:textId="73FB6E9B" w:rsidR="006D0FC5" w:rsidRPr="00BF4087" w:rsidRDefault="007A246D">
          <w:pPr>
            <w:pStyle w:val="Spistreci5"/>
            <w:rPr>
              <w:sz w:val="22"/>
              <w:lang w:val="en-GB" w:eastAsia="en-GB"/>
            </w:rPr>
          </w:pPr>
          <w:hyperlink w:anchor="_Toc183604331" w:history="1">
            <w:r w:rsidR="006D0FC5" w:rsidRPr="00BF4087">
              <w:rPr>
                <w:rStyle w:val="Hipercze"/>
              </w:rPr>
              <w:t>AMC1 ADR.OPS.A.065(a)    Zgłaszani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4331 \h </w:instrText>
            </w:r>
            <w:r w:rsidR="006D0FC5" w:rsidRPr="00BF4087">
              <w:rPr>
                <w:webHidden/>
              </w:rPr>
            </w:r>
            <w:r w:rsidR="006D0FC5" w:rsidRPr="00BF4087">
              <w:rPr>
                <w:webHidden/>
              </w:rPr>
              <w:fldChar w:fldCharType="separate"/>
            </w:r>
            <w:r w:rsidR="00A544AD" w:rsidRPr="00BF4087">
              <w:rPr>
                <w:webHidden/>
              </w:rPr>
              <w:t>282</w:t>
            </w:r>
            <w:r w:rsidR="006D0FC5" w:rsidRPr="00BF4087">
              <w:rPr>
                <w:webHidden/>
              </w:rPr>
              <w:fldChar w:fldCharType="end"/>
            </w:r>
          </w:hyperlink>
        </w:p>
        <w:p w14:paraId="5C38BF9D" w14:textId="1BACF618" w:rsidR="006D0FC5" w:rsidRPr="00BF4087" w:rsidRDefault="007A246D">
          <w:pPr>
            <w:pStyle w:val="Spistreci5"/>
            <w:rPr>
              <w:sz w:val="22"/>
              <w:lang w:val="en-GB" w:eastAsia="en-GB"/>
            </w:rPr>
          </w:pPr>
          <w:hyperlink w:anchor="_Toc183604332" w:history="1">
            <w:r w:rsidR="006D0FC5" w:rsidRPr="00BF4087">
              <w:rPr>
                <w:rStyle w:val="Hipercze"/>
              </w:rPr>
              <w:t>AMC2 ADR.OPS.A.065(a)    Zgłaszani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4332 \h </w:instrText>
            </w:r>
            <w:r w:rsidR="006D0FC5" w:rsidRPr="00BF4087">
              <w:rPr>
                <w:webHidden/>
              </w:rPr>
            </w:r>
            <w:r w:rsidR="006D0FC5" w:rsidRPr="00BF4087">
              <w:rPr>
                <w:webHidden/>
              </w:rPr>
              <w:fldChar w:fldCharType="separate"/>
            </w:r>
            <w:r w:rsidR="00A544AD" w:rsidRPr="00BF4087">
              <w:rPr>
                <w:webHidden/>
              </w:rPr>
              <w:t>282</w:t>
            </w:r>
            <w:r w:rsidR="006D0FC5" w:rsidRPr="00BF4087">
              <w:rPr>
                <w:webHidden/>
              </w:rPr>
              <w:fldChar w:fldCharType="end"/>
            </w:r>
          </w:hyperlink>
        </w:p>
        <w:p w14:paraId="081BDCAE" w14:textId="53599ED3" w:rsidR="006D0FC5" w:rsidRPr="00BF4087" w:rsidRDefault="007A246D">
          <w:pPr>
            <w:pStyle w:val="Spistreci7"/>
            <w:rPr>
              <w:sz w:val="22"/>
              <w:lang w:val="en-GB" w:eastAsia="en-GB"/>
            </w:rPr>
          </w:pPr>
          <w:hyperlink w:anchor="_Toc183604333" w:history="1">
            <w:r w:rsidR="006D0FC5" w:rsidRPr="00BF4087">
              <w:rPr>
                <w:rStyle w:val="Hipercze"/>
              </w:rPr>
              <w:t>GM1 ADR.OPS.A.065(a)   Zgłaszani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4333 \h </w:instrText>
            </w:r>
            <w:r w:rsidR="006D0FC5" w:rsidRPr="00BF4087">
              <w:rPr>
                <w:webHidden/>
              </w:rPr>
            </w:r>
            <w:r w:rsidR="006D0FC5" w:rsidRPr="00BF4087">
              <w:rPr>
                <w:webHidden/>
              </w:rPr>
              <w:fldChar w:fldCharType="separate"/>
            </w:r>
            <w:r w:rsidR="00A544AD" w:rsidRPr="00BF4087">
              <w:rPr>
                <w:webHidden/>
              </w:rPr>
              <w:t>283</w:t>
            </w:r>
            <w:r w:rsidR="006D0FC5" w:rsidRPr="00BF4087">
              <w:rPr>
                <w:webHidden/>
              </w:rPr>
              <w:fldChar w:fldCharType="end"/>
            </w:r>
          </w:hyperlink>
        </w:p>
        <w:p w14:paraId="2FEDAF3E" w14:textId="123CAC63" w:rsidR="006D0FC5" w:rsidRPr="00BF4087" w:rsidRDefault="007A246D">
          <w:pPr>
            <w:pStyle w:val="Spistreci7"/>
            <w:rPr>
              <w:sz w:val="22"/>
              <w:lang w:val="en-GB" w:eastAsia="en-GB"/>
            </w:rPr>
          </w:pPr>
          <w:hyperlink w:anchor="_Toc183604334" w:history="1">
            <w:r w:rsidR="006D0FC5" w:rsidRPr="00BF4087">
              <w:rPr>
                <w:rStyle w:val="Hipercze"/>
              </w:rPr>
              <w:t>GM2 ADR.OPS.A.065(a)    Zgłaszani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4334 \h </w:instrText>
            </w:r>
            <w:r w:rsidR="006D0FC5" w:rsidRPr="00BF4087">
              <w:rPr>
                <w:webHidden/>
              </w:rPr>
            </w:r>
            <w:r w:rsidR="006D0FC5" w:rsidRPr="00BF4087">
              <w:rPr>
                <w:webHidden/>
              </w:rPr>
              <w:fldChar w:fldCharType="separate"/>
            </w:r>
            <w:r w:rsidR="00A544AD" w:rsidRPr="00BF4087">
              <w:rPr>
                <w:webHidden/>
              </w:rPr>
              <w:t>283</w:t>
            </w:r>
            <w:r w:rsidR="006D0FC5" w:rsidRPr="00BF4087">
              <w:rPr>
                <w:webHidden/>
              </w:rPr>
              <w:fldChar w:fldCharType="end"/>
            </w:r>
          </w:hyperlink>
        </w:p>
        <w:p w14:paraId="4C68A18F" w14:textId="7BDFA88A" w:rsidR="006D0FC5" w:rsidRPr="00BF4087" w:rsidRDefault="007A246D">
          <w:pPr>
            <w:pStyle w:val="Spistreci7"/>
            <w:rPr>
              <w:sz w:val="22"/>
              <w:lang w:val="en-GB" w:eastAsia="en-GB"/>
            </w:rPr>
          </w:pPr>
          <w:hyperlink w:anchor="_Toc183604335" w:history="1">
            <w:r w:rsidR="006D0FC5" w:rsidRPr="00BF4087">
              <w:rPr>
                <w:rStyle w:val="Hipercze"/>
              </w:rPr>
              <w:t>GM3 ADR.OPS.A.065(a)    Zgłaszani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4335 \h </w:instrText>
            </w:r>
            <w:r w:rsidR="006D0FC5" w:rsidRPr="00BF4087">
              <w:rPr>
                <w:webHidden/>
              </w:rPr>
            </w:r>
            <w:r w:rsidR="006D0FC5" w:rsidRPr="00BF4087">
              <w:rPr>
                <w:webHidden/>
              </w:rPr>
              <w:fldChar w:fldCharType="separate"/>
            </w:r>
            <w:r w:rsidR="00A544AD" w:rsidRPr="00BF4087">
              <w:rPr>
                <w:webHidden/>
              </w:rPr>
              <w:t>290</w:t>
            </w:r>
            <w:r w:rsidR="006D0FC5" w:rsidRPr="00BF4087">
              <w:rPr>
                <w:webHidden/>
              </w:rPr>
              <w:fldChar w:fldCharType="end"/>
            </w:r>
          </w:hyperlink>
        </w:p>
        <w:p w14:paraId="650AC217" w14:textId="2C20DD35" w:rsidR="006D0FC5" w:rsidRPr="00BF4087" w:rsidRDefault="007A246D">
          <w:pPr>
            <w:pStyle w:val="Spistreci7"/>
            <w:rPr>
              <w:sz w:val="22"/>
              <w:lang w:val="en-GB" w:eastAsia="en-GB"/>
            </w:rPr>
          </w:pPr>
          <w:hyperlink w:anchor="_Toc183604336" w:history="1">
            <w:r w:rsidR="006D0FC5" w:rsidRPr="00BF4087">
              <w:rPr>
                <w:rStyle w:val="Hipercze"/>
              </w:rPr>
              <w:t>GM4 ADR.OPS.A.065(a)    Zgłaszani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4336 \h </w:instrText>
            </w:r>
            <w:r w:rsidR="006D0FC5" w:rsidRPr="00BF4087">
              <w:rPr>
                <w:webHidden/>
              </w:rPr>
            </w:r>
            <w:r w:rsidR="006D0FC5" w:rsidRPr="00BF4087">
              <w:rPr>
                <w:webHidden/>
              </w:rPr>
              <w:fldChar w:fldCharType="separate"/>
            </w:r>
            <w:r w:rsidR="00A544AD" w:rsidRPr="00BF4087">
              <w:rPr>
                <w:webHidden/>
              </w:rPr>
              <w:t>290</w:t>
            </w:r>
            <w:r w:rsidR="006D0FC5" w:rsidRPr="00BF4087">
              <w:rPr>
                <w:webHidden/>
              </w:rPr>
              <w:fldChar w:fldCharType="end"/>
            </w:r>
          </w:hyperlink>
        </w:p>
        <w:p w14:paraId="68C4CFB5" w14:textId="4EA088FA" w:rsidR="006D0FC5" w:rsidRPr="00BF4087" w:rsidRDefault="007A246D">
          <w:pPr>
            <w:pStyle w:val="Spistreci7"/>
            <w:rPr>
              <w:sz w:val="22"/>
              <w:lang w:val="en-GB" w:eastAsia="en-GB"/>
            </w:rPr>
          </w:pPr>
          <w:hyperlink w:anchor="_Toc183604337" w:history="1">
            <w:r w:rsidR="006D0FC5" w:rsidRPr="00BF4087">
              <w:rPr>
                <w:rStyle w:val="Hipercze"/>
              </w:rPr>
              <w:t>GM1 ADR.OPS.A.065(a)(18);(19)    Zgłaszani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4337 \h </w:instrText>
            </w:r>
            <w:r w:rsidR="006D0FC5" w:rsidRPr="00BF4087">
              <w:rPr>
                <w:webHidden/>
              </w:rPr>
            </w:r>
            <w:r w:rsidR="006D0FC5" w:rsidRPr="00BF4087">
              <w:rPr>
                <w:webHidden/>
              </w:rPr>
              <w:fldChar w:fldCharType="separate"/>
            </w:r>
            <w:r w:rsidR="00A544AD" w:rsidRPr="00BF4087">
              <w:rPr>
                <w:webHidden/>
              </w:rPr>
              <w:t>290</w:t>
            </w:r>
            <w:r w:rsidR="006D0FC5" w:rsidRPr="00BF4087">
              <w:rPr>
                <w:webHidden/>
              </w:rPr>
              <w:fldChar w:fldCharType="end"/>
            </w:r>
          </w:hyperlink>
        </w:p>
        <w:p w14:paraId="61614D69" w14:textId="2ABD7438" w:rsidR="006D0FC5" w:rsidRPr="00BF4087" w:rsidRDefault="007A246D">
          <w:pPr>
            <w:pStyle w:val="Spistreci5"/>
            <w:rPr>
              <w:sz w:val="22"/>
              <w:lang w:val="en-GB" w:eastAsia="en-GB"/>
            </w:rPr>
          </w:pPr>
          <w:hyperlink w:anchor="_Toc183604338" w:history="1">
            <w:r w:rsidR="006D0FC5" w:rsidRPr="00BF4087">
              <w:rPr>
                <w:rStyle w:val="Hipercze"/>
              </w:rPr>
              <w:t>AMC1 ADR.OPS.A.065(b);(c)    Zgłaszani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4338 \h </w:instrText>
            </w:r>
            <w:r w:rsidR="006D0FC5" w:rsidRPr="00BF4087">
              <w:rPr>
                <w:webHidden/>
              </w:rPr>
            </w:r>
            <w:r w:rsidR="006D0FC5" w:rsidRPr="00BF4087">
              <w:rPr>
                <w:webHidden/>
              </w:rPr>
              <w:fldChar w:fldCharType="separate"/>
            </w:r>
            <w:r w:rsidR="00A544AD" w:rsidRPr="00BF4087">
              <w:rPr>
                <w:webHidden/>
              </w:rPr>
              <w:t>290</w:t>
            </w:r>
            <w:r w:rsidR="006D0FC5" w:rsidRPr="00BF4087">
              <w:rPr>
                <w:webHidden/>
              </w:rPr>
              <w:fldChar w:fldCharType="end"/>
            </w:r>
          </w:hyperlink>
        </w:p>
        <w:p w14:paraId="6CE39C3E" w14:textId="0DE5AA7B" w:rsidR="006D0FC5" w:rsidRPr="00BF4087" w:rsidRDefault="007A246D">
          <w:pPr>
            <w:pStyle w:val="Spistreci7"/>
            <w:rPr>
              <w:sz w:val="22"/>
              <w:lang w:val="en-GB" w:eastAsia="en-GB"/>
            </w:rPr>
          </w:pPr>
          <w:hyperlink w:anchor="_Toc183604339" w:history="1">
            <w:r w:rsidR="006D0FC5" w:rsidRPr="00BF4087">
              <w:rPr>
                <w:rStyle w:val="Hipercze"/>
              </w:rPr>
              <w:t>GM1 ADR.OPS.A.065(b);(c)    Zgłaszani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4339 \h </w:instrText>
            </w:r>
            <w:r w:rsidR="006D0FC5" w:rsidRPr="00BF4087">
              <w:rPr>
                <w:webHidden/>
              </w:rPr>
            </w:r>
            <w:r w:rsidR="006D0FC5" w:rsidRPr="00BF4087">
              <w:rPr>
                <w:webHidden/>
              </w:rPr>
              <w:fldChar w:fldCharType="separate"/>
            </w:r>
            <w:r w:rsidR="00A544AD" w:rsidRPr="00BF4087">
              <w:rPr>
                <w:webHidden/>
              </w:rPr>
              <w:t>291</w:t>
            </w:r>
            <w:r w:rsidR="006D0FC5" w:rsidRPr="00BF4087">
              <w:rPr>
                <w:webHidden/>
              </w:rPr>
              <w:fldChar w:fldCharType="end"/>
            </w:r>
          </w:hyperlink>
        </w:p>
        <w:p w14:paraId="72EDF453" w14:textId="62038D69" w:rsidR="006D0FC5" w:rsidRPr="00BF4087" w:rsidRDefault="007A246D">
          <w:pPr>
            <w:pStyle w:val="Spistreci7"/>
            <w:rPr>
              <w:sz w:val="22"/>
              <w:lang w:val="en-GB" w:eastAsia="en-GB"/>
            </w:rPr>
          </w:pPr>
          <w:hyperlink w:anchor="_Toc183604340" w:history="1">
            <w:r w:rsidR="006D0FC5" w:rsidRPr="00BF4087">
              <w:rPr>
                <w:rStyle w:val="Hipercze"/>
              </w:rPr>
              <w:t>GM1 ADR.OPS.A.065(d)    Zgłaszanie warunków na nawierzchni drogi startowej</w:t>
            </w:r>
            <w:r w:rsidR="006D0FC5" w:rsidRPr="00BF4087">
              <w:rPr>
                <w:webHidden/>
              </w:rPr>
              <w:tab/>
            </w:r>
            <w:r w:rsidR="006D0FC5" w:rsidRPr="00BF4087">
              <w:rPr>
                <w:webHidden/>
              </w:rPr>
              <w:fldChar w:fldCharType="begin"/>
            </w:r>
            <w:r w:rsidR="006D0FC5" w:rsidRPr="00BF4087">
              <w:rPr>
                <w:webHidden/>
              </w:rPr>
              <w:instrText xml:space="preserve"> PAGEREF _Toc183604340 \h </w:instrText>
            </w:r>
            <w:r w:rsidR="006D0FC5" w:rsidRPr="00BF4087">
              <w:rPr>
                <w:webHidden/>
              </w:rPr>
            </w:r>
            <w:r w:rsidR="006D0FC5" w:rsidRPr="00BF4087">
              <w:rPr>
                <w:webHidden/>
              </w:rPr>
              <w:fldChar w:fldCharType="separate"/>
            </w:r>
            <w:r w:rsidR="00A544AD" w:rsidRPr="00BF4087">
              <w:rPr>
                <w:webHidden/>
              </w:rPr>
              <w:t>292</w:t>
            </w:r>
            <w:r w:rsidR="006D0FC5" w:rsidRPr="00BF4087">
              <w:rPr>
                <w:webHidden/>
              </w:rPr>
              <w:fldChar w:fldCharType="end"/>
            </w:r>
          </w:hyperlink>
        </w:p>
        <w:p w14:paraId="2DC31375" w14:textId="7B9AD3F0" w:rsidR="006D0FC5" w:rsidRPr="00BF4087" w:rsidRDefault="007A246D">
          <w:pPr>
            <w:pStyle w:val="Spistreci3"/>
            <w:rPr>
              <w:rFonts w:asciiTheme="minorHAnsi" w:eastAsiaTheme="minorEastAsia" w:hAnsiTheme="minorHAnsi" w:cstheme="minorBidi"/>
              <w:b w:val="0"/>
              <w:sz w:val="22"/>
              <w:lang w:val="en-GB" w:eastAsia="en-GB"/>
            </w:rPr>
          </w:pPr>
          <w:hyperlink w:anchor="_Toc183604341" w:history="1">
            <w:r w:rsidR="006D0FC5" w:rsidRPr="00BF4087">
              <w:rPr>
                <w:rStyle w:val="Hipercze"/>
              </w:rPr>
              <w:t>ADR.OPS.A.070     Informacje na temat systemu oświetlenia lotniska</w:t>
            </w:r>
            <w:r w:rsidR="006D0FC5" w:rsidRPr="00BF4087">
              <w:rPr>
                <w:webHidden/>
              </w:rPr>
              <w:tab/>
            </w:r>
            <w:r w:rsidR="006D0FC5" w:rsidRPr="00BF4087">
              <w:rPr>
                <w:webHidden/>
              </w:rPr>
              <w:fldChar w:fldCharType="begin"/>
            </w:r>
            <w:r w:rsidR="006D0FC5" w:rsidRPr="00BF4087">
              <w:rPr>
                <w:webHidden/>
              </w:rPr>
              <w:instrText xml:space="preserve"> PAGEREF _Toc183604341 \h </w:instrText>
            </w:r>
            <w:r w:rsidR="006D0FC5" w:rsidRPr="00BF4087">
              <w:rPr>
                <w:webHidden/>
              </w:rPr>
            </w:r>
            <w:r w:rsidR="006D0FC5" w:rsidRPr="00BF4087">
              <w:rPr>
                <w:webHidden/>
              </w:rPr>
              <w:fldChar w:fldCharType="separate"/>
            </w:r>
            <w:r w:rsidR="00A544AD" w:rsidRPr="00BF4087">
              <w:rPr>
                <w:webHidden/>
              </w:rPr>
              <w:t>292</w:t>
            </w:r>
            <w:r w:rsidR="006D0FC5" w:rsidRPr="00BF4087">
              <w:rPr>
                <w:webHidden/>
              </w:rPr>
              <w:fldChar w:fldCharType="end"/>
            </w:r>
          </w:hyperlink>
        </w:p>
        <w:p w14:paraId="2FCE3A5C" w14:textId="05E68B19" w:rsidR="006D0FC5" w:rsidRPr="00BF4087" w:rsidRDefault="007A246D">
          <w:pPr>
            <w:pStyle w:val="Spistreci7"/>
            <w:rPr>
              <w:sz w:val="22"/>
              <w:lang w:val="en-GB" w:eastAsia="en-GB"/>
            </w:rPr>
          </w:pPr>
          <w:hyperlink w:anchor="_Toc183604342" w:history="1">
            <w:r w:rsidR="006D0FC5" w:rsidRPr="00BF4087">
              <w:rPr>
                <w:rStyle w:val="Hipercze"/>
              </w:rPr>
              <w:t>GM1 ADR.OPS.A.070     Informacje na temat systemu oświetlenia lotniska</w:t>
            </w:r>
            <w:r w:rsidR="006D0FC5" w:rsidRPr="00BF4087">
              <w:rPr>
                <w:webHidden/>
              </w:rPr>
              <w:tab/>
            </w:r>
            <w:r w:rsidR="006D0FC5" w:rsidRPr="00BF4087">
              <w:rPr>
                <w:webHidden/>
              </w:rPr>
              <w:fldChar w:fldCharType="begin"/>
            </w:r>
            <w:r w:rsidR="006D0FC5" w:rsidRPr="00BF4087">
              <w:rPr>
                <w:webHidden/>
              </w:rPr>
              <w:instrText xml:space="preserve"> PAGEREF _Toc183604342 \h </w:instrText>
            </w:r>
            <w:r w:rsidR="006D0FC5" w:rsidRPr="00BF4087">
              <w:rPr>
                <w:webHidden/>
              </w:rPr>
            </w:r>
            <w:r w:rsidR="006D0FC5" w:rsidRPr="00BF4087">
              <w:rPr>
                <w:webHidden/>
              </w:rPr>
              <w:fldChar w:fldCharType="separate"/>
            </w:r>
            <w:r w:rsidR="00A544AD" w:rsidRPr="00BF4087">
              <w:rPr>
                <w:webHidden/>
              </w:rPr>
              <w:t>292</w:t>
            </w:r>
            <w:r w:rsidR="006D0FC5" w:rsidRPr="00BF4087">
              <w:rPr>
                <w:webHidden/>
              </w:rPr>
              <w:fldChar w:fldCharType="end"/>
            </w:r>
          </w:hyperlink>
        </w:p>
        <w:p w14:paraId="15A1A082" w14:textId="6E58F938" w:rsidR="006D0FC5" w:rsidRPr="00BF4087" w:rsidRDefault="007A246D">
          <w:pPr>
            <w:pStyle w:val="Spistreci3"/>
            <w:rPr>
              <w:rFonts w:asciiTheme="minorHAnsi" w:eastAsiaTheme="minorEastAsia" w:hAnsiTheme="minorHAnsi" w:cstheme="minorBidi"/>
              <w:b w:val="0"/>
              <w:sz w:val="22"/>
              <w:lang w:val="en-GB" w:eastAsia="en-GB"/>
            </w:rPr>
          </w:pPr>
          <w:hyperlink w:anchor="_Toc183604343" w:history="1">
            <w:r w:rsidR="006D0FC5" w:rsidRPr="00BF4087">
              <w:rPr>
                <w:rStyle w:val="Hipercze"/>
              </w:rPr>
              <w:t>ADR.OPS.A.075     Mapy</w:t>
            </w:r>
            <w:r w:rsidR="006D0FC5" w:rsidRPr="00BF4087">
              <w:rPr>
                <w:webHidden/>
              </w:rPr>
              <w:tab/>
            </w:r>
            <w:r w:rsidR="006D0FC5" w:rsidRPr="00BF4087">
              <w:rPr>
                <w:webHidden/>
              </w:rPr>
              <w:fldChar w:fldCharType="begin"/>
            </w:r>
            <w:r w:rsidR="006D0FC5" w:rsidRPr="00BF4087">
              <w:rPr>
                <w:webHidden/>
              </w:rPr>
              <w:instrText xml:space="preserve"> PAGEREF _Toc183604343 \h </w:instrText>
            </w:r>
            <w:r w:rsidR="006D0FC5" w:rsidRPr="00BF4087">
              <w:rPr>
                <w:webHidden/>
              </w:rPr>
            </w:r>
            <w:r w:rsidR="006D0FC5" w:rsidRPr="00BF4087">
              <w:rPr>
                <w:webHidden/>
              </w:rPr>
              <w:fldChar w:fldCharType="separate"/>
            </w:r>
            <w:r w:rsidR="00A544AD" w:rsidRPr="00BF4087">
              <w:rPr>
                <w:webHidden/>
              </w:rPr>
              <w:t>293</w:t>
            </w:r>
            <w:r w:rsidR="006D0FC5" w:rsidRPr="00BF4087">
              <w:rPr>
                <w:webHidden/>
              </w:rPr>
              <w:fldChar w:fldCharType="end"/>
            </w:r>
          </w:hyperlink>
        </w:p>
        <w:p w14:paraId="749760D5" w14:textId="38B7A9E2" w:rsidR="006D0FC5" w:rsidRPr="00BF4087" w:rsidRDefault="007A246D">
          <w:pPr>
            <w:pStyle w:val="Spistreci7"/>
            <w:rPr>
              <w:sz w:val="22"/>
              <w:lang w:val="en-GB" w:eastAsia="en-GB"/>
            </w:rPr>
          </w:pPr>
          <w:hyperlink w:anchor="_Toc183604344" w:history="1">
            <w:r w:rsidR="006D0FC5" w:rsidRPr="00BF4087">
              <w:rPr>
                <w:rStyle w:val="Hipercze"/>
              </w:rPr>
              <w:t>GM1 ADR.OPS.A.075     Mapy</w:t>
            </w:r>
            <w:r w:rsidR="006D0FC5" w:rsidRPr="00BF4087">
              <w:rPr>
                <w:webHidden/>
              </w:rPr>
              <w:tab/>
            </w:r>
            <w:r w:rsidR="006D0FC5" w:rsidRPr="00BF4087">
              <w:rPr>
                <w:webHidden/>
              </w:rPr>
              <w:fldChar w:fldCharType="begin"/>
            </w:r>
            <w:r w:rsidR="006D0FC5" w:rsidRPr="00BF4087">
              <w:rPr>
                <w:webHidden/>
              </w:rPr>
              <w:instrText xml:space="preserve"> PAGEREF _Toc183604344 \h </w:instrText>
            </w:r>
            <w:r w:rsidR="006D0FC5" w:rsidRPr="00BF4087">
              <w:rPr>
                <w:webHidden/>
              </w:rPr>
            </w:r>
            <w:r w:rsidR="006D0FC5" w:rsidRPr="00BF4087">
              <w:rPr>
                <w:webHidden/>
              </w:rPr>
              <w:fldChar w:fldCharType="separate"/>
            </w:r>
            <w:r w:rsidR="00A544AD" w:rsidRPr="00BF4087">
              <w:rPr>
                <w:webHidden/>
              </w:rPr>
              <w:t>293</w:t>
            </w:r>
            <w:r w:rsidR="006D0FC5" w:rsidRPr="00BF4087">
              <w:rPr>
                <w:webHidden/>
              </w:rPr>
              <w:fldChar w:fldCharType="end"/>
            </w:r>
          </w:hyperlink>
        </w:p>
        <w:p w14:paraId="6E6AC1C3" w14:textId="218E3840" w:rsidR="006D0FC5" w:rsidRPr="00BF4087" w:rsidRDefault="007A246D">
          <w:pPr>
            <w:pStyle w:val="Spistreci3"/>
            <w:rPr>
              <w:rFonts w:asciiTheme="minorHAnsi" w:eastAsiaTheme="minorEastAsia" w:hAnsiTheme="minorHAnsi" w:cstheme="minorBidi"/>
              <w:b w:val="0"/>
              <w:sz w:val="22"/>
              <w:lang w:val="en-GB" w:eastAsia="en-GB"/>
            </w:rPr>
          </w:pPr>
          <w:hyperlink w:anchor="_Toc183604345" w:history="1">
            <w:r w:rsidR="006D0FC5" w:rsidRPr="00BF4087">
              <w:rPr>
                <w:rStyle w:val="Hipercze"/>
              </w:rPr>
              <w:t>ADR.OPS.A.080     Informacje o pomocach radionawigacyjnych i środkach wspomagających lądowanie</w:t>
            </w:r>
            <w:r w:rsidR="006D0FC5" w:rsidRPr="00BF4087">
              <w:rPr>
                <w:webHidden/>
              </w:rPr>
              <w:tab/>
            </w:r>
            <w:r w:rsidR="006D0FC5" w:rsidRPr="00BF4087">
              <w:rPr>
                <w:webHidden/>
              </w:rPr>
              <w:fldChar w:fldCharType="begin"/>
            </w:r>
            <w:r w:rsidR="006D0FC5" w:rsidRPr="00BF4087">
              <w:rPr>
                <w:webHidden/>
              </w:rPr>
              <w:instrText xml:space="preserve"> PAGEREF _Toc183604345 \h </w:instrText>
            </w:r>
            <w:r w:rsidR="006D0FC5" w:rsidRPr="00BF4087">
              <w:rPr>
                <w:webHidden/>
              </w:rPr>
            </w:r>
            <w:r w:rsidR="006D0FC5" w:rsidRPr="00BF4087">
              <w:rPr>
                <w:webHidden/>
              </w:rPr>
              <w:fldChar w:fldCharType="separate"/>
            </w:r>
            <w:r w:rsidR="00A544AD" w:rsidRPr="00BF4087">
              <w:rPr>
                <w:webHidden/>
              </w:rPr>
              <w:t>293</w:t>
            </w:r>
            <w:r w:rsidR="006D0FC5" w:rsidRPr="00BF4087">
              <w:rPr>
                <w:webHidden/>
              </w:rPr>
              <w:fldChar w:fldCharType="end"/>
            </w:r>
          </w:hyperlink>
        </w:p>
        <w:p w14:paraId="109855BF" w14:textId="643C28D7" w:rsidR="006D0FC5" w:rsidRPr="00BF4087" w:rsidRDefault="007A246D">
          <w:pPr>
            <w:pStyle w:val="Spistreci3"/>
            <w:rPr>
              <w:rFonts w:asciiTheme="minorHAnsi" w:eastAsiaTheme="minorEastAsia" w:hAnsiTheme="minorHAnsi" w:cstheme="minorBidi"/>
              <w:b w:val="0"/>
              <w:sz w:val="22"/>
              <w:lang w:val="en-GB" w:eastAsia="en-GB"/>
            </w:rPr>
          </w:pPr>
          <w:hyperlink w:anchor="_Toc183604346" w:history="1">
            <w:r w:rsidR="006D0FC5" w:rsidRPr="00BF4087">
              <w:rPr>
                <w:rStyle w:val="Hipercze"/>
              </w:rPr>
              <w:t>ADR.OPS.A.085     Informacje na temat wymaganej widoczności powierzchni segmentu podejścia z widzialnością (VSS)</w:t>
            </w:r>
            <w:r w:rsidR="006D0FC5" w:rsidRPr="00BF4087">
              <w:rPr>
                <w:webHidden/>
              </w:rPr>
              <w:tab/>
            </w:r>
            <w:r w:rsidR="006D0FC5" w:rsidRPr="00BF4087">
              <w:rPr>
                <w:webHidden/>
              </w:rPr>
              <w:fldChar w:fldCharType="begin"/>
            </w:r>
            <w:r w:rsidR="006D0FC5" w:rsidRPr="00BF4087">
              <w:rPr>
                <w:webHidden/>
              </w:rPr>
              <w:instrText xml:space="preserve"> PAGEREF _Toc183604346 \h </w:instrText>
            </w:r>
            <w:r w:rsidR="006D0FC5" w:rsidRPr="00BF4087">
              <w:rPr>
                <w:webHidden/>
              </w:rPr>
            </w:r>
            <w:r w:rsidR="006D0FC5" w:rsidRPr="00BF4087">
              <w:rPr>
                <w:webHidden/>
              </w:rPr>
              <w:fldChar w:fldCharType="separate"/>
            </w:r>
            <w:r w:rsidR="00A544AD" w:rsidRPr="00BF4087">
              <w:rPr>
                <w:webHidden/>
              </w:rPr>
              <w:t>294</w:t>
            </w:r>
            <w:r w:rsidR="006D0FC5" w:rsidRPr="00BF4087">
              <w:rPr>
                <w:webHidden/>
              </w:rPr>
              <w:fldChar w:fldCharType="end"/>
            </w:r>
          </w:hyperlink>
        </w:p>
        <w:p w14:paraId="3F1E3643" w14:textId="223B0F2C" w:rsidR="006D0FC5" w:rsidRPr="00BF4087" w:rsidRDefault="007A246D">
          <w:pPr>
            <w:pStyle w:val="Spistreci5"/>
            <w:rPr>
              <w:sz w:val="22"/>
              <w:lang w:val="en-GB" w:eastAsia="en-GB"/>
            </w:rPr>
          </w:pPr>
          <w:hyperlink w:anchor="_Toc183604347" w:history="1">
            <w:r w:rsidR="006D0FC5" w:rsidRPr="00BF4087">
              <w:rPr>
                <w:rStyle w:val="Hipercze"/>
              </w:rPr>
              <w:t>AMC1 ADR.OPS.A.085    Informacje dotyczące penetracji powierzchni segmentu podejścia z  widzialnością (VSS)</w:t>
            </w:r>
            <w:r w:rsidR="006D0FC5" w:rsidRPr="00BF4087">
              <w:rPr>
                <w:webHidden/>
              </w:rPr>
              <w:tab/>
            </w:r>
            <w:r w:rsidR="006D0FC5" w:rsidRPr="00BF4087">
              <w:rPr>
                <w:webHidden/>
              </w:rPr>
              <w:fldChar w:fldCharType="begin"/>
            </w:r>
            <w:r w:rsidR="006D0FC5" w:rsidRPr="00BF4087">
              <w:rPr>
                <w:webHidden/>
              </w:rPr>
              <w:instrText xml:space="preserve"> PAGEREF _Toc183604347 \h </w:instrText>
            </w:r>
            <w:r w:rsidR="006D0FC5" w:rsidRPr="00BF4087">
              <w:rPr>
                <w:webHidden/>
              </w:rPr>
            </w:r>
            <w:r w:rsidR="006D0FC5" w:rsidRPr="00BF4087">
              <w:rPr>
                <w:webHidden/>
              </w:rPr>
              <w:fldChar w:fldCharType="separate"/>
            </w:r>
            <w:r w:rsidR="00A544AD" w:rsidRPr="00BF4087">
              <w:rPr>
                <w:webHidden/>
              </w:rPr>
              <w:t>294</w:t>
            </w:r>
            <w:r w:rsidR="006D0FC5" w:rsidRPr="00BF4087">
              <w:rPr>
                <w:webHidden/>
              </w:rPr>
              <w:fldChar w:fldCharType="end"/>
            </w:r>
          </w:hyperlink>
        </w:p>
        <w:p w14:paraId="051472D3" w14:textId="7AF6780D" w:rsidR="006D0FC5" w:rsidRPr="00BF4087" w:rsidRDefault="007A246D">
          <w:pPr>
            <w:pStyle w:val="Spistreci7"/>
            <w:rPr>
              <w:sz w:val="22"/>
              <w:lang w:val="en-GB" w:eastAsia="en-GB"/>
            </w:rPr>
          </w:pPr>
          <w:hyperlink w:anchor="_Toc183604348" w:history="1">
            <w:r w:rsidR="006D0FC5" w:rsidRPr="00BF4087">
              <w:rPr>
                <w:rStyle w:val="Hipercze"/>
              </w:rPr>
              <w:t>GM1 ADR.OPS.A.085    Informacje dotyczące penetracji powierzchni segmentu podejścia z widzialnością (VSS)</w:t>
            </w:r>
            <w:r w:rsidR="006D0FC5" w:rsidRPr="00BF4087">
              <w:rPr>
                <w:webHidden/>
              </w:rPr>
              <w:tab/>
            </w:r>
            <w:r w:rsidR="006D0FC5" w:rsidRPr="00BF4087">
              <w:rPr>
                <w:webHidden/>
              </w:rPr>
              <w:fldChar w:fldCharType="begin"/>
            </w:r>
            <w:r w:rsidR="006D0FC5" w:rsidRPr="00BF4087">
              <w:rPr>
                <w:webHidden/>
              </w:rPr>
              <w:instrText xml:space="preserve"> PAGEREF _Toc183604348 \h </w:instrText>
            </w:r>
            <w:r w:rsidR="006D0FC5" w:rsidRPr="00BF4087">
              <w:rPr>
                <w:webHidden/>
              </w:rPr>
            </w:r>
            <w:r w:rsidR="006D0FC5" w:rsidRPr="00BF4087">
              <w:rPr>
                <w:webHidden/>
              </w:rPr>
              <w:fldChar w:fldCharType="separate"/>
            </w:r>
            <w:r w:rsidR="00A544AD" w:rsidRPr="00BF4087">
              <w:rPr>
                <w:webHidden/>
              </w:rPr>
              <w:t>294</w:t>
            </w:r>
            <w:r w:rsidR="006D0FC5" w:rsidRPr="00BF4087">
              <w:rPr>
                <w:webHidden/>
              </w:rPr>
              <w:fldChar w:fldCharType="end"/>
            </w:r>
          </w:hyperlink>
        </w:p>
        <w:p w14:paraId="7C85AAE4" w14:textId="31673AB1" w:rsidR="006D0FC5" w:rsidRPr="00BF4087" w:rsidRDefault="007A246D">
          <w:pPr>
            <w:pStyle w:val="Spistreci6"/>
            <w:rPr>
              <w:sz w:val="22"/>
              <w:szCs w:val="22"/>
              <w:lang w:val="en-GB" w:eastAsia="en-GB"/>
            </w:rPr>
          </w:pPr>
          <w:hyperlink w:anchor="_Toc183604349" w:history="1">
            <w:r w:rsidR="006D0FC5" w:rsidRPr="00BF4087">
              <w:rPr>
                <w:rStyle w:val="Hipercze"/>
              </w:rPr>
              <w:t>Dodatek 1  Formularz NOTAM</w:t>
            </w:r>
            <w:r w:rsidR="006D0FC5" w:rsidRPr="00BF4087">
              <w:rPr>
                <w:webHidden/>
              </w:rPr>
              <w:tab/>
            </w:r>
            <w:r w:rsidR="006D0FC5" w:rsidRPr="00BF4087">
              <w:rPr>
                <w:webHidden/>
              </w:rPr>
              <w:fldChar w:fldCharType="begin"/>
            </w:r>
            <w:r w:rsidR="006D0FC5" w:rsidRPr="00BF4087">
              <w:rPr>
                <w:webHidden/>
              </w:rPr>
              <w:instrText xml:space="preserve"> PAGEREF _Toc183604349 \h </w:instrText>
            </w:r>
            <w:r w:rsidR="006D0FC5" w:rsidRPr="00BF4087">
              <w:rPr>
                <w:webHidden/>
              </w:rPr>
            </w:r>
            <w:r w:rsidR="006D0FC5" w:rsidRPr="00BF4087">
              <w:rPr>
                <w:webHidden/>
              </w:rPr>
              <w:fldChar w:fldCharType="separate"/>
            </w:r>
            <w:r w:rsidR="00A544AD" w:rsidRPr="00BF4087">
              <w:rPr>
                <w:webHidden/>
              </w:rPr>
              <w:t>295</w:t>
            </w:r>
            <w:r w:rsidR="006D0FC5" w:rsidRPr="00BF4087">
              <w:rPr>
                <w:webHidden/>
              </w:rPr>
              <w:fldChar w:fldCharType="end"/>
            </w:r>
          </w:hyperlink>
        </w:p>
        <w:p w14:paraId="2EF9ED68" w14:textId="13CF9FA9" w:rsidR="006D0FC5" w:rsidRPr="00BF4087" w:rsidRDefault="007A246D">
          <w:pPr>
            <w:pStyle w:val="Spistreci6"/>
            <w:rPr>
              <w:rStyle w:val="Hipercze"/>
            </w:rPr>
          </w:pPr>
          <w:hyperlink w:anchor="_Toc183604350" w:history="1">
            <w:r w:rsidR="006D0FC5" w:rsidRPr="00BF4087">
              <w:rPr>
                <w:rStyle w:val="Hipercze"/>
              </w:rPr>
              <w:t>Dodatek 2  Formularz SNOWTAM</w:t>
            </w:r>
            <w:r w:rsidR="006D0FC5" w:rsidRPr="00BF4087">
              <w:rPr>
                <w:webHidden/>
              </w:rPr>
              <w:tab/>
            </w:r>
            <w:r w:rsidR="006D0FC5" w:rsidRPr="00BF4087">
              <w:rPr>
                <w:webHidden/>
              </w:rPr>
              <w:fldChar w:fldCharType="begin"/>
            </w:r>
            <w:r w:rsidR="006D0FC5" w:rsidRPr="00BF4087">
              <w:rPr>
                <w:webHidden/>
              </w:rPr>
              <w:instrText xml:space="preserve"> PAGEREF _Toc183604350 \h </w:instrText>
            </w:r>
            <w:r w:rsidR="006D0FC5" w:rsidRPr="00BF4087">
              <w:rPr>
                <w:webHidden/>
              </w:rPr>
            </w:r>
            <w:r w:rsidR="006D0FC5" w:rsidRPr="00BF4087">
              <w:rPr>
                <w:webHidden/>
              </w:rPr>
              <w:fldChar w:fldCharType="separate"/>
            </w:r>
            <w:r w:rsidR="00A544AD" w:rsidRPr="00BF4087">
              <w:rPr>
                <w:webHidden/>
              </w:rPr>
              <w:t>296</w:t>
            </w:r>
            <w:r w:rsidR="006D0FC5" w:rsidRPr="00BF4087">
              <w:rPr>
                <w:webHidden/>
              </w:rPr>
              <w:fldChar w:fldCharType="end"/>
            </w:r>
          </w:hyperlink>
        </w:p>
        <w:p w14:paraId="73C8BE45" w14:textId="77777777" w:rsidR="006D0FC5" w:rsidRPr="00BF4087" w:rsidRDefault="006D0FC5" w:rsidP="006D0FC5">
          <w:pPr>
            <w:rPr>
              <w:lang w:eastAsia="pl-PL"/>
            </w:rPr>
          </w:pPr>
        </w:p>
        <w:p w14:paraId="45157CEE" w14:textId="1817B5D8"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351" w:history="1">
            <w:r w:rsidR="006D0FC5" w:rsidRPr="00BF4087">
              <w:rPr>
                <w:rStyle w:val="Hipercze"/>
              </w:rPr>
              <w:t>PODCZĘŚĆ B — SŁUŻBY OPERACYJNE, WYPOSAŻENIE I INSTALACJE LOTNISKA  (ADR.OPS.B)</w:t>
            </w:r>
            <w:r w:rsidR="006D0FC5" w:rsidRPr="00BF4087">
              <w:rPr>
                <w:webHidden/>
              </w:rPr>
              <w:tab/>
            </w:r>
            <w:r w:rsidR="006D0FC5" w:rsidRPr="00BF4087">
              <w:rPr>
                <w:webHidden/>
              </w:rPr>
              <w:fldChar w:fldCharType="begin"/>
            </w:r>
            <w:r w:rsidR="006D0FC5" w:rsidRPr="00BF4087">
              <w:rPr>
                <w:webHidden/>
              </w:rPr>
              <w:instrText xml:space="preserve"> PAGEREF _Toc183604351 \h </w:instrText>
            </w:r>
            <w:r w:rsidR="006D0FC5" w:rsidRPr="00BF4087">
              <w:rPr>
                <w:webHidden/>
              </w:rPr>
            </w:r>
            <w:r w:rsidR="006D0FC5" w:rsidRPr="00BF4087">
              <w:rPr>
                <w:webHidden/>
              </w:rPr>
              <w:fldChar w:fldCharType="separate"/>
            </w:r>
            <w:r w:rsidR="00A544AD" w:rsidRPr="00BF4087">
              <w:rPr>
                <w:webHidden/>
              </w:rPr>
              <w:t>298</w:t>
            </w:r>
            <w:r w:rsidR="006D0FC5" w:rsidRPr="00BF4087">
              <w:rPr>
                <w:webHidden/>
              </w:rPr>
              <w:fldChar w:fldCharType="end"/>
            </w:r>
          </w:hyperlink>
        </w:p>
        <w:p w14:paraId="6466A19B" w14:textId="249E99B2" w:rsidR="006D0FC5" w:rsidRPr="00BF4087" w:rsidRDefault="007A246D">
          <w:pPr>
            <w:pStyle w:val="Spistreci3"/>
            <w:rPr>
              <w:rFonts w:asciiTheme="minorHAnsi" w:eastAsiaTheme="minorEastAsia" w:hAnsiTheme="minorHAnsi" w:cstheme="minorBidi"/>
              <w:b w:val="0"/>
              <w:sz w:val="22"/>
              <w:lang w:val="en-GB" w:eastAsia="en-GB"/>
            </w:rPr>
          </w:pPr>
          <w:hyperlink w:anchor="_Toc183604352" w:history="1">
            <w:r w:rsidR="006D0FC5" w:rsidRPr="00BF4087">
              <w:rPr>
                <w:rStyle w:val="Hipercze"/>
              </w:rPr>
              <w:t>ADR.OPS.B.001     Zapewnienie służb</w:t>
            </w:r>
            <w:r w:rsidR="006D0FC5" w:rsidRPr="00BF4087">
              <w:rPr>
                <w:webHidden/>
              </w:rPr>
              <w:tab/>
            </w:r>
            <w:r w:rsidR="006D0FC5" w:rsidRPr="00BF4087">
              <w:rPr>
                <w:webHidden/>
              </w:rPr>
              <w:fldChar w:fldCharType="begin"/>
            </w:r>
            <w:r w:rsidR="006D0FC5" w:rsidRPr="00BF4087">
              <w:rPr>
                <w:webHidden/>
              </w:rPr>
              <w:instrText xml:space="preserve"> PAGEREF _Toc183604352 \h </w:instrText>
            </w:r>
            <w:r w:rsidR="006D0FC5" w:rsidRPr="00BF4087">
              <w:rPr>
                <w:webHidden/>
              </w:rPr>
            </w:r>
            <w:r w:rsidR="006D0FC5" w:rsidRPr="00BF4087">
              <w:rPr>
                <w:webHidden/>
              </w:rPr>
              <w:fldChar w:fldCharType="separate"/>
            </w:r>
            <w:r w:rsidR="00A544AD" w:rsidRPr="00BF4087">
              <w:rPr>
                <w:webHidden/>
              </w:rPr>
              <w:t>298</w:t>
            </w:r>
            <w:r w:rsidR="006D0FC5" w:rsidRPr="00BF4087">
              <w:rPr>
                <w:webHidden/>
              </w:rPr>
              <w:fldChar w:fldCharType="end"/>
            </w:r>
          </w:hyperlink>
        </w:p>
        <w:p w14:paraId="5052ADC5" w14:textId="520F35BD" w:rsidR="006D0FC5" w:rsidRPr="00BF4087" w:rsidRDefault="007A246D">
          <w:pPr>
            <w:pStyle w:val="Spistreci7"/>
            <w:rPr>
              <w:sz w:val="22"/>
              <w:lang w:val="en-GB" w:eastAsia="en-GB"/>
            </w:rPr>
          </w:pPr>
          <w:hyperlink w:anchor="_Toc183604353" w:history="1">
            <w:r w:rsidR="006D0FC5" w:rsidRPr="00BF4087">
              <w:rPr>
                <w:rStyle w:val="Hipercze"/>
              </w:rPr>
              <w:t>GM1 ADR.OPS.B.001     Zapewnienie służb</w:t>
            </w:r>
            <w:r w:rsidR="006D0FC5" w:rsidRPr="00BF4087">
              <w:rPr>
                <w:webHidden/>
              </w:rPr>
              <w:tab/>
            </w:r>
            <w:r w:rsidR="006D0FC5" w:rsidRPr="00BF4087">
              <w:rPr>
                <w:webHidden/>
              </w:rPr>
              <w:fldChar w:fldCharType="begin"/>
            </w:r>
            <w:r w:rsidR="006D0FC5" w:rsidRPr="00BF4087">
              <w:rPr>
                <w:webHidden/>
              </w:rPr>
              <w:instrText xml:space="preserve"> PAGEREF _Toc183604353 \h </w:instrText>
            </w:r>
            <w:r w:rsidR="006D0FC5" w:rsidRPr="00BF4087">
              <w:rPr>
                <w:webHidden/>
              </w:rPr>
            </w:r>
            <w:r w:rsidR="006D0FC5" w:rsidRPr="00BF4087">
              <w:rPr>
                <w:webHidden/>
              </w:rPr>
              <w:fldChar w:fldCharType="separate"/>
            </w:r>
            <w:r w:rsidR="00A544AD" w:rsidRPr="00BF4087">
              <w:rPr>
                <w:webHidden/>
              </w:rPr>
              <w:t>298</w:t>
            </w:r>
            <w:r w:rsidR="006D0FC5" w:rsidRPr="00BF4087">
              <w:rPr>
                <w:webHidden/>
              </w:rPr>
              <w:fldChar w:fldCharType="end"/>
            </w:r>
          </w:hyperlink>
        </w:p>
        <w:p w14:paraId="0EE13F14" w14:textId="472D6A80" w:rsidR="006D0FC5" w:rsidRPr="00BF4087" w:rsidRDefault="007A246D">
          <w:pPr>
            <w:pStyle w:val="Spistreci3"/>
            <w:rPr>
              <w:rFonts w:asciiTheme="minorHAnsi" w:eastAsiaTheme="minorEastAsia" w:hAnsiTheme="minorHAnsi" w:cstheme="minorBidi"/>
              <w:b w:val="0"/>
              <w:sz w:val="22"/>
              <w:lang w:val="en-GB" w:eastAsia="en-GB"/>
            </w:rPr>
          </w:pPr>
          <w:hyperlink w:anchor="_Toc183604354" w:history="1">
            <w:r w:rsidR="006D0FC5" w:rsidRPr="00BF4087">
              <w:rPr>
                <w:rStyle w:val="Hipercze"/>
              </w:rPr>
              <w:t>ADR.OPS.B.003     Przekazanie działań – dostarczanie informacji operacyjnych</w:t>
            </w:r>
            <w:r w:rsidR="006D0FC5" w:rsidRPr="00BF4087">
              <w:rPr>
                <w:webHidden/>
              </w:rPr>
              <w:tab/>
            </w:r>
            <w:r w:rsidR="006D0FC5" w:rsidRPr="00BF4087">
              <w:rPr>
                <w:webHidden/>
              </w:rPr>
              <w:fldChar w:fldCharType="begin"/>
            </w:r>
            <w:r w:rsidR="006D0FC5" w:rsidRPr="00BF4087">
              <w:rPr>
                <w:webHidden/>
              </w:rPr>
              <w:instrText xml:space="preserve"> PAGEREF _Toc183604354 \h </w:instrText>
            </w:r>
            <w:r w:rsidR="006D0FC5" w:rsidRPr="00BF4087">
              <w:rPr>
                <w:webHidden/>
              </w:rPr>
            </w:r>
            <w:r w:rsidR="006D0FC5" w:rsidRPr="00BF4087">
              <w:rPr>
                <w:webHidden/>
              </w:rPr>
              <w:fldChar w:fldCharType="separate"/>
            </w:r>
            <w:r w:rsidR="00A544AD" w:rsidRPr="00BF4087">
              <w:rPr>
                <w:webHidden/>
              </w:rPr>
              <w:t>298</w:t>
            </w:r>
            <w:r w:rsidR="006D0FC5" w:rsidRPr="00BF4087">
              <w:rPr>
                <w:webHidden/>
              </w:rPr>
              <w:fldChar w:fldCharType="end"/>
            </w:r>
          </w:hyperlink>
        </w:p>
        <w:p w14:paraId="723D93F1" w14:textId="390A63EE" w:rsidR="006D0FC5" w:rsidRPr="00BF4087" w:rsidRDefault="007A246D">
          <w:pPr>
            <w:pStyle w:val="Spistreci5"/>
            <w:rPr>
              <w:sz w:val="22"/>
              <w:lang w:val="en-GB" w:eastAsia="en-GB"/>
            </w:rPr>
          </w:pPr>
          <w:hyperlink w:anchor="_Toc183604355" w:history="1">
            <w:r w:rsidR="006D0FC5" w:rsidRPr="00BF4087">
              <w:rPr>
                <w:rStyle w:val="Hipercze"/>
              </w:rPr>
              <w:t>AMC1 ADR.OPS.B.003(a)    Przekazanie działań – dostarczanie informacji operacyjnych</w:t>
            </w:r>
            <w:r w:rsidR="006D0FC5" w:rsidRPr="00BF4087">
              <w:rPr>
                <w:webHidden/>
              </w:rPr>
              <w:tab/>
            </w:r>
            <w:r w:rsidR="006D0FC5" w:rsidRPr="00BF4087">
              <w:rPr>
                <w:webHidden/>
              </w:rPr>
              <w:fldChar w:fldCharType="begin"/>
            </w:r>
            <w:r w:rsidR="006D0FC5" w:rsidRPr="00BF4087">
              <w:rPr>
                <w:webHidden/>
              </w:rPr>
              <w:instrText xml:space="preserve"> PAGEREF _Toc183604355 \h </w:instrText>
            </w:r>
            <w:r w:rsidR="006D0FC5" w:rsidRPr="00BF4087">
              <w:rPr>
                <w:webHidden/>
              </w:rPr>
            </w:r>
            <w:r w:rsidR="006D0FC5" w:rsidRPr="00BF4087">
              <w:rPr>
                <w:webHidden/>
              </w:rPr>
              <w:fldChar w:fldCharType="separate"/>
            </w:r>
            <w:r w:rsidR="00A544AD" w:rsidRPr="00BF4087">
              <w:rPr>
                <w:webHidden/>
              </w:rPr>
              <w:t>298</w:t>
            </w:r>
            <w:r w:rsidR="006D0FC5" w:rsidRPr="00BF4087">
              <w:rPr>
                <w:webHidden/>
              </w:rPr>
              <w:fldChar w:fldCharType="end"/>
            </w:r>
          </w:hyperlink>
        </w:p>
        <w:p w14:paraId="3F616ECD" w14:textId="002D4F0C" w:rsidR="006D0FC5" w:rsidRPr="00BF4087" w:rsidRDefault="007A246D">
          <w:pPr>
            <w:pStyle w:val="Spistreci7"/>
            <w:rPr>
              <w:sz w:val="22"/>
              <w:lang w:val="en-GB" w:eastAsia="en-GB"/>
            </w:rPr>
          </w:pPr>
          <w:hyperlink w:anchor="_Toc183604356" w:history="1">
            <w:r w:rsidR="006D0FC5" w:rsidRPr="00BF4087">
              <w:rPr>
                <w:rStyle w:val="Hipercze"/>
              </w:rPr>
              <w:t>GM1 ADR.OPS.B.003(b)    Przekazanie działań – dostarczanie informacji operacyjnych</w:t>
            </w:r>
            <w:r w:rsidR="006D0FC5" w:rsidRPr="00BF4087">
              <w:rPr>
                <w:webHidden/>
              </w:rPr>
              <w:tab/>
            </w:r>
            <w:r w:rsidR="006D0FC5" w:rsidRPr="00BF4087">
              <w:rPr>
                <w:webHidden/>
              </w:rPr>
              <w:fldChar w:fldCharType="begin"/>
            </w:r>
            <w:r w:rsidR="006D0FC5" w:rsidRPr="00BF4087">
              <w:rPr>
                <w:webHidden/>
              </w:rPr>
              <w:instrText xml:space="preserve"> PAGEREF _Toc183604356 \h </w:instrText>
            </w:r>
            <w:r w:rsidR="006D0FC5" w:rsidRPr="00BF4087">
              <w:rPr>
                <w:webHidden/>
              </w:rPr>
            </w:r>
            <w:r w:rsidR="006D0FC5" w:rsidRPr="00BF4087">
              <w:rPr>
                <w:webHidden/>
              </w:rPr>
              <w:fldChar w:fldCharType="separate"/>
            </w:r>
            <w:r w:rsidR="00A544AD" w:rsidRPr="00BF4087">
              <w:rPr>
                <w:webHidden/>
              </w:rPr>
              <w:t>299</w:t>
            </w:r>
            <w:r w:rsidR="006D0FC5" w:rsidRPr="00BF4087">
              <w:rPr>
                <w:webHidden/>
              </w:rPr>
              <w:fldChar w:fldCharType="end"/>
            </w:r>
          </w:hyperlink>
        </w:p>
        <w:p w14:paraId="17E477D5" w14:textId="1C202537" w:rsidR="006D0FC5" w:rsidRPr="00BF4087" w:rsidRDefault="007A246D">
          <w:pPr>
            <w:pStyle w:val="Spistreci3"/>
            <w:rPr>
              <w:rFonts w:asciiTheme="minorHAnsi" w:eastAsiaTheme="minorEastAsia" w:hAnsiTheme="minorHAnsi" w:cstheme="minorBidi"/>
              <w:b w:val="0"/>
              <w:sz w:val="22"/>
              <w:lang w:val="en-GB" w:eastAsia="en-GB"/>
            </w:rPr>
          </w:pPr>
          <w:hyperlink w:anchor="_Toc183604357" w:history="1">
            <w:r w:rsidR="006D0FC5" w:rsidRPr="00BF4087">
              <w:rPr>
                <w:rStyle w:val="Hipercze"/>
              </w:rPr>
              <w:t>ADR.OPS.B.005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57 \h </w:instrText>
            </w:r>
            <w:r w:rsidR="006D0FC5" w:rsidRPr="00BF4087">
              <w:rPr>
                <w:webHidden/>
              </w:rPr>
            </w:r>
            <w:r w:rsidR="006D0FC5" w:rsidRPr="00BF4087">
              <w:rPr>
                <w:webHidden/>
              </w:rPr>
              <w:fldChar w:fldCharType="separate"/>
            </w:r>
            <w:r w:rsidR="00A544AD" w:rsidRPr="00BF4087">
              <w:rPr>
                <w:webHidden/>
              </w:rPr>
              <w:t>300</w:t>
            </w:r>
            <w:r w:rsidR="006D0FC5" w:rsidRPr="00BF4087">
              <w:rPr>
                <w:webHidden/>
              </w:rPr>
              <w:fldChar w:fldCharType="end"/>
            </w:r>
          </w:hyperlink>
        </w:p>
        <w:p w14:paraId="32D5D330" w14:textId="79CBABA3" w:rsidR="006D0FC5" w:rsidRPr="00BF4087" w:rsidRDefault="007A246D">
          <w:pPr>
            <w:pStyle w:val="Spistreci5"/>
            <w:rPr>
              <w:sz w:val="22"/>
              <w:lang w:val="en-GB" w:eastAsia="en-GB"/>
            </w:rPr>
          </w:pPr>
          <w:hyperlink w:anchor="_Toc183604358" w:history="1">
            <w:r w:rsidR="006D0FC5" w:rsidRPr="00BF4087">
              <w:rPr>
                <w:rStyle w:val="Hipercze"/>
              </w:rPr>
              <w:t>AMC1 ADR.OPS.B.005(b)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58 \h </w:instrText>
            </w:r>
            <w:r w:rsidR="006D0FC5" w:rsidRPr="00BF4087">
              <w:rPr>
                <w:webHidden/>
              </w:rPr>
            </w:r>
            <w:r w:rsidR="006D0FC5" w:rsidRPr="00BF4087">
              <w:rPr>
                <w:webHidden/>
              </w:rPr>
              <w:fldChar w:fldCharType="separate"/>
            </w:r>
            <w:r w:rsidR="00A544AD" w:rsidRPr="00BF4087">
              <w:rPr>
                <w:webHidden/>
              </w:rPr>
              <w:t>300</w:t>
            </w:r>
            <w:r w:rsidR="006D0FC5" w:rsidRPr="00BF4087">
              <w:rPr>
                <w:webHidden/>
              </w:rPr>
              <w:fldChar w:fldCharType="end"/>
            </w:r>
          </w:hyperlink>
        </w:p>
        <w:p w14:paraId="5013A3BD" w14:textId="18763D58" w:rsidR="006D0FC5" w:rsidRPr="00BF4087" w:rsidRDefault="007A246D">
          <w:pPr>
            <w:pStyle w:val="Spistreci5"/>
            <w:rPr>
              <w:sz w:val="22"/>
              <w:lang w:val="en-GB" w:eastAsia="en-GB"/>
            </w:rPr>
          </w:pPr>
          <w:hyperlink w:anchor="_Toc183604359" w:history="1">
            <w:r w:rsidR="006D0FC5" w:rsidRPr="00BF4087">
              <w:rPr>
                <w:rStyle w:val="Hipercze"/>
              </w:rPr>
              <w:t>AMC2 ADR.OPS.B.005(b)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59 \h </w:instrText>
            </w:r>
            <w:r w:rsidR="006D0FC5" w:rsidRPr="00BF4087">
              <w:rPr>
                <w:webHidden/>
              </w:rPr>
            </w:r>
            <w:r w:rsidR="006D0FC5" w:rsidRPr="00BF4087">
              <w:rPr>
                <w:webHidden/>
              </w:rPr>
              <w:fldChar w:fldCharType="separate"/>
            </w:r>
            <w:r w:rsidR="00A544AD" w:rsidRPr="00BF4087">
              <w:rPr>
                <w:webHidden/>
              </w:rPr>
              <w:t>300</w:t>
            </w:r>
            <w:r w:rsidR="006D0FC5" w:rsidRPr="00BF4087">
              <w:rPr>
                <w:webHidden/>
              </w:rPr>
              <w:fldChar w:fldCharType="end"/>
            </w:r>
          </w:hyperlink>
        </w:p>
        <w:p w14:paraId="1C7D788E" w14:textId="526EB109" w:rsidR="006D0FC5" w:rsidRPr="00BF4087" w:rsidRDefault="007A246D">
          <w:pPr>
            <w:pStyle w:val="Spistreci5"/>
            <w:rPr>
              <w:sz w:val="22"/>
              <w:lang w:val="en-GB" w:eastAsia="en-GB"/>
            </w:rPr>
          </w:pPr>
          <w:hyperlink w:anchor="_Toc183604360" w:history="1">
            <w:r w:rsidR="006D0FC5" w:rsidRPr="00BF4087">
              <w:rPr>
                <w:rStyle w:val="Hipercze"/>
              </w:rPr>
              <w:t>AMC1 ADR.OPS.B.005(c)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60 \h </w:instrText>
            </w:r>
            <w:r w:rsidR="006D0FC5" w:rsidRPr="00BF4087">
              <w:rPr>
                <w:webHidden/>
              </w:rPr>
            </w:r>
            <w:r w:rsidR="006D0FC5" w:rsidRPr="00BF4087">
              <w:rPr>
                <w:webHidden/>
              </w:rPr>
              <w:fldChar w:fldCharType="separate"/>
            </w:r>
            <w:r w:rsidR="00A544AD" w:rsidRPr="00BF4087">
              <w:rPr>
                <w:webHidden/>
              </w:rPr>
              <w:t>301</w:t>
            </w:r>
            <w:r w:rsidR="006D0FC5" w:rsidRPr="00BF4087">
              <w:rPr>
                <w:webHidden/>
              </w:rPr>
              <w:fldChar w:fldCharType="end"/>
            </w:r>
          </w:hyperlink>
        </w:p>
        <w:p w14:paraId="1486B2D6" w14:textId="0DC5C84D" w:rsidR="006D0FC5" w:rsidRPr="00BF4087" w:rsidRDefault="007A246D">
          <w:pPr>
            <w:pStyle w:val="Spistreci7"/>
            <w:rPr>
              <w:sz w:val="22"/>
              <w:lang w:val="en-GB" w:eastAsia="en-GB"/>
            </w:rPr>
          </w:pPr>
          <w:hyperlink w:anchor="_Toc183604361" w:history="1">
            <w:r w:rsidR="006D0FC5" w:rsidRPr="00BF4087">
              <w:rPr>
                <w:rStyle w:val="Hipercze"/>
              </w:rPr>
              <w:t>GM1 ADR.OPS.B.005(a)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61 \h </w:instrText>
            </w:r>
            <w:r w:rsidR="006D0FC5" w:rsidRPr="00BF4087">
              <w:rPr>
                <w:webHidden/>
              </w:rPr>
            </w:r>
            <w:r w:rsidR="006D0FC5" w:rsidRPr="00BF4087">
              <w:rPr>
                <w:webHidden/>
              </w:rPr>
              <w:fldChar w:fldCharType="separate"/>
            </w:r>
            <w:r w:rsidR="00A544AD" w:rsidRPr="00BF4087">
              <w:rPr>
                <w:webHidden/>
              </w:rPr>
              <w:t>301</w:t>
            </w:r>
            <w:r w:rsidR="006D0FC5" w:rsidRPr="00BF4087">
              <w:rPr>
                <w:webHidden/>
              </w:rPr>
              <w:fldChar w:fldCharType="end"/>
            </w:r>
          </w:hyperlink>
        </w:p>
        <w:p w14:paraId="0E8767A7" w14:textId="198D3736" w:rsidR="006D0FC5" w:rsidRPr="00BF4087" w:rsidRDefault="007A246D">
          <w:pPr>
            <w:pStyle w:val="Spistreci7"/>
            <w:rPr>
              <w:sz w:val="22"/>
              <w:lang w:val="en-GB" w:eastAsia="en-GB"/>
            </w:rPr>
          </w:pPr>
          <w:hyperlink w:anchor="_Toc183604362" w:history="1">
            <w:r w:rsidR="006D0FC5" w:rsidRPr="00BF4087">
              <w:rPr>
                <w:rStyle w:val="Hipercze"/>
              </w:rPr>
              <w:t>GM2 ADR.OPS.B.005(a)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62 \h </w:instrText>
            </w:r>
            <w:r w:rsidR="006D0FC5" w:rsidRPr="00BF4087">
              <w:rPr>
                <w:webHidden/>
              </w:rPr>
            </w:r>
            <w:r w:rsidR="006D0FC5" w:rsidRPr="00BF4087">
              <w:rPr>
                <w:webHidden/>
              </w:rPr>
              <w:fldChar w:fldCharType="separate"/>
            </w:r>
            <w:r w:rsidR="00A544AD" w:rsidRPr="00BF4087">
              <w:rPr>
                <w:webHidden/>
              </w:rPr>
              <w:t>301</w:t>
            </w:r>
            <w:r w:rsidR="006D0FC5" w:rsidRPr="00BF4087">
              <w:rPr>
                <w:webHidden/>
              </w:rPr>
              <w:fldChar w:fldCharType="end"/>
            </w:r>
          </w:hyperlink>
        </w:p>
        <w:p w14:paraId="7BA03613" w14:textId="6218D9F1" w:rsidR="006D0FC5" w:rsidRPr="00BF4087" w:rsidRDefault="007A246D">
          <w:pPr>
            <w:pStyle w:val="Spistreci7"/>
            <w:rPr>
              <w:sz w:val="22"/>
              <w:lang w:val="en-GB" w:eastAsia="en-GB"/>
            </w:rPr>
          </w:pPr>
          <w:hyperlink w:anchor="_Toc183604363" w:history="1">
            <w:r w:rsidR="006D0FC5" w:rsidRPr="00BF4087">
              <w:rPr>
                <w:rStyle w:val="Hipercze"/>
              </w:rPr>
              <w:t>GM3 ADR.OPS.B.005(a)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63 \h </w:instrText>
            </w:r>
            <w:r w:rsidR="006D0FC5" w:rsidRPr="00BF4087">
              <w:rPr>
                <w:webHidden/>
              </w:rPr>
            </w:r>
            <w:r w:rsidR="006D0FC5" w:rsidRPr="00BF4087">
              <w:rPr>
                <w:webHidden/>
              </w:rPr>
              <w:fldChar w:fldCharType="separate"/>
            </w:r>
            <w:r w:rsidR="00A544AD" w:rsidRPr="00BF4087">
              <w:rPr>
                <w:webHidden/>
              </w:rPr>
              <w:t>302</w:t>
            </w:r>
            <w:r w:rsidR="006D0FC5" w:rsidRPr="00BF4087">
              <w:rPr>
                <w:webHidden/>
              </w:rPr>
              <w:fldChar w:fldCharType="end"/>
            </w:r>
          </w:hyperlink>
        </w:p>
        <w:p w14:paraId="4C4770E3" w14:textId="06DF17A4" w:rsidR="006D0FC5" w:rsidRPr="00BF4087" w:rsidRDefault="007A246D">
          <w:pPr>
            <w:pStyle w:val="Spistreci7"/>
            <w:rPr>
              <w:sz w:val="22"/>
              <w:lang w:val="en-GB" w:eastAsia="en-GB"/>
            </w:rPr>
          </w:pPr>
          <w:hyperlink w:anchor="_Toc183604364" w:history="1">
            <w:r w:rsidR="006D0FC5" w:rsidRPr="00BF4087">
              <w:rPr>
                <w:rStyle w:val="Hipercze"/>
              </w:rPr>
              <w:t>GM4 ADR.OPS.B.005(a)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64 \h </w:instrText>
            </w:r>
            <w:r w:rsidR="006D0FC5" w:rsidRPr="00BF4087">
              <w:rPr>
                <w:webHidden/>
              </w:rPr>
            </w:r>
            <w:r w:rsidR="006D0FC5" w:rsidRPr="00BF4087">
              <w:rPr>
                <w:webHidden/>
              </w:rPr>
              <w:fldChar w:fldCharType="separate"/>
            </w:r>
            <w:r w:rsidR="00A544AD" w:rsidRPr="00BF4087">
              <w:rPr>
                <w:webHidden/>
              </w:rPr>
              <w:t>307</w:t>
            </w:r>
            <w:r w:rsidR="006D0FC5" w:rsidRPr="00BF4087">
              <w:rPr>
                <w:webHidden/>
              </w:rPr>
              <w:fldChar w:fldCharType="end"/>
            </w:r>
          </w:hyperlink>
        </w:p>
        <w:p w14:paraId="6BC28336" w14:textId="40C0D659" w:rsidR="006D0FC5" w:rsidRPr="00BF4087" w:rsidRDefault="007A246D">
          <w:pPr>
            <w:pStyle w:val="Spistreci7"/>
            <w:rPr>
              <w:sz w:val="22"/>
              <w:lang w:val="en-GB" w:eastAsia="en-GB"/>
            </w:rPr>
          </w:pPr>
          <w:hyperlink w:anchor="_Toc183604365" w:history="1">
            <w:r w:rsidR="006D0FC5" w:rsidRPr="00BF4087">
              <w:rPr>
                <w:rStyle w:val="Hipercze"/>
              </w:rPr>
              <w:t>GM1 ADR.OPS.B.005(b)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65 \h </w:instrText>
            </w:r>
            <w:r w:rsidR="006D0FC5" w:rsidRPr="00BF4087">
              <w:rPr>
                <w:webHidden/>
              </w:rPr>
            </w:r>
            <w:r w:rsidR="006D0FC5" w:rsidRPr="00BF4087">
              <w:rPr>
                <w:webHidden/>
              </w:rPr>
              <w:fldChar w:fldCharType="separate"/>
            </w:r>
            <w:r w:rsidR="00A544AD" w:rsidRPr="00BF4087">
              <w:rPr>
                <w:webHidden/>
              </w:rPr>
              <w:t>307</w:t>
            </w:r>
            <w:r w:rsidR="006D0FC5" w:rsidRPr="00BF4087">
              <w:rPr>
                <w:webHidden/>
              </w:rPr>
              <w:fldChar w:fldCharType="end"/>
            </w:r>
          </w:hyperlink>
        </w:p>
        <w:p w14:paraId="2030AB26" w14:textId="33CCBA4C" w:rsidR="006D0FC5" w:rsidRPr="00BF4087" w:rsidRDefault="007A246D">
          <w:pPr>
            <w:pStyle w:val="Spistreci7"/>
            <w:rPr>
              <w:sz w:val="22"/>
              <w:lang w:val="en-GB" w:eastAsia="en-GB"/>
            </w:rPr>
          </w:pPr>
          <w:hyperlink w:anchor="_Toc183604366" w:history="1">
            <w:r w:rsidR="006D0FC5" w:rsidRPr="00BF4087">
              <w:rPr>
                <w:rStyle w:val="Hipercze"/>
              </w:rPr>
              <w:t>GM2 ADR.OPS.B.005(b)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66 \h </w:instrText>
            </w:r>
            <w:r w:rsidR="006D0FC5" w:rsidRPr="00BF4087">
              <w:rPr>
                <w:webHidden/>
              </w:rPr>
            </w:r>
            <w:r w:rsidR="006D0FC5" w:rsidRPr="00BF4087">
              <w:rPr>
                <w:webHidden/>
              </w:rPr>
              <w:fldChar w:fldCharType="separate"/>
            </w:r>
            <w:r w:rsidR="00A544AD" w:rsidRPr="00BF4087">
              <w:rPr>
                <w:webHidden/>
              </w:rPr>
              <w:t>308</w:t>
            </w:r>
            <w:r w:rsidR="006D0FC5" w:rsidRPr="00BF4087">
              <w:rPr>
                <w:webHidden/>
              </w:rPr>
              <w:fldChar w:fldCharType="end"/>
            </w:r>
          </w:hyperlink>
        </w:p>
        <w:p w14:paraId="0622A674" w14:textId="23B6B8B1" w:rsidR="006D0FC5" w:rsidRPr="00BF4087" w:rsidRDefault="007A246D">
          <w:pPr>
            <w:pStyle w:val="Spistreci7"/>
            <w:rPr>
              <w:sz w:val="22"/>
              <w:lang w:val="en-GB" w:eastAsia="en-GB"/>
            </w:rPr>
          </w:pPr>
          <w:hyperlink w:anchor="_Toc183604367" w:history="1">
            <w:r w:rsidR="006D0FC5" w:rsidRPr="00BF4087">
              <w:rPr>
                <w:rStyle w:val="Hipercze"/>
              </w:rPr>
              <w:t>GM3 ADR.OPS.B.005(b)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67 \h </w:instrText>
            </w:r>
            <w:r w:rsidR="006D0FC5" w:rsidRPr="00BF4087">
              <w:rPr>
                <w:webHidden/>
              </w:rPr>
            </w:r>
            <w:r w:rsidR="006D0FC5" w:rsidRPr="00BF4087">
              <w:rPr>
                <w:webHidden/>
              </w:rPr>
              <w:fldChar w:fldCharType="separate"/>
            </w:r>
            <w:r w:rsidR="00A544AD" w:rsidRPr="00BF4087">
              <w:rPr>
                <w:webHidden/>
              </w:rPr>
              <w:t>309</w:t>
            </w:r>
            <w:r w:rsidR="006D0FC5" w:rsidRPr="00BF4087">
              <w:rPr>
                <w:webHidden/>
              </w:rPr>
              <w:fldChar w:fldCharType="end"/>
            </w:r>
          </w:hyperlink>
        </w:p>
        <w:p w14:paraId="7A5854DA" w14:textId="064DED04" w:rsidR="006D0FC5" w:rsidRPr="00BF4087" w:rsidRDefault="007A246D">
          <w:pPr>
            <w:pStyle w:val="Spistreci7"/>
            <w:rPr>
              <w:sz w:val="22"/>
              <w:lang w:val="en-GB" w:eastAsia="en-GB"/>
            </w:rPr>
          </w:pPr>
          <w:hyperlink w:anchor="_Toc183604368" w:history="1">
            <w:r w:rsidR="006D0FC5" w:rsidRPr="00BF4087">
              <w:rPr>
                <w:rStyle w:val="Hipercze"/>
              </w:rPr>
              <w:t>GM4 ADR.OPS.B.005(b)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68 \h </w:instrText>
            </w:r>
            <w:r w:rsidR="006D0FC5" w:rsidRPr="00BF4087">
              <w:rPr>
                <w:webHidden/>
              </w:rPr>
            </w:r>
            <w:r w:rsidR="006D0FC5" w:rsidRPr="00BF4087">
              <w:rPr>
                <w:webHidden/>
              </w:rPr>
              <w:fldChar w:fldCharType="separate"/>
            </w:r>
            <w:r w:rsidR="00A544AD" w:rsidRPr="00BF4087">
              <w:rPr>
                <w:webHidden/>
              </w:rPr>
              <w:t>309</w:t>
            </w:r>
            <w:r w:rsidR="006D0FC5" w:rsidRPr="00BF4087">
              <w:rPr>
                <w:webHidden/>
              </w:rPr>
              <w:fldChar w:fldCharType="end"/>
            </w:r>
          </w:hyperlink>
        </w:p>
        <w:p w14:paraId="29BC2F8D" w14:textId="372D24DB" w:rsidR="006D0FC5" w:rsidRPr="00BF4087" w:rsidRDefault="007A246D">
          <w:pPr>
            <w:pStyle w:val="Spistreci7"/>
            <w:rPr>
              <w:sz w:val="22"/>
              <w:lang w:val="en-GB" w:eastAsia="en-GB"/>
            </w:rPr>
          </w:pPr>
          <w:hyperlink w:anchor="_Toc183604369" w:history="1">
            <w:r w:rsidR="006D0FC5" w:rsidRPr="00BF4087">
              <w:rPr>
                <w:rStyle w:val="Hipercze"/>
              </w:rPr>
              <w:t>GM5 ADR.OPS.B.005(b)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69 \h </w:instrText>
            </w:r>
            <w:r w:rsidR="006D0FC5" w:rsidRPr="00BF4087">
              <w:rPr>
                <w:webHidden/>
              </w:rPr>
            </w:r>
            <w:r w:rsidR="006D0FC5" w:rsidRPr="00BF4087">
              <w:rPr>
                <w:webHidden/>
              </w:rPr>
              <w:fldChar w:fldCharType="separate"/>
            </w:r>
            <w:r w:rsidR="00A544AD" w:rsidRPr="00BF4087">
              <w:rPr>
                <w:webHidden/>
              </w:rPr>
              <w:t>310</w:t>
            </w:r>
            <w:r w:rsidR="006D0FC5" w:rsidRPr="00BF4087">
              <w:rPr>
                <w:webHidden/>
              </w:rPr>
              <w:fldChar w:fldCharType="end"/>
            </w:r>
          </w:hyperlink>
        </w:p>
        <w:p w14:paraId="3378ED8B" w14:textId="44C6F5F8" w:rsidR="006D0FC5" w:rsidRPr="00BF4087" w:rsidRDefault="007A246D">
          <w:pPr>
            <w:pStyle w:val="Spistreci7"/>
            <w:rPr>
              <w:sz w:val="22"/>
              <w:lang w:val="en-GB" w:eastAsia="en-GB"/>
            </w:rPr>
          </w:pPr>
          <w:hyperlink w:anchor="_Toc183604370" w:history="1">
            <w:r w:rsidR="006D0FC5" w:rsidRPr="00BF4087">
              <w:rPr>
                <w:rStyle w:val="Hipercze"/>
              </w:rPr>
              <w:t>GM1 ADR.OPS.B.005(c)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70 \h </w:instrText>
            </w:r>
            <w:r w:rsidR="006D0FC5" w:rsidRPr="00BF4087">
              <w:rPr>
                <w:webHidden/>
              </w:rPr>
            </w:r>
            <w:r w:rsidR="006D0FC5" w:rsidRPr="00BF4087">
              <w:rPr>
                <w:webHidden/>
              </w:rPr>
              <w:fldChar w:fldCharType="separate"/>
            </w:r>
            <w:r w:rsidR="00A544AD" w:rsidRPr="00BF4087">
              <w:rPr>
                <w:webHidden/>
              </w:rPr>
              <w:t>310</w:t>
            </w:r>
            <w:r w:rsidR="006D0FC5" w:rsidRPr="00BF4087">
              <w:rPr>
                <w:webHidden/>
              </w:rPr>
              <w:fldChar w:fldCharType="end"/>
            </w:r>
          </w:hyperlink>
        </w:p>
        <w:p w14:paraId="413DC59D" w14:textId="144474C3" w:rsidR="006D0FC5" w:rsidRPr="00BF4087" w:rsidRDefault="007A246D">
          <w:pPr>
            <w:pStyle w:val="Spistreci7"/>
            <w:rPr>
              <w:sz w:val="22"/>
              <w:lang w:val="en-GB" w:eastAsia="en-GB"/>
            </w:rPr>
          </w:pPr>
          <w:hyperlink w:anchor="_Toc183604371" w:history="1">
            <w:r w:rsidR="006D0FC5" w:rsidRPr="00BF4087">
              <w:rPr>
                <w:rStyle w:val="Hipercze"/>
              </w:rPr>
              <w:t>GM2 ADR.OPS.B.005(c)     Plan działania w sytuacjach zagrożenia dla lotniska</w:t>
            </w:r>
            <w:r w:rsidR="006D0FC5" w:rsidRPr="00BF4087">
              <w:rPr>
                <w:webHidden/>
              </w:rPr>
              <w:tab/>
            </w:r>
            <w:r w:rsidR="006D0FC5" w:rsidRPr="00BF4087">
              <w:rPr>
                <w:webHidden/>
              </w:rPr>
              <w:fldChar w:fldCharType="begin"/>
            </w:r>
            <w:r w:rsidR="006D0FC5" w:rsidRPr="00BF4087">
              <w:rPr>
                <w:webHidden/>
              </w:rPr>
              <w:instrText xml:space="preserve"> PAGEREF _Toc183604371 \h </w:instrText>
            </w:r>
            <w:r w:rsidR="006D0FC5" w:rsidRPr="00BF4087">
              <w:rPr>
                <w:webHidden/>
              </w:rPr>
            </w:r>
            <w:r w:rsidR="006D0FC5" w:rsidRPr="00BF4087">
              <w:rPr>
                <w:webHidden/>
              </w:rPr>
              <w:fldChar w:fldCharType="separate"/>
            </w:r>
            <w:r w:rsidR="00A544AD" w:rsidRPr="00BF4087">
              <w:rPr>
                <w:webHidden/>
              </w:rPr>
              <w:t>311</w:t>
            </w:r>
            <w:r w:rsidR="006D0FC5" w:rsidRPr="00BF4087">
              <w:rPr>
                <w:webHidden/>
              </w:rPr>
              <w:fldChar w:fldCharType="end"/>
            </w:r>
          </w:hyperlink>
        </w:p>
        <w:p w14:paraId="79D2E2E3" w14:textId="3276BCD2" w:rsidR="006D0FC5" w:rsidRPr="00BF4087" w:rsidRDefault="007A246D">
          <w:pPr>
            <w:pStyle w:val="Spistreci3"/>
            <w:rPr>
              <w:rFonts w:asciiTheme="minorHAnsi" w:eastAsiaTheme="minorEastAsia" w:hAnsiTheme="minorHAnsi" w:cstheme="minorBidi"/>
              <w:b w:val="0"/>
              <w:sz w:val="22"/>
              <w:lang w:val="en-GB" w:eastAsia="en-GB"/>
            </w:rPr>
          </w:pPr>
          <w:hyperlink w:anchor="_Toc183604372" w:history="1">
            <w:r w:rsidR="006D0FC5" w:rsidRPr="00BF4087">
              <w:rPr>
                <w:rStyle w:val="Hipercze"/>
              </w:rPr>
              <w:t>ADR.OPS.B.010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72 \h </w:instrText>
            </w:r>
            <w:r w:rsidR="006D0FC5" w:rsidRPr="00BF4087">
              <w:rPr>
                <w:webHidden/>
              </w:rPr>
            </w:r>
            <w:r w:rsidR="006D0FC5" w:rsidRPr="00BF4087">
              <w:rPr>
                <w:webHidden/>
              </w:rPr>
              <w:fldChar w:fldCharType="separate"/>
            </w:r>
            <w:r w:rsidR="00A544AD" w:rsidRPr="00BF4087">
              <w:rPr>
                <w:webHidden/>
              </w:rPr>
              <w:t>312</w:t>
            </w:r>
            <w:r w:rsidR="006D0FC5" w:rsidRPr="00BF4087">
              <w:rPr>
                <w:webHidden/>
              </w:rPr>
              <w:fldChar w:fldCharType="end"/>
            </w:r>
          </w:hyperlink>
        </w:p>
        <w:p w14:paraId="2A5709EA" w14:textId="1B03E229" w:rsidR="006D0FC5" w:rsidRPr="00BF4087" w:rsidRDefault="007A246D">
          <w:pPr>
            <w:pStyle w:val="Spistreci5"/>
            <w:rPr>
              <w:sz w:val="22"/>
              <w:lang w:val="en-GB" w:eastAsia="en-GB"/>
            </w:rPr>
          </w:pPr>
          <w:hyperlink w:anchor="_Toc183604373" w:history="1">
            <w:r w:rsidR="006D0FC5" w:rsidRPr="00BF4087">
              <w:rPr>
                <w:rStyle w:val="Hipercze"/>
              </w:rPr>
              <w:t>AMC1 ADR.OPS.B.010(a)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73 \h </w:instrText>
            </w:r>
            <w:r w:rsidR="006D0FC5" w:rsidRPr="00BF4087">
              <w:rPr>
                <w:webHidden/>
              </w:rPr>
            </w:r>
            <w:r w:rsidR="006D0FC5" w:rsidRPr="00BF4087">
              <w:rPr>
                <w:webHidden/>
              </w:rPr>
              <w:fldChar w:fldCharType="separate"/>
            </w:r>
            <w:r w:rsidR="00A544AD" w:rsidRPr="00BF4087">
              <w:rPr>
                <w:webHidden/>
              </w:rPr>
              <w:t>312</w:t>
            </w:r>
            <w:r w:rsidR="006D0FC5" w:rsidRPr="00BF4087">
              <w:rPr>
                <w:webHidden/>
              </w:rPr>
              <w:fldChar w:fldCharType="end"/>
            </w:r>
          </w:hyperlink>
        </w:p>
        <w:p w14:paraId="68241BC4" w14:textId="73454601" w:rsidR="006D0FC5" w:rsidRPr="00BF4087" w:rsidRDefault="007A246D">
          <w:pPr>
            <w:pStyle w:val="Spistreci7"/>
            <w:rPr>
              <w:sz w:val="22"/>
              <w:lang w:val="en-GB" w:eastAsia="en-GB"/>
            </w:rPr>
          </w:pPr>
          <w:hyperlink w:anchor="_Toc183604374" w:history="1">
            <w:r w:rsidR="006D0FC5" w:rsidRPr="00BF4087">
              <w:rPr>
                <w:rStyle w:val="Hipercze"/>
              </w:rPr>
              <w:t>GM1 ADR.OPS.B.010(a)(1)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74 \h </w:instrText>
            </w:r>
            <w:r w:rsidR="006D0FC5" w:rsidRPr="00BF4087">
              <w:rPr>
                <w:webHidden/>
              </w:rPr>
            </w:r>
            <w:r w:rsidR="006D0FC5" w:rsidRPr="00BF4087">
              <w:rPr>
                <w:webHidden/>
              </w:rPr>
              <w:fldChar w:fldCharType="separate"/>
            </w:r>
            <w:r w:rsidR="00A544AD" w:rsidRPr="00BF4087">
              <w:rPr>
                <w:webHidden/>
              </w:rPr>
              <w:t>313</w:t>
            </w:r>
            <w:r w:rsidR="006D0FC5" w:rsidRPr="00BF4087">
              <w:rPr>
                <w:webHidden/>
              </w:rPr>
              <w:fldChar w:fldCharType="end"/>
            </w:r>
          </w:hyperlink>
        </w:p>
        <w:p w14:paraId="4C4A0C2A" w14:textId="3EAB7DF2" w:rsidR="006D0FC5" w:rsidRPr="00BF4087" w:rsidRDefault="007A246D">
          <w:pPr>
            <w:pStyle w:val="Spistreci5"/>
            <w:rPr>
              <w:sz w:val="22"/>
              <w:lang w:val="en-GB" w:eastAsia="en-GB"/>
            </w:rPr>
          </w:pPr>
          <w:hyperlink w:anchor="_Toc183604375" w:history="1">
            <w:r w:rsidR="006D0FC5" w:rsidRPr="00BF4087">
              <w:rPr>
                <w:rStyle w:val="Hipercze"/>
              </w:rPr>
              <w:t>AMC1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75 \h </w:instrText>
            </w:r>
            <w:r w:rsidR="006D0FC5" w:rsidRPr="00BF4087">
              <w:rPr>
                <w:webHidden/>
              </w:rPr>
            </w:r>
            <w:r w:rsidR="006D0FC5" w:rsidRPr="00BF4087">
              <w:rPr>
                <w:webHidden/>
              </w:rPr>
              <w:fldChar w:fldCharType="separate"/>
            </w:r>
            <w:r w:rsidR="00A544AD" w:rsidRPr="00BF4087">
              <w:rPr>
                <w:webHidden/>
              </w:rPr>
              <w:t>313</w:t>
            </w:r>
            <w:r w:rsidR="006D0FC5" w:rsidRPr="00BF4087">
              <w:rPr>
                <w:webHidden/>
              </w:rPr>
              <w:fldChar w:fldCharType="end"/>
            </w:r>
          </w:hyperlink>
        </w:p>
        <w:p w14:paraId="4FC1788E" w14:textId="59238CF3" w:rsidR="006D0FC5" w:rsidRPr="00BF4087" w:rsidRDefault="007A246D">
          <w:pPr>
            <w:pStyle w:val="Spistreci5"/>
            <w:rPr>
              <w:sz w:val="22"/>
              <w:lang w:val="en-GB" w:eastAsia="en-GB"/>
            </w:rPr>
          </w:pPr>
          <w:hyperlink w:anchor="_Toc183604376" w:history="1">
            <w:r w:rsidR="006D0FC5" w:rsidRPr="00BF4087">
              <w:rPr>
                <w:rStyle w:val="Hipercze"/>
              </w:rPr>
              <w:t>AMC2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76 \h </w:instrText>
            </w:r>
            <w:r w:rsidR="006D0FC5" w:rsidRPr="00BF4087">
              <w:rPr>
                <w:webHidden/>
              </w:rPr>
            </w:r>
            <w:r w:rsidR="006D0FC5" w:rsidRPr="00BF4087">
              <w:rPr>
                <w:webHidden/>
              </w:rPr>
              <w:fldChar w:fldCharType="separate"/>
            </w:r>
            <w:r w:rsidR="00A544AD" w:rsidRPr="00BF4087">
              <w:rPr>
                <w:webHidden/>
              </w:rPr>
              <w:t>313</w:t>
            </w:r>
            <w:r w:rsidR="006D0FC5" w:rsidRPr="00BF4087">
              <w:rPr>
                <w:webHidden/>
              </w:rPr>
              <w:fldChar w:fldCharType="end"/>
            </w:r>
          </w:hyperlink>
        </w:p>
        <w:p w14:paraId="4C3ABC7F" w14:textId="7B11D38B" w:rsidR="006D0FC5" w:rsidRPr="00BF4087" w:rsidRDefault="007A246D">
          <w:pPr>
            <w:pStyle w:val="Spistreci5"/>
            <w:rPr>
              <w:sz w:val="22"/>
              <w:lang w:val="en-GB" w:eastAsia="en-GB"/>
            </w:rPr>
          </w:pPr>
          <w:hyperlink w:anchor="_Toc183604377" w:history="1">
            <w:r w:rsidR="006D0FC5" w:rsidRPr="00BF4087">
              <w:rPr>
                <w:rStyle w:val="Hipercze"/>
              </w:rPr>
              <w:t>AMC3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77 \h </w:instrText>
            </w:r>
            <w:r w:rsidR="006D0FC5" w:rsidRPr="00BF4087">
              <w:rPr>
                <w:webHidden/>
              </w:rPr>
            </w:r>
            <w:r w:rsidR="006D0FC5" w:rsidRPr="00BF4087">
              <w:rPr>
                <w:webHidden/>
              </w:rPr>
              <w:fldChar w:fldCharType="separate"/>
            </w:r>
            <w:r w:rsidR="00A544AD" w:rsidRPr="00BF4087">
              <w:rPr>
                <w:webHidden/>
              </w:rPr>
              <w:t>315</w:t>
            </w:r>
            <w:r w:rsidR="006D0FC5" w:rsidRPr="00BF4087">
              <w:rPr>
                <w:webHidden/>
              </w:rPr>
              <w:fldChar w:fldCharType="end"/>
            </w:r>
          </w:hyperlink>
        </w:p>
        <w:p w14:paraId="045E36F9" w14:textId="2F9317AC" w:rsidR="006D0FC5" w:rsidRPr="00BF4087" w:rsidRDefault="007A246D">
          <w:pPr>
            <w:pStyle w:val="Spistreci5"/>
            <w:rPr>
              <w:sz w:val="22"/>
              <w:lang w:val="en-GB" w:eastAsia="en-GB"/>
            </w:rPr>
          </w:pPr>
          <w:hyperlink w:anchor="_Toc183604378" w:history="1">
            <w:r w:rsidR="006D0FC5" w:rsidRPr="00BF4087">
              <w:rPr>
                <w:rStyle w:val="Hipercze"/>
              </w:rPr>
              <w:t>AMC4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78 \h </w:instrText>
            </w:r>
            <w:r w:rsidR="006D0FC5" w:rsidRPr="00BF4087">
              <w:rPr>
                <w:webHidden/>
              </w:rPr>
            </w:r>
            <w:r w:rsidR="006D0FC5" w:rsidRPr="00BF4087">
              <w:rPr>
                <w:webHidden/>
              </w:rPr>
              <w:fldChar w:fldCharType="separate"/>
            </w:r>
            <w:r w:rsidR="00A544AD" w:rsidRPr="00BF4087">
              <w:rPr>
                <w:webHidden/>
              </w:rPr>
              <w:t>316</w:t>
            </w:r>
            <w:r w:rsidR="006D0FC5" w:rsidRPr="00BF4087">
              <w:rPr>
                <w:webHidden/>
              </w:rPr>
              <w:fldChar w:fldCharType="end"/>
            </w:r>
          </w:hyperlink>
        </w:p>
        <w:p w14:paraId="2D6F91F9" w14:textId="4FFA6995" w:rsidR="006D0FC5" w:rsidRPr="00BF4087" w:rsidRDefault="007A246D">
          <w:pPr>
            <w:pStyle w:val="Spistreci5"/>
            <w:rPr>
              <w:sz w:val="22"/>
              <w:lang w:val="en-GB" w:eastAsia="en-GB"/>
            </w:rPr>
          </w:pPr>
          <w:hyperlink w:anchor="_Toc183604379" w:history="1">
            <w:r w:rsidR="006D0FC5" w:rsidRPr="00BF4087">
              <w:rPr>
                <w:rStyle w:val="Hipercze"/>
              </w:rPr>
              <w:t>AMC5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79 \h </w:instrText>
            </w:r>
            <w:r w:rsidR="006D0FC5" w:rsidRPr="00BF4087">
              <w:rPr>
                <w:webHidden/>
              </w:rPr>
            </w:r>
            <w:r w:rsidR="006D0FC5" w:rsidRPr="00BF4087">
              <w:rPr>
                <w:webHidden/>
              </w:rPr>
              <w:fldChar w:fldCharType="separate"/>
            </w:r>
            <w:r w:rsidR="00A544AD" w:rsidRPr="00BF4087">
              <w:rPr>
                <w:webHidden/>
              </w:rPr>
              <w:t>319</w:t>
            </w:r>
            <w:r w:rsidR="006D0FC5" w:rsidRPr="00BF4087">
              <w:rPr>
                <w:webHidden/>
              </w:rPr>
              <w:fldChar w:fldCharType="end"/>
            </w:r>
          </w:hyperlink>
        </w:p>
        <w:p w14:paraId="2C3FDB0B" w14:textId="31A08794" w:rsidR="006D0FC5" w:rsidRPr="00BF4087" w:rsidRDefault="007A246D">
          <w:pPr>
            <w:pStyle w:val="Spistreci5"/>
            <w:rPr>
              <w:sz w:val="22"/>
              <w:lang w:val="en-GB" w:eastAsia="en-GB"/>
            </w:rPr>
          </w:pPr>
          <w:hyperlink w:anchor="_Toc183604380" w:history="1">
            <w:r w:rsidR="006D0FC5" w:rsidRPr="00BF4087">
              <w:rPr>
                <w:rStyle w:val="Hipercze"/>
              </w:rPr>
              <w:t>AMC6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80 \h </w:instrText>
            </w:r>
            <w:r w:rsidR="006D0FC5" w:rsidRPr="00BF4087">
              <w:rPr>
                <w:webHidden/>
              </w:rPr>
            </w:r>
            <w:r w:rsidR="006D0FC5" w:rsidRPr="00BF4087">
              <w:rPr>
                <w:webHidden/>
              </w:rPr>
              <w:fldChar w:fldCharType="separate"/>
            </w:r>
            <w:r w:rsidR="00A544AD" w:rsidRPr="00BF4087">
              <w:rPr>
                <w:webHidden/>
              </w:rPr>
              <w:t>319</w:t>
            </w:r>
            <w:r w:rsidR="006D0FC5" w:rsidRPr="00BF4087">
              <w:rPr>
                <w:webHidden/>
              </w:rPr>
              <w:fldChar w:fldCharType="end"/>
            </w:r>
          </w:hyperlink>
        </w:p>
        <w:p w14:paraId="28C309D1" w14:textId="5AB1379B" w:rsidR="006D0FC5" w:rsidRPr="00BF4087" w:rsidRDefault="007A246D">
          <w:pPr>
            <w:pStyle w:val="Spistreci7"/>
            <w:rPr>
              <w:sz w:val="22"/>
              <w:lang w:val="en-GB" w:eastAsia="en-GB"/>
            </w:rPr>
          </w:pPr>
          <w:hyperlink w:anchor="_Toc183604381" w:history="1">
            <w:r w:rsidR="006D0FC5" w:rsidRPr="00BF4087">
              <w:rPr>
                <w:rStyle w:val="Hipercze"/>
              </w:rPr>
              <w:t>GM1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81 \h </w:instrText>
            </w:r>
            <w:r w:rsidR="006D0FC5" w:rsidRPr="00BF4087">
              <w:rPr>
                <w:webHidden/>
              </w:rPr>
            </w:r>
            <w:r w:rsidR="006D0FC5" w:rsidRPr="00BF4087">
              <w:rPr>
                <w:webHidden/>
              </w:rPr>
              <w:fldChar w:fldCharType="separate"/>
            </w:r>
            <w:r w:rsidR="00A544AD" w:rsidRPr="00BF4087">
              <w:rPr>
                <w:webHidden/>
              </w:rPr>
              <w:t>320</w:t>
            </w:r>
            <w:r w:rsidR="006D0FC5" w:rsidRPr="00BF4087">
              <w:rPr>
                <w:webHidden/>
              </w:rPr>
              <w:fldChar w:fldCharType="end"/>
            </w:r>
          </w:hyperlink>
        </w:p>
        <w:p w14:paraId="5D5C6214" w14:textId="6571FBA6" w:rsidR="006D0FC5" w:rsidRPr="00BF4087" w:rsidRDefault="007A246D">
          <w:pPr>
            <w:pStyle w:val="Spistreci7"/>
            <w:rPr>
              <w:sz w:val="22"/>
              <w:lang w:val="en-GB" w:eastAsia="en-GB"/>
            </w:rPr>
          </w:pPr>
          <w:hyperlink w:anchor="_Toc183604382" w:history="1">
            <w:r w:rsidR="006D0FC5" w:rsidRPr="00BF4087">
              <w:rPr>
                <w:rStyle w:val="Hipercze"/>
              </w:rPr>
              <w:t>GM2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82 \h </w:instrText>
            </w:r>
            <w:r w:rsidR="006D0FC5" w:rsidRPr="00BF4087">
              <w:rPr>
                <w:webHidden/>
              </w:rPr>
            </w:r>
            <w:r w:rsidR="006D0FC5" w:rsidRPr="00BF4087">
              <w:rPr>
                <w:webHidden/>
              </w:rPr>
              <w:fldChar w:fldCharType="separate"/>
            </w:r>
            <w:r w:rsidR="00A544AD" w:rsidRPr="00BF4087">
              <w:rPr>
                <w:webHidden/>
              </w:rPr>
              <w:t>320</w:t>
            </w:r>
            <w:r w:rsidR="006D0FC5" w:rsidRPr="00BF4087">
              <w:rPr>
                <w:webHidden/>
              </w:rPr>
              <w:fldChar w:fldCharType="end"/>
            </w:r>
          </w:hyperlink>
        </w:p>
        <w:p w14:paraId="3C2B7A39" w14:textId="24D3AF3C" w:rsidR="006D0FC5" w:rsidRPr="00BF4087" w:rsidRDefault="007A246D">
          <w:pPr>
            <w:pStyle w:val="Spistreci7"/>
            <w:rPr>
              <w:sz w:val="22"/>
              <w:lang w:val="en-GB" w:eastAsia="en-GB"/>
            </w:rPr>
          </w:pPr>
          <w:hyperlink w:anchor="_Toc183604383" w:history="1">
            <w:r w:rsidR="006D0FC5" w:rsidRPr="00BF4087">
              <w:rPr>
                <w:rStyle w:val="Hipercze"/>
              </w:rPr>
              <w:t>GM3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83 \h </w:instrText>
            </w:r>
            <w:r w:rsidR="006D0FC5" w:rsidRPr="00BF4087">
              <w:rPr>
                <w:webHidden/>
              </w:rPr>
            </w:r>
            <w:r w:rsidR="006D0FC5" w:rsidRPr="00BF4087">
              <w:rPr>
                <w:webHidden/>
              </w:rPr>
              <w:fldChar w:fldCharType="separate"/>
            </w:r>
            <w:r w:rsidR="00A544AD" w:rsidRPr="00BF4087">
              <w:rPr>
                <w:webHidden/>
              </w:rPr>
              <w:t>320</w:t>
            </w:r>
            <w:r w:rsidR="006D0FC5" w:rsidRPr="00BF4087">
              <w:rPr>
                <w:webHidden/>
              </w:rPr>
              <w:fldChar w:fldCharType="end"/>
            </w:r>
          </w:hyperlink>
        </w:p>
        <w:p w14:paraId="6AFCB831" w14:textId="6F666EED" w:rsidR="006D0FC5" w:rsidRPr="00BF4087" w:rsidRDefault="007A246D">
          <w:pPr>
            <w:pStyle w:val="Spistreci7"/>
            <w:rPr>
              <w:sz w:val="22"/>
              <w:lang w:val="en-GB" w:eastAsia="en-GB"/>
            </w:rPr>
          </w:pPr>
          <w:hyperlink w:anchor="_Toc183604384" w:history="1">
            <w:r w:rsidR="006D0FC5" w:rsidRPr="00BF4087">
              <w:rPr>
                <w:rStyle w:val="Hipercze"/>
              </w:rPr>
              <w:t>GM4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84 \h </w:instrText>
            </w:r>
            <w:r w:rsidR="006D0FC5" w:rsidRPr="00BF4087">
              <w:rPr>
                <w:webHidden/>
              </w:rPr>
            </w:r>
            <w:r w:rsidR="006D0FC5" w:rsidRPr="00BF4087">
              <w:rPr>
                <w:webHidden/>
              </w:rPr>
              <w:fldChar w:fldCharType="separate"/>
            </w:r>
            <w:r w:rsidR="00A544AD" w:rsidRPr="00BF4087">
              <w:rPr>
                <w:webHidden/>
              </w:rPr>
              <w:t>320</w:t>
            </w:r>
            <w:r w:rsidR="006D0FC5" w:rsidRPr="00BF4087">
              <w:rPr>
                <w:webHidden/>
              </w:rPr>
              <w:fldChar w:fldCharType="end"/>
            </w:r>
          </w:hyperlink>
        </w:p>
        <w:p w14:paraId="7C3327AF" w14:textId="538620AC" w:rsidR="006D0FC5" w:rsidRPr="00BF4087" w:rsidRDefault="007A246D">
          <w:pPr>
            <w:pStyle w:val="Spistreci7"/>
            <w:rPr>
              <w:sz w:val="22"/>
              <w:lang w:val="en-GB" w:eastAsia="en-GB"/>
            </w:rPr>
          </w:pPr>
          <w:hyperlink w:anchor="_Toc183604385" w:history="1">
            <w:r w:rsidR="006D0FC5" w:rsidRPr="00BF4087">
              <w:rPr>
                <w:rStyle w:val="Hipercze"/>
              </w:rPr>
              <w:t>GM5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85 \h </w:instrText>
            </w:r>
            <w:r w:rsidR="006D0FC5" w:rsidRPr="00BF4087">
              <w:rPr>
                <w:webHidden/>
              </w:rPr>
            </w:r>
            <w:r w:rsidR="006D0FC5" w:rsidRPr="00BF4087">
              <w:rPr>
                <w:webHidden/>
              </w:rPr>
              <w:fldChar w:fldCharType="separate"/>
            </w:r>
            <w:r w:rsidR="00A544AD" w:rsidRPr="00BF4087">
              <w:rPr>
                <w:webHidden/>
              </w:rPr>
              <w:t>321</w:t>
            </w:r>
            <w:r w:rsidR="006D0FC5" w:rsidRPr="00BF4087">
              <w:rPr>
                <w:webHidden/>
              </w:rPr>
              <w:fldChar w:fldCharType="end"/>
            </w:r>
          </w:hyperlink>
        </w:p>
        <w:p w14:paraId="51865664" w14:textId="30A7C11B" w:rsidR="006D0FC5" w:rsidRPr="00BF4087" w:rsidRDefault="007A246D">
          <w:pPr>
            <w:pStyle w:val="Spistreci7"/>
            <w:rPr>
              <w:sz w:val="22"/>
              <w:lang w:val="en-GB" w:eastAsia="en-GB"/>
            </w:rPr>
          </w:pPr>
          <w:hyperlink w:anchor="_Toc183604386" w:history="1">
            <w:r w:rsidR="006D0FC5" w:rsidRPr="00BF4087">
              <w:rPr>
                <w:rStyle w:val="Hipercze"/>
              </w:rPr>
              <w:t>GM6 ADR.OPS.B.010(a)(2)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86 \h </w:instrText>
            </w:r>
            <w:r w:rsidR="006D0FC5" w:rsidRPr="00BF4087">
              <w:rPr>
                <w:webHidden/>
              </w:rPr>
            </w:r>
            <w:r w:rsidR="006D0FC5" w:rsidRPr="00BF4087">
              <w:rPr>
                <w:webHidden/>
              </w:rPr>
              <w:fldChar w:fldCharType="separate"/>
            </w:r>
            <w:r w:rsidR="00A544AD" w:rsidRPr="00BF4087">
              <w:rPr>
                <w:webHidden/>
              </w:rPr>
              <w:t>324</w:t>
            </w:r>
            <w:r w:rsidR="006D0FC5" w:rsidRPr="00BF4087">
              <w:rPr>
                <w:webHidden/>
              </w:rPr>
              <w:fldChar w:fldCharType="end"/>
            </w:r>
          </w:hyperlink>
        </w:p>
        <w:p w14:paraId="29AD10DF" w14:textId="7D639885" w:rsidR="006D0FC5" w:rsidRPr="00BF4087" w:rsidRDefault="007A246D">
          <w:pPr>
            <w:pStyle w:val="Spistreci7"/>
            <w:rPr>
              <w:sz w:val="22"/>
              <w:lang w:val="en-GB" w:eastAsia="en-GB"/>
            </w:rPr>
          </w:pPr>
          <w:hyperlink w:anchor="_Toc183604387" w:history="1">
            <w:r w:rsidR="006D0FC5" w:rsidRPr="00BF4087">
              <w:rPr>
                <w:rStyle w:val="Hipercze"/>
                <w:lang w:val="en-GB"/>
              </w:rPr>
              <w:t>GM7 ADR.OPS.B.010(a)(2)     Rescue and firefighting services</w:t>
            </w:r>
            <w:r w:rsidR="006D0FC5" w:rsidRPr="00BF4087">
              <w:rPr>
                <w:webHidden/>
              </w:rPr>
              <w:tab/>
            </w:r>
            <w:r w:rsidR="006D0FC5" w:rsidRPr="00BF4087">
              <w:rPr>
                <w:webHidden/>
              </w:rPr>
              <w:fldChar w:fldCharType="begin"/>
            </w:r>
            <w:r w:rsidR="006D0FC5" w:rsidRPr="00BF4087">
              <w:rPr>
                <w:webHidden/>
              </w:rPr>
              <w:instrText xml:space="preserve"> PAGEREF _Toc183604387 \h </w:instrText>
            </w:r>
            <w:r w:rsidR="006D0FC5" w:rsidRPr="00BF4087">
              <w:rPr>
                <w:webHidden/>
              </w:rPr>
            </w:r>
            <w:r w:rsidR="006D0FC5" w:rsidRPr="00BF4087">
              <w:rPr>
                <w:webHidden/>
              </w:rPr>
              <w:fldChar w:fldCharType="separate"/>
            </w:r>
            <w:r w:rsidR="00A544AD" w:rsidRPr="00BF4087">
              <w:rPr>
                <w:webHidden/>
              </w:rPr>
              <w:t>326</w:t>
            </w:r>
            <w:r w:rsidR="006D0FC5" w:rsidRPr="00BF4087">
              <w:rPr>
                <w:webHidden/>
              </w:rPr>
              <w:fldChar w:fldCharType="end"/>
            </w:r>
          </w:hyperlink>
        </w:p>
        <w:p w14:paraId="6F6D0CFB" w14:textId="386E952D" w:rsidR="006D0FC5" w:rsidRPr="00BF4087" w:rsidRDefault="007A246D">
          <w:pPr>
            <w:pStyle w:val="Spistreci5"/>
            <w:rPr>
              <w:sz w:val="22"/>
              <w:lang w:val="en-GB" w:eastAsia="en-GB"/>
            </w:rPr>
          </w:pPr>
          <w:hyperlink w:anchor="_Toc183604388" w:history="1">
            <w:r w:rsidR="006D0FC5" w:rsidRPr="00BF4087">
              <w:rPr>
                <w:rStyle w:val="Hipercze"/>
              </w:rPr>
              <w:t>AMC1 ADR.OPS.B.010(a)(4)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88 \h </w:instrText>
            </w:r>
            <w:r w:rsidR="006D0FC5" w:rsidRPr="00BF4087">
              <w:rPr>
                <w:webHidden/>
              </w:rPr>
            </w:r>
            <w:r w:rsidR="006D0FC5" w:rsidRPr="00BF4087">
              <w:rPr>
                <w:webHidden/>
              </w:rPr>
              <w:fldChar w:fldCharType="separate"/>
            </w:r>
            <w:r w:rsidR="00A544AD" w:rsidRPr="00BF4087">
              <w:rPr>
                <w:webHidden/>
              </w:rPr>
              <w:t>326</w:t>
            </w:r>
            <w:r w:rsidR="006D0FC5" w:rsidRPr="00BF4087">
              <w:rPr>
                <w:webHidden/>
              </w:rPr>
              <w:fldChar w:fldCharType="end"/>
            </w:r>
          </w:hyperlink>
        </w:p>
        <w:p w14:paraId="4597EE72" w14:textId="74EFD6A1" w:rsidR="006D0FC5" w:rsidRPr="00BF4087" w:rsidRDefault="007A246D">
          <w:pPr>
            <w:pStyle w:val="Spistreci7"/>
            <w:rPr>
              <w:sz w:val="22"/>
              <w:lang w:val="en-GB" w:eastAsia="en-GB"/>
            </w:rPr>
          </w:pPr>
          <w:hyperlink w:anchor="_Toc183604389" w:history="1">
            <w:r w:rsidR="006D0FC5" w:rsidRPr="00BF4087">
              <w:rPr>
                <w:rStyle w:val="Hipercze"/>
              </w:rPr>
              <w:t>GM1 ADR.OPS.B.010(a)(4)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89 \h </w:instrText>
            </w:r>
            <w:r w:rsidR="006D0FC5" w:rsidRPr="00BF4087">
              <w:rPr>
                <w:webHidden/>
              </w:rPr>
            </w:r>
            <w:r w:rsidR="006D0FC5" w:rsidRPr="00BF4087">
              <w:rPr>
                <w:webHidden/>
              </w:rPr>
              <w:fldChar w:fldCharType="separate"/>
            </w:r>
            <w:r w:rsidR="00A544AD" w:rsidRPr="00BF4087">
              <w:rPr>
                <w:webHidden/>
              </w:rPr>
              <w:t>326</w:t>
            </w:r>
            <w:r w:rsidR="006D0FC5" w:rsidRPr="00BF4087">
              <w:rPr>
                <w:webHidden/>
              </w:rPr>
              <w:fldChar w:fldCharType="end"/>
            </w:r>
          </w:hyperlink>
        </w:p>
        <w:p w14:paraId="70A36F97" w14:textId="01E569C4" w:rsidR="006D0FC5" w:rsidRPr="00BF4087" w:rsidRDefault="007A246D">
          <w:pPr>
            <w:pStyle w:val="Spistreci7"/>
            <w:rPr>
              <w:sz w:val="22"/>
              <w:lang w:val="en-GB" w:eastAsia="en-GB"/>
            </w:rPr>
          </w:pPr>
          <w:hyperlink w:anchor="_Toc183604390" w:history="1">
            <w:r w:rsidR="006D0FC5" w:rsidRPr="00BF4087">
              <w:rPr>
                <w:rStyle w:val="Hipercze"/>
              </w:rPr>
              <w:t>GM2 ADR.OPS.B.010(a)(4)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90 \h </w:instrText>
            </w:r>
            <w:r w:rsidR="006D0FC5" w:rsidRPr="00BF4087">
              <w:rPr>
                <w:webHidden/>
              </w:rPr>
            </w:r>
            <w:r w:rsidR="006D0FC5" w:rsidRPr="00BF4087">
              <w:rPr>
                <w:webHidden/>
              </w:rPr>
              <w:fldChar w:fldCharType="separate"/>
            </w:r>
            <w:r w:rsidR="00A544AD" w:rsidRPr="00BF4087">
              <w:rPr>
                <w:webHidden/>
              </w:rPr>
              <w:t>331</w:t>
            </w:r>
            <w:r w:rsidR="006D0FC5" w:rsidRPr="00BF4087">
              <w:rPr>
                <w:webHidden/>
              </w:rPr>
              <w:fldChar w:fldCharType="end"/>
            </w:r>
          </w:hyperlink>
        </w:p>
        <w:p w14:paraId="48FCEE70" w14:textId="67C0626A" w:rsidR="006D0FC5" w:rsidRPr="00BF4087" w:rsidRDefault="007A246D">
          <w:pPr>
            <w:pStyle w:val="Spistreci7"/>
            <w:rPr>
              <w:sz w:val="22"/>
              <w:lang w:val="en-GB" w:eastAsia="en-GB"/>
            </w:rPr>
          </w:pPr>
          <w:hyperlink w:anchor="_Toc183604391" w:history="1">
            <w:r w:rsidR="006D0FC5" w:rsidRPr="00BF4087">
              <w:rPr>
                <w:rStyle w:val="Hipercze"/>
              </w:rPr>
              <w:t>GM3 ADR.OPS.B.010(a)(4)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91 \h </w:instrText>
            </w:r>
            <w:r w:rsidR="006D0FC5" w:rsidRPr="00BF4087">
              <w:rPr>
                <w:webHidden/>
              </w:rPr>
            </w:r>
            <w:r w:rsidR="006D0FC5" w:rsidRPr="00BF4087">
              <w:rPr>
                <w:webHidden/>
              </w:rPr>
              <w:fldChar w:fldCharType="separate"/>
            </w:r>
            <w:r w:rsidR="00A544AD" w:rsidRPr="00BF4087">
              <w:rPr>
                <w:webHidden/>
              </w:rPr>
              <w:t>352</w:t>
            </w:r>
            <w:r w:rsidR="006D0FC5" w:rsidRPr="00BF4087">
              <w:rPr>
                <w:webHidden/>
              </w:rPr>
              <w:fldChar w:fldCharType="end"/>
            </w:r>
          </w:hyperlink>
        </w:p>
        <w:p w14:paraId="2A541ED2" w14:textId="56661428" w:rsidR="006D0FC5" w:rsidRPr="00BF4087" w:rsidRDefault="007A246D">
          <w:pPr>
            <w:pStyle w:val="Spistreci5"/>
            <w:rPr>
              <w:sz w:val="22"/>
              <w:lang w:val="en-GB" w:eastAsia="en-GB"/>
            </w:rPr>
          </w:pPr>
          <w:hyperlink w:anchor="_Toc183604392" w:history="1">
            <w:r w:rsidR="006D0FC5" w:rsidRPr="00BF4087">
              <w:rPr>
                <w:rStyle w:val="Hipercze"/>
              </w:rPr>
              <w:t>AMC1 ADR.OPS.B.010(c)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92 \h </w:instrText>
            </w:r>
            <w:r w:rsidR="006D0FC5" w:rsidRPr="00BF4087">
              <w:rPr>
                <w:webHidden/>
              </w:rPr>
            </w:r>
            <w:r w:rsidR="006D0FC5" w:rsidRPr="00BF4087">
              <w:rPr>
                <w:webHidden/>
              </w:rPr>
              <w:fldChar w:fldCharType="separate"/>
            </w:r>
            <w:r w:rsidR="00A544AD" w:rsidRPr="00BF4087">
              <w:rPr>
                <w:webHidden/>
              </w:rPr>
              <w:t>354</w:t>
            </w:r>
            <w:r w:rsidR="006D0FC5" w:rsidRPr="00BF4087">
              <w:rPr>
                <w:webHidden/>
              </w:rPr>
              <w:fldChar w:fldCharType="end"/>
            </w:r>
          </w:hyperlink>
        </w:p>
        <w:p w14:paraId="782F39D9" w14:textId="5CDEAF52" w:rsidR="006D0FC5" w:rsidRPr="00BF4087" w:rsidRDefault="007A246D">
          <w:pPr>
            <w:pStyle w:val="Spistreci5"/>
            <w:rPr>
              <w:sz w:val="22"/>
              <w:lang w:val="en-GB" w:eastAsia="en-GB"/>
            </w:rPr>
          </w:pPr>
          <w:hyperlink w:anchor="_Toc183604393" w:history="1">
            <w:r w:rsidR="006D0FC5" w:rsidRPr="00BF4087">
              <w:rPr>
                <w:rStyle w:val="Hipercze"/>
              </w:rPr>
              <w:t>AMC1 ADR.OPS.B.010(d)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93 \h </w:instrText>
            </w:r>
            <w:r w:rsidR="006D0FC5" w:rsidRPr="00BF4087">
              <w:rPr>
                <w:webHidden/>
              </w:rPr>
            </w:r>
            <w:r w:rsidR="006D0FC5" w:rsidRPr="00BF4087">
              <w:rPr>
                <w:webHidden/>
              </w:rPr>
              <w:fldChar w:fldCharType="separate"/>
            </w:r>
            <w:r w:rsidR="00A544AD" w:rsidRPr="00BF4087">
              <w:rPr>
                <w:webHidden/>
              </w:rPr>
              <w:t>354</w:t>
            </w:r>
            <w:r w:rsidR="006D0FC5" w:rsidRPr="00BF4087">
              <w:rPr>
                <w:webHidden/>
              </w:rPr>
              <w:fldChar w:fldCharType="end"/>
            </w:r>
          </w:hyperlink>
        </w:p>
        <w:p w14:paraId="46CB38AF" w14:textId="114F527E" w:rsidR="006D0FC5" w:rsidRPr="00BF4087" w:rsidRDefault="007A246D">
          <w:pPr>
            <w:pStyle w:val="Spistreci5"/>
            <w:rPr>
              <w:sz w:val="22"/>
              <w:lang w:val="en-GB" w:eastAsia="en-GB"/>
            </w:rPr>
          </w:pPr>
          <w:hyperlink w:anchor="_Toc183604394" w:history="1">
            <w:r w:rsidR="006D0FC5" w:rsidRPr="00BF4087">
              <w:rPr>
                <w:rStyle w:val="Hipercze"/>
              </w:rPr>
              <w:t>AMC2 ADR.OPS.B.010(d)     Służby ratowniczo-gaśnicze</w:t>
            </w:r>
            <w:r w:rsidR="006D0FC5" w:rsidRPr="00BF4087">
              <w:rPr>
                <w:webHidden/>
              </w:rPr>
              <w:tab/>
            </w:r>
            <w:r w:rsidR="006D0FC5" w:rsidRPr="00BF4087">
              <w:rPr>
                <w:webHidden/>
              </w:rPr>
              <w:fldChar w:fldCharType="begin"/>
            </w:r>
            <w:r w:rsidR="006D0FC5" w:rsidRPr="00BF4087">
              <w:rPr>
                <w:webHidden/>
              </w:rPr>
              <w:instrText xml:space="preserve"> PAGEREF _Toc183604394 \h </w:instrText>
            </w:r>
            <w:r w:rsidR="006D0FC5" w:rsidRPr="00BF4087">
              <w:rPr>
                <w:webHidden/>
              </w:rPr>
            </w:r>
            <w:r w:rsidR="006D0FC5" w:rsidRPr="00BF4087">
              <w:rPr>
                <w:webHidden/>
              </w:rPr>
              <w:fldChar w:fldCharType="separate"/>
            </w:r>
            <w:r w:rsidR="00A544AD" w:rsidRPr="00BF4087">
              <w:rPr>
                <w:webHidden/>
              </w:rPr>
              <w:t>355</w:t>
            </w:r>
            <w:r w:rsidR="006D0FC5" w:rsidRPr="00BF4087">
              <w:rPr>
                <w:webHidden/>
              </w:rPr>
              <w:fldChar w:fldCharType="end"/>
            </w:r>
          </w:hyperlink>
        </w:p>
        <w:p w14:paraId="7D4A7F57" w14:textId="7A0BF117" w:rsidR="006D0FC5" w:rsidRPr="00BF4087" w:rsidRDefault="007A246D">
          <w:pPr>
            <w:pStyle w:val="Spistreci3"/>
            <w:rPr>
              <w:rFonts w:asciiTheme="minorHAnsi" w:eastAsiaTheme="minorEastAsia" w:hAnsiTheme="minorHAnsi" w:cstheme="minorBidi"/>
              <w:b w:val="0"/>
              <w:sz w:val="22"/>
              <w:lang w:val="en-GB" w:eastAsia="en-GB"/>
            </w:rPr>
          </w:pPr>
          <w:hyperlink w:anchor="_Toc183604395" w:history="1">
            <w:r w:rsidR="006D0FC5" w:rsidRPr="00BF4087">
              <w:rPr>
                <w:rStyle w:val="Hipercze"/>
              </w:rPr>
              <w:t>ADR.OPS.B.011     Usuwanie unieruchomionych statków powietrznych</w:t>
            </w:r>
            <w:r w:rsidR="006D0FC5" w:rsidRPr="00BF4087">
              <w:rPr>
                <w:webHidden/>
              </w:rPr>
              <w:tab/>
            </w:r>
            <w:r w:rsidR="006D0FC5" w:rsidRPr="00BF4087">
              <w:rPr>
                <w:webHidden/>
              </w:rPr>
              <w:fldChar w:fldCharType="begin"/>
            </w:r>
            <w:r w:rsidR="006D0FC5" w:rsidRPr="00BF4087">
              <w:rPr>
                <w:webHidden/>
              </w:rPr>
              <w:instrText xml:space="preserve"> PAGEREF _Toc183604395 \h </w:instrText>
            </w:r>
            <w:r w:rsidR="006D0FC5" w:rsidRPr="00BF4087">
              <w:rPr>
                <w:webHidden/>
              </w:rPr>
            </w:r>
            <w:r w:rsidR="006D0FC5" w:rsidRPr="00BF4087">
              <w:rPr>
                <w:webHidden/>
              </w:rPr>
              <w:fldChar w:fldCharType="separate"/>
            </w:r>
            <w:r w:rsidR="00A544AD" w:rsidRPr="00BF4087">
              <w:rPr>
                <w:webHidden/>
              </w:rPr>
              <w:t>355</w:t>
            </w:r>
            <w:r w:rsidR="006D0FC5" w:rsidRPr="00BF4087">
              <w:rPr>
                <w:webHidden/>
              </w:rPr>
              <w:fldChar w:fldCharType="end"/>
            </w:r>
          </w:hyperlink>
        </w:p>
        <w:p w14:paraId="2E0430C8" w14:textId="55F88FD0" w:rsidR="006D0FC5" w:rsidRPr="00BF4087" w:rsidRDefault="007A246D">
          <w:pPr>
            <w:pStyle w:val="Spistreci7"/>
            <w:rPr>
              <w:sz w:val="22"/>
              <w:lang w:val="en-GB" w:eastAsia="en-GB"/>
            </w:rPr>
          </w:pPr>
          <w:hyperlink w:anchor="_Toc183604396" w:history="1">
            <w:r w:rsidR="006D0FC5" w:rsidRPr="00BF4087">
              <w:rPr>
                <w:rStyle w:val="Hipercze"/>
              </w:rPr>
              <w:t>GM1 ADR.OPS.B.011     Usuwanie unieruchomionych statków powietrznych</w:t>
            </w:r>
            <w:r w:rsidR="006D0FC5" w:rsidRPr="00BF4087">
              <w:rPr>
                <w:webHidden/>
              </w:rPr>
              <w:tab/>
            </w:r>
            <w:r w:rsidR="006D0FC5" w:rsidRPr="00BF4087">
              <w:rPr>
                <w:webHidden/>
              </w:rPr>
              <w:fldChar w:fldCharType="begin"/>
            </w:r>
            <w:r w:rsidR="006D0FC5" w:rsidRPr="00BF4087">
              <w:rPr>
                <w:webHidden/>
              </w:rPr>
              <w:instrText xml:space="preserve"> PAGEREF _Toc183604396 \h </w:instrText>
            </w:r>
            <w:r w:rsidR="006D0FC5" w:rsidRPr="00BF4087">
              <w:rPr>
                <w:webHidden/>
              </w:rPr>
            </w:r>
            <w:r w:rsidR="006D0FC5" w:rsidRPr="00BF4087">
              <w:rPr>
                <w:webHidden/>
              </w:rPr>
              <w:fldChar w:fldCharType="separate"/>
            </w:r>
            <w:r w:rsidR="00A544AD" w:rsidRPr="00BF4087">
              <w:rPr>
                <w:webHidden/>
              </w:rPr>
              <w:t>356</w:t>
            </w:r>
            <w:r w:rsidR="006D0FC5" w:rsidRPr="00BF4087">
              <w:rPr>
                <w:webHidden/>
              </w:rPr>
              <w:fldChar w:fldCharType="end"/>
            </w:r>
          </w:hyperlink>
        </w:p>
        <w:p w14:paraId="71D02C04" w14:textId="385F18E3" w:rsidR="006D0FC5" w:rsidRPr="00BF4087" w:rsidRDefault="007A246D">
          <w:pPr>
            <w:pStyle w:val="Spistreci7"/>
            <w:rPr>
              <w:sz w:val="22"/>
              <w:lang w:val="en-GB" w:eastAsia="en-GB"/>
            </w:rPr>
          </w:pPr>
          <w:hyperlink w:anchor="_Toc183604397" w:history="1">
            <w:r w:rsidR="006D0FC5" w:rsidRPr="00BF4087">
              <w:rPr>
                <w:rStyle w:val="Hipercze"/>
              </w:rPr>
              <w:t>GM2 ADR.OPS.B.011     Usuwanie unieruchomionych statków powietrznych</w:t>
            </w:r>
            <w:r w:rsidR="006D0FC5" w:rsidRPr="00BF4087">
              <w:rPr>
                <w:webHidden/>
              </w:rPr>
              <w:tab/>
            </w:r>
            <w:r w:rsidR="006D0FC5" w:rsidRPr="00BF4087">
              <w:rPr>
                <w:webHidden/>
              </w:rPr>
              <w:fldChar w:fldCharType="begin"/>
            </w:r>
            <w:r w:rsidR="006D0FC5" w:rsidRPr="00BF4087">
              <w:rPr>
                <w:webHidden/>
              </w:rPr>
              <w:instrText xml:space="preserve"> PAGEREF _Toc183604397 \h </w:instrText>
            </w:r>
            <w:r w:rsidR="006D0FC5" w:rsidRPr="00BF4087">
              <w:rPr>
                <w:webHidden/>
              </w:rPr>
            </w:r>
            <w:r w:rsidR="006D0FC5" w:rsidRPr="00BF4087">
              <w:rPr>
                <w:webHidden/>
              </w:rPr>
              <w:fldChar w:fldCharType="separate"/>
            </w:r>
            <w:r w:rsidR="00A544AD" w:rsidRPr="00BF4087">
              <w:rPr>
                <w:webHidden/>
              </w:rPr>
              <w:t>356</w:t>
            </w:r>
            <w:r w:rsidR="006D0FC5" w:rsidRPr="00BF4087">
              <w:rPr>
                <w:webHidden/>
              </w:rPr>
              <w:fldChar w:fldCharType="end"/>
            </w:r>
          </w:hyperlink>
        </w:p>
        <w:p w14:paraId="5A357A9B" w14:textId="50D6901A" w:rsidR="006D0FC5" w:rsidRPr="00BF4087" w:rsidRDefault="007A246D">
          <w:pPr>
            <w:pStyle w:val="Spistreci7"/>
            <w:rPr>
              <w:sz w:val="22"/>
              <w:lang w:val="en-GB" w:eastAsia="en-GB"/>
            </w:rPr>
          </w:pPr>
          <w:hyperlink w:anchor="_Toc183604398" w:history="1">
            <w:r w:rsidR="006D0FC5" w:rsidRPr="00BF4087">
              <w:rPr>
                <w:rStyle w:val="Hipercze"/>
              </w:rPr>
              <w:t>GM3 ADR.OPS.B.011     Usuwanie unieruchomionych statków powietrznych</w:t>
            </w:r>
            <w:r w:rsidR="006D0FC5" w:rsidRPr="00BF4087">
              <w:rPr>
                <w:webHidden/>
              </w:rPr>
              <w:tab/>
            </w:r>
            <w:r w:rsidR="006D0FC5" w:rsidRPr="00BF4087">
              <w:rPr>
                <w:webHidden/>
              </w:rPr>
              <w:fldChar w:fldCharType="begin"/>
            </w:r>
            <w:r w:rsidR="006D0FC5" w:rsidRPr="00BF4087">
              <w:rPr>
                <w:webHidden/>
              </w:rPr>
              <w:instrText xml:space="preserve"> PAGEREF _Toc183604398 \h </w:instrText>
            </w:r>
            <w:r w:rsidR="006D0FC5" w:rsidRPr="00BF4087">
              <w:rPr>
                <w:webHidden/>
              </w:rPr>
            </w:r>
            <w:r w:rsidR="006D0FC5" w:rsidRPr="00BF4087">
              <w:rPr>
                <w:webHidden/>
              </w:rPr>
              <w:fldChar w:fldCharType="separate"/>
            </w:r>
            <w:r w:rsidR="00A544AD" w:rsidRPr="00BF4087">
              <w:rPr>
                <w:webHidden/>
              </w:rPr>
              <w:t>360</w:t>
            </w:r>
            <w:r w:rsidR="006D0FC5" w:rsidRPr="00BF4087">
              <w:rPr>
                <w:webHidden/>
              </w:rPr>
              <w:fldChar w:fldCharType="end"/>
            </w:r>
          </w:hyperlink>
        </w:p>
        <w:p w14:paraId="50AD6E8A" w14:textId="3C03A410" w:rsidR="006D0FC5" w:rsidRPr="00BF4087" w:rsidRDefault="007A246D">
          <w:pPr>
            <w:pStyle w:val="Spistreci5"/>
            <w:rPr>
              <w:sz w:val="22"/>
              <w:lang w:val="en-GB" w:eastAsia="en-GB"/>
            </w:rPr>
          </w:pPr>
          <w:hyperlink w:anchor="_Toc183604399" w:history="1">
            <w:r w:rsidR="006D0FC5" w:rsidRPr="00BF4087">
              <w:rPr>
                <w:rStyle w:val="Hipercze"/>
              </w:rPr>
              <w:t>AMC1 ADR.OPS.B.011(a)     Usuwanie unieruchomionych statków powietrznych</w:t>
            </w:r>
            <w:r w:rsidR="006D0FC5" w:rsidRPr="00BF4087">
              <w:rPr>
                <w:webHidden/>
              </w:rPr>
              <w:tab/>
            </w:r>
            <w:r w:rsidR="006D0FC5" w:rsidRPr="00BF4087">
              <w:rPr>
                <w:webHidden/>
              </w:rPr>
              <w:fldChar w:fldCharType="begin"/>
            </w:r>
            <w:r w:rsidR="006D0FC5" w:rsidRPr="00BF4087">
              <w:rPr>
                <w:webHidden/>
              </w:rPr>
              <w:instrText xml:space="preserve"> PAGEREF _Toc183604399 \h </w:instrText>
            </w:r>
            <w:r w:rsidR="006D0FC5" w:rsidRPr="00BF4087">
              <w:rPr>
                <w:webHidden/>
              </w:rPr>
            </w:r>
            <w:r w:rsidR="006D0FC5" w:rsidRPr="00BF4087">
              <w:rPr>
                <w:webHidden/>
              </w:rPr>
              <w:fldChar w:fldCharType="separate"/>
            </w:r>
            <w:r w:rsidR="00A544AD" w:rsidRPr="00BF4087">
              <w:rPr>
                <w:webHidden/>
              </w:rPr>
              <w:t>360</w:t>
            </w:r>
            <w:r w:rsidR="006D0FC5" w:rsidRPr="00BF4087">
              <w:rPr>
                <w:webHidden/>
              </w:rPr>
              <w:fldChar w:fldCharType="end"/>
            </w:r>
          </w:hyperlink>
        </w:p>
        <w:p w14:paraId="287682FE" w14:textId="5FF088B5" w:rsidR="006D0FC5" w:rsidRPr="00BF4087" w:rsidRDefault="007A246D">
          <w:pPr>
            <w:pStyle w:val="Spistreci5"/>
            <w:rPr>
              <w:sz w:val="22"/>
              <w:lang w:val="en-GB" w:eastAsia="en-GB"/>
            </w:rPr>
          </w:pPr>
          <w:hyperlink w:anchor="_Toc183604400" w:history="1">
            <w:r w:rsidR="006D0FC5" w:rsidRPr="00BF4087">
              <w:rPr>
                <w:rStyle w:val="Hipercze"/>
              </w:rPr>
              <w:t>AMC1 ADR.OPS.B.011(b)     Usuwanie unieruchomionych statków powietrznych</w:t>
            </w:r>
            <w:r w:rsidR="006D0FC5" w:rsidRPr="00BF4087">
              <w:rPr>
                <w:webHidden/>
              </w:rPr>
              <w:tab/>
            </w:r>
            <w:r w:rsidR="006D0FC5" w:rsidRPr="00BF4087">
              <w:rPr>
                <w:webHidden/>
              </w:rPr>
              <w:fldChar w:fldCharType="begin"/>
            </w:r>
            <w:r w:rsidR="006D0FC5" w:rsidRPr="00BF4087">
              <w:rPr>
                <w:webHidden/>
              </w:rPr>
              <w:instrText xml:space="preserve"> PAGEREF _Toc183604400 \h </w:instrText>
            </w:r>
            <w:r w:rsidR="006D0FC5" w:rsidRPr="00BF4087">
              <w:rPr>
                <w:webHidden/>
              </w:rPr>
            </w:r>
            <w:r w:rsidR="006D0FC5" w:rsidRPr="00BF4087">
              <w:rPr>
                <w:webHidden/>
              </w:rPr>
              <w:fldChar w:fldCharType="separate"/>
            </w:r>
            <w:r w:rsidR="00A544AD" w:rsidRPr="00BF4087">
              <w:rPr>
                <w:webHidden/>
              </w:rPr>
              <w:t>360</w:t>
            </w:r>
            <w:r w:rsidR="006D0FC5" w:rsidRPr="00BF4087">
              <w:rPr>
                <w:webHidden/>
              </w:rPr>
              <w:fldChar w:fldCharType="end"/>
            </w:r>
          </w:hyperlink>
        </w:p>
        <w:p w14:paraId="658C2276" w14:textId="48FB8937" w:rsidR="006D0FC5" w:rsidRPr="00BF4087" w:rsidRDefault="007A246D">
          <w:pPr>
            <w:pStyle w:val="Spistreci3"/>
            <w:rPr>
              <w:rFonts w:asciiTheme="minorHAnsi" w:eastAsiaTheme="minorEastAsia" w:hAnsiTheme="minorHAnsi" w:cstheme="minorBidi"/>
              <w:b w:val="0"/>
              <w:sz w:val="22"/>
              <w:lang w:val="en-GB" w:eastAsia="en-GB"/>
            </w:rPr>
          </w:pPr>
          <w:hyperlink w:anchor="_Toc183604401" w:history="1">
            <w:r w:rsidR="006D0FC5" w:rsidRPr="00BF4087">
              <w:rPr>
                <w:rStyle w:val="Hipercze"/>
              </w:rPr>
              <w:t>ADR.OPS.B.015     Monitoring i inspekcje pola ruchu naziemnego i związanych z nim obiektów</w:t>
            </w:r>
            <w:r w:rsidR="006D0FC5" w:rsidRPr="00BF4087">
              <w:rPr>
                <w:webHidden/>
              </w:rPr>
              <w:tab/>
            </w:r>
            <w:r w:rsidR="006D0FC5" w:rsidRPr="00BF4087">
              <w:rPr>
                <w:webHidden/>
              </w:rPr>
              <w:fldChar w:fldCharType="begin"/>
            </w:r>
            <w:r w:rsidR="006D0FC5" w:rsidRPr="00BF4087">
              <w:rPr>
                <w:webHidden/>
              </w:rPr>
              <w:instrText xml:space="preserve"> PAGEREF _Toc183604401 \h </w:instrText>
            </w:r>
            <w:r w:rsidR="006D0FC5" w:rsidRPr="00BF4087">
              <w:rPr>
                <w:webHidden/>
              </w:rPr>
            </w:r>
            <w:r w:rsidR="006D0FC5" w:rsidRPr="00BF4087">
              <w:rPr>
                <w:webHidden/>
              </w:rPr>
              <w:fldChar w:fldCharType="separate"/>
            </w:r>
            <w:r w:rsidR="00A544AD" w:rsidRPr="00BF4087">
              <w:rPr>
                <w:webHidden/>
              </w:rPr>
              <w:t>361</w:t>
            </w:r>
            <w:r w:rsidR="006D0FC5" w:rsidRPr="00BF4087">
              <w:rPr>
                <w:webHidden/>
              </w:rPr>
              <w:fldChar w:fldCharType="end"/>
            </w:r>
          </w:hyperlink>
        </w:p>
        <w:p w14:paraId="4C13010D" w14:textId="4E899770" w:rsidR="006D0FC5" w:rsidRPr="00BF4087" w:rsidRDefault="007A246D">
          <w:pPr>
            <w:pStyle w:val="Spistreci5"/>
            <w:rPr>
              <w:sz w:val="22"/>
              <w:lang w:val="en-GB" w:eastAsia="en-GB"/>
            </w:rPr>
          </w:pPr>
          <w:hyperlink w:anchor="_Toc183604402" w:history="1">
            <w:r w:rsidR="006D0FC5" w:rsidRPr="00BF4087">
              <w:rPr>
                <w:rStyle w:val="Hipercze"/>
              </w:rPr>
              <w:t>AMC1 ADR.OPS.B.015    Monitoring i inspekcje pola ruchu naziemnego i związanych z nim obiektów</w:t>
            </w:r>
            <w:r w:rsidR="006D0FC5" w:rsidRPr="00BF4087">
              <w:rPr>
                <w:webHidden/>
              </w:rPr>
              <w:tab/>
            </w:r>
            <w:r w:rsidR="006D0FC5" w:rsidRPr="00BF4087">
              <w:rPr>
                <w:webHidden/>
              </w:rPr>
              <w:fldChar w:fldCharType="begin"/>
            </w:r>
            <w:r w:rsidR="006D0FC5" w:rsidRPr="00BF4087">
              <w:rPr>
                <w:webHidden/>
              </w:rPr>
              <w:instrText xml:space="preserve"> PAGEREF _Toc183604402 \h </w:instrText>
            </w:r>
            <w:r w:rsidR="006D0FC5" w:rsidRPr="00BF4087">
              <w:rPr>
                <w:webHidden/>
              </w:rPr>
            </w:r>
            <w:r w:rsidR="006D0FC5" w:rsidRPr="00BF4087">
              <w:rPr>
                <w:webHidden/>
              </w:rPr>
              <w:fldChar w:fldCharType="separate"/>
            </w:r>
            <w:r w:rsidR="00A544AD" w:rsidRPr="00BF4087">
              <w:rPr>
                <w:webHidden/>
              </w:rPr>
              <w:t>361</w:t>
            </w:r>
            <w:r w:rsidR="006D0FC5" w:rsidRPr="00BF4087">
              <w:rPr>
                <w:webHidden/>
              </w:rPr>
              <w:fldChar w:fldCharType="end"/>
            </w:r>
          </w:hyperlink>
        </w:p>
        <w:p w14:paraId="101C370D" w14:textId="46224B4C" w:rsidR="006D0FC5" w:rsidRPr="00BF4087" w:rsidRDefault="007A246D">
          <w:pPr>
            <w:pStyle w:val="Spistreci5"/>
            <w:rPr>
              <w:sz w:val="22"/>
              <w:lang w:val="en-GB" w:eastAsia="en-GB"/>
            </w:rPr>
          </w:pPr>
          <w:hyperlink w:anchor="_Toc183604403" w:history="1">
            <w:r w:rsidR="006D0FC5" w:rsidRPr="00BF4087">
              <w:rPr>
                <w:rStyle w:val="Hipercze"/>
              </w:rPr>
              <w:t>AMC2 ADR.OPS.B.015    Monitoring i inspekcje pola ruchu naziemnego i  związanych z nim obiektów</w:t>
            </w:r>
            <w:r w:rsidR="006D0FC5" w:rsidRPr="00BF4087">
              <w:rPr>
                <w:webHidden/>
              </w:rPr>
              <w:tab/>
            </w:r>
            <w:r w:rsidR="006D0FC5" w:rsidRPr="00BF4087">
              <w:rPr>
                <w:webHidden/>
              </w:rPr>
              <w:fldChar w:fldCharType="begin"/>
            </w:r>
            <w:r w:rsidR="006D0FC5" w:rsidRPr="00BF4087">
              <w:rPr>
                <w:webHidden/>
              </w:rPr>
              <w:instrText xml:space="preserve"> PAGEREF _Toc183604403 \h </w:instrText>
            </w:r>
            <w:r w:rsidR="006D0FC5" w:rsidRPr="00BF4087">
              <w:rPr>
                <w:webHidden/>
              </w:rPr>
            </w:r>
            <w:r w:rsidR="006D0FC5" w:rsidRPr="00BF4087">
              <w:rPr>
                <w:webHidden/>
              </w:rPr>
              <w:fldChar w:fldCharType="separate"/>
            </w:r>
            <w:r w:rsidR="00A544AD" w:rsidRPr="00BF4087">
              <w:rPr>
                <w:webHidden/>
              </w:rPr>
              <w:t>361</w:t>
            </w:r>
            <w:r w:rsidR="006D0FC5" w:rsidRPr="00BF4087">
              <w:rPr>
                <w:webHidden/>
              </w:rPr>
              <w:fldChar w:fldCharType="end"/>
            </w:r>
          </w:hyperlink>
        </w:p>
        <w:p w14:paraId="2578B3B5" w14:textId="61DBE9BE" w:rsidR="006D0FC5" w:rsidRPr="00BF4087" w:rsidRDefault="007A246D">
          <w:pPr>
            <w:pStyle w:val="Spistreci7"/>
            <w:rPr>
              <w:sz w:val="22"/>
              <w:lang w:val="en-GB" w:eastAsia="en-GB"/>
            </w:rPr>
          </w:pPr>
          <w:hyperlink w:anchor="_Toc183604404" w:history="1">
            <w:r w:rsidR="006D0FC5" w:rsidRPr="00BF4087">
              <w:rPr>
                <w:rStyle w:val="Hipercze"/>
              </w:rPr>
              <w:t>GM1 ADR.OPS.B.015     Monitoring i inspekcje pola ruchu naziemnego i związanych z nim obiektów</w:t>
            </w:r>
            <w:r w:rsidR="006D0FC5" w:rsidRPr="00BF4087">
              <w:rPr>
                <w:webHidden/>
              </w:rPr>
              <w:tab/>
            </w:r>
            <w:r w:rsidR="006D0FC5" w:rsidRPr="00BF4087">
              <w:rPr>
                <w:webHidden/>
              </w:rPr>
              <w:fldChar w:fldCharType="begin"/>
            </w:r>
            <w:r w:rsidR="006D0FC5" w:rsidRPr="00BF4087">
              <w:rPr>
                <w:webHidden/>
              </w:rPr>
              <w:instrText xml:space="preserve"> PAGEREF _Toc183604404 \h </w:instrText>
            </w:r>
            <w:r w:rsidR="006D0FC5" w:rsidRPr="00BF4087">
              <w:rPr>
                <w:webHidden/>
              </w:rPr>
            </w:r>
            <w:r w:rsidR="006D0FC5" w:rsidRPr="00BF4087">
              <w:rPr>
                <w:webHidden/>
              </w:rPr>
              <w:fldChar w:fldCharType="separate"/>
            </w:r>
            <w:r w:rsidR="00A544AD" w:rsidRPr="00BF4087">
              <w:rPr>
                <w:webHidden/>
              </w:rPr>
              <w:t>363</w:t>
            </w:r>
            <w:r w:rsidR="006D0FC5" w:rsidRPr="00BF4087">
              <w:rPr>
                <w:webHidden/>
              </w:rPr>
              <w:fldChar w:fldCharType="end"/>
            </w:r>
          </w:hyperlink>
        </w:p>
        <w:p w14:paraId="2292F342" w14:textId="260E084D" w:rsidR="006D0FC5" w:rsidRPr="00BF4087" w:rsidRDefault="007A246D">
          <w:pPr>
            <w:pStyle w:val="Spistreci7"/>
            <w:rPr>
              <w:sz w:val="22"/>
              <w:lang w:val="en-GB" w:eastAsia="en-GB"/>
            </w:rPr>
          </w:pPr>
          <w:hyperlink w:anchor="_Toc183604405" w:history="1">
            <w:r w:rsidR="006D0FC5" w:rsidRPr="00BF4087">
              <w:rPr>
                <w:rStyle w:val="Hipercze"/>
              </w:rPr>
              <w:t>GM3 ADR.OPS.B.015     Monitoring i inspekcje pola ruchu naziemnego i związanych z nim obiektów</w:t>
            </w:r>
            <w:r w:rsidR="006D0FC5" w:rsidRPr="00BF4087">
              <w:rPr>
                <w:webHidden/>
              </w:rPr>
              <w:tab/>
            </w:r>
            <w:r w:rsidR="006D0FC5" w:rsidRPr="00BF4087">
              <w:rPr>
                <w:webHidden/>
              </w:rPr>
              <w:fldChar w:fldCharType="begin"/>
            </w:r>
            <w:r w:rsidR="006D0FC5" w:rsidRPr="00BF4087">
              <w:rPr>
                <w:webHidden/>
              </w:rPr>
              <w:instrText xml:space="preserve"> PAGEREF _Toc183604405 \h </w:instrText>
            </w:r>
            <w:r w:rsidR="006D0FC5" w:rsidRPr="00BF4087">
              <w:rPr>
                <w:webHidden/>
              </w:rPr>
            </w:r>
            <w:r w:rsidR="006D0FC5" w:rsidRPr="00BF4087">
              <w:rPr>
                <w:webHidden/>
              </w:rPr>
              <w:fldChar w:fldCharType="separate"/>
            </w:r>
            <w:r w:rsidR="00A544AD" w:rsidRPr="00BF4087">
              <w:rPr>
                <w:webHidden/>
              </w:rPr>
              <w:t>364</w:t>
            </w:r>
            <w:r w:rsidR="006D0FC5" w:rsidRPr="00BF4087">
              <w:rPr>
                <w:webHidden/>
              </w:rPr>
              <w:fldChar w:fldCharType="end"/>
            </w:r>
          </w:hyperlink>
        </w:p>
        <w:p w14:paraId="7A8AEFE8" w14:textId="420BB142" w:rsidR="006D0FC5" w:rsidRPr="00BF4087" w:rsidRDefault="007A246D">
          <w:pPr>
            <w:pStyle w:val="Spistreci7"/>
            <w:rPr>
              <w:sz w:val="22"/>
              <w:lang w:val="en-GB" w:eastAsia="en-GB"/>
            </w:rPr>
          </w:pPr>
          <w:hyperlink w:anchor="_Toc183604406" w:history="1">
            <w:r w:rsidR="006D0FC5" w:rsidRPr="00BF4087">
              <w:rPr>
                <w:rStyle w:val="Hipercze"/>
              </w:rPr>
              <w:t>GM4 ADR.OPS.B.015     Monitoring i inspekcje pola ruchu naziemnego i związanych z nim obiektów</w:t>
            </w:r>
            <w:r w:rsidR="006D0FC5" w:rsidRPr="00BF4087">
              <w:rPr>
                <w:webHidden/>
              </w:rPr>
              <w:tab/>
            </w:r>
            <w:r w:rsidR="006D0FC5" w:rsidRPr="00BF4087">
              <w:rPr>
                <w:webHidden/>
              </w:rPr>
              <w:fldChar w:fldCharType="begin"/>
            </w:r>
            <w:r w:rsidR="006D0FC5" w:rsidRPr="00BF4087">
              <w:rPr>
                <w:webHidden/>
              </w:rPr>
              <w:instrText xml:space="preserve"> PAGEREF _Toc183604406 \h </w:instrText>
            </w:r>
            <w:r w:rsidR="006D0FC5" w:rsidRPr="00BF4087">
              <w:rPr>
                <w:webHidden/>
              </w:rPr>
            </w:r>
            <w:r w:rsidR="006D0FC5" w:rsidRPr="00BF4087">
              <w:rPr>
                <w:webHidden/>
              </w:rPr>
              <w:fldChar w:fldCharType="separate"/>
            </w:r>
            <w:r w:rsidR="00A544AD" w:rsidRPr="00BF4087">
              <w:rPr>
                <w:webHidden/>
              </w:rPr>
              <w:t>364</w:t>
            </w:r>
            <w:r w:rsidR="006D0FC5" w:rsidRPr="00BF4087">
              <w:rPr>
                <w:webHidden/>
              </w:rPr>
              <w:fldChar w:fldCharType="end"/>
            </w:r>
          </w:hyperlink>
        </w:p>
        <w:p w14:paraId="3F229BAE" w14:textId="5E85C387" w:rsidR="006D0FC5" w:rsidRPr="00BF4087" w:rsidRDefault="007A246D">
          <w:pPr>
            <w:pStyle w:val="Spistreci7"/>
            <w:rPr>
              <w:sz w:val="22"/>
              <w:lang w:val="en-GB" w:eastAsia="en-GB"/>
            </w:rPr>
          </w:pPr>
          <w:hyperlink w:anchor="_Toc183604407" w:history="1">
            <w:r w:rsidR="006D0FC5" w:rsidRPr="00BF4087">
              <w:rPr>
                <w:rStyle w:val="Hipercze"/>
              </w:rPr>
              <w:t>GM5 ADR.OPS.B.015     Monitoring i inspekcje pola ruchu naziemnego i związanych z nim obiektów</w:t>
            </w:r>
            <w:r w:rsidR="006D0FC5" w:rsidRPr="00BF4087">
              <w:rPr>
                <w:webHidden/>
              </w:rPr>
              <w:tab/>
            </w:r>
            <w:r w:rsidR="006D0FC5" w:rsidRPr="00BF4087">
              <w:rPr>
                <w:webHidden/>
              </w:rPr>
              <w:fldChar w:fldCharType="begin"/>
            </w:r>
            <w:r w:rsidR="006D0FC5" w:rsidRPr="00BF4087">
              <w:rPr>
                <w:webHidden/>
              </w:rPr>
              <w:instrText xml:space="preserve"> PAGEREF _Toc183604407 \h </w:instrText>
            </w:r>
            <w:r w:rsidR="006D0FC5" w:rsidRPr="00BF4087">
              <w:rPr>
                <w:webHidden/>
              </w:rPr>
            </w:r>
            <w:r w:rsidR="006D0FC5" w:rsidRPr="00BF4087">
              <w:rPr>
                <w:webHidden/>
              </w:rPr>
              <w:fldChar w:fldCharType="separate"/>
            </w:r>
            <w:r w:rsidR="00A544AD" w:rsidRPr="00BF4087">
              <w:rPr>
                <w:webHidden/>
              </w:rPr>
              <w:t>364</w:t>
            </w:r>
            <w:r w:rsidR="006D0FC5" w:rsidRPr="00BF4087">
              <w:rPr>
                <w:webHidden/>
              </w:rPr>
              <w:fldChar w:fldCharType="end"/>
            </w:r>
          </w:hyperlink>
        </w:p>
        <w:p w14:paraId="2DBB3A8E" w14:textId="55B4BCED" w:rsidR="006D0FC5" w:rsidRPr="00BF4087" w:rsidRDefault="007A246D">
          <w:pPr>
            <w:pStyle w:val="Spistreci7"/>
            <w:rPr>
              <w:sz w:val="22"/>
              <w:lang w:val="en-GB" w:eastAsia="en-GB"/>
            </w:rPr>
          </w:pPr>
          <w:hyperlink w:anchor="_Toc183604408" w:history="1">
            <w:r w:rsidR="006D0FC5" w:rsidRPr="00BF4087">
              <w:rPr>
                <w:rStyle w:val="Hipercze"/>
              </w:rPr>
              <w:t>GM6 ADR.OPS.B.015     Monitoring i inspekcje pola ruchu naziemnego i związanych z nim obiektów</w:t>
            </w:r>
            <w:r w:rsidR="006D0FC5" w:rsidRPr="00BF4087">
              <w:rPr>
                <w:webHidden/>
              </w:rPr>
              <w:tab/>
            </w:r>
            <w:r w:rsidR="006D0FC5" w:rsidRPr="00BF4087">
              <w:rPr>
                <w:webHidden/>
              </w:rPr>
              <w:fldChar w:fldCharType="begin"/>
            </w:r>
            <w:r w:rsidR="006D0FC5" w:rsidRPr="00BF4087">
              <w:rPr>
                <w:webHidden/>
              </w:rPr>
              <w:instrText xml:space="preserve"> PAGEREF _Toc183604408 \h </w:instrText>
            </w:r>
            <w:r w:rsidR="006D0FC5" w:rsidRPr="00BF4087">
              <w:rPr>
                <w:webHidden/>
              </w:rPr>
            </w:r>
            <w:r w:rsidR="006D0FC5" w:rsidRPr="00BF4087">
              <w:rPr>
                <w:webHidden/>
              </w:rPr>
              <w:fldChar w:fldCharType="separate"/>
            </w:r>
            <w:r w:rsidR="00A544AD" w:rsidRPr="00BF4087">
              <w:rPr>
                <w:webHidden/>
              </w:rPr>
              <w:t>364</w:t>
            </w:r>
            <w:r w:rsidR="006D0FC5" w:rsidRPr="00BF4087">
              <w:rPr>
                <w:webHidden/>
              </w:rPr>
              <w:fldChar w:fldCharType="end"/>
            </w:r>
          </w:hyperlink>
        </w:p>
        <w:p w14:paraId="02C212FC" w14:textId="2835A2FF" w:rsidR="006D0FC5" w:rsidRPr="00BF4087" w:rsidRDefault="007A246D">
          <w:pPr>
            <w:pStyle w:val="Spistreci7"/>
            <w:rPr>
              <w:sz w:val="22"/>
              <w:lang w:val="en-GB" w:eastAsia="en-GB"/>
            </w:rPr>
          </w:pPr>
          <w:hyperlink w:anchor="_Toc183604409" w:history="1">
            <w:r w:rsidR="006D0FC5" w:rsidRPr="00BF4087">
              <w:rPr>
                <w:rStyle w:val="Hipercze"/>
              </w:rPr>
              <w:t>GM7 ADR.OPS.B.015     Monitoring i inspekcje pola ruchu naziemnego i związanych z nim obiektów</w:t>
            </w:r>
            <w:r w:rsidR="006D0FC5" w:rsidRPr="00BF4087">
              <w:rPr>
                <w:webHidden/>
              </w:rPr>
              <w:tab/>
            </w:r>
            <w:r w:rsidR="006D0FC5" w:rsidRPr="00BF4087">
              <w:rPr>
                <w:webHidden/>
              </w:rPr>
              <w:fldChar w:fldCharType="begin"/>
            </w:r>
            <w:r w:rsidR="006D0FC5" w:rsidRPr="00BF4087">
              <w:rPr>
                <w:webHidden/>
              </w:rPr>
              <w:instrText xml:space="preserve"> PAGEREF _Toc183604409 \h </w:instrText>
            </w:r>
            <w:r w:rsidR="006D0FC5" w:rsidRPr="00BF4087">
              <w:rPr>
                <w:webHidden/>
              </w:rPr>
            </w:r>
            <w:r w:rsidR="006D0FC5" w:rsidRPr="00BF4087">
              <w:rPr>
                <w:webHidden/>
              </w:rPr>
              <w:fldChar w:fldCharType="separate"/>
            </w:r>
            <w:r w:rsidR="00A544AD" w:rsidRPr="00BF4087">
              <w:rPr>
                <w:webHidden/>
              </w:rPr>
              <w:t>364</w:t>
            </w:r>
            <w:r w:rsidR="006D0FC5" w:rsidRPr="00BF4087">
              <w:rPr>
                <w:webHidden/>
              </w:rPr>
              <w:fldChar w:fldCharType="end"/>
            </w:r>
          </w:hyperlink>
        </w:p>
        <w:p w14:paraId="6A5F0644" w14:textId="198E5E53" w:rsidR="006D0FC5" w:rsidRPr="00BF4087" w:rsidRDefault="007A246D">
          <w:pPr>
            <w:pStyle w:val="Spistreci3"/>
            <w:rPr>
              <w:rFonts w:asciiTheme="minorHAnsi" w:eastAsiaTheme="minorEastAsia" w:hAnsiTheme="minorHAnsi" w:cstheme="minorBidi"/>
              <w:b w:val="0"/>
              <w:sz w:val="22"/>
              <w:lang w:val="en-GB" w:eastAsia="en-GB"/>
            </w:rPr>
          </w:pPr>
          <w:hyperlink w:anchor="_Toc183604410" w:history="1">
            <w:r w:rsidR="006D0FC5" w:rsidRPr="00BF4087">
              <w:rPr>
                <w:rStyle w:val="Hipercze"/>
              </w:rPr>
              <w:t>ADR.OPS.B.016     Program kontroli fragmentów przedmiotów obcych</w:t>
            </w:r>
            <w:r w:rsidR="006D0FC5" w:rsidRPr="00BF4087">
              <w:rPr>
                <w:webHidden/>
              </w:rPr>
              <w:tab/>
            </w:r>
            <w:r w:rsidR="006D0FC5" w:rsidRPr="00BF4087">
              <w:rPr>
                <w:webHidden/>
              </w:rPr>
              <w:fldChar w:fldCharType="begin"/>
            </w:r>
            <w:r w:rsidR="006D0FC5" w:rsidRPr="00BF4087">
              <w:rPr>
                <w:webHidden/>
              </w:rPr>
              <w:instrText xml:space="preserve"> PAGEREF _Toc183604410 \h </w:instrText>
            </w:r>
            <w:r w:rsidR="006D0FC5" w:rsidRPr="00BF4087">
              <w:rPr>
                <w:webHidden/>
              </w:rPr>
            </w:r>
            <w:r w:rsidR="006D0FC5" w:rsidRPr="00BF4087">
              <w:rPr>
                <w:webHidden/>
              </w:rPr>
              <w:fldChar w:fldCharType="separate"/>
            </w:r>
            <w:r w:rsidR="00A544AD" w:rsidRPr="00BF4087">
              <w:rPr>
                <w:webHidden/>
              </w:rPr>
              <w:t>365</w:t>
            </w:r>
            <w:r w:rsidR="006D0FC5" w:rsidRPr="00BF4087">
              <w:rPr>
                <w:webHidden/>
              </w:rPr>
              <w:fldChar w:fldCharType="end"/>
            </w:r>
          </w:hyperlink>
        </w:p>
        <w:p w14:paraId="5A804BCD" w14:textId="7C337C54" w:rsidR="006D0FC5" w:rsidRPr="00BF4087" w:rsidRDefault="007A246D">
          <w:pPr>
            <w:pStyle w:val="Spistreci5"/>
            <w:rPr>
              <w:sz w:val="22"/>
              <w:lang w:val="en-GB" w:eastAsia="en-GB"/>
            </w:rPr>
          </w:pPr>
          <w:hyperlink w:anchor="_Toc183604411" w:history="1">
            <w:r w:rsidR="006D0FC5" w:rsidRPr="00BF4087">
              <w:rPr>
                <w:rStyle w:val="Hipercze"/>
              </w:rPr>
              <w:t>AMC1 ADR.OPS.B.016(a)    Program kontroli fragmentów przedmiotów obcych (FOD)</w:t>
            </w:r>
            <w:r w:rsidR="006D0FC5" w:rsidRPr="00BF4087">
              <w:rPr>
                <w:webHidden/>
              </w:rPr>
              <w:tab/>
            </w:r>
            <w:r w:rsidR="006D0FC5" w:rsidRPr="00BF4087">
              <w:rPr>
                <w:webHidden/>
              </w:rPr>
              <w:fldChar w:fldCharType="begin"/>
            </w:r>
            <w:r w:rsidR="006D0FC5" w:rsidRPr="00BF4087">
              <w:rPr>
                <w:webHidden/>
              </w:rPr>
              <w:instrText xml:space="preserve"> PAGEREF _Toc183604411 \h </w:instrText>
            </w:r>
            <w:r w:rsidR="006D0FC5" w:rsidRPr="00BF4087">
              <w:rPr>
                <w:webHidden/>
              </w:rPr>
            </w:r>
            <w:r w:rsidR="006D0FC5" w:rsidRPr="00BF4087">
              <w:rPr>
                <w:webHidden/>
              </w:rPr>
              <w:fldChar w:fldCharType="separate"/>
            </w:r>
            <w:r w:rsidR="00A544AD" w:rsidRPr="00BF4087">
              <w:rPr>
                <w:webHidden/>
              </w:rPr>
              <w:t>365</w:t>
            </w:r>
            <w:r w:rsidR="006D0FC5" w:rsidRPr="00BF4087">
              <w:rPr>
                <w:webHidden/>
              </w:rPr>
              <w:fldChar w:fldCharType="end"/>
            </w:r>
          </w:hyperlink>
        </w:p>
        <w:p w14:paraId="06E8D3F0" w14:textId="4C53EBB5" w:rsidR="006D0FC5" w:rsidRPr="00BF4087" w:rsidRDefault="007A246D">
          <w:pPr>
            <w:pStyle w:val="Spistreci5"/>
            <w:rPr>
              <w:sz w:val="22"/>
              <w:lang w:val="en-GB" w:eastAsia="en-GB"/>
            </w:rPr>
          </w:pPr>
          <w:hyperlink w:anchor="_Toc183604412" w:history="1">
            <w:r w:rsidR="006D0FC5" w:rsidRPr="00BF4087">
              <w:rPr>
                <w:rStyle w:val="Hipercze"/>
              </w:rPr>
              <w:t>AMC1 ADR.OPS.B.016(b)(1)    Program kontroli fragmentów przedmiotów obcych (FOD)</w:t>
            </w:r>
            <w:r w:rsidR="006D0FC5" w:rsidRPr="00BF4087">
              <w:rPr>
                <w:webHidden/>
              </w:rPr>
              <w:tab/>
            </w:r>
            <w:r w:rsidR="006D0FC5" w:rsidRPr="00BF4087">
              <w:rPr>
                <w:webHidden/>
              </w:rPr>
              <w:fldChar w:fldCharType="begin"/>
            </w:r>
            <w:r w:rsidR="006D0FC5" w:rsidRPr="00BF4087">
              <w:rPr>
                <w:webHidden/>
              </w:rPr>
              <w:instrText xml:space="preserve"> PAGEREF _Toc183604412 \h </w:instrText>
            </w:r>
            <w:r w:rsidR="006D0FC5" w:rsidRPr="00BF4087">
              <w:rPr>
                <w:webHidden/>
              </w:rPr>
            </w:r>
            <w:r w:rsidR="006D0FC5" w:rsidRPr="00BF4087">
              <w:rPr>
                <w:webHidden/>
              </w:rPr>
              <w:fldChar w:fldCharType="separate"/>
            </w:r>
            <w:r w:rsidR="00A544AD" w:rsidRPr="00BF4087">
              <w:rPr>
                <w:webHidden/>
              </w:rPr>
              <w:t>365</w:t>
            </w:r>
            <w:r w:rsidR="006D0FC5" w:rsidRPr="00BF4087">
              <w:rPr>
                <w:webHidden/>
              </w:rPr>
              <w:fldChar w:fldCharType="end"/>
            </w:r>
          </w:hyperlink>
        </w:p>
        <w:p w14:paraId="2D175736" w14:textId="21CD50B1" w:rsidR="006D0FC5" w:rsidRPr="00BF4087" w:rsidRDefault="007A246D">
          <w:pPr>
            <w:pStyle w:val="Spistreci7"/>
            <w:rPr>
              <w:sz w:val="22"/>
              <w:lang w:val="en-GB" w:eastAsia="en-GB"/>
            </w:rPr>
          </w:pPr>
          <w:hyperlink w:anchor="_Toc183604413" w:history="1">
            <w:r w:rsidR="006D0FC5" w:rsidRPr="00BF4087">
              <w:rPr>
                <w:rStyle w:val="Hipercze"/>
              </w:rPr>
              <w:t>GM1 ADR.OPS.B.016(b)(1)    Program kontroli fragmentów przedmiotów obcych (FOD)</w:t>
            </w:r>
            <w:r w:rsidR="006D0FC5" w:rsidRPr="00BF4087">
              <w:rPr>
                <w:webHidden/>
              </w:rPr>
              <w:tab/>
            </w:r>
            <w:r w:rsidR="006D0FC5" w:rsidRPr="00BF4087">
              <w:rPr>
                <w:webHidden/>
              </w:rPr>
              <w:fldChar w:fldCharType="begin"/>
            </w:r>
            <w:r w:rsidR="006D0FC5" w:rsidRPr="00BF4087">
              <w:rPr>
                <w:webHidden/>
              </w:rPr>
              <w:instrText xml:space="preserve"> PAGEREF _Toc183604413 \h </w:instrText>
            </w:r>
            <w:r w:rsidR="006D0FC5" w:rsidRPr="00BF4087">
              <w:rPr>
                <w:webHidden/>
              </w:rPr>
            </w:r>
            <w:r w:rsidR="006D0FC5" w:rsidRPr="00BF4087">
              <w:rPr>
                <w:webHidden/>
              </w:rPr>
              <w:fldChar w:fldCharType="separate"/>
            </w:r>
            <w:r w:rsidR="00A544AD" w:rsidRPr="00BF4087">
              <w:rPr>
                <w:webHidden/>
              </w:rPr>
              <w:t>366</w:t>
            </w:r>
            <w:r w:rsidR="006D0FC5" w:rsidRPr="00BF4087">
              <w:rPr>
                <w:webHidden/>
              </w:rPr>
              <w:fldChar w:fldCharType="end"/>
            </w:r>
          </w:hyperlink>
        </w:p>
        <w:p w14:paraId="73796EDB" w14:textId="1A85B90F" w:rsidR="006D0FC5" w:rsidRPr="00BF4087" w:rsidRDefault="007A246D">
          <w:pPr>
            <w:pStyle w:val="Spistreci5"/>
            <w:rPr>
              <w:sz w:val="22"/>
              <w:lang w:val="en-GB" w:eastAsia="en-GB"/>
            </w:rPr>
          </w:pPr>
          <w:hyperlink w:anchor="_Toc183604414" w:history="1">
            <w:r w:rsidR="006D0FC5" w:rsidRPr="00BF4087">
              <w:rPr>
                <w:rStyle w:val="Hipercze"/>
              </w:rPr>
              <w:t>AMC1 ADR.OPS.B.016(b)(2)    Program kontroli fragmentów przedmiotów obcych (FOD)</w:t>
            </w:r>
            <w:r w:rsidR="006D0FC5" w:rsidRPr="00BF4087">
              <w:rPr>
                <w:webHidden/>
              </w:rPr>
              <w:tab/>
            </w:r>
            <w:r w:rsidR="006D0FC5" w:rsidRPr="00BF4087">
              <w:rPr>
                <w:webHidden/>
              </w:rPr>
              <w:fldChar w:fldCharType="begin"/>
            </w:r>
            <w:r w:rsidR="006D0FC5" w:rsidRPr="00BF4087">
              <w:rPr>
                <w:webHidden/>
              </w:rPr>
              <w:instrText xml:space="preserve"> PAGEREF _Toc183604414 \h </w:instrText>
            </w:r>
            <w:r w:rsidR="006D0FC5" w:rsidRPr="00BF4087">
              <w:rPr>
                <w:webHidden/>
              </w:rPr>
            </w:r>
            <w:r w:rsidR="006D0FC5" w:rsidRPr="00BF4087">
              <w:rPr>
                <w:webHidden/>
              </w:rPr>
              <w:fldChar w:fldCharType="separate"/>
            </w:r>
            <w:r w:rsidR="00A544AD" w:rsidRPr="00BF4087">
              <w:rPr>
                <w:webHidden/>
              </w:rPr>
              <w:t>367</w:t>
            </w:r>
            <w:r w:rsidR="006D0FC5" w:rsidRPr="00BF4087">
              <w:rPr>
                <w:webHidden/>
              </w:rPr>
              <w:fldChar w:fldCharType="end"/>
            </w:r>
          </w:hyperlink>
        </w:p>
        <w:p w14:paraId="149EC943" w14:textId="3F92AD6D" w:rsidR="006D0FC5" w:rsidRPr="00BF4087" w:rsidRDefault="007A246D">
          <w:pPr>
            <w:pStyle w:val="Spistreci7"/>
            <w:rPr>
              <w:sz w:val="22"/>
              <w:lang w:val="en-GB" w:eastAsia="en-GB"/>
            </w:rPr>
          </w:pPr>
          <w:hyperlink w:anchor="_Toc183604415" w:history="1">
            <w:r w:rsidR="006D0FC5" w:rsidRPr="00BF4087">
              <w:rPr>
                <w:rStyle w:val="Hipercze"/>
              </w:rPr>
              <w:t>GM1 ADR.OPS.B.016(b)(2)    Program kontroli fragmentów przedmiotów obcych (FOD)</w:t>
            </w:r>
            <w:r w:rsidR="006D0FC5" w:rsidRPr="00BF4087">
              <w:rPr>
                <w:webHidden/>
              </w:rPr>
              <w:tab/>
            </w:r>
            <w:r w:rsidR="006D0FC5" w:rsidRPr="00BF4087">
              <w:rPr>
                <w:webHidden/>
              </w:rPr>
              <w:fldChar w:fldCharType="begin"/>
            </w:r>
            <w:r w:rsidR="006D0FC5" w:rsidRPr="00BF4087">
              <w:rPr>
                <w:webHidden/>
              </w:rPr>
              <w:instrText xml:space="preserve"> PAGEREF _Toc183604415 \h </w:instrText>
            </w:r>
            <w:r w:rsidR="006D0FC5" w:rsidRPr="00BF4087">
              <w:rPr>
                <w:webHidden/>
              </w:rPr>
            </w:r>
            <w:r w:rsidR="006D0FC5" w:rsidRPr="00BF4087">
              <w:rPr>
                <w:webHidden/>
              </w:rPr>
              <w:fldChar w:fldCharType="separate"/>
            </w:r>
            <w:r w:rsidR="00A544AD" w:rsidRPr="00BF4087">
              <w:rPr>
                <w:webHidden/>
              </w:rPr>
              <w:t>367</w:t>
            </w:r>
            <w:r w:rsidR="006D0FC5" w:rsidRPr="00BF4087">
              <w:rPr>
                <w:webHidden/>
              </w:rPr>
              <w:fldChar w:fldCharType="end"/>
            </w:r>
          </w:hyperlink>
        </w:p>
        <w:p w14:paraId="2A9BD300" w14:textId="128B8BBB" w:rsidR="006D0FC5" w:rsidRPr="00BF4087" w:rsidRDefault="007A246D">
          <w:pPr>
            <w:pStyle w:val="Spistreci5"/>
            <w:rPr>
              <w:sz w:val="22"/>
              <w:lang w:val="en-GB" w:eastAsia="en-GB"/>
            </w:rPr>
          </w:pPr>
          <w:hyperlink w:anchor="_Toc183604416" w:history="1">
            <w:r w:rsidR="006D0FC5" w:rsidRPr="00BF4087">
              <w:rPr>
                <w:rStyle w:val="Hipercze"/>
              </w:rPr>
              <w:t>AMC1 ADR.OPS.B.016(b)(3)    Program kontroli fragmentów przedmiotów obcych (FOD)</w:t>
            </w:r>
            <w:r w:rsidR="006D0FC5" w:rsidRPr="00BF4087">
              <w:rPr>
                <w:webHidden/>
              </w:rPr>
              <w:tab/>
            </w:r>
            <w:r w:rsidR="006D0FC5" w:rsidRPr="00BF4087">
              <w:rPr>
                <w:webHidden/>
              </w:rPr>
              <w:fldChar w:fldCharType="begin"/>
            </w:r>
            <w:r w:rsidR="006D0FC5" w:rsidRPr="00BF4087">
              <w:rPr>
                <w:webHidden/>
              </w:rPr>
              <w:instrText xml:space="preserve"> PAGEREF _Toc183604416 \h </w:instrText>
            </w:r>
            <w:r w:rsidR="006D0FC5" w:rsidRPr="00BF4087">
              <w:rPr>
                <w:webHidden/>
              </w:rPr>
            </w:r>
            <w:r w:rsidR="006D0FC5" w:rsidRPr="00BF4087">
              <w:rPr>
                <w:webHidden/>
              </w:rPr>
              <w:fldChar w:fldCharType="separate"/>
            </w:r>
            <w:r w:rsidR="00A544AD" w:rsidRPr="00BF4087">
              <w:rPr>
                <w:webHidden/>
              </w:rPr>
              <w:t>369</w:t>
            </w:r>
            <w:r w:rsidR="006D0FC5" w:rsidRPr="00BF4087">
              <w:rPr>
                <w:webHidden/>
              </w:rPr>
              <w:fldChar w:fldCharType="end"/>
            </w:r>
          </w:hyperlink>
        </w:p>
        <w:p w14:paraId="36FA81AA" w14:textId="4FA69924" w:rsidR="006D0FC5" w:rsidRPr="00BF4087" w:rsidRDefault="007A246D">
          <w:pPr>
            <w:pStyle w:val="Spistreci7"/>
            <w:rPr>
              <w:sz w:val="22"/>
              <w:lang w:val="en-GB" w:eastAsia="en-GB"/>
            </w:rPr>
          </w:pPr>
          <w:hyperlink w:anchor="_Toc183604417" w:history="1">
            <w:r w:rsidR="006D0FC5" w:rsidRPr="00BF4087">
              <w:rPr>
                <w:rStyle w:val="Hipercze"/>
              </w:rPr>
              <w:t>GM1 ADR.OPS.B.016(b)(3)    Program kontroli fragmentów przedmiotów obcych (FOD)</w:t>
            </w:r>
            <w:r w:rsidR="006D0FC5" w:rsidRPr="00BF4087">
              <w:rPr>
                <w:webHidden/>
              </w:rPr>
              <w:tab/>
            </w:r>
            <w:r w:rsidR="006D0FC5" w:rsidRPr="00BF4087">
              <w:rPr>
                <w:webHidden/>
              </w:rPr>
              <w:fldChar w:fldCharType="begin"/>
            </w:r>
            <w:r w:rsidR="006D0FC5" w:rsidRPr="00BF4087">
              <w:rPr>
                <w:webHidden/>
              </w:rPr>
              <w:instrText xml:space="preserve"> PAGEREF _Toc183604417 \h </w:instrText>
            </w:r>
            <w:r w:rsidR="006D0FC5" w:rsidRPr="00BF4087">
              <w:rPr>
                <w:webHidden/>
              </w:rPr>
            </w:r>
            <w:r w:rsidR="006D0FC5" w:rsidRPr="00BF4087">
              <w:rPr>
                <w:webHidden/>
              </w:rPr>
              <w:fldChar w:fldCharType="separate"/>
            </w:r>
            <w:r w:rsidR="00A544AD" w:rsidRPr="00BF4087">
              <w:rPr>
                <w:webHidden/>
              </w:rPr>
              <w:t>370</w:t>
            </w:r>
            <w:r w:rsidR="006D0FC5" w:rsidRPr="00BF4087">
              <w:rPr>
                <w:webHidden/>
              </w:rPr>
              <w:fldChar w:fldCharType="end"/>
            </w:r>
          </w:hyperlink>
        </w:p>
        <w:p w14:paraId="434D285B" w14:textId="586E1185" w:rsidR="006D0FC5" w:rsidRPr="00BF4087" w:rsidRDefault="007A246D">
          <w:pPr>
            <w:pStyle w:val="Spistreci5"/>
            <w:rPr>
              <w:sz w:val="22"/>
              <w:lang w:val="en-GB" w:eastAsia="en-GB"/>
            </w:rPr>
          </w:pPr>
          <w:hyperlink w:anchor="_Toc183604418" w:history="1">
            <w:r w:rsidR="006D0FC5" w:rsidRPr="00BF4087">
              <w:rPr>
                <w:rStyle w:val="Hipercze"/>
              </w:rPr>
              <w:t>AMC1 ADR.OPS.B.016(c)    Program kontroli fragmentów przedmiotów obcych (FOD)</w:t>
            </w:r>
            <w:r w:rsidR="006D0FC5" w:rsidRPr="00BF4087">
              <w:rPr>
                <w:webHidden/>
              </w:rPr>
              <w:tab/>
            </w:r>
            <w:r w:rsidR="006D0FC5" w:rsidRPr="00BF4087">
              <w:rPr>
                <w:webHidden/>
              </w:rPr>
              <w:fldChar w:fldCharType="begin"/>
            </w:r>
            <w:r w:rsidR="006D0FC5" w:rsidRPr="00BF4087">
              <w:rPr>
                <w:webHidden/>
              </w:rPr>
              <w:instrText xml:space="preserve"> PAGEREF _Toc183604418 \h </w:instrText>
            </w:r>
            <w:r w:rsidR="006D0FC5" w:rsidRPr="00BF4087">
              <w:rPr>
                <w:webHidden/>
              </w:rPr>
            </w:r>
            <w:r w:rsidR="006D0FC5" w:rsidRPr="00BF4087">
              <w:rPr>
                <w:webHidden/>
              </w:rPr>
              <w:fldChar w:fldCharType="separate"/>
            </w:r>
            <w:r w:rsidR="00A544AD" w:rsidRPr="00BF4087">
              <w:rPr>
                <w:webHidden/>
              </w:rPr>
              <w:t>371</w:t>
            </w:r>
            <w:r w:rsidR="006D0FC5" w:rsidRPr="00BF4087">
              <w:rPr>
                <w:webHidden/>
              </w:rPr>
              <w:fldChar w:fldCharType="end"/>
            </w:r>
          </w:hyperlink>
        </w:p>
        <w:p w14:paraId="0211FD7C" w14:textId="374CE70B" w:rsidR="006D0FC5" w:rsidRPr="00BF4087" w:rsidRDefault="007A246D">
          <w:pPr>
            <w:pStyle w:val="Spistreci7"/>
            <w:rPr>
              <w:sz w:val="22"/>
              <w:lang w:val="en-GB" w:eastAsia="en-GB"/>
            </w:rPr>
          </w:pPr>
          <w:hyperlink w:anchor="_Toc183604419" w:history="1">
            <w:r w:rsidR="006D0FC5" w:rsidRPr="00BF4087">
              <w:rPr>
                <w:rStyle w:val="Hipercze"/>
              </w:rPr>
              <w:t>GM1 ADR.OPS.B.016(c)    Program kontroli fragmentów przedmiotów obcych (FOD)</w:t>
            </w:r>
            <w:r w:rsidR="006D0FC5" w:rsidRPr="00BF4087">
              <w:rPr>
                <w:webHidden/>
              </w:rPr>
              <w:tab/>
            </w:r>
            <w:r w:rsidR="006D0FC5" w:rsidRPr="00BF4087">
              <w:rPr>
                <w:webHidden/>
              </w:rPr>
              <w:fldChar w:fldCharType="begin"/>
            </w:r>
            <w:r w:rsidR="006D0FC5" w:rsidRPr="00BF4087">
              <w:rPr>
                <w:webHidden/>
              </w:rPr>
              <w:instrText xml:space="preserve"> PAGEREF _Toc183604419 \h </w:instrText>
            </w:r>
            <w:r w:rsidR="006D0FC5" w:rsidRPr="00BF4087">
              <w:rPr>
                <w:webHidden/>
              </w:rPr>
            </w:r>
            <w:r w:rsidR="006D0FC5" w:rsidRPr="00BF4087">
              <w:rPr>
                <w:webHidden/>
              </w:rPr>
              <w:fldChar w:fldCharType="separate"/>
            </w:r>
            <w:r w:rsidR="00A544AD" w:rsidRPr="00BF4087">
              <w:rPr>
                <w:webHidden/>
              </w:rPr>
              <w:t>371</w:t>
            </w:r>
            <w:r w:rsidR="006D0FC5" w:rsidRPr="00BF4087">
              <w:rPr>
                <w:webHidden/>
              </w:rPr>
              <w:fldChar w:fldCharType="end"/>
            </w:r>
          </w:hyperlink>
        </w:p>
        <w:p w14:paraId="07362A09" w14:textId="2109677C" w:rsidR="006D0FC5" w:rsidRPr="00BF4087" w:rsidRDefault="007A246D">
          <w:pPr>
            <w:pStyle w:val="Spistreci3"/>
            <w:rPr>
              <w:rFonts w:asciiTheme="minorHAnsi" w:eastAsiaTheme="minorEastAsia" w:hAnsiTheme="minorHAnsi" w:cstheme="minorBidi"/>
              <w:b w:val="0"/>
              <w:sz w:val="22"/>
              <w:lang w:val="en-GB" w:eastAsia="en-GB"/>
            </w:rPr>
          </w:pPr>
          <w:hyperlink w:anchor="_Toc183604420" w:history="1">
            <w:r w:rsidR="006D0FC5" w:rsidRPr="00BF4087">
              <w:rPr>
                <w:rStyle w:val="Hipercze"/>
              </w:rPr>
              <w:t>ADR.OPS.B.020     Zmniejszanie zagrożenia zderzeniem z dzikimi zwierzętami</w:t>
            </w:r>
            <w:r w:rsidR="006D0FC5" w:rsidRPr="00BF4087">
              <w:rPr>
                <w:webHidden/>
              </w:rPr>
              <w:tab/>
            </w:r>
            <w:r w:rsidR="006D0FC5" w:rsidRPr="00BF4087">
              <w:rPr>
                <w:webHidden/>
              </w:rPr>
              <w:fldChar w:fldCharType="begin"/>
            </w:r>
            <w:r w:rsidR="006D0FC5" w:rsidRPr="00BF4087">
              <w:rPr>
                <w:webHidden/>
              </w:rPr>
              <w:instrText xml:space="preserve"> PAGEREF _Toc183604420 \h </w:instrText>
            </w:r>
            <w:r w:rsidR="006D0FC5" w:rsidRPr="00BF4087">
              <w:rPr>
                <w:webHidden/>
              </w:rPr>
            </w:r>
            <w:r w:rsidR="006D0FC5" w:rsidRPr="00BF4087">
              <w:rPr>
                <w:webHidden/>
              </w:rPr>
              <w:fldChar w:fldCharType="separate"/>
            </w:r>
            <w:r w:rsidR="00A544AD" w:rsidRPr="00BF4087">
              <w:rPr>
                <w:webHidden/>
              </w:rPr>
              <w:t>372</w:t>
            </w:r>
            <w:r w:rsidR="006D0FC5" w:rsidRPr="00BF4087">
              <w:rPr>
                <w:webHidden/>
              </w:rPr>
              <w:fldChar w:fldCharType="end"/>
            </w:r>
          </w:hyperlink>
        </w:p>
        <w:p w14:paraId="43F74049" w14:textId="58AB7E89" w:rsidR="006D0FC5" w:rsidRPr="00BF4087" w:rsidRDefault="007A246D">
          <w:pPr>
            <w:pStyle w:val="Spistreci5"/>
            <w:rPr>
              <w:sz w:val="22"/>
              <w:lang w:val="en-GB" w:eastAsia="en-GB"/>
            </w:rPr>
          </w:pPr>
          <w:hyperlink w:anchor="_Toc183604421" w:history="1">
            <w:r w:rsidR="006D0FC5" w:rsidRPr="00BF4087">
              <w:rPr>
                <w:rStyle w:val="Hipercze"/>
              </w:rPr>
              <w:t>AMC1 ADR.OPS.B.020     Zmniejszanie zagrożenia zderzeniem z dzikimi zwierzętami</w:t>
            </w:r>
            <w:r w:rsidR="006D0FC5" w:rsidRPr="00BF4087">
              <w:rPr>
                <w:webHidden/>
              </w:rPr>
              <w:tab/>
            </w:r>
            <w:r w:rsidR="006D0FC5" w:rsidRPr="00BF4087">
              <w:rPr>
                <w:webHidden/>
              </w:rPr>
              <w:fldChar w:fldCharType="begin"/>
            </w:r>
            <w:r w:rsidR="006D0FC5" w:rsidRPr="00BF4087">
              <w:rPr>
                <w:webHidden/>
              </w:rPr>
              <w:instrText xml:space="preserve"> PAGEREF _Toc183604421 \h </w:instrText>
            </w:r>
            <w:r w:rsidR="006D0FC5" w:rsidRPr="00BF4087">
              <w:rPr>
                <w:webHidden/>
              </w:rPr>
            </w:r>
            <w:r w:rsidR="006D0FC5" w:rsidRPr="00BF4087">
              <w:rPr>
                <w:webHidden/>
              </w:rPr>
              <w:fldChar w:fldCharType="separate"/>
            </w:r>
            <w:r w:rsidR="00A544AD" w:rsidRPr="00BF4087">
              <w:rPr>
                <w:webHidden/>
              </w:rPr>
              <w:t>372</w:t>
            </w:r>
            <w:r w:rsidR="006D0FC5" w:rsidRPr="00BF4087">
              <w:rPr>
                <w:webHidden/>
              </w:rPr>
              <w:fldChar w:fldCharType="end"/>
            </w:r>
          </w:hyperlink>
        </w:p>
        <w:p w14:paraId="7F6A1702" w14:textId="27EBE216" w:rsidR="006D0FC5" w:rsidRPr="00BF4087" w:rsidRDefault="007A246D">
          <w:pPr>
            <w:pStyle w:val="Spistreci7"/>
            <w:rPr>
              <w:sz w:val="22"/>
              <w:lang w:val="en-GB" w:eastAsia="en-GB"/>
            </w:rPr>
          </w:pPr>
          <w:hyperlink w:anchor="_Toc183604422" w:history="1">
            <w:r w:rsidR="006D0FC5" w:rsidRPr="00BF4087">
              <w:rPr>
                <w:rStyle w:val="Hipercze"/>
              </w:rPr>
              <w:t>GM1 ADR.OPS.B.020     Zmniejszanie zagrożenia zderzeniem z dzikimi zwierzętami</w:t>
            </w:r>
            <w:r w:rsidR="006D0FC5" w:rsidRPr="00BF4087">
              <w:rPr>
                <w:webHidden/>
              </w:rPr>
              <w:tab/>
            </w:r>
            <w:r w:rsidR="006D0FC5" w:rsidRPr="00BF4087">
              <w:rPr>
                <w:webHidden/>
              </w:rPr>
              <w:fldChar w:fldCharType="begin"/>
            </w:r>
            <w:r w:rsidR="006D0FC5" w:rsidRPr="00BF4087">
              <w:rPr>
                <w:webHidden/>
              </w:rPr>
              <w:instrText xml:space="preserve"> PAGEREF _Toc183604422 \h </w:instrText>
            </w:r>
            <w:r w:rsidR="006D0FC5" w:rsidRPr="00BF4087">
              <w:rPr>
                <w:webHidden/>
              </w:rPr>
            </w:r>
            <w:r w:rsidR="006D0FC5" w:rsidRPr="00BF4087">
              <w:rPr>
                <w:webHidden/>
              </w:rPr>
              <w:fldChar w:fldCharType="separate"/>
            </w:r>
            <w:r w:rsidR="00A544AD" w:rsidRPr="00BF4087">
              <w:rPr>
                <w:webHidden/>
              </w:rPr>
              <w:t>372</w:t>
            </w:r>
            <w:r w:rsidR="006D0FC5" w:rsidRPr="00BF4087">
              <w:rPr>
                <w:webHidden/>
              </w:rPr>
              <w:fldChar w:fldCharType="end"/>
            </w:r>
          </w:hyperlink>
        </w:p>
        <w:p w14:paraId="2401AB3A" w14:textId="6CF37576" w:rsidR="006D0FC5" w:rsidRPr="00BF4087" w:rsidRDefault="007A246D">
          <w:pPr>
            <w:pStyle w:val="Spistreci7"/>
            <w:rPr>
              <w:sz w:val="22"/>
              <w:lang w:val="en-GB" w:eastAsia="en-GB"/>
            </w:rPr>
          </w:pPr>
          <w:hyperlink w:anchor="_Toc183604423" w:history="1">
            <w:r w:rsidR="006D0FC5" w:rsidRPr="00BF4087">
              <w:rPr>
                <w:rStyle w:val="Hipercze"/>
              </w:rPr>
              <w:t>GM2 ADR.OPS.B.020     Zmniejszanie zagrożenia zderzeniem z dzikimi zwierzętami</w:t>
            </w:r>
            <w:r w:rsidR="006D0FC5" w:rsidRPr="00BF4087">
              <w:rPr>
                <w:webHidden/>
              </w:rPr>
              <w:tab/>
            </w:r>
            <w:r w:rsidR="006D0FC5" w:rsidRPr="00BF4087">
              <w:rPr>
                <w:webHidden/>
              </w:rPr>
              <w:fldChar w:fldCharType="begin"/>
            </w:r>
            <w:r w:rsidR="006D0FC5" w:rsidRPr="00BF4087">
              <w:rPr>
                <w:webHidden/>
              </w:rPr>
              <w:instrText xml:space="preserve"> PAGEREF _Toc183604423 \h </w:instrText>
            </w:r>
            <w:r w:rsidR="006D0FC5" w:rsidRPr="00BF4087">
              <w:rPr>
                <w:webHidden/>
              </w:rPr>
            </w:r>
            <w:r w:rsidR="006D0FC5" w:rsidRPr="00BF4087">
              <w:rPr>
                <w:webHidden/>
              </w:rPr>
              <w:fldChar w:fldCharType="separate"/>
            </w:r>
            <w:r w:rsidR="00A544AD" w:rsidRPr="00BF4087">
              <w:rPr>
                <w:webHidden/>
              </w:rPr>
              <w:t>373</w:t>
            </w:r>
            <w:r w:rsidR="006D0FC5" w:rsidRPr="00BF4087">
              <w:rPr>
                <w:webHidden/>
              </w:rPr>
              <w:fldChar w:fldCharType="end"/>
            </w:r>
          </w:hyperlink>
        </w:p>
        <w:p w14:paraId="6F12A184" w14:textId="12FF7F05" w:rsidR="006D0FC5" w:rsidRPr="00BF4087" w:rsidRDefault="007A246D">
          <w:pPr>
            <w:pStyle w:val="Spistreci7"/>
            <w:rPr>
              <w:sz w:val="22"/>
              <w:lang w:val="en-GB" w:eastAsia="en-GB"/>
            </w:rPr>
          </w:pPr>
          <w:hyperlink w:anchor="_Toc183604424" w:history="1">
            <w:r w:rsidR="006D0FC5" w:rsidRPr="00BF4087">
              <w:rPr>
                <w:rStyle w:val="Hipercze"/>
              </w:rPr>
              <w:t>GM3 ADR.OPS.B.020     Zmniejszanie zagrożenia zderzeniem z dzikimi zwierzętami</w:t>
            </w:r>
            <w:r w:rsidR="006D0FC5" w:rsidRPr="00BF4087">
              <w:rPr>
                <w:webHidden/>
              </w:rPr>
              <w:tab/>
            </w:r>
            <w:r w:rsidR="006D0FC5" w:rsidRPr="00BF4087">
              <w:rPr>
                <w:webHidden/>
              </w:rPr>
              <w:fldChar w:fldCharType="begin"/>
            </w:r>
            <w:r w:rsidR="006D0FC5" w:rsidRPr="00BF4087">
              <w:rPr>
                <w:webHidden/>
              </w:rPr>
              <w:instrText xml:space="preserve"> PAGEREF _Toc183604424 \h </w:instrText>
            </w:r>
            <w:r w:rsidR="006D0FC5" w:rsidRPr="00BF4087">
              <w:rPr>
                <w:webHidden/>
              </w:rPr>
            </w:r>
            <w:r w:rsidR="006D0FC5" w:rsidRPr="00BF4087">
              <w:rPr>
                <w:webHidden/>
              </w:rPr>
              <w:fldChar w:fldCharType="separate"/>
            </w:r>
            <w:r w:rsidR="00A544AD" w:rsidRPr="00BF4087">
              <w:rPr>
                <w:webHidden/>
              </w:rPr>
              <w:t>373</w:t>
            </w:r>
            <w:r w:rsidR="006D0FC5" w:rsidRPr="00BF4087">
              <w:rPr>
                <w:webHidden/>
              </w:rPr>
              <w:fldChar w:fldCharType="end"/>
            </w:r>
          </w:hyperlink>
        </w:p>
        <w:p w14:paraId="38CB2FCD" w14:textId="3D8C88D6" w:rsidR="006D0FC5" w:rsidRPr="00BF4087" w:rsidRDefault="007A246D">
          <w:pPr>
            <w:pStyle w:val="Spistreci7"/>
            <w:rPr>
              <w:sz w:val="22"/>
              <w:lang w:val="en-GB" w:eastAsia="en-GB"/>
            </w:rPr>
          </w:pPr>
          <w:hyperlink w:anchor="_Toc183604425" w:history="1">
            <w:r w:rsidR="006D0FC5" w:rsidRPr="00BF4087">
              <w:rPr>
                <w:rStyle w:val="Hipercze"/>
              </w:rPr>
              <w:t>GM4 ADR.OPS.B.020     Zmniejszanie zagrożenia zderzeniem z dzikimi zwierzętami</w:t>
            </w:r>
            <w:r w:rsidR="006D0FC5" w:rsidRPr="00BF4087">
              <w:rPr>
                <w:webHidden/>
              </w:rPr>
              <w:tab/>
            </w:r>
            <w:r w:rsidR="006D0FC5" w:rsidRPr="00BF4087">
              <w:rPr>
                <w:webHidden/>
              </w:rPr>
              <w:fldChar w:fldCharType="begin"/>
            </w:r>
            <w:r w:rsidR="006D0FC5" w:rsidRPr="00BF4087">
              <w:rPr>
                <w:webHidden/>
              </w:rPr>
              <w:instrText xml:space="preserve"> PAGEREF _Toc183604425 \h </w:instrText>
            </w:r>
            <w:r w:rsidR="006D0FC5" w:rsidRPr="00BF4087">
              <w:rPr>
                <w:webHidden/>
              </w:rPr>
            </w:r>
            <w:r w:rsidR="006D0FC5" w:rsidRPr="00BF4087">
              <w:rPr>
                <w:webHidden/>
              </w:rPr>
              <w:fldChar w:fldCharType="separate"/>
            </w:r>
            <w:r w:rsidR="00A544AD" w:rsidRPr="00BF4087">
              <w:rPr>
                <w:webHidden/>
              </w:rPr>
              <w:t>375</w:t>
            </w:r>
            <w:r w:rsidR="006D0FC5" w:rsidRPr="00BF4087">
              <w:rPr>
                <w:webHidden/>
              </w:rPr>
              <w:fldChar w:fldCharType="end"/>
            </w:r>
          </w:hyperlink>
        </w:p>
        <w:p w14:paraId="65F5A635" w14:textId="31320B82" w:rsidR="006D0FC5" w:rsidRPr="00BF4087" w:rsidRDefault="007A246D">
          <w:pPr>
            <w:pStyle w:val="Spistreci3"/>
            <w:rPr>
              <w:rFonts w:asciiTheme="minorHAnsi" w:eastAsiaTheme="minorEastAsia" w:hAnsiTheme="minorHAnsi" w:cstheme="minorBidi"/>
              <w:b w:val="0"/>
              <w:sz w:val="22"/>
              <w:lang w:val="en-GB" w:eastAsia="en-GB"/>
            </w:rPr>
          </w:pPr>
          <w:hyperlink w:anchor="_Toc183604426" w:history="1">
            <w:r w:rsidR="006D0FC5" w:rsidRPr="00BF4087">
              <w:rPr>
                <w:rStyle w:val="Hipercze"/>
              </w:rPr>
              <w:t>ADR.OPS.B.024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26 \h </w:instrText>
            </w:r>
            <w:r w:rsidR="006D0FC5" w:rsidRPr="00BF4087">
              <w:rPr>
                <w:webHidden/>
              </w:rPr>
            </w:r>
            <w:r w:rsidR="006D0FC5" w:rsidRPr="00BF4087">
              <w:rPr>
                <w:webHidden/>
              </w:rPr>
              <w:fldChar w:fldCharType="separate"/>
            </w:r>
            <w:r w:rsidR="00A544AD" w:rsidRPr="00BF4087">
              <w:rPr>
                <w:webHidden/>
              </w:rPr>
              <w:t>375</w:t>
            </w:r>
            <w:r w:rsidR="006D0FC5" w:rsidRPr="00BF4087">
              <w:rPr>
                <w:webHidden/>
              </w:rPr>
              <w:fldChar w:fldCharType="end"/>
            </w:r>
          </w:hyperlink>
        </w:p>
        <w:p w14:paraId="1BF63E2F" w14:textId="0957678B" w:rsidR="006D0FC5" w:rsidRPr="00BF4087" w:rsidRDefault="007A246D">
          <w:pPr>
            <w:pStyle w:val="Spistreci7"/>
            <w:rPr>
              <w:sz w:val="22"/>
              <w:lang w:val="en-GB" w:eastAsia="en-GB"/>
            </w:rPr>
          </w:pPr>
          <w:hyperlink w:anchor="_Toc183604427" w:history="1">
            <w:r w:rsidR="006D0FC5" w:rsidRPr="00BF4087">
              <w:rPr>
                <w:rStyle w:val="Hipercze"/>
              </w:rPr>
              <w:t>GM1 ADR.OPS.B.024(a)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27 \h </w:instrText>
            </w:r>
            <w:r w:rsidR="006D0FC5" w:rsidRPr="00BF4087">
              <w:rPr>
                <w:webHidden/>
              </w:rPr>
            </w:r>
            <w:r w:rsidR="006D0FC5" w:rsidRPr="00BF4087">
              <w:rPr>
                <w:webHidden/>
              </w:rPr>
              <w:fldChar w:fldCharType="separate"/>
            </w:r>
            <w:r w:rsidR="00A544AD" w:rsidRPr="00BF4087">
              <w:rPr>
                <w:webHidden/>
              </w:rPr>
              <w:t>377</w:t>
            </w:r>
            <w:r w:rsidR="006D0FC5" w:rsidRPr="00BF4087">
              <w:rPr>
                <w:webHidden/>
              </w:rPr>
              <w:fldChar w:fldCharType="end"/>
            </w:r>
          </w:hyperlink>
        </w:p>
        <w:p w14:paraId="50BC5F60" w14:textId="24715F03" w:rsidR="006D0FC5" w:rsidRPr="00BF4087" w:rsidRDefault="007A246D">
          <w:pPr>
            <w:pStyle w:val="Spistreci7"/>
            <w:rPr>
              <w:sz w:val="22"/>
              <w:lang w:val="en-GB" w:eastAsia="en-GB"/>
            </w:rPr>
          </w:pPr>
          <w:hyperlink w:anchor="_Toc183604428" w:history="1">
            <w:r w:rsidR="006D0FC5" w:rsidRPr="00BF4087">
              <w:rPr>
                <w:rStyle w:val="Hipercze"/>
              </w:rPr>
              <w:t>GM1 ADR.OPS.B.024(a)(1)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28 \h </w:instrText>
            </w:r>
            <w:r w:rsidR="006D0FC5" w:rsidRPr="00BF4087">
              <w:rPr>
                <w:webHidden/>
              </w:rPr>
            </w:r>
            <w:r w:rsidR="006D0FC5" w:rsidRPr="00BF4087">
              <w:rPr>
                <w:webHidden/>
              </w:rPr>
              <w:fldChar w:fldCharType="separate"/>
            </w:r>
            <w:r w:rsidR="00A544AD" w:rsidRPr="00BF4087">
              <w:rPr>
                <w:webHidden/>
              </w:rPr>
              <w:t>377</w:t>
            </w:r>
            <w:r w:rsidR="006D0FC5" w:rsidRPr="00BF4087">
              <w:rPr>
                <w:webHidden/>
              </w:rPr>
              <w:fldChar w:fldCharType="end"/>
            </w:r>
          </w:hyperlink>
        </w:p>
        <w:p w14:paraId="65A3B898" w14:textId="1790C4DD" w:rsidR="006D0FC5" w:rsidRPr="00BF4087" w:rsidRDefault="007A246D">
          <w:pPr>
            <w:pStyle w:val="Spistreci5"/>
            <w:rPr>
              <w:sz w:val="22"/>
              <w:lang w:val="en-GB" w:eastAsia="en-GB"/>
            </w:rPr>
          </w:pPr>
          <w:hyperlink w:anchor="_Toc183604429" w:history="1">
            <w:r w:rsidR="006D0FC5" w:rsidRPr="00BF4087">
              <w:rPr>
                <w:rStyle w:val="Hipercze"/>
              </w:rPr>
              <w:t>AMC1 ADR.OPS.B.024(a)(5)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29 \h </w:instrText>
            </w:r>
            <w:r w:rsidR="006D0FC5" w:rsidRPr="00BF4087">
              <w:rPr>
                <w:webHidden/>
              </w:rPr>
            </w:r>
            <w:r w:rsidR="006D0FC5" w:rsidRPr="00BF4087">
              <w:rPr>
                <w:webHidden/>
              </w:rPr>
              <w:fldChar w:fldCharType="separate"/>
            </w:r>
            <w:r w:rsidR="00A544AD" w:rsidRPr="00BF4087">
              <w:rPr>
                <w:webHidden/>
              </w:rPr>
              <w:t>377</w:t>
            </w:r>
            <w:r w:rsidR="006D0FC5" w:rsidRPr="00BF4087">
              <w:rPr>
                <w:webHidden/>
              </w:rPr>
              <w:fldChar w:fldCharType="end"/>
            </w:r>
          </w:hyperlink>
        </w:p>
        <w:p w14:paraId="54ED8D70" w14:textId="6566992F" w:rsidR="006D0FC5" w:rsidRPr="00BF4087" w:rsidRDefault="007A246D">
          <w:pPr>
            <w:pStyle w:val="Spistreci5"/>
            <w:rPr>
              <w:sz w:val="22"/>
              <w:lang w:val="en-GB" w:eastAsia="en-GB"/>
            </w:rPr>
          </w:pPr>
          <w:hyperlink w:anchor="_Toc183604430" w:history="1">
            <w:r w:rsidR="006D0FC5" w:rsidRPr="00BF4087">
              <w:rPr>
                <w:rStyle w:val="Hipercze"/>
              </w:rPr>
              <w:t>AMC1 ADR.OPS.B.024(b)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30 \h </w:instrText>
            </w:r>
            <w:r w:rsidR="006D0FC5" w:rsidRPr="00BF4087">
              <w:rPr>
                <w:webHidden/>
              </w:rPr>
            </w:r>
            <w:r w:rsidR="006D0FC5" w:rsidRPr="00BF4087">
              <w:rPr>
                <w:webHidden/>
              </w:rPr>
              <w:fldChar w:fldCharType="separate"/>
            </w:r>
            <w:r w:rsidR="00A544AD" w:rsidRPr="00BF4087">
              <w:rPr>
                <w:webHidden/>
              </w:rPr>
              <w:t>378</w:t>
            </w:r>
            <w:r w:rsidR="006D0FC5" w:rsidRPr="00BF4087">
              <w:rPr>
                <w:webHidden/>
              </w:rPr>
              <w:fldChar w:fldCharType="end"/>
            </w:r>
          </w:hyperlink>
        </w:p>
        <w:p w14:paraId="3857E2F2" w14:textId="6915540E" w:rsidR="006D0FC5" w:rsidRPr="00BF4087" w:rsidRDefault="007A246D">
          <w:pPr>
            <w:pStyle w:val="Spistreci7"/>
            <w:rPr>
              <w:sz w:val="22"/>
              <w:lang w:val="en-GB" w:eastAsia="en-GB"/>
            </w:rPr>
          </w:pPr>
          <w:hyperlink w:anchor="_Toc183604431" w:history="1">
            <w:r w:rsidR="006D0FC5" w:rsidRPr="00BF4087">
              <w:rPr>
                <w:rStyle w:val="Hipercze"/>
              </w:rPr>
              <w:t>GM1 ADR.OPS.B.024(b)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31 \h </w:instrText>
            </w:r>
            <w:r w:rsidR="006D0FC5" w:rsidRPr="00BF4087">
              <w:rPr>
                <w:webHidden/>
              </w:rPr>
            </w:r>
            <w:r w:rsidR="006D0FC5" w:rsidRPr="00BF4087">
              <w:rPr>
                <w:webHidden/>
              </w:rPr>
              <w:fldChar w:fldCharType="separate"/>
            </w:r>
            <w:r w:rsidR="00A544AD" w:rsidRPr="00BF4087">
              <w:rPr>
                <w:webHidden/>
              </w:rPr>
              <w:t>379</w:t>
            </w:r>
            <w:r w:rsidR="006D0FC5" w:rsidRPr="00BF4087">
              <w:rPr>
                <w:webHidden/>
              </w:rPr>
              <w:fldChar w:fldCharType="end"/>
            </w:r>
          </w:hyperlink>
        </w:p>
        <w:p w14:paraId="1EAA2EEA" w14:textId="19F032DA" w:rsidR="006D0FC5" w:rsidRPr="00BF4087" w:rsidRDefault="007A246D">
          <w:pPr>
            <w:pStyle w:val="Spistreci5"/>
            <w:rPr>
              <w:sz w:val="22"/>
              <w:lang w:val="en-GB" w:eastAsia="en-GB"/>
            </w:rPr>
          </w:pPr>
          <w:hyperlink w:anchor="_Toc183604432" w:history="1">
            <w:r w:rsidR="006D0FC5" w:rsidRPr="00BF4087">
              <w:rPr>
                <w:rStyle w:val="Hipercze"/>
              </w:rPr>
              <w:t>AMC2 ADR.OPS.B.024(b)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32 \h </w:instrText>
            </w:r>
            <w:r w:rsidR="006D0FC5" w:rsidRPr="00BF4087">
              <w:rPr>
                <w:webHidden/>
              </w:rPr>
            </w:r>
            <w:r w:rsidR="006D0FC5" w:rsidRPr="00BF4087">
              <w:rPr>
                <w:webHidden/>
              </w:rPr>
              <w:fldChar w:fldCharType="separate"/>
            </w:r>
            <w:r w:rsidR="00A544AD" w:rsidRPr="00BF4087">
              <w:rPr>
                <w:webHidden/>
              </w:rPr>
              <w:t>379</w:t>
            </w:r>
            <w:r w:rsidR="006D0FC5" w:rsidRPr="00BF4087">
              <w:rPr>
                <w:webHidden/>
              </w:rPr>
              <w:fldChar w:fldCharType="end"/>
            </w:r>
          </w:hyperlink>
        </w:p>
        <w:p w14:paraId="01D6880D" w14:textId="3772FC05" w:rsidR="006D0FC5" w:rsidRPr="00BF4087" w:rsidRDefault="007A246D">
          <w:pPr>
            <w:pStyle w:val="Spistreci5"/>
            <w:rPr>
              <w:sz w:val="22"/>
              <w:lang w:val="en-GB" w:eastAsia="en-GB"/>
            </w:rPr>
          </w:pPr>
          <w:hyperlink w:anchor="_Toc183604433" w:history="1">
            <w:r w:rsidR="006D0FC5" w:rsidRPr="00BF4087">
              <w:rPr>
                <w:rStyle w:val="Hipercze"/>
              </w:rPr>
              <w:t>AMC3 ADR.OPS.B.024(b)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33 \h </w:instrText>
            </w:r>
            <w:r w:rsidR="006D0FC5" w:rsidRPr="00BF4087">
              <w:rPr>
                <w:webHidden/>
              </w:rPr>
            </w:r>
            <w:r w:rsidR="006D0FC5" w:rsidRPr="00BF4087">
              <w:rPr>
                <w:webHidden/>
              </w:rPr>
              <w:fldChar w:fldCharType="separate"/>
            </w:r>
            <w:r w:rsidR="00A544AD" w:rsidRPr="00BF4087">
              <w:rPr>
                <w:webHidden/>
              </w:rPr>
              <w:t>385</w:t>
            </w:r>
            <w:r w:rsidR="006D0FC5" w:rsidRPr="00BF4087">
              <w:rPr>
                <w:webHidden/>
              </w:rPr>
              <w:fldChar w:fldCharType="end"/>
            </w:r>
          </w:hyperlink>
        </w:p>
        <w:p w14:paraId="1E2E0150" w14:textId="628B4D72" w:rsidR="006D0FC5" w:rsidRPr="00BF4087" w:rsidRDefault="007A246D">
          <w:pPr>
            <w:pStyle w:val="Spistreci7"/>
            <w:rPr>
              <w:sz w:val="22"/>
              <w:lang w:val="en-GB" w:eastAsia="en-GB"/>
            </w:rPr>
          </w:pPr>
          <w:hyperlink w:anchor="_Toc183604434" w:history="1">
            <w:r w:rsidR="006D0FC5" w:rsidRPr="00BF4087">
              <w:rPr>
                <w:rStyle w:val="Hipercze"/>
              </w:rPr>
              <w:t>M2 ADR.OPS.B.024(b)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34 \h </w:instrText>
            </w:r>
            <w:r w:rsidR="006D0FC5" w:rsidRPr="00BF4087">
              <w:rPr>
                <w:webHidden/>
              </w:rPr>
            </w:r>
            <w:r w:rsidR="006D0FC5" w:rsidRPr="00BF4087">
              <w:rPr>
                <w:webHidden/>
              </w:rPr>
              <w:fldChar w:fldCharType="separate"/>
            </w:r>
            <w:r w:rsidR="00A544AD" w:rsidRPr="00BF4087">
              <w:rPr>
                <w:webHidden/>
              </w:rPr>
              <w:t>386</w:t>
            </w:r>
            <w:r w:rsidR="006D0FC5" w:rsidRPr="00BF4087">
              <w:rPr>
                <w:webHidden/>
              </w:rPr>
              <w:fldChar w:fldCharType="end"/>
            </w:r>
          </w:hyperlink>
        </w:p>
        <w:p w14:paraId="65F52272" w14:textId="14A82940" w:rsidR="006D0FC5" w:rsidRPr="00BF4087" w:rsidRDefault="007A246D">
          <w:pPr>
            <w:pStyle w:val="Spistreci7"/>
            <w:rPr>
              <w:sz w:val="22"/>
              <w:lang w:val="en-GB" w:eastAsia="en-GB"/>
            </w:rPr>
          </w:pPr>
          <w:hyperlink w:anchor="_Toc183604435" w:history="1">
            <w:r w:rsidR="006D0FC5" w:rsidRPr="00BF4087">
              <w:rPr>
                <w:rStyle w:val="Hipercze"/>
              </w:rPr>
              <w:t>GM1 ADR.OPS.B.024(c)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35 \h </w:instrText>
            </w:r>
            <w:r w:rsidR="006D0FC5" w:rsidRPr="00BF4087">
              <w:rPr>
                <w:webHidden/>
              </w:rPr>
            </w:r>
            <w:r w:rsidR="006D0FC5" w:rsidRPr="00BF4087">
              <w:rPr>
                <w:webHidden/>
              </w:rPr>
              <w:fldChar w:fldCharType="separate"/>
            </w:r>
            <w:r w:rsidR="00A544AD" w:rsidRPr="00BF4087">
              <w:rPr>
                <w:webHidden/>
              </w:rPr>
              <w:t>386</w:t>
            </w:r>
            <w:r w:rsidR="006D0FC5" w:rsidRPr="00BF4087">
              <w:rPr>
                <w:webHidden/>
              </w:rPr>
              <w:fldChar w:fldCharType="end"/>
            </w:r>
          </w:hyperlink>
        </w:p>
        <w:p w14:paraId="08374BBB" w14:textId="3515150E" w:rsidR="006D0FC5" w:rsidRPr="00BF4087" w:rsidRDefault="007A246D">
          <w:pPr>
            <w:pStyle w:val="Spistreci5"/>
            <w:rPr>
              <w:sz w:val="22"/>
              <w:lang w:val="en-GB" w:eastAsia="en-GB"/>
            </w:rPr>
          </w:pPr>
          <w:hyperlink w:anchor="_Toc183604436" w:history="1">
            <w:r w:rsidR="006D0FC5" w:rsidRPr="00BF4087">
              <w:rPr>
                <w:rStyle w:val="Hipercze"/>
              </w:rPr>
              <w:t>AMC1 ADR.OPS.B.024(d)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36 \h </w:instrText>
            </w:r>
            <w:r w:rsidR="006D0FC5" w:rsidRPr="00BF4087">
              <w:rPr>
                <w:webHidden/>
              </w:rPr>
            </w:r>
            <w:r w:rsidR="006D0FC5" w:rsidRPr="00BF4087">
              <w:rPr>
                <w:webHidden/>
              </w:rPr>
              <w:fldChar w:fldCharType="separate"/>
            </w:r>
            <w:r w:rsidR="00A544AD" w:rsidRPr="00BF4087">
              <w:rPr>
                <w:webHidden/>
              </w:rPr>
              <w:t>386</w:t>
            </w:r>
            <w:r w:rsidR="006D0FC5" w:rsidRPr="00BF4087">
              <w:rPr>
                <w:webHidden/>
              </w:rPr>
              <w:fldChar w:fldCharType="end"/>
            </w:r>
          </w:hyperlink>
        </w:p>
        <w:p w14:paraId="4C60F004" w14:textId="1053BFE0" w:rsidR="006D0FC5" w:rsidRPr="00BF4087" w:rsidRDefault="007A246D">
          <w:pPr>
            <w:pStyle w:val="Spistreci7"/>
            <w:rPr>
              <w:sz w:val="22"/>
              <w:lang w:val="en-GB" w:eastAsia="en-GB"/>
            </w:rPr>
          </w:pPr>
          <w:hyperlink w:anchor="_Toc183604437" w:history="1">
            <w:r w:rsidR="006D0FC5" w:rsidRPr="00BF4087">
              <w:rPr>
                <w:rStyle w:val="Hipercze"/>
              </w:rPr>
              <w:t>GM1 ADR.OPS.B.024(d)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37 \h </w:instrText>
            </w:r>
            <w:r w:rsidR="006D0FC5" w:rsidRPr="00BF4087">
              <w:rPr>
                <w:webHidden/>
              </w:rPr>
            </w:r>
            <w:r w:rsidR="006D0FC5" w:rsidRPr="00BF4087">
              <w:rPr>
                <w:webHidden/>
              </w:rPr>
              <w:fldChar w:fldCharType="separate"/>
            </w:r>
            <w:r w:rsidR="00A544AD" w:rsidRPr="00BF4087">
              <w:rPr>
                <w:webHidden/>
              </w:rPr>
              <w:t>387</w:t>
            </w:r>
            <w:r w:rsidR="006D0FC5" w:rsidRPr="00BF4087">
              <w:rPr>
                <w:webHidden/>
              </w:rPr>
              <w:fldChar w:fldCharType="end"/>
            </w:r>
          </w:hyperlink>
        </w:p>
        <w:p w14:paraId="3DE4B44D" w14:textId="0319C25E" w:rsidR="006D0FC5" w:rsidRPr="00BF4087" w:rsidRDefault="007A246D">
          <w:pPr>
            <w:pStyle w:val="Spistreci5"/>
            <w:rPr>
              <w:sz w:val="22"/>
              <w:lang w:val="en-GB" w:eastAsia="en-GB"/>
            </w:rPr>
          </w:pPr>
          <w:hyperlink w:anchor="_Toc183604438" w:history="1">
            <w:r w:rsidR="006D0FC5" w:rsidRPr="00BF4087">
              <w:rPr>
                <w:rStyle w:val="Hipercze"/>
              </w:rPr>
              <w:t>AMC1 ADR.OPS.B.024(e)    Upoważnienia dla kierowców pojazdów</w:t>
            </w:r>
            <w:r w:rsidR="006D0FC5" w:rsidRPr="00BF4087">
              <w:rPr>
                <w:webHidden/>
              </w:rPr>
              <w:tab/>
            </w:r>
            <w:r w:rsidR="006D0FC5" w:rsidRPr="00BF4087">
              <w:rPr>
                <w:webHidden/>
              </w:rPr>
              <w:fldChar w:fldCharType="begin"/>
            </w:r>
            <w:r w:rsidR="006D0FC5" w:rsidRPr="00BF4087">
              <w:rPr>
                <w:webHidden/>
              </w:rPr>
              <w:instrText xml:space="preserve"> PAGEREF _Toc183604438 \h </w:instrText>
            </w:r>
            <w:r w:rsidR="006D0FC5" w:rsidRPr="00BF4087">
              <w:rPr>
                <w:webHidden/>
              </w:rPr>
            </w:r>
            <w:r w:rsidR="006D0FC5" w:rsidRPr="00BF4087">
              <w:rPr>
                <w:webHidden/>
              </w:rPr>
              <w:fldChar w:fldCharType="separate"/>
            </w:r>
            <w:r w:rsidR="00A544AD" w:rsidRPr="00BF4087">
              <w:rPr>
                <w:webHidden/>
              </w:rPr>
              <w:t>387</w:t>
            </w:r>
            <w:r w:rsidR="006D0FC5" w:rsidRPr="00BF4087">
              <w:rPr>
                <w:webHidden/>
              </w:rPr>
              <w:fldChar w:fldCharType="end"/>
            </w:r>
          </w:hyperlink>
        </w:p>
        <w:p w14:paraId="09E5C891" w14:textId="1E37ADAA" w:rsidR="006D0FC5" w:rsidRPr="00BF4087" w:rsidRDefault="007A246D">
          <w:pPr>
            <w:pStyle w:val="Spistreci3"/>
            <w:rPr>
              <w:rFonts w:asciiTheme="minorHAnsi" w:eastAsiaTheme="minorEastAsia" w:hAnsiTheme="minorHAnsi" w:cstheme="minorBidi"/>
              <w:b w:val="0"/>
              <w:sz w:val="22"/>
              <w:lang w:val="en-GB" w:eastAsia="en-GB"/>
            </w:rPr>
          </w:pPr>
          <w:hyperlink w:anchor="_Toc183604439" w:history="1">
            <w:r w:rsidR="006D0FC5" w:rsidRPr="00BF4087">
              <w:rPr>
                <w:rStyle w:val="Hipercze"/>
              </w:rPr>
              <w:t>ADR.OPS.B.026     Zezwolenia dla pojazdów</w:t>
            </w:r>
            <w:r w:rsidR="006D0FC5" w:rsidRPr="00BF4087">
              <w:rPr>
                <w:webHidden/>
              </w:rPr>
              <w:tab/>
            </w:r>
            <w:r w:rsidR="006D0FC5" w:rsidRPr="00BF4087">
              <w:rPr>
                <w:webHidden/>
              </w:rPr>
              <w:fldChar w:fldCharType="begin"/>
            </w:r>
            <w:r w:rsidR="006D0FC5" w:rsidRPr="00BF4087">
              <w:rPr>
                <w:webHidden/>
              </w:rPr>
              <w:instrText xml:space="preserve"> PAGEREF _Toc183604439 \h </w:instrText>
            </w:r>
            <w:r w:rsidR="006D0FC5" w:rsidRPr="00BF4087">
              <w:rPr>
                <w:webHidden/>
              </w:rPr>
            </w:r>
            <w:r w:rsidR="006D0FC5" w:rsidRPr="00BF4087">
              <w:rPr>
                <w:webHidden/>
              </w:rPr>
              <w:fldChar w:fldCharType="separate"/>
            </w:r>
            <w:r w:rsidR="00A544AD" w:rsidRPr="00BF4087">
              <w:rPr>
                <w:webHidden/>
              </w:rPr>
              <w:t>388</w:t>
            </w:r>
            <w:r w:rsidR="006D0FC5" w:rsidRPr="00BF4087">
              <w:rPr>
                <w:webHidden/>
              </w:rPr>
              <w:fldChar w:fldCharType="end"/>
            </w:r>
          </w:hyperlink>
        </w:p>
        <w:p w14:paraId="4F4C06F1" w14:textId="0D95B4FE" w:rsidR="006D0FC5" w:rsidRPr="00BF4087" w:rsidRDefault="007A246D">
          <w:pPr>
            <w:pStyle w:val="Spistreci5"/>
            <w:rPr>
              <w:sz w:val="22"/>
              <w:lang w:val="en-GB" w:eastAsia="en-GB"/>
            </w:rPr>
          </w:pPr>
          <w:hyperlink w:anchor="_Toc183604440" w:history="1">
            <w:r w:rsidR="006D0FC5" w:rsidRPr="00BF4087">
              <w:rPr>
                <w:rStyle w:val="Hipercze"/>
              </w:rPr>
              <w:t>AMC1 ADR.OPS.B.026(a)(1);(3)    Zezwolenia dla pojazdów</w:t>
            </w:r>
            <w:r w:rsidR="006D0FC5" w:rsidRPr="00BF4087">
              <w:rPr>
                <w:webHidden/>
              </w:rPr>
              <w:tab/>
            </w:r>
            <w:r w:rsidR="006D0FC5" w:rsidRPr="00BF4087">
              <w:rPr>
                <w:webHidden/>
              </w:rPr>
              <w:fldChar w:fldCharType="begin"/>
            </w:r>
            <w:r w:rsidR="006D0FC5" w:rsidRPr="00BF4087">
              <w:rPr>
                <w:webHidden/>
              </w:rPr>
              <w:instrText xml:space="preserve"> PAGEREF _Toc183604440 \h </w:instrText>
            </w:r>
            <w:r w:rsidR="006D0FC5" w:rsidRPr="00BF4087">
              <w:rPr>
                <w:webHidden/>
              </w:rPr>
            </w:r>
            <w:r w:rsidR="006D0FC5" w:rsidRPr="00BF4087">
              <w:rPr>
                <w:webHidden/>
              </w:rPr>
              <w:fldChar w:fldCharType="separate"/>
            </w:r>
            <w:r w:rsidR="00A544AD" w:rsidRPr="00BF4087">
              <w:rPr>
                <w:webHidden/>
              </w:rPr>
              <w:t>390</w:t>
            </w:r>
            <w:r w:rsidR="006D0FC5" w:rsidRPr="00BF4087">
              <w:rPr>
                <w:webHidden/>
              </w:rPr>
              <w:fldChar w:fldCharType="end"/>
            </w:r>
          </w:hyperlink>
        </w:p>
        <w:p w14:paraId="32B32218" w14:textId="04144A3E" w:rsidR="006D0FC5" w:rsidRPr="00BF4087" w:rsidRDefault="007A246D">
          <w:pPr>
            <w:pStyle w:val="Spistreci7"/>
            <w:rPr>
              <w:sz w:val="22"/>
              <w:lang w:val="en-GB" w:eastAsia="en-GB"/>
            </w:rPr>
          </w:pPr>
          <w:hyperlink w:anchor="_Toc183604441" w:history="1">
            <w:r w:rsidR="006D0FC5" w:rsidRPr="00BF4087">
              <w:rPr>
                <w:rStyle w:val="Hipercze"/>
              </w:rPr>
              <w:t>GM1 ADR.OPS.B.026(b)    Zezwolenia dla pojazdów</w:t>
            </w:r>
            <w:r w:rsidR="006D0FC5" w:rsidRPr="00BF4087">
              <w:rPr>
                <w:webHidden/>
              </w:rPr>
              <w:tab/>
            </w:r>
            <w:r w:rsidR="006D0FC5" w:rsidRPr="00BF4087">
              <w:rPr>
                <w:webHidden/>
              </w:rPr>
              <w:fldChar w:fldCharType="begin"/>
            </w:r>
            <w:r w:rsidR="006D0FC5" w:rsidRPr="00BF4087">
              <w:rPr>
                <w:webHidden/>
              </w:rPr>
              <w:instrText xml:space="preserve"> PAGEREF _Toc183604441 \h </w:instrText>
            </w:r>
            <w:r w:rsidR="006D0FC5" w:rsidRPr="00BF4087">
              <w:rPr>
                <w:webHidden/>
              </w:rPr>
            </w:r>
            <w:r w:rsidR="006D0FC5" w:rsidRPr="00BF4087">
              <w:rPr>
                <w:webHidden/>
              </w:rPr>
              <w:fldChar w:fldCharType="separate"/>
            </w:r>
            <w:r w:rsidR="00A544AD" w:rsidRPr="00BF4087">
              <w:rPr>
                <w:webHidden/>
              </w:rPr>
              <w:t>390</w:t>
            </w:r>
            <w:r w:rsidR="006D0FC5" w:rsidRPr="00BF4087">
              <w:rPr>
                <w:webHidden/>
              </w:rPr>
              <w:fldChar w:fldCharType="end"/>
            </w:r>
          </w:hyperlink>
        </w:p>
        <w:p w14:paraId="1D2FC4B1" w14:textId="19BB9845" w:rsidR="006D0FC5" w:rsidRPr="00BF4087" w:rsidRDefault="007A246D">
          <w:pPr>
            <w:pStyle w:val="Spistreci5"/>
            <w:rPr>
              <w:sz w:val="22"/>
              <w:lang w:val="en-GB" w:eastAsia="en-GB"/>
            </w:rPr>
          </w:pPr>
          <w:hyperlink w:anchor="_Toc183604442" w:history="1">
            <w:r w:rsidR="006D0FC5" w:rsidRPr="00BF4087">
              <w:rPr>
                <w:rStyle w:val="Hipercze"/>
              </w:rPr>
              <w:t>AMC1 ADR.OPS.B.026(c)(1)    Zezwolenia dla pojazdów</w:t>
            </w:r>
            <w:r w:rsidR="006D0FC5" w:rsidRPr="00BF4087">
              <w:rPr>
                <w:webHidden/>
              </w:rPr>
              <w:tab/>
            </w:r>
            <w:r w:rsidR="006D0FC5" w:rsidRPr="00BF4087">
              <w:rPr>
                <w:webHidden/>
              </w:rPr>
              <w:fldChar w:fldCharType="begin"/>
            </w:r>
            <w:r w:rsidR="006D0FC5" w:rsidRPr="00BF4087">
              <w:rPr>
                <w:webHidden/>
              </w:rPr>
              <w:instrText xml:space="preserve"> PAGEREF _Toc183604442 \h </w:instrText>
            </w:r>
            <w:r w:rsidR="006D0FC5" w:rsidRPr="00BF4087">
              <w:rPr>
                <w:webHidden/>
              </w:rPr>
            </w:r>
            <w:r w:rsidR="006D0FC5" w:rsidRPr="00BF4087">
              <w:rPr>
                <w:webHidden/>
              </w:rPr>
              <w:fldChar w:fldCharType="separate"/>
            </w:r>
            <w:r w:rsidR="00A544AD" w:rsidRPr="00BF4087">
              <w:rPr>
                <w:webHidden/>
              </w:rPr>
              <w:t>391</w:t>
            </w:r>
            <w:r w:rsidR="006D0FC5" w:rsidRPr="00BF4087">
              <w:rPr>
                <w:webHidden/>
              </w:rPr>
              <w:fldChar w:fldCharType="end"/>
            </w:r>
          </w:hyperlink>
        </w:p>
        <w:p w14:paraId="4C998933" w14:textId="7C2DA141" w:rsidR="006D0FC5" w:rsidRPr="00BF4087" w:rsidRDefault="007A246D">
          <w:pPr>
            <w:pStyle w:val="Spistreci7"/>
            <w:rPr>
              <w:sz w:val="22"/>
              <w:lang w:val="en-GB" w:eastAsia="en-GB"/>
            </w:rPr>
          </w:pPr>
          <w:hyperlink w:anchor="_Toc183604443" w:history="1">
            <w:r w:rsidR="006D0FC5" w:rsidRPr="00BF4087">
              <w:rPr>
                <w:rStyle w:val="Hipercze"/>
              </w:rPr>
              <w:t>GM1 ADR.OPS.B.026(c)(1)    Zezwolenia dla pojazdów</w:t>
            </w:r>
            <w:r w:rsidR="006D0FC5" w:rsidRPr="00BF4087">
              <w:rPr>
                <w:webHidden/>
              </w:rPr>
              <w:tab/>
            </w:r>
            <w:r w:rsidR="006D0FC5" w:rsidRPr="00BF4087">
              <w:rPr>
                <w:webHidden/>
              </w:rPr>
              <w:fldChar w:fldCharType="begin"/>
            </w:r>
            <w:r w:rsidR="006D0FC5" w:rsidRPr="00BF4087">
              <w:rPr>
                <w:webHidden/>
              </w:rPr>
              <w:instrText xml:space="preserve"> PAGEREF _Toc183604443 \h </w:instrText>
            </w:r>
            <w:r w:rsidR="006D0FC5" w:rsidRPr="00BF4087">
              <w:rPr>
                <w:webHidden/>
              </w:rPr>
            </w:r>
            <w:r w:rsidR="006D0FC5" w:rsidRPr="00BF4087">
              <w:rPr>
                <w:webHidden/>
              </w:rPr>
              <w:fldChar w:fldCharType="separate"/>
            </w:r>
            <w:r w:rsidR="00A544AD" w:rsidRPr="00BF4087">
              <w:rPr>
                <w:webHidden/>
              </w:rPr>
              <w:t>391</w:t>
            </w:r>
            <w:r w:rsidR="006D0FC5" w:rsidRPr="00BF4087">
              <w:rPr>
                <w:webHidden/>
              </w:rPr>
              <w:fldChar w:fldCharType="end"/>
            </w:r>
          </w:hyperlink>
        </w:p>
        <w:p w14:paraId="39314DA2" w14:textId="22FC00C7" w:rsidR="006D0FC5" w:rsidRPr="00BF4087" w:rsidRDefault="007A246D">
          <w:pPr>
            <w:pStyle w:val="Spistreci7"/>
            <w:rPr>
              <w:sz w:val="22"/>
              <w:lang w:val="en-GB" w:eastAsia="en-GB"/>
            </w:rPr>
          </w:pPr>
          <w:hyperlink w:anchor="_Toc183604444" w:history="1">
            <w:r w:rsidR="006D0FC5" w:rsidRPr="00BF4087">
              <w:rPr>
                <w:rStyle w:val="Hipercze"/>
              </w:rPr>
              <w:t>GM1 ADR.OPS.B.026(d)    Zezwolenia dla pojazdów</w:t>
            </w:r>
            <w:r w:rsidR="006D0FC5" w:rsidRPr="00BF4087">
              <w:rPr>
                <w:webHidden/>
              </w:rPr>
              <w:tab/>
            </w:r>
            <w:r w:rsidR="006D0FC5" w:rsidRPr="00BF4087">
              <w:rPr>
                <w:webHidden/>
              </w:rPr>
              <w:fldChar w:fldCharType="begin"/>
            </w:r>
            <w:r w:rsidR="006D0FC5" w:rsidRPr="00BF4087">
              <w:rPr>
                <w:webHidden/>
              </w:rPr>
              <w:instrText xml:space="preserve"> PAGEREF _Toc183604444 \h </w:instrText>
            </w:r>
            <w:r w:rsidR="006D0FC5" w:rsidRPr="00BF4087">
              <w:rPr>
                <w:webHidden/>
              </w:rPr>
            </w:r>
            <w:r w:rsidR="006D0FC5" w:rsidRPr="00BF4087">
              <w:rPr>
                <w:webHidden/>
              </w:rPr>
              <w:fldChar w:fldCharType="separate"/>
            </w:r>
            <w:r w:rsidR="00A544AD" w:rsidRPr="00BF4087">
              <w:rPr>
                <w:webHidden/>
              </w:rPr>
              <w:t>391</w:t>
            </w:r>
            <w:r w:rsidR="006D0FC5" w:rsidRPr="00BF4087">
              <w:rPr>
                <w:webHidden/>
              </w:rPr>
              <w:fldChar w:fldCharType="end"/>
            </w:r>
          </w:hyperlink>
        </w:p>
        <w:p w14:paraId="337C0D1B" w14:textId="5135FA33" w:rsidR="006D0FC5" w:rsidRPr="00BF4087" w:rsidRDefault="007A246D">
          <w:pPr>
            <w:pStyle w:val="Spistreci5"/>
            <w:rPr>
              <w:sz w:val="22"/>
              <w:lang w:val="en-GB" w:eastAsia="en-GB"/>
            </w:rPr>
          </w:pPr>
          <w:hyperlink w:anchor="_Toc183604445" w:history="1">
            <w:r w:rsidR="006D0FC5" w:rsidRPr="00BF4087">
              <w:rPr>
                <w:rStyle w:val="Hipercze"/>
              </w:rPr>
              <w:t>AMC1 ADR.OPS.B.026(e)    Zezwolenia dla pojazdów</w:t>
            </w:r>
            <w:r w:rsidR="006D0FC5" w:rsidRPr="00BF4087">
              <w:rPr>
                <w:webHidden/>
              </w:rPr>
              <w:tab/>
            </w:r>
            <w:r w:rsidR="006D0FC5" w:rsidRPr="00BF4087">
              <w:rPr>
                <w:webHidden/>
              </w:rPr>
              <w:fldChar w:fldCharType="begin"/>
            </w:r>
            <w:r w:rsidR="006D0FC5" w:rsidRPr="00BF4087">
              <w:rPr>
                <w:webHidden/>
              </w:rPr>
              <w:instrText xml:space="preserve"> PAGEREF _Toc183604445 \h </w:instrText>
            </w:r>
            <w:r w:rsidR="006D0FC5" w:rsidRPr="00BF4087">
              <w:rPr>
                <w:webHidden/>
              </w:rPr>
            </w:r>
            <w:r w:rsidR="006D0FC5" w:rsidRPr="00BF4087">
              <w:rPr>
                <w:webHidden/>
              </w:rPr>
              <w:fldChar w:fldCharType="separate"/>
            </w:r>
            <w:r w:rsidR="00A544AD" w:rsidRPr="00BF4087">
              <w:rPr>
                <w:webHidden/>
              </w:rPr>
              <w:t>391</w:t>
            </w:r>
            <w:r w:rsidR="006D0FC5" w:rsidRPr="00BF4087">
              <w:rPr>
                <w:webHidden/>
              </w:rPr>
              <w:fldChar w:fldCharType="end"/>
            </w:r>
          </w:hyperlink>
        </w:p>
        <w:p w14:paraId="390F82B3" w14:textId="1DBE48A3" w:rsidR="006D0FC5" w:rsidRPr="00BF4087" w:rsidRDefault="007A246D">
          <w:pPr>
            <w:pStyle w:val="Spistreci7"/>
            <w:rPr>
              <w:sz w:val="22"/>
              <w:lang w:val="en-GB" w:eastAsia="en-GB"/>
            </w:rPr>
          </w:pPr>
          <w:hyperlink w:anchor="_Toc183604446" w:history="1">
            <w:r w:rsidR="006D0FC5" w:rsidRPr="00BF4087">
              <w:rPr>
                <w:rStyle w:val="Hipercze"/>
              </w:rPr>
              <w:t>GM1 ADR.OPS.B.026(e)    Zezwolenia dla pojazdów</w:t>
            </w:r>
            <w:r w:rsidR="006D0FC5" w:rsidRPr="00BF4087">
              <w:rPr>
                <w:webHidden/>
              </w:rPr>
              <w:tab/>
            </w:r>
            <w:r w:rsidR="006D0FC5" w:rsidRPr="00BF4087">
              <w:rPr>
                <w:webHidden/>
              </w:rPr>
              <w:fldChar w:fldCharType="begin"/>
            </w:r>
            <w:r w:rsidR="006D0FC5" w:rsidRPr="00BF4087">
              <w:rPr>
                <w:webHidden/>
              </w:rPr>
              <w:instrText xml:space="preserve"> PAGEREF _Toc183604446 \h </w:instrText>
            </w:r>
            <w:r w:rsidR="006D0FC5" w:rsidRPr="00BF4087">
              <w:rPr>
                <w:webHidden/>
              </w:rPr>
            </w:r>
            <w:r w:rsidR="006D0FC5" w:rsidRPr="00BF4087">
              <w:rPr>
                <w:webHidden/>
              </w:rPr>
              <w:fldChar w:fldCharType="separate"/>
            </w:r>
            <w:r w:rsidR="00A544AD" w:rsidRPr="00BF4087">
              <w:rPr>
                <w:webHidden/>
              </w:rPr>
              <w:t>392</w:t>
            </w:r>
            <w:r w:rsidR="006D0FC5" w:rsidRPr="00BF4087">
              <w:rPr>
                <w:webHidden/>
              </w:rPr>
              <w:fldChar w:fldCharType="end"/>
            </w:r>
          </w:hyperlink>
        </w:p>
        <w:p w14:paraId="2315E838" w14:textId="07AD8315" w:rsidR="006D0FC5" w:rsidRPr="00BF4087" w:rsidRDefault="007A246D">
          <w:pPr>
            <w:pStyle w:val="Spistreci5"/>
            <w:rPr>
              <w:sz w:val="22"/>
              <w:lang w:val="en-GB" w:eastAsia="en-GB"/>
            </w:rPr>
          </w:pPr>
          <w:hyperlink w:anchor="_Toc183604447" w:history="1">
            <w:r w:rsidR="006D0FC5" w:rsidRPr="00BF4087">
              <w:rPr>
                <w:rStyle w:val="Hipercze"/>
              </w:rPr>
              <w:t>AMC1 ADR.OPS.B.026(f)    Zezwolenia dla pojazdów</w:t>
            </w:r>
            <w:r w:rsidR="006D0FC5" w:rsidRPr="00BF4087">
              <w:rPr>
                <w:webHidden/>
              </w:rPr>
              <w:tab/>
            </w:r>
            <w:r w:rsidR="006D0FC5" w:rsidRPr="00BF4087">
              <w:rPr>
                <w:webHidden/>
              </w:rPr>
              <w:fldChar w:fldCharType="begin"/>
            </w:r>
            <w:r w:rsidR="006D0FC5" w:rsidRPr="00BF4087">
              <w:rPr>
                <w:webHidden/>
              </w:rPr>
              <w:instrText xml:space="preserve"> PAGEREF _Toc183604447 \h </w:instrText>
            </w:r>
            <w:r w:rsidR="006D0FC5" w:rsidRPr="00BF4087">
              <w:rPr>
                <w:webHidden/>
              </w:rPr>
            </w:r>
            <w:r w:rsidR="006D0FC5" w:rsidRPr="00BF4087">
              <w:rPr>
                <w:webHidden/>
              </w:rPr>
              <w:fldChar w:fldCharType="separate"/>
            </w:r>
            <w:r w:rsidR="00A544AD" w:rsidRPr="00BF4087">
              <w:rPr>
                <w:webHidden/>
              </w:rPr>
              <w:t>393</w:t>
            </w:r>
            <w:r w:rsidR="006D0FC5" w:rsidRPr="00BF4087">
              <w:rPr>
                <w:webHidden/>
              </w:rPr>
              <w:fldChar w:fldCharType="end"/>
            </w:r>
          </w:hyperlink>
        </w:p>
        <w:p w14:paraId="1A7A61FF" w14:textId="257D6A31" w:rsidR="006D0FC5" w:rsidRPr="00BF4087" w:rsidRDefault="007A246D">
          <w:pPr>
            <w:pStyle w:val="Spistreci3"/>
            <w:rPr>
              <w:rFonts w:asciiTheme="minorHAnsi" w:eastAsiaTheme="minorEastAsia" w:hAnsiTheme="minorHAnsi" w:cstheme="minorBidi"/>
              <w:b w:val="0"/>
              <w:sz w:val="22"/>
              <w:lang w:val="en-GB" w:eastAsia="en-GB"/>
            </w:rPr>
          </w:pPr>
          <w:hyperlink w:anchor="_Toc183604448" w:history="1">
            <w:r w:rsidR="006D0FC5" w:rsidRPr="00BF4087">
              <w:rPr>
                <w:rStyle w:val="Hipercze"/>
              </w:rPr>
              <w:t>ADR.OPS.B.027     Użytkowanie pojazdów</w:t>
            </w:r>
            <w:r w:rsidR="006D0FC5" w:rsidRPr="00BF4087">
              <w:rPr>
                <w:webHidden/>
              </w:rPr>
              <w:tab/>
            </w:r>
            <w:r w:rsidR="006D0FC5" w:rsidRPr="00BF4087">
              <w:rPr>
                <w:webHidden/>
              </w:rPr>
              <w:fldChar w:fldCharType="begin"/>
            </w:r>
            <w:r w:rsidR="006D0FC5" w:rsidRPr="00BF4087">
              <w:rPr>
                <w:webHidden/>
              </w:rPr>
              <w:instrText xml:space="preserve"> PAGEREF _Toc183604448 \h </w:instrText>
            </w:r>
            <w:r w:rsidR="006D0FC5" w:rsidRPr="00BF4087">
              <w:rPr>
                <w:webHidden/>
              </w:rPr>
            </w:r>
            <w:r w:rsidR="006D0FC5" w:rsidRPr="00BF4087">
              <w:rPr>
                <w:webHidden/>
              </w:rPr>
              <w:fldChar w:fldCharType="separate"/>
            </w:r>
            <w:r w:rsidR="00A544AD" w:rsidRPr="00BF4087">
              <w:rPr>
                <w:webHidden/>
              </w:rPr>
              <w:t>394</w:t>
            </w:r>
            <w:r w:rsidR="006D0FC5" w:rsidRPr="00BF4087">
              <w:rPr>
                <w:webHidden/>
              </w:rPr>
              <w:fldChar w:fldCharType="end"/>
            </w:r>
          </w:hyperlink>
        </w:p>
        <w:p w14:paraId="640E2935" w14:textId="0C89F71E" w:rsidR="006D0FC5" w:rsidRPr="00BF4087" w:rsidRDefault="007A246D">
          <w:pPr>
            <w:pStyle w:val="Spistreci7"/>
            <w:rPr>
              <w:sz w:val="22"/>
              <w:lang w:val="en-GB" w:eastAsia="en-GB"/>
            </w:rPr>
          </w:pPr>
          <w:hyperlink w:anchor="_Toc183604449" w:history="1">
            <w:r w:rsidR="006D0FC5" w:rsidRPr="00BF4087">
              <w:rPr>
                <w:rStyle w:val="Hipercze"/>
              </w:rPr>
              <w:t>GM1 ADR.OPS.B.027(e)(1)    Użytkowanie pojazdów</w:t>
            </w:r>
            <w:r w:rsidR="006D0FC5" w:rsidRPr="00BF4087">
              <w:rPr>
                <w:webHidden/>
              </w:rPr>
              <w:tab/>
            </w:r>
            <w:r w:rsidR="006D0FC5" w:rsidRPr="00BF4087">
              <w:rPr>
                <w:webHidden/>
              </w:rPr>
              <w:fldChar w:fldCharType="begin"/>
            </w:r>
            <w:r w:rsidR="006D0FC5" w:rsidRPr="00BF4087">
              <w:rPr>
                <w:webHidden/>
              </w:rPr>
              <w:instrText xml:space="preserve"> PAGEREF _Toc183604449 \h </w:instrText>
            </w:r>
            <w:r w:rsidR="006D0FC5" w:rsidRPr="00BF4087">
              <w:rPr>
                <w:webHidden/>
              </w:rPr>
            </w:r>
            <w:r w:rsidR="006D0FC5" w:rsidRPr="00BF4087">
              <w:rPr>
                <w:webHidden/>
              </w:rPr>
              <w:fldChar w:fldCharType="separate"/>
            </w:r>
            <w:r w:rsidR="00A544AD" w:rsidRPr="00BF4087">
              <w:rPr>
                <w:webHidden/>
              </w:rPr>
              <w:t>396</w:t>
            </w:r>
            <w:r w:rsidR="006D0FC5" w:rsidRPr="00BF4087">
              <w:rPr>
                <w:webHidden/>
              </w:rPr>
              <w:fldChar w:fldCharType="end"/>
            </w:r>
          </w:hyperlink>
        </w:p>
        <w:p w14:paraId="0E4FD197" w14:textId="7A858CC5" w:rsidR="006D0FC5" w:rsidRPr="00BF4087" w:rsidRDefault="007A246D">
          <w:pPr>
            <w:pStyle w:val="Spistreci5"/>
            <w:rPr>
              <w:sz w:val="22"/>
              <w:lang w:val="en-GB" w:eastAsia="en-GB"/>
            </w:rPr>
          </w:pPr>
          <w:hyperlink w:anchor="_Toc183604450" w:history="1">
            <w:r w:rsidR="006D0FC5" w:rsidRPr="00BF4087">
              <w:rPr>
                <w:rStyle w:val="Hipercze"/>
              </w:rPr>
              <w:t>AMC1 ADR.OPS.B.027(h)(2)    Użytkowanie pojazdów</w:t>
            </w:r>
            <w:r w:rsidR="006D0FC5" w:rsidRPr="00BF4087">
              <w:rPr>
                <w:webHidden/>
              </w:rPr>
              <w:tab/>
            </w:r>
            <w:r w:rsidR="006D0FC5" w:rsidRPr="00BF4087">
              <w:rPr>
                <w:webHidden/>
              </w:rPr>
              <w:fldChar w:fldCharType="begin"/>
            </w:r>
            <w:r w:rsidR="006D0FC5" w:rsidRPr="00BF4087">
              <w:rPr>
                <w:webHidden/>
              </w:rPr>
              <w:instrText xml:space="preserve"> PAGEREF _Toc183604450 \h </w:instrText>
            </w:r>
            <w:r w:rsidR="006D0FC5" w:rsidRPr="00BF4087">
              <w:rPr>
                <w:webHidden/>
              </w:rPr>
            </w:r>
            <w:r w:rsidR="006D0FC5" w:rsidRPr="00BF4087">
              <w:rPr>
                <w:webHidden/>
              </w:rPr>
              <w:fldChar w:fldCharType="separate"/>
            </w:r>
            <w:r w:rsidR="00A544AD" w:rsidRPr="00BF4087">
              <w:rPr>
                <w:webHidden/>
              </w:rPr>
              <w:t>396</w:t>
            </w:r>
            <w:r w:rsidR="006D0FC5" w:rsidRPr="00BF4087">
              <w:rPr>
                <w:webHidden/>
              </w:rPr>
              <w:fldChar w:fldCharType="end"/>
            </w:r>
          </w:hyperlink>
        </w:p>
        <w:p w14:paraId="27284095" w14:textId="04CBBFC5" w:rsidR="006D0FC5" w:rsidRPr="00BF4087" w:rsidRDefault="007A246D">
          <w:pPr>
            <w:pStyle w:val="Spistreci3"/>
            <w:rPr>
              <w:rFonts w:asciiTheme="minorHAnsi" w:eastAsiaTheme="minorEastAsia" w:hAnsiTheme="minorHAnsi" w:cstheme="minorBidi"/>
              <w:b w:val="0"/>
              <w:sz w:val="22"/>
              <w:lang w:val="en-GB" w:eastAsia="en-GB"/>
            </w:rPr>
          </w:pPr>
          <w:hyperlink w:anchor="_Toc183604451" w:history="1">
            <w:r w:rsidR="006D0FC5" w:rsidRPr="00BF4087">
              <w:rPr>
                <w:rStyle w:val="Hipercze"/>
              </w:rPr>
              <w:t>ADR.OPS.B.028     Holowanie statku powietrznego</w:t>
            </w:r>
            <w:r w:rsidR="006D0FC5" w:rsidRPr="00BF4087">
              <w:rPr>
                <w:webHidden/>
              </w:rPr>
              <w:tab/>
            </w:r>
            <w:r w:rsidR="006D0FC5" w:rsidRPr="00BF4087">
              <w:rPr>
                <w:webHidden/>
              </w:rPr>
              <w:fldChar w:fldCharType="begin"/>
            </w:r>
            <w:r w:rsidR="006D0FC5" w:rsidRPr="00BF4087">
              <w:rPr>
                <w:webHidden/>
              </w:rPr>
              <w:instrText xml:space="preserve"> PAGEREF _Toc183604451 \h </w:instrText>
            </w:r>
            <w:r w:rsidR="006D0FC5" w:rsidRPr="00BF4087">
              <w:rPr>
                <w:webHidden/>
              </w:rPr>
            </w:r>
            <w:r w:rsidR="006D0FC5" w:rsidRPr="00BF4087">
              <w:rPr>
                <w:webHidden/>
              </w:rPr>
              <w:fldChar w:fldCharType="separate"/>
            </w:r>
            <w:r w:rsidR="00A544AD" w:rsidRPr="00BF4087">
              <w:rPr>
                <w:webHidden/>
              </w:rPr>
              <w:t>397</w:t>
            </w:r>
            <w:r w:rsidR="006D0FC5" w:rsidRPr="00BF4087">
              <w:rPr>
                <w:webHidden/>
              </w:rPr>
              <w:fldChar w:fldCharType="end"/>
            </w:r>
          </w:hyperlink>
        </w:p>
        <w:p w14:paraId="4E426CD8" w14:textId="705E1214" w:rsidR="006D0FC5" w:rsidRPr="00BF4087" w:rsidRDefault="007A246D">
          <w:pPr>
            <w:pStyle w:val="Spistreci5"/>
            <w:rPr>
              <w:sz w:val="22"/>
              <w:lang w:val="en-GB" w:eastAsia="en-GB"/>
            </w:rPr>
          </w:pPr>
          <w:hyperlink w:anchor="_Toc183604452" w:history="1">
            <w:r w:rsidR="006D0FC5" w:rsidRPr="00BF4087">
              <w:rPr>
                <w:rStyle w:val="Hipercze"/>
              </w:rPr>
              <w:t>AMC1 ADR.OPS.B.028    Holowanie statku powietrznego</w:t>
            </w:r>
            <w:r w:rsidR="006D0FC5" w:rsidRPr="00BF4087">
              <w:rPr>
                <w:webHidden/>
              </w:rPr>
              <w:tab/>
            </w:r>
            <w:r w:rsidR="006D0FC5" w:rsidRPr="00BF4087">
              <w:rPr>
                <w:webHidden/>
              </w:rPr>
              <w:fldChar w:fldCharType="begin"/>
            </w:r>
            <w:r w:rsidR="006D0FC5" w:rsidRPr="00BF4087">
              <w:rPr>
                <w:webHidden/>
              </w:rPr>
              <w:instrText xml:space="preserve"> PAGEREF _Toc183604452 \h </w:instrText>
            </w:r>
            <w:r w:rsidR="006D0FC5" w:rsidRPr="00BF4087">
              <w:rPr>
                <w:webHidden/>
              </w:rPr>
            </w:r>
            <w:r w:rsidR="006D0FC5" w:rsidRPr="00BF4087">
              <w:rPr>
                <w:webHidden/>
              </w:rPr>
              <w:fldChar w:fldCharType="separate"/>
            </w:r>
            <w:r w:rsidR="00A544AD" w:rsidRPr="00BF4087">
              <w:rPr>
                <w:webHidden/>
              </w:rPr>
              <w:t>397</w:t>
            </w:r>
            <w:r w:rsidR="006D0FC5" w:rsidRPr="00BF4087">
              <w:rPr>
                <w:webHidden/>
              </w:rPr>
              <w:fldChar w:fldCharType="end"/>
            </w:r>
          </w:hyperlink>
        </w:p>
        <w:p w14:paraId="655676B4" w14:textId="675C7B77" w:rsidR="006D0FC5" w:rsidRPr="00BF4087" w:rsidRDefault="007A246D">
          <w:pPr>
            <w:pStyle w:val="Spistreci7"/>
            <w:rPr>
              <w:sz w:val="22"/>
              <w:lang w:val="en-GB" w:eastAsia="en-GB"/>
            </w:rPr>
          </w:pPr>
          <w:hyperlink w:anchor="_Toc183604453" w:history="1">
            <w:r w:rsidR="006D0FC5" w:rsidRPr="00BF4087">
              <w:rPr>
                <w:rStyle w:val="Hipercze"/>
              </w:rPr>
              <w:t>GM1 ADR.OPS.B.028    Holowanie statku powietrznego</w:t>
            </w:r>
            <w:r w:rsidR="006D0FC5" w:rsidRPr="00BF4087">
              <w:rPr>
                <w:webHidden/>
              </w:rPr>
              <w:tab/>
            </w:r>
            <w:r w:rsidR="006D0FC5" w:rsidRPr="00BF4087">
              <w:rPr>
                <w:webHidden/>
              </w:rPr>
              <w:fldChar w:fldCharType="begin"/>
            </w:r>
            <w:r w:rsidR="006D0FC5" w:rsidRPr="00BF4087">
              <w:rPr>
                <w:webHidden/>
              </w:rPr>
              <w:instrText xml:space="preserve"> PAGEREF _Toc183604453 \h </w:instrText>
            </w:r>
            <w:r w:rsidR="006D0FC5" w:rsidRPr="00BF4087">
              <w:rPr>
                <w:webHidden/>
              </w:rPr>
            </w:r>
            <w:r w:rsidR="006D0FC5" w:rsidRPr="00BF4087">
              <w:rPr>
                <w:webHidden/>
              </w:rPr>
              <w:fldChar w:fldCharType="separate"/>
            </w:r>
            <w:r w:rsidR="00A544AD" w:rsidRPr="00BF4087">
              <w:rPr>
                <w:webHidden/>
              </w:rPr>
              <w:t>398</w:t>
            </w:r>
            <w:r w:rsidR="006D0FC5" w:rsidRPr="00BF4087">
              <w:rPr>
                <w:webHidden/>
              </w:rPr>
              <w:fldChar w:fldCharType="end"/>
            </w:r>
          </w:hyperlink>
        </w:p>
        <w:p w14:paraId="4114C83C" w14:textId="3880745B" w:rsidR="006D0FC5" w:rsidRPr="00BF4087" w:rsidRDefault="007A246D">
          <w:pPr>
            <w:pStyle w:val="Spistreci3"/>
            <w:rPr>
              <w:rFonts w:asciiTheme="minorHAnsi" w:eastAsiaTheme="minorEastAsia" w:hAnsiTheme="minorHAnsi" w:cstheme="minorBidi"/>
              <w:b w:val="0"/>
              <w:sz w:val="22"/>
              <w:lang w:val="en-GB" w:eastAsia="en-GB"/>
            </w:rPr>
          </w:pPr>
          <w:hyperlink w:anchor="_Toc183604454" w:history="1">
            <w:r w:rsidR="006D0FC5" w:rsidRPr="00BF4087">
              <w:rPr>
                <w:rStyle w:val="Hipercze"/>
              </w:rPr>
              <w:t>ADR.OPS.B.029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54 \h </w:instrText>
            </w:r>
            <w:r w:rsidR="006D0FC5" w:rsidRPr="00BF4087">
              <w:rPr>
                <w:webHidden/>
              </w:rPr>
            </w:r>
            <w:r w:rsidR="006D0FC5" w:rsidRPr="00BF4087">
              <w:rPr>
                <w:webHidden/>
              </w:rPr>
              <w:fldChar w:fldCharType="separate"/>
            </w:r>
            <w:r w:rsidR="00A544AD" w:rsidRPr="00BF4087">
              <w:rPr>
                <w:webHidden/>
              </w:rPr>
              <w:t>398</w:t>
            </w:r>
            <w:r w:rsidR="006D0FC5" w:rsidRPr="00BF4087">
              <w:rPr>
                <w:webHidden/>
              </w:rPr>
              <w:fldChar w:fldCharType="end"/>
            </w:r>
          </w:hyperlink>
        </w:p>
        <w:p w14:paraId="55526E67" w14:textId="1FC11439" w:rsidR="006D0FC5" w:rsidRPr="00BF4087" w:rsidRDefault="007A246D">
          <w:pPr>
            <w:pStyle w:val="Spistreci5"/>
            <w:rPr>
              <w:sz w:val="22"/>
              <w:lang w:val="en-GB" w:eastAsia="en-GB"/>
            </w:rPr>
          </w:pPr>
          <w:hyperlink w:anchor="_Toc183604455" w:history="1">
            <w:r w:rsidR="006D0FC5" w:rsidRPr="00BF4087">
              <w:rPr>
                <w:rStyle w:val="Hipercze"/>
              </w:rPr>
              <w:t>AMC1 ADR.OPS.B.029(b)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55 \h </w:instrText>
            </w:r>
            <w:r w:rsidR="006D0FC5" w:rsidRPr="00BF4087">
              <w:rPr>
                <w:webHidden/>
              </w:rPr>
            </w:r>
            <w:r w:rsidR="006D0FC5" w:rsidRPr="00BF4087">
              <w:rPr>
                <w:webHidden/>
              </w:rPr>
              <w:fldChar w:fldCharType="separate"/>
            </w:r>
            <w:r w:rsidR="00A544AD" w:rsidRPr="00BF4087">
              <w:rPr>
                <w:webHidden/>
              </w:rPr>
              <w:t>399</w:t>
            </w:r>
            <w:r w:rsidR="006D0FC5" w:rsidRPr="00BF4087">
              <w:rPr>
                <w:webHidden/>
              </w:rPr>
              <w:fldChar w:fldCharType="end"/>
            </w:r>
          </w:hyperlink>
        </w:p>
        <w:p w14:paraId="56623FA1" w14:textId="000B6EDD" w:rsidR="006D0FC5" w:rsidRPr="00BF4087" w:rsidRDefault="007A246D">
          <w:pPr>
            <w:pStyle w:val="Spistreci5"/>
            <w:rPr>
              <w:sz w:val="22"/>
              <w:lang w:val="en-GB" w:eastAsia="en-GB"/>
            </w:rPr>
          </w:pPr>
          <w:hyperlink w:anchor="_Toc183604456" w:history="1">
            <w:r w:rsidR="006D0FC5" w:rsidRPr="00BF4087">
              <w:rPr>
                <w:rStyle w:val="Hipercze"/>
              </w:rPr>
              <w:t>AMC1 ADR.OPS.B.029(e)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56 \h </w:instrText>
            </w:r>
            <w:r w:rsidR="006D0FC5" w:rsidRPr="00BF4087">
              <w:rPr>
                <w:webHidden/>
              </w:rPr>
            </w:r>
            <w:r w:rsidR="006D0FC5" w:rsidRPr="00BF4087">
              <w:rPr>
                <w:webHidden/>
              </w:rPr>
              <w:fldChar w:fldCharType="separate"/>
            </w:r>
            <w:r w:rsidR="00A544AD" w:rsidRPr="00BF4087">
              <w:rPr>
                <w:webHidden/>
              </w:rPr>
              <w:t>402</w:t>
            </w:r>
            <w:r w:rsidR="006D0FC5" w:rsidRPr="00BF4087">
              <w:rPr>
                <w:webHidden/>
              </w:rPr>
              <w:fldChar w:fldCharType="end"/>
            </w:r>
          </w:hyperlink>
        </w:p>
        <w:p w14:paraId="122FF801" w14:textId="4FC59AE3" w:rsidR="006D0FC5" w:rsidRPr="00BF4087" w:rsidRDefault="007A246D">
          <w:pPr>
            <w:pStyle w:val="Spistreci5"/>
            <w:rPr>
              <w:sz w:val="22"/>
              <w:lang w:val="en-GB" w:eastAsia="en-GB"/>
            </w:rPr>
          </w:pPr>
          <w:hyperlink w:anchor="_Toc183604457" w:history="1">
            <w:r w:rsidR="006D0FC5" w:rsidRPr="00BF4087">
              <w:rPr>
                <w:rStyle w:val="Hipercze"/>
              </w:rPr>
              <w:t>AMC2 ADR.OPS.B.029(e)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57 \h </w:instrText>
            </w:r>
            <w:r w:rsidR="006D0FC5" w:rsidRPr="00BF4087">
              <w:rPr>
                <w:webHidden/>
              </w:rPr>
            </w:r>
            <w:r w:rsidR="006D0FC5" w:rsidRPr="00BF4087">
              <w:rPr>
                <w:webHidden/>
              </w:rPr>
              <w:fldChar w:fldCharType="separate"/>
            </w:r>
            <w:r w:rsidR="00A544AD" w:rsidRPr="00BF4087">
              <w:rPr>
                <w:webHidden/>
              </w:rPr>
              <w:t>402</w:t>
            </w:r>
            <w:r w:rsidR="006D0FC5" w:rsidRPr="00BF4087">
              <w:rPr>
                <w:webHidden/>
              </w:rPr>
              <w:fldChar w:fldCharType="end"/>
            </w:r>
          </w:hyperlink>
        </w:p>
        <w:p w14:paraId="554A0325" w14:textId="5D271845" w:rsidR="006D0FC5" w:rsidRPr="00BF4087" w:rsidRDefault="007A246D">
          <w:pPr>
            <w:pStyle w:val="Spistreci5"/>
            <w:rPr>
              <w:sz w:val="22"/>
              <w:lang w:val="en-GB" w:eastAsia="en-GB"/>
            </w:rPr>
          </w:pPr>
          <w:hyperlink w:anchor="_Toc183604458" w:history="1">
            <w:r w:rsidR="006D0FC5" w:rsidRPr="00BF4087">
              <w:rPr>
                <w:rStyle w:val="Hipercze"/>
              </w:rPr>
              <w:t>AMC3 ADR.OPS.B.029(e)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58 \h </w:instrText>
            </w:r>
            <w:r w:rsidR="006D0FC5" w:rsidRPr="00BF4087">
              <w:rPr>
                <w:webHidden/>
              </w:rPr>
            </w:r>
            <w:r w:rsidR="006D0FC5" w:rsidRPr="00BF4087">
              <w:rPr>
                <w:webHidden/>
              </w:rPr>
              <w:fldChar w:fldCharType="separate"/>
            </w:r>
            <w:r w:rsidR="00A544AD" w:rsidRPr="00BF4087">
              <w:rPr>
                <w:webHidden/>
              </w:rPr>
              <w:t>403</w:t>
            </w:r>
            <w:r w:rsidR="006D0FC5" w:rsidRPr="00BF4087">
              <w:rPr>
                <w:webHidden/>
              </w:rPr>
              <w:fldChar w:fldCharType="end"/>
            </w:r>
          </w:hyperlink>
        </w:p>
        <w:p w14:paraId="136798E8" w14:textId="4FAC7558" w:rsidR="006D0FC5" w:rsidRPr="00BF4087" w:rsidRDefault="007A246D">
          <w:pPr>
            <w:pStyle w:val="Spistreci5"/>
            <w:rPr>
              <w:sz w:val="22"/>
              <w:lang w:val="en-GB" w:eastAsia="en-GB"/>
            </w:rPr>
          </w:pPr>
          <w:hyperlink w:anchor="_Toc183604459" w:history="1">
            <w:r w:rsidR="006D0FC5" w:rsidRPr="00BF4087">
              <w:rPr>
                <w:rStyle w:val="Hipercze"/>
              </w:rPr>
              <w:t>AMC4 ADR.OPS.B.029(e)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59 \h </w:instrText>
            </w:r>
            <w:r w:rsidR="006D0FC5" w:rsidRPr="00BF4087">
              <w:rPr>
                <w:webHidden/>
              </w:rPr>
            </w:r>
            <w:r w:rsidR="006D0FC5" w:rsidRPr="00BF4087">
              <w:rPr>
                <w:webHidden/>
              </w:rPr>
              <w:fldChar w:fldCharType="separate"/>
            </w:r>
            <w:r w:rsidR="00A544AD" w:rsidRPr="00BF4087">
              <w:rPr>
                <w:webHidden/>
              </w:rPr>
              <w:t>403</w:t>
            </w:r>
            <w:r w:rsidR="006D0FC5" w:rsidRPr="00BF4087">
              <w:rPr>
                <w:webHidden/>
              </w:rPr>
              <w:fldChar w:fldCharType="end"/>
            </w:r>
          </w:hyperlink>
        </w:p>
        <w:p w14:paraId="0861B66E" w14:textId="7E3B67CC" w:rsidR="006D0FC5" w:rsidRPr="00BF4087" w:rsidRDefault="007A246D">
          <w:pPr>
            <w:pStyle w:val="Spistreci7"/>
            <w:rPr>
              <w:sz w:val="22"/>
              <w:lang w:val="en-GB" w:eastAsia="en-GB"/>
            </w:rPr>
          </w:pPr>
          <w:hyperlink w:anchor="_Toc183604460" w:history="1">
            <w:r w:rsidR="006D0FC5" w:rsidRPr="00BF4087">
              <w:rPr>
                <w:rStyle w:val="Hipercze"/>
              </w:rPr>
              <w:t>GM1 ADR.OPS.B.029(e)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60 \h </w:instrText>
            </w:r>
            <w:r w:rsidR="006D0FC5" w:rsidRPr="00BF4087">
              <w:rPr>
                <w:webHidden/>
              </w:rPr>
            </w:r>
            <w:r w:rsidR="006D0FC5" w:rsidRPr="00BF4087">
              <w:rPr>
                <w:webHidden/>
              </w:rPr>
              <w:fldChar w:fldCharType="separate"/>
            </w:r>
            <w:r w:rsidR="00A544AD" w:rsidRPr="00BF4087">
              <w:rPr>
                <w:webHidden/>
              </w:rPr>
              <w:t>404</w:t>
            </w:r>
            <w:r w:rsidR="006D0FC5" w:rsidRPr="00BF4087">
              <w:rPr>
                <w:webHidden/>
              </w:rPr>
              <w:fldChar w:fldCharType="end"/>
            </w:r>
          </w:hyperlink>
        </w:p>
        <w:p w14:paraId="27A04BA4" w14:textId="412E047C" w:rsidR="006D0FC5" w:rsidRPr="00BF4087" w:rsidRDefault="007A246D">
          <w:pPr>
            <w:pStyle w:val="Spistreci7"/>
            <w:rPr>
              <w:sz w:val="22"/>
              <w:lang w:val="en-GB" w:eastAsia="en-GB"/>
            </w:rPr>
          </w:pPr>
          <w:hyperlink w:anchor="_Toc183604461" w:history="1">
            <w:r w:rsidR="006D0FC5" w:rsidRPr="00BF4087">
              <w:rPr>
                <w:rStyle w:val="Hipercze"/>
              </w:rPr>
              <w:t>GM2 ADR.OPS.B.029(e)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61 \h </w:instrText>
            </w:r>
            <w:r w:rsidR="006D0FC5" w:rsidRPr="00BF4087">
              <w:rPr>
                <w:webHidden/>
              </w:rPr>
            </w:r>
            <w:r w:rsidR="006D0FC5" w:rsidRPr="00BF4087">
              <w:rPr>
                <w:webHidden/>
              </w:rPr>
              <w:fldChar w:fldCharType="separate"/>
            </w:r>
            <w:r w:rsidR="00A544AD" w:rsidRPr="00BF4087">
              <w:rPr>
                <w:webHidden/>
              </w:rPr>
              <w:t>405</w:t>
            </w:r>
            <w:r w:rsidR="006D0FC5" w:rsidRPr="00BF4087">
              <w:rPr>
                <w:webHidden/>
              </w:rPr>
              <w:fldChar w:fldCharType="end"/>
            </w:r>
          </w:hyperlink>
        </w:p>
        <w:p w14:paraId="4B829676" w14:textId="4045642F" w:rsidR="006D0FC5" w:rsidRPr="00BF4087" w:rsidRDefault="007A246D">
          <w:pPr>
            <w:pStyle w:val="Spistreci7"/>
            <w:rPr>
              <w:sz w:val="22"/>
              <w:lang w:val="en-GB" w:eastAsia="en-GB"/>
            </w:rPr>
          </w:pPr>
          <w:hyperlink w:anchor="_Toc183604462" w:history="1">
            <w:r w:rsidR="006D0FC5" w:rsidRPr="00BF4087">
              <w:rPr>
                <w:rStyle w:val="Hipercze"/>
              </w:rPr>
              <w:t>GM3 ADR.OPS.B.029(e)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62 \h </w:instrText>
            </w:r>
            <w:r w:rsidR="006D0FC5" w:rsidRPr="00BF4087">
              <w:rPr>
                <w:webHidden/>
              </w:rPr>
            </w:r>
            <w:r w:rsidR="006D0FC5" w:rsidRPr="00BF4087">
              <w:rPr>
                <w:webHidden/>
              </w:rPr>
              <w:fldChar w:fldCharType="separate"/>
            </w:r>
            <w:r w:rsidR="00A544AD" w:rsidRPr="00BF4087">
              <w:rPr>
                <w:webHidden/>
              </w:rPr>
              <w:t>405</w:t>
            </w:r>
            <w:r w:rsidR="006D0FC5" w:rsidRPr="00BF4087">
              <w:rPr>
                <w:webHidden/>
              </w:rPr>
              <w:fldChar w:fldCharType="end"/>
            </w:r>
          </w:hyperlink>
        </w:p>
        <w:p w14:paraId="6BD31C6F" w14:textId="307D729B" w:rsidR="006D0FC5" w:rsidRPr="00BF4087" w:rsidRDefault="007A246D">
          <w:pPr>
            <w:pStyle w:val="Spistreci5"/>
            <w:rPr>
              <w:sz w:val="22"/>
              <w:lang w:val="en-GB" w:eastAsia="en-GB"/>
            </w:rPr>
          </w:pPr>
          <w:hyperlink w:anchor="_Toc183604463" w:history="1">
            <w:r w:rsidR="006D0FC5" w:rsidRPr="00BF4087">
              <w:rPr>
                <w:rStyle w:val="Hipercze"/>
              </w:rPr>
              <w:t>AMC1 ADR.OPS.B.029(f)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63 \h </w:instrText>
            </w:r>
            <w:r w:rsidR="006D0FC5" w:rsidRPr="00BF4087">
              <w:rPr>
                <w:webHidden/>
              </w:rPr>
            </w:r>
            <w:r w:rsidR="006D0FC5" w:rsidRPr="00BF4087">
              <w:rPr>
                <w:webHidden/>
              </w:rPr>
              <w:fldChar w:fldCharType="separate"/>
            </w:r>
            <w:r w:rsidR="00A544AD" w:rsidRPr="00BF4087">
              <w:rPr>
                <w:webHidden/>
              </w:rPr>
              <w:t>405</w:t>
            </w:r>
            <w:r w:rsidR="006D0FC5" w:rsidRPr="00BF4087">
              <w:rPr>
                <w:webHidden/>
              </w:rPr>
              <w:fldChar w:fldCharType="end"/>
            </w:r>
          </w:hyperlink>
        </w:p>
        <w:p w14:paraId="1CF6B9EC" w14:textId="0F0232A9" w:rsidR="006D0FC5" w:rsidRPr="00BF4087" w:rsidRDefault="007A246D">
          <w:pPr>
            <w:pStyle w:val="Spistreci7"/>
            <w:rPr>
              <w:sz w:val="22"/>
              <w:lang w:val="en-GB" w:eastAsia="en-GB"/>
            </w:rPr>
          </w:pPr>
          <w:hyperlink w:anchor="_Toc183604464" w:history="1">
            <w:r w:rsidR="006D0FC5" w:rsidRPr="00BF4087">
              <w:rPr>
                <w:rStyle w:val="Hipercze"/>
              </w:rPr>
              <w:t>GM1 ADR.OPS.B.029(f)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64 \h </w:instrText>
            </w:r>
            <w:r w:rsidR="006D0FC5" w:rsidRPr="00BF4087">
              <w:rPr>
                <w:webHidden/>
              </w:rPr>
            </w:r>
            <w:r w:rsidR="006D0FC5" w:rsidRPr="00BF4087">
              <w:rPr>
                <w:webHidden/>
              </w:rPr>
              <w:fldChar w:fldCharType="separate"/>
            </w:r>
            <w:r w:rsidR="00A544AD" w:rsidRPr="00BF4087">
              <w:rPr>
                <w:webHidden/>
              </w:rPr>
              <w:t>405</w:t>
            </w:r>
            <w:r w:rsidR="006D0FC5" w:rsidRPr="00BF4087">
              <w:rPr>
                <w:webHidden/>
              </w:rPr>
              <w:fldChar w:fldCharType="end"/>
            </w:r>
          </w:hyperlink>
        </w:p>
        <w:p w14:paraId="40476648" w14:textId="560F23F2" w:rsidR="006D0FC5" w:rsidRPr="00BF4087" w:rsidRDefault="007A246D">
          <w:pPr>
            <w:pStyle w:val="Spistreci5"/>
            <w:rPr>
              <w:sz w:val="22"/>
              <w:lang w:val="en-GB" w:eastAsia="en-GB"/>
            </w:rPr>
          </w:pPr>
          <w:hyperlink w:anchor="_Toc183604465" w:history="1">
            <w:r w:rsidR="006D0FC5" w:rsidRPr="00BF4087">
              <w:rPr>
                <w:rStyle w:val="Hipercze"/>
              </w:rPr>
              <w:t>AMC1 ADR.OPS.B.029(g)    Biegłość językowa</w:t>
            </w:r>
            <w:r w:rsidR="006D0FC5" w:rsidRPr="00BF4087">
              <w:rPr>
                <w:webHidden/>
              </w:rPr>
              <w:tab/>
            </w:r>
            <w:r w:rsidR="006D0FC5" w:rsidRPr="00BF4087">
              <w:rPr>
                <w:webHidden/>
              </w:rPr>
              <w:fldChar w:fldCharType="begin"/>
            </w:r>
            <w:r w:rsidR="006D0FC5" w:rsidRPr="00BF4087">
              <w:rPr>
                <w:webHidden/>
              </w:rPr>
              <w:instrText xml:space="preserve"> PAGEREF _Toc183604465 \h </w:instrText>
            </w:r>
            <w:r w:rsidR="006D0FC5" w:rsidRPr="00BF4087">
              <w:rPr>
                <w:webHidden/>
              </w:rPr>
            </w:r>
            <w:r w:rsidR="006D0FC5" w:rsidRPr="00BF4087">
              <w:rPr>
                <w:webHidden/>
              </w:rPr>
              <w:fldChar w:fldCharType="separate"/>
            </w:r>
            <w:r w:rsidR="00A544AD" w:rsidRPr="00BF4087">
              <w:rPr>
                <w:webHidden/>
              </w:rPr>
              <w:t>406</w:t>
            </w:r>
            <w:r w:rsidR="006D0FC5" w:rsidRPr="00BF4087">
              <w:rPr>
                <w:webHidden/>
              </w:rPr>
              <w:fldChar w:fldCharType="end"/>
            </w:r>
          </w:hyperlink>
        </w:p>
        <w:p w14:paraId="0E2B9FF1" w14:textId="22E617D4" w:rsidR="006D0FC5" w:rsidRPr="00BF4087" w:rsidRDefault="007A246D">
          <w:pPr>
            <w:pStyle w:val="Spistreci3"/>
            <w:rPr>
              <w:rFonts w:asciiTheme="minorHAnsi" w:eastAsiaTheme="minorEastAsia" w:hAnsiTheme="minorHAnsi" w:cstheme="minorBidi"/>
              <w:b w:val="0"/>
              <w:sz w:val="22"/>
              <w:lang w:val="en-GB" w:eastAsia="en-GB"/>
            </w:rPr>
          </w:pPr>
          <w:hyperlink w:anchor="_Toc183604466" w:history="1">
            <w:r w:rsidR="006D0FC5" w:rsidRPr="00BF4087">
              <w:rPr>
                <w:rStyle w:val="Hipercze"/>
              </w:rPr>
              <w:t>ADR.OPS.B.030     System kierowania i kontroli ruchu naziemnego</w:t>
            </w:r>
            <w:r w:rsidR="006D0FC5" w:rsidRPr="00BF4087">
              <w:rPr>
                <w:webHidden/>
              </w:rPr>
              <w:tab/>
            </w:r>
            <w:r w:rsidR="006D0FC5" w:rsidRPr="00BF4087">
              <w:rPr>
                <w:webHidden/>
              </w:rPr>
              <w:fldChar w:fldCharType="begin"/>
            </w:r>
            <w:r w:rsidR="006D0FC5" w:rsidRPr="00BF4087">
              <w:rPr>
                <w:webHidden/>
              </w:rPr>
              <w:instrText xml:space="preserve"> PAGEREF _Toc183604466 \h </w:instrText>
            </w:r>
            <w:r w:rsidR="006D0FC5" w:rsidRPr="00BF4087">
              <w:rPr>
                <w:webHidden/>
              </w:rPr>
            </w:r>
            <w:r w:rsidR="006D0FC5" w:rsidRPr="00BF4087">
              <w:rPr>
                <w:webHidden/>
              </w:rPr>
              <w:fldChar w:fldCharType="separate"/>
            </w:r>
            <w:r w:rsidR="00A544AD" w:rsidRPr="00BF4087">
              <w:rPr>
                <w:webHidden/>
              </w:rPr>
              <w:t>406</w:t>
            </w:r>
            <w:r w:rsidR="006D0FC5" w:rsidRPr="00BF4087">
              <w:rPr>
                <w:webHidden/>
              </w:rPr>
              <w:fldChar w:fldCharType="end"/>
            </w:r>
          </w:hyperlink>
        </w:p>
        <w:p w14:paraId="3AA3947A" w14:textId="06D94AFD" w:rsidR="006D0FC5" w:rsidRPr="00BF4087" w:rsidRDefault="007A246D">
          <w:pPr>
            <w:pStyle w:val="Spistreci5"/>
            <w:rPr>
              <w:sz w:val="22"/>
              <w:lang w:val="en-GB" w:eastAsia="en-GB"/>
            </w:rPr>
          </w:pPr>
          <w:hyperlink w:anchor="_Toc183604467" w:history="1">
            <w:r w:rsidR="006D0FC5" w:rsidRPr="00BF4087">
              <w:rPr>
                <w:rStyle w:val="Hipercze"/>
              </w:rPr>
              <w:t>AMC1 ADR.OPS.B.030(a)     System kierowania i kontroli ruchu naziemnego</w:t>
            </w:r>
            <w:r w:rsidR="006D0FC5" w:rsidRPr="00BF4087">
              <w:rPr>
                <w:webHidden/>
              </w:rPr>
              <w:tab/>
            </w:r>
            <w:r w:rsidR="006D0FC5" w:rsidRPr="00BF4087">
              <w:rPr>
                <w:webHidden/>
              </w:rPr>
              <w:fldChar w:fldCharType="begin"/>
            </w:r>
            <w:r w:rsidR="006D0FC5" w:rsidRPr="00BF4087">
              <w:rPr>
                <w:webHidden/>
              </w:rPr>
              <w:instrText xml:space="preserve"> PAGEREF _Toc183604467 \h </w:instrText>
            </w:r>
            <w:r w:rsidR="006D0FC5" w:rsidRPr="00BF4087">
              <w:rPr>
                <w:webHidden/>
              </w:rPr>
            </w:r>
            <w:r w:rsidR="006D0FC5" w:rsidRPr="00BF4087">
              <w:rPr>
                <w:webHidden/>
              </w:rPr>
              <w:fldChar w:fldCharType="separate"/>
            </w:r>
            <w:r w:rsidR="00A544AD" w:rsidRPr="00BF4087">
              <w:rPr>
                <w:webHidden/>
              </w:rPr>
              <w:t>407</w:t>
            </w:r>
            <w:r w:rsidR="006D0FC5" w:rsidRPr="00BF4087">
              <w:rPr>
                <w:webHidden/>
              </w:rPr>
              <w:fldChar w:fldCharType="end"/>
            </w:r>
          </w:hyperlink>
        </w:p>
        <w:p w14:paraId="3083E171" w14:textId="7F8BA758" w:rsidR="006D0FC5" w:rsidRPr="00BF4087" w:rsidRDefault="007A246D">
          <w:pPr>
            <w:pStyle w:val="Spistreci7"/>
            <w:rPr>
              <w:sz w:val="22"/>
              <w:lang w:val="en-GB" w:eastAsia="en-GB"/>
            </w:rPr>
          </w:pPr>
          <w:hyperlink w:anchor="_Toc183604468" w:history="1">
            <w:r w:rsidR="006D0FC5" w:rsidRPr="00BF4087">
              <w:rPr>
                <w:rStyle w:val="Hipercze"/>
              </w:rPr>
              <w:t>GM1 ADR.OPS.B.030(a)     System kierowania i kontroli ruchu naziemnego</w:t>
            </w:r>
            <w:r w:rsidR="006D0FC5" w:rsidRPr="00BF4087">
              <w:rPr>
                <w:webHidden/>
              </w:rPr>
              <w:tab/>
            </w:r>
            <w:r w:rsidR="006D0FC5" w:rsidRPr="00BF4087">
              <w:rPr>
                <w:webHidden/>
              </w:rPr>
              <w:fldChar w:fldCharType="begin"/>
            </w:r>
            <w:r w:rsidR="006D0FC5" w:rsidRPr="00BF4087">
              <w:rPr>
                <w:webHidden/>
              </w:rPr>
              <w:instrText xml:space="preserve"> PAGEREF _Toc183604468 \h </w:instrText>
            </w:r>
            <w:r w:rsidR="006D0FC5" w:rsidRPr="00BF4087">
              <w:rPr>
                <w:webHidden/>
              </w:rPr>
            </w:r>
            <w:r w:rsidR="006D0FC5" w:rsidRPr="00BF4087">
              <w:rPr>
                <w:webHidden/>
              </w:rPr>
              <w:fldChar w:fldCharType="separate"/>
            </w:r>
            <w:r w:rsidR="00A544AD" w:rsidRPr="00BF4087">
              <w:rPr>
                <w:webHidden/>
              </w:rPr>
              <w:t>407</w:t>
            </w:r>
            <w:r w:rsidR="006D0FC5" w:rsidRPr="00BF4087">
              <w:rPr>
                <w:webHidden/>
              </w:rPr>
              <w:fldChar w:fldCharType="end"/>
            </w:r>
          </w:hyperlink>
        </w:p>
        <w:p w14:paraId="4E6C6CB7" w14:textId="2DB68399" w:rsidR="006D0FC5" w:rsidRPr="00BF4087" w:rsidRDefault="007A246D">
          <w:pPr>
            <w:pStyle w:val="Spistreci5"/>
            <w:rPr>
              <w:sz w:val="22"/>
              <w:lang w:val="en-GB" w:eastAsia="en-GB"/>
            </w:rPr>
          </w:pPr>
          <w:hyperlink w:anchor="_Toc183604469" w:history="1">
            <w:r w:rsidR="006D0FC5" w:rsidRPr="00BF4087">
              <w:rPr>
                <w:rStyle w:val="Hipercze"/>
              </w:rPr>
              <w:t>AMC1 ADR.OPS.B.030(a)(3)     System kierowania i kontroli ruchu naziemnego</w:t>
            </w:r>
            <w:r w:rsidR="006D0FC5" w:rsidRPr="00BF4087">
              <w:rPr>
                <w:webHidden/>
              </w:rPr>
              <w:tab/>
            </w:r>
            <w:r w:rsidR="006D0FC5" w:rsidRPr="00BF4087">
              <w:rPr>
                <w:webHidden/>
              </w:rPr>
              <w:fldChar w:fldCharType="begin"/>
            </w:r>
            <w:r w:rsidR="006D0FC5" w:rsidRPr="00BF4087">
              <w:rPr>
                <w:webHidden/>
              </w:rPr>
              <w:instrText xml:space="preserve"> PAGEREF _Toc183604469 \h </w:instrText>
            </w:r>
            <w:r w:rsidR="006D0FC5" w:rsidRPr="00BF4087">
              <w:rPr>
                <w:webHidden/>
              </w:rPr>
            </w:r>
            <w:r w:rsidR="006D0FC5" w:rsidRPr="00BF4087">
              <w:rPr>
                <w:webHidden/>
              </w:rPr>
              <w:fldChar w:fldCharType="separate"/>
            </w:r>
            <w:r w:rsidR="00A544AD" w:rsidRPr="00BF4087">
              <w:rPr>
                <w:webHidden/>
              </w:rPr>
              <w:t>407</w:t>
            </w:r>
            <w:r w:rsidR="006D0FC5" w:rsidRPr="00BF4087">
              <w:rPr>
                <w:webHidden/>
              </w:rPr>
              <w:fldChar w:fldCharType="end"/>
            </w:r>
          </w:hyperlink>
        </w:p>
        <w:p w14:paraId="309378F4" w14:textId="2206FC52" w:rsidR="006D0FC5" w:rsidRPr="00BF4087" w:rsidRDefault="007A246D">
          <w:pPr>
            <w:pStyle w:val="Spistreci7"/>
            <w:rPr>
              <w:sz w:val="22"/>
              <w:lang w:val="en-GB" w:eastAsia="en-GB"/>
            </w:rPr>
          </w:pPr>
          <w:hyperlink w:anchor="_Toc183604470" w:history="1">
            <w:r w:rsidR="006D0FC5" w:rsidRPr="00BF4087">
              <w:rPr>
                <w:rStyle w:val="Hipercze"/>
              </w:rPr>
              <w:t>GM1 ADR.OPS.B.030(a)(3)     System kierowania i kontroli ruchu naziemnego</w:t>
            </w:r>
            <w:r w:rsidR="006D0FC5" w:rsidRPr="00BF4087">
              <w:rPr>
                <w:webHidden/>
              </w:rPr>
              <w:tab/>
            </w:r>
            <w:r w:rsidR="006D0FC5" w:rsidRPr="00BF4087">
              <w:rPr>
                <w:webHidden/>
              </w:rPr>
              <w:fldChar w:fldCharType="begin"/>
            </w:r>
            <w:r w:rsidR="006D0FC5" w:rsidRPr="00BF4087">
              <w:rPr>
                <w:webHidden/>
              </w:rPr>
              <w:instrText xml:space="preserve"> PAGEREF _Toc183604470 \h </w:instrText>
            </w:r>
            <w:r w:rsidR="006D0FC5" w:rsidRPr="00BF4087">
              <w:rPr>
                <w:webHidden/>
              </w:rPr>
            </w:r>
            <w:r w:rsidR="006D0FC5" w:rsidRPr="00BF4087">
              <w:rPr>
                <w:webHidden/>
              </w:rPr>
              <w:fldChar w:fldCharType="separate"/>
            </w:r>
            <w:r w:rsidR="00A544AD" w:rsidRPr="00BF4087">
              <w:rPr>
                <w:webHidden/>
              </w:rPr>
              <w:t>408</w:t>
            </w:r>
            <w:r w:rsidR="006D0FC5" w:rsidRPr="00BF4087">
              <w:rPr>
                <w:webHidden/>
              </w:rPr>
              <w:fldChar w:fldCharType="end"/>
            </w:r>
          </w:hyperlink>
        </w:p>
        <w:p w14:paraId="249405A1" w14:textId="0E490FF8" w:rsidR="006D0FC5" w:rsidRPr="00BF4087" w:rsidRDefault="007A246D">
          <w:pPr>
            <w:pStyle w:val="Spistreci5"/>
            <w:rPr>
              <w:sz w:val="22"/>
              <w:lang w:val="en-GB" w:eastAsia="en-GB"/>
            </w:rPr>
          </w:pPr>
          <w:hyperlink w:anchor="_Toc183604471" w:history="1">
            <w:r w:rsidR="006D0FC5" w:rsidRPr="00BF4087">
              <w:rPr>
                <w:rStyle w:val="Hipercze"/>
              </w:rPr>
              <w:t>AMC1 ADR.OPS.B.030(b)    System kierowania i kontroli ruchu naziemnego</w:t>
            </w:r>
            <w:r w:rsidR="006D0FC5" w:rsidRPr="00BF4087">
              <w:rPr>
                <w:webHidden/>
              </w:rPr>
              <w:tab/>
            </w:r>
            <w:r w:rsidR="006D0FC5" w:rsidRPr="00BF4087">
              <w:rPr>
                <w:webHidden/>
              </w:rPr>
              <w:fldChar w:fldCharType="begin"/>
            </w:r>
            <w:r w:rsidR="006D0FC5" w:rsidRPr="00BF4087">
              <w:rPr>
                <w:webHidden/>
              </w:rPr>
              <w:instrText xml:space="preserve"> PAGEREF _Toc183604471 \h </w:instrText>
            </w:r>
            <w:r w:rsidR="006D0FC5" w:rsidRPr="00BF4087">
              <w:rPr>
                <w:webHidden/>
              </w:rPr>
            </w:r>
            <w:r w:rsidR="006D0FC5" w:rsidRPr="00BF4087">
              <w:rPr>
                <w:webHidden/>
              </w:rPr>
              <w:fldChar w:fldCharType="separate"/>
            </w:r>
            <w:r w:rsidR="00A544AD" w:rsidRPr="00BF4087">
              <w:rPr>
                <w:webHidden/>
              </w:rPr>
              <w:t>408</w:t>
            </w:r>
            <w:r w:rsidR="006D0FC5" w:rsidRPr="00BF4087">
              <w:rPr>
                <w:webHidden/>
              </w:rPr>
              <w:fldChar w:fldCharType="end"/>
            </w:r>
          </w:hyperlink>
        </w:p>
        <w:p w14:paraId="5DA8B4EC" w14:textId="3E9FCA22" w:rsidR="006D0FC5" w:rsidRPr="00BF4087" w:rsidRDefault="007A246D">
          <w:pPr>
            <w:pStyle w:val="Spistreci7"/>
            <w:rPr>
              <w:sz w:val="22"/>
              <w:lang w:val="en-GB" w:eastAsia="en-GB"/>
            </w:rPr>
          </w:pPr>
          <w:hyperlink w:anchor="_Toc183604472" w:history="1">
            <w:r w:rsidR="006D0FC5" w:rsidRPr="00BF4087">
              <w:rPr>
                <w:rStyle w:val="Hipercze"/>
              </w:rPr>
              <w:t>GM1 ADR.OPS.B.030(b)    System kierowania i kontroli ruchu naziemnego</w:t>
            </w:r>
            <w:r w:rsidR="006D0FC5" w:rsidRPr="00BF4087">
              <w:rPr>
                <w:webHidden/>
              </w:rPr>
              <w:tab/>
            </w:r>
            <w:r w:rsidR="006D0FC5" w:rsidRPr="00BF4087">
              <w:rPr>
                <w:webHidden/>
              </w:rPr>
              <w:fldChar w:fldCharType="begin"/>
            </w:r>
            <w:r w:rsidR="006D0FC5" w:rsidRPr="00BF4087">
              <w:rPr>
                <w:webHidden/>
              </w:rPr>
              <w:instrText xml:space="preserve"> PAGEREF _Toc183604472 \h </w:instrText>
            </w:r>
            <w:r w:rsidR="006D0FC5" w:rsidRPr="00BF4087">
              <w:rPr>
                <w:webHidden/>
              </w:rPr>
            </w:r>
            <w:r w:rsidR="006D0FC5" w:rsidRPr="00BF4087">
              <w:rPr>
                <w:webHidden/>
              </w:rPr>
              <w:fldChar w:fldCharType="separate"/>
            </w:r>
            <w:r w:rsidR="00A544AD" w:rsidRPr="00BF4087">
              <w:rPr>
                <w:webHidden/>
              </w:rPr>
              <w:t>409</w:t>
            </w:r>
            <w:r w:rsidR="006D0FC5" w:rsidRPr="00BF4087">
              <w:rPr>
                <w:webHidden/>
              </w:rPr>
              <w:fldChar w:fldCharType="end"/>
            </w:r>
          </w:hyperlink>
        </w:p>
        <w:p w14:paraId="2C31ADDC" w14:textId="70A8C533" w:rsidR="006D0FC5" w:rsidRPr="00BF4087" w:rsidRDefault="007A246D">
          <w:pPr>
            <w:pStyle w:val="Spistreci5"/>
            <w:rPr>
              <w:sz w:val="22"/>
              <w:lang w:val="en-GB" w:eastAsia="en-GB"/>
            </w:rPr>
          </w:pPr>
          <w:hyperlink w:anchor="_Toc183604473" w:history="1">
            <w:r w:rsidR="006D0FC5" w:rsidRPr="00BF4087">
              <w:rPr>
                <w:rStyle w:val="Hipercze"/>
              </w:rPr>
              <w:t>AMC1 ADR.OPS.B.030(c)    System kierowania i kontroli ruchu naziemnego</w:t>
            </w:r>
            <w:r w:rsidR="006D0FC5" w:rsidRPr="00BF4087">
              <w:rPr>
                <w:webHidden/>
              </w:rPr>
              <w:tab/>
            </w:r>
            <w:r w:rsidR="006D0FC5" w:rsidRPr="00BF4087">
              <w:rPr>
                <w:webHidden/>
              </w:rPr>
              <w:fldChar w:fldCharType="begin"/>
            </w:r>
            <w:r w:rsidR="006D0FC5" w:rsidRPr="00BF4087">
              <w:rPr>
                <w:webHidden/>
              </w:rPr>
              <w:instrText xml:space="preserve"> PAGEREF _Toc183604473 \h </w:instrText>
            </w:r>
            <w:r w:rsidR="006D0FC5" w:rsidRPr="00BF4087">
              <w:rPr>
                <w:webHidden/>
              </w:rPr>
            </w:r>
            <w:r w:rsidR="006D0FC5" w:rsidRPr="00BF4087">
              <w:rPr>
                <w:webHidden/>
              </w:rPr>
              <w:fldChar w:fldCharType="separate"/>
            </w:r>
            <w:r w:rsidR="00A544AD" w:rsidRPr="00BF4087">
              <w:rPr>
                <w:webHidden/>
              </w:rPr>
              <w:t>409</w:t>
            </w:r>
            <w:r w:rsidR="006D0FC5" w:rsidRPr="00BF4087">
              <w:rPr>
                <w:webHidden/>
              </w:rPr>
              <w:fldChar w:fldCharType="end"/>
            </w:r>
          </w:hyperlink>
        </w:p>
        <w:p w14:paraId="08E78886" w14:textId="0A8C9D57" w:rsidR="006D0FC5" w:rsidRPr="00BF4087" w:rsidRDefault="007A246D">
          <w:pPr>
            <w:pStyle w:val="Spistreci3"/>
            <w:rPr>
              <w:rFonts w:asciiTheme="minorHAnsi" w:eastAsiaTheme="minorEastAsia" w:hAnsiTheme="minorHAnsi" w:cstheme="minorBidi"/>
              <w:b w:val="0"/>
              <w:sz w:val="22"/>
              <w:lang w:val="en-GB" w:eastAsia="en-GB"/>
            </w:rPr>
          </w:pPr>
          <w:hyperlink w:anchor="_Toc183604474" w:history="1">
            <w:r w:rsidR="006D0FC5" w:rsidRPr="00BF4087">
              <w:rPr>
                <w:rStyle w:val="Hipercze"/>
              </w:rPr>
              <w:t>ADR.OPS.B.031     Łączność</w:t>
            </w:r>
            <w:r w:rsidR="006D0FC5" w:rsidRPr="00BF4087">
              <w:rPr>
                <w:webHidden/>
              </w:rPr>
              <w:tab/>
            </w:r>
            <w:r w:rsidR="006D0FC5" w:rsidRPr="00BF4087">
              <w:rPr>
                <w:webHidden/>
              </w:rPr>
              <w:fldChar w:fldCharType="begin"/>
            </w:r>
            <w:r w:rsidR="006D0FC5" w:rsidRPr="00BF4087">
              <w:rPr>
                <w:webHidden/>
              </w:rPr>
              <w:instrText xml:space="preserve"> PAGEREF _Toc183604474 \h </w:instrText>
            </w:r>
            <w:r w:rsidR="006D0FC5" w:rsidRPr="00BF4087">
              <w:rPr>
                <w:webHidden/>
              </w:rPr>
            </w:r>
            <w:r w:rsidR="006D0FC5" w:rsidRPr="00BF4087">
              <w:rPr>
                <w:webHidden/>
              </w:rPr>
              <w:fldChar w:fldCharType="separate"/>
            </w:r>
            <w:r w:rsidR="00A544AD" w:rsidRPr="00BF4087">
              <w:rPr>
                <w:webHidden/>
              </w:rPr>
              <w:t>409</w:t>
            </w:r>
            <w:r w:rsidR="006D0FC5" w:rsidRPr="00BF4087">
              <w:rPr>
                <w:webHidden/>
              </w:rPr>
              <w:fldChar w:fldCharType="end"/>
            </w:r>
          </w:hyperlink>
        </w:p>
        <w:p w14:paraId="356D279D" w14:textId="00FE82D9" w:rsidR="006D0FC5" w:rsidRPr="00BF4087" w:rsidRDefault="007A246D">
          <w:pPr>
            <w:pStyle w:val="Spistreci7"/>
            <w:rPr>
              <w:sz w:val="22"/>
              <w:lang w:val="en-GB" w:eastAsia="en-GB"/>
            </w:rPr>
          </w:pPr>
          <w:hyperlink w:anchor="_Toc183604475" w:history="1">
            <w:r w:rsidR="006D0FC5" w:rsidRPr="00BF4087">
              <w:rPr>
                <w:rStyle w:val="Hipercze"/>
              </w:rPr>
              <w:t>GM1 ADR.OPS.B.031(b)    Łączność</w:t>
            </w:r>
            <w:r w:rsidR="006D0FC5" w:rsidRPr="00BF4087">
              <w:rPr>
                <w:webHidden/>
              </w:rPr>
              <w:tab/>
            </w:r>
            <w:r w:rsidR="006D0FC5" w:rsidRPr="00BF4087">
              <w:rPr>
                <w:webHidden/>
              </w:rPr>
              <w:fldChar w:fldCharType="begin"/>
            </w:r>
            <w:r w:rsidR="006D0FC5" w:rsidRPr="00BF4087">
              <w:rPr>
                <w:webHidden/>
              </w:rPr>
              <w:instrText xml:space="preserve"> PAGEREF _Toc183604475 \h </w:instrText>
            </w:r>
            <w:r w:rsidR="006D0FC5" w:rsidRPr="00BF4087">
              <w:rPr>
                <w:webHidden/>
              </w:rPr>
            </w:r>
            <w:r w:rsidR="006D0FC5" w:rsidRPr="00BF4087">
              <w:rPr>
                <w:webHidden/>
              </w:rPr>
              <w:fldChar w:fldCharType="separate"/>
            </w:r>
            <w:r w:rsidR="00A544AD" w:rsidRPr="00BF4087">
              <w:rPr>
                <w:webHidden/>
              </w:rPr>
              <w:t>410</w:t>
            </w:r>
            <w:r w:rsidR="006D0FC5" w:rsidRPr="00BF4087">
              <w:rPr>
                <w:webHidden/>
              </w:rPr>
              <w:fldChar w:fldCharType="end"/>
            </w:r>
          </w:hyperlink>
        </w:p>
        <w:p w14:paraId="37958EF2" w14:textId="5C5675DD" w:rsidR="006D0FC5" w:rsidRPr="00BF4087" w:rsidRDefault="007A246D">
          <w:pPr>
            <w:pStyle w:val="Spistreci5"/>
            <w:rPr>
              <w:sz w:val="22"/>
              <w:lang w:val="en-GB" w:eastAsia="en-GB"/>
            </w:rPr>
          </w:pPr>
          <w:hyperlink w:anchor="_Toc183604476" w:history="1">
            <w:r w:rsidR="006D0FC5" w:rsidRPr="00BF4087">
              <w:rPr>
                <w:rStyle w:val="Hipercze"/>
              </w:rPr>
              <w:t>AMC1 ADR.OPS.B.031(b)(4)    Łączność</w:t>
            </w:r>
            <w:r w:rsidR="006D0FC5" w:rsidRPr="00BF4087">
              <w:rPr>
                <w:webHidden/>
              </w:rPr>
              <w:tab/>
            </w:r>
            <w:r w:rsidR="006D0FC5" w:rsidRPr="00BF4087">
              <w:rPr>
                <w:webHidden/>
              </w:rPr>
              <w:fldChar w:fldCharType="begin"/>
            </w:r>
            <w:r w:rsidR="006D0FC5" w:rsidRPr="00BF4087">
              <w:rPr>
                <w:webHidden/>
              </w:rPr>
              <w:instrText xml:space="preserve"> PAGEREF _Toc183604476 \h </w:instrText>
            </w:r>
            <w:r w:rsidR="006D0FC5" w:rsidRPr="00BF4087">
              <w:rPr>
                <w:webHidden/>
              </w:rPr>
            </w:r>
            <w:r w:rsidR="006D0FC5" w:rsidRPr="00BF4087">
              <w:rPr>
                <w:webHidden/>
              </w:rPr>
              <w:fldChar w:fldCharType="separate"/>
            </w:r>
            <w:r w:rsidR="00A544AD" w:rsidRPr="00BF4087">
              <w:rPr>
                <w:webHidden/>
              </w:rPr>
              <w:t>411</w:t>
            </w:r>
            <w:r w:rsidR="006D0FC5" w:rsidRPr="00BF4087">
              <w:rPr>
                <w:webHidden/>
              </w:rPr>
              <w:fldChar w:fldCharType="end"/>
            </w:r>
          </w:hyperlink>
        </w:p>
        <w:p w14:paraId="7F99BCBE" w14:textId="6DEB85E1" w:rsidR="006D0FC5" w:rsidRPr="00BF4087" w:rsidRDefault="007A246D">
          <w:pPr>
            <w:pStyle w:val="Spistreci3"/>
            <w:rPr>
              <w:rFonts w:asciiTheme="minorHAnsi" w:eastAsiaTheme="minorEastAsia" w:hAnsiTheme="minorHAnsi" w:cstheme="minorBidi"/>
              <w:b w:val="0"/>
              <w:sz w:val="22"/>
              <w:lang w:val="en-GB" w:eastAsia="en-GB"/>
            </w:rPr>
          </w:pPr>
          <w:hyperlink w:anchor="_Toc183604477" w:history="1">
            <w:r w:rsidR="006D0FC5" w:rsidRPr="00BF4087">
              <w:rPr>
                <w:rStyle w:val="Hipercze"/>
              </w:rPr>
              <w:t>ADR.OPS.B.033     Kontrola pieszych</w:t>
            </w:r>
            <w:r w:rsidR="006D0FC5" w:rsidRPr="00BF4087">
              <w:rPr>
                <w:webHidden/>
              </w:rPr>
              <w:tab/>
            </w:r>
            <w:r w:rsidR="006D0FC5" w:rsidRPr="00BF4087">
              <w:rPr>
                <w:webHidden/>
              </w:rPr>
              <w:fldChar w:fldCharType="begin"/>
            </w:r>
            <w:r w:rsidR="006D0FC5" w:rsidRPr="00BF4087">
              <w:rPr>
                <w:webHidden/>
              </w:rPr>
              <w:instrText xml:space="preserve"> PAGEREF _Toc183604477 \h </w:instrText>
            </w:r>
            <w:r w:rsidR="006D0FC5" w:rsidRPr="00BF4087">
              <w:rPr>
                <w:webHidden/>
              </w:rPr>
            </w:r>
            <w:r w:rsidR="006D0FC5" w:rsidRPr="00BF4087">
              <w:rPr>
                <w:webHidden/>
              </w:rPr>
              <w:fldChar w:fldCharType="separate"/>
            </w:r>
            <w:r w:rsidR="00A544AD" w:rsidRPr="00BF4087">
              <w:rPr>
                <w:webHidden/>
              </w:rPr>
              <w:t>411</w:t>
            </w:r>
            <w:r w:rsidR="006D0FC5" w:rsidRPr="00BF4087">
              <w:rPr>
                <w:webHidden/>
              </w:rPr>
              <w:fldChar w:fldCharType="end"/>
            </w:r>
          </w:hyperlink>
        </w:p>
        <w:p w14:paraId="47EAB544" w14:textId="52986C82" w:rsidR="006D0FC5" w:rsidRPr="00BF4087" w:rsidRDefault="007A246D">
          <w:pPr>
            <w:pStyle w:val="Spistreci5"/>
            <w:rPr>
              <w:sz w:val="22"/>
              <w:lang w:val="en-GB" w:eastAsia="en-GB"/>
            </w:rPr>
          </w:pPr>
          <w:hyperlink w:anchor="_Toc183604478" w:history="1">
            <w:r w:rsidR="006D0FC5" w:rsidRPr="00BF4087">
              <w:rPr>
                <w:rStyle w:val="Hipercze"/>
              </w:rPr>
              <w:t>AMC1 ADR.OPS.B.033(a)    Kontrola pieszych</w:t>
            </w:r>
            <w:r w:rsidR="006D0FC5" w:rsidRPr="00BF4087">
              <w:rPr>
                <w:webHidden/>
              </w:rPr>
              <w:tab/>
            </w:r>
            <w:r w:rsidR="006D0FC5" w:rsidRPr="00BF4087">
              <w:rPr>
                <w:webHidden/>
              </w:rPr>
              <w:fldChar w:fldCharType="begin"/>
            </w:r>
            <w:r w:rsidR="006D0FC5" w:rsidRPr="00BF4087">
              <w:rPr>
                <w:webHidden/>
              </w:rPr>
              <w:instrText xml:space="preserve"> PAGEREF _Toc183604478 \h </w:instrText>
            </w:r>
            <w:r w:rsidR="006D0FC5" w:rsidRPr="00BF4087">
              <w:rPr>
                <w:webHidden/>
              </w:rPr>
            </w:r>
            <w:r w:rsidR="006D0FC5" w:rsidRPr="00BF4087">
              <w:rPr>
                <w:webHidden/>
              </w:rPr>
              <w:fldChar w:fldCharType="separate"/>
            </w:r>
            <w:r w:rsidR="00A544AD" w:rsidRPr="00BF4087">
              <w:rPr>
                <w:webHidden/>
              </w:rPr>
              <w:t>412</w:t>
            </w:r>
            <w:r w:rsidR="006D0FC5" w:rsidRPr="00BF4087">
              <w:rPr>
                <w:webHidden/>
              </w:rPr>
              <w:fldChar w:fldCharType="end"/>
            </w:r>
          </w:hyperlink>
        </w:p>
        <w:p w14:paraId="1238CF71" w14:textId="369E98D1" w:rsidR="006D0FC5" w:rsidRPr="00BF4087" w:rsidRDefault="007A246D">
          <w:pPr>
            <w:pStyle w:val="Spistreci5"/>
            <w:rPr>
              <w:sz w:val="22"/>
              <w:lang w:val="en-GB" w:eastAsia="en-GB"/>
            </w:rPr>
          </w:pPr>
          <w:hyperlink w:anchor="_Toc183604479" w:history="1">
            <w:r w:rsidR="006D0FC5" w:rsidRPr="00BF4087">
              <w:rPr>
                <w:rStyle w:val="Hipercze"/>
              </w:rPr>
              <w:t>AMC1 ADR.OPS.B.033(b)    Kontrola pieszych</w:t>
            </w:r>
            <w:r w:rsidR="006D0FC5" w:rsidRPr="00BF4087">
              <w:rPr>
                <w:webHidden/>
              </w:rPr>
              <w:tab/>
            </w:r>
            <w:r w:rsidR="006D0FC5" w:rsidRPr="00BF4087">
              <w:rPr>
                <w:webHidden/>
              </w:rPr>
              <w:fldChar w:fldCharType="begin"/>
            </w:r>
            <w:r w:rsidR="006D0FC5" w:rsidRPr="00BF4087">
              <w:rPr>
                <w:webHidden/>
              </w:rPr>
              <w:instrText xml:space="preserve"> PAGEREF _Toc183604479 \h </w:instrText>
            </w:r>
            <w:r w:rsidR="006D0FC5" w:rsidRPr="00BF4087">
              <w:rPr>
                <w:webHidden/>
              </w:rPr>
            </w:r>
            <w:r w:rsidR="006D0FC5" w:rsidRPr="00BF4087">
              <w:rPr>
                <w:webHidden/>
              </w:rPr>
              <w:fldChar w:fldCharType="separate"/>
            </w:r>
            <w:r w:rsidR="00A544AD" w:rsidRPr="00BF4087">
              <w:rPr>
                <w:webHidden/>
              </w:rPr>
              <w:t>412</w:t>
            </w:r>
            <w:r w:rsidR="006D0FC5" w:rsidRPr="00BF4087">
              <w:rPr>
                <w:webHidden/>
              </w:rPr>
              <w:fldChar w:fldCharType="end"/>
            </w:r>
          </w:hyperlink>
        </w:p>
        <w:p w14:paraId="287ADE72" w14:textId="66F98308" w:rsidR="006D0FC5" w:rsidRPr="00BF4087" w:rsidRDefault="007A246D">
          <w:pPr>
            <w:pStyle w:val="Spistreci3"/>
            <w:rPr>
              <w:rFonts w:asciiTheme="minorHAnsi" w:eastAsiaTheme="minorEastAsia" w:hAnsiTheme="minorHAnsi" w:cstheme="minorBidi"/>
              <w:b w:val="0"/>
              <w:sz w:val="22"/>
              <w:lang w:val="en-GB" w:eastAsia="en-GB"/>
            </w:rPr>
          </w:pPr>
          <w:hyperlink w:anchor="_Toc183604480" w:history="1">
            <w:r w:rsidR="006D0FC5" w:rsidRPr="00BF4087">
              <w:rPr>
                <w:rStyle w:val="Hipercze"/>
              </w:rPr>
              <w:t>ADR.OPS.B.035     Operacje w warunkach zimowych</w:t>
            </w:r>
            <w:r w:rsidR="006D0FC5" w:rsidRPr="00BF4087">
              <w:rPr>
                <w:webHidden/>
              </w:rPr>
              <w:tab/>
            </w:r>
            <w:r w:rsidR="006D0FC5" w:rsidRPr="00BF4087">
              <w:rPr>
                <w:webHidden/>
              </w:rPr>
              <w:fldChar w:fldCharType="begin"/>
            </w:r>
            <w:r w:rsidR="006D0FC5" w:rsidRPr="00BF4087">
              <w:rPr>
                <w:webHidden/>
              </w:rPr>
              <w:instrText xml:space="preserve"> PAGEREF _Toc183604480 \h </w:instrText>
            </w:r>
            <w:r w:rsidR="006D0FC5" w:rsidRPr="00BF4087">
              <w:rPr>
                <w:webHidden/>
              </w:rPr>
            </w:r>
            <w:r w:rsidR="006D0FC5" w:rsidRPr="00BF4087">
              <w:rPr>
                <w:webHidden/>
              </w:rPr>
              <w:fldChar w:fldCharType="separate"/>
            </w:r>
            <w:r w:rsidR="00A544AD" w:rsidRPr="00BF4087">
              <w:rPr>
                <w:webHidden/>
              </w:rPr>
              <w:t>413</w:t>
            </w:r>
            <w:r w:rsidR="006D0FC5" w:rsidRPr="00BF4087">
              <w:rPr>
                <w:webHidden/>
              </w:rPr>
              <w:fldChar w:fldCharType="end"/>
            </w:r>
          </w:hyperlink>
        </w:p>
        <w:p w14:paraId="0CB47E54" w14:textId="54CF83D9" w:rsidR="006D0FC5" w:rsidRPr="00BF4087" w:rsidRDefault="007A246D">
          <w:pPr>
            <w:pStyle w:val="Spistreci5"/>
            <w:rPr>
              <w:sz w:val="22"/>
              <w:lang w:val="en-GB" w:eastAsia="en-GB"/>
            </w:rPr>
          </w:pPr>
          <w:hyperlink w:anchor="_Toc183604481" w:history="1">
            <w:r w:rsidR="006D0FC5" w:rsidRPr="00BF4087">
              <w:rPr>
                <w:rStyle w:val="Hipercze"/>
              </w:rPr>
              <w:t>AMC1 ADR.OPS.B.035(a)    Operacje w warunkach zimowych</w:t>
            </w:r>
            <w:r w:rsidR="006D0FC5" w:rsidRPr="00BF4087">
              <w:rPr>
                <w:webHidden/>
              </w:rPr>
              <w:tab/>
            </w:r>
            <w:r w:rsidR="006D0FC5" w:rsidRPr="00BF4087">
              <w:rPr>
                <w:webHidden/>
              </w:rPr>
              <w:fldChar w:fldCharType="begin"/>
            </w:r>
            <w:r w:rsidR="006D0FC5" w:rsidRPr="00BF4087">
              <w:rPr>
                <w:webHidden/>
              </w:rPr>
              <w:instrText xml:space="preserve"> PAGEREF _Toc183604481 \h </w:instrText>
            </w:r>
            <w:r w:rsidR="006D0FC5" w:rsidRPr="00BF4087">
              <w:rPr>
                <w:webHidden/>
              </w:rPr>
            </w:r>
            <w:r w:rsidR="006D0FC5" w:rsidRPr="00BF4087">
              <w:rPr>
                <w:webHidden/>
              </w:rPr>
              <w:fldChar w:fldCharType="separate"/>
            </w:r>
            <w:r w:rsidR="00A544AD" w:rsidRPr="00BF4087">
              <w:rPr>
                <w:webHidden/>
              </w:rPr>
              <w:t>413</w:t>
            </w:r>
            <w:r w:rsidR="006D0FC5" w:rsidRPr="00BF4087">
              <w:rPr>
                <w:webHidden/>
              </w:rPr>
              <w:fldChar w:fldCharType="end"/>
            </w:r>
          </w:hyperlink>
        </w:p>
        <w:p w14:paraId="035F17DD" w14:textId="3DB65F1B" w:rsidR="006D0FC5" w:rsidRPr="00BF4087" w:rsidRDefault="007A246D">
          <w:pPr>
            <w:pStyle w:val="Spistreci5"/>
            <w:rPr>
              <w:sz w:val="22"/>
              <w:lang w:val="en-GB" w:eastAsia="en-GB"/>
            </w:rPr>
          </w:pPr>
          <w:hyperlink w:anchor="_Toc183604482" w:history="1">
            <w:r w:rsidR="006D0FC5" w:rsidRPr="00BF4087">
              <w:rPr>
                <w:rStyle w:val="Hipercze"/>
              </w:rPr>
              <w:t>AMC2 ADR.OPS.B.035(a)    Operacje w warunkach zimowych</w:t>
            </w:r>
            <w:r w:rsidR="006D0FC5" w:rsidRPr="00BF4087">
              <w:rPr>
                <w:webHidden/>
              </w:rPr>
              <w:tab/>
            </w:r>
            <w:r w:rsidR="006D0FC5" w:rsidRPr="00BF4087">
              <w:rPr>
                <w:webHidden/>
              </w:rPr>
              <w:fldChar w:fldCharType="begin"/>
            </w:r>
            <w:r w:rsidR="006D0FC5" w:rsidRPr="00BF4087">
              <w:rPr>
                <w:webHidden/>
              </w:rPr>
              <w:instrText xml:space="preserve"> PAGEREF _Toc183604482 \h </w:instrText>
            </w:r>
            <w:r w:rsidR="006D0FC5" w:rsidRPr="00BF4087">
              <w:rPr>
                <w:webHidden/>
              </w:rPr>
            </w:r>
            <w:r w:rsidR="006D0FC5" w:rsidRPr="00BF4087">
              <w:rPr>
                <w:webHidden/>
              </w:rPr>
              <w:fldChar w:fldCharType="separate"/>
            </w:r>
            <w:r w:rsidR="00A544AD" w:rsidRPr="00BF4087">
              <w:rPr>
                <w:webHidden/>
              </w:rPr>
              <w:t>414</w:t>
            </w:r>
            <w:r w:rsidR="006D0FC5" w:rsidRPr="00BF4087">
              <w:rPr>
                <w:webHidden/>
              </w:rPr>
              <w:fldChar w:fldCharType="end"/>
            </w:r>
          </w:hyperlink>
        </w:p>
        <w:p w14:paraId="7223275D" w14:textId="6B32FEA1" w:rsidR="006D0FC5" w:rsidRPr="00BF4087" w:rsidRDefault="007A246D">
          <w:pPr>
            <w:pStyle w:val="Spistreci5"/>
            <w:rPr>
              <w:sz w:val="22"/>
              <w:lang w:val="en-GB" w:eastAsia="en-GB"/>
            </w:rPr>
          </w:pPr>
          <w:hyperlink w:anchor="_Toc183604483" w:history="1">
            <w:r w:rsidR="006D0FC5" w:rsidRPr="00BF4087">
              <w:rPr>
                <w:rStyle w:val="Hipercze"/>
              </w:rPr>
              <w:t>AMC1 ADR.OPS.B.035(a)(1)    Operacje w warunkach zimowych</w:t>
            </w:r>
            <w:r w:rsidR="006D0FC5" w:rsidRPr="00BF4087">
              <w:rPr>
                <w:webHidden/>
              </w:rPr>
              <w:tab/>
            </w:r>
            <w:r w:rsidR="006D0FC5" w:rsidRPr="00BF4087">
              <w:rPr>
                <w:webHidden/>
              </w:rPr>
              <w:fldChar w:fldCharType="begin"/>
            </w:r>
            <w:r w:rsidR="006D0FC5" w:rsidRPr="00BF4087">
              <w:rPr>
                <w:webHidden/>
              </w:rPr>
              <w:instrText xml:space="preserve"> PAGEREF _Toc183604483 \h </w:instrText>
            </w:r>
            <w:r w:rsidR="006D0FC5" w:rsidRPr="00BF4087">
              <w:rPr>
                <w:webHidden/>
              </w:rPr>
            </w:r>
            <w:r w:rsidR="006D0FC5" w:rsidRPr="00BF4087">
              <w:rPr>
                <w:webHidden/>
              </w:rPr>
              <w:fldChar w:fldCharType="separate"/>
            </w:r>
            <w:r w:rsidR="00A544AD" w:rsidRPr="00BF4087">
              <w:rPr>
                <w:webHidden/>
              </w:rPr>
              <w:t>414</w:t>
            </w:r>
            <w:r w:rsidR="006D0FC5" w:rsidRPr="00BF4087">
              <w:rPr>
                <w:webHidden/>
              </w:rPr>
              <w:fldChar w:fldCharType="end"/>
            </w:r>
          </w:hyperlink>
        </w:p>
        <w:p w14:paraId="49AA0FD3" w14:textId="4C1EAF9E" w:rsidR="006D0FC5" w:rsidRPr="00BF4087" w:rsidRDefault="007A246D">
          <w:pPr>
            <w:pStyle w:val="Spistreci5"/>
            <w:rPr>
              <w:sz w:val="22"/>
              <w:lang w:val="en-GB" w:eastAsia="en-GB"/>
            </w:rPr>
          </w:pPr>
          <w:hyperlink w:anchor="_Toc183604484" w:history="1">
            <w:r w:rsidR="006D0FC5" w:rsidRPr="00BF4087">
              <w:rPr>
                <w:rStyle w:val="Hipercze"/>
              </w:rPr>
              <w:t>AMC1 ADR.OPS.B.035(a)(2)    Operacje w warunkach zimowych</w:t>
            </w:r>
            <w:r w:rsidR="006D0FC5" w:rsidRPr="00BF4087">
              <w:rPr>
                <w:webHidden/>
              </w:rPr>
              <w:tab/>
            </w:r>
            <w:r w:rsidR="006D0FC5" w:rsidRPr="00BF4087">
              <w:rPr>
                <w:webHidden/>
              </w:rPr>
              <w:fldChar w:fldCharType="begin"/>
            </w:r>
            <w:r w:rsidR="006D0FC5" w:rsidRPr="00BF4087">
              <w:rPr>
                <w:webHidden/>
              </w:rPr>
              <w:instrText xml:space="preserve"> PAGEREF _Toc183604484 \h </w:instrText>
            </w:r>
            <w:r w:rsidR="006D0FC5" w:rsidRPr="00BF4087">
              <w:rPr>
                <w:webHidden/>
              </w:rPr>
            </w:r>
            <w:r w:rsidR="006D0FC5" w:rsidRPr="00BF4087">
              <w:rPr>
                <w:webHidden/>
              </w:rPr>
              <w:fldChar w:fldCharType="separate"/>
            </w:r>
            <w:r w:rsidR="00A544AD" w:rsidRPr="00BF4087">
              <w:rPr>
                <w:webHidden/>
              </w:rPr>
              <w:t>414</w:t>
            </w:r>
            <w:r w:rsidR="006D0FC5" w:rsidRPr="00BF4087">
              <w:rPr>
                <w:webHidden/>
              </w:rPr>
              <w:fldChar w:fldCharType="end"/>
            </w:r>
          </w:hyperlink>
        </w:p>
        <w:p w14:paraId="1C2DE101" w14:textId="605EBFF1" w:rsidR="006D0FC5" w:rsidRPr="00BF4087" w:rsidRDefault="007A246D">
          <w:pPr>
            <w:pStyle w:val="Spistreci7"/>
            <w:rPr>
              <w:sz w:val="22"/>
              <w:lang w:val="en-GB" w:eastAsia="en-GB"/>
            </w:rPr>
          </w:pPr>
          <w:hyperlink w:anchor="_Toc183604485" w:history="1">
            <w:r w:rsidR="006D0FC5" w:rsidRPr="00BF4087">
              <w:rPr>
                <w:rStyle w:val="Hipercze"/>
              </w:rPr>
              <w:t>GM1 ADR.OPS.B.035(b)(3)    Operacje w warunkach zimowych</w:t>
            </w:r>
            <w:r w:rsidR="006D0FC5" w:rsidRPr="00BF4087">
              <w:rPr>
                <w:webHidden/>
              </w:rPr>
              <w:tab/>
            </w:r>
            <w:r w:rsidR="006D0FC5" w:rsidRPr="00BF4087">
              <w:rPr>
                <w:webHidden/>
              </w:rPr>
              <w:fldChar w:fldCharType="begin"/>
            </w:r>
            <w:r w:rsidR="006D0FC5" w:rsidRPr="00BF4087">
              <w:rPr>
                <w:webHidden/>
              </w:rPr>
              <w:instrText xml:space="preserve"> PAGEREF _Toc183604485 \h </w:instrText>
            </w:r>
            <w:r w:rsidR="006D0FC5" w:rsidRPr="00BF4087">
              <w:rPr>
                <w:webHidden/>
              </w:rPr>
            </w:r>
            <w:r w:rsidR="006D0FC5" w:rsidRPr="00BF4087">
              <w:rPr>
                <w:webHidden/>
              </w:rPr>
              <w:fldChar w:fldCharType="separate"/>
            </w:r>
            <w:r w:rsidR="00A544AD" w:rsidRPr="00BF4087">
              <w:rPr>
                <w:webHidden/>
              </w:rPr>
              <w:t>415</w:t>
            </w:r>
            <w:r w:rsidR="006D0FC5" w:rsidRPr="00BF4087">
              <w:rPr>
                <w:webHidden/>
              </w:rPr>
              <w:fldChar w:fldCharType="end"/>
            </w:r>
          </w:hyperlink>
        </w:p>
        <w:p w14:paraId="271DA48E" w14:textId="61778329" w:rsidR="006D0FC5" w:rsidRPr="00BF4087" w:rsidRDefault="007A246D">
          <w:pPr>
            <w:pStyle w:val="Spistreci3"/>
            <w:rPr>
              <w:rFonts w:asciiTheme="minorHAnsi" w:eastAsiaTheme="minorEastAsia" w:hAnsiTheme="minorHAnsi" w:cstheme="minorBidi"/>
              <w:b w:val="0"/>
              <w:sz w:val="22"/>
              <w:lang w:val="en-GB" w:eastAsia="en-GB"/>
            </w:rPr>
          </w:pPr>
          <w:hyperlink w:anchor="_Toc183604486" w:history="1">
            <w:r w:rsidR="006D0FC5" w:rsidRPr="00BF4087">
              <w:rPr>
                <w:rStyle w:val="Hipercze"/>
              </w:rPr>
              <w:t>ADR.OPS.B.036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86 \h </w:instrText>
            </w:r>
            <w:r w:rsidR="006D0FC5" w:rsidRPr="00BF4087">
              <w:rPr>
                <w:webHidden/>
              </w:rPr>
            </w:r>
            <w:r w:rsidR="006D0FC5" w:rsidRPr="00BF4087">
              <w:rPr>
                <w:webHidden/>
              </w:rPr>
              <w:fldChar w:fldCharType="separate"/>
            </w:r>
            <w:r w:rsidR="00A544AD" w:rsidRPr="00BF4087">
              <w:rPr>
                <w:webHidden/>
              </w:rPr>
              <w:t>415</w:t>
            </w:r>
            <w:r w:rsidR="006D0FC5" w:rsidRPr="00BF4087">
              <w:rPr>
                <w:webHidden/>
              </w:rPr>
              <w:fldChar w:fldCharType="end"/>
            </w:r>
          </w:hyperlink>
        </w:p>
        <w:p w14:paraId="373E901D" w14:textId="4280FCC5" w:rsidR="006D0FC5" w:rsidRPr="00BF4087" w:rsidRDefault="007A246D">
          <w:pPr>
            <w:pStyle w:val="Spistreci5"/>
            <w:rPr>
              <w:sz w:val="22"/>
              <w:lang w:val="en-GB" w:eastAsia="en-GB"/>
            </w:rPr>
          </w:pPr>
          <w:hyperlink w:anchor="_Toc183604487" w:history="1">
            <w:r w:rsidR="006D0FC5" w:rsidRPr="00BF4087">
              <w:rPr>
                <w:rStyle w:val="Hipercze"/>
              </w:rPr>
              <w:t>AMC1 ADR.OPS.B.036(b)(1)(i)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87 \h </w:instrText>
            </w:r>
            <w:r w:rsidR="006D0FC5" w:rsidRPr="00BF4087">
              <w:rPr>
                <w:webHidden/>
              </w:rPr>
            </w:r>
            <w:r w:rsidR="006D0FC5" w:rsidRPr="00BF4087">
              <w:rPr>
                <w:webHidden/>
              </w:rPr>
              <w:fldChar w:fldCharType="separate"/>
            </w:r>
            <w:r w:rsidR="00A544AD" w:rsidRPr="00BF4087">
              <w:rPr>
                <w:webHidden/>
              </w:rPr>
              <w:t>416</w:t>
            </w:r>
            <w:r w:rsidR="006D0FC5" w:rsidRPr="00BF4087">
              <w:rPr>
                <w:webHidden/>
              </w:rPr>
              <w:fldChar w:fldCharType="end"/>
            </w:r>
          </w:hyperlink>
        </w:p>
        <w:p w14:paraId="762B68AC" w14:textId="39DB5BB8" w:rsidR="006D0FC5" w:rsidRPr="00BF4087" w:rsidRDefault="007A246D">
          <w:pPr>
            <w:pStyle w:val="Spistreci7"/>
            <w:rPr>
              <w:sz w:val="22"/>
              <w:lang w:val="en-GB" w:eastAsia="en-GB"/>
            </w:rPr>
          </w:pPr>
          <w:hyperlink w:anchor="_Toc183604488" w:history="1">
            <w:r w:rsidR="006D0FC5" w:rsidRPr="00BF4087">
              <w:rPr>
                <w:rStyle w:val="Hipercze"/>
              </w:rPr>
              <w:t>GM1 ADR.OPS.B.036(b)(1)(i)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88 \h </w:instrText>
            </w:r>
            <w:r w:rsidR="006D0FC5" w:rsidRPr="00BF4087">
              <w:rPr>
                <w:webHidden/>
              </w:rPr>
            </w:r>
            <w:r w:rsidR="006D0FC5" w:rsidRPr="00BF4087">
              <w:rPr>
                <w:webHidden/>
              </w:rPr>
              <w:fldChar w:fldCharType="separate"/>
            </w:r>
            <w:r w:rsidR="00A544AD" w:rsidRPr="00BF4087">
              <w:rPr>
                <w:webHidden/>
              </w:rPr>
              <w:t>417</w:t>
            </w:r>
            <w:r w:rsidR="006D0FC5" w:rsidRPr="00BF4087">
              <w:rPr>
                <w:webHidden/>
              </w:rPr>
              <w:fldChar w:fldCharType="end"/>
            </w:r>
          </w:hyperlink>
        </w:p>
        <w:p w14:paraId="7A5B7AE7" w14:textId="3DB21576" w:rsidR="006D0FC5" w:rsidRPr="00BF4087" w:rsidRDefault="007A246D">
          <w:pPr>
            <w:pStyle w:val="Spistreci5"/>
            <w:rPr>
              <w:sz w:val="22"/>
              <w:lang w:val="en-GB" w:eastAsia="en-GB"/>
            </w:rPr>
          </w:pPr>
          <w:hyperlink w:anchor="_Toc183604489" w:history="1">
            <w:r w:rsidR="006D0FC5" w:rsidRPr="00BF4087">
              <w:rPr>
                <w:rStyle w:val="Hipercze"/>
              </w:rPr>
              <w:t>AMC1 ADR.OPS.B.036(b)(1)(ii)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89 \h </w:instrText>
            </w:r>
            <w:r w:rsidR="006D0FC5" w:rsidRPr="00BF4087">
              <w:rPr>
                <w:webHidden/>
              </w:rPr>
            </w:r>
            <w:r w:rsidR="006D0FC5" w:rsidRPr="00BF4087">
              <w:rPr>
                <w:webHidden/>
              </w:rPr>
              <w:fldChar w:fldCharType="separate"/>
            </w:r>
            <w:r w:rsidR="00A544AD" w:rsidRPr="00BF4087">
              <w:rPr>
                <w:webHidden/>
              </w:rPr>
              <w:t>417</w:t>
            </w:r>
            <w:r w:rsidR="006D0FC5" w:rsidRPr="00BF4087">
              <w:rPr>
                <w:webHidden/>
              </w:rPr>
              <w:fldChar w:fldCharType="end"/>
            </w:r>
          </w:hyperlink>
        </w:p>
        <w:p w14:paraId="2286E9D4" w14:textId="12D6F586" w:rsidR="006D0FC5" w:rsidRPr="00BF4087" w:rsidRDefault="007A246D">
          <w:pPr>
            <w:pStyle w:val="Spistreci7"/>
            <w:rPr>
              <w:sz w:val="22"/>
              <w:lang w:val="en-GB" w:eastAsia="en-GB"/>
            </w:rPr>
          </w:pPr>
          <w:hyperlink w:anchor="_Toc183604490" w:history="1">
            <w:r w:rsidR="006D0FC5" w:rsidRPr="00BF4087">
              <w:rPr>
                <w:rStyle w:val="Hipercze"/>
              </w:rPr>
              <w:t>GM1 ADR.OPS.B.036(b)(1)(iii)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90 \h </w:instrText>
            </w:r>
            <w:r w:rsidR="006D0FC5" w:rsidRPr="00BF4087">
              <w:rPr>
                <w:webHidden/>
              </w:rPr>
            </w:r>
            <w:r w:rsidR="006D0FC5" w:rsidRPr="00BF4087">
              <w:rPr>
                <w:webHidden/>
              </w:rPr>
              <w:fldChar w:fldCharType="separate"/>
            </w:r>
            <w:r w:rsidR="00A544AD" w:rsidRPr="00BF4087">
              <w:rPr>
                <w:webHidden/>
              </w:rPr>
              <w:t>417</w:t>
            </w:r>
            <w:r w:rsidR="006D0FC5" w:rsidRPr="00BF4087">
              <w:rPr>
                <w:webHidden/>
              </w:rPr>
              <w:fldChar w:fldCharType="end"/>
            </w:r>
          </w:hyperlink>
        </w:p>
        <w:p w14:paraId="2CC531E0" w14:textId="1DB1856E" w:rsidR="006D0FC5" w:rsidRPr="00BF4087" w:rsidRDefault="007A246D">
          <w:pPr>
            <w:pStyle w:val="Spistreci5"/>
            <w:rPr>
              <w:sz w:val="22"/>
              <w:lang w:val="en-GB" w:eastAsia="en-GB"/>
            </w:rPr>
          </w:pPr>
          <w:hyperlink w:anchor="_Toc183604491" w:history="1">
            <w:r w:rsidR="006D0FC5" w:rsidRPr="00BF4087">
              <w:rPr>
                <w:rStyle w:val="Hipercze"/>
              </w:rPr>
              <w:t>AMC1 ADR.OPS.B.036(b)(1)(iv)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91 \h </w:instrText>
            </w:r>
            <w:r w:rsidR="006D0FC5" w:rsidRPr="00BF4087">
              <w:rPr>
                <w:webHidden/>
              </w:rPr>
            </w:r>
            <w:r w:rsidR="006D0FC5" w:rsidRPr="00BF4087">
              <w:rPr>
                <w:webHidden/>
              </w:rPr>
              <w:fldChar w:fldCharType="separate"/>
            </w:r>
            <w:r w:rsidR="00A544AD" w:rsidRPr="00BF4087">
              <w:rPr>
                <w:webHidden/>
              </w:rPr>
              <w:t>418</w:t>
            </w:r>
            <w:r w:rsidR="006D0FC5" w:rsidRPr="00BF4087">
              <w:rPr>
                <w:webHidden/>
              </w:rPr>
              <w:fldChar w:fldCharType="end"/>
            </w:r>
          </w:hyperlink>
        </w:p>
        <w:p w14:paraId="24171945" w14:textId="6397A21E" w:rsidR="006D0FC5" w:rsidRPr="00BF4087" w:rsidRDefault="007A246D">
          <w:pPr>
            <w:pStyle w:val="Spistreci7"/>
            <w:rPr>
              <w:sz w:val="22"/>
              <w:lang w:val="en-GB" w:eastAsia="en-GB"/>
            </w:rPr>
          </w:pPr>
          <w:hyperlink w:anchor="_Toc183604492" w:history="1">
            <w:r w:rsidR="006D0FC5" w:rsidRPr="00BF4087">
              <w:rPr>
                <w:rStyle w:val="Hipercze"/>
              </w:rPr>
              <w:t>GM1 ADR.OPS.B.036(b)(1)(iv)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92 \h </w:instrText>
            </w:r>
            <w:r w:rsidR="006D0FC5" w:rsidRPr="00BF4087">
              <w:rPr>
                <w:webHidden/>
              </w:rPr>
            </w:r>
            <w:r w:rsidR="006D0FC5" w:rsidRPr="00BF4087">
              <w:rPr>
                <w:webHidden/>
              </w:rPr>
              <w:fldChar w:fldCharType="separate"/>
            </w:r>
            <w:r w:rsidR="00A544AD" w:rsidRPr="00BF4087">
              <w:rPr>
                <w:webHidden/>
              </w:rPr>
              <w:t>418</w:t>
            </w:r>
            <w:r w:rsidR="006D0FC5" w:rsidRPr="00BF4087">
              <w:rPr>
                <w:webHidden/>
              </w:rPr>
              <w:fldChar w:fldCharType="end"/>
            </w:r>
          </w:hyperlink>
        </w:p>
        <w:p w14:paraId="25313D11" w14:textId="08AC71A0" w:rsidR="006D0FC5" w:rsidRPr="00BF4087" w:rsidRDefault="007A246D">
          <w:pPr>
            <w:pStyle w:val="Spistreci5"/>
            <w:rPr>
              <w:sz w:val="22"/>
              <w:lang w:val="en-GB" w:eastAsia="en-GB"/>
            </w:rPr>
          </w:pPr>
          <w:hyperlink w:anchor="_Toc183604493" w:history="1">
            <w:r w:rsidR="006D0FC5" w:rsidRPr="00BF4087">
              <w:rPr>
                <w:rStyle w:val="Hipercze"/>
              </w:rPr>
              <w:t>AMC1 ADR.OPS.B.036(b)(2)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93 \h </w:instrText>
            </w:r>
            <w:r w:rsidR="006D0FC5" w:rsidRPr="00BF4087">
              <w:rPr>
                <w:webHidden/>
              </w:rPr>
            </w:r>
            <w:r w:rsidR="006D0FC5" w:rsidRPr="00BF4087">
              <w:rPr>
                <w:webHidden/>
              </w:rPr>
              <w:fldChar w:fldCharType="separate"/>
            </w:r>
            <w:r w:rsidR="00A544AD" w:rsidRPr="00BF4087">
              <w:rPr>
                <w:webHidden/>
              </w:rPr>
              <w:t>418</w:t>
            </w:r>
            <w:r w:rsidR="006D0FC5" w:rsidRPr="00BF4087">
              <w:rPr>
                <w:webHidden/>
              </w:rPr>
              <w:fldChar w:fldCharType="end"/>
            </w:r>
          </w:hyperlink>
        </w:p>
        <w:p w14:paraId="6D007636" w14:textId="57C56E4E" w:rsidR="006D0FC5" w:rsidRPr="00BF4087" w:rsidRDefault="007A246D">
          <w:pPr>
            <w:pStyle w:val="Spistreci7"/>
            <w:rPr>
              <w:sz w:val="22"/>
              <w:lang w:val="en-GB" w:eastAsia="en-GB"/>
            </w:rPr>
          </w:pPr>
          <w:hyperlink w:anchor="_Toc183604494" w:history="1">
            <w:r w:rsidR="006D0FC5" w:rsidRPr="00BF4087">
              <w:rPr>
                <w:rStyle w:val="Hipercze"/>
              </w:rPr>
              <w:t>GM1 ADR.OPS.B.036(b)(2)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94 \h </w:instrText>
            </w:r>
            <w:r w:rsidR="006D0FC5" w:rsidRPr="00BF4087">
              <w:rPr>
                <w:webHidden/>
              </w:rPr>
            </w:r>
            <w:r w:rsidR="006D0FC5" w:rsidRPr="00BF4087">
              <w:rPr>
                <w:webHidden/>
              </w:rPr>
              <w:fldChar w:fldCharType="separate"/>
            </w:r>
            <w:r w:rsidR="00A544AD" w:rsidRPr="00BF4087">
              <w:rPr>
                <w:webHidden/>
              </w:rPr>
              <w:t>419</w:t>
            </w:r>
            <w:r w:rsidR="006D0FC5" w:rsidRPr="00BF4087">
              <w:rPr>
                <w:webHidden/>
              </w:rPr>
              <w:fldChar w:fldCharType="end"/>
            </w:r>
          </w:hyperlink>
        </w:p>
        <w:p w14:paraId="45C3E8EF" w14:textId="5728BF35" w:rsidR="006D0FC5" w:rsidRPr="00BF4087" w:rsidRDefault="007A246D">
          <w:pPr>
            <w:pStyle w:val="Spistreci5"/>
            <w:rPr>
              <w:sz w:val="22"/>
              <w:lang w:val="en-GB" w:eastAsia="en-GB"/>
            </w:rPr>
          </w:pPr>
          <w:hyperlink w:anchor="_Toc183604495" w:history="1">
            <w:r w:rsidR="006D0FC5" w:rsidRPr="00BF4087">
              <w:rPr>
                <w:rStyle w:val="Hipercze"/>
              </w:rPr>
              <w:t>AMC1 ADR.OPS.B.036(b)(3)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95 \h </w:instrText>
            </w:r>
            <w:r w:rsidR="006D0FC5" w:rsidRPr="00BF4087">
              <w:rPr>
                <w:webHidden/>
              </w:rPr>
            </w:r>
            <w:r w:rsidR="006D0FC5" w:rsidRPr="00BF4087">
              <w:rPr>
                <w:webHidden/>
              </w:rPr>
              <w:fldChar w:fldCharType="separate"/>
            </w:r>
            <w:r w:rsidR="00A544AD" w:rsidRPr="00BF4087">
              <w:rPr>
                <w:webHidden/>
              </w:rPr>
              <w:t>419</w:t>
            </w:r>
            <w:r w:rsidR="006D0FC5" w:rsidRPr="00BF4087">
              <w:rPr>
                <w:webHidden/>
              </w:rPr>
              <w:fldChar w:fldCharType="end"/>
            </w:r>
          </w:hyperlink>
        </w:p>
        <w:p w14:paraId="07CBE149" w14:textId="0CE39ED8" w:rsidR="006D0FC5" w:rsidRPr="00BF4087" w:rsidRDefault="007A246D">
          <w:pPr>
            <w:pStyle w:val="Spistreci7"/>
            <w:rPr>
              <w:sz w:val="22"/>
              <w:lang w:val="en-GB" w:eastAsia="en-GB"/>
            </w:rPr>
          </w:pPr>
          <w:hyperlink w:anchor="_Toc183604496" w:history="1">
            <w:r w:rsidR="006D0FC5" w:rsidRPr="00BF4087">
              <w:rPr>
                <w:rStyle w:val="Hipercze"/>
              </w:rPr>
              <w:t>GM1 ADR.OPS.B.036(b)(3)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96 \h </w:instrText>
            </w:r>
            <w:r w:rsidR="006D0FC5" w:rsidRPr="00BF4087">
              <w:rPr>
                <w:webHidden/>
              </w:rPr>
            </w:r>
            <w:r w:rsidR="006D0FC5" w:rsidRPr="00BF4087">
              <w:rPr>
                <w:webHidden/>
              </w:rPr>
              <w:fldChar w:fldCharType="separate"/>
            </w:r>
            <w:r w:rsidR="00A544AD" w:rsidRPr="00BF4087">
              <w:rPr>
                <w:webHidden/>
              </w:rPr>
              <w:t>419</w:t>
            </w:r>
            <w:r w:rsidR="006D0FC5" w:rsidRPr="00BF4087">
              <w:rPr>
                <w:webHidden/>
              </w:rPr>
              <w:fldChar w:fldCharType="end"/>
            </w:r>
          </w:hyperlink>
        </w:p>
        <w:p w14:paraId="338E536F" w14:textId="35B8A481" w:rsidR="006D0FC5" w:rsidRPr="00BF4087" w:rsidRDefault="007A246D">
          <w:pPr>
            <w:pStyle w:val="Spistreci7"/>
            <w:rPr>
              <w:sz w:val="22"/>
              <w:lang w:val="en-GB" w:eastAsia="en-GB"/>
            </w:rPr>
          </w:pPr>
          <w:hyperlink w:anchor="_Toc183604497" w:history="1">
            <w:r w:rsidR="006D0FC5" w:rsidRPr="00BF4087">
              <w:rPr>
                <w:rStyle w:val="Hipercze"/>
              </w:rPr>
              <w:t>GM1 ADR.OPS.B.036(b)(4)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97 \h </w:instrText>
            </w:r>
            <w:r w:rsidR="006D0FC5" w:rsidRPr="00BF4087">
              <w:rPr>
                <w:webHidden/>
              </w:rPr>
            </w:r>
            <w:r w:rsidR="006D0FC5" w:rsidRPr="00BF4087">
              <w:rPr>
                <w:webHidden/>
              </w:rPr>
              <w:fldChar w:fldCharType="separate"/>
            </w:r>
            <w:r w:rsidR="00A544AD" w:rsidRPr="00BF4087">
              <w:rPr>
                <w:webHidden/>
              </w:rPr>
              <w:t>419</w:t>
            </w:r>
            <w:r w:rsidR="006D0FC5" w:rsidRPr="00BF4087">
              <w:rPr>
                <w:webHidden/>
              </w:rPr>
              <w:fldChar w:fldCharType="end"/>
            </w:r>
          </w:hyperlink>
        </w:p>
        <w:p w14:paraId="76239FB7" w14:textId="1507641B" w:rsidR="006D0FC5" w:rsidRPr="00BF4087" w:rsidRDefault="007A246D">
          <w:pPr>
            <w:pStyle w:val="Spistreci5"/>
            <w:rPr>
              <w:sz w:val="22"/>
              <w:lang w:val="en-GB" w:eastAsia="en-GB"/>
            </w:rPr>
          </w:pPr>
          <w:hyperlink w:anchor="_Toc183604498" w:history="1">
            <w:r w:rsidR="006D0FC5" w:rsidRPr="00BF4087">
              <w:rPr>
                <w:rStyle w:val="Hipercze"/>
              </w:rPr>
              <w:t>AMC1 ADR.OPS.B.036(c)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98 \h </w:instrText>
            </w:r>
            <w:r w:rsidR="006D0FC5" w:rsidRPr="00BF4087">
              <w:rPr>
                <w:webHidden/>
              </w:rPr>
            </w:r>
            <w:r w:rsidR="006D0FC5" w:rsidRPr="00BF4087">
              <w:rPr>
                <w:webHidden/>
              </w:rPr>
              <w:fldChar w:fldCharType="separate"/>
            </w:r>
            <w:r w:rsidR="00A544AD" w:rsidRPr="00BF4087">
              <w:rPr>
                <w:webHidden/>
              </w:rPr>
              <w:t>420</w:t>
            </w:r>
            <w:r w:rsidR="006D0FC5" w:rsidRPr="00BF4087">
              <w:rPr>
                <w:webHidden/>
              </w:rPr>
              <w:fldChar w:fldCharType="end"/>
            </w:r>
          </w:hyperlink>
        </w:p>
        <w:p w14:paraId="4FB319E1" w14:textId="7ED57873" w:rsidR="006D0FC5" w:rsidRPr="00BF4087" w:rsidRDefault="007A246D">
          <w:pPr>
            <w:pStyle w:val="Spistreci7"/>
            <w:rPr>
              <w:sz w:val="22"/>
              <w:lang w:val="en-GB" w:eastAsia="en-GB"/>
            </w:rPr>
          </w:pPr>
          <w:hyperlink w:anchor="_Toc183604499" w:history="1">
            <w:r w:rsidR="006D0FC5" w:rsidRPr="00BF4087">
              <w:rPr>
                <w:rStyle w:val="Hipercze"/>
              </w:rPr>
              <w:t>GM1 ADR.OPS.B.036(c)    Operacje na drogach startowych specjalnie przygotowanych do warunków zimowych</w:t>
            </w:r>
            <w:r w:rsidR="006D0FC5" w:rsidRPr="00BF4087">
              <w:rPr>
                <w:webHidden/>
              </w:rPr>
              <w:tab/>
            </w:r>
            <w:r w:rsidR="006D0FC5" w:rsidRPr="00BF4087">
              <w:rPr>
                <w:webHidden/>
              </w:rPr>
              <w:fldChar w:fldCharType="begin"/>
            </w:r>
            <w:r w:rsidR="006D0FC5" w:rsidRPr="00BF4087">
              <w:rPr>
                <w:webHidden/>
              </w:rPr>
              <w:instrText xml:space="preserve"> PAGEREF _Toc183604499 \h </w:instrText>
            </w:r>
            <w:r w:rsidR="006D0FC5" w:rsidRPr="00BF4087">
              <w:rPr>
                <w:webHidden/>
              </w:rPr>
            </w:r>
            <w:r w:rsidR="006D0FC5" w:rsidRPr="00BF4087">
              <w:rPr>
                <w:webHidden/>
              </w:rPr>
              <w:fldChar w:fldCharType="separate"/>
            </w:r>
            <w:r w:rsidR="00A544AD" w:rsidRPr="00BF4087">
              <w:rPr>
                <w:webHidden/>
              </w:rPr>
              <w:t>420</w:t>
            </w:r>
            <w:r w:rsidR="006D0FC5" w:rsidRPr="00BF4087">
              <w:rPr>
                <w:webHidden/>
              </w:rPr>
              <w:fldChar w:fldCharType="end"/>
            </w:r>
          </w:hyperlink>
        </w:p>
        <w:p w14:paraId="24F4A3E2" w14:textId="2734AC2D" w:rsidR="006D0FC5" w:rsidRPr="00BF4087" w:rsidRDefault="007A246D">
          <w:pPr>
            <w:pStyle w:val="Spistreci3"/>
            <w:rPr>
              <w:rFonts w:asciiTheme="minorHAnsi" w:eastAsiaTheme="minorEastAsia" w:hAnsiTheme="minorHAnsi" w:cstheme="minorBidi"/>
              <w:b w:val="0"/>
              <w:sz w:val="22"/>
              <w:lang w:val="en-GB" w:eastAsia="en-GB"/>
            </w:rPr>
          </w:pPr>
          <w:hyperlink w:anchor="_Toc183604500" w:history="1">
            <w:r w:rsidR="006D0FC5" w:rsidRPr="00BF4087">
              <w:rPr>
                <w:rStyle w:val="Hipercze"/>
              </w:rPr>
              <w:t>ADR.OPS.B.037     Ocena warunków na nawierzchni drogi startowej oraz przypisywanie kodu określającego warunki na drodze startowej</w:t>
            </w:r>
            <w:r w:rsidR="006D0FC5" w:rsidRPr="00BF4087">
              <w:rPr>
                <w:webHidden/>
              </w:rPr>
              <w:tab/>
            </w:r>
            <w:r w:rsidR="006D0FC5" w:rsidRPr="00BF4087">
              <w:rPr>
                <w:webHidden/>
              </w:rPr>
              <w:fldChar w:fldCharType="begin"/>
            </w:r>
            <w:r w:rsidR="006D0FC5" w:rsidRPr="00BF4087">
              <w:rPr>
                <w:webHidden/>
              </w:rPr>
              <w:instrText xml:space="preserve"> PAGEREF _Toc183604500 \h </w:instrText>
            </w:r>
            <w:r w:rsidR="006D0FC5" w:rsidRPr="00BF4087">
              <w:rPr>
                <w:webHidden/>
              </w:rPr>
            </w:r>
            <w:r w:rsidR="006D0FC5" w:rsidRPr="00BF4087">
              <w:rPr>
                <w:webHidden/>
              </w:rPr>
              <w:fldChar w:fldCharType="separate"/>
            </w:r>
            <w:r w:rsidR="00A544AD" w:rsidRPr="00BF4087">
              <w:rPr>
                <w:webHidden/>
              </w:rPr>
              <w:t>421</w:t>
            </w:r>
            <w:r w:rsidR="006D0FC5" w:rsidRPr="00BF4087">
              <w:rPr>
                <w:webHidden/>
              </w:rPr>
              <w:fldChar w:fldCharType="end"/>
            </w:r>
          </w:hyperlink>
        </w:p>
        <w:p w14:paraId="583FD218" w14:textId="5710FE84" w:rsidR="006D0FC5" w:rsidRPr="00BF4087" w:rsidRDefault="007A246D">
          <w:pPr>
            <w:pStyle w:val="Spistreci5"/>
            <w:rPr>
              <w:sz w:val="22"/>
              <w:lang w:val="en-GB" w:eastAsia="en-GB"/>
            </w:rPr>
          </w:pPr>
          <w:hyperlink w:anchor="_Toc183604501" w:history="1">
            <w:r w:rsidR="006D0FC5" w:rsidRPr="00BF4087">
              <w:rPr>
                <w:rStyle w:val="Hipercze"/>
              </w:rPr>
              <w:t>AMC1 ADR.OPS.B.037(a)    Ocena warunków na nawierzchni drogi startowej oraz przypisywanie kodu RWYCC</w:t>
            </w:r>
            <w:r w:rsidR="006D0FC5" w:rsidRPr="00BF4087">
              <w:rPr>
                <w:webHidden/>
              </w:rPr>
              <w:tab/>
            </w:r>
            <w:r w:rsidR="006D0FC5" w:rsidRPr="00BF4087">
              <w:rPr>
                <w:webHidden/>
              </w:rPr>
              <w:fldChar w:fldCharType="begin"/>
            </w:r>
            <w:r w:rsidR="006D0FC5" w:rsidRPr="00BF4087">
              <w:rPr>
                <w:webHidden/>
              </w:rPr>
              <w:instrText xml:space="preserve"> PAGEREF _Toc183604501 \h </w:instrText>
            </w:r>
            <w:r w:rsidR="006D0FC5" w:rsidRPr="00BF4087">
              <w:rPr>
                <w:webHidden/>
              </w:rPr>
            </w:r>
            <w:r w:rsidR="006D0FC5" w:rsidRPr="00BF4087">
              <w:rPr>
                <w:webHidden/>
              </w:rPr>
              <w:fldChar w:fldCharType="separate"/>
            </w:r>
            <w:r w:rsidR="00A544AD" w:rsidRPr="00BF4087">
              <w:rPr>
                <w:webHidden/>
              </w:rPr>
              <w:t>421</w:t>
            </w:r>
            <w:r w:rsidR="006D0FC5" w:rsidRPr="00BF4087">
              <w:rPr>
                <w:webHidden/>
              </w:rPr>
              <w:fldChar w:fldCharType="end"/>
            </w:r>
          </w:hyperlink>
        </w:p>
        <w:p w14:paraId="236BB704" w14:textId="3A446BD6" w:rsidR="006D0FC5" w:rsidRPr="00BF4087" w:rsidRDefault="007A246D">
          <w:pPr>
            <w:pStyle w:val="Spistreci7"/>
            <w:rPr>
              <w:sz w:val="22"/>
              <w:lang w:val="en-GB" w:eastAsia="en-GB"/>
            </w:rPr>
          </w:pPr>
          <w:hyperlink w:anchor="_Toc183604502" w:history="1">
            <w:r w:rsidR="006D0FC5" w:rsidRPr="00BF4087">
              <w:rPr>
                <w:rStyle w:val="Hipercze"/>
              </w:rPr>
              <w:t>GM1 ADR.OPS.B.037(a)    Ocena warunków na nawierzchni drogi startowej oraz przypisywanie kodu RWYCC</w:t>
            </w:r>
            <w:r w:rsidR="006D0FC5" w:rsidRPr="00BF4087">
              <w:rPr>
                <w:webHidden/>
              </w:rPr>
              <w:tab/>
            </w:r>
            <w:r w:rsidR="006D0FC5" w:rsidRPr="00BF4087">
              <w:rPr>
                <w:webHidden/>
              </w:rPr>
              <w:fldChar w:fldCharType="begin"/>
            </w:r>
            <w:r w:rsidR="006D0FC5" w:rsidRPr="00BF4087">
              <w:rPr>
                <w:webHidden/>
              </w:rPr>
              <w:instrText xml:space="preserve"> PAGEREF _Toc183604502 \h </w:instrText>
            </w:r>
            <w:r w:rsidR="006D0FC5" w:rsidRPr="00BF4087">
              <w:rPr>
                <w:webHidden/>
              </w:rPr>
            </w:r>
            <w:r w:rsidR="006D0FC5" w:rsidRPr="00BF4087">
              <w:rPr>
                <w:webHidden/>
              </w:rPr>
              <w:fldChar w:fldCharType="separate"/>
            </w:r>
            <w:r w:rsidR="00A544AD" w:rsidRPr="00BF4087">
              <w:rPr>
                <w:webHidden/>
              </w:rPr>
              <w:t>423</w:t>
            </w:r>
            <w:r w:rsidR="006D0FC5" w:rsidRPr="00BF4087">
              <w:rPr>
                <w:webHidden/>
              </w:rPr>
              <w:fldChar w:fldCharType="end"/>
            </w:r>
          </w:hyperlink>
        </w:p>
        <w:p w14:paraId="7658D530" w14:textId="3E7A9760" w:rsidR="006D0FC5" w:rsidRPr="00BF4087" w:rsidRDefault="007A246D">
          <w:pPr>
            <w:pStyle w:val="Spistreci7"/>
            <w:rPr>
              <w:sz w:val="22"/>
              <w:lang w:val="en-GB" w:eastAsia="en-GB"/>
            </w:rPr>
          </w:pPr>
          <w:hyperlink w:anchor="_Toc183604503" w:history="1">
            <w:r w:rsidR="006D0FC5" w:rsidRPr="00BF4087">
              <w:rPr>
                <w:rStyle w:val="Hipercze"/>
              </w:rPr>
              <w:t>GM2 ADR.OPS.B.037(a)    Ocena warunków na nawierzchni drogi startowej oraz przypisywanie kodu RWYCC</w:t>
            </w:r>
            <w:r w:rsidR="006D0FC5" w:rsidRPr="00BF4087">
              <w:rPr>
                <w:webHidden/>
              </w:rPr>
              <w:tab/>
            </w:r>
            <w:r w:rsidR="006D0FC5" w:rsidRPr="00BF4087">
              <w:rPr>
                <w:webHidden/>
              </w:rPr>
              <w:fldChar w:fldCharType="begin"/>
            </w:r>
            <w:r w:rsidR="006D0FC5" w:rsidRPr="00BF4087">
              <w:rPr>
                <w:webHidden/>
              </w:rPr>
              <w:instrText xml:space="preserve"> PAGEREF _Toc183604503 \h </w:instrText>
            </w:r>
            <w:r w:rsidR="006D0FC5" w:rsidRPr="00BF4087">
              <w:rPr>
                <w:webHidden/>
              </w:rPr>
            </w:r>
            <w:r w:rsidR="006D0FC5" w:rsidRPr="00BF4087">
              <w:rPr>
                <w:webHidden/>
              </w:rPr>
              <w:fldChar w:fldCharType="separate"/>
            </w:r>
            <w:r w:rsidR="00A544AD" w:rsidRPr="00BF4087">
              <w:rPr>
                <w:webHidden/>
              </w:rPr>
              <w:t>425</w:t>
            </w:r>
            <w:r w:rsidR="006D0FC5" w:rsidRPr="00BF4087">
              <w:rPr>
                <w:webHidden/>
              </w:rPr>
              <w:fldChar w:fldCharType="end"/>
            </w:r>
          </w:hyperlink>
        </w:p>
        <w:p w14:paraId="48F7903E" w14:textId="39B04222" w:rsidR="006D0FC5" w:rsidRPr="00BF4087" w:rsidRDefault="007A246D">
          <w:pPr>
            <w:pStyle w:val="Spistreci5"/>
            <w:rPr>
              <w:sz w:val="22"/>
              <w:lang w:val="en-GB" w:eastAsia="en-GB"/>
            </w:rPr>
          </w:pPr>
          <w:hyperlink w:anchor="_Toc183604504" w:history="1">
            <w:r w:rsidR="006D0FC5" w:rsidRPr="00BF4087">
              <w:rPr>
                <w:rStyle w:val="Hipercze"/>
              </w:rPr>
              <w:t>AMC1 ADR.OPS.B.037(a);(b)    Ocena warunków na nawierzchni drogi startowej oraz przypisywanie kodu RWYCC</w:t>
            </w:r>
            <w:r w:rsidR="006D0FC5" w:rsidRPr="00BF4087">
              <w:rPr>
                <w:webHidden/>
              </w:rPr>
              <w:tab/>
            </w:r>
            <w:r w:rsidR="006D0FC5" w:rsidRPr="00BF4087">
              <w:rPr>
                <w:webHidden/>
              </w:rPr>
              <w:fldChar w:fldCharType="begin"/>
            </w:r>
            <w:r w:rsidR="006D0FC5" w:rsidRPr="00BF4087">
              <w:rPr>
                <w:webHidden/>
              </w:rPr>
              <w:instrText xml:space="preserve"> PAGEREF _Toc183604504 \h </w:instrText>
            </w:r>
            <w:r w:rsidR="006D0FC5" w:rsidRPr="00BF4087">
              <w:rPr>
                <w:webHidden/>
              </w:rPr>
            </w:r>
            <w:r w:rsidR="006D0FC5" w:rsidRPr="00BF4087">
              <w:rPr>
                <w:webHidden/>
              </w:rPr>
              <w:fldChar w:fldCharType="separate"/>
            </w:r>
            <w:r w:rsidR="00A544AD" w:rsidRPr="00BF4087">
              <w:rPr>
                <w:webHidden/>
              </w:rPr>
              <w:t>425</w:t>
            </w:r>
            <w:r w:rsidR="006D0FC5" w:rsidRPr="00BF4087">
              <w:rPr>
                <w:webHidden/>
              </w:rPr>
              <w:fldChar w:fldCharType="end"/>
            </w:r>
          </w:hyperlink>
        </w:p>
        <w:p w14:paraId="5C657376" w14:textId="43DF7BE7" w:rsidR="006D0FC5" w:rsidRPr="00BF4087" w:rsidRDefault="007A246D">
          <w:pPr>
            <w:pStyle w:val="Spistreci7"/>
            <w:rPr>
              <w:sz w:val="22"/>
              <w:lang w:val="en-GB" w:eastAsia="en-GB"/>
            </w:rPr>
          </w:pPr>
          <w:hyperlink w:anchor="_Toc183604505" w:history="1">
            <w:r w:rsidR="006D0FC5" w:rsidRPr="00BF4087">
              <w:rPr>
                <w:rStyle w:val="Hipercze"/>
              </w:rPr>
              <w:t>GM1 ADR.OPS.B.037(b)    Ocena warunków na nawierzchni drogi startowej oraz przypisywanie kodu RWYCC</w:t>
            </w:r>
            <w:r w:rsidR="006D0FC5" w:rsidRPr="00BF4087">
              <w:rPr>
                <w:webHidden/>
              </w:rPr>
              <w:tab/>
            </w:r>
            <w:r w:rsidR="006D0FC5" w:rsidRPr="00BF4087">
              <w:rPr>
                <w:webHidden/>
              </w:rPr>
              <w:fldChar w:fldCharType="begin"/>
            </w:r>
            <w:r w:rsidR="006D0FC5" w:rsidRPr="00BF4087">
              <w:rPr>
                <w:webHidden/>
              </w:rPr>
              <w:instrText xml:space="preserve"> PAGEREF _Toc183604505 \h </w:instrText>
            </w:r>
            <w:r w:rsidR="006D0FC5" w:rsidRPr="00BF4087">
              <w:rPr>
                <w:webHidden/>
              </w:rPr>
            </w:r>
            <w:r w:rsidR="006D0FC5" w:rsidRPr="00BF4087">
              <w:rPr>
                <w:webHidden/>
              </w:rPr>
              <w:fldChar w:fldCharType="separate"/>
            </w:r>
            <w:r w:rsidR="00A544AD" w:rsidRPr="00BF4087">
              <w:rPr>
                <w:webHidden/>
              </w:rPr>
              <w:t>426</w:t>
            </w:r>
            <w:r w:rsidR="006D0FC5" w:rsidRPr="00BF4087">
              <w:rPr>
                <w:webHidden/>
              </w:rPr>
              <w:fldChar w:fldCharType="end"/>
            </w:r>
          </w:hyperlink>
        </w:p>
        <w:p w14:paraId="3B0B6702" w14:textId="165E1ADF" w:rsidR="006D0FC5" w:rsidRPr="00BF4087" w:rsidRDefault="007A246D">
          <w:pPr>
            <w:pStyle w:val="Spistreci7"/>
            <w:rPr>
              <w:sz w:val="22"/>
              <w:lang w:val="en-GB" w:eastAsia="en-GB"/>
            </w:rPr>
          </w:pPr>
          <w:hyperlink w:anchor="_Toc183604506" w:history="1">
            <w:r w:rsidR="006D0FC5" w:rsidRPr="00BF4087">
              <w:rPr>
                <w:rStyle w:val="Hipercze"/>
              </w:rPr>
              <w:t>GM2 ADR.OPS.B.037(b)    Ocena warunków na nawierzchni drogi startowej oraz przypisywanie kodu RWYCC</w:t>
            </w:r>
            <w:r w:rsidR="006D0FC5" w:rsidRPr="00BF4087">
              <w:rPr>
                <w:webHidden/>
              </w:rPr>
              <w:tab/>
            </w:r>
            <w:r w:rsidR="006D0FC5" w:rsidRPr="00BF4087">
              <w:rPr>
                <w:webHidden/>
              </w:rPr>
              <w:fldChar w:fldCharType="begin"/>
            </w:r>
            <w:r w:rsidR="006D0FC5" w:rsidRPr="00BF4087">
              <w:rPr>
                <w:webHidden/>
              </w:rPr>
              <w:instrText xml:space="preserve"> PAGEREF _Toc183604506 \h </w:instrText>
            </w:r>
            <w:r w:rsidR="006D0FC5" w:rsidRPr="00BF4087">
              <w:rPr>
                <w:webHidden/>
              </w:rPr>
            </w:r>
            <w:r w:rsidR="006D0FC5" w:rsidRPr="00BF4087">
              <w:rPr>
                <w:webHidden/>
              </w:rPr>
              <w:fldChar w:fldCharType="separate"/>
            </w:r>
            <w:r w:rsidR="00A544AD" w:rsidRPr="00BF4087">
              <w:rPr>
                <w:webHidden/>
              </w:rPr>
              <w:t>427</w:t>
            </w:r>
            <w:r w:rsidR="006D0FC5" w:rsidRPr="00BF4087">
              <w:rPr>
                <w:webHidden/>
              </w:rPr>
              <w:fldChar w:fldCharType="end"/>
            </w:r>
          </w:hyperlink>
        </w:p>
        <w:p w14:paraId="3F7B9C35" w14:textId="462EB1A1" w:rsidR="006D0FC5" w:rsidRPr="00BF4087" w:rsidRDefault="007A246D">
          <w:pPr>
            <w:pStyle w:val="Spistreci5"/>
            <w:rPr>
              <w:sz w:val="22"/>
              <w:lang w:val="en-GB" w:eastAsia="en-GB"/>
            </w:rPr>
          </w:pPr>
          <w:hyperlink w:anchor="_Toc183604507" w:history="1">
            <w:r w:rsidR="006D0FC5" w:rsidRPr="00BF4087">
              <w:rPr>
                <w:rStyle w:val="Hipercze"/>
              </w:rPr>
              <w:t>AMC1 ADR.OPS.B.037(c)    Ocena warunków na nawierzchni drogi startowej oraz przypisywanie kodu RWYCC</w:t>
            </w:r>
            <w:r w:rsidR="006D0FC5" w:rsidRPr="00BF4087">
              <w:rPr>
                <w:webHidden/>
              </w:rPr>
              <w:tab/>
            </w:r>
            <w:r w:rsidR="006D0FC5" w:rsidRPr="00BF4087">
              <w:rPr>
                <w:webHidden/>
              </w:rPr>
              <w:fldChar w:fldCharType="begin"/>
            </w:r>
            <w:r w:rsidR="006D0FC5" w:rsidRPr="00BF4087">
              <w:rPr>
                <w:webHidden/>
              </w:rPr>
              <w:instrText xml:space="preserve"> PAGEREF _Toc183604507 \h </w:instrText>
            </w:r>
            <w:r w:rsidR="006D0FC5" w:rsidRPr="00BF4087">
              <w:rPr>
                <w:webHidden/>
              </w:rPr>
            </w:r>
            <w:r w:rsidR="006D0FC5" w:rsidRPr="00BF4087">
              <w:rPr>
                <w:webHidden/>
              </w:rPr>
              <w:fldChar w:fldCharType="separate"/>
            </w:r>
            <w:r w:rsidR="00A544AD" w:rsidRPr="00BF4087">
              <w:rPr>
                <w:webHidden/>
              </w:rPr>
              <w:t>428</w:t>
            </w:r>
            <w:r w:rsidR="006D0FC5" w:rsidRPr="00BF4087">
              <w:rPr>
                <w:webHidden/>
              </w:rPr>
              <w:fldChar w:fldCharType="end"/>
            </w:r>
          </w:hyperlink>
        </w:p>
        <w:p w14:paraId="042466FD" w14:textId="165EFA2D" w:rsidR="006D0FC5" w:rsidRPr="00BF4087" w:rsidRDefault="007A246D">
          <w:pPr>
            <w:pStyle w:val="Spistreci7"/>
            <w:rPr>
              <w:sz w:val="22"/>
              <w:lang w:val="en-GB" w:eastAsia="en-GB"/>
            </w:rPr>
          </w:pPr>
          <w:hyperlink w:anchor="_Toc183604508" w:history="1">
            <w:r w:rsidR="006D0FC5" w:rsidRPr="00BF4087">
              <w:rPr>
                <w:rStyle w:val="Hipercze"/>
              </w:rPr>
              <w:t>GM1 ADR.OPS.B.037(c)    Ocena warunków na nawierzchni drogi startowej oraz przypisywanie kodu RWYCC</w:t>
            </w:r>
            <w:r w:rsidR="006D0FC5" w:rsidRPr="00BF4087">
              <w:rPr>
                <w:webHidden/>
              </w:rPr>
              <w:tab/>
            </w:r>
            <w:r w:rsidR="006D0FC5" w:rsidRPr="00BF4087">
              <w:rPr>
                <w:webHidden/>
              </w:rPr>
              <w:fldChar w:fldCharType="begin"/>
            </w:r>
            <w:r w:rsidR="006D0FC5" w:rsidRPr="00BF4087">
              <w:rPr>
                <w:webHidden/>
              </w:rPr>
              <w:instrText xml:space="preserve"> PAGEREF _Toc183604508 \h </w:instrText>
            </w:r>
            <w:r w:rsidR="006D0FC5" w:rsidRPr="00BF4087">
              <w:rPr>
                <w:webHidden/>
              </w:rPr>
            </w:r>
            <w:r w:rsidR="006D0FC5" w:rsidRPr="00BF4087">
              <w:rPr>
                <w:webHidden/>
              </w:rPr>
              <w:fldChar w:fldCharType="separate"/>
            </w:r>
            <w:r w:rsidR="00A544AD" w:rsidRPr="00BF4087">
              <w:rPr>
                <w:webHidden/>
              </w:rPr>
              <w:t>428</w:t>
            </w:r>
            <w:r w:rsidR="006D0FC5" w:rsidRPr="00BF4087">
              <w:rPr>
                <w:webHidden/>
              </w:rPr>
              <w:fldChar w:fldCharType="end"/>
            </w:r>
          </w:hyperlink>
        </w:p>
        <w:p w14:paraId="038FA133" w14:textId="07F0554C" w:rsidR="006D0FC5" w:rsidRPr="00BF4087" w:rsidRDefault="007A246D">
          <w:pPr>
            <w:pStyle w:val="Spistreci3"/>
            <w:rPr>
              <w:rFonts w:asciiTheme="minorHAnsi" w:eastAsiaTheme="minorEastAsia" w:hAnsiTheme="minorHAnsi" w:cstheme="minorBidi"/>
              <w:b w:val="0"/>
              <w:sz w:val="22"/>
              <w:lang w:val="en-GB" w:eastAsia="en-GB"/>
            </w:rPr>
          </w:pPr>
          <w:hyperlink w:anchor="_Toc183604509" w:history="1">
            <w:r w:rsidR="006D0FC5" w:rsidRPr="00BF4087">
              <w:rPr>
                <w:rStyle w:val="Hipercze"/>
              </w:rPr>
              <w:t>ADR.OPS.B.040     Operacje nocne</w:t>
            </w:r>
            <w:r w:rsidR="006D0FC5" w:rsidRPr="00BF4087">
              <w:rPr>
                <w:webHidden/>
              </w:rPr>
              <w:tab/>
            </w:r>
            <w:r w:rsidR="006D0FC5" w:rsidRPr="00BF4087">
              <w:rPr>
                <w:webHidden/>
              </w:rPr>
              <w:fldChar w:fldCharType="begin"/>
            </w:r>
            <w:r w:rsidR="006D0FC5" w:rsidRPr="00BF4087">
              <w:rPr>
                <w:webHidden/>
              </w:rPr>
              <w:instrText xml:space="preserve"> PAGEREF _Toc183604509 \h </w:instrText>
            </w:r>
            <w:r w:rsidR="006D0FC5" w:rsidRPr="00BF4087">
              <w:rPr>
                <w:webHidden/>
              </w:rPr>
            </w:r>
            <w:r w:rsidR="006D0FC5" w:rsidRPr="00BF4087">
              <w:rPr>
                <w:webHidden/>
              </w:rPr>
              <w:fldChar w:fldCharType="separate"/>
            </w:r>
            <w:r w:rsidR="00A544AD" w:rsidRPr="00BF4087">
              <w:rPr>
                <w:webHidden/>
              </w:rPr>
              <w:t>429</w:t>
            </w:r>
            <w:r w:rsidR="006D0FC5" w:rsidRPr="00BF4087">
              <w:rPr>
                <w:webHidden/>
              </w:rPr>
              <w:fldChar w:fldCharType="end"/>
            </w:r>
          </w:hyperlink>
        </w:p>
        <w:p w14:paraId="3827D83A" w14:textId="195290D3" w:rsidR="006D0FC5" w:rsidRPr="00BF4087" w:rsidRDefault="007A246D">
          <w:pPr>
            <w:pStyle w:val="Spistreci5"/>
            <w:rPr>
              <w:sz w:val="22"/>
              <w:lang w:val="en-GB" w:eastAsia="en-GB"/>
            </w:rPr>
          </w:pPr>
          <w:hyperlink w:anchor="_Toc183604510" w:history="1">
            <w:r w:rsidR="006D0FC5" w:rsidRPr="00BF4087">
              <w:rPr>
                <w:rStyle w:val="Hipercze"/>
              </w:rPr>
              <w:t>AMC1 ADR.OPS.B.040     Operacje nocne</w:t>
            </w:r>
            <w:r w:rsidR="006D0FC5" w:rsidRPr="00BF4087">
              <w:rPr>
                <w:webHidden/>
              </w:rPr>
              <w:tab/>
            </w:r>
            <w:r w:rsidR="006D0FC5" w:rsidRPr="00BF4087">
              <w:rPr>
                <w:webHidden/>
              </w:rPr>
              <w:fldChar w:fldCharType="begin"/>
            </w:r>
            <w:r w:rsidR="006D0FC5" w:rsidRPr="00BF4087">
              <w:rPr>
                <w:webHidden/>
              </w:rPr>
              <w:instrText xml:space="preserve"> PAGEREF _Toc183604510 \h </w:instrText>
            </w:r>
            <w:r w:rsidR="006D0FC5" w:rsidRPr="00BF4087">
              <w:rPr>
                <w:webHidden/>
              </w:rPr>
            </w:r>
            <w:r w:rsidR="006D0FC5" w:rsidRPr="00BF4087">
              <w:rPr>
                <w:webHidden/>
              </w:rPr>
              <w:fldChar w:fldCharType="separate"/>
            </w:r>
            <w:r w:rsidR="00A544AD" w:rsidRPr="00BF4087">
              <w:rPr>
                <w:webHidden/>
              </w:rPr>
              <w:t>429</w:t>
            </w:r>
            <w:r w:rsidR="006D0FC5" w:rsidRPr="00BF4087">
              <w:rPr>
                <w:webHidden/>
              </w:rPr>
              <w:fldChar w:fldCharType="end"/>
            </w:r>
          </w:hyperlink>
        </w:p>
        <w:p w14:paraId="6B9EF379" w14:textId="579F7973" w:rsidR="006D0FC5" w:rsidRPr="00BF4087" w:rsidRDefault="007A246D">
          <w:pPr>
            <w:pStyle w:val="Spistreci3"/>
            <w:rPr>
              <w:rFonts w:asciiTheme="minorHAnsi" w:eastAsiaTheme="minorEastAsia" w:hAnsiTheme="minorHAnsi" w:cstheme="minorBidi"/>
              <w:b w:val="0"/>
              <w:sz w:val="22"/>
              <w:lang w:val="en-GB" w:eastAsia="en-GB"/>
            </w:rPr>
          </w:pPr>
          <w:hyperlink w:anchor="_Toc183604511" w:history="1">
            <w:r w:rsidR="006D0FC5" w:rsidRPr="00BF4087">
              <w:rPr>
                <w:rStyle w:val="Hipercze"/>
              </w:rPr>
              <w:t>ADR.OPS.B.045     Procedury ograniczonej widzialności</w:t>
            </w:r>
            <w:r w:rsidR="006D0FC5" w:rsidRPr="00BF4087">
              <w:rPr>
                <w:webHidden/>
              </w:rPr>
              <w:tab/>
            </w:r>
            <w:r w:rsidR="006D0FC5" w:rsidRPr="00BF4087">
              <w:rPr>
                <w:webHidden/>
              </w:rPr>
              <w:fldChar w:fldCharType="begin"/>
            </w:r>
            <w:r w:rsidR="006D0FC5" w:rsidRPr="00BF4087">
              <w:rPr>
                <w:webHidden/>
              </w:rPr>
              <w:instrText xml:space="preserve"> PAGEREF _Toc183604511 \h </w:instrText>
            </w:r>
            <w:r w:rsidR="006D0FC5" w:rsidRPr="00BF4087">
              <w:rPr>
                <w:webHidden/>
              </w:rPr>
            </w:r>
            <w:r w:rsidR="006D0FC5" w:rsidRPr="00BF4087">
              <w:rPr>
                <w:webHidden/>
              </w:rPr>
              <w:fldChar w:fldCharType="separate"/>
            </w:r>
            <w:r w:rsidR="00A544AD" w:rsidRPr="00BF4087">
              <w:rPr>
                <w:webHidden/>
              </w:rPr>
              <w:t>429</w:t>
            </w:r>
            <w:r w:rsidR="006D0FC5" w:rsidRPr="00BF4087">
              <w:rPr>
                <w:webHidden/>
              </w:rPr>
              <w:fldChar w:fldCharType="end"/>
            </w:r>
          </w:hyperlink>
        </w:p>
        <w:p w14:paraId="4BEF50F5" w14:textId="3B36E705" w:rsidR="006D0FC5" w:rsidRPr="00BF4087" w:rsidRDefault="007A246D">
          <w:pPr>
            <w:pStyle w:val="Spistreci5"/>
            <w:rPr>
              <w:sz w:val="22"/>
              <w:lang w:val="en-GB" w:eastAsia="en-GB"/>
            </w:rPr>
          </w:pPr>
          <w:hyperlink w:anchor="_Toc183604512" w:history="1">
            <w:r w:rsidR="006D0FC5" w:rsidRPr="00BF4087">
              <w:rPr>
                <w:rStyle w:val="Hipercze"/>
              </w:rPr>
              <w:t>AMC1 ADR.OPS.B.045(a)(1)     Procedury ograniczonej widzialności</w:t>
            </w:r>
            <w:r w:rsidR="006D0FC5" w:rsidRPr="00BF4087">
              <w:rPr>
                <w:webHidden/>
              </w:rPr>
              <w:tab/>
            </w:r>
            <w:r w:rsidR="006D0FC5" w:rsidRPr="00BF4087">
              <w:rPr>
                <w:webHidden/>
              </w:rPr>
              <w:fldChar w:fldCharType="begin"/>
            </w:r>
            <w:r w:rsidR="006D0FC5" w:rsidRPr="00BF4087">
              <w:rPr>
                <w:webHidden/>
              </w:rPr>
              <w:instrText xml:space="preserve"> PAGEREF _Toc183604512 \h </w:instrText>
            </w:r>
            <w:r w:rsidR="006D0FC5" w:rsidRPr="00BF4087">
              <w:rPr>
                <w:webHidden/>
              </w:rPr>
            </w:r>
            <w:r w:rsidR="006D0FC5" w:rsidRPr="00BF4087">
              <w:rPr>
                <w:webHidden/>
              </w:rPr>
              <w:fldChar w:fldCharType="separate"/>
            </w:r>
            <w:r w:rsidR="00A544AD" w:rsidRPr="00BF4087">
              <w:rPr>
                <w:webHidden/>
              </w:rPr>
              <w:t>430</w:t>
            </w:r>
            <w:r w:rsidR="006D0FC5" w:rsidRPr="00BF4087">
              <w:rPr>
                <w:webHidden/>
              </w:rPr>
              <w:fldChar w:fldCharType="end"/>
            </w:r>
          </w:hyperlink>
        </w:p>
        <w:p w14:paraId="3701A557" w14:textId="530B775C" w:rsidR="006D0FC5" w:rsidRPr="00BF4087" w:rsidRDefault="007A246D">
          <w:pPr>
            <w:pStyle w:val="Spistreci7"/>
            <w:rPr>
              <w:sz w:val="22"/>
              <w:lang w:val="en-GB" w:eastAsia="en-GB"/>
            </w:rPr>
          </w:pPr>
          <w:hyperlink w:anchor="_Toc183604513" w:history="1">
            <w:r w:rsidR="006D0FC5" w:rsidRPr="00BF4087">
              <w:rPr>
                <w:rStyle w:val="Hipercze"/>
              </w:rPr>
              <w:t>GM1 ADR.OPS.B.045(a)(1)     Procedury ograniczonej widzialności</w:t>
            </w:r>
            <w:r w:rsidR="006D0FC5" w:rsidRPr="00BF4087">
              <w:rPr>
                <w:webHidden/>
              </w:rPr>
              <w:tab/>
            </w:r>
            <w:r w:rsidR="006D0FC5" w:rsidRPr="00BF4087">
              <w:rPr>
                <w:webHidden/>
              </w:rPr>
              <w:fldChar w:fldCharType="begin"/>
            </w:r>
            <w:r w:rsidR="006D0FC5" w:rsidRPr="00BF4087">
              <w:rPr>
                <w:webHidden/>
              </w:rPr>
              <w:instrText xml:space="preserve"> PAGEREF _Toc183604513 \h </w:instrText>
            </w:r>
            <w:r w:rsidR="006D0FC5" w:rsidRPr="00BF4087">
              <w:rPr>
                <w:webHidden/>
              </w:rPr>
            </w:r>
            <w:r w:rsidR="006D0FC5" w:rsidRPr="00BF4087">
              <w:rPr>
                <w:webHidden/>
              </w:rPr>
              <w:fldChar w:fldCharType="separate"/>
            </w:r>
            <w:r w:rsidR="00A544AD" w:rsidRPr="00BF4087">
              <w:rPr>
                <w:webHidden/>
              </w:rPr>
              <w:t>430</w:t>
            </w:r>
            <w:r w:rsidR="006D0FC5" w:rsidRPr="00BF4087">
              <w:rPr>
                <w:webHidden/>
              </w:rPr>
              <w:fldChar w:fldCharType="end"/>
            </w:r>
          </w:hyperlink>
        </w:p>
        <w:p w14:paraId="5530C861" w14:textId="5AFCCB95" w:rsidR="006D0FC5" w:rsidRPr="00BF4087" w:rsidRDefault="007A246D">
          <w:pPr>
            <w:pStyle w:val="Spistreci5"/>
            <w:rPr>
              <w:sz w:val="22"/>
              <w:lang w:val="en-GB" w:eastAsia="en-GB"/>
            </w:rPr>
          </w:pPr>
          <w:hyperlink w:anchor="_Toc183604514" w:history="1">
            <w:r w:rsidR="006D0FC5" w:rsidRPr="00BF4087">
              <w:rPr>
                <w:rStyle w:val="Hipercze"/>
              </w:rPr>
              <w:t>AMC1 ADR.OPS.B.045(a)(2)     Procedury ograniczonej widzialności</w:t>
            </w:r>
            <w:r w:rsidR="006D0FC5" w:rsidRPr="00BF4087">
              <w:rPr>
                <w:webHidden/>
              </w:rPr>
              <w:tab/>
            </w:r>
            <w:r w:rsidR="006D0FC5" w:rsidRPr="00BF4087">
              <w:rPr>
                <w:webHidden/>
              </w:rPr>
              <w:fldChar w:fldCharType="begin"/>
            </w:r>
            <w:r w:rsidR="006D0FC5" w:rsidRPr="00BF4087">
              <w:rPr>
                <w:webHidden/>
              </w:rPr>
              <w:instrText xml:space="preserve"> PAGEREF _Toc183604514 \h </w:instrText>
            </w:r>
            <w:r w:rsidR="006D0FC5" w:rsidRPr="00BF4087">
              <w:rPr>
                <w:webHidden/>
              </w:rPr>
            </w:r>
            <w:r w:rsidR="006D0FC5" w:rsidRPr="00BF4087">
              <w:rPr>
                <w:webHidden/>
              </w:rPr>
              <w:fldChar w:fldCharType="separate"/>
            </w:r>
            <w:r w:rsidR="00A544AD" w:rsidRPr="00BF4087">
              <w:rPr>
                <w:webHidden/>
              </w:rPr>
              <w:t>430</w:t>
            </w:r>
            <w:r w:rsidR="006D0FC5" w:rsidRPr="00BF4087">
              <w:rPr>
                <w:webHidden/>
              </w:rPr>
              <w:fldChar w:fldCharType="end"/>
            </w:r>
          </w:hyperlink>
        </w:p>
        <w:p w14:paraId="4B841FE8" w14:textId="36A5BBE8" w:rsidR="006D0FC5" w:rsidRPr="00BF4087" w:rsidRDefault="007A246D">
          <w:pPr>
            <w:pStyle w:val="Spistreci5"/>
            <w:rPr>
              <w:sz w:val="22"/>
              <w:lang w:val="en-GB" w:eastAsia="en-GB"/>
            </w:rPr>
          </w:pPr>
          <w:hyperlink w:anchor="_Toc183604515" w:history="1">
            <w:r w:rsidR="006D0FC5" w:rsidRPr="00BF4087">
              <w:rPr>
                <w:rStyle w:val="Hipercze"/>
              </w:rPr>
              <w:t>AMC1 ADR.OPS.B.045(a)(3)     Procedury ograniczonej widzialności</w:t>
            </w:r>
            <w:r w:rsidR="006D0FC5" w:rsidRPr="00BF4087">
              <w:rPr>
                <w:webHidden/>
              </w:rPr>
              <w:tab/>
            </w:r>
            <w:r w:rsidR="006D0FC5" w:rsidRPr="00BF4087">
              <w:rPr>
                <w:webHidden/>
              </w:rPr>
              <w:fldChar w:fldCharType="begin"/>
            </w:r>
            <w:r w:rsidR="006D0FC5" w:rsidRPr="00BF4087">
              <w:rPr>
                <w:webHidden/>
              </w:rPr>
              <w:instrText xml:space="preserve"> PAGEREF _Toc183604515 \h </w:instrText>
            </w:r>
            <w:r w:rsidR="006D0FC5" w:rsidRPr="00BF4087">
              <w:rPr>
                <w:webHidden/>
              </w:rPr>
            </w:r>
            <w:r w:rsidR="006D0FC5" w:rsidRPr="00BF4087">
              <w:rPr>
                <w:webHidden/>
              </w:rPr>
              <w:fldChar w:fldCharType="separate"/>
            </w:r>
            <w:r w:rsidR="00A544AD" w:rsidRPr="00BF4087">
              <w:rPr>
                <w:webHidden/>
              </w:rPr>
              <w:t>432</w:t>
            </w:r>
            <w:r w:rsidR="006D0FC5" w:rsidRPr="00BF4087">
              <w:rPr>
                <w:webHidden/>
              </w:rPr>
              <w:fldChar w:fldCharType="end"/>
            </w:r>
          </w:hyperlink>
        </w:p>
        <w:p w14:paraId="26C8EBFD" w14:textId="51B395F4" w:rsidR="006D0FC5" w:rsidRPr="00BF4087" w:rsidRDefault="007A246D">
          <w:pPr>
            <w:pStyle w:val="Spistreci5"/>
            <w:rPr>
              <w:sz w:val="22"/>
              <w:lang w:val="en-GB" w:eastAsia="en-GB"/>
            </w:rPr>
          </w:pPr>
          <w:hyperlink w:anchor="_Toc183604516" w:history="1">
            <w:r w:rsidR="006D0FC5" w:rsidRPr="00BF4087">
              <w:rPr>
                <w:rStyle w:val="Hipercze"/>
              </w:rPr>
              <w:t>AMC1 ADR.OPS.B.045(b)     Procedury ograniczonej widzialności</w:t>
            </w:r>
            <w:r w:rsidR="006D0FC5" w:rsidRPr="00BF4087">
              <w:rPr>
                <w:webHidden/>
              </w:rPr>
              <w:tab/>
            </w:r>
            <w:r w:rsidR="006D0FC5" w:rsidRPr="00BF4087">
              <w:rPr>
                <w:webHidden/>
              </w:rPr>
              <w:fldChar w:fldCharType="begin"/>
            </w:r>
            <w:r w:rsidR="006D0FC5" w:rsidRPr="00BF4087">
              <w:rPr>
                <w:webHidden/>
              </w:rPr>
              <w:instrText xml:space="preserve"> PAGEREF _Toc183604516 \h </w:instrText>
            </w:r>
            <w:r w:rsidR="006D0FC5" w:rsidRPr="00BF4087">
              <w:rPr>
                <w:webHidden/>
              </w:rPr>
            </w:r>
            <w:r w:rsidR="006D0FC5" w:rsidRPr="00BF4087">
              <w:rPr>
                <w:webHidden/>
              </w:rPr>
              <w:fldChar w:fldCharType="separate"/>
            </w:r>
            <w:r w:rsidR="00A544AD" w:rsidRPr="00BF4087">
              <w:rPr>
                <w:webHidden/>
              </w:rPr>
              <w:t>432</w:t>
            </w:r>
            <w:r w:rsidR="006D0FC5" w:rsidRPr="00BF4087">
              <w:rPr>
                <w:webHidden/>
              </w:rPr>
              <w:fldChar w:fldCharType="end"/>
            </w:r>
          </w:hyperlink>
        </w:p>
        <w:p w14:paraId="0512012F" w14:textId="3B171998" w:rsidR="006D0FC5" w:rsidRPr="00BF4087" w:rsidRDefault="007A246D">
          <w:pPr>
            <w:pStyle w:val="Spistreci5"/>
            <w:rPr>
              <w:sz w:val="22"/>
              <w:lang w:val="en-GB" w:eastAsia="en-GB"/>
            </w:rPr>
          </w:pPr>
          <w:hyperlink w:anchor="_Toc183604517" w:history="1">
            <w:r w:rsidR="006D0FC5" w:rsidRPr="00BF4087">
              <w:rPr>
                <w:rStyle w:val="Hipercze"/>
              </w:rPr>
              <w:t>AMC2 ADR.OPS.B.045(b)     Procedury ograniczonej widzialności</w:t>
            </w:r>
            <w:r w:rsidR="006D0FC5" w:rsidRPr="00BF4087">
              <w:rPr>
                <w:webHidden/>
              </w:rPr>
              <w:tab/>
            </w:r>
            <w:r w:rsidR="006D0FC5" w:rsidRPr="00BF4087">
              <w:rPr>
                <w:webHidden/>
              </w:rPr>
              <w:fldChar w:fldCharType="begin"/>
            </w:r>
            <w:r w:rsidR="006D0FC5" w:rsidRPr="00BF4087">
              <w:rPr>
                <w:webHidden/>
              </w:rPr>
              <w:instrText xml:space="preserve"> PAGEREF _Toc183604517 \h </w:instrText>
            </w:r>
            <w:r w:rsidR="006D0FC5" w:rsidRPr="00BF4087">
              <w:rPr>
                <w:webHidden/>
              </w:rPr>
            </w:r>
            <w:r w:rsidR="006D0FC5" w:rsidRPr="00BF4087">
              <w:rPr>
                <w:webHidden/>
              </w:rPr>
              <w:fldChar w:fldCharType="separate"/>
            </w:r>
            <w:r w:rsidR="00A544AD" w:rsidRPr="00BF4087">
              <w:rPr>
                <w:webHidden/>
              </w:rPr>
              <w:t>432</w:t>
            </w:r>
            <w:r w:rsidR="006D0FC5" w:rsidRPr="00BF4087">
              <w:rPr>
                <w:webHidden/>
              </w:rPr>
              <w:fldChar w:fldCharType="end"/>
            </w:r>
          </w:hyperlink>
        </w:p>
        <w:p w14:paraId="1EC42B5D" w14:textId="585647F3" w:rsidR="006D0FC5" w:rsidRPr="00BF4087" w:rsidRDefault="007A246D">
          <w:pPr>
            <w:pStyle w:val="Spistreci5"/>
            <w:rPr>
              <w:sz w:val="22"/>
              <w:lang w:val="en-GB" w:eastAsia="en-GB"/>
            </w:rPr>
          </w:pPr>
          <w:hyperlink w:anchor="_Toc183604518" w:history="1">
            <w:r w:rsidR="006D0FC5" w:rsidRPr="00BF4087">
              <w:rPr>
                <w:rStyle w:val="Hipercze"/>
              </w:rPr>
              <w:t>AMC1 ADR.OPS.B.045(c)     Procedury ograniczonej widzialności</w:t>
            </w:r>
            <w:r w:rsidR="006D0FC5" w:rsidRPr="00BF4087">
              <w:rPr>
                <w:webHidden/>
              </w:rPr>
              <w:tab/>
            </w:r>
            <w:r w:rsidR="006D0FC5" w:rsidRPr="00BF4087">
              <w:rPr>
                <w:webHidden/>
              </w:rPr>
              <w:fldChar w:fldCharType="begin"/>
            </w:r>
            <w:r w:rsidR="006D0FC5" w:rsidRPr="00BF4087">
              <w:rPr>
                <w:webHidden/>
              </w:rPr>
              <w:instrText xml:space="preserve"> PAGEREF _Toc183604518 \h </w:instrText>
            </w:r>
            <w:r w:rsidR="006D0FC5" w:rsidRPr="00BF4087">
              <w:rPr>
                <w:webHidden/>
              </w:rPr>
            </w:r>
            <w:r w:rsidR="006D0FC5" w:rsidRPr="00BF4087">
              <w:rPr>
                <w:webHidden/>
              </w:rPr>
              <w:fldChar w:fldCharType="separate"/>
            </w:r>
            <w:r w:rsidR="00A544AD" w:rsidRPr="00BF4087">
              <w:rPr>
                <w:webHidden/>
              </w:rPr>
              <w:t>433</w:t>
            </w:r>
            <w:r w:rsidR="006D0FC5" w:rsidRPr="00BF4087">
              <w:rPr>
                <w:webHidden/>
              </w:rPr>
              <w:fldChar w:fldCharType="end"/>
            </w:r>
          </w:hyperlink>
        </w:p>
        <w:p w14:paraId="66C0469B" w14:textId="56BE6959" w:rsidR="006D0FC5" w:rsidRPr="00BF4087" w:rsidRDefault="007A246D">
          <w:pPr>
            <w:pStyle w:val="Spistreci3"/>
            <w:rPr>
              <w:rFonts w:asciiTheme="minorHAnsi" w:eastAsiaTheme="minorEastAsia" w:hAnsiTheme="minorHAnsi" w:cstheme="minorBidi"/>
              <w:b w:val="0"/>
              <w:sz w:val="22"/>
              <w:lang w:val="en-GB" w:eastAsia="en-GB"/>
            </w:rPr>
          </w:pPr>
          <w:hyperlink w:anchor="_Toc183604519" w:history="1">
            <w:r w:rsidR="006D0FC5" w:rsidRPr="00BF4087">
              <w:rPr>
                <w:rStyle w:val="Hipercze"/>
              </w:rPr>
              <w:t>ADR.OPS.B.050     Operacje w niekorzystnych warunkach pogodowych</w:t>
            </w:r>
            <w:r w:rsidR="006D0FC5" w:rsidRPr="00BF4087">
              <w:rPr>
                <w:webHidden/>
              </w:rPr>
              <w:tab/>
            </w:r>
            <w:r w:rsidR="006D0FC5" w:rsidRPr="00BF4087">
              <w:rPr>
                <w:webHidden/>
              </w:rPr>
              <w:fldChar w:fldCharType="begin"/>
            </w:r>
            <w:r w:rsidR="006D0FC5" w:rsidRPr="00BF4087">
              <w:rPr>
                <w:webHidden/>
              </w:rPr>
              <w:instrText xml:space="preserve"> PAGEREF _Toc183604519 \h </w:instrText>
            </w:r>
            <w:r w:rsidR="006D0FC5" w:rsidRPr="00BF4087">
              <w:rPr>
                <w:webHidden/>
              </w:rPr>
            </w:r>
            <w:r w:rsidR="006D0FC5" w:rsidRPr="00BF4087">
              <w:rPr>
                <w:webHidden/>
              </w:rPr>
              <w:fldChar w:fldCharType="separate"/>
            </w:r>
            <w:r w:rsidR="00A544AD" w:rsidRPr="00BF4087">
              <w:rPr>
                <w:webHidden/>
              </w:rPr>
              <w:t>436</w:t>
            </w:r>
            <w:r w:rsidR="006D0FC5" w:rsidRPr="00BF4087">
              <w:rPr>
                <w:webHidden/>
              </w:rPr>
              <w:fldChar w:fldCharType="end"/>
            </w:r>
          </w:hyperlink>
        </w:p>
        <w:p w14:paraId="79618E82" w14:textId="5D7FCD53" w:rsidR="006D0FC5" w:rsidRPr="00BF4087" w:rsidRDefault="007A246D">
          <w:pPr>
            <w:pStyle w:val="Spistreci5"/>
            <w:rPr>
              <w:sz w:val="22"/>
              <w:lang w:val="en-GB" w:eastAsia="en-GB"/>
            </w:rPr>
          </w:pPr>
          <w:hyperlink w:anchor="_Toc183604520" w:history="1">
            <w:r w:rsidR="006D0FC5" w:rsidRPr="00BF4087">
              <w:rPr>
                <w:rStyle w:val="Hipercze"/>
              </w:rPr>
              <w:t>AMC1 ADR.OPS.B.050     Operacje w niekorzystnych warunkach pogodowych</w:t>
            </w:r>
            <w:r w:rsidR="006D0FC5" w:rsidRPr="00BF4087">
              <w:rPr>
                <w:webHidden/>
              </w:rPr>
              <w:tab/>
            </w:r>
            <w:r w:rsidR="006D0FC5" w:rsidRPr="00BF4087">
              <w:rPr>
                <w:webHidden/>
              </w:rPr>
              <w:fldChar w:fldCharType="begin"/>
            </w:r>
            <w:r w:rsidR="006D0FC5" w:rsidRPr="00BF4087">
              <w:rPr>
                <w:webHidden/>
              </w:rPr>
              <w:instrText xml:space="preserve"> PAGEREF _Toc183604520 \h </w:instrText>
            </w:r>
            <w:r w:rsidR="006D0FC5" w:rsidRPr="00BF4087">
              <w:rPr>
                <w:webHidden/>
              </w:rPr>
            </w:r>
            <w:r w:rsidR="006D0FC5" w:rsidRPr="00BF4087">
              <w:rPr>
                <w:webHidden/>
              </w:rPr>
              <w:fldChar w:fldCharType="separate"/>
            </w:r>
            <w:r w:rsidR="00A544AD" w:rsidRPr="00BF4087">
              <w:rPr>
                <w:webHidden/>
              </w:rPr>
              <w:t>436</w:t>
            </w:r>
            <w:r w:rsidR="006D0FC5" w:rsidRPr="00BF4087">
              <w:rPr>
                <w:webHidden/>
              </w:rPr>
              <w:fldChar w:fldCharType="end"/>
            </w:r>
          </w:hyperlink>
        </w:p>
        <w:p w14:paraId="2EA50824" w14:textId="6DA3DC84" w:rsidR="006D0FC5" w:rsidRPr="00BF4087" w:rsidRDefault="007A246D">
          <w:pPr>
            <w:pStyle w:val="Spistreci3"/>
            <w:rPr>
              <w:rFonts w:asciiTheme="minorHAnsi" w:eastAsiaTheme="minorEastAsia" w:hAnsiTheme="minorHAnsi" w:cstheme="minorBidi"/>
              <w:b w:val="0"/>
              <w:sz w:val="22"/>
              <w:lang w:val="en-GB" w:eastAsia="en-GB"/>
            </w:rPr>
          </w:pPr>
          <w:hyperlink w:anchor="_Toc183604521" w:history="1">
            <w:r w:rsidR="006D0FC5" w:rsidRPr="00BF4087">
              <w:rPr>
                <w:rStyle w:val="Hipercze"/>
              </w:rPr>
              <w:t>ADR.OPS.B.055     Jakość paliwa</w:t>
            </w:r>
            <w:r w:rsidR="006D0FC5" w:rsidRPr="00BF4087">
              <w:rPr>
                <w:webHidden/>
              </w:rPr>
              <w:tab/>
            </w:r>
            <w:r w:rsidR="006D0FC5" w:rsidRPr="00BF4087">
              <w:rPr>
                <w:webHidden/>
              </w:rPr>
              <w:fldChar w:fldCharType="begin"/>
            </w:r>
            <w:r w:rsidR="006D0FC5" w:rsidRPr="00BF4087">
              <w:rPr>
                <w:webHidden/>
              </w:rPr>
              <w:instrText xml:space="preserve"> PAGEREF _Toc183604521 \h </w:instrText>
            </w:r>
            <w:r w:rsidR="006D0FC5" w:rsidRPr="00BF4087">
              <w:rPr>
                <w:webHidden/>
              </w:rPr>
            </w:r>
            <w:r w:rsidR="006D0FC5" w:rsidRPr="00BF4087">
              <w:rPr>
                <w:webHidden/>
              </w:rPr>
              <w:fldChar w:fldCharType="separate"/>
            </w:r>
            <w:r w:rsidR="00A544AD" w:rsidRPr="00BF4087">
              <w:rPr>
                <w:webHidden/>
              </w:rPr>
              <w:t>436</w:t>
            </w:r>
            <w:r w:rsidR="006D0FC5" w:rsidRPr="00BF4087">
              <w:rPr>
                <w:webHidden/>
              </w:rPr>
              <w:fldChar w:fldCharType="end"/>
            </w:r>
          </w:hyperlink>
        </w:p>
        <w:p w14:paraId="0C360ABF" w14:textId="06159BD6" w:rsidR="006D0FC5" w:rsidRPr="00BF4087" w:rsidRDefault="007A246D">
          <w:pPr>
            <w:pStyle w:val="Spistreci5"/>
            <w:rPr>
              <w:sz w:val="22"/>
              <w:lang w:val="en-GB" w:eastAsia="en-GB"/>
            </w:rPr>
          </w:pPr>
          <w:hyperlink w:anchor="_Toc183604522" w:history="1">
            <w:r w:rsidR="006D0FC5" w:rsidRPr="00BF4087">
              <w:rPr>
                <w:rStyle w:val="Hipercze"/>
              </w:rPr>
              <w:t>AMC1 ADR.OPS.B.055     Jakość paliwa</w:t>
            </w:r>
            <w:r w:rsidR="006D0FC5" w:rsidRPr="00BF4087">
              <w:rPr>
                <w:webHidden/>
              </w:rPr>
              <w:tab/>
            </w:r>
            <w:r w:rsidR="006D0FC5" w:rsidRPr="00BF4087">
              <w:rPr>
                <w:webHidden/>
              </w:rPr>
              <w:fldChar w:fldCharType="begin"/>
            </w:r>
            <w:r w:rsidR="006D0FC5" w:rsidRPr="00BF4087">
              <w:rPr>
                <w:webHidden/>
              </w:rPr>
              <w:instrText xml:space="preserve"> PAGEREF _Toc183604522 \h </w:instrText>
            </w:r>
            <w:r w:rsidR="006D0FC5" w:rsidRPr="00BF4087">
              <w:rPr>
                <w:webHidden/>
              </w:rPr>
            </w:r>
            <w:r w:rsidR="006D0FC5" w:rsidRPr="00BF4087">
              <w:rPr>
                <w:webHidden/>
              </w:rPr>
              <w:fldChar w:fldCharType="separate"/>
            </w:r>
            <w:r w:rsidR="00A544AD" w:rsidRPr="00BF4087">
              <w:rPr>
                <w:webHidden/>
              </w:rPr>
              <w:t>436</w:t>
            </w:r>
            <w:r w:rsidR="006D0FC5" w:rsidRPr="00BF4087">
              <w:rPr>
                <w:webHidden/>
              </w:rPr>
              <w:fldChar w:fldCharType="end"/>
            </w:r>
          </w:hyperlink>
        </w:p>
        <w:p w14:paraId="104707AC" w14:textId="00DC846C" w:rsidR="006D0FC5" w:rsidRPr="00BF4087" w:rsidRDefault="007A246D">
          <w:pPr>
            <w:pStyle w:val="Spistreci7"/>
            <w:rPr>
              <w:sz w:val="22"/>
              <w:lang w:val="en-GB" w:eastAsia="en-GB"/>
            </w:rPr>
          </w:pPr>
          <w:hyperlink w:anchor="_Toc183604523" w:history="1">
            <w:r w:rsidR="006D0FC5" w:rsidRPr="00BF4087">
              <w:rPr>
                <w:rStyle w:val="Hipercze"/>
              </w:rPr>
              <w:t>GM1 ADR.OPS.B.055     Jakość paliwa</w:t>
            </w:r>
            <w:r w:rsidR="006D0FC5" w:rsidRPr="00BF4087">
              <w:rPr>
                <w:webHidden/>
              </w:rPr>
              <w:tab/>
            </w:r>
            <w:r w:rsidR="006D0FC5" w:rsidRPr="00BF4087">
              <w:rPr>
                <w:webHidden/>
              </w:rPr>
              <w:fldChar w:fldCharType="begin"/>
            </w:r>
            <w:r w:rsidR="006D0FC5" w:rsidRPr="00BF4087">
              <w:rPr>
                <w:webHidden/>
              </w:rPr>
              <w:instrText xml:space="preserve"> PAGEREF _Toc183604523 \h </w:instrText>
            </w:r>
            <w:r w:rsidR="006D0FC5" w:rsidRPr="00BF4087">
              <w:rPr>
                <w:webHidden/>
              </w:rPr>
            </w:r>
            <w:r w:rsidR="006D0FC5" w:rsidRPr="00BF4087">
              <w:rPr>
                <w:webHidden/>
              </w:rPr>
              <w:fldChar w:fldCharType="separate"/>
            </w:r>
            <w:r w:rsidR="00A544AD" w:rsidRPr="00BF4087">
              <w:rPr>
                <w:webHidden/>
              </w:rPr>
              <w:t>436</w:t>
            </w:r>
            <w:r w:rsidR="006D0FC5" w:rsidRPr="00BF4087">
              <w:rPr>
                <w:webHidden/>
              </w:rPr>
              <w:fldChar w:fldCharType="end"/>
            </w:r>
          </w:hyperlink>
        </w:p>
        <w:p w14:paraId="0FFE1380" w14:textId="3511B28F" w:rsidR="006D0FC5" w:rsidRPr="00BF4087" w:rsidRDefault="007A246D">
          <w:pPr>
            <w:pStyle w:val="Spistreci3"/>
            <w:rPr>
              <w:rFonts w:asciiTheme="minorHAnsi" w:eastAsiaTheme="minorEastAsia" w:hAnsiTheme="minorHAnsi" w:cstheme="minorBidi"/>
              <w:b w:val="0"/>
              <w:sz w:val="22"/>
              <w:lang w:val="en-GB" w:eastAsia="en-GB"/>
            </w:rPr>
          </w:pPr>
          <w:hyperlink w:anchor="_Toc183604524" w:history="1">
            <w:r w:rsidR="006D0FC5" w:rsidRPr="00BF4087">
              <w:rPr>
                <w:rStyle w:val="Hipercze"/>
              </w:rPr>
              <w:t>ADR.OPS.B.065     Pomoce wzrokowe i systemy elektryczne lotniska</w:t>
            </w:r>
            <w:r w:rsidR="006D0FC5" w:rsidRPr="00BF4087">
              <w:rPr>
                <w:webHidden/>
              </w:rPr>
              <w:tab/>
            </w:r>
            <w:r w:rsidR="006D0FC5" w:rsidRPr="00BF4087">
              <w:rPr>
                <w:webHidden/>
              </w:rPr>
              <w:fldChar w:fldCharType="begin"/>
            </w:r>
            <w:r w:rsidR="006D0FC5" w:rsidRPr="00BF4087">
              <w:rPr>
                <w:webHidden/>
              </w:rPr>
              <w:instrText xml:space="preserve"> PAGEREF _Toc183604524 \h </w:instrText>
            </w:r>
            <w:r w:rsidR="006D0FC5" w:rsidRPr="00BF4087">
              <w:rPr>
                <w:webHidden/>
              </w:rPr>
            </w:r>
            <w:r w:rsidR="006D0FC5" w:rsidRPr="00BF4087">
              <w:rPr>
                <w:webHidden/>
              </w:rPr>
              <w:fldChar w:fldCharType="separate"/>
            </w:r>
            <w:r w:rsidR="00A544AD" w:rsidRPr="00BF4087">
              <w:rPr>
                <w:webHidden/>
              </w:rPr>
              <w:t>437</w:t>
            </w:r>
            <w:r w:rsidR="006D0FC5" w:rsidRPr="00BF4087">
              <w:rPr>
                <w:webHidden/>
              </w:rPr>
              <w:fldChar w:fldCharType="end"/>
            </w:r>
          </w:hyperlink>
        </w:p>
        <w:p w14:paraId="213EC9F4" w14:textId="142EAE60" w:rsidR="006D0FC5" w:rsidRPr="00BF4087" w:rsidRDefault="007A246D">
          <w:pPr>
            <w:pStyle w:val="Spistreci5"/>
            <w:rPr>
              <w:sz w:val="22"/>
              <w:lang w:val="en-GB" w:eastAsia="en-GB"/>
            </w:rPr>
          </w:pPr>
          <w:hyperlink w:anchor="_Toc183604525" w:history="1">
            <w:r w:rsidR="006D0FC5" w:rsidRPr="00BF4087">
              <w:rPr>
                <w:rStyle w:val="Hipercze"/>
              </w:rPr>
              <w:t>AMC1 ADR.OPS.B.065     Pomoce wzrokowe i systemy elektryczne lotniska</w:t>
            </w:r>
            <w:r w:rsidR="006D0FC5" w:rsidRPr="00BF4087">
              <w:rPr>
                <w:webHidden/>
              </w:rPr>
              <w:tab/>
            </w:r>
            <w:r w:rsidR="006D0FC5" w:rsidRPr="00BF4087">
              <w:rPr>
                <w:webHidden/>
              </w:rPr>
              <w:fldChar w:fldCharType="begin"/>
            </w:r>
            <w:r w:rsidR="006D0FC5" w:rsidRPr="00BF4087">
              <w:rPr>
                <w:webHidden/>
              </w:rPr>
              <w:instrText xml:space="preserve"> PAGEREF _Toc183604525 \h </w:instrText>
            </w:r>
            <w:r w:rsidR="006D0FC5" w:rsidRPr="00BF4087">
              <w:rPr>
                <w:webHidden/>
              </w:rPr>
            </w:r>
            <w:r w:rsidR="006D0FC5" w:rsidRPr="00BF4087">
              <w:rPr>
                <w:webHidden/>
              </w:rPr>
              <w:fldChar w:fldCharType="separate"/>
            </w:r>
            <w:r w:rsidR="00A544AD" w:rsidRPr="00BF4087">
              <w:rPr>
                <w:webHidden/>
              </w:rPr>
              <w:t>437</w:t>
            </w:r>
            <w:r w:rsidR="006D0FC5" w:rsidRPr="00BF4087">
              <w:rPr>
                <w:webHidden/>
              </w:rPr>
              <w:fldChar w:fldCharType="end"/>
            </w:r>
          </w:hyperlink>
        </w:p>
        <w:p w14:paraId="00D64ED1" w14:textId="1C531A4A" w:rsidR="006D0FC5" w:rsidRPr="00BF4087" w:rsidRDefault="007A246D">
          <w:pPr>
            <w:pStyle w:val="Spistreci7"/>
            <w:rPr>
              <w:sz w:val="22"/>
              <w:lang w:val="en-GB" w:eastAsia="en-GB"/>
            </w:rPr>
          </w:pPr>
          <w:hyperlink w:anchor="_Toc183604526" w:history="1">
            <w:r w:rsidR="006D0FC5" w:rsidRPr="00BF4087">
              <w:rPr>
                <w:rStyle w:val="Hipercze"/>
              </w:rPr>
              <w:t>GM1 ADR.OPS.B.065    Pomoce wzrokowe i systemy elektryczne lotniska</w:t>
            </w:r>
            <w:r w:rsidR="006D0FC5" w:rsidRPr="00BF4087">
              <w:rPr>
                <w:webHidden/>
              </w:rPr>
              <w:tab/>
            </w:r>
            <w:r w:rsidR="006D0FC5" w:rsidRPr="00BF4087">
              <w:rPr>
                <w:webHidden/>
              </w:rPr>
              <w:fldChar w:fldCharType="begin"/>
            </w:r>
            <w:r w:rsidR="006D0FC5" w:rsidRPr="00BF4087">
              <w:rPr>
                <w:webHidden/>
              </w:rPr>
              <w:instrText xml:space="preserve"> PAGEREF _Toc183604526 \h </w:instrText>
            </w:r>
            <w:r w:rsidR="006D0FC5" w:rsidRPr="00BF4087">
              <w:rPr>
                <w:webHidden/>
              </w:rPr>
            </w:r>
            <w:r w:rsidR="006D0FC5" w:rsidRPr="00BF4087">
              <w:rPr>
                <w:webHidden/>
              </w:rPr>
              <w:fldChar w:fldCharType="separate"/>
            </w:r>
            <w:r w:rsidR="00A544AD" w:rsidRPr="00BF4087">
              <w:rPr>
                <w:webHidden/>
              </w:rPr>
              <w:t>437</w:t>
            </w:r>
            <w:r w:rsidR="006D0FC5" w:rsidRPr="00BF4087">
              <w:rPr>
                <w:webHidden/>
              </w:rPr>
              <w:fldChar w:fldCharType="end"/>
            </w:r>
          </w:hyperlink>
        </w:p>
        <w:p w14:paraId="389A4BBE" w14:textId="789C820C" w:rsidR="006D0FC5" w:rsidRPr="00BF4087" w:rsidRDefault="007A246D">
          <w:pPr>
            <w:pStyle w:val="Spistreci3"/>
            <w:rPr>
              <w:rFonts w:asciiTheme="minorHAnsi" w:eastAsiaTheme="minorEastAsia" w:hAnsiTheme="minorHAnsi" w:cstheme="minorBidi"/>
              <w:b w:val="0"/>
              <w:sz w:val="22"/>
              <w:lang w:val="en-GB" w:eastAsia="en-GB"/>
            </w:rPr>
          </w:pPr>
          <w:hyperlink w:anchor="_Toc183604527" w:history="1">
            <w:r w:rsidR="006D0FC5" w:rsidRPr="00BF4087">
              <w:rPr>
                <w:rStyle w:val="Hipercze"/>
              </w:rPr>
              <w:t>ADR.OPS.B.070     Bezpieczeństwo prac prowadzonych na lotnisku</w:t>
            </w:r>
            <w:r w:rsidR="006D0FC5" w:rsidRPr="00BF4087">
              <w:rPr>
                <w:webHidden/>
              </w:rPr>
              <w:tab/>
            </w:r>
            <w:r w:rsidR="006D0FC5" w:rsidRPr="00BF4087">
              <w:rPr>
                <w:webHidden/>
              </w:rPr>
              <w:fldChar w:fldCharType="begin"/>
            </w:r>
            <w:r w:rsidR="006D0FC5" w:rsidRPr="00BF4087">
              <w:rPr>
                <w:webHidden/>
              </w:rPr>
              <w:instrText xml:space="preserve"> PAGEREF _Toc183604527 \h </w:instrText>
            </w:r>
            <w:r w:rsidR="006D0FC5" w:rsidRPr="00BF4087">
              <w:rPr>
                <w:webHidden/>
              </w:rPr>
            </w:r>
            <w:r w:rsidR="006D0FC5" w:rsidRPr="00BF4087">
              <w:rPr>
                <w:webHidden/>
              </w:rPr>
              <w:fldChar w:fldCharType="separate"/>
            </w:r>
            <w:r w:rsidR="00A544AD" w:rsidRPr="00BF4087">
              <w:rPr>
                <w:webHidden/>
              </w:rPr>
              <w:t>438</w:t>
            </w:r>
            <w:r w:rsidR="006D0FC5" w:rsidRPr="00BF4087">
              <w:rPr>
                <w:webHidden/>
              </w:rPr>
              <w:fldChar w:fldCharType="end"/>
            </w:r>
          </w:hyperlink>
        </w:p>
        <w:p w14:paraId="12588B20" w14:textId="5D7E814E" w:rsidR="006D0FC5" w:rsidRPr="00BF4087" w:rsidRDefault="007A246D">
          <w:pPr>
            <w:pStyle w:val="Spistreci5"/>
            <w:rPr>
              <w:sz w:val="22"/>
              <w:lang w:val="en-GB" w:eastAsia="en-GB"/>
            </w:rPr>
          </w:pPr>
          <w:hyperlink w:anchor="_Toc183604528" w:history="1">
            <w:r w:rsidR="006D0FC5" w:rsidRPr="00BF4087">
              <w:rPr>
                <w:rStyle w:val="Hipercze"/>
              </w:rPr>
              <w:t>AMC1 ADR.OPS.B.070(c)(1)     Bezpieczeństwo prac prowadzonych na lotnisku</w:t>
            </w:r>
            <w:r w:rsidR="006D0FC5" w:rsidRPr="00BF4087">
              <w:rPr>
                <w:webHidden/>
              </w:rPr>
              <w:tab/>
            </w:r>
            <w:r w:rsidR="006D0FC5" w:rsidRPr="00BF4087">
              <w:rPr>
                <w:webHidden/>
              </w:rPr>
              <w:fldChar w:fldCharType="begin"/>
            </w:r>
            <w:r w:rsidR="006D0FC5" w:rsidRPr="00BF4087">
              <w:rPr>
                <w:webHidden/>
              </w:rPr>
              <w:instrText xml:space="preserve"> PAGEREF _Toc183604528 \h </w:instrText>
            </w:r>
            <w:r w:rsidR="006D0FC5" w:rsidRPr="00BF4087">
              <w:rPr>
                <w:webHidden/>
              </w:rPr>
            </w:r>
            <w:r w:rsidR="006D0FC5" w:rsidRPr="00BF4087">
              <w:rPr>
                <w:webHidden/>
              </w:rPr>
              <w:fldChar w:fldCharType="separate"/>
            </w:r>
            <w:r w:rsidR="00A544AD" w:rsidRPr="00BF4087">
              <w:rPr>
                <w:webHidden/>
              </w:rPr>
              <w:t>438</w:t>
            </w:r>
            <w:r w:rsidR="006D0FC5" w:rsidRPr="00BF4087">
              <w:rPr>
                <w:webHidden/>
              </w:rPr>
              <w:fldChar w:fldCharType="end"/>
            </w:r>
          </w:hyperlink>
        </w:p>
        <w:p w14:paraId="69DDF40F" w14:textId="24579788" w:rsidR="006D0FC5" w:rsidRPr="00BF4087" w:rsidRDefault="007A246D">
          <w:pPr>
            <w:pStyle w:val="Spistreci5"/>
            <w:rPr>
              <w:sz w:val="22"/>
              <w:lang w:val="en-GB" w:eastAsia="en-GB"/>
            </w:rPr>
          </w:pPr>
          <w:hyperlink w:anchor="_Toc183604529" w:history="1">
            <w:r w:rsidR="006D0FC5" w:rsidRPr="00BF4087">
              <w:rPr>
                <w:rStyle w:val="Hipercze"/>
              </w:rPr>
              <w:t>AMC1 ADR.OPS.B.070(c)(2)     Bezpieczeństwo prac prowadzonych na lotnisku</w:t>
            </w:r>
            <w:r w:rsidR="006D0FC5" w:rsidRPr="00BF4087">
              <w:rPr>
                <w:webHidden/>
              </w:rPr>
              <w:tab/>
            </w:r>
            <w:r w:rsidR="006D0FC5" w:rsidRPr="00BF4087">
              <w:rPr>
                <w:webHidden/>
              </w:rPr>
              <w:fldChar w:fldCharType="begin"/>
            </w:r>
            <w:r w:rsidR="006D0FC5" w:rsidRPr="00BF4087">
              <w:rPr>
                <w:webHidden/>
              </w:rPr>
              <w:instrText xml:space="preserve"> PAGEREF _Toc183604529 \h </w:instrText>
            </w:r>
            <w:r w:rsidR="006D0FC5" w:rsidRPr="00BF4087">
              <w:rPr>
                <w:webHidden/>
              </w:rPr>
            </w:r>
            <w:r w:rsidR="006D0FC5" w:rsidRPr="00BF4087">
              <w:rPr>
                <w:webHidden/>
              </w:rPr>
              <w:fldChar w:fldCharType="separate"/>
            </w:r>
            <w:r w:rsidR="00A544AD" w:rsidRPr="00BF4087">
              <w:rPr>
                <w:webHidden/>
              </w:rPr>
              <w:t>439</w:t>
            </w:r>
            <w:r w:rsidR="006D0FC5" w:rsidRPr="00BF4087">
              <w:rPr>
                <w:webHidden/>
              </w:rPr>
              <w:fldChar w:fldCharType="end"/>
            </w:r>
          </w:hyperlink>
        </w:p>
        <w:p w14:paraId="02E8CE73" w14:textId="3BECDCF4" w:rsidR="006D0FC5" w:rsidRPr="00BF4087" w:rsidRDefault="007A246D">
          <w:pPr>
            <w:pStyle w:val="Spistreci5"/>
            <w:rPr>
              <w:sz w:val="22"/>
              <w:lang w:val="en-GB" w:eastAsia="en-GB"/>
            </w:rPr>
          </w:pPr>
          <w:hyperlink w:anchor="_Toc183604530" w:history="1">
            <w:r w:rsidR="006D0FC5" w:rsidRPr="00BF4087">
              <w:rPr>
                <w:rStyle w:val="Hipercze"/>
              </w:rPr>
              <w:t>AMC1 ADR.OPS.B.070(c)(3)     Bezpieczeństwo prac prowadzonych na lotnisku</w:t>
            </w:r>
            <w:r w:rsidR="006D0FC5" w:rsidRPr="00BF4087">
              <w:rPr>
                <w:webHidden/>
              </w:rPr>
              <w:tab/>
            </w:r>
            <w:r w:rsidR="006D0FC5" w:rsidRPr="00BF4087">
              <w:rPr>
                <w:webHidden/>
              </w:rPr>
              <w:fldChar w:fldCharType="begin"/>
            </w:r>
            <w:r w:rsidR="006D0FC5" w:rsidRPr="00BF4087">
              <w:rPr>
                <w:webHidden/>
              </w:rPr>
              <w:instrText xml:space="preserve"> PAGEREF _Toc183604530 \h </w:instrText>
            </w:r>
            <w:r w:rsidR="006D0FC5" w:rsidRPr="00BF4087">
              <w:rPr>
                <w:webHidden/>
              </w:rPr>
            </w:r>
            <w:r w:rsidR="006D0FC5" w:rsidRPr="00BF4087">
              <w:rPr>
                <w:webHidden/>
              </w:rPr>
              <w:fldChar w:fldCharType="separate"/>
            </w:r>
            <w:r w:rsidR="00A544AD" w:rsidRPr="00BF4087">
              <w:rPr>
                <w:webHidden/>
              </w:rPr>
              <w:t>439</w:t>
            </w:r>
            <w:r w:rsidR="006D0FC5" w:rsidRPr="00BF4087">
              <w:rPr>
                <w:webHidden/>
              </w:rPr>
              <w:fldChar w:fldCharType="end"/>
            </w:r>
          </w:hyperlink>
        </w:p>
        <w:p w14:paraId="3844D3F1" w14:textId="62169423" w:rsidR="006D0FC5" w:rsidRPr="00BF4087" w:rsidRDefault="007A246D">
          <w:pPr>
            <w:pStyle w:val="Spistreci7"/>
            <w:rPr>
              <w:sz w:val="22"/>
              <w:lang w:val="en-GB" w:eastAsia="en-GB"/>
            </w:rPr>
          </w:pPr>
          <w:hyperlink w:anchor="_Toc183604531" w:history="1">
            <w:r w:rsidR="006D0FC5" w:rsidRPr="00BF4087">
              <w:rPr>
                <w:rStyle w:val="Hipercze"/>
              </w:rPr>
              <w:t>GM1 ADR.OPS.B.070(c)(3)     Bezpieczeństwo prac prowadzonych na lotnisku</w:t>
            </w:r>
            <w:r w:rsidR="006D0FC5" w:rsidRPr="00BF4087">
              <w:rPr>
                <w:webHidden/>
              </w:rPr>
              <w:tab/>
            </w:r>
            <w:r w:rsidR="006D0FC5" w:rsidRPr="00BF4087">
              <w:rPr>
                <w:webHidden/>
              </w:rPr>
              <w:fldChar w:fldCharType="begin"/>
            </w:r>
            <w:r w:rsidR="006D0FC5" w:rsidRPr="00BF4087">
              <w:rPr>
                <w:webHidden/>
              </w:rPr>
              <w:instrText xml:space="preserve"> PAGEREF _Toc183604531 \h </w:instrText>
            </w:r>
            <w:r w:rsidR="006D0FC5" w:rsidRPr="00BF4087">
              <w:rPr>
                <w:webHidden/>
              </w:rPr>
            </w:r>
            <w:r w:rsidR="006D0FC5" w:rsidRPr="00BF4087">
              <w:rPr>
                <w:webHidden/>
              </w:rPr>
              <w:fldChar w:fldCharType="separate"/>
            </w:r>
            <w:r w:rsidR="00A544AD" w:rsidRPr="00BF4087">
              <w:rPr>
                <w:webHidden/>
              </w:rPr>
              <w:t>439</w:t>
            </w:r>
            <w:r w:rsidR="006D0FC5" w:rsidRPr="00BF4087">
              <w:rPr>
                <w:webHidden/>
              </w:rPr>
              <w:fldChar w:fldCharType="end"/>
            </w:r>
          </w:hyperlink>
        </w:p>
        <w:p w14:paraId="438386F1" w14:textId="3E25C405" w:rsidR="006D0FC5" w:rsidRPr="00BF4087" w:rsidRDefault="007A246D">
          <w:pPr>
            <w:pStyle w:val="Spistreci5"/>
            <w:rPr>
              <w:sz w:val="22"/>
              <w:lang w:val="en-GB" w:eastAsia="en-GB"/>
            </w:rPr>
          </w:pPr>
          <w:hyperlink w:anchor="_Toc183604532" w:history="1">
            <w:r w:rsidR="006D0FC5" w:rsidRPr="00BF4087">
              <w:rPr>
                <w:rStyle w:val="Hipercze"/>
              </w:rPr>
              <w:t>AMC1 ADR.OPS.B.070(c)(5)     Bezpieczeństwo prac prowadzonych na lotnisku</w:t>
            </w:r>
            <w:r w:rsidR="006D0FC5" w:rsidRPr="00BF4087">
              <w:rPr>
                <w:webHidden/>
              </w:rPr>
              <w:tab/>
            </w:r>
            <w:r w:rsidR="006D0FC5" w:rsidRPr="00BF4087">
              <w:rPr>
                <w:webHidden/>
              </w:rPr>
              <w:fldChar w:fldCharType="begin"/>
            </w:r>
            <w:r w:rsidR="006D0FC5" w:rsidRPr="00BF4087">
              <w:rPr>
                <w:webHidden/>
              </w:rPr>
              <w:instrText xml:space="preserve"> PAGEREF _Toc183604532 \h </w:instrText>
            </w:r>
            <w:r w:rsidR="006D0FC5" w:rsidRPr="00BF4087">
              <w:rPr>
                <w:webHidden/>
              </w:rPr>
            </w:r>
            <w:r w:rsidR="006D0FC5" w:rsidRPr="00BF4087">
              <w:rPr>
                <w:webHidden/>
              </w:rPr>
              <w:fldChar w:fldCharType="separate"/>
            </w:r>
            <w:r w:rsidR="00A544AD" w:rsidRPr="00BF4087">
              <w:rPr>
                <w:webHidden/>
              </w:rPr>
              <w:t>439</w:t>
            </w:r>
            <w:r w:rsidR="006D0FC5" w:rsidRPr="00BF4087">
              <w:rPr>
                <w:webHidden/>
              </w:rPr>
              <w:fldChar w:fldCharType="end"/>
            </w:r>
          </w:hyperlink>
        </w:p>
        <w:p w14:paraId="27DC937C" w14:textId="5F57FE7C" w:rsidR="006D0FC5" w:rsidRPr="00BF4087" w:rsidRDefault="007A246D">
          <w:pPr>
            <w:pStyle w:val="Spistreci5"/>
            <w:rPr>
              <w:sz w:val="22"/>
              <w:lang w:val="en-GB" w:eastAsia="en-GB"/>
            </w:rPr>
          </w:pPr>
          <w:hyperlink w:anchor="_Toc183604533" w:history="1">
            <w:r w:rsidR="006D0FC5" w:rsidRPr="00BF4087">
              <w:rPr>
                <w:rStyle w:val="Hipercze"/>
              </w:rPr>
              <w:t>AMC1 ADR.OPS.B.070(c)(6)     Bezpieczeństwo prac prowadzonych na lotnisku</w:t>
            </w:r>
            <w:r w:rsidR="006D0FC5" w:rsidRPr="00BF4087">
              <w:rPr>
                <w:webHidden/>
              </w:rPr>
              <w:tab/>
            </w:r>
            <w:r w:rsidR="006D0FC5" w:rsidRPr="00BF4087">
              <w:rPr>
                <w:webHidden/>
              </w:rPr>
              <w:fldChar w:fldCharType="begin"/>
            </w:r>
            <w:r w:rsidR="006D0FC5" w:rsidRPr="00BF4087">
              <w:rPr>
                <w:webHidden/>
              </w:rPr>
              <w:instrText xml:space="preserve"> PAGEREF _Toc183604533 \h </w:instrText>
            </w:r>
            <w:r w:rsidR="006D0FC5" w:rsidRPr="00BF4087">
              <w:rPr>
                <w:webHidden/>
              </w:rPr>
            </w:r>
            <w:r w:rsidR="006D0FC5" w:rsidRPr="00BF4087">
              <w:rPr>
                <w:webHidden/>
              </w:rPr>
              <w:fldChar w:fldCharType="separate"/>
            </w:r>
            <w:r w:rsidR="00A544AD" w:rsidRPr="00BF4087">
              <w:rPr>
                <w:webHidden/>
              </w:rPr>
              <w:t>441</w:t>
            </w:r>
            <w:r w:rsidR="006D0FC5" w:rsidRPr="00BF4087">
              <w:rPr>
                <w:webHidden/>
              </w:rPr>
              <w:fldChar w:fldCharType="end"/>
            </w:r>
          </w:hyperlink>
        </w:p>
        <w:p w14:paraId="5412BDE8" w14:textId="74C6976B" w:rsidR="006D0FC5" w:rsidRPr="00BF4087" w:rsidRDefault="007A246D">
          <w:pPr>
            <w:pStyle w:val="Spistreci7"/>
            <w:rPr>
              <w:sz w:val="22"/>
              <w:lang w:val="en-GB" w:eastAsia="en-GB"/>
            </w:rPr>
          </w:pPr>
          <w:hyperlink w:anchor="_Toc183604534" w:history="1">
            <w:r w:rsidR="006D0FC5" w:rsidRPr="00BF4087">
              <w:rPr>
                <w:rStyle w:val="Hipercze"/>
              </w:rPr>
              <w:t>GM1 ADR.OPS.B.070(c)(5)     Bezpieczeństwo prac prowadzonych na lotnisku</w:t>
            </w:r>
            <w:r w:rsidR="006D0FC5" w:rsidRPr="00BF4087">
              <w:rPr>
                <w:webHidden/>
              </w:rPr>
              <w:tab/>
            </w:r>
            <w:r w:rsidR="006D0FC5" w:rsidRPr="00BF4087">
              <w:rPr>
                <w:webHidden/>
              </w:rPr>
              <w:fldChar w:fldCharType="begin"/>
            </w:r>
            <w:r w:rsidR="006D0FC5" w:rsidRPr="00BF4087">
              <w:rPr>
                <w:webHidden/>
              </w:rPr>
              <w:instrText xml:space="preserve"> PAGEREF _Toc183604534 \h </w:instrText>
            </w:r>
            <w:r w:rsidR="006D0FC5" w:rsidRPr="00BF4087">
              <w:rPr>
                <w:webHidden/>
              </w:rPr>
            </w:r>
            <w:r w:rsidR="006D0FC5" w:rsidRPr="00BF4087">
              <w:rPr>
                <w:webHidden/>
              </w:rPr>
              <w:fldChar w:fldCharType="separate"/>
            </w:r>
            <w:r w:rsidR="00A544AD" w:rsidRPr="00BF4087">
              <w:rPr>
                <w:webHidden/>
              </w:rPr>
              <w:t>442</w:t>
            </w:r>
            <w:r w:rsidR="006D0FC5" w:rsidRPr="00BF4087">
              <w:rPr>
                <w:webHidden/>
              </w:rPr>
              <w:fldChar w:fldCharType="end"/>
            </w:r>
          </w:hyperlink>
        </w:p>
        <w:p w14:paraId="6E0C6085" w14:textId="38CFB071" w:rsidR="006D0FC5" w:rsidRPr="00BF4087" w:rsidRDefault="007A246D">
          <w:pPr>
            <w:pStyle w:val="Spistreci5"/>
            <w:rPr>
              <w:sz w:val="22"/>
              <w:lang w:val="en-GB" w:eastAsia="en-GB"/>
            </w:rPr>
          </w:pPr>
          <w:hyperlink w:anchor="_Toc183604535" w:history="1">
            <w:r w:rsidR="006D0FC5" w:rsidRPr="00BF4087">
              <w:rPr>
                <w:rStyle w:val="Hipercze"/>
              </w:rPr>
              <w:t>AMC1 ADR.OPS.B.070(d)     Bezpieczeństwo prac prowadzonych na lotnisku</w:t>
            </w:r>
            <w:r w:rsidR="006D0FC5" w:rsidRPr="00BF4087">
              <w:rPr>
                <w:webHidden/>
              </w:rPr>
              <w:tab/>
            </w:r>
            <w:r w:rsidR="006D0FC5" w:rsidRPr="00BF4087">
              <w:rPr>
                <w:webHidden/>
              </w:rPr>
              <w:fldChar w:fldCharType="begin"/>
            </w:r>
            <w:r w:rsidR="006D0FC5" w:rsidRPr="00BF4087">
              <w:rPr>
                <w:webHidden/>
              </w:rPr>
              <w:instrText xml:space="preserve"> PAGEREF _Toc183604535 \h </w:instrText>
            </w:r>
            <w:r w:rsidR="006D0FC5" w:rsidRPr="00BF4087">
              <w:rPr>
                <w:webHidden/>
              </w:rPr>
            </w:r>
            <w:r w:rsidR="006D0FC5" w:rsidRPr="00BF4087">
              <w:rPr>
                <w:webHidden/>
              </w:rPr>
              <w:fldChar w:fldCharType="separate"/>
            </w:r>
            <w:r w:rsidR="00A544AD" w:rsidRPr="00BF4087">
              <w:rPr>
                <w:webHidden/>
              </w:rPr>
              <w:t>443</w:t>
            </w:r>
            <w:r w:rsidR="006D0FC5" w:rsidRPr="00BF4087">
              <w:rPr>
                <w:webHidden/>
              </w:rPr>
              <w:fldChar w:fldCharType="end"/>
            </w:r>
          </w:hyperlink>
        </w:p>
        <w:p w14:paraId="6BDFB617" w14:textId="211686FB" w:rsidR="006D0FC5" w:rsidRPr="00BF4087" w:rsidRDefault="007A246D">
          <w:pPr>
            <w:pStyle w:val="Spistreci7"/>
            <w:rPr>
              <w:sz w:val="22"/>
              <w:lang w:val="en-GB" w:eastAsia="en-GB"/>
            </w:rPr>
          </w:pPr>
          <w:hyperlink w:anchor="_Toc183604536" w:history="1">
            <w:r w:rsidR="006D0FC5" w:rsidRPr="00BF4087">
              <w:rPr>
                <w:rStyle w:val="Hipercze"/>
              </w:rPr>
              <w:t>GM1 ADR.OPS.B.070(d)     Bezpieczeństwo prac prowadzonych na lotnisku</w:t>
            </w:r>
            <w:r w:rsidR="006D0FC5" w:rsidRPr="00BF4087">
              <w:rPr>
                <w:webHidden/>
              </w:rPr>
              <w:tab/>
            </w:r>
            <w:r w:rsidR="006D0FC5" w:rsidRPr="00BF4087">
              <w:rPr>
                <w:webHidden/>
              </w:rPr>
              <w:fldChar w:fldCharType="begin"/>
            </w:r>
            <w:r w:rsidR="006D0FC5" w:rsidRPr="00BF4087">
              <w:rPr>
                <w:webHidden/>
              </w:rPr>
              <w:instrText xml:space="preserve"> PAGEREF _Toc183604536 \h </w:instrText>
            </w:r>
            <w:r w:rsidR="006D0FC5" w:rsidRPr="00BF4087">
              <w:rPr>
                <w:webHidden/>
              </w:rPr>
            </w:r>
            <w:r w:rsidR="006D0FC5" w:rsidRPr="00BF4087">
              <w:rPr>
                <w:webHidden/>
              </w:rPr>
              <w:fldChar w:fldCharType="separate"/>
            </w:r>
            <w:r w:rsidR="00A544AD" w:rsidRPr="00BF4087">
              <w:rPr>
                <w:webHidden/>
              </w:rPr>
              <w:t>443</w:t>
            </w:r>
            <w:r w:rsidR="006D0FC5" w:rsidRPr="00BF4087">
              <w:rPr>
                <w:webHidden/>
              </w:rPr>
              <w:fldChar w:fldCharType="end"/>
            </w:r>
          </w:hyperlink>
        </w:p>
        <w:p w14:paraId="0059803A" w14:textId="09DEEB96" w:rsidR="006D0FC5" w:rsidRPr="00BF4087" w:rsidRDefault="007A246D">
          <w:pPr>
            <w:pStyle w:val="Spistreci7"/>
            <w:rPr>
              <w:sz w:val="22"/>
              <w:lang w:val="en-GB" w:eastAsia="en-GB"/>
            </w:rPr>
          </w:pPr>
          <w:hyperlink w:anchor="_Toc183604537" w:history="1">
            <w:r w:rsidR="006D0FC5" w:rsidRPr="00BF4087">
              <w:rPr>
                <w:rStyle w:val="Hipercze"/>
              </w:rPr>
              <w:t>GM2 ADR.OPS.B.070(d)     Bezpieczeństwo prac prowadzonych na lotnisku</w:t>
            </w:r>
            <w:r w:rsidR="006D0FC5" w:rsidRPr="00BF4087">
              <w:rPr>
                <w:webHidden/>
              </w:rPr>
              <w:tab/>
            </w:r>
            <w:r w:rsidR="006D0FC5" w:rsidRPr="00BF4087">
              <w:rPr>
                <w:webHidden/>
              </w:rPr>
              <w:fldChar w:fldCharType="begin"/>
            </w:r>
            <w:r w:rsidR="006D0FC5" w:rsidRPr="00BF4087">
              <w:rPr>
                <w:webHidden/>
              </w:rPr>
              <w:instrText xml:space="preserve"> PAGEREF _Toc183604537 \h </w:instrText>
            </w:r>
            <w:r w:rsidR="006D0FC5" w:rsidRPr="00BF4087">
              <w:rPr>
                <w:webHidden/>
              </w:rPr>
            </w:r>
            <w:r w:rsidR="006D0FC5" w:rsidRPr="00BF4087">
              <w:rPr>
                <w:webHidden/>
              </w:rPr>
              <w:fldChar w:fldCharType="separate"/>
            </w:r>
            <w:r w:rsidR="00A544AD" w:rsidRPr="00BF4087">
              <w:rPr>
                <w:webHidden/>
              </w:rPr>
              <w:t>443</w:t>
            </w:r>
            <w:r w:rsidR="006D0FC5" w:rsidRPr="00BF4087">
              <w:rPr>
                <w:webHidden/>
              </w:rPr>
              <w:fldChar w:fldCharType="end"/>
            </w:r>
          </w:hyperlink>
        </w:p>
        <w:p w14:paraId="0498EBE5" w14:textId="5A99BBD4" w:rsidR="006D0FC5" w:rsidRPr="00BF4087" w:rsidRDefault="007A246D">
          <w:pPr>
            <w:pStyle w:val="Spistreci3"/>
            <w:rPr>
              <w:rFonts w:asciiTheme="minorHAnsi" w:eastAsiaTheme="minorEastAsia" w:hAnsiTheme="minorHAnsi" w:cstheme="minorBidi"/>
              <w:b w:val="0"/>
              <w:sz w:val="22"/>
              <w:lang w:val="en-GB" w:eastAsia="en-GB"/>
            </w:rPr>
          </w:pPr>
          <w:hyperlink w:anchor="_Toc183604538" w:history="1">
            <w:r w:rsidR="006D0FC5" w:rsidRPr="00BF4087">
              <w:rPr>
                <w:rStyle w:val="Hipercze"/>
              </w:rPr>
              <w:t>ADR.OPS.B.071     Zamknięte drogi startowe i drogi kołowania lub ich części</w:t>
            </w:r>
            <w:r w:rsidR="006D0FC5" w:rsidRPr="00BF4087">
              <w:rPr>
                <w:webHidden/>
              </w:rPr>
              <w:tab/>
            </w:r>
            <w:r w:rsidR="006D0FC5" w:rsidRPr="00BF4087">
              <w:rPr>
                <w:webHidden/>
              </w:rPr>
              <w:fldChar w:fldCharType="begin"/>
            </w:r>
            <w:r w:rsidR="006D0FC5" w:rsidRPr="00BF4087">
              <w:rPr>
                <w:webHidden/>
              </w:rPr>
              <w:instrText xml:space="preserve"> PAGEREF _Toc183604538 \h </w:instrText>
            </w:r>
            <w:r w:rsidR="006D0FC5" w:rsidRPr="00BF4087">
              <w:rPr>
                <w:webHidden/>
              </w:rPr>
            </w:r>
            <w:r w:rsidR="006D0FC5" w:rsidRPr="00BF4087">
              <w:rPr>
                <w:webHidden/>
              </w:rPr>
              <w:fldChar w:fldCharType="separate"/>
            </w:r>
            <w:r w:rsidR="00A544AD" w:rsidRPr="00BF4087">
              <w:rPr>
                <w:webHidden/>
              </w:rPr>
              <w:t>444</w:t>
            </w:r>
            <w:r w:rsidR="006D0FC5" w:rsidRPr="00BF4087">
              <w:rPr>
                <w:webHidden/>
              </w:rPr>
              <w:fldChar w:fldCharType="end"/>
            </w:r>
          </w:hyperlink>
        </w:p>
        <w:p w14:paraId="799E53DB" w14:textId="451D683E" w:rsidR="006D0FC5" w:rsidRPr="00BF4087" w:rsidRDefault="007A246D">
          <w:pPr>
            <w:pStyle w:val="Spistreci5"/>
            <w:rPr>
              <w:sz w:val="22"/>
              <w:lang w:val="en-GB" w:eastAsia="en-GB"/>
            </w:rPr>
          </w:pPr>
          <w:hyperlink w:anchor="_Toc183604539" w:history="1">
            <w:r w:rsidR="006D0FC5" w:rsidRPr="00BF4087">
              <w:rPr>
                <w:rStyle w:val="Hipercze"/>
              </w:rPr>
              <w:t>AMC1 ADR.OPS.B.071(a)     Zamknięte drogi startowe i drogi kołowania lub ich części</w:t>
            </w:r>
            <w:r w:rsidR="006D0FC5" w:rsidRPr="00BF4087">
              <w:rPr>
                <w:webHidden/>
              </w:rPr>
              <w:tab/>
            </w:r>
            <w:r w:rsidR="006D0FC5" w:rsidRPr="00BF4087">
              <w:rPr>
                <w:webHidden/>
              </w:rPr>
              <w:fldChar w:fldCharType="begin"/>
            </w:r>
            <w:r w:rsidR="006D0FC5" w:rsidRPr="00BF4087">
              <w:rPr>
                <w:webHidden/>
              </w:rPr>
              <w:instrText xml:space="preserve"> PAGEREF _Toc183604539 \h </w:instrText>
            </w:r>
            <w:r w:rsidR="006D0FC5" w:rsidRPr="00BF4087">
              <w:rPr>
                <w:webHidden/>
              </w:rPr>
            </w:r>
            <w:r w:rsidR="006D0FC5" w:rsidRPr="00BF4087">
              <w:rPr>
                <w:webHidden/>
              </w:rPr>
              <w:fldChar w:fldCharType="separate"/>
            </w:r>
            <w:r w:rsidR="00A544AD" w:rsidRPr="00BF4087">
              <w:rPr>
                <w:webHidden/>
              </w:rPr>
              <w:t>444</w:t>
            </w:r>
            <w:r w:rsidR="006D0FC5" w:rsidRPr="00BF4087">
              <w:rPr>
                <w:webHidden/>
              </w:rPr>
              <w:fldChar w:fldCharType="end"/>
            </w:r>
          </w:hyperlink>
        </w:p>
        <w:p w14:paraId="4A03F274" w14:textId="4C3D0A64" w:rsidR="006D0FC5" w:rsidRPr="00BF4087" w:rsidRDefault="007A246D">
          <w:pPr>
            <w:pStyle w:val="Spistreci7"/>
            <w:rPr>
              <w:sz w:val="22"/>
              <w:lang w:val="en-GB" w:eastAsia="en-GB"/>
            </w:rPr>
          </w:pPr>
          <w:hyperlink w:anchor="_Toc183604540" w:history="1">
            <w:r w:rsidR="006D0FC5" w:rsidRPr="00BF4087">
              <w:rPr>
                <w:rStyle w:val="Hipercze"/>
              </w:rPr>
              <w:t>GM1 ADR.OPS.B.071(a)(2)     Zamknięte drogi startowe i drogi kołowania lub ich części</w:t>
            </w:r>
            <w:r w:rsidR="006D0FC5" w:rsidRPr="00BF4087">
              <w:rPr>
                <w:webHidden/>
              </w:rPr>
              <w:tab/>
            </w:r>
            <w:r w:rsidR="006D0FC5" w:rsidRPr="00BF4087">
              <w:rPr>
                <w:webHidden/>
              </w:rPr>
              <w:fldChar w:fldCharType="begin"/>
            </w:r>
            <w:r w:rsidR="006D0FC5" w:rsidRPr="00BF4087">
              <w:rPr>
                <w:webHidden/>
              </w:rPr>
              <w:instrText xml:space="preserve"> PAGEREF _Toc183604540 \h </w:instrText>
            </w:r>
            <w:r w:rsidR="006D0FC5" w:rsidRPr="00BF4087">
              <w:rPr>
                <w:webHidden/>
              </w:rPr>
            </w:r>
            <w:r w:rsidR="006D0FC5" w:rsidRPr="00BF4087">
              <w:rPr>
                <w:webHidden/>
              </w:rPr>
              <w:fldChar w:fldCharType="separate"/>
            </w:r>
            <w:r w:rsidR="00A544AD" w:rsidRPr="00BF4087">
              <w:rPr>
                <w:webHidden/>
              </w:rPr>
              <w:t>445</w:t>
            </w:r>
            <w:r w:rsidR="006D0FC5" w:rsidRPr="00BF4087">
              <w:rPr>
                <w:webHidden/>
              </w:rPr>
              <w:fldChar w:fldCharType="end"/>
            </w:r>
          </w:hyperlink>
        </w:p>
        <w:p w14:paraId="1479236F" w14:textId="76B62D23" w:rsidR="006D0FC5" w:rsidRPr="00BF4087" w:rsidRDefault="007A246D">
          <w:pPr>
            <w:pStyle w:val="Spistreci5"/>
            <w:rPr>
              <w:sz w:val="22"/>
              <w:lang w:val="en-GB" w:eastAsia="en-GB"/>
            </w:rPr>
          </w:pPr>
          <w:hyperlink w:anchor="_Toc183604541" w:history="1">
            <w:r w:rsidR="006D0FC5" w:rsidRPr="00BF4087">
              <w:rPr>
                <w:rStyle w:val="Hipercze"/>
              </w:rPr>
              <w:t>AMC1 ADR.OPS.B.071(d)     Zamknięte drogi startowe i drogi kołowania lub ich części</w:t>
            </w:r>
            <w:r w:rsidR="006D0FC5" w:rsidRPr="00BF4087">
              <w:rPr>
                <w:webHidden/>
              </w:rPr>
              <w:tab/>
            </w:r>
            <w:r w:rsidR="006D0FC5" w:rsidRPr="00BF4087">
              <w:rPr>
                <w:webHidden/>
              </w:rPr>
              <w:fldChar w:fldCharType="begin"/>
            </w:r>
            <w:r w:rsidR="006D0FC5" w:rsidRPr="00BF4087">
              <w:rPr>
                <w:webHidden/>
              </w:rPr>
              <w:instrText xml:space="preserve"> PAGEREF _Toc183604541 \h </w:instrText>
            </w:r>
            <w:r w:rsidR="006D0FC5" w:rsidRPr="00BF4087">
              <w:rPr>
                <w:webHidden/>
              </w:rPr>
            </w:r>
            <w:r w:rsidR="006D0FC5" w:rsidRPr="00BF4087">
              <w:rPr>
                <w:webHidden/>
              </w:rPr>
              <w:fldChar w:fldCharType="separate"/>
            </w:r>
            <w:r w:rsidR="00A544AD" w:rsidRPr="00BF4087">
              <w:rPr>
                <w:webHidden/>
              </w:rPr>
              <w:t>445</w:t>
            </w:r>
            <w:r w:rsidR="006D0FC5" w:rsidRPr="00BF4087">
              <w:rPr>
                <w:webHidden/>
              </w:rPr>
              <w:fldChar w:fldCharType="end"/>
            </w:r>
          </w:hyperlink>
        </w:p>
        <w:p w14:paraId="06512442" w14:textId="6C32F088" w:rsidR="006D0FC5" w:rsidRPr="00BF4087" w:rsidRDefault="007A246D">
          <w:pPr>
            <w:pStyle w:val="Spistreci3"/>
            <w:rPr>
              <w:rFonts w:asciiTheme="minorHAnsi" w:eastAsiaTheme="minorEastAsia" w:hAnsiTheme="minorHAnsi" w:cstheme="minorBidi"/>
              <w:b w:val="0"/>
              <w:sz w:val="22"/>
              <w:lang w:val="en-GB" w:eastAsia="en-GB"/>
            </w:rPr>
          </w:pPr>
          <w:hyperlink w:anchor="_Toc183604542" w:history="1">
            <w:r w:rsidR="006D0FC5" w:rsidRPr="00BF4087">
              <w:rPr>
                <w:rStyle w:val="Hipercze"/>
              </w:rPr>
              <w:t>ADR.OPS.B.075     Zabezpieczenie lotniska</w:t>
            </w:r>
            <w:r w:rsidR="006D0FC5" w:rsidRPr="00BF4087">
              <w:rPr>
                <w:webHidden/>
              </w:rPr>
              <w:tab/>
            </w:r>
            <w:r w:rsidR="006D0FC5" w:rsidRPr="00BF4087">
              <w:rPr>
                <w:webHidden/>
              </w:rPr>
              <w:fldChar w:fldCharType="begin"/>
            </w:r>
            <w:r w:rsidR="006D0FC5" w:rsidRPr="00BF4087">
              <w:rPr>
                <w:webHidden/>
              </w:rPr>
              <w:instrText xml:space="preserve"> PAGEREF _Toc183604542 \h </w:instrText>
            </w:r>
            <w:r w:rsidR="006D0FC5" w:rsidRPr="00BF4087">
              <w:rPr>
                <w:webHidden/>
              </w:rPr>
            </w:r>
            <w:r w:rsidR="006D0FC5" w:rsidRPr="00BF4087">
              <w:rPr>
                <w:webHidden/>
              </w:rPr>
              <w:fldChar w:fldCharType="separate"/>
            </w:r>
            <w:r w:rsidR="00A544AD" w:rsidRPr="00BF4087">
              <w:rPr>
                <w:webHidden/>
              </w:rPr>
              <w:t>445</w:t>
            </w:r>
            <w:r w:rsidR="006D0FC5" w:rsidRPr="00BF4087">
              <w:rPr>
                <w:webHidden/>
              </w:rPr>
              <w:fldChar w:fldCharType="end"/>
            </w:r>
          </w:hyperlink>
        </w:p>
        <w:p w14:paraId="71E89DAA" w14:textId="06DF21C5" w:rsidR="006D0FC5" w:rsidRPr="00BF4087" w:rsidRDefault="007A246D">
          <w:pPr>
            <w:pStyle w:val="Spistreci5"/>
            <w:rPr>
              <w:sz w:val="22"/>
              <w:lang w:val="en-GB" w:eastAsia="en-GB"/>
            </w:rPr>
          </w:pPr>
          <w:hyperlink w:anchor="_Toc183604543" w:history="1">
            <w:r w:rsidR="006D0FC5" w:rsidRPr="00BF4087">
              <w:rPr>
                <w:rStyle w:val="Hipercze"/>
              </w:rPr>
              <w:t>AMC1 ADR.OPS.B.075     Zabezpieczenie lotniska</w:t>
            </w:r>
            <w:r w:rsidR="006D0FC5" w:rsidRPr="00BF4087">
              <w:rPr>
                <w:webHidden/>
              </w:rPr>
              <w:tab/>
            </w:r>
            <w:r w:rsidR="006D0FC5" w:rsidRPr="00BF4087">
              <w:rPr>
                <w:webHidden/>
              </w:rPr>
              <w:fldChar w:fldCharType="begin"/>
            </w:r>
            <w:r w:rsidR="006D0FC5" w:rsidRPr="00BF4087">
              <w:rPr>
                <w:webHidden/>
              </w:rPr>
              <w:instrText xml:space="preserve"> PAGEREF _Toc183604543 \h </w:instrText>
            </w:r>
            <w:r w:rsidR="006D0FC5" w:rsidRPr="00BF4087">
              <w:rPr>
                <w:webHidden/>
              </w:rPr>
            </w:r>
            <w:r w:rsidR="006D0FC5" w:rsidRPr="00BF4087">
              <w:rPr>
                <w:webHidden/>
              </w:rPr>
              <w:fldChar w:fldCharType="separate"/>
            </w:r>
            <w:r w:rsidR="00A544AD" w:rsidRPr="00BF4087">
              <w:rPr>
                <w:webHidden/>
              </w:rPr>
              <w:t>446</w:t>
            </w:r>
            <w:r w:rsidR="006D0FC5" w:rsidRPr="00BF4087">
              <w:rPr>
                <w:webHidden/>
              </w:rPr>
              <w:fldChar w:fldCharType="end"/>
            </w:r>
          </w:hyperlink>
        </w:p>
        <w:p w14:paraId="03F56A9D" w14:textId="7C60A190" w:rsidR="006D0FC5" w:rsidRPr="00BF4087" w:rsidRDefault="007A246D">
          <w:pPr>
            <w:pStyle w:val="Spistreci7"/>
            <w:rPr>
              <w:sz w:val="22"/>
              <w:lang w:val="en-GB" w:eastAsia="en-GB"/>
            </w:rPr>
          </w:pPr>
          <w:hyperlink w:anchor="_Toc183604544" w:history="1">
            <w:r w:rsidR="006D0FC5" w:rsidRPr="00BF4087">
              <w:rPr>
                <w:rStyle w:val="Hipercze"/>
              </w:rPr>
              <w:t>GM1 ADR.OPS.B.075(a)(1)     Zabezpieczenie lotniska</w:t>
            </w:r>
            <w:r w:rsidR="006D0FC5" w:rsidRPr="00BF4087">
              <w:rPr>
                <w:webHidden/>
              </w:rPr>
              <w:tab/>
            </w:r>
            <w:r w:rsidR="006D0FC5" w:rsidRPr="00BF4087">
              <w:rPr>
                <w:webHidden/>
              </w:rPr>
              <w:fldChar w:fldCharType="begin"/>
            </w:r>
            <w:r w:rsidR="006D0FC5" w:rsidRPr="00BF4087">
              <w:rPr>
                <w:webHidden/>
              </w:rPr>
              <w:instrText xml:space="preserve"> PAGEREF _Toc183604544 \h </w:instrText>
            </w:r>
            <w:r w:rsidR="006D0FC5" w:rsidRPr="00BF4087">
              <w:rPr>
                <w:webHidden/>
              </w:rPr>
            </w:r>
            <w:r w:rsidR="006D0FC5" w:rsidRPr="00BF4087">
              <w:rPr>
                <w:webHidden/>
              </w:rPr>
              <w:fldChar w:fldCharType="separate"/>
            </w:r>
            <w:r w:rsidR="00A544AD" w:rsidRPr="00BF4087">
              <w:rPr>
                <w:webHidden/>
              </w:rPr>
              <w:t>446</w:t>
            </w:r>
            <w:r w:rsidR="006D0FC5" w:rsidRPr="00BF4087">
              <w:rPr>
                <w:webHidden/>
              </w:rPr>
              <w:fldChar w:fldCharType="end"/>
            </w:r>
          </w:hyperlink>
        </w:p>
        <w:p w14:paraId="7907B337" w14:textId="35A60F3D" w:rsidR="006D0FC5" w:rsidRPr="00BF4087" w:rsidRDefault="007A246D">
          <w:pPr>
            <w:pStyle w:val="Spistreci7"/>
            <w:rPr>
              <w:sz w:val="22"/>
              <w:lang w:val="en-GB" w:eastAsia="en-GB"/>
            </w:rPr>
          </w:pPr>
          <w:hyperlink w:anchor="_Toc183604545" w:history="1">
            <w:r w:rsidR="006D0FC5" w:rsidRPr="00BF4087">
              <w:rPr>
                <w:rStyle w:val="Hipercze"/>
              </w:rPr>
              <w:t>GM2 ADR.OPS.B.075(a)(1)     Zabezpieczenie lotniska</w:t>
            </w:r>
            <w:r w:rsidR="006D0FC5" w:rsidRPr="00BF4087">
              <w:rPr>
                <w:webHidden/>
              </w:rPr>
              <w:tab/>
            </w:r>
            <w:r w:rsidR="006D0FC5" w:rsidRPr="00BF4087">
              <w:rPr>
                <w:webHidden/>
              </w:rPr>
              <w:fldChar w:fldCharType="begin"/>
            </w:r>
            <w:r w:rsidR="006D0FC5" w:rsidRPr="00BF4087">
              <w:rPr>
                <w:webHidden/>
              </w:rPr>
              <w:instrText xml:space="preserve"> PAGEREF _Toc183604545 \h </w:instrText>
            </w:r>
            <w:r w:rsidR="006D0FC5" w:rsidRPr="00BF4087">
              <w:rPr>
                <w:webHidden/>
              </w:rPr>
            </w:r>
            <w:r w:rsidR="006D0FC5" w:rsidRPr="00BF4087">
              <w:rPr>
                <w:webHidden/>
              </w:rPr>
              <w:fldChar w:fldCharType="separate"/>
            </w:r>
            <w:r w:rsidR="00A544AD" w:rsidRPr="00BF4087">
              <w:rPr>
                <w:webHidden/>
              </w:rPr>
              <w:t>447</w:t>
            </w:r>
            <w:r w:rsidR="006D0FC5" w:rsidRPr="00BF4087">
              <w:rPr>
                <w:webHidden/>
              </w:rPr>
              <w:fldChar w:fldCharType="end"/>
            </w:r>
          </w:hyperlink>
        </w:p>
        <w:p w14:paraId="37734F4D" w14:textId="1AF16FB0" w:rsidR="006D0FC5" w:rsidRPr="00BF4087" w:rsidRDefault="007A246D">
          <w:pPr>
            <w:pStyle w:val="Spistreci3"/>
            <w:rPr>
              <w:rFonts w:asciiTheme="minorHAnsi" w:eastAsiaTheme="minorEastAsia" w:hAnsiTheme="minorHAnsi" w:cstheme="minorBidi"/>
              <w:b w:val="0"/>
              <w:sz w:val="22"/>
              <w:lang w:val="en-GB" w:eastAsia="en-GB"/>
            </w:rPr>
          </w:pPr>
          <w:hyperlink w:anchor="_Toc183604546" w:history="1">
            <w:r w:rsidR="006D0FC5" w:rsidRPr="00BF4087">
              <w:rPr>
                <w:rStyle w:val="Hipercze"/>
              </w:rPr>
              <w:t>ADR.OPS.B.080     Oznakowanie oraz oświetlenie pojazdów i innych obiektów ruchomych</w:t>
            </w:r>
            <w:r w:rsidR="006D0FC5" w:rsidRPr="00BF4087">
              <w:rPr>
                <w:webHidden/>
              </w:rPr>
              <w:tab/>
            </w:r>
            <w:r w:rsidR="006D0FC5" w:rsidRPr="00BF4087">
              <w:rPr>
                <w:webHidden/>
              </w:rPr>
              <w:fldChar w:fldCharType="begin"/>
            </w:r>
            <w:r w:rsidR="006D0FC5" w:rsidRPr="00BF4087">
              <w:rPr>
                <w:webHidden/>
              </w:rPr>
              <w:instrText xml:space="preserve"> PAGEREF _Toc183604546 \h </w:instrText>
            </w:r>
            <w:r w:rsidR="006D0FC5" w:rsidRPr="00BF4087">
              <w:rPr>
                <w:webHidden/>
              </w:rPr>
            </w:r>
            <w:r w:rsidR="006D0FC5" w:rsidRPr="00BF4087">
              <w:rPr>
                <w:webHidden/>
              </w:rPr>
              <w:fldChar w:fldCharType="separate"/>
            </w:r>
            <w:r w:rsidR="00A544AD" w:rsidRPr="00BF4087">
              <w:rPr>
                <w:webHidden/>
              </w:rPr>
              <w:t>447</w:t>
            </w:r>
            <w:r w:rsidR="006D0FC5" w:rsidRPr="00BF4087">
              <w:rPr>
                <w:webHidden/>
              </w:rPr>
              <w:fldChar w:fldCharType="end"/>
            </w:r>
          </w:hyperlink>
        </w:p>
        <w:p w14:paraId="5DB5FC6F" w14:textId="00ABB3C1" w:rsidR="006D0FC5" w:rsidRPr="00BF4087" w:rsidRDefault="007A246D">
          <w:pPr>
            <w:pStyle w:val="Spistreci5"/>
            <w:rPr>
              <w:sz w:val="22"/>
              <w:lang w:val="en-GB" w:eastAsia="en-GB"/>
            </w:rPr>
          </w:pPr>
          <w:hyperlink w:anchor="_Toc183604547" w:history="1">
            <w:r w:rsidR="006D0FC5" w:rsidRPr="00BF4087">
              <w:rPr>
                <w:rStyle w:val="Hipercze"/>
              </w:rPr>
              <w:t>AMC1 ADR.OPS.B.080(a)    Oznakowanie i oświetlenie pojazdów oraz innych obiektów ruchomych</w:t>
            </w:r>
            <w:r w:rsidR="006D0FC5" w:rsidRPr="00BF4087">
              <w:rPr>
                <w:webHidden/>
              </w:rPr>
              <w:tab/>
            </w:r>
            <w:r w:rsidR="006D0FC5" w:rsidRPr="00BF4087">
              <w:rPr>
                <w:webHidden/>
              </w:rPr>
              <w:fldChar w:fldCharType="begin"/>
            </w:r>
            <w:r w:rsidR="006D0FC5" w:rsidRPr="00BF4087">
              <w:rPr>
                <w:webHidden/>
              </w:rPr>
              <w:instrText xml:space="preserve"> PAGEREF _Toc183604547 \h </w:instrText>
            </w:r>
            <w:r w:rsidR="006D0FC5" w:rsidRPr="00BF4087">
              <w:rPr>
                <w:webHidden/>
              </w:rPr>
            </w:r>
            <w:r w:rsidR="006D0FC5" w:rsidRPr="00BF4087">
              <w:rPr>
                <w:webHidden/>
              </w:rPr>
              <w:fldChar w:fldCharType="separate"/>
            </w:r>
            <w:r w:rsidR="00A544AD" w:rsidRPr="00BF4087">
              <w:rPr>
                <w:webHidden/>
              </w:rPr>
              <w:t>447</w:t>
            </w:r>
            <w:r w:rsidR="006D0FC5" w:rsidRPr="00BF4087">
              <w:rPr>
                <w:webHidden/>
              </w:rPr>
              <w:fldChar w:fldCharType="end"/>
            </w:r>
          </w:hyperlink>
        </w:p>
        <w:p w14:paraId="29A228C2" w14:textId="00428478" w:rsidR="006D0FC5" w:rsidRPr="00BF4087" w:rsidRDefault="007A246D">
          <w:pPr>
            <w:pStyle w:val="Spistreci5"/>
            <w:rPr>
              <w:sz w:val="22"/>
              <w:lang w:val="en-GB" w:eastAsia="en-GB"/>
            </w:rPr>
          </w:pPr>
          <w:hyperlink w:anchor="_Toc183604548" w:history="1">
            <w:r w:rsidR="006D0FC5" w:rsidRPr="00BF4087">
              <w:rPr>
                <w:rStyle w:val="Hipercze"/>
              </w:rPr>
              <w:t>AMC2 ADR.OPS.B.080(a)    Oznakowanie i oświetlenie pojazdów oraz innych obiektów ruchomych</w:t>
            </w:r>
            <w:r w:rsidR="006D0FC5" w:rsidRPr="00BF4087">
              <w:rPr>
                <w:webHidden/>
              </w:rPr>
              <w:tab/>
            </w:r>
            <w:r w:rsidR="006D0FC5" w:rsidRPr="00BF4087">
              <w:rPr>
                <w:webHidden/>
              </w:rPr>
              <w:fldChar w:fldCharType="begin"/>
            </w:r>
            <w:r w:rsidR="006D0FC5" w:rsidRPr="00BF4087">
              <w:rPr>
                <w:webHidden/>
              </w:rPr>
              <w:instrText xml:space="preserve"> PAGEREF _Toc183604548 \h </w:instrText>
            </w:r>
            <w:r w:rsidR="006D0FC5" w:rsidRPr="00BF4087">
              <w:rPr>
                <w:webHidden/>
              </w:rPr>
            </w:r>
            <w:r w:rsidR="006D0FC5" w:rsidRPr="00BF4087">
              <w:rPr>
                <w:webHidden/>
              </w:rPr>
              <w:fldChar w:fldCharType="separate"/>
            </w:r>
            <w:r w:rsidR="00A544AD" w:rsidRPr="00BF4087">
              <w:rPr>
                <w:webHidden/>
              </w:rPr>
              <w:t>448</w:t>
            </w:r>
            <w:r w:rsidR="006D0FC5" w:rsidRPr="00BF4087">
              <w:rPr>
                <w:webHidden/>
              </w:rPr>
              <w:fldChar w:fldCharType="end"/>
            </w:r>
          </w:hyperlink>
        </w:p>
        <w:p w14:paraId="4D026CAC" w14:textId="4EBA3CC4" w:rsidR="006D0FC5" w:rsidRPr="00BF4087" w:rsidRDefault="007A246D">
          <w:pPr>
            <w:pStyle w:val="Spistreci7"/>
            <w:rPr>
              <w:sz w:val="22"/>
              <w:lang w:val="en-GB" w:eastAsia="en-GB"/>
            </w:rPr>
          </w:pPr>
          <w:hyperlink w:anchor="_Toc183604549" w:history="1">
            <w:r w:rsidR="006D0FC5" w:rsidRPr="00BF4087">
              <w:rPr>
                <w:rStyle w:val="Hipercze"/>
              </w:rPr>
              <w:t>GM1 ADR.OPS.B.080(a)    Oznakowanie i oświetlenie pojazdów oraz innych obiektów ruchomych</w:t>
            </w:r>
            <w:r w:rsidR="006D0FC5" w:rsidRPr="00BF4087">
              <w:rPr>
                <w:webHidden/>
              </w:rPr>
              <w:tab/>
            </w:r>
            <w:r w:rsidR="006D0FC5" w:rsidRPr="00BF4087">
              <w:rPr>
                <w:webHidden/>
              </w:rPr>
              <w:fldChar w:fldCharType="begin"/>
            </w:r>
            <w:r w:rsidR="006D0FC5" w:rsidRPr="00BF4087">
              <w:rPr>
                <w:webHidden/>
              </w:rPr>
              <w:instrText xml:space="preserve"> PAGEREF _Toc183604549 \h </w:instrText>
            </w:r>
            <w:r w:rsidR="006D0FC5" w:rsidRPr="00BF4087">
              <w:rPr>
                <w:webHidden/>
              </w:rPr>
            </w:r>
            <w:r w:rsidR="006D0FC5" w:rsidRPr="00BF4087">
              <w:rPr>
                <w:webHidden/>
              </w:rPr>
              <w:fldChar w:fldCharType="separate"/>
            </w:r>
            <w:r w:rsidR="00A544AD" w:rsidRPr="00BF4087">
              <w:rPr>
                <w:webHidden/>
              </w:rPr>
              <w:t>449</w:t>
            </w:r>
            <w:r w:rsidR="006D0FC5" w:rsidRPr="00BF4087">
              <w:rPr>
                <w:webHidden/>
              </w:rPr>
              <w:fldChar w:fldCharType="end"/>
            </w:r>
          </w:hyperlink>
        </w:p>
        <w:p w14:paraId="710FE649" w14:textId="4E5FE7BD" w:rsidR="006D0FC5" w:rsidRPr="00BF4087" w:rsidRDefault="007A246D">
          <w:pPr>
            <w:pStyle w:val="Spistreci3"/>
            <w:rPr>
              <w:rFonts w:asciiTheme="minorHAnsi" w:eastAsiaTheme="minorEastAsia" w:hAnsiTheme="minorHAnsi" w:cstheme="minorBidi"/>
              <w:b w:val="0"/>
              <w:sz w:val="22"/>
              <w:lang w:val="en-GB" w:eastAsia="en-GB"/>
            </w:rPr>
          </w:pPr>
          <w:hyperlink w:anchor="_Toc183604550" w:history="1">
            <w:r w:rsidR="006D0FC5" w:rsidRPr="00BF4087">
              <w:rPr>
                <w:rStyle w:val="Hipercze"/>
              </w:rPr>
              <w:t>ADR.OPS.B.090     Użytkowanie lotniska przez statki powietrzne, które wykraczają poza certyfikowaną charakterystykę konstrukcyjną danego lotniska</w:t>
            </w:r>
            <w:r w:rsidR="006D0FC5" w:rsidRPr="00BF4087">
              <w:rPr>
                <w:webHidden/>
              </w:rPr>
              <w:tab/>
            </w:r>
            <w:r w:rsidR="006D0FC5" w:rsidRPr="00BF4087">
              <w:rPr>
                <w:webHidden/>
              </w:rPr>
              <w:fldChar w:fldCharType="begin"/>
            </w:r>
            <w:r w:rsidR="006D0FC5" w:rsidRPr="00BF4087">
              <w:rPr>
                <w:webHidden/>
              </w:rPr>
              <w:instrText xml:space="preserve"> PAGEREF _Toc183604550 \h </w:instrText>
            </w:r>
            <w:r w:rsidR="006D0FC5" w:rsidRPr="00BF4087">
              <w:rPr>
                <w:webHidden/>
              </w:rPr>
            </w:r>
            <w:r w:rsidR="006D0FC5" w:rsidRPr="00BF4087">
              <w:rPr>
                <w:webHidden/>
              </w:rPr>
              <w:fldChar w:fldCharType="separate"/>
            </w:r>
            <w:r w:rsidR="00A544AD" w:rsidRPr="00BF4087">
              <w:rPr>
                <w:webHidden/>
              </w:rPr>
              <w:t>449</w:t>
            </w:r>
            <w:r w:rsidR="006D0FC5" w:rsidRPr="00BF4087">
              <w:rPr>
                <w:webHidden/>
              </w:rPr>
              <w:fldChar w:fldCharType="end"/>
            </w:r>
          </w:hyperlink>
        </w:p>
        <w:p w14:paraId="0A027CA1" w14:textId="467FAF25" w:rsidR="006D0FC5" w:rsidRPr="00BF4087" w:rsidRDefault="007A246D">
          <w:pPr>
            <w:pStyle w:val="Spistreci7"/>
            <w:rPr>
              <w:sz w:val="22"/>
              <w:lang w:val="en-GB" w:eastAsia="en-GB"/>
            </w:rPr>
          </w:pPr>
          <w:hyperlink w:anchor="_Toc183604551" w:history="1">
            <w:r w:rsidR="006D0FC5" w:rsidRPr="00BF4087">
              <w:rPr>
                <w:rStyle w:val="Hipercze"/>
              </w:rPr>
              <w:t>GM1 ADR.OPS.B.090     Użytkowanie lotniska przez statki powietrzne, które wykraczają poza certyfikowaną charakterystykę konstrukcyjną danego lotniska</w:t>
            </w:r>
            <w:r w:rsidR="006D0FC5" w:rsidRPr="00BF4087">
              <w:rPr>
                <w:webHidden/>
              </w:rPr>
              <w:tab/>
            </w:r>
            <w:r w:rsidR="006D0FC5" w:rsidRPr="00BF4087">
              <w:rPr>
                <w:webHidden/>
              </w:rPr>
              <w:fldChar w:fldCharType="begin"/>
            </w:r>
            <w:r w:rsidR="006D0FC5" w:rsidRPr="00BF4087">
              <w:rPr>
                <w:webHidden/>
              </w:rPr>
              <w:instrText xml:space="preserve"> PAGEREF _Toc183604551 \h </w:instrText>
            </w:r>
            <w:r w:rsidR="006D0FC5" w:rsidRPr="00BF4087">
              <w:rPr>
                <w:webHidden/>
              </w:rPr>
            </w:r>
            <w:r w:rsidR="006D0FC5" w:rsidRPr="00BF4087">
              <w:rPr>
                <w:webHidden/>
              </w:rPr>
              <w:fldChar w:fldCharType="separate"/>
            </w:r>
            <w:r w:rsidR="00A544AD" w:rsidRPr="00BF4087">
              <w:rPr>
                <w:webHidden/>
              </w:rPr>
              <w:t>450</w:t>
            </w:r>
            <w:r w:rsidR="006D0FC5" w:rsidRPr="00BF4087">
              <w:rPr>
                <w:webHidden/>
              </w:rPr>
              <w:fldChar w:fldCharType="end"/>
            </w:r>
          </w:hyperlink>
        </w:p>
        <w:p w14:paraId="1C73D494" w14:textId="5B34D3F5" w:rsidR="006D0FC5" w:rsidRPr="00BF4087" w:rsidRDefault="007A246D">
          <w:pPr>
            <w:pStyle w:val="Spistreci7"/>
            <w:rPr>
              <w:sz w:val="22"/>
              <w:lang w:val="en-GB" w:eastAsia="en-GB"/>
            </w:rPr>
          </w:pPr>
          <w:hyperlink w:anchor="_Toc183604552" w:history="1">
            <w:r w:rsidR="006D0FC5" w:rsidRPr="00BF4087">
              <w:rPr>
                <w:rStyle w:val="Hipercze"/>
              </w:rPr>
              <w:t>GM2 ADR.OPS.B.090     Użytkowanie lotniska przez statki powietrzne, które wykraczają poza certyfikowaną charakterystykę konstrukcyjną danego lotniska</w:t>
            </w:r>
            <w:r w:rsidR="006D0FC5" w:rsidRPr="00BF4087">
              <w:rPr>
                <w:webHidden/>
              </w:rPr>
              <w:tab/>
            </w:r>
            <w:r w:rsidR="006D0FC5" w:rsidRPr="00BF4087">
              <w:rPr>
                <w:webHidden/>
              </w:rPr>
              <w:fldChar w:fldCharType="begin"/>
            </w:r>
            <w:r w:rsidR="006D0FC5" w:rsidRPr="00BF4087">
              <w:rPr>
                <w:webHidden/>
              </w:rPr>
              <w:instrText xml:space="preserve"> PAGEREF _Toc183604552 \h </w:instrText>
            </w:r>
            <w:r w:rsidR="006D0FC5" w:rsidRPr="00BF4087">
              <w:rPr>
                <w:webHidden/>
              </w:rPr>
            </w:r>
            <w:r w:rsidR="006D0FC5" w:rsidRPr="00BF4087">
              <w:rPr>
                <w:webHidden/>
              </w:rPr>
              <w:fldChar w:fldCharType="separate"/>
            </w:r>
            <w:r w:rsidR="00A544AD" w:rsidRPr="00BF4087">
              <w:rPr>
                <w:webHidden/>
              </w:rPr>
              <w:t>450</w:t>
            </w:r>
            <w:r w:rsidR="006D0FC5" w:rsidRPr="00BF4087">
              <w:rPr>
                <w:webHidden/>
              </w:rPr>
              <w:fldChar w:fldCharType="end"/>
            </w:r>
          </w:hyperlink>
        </w:p>
        <w:p w14:paraId="22AEEC10" w14:textId="615C04CD" w:rsidR="006D0FC5" w:rsidRPr="00BF4087" w:rsidRDefault="007A246D">
          <w:pPr>
            <w:pStyle w:val="Spistreci7"/>
            <w:rPr>
              <w:sz w:val="22"/>
              <w:lang w:val="en-GB" w:eastAsia="en-GB"/>
            </w:rPr>
          </w:pPr>
          <w:hyperlink w:anchor="_Toc183604553" w:history="1">
            <w:r w:rsidR="006D0FC5" w:rsidRPr="00BF4087">
              <w:rPr>
                <w:rStyle w:val="Hipercze"/>
              </w:rPr>
              <w:t>GM3 ADR.OPS.B.090     Użytkowanie lotniska przez statki powietrzne, które wykraczają poza certyfikowaną charakterystykę konstrukcyjną danego lotniska</w:t>
            </w:r>
            <w:r w:rsidR="006D0FC5" w:rsidRPr="00BF4087">
              <w:rPr>
                <w:webHidden/>
              </w:rPr>
              <w:tab/>
            </w:r>
            <w:r w:rsidR="006D0FC5" w:rsidRPr="00BF4087">
              <w:rPr>
                <w:webHidden/>
              </w:rPr>
              <w:fldChar w:fldCharType="begin"/>
            </w:r>
            <w:r w:rsidR="006D0FC5" w:rsidRPr="00BF4087">
              <w:rPr>
                <w:webHidden/>
              </w:rPr>
              <w:instrText xml:space="preserve"> PAGEREF _Toc183604553 \h </w:instrText>
            </w:r>
            <w:r w:rsidR="006D0FC5" w:rsidRPr="00BF4087">
              <w:rPr>
                <w:webHidden/>
              </w:rPr>
            </w:r>
            <w:r w:rsidR="006D0FC5" w:rsidRPr="00BF4087">
              <w:rPr>
                <w:webHidden/>
              </w:rPr>
              <w:fldChar w:fldCharType="separate"/>
            </w:r>
            <w:r w:rsidR="00A544AD" w:rsidRPr="00BF4087">
              <w:rPr>
                <w:webHidden/>
              </w:rPr>
              <w:t>450</w:t>
            </w:r>
            <w:r w:rsidR="006D0FC5" w:rsidRPr="00BF4087">
              <w:rPr>
                <w:webHidden/>
              </w:rPr>
              <w:fldChar w:fldCharType="end"/>
            </w:r>
          </w:hyperlink>
        </w:p>
        <w:p w14:paraId="2BA2E16E" w14:textId="51F66CC1" w:rsidR="006D0FC5" w:rsidRPr="00BF4087" w:rsidRDefault="007A246D">
          <w:pPr>
            <w:pStyle w:val="Spistreci5"/>
            <w:rPr>
              <w:sz w:val="22"/>
              <w:lang w:val="en-GB" w:eastAsia="en-GB"/>
            </w:rPr>
          </w:pPr>
          <w:hyperlink w:anchor="_Toc183604554" w:history="1">
            <w:r w:rsidR="006D0FC5" w:rsidRPr="00BF4087">
              <w:rPr>
                <w:rStyle w:val="Hipercze"/>
              </w:rPr>
              <w:t>AMC1 ADR.OPS.B.090(b)     Użytkowanie lotniska przez statki powietrzne, które wykraczają poza certyfikowaną charakterystykę konstrukcyjną danego lotniska</w:t>
            </w:r>
            <w:r w:rsidR="006D0FC5" w:rsidRPr="00BF4087">
              <w:rPr>
                <w:webHidden/>
              </w:rPr>
              <w:tab/>
            </w:r>
            <w:r w:rsidR="006D0FC5" w:rsidRPr="00BF4087">
              <w:rPr>
                <w:webHidden/>
              </w:rPr>
              <w:fldChar w:fldCharType="begin"/>
            </w:r>
            <w:r w:rsidR="006D0FC5" w:rsidRPr="00BF4087">
              <w:rPr>
                <w:webHidden/>
              </w:rPr>
              <w:instrText xml:space="preserve"> PAGEREF _Toc183604554 \h </w:instrText>
            </w:r>
            <w:r w:rsidR="006D0FC5" w:rsidRPr="00BF4087">
              <w:rPr>
                <w:webHidden/>
              </w:rPr>
            </w:r>
            <w:r w:rsidR="006D0FC5" w:rsidRPr="00BF4087">
              <w:rPr>
                <w:webHidden/>
              </w:rPr>
              <w:fldChar w:fldCharType="separate"/>
            </w:r>
            <w:r w:rsidR="00A544AD" w:rsidRPr="00BF4087">
              <w:rPr>
                <w:webHidden/>
              </w:rPr>
              <w:t>452</w:t>
            </w:r>
            <w:r w:rsidR="006D0FC5" w:rsidRPr="00BF4087">
              <w:rPr>
                <w:webHidden/>
              </w:rPr>
              <w:fldChar w:fldCharType="end"/>
            </w:r>
          </w:hyperlink>
        </w:p>
        <w:p w14:paraId="22AEF49B" w14:textId="09991665" w:rsidR="006D0FC5" w:rsidRPr="00BF4087" w:rsidRDefault="007A246D">
          <w:pPr>
            <w:pStyle w:val="Spistreci3"/>
            <w:rPr>
              <w:rFonts w:asciiTheme="minorHAnsi" w:eastAsiaTheme="minorEastAsia" w:hAnsiTheme="minorHAnsi" w:cstheme="minorBidi"/>
              <w:b w:val="0"/>
              <w:sz w:val="22"/>
              <w:lang w:val="en-GB" w:eastAsia="en-GB"/>
            </w:rPr>
          </w:pPr>
          <w:hyperlink w:anchor="_Toc183604555" w:history="1">
            <w:r w:rsidR="006D0FC5" w:rsidRPr="00BF4087">
              <w:rPr>
                <w:rStyle w:val="Hipercze"/>
              </w:rPr>
              <w:t>ADR.OPS.B.095     Punkty niebezpieczne</w:t>
            </w:r>
            <w:r w:rsidR="006D0FC5" w:rsidRPr="00BF4087">
              <w:rPr>
                <w:webHidden/>
              </w:rPr>
              <w:tab/>
            </w:r>
            <w:r w:rsidR="006D0FC5" w:rsidRPr="00BF4087">
              <w:rPr>
                <w:webHidden/>
              </w:rPr>
              <w:fldChar w:fldCharType="begin"/>
            </w:r>
            <w:r w:rsidR="006D0FC5" w:rsidRPr="00BF4087">
              <w:rPr>
                <w:webHidden/>
              </w:rPr>
              <w:instrText xml:space="preserve"> PAGEREF _Toc183604555 \h </w:instrText>
            </w:r>
            <w:r w:rsidR="006D0FC5" w:rsidRPr="00BF4087">
              <w:rPr>
                <w:webHidden/>
              </w:rPr>
            </w:r>
            <w:r w:rsidR="006D0FC5" w:rsidRPr="00BF4087">
              <w:rPr>
                <w:webHidden/>
              </w:rPr>
              <w:fldChar w:fldCharType="separate"/>
            </w:r>
            <w:r w:rsidR="00A544AD" w:rsidRPr="00BF4087">
              <w:rPr>
                <w:webHidden/>
              </w:rPr>
              <w:t>456</w:t>
            </w:r>
            <w:r w:rsidR="006D0FC5" w:rsidRPr="00BF4087">
              <w:rPr>
                <w:webHidden/>
              </w:rPr>
              <w:fldChar w:fldCharType="end"/>
            </w:r>
          </w:hyperlink>
        </w:p>
        <w:p w14:paraId="2CEAA844" w14:textId="0BF7633B" w:rsidR="006D0FC5" w:rsidRPr="00BF4087" w:rsidRDefault="007A246D">
          <w:pPr>
            <w:pStyle w:val="Spistreci7"/>
            <w:rPr>
              <w:sz w:val="22"/>
              <w:lang w:val="en-GB" w:eastAsia="en-GB"/>
            </w:rPr>
          </w:pPr>
          <w:hyperlink w:anchor="_Toc183604556" w:history="1">
            <w:r w:rsidR="006D0FC5" w:rsidRPr="00BF4087">
              <w:rPr>
                <w:rStyle w:val="Hipercze"/>
              </w:rPr>
              <w:t>GM1 ADR.OPS.B.095(b)     Punkty niebezpieczne</w:t>
            </w:r>
            <w:r w:rsidR="006D0FC5" w:rsidRPr="00BF4087">
              <w:rPr>
                <w:webHidden/>
              </w:rPr>
              <w:tab/>
            </w:r>
            <w:r w:rsidR="006D0FC5" w:rsidRPr="00BF4087">
              <w:rPr>
                <w:webHidden/>
              </w:rPr>
              <w:fldChar w:fldCharType="begin"/>
            </w:r>
            <w:r w:rsidR="006D0FC5" w:rsidRPr="00BF4087">
              <w:rPr>
                <w:webHidden/>
              </w:rPr>
              <w:instrText xml:space="preserve"> PAGEREF _Toc183604556 \h </w:instrText>
            </w:r>
            <w:r w:rsidR="006D0FC5" w:rsidRPr="00BF4087">
              <w:rPr>
                <w:webHidden/>
              </w:rPr>
            </w:r>
            <w:r w:rsidR="006D0FC5" w:rsidRPr="00BF4087">
              <w:rPr>
                <w:webHidden/>
              </w:rPr>
              <w:fldChar w:fldCharType="separate"/>
            </w:r>
            <w:r w:rsidR="00A544AD" w:rsidRPr="00BF4087">
              <w:rPr>
                <w:webHidden/>
              </w:rPr>
              <w:t>456</w:t>
            </w:r>
            <w:r w:rsidR="006D0FC5" w:rsidRPr="00BF4087">
              <w:rPr>
                <w:webHidden/>
              </w:rPr>
              <w:fldChar w:fldCharType="end"/>
            </w:r>
          </w:hyperlink>
        </w:p>
        <w:p w14:paraId="4145F6E5" w14:textId="0BEC4CA5" w:rsidR="006D0FC5" w:rsidRPr="00BF4087" w:rsidRDefault="007A246D">
          <w:pPr>
            <w:pStyle w:val="Spistreci7"/>
            <w:rPr>
              <w:sz w:val="22"/>
              <w:lang w:val="en-GB" w:eastAsia="en-GB"/>
            </w:rPr>
          </w:pPr>
          <w:hyperlink w:anchor="_Toc183604557" w:history="1">
            <w:r w:rsidR="006D0FC5" w:rsidRPr="00BF4087">
              <w:rPr>
                <w:rStyle w:val="Hipercze"/>
              </w:rPr>
              <w:t>GM2 ADR.OPS.B.095(b)     Punkty niebezpieczne</w:t>
            </w:r>
            <w:r w:rsidR="006D0FC5" w:rsidRPr="00BF4087">
              <w:rPr>
                <w:webHidden/>
              </w:rPr>
              <w:tab/>
            </w:r>
            <w:r w:rsidR="006D0FC5" w:rsidRPr="00BF4087">
              <w:rPr>
                <w:webHidden/>
              </w:rPr>
              <w:fldChar w:fldCharType="begin"/>
            </w:r>
            <w:r w:rsidR="006D0FC5" w:rsidRPr="00BF4087">
              <w:rPr>
                <w:webHidden/>
              </w:rPr>
              <w:instrText xml:space="preserve"> PAGEREF _Toc183604557 \h </w:instrText>
            </w:r>
            <w:r w:rsidR="006D0FC5" w:rsidRPr="00BF4087">
              <w:rPr>
                <w:webHidden/>
              </w:rPr>
            </w:r>
            <w:r w:rsidR="006D0FC5" w:rsidRPr="00BF4087">
              <w:rPr>
                <w:webHidden/>
              </w:rPr>
              <w:fldChar w:fldCharType="separate"/>
            </w:r>
            <w:r w:rsidR="00A544AD" w:rsidRPr="00BF4087">
              <w:rPr>
                <w:webHidden/>
              </w:rPr>
              <w:t>456</w:t>
            </w:r>
            <w:r w:rsidR="006D0FC5" w:rsidRPr="00BF4087">
              <w:rPr>
                <w:webHidden/>
              </w:rPr>
              <w:fldChar w:fldCharType="end"/>
            </w:r>
          </w:hyperlink>
        </w:p>
        <w:p w14:paraId="341D7FE4" w14:textId="0D2D8107" w:rsidR="006D0FC5" w:rsidRPr="00BF4087" w:rsidRDefault="007A246D">
          <w:pPr>
            <w:pStyle w:val="Spistreci3"/>
            <w:rPr>
              <w:rFonts w:asciiTheme="minorHAnsi" w:eastAsiaTheme="minorEastAsia" w:hAnsiTheme="minorHAnsi" w:cstheme="minorBidi"/>
              <w:b w:val="0"/>
              <w:sz w:val="22"/>
              <w:lang w:val="en-GB" w:eastAsia="en-GB"/>
            </w:rPr>
          </w:pPr>
          <w:hyperlink w:anchor="_Toc183604558" w:history="1">
            <w:r w:rsidR="006D0FC5" w:rsidRPr="00BF4087">
              <w:rPr>
                <w:rStyle w:val="Hipercze"/>
              </w:rPr>
              <w:t>ADR.OPS.B.100     Zawieszenie operacji na drodze startowej i zamknięcie drogi startowej</w:t>
            </w:r>
            <w:r w:rsidR="006D0FC5" w:rsidRPr="00BF4087">
              <w:rPr>
                <w:webHidden/>
              </w:rPr>
              <w:tab/>
            </w:r>
            <w:r w:rsidR="006D0FC5" w:rsidRPr="00BF4087">
              <w:rPr>
                <w:webHidden/>
              </w:rPr>
              <w:fldChar w:fldCharType="begin"/>
            </w:r>
            <w:r w:rsidR="006D0FC5" w:rsidRPr="00BF4087">
              <w:rPr>
                <w:webHidden/>
              </w:rPr>
              <w:instrText xml:space="preserve"> PAGEREF _Toc183604558 \h </w:instrText>
            </w:r>
            <w:r w:rsidR="006D0FC5" w:rsidRPr="00BF4087">
              <w:rPr>
                <w:webHidden/>
              </w:rPr>
            </w:r>
            <w:r w:rsidR="006D0FC5" w:rsidRPr="00BF4087">
              <w:rPr>
                <w:webHidden/>
              </w:rPr>
              <w:fldChar w:fldCharType="separate"/>
            </w:r>
            <w:r w:rsidR="00A544AD" w:rsidRPr="00BF4087">
              <w:rPr>
                <w:webHidden/>
              </w:rPr>
              <w:t>460</w:t>
            </w:r>
            <w:r w:rsidR="006D0FC5" w:rsidRPr="00BF4087">
              <w:rPr>
                <w:webHidden/>
              </w:rPr>
              <w:fldChar w:fldCharType="end"/>
            </w:r>
          </w:hyperlink>
        </w:p>
        <w:p w14:paraId="6AC0195B" w14:textId="276D098A" w:rsidR="006D0FC5" w:rsidRPr="00BF4087" w:rsidRDefault="007A246D">
          <w:pPr>
            <w:pStyle w:val="Spistreci7"/>
            <w:rPr>
              <w:sz w:val="22"/>
              <w:lang w:val="en-GB" w:eastAsia="en-GB"/>
            </w:rPr>
          </w:pPr>
          <w:hyperlink w:anchor="_Toc183604559" w:history="1">
            <w:r w:rsidR="006D0FC5" w:rsidRPr="00BF4087">
              <w:rPr>
                <w:rStyle w:val="Hipercze"/>
              </w:rPr>
              <w:t>GM1 ADR.OPS.B.100(a)     Zawieszenie operacji na drodze startowej i zamknięcie drogi startowej</w:t>
            </w:r>
            <w:r w:rsidR="006D0FC5" w:rsidRPr="00BF4087">
              <w:rPr>
                <w:webHidden/>
              </w:rPr>
              <w:tab/>
            </w:r>
            <w:r w:rsidR="006D0FC5" w:rsidRPr="00BF4087">
              <w:rPr>
                <w:webHidden/>
              </w:rPr>
              <w:fldChar w:fldCharType="begin"/>
            </w:r>
            <w:r w:rsidR="006D0FC5" w:rsidRPr="00BF4087">
              <w:rPr>
                <w:webHidden/>
              </w:rPr>
              <w:instrText xml:space="preserve"> PAGEREF _Toc183604559 \h </w:instrText>
            </w:r>
            <w:r w:rsidR="006D0FC5" w:rsidRPr="00BF4087">
              <w:rPr>
                <w:webHidden/>
              </w:rPr>
            </w:r>
            <w:r w:rsidR="006D0FC5" w:rsidRPr="00BF4087">
              <w:rPr>
                <w:webHidden/>
              </w:rPr>
              <w:fldChar w:fldCharType="separate"/>
            </w:r>
            <w:r w:rsidR="00A544AD" w:rsidRPr="00BF4087">
              <w:rPr>
                <w:webHidden/>
              </w:rPr>
              <w:t>460</w:t>
            </w:r>
            <w:r w:rsidR="006D0FC5" w:rsidRPr="00BF4087">
              <w:rPr>
                <w:webHidden/>
              </w:rPr>
              <w:fldChar w:fldCharType="end"/>
            </w:r>
          </w:hyperlink>
        </w:p>
        <w:p w14:paraId="6699957E" w14:textId="17D87A2B" w:rsidR="006D0FC5" w:rsidRPr="00BF4087" w:rsidRDefault="007A246D">
          <w:pPr>
            <w:pStyle w:val="Spistreci7"/>
            <w:rPr>
              <w:sz w:val="22"/>
              <w:lang w:val="en-GB" w:eastAsia="en-GB"/>
            </w:rPr>
          </w:pPr>
          <w:hyperlink w:anchor="_Toc183604560" w:history="1">
            <w:r w:rsidR="006D0FC5" w:rsidRPr="00BF4087">
              <w:rPr>
                <w:rStyle w:val="Hipercze"/>
              </w:rPr>
              <w:t>GM2 ADR.OPS.B.100(a)     Zawieszenie operacji na drodze startowej i zamknięcie drogi startowej</w:t>
            </w:r>
            <w:r w:rsidR="006D0FC5" w:rsidRPr="00BF4087">
              <w:rPr>
                <w:webHidden/>
              </w:rPr>
              <w:tab/>
            </w:r>
            <w:r w:rsidR="006D0FC5" w:rsidRPr="00BF4087">
              <w:rPr>
                <w:webHidden/>
              </w:rPr>
              <w:fldChar w:fldCharType="begin"/>
            </w:r>
            <w:r w:rsidR="006D0FC5" w:rsidRPr="00BF4087">
              <w:rPr>
                <w:webHidden/>
              </w:rPr>
              <w:instrText xml:space="preserve"> PAGEREF _Toc183604560 \h </w:instrText>
            </w:r>
            <w:r w:rsidR="006D0FC5" w:rsidRPr="00BF4087">
              <w:rPr>
                <w:webHidden/>
              </w:rPr>
            </w:r>
            <w:r w:rsidR="006D0FC5" w:rsidRPr="00BF4087">
              <w:rPr>
                <w:webHidden/>
              </w:rPr>
              <w:fldChar w:fldCharType="separate"/>
            </w:r>
            <w:r w:rsidR="00A544AD" w:rsidRPr="00BF4087">
              <w:rPr>
                <w:webHidden/>
              </w:rPr>
              <w:t>460</w:t>
            </w:r>
            <w:r w:rsidR="006D0FC5" w:rsidRPr="00BF4087">
              <w:rPr>
                <w:webHidden/>
              </w:rPr>
              <w:fldChar w:fldCharType="end"/>
            </w:r>
          </w:hyperlink>
        </w:p>
        <w:p w14:paraId="2D08F005" w14:textId="59ED176C" w:rsidR="006D0FC5" w:rsidRPr="00BF4087" w:rsidRDefault="007A246D">
          <w:pPr>
            <w:pStyle w:val="Spistreci5"/>
            <w:rPr>
              <w:sz w:val="22"/>
              <w:lang w:val="en-GB" w:eastAsia="en-GB"/>
            </w:rPr>
          </w:pPr>
          <w:hyperlink w:anchor="_Toc183604561" w:history="1">
            <w:r w:rsidR="006D0FC5" w:rsidRPr="00BF4087">
              <w:rPr>
                <w:rStyle w:val="Hipercze"/>
              </w:rPr>
              <w:t>AMC1 ADR.OPS.B.100(b)(5)     Zawieszenie operacji na drodze startowej i zamknięcie drogi startowej</w:t>
            </w:r>
            <w:r w:rsidR="006D0FC5" w:rsidRPr="00BF4087">
              <w:rPr>
                <w:webHidden/>
              </w:rPr>
              <w:tab/>
            </w:r>
            <w:r w:rsidR="006D0FC5" w:rsidRPr="00BF4087">
              <w:rPr>
                <w:webHidden/>
              </w:rPr>
              <w:fldChar w:fldCharType="begin"/>
            </w:r>
            <w:r w:rsidR="006D0FC5" w:rsidRPr="00BF4087">
              <w:rPr>
                <w:webHidden/>
              </w:rPr>
              <w:instrText xml:space="preserve"> PAGEREF _Toc183604561 \h </w:instrText>
            </w:r>
            <w:r w:rsidR="006D0FC5" w:rsidRPr="00BF4087">
              <w:rPr>
                <w:webHidden/>
              </w:rPr>
            </w:r>
            <w:r w:rsidR="006D0FC5" w:rsidRPr="00BF4087">
              <w:rPr>
                <w:webHidden/>
              </w:rPr>
              <w:fldChar w:fldCharType="separate"/>
            </w:r>
            <w:r w:rsidR="00A544AD" w:rsidRPr="00BF4087">
              <w:rPr>
                <w:webHidden/>
              </w:rPr>
              <w:t>461</w:t>
            </w:r>
            <w:r w:rsidR="006D0FC5" w:rsidRPr="00BF4087">
              <w:rPr>
                <w:webHidden/>
              </w:rPr>
              <w:fldChar w:fldCharType="end"/>
            </w:r>
          </w:hyperlink>
        </w:p>
        <w:p w14:paraId="4AECC336" w14:textId="117025F3"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562" w:history="1">
            <w:r w:rsidR="006D0FC5" w:rsidRPr="00BF4087">
              <w:rPr>
                <w:rStyle w:val="Hipercze"/>
              </w:rPr>
              <w:t>PODCZĘŚĆ C — OBSŁUGA TECHNICZNA LOTNISKA (ADR.OPS.C)</w:t>
            </w:r>
            <w:r w:rsidR="006D0FC5" w:rsidRPr="00BF4087">
              <w:rPr>
                <w:webHidden/>
              </w:rPr>
              <w:tab/>
            </w:r>
            <w:r w:rsidR="006D0FC5" w:rsidRPr="00BF4087">
              <w:rPr>
                <w:webHidden/>
              </w:rPr>
              <w:fldChar w:fldCharType="begin"/>
            </w:r>
            <w:r w:rsidR="006D0FC5" w:rsidRPr="00BF4087">
              <w:rPr>
                <w:webHidden/>
              </w:rPr>
              <w:instrText xml:space="preserve"> PAGEREF _Toc183604562 \h </w:instrText>
            </w:r>
            <w:r w:rsidR="006D0FC5" w:rsidRPr="00BF4087">
              <w:rPr>
                <w:webHidden/>
              </w:rPr>
            </w:r>
            <w:r w:rsidR="006D0FC5" w:rsidRPr="00BF4087">
              <w:rPr>
                <w:webHidden/>
              </w:rPr>
              <w:fldChar w:fldCharType="separate"/>
            </w:r>
            <w:r w:rsidR="00A544AD" w:rsidRPr="00BF4087">
              <w:rPr>
                <w:webHidden/>
              </w:rPr>
              <w:t>462</w:t>
            </w:r>
            <w:r w:rsidR="006D0FC5" w:rsidRPr="00BF4087">
              <w:rPr>
                <w:webHidden/>
              </w:rPr>
              <w:fldChar w:fldCharType="end"/>
            </w:r>
          </w:hyperlink>
        </w:p>
        <w:p w14:paraId="7809CED2" w14:textId="5E540C48" w:rsidR="006D0FC5" w:rsidRPr="00BF4087" w:rsidRDefault="007A246D">
          <w:pPr>
            <w:pStyle w:val="Spistreci3"/>
            <w:rPr>
              <w:rFonts w:asciiTheme="minorHAnsi" w:eastAsiaTheme="minorEastAsia" w:hAnsiTheme="minorHAnsi" w:cstheme="minorBidi"/>
              <w:b w:val="0"/>
              <w:sz w:val="22"/>
              <w:lang w:val="en-GB" w:eastAsia="en-GB"/>
            </w:rPr>
          </w:pPr>
          <w:hyperlink w:anchor="_Toc183604563" w:history="1">
            <w:r w:rsidR="006D0FC5" w:rsidRPr="00BF4087">
              <w:rPr>
                <w:rStyle w:val="Hipercze"/>
              </w:rPr>
              <w:t>ADR.OPS.C.005     Obsługa techniczna – przepisy ogólne</w:t>
            </w:r>
            <w:r w:rsidR="006D0FC5" w:rsidRPr="00BF4087">
              <w:rPr>
                <w:webHidden/>
              </w:rPr>
              <w:tab/>
            </w:r>
            <w:r w:rsidR="006D0FC5" w:rsidRPr="00BF4087">
              <w:rPr>
                <w:webHidden/>
              </w:rPr>
              <w:fldChar w:fldCharType="begin"/>
            </w:r>
            <w:r w:rsidR="006D0FC5" w:rsidRPr="00BF4087">
              <w:rPr>
                <w:webHidden/>
              </w:rPr>
              <w:instrText xml:space="preserve"> PAGEREF _Toc183604563 \h </w:instrText>
            </w:r>
            <w:r w:rsidR="006D0FC5" w:rsidRPr="00BF4087">
              <w:rPr>
                <w:webHidden/>
              </w:rPr>
            </w:r>
            <w:r w:rsidR="006D0FC5" w:rsidRPr="00BF4087">
              <w:rPr>
                <w:webHidden/>
              </w:rPr>
              <w:fldChar w:fldCharType="separate"/>
            </w:r>
            <w:r w:rsidR="00A544AD" w:rsidRPr="00BF4087">
              <w:rPr>
                <w:webHidden/>
              </w:rPr>
              <w:t>462</w:t>
            </w:r>
            <w:r w:rsidR="006D0FC5" w:rsidRPr="00BF4087">
              <w:rPr>
                <w:webHidden/>
              </w:rPr>
              <w:fldChar w:fldCharType="end"/>
            </w:r>
          </w:hyperlink>
        </w:p>
        <w:p w14:paraId="2B50572F" w14:textId="0A2FF922" w:rsidR="006D0FC5" w:rsidRPr="00BF4087" w:rsidRDefault="007A246D">
          <w:pPr>
            <w:pStyle w:val="Spistreci5"/>
            <w:rPr>
              <w:sz w:val="22"/>
              <w:lang w:val="en-GB" w:eastAsia="en-GB"/>
            </w:rPr>
          </w:pPr>
          <w:hyperlink w:anchor="_Toc183604564" w:history="1">
            <w:r w:rsidR="006D0FC5" w:rsidRPr="00BF4087">
              <w:rPr>
                <w:rStyle w:val="Hipercze"/>
              </w:rPr>
              <w:t>AMC1 ADR.OPS.C.005     Przepisy ogólne</w:t>
            </w:r>
            <w:r w:rsidR="006D0FC5" w:rsidRPr="00BF4087">
              <w:rPr>
                <w:webHidden/>
              </w:rPr>
              <w:tab/>
            </w:r>
            <w:r w:rsidR="006D0FC5" w:rsidRPr="00BF4087">
              <w:rPr>
                <w:webHidden/>
              </w:rPr>
              <w:fldChar w:fldCharType="begin"/>
            </w:r>
            <w:r w:rsidR="006D0FC5" w:rsidRPr="00BF4087">
              <w:rPr>
                <w:webHidden/>
              </w:rPr>
              <w:instrText xml:space="preserve"> PAGEREF _Toc183604564 \h </w:instrText>
            </w:r>
            <w:r w:rsidR="006D0FC5" w:rsidRPr="00BF4087">
              <w:rPr>
                <w:webHidden/>
              </w:rPr>
            </w:r>
            <w:r w:rsidR="006D0FC5" w:rsidRPr="00BF4087">
              <w:rPr>
                <w:webHidden/>
              </w:rPr>
              <w:fldChar w:fldCharType="separate"/>
            </w:r>
            <w:r w:rsidR="00A544AD" w:rsidRPr="00BF4087">
              <w:rPr>
                <w:webHidden/>
              </w:rPr>
              <w:t>462</w:t>
            </w:r>
            <w:r w:rsidR="006D0FC5" w:rsidRPr="00BF4087">
              <w:rPr>
                <w:webHidden/>
              </w:rPr>
              <w:fldChar w:fldCharType="end"/>
            </w:r>
          </w:hyperlink>
        </w:p>
        <w:p w14:paraId="442D7A85" w14:textId="480B0241" w:rsidR="006D0FC5" w:rsidRPr="00BF4087" w:rsidRDefault="007A246D">
          <w:pPr>
            <w:pStyle w:val="Spistreci7"/>
            <w:rPr>
              <w:sz w:val="22"/>
              <w:lang w:val="en-GB" w:eastAsia="en-GB"/>
            </w:rPr>
          </w:pPr>
          <w:hyperlink w:anchor="_Toc183604565" w:history="1">
            <w:r w:rsidR="006D0FC5" w:rsidRPr="00BF4087">
              <w:rPr>
                <w:rStyle w:val="Hipercze"/>
              </w:rPr>
              <w:t>GM1 ADR.OPS.C.005    Wymagania ogólne</w:t>
            </w:r>
            <w:r w:rsidR="006D0FC5" w:rsidRPr="00BF4087">
              <w:rPr>
                <w:webHidden/>
              </w:rPr>
              <w:tab/>
            </w:r>
            <w:r w:rsidR="006D0FC5" w:rsidRPr="00BF4087">
              <w:rPr>
                <w:webHidden/>
              </w:rPr>
              <w:fldChar w:fldCharType="begin"/>
            </w:r>
            <w:r w:rsidR="006D0FC5" w:rsidRPr="00BF4087">
              <w:rPr>
                <w:webHidden/>
              </w:rPr>
              <w:instrText xml:space="preserve"> PAGEREF _Toc183604565 \h </w:instrText>
            </w:r>
            <w:r w:rsidR="006D0FC5" w:rsidRPr="00BF4087">
              <w:rPr>
                <w:webHidden/>
              </w:rPr>
            </w:r>
            <w:r w:rsidR="006D0FC5" w:rsidRPr="00BF4087">
              <w:rPr>
                <w:webHidden/>
              </w:rPr>
              <w:fldChar w:fldCharType="separate"/>
            </w:r>
            <w:r w:rsidR="00A544AD" w:rsidRPr="00BF4087">
              <w:rPr>
                <w:webHidden/>
              </w:rPr>
              <w:t>463</w:t>
            </w:r>
            <w:r w:rsidR="006D0FC5" w:rsidRPr="00BF4087">
              <w:rPr>
                <w:webHidden/>
              </w:rPr>
              <w:fldChar w:fldCharType="end"/>
            </w:r>
          </w:hyperlink>
        </w:p>
        <w:p w14:paraId="1FC20EFE" w14:textId="7BF29FC6" w:rsidR="006D0FC5" w:rsidRPr="00BF4087" w:rsidRDefault="007A246D">
          <w:pPr>
            <w:pStyle w:val="Spistreci3"/>
            <w:rPr>
              <w:rFonts w:asciiTheme="minorHAnsi" w:eastAsiaTheme="minorEastAsia" w:hAnsiTheme="minorHAnsi" w:cstheme="minorBidi"/>
              <w:b w:val="0"/>
              <w:sz w:val="22"/>
              <w:lang w:val="en-GB" w:eastAsia="en-GB"/>
            </w:rPr>
          </w:pPr>
          <w:hyperlink w:anchor="_Toc183604566" w:history="1">
            <w:r w:rsidR="006D0FC5" w:rsidRPr="00BF4087">
              <w:rPr>
                <w:rStyle w:val="Hipercze"/>
              </w:rPr>
              <w:t>ADR.OPS.C.007     Obsługa techniczna pojazdów</w:t>
            </w:r>
            <w:r w:rsidR="006D0FC5" w:rsidRPr="00BF4087">
              <w:rPr>
                <w:webHidden/>
              </w:rPr>
              <w:tab/>
            </w:r>
            <w:r w:rsidR="006D0FC5" w:rsidRPr="00BF4087">
              <w:rPr>
                <w:webHidden/>
              </w:rPr>
              <w:fldChar w:fldCharType="begin"/>
            </w:r>
            <w:r w:rsidR="006D0FC5" w:rsidRPr="00BF4087">
              <w:rPr>
                <w:webHidden/>
              </w:rPr>
              <w:instrText xml:space="preserve"> PAGEREF _Toc183604566 \h </w:instrText>
            </w:r>
            <w:r w:rsidR="006D0FC5" w:rsidRPr="00BF4087">
              <w:rPr>
                <w:webHidden/>
              </w:rPr>
            </w:r>
            <w:r w:rsidR="006D0FC5" w:rsidRPr="00BF4087">
              <w:rPr>
                <w:webHidden/>
              </w:rPr>
              <w:fldChar w:fldCharType="separate"/>
            </w:r>
            <w:r w:rsidR="00A544AD" w:rsidRPr="00BF4087">
              <w:rPr>
                <w:webHidden/>
              </w:rPr>
              <w:t>463</w:t>
            </w:r>
            <w:r w:rsidR="006D0FC5" w:rsidRPr="00BF4087">
              <w:rPr>
                <w:webHidden/>
              </w:rPr>
              <w:fldChar w:fldCharType="end"/>
            </w:r>
          </w:hyperlink>
        </w:p>
        <w:p w14:paraId="72C5F578" w14:textId="61B9F490" w:rsidR="006D0FC5" w:rsidRPr="00BF4087" w:rsidRDefault="007A246D">
          <w:pPr>
            <w:pStyle w:val="Spistreci5"/>
            <w:rPr>
              <w:sz w:val="22"/>
              <w:lang w:val="en-GB" w:eastAsia="en-GB"/>
            </w:rPr>
          </w:pPr>
          <w:hyperlink w:anchor="_Toc183604567" w:history="1">
            <w:r w:rsidR="006D0FC5" w:rsidRPr="00BF4087">
              <w:rPr>
                <w:rStyle w:val="Hipercze"/>
              </w:rPr>
              <w:t>AMC1 ADR.OPS.C.007(a)    Obsługa techniczna pojazdów</w:t>
            </w:r>
            <w:r w:rsidR="006D0FC5" w:rsidRPr="00BF4087">
              <w:rPr>
                <w:webHidden/>
              </w:rPr>
              <w:tab/>
            </w:r>
            <w:r w:rsidR="006D0FC5" w:rsidRPr="00BF4087">
              <w:rPr>
                <w:webHidden/>
              </w:rPr>
              <w:fldChar w:fldCharType="begin"/>
            </w:r>
            <w:r w:rsidR="006D0FC5" w:rsidRPr="00BF4087">
              <w:rPr>
                <w:webHidden/>
              </w:rPr>
              <w:instrText xml:space="preserve"> PAGEREF _Toc183604567 \h </w:instrText>
            </w:r>
            <w:r w:rsidR="006D0FC5" w:rsidRPr="00BF4087">
              <w:rPr>
                <w:webHidden/>
              </w:rPr>
            </w:r>
            <w:r w:rsidR="006D0FC5" w:rsidRPr="00BF4087">
              <w:rPr>
                <w:webHidden/>
              </w:rPr>
              <w:fldChar w:fldCharType="separate"/>
            </w:r>
            <w:r w:rsidR="00A544AD" w:rsidRPr="00BF4087">
              <w:rPr>
                <w:webHidden/>
              </w:rPr>
              <w:t>463</w:t>
            </w:r>
            <w:r w:rsidR="006D0FC5" w:rsidRPr="00BF4087">
              <w:rPr>
                <w:webHidden/>
              </w:rPr>
              <w:fldChar w:fldCharType="end"/>
            </w:r>
          </w:hyperlink>
        </w:p>
        <w:p w14:paraId="2F66FC93" w14:textId="23830E8A" w:rsidR="006D0FC5" w:rsidRPr="00BF4087" w:rsidRDefault="007A246D">
          <w:pPr>
            <w:pStyle w:val="Spistreci5"/>
            <w:rPr>
              <w:sz w:val="22"/>
              <w:lang w:val="en-GB" w:eastAsia="en-GB"/>
            </w:rPr>
          </w:pPr>
          <w:hyperlink w:anchor="_Toc183604568" w:history="1">
            <w:r w:rsidR="006D0FC5" w:rsidRPr="00BF4087">
              <w:rPr>
                <w:rStyle w:val="Hipercze"/>
              </w:rPr>
              <w:t>AMC1 ADR.OPS.C.007(a)(1)    Obsługa techniczna pojazdów</w:t>
            </w:r>
            <w:r w:rsidR="006D0FC5" w:rsidRPr="00BF4087">
              <w:rPr>
                <w:webHidden/>
              </w:rPr>
              <w:tab/>
            </w:r>
            <w:r w:rsidR="006D0FC5" w:rsidRPr="00BF4087">
              <w:rPr>
                <w:webHidden/>
              </w:rPr>
              <w:fldChar w:fldCharType="begin"/>
            </w:r>
            <w:r w:rsidR="006D0FC5" w:rsidRPr="00BF4087">
              <w:rPr>
                <w:webHidden/>
              </w:rPr>
              <w:instrText xml:space="preserve"> PAGEREF _Toc183604568 \h </w:instrText>
            </w:r>
            <w:r w:rsidR="006D0FC5" w:rsidRPr="00BF4087">
              <w:rPr>
                <w:webHidden/>
              </w:rPr>
            </w:r>
            <w:r w:rsidR="006D0FC5" w:rsidRPr="00BF4087">
              <w:rPr>
                <w:webHidden/>
              </w:rPr>
              <w:fldChar w:fldCharType="separate"/>
            </w:r>
            <w:r w:rsidR="00A544AD" w:rsidRPr="00BF4087">
              <w:rPr>
                <w:webHidden/>
              </w:rPr>
              <w:t>464</w:t>
            </w:r>
            <w:r w:rsidR="006D0FC5" w:rsidRPr="00BF4087">
              <w:rPr>
                <w:webHidden/>
              </w:rPr>
              <w:fldChar w:fldCharType="end"/>
            </w:r>
          </w:hyperlink>
        </w:p>
        <w:p w14:paraId="1CF4502C" w14:textId="0341E6AE" w:rsidR="006D0FC5" w:rsidRPr="00BF4087" w:rsidRDefault="007A246D">
          <w:pPr>
            <w:pStyle w:val="Spistreci7"/>
            <w:rPr>
              <w:sz w:val="22"/>
              <w:lang w:val="en-GB" w:eastAsia="en-GB"/>
            </w:rPr>
          </w:pPr>
          <w:hyperlink w:anchor="_Toc183604569" w:history="1">
            <w:r w:rsidR="006D0FC5" w:rsidRPr="00BF4087">
              <w:rPr>
                <w:rStyle w:val="Hipercze"/>
              </w:rPr>
              <w:t>GM1 ADR.OPS.C.007(a)(2)     Obsługa techniczna pojazdów</w:t>
            </w:r>
            <w:r w:rsidR="006D0FC5" w:rsidRPr="00BF4087">
              <w:rPr>
                <w:webHidden/>
              </w:rPr>
              <w:tab/>
            </w:r>
            <w:r w:rsidR="006D0FC5" w:rsidRPr="00BF4087">
              <w:rPr>
                <w:webHidden/>
              </w:rPr>
              <w:fldChar w:fldCharType="begin"/>
            </w:r>
            <w:r w:rsidR="006D0FC5" w:rsidRPr="00BF4087">
              <w:rPr>
                <w:webHidden/>
              </w:rPr>
              <w:instrText xml:space="preserve"> PAGEREF _Toc183604569 \h </w:instrText>
            </w:r>
            <w:r w:rsidR="006D0FC5" w:rsidRPr="00BF4087">
              <w:rPr>
                <w:webHidden/>
              </w:rPr>
            </w:r>
            <w:r w:rsidR="006D0FC5" w:rsidRPr="00BF4087">
              <w:rPr>
                <w:webHidden/>
              </w:rPr>
              <w:fldChar w:fldCharType="separate"/>
            </w:r>
            <w:r w:rsidR="00A544AD" w:rsidRPr="00BF4087">
              <w:rPr>
                <w:webHidden/>
              </w:rPr>
              <w:t>464</w:t>
            </w:r>
            <w:r w:rsidR="006D0FC5" w:rsidRPr="00BF4087">
              <w:rPr>
                <w:webHidden/>
              </w:rPr>
              <w:fldChar w:fldCharType="end"/>
            </w:r>
          </w:hyperlink>
        </w:p>
        <w:p w14:paraId="63B4675F" w14:textId="086EFE27" w:rsidR="006D0FC5" w:rsidRPr="00BF4087" w:rsidRDefault="007A246D">
          <w:pPr>
            <w:pStyle w:val="Spistreci5"/>
            <w:rPr>
              <w:sz w:val="22"/>
              <w:lang w:val="en-GB" w:eastAsia="en-GB"/>
            </w:rPr>
          </w:pPr>
          <w:hyperlink w:anchor="_Toc183604570" w:history="1">
            <w:r w:rsidR="006D0FC5" w:rsidRPr="00BF4087">
              <w:rPr>
                <w:rStyle w:val="Hipercze"/>
              </w:rPr>
              <w:t>AMC1 ADR.OPS.C.007(b)(1)    Obsługa techniczna pojazdów</w:t>
            </w:r>
            <w:r w:rsidR="006D0FC5" w:rsidRPr="00BF4087">
              <w:rPr>
                <w:webHidden/>
              </w:rPr>
              <w:tab/>
            </w:r>
            <w:r w:rsidR="006D0FC5" w:rsidRPr="00BF4087">
              <w:rPr>
                <w:webHidden/>
              </w:rPr>
              <w:fldChar w:fldCharType="begin"/>
            </w:r>
            <w:r w:rsidR="006D0FC5" w:rsidRPr="00BF4087">
              <w:rPr>
                <w:webHidden/>
              </w:rPr>
              <w:instrText xml:space="preserve"> PAGEREF _Toc183604570 \h </w:instrText>
            </w:r>
            <w:r w:rsidR="006D0FC5" w:rsidRPr="00BF4087">
              <w:rPr>
                <w:webHidden/>
              </w:rPr>
            </w:r>
            <w:r w:rsidR="006D0FC5" w:rsidRPr="00BF4087">
              <w:rPr>
                <w:webHidden/>
              </w:rPr>
              <w:fldChar w:fldCharType="separate"/>
            </w:r>
            <w:r w:rsidR="00A544AD" w:rsidRPr="00BF4087">
              <w:rPr>
                <w:webHidden/>
              </w:rPr>
              <w:t>464</w:t>
            </w:r>
            <w:r w:rsidR="006D0FC5" w:rsidRPr="00BF4087">
              <w:rPr>
                <w:webHidden/>
              </w:rPr>
              <w:fldChar w:fldCharType="end"/>
            </w:r>
          </w:hyperlink>
        </w:p>
        <w:p w14:paraId="1AEE9AFB" w14:textId="42552DF4" w:rsidR="006D0FC5" w:rsidRPr="00BF4087" w:rsidRDefault="007A246D">
          <w:pPr>
            <w:pStyle w:val="Spistreci5"/>
            <w:rPr>
              <w:sz w:val="22"/>
              <w:lang w:val="en-GB" w:eastAsia="en-GB"/>
            </w:rPr>
          </w:pPr>
          <w:hyperlink w:anchor="_Toc183604571" w:history="1">
            <w:r w:rsidR="006D0FC5" w:rsidRPr="00BF4087">
              <w:rPr>
                <w:rStyle w:val="Hipercze"/>
              </w:rPr>
              <w:t>AMC1 ADR.OPS.C.007(b)(2)    Obsługa techniczna pojazdów</w:t>
            </w:r>
            <w:r w:rsidR="006D0FC5" w:rsidRPr="00BF4087">
              <w:rPr>
                <w:webHidden/>
              </w:rPr>
              <w:tab/>
            </w:r>
            <w:r w:rsidR="006D0FC5" w:rsidRPr="00BF4087">
              <w:rPr>
                <w:webHidden/>
              </w:rPr>
              <w:fldChar w:fldCharType="begin"/>
            </w:r>
            <w:r w:rsidR="006D0FC5" w:rsidRPr="00BF4087">
              <w:rPr>
                <w:webHidden/>
              </w:rPr>
              <w:instrText xml:space="preserve"> PAGEREF _Toc183604571 \h </w:instrText>
            </w:r>
            <w:r w:rsidR="006D0FC5" w:rsidRPr="00BF4087">
              <w:rPr>
                <w:webHidden/>
              </w:rPr>
            </w:r>
            <w:r w:rsidR="006D0FC5" w:rsidRPr="00BF4087">
              <w:rPr>
                <w:webHidden/>
              </w:rPr>
              <w:fldChar w:fldCharType="separate"/>
            </w:r>
            <w:r w:rsidR="00A544AD" w:rsidRPr="00BF4087">
              <w:rPr>
                <w:webHidden/>
              </w:rPr>
              <w:t>465</w:t>
            </w:r>
            <w:r w:rsidR="006D0FC5" w:rsidRPr="00BF4087">
              <w:rPr>
                <w:webHidden/>
              </w:rPr>
              <w:fldChar w:fldCharType="end"/>
            </w:r>
          </w:hyperlink>
        </w:p>
        <w:p w14:paraId="4EBC3F23" w14:textId="5A418A5D" w:rsidR="006D0FC5" w:rsidRPr="00BF4087" w:rsidRDefault="007A246D">
          <w:pPr>
            <w:pStyle w:val="Spistreci5"/>
            <w:rPr>
              <w:sz w:val="22"/>
              <w:lang w:val="en-GB" w:eastAsia="en-GB"/>
            </w:rPr>
          </w:pPr>
          <w:hyperlink w:anchor="_Toc183604572" w:history="1">
            <w:r w:rsidR="006D0FC5" w:rsidRPr="00BF4087">
              <w:rPr>
                <w:rStyle w:val="Hipercze"/>
              </w:rPr>
              <w:t>AMC1 ADR.OPS.C.007(b)(3)    Obsługa techniczna pojazdów</w:t>
            </w:r>
            <w:r w:rsidR="006D0FC5" w:rsidRPr="00BF4087">
              <w:rPr>
                <w:webHidden/>
              </w:rPr>
              <w:tab/>
            </w:r>
            <w:r w:rsidR="006D0FC5" w:rsidRPr="00BF4087">
              <w:rPr>
                <w:webHidden/>
              </w:rPr>
              <w:fldChar w:fldCharType="begin"/>
            </w:r>
            <w:r w:rsidR="006D0FC5" w:rsidRPr="00BF4087">
              <w:rPr>
                <w:webHidden/>
              </w:rPr>
              <w:instrText xml:space="preserve"> PAGEREF _Toc183604572 \h </w:instrText>
            </w:r>
            <w:r w:rsidR="006D0FC5" w:rsidRPr="00BF4087">
              <w:rPr>
                <w:webHidden/>
              </w:rPr>
            </w:r>
            <w:r w:rsidR="006D0FC5" w:rsidRPr="00BF4087">
              <w:rPr>
                <w:webHidden/>
              </w:rPr>
              <w:fldChar w:fldCharType="separate"/>
            </w:r>
            <w:r w:rsidR="00A544AD" w:rsidRPr="00BF4087">
              <w:rPr>
                <w:webHidden/>
              </w:rPr>
              <w:t>465</w:t>
            </w:r>
            <w:r w:rsidR="006D0FC5" w:rsidRPr="00BF4087">
              <w:rPr>
                <w:webHidden/>
              </w:rPr>
              <w:fldChar w:fldCharType="end"/>
            </w:r>
          </w:hyperlink>
        </w:p>
        <w:p w14:paraId="26CF0526" w14:textId="28881733" w:rsidR="006D0FC5" w:rsidRPr="00BF4087" w:rsidRDefault="007A246D">
          <w:pPr>
            <w:pStyle w:val="Spistreci5"/>
            <w:rPr>
              <w:sz w:val="22"/>
              <w:lang w:val="en-GB" w:eastAsia="en-GB"/>
            </w:rPr>
          </w:pPr>
          <w:hyperlink w:anchor="_Toc183604573" w:history="1">
            <w:r w:rsidR="006D0FC5" w:rsidRPr="00BF4087">
              <w:rPr>
                <w:rStyle w:val="Hipercze"/>
              </w:rPr>
              <w:t>AMC1 ADR.OPS.C.007(c)    Obsługa techniczna pojazdów</w:t>
            </w:r>
            <w:r w:rsidR="006D0FC5" w:rsidRPr="00BF4087">
              <w:rPr>
                <w:webHidden/>
              </w:rPr>
              <w:tab/>
            </w:r>
            <w:r w:rsidR="006D0FC5" w:rsidRPr="00BF4087">
              <w:rPr>
                <w:webHidden/>
              </w:rPr>
              <w:fldChar w:fldCharType="begin"/>
            </w:r>
            <w:r w:rsidR="006D0FC5" w:rsidRPr="00BF4087">
              <w:rPr>
                <w:webHidden/>
              </w:rPr>
              <w:instrText xml:space="preserve"> PAGEREF _Toc183604573 \h </w:instrText>
            </w:r>
            <w:r w:rsidR="006D0FC5" w:rsidRPr="00BF4087">
              <w:rPr>
                <w:webHidden/>
              </w:rPr>
            </w:r>
            <w:r w:rsidR="006D0FC5" w:rsidRPr="00BF4087">
              <w:rPr>
                <w:webHidden/>
              </w:rPr>
              <w:fldChar w:fldCharType="separate"/>
            </w:r>
            <w:r w:rsidR="00A544AD" w:rsidRPr="00BF4087">
              <w:rPr>
                <w:webHidden/>
              </w:rPr>
              <w:t>465</w:t>
            </w:r>
            <w:r w:rsidR="006D0FC5" w:rsidRPr="00BF4087">
              <w:rPr>
                <w:webHidden/>
              </w:rPr>
              <w:fldChar w:fldCharType="end"/>
            </w:r>
          </w:hyperlink>
        </w:p>
        <w:p w14:paraId="6F0537B4" w14:textId="6C10D6A0" w:rsidR="006D0FC5" w:rsidRPr="00BF4087" w:rsidRDefault="007A246D">
          <w:pPr>
            <w:pStyle w:val="Spistreci5"/>
            <w:rPr>
              <w:sz w:val="22"/>
              <w:lang w:val="en-GB" w:eastAsia="en-GB"/>
            </w:rPr>
          </w:pPr>
          <w:hyperlink w:anchor="_Toc183604574" w:history="1">
            <w:r w:rsidR="006D0FC5" w:rsidRPr="00BF4087">
              <w:rPr>
                <w:rStyle w:val="Hipercze"/>
              </w:rPr>
              <w:t>AMC2 ADR.OPS.C.007(c)    Obsługa techniczna pojazdów</w:t>
            </w:r>
            <w:r w:rsidR="006D0FC5" w:rsidRPr="00BF4087">
              <w:rPr>
                <w:webHidden/>
              </w:rPr>
              <w:tab/>
            </w:r>
            <w:r w:rsidR="006D0FC5" w:rsidRPr="00BF4087">
              <w:rPr>
                <w:webHidden/>
              </w:rPr>
              <w:fldChar w:fldCharType="begin"/>
            </w:r>
            <w:r w:rsidR="006D0FC5" w:rsidRPr="00BF4087">
              <w:rPr>
                <w:webHidden/>
              </w:rPr>
              <w:instrText xml:space="preserve"> PAGEREF _Toc183604574 \h </w:instrText>
            </w:r>
            <w:r w:rsidR="006D0FC5" w:rsidRPr="00BF4087">
              <w:rPr>
                <w:webHidden/>
              </w:rPr>
            </w:r>
            <w:r w:rsidR="006D0FC5" w:rsidRPr="00BF4087">
              <w:rPr>
                <w:webHidden/>
              </w:rPr>
              <w:fldChar w:fldCharType="separate"/>
            </w:r>
            <w:r w:rsidR="00A544AD" w:rsidRPr="00BF4087">
              <w:rPr>
                <w:webHidden/>
              </w:rPr>
              <w:t>466</w:t>
            </w:r>
            <w:r w:rsidR="006D0FC5" w:rsidRPr="00BF4087">
              <w:rPr>
                <w:webHidden/>
              </w:rPr>
              <w:fldChar w:fldCharType="end"/>
            </w:r>
          </w:hyperlink>
        </w:p>
        <w:p w14:paraId="3636D75F" w14:textId="65E2DFF3" w:rsidR="006D0FC5" w:rsidRPr="00BF4087" w:rsidRDefault="007A246D">
          <w:pPr>
            <w:pStyle w:val="Spistreci7"/>
            <w:rPr>
              <w:sz w:val="22"/>
              <w:lang w:val="en-GB" w:eastAsia="en-GB"/>
            </w:rPr>
          </w:pPr>
          <w:hyperlink w:anchor="_Toc183604575" w:history="1">
            <w:r w:rsidR="006D0FC5" w:rsidRPr="00BF4087">
              <w:rPr>
                <w:rStyle w:val="Hipercze"/>
              </w:rPr>
              <w:t>GM1 ADR.OPS.C.007(d)    Obsługa techniczna pojazdów</w:t>
            </w:r>
            <w:r w:rsidR="006D0FC5" w:rsidRPr="00BF4087">
              <w:rPr>
                <w:webHidden/>
              </w:rPr>
              <w:tab/>
            </w:r>
            <w:r w:rsidR="006D0FC5" w:rsidRPr="00BF4087">
              <w:rPr>
                <w:webHidden/>
              </w:rPr>
              <w:fldChar w:fldCharType="begin"/>
            </w:r>
            <w:r w:rsidR="006D0FC5" w:rsidRPr="00BF4087">
              <w:rPr>
                <w:webHidden/>
              </w:rPr>
              <w:instrText xml:space="preserve"> PAGEREF _Toc183604575 \h </w:instrText>
            </w:r>
            <w:r w:rsidR="006D0FC5" w:rsidRPr="00BF4087">
              <w:rPr>
                <w:webHidden/>
              </w:rPr>
            </w:r>
            <w:r w:rsidR="006D0FC5" w:rsidRPr="00BF4087">
              <w:rPr>
                <w:webHidden/>
              </w:rPr>
              <w:fldChar w:fldCharType="separate"/>
            </w:r>
            <w:r w:rsidR="00A544AD" w:rsidRPr="00BF4087">
              <w:rPr>
                <w:webHidden/>
              </w:rPr>
              <w:t>466</w:t>
            </w:r>
            <w:r w:rsidR="006D0FC5" w:rsidRPr="00BF4087">
              <w:rPr>
                <w:webHidden/>
              </w:rPr>
              <w:fldChar w:fldCharType="end"/>
            </w:r>
          </w:hyperlink>
        </w:p>
        <w:p w14:paraId="70F12F66" w14:textId="2AFE39A2" w:rsidR="006D0FC5" w:rsidRPr="00BF4087" w:rsidRDefault="007A246D">
          <w:pPr>
            <w:pStyle w:val="Spistreci3"/>
            <w:rPr>
              <w:rFonts w:asciiTheme="minorHAnsi" w:eastAsiaTheme="minorEastAsia" w:hAnsiTheme="minorHAnsi" w:cstheme="minorBidi"/>
              <w:b w:val="0"/>
              <w:sz w:val="22"/>
              <w:lang w:val="en-GB" w:eastAsia="en-GB"/>
            </w:rPr>
          </w:pPr>
          <w:hyperlink w:anchor="_Toc183604576" w:history="1">
            <w:r w:rsidR="006D0FC5" w:rsidRPr="00BF4087">
              <w:rPr>
                <w:rStyle w:val="Hipercze"/>
              </w:rPr>
              <w:t>ADR.OPS.C.010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76 \h </w:instrText>
            </w:r>
            <w:r w:rsidR="006D0FC5" w:rsidRPr="00BF4087">
              <w:rPr>
                <w:webHidden/>
              </w:rPr>
            </w:r>
            <w:r w:rsidR="006D0FC5" w:rsidRPr="00BF4087">
              <w:rPr>
                <w:webHidden/>
              </w:rPr>
              <w:fldChar w:fldCharType="separate"/>
            </w:r>
            <w:r w:rsidR="00A544AD" w:rsidRPr="00BF4087">
              <w:rPr>
                <w:webHidden/>
              </w:rPr>
              <w:t>467</w:t>
            </w:r>
            <w:r w:rsidR="006D0FC5" w:rsidRPr="00BF4087">
              <w:rPr>
                <w:webHidden/>
              </w:rPr>
              <w:fldChar w:fldCharType="end"/>
            </w:r>
          </w:hyperlink>
        </w:p>
        <w:p w14:paraId="6FB45EBA" w14:textId="6F7EC23A" w:rsidR="006D0FC5" w:rsidRPr="00BF4087" w:rsidRDefault="007A246D">
          <w:pPr>
            <w:pStyle w:val="Spistreci5"/>
            <w:rPr>
              <w:sz w:val="22"/>
              <w:lang w:val="en-GB" w:eastAsia="en-GB"/>
            </w:rPr>
          </w:pPr>
          <w:hyperlink w:anchor="_Toc183604577" w:history="1">
            <w:r w:rsidR="006D0FC5" w:rsidRPr="00BF4087">
              <w:rPr>
                <w:rStyle w:val="Hipercze"/>
              </w:rPr>
              <w:t>AMC1 ADR.OPS.C.010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77 \h </w:instrText>
            </w:r>
            <w:r w:rsidR="006D0FC5" w:rsidRPr="00BF4087">
              <w:rPr>
                <w:webHidden/>
              </w:rPr>
            </w:r>
            <w:r w:rsidR="006D0FC5" w:rsidRPr="00BF4087">
              <w:rPr>
                <w:webHidden/>
              </w:rPr>
              <w:fldChar w:fldCharType="separate"/>
            </w:r>
            <w:r w:rsidR="00A544AD" w:rsidRPr="00BF4087">
              <w:rPr>
                <w:webHidden/>
              </w:rPr>
              <w:t>467</w:t>
            </w:r>
            <w:r w:rsidR="006D0FC5" w:rsidRPr="00BF4087">
              <w:rPr>
                <w:webHidden/>
              </w:rPr>
              <w:fldChar w:fldCharType="end"/>
            </w:r>
          </w:hyperlink>
        </w:p>
        <w:p w14:paraId="75A2FD61" w14:textId="03BA9F53" w:rsidR="006D0FC5" w:rsidRPr="00BF4087" w:rsidRDefault="007A246D">
          <w:pPr>
            <w:pStyle w:val="Spistreci7"/>
            <w:rPr>
              <w:sz w:val="22"/>
              <w:lang w:val="en-GB" w:eastAsia="en-GB"/>
            </w:rPr>
          </w:pPr>
          <w:hyperlink w:anchor="_Toc183604578" w:history="1">
            <w:r w:rsidR="006D0FC5" w:rsidRPr="00BF4087">
              <w:rPr>
                <w:rStyle w:val="Hipercze"/>
              </w:rPr>
              <w:t>GM1 ADR.OPS.C.010(b)(1)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78 \h </w:instrText>
            </w:r>
            <w:r w:rsidR="006D0FC5" w:rsidRPr="00BF4087">
              <w:rPr>
                <w:webHidden/>
              </w:rPr>
            </w:r>
            <w:r w:rsidR="006D0FC5" w:rsidRPr="00BF4087">
              <w:rPr>
                <w:webHidden/>
              </w:rPr>
              <w:fldChar w:fldCharType="separate"/>
            </w:r>
            <w:r w:rsidR="00A544AD" w:rsidRPr="00BF4087">
              <w:rPr>
                <w:webHidden/>
              </w:rPr>
              <w:t>467</w:t>
            </w:r>
            <w:r w:rsidR="006D0FC5" w:rsidRPr="00BF4087">
              <w:rPr>
                <w:webHidden/>
              </w:rPr>
              <w:fldChar w:fldCharType="end"/>
            </w:r>
          </w:hyperlink>
        </w:p>
        <w:p w14:paraId="08DF5D2A" w14:textId="045700AE" w:rsidR="006D0FC5" w:rsidRPr="00BF4087" w:rsidRDefault="007A246D">
          <w:pPr>
            <w:pStyle w:val="Spistreci7"/>
            <w:rPr>
              <w:sz w:val="22"/>
              <w:lang w:val="en-GB" w:eastAsia="en-GB"/>
            </w:rPr>
          </w:pPr>
          <w:hyperlink w:anchor="_Toc183604579" w:history="1">
            <w:r w:rsidR="006D0FC5" w:rsidRPr="00BF4087">
              <w:rPr>
                <w:rStyle w:val="Hipercze"/>
              </w:rPr>
              <w:t>GM1 ADR.OPS.C.010(b)(2)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79 \h </w:instrText>
            </w:r>
            <w:r w:rsidR="006D0FC5" w:rsidRPr="00BF4087">
              <w:rPr>
                <w:webHidden/>
              </w:rPr>
            </w:r>
            <w:r w:rsidR="006D0FC5" w:rsidRPr="00BF4087">
              <w:rPr>
                <w:webHidden/>
              </w:rPr>
              <w:fldChar w:fldCharType="separate"/>
            </w:r>
            <w:r w:rsidR="00A544AD" w:rsidRPr="00BF4087">
              <w:rPr>
                <w:webHidden/>
              </w:rPr>
              <w:t>468</w:t>
            </w:r>
            <w:r w:rsidR="006D0FC5" w:rsidRPr="00BF4087">
              <w:rPr>
                <w:webHidden/>
              </w:rPr>
              <w:fldChar w:fldCharType="end"/>
            </w:r>
          </w:hyperlink>
        </w:p>
        <w:p w14:paraId="7C05CF86" w14:textId="5F5743EF" w:rsidR="006D0FC5" w:rsidRPr="00BF4087" w:rsidRDefault="007A246D">
          <w:pPr>
            <w:pStyle w:val="Spistreci5"/>
            <w:rPr>
              <w:sz w:val="22"/>
              <w:lang w:val="en-GB" w:eastAsia="en-GB"/>
            </w:rPr>
          </w:pPr>
          <w:hyperlink w:anchor="_Toc183604580" w:history="1">
            <w:r w:rsidR="006D0FC5" w:rsidRPr="00BF4087">
              <w:rPr>
                <w:rStyle w:val="Hipercze"/>
              </w:rPr>
              <w:t>AMC1 ADR.OPS.C.010(b)(3)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80 \h </w:instrText>
            </w:r>
            <w:r w:rsidR="006D0FC5" w:rsidRPr="00BF4087">
              <w:rPr>
                <w:webHidden/>
              </w:rPr>
            </w:r>
            <w:r w:rsidR="006D0FC5" w:rsidRPr="00BF4087">
              <w:rPr>
                <w:webHidden/>
              </w:rPr>
              <w:fldChar w:fldCharType="separate"/>
            </w:r>
            <w:r w:rsidR="00A544AD" w:rsidRPr="00BF4087">
              <w:rPr>
                <w:webHidden/>
              </w:rPr>
              <w:t>471</w:t>
            </w:r>
            <w:r w:rsidR="006D0FC5" w:rsidRPr="00BF4087">
              <w:rPr>
                <w:webHidden/>
              </w:rPr>
              <w:fldChar w:fldCharType="end"/>
            </w:r>
          </w:hyperlink>
        </w:p>
        <w:p w14:paraId="05F73B86" w14:textId="7A0AA86D" w:rsidR="006D0FC5" w:rsidRPr="00BF4087" w:rsidRDefault="007A246D">
          <w:pPr>
            <w:pStyle w:val="Spistreci7"/>
            <w:rPr>
              <w:sz w:val="22"/>
              <w:lang w:val="en-GB" w:eastAsia="en-GB"/>
            </w:rPr>
          </w:pPr>
          <w:hyperlink w:anchor="_Toc183604581" w:history="1">
            <w:r w:rsidR="006D0FC5" w:rsidRPr="00BF4087">
              <w:rPr>
                <w:rStyle w:val="Hipercze"/>
              </w:rPr>
              <w:t>GM1 ADR.OPS.C.010(b)(3)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81 \h </w:instrText>
            </w:r>
            <w:r w:rsidR="006D0FC5" w:rsidRPr="00BF4087">
              <w:rPr>
                <w:webHidden/>
              </w:rPr>
            </w:r>
            <w:r w:rsidR="006D0FC5" w:rsidRPr="00BF4087">
              <w:rPr>
                <w:webHidden/>
              </w:rPr>
              <w:fldChar w:fldCharType="separate"/>
            </w:r>
            <w:r w:rsidR="00A544AD" w:rsidRPr="00BF4087">
              <w:rPr>
                <w:webHidden/>
              </w:rPr>
              <w:t>472</w:t>
            </w:r>
            <w:r w:rsidR="006D0FC5" w:rsidRPr="00BF4087">
              <w:rPr>
                <w:webHidden/>
              </w:rPr>
              <w:fldChar w:fldCharType="end"/>
            </w:r>
          </w:hyperlink>
        </w:p>
        <w:p w14:paraId="78B33042" w14:textId="57C613FF" w:rsidR="006D0FC5" w:rsidRPr="00BF4087" w:rsidRDefault="007A246D">
          <w:pPr>
            <w:pStyle w:val="Spistreci5"/>
            <w:rPr>
              <w:sz w:val="22"/>
              <w:lang w:val="en-GB" w:eastAsia="en-GB"/>
            </w:rPr>
          </w:pPr>
          <w:hyperlink w:anchor="_Toc183604582" w:history="1">
            <w:r w:rsidR="006D0FC5" w:rsidRPr="00BF4087">
              <w:rPr>
                <w:rStyle w:val="Hipercze"/>
              </w:rPr>
              <w:t>AMC1 ADR.OPS.C.010(b)(4)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82 \h </w:instrText>
            </w:r>
            <w:r w:rsidR="006D0FC5" w:rsidRPr="00BF4087">
              <w:rPr>
                <w:webHidden/>
              </w:rPr>
            </w:r>
            <w:r w:rsidR="006D0FC5" w:rsidRPr="00BF4087">
              <w:rPr>
                <w:webHidden/>
              </w:rPr>
              <w:fldChar w:fldCharType="separate"/>
            </w:r>
            <w:r w:rsidR="00A544AD" w:rsidRPr="00BF4087">
              <w:rPr>
                <w:webHidden/>
              </w:rPr>
              <w:t>473</w:t>
            </w:r>
            <w:r w:rsidR="006D0FC5" w:rsidRPr="00BF4087">
              <w:rPr>
                <w:webHidden/>
              </w:rPr>
              <w:fldChar w:fldCharType="end"/>
            </w:r>
          </w:hyperlink>
        </w:p>
        <w:p w14:paraId="0D4F571B" w14:textId="6386C147" w:rsidR="006D0FC5" w:rsidRPr="00BF4087" w:rsidRDefault="007A246D">
          <w:pPr>
            <w:pStyle w:val="Spistreci5"/>
            <w:rPr>
              <w:sz w:val="22"/>
              <w:lang w:val="en-GB" w:eastAsia="en-GB"/>
            </w:rPr>
          </w:pPr>
          <w:hyperlink w:anchor="_Toc183604583" w:history="1">
            <w:r w:rsidR="006D0FC5" w:rsidRPr="00BF4087">
              <w:rPr>
                <w:rStyle w:val="Hipercze"/>
              </w:rPr>
              <w:t>AMC2 ADR.OPS.C.010(b)(4)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83 \h </w:instrText>
            </w:r>
            <w:r w:rsidR="006D0FC5" w:rsidRPr="00BF4087">
              <w:rPr>
                <w:webHidden/>
              </w:rPr>
            </w:r>
            <w:r w:rsidR="006D0FC5" w:rsidRPr="00BF4087">
              <w:rPr>
                <w:webHidden/>
              </w:rPr>
              <w:fldChar w:fldCharType="separate"/>
            </w:r>
            <w:r w:rsidR="00A544AD" w:rsidRPr="00BF4087">
              <w:rPr>
                <w:webHidden/>
              </w:rPr>
              <w:t>473</w:t>
            </w:r>
            <w:r w:rsidR="006D0FC5" w:rsidRPr="00BF4087">
              <w:rPr>
                <w:webHidden/>
              </w:rPr>
              <w:fldChar w:fldCharType="end"/>
            </w:r>
          </w:hyperlink>
        </w:p>
        <w:p w14:paraId="37CD557D" w14:textId="10A29DB9" w:rsidR="006D0FC5" w:rsidRPr="00BF4087" w:rsidRDefault="007A246D">
          <w:pPr>
            <w:pStyle w:val="Spistreci5"/>
            <w:rPr>
              <w:sz w:val="22"/>
              <w:lang w:val="en-GB" w:eastAsia="en-GB"/>
            </w:rPr>
          </w:pPr>
          <w:hyperlink w:anchor="_Toc183604584" w:history="1">
            <w:r w:rsidR="006D0FC5" w:rsidRPr="00BF4087">
              <w:rPr>
                <w:rStyle w:val="Hipercze"/>
              </w:rPr>
              <w:t>AMC3 ADR.OPS.C.010(b)(4)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84 \h </w:instrText>
            </w:r>
            <w:r w:rsidR="006D0FC5" w:rsidRPr="00BF4087">
              <w:rPr>
                <w:webHidden/>
              </w:rPr>
            </w:r>
            <w:r w:rsidR="006D0FC5" w:rsidRPr="00BF4087">
              <w:rPr>
                <w:webHidden/>
              </w:rPr>
              <w:fldChar w:fldCharType="separate"/>
            </w:r>
            <w:r w:rsidR="00A544AD" w:rsidRPr="00BF4087">
              <w:rPr>
                <w:webHidden/>
              </w:rPr>
              <w:t>473</w:t>
            </w:r>
            <w:r w:rsidR="006D0FC5" w:rsidRPr="00BF4087">
              <w:rPr>
                <w:webHidden/>
              </w:rPr>
              <w:fldChar w:fldCharType="end"/>
            </w:r>
          </w:hyperlink>
        </w:p>
        <w:p w14:paraId="5B557C78" w14:textId="3B7CD4D7" w:rsidR="006D0FC5" w:rsidRPr="00BF4087" w:rsidRDefault="007A246D">
          <w:pPr>
            <w:pStyle w:val="Spistreci5"/>
            <w:rPr>
              <w:sz w:val="22"/>
              <w:lang w:val="en-GB" w:eastAsia="en-GB"/>
            </w:rPr>
          </w:pPr>
          <w:hyperlink w:anchor="_Toc183604585" w:history="1">
            <w:r w:rsidR="006D0FC5" w:rsidRPr="00BF4087">
              <w:rPr>
                <w:rStyle w:val="Hipercze"/>
              </w:rPr>
              <w:t>AMC4 ADR.OPS.C.010(b)(4)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85 \h </w:instrText>
            </w:r>
            <w:r w:rsidR="006D0FC5" w:rsidRPr="00BF4087">
              <w:rPr>
                <w:webHidden/>
              </w:rPr>
            </w:r>
            <w:r w:rsidR="006D0FC5" w:rsidRPr="00BF4087">
              <w:rPr>
                <w:webHidden/>
              </w:rPr>
              <w:fldChar w:fldCharType="separate"/>
            </w:r>
            <w:r w:rsidR="00A544AD" w:rsidRPr="00BF4087">
              <w:rPr>
                <w:webHidden/>
              </w:rPr>
              <w:t>474</w:t>
            </w:r>
            <w:r w:rsidR="006D0FC5" w:rsidRPr="00BF4087">
              <w:rPr>
                <w:webHidden/>
              </w:rPr>
              <w:fldChar w:fldCharType="end"/>
            </w:r>
          </w:hyperlink>
        </w:p>
        <w:p w14:paraId="7994DC2F" w14:textId="31FEF4B8" w:rsidR="006D0FC5" w:rsidRPr="00BF4087" w:rsidRDefault="007A246D">
          <w:pPr>
            <w:pStyle w:val="Spistreci7"/>
            <w:rPr>
              <w:sz w:val="22"/>
              <w:lang w:val="en-GB" w:eastAsia="en-GB"/>
            </w:rPr>
          </w:pPr>
          <w:hyperlink w:anchor="_Toc183604586" w:history="1">
            <w:r w:rsidR="006D0FC5" w:rsidRPr="00BF4087">
              <w:rPr>
                <w:rStyle w:val="Hipercze"/>
              </w:rPr>
              <w:t>GM1 ADR.OPS.C.010(b)(4)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86 \h </w:instrText>
            </w:r>
            <w:r w:rsidR="006D0FC5" w:rsidRPr="00BF4087">
              <w:rPr>
                <w:webHidden/>
              </w:rPr>
            </w:r>
            <w:r w:rsidR="006D0FC5" w:rsidRPr="00BF4087">
              <w:rPr>
                <w:webHidden/>
              </w:rPr>
              <w:fldChar w:fldCharType="separate"/>
            </w:r>
            <w:r w:rsidR="00A544AD" w:rsidRPr="00BF4087">
              <w:rPr>
                <w:webHidden/>
              </w:rPr>
              <w:t>474</w:t>
            </w:r>
            <w:r w:rsidR="006D0FC5" w:rsidRPr="00BF4087">
              <w:rPr>
                <w:webHidden/>
              </w:rPr>
              <w:fldChar w:fldCharType="end"/>
            </w:r>
          </w:hyperlink>
        </w:p>
        <w:p w14:paraId="5ECFFA0C" w14:textId="0049BA16" w:rsidR="006D0FC5" w:rsidRPr="00BF4087" w:rsidRDefault="007A246D">
          <w:pPr>
            <w:pStyle w:val="Spistreci7"/>
            <w:rPr>
              <w:sz w:val="22"/>
              <w:lang w:val="en-GB" w:eastAsia="en-GB"/>
            </w:rPr>
          </w:pPr>
          <w:hyperlink w:anchor="_Toc183604587" w:history="1">
            <w:r w:rsidR="006D0FC5" w:rsidRPr="00BF4087">
              <w:rPr>
                <w:rStyle w:val="Hipercze"/>
              </w:rPr>
              <w:t>GM2 ADR.OPS.C.010(b)(4)    Obsługa techniczna nawierzchni sztucznych, pozostałych powierzchni na ziemi oraz systemów odprowadzania wody</w:t>
            </w:r>
            <w:r w:rsidR="006D0FC5" w:rsidRPr="00BF4087">
              <w:rPr>
                <w:webHidden/>
              </w:rPr>
              <w:tab/>
            </w:r>
            <w:r w:rsidR="006D0FC5" w:rsidRPr="00BF4087">
              <w:rPr>
                <w:webHidden/>
              </w:rPr>
              <w:fldChar w:fldCharType="begin"/>
            </w:r>
            <w:r w:rsidR="006D0FC5" w:rsidRPr="00BF4087">
              <w:rPr>
                <w:webHidden/>
              </w:rPr>
              <w:instrText xml:space="preserve"> PAGEREF _Toc183604587 \h </w:instrText>
            </w:r>
            <w:r w:rsidR="006D0FC5" w:rsidRPr="00BF4087">
              <w:rPr>
                <w:webHidden/>
              </w:rPr>
            </w:r>
            <w:r w:rsidR="006D0FC5" w:rsidRPr="00BF4087">
              <w:rPr>
                <w:webHidden/>
              </w:rPr>
              <w:fldChar w:fldCharType="separate"/>
            </w:r>
            <w:r w:rsidR="00A544AD" w:rsidRPr="00BF4087">
              <w:rPr>
                <w:webHidden/>
              </w:rPr>
              <w:t>475</w:t>
            </w:r>
            <w:r w:rsidR="006D0FC5" w:rsidRPr="00BF4087">
              <w:rPr>
                <w:webHidden/>
              </w:rPr>
              <w:fldChar w:fldCharType="end"/>
            </w:r>
          </w:hyperlink>
        </w:p>
        <w:p w14:paraId="6BB88BAD" w14:textId="3E1D18D8" w:rsidR="006D0FC5" w:rsidRPr="00BF4087" w:rsidRDefault="007A246D">
          <w:pPr>
            <w:pStyle w:val="Spistreci3"/>
            <w:rPr>
              <w:rFonts w:asciiTheme="minorHAnsi" w:eastAsiaTheme="minorEastAsia" w:hAnsiTheme="minorHAnsi" w:cstheme="minorBidi"/>
              <w:b w:val="0"/>
              <w:sz w:val="22"/>
              <w:lang w:val="en-GB" w:eastAsia="en-GB"/>
            </w:rPr>
          </w:pPr>
          <w:hyperlink w:anchor="_Toc183604588" w:history="1">
            <w:r w:rsidR="006D0FC5" w:rsidRPr="00BF4087">
              <w:rPr>
                <w:rStyle w:val="Hipercze"/>
              </w:rPr>
              <w:t>ADR.OPS.C.011     Operacje z nadmiernym obciążeniem</w:t>
            </w:r>
            <w:r w:rsidR="006D0FC5" w:rsidRPr="00BF4087">
              <w:rPr>
                <w:webHidden/>
              </w:rPr>
              <w:tab/>
            </w:r>
            <w:r w:rsidR="006D0FC5" w:rsidRPr="00BF4087">
              <w:rPr>
                <w:webHidden/>
              </w:rPr>
              <w:fldChar w:fldCharType="begin"/>
            </w:r>
            <w:r w:rsidR="006D0FC5" w:rsidRPr="00BF4087">
              <w:rPr>
                <w:webHidden/>
              </w:rPr>
              <w:instrText xml:space="preserve"> PAGEREF _Toc183604588 \h </w:instrText>
            </w:r>
            <w:r w:rsidR="006D0FC5" w:rsidRPr="00BF4087">
              <w:rPr>
                <w:webHidden/>
              </w:rPr>
            </w:r>
            <w:r w:rsidR="006D0FC5" w:rsidRPr="00BF4087">
              <w:rPr>
                <w:webHidden/>
              </w:rPr>
              <w:fldChar w:fldCharType="separate"/>
            </w:r>
            <w:r w:rsidR="00A544AD" w:rsidRPr="00BF4087">
              <w:rPr>
                <w:webHidden/>
              </w:rPr>
              <w:t>477</w:t>
            </w:r>
            <w:r w:rsidR="006D0FC5" w:rsidRPr="00BF4087">
              <w:rPr>
                <w:webHidden/>
              </w:rPr>
              <w:fldChar w:fldCharType="end"/>
            </w:r>
          </w:hyperlink>
        </w:p>
        <w:p w14:paraId="21D36C94" w14:textId="59712C58" w:rsidR="006D0FC5" w:rsidRPr="00BF4087" w:rsidRDefault="007A246D">
          <w:pPr>
            <w:pStyle w:val="Spistreci5"/>
            <w:rPr>
              <w:sz w:val="22"/>
              <w:lang w:val="en-GB" w:eastAsia="en-GB"/>
            </w:rPr>
          </w:pPr>
          <w:hyperlink w:anchor="_Toc183604589" w:history="1">
            <w:r w:rsidR="006D0FC5" w:rsidRPr="00BF4087">
              <w:rPr>
                <w:rStyle w:val="Hipercze"/>
              </w:rPr>
              <w:t>AMC1 ADR.OPS.C.011     Operacje z nadmiernym obciążeniem</w:t>
            </w:r>
            <w:r w:rsidR="006D0FC5" w:rsidRPr="00BF4087">
              <w:rPr>
                <w:webHidden/>
              </w:rPr>
              <w:tab/>
            </w:r>
            <w:r w:rsidR="006D0FC5" w:rsidRPr="00BF4087">
              <w:rPr>
                <w:webHidden/>
              </w:rPr>
              <w:fldChar w:fldCharType="begin"/>
            </w:r>
            <w:r w:rsidR="006D0FC5" w:rsidRPr="00BF4087">
              <w:rPr>
                <w:webHidden/>
              </w:rPr>
              <w:instrText xml:space="preserve"> PAGEREF _Toc183604589 \h </w:instrText>
            </w:r>
            <w:r w:rsidR="006D0FC5" w:rsidRPr="00BF4087">
              <w:rPr>
                <w:webHidden/>
              </w:rPr>
            </w:r>
            <w:r w:rsidR="006D0FC5" w:rsidRPr="00BF4087">
              <w:rPr>
                <w:webHidden/>
              </w:rPr>
              <w:fldChar w:fldCharType="separate"/>
            </w:r>
            <w:r w:rsidR="00A544AD" w:rsidRPr="00BF4087">
              <w:rPr>
                <w:webHidden/>
              </w:rPr>
              <w:t>477</w:t>
            </w:r>
            <w:r w:rsidR="006D0FC5" w:rsidRPr="00BF4087">
              <w:rPr>
                <w:webHidden/>
              </w:rPr>
              <w:fldChar w:fldCharType="end"/>
            </w:r>
          </w:hyperlink>
        </w:p>
        <w:p w14:paraId="46F91FA4" w14:textId="6C4EA7DE" w:rsidR="006D0FC5" w:rsidRPr="00BF4087" w:rsidRDefault="007A246D">
          <w:pPr>
            <w:pStyle w:val="Spistreci7"/>
            <w:rPr>
              <w:sz w:val="22"/>
              <w:lang w:val="en-GB" w:eastAsia="en-GB"/>
            </w:rPr>
          </w:pPr>
          <w:hyperlink w:anchor="_Toc183604590" w:history="1">
            <w:r w:rsidR="006D0FC5" w:rsidRPr="00BF4087">
              <w:rPr>
                <w:rStyle w:val="Hipercze"/>
              </w:rPr>
              <w:t>GM1 ADR.OPS.C.011     Operacje z nadmiernym obciążeniem</w:t>
            </w:r>
            <w:r w:rsidR="006D0FC5" w:rsidRPr="00BF4087">
              <w:rPr>
                <w:webHidden/>
              </w:rPr>
              <w:tab/>
            </w:r>
            <w:r w:rsidR="006D0FC5" w:rsidRPr="00BF4087">
              <w:rPr>
                <w:webHidden/>
              </w:rPr>
              <w:fldChar w:fldCharType="begin"/>
            </w:r>
            <w:r w:rsidR="006D0FC5" w:rsidRPr="00BF4087">
              <w:rPr>
                <w:webHidden/>
              </w:rPr>
              <w:instrText xml:space="preserve"> PAGEREF _Toc183604590 \h </w:instrText>
            </w:r>
            <w:r w:rsidR="006D0FC5" w:rsidRPr="00BF4087">
              <w:rPr>
                <w:webHidden/>
              </w:rPr>
            </w:r>
            <w:r w:rsidR="006D0FC5" w:rsidRPr="00BF4087">
              <w:rPr>
                <w:webHidden/>
              </w:rPr>
              <w:fldChar w:fldCharType="separate"/>
            </w:r>
            <w:r w:rsidR="00A544AD" w:rsidRPr="00BF4087">
              <w:rPr>
                <w:webHidden/>
              </w:rPr>
              <w:t>478</w:t>
            </w:r>
            <w:r w:rsidR="006D0FC5" w:rsidRPr="00BF4087">
              <w:rPr>
                <w:webHidden/>
              </w:rPr>
              <w:fldChar w:fldCharType="end"/>
            </w:r>
          </w:hyperlink>
        </w:p>
        <w:p w14:paraId="5E3FA10E" w14:textId="0D0F10B9" w:rsidR="006D0FC5" w:rsidRPr="00BF4087" w:rsidRDefault="007A246D">
          <w:pPr>
            <w:pStyle w:val="Spistreci3"/>
            <w:rPr>
              <w:rFonts w:asciiTheme="minorHAnsi" w:eastAsiaTheme="minorEastAsia" w:hAnsiTheme="minorHAnsi" w:cstheme="minorBidi"/>
              <w:b w:val="0"/>
              <w:sz w:val="22"/>
              <w:lang w:val="en-GB" w:eastAsia="en-GB"/>
            </w:rPr>
          </w:pPr>
          <w:hyperlink w:anchor="_Toc183604591" w:history="1">
            <w:r w:rsidR="006D0FC5" w:rsidRPr="00BF4087">
              <w:rPr>
                <w:rStyle w:val="Hipercze"/>
              </w:rPr>
              <w:t>ADR.OPS.C.015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591 \h </w:instrText>
            </w:r>
            <w:r w:rsidR="006D0FC5" w:rsidRPr="00BF4087">
              <w:rPr>
                <w:webHidden/>
              </w:rPr>
            </w:r>
            <w:r w:rsidR="006D0FC5" w:rsidRPr="00BF4087">
              <w:rPr>
                <w:webHidden/>
              </w:rPr>
              <w:fldChar w:fldCharType="separate"/>
            </w:r>
            <w:r w:rsidR="00A544AD" w:rsidRPr="00BF4087">
              <w:rPr>
                <w:webHidden/>
              </w:rPr>
              <w:t>478</w:t>
            </w:r>
            <w:r w:rsidR="006D0FC5" w:rsidRPr="00BF4087">
              <w:rPr>
                <w:webHidden/>
              </w:rPr>
              <w:fldChar w:fldCharType="end"/>
            </w:r>
          </w:hyperlink>
        </w:p>
        <w:p w14:paraId="4A12850E" w14:textId="4770C388" w:rsidR="006D0FC5" w:rsidRPr="00BF4087" w:rsidRDefault="007A246D">
          <w:pPr>
            <w:pStyle w:val="Spistreci5"/>
            <w:rPr>
              <w:sz w:val="22"/>
              <w:lang w:val="en-GB" w:eastAsia="en-GB"/>
            </w:rPr>
          </w:pPr>
          <w:hyperlink w:anchor="_Toc183604592" w:history="1">
            <w:r w:rsidR="006D0FC5" w:rsidRPr="00BF4087">
              <w:rPr>
                <w:rStyle w:val="Hipercze"/>
              </w:rPr>
              <w:t>AMC1 ADR.OPS.C.015(a);(f)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592 \h </w:instrText>
            </w:r>
            <w:r w:rsidR="006D0FC5" w:rsidRPr="00BF4087">
              <w:rPr>
                <w:webHidden/>
              </w:rPr>
            </w:r>
            <w:r w:rsidR="006D0FC5" w:rsidRPr="00BF4087">
              <w:rPr>
                <w:webHidden/>
              </w:rPr>
              <w:fldChar w:fldCharType="separate"/>
            </w:r>
            <w:r w:rsidR="00A544AD" w:rsidRPr="00BF4087">
              <w:rPr>
                <w:webHidden/>
              </w:rPr>
              <w:t>480</w:t>
            </w:r>
            <w:r w:rsidR="006D0FC5" w:rsidRPr="00BF4087">
              <w:rPr>
                <w:webHidden/>
              </w:rPr>
              <w:fldChar w:fldCharType="end"/>
            </w:r>
          </w:hyperlink>
        </w:p>
        <w:p w14:paraId="4387444D" w14:textId="3A875FC2" w:rsidR="006D0FC5" w:rsidRPr="00BF4087" w:rsidRDefault="007A246D">
          <w:pPr>
            <w:pStyle w:val="Spistreci7"/>
            <w:rPr>
              <w:sz w:val="22"/>
              <w:lang w:val="en-GB" w:eastAsia="en-GB"/>
            </w:rPr>
          </w:pPr>
          <w:hyperlink w:anchor="_Toc183604593" w:history="1">
            <w:r w:rsidR="006D0FC5" w:rsidRPr="00BF4087">
              <w:rPr>
                <w:rStyle w:val="Hipercze"/>
              </w:rPr>
              <w:t>GM1 ADR.OPS.C.015(a);(f)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593 \h </w:instrText>
            </w:r>
            <w:r w:rsidR="006D0FC5" w:rsidRPr="00BF4087">
              <w:rPr>
                <w:webHidden/>
              </w:rPr>
            </w:r>
            <w:r w:rsidR="006D0FC5" w:rsidRPr="00BF4087">
              <w:rPr>
                <w:webHidden/>
              </w:rPr>
              <w:fldChar w:fldCharType="separate"/>
            </w:r>
            <w:r w:rsidR="00A544AD" w:rsidRPr="00BF4087">
              <w:rPr>
                <w:webHidden/>
              </w:rPr>
              <w:t>481</w:t>
            </w:r>
            <w:r w:rsidR="006D0FC5" w:rsidRPr="00BF4087">
              <w:rPr>
                <w:webHidden/>
              </w:rPr>
              <w:fldChar w:fldCharType="end"/>
            </w:r>
          </w:hyperlink>
        </w:p>
        <w:p w14:paraId="37540C20" w14:textId="7510D2E7" w:rsidR="006D0FC5" w:rsidRPr="00BF4087" w:rsidRDefault="007A246D">
          <w:pPr>
            <w:pStyle w:val="Spistreci7"/>
            <w:rPr>
              <w:sz w:val="22"/>
              <w:lang w:val="en-GB" w:eastAsia="en-GB"/>
            </w:rPr>
          </w:pPr>
          <w:hyperlink w:anchor="_Toc183604594" w:history="1">
            <w:r w:rsidR="006D0FC5" w:rsidRPr="00BF4087">
              <w:rPr>
                <w:rStyle w:val="Hipercze"/>
              </w:rPr>
              <w:t>GM2 ADR.OPS.C.015(a);(f)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594 \h </w:instrText>
            </w:r>
            <w:r w:rsidR="006D0FC5" w:rsidRPr="00BF4087">
              <w:rPr>
                <w:webHidden/>
              </w:rPr>
            </w:r>
            <w:r w:rsidR="006D0FC5" w:rsidRPr="00BF4087">
              <w:rPr>
                <w:webHidden/>
              </w:rPr>
              <w:fldChar w:fldCharType="separate"/>
            </w:r>
            <w:r w:rsidR="00A544AD" w:rsidRPr="00BF4087">
              <w:rPr>
                <w:webHidden/>
              </w:rPr>
              <w:t>481</w:t>
            </w:r>
            <w:r w:rsidR="006D0FC5" w:rsidRPr="00BF4087">
              <w:rPr>
                <w:webHidden/>
              </w:rPr>
              <w:fldChar w:fldCharType="end"/>
            </w:r>
          </w:hyperlink>
        </w:p>
        <w:p w14:paraId="2E61EC69" w14:textId="0D75DD04" w:rsidR="006D0FC5" w:rsidRPr="00BF4087" w:rsidRDefault="007A246D">
          <w:pPr>
            <w:pStyle w:val="Spistreci7"/>
            <w:rPr>
              <w:sz w:val="22"/>
              <w:lang w:val="en-GB" w:eastAsia="en-GB"/>
            </w:rPr>
          </w:pPr>
          <w:hyperlink w:anchor="_Toc183604595" w:history="1">
            <w:r w:rsidR="006D0FC5" w:rsidRPr="00BF4087">
              <w:rPr>
                <w:rStyle w:val="Hipercze"/>
              </w:rPr>
              <w:t>GM1 ADR.OPS.C.015(b)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595 \h </w:instrText>
            </w:r>
            <w:r w:rsidR="006D0FC5" w:rsidRPr="00BF4087">
              <w:rPr>
                <w:webHidden/>
              </w:rPr>
            </w:r>
            <w:r w:rsidR="006D0FC5" w:rsidRPr="00BF4087">
              <w:rPr>
                <w:webHidden/>
              </w:rPr>
              <w:fldChar w:fldCharType="separate"/>
            </w:r>
            <w:r w:rsidR="00A544AD" w:rsidRPr="00BF4087">
              <w:rPr>
                <w:webHidden/>
              </w:rPr>
              <w:t>481</w:t>
            </w:r>
            <w:r w:rsidR="006D0FC5" w:rsidRPr="00BF4087">
              <w:rPr>
                <w:webHidden/>
              </w:rPr>
              <w:fldChar w:fldCharType="end"/>
            </w:r>
          </w:hyperlink>
        </w:p>
        <w:p w14:paraId="7DB7483D" w14:textId="6187B70E" w:rsidR="006D0FC5" w:rsidRPr="00BF4087" w:rsidRDefault="007A246D">
          <w:pPr>
            <w:pStyle w:val="Spistreci7"/>
            <w:rPr>
              <w:sz w:val="22"/>
              <w:lang w:val="en-GB" w:eastAsia="en-GB"/>
            </w:rPr>
          </w:pPr>
          <w:hyperlink w:anchor="_Toc183604596" w:history="1">
            <w:r w:rsidR="006D0FC5" w:rsidRPr="00BF4087">
              <w:rPr>
                <w:rStyle w:val="Hipercze"/>
              </w:rPr>
              <w:t>GM2 ADR.OPS.C.015(b)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596 \h </w:instrText>
            </w:r>
            <w:r w:rsidR="006D0FC5" w:rsidRPr="00BF4087">
              <w:rPr>
                <w:webHidden/>
              </w:rPr>
            </w:r>
            <w:r w:rsidR="006D0FC5" w:rsidRPr="00BF4087">
              <w:rPr>
                <w:webHidden/>
              </w:rPr>
              <w:fldChar w:fldCharType="separate"/>
            </w:r>
            <w:r w:rsidR="00A544AD" w:rsidRPr="00BF4087">
              <w:rPr>
                <w:webHidden/>
              </w:rPr>
              <w:t>482</w:t>
            </w:r>
            <w:r w:rsidR="006D0FC5" w:rsidRPr="00BF4087">
              <w:rPr>
                <w:webHidden/>
              </w:rPr>
              <w:fldChar w:fldCharType="end"/>
            </w:r>
          </w:hyperlink>
        </w:p>
        <w:p w14:paraId="7B5B5307" w14:textId="75DDB2A5" w:rsidR="006D0FC5" w:rsidRPr="00BF4087" w:rsidRDefault="007A246D">
          <w:pPr>
            <w:pStyle w:val="Spistreci7"/>
            <w:rPr>
              <w:sz w:val="22"/>
              <w:lang w:val="en-GB" w:eastAsia="en-GB"/>
            </w:rPr>
          </w:pPr>
          <w:hyperlink w:anchor="_Toc183604597" w:history="1">
            <w:r w:rsidR="006D0FC5" w:rsidRPr="00BF4087">
              <w:rPr>
                <w:rStyle w:val="Hipercze"/>
              </w:rPr>
              <w:t>GM3 ADR.OPS.C.015(b)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597 \h </w:instrText>
            </w:r>
            <w:r w:rsidR="006D0FC5" w:rsidRPr="00BF4087">
              <w:rPr>
                <w:webHidden/>
              </w:rPr>
            </w:r>
            <w:r w:rsidR="006D0FC5" w:rsidRPr="00BF4087">
              <w:rPr>
                <w:webHidden/>
              </w:rPr>
              <w:fldChar w:fldCharType="separate"/>
            </w:r>
            <w:r w:rsidR="00A544AD" w:rsidRPr="00BF4087">
              <w:rPr>
                <w:webHidden/>
              </w:rPr>
              <w:t>483</w:t>
            </w:r>
            <w:r w:rsidR="006D0FC5" w:rsidRPr="00BF4087">
              <w:rPr>
                <w:webHidden/>
              </w:rPr>
              <w:fldChar w:fldCharType="end"/>
            </w:r>
          </w:hyperlink>
        </w:p>
        <w:p w14:paraId="798D31F2" w14:textId="18142339" w:rsidR="006D0FC5" w:rsidRPr="00BF4087" w:rsidRDefault="007A246D">
          <w:pPr>
            <w:pStyle w:val="Spistreci7"/>
            <w:rPr>
              <w:sz w:val="22"/>
              <w:lang w:val="en-GB" w:eastAsia="en-GB"/>
            </w:rPr>
          </w:pPr>
          <w:hyperlink w:anchor="_Toc183604598" w:history="1">
            <w:r w:rsidR="006D0FC5" w:rsidRPr="00BF4087">
              <w:rPr>
                <w:rStyle w:val="Hipercze"/>
              </w:rPr>
              <w:t>GM1 ADR.OPS.C.015(b);(c)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598 \h </w:instrText>
            </w:r>
            <w:r w:rsidR="006D0FC5" w:rsidRPr="00BF4087">
              <w:rPr>
                <w:webHidden/>
              </w:rPr>
            </w:r>
            <w:r w:rsidR="006D0FC5" w:rsidRPr="00BF4087">
              <w:rPr>
                <w:webHidden/>
              </w:rPr>
              <w:fldChar w:fldCharType="separate"/>
            </w:r>
            <w:r w:rsidR="00A544AD" w:rsidRPr="00BF4087">
              <w:rPr>
                <w:webHidden/>
              </w:rPr>
              <w:t>483</w:t>
            </w:r>
            <w:r w:rsidR="006D0FC5" w:rsidRPr="00BF4087">
              <w:rPr>
                <w:webHidden/>
              </w:rPr>
              <w:fldChar w:fldCharType="end"/>
            </w:r>
          </w:hyperlink>
        </w:p>
        <w:p w14:paraId="38C1FB3D" w14:textId="7EEA581C" w:rsidR="006D0FC5" w:rsidRPr="00BF4087" w:rsidRDefault="007A246D">
          <w:pPr>
            <w:pStyle w:val="Spistreci5"/>
            <w:rPr>
              <w:sz w:val="22"/>
              <w:lang w:val="en-GB" w:eastAsia="en-GB"/>
            </w:rPr>
          </w:pPr>
          <w:hyperlink w:anchor="_Toc183604599" w:history="1">
            <w:r w:rsidR="006D0FC5" w:rsidRPr="00BF4087">
              <w:rPr>
                <w:rStyle w:val="Hipercze"/>
              </w:rPr>
              <w:t>AMC1 ADR.OPS.C.015(b);(f)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599 \h </w:instrText>
            </w:r>
            <w:r w:rsidR="006D0FC5" w:rsidRPr="00BF4087">
              <w:rPr>
                <w:webHidden/>
              </w:rPr>
            </w:r>
            <w:r w:rsidR="006D0FC5" w:rsidRPr="00BF4087">
              <w:rPr>
                <w:webHidden/>
              </w:rPr>
              <w:fldChar w:fldCharType="separate"/>
            </w:r>
            <w:r w:rsidR="00A544AD" w:rsidRPr="00BF4087">
              <w:rPr>
                <w:webHidden/>
              </w:rPr>
              <w:t>483</w:t>
            </w:r>
            <w:r w:rsidR="006D0FC5" w:rsidRPr="00BF4087">
              <w:rPr>
                <w:webHidden/>
              </w:rPr>
              <w:fldChar w:fldCharType="end"/>
            </w:r>
          </w:hyperlink>
        </w:p>
        <w:p w14:paraId="04D0236A" w14:textId="4D2DE886" w:rsidR="006D0FC5" w:rsidRPr="00BF4087" w:rsidRDefault="007A246D">
          <w:pPr>
            <w:pStyle w:val="Spistreci7"/>
            <w:rPr>
              <w:sz w:val="22"/>
              <w:lang w:val="en-GB" w:eastAsia="en-GB"/>
            </w:rPr>
          </w:pPr>
          <w:hyperlink w:anchor="_Toc183604600" w:history="1">
            <w:r w:rsidR="006D0FC5" w:rsidRPr="00BF4087">
              <w:rPr>
                <w:rStyle w:val="Hipercze"/>
              </w:rPr>
              <w:t>GM1 ADR.OPS.C.015(b);(f)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600 \h </w:instrText>
            </w:r>
            <w:r w:rsidR="006D0FC5" w:rsidRPr="00BF4087">
              <w:rPr>
                <w:webHidden/>
              </w:rPr>
            </w:r>
            <w:r w:rsidR="006D0FC5" w:rsidRPr="00BF4087">
              <w:rPr>
                <w:webHidden/>
              </w:rPr>
              <w:fldChar w:fldCharType="separate"/>
            </w:r>
            <w:r w:rsidR="00A544AD" w:rsidRPr="00BF4087">
              <w:rPr>
                <w:webHidden/>
              </w:rPr>
              <w:t>485</w:t>
            </w:r>
            <w:r w:rsidR="006D0FC5" w:rsidRPr="00BF4087">
              <w:rPr>
                <w:webHidden/>
              </w:rPr>
              <w:fldChar w:fldCharType="end"/>
            </w:r>
          </w:hyperlink>
        </w:p>
        <w:p w14:paraId="3FEB3B3A" w14:textId="6E4B6329" w:rsidR="006D0FC5" w:rsidRPr="00BF4087" w:rsidRDefault="007A246D">
          <w:pPr>
            <w:pStyle w:val="Spistreci5"/>
            <w:rPr>
              <w:sz w:val="22"/>
              <w:lang w:val="en-GB" w:eastAsia="en-GB"/>
            </w:rPr>
          </w:pPr>
          <w:hyperlink w:anchor="_Toc183604601" w:history="1">
            <w:r w:rsidR="006D0FC5" w:rsidRPr="00BF4087">
              <w:rPr>
                <w:rStyle w:val="Hipercze"/>
              </w:rPr>
              <w:t>AMC1 ADR.OPS.C.015(d)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601 \h </w:instrText>
            </w:r>
            <w:r w:rsidR="006D0FC5" w:rsidRPr="00BF4087">
              <w:rPr>
                <w:webHidden/>
              </w:rPr>
            </w:r>
            <w:r w:rsidR="006D0FC5" w:rsidRPr="00BF4087">
              <w:rPr>
                <w:webHidden/>
              </w:rPr>
              <w:fldChar w:fldCharType="separate"/>
            </w:r>
            <w:r w:rsidR="00A544AD" w:rsidRPr="00BF4087">
              <w:rPr>
                <w:webHidden/>
              </w:rPr>
              <w:t>486</w:t>
            </w:r>
            <w:r w:rsidR="006D0FC5" w:rsidRPr="00BF4087">
              <w:rPr>
                <w:webHidden/>
              </w:rPr>
              <w:fldChar w:fldCharType="end"/>
            </w:r>
          </w:hyperlink>
        </w:p>
        <w:p w14:paraId="3E4BEFDF" w14:textId="62B46BE7" w:rsidR="006D0FC5" w:rsidRPr="00BF4087" w:rsidRDefault="007A246D">
          <w:pPr>
            <w:pStyle w:val="Spistreci7"/>
            <w:rPr>
              <w:sz w:val="22"/>
              <w:lang w:val="en-GB" w:eastAsia="en-GB"/>
            </w:rPr>
          </w:pPr>
          <w:hyperlink w:anchor="_Toc183604602" w:history="1">
            <w:r w:rsidR="006D0FC5" w:rsidRPr="00BF4087">
              <w:rPr>
                <w:rStyle w:val="Hipercze"/>
              </w:rPr>
              <w:t>GM1 ADR.OPS.C.015(d)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602 \h </w:instrText>
            </w:r>
            <w:r w:rsidR="006D0FC5" w:rsidRPr="00BF4087">
              <w:rPr>
                <w:webHidden/>
              </w:rPr>
            </w:r>
            <w:r w:rsidR="006D0FC5" w:rsidRPr="00BF4087">
              <w:rPr>
                <w:webHidden/>
              </w:rPr>
              <w:fldChar w:fldCharType="separate"/>
            </w:r>
            <w:r w:rsidR="00A544AD" w:rsidRPr="00BF4087">
              <w:rPr>
                <w:webHidden/>
              </w:rPr>
              <w:t>487</w:t>
            </w:r>
            <w:r w:rsidR="006D0FC5" w:rsidRPr="00BF4087">
              <w:rPr>
                <w:webHidden/>
              </w:rPr>
              <w:fldChar w:fldCharType="end"/>
            </w:r>
          </w:hyperlink>
        </w:p>
        <w:p w14:paraId="023E02A6" w14:textId="1048B02D" w:rsidR="006D0FC5" w:rsidRPr="00BF4087" w:rsidRDefault="007A246D">
          <w:pPr>
            <w:pStyle w:val="Spistreci5"/>
            <w:rPr>
              <w:sz w:val="22"/>
              <w:lang w:val="en-GB" w:eastAsia="en-GB"/>
            </w:rPr>
          </w:pPr>
          <w:hyperlink w:anchor="_Toc183604603" w:history="1">
            <w:r w:rsidR="006D0FC5" w:rsidRPr="00BF4087">
              <w:rPr>
                <w:rStyle w:val="Hipercze"/>
              </w:rPr>
              <w:t>AMC1 ADR.OPS.C.015(d);(f)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603 \h </w:instrText>
            </w:r>
            <w:r w:rsidR="006D0FC5" w:rsidRPr="00BF4087">
              <w:rPr>
                <w:webHidden/>
              </w:rPr>
            </w:r>
            <w:r w:rsidR="006D0FC5" w:rsidRPr="00BF4087">
              <w:rPr>
                <w:webHidden/>
              </w:rPr>
              <w:fldChar w:fldCharType="separate"/>
            </w:r>
            <w:r w:rsidR="00A544AD" w:rsidRPr="00BF4087">
              <w:rPr>
                <w:webHidden/>
              </w:rPr>
              <w:t>489</w:t>
            </w:r>
            <w:r w:rsidR="006D0FC5" w:rsidRPr="00BF4087">
              <w:rPr>
                <w:webHidden/>
              </w:rPr>
              <w:fldChar w:fldCharType="end"/>
            </w:r>
          </w:hyperlink>
        </w:p>
        <w:p w14:paraId="1FF85C78" w14:textId="17580994" w:rsidR="006D0FC5" w:rsidRPr="00BF4087" w:rsidRDefault="007A246D">
          <w:pPr>
            <w:pStyle w:val="Spistreci7"/>
            <w:rPr>
              <w:sz w:val="22"/>
              <w:lang w:val="en-GB" w:eastAsia="en-GB"/>
            </w:rPr>
          </w:pPr>
          <w:hyperlink w:anchor="_Toc183604604" w:history="1">
            <w:r w:rsidR="006D0FC5" w:rsidRPr="00BF4087">
              <w:rPr>
                <w:rStyle w:val="Hipercze"/>
              </w:rPr>
              <w:t>GM1 ADR.OPS.C.015(d); (f)    Obsługa techniczna pomocy wzrokowych i systemów elektrycznych</w:t>
            </w:r>
            <w:r w:rsidR="006D0FC5" w:rsidRPr="00BF4087">
              <w:rPr>
                <w:webHidden/>
              </w:rPr>
              <w:tab/>
            </w:r>
            <w:r w:rsidR="006D0FC5" w:rsidRPr="00BF4087">
              <w:rPr>
                <w:webHidden/>
              </w:rPr>
              <w:fldChar w:fldCharType="begin"/>
            </w:r>
            <w:r w:rsidR="006D0FC5" w:rsidRPr="00BF4087">
              <w:rPr>
                <w:webHidden/>
              </w:rPr>
              <w:instrText xml:space="preserve"> PAGEREF _Toc183604604 \h </w:instrText>
            </w:r>
            <w:r w:rsidR="006D0FC5" w:rsidRPr="00BF4087">
              <w:rPr>
                <w:webHidden/>
              </w:rPr>
            </w:r>
            <w:r w:rsidR="006D0FC5" w:rsidRPr="00BF4087">
              <w:rPr>
                <w:webHidden/>
              </w:rPr>
              <w:fldChar w:fldCharType="separate"/>
            </w:r>
            <w:r w:rsidR="00A544AD" w:rsidRPr="00BF4087">
              <w:rPr>
                <w:webHidden/>
              </w:rPr>
              <w:t>489</w:t>
            </w:r>
            <w:r w:rsidR="006D0FC5" w:rsidRPr="00BF4087">
              <w:rPr>
                <w:webHidden/>
              </w:rPr>
              <w:fldChar w:fldCharType="end"/>
            </w:r>
          </w:hyperlink>
        </w:p>
        <w:p w14:paraId="160029FC" w14:textId="2D31129A"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605" w:history="1">
            <w:r w:rsidR="006D0FC5" w:rsidRPr="00BF4087">
              <w:rPr>
                <w:rStyle w:val="Hipercze"/>
              </w:rPr>
              <w:t>PODCZĘŚĆ D – OPERACJE ZARZĄDZANIA PŁYTĄ POSTOJOWĄ (ADR.OPS.D)</w:t>
            </w:r>
            <w:r w:rsidR="006D0FC5" w:rsidRPr="00BF4087">
              <w:rPr>
                <w:webHidden/>
              </w:rPr>
              <w:tab/>
            </w:r>
            <w:r w:rsidR="006D0FC5" w:rsidRPr="00BF4087">
              <w:rPr>
                <w:webHidden/>
              </w:rPr>
              <w:fldChar w:fldCharType="begin"/>
            </w:r>
            <w:r w:rsidR="006D0FC5" w:rsidRPr="00BF4087">
              <w:rPr>
                <w:webHidden/>
              </w:rPr>
              <w:instrText xml:space="preserve"> PAGEREF _Toc183604605 \h </w:instrText>
            </w:r>
            <w:r w:rsidR="006D0FC5" w:rsidRPr="00BF4087">
              <w:rPr>
                <w:webHidden/>
              </w:rPr>
            </w:r>
            <w:r w:rsidR="006D0FC5" w:rsidRPr="00BF4087">
              <w:rPr>
                <w:webHidden/>
              </w:rPr>
              <w:fldChar w:fldCharType="separate"/>
            </w:r>
            <w:r w:rsidR="00A544AD" w:rsidRPr="00BF4087">
              <w:rPr>
                <w:webHidden/>
              </w:rPr>
              <w:t>490</w:t>
            </w:r>
            <w:r w:rsidR="006D0FC5" w:rsidRPr="00BF4087">
              <w:rPr>
                <w:webHidden/>
              </w:rPr>
              <w:fldChar w:fldCharType="end"/>
            </w:r>
          </w:hyperlink>
        </w:p>
        <w:p w14:paraId="1F57707B" w14:textId="700C0DA1" w:rsidR="006D0FC5" w:rsidRPr="00BF4087" w:rsidRDefault="007A246D">
          <w:pPr>
            <w:pStyle w:val="Spistreci3"/>
            <w:rPr>
              <w:rFonts w:asciiTheme="minorHAnsi" w:eastAsiaTheme="minorEastAsia" w:hAnsiTheme="minorHAnsi" w:cstheme="minorBidi"/>
              <w:b w:val="0"/>
              <w:sz w:val="22"/>
              <w:lang w:val="en-GB" w:eastAsia="en-GB"/>
            </w:rPr>
          </w:pPr>
          <w:hyperlink w:anchor="_Toc183604606" w:history="1">
            <w:r w:rsidR="006D0FC5" w:rsidRPr="00BF4087">
              <w:rPr>
                <w:rStyle w:val="Hipercze"/>
              </w:rPr>
              <w:t>ADR.OPS.D.001     Działania związane z zarządzaniem bezpieczeństwem płyty postojowej</w:t>
            </w:r>
            <w:r w:rsidR="006D0FC5" w:rsidRPr="00BF4087">
              <w:rPr>
                <w:webHidden/>
              </w:rPr>
              <w:tab/>
            </w:r>
            <w:r w:rsidR="006D0FC5" w:rsidRPr="00BF4087">
              <w:rPr>
                <w:webHidden/>
              </w:rPr>
              <w:fldChar w:fldCharType="begin"/>
            </w:r>
            <w:r w:rsidR="006D0FC5" w:rsidRPr="00BF4087">
              <w:rPr>
                <w:webHidden/>
              </w:rPr>
              <w:instrText xml:space="preserve"> PAGEREF _Toc183604606 \h </w:instrText>
            </w:r>
            <w:r w:rsidR="006D0FC5" w:rsidRPr="00BF4087">
              <w:rPr>
                <w:webHidden/>
              </w:rPr>
            </w:r>
            <w:r w:rsidR="006D0FC5" w:rsidRPr="00BF4087">
              <w:rPr>
                <w:webHidden/>
              </w:rPr>
              <w:fldChar w:fldCharType="separate"/>
            </w:r>
            <w:r w:rsidR="00A544AD" w:rsidRPr="00BF4087">
              <w:rPr>
                <w:webHidden/>
              </w:rPr>
              <w:t>490</w:t>
            </w:r>
            <w:r w:rsidR="006D0FC5" w:rsidRPr="00BF4087">
              <w:rPr>
                <w:webHidden/>
              </w:rPr>
              <w:fldChar w:fldCharType="end"/>
            </w:r>
          </w:hyperlink>
        </w:p>
        <w:p w14:paraId="7882E08B" w14:textId="0A25E7A3" w:rsidR="006D0FC5" w:rsidRPr="00BF4087" w:rsidRDefault="007A246D">
          <w:pPr>
            <w:pStyle w:val="Spistreci3"/>
            <w:rPr>
              <w:rFonts w:asciiTheme="minorHAnsi" w:eastAsiaTheme="minorEastAsia" w:hAnsiTheme="minorHAnsi" w:cstheme="minorBidi"/>
              <w:b w:val="0"/>
              <w:sz w:val="22"/>
              <w:lang w:val="en-GB" w:eastAsia="en-GB"/>
            </w:rPr>
          </w:pPr>
          <w:hyperlink w:anchor="_Toc183604607" w:history="1">
            <w:r w:rsidR="006D0FC5" w:rsidRPr="00BF4087">
              <w:rPr>
                <w:rStyle w:val="Hipercze"/>
              </w:rPr>
              <w:t>ADR.OPS.D.005     Granice płyty postojowej</w:t>
            </w:r>
            <w:r w:rsidR="006D0FC5" w:rsidRPr="00BF4087">
              <w:rPr>
                <w:webHidden/>
              </w:rPr>
              <w:tab/>
            </w:r>
            <w:r w:rsidR="006D0FC5" w:rsidRPr="00BF4087">
              <w:rPr>
                <w:webHidden/>
              </w:rPr>
              <w:fldChar w:fldCharType="begin"/>
            </w:r>
            <w:r w:rsidR="006D0FC5" w:rsidRPr="00BF4087">
              <w:rPr>
                <w:webHidden/>
              </w:rPr>
              <w:instrText xml:space="preserve"> PAGEREF _Toc183604607 \h </w:instrText>
            </w:r>
            <w:r w:rsidR="006D0FC5" w:rsidRPr="00BF4087">
              <w:rPr>
                <w:webHidden/>
              </w:rPr>
            </w:r>
            <w:r w:rsidR="006D0FC5" w:rsidRPr="00BF4087">
              <w:rPr>
                <w:webHidden/>
              </w:rPr>
              <w:fldChar w:fldCharType="separate"/>
            </w:r>
            <w:r w:rsidR="00A544AD" w:rsidRPr="00BF4087">
              <w:rPr>
                <w:webHidden/>
              </w:rPr>
              <w:t>490</w:t>
            </w:r>
            <w:r w:rsidR="006D0FC5" w:rsidRPr="00BF4087">
              <w:rPr>
                <w:webHidden/>
              </w:rPr>
              <w:fldChar w:fldCharType="end"/>
            </w:r>
          </w:hyperlink>
        </w:p>
        <w:p w14:paraId="4FED27BC" w14:textId="48D65E45" w:rsidR="006D0FC5" w:rsidRPr="00BF4087" w:rsidRDefault="007A246D">
          <w:pPr>
            <w:pStyle w:val="Spistreci5"/>
            <w:rPr>
              <w:sz w:val="22"/>
              <w:lang w:val="en-GB" w:eastAsia="en-GB"/>
            </w:rPr>
          </w:pPr>
          <w:hyperlink w:anchor="_Toc183604608" w:history="1">
            <w:r w:rsidR="006D0FC5" w:rsidRPr="00BF4087">
              <w:rPr>
                <w:rStyle w:val="Hipercze"/>
              </w:rPr>
              <w:t>AMC1 ADR.OPS.D.005    Granice płyty postojowej</w:t>
            </w:r>
            <w:r w:rsidR="006D0FC5" w:rsidRPr="00BF4087">
              <w:rPr>
                <w:webHidden/>
              </w:rPr>
              <w:tab/>
            </w:r>
            <w:r w:rsidR="006D0FC5" w:rsidRPr="00BF4087">
              <w:rPr>
                <w:webHidden/>
              </w:rPr>
              <w:fldChar w:fldCharType="begin"/>
            </w:r>
            <w:r w:rsidR="006D0FC5" w:rsidRPr="00BF4087">
              <w:rPr>
                <w:webHidden/>
              </w:rPr>
              <w:instrText xml:space="preserve"> PAGEREF _Toc183604608 \h </w:instrText>
            </w:r>
            <w:r w:rsidR="006D0FC5" w:rsidRPr="00BF4087">
              <w:rPr>
                <w:webHidden/>
              </w:rPr>
            </w:r>
            <w:r w:rsidR="006D0FC5" w:rsidRPr="00BF4087">
              <w:rPr>
                <w:webHidden/>
              </w:rPr>
              <w:fldChar w:fldCharType="separate"/>
            </w:r>
            <w:r w:rsidR="00A544AD" w:rsidRPr="00BF4087">
              <w:rPr>
                <w:webHidden/>
              </w:rPr>
              <w:t>491</w:t>
            </w:r>
            <w:r w:rsidR="006D0FC5" w:rsidRPr="00BF4087">
              <w:rPr>
                <w:webHidden/>
              </w:rPr>
              <w:fldChar w:fldCharType="end"/>
            </w:r>
          </w:hyperlink>
        </w:p>
        <w:p w14:paraId="581A3F39" w14:textId="7C2974A7" w:rsidR="006D0FC5" w:rsidRPr="00BF4087" w:rsidRDefault="007A246D">
          <w:pPr>
            <w:pStyle w:val="Spistreci3"/>
            <w:rPr>
              <w:rFonts w:asciiTheme="minorHAnsi" w:eastAsiaTheme="minorEastAsia" w:hAnsiTheme="minorHAnsi" w:cstheme="minorBidi"/>
              <w:b w:val="0"/>
              <w:sz w:val="22"/>
              <w:lang w:val="en-GB" w:eastAsia="en-GB"/>
            </w:rPr>
          </w:pPr>
          <w:hyperlink w:anchor="_Toc183604609" w:history="1">
            <w:r w:rsidR="006D0FC5" w:rsidRPr="00BF4087">
              <w:rPr>
                <w:rStyle w:val="Hipercze"/>
              </w:rPr>
              <w:t>ADR.OPS.D.010     Koordynacja wjazdów statków powietrznych na płytę postojową/zjazdów statków powietrznych z płyty postojowej</w:t>
            </w:r>
            <w:r w:rsidR="006D0FC5" w:rsidRPr="00BF4087">
              <w:rPr>
                <w:webHidden/>
              </w:rPr>
              <w:tab/>
            </w:r>
            <w:r w:rsidR="006D0FC5" w:rsidRPr="00BF4087">
              <w:rPr>
                <w:webHidden/>
              </w:rPr>
              <w:fldChar w:fldCharType="begin"/>
            </w:r>
            <w:r w:rsidR="006D0FC5" w:rsidRPr="00BF4087">
              <w:rPr>
                <w:webHidden/>
              </w:rPr>
              <w:instrText xml:space="preserve"> PAGEREF _Toc183604609 \h </w:instrText>
            </w:r>
            <w:r w:rsidR="006D0FC5" w:rsidRPr="00BF4087">
              <w:rPr>
                <w:webHidden/>
              </w:rPr>
            </w:r>
            <w:r w:rsidR="006D0FC5" w:rsidRPr="00BF4087">
              <w:rPr>
                <w:webHidden/>
              </w:rPr>
              <w:fldChar w:fldCharType="separate"/>
            </w:r>
            <w:r w:rsidR="00A544AD" w:rsidRPr="00BF4087">
              <w:rPr>
                <w:webHidden/>
              </w:rPr>
              <w:t>491</w:t>
            </w:r>
            <w:r w:rsidR="006D0FC5" w:rsidRPr="00BF4087">
              <w:rPr>
                <w:webHidden/>
              </w:rPr>
              <w:fldChar w:fldCharType="end"/>
            </w:r>
          </w:hyperlink>
        </w:p>
        <w:p w14:paraId="01F84514" w14:textId="4006FF47" w:rsidR="006D0FC5" w:rsidRPr="00BF4087" w:rsidRDefault="007A246D">
          <w:pPr>
            <w:pStyle w:val="Spistreci5"/>
            <w:rPr>
              <w:sz w:val="22"/>
              <w:lang w:val="en-GB" w:eastAsia="en-GB"/>
            </w:rPr>
          </w:pPr>
          <w:hyperlink w:anchor="_Toc183604610" w:history="1">
            <w:r w:rsidR="006D0FC5" w:rsidRPr="00BF4087">
              <w:rPr>
                <w:rStyle w:val="Hipercze"/>
              </w:rPr>
              <w:t>AMC1 ADR.OPS.D.010(a)(2);(b)(2)    Koordynacja wjazdów statków powietrznych na płytę postojową/zjazdów statków powietrznych z płyty postojowej</w:t>
            </w:r>
            <w:r w:rsidR="006D0FC5" w:rsidRPr="00BF4087">
              <w:rPr>
                <w:webHidden/>
              </w:rPr>
              <w:tab/>
            </w:r>
            <w:r w:rsidR="006D0FC5" w:rsidRPr="00BF4087">
              <w:rPr>
                <w:webHidden/>
              </w:rPr>
              <w:fldChar w:fldCharType="begin"/>
            </w:r>
            <w:r w:rsidR="006D0FC5" w:rsidRPr="00BF4087">
              <w:rPr>
                <w:webHidden/>
              </w:rPr>
              <w:instrText xml:space="preserve"> PAGEREF _Toc183604610 \h </w:instrText>
            </w:r>
            <w:r w:rsidR="006D0FC5" w:rsidRPr="00BF4087">
              <w:rPr>
                <w:webHidden/>
              </w:rPr>
            </w:r>
            <w:r w:rsidR="006D0FC5" w:rsidRPr="00BF4087">
              <w:rPr>
                <w:webHidden/>
              </w:rPr>
              <w:fldChar w:fldCharType="separate"/>
            </w:r>
            <w:r w:rsidR="00A544AD" w:rsidRPr="00BF4087">
              <w:rPr>
                <w:webHidden/>
              </w:rPr>
              <w:t>491</w:t>
            </w:r>
            <w:r w:rsidR="006D0FC5" w:rsidRPr="00BF4087">
              <w:rPr>
                <w:webHidden/>
              </w:rPr>
              <w:fldChar w:fldCharType="end"/>
            </w:r>
          </w:hyperlink>
        </w:p>
        <w:p w14:paraId="2C7EBBCD" w14:textId="1DAF730A" w:rsidR="006D0FC5" w:rsidRPr="00BF4087" w:rsidRDefault="007A246D">
          <w:pPr>
            <w:pStyle w:val="Spistreci3"/>
            <w:rPr>
              <w:rFonts w:asciiTheme="minorHAnsi" w:eastAsiaTheme="minorEastAsia" w:hAnsiTheme="minorHAnsi" w:cstheme="minorBidi"/>
              <w:b w:val="0"/>
              <w:sz w:val="22"/>
              <w:lang w:val="en-GB" w:eastAsia="en-GB"/>
            </w:rPr>
          </w:pPr>
          <w:hyperlink w:anchor="_Toc183604611" w:history="1">
            <w:r w:rsidR="006D0FC5" w:rsidRPr="00BF4087">
              <w:rPr>
                <w:rStyle w:val="Hipercze"/>
              </w:rPr>
              <w:t>ADR.OPS.D.015     Zarządzanie ruchem statków powietrznych na płycie postojowej</w:t>
            </w:r>
            <w:r w:rsidR="006D0FC5" w:rsidRPr="00BF4087">
              <w:rPr>
                <w:webHidden/>
              </w:rPr>
              <w:tab/>
            </w:r>
            <w:r w:rsidR="006D0FC5" w:rsidRPr="00BF4087">
              <w:rPr>
                <w:webHidden/>
              </w:rPr>
              <w:fldChar w:fldCharType="begin"/>
            </w:r>
            <w:r w:rsidR="006D0FC5" w:rsidRPr="00BF4087">
              <w:rPr>
                <w:webHidden/>
              </w:rPr>
              <w:instrText xml:space="preserve"> PAGEREF _Toc183604611 \h </w:instrText>
            </w:r>
            <w:r w:rsidR="006D0FC5" w:rsidRPr="00BF4087">
              <w:rPr>
                <w:webHidden/>
              </w:rPr>
            </w:r>
            <w:r w:rsidR="006D0FC5" w:rsidRPr="00BF4087">
              <w:rPr>
                <w:webHidden/>
              </w:rPr>
              <w:fldChar w:fldCharType="separate"/>
            </w:r>
            <w:r w:rsidR="00A544AD" w:rsidRPr="00BF4087">
              <w:rPr>
                <w:webHidden/>
              </w:rPr>
              <w:t>492</w:t>
            </w:r>
            <w:r w:rsidR="006D0FC5" w:rsidRPr="00BF4087">
              <w:rPr>
                <w:webHidden/>
              </w:rPr>
              <w:fldChar w:fldCharType="end"/>
            </w:r>
          </w:hyperlink>
        </w:p>
        <w:p w14:paraId="14F76F69" w14:textId="2E823533" w:rsidR="006D0FC5" w:rsidRPr="00BF4087" w:rsidRDefault="007A246D">
          <w:pPr>
            <w:pStyle w:val="Spistreci5"/>
            <w:rPr>
              <w:sz w:val="22"/>
              <w:lang w:val="en-GB" w:eastAsia="en-GB"/>
            </w:rPr>
          </w:pPr>
          <w:hyperlink w:anchor="_Toc183604612" w:history="1">
            <w:r w:rsidR="006D0FC5" w:rsidRPr="00BF4087">
              <w:rPr>
                <w:rStyle w:val="Hipercze"/>
              </w:rPr>
              <w:t>AMC1 ADR.OPS.D.015(a)    Zarządzanie ruchem statków powietrznych na płycie postojowej</w:t>
            </w:r>
            <w:r w:rsidR="006D0FC5" w:rsidRPr="00BF4087">
              <w:rPr>
                <w:webHidden/>
              </w:rPr>
              <w:tab/>
            </w:r>
            <w:r w:rsidR="006D0FC5" w:rsidRPr="00BF4087">
              <w:rPr>
                <w:webHidden/>
              </w:rPr>
              <w:fldChar w:fldCharType="begin"/>
            </w:r>
            <w:r w:rsidR="006D0FC5" w:rsidRPr="00BF4087">
              <w:rPr>
                <w:webHidden/>
              </w:rPr>
              <w:instrText xml:space="preserve"> PAGEREF _Toc183604612 \h </w:instrText>
            </w:r>
            <w:r w:rsidR="006D0FC5" w:rsidRPr="00BF4087">
              <w:rPr>
                <w:webHidden/>
              </w:rPr>
            </w:r>
            <w:r w:rsidR="006D0FC5" w:rsidRPr="00BF4087">
              <w:rPr>
                <w:webHidden/>
              </w:rPr>
              <w:fldChar w:fldCharType="separate"/>
            </w:r>
            <w:r w:rsidR="00A544AD" w:rsidRPr="00BF4087">
              <w:rPr>
                <w:webHidden/>
              </w:rPr>
              <w:t>492</w:t>
            </w:r>
            <w:r w:rsidR="006D0FC5" w:rsidRPr="00BF4087">
              <w:rPr>
                <w:webHidden/>
              </w:rPr>
              <w:fldChar w:fldCharType="end"/>
            </w:r>
          </w:hyperlink>
        </w:p>
        <w:p w14:paraId="7379C1A5" w14:textId="29786F09" w:rsidR="006D0FC5" w:rsidRPr="00BF4087" w:rsidRDefault="007A246D">
          <w:pPr>
            <w:pStyle w:val="Spistreci7"/>
            <w:rPr>
              <w:sz w:val="22"/>
              <w:lang w:val="en-GB" w:eastAsia="en-GB"/>
            </w:rPr>
          </w:pPr>
          <w:hyperlink w:anchor="_Toc183604613" w:history="1">
            <w:r w:rsidR="006D0FC5" w:rsidRPr="00BF4087">
              <w:rPr>
                <w:rStyle w:val="Hipercze"/>
              </w:rPr>
              <w:t>GM1 ADR.OPS.D.015(b)    Zarządzanie ruchem statków powietrznych na płycie postojowej</w:t>
            </w:r>
            <w:r w:rsidR="006D0FC5" w:rsidRPr="00BF4087">
              <w:rPr>
                <w:webHidden/>
              </w:rPr>
              <w:tab/>
            </w:r>
            <w:r w:rsidR="006D0FC5" w:rsidRPr="00BF4087">
              <w:rPr>
                <w:webHidden/>
              </w:rPr>
              <w:fldChar w:fldCharType="begin"/>
            </w:r>
            <w:r w:rsidR="006D0FC5" w:rsidRPr="00BF4087">
              <w:rPr>
                <w:webHidden/>
              </w:rPr>
              <w:instrText xml:space="preserve"> PAGEREF _Toc183604613 \h </w:instrText>
            </w:r>
            <w:r w:rsidR="006D0FC5" w:rsidRPr="00BF4087">
              <w:rPr>
                <w:webHidden/>
              </w:rPr>
            </w:r>
            <w:r w:rsidR="006D0FC5" w:rsidRPr="00BF4087">
              <w:rPr>
                <w:webHidden/>
              </w:rPr>
              <w:fldChar w:fldCharType="separate"/>
            </w:r>
            <w:r w:rsidR="00A544AD" w:rsidRPr="00BF4087">
              <w:rPr>
                <w:webHidden/>
              </w:rPr>
              <w:t>492</w:t>
            </w:r>
            <w:r w:rsidR="006D0FC5" w:rsidRPr="00BF4087">
              <w:rPr>
                <w:webHidden/>
              </w:rPr>
              <w:fldChar w:fldCharType="end"/>
            </w:r>
          </w:hyperlink>
        </w:p>
        <w:p w14:paraId="2106C11E" w14:textId="4FEFAFA9" w:rsidR="006D0FC5" w:rsidRPr="00BF4087" w:rsidRDefault="007A246D">
          <w:pPr>
            <w:pStyle w:val="Spistreci5"/>
            <w:rPr>
              <w:sz w:val="22"/>
              <w:lang w:val="en-GB" w:eastAsia="en-GB"/>
            </w:rPr>
          </w:pPr>
          <w:hyperlink w:anchor="_Toc183604614" w:history="1">
            <w:r w:rsidR="006D0FC5" w:rsidRPr="00BF4087">
              <w:rPr>
                <w:rStyle w:val="Hipercze"/>
              </w:rPr>
              <w:t>AMC1 ADR.OPS.D.015(c)    Zarządzanie ruchem statków powietrznych na płycie postojowej</w:t>
            </w:r>
            <w:r w:rsidR="006D0FC5" w:rsidRPr="00BF4087">
              <w:rPr>
                <w:webHidden/>
              </w:rPr>
              <w:tab/>
            </w:r>
            <w:r w:rsidR="006D0FC5" w:rsidRPr="00BF4087">
              <w:rPr>
                <w:webHidden/>
              </w:rPr>
              <w:fldChar w:fldCharType="begin"/>
            </w:r>
            <w:r w:rsidR="006D0FC5" w:rsidRPr="00BF4087">
              <w:rPr>
                <w:webHidden/>
              </w:rPr>
              <w:instrText xml:space="preserve"> PAGEREF _Toc183604614 \h </w:instrText>
            </w:r>
            <w:r w:rsidR="006D0FC5" w:rsidRPr="00BF4087">
              <w:rPr>
                <w:webHidden/>
              </w:rPr>
            </w:r>
            <w:r w:rsidR="006D0FC5" w:rsidRPr="00BF4087">
              <w:rPr>
                <w:webHidden/>
              </w:rPr>
              <w:fldChar w:fldCharType="separate"/>
            </w:r>
            <w:r w:rsidR="00A544AD" w:rsidRPr="00BF4087">
              <w:rPr>
                <w:webHidden/>
              </w:rPr>
              <w:t>492</w:t>
            </w:r>
            <w:r w:rsidR="006D0FC5" w:rsidRPr="00BF4087">
              <w:rPr>
                <w:webHidden/>
              </w:rPr>
              <w:fldChar w:fldCharType="end"/>
            </w:r>
          </w:hyperlink>
        </w:p>
        <w:p w14:paraId="1B2B5E36" w14:textId="6CF3F939" w:rsidR="006D0FC5" w:rsidRPr="00BF4087" w:rsidRDefault="007A246D">
          <w:pPr>
            <w:pStyle w:val="Spistreci3"/>
            <w:rPr>
              <w:rFonts w:asciiTheme="minorHAnsi" w:eastAsiaTheme="minorEastAsia" w:hAnsiTheme="minorHAnsi" w:cstheme="minorBidi"/>
              <w:b w:val="0"/>
              <w:sz w:val="22"/>
              <w:lang w:val="en-GB" w:eastAsia="en-GB"/>
            </w:rPr>
          </w:pPr>
          <w:hyperlink w:anchor="_Toc183604615" w:history="1">
            <w:r w:rsidR="006D0FC5" w:rsidRPr="00BF4087">
              <w:rPr>
                <w:rStyle w:val="Hipercze"/>
              </w:rPr>
              <w:t>ADR.OPS.D.025     Przydzielanie statkom powietrznym stanowisk postojowych</w:t>
            </w:r>
            <w:r w:rsidR="006D0FC5" w:rsidRPr="00BF4087">
              <w:rPr>
                <w:webHidden/>
              </w:rPr>
              <w:tab/>
            </w:r>
            <w:r w:rsidR="006D0FC5" w:rsidRPr="00BF4087">
              <w:rPr>
                <w:webHidden/>
              </w:rPr>
              <w:fldChar w:fldCharType="begin"/>
            </w:r>
            <w:r w:rsidR="006D0FC5" w:rsidRPr="00BF4087">
              <w:rPr>
                <w:webHidden/>
              </w:rPr>
              <w:instrText xml:space="preserve"> PAGEREF _Toc183604615 \h </w:instrText>
            </w:r>
            <w:r w:rsidR="006D0FC5" w:rsidRPr="00BF4087">
              <w:rPr>
                <w:webHidden/>
              </w:rPr>
            </w:r>
            <w:r w:rsidR="006D0FC5" w:rsidRPr="00BF4087">
              <w:rPr>
                <w:webHidden/>
              </w:rPr>
              <w:fldChar w:fldCharType="separate"/>
            </w:r>
            <w:r w:rsidR="00A544AD" w:rsidRPr="00BF4087">
              <w:rPr>
                <w:webHidden/>
              </w:rPr>
              <w:t>493</w:t>
            </w:r>
            <w:r w:rsidR="006D0FC5" w:rsidRPr="00BF4087">
              <w:rPr>
                <w:webHidden/>
              </w:rPr>
              <w:fldChar w:fldCharType="end"/>
            </w:r>
          </w:hyperlink>
        </w:p>
        <w:p w14:paraId="69CA0DF0" w14:textId="1313BFBA" w:rsidR="006D0FC5" w:rsidRPr="00BF4087" w:rsidRDefault="007A246D">
          <w:pPr>
            <w:pStyle w:val="Spistreci7"/>
            <w:rPr>
              <w:sz w:val="22"/>
              <w:lang w:val="en-GB" w:eastAsia="en-GB"/>
            </w:rPr>
          </w:pPr>
          <w:hyperlink w:anchor="_Toc183604616" w:history="1">
            <w:r w:rsidR="006D0FC5" w:rsidRPr="00BF4087">
              <w:rPr>
                <w:rStyle w:val="Hipercze"/>
              </w:rPr>
              <w:t>GM1 ADR.OPS.D.025    Przydzielanie statkom powietrznym stanowisk postojowych</w:t>
            </w:r>
            <w:r w:rsidR="006D0FC5" w:rsidRPr="00BF4087">
              <w:rPr>
                <w:webHidden/>
              </w:rPr>
              <w:tab/>
            </w:r>
            <w:r w:rsidR="006D0FC5" w:rsidRPr="00BF4087">
              <w:rPr>
                <w:webHidden/>
              </w:rPr>
              <w:fldChar w:fldCharType="begin"/>
            </w:r>
            <w:r w:rsidR="006D0FC5" w:rsidRPr="00BF4087">
              <w:rPr>
                <w:webHidden/>
              </w:rPr>
              <w:instrText xml:space="preserve"> PAGEREF _Toc183604616 \h </w:instrText>
            </w:r>
            <w:r w:rsidR="006D0FC5" w:rsidRPr="00BF4087">
              <w:rPr>
                <w:webHidden/>
              </w:rPr>
            </w:r>
            <w:r w:rsidR="006D0FC5" w:rsidRPr="00BF4087">
              <w:rPr>
                <w:webHidden/>
              </w:rPr>
              <w:fldChar w:fldCharType="separate"/>
            </w:r>
            <w:r w:rsidR="00A544AD" w:rsidRPr="00BF4087">
              <w:rPr>
                <w:webHidden/>
              </w:rPr>
              <w:t>493</w:t>
            </w:r>
            <w:r w:rsidR="006D0FC5" w:rsidRPr="00BF4087">
              <w:rPr>
                <w:webHidden/>
              </w:rPr>
              <w:fldChar w:fldCharType="end"/>
            </w:r>
          </w:hyperlink>
        </w:p>
        <w:p w14:paraId="0785A59B" w14:textId="0E475A5A" w:rsidR="006D0FC5" w:rsidRPr="00BF4087" w:rsidRDefault="007A246D">
          <w:pPr>
            <w:pStyle w:val="Spistreci5"/>
            <w:rPr>
              <w:sz w:val="22"/>
              <w:lang w:val="en-GB" w:eastAsia="en-GB"/>
            </w:rPr>
          </w:pPr>
          <w:hyperlink w:anchor="_Toc183604617" w:history="1">
            <w:r w:rsidR="006D0FC5" w:rsidRPr="00BF4087">
              <w:rPr>
                <w:rStyle w:val="Hipercze"/>
              </w:rPr>
              <w:t>AMC1 ADR.OPS.D.025(a)(3)    Przydzielanie statkom powietrznym stanowisk postojowych</w:t>
            </w:r>
            <w:r w:rsidR="006D0FC5" w:rsidRPr="00BF4087">
              <w:rPr>
                <w:webHidden/>
              </w:rPr>
              <w:tab/>
            </w:r>
            <w:r w:rsidR="006D0FC5" w:rsidRPr="00BF4087">
              <w:rPr>
                <w:webHidden/>
              </w:rPr>
              <w:fldChar w:fldCharType="begin"/>
            </w:r>
            <w:r w:rsidR="006D0FC5" w:rsidRPr="00BF4087">
              <w:rPr>
                <w:webHidden/>
              </w:rPr>
              <w:instrText xml:space="preserve"> PAGEREF _Toc183604617 \h </w:instrText>
            </w:r>
            <w:r w:rsidR="006D0FC5" w:rsidRPr="00BF4087">
              <w:rPr>
                <w:webHidden/>
              </w:rPr>
            </w:r>
            <w:r w:rsidR="006D0FC5" w:rsidRPr="00BF4087">
              <w:rPr>
                <w:webHidden/>
              </w:rPr>
              <w:fldChar w:fldCharType="separate"/>
            </w:r>
            <w:r w:rsidR="00A544AD" w:rsidRPr="00BF4087">
              <w:rPr>
                <w:webHidden/>
              </w:rPr>
              <w:t>493</w:t>
            </w:r>
            <w:r w:rsidR="006D0FC5" w:rsidRPr="00BF4087">
              <w:rPr>
                <w:webHidden/>
              </w:rPr>
              <w:fldChar w:fldCharType="end"/>
            </w:r>
          </w:hyperlink>
        </w:p>
        <w:p w14:paraId="2D2ED0A0" w14:textId="63985C57" w:rsidR="006D0FC5" w:rsidRPr="00BF4087" w:rsidRDefault="007A246D">
          <w:pPr>
            <w:pStyle w:val="Spistreci7"/>
            <w:rPr>
              <w:sz w:val="22"/>
              <w:lang w:val="en-GB" w:eastAsia="en-GB"/>
            </w:rPr>
          </w:pPr>
          <w:hyperlink w:anchor="_Toc183604618" w:history="1">
            <w:r w:rsidR="006D0FC5" w:rsidRPr="00BF4087">
              <w:rPr>
                <w:rStyle w:val="Hipercze"/>
              </w:rPr>
              <w:t>GM1 ADR.OPS.D.025(b)(1)    Przydzielanie statkom powietrznym stanowisk postojowych</w:t>
            </w:r>
            <w:r w:rsidR="006D0FC5" w:rsidRPr="00BF4087">
              <w:rPr>
                <w:webHidden/>
              </w:rPr>
              <w:tab/>
            </w:r>
            <w:r w:rsidR="006D0FC5" w:rsidRPr="00BF4087">
              <w:rPr>
                <w:webHidden/>
              </w:rPr>
              <w:fldChar w:fldCharType="begin"/>
            </w:r>
            <w:r w:rsidR="006D0FC5" w:rsidRPr="00BF4087">
              <w:rPr>
                <w:webHidden/>
              </w:rPr>
              <w:instrText xml:space="preserve"> PAGEREF _Toc183604618 \h </w:instrText>
            </w:r>
            <w:r w:rsidR="006D0FC5" w:rsidRPr="00BF4087">
              <w:rPr>
                <w:webHidden/>
              </w:rPr>
            </w:r>
            <w:r w:rsidR="006D0FC5" w:rsidRPr="00BF4087">
              <w:rPr>
                <w:webHidden/>
              </w:rPr>
              <w:fldChar w:fldCharType="separate"/>
            </w:r>
            <w:r w:rsidR="00A544AD" w:rsidRPr="00BF4087">
              <w:rPr>
                <w:webHidden/>
              </w:rPr>
              <w:t>494</w:t>
            </w:r>
            <w:r w:rsidR="006D0FC5" w:rsidRPr="00BF4087">
              <w:rPr>
                <w:webHidden/>
              </w:rPr>
              <w:fldChar w:fldCharType="end"/>
            </w:r>
          </w:hyperlink>
        </w:p>
        <w:p w14:paraId="78064F22" w14:textId="1FAC441A" w:rsidR="006D0FC5" w:rsidRPr="00BF4087" w:rsidRDefault="007A246D">
          <w:pPr>
            <w:pStyle w:val="Spistreci7"/>
            <w:rPr>
              <w:sz w:val="22"/>
              <w:lang w:val="en-GB" w:eastAsia="en-GB"/>
            </w:rPr>
          </w:pPr>
          <w:hyperlink w:anchor="_Toc183604619" w:history="1">
            <w:r w:rsidR="006D0FC5" w:rsidRPr="00BF4087">
              <w:rPr>
                <w:rStyle w:val="Hipercze"/>
              </w:rPr>
              <w:t>GM1 ADR.OPS.D.025(b)(2)    Przydzielanie statkom powietrznym stanowisk postojowych</w:t>
            </w:r>
            <w:r w:rsidR="006D0FC5" w:rsidRPr="00BF4087">
              <w:rPr>
                <w:webHidden/>
              </w:rPr>
              <w:tab/>
            </w:r>
            <w:r w:rsidR="006D0FC5" w:rsidRPr="00BF4087">
              <w:rPr>
                <w:webHidden/>
              </w:rPr>
              <w:fldChar w:fldCharType="begin"/>
            </w:r>
            <w:r w:rsidR="006D0FC5" w:rsidRPr="00BF4087">
              <w:rPr>
                <w:webHidden/>
              </w:rPr>
              <w:instrText xml:space="preserve"> PAGEREF _Toc183604619 \h </w:instrText>
            </w:r>
            <w:r w:rsidR="006D0FC5" w:rsidRPr="00BF4087">
              <w:rPr>
                <w:webHidden/>
              </w:rPr>
            </w:r>
            <w:r w:rsidR="006D0FC5" w:rsidRPr="00BF4087">
              <w:rPr>
                <w:webHidden/>
              </w:rPr>
              <w:fldChar w:fldCharType="separate"/>
            </w:r>
            <w:r w:rsidR="00A544AD" w:rsidRPr="00BF4087">
              <w:rPr>
                <w:webHidden/>
              </w:rPr>
              <w:t>495</w:t>
            </w:r>
            <w:r w:rsidR="006D0FC5" w:rsidRPr="00BF4087">
              <w:rPr>
                <w:webHidden/>
              </w:rPr>
              <w:fldChar w:fldCharType="end"/>
            </w:r>
          </w:hyperlink>
        </w:p>
        <w:p w14:paraId="2516B05B" w14:textId="336A1B4C" w:rsidR="006D0FC5" w:rsidRPr="00BF4087" w:rsidRDefault="007A246D">
          <w:pPr>
            <w:pStyle w:val="Spistreci7"/>
            <w:rPr>
              <w:sz w:val="22"/>
              <w:lang w:val="en-GB" w:eastAsia="en-GB"/>
            </w:rPr>
          </w:pPr>
          <w:hyperlink w:anchor="_Toc183604620" w:history="1">
            <w:r w:rsidR="006D0FC5" w:rsidRPr="00BF4087">
              <w:rPr>
                <w:rStyle w:val="Hipercze"/>
              </w:rPr>
              <w:t>GM1 ADR.OPS.D.025(b)(3)    Przydzielanie statkom powietrznym stanowisk postojowych</w:t>
            </w:r>
            <w:r w:rsidR="006D0FC5" w:rsidRPr="00BF4087">
              <w:rPr>
                <w:webHidden/>
              </w:rPr>
              <w:tab/>
            </w:r>
            <w:r w:rsidR="006D0FC5" w:rsidRPr="00BF4087">
              <w:rPr>
                <w:webHidden/>
              </w:rPr>
              <w:fldChar w:fldCharType="begin"/>
            </w:r>
            <w:r w:rsidR="006D0FC5" w:rsidRPr="00BF4087">
              <w:rPr>
                <w:webHidden/>
              </w:rPr>
              <w:instrText xml:space="preserve"> PAGEREF _Toc183604620 \h </w:instrText>
            </w:r>
            <w:r w:rsidR="006D0FC5" w:rsidRPr="00BF4087">
              <w:rPr>
                <w:webHidden/>
              </w:rPr>
            </w:r>
            <w:r w:rsidR="006D0FC5" w:rsidRPr="00BF4087">
              <w:rPr>
                <w:webHidden/>
              </w:rPr>
              <w:fldChar w:fldCharType="separate"/>
            </w:r>
            <w:r w:rsidR="00A544AD" w:rsidRPr="00BF4087">
              <w:rPr>
                <w:webHidden/>
              </w:rPr>
              <w:t>495</w:t>
            </w:r>
            <w:r w:rsidR="006D0FC5" w:rsidRPr="00BF4087">
              <w:rPr>
                <w:webHidden/>
              </w:rPr>
              <w:fldChar w:fldCharType="end"/>
            </w:r>
          </w:hyperlink>
        </w:p>
        <w:p w14:paraId="72786733" w14:textId="6560A7A3" w:rsidR="006D0FC5" w:rsidRPr="00BF4087" w:rsidRDefault="007A246D">
          <w:pPr>
            <w:pStyle w:val="Spistreci3"/>
            <w:rPr>
              <w:rFonts w:asciiTheme="minorHAnsi" w:eastAsiaTheme="minorEastAsia" w:hAnsiTheme="minorHAnsi" w:cstheme="minorBidi"/>
              <w:b w:val="0"/>
              <w:sz w:val="22"/>
              <w:lang w:val="en-GB" w:eastAsia="en-GB"/>
            </w:rPr>
          </w:pPr>
          <w:hyperlink w:anchor="_Toc183604621" w:history="1">
            <w:r w:rsidR="006D0FC5" w:rsidRPr="00BF4087">
              <w:rPr>
                <w:rStyle w:val="Hipercze"/>
              </w:rPr>
              <w:t>ADR.OPS.D.030     Koordynacja ruchu naziemnego statków powietrznych</w:t>
            </w:r>
            <w:r w:rsidR="006D0FC5" w:rsidRPr="00BF4087">
              <w:rPr>
                <w:webHidden/>
              </w:rPr>
              <w:tab/>
            </w:r>
            <w:r w:rsidR="006D0FC5" w:rsidRPr="00BF4087">
              <w:rPr>
                <w:webHidden/>
              </w:rPr>
              <w:fldChar w:fldCharType="begin"/>
            </w:r>
            <w:r w:rsidR="006D0FC5" w:rsidRPr="00BF4087">
              <w:rPr>
                <w:webHidden/>
              </w:rPr>
              <w:instrText xml:space="preserve"> PAGEREF _Toc183604621 \h </w:instrText>
            </w:r>
            <w:r w:rsidR="006D0FC5" w:rsidRPr="00BF4087">
              <w:rPr>
                <w:webHidden/>
              </w:rPr>
            </w:r>
            <w:r w:rsidR="006D0FC5" w:rsidRPr="00BF4087">
              <w:rPr>
                <w:webHidden/>
              </w:rPr>
              <w:fldChar w:fldCharType="separate"/>
            </w:r>
            <w:r w:rsidR="00A544AD" w:rsidRPr="00BF4087">
              <w:rPr>
                <w:webHidden/>
              </w:rPr>
              <w:t>496</w:t>
            </w:r>
            <w:r w:rsidR="006D0FC5" w:rsidRPr="00BF4087">
              <w:rPr>
                <w:webHidden/>
              </w:rPr>
              <w:fldChar w:fldCharType="end"/>
            </w:r>
          </w:hyperlink>
        </w:p>
        <w:p w14:paraId="101C0F0F" w14:textId="101AB4B0" w:rsidR="006D0FC5" w:rsidRPr="00BF4087" w:rsidRDefault="007A246D">
          <w:pPr>
            <w:pStyle w:val="Spistreci3"/>
            <w:rPr>
              <w:rFonts w:asciiTheme="minorHAnsi" w:eastAsiaTheme="minorEastAsia" w:hAnsiTheme="minorHAnsi" w:cstheme="minorBidi"/>
              <w:b w:val="0"/>
              <w:sz w:val="22"/>
              <w:lang w:val="en-GB" w:eastAsia="en-GB"/>
            </w:rPr>
          </w:pPr>
          <w:hyperlink w:anchor="_Toc183604622" w:history="1">
            <w:r w:rsidR="006D0FC5" w:rsidRPr="00BF4087">
              <w:rPr>
                <w:rStyle w:val="Hipercze"/>
              </w:rPr>
              <w:t>ADR.OPS.D.035     Parkowanie statku powietrznego</w:t>
            </w:r>
            <w:r w:rsidR="006D0FC5" w:rsidRPr="00BF4087">
              <w:rPr>
                <w:webHidden/>
              </w:rPr>
              <w:tab/>
            </w:r>
            <w:r w:rsidR="006D0FC5" w:rsidRPr="00BF4087">
              <w:rPr>
                <w:webHidden/>
              </w:rPr>
              <w:fldChar w:fldCharType="begin"/>
            </w:r>
            <w:r w:rsidR="006D0FC5" w:rsidRPr="00BF4087">
              <w:rPr>
                <w:webHidden/>
              </w:rPr>
              <w:instrText xml:space="preserve"> PAGEREF _Toc183604622 \h </w:instrText>
            </w:r>
            <w:r w:rsidR="006D0FC5" w:rsidRPr="00BF4087">
              <w:rPr>
                <w:webHidden/>
              </w:rPr>
            </w:r>
            <w:r w:rsidR="006D0FC5" w:rsidRPr="00BF4087">
              <w:rPr>
                <w:webHidden/>
              </w:rPr>
              <w:fldChar w:fldCharType="separate"/>
            </w:r>
            <w:r w:rsidR="00A544AD" w:rsidRPr="00BF4087">
              <w:rPr>
                <w:webHidden/>
              </w:rPr>
              <w:t>496</w:t>
            </w:r>
            <w:r w:rsidR="006D0FC5" w:rsidRPr="00BF4087">
              <w:rPr>
                <w:webHidden/>
              </w:rPr>
              <w:fldChar w:fldCharType="end"/>
            </w:r>
          </w:hyperlink>
        </w:p>
        <w:p w14:paraId="1F7A6BEC" w14:textId="6EFB9828" w:rsidR="006D0FC5" w:rsidRPr="00BF4087" w:rsidRDefault="007A246D">
          <w:pPr>
            <w:pStyle w:val="Spistreci5"/>
            <w:rPr>
              <w:sz w:val="22"/>
              <w:lang w:val="en-GB" w:eastAsia="en-GB"/>
            </w:rPr>
          </w:pPr>
          <w:hyperlink w:anchor="_Toc183604623" w:history="1">
            <w:r w:rsidR="006D0FC5" w:rsidRPr="00BF4087">
              <w:rPr>
                <w:rStyle w:val="Hipercze"/>
              </w:rPr>
              <w:t>AMC1 ADR.OPS.D.035(a)    Parkowanie statku powietrznego</w:t>
            </w:r>
            <w:r w:rsidR="006D0FC5" w:rsidRPr="00BF4087">
              <w:rPr>
                <w:webHidden/>
              </w:rPr>
              <w:tab/>
            </w:r>
            <w:r w:rsidR="006D0FC5" w:rsidRPr="00BF4087">
              <w:rPr>
                <w:webHidden/>
              </w:rPr>
              <w:fldChar w:fldCharType="begin"/>
            </w:r>
            <w:r w:rsidR="006D0FC5" w:rsidRPr="00BF4087">
              <w:rPr>
                <w:webHidden/>
              </w:rPr>
              <w:instrText xml:space="preserve"> PAGEREF _Toc183604623 \h </w:instrText>
            </w:r>
            <w:r w:rsidR="006D0FC5" w:rsidRPr="00BF4087">
              <w:rPr>
                <w:webHidden/>
              </w:rPr>
            </w:r>
            <w:r w:rsidR="006D0FC5" w:rsidRPr="00BF4087">
              <w:rPr>
                <w:webHidden/>
              </w:rPr>
              <w:fldChar w:fldCharType="separate"/>
            </w:r>
            <w:r w:rsidR="00A544AD" w:rsidRPr="00BF4087">
              <w:rPr>
                <w:webHidden/>
              </w:rPr>
              <w:t>496</w:t>
            </w:r>
            <w:r w:rsidR="006D0FC5" w:rsidRPr="00BF4087">
              <w:rPr>
                <w:webHidden/>
              </w:rPr>
              <w:fldChar w:fldCharType="end"/>
            </w:r>
          </w:hyperlink>
        </w:p>
        <w:p w14:paraId="368AFC6D" w14:textId="0CC224D7" w:rsidR="006D0FC5" w:rsidRPr="00BF4087" w:rsidRDefault="007A246D">
          <w:pPr>
            <w:pStyle w:val="Spistreci5"/>
            <w:rPr>
              <w:sz w:val="22"/>
              <w:lang w:val="en-GB" w:eastAsia="en-GB"/>
            </w:rPr>
          </w:pPr>
          <w:hyperlink w:anchor="_Toc183604624" w:history="1">
            <w:r w:rsidR="006D0FC5" w:rsidRPr="00BF4087">
              <w:rPr>
                <w:rStyle w:val="Hipercze"/>
              </w:rPr>
              <w:t>AMC1 ADR.OPS.D.035(b)    Parkowanie statku powietrznego</w:t>
            </w:r>
            <w:r w:rsidR="006D0FC5" w:rsidRPr="00BF4087">
              <w:rPr>
                <w:webHidden/>
              </w:rPr>
              <w:tab/>
            </w:r>
            <w:r w:rsidR="006D0FC5" w:rsidRPr="00BF4087">
              <w:rPr>
                <w:webHidden/>
              </w:rPr>
              <w:fldChar w:fldCharType="begin"/>
            </w:r>
            <w:r w:rsidR="006D0FC5" w:rsidRPr="00BF4087">
              <w:rPr>
                <w:webHidden/>
              </w:rPr>
              <w:instrText xml:space="preserve"> PAGEREF _Toc183604624 \h </w:instrText>
            </w:r>
            <w:r w:rsidR="006D0FC5" w:rsidRPr="00BF4087">
              <w:rPr>
                <w:webHidden/>
              </w:rPr>
            </w:r>
            <w:r w:rsidR="006D0FC5" w:rsidRPr="00BF4087">
              <w:rPr>
                <w:webHidden/>
              </w:rPr>
              <w:fldChar w:fldCharType="separate"/>
            </w:r>
            <w:r w:rsidR="00A544AD" w:rsidRPr="00BF4087">
              <w:rPr>
                <w:webHidden/>
              </w:rPr>
              <w:t>496</w:t>
            </w:r>
            <w:r w:rsidR="006D0FC5" w:rsidRPr="00BF4087">
              <w:rPr>
                <w:webHidden/>
              </w:rPr>
              <w:fldChar w:fldCharType="end"/>
            </w:r>
          </w:hyperlink>
        </w:p>
        <w:p w14:paraId="0D02A436" w14:textId="5D134960" w:rsidR="006D0FC5" w:rsidRPr="00BF4087" w:rsidRDefault="007A246D">
          <w:pPr>
            <w:pStyle w:val="Spistreci5"/>
            <w:rPr>
              <w:sz w:val="22"/>
              <w:lang w:val="en-GB" w:eastAsia="en-GB"/>
            </w:rPr>
          </w:pPr>
          <w:hyperlink w:anchor="_Toc183604625" w:history="1">
            <w:r w:rsidR="006D0FC5" w:rsidRPr="00BF4087">
              <w:rPr>
                <w:rStyle w:val="Hipercze"/>
              </w:rPr>
              <w:t>AMC2 ADR.OPS.D.035(b)    Parkowanie statku powietrznego</w:t>
            </w:r>
            <w:r w:rsidR="006D0FC5" w:rsidRPr="00BF4087">
              <w:rPr>
                <w:webHidden/>
              </w:rPr>
              <w:tab/>
            </w:r>
            <w:r w:rsidR="006D0FC5" w:rsidRPr="00BF4087">
              <w:rPr>
                <w:webHidden/>
              </w:rPr>
              <w:fldChar w:fldCharType="begin"/>
            </w:r>
            <w:r w:rsidR="006D0FC5" w:rsidRPr="00BF4087">
              <w:rPr>
                <w:webHidden/>
              </w:rPr>
              <w:instrText xml:space="preserve"> PAGEREF _Toc183604625 \h </w:instrText>
            </w:r>
            <w:r w:rsidR="006D0FC5" w:rsidRPr="00BF4087">
              <w:rPr>
                <w:webHidden/>
              </w:rPr>
            </w:r>
            <w:r w:rsidR="006D0FC5" w:rsidRPr="00BF4087">
              <w:rPr>
                <w:webHidden/>
              </w:rPr>
              <w:fldChar w:fldCharType="separate"/>
            </w:r>
            <w:r w:rsidR="00A544AD" w:rsidRPr="00BF4087">
              <w:rPr>
                <w:webHidden/>
              </w:rPr>
              <w:t>497</w:t>
            </w:r>
            <w:r w:rsidR="006D0FC5" w:rsidRPr="00BF4087">
              <w:rPr>
                <w:webHidden/>
              </w:rPr>
              <w:fldChar w:fldCharType="end"/>
            </w:r>
          </w:hyperlink>
        </w:p>
        <w:p w14:paraId="39627173" w14:textId="4654C2C8" w:rsidR="006D0FC5" w:rsidRPr="00BF4087" w:rsidRDefault="007A246D">
          <w:pPr>
            <w:pStyle w:val="Spistreci5"/>
            <w:rPr>
              <w:sz w:val="22"/>
              <w:lang w:val="en-GB" w:eastAsia="en-GB"/>
            </w:rPr>
          </w:pPr>
          <w:hyperlink w:anchor="_Toc183604626" w:history="1">
            <w:r w:rsidR="006D0FC5" w:rsidRPr="00BF4087">
              <w:rPr>
                <w:rStyle w:val="Hipercze"/>
              </w:rPr>
              <w:t>AMC3 ADR.OPS.D.035(b)    Parkowanie statku powietrznego</w:t>
            </w:r>
            <w:r w:rsidR="006D0FC5" w:rsidRPr="00BF4087">
              <w:rPr>
                <w:webHidden/>
              </w:rPr>
              <w:tab/>
            </w:r>
            <w:r w:rsidR="006D0FC5" w:rsidRPr="00BF4087">
              <w:rPr>
                <w:webHidden/>
              </w:rPr>
              <w:fldChar w:fldCharType="begin"/>
            </w:r>
            <w:r w:rsidR="006D0FC5" w:rsidRPr="00BF4087">
              <w:rPr>
                <w:webHidden/>
              </w:rPr>
              <w:instrText xml:space="preserve"> PAGEREF _Toc183604626 \h </w:instrText>
            </w:r>
            <w:r w:rsidR="006D0FC5" w:rsidRPr="00BF4087">
              <w:rPr>
                <w:webHidden/>
              </w:rPr>
            </w:r>
            <w:r w:rsidR="006D0FC5" w:rsidRPr="00BF4087">
              <w:rPr>
                <w:webHidden/>
              </w:rPr>
              <w:fldChar w:fldCharType="separate"/>
            </w:r>
            <w:r w:rsidR="00A544AD" w:rsidRPr="00BF4087">
              <w:rPr>
                <w:webHidden/>
              </w:rPr>
              <w:t>497</w:t>
            </w:r>
            <w:r w:rsidR="006D0FC5" w:rsidRPr="00BF4087">
              <w:rPr>
                <w:webHidden/>
              </w:rPr>
              <w:fldChar w:fldCharType="end"/>
            </w:r>
          </w:hyperlink>
        </w:p>
        <w:p w14:paraId="10A72DB5" w14:textId="60808036" w:rsidR="006D0FC5" w:rsidRPr="00BF4087" w:rsidRDefault="007A246D">
          <w:pPr>
            <w:pStyle w:val="Spistreci5"/>
            <w:rPr>
              <w:sz w:val="22"/>
              <w:lang w:val="en-GB" w:eastAsia="en-GB"/>
            </w:rPr>
          </w:pPr>
          <w:hyperlink w:anchor="_Toc183604627" w:history="1">
            <w:r w:rsidR="006D0FC5" w:rsidRPr="00BF4087">
              <w:rPr>
                <w:rStyle w:val="Hipercze"/>
              </w:rPr>
              <w:t>AMC1 ADR.OPS.D.035(c)    Parkowanie statku powietrznego</w:t>
            </w:r>
            <w:r w:rsidR="006D0FC5" w:rsidRPr="00BF4087">
              <w:rPr>
                <w:webHidden/>
              </w:rPr>
              <w:tab/>
            </w:r>
            <w:r w:rsidR="006D0FC5" w:rsidRPr="00BF4087">
              <w:rPr>
                <w:webHidden/>
              </w:rPr>
              <w:fldChar w:fldCharType="begin"/>
            </w:r>
            <w:r w:rsidR="006D0FC5" w:rsidRPr="00BF4087">
              <w:rPr>
                <w:webHidden/>
              </w:rPr>
              <w:instrText xml:space="preserve"> PAGEREF _Toc183604627 \h </w:instrText>
            </w:r>
            <w:r w:rsidR="006D0FC5" w:rsidRPr="00BF4087">
              <w:rPr>
                <w:webHidden/>
              </w:rPr>
            </w:r>
            <w:r w:rsidR="006D0FC5" w:rsidRPr="00BF4087">
              <w:rPr>
                <w:webHidden/>
              </w:rPr>
              <w:fldChar w:fldCharType="separate"/>
            </w:r>
            <w:r w:rsidR="00A544AD" w:rsidRPr="00BF4087">
              <w:rPr>
                <w:webHidden/>
              </w:rPr>
              <w:t>497</w:t>
            </w:r>
            <w:r w:rsidR="006D0FC5" w:rsidRPr="00BF4087">
              <w:rPr>
                <w:webHidden/>
              </w:rPr>
              <w:fldChar w:fldCharType="end"/>
            </w:r>
          </w:hyperlink>
        </w:p>
        <w:p w14:paraId="789145ED" w14:textId="312C43F2" w:rsidR="006D0FC5" w:rsidRPr="00BF4087" w:rsidRDefault="007A246D">
          <w:pPr>
            <w:pStyle w:val="Spistreci3"/>
            <w:rPr>
              <w:rFonts w:asciiTheme="minorHAnsi" w:eastAsiaTheme="minorEastAsia" w:hAnsiTheme="minorHAnsi" w:cstheme="minorBidi"/>
              <w:b w:val="0"/>
              <w:sz w:val="22"/>
              <w:lang w:val="en-GB" w:eastAsia="en-GB"/>
            </w:rPr>
          </w:pPr>
          <w:hyperlink w:anchor="_Toc183604628" w:history="1">
            <w:r w:rsidR="006D0FC5" w:rsidRPr="00BF4087">
              <w:rPr>
                <w:rStyle w:val="Hipercze"/>
              </w:rPr>
              <w:t>ADR.OPS.D.040     Opuszczanie stanowiska postojowego przez statek powietrzny</w:t>
            </w:r>
            <w:r w:rsidR="006D0FC5" w:rsidRPr="00BF4087">
              <w:rPr>
                <w:webHidden/>
              </w:rPr>
              <w:tab/>
            </w:r>
            <w:r w:rsidR="006D0FC5" w:rsidRPr="00BF4087">
              <w:rPr>
                <w:webHidden/>
              </w:rPr>
              <w:fldChar w:fldCharType="begin"/>
            </w:r>
            <w:r w:rsidR="006D0FC5" w:rsidRPr="00BF4087">
              <w:rPr>
                <w:webHidden/>
              </w:rPr>
              <w:instrText xml:space="preserve"> PAGEREF _Toc183604628 \h </w:instrText>
            </w:r>
            <w:r w:rsidR="006D0FC5" w:rsidRPr="00BF4087">
              <w:rPr>
                <w:webHidden/>
              </w:rPr>
            </w:r>
            <w:r w:rsidR="006D0FC5" w:rsidRPr="00BF4087">
              <w:rPr>
                <w:webHidden/>
              </w:rPr>
              <w:fldChar w:fldCharType="separate"/>
            </w:r>
            <w:r w:rsidR="00A544AD" w:rsidRPr="00BF4087">
              <w:rPr>
                <w:webHidden/>
              </w:rPr>
              <w:t>498</w:t>
            </w:r>
            <w:r w:rsidR="006D0FC5" w:rsidRPr="00BF4087">
              <w:rPr>
                <w:webHidden/>
              </w:rPr>
              <w:fldChar w:fldCharType="end"/>
            </w:r>
          </w:hyperlink>
        </w:p>
        <w:p w14:paraId="783498BE" w14:textId="0884AFF5" w:rsidR="006D0FC5" w:rsidRPr="00BF4087" w:rsidRDefault="007A246D">
          <w:pPr>
            <w:pStyle w:val="Spistreci7"/>
            <w:rPr>
              <w:sz w:val="22"/>
              <w:lang w:val="en-GB" w:eastAsia="en-GB"/>
            </w:rPr>
          </w:pPr>
          <w:hyperlink w:anchor="_Toc183604629" w:history="1">
            <w:r w:rsidR="006D0FC5" w:rsidRPr="00BF4087">
              <w:rPr>
                <w:rStyle w:val="Hipercze"/>
              </w:rPr>
              <w:t>GM1 ADR.OPS.D.040    Opuszczanie stanowiska postojowego przez statek powietrzny</w:t>
            </w:r>
            <w:r w:rsidR="006D0FC5" w:rsidRPr="00BF4087">
              <w:rPr>
                <w:webHidden/>
              </w:rPr>
              <w:tab/>
            </w:r>
            <w:r w:rsidR="006D0FC5" w:rsidRPr="00BF4087">
              <w:rPr>
                <w:webHidden/>
              </w:rPr>
              <w:fldChar w:fldCharType="begin"/>
            </w:r>
            <w:r w:rsidR="006D0FC5" w:rsidRPr="00BF4087">
              <w:rPr>
                <w:webHidden/>
              </w:rPr>
              <w:instrText xml:space="preserve"> PAGEREF _Toc183604629 \h </w:instrText>
            </w:r>
            <w:r w:rsidR="006D0FC5" w:rsidRPr="00BF4087">
              <w:rPr>
                <w:webHidden/>
              </w:rPr>
            </w:r>
            <w:r w:rsidR="006D0FC5" w:rsidRPr="00BF4087">
              <w:rPr>
                <w:webHidden/>
              </w:rPr>
              <w:fldChar w:fldCharType="separate"/>
            </w:r>
            <w:r w:rsidR="00A544AD" w:rsidRPr="00BF4087">
              <w:rPr>
                <w:webHidden/>
              </w:rPr>
              <w:t>498</w:t>
            </w:r>
            <w:r w:rsidR="006D0FC5" w:rsidRPr="00BF4087">
              <w:rPr>
                <w:webHidden/>
              </w:rPr>
              <w:fldChar w:fldCharType="end"/>
            </w:r>
          </w:hyperlink>
        </w:p>
        <w:p w14:paraId="14D4B6C6" w14:textId="0A2072FC" w:rsidR="006D0FC5" w:rsidRPr="00BF4087" w:rsidRDefault="007A246D">
          <w:pPr>
            <w:pStyle w:val="Spistreci7"/>
            <w:rPr>
              <w:sz w:val="22"/>
              <w:lang w:val="en-GB" w:eastAsia="en-GB"/>
            </w:rPr>
          </w:pPr>
          <w:hyperlink w:anchor="_Toc183604630" w:history="1">
            <w:r w:rsidR="006D0FC5" w:rsidRPr="00BF4087">
              <w:rPr>
                <w:rStyle w:val="Hipercze"/>
              </w:rPr>
              <w:t>GM1 ADR.OPS.D.040(e)    Opuszczanie stanowiska postojowego przez statek powietrzny</w:t>
            </w:r>
            <w:r w:rsidR="006D0FC5" w:rsidRPr="00BF4087">
              <w:rPr>
                <w:webHidden/>
              </w:rPr>
              <w:tab/>
            </w:r>
            <w:r w:rsidR="006D0FC5" w:rsidRPr="00BF4087">
              <w:rPr>
                <w:webHidden/>
              </w:rPr>
              <w:fldChar w:fldCharType="begin"/>
            </w:r>
            <w:r w:rsidR="006D0FC5" w:rsidRPr="00BF4087">
              <w:rPr>
                <w:webHidden/>
              </w:rPr>
              <w:instrText xml:space="preserve"> PAGEREF _Toc183604630 \h </w:instrText>
            </w:r>
            <w:r w:rsidR="006D0FC5" w:rsidRPr="00BF4087">
              <w:rPr>
                <w:webHidden/>
              </w:rPr>
            </w:r>
            <w:r w:rsidR="006D0FC5" w:rsidRPr="00BF4087">
              <w:rPr>
                <w:webHidden/>
              </w:rPr>
              <w:fldChar w:fldCharType="separate"/>
            </w:r>
            <w:r w:rsidR="00A544AD" w:rsidRPr="00BF4087">
              <w:rPr>
                <w:webHidden/>
              </w:rPr>
              <w:t>498</w:t>
            </w:r>
            <w:r w:rsidR="006D0FC5" w:rsidRPr="00BF4087">
              <w:rPr>
                <w:webHidden/>
              </w:rPr>
              <w:fldChar w:fldCharType="end"/>
            </w:r>
          </w:hyperlink>
        </w:p>
        <w:p w14:paraId="3F74863F" w14:textId="72037A14" w:rsidR="006D0FC5" w:rsidRPr="00BF4087" w:rsidRDefault="007A246D">
          <w:pPr>
            <w:pStyle w:val="Spistreci3"/>
            <w:rPr>
              <w:rFonts w:asciiTheme="minorHAnsi" w:eastAsiaTheme="minorEastAsia" w:hAnsiTheme="minorHAnsi" w:cstheme="minorBidi"/>
              <w:b w:val="0"/>
              <w:sz w:val="22"/>
              <w:lang w:val="en-GB" w:eastAsia="en-GB"/>
            </w:rPr>
          </w:pPr>
          <w:hyperlink w:anchor="_Toc183604631" w:history="1">
            <w:r w:rsidR="006D0FC5" w:rsidRPr="00BF4087">
              <w:rPr>
                <w:rStyle w:val="Hipercze"/>
              </w:rPr>
              <w:t>ADR.OPS.D.045     Przekazywanie informacji organizacjom wykonującym operacje na płycie postojowej</w:t>
            </w:r>
            <w:r w:rsidR="006D0FC5" w:rsidRPr="00BF4087">
              <w:rPr>
                <w:webHidden/>
              </w:rPr>
              <w:tab/>
            </w:r>
            <w:r w:rsidR="006D0FC5" w:rsidRPr="00BF4087">
              <w:rPr>
                <w:webHidden/>
              </w:rPr>
              <w:fldChar w:fldCharType="begin"/>
            </w:r>
            <w:r w:rsidR="006D0FC5" w:rsidRPr="00BF4087">
              <w:rPr>
                <w:webHidden/>
              </w:rPr>
              <w:instrText xml:space="preserve"> PAGEREF _Toc183604631 \h </w:instrText>
            </w:r>
            <w:r w:rsidR="006D0FC5" w:rsidRPr="00BF4087">
              <w:rPr>
                <w:webHidden/>
              </w:rPr>
            </w:r>
            <w:r w:rsidR="006D0FC5" w:rsidRPr="00BF4087">
              <w:rPr>
                <w:webHidden/>
              </w:rPr>
              <w:fldChar w:fldCharType="separate"/>
            </w:r>
            <w:r w:rsidR="00A544AD" w:rsidRPr="00BF4087">
              <w:rPr>
                <w:webHidden/>
              </w:rPr>
              <w:t>498</w:t>
            </w:r>
            <w:r w:rsidR="006D0FC5" w:rsidRPr="00BF4087">
              <w:rPr>
                <w:webHidden/>
              </w:rPr>
              <w:fldChar w:fldCharType="end"/>
            </w:r>
          </w:hyperlink>
        </w:p>
        <w:p w14:paraId="744F0131" w14:textId="6A282AB0" w:rsidR="006D0FC5" w:rsidRPr="00BF4087" w:rsidRDefault="007A246D">
          <w:pPr>
            <w:pStyle w:val="Spistreci7"/>
            <w:rPr>
              <w:sz w:val="22"/>
              <w:lang w:val="en-GB" w:eastAsia="en-GB"/>
            </w:rPr>
          </w:pPr>
          <w:hyperlink w:anchor="_Toc183604632" w:history="1">
            <w:r w:rsidR="006D0FC5" w:rsidRPr="00BF4087">
              <w:rPr>
                <w:rStyle w:val="Hipercze"/>
              </w:rPr>
              <w:t>GM1 ADR.OPS.D.045    Przekazywanie informacji organizacjom wykonującym operacje na płycie postojowej</w:t>
            </w:r>
            <w:r w:rsidR="006D0FC5" w:rsidRPr="00BF4087">
              <w:rPr>
                <w:webHidden/>
              </w:rPr>
              <w:tab/>
            </w:r>
            <w:r w:rsidR="006D0FC5" w:rsidRPr="00BF4087">
              <w:rPr>
                <w:webHidden/>
              </w:rPr>
              <w:fldChar w:fldCharType="begin"/>
            </w:r>
            <w:r w:rsidR="006D0FC5" w:rsidRPr="00BF4087">
              <w:rPr>
                <w:webHidden/>
              </w:rPr>
              <w:instrText xml:space="preserve"> PAGEREF _Toc183604632 \h </w:instrText>
            </w:r>
            <w:r w:rsidR="006D0FC5" w:rsidRPr="00BF4087">
              <w:rPr>
                <w:webHidden/>
              </w:rPr>
            </w:r>
            <w:r w:rsidR="006D0FC5" w:rsidRPr="00BF4087">
              <w:rPr>
                <w:webHidden/>
              </w:rPr>
              <w:fldChar w:fldCharType="separate"/>
            </w:r>
            <w:r w:rsidR="00A544AD" w:rsidRPr="00BF4087">
              <w:rPr>
                <w:webHidden/>
              </w:rPr>
              <w:t>499</w:t>
            </w:r>
            <w:r w:rsidR="006D0FC5" w:rsidRPr="00BF4087">
              <w:rPr>
                <w:webHidden/>
              </w:rPr>
              <w:fldChar w:fldCharType="end"/>
            </w:r>
          </w:hyperlink>
        </w:p>
        <w:p w14:paraId="15ED9AA2" w14:textId="250BC932" w:rsidR="006D0FC5" w:rsidRPr="00BF4087" w:rsidRDefault="007A246D">
          <w:pPr>
            <w:pStyle w:val="Spistreci3"/>
            <w:rPr>
              <w:rFonts w:asciiTheme="minorHAnsi" w:eastAsiaTheme="minorEastAsia" w:hAnsiTheme="minorHAnsi" w:cstheme="minorBidi"/>
              <w:b w:val="0"/>
              <w:sz w:val="22"/>
              <w:lang w:val="en-GB" w:eastAsia="en-GB"/>
            </w:rPr>
          </w:pPr>
          <w:hyperlink w:anchor="_Toc183604633" w:history="1">
            <w:r w:rsidR="006D0FC5" w:rsidRPr="00BF4087">
              <w:rPr>
                <w:rStyle w:val="Hipercze"/>
              </w:rPr>
              <w:t>ADR.OPS.D.050     Alarmowanie służb ratowniczych</w:t>
            </w:r>
            <w:r w:rsidR="006D0FC5" w:rsidRPr="00BF4087">
              <w:rPr>
                <w:webHidden/>
              </w:rPr>
              <w:tab/>
            </w:r>
            <w:r w:rsidR="006D0FC5" w:rsidRPr="00BF4087">
              <w:rPr>
                <w:webHidden/>
              </w:rPr>
              <w:fldChar w:fldCharType="begin"/>
            </w:r>
            <w:r w:rsidR="006D0FC5" w:rsidRPr="00BF4087">
              <w:rPr>
                <w:webHidden/>
              </w:rPr>
              <w:instrText xml:space="preserve"> PAGEREF _Toc183604633 \h </w:instrText>
            </w:r>
            <w:r w:rsidR="006D0FC5" w:rsidRPr="00BF4087">
              <w:rPr>
                <w:webHidden/>
              </w:rPr>
            </w:r>
            <w:r w:rsidR="006D0FC5" w:rsidRPr="00BF4087">
              <w:rPr>
                <w:webHidden/>
              </w:rPr>
              <w:fldChar w:fldCharType="separate"/>
            </w:r>
            <w:r w:rsidR="00A544AD" w:rsidRPr="00BF4087">
              <w:rPr>
                <w:webHidden/>
              </w:rPr>
              <w:t>499</w:t>
            </w:r>
            <w:r w:rsidR="006D0FC5" w:rsidRPr="00BF4087">
              <w:rPr>
                <w:webHidden/>
              </w:rPr>
              <w:fldChar w:fldCharType="end"/>
            </w:r>
          </w:hyperlink>
        </w:p>
        <w:p w14:paraId="5751E6A2" w14:textId="33134FFB" w:rsidR="006D0FC5" w:rsidRPr="00BF4087" w:rsidRDefault="007A246D">
          <w:pPr>
            <w:pStyle w:val="Spistreci5"/>
            <w:rPr>
              <w:sz w:val="22"/>
              <w:lang w:val="en-GB" w:eastAsia="en-GB"/>
            </w:rPr>
          </w:pPr>
          <w:hyperlink w:anchor="_Toc183604634" w:history="1">
            <w:r w:rsidR="006D0FC5" w:rsidRPr="00BF4087">
              <w:rPr>
                <w:rStyle w:val="Hipercze"/>
              </w:rPr>
              <w:t>AMC1 ADR.OPS.D.050(a)(2)    Alarmowanie służb ratowniczych</w:t>
            </w:r>
            <w:r w:rsidR="006D0FC5" w:rsidRPr="00BF4087">
              <w:rPr>
                <w:webHidden/>
              </w:rPr>
              <w:tab/>
            </w:r>
            <w:r w:rsidR="006D0FC5" w:rsidRPr="00BF4087">
              <w:rPr>
                <w:webHidden/>
              </w:rPr>
              <w:fldChar w:fldCharType="begin"/>
            </w:r>
            <w:r w:rsidR="006D0FC5" w:rsidRPr="00BF4087">
              <w:rPr>
                <w:webHidden/>
              </w:rPr>
              <w:instrText xml:space="preserve"> PAGEREF _Toc183604634 \h </w:instrText>
            </w:r>
            <w:r w:rsidR="006D0FC5" w:rsidRPr="00BF4087">
              <w:rPr>
                <w:webHidden/>
              </w:rPr>
            </w:r>
            <w:r w:rsidR="006D0FC5" w:rsidRPr="00BF4087">
              <w:rPr>
                <w:webHidden/>
              </w:rPr>
              <w:fldChar w:fldCharType="separate"/>
            </w:r>
            <w:r w:rsidR="00A544AD" w:rsidRPr="00BF4087">
              <w:rPr>
                <w:webHidden/>
              </w:rPr>
              <w:t>500</w:t>
            </w:r>
            <w:r w:rsidR="006D0FC5" w:rsidRPr="00BF4087">
              <w:rPr>
                <w:webHidden/>
              </w:rPr>
              <w:fldChar w:fldCharType="end"/>
            </w:r>
          </w:hyperlink>
        </w:p>
        <w:p w14:paraId="7C09AE03" w14:textId="466F1B04" w:rsidR="006D0FC5" w:rsidRPr="00BF4087" w:rsidRDefault="007A246D">
          <w:pPr>
            <w:pStyle w:val="Spistreci7"/>
            <w:rPr>
              <w:sz w:val="22"/>
              <w:lang w:val="en-GB" w:eastAsia="en-GB"/>
            </w:rPr>
          </w:pPr>
          <w:hyperlink w:anchor="_Toc183604635" w:history="1">
            <w:r w:rsidR="006D0FC5" w:rsidRPr="00BF4087">
              <w:rPr>
                <w:rStyle w:val="Hipercze"/>
              </w:rPr>
              <w:t>GM1 ADR.OPS.D.050(a)(2)    Alarmowanie służb ratowniczych</w:t>
            </w:r>
            <w:r w:rsidR="006D0FC5" w:rsidRPr="00BF4087">
              <w:rPr>
                <w:webHidden/>
              </w:rPr>
              <w:tab/>
            </w:r>
            <w:r w:rsidR="006D0FC5" w:rsidRPr="00BF4087">
              <w:rPr>
                <w:webHidden/>
              </w:rPr>
              <w:fldChar w:fldCharType="begin"/>
            </w:r>
            <w:r w:rsidR="006D0FC5" w:rsidRPr="00BF4087">
              <w:rPr>
                <w:webHidden/>
              </w:rPr>
              <w:instrText xml:space="preserve"> PAGEREF _Toc183604635 \h </w:instrText>
            </w:r>
            <w:r w:rsidR="006D0FC5" w:rsidRPr="00BF4087">
              <w:rPr>
                <w:webHidden/>
              </w:rPr>
            </w:r>
            <w:r w:rsidR="006D0FC5" w:rsidRPr="00BF4087">
              <w:rPr>
                <w:webHidden/>
              </w:rPr>
              <w:fldChar w:fldCharType="separate"/>
            </w:r>
            <w:r w:rsidR="00A544AD" w:rsidRPr="00BF4087">
              <w:rPr>
                <w:webHidden/>
              </w:rPr>
              <w:t>500</w:t>
            </w:r>
            <w:r w:rsidR="006D0FC5" w:rsidRPr="00BF4087">
              <w:rPr>
                <w:webHidden/>
              </w:rPr>
              <w:fldChar w:fldCharType="end"/>
            </w:r>
          </w:hyperlink>
        </w:p>
        <w:p w14:paraId="1A65AF24" w14:textId="66F5EBE4" w:rsidR="006D0FC5" w:rsidRPr="00BF4087" w:rsidRDefault="007A246D">
          <w:pPr>
            <w:pStyle w:val="Spistreci3"/>
            <w:rPr>
              <w:rFonts w:asciiTheme="minorHAnsi" w:eastAsiaTheme="minorEastAsia" w:hAnsiTheme="minorHAnsi" w:cstheme="minorBidi"/>
              <w:b w:val="0"/>
              <w:sz w:val="22"/>
              <w:lang w:val="en-GB" w:eastAsia="en-GB"/>
            </w:rPr>
          </w:pPr>
          <w:hyperlink w:anchor="_Toc183604636" w:history="1">
            <w:r w:rsidR="006D0FC5" w:rsidRPr="00BF4087">
              <w:rPr>
                <w:rStyle w:val="Hipercze"/>
              </w:rPr>
              <w:t>ADR.OPS.D.055     Środki ochrony przed podmuchami silnika statku powietrznego</w:t>
            </w:r>
            <w:r w:rsidR="006D0FC5" w:rsidRPr="00BF4087">
              <w:rPr>
                <w:webHidden/>
              </w:rPr>
              <w:tab/>
            </w:r>
            <w:r w:rsidR="006D0FC5" w:rsidRPr="00BF4087">
              <w:rPr>
                <w:webHidden/>
              </w:rPr>
              <w:fldChar w:fldCharType="begin"/>
            </w:r>
            <w:r w:rsidR="006D0FC5" w:rsidRPr="00BF4087">
              <w:rPr>
                <w:webHidden/>
              </w:rPr>
              <w:instrText xml:space="preserve"> PAGEREF _Toc183604636 \h </w:instrText>
            </w:r>
            <w:r w:rsidR="006D0FC5" w:rsidRPr="00BF4087">
              <w:rPr>
                <w:webHidden/>
              </w:rPr>
            </w:r>
            <w:r w:rsidR="006D0FC5" w:rsidRPr="00BF4087">
              <w:rPr>
                <w:webHidden/>
              </w:rPr>
              <w:fldChar w:fldCharType="separate"/>
            </w:r>
            <w:r w:rsidR="00A544AD" w:rsidRPr="00BF4087">
              <w:rPr>
                <w:webHidden/>
              </w:rPr>
              <w:t>500</w:t>
            </w:r>
            <w:r w:rsidR="006D0FC5" w:rsidRPr="00BF4087">
              <w:rPr>
                <w:webHidden/>
              </w:rPr>
              <w:fldChar w:fldCharType="end"/>
            </w:r>
          </w:hyperlink>
        </w:p>
        <w:p w14:paraId="49FCA9E8" w14:textId="330AEA67" w:rsidR="006D0FC5" w:rsidRPr="00BF4087" w:rsidRDefault="007A246D">
          <w:pPr>
            <w:pStyle w:val="Spistreci5"/>
            <w:rPr>
              <w:sz w:val="22"/>
              <w:lang w:val="en-GB" w:eastAsia="en-GB"/>
            </w:rPr>
          </w:pPr>
          <w:hyperlink w:anchor="_Toc183604637" w:history="1">
            <w:r w:rsidR="006D0FC5" w:rsidRPr="00BF4087">
              <w:rPr>
                <w:rStyle w:val="Hipercze"/>
              </w:rPr>
              <w:t>AMC1 ADR.OPS.D.055(a)    Środki ochrony przed podmuchami silnika statku powietrznego</w:t>
            </w:r>
            <w:r w:rsidR="006D0FC5" w:rsidRPr="00BF4087">
              <w:rPr>
                <w:webHidden/>
              </w:rPr>
              <w:tab/>
            </w:r>
            <w:r w:rsidR="006D0FC5" w:rsidRPr="00BF4087">
              <w:rPr>
                <w:webHidden/>
              </w:rPr>
              <w:fldChar w:fldCharType="begin"/>
            </w:r>
            <w:r w:rsidR="006D0FC5" w:rsidRPr="00BF4087">
              <w:rPr>
                <w:webHidden/>
              </w:rPr>
              <w:instrText xml:space="preserve"> PAGEREF _Toc183604637 \h </w:instrText>
            </w:r>
            <w:r w:rsidR="006D0FC5" w:rsidRPr="00BF4087">
              <w:rPr>
                <w:webHidden/>
              </w:rPr>
            </w:r>
            <w:r w:rsidR="006D0FC5" w:rsidRPr="00BF4087">
              <w:rPr>
                <w:webHidden/>
              </w:rPr>
              <w:fldChar w:fldCharType="separate"/>
            </w:r>
            <w:r w:rsidR="00A544AD" w:rsidRPr="00BF4087">
              <w:rPr>
                <w:webHidden/>
              </w:rPr>
              <w:t>501</w:t>
            </w:r>
            <w:r w:rsidR="006D0FC5" w:rsidRPr="00BF4087">
              <w:rPr>
                <w:webHidden/>
              </w:rPr>
              <w:fldChar w:fldCharType="end"/>
            </w:r>
          </w:hyperlink>
        </w:p>
        <w:p w14:paraId="7D0EFB19" w14:textId="5E0E6597" w:rsidR="006D0FC5" w:rsidRPr="00BF4087" w:rsidRDefault="007A246D">
          <w:pPr>
            <w:pStyle w:val="Spistreci5"/>
            <w:rPr>
              <w:sz w:val="22"/>
              <w:lang w:val="en-GB" w:eastAsia="en-GB"/>
            </w:rPr>
          </w:pPr>
          <w:hyperlink w:anchor="_Toc183604638" w:history="1">
            <w:r w:rsidR="006D0FC5" w:rsidRPr="00BF4087">
              <w:rPr>
                <w:rStyle w:val="Hipercze"/>
              </w:rPr>
              <w:t>AMC1 ADR.OPS.D.055(d)    Środki ochrony przed podmuchami silnika statku powietrznego</w:t>
            </w:r>
            <w:r w:rsidR="006D0FC5" w:rsidRPr="00BF4087">
              <w:rPr>
                <w:webHidden/>
              </w:rPr>
              <w:tab/>
            </w:r>
            <w:r w:rsidR="006D0FC5" w:rsidRPr="00BF4087">
              <w:rPr>
                <w:webHidden/>
              </w:rPr>
              <w:fldChar w:fldCharType="begin"/>
            </w:r>
            <w:r w:rsidR="006D0FC5" w:rsidRPr="00BF4087">
              <w:rPr>
                <w:webHidden/>
              </w:rPr>
              <w:instrText xml:space="preserve"> PAGEREF _Toc183604638 \h </w:instrText>
            </w:r>
            <w:r w:rsidR="006D0FC5" w:rsidRPr="00BF4087">
              <w:rPr>
                <w:webHidden/>
              </w:rPr>
            </w:r>
            <w:r w:rsidR="006D0FC5" w:rsidRPr="00BF4087">
              <w:rPr>
                <w:webHidden/>
              </w:rPr>
              <w:fldChar w:fldCharType="separate"/>
            </w:r>
            <w:r w:rsidR="00A544AD" w:rsidRPr="00BF4087">
              <w:rPr>
                <w:webHidden/>
              </w:rPr>
              <w:t>501</w:t>
            </w:r>
            <w:r w:rsidR="006D0FC5" w:rsidRPr="00BF4087">
              <w:rPr>
                <w:webHidden/>
              </w:rPr>
              <w:fldChar w:fldCharType="end"/>
            </w:r>
          </w:hyperlink>
        </w:p>
        <w:p w14:paraId="42C3FBC6" w14:textId="105E3954" w:rsidR="006D0FC5" w:rsidRPr="00BF4087" w:rsidRDefault="007A246D">
          <w:pPr>
            <w:pStyle w:val="Spistreci3"/>
            <w:rPr>
              <w:rFonts w:asciiTheme="minorHAnsi" w:eastAsiaTheme="minorEastAsia" w:hAnsiTheme="minorHAnsi" w:cstheme="minorBidi"/>
              <w:b w:val="0"/>
              <w:sz w:val="22"/>
              <w:lang w:val="en-GB" w:eastAsia="en-GB"/>
            </w:rPr>
          </w:pPr>
          <w:hyperlink w:anchor="_Toc183604639" w:history="1">
            <w:r w:rsidR="006D0FC5" w:rsidRPr="00BF4087">
              <w:rPr>
                <w:rStyle w:val="Hipercze"/>
              </w:rPr>
              <w:t>ADR.OPS.D.060     Tankowanie statku powietrznego</w:t>
            </w:r>
            <w:r w:rsidR="006D0FC5" w:rsidRPr="00BF4087">
              <w:rPr>
                <w:webHidden/>
              </w:rPr>
              <w:tab/>
            </w:r>
            <w:r w:rsidR="006D0FC5" w:rsidRPr="00BF4087">
              <w:rPr>
                <w:webHidden/>
              </w:rPr>
              <w:fldChar w:fldCharType="begin"/>
            </w:r>
            <w:r w:rsidR="006D0FC5" w:rsidRPr="00BF4087">
              <w:rPr>
                <w:webHidden/>
              </w:rPr>
              <w:instrText xml:space="preserve"> PAGEREF _Toc183604639 \h </w:instrText>
            </w:r>
            <w:r w:rsidR="006D0FC5" w:rsidRPr="00BF4087">
              <w:rPr>
                <w:webHidden/>
              </w:rPr>
            </w:r>
            <w:r w:rsidR="006D0FC5" w:rsidRPr="00BF4087">
              <w:rPr>
                <w:webHidden/>
              </w:rPr>
              <w:fldChar w:fldCharType="separate"/>
            </w:r>
            <w:r w:rsidR="00A544AD" w:rsidRPr="00BF4087">
              <w:rPr>
                <w:webHidden/>
              </w:rPr>
              <w:t>501</w:t>
            </w:r>
            <w:r w:rsidR="006D0FC5" w:rsidRPr="00BF4087">
              <w:rPr>
                <w:webHidden/>
              </w:rPr>
              <w:fldChar w:fldCharType="end"/>
            </w:r>
          </w:hyperlink>
        </w:p>
        <w:p w14:paraId="739EA0FC" w14:textId="2910DC5D" w:rsidR="006D0FC5" w:rsidRPr="00BF4087" w:rsidRDefault="007A246D">
          <w:pPr>
            <w:pStyle w:val="Spistreci3"/>
            <w:rPr>
              <w:rFonts w:asciiTheme="minorHAnsi" w:eastAsiaTheme="minorEastAsia" w:hAnsiTheme="minorHAnsi" w:cstheme="minorBidi"/>
              <w:b w:val="0"/>
              <w:sz w:val="22"/>
              <w:lang w:val="en-GB" w:eastAsia="en-GB"/>
            </w:rPr>
          </w:pPr>
          <w:hyperlink w:anchor="_Toc183604640" w:history="1">
            <w:r w:rsidR="006D0FC5" w:rsidRPr="00BF4087">
              <w:rPr>
                <w:rStyle w:val="Hipercze"/>
              </w:rPr>
              <w:t>ADR.OPS.D.065     Badanie silnika</w:t>
            </w:r>
            <w:r w:rsidR="006D0FC5" w:rsidRPr="00BF4087">
              <w:rPr>
                <w:webHidden/>
              </w:rPr>
              <w:tab/>
            </w:r>
            <w:r w:rsidR="006D0FC5" w:rsidRPr="00BF4087">
              <w:rPr>
                <w:webHidden/>
              </w:rPr>
              <w:fldChar w:fldCharType="begin"/>
            </w:r>
            <w:r w:rsidR="006D0FC5" w:rsidRPr="00BF4087">
              <w:rPr>
                <w:webHidden/>
              </w:rPr>
              <w:instrText xml:space="preserve"> PAGEREF _Toc183604640 \h </w:instrText>
            </w:r>
            <w:r w:rsidR="006D0FC5" w:rsidRPr="00BF4087">
              <w:rPr>
                <w:webHidden/>
              </w:rPr>
            </w:r>
            <w:r w:rsidR="006D0FC5" w:rsidRPr="00BF4087">
              <w:rPr>
                <w:webHidden/>
              </w:rPr>
              <w:fldChar w:fldCharType="separate"/>
            </w:r>
            <w:r w:rsidR="00A544AD" w:rsidRPr="00BF4087">
              <w:rPr>
                <w:webHidden/>
              </w:rPr>
              <w:t>502</w:t>
            </w:r>
            <w:r w:rsidR="006D0FC5" w:rsidRPr="00BF4087">
              <w:rPr>
                <w:webHidden/>
              </w:rPr>
              <w:fldChar w:fldCharType="end"/>
            </w:r>
          </w:hyperlink>
        </w:p>
        <w:p w14:paraId="2792DD62" w14:textId="41253AE5" w:rsidR="006D0FC5" w:rsidRPr="00BF4087" w:rsidRDefault="007A246D">
          <w:pPr>
            <w:pStyle w:val="Spistreci7"/>
            <w:rPr>
              <w:sz w:val="22"/>
              <w:lang w:val="en-GB" w:eastAsia="en-GB"/>
            </w:rPr>
          </w:pPr>
          <w:hyperlink w:anchor="_Toc183604641" w:history="1">
            <w:r w:rsidR="006D0FC5" w:rsidRPr="00BF4087">
              <w:rPr>
                <w:rStyle w:val="Hipercze"/>
              </w:rPr>
              <w:t>GM1 ADR.OPS.D.065    Badanie silnika</w:t>
            </w:r>
            <w:r w:rsidR="006D0FC5" w:rsidRPr="00BF4087">
              <w:rPr>
                <w:webHidden/>
              </w:rPr>
              <w:tab/>
            </w:r>
            <w:r w:rsidR="006D0FC5" w:rsidRPr="00BF4087">
              <w:rPr>
                <w:webHidden/>
              </w:rPr>
              <w:fldChar w:fldCharType="begin"/>
            </w:r>
            <w:r w:rsidR="006D0FC5" w:rsidRPr="00BF4087">
              <w:rPr>
                <w:webHidden/>
              </w:rPr>
              <w:instrText xml:space="preserve"> PAGEREF _Toc183604641 \h </w:instrText>
            </w:r>
            <w:r w:rsidR="006D0FC5" w:rsidRPr="00BF4087">
              <w:rPr>
                <w:webHidden/>
              </w:rPr>
            </w:r>
            <w:r w:rsidR="006D0FC5" w:rsidRPr="00BF4087">
              <w:rPr>
                <w:webHidden/>
              </w:rPr>
              <w:fldChar w:fldCharType="separate"/>
            </w:r>
            <w:r w:rsidR="00A544AD" w:rsidRPr="00BF4087">
              <w:rPr>
                <w:webHidden/>
              </w:rPr>
              <w:t>502</w:t>
            </w:r>
            <w:r w:rsidR="006D0FC5" w:rsidRPr="00BF4087">
              <w:rPr>
                <w:webHidden/>
              </w:rPr>
              <w:fldChar w:fldCharType="end"/>
            </w:r>
          </w:hyperlink>
        </w:p>
        <w:p w14:paraId="4843B990" w14:textId="61E1A19F" w:rsidR="006D0FC5" w:rsidRPr="00BF4087" w:rsidRDefault="007A246D">
          <w:pPr>
            <w:pStyle w:val="Spistreci3"/>
            <w:rPr>
              <w:rFonts w:asciiTheme="minorHAnsi" w:eastAsiaTheme="minorEastAsia" w:hAnsiTheme="minorHAnsi" w:cstheme="minorBidi"/>
              <w:b w:val="0"/>
              <w:sz w:val="22"/>
              <w:lang w:val="en-GB" w:eastAsia="en-GB"/>
            </w:rPr>
          </w:pPr>
          <w:hyperlink w:anchor="_Toc183604642" w:history="1">
            <w:r w:rsidR="006D0FC5" w:rsidRPr="00BF4087">
              <w:rPr>
                <w:rStyle w:val="Hipercze"/>
              </w:rPr>
              <w:t>ADR.OPS.D.070     Odzież o dużej widzialności</w:t>
            </w:r>
            <w:r w:rsidR="006D0FC5" w:rsidRPr="00BF4087">
              <w:rPr>
                <w:webHidden/>
              </w:rPr>
              <w:tab/>
            </w:r>
            <w:r w:rsidR="006D0FC5" w:rsidRPr="00BF4087">
              <w:rPr>
                <w:webHidden/>
              </w:rPr>
              <w:fldChar w:fldCharType="begin"/>
            </w:r>
            <w:r w:rsidR="006D0FC5" w:rsidRPr="00BF4087">
              <w:rPr>
                <w:webHidden/>
              </w:rPr>
              <w:instrText xml:space="preserve"> PAGEREF _Toc183604642 \h </w:instrText>
            </w:r>
            <w:r w:rsidR="006D0FC5" w:rsidRPr="00BF4087">
              <w:rPr>
                <w:webHidden/>
              </w:rPr>
            </w:r>
            <w:r w:rsidR="006D0FC5" w:rsidRPr="00BF4087">
              <w:rPr>
                <w:webHidden/>
              </w:rPr>
              <w:fldChar w:fldCharType="separate"/>
            </w:r>
            <w:r w:rsidR="00A544AD" w:rsidRPr="00BF4087">
              <w:rPr>
                <w:webHidden/>
              </w:rPr>
              <w:t>502</w:t>
            </w:r>
            <w:r w:rsidR="006D0FC5" w:rsidRPr="00BF4087">
              <w:rPr>
                <w:webHidden/>
              </w:rPr>
              <w:fldChar w:fldCharType="end"/>
            </w:r>
          </w:hyperlink>
        </w:p>
        <w:p w14:paraId="6932B5A8" w14:textId="79D51D53" w:rsidR="006D0FC5" w:rsidRPr="00BF4087" w:rsidRDefault="007A246D">
          <w:pPr>
            <w:pStyle w:val="Spistreci3"/>
            <w:rPr>
              <w:rFonts w:asciiTheme="minorHAnsi" w:eastAsiaTheme="minorEastAsia" w:hAnsiTheme="minorHAnsi" w:cstheme="minorBidi"/>
              <w:b w:val="0"/>
              <w:sz w:val="22"/>
              <w:lang w:val="en-GB" w:eastAsia="en-GB"/>
            </w:rPr>
          </w:pPr>
          <w:hyperlink w:anchor="_Toc183604643" w:history="1">
            <w:r w:rsidR="006D0FC5" w:rsidRPr="00BF4087">
              <w:rPr>
                <w:rStyle w:val="Hipercze"/>
              </w:rPr>
              <w:t>ADR.OPS.D.075     Zezwolenia na uruchomienie silnika i instrukcje kołowania</w:t>
            </w:r>
            <w:r w:rsidR="006D0FC5" w:rsidRPr="00BF4087">
              <w:rPr>
                <w:webHidden/>
              </w:rPr>
              <w:tab/>
            </w:r>
            <w:r w:rsidR="006D0FC5" w:rsidRPr="00BF4087">
              <w:rPr>
                <w:webHidden/>
              </w:rPr>
              <w:fldChar w:fldCharType="begin"/>
            </w:r>
            <w:r w:rsidR="006D0FC5" w:rsidRPr="00BF4087">
              <w:rPr>
                <w:webHidden/>
              </w:rPr>
              <w:instrText xml:space="preserve"> PAGEREF _Toc183604643 \h </w:instrText>
            </w:r>
            <w:r w:rsidR="006D0FC5" w:rsidRPr="00BF4087">
              <w:rPr>
                <w:webHidden/>
              </w:rPr>
            </w:r>
            <w:r w:rsidR="006D0FC5" w:rsidRPr="00BF4087">
              <w:rPr>
                <w:webHidden/>
              </w:rPr>
              <w:fldChar w:fldCharType="separate"/>
            </w:r>
            <w:r w:rsidR="00A544AD" w:rsidRPr="00BF4087">
              <w:rPr>
                <w:webHidden/>
              </w:rPr>
              <w:t>502</w:t>
            </w:r>
            <w:r w:rsidR="006D0FC5" w:rsidRPr="00BF4087">
              <w:rPr>
                <w:webHidden/>
              </w:rPr>
              <w:fldChar w:fldCharType="end"/>
            </w:r>
          </w:hyperlink>
        </w:p>
        <w:p w14:paraId="596FE0E5" w14:textId="5AE8D2E9" w:rsidR="006D0FC5" w:rsidRPr="00BF4087" w:rsidRDefault="007A246D">
          <w:pPr>
            <w:pStyle w:val="Spistreci3"/>
            <w:rPr>
              <w:rFonts w:asciiTheme="minorHAnsi" w:eastAsiaTheme="minorEastAsia" w:hAnsiTheme="minorHAnsi" w:cstheme="minorBidi"/>
              <w:b w:val="0"/>
              <w:sz w:val="22"/>
              <w:lang w:val="en-GB" w:eastAsia="en-GB"/>
            </w:rPr>
          </w:pPr>
          <w:hyperlink w:anchor="_Toc183604644" w:history="1">
            <w:r w:rsidR="006D0FC5" w:rsidRPr="00BF4087">
              <w:rPr>
                <w:rStyle w:val="Hipercze"/>
              </w:rPr>
              <w:t>ADR.OPS.D.080     Programy szkolenia i kontroli umiejętności dla koordynatorów ruchu naziemnego i kierowców pojazdów „FOLLOW-ME”</w:t>
            </w:r>
            <w:r w:rsidR="006D0FC5" w:rsidRPr="00BF4087">
              <w:rPr>
                <w:webHidden/>
              </w:rPr>
              <w:tab/>
            </w:r>
            <w:r w:rsidR="006D0FC5" w:rsidRPr="00BF4087">
              <w:rPr>
                <w:webHidden/>
              </w:rPr>
              <w:fldChar w:fldCharType="begin"/>
            </w:r>
            <w:r w:rsidR="006D0FC5" w:rsidRPr="00BF4087">
              <w:rPr>
                <w:webHidden/>
              </w:rPr>
              <w:instrText xml:space="preserve"> PAGEREF _Toc183604644 \h </w:instrText>
            </w:r>
            <w:r w:rsidR="006D0FC5" w:rsidRPr="00BF4087">
              <w:rPr>
                <w:webHidden/>
              </w:rPr>
            </w:r>
            <w:r w:rsidR="006D0FC5" w:rsidRPr="00BF4087">
              <w:rPr>
                <w:webHidden/>
              </w:rPr>
              <w:fldChar w:fldCharType="separate"/>
            </w:r>
            <w:r w:rsidR="00A544AD" w:rsidRPr="00BF4087">
              <w:rPr>
                <w:webHidden/>
              </w:rPr>
              <w:t>503</w:t>
            </w:r>
            <w:r w:rsidR="006D0FC5" w:rsidRPr="00BF4087">
              <w:rPr>
                <w:webHidden/>
              </w:rPr>
              <w:fldChar w:fldCharType="end"/>
            </w:r>
          </w:hyperlink>
        </w:p>
        <w:p w14:paraId="34139C7D" w14:textId="07F4D3DB" w:rsidR="006D0FC5" w:rsidRPr="00BF4087" w:rsidRDefault="007A246D">
          <w:pPr>
            <w:pStyle w:val="Spistreci5"/>
            <w:rPr>
              <w:sz w:val="22"/>
              <w:lang w:val="en-GB" w:eastAsia="en-GB"/>
            </w:rPr>
          </w:pPr>
          <w:hyperlink w:anchor="_Toc183604645" w:history="1">
            <w:r w:rsidR="006D0FC5" w:rsidRPr="00BF4087">
              <w:rPr>
                <w:rStyle w:val="Hipercze"/>
              </w:rPr>
              <w:t>AMC1 ADR.OPS.D.080(a)(1);(2)    Programy szkolenia i kontroli umiejętności dla koordynatorów ruchu naziemnego i kierowców pojazdów „FOLLOW-ME”</w:t>
            </w:r>
            <w:r w:rsidR="006D0FC5" w:rsidRPr="00BF4087">
              <w:rPr>
                <w:webHidden/>
              </w:rPr>
              <w:tab/>
            </w:r>
            <w:r w:rsidR="006D0FC5" w:rsidRPr="00BF4087">
              <w:rPr>
                <w:webHidden/>
              </w:rPr>
              <w:fldChar w:fldCharType="begin"/>
            </w:r>
            <w:r w:rsidR="006D0FC5" w:rsidRPr="00BF4087">
              <w:rPr>
                <w:webHidden/>
              </w:rPr>
              <w:instrText xml:space="preserve"> PAGEREF _Toc183604645 \h </w:instrText>
            </w:r>
            <w:r w:rsidR="006D0FC5" w:rsidRPr="00BF4087">
              <w:rPr>
                <w:webHidden/>
              </w:rPr>
            </w:r>
            <w:r w:rsidR="006D0FC5" w:rsidRPr="00BF4087">
              <w:rPr>
                <w:webHidden/>
              </w:rPr>
              <w:fldChar w:fldCharType="separate"/>
            </w:r>
            <w:r w:rsidR="00A544AD" w:rsidRPr="00BF4087">
              <w:rPr>
                <w:webHidden/>
              </w:rPr>
              <w:t>503</w:t>
            </w:r>
            <w:r w:rsidR="006D0FC5" w:rsidRPr="00BF4087">
              <w:rPr>
                <w:webHidden/>
              </w:rPr>
              <w:fldChar w:fldCharType="end"/>
            </w:r>
          </w:hyperlink>
        </w:p>
        <w:p w14:paraId="6F674571" w14:textId="28956419" w:rsidR="006D0FC5" w:rsidRPr="00BF4087" w:rsidRDefault="007A246D">
          <w:pPr>
            <w:pStyle w:val="Spistreci5"/>
            <w:rPr>
              <w:sz w:val="22"/>
              <w:lang w:val="en-GB" w:eastAsia="en-GB"/>
            </w:rPr>
          </w:pPr>
          <w:hyperlink w:anchor="_Toc183604646" w:history="1">
            <w:r w:rsidR="006D0FC5" w:rsidRPr="00BF4087">
              <w:rPr>
                <w:rStyle w:val="Hipercze"/>
              </w:rPr>
              <w:t>AMC1 ADR.OPS.D.080(a)(2);(b)(2)(i)    Programy szkolenia i kontroli umiejętności dla koordynatorów ruchu naziemnego i kierowców pojazdów „FOLLOW-ME”</w:t>
            </w:r>
            <w:r w:rsidR="006D0FC5" w:rsidRPr="00BF4087">
              <w:rPr>
                <w:webHidden/>
              </w:rPr>
              <w:tab/>
            </w:r>
            <w:r w:rsidR="006D0FC5" w:rsidRPr="00BF4087">
              <w:rPr>
                <w:webHidden/>
              </w:rPr>
              <w:fldChar w:fldCharType="begin"/>
            </w:r>
            <w:r w:rsidR="006D0FC5" w:rsidRPr="00BF4087">
              <w:rPr>
                <w:webHidden/>
              </w:rPr>
              <w:instrText xml:space="preserve"> PAGEREF _Toc183604646 \h </w:instrText>
            </w:r>
            <w:r w:rsidR="006D0FC5" w:rsidRPr="00BF4087">
              <w:rPr>
                <w:webHidden/>
              </w:rPr>
            </w:r>
            <w:r w:rsidR="006D0FC5" w:rsidRPr="00BF4087">
              <w:rPr>
                <w:webHidden/>
              </w:rPr>
              <w:fldChar w:fldCharType="separate"/>
            </w:r>
            <w:r w:rsidR="00A544AD" w:rsidRPr="00BF4087">
              <w:rPr>
                <w:webHidden/>
              </w:rPr>
              <w:t>504</w:t>
            </w:r>
            <w:r w:rsidR="006D0FC5" w:rsidRPr="00BF4087">
              <w:rPr>
                <w:webHidden/>
              </w:rPr>
              <w:fldChar w:fldCharType="end"/>
            </w:r>
          </w:hyperlink>
        </w:p>
        <w:p w14:paraId="67DFFEAD" w14:textId="28BF043D" w:rsidR="006D0FC5" w:rsidRPr="00BF4087" w:rsidRDefault="007A246D">
          <w:pPr>
            <w:pStyle w:val="Spistreci3"/>
            <w:rPr>
              <w:rFonts w:asciiTheme="minorHAnsi" w:eastAsiaTheme="minorEastAsia" w:hAnsiTheme="minorHAnsi" w:cstheme="minorBidi"/>
              <w:b w:val="0"/>
              <w:sz w:val="22"/>
              <w:lang w:val="en-GB" w:eastAsia="en-GB"/>
            </w:rPr>
          </w:pPr>
          <w:hyperlink w:anchor="_Toc183604647" w:history="1">
            <w:r w:rsidR="006D0FC5" w:rsidRPr="00BF4087">
              <w:rPr>
                <w:rStyle w:val="Hipercze"/>
              </w:rPr>
              <w:t>ADR.OPS.D.085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47 \h </w:instrText>
            </w:r>
            <w:r w:rsidR="006D0FC5" w:rsidRPr="00BF4087">
              <w:rPr>
                <w:webHidden/>
              </w:rPr>
            </w:r>
            <w:r w:rsidR="006D0FC5" w:rsidRPr="00BF4087">
              <w:rPr>
                <w:webHidden/>
              </w:rPr>
              <w:fldChar w:fldCharType="separate"/>
            </w:r>
            <w:r w:rsidR="00A544AD" w:rsidRPr="00BF4087">
              <w:rPr>
                <w:webHidden/>
              </w:rPr>
              <w:t>504</w:t>
            </w:r>
            <w:r w:rsidR="006D0FC5" w:rsidRPr="00BF4087">
              <w:rPr>
                <w:webHidden/>
              </w:rPr>
              <w:fldChar w:fldCharType="end"/>
            </w:r>
          </w:hyperlink>
        </w:p>
        <w:p w14:paraId="173A3227" w14:textId="33731548" w:rsidR="006D0FC5" w:rsidRPr="00BF4087" w:rsidRDefault="007A246D">
          <w:pPr>
            <w:pStyle w:val="Spistreci5"/>
            <w:rPr>
              <w:sz w:val="22"/>
              <w:lang w:val="en-GB" w:eastAsia="en-GB"/>
            </w:rPr>
          </w:pPr>
          <w:hyperlink w:anchor="_Toc183604648" w:history="1">
            <w:r w:rsidR="006D0FC5" w:rsidRPr="00BF4087">
              <w:rPr>
                <w:rStyle w:val="Hipercze"/>
              </w:rPr>
              <w:t>AMC1 ADR.OPS.D.085(a)(2)(i)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48 \h </w:instrText>
            </w:r>
            <w:r w:rsidR="006D0FC5" w:rsidRPr="00BF4087">
              <w:rPr>
                <w:webHidden/>
              </w:rPr>
            </w:r>
            <w:r w:rsidR="006D0FC5" w:rsidRPr="00BF4087">
              <w:rPr>
                <w:webHidden/>
              </w:rPr>
              <w:fldChar w:fldCharType="separate"/>
            </w:r>
            <w:r w:rsidR="00A544AD" w:rsidRPr="00BF4087">
              <w:rPr>
                <w:webHidden/>
              </w:rPr>
              <w:t>506</w:t>
            </w:r>
            <w:r w:rsidR="006D0FC5" w:rsidRPr="00BF4087">
              <w:rPr>
                <w:webHidden/>
              </w:rPr>
              <w:fldChar w:fldCharType="end"/>
            </w:r>
          </w:hyperlink>
        </w:p>
        <w:p w14:paraId="2EA2CCF3" w14:textId="77936D73" w:rsidR="006D0FC5" w:rsidRPr="00BF4087" w:rsidRDefault="007A246D">
          <w:pPr>
            <w:pStyle w:val="Spistreci5"/>
            <w:rPr>
              <w:sz w:val="22"/>
              <w:lang w:val="en-GB" w:eastAsia="en-GB"/>
            </w:rPr>
          </w:pPr>
          <w:hyperlink w:anchor="_Toc183604649" w:history="1">
            <w:r w:rsidR="006D0FC5" w:rsidRPr="00BF4087">
              <w:rPr>
                <w:rStyle w:val="Hipercze"/>
              </w:rPr>
              <w:t>AMC1 ADR.OPS.D.085(a)(2)(ii)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49 \h </w:instrText>
            </w:r>
            <w:r w:rsidR="006D0FC5" w:rsidRPr="00BF4087">
              <w:rPr>
                <w:webHidden/>
              </w:rPr>
            </w:r>
            <w:r w:rsidR="006D0FC5" w:rsidRPr="00BF4087">
              <w:rPr>
                <w:webHidden/>
              </w:rPr>
              <w:fldChar w:fldCharType="separate"/>
            </w:r>
            <w:r w:rsidR="00A544AD" w:rsidRPr="00BF4087">
              <w:rPr>
                <w:webHidden/>
              </w:rPr>
              <w:t>508</w:t>
            </w:r>
            <w:r w:rsidR="006D0FC5" w:rsidRPr="00BF4087">
              <w:rPr>
                <w:webHidden/>
              </w:rPr>
              <w:fldChar w:fldCharType="end"/>
            </w:r>
          </w:hyperlink>
        </w:p>
        <w:p w14:paraId="369D4465" w14:textId="7E0FBF9A" w:rsidR="006D0FC5" w:rsidRPr="00BF4087" w:rsidRDefault="007A246D">
          <w:pPr>
            <w:pStyle w:val="Spistreci5"/>
            <w:rPr>
              <w:sz w:val="22"/>
              <w:lang w:val="en-GB" w:eastAsia="en-GB"/>
            </w:rPr>
          </w:pPr>
          <w:hyperlink w:anchor="_Toc183604650" w:history="1">
            <w:r w:rsidR="006D0FC5" w:rsidRPr="00BF4087">
              <w:rPr>
                <w:rStyle w:val="Hipercze"/>
              </w:rPr>
              <w:t>AMC1 ADR.OPS.D.085(f)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50 \h </w:instrText>
            </w:r>
            <w:r w:rsidR="006D0FC5" w:rsidRPr="00BF4087">
              <w:rPr>
                <w:webHidden/>
              </w:rPr>
            </w:r>
            <w:r w:rsidR="006D0FC5" w:rsidRPr="00BF4087">
              <w:rPr>
                <w:webHidden/>
              </w:rPr>
              <w:fldChar w:fldCharType="separate"/>
            </w:r>
            <w:r w:rsidR="00A544AD" w:rsidRPr="00BF4087">
              <w:rPr>
                <w:webHidden/>
              </w:rPr>
              <w:t>509</w:t>
            </w:r>
            <w:r w:rsidR="006D0FC5" w:rsidRPr="00BF4087">
              <w:rPr>
                <w:webHidden/>
              </w:rPr>
              <w:fldChar w:fldCharType="end"/>
            </w:r>
          </w:hyperlink>
        </w:p>
        <w:p w14:paraId="4A55A06C" w14:textId="6BCB1277" w:rsidR="006D0FC5" w:rsidRPr="00BF4087" w:rsidRDefault="007A246D">
          <w:pPr>
            <w:pStyle w:val="Spistreci5"/>
            <w:rPr>
              <w:sz w:val="22"/>
              <w:lang w:val="en-GB" w:eastAsia="en-GB"/>
            </w:rPr>
          </w:pPr>
          <w:hyperlink w:anchor="_Toc183604651" w:history="1">
            <w:r w:rsidR="006D0FC5" w:rsidRPr="00BF4087">
              <w:rPr>
                <w:rStyle w:val="Hipercze"/>
              </w:rPr>
              <w:t>AMC2 ADR.OPS.D.085(f)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51 \h </w:instrText>
            </w:r>
            <w:r w:rsidR="006D0FC5" w:rsidRPr="00BF4087">
              <w:rPr>
                <w:webHidden/>
              </w:rPr>
            </w:r>
            <w:r w:rsidR="006D0FC5" w:rsidRPr="00BF4087">
              <w:rPr>
                <w:webHidden/>
              </w:rPr>
              <w:fldChar w:fldCharType="separate"/>
            </w:r>
            <w:r w:rsidR="00A544AD" w:rsidRPr="00BF4087">
              <w:rPr>
                <w:webHidden/>
              </w:rPr>
              <w:t>509</w:t>
            </w:r>
            <w:r w:rsidR="006D0FC5" w:rsidRPr="00BF4087">
              <w:rPr>
                <w:webHidden/>
              </w:rPr>
              <w:fldChar w:fldCharType="end"/>
            </w:r>
          </w:hyperlink>
        </w:p>
        <w:p w14:paraId="51F81EE2" w14:textId="04036A03" w:rsidR="006D0FC5" w:rsidRPr="00BF4087" w:rsidRDefault="007A246D">
          <w:pPr>
            <w:pStyle w:val="Spistreci5"/>
            <w:rPr>
              <w:sz w:val="22"/>
              <w:lang w:val="en-GB" w:eastAsia="en-GB"/>
            </w:rPr>
          </w:pPr>
          <w:hyperlink w:anchor="_Toc183604652" w:history="1">
            <w:r w:rsidR="006D0FC5" w:rsidRPr="00BF4087">
              <w:rPr>
                <w:rStyle w:val="Hipercze"/>
              </w:rPr>
              <w:t>AMC3 ADR.OPS.D.085(f)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52 \h </w:instrText>
            </w:r>
            <w:r w:rsidR="006D0FC5" w:rsidRPr="00BF4087">
              <w:rPr>
                <w:webHidden/>
              </w:rPr>
            </w:r>
            <w:r w:rsidR="006D0FC5" w:rsidRPr="00BF4087">
              <w:rPr>
                <w:webHidden/>
              </w:rPr>
              <w:fldChar w:fldCharType="separate"/>
            </w:r>
            <w:r w:rsidR="00A544AD" w:rsidRPr="00BF4087">
              <w:rPr>
                <w:webHidden/>
              </w:rPr>
              <w:t>510</w:t>
            </w:r>
            <w:r w:rsidR="006D0FC5" w:rsidRPr="00BF4087">
              <w:rPr>
                <w:webHidden/>
              </w:rPr>
              <w:fldChar w:fldCharType="end"/>
            </w:r>
          </w:hyperlink>
        </w:p>
        <w:p w14:paraId="36C5A12A" w14:textId="2338C2F7" w:rsidR="006D0FC5" w:rsidRPr="00BF4087" w:rsidRDefault="007A246D">
          <w:pPr>
            <w:pStyle w:val="Spistreci5"/>
            <w:rPr>
              <w:sz w:val="22"/>
              <w:lang w:val="en-GB" w:eastAsia="en-GB"/>
            </w:rPr>
          </w:pPr>
          <w:hyperlink w:anchor="_Toc183604653" w:history="1">
            <w:r w:rsidR="006D0FC5" w:rsidRPr="00BF4087">
              <w:rPr>
                <w:rStyle w:val="Hipercze"/>
              </w:rPr>
              <w:t>AMC4 ADR.OPS.D.085(f)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53 \h </w:instrText>
            </w:r>
            <w:r w:rsidR="006D0FC5" w:rsidRPr="00BF4087">
              <w:rPr>
                <w:webHidden/>
              </w:rPr>
            </w:r>
            <w:r w:rsidR="006D0FC5" w:rsidRPr="00BF4087">
              <w:rPr>
                <w:webHidden/>
              </w:rPr>
              <w:fldChar w:fldCharType="separate"/>
            </w:r>
            <w:r w:rsidR="00A544AD" w:rsidRPr="00BF4087">
              <w:rPr>
                <w:webHidden/>
              </w:rPr>
              <w:t>510</w:t>
            </w:r>
            <w:r w:rsidR="006D0FC5" w:rsidRPr="00BF4087">
              <w:rPr>
                <w:webHidden/>
              </w:rPr>
              <w:fldChar w:fldCharType="end"/>
            </w:r>
          </w:hyperlink>
        </w:p>
        <w:p w14:paraId="56C492A9" w14:textId="2AD36785" w:rsidR="006D0FC5" w:rsidRPr="00BF4087" w:rsidRDefault="007A246D">
          <w:pPr>
            <w:pStyle w:val="Spistreci7"/>
            <w:rPr>
              <w:sz w:val="22"/>
              <w:lang w:val="en-GB" w:eastAsia="en-GB"/>
            </w:rPr>
          </w:pPr>
          <w:hyperlink w:anchor="_Toc183604654" w:history="1">
            <w:r w:rsidR="006D0FC5" w:rsidRPr="00BF4087">
              <w:rPr>
                <w:rStyle w:val="Hipercze"/>
              </w:rPr>
              <w:t>GM1 ADR.OPS.D.085(f)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54 \h </w:instrText>
            </w:r>
            <w:r w:rsidR="006D0FC5" w:rsidRPr="00BF4087">
              <w:rPr>
                <w:webHidden/>
              </w:rPr>
            </w:r>
            <w:r w:rsidR="006D0FC5" w:rsidRPr="00BF4087">
              <w:rPr>
                <w:webHidden/>
              </w:rPr>
              <w:fldChar w:fldCharType="separate"/>
            </w:r>
            <w:r w:rsidR="00A544AD" w:rsidRPr="00BF4087">
              <w:rPr>
                <w:webHidden/>
              </w:rPr>
              <w:t>511</w:t>
            </w:r>
            <w:r w:rsidR="006D0FC5" w:rsidRPr="00BF4087">
              <w:rPr>
                <w:webHidden/>
              </w:rPr>
              <w:fldChar w:fldCharType="end"/>
            </w:r>
          </w:hyperlink>
        </w:p>
        <w:p w14:paraId="4E3B4565" w14:textId="5FBAF6D0" w:rsidR="006D0FC5" w:rsidRPr="00BF4087" w:rsidRDefault="007A246D">
          <w:pPr>
            <w:pStyle w:val="Spistreci7"/>
            <w:rPr>
              <w:sz w:val="22"/>
              <w:lang w:val="en-GB" w:eastAsia="en-GB"/>
            </w:rPr>
          </w:pPr>
          <w:hyperlink w:anchor="_Toc183604655" w:history="1">
            <w:r w:rsidR="006D0FC5" w:rsidRPr="00BF4087">
              <w:rPr>
                <w:rStyle w:val="Hipercze"/>
              </w:rPr>
              <w:t>GM2 ADR.OPS.D.085(f)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55 \h </w:instrText>
            </w:r>
            <w:r w:rsidR="006D0FC5" w:rsidRPr="00BF4087">
              <w:rPr>
                <w:webHidden/>
              </w:rPr>
            </w:r>
            <w:r w:rsidR="006D0FC5" w:rsidRPr="00BF4087">
              <w:rPr>
                <w:webHidden/>
              </w:rPr>
              <w:fldChar w:fldCharType="separate"/>
            </w:r>
            <w:r w:rsidR="00A544AD" w:rsidRPr="00BF4087">
              <w:rPr>
                <w:webHidden/>
              </w:rPr>
              <w:t>512</w:t>
            </w:r>
            <w:r w:rsidR="006D0FC5" w:rsidRPr="00BF4087">
              <w:rPr>
                <w:webHidden/>
              </w:rPr>
              <w:fldChar w:fldCharType="end"/>
            </w:r>
          </w:hyperlink>
        </w:p>
        <w:p w14:paraId="52E21206" w14:textId="42156BFD" w:rsidR="006D0FC5" w:rsidRPr="00BF4087" w:rsidRDefault="007A246D">
          <w:pPr>
            <w:pStyle w:val="Spistreci7"/>
            <w:rPr>
              <w:sz w:val="22"/>
              <w:lang w:val="en-GB" w:eastAsia="en-GB"/>
            </w:rPr>
          </w:pPr>
          <w:hyperlink w:anchor="_Toc183604656" w:history="1">
            <w:r w:rsidR="006D0FC5" w:rsidRPr="00BF4087">
              <w:rPr>
                <w:rStyle w:val="Hipercze"/>
              </w:rPr>
              <w:t>GM3 ADR.OPS.D.085(f)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56 \h </w:instrText>
            </w:r>
            <w:r w:rsidR="006D0FC5" w:rsidRPr="00BF4087">
              <w:rPr>
                <w:webHidden/>
              </w:rPr>
            </w:r>
            <w:r w:rsidR="006D0FC5" w:rsidRPr="00BF4087">
              <w:rPr>
                <w:webHidden/>
              </w:rPr>
              <w:fldChar w:fldCharType="separate"/>
            </w:r>
            <w:r w:rsidR="00A544AD" w:rsidRPr="00BF4087">
              <w:rPr>
                <w:webHidden/>
              </w:rPr>
              <w:t>512</w:t>
            </w:r>
            <w:r w:rsidR="006D0FC5" w:rsidRPr="00BF4087">
              <w:rPr>
                <w:webHidden/>
              </w:rPr>
              <w:fldChar w:fldCharType="end"/>
            </w:r>
          </w:hyperlink>
        </w:p>
        <w:p w14:paraId="45DA6452" w14:textId="0F6A79C2" w:rsidR="006D0FC5" w:rsidRPr="00BF4087" w:rsidRDefault="007A246D">
          <w:pPr>
            <w:pStyle w:val="Spistreci5"/>
            <w:rPr>
              <w:sz w:val="22"/>
              <w:lang w:val="en-GB" w:eastAsia="en-GB"/>
            </w:rPr>
          </w:pPr>
          <w:hyperlink w:anchor="_Toc183604657" w:history="1">
            <w:r w:rsidR="006D0FC5" w:rsidRPr="00BF4087">
              <w:rPr>
                <w:rStyle w:val="Hipercze"/>
              </w:rPr>
              <w:t>AMC1 ADR.OPS.D.085(g)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57 \h </w:instrText>
            </w:r>
            <w:r w:rsidR="006D0FC5" w:rsidRPr="00BF4087">
              <w:rPr>
                <w:webHidden/>
              </w:rPr>
            </w:r>
            <w:r w:rsidR="006D0FC5" w:rsidRPr="00BF4087">
              <w:rPr>
                <w:webHidden/>
              </w:rPr>
              <w:fldChar w:fldCharType="separate"/>
            </w:r>
            <w:r w:rsidR="00A544AD" w:rsidRPr="00BF4087">
              <w:rPr>
                <w:webHidden/>
              </w:rPr>
              <w:t>512</w:t>
            </w:r>
            <w:r w:rsidR="006D0FC5" w:rsidRPr="00BF4087">
              <w:rPr>
                <w:webHidden/>
              </w:rPr>
              <w:fldChar w:fldCharType="end"/>
            </w:r>
          </w:hyperlink>
        </w:p>
        <w:p w14:paraId="66476618" w14:textId="2B6FBE75" w:rsidR="006D0FC5" w:rsidRPr="00BF4087" w:rsidRDefault="007A246D">
          <w:pPr>
            <w:pStyle w:val="Spistreci7"/>
            <w:rPr>
              <w:sz w:val="22"/>
              <w:lang w:val="en-GB" w:eastAsia="en-GB"/>
            </w:rPr>
          </w:pPr>
          <w:hyperlink w:anchor="_Toc183604658" w:history="1">
            <w:r w:rsidR="006D0FC5" w:rsidRPr="00BF4087">
              <w:rPr>
                <w:rStyle w:val="Hipercze"/>
              </w:rPr>
              <w:t>GM1 ADR.OPS.D.085(g)    Program szkolenia i kontroli umiejętności personelu przekazującego statkom powietrznym instrukcje kołowania za pomocą radiotelefonu</w:t>
            </w:r>
            <w:r w:rsidR="006D0FC5" w:rsidRPr="00BF4087">
              <w:rPr>
                <w:webHidden/>
              </w:rPr>
              <w:tab/>
            </w:r>
            <w:r w:rsidR="006D0FC5" w:rsidRPr="00BF4087">
              <w:rPr>
                <w:webHidden/>
              </w:rPr>
              <w:fldChar w:fldCharType="begin"/>
            </w:r>
            <w:r w:rsidR="006D0FC5" w:rsidRPr="00BF4087">
              <w:rPr>
                <w:webHidden/>
              </w:rPr>
              <w:instrText xml:space="preserve"> PAGEREF _Toc183604658 \h </w:instrText>
            </w:r>
            <w:r w:rsidR="006D0FC5" w:rsidRPr="00BF4087">
              <w:rPr>
                <w:webHidden/>
              </w:rPr>
            </w:r>
            <w:r w:rsidR="006D0FC5" w:rsidRPr="00BF4087">
              <w:rPr>
                <w:webHidden/>
              </w:rPr>
              <w:fldChar w:fldCharType="separate"/>
            </w:r>
            <w:r w:rsidR="00A544AD" w:rsidRPr="00BF4087">
              <w:rPr>
                <w:webHidden/>
              </w:rPr>
              <w:t>513</w:t>
            </w:r>
            <w:r w:rsidR="006D0FC5" w:rsidRPr="00BF4087">
              <w:rPr>
                <w:webHidden/>
              </w:rPr>
              <w:fldChar w:fldCharType="end"/>
            </w:r>
          </w:hyperlink>
        </w:p>
        <w:p w14:paraId="5C248B6C" w14:textId="52BD8BA3" w:rsidR="006D0FC5" w:rsidRPr="00BF4087" w:rsidRDefault="007A246D">
          <w:pPr>
            <w:pStyle w:val="Spistreci1"/>
            <w:rPr>
              <w:rFonts w:eastAsiaTheme="minorEastAsia" w:cstheme="minorBidi"/>
              <w:b w:val="0"/>
              <w:color w:val="auto"/>
              <w:sz w:val="22"/>
              <w:lang w:val="en-GB" w:eastAsia="en-GB"/>
            </w:rPr>
          </w:pPr>
          <w:hyperlink w:anchor="_Toc183604659" w:history="1">
            <w:r w:rsidR="006D0FC5" w:rsidRPr="00BF4087">
              <w:rPr>
                <w:rStyle w:val="Hipercze"/>
              </w:rPr>
              <w:t>CS-ADR-DSN — Wydanie 6</w:t>
            </w:r>
            <w:r w:rsidR="006D0FC5" w:rsidRPr="00BF4087">
              <w:rPr>
                <w:webHidden/>
              </w:rPr>
              <w:tab/>
            </w:r>
            <w:r w:rsidR="006D0FC5" w:rsidRPr="00BF4087">
              <w:rPr>
                <w:webHidden/>
              </w:rPr>
              <w:fldChar w:fldCharType="begin"/>
            </w:r>
            <w:r w:rsidR="006D0FC5" w:rsidRPr="00BF4087">
              <w:rPr>
                <w:webHidden/>
              </w:rPr>
              <w:instrText xml:space="preserve"> PAGEREF _Toc183604659 \h </w:instrText>
            </w:r>
            <w:r w:rsidR="006D0FC5" w:rsidRPr="00BF4087">
              <w:rPr>
                <w:webHidden/>
              </w:rPr>
            </w:r>
            <w:r w:rsidR="006D0FC5" w:rsidRPr="00BF4087">
              <w:rPr>
                <w:webHidden/>
              </w:rPr>
              <w:fldChar w:fldCharType="separate"/>
            </w:r>
            <w:r w:rsidR="00A544AD" w:rsidRPr="00BF4087">
              <w:rPr>
                <w:webHidden/>
              </w:rPr>
              <w:t>515</w:t>
            </w:r>
            <w:r w:rsidR="006D0FC5" w:rsidRPr="00BF4087">
              <w:rPr>
                <w:webHidden/>
              </w:rPr>
              <w:fldChar w:fldCharType="end"/>
            </w:r>
          </w:hyperlink>
        </w:p>
        <w:p w14:paraId="01058CDF" w14:textId="1AE86085"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660" w:history="1">
            <w:r w:rsidR="006D0FC5" w:rsidRPr="00BF4087">
              <w:rPr>
                <w:rStyle w:val="Hipercze"/>
              </w:rPr>
              <w:t>Preambuła</w:t>
            </w:r>
            <w:r w:rsidR="006D0FC5" w:rsidRPr="00BF4087">
              <w:rPr>
                <w:webHidden/>
              </w:rPr>
              <w:tab/>
            </w:r>
            <w:r w:rsidR="006D0FC5" w:rsidRPr="00BF4087">
              <w:rPr>
                <w:webHidden/>
              </w:rPr>
              <w:tab/>
            </w:r>
            <w:r w:rsidR="006D0FC5" w:rsidRPr="00BF4087">
              <w:rPr>
                <w:webHidden/>
              </w:rPr>
              <w:fldChar w:fldCharType="begin"/>
            </w:r>
            <w:r w:rsidR="006D0FC5" w:rsidRPr="00BF4087">
              <w:rPr>
                <w:webHidden/>
              </w:rPr>
              <w:instrText xml:space="preserve"> PAGEREF _Toc183604660 \h </w:instrText>
            </w:r>
            <w:r w:rsidR="006D0FC5" w:rsidRPr="00BF4087">
              <w:rPr>
                <w:webHidden/>
              </w:rPr>
            </w:r>
            <w:r w:rsidR="006D0FC5" w:rsidRPr="00BF4087">
              <w:rPr>
                <w:webHidden/>
              </w:rPr>
              <w:fldChar w:fldCharType="separate"/>
            </w:r>
            <w:r w:rsidR="00A544AD" w:rsidRPr="00BF4087">
              <w:rPr>
                <w:webHidden/>
              </w:rPr>
              <w:t>516</w:t>
            </w:r>
            <w:r w:rsidR="006D0FC5" w:rsidRPr="00BF4087">
              <w:rPr>
                <w:webHidden/>
              </w:rPr>
              <w:fldChar w:fldCharType="end"/>
            </w:r>
          </w:hyperlink>
        </w:p>
        <w:p w14:paraId="4CFA0A4C" w14:textId="1FBD3DB6"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661" w:history="1">
            <w:r w:rsidR="006D0FC5" w:rsidRPr="00BF4087">
              <w:rPr>
                <w:rStyle w:val="Hipercze"/>
              </w:rPr>
              <w:t>Lista skrótów</w:t>
            </w:r>
            <w:r w:rsidR="006D0FC5" w:rsidRPr="00BF4087">
              <w:rPr>
                <w:webHidden/>
              </w:rPr>
              <w:tab/>
            </w:r>
            <w:r w:rsidR="006D0FC5" w:rsidRPr="00BF4087">
              <w:rPr>
                <w:webHidden/>
              </w:rPr>
              <w:tab/>
            </w:r>
            <w:r w:rsidR="006D0FC5" w:rsidRPr="00BF4087">
              <w:rPr>
                <w:webHidden/>
              </w:rPr>
              <w:fldChar w:fldCharType="begin"/>
            </w:r>
            <w:r w:rsidR="006D0FC5" w:rsidRPr="00BF4087">
              <w:rPr>
                <w:webHidden/>
              </w:rPr>
              <w:instrText xml:space="preserve"> PAGEREF _Toc183604661 \h </w:instrText>
            </w:r>
            <w:r w:rsidR="006D0FC5" w:rsidRPr="00BF4087">
              <w:rPr>
                <w:webHidden/>
              </w:rPr>
            </w:r>
            <w:r w:rsidR="006D0FC5" w:rsidRPr="00BF4087">
              <w:rPr>
                <w:webHidden/>
              </w:rPr>
              <w:fldChar w:fldCharType="separate"/>
            </w:r>
            <w:r w:rsidR="00A544AD" w:rsidRPr="00BF4087">
              <w:rPr>
                <w:webHidden/>
              </w:rPr>
              <w:t>524</w:t>
            </w:r>
            <w:r w:rsidR="006D0FC5" w:rsidRPr="00BF4087">
              <w:rPr>
                <w:webHidden/>
              </w:rPr>
              <w:fldChar w:fldCharType="end"/>
            </w:r>
          </w:hyperlink>
        </w:p>
        <w:p w14:paraId="2F69E3CC" w14:textId="0D0BE995"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662" w:history="1">
            <w:r w:rsidR="006D0FC5" w:rsidRPr="00BF4087">
              <w:rPr>
                <w:rStyle w:val="Hipercze"/>
              </w:rPr>
              <w:t>ROZDZIAŁ A — WYMAGANIA OGÓLNE</w:t>
            </w:r>
            <w:r w:rsidR="006D0FC5" w:rsidRPr="00BF4087">
              <w:rPr>
                <w:webHidden/>
              </w:rPr>
              <w:tab/>
            </w:r>
            <w:r w:rsidR="006D0FC5" w:rsidRPr="00BF4087">
              <w:rPr>
                <w:webHidden/>
              </w:rPr>
              <w:fldChar w:fldCharType="begin"/>
            </w:r>
            <w:r w:rsidR="006D0FC5" w:rsidRPr="00BF4087">
              <w:rPr>
                <w:webHidden/>
              </w:rPr>
              <w:instrText xml:space="preserve"> PAGEREF _Toc183604662 \h </w:instrText>
            </w:r>
            <w:r w:rsidR="006D0FC5" w:rsidRPr="00BF4087">
              <w:rPr>
                <w:webHidden/>
              </w:rPr>
            </w:r>
            <w:r w:rsidR="006D0FC5" w:rsidRPr="00BF4087">
              <w:rPr>
                <w:webHidden/>
              </w:rPr>
              <w:fldChar w:fldCharType="separate"/>
            </w:r>
            <w:r w:rsidR="00A544AD" w:rsidRPr="00BF4087">
              <w:rPr>
                <w:webHidden/>
              </w:rPr>
              <w:t>526</w:t>
            </w:r>
            <w:r w:rsidR="006D0FC5" w:rsidRPr="00BF4087">
              <w:rPr>
                <w:webHidden/>
              </w:rPr>
              <w:fldChar w:fldCharType="end"/>
            </w:r>
          </w:hyperlink>
        </w:p>
        <w:p w14:paraId="0C54D46A" w14:textId="0BBC372C" w:rsidR="006D0FC5" w:rsidRPr="00BF4087" w:rsidRDefault="007A246D">
          <w:pPr>
            <w:pStyle w:val="Spistreci4"/>
            <w:rPr>
              <w:sz w:val="22"/>
              <w:lang w:val="en-GB" w:eastAsia="en-GB"/>
            </w:rPr>
          </w:pPr>
          <w:hyperlink w:anchor="_Toc183604663" w:history="1">
            <w:r w:rsidR="006D0FC5" w:rsidRPr="00BF4087">
              <w:rPr>
                <w:rStyle w:val="Hipercze"/>
              </w:rPr>
              <w:t>CS ADR-DSN.A.001     Zastosowanie</w:t>
            </w:r>
            <w:r w:rsidR="006D0FC5" w:rsidRPr="00BF4087">
              <w:rPr>
                <w:webHidden/>
              </w:rPr>
              <w:tab/>
            </w:r>
            <w:r w:rsidR="006D0FC5" w:rsidRPr="00BF4087">
              <w:rPr>
                <w:webHidden/>
              </w:rPr>
              <w:fldChar w:fldCharType="begin"/>
            </w:r>
            <w:r w:rsidR="006D0FC5" w:rsidRPr="00BF4087">
              <w:rPr>
                <w:webHidden/>
              </w:rPr>
              <w:instrText xml:space="preserve"> PAGEREF _Toc183604663 \h </w:instrText>
            </w:r>
            <w:r w:rsidR="006D0FC5" w:rsidRPr="00BF4087">
              <w:rPr>
                <w:webHidden/>
              </w:rPr>
            </w:r>
            <w:r w:rsidR="006D0FC5" w:rsidRPr="00BF4087">
              <w:rPr>
                <w:webHidden/>
              </w:rPr>
              <w:fldChar w:fldCharType="separate"/>
            </w:r>
            <w:r w:rsidR="00A544AD" w:rsidRPr="00BF4087">
              <w:rPr>
                <w:webHidden/>
              </w:rPr>
              <w:t>526</w:t>
            </w:r>
            <w:r w:rsidR="006D0FC5" w:rsidRPr="00BF4087">
              <w:rPr>
                <w:webHidden/>
              </w:rPr>
              <w:fldChar w:fldCharType="end"/>
            </w:r>
          </w:hyperlink>
        </w:p>
        <w:p w14:paraId="2D65AF0A" w14:textId="02C76CFE" w:rsidR="006D0FC5" w:rsidRPr="00BF4087" w:rsidRDefault="007A246D">
          <w:pPr>
            <w:pStyle w:val="Spistreci4"/>
            <w:rPr>
              <w:sz w:val="22"/>
              <w:lang w:val="en-GB" w:eastAsia="en-GB"/>
            </w:rPr>
          </w:pPr>
          <w:hyperlink w:anchor="_Toc183604664" w:history="1">
            <w:r w:rsidR="006D0FC5" w:rsidRPr="00BF4087">
              <w:rPr>
                <w:rStyle w:val="Hipercze"/>
              </w:rPr>
              <w:t>CS ADR-DSN.A.002     Definicje</w:t>
            </w:r>
            <w:r w:rsidR="006D0FC5" w:rsidRPr="00BF4087">
              <w:rPr>
                <w:webHidden/>
              </w:rPr>
              <w:tab/>
            </w:r>
            <w:r w:rsidR="006D0FC5" w:rsidRPr="00BF4087">
              <w:rPr>
                <w:webHidden/>
              </w:rPr>
              <w:fldChar w:fldCharType="begin"/>
            </w:r>
            <w:r w:rsidR="006D0FC5" w:rsidRPr="00BF4087">
              <w:rPr>
                <w:webHidden/>
              </w:rPr>
              <w:instrText xml:space="preserve"> PAGEREF _Toc183604664 \h </w:instrText>
            </w:r>
            <w:r w:rsidR="006D0FC5" w:rsidRPr="00BF4087">
              <w:rPr>
                <w:webHidden/>
              </w:rPr>
            </w:r>
            <w:r w:rsidR="006D0FC5" w:rsidRPr="00BF4087">
              <w:rPr>
                <w:webHidden/>
              </w:rPr>
              <w:fldChar w:fldCharType="separate"/>
            </w:r>
            <w:r w:rsidR="00A544AD" w:rsidRPr="00BF4087">
              <w:rPr>
                <w:webHidden/>
              </w:rPr>
              <w:t>526</w:t>
            </w:r>
            <w:r w:rsidR="006D0FC5" w:rsidRPr="00BF4087">
              <w:rPr>
                <w:webHidden/>
              </w:rPr>
              <w:fldChar w:fldCharType="end"/>
            </w:r>
          </w:hyperlink>
        </w:p>
        <w:p w14:paraId="30F8E5E1" w14:textId="01218E58" w:rsidR="006D0FC5" w:rsidRPr="00BF4087" w:rsidRDefault="007A246D">
          <w:pPr>
            <w:pStyle w:val="Spistreci4"/>
            <w:rPr>
              <w:sz w:val="22"/>
              <w:lang w:val="en-GB" w:eastAsia="en-GB"/>
            </w:rPr>
          </w:pPr>
          <w:hyperlink w:anchor="_Toc183604665" w:history="1">
            <w:r w:rsidR="006D0FC5" w:rsidRPr="00BF4087">
              <w:rPr>
                <w:rStyle w:val="Hipercze"/>
              </w:rPr>
              <w:t>CS ADR-DSN.A.005     Kod referencyjny lotniska (ARC)</w:t>
            </w:r>
            <w:r w:rsidR="006D0FC5" w:rsidRPr="00BF4087">
              <w:rPr>
                <w:webHidden/>
              </w:rPr>
              <w:tab/>
            </w:r>
            <w:r w:rsidR="006D0FC5" w:rsidRPr="00BF4087">
              <w:rPr>
                <w:webHidden/>
              </w:rPr>
              <w:fldChar w:fldCharType="begin"/>
            </w:r>
            <w:r w:rsidR="006D0FC5" w:rsidRPr="00BF4087">
              <w:rPr>
                <w:webHidden/>
              </w:rPr>
              <w:instrText xml:space="preserve"> PAGEREF _Toc183604665 \h </w:instrText>
            </w:r>
            <w:r w:rsidR="006D0FC5" w:rsidRPr="00BF4087">
              <w:rPr>
                <w:webHidden/>
              </w:rPr>
            </w:r>
            <w:r w:rsidR="006D0FC5" w:rsidRPr="00BF4087">
              <w:rPr>
                <w:webHidden/>
              </w:rPr>
              <w:fldChar w:fldCharType="separate"/>
            </w:r>
            <w:r w:rsidR="00A544AD" w:rsidRPr="00BF4087">
              <w:rPr>
                <w:webHidden/>
              </w:rPr>
              <w:t>535</w:t>
            </w:r>
            <w:r w:rsidR="006D0FC5" w:rsidRPr="00BF4087">
              <w:rPr>
                <w:webHidden/>
              </w:rPr>
              <w:fldChar w:fldCharType="end"/>
            </w:r>
          </w:hyperlink>
        </w:p>
        <w:p w14:paraId="5797BB02" w14:textId="6726736C" w:rsidR="006D0FC5" w:rsidRPr="00BF4087" w:rsidRDefault="007A246D">
          <w:pPr>
            <w:pStyle w:val="Spistreci4"/>
            <w:rPr>
              <w:sz w:val="22"/>
              <w:lang w:val="en-GB" w:eastAsia="en-GB"/>
            </w:rPr>
          </w:pPr>
          <w:hyperlink w:anchor="_Toc183604666" w:history="1">
            <w:r w:rsidR="006D0FC5" w:rsidRPr="00BF4087">
              <w:rPr>
                <w:rStyle w:val="Hipercze"/>
              </w:rPr>
              <w:t>CS ADR-DSN.A.010</w:t>
            </w:r>
            <w:r w:rsidR="006D0FC5" w:rsidRPr="00BF4087">
              <w:rPr>
                <w:webHidden/>
              </w:rPr>
              <w:tab/>
            </w:r>
            <w:r w:rsidR="006D0FC5" w:rsidRPr="00BF4087">
              <w:rPr>
                <w:webHidden/>
              </w:rPr>
              <w:tab/>
            </w:r>
            <w:r w:rsidR="006D0FC5" w:rsidRPr="00BF4087">
              <w:rPr>
                <w:webHidden/>
              </w:rPr>
              <w:fldChar w:fldCharType="begin"/>
            </w:r>
            <w:r w:rsidR="006D0FC5" w:rsidRPr="00BF4087">
              <w:rPr>
                <w:webHidden/>
              </w:rPr>
              <w:instrText xml:space="preserve"> PAGEREF _Toc183604666 \h </w:instrText>
            </w:r>
            <w:r w:rsidR="006D0FC5" w:rsidRPr="00BF4087">
              <w:rPr>
                <w:webHidden/>
              </w:rPr>
            </w:r>
            <w:r w:rsidR="006D0FC5" w:rsidRPr="00BF4087">
              <w:rPr>
                <w:webHidden/>
              </w:rPr>
              <w:fldChar w:fldCharType="separate"/>
            </w:r>
            <w:r w:rsidR="00A544AD" w:rsidRPr="00BF4087">
              <w:rPr>
                <w:webHidden/>
              </w:rPr>
              <w:t>537</w:t>
            </w:r>
            <w:r w:rsidR="006D0FC5" w:rsidRPr="00BF4087">
              <w:rPr>
                <w:webHidden/>
              </w:rPr>
              <w:fldChar w:fldCharType="end"/>
            </w:r>
          </w:hyperlink>
        </w:p>
        <w:p w14:paraId="72EE267F" w14:textId="7193345D"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667" w:history="1">
            <w:r w:rsidR="006D0FC5" w:rsidRPr="00BF4087">
              <w:rPr>
                <w:rStyle w:val="Hipercze"/>
              </w:rPr>
              <w:t>ROZDZIAŁ B — DROGI STARTOWE</w:t>
            </w:r>
            <w:r w:rsidR="006D0FC5" w:rsidRPr="00BF4087">
              <w:rPr>
                <w:webHidden/>
              </w:rPr>
              <w:tab/>
            </w:r>
            <w:r w:rsidR="006D0FC5" w:rsidRPr="00BF4087">
              <w:rPr>
                <w:webHidden/>
              </w:rPr>
              <w:fldChar w:fldCharType="begin"/>
            </w:r>
            <w:r w:rsidR="006D0FC5" w:rsidRPr="00BF4087">
              <w:rPr>
                <w:webHidden/>
              </w:rPr>
              <w:instrText xml:space="preserve"> PAGEREF _Toc183604667 \h </w:instrText>
            </w:r>
            <w:r w:rsidR="006D0FC5" w:rsidRPr="00BF4087">
              <w:rPr>
                <w:webHidden/>
              </w:rPr>
            </w:r>
            <w:r w:rsidR="006D0FC5" w:rsidRPr="00BF4087">
              <w:rPr>
                <w:webHidden/>
              </w:rPr>
              <w:fldChar w:fldCharType="separate"/>
            </w:r>
            <w:r w:rsidR="00A544AD" w:rsidRPr="00BF4087">
              <w:rPr>
                <w:webHidden/>
              </w:rPr>
              <w:t>538</w:t>
            </w:r>
            <w:r w:rsidR="006D0FC5" w:rsidRPr="00BF4087">
              <w:rPr>
                <w:webHidden/>
              </w:rPr>
              <w:fldChar w:fldCharType="end"/>
            </w:r>
          </w:hyperlink>
        </w:p>
        <w:p w14:paraId="3547D01F" w14:textId="18762DC8" w:rsidR="006D0FC5" w:rsidRPr="00BF4087" w:rsidRDefault="007A246D">
          <w:pPr>
            <w:pStyle w:val="Spistreci4"/>
            <w:rPr>
              <w:sz w:val="22"/>
              <w:lang w:val="en-GB" w:eastAsia="en-GB"/>
            </w:rPr>
          </w:pPr>
          <w:hyperlink w:anchor="_Toc183604668" w:history="1">
            <w:r w:rsidR="006D0FC5" w:rsidRPr="00BF4087">
              <w:rPr>
                <w:rStyle w:val="Hipercze"/>
              </w:rPr>
              <w:t>CS ADR-DSN.B.015      Ilość, rozmieszczenie i kierunek dróg startowych</w:t>
            </w:r>
            <w:r w:rsidR="006D0FC5" w:rsidRPr="00BF4087">
              <w:rPr>
                <w:webHidden/>
              </w:rPr>
              <w:tab/>
            </w:r>
            <w:r w:rsidR="006D0FC5" w:rsidRPr="00BF4087">
              <w:rPr>
                <w:webHidden/>
              </w:rPr>
              <w:fldChar w:fldCharType="begin"/>
            </w:r>
            <w:r w:rsidR="006D0FC5" w:rsidRPr="00BF4087">
              <w:rPr>
                <w:webHidden/>
              </w:rPr>
              <w:instrText xml:space="preserve"> PAGEREF _Toc183604668 \h </w:instrText>
            </w:r>
            <w:r w:rsidR="006D0FC5" w:rsidRPr="00BF4087">
              <w:rPr>
                <w:webHidden/>
              </w:rPr>
            </w:r>
            <w:r w:rsidR="006D0FC5" w:rsidRPr="00BF4087">
              <w:rPr>
                <w:webHidden/>
              </w:rPr>
              <w:fldChar w:fldCharType="separate"/>
            </w:r>
            <w:r w:rsidR="00A544AD" w:rsidRPr="00BF4087">
              <w:rPr>
                <w:webHidden/>
              </w:rPr>
              <w:t>538</w:t>
            </w:r>
            <w:r w:rsidR="006D0FC5" w:rsidRPr="00BF4087">
              <w:rPr>
                <w:webHidden/>
              </w:rPr>
              <w:fldChar w:fldCharType="end"/>
            </w:r>
          </w:hyperlink>
        </w:p>
        <w:p w14:paraId="1F080404" w14:textId="58757FFE" w:rsidR="006D0FC5" w:rsidRPr="00BF4087" w:rsidRDefault="007A246D">
          <w:pPr>
            <w:pStyle w:val="Spistreci4"/>
            <w:rPr>
              <w:sz w:val="22"/>
              <w:lang w:val="en-GB" w:eastAsia="en-GB"/>
            </w:rPr>
          </w:pPr>
          <w:hyperlink w:anchor="_Toc183604669" w:history="1">
            <w:r w:rsidR="006D0FC5" w:rsidRPr="00BF4087">
              <w:rPr>
                <w:rStyle w:val="Hipercze"/>
              </w:rPr>
              <w:t>CS ADR-DSN.B.020      Wybór maksymalnej dopuszczalnej wartości składowej bocznej wiatru</w:t>
            </w:r>
            <w:r w:rsidR="006D0FC5" w:rsidRPr="00BF4087">
              <w:rPr>
                <w:webHidden/>
              </w:rPr>
              <w:tab/>
            </w:r>
            <w:r w:rsidR="006D0FC5" w:rsidRPr="00BF4087">
              <w:rPr>
                <w:webHidden/>
              </w:rPr>
              <w:fldChar w:fldCharType="begin"/>
            </w:r>
            <w:r w:rsidR="006D0FC5" w:rsidRPr="00BF4087">
              <w:rPr>
                <w:webHidden/>
              </w:rPr>
              <w:instrText xml:space="preserve"> PAGEREF _Toc183604669 \h </w:instrText>
            </w:r>
            <w:r w:rsidR="006D0FC5" w:rsidRPr="00BF4087">
              <w:rPr>
                <w:webHidden/>
              </w:rPr>
            </w:r>
            <w:r w:rsidR="006D0FC5" w:rsidRPr="00BF4087">
              <w:rPr>
                <w:webHidden/>
              </w:rPr>
              <w:fldChar w:fldCharType="separate"/>
            </w:r>
            <w:r w:rsidR="00A544AD" w:rsidRPr="00BF4087">
              <w:rPr>
                <w:webHidden/>
              </w:rPr>
              <w:t>540</w:t>
            </w:r>
            <w:r w:rsidR="006D0FC5" w:rsidRPr="00BF4087">
              <w:rPr>
                <w:webHidden/>
              </w:rPr>
              <w:fldChar w:fldCharType="end"/>
            </w:r>
          </w:hyperlink>
        </w:p>
        <w:p w14:paraId="118EBD43" w14:textId="02665FA5" w:rsidR="006D0FC5" w:rsidRPr="00BF4087" w:rsidRDefault="007A246D">
          <w:pPr>
            <w:pStyle w:val="Spistreci4"/>
            <w:rPr>
              <w:sz w:val="22"/>
              <w:lang w:val="en-GB" w:eastAsia="en-GB"/>
            </w:rPr>
          </w:pPr>
          <w:hyperlink w:anchor="_Toc183604670" w:history="1">
            <w:r w:rsidR="006D0FC5" w:rsidRPr="00BF4087">
              <w:rPr>
                <w:rStyle w:val="Hipercze"/>
              </w:rPr>
              <w:t>CS ADR-DSN.B.025      Dane, którymi należy się posługiwać</w:t>
            </w:r>
            <w:r w:rsidR="006D0FC5" w:rsidRPr="00BF4087">
              <w:rPr>
                <w:webHidden/>
              </w:rPr>
              <w:tab/>
            </w:r>
            <w:r w:rsidR="006D0FC5" w:rsidRPr="00BF4087">
              <w:rPr>
                <w:webHidden/>
              </w:rPr>
              <w:fldChar w:fldCharType="begin"/>
            </w:r>
            <w:r w:rsidR="006D0FC5" w:rsidRPr="00BF4087">
              <w:rPr>
                <w:webHidden/>
              </w:rPr>
              <w:instrText xml:space="preserve"> PAGEREF _Toc183604670 \h </w:instrText>
            </w:r>
            <w:r w:rsidR="006D0FC5" w:rsidRPr="00BF4087">
              <w:rPr>
                <w:webHidden/>
              </w:rPr>
            </w:r>
            <w:r w:rsidR="006D0FC5" w:rsidRPr="00BF4087">
              <w:rPr>
                <w:webHidden/>
              </w:rPr>
              <w:fldChar w:fldCharType="separate"/>
            </w:r>
            <w:r w:rsidR="00A544AD" w:rsidRPr="00BF4087">
              <w:rPr>
                <w:webHidden/>
              </w:rPr>
              <w:t>540</w:t>
            </w:r>
            <w:r w:rsidR="006D0FC5" w:rsidRPr="00BF4087">
              <w:rPr>
                <w:webHidden/>
              </w:rPr>
              <w:fldChar w:fldCharType="end"/>
            </w:r>
          </w:hyperlink>
        </w:p>
        <w:p w14:paraId="2BFF6279" w14:textId="5FF94CEE" w:rsidR="006D0FC5" w:rsidRPr="00BF4087" w:rsidRDefault="007A246D">
          <w:pPr>
            <w:pStyle w:val="Spistreci4"/>
            <w:rPr>
              <w:sz w:val="22"/>
              <w:lang w:val="en-GB" w:eastAsia="en-GB"/>
            </w:rPr>
          </w:pPr>
          <w:hyperlink w:anchor="_Toc183604671" w:history="1">
            <w:r w:rsidR="006D0FC5" w:rsidRPr="00BF4087">
              <w:rPr>
                <w:rStyle w:val="Hipercze"/>
              </w:rPr>
              <w:t>CS ADR-DSN.B.030      Próg drogi startowej</w:t>
            </w:r>
            <w:r w:rsidR="006D0FC5" w:rsidRPr="00BF4087">
              <w:rPr>
                <w:webHidden/>
              </w:rPr>
              <w:tab/>
            </w:r>
            <w:r w:rsidR="006D0FC5" w:rsidRPr="00BF4087">
              <w:rPr>
                <w:webHidden/>
              </w:rPr>
              <w:fldChar w:fldCharType="begin"/>
            </w:r>
            <w:r w:rsidR="006D0FC5" w:rsidRPr="00BF4087">
              <w:rPr>
                <w:webHidden/>
              </w:rPr>
              <w:instrText xml:space="preserve"> PAGEREF _Toc183604671 \h </w:instrText>
            </w:r>
            <w:r w:rsidR="006D0FC5" w:rsidRPr="00BF4087">
              <w:rPr>
                <w:webHidden/>
              </w:rPr>
            </w:r>
            <w:r w:rsidR="006D0FC5" w:rsidRPr="00BF4087">
              <w:rPr>
                <w:webHidden/>
              </w:rPr>
              <w:fldChar w:fldCharType="separate"/>
            </w:r>
            <w:r w:rsidR="00A544AD" w:rsidRPr="00BF4087">
              <w:rPr>
                <w:webHidden/>
              </w:rPr>
              <w:t>540</w:t>
            </w:r>
            <w:r w:rsidR="006D0FC5" w:rsidRPr="00BF4087">
              <w:rPr>
                <w:webHidden/>
              </w:rPr>
              <w:fldChar w:fldCharType="end"/>
            </w:r>
          </w:hyperlink>
        </w:p>
        <w:p w14:paraId="7F717918" w14:textId="4B17BC6C" w:rsidR="006D0FC5" w:rsidRPr="00BF4087" w:rsidRDefault="007A246D">
          <w:pPr>
            <w:pStyle w:val="Spistreci4"/>
            <w:rPr>
              <w:sz w:val="22"/>
              <w:lang w:val="en-GB" w:eastAsia="en-GB"/>
            </w:rPr>
          </w:pPr>
          <w:hyperlink w:anchor="_Toc183604672" w:history="1">
            <w:r w:rsidR="006D0FC5" w:rsidRPr="00BF4087">
              <w:rPr>
                <w:rStyle w:val="Hipercze"/>
              </w:rPr>
              <w:t>CS ADR-DSN.B.035      Długość drogi startowej i długości deklarowane</w:t>
            </w:r>
            <w:r w:rsidR="006D0FC5" w:rsidRPr="00BF4087">
              <w:rPr>
                <w:webHidden/>
              </w:rPr>
              <w:tab/>
            </w:r>
            <w:r w:rsidR="006D0FC5" w:rsidRPr="00BF4087">
              <w:rPr>
                <w:webHidden/>
              </w:rPr>
              <w:fldChar w:fldCharType="begin"/>
            </w:r>
            <w:r w:rsidR="006D0FC5" w:rsidRPr="00BF4087">
              <w:rPr>
                <w:webHidden/>
              </w:rPr>
              <w:instrText xml:space="preserve"> PAGEREF _Toc183604672 \h </w:instrText>
            </w:r>
            <w:r w:rsidR="006D0FC5" w:rsidRPr="00BF4087">
              <w:rPr>
                <w:webHidden/>
              </w:rPr>
            </w:r>
            <w:r w:rsidR="006D0FC5" w:rsidRPr="00BF4087">
              <w:rPr>
                <w:webHidden/>
              </w:rPr>
              <w:fldChar w:fldCharType="separate"/>
            </w:r>
            <w:r w:rsidR="00A544AD" w:rsidRPr="00BF4087">
              <w:rPr>
                <w:webHidden/>
              </w:rPr>
              <w:t>542</w:t>
            </w:r>
            <w:r w:rsidR="006D0FC5" w:rsidRPr="00BF4087">
              <w:rPr>
                <w:webHidden/>
              </w:rPr>
              <w:fldChar w:fldCharType="end"/>
            </w:r>
          </w:hyperlink>
        </w:p>
        <w:p w14:paraId="3F3F9650" w14:textId="014423E4" w:rsidR="006D0FC5" w:rsidRPr="00BF4087" w:rsidRDefault="007A246D">
          <w:pPr>
            <w:pStyle w:val="Spistreci4"/>
            <w:rPr>
              <w:sz w:val="22"/>
              <w:lang w:val="en-GB" w:eastAsia="en-GB"/>
            </w:rPr>
          </w:pPr>
          <w:hyperlink w:anchor="_Toc183604673" w:history="1">
            <w:r w:rsidR="006D0FC5" w:rsidRPr="00BF4087">
              <w:rPr>
                <w:rStyle w:val="Hipercze"/>
              </w:rPr>
              <w:t>CS ADR-DSN.B.040      Drogi startowe z zabezpieczeniem przerwanego startu lub zabezpieczeniem wydłużonego startu</w:t>
            </w:r>
            <w:r w:rsidR="006D0FC5" w:rsidRPr="00BF4087">
              <w:rPr>
                <w:webHidden/>
              </w:rPr>
              <w:tab/>
            </w:r>
            <w:r w:rsidR="006D0FC5" w:rsidRPr="00BF4087">
              <w:rPr>
                <w:webHidden/>
              </w:rPr>
              <w:fldChar w:fldCharType="begin"/>
            </w:r>
            <w:r w:rsidR="006D0FC5" w:rsidRPr="00BF4087">
              <w:rPr>
                <w:webHidden/>
              </w:rPr>
              <w:instrText xml:space="preserve"> PAGEREF _Toc183604673 \h </w:instrText>
            </w:r>
            <w:r w:rsidR="006D0FC5" w:rsidRPr="00BF4087">
              <w:rPr>
                <w:webHidden/>
              </w:rPr>
            </w:r>
            <w:r w:rsidR="006D0FC5" w:rsidRPr="00BF4087">
              <w:rPr>
                <w:webHidden/>
              </w:rPr>
              <w:fldChar w:fldCharType="separate"/>
            </w:r>
            <w:r w:rsidR="00A544AD" w:rsidRPr="00BF4087">
              <w:rPr>
                <w:webHidden/>
              </w:rPr>
              <w:t>545</w:t>
            </w:r>
            <w:r w:rsidR="006D0FC5" w:rsidRPr="00BF4087">
              <w:rPr>
                <w:webHidden/>
              </w:rPr>
              <w:fldChar w:fldCharType="end"/>
            </w:r>
          </w:hyperlink>
        </w:p>
        <w:p w14:paraId="05765A00" w14:textId="5A77D6DA" w:rsidR="006D0FC5" w:rsidRPr="00BF4087" w:rsidRDefault="007A246D">
          <w:pPr>
            <w:pStyle w:val="Spistreci4"/>
            <w:rPr>
              <w:sz w:val="22"/>
              <w:lang w:val="en-GB" w:eastAsia="en-GB"/>
            </w:rPr>
          </w:pPr>
          <w:hyperlink w:anchor="_Toc183604674" w:history="1">
            <w:r w:rsidR="006D0FC5" w:rsidRPr="00BF4087">
              <w:rPr>
                <w:rStyle w:val="Hipercze"/>
              </w:rPr>
              <w:t>CS ADR-DSN.B.045      Szerokość dróg startowych</w:t>
            </w:r>
            <w:r w:rsidR="006D0FC5" w:rsidRPr="00BF4087">
              <w:rPr>
                <w:webHidden/>
              </w:rPr>
              <w:tab/>
            </w:r>
            <w:r w:rsidR="006D0FC5" w:rsidRPr="00BF4087">
              <w:rPr>
                <w:webHidden/>
              </w:rPr>
              <w:fldChar w:fldCharType="begin"/>
            </w:r>
            <w:r w:rsidR="006D0FC5" w:rsidRPr="00BF4087">
              <w:rPr>
                <w:webHidden/>
              </w:rPr>
              <w:instrText xml:space="preserve"> PAGEREF _Toc183604674 \h </w:instrText>
            </w:r>
            <w:r w:rsidR="006D0FC5" w:rsidRPr="00BF4087">
              <w:rPr>
                <w:webHidden/>
              </w:rPr>
            </w:r>
            <w:r w:rsidR="006D0FC5" w:rsidRPr="00BF4087">
              <w:rPr>
                <w:webHidden/>
              </w:rPr>
              <w:fldChar w:fldCharType="separate"/>
            </w:r>
            <w:r w:rsidR="00A544AD" w:rsidRPr="00BF4087">
              <w:rPr>
                <w:webHidden/>
              </w:rPr>
              <w:t>545</w:t>
            </w:r>
            <w:r w:rsidR="006D0FC5" w:rsidRPr="00BF4087">
              <w:rPr>
                <w:webHidden/>
              </w:rPr>
              <w:fldChar w:fldCharType="end"/>
            </w:r>
          </w:hyperlink>
        </w:p>
        <w:p w14:paraId="28676ACC" w14:textId="6882C55E" w:rsidR="006D0FC5" w:rsidRPr="00BF4087" w:rsidRDefault="007A246D">
          <w:pPr>
            <w:pStyle w:val="Spistreci4"/>
            <w:rPr>
              <w:sz w:val="22"/>
              <w:lang w:val="en-GB" w:eastAsia="en-GB"/>
            </w:rPr>
          </w:pPr>
          <w:hyperlink w:anchor="_Toc183604675" w:history="1">
            <w:r w:rsidR="006D0FC5" w:rsidRPr="00BF4087">
              <w:rPr>
                <w:rStyle w:val="Hipercze"/>
              </w:rPr>
              <w:t>CS ADR-DSN.B.050      Minimalna odległość pomiędzy równoległymi nieprzyrządowymi drogami startowymi</w:t>
            </w:r>
            <w:r w:rsidR="006D0FC5" w:rsidRPr="00BF4087">
              <w:rPr>
                <w:webHidden/>
              </w:rPr>
              <w:tab/>
            </w:r>
            <w:r w:rsidR="006D0FC5" w:rsidRPr="00BF4087">
              <w:rPr>
                <w:webHidden/>
              </w:rPr>
              <w:fldChar w:fldCharType="begin"/>
            </w:r>
            <w:r w:rsidR="006D0FC5" w:rsidRPr="00BF4087">
              <w:rPr>
                <w:webHidden/>
              </w:rPr>
              <w:instrText xml:space="preserve"> PAGEREF _Toc183604675 \h </w:instrText>
            </w:r>
            <w:r w:rsidR="006D0FC5" w:rsidRPr="00BF4087">
              <w:rPr>
                <w:webHidden/>
              </w:rPr>
            </w:r>
            <w:r w:rsidR="006D0FC5" w:rsidRPr="00BF4087">
              <w:rPr>
                <w:webHidden/>
              </w:rPr>
              <w:fldChar w:fldCharType="separate"/>
            </w:r>
            <w:r w:rsidR="00A544AD" w:rsidRPr="00BF4087">
              <w:rPr>
                <w:webHidden/>
              </w:rPr>
              <w:t>546</w:t>
            </w:r>
            <w:r w:rsidR="006D0FC5" w:rsidRPr="00BF4087">
              <w:rPr>
                <w:webHidden/>
              </w:rPr>
              <w:fldChar w:fldCharType="end"/>
            </w:r>
          </w:hyperlink>
        </w:p>
        <w:p w14:paraId="2278E1D0" w14:textId="0C0E537F" w:rsidR="006D0FC5" w:rsidRPr="00BF4087" w:rsidRDefault="007A246D">
          <w:pPr>
            <w:pStyle w:val="Spistreci4"/>
            <w:rPr>
              <w:sz w:val="22"/>
              <w:lang w:val="en-GB" w:eastAsia="en-GB"/>
            </w:rPr>
          </w:pPr>
          <w:hyperlink w:anchor="_Toc183604676" w:history="1">
            <w:r w:rsidR="006D0FC5" w:rsidRPr="00BF4087">
              <w:rPr>
                <w:rStyle w:val="Hipercze"/>
              </w:rPr>
              <w:t>CS ADR-DSN.B.055      Minimalna odległość pomiędzy równoległymi przyrządowymi drogami startowymi</w:t>
            </w:r>
            <w:r w:rsidR="006D0FC5" w:rsidRPr="00BF4087">
              <w:rPr>
                <w:webHidden/>
              </w:rPr>
              <w:tab/>
            </w:r>
            <w:r w:rsidR="006D0FC5" w:rsidRPr="00BF4087">
              <w:rPr>
                <w:webHidden/>
              </w:rPr>
              <w:fldChar w:fldCharType="begin"/>
            </w:r>
            <w:r w:rsidR="006D0FC5" w:rsidRPr="00BF4087">
              <w:rPr>
                <w:webHidden/>
              </w:rPr>
              <w:instrText xml:space="preserve"> PAGEREF _Toc183604676 \h </w:instrText>
            </w:r>
            <w:r w:rsidR="006D0FC5" w:rsidRPr="00BF4087">
              <w:rPr>
                <w:webHidden/>
              </w:rPr>
            </w:r>
            <w:r w:rsidR="006D0FC5" w:rsidRPr="00BF4087">
              <w:rPr>
                <w:webHidden/>
              </w:rPr>
              <w:fldChar w:fldCharType="separate"/>
            </w:r>
            <w:r w:rsidR="00A544AD" w:rsidRPr="00BF4087">
              <w:rPr>
                <w:webHidden/>
              </w:rPr>
              <w:t>546</w:t>
            </w:r>
            <w:r w:rsidR="006D0FC5" w:rsidRPr="00BF4087">
              <w:rPr>
                <w:webHidden/>
              </w:rPr>
              <w:fldChar w:fldCharType="end"/>
            </w:r>
          </w:hyperlink>
        </w:p>
        <w:p w14:paraId="127BA9E7" w14:textId="21278767" w:rsidR="006D0FC5" w:rsidRPr="00BF4087" w:rsidRDefault="007A246D">
          <w:pPr>
            <w:pStyle w:val="Spistreci4"/>
            <w:rPr>
              <w:sz w:val="22"/>
              <w:lang w:val="en-GB" w:eastAsia="en-GB"/>
            </w:rPr>
          </w:pPr>
          <w:hyperlink w:anchor="_Toc183604677" w:history="1">
            <w:r w:rsidR="006D0FC5" w:rsidRPr="00BF4087">
              <w:rPr>
                <w:rStyle w:val="Hipercze"/>
              </w:rPr>
              <w:t>CS ADR-DSN.B.060      Nachylenia podłużne drogi startowej</w:t>
            </w:r>
            <w:r w:rsidR="006D0FC5" w:rsidRPr="00BF4087">
              <w:rPr>
                <w:webHidden/>
              </w:rPr>
              <w:tab/>
            </w:r>
            <w:r w:rsidR="006D0FC5" w:rsidRPr="00BF4087">
              <w:rPr>
                <w:webHidden/>
              </w:rPr>
              <w:fldChar w:fldCharType="begin"/>
            </w:r>
            <w:r w:rsidR="006D0FC5" w:rsidRPr="00BF4087">
              <w:rPr>
                <w:webHidden/>
              </w:rPr>
              <w:instrText xml:space="preserve"> PAGEREF _Toc183604677 \h </w:instrText>
            </w:r>
            <w:r w:rsidR="006D0FC5" w:rsidRPr="00BF4087">
              <w:rPr>
                <w:webHidden/>
              </w:rPr>
            </w:r>
            <w:r w:rsidR="006D0FC5" w:rsidRPr="00BF4087">
              <w:rPr>
                <w:webHidden/>
              </w:rPr>
              <w:fldChar w:fldCharType="separate"/>
            </w:r>
            <w:r w:rsidR="00A544AD" w:rsidRPr="00BF4087">
              <w:rPr>
                <w:webHidden/>
              </w:rPr>
              <w:t>547</w:t>
            </w:r>
            <w:r w:rsidR="006D0FC5" w:rsidRPr="00BF4087">
              <w:rPr>
                <w:webHidden/>
              </w:rPr>
              <w:fldChar w:fldCharType="end"/>
            </w:r>
          </w:hyperlink>
        </w:p>
        <w:p w14:paraId="2D31C561" w14:textId="122A303A" w:rsidR="006D0FC5" w:rsidRPr="00BF4087" w:rsidRDefault="007A246D">
          <w:pPr>
            <w:pStyle w:val="Spistreci4"/>
            <w:rPr>
              <w:sz w:val="22"/>
              <w:lang w:val="en-GB" w:eastAsia="en-GB"/>
            </w:rPr>
          </w:pPr>
          <w:hyperlink w:anchor="_Toc183604678" w:history="1">
            <w:r w:rsidR="006D0FC5" w:rsidRPr="00BF4087">
              <w:rPr>
                <w:rStyle w:val="Hipercze"/>
              </w:rPr>
              <w:t>CS ADR-DSN.B.065      Zmiany nachylenia podłużnego drogi startowej</w:t>
            </w:r>
            <w:r w:rsidR="006D0FC5" w:rsidRPr="00BF4087">
              <w:rPr>
                <w:webHidden/>
              </w:rPr>
              <w:tab/>
            </w:r>
            <w:r w:rsidR="006D0FC5" w:rsidRPr="00BF4087">
              <w:rPr>
                <w:webHidden/>
              </w:rPr>
              <w:fldChar w:fldCharType="begin"/>
            </w:r>
            <w:r w:rsidR="006D0FC5" w:rsidRPr="00BF4087">
              <w:rPr>
                <w:webHidden/>
              </w:rPr>
              <w:instrText xml:space="preserve"> PAGEREF _Toc183604678 \h </w:instrText>
            </w:r>
            <w:r w:rsidR="006D0FC5" w:rsidRPr="00BF4087">
              <w:rPr>
                <w:webHidden/>
              </w:rPr>
            </w:r>
            <w:r w:rsidR="006D0FC5" w:rsidRPr="00BF4087">
              <w:rPr>
                <w:webHidden/>
              </w:rPr>
              <w:fldChar w:fldCharType="separate"/>
            </w:r>
            <w:r w:rsidR="00A544AD" w:rsidRPr="00BF4087">
              <w:rPr>
                <w:webHidden/>
              </w:rPr>
              <w:t>548</w:t>
            </w:r>
            <w:r w:rsidR="006D0FC5" w:rsidRPr="00BF4087">
              <w:rPr>
                <w:webHidden/>
              </w:rPr>
              <w:fldChar w:fldCharType="end"/>
            </w:r>
          </w:hyperlink>
        </w:p>
        <w:p w14:paraId="696DF87F" w14:textId="59263B52" w:rsidR="006D0FC5" w:rsidRPr="00BF4087" w:rsidRDefault="007A246D">
          <w:pPr>
            <w:pStyle w:val="Spistreci4"/>
            <w:rPr>
              <w:sz w:val="22"/>
              <w:lang w:val="en-GB" w:eastAsia="en-GB"/>
            </w:rPr>
          </w:pPr>
          <w:hyperlink w:anchor="_Toc183604679" w:history="1">
            <w:r w:rsidR="006D0FC5" w:rsidRPr="00BF4087">
              <w:rPr>
                <w:rStyle w:val="Hipercze"/>
              </w:rPr>
              <w:t>CS ADR-DSN.B.070      Zasięg widoczności dla nachyleń drogi startowej</w:t>
            </w:r>
            <w:r w:rsidR="006D0FC5" w:rsidRPr="00BF4087">
              <w:rPr>
                <w:webHidden/>
              </w:rPr>
              <w:tab/>
            </w:r>
            <w:r w:rsidR="006D0FC5" w:rsidRPr="00BF4087">
              <w:rPr>
                <w:webHidden/>
              </w:rPr>
              <w:fldChar w:fldCharType="begin"/>
            </w:r>
            <w:r w:rsidR="006D0FC5" w:rsidRPr="00BF4087">
              <w:rPr>
                <w:webHidden/>
              </w:rPr>
              <w:instrText xml:space="preserve"> PAGEREF _Toc183604679 \h </w:instrText>
            </w:r>
            <w:r w:rsidR="006D0FC5" w:rsidRPr="00BF4087">
              <w:rPr>
                <w:webHidden/>
              </w:rPr>
            </w:r>
            <w:r w:rsidR="006D0FC5" w:rsidRPr="00BF4087">
              <w:rPr>
                <w:webHidden/>
              </w:rPr>
              <w:fldChar w:fldCharType="separate"/>
            </w:r>
            <w:r w:rsidR="00A544AD" w:rsidRPr="00BF4087">
              <w:rPr>
                <w:webHidden/>
              </w:rPr>
              <w:t>548</w:t>
            </w:r>
            <w:r w:rsidR="006D0FC5" w:rsidRPr="00BF4087">
              <w:rPr>
                <w:webHidden/>
              </w:rPr>
              <w:fldChar w:fldCharType="end"/>
            </w:r>
          </w:hyperlink>
        </w:p>
        <w:p w14:paraId="3AE30D4F" w14:textId="6E33E354" w:rsidR="006D0FC5" w:rsidRPr="00BF4087" w:rsidRDefault="007A246D">
          <w:pPr>
            <w:pStyle w:val="Spistreci4"/>
            <w:rPr>
              <w:sz w:val="22"/>
              <w:lang w:val="en-GB" w:eastAsia="en-GB"/>
            </w:rPr>
          </w:pPr>
          <w:hyperlink w:anchor="_Toc183604680" w:history="1">
            <w:r w:rsidR="006D0FC5" w:rsidRPr="00BF4087">
              <w:rPr>
                <w:rStyle w:val="Hipercze"/>
              </w:rPr>
              <w:t>CS ADR-DSN.B.075      Odległość pomiędzy zmianami nachylenia na drodze startowej</w:t>
            </w:r>
            <w:r w:rsidR="006D0FC5" w:rsidRPr="00BF4087">
              <w:rPr>
                <w:webHidden/>
              </w:rPr>
              <w:tab/>
            </w:r>
            <w:r w:rsidR="006D0FC5" w:rsidRPr="00BF4087">
              <w:rPr>
                <w:webHidden/>
              </w:rPr>
              <w:fldChar w:fldCharType="begin"/>
            </w:r>
            <w:r w:rsidR="006D0FC5" w:rsidRPr="00BF4087">
              <w:rPr>
                <w:webHidden/>
              </w:rPr>
              <w:instrText xml:space="preserve"> PAGEREF _Toc183604680 \h </w:instrText>
            </w:r>
            <w:r w:rsidR="006D0FC5" w:rsidRPr="00BF4087">
              <w:rPr>
                <w:webHidden/>
              </w:rPr>
            </w:r>
            <w:r w:rsidR="006D0FC5" w:rsidRPr="00BF4087">
              <w:rPr>
                <w:webHidden/>
              </w:rPr>
              <w:fldChar w:fldCharType="separate"/>
            </w:r>
            <w:r w:rsidR="00A544AD" w:rsidRPr="00BF4087">
              <w:rPr>
                <w:webHidden/>
              </w:rPr>
              <w:t>549</w:t>
            </w:r>
            <w:r w:rsidR="006D0FC5" w:rsidRPr="00BF4087">
              <w:rPr>
                <w:webHidden/>
              </w:rPr>
              <w:fldChar w:fldCharType="end"/>
            </w:r>
          </w:hyperlink>
        </w:p>
        <w:p w14:paraId="33825C21" w14:textId="6E6307C0" w:rsidR="006D0FC5" w:rsidRPr="00BF4087" w:rsidRDefault="007A246D">
          <w:pPr>
            <w:pStyle w:val="Spistreci4"/>
            <w:rPr>
              <w:sz w:val="22"/>
              <w:lang w:val="en-GB" w:eastAsia="en-GB"/>
            </w:rPr>
          </w:pPr>
          <w:hyperlink w:anchor="_Toc183604681" w:history="1">
            <w:r w:rsidR="006D0FC5" w:rsidRPr="00BF4087">
              <w:rPr>
                <w:rStyle w:val="Hipercze"/>
              </w:rPr>
              <w:t>CS ADR-DSN.B.080      Nachylenia poprzeczne drogi startowej</w:t>
            </w:r>
            <w:r w:rsidR="006D0FC5" w:rsidRPr="00BF4087">
              <w:rPr>
                <w:webHidden/>
              </w:rPr>
              <w:tab/>
            </w:r>
            <w:r w:rsidR="006D0FC5" w:rsidRPr="00BF4087">
              <w:rPr>
                <w:webHidden/>
              </w:rPr>
              <w:fldChar w:fldCharType="begin"/>
            </w:r>
            <w:r w:rsidR="006D0FC5" w:rsidRPr="00BF4087">
              <w:rPr>
                <w:webHidden/>
              </w:rPr>
              <w:instrText xml:space="preserve"> PAGEREF _Toc183604681 \h </w:instrText>
            </w:r>
            <w:r w:rsidR="006D0FC5" w:rsidRPr="00BF4087">
              <w:rPr>
                <w:webHidden/>
              </w:rPr>
            </w:r>
            <w:r w:rsidR="006D0FC5" w:rsidRPr="00BF4087">
              <w:rPr>
                <w:webHidden/>
              </w:rPr>
              <w:fldChar w:fldCharType="separate"/>
            </w:r>
            <w:r w:rsidR="00A544AD" w:rsidRPr="00BF4087">
              <w:rPr>
                <w:webHidden/>
              </w:rPr>
              <w:t>550</w:t>
            </w:r>
            <w:r w:rsidR="006D0FC5" w:rsidRPr="00BF4087">
              <w:rPr>
                <w:webHidden/>
              </w:rPr>
              <w:fldChar w:fldCharType="end"/>
            </w:r>
          </w:hyperlink>
        </w:p>
        <w:p w14:paraId="2B151BF5" w14:textId="28DE87FC" w:rsidR="006D0FC5" w:rsidRPr="00BF4087" w:rsidRDefault="007A246D">
          <w:pPr>
            <w:pStyle w:val="Spistreci4"/>
            <w:rPr>
              <w:sz w:val="22"/>
              <w:lang w:val="en-GB" w:eastAsia="en-GB"/>
            </w:rPr>
          </w:pPr>
          <w:hyperlink w:anchor="_Toc183604682" w:history="1">
            <w:r w:rsidR="006D0FC5" w:rsidRPr="00BF4087">
              <w:rPr>
                <w:rStyle w:val="Hipercze"/>
              </w:rPr>
              <w:t>CS ADR-DSN.B.085      Nośność drogi startowej</w:t>
            </w:r>
            <w:r w:rsidR="006D0FC5" w:rsidRPr="00BF4087">
              <w:rPr>
                <w:webHidden/>
              </w:rPr>
              <w:tab/>
            </w:r>
            <w:r w:rsidR="006D0FC5" w:rsidRPr="00BF4087">
              <w:rPr>
                <w:webHidden/>
              </w:rPr>
              <w:fldChar w:fldCharType="begin"/>
            </w:r>
            <w:r w:rsidR="006D0FC5" w:rsidRPr="00BF4087">
              <w:rPr>
                <w:webHidden/>
              </w:rPr>
              <w:instrText xml:space="preserve"> PAGEREF _Toc183604682 \h </w:instrText>
            </w:r>
            <w:r w:rsidR="006D0FC5" w:rsidRPr="00BF4087">
              <w:rPr>
                <w:webHidden/>
              </w:rPr>
            </w:r>
            <w:r w:rsidR="006D0FC5" w:rsidRPr="00BF4087">
              <w:rPr>
                <w:webHidden/>
              </w:rPr>
              <w:fldChar w:fldCharType="separate"/>
            </w:r>
            <w:r w:rsidR="00A544AD" w:rsidRPr="00BF4087">
              <w:rPr>
                <w:webHidden/>
              </w:rPr>
              <w:t>551</w:t>
            </w:r>
            <w:r w:rsidR="006D0FC5" w:rsidRPr="00BF4087">
              <w:rPr>
                <w:webHidden/>
              </w:rPr>
              <w:fldChar w:fldCharType="end"/>
            </w:r>
          </w:hyperlink>
        </w:p>
        <w:p w14:paraId="63DE41CB" w14:textId="16B46C38" w:rsidR="006D0FC5" w:rsidRPr="00BF4087" w:rsidRDefault="007A246D">
          <w:pPr>
            <w:pStyle w:val="Spistreci4"/>
            <w:rPr>
              <w:sz w:val="22"/>
              <w:lang w:val="en-GB" w:eastAsia="en-GB"/>
            </w:rPr>
          </w:pPr>
          <w:hyperlink w:anchor="_Toc183604683" w:history="1">
            <w:r w:rsidR="006D0FC5" w:rsidRPr="00BF4087">
              <w:rPr>
                <w:rStyle w:val="Hipercze"/>
              </w:rPr>
              <w:t>CS ADR-DSN.B.090      Powierzchnia drogi startowej</w:t>
            </w:r>
            <w:r w:rsidR="006D0FC5" w:rsidRPr="00BF4087">
              <w:rPr>
                <w:webHidden/>
              </w:rPr>
              <w:tab/>
            </w:r>
            <w:r w:rsidR="006D0FC5" w:rsidRPr="00BF4087">
              <w:rPr>
                <w:webHidden/>
              </w:rPr>
              <w:fldChar w:fldCharType="begin"/>
            </w:r>
            <w:r w:rsidR="006D0FC5" w:rsidRPr="00BF4087">
              <w:rPr>
                <w:webHidden/>
              </w:rPr>
              <w:instrText xml:space="preserve"> PAGEREF _Toc183604683 \h </w:instrText>
            </w:r>
            <w:r w:rsidR="006D0FC5" w:rsidRPr="00BF4087">
              <w:rPr>
                <w:webHidden/>
              </w:rPr>
            </w:r>
            <w:r w:rsidR="006D0FC5" w:rsidRPr="00BF4087">
              <w:rPr>
                <w:webHidden/>
              </w:rPr>
              <w:fldChar w:fldCharType="separate"/>
            </w:r>
            <w:r w:rsidR="00A544AD" w:rsidRPr="00BF4087">
              <w:rPr>
                <w:webHidden/>
              </w:rPr>
              <w:t>551</w:t>
            </w:r>
            <w:r w:rsidR="006D0FC5" w:rsidRPr="00BF4087">
              <w:rPr>
                <w:webHidden/>
              </w:rPr>
              <w:fldChar w:fldCharType="end"/>
            </w:r>
          </w:hyperlink>
        </w:p>
        <w:p w14:paraId="608F0700" w14:textId="32D78098" w:rsidR="006D0FC5" w:rsidRPr="00BF4087" w:rsidRDefault="007A246D">
          <w:pPr>
            <w:pStyle w:val="Spistreci4"/>
            <w:rPr>
              <w:sz w:val="22"/>
              <w:lang w:val="en-GB" w:eastAsia="en-GB"/>
            </w:rPr>
          </w:pPr>
          <w:hyperlink w:anchor="_Toc183604684" w:history="1">
            <w:r w:rsidR="006D0FC5" w:rsidRPr="00BF4087">
              <w:rPr>
                <w:rStyle w:val="Hipercze"/>
              </w:rPr>
              <w:t>CS ADR-DSN.B.095      Płaszczyzny do zawracania na drodze startowej</w:t>
            </w:r>
            <w:r w:rsidR="006D0FC5" w:rsidRPr="00BF4087">
              <w:rPr>
                <w:webHidden/>
              </w:rPr>
              <w:tab/>
            </w:r>
            <w:r w:rsidR="006D0FC5" w:rsidRPr="00BF4087">
              <w:rPr>
                <w:webHidden/>
              </w:rPr>
              <w:fldChar w:fldCharType="begin"/>
            </w:r>
            <w:r w:rsidR="006D0FC5" w:rsidRPr="00BF4087">
              <w:rPr>
                <w:webHidden/>
              </w:rPr>
              <w:instrText xml:space="preserve"> PAGEREF _Toc183604684 \h </w:instrText>
            </w:r>
            <w:r w:rsidR="006D0FC5" w:rsidRPr="00BF4087">
              <w:rPr>
                <w:webHidden/>
              </w:rPr>
            </w:r>
            <w:r w:rsidR="006D0FC5" w:rsidRPr="00BF4087">
              <w:rPr>
                <w:webHidden/>
              </w:rPr>
              <w:fldChar w:fldCharType="separate"/>
            </w:r>
            <w:r w:rsidR="00A544AD" w:rsidRPr="00BF4087">
              <w:rPr>
                <w:webHidden/>
              </w:rPr>
              <w:t>552</w:t>
            </w:r>
            <w:r w:rsidR="006D0FC5" w:rsidRPr="00BF4087">
              <w:rPr>
                <w:webHidden/>
              </w:rPr>
              <w:fldChar w:fldCharType="end"/>
            </w:r>
          </w:hyperlink>
        </w:p>
        <w:p w14:paraId="6A0C674F" w14:textId="44861A89" w:rsidR="006D0FC5" w:rsidRPr="00BF4087" w:rsidRDefault="007A246D">
          <w:pPr>
            <w:pStyle w:val="Spistreci4"/>
            <w:rPr>
              <w:sz w:val="22"/>
              <w:lang w:val="en-GB" w:eastAsia="en-GB"/>
            </w:rPr>
          </w:pPr>
          <w:hyperlink w:anchor="_Toc183604685" w:history="1">
            <w:r w:rsidR="006D0FC5" w:rsidRPr="00BF4087">
              <w:rPr>
                <w:rStyle w:val="Hipercze"/>
              </w:rPr>
              <w:t>CS ADR-DSN.B.100      Nachylenia na płaszczyźnie do zawracania na drodze startowej</w:t>
            </w:r>
            <w:r w:rsidR="006D0FC5" w:rsidRPr="00BF4087">
              <w:rPr>
                <w:webHidden/>
              </w:rPr>
              <w:tab/>
            </w:r>
            <w:r w:rsidR="006D0FC5" w:rsidRPr="00BF4087">
              <w:rPr>
                <w:webHidden/>
              </w:rPr>
              <w:fldChar w:fldCharType="begin"/>
            </w:r>
            <w:r w:rsidR="006D0FC5" w:rsidRPr="00BF4087">
              <w:rPr>
                <w:webHidden/>
              </w:rPr>
              <w:instrText xml:space="preserve"> PAGEREF _Toc183604685 \h </w:instrText>
            </w:r>
            <w:r w:rsidR="006D0FC5" w:rsidRPr="00BF4087">
              <w:rPr>
                <w:webHidden/>
              </w:rPr>
            </w:r>
            <w:r w:rsidR="006D0FC5" w:rsidRPr="00BF4087">
              <w:rPr>
                <w:webHidden/>
              </w:rPr>
              <w:fldChar w:fldCharType="separate"/>
            </w:r>
            <w:r w:rsidR="00A544AD" w:rsidRPr="00BF4087">
              <w:rPr>
                <w:webHidden/>
              </w:rPr>
              <w:t>554</w:t>
            </w:r>
            <w:r w:rsidR="006D0FC5" w:rsidRPr="00BF4087">
              <w:rPr>
                <w:webHidden/>
              </w:rPr>
              <w:fldChar w:fldCharType="end"/>
            </w:r>
          </w:hyperlink>
        </w:p>
        <w:p w14:paraId="78E43982" w14:textId="20E1856E" w:rsidR="006D0FC5" w:rsidRPr="00BF4087" w:rsidRDefault="007A246D">
          <w:pPr>
            <w:pStyle w:val="Spistreci4"/>
            <w:rPr>
              <w:sz w:val="22"/>
              <w:lang w:val="en-GB" w:eastAsia="en-GB"/>
            </w:rPr>
          </w:pPr>
          <w:hyperlink w:anchor="_Toc183604686" w:history="1">
            <w:r w:rsidR="006D0FC5" w:rsidRPr="00BF4087">
              <w:rPr>
                <w:rStyle w:val="Hipercze"/>
              </w:rPr>
              <w:t>CS ADR-DSN.B.105      Nośność płaszczyzny do zawracania na drodze startowej</w:t>
            </w:r>
            <w:r w:rsidR="006D0FC5" w:rsidRPr="00BF4087">
              <w:rPr>
                <w:webHidden/>
              </w:rPr>
              <w:tab/>
            </w:r>
            <w:r w:rsidR="006D0FC5" w:rsidRPr="00BF4087">
              <w:rPr>
                <w:webHidden/>
              </w:rPr>
              <w:fldChar w:fldCharType="begin"/>
            </w:r>
            <w:r w:rsidR="006D0FC5" w:rsidRPr="00BF4087">
              <w:rPr>
                <w:webHidden/>
              </w:rPr>
              <w:instrText xml:space="preserve"> PAGEREF _Toc183604686 \h </w:instrText>
            </w:r>
            <w:r w:rsidR="006D0FC5" w:rsidRPr="00BF4087">
              <w:rPr>
                <w:webHidden/>
              </w:rPr>
            </w:r>
            <w:r w:rsidR="006D0FC5" w:rsidRPr="00BF4087">
              <w:rPr>
                <w:webHidden/>
              </w:rPr>
              <w:fldChar w:fldCharType="separate"/>
            </w:r>
            <w:r w:rsidR="00A544AD" w:rsidRPr="00BF4087">
              <w:rPr>
                <w:webHidden/>
              </w:rPr>
              <w:t>554</w:t>
            </w:r>
            <w:r w:rsidR="006D0FC5" w:rsidRPr="00BF4087">
              <w:rPr>
                <w:webHidden/>
              </w:rPr>
              <w:fldChar w:fldCharType="end"/>
            </w:r>
          </w:hyperlink>
        </w:p>
        <w:p w14:paraId="667F1B13" w14:textId="57837CDF" w:rsidR="006D0FC5" w:rsidRPr="00BF4087" w:rsidRDefault="007A246D">
          <w:pPr>
            <w:pStyle w:val="Spistreci4"/>
            <w:rPr>
              <w:sz w:val="22"/>
              <w:lang w:val="en-GB" w:eastAsia="en-GB"/>
            </w:rPr>
          </w:pPr>
          <w:hyperlink w:anchor="_Toc183604687" w:history="1">
            <w:r w:rsidR="006D0FC5" w:rsidRPr="00BF4087">
              <w:rPr>
                <w:rStyle w:val="Hipercze"/>
              </w:rPr>
              <w:t>CS ADR-DSN.B.110      Powierzchnia płaszczyzny do zawracania na drodze startowej</w:t>
            </w:r>
            <w:r w:rsidR="006D0FC5" w:rsidRPr="00BF4087">
              <w:rPr>
                <w:webHidden/>
              </w:rPr>
              <w:tab/>
            </w:r>
            <w:r w:rsidR="006D0FC5" w:rsidRPr="00BF4087">
              <w:rPr>
                <w:webHidden/>
              </w:rPr>
              <w:fldChar w:fldCharType="begin"/>
            </w:r>
            <w:r w:rsidR="006D0FC5" w:rsidRPr="00BF4087">
              <w:rPr>
                <w:webHidden/>
              </w:rPr>
              <w:instrText xml:space="preserve"> PAGEREF _Toc183604687 \h </w:instrText>
            </w:r>
            <w:r w:rsidR="006D0FC5" w:rsidRPr="00BF4087">
              <w:rPr>
                <w:webHidden/>
              </w:rPr>
            </w:r>
            <w:r w:rsidR="006D0FC5" w:rsidRPr="00BF4087">
              <w:rPr>
                <w:webHidden/>
              </w:rPr>
              <w:fldChar w:fldCharType="separate"/>
            </w:r>
            <w:r w:rsidR="00A544AD" w:rsidRPr="00BF4087">
              <w:rPr>
                <w:webHidden/>
              </w:rPr>
              <w:t>554</w:t>
            </w:r>
            <w:r w:rsidR="006D0FC5" w:rsidRPr="00BF4087">
              <w:rPr>
                <w:webHidden/>
              </w:rPr>
              <w:fldChar w:fldCharType="end"/>
            </w:r>
          </w:hyperlink>
        </w:p>
        <w:p w14:paraId="353E82A4" w14:textId="28B6AC05" w:rsidR="006D0FC5" w:rsidRPr="00BF4087" w:rsidRDefault="007A246D">
          <w:pPr>
            <w:pStyle w:val="Spistreci4"/>
            <w:rPr>
              <w:sz w:val="22"/>
              <w:lang w:val="en-GB" w:eastAsia="en-GB"/>
            </w:rPr>
          </w:pPr>
          <w:hyperlink w:anchor="_Toc183604688" w:history="1">
            <w:r w:rsidR="006D0FC5" w:rsidRPr="00BF4087">
              <w:rPr>
                <w:rStyle w:val="Hipercze"/>
              </w:rPr>
              <w:t>CS ADR-DSN.B.115      Szerokość pobocza płaszczyzny do zawracania na drodze startowej</w:t>
            </w:r>
            <w:r w:rsidR="006D0FC5" w:rsidRPr="00BF4087">
              <w:rPr>
                <w:webHidden/>
              </w:rPr>
              <w:tab/>
            </w:r>
            <w:r w:rsidR="006D0FC5" w:rsidRPr="00BF4087">
              <w:rPr>
                <w:webHidden/>
              </w:rPr>
              <w:fldChar w:fldCharType="begin"/>
            </w:r>
            <w:r w:rsidR="006D0FC5" w:rsidRPr="00BF4087">
              <w:rPr>
                <w:webHidden/>
              </w:rPr>
              <w:instrText xml:space="preserve"> PAGEREF _Toc183604688 \h </w:instrText>
            </w:r>
            <w:r w:rsidR="006D0FC5" w:rsidRPr="00BF4087">
              <w:rPr>
                <w:webHidden/>
              </w:rPr>
            </w:r>
            <w:r w:rsidR="006D0FC5" w:rsidRPr="00BF4087">
              <w:rPr>
                <w:webHidden/>
              </w:rPr>
              <w:fldChar w:fldCharType="separate"/>
            </w:r>
            <w:r w:rsidR="00A544AD" w:rsidRPr="00BF4087">
              <w:rPr>
                <w:webHidden/>
              </w:rPr>
              <w:t>555</w:t>
            </w:r>
            <w:r w:rsidR="006D0FC5" w:rsidRPr="00BF4087">
              <w:rPr>
                <w:webHidden/>
              </w:rPr>
              <w:fldChar w:fldCharType="end"/>
            </w:r>
          </w:hyperlink>
        </w:p>
        <w:p w14:paraId="3A26A625" w14:textId="1A80B35D" w:rsidR="006D0FC5" w:rsidRPr="00BF4087" w:rsidRDefault="007A246D">
          <w:pPr>
            <w:pStyle w:val="Spistreci4"/>
            <w:rPr>
              <w:sz w:val="22"/>
              <w:lang w:val="en-GB" w:eastAsia="en-GB"/>
            </w:rPr>
          </w:pPr>
          <w:hyperlink w:anchor="_Toc183604689" w:history="1">
            <w:r w:rsidR="006D0FC5" w:rsidRPr="00BF4087">
              <w:rPr>
                <w:rStyle w:val="Hipercze"/>
              </w:rPr>
              <w:t>CS ADR-DSN.B.120      Nośność pobocza płaszczyzny do zawracania na drodze startowej</w:t>
            </w:r>
            <w:r w:rsidR="006D0FC5" w:rsidRPr="00BF4087">
              <w:rPr>
                <w:webHidden/>
              </w:rPr>
              <w:tab/>
            </w:r>
            <w:r w:rsidR="006D0FC5" w:rsidRPr="00BF4087">
              <w:rPr>
                <w:webHidden/>
              </w:rPr>
              <w:fldChar w:fldCharType="begin"/>
            </w:r>
            <w:r w:rsidR="006D0FC5" w:rsidRPr="00BF4087">
              <w:rPr>
                <w:webHidden/>
              </w:rPr>
              <w:instrText xml:space="preserve"> PAGEREF _Toc183604689 \h </w:instrText>
            </w:r>
            <w:r w:rsidR="006D0FC5" w:rsidRPr="00BF4087">
              <w:rPr>
                <w:webHidden/>
              </w:rPr>
            </w:r>
            <w:r w:rsidR="006D0FC5" w:rsidRPr="00BF4087">
              <w:rPr>
                <w:webHidden/>
              </w:rPr>
              <w:fldChar w:fldCharType="separate"/>
            </w:r>
            <w:r w:rsidR="00A544AD" w:rsidRPr="00BF4087">
              <w:rPr>
                <w:webHidden/>
              </w:rPr>
              <w:t>555</w:t>
            </w:r>
            <w:r w:rsidR="006D0FC5" w:rsidRPr="00BF4087">
              <w:rPr>
                <w:webHidden/>
              </w:rPr>
              <w:fldChar w:fldCharType="end"/>
            </w:r>
          </w:hyperlink>
        </w:p>
        <w:p w14:paraId="77C0A7BD" w14:textId="49FB6010" w:rsidR="006D0FC5" w:rsidRPr="00BF4087" w:rsidRDefault="007A246D">
          <w:pPr>
            <w:pStyle w:val="Spistreci4"/>
            <w:rPr>
              <w:sz w:val="22"/>
              <w:lang w:val="en-GB" w:eastAsia="en-GB"/>
            </w:rPr>
          </w:pPr>
          <w:hyperlink w:anchor="_Toc183604690" w:history="1">
            <w:r w:rsidR="006D0FC5" w:rsidRPr="00BF4087">
              <w:rPr>
                <w:rStyle w:val="Hipercze"/>
              </w:rPr>
              <w:t>CS ADR-DSN.B.125      Pobocza drogi startowej</w:t>
            </w:r>
            <w:r w:rsidR="006D0FC5" w:rsidRPr="00BF4087">
              <w:rPr>
                <w:webHidden/>
              </w:rPr>
              <w:tab/>
            </w:r>
            <w:r w:rsidR="006D0FC5" w:rsidRPr="00BF4087">
              <w:rPr>
                <w:webHidden/>
              </w:rPr>
              <w:fldChar w:fldCharType="begin"/>
            </w:r>
            <w:r w:rsidR="006D0FC5" w:rsidRPr="00BF4087">
              <w:rPr>
                <w:webHidden/>
              </w:rPr>
              <w:instrText xml:space="preserve"> PAGEREF _Toc183604690 \h </w:instrText>
            </w:r>
            <w:r w:rsidR="006D0FC5" w:rsidRPr="00BF4087">
              <w:rPr>
                <w:webHidden/>
              </w:rPr>
            </w:r>
            <w:r w:rsidR="006D0FC5" w:rsidRPr="00BF4087">
              <w:rPr>
                <w:webHidden/>
              </w:rPr>
              <w:fldChar w:fldCharType="separate"/>
            </w:r>
            <w:r w:rsidR="00A544AD" w:rsidRPr="00BF4087">
              <w:rPr>
                <w:webHidden/>
              </w:rPr>
              <w:t>555</w:t>
            </w:r>
            <w:r w:rsidR="006D0FC5" w:rsidRPr="00BF4087">
              <w:rPr>
                <w:webHidden/>
              </w:rPr>
              <w:fldChar w:fldCharType="end"/>
            </w:r>
          </w:hyperlink>
        </w:p>
        <w:p w14:paraId="34EFF6BF" w14:textId="014AA432" w:rsidR="006D0FC5" w:rsidRPr="00BF4087" w:rsidRDefault="007A246D">
          <w:pPr>
            <w:pStyle w:val="Spistreci4"/>
            <w:rPr>
              <w:sz w:val="22"/>
              <w:lang w:val="en-GB" w:eastAsia="en-GB"/>
            </w:rPr>
          </w:pPr>
          <w:hyperlink w:anchor="_Toc183604691" w:history="1">
            <w:r w:rsidR="006D0FC5" w:rsidRPr="00BF4087">
              <w:rPr>
                <w:rStyle w:val="Hipercze"/>
              </w:rPr>
              <w:t>CS ADR-DSN.B.130      Nachylenia pobocza drogi startowej</w:t>
            </w:r>
            <w:r w:rsidR="006D0FC5" w:rsidRPr="00BF4087">
              <w:rPr>
                <w:webHidden/>
              </w:rPr>
              <w:tab/>
            </w:r>
            <w:r w:rsidR="006D0FC5" w:rsidRPr="00BF4087">
              <w:rPr>
                <w:webHidden/>
              </w:rPr>
              <w:fldChar w:fldCharType="begin"/>
            </w:r>
            <w:r w:rsidR="006D0FC5" w:rsidRPr="00BF4087">
              <w:rPr>
                <w:webHidden/>
              </w:rPr>
              <w:instrText xml:space="preserve"> PAGEREF _Toc183604691 \h </w:instrText>
            </w:r>
            <w:r w:rsidR="006D0FC5" w:rsidRPr="00BF4087">
              <w:rPr>
                <w:webHidden/>
              </w:rPr>
            </w:r>
            <w:r w:rsidR="006D0FC5" w:rsidRPr="00BF4087">
              <w:rPr>
                <w:webHidden/>
              </w:rPr>
              <w:fldChar w:fldCharType="separate"/>
            </w:r>
            <w:r w:rsidR="00A544AD" w:rsidRPr="00BF4087">
              <w:rPr>
                <w:webHidden/>
              </w:rPr>
              <w:t>556</w:t>
            </w:r>
            <w:r w:rsidR="006D0FC5" w:rsidRPr="00BF4087">
              <w:rPr>
                <w:webHidden/>
              </w:rPr>
              <w:fldChar w:fldCharType="end"/>
            </w:r>
          </w:hyperlink>
        </w:p>
        <w:p w14:paraId="74D9C53D" w14:textId="6A0E6628" w:rsidR="006D0FC5" w:rsidRPr="00BF4087" w:rsidRDefault="007A246D">
          <w:pPr>
            <w:pStyle w:val="Spistreci4"/>
            <w:rPr>
              <w:sz w:val="22"/>
              <w:lang w:val="en-GB" w:eastAsia="en-GB"/>
            </w:rPr>
          </w:pPr>
          <w:hyperlink w:anchor="_Toc183604692" w:history="1">
            <w:r w:rsidR="006D0FC5" w:rsidRPr="00BF4087">
              <w:rPr>
                <w:rStyle w:val="Hipercze"/>
              </w:rPr>
              <w:t>CS ADR-DSN.B.135      Szerokość pobocza drogi startowej</w:t>
            </w:r>
            <w:r w:rsidR="006D0FC5" w:rsidRPr="00BF4087">
              <w:rPr>
                <w:webHidden/>
              </w:rPr>
              <w:tab/>
            </w:r>
            <w:r w:rsidR="006D0FC5" w:rsidRPr="00BF4087">
              <w:rPr>
                <w:webHidden/>
              </w:rPr>
              <w:fldChar w:fldCharType="begin"/>
            </w:r>
            <w:r w:rsidR="006D0FC5" w:rsidRPr="00BF4087">
              <w:rPr>
                <w:webHidden/>
              </w:rPr>
              <w:instrText xml:space="preserve"> PAGEREF _Toc183604692 \h </w:instrText>
            </w:r>
            <w:r w:rsidR="006D0FC5" w:rsidRPr="00BF4087">
              <w:rPr>
                <w:webHidden/>
              </w:rPr>
            </w:r>
            <w:r w:rsidR="006D0FC5" w:rsidRPr="00BF4087">
              <w:rPr>
                <w:webHidden/>
              </w:rPr>
              <w:fldChar w:fldCharType="separate"/>
            </w:r>
            <w:r w:rsidR="00A544AD" w:rsidRPr="00BF4087">
              <w:rPr>
                <w:webHidden/>
              </w:rPr>
              <w:t>556</w:t>
            </w:r>
            <w:r w:rsidR="006D0FC5" w:rsidRPr="00BF4087">
              <w:rPr>
                <w:webHidden/>
              </w:rPr>
              <w:fldChar w:fldCharType="end"/>
            </w:r>
          </w:hyperlink>
        </w:p>
        <w:p w14:paraId="6170BCC7" w14:textId="4080EAF9" w:rsidR="006D0FC5" w:rsidRPr="00BF4087" w:rsidRDefault="007A246D">
          <w:pPr>
            <w:pStyle w:val="Spistreci4"/>
            <w:rPr>
              <w:sz w:val="22"/>
              <w:lang w:val="en-GB" w:eastAsia="en-GB"/>
            </w:rPr>
          </w:pPr>
          <w:hyperlink w:anchor="_Toc183604693" w:history="1">
            <w:r w:rsidR="006D0FC5" w:rsidRPr="00BF4087">
              <w:rPr>
                <w:rStyle w:val="Hipercze"/>
              </w:rPr>
              <w:t>CS ADR-DSN.B.140      Nośność poboczy drogi startowej</w:t>
            </w:r>
            <w:r w:rsidR="006D0FC5" w:rsidRPr="00BF4087">
              <w:rPr>
                <w:webHidden/>
              </w:rPr>
              <w:tab/>
            </w:r>
            <w:r w:rsidR="006D0FC5" w:rsidRPr="00BF4087">
              <w:rPr>
                <w:webHidden/>
              </w:rPr>
              <w:fldChar w:fldCharType="begin"/>
            </w:r>
            <w:r w:rsidR="006D0FC5" w:rsidRPr="00BF4087">
              <w:rPr>
                <w:webHidden/>
              </w:rPr>
              <w:instrText xml:space="preserve"> PAGEREF _Toc183604693 \h </w:instrText>
            </w:r>
            <w:r w:rsidR="006D0FC5" w:rsidRPr="00BF4087">
              <w:rPr>
                <w:webHidden/>
              </w:rPr>
            </w:r>
            <w:r w:rsidR="006D0FC5" w:rsidRPr="00BF4087">
              <w:rPr>
                <w:webHidden/>
              </w:rPr>
              <w:fldChar w:fldCharType="separate"/>
            </w:r>
            <w:r w:rsidR="00A544AD" w:rsidRPr="00BF4087">
              <w:rPr>
                <w:webHidden/>
              </w:rPr>
              <w:t>557</w:t>
            </w:r>
            <w:r w:rsidR="006D0FC5" w:rsidRPr="00BF4087">
              <w:rPr>
                <w:webHidden/>
              </w:rPr>
              <w:fldChar w:fldCharType="end"/>
            </w:r>
          </w:hyperlink>
        </w:p>
        <w:p w14:paraId="3D0715CE" w14:textId="58811A85" w:rsidR="006D0FC5" w:rsidRPr="00BF4087" w:rsidRDefault="007A246D">
          <w:pPr>
            <w:pStyle w:val="Spistreci4"/>
            <w:rPr>
              <w:sz w:val="22"/>
              <w:lang w:val="en-GB" w:eastAsia="en-GB"/>
            </w:rPr>
          </w:pPr>
          <w:hyperlink w:anchor="_Toc183604694" w:history="1">
            <w:r w:rsidR="006D0FC5" w:rsidRPr="00BF4087">
              <w:rPr>
                <w:rStyle w:val="Hipercze"/>
              </w:rPr>
              <w:t>CS ADR-DSN.B.145      Powierzchnia poboczy drogi startowej</w:t>
            </w:r>
            <w:r w:rsidR="006D0FC5" w:rsidRPr="00BF4087">
              <w:rPr>
                <w:webHidden/>
              </w:rPr>
              <w:tab/>
            </w:r>
            <w:r w:rsidR="006D0FC5" w:rsidRPr="00BF4087">
              <w:rPr>
                <w:webHidden/>
              </w:rPr>
              <w:fldChar w:fldCharType="begin"/>
            </w:r>
            <w:r w:rsidR="006D0FC5" w:rsidRPr="00BF4087">
              <w:rPr>
                <w:webHidden/>
              </w:rPr>
              <w:instrText xml:space="preserve"> PAGEREF _Toc183604694 \h </w:instrText>
            </w:r>
            <w:r w:rsidR="006D0FC5" w:rsidRPr="00BF4087">
              <w:rPr>
                <w:webHidden/>
              </w:rPr>
            </w:r>
            <w:r w:rsidR="006D0FC5" w:rsidRPr="00BF4087">
              <w:rPr>
                <w:webHidden/>
              </w:rPr>
              <w:fldChar w:fldCharType="separate"/>
            </w:r>
            <w:r w:rsidR="00A544AD" w:rsidRPr="00BF4087">
              <w:rPr>
                <w:webHidden/>
              </w:rPr>
              <w:t>558</w:t>
            </w:r>
            <w:r w:rsidR="006D0FC5" w:rsidRPr="00BF4087">
              <w:rPr>
                <w:webHidden/>
              </w:rPr>
              <w:fldChar w:fldCharType="end"/>
            </w:r>
          </w:hyperlink>
        </w:p>
        <w:p w14:paraId="53DC4ECF" w14:textId="07B39CC6" w:rsidR="006D0FC5" w:rsidRPr="00BF4087" w:rsidRDefault="007A246D">
          <w:pPr>
            <w:pStyle w:val="Spistreci4"/>
            <w:rPr>
              <w:sz w:val="22"/>
              <w:lang w:val="en-GB" w:eastAsia="en-GB"/>
            </w:rPr>
          </w:pPr>
          <w:hyperlink w:anchor="_Toc183604695" w:history="1">
            <w:r w:rsidR="006D0FC5" w:rsidRPr="00BF4087">
              <w:rPr>
                <w:rStyle w:val="Hipercze"/>
              </w:rPr>
              <w:t>CS ADR-DSN.B.150      Pas drogi startowej, jaki powinien być zapewniony</w:t>
            </w:r>
            <w:r w:rsidR="006D0FC5" w:rsidRPr="00BF4087">
              <w:rPr>
                <w:webHidden/>
              </w:rPr>
              <w:tab/>
            </w:r>
            <w:r w:rsidR="006D0FC5" w:rsidRPr="00BF4087">
              <w:rPr>
                <w:webHidden/>
              </w:rPr>
              <w:fldChar w:fldCharType="begin"/>
            </w:r>
            <w:r w:rsidR="006D0FC5" w:rsidRPr="00BF4087">
              <w:rPr>
                <w:webHidden/>
              </w:rPr>
              <w:instrText xml:space="preserve"> PAGEREF _Toc183604695 \h </w:instrText>
            </w:r>
            <w:r w:rsidR="006D0FC5" w:rsidRPr="00BF4087">
              <w:rPr>
                <w:webHidden/>
              </w:rPr>
            </w:r>
            <w:r w:rsidR="006D0FC5" w:rsidRPr="00BF4087">
              <w:rPr>
                <w:webHidden/>
              </w:rPr>
              <w:fldChar w:fldCharType="separate"/>
            </w:r>
            <w:r w:rsidR="00A544AD" w:rsidRPr="00BF4087">
              <w:rPr>
                <w:webHidden/>
              </w:rPr>
              <w:t>559</w:t>
            </w:r>
            <w:r w:rsidR="006D0FC5" w:rsidRPr="00BF4087">
              <w:rPr>
                <w:webHidden/>
              </w:rPr>
              <w:fldChar w:fldCharType="end"/>
            </w:r>
          </w:hyperlink>
        </w:p>
        <w:p w14:paraId="45C84646" w14:textId="5089C6E6" w:rsidR="006D0FC5" w:rsidRPr="00BF4087" w:rsidRDefault="007A246D">
          <w:pPr>
            <w:pStyle w:val="Spistreci4"/>
            <w:rPr>
              <w:sz w:val="22"/>
              <w:lang w:val="en-GB" w:eastAsia="en-GB"/>
            </w:rPr>
          </w:pPr>
          <w:hyperlink w:anchor="_Toc183604696" w:history="1">
            <w:r w:rsidR="006D0FC5" w:rsidRPr="00BF4087">
              <w:rPr>
                <w:rStyle w:val="Hipercze"/>
              </w:rPr>
              <w:t>CS ADR-DSN.B.155      Długość pasa drogi startowej</w:t>
            </w:r>
            <w:r w:rsidR="006D0FC5" w:rsidRPr="00BF4087">
              <w:rPr>
                <w:webHidden/>
              </w:rPr>
              <w:tab/>
            </w:r>
            <w:r w:rsidR="006D0FC5" w:rsidRPr="00BF4087">
              <w:rPr>
                <w:webHidden/>
              </w:rPr>
              <w:fldChar w:fldCharType="begin"/>
            </w:r>
            <w:r w:rsidR="006D0FC5" w:rsidRPr="00BF4087">
              <w:rPr>
                <w:webHidden/>
              </w:rPr>
              <w:instrText xml:space="preserve"> PAGEREF _Toc183604696 \h </w:instrText>
            </w:r>
            <w:r w:rsidR="006D0FC5" w:rsidRPr="00BF4087">
              <w:rPr>
                <w:webHidden/>
              </w:rPr>
            </w:r>
            <w:r w:rsidR="006D0FC5" w:rsidRPr="00BF4087">
              <w:rPr>
                <w:webHidden/>
              </w:rPr>
              <w:fldChar w:fldCharType="separate"/>
            </w:r>
            <w:r w:rsidR="00A544AD" w:rsidRPr="00BF4087">
              <w:rPr>
                <w:webHidden/>
              </w:rPr>
              <w:t>559</w:t>
            </w:r>
            <w:r w:rsidR="006D0FC5" w:rsidRPr="00BF4087">
              <w:rPr>
                <w:webHidden/>
              </w:rPr>
              <w:fldChar w:fldCharType="end"/>
            </w:r>
          </w:hyperlink>
        </w:p>
        <w:p w14:paraId="2F3CB490" w14:textId="2D65261C" w:rsidR="006D0FC5" w:rsidRPr="00BF4087" w:rsidRDefault="007A246D">
          <w:pPr>
            <w:pStyle w:val="Spistreci4"/>
            <w:rPr>
              <w:sz w:val="22"/>
              <w:lang w:val="en-GB" w:eastAsia="en-GB"/>
            </w:rPr>
          </w:pPr>
          <w:hyperlink w:anchor="_Toc183604697" w:history="1">
            <w:r w:rsidR="006D0FC5" w:rsidRPr="00BF4087">
              <w:rPr>
                <w:rStyle w:val="Hipercze"/>
              </w:rPr>
              <w:t>CS ADR-DSN.B.160      Szerokość pasa drogi startowej</w:t>
            </w:r>
            <w:r w:rsidR="006D0FC5" w:rsidRPr="00BF4087">
              <w:rPr>
                <w:webHidden/>
              </w:rPr>
              <w:tab/>
            </w:r>
            <w:r w:rsidR="006D0FC5" w:rsidRPr="00BF4087">
              <w:rPr>
                <w:webHidden/>
              </w:rPr>
              <w:fldChar w:fldCharType="begin"/>
            </w:r>
            <w:r w:rsidR="006D0FC5" w:rsidRPr="00BF4087">
              <w:rPr>
                <w:webHidden/>
              </w:rPr>
              <w:instrText xml:space="preserve"> PAGEREF _Toc183604697 \h </w:instrText>
            </w:r>
            <w:r w:rsidR="006D0FC5" w:rsidRPr="00BF4087">
              <w:rPr>
                <w:webHidden/>
              </w:rPr>
            </w:r>
            <w:r w:rsidR="006D0FC5" w:rsidRPr="00BF4087">
              <w:rPr>
                <w:webHidden/>
              </w:rPr>
              <w:fldChar w:fldCharType="separate"/>
            </w:r>
            <w:r w:rsidR="00A544AD" w:rsidRPr="00BF4087">
              <w:rPr>
                <w:webHidden/>
              </w:rPr>
              <w:t>560</w:t>
            </w:r>
            <w:r w:rsidR="006D0FC5" w:rsidRPr="00BF4087">
              <w:rPr>
                <w:webHidden/>
              </w:rPr>
              <w:fldChar w:fldCharType="end"/>
            </w:r>
          </w:hyperlink>
        </w:p>
        <w:p w14:paraId="46E7B694" w14:textId="1F18A976" w:rsidR="006D0FC5" w:rsidRPr="00BF4087" w:rsidRDefault="007A246D">
          <w:pPr>
            <w:pStyle w:val="Spistreci4"/>
            <w:rPr>
              <w:sz w:val="22"/>
              <w:lang w:val="en-GB" w:eastAsia="en-GB"/>
            </w:rPr>
          </w:pPr>
          <w:hyperlink w:anchor="_Toc183604698" w:history="1">
            <w:r w:rsidR="006D0FC5" w:rsidRPr="00BF4087">
              <w:rPr>
                <w:rStyle w:val="Hipercze"/>
              </w:rPr>
              <w:t>CS ADR-DSN.B.165      Obiekty na pasie drogi startowej</w:t>
            </w:r>
            <w:r w:rsidR="006D0FC5" w:rsidRPr="00BF4087">
              <w:rPr>
                <w:webHidden/>
              </w:rPr>
              <w:tab/>
            </w:r>
            <w:r w:rsidR="006D0FC5" w:rsidRPr="00BF4087">
              <w:rPr>
                <w:webHidden/>
              </w:rPr>
              <w:fldChar w:fldCharType="begin"/>
            </w:r>
            <w:r w:rsidR="006D0FC5" w:rsidRPr="00BF4087">
              <w:rPr>
                <w:webHidden/>
              </w:rPr>
              <w:instrText xml:space="preserve"> PAGEREF _Toc183604698 \h </w:instrText>
            </w:r>
            <w:r w:rsidR="006D0FC5" w:rsidRPr="00BF4087">
              <w:rPr>
                <w:webHidden/>
              </w:rPr>
            </w:r>
            <w:r w:rsidR="006D0FC5" w:rsidRPr="00BF4087">
              <w:rPr>
                <w:webHidden/>
              </w:rPr>
              <w:fldChar w:fldCharType="separate"/>
            </w:r>
            <w:r w:rsidR="00A544AD" w:rsidRPr="00BF4087">
              <w:rPr>
                <w:webHidden/>
              </w:rPr>
              <w:t>560</w:t>
            </w:r>
            <w:r w:rsidR="006D0FC5" w:rsidRPr="00BF4087">
              <w:rPr>
                <w:webHidden/>
              </w:rPr>
              <w:fldChar w:fldCharType="end"/>
            </w:r>
          </w:hyperlink>
        </w:p>
        <w:p w14:paraId="4254236F" w14:textId="2E61062D" w:rsidR="006D0FC5" w:rsidRPr="00BF4087" w:rsidRDefault="007A246D">
          <w:pPr>
            <w:pStyle w:val="Spistreci4"/>
            <w:rPr>
              <w:sz w:val="22"/>
              <w:lang w:val="en-GB" w:eastAsia="en-GB"/>
            </w:rPr>
          </w:pPr>
          <w:hyperlink w:anchor="_Toc183604699" w:history="1">
            <w:r w:rsidR="006D0FC5" w:rsidRPr="00BF4087">
              <w:rPr>
                <w:rStyle w:val="Hipercze"/>
              </w:rPr>
              <w:t>CS ADR-DSN.B.170</w:t>
            </w:r>
            <w:r w:rsidR="006D0FC5" w:rsidRPr="00BF4087">
              <w:rPr>
                <w:webHidden/>
              </w:rPr>
              <w:tab/>
            </w:r>
            <w:r w:rsidR="006D0FC5" w:rsidRPr="00BF4087">
              <w:rPr>
                <w:webHidden/>
              </w:rPr>
              <w:tab/>
            </w:r>
            <w:r w:rsidR="006D0FC5" w:rsidRPr="00BF4087">
              <w:rPr>
                <w:webHidden/>
              </w:rPr>
              <w:fldChar w:fldCharType="begin"/>
            </w:r>
            <w:r w:rsidR="006D0FC5" w:rsidRPr="00BF4087">
              <w:rPr>
                <w:webHidden/>
              </w:rPr>
              <w:instrText xml:space="preserve"> PAGEREF _Toc183604699 \h </w:instrText>
            </w:r>
            <w:r w:rsidR="006D0FC5" w:rsidRPr="00BF4087">
              <w:rPr>
                <w:webHidden/>
              </w:rPr>
            </w:r>
            <w:r w:rsidR="006D0FC5" w:rsidRPr="00BF4087">
              <w:rPr>
                <w:webHidden/>
              </w:rPr>
              <w:fldChar w:fldCharType="separate"/>
            </w:r>
            <w:r w:rsidR="00A544AD" w:rsidRPr="00BF4087">
              <w:rPr>
                <w:webHidden/>
              </w:rPr>
              <w:t>562</w:t>
            </w:r>
            <w:r w:rsidR="006D0FC5" w:rsidRPr="00BF4087">
              <w:rPr>
                <w:webHidden/>
              </w:rPr>
              <w:fldChar w:fldCharType="end"/>
            </w:r>
          </w:hyperlink>
        </w:p>
        <w:p w14:paraId="30E020BB" w14:textId="5D2A8A75" w:rsidR="006D0FC5" w:rsidRPr="00BF4087" w:rsidRDefault="007A246D">
          <w:pPr>
            <w:pStyle w:val="Spistreci4"/>
            <w:rPr>
              <w:sz w:val="22"/>
              <w:lang w:val="en-GB" w:eastAsia="en-GB"/>
            </w:rPr>
          </w:pPr>
          <w:hyperlink w:anchor="_Toc183604700" w:history="1">
            <w:r w:rsidR="006D0FC5" w:rsidRPr="00BF4087">
              <w:rPr>
                <w:rStyle w:val="Hipercze"/>
              </w:rPr>
              <w:t>CS ADR-DSN.B.175      Wyrównanie pasa drogi startowej</w:t>
            </w:r>
            <w:r w:rsidR="006D0FC5" w:rsidRPr="00BF4087">
              <w:rPr>
                <w:webHidden/>
              </w:rPr>
              <w:tab/>
            </w:r>
            <w:r w:rsidR="006D0FC5" w:rsidRPr="00BF4087">
              <w:rPr>
                <w:webHidden/>
              </w:rPr>
              <w:fldChar w:fldCharType="begin"/>
            </w:r>
            <w:r w:rsidR="006D0FC5" w:rsidRPr="00BF4087">
              <w:rPr>
                <w:webHidden/>
              </w:rPr>
              <w:instrText xml:space="preserve"> PAGEREF _Toc183604700 \h </w:instrText>
            </w:r>
            <w:r w:rsidR="006D0FC5" w:rsidRPr="00BF4087">
              <w:rPr>
                <w:webHidden/>
              </w:rPr>
            </w:r>
            <w:r w:rsidR="006D0FC5" w:rsidRPr="00BF4087">
              <w:rPr>
                <w:webHidden/>
              </w:rPr>
              <w:fldChar w:fldCharType="separate"/>
            </w:r>
            <w:r w:rsidR="00A544AD" w:rsidRPr="00BF4087">
              <w:rPr>
                <w:webHidden/>
              </w:rPr>
              <w:t>562</w:t>
            </w:r>
            <w:r w:rsidR="006D0FC5" w:rsidRPr="00BF4087">
              <w:rPr>
                <w:webHidden/>
              </w:rPr>
              <w:fldChar w:fldCharType="end"/>
            </w:r>
          </w:hyperlink>
        </w:p>
        <w:p w14:paraId="215483BF" w14:textId="7C3732CB" w:rsidR="006D0FC5" w:rsidRPr="00BF4087" w:rsidRDefault="007A246D">
          <w:pPr>
            <w:pStyle w:val="Spistreci4"/>
            <w:rPr>
              <w:sz w:val="22"/>
              <w:lang w:val="en-GB" w:eastAsia="en-GB"/>
            </w:rPr>
          </w:pPr>
          <w:hyperlink w:anchor="_Toc183604701" w:history="1">
            <w:r w:rsidR="006D0FC5" w:rsidRPr="00BF4087">
              <w:rPr>
                <w:rStyle w:val="Hipercze"/>
              </w:rPr>
              <w:t>CS ADR-DSN.B.180      Nachylenie podłużne pasa drogi startowej</w:t>
            </w:r>
            <w:r w:rsidR="006D0FC5" w:rsidRPr="00BF4087">
              <w:rPr>
                <w:webHidden/>
              </w:rPr>
              <w:tab/>
            </w:r>
            <w:r w:rsidR="006D0FC5" w:rsidRPr="00BF4087">
              <w:rPr>
                <w:webHidden/>
              </w:rPr>
              <w:fldChar w:fldCharType="begin"/>
            </w:r>
            <w:r w:rsidR="006D0FC5" w:rsidRPr="00BF4087">
              <w:rPr>
                <w:webHidden/>
              </w:rPr>
              <w:instrText xml:space="preserve"> PAGEREF _Toc183604701 \h </w:instrText>
            </w:r>
            <w:r w:rsidR="006D0FC5" w:rsidRPr="00BF4087">
              <w:rPr>
                <w:webHidden/>
              </w:rPr>
            </w:r>
            <w:r w:rsidR="006D0FC5" w:rsidRPr="00BF4087">
              <w:rPr>
                <w:webHidden/>
              </w:rPr>
              <w:fldChar w:fldCharType="separate"/>
            </w:r>
            <w:r w:rsidR="00A544AD" w:rsidRPr="00BF4087">
              <w:rPr>
                <w:webHidden/>
              </w:rPr>
              <w:t>563</w:t>
            </w:r>
            <w:r w:rsidR="006D0FC5" w:rsidRPr="00BF4087">
              <w:rPr>
                <w:webHidden/>
              </w:rPr>
              <w:fldChar w:fldCharType="end"/>
            </w:r>
          </w:hyperlink>
        </w:p>
        <w:p w14:paraId="424EF9BF" w14:textId="7EF175DA" w:rsidR="006D0FC5" w:rsidRPr="00BF4087" w:rsidRDefault="007A246D">
          <w:pPr>
            <w:pStyle w:val="Spistreci4"/>
            <w:rPr>
              <w:sz w:val="22"/>
              <w:lang w:val="en-GB" w:eastAsia="en-GB"/>
            </w:rPr>
          </w:pPr>
          <w:hyperlink w:anchor="_Toc183604702" w:history="1">
            <w:r w:rsidR="006D0FC5" w:rsidRPr="00BF4087">
              <w:rPr>
                <w:rStyle w:val="Hipercze"/>
              </w:rPr>
              <w:t>CS ADR-DSN.B.185      Nachylenie poprzeczne pasa drogi startowej</w:t>
            </w:r>
            <w:r w:rsidR="006D0FC5" w:rsidRPr="00BF4087">
              <w:rPr>
                <w:webHidden/>
              </w:rPr>
              <w:tab/>
            </w:r>
            <w:r w:rsidR="006D0FC5" w:rsidRPr="00BF4087">
              <w:rPr>
                <w:webHidden/>
              </w:rPr>
              <w:fldChar w:fldCharType="begin"/>
            </w:r>
            <w:r w:rsidR="006D0FC5" w:rsidRPr="00BF4087">
              <w:rPr>
                <w:webHidden/>
              </w:rPr>
              <w:instrText xml:space="preserve"> PAGEREF _Toc183604702 \h </w:instrText>
            </w:r>
            <w:r w:rsidR="006D0FC5" w:rsidRPr="00BF4087">
              <w:rPr>
                <w:webHidden/>
              </w:rPr>
            </w:r>
            <w:r w:rsidR="006D0FC5" w:rsidRPr="00BF4087">
              <w:rPr>
                <w:webHidden/>
              </w:rPr>
              <w:fldChar w:fldCharType="separate"/>
            </w:r>
            <w:r w:rsidR="00A544AD" w:rsidRPr="00BF4087">
              <w:rPr>
                <w:webHidden/>
              </w:rPr>
              <w:t>564</w:t>
            </w:r>
            <w:r w:rsidR="006D0FC5" w:rsidRPr="00BF4087">
              <w:rPr>
                <w:webHidden/>
              </w:rPr>
              <w:fldChar w:fldCharType="end"/>
            </w:r>
          </w:hyperlink>
        </w:p>
        <w:p w14:paraId="6ACFF98A" w14:textId="7AE02440" w:rsidR="006D0FC5" w:rsidRPr="00BF4087" w:rsidRDefault="007A246D">
          <w:pPr>
            <w:pStyle w:val="Spistreci4"/>
            <w:rPr>
              <w:sz w:val="22"/>
              <w:lang w:val="en-GB" w:eastAsia="en-GB"/>
            </w:rPr>
          </w:pPr>
          <w:hyperlink w:anchor="_Toc183604703" w:history="1">
            <w:r w:rsidR="006D0FC5" w:rsidRPr="00BF4087">
              <w:rPr>
                <w:rStyle w:val="Hipercze"/>
              </w:rPr>
              <w:t>CS ADR-DSN.B.190      Nośność pasa drogi startowej</w:t>
            </w:r>
            <w:r w:rsidR="006D0FC5" w:rsidRPr="00BF4087">
              <w:rPr>
                <w:webHidden/>
              </w:rPr>
              <w:tab/>
            </w:r>
            <w:r w:rsidR="006D0FC5" w:rsidRPr="00BF4087">
              <w:rPr>
                <w:webHidden/>
              </w:rPr>
              <w:fldChar w:fldCharType="begin"/>
            </w:r>
            <w:r w:rsidR="006D0FC5" w:rsidRPr="00BF4087">
              <w:rPr>
                <w:webHidden/>
              </w:rPr>
              <w:instrText xml:space="preserve"> PAGEREF _Toc183604703 \h </w:instrText>
            </w:r>
            <w:r w:rsidR="006D0FC5" w:rsidRPr="00BF4087">
              <w:rPr>
                <w:webHidden/>
              </w:rPr>
            </w:r>
            <w:r w:rsidR="006D0FC5" w:rsidRPr="00BF4087">
              <w:rPr>
                <w:webHidden/>
              </w:rPr>
              <w:fldChar w:fldCharType="separate"/>
            </w:r>
            <w:r w:rsidR="00A544AD" w:rsidRPr="00BF4087">
              <w:rPr>
                <w:webHidden/>
              </w:rPr>
              <w:t>564</w:t>
            </w:r>
            <w:r w:rsidR="006D0FC5" w:rsidRPr="00BF4087">
              <w:rPr>
                <w:webHidden/>
              </w:rPr>
              <w:fldChar w:fldCharType="end"/>
            </w:r>
          </w:hyperlink>
        </w:p>
        <w:p w14:paraId="47A50537" w14:textId="19849E8C" w:rsidR="006D0FC5" w:rsidRPr="00BF4087" w:rsidRDefault="007A246D">
          <w:pPr>
            <w:pStyle w:val="Spistreci4"/>
            <w:rPr>
              <w:sz w:val="22"/>
              <w:lang w:val="en-GB" w:eastAsia="en-GB"/>
            </w:rPr>
          </w:pPr>
          <w:hyperlink w:anchor="_Toc183604704" w:history="1">
            <w:r w:rsidR="006D0FC5" w:rsidRPr="00BF4087">
              <w:rPr>
                <w:rStyle w:val="Hipercze"/>
              </w:rPr>
              <w:t>CS ADR-DSN.B.191      Charakterystyka odwodnienia pola ruchu naziemnego i przylegających do niego obszarów</w:t>
            </w:r>
            <w:r w:rsidR="006D0FC5" w:rsidRPr="00BF4087">
              <w:rPr>
                <w:webHidden/>
              </w:rPr>
              <w:tab/>
            </w:r>
            <w:r w:rsidR="006D0FC5" w:rsidRPr="00BF4087">
              <w:rPr>
                <w:webHidden/>
              </w:rPr>
              <w:fldChar w:fldCharType="begin"/>
            </w:r>
            <w:r w:rsidR="006D0FC5" w:rsidRPr="00BF4087">
              <w:rPr>
                <w:webHidden/>
              </w:rPr>
              <w:instrText xml:space="preserve"> PAGEREF _Toc183604704 \h </w:instrText>
            </w:r>
            <w:r w:rsidR="006D0FC5" w:rsidRPr="00BF4087">
              <w:rPr>
                <w:webHidden/>
              </w:rPr>
            </w:r>
            <w:r w:rsidR="006D0FC5" w:rsidRPr="00BF4087">
              <w:rPr>
                <w:webHidden/>
              </w:rPr>
              <w:fldChar w:fldCharType="separate"/>
            </w:r>
            <w:r w:rsidR="00A544AD" w:rsidRPr="00BF4087">
              <w:rPr>
                <w:webHidden/>
              </w:rPr>
              <w:t>565</w:t>
            </w:r>
            <w:r w:rsidR="006D0FC5" w:rsidRPr="00BF4087">
              <w:rPr>
                <w:webHidden/>
              </w:rPr>
              <w:fldChar w:fldCharType="end"/>
            </w:r>
          </w:hyperlink>
        </w:p>
        <w:p w14:paraId="20C5DFFB" w14:textId="4D1D7450" w:rsidR="006D0FC5" w:rsidRPr="00BF4087" w:rsidRDefault="007A246D">
          <w:pPr>
            <w:pStyle w:val="Spistreci4"/>
            <w:rPr>
              <w:sz w:val="22"/>
              <w:lang w:val="en-GB" w:eastAsia="en-GB"/>
            </w:rPr>
          </w:pPr>
          <w:hyperlink w:anchor="_Toc183604705" w:history="1">
            <w:r w:rsidR="006D0FC5" w:rsidRPr="00BF4087">
              <w:rPr>
                <w:rStyle w:val="Hipercze"/>
              </w:rPr>
              <w:t>CS ADR-DSN.B.195      Zabezpieczenie wydłużonego startu</w:t>
            </w:r>
            <w:r w:rsidR="006D0FC5" w:rsidRPr="00BF4087">
              <w:rPr>
                <w:webHidden/>
              </w:rPr>
              <w:tab/>
            </w:r>
            <w:r w:rsidR="006D0FC5" w:rsidRPr="00BF4087">
              <w:rPr>
                <w:webHidden/>
              </w:rPr>
              <w:fldChar w:fldCharType="begin"/>
            </w:r>
            <w:r w:rsidR="006D0FC5" w:rsidRPr="00BF4087">
              <w:rPr>
                <w:webHidden/>
              </w:rPr>
              <w:instrText xml:space="preserve"> PAGEREF _Toc183604705 \h </w:instrText>
            </w:r>
            <w:r w:rsidR="006D0FC5" w:rsidRPr="00BF4087">
              <w:rPr>
                <w:webHidden/>
              </w:rPr>
            </w:r>
            <w:r w:rsidR="006D0FC5" w:rsidRPr="00BF4087">
              <w:rPr>
                <w:webHidden/>
              </w:rPr>
              <w:fldChar w:fldCharType="separate"/>
            </w:r>
            <w:r w:rsidR="00A544AD" w:rsidRPr="00BF4087">
              <w:rPr>
                <w:webHidden/>
              </w:rPr>
              <w:t>568</w:t>
            </w:r>
            <w:r w:rsidR="006D0FC5" w:rsidRPr="00BF4087">
              <w:rPr>
                <w:webHidden/>
              </w:rPr>
              <w:fldChar w:fldCharType="end"/>
            </w:r>
          </w:hyperlink>
        </w:p>
        <w:p w14:paraId="622E6138" w14:textId="7D1E7AA9" w:rsidR="006D0FC5" w:rsidRPr="00BF4087" w:rsidRDefault="007A246D">
          <w:pPr>
            <w:pStyle w:val="Spistreci4"/>
            <w:rPr>
              <w:sz w:val="22"/>
              <w:lang w:val="en-GB" w:eastAsia="en-GB"/>
            </w:rPr>
          </w:pPr>
          <w:hyperlink w:anchor="_Toc183604706" w:history="1">
            <w:r w:rsidR="006D0FC5" w:rsidRPr="00BF4087">
              <w:rPr>
                <w:rStyle w:val="Hipercze"/>
              </w:rPr>
              <w:t>CS ADR-DSN.B.200      Zabezpieczenie przerwanego startu</w:t>
            </w:r>
            <w:r w:rsidR="006D0FC5" w:rsidRPr="00BF4087">
              <w:rPr>
                <w:webHidden/>
              </w:rPr>
              <w:tab/>
            </w:r>
            <w:r w:rsidR="006D0FC5" w:rsidRPr="00BF4087">
              <w:rPr>
                <w:webHidden/>
              </w:rPr>
              <w:fldChar w:fldCharType="begin"/>
            </w:r>
            <w:r w:rsidR="006D0FC5" w:rsidRPr="00BF4087">
              <w:rPr>
                <w:webHidden/>
              </w:rPr>
              <w:instrText xml:space="preserve"> PAGEREF _Toc183604706 \h </w:instrText>
            </w:r>
            <w:r w:rsidR="006D0FC5" w:rsidRPr="00BF4087">
              <w:rPr>
                <w:webHidden/>
              </w:rPr>
            </w:r>
            <w:r w:rsidR="006D0FC5" w:rsidRPr="00BF4087">
              <w:rPr>
                <w:webHidden/>
              </w:rPr>
              <w:fldChar w:fldCharType="separate"/>
            </w:r>
            <w:r w:rsidR="00A544AD" w:rsidRPr="00BF4087">
              <w:rPr>
                <w:webHidden/>
              </w:rPr>
              <w:t>571</w:t>
            </w:r>
            <w:r w:rsidR="006D0FC5" w:rsidRPr="00BF4087">
              <w:rPr>
                <w:webHidden/>
              </w:rPr>
              <w:fldChar w:fldCharType="end"/>
            </w:r>
          </w:hyperlink>
        </w:p>
        <w:p w14:paraId="285494A9" w14:textId="6967C717" w:rsidR="006D0FC5" w:rsidRPr="00BF4087" w:rsidRDefault="007A246D">
          <w:pPr>
            <w:pStyle w:val="Spistreci4"/>
            <w:rPr>
              <w:sz w:val="22"/>
              <w:lang w:val="en-GB" w:eastAsia="en-GB"/>
            </w:rPr>
          </w:pPr>
          <w:hyperlink w:anchor="_Toc183604707" w:history="1">
            <w:r w:rsidR="006D0FC5" w:rsidRPr="00BF4087">
              <w:rPr>
                <w:rStyle w:val="Hipercze"/>
              </w:rPr>
              <w:t>CS ADR-DSN.B.205      Strefa operacyjna radiowysokościomierza</w:t>
            </w:r>
            <w:r w:rsidR="006D0FC5" w:rsidRPr="00BF4087">
              <w:rPr>
                <w:webHidden/>
              </w:rPr>
              <w:tab/>
            </w:r>
            <w:r w:rsidR="006D0FC5" w:rsidRPr="00BF4087">
              <w:rPr>
                <w:webHidden/>
              </w:rPr>
              <w:fldChar w:fldCharType="begin"/>
            </w:r>
            <w:r w:rsidR="006D0FC5" w:rsidRPr="00BF4087">
              <w:rPr>
                <w:webHidden/>
              </w:rPr>
              <w:instrText xml:space="preserve"> PAGEREF _Toc183604707 \h </w:instrText>
            </w:r>
            <w:r w:rsidR="006D0FC5" w:rsidRPr="00BF4087">
              <w:rPr>
                <w:webHidden/>
              </w:rPr>
            </w:r>
            <w:r w:rsidR="006D0FC5" w:rsidRPr="00BF4087">
              <w:rPr>
                <w:webHidden/>
              </w:rPr>
              <w:fldChar w:fldCharType="separate"/>
            </w:r>
            <w:r w:rsidR="00A544AD" w:rsidRPr="00BF4087">
              <w:rPr>
                <w:webHidden/>
              </w:rPr>
              <w:t>572</w:t>
            </w:r>
            <w:r w:rsidR="006D0FC5" w:rsidRPr="00BF4087">
              <w:rPr>
                <w:webHidden/>
              </w:rPr>
              <w:fldChar w:fldCharType="end"/>
            </w:r>
          </w:hyperlink>
        </w:p>
        <w:p w14:paraId="4FD7DFC6" w14:textId="351E45CB"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708" w:history="1">
            <w:r w:rsidR="006D0FC5" w:rsidRPr="00BF4087">
              <w:rPr>
                <w:rStyle w:val="Hipercze"/>
              </w:rPr>
              <w:t>ROZDZIAŁ C — STREFA BEZPIECZEŃSTWA  KOŃCA DROGI STARTOWEJ</w:t>
            </w:r>
            <w:r w:rsidR="006D0FC5" w:rsidRPr="00BF4087">
              <w:rPr>
                <w:webHidden/>
              </w:rPr>
              <w:tab/>
            </w:r>
            <w:r w:rsidR="006D0FC5" w:rsidRPr="00BF4087">
              <w:rPr>
                <w:webHidden/>
              </w:rPr>
              <w:fldChar w:fldCharType="begin"/>
            </w:r>
            <w:r w:rsidR="006D0FC5" w:rsidRPr="00BF4087">
              <w:rPr>
                <w:webHidden/>
              </w:rPr>
              <w:instrText xml:space="preserve"> PAGEREF _Toc183604708 \h </w:instrText>
            </w:r>
            <w:r w:rsidR="006D0FC5" w:rsidRPr="00BF4087">
              <w:rPr>
                <w:webHidden/>
              </w:rPr>
            </w:r>
            <w:r w:rsidR="006D0FC5" w:rsidRPr="00BF4087">
              <w:rPr>
                <w:webHidden/>
              </w:rPr>
              <w:fldChar w:fldCharType="separate"/>
            </w:r>
            <w:r w:rsidR="00A544AD" w:rsidRPr="00BF4087">
              <w:rPr>
                <w:webHidden/>
              </w:rPr>
              <w:t>574</w:t>
            </w:r>
            <w:r w:rsidR="006D0FC5" w:rsidRPr="00BF4087">
              <w:rPr>
                <w:webHidden/>
              </w:rPr>
              <w:fldChar w:fldCharType="end"/>
            </w:r>
          </w:hyperlink>
        </w:p>
        <w:p w14:paraId="27B09A9A" w14:textId="6DA6777B" w:rsidR="006D0FC5" w:rsidRPr="00BF4087" w:rsidRDefault="007A246D">
          <w:pPr>
            <w:pStyle w:val="Spistreci4"/>
            <w:rPr>
              <w:sz w:val="22"/>
              <w:lang w:val="en-GB" w:eastAsia="en-GB"/>
            </w:rPr>
          </w:pPr>
          <w:hyperlink w:anchor="_Toc183604709" w:history="1">
            <w:r w:rsidR="006D0FC5" w:rsidRPr="00BF4087">
              <w:rPr>
                <w:rStyle w:val="Hipercze"/>
              </w:rPr>
              <w:t>CS ADR-DSN.C.210      Strefa bezpieczeństwa końca drogi startowej (RESA)</w:t>
            </w:r>
            <w:r w:rsidR="006D0FC5" w:rsidRPr="00BF4087">
              <w:rPr>
                <w:webHidden/>
              </w:rPr>
              <w:tab/>
            </w:r>
            <w:r w:rsidR="006D0FC5" w:rsidRPr="00BF4087">
              <w:rPr>
                <w:webHidden/>
              </w:rPr>
              <w:fldChar w:fldCharType="begin"/>
            </w:r>
            <w:r w:rsidR="006D0FC5" w:rsidRPr="00BF4087">
              <w:rPr>
                <w:webHidden/>
              </w:rPr>
              <w:instrText xml:space="preserve"> PAGEREF _Toc183604709 \h </w:instrText>
            </w:r>
            <w:r w:rsidR="006D0FC5" w:rsidRPr="00BF4087">
              <w:rPr>
                <w:webHidden/>
              </w:rPr>
            </w:r>
            <w:r w:rsidR="006D0FC5" w:rsidRPr="00BF4087">
              <w:rPr>
                <w:webHidden/>
              </w:rPr>
              <w:fldChar w:fldCharType="separate"/>
            </w:r>
            <w:r w:rsidR="00A544AD" w:rsidRPr="00BF4087">
              <w:rPr>
                <w:webHidden/>
              </w:rPr>
              <w:t>574</w:t>
            </w:r>
            <w:r w:rsidR="006D0FC5" w:rsidRPr="00BF4087">
              <w:rPr>
                <w:webHidden/>
              </w:rPr>
              <w:fldChar w:fldCharType="end"/>
            </w:r>
          </w:hyperlink>
        </w:p>
        <w:p w14:paraId="3D27E076" w14:textId="66C9D7CB" w:rsidR="006D0FC5" w:rsidRPr="00BF4087" w:rsidRDefault="007A246D">
          <w:pPr>
            <w:pStyle w:val="Spistreci4"/>
            <w:rPr>
              <w:sz w:val="22"/>
              <w:lang w:val="en-GB" w:eastAsia="en-GB"/>
            </w:rPr>
          </w:pPr>
          <w:hyperlink w:anchor="_Toc183604710" w:history="1">
            <w:r w:rsidR="006D0FC5" w:rsidRPr="00BF4087">
              <w:rPr>
                <w:rStyle w:val="Hipercze"/>
              </w:rPr>
              <w:t>CS ADR-DSN.C.215      Wymiary strefy bezpieczeństwa końca drogi startowej</w:t>
            </w:r>
            <w:r w:rsidR="006D0FC5" w:rsidRPr="00BF4087">
              <w:rPr>
                <w:webHidden/>
              </w:rPr>
              <w:tab/>
            </w:r>
            <w:r w:rsidR="006D0FC5" w:rsidRPr="00BF4087">
              <w:rPr>
                <w:webHidden/>
              </w:rPr>
              <w:fldChar w:fldCharType="begin"/>
            </w:r>
            <w:r w:rsidR="006D0FC5" w:rsidRPr="00BF4087">
              <w:rPr>
                <w:webHidden/>
              </w:rPr>
              <w:instrText xml:space="preserve"> PAGEREF _Toc183604710 \h </w:instrText>
            </w:r>
            <w:r w:rsidR="006D0FC5" w:rsidRPr="00BF4087">
              <w:rPr>
                <w:webHidden/>
              </w:rPr>
            </w:r>
            <w:r w:rsidR="006D0FC5" w:rsidRPr="00BF4087">
              <w:rPr>
                <w:webHidden/>
              </w:rPr>
              <w:fldChar w:fldCharType="separate"/>
            </w:r>
            <w:r w:rsidR="00A544AD" w:rsidRPr="00BF4087">
              <w:rPr>
                <w:webHidden/>
              </w:rPr>
              <w:t>579</w:t>
            </w:r>
            <w:r w:rsidR="006D0FC5" w:rsidRPr="00BF4087">
              <w:rPr>
                <w:webHidden/>
              </w:rPr>
              <w:fldChar w:fldCharType="end"/>
            </w:r>
          </w:hyperlink>
        </w:p>
        <w:p w14:paraId="3DDAD287" w14:textId="09E62E4B" w:rsidR="006D0FC5" w:rsidRPr="00BF4087" w:rsidRDefault="007A246D">
          <w:pPr>
            <w:pStyle w:val="Spistreci4"/>
            <w:rPr>
              <w:sz w:val="22"/>
              <w:lang w:val="en-GB" w:eastAsia="en-GB"/>
            </w:rPr>
          </w:pPr>
          <w:hyperlink w:anchor="_Toc183604711" w:history="1">
            <w:r w:rsidR="006D0FC5" w:rsidRPr="00BF4087">
              <w:rPr>
                <w:rStyle w:val="Hipercze"/>
              </w:rPr>
              <w:t>CS ADR-DSN.C.220      Obiekty w strefie bezpieczeństwa końca drogi startowej</w:t>
            </w:r>
            <w:r w:rsidR="006D0FC5" w:rsidRPr="00BF4087">
              <w:rPr>
                <w:webHidden/>
              </w:rPr>
              <w:tab/>
            </w:r>
            <w:r w:rsidR="006D0FC5" w:rsidRPr="00BF4087">
              <w:rPr>
                <w:webHidden/>
              </w:rPr>
              <w:fldChar w:fldCharType="begin"/>
            </w:r>
            <w:r w:rsidR="006D0FC5" w:rsidRPr="00BF4087">
              <w:rPr>
                <w:webHidden/>
              </w:rPr>
              <w:instrText xml:space="preserve"> PAGEREF _Toc183604711 \h </w:instrText>
            </w:r>
            <w:r w:rsidR="006D0FC5" w:rsidRPr="00BF4087">
              <w:rPr>
                <w:webHidden/>
              </w:rPr>
            </w:r>
            <w:r w:rsidR="006D0FC5" w:rsidRPr="00BF4087">
              <w:rPr>
                <w:webHidden/>
              </w:rPr>
              <w:fldChar w:fldCharType="separate"/>
            </w:r>
            <w:r w:rsidR="00A544AD" w:rsidRPr="00BF4087">
              <w:rPr>
                <w:webHidden/>
              </w:rPr>
              <w:t>580</w:t>
            </w:r>
            <w:r w:rsidR="006D0FC5" w:rsidRPr="00BF4087">
              <w:rPr>
                <w:webHidden/>
              </w:rPr>
              <w:fldChar w:fldCharType="end"/>
            </w:r>
          </w:hyperlink>
        </w:p>
        <w:p w14:paraId="0ECB5FB6" w14:textId="092AAD5F" w:rsidR="006D0FC5" w:rsidRPr="00BF4087" w:rsidRDefault="007A246D">
          <w:pPr>
            <w:pStyle w:val="Spistreci4"/>
            <w:rPr>
              <w:sz w:val="22"/>
              <w:lang w:val="en-GB" w:eastAsia="en-GB"/>
            </w:rPr>
          </w:pPr>
          <w:hyperlink w:anchor="_Toc183604712" w:history="1">
            <w:r w:rsidR="006D0FC5" w:rsidRPr="00BF4087">
              <w:rPr>
                <w:rStyle w:val="Hipercze"/>
              </w:rPr>
              <w:t>CS ADR-DSN.C.225      Oczyszczenie i wyrównanie strefy bezpieczeństwa końca drogi startowej</w:t>
            </w:r>
            <w:r w:rsidR="006D0FC5" w:rsidRPr="00BF4087">
              <w:rPr>
                <w:webHidden/>
              </w:rPr>
              <w:tab/>
            </w:r>
            <w:r w:rsidR="006D0FC5" w:rsidRPr="00BF4087">
              <w:rPr>
                <w:webHidden/>
              </w:rPr>
              <w:fldChar w:fldCharType="begin"/>
            </w:r>
            <w:r w:rsidR="006D0FC5" w:rsidRPr="00BF4087">
              <w:rPr>
                <w:webHidden/>
              </w:rPr>
              <w:instrText xml:space="preserve"> PAGEREF _Toc183604712 \h </w:instrText>
            </w:r>
            <w:r w:rsidR="006D0FC5" w:rsidRPr="00BF4087">
              <w:rPr>
                <w:webHidden/>
              </w:rPr>
            </w:r>
            <w:r w:rsidR="006D0FC5" w:rsidRPr="00BF4087">
              <w:rPr>
                <w:webHidden/>
              </w:rPr>
              <w:fldChar w:fldCharType="separate"/>
            </w:r>
            <w:r w:rsidR="00A544AD" w:rsidRPr="00BF4087">
              <w:rPr>
                <w:webHidden/>
              </w:rPr>
              <w:t>580</w:t>
            </w:r>
            <w:r w:rsidR="006D0FC5" w:rsidRPr="00BF4087">
              <w:rPr>
                <w:webHidden/>
              </w:rPr>
              <w:fldChar w:fldCharType="end"/>
            </w:r>
          </w:hyperlink>
        </w:p>
        <w:p w14:paraId="2B23745A" w14:textId="3D25E743" w:rsidR="006D0FC5" w:rsidRPr="00BF4087" w:rsidRDefault="007A246D">
          <w:pPr>
            <w:pStyle w:val="Spistreci4"/>
            <w:rPr>
              <w:sz w:val="22"/>
              <w:lang w:val="en-GB" w:eastAsia="en-GB"/>
            </w:rPr>
          </w:pPr>
          <w:hyperlink w:anchor="_Toc183604713" w:history="1">
            <w:r w:rsidR="006D0FC5" w:rsidRPr="00BF4087">
              <w:rPr>
                <w:rStyle w:val="Hipercze"/>
              </w:rPr>
              <w:t>CS ADR-DSN.C.230      Nachylenia strefy bezpieczeństwa końca drogi startowej</w:t>
            </w:r>
            <w:r w:rsidR="006D0FC5" w:rsidRPr="00BF4087">
              <w:rPr>
                <w:webHidden/>
              </w:rPr>
              <w:tab/>
            </w:r>
            <w:r w:rsidR="006D0FC5" w:rsidRPr="00BF4087">
              <w:rPr>
                <w:webHidden/>
              </w:rPr>
              <w:fldChar w:fldCharType="begin"/>
            </w:r>
            <w:r w:rsidR="006D0FC5" w:rsidRPr="00BF4087">
              <w:rPr>
                <w:webHidden/>
              </w:rPr>
              <w:instrText xml:space="preserve"> PAGEREF _Toc183604713 \h </w:instrText>
            </w:r>
            <w:r w:rsidR="006D0FC5" w:rsidRPr="00BF4087">
              <w:rPr>
                <w:webHidden/>
              </w:rPr>
            </w:r>
            <w:r w:rsidR="006D0FC5" w:rsidRPr="00BF4087">
              <w:rPr>
                <w:webHidden/>
              </w:rPr>
              <w:fldChar w:fldCharType="separate"/>
            </w:r>
            <w:r w:rsidR="00A544AD" w:rsidRPr="00BF4087">
              <w:rPr>
                <w:webHidden/>
              </w:rPr>
              <w:t>580</w:t>
            </w:r>
            <w:r w:rsidR="006D0FC5" w:rsidRPr="00BF4087">
              <w:rPr>
                <w:webHidden/>
              </w:rPr>
              <w:fldChar w:fldCharType="end"/>
            </w:r>
          </w:hyperlink>
        </w:p>
        <w:p w14:paraId="0A33731F" w14:textId="2C736CF3" w:rsidR="006D0FC5" w:rsidRPr="00BF4087" w:rsidRDefault="007A246D">
          <w:pPr>
            <w:pStyle w:val="Spistreci4"/>
            <w:rPr>
              <w:sz w:val="22"/>
              <w:lang w:val="en-GB" w:eastAsia="en-GB"/>
            </w:rPr>
          </w:pPr>
          <w:hyperlink w:anchor="_Toc183604714" w:history="1">
            <w:r w:rsidR="006D0FC5" w:rsidRPr="00BF4087">
              <w:rPr>
                <w:rStyle w:val="Hipercze"/>
              </w:rPr>
              <w:t>CS ADR-DSN.C.235      Nośność strefy bezpieczeństwa końca drogi startowej</w:t>
            </w:r>
            <w:r w:rsidR="006D0FC5" w:rsidRPr="00BF4087">
              <w:rPr>
                <w:webHidden/>
              </w:rPr>
              <w:tab/>
            </w:r>
            <w:r w:rsidR="006D0FC5" w:rsidRPr="00BF4087">
              <w:rPr>
                <w:webHidden/>
              </w:rPr>
              <w:fldChar w:fldCharType="begin"/>
            </w:r>
            <w:r w:rsidR="006D0FC5" w:rsidRPr="00BF4087">
              <w:rPr>
                <w:webHidden/>
              </w:rPr>
              <w:instrText xml:space="preserve"> PAGEREF _Toc183604714 \h </w:instrText>
            </w:r>
            <w:r w:rsidR="006D0FC5" w:rsidRPr="00BF4087">
              <w:rPr>
                <w:webHidden/>
              </w:rPr>
            </w:r>
            <w:r w:rsidR="006D0FC5" w:rsidRPr="00BF4087">
              <w:rPr>
                <w:webHidden/>
              </w:rPr>
              <w:fldChar w:fldCharType="separate"/>
            </w:r>
            <w:r w:rsidR="00A544AD" w:rsidRPr="00BF4087">
              <w:rPr>
                <w:webHidden/>
              </w:rPr>
              <w:t>582</w:t>
            </w:r>
            <w:r w:rsidR="006D0FC5" w:rsidRPr="00BF4087">
              <w:rPr>
                <w:webHidden/>
              </w:rPr>
              <w:fldChar w:fldCharType="end"/>
            </w:r>
          </w:hyperlink>
        </w:p>
        <w:p w14:paraId="72D4183E" w14:textId="7AB8EF9B" w:rsidR="006D0FC5" w:rsidRPr="00BF4087" w:rsidRDefault="007A246D">
          <w:pPr>
            <w:pStyle w:val="Spistreci4"/>
            <w:tabs>
              <w:tab w:val="left" w:pos="2836"/>
            </w:tabs>
            <w:rPr>
              <w:sz w:val="22"/>
              <w:lang w:val="en-GB" w:eastAsia="en-GB"/>
            </w:rPr>
          </w:pPr>
          <w:hyperlink w:anchor="_Toc183604715" w:history="1">
            <w:r w:rsidR="006D0FC5" w:rsidRPr="00BF4087">
              <w:rPr>
                <w:rStyle w:val="Hipercze"/>
              </w:rPr>
              <w:t xml:space="preserve">CS ADR-DSN.C.236     </w:t>
            </w:r>
            <w:r w:rsidR="006D0FC5" w:rsidRPr="00BF4087">
              <w:rPr>
                <w:sz w:val="22"/>
                <w:lang w:val="en-GB" w:eastAsia="en-GB"/>
              </w:rPr>
              <w:tab/>
            </w:r>
            <w:r w:rsidR="006D0FC5" w:rsidRPr="00BF4087">
              <w:rPr>
                <w:rStyle w:val="Hipercze"/>
              </w:rPr>
              <w:t>System zatrzymywania samolotów wykonany z  materiałów inżynieryjnych (EMAS)</w:t>
            </w:r>
            <w:r w:rsidR="006D0FC5" w:rsidRPr="00BF4087">
              <w:rPr>
                <w:webHidden/>
              </w:rPr>
              <w:tab/>
            </w:r>
            <w:r w:rsidR="006D0FC5" w:rsidRPr="00BF4087">
              <w:rPr>
                <w:webHidden/>
              </w:rPr>
              <w:fldChar w:fldCharType="begin"/>
            </w:r>
            <w:r w:rsidR="006D0FC5" w:rsidRPr="00BF4087">
              <w:rPr>
                <w:webHidden/>
              </w:rPr>
              <w:instrText xml:space="preserve"> PAGEREF _Toc183604715 \h </w:instrText>
            </w:r>
            <w:r w:rsidR="006D0FC5" w:rsidRPr="00BF4087">
              <w:rPr>
                <w:webHidden/>
              </w:rPr>
            </w:r>
            <w:r w:rsidR="006D0FC5" w:rsidRPr="00BF4087">
              <w:rPr>
                <w:webHidden/>
              </w:rPr>
              <w:fldChar w:fldCharType="separate"/>
            </w:r>
            <w:r w:rsidR="00A544AD" w:rsidRPr="00BF4087">
              <w:rPr>
                <w:webHidden/>
              </w:rPr>
              <w:t>582</w:t>
            </w:r>
            <w:r w:rsidR="006D0FC5" w:rsidRPr="00BF4087">
              <w:rPr>
                <w:webHidden/>
              </w:rPr>
              <w:fldChar w:fldCharType="end"/>
            </w:r>
          </w:hyperlink>
        </w:p>
        <w:p w14:paraId="4DB2F444" w14:textId="0B38FB9A"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716" w:history="1">
            <w:r w:rsidR="006D0FC5" w:rsidRPr="00BF4087">
              <w:rPr>
                <w:rStyle w:val="Hipercze"/>
              </w:rPr>
              <w:t>ROZDZIAŁ D — DROGI KOŁOWANIA</w:t>
            </w:r>
            <w:r w:rsidR="006D0FC5" w:rsidRPr="00BF4087">
              <w:rPr>
                <w:webHidden/>
              </w:rPr>
              <w:tab/>
            </w:r>
            <w:r w:rsidR="006D0FC5" w:rsidRPr="00BF4087">
              <w:rPr>
                <w:webHidden/>
              </w:rPr>
              <w:fldChar w:fldCharType="begin"/>
            </w:r>
            <w:r w:rsidR="006D0FC5" w:rsidRPr="00BF4087">
              <w:rPr>
                <w:webHidden/>
              </w:rPr>
              <w:instrText xml:space="preserve"> PAGEREF _Toc183604716 \h </w:instrText>
            </w:r>
            <w:r w:rsidR="006D0FC5" w:rsidRPr="00BF4087">
              <w:rPr>
                <w:webHidden/>
              </w:rPr>
            </w:r>
            <w:r w:rsidR="006D0FC5" w:rsidRPr="00BF4087">
              <w:rPr>
                <w:webHidden/>
              </w:rPr>
              <w:fldChar w:fldCharType="separate"/>
            </w:r>
            <w:r w:rsidR="00A544AD" w:rsidRPr="00BF4087">
              <w:rPr>
                <w:webHidden/>
              </w:rPr>
              <w:t>588</w:t>
            </w:r>
            <w:r w:rsidR="006D0FC5" w:rsidRPr="00BF4087">
              <w:rPr>
                <w:webHidden/>
              </w:rPr>
              <w:fldChar w:fldCharType="end"/>
            </w:r>
          </w:hyperlink>
        </w:p>
        <w:p w14:paraId="6551A45A" w14:textId="6BCF491F" w:rsidR="006D0FC5" w:rsidRPr="00BF4087" w:rsidRDefault="007A246D">
          <w:pPr>
            <w:pStyle w:val="Spistreci4"/>
            <w:rPr>
              <w:sz w:val="22"/>
              <w:lang w:val="en-GB" w:eastAsia="en-GB"/>
            </w:rPr>
          </w:pPr>
          <w:hyperlink w:anchor="_Toc183604717" w:history="1">
            <w:r w:rsidR="006D0FC5" w:rsidRPr="00BF4087">
              <w:rPr>
                <w:rStyle w:val="Hipercze"/>
              </w:rPr>
              <w:t xml:space="preserve">CS ADR-DSN.D.240      Drogi kołowania – </w:t>
            </w:r>
            <w:r w:rsidR="006D0FC5" w:rsidRPr="00BF4087">
              <w:rPr>
                <w:rStyle w:val="Hipercze"/>
                <w:rFonts w:cs="TimesNewRomanPS-BoldItalicMT"/>
                <w:iCs/>
              </w:rPr>
              <w:t>wymagania</w:t>
            </w:r>
            <w:r w:rsidR="006D0FC5" w:rsidRPr="00BF4087">
              <w:rPr>
                <w:rStyle w:val="Hipercze"/>
              </w:rPr>
              <w:t xml:space="preserve"> ogólne</w:t>
            </w:r>
            <w:r w:rsidR="006D0FC5" w:rsidRPr="00BF4087">
              <w:rPr>
                <w:webHidden/>
              </w:rPr>
              <w:tab/>
            </w:r>
            <w:r w:rsidR="006D0FC5" w:rsidRPr="00BF4087">
              <w:rPr>
                <w:webHidden/>
              </w:rPr>
              <w:fldChar w:fldCharType="begin"/>
            </w:r>
            <w:r w:rsidR="006D0FC5" w:rsidRPr="00BF4087">
              <w:rPr>
                <w:webHidden/>
              </w:rPr>
              <w:instrText xml:space="preserve"> PAGEREF _Toc183604717 \h </w:instrText>
            </w:r>
            <w:r w:rsidR="006D0FC5" w:rsidRPr="00BF4087">
              <w:rPr>
                <w:webHidden/>
              </w:rPr>
            </w:r>
            <w:r w:rsidR="006D0FC5" w:rsidRPr="00BF4087">
              <w:rPr>
                <w:webHidden/>
              </w:rPr>
              <w:fldChar w:fldCharType="separate"/>
            </w:r>
            <w:r w:rsidR="00A544AD" w:rsidRPr="00BF4087">
              <w:rPr>
                <w:webHidden/>
              </w:rPr>
              <w:t>588</w:t>
            </w:r>
            <w:r w:rsidR="006D0FC5" w:rsidRPr="00BF4087">
              <w:rPr>
                <w:webHidden/>
              </w:rPr>
              <w:fldChar w:fldCharType="end"/>
            </w:r>
          </w:hyperlink>
        </w:p>
        <w:p w14:paraId="081AEDC3" w14:textId="31A5ABD8" w:rsidR="006D0FC5" w:rsidRPr="00BF4087" w:rsidRDefault="007A246D">
          <w:pPr>
            <w:pStyle w:val="Spistreci4"/>
            <w:rPr>
              <w:sz w:val="22"/>
              <w:lang w:val="en-GB" w:eastAsia="en-GB"/>
            </w:rPr>
          </w:pPr>
          <w:hyperlink w:anchor="_Toc183604718" w:history="1">
            <w:r w:rsidR="006D0FC5" w:rsidRPr="00BF4087">
              <w:rPr>
                <w:rStyle w:val="Hipercze"/>
              </w:rPr>
              <w:t>CS ADR-DSN.D.245      Szerokość dróg kołowania</w:t>
            </w:r>
            <w:r w:rsidR="006D0FC5" w:rsidRPr="00BF4087">
              <w:rPr>
                <w:webHidden/>
              </w:rPr>
              <w:tab/>
            </w:r>
            <w:r w:rsidR="006D0FC5" w:rsidRPr="00BF4087">
              <w:rPr>
                <w:webHidden/>
              </w:rPr>
              <w:fldChar w:fldCharType="begin"/>
            </w:r>
            <w:r w:rsidR="006D0FC5" w:rsidRPr="00BF4087">
              <w:rPr>
                <w:webHidden/>
              </w:rPr>
              <w:instrText xml:space="preserve"> PAGEREF _Toc183604718 \h </w:instrText>
            </w:r>
            <w:r w:rsidR="006D0FC5" w:rsidRPr="00BF4087">
              <w:rPr>
                <w:webHidden/>
              </w:rPr>
            </w:r>
            <w:r w:rsidR="006D0FC5" w:rsidRPr="00BF4087">
              <w:rPr>
                <w:webHidden/>
              </w:rPr>
              <w:fldChar w:fldCharType="separate"/>
            </w:r>
            <w:r w:rsidR="00A544AD" w:rsidRPr="00BF4087">
              <w:rPr>
                <w:webHidden/>
              </w:rPr>
              <w:t>592</w:t>
            </w:r>
            <w:r w:rsidR="006D0FC5" w:rsidRPr="00BF4087">
              <w:rPr>
                <w:webHidden/>
              </w:rPr>
              <w:fldChar w:fldCharType="end"/>
            </w:r>
          </w:hyperlink>
        </w:p>
        <w:p w14:paraId="0C1FF5E2" w14:textId="0BD5952A" w:rsidR="006D0FC5" w:rsidRPr="00BF4087" w:rsidRDefault="007A246D">
          <w:pPr>
            <w:pStyle w:val="Spistreci4"/>
            <w:rPr>
              <w:sz w:val="22"/>
              <w:lang w:val="en-GB" w:eastAsia="en-GB"/>
            </w:rPr>
          </w:pPr>
          <w:hyperlink w:anchor="_Toc183604719" w:history="1">
            <w:r w:rsidR="006D0FC5" w:rsidRPr="00BF4087">
              <w:rPr>
                <w:rStyle w:val="Hipercze"/>
              </w:rPr>
              <w:t>CS ADR-DSN.D.250      Łuki na drodze kołowania</w:t>
            </w:r>
            <w:r w:rsidR="006D0FC5" w:rsidRPr="00BF4087">
              <w:rPr>
                <w:webHidden/>
              </w:rPr>
              <w:tab/>
            </w:r>
            <w:r w:rsidR="006D0FC5" w:rsidRPr="00BF4087">
              <w:rPr>
                <w:webHidden/>
              </w:rPr>
              <w:fldChar w:fldCharType="begin"/>
            </w:r>
            <w:r w:rsidR="006D0FC5" w:rsidRPr="00BF4087">
              <w:rPr>
                <w:webHidden/>
              </w:rPr>
              <w:instrText xml:space="preserve"> PAGEREF _Toc183604719 \h </w:instrText>
            </w:r>
            <w:r w:rsidR="006D0FC5" w:rsidRPr="00BF4087">
              <w:rPr>
                <w:webHidden/>
              </w:rPr>
            </w:r>
            <w:r w:rsidR="006D0FC5" w:rsidRPr="00BF4087">
              <w:rPr>
                <w:webHidden/>
              </w:rPr>
              <w:fldChar w:fldCharType="separate"/>
            </w:r>
            <w:r w:rsidR="00A544AD" w:rsidRPr="00BF4087">
              <w:rPr>
                <w:webHidden/>
              </w:rPr>
              <w:t>592</w:t>
            </w:r>
            <w:r w:rsidR="006D0FC5" w:rsidRPr="00BF4087">
              <w:rPr>
                <w:webHidden/>
              </w:rPr>
              <w:fldChar w:fldCharType="end"/>
            </w:r>
          </w:hyperlink>
        </w:p>
        <w:p w14:paraId="4128A0BD" w14:textId="69730A13" w:rsidR="006D0FC5" w:rsidRPr="00BF4087" w:rsidRDefault="007A246D">
          <w:pPr>
            <w:pStyle w:val="Spistreci4"/>
            <w:rPr>
              <w:sz w:val="22"/>
              <w:lang w:val="en-GB" w:eastAsia="en-GB"/>
            </w:rPr>
          </w:pPr>
          <w:hyperlink w:anchor="_Toc183604720" w:history="1">
            <w:r w:rsidR="006D0FC5" w:rsidRPr="00BF4087">
              <w:rPr>
                <w:rStyle w:val="Hipercze"/>
              </w:rPr>
              <w:t>CS ADR-DSN.D.255      Połączenia i skrzyżowania dróg kołowania</w:t>
            </w:r>
            <w:r w:rsidR="006D0FC5" w:rsidRPr="00BF4087">
              <w:rPr>
                <w:webHidden/>
              </w:rPr>
              <w:tab/>
            </w:r>
            <w:r w:rsidR="006D0FC5" w:rsidRPr="00BF4087">
              <w:rPr>
                <w:webHidden/>
              </w:rPr>
              <w:fldChar w:fldCharType="begin"/>
            </w:r>
            <w:r w:rsidR="006D0FC5" w:rsidRPr="00BF4087">
              <w:rPr>
                <w:webHidden/>
              </w:rPr>
              <w:instrText xml:space="preserve"> PAGEREF _Toc183604720 \h </w:instrText>
            </w:r>
            <w:r w:rsidR="006D0FC5" w:rsidRPr="00BF4087">
              <w:rPr>
                <w:webHidden/>
              </w:rPr>
            </w:r>
            <w:r w:rsidR="006D0FC5" w:rsidRPr="00BF4087">
              <w:rPr>
                <w:webHidden/>
              </w:rPr>
              <w:fldChar w:fldCharType="separate"/>
            </w:r>
            <w:r w:rsidR="00A544AD" w:rsidRPr="00BF4087">
              <w:rPr>
                <w:webHidden/>
              </w:rPr>
              <w:t>593</w:t>
            </w:r>
            <w:r w:rsidR="006D0FC5" w:rsidRPr="00BF4087">
              <w:rPr>
                <w:webHidden/>
              </w:rPr>
              <w:fldChar w:fldCharType="end"/>
            </w:r>
          </w:hyperlink>
        </w:p>
        <w:p w14:paraId="4EAB50FF" w14:textId="79982E29" w:rsidR="006D0FC5" w:rsidRPr="00BF4087" w:rsidRDefault="007A246D">
          <w:pPr>
            <w:pStyle w:val="Spistreci4"/>
            <w:rPr>
              <w:sz w:val="22"/>
              <w:lang w:val="en-GB" w:eastAsia="en-GB"/>
            </w:rPr>
          </w:pPr>
          <w:hyperlink w:anchor="_Toc183604721" w:history="1">
            <w:r w:rsidR="006D0FC5" w:rsidRPr="00BF4087">
              <w:rPr>
                <w:rStyle w:val="Hipercze"/>
              </w:rPr>
              <w:t>CS ADR-DSN.D.260      Minimalne odległości separacji na drogach kołowania</w:t>
            </w:r>
            <w:r w:rsidR="006D0FC5" w:rsidRPr="00BF4087">
              <w:rPr>
                <w:webHidden/>
              </w:rPr>
              <w:tab/>
            </w:r>
            <w:r w:rsidR="006D0FC5" w:rsidRPr="00BF4087">
              <w:rPr>
                <w:webHidden/>
              </w:rPr>
              <w:fldChar w:fldCharType="begin"/>
            </w:r>
            <w:r w:rsidR="006D0FC5" w:rsidRPr="00BF4087">
              <w:rPr>
                <w:webHidden/>
              </w:rPr>
              <w:instrText xml:space="preserve"> PAGEREF _Toc183604721 \h </w:instrText>
            </w:r>
            <w:r w:rsidR="006D0FC5" w:rsidRPr="00BF4087">
              <w:rPr>
                <w:webHidden/>
              </w:rPr>
            </w:r>
            <w:r w:rsidR="006D0FC5" w:rsidRPr="00BF4087">
              <w:rPr>
                <w:webHidden/>
              </w:rPr>
              <w:fldChar w:fldCharType="separate"/>
            </w:r>
            <w:r w:rsidR="00A544AD" w:rsidRPr="00BF4087">
              <w:rPr>
                <w:webHidden/>
              </w:rPr>
              <w:t>594</w:t>
            </w:r>
            <w:r w:rsidR="006D0FC5" w:rsidRPr="00BF4087">
              <w:rPr>
                <w:webHidden/>
              </w:rPr>
              <w:fldChar w:fldCharType="end"/>
            </w:r>
          </w:hyperlink>
        </w:p>
        <w:p w14:paraId="1D4F146A" w14:textId="696E886F" w:rsidR="006D0FC5" w:rsidRPr="00BF4087" w:rsidRDefault="007A246D">
          <w:pPr>
            <w:pStyle w:val="Spistreci4"/>
            <w:rPr>
              <w:sz w:val="22"/>
              <w:lang w:val="en-GB" w:eastAsia="en-GB"/>
            </w:rPr>
          </w:pPr>
          <w:hyperlink w:anchor="_Toc183604722" w:history="1">
            <w:r w:rsidR="006D0FC5" w:rsidRPr="00BF4087">
              <w:rPr>
                <w:rStyle w:val="Hipercze"/>
              </w:rPr>
              <w:t>CS ADR-DSN.D.265      Nachylenia podłużne drogi kołowania</w:t>
            </w:r>
            <w:r w:rsidR="006D0FC5" w:rsidRPr="00BF4087">
              <w:rPr>
                <w:webHidden/>
              </w:rPr>
              <w:tab/>
            </w:r>
            <w:r w:rsidR="006D0FC5" w:rsidRPr="00BF4087">
              <w:rPr>
                <w:webHidden/>
              </w:rPr>
              <w:fldChar w:fldCharType="begin"/>
            </w:r>
            <w:r w:rsidR="006D0FC5" w:rsidRPr="00BF4087">
              <w:rPr>
                <w:webHidden/>
              </w:rPr>
              <w:instrText xml:space="preserve"> PAGEREF _Toc183604722 \h </w:instrText>
            </w:r>
            <w:r w:rsidR="006D0FC5" w:rsidRPr="00BF4087">
              <w:rPr>
                <w:webHidden/>
              </w:rPr>
            </w:r>
            <w:r w:rsidR="006D0FC5" w:rsidRPr="00BF4087">
              <w:rPr>
                <w:webHidden/>
              </w:rPr>
              <w:fldChar w:fldCharType="separate"/>
            </w:r>
            <w:r w:rsidR="00A544AD" w:rsidRPr="00BF4087">
              <w:rPr>
                <w:webHidden/>
              </w:rPr>
              <w:t>595</w:t>
            </w:r>
            <w:r w:rsidR="006D0FC5" w:rsidRPr="00BF4087">
              <w:rPr>
                <w:webHidden/>
              </w:rPr>
              <w:fldChar w:fldCharType="end"/>
            </w:r>
          </w:hyperlink>
        </w:p>
        <w:p w14:paraId="7DCEEECF" w14:textId="348F1550" w:rsidR="006D0FC5" w:rsidRPr="00BF4087" w:rsidRDefault="007A246D">
          <w:pPr>
            <w:pStyle w:val="Spistreci4"/>
            <w:rPr>
              <w:sz w:val="22"/>
              <w:lang w:val="en-GB" w:eastAsia="en-GB"/>
            </w:rPr>
          </w:pPr>
          <w:hyperlink w:anchor="_Toc183604723" w:history="1">
            <w:r w:rsidR="006D0FC5" w:rsidRPr="00BF4087">
              <w:rPr>
                <w:rStyle w:val="Hipercze"/>
              </w:rPr>
              <w:t>CS ADR-DSN.D.270      Zmiany nachyleń podłużnych drogi kołowania</w:t>
            </w:r>
            <w:r w:rsidR="006D0FC5" w:rsidRPr="00BF4087">
              <w:rPr>
                <w:webHidden/>
              </w:rPr>
              <w:tab/>
            </w:r>
            <w:r w:rsidR="006D0FC5" w:rsidRPr="00BF4087">
              <w:rPr>
                <w:webHidden/>
              </w:rPr>
              <w:fldChar w:fldCharType="begin"/>
            </w:r>
            <w:r w:rsidR="006D0FC5" w:rsidRPr="00BF4087">
              <w:rPr>
                <w:webHidden/>
              </w:rPr>
              <w:instrText xml:space="preserve"> PAGEREF _Toc183604723 \h </w:instrText>
            </w:r>
            <w:r w:rsidR="006D0FC5" w:rsidRPr="00BF4087">
              <w:rPr>
                <w:webHidden/>
              </w:rPr>
            </w:r>
            <w:r w:rsidR="006D0FC5" w:rsidRPr="00BF4087">
              <w:rPr>
                <w:webHidden/>
              </w:rPr>
              <w:fldChar w:fldCharType="separate"/>
            </w:r>
            <w:r w:rsidR="00A544AD" w:rsidRPr="00BF4087">
              <w:rPr>
                <w:webHidden/>
              </w:rPr>
              <w:t>596</w:t>
            </w:r>
            <w:r w:rsidR="006D0FC5" w:rsidRPr="00BF4087">
              <w:rPr>
                <w:webHidden/>
              </w:rPr>
              <w:fldChar w:fldCharType="end"/>
            </w:r>
          </w:hyperlink>
        </w:p>
        <w:p w14:paraId="06AC8645" w14:textId="31C0EDE6" w:rsidR="006D0FC5" w:rsidRPr="00BF4087" w:rsidRDefault="007A246D">
          <w:pPr>
            <w:pStyle w:val="Spistreci4"/>
            <w:rPr>
              <w:sz w:val="22"/>
              <w:lang w:val="en-GB" w:eastAsia="en-GB"/>
            </w:rPr>
          </w:pPr>
          <w:hyperlink w:anchor="_Toc183604724" w:history="1">
            <w:r w:rsidR="006D0FC5" w:rsidRPr="00BF4087">
              <w:rPr>
                <w:rStyle w:val="Hipercze"/>
              </w:rPr>
              <w:t>CS ADR-DSN.D.275      Zasięg widzialności na drodze kołowania</w:t>
            </w:r>
            <w:r w:rsidR="006D0FC5" w:rsidRPr="00BF4087">
              <w:rPr>
                <w:webHidden/>
              </w:rPr>
              <w:tab/>
            </w:r>
            <w:r w:rsidR="006D0FC5" w:rsidRPr="00BF4087">
              <w:rPr>
                <w:webHidden/>
              </w:rPr>
              <w:fldChar w:fldCharType="begin"/>
            </w:r>
            <w:r w:rsidR="006D0FC5" w:rsidRPr="00BF4087">
              <w:rPr>
                <w:webHidden/>
              </w:rPr>
              <w:instrText xml:space="preserve"> PAGEREF _Toc183604724 \h </w:instrText>
            </w:r>
            <w:r w:rsidR="006D0FC5" w:rsidRPr="00BF4087">
              <w:rPr>
                <w:webHidden/>
              </w:rPr>
            </w:r>
            <w:r w:rsidR="006D0FC5" w:rsidRPr="00BF4087">
              <w:rPr>
                <w:webHidden/>
              </w:rPr>
              <w:fldChar w:fldCharType="separate"/>
            </w:r>
            <w:r w:rsidR="00A544AD" w:rsidRPr="00BF4087">
              <w:rPr>
                <w:webHidden/>
              </w:rPr>
              <w:t>596</w:t>
            </w:r>
            <w:r w:rsidR="006D0FC5" w:rsidRPr="00BF4087">
              <w:rPr>
                <w:webHidden/>
              </w:rPr>
              <w:fldChar w:fldCharType="end"/>
            </w:r>
          </w:hyperlink>
        </w:p>
        <w:p w14:paraId="23A7BD57" w14:textId="4FD763A0" w:rsidR="006D0FC5" w:rsidRPr="00BF4087" w:rsidRDefault="007A246D">
          <w:pPr>
            <w:pStyle w:val="Spistreci4"/>
            <w:rPr>
              <w:sz w:val="22"/>
              <w:lang w:val="en-GB" w:eastAsia="en-GB"/>
            </w:rPr>
          </w:pPr>
          <w:hyperlink w:anchor="_Toc183604725" w:history="1">
            <w:r w:rsidR="006D0FC5" w:rsidRPr="00BF4087">
              <w:rPr>
                <w:rStyle w:val="Hipercze"/>
              </w:rPr>
              <w:t>CS ADR-DSN.D.280      Nachylenie poprzeczne drogi kołowania</w:t>
            </w:r>
            <w:r w:rsidR="006D0FC5" w:rsidRPr="00BF4087">
              <w:rPr>
                <w:webHidden/>
              </w:rPr>
              <w:tab/>
            </w:r>
            <w:r w:rsidR="006D0FC5" w:rsidRPr="00BF4087">
              <w:rPr>
                <w:webHidden/>
              </w:rPr>
              <w:fldChar w:fldCharType="begin"/>
            </w:r>
            <w:r w:rsidR="006D0FC5" w:rsidRPr="00BF4087">
              <w:rPr>
                <w:webHidden/>
              </w:rPr>
              <w:instrText xml:space="preserve"> PAGEREF _Toc183604725 \h </w:instrText>
            </w:r>
            <w:r w:rsidR="006D0FC5" w:rsidRPr="00BF4087">
              <w:rPr>
                <w:webHidden/>
              </w:rPr>
            </w:r>
            <w:r w:rsidR="006D0FC5" w:rsidRPr="00BF4087">
              <w:rPr>
                <w:webHidden/>
              </w:rPr>
              <w:fldChar w:fldCharType="separate"/>
            </w:r>
            <w:r w:rsidR="00A544AD" w:rsidRPr="00BF4087">
              <w:rPr>
                <w:webHidden/>
              </w:rPr>
              <w:t>596</w:t>
            </w:r>
            <w:r w:rsidR="006D0FC5" w:rsidRPr="00BF4087">
              <w:rPr>
                <w:webHidden/>
              </w:rPr>
              <w:fldChar w:fldCharType="end"/>
            </w:r>
          </w:hyperlink>
        </w:p>
        <w:p w14:paraId="751775E3" w14:textId="0376909C" w:rsidR="006D0FC5" w:rsidRPr="00BF4087" w:rsidRDefault="007A246D">
          <w:pPr>
            <w:pStyle w:val="Spistreci4"/>
            <w:rPr>
              <w:sz w:val="22"/>
              <w:lang w:val="en-GB" w:eastAsia="en-GB"/>
            </w:rPr>
          </w:pPr>
          <w:hyperlink w:anchor="_Toc183604726" w:history="1">
            <w:r w:rsidR="006D0FC5" w:rsidRPr="00BF4087">
              <w:rPr>
                <w:rStyle w:val="Hipercze"/>
              </w:rPr>
              <w:t>CS ADR-DSN.D.285      Nośność dróg kołowania</w:t>
            </w:r>
            <w:r w:rsidR="006D0FC5" w:rsidRPr="00BF4087">
              <w:rPr>
                <w:webHidden/>
              </w:rPr>
              <w:tab/>
            </w:r>
            <w:r w:rsidR="006D0FC5" w:rsidRPr="00BF4087">
              <w:rPr>
                <w:webHidden/>
              </w:rPr>
              <w:fldChar w:fldCharType="begin"/>
            </w:r>
            <w:r w:rsidR="006D0FC5" w:rsidRPr="00BF4087">
              <w:rPr>
                <w:webHidden/>
              </w:rPr>
              <w:instrText xml:space="preserve"> PAGEREF _Toc183604726 \h </w:instrText>
            </w:r>
            <w:r w:rsidR="006D0FC5" w:rsidRPr="00BF4087">
              <w:rPr>
                <w:webHidden/>
              </w:rPr>
            </w:r>
            <w:r w:rsidR="006D0FC5" w:rsidRPr="00BF4087">
              <w:rPr>
                <w:webHidden/>
              </w:rPr>
              <w:fldChar w:fldCharType="separate"/>
            </w:r>
            <w:r w:rsidR="00A544AD" w:rsidRPr="00BF4087">
              <w:rPr>
                <w:webHidden/>
              </w:rPr>
              <w:t>597</w:t>
            </w:r>
            <w:r w:rsidR="006D0FC5" w:rsidRPr="00BF4087">
              <w:rPr>
                <w:webHidden/>
              </w:rPr>
              <w:fldChar w:fldCharType="end"/>
            </w:r>
          </w:hyperlink>
        </w:p>
        <w:p w14:paraId="20128A04" w14:textId="012E2742" w:rsidR="006D0FC5" w:rsidRPr="00BF4087" w:rsidRDefault="007A246D">
          <w:pPr>
            <w:pStyle w:val="Spistreci4"/>
            <w:rPr>
              <w:sz w:val="22"/>
              <w:lang w:val="en-GB" w:eastAsia="en-GB"/>
            </w:rPr>
          </w:pPr>
          <w:hyperlink w:anchor="_Toc183604727" w:history="1">
            <w:r w:rsidR="006D0FC5" w:rsidRPr="00BF4087">
              <w:rPr>
                <w:rStyle w:val="Hipercze"/>
              </w:rPr>
              <w:t>CS ADR-DSN.D.290      Powierzchnia drogi kołowania</w:t>
            </w:r>
            <w:r w:rsidR="006D0FC5" w:rsidRPr="00BF4087">
              <w:rPr>
                <w:webHidden/>
              </w:rPr>
              <w:tab/>
            </w:r>
            <w:r w:rsidR="006D0FC5" w:rsidRPr="00BF4087">
              <w:rPr>
                <w:webHidden/>
              </w:rPr>
              <w:fldChar w:fldCharType="begin"/>
            </w:r>
            <w:r w:rsidR="006D0FC5" w:rsidRPr="00BF4087">
              <w:rPr>
                <w:webHidden/>
              </w:rPr>
              <w:instrText xml:space="preserve"> PAGEREF _Toc183604727 \h </w:instrText>
            </w:r>
            <w:r w:rsidR="006D0FC5" w:rsidRPr="00BF4087">
              <w:rPr>
                <w:webHidden/>
              </w:rPr>
            </w:r>
            <w:r w:rsidR="006D0FC5" w:rsidRPr="00BF4087">
              <w:rPr>
                <w:webHidden/>
              </w:rPr>
              <w:fldChar w:fldCharType="separate"/>
            </w:r>
            <w:r w:rsidR="00A544AD" w:rsidRPr="00BF4087">
              <w:rPr>
                <w:webHidden/>
              </w:rPr>
              <w:t>597</w:t>
            </w:r>
            <w:r w:rsidR="006D0FC5" w:rsidRPr="00BF4087">
              <w:rPr>
                <w:webHidden/>
              </w:rPr>
              <w:fldChar w:fldCharType="end"/>
            </w:r>
          </w:hyperlink>
        </w:p>
        <w:p w14:paraId="02457B5F" w14:textId="664EA79B" w:rsidR="006D0FC5" w:rsidRPr="00BF4087" w:rsidRDefault="007A246D">
          <w:pPr>
            <w:pStyle w:val="Spistreci4"/>
            <w:rPr>
              <w:sz w:val="22"/>
              <w:lang w:val="en-GB" w:eastAsia="en-GB"/>
            </w:rPr>
          </w:pPr>
          <w:hyperlink w:anchor="_Toc183604728" w:history="1">
            <w:r w:rsidR="006D0FC5" w:rsidRPr="00BF4087">
              <w:rPr>
                <w:rStyle w:val="Hipercze"/>
              </w:rPr>
              <w:t>CS ADR-DSN.D.295      Droga kołowania szybkiego zjazdu</w:t>
            </w:r>
            <w:r w:rsidR="006D0FC5" w:rsidRPr="00BF4087">
              <w:rPr>
                <w:webHidden/>
              </w:rPr>
              <w:tab/>
            </w:r>
            <w:r w:rsidR="006D0FC5" w:rsidRPr="00BF4087">
              <w:rPr>
                <w:webHidden/>
              </w:rPr>
              <w:fldChar w:fldCharType="begin"/>
            </w:r>
            <w:r w:rsidR="006D0FC5" w:rsidRPr="00BF4087">
              <w:rPr>
                <w:webHidden/>
              </w:rPr>
              <w:instrText xml:space="preserve"> PAGEREF _Toc183604728 \h </w:instrText>
            </w:r>
            <w:r w:rsidR="006D0FC5" w:rsidRPr="00BF4087">
              <w:rPr>
                <w:webHidden/>
              </w:rPr>
            </w:r>
            <w:r w:rsidR="006D0FC5" w:rsidRPr="00BF4087">
              <w:rPr>
                <w:webHidden/>
              </w:rPr>
              <w:fldChar w:fldCharType="separate"/>
            </w:r>
            <w:r w:rsidR="00A544AD" w:rsidRPr="00BF4087">
              <w:rPr>
                <w:webHidden/>
              </w:rPr>
              <w:t>598</w:t>
            </w:r>
            <w:r w:rsidR="006D0FC5" w:rsidRPr="00BF4087">
              <w:rPr>
                <w:webHidden/>
              </w:rPr>
              <w:fldChar w:fldCharType="end"/>
            </w:r>
          </w:hyperlink>
        </w:p>
        <w:p w14:paraId="3E9A9CAA" w14:textId="50F27DD0" w:rsidR="006D0FC5" w:rsidRPr="00BF4087" w:rsidRDefault="007A246D">
          <w:pPr>
            <w:pStyle w:val="Spistreci4"/>
            <w:rPr>
              <w:sz w:val="22"/>
              <w:lang w:val="en-GB" w:eastAsia="en-GB"/>
            </w:rPr>
          </w:pPr>
          <w:hyperlink w:anchor="_Toc183604729" w:history="1">
            <w:r w:rsidR="006D0FC5" w:rsidRPr="00BF4087">
              <w:rPr>
                <w:rStyle w:val="Hipercze"/>
              </w:rPr>
              <w:t>CS ADR-DSN.D.300      Droga kołowania na wiadukcie</w:t>
            </w:r>
            <w:r w:rsidR="006D0FC5" w:rsidRPr="00BF4087">
              <w:rPr>
                <w:webHidden/>
              </w:rPr>
              <w:tab/>
            </w:r>
            <w:r w:rsidR="006D0FC5" w:rsidRPr="00BF4087">
              <w:rPr>
                <w:webHidden/>
              </w:rPr>
              <w:fldChar w:fldCharType="begin"/>
            </w:r>
            <w:r w:rsidR="006D0FC5" w:rsidRPr="00BF4087">
              <w:rPr>
                <w:webHidden/>
              </w:rPr>
              <w:instrText xml:space="preserve"> PAGEREF _Toc183604729 \h </w:instrText>
            </w:r>
            <w:r w:rsidR="006D0FC5" w:rsidRPr="00BF4087">
              <w:rPr>
                <w:webHidden/>
              </w:rPr>
            </w:r>
            <w:r w:rsidR="006D0FC5" w:rsidRPr="00BF4087">
              <w:rPr>
                <w:webHidden/>
              </w:rPr>
              <w:fldChar w:fldCharType="separate"/>
            </w:r>
            <w:r w:rsidR="00A544AD" w:rsidRPr="00BF4087">
              <w:rPr>
                <w:webHidden/>
              </w:rPr>
              <w:t>599</w:t>
            </w:r>
            <w:r w:rsidR="006D0FC5" w:rsidRPr="00BF4087">
              <w:rPr>
                <w:webHidden/>
              </w:rPr>
              <w:fldChar w:fldCharType="end"/>
            </w:r>
          </w:hyperlink>
        </w:p>
        <w:p w14:paraId="4C790598" w14:textId="595484CC" w:rsidR="006D0FC5" w:rsidRPr="00BF4087" w:rsidRDefault="007A246D">
          <w:pPr>
            <w:pStyle w:val="Spistreci4"/>
            <w:rPr>
              <w:sz w:val="22"/>
              <w:lang w:val="en-GB" w:eastAsia="en-GB"/>
            </w:rPr>
          </w:pPr>
          <w:hyperlink w:anchor="_Toc183604730" w:history="1">
            <w:r w:rsidR="006D0FC5" w:rsidRPr="00BF4087">
              <w:rPr>
                <w:rStyle w:val="Hipercze"/>
              </w:rPr>
              <w:t>CS ADR-DSN.D.305      Pobocza drogi kołowania</w:t>
            </w:r>
            <w:r w:rsidR="006D0FC5" w:rsidRPr="00BF4087">
              <w:rPr>
                <w:webHidden/>
              </w:rPr>
              <w:tab/>
            </w:r>
            <w:r w:rsidR="006D0FC5" w:rsidRPr="00BF4087">
              <w:rPr>
                <w:webHidden/>
              </w:rPr>
              <w:fldChar w:fldCharType="begin"/>
            </w:r>
            <w:r w:rsidR="006D0FC5" w:rsidRPr="00BF4087">
              <w:rPr>
                <w:webHidden/>
              </w:rPr>
              <w:instrText xml:space="preserve"> PAGEREF _Toc183604730 \h </w:instrText>
            </w:r>
            <w:r w:rsidR="006D0FC5" w:rsidRPr="00BF4087">
              <w:rPr>
                <w:webHidden/>
              </w:rPr>
            </w:r>
            <w:r w:rsidR="006D0FC5" w:rsidRPr="00BF4087">
              <w:rPr>
                <w:webHidden/>
              </w:rPr>
              <w:fldChar w:fldCharType="separate"/>
            </w:r>
            <w:r w:rsidR="00A544AD" w:rsidRPr="00BF4087">
              <w:rPr>
                <w:webHidden/>
              </w:rPr>
              <w:t>599</w:t>
            </w:r>
            <w:r w:rsidR="006D0FC5" w:rsidRPr="00BF4087">
              <w:rPr>
                <w:webHidden/>
              </w:rPr>
              <w:fldChar w:fldCharType="end"/>
            </w:r>
          </w:hyperlink>
        </w:p>
        <w:p w14:paraId="59D86EE9" w14:textId="72D0BD1E" w:rsidR="006D0FC5" w:rsidRPr="00BF4087" w:rsidRDefault="007A246D">
          <w:pPr>
            <w:pStyle w:val="Spistreci4"/>
            <w:rPr>
              <w:sz w:val="22"/>
              <w:lang w:val="en-GB" w:eastAsia="en-GB"/>
            </w:rPr>
          </w:pPr>
          <w:hyperlink w:anchor="_Toc183604731" w:history="1">
            <w:r w:rsidR="006D0FC5" w:rsidRPr="00BF4087">
              <w:rPr>
                <w:rStyle w:val="Hipercze"/>
              </w:rPr>
              <w:t>CS ADR-DSN.D.310      Pas drogi kołowania</w:t>
            </w:r>
            <w:r w:rsidR="006D0FC5" w:rsidRPr="00BF4087">
              <w:rPr>
                <w:webHidden/>
              </w:rPr>
              <w:tab/>
            </w:r>
            <w:r w:rsidR="006D0FC5" w:rsidRPr="00BF4087">
              <w:rPr>
                <w:webHidden/>
              </w:rPr>
              <w:fldChar w:fldCharType="begin"/>
            </w:r>
            <w:r w:rsidR="006D0FC5" w:rsidRPr="00BF4087">
              <w:rPr>
                <w:webHidden/>
              </w:rPr>
              <w:instrText xml:space="preserve"> PAGEREF _Toc183604731 \h </w:instrText>
            </w:r>
            <w:r w:rsidR="006D0FC5" w:rsidRPr="00BF4087">
              <w:rPr>
                <w:webHidden/>
              </w:rPr>
            </w:r>
            <w:r w:rsidR="006D0FC5" w:rsidRPr="00BF4087">
              <w:rPr>
                <w:webHidden/>
              </w:rPr>
              <w:fldChar w:fldCharType="separate"/>
            </w:r>
            <w:r w:rsidR="00A544AD" w:rsidRPr="00BF4087">
              <w:rPr>
                <w:webHidden/>
              </w:rPr>
              <w:t>600</w:t>
            </w:r>
            <w:r w:rsidR="006D0FC5" w:rsidRPr="00BF4087">
              <w:rPr>
                <w:webHidden/>
              </w:rPr>
              <w:fldChar w:fldCharType="end"/>
            </w:r>
          </w:hyperlink>
        </w:p>
        <w:p w14:paraId="5F23C08D" w14:textId="4E6E16B6" w:rsidR="006D0FC5" w:rsidRPr="00BF4087" w:rsidRDefault="007A246D">
          <w:pPr>
            <w:pStyle w:val="Spistreci4"/>
            <w:rPr>
              <w:sz w:val="22"/>
              <w:lang w:val="en-GB" w:eastAsia="en-GB"/>
            </w:rPr>
          </w:pPr>
          <w:hyperlink w:anchor="_Toc183604732" w:history="1">
            <w:r w:rsidR="006D0FC5" w:rsidRPr="00BF4087">
              <w:rPr>
                <w:rStyle w:val="Hipercze"/>
              </w:rPr>
              <w:t>CS ADR-DSN.D.315      Szerokość pasa drogi kołowania</w:t>
            </w:r>
            <w:r w:rsidR="006D0FC5" w:rsidRPr="00BF4087">
              <w:rPr>
                <w:webHidden/>
              </w:rPr>
              <w:tab/>
            </w:r>
            <w:r w:rsidR="006D0FC5" w:rsidRPr="00BF4087">
              <w:rPr>
                <w:webHidden/>
              </w:rPr>
              <w:fldChar w:fldCharType="begin"/>
            </w:r>
            <w:r w:rsidR="006D0FC5" w:rsidRPr="00BF4087">
              <w:rPr>
                <w:webHidden/>
              </w:rPr>
              <w:instrText xml:space="preserve"> PAGEREF _Toc183604732 \h </w:instrText>
            </w:r>
            <w:r w:rsidR="006D0FC5" w:rsidRPr="00BF4087">
              <w:rPr>
                <w:webHidden/>
              </w:rPr>
            </w:r>
            <w:r w:rsidR="006D0FC5" w:rsidRPr="00BF4087">
              <w:rPr>
                <w:webHidden/>
              </w:rPr>
              <w:fldChar w:fldCharType="separate"/>
            </w:r>
            <w:r w:rsidR="00A544AD" w:rsidRPr="00BF4087">
              <w:rPr>
                <w:webHidden/>
              </w:rPr>
              <w:t>600</w:t>
            </w:r>
            <w:r w:rsidR="006D0FC5" w:rsidRPr="00BF4087">
              <w:rPr>
                <w:webHidden/>
              </w:rPr>
              <w:fldChar w:fldCharType="end"/>
            </w:r>
          </w:hyperlink>
        </w:p>
        <w:p w14:paraId="799ECE3D" w14:textId="3214B14A" w:rsidR="006D0FC5" w:rsidRPr="00BF4087" w:rsidRDefault="007A246D">
          <w:pPr>
            <w:pStyle w:val="Spistreci4"/>
            <w:rPr>
              <w:sz w:val="22"/>
              <w:lang w:val="en-GB" w:eastAsia="en-GB"/>
            </w:rPr>
          </w:pPr>
          <w:hyperlink w:anchor="_Toc183604733" w:history="1">
            <w:r w:rsidR="006D0FC5" w:rsidRPr="00BF4087">
              <w:rPr>
                <w:rStyle w:val="Hipercze"/>
              </w:rPr>
              <w:t>CS ADR-DSN.D.320      Obiekty na pasie drogi kołowania</w:t>
            </w:r>
            <w:r w:rsidR="006D0FC5" w:rsidRPr="00BF4087">
              <w:rPr>
                <w:webHidden/>
              </w:rPr>
              <w:tab/>
            </w:r>
            <w:r w:rsidR="006D0FC5" w:rsidRPr="00BF4087">
              <w:rPr>
                <w:webHidden/>
              </w:rPr>
              <w:fldChar w:fldCharType="begin"/>
            </w:r>
            <w:r w:rsidR="006D0FC5" w:rsidRPr="00BF4087">
              <w:rPr>
                <w:webHidden/>
              </w:rPr>
              <w:instrText xml:space="preserve"> PAGEREF _Toc183604733 \h </w:instrText>
            </w:r>
            <w:r w:rsidR="006D0FC5" w:rsidRPr="00BF4087">
              <w:rPr>
                <w:webHidden/>
              </w:rPr>
            </w:r>
            <w:r w:rsidR="006D0FC5" w:rsidRPr="00BF4087">
              <w:rPr>
                <w:webHidden/>
              </w:rPr>
              <w:fldChar w:fldCharType="separate"/>
            </w:r>
            <w:r w:rsidR="00A544AD" w:rsidRPr="00BF4087">
              <w:rPr>
                <w:webHidden/>
              </w:rPr>
              <w:t>601</w:t>
            </w:r>
            <w:r w:rsidR="006D0FC5" w:rsidRPr="00BF4087">
              <w:rPr>
                <w:webHidden/>
              </w:rPr>
              <w:fldChar w:fldCharType="end"/>
            </w:r>
          </w:hyperlink>
        </w:p>
        <w:p w14:paraId="5C5B0560" w14:textId="267E09DE" w:rsidR="006D0FC5" w:rsidRPr="00BF4087" w:rsidRDefault="007A246D">
          <w:pPr>
            <w:pStyle w:val="Spistreci4"/>
            <w:rPr>
              <w:sz w:val="22"/>
              <w:lang w:val="en-GB" w:eastAsia="en-GB"/>
            </w:rPr>
          </w:pPr>
          <w:hyperlink w:anchor="_Toc183604734" w:history="1">
            <w:r w:rsidR="006D0FC5" w:rsidRPr="00BF4087">
              <w:rPr>
                <w:rStyle w:val="Hipercze"/>
              </w:rPr>
              <w:t>CS ADR-DSN.D.325      Wyrównanie pasa drogi kołowania</w:t>
            </w:r>
            <w:r w:rsidR="006D0FC5" w:rsidRPr="00BF4087">
              <w:rPr>
                <w:webHidden/>
              </w:rPr>
              <w:tab/>
            </w:r>
            <w:r w:rsidR="006D0FC5" w:rsidRPr="00BF4087">
              <w:rPr>
                <w:webHidden/>
              </w:rPr>
              <w:fldChar w:fldCharType="begin"/>
            </w:r>
            <w:r w:rsidR="006D0FC5" w:rsidRPr="00BF4087">
              <w:rPr>
                <w:webHidden/>
              </w:rPr>
              <w:instrText xml:space="preserve"> PAGEREF _Toc183604734 \h </w:instrText>
            </w:r>
            <w:r w:rsidR="006D0FC5" w:rsidRPr="00BF4087">
              <w:rPr>
                <w:webHidden/>
              </w:rPr>
            </w:r>
            <w:r w:rsidR="006D0FC5" w:rsidRPr="00BF4087">
              <w:rPr>
                <w:webHidden/>
              </w:rPr>
              <w:fldChar w:fldCharType="separate"/>
            </w:r>
            <w:r w:rsidR="00A544AD" w:rsidRPr="00BF4087">
              <w:rPr>
                <w:webHidden/>
              </w:rPr>
              <w:t>601</w:t>
            </w:r>
            <w:r w:rsidR="006D0FC5" w:rsidRPr="00BF4087">
              <w:rPr>
                <w:webHidden/>
              </w:rPr>
              <w:fldChar w:fldCharType="end"/>
            </w:r>
          </w:hyperlink>
        </w:p>
        <w:p w14:paraId="2AEA2099" w14:textId="4B9EB5BE" w:rsidR="006D0FC5" w:rsidRPr="00BF4087" w:rsidRDefault="007A246D">
          <w:pPr>
            <w:pStyle w:val="Spistreci4"/>
            <w:rPr>
              <w:sz w:val="22"/>
              <w:lang w:val="en-GB" w:eastAsia="en-GB"/>
            </w:rPr>
          </w:pPr>
          <w:hyperlink w:anchor="_Toc183604735" w:history="1">
            <w:r w:rsidR="006D0FC5" w:rsidRPr="00BF4087">
              <w:rPr>
                <w:rStyle w:val="Hipercze"/>
              </w:rPr>
              <w:t>CS ADR-DSN.D.330      Nachylenia pasów drogi kołowania</w:t>
            </w:r>
            <w:r w:rsidR="006D0FC5" w:rsidRPr="00BF4087">
              <w:rPr>
                <w:webHidden/>
              </w:rPr>
              <w:tab/>
            </w:r>
            <w:r w:rsidR="006D0FC5" w:rsidRPr="00BF4087">
              <w:rPr>
                <w:webHidden/>
              </w:rPr>
              <w:fldChar w:fldCharType="begin"/>
            </w:r>
            <w:r w:rsidR="006D0FC5" w:rsidRPr="00BF4087">
              <w:rPr>
                <w:webHidden/>
              </w:rPr>
              <w:instrText xml:space="preserve"> PAGEREF _Toc183604735 \h </w:instrText>
            </w:r>
            <w:r w:rsidR="006D0FC5" w:rsidRPr="00BF4087">
              <w:rPr>
                <w:webHidden/>
              </w:rPr>
            </w:r>
            <w:r w:rsidR="006D0FC5" w:rsidRPr="00BF4087">
              <w:rPr>
                <w:webHidden/>
              </w:rPr>
              <w:fldChar w:fldCharType="separate"/>
            </w:r>
            <w:r w:rsidR="00A544AD" w:rsidRPr="00BF4087">
              <w:rPr>
                <w:webHidden/>
              </w:rPr>
              <w:t>602</w:t>
            </w:r>
            <w:r w:rsidR="006D0FC5" w:rsidRPr="00BF4087">
              <w:rPr>
                <w:webHidden/>
              </w:rPr>
              <w:fldChar w:fldCharType="end"/>
            </w:r>
          </w:hyperlink>
        </w:p>
        <w:p w14:paraId="72F1568F" w14:textId="32F8872E" w:rsidR="006D0FC5" w:rsidRPr="00BF4087" w:rsidRDefault="007A246D">
          <w:pPr>
            <w:pStyle w:val="Spistreci4"/>
            <w:rPr>
              <w:sz w:val="22"/>
              <w:lang w:val="en-GB" w:eastAsia="en-GB"/>
            </w:rPr>
          </w:pPr>
          <w:hyperlink w:anchor="_Toc183604736" w:history="1">
            <w:r w:rsidR="006D0FC5" w:rsidRPr="00BF4087">
              <w:rPr>
                <w:rStyle w:val="Hipercze"/>
              </w:rPr>
              <w:t>CS ADR-DSN.D.335      Zatoki oczekiwania, miejsca oczekiwania przed drogą startową, pośrednie miejsca oczekiwania, miejsca oczekiwania na drodze ruchu kołowego</w:t>
            </w:r>
            <w:r w:rsidR="006D0FC5" w:rsidRPr="00BF4087">
              <w:rPr>
                <w:webHidden/>
              </w:rPr>
              <w:tab/>
            </w:r>
            <w:r w:rsidR="006D0FC5" w:rsidRPr="00BF4087">
              <w:rPr>
                <w:webHidden/>
              </w:rPr>
              <w:fldChar w:fldCharType="begin"/>
            </w:r>
            <w:r w:rsidR="006D0FC5" w:rsidRPr="00BF4087">
              <w:rPr>
                <w:webHidden/>
              </w:rPr>
              <w:instrText xml:space="preserve"> PAGEREF _Toc183604736 \h </w:instrText>
            </w:r>
            <w:r w:rsidR="006D0FC5" w:rsidRPr="00BF4087">
              <w:rPr>
                <w:webHidden/>
              </w:rPr>
            </w:r>
            <w:r w:rsidR="006D0FC5" w:rsidRPr="00BF4087">
              <w:rPr>
                <w:webHidden/>
              </w:rPr>
              <w:fldChar w:fldCharType="separate"/>
            </w:r>
            <w:r w:rsidR="00A544AD" w:rsidRPr="00BF4087">
              <w:rPr>
                <w:webHidden/>
              </w:rPr>
              <w:t>603</w:t>
            </w:r>
            <w:r w:rsidR="006D0FC5" w:rsidRPr="00BF4087">
              <w:rPr>
                <w:webHidden/>
              </w:rPr>
              <w:fldChar w:fldCharType="end"/>
            </w:r>
          </w:hyperlink>
        </w:p>
        <w:p w14:paraId="2F92A902" w14:textId="18A27FA8" w:rsidR="006D0FC5" w:rsidRPr="00BF4087" w:rsidRDefault="007A246D">
          <w:pPr>
            <w:pStyle w:val="Spistreci4"/>
            <w:rPr>
              <w:sz w:val="22"/>
              <w:lang w:val="en-GB" w:eastAsia="en-GB"/>
            </w:rPr>
          </w:pPr>
          <w:hyperlink w:anchor="_Toc183604737" w:history="1">
            <w:r w:rsidR="006D0FC5" w:rsidRPr="00BF4087">
              <w:rPr>
                <w:rStyle w:val="Hipercze"/>
              </w:rPr>
              <w:t>CS ADR-DSN.D.340      Lokalizacja zatok oczekiwania, miejsc oczekiwania przed drogą startową, pośrednich miejsc oczekiwania oraz miejsc oczekiwania na drogach ruchu kołowego</w:t>
            </w:r>
            <w:r w:rsidR="006D0FC5" w:rsidRPr="00BF4087">
              <w:rPr>
                <w:webHidden/>
              </w:rPr>
              <w:tab/>
            </w:r>
            <w:r w:rsidR="006D0FC5" w:rsidRPr="00BF4087">
              <w:rPr>
                <w:webHidden/>
              </w:rPr>
              <w:fldChar w:fldCharType="begin"/>
            </w:r>
            <w:r w:rsidR="006D0FC5" w:rsidRPr="00BF4087">
              <w:rPr>
                <w:webHidden/>
              </w:rPr>
              <w:instrText xml:space="preserve"> PAGEREF _Toc183604737 \h </w:instrText>
            </w:r>
            <w:r w:rsidR="006D0FC5" w:rsidRPr="00BF4087">
              <w:rPr>
                <w:webHidden/>
              </w:rPr>
            </w:r>
            <w:r w:rsidR="006D0FC5" w:rsidRPr="00BF4087">
              <w:rPr>
                <w:webHidden/>
              </w:rPr>
              <w:fldChar w:fldCharType="separate"/>
            </w:r>
            <w:r w:rsidR="00A544AD" w:rsidRPr="00BF4087">
              <w:rPr>
                <w:webHidden/>
              </w:rPr>
              <w:t>604</w:t>
            </w:r>
            <w:r w:rsidR="006D0FC5" w:rsidRPr="00BF4087">
              <w:rPr>
                <w:webHidden/>
              </w:rPr>
              <w:fldChar w:fldCharType="end"/>
            </w:r>
          </w:hyperlink>
        </w:p>
        <w:p w14:paraId="286A6B59" w14:textId="29F98731"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738" w:history="1">
            <w:r w:rsidR="006D0FC5" w:rsidRPr="00BF4087">
              <w:rPr>
                <w:rStyle w:val="Hipercze"/>
              </w:rPr>
              <w:t>ROZDZIAŁ E — PŁYTY POSTOJOWE</w:t>
            </w:r>
            <w:r w:rsidR="006D0FC5" w:rsidRPr="00BF4087">
              <w:rPr>
                <w:webHidden/>
              </w:rPr>
              <w:tab/>
            </w:r>
            <w:r w:rsidR="006D0FC5" w:rsidRPr="00BF4087">
              <w:rPr>
                <w:webHidden/>
              </w:rPr>
              <w:fldChar w:fldCharType="begin"/>
            </w:r>
            <w:r w:rsidR="006D0FC5" w:rsidRPr="00BF4087">
              <w:rPr>
                <w:webHidden/>
              </w:rPr>
              <w:instrText xml:space="preserve"> PAGEREF _Toc183604738 \h </w:instrText>
            </w:r>
            <w:r w:rsidR="006D0FC5" w:rsidRPr="00BF4087">
              <w:rPr>
                <w:webHidden/>
              </w:rPr>
            </w:r>
            <w:r w:rsidR="006D0FC5" w:rsidRPr="00BF4087">
              <w:rPr>
                <w:webHidden/>
              </w:rPr>
              <w:fldChar w:fldCharType="separate"/>
            </w:r>
            <w:r w:rsidR="00A544AD" w:rsidRPr="00BF4087">
              <w:rPr>
                <w:webHidden/>
              </w:rPr>
              <w:t>607</w:t>
            </w:r>
            <w:r w:rsidR="006D0FC5" w:rsidRPr="00BF4087">
              <w:rPr>
                <w:webHidden/>
              </w:rPr>
              <w:fldChar w:fldCharType="end"/>
            </w:r>
          </w:hyperlink>
        </w:p>
        <w:p w14:paraId="15A502F6" w14:textId="52666A27" w:rsidR="006D0FC5" w:rsidRPr="00BF4087" w:rsidRDefault="007A246D">
          <w:pPr>
            <w:pStyle w:val="Spistreci4"/>
            <w:rPr>
              <w:sz w:val="22"/>
              <w:lang w:val="en-GB" w:eastAsia="en-GB"/>
            </w:rPr>
          </w:pPr>
          <w:hyperlink w:anchor="_Toc183604739" w:history="1">
            <w:r w:rsidR="006D0FC5" w:rsidRPr="00BF4087">
              <w:rPr>
                <w:rStyle w:val="Hipercze"/>
              </w:rPr>
              <w:t xml:space="preserve">CS ADR-DSN.E.345      </w:t>
            </w:r>
            <w:r w:rsidR="006D0FC5" w:rsidRPr="00BF4087">
              <w:rPr>
                <w:rStyle w:val="Hipercze"/>
                <w:rFonts w:cs="TimesNewRomanPS-BoldItalicMT"/>
                <w:iCs/>
              </w:rPr>
              <w:t>Wymagania</w:t>
            </w:r>
            <w:r w:rsidR="006D0FC5" w:rsidRPr="00BF4087">
              <w:rPr>
                <w:rStyle w:val="Hipercze"/>
              </w:rPr>
              <w:t xml:space="preserve"> ogólne</w:t>
            </w:r>
            <w:r w:rsidR="006D0FC5" w:rsidRPr="00BF4087">
              <w:rPr>
                <w:webHidden/>
              </w:rPr>
              <w:tab/>
            </w:r>
            <w:r w:rsidR="006D0FC5" w:rsidRPr="00BF4087">
              <w:rPr>
                <w:webHidden/>
              </w:rPr>
              <w:fldChar w:fldCharType="begin"/>
            </w:r>
            <w:r w:rsidR="006D0FC5" w:rsidRPr="00BF4087">
              <w:rPr>
                <w:webHidden/>
              </w:rPr>
              <w:instrText xml:space="preserve"> PAGEREF _Toc183604739 \h </w:instrText>
            </w:r>
            <w:r w:rsidR="006D0FC5" w:rsidRPr="00BF4087">
              <w:rPr>
                <w:webHidden/>
              </w:rPr>
            </w:r>
            <w:r w:rsidR="006D0FC5" w:rsidRPr="00BF4087">
              <w:rPr>
                <w:webHidden/>
              </w:rPr>
              <w:fldChar w:fldCharType="separate"/>
            </w:r>
            <w:r w:rsidR="00A544AD" w:rsidRPr="00BF4087">
              <w:rPr>
                <w:webHidden/>
              </w:rPr>
              <w:t>607</w:t>
            </w:r>
            <w:r w:rsidR="006D0FC5" w:rsidRPr="00BF4087">
              <w:rPr>
                <w:webHidden/>
              </w:rPr>
              <w:fldChar w:fldCharType="end"/>
            </w:r>
          </w:hyperlink>
        </w:p>
        <w:p w14:paraId="766F51BC" w14:textId="1D64B197" w:rsidR="006D0FC5" w:rsidRPr="00BF4087" w:rsidRDefault="007A246D">
          <w:pPr>
            <w:pStyle w:val="Spistreci4"/>
            <w:rPr>
              <w:sz w:val="22"/>
              <w:lang w:val="en-GB" w:eastAsia="en-GB"/>
            </w:rPr>
          </w:pPr>
          <w:hyperlink w:anchor="_Toc183604740" w:history="1">
            <w:r w:rsidR="006D0FC5" w:rsidRPr="00BF4087">
              <w:rPr>
                <w:rStyle w:val="Hipercze"/>
              </w:rPr>
              <w:t>CS ADR-DSN.E.350      Wielkość płyt postojowych</w:t>
            </w:r>
            <w:r w:rsidR="006D0FC5" w:rsidRPr="00BF4087">
              <w:rPr>
                <w:webHidden/>
              </w:rPr>
              <w:tab/>
            </w:r>
            <w:r w:rsidR="006D0FC5" w:rsidRPr="00BF4087">
              <w:rPr>
                <w:webHidden/>
              </w:rPr>
              <w:fldChar w:fldCharType="begin"/>
            </w:r>
            <w:r w:rsidR="006D0FC5" w:rsidRPr="00BF4087">
              <w:rPr>
                <w:webHidden/>
              </w:rPr>
              <w:instrText xml:space="preserve"> PAGEREF _Toc183604740 \h </w:instrText>
            </w:r>
            <w:r w:rsidR="006D0FC5" w:rsidRPr="00BF4087">
              <w:rPr>
                <w:webHidden/>
              </w:rPr>
            </w:r>
            <w:r w:rsidR="006D0FC5" w:rsidRPr="00BF4087">
              <w:rPr>
                <w:webHidden/>
              </w:rPr>
              <w:fldChar w:fldCharType="separate"/>
            </w:r>
            <w:r w:rsidR="00A544AD" w:rsidRPr="00BF4087">
              <w:rPr>
                <w:webHidden/>
              </w:rPr>
              <w:t>607</w:t>
            </w:r>
            <w:r w:rsidR="006D0FC5" w:rsidRPr="00BF4087">
              <w:rPr>
                <w:webHidden/>
              </w:rPr>
              <w:fldChar w:fldCharType="end"/>
            </w:r>
          </w:hyperlink>
        </w:p>
        <w:p w14:paraId="279F863F" w14:textId="2F458A00" w:rsidR="006D0FC5" w:rsidRPr="00BF4087" w:rsidRDefault="007A246D">
          <w:pPr>
            <w:pStyle w:val="Spistreci4"/>
            <w:rPr>
              <w:sz w:val="22"/>
              <w:lang w:val="en-GB" w:eastAsia="en-GB"/>
            </w:rPr>
          </w:pPr>
          <w:hyperlink w:anchor="_Toc183604741" w:history="1">
            <w:r w:rsidR="006D0FC5" w:rsidRPr="00BF4087">
              <w:rPr>
                <w:rStyle w:val="Hipercze"/>
              </w:rPr>
              <w:t>CS ADR-DSN.E.355      Nośność płyty postojowej</w:t>
            </w:r>
            <w:r w:rsidR="006D0FC5" w:rsidRPr="00BF4087">
              <w:rPr>
                <w:webHidden/>
              </w:rPr>
              <w:tab/>
            </w:r>
            <w:r w:rsidR="006D0FC5" w:rsidRPr="00BF4087">
              <w:rPr>
                <w:webHidden/>
              </w:rPr>
              <w:fldChar w:fldCharType="begin"/>
            </w:r>
            <w:r w:rsidR="006D0FC5" w:rsidRPr="00BF4087">
              <w:rPr>
                <w:webHidden/>
              </w:rPr>
              <w:instrText xml:space="preserve"> PAGEREF _Toc183604741 \h </w:instrText>
            </w:r>
            <w:r w:rsidR="006D0FC5" w:rsidRPr="00BF4087">
              <w:rPr>
                <w:webHidden/>
              </w:rPr>
            </w:r>
            <w:r w:rsidR="006D0FC5" w:rsidRPr="00BF4087">
              <w:rPr>
                <w:webHidden/>
              </w:rPr>
              <w:fldChar w:fldCharType="separate"/>
            </w:r>
            <w:r w:rsidR="00A544AD" w:rsidRPr="00BF4087">
              <w:rPr>
                <w:webHidden/>
              </w:rPr>
              <w:t>608</w:t>
            </w:r>
            <w:r w:rsidR="006D0FC5" w:rsidRPr="00BF4087">
              <w:rPr>
                <w:webHidden/>
              </w:rPr>
              <w:fldChar w:fldCharType="end"/>
            </w:r>
          </w:hyperlink>
        </w:p>
        <w:p w14:paraId="2DEDD68F" w14:textId="3FCE8CB2" w:rsidR="006D0FC5" w:rsidRPr="00BF4087" w:rsidRDefault="007A246D">
          <w:pPr>
            <w:pStyle w:val="Spistreci4"/>
            <w:rPr>
              <w:sz w:val="22"/>
              <w:lang w:val="en-GB" w:eastAsia="en-GB"/>
            </w:rPr>
          </w:pPr>
          <w:hyperlink w:anchor="_Toc183604742" w:history="1">
            <w:r w:rsidR="006D0FC5" w:rsidRPr="00BF4087">
              <w:rPr>
                <w:rStyle w:val="Hipercze"/>
              </w:rPr>
              <w:t>CS ADR-DSN.E.360      Nachylenia na płycie postojowej</w:t>
            </w:r>
            <w:r w:rsidR="006D0FC5" w:rsidRPr="00BF4087">
              <w:rPr>
                <w:webHidden/>
              </w:rPr>
              <w:tab/>
            </w:r>
            <w:r w:rsidR="006D0FC5" w:rsidRPr="00BF4087">
              <w:rPr>
                <w:webHidden/>
              </w:rPr>
              <w:fldChar w:fldCharType="begin"/>
            </w:r>
            <w:r w:rsidR="006D0FC5" w:rsidRPr="00BF4087">
              <w:rPr>
                <w:webHidden/>
              </w:rPr>
              <w:instrText xml:space="preserve"> PAGEREF _Toc183604742 \h </w:instrText>
            </w:r>
            <w:r w:rsidR="006D0FC5" w:rsidRPr="00BF4087">
              <w:rPr>
                <w:webHidden/>
              </w:rPr>
            </w:r>
            <w:r w:rsidR="006D0FC5" w:rsidRPr="00BF4087">
              <w:rPr>
                <w:webHidden/>
              </w:rPr>
              <w:fldChar w:fldCharType="separate"/>
            </w:r>
            <w:r w:rsidR="00A544AD" w:rsidRPr="00BF4087">
              <w:rPr>
                <w:webHidden/>
              </w:rPr>
              <w:t>609</w:t>
            </w:r>
            <w:r w:rsidR="006D0FC5" w:rsidRPr="00BF4087">
              <w:rPr>
                <w:webHidden/>
              </w:rPr>
              <w:fldChar w:fldCharType="end"/>
            </w:r>
          </w:hyperlink>
        </w:p>
        <w:p w14:paraId="184D0438" w14:textId="5E35DF92" w:rsidR="006D0FC5" w:rsidRPr="00BF4087" w:rsidRDefault="007A246D">
          <w:pPr>
            <w:pStyle w:val="Spistreci4"/>
            <w:rPr>
              <w:sz w:val="22"/>
              <w:lang w:val="en-GB" w:eastAsia="en-GB"/>
            </w:rPr>
          </w:pPr>
          <w:hyperlink w:anchor="_Toc183604743" w:history="1">
            <w:r w:rsidR="006D0FC5" w:rsidRPr="00BF4087">
              <w:rPr>
                <w:rStyle w:val="Hipercze"/>
              </w:rPr>
              <w:t>CS ADR-DSN.E.365      Odstępy na stanowiskach postojowych</w:t>
            </w:r>
            <w:r w:rsidR="006D0FC5" w:rsidRPr="00BF4087">
              <w:rPr>
                <w:webHidden/>
              </w:rPr>
              <w:tab/>
            </w:r>
            <w:r w:rsidR="006D0FC5" w:rsidRPr="00BF4087">
              <w:rPr>
                <w:webHidden/>
              </w:rPr>
              <w:fldChar w:fldCharType="begin"/>
            </w:r>
            <w:r w:rsidR="006D0FC5" w:rsidRPr="00BF4087">
              <w:rPr>
                <w:webHidden/>
              </w:rPr>
              <w:instrText xml:space="preserve"> PAGEREF _Toc183604743 \h </w:instrText>
            </w:r>
            <w:r w:rsidR="006D0FC5" w:rsidRPr="00BF4087">
              <w:rPr>
                <w:webHidden/>
              </w:rPr>
            </w:r>
            <w:r w:rsidR="006D0FC5" w:rsidRPr="00BF4087">
              <w:rPr>
                <w:webHidden/>
              </w:rPr>
              <w:fldChar w:fldCharType="separate"/>
            </w:r>
            <w:r w:rsidR="00A544AD" w:rsidRPr="00BF4087">
              <w:rPr>
                <w:webHidden/>
              </w:rPr>
              <w:t>609</w:t>
            </w:r>
            <w:r w:rsidR="006D0FC5" w:rsidRPr="00BF4087">
              <w:rPr>
                <w:webHidden/>
              </w:rPr>
              <w:fldChar w:fldCharType="end"/>
            </w:r>
          </w:hyperlink>
        </w:p>
        <w:p w14:paraId="5DA78AC5" w14:textId="41C97F33"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744" w:history="1">
            <w:r w:rsidR="006D0FC5" w:rsidRPr="00BF4087">
              <w:rPr>
                <w:rStyle w:val="Hipercze"/>
              </w:rPr>
              <w:t>ROZDZIAŁ F — ODIZOLOWANE STANOWISKO POSTOJU STATKU POWIETRZNEGO</w:t>
            </w:r>
            <w:r w:rsidR="006D0FC5" w:rsidRPr="00BF4087">
              <w:rPr>
                <w:webHidden/>
              </w:rPr>
              <w:tab/>
            </w:r>
            <w:r w:rsidR="006D0FC5" w:rsidRPr="00BF4087">
              <w:rPr>
                <w:webHidden/>
              </w:rPr>
              <w:fldChar w:fldCharType="begin"/>
            </w:r>
            <w:r w:rsidR="006D0FC5" w:rsidRPr="00BF4087">
              <w:rPr>
                <w:webHidden/>
              </w:rPr>
              <w:instrText xml:space="preserve"> PAGEREF _Toc183604744 \h </w:instrText>
            </w:r>
            <w:r w:rsidR="006D0FC5" w:rsidRPr="00BF4087">
              <w:rPr>
                <w:webHidden/>
              </w:rPr>
            </w:r>
            <w:r w:rsidR="006D0FC5" w:rsidRPr="00BF4087">
              <w:rPr>
                <w:webHidden/>
              </w:rPr>
              <w:fldChar w:fldCharType="separate"/>
            </w:r>
            <w:r w:rsidR="00A544AD" w:rsidRPr="00BF4087">
              <w:rPr>
                <w:webHidden/>
              </w:rPr>
              <w:t>612</w:t>
            </w:r>
            <w:r w:rsidR="006D0FC5" w:rsidRPr="00BF4087">
              <w:rPr>
                <w:webHidden/>
              </w:rPr>
              <w:fldChar w:fldCharType="end"/>
            </w:r>
          </w:hyperlink>
        </w:p>
        <w:p w14:paraId="7F838AC5" w14:textId="240DC94B" w:rsidR="006D0FC5" w:rsidRPr="00BF4087" w:rsidRDefault="007A246D">
          <w:pPr>
            <w:pStyle w:val="Spistreci4"/>
            <w:rPr>
              <w:sz w:val="22"/>
              <w:lang w:val="en-GB" w:eastAsia="en-GB"/>
            </w:rPr>
          </w:pPr>
          <w:hyperlink w:anchor="_Toc183604745" w:history="1">
            <w:r w:rsidR="006D0FC5" w:rsidRPr="00BF4087">
              <w:rPr>
                <w:rStyle w:val="Hipercze"/>
              </w:rPr>
              <w:t>CS ADR-DSN.F.370      Odizolowane stanowisko postoju statku powietrznego</w:t>
            </w:r>
            <w:r w:rsidR="006D0FC5" w:rsidRPr="00BF4087">
              <w:rPr>
                <w:webHidden/>
              </w:rPr>
              <w:tab/>
            </w:r>
            <w:r w:rsidR="006D0FC5" w:rsidRPr="00BF4087">
              <w:rPr>
                <w:webHidden/>
              </w:rPr>
              <w:fldChar w:fldCharType="begin"/>
            </w:r>
            <w:r w:rsidR="006D0FC5" w:rsidRPr="00BF4087">
              <w:rPr>
                <w:webHidden/>
              </w:rPr>
              <w:instrText xml:space="preserve"> PAGEREF _Toc183604745 \h </w:instrText>
            </w:r>
            <w:r w:rsidR="006D0FC5" w:rsidRPr="00BF4087">
              <w:rPr>
                <w:webHidden/>
              </w:rPr>
            </w:r>
            <w:r w:rsidR="006D0FC5" w:rsidRPr="00BF4087">
              <w:rPr>
                <w:webHidden/>
              </w:rPr>
              <w:fldChar w:fldCharType="separate"/>
            </w:r>
            <w:r w:rsidR="00A544AD" w:rsidRPr="00BF4087">
              <w:rPr>
                <w:webHidden/>
              </w:rPr>
              <w:t>612</w:t>
            </w:r>
            <w:r w:rsidR="006D0FC5" w:rsidRPr="00BF4087">
              <w:rPr>
                <w:webHidden/>
              </w:rPr>
              <w:fldChar w:fldCharType="end"/>
            </w:r>
          </w:hyperlink>
        </w:p>
        <w:p w14:paraId="746F9449" w14:textId="75507941"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746" w:history="1">
            <w:r w:rsidR="006D0FC5" w:rsidRPr="00BF4087">
              <w:rPr>
                <w:rStyle w:val="Hipercze"/>
              </w:rPr>
              <w:t>ROZDZIAŁ G — STANOWISKO DO ODLADZANIA / PRZECIWDZIAŁANIA OBLODZENIU</w:t>
            </w:r>
            <w:r w:rsidR="006D0FC5" w:rsidRPr="00BF4087">
              <w:rPr>
                <w:webHidden/>
              </w:rPr>
              <w:tab/>
            </w:r>
            <w:r w:rsidR="006D0FC5" w:rsidRPr="00BF4087">
              <w:rPr>
                <w:webHidden/>
              </w:rPr>
              <w:fldChar w:fldCharType="begin"/>
            </w:r>
            <w:r w:rsidR="006D0FC5" w:rsidRPr="00BF4087">
              <w:rPr>
                <w:webHidden/>
              </w:rPr>
              <w:instrText xml:space="preserve"> PAGEREF _Toc183604746 \h </w:instrText>
            </w:r>
            <w:r w:rsidR="006D0FC5" w:rsidRPr="00BF4087">
              <w:rPr>
                <w:webHidden/>
              </w:rPr>
            </w:r>
            <w:r w:rsidR="006D0FC5" w:rsidRPr="00BF4087">
              <w:rPr>
                <w:webHidden/>
              </w:rPr>
              <w:fldChar w:fldCharType="separate"/>
            </w:r>
            <w:r w:rsidR="00A544AD" w:rsidRPr="00BF4087">
              <w:rPr>
                <w:webHidden/>
              </w:rPr>
              <w:t>613</w:t>
            </w:r>
            <w:r w:rsidR="006D0FC5" w:rsidRPr="00BF4087">
              <w:rPr>
                <w:webHidden/>
              </w:rPr>
              <w:fldChar w:fldCharType="end"/>
            </w:r>
          </w:hyperlink>
        </w:p>
        <w:p w14:paraId="7798A3EF" w14:textId="1C3DAD7D" w:rsidR="006D0FC5" w:rsidRPr="00BF4087" w:rsidRDefault="007A246D">
          <w:pPr>
            <w:pStyle w:val="Spistreci4"/>
            <w:rPr>
              <w:sz w:val="22"/>
              <w:lang w:val="en-GB" w:eastAsia="en-GB"/>
            </w:rPr>
          </w:pPr>
          <w:hyperlink w:anchor="_Toc183604747" w:history="1">
            <w:r w:rsidR="006D0FC5" w:rsidRPr="00BF4087">
              <w:rPr>
                <w:rStyle w:val="Hipercze"/>
              </w:rPr>
              <w:t xml:space="preserve">CS ADR-DSN.G.375      </w:t>
            </w:r>
            <w:r w:rsidR="006D0FC5" w:rsidRPr="00BF4087">
              <w:rPr>
                <w:rStyle w:val="Hipercze"/>
                <w:rFonts w:cs="TimesNewRomanPS-BoldItalicMT"/>
                <w:iCs/>
              </w:rPr>
              <w:t>Wymagania</w:t>
            </w:r>
            <w:r w:rsidR="006D0FC5" w:rsidRPr="00BF4087">
              <w:rPr>
                <w:rStyle w:val="Hipercze"/>
              </w:rPr>
              <w:t xml:space="preserve"> ogólne</w:t>
            </w:r>
            <w:r w:rsidR="006D0FC5" w:rsidRPr="00BF4087">
              <w:rPr>
                <w:webHidden/>
              </w:rPr>
              <w:tab/>
            </w:r>
            <w:r w:rsidR="006D0FC5" w:rsidRPr="00BF4087">
              <w:rPr>
                <w:webHidden/>
              </w:rPr>
              <w:fldChar w:fldCharType="begin"/>
            </w:r>
            <w:r w:rsidR="006D0FC5" w:rsidRPr="00BF4087">
              <w:rPr>
                <w:webHidden/>
              </w:rPr>
              <w:instrText xml:space="preserve"> PAGEREF _Toc183604747 \h </w:instrText>
            </w:r>
            <w:r w:rsidR="006D0FC5" w:rsidRPr="00BF4087">
              <w:rPr>
                <w:webHidden/>
              </w:rPr>
            </w:r>
            <w:r w:rsidR="006D0FC5" w:rsidRPr="00BF4087">
              <w:rPr>
                <w:webHidden/>
              </w:rPr>
              <w:fldChar w:fldCharType="separate"/>
            </w:r>
            <w:r w:rsidR="00A544AD" w:rsidRPr="00BF4087">
              <w:rPr>
                <w:webHidden/>
              </w:rPr>
              <w:t>613</w:t>
            </w:r>
            <w:r w:rsidR="006D0FC5" w:rsidRPr="00BF4087">
              <w:rPr>
                <w:webHidden/>
              </w:rPr>
              <w:fldChar w:fldCharType="end"/>
            </w:r>
          </w:hyperlink>
        </w:p>
        <w:p w14:paraId="35D60BEC" w14:textId="6B8059B1" w:rsidR="006D0FC5" w:rsidRPr="00BF4087" w:rsidRDefault="007A246D">
          <w:pPr>
            <w:pStyle w:val="Spistreci4"/>
            <w:rPr>
              <w:sz w:val="22"/>
              <w:lang w:val="en-GB" w:eastAsia="en-GB"/>
            </w:rPr>
          </w:pPr>
          <w:hyperlink w:anchor="_Toc183604748" w:history="1">
            <w:r w:rsidR="006D0FC5" w:rsidRPr="00BF4087">
              <w:rPr>
                <w:rStyle w:val="Hipercze"/>
              </w:rPr>
              <w:t>CS ADR-DSN.G.380      Lokalizacja</w:t>
            </w:r>
            <w:r w:rsidR="006D0FC5" w:rsidRPr="00BF4087">
              <w:rPr>
                <w:webHidden/>
              </w:rPr>
              <w:tab/>
            </w:r>
            <w:r w:rsidR="006D0FC5" w:rsidRPr="00BF4087">
              <w:rPr>
                <w:webHidden/>
              </w:rPr>
              <w:fldChar w:fldCharType="begin"/>
            </w:r>
            <w:r w:rsidR="006D0FC5" w:rsidRPr="00BF4087">
              <w:rPr>
                <w:webHidden/>
              </w:rPr>
              <w:instrText xml:space="preserve"> PAGEREF _Toc183604748 \h </w:instrText>
            </w:r>
            <w:r w:rsidR="006D0FC5" w:rsidRPr="00BF4087">
              <w:rPr>
                <w:webHidden/>
              </w:rPr>
            </w:r>
            <w:r w:rsidR="006D0FC5" w:rsidRPr="00BF4087">
              <w:rPr>
                <w:webHidden/>
              </w:rPr>
              <w:fldChar w:fldCharType="separate"/>
            </w:r>
            <w:r w:rsidR="00A544AD" w:rsidRPr="00BF4087">
              <w:rPr>
                <w:webHidden/>
              </w:rPr>
              <w:t>613</w:t>
            </w:r>
            <w:r w:rsidR="006D0FC5" w:rsidRPr="00BF4087">
              <w:rPr>
                <w:webHidden/>
              </w:rPr>
              <w:fldChar w:fldCharType="end"/>
            </w:r>
          </w:hyperlink>
        </w:p>
        <w:p w14:paraId="6F943F90" w14:textId="62658907" w:rsidR="006D0FC5" w:rsidRPr="00BF4087" w:rsidRDefault="007A246D">
          <w:pPr>
            <w:pStyle w:val="Spistreci4"/>
            <w:rPr>
              <w:sz w:val="22"/>
              <w:lang w:val="en-GB" w:eastAsia="en-GB"/>
            </w:rPr>
          </w:pPr>
          <w:hyperlink w:anchor="_Toc183604749" w:history="1">
            <w:r w:rsidR="006D0FC5" w:rsidRPr="00BF4087">
              <w:rPr>
                <w:rStyle w:val="Hipercze"/>
              </w:rPr>
              <w:t>CS ADR-DSN.G.385      Wielkość płaszczyzny do odladzania / przeciwdziałania oblodzeniu</w:t>
            </w:r>
            <w:r w:rsidR="006D0FC5" w:rsidRPr="00BF4087">
              <w:rPr>
                <w:webHidden/>
              </w:rPr>
              <w:tab/>
            </w:r>
            <w:r w:rsidR="006D0FC5" w:rsidRPr="00BF4087">
              <w:rPr>
                <w:webHidden/>
              </w:rPr>
              <w:fldChar w:fldCharType="begin"/>
            </w:r>
            <w:r w:rsidR="006D0FC5" w:rsidRPr="00BF4087">
              <w:rPr>
                <w:webHidden/>
              </w:rPr>
              <w:instrText xml:space="preserve"> PAGEREF _Toc183604749 \h </w:instrText>
            </w:r>
            <w:r w:rsidR="006D0FC5" w:rsidRPr="00BF4087">
              <w:rPr>
                <w:webHidden/>
              </w:rPr>
            </w:r>
            <w:r w:rsidR="006D0FC5" w:rsidRPr="00BF4087">
              <w:rPr>
                <w:webHidden/>
              </w:rPr>
              <w:fldChar w:fldCharType="separate"/>
            </w:r>
            <w:r w:rsidR="00A544AD" w:rsidRPr="00BF4087">
              <w:rPr>
                <w:webHidden/>
              </w:rPr>
              <w:t>614</w:t>
            </w:r>
            <w:r w:rsidR="006D0FC5" w:rsidRPr="00BF4087">
              <w:rPr>
                <w:webHidden/>
              </w:rPr>
              <w:fldChar w:fldCharType="end"/>
            </w:r>
          </w:hyperlink>
        </w:p>
        <w:p w14:paraId="2557678F" w14:textId="6E26C066" w:rsidR="006D0FC5" w:rsidRPr="00BF4087" w:rsidRDefault="007A246D">
          <w:pPr>
            <w:pStyle w:val="Spistreci4"/>
            <w:rPr>
              <w:sz w:val="22"/>
              <w:lang w:val="en-GB" w:eastAsia="en-GB"/>
            </w:rPr>
          </w:pPr>
          <w:hyperlink w:anchor="_Toc183604750" w:history="1">
            <w:r w:rsidR="006D0FC5" w:rsidRPr="00BF4087">
              <w:rPr>
                <w:rStyle w:val="Hipercze"/>
              </w:rPr>
              <w:t>CS ADR-DSN.G.390      Nachylenia płaszczyzny do odladzania / przeciwdziałania oblodzeniu</w:t>
            </w:r>
            <w:r w:rsidR="006D0FC5" w:rsidRPr="00BF4087">
              <w:rPr>
                <w:webHidden/>
              </w:rPr>
              <w:tab/>
            </w:r>
            <w:r w:rsidR="006D0FC5" w:rsidRPr="00BF4087">
              <w:rPr>
                <w:webHidden/>
              </w:rPr>
              <w:fldChar w:fldCharType="begin"/>
            </w:r>
            <w:r w:rsidR="006D0FC5" w:rsidRPr="00BF4087">
              <w:rPr>
                <w:webHidden/>
              </w:rPr>
              <w:instrText xml:space="preserve"> PAGEREF _Toc183604750 \h </w:instrText>
            </w:r>
            <w:r w:rsidR="006D0FC5" w:rsidRPr="00BF4087">
              <w:rPr>
                <w:webHidden/>
              </w:rPr>
            </w:r>
            <w:r w:rsidR="006D0FC5" w:rsidRPr="00BF4087">
              <w:rPr>
                <w:webHidden/>
              </w:rPr>
              <w:fldChar w:fldCharType="separate"/>
            </w:r>
            <w:r w:rsidR="00A544AD" w:rsidRPr="00BF4087">
              <w:rPr>
                <w:webHidden/>
              </w:rPr>
              <w:t>615</w:t>
            </w:r>
            <w:r w:rsidR="006D0FC5" w:rsidRPr="00BF4087">
              <w:rPr>
                <w:webHidden/>
              </w:rPr>
              <w:fldChar w:fldCharType="end"/>
            </w:r>
          </w:hyperlink>
        </w:p>
        <w:p w14:paraId="252C9053" w14:textId="7FEFB441" w:rsidR="006D0FC5" w:rsidRPr="00BF4087" w:rsidRDefault="007A246D">
          <w:pPr>
            <w:pStyle w:val="Spistreci4"/>
            <w:rPr>
              <w:sz w:val="22"/>
              <w:lang w:val="en-GB" w:eastAsia="en-GB"/>
            </w:rPr>
          </w:pPr>
          <w:hyperlink w:anchor="_Toc183604751" w:history="1">
            <w:r w:rsidR="006D0FC5" w:rsidRPr="00BF4087">
              <w:rPr>
                <w:rStyle w:val="Hipercze"/>
              </w:rPr>
              <w:t>CS ADR-DSN.G.395      Nośność płaszczyzny do odladzania / przeciwdziałania oblodzeniu</w:t>
            </w:r>
            <w:r w:rsidR="006D0FC5" w:rsidRPr="00BF4087">
              <w:rPr>
                <w:webHidden/>
              </w:rPr>
              <w:tab/>
            </w:r>
            <w:r w:rsidR="006D0FC5" w:rsidRPr="00BF4087">
              <w:rPr>
                <w:webHidden/>
              </w:rPr>
              <w:fldChar w:fldCharType="begin"/>
            </w:r>
            <w:r w:rsidR="006D0FC5" w:rsidRPr="00BF4087">
              <w:rPr>
                <w:webHidden/>
              </w:rPr>
              <w:instrText xml:space="preserve"> PAGEREF _Toc183604751 \h </w:instrText>
            </w:r>
            <w:r w:rsidR="006D0FC5" w:rsidRPr="00BF4087">
              <w:rPr>
                <w:webHidden/>
              </w:rPr>
            </w:r>
            <w:r w:rsidR="006D0FC5" w:rsidRPr="00BF4087">
              <w:rPr>
                <w:webHidden/>
              </w:rPr>
              <w:fldChar w:fldCharType="separate"/>
            </w:r>
            <w:r w:rsidR="00A544AD" w:rsidRPr="00BF4087">
              <w:rPr>
                <w:webHidden/>
              </w:rPr>
              <w:t>615</w:t>
            </w:r>
            <w:r w:rsidR="006D0FC5" w:rsidRPr="00BF4087">
              <w:rPr>
                <w:webHidden/>
              </w:rPr>
              <w:fldChar w:fldCharType="end"/>
            </w:r>
          </w:hyperlink>
        </w:p>
        <w:p w14:paraId="39A97C8C" w14:textId="086D0DEC" w:rsidR="006D0FC5" w:rsidRPr="00BF4087" w:rsidRDefault="007A246D">
          <w:pPr>
            <w:pStyle w:val="Spistreci4"/>
            <w:rPr>
              <w:sz w:val="22"/>
              <w:lang w:val="en-GB" w:eastAsia="en-GB"/>
            </w:rPr>
          </w:pPr>
          <w:hyperlink w:anchor="_Toc183604752" w:history="1">
            <w:r w:rsidR="006D0FC5" w:rsidRPr="00BF4087">
              <w:rPr>
                <w:rStyle w:val="Hipercze"/>
              </w:rPr>
              <w:t>CS ADR-DSN.G.400      Odstępy na płaszczyźnie do odladzania / przeciwdziałania oblodzeniu</w:t>
            </w:r>
            <w:r w:rsidR="006D0FC5" w:rsidRPr="00BF4087">
              <w:rPr>
                <w:webHidden/>
              </w:rPr>
              <w:tab/>
            </w:r>
            <w:r w:rsidR="006D0FC5" w:rsidRPr="00BF4087">
              <w:rPr>
                <w:webHidden/>
              </w:rPr>
              <w:fldChar w:fldCharType="begin"/>
            </w:r>
            <w:r w:rsidR="006D0FC5" w:rsidRPr="00BF4087">
              <w:rPr>
                <w:webHidden/>
              </w:rPr>
              <w:instrText xml:space="preserve"> PAGEREF _Toc183604752 \h </w:instrText>
            </w:r>
            <w:r w:rsidR="006D0FC5" w:rsidRPr="00BF4087">
              <w:rPr>
                <w:webHidden/>
              </w:rPr>
            </w:r>
            <w:r w:rsidR="006D0FC5" w:rsidRPr="00BF4087">
              <w:rPr>
                <w:webHidden/>
              </w:rPr>
              <w:fldChar w:fldCharType="separate"/>
            </w:r>
            <w:r w:rsidR="00A544AD" w:rsidRPr="00BF4087">
              <w:rPr>
                <w:webHidden/>
              </w:rPr>
              <w:t>616</w:t>
            </w:r>
            <w:r w:rsidR="006D0FC5" w:rsidRPr="00BF4087">
              <w:rPr>
                <w:webHidden/>
              </w:rPr>
              <w:fldChar w:fldCharType="end"/>
            </w:r>
          </w:hyperlink>
        </w:p>
        <w:p w14:paraId="361BC9C5" w14:textId="7196E7CB"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753" w:history="1">
            <w:r w:rsidR="006D0FC5" w:rsidRPr="00BF4087">
              <w:rPr>
                <w:rStyle w:val="Hipercze"/>
              </w:rPr>
              <w:t>ROZDZIAŁ H — POWIERZCHNIE OGRANICZAJĄCE PRZESZKODY</w:t>
            </w:r>
            <w:r w:rsidR="006D0FC5" w:rsidRPr="00BF4087">
              <w:rPr>
                <w:webHidden/>
              </w:rPr>
              <w:tab/>
            </w:r>
            <w:r w:rsidR="006D0FC5" w:rsidRPr="00BF4087">
              <w:rPr>
                <w:webHidden/>
              </w:rPr>
              <w:fldChar w:fldCharType="begin"/>
            </w:r>
            <w:r w:rsidR="006D0FC5" w:rsidRPr="00BF4087">
              <w:rPr>
                <w:webHidden/>
              </w:rPr>
              <w:instrText xml:space="preserve"> PAGEREF _Toc183604753 \h </w:instrText>
            </w:r>
            <w:r w:rsidR="006D0FC5" w:rsidRPr="00BF4087">
              <w:rPr>
                <w:webHidden/>
              </w:rPr>
            </w:r>
            <w:r w:rsidR="006D0FC5" w:rsidRPr="00BF4087">
              <w:rPr>
                <w:webHidden/>
              </w:rPr>
              <w:fldChar w:fldCharType="separate"/>
            </w:r>
            <w:r w:rsidR="00A544AD" w:rsidRPr="00BF4087">
              <w:rPr>
                <w:webHidden/>
              </w:rPr>
              <w:t>618</w:t>
            </w:r>
            <w:r w:rsidR="006D0FC5" w:rsidRPr="00BF4087">
              <w:rPr>
                <w:webHidden/>
              </w:rPr>
              <w:fldChar w:fldCharType="end"/>
            </w:r>
          </w:hyperlink>
        </w:p>
        <w:p w14:paraId="63186C45" w14:textId="5D60D421" w:rsidR="006D0FC5" w:rsidRPr="00BF4087" w:rsidRDefault="007A246D">
          <w:pPr>
            <w:pStyle w:val="Spistreci4"/>
            <w:rPr>
              <w:sz w:val="22"/>
              <w:lang w:val="en-GB" w:eastAsia="en-GB"/>
            </w:rPr>
          </w:pPr>
          <w:hyperlink w:anchor="_Toc183604754" w:history="1">
            <w:r w:rsidR="006D0FC5" w:rsidRPr="00BF4087">
              <w:rPr>
                <w:rStyle w:val="Hipercze"/>
              </w:rPr>
              <w:t>CS ADR-DSN.H.405      Zastosowanie</w:t>
            </w:r>
            <w:r w:rsidR="006D0FC5" w:rsidRPr="00BF4087">
              <w:rPr>
                <w:webHidden/>
              </w:rPr>
              <w:tab/>
            </w:r>
            <w:r w:rsidR="006D0FC5" w:rsidRPr="00BF4087">
              <w:rPr>
                <w:webHidden/>
              </w:rPr>
              <w:fldChar w:fldCharType="begin"/>
            </w:r>
            <w:r w:rsidR="006D0FC5" w:rsidRPr="00BF4087">
              <w:rPr>
                <w:webHidden/>
              </w:rPr>
              <w:instrText xml:space="preserve"> PAGEREF _Toc183604754 \h </w:instrText>
            </w:r>
            <w:r w:rsidR="006D0FC5" w:rsidRPr="00BF4087">
              <w:rPr>
                <w:webHidden/>
              </w:rPr>
            </w:r>
            <w:r w:rsidR="006D0FC5" w:rsidRPr="00BF4087">
              <w:rPr>
                <w:webHidden/>
              </w:rPr>
              <w:fldChar w:fldCharType="separate"/>
            </w:r>
            <w:r w:rsidR="00A544AD" w:rsidRPr="00BF4087">
              <w:rPr>
                <w:webHidden/>
              </w:rPr>
              <w:t>618</w:t>
            </w:r>
            <w:r w:rsidR="006D0FC5" w:rsidRPr="00BF4087">
              <w:rPr>
                <w:webHidden/>
              </w:rPr>
              <w:fldChar w:fldCharType="end"/>
            </w:r>
          </w:hyperlink>
        </w:p>
        <w:p w14:paraId="3AFE8DE0" w14:textId="0F32DF79" w:rsidR="006D0FC5" w:rsidRPr="00BF4087" w:rsidRDefault="007A246D">
          <w:pPr>
            <w:pStyle w:val="Spistreci4"/>
            <w:rPr>
              <w:sz w:val="22"/>
              <w:lang w:val="en-GB" w:eastAsia="en-GB"/>
            </w:rPr>
          </w:pPr>
          <w:hyperlink w:anchor="_Toc183604755" w:history="1">
            <w:r w:rsidR="006D0FC5" w:rsidRPr="00BF4087">
              <w:rPr>
                <w:rStyle w:val="Hipercze"/>
              </w:rPr>
              <w:t>CS ADR-DSN.H.410      Powierzchnia pozioma zewnętrzna</w:t>
            </w:r>
            <w:r w:rsidR="006D0FC5" w:rsidRPr="00BF4087">
              <w:rPr>
                <w:webHidden/>
              </w:rPr>
              <w:tab/>
            </w:r>
            <w:r w:rsidR="006D0FC5" w:rsidRPr="00BF4087">
              <w:rPr>
                <w:webHidden/>
              </w:rPr>
              <w:fldChar w:fldCharType="begin"/>
            </w:r>
            <w:r w:rsidR="006D0FC5" w:rsidRPr="00BF4087">
              <w:rPr>
                <w:webHidden/>
              </w:rPr>
              <w:instrText xml:space="preserve"> PAGEREF _Toc183604755 \h </w:instrText>
            </w:r>
            <w:r w:rsidR="006D0FC5" w:rsidRPr="00BF4087">
              <w:rPr>
                <w:webHidden/>
              </w:rPr>
            </w:r>
            <w:r w:rsidR="006D0FC5" w:rsidRPr="00BF4087">
              <w:rPr>
                <w:webHidden/>
              </w:rPr>
              <w:fldChar w:fldCharType="separate"/>
            </w:r>
            <w:r w:rsidR="00A544AD" w:rsidRPr="00BF4087">
              <w:rPr>
                <w:webHidden/>
              </w:rPr>
              <w:t>619</w:t>
            </w:r>
            <w:r w:rsidR="006D0FC5" w:rsidRPr="00BF4087">
              <w:rPr>
                <w:webHidden/>
              </w:rPr>
              <w:fldChar w:fldCharType="end"/>
            </w:r>
          </w:hyperlink>
        </w:p>
        <w:p w14:paraId="5295990D" w14:textId="6A65AAC2" w:rsidR="006D0FC5" w:rsidRPr="00BF4087" w:rsidRDefault="007A246D">
          <w:pPr>
            <w:pStyle w:val="Spistreci4"/>
            <w:rPr>
              <w:sz w:val="22"/>
              <w:lang w:val="en-GB" w:eastAsia="en-GB"/>
            </w:rPr>
          </w:pPr>
          <w:hyperlink w:anchor="_Toc183604756" w:history="1">
            <w:r w:rsidR="006D0FC5" w:rsidRPr="00BF4087">
              <w:rPr>
                <w:rStyle w:val="Hipercze"/>
              </w:rPr>
              <w:t>CS ADR-DSN.H.415      Powierzchnia stożkowa</w:t>
            </w:r>
            <w:r w:rsidR="006D0FC5" w:rsidRPr="00BF4087">
              <w:rPr>
                <w:webHidden/>
              </w:rPr>
              <w:tab/>
            </w:r>
            <w:r w:rsidR="006D0FC5" w:rsidRPr="00BF4087">
              <w:rPr>
                <w:webHidden/>
              </w:rPr>
              <w:fldChar w:fldCharType="begin"/>
            </w:r>
            <w:r w:rsidR="006D0FC5" w:rsidRPr="00BF4087">
              <w:rPr>
                <w:webHidden/>
              </w:rPr>
              <w:instrText xml:space="preserve"> PAGEREF _Toc183604756 \h </w:instrText>
            </w:r>
            <w:r w:rsidR="006D0FC5" w:rsidRPr="00BF4087">
              <w:rPr>
                <w:webHidden/>
              </w:rPr>
            </w:r>
            <w:r w:rsidR="006D0FC5" w:rsidRPr="00BF4087">
              <w:rPr>
                <w:webHidden/>
              </w:rPr>
              <w:fldChar w:fldCharType="separate"/>
            </w:r>
            <w:r w:rsidR="00A544AD" w:rsidRPr="00BF4087">
              <w:rPr>
                <w:webHidden/>
              </w:rPr>
              <w:t>620</w:t>
            </w:r>
            <w:r w:rsidR="006D0FC5" w:rsidRPr="00BF4087">
              <w:rPr>
                <w:webHidden/>
              </w:rPr>
              <w:fldChar w:fldCharType="end"/>
            </w:r>
          </w:hyperlink>
        </w:p>
        <w:p w14:paraId="501D56EC" w14:textId="22E0B1E2" w:rsidR="006D0FC5" w:rsidRPr="00BF4087" w:rsidRDefault="007A246D">
          <w:pPr>
            <w:pStyle w:val="Spistreci4"/>
            <w:rPr>
              <w:sz w:val="22"/>
              <w:lang w:val="en-GB" w:eastAsia="en-GB"/>
            </w:rPr>
          </w:pPr>
          <w:hyperlink w:anchor="_Toc183604757" w:history="1">
            <w:r w:rsidR="006D0FC5" w:rsidRPr="00BF4087">
              <w:rPr>
                <w:rStyle w:val="Hipercze"/>
              </w:rPr>
              <w:t>CS ADR-DSN.H.420      Powierzchnia pozioma wewnętrzna</w:t>
            </w:r>
            <w:r w:rsidR="006D0FC5" w:rsidRPr="00BF4087">
              <w:rPr>
                <w:webHidden/>
              </w:rPr>
              <w:tab/>
            </w:r>
            <w:r w:rsidR="006D0FC5" w:rsidRPr="00BF4087">
              <w:rPr>
                <w:webHidden/>
              </w:rPr>
              <w:fldChar w:fldCharType="begin"/>
            </w:r>
            <w:r w:rsidR="006D0FC5" w:rsidRPr="00BF4087">
              <w:rPr>
                <w:webHidden/>
              </w:rPr>
              <w:instrText xml:space="preserve"> PAGEREF _Toc183604757 \h </w:instrText>
            </w:r>
            <w:r w:rsidR="006D0FC5" w:rsidRPr="00BF4087">
              <w:rPr>
                <w:webHidden/>
              </w:rPr>
            </w:r>
            <w:r w:rsidR="006D0FC5" w:rsidRPr="00BF4087">
              <w:rPr>
                <w:webHidden/>
              </w:rPr>
              <w:fldChar w:fldCharType="separate"/>
            </w:r>
            <w:r w:rsidR="00A544AD" w:rsidRPr="00BF4087">
              <w:rPr>
                <w:webHidden/>
              </w:rPr>
              <w:t>621</w:t>
            </w:r>
            <w:r w:rsidR="006D0FC5" w:rsidRPr="00BF4087">
              <w:rPr>
                <w:webHidden/>
              </w:rPr>
              <w:fldChar w:fldCharType="end"/>
            </w:r>
          </w:hyperlink>
        </w:p>
        <w:p w14:paraId="109C755A" w14:textId="38E802B9" w:rsidR="006D0FC5" w:rsidRPr="00BF4087" w:rsidRDefault="007A246D">
          <w:pPr>
            <w:pStyle w:val="Spistreci4"/>
            <w:rPr>
              <w:sz w:val="22"/>
              <w:lang w:val="en-GB" w:eastAsia="en-GB"/>
            </w:rPr>
          </w:pPr>
          <w:hyperlink w:anchor="_Toc183604758" w:history="1">
            <w:r w:rsidR="006D0FC5" w:rsidRPr="00BF4087">
              <w:rPr>
                <w:rStyle w:val="Hipercze"/>
              </w:rPr>
              <w:t>CS ADR-DSN.H.425      Powierzchnia podejścia</w:t>
            </w:r>
            <w:r w:rsidR="006D0FC5" w:rsidRPr="00BF4087">
              <w:rPr>
                <w:webHidden/>
              </w:rPr>
              <w:tab/>
            </w:r>
            <w:r w:rsidR="006D0FC5" w:rsidRPr="00BF4087">
              <w:rPr>
                <w:webHidden/>
              </w:rPr>
              <w:fldChar w:fldCharType="begin"/>
            </w:r>
            <w:r w:rsidR="006D0FC5" w:rsidRPr="00BF4087">
              <w:rPr>
                <w:webHidden/>
              </w:rPr>
              <w:instrText xml:space="preserve"> PAGEREF _Toc183604758 \h </w:instrText>
            </w:r>
            <w:r w:rsidR="006D0FC5" w:rsidRPr="00BF4087">
              <w:rPr>
                <w:webHidden/>
              </w:rPr>
            </w:r>
            <w:r w:rsidR="006D0FC5" w:rsidRPr="00BF4087">
              <w:rPr>
                <w:webHidden/>
              </w:rPr>
              <w:fldChar w:fldCharType="separate"/>
            </w:r>
            <w:r w:rsidR="00A544AD" w:rsidRPr="00BF4087">
              <w:rPr>
                <w:webHidden/>
              </w:rPr>
              <w:t>623</w:t>
            </w:r>
            <w:r w:rsidR="006D0FC5" w:rsidRPr="00BF4087">
              <w:rPr>
                <w:webHidden/>
              </w:rPr>
              <w:fldChar w:fldCharType="end"/>
            </w:r>
          </w:hyperlink>
        </w:p>
        <w:p w14:paraId="5D4EBA76" w14:textId="72B7C8BF" w:rsidR="006D0FC5" w:rsidRPr="00BF4087" w:rsidRDefault="007A246D">
          <w:pPr>
            <w:pStyle w:val="Spistreci4"/>
            <w:rPr>
              <w:sz w:val="22"/>
              <w:lang w:val="en-GB" w:eastAsia="en-GB"/>
            </w:rPr>
          </w:pPr>
          <w:hyperlink w:anchor="_Toc183604759" w:history="1">
            <w:r w:rsidR="006D0FC5" w:rsidRPr="00BF4087">
              <w:rPr>
                <w:rStyle w:val="Hipercze"/>
              </w:rPr>
              <w:t>CS ADR-DSN.H.430      Powierzchnia przejściowa</w:t>
            </w:r>
            <w:r w:rsidR="006D0FC5" w:rsidRPr="00BF4087">
              <w:rPr>
                <w:webHidden/>
              </w:rPr>
              <w:tab/>
            </w:r>
            <w:r w:rsidR="006D0FC5" w:rsidRPr="00BF4087">
              <w:rPr>
                <w:webHidden/>
              </w:rPr>
              <w:fldChar w:fldCharType="begin"/>
            </w:r>
            <w:r w:rsidR="006D0FC5" w:rsidRPr="00BF4087">
              <w:rPr>
                <w:webHidden/>
              </w:rPr>
              <w:instrText xml:space="preserve"> PAGEREF _Toc183604759 \h </w:instrText>
            </w:r>
            <w:r w:rsidR="006D0FC5" w:rsidRPr="00BF4087">
              <w:rPr>
                <w:webHidden/>
              </w:rPr>
            </w:r>
            <w:r w:rsidR="006D0FC5" w:rsidRPr="00BF4087">
              <w:rPr>
                <w:webHidden/>
              </w:rPr>
              <w:fldChar w:fldCharType="separate"/>
            </w:r>
            <w:r w:rsidR="00A544AD" w:rsidRPr="00BF4087">
              <w:rPr>
                <w:webHidden/>
              </w:rPr>
              <w:t>623</w:t>
            </w:r>
            <w:r w:rsidR="006D0FC5" w:rsidRPr="00BF4087">
              <w:rPr>
                <w:webHidden/>
              </w:rPr>
              <w:fldChar w:fldCharType="end"/>
            </w:r>
          </w:hyperlink>
        </w:p>
        <w:p w14:paraId="3054269F" w14:textId="1E1E310F" w:rsidR="006D0FC5" w:rsidRPr="00BF4087" w:rsidRDefault="007A246D">
          <w:pPr>
            <w:pStyle w:val="Spistreci4"/>
            <w:rPr>
              <w:sz w:val="22"/>
              <w:lang w:val="en-GB" w:eastAsia="en-GB"/>
            </w:rPr>
          </w:pPr>
          <w:hyperlink w:anchor="_Toc183604760" w:history="1">
            <w:r w:rsidR="006D0FC5" w:rsidRPr="00BF4087">
              <w:rPr>
                <w:rStyle w:val="Hipercze"/>
              </w:rPr>
              <w:t>CS ADR-DSN.H.435      Powierzchnia wznoszenia</w:t>
            </w:r>
            <w:r w:rsidR="006D0FC5" w:rsidRPr="00BF4087">
              <w:rPr>
                <w:webHidden/>
              </w:rPr>
              <w:tab/>
            </w:r>
            <w:r w:rsidR="006D0FC5" w:rsidRPr="00BF4087">
              <w:rPr>
                <w:webHidden/>
              </w:rPr>
              <w:fldChar w:fldCharType="begin"/>
            </w:r>
            <w:r w:rsidR="006D0FC5" w:rsidRPr="00BF4087">
              <w:rPr>
                <w:webHidden/>
              </w:rPr>
              <w:instrText xml:space="preserve"> PAGEREF _Toc183604760 \h </w:instrText>
            </w:r>
            <w:r w:rsidR="006D0FC5" w:rsidRPr="00BF4087">
              <w:rPr>
                <w:webHidden/>
              </w:rPr>
            </w:r>
            <w:r w:rsidR="006D0FC5" w:rsidRPr="00BF4087">
              <w:rPr>
                <w:webHidden/>
              </w:rPr>
              <w:fldChar w:fldCharType="separate"/>
            </w:r>
            <w:r w:rsidR="00A544AD" w:rsidRPr="00BF4087">
              <w:rPr>
                <w:webHidden/>
              </w:rPr>
              <w:t>626</w:t>
            </w:r>
            <w:r w:rsidR="006D0FC5" w:rsidRPr="00BF4087">
              <w:rPr>
                <w:webHidden/>
              </w:rPr>
              <w:fldChar w:fldCharType="end"/>
            </w:r>
          </w:hyperlink>
        </w:p>
        <w:p w14:paraId="275A6EDD" w14:textId="279F4AEF" w:rsidR="006D0FC5" w:rsidRPr="00BF4087" w:rsidRDefault="007A246D">
          <w:pPr>
            <w:pStyle w:val="Spistreci4"/>
            <w:rPr>
              <w:sz w:val="22"/>
              <w:lang w:val="en-GB" w:eastAsia="en-GB"/>
            </w:rPr>
          </w:pPr>
          <w:hyperlink w:anchor="_Toc183604761" w:history="1">
            <w:r w:rsidR="006D0FC5" w:rsidRPr="00BF4087">
              <w:rPr>
                <w:rStyle w:val="Hipercze"/>
              </w:rPr>
              <w:t>CS ADR-DSN.H.440      Obrócona powierzchnia wznoszenia przy starcie</w:t>
            </w:r>
            <w:r w:rsidR="006D0FC5" w:rsidRPr="00BF4087">
              <w:rPr>
                <w:webHidden/>
              </w:rPr>
              <w:tab/>
            </w:r>
            <w:r w:rsidR="006D0FC5" w:rsidRPr="00BF4087">
              <w:rPr>
                <w:webHidden/>
              </w:rPr>
              <w:fldChar w:fldCharType="begin"/>
            </w:r>
            <w:r w:rsidR="006D0FC5" w:rsidRPr="00BF4087">
              <w:rPr>
                <w:webHidden/>
              </w:rPr>
              <w:instrText xml:space="preserve"> PAGEREF _Toc183604761 \h </w:instrText>
            </w:r>
            <w:r w:rsidR="006D0FC5" w:rsidRPr="00BF4087">
              <w:rPr>
                <w:webHidden/>
              </w:rPr>
            </w:r>
            <w:r w:rsidR="006D0FC5" w:rsidRPr="00BF4087">
              <w:rPr>
                <w:webHidden/>
              </w:rPr>
              <w:fldChar w:fldCharType="separate"/>
            </w:r>
            <w:r w:rsidR="00A544AD" w:rsidRPr="00BF4087">
              <w:rPr>
                <w:webHidden/>
              </w:rPr>
              <w:t>627</w:t>
            </w:r>
            <w:r w:rsidR="006D0FC5" w:rsidRPr="00BF4087">
              <w:rPr>
                <w:webHidden/>
              </w:rPr>
              <w:fldChar w:fldCharType="end"/>
            </w:r>
          </w:hyperlink>
        </w:p>
        <w:p w14:paraId="535BEA9A" w14:textId="1DDAA8ED" w:rsidR="006D0FC5" w:rsidRPr="00BF4087" w:rsidRDefault="007A246D">
          <w:pPr>
            <w:pStyle w:val="Spistreci4"/>
            <w:rPr>
              <w:sz w:val="22"/>
              <w:lang w:val="en-GB" w:eastAsia="en-GB"/>
            </w:rPr>
          </w:pPr>
          <w:hyperlink w:anchor="_Toc183604762" w:history="1">
            <w:r w:rsidR="006D0FC5" w:rsidRPr="00BF4087">
              <w:rPr>
                <w:rStyle w:val="Hipercze"/>
              </w:rPr>
              <w:t>CS ADR-DSN.H.445      Strefa wolna od przeszkód (OFZ)</w:t>
            </w:r>
            <w:r w:rsidR="006D0FC5" w:rsidRPr="00BF4087">
              <w:rPr>
                <w:webHidden/>
              </w:rPr>
              <w:tab/>
            </w:r>
            <w:r w:rsidR="006D0FC5" w:rsidRPr="00BF4087">
              <w:rPr>
                <w:webHidden/>
              </w:rPr>
              <w:fldChar w:fldCharType="begin"/>
            </w:r>
            <w:r w:rsidR="006D0FC5" w:rsidRPr="00BF4087">
              <w:rPr>
                <w:webHidden/>
              </w:rPr>
              <w:instrText xml:space="preserve"> PAGEREF _Toc183604762 \h </w:instrText>
            </w:r>
            <w:r w:rsidR="006D0FC5" w:rsidRPr="00BF4087">
              <w:rPr>
                <w:webHidden/>
              </w:rPr>
            </w:r>
            <w:r w:rsidR="006D0FC5" w:rsidRPr="00BF4087">
              <w:rPr>
                <w:webHidden/>
              </w:rPr>
              <w:fldChar w:fldCharType="separate"/>
            </w:r>
            <w:r w:rsidR="00A544AD" w:rsidRPr="00BF4087">
              <w:rPr>
                <w:webHidden/>
              </w:rPr>
              <w:t>627</w:t>
            </w:r>
            <w:r w:rsidR="006D0FC5" w:rsidRPr="00BF4087">
              <w:rPr>
                <w:webHidden/>
              </w:rPr>
              <w:fldChar w:fldCharType="end"/>
            </w:r>
          </w:hyperlink>
        </w:p>
        <w:p w14:paraId="0843F961" w14:textId="5F2FA667" w:rsidR="006D0FC5" w:rsidRPr="00BF4087" w:rsidRDefault="007A246D">
          <w:pPr>
            <w:pStyle w:val="Spistreci4"/>
            <w:rPr>
              <w:sz w:val="22"/>
              <w:lang w:val="en-GB" w:eastAsia="en-GB"/>
            </w:rPr>
          </w:pPr>
          <w:hyperlink w:anchor="_Toc183604763" w:history="1">
            <w:r w:rsidR="006D0FC5" w:rsidRPr="00BF4087">
              <w:rPr>
                <w:rStyle w:val="Hipercze"/>
              </w:rPr>
              <w:t>CS ADR-DSN.H.450      Powierzchnia podejścia wewnętrzna</w:t>
            </w:r>
            <w:r w:rsidR="006D0FC5" w:rsidRPr="00BF4087">
              <w:rPr>
                <w:webHidden/>
              </w:rPr>
              <w:tab/>
            </w:r>
            <w:r w:rsidR="006D0FC5" w:rsidRPr="00BF4087">
              <w:rPr>
                <w:webHidden/>
              </w:rPr>
              <w:fldChar w:fldCharType="begin"/>
            </w:r>
            <w:r w:rsidR="006D0FC5" w:rsidRPr="00BF4087">
              <w:rPr>
                <w:webHidden/>
              </w:rPr>
              <w:instrText xml:space="preserve"> PAGEREF _Toc183604763 \h </w:instrText>
            </w:r>
            <w:r w:rsidR="006D0FC5" w:rsidRPr="00BF4087">
              <w:rPr>
                <w:webHidden/>
              </w:rPr>
            </w:r>
            <w:r w:rsidR="006D0FC5" w:rsidRPr="00BF4087">
              <w:rPr>
                <w:webHidden/>
              </w:rPr>
              <w:fldChar w:fldCharType="separate"/>
            </w:r>
            <w:r w:rsidR="00A544AD" w:rsidRPr="00BF4087">
              <w:rPr>
                <w:webHidden/>
              </w:rPr>
              <w:t>628</w:t>
            </w:r>
            <w:r w:rsidR="006D0FC5" w:rsidRPr="00BF4087">
              <w:rPr>
                <w:webHidden/>
              </w:rPr>
              <w:fldChar w:fldCharType="end"/>
            </w:r>
          </w:hyperlink>
        </w:p>
        <w:p w14:paraId="32C2B324" w14:textId="6D83559E" w:rsidR="006D0FC5" w:rsidRPr="00BF4087" w:rsidRDefault="007A246D">
          <w:pPr>
            <w:pStyle w:val="Spistreci4"/>
            <w:rPr>
              <w:sz w:val="22"/>
              <w:lang w:val="en-GB" w:eastAsia="en-GB"/>
            </w:rPr>
          </w:pPr>
          <w:hyperlink w:anchor="_Toc183604764" w:history="1">
            <w:r w:rsidR="006D0FC5" w:rsidRPr="00BF4087">
              <w:rPr>
                <w:rStyle w:val="Hipercze"/>
              </w:rPr>
              <w:t>CS ADR-DSN.H.455      Powierzchnia przejściowa wewnętrzna</w:t>
            </w:r>
            <w:r w:rsidR="006D0FC5" w:rsidRPr="00BF4087">
              <w:rPr>
                <w:webHidden/>
              </w:rPr>
              <w:tab/>
            </w:r>
            <w:r w:rsidR="006D0FC5" w:rsidRPr="00BF4087">
              <w:rPr>
                <w:webHidden/>
              </w:rPr>
              <w:fldChar w:fldCharType="begin"/>
            </w:r>
            <w:r w:rsidR="006D0FC5" w:rsidRPr="00BF4087">
              <w:rPr>
                <w:webHidden/>
              </w:rPr>
              <w:instrText xml:space="preserve"> PAGEREF _Toc183604764 \h </w:instrText>
            </w:r>
            <w:r w:rsidR="006D0FC5" w:rsidRPr="00BF4087">
              <w:rPr>
                <w:webHidden/>
              </w:rPr>
            </w:r>
            <w:r w:rsidR="006D0FC5" w:rsidRPr="00BF4087">
              <w:rPr>
                <w:webHidden/>
              </w:rPr>
              <w:fldChar w:fldCharType="separate"/>
            </w:r>
            <w:r w:rsidR="00A544AD" w:rsidRPr="00BF4087">
              <w:rPr>
                <w:webHidden/>
              </w:rPr>
              <w:t>628</w:t>
            </w:r>
            <w:r w:rsidR="006D0FC5" w:rsidRPr="00BF4087">
              <w:rPr>
                <w:webHidden/>
              </w:rPr>
              <w:fldChar w:fldCharType="end"/>
            </w:r>
          </w:hyperlink>
        </w:p>
        <w:p w14:paraId="725F28B1" w14:textId="435A3A6B" w:rsidR="006D0FC5" w:rsidRPr="00BF4087" w:rsidRDefault="007A246D">
          <w:pPr>
            <w:pStyle w:val="Spistreci4"/>
            <w:rPr>
              <w:sz w:val="22"/>
              <w:lang w:val="en-GB" w:eastAsia="en-GB"/>
            </w:rPr>
          </w:pPr>
          <w:hyperlink w:anchor="_Toc183604765" w:history="1">
            <w:r w:rsidR="006D0FC5" w:rsidRPr="00BF4087">
              <w:rPr>
                <w:rStyle w:val="Hipercze"/>
              </w:rPr>
              <w:t>CS ADR-DSN.H.460      Powierzchnia przerwanego lądowania</w:t>
            </w:r>
            <w:r w:rsidR="006D0FC5" w:rsidRPr="00BF4087">
              <w:rPr>
                <w:webHidden/>
              </w:rPr>
              <w:tab/>
            </w:r>
            <w:r w:rsidR="006D0FC5" w:rsidRPr="00BF4087">
              <w:rPr>
                <w:webHidden/>
              </w:rPr>
              <w:fldChar w:fldCharType="begin"/>
            </w:r>
            <w:r w:rsidR="006D0FC5" w:rsidRPr="00BF4087">
              <w:rPr>
                <w:webHidden/>
              </w:rPr>
              <w:instrText xml:space="preserve"> PAGEREF _Toc183604765 \h </w:instrText>
            </w:r>
            <w:r w:rsidR="006D0FC5" w:rsidRPr="00BF4087">
              <w:rPr>
                <w:webHidden/>
              </w:rPr>
            </w:r>
            <w:r w:rsidR="006D0FC5" w:rsidRPr="00BF4087">
              <w:rPr>
                <w:webHidden/>
              </w:rPr>
              <w:fldChar w:fldCharType="separate"/>
            </w:r>
            <w:r w:rsidR="00A544AD" w:rsidRPr="00BF4087">
              <w:rPr>
                <w:webHidden/>
              </w:rPr>
              <w:t>629</w:t>
            </w:r>
            <w:r w:rsidR="006D0FC5" w:rsidRPr="00BF4087">
              <w:rPr>
                <w:webHidden/>
              </w:rPr>
              <w:fldChar w:fldCharType="end"/>
            </w:r>
          </w:hyperlink>
        </w:p>
        <w:p w14:paraId="47A90C7B" w14:textId="01C4E856"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766" w:history="1">
            <w:r w:rsidR="006D0FC5" w:rsidRPr="00BF4087">
              <w:rPr>
                <w:rStyle w:val="Hipercze"/>
              </w:rPr>
              <w:t>ROZDZIAŁ J — WYMAGANIA DOTYCZĄCE OGRANICZANIA PRZESZKÓD</w:t>
            </w:r>
            <w:r w:rsidR="006D0FC5" w:rsidRPr="00BF4087">
              <w:rPr>
                <w:webHidden/>
              </w:rPr>
              <w:tab/>
            </w:r>
            <w:r w:rsidR="006D0FC5" w:rsidRPr="00BF4087">
              <w:rPr>
                <w:webHidden/>
              </w:rPr>
              <w:fldChar w:fldCharType="begin"/>
            </w:r>
            <w:r w:rsidR="006D0FC5" w:rsidRPr="00BF4087">
              <w:rPr>
                <w:webHidden/>
              </w:rPr>
              <w:instrText xml:space="preserve"> PAGEREF _Toc183604766 \h </w:instrText>
            </w:r>
            <w:r w:rsidR="006D0FC5" w:rsidRPr="00BF4087">
              <w:rPr>
                <w:webHidden/>
              </w:rPr>
            </w:r>
            <w:r w:rsidR="006D0FC5" w:rsidRPr="00BF4087">
              <w:rPr>
                <w:webHidden/>
              </w:rPr>
              <w:fldChar w:fldCharType="separate"/>
            </w:r>
            <w:r w:rsidR="00A544AD" w:rsidRPr="00BF4087">
              <w:rPr>
                <w:webHidden/>
              </w:rPr>
              <w:t>630</w:t>
            </w:r>
            <w:r w:rsidR="006D0FC5" w:rsidRPr="00BF4087">
              <w:rPr>
                <w:webHidden/>
              </w:rPr>
              <w:fldChar w:fldCharType="end"/>
            </w:r>
          </w:hyperlink>
        </w:p>
        <w:p w14:paraId="3B50A007" w14:textId="1CF5AF5D" w:rsidR="006D0FC5" w:rsidRPr="00BF4087" w:rsidRDefault="007A246D">
          <w:pPr>
            <w:pStyle w:val="Spistreci4"/>
            <w:rPr>
              <w:sz w:val="22"/>
              <w:lang w:val="en-GB" w:eastAsia="en-GB"/>
            </w:rPr>
          </w:pPr>
          <w:hyperlink w:anchor="_Toc183604767" w:history="1">
            <w:r w:rsidR="006D0FC5" w:rsidRPr="00BF4087">
              <w:rPr>
                <w:rStyle w:val="Hipercze"/>
              </w:rPr>
              <w:t xml:space="preserve">CS ADR-DSN.J.465     </w:t>
            </w:r>
            <w:r w:rsidR="006D0FC5" w:rsidRPr="00BF4087">
              <w:rPr>
                <w:rStyle w:val="Hipercze"/>
                <w:rFonts w:cs="TimesNewRomanPS-BoldItalicMT"/>
                <w:iCs/>
              </w:rPr>
              <w:t>WYMAGANIA</w:t>
            </w:r>
            <w:r w:rsidR="006D0FC5" w:rsidRPr="00BF4087">
              <w:rPr>
                <w:rStyle w:val="Hipercze"/>
              </w:rPr>
              <w:t xml:space="preserve"> OGÓLNE</w:t>
            </w:r>
            <w:r w:rsidR="006D0FC5" w:rsidRPr="00BF4087">
              <w:rPr>
                <w:webHidden/>
              </w:rPr>
              <w:tab/>
            </w:r>
            <w:r w:rsidR="006D0FC5" w:rsidRPr="00BF4087">
              <w:rPr>
                <w:webHidden/>
              </w:rPr>
              <w:fldChar w:fldCharType="begin"/>
            </w:r>
            <w:r w:rsidR="006D0FC5" w:rsidRPr="00BF4087">
              <w:rPr>
                <w:webHidden/>
              </w:rPr>
              <w:instrText xml:space="preserve"> PAGEREF _Toc183604767 \h </w:instrText>
            </w:r>
            <w:r w:rsidR="006D0FC5" w:rsidRPr="00BF4087">
              <w:rPr>
                <w:webHidden/>
              </w:rPr>
            </w:r>
            <w:r w:rsidR="006D0FC5" w:rsidRPr="00BF4087">
              <w:rPr>
                <w:webHidden/>
              </w:rPr>
              <w:fldChar w:fldCharType="separate"/>
            </w:r>
            <w:r w:rsidR="00A544AD" w:rsidRPr="00BF4087">
              <w:rPr>
                <w:webHidden/>
              </w:rPr>
              <w:t>630</w:t>
            </w:r>
            <w:r w:rsidR="006D0FC5" w:rsidRPr="00BF4087">
              <w:rPr>
                <w:webHidden/>
              </w:rPr>
              <w:fldChar w:fldCharType="end"/>
            </w:r>
          </w:hyperlink>
        </w:p>
        <w:p w14:paraId="1F18021D" w14:textId="183D77F2" w:rsidR="006D0FC5" w:rsidRPr="00BF4087" w:rsidRDefault="007A246D">
          <w:pPr>
            <w:pStyle w:val="Spistreci4"/>
            <w:rPr>
              <w:sz w:val="22"/>
              <w:lang w:val="en-GB" w:eastAsia="en-GB"/>
            </w:rPr>
          </w:pPr>
          <w:hyperlink w:anchor="_Toc183604768" w:history="1">
            <w:r w:rsidR="006D0FC5" w:rsidRPr="00BF4087">
              <w:rPr>
                <w:rStyle w:val="Hipercze"/>
              </w:rPr>
              <w:t>CS ADR-DSN.J.470      Drogi startowe nieprzyrządowe</w:t>
            </w:r>
            <w:r w:rsidR="006D0FC5" w:rsidRPr="00BF4087">
              <w:rPr>
                <w:webHidden/>
              </w:rPr>
              <w:tab/>
            </w:r>
            <w:r w:rsidR="006D0FC5" w:rsidRPr="00BF4087">
              <w:rPr>
                <w:webHidden/>
              </w:rPr>
              <w:fldChar w:fldCharType="begin"/>
            </w:r>
            <w:r w:rsidR="006D0FC5" w:rsidRPr="00BF4087">
              <w:rPr>
                <w:webHidden/>
              </w:rPr>
              <w:instrText xml:space="preserve"> PAGEREF _Toc183604768 \h </w:instrText>
            </w:r>
            <w:r w:rsidR="006D0FC5" w:rsidRPr="00BF4087">
              <w:rPr>
                <w:webHidden/>
              </w:rPr>
            </w:r>
            <w:r w:rsidR="006D0FC5" w:rsidRPr="00BF4087">
              <w:rPr>
                <w:webHidden/>
              </w:rPr>
              <w:fldChar w:fldCharType="separate"/>
            </w:r>
            <w:r w:rsidR="00A544AD" w:rsidRPr="00BF4087">
              <w:rPr>
                <w:webHidden/>
              </w:rPr>
              <w:t>630</w:t>
            </w:r>
            <w:r w:rsidR="006D0FC5" w:rsidRPr="00BF4087">
              <w:rPr>
                <w:webHidden/>
              </w:rPr>
              <w:fldChar w:fldCharType="end"/>
            </w:r>
          </w:hyperlink>
        </w:p>
        <w:p w14:paraId="7715D6A4" w14:textId="7439A626" w:rsidR="006D0FC5" w:rsidRPr="00BF4087" w:rsidRDefault="007A246D">
          <w:pPr>
            <w:pStyle w:val="Spistreci4"/>
            <w:rPr>
              <w:sz w:val="22"/>
              <w:lang w:val="en-GB" w:eastAsia="en-GB"/>
            </w:rPr>
          </w:pPr>
          <w:hyperlink w:anchor="_Toc183604769" w:history="1">
            <w:r w:rsidR="006D0FC5" w:rsidRPr="00BF4087">
              <w:rPr>
                <w:rStyle w:val="Hipercze"/>
              </w:rPr>
              <w:t>CS ADR-DSN.J.475      Drogi startowe z podejściem nieprecyzyjnym</w:t>
            </w:r>
            <w:r w:rsidR="006D0FC5" w:rsidRPr="00BF4087">
              <w:rPr>
                <w:webHidden/>
              </w:rPr>
              <w:tab/>
            </w:r>
            <w:r w:rsidR="006D0FC5" w:rsidRPr="00BF4087">
              <w:rPr>
                <w:webHidden/>
              </w:rPr>
              <w:fldChar w:fldCharType="begin"/>
            </w:r>
            <w:r w:rsidR="006D0FC5" w:rsidRPr="00BF4087">
              <w:rPr>
                <w:webHidden/>
              </w:rPr>
              <w:instrText xml:space="preserve"> PAGEREF _Toc183604769 \h </w:instrText>
            </w:r>
            <w:r w:rsidR="006D0FC5" w:rsidRPr="00BF4087">
              <w:rPr>
                <w:webHidden/>
              </w:rPr>
            </w:r>
            <w:r w:rsidR="006D0FC5" w:rsidRPr="00BF4087">
              <w:rPr>
                <w:webHidden/>
              </w:rPr>
              <w:fldChar w:fldCharType="separate"/>
            </w:r>
            <w:r w:rsidR="00A544AD" w:rsidRPr="00BF4087">
              <w:rPr>
                <w:webHidden/>
              </w:rPr>
              <w:t>631</w:t>
            </w:r>
            <w:r w:rsidR="006D0FC5" w:rsidRPr="00BF4087">
              <w:rPr>
                <w:webHidden/>
              </w:rPr>
              <w:fldChar w:fldCharType="end"/>
            </w:r>
          </w:hyperlink>
        </w:p>
        <w:p w14:paraId="1BD8560E" w14:textId="6306939C" w:rsidR="006D0FC5" w:rsidRPr="00BF4087" w:rsidRDefault="007A246D">
          <w:pPr>
            <w:pStyle w:val="Spistreci4"/>
            <w:rPr>
              <w:sz w:val="22"/>
              <w:lang w:val="en-GB" w:eastAsia="en-GB"/>
            </w:rPr>
          </w:pPr>
          <w:hyperlink w:anchor="_Toc183604770" w:history="1">
            <w:r w:rsidR="006D0FC5" w:rsidRPr="00BF4087">
              <w:rPr>
                <w:rStyle w:val="Hipercze"/>
              </w:rPr>
              <w:t>CS ADR-DSN.J.480      Drogi startowe z podejściem precyzyjnym</w:t>
            </w:r>
            <w:r w:rsidR="006D0FC5" w:rsidRPr="00BF4087">
              <w:rPr>
                <w:webHidden/>
              </w:rPr>
              <w:tab/>
            </w:r>
            <w:r w:rsidR="006D0FC5" w:rsidRPr="00BF4087">
              <w:rPr>
                <w:webHidden/>
              </w:rPr>
              <w:fldChar w:fldCharType="begin"/>
            </w:r>
            <w:r w:rsidR="006D0FC5" w:rsidRPr="00BF4087">
              <w:rPr>
                <w:webHidden/>
              </w:rPr>
              <w:instrText xml:space="preserve"> PAGEREF _Toc183604770 \h </w:instrText>
            </w:r>
            <w:r w:rsidR="006D0FC5" w:rsidRPr="00BF4087">
              <w:rPr>
                <w:webHidden/>
              </w:rPr>
            </w:r>
            <w:r w:rsidR="006D0FC5" w:rsidRPr="00BF4087">
              <w:rPr>
                <w:webHidden/>
              </w:rPr>
              <w:fldChar w:fldCharType="separate"/>
            </w:r>
            <w:r w:rsidR="00A544AD" w:rsidRPr="00BF4087">
              <w:rPr>
                <w:webHidden/>
              </w:rPr>
              <w:t>632</w:t>
            </w:r>
            <w:r w:rsidR="006D0FC5" w:rsidRPr="00BF4087">
              <w:rPr>
                <w:webHidden/>
              </w:rPr>
              <w:fldChar w:fldCharType="end"/>
            </w:r>
          </w:hyperlink>
        </w:p>
        <w:p w14:paraId="556A0FF5" w14:textId="206D8691" w:rsidR="006D0FC5" w:rsidRPr="00BF4087" w:rsidRDefault="007A246D">
          <w:pPr>
            <w:pStyle w:val="Spistreci4"/>
            <w:rPr>
              <w:sz w:val="22"/>
              <w:lang w:val="en-GB" w:eastAsia="en-GB"/>
            </w:rPr>
          </w:pPr>
          <w:hyperlink w:anchor="_Toc183604771" w:history="1">
            <w:r w:rsidR="006D0FC5" w:rsidRPr="00BF4087">
              <w:rPr>
                <w:rStyle w:val="Hipercze"/>
              </w:rPr>
              <w:t>CS ADR-DSN.J.485      Drogi startowe przeznaczone do startów</w:t>
            </w:r>
            <w:r w:rsidR="006D0FC5" w:rsidRPr="00BF4087">
              <w:rPr>
                <w:webHidden/>
              </w:rPr>
              <w:tab/>
            </w:r>
            <w:r w:rsidR="006D0FC5" w:rsidRPr="00BF4087">
              <w:rPr>
                <w:webHidden/>
              </w:rPr>
              <w:fldChar w:fldCharType="begin"/>
            </w:r>
            <w:r w:rsidR="006D0FC5" w:rsidRPr="00BF4087">
              <w:rPr>
                <w:webHidden/>
              </w:rPr>
              <w:instrText xml:space="preserve"> PAGEREF _Toc183604771 \h </w:instrText>
            </w:r>
            <w:r w:rsidR="006D0FC5" w:rsidRPr="00BF4087">
              <w:rPr>
                <w:webHidden/>
              </w:rPr>
            </w:r>
            <w:r w:rsidR="006D0FC5" w:rsidRPr="00BF4087">
              <w:rPr>
                <w:webHidden/>
              </w:rPr>
              <w:fldChar w:fldCharType="separate"/>
            </w:r>
            <w:r w:rsidR="00A544AD" w:rsidRPr="00BF4087">
              <w:rPr>
                <w:webHidden/>
              </w:rPr>
              <w:t>636</w:t>
            </w:r>
            <w:r w:rsidR="006D0FC5" w:rsidRPr="00BF4087">
              <w:rPr>
                <w:webHidden/>
              </w:rPr>
              <w:fldChar w:fldCharType="end"/>
            </w:r>
          </w:hyperlink>
        </w:p>
        <w:p w14:paraId="60F2FEAC" w14:textId="5E703A5D" w:rsidR="006D0FC5" w:rsidRPr="00BF4087" w:rsidRDefault="007A246D">
          <w:pPr>
            <w:pStyle w:val="Spistreci4"/>
            <w:rPr>
              <w:sz w:val="22"/>
              <w:lang w:val="en-GB" w:eastAsia="en-GB"/>
            </w:rPr>
          </w:pPr>
          <w:hyperlink w:anchor="_Toc183604772" w:history="1">
            <w:r w:rsidR="006D0FC5" w:rsidRPr="00BF4087">
              <w:rPr>
                <w:rStyle w:val="Hipercze"/>
              </w:rPr>
              <w:t>CS ADR-DSN.J.486      Inne obiekty</w:t>
            </w:r>
            <w:r w:rsidR="006D0FC5" w:rsidRPr="00BF4087">
              <w:rPr>
                <w:webHidden/>
              </w:rPr>
              <w:tab/>
            </w:r>
            <w:r w:rsidR="006D0FC5" w:rsidRPr="00BF4087">
              <w:rPr>
                <w:webHidden/>
              </w:rPr>
              <w:fldChar w:fldCharType="begin"/>
            </w:r>
            <w:r w:rsidR="006D0FC5" w:rsidRPr="00BF4087">
              <w:rPr>
                <w:webHidden/>
              </w:rPr>
              <w:instrText xml:space="preserve"> PAGEREF _Toc183604772 \h </w:instrText>
            </w:r>
            <w:r w:rsidR="006D0FC5" w:rsidRPr="00BF4087">
              <w:rPr>
                <w:webHidden/>
              </w:rPr>
            </w:r>
            <w:r w:rsidR="006D0FC5" w:rsidRPr="00BF4087">
              <w:rPr>
                <w:webHidden/>
              </w:rPr>
              <w:fldChar w:fldCharType="separate"/>
            </w:r>
            <w:r w:rsidR="00A544AD" w:rsidRPr="00BF4087">
              <w:rPr>
                <w:webHidden/>
              </w:rPr>
              <w:t>638</w:t>
            </w:r>
            <w:r w:rsidR="006D0FC5" w:rsidRPr="00BF4087">
              <w:rPr>
                <w:webHidden/>
              </w:rPr>
              <w:fldChar w:fldCharType="end"/>
            </w:r>
          </w:hyperlink>
        </w:p>
        <w:p w14:paraId="6520F010" w14:textId="38F24944" w:rsidR="006D0FC5" w:rsidRPr="00BF4087" w:rsidRDefault="007A246D">
          <w:pPr>
            <w:pStyle w:val="Spistreci4"/>
            <w:rPr>
              <w:sz w:val="22"/>
              <w:lang w:val="en-GB" w:eastAsia="en-GB"/>
            </w:rPr>
          </w:pPr>
          <w:hyperlink w:anchor="_Toc183604773" w:history="1">
            <w:r w:rsidR="006D0FC5" w:rsidRPr="00BF4087">
              <w:rPr>
                <w:rStyle w:val="Hipercze"/>
              </w:rPr>
              <w:t>CS ADR-DSN.J.487      Obiekty poza powierzchniami ograniczającymi przeszkody</w:t>
            </w:r>
            <w:r w:rsidR="006D0FC5" w:rsidRPr="00BF4087">
              <w:rPr>
                <w:webHidden/>
              </w:rPr>
              <w:tab/>
            </w:r>
            <w:r w:rsidR="006D0FC5" w:rsidRPr="00BF4087">
              <w:rPr>
                <w:webHidden/>
              </w:rPr>
              <w:fldChar w:fldCharType="begin"/>
            </w:r>
            <w:r w:rsidR="006D0FC5" w:rsidRPr="00BF4087">
              <w:rPr>
                <w:webHidden/>
              </w:rPr>
              <w:instrText xml:space="preserve"> PAGEREF _Toc183604773 \h </w:instrText>
            </w:r>
            <w:r w:rsidR="006D0FC5" w:rsidRPr="00BF4087">
              <w:rPr>
                <w:webHidden/>
              </w:rPr>
            </w:r>
            <w:r w:rsidR="006D0FC5" w:rsidRPr="00BF4087">
              <w:rPr>
                <w:webHidden/>
              </w:rPr>
              <w:fldChar w:fldCharType="separate"/>
            </w:r>
            <w:r w:rsidR="00A544AD" w:rsidRPr="00BF4087">
              <w:rPr>
                <w:webHidden/>
              </w:rPr>
              <w:t>638</w:t>
            </w:r>
            <w:r w:rsidR="006D0FC5" w:rsidRPr="00BF4087">
              <w:rPr>
                <w:webHidden/>
              </w:rPr>
              <w:fldChar w:fldCharType="end"/>
            </w:r>
          </w:hyperlink>
        </w:p>
        <w:p w14:paraId="3BA67F03" w14:textId="6A398362"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774" w:history="1">
            <w:r w:rsidR="006D0FC5" w:rsidRPr="00BF4087">
              <w:rPr>
                <w:rStyle w:val="Hipercze"/>
              </w:rPr>
              <w:t>ROZDZIAŁ K — POMOCE WZROKOWE DLA NAWIGACJI  (WSKAŹNIKI I URZĄDZENIA SYGNALIZACYJNE)</w:t>
            </w:r>
            <w:r w:rsidR="006D0FC5" w:rsidRPr="00BF4087">
              <w:rPr>
                <w:webHidden/>
              </w:rPr>
              <w:tab/>
            </w:r>
            <w:r w:rsidR="006D0FC5" w:rsidRPr="00BF4087">
              <w:rPr>
                <w:webHidden/>
              </w:rPr>
              <w:fldChar w:fldCharType="begin"/>
            </w:r>
            <w:r w:rsidR="006D0FC5" w:rsidRPr="00BF4087">
              <w:rPr>
                <w:webHidden/>
              </w:rPr>
              <w:instrText xml:space="preserve"> PAGEREF _Toc183604774 \h </w:instrText>
            </w:r>
            <w:r w:rsidR="006D0FC5" w:rsidRPr="00BF4087">
              <w:rPr>
                <w:webHidden/>
              </w:rPr>
            </w:r>
            <w:r w:rsidR="006D0FC5" w:rsidRPr="00BF4087">
              <w:rPr>
                <w:webHidden/>
              </w:rPr>
              <w:fldChar w:fldCharType="separate"/>
            </w:r>
            <w:r w:rsidR="00A544AD" w:rsidRPr="00BF4087">
              <w:rPr>
                <w:webHidden/>
              </w:rPr>
              <w:t>639</w:t>
            </w:r>
            <w:r w:rsidR="006D0FC5" w:rsidRPr="00BF4087">
              <w:rPr>
                <w:webHidden/>
              </w:rPr>
              <w:fldChar w:fldCharType="end"/>
            </w:r>
          </w:hyperlink>
        </w:p>
        <w:p w14:paraId="7D6370D3" w14:textId="270DE14C" w:rsidR="006D0FC5" w:rsidRPr="00BF4087" w:rsidRDefault="007A246D">
          <w:pPr>
            <w:pStyle w:val="Spistreci4"/>
            <w:rPr>
              <w:sz w:val="22"/>
              <w:lang w:val="en-GB" w:eastAsia="en-GB"/>
            </w:rPr>
          </w:pPr>
          <w:hyperlink w:anchor="_Toc183604775" w:history="1">
            <w:r w:rsidR="006D0FC5" w:rsidRPr="00BF4087">
              <w:rPr>
                <w:rStyle w:val="Hipercze"/>
              </w:rPr>
              <w:t>CS ADR-DSN.K.490      Wskaźnik kierunku wiatru</w:t>
            </w:r>
            <w:r w:rsidR="006D0FC5" w:rsidRPr="00BF4087">
              <w:rPr>
                <w:webHidden/>
              </w:rPr>
              <w:tab/>
            </w:r>
            <w:r w:rsidR="006D0FC5" w:rsidRPr="00BF4087">
              <w:rPr>
                <w:webHidden/>
              </w:rPr>
              <w:fldChar w:fldCharType="begin"/>
            </w:r>
            <w:r w:rsidR="006D0FC5" w:rsidRPr="00BF4087">
              <w:rPr>
                <w:webHidden/>
              </w:rPr>
              <w:instrText xml:space="preserve"> PAGEREF _Toc183604775 \h </w:instrText>
            </w:r>
            <w:r w:rsidR="006D0FC5" w:rsidRPr="00BF4087">
              <w:rPr>
                <w:webHidden/>
              </w:rPr>
            </w:r>
            <w:r w:rsidR="006D0FC5" w:rsidRPr="00BF4087">
              <w:rPr>
                <w:webHidden/>
              </w:rPr>
              <w:fldChar w:fldCharType="separate"/>
            </w:r>
            <w:r w:rsidR="00A544AD" w:rsidRPr="00BF4087">
              <w:rPr>
                <w:webHidden/>
              </w:rPr>
              <w:t>639</w:t>
            </w:r>
            <w:r w:rsidR="006D0FC5" w:rsidRPr="00BF4087">
              <w:rPr>
                <w:webHidden/>
              </w:rPr>
              <w:fldChar w:fldCharType="end"/>
            </w:r>
          </w:hyperlink>
        </w:p>
        <w:p w14:paraId="6AEC4D94" w14:textId="53534714" w:rsidR="006D0FC5" w:rsidRPr="00BF4087" w:rsidRDefault="007A246D">
          <w:pPr>
            <w:pStyle w:val="Spistreci4"/>
            <w:rPr>
              <w:sz w:val="22"/>
              <w:lang w:val="en-GB" w:eastAsia="en-GB"/>
            </w:rPr>
          </w:pPr>
          <w:hyperlink w:anchor="_Toc183604776" w:history="1">
            <w:r w:rsidR="006D0FC5" w:rsidRPr="00BF4087">
              <w:rPr>
                <w:rStyle w:val="Hipercze"/>
              </w:rPr>
              <w:t>CS ADR-DSN.K.495      Wskaźnik kierunku lądowania</w:t>
            </w:r>
            <w:r w:rsidR="006D0FC5" w:rsidRPr="00BF4087">
              <w:rPr>
                <w:webHidden/>
              </w:rPr>
              <w:tab/>
            </w:r>
            <w:r w:rsidR="006D0FC5" w:rsidRPr="00BF4087">
              <w:rPr>
                <w:webHidden/>
              </w:rPr>
              <w:fldChar w:fldCharType="begin"/>
            </w:r>
            <w:r w:rsidR="006D0FC5" w:rsidRPr="00BF4087">
              <w:rPr>
                <w:webHidden/>
              </w:rPr>
              <w:instrText xml:space="preserve"> PAGEREF _Toc183604776 \h </w:instrText>
            </w:r>
            <w:r w:rsidR="006D0FC5" w:rsidRPr="00BF4087">
              <w:rPr>
                <w:webHidden/>
              </w:rPr>
            </w:r>
            <w:r w:rsidR="006D0FC5" w:rsidRPr="00BF4087">
              <w:rPr>
                <w:webHidden/>
              </w:rPr>
              <w:fldChar w:fldCharType="separate"/>
            </w:r>
            <w:r w:rsidR="00A544AD" w:rsidRPr="00BF4087">
              <w:rPr>
                <w:webHidden/>
              </w:rPr>
              <w:t>641</w:t>
            </w:r>
            <w:r w:rsidR="006D0FC5" w:rsidRPr="00BF4087">
              <w:rPr>
                <w:webHidden/>
              </w:rPr>
              <w:fldChar w:fldCharType="end"/>
            </w:r>
          </w:hyperlink>
        </w:p>
        <w:p w14:paraId="06691B95" w14:textId="2CB67BE2" w:rsidR="006D0FC5" w:rsidRPr="00BF4087" w:rsidRDefault="007A246D">
          <w:pPr>
            <w:pStyle w:val="Spistreci4"/>
            <w:rPr>
              <w:sz w:val="22"/>
              <w:lang w:val="en-GB" w:eastAsia="en-GB"/>
            </w:rPr>
          </w:pPr>
          <w:hyperlink w:anchor="_Toc183604777" w:history="1">
            <w:r w:rsidR="006D0FC5" w:rsidRPr="00BF4087">
              <w:rPr>
                <w:rStyle w:val="Hipercze"/>
              </w:rPr>
              <w:t>CS ADR-DSN.K.500      Lampa sygnałowa</w:t>
            </w:r>
            <w:r w:rsidR="006D0FC5" w:rsidRPr="00BF4087">
              <w:rPr>
                <w:webHidden/>
              </w:rPr>
              <w:tab/>
            </w:r>
            <w:r w:rsidR="006D0FC5" w:rsidRPr="00BF4087">
              <w:rPr>
                <w:webHidden/>
              </w:rPr>
              <w:fldChar w:fldCharType="begin"/>
            </w:r>
            <w:r w:rsidR="006D0FC5" w:rsidRPr="00BF4087">
              <w:rPr>
                <w:webHidden/>
              </w:rPr>
              <w:instrText xml:space="preserve"> PAGEREF _Toc183604777 \h </w:instrText>
            </w:r>
            <w:r w:rsidR="006D0FC5" w:rsidRPr="00BF4087">
              <w:rPr>
                <w:webHidden/>
              </w:rPr>
            </w:r>
            <w:r w:rsidR="006D0FC5" w:rsidRPr="00BF4087">
              <w:rPr>
                <w:webHidden/>
              </w:rPr>
              <w:fldChar w:fldCharType="separate"/>
            </w:r>
            <w:r w:rsidR="00A544AD" w:rsidRPr="00BF4087">
              <w:rPr>
                <w:webHidden/>
              </w:rPr>
              <w:t>642</w:t>
            </w:r>
            <w:r w:rsidR="006D0FC5" w:rsidRPr="00BF4087">
              <w:rPr>
                <w:webHidden/>
              </w:rPr>
              <w:fldChar w:fldCharType="end"/>
            </w:r>
          </w:hyperlink>
        </w:p>
        <w:p w14:paraId="0953DD80" w14:textId="03B0D9FE" w:rsidR="006D0FC5" w:rsidRPr="00BF4087" w:rsidRDefault="007A246D">
          <w:pPr>
            <w:pStyle w:val="Spistreci4"/>
            <w:rPr>
              <w:sz w:val="22"/>
              <w:lang w:val="en-GB" w:eastAsia="en-GB"/>
            </w:rPr>
          </w:pPr>
          <w:hyperlink w:anchor="_Toc183604778" w:history="1">
            <w:r w:rsidR="006D0FC5" w:rsidRPr="00BF4087">
              <w:rPr>
                <w:rStyle w:val="Hipercze"/>
              </w:rPr>
              <w:t>CS ADR-DSN.K.505      Znaki sygnałowe i pole sygnałowe</w:t>
            </w:r>
            <w:r w:rsidR="006D0FC5" w:rsidRPr="00BF4087">
              <w:rPr>
                <w:webHidden/>
              </w:rPr>
              <w:tab/>
            </w:r>
            <w:r w:rsidR="006D0FC5" w:rsidRPr="00BF4087">
              <w:rPr>
                <w:webHidden/>
              </w:rPr>
              <w:fldChar w:fldCharType="begin"/>
            </w:r>
            <w:r w:rsidR="006D0FC5" w:rsidRPr="00BF4087">
              <w:rPr>
                <w:webHidden/>
              </w:rPr>
              <w:instrText xml:space="preserve"> PAGEREF _Toc183604778 \h </w:instrText>
            </w:r>
            <w:r w:rsidR="006D0FC5" w:rsidRPr="00BF4087">
              <w:rPr>
                <w:webHidden/>
              </w:rPr>
            </w:r>
            <w:r w:rsidR="006D0FC5" w:rsidRPr="00BF4087">
              <w:rPr>
                <w:webHidden/>
              </w:rPr>
              <w:fldChar w:fldCharType="separate"/>
            </w:r>
            <w:r w:rsidR="00A544AD" w:rsidRPr="00BF4087">
              <w:rPr>
                <w:webHidden/>
              </w:rPr>
              <w:t>642</w:t>
            </w:r>
            <w:r w:rsidR="006D0FC5" w:rsidRPr="00BF4087">
              <w:rPr>
                <w:webHidden/>
              </w:rPr>
              <w:fldChar w:fldCharType="end"/>
            </w:r>
          </w:hyperlink>
        </w:p>
        <w:p w14:paraId="71653E14" w14:textId="645C3B3F" w:rsidR="006D0FC5" w:rsidRPr="00BF4087" w:rsidRDefault="007A246D">
          <w:pPr>
            <w:pStyle w:val="Spistreci4"/>
            <w:rPr>
              <w:sz w:val="22"/>
              <w:lang w:val="en-GB" w:eastAsia="en-GB"/>
            </w:rPr>
          </w:pPr>
          <w:hyperlink w:anchor="_Toc183604779" w:history="1">
            <w:r w:rsidR="006D0FC5" w:rsidRPr="00BF4087">
              <w:rPr>
                <w:rStyle w:val="Hipercze"/>
              </w:rPr>
              <w:t>CS ADR-DSN.K.510      Lokalizacja znaków sygnałowych i pola sygnałowego</w:t>
            </w:r>
            <w:r w:rsidR="006D0FC5" w:rsidRPr="00BF4087">
              <w:rPr>
                <w:webHidden/>
              </w:rPr>
              <w:tab/>
            </w:r>
            <w:r w:rsidR="006D0FC5" w:rsidRPr="00BF4087">
              <w:rPr>
                <w:webHidden/>
              </w:rPr>
              <w:fldChar w:fldCharType="begin"/>
            </w:r>
            <w:r w:rsidR="006D0FC5" w:rsidRPr="00BF4087">
              <w:rPr>
                <w:webHidden/>
              </w:rPr>
              <w:instrText xml:space="preserve"> PAGEREF _Toc183604779 \h </w:instrText>
            </w:r>
            <w:r w:rsidR="006D0FC5" w:rsidRPr="00BF4087">
              <w:rPr>
                <w:webHidden/>
              </w:rPr>
            </w:r>
            <w:r w:rsidR="006D0FC5" w:rsidRPr="00BF4087">
              <w:rPr>
                <w:webHidden/>
              </w:rPr>
              <w:fldChar w:fldCharType="separate"/>
            </w:r>
            <w:r w:rsidR="00A544AD" w:rsidRPr="00BF4087">
              <w:rPr>
                <w:webHidden/>
              </w:rPr>
              <w:t>642</w:t>
            </w:r>
            <w:r w:rsidR="006D0FC5" w:rsidRPr="00BF4087">
              <w:rPr>
                <w:webHidden/>
              </w:rPr>
              <w:fldChar w:fldCharType="end"/>
            </w:r>
          </w:hyperlink>
        </w:p>
        <w:p w14:paraId="540B8983" w14:textId="2B8A16FC" w:rsidR="006D0FC5" w:rsidRPr="00BF4087" w:rsidRDefault="007A246D">
          <w:pPr>
            <w:pStyle w:val="Spistreci4"/>
            <w:rPr>
              <w:sz w:val="22"/>
              <w:lang w:val="en-GB" w:eastAsia="en-GB"/>
            </w:rPr>
          </w:pPr>
          <w:hyperlink w:anchor="_Toc183604780" w:history="1">
            <w:r w:rsidR="006D0FC5" w:rsidRPr="00BF4087">
              <w:rPr>
                <w:rStyle w:val="Hipercze"/>
              </w:rPr>
              <w:t>CS ADR-DSN.K.515      Charakterystyka znaków sygnałowych i pola sygnałowego</w:t>
            </w:r>
            <w:r w:rsidR="006D0FC5" w:rsidRPr="00BF4087">
              <w:rPr>
                <w:webHidden/>
              </w:rPr>
              <w:tab/>
            </w:r>
            <w:r w:rsidR="006D0FC5" w:rsidRPr="00BF4087">
              <w:rPr>
                <w:webHidden/>
              </w:rPr>
              <w:fldChar w:fldCharType="begin"/>
            </w:r>
            <w:r w:rsidR="006D0FC5" w:rsidRPr="00BF4087">
              <w:rPr>
                <w:webHidden/>
              </w:rPr>
              <w:instrText xml:space="preserve"> PAGEREF _Toc183604780 \h </w:instrText>
            </w:r>
            <w:r w:rsidR="006D0FC5" w:rsidRPr="00BF4087">
              <w:rPr>
                <w:webHidden/>
              </w:rPr>
            </w:r>
            <w:r w:rsidR="006D0FC5" w:rsidRPr="00BF4087">
              <w:rPr>
                <w:webHidden/>
              </w:rPr>
              <w:fldChar w:fldCharType="separate"/>
            </w:r>
            <w:r w:rsidR="00A544AD" w:rsidRPr="00BF4087">
              <w:rPr>
                <w:webHidden/>
              </w:rPr>
              <w:t>643</w:t>
            </w:r>
            <w:r w:rsidR="006D0FC5" w:rsidRPr="00BF4087">
              <w:rPr>
                <w:webHidden/>
              </w:rPr>
              <w:fldChar w:fldCharType="end"/>
            </w:r>
          </w:hyperlink>
        </w:p>
        <w:p w14:paraId="59A7575B" w14:textId="0782242A"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781" w:history="1">
            <w:r w:rsidR="006D0FC5" w:rsidRPr="00BF4087">
              <w:rPr>
                <w:rStyle w:val="Hipercze"/>
              </w:rPr>
              <w:t>ROZDZIAŁ L — POMOCE WZROKOWE DLA NAWIGACJI (OZNAKOWANIE POZIOME)</w:t>
            </w:r>
            <w:r w:rsidR="006D0FC5" w:rsidRPr="00BF4087">
              <w:rPr>
                <w:webHidden/>
              </w:rPr>
              <w:tab/>
            </w:r>
            <w:r w:rsidR="006D0FC5" w:rsidRPr="00BF4087">
              <w:rPr>
                <w:webHidden/>
              </w:rPr>
              <w:fldChar w:fldCharType="begin"/>
            </w:r>
            <w:r w:rsidR="006D0FC5" w:rsidRPr="00BF4087">
              <w:rPr>
                <w:webHidden/>
              </w:rPr>
              <w:instrText xml:space="preserve"> PAGEREF _Toc183604781 \h </w:instrText>
            </w:r>
            <w:r w:rsidR="006D0FC5" w:rsidRPr="00BF4087">
              <w:rPr>
                <w:webHidden/>
              </w:rPr>
            </w:r>
            <w:r w:rsidR="006D0FC5" w:rsidRPr="00BF4087">
              <w:rPr>
                <w:webHidden/>
              </w:rPr>
              <w:fldChar w:fldCharType="separate"/>
            </w:r>
            <w:r w:rsidR="00A544AD" w:rsidRPr="00BF4087">
              <w:rPr>
                <w:webHidden/>
              </w:rPr>
              <w:t>644</w:t>
            </w:r>
            <w:r w:rsidR="006D0FC5" w:rsidRPr="00BF4087">
              <w:rPr>
                <w:webHidden/>
              </w:rPr>
              <w:fldChar w:fldCharType="end"/>
            </w:r>
          </w:hyperlink>
        </w:p>
        <w:p w14:paraId="03CF2610" w14:textId="176614E7" w:rsidR="006D0FC5" w:rsidRPr="00BF4087" w:rsidRDefault="007A246D">
          <w:pPr>
            <w:pStyle w:val="Spistreci4"/>
            <w:rPr>
              <w:sz w:val="22"/>
              <w:lang w:val="en-GB" w:eastAsia="en-GB"/>
            </w:rPr>
          </w:pPr>
          <w:hyperlink w:anchor="_Toc183604782" w:history="1">
            <w:r w:rsidR="006D0FC5" w:rsidRPr="00BF4087">
              <w:rPr>
                <w:rStyle w:val="Hipercze"/>
              </w:rPr>
              <w:t xml:space="preserve">CS ADR-DSN.L.520      </w:t>
            </w:r>
            <w:r w:rsidR="006D0FC5" w:rsidRPr="00BF4087">
              <w:rPr>
                <w:rStyle w:val="Hipercze"/>
                <w:rFonts w:cs="TimesNewRomanPS-BoldItalicMT"/>
                <w:iCs/>
              </w:rPr>
              <w:t>Wymagania</w:t>
            </w:r>
            <w:r w:rsidR="006D0FC5" w:rsidRPr="00BF4087">
              <w:rPr>
                <w:rStyle w:val="Hipercze"/>
              </w:rPr>
              <w:t xml:space="preserve"> ogólne – kolor i wyrazistość</w:t>
            </w:r>
            <w:r w:rsidR="006D0FC5" w:rsidRPr="00BF4087">
              <w:rPr>
                <w:webHidden/>
              </w:rPr>
              <w:tab/>
            </w:r>
            <w:r w:rsidR="006D0FC5" w:rsidRPr="00BF4087">
              <w:rPr>
                <w:webHidden/>
              </w:rPr>
              <w:fldChar w:fldCharType="begin"/>
            </w:r>
            <w:r w:rsidR="006D0FC5" w:rsidRPr="00BF4087">
              <w:rPr>
                <w:webHidden/>
              </w:rPr>
              <w:instrText xml:space="preserve"> PAGEREF _Toc183604782 \h </w:instrText>
            </w:r>
            <w:r w:rsidR="006D0FC5" w:rsidRPr="00BF4087">
              <w:rPr>
                <w:webHidden/>
              </w:rPr>
            </w:r>
            <w:r w:rsidR="006D0FC5" w:rsidRPr="00BF4087">
              <w:rPr>
                <w:webHidden/>
              </w:rPr>
              <w:fldChar w:fldCharType="separate"/>
            </w:r>
            <w:r w:rsidR="00A544AD" w:rsidRPr="00BF4087">
              <w:rPr>
                <w:webHidden/>
              </w:rPr>
              <w:t>644</w:t>
            </w:r>
            <w:r w:rsidR="006D0FC5" w:rsidRPr="00BF4087">
              <w:rPr>
                <w:webHidden/>
              </w:rPr>
              <w:fldChar w:fldCharType="end"/>
            </w:r>
          </w:hyperlink>
        </w:p>
        <w:p w14:paraId="3CF3EBC9" w14:textId="2D6F24FF" w:rsidR="006D0FC5" w:rsidRPr="00BF4087" w:rsidRDefault="007A246D">
          <w:pPr>
            <w:pStyle w:val="Spistreci4"/>
            <w:rPr>
              <w:sz w:val="22"/>
              <w:lang w:val="en-GB" w:eastAsia="en-GB"/>
            </w:rPr>
          </w:pPr>
          <w:hyperlink w:anchor="_Toc183604783" w:history="1">
            <w:r w:rsidR="006D0FC5" w:rsidRPr="00BF4087">
              <w:rPr>
                <w:rStyle w:val="Hipercze"/>
              </w:rPr>
              <w:t>CS ADR-DSN.L.525      Oznakowanie identyfikacji drogi startowej</w:t>
            </w:r>
            <w:r w:rsidR="006D0FC5" w:rsidRPr="00BF4087">
              <w:rPr>
                <w:webHidden/>
              </w:rPr>
              <w:tab/>
            </w:r>
            <w:r w:rsidR="006D0FC5" w:rsidRPr="00BF4087">
              <w:rPr>
                <w:webHidden/>
              </w:rPr>
              <w:fldChar w:fldCharType="begin"/>
            </w:r>
            <w:r w:rsidR="006D0FC5" w:rsidRPr="00BF4087">
              <w:rPr>
                <w:webHidden/>
              </w:rPr>
              <w:instrText xml:space="preserve"> PAGEREF _Toc183604783 \h </w:instrText>
            </w:r>
            <w:r w:rsidR="006D0FC5" w:rsidRPr="00BF4087">
              <w:rPr>
                <w:webHidden/>
              </w:rPr>
            </w:r>
            <w:r w:rsidR="006D0FC5" w:rsidRPr="00BF4087">
              <w:rPr>
                <w:webHidden/>
              </w:rPr>
              <w:fldChar w:fldCharType="separate"/>
            </w:r>
            <w:r w:rsidR="00A544AD" w:rsidRPr="00BF4087">
              <w:rPr>
                <w:webHidden/>
              </w:rPr>
              <w:t>645</w:t>
            </w:r>
            <w:r w:rsidR="006D0FC5" w:rsidRPr="00BF4087">
              <w:rPr>
                <w:webHidden/>
              </w:rPr>
              <w:fldChar w:fldCharType="end"/>
            </w:r>
          </w:hyperlink>
        </w:p>
        <w:p w14:paraId="74A94BCB" w14:textId="25CF3A69" w:rsidR="006D0FC5" w:rsidRPr="00BF4087" w:rsidRDefault="007A246D">
          <w:pPr>
            <w:pStyle w:val="Spistreci4"/>
            <w:rPr>
              <w:sz w:val="22"/>
              <w:lang w:val="en-GB" w:eastAsia="en-GB"/>
            </w:rPr>
          </w:pPr>
          <w:hyperlink w:anchor="_Toc183604784" w:history="1">
            <w:r w:rsidR="006D0FC5" w:rsidRPr="00BF4087">
              <w:rPr>
                <w:rStyle w:val="Hipercze"/>
              </w:rPr>
              <w:t>CS ADR-DSN.L.530      Oznakowanie linii środkowej drogi startowej</w:t>
            </w:r>
            <w:r w:rsidR="006D0FC5" w:rsidRPr="00BF4087">
              <w:rPr>
                <w:webHidden/>
              </w:rPr>
              <w:tab/>
            </w:r>
            <w:r w:rsidR="006D0FC5" w:rsidRPr="00BF4087">
              <w:rPr>
                <w:webHidden/>
              </w:rPr>
              <w:fldChar w:fldCharType="begin"/>
            </w:r>
            <w:r w:rsidR="006D0FC5" w:rsidRPr="00BF4087">
              <w:rPr>
                <w:webHidden/>
              </w:rPr>
              <w:instrText xml:space="preserve"> PAGEREF _Toc183604784 \h </w:instrText>
            </w:r>
            <w:r w:rsidR="006D0FC5" w:rsidRPr="00BF4087">
              <w:rPr>
                <w:webHidden/>
              </w:rPr>
            </w:r>
            <w:r w:rsidR="006D0FC5" w:rsidRPr="00BF4087">
              <w:rPr>
                <w:webHidden/>
              </w:rPr>
              <w:fldChar w:fldCharType="separate"/>
            </w:r>
            <w:r w:rsidR="00A544AD" w:rsidRPr="00BF4087">
              <w:rPr>
                <w:webHidden/>
              </w:rPr>
              <w:t>648</w:t>
            </w:r>
            <w:r w:rsidR="006D0FC5" w:rsidRPr="00BF4087">
              <w:rPr>
                <w:webHidden/>
              </w:rPr>
              <w:fldChar w:fldCharType="end"/>
            </w:r>
          </w:hyperlink>
        </w:p>
        <w:p w14:paraId="1DCD996B" w14:textId="22342E85" w:rsidR="006D0FC5" w:rsidRPr="00BF4087" w:rsidRDefault="007A246D">
          <w:pPr>
            <w:pStyle w:val="Spistreci4"/>
            <w:rPr>
              <w:sz w:val="22"/>
              <w:lang w:val="en-GB" w:eastAsia="en-GB"/>
            </w:rPr>
          </w:pPr>
          <w:hyperlink w:anchor="_Toc183604785" w:history="1">
            <w:r w:rsidR="006D0FC5" w:rsidRPr="00BF4087">
              <w:rPr>
                <w:rStyle w:val="Hipercze"/>
              </w:rPr>
              <w:t>CS ADR-DSN.L.535      Oznakowanie progu drogi startowej</w:t>
            </w:r>
            <w:r w:rsidR="006D0FC5" w:rsidRPr="00BF4087">
              <w:rPr>
                <w:webHidden/>
              </w:rPr>
              <w:tab/>
            </w:r>
            <w:r w:rsidR="006D0FC5" w:rsidRPr="00BF4087">
              <w:rPr>
                <w:webHidden/>
              </w:rPr>
              <w:fldChar w:fldCharType="begin"/>
            </w:r>
            <w:r w:rsidR="006D0FC5" w:rsidRPr="00BF4087">
              <w:rPr>
                <w:webHidden/>
              </w:rPr>
              <w:instrText xml:space="preserve"> PAGEREF _Toc183604785 \h </w:instrText>
            </w:r>
            <w:r w:rsidR="006D0FC5" w:rsidRPr="00BF4087">
              <w:rPr>
                <w:webHidden/>
              </w:rPr>
            </w:r>
            <w:r w:rsidR="006D0FC5" w:rsidRPr="00BF4087">
              <w:rPr>
                <w:webHidden/>
              </w:rPr>
              <w:fldChar w:fldCharType="separate"/>
            </w:r>
            <w:r w:rsidR="00A544AD" w:rsidRPr="00BF4087">
              <w:rPr>
                <w:webHidden/>
              </w:rPr>
              <w:t>648</w:t>
            </w:r>
            <w:r w:rsidR="006D0FC5" w:rsidRPr="00BF4087">
              <w:rPr>
                <w:webHidden/>
              </w:rPr>
              <w:fldChar w:fldCharType="end"/>
            </w:r>
          </w:hyperlink>
        </w:p>
        <w:p w14:paraId="73835C49" w14:textId="03693AF0" w:rsidR="006D0FC5" w:rsidRPr="00BF4087" w:rsidRDefault="007A246D">
          <w:pPr>
            <w:pStyle w:val="Spistreci4"/>
            <w:rPr>
              <w:sz w:val="22"/>
              <w:lang w:val="en-GB" w:eastAsia="en-GB"/>
            </w:rPr>
          </w:pPr>
          <w:hyperlink w:anchor="_Toc183604786" w:history="1">
            <w:r w:rsidR="006D0FC5" w:rsidRPr="00BF4087">
              <w:rPr>
                <w:rStyle w:val="Hipercze"/>
              </w:rPr>
              <w:t>CS ADR-DSN.L.540      Oznakowanie punktu celowania</w:t>
            </w:r>
            <w:r w:rsidR="006D0FC5" w:rsidRPr="00BF4087">
              <w:rPr>
                <w:webHidden/>
              </w:rPr>
              <w:tab/>
            </w:r>
            <w:r w:rsidR="006D0FC5" w:rsidRPr="00BF4087">
              <w:rPr>
                <w:webHidden/>
              </w:rPr>
              <w:fldChar w:fldCharType="begin"/>
            </w:r>
            <w:r w:rsidR="006D0FC5" w:rsidRPr="00BF4087">
              <w:rPr>
                <w:webHidden/>
              </w:rPr>
              <w:instrText xml:space="preserve"> PAGEREF _Toc183604786 \h </w:instrText>
            </w:r>
            <w:r w:rsidR="006D0FC5" w:rsidRPr="00BF4087">
              <w:rPr>
                <w:webHidden/>
              </w:rPr>
            </w:r>
            <w:r w:rsidR="006D0FC5" w:rsidRPr="00BF4087">
              <w:rPr>
                <w:webHidden/>
              </w:rPr>
              <w:fldChar w:fldCharType="separate"/>
            </w:r>
            <w:r w:rsidR="00A544AD" w:rsidRPr="00BF4087">
              <w:rPr>
                <w:webHidden/>
              </w:rPr>
              <w:t>650</w:t>
            </w:r>
            <w:r w:rsidR="006D0FC5" w:rsidRPr="00BF4087">
              <w:rPr>
                <w:webHidden/>
              </w:rPr>
              <w:fldChar w:fldCharType="end"/>
            </w:r>
          </w:hyperlink>
        </w:p>
        <w:p w14:paraId="11784220" w14:textId="559AF8CB" w:rsidR="006D0FC5" w:rsidRPr="00BF4087" w:rsidRDefault="007A246D">
          <w:pPr>
            <w:pStyle w:val="Spistreci4"/>
            <w:rPr>
              <w:sz w:val="22"/>
              <w:lang w:val="en-GB" w:eastAsia="en-GB"/>
            </w:rPr>
          </w:pPr>
          <w:hyperlink w:anchor="_Toc183604787" w:history="1">
            <w:r w:rsidR="006D0FC5" w:rsidRPr="00BF4087">
              <w:rPr>
                <w:rStyle w:val="Hipercze"/>
              </w:rPr>
              <w:t>CS ADR-DSN.L.545      Oznakowanie strefy przyziemienia</w:t>
            </w:r>
            <w:r w:rsidR="006D0FC5" w:rsidRPr="00BF4087">
              <w:rPr>
                <w:webHidden/>
              </w:rPr>
              <w:tab/>
            </w:r>
            <w:r w:rsidR="006D0FC5" w:rsidRPr="00BF4087">
              <w:rPr>
                <w:webHidden/>
              </w:rPr>
              <w:fldChar w:fldCharType="begin"/>
            </w:r>
            <w:r w:rsidR="006D0FC5" w:rsidRPr="00BF4087">
              <w:rPr>
                <w:webHidden/>
              </w:rPr>
              <w:instrText xml:space="preserve"> PAGEREF _Toc183604787 \h </w:instrText>
            </w:r>
            <w:r w:rsidR="006D0FC5" w:rsidRPr="00BF4087">
              <w:rPr>
                <w:webHidden/>
              </w:rPr>
            </w:r>
            <w:r w:rsidR="006D0FC5" w:rsidRPr="00BF4087">
              <w:rPr>
                <w:webHidden/>
              </w:rPr>
              <w:fldChar w:fldCharType="separate"/>
            </w:r>
            <w:r w:rsidR="00A544AD" w:rsidRPr="00BF4087">
              <w:rPr>
                <w:webHidden/>
              </w:rPr>
              <w:t>652</w:t>
            </w:r>
            <w:r w:rsidR="006D0FC5" w:rsidRPr="00BF4087">
              <w:rPr>
                <w:webHidden/>
              </w:rPr>
              <w:fldChar w:fldCharType="end"/>
            </w:r>
          </w:hyperlink>
        </w:p>
        <w:p w14:paraId="4D8D84CA" w14:textId="11E8E69C" w:rsidR="006D0FC5" w:rsidRPr="00BF4087" w:rsidRDefault="007A246D">
          <w:pPr>
            <w:pStyle w:val="Spistreci4"/>
            <w:rPr>
              <w:sz w:val="22"/>
              <w:lang w:val="en-GB" w:eastAsia="en-GB"/>
            </w:rPr>
          </w:pPr>
          <w:hyperlink w:anchor="_Toc183604788" w:history="1">
            <w:r w:rsidR="006D0FC5" w:rsidRPr="00BF4087">
              <w:rPr>
                <w:rStyle w:val="Hipercze"/>
              </w:rPr>
              <w:t>CS ADR-DSN.L.550      Oznakowanie linii bocznej drogi startowej</w:t>
            </w:r>
            <w:r w:rsidR="006D0FC5" w:rsidRPr="00BF4087">
              <w:rPr>
                <w:webHidden/>
              </w:rPr>
              <w:tab/>
            </w:r>
            <w:r w:rsidR="006D0FC5" w:rsidRPr="00BF4087">
              <w:rPr>
                <w:webHidden/>
              </w:rPr>
              <w:fldChar w:fldCharType="begin"/>
            </w:r>
            <w:r w:rsidR="006D0FC5" w:rsidRPr="00BF4087">
              <w:rPr>
                <w:webHidden/>
              </w:rPr>
              <w:instrText xml:space="preserve"> PAGEREF _Toc183604788 \h </w:instrText>
            </w:r>
            <w:r w:rsidR="006D0FC5" w:rsidRPr="00BF4087">
              <w:rPr>
                <w:webHidden/>
              </w:rPr>
            </w:r>
            <w:r w:rsidR="006D0FC5" w:rsidRPr="00BF4087">
              <w:rPr>
                <w:webHidden/>
              </w:rPr>
              <w:fldChar w:fldCharType="separate"/>
            </w:r>
            <w:r w:rsidR="00A544AD" w:rsidRPr="00BF4087">
              <w:rPr>
                <w:webHidden/>
              </w:rPr>
              <w:t>654</w:t>
            </w:r>
            <w:r w:rsidR="006D0FC5" w:rsidRPr="00BF4087">
              <w:rPr>
                <w:webHidden/>
              </w:rPr>
              <w:fldChar w:fldCharType="end"/>
            </w:r>
          </w:hyperlink>
        </w:p>
        <w:p w14:paraId="492C17F1" w14:textId="6FA20886" w:rsidR="006D0FC5" w:rsidRPr="00BF4087" w:rsidRDefault="007A246D">
          <w:pPr>
            <w:pStyle w:val="Spistreci4"/>
            <w:rPr>
              <w:sz w:val="22"/>
              <w:lang w:val="en-GB" w:eastAsia="en-GB"/>
            </w:rPr>
          </w:pPr>
          <w:hyperlink w:anchor="_Toc183604789" w:history="1">
            <w:r w:rsidR="006D0FC5" w:rsidRPr="00BF4087">
              <w:rPr>
                <w:rStyle w:val="Hipercze"/>
              </w:rPr>
              <w:t>CS ADR-DSN.L.555      Oznakowanie linii środkowej drogi kołowania</w:t>
            </w:r>
            <w:r w:rsidR="006D0FC5" w:rsidRPr="00BF4087">
              <w:rPr>
                <w:webHidden/>
              </w:rPr>
              <w:tab/>
            </w:r>
            <w:r w:rsidR="006D0FC5" w:rsidRPr="00BF4087">
              <w:rPr>
                <w:webHidden/>
              </w:rPr>
              <w:fldChar w:fldCharType="begin"/>
            </w:r>
            <w:r w:rsidR="006D0FC5" w:rsidRPr="00BF4087">
              <w:rPr>
                <w:webHidden/>
              </w:rPr>
              <w:instrText xml:space="preserve"> PAGEREF _Toc183604789 \h </w:instrText>
            </w:r>
            <w:r w:rsidR="006D0FC5" w:rsidRPr="00BF4087">
              <w:rPr>
                <w:webHidden/>
              </w:rPr>
            </w:r>
            <w:r w:rsidR="006D0FC5" w:rsidRPr="00BF4087">
              <w:rPr>
                <w:webHidden/>
              </w:rPr>
              <w:fldChar w:fldCharType="separate"/>
            </w:r>
            <w:r w:rsidR="00A544AD" w:rsidRPr="00BF4087">
              <w:rPr>
                <w:webHidden/>
              </w:rPr>
              <w:t>656</w:t>
            </w:r>
            <w:r w:rsidR="006D0FC5" w:rsidRPr="00BF4087">
              <w:rPr>
                <w:webHidden/>
              </w:rPr>
              <w:fldChar w:fldCharType="end"/>
            </w:r>
          </w:hyperlink>
        </w:p>
        <w:p w14:paraId="3B9F5B3B" w14:textId="1AE9D745" w:rsidR="006D0FC5" w:rsidRPr="00BF4087" w:rsidRDefault="007A246D">
          <w:pPr>
            <w:pStyle w:val="Spistreci4"/>
            <w:rPr>
              <w:sz w:val="22"/>
              <w:lang w:val="en-GB" w:eastAsia="en-GB"/>
            </w:rPr>
          </w:pPr>
          <w:hyperlink w:anchor="_Toc183604790" w:history="1">
            <w:r w:rsidR="006D0FC5" w:rsidRPr="00BF4087">
              <w:rPr>
                <w:rStyle w:val="Hipercze"/>
              </w:rPr>
              <w:t>CS ADR-DSN.L.560      Przerwa w oznakowaniu drogi startowej</w:t>
            </w:r>
            <w:r w:rsidR="006D0FC5" w:rsidRPr="00BF4087">
              <w:rPr>
                <w:webHidden/>
              </w:rPr>
              <w:tab/>
            </w:r>
            <w:r w:rsidR="006D0FC5" w:rsidRPr="00BF4087">
              <w:rPr>
                <w:webHidden/>
              </w:rPr>
              <w:fldChar w:fldCharType="begin"/>
            </w:r>
            <w:r w:rsidR="006D0FC5" w:rsidRPr="00BF4087">
              <w:rPr>
                <w:webHidden/>
              </w:rPr>
              <w:instrText xml:space="preserve"> PAGEREF _Toc183604790 \h </w:instrText>
            </w:r>
            <w:r w:rsidR="006D0FC5" w:rsidRPr="00BF4087">
              <w:rPr>
                <w:webHidden/>
              </w:rPr>
            </w:r>
            <w:r w:rsidR="006D0FC5" w:rsidRPr="00BF4087">
              <w:rPr>
                <w:webHidden/>
              </w:rPr>
              <w:fldChar w:fldCharType="separate"/>
            </w:r>
            <w:r w:rsidR="00A544AD" w:rsidRPr="00BF4087">
              <w:rPr>
                <w:webHidden/>
              </w:rPr>
              <w:t>658</w:t>
            </w:r>
            <w:r w:rsidR="006D0FC5" w:rsidRPr="00BF4087">
              <w:rPr>
                <w:webHidden/>
              </w:rPr>
              <w:fldChar w:fldCharType="end"/>
            </w:r>
          </w:hyperlink>
        </w:p>
        <w:p w14:paraId="6B7BC8BD" w14:textId="0BFDBAEC" w:rsidR="006D0FC5" w:rsidRPr="00BF4087" w:rsidRDefault="007A246D">
          <w:pPr>
            <w:pStyle w:val="Spistreci4"/>
            <w:rPr>
              <w:sz w:val="22"/>
              <w:lang w:val="en-GB" w:eastAsia="en-GB"/>
            </w:rPr>
          </w:pPr>
          <w:hyperlink w:anchor="_Toc183604791" w:history="1">
            <w:r w:rsidR="006D0FC5" w:rsidRPr="00BF4087">
              <w:rPr>
                <w:rStyle w:val="Hipercze"/>
              </w:rPr>
              <w:t>CS ADR-DSN.L.565      Oznakowanie płaszczyzny do zawracania na drodze startowej</w:t>
            </w:r>
            <w:r w:rsidR="006D0FC5" w:rsidRPr="00BF4087">
              <w:rPr>
                <w:webHidden/>
              </w:rPr>
              <w:tab/>
            </w:r>
            <w:r w:rsidR="006D0FC5" w:rsidRPr="00BF4087">
              <w:rPr>
                <w:webHidden/>
              </w:rPr>
              <w:fldChar w:fldCharType="begin"/>
            </w:r>
            <w:r w:rsidR="006D0FC5" w:rsidRPr="00BF4087">
              <w:rPr>
                <w:webHidden/>
              </w:rPr>
              <w:instrText xml:space="preserve"> PAGEREF _Toc183604791 \h </w:instrText>
            </w:r>
            <w:r w:rsidR="006D0FC5" w:rsidRPr="00BF4087">
              <w:rPr>
                <w:webHidden/>
              </w:rPr>
            </w:r>
            <w:r w:rsidR="006D0FC5" w:rsidRPr="00BF4087">
              <w:rPr>
                <w:webHidden/>
              </w:rPr>
              <w:fldChar w:fldCharType="separate"/>
            </w:r>
            <w:r w:rsidR="00A544AD" w:rsidRPr="00BF4087">
              <w:rPr>
                <w:webHidden/>
              </w:rPr>
              <w:t>659</w:t>
            </w:r>
            <w:r w:rsidR="006D0FC5" w:rsidRPr="00BF4087">
              <w:rPr>
                <w:webHidden/>
              </w:rPr>
              <w:fldChar w:fldCharType="end"/>
            </w:r>
          </w:hyperlink>
        </w:p>
        <w:p w14:paraId="06D0E07E" w14:textId="21327970" w:rsidR="006D0FC5" w:rsidRPr="00BF4087" w:rsidRDefault="007A246D">
          <w:pPr>
            <w:pStyle w:val="Spistreci4"/>
            <w:rPr>
              <w:sz w:val="22"/>
              <w:lang w:val="en-GB" w:eastAsia="en-GB"/>
            </w:rPr>
          </w:pPr>
          <w:hyperlink w:anchor="_Toc183604792" w:history="1">
            <w:r w:rsidR="006D0FC5" w:rsidRPr="00BF4087">
              <w:rPr>
                <w:rStyle w:val="Hipercze"/>
              </w:rPr>
              <w:t>CS ADR-DSN.L.570      Wzmocnione oznakowanie linii środkowej drogi kołowania</w:t>
            </w:r>
            <w:r w:rsidR="006D0FC5" w:rsidRPr="00BF4087">
              <w:rPr>
                <w:webHidden/>
              </w:rPr>
              <w:tab/>
            </w:r>
            <w:r w:rsidR="006D0FC5" w:rsidRPr="00BF4087">
              <w:rPr>
                <w:webHidden/>
              </w:rPr>
              <w:fldChar w:fldCharType="begin"/>
            </w:r>
            <w:r w:rsidR="006D0FC5" w:rsidRPr="00BF4087">
              <w:rPr>
                <w:webHidden/>
              </w:rPr>
              <w:instrText xml:space="preserve"> PAGEREF _Toc183604792 \h </w:instrText>
            </w:r>
            <w:r w:rsidR="006D0FC5" w:rsidRPr="00BF4087">
              <w:rPr>
                <w:webHidden/>
              </w:rPr>
            </w:r>
            <w:r w:rsidR="006D0FC5" w:rsidRPr="00BF4087">
              <w:rPr>
                <w:webHidden/>
              </w:rPr>
              <w:fldChar w:fldCharType="separate"/>
            </w:r>
            <w:r w:rsidR="00A544AD" w:rsidRPr="00BF4087">
              <w:rPr>
                <w:webHidden/>
              </w:rPr>
              <w:t>660</w:t>
            </w:r>
            <w:r w:rsidR="006D0FC5" w:rsidRPr="00BF4087">
              <w:rPr>
                <w:webHidden/>
              </w:rPr>
              <w:fldChar w:fldCharType="end"/>
            </w:r>
          </w:hyperlink>
        </w:p>
        <w:p w14:paraId="1640EF8F" w14:textId="71D93666" w:rsidR="006D0FC5" w:rsidRPr="00BF4087" w:rsidRDefault="007A246D">
          <w:pPr>
            <w:pStyle w:val="Spistreci4"/>
            <w:rPr>
              <w:sz w:val="22"/>
              <w:lang w:val="en-GB" w:eastAsia="en-GB"/>
            </w:rPr>
          </w:pPr>
          <w:hyperlink w:anchor="_Toc183604793" w:history="1">
            <w:r w:rsidR="006D0FC5" w:rsidRPr="00BF4087">
              <w:rPr>
                <w:rStyle w:val="Hipercze"/>
              </w:rPr>
              <w:t>CS ADR-DSN.L.575      Oznakowanie miejsca oczekiwania przed drogą startową</w:t>
            </w:r>
            <w:r w:rsidR="006D0FC5" w:rsidRPr="00BF4087">
              <w:rPr>
                <w:webHidden/>
              </w:rPr>
              <w:tab/>
            </w:r>
            <w:r w:rsidR="006D0FC5" w:rsidRPr="00BF4087">
              <w:rPr>
                <w:webHidden/>
              </w:rPr>
              <w:fldChar w:fldCharType="begin"/>
            </w:r>
            <w:r w:rsidR="006D0FC5" w:rsidRPr="00BF4087">
              <w:rPr>
                <w:webHidden/>
              </w:rPr>
              <w:instrText xml:space="preserve"> PAGEREF _Toc183604793 \h </w:instrText>
            </w:r>
            <w:r w:rsidR="006D0FC5" w:rsidRPr="00BF4087">
              <w:rPr>
                <w:webHidden/>
              </w:rPr>
            </w:r>
            <w:r w:rsidR="006D0FC5" w:rsidRPr="00BF4087">
              <w:rPr>
                <w:webHidden/>
              </w:rPr>
              <w:fldChar w:fldCharType="separate"/>
            </w:r>
            <w:r w:rsidR="00A544AD" w:rsidRPr="00BF4087">
              <w:rPr>
                <w:webHidden/>
              </w:rPr>
              <w:t>662</w:t>
            </w:r>
            <w:r w:rsidR="006D0FC5" w:rsidRPr="00BF4087">
              <w:rPr>
                <w:webHidden/>
              </w:rPr>
              <w:fldChar w:fldCharType="end"/>
            </w:r>
          </w:hyperlink>
        </w:p>
        <w:p w14:paraId="5432F3C0" w14:textId="3046900A" w:rsidR="006D0FC5" w:rsidRPr="00BF4087" w:rsidRDefault="007A246D">
          <w:pPr>
            <w:pStyle w:val="Spistreci4"/>
            <w:rPr>
              <w:sz w:val="22"/>
              <w:lang w:val="en-GB" w:eastAsia="en-GB"/>
            </w:rPr>
          </w:pPr>
          <w:hyperlink w:anchor="_Toc183604794" w:history="1">
            <w:r w:rsidR="006D0FC5" w:rsidRPr="00BF4087">
              <w:rPr>
                <w:rStyle w:val="Hipercze"/>
              </w:rPr>
              <w:t>CS ADR-DSN.L.580      Oznakowanie pośredniego miejsca oczekiwania</w:t>
            </w:r>
            <w:r w:rsidR="006D0FC5" w:rsidRPr="00BF4087">
              <w:rPr>
                <w:webHidden/>
              </w:rPr>
              <w:tab/>
            </w:r>
            <w:r w:rsidR="006D0FC5" w:rsidRPr="00BF4087">
              <w:rPr>
                <w:webHidden/>
              </w:rPr>
              <w:fldChar w:fldCharType="begin"/>
            </w:r>
            <w:r w:rsidR="006D0FC5" w:rsidRPr="00BF4087">
              <w:rPr>
                <w:webHidden/>
              </w:rPr>
              <w:instrText xml:space="preserve"> PAGEREF _Toc183604794 \h </w:instrText>
            </w:r>
            <w:r w:rsidR="006D0FC5" w:rsidRPr="00BF4087">
              <w:rPr>
                <w:webHidden/>
              </w:rPr>
            </w:r>
            <w:r w:rsidR="006D0FC5" w:rsidRPr="00BF4087">
              <w:rPr>
                <w:webHidden/>
              </w:rPr>
              <w:fldChar w:fldCharType="separate"/>
            </w:r>
            <w:r w:rsidR="00A544AD" w:rsidRPr="00BF4087">
              <w:rPr>
                <w:webHidden/>
              </w:rPr>
              <w:t>664</w:t>
            </w:r>
            <w:r w:rsidR="006D0FC5" w:rsidRPr="00BF4087">
              <w:rPr>
                <w:webHidden/>
              </w:rPr>
              <w:fldChar w:fldCharType="end"/>
            </w:r>
          </w:hyperlink>
        </w:p>
        <w:p w14:paraId="41BDEC6F" w14:textId="7EF207C2" w:rsidR="006D0FC5" w:rsidRPr="00BF4087" w:rsidRDefault="007A246D">
          <w:pPr>
            <w:pStyle w:val="Spistreci4"/>
            <w:rPr>
              <w:sz w:val="22"/>
              <w:lang w:val="en-GB" w:eastAsia="en-GB"/>
            </w:rPr>
          </w:pPr>
          <w:hyperlink w:anchor="_Toc183604795" w:history="1">
            <w:r w:rsidR="006D0FC5" w:rsidRPr="00BF4087">
              <w:rPr>
                <w:rStyle w:val="Hipercze"/>
              </w:rPr>
              <w:t>CS ADR-DSN.L.585      Oznakowanie lotniskowego punktu sprawdzania VOR</w:t>
            </w:r>
            <w:r w:rsidR="006D0FC5" w:rsidRPr="00BF4087">
              <w:rPr>
                <w:webHidden/>
              </w:rPr>
              <w:tab/>
            </w:r>
            <w:r w:rsidR="006D0FC5" w:rsidRPr="00BF4087">
              <w:rPr>
                <w:webHidden/>
              </w:rPr>
              <w:fldChar w:fldCharType="begin"/>
            </w:r>
            <w:r w:rsidR="006D0FC5" w:rsidRPr="00BF4087">
              <w:rPr>
                <w:webHidden/>
              </w:rPr>
              <w:instrText xml:space="preserve"> PAGEREF _Toc183604795 \h </w:instrText>
            </w:r>
            <w:r w:rsidR="006D0FC5" w:rsidRPr="00BF4087">
              <w:rPr>
                <w:webHidden/>
              </w:rPr>
            </w:r>
            <w:r w:rsidR="006D0FC5" w:rsidRPr="00BF4087">
              <w:rPr>
                <w:webHidden/>
              </w:rPr>
              <w:fldChar w:fldCharType="separate"/>
            </w:r>
            <w:r w:rsidR="00A544AD" w:rsidRPr="00BF4087">
              <w:rPr>
                <w:webHidden/>
              </w:rPr>
              <w:t>665</w:t>
            </w:r>
            <w:r w:rsidR="006D0FC5" w:rsidRPr="00BF4087">
              <w:rPr>
                <w:webHidden/>
              </w:rPr>
              <w:fldChar w:fldCharType="end"/>
            </w:r>
          </w:hyperlink>
        </w:p>
        <w:p w14:paraId="2E243671" w14:textId="49C16B3D" w:rsidR="006D0FC5" w:rsidRPr="00BF4087" w:rsidRDefault="007A246D">
          <w:pPr>
            <w:pStyle w:val="Spistreci4"/>
            <w:rPr>
              <w:sz w:val="22"/>
              <w:lang w:val="en-GB" w:eastAsia="en-GB"/>
            </w:rPr>
          </w:pPr>
          <w:hyperlink w:anchor="_Toc183604796" w:history="1">
            <w:r w:rsidR="006D0FC5" w:rsidRPr="00BF4087">
              <w:rPr>
                <w:rStyle w:val="Hipercze"/>
              </w:rPr>
              <w:t>CS ADR-DSN.L.590      Oznakowanie stanowiska postojowego statku powietrznego</w:t>
            </w:r>
            <w:r w:rsidR="006D0FC5" w:rsidRPr="00BF4087">
              <w:rPr>
                <w:webHidden/>
              </w:rPr>
              <w:tab/>
            </w:r>
            <w:r w:rsidR="006D0FC5" w:rsidRPr="00BF4087">
              <w:rPr>
                <w:webHidden/>
              </w:rPr>
              <w:fldChar w:fldCharType="begin"/>
            </w:r>
            <w:r w:rsidR="006D0FC5" w:rsidRPr="00BF4087">
              <w:rPr>
                <w:webHidden/>
              </w:rPr>
              <w:instrText xml:space="preserve"> PAGEREF _Toc183604796 \h </w:instrText>
            </w:r>
            <w:r w:rsidR="006D0FC5" w:rsidRPr="00BF4087">
              <w:rPr>
                <w:webHidden/>
              </w:rPr>
            </w:r>
            <w:r w:rsidR="006D0FC5" w:rsidRPr="00BF4087">
              <w:rPr>
                <w:webHidden/>
              </w:rPr>
              <w:fldChar w:fldCharType="separate"/>
            </w:r>
            <w:r w:rsidR="00A544AD" w:rsidRPr="00BF4087">
              <w:rPr>
                <w:webHidden/>
              </w:rPr>
              <w:t>666</w:t>
            </w:r>
            <w:r w:rsidR="006D0FC5" w:rsidRPr="00BF4087">
              <w:rPr>
                <w:webHidden/>
              </w:rPr>
              <w:fldChar w:fldCharType="end"/>
            </w:r>
          </w:hyperlink>
        </w:p>
        <w:p w14:paraId="3E4957E8" w14:textId="41BF21F9" w:rsidR="006D0FC5" w:rsidRPr="00BF4087" w:rsidRDefault="007A246D">
          <w:pPr>
            <w:pStyle w:val="Spistreci4"/>
            <w:rPr>
              <w:sz w:val="22"/>
              <w:lang w:val="en-GB" w:eastAsia="en-GB"/>
            </w:rPr>
          </w:pPr>
          <w:hyperlink w:anchor="_Toc183604797" w:history="1">
            <w:r w:rsidR="006D0FC5" w:rsidRPr="00BF4087">
              <w:rPr>
                <w:rStyle w:val="Hipercze"/>
              </w:rPr>
              <w:t>CS ADR-DSN.L.595      Linie bezpieczeństwa na płycie postojowej</w:t>
            </w:r>
            <w:r w:rsidR="006D0FC5" w:rsidRPr="00BF4087">
              <w:rPr>
                <w:webHidden/>
              </w:rPr>
              <w:tab/>
            </w:r>
            <w:r w:rsidR="006D0FC5" w:rsidRPr="00BF4087">
              <w:rPr>
                <w:webHidden/>
              </w:rPr>
              <w:fldChar w:fldCharType="begin"/>
            </w:r>
            <w:r w:rsidR="006D0FC5" w:rsidRPr="00BF4087">
              <w:rPr>
                <w:webHidden/>
              </w:rPr>
              <w:instrText xml:space="preserve"> PAGEREF _Toc183604797 \h </w:instrText>
            </w:r>
            <w:r w:rsidR="006D0FC5" w:rsidRPr="00BF4087">
              <w:rPr>
                <w:webHidden/>
              </w:rPr>
            </w:r>
            <w:r w:rsidR="006D0FC5" w:rsidRPr="00BF4087">
              <w:rPr>
                <w:webHidden/>
              </w:rPr>
              <w:fldChar w:fldCharType="separate"/>
            </w:r>
            <w:r w:rsidR="00A544AD" w:rsidRPr="00BF4087">
              <w:rPr>
                <w:webHidden/>
              </w:rPr>
              <w:t>667</w:t>
            </w:r>
            <w:r w:rsidR="006D0FC5" w:rsidRPr="00BF4087">
              <w:rPr>
                <w:webHidden/>
              </w:rPr>
              <w:fldChar w:fldCharType="end"/>
            </w:r>
          </w:hyperlink>
        </w:p>
        <w:p w14:paraId="1EBE245E" w14:textId="44F06354" w:rsidR="006D0FC5" w:rsidRPr="00BF4087" w:rsidRDefault="007A246D">
          <w:pPr>
            <w:pStyle w:val="Spistreci4"/>
            <w:rPr>
              <w:sz w:val="22"/>
              <w:lang w:val="en-GB" w:eastAsia="en-GB"/>
            </w:rPr>
          </w:pPr>
          <w:hyperlink w:anchor="_Toc183604798" w:history="1">
            <w:r w:rsidR="006D0FC5" w:rsidRPr="00BF4087">
              <w:rPr>
                <w:rStyle w:val="Hipercze"/>
              </w:rPr>
              <w:t>CS ADR-DSN.L.597      Drogi serwisowe na płycie postojowej</w:t>
            </w:r>
            <w:r w:rsidR="006D0FC5" w:rsidRPr="00BF4087">
              <w:rPr>
                <w:webHidden/>
              </w:rPr>
              <w:tab/>
            </w:r>
            <w:r w:rsidR="006D0FC5" w:rsidRPr="00BF4087">
              <w:rPr>
                <w:webHidden/>
              </w:rPr>
              <w:fldChar w:fldCharType="begin"/>
            </w:r>
            <w:r w:rsidR="006D0FC5" w:rsidRPr="00BF4087">
              <w:rPr>
                <w:webHidden/>
              </w:rPr>
              <w:instrText xml:space="preserve"> PAGEREF _Toc183604798 \h </w:instrText>
            </w:r>
            <w:r w:rsidR="006D0FC5" w:rsidRPr="00BF4087">
              <w:rPr>
                <w:webHidden/>
              </w:rPr>
            </w:r>
            <w:r w:rsidR="006D0FC5" w:rsidRPr="00BF4087">
              <w:rPr>
                <w:webHidden/>
              </w:rPr>
              <w:fldChar w:fldCharType="separate"/>
            </w:r>
            <w:r w:rsidR="00A544AD" w:rsidRPr="00BF4087">
              <w:rPr>
                <w:webHidden/>
              </w:rPr>
              <w:t>668</w:t>
            </w:r>
            <w:r w:rsidR="006D0FC5" w:rsidRPr="00BF4087">
              <w:rPr>
                <w:webHidden/>
              </w:rPr>
              <w:fldChar w:fldCharType="end"/>
            </w:r>
          </w:hyperlink>
        </w:p>
        <w:p w14:paraId="7F85EFC1" w14:textId="315F7923" w:rsidR="006D0FC5" w:rsidRPr="00BF4087" w:rsidRDefault="007A246D">
          <w:pPr>
            <w:pStyle w:val="Spistreci4"/>
            <w:rPr>
              <w:sz w:val="22"/>
              <w:lang w:val="en-GB" w:eastAsia="en-GB"/>
            </w:rPr>
          </w:pPr>
          <w:hyperlink w:anchor="_Toc183604799" w:history="1">
            <w:r w:rsidR="006D0FC5" w:rsidRPr="00BF4087">
              <w:rPr>
                <w:rStyle w:val="Hipercze"/>
              </w:rPr>
              <w:t>CS ADR-DSN.L.600      Oznakowanie miejsca oczekiwania na drodze ruchu kołowego</w:t>
            </w:r>
            <w:r w:rsidR="006D0FC5" w:rsidRPr="00BF4087">
              <w:rPr>
                <w:webHidden/>
              </w:rPr>
              <w:tab/>
            </w:r>
            <w:r w:rsidR="006D0FC5" w:rsidRPr="00BF4087">
              <w:rPr>
                <w:webHidden/>
              </w:rPr>
              <w:fldChar w:fldCharType="begin"/>
            </w:r>
            <w:r w:rsidR="006D0FC5" w:rsidRPr="00BF4087">
              <w:rPr>
                <w:webHidden/>
              </w:rPr>
              <w:instrText xml:space="preserve"> PAGEREF _Toc183604799 \h </w:instrText>
            </w:r>
            <w:r w:rsidR="006D0FC5" w:rsidRPr="00BF4087">
              <w:rPr>
                <w:webHidden/>
              </w:rPr>
            </w:r>
            <w:r w:rsidR="006D0FC5" w:rsidRPr="00BF4087">
              <w:rPr>
                <w:webHidden/>
              </w:rPr>
              <w:fldChar w:fldCharType="separate"/>
            </w:r>
            <w:r w:rsidR="00A544AD" w:rsidRPr="00BF4087">
              <w:rPr>
                <w:webHidden/>
              </w:rPr>
              <w:t>669</w:t>
            </w:r>
            <w:r w:rsidR="006D0FC5" w:rsidRPr="00BF4087">
              <w:rPr>
                <w:webHidden/>
              </w:rPr>
              <w:fldChar w:fldCharType="end"/>
            </w:r>
          </w:hyperlink>
        </w:p>
        <w:p w14:paraId="504BB580" w14:textId="24BE52B8" w:rsidR="006D0FC5" w:rsidRPr="00BF4087" w:rsidRDefault="007A246D">
          <w:pPr>
            <w:pStyle w:val="Spistreci4"/>
            <w:rPr>
              <w:sz w:val="22"/>
              <w:lang w:val="en-GB" w:eastAsia="en-GB"/>
            </w:rPr>
          </w:pPr>
          <w:hyperlink w:anchor="_Toc183604800" w:history="1">
            <w:r w:rsidR="006D0FC5" w:rsidRPr="00BF4087">
              <w:rPr>
                <w:rStyle w:val="Hipercze"/>
              </w:rPr>
              <w:t>CS ADR-DSN.L.605      Oznakowanie nakazu</w:t>
            </w:r>
            <w:r w:rsidR="006D0FC5" w:rsidRPr="00BF4087">
              <w:rPr>
                <w:webHidden/>
              </w:rPr>
              <w:tab/>
            </w:r>
            <w:r w:rsidR="006D0FC5" w:rsidRPr="00BF4087">
              <w:rPr>
                <w:webHidden/>
              </w:rPr>
              <w:fldChar w:fldCharType="begin"/>
            </w:r>
            <w:r w:rsidR="006D0FC5" w:rsidRPr="00BF4087">
              <w:rPr>
                <w:webHidden/>
              </w:rPr>
              <w:instrText xml:space="preserve"> PAGEREF _Toc183604800 \h </w:instrText>
            </w:r>
            <w:r w:rsidR="006D0FC5" w:rsidRPr="00BF4087">
              <w:rPr>
                <w:webHidden/>
              </w:rPr>
            </w:r>
            <w:r w:rsidR="006D0FC5" w:rsidRPr="00BF4087">
              <w:rPr>
                <w:webHidden/>
              </w:rPr>
              <w:fldChar w:fldCharType="separate"/>
            </w:r>
            <w:r w:rsidR="00A544AD" w:rsidRPr="00BF4087">
              <w:rPr>
                <w:webHidden/>
              </w:rPr>
              <w:t>670</w:t>
            </w:r>
            <w:r w:rsidR="006D0FC5" w:rsidRPr="00BF4087">
              <w:rPr>
                <w:webHidden/>
              </w:rPr>
              <w:fldChar w:fldCharType="end"/>
            </w:r>
          </w:hyperlink>
        </w:p>
        <w:p w14:paraId="037EC90B" w14:textId="028ECC7C" w:rsidR="006D0FC5" w:rsidRPr="00BF4087" w:rsidRDefault="007A246D">
          <w:pPr>
            <w:pStyle w:val="Spistreci4"/>
            <w:rPr>
              <w:sz w:val="22"/>
              <w:lang w:val="en-GB" w:eastAsia="en-GB"/>
            </w:rPr>
          </w:pPr>
          <w:hyperlink w:anchor="_Toc183604801" w:history="1">
            <w:r w:rsidR="006D0FC5" w:rsidRPr="00BF4087">
              <w:rPr>
                <w:rStyle w:val="Hipercze"/>
              </w:rPr>
              <w:t>CS ADR-DSN.L.610      Oznakowanie informacyjne</w:t>
            </w:r>
            <w:r w:rsidR="006D0FC5" w:rsidRPr="00BF4087">
              <w:rPr>
                <w:webHidden/>
              </w:rPr>
              <w:tab/>
            </w:r>
            <w:r w:rsidR="006D0FC5" w:rsidRPr="00BF4087">
              <w:rPr>
                <w:webHidden/>
              </w:rPr>
              <w:fldChar w:fldCharType="begin"/>
            </w:r>
            <w:r w:rsidR="006D0FC5" w:rsidRPr="00BF4087">
              <w:rPr>
                <w:webHidden/>
              </w:rPr>
              <w:instrText xml:space="preserve"> PAGEREF _Toc183604801 \h </w:instrText>
            </w:r>
            <w:r w:rsidR="006D0FC5" w:rsidRPr="00BF4087">
              <w:rPr>
                <w:webHidden/>
              </w:rPr>
            </w:r>
            <w:r w:rsidR="006D0FC5" w:rsidRPr="00BF4087">
              <w:rPr>
                <w:webHidden/>
              </w:rPr>
              <w:fldChar w:fldCharType="separate"/>
            </w:r>
            <w:r w:rsidR="00A544AD" w:rsidRPr="00BF4087">
              <w:rPr>
                <w:webHidden/>
              </w:rPr>
              <w:t>672</w:t>
            </w:r>
            <w:r w:rsidR="006D0FC5" w:rsidRPr="00BF4087">
              <w:rPr>
                <w:webHidden/>
              </w:rPr>
              <w:fldChar w:fldCharType="end"/>
            </w:r>
          </w:hyperlink>
        </w:p>
        <w:p w14:paraId="31F360CC" w14:textId="3B082FF4"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02" w:history="1">
            <w:r w:rsidR="006D0FC5" w:rsidRPr="00BF4087">
              <w:rPr>
                <w:rStyle w:val="Hipercze"/>
              </w:rPr>
              <w:t>ROZDZIAŁ M — POMOCE WZROKOWE DLA NAWIGACJI (ŚWIATŁA)</w:t>
            </w:r>
            <w:r w:rsidR="006D0FC5" w:rsidRPr="00BF4087">
              <w:rPr>
                <w:webHidden/>
              </w:rPr>
              <w:tab/>
            </w:r>
            <w:r w:rsidR="006D0FC5" w:rsidRPr="00BF4087">
              <w:rPr>
                <w:webHidden/>
              </w:rPr>
              <w:fldChar w:fldCharType="begin"/>
            </w:r>
            <w:r w:rsidR="006D0FC5" w:rsidRPr="00BF4087">
              <w:rPr>
                <w:webHidden/>
              </w:rPr>
              <w:instrText xml:space="preserve"> PAGEREF _Toc183604802 \h </w:instrText>
            </w:r>
            <w:r w:rsidR="006D0FC5" w:rsidRPr="00BF4087">
              <w:rPr>
                <w:webHidden/>
              </w:rPr>
            </w:r>
            <w:r w:rsidR="006D0FC5" w:rsidRPr="00BF4087">
              <w:rPr>
                <w:webHidden/>
              </w:rPr>
              <w:fldChar w:fldCharType="separate"/>
            </w:r>
            <w:r w:rsidR="00A544AD" w:rsidRPr="00BF4087">
              <w:rPr>
                <w:webHidden/>
              </w:rPr>
              <w:t>678</w:t>
            </w:r>
            <w:r w:rsidR="006D0FC5" w:rsidRPr="00BF4087">
              <w:rPr>
                <w:webHidden/>
              </w:rPr>
              <w:fldChar w:fldCharType="end"/>
            </w:r>
          </w:hyperlink>
        </w:p>
        <w:p w14:paraId="60D5359E" w14:textId="443708A7" w:rsidR="006D0FC5" w:rsidRPr="00BF4087" w:rsidRDefault="007A246D">
          <w:pPr>
            <w:pStyle w:val="Spistreci4"/>
            <w:rPr>
              <w:sz w:val="22"/>
              <w:lang w:val="en-GB" w:eastAsia="en-GB"/>
            </w:rPr>
          </w:pPr>
          <w:hyperlink w:anchor="_Toc183604803" w:history="1">
            <w:r w:rsidR="006D0FC5" w:rsidRPr="00BF4087">
              <w:rPr>
                <w:rStyle w:val="Hipercze"/>
              </w:rPr>
              <w:t xml:space="preserve">CS ADR-DSN.M.615     </w:t>
            </w:r>
            <w:r w:rsidR="006D0FC5" w:rsidRPr="00BF4087">
              <w:rPr>
                <w:rStyle w:val="Hipercze"/>
                <w:rFonts w:cs="TimesNewRomanPS-BoldItalicMT"/>
                <w:iCs/>
              </w:rPr>
              <w:t>Wymagania</w:t>
            </w:r>
            <w:r w:rsidR="006D0FC5" w:rsidRPr="00BF4087">
              <w:rPr>
                <w:rStyle w:val="Hipercze"/>
              </w:rPr>
              <w:t xml:space="preserve"> ogólne</w:t>
            </w:r>
            <w:r w:rsidR="006D0FC5" w:rsidRPr="00BF4087">
              <w:rPr>
                <w:webHidden/>
              </w:rPr>
              <w:tab/>
            </w:r>
            <w:r w:rsidR="006D0FC5" w:rsidRPr="00BF4087">
              <w:rPr>
                <w:webHidden/>
              </w:rPr>
              <w:fldChar w:fldCharType="begin"/>
            </w:r>
            <w:r w:rsidR="006D0FC5" w:rsidRPr="00BF4087">
              <w:rPr>
                <w:webHidden/>
              </w:rPr>
              <w:instrText xml:space="preserve"> PAGEREF _Toc183604803 \h </w:instrText>
            </w:r>
            <w:r w:rsidR="006D0FC5" w:rsidRPr="00BF4087">
              <w:rPr>
                <w:webHidden/>
              </w:rPr>
            </w:r>
            <w:r w:rsidR="006D0FC5" w:rsidRPr="00BF4087">
              <w:rPr>
                <w:webHidden/>
              </w:rPr>
              <w:fldChar w:fldCharType="separate"/>
            </w:r>
            <w:r w:rsidR="00A544AD" w:rsidRPr="00BF4087">
              <w:rPr>
                <w:webHidden/>
              </w:rPr>
              <w:t>678</w:t>
            </w:r>
            <w:r w:rsidR="006D0FC5" w:rsidRPr="00BF4087">
              <w:rPr>
                <w:webHidden/>
              </w:rPr>
              <w:fldChar w:fldCharType="end"/>
            </w:r>
          </w:hyperlink>
        </w:p>
        <w:p w14:paraId="6E76E17C" w14:textId="3F28F5EF" w:rsidR="006D0FC5" w:rsidRPr="00BF4087" w:rsidRDefault="007A246D">
          <w:pPr>
            <w:pStyle w:val="Spistreci4"/>
            <w:rPr>
              <w:sz w:val="22"/>
              <w:lang w:val="en-GB" w:eastAsia="en-GB"/>
            </w:rPr>
          </w:pPr>
          <w:hyperlink w:anchor="_Toc183604804" w:history="1">
            <w:r w:rsidR="006D0FC5" w:rsidRPr="00BF4087">
              <w:rPr>
                <w:rStyle w:val="Hipercze"/>
              </w:rPr>
              <w:t>CS ADR-DSN.M.620     Latarnie lotnicze</w:t>
            </w:r>
            <w:r w:rsidR="006D0FC5" w:rsidRPr="00BF4087">
              <w:rPr>
                <w:webHidden/>
              </w:rPr>
              <w:tab/>
            </w:r>
            <w:r w:rsidR="006D0FC5" w:rsidRPr="00BF4087">
              <w:rPr>
                <w:webHidden/>
              </w:rPr>
              <w:fldChar w:fldCharType="begin"/>
            </w:r>
            <w:r w:rsidR="006D0FC5" w:rsidRPr="00BF4087">
              <w:rPr>
                <w:webHidden/>
              </w:rPr>
              <w:instrText xml:space="preserve"> PAGEREF _Toc183604804 \h </w:instrText>
            </w:r>
            <w:r w:rsidR="006D0FC5" w:rsidRPr="00BF4087">
              <w:rPr>
                <w:webHidden/>
              </w:rPr>
            </w:r>
            <w:r w:rsidR="006D0FC5" w:rsidRPr="00BF4087">
              <w:rPr>
                <w:webHidden/>
              </w:rPr>
              <w:fldChar w:fldCharType="separate"/>
            </w:r>
            <w:r w:rsidR="00A544AD" w:rsidRPr="00BF4087">
              <w:rPr>
                <w:webHidden/>
              </w:rPr>
              <w:t>681</w:t>
            </w:r>
            <w:r w:rsidR="006D0FC5" w:rsidRPr="00BF4087">
              <w:rPr>
                <w:webHidden/>
              </w:rPr>
              <w:fldChar w:fldCharType="end"/>
            </w:r>
          </w:hyperlink>
        </w:p>
        <w:p w14:paraId="61B5523F" w14:textId="53393484" w:rsidR="006D0FC5" w:rsidRPr="00BF4087" w:rsidRDefault="007A246D">
          <w:pPr>
            <w:pStyle w:val="Spistreci4"/>
            <w:rPr>
              <w:sz w:val="22"/>
              <w:lang w:val="en-GB" w:eastAsia="en-GB"/>
            </w:rPr>
          </w:pPr>
          <w:hyperlink w:anchor="_Toc183604805" w:history="1">
            <w:r w:rsidR="006D0FC5" w:rsidRPr="00BF4087">
              <w:rPr>
                <w:rStyle w:val="Hipercze"/>
              </w:rPr>
              <w:t>CS ADR-DSN.M.625     Systemy świateł podejścia</w:t>
            </w:r>
            <w:r w:rsidR="006D0FC5" w:rsidRPr="00BF4087">
              <w:rPr>
                <w:webHidden/>
              </w:rPr>
              <w:tab/>
            </w:r>
            <w:r w:rsidR="006D0FC5" w:rsidRPr="00BF4087">
              <w:rPr>
                <w:webHidden/>
              </w:rPr>
              <w:fldChar w:fldCharType="begin"/>
            </w:r>
            <w:r w:rsidR="006D0FC5" w:rsidRPr="00BF4087">
              <w:rPr>
                <w:webHidden/>
              </w:rPr>
              <w:instrText xml:space="preserve"> PAGEREF _Toc183604805 \h </w:instrText>
            </w:r>
            <w:r w:rsidR="006D0FC5" w:rsidRPr="00BF4087">
              <w:rPr>
                <w:webHidden/>
              </w:rPr>
            </w:r>
            <w:r w:rsidR="006D0FC5" w:rsidRPr="00BF4087">
              <w:rPr>
                <w:webHidden/>
              </w:rPr>
              <w:fldChar w:fldCharType="separate"/>
            </w:r>
            <w:r w:rsidR="00A544AD" w:rsidRPr="00BF4087">
              <w:rPr>
                <w:webHidden/>
              </w:rPr>
              <w:t>682</w:t>
            </w:r>
            <w:r w:rsidR="006D0FC5" w:rsidRPr="00BF4087">
              <w:rPr>
                <w:webHidden/>
              </w:rPr>
              <w:fldChar w:fldCharType="end"/>
            </w:r>
          </w:hyperlink>
        </w:p>
        <w:p w14:paraId="04213300" w14:textId="2F55F61B" w:rsidR="006D0FC5" w:rsidRPr="00BF4087" w:rsidRDefault="007A246D">
          <w:pPr>
            <w:pStyle w:val="Spistreci4"/>
            <w:rPr>
              <w:sz w:val="22"/>
              <w:lang w:val="en-GB" w:eastAsia="en-GB"/>
            </w:rPr>
          </w:pPr>
          <w:hyperlink w:anchor="_Toc183604806" w:history="1">
            <w:r w:rsidR="006D0FC5" w:rsidRPr="00BF4087">
              <w:rPr>
                <w:rStyle w:val="Hipercze"/>
              </w:rPr>
              <w:t>CS ADR-DSN.M.626     Prosty system świateł podejścia</w:t>
            </w:r>
            <w:r w:rsidR="006D0FC5" w:rsidRPr="00BF4087">
              <w:rPr>
                <w:webHidden/>
              </w:rPr>
              <w:tab/>
            </w:r>
            <w:r w:rsidR="006D0FC5" w:rsidRPr="00BF4087">
              <w:rPr>
                <w:webHidden/>
              </w:rPr>
              <w:fldChar w:fldCharType="begin"/>
            </w:r>
            <w:r w:rsidR="006D0FC5" w:rsidRPr="00BF4087">
              <w:rPr>
                <w:webHidden/>
              </w:rPr>
              <w:instrText xml:space="preserve"> PAGEREF _Toc183604806 \h </w:instrText>
            </w:r>
            <w:r w:rsidR="006D0FC5" w:rsidRPr="00BF4087">
              <w:rPr>
                <w:webHidden/>
              </w:rPr>
            </w:r>
            <w:r w:rsidR="006D0FC5" w:rsidRPr="00BF4087">
              <w:rPr>
                <w:webHidden/>
              </w:rPr>
              <w:fldChar w:fldCharType="separate"/>
            </w:r>
            <w:r w:rsidR="00A544AD" w:rsidRPr="00BF4087">
              <w:rPr>
                <w:webHidden/>
              </w:rPr>
              <w:t>690</w:t>
            </w:r>
            <w:r w:rsidR="006D0FC5" w:rsidRPr="00BF4087">
              <w:rPr>
                <w:webHidden/>
              </w:rPr>
              <w:fldChar w:fldCharType="end"/>
            </w:r>
          </w:hyperlink>
        </w:p>
        <w:p w14:paraId="08AE4100" w14:textId="1C3256B0" w:rsidR="006D0FC5" w:rsidRPr="00BF4087" w:rsidRDefault="007A246D">
          <w:pPr>
            <w:pStyle w:val="Spistreci4"/>
            <w:rPr>
              <w:sz w:val="22"/>
              <w:lang w:val="en-GB" w:eastAsia="en-GB"/>
            </w:rPr>
          </w:pPr>
          <w:hyperlink w:anchor="_Toc183604807" w:history="1">
            <w:r w:rsidR="006D0FC5" w:rsidRPr="00BF4087">
              <w:rPr>
                <w:rStyle w:val="Hipercze"/>
              </w:rPr>
              <w:t>CS ADR-DSN.M.630     System świateł podejścia precyzyjnego kategorii I</w:t>
            </w:r>
            <w:r w:rsidR="006D0FC5" w:rsidRPr="00BF4087">
              <w:rPr>
                <w:webHidden/>
              </w:rPr>
              <w:tab/>
            </w:r>
            <w:r w:rsidR="006D0FC5" w:rsidRPr="00BF4087">
              <w:rPr>
                <w:webHidden/>
              </w:rPr>
              <w:fldChar w:fldCharType="begin"/>
            </w:r>
            <w:r w:rsidR="006D0FC5" w:rsidRPr="00BF4087">
              <w:rPr>
                <w:webHidden/>
              </w:rPr>
              <w:instrText xml:space="preserve"> PAGEREF _Toc183604807 \h </w:instrText>
            </w:r>
            <w:r w:rsidR="006D0FC5" w:rsidRPr="00BF4087">
              <w:rPr>
                <w:webHidden/>
              </w:rPr>
            </w:r>
            <w:r w:rsidR="006D0FC5" w:rsidRPr="00BF4087">
              <w:rPr>
                <w:webHidden/>
              </w:rPr>
              <w:fldChar w:fldCharType="separate"/>
            </w:r>
            <w:r w:rsidR="00A544AD" w:rsidRPr="00BF4087">
              <w:rPr>
                <w:webHidden/>
              </w:rPr>
              <w:t>693</w:t>
            </w:r>
            <w:r w:rsidR="006D0FC5" w:rsidRPr="00BF4087">
              <w:rPr>
                <w:webHidden/>
              </w:rPr>
              <w:fldChar w:fldCharType="end"/>
            </w:r>
          </w:hyperlink>
        </w:p>
        <w:p w14:paraId="200040BE" w14:textId="3E4C0859" w:rsidR="006D0FC5" w:rsidRPr="00BF4087" w:rsidRDefault="007A246D">
          <w:pPr>
            <w:pStyle w:val="Spistreci4"/>
            <w:rPr>
              <w:sz w:val="22"/>
              <w:lang w:val="en-GB" w:eastAsia="en-GB"/>
            </w:rPr>
          </w:pPr>
          <w:hyperlink w:anchor="_Toc183604808" w:history="1">
            <w:r w:rsidR="006D0FC5" w:rsidRPr="00BF4087">
              <w:rPr>
                <w:rStyle w:val="Hipercze"/>
              </w:rPr>
              <w:t>CS ADR-DSN.M.635     System świateł podejścia precyzyjnego kategorii II i III</w:t>
            </w:r>
            <w:r w:rsidR="006D0FC5" w:rsidRPr="00BF4087">
              <w:rPr>
                <w:webHidden/>
              </w:rPr>
              <w:tab/>
            </w:r>
            <w:r w:rsidR="006D0FC5" w:rsidRPr="00BF4087">
              <w:rPr>
                <w:webHidden/>
              </w:rPr>
              <w:fldChar w:fldCharType="begin"/>
            </w:r>
            <w:r w:rsidR="006D0FC5" w:rsidRPr="00BF4087">
              <w:rPr>
                <w:webHidden/>
              </w:rPr>
              <w:instrText xml:space="preserve"> PAGEREF _Toc183604808 \h </w:instrText>
            </w:r>
            <w:r w:rsidR="006D0FC5" w:rsidRPr="00BF4087">
              <w:rPr>
                <w:webHidden/>
              </w:rPr>
            </w:r>
            <w:r w:rsidR="006D0FC5" w:rsidRPr="00BF4087">
              <w:rPr>
                <w:webHidden/>
              </w:rPr>
              <w:fldChar w:fldCharType="separate"/>
            </w:r>
            <w:r w:rsidR="00A544AD" w:rsidRPr="00BF4087">
              <w:rPr>
                <w:webHidden/>
              </w:rPr>
              <w:t>696</w:t>
            </w:r>
            <w:r w:rsidR="006D0FC5" w:rsidRPr="00BF4087">
              <w:rPr>
                <w:webHidden/>
              </w:rPr>
              <w:fldChar w:fldCharType="end"/>
            </w:r>
          </w:hyperlink>
        </w:p>
        <w:p w14:paraId="44C08527" w14:textId="5C67C99A" w:rsidR="006D0FC5" w:rsidRPr="00BF4087" w:rsidRDefault="007A246D">
          <w:pPr>
            <w:pStyle w:val="Spistreci4"/>
            <w:rPr>
              <w:sz w:val="22"/>
              <w:lang w:val="en-GB" w:eastAsia="en-GB"/>
            </w:rPr>
          </w:pPr>
          <w:hyperlink w:anchor="_Toc183604809" w:history="1">
            <w:r w:rsidR="006D0FC5" w:rsidRPr="00BF4087">
              <w:rPr>
                <w:rStyle w:val="Hipercze"/>
              </w:rPr>
              <w:t>CS ADR-DSN.M.640     Systemy wzrokowych wskaźników ścieżki podejścia</w:t>
            </w:r>
            <w:r w:rsidR="006D0FC5" w:rsidRPr="00BF4087">
              <w:rPr>
                <w:webHidden/>
              </w:rPr>
              <w:tab/>
            </w:r>
            <w:r w:rsidR="006D0FC5" w:rsidRPr="00BF4087">
              <w:rPr>
                <w:webHidden/>
              </w:rPr>
              <w:fldChar w:fldCharType="begin"/>
            </w:r>
            <w:r w:rsidR="006D0FC5" w:rsidRPr="00BF4087">
              <w:rPr>
                <w:webHidden/>
              </w:rPr>
              <w:instrText xml:space="preserve"> PAGEREF _Toc183604809 \h </w:instrText>
            </w:r>
            <w:r w:rsidR="006D0FC5" w:rsidRPr="00BF4087">
              <w:rPr>
                <w:webHidden/>
              </w:rPr>
            </w:r>
            <w:r w:rsidR="006D0FC5" w:rsidRPr="00BF4087">
              <w:rPr>
                <w:webHidden/>
              </w:rPr>
              <w:fldChar w:fldCharType="separate"/>
            </w:r>
            <w:r w:rsidR="00A544AD" w:rsidRPr="00BF4087">
              <w:rPr>
                <w:webHidden/>
              </w:rPr>
              <w:t>701</w:t>
            </w:r>
            <w:r w:rsidR="006D0FC5" w:rsidRPr="00BF4087">
              <w:rPr>
                <w:webHidden/>
              </w:rPr>
              <w:fldChar w:fldCharType="end"/>
            </w:r>
          </w:hyperlink>
        </w:p>
        <w:p w14:paraId="28C0F1A0" w14:textId="70535A2C" w:rsidR="006D0FC5" w:rsidRPr="00BF4087" w:rsidRDefault="007A246D">
          <w:pPr>
            <w:pStyle w:val="Spistreci4"/>
            <w:rPr>
              <w:sz w:val="22"/>
              <w:lang w:val="en-GB" w:eastAsia="en-GB"/>
            </w:rPr>
          </w:pPr>
          <w:hyperlink w:anchor="_Toc183604810" w:history="1">
            <w:r w:rsidR="006D0FC5" w:rsidRPr="00BF4087">
              <w:rPr>
                <w:rStyle w:val="Hipercze"/>
              </w:rPr>
              <w:t>CS ADR-DSN.M.645     Precyzyjny wskaźnik ścieżki podejścia (PAPI) oraz skrócony precyzyjny wskaźnik ścieżki podejścia (APAPI)</w:t>
            </w:r>
            <w:r w:rsidR="006D0FC5" w:rsidRPr="00BF4087">
              <w:rPr>
                <w:webHidden/>
              </w:rPr>
              <w:tab/>
            </w:r>
            <w:r w:rsidR="006D0FC5" w:rsidRPr="00BF4087">
              <w:rPr>
                <w:webHidden/>
              </w:rPr>
              <w:fldChar w:fldCharType="begin"/>
            </w:r>
            <w:r w:rsidR="006D0FC5" w:rsidRPr="00BF4087">
              <w:rPr>
                <w:webHidden/>
              </w:rPr>
              <w:instrText xml:space="preserve"> PAGEREF _Toc183604810 \h </w:instrText>
            </w:r>
            <w:r w:rsidR="006D0FC5" w:rsidRPr="00BF4087">
              <w:rPr>
                <w:webHidden/>
              </w:rPr>
            </w:r>
            <w:r w:rsidR="006D0FC5" w:rsidRPr="00BF4087">
              <w:rPr>
                <w:webHidden/>
              </w:rPr>
              <w:fldChar w:fldCharType="separate"/>
            </w:r>
            <w:r w:rsidR="00A544AD" w:rsidRPr="00BF4087">
              <w:rPr>
                <w:webHidden/>
              </w:rPr>
              <w:t>703</w:t>
            </w:r>
            <w:r w:rsidR="006D0FC5" w:rsidRPr="00BF4087">
              <w:rPr>
                <w:webHidden/>
              </w:rPr>
              <w:fldChar w:fldCharType="end"/>
            </w:r>
          </w:hyperlink>
        </w:p>
        <w:p w14:paraId="0D025368" w14:textId="381C426A" w:rsidR="006D0FC5" w:rsidRPr="00BF4087" w:rsidRDefault="007A246D">
          <w:pPr>
            <w:pStyle w:val="Spistreci4"/>
            <w:rPr>
              <w:sz w:val="22"/>
              <w:lang w:val="en-GB" w:eastAsia="en-GB"/>
            </w:rPr>
          </w:pPr>
          <w:hyperlink w:anchor="_Toc183604811" w:history="1">
            <w:r w:rsidR="006D0FC5" w:rsidRPr="00BF4087">
              <w:rPr>
                <w:rStyle w:val="Hipercze"/>
              </w:rPr>
              <w:t>CS ADR-DSN.M.650     Nachylenie podejścia oraz ustawienie elewacji jednostek świetlnych dla PAPI i APAPI</w:t>
            </w:r>
            <w:r w:rsidR="006D0FC5" w:rsidRPr="00BF4087">
              <w:rPr>
                <w:webHidden/>
              </w:rPr>
              <w:tab/>
            </w:r>
            <w:r w:rsidR="006D0FC5" w:rsidRPr="00BF4087">
              <w:rPr>
                <w:webHidden/>
              </w:rPr>
              <w:fldChar w:fldCharType="begin"/>
            </w:r>
            <w:r w:rsidR="006D0FC5" w:rsidRPr="00BF4087">
              <w:rPr>
                <w:webHidden/>
              </w:rPr>
              <w:instrText xml:space="preserve"> PAGEREF _Toc183604811 \h </w:instrText>
            </w:r>
            <w:r w:rsidR="006D0FC5" w:rsidRPr="00BF4087">
              <w:rPr>
                <w:webHidden/>
              </w:rPr>
            </w:r>
            <w:r w:rsidR="006D0FC5" w:rsidRPr="00BF4087">
              <w:rPr>
                <w:webHidden/>
              </w:rPr>
              <w:fldChar w:fldCharType="separate"/>
            </w:r>
            <w:r w:rsidR="00A544AD" w:rsidRPr="00BF4087">
              <w:rPr>
                <w:webHidden/>
              </w:rPr>
              <w:t>706</w:t>
            </w:r>
            <w:r w:rsidR="006D0FC5" w:rsidRPr="00BF4087">
              <w:rPr>
                <w:webHidden/>
              </w:rPr>
              <w:fldChar w:fldCharType="end"/>
            </w:r>
          </w:hyperlink>
        </w:p>
        <w:p w14:paraId="2D466CD0" w14:textId="5E2ECA9A" w:rsidR="006D0FC5" w:rsidRPr="00BF4087" w:rsidRDefault="007A246D">
          <w:pPr>
            <w:pStyle w:val="Spistreci4"/>
            <w:rPr>
              <w:sz w:val="22"/>
              <w:lang w:val="en-GB" w:eastAsia="en-GB"/>
            </w:rPr>
          </w:pPr>
          <w:hyperlink w:anchor="_Toc183604812" w:history="1">
            <w:r w:rsidR="006D0FC5" w:rsidRPr="00BF4087">
              <w:rPr>
                <w:rStyle w:val="Hipercze"/>
              </w:rPr>
              <w:t>CS ADR-DSN.M.655     Powierzchnie zabezpieczenia przeszkodowego  dla PAPI i APAPI</w:t>
            </w:r>
            <w:r w:rsidR="006D0FC5" w:rsidRPr="00BF4087">
              <w:rPr>
                <w:webHidden/>
              </w:rPr>
              <w:tab/>
            </w:r>
            <w:r w:rsidR="006D0FC5" w:rsidRPr="00BF4087">
              <w:rPr>
                <w:webHidden/>
              </w:rPr>
              <w:fldChar w:fldCharType="begin"/>
            </w:r>
            <w:r w:rsidR="006D0FC5" w:rsidRPr="00BF4087">
              <w:rPr>
                <w:webHidden/>
              </w:rPr>
              <w:instrText xml:space="preserve"> PAGEREF _Toc183604812 \h </w:instrText>
            </w:r>
            <w:r w:rsidR="006D0FC5" w:rsidRPr="00BF4087">
              <w:rPr>
                <w:webHidden/>
              </w:rPr>
            </w:r>
            <w:r w:rsidR="006D0FC5" w:rsidRPr="00BF4087">
              <w:rPr>
                <w:webHidden/>
              </w:rPr>
              <w:fldChar w:fldCharType="separate"/>
            </w:r>
            <w:r w:rsidR="00A544AD" w:rsidRPr="00BF4087">
              <w:rPr>
                <w:webHidden/>
              </w:rPr>
              <w:t>708</w:t>
            </w:r>
            <w:r w:rsidR="006D0FC5" w:rsidRPr="00BF4087">
              <w:rPr>
                <w:webHidden/>
              </w:rPr>
              <w:fldChar w:fldCharType="end"/>
            </w:r>
          </w:hyperlink>
        </w:p>
        <w:p w14:paraId="01C92B9A" w14:textId="0280A9F6" w:rsidR="006D0FC5" w:rsidRPr="00BF4087" w:rsidRDefault="007A246D">
          <w:pPr>
            <w:pStyle w:val="Spistreci4"/>
            <w:rPr>
              <w:sz w:val="22"/>
              <w:lang w:val="en-GB" w:eastAsia="en-GB"/>
            </w:rPr>
          </w:pPr>
          <w:hyperlink w:anchor="_Toc183604813" w:history="1">
            <w:r w:rsidR="006D0FC5" w:rsidRPr="00BF4087">
              <w:rPr>
                <w:rStyle w:val="Hipercze"/>
              </w:rPr>
              <w:t>CS ADR-DSN.M.660     Światła prowadzenia po kręgu</w:t>
            </w:r>
            <w:r w:rsidR="006D0FC5" w:rsidRPr="00BF4087">
              <w:rPr>
                <w:webHidden/>
              </w:rPr>
              <w:tab/>
            </w:r>
            <w:r w:rsidR="006D0FC5" w:rsidRPr="00BF4087">
              <w:rPr>
                <w:webHidden/>
              </w:rPr>
              <w:fldChar w:fldCharType="begin"/>
            </w:r>
            <w:r w:rsidR="006D0FC5" w:rsidRPr="00BF4087">
              <w:rPr>
                <w:webHidden/>
              </w:rPr>
              <w:instrText xml:space="preserve"> PAGEREF _Toc183604813 \h </w:instrText>
            </w:r>
            <w:r w:rsidR="006D0FC5" w:rsidRPr="00BF4087">
              <w:rPr>
                <w:webHidden/>
              </w:rPr>
            </w:r>
            <w:r w:rsidR="006D0FC5" w:rsidRPr="00BF4087">
              <w:rPr>
                <w:webHidden/>
              </w:rPr>
              <w:fldChar w:fldCharType="separate"/>
            </w:r>
            <w:r w:rsidR="00A544AD" w:rsidRPr="00BF4087">
              <w:rPr>
                <w:webHidden/>
              </w:rPr>
              <w:t>711</w:t>
            </w:r>
            <w:r w:rsidR="006D0FC5" w:rsidRPr="00BF4087">
              <w:rPr>
                <w:webHidden/>
              </w:rPr>
              <w:fldChar w:fldCharType="end"/>
            </w:r>
          </w:hyperlink>
        </w:p>
        <w:p w14:paraId="1D9A63BA" w14:textId="601C2AE1" w:rsidR="006D0FC5" w:rsidRPr="00BF4087" w:rsidRDefault="007A246D">
          <w:pPr>
            <w:pStyle w:val="Spistreci4"/>
            <w:rPr>
              <w:sz w:val="22"/>
              <w:lang w:val="en-GB" w:eastAsia="en-GB"/>
            </w:rPr>
          </w:pPr>
          <w:hyperlink w:anchor="_Toc183604814" w:history="1">
            <w:r w:rsidR="006D0FC5" w:rsidRPr="00BF4087">
              <w:rPr>
                <w:rStyle w:val="Hipercze"/>
              </w:rPr>
              <w:t>CS ADR-DSN.M.665     System świateł prowadzenia do drogi startowej</w:t>
            </w:r>
            <w:r w:rsidR="006D0FC5" w:rsidRPr="00BF4087">
              <w:rPr>
                <w:webHidden/>
              </w:rPr>
              <w:tab/>
            </w:r>
            <w:r w:rsidR="006D0FC5" w:rsidRPr="00BF4087">
              <w:rPr>
                <w:webHidden/>
              </w:rPr>
              <w:fldChar w:fldCharType="begin"/>
            </w:r>
            <w:r w:rsidR="006D0FC5" w:rsidRPr="00BF4087">
              <w:rPr>
                <w:webHidden/>
              </w:rPr>
              <w:instrText xml:space="preserve"> PAGEREF _Toc183604814 \h </w:instrText>
            </w:r>
            <w:r w:rsidR="006D0FC5" w:rsidRPr="00BF4087">
              <w:rPr>
                <w:webHidden/>
              </w:rPr>
            </w:r>
            <w:r w:rsidR="006D0FC5" w:rsidRPr="00BF4087">
              <w:rPr>
                <w:webHidden/>
              </w:rPr>
              <w:fldChar w:fldCharType="separate"/>
            </w:r>
            <w:r w:rsidR="00A544AD" w:rsidRPr="00BF4087">
              <w:rPr>
                <w:webHidden/>
              </w:rPr>
              <w:t>712</w:t>
            </w:r>
            <w:r w:rsidR="006D0FC5" w:rsidRPr="00BF4087">
              <w:rPr>
                <w:webHidden/>
              </w:rPr>
              <w:fldChar w:fldCharType="end"/>
            </w:r>
          </w:hyperlink>
        </w:p>
        <w:p w14:paraId="46F09390" w14:textId="7B7EE8C3" w:rsidR="006D0FC5" w:rsidRPr="00BF4087" w:rsidRDefault="007A246D">
          <w:pPr>
            <w:pStyle w:val="Spistreci4"/>
            <w:rPr>
              <w:sz w:val="22"/>
              <w:lang w:val="en-GB" w:eastAsia="en-GB"/>
            </w:rPr>
          </w:pPr>
          <w:hyperlink w:anchor="_Toc183604815" w:history="1">
            <w:r w:rsidR="006D0FC5" w:rsidRPr="00BF4087">
              <w:rPr>
                <w:rStyle w:val="Hipercze"/>
              </w:rPr>
              <w:t>CS ADR-DSN.M.670     Światła identyfikacji progu drogi startowej</w:t>
            </w:r>
            <w:r w:rsidR="006D0FC5" w:rsidRPr="00BF4087">
              <w:rPr>
                <w:webHidden/>
              </w:rPr>
              <w:tab/>
            </w:r>
            <w:r w:rsidR="006D0FC5" w:rsidRPr="00BF4087">
              <w:rPr>
                <w:webHidden/>
              </w:rPr>
              <w:fldChar w:fldCharType="begin"/>
            </w:r>
            <w:r w:rsidR="006D0FC5" w:rsidRPr="00BF4087">
              <w:rPr>
                <w:webHidden/>
              </w:rPr>
              <w:instrText xml:space="preserve"> PAGEREF _Toc183604815 \h </w:instrText>
            </w:r>
            <w:r w:rsidR="006D0FC5" w:rsidRPr="00BF4087">
              <w:rPr>
                <w:webHidden/>
              </w:rPr>
            </w:r>
            <w:r w:rsidR="006D0FC5" w:rsidRPr="00BF4087">
              <w:rPr>
                <w:webHidden/>
              </w:rPr>
              <w:fldChar w:fldCharType="separate"/>
            </w:r>
            <w:r w:rsidR="00A544AD" w:rsidRPr="00BF4087">
              <w:rPr>
                <w:webHidden/>
              </w:rPr>
              <w:t>712</w:t>
            </w:r>
            <w:r w:rsidR="006D0FC5" w:rsidRPr="00BF4087">
              <w:rPr>
                <w:webHidden/>
              </w:rPr>
              <w:fldChar w:fldCharType="end"/>
            </w:r>
          </w:hyperlink>
        </w:p>
        <w:p w14:paraId="1659E69D" w14:textId="7D5459EA" w:rsidR="006D0FC5" w:rsidRPr="00BF4087" w:rsidRDefault="007A246D">
          <w:pPr>
            <w:pStyle w:val="Spistreci4"/>
            <w:rPr>
              <w:sz w:val="22"/>
              <w:lang w:val="en-GB" w:eastAsia="en-GB"/>
            </w:rPr>
          </w:pPr>
          <w:hyperlink w:anchor="_Toc183604816" w:history="1">
            <w:r w:rsidR="006D0FC5" w:rsidRPr="00BF4087">
              <w:rPr>
                <w:rStyle w:val="Hipercze"/>
              </w:rPr>
              <w:t>CS ADR-DSN.M.675     Światła krawędzi drogi startowej</w:t>
            </w:r>
            <w:r w:rsidR="006D0FC5" w:rsidRPr="00BF4087">
              <w:rPr>
                <w:webHidden/>
              </w:rPr>
              <w:tab/>
            </w:r>
            <w:r w:rsidR="006D0FC5" w:rsidRPr="00BF4087">
              <w:rPr>
                <w:webHidden/>
              </w:rPr>
              <w:fldChar w:fldCharType="begin"/>
            </w:r>
            <w:r w:rsidR="006D0FC5" w:rsidRPr="00BF4087">
              <w:rPr>
                <w:webHidden/>
              </w:rPr>
              <w:instrText xml:space="preserve"> PAGEREF _Toc183604816 \h </w:instrText>
            </w:r>
            <w:r w:rsidR="006D0FC5" w:rsidRPr="00BF4087">
              <w:rPr>
                <w:webHidden/>
              </w:rPr>
            </w:r>
            <w:r w:rsidR="006D0FC5" w:rsidRPr="00BF4087">
              <w:rPr>
                <w:webHidden/>
              </w:rPr>
              <w:fldChar w:fldCharType="separate"/>
            </w:r>
            <w:r w:rsidR="00A544AD" w:rsidRPr="00BF4087">
              <w:rPr>
                <w:webHidden/>
              </w:rPr>
              <w:t>713</w:t>
            </w:r>
            <w:r w:rsidR="006D0FC5" w:rsidRPr="00BF4087">
              <w:rPr>
                <w:webHidden/>
              </w:rPr>
              <w:fldChar w:fldCharType="end"/>
            </w:r>
          </w:hyperlink>
        </w:p>
        <w:p w14:paraId="11F0CCB6" w14:textId="2EEF3ABF" w:rsidR="006D0FC5" w:rsidRPr="00BF4087" w:rsidRDefault="007A246D">
          <w:pPr>
            <w:pStyle w:val="Spistreci4"/>
            <w:rPr>
              <w:sz w:val="22"/>
              <w:lang w:val="en-GB" w:eastAsia="en-GB"/>
            </w:rPr>
          </w:pPr>
          <w:hyperlink w:anchor="_Toc183604817" w:history="1">
            <w:r w:rsidR="006D0FC5" w:rsidRPr="00BF4087">
              <w:rPr>
                <w:rStyle w:val="Hipercze"/>
              </w:rPr>
              <w:t>CS ADR-DSN.M.680     Światła progu drogi startowej oraz światła poprzeczki skrzydłowej</w:t>
            </w:r>
            <w:r w:rsidR="006D0FC5" w:rsidRPr="00BF4087">
              <w:rPr>
                <w:webHidden/>
              </w:rPr>
              <w:tab/>
            </w:r>
            <w:r w:rsidR="006D0FC5" w:rsidRPr="00BF4087">
              <w:rPr>
                <w:webHidden/>
              </w:rPr>
              <w:fldChar w:fldCharType="begin"/>
            </w:r>
            <w:r w:rsidR="006D0FC5" w:rsidRPr="00BF4087">
              <w:rPr>
                <w:webHidden/>
              </w:rPr>
              <w:instrText xml:space="preserve"> PAGEREF _Toc183604817 \h </w:instrText>
            </w:r>
            <w:r w:rsidR="006D0FC5" w:rsidRPr="00BF4087">
              <w:rPr>
                <w:webHidden/>
              </w:rPr>
            </w:r>
            <w:r w:rsidR="006D0FC5" w:rsidRPr="00BF4087">
              <w:rPr>
                <w:webHidden/>
              </w:rPr>
              <w:fldChar w:fldCharType="separate"/>
            </w:r>
            <w:r w:rsidR="00A544AD" w:rsidRPr="00BF4087">
              <w:rPr>
                <w:webHidden/>
              </w:rPr>
              <w:t>714</w:t>
            </w:r>
            <w:r w:rsidR="006D0FC5" w:rsidRPr="00BF4087">
              <w:rPr>
                <w:webHidden/>
              </w:rPr>
              <w:fldChar w:fldCharType="end"/>
            </w:r>
          </w:hyperlink>
        </w:p>
        <w:p w14:paraId="5DEA1405" w14:textId="5CE8B714" w:rsidR="006D0FC5" w:rsidRPr="00BF4087" w:rsidRDefault="007A246D">
          <w:pPr>
            <w:pStyle w:val="Spistreci4"/>
            <w:rPr>
              <w:sz w:val="22"/>
              <w:lang w:val="en-GB" w:eastAsia="en-GB"/>
            </w:rPr>
          </w:pPr>
          <w:hyperlink w:anchor="_Toc183604818" w:history="1">
            <w:r w:rsidR="006D0FC5" w:rsidRPr="00BF4087">
              <w:rPr>
                <w:rStyle w:val="Hipercze"/>
              </w:rPr>
              <w:t>CS ADR-DSN.M.685     Światła końca drogi startowej</w:t>
            </w:r>
            <w:r w:rsidR="006D0FC5" w:rsidRPr="00BF4087">
              <w:rPr>
                <w:webHidden/>
              </w:rPr>
              <w:tab/>
            </w:r>
            <w:r w:rsidR="006D0FC5" w:rsidRPr="00BF4087">
              <w:rPr>
                <w:webHidden/>
              </w:rPr>
              <w:fldChar w:fldCharType="begin"/>
            </w:r>
            <w:r w:rsidR="006D0FC5" w:rsidRPr="00BF4087">
              <w:rPr>
                <w:webHidden/>
              </w:rPr>
              <w:instrText xml:space="preserve"> PAGEREF _Toc183604818 \h </w:instrText>
            </w:r>
            <w:r w:rsidR="006D0FC5" w:rsidRPr="00BF4087">
              <w:rPr>
                <w:webHidden/>
              </w:rPr>
            </w:r>
            <w:r w:rsidR="006D0FC5" w:rsidRPr="00BF4087">
              <w:rPr>
                <w:webHidden/>
              </w:rPr>
              <w:fldChar w:fldCharType="separate"/>
            </w:r>
            <w:r w:rsidR="00A544AD" w:rsidRPr="00BF4087">
              <w:rPr>
                <w:webHidden/>
              </w:rPr>
              <w:t>716</w:t>
            </w:r>
            <w:r w:rsidR="006D0FC5" w:rsidRPr="00BF4087">
              <w:rPr>
                <w:webHidden/>
              </w:rPr>
              <w:fldChar w:fldCharType="end"/>
            </w:r>
          </w:hyperlink>
        </w:p>
        <w:p w14:paraId="780EDC9A" w14:textId="18F49247" w:rsidR="006D0FC5" w:rsidRPr="00BF4087" w:rsidRDefault="007A246D">
          <w:pPr>
            <w:pStyle w:val="Spistreci4"/>
            <w:rPr>
              <w:sz w:val="22"/>
              <w:lang w:val="en-GB" w:eastAsia="en-GB"/>
            </w:rPr>
          </w:pPr>
          <w:hyperlink w:anchor="_Toc183604819" w:history="1">
            <w:r w:rsidR="006D0FC5" w:rsidRPr="00BF4087">
              <w:rPr>
                <w:rStyle w:val="Hipercze"/>
              </w:rPr>
              <w:t>CS ADR-DSN.M.690     Światła linii środkowej drogi startowej</w:t>
            </w:r>
            <w:r w:rsidR="006D0FC5" w:rsidRPr="00BF4087">
              <w:rPr>
                <w:webHidden/>
              </w:rPr>
              <w:tab/>
            </w:r>
            <w:r w:rsidR="006D0FC5" w:rsidRPr="00BF4087">
              <w:rPr>
                <w:webHidden/>
              </w:rPr>
              <w:fldChar w:fldCharType="begin"/>
            </w:r>
            <w:r w:rsidR="006D0FC5" w:rsidRPr="00BF4087">
              <w:rPr>
                <w:webHidden/>
              </w:rPr>
              <w:instrText xml:space="preserve"> PAGEREF _Toc183604819 \h </w:instrText>
            </w:r>
            <w:r w:rsidR="006D0FC5" w:rsidRPr="00BF4087">
              <w:rPr>
                <w:webHidden/>
              </w:rPr>
            </w:r>
            <w:r w:rsidR="006D0FC5" w:rsidRPr="00BF4087">
              <w:rPr>
                <w:webHidden/>
              </w:rPr>
              <w:fldChar w:fldCharType="separate"/>
            </w:r>
            <w:r w:rsidR="00A544AD" w:rsidRPr="00BF4087">
              <w:rPr>
                <w:webHidden/>
              </w:rPr>
              <w:t>719</w:t>
            </w:r>
            <w:r w:rsidR="006D0FC5" w:rsidRPr="00BF4087">
              <w:rPr>
                <w:webHidden/>
              </w:rPr>
              <w:fldChar w:fldCharType="end"/>
            </w:r>
          </w:hyperlink>
        </w:p>
        <w:p w14:paraId="6D320983" w14:textId="03C75224" w:rsidR="006D0FC5" w:rsidRPr="00BF4087" w:rsidRDefault="007A246D">
          <w:pPr>
            <w:pStyle w:val="Spistreci4"/>
            <w:rPr>
              <w:sz w:val="22"/>
              <w:lang w:val="en-GB" w:eastAsia="en-GB"/>
            </w:rPr>
          </w:pPr>
          <w:hyperlink w:anchor="_Toc183604820" w:history="1">
            <w:r w:rsidR="006D0FC5" w:rsidRPr="00BF4087">
              <w:rPr>
                <w:rStyle w:val="Hipercze"/>
              </w:rPr>
              <w:t>CS ADR-DSN.M.695     Światła strefy przyziemienia</w:t>
            </w:r>
            <w:r w:rsidR="006D0FC5" w:rsidRPr="00BF4087">
              <w:rPr>
                <w:webHidden/>
              </w:rPr>
              <w:tab/>
            </w:r>
            <w:r w:rsidR="006D0FC5" w:rsidRPr="00BF4087">
              <w:rPr>
                <w:webHidden/>
              </w:rPr>
              <w:fldChar w:fldCharType="begin"/>
            </w:r>
            <w:r w:rsidR="006D0FC5" w:rsidRPr="00BF4087">
              <w:rPr>
                <w:webHidden/>
              </w:rPr>
              <w:instrText xml:space="preserve"> PAGEREF _Toc183604820 \h </w:instrText>
            </w:r>
            <w:r w:rsidR="006D0FC5" w:rsidRPr="00BF4087">
              <w:rPr>
                <w:webHidden/>
              </w:rPr>
            </w:r>
            <w:r w:rsidR="006D0FC5" w:rsidRPr="00BF4087">
              <w:rPr>
                <w:webHidden/>
              </w:rPr>
              <w:fldChar w:fldCharType="separate"/>
            </w:r>
            <w:r w:rsidR="00A544AD" w:rsidRPr="00BF4087">
              <w:rPr>
                <w:webHidden/>
              </w:rPr>
              <w:t>720</w:t>
            </w:r>
            <w:r w:rsidR="006D0FC5" w:rsidRPr="00BF4087">
              <w:rPr>
                <w:webHidden/>
              </w:rPr>
              <w:fldChar w:fldCharType="end"/>
            </w:r>
          </w:hyperlink>
        </w:p>
        <w:p w14:paraId="33A3D350" w14:textId="6E0BEAB8" w:rsidR="006D0FC5" w:rsidRPr="00BF4087" w:rsidRDefault="007A246D">
          <w:pPr>
            <w:pStyle w:val="Spistreci4"/>
            <w:rPr>
              <w:sz w:val="22"/>
              <w:lang w:val="en-GB" w:eastAsia="en-GB"/>
            </w:rPr>
          </w:pPr>
          <w:hyperlink w:anchor="_Toc183604821" w:history="1">
            <w:r w:rsidR="006D0FC5" w:rsidRPr="00BF4087">
              <w:rPr>
                <w:rStyle w:val="Hipercze"/>
              </w:rPr>
              <w:t>CS ADR-DSN.M.696     Proste światła strefy przyziemienia</w:t>
            </w:r>
            <w:r w:rsidR="006D0FC5" w:rsidRPr="00BF4087">
              <w:rPr>
                <w:webHidden/>
              </w:rPr>
              <w:tab/>
            </w:r>
            <w:r w:rsidR="006D0FC5" w:rsidRPr="00BF4087">
              <w:rPr>
                <w:webHidden/>
              </w:rPr>
              <w:fldChar w:fldCharType="begin"/>
            </w:r>
            <w:r w:rsidR="006D0FC5" w:rsidRPr="00BF4087">
              <w:rPr>
                <w:webHidden/>
              </w:rPr>
              <w:instrText xml:space="preserve"> PAGEREF _Toc183604821 \h </w:instrText>
            </w:r>
            <w:r w:rsidR="006D0FC5" w:rsidRPr="00BF4087">
              <w:rPr>
                <w:webHidden/>
              </w:rPr>
            </w:r>
            <w:r w:rsidR="006D0FC5" w:rsidRPr="00BF4087">
              <w:rPr>
                <w:webHidden/>
              </w:rPr>
              <w:fldChar w:fldCharType="separate"/>
            </w:r>
            <w:r w:rsidR="00A544AD" w:rsidRPr="00BF4087">
              <w:rPr>
                <w:webHidden/>
              </w:rPr>
              <w:t>721</w:t>
            </w:r>
            <w:r w:rsidR="006D0FC5" w:rsidRPr="00BF4087">
              <w:rPr>
                <w:webHidden/>
              </w:rPr>
              <w:fldChar w:fldCharType="end"/>
            </w:r>
          </w:hyperlink>
        </w:p>
        <w:p w14:paraId="2EEE6D1E" w14:textId="472545D5" w:rsidR="006D0FC5" w:rsidRPr="00BF4087" w:rsidRDefault="007A246D">
          <w:pPr>
            <w:pStyle w:val="Spistreci4"/>
            <w:rPr>
              <w:sz w:val="22"/>
              <w:lang w:val="en-GB" w:eastAsia="en-GB"/>
            </w:rPr>
          </w:pPr>
          <w:hyperlink w:anchor="_Toc183604822" w:history="1">
            <w:r w:rsidR="006D0FC5" w:rsidRPr="00BF4087">
              <w:rPr>
                <w:rStyle w:val="Hipercze"/>
              </w:rPr>
              <w:t>CS ADR-DSN.M.700     Światła wskazania drogi kołowania szybkiego zjazdu (RETILs)</w:t>
            </w:r>
            <w:r w:rsidR="006D0FC5" w:rsidRPr="00BF4087">
              <w:rPr>
                <w:webHidden/>
              </w:rPr>
              <w:tab/>
            </w:r>
            <w:r w:rsidR="006D0FC5" w:rsidRPr="00BF4087">
              <w:rPr>
                <w:webHidden/>
              </w:rPr>
              <w:fldChar w:fldCharType="begin"/>
            </w:r>
            <w:r w:rsidR="006D0FC5" w:rsidRPr="00BF4087">
              <w:rPr>
                <w:webHidden/>
              </w:rPr>
              <w:instrText xml:space="preserve"> PAGEREF _Toc183604822 \h </w:instrText>
            </w:r>
            <w:r w:rsidR="006D0FC5" w:rsidRPr="00BF4087">
              <w:rPr>
                <w:webHidden/>
              </w:rPr>
            </w:r>
            <w:r w:rsidR="006D0FC5" w:rsidRPr="00BF4087">
              <w:rPr>
                <w:webHidden/>
              </w:rPr>
              <w:fldChar w:fldCharType="separate"/>
            </w:r>
            <w:r w:rsidR="00A544AD" w:rsidRPr="00BF4087">
              <w:rPr>
                <w:webHidden/>
              </w:rPr>
              <w:t>722</w:t>
            </w:r>
            <w:r w:rsidR="006D0FC5" w:rsidRPr="00BF4087">
              <w:rPr>
                <w:webHidden/>
              </w:rPr>
              <w:fldChar w:fldCharType="end"/>
            </w:r>
          </w:hyperlink>
        </w:p>
        <w:p w14:paraId="0BDCF590" w14:textId="7963A42E" w:rsidR="006D0FC5" w:rsidRPr="00BF4087" w:rsidRDefault="007A246D">
          <w:pPr>
            <w:pStyle w:val="Spistreci4"/>
            <w:rPr>
              <w:sz w:val="22"/>
              <w:lang w:val="en-GB" w:eastAsia="en-GB"/>
            </w:rPr>
          </w:pPr>
          <w:hyperlink w:anchor="_Toc183604823" w:history="1">
            <w:r w:rsidR="006D0FC5" w:rsidRPr="00BF4087">
              <w:rPr>
                <w:rStyle w:val="Hipercze"/>
              </w:rPr>
              <w:t>CS ADR-DSN.M.705     Światła zabezpieczenia przerwanego startu</w:t>
            </w:r>
            <w:r w:rsidR="006D0FC5" w:rsidRPr="00BF4087">
              <w:rPr>
                <w:webHidden/>
              </w:rPr>
              <w:tab/>
            </w:r>
            <w:r w:rsidR="006D0FC5" w:rsidRPr="00BF4087">
              <w:rPr>
                <w:webHidden/>
              </w:rPr>
              <w:fldChar w:fldCharType="begin"/>
            </w:r>
            <w:r w:rsidR="006D0FC5" w:rsidRPr="00BF4087">
              <w:rPr>
                <w:webHidden/>
              </w:rPr>
              <w:instrText xml:space="preserve"> PAGEREF _Toc183604823 \h </w:instrText>
            </w:r>
            <w:r w:rsidR="006D0FC5" w:rsidRPr="00BF4087">
              <w:rPr>
                <w:webHidden/>
              </w:rPr>
            </w:r>
            <w:r w:rsidR="006D0FC5" w:rsidRPr="00BF4087">
              <w:rPr>
                <w:webHidden/>
              </w:rPr>
              <w:fldChar w:fldCharType="separate"/>
            </w:r>
            <w:r w:rsidR="00A544AD" w:rsidRPr="00BF4087">
              <w:rPr>
                <w:webHidden/>
              </w:rPr>
              <w:t>724</w:t>
            </w:r>
            <w:r w:rsidR="006D0FC5" w:rsidRPr="00BF4087">
              <w:rPr>
                <w:webHidden/>
              </w:rPr>
              <w:fldChar w:fldCharType="end"/>
            </w:r>
          </w:hyperlink>
        </w:p>
        <w:p w14:paraId="36C54ABD" w14:textId="1D38E14C" w:rsidR="006D0FC5" w:rsidRPr="00BF4087" w:rsidRDefault="007A246D">
          <w:pPr>
            <w:pStyle w:val="Spistreci4"/>
            <w:rPr>
              <w:sz w:val="22"/>
              <w:lang w:val="en-GB" w:eastAsia="en-GB"/>
            </w:rPr>
          </w:pPr>
          <w:hyperlink w:anchor="_Toc183604824" w:history="1">
            <w:r w:rsidR="006D0FC5" w:rsidRPr="00BF4087">
              <w:rPr>
                <w:rStyle w:val="Hipercze"/>
              </w:rPr>
              <w:t>CS ADR-DSN.M.706     Światła stanu drogi startowej (RWSL)</w:t>
            </w:r>
            <w:r w:rsidR="006D0FC5" w:rsidRPr="00BF4087">
              <w:rPr>
                <w:webHidden/>
              </w:rPr>
              <w:tab/>
            </w:r>
            <w:r w:rsidR="006D0FC5" w:rsidRPr="00BF4087">
              <w:rPr>
                <w:webHidden/>
              </w:rPr>
              <w:fldChar w:fldCharType="begin"/>
            </w:r>
            <w:r w:rsidR="006D0FC5" w:rsidRPr="00BF4087">
              <w:rPr>
                <w:webHidden/>
              </w:rPr>
              <w:instrText xml:space="preserve"> PAGEREF _Toc183604824 \h </w:instrText>
            </w:r>
            <w:r w:rsidR="006D0FC5" w:rsidRPr="00BF4087">
              <w:rPr>
                <w:webHidden/>
              </w:rPr>
            </w:r>
            <w:r w:rsidR="006D0FC5" w:rsidRPr="00BF4087">
              <w:rPr>
                <w:webHidden/>
              </w:rPr>
              <w:fldChar w:fldCharType="separate"/>
            </w:r>
            <w:r w:rsidR="00A544AD" w:rsidRPr="00BF4087">
              <w:rPr>
                <w:webHidden/>
              </w:rPr>
              <w:t>725</w:t>
            </w:r>
            <w:r w:rsidR="006D0FC5" w:rsidRPr="00BF4087">
              <w:rPr>
                <w:webHidden/>
              </w:rPr>
              <w:fldChar w:fldCharType="end"/>
            </w:r>
          </w:hyperlink>
        </w:p>
        <w:p w14:paraId="49D0FBB1" w14:textId="560E5582" w:rsidR="006D0FC5" w:rsidRPr="00BF4087" w:rsidRDefault="007A246D">
          <w:pPr>
            <w:pStyle w:val="Spistreci4"/>
            <w:rPr>
              <w:sz w:val="22"/>
              <w:lang w:val="en-GB" w:eastAsia="en-GB"/>
            </w:rPr>
          </w:pPr>
          <w:hyperlink w:anchor="_Toc183604825" w:history="1">
            <w:r w:rsidR="006D0FC5" w:rsidRPr="00BF4087">
              <w:rPr>
                <w:rStyle w:val="Hipercze"/>
              </w:rPr>
              <w:t>CS ADR-DSN.M.710     Światła linii środkowej drogi kołowania</w:t>
            </w:r>
            <w:r w:rsidR="006D0FC5" w:rsidRPr="00BF4087">
              <w:rPr>
                <w:webHidden/>
              </w:rPr>
              <w:tab/>
            </w:r>
            <w:r w:rsidR="006D0FC5" w:rsidRPr="00BF4087">
              <w:rPr>
                <w:webHidden/>
              </w:rPr>
              <w:fldChar w:fldCharType="begin"/>
            </w:r>
            <w:r w:rsidR="006D0FC5" w:rsidRPr="00BF4087">
              <w:rPr>
                <w:webHidden/>
              </w:rPr>
              <w:instrText xml:space="preserve"> PAGEREF _Toc183604825 \h </w:instrText>
            </w:r>
            <w:r w:rsidR="006D0FC5" w:rsidRPr="00BF4087">
              <w:rPr>
                <w:webHidden/>
              </w:rPr>
            </w:r>
            <w:r w:rsidR="006D0FC5" w:rsidRPr="00BF4087">
              <w:rPr>
                <w:webHidden/>
              </w:rPr>
              <w:fldChar w:fldCharType="separate"/>
            </w:r>
            <w:r w:rsidR="00A544AD" w:rsidRPr="00BF4087">
              <w:rPr>
                <w:webHidden/>
              </w:rPr>
              <w:t>726</w:t>
            </w:r>
            <w:r w:rsidR="006D0FC5" w:rsidRPr="00BF4087">
              <w:rPr>
                <w:webHidden/>
              </w:rPr>
              <w:fldChar w:fldCharType="end"/>
            </w:r>
          </w:hyperlink>
        </w:p>
        <w:p w14:paraId="715496A1" w14:textId="52CD0317" w:rsidR="006D0FC5" w:rsidRPr="00BF4087" w:rsidRDefault="007A246D">
          <w:pPr>
            <w:pStyle w:val="Spistreci4"/>
            <w:rPr>
              <w:sz w:val="22"/>
              <w:lang w:val="en-GB" w:eastAsia="en-GB"/>
            </w:rPr>
          </w:pPr>
          <w:hyperlink w:anchor="_Toc183604826" w:history="1">
            <w:r w:rsidR="006D0FC5" w:rsidRPr="00BF4087">
              <w:rPr>
                <w:rStyle w:val="Hipercze"/>
              </w:rPr>
              <w:t>CS ADR-DSN.M.715     Światła linii środkowej drogi kołowania na drogach kołowania, drogach startowych, drogach kołowania szybkiego zjazdu lub na innych drogach kołowania przeznaczonych do zjazdu</w:t>
            </w:r>
            <w:r w:rsidR="006D0FC5" w:rsidRPr="00BF4087">
              <w:rPr>
                <w:webHidden/>
              </w:rPr>
              <w:tab/>
            </w:r>
            <w:r w:rsidR="006D0FC5" w:rsidRPr="00BF4087">
              <w:rPr>
                <w:webHidden/>
              </w:rPr>
              <w:fldChar w:fldCharType="begin"/>
            </w:r>
            <w:r w:rsidR="006D0FC5" w:rsidRPr="00BF4087">
              <w:rPr>
                <w:webHidden/>
              </w:rPr>
              <w:instrText xml:space="preserve"> PAGEREF _Toc183604826 \h </w:instrText>
            </w:r>
            <w:r w:rsidR="006D0FC5" w:rsidRPr="00BF4087">
              <w:rPr>
                <w:webHidden/>
              </w:rPr>
            </w:r>
            <w:r w:rsidR="006D0FC5" w:rsidRPr="00BF4087">
              <w:rPr>
                <w:webHidden/>
              </w:rPr>
              <w:fldChar w:fldCharType="separate"/>
            </w:r>
            <w:r w:rsidR="00A544AD" w:rsidRPr="00BF4087">
              <w:rPr>
                <w:webHidden/>
              </w:rPr>
              <w:t>729</w:t>
            </w:r>
            <w:r w:rsidR="006D0FC5" w:rsidRPr="00BF4087">
              <w:rPr>
                <w:webHidden/>
              </w:rPr>
              <w:fldChar w:fldCharType="end"/>
            </w:r>
          </w:hyperlink>
        </w:p>
        <w:p w14:paraId="55239CD1" w14:textId="7681C651" w:rsidR="006D0FC5" w:rsidRPr="00BF4087" w:rsidRDefault="007A246D">
          <w:pPr>
            <w:pStyle w:val="Spistreci4"/>
            <w:rPr>
              <w:sz w:val="22"/>
              <w:lang w:val="en-GB" w:eastAsia="en-GB"/>
            </w:rPr>
          </w:pPr>
          <w:hyperlink w:anchor="_Toc183604827" w:history="1">
            <w:r w:rsidR="006D0FC5" w:rsidRPr="00BF4087">
              <w:rPr>
                <w:rStyle w:val="Hipercze"/>
              </w:rPr>
              <w:t>CS ADR-DSN.M.720     Światła krawędzi drogi kołowania</w:t>
            </w:r>
            <w:r w:rsidR="006D0FC5" w:rsidRPr="00BF4087">
              <w:rPr>
                <w:webHidden/>
              </w:rPr>
              <w:tab/>
            </w:r>
            <w:r w:rsidR="006D0FC5" w:rsidRPr="00BF4087">
              <w:rPr>
                <w:webHidden/>
              </w:rPr>
              <w:fldChar w:fldCharType="begin"/>
            </w:r>
            <w:r w:rsidR="006D0FC5" w:rsidRPr="00BF4087">
              <w:rPr>
                <w:webHidden/>
              </w:rPr>
              <w:instrText xml:space="preserve"> PAGEREF _Toc183604827 \h </w:instrText>
            </w:r>
            <w:r w:rsidR="006D0FC5" w:rsidRPr="00BF4087">
              <w:rPr>
                <w:webHidden/>
              </w:rPr>
            </w:r>
            <w:r w:rsidR="006D0FC5" w:rsidRPr="00BF4087">
              <w:rPr>
                <w:webHidden/>
              </w:rPr>
              <w:fldChar w:fldCharType="separate"/>
            </w:r>
            <w:r w:rsidR="00A544AD" w:rsidRPr="00BF4087">
              <w:rPr>
                <w:webHidden/>
              </w:rPr>
              <w:t>732</w:t>
            </w:r>
            <w:r w:rsidR="006D0FC5" w:rsidRPr="00BF4087">
              <w:rPr>
                <w:webHidden/>
              </w:rPr>
              <w:fldChar w:fldCharType="end"/>
            </w:r>
          </w:hyperlink>
        </w:p>
        <w:p w14:paraId="5243E15B" w14:textId="41017C77" w:rsidR="006D0FC5" w:rsidRPr="00BF4087" w:rsidRDefault="007A246D">
          <w:pPr>
            <w:pStyle w:val="Spistreci4"/>
            <w:rPr>
              <w:sz w:val="22"/>
              <w:lang w:val="en-GB" w:eastAsia="en-GB"/>
            </w:rPr>
          </w:pPr>
          <w:hyperlink w:anchor="_Toc183604828" w:history="1">
            <w:r w:rsidR="006D0FC5" w:rsidRPr="00BF4087">
              <w:rPr>
                <w:rStyle w:val="Hipercze"/>
              </w:rPr>
              <w:t>CS ADR-DSN.M.725     Światła płaszczyzny do zawracania na drodze startowej</w:t>
            </w:r>
            <w:r w:rsidR="006D0FC5" w:rsidRPr="00BF4087">
              <w:rPr>
                <w:webHidden/>
              </w:rPr>
              <w:tab/>
            </w:r>
            <w:r w:rsidR="006D0FC5" w:rsidRPr="00BF4087">
              <w:rPr>
                <w:webHidden/>
              </w:rPr>
              <w:fldChar w:fldCharType="begin"/>
            </w:r>
            <w:r w:rsidR="006D0FC5" w:rsidRPr="00BF4087">
              <w:rPr>
                <w:webHidden/>
              </w:rPr>
              <w:instrText xml:space="preserve"> PAGEREF _Toc183604828 \h </w:instrText>
            </w:r>
            <w:r w:rsidR="006D0FC5" w:rsidRPr="00BF4087">
              <w:rPr>
                <w:webHidden/>
              </w:rPr>
            </w:r>
            <w:r w:rsidR="006D0FC5" w:rsidRPr="00BF4087">
              <w:rPr>
                <w:webHidden/>
              </w:rPr>
              <w:fldChar w:fldCharType="separate"/>
            </w:r>
            <w:r w:rsidR="00A544AD" w:rsidRPr="00BF4087">
              <w:rPr>
                <w:webHidden/>
              </w:rPr>
              <w:t>733</w:t>
            </w:r>
            <w:r w:rsidR="006D0FC5" w:rsidRPr="00BF4087">
              <w:rPr>
                <w:webHidden/>
              </w:rPr>
              <w:fldChar w:fldCharType="end"/>
            </w:r>
          </w:hyperlink>
        </w:p>
        <w:p w14:paraId="11293B53" w14:textId="26BAD7AF" w:rsidR="006D0FC5" w:rsidRPr="00BF4087" w:rsidRDefault="007A246D">
          <w:pPr>
            <w:pStyle w:val="Spistreci4"/>
            <w:rPr>
              <w:sz w:val="22"/>
              <w:lang w:val="en-GB" w:eastAsia="en-GB"/>
            </w:rPr>
          </w:pPr>
          <w:hyperlink w:anchor="_Toc183604829" w:history="1">
            <w:r w:rsidR="006D0FC5" w:rsidRPr="00BF4087">
              <w:rPr>
                <w:rStyle w:val="Hipercze"/>
              </w:rPr>
              <w:t>CS ADR-DSN.M.730     Poprzeczki zatrzymania</w:t>
            </w:r>
            <w:r w:rsidR="006D0FC5" w:rsidRPr="00BF4087">
              <w:rPr>
                <w:webHidden/>
              </w:rPr>
              <w:tab/>
            </w:r>
            <w:r w:rsidR="006D0FC5" w:rsidRPr="00BF4087">
              <w:rPr>
                <w:webHidden/>
              </w:rPr>
              <w:fldChar w:fldCharType="begin"/>
            </w:r>
            <w:r w:rsidR="006D0FC5" w:rsidRPr="00BF4087">
              <w:rPr>
                <w:webHidden/>
              </w:rPr>
              <w:instrText xml:space="preserve"> PAGEREF _Toc183604829 \h </w:instrText>
            </w:r>
            <w:r w:rsidR="006D0FC5" w:rsidRPr="00BF4087">
              <w:rPr>
                <w:webHidden/>
              </w:rPr>
            </w:r>
            <w:r w:rsidR="006D0FC5" w:rsidRPr="00BF4087">
              <w:rPr>
                <w:webHidden/>
              </w:rPr>
              <w:fldChar w:fldCharType="separate"/>
            </w:r>
            <w:r w:rsidR="00A544AD" w:rsidRPr="00BF4087">
              <w:rPr>
                <w:webHidden/>
              </w:rPr>
              <w:t>734</w:t>
            </w:r>
            <w:r w:rsidR="006D0FC5" w:rsidRPr="00BF4087">
              <w:rPr>
                <w:webHidden/>
              </w:rPr>
              <w:fldChar w:fldCharType="end"/>
            </w:r>
          </w:hyperlink>
        </w:p>
        <w:p w14:paraId="75D59BC4" w14:textId="036C99C7" w:rsidR="006D0FC5" w:rsidRPr="00BF4087" w:rsidRDefault="007A246D">
          <w:pPr>
            <w:pStyle w:val="Spistreci4"/>
            <w:rPr>
              <w:sz w:val="22"/>
              <w:lang w:val="en-GB" w:eastAsia="en-GB"/>
            </w:rPr>
          </w:pPr>
          <w:hyperlink w:anchor="_Toc183604830" w:history="1">
            <w:r w:rsidR="006D0FC5" w:rsidRPr="00BF4087">
              <w:rPr>
                <w:rStyle w:val="Hipercze"/>
              </w:rPr>
              <w:t>CS ADR-DSN.M.735     Światła pośredniego miejsca oczekiwania</w:t>
            </w:r>
            <w:r w:rsidR="006D0FC5" w:rsidRPr="00BF4087">
              <w:rPr>
                <w:webHidden/>
              </w:rPr>
              <w:tab/>
            </w:r>
            <w:r w:rsidR="006D0FC5" w:rsidRPr="00BF4087">
              <w:rPr>
                <w:webHidden/>
              </w:rPr>
              <w:fldChar w:fldCharType="begin"/>
            </w:r>
            <w:r w:rsidR="006D0FC5" w:rsidRPr="00BF4087">
              <w:rPr>
                <w:webHidden/>
              </w:rPr>
              <w:instrText xml:space="preserve"> PAGEREF _Toc183604830 \h </w:instrText>
            </w:r>
            <w:r w:rsidR="006D0FC5" w:rsidRPr="00BF4087">
              <w:rPr>
                <w:webHidden/>
              </w:rPr>
            </w:r>
            <w:r w:rsidR="006D0FC5" w:rsidRPr="00BF4087">
              <w:rPr>
                <w:webHidden/>
              </w:rPr>
              <w:fldChar w:fldCharType="separate"/>
            </w:r>
            <w:r w:rsidR="00A544AD" w:rsidRPr="00BF4087">
              <w:rPr>
                <w:webHidden/>
              </w:rPr>
              <w:t>736</w:t>
            </w:r>
            <w:r w:rsidR="006D0FC5" w:rsidRPr="00BF4087">
              <w:rPr>
                <w:webHidden/>
              </w:rPr>
              <w:fldChar w:fldCharType="end"/>
            </w:r>
          </w:hyperlink>
        </w:p>
        <w:p w14:paraId="1EC5AC62" w14:textId="4AD0A90D" w:rsidR="006D0FC5" w:rsidRPr="00BF4087" w:rsidRDefault="007A246D">
          <w:pPr>
            <w:pStyle w:val="Spistreci4"/>
            <w:rPr>
              <w:sz w:val="22"/>
              <w:lang w:val="en-GB" w:eastAsia="en-GB"/>
            </w:rPr>
          </w:pPr>
          <w:hyperlink w:anchor="_Toc183604831" w:history="1">
            <w:r w:rsidR="006D0FC5" w:rsidRPr="00BF4087">
              <w:rPr>
                <w:rStyle w:val="Hipercze"/>
              </w:rPr>
              <w:t>CS ADR-DSN.M.740     Światła wyjazdu ze stanowiska do odladzania / przeciwdziałania oblodzeniu</w:t>
            </w:r>
            <w:r w:rsidR="006D0FC5" w:rsidRPr="00BF4087">
              <w:rPr>
                <w:webHidden/>
              </w:rPr>
              <w:tab/>
            </w:r>
            <w:r w:rsidR="006D0FC5" w:rsidRPr="00BF4087">
              <w:rPr>
                <w:webHidden/>
              </w:rPr>
              <w:fldChar w:fldCharType="begin"/>
            </w:r>
            <w:r w:rsidR="006D0FC5" w:rsidRPr="00BF4087">
              <w:rPr>
                <w:webHidden/>
              </w:rPr>
              <w:instrText xml:space="preserve"> PAGEREF _Toc183604831 \h </w:instrText>
            </w:r>
            <w:r w:rsidR="006D0FC5" w:rsidRPr="00BF4087">
              <w:rPr>
                <w:webHidden/>
              </w:rPr>
            </w:r>
            <w:r w:rsidR="006D0FC5" w:rsidRPr="00BF4087">
              <w:rPr>
                <w:webHidden/>
              </w:rPr>
              <w:fldChar w:fldCharType="separate"/>
            </w:r>
            <w:r w:rsidR="00A544AD" w:rsidRPr="00BF4087">
              <w:rPr>
                <w:webHidden/>
              </w:rPr>
              <w:t>737</w:t>
            </w:r>
            <w:r w:rsidR="006D0FC5" w:rsidRPr="00BF4087">
              <w:rPr>
                <w:webHidden/>
              </w:rPr>
              <w:fldChar w:fldCharType="end"/>
            </w:r>
          </w:hyperlink>
        </w:p>
        <w:p w14:paraId="207300F2" w14:textId="05C59792" w:rsidR="006D0FC5" w:rsidRPr="00BF4087" w:rsidRDefault="007A246D">
          <w:pPr>
            <w:pStyle w:val="Spistreci4"/>
            <w:rPr>
              <w:sz w:val="22"/>
              <w:lang w:val="en-GB" w:eastAsia="en-GB"/>
            </w:rPr>
          </w:pPr>
          <w:hyperlink w:anchor="_Toc183604832" w:history="1">
            <w:r w:rsidR="006D0FC5" w:rsidRPr="00BF4087">
              <w:rPr>
                <w:rStyle w:val="Hipercze"/>
              </w:rPr>
              <w:t>CS ADR-DSN.M.745     Światła ochronne drogi startowej</w:t>
            </w:r>
            <w:r w:rsidR="006D0FC5" w:rsidRPr="00BF4087">
              <w:rPr>
                <w:webHidden/>
              </w:rPr>
              <w:tab/>
            </w:r>
            <w:r w:rsidR="006D0FC5" w:rsidRPr="00BF4087">
              <w:rPr>
                <w:webHidden/>
              </w:rPr>
              <w:fldChar w:fldCharType="begin"/>
            </w:r>
            <w:r w:rsidR="006D0FC5" w:rsidRPr="00BF4087">
              <w:rPr>
                <w:webHidden/>
              </w:rPr>
              <w:instrText xml:space="preserve"> PAGEREF _Toc183604832 \h </w:instrText>
            </w:r>
            <w:r w:rsidR="006D0FC5" w:rsidRPr="00BF4087">
              <w:rPr>
                <w:webHidden/>
              </w:rPr>
            </w:r>
            <w:r w:rsidR="006D0FC5" w:rsidRPr="00BF4087">
              <w:rPr>
                <w:webHidden/>
              </w:rPr>
              <w:fldChar w:fldCharType="separate"/>
            </w:r>
            <w:r w:rsidR="00A544AD" w:rsidRPr="00BF4087">
              <w:rPr>
                <w:webHidden/>
              </w:rPr>
              <w:t>738</w:t>
            </w:r>
            <w:r w:rsidR="006D0FC5" w:rsidRPr="00BF4087">
              <w:rPr>
                <w:webHidden/>
              </w:rPr>
              <w:fldChar w:fldCharType="end"/>
            </w:r>
          </w:hyperlink>
        </w:p>
        <w:p w14:paraId="76F8197B" w14:textId="2B831E67" w:rsidR="006D0FC5" w:rsidRPr="00BF4087" w:rsidRDefault="007A246D">
          <w:pPr>
            <w:pStyle w:val="Spistreci4"/>
            <w:rPr>
              <w:sz w:val="22"/>
              <w:lang w:val="en-GB" w:eastAsia="en-GB"/>
            </w:rPr>
          </w:pPr>
          <w:hyperlink w:anchor="_Toc183604833" w:history="1">
            <w:r w:rsidR="006D0FC5" w:rsidRPr="00BF4087">
              <w:rPr>
                <w:rStyle w:val="Hipercze"/>
              </w:rPr>
              <w:t>CS ADR-DSN.M.750     Oświetlenie płyty postojowej</w:t>
            </w:r>
            <w:r w:rsidR="006D0FC5" w:rsidRPr="00BF4087">
              <w:rPr>
                <w:webHidden/>
              </w:rPr>
              <w:tab/>
            </w:r>
            <w:r w:rsidR="006D0FC5" w:rsidRPr="00BF4087">
              <w:rPr>
                <w:webHidden/>
              </w:rPr>
              <w:fldChar w:fldCharType="begin"/>
            </w:r>
            <w:r w:rsidR="006D0FC5" w:rsidRPr="00BF4087">
              <w:rPr>
                <w:webHidden/>
              </w:rPr>
              <w:instrText xml:space="preserve"> PAGEREF _Toc183604833 \h </w:instrText>
            </w:r>
            <w:r w:rsidR="006D0FC5" w:rsidRPr="00BF4087">
              <w:rPr>
                <w:webHidden/>
              </w:rPr>
            </w:r>
            <w:r w:rsidR="006D0FC5" w:rsidRPr="00BF4087">
              <w:rPr>
                <w:webHidden/>
              </w:rPr>
              <w:fldChar w:fldCharType="separate"/>
            </w:r>
            <w:r w:rsidR="00A544AD" w:rsidRPr="00BF4087">
              <w:rPr>
                <w:webHidden/>
              </w:rPr>
              <w:t>741</w:t>
            </w:r>
            <w:r w:rsidR="006D0FC5" w:rsidRPr="00BF4087">
              <w:rPr>
                <w:webHidden/>
              </w:rPr>
              <w:fldChar w:fldCharType="end"/>
            </w:r>
          </w:hyperlink>
        </w:p>
        <w:p w14:paraId="26F66E29" w14:textId="7B88FF7B" w:rsidR="006D0FC5" w:rsidRPr="00BF4087" w:rsidRDefault="007A246D">
          <w:pPr>
            <w:pStyle w:val="Spistreci4"/>
            <w:rPr>
              <w:sz w:val="22"/>
              <w:lang w:val="en-GB" w:eastAsia="en-GB"/>
            </w:rPr>
          </w:pPr>
          <w:hyperlink w:anchor="_Toc183604834" w:history="1">
            <w:r w:rsidR="006D0FC5" w:rsidRPr="00BF4087">
              <w:rPr>
                <w:rStyle w:val="Hipercze"/>
              </w:rPr>
              <w:t>CS ADR-DSN.M.755     Wzrokowy system dokowania</w:t>
            </w:r>
            <w:r w:rsidR="006D0FC5" w:rsidRPr="00BF4087">
              <w:rPr>
                <w:webHidden/>
              </w:rPr>
              <w:tab/>
            </w:r>
            <w:r w:rsidR="006D0FC5" w:rsidRPr="00BF4087">
              <w:rPr>
                <w:webHidden/>
              </w:rPr>
              <w:fldChar w:fldCharType="begin"/>
            </w:r>
            <w:r w:rsidR="006D0FC5" w:rsidRPr="00BF4087">
              <w:rPr>
                <w:webHidden/>
              </w:rPr>
              <w:instrText xml:space="preserve"> PAGEREF _Toc183604834 \h </w:instrText>
            </w:r>
            <w:r w:rsidR="006D0FC5" w:rsidRPr="00BF4087">
              <w:rPr>
                <w:webHidden/>
              </w:rPr>
            </w:r>
            <w:r w:rsidR="006D0FC5" w:rsidRPr="00BF4087">
              <w:rPr>
                <w:webHidden/>
              </w:rPr>
              <w:fldChar w:fldCharType="separate"/>
            </w:r>
            <w:r w:rsidR="00A544AD" w:rsidRPr="00BF4087">
              <w:rPr>
                <w:webHidden/>
              </w:rPr>
              <w:t>742</w:t>
            </w:r>
            <w:r w:rsidR="006D0FC5" w:rsidRPr="00BF4087">
              <w:rPr>
                <w:webHidden/>
              </w:rPr>
              <w:fldChar w:fldCharType="end"/>
            </w:r>
          </w:hyperlink>
        </w:p>
        <w:p w14:paraId="56ECD2B7" w14:textId="0114E1FF" w:rsidR="006D0FC5" w:rsidRPr="00BF4087" w:rsidRDefault="007A246D">
          <w:pPr>
            <w:pStyle w:val="Spistreci4"/>
            <w:rPr>
              <w:sz w:val="22"/>
              <w:lang w:val="en-GB" w:eastAsia="en-GB"/>
            </w:rPr>
          </w:pPr>
          <w:hyperlink w:anchor="_Toc183604835" w:history="1">
            <w:r w:rsidR="006D0FC5" w:rsidRPr="00BF4087">
              <w:rPr>
                <w:rStyle w:val="Hipercze"/>
              </w:rPr>
              <w:t>CS ADR-DSN.M.760     Zaawansowany wzrokowy system dokowania</w:t>
            </w:r>
            <w:r w:rsidR="006D0FC5" w:rsidRPr="00BF4087">
              <w:rPr>
                <w:webHidden/>
              </w:rPr>
              <w:tab/>
            </w:r>
            <w:r w:rsidR="006D0FC5" w:rsidRPr="00BF4087">
              <w:rPr>
                <w:webHidden/>
              </w:rPr>
              <w:fldChar w:fldCharType="begin"/>
            </w:r>
            <w:r w:rsidR="006D0FC5" w:rsidRPr="00BF4087">
              <w:rPr>
                <w:webHidden/>
              </w:rPr>
              <w:instrText xml:space="preserve"> PAGEREF _Toc183604835 \h </w:instrText>
            </w:r>
            <w:r w:rsidR="006D0FC5" w:rsidRPr="00BF4087">
              <w:rPr>
                <w:webHidden/>
              </w:rPr>
            </w:r>
            <w:r w:rsidR="006D0FC5" w:rsidRPr="00BF4087">
              <w:rPr>
                <w:webHidden/>
              </w:rPr>
              <w:fldChar w:fldCharType="separate"/>
            </w:r>
            <w:r w:rsidR="00A544AD" w:rsidRPr="00BF4087">
              <w:rPr>
                <w:webHidden/>
              </w:rPr>
              <w:t>744</w:t>
            </w:r>
            <w:r w:rsidR="006D0FC5" w:rsidRPr="00BF4087">
              <w:rPr>
                <w:webHidden/>
              </w:rPr>
              <w:fldChar w:fldCharType="end"/>
            </w:r>
          </w:hyperlink>
        </w:p>
        <w:p w14:paraId="565C9CAE" w14:textId="2C49C6AB" w:rsidR="006D0FC5" w:rsidRPr="00BF4087" w:rsidRDefault="007A246D">
          <w:pPr>
            <w:pStyle w:val="Spistreci4"/>
            <w:rPr>
              <w:sz w:val="22"/>
              <w:lang w:val="en-GB" w:eastAsia="en-GB"/>
            </w:rPr>
          </w:pPr>
          <w:hyperlink w:anchor="_Toc183604836" w:history="1">
            <w:r w:rsidR="006D0FC5" w:rsidRPr="00BF4087">
              <w:rPr>
                <w:rStyle w:val="Hipercze"/>
              </w:rPr>
              <w:t>CS ADR-DSN.M.765     Światła prowadzenia na stanowisko postojowe statku powietrznego</w:t>
            </w:r>
            <w:r w:rsidR="006D0FC5" w:rsidRPr="00BF4087">
              <w:rPr>
                <w:webHidden/>
              </w:rPr>
              <w:tab/>
            </w:r>
            <w:r w:rsidR="006D0FC5" w:rsidRPr="00BF4087">
              <w:rPr>
                <w:webHidden/>
              </w:rPr>
              <w:fldChar w:fldCharType="begin"/>
            </w:r>
            <w:r w:rsidR="006D0FC5" w:rsidRPr="00BF4087">
              <w:rPr>
                <w:webHidden/>
              </w:rPr>
              <w:instrText xml:space="preserve"> PAGEREF _Toc183604836 \h </w:instrText>
            </w:r>
            <w:r w:rsidR="006D0FC5" w:rsidRPr="00BF4087">
              <w:rPr>
                <w:webHidden/>
              </w:rPr>
            </w:r>
            <w:r w:rsidR="006D0FC5" w:rsidRPr="00BF4087">
              <w:rPr>
                <w:webHidden/>
              </w:rPr>
              <w:fldChar w:fldCharType="separate"/>
            </w:r>
            <w:r w:rsidR="00A544AD" w:rsidRPr="00BF4087">
              <w:rPr>
                <w:webHidden/>
              </w:rPr>
              <w:t>746</w:t>
            </w:r>
            <w:r w:rsidR="006D0FC5" w:rsidRPr="00BF4087">
              <w:rPr>
                <w:webHidden/>
              </w:rPr>
              <w:fldChar w:fldCharType="end"/>
            </w:r>
          </w:hyperlink>
        </w:p>
        <w:p w14:paraId="39F3B61F" w14:textId="240717F2" w:rsidR="006D0FC5" w:rsidRPr="00BF4087" w:rsidRDefault="007A246D">
          <w:pPr>
            <w:pStyle w:val="Spistreci4"/>
            <w:rPr>
              <w:sz w:val="22"/>
              <w:lang w:val="en-GB" w:eastAsia="en-GB"/>
            </w:rPr>
          </w:pPr>
          <w:hyperlink w:anchor="_Toc183604837" w:history="1">
            <w:r w:rsidR="006D0FC5" w:rsidRPr="00BF4087">
              <w:rPr>
                <w:rStyle w:val="Hipercze"/>
              </w:rPr>
              <w:t>CS ADR-DSN.M.770     Światło miejsca oczekiwania na drodze ruchu kołowego</w:t>
            </w:r>
            <w:r w:rsidR="006D0FC5" w:rsidRPr="00BF4087">
              <w:rPr>
                <w:webHidden/>
              </w:rPr>
              <w:tab/>
            </w:r>
            <w:r w:rsidR="006D0FC5" w:rsidRPr="00BF4087">
              <w:rPr>
                <w:webHidden/>
              </w:rPr>
              <w:fldChar w:fldCharType="begin"/>
            </w:r>
            <w:r w:rsidR="006D0FC5" w:rsidRPr="00BF4087">
              <w:rPr>
                <w:webHidden/>
              </w:rPr>
              <w:instrText xml:space="preserve"> PAGEREF _Toc183604837 \h </w:instrText>
            </w:r>
            <w:r w:rsidR="006D0FC5" w:rsidRPr="00BF4087">
              <w:rPr>
                <w:webHidden/>
              </w:rPr>
            </w:r>
            <w:r w:rsidR="006D0FC5" w:rsidRPr="00BF4087">
              <w:rPr>
                <w:webHidden/>
              </w:rPr>
              <w:fldChar w:fldCharType="separate"/>
            </w:r>
            <w:r w:rsidR="00A544AD" w:rsidRPr="00BF4087">
              <w:rPr>
                <w:webHidden/>
              </w:rPr>
              <w:t>747</w:t>
            </w:r>
            <w:r w:rsidR="006D0FC5" w:rsidRPr="00BF4087">
              <w:rPr>
                <w:webHidden/>
              </w:rPr>
              <w:fldChar w:fldCharType="end"/>
            </w:r>
          </w:hyperlink>
        </w:p>
        <w:p w14:paraId="559EA737" w14:textId="6F50C59B" w:rsidR="006D0FC5" w:rsidRPr="00BF4087" w:rsidRDefault="007A246D">
          <w:pPr>
            <w:pStyle w:val="Spistreci4"/>
            <w:rPr>
              <w:sz w:val="22"/>
              <w:lang w:val="en-GB" w:eastAsia="en-GB"/>
            </w:rPr>
          </w:pPr>
          <w:hyperlink w:anchor="_Toc183604838" w:history="1">
            <w:r w:rsidR="006D0FC5" w:rsidRPr="00BF4087">
              <w:rPr>
                <w:rStyle w:val="Hipercze"/>
              </w:rPr>
              <w:t>CS ADR-DSN.M.771     Poprzeczka zakazu wjazdu</w:t>
            </w:r>
            <w:r w:rsidR="006D0FC5" w:rsidRPr="00BF4087">
              <w:rPr>
                <w:webHidden/>
              </w:rPr>
              <w:tab/>
            </w:r>
            <w:r w:rsidR="006D0FC5" w:rsidRPr="00BF4087">
              <w:rPr>
                <w:webHidden/>
              </w:rPr>
              <w:fldChar w:fldCharType="begin"/>
            </w:r>
            <w:r w:rsidR="006D0FC5" w:rsidRPr="00BF4087">
              <w:rPr>
                <w:webHidden/>
              </w:rPr>
              <w:instrText xml:space="preserve"> PAGEREF _Toc183604838 \h </w:instrText>
            </w:r>
            <w:r w:rsidR="006D0FC5" w:rsidRPr="00BF4087">
              <w:rPr>
                <w:webHidden/>
              </w:rPr>
            </w:r>
            <w:r w:rsidR="006D0FC5" w:rsidRPr="00BF4087">
              <w:rPr>
                <w:webHidden/>
              </w:rPr>
              <w:fldChar w:fldCharType="separate"/>
            </w:r>
            <w:r w:rsidR="00A544AD" w:rsidRPr="00BF4087">
              <w:rPr>
                <w:webHidden/>
              </w:rPr>
              <w:t>747</w:t>
            </w:r>
            <w:r w:rsidR="006D0FC5" w:rsidRPr="00BF4087">
              <w:rPr>
                <w:webHidden/>
              </w:rPr>
              <w:fldChar w:fldCharType="end"/>
            </w:r>
          </w:hyperlink>
        </w:p>
        <w:p w14:paraId="4281CEA9" w14:textId="57E4333D"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39" w:history="1">
            <w:r w:rsidR="006D0FC5" w:rsidRPr="00BF4087">
              <w:rPr>
                <w:rStyle w:val="Hipercze"/>
              </w:rPr>
              <w:t>ROZDZIAŁ N — POMOCE WZROKOWE DLA NAWIGACJI (ZNAKI PIONOWE)</w:t>
            </w:r>
            <w:r w:rsidR="006D0FC5" w:rsidRPr="00BF4087">
              <w:rPr>
                <w:webHidden/>
              </w:rPr>
              <w:tab/>
            </w:r>
            <w:r w:rsidR="006D0FC5" w:rsidRPr="00BF4087">
              <w:rPr>
                <w:webHidden/>
              </w:rPr>
              <w:fldChar w:fldCharType="begin"/>
            </w:r>
            <w:r w:rsidR="006D0FC5" w:rsidRPr="00BF4087">
              <w:rPr>
                <w:webHidden/>
              </w:rPr>
              <w:instrText xml:space="preserve"> PAGEREF _Toc183604839 \h </w:instrText>
            </w:r>
            <w:r w:rsidR="006D0FC5" w:rsidRPr="00BF4087">
              <w:rPr>
                <w:webHidden/>
              </w:rPr>
            </w:r>
            <w:r w:rsidR="006D0FC5" w:rsidRPr="00BF4087">
              <w:rPr>
                <w:webHidden/>
              </w:rPr>
              <w:fldChar w:fldCharType="separate"/>
            </w:r>
            <w:r w:rsidR="00A544AD" w:rsidRPr="00BF4087">
              <w:rPr>
                <w:webHidden/>
              </w:rPr>
              <w:t>750</w:t>
            </w:r>
            <w:r w:rsidR="006D0FC5" w:rsidRPr="00BF4087">
              <w:rPr>
                <w:webHidden/>
              </w:rPr>
              <w:fldChar w:fldCharType="end"/>
            </w:r>
          </w:hyperlink>
        </w:p>
        <w:p w14:paraId="08E1EF88" w14:textId="40C1A974" w:rsidR="006D0FC5" w:rsidRPr="00BF4087" w:rsidRDefault="007A246D">
          <w:pPr>
            <w:pStyle w:val="Spistreci4"/>
            <w:rPr>
              <w:sz w:val="22"/>
              <w:lang w:val="en-GB" w:eastAsia="en-GB"/>
            </w:rPr>
          </w:pPr>
          <w:hyperlink w:anchor="_Toc183604840" w:history="1">
            <w:r w:rsidR="006D0FC5" w:rsidRPr="00BF4087">
              <w:rPr>
                <w:rStyle w:val="Hipercze"/>
              </w:rPr>
              <w:t xml:space="preserve">CS ADR-DSN.N.775     </w:t>
            </w:r>
            <w:r w:rsidR="006D0FC5" w:rsidRPr="00BF4087">
              <w:rPr>
                <w:rStyle w:val="Hipercze"/>
                <w:rFonts w:cs="TimesNewRomanPS-BoldItalicMT"/>
                <w:iCs/>
              </w:rPr>
              <w:t>Wymagania</w:t>
            </w:r>
            <w:r w:rsidR="006D0FC5" w:rsidRPr="00BF4087">
              <w:rPr>
                <w:rStyle w:val="Hipercze"/>
              </w:rPr>
              <w:t xml:space="preserve"> ogólne</w:t>
            </w:r>
            <w:r w:rsidR="006D0FC5" w:rsidRPr="00BF4087">
              <w:rPr>
                <w:webHidden/>
              </w:rPr>
              <w:tab/>
            </w:r>
            <w:r w:rsidR="006D0FC5" w:rsidRPr="00BF4087">
              <w:rPr>
                <w:webHidden/>
              </w:rPr>
              <w:fldChar w:fldCharType="begin"/>
            </w:r>
            <w:r w:rsidR="006D0FC5" w:rsidRPr="00BF4087">
              <w:rPr>
                <w:webHidden/>
              </w:rPr>
              <w:instrText xml:space="preserve"> PAGEREF _Toc183604840 \h </w:instrText>
            </w:r>
            <w:r w:rsidR="006D0FC5" w:rsidRPr="00BF4087">
              <w:rPr>
                <w:webHidden/>
              </w:rPr>
            </w:r>
            <w:r w:rsidR="006D0FC5" w:rsidRPr="00BF4087">
              <w:rPr>
                <w:webHidden/>
              </w:rPr>
              <w:fldChar w:fldCharType="separate"/>
            </w:r>
            <w:r w:rsidR="00A544AD" w:rsidRPr="00BF4087">
              <w:rPr>
                <w:webHidden/>
              </w:rPr>
              <w:t>750</w:t>
            </w:r>
            <w:r w:rsidR="006D0FC5" w:rsidRPr="00BF4087">
              <w:rPr>
                <w:webHidden/>
              </w:rPr>
              <w:fldChar w:fldCharType="end"/>
            </w:r>
          </w:hyperlink>
        </w:p>
        <w:p w14:paraId="5EAEE87B" w14:textId="5AFEEC23" w:rsidR="006D0FC5" w:rsidRPr="00BF4087" w:rsidRDefault="007A246D">
          <w:pPr>
            <w:pStyle w:val="Spistreci4"/>
            <w:rPr>
              <w:sz w:val="22"/>
              <w:lang w:val="en-GB" w:eastAsia="en-GB"/>
            </w:rPr>
          </w:pPr>
          <w:hyperlink w:anchor="_Toc183604841" w:history="1">
            <w:r w:rsidR="006D0FC5" w:rsidRPr="00BF4087">
              <w:rPr>
                <w:rStyle w:val="Hipercze"/>
              </w:rPr>
              <w:t>CS ADR-DSN.N.780     Znaki nakazu</w:t>
            </w:r>
            <w:r w:rsidR="006D0FC5" w:rsidRPr="00BF4087">
              <w:rPr>
                <w:webHidden/>
              </w:rPr>
              <w:tab/>
            </w:r>
            <w:r w:rsidR="006D0FC5" w:rsidRPr="00BF4087">
              <w:rPr>
                <w:webHidden/>
              </w:rPr>
              <w:fldChar w:fldCharType="begin"/>
            </w:r>
            <w:r w:rsidR="006D0FC5" w:rsidRPr="00BF4087">
              <w:rPr>
                <w:webHidden/>
              </w:rPr>
              <w:instrText xml:space="preserve"> PAGEREF _Toc183604841 \h </w:instrText>
            </w:r>
            <w:r w:rsidR="006D0FC5" w:rsidRPr="00BF4087">
              <w:rPr>
                <w:webHidden/>
              </w:rPr>
            </w:r>
            <w:r w:rsidR="006D0FC5" w:rsidRPr="00BF4087">
              <w:rPr>
                <w:webHidden/>
              </w:rPr>
              <w:fldChar w:fldCharType="separate"/>
            </w:r>
            <w:r w:rsidR="00A544AD" w:rsidRPr="00BF4087">
              <w:rPr>
                <w:webHidden/>
              </w:rPr>
              <w:t>766</w:t>
            </w:r>
            <w:r w:rsidR="006D0FC5" w:rsidRPr="00BF4087">
              <w:rPr>
                <w:webHidden/>
              </w:rPr>
              <w:fldChar w:fldCharType="end"/>
            </w:r>
          </w:hyperlink>
        </w:p>
        <w:p w14:paraId="771999BC" w14:textId="5EDE0CC2" w:rsidR="006D0FC5" w:rsidRPr="00BF4087" w:rsidRDefault="007A246D">
          <w:pPr>
            <w:pStyle w:val="Spistreci4"/>
            <w:rPr>
              <w:sz w:val="22"/>
              <w:lang w:val="en-GB" w:eastAsia="en-GB"/>
            </w:rPr>
          </w:pPr>
          <w:hyperlink w:anchor="_Toc183604842" w:history="1">
            <w:r w:rsidR="006D0FC5" w:rsidRPr="00BF4087">
              <w:rPr>
                <w:rStyle w:val="Hipercze"/>
              </w:rPr>
              <w:t>CS ADR-DSN.N.785     Znaki informacyjne</w:t>
            </w:r>
            <w:r w:rsidR="006D0FC5" w:rsidRPr="00BF4087">
              <w:rPr>
                <w:webHidden/>
              </w:rPr>
              <w:tab/>
            </w:r>
            <w:r w:rsidR="006D0FC5" w:rsidRPr="00BF4087">
              <w:rPr>
                <w:webHidden/>
              </w:rPr>
              <w:fldChar w:fldCharType="begin"/>
            </w:r>
            <w:r w:rsidR="006D0FC5" w:rsidRPr="00BF4087">
              <w:rPr>
                <w:webHidden/>
              </w:rPr>
              <w:instrText xml:space="preserve"> PAGEREF _Toc183604842 \h </w:instrText>
            </w:r>
            <w:r w:rsidR="006D0FC5" w:rsidRPr="00BF4087">
              <w:rPr>
                <w:webHidden/>
              </w:rPr>
            </w:r>
            <w:r w:rsidR="006D0FC5" w:rsidRPr="00BF4087">
              <w:rPr>
                <w:webHidden/>
              </w:rPr>
              <w:fldChar w:fldCharType="separate"/>
            </w:r>
            <w:r w:rsidR="00A544AD" w:rsidRPr="00BF4087">
              <w:rPr>
                <w:webHidden/>
              </w:rPr>
              <w:t>770</w:t>
            </w:r>
            <w:r w:rsidR="006D0FC5" w:rsidRPr="00BF4087">
              <w:rPr>
                <w:webHidden/>
              </w:rPr>
              <w:fldChar w:fldCharType="end"/>
            </w:r>
          </w:hyperlink>
        </w:p>
        <w:p w14:paraId="2C2BC672" w14:textId="159CD9E1" w:rsidR="006D0FC5" w:rsidRPr="00BF4087" w:rsidRDefault="007A246D">
          <w:pPr>
            <w:pStyle w:val="Spistreci4"/>
            <w:rPr>
              <w:sz w:val="22"/>
              <w:lang w:val="en-GB" w:eastAsia="en-GB"/>
            </w:rPr>
          </w:pPr>
          <w:hyperlink w:anchor="_Toc183604843" w:history="1">
            <w:r w:rsidR="006D0FC5" w:rsidRPr="00BF4087">
              <w:rPr>
                <w:rStyle w:val="Hipercze"/>
              </w:rPr>
              <w:t>CS ADR-DSN.N.790     Znak lotniskowego stanowiska sprawdzania VOR</w:t>
            </w:r>
            <w:r w:rsidR="006D0FC5" w:rsidRPr="00BF4087">
              <w:rPr>
                <w:webHidden/>
              </w:rPr>
              <w:tab/>
            </w:r>
            <w:r w:rsidR="006D0FC5" w:rsidRPr="00BF4087">
              <w:rPr>
                <w:webHidden/>
              </w:rPr>
              <w:fldChar w:fldCharType="begin"/>
            </w:r>
            <w:r w:rsidR="006D0FC5" w:rsidRPr="00BF4087">
              <w:rPr>
                <w:webHidden/>
              </w:rPr>
              <w:instrText xml:space="preserve"> PAGEREF _Toc183604843 \h </w:instrText>
            </w:r>
            <w:r w:rsidR="006D0FC5" w:rsidRPr="00BF4087">
              <w:rPr>
                <w:webHidden/>
              </w:rPr>
            </w:r>
            <w:r w:rsidR="006D0FC5" w:rsidRPr="00BF4087">
              <w:rPr>
                <w:webHidden/>
              </w:rPr>
              <w:fldChar w:fldCharType="separate"/>
            </w:r>
            <w:r w:rsidR="00A544AD" w:rsidRPr="00BF4087">
              <w:rPr>
                <w:webHidden/>
              </w:rPr>
              <w:t>774</w:t>
            </w:r>
            <w:r w:rsidR="006D0FC5" w:rsidRPr="00BF4087">
              <w:rPr>
                <w:webHidden/>
              </w:rPr>
              <w:fldChar w:fldCharType="end"/>
            </w:r>
          </w:hyperlink>
        </w:p>
        <w:p w14:paraId="2668D4B7" w14:textId="0A2F4FA8" w:rsidR="006D0FC5" w:rsidRPr="00BF4087" w:rsidRDefault="007A246D">
          <w:pPr>
            <w:pStyle w:val="Spistreci4"/>
            <w:rPr>
              <w:sz w:val="22"/>
              <w:lang w:val="en-GB" w:eastAsia="en-GB"/>
            </w:rPr>
          </w:pPr>
          <w:hyperlink w:anchor="_Toc183604844" w:history="1">
            <w:r w:rsidR="006D0FC5" w:rsidRPr="00BF4087">
              <w:rPr>
                <w:rStyle w:val="Hipercze"/>
              </w:rPr>
              <w:t>CS ADR-DSN.N.795     Znak identyfikacji stanowiska postojowego statku powietrznego</w:t>
            </w:r>
            <w:r w:rsidR="006D0FC5" w:rsidRPr="00BF4087">
              <w:rPr>
                <w:webHidden/>
              </w:rPr>
              <w:tab/>
            </w:r>
            <w:r w:rsidR="006D0FC5" w:rsidRPr="00BF4087">
              <w:rPr>
                <w:webHidden/>
              </w:rPr>
              <w:fldChar w:fldCharType="begin"/>
            </w:r>
            <w:r w:rsidR="006D0FC5" w:rsidRPr="00BF4087">
              <w:rPr>
                <w:webHidden/>
              </w:rPr>
              <w:instrText xml:space="preserve"> PAGEREF _Toc183604844 \h </w:instrText>
            </w:r>
            <w:r w:rsidR="006D0FC5" w:rsidRPr="00BF4087">
              <w:rPr>
                <w:webHidden/>
              </w:rPr>
            </w:r>
            <w:r w:rsidR="006D0FC5" w:rsidRPr="00BF4087">
              <w:rPr>
                <w:webHidden/>
              </w:rPr>
              <w:fldChar w:fldCharType="separate"/>
            </w:r>
            <w:r w:rsidR="00A544AD" w:rsidRPr="00BF4087">
              <w:rPr>
                <w:webHidden/>
              </w:rPr>
              <w:t>775</w:t>
            </w:r>
            <w:r w:rsidR="006D0FC5" w:rsidRPr="00BF4087">
              <w:rPr>
                <w:webHidden/>
              </w:rPr>
              <w:fldChar w:fldCharType="end"/>
            </w:r>
          </w:hyperlink>
        </w:p>
        <w:p w14:paraId="1EB52708" w14:textId="748974AC" w:rsidR="006D0FC5" w:rsidRPr="00BF4087" w:rsidRDefault="007A246D">
          <w:pPr>
            <w:pStyle w:val="Spistreci4"/>
            <w:rPr>
              <w:sz w:val="22"/>
              <w:lang w:val="en-GB" w:eastAsia="en-GB"/>
            </w:rPr>
          </w:pPr>
          <w:hyperlink w:anchor="_Toc183604845" w:history="1">
            <w:r w:rsidR="006D0FC5" w:rsidRPr="00BF4087">
              <w:rPr>
                <w:rStyle w:val="Hipercze"/>
              </w:rPr>
              <w:t>CS ADR-DSN.N.800     Znak miejsca oczekiwania na drodze ruchu kołowego</w:t>
            </w:r>
            <w:r w:rsidR="006D0FC5" w:rsidRPr="00BF4087">
              <w:rPr>
                <w:webHidden/>
              </w:rPr>
              <w:tab/>
            </w:r>
            <w:r w:rsidR="006D0FC5" w:rsidRPr="00BF4087">
              <w:rPr>
                <w:webHidden/>
              </w:rPr>
              <w:fldChar w:fldCharType="begin"/>
            </w:r>
            <w:r w:rsidR="006D0FC5" w:rsidRPr="00BF4087">
              <w:rPr>
                <w:webHidden/>
              </w:rPr>
              <w:instrText xml:space="preserve"> PAGEREF _Toc183604845 \h </w:instrText>
            </w:r>
            <w:r w:rsidR="006D0FC5" w:rsidRPr="00BF4087">
              <w:rPr>
                <w:webHidden/>
              </w:rPr>
            </w:r>
            <w:r w:rsidR="006D0FC5" w:rsidRPr="00BF4087">
              <w:rPr>
                <w:webHidden/>
              </w:rPr>
              <w:fldChar w:fldCharType="separate"/>
            </w:r>
            <w:r w:rsidR="00A544AD" w:rsidRPr="00BF4087">
              <w:rPr>
                <w:webHidden/>
              </w:rPr>
              <w:t>776</w:t>
            </w:r>
            <w:r w:rsidR="006D0FC5" w:rsidRPr="00BF4087">
              <w:rPr>
                <w:webHidden/>
              </w:rPr>
              <w:fldChar w:fldCharType="end"/>
            </w:r>
          </w:hyperlink>
        </w:p>
        <w:p w14:paraId="26A71A60" w14:textId="3E14CBFF"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46" w:history="1">
            <w:r w:rsidR="006D0FC5" w:rsidRPr="00BF4087">
              <w:rPr>
                <w:rStyle w:val="Hipercze"/>
              </w:rPr>
              <w:t>ROZDZIAŁ P — POMOCE WZROKOWE DLA NAWIGACJI (OZNACZNIKI)</w:t>
            </w:r>
            <w:r w:rsidR="006D0FC5" w:rsidRPr="00BF4087">
              <w:rPr>
                <w:webHidden/>
              </w:rPr>
              <w:tab/>
            </w:r>
            <w:r w:rsidR="006D0FC5" w:rsidRPr="00BF4087">
              <w:rPr>
                <w:webHidden/>
              </w:rPr>
              <w:fldChar w:fldCharType="begin"/>
            </w:r>
            <w:r w:rsidR="006D0FC5" w:rsidRPr="00BF4087">
              <w:rPr>
                <w:webHidden/>
              </w:rPr>
              <w:instrText xml:space="preserve"> PAGEREF _Toc183604846 \h </w:instrText>
            </w:r>
            <w:r w:rsidR="006D0FC5" w:rsidRPr="00BF4087">
              <w:rPr>
                <w:webHidden/>
              </w:rPr>
            </w:r>
            <w:r w:rsidR="006D0FC5" w:rsidRPr="00BF4087">
              <w:rPr>
                <w:webHidden/>
              </w:rPr>
              <w:fldChar w:fldCharType="separate"/>
            </w:r>
            <w:r w:rsidR="00A544AD" w:rsidRPr="00BF4087">
              <w:rPr>
                <w:webHidden/>
              </w:rPr>
              <w:t>777</w:t>
            </w:r>
            <w:r w:rsidR="006D0FC5" w:rsidRPr="00BF4087">
              <w:rPr>
                <w:webHidden/>
              </w:rPr>
              <w:fldChar w:fldCharType="end"/>
            </w:r>
          </w:hyperlink>
        </w:p>
        <w:p w14:paraId="73AB9EC0" w14:textId="2057D4CF" w:rsidR="006D0FC5" w:rsidRPr="00BF4087" w:rsidRDefault="007A246D">
          <w:pPr>
            <w:pStyle w:val="Spistreci4"/>
            <w:rPr>
              <w:sz w:val="22"/>
              <w:lang w:val="en-GB" w:eastAsia="en-GB"/>
            </w:rPr>
          </w:pPr>
          <w:hyperlink w:anchor="_Toc183604847" w:history="1">
            <w:r w:rsidR="006D0FC5" w:rsidRPr="00BF4087">
              <w:rPr>
                <w:rStyle w:val="Hipercze"/>
              </w:rPr>
              <w:t xml:space="preserve">CS ADR-DSN.P.805      </w:t>
            </w:r>
            <w:r w:rsidR="006D0FC5" w:rsidRPr="00BF4087">
              <w:rPr>
                <w:rStyle w:val="Hipercze"/>
                <w:rFonts w:cs="TimesNewRomanPS-BoldItalicMT"/>
                <w:iCs/>
              </w:rPr>
              <w:t>Wymagania</w:t>
            </w:r>
            <w:r w:rsidR="006D0FC5" w:rsidRPr="00BF4087">
              <w:rPr>
                <w:rStyle w:val="Hipercze"/>
              </w:rPr>
              <w:t xml:space="preserve"> ogólne</w:t>
            </w:r>
            <w:r w:rsidR="006D0FC5" w:rsidRPr="00BF4087">
              <w:rPr>
                <w:webHidden/>
              </w:rPr>
              <w:tab/>
            </w:r>
            <w:r w:rsidR="006D0FC5" w:rsidRPr="00BF4087">
              <w:rPr>
                <w:webHidden/>
              </w:rPr>
              <w:fldChar w:fldCharType="begin"/>
            </w:r>
            <w:r w:rsidR="006D0FC5" w:rsidRPr="00BF4087">
              <w:rPr>
                <w:webHidden/>
              </w:rPr>
              <w:instrText xml:space="preserve"> PAGEREF _Toc183604847 \h </w:instrText>
            </w:r>
            <w:r w:rsidR="006D0FC5" w:rsidRPr="00BF4087">
              <w:rPr>
                <w:webHidden/>
              </w:rPr>
            </w:r>
            <w:r w:rsidR="006D0FC5" w:rsidRPr="00BF4087">
              <w:rPr>
                <w:webHidden/>
              </w:rPr>
              <w:fldChar w:fldCharType="separate"/>
            </w:r>
            <w:r w:rsidR="00A544AD" w:rsidRPr="00BF4087">
              <w:rPr>
                <w:webHidden/>
              </w:rPr>
              <w:t>777</w:t>
            </w:r>
            <w:r w:rsidR="006D0FC5" w:rsidRPr="00BF4087">
              <w:rPr>
                <w:webHidden/>
              </w:rPr>
              <w:fldChar w:fldCharType="end"/>
            </w:r>
          </w:hyperlink>
        </w:p>
        <w:p w14:paraId="19F62FB4" w14:textId="64FF2EE6" w:rsidR="006D0FC5" w:rsidRPr="00BF4087" w:rsidRDefault="007A246D">
          <w:pPr>
            <w:pStyle w:val="Spistreci4"/>
            <w:rPr>
              <w:sz w:val="22"/>
              <w:lang w:val="en-GB" w:eastAsia="en-GB"/>
            </w:rPr>
          </w:pPr>
          <w:hyperlink w:anchor="_Toc183604848" w:history="1">
            <w:r w:rsidR="006D0FC5" w:rsidRPr="00BF4087">
              <w:rPr>
                <w:rStyle w:val="Hipercze"/>
              </w:rPr>
              <w:t>CS ADR-DSN.P.810      Oznaczniki krawędzi drogi startowej bez nawierzchni sztucznej</w:t>
            </w:r>
            <w:r w:rsidR="006D0FC5" w:rsidRPr="00BF4087">
              <w:rPr>
                <w:webHidden/>
              </w:rPr>
              <w:tab/>
            </w:r>
            <w:r w:rsidR="006D0FC5" w:rsidRPr="00BF4087">
              <w:rPr>
                <w:webHidden/>
              </w:rPr>
              <w:fldChar w:fldCharType="begin"/>
            </w:r>
            <w:r w:rsidR="006D0FC5" w:rsidRPr="00BF4087">
              <w:rPr>
                <w:webHidden/>
              </w:rPr>
              <w:instrText xml:space="preserve"> PAGEREF _Toc183604848 \h </w:instrText>
            </w:r>
            <w:r w:rsidR="006D0FC5" w:rsidRPr="00BF4087">
              <w:rPr>
                <w:webHidden/>
              </w:rPr>
            </w:r>
            <w:r w:rsidR="006D0FC5" w:rsidRPr="00BF4087">
              <w:rPr>
                <w:webHidden/>
              </w:rPr>
              <w:fldChar w:fldCharType="separate"/>
            </w:r>
            <w:r w:rsidR="00A544AD" w:rsidRPr="00BF4087">
              <w:rPr>
                <w:webHidden/>
              </w:rPr>
              <w:t>777</w:t>
            </w:r>
            <w:r w:rsidR="006D0FC5" w:rsidRPr="00BF4087">
              <w:rPr>
                <w:webHidden/>
              </w:rPr>
              <w:fldChar w:fldCharType="end"/>
            </w:r>
          </w:hyperlink>
        </w:p>
        <w:p w14:paraId="1490BAED" w14:textId="07528075" w:rsidR="006D0FC5" w:rsidRPr="00BF4087" w:rsidRDefault="007A246D">
          <w:pPr>
            <w:pStyle w:val="Spistreci4"/>
            <w:rPr>
              <w:sz w:val="22"/>
              <w:lang w:val="en-GB" w:eastAsia="en-GB"/>
            </w:rPr>
          </w:pPr>
          <w:hyperlink w:anchor="_Toc183604849" w:history="1">
            <w:r w:rsidR="006D0FC5" w:rsidRPr="00BF4087">
              <w:rPr>
                <w:rStyle w:val="Hipercze"/>
              </w:rPr>
              <w:t>CS ADR-DSN.P.815      Oznaczniki krawędzi zabezpieczenia przerwanego startu</w:t>
            </w:r>
            <w:r w:rsidR="006D0FC5" w:rsidRPr="00BF4087">
              <w:rPr>
                <w:webHidden/>
              </w:rPr>
              <w:tab/>
            </w:r>
            <w:r w:rsidR="006D0FC5" w:rsidRPr="00BF4087">
              <w:rPr>
                <w:webHidden/>
              </w:rPr>
              <w:fldChar w:fldCharType="begin"/>
            </w:r>
            <w:r w:rsidR="006D0FC5" w:rsidRPr="00BF4087">
              <w:rPr>
                <w:webHidden/>
              </w:rPr>
              <w:instrText xml:space="preserve"> PAGEREF _Toc183604849 \h </w:instrText>
            </w:r>
            <w:r w:rsidR="006D0FC5" w:rsidRPr="00BF4087">
              <w:rPr>
                <w:webHidden/>
              </w:rPr>
            </w:r>
            <w:r w:rsidR="006D0FC5" w:rsidRPr="00BF4087">
              <w:rPr>
                <w:webHidden/>
              </w:rPr>
              <w:fldChar w:fldCharType="separate"/>
            </w:r>
            <w:r w:rsidR="00A544AD" w:rsidRPr="00BF4087">
              <w:rPr>
                <w:webHidden/>
              </w:rPr>
              <w:t>778</w:t>
            </w:r>
            <w:r w:rsidR="006D0FC5" w:rsidRPr="00BF4087">
              <w:rPr>
                <w:webHidden/>
              </w:rPr>
              <w:fldChar w:fldCharType="end"/>
            </w:r>
          </w:hyperlink>
        </w:p>
        <w:p w14:paraId="0F5FC1DC" w14:textId="1C052909" w:rsidR="006D0FC5" w:rsidRPr="00BF4087" w:rsidRDefault="007A246D">
          <w:pPr>
            <w:pStyle w:val="Spistreci4"/>
            <w:rPr>
              <w:sz w:val="22"/>
              <w:lang w:val="en-GB" w:eastAsia="en-GB"/>
            </w:rPr>
          </w:pPr>
          <w:hyperlink w:anchor="_Toc183604850" w:history="1">
            <w:r w:rsidR="006D0FC5" w:rsidRPr="00BF4087">
              <w:rPr>
                <w:rStyle w:val="Hipercze"/>
              </w:rPr>
              <w:t>CS ADR-DSN.P.820      Oznaczniki krawędzi dróg startowych pokrytych śniegiem</w:t>
            </w:r>
            <w:r w:rsidR="006D0FC5" w:rsidRPr="00BF4087">
              <w:rPr>
                <w:webHidden/>
              </w:rPr>
              <w:tab/>
            </w:r>
            <w:r w:rsidR="006D0FC5" w:rsidRPr="00BF4087">
              <w:rPr>
                <w:webHidden/>
              </w:rPr>
              <w:fldChar w:fldCharType="begin"/>
            </w:r>
            <w:r w:rsidR="006D0FC5" w:rsidRPr="00BF4087">
              <w:rPr>
                <w:webHidden/>
              </w:rPr>
              <w:instrText xml:space="preserve"> PAGEREF _Toc183604850 \h </w:instrText>
            </w:r>
            <w:r w:rsidR="006D0FC5" w:rsidRPr="00BF4087">
              <w:rPr>
                <w:webHidden/>
              </w:rPr>
            </w:r>
            <w:r w:rsidR="006D0FC5" w:rsidRPr="00BF4087">
              <w:rPr>
                <w:webHidden/>
              </w:rPr>
              <w:fldChar w:fldCharType="separate"/>
            </w:r>
            <w:r w:rsidR="00A544AD" w:rsidRPr="00BF4087">
              <w:rPr>
                <w:webHidden/>
              </w:rPr>
              <w:t>778</w:t>
            </w:r>
            <w:r w:rsidR="006D0FC5" w:rsidRPr="00BF4087">
              <w:rPr>
                <w:webHidden/>
              </w:rPr>
              <w:fldChar w:fldCharType="end"/>
            </w:r>
          </w:hyperlink>
        </w:p>
        <w:p w14:paraId="679CCB65" w14:textId="6F5A8726" w:rsidR="006D0FC5" w:rsidRPr="00BF4087" w:rsidRDefault="007A246D">
          <w:pPr>
            <w:pStyle w:val="Spistreci4"/>
            <w:rPr>
              <w:sz w:val="22"/>
              <w:lang w:val="en-GB" w:eastAsia="en-GB"/>
            </w:rPr>
          </w:pPr>
          <w:hyperlink w:anchor="_Toc183604851" w:history="1">
            <w:r w:rsidR="006D0FC5" w:rsidRPr="00BF4087">
              <w:rPr>
                <w:rStyle w:val="Hipercze"/>
              </w:rPr>
              <w:t>CS ADR-DSN.P.825      Oznaczniki krawędzi drogi kołowania</w:t>
            </w:r>
            <w:r w:rsidR="006D0FC5" w:rsidRPr="00BF4087">
              <w:rPr>
                <w:webHidden/>
              </w:rPr>
              <w:tab/>
            </w:r>
            <w:r w:rsidR="006D0FC5" w:rsidRPr="00BF4087">
              <w:rPr>
                <w:webHidden/>
              </w:rPr>
              <w:fldChar w:fldCharType="begin"/>
            </w:r>
            <w:r w:rsidR="006D0FC5" w:rsidRPr="00BF4087">
              <w:rPr>
                <w:webHidden/>
              </w:rPr>
              <w:instrText xml:space="preserve"> PAGEREF _Toc183604851 \h </w:instrText>
            </w:r>
            <w:r w:rsidR="006D0FC5" w:rsidRPr="00BF4087">
              <w:rPr>
                <w:webHidden/>
              </w:rPr>
            </w:r>
            <w:r w:rsidR="006D0FC5" w:rsidRPr="00BF4087">
              <w:rPr>
                <w:webHidden/>
              </w:rPr>
              <w:fldChar w:fldCharType="separate"/>
            </w:r>
            <w:r w:rsidR="00A544AD" w:rsidRPr="00BF4087">
              <w:rPr>
                <w:webHidden/>
              </w:rPr>
              <w:t>778</w:t>
            </w:r>
            <w:r w:rsidR="006D0FC5" w:rsidRPr="00BF4087">
              <w:rPr>
                <w:webHidden/>
              </w:rPr>
              <w:fldChar w:fldCharType="end"/>
            </w:r>
          </w:hyperlink>
        </w:p>
        <w:p w14:paraId="0533BD8F" w14:textId="31CF60D3" w:rsidR="006D0FC5" w:rsidRPr="00BF4087" w:rsidRDefault="007A246D">
          <w:pPr>
            <w:pStyle w:val="Spistreci4"/>
            <w:rPr>
              <w:sz w:val="22"/>
              <w:lang w:val="en-GB" w:eastAsia="en-GB"/>
            </w:rPr>
          </w:pPr>
          <w:hyperlink w:anchor="_Toc183604852" w:history="1">
            <w:r w:rsidR="006D0FC5" w:rsidRPr="00BF4087">
              <w:rPr>
                <w:rStyle w:val="Hipercze"/>
              </w:rPr>
              <w:t>CS ADR-DSN.P.830      Oznaczniki linii środkowej drogi kołowania</w:t>
            </w:r>
            <w:r w:rsidR="006D0FC5" w:rsidRPr="00BF4087">
              <w:rPr>
                <w:webHidden/>
              </w:rPr>
              <w:tab/>
            </w:r>
            <w:r w:rsidR="006D0FC5" w:rsidRPr="00BF4087">
              <w:rPr>
                <w:webHidden/>
              </w:rPr>
              <w:fldChar w:fldCharType="begin"/>
            </w:r>
            <w:r w:rsidR="006D0FC5" w:rsidRPr="00BF4087">
              <w:rPr>
                <w:webHidden/>
              </w:rPr>
              <w:instrText xml:space="preserve"> PAGEREF _Toc183604852 \h </w:instrText>
            </w:r>
            <w:r w:rsidR="006D0FC5" w:rsidRPr="00BF4087">
              <w:rPr>
                <w:webHidden/>
              </w:rPr>
            </w:r>
            <w:r w:rsidR="006D0FC5" w:rsidRPr="00BF4087">
              <w:rPr>
                <w:webHidden/>
              </w:rPr>
              <w:fldChar w:fldCharType="separate"/>
            </w:r>
            <w:r w:rsidR="00A544AD" w:rsidRPr="00BF4087">
              <w:rPr>
                <w:webHidden/>
              </w:rPr>
              <w:t>780</w:t>
            </w:r>
            <w:r w:rsidR="006D0FC5" w:rsidRPr="00BF4087">
              <w:rPr>
                <w:webHidden/>
              </w:rPr>
              <w:fldChar w:fldCharType="end"/>
            </w:r>
          </w:hyperlink>
        </w:p>
        <w:p w14:paraId="2CFBBE96" w14:textId="65575EA8" w:rsidR="006D0FC5" w:rsidRPr="00BF4087" w:rsidRDefault="007A246D">
          <w:pPr>
            <w:pStyle w:val="Spistreci4"/>
            <w:rPr>
              <w:sz w:val="22"/>
              <w:lang w:val="en-GB" w:eastAsia="en-GB"/>
            </w:rPr>
          </w:pPr>
          <w:hyperlink w:anchor="_Toc183604853" w:history="1">
            <w:r w:rsidR="006D0FC5" w:rsidRPr="00BF4087">
              <w:rPr>
                <w:rStyle w:val="Hipercze"/>
              </w:rPr>
              <w:t>CS ADR-DSN.P.835      Oznaczniki krawędzi drogi kołowania bez nawierzchni sztucznej</w:t>
            </w:r>
            <w:r w:rsidR="006D0FC5" w:rsidRPr="00BF4087">
              <w:rPr>
                <w:webHidden/>
              </w:rPr>
              <w:tab/>
            </w:r>
            <w:r w:rsidR="006D0FC5" w:rsidRPr="00BF4087">
              <w:rPr>
                <w:webHidden/>
              </w:rPr>
              <w:fldChar w:fldCharType="begin"/>
            </w:r>
            <w:r w:rsidR="006D0FC5" w:rsidRPr="00BF4087">
              <w:rPr>
                <w:webHidden/>
              </w:rPr>
              <w:instrText xml:space="preserve"> PAGEREF _Toc183604853 \h </w:instrText>
            </w:r>
            <w:r w:rsidR="006D0FC5" w:rsidRPr="00BF4087">
              <w:rPr>
                <w:webHidden/>
              </w:rPr>
            </w:r>
            <w:r w:rsidR="006D0FC5" w:rsidRPr="00BF4087">
              <w:rPr>
                <w:webHidden/>
              </w:rPr>
              <w:fldChar w:fldCharType="separate"/>
            </w:r>
            <w:r w:rsidR="00A544AD" w:rsidRPr="00BF4087">
              <w:rPr>
                <w:webHidden/>
              </w:rPr>
              <w:t>781</w:t>
            </w:r>
            <w:r w:rsidR="006D0FC5" w:rsidRPr="00BF4087">
              <w:rPr>
                <w:webHidden/>
              </w:rPr>
              <w:fldChar w:fldCharType="end"/>
            </w:r>
          </w:hyperlink>
        </w:p>
        <w:p w14:paraId="50CB5DB4" w14:textId="53EF1582"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54" w:history="1">
            <w:r w:rsidR="006D0FC5" w:rsidRPr="00BF4087">
              <w:rPr>
                <w:rStyle w:val="Hipercze"/>
              </w:rPr>
              <w:t>ROZDZIAŁ Q — POMOCE WZROKOWE DO OZNAKOWANIA PRZESZKÓD LOTNICZYCH</w:t>
            </w:r>
            <w:r w:rsidR="006D0FC5" w:rsidRPr="00BF4087">
              <w:rPr>
                <w:webHidden/>
              </w:rPr>
              <w:tab/>
            </w:r>
            <w:r w:rsidR="006D0FC5" w:rsidRPr="00BF4087">
              <w:rPr>
                <w:webHidden/>
              </w:rPr>
              <w:fldChar w:fldCharType="begin"/>
            </w:r>
            <w:r w:rsidR="006D0FC5" w:rsidRPr="00BF4087">
              <w:rPr>
                <w:webHidden/>
              </w:rPr>
              <w:instrText xml:space="preserve"> PAGEREF _Toc183604854 \h </w:instrText>
            </w:r>
            <w:r w:rsidR="006D0FC5" w:rsidRPr="00BF4087">
              <w:rPr>
                <w:webHidden/>
              </w:rPr>
            </w:r>
            <w:r w:rsidR="006D0FC5" w:rsidRPr="00BF4087">
              <w:rPr>
                <w:webHidden/>
              </w:rPr>
              <w:fldChar w:fldCharType="separate"/>
            </w:r>
            <w:r w:rsidR="00A544AD" w:rsidRPr="00BF4087">
              <w:rPr>
                <w:webHidden/>
              </w:rPr>
              <w:t>782</w:t>
            </w:r>
            <w:r w:rsidR="006D0FC5" w:rsidRPr="00BF4087">
              <w:rPr>
                <w:webHidden/>
              </w:rPr>
              <w:fldChar w:fldCharType="end"/>
            </w:r>
          </w:hyperlink>
        </w:p>
        <w:p w14:paraId="24D69ABC" w14:textId="55518B1B" w:rsidR="006D0FC5" w:rsidRPr="00BF4087" w:rsidRDefault="007A246D">
          <w:pPr>
            <w:pStyle w:val="Spistreci4"/>
            <w:rPr>
              <w:sz w:val="22"/>
              <w:lang w:val="en-GB" w:eastAsia="en-GB"/>
            </w:rPr>
          </w:pPr>
          <w:hyperlink w:anchor="_Toc183604855" w:history="1">
            <w:r w:rsidR="006D0FC5" w:rsidRPr="00BF4087">
              <w:rPr>
                <w:rStyle w:val="Hipercze"/>
              </w:rPr>
              <w:t>CS ADR-DSN.Q.840      Obiekty znajdujące się w obrębie granic bocznych powierzchni ograniczających przeszkody, które muszą  być oznakowane i / lub oświetlone</w:t>
            </w:r>
            <w:r w:rsidR="006D0FC5" w:rsidRPr="00BF4087">
              <w:rPr>
                <w:webHidden/>
              </w:rPr>
              <w:tab/>
            </w:r>
            <w:r w:rsidR="006D0FC5" w:rsidRPr="00BF4087">
              <w:rPr>
                <w:webHidden/>
              </w:rPr>
              <w:fldChar w:fldCharType="begin"/>
            </w:r>
            <w:r w:rsidR="006D0FC5" w:rsidRPr="00BF4087">
              <w:rPr>
                <w:webHidden/>
              </w:rPr>
              <w:instrText xml:space="preserve"> PAGEREF _Toc183604855 \h </w:instrText>
            </w:r>
            <w:r w:rsidR="006D0FC5" w:rsidRPr="00BF4087">
              <w:rPr>
                <w:webHidden/>
              </w:rPr>
            </w:r>
            <w:r w:rsidR="006D0FC5" w:rsidRPr="00BF4087">
              <w:rPr>
                <w:webHidden/>
              </w:rPr>
              <w:fldChar w:fldCharType="separate"/>
            </w:r>
            <w:r w:rsidR="00A544AD" w:rsidRPr="00BF4087">
              <w:rPr>
                <w:webHidden/>
              </w:rPr>
              <w:t>782</w:t>
            </w:r>
            <w:r w:rsidR="006D0FC5" w:rsidRPr="00BF4087">
              <w:rPr>
                <w:webHidden/>
              </w:rPr>
              <w:fldChar w:fldCharType="end"/>
            </w:r>
          </w:hyperlink>
        </w:p>
        <w:p w14:paraId="57FAD7B1" w14:textId="5BBD5A01" w:rsidR="006D0FC5" w:rsidRPr="00BF4087" w:rsidRDefault="007A246D">
          <w:pPr>
            <w:pStyle w:val="Spistreci4"/>
            <w:rPr>
              <w:sz w:val="22"/>
              <w:lang w:val="en-GB" w:eastAsia="en-GB"/>
            </w:rPr>
          </w:pPr>
          <w:hyperlink w:anchor="_Toc183604856" w:history="1">
            <w:r w:rsidR="006D0FC5" w:rsidRPr="00BF4087">
              <w:rPr>
                <w:rStyle w:val="Hipercze"/>
              </w:rPr>
              <w:t>CS ADR-DSN.Q.841      Obiekty znajdujące się poza granicami bocznymi powierzchni ograniczających przeszkody, które  muszą być oznakowane i / lub oświetlone</w:t>
            </w:r>
            <w:r w:rsidR="006D0FC5" w:rsidRPr="00BF4087">
              <w:rPr>
                <w:webHidden/>
              </w:rPr>
              <w:tab/>
            </w:r>
            <w:r w:rsidR="006D0FC5" w:rsidRPr="00BF4087">
              <w:rPr>
                <w:webHidden/>
              </w:rPr>
              <w:fldChar w:fldCharType="begin"/>
            </w:r>
            <w:r w:rsidR="006D0FC5" w:rsidRPr="00BF4087">
              <w:rPr>
                <w:webHidden/>
              </w:rPr>
              <w:instrText xml:space="preserve"> PAGEREF _Toc183604856 \h </w:instrText>
            </w:r>
            <w:r w:rsidR="006D0FC5" w:rsidRPr="00BF4087">
              <w:rPr>
                <w:webHidden/>
              </w:rPr>
            </w:r>
            <w:r w:rsidR="006D0FC5" w:rsidRPr="00BF4087">
              <w:rPr>
                <w:webHidden/>
              </w:rPr>
              <w:fldChar w:fldCharType="separate"/>
            </w:r>
            <w:r w:rsidR="00A544AD" w:rsidRPr="00BF4087">
              <w:rPr>
                <w:webHidden/>
              </w:rPr>
              <w:t>784</w:t>
            </w:r>
            <w:r w:rsidR="006D0FC5" w:rsidRPr="00BF4087">
              <w:rPr>
                <w:webHidden/>
              </w:rPr>
              <w:fldChar w:fldCharType="end"/>
            </w:r>
          </w:hyperlink>
        </w:p>
        <w:p w14:paraId="4D318062" w14:textId="589767C8" w:rsidR="006D0FC5" w:rsidRPr="00BF4087" w:rsidRDefault="007A246D">
          <w:pPr>
            <w:pStyle w:val="Spistreci4"/>
            <w:rPr>
              <w:sz w:val="22"/>
              <w:lang w:val="en-GB" w:eastAsia="en-GB"/>
            </w:rPr>
          </w:pPr>
          <w:hyperlink w:anchor="_Toc183604857" w:history="1">
            <w:r w:rsidR="006D0FC5" w:rsidRPr="00BF4087">
              <w:rPr>
                <w:rStyle w:val="Hipercze"/>
              </w:rPr>
              <w:t>CS ADR-DSN.Q.845      Oznakowanie obiektów stałych</w:t>
            </w:r>
            <w:r w:rsidR="006D0FC5" w:rsidRPr="00BF4087">
              <w:rPr>
                <w:webHidden/>
              </w:rPr>
              <w:tab/>
            </w:r>
            <w:r w:rsidR="006D0FC5" w:rsidRPr="00BF4087">
              <w:rPr>
                <w:webHidden/>
              </w:rPr>
              <w:fldChar w:fldCharType="begin"/>
            </w:r>
            <w:r w:rsidR="006D0FC5" w:rsidRPr="00BF4087">
              <w:rPr>
                <w:webHidden/>
              </w:rPr>
              <w:instrText xml:space="preserve"> PAGEREF _Toc183604857 \h </w:instrText>
            </w:r>
            <w:r w:rsidR="006D0FC5" w:rsidRPr="00BF4087">
              <w:rPr>
                <w:webHidden/>
              </w:rPr>
            </w:r>
            <w:r w:rsidR="006D0FC5" w:rsidRPr="00BF4087">
              <w:rPr>
                <w:webHidden/>
              </w:rPr>
              <w:fldChar w:fldCharType="separate"/>
            </w:r>
            <w:r w:rsidR="00A544AD" w:rsidRPr="00BF4087">
              <w:rPr>
                <w:webHidden/>
              </w:rPr>
              <w:t>784</w:t>
            </w:r>
            <w:r w:rsidR="006D0FC5" w:rsidRPr="00BF4087">
              <w:rPr>
                <w:webHidden/>
              </w:rPr>
              <w:fldChar w:fldCharType="end"/>
            </w:r>
          </w:hyperlink>
        </w:p>
        <w:p w14:paraId="7F171CB2" w14:textId="0631E6E1" w:rsidR="006D0FC5" w:rsidRPr="00BF4087" w:rsidRDefault="007A246D">
          <w:pPr>
            <w:pStyle w:val="Spistreci4"/>
            <w:rPr>
              <w:sz w:val="22"/>
              <w:lang w:val="en-GB" w:eastAsia="en-GB"/>
            </w:rPr>
          </w:pPr>
          <w:hyperlink w:anchor="_Toc183604858" w:history="1">
            <w:r w:rsidR="006D0FC5" w:rsidRPr="00BF4087">
              <w:rPr>
                <w:rStyle w:val="Hipercze"/>
              </w:rPr>
              <w:t>CS ADR-DSN.Q.846      Oświetlenie obiektów stałych</w:t>
            </w:r>
            <w:r w:rsidR="006D0FC5" w:rsidRPr="00BF4087">
              <w:rPr>
                <w:webHidden/>
              </w:rPr>
              <w:tab/>
            </w:r>
            <w:r w:rsidR="006D0FC5" w:rsidRPr="00BF4087">
              <w:rPr>
                <w:webHidden/>
              </w:rPr>
              <w:fldChar w:fldCharType="begin"/>
            </w:r>
            <w:r w:rsidR="006D0FC5" w:rsidRPr="00BF4087">
              <w:rPr>
                <w:webHidden/>
              </w:rPr>
              <w:instrText xml:space="preserve"> PAGEREF _Toc183604858 \h </w:instrText>
            </w:r>
            <w:r w:rsidR="006D0FC5" w:rsidRPr="00BF4087">
              <w:rPr>
                <w:webHidden/>
              </w:rPr>
            </w:r>
            <w:r w:rsidR="006D0FC5" w:rsidRPr="00BF4087">
              <w:rPr>
                <w:webHidden/>
              </w:rPr>
              <w:fldChar w:fldCharType="separate"/>
            </w:r>
            <w:r w:rsidR="00A544AD" w:rsidRPr="00BF4087">
              <w:rPr>
                <w:webHidden/>
              </w:rPr>
              <w:t>788</w:t>
            </w:r>
            <w:r w:rsidR="006D0FC5" w:rsidRPr="00BF4087">
              <w:rPr>
                <w:webHidden/>
              </w:rPr>
              <w:fldChar w:fldCharType="end"/>
            </w:r>
          </w:hyperlink>
        </w:p>
        <w:p w14:paraId="34B4C47D" w14:textId="2B9352E1" w:rsidR="006D0FC5" w:rsidRPr="00BF4087" w:rsidRDefault="007A246D">
          <w:pPr>
            <w:pStyle w:val="Spistreci4"/>
            <w:rPr>
              <w:sz w:val="22"/>
              <w:lang w:val="en-GB" w:eastAsia="en-GB"/>
            </w:rPr>
          </w:pPr>
          <w:hyperlink w:anchor="_Toc183604859" w:history="1">
            <w:r w:rsidR="006D0FC5" w:rsidRPr="00BF4087">
              <w:rPr>
                <w:rStyle w:val="Hipercze"/>
              </w:rPr>
              <w:t>CS ADR-DSN.Q.847      Oświetlenie obiektów stałych o</w:t>
            </w:r>
            <w:r w:rsidR="006D0FC5" w:rsidRPr="00BF4087">
              <w:rPr>
                <w:rStyle w:val="Hipercze"/>
                <w:rFonts w:cs="Times New Roman"/>
                <w:iCs/>
              </w:rPr>
              <w:t xml:space="preserve"> </w:t>
            </w:r>
            <w:r w:rsidR="006D0FC5" w:rsidRPr="00BF4087">
              <w:rPr>
                <w:rStyle w:val="Hipercze"/>
                <w:iCs/>
              </w:rPr>
              <w:t>wysokości mniejszej niż  45 m nad poziomem ziemi</w:t>
            </w:r>
            <w:r w:rsidR="006D0FC5" w:rsidRPr="00BF4087">
              <w:rPr>
                <w:webHidden/>
              </w:rPr>
              <w:tab/>
            </w:r>
            <w:r w:rsidR="006D0FC5" w:rsidRPr="00BF4087">
              <w:rPr>
                <w:webHidden/>
              </w:rPr>
              <w:fldChar w:fldCharType="begin"/>
            </w:r>
            <w:r w:rsidR="006D0FC5" w:rsidRPr="00BF4087">
              <w:rPr>
                <w:webHidden/>
              </w:rPr>
              <w:instrText xml:space="preserve"> PAGEREF _Toc183604859 \h </w:instrText>
            </w:r>
            <w:r w:rsidR="006D0FC5" w:rsidRPr="00BF4087">
              <w:rPr>
                <w:webHidden/>
              </w:rPr>
            </w:r>
            <w:r w:rsidR="006D0FC5" w:rsidRPr="00BF4087">
              <w:rPr>
                <w:webHidden/>
              </w:rPr>
              <w:fldChar w:fldCharType="separate"/>
            </w:r>
            <w:r w:rsidR="00A544AD" w:rsidRPr="00BF4087">
              <w:rPr>
                <w:webHidden/>
              </w:rPr>
              <w:t>798</w:t>
            </w:r>
            <w:r w:rsidR="006D0FC5" w:rsidRPr="00BF4087">
              <w:rPr>
                <w:webHidden/>
              </w:rPr>
              <w:fldChar w:fldCharType="end"/>
            </w:r>
          </w:hyperlink>
        </w:p>
        <w:p w14:paraId="15E2B193" w14:textId="0BA99B60" w:rsidR="006D0FC5" w:rsidRPr="00BF4087" w:rsidRDefault="007A246D">
          <w:pPr>
            <w:pStyle w:val="Spistreci4"/>
            <w:rPr>
              <w:sz w:val="22"/>
              <w:lang w:val="en-GB" w:eastAsia="en-GB"/>
            </w:rPr>
          </w:pPr>
          <w:hyperlink w:anchor="_Toc183604860" w:history="1">
            <w:r w:rsidR="006D0FC5" w:rsidRPr="00BF4087">
              <w:rPr>
                <w:rStyle w:val="Hipercze"/>
              </w:rPr>
              <w:t>CS ADR-DSN.Q.848      Oświetlenie obiektów stałych o wysokości od 45 m do 150 m nad poziomem ziemi</w:t>
            </w:r>
            <w:r w:rsidR="006D0FC5" w:rsidRPr="00BF4087">
              <w:rPr>
                <w:webHidden/>
              </w:rPr>
              <w:tab/>
            </w:r>
            <w:r w:rsidR="006D0FC5" w:rsidRPr="00BF4087">
              <w:rPr>
                <w:webHidden/>
              </w:rPr>
              <w:fldChar w:fldCharType="begin"/>
            </w:r>
            <w:r w:rsidR="006D0FC5" w:rsidRPr="00BF4087">
              <w:rPr>
                <w:webHidden/>
              </w:rPr>
              <w:instrText xml:space="preserve"> PAGEREF _Toc183604860 \h </w:instrText>
            </w:r>
            <w:r w:rsidR="006D0FC5" w:rsidRPr="00BF4087">
              <w:rPr>
                <w:webHidden/>
              </w:rPr>
            </w:r>
            <w:r w:rsidR="006D0FC5" w:rsidRPr="00BF4087">
              <w:rPr>
                <w:webHidden/>
              </w:rPr>
              <w:fldChar w:fldCharType="separate"/>
            </w:r>
            <w:r w:rsidR="00A544AD" w:rsidRPr="00BF4087">
              <w:rPr>
                <w:webHidden/>
              </w:rPr>
              <w:t>798</w:t>
            </w:r>
            <w:r w:rsidR="006D0FC5" w:rsidRPr="00BF4087">
              <w:rPr>
                <w:webHidden/>
              </w:rPr>
              <w:fldChar w:fldCharType="end"/>
            </w:r>
          </w:hyperlink>
        </w:p>
        <w:p w14:paraId="34C316CA" w14:textId="7C425136" w:rsidR="006D0FC5" w:rsidRPr="00BF4087" w:rsidRDefault="007A246D">
          <w:pPr>
            <w:pStyle w:val="Spistreci4"/>
            <w:rPr>
              <w:sz w:val="22"/>
              <w:lang w:val="en-GB" w:eastAsia="en-GB"/>
            </w:rPr>
          </w:pPr>
          <w:hyperlink w:anchor="_Toc183604861" w:history="1">
            <w:r w:rsidR="006D0FC5" w:rsidRPr="00BF4087">
              <w:rPr>
                <w:rStyle w:val="Hipercze"/>
              </w:rPr>
              <w:t>CS ADR-DSN.Q.849      Oświetlenie obiektów stałych o wysokości 150 m i więcej nad poziomem ziemi</w:t>
            </w:r>
            <w:r w:rsidR="006D0FC5" w:rsidRPr="00BF4087">
              <w:rPr>
                <w:webHidden/>
              </w:rPr>
              <w:tab/>
            </w:r>
            <w:r w:rsidR="006D0FC5" w:rsidRPr="00BF4087">
              <w:rPr>
                <w:webHidden/>
              </w:rPr>
              <w:fldChar w:fldCharType="begin"/>
            </w:r>
            <w:r w:rsidR="006D0FC5" w:rsidRPr="00BF4087">
              <w:rPr>
                <w:webHidden/>
              </w:rPr>
              <w:instrText xml:space="preserve"> PAGEREF _Toc183604861 \h </w:instrText>
            </w:r>
            <w:r w:rsidR="006D0FC5" w:rsidRPr="00BF4087">
              <w:rPr>
                <w:webHidden/>
              </w:rPr>
            </w:r>
            <w:r w:rsidR="006D0FC5" w:rsidRPr="00BF4087">
              <w:rPr>
                <w:webHidden/>
              </w:rPr>
              <w:fldChar w:fldCharType="separate"/>
            </w:r>
            <w:r w:rsidR="00A544AD" w:rsidRPr="00BF4087">
              <w:rPr>
                <w:webHidden/>
              </w:rPr>
              <w:t>799</w:t>
            </w:r>
            <w:r w:rsidR="006D0FC5" w:rsidRPr="00BF4087">
              <w:rPr>
                <w:webHidden/>
              </w:rPr>
              <w:fldChar w:fldCharType="end"/>
            </w:r>
          </w:hyperlink>
        </w:p>
        <w:p w14:paraId="3B4E1AAD" w14:textId="070A4A74" w:rsidR="006D0FC5" w:rsidRPr="00BF4087" w:rsidRDefault="007A246D">
          <w:pPr>
            <w:pStyle w:val="Spistreci4"/>
            <w:rPr>
              <w:sz w:val="22"/>
              <w:lang w:val="en-GB" w:eastAsia="en-GB"/>
            </w:rPr>
          </w:pPr>
          <w:hyperlink w:anchor="_Toc183604862" w:history="1">
            <w:r w:rsidR="006D0FC5" w:rsidRPr="00BF4087">
              <w:rPr>
                <w:rStyle w:val="Hipercze"/>
              </w:rPr>
              <w:t>CS ADR-DSN.Q.850</w:t>
            </w:r>
            <w:r w:rsidR="006D0FC5" w:rsidRPr="00BF4087">
              <w:rPr>
                <w:webHidden/>
              </w:rPr>
              <w:tab/>
            </w:r>
            <w:r w:rsidR="006D0FC5" w:rsidRPr="00BF4087">
              <w:rPr>
                <w:webHidden/>
              </w:rPr>
              <w:tab/>
            </w:r>
            <w:r w:rsidR="006D0FC5" w:rsidRPr="00BF4087">
              <w:rPr>
                <w:webHidden/>
              </w:rPr>
              <w:fldChar w:fldCharType="begin"/>
            </w:r>
            <w:r w:rsidR="006D0FC5" w:rsidRPr="00BF4087">
              <w:rPr>
                <w:webHidden/>
              </w:rPr>
              <w:instrText xml:space="preserve"> PAGEREF _Toc183604862 \h </w:instrText>
            </w:r>
            <w:r w:rsidR="006D0FC5" w:rsidRPr="00BF4087">
              <w:rPr>
                <w:webHidden/>
              </w:rPr>
            </w:r>
            <w:r w:rsidR="006D0FC5" w:rsidRPr="00BF4087">
              <w:rPr>
                <w:webHidden/>
              </w:rPr>
              <w:fldChar w:fldCharType="separate"/>
            </w:r>
            <w:r w:rsidR="00A544AD" w:rsidRPr="00BF4087">
              <w:rPr>
                <w:webHidden/>
              </w:rPr>
              <w:t>800</w:t>
            </w:r>
            <w:r w:rsidR="006D0FC5" w:rsidRPr="00BF4087">
              <w:rPr>
                <w:webHidden/>
              </w:rPr>
              <w:fldChar w:fldCharType="end"/>
            </w:r>
          </w:hyperlink>
        </w:p>
        <w:p w14:paraId="3E6229C7" w14:textId="44AC3A20" w:rsidR="006D0FC5" w:rsidRPr="00BF4087" w:rsidRDefault="007A246D">
          <w:pPr>
            <w:pStyle w:val="Spistreci4"/>
            <w:rPr>
              <w:sz w:val="22"/>
              <w:lang w:val="en-GB" w:eastAsia="en-GB"/>
            </w:rPr>
          </w:pPr>
          <w:hyperlink w:anchor="_Toc183604863" w:history="1">
            <w:r w:rsidR="006D0FC5" w:rsidRPr="00BF4087">
              <w:rPr>
                <w:rStyle w:val="Hipercze"/>
              </w:rPr>
              <w:t>CS ADR-DSN.Q.851      Oznakowanie i oświetlenie turbin wiatrowych</w:t>
            </w:r>
            <w:r w:rsidR="006D0FC5" w:rsidRPr="00BF4087">
              <w:rPr>
                <w:webHidden/>
              </w:rPr>
              <w:tab/>
            </w:r>
            <w:r w:rsidR="006D0FC5" w:rsidRPr="00BF4087">
              <w:rPr>
                <w:webHidden/>
              </w:rPr>
              <w:fldChar w:fldCharType="begin"/>
            </w:r>
            <w:r w:rsidR="006D0FC5" w:rsidRPr="00BF4087">
              <w:rPr>
                <w:webHidden/>
              </w:rPr>
              <w:instrText xml:space="preserve"> PAGEREF _Toc183604863 \h </w:instrText>
            </w:r>
            <w:r w:rsidR="006D0FC5" w:rsidRPr="00BF4087">
              <w:rPr>
                <w:webHidden/>
              </w:rPr>
            </w:r>
            <w:r w:rsidR="006D0FC5" w:rsidRPr="00BF4087">
              <w:rPr>
                <w:webHidden/>
              </w:rPr>
              <w:fldChar w:fldCharType="separate"/>
            </w:r>
            <w:r w:rsidR="00A544AD" w:rsidRPr="00BF4087">
              <w:rPr>
                <w:webHidden/>
              </w:rPr>
              <w:t>800</w:t>
            </w:r>
            <w:r w:rsidR="006D0FC5" w:rsidRPr="00BF4087">
              <w:rPr>
                <w:webHidden/>
              </w:rPr>
              <w:fldChar w:fldCharType="end"/>
            </w:r>
          </w:hyperlink>
        </w:p>
        <w:p w14:paraId="56E98358" w14:textId="69AEE3C4" w:rsidR="006D0FC5" w:rsidRPr="00BF4087" w:rsidRDefault="007A246D">
          <w:pPr>
            <w:pStyle w:val="Spistreci4"/>
            <w:rPr>
              <w:sz w:val="22"/>
              <w:lang w:val="en-GB" w:eastAsia="en-GB"/>
            </w:rPr>
          </w:pPr>
          <w:hyperlink w:anchor="_Toc183604864" w:history="1">
            <w:r w:rsidR="006D0FC5" w:rsidRPr="00BF4087">
              <w:rPr>
                <w:rStyle w:val="Hipercze"/>
              </w:rPr>
              <w:t>CS ADR-DSN.Q.852      Oznakowanie i oświetlenie przewodów linii napowietrznych, kabli, konstrukcji wsporczych, itp.</w:t>
            </w:r>
            <w:r w:rsidR="006D0FC5" w:rsidRPr="00BF4087">
              <w:rPr>
                <w:webHidden/>
              </w:rPr>
              <w:tab/>
            </w:r>
            <w:r w:rsidR="006D0FC5" w:rsidRPr="00BF4087">
              <w:rPr>
                <w:webHidden/>
              </w:rPr>
              <w:fldChar w:fldCharType="begin"/>
            </w:r>
            <w:r w:rsidR="006D0FC5" w:rsidRPr="00BF4087">
              <w:rPr>
                <w:webHidden/>
              </w:rPr>
              <w:instrText xml:space="preserve"> PAGEREF _Toc183604864 \h </w:instrText>
            </w:r>
            <w:r w:rsidR="006D0FC5" w:rsidRPr="00BF4087">
              <w:rPr>
                <w:webHidden/>
              </w:rPr>
            </w:r>
            <w:r w:rsidR="006D0FC5" w:rsidRPr="00BF4087">
              <w:rPr>
                <w:webHidden/>
              </w:rPr>
              <w:fldChar w:fldCharType="separate"/>
            </w:r>
            <w:r w:rsidR="00A544AD" w:rsidRPr="00BF4087">
              <w:rPr>
                <w:webHidden/>
              </w:rPr>
              <w:t>802</w:t>
            </w:r>
            <w:r w:rsidR="006D0FC5" w:rsidRPr="00BF4087">
              <w:rPr>
                <w:webHidden/>
              </w:rPr>
              <w:fldChar w:fldCharType="end"/>
            </w:r>
          </w:hyperlink>
        </w:p>
        <w:p w14:paraId="5760AED1" w14:textId="3845C82B"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65" w:history="1">
            <w:r w:rsidR="006D0FC5" w:rsidRPr="00BF4087">
              <w:rPr>
                <w:rStyle w:val="Hipercze"/>
              </w:rPr>
              <w:t>ROZDZIAŁ R — POMOCE WZROKOWE DO OZNAKOWANIA STREF O OGRANICZONYM UŻYTKOWANIU</w:t>
            </w:r>
            <w:r w:rsidR="006D0FC5" w:rsidRPr="00BF4087">
              <w:rPr>
                <w:webHidden/>
              </w:rPr>
              <w:tab/>
            </w:r>
            <w:r w:rsidR="006D0FC5" w:rsidRPr="00BF4087">
              <w:rPr>
                <w:webHidden/>
              </w:rPr>
              <w:fldChar w:fldCharType="begin"/>
            </w:r>
            <w:r w:rsidR="006D0FC5" w:rsidRPr="00BF4087">
              <w:rPr>
                <w:webHidden/>
              </w:rPr>
              <w:instrText xml:space="preserve"> PAGEREF _Toc183604865 \h </w:instrText>
            </w:r>
            <w:r w:rsidR="006D0FC5" w:rsidRPr="00BF4087">
              <w:rPr>
                <w:webHidden/>
              </w:rPr>
            </w:r>
            <w:r w:rsidR="006D0FC5" w:rsidRPr="00BF4087">
              <w:rPr>
                <w:webHidden/>
              </w:rPr>
              <w:fldChar w:fldCharType="separate"/>
            </w:r>
            <w:r w:rsidR="00A544AD" w:rsidRPr="00BF4087">
              <w:rPr>
                <w:webHidden/>
              </w:rPr>
              <w:t>809</w:t>
            </w:r>
            <w:r w:rsidR="006D0FC5" w:rsidRPr="00BF4087">
              <w:rPr>
                <w:webHidden/>
              </w:rPr>
              <w:fldChar w:fldCharType="end"/>
            </w:r>
          </w:hyperlink>
        </w:p>
        <w:p w14:paraId="331F7EB0" w14:textId="3B1EF73F" w:rsidR="006D0FC5" w:rsidRPr="00BF4087" w:rsidRDefault="007A246D">
          <w:pPr>
            <w:pStyle w:val="Spistreci4"/>
            <w:rPr>
              <w:sz w:val="22"/>
              <w:lang w:val="en-GB" w:eastAsia="en-GB"/>
            </w:rPr>
          </w:pPr>
          <w:hyperlink w:anchor="_Toc183604866" w:history="1">
            <w:r w:rsidR="006D0FC5" w:rsidRPr="00BF4087">
              <w:rPr>
                <w:rStyle w:val="Hipercze"/>
              </w:rPr>
              <w:t>CS ADR-DSN.R.855      Drogi startowe i drogi kołowania całkowicie lub częściowo zamknięte</w:t>
            </w:r>
            <w:r w:rsidR="006D0FC5" w:rsidRPr="00BF4087">
              <w:rPr>
                <w:webHidden/>
              </w:rPr>
              <w:tab/>
            </w:r>
            <w:r w:rsidR="006D0FC5" w:rsidRPr="00BF4087">
              <w:rPr>
                <w:webHidden/>
              </w:rPr>
              <w:fldChar w:fldCharType="begin"/>
            </w:r>
            <w:r w:rsidR="006D0FC5" w:rsidRPr="00BF4087">
              <w:rPr>
                <w:webHidden/>
              </w:rPr>
              <w:instrText xml:space="preserve"> PAGEREF _Toc183604866 \h </w:instrText>
            </w:r>
            <w:r w:rsidR="006D0FC5" w:rsidRPr="00BF4087">
              <w:rPr>
                <w:webHidden/>
              </w:rPr>
            </w:r>
            <w:r w:rsidR="006D0FC5" w:rsidRPr="00BF4087">
              <w:rPr>
                <w:webHidden/>
              </w:rPr>
              <w:fldChar w:fldCharType="separate"/>
            </w:r>
            <w:r w:rsidR="00A544AD" w:rsidRPr="00BF4087">
              <w:rPr>
                <w:webHidden/>
              </w:rPr>
              <w:t>809</w:t>
            </w:r>
            <w:r w:rsidR="006D0FC5" w:rsidRPr="00BF4087">
              <w:rPr>
                <w:webHidden/>
              </w:rPr>
              <w:fldChar w:fldCharType="end"/>
            </w:r>
          </w:hyperlink>
        </w:p>
        <w:p w14:paraId="5A4BFBF4" w14:textId="4EC3A674" w:rsidR="006D0FC5" w:rsidRPr="00BF4087" w:rsidRDefault="007A246D">
          <w:pPr>
            <w:pStyle w:val="Spistreci4"/>
            <w:rPr>
              <w:sz w:val="22"/>
              <w:lang w:val="en-GB" w:eastAsia="en-GB"/>
            </w:rPr>
          </w:pPr>
          <w:hyperlink w:anchor="_Toc183604867" w:history="1">
            <w:r w:rsidR="006D0FC5" w:rsidRPr="00BF4087">
              <w:rPr>
                <w:rStyle w:val="Hipercze"/>
              </w:rPr>
              <w:t>CS ADR-DSN.R.860      Powierzchnie nienośne</w:t>
            </w:r>
            <w:r w:rsidR="006D0FC5" w:rsidRPr="00BF4087">
              <w:rPr>
                <w:webHidden/>
              </w:rPr>
              <w:tab/>
            </w:r>
            <w:r w:rsidR="006D0FC5" w:rsidRPr="00BF4087">
              <w:rPr>
                <w:webHidden/>
              </w:rPr>
              <w:fldChar w:fldCharType="begin"/>
            </w:r>
            <w:r w:rsidR="006D0FC5" w:rsidRPr="00BF4087">
              <w:rPr>
                <w:webHidden/>
              </w:rPr>
              <w:instrText xml:space="preserve"> PAGEREF _Toc183604867 \h </w:instrText>
            </w:r>
            <w:r w:rsidR="006D0FC5" w:rsidRPr="00BF4087">
              <w:rPr>
                <w:webHidden/>
              </w:rPr>
            </w:r>
            <w:r w:rsidR="006D0FC5" w:rsidRPr="00BF4087">
              <w:rPr>
                <w:webHidden/>
              </w:rPr>
              <w:fldChar w:fldCharType="separate"/>
            </w:r>
            <w:r w:rsidR="00A544AD" w:rsidRPr="00BF4087">
              <w:rPr>
                <w:webHidden/>
              </w:rPr>
              <w:t>811</w:t>
            </w:r>
            <w:r w:rsidR="006D0FC5" w:rsidRPr="00BF4087">
              <w:rPr>
                <w:webHidden/>
              </w:rPr>
              <w:fldChar w:fldCharType="end"/>
            </w:r>
          </w:hyperlink>
        </w:p>
        <w:p w14:paraId="300DAD90" w14:textId="157CEF76" w:rsidR="006D0FC5" w:rsidRPr="00BF4087" w:rsidRDefault="007A246D">
          <w:pPr>
            <w:pStyle w:val="Spistreci4"/>
            <w:rPr>
              <w:sz w:val="22"/>
              <w:lang w:val="en-GB" w:eastAsia="en-GB"/>
            </w:rPr>
          </w:pPr>
          <w:hyperlink w:anchor="_Toc183604868" w:history="1">
            <w:r w:rsidR="006D0FC5" w:rsidRPr="00BF4087">
              <w:rPr>
                <w:rStyle w:val="Hipercze"/>
              </w:rPr>
              <w:t>CS ADR-DSN.R.865      Powierzchnia przed progiem</w:t>
            </w:r>
            <w:r w:rsidR="006D0FC5" w:rsidRPr="00BF4087">
              <w:rPr>
                <w:webHidden/>
              </w:rPr>
              <w:tab/>
            </w:r>
            <w:r w:rsidR="006D0FC5" w:rsidRPr="00BF4087">
              <w:rPr>
                <w:webHidden/>
              </w:rPr>
              <w:fldChar w:fldCharType="begin"/>
            </w:r>
            <w:r w:rsidR="006D0FC5" w:rsidRPr="00BF4087">
              <w:rPr>
                <w:webHidden/>
              </w:rPr>
              <w:instrText xml:space="preserve"> PAGEREF _Toc183604868 \h </w:instrText>
            </w:r>
            <w:r w:rsidR="006D0FC5" w:rsidRPr="00BF4087">
              <w:rPr>
                <w:webHidden/>
              </w:rPr>
            </w:r>
            <w:r w:rsidR="006D0FC5" w:rsidRPr="00BF4087">
              <w:rPr>
                <w:webHidden/>
              </w:rPr>
              <w:fldChar w:fldCharType="separate"/>
            </w:r>
            <w:r w:rsidR="00A544AD" w:rsidRPr="00BF4087">
              <w:rPr>
                <w:webHidden/>
              </w:rPr>
              <w:t>812</w:t>
            </w:r>
            <w:r w:rsidR="006D0FC5" w:rsidRPr="00BF4087">
              <w:rPr>
                <w:webHidden/>
              </w:rPr>
              <w:fldChar w:fldCharType="end"/>
            </w:r>
          </w:hyperlink>
        </w:p>
        <w:p w14:paraId="17C832B3" w14:textId="6628AC65" w:rsidR="006D0FC5" w:rsidRPr="00BF4087" w:rsidRDefault="007A246D">
          <w:pPr>
            <w:pStyle w:val="Spistreci4"/>
            <w:rPr>
              <w:sz w:val="22"/>
              <w:lang w:val="en-GB" w:eastAsia="en-GB"/>
            </w:rPr>
          </w:pPr>
          <w:hyperlink w:anchor="_Toc183604869" w:history="1">
            <w:r w:rsidR="006D0FC5" w:rsidRPr="00BF4087">
              <w:rPr>
                <w:rStyle w:val="Hipercze"/>
              </w:rPr>
              <w:t>CS ADR-DSN.R.870      Strefy wyłączone z użytkowania</w:t>
            </w:r>
            <w:r w:rsidR="006D0FC5" w:rsidRPr="00BF4087">
              <w:rPr>
                <w:webHidden/>
              </w:rPr>
              <w:tab/>
            </w:r>
            <w:r w:rsidR="006D0FC5" w:rsidRPr="00BF4087">
              <w:rPr>
                <w:webHidden/>
              </w:rPr>
              <w:fldChar w:fldCharType="begin"/>
            </w:r>
            <w:r w:rsidR="006D0FC5" w:rsidRPr="00BF4087">
              <w:rPr>
                <w:webHidden/>
              </w:rPr>
              <w:instrText xml:space="preserve"> PAGEREF _Toc183604869 \h </w:instrText>
            </w:r>
            <w:r w:rsidR="006D0FC5" w:rsidRPr="00BF4087">
              <w:rPr>
                <w:webHidden/>
              </w:rPr>
            </w:r>
            <w:r w:rsidR="006D0FC5" w:rsidRPr="00BF4087">
              <w:rPr>
                <w:webHidden/>
              </w:rPr>
              <w:fldChar w:fldCharType="separate"/>
            </w:r>
            <w:r w:rsidR="00A544AD" w:rsidRPr="00BF4087">
              <w:rPr>
                <w:webHidden/>
              </w:rPr>
              <w:t>813</w:t>
            </w:r>
            <w:r w:rsidR="006D0FC5" w:rsidRPr="00BF4087">
              <w:rPr>
                <w:webHidden/>
              </w:rPr>
              <w:fldChar w:fldCharType="end"/>
            </w:r>
          </w:hyperlink>
        </w:p>
        <w:p w14:paraId="764DB825" w14:textId="2F95A8F0"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70" w:history="1">
            <w:r w:rsidR="006D0FC5" w:rsidRPr="00BF4087">
              <w:rPr>
                <w:rStyle w:val="Hipercze"/>
              </w:rPr>
              <w:t>ROZDZIAŁ S — SYSTEMY ELEKTRYCZNE</w:t>
            </w:r>
            <w:r w:rsidR="006D0FC5" w:rsidRPr="00BF4087">
              <w:rPr>
                <w:webHidden/>
              </w:rPr>
              <w:tab/>
            </w:r>
            <w:r w:rsidR="006D0FC5" w:rsidRPr="00BF4087">
              <w:rPr>
                <w:webHidden/>
              </w:rPr>
              <w:fldChar w:fldCharType="begin"/>
            </w:r>
            <w:r w:rsidR="006D0FC5" w:rsidRPr="00BF4087">
              <w:rPr>
                <w:webHidden/>
              </w:rPr>
              <w:instrText xml:space="preserve"> PAGEREF _Toc183604870 \h </w:instrText>
            </w:r>
            <w:r w:rsidR="006D0FC5" w:rsidRPr="00BF4087">
              <w:rPr>
                <w:webHidden/>
              </w:rPr>
            </w:r>
            <w:r w:rsidR="006D0FC5" w:rsidRPr="00BF4087">
              <w:rPr>
                <w:webHidden/>
              </w:rPr>
              <w:fldChar w:fldCharType="separate"/>
            </w:r>
            <w:r w:rsidR="00A544AD" w:rsidRPr="00BF4087">
              <w:rPr>
                <w:webHidden/>
              </w:rPr>
              <w:t>815</w:t>
            </w:r>
            <w:r w:rsidR="006D0FC5" w:rsidRPr="00BF4087">
              <w:rPr>
                <w:webHidden/>
              </w:rPr>
              <w:fldChar w:fldCharType="end"/>
            </w:r>
          </w:hyperlink>
        </w:p>
        <w:p w14:paraId="1E9E4959" w14:textId="6A368BC9" w:rsidR="006D0FC5" w:rsidRPr="00BF4087" w:rsidRDefault="007A246D">
          <w:pPr>
            <w:pStyle w:val="Spistreci4"/>
            <w:rPr>
              <w:sz w:val="22"/>
              <w:lang w:val="en-GB" w:eastAsia="en-GB"/>
            </w:rPr>
          </w:pPr>
          <w:hyperlink w:anchor="_Toc183604871" w:history="1">
            <w:r w:rsidR="006D0FC5" w:rsidRPr="00BF4087">
              <w:rPr>
                <w:rStyle w:val="Hipercze"/>
              </w:rPr>
              <w:t>CS ADR-DSN.S.875      Systemy zasilania elektrycznego dla urządzeń nawigacji lotniczej</w:t>
            </w:r>
            <w:r w:rsidR="006D0FC5" w:rsidRPr="00BF4087">
              <w:rPr>
                <w:webHidden/>
              </w:rPr>
              <w:tab/>
            </w:r>
            <w:r w:rsidR="006D0FC5" w:rsidRPr="00BF4087">
              <w:rPr>
                <w:webHidden/>
              </w:rPr>
              <w:fldChar w:fldCharType="begin"/>
            </w:r>
            <w:r w:rsidR="006D0FC5" w:rsidRPr="00BF4087">
              <w:rPr>
                <w:webHidden/>
              </w:rPr>
              <w:instrText xml:space="preserve"> PAGEREF _Toc183604871 \h </w:instrText>
            </w:r>
            <w:r w:rsidR="006D0FC5" w:rsidRPr="00BF4087">
              <w:rPr>
                <w:webHidden/>
              </w:rPr>
            </w:r>
            <w:r w:rsidR="006D0FC5" w:rsidRPr="00BF4087">
              <w:rPr>
                <w:webHidden/>
              </w:rPr>
              <w:fldChar w:fldCharType="separate"/>
            </w:r>
            <w:r w:rsidR="00A544AD" w:rsidRPr="00BF4087">
              <w:rPr>
                <w:webHidden/>
              </w:rPr>
              <w:t>815</w:t>
            </w:r>
            <w:r w:rsidR="006D0FC5" w:rsidRPr="00BF4087">
              <w:rPr>
                <w:webHidden/>
              </w:rPr>
              <w:fldChar w:fldCharType="end"/>
            </w:r>
          </w:hyperlink>
        </w:p>
        <w:p w14:paraId="39709002" w14:textId="3B566A36" w:rsidR="006D0FC5" w:rsidRPr="00BF4087" w:rsidRDefault="007A246D">
          <w:pPr>
            <w:pStyle w:val="Spistreci4"/>
            <w:rPr>
              <w:sz w:val="22"/>
              <w:lang w:val="en-GB" w:eastAsia="en-GB"/>
            </w:rPr>
          </w:pPr>
          <w:hyperlink w:anchor="_Toc183604872" w:history="1">
            <w:r w:rsidR="006D0FC5" w:rsidRPr="00BF4087">
              <w:rPr>
                <w:rStyle w:val="Hipercze"/>
              </w:rPr>
              <w:t>CS ADR-DSN.S.880      Systemy zasilania elektrycznego</w:t>
            </w:r>
            <w:r w:rsidR="006D0FC5" w:rsidRPr="00BF4087">
              <w:rPr>
                <w:webHidden/>
              </w:rPr>
              <w:tab/>
            </w:r>
            <w:r w:rsidR="006D0FC5" w:rsidRPr="00BF4087">
              <w:rPr>
                <w:webHidden/>
              </w:rPr>
              <w:fldChar w:fldCharType="begin"/>
            </w:r>
            <w:r w:rsidR="006D0FC5" w:rsidRPr="00BF4087">
              <w:rPr>
                <w:webHidden/>
              </w:rPr>
              <w:instrText xml:space="preserve"> PAGEREF _Toc183604872 \h </w:instrText>
            </w:r>
            <w:r w:rsidR="006D0FC5" w:rsidRPr="00BF4087">
              <w:rPr>
                <w:webHidden/>
              </w:rPr>
            </w:r>
            <w:r w:rsidR="006D0FC5" w:rsidRPr="00BF4087">
              <w:rPr>
                <w:webHidden/>
              </w:rPr>
              <w:fldChar w:fldCharType="separate"/>
            </w:r>
            <w:r w:rsidR="00A544AD" w:rsidRPr="00BF4087">
              <w:rPr>
                <w:webHidden/>
              </w:rPr>
              <w:t>816</w:t>
            </w:r>
            <w:r w:rsidR="006D0FC5" w:rsidRPr="00BF4087">
              <w:rPr>
                <w:webHidden/>
              </w:rPr>
              <w:fldChar w:fldCharType="end"/>
            </w:r>
          </w:hyperlink>
        </w:p>
        <w:p w14:paraId="2E516ACE" w14:textId="07085C44" w:rsidR="006D0FC5" w:rsidRPr="00BF4087" w:rsidRDefault="007A246D">
          <w:pPr>
            <w:pStyle w:val="Spistreci4"/>
            <w:rPr>
              <w:sz w:val="22"/>
              <w:lang w:val="en-GB" w:eastAsia="en-GB"/>
            </w:rPr>
          </w:pPr>
          <w:hyperlink w:anchor="_Toc183604873" w:history="1">
            <w:r w:rsidR="006D0FC5" w:rsidRPr="00BF4087">
              <w:rPr>
                <w:rStyle w:val="Hipercze"/>
              </w:rPr>
              <w:t>CS ADR-DSN.S.885      Projekt systemu elektrycznego</w:t>
            </w:r>
            <w:r w:rsidR="006D0FC5" w:rsidRPr="00BF4087">
              <w:rPr>
                <w:webHidden/>
              </w:rPr>
              <w:tab/>
            </w:r>
            <w:r w:rsidR="006D0FC5" w:rsidRPr="00BF4087">
              <w:rPr>
                <w:webHidden/>
              </w:rPr>
              <w:fldChar w:fldCharType="begin"/>
            </w:r>
            <w:r w:rsidR="006D0FC5" w:rsidRPr="00BF4087">
              <w:rPr>
                <w:webHidden/>
              </w:rPr>
              <w:instrText xml:space="preserve"> PAGEREF _Toc183604873 \h </w:instrText>
            </w:r>
            <w:r w:rsidR="006D0FC5" w:rsidRPr="00BF4087">
              <w:rPr>
                <w:webHidden/>
              </w:rPr>
            </w:r>
            <w:r w:rsidR="006D0FC5" w:rsidRPr="00BF4087">
              <w:rPr>
                <w:webHidden/>
              </w:rPr>
              <w:fldChar w:fldCharType="separate"/>
            </w:r>
            <w:r w:rsidR="00A544AD" w:rsidRPr="00BF4087">
              <w:rPr>
                <w:webHidden/>
              </w:rPr>
              <w:t>819</w:t>
            </w:r>
            <w:r w:rsidR="006D0FC5" w:rsidRPr="00BF4087">
              <w:rPr>
                <w:webHidden/>
              </w:rPr>
              <w:fldChar w:fldCharType="end"/>
            </w:r>
          </w:hyperlink>
        </w:p>
        <w:p w14:paraId="047B1EA8" w14:textId="2D2ECC98" w:rsidR="006D0FC5" w:rsidRPr="00BF4087" w:rsidRDefault="007A246D">
          <w:pPr>
            <w:pStyle w:val="Spistreci4"/>
            <w:rPr>
              <w:sz w:val="22"/>
              <w:lang w:val="en-GB" w:eastAsia="en-GB"/>
            </w:rPr>
          </w:pPr>
          <w:hyperlink w:anchor="_Toc183604874" w:history="1">
            <w:r w:rsidR="006D0FC5" w:rsidRPr="00BF4087">
              <w:rPr>
                <w:rStyle w:val="Hipercze"/>
              </w:rPr>
              <w:t>CS ADR-DSN.S.890      Monitorowanie systemów świetlnych</w:t>
            </w:r>
            <w:r w:rsidR="006D0FC5" w:rsidRPr="00BF4087">
              <w:rPr>
                <w:webHidden/>
              </w:rPr>
              <w:tab/>
            </w:r>
            <w:r w:rsidR="006D0FC5" w:rsidRPr="00BF4087">
              <w:rPr>
                <w:webHidden/>
              </w:rPr>
              <w:fldChar w:fldCharType="begin"/>
            </w:r>
            <w:r w:rsidR="006D0FC5" w:rsidRPr="00BF4087">
              <w:rPr>
                <w:webHidden/>
              </w:rPr>
              <w:instrText xml:space="preserve"> PAGEREF _Toc183604874 \h </w:instrText>
            </w:r>
            <w:r w:rsidR="006D0FC5" w:rsidRPr="00BF4087">
              <w:rPr>
                <w:webHidden/>
              </w:rPr>
            </w:r>
            <w:r w:rsidR="006D0FC5" w:rsidRPr="00BF4087">
              <w:rPr>
                <w:webHidden/>
              </w:rPr>
              <w:fldChar w:fldCharType="separate"/>
            </w:r>
            <w:r w:rsidR="00A544AD" w:rsidRPr="00BF4087">
              <w:rPr>
                <w:webHidden/>
              </w:rPr>
              <w:t>820</w:t>
            </w:r>
            <w:r w:rsidR="006D0FC5" w:rsidRPr="00BF4087">
              <w:rPr>
                <w:webHidden/>
              </w:rPr>
              <w:fldChar w:fldCharType="end"/>
            </w:r>
          </w:hyperlink>
        </w:p>
        <w:p w14:paraId="0253C0E4" w14:textId="7655B2C3" w:rsidR="006D0FC5" w:rsidRPr="00BF4087" w:rsidRDefault="007A246D">
          <w:pPr>
            <w:pStyle w:val="Spistreci4"/>
            <w:rPr>
              <w:sz w:val="22"/>
              <w:lang w:val="en-GB" w:eastAsia="en-GB"/>
            </w:rPr>
          </w:pPr>
          <w:hyperlink w:anchor="_Toc183604875" w:history="1">
            <w:r w:rsidR="006D0FC5" w:rsidRPr="00BF4087">
              <w:rPr>
                <w:rStyle w:val="Hipercze"/>
              </w:rPr>
              <w:t>CS ADR-DSN.S.895</w:t>
            </w:r>
            <w:r w:rsidR="006D0FC5" w:rsidRPr="00BF4087">
              <w:rPr>
                <w:webHidden/>
              </w:rPr>
              <w:tab/>
            </w:r>
            <w:r w:rsidR="006D0FC5" w:rsidRPr="00BF4087">
              <w:rPr>
                <w:webHidden/>
              </w:rPr>
              <w:tab/>
            </w:r>
            <w:r w:rsidR="006D0FC5" w:rsidRPr="00BF4087">
              <w:rPr>
                <w:webHidden/>
              </w:rPr>
              <w:fldChar w:fldCharType="begin"/>
            </w:r>
            <w:r w:rsidR="006D0FC5" w:rsidRPr="00BF4087">
              <w:rPr>
                <w:webHidden/>
              </w:rPr>
              <w:instrText xml:space="preserve"> PAGEREF _Toc183604875 \h </w:instrText>
            </w:r>
            <w:r w:rsidR="006D0FC5" w:rsidRPr="00BF4087">
              <w:rPr>
                <w:webHidden/>
              </w:rPr>
            </w:r>
            <w:r w:rsidR="006D0FC5" w:rsidRPr="00BF4087">
              <w:rPr>
                <w:webHidden/>
              </w:rPr>
              <w:fldChar w:fldCharType="separate"/>
            </w:r>
            <w:r w:rsidR="00A544AD" w:rsidRPr="00BF4087">
              <w:rPr>
                <w:webHidden/>
              </w:rPr>
              <w:t>820</w:t>
            </w:r>
            <w:r w:rsidR="006D0FC5" w:rsidRPr="00BF4087">
              <w:rPr>
                <w:webHidden/>
              </w:rPr>
              <w:fldChar w:fldCharType="end"/>
            </w:r>
          </w:hyperlink>
        </w:p>
        <w:p w14:paraId="621BA499" w14:textId="39C76C28"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76" w:history="1">
            <w:r w:rsidR="006D0FC5" w:rsidRPr="00BF4087">
              <w:rPr>
                <w:rStyle w:val="Hipercze"/>
              </w:rPr>
              <w:t>ROZDZIAŁ T — LOTNISKOWE SŁUŻBY OPERACYJNE, WYPOSAŻENIE I INSTALACJE</w:t>
            </w:r>
            <w:r w:rsidR="006D0FC5" w:rsidRPr="00BF4087">
              <w:rPr>
                <w:webHidden/>
              </w:rPr>
              <w:tab/>
            </w:r>
            <w:r w:rsidR="006D0FC5" w:rsidRPr="00BF4087">
              <w:rPr>
                <w:webHidden/>
              </w:rPr>
              <w:fldChar w:fldCharType="begin"/>
            </w:r>
            <w:r w:rsidR="006D0FC5" w:rsidRPr="00BF4087">
              <w:rPr>
                <w:webHidden/>
              </w:rPr>
              <w:instrText xml:space="preserve"> PAGEREF _Toc183604876 \h </w:instrText>
            </w:r>
            <w:r w:rsidR="006D0FC5" w:rsidRPr="00BF4087">
              <w:rPr>
                <w:webHidden/>
              </w:rPr>
            </w:r>
            <w:r w:rsidR="006D0FC5" w:rsidRPr="00BF4087">
              <w:rPr>
                <w:webHidden/>
              </w:rPr>
              <w:fldChar w:fldCharType="separate"/>
            </w:r>
            <w:r w:rsidR="00A544AD" w:rsidRPr="00BF4087">
              <w:rPr>
                <w:webHidden/>
              </w:rPr>
              <w:t>822</w:t>
            </w:r>
            <w:r w:rsidR="006D0FC5" w:rsidRPr="00BF4087">
              <w:rPr>
                <w:webHidden/>
              </w:rPr>
              <w:fldChar w:fldCharType="end"/>
            </w:r>
          </w:hyperlink>
        </w:p>
        <w:p w14:paraId="59865D25" w14:textId="6972F0C2" w:rsidR="006D0FC5" w:rsidRPr="00BF4087" w:rsidRDefault="007A246D">
          <w:pPr>
            <w:pStyle w:val="Spistreci4"/>
            <w:rPr>
              <w:sz w:val="22"/>
              <w:lang w:val="en-GB" w:eastAsia="en-GB"/>
            </w:rPr>
          </w:pPr>
          <w:hyperlink w:anchor="_Toc183604877" w:history="1">
            <w:r w:rsidR="006D0FC5" w:rsidRPr="00BF4087">
              <w:rPr>
                <w:rStyle w:val="Hipercze"/>
              </w:rPr>
              <w:t>CS ADR-DSN.T.900      Awaryjne drogi dojazdowe i drogi serwisowe</w:t>
            </w:r>
            <w:r w:rsidR="006D0FC5" w:rsidRPr="00BF4087">
              <w:rPr>
                <w:webHidden/>
              </w:rPr>
              <w:tab/>
            </w:r>
            <w:r w:rsidR="006D0FC5" w:rsidRPr="00BF4087">
              <w:rPr>
                <w:webHidden/>
              </w:rPr>
              <w:fldChar w:fldCharType="begin"/>
            </w:r>
            <w:r w:rsidR="006D0FC5" w:rsidRPr="00BF4087">
              <w:rPr>
                <w:webHidden/>
              </w:rPr>
              <w:instrText xml:space="preserve"> PAGEREF _Toc183604877 \h </w:instrText>
            </w:r>
            <w:r w:rsidR="006D0FC5" w:rsidRPr="00BF4087">
              <w:rPr>
                <w:webHidden/>
              </w:rPr>
            </w:r>
            <w:r w:rsidR="006D0FC5" w:rsidRPr="00BF4087">
              <w:rPr>
                <w:webHidden/>
              </w:rPr>
              <w:fldChar w:fldCharType="separate"/>
            </w:r>
            <w:r w:rsidR="00A544AD" w:rsidRPr="00BF4087">
              <w:rPr>
                <w:webHidden/>
              </w:rPr>
              <w:t>822</w:t>
            </w:r>
            <w:r w:rsidR="006D0FC5" w:rsidRPr="00BF4087">
              <w:rPr>
                <w:webHidden/>
              </w:rPr>
              <w:fldChar w:fldCharType="end"/>
            </w:r>
          </w:hyperlink>
        </w:p>
        <w:p w14:paraId="12B043F0" w14:textId="6D6D4BAF" w:rsidR="006D0FC5" w:rsidRPr="00BF4087" w:rsidRDefault="007A246D">
          <w:pPr>
            <w:pStyle w:val="Spistreci4"/>
            <w:rPr>
              <w:sz w:val="22"/>
              <w:lang w:val="en-GB" w:eastAsia="en-GB"/>
            </w:rPr>
          </w:pPr>
          <w:hyperlink w:anchor="_Toc183604878" w:history="1">
            <w:r w:rsidR="006D0FC5" w:rsidRPr="00BF4087">
              <w:rPr>
                <w:rStyle w:val="Hipercze"/>
              </w:rPr>
              <w:t>CS ADR-DSN.T.905      Strażnice przeciwpożarowe</w:t>
            </w:r>
            <w:r w:rsidR="006D0FC5" w:rsidRPr="00BF4087">
              <w:rPr>
                <w:webHidden/>
              </w:rPr>
              <w:tab/>
            </w:r>
            <w:r w:rsidR="006D0FC5" w:rsidRPr="00BF4087">
              <w:rPr>
                <w:webHidden/>
              </w:rPr>
              <w:fldChar w:fldCharType="begin"/>
            </w:r>
            <w:r w:rsidR="006D0FC5" w:rsidRPr="00BF4087">
              <w:rPr>
                <w:webHidden/>
              </w:rPr>
              <w:instrText xml:space="preserve"> PAGEREF _Toc183604878 \h </w:instrText>
            </w:r>
            <w:r w:rsidR="006D0FC5" w:rsidRPr="00BF4087">
              <w:rPr>
                <w:webHidden/>
              </w:rPr>
            </w:r>
            <w:r w:rsidR="006D0FC5" w:rsidRPr="00BF4087">
              <w:rPr>
                <w:webHidden/>
              </w:rPr>
              <w:fldChar w:fldCharType="separate"/>
            </w:r>
            <w:r w:rsidR="00A544AD" w:rsidRPr="00BF4087">
              <w:rPr>
                <w:webHidden/>
              </w:rPr>
              <w:t>824</w:t>
            </w:r>
            <w:r w:rsidR="006D0FC5" w:rsidRPr="00BF4087">
              <w:rPr>
                <w:webHidden/>
              </w:rPr>
              <w:fldChar w:fldCharType="end"/>
            </w:r>
          </w:hyperlink>
        </w:p>
        <w:p w14:paraId="0F2B0C75" w14:textId="58E754DE" w:rsidR="006D0FC5" w:rsidRPr="00BF4087" w:rsidRDefault="007A246D">
          <w:pPr>
            <w:pStyle w:val="Spistreci4"/>
            <w:rPr>
              <w:sz w:val="22"/>
              <w:lang w:val="en-GB" w:eastAsia="en-GB"/>
            </w:rPr>
          </w:pPr>
          <w:hyperlink w:anchor="_Toc183604879" w:history="1">
            <w:r w:rsidR="006D0FC5" w:rsidRPr="00BF4087">
              <w:rPr>
                <w:rStyle w:val="Hipercze"/>
              </w:rPr>
              <w:t>CS ADR-DSN.T.910      Wymagania dotyczące łamliwości</w:t>
            </w:r>
            <w:r w:rsidR="006D0FC5" w:rsidRPr="00BF4087">
              <w:rPr>
                <w:webHidden/>
              </w:rPr>
              <w:tab/>
            </w:r>
            <w:r w:rsidR="006D0FC5" w:rsidRPr="00BF4087">
              <w:rPr>
                <w:webHidden/>
              </w:rPr>
              <w:fldChar w:fldCharType="begin"/>
            </w:r>
            <w:r w:rsidR="006D0FC5" w:rsidRPr="00BF4087">
              <w:rPr>
                <w:webHidden/>
              </w:rPr>
              <w:instrText xml:space="preserve"> PAGEREF _Toc183604879 \h </w:instrText>
            </w:r>
            <w:r w:rsidR="006D0FC5" w:rsidRPr="00BF4087">
              <w:rPr>
                <w:webHidden/>
              </w:rPr>
            </w:r>
            <w:r w:rsidR="006D0FC5" w:rsidRPr="00BF4087">
              <w:rPr>
                <w:webHidden/>
              </w:rPr>
              <w:fldChar w:fldCharType="separate"/>
            </w:r>
            <w:r w:rsidR="00A544AD" w:rsidRPr="00BF4087">
              <w:rPr>
                <w:webHidden/>
              </w:rPr>
              <w:t>824</w:t>
            </w:r>
            <w:r w:rsidR="006D0FC5" w:rsidRPr="00BF4087">
              <w:rPr>
                <w:webHidden/>
              </w:rPr>
              <w:fldChar w:fldCharType="end"/>
            </w:r>
          </w:hyperlink>
        </w:p>
        <w:p w14:paraId="018995D0" w14:textId="1A8B5273" w:rsidR="006D0FC5" w:rsidRPr="00BF4087" w:rsidRDefault="007A246D">
          <w:pPr>
            <w:pStyle w:val="Spistreci4"/>
            <w:rPr>
              <w:sz w:val="22"/>
              <w:lang w:val="en-GB" w:eastAsia="en-GB"/>
            </w:rPr>
          </w:pPr>
          <w:hyperlink w:anchor="_Toc183604880" w:history="1">
            <w:r w:rsidR="006D0FC5" w:rsidRPr="00BF4087">
              <w:rPr>
                <w:rStyle w:val="Hipercze"/>
              </w:rPr>
              <w:t>CS ADR-DSN.T.915      Rozmieszczenie urządzeń i instalacji w strefach operacyjnych</w:t>
            </w:r>
            <w:r w:rsidR="006D0FC5" w:rsidRPr="00BF4087">
              <w:rPr>
                <w:webHidden/>
              </w:rPr>
              <w:tab/>
            </w:r>
            <w:r w:rsidR="006D0FC5" w:rsidRPr="00BF4087">
              <w:rPr>
                <w:webHidden/>
              </w:rPr>
              <w:fldChar w:fldCharType="begin"/>
            </w:r>
            <w:r w:rsidR="006D0FC5" w:rsidRPr="00BF4087">
              <w:rPr>
                <w:webHidden/>
              </w:rPr>
              <w:instrText xml:space="preserve"> PAGEREF _Toc183604880 \h </w:instrText>
            </w:r>
            <w:r w:rsidR="006D0FC5" w:rsidRPr="00BF4087">
              <w:rPr>
                <w:webHidden/>
              </w:rPr>
            </w:r>
            <w:r w:rsidR="006D0FC5" w:rsidRPr="00BF4087">
              <w:rPr>
                <w:webHidden/>
              </w:rPr>
              <w:fldChar w:fldCharType="separate"/>
            </w:r>
            <w:r w:rsidR="00A544AD" w:rsidRPr="00BF4087">
              <w:rPr>
                <w:webHidden/>
              </w:rPr>
              <w:t>824</w:t>
            </w:r>
            <w:r w:rsidR="006D0FC5" w:rsidRPr="00BF4087">
              <w:rPr>
                <w:webHidden/>
              </w:rPr>
              <w:fldChar w:fldCharType="end"/>
            </w:r>
          </w:hyperlink>
        </w:p>
        <w:p w14:paraId="1644ED9C" w14:textId="48E79291" w:rsidR="006D0FC5" w:rsidRPr="00BF4087" w:rsidRDefault="007A246D">
          <w:pPr>
            <w:pStyle w:val="Spistreci4"/>
            <w:rPr>
              <w:sz w:val="22"/>
              <w:lang w:val="en-GB" w:eastAsia="en-GB"/>
            </w:rPr>
          </w:pPr>
          <w:hyperlink w:anchor="_Toc183604881" w:history="1">
            <w:r w:rsidR="006D0FC5" w:rsidRPr="00BF4087">
              <w:rPr>
                <w:rStyle w:val="Hipercze"/>
              </w:rPr>
              <w:t>CS ADR-DSN.T.920      Ogrodzenie</w:t>
            </w:r>
            <w:r w:rsidR="006D0FC5" w:rsidRPr="00BF4087">
              <w:rPr>
                <w:webHidden/>
              </w:rPr>
              <w:tab/>
            </w:r>
            <w:r w:rsidR="006D0FC5" w:rsidRPr="00BF4087">
              <w:rPr>
                <w:webHidden/>
              </w:rPr>
              <w:fldChar w:fldCharType="begin"/>
            </w:r>
            <w:r w:rsidR="006D0FC5" w:rsidRPr="00BF4087">
              <w:rPr>
                <w:webHidden/>
              </w:rPr>
              <w:instrText xml:space="preserve"> PAGEREF _Toc183604881 \h </w:instrText>
            </w:r>
            <w:r w:rsidR="006D0FC5" w:rsidRPr="00BF4087">
              <w:rPr>
                <w:webHidden/>
              </w:rPr>
            </w:r>
            <w:r w:rsidR="006D0FC5" w:rsidRPr="00BF4087">
              <w:rPr>
                <w:webHidden/>
              </w:rPr>
              <w:fldChar w:fldCharType="separate"/>
            </w:r>
            <w:r w:rsidR="00A544AD" w:rsidRPr="00BF4087">
              <w:rPr>
                <w:webHidden/>
              </w:rPr>
              <w:t>827</w:t>
            </w:r>
            <w:r w:rsidR="006D0FC5" w:rsidRPr="00BF4087">
              <w:rPr>
                <w:webHidden/>
              </w:rPr>
              <w:fldChar w:fldCharType="end"/>
            </w:r>
          </w:hyperlink>
        </w:p>
        <w:p w14:paraId="6D5C311E" w14:textId="3CD66D85" w:rsidR="006D0FC5" w:rsidRPr="00BF4087" w:rsidRDefault="007A246D">
          <w:pPr>
            <w:pStyle w:val="Spistreci4"/>
            <w:rPr>
              <w:sz w:val="22"/>
              <w:lang w:val="en-GB" w:eastAsia="en-GB"/>
            </w:rPr>
          </w:pPr>
          <w:hyperlink w:anchor="_Toc183604882" w:history="1">
            <w:r w:rsidR="006D0FC5" w:rsidRPr="00BF4087">
              <w:rPr>
                <w:rStyle w:val="Hipercze"/>
              </w:rPr>
              <w:t>CS ADR-DSN.T.921      Autonomiczny system ostrzegania o wtargnięciu  na drogę startową (ARIWS)</w:t>
            </w:r>
            <w:r w:rsidR="006D0FC5" w:rsidRPr="00BF4087">
              <w:rPr>
                <w:webHidden/>
              </w:rPr>
              <w:tab/>
            </w:r>
            <w:r w:rsidR="006D0FC5" w:rsidRPr="00BF4087">
              <w:rPr>
                <w:webHidden/>
              </w:rPr>
              <w:fldChar w:fldCharType="begin"/>
            </w:r>
            <w:r w:rsidR="006D0FC5" w:rsidRPr="00BF4087">
              <w:rPr>
                <w:webHidden/>
              </w:rPr>
              <w:instrText xml:space="preserve"> PAGEREF _Toc183604882 \h </w:instrText>
            </w:r>
            <w:r w:rsidR="006D0FC5" w:rsidRPr="00BF4087">
              <w:rPr>
                <w:webHidden/>
              </w:rPr>
            </w:r>
            <w:r w:rsidR="006D0FC5" w:rsidRPr="00BF4087">
              <w:rPr>
                <w:webHidden/>
              </w:rPr>
              <w:fldChar w:fldCharType="separate"/>
            </w:r>
            <w:r w:rsidR="00A544AD" w:rsidRPr="00BF4087">
              <w:rPr>
                <w:webHidden/>
              </w:rPr>
              <w:t>828</w:t>
            </w:r>
            <w:r w:rsidR="006D0FC5" w:rsidRPr="00BF4087">
              <w:rPr>
                <w:webHidden/>
              </w:rPr>
              <w:fldChar w:fldCharType="end"/>
            </w:r>
          </w:hyperlink>
        </w:p>
        <w:p w14:paraId="04D54121" w14:textId="393B104F"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83" w:history="1">
            <w:r w:rsidR="006D0FC5" w:rsidRPr="00BF4087">
              <w:rPr>
                <w:rStyle w:val="Hipercze"/>
              </w:rPr>
              <w:t>ROZDZIAŁ U — KOLORY NAZIEMNYCH ŚWIATEŁ LOTNICZYCH, OZNAKOWANIA POZIOMEGO,  ZNAKÓW PIONOWYCH I TABLIC</w:t>
            </w:r>
            <w:r w:rsidR="006D0FC5" w:rsidRPr="00BF4087">
              <w:rPr>
                <w:webHidden/>
              </w:rPr>
              <w:tab/>
            </w:r>
            <w:r w:rsidR="006D0FC5" w:rsidRPr="00BF4087">
              <w:rPr>
                <w:webHidden/>
              </w:rPr>
              <w:fldChar w:fldCharType="begin"/>
            </w:r>
            <w:r w:rsidR="006D0FC5" w:rsidRPr="00BF4087">
              <w:rPr>
                <w:webHidden/>
              </w:rPr>
              <w:instrText xml:space="preserve"> PAGEREF _Toc183604883 \h </w:instrText>
            </w:r>
            <w:r w:rsidR="006D0FC5" w:rsidRPr="00BF4087">
              <w:rPr>
                <w:webHidden/>
              </w:rPr>
            </w:r>
            <w:r w:rsidR="006D0FC5" w:rsidRPr="00BF4087">
              <w:rPr>
                <w:webHidden/>
              </w:rPr>
              <w:fldChar w:fldCharType="separate"/>
            </w:r>
            <w:r w:rsidR="00A544AD" w:rsidRPr="00BF4087">
              <w:rPr>
                <w:webHidden/>
              </w:rPr>
              <w:t>832</w:t>
            </w:r>
            <w:r w:rsidR="006D0FC5" w:rsidRPr="00BF4087">
              <w:rPr>
                <w:webHidden/>
              </w:rPr>
              <w:fldChar w:fldCharType="end"/>
            </w:r>
          </w:hyperlink>
        </w:p>
        <w:p w14:paraId="0430362E" w14:textId="14EADC85" w:rsidR="006D0FC5" w:rsidRPr="00BF4087" w:rsidRDefault="007A246D">
          <w:pPr>
            <w:pStyle w:val="Spistreci4"/>
            <w:rPr>
              <w:sz w:val="22"/>
              <w:lang w:val="en-GB" w:eastAsia="en-GB"/>
            </w:rPr>
          </w:pPr>
          <w:hyperlink w:anchor="_Toc183604884" w:history="1">
            <w:r w:rsidR="006D0FC5" w:rsidRPr="00BF4087">
              <w:rPr>
                <w:rStyle w:val="Hipercze"/>
              </w:rPr>
              <w:t>CS ADR-DSN.U.925      Wymagania ogólne</w:t>
            </w:r>
            <w:r w:rsidR="006D0FC5" w:rsidRPr="00BF4087">
              <w:rPr>
                <w:webHidden/>
              </w:rPr>
              <w:tab/>
            </w:r>
            <w:r w:rsidR="006D0FC5" w:rsidRPr="00BF4087">
              <w:rPr>
                <w:webHidden/>
              </w:rPr>
              <w:fldChar w:fldCharType="begin"/>
            </w:r>
            <w:r w:rsidR="006D0FC5" w:rsidRPr="00BF4087">
              <w:rPr>
                <w:webHidden/>
              </w:rPr>
              <w:instrText xml:space="preserve"> PAGEREF _Toc183604884 \h </w:instrText>
            </w:r>
            <w:r w:rsidR="006D0FC5" w:rsidRPr="00BF4087">
              <w:rPr>
                <w:webHidden/>
              </w:rPr>
            </w:r>
            <w:r w:rsidR="006D0FC5" w:rsidRPr="00BF4087">
              <w:rPr>
                <w:webHidden/>
              </w:rPr>
              <w:fldChar w:fldCharType="separate"/>
            </w:r>
            <w:r w:rsidR="00A544AD" w:rsidRPr="00BF4087">
              <w:rPr>
                <w:webHidden/>
              </w:rPr>
              <w:t>832</w:t>
            </w:r>
            <w:r w:rsidR="006D0FC5" w:rsidRPr="00BF4087">
              <w:rPr>
                <w:webHidden/>
              </w:rPr>
              <w:fldChar w:fldCharType="end"/>
            </w:r>
          </w:hyperlink>
        </w:p>
        <w:p w14:paraId="489B361D" w14:textId="41CD0148" w:rsidR="006D0FC5" w:rsidRPr="00BF4087" w:rsidRDefault="007A246D">
          <w:pPr>
            <w:pStyle w:val="Spistreci4"/>
            <w:rPr>
              <w:sz w:val="22"/>
              <w:lang w:val="en-GB" w:eastAsia="en-GB"/>
            </w:rPr>
          </w:pPr>
          <w:hyperlink w:anchor="_Toc183604885" w:history="1">
            <w:r w:rsidR="006D0FC5" w:rsidRPr="00BF4087">
              <w:rPr>
                <w:rStyle w:val="Hipercze"/>
              </w:rPr>
              <w:t>CS ADR-DSN.U.930      Kolory naziemnych świateł lotniczych</w:t>
            </w:r>
            <w:r w:rsidR="006D0FC5" w:rsidRPr="00BF4087">
              <w:rPr>
                <w:webHidden/>
              </w:rPr>
              <w:tab/>
            </w:r>
            <w:r w:rsidR="006D0FC5" w:rsidRPr="00BF4087">
              <w:rPr>
                <w:webHidden/>
              </w:rPr>
              <w:fldChar w:fldCharType="begin"/>
            </w:r>
            <w:r w:rsidR="006D0FC5" w:rsidRPr="00BF4087">
              <w:rPr>
                <w:webHidden/>
              </w:rPr>
              <w:instrText xml:space="preserve"> PAGEREF _Toc183604885 \h </w:instrText>
            </w:r>
            <w:r w:rsidR="006D0FC5" w:rsidRPr="00BF4087">
              <w:rPr>
                <w:webHidden/>
              </w:rPr>
            </w:r>
            <w:r w:rsidR="006D0FC5" w:rsidRPr="00BF4087">
              <w:rPr>
                <w:webHidden/>
              </w:rPr>
              <w:fldChar w:fldCharType="separate"/>
            </w:r>
            <w:r w:rsidR="00A544AD" w:rsidRPr="00BF4087">
              <w:rPr>
                <w:webHidden/>
              </w:rPr>
              <w:t>832</w:t>
            </w:r>
            <w:r w:rsidR="006D0FC5" w:rsidRPr="00BF4087">
              <w:rPr>
                <w:webHidden/>
              </w:rPr>
              <w:fldChar w:fldCharType="end"/>
            </w:r>
          </w:hyperlink>
        </w:p>
        <w:p w14:paraId="0577C13E" w14:textId="37BF4789" w:rsidR="006D0FC5" w:rsidRPr="00BF4087" w:rsidRDefault="007A246D">
          <w:pPr>
            <w:pStyle w:val="Spistreci4"/>
            <w:rPr>
              <w:sz w:val="22"/>
              <w:lang w:val="en-GB" w:eastAsia="en-GB"/>
            </w:rPr>
          </w:pPr>
          <w:hyperlink w:anchor="_Toc183604886" w:history="1">
            <w:r w:rsidR="006D0FC5" w:rsidRPr="00BF4087">
              <w:rPr>
                <w:rStyle w:val="Hipercze"/>
              </w:rPr>
              <w:t>CS ADR-DSN.U.935      Kolory oznakowania poziomego, znaków pionowych oraz tablic</w:t>
            </w:r>
            <w:r w:rsidR="006D0FC5" w:rsidRPr="00BF4087">
              <w:rPr>
                <w:webHidden/>
              </w:rPr>
              <w:tab/>
            </w:r>
            <w:r w:rsidR="006D0FC5" w:rsidRPr="00BF4087">
              <w:rPr>
                <w:webHidden/>
              </w:rPr>
              <w:fldChar w:fldCharType="begin"/>
            </w:r>
            <w:r w:rsidR="006D0FC5" w:rsidRPr="00BF4087">
              <w:rPr>
                <w:webHidden/>
              </w:rPr>
              <w:instrText xml:space="preserve"> PAGEREF _Toc183604886 \h </w:instrText>
            </w:r>
            <w:r w:rsidR="006D0FC5" w:rsidRPr="00BF4087">
              <w:rPr>
                <w:webHidden/>
              </w:rPr>
            </w:r>
            <w:r w:rsidR="006D0FC5" w:rsidRPr="00BF4087">
              <w:rPr>
                <w:webHidden/>
              </w:rPr>
              <w:fldChar w:fldCharType="separate"/>
            </w:r>
            <w:r w:rsidR="00A544AD" w:rsidRPr="00BF4087">
              <w:rPr>
                <w:webHidden/>
              </w:rPr>
              <w:t>839</w:t>
            </w:r>
            <w:r w:rsidR="006D0FC5" w:rsidRPr="00BF4087">
              <w:rPr>
                <w:webHidden/>
              </w:rPr>
              <w:fldChar w:fldCharType="end"/>
            </w:r>
          </w:hyperlink>
        </w:p>
        <w:p w14:paraId="5E3D1EAB" w14:textId="5C7E59CC" w:rsidR="006D0FC5" w:rsidRPr="00BF4087" w:rsidRDefault="007A246D">
          <w:pPr>
            <w:pStyle w:val="Spistreci4"/>
            <w:rPr>
              <w:sz w:val="22"/>
              <w:lang w:val="en-GB" w:eastAsia="en-GB"/>
            </w:rPr>
          </w:pPr>
          <w:hyperlink w:anchor="_Toc183604887" w:history="1">
            <w:r w:rsidR="006D0FC5" w:rsidRPr="00BF4087">
              <w:rPr>
                <w:rStyle w:val="Hipercze"/>
              </w:rPr>
              <w:t>CS ADR-DSN.U.940      Charakterystyka naziemnych świateł lotniczych</w:t>
            </w:r>
            <w:r w:rsidR="006D0FC5" w:rsidRPr="00BF4087">
              <w:rPr>
                <w:webHidden/>
              </w:rPr>
              <w:tab/>
            </w:r>
            <w:r w:rsidR="006D0FC5" w:rsidRPr="00BF4087">
              <w:rPr>
                <w:webHidden/>
              </w:rPr>
              <w:fldChar w:fldCharType="begin"/>
            </w:r>
            <w:r w:rsidR="006D0FC5" w:rsidRPr="00BF4087">
              <w:rPr>
                <w:webHidden/>
              </w:rPr>
              <w:instrText xml:space="preserve"> PAGEREF _Toc183604887 \h </w:instrText>
            </w:r>
            <w:r w:rsidR="006D0FC5" w:rsidRPr="00BF4087">
              <w:rPr>
                <w:webHidden/>
              </w:rPr>
            </w:r>
            <w:r w:rsidR="006D0FC5" w:rsidRPr="00BF4087">
              <w:rPr>
                <w:webHidden/>
              </w:rPr>
              <w:fldChar w:fldCharType="separate"/>
            </w:r>
            <w:r w:rsidR="00A544AD" w:rsidRPr="00BF4087">
              <w:rPr>
                <w:webHidden/>
              </w:rPr>
              <w:t>847</w:t>
            </w:r>
            <w:r w:rsidR="006D0FC5" w:rsidRPr="00BF4087">
              <w:rPr>
                <w:webHidden/>
              </w:rPr>
              <w:fldChar w:fldCharType="end"/>
            </w:r>
          </w:hyperlink>
        </w:p>
        <w:p w14:paraId="69CE7A55" w14:textId="3A3AB685" w:rsidR="006D0FC5" w:rsidRPr="00BF4087" w:rsidRDefault="007A246D">
          <w:pPr>
            <w:pStyle w:val="Spistreci1"/>
            <w:rPr>
              <w:rFonts w:eastAsiaTheme="minorEastAsia" w:cstheme="minorBidi"/>
              <w:b w:val="0"/>
              <w:color w:val="auto"/>
              <w:sz w:val="22"/>
              <w:lang w:val="en-GB" w:eastAsia="en-GB"/>
            </w:rPr>
          </w:pPr>
          <w:hyperlink w:anchor="_Toc183604888" w:history="1">
            <w:r w:rsidR="006D0FC5" w:rsidRPr="00BF4087">
              <w:rPr>
                <w:rStyle w:val="Hipercze"/>
              </w:rPr>
              <w:t>CS-HPT-DSN — Wydanie 1</w:t>
            </w:r>
            <w:r w:rsidR="006D0FC5" w:rsidRPr="00BF4087">
              <w:rPr>
                <w:webHidden/>
              </w:rPr>
              <w:tab/>
            </w:r>
            <w:r w:rsidR="006D0FC5" w:rsidRPr="00BF4087">
              <w:rPr>
                <w:webHidden/>
              </w:rPr>
              <w:fldChar w:fldCharType="begin"/>
            </w:r>
            <w:r w:rsidR="006D0FC5" w:rsidRPr="00BF4087">
              <w:rPr>
                <w:webHidden/>
              </w:rPr>
              <w:instrText xml:space="preserve"> PAGEREF _Toc183604888 \h </w:instrText>
            </w:r>
            <w:r w:rsidR="006D0FC5" w:rsidRPr="00BF4087">
              <w:rPr>
                <w:webHidden/>
              </w:rPr>
            </w:r>
            <w:r w:rsidR="006D0FC5" w:rsidRPr="00BF4087">
              <w:rPr>
                <w:webHidden/>
              </w:rPr>
              <w:fldChar w:fldCharType="separate"/>
            </w:r>
            <w:r w:rsidR="00A544AD" w:rsidRPr="00BF4087">
              <w:rPr>
                <w:webHidden/>
              </w:rPr>
              <w:t>875</w:t>
            </w:r>
            <w:r w:rsidR="006D0FC5" w:rsidRPr="00BF4087">
              <w:rPr>
                <w:webHidden/>
              </w:rPr>
              <w:fldChar w:fldCharType="end"/>
            </w:r>
          </w:hyperlink>
        </w:p>
        <w:p w14:paraId="31380484" w14:textId="2B2000DD"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89" w:history="1">
            <w:r w:rsidR="006D0FC5" w:rsidRPr="00BF4087">
              <w:rPr>
                <w:rStyle w:val="Hipercze"/>
              </w:rPr>
              <w:t>Lista skrótów</w:t>
            </w:r>
            <w:r w:rsidR="006D0FC5" w:rsidRPr="00BF4087">
              <w:rPr>
                <w:webHidden/>
              </w:rPr>
              <w:tab/>
            </w:r>
            <w:r w:rsidR="006D0FC5" w:rsidRPr="00BF4087">
              <w:rPr>
                <w:webHidden/>
              </w:rPr>
              <w:tab/>
            </w:r>
            <w:r w:rsidR="006D0FC5" w:rsidRPr="00BF4087">
              <w:rPr>
                <w:webHidden/>
              </w:rPr>
              <w:fldChar w:fldCharType="begin"/>
            </w:r>
            <w:r w:rsidR="006D0FC5" w:rsidRPr="00BF4087">
              <w:rPr>
                <w:webHidden/>
              </w:rPr>
              <w:instrText xml:space="preserve"> PAGEREF _Toc183604889 \h </w:instrText>
            </w:r>
            <w:r w:rsidR="006D0FC5" w:rsidRPr="00BF4087">
              <w:rPr>
                <w:webHidden/>
              </w:rPr>
            </w:r>
            <w:r w:rsidR="006D0FC5" w:rsidRPr="00BF4087">
              <w:rPr>
                <w:webHidden/>
              </w:rPr>
              <w:fldChar w:fldCharType="separate"/>
            </w:r>
            <w:r w:rsidR="00A544AD" w:rsidRPr="00BF4087">
              <w:rPr>
                <w:webHidden/>
              </w:rPr>
              <w:t>876</w:t>
            </w:r>
            <w:r w:rsidR="006D0FC5" w:rsidRPr="00BF4087">
              <w:rPr>
                <w:webHidden/>
              </w:rPr>
              <w:fldChar w:fldCharType="end"/>
            </w:r>
          </w:hyperlink>
        </w:p>
        <w:p w14:paraId="4D121C89" w14:textId="4872C3C8"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90" w:history="1">
            <w:r w:rsidR="006D0FC5" w:rsidRPr="00BF4087">
              <w:rPr>
                <w:rStyle w:val="Hipercze"/>
              </w:rPr>
              <w:t>ROZDZIAŁ A — WYMAGANIA OGÓLNE</w:t>
            </w:r>
            <w:r w:rsidR="006D0FC5" w:rsidRPr="00BF4087">
              <w:rPr>
                <w:webHidden/>
              </w:rPr>
              <w:tab/>
            </w:r>
            <w:r w:rsidR="006D0FC5" w:rsidRPr="00BF4087">
              <w:rPr>
                <w:webHidden/>
              </w:rPr>
              <w:fldChar w:fldCharType="begin"/>
            </w:r>
            <w:r w:rsidR="006D0FC5" w:rsidRPr="00BF4087">
              <w:rPr>
                <w:webHidden/>
              </w:rPr>
              <w:instrText xml:space="preserve"> PAGEREF _Toc183604890 \h </w:instrText>
            </w:r>
            <w:r w:rsidR="006D0FC5" w:rsidRPr="00BF4087">
              <w:rPr>
                <w:webHidden/>
              </w:rPr>
            </w:r>
            <w:r w:rsidR="006D0FC5" w:rsidRPr="00BF4087">
              <w:rPr>
                <w:webHidden/>
              </w:rPr>
              <w:fldChar w:fldCharType="separate"/>
            </w:r>
            <w:r w:rsidR="00A544AD" w:rsidRPr="00BF4087">
              <w:rPr>
                <w:webHidden/>
              </w:rPr>
              <w:t>877</w:t>
            </w:r>
            <w:r w:rsidR="006D0FC5" w:rsidRPr="00BF4087">
              <w:rPr>
                <w:webHidden/>
              </w:rPr>
              <w:fldChar w:fldCharType="end"/>
            </w:r>
          </w:hyperlink>
        </w:p>
        <w:p w14:paraId="4ADD92C7" w14:textId="6E08FD83" w:rsidR="006D0FC5" w:rsidRPr="00BF4087" w:rsidRDefault="007A246D">
          <w:pPr>
            <w:pStyle w:val="Spistreci4"/>
            <w:rPr>
              <w:sz w:val="22"/>
              <w:lang w:val="en-GB" w:eastAsia="en-GB"/>
            </w:rPr>
          </w:pPr>
          <w:hyperlink w:anchor="_Toc183604891" w:history="1">
            <w:r w:rsidR="006D0FC5" w:rsidRPr="00BF4087">
              <w:rPr>
                <w:rStyle w:val="Hipercze"/>
              </w:rPr>
              <w:t>CS HPT-DSN.A.010     Zastosowanie</w:t>
            </w:r>
            <w:r w:rsidR="006D0FC5" w:rsidRPr="00BF4087">
              <w:rPr>
                <w:webHidden/>
              </w:rPr>
              <w:tab/>
            </w:r>
            <w:r w:rsidR="006D0FC5" w:rsidRPr="00BF4087">
              <w:rPr>
                <w:webHidden/>
              </w:rPr>
              <w:fldChar w:fldCharType="begin"/>
            </w:r>
            <w:r w:rsidR="006D0FC5" w:rsidRPr="00BF4087">
              <w:rPr>
                <w:webHidden/>
              </w:rPr>
              <w:instrText xml:space="preserve"> PAGEREF _Toc183604891 \h </w:instrText>
            </w:r>
            <w:r w:rsidR="006D0FC5" w:rsidRPr="00BF4087">
              <w:rPr>
                <w:webHidden/>
              </w:rPr>
            </w:r>
            <w:r w:rsidR="006D0FC5" w:rsidRPr="00BF4087">
              <w:rPr>
                <w:webHidden/>
              </w:rPr>
              <w:fldChar w:fldCharType="separate"/>
            </w:r>
            <w:r w:rsidR="00A544AD" w:rsidRPr="00BF4087">
              <w:rPr>
                <w:webHidden/>
              </w:rPr>
              <w:t>877</w:t>
            </w:r>
            <w:r w:rsidR="006D0FC5" w:rsidRPr="00BF4087">
              <w:rPr>
                <w:webHidden/>
              </w:rPr>
              <w:fldChar w:fldCharType="end"/>
            </w:r>
          </w:hyperlink>
        </w:p>
        <w:p w14:paraId="3154C26C" w14:textId="1844E530" w:rsidR="006D0FC5" w:rsidRPr="00BF4087" w:rsidRDefault="007A246D">
          <w:pPr>
            <w:pStyle w:val="Spistreci4"/>
            <w:rPr>
              <w:sz w:val="22"/>
              <w:lang w:val="en-GB" w:eastAsia="en-GB"/>
            </w:rPr>
          </w:pPr>
          <w:hyperlink w:anchor="_Toc183604892" w:history="1">
            <w:r w:rsidR="006D0FC5" w:rsidRPr="00BF4087">
              <w:rPr>
                <w:rStyle w:val="Hipercze"/>
              </w:rPr>
              <w:t>CS HPT-DSN.A.020     Definicje</w:t>
            </w:r>
            <w:r w:rsidR="006D0FC5" w:rsidRPr="00BF4087">
              <w:rPr>
                <w:webHidden/>
              </w:rPr>
              <w:tab/>
            </w:r>
            <w:r w:rsidR="006D0FC5" w:rsidRPr="00BF4087">
              <w:rPr>
                <w:webHidden/>
              </w:rPr>
              <w:fldChar w:fldCharType="begin"/>
            </w:r>
            <w:r w:rsidR="006D0FC5" w:rsidRPr="00BF4087">
              <w:rPr>
                <w:webHidden/>
              </w:rPr>
              <w:instrText xml:space="preserve"> PAGEREF _Toc183604892 \h </w:instrText>
            </w:r>
            <w:r w:rsidR="006D0FC5" w:rsidRPr="00BF4087">
              <w:rPr>
                <w:webHidden/>
              </w:rPr>
            </w:r>
            <w:r w:rsidR="006D0FC5" w:rsidRPr="00BF4087">
              <w:rPr>
                <w:webHidden/>
              </w:rPr>
              <w:fldChar w:fldCharType="separate"/>
            </w:r>
            <w:r w:rsidR="00A544AD" w:rsidRPr="00BF4087">
              <w:rPr>
                <w:webHidden/>
              </w:rPr>
              <w:t>877</w:t>
            </w:r>
            <w:r w:rsidR="006D0FC5" w:rsidRPr="00BF4087">
              <w:rPr>
                <w:webHidden/>
              </w:rPr>
              <w:fldChar w:fldCharType="end"/>
            </w:r>
          </w:hyperlink>
        </w:p>
        <w:p w14:paraId="1BB372D1" w14:textId="2AD22A89"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93" w:history="1">
            <w:r w:rsidR="006D0FC5" w:rsidRPr="00BF4087">
              <w:rPr>
                <w:rStyle w:val="Hipercze"/>
              </w:rPr>
              <w:t>ROZDZIAŁ B — STREFY OPERACYJNE LOTNISKA DLA ŚMIGŁOWCÓW</w:t>
            </w:r>
            <w:r w:rsidR="006D0FC5" w:rsidRPr="00BF4087">
              <w:rPr>
                <w:webHidden/>
              </w:rPr>
              <w:tab/>
            </w:r>
            <w:r w:rsidR="006D0FC5" w:rsidRPr="00BF4087">
              <w:rPr>
                <w:webHidden/>
              </w:rPr>
              <w:fldChar w:fldCharType="begin"/>
            </w:r>
            <w:r w:rsidR="006D0FC5" w:rsidRPr="00BF4087">
              <w:rPr>
                <w:webHidden/>
              </w:rPr>
              <w:instrText xml:space="preserve"> PAGEREF _Toc183604893 \h </w:instrText>
            </w:r>
            <w:r w:rsidR="006D0FC5" w:rsidRPr="00BF4087">
              <w:rPr>
                <w:webHidden/>
              </w:rPr>
            </w:r>
            <w:r w:rsidR="006D0FC5" w:rsidRPr="00BF4087">
              <w:rPr>
                <w:webHidden/>
              </w:rPr>
              <w:fldChar w:fldCharType="separate"/>
            </w:r>
            <w:r w:rsidR="00A544AD" w:rsidRPr="00BF4087">
              <w:rPr>
                <w:webHidden/>
              </w:rPr>
              <w:t>880</w:t>
            </w:r>
            <w:r w:rsidR="006D0FC5" w:rsidRPr="00BF4087">
              <w:rPr>
                <w:webHidden/>
              </w:rPr>
              <w:fldChar w:fldCharType="end"/>
            </w:r>
          </w:hyperlink>
        </w:p>
        <w:p w14:paraId="4E487DA3" w14:textId="06DADE6D" w:rsidR="006D0FC5" w:rsidRPr="00BF4087" w:rsidRDefault="007A246D">
          <w:pPr>
            <w:pStyle w:val="Spistreci4"/>
            <w:rPr>
              <w:sz w:val="22"/>
              <w:lang w:val="en-GB" w:eastAsia="en-GB"/>
            </w:rPr>
          </w:pPr>
          <w:hyperlink w:anchor="_Toc183604894" w:history="1">
            <w:r w:rsidR="006D0FC5" w:rsidRPr="00BF4087">
              <w:rPr>
                <w:rStyle w:val="Hipercze"/>
              </w:rPr>
              <w:t>CS HPT-DSN.B.100     Strefy podejścia końcowego i startu (FATOs)</w:t>
            </w:r>
            <w:r w:rsidR="006D0FC5" w:rsidRPr="00BF4087">
              <w:rPr>
                <w:webHidden/>
              </w:rPr>
              <w:tab/>
            </w:r>
            <w:r w:rsidR="006D0FC5" w:rsidRPr="00BF4087">
              <w:rPr>
                <w:webHidden/>
              </w:rPr>
              <w:fldChar w:fldCharType="begin"/>
            </w:r>
            <w:r w:rsidR="006D0FC5" w:rsidRPr="00BF4087">
              <w:rPr>
                <w:webHidden/>
              </w:rPr>
              <w:instrText xml:space="preserve"> PAGEREF _Toc183604894 \h </w:instrText>
            </w:r>
            <w:r w:rsidR="006D0FC5" w:rsidRPr="00BF4087">
              <w:rPr>
                <w:webHidden/>
              </w:rPr>
            </w:r>
            <w:r w:rsidR="006D0FC5" w:rsidRPr="00BF4087">
              <w:rPr>
                <w:webHidden/>
              </w:rPr>
              <w:fldChar w:fldCharType="separate"/>
            </w:r>
            <w:r w:rsidR="00A544AD" w:rsidRPr="00BF4087">
              <w:rPr>
                <w:webHidden/>
              </w:rPr>
              <w:t>880</w:t>
            </w:r>
            <w:r w:rsidR="006D0FC5" w:rsidRPr="00BF4087">
              <w:rPr>
                <w:webHidden/>
              </w:rPr>
              <w:fldChar w:fldCharType="end"/>
            </w:r>
          </w:hyperlink>
        </w:p>
        <w:p w14:paraId="4E08BB84" w14:textId="608D3C98" w:rsidR="006D0FC5" w:rsidRPr="00BF4087" w:rsidRDefault="007A246D">
          <w:pPr>
            <w:pStyle w:val="Spistreci4"/>
            <w:rPr>
              <w:sz w:val="22"/>
              <w:lang w:val="en-GB" w:eastAsia="en-GB"/>
            </w:rPr>
          </w:pPr>
          <w:hyperlink w:anchor="_Toc183604895" w:history="1">
            <w:r w:rsidR="006D0FC5" w:rsidRPr="00BF4087">
              <w:rPr>
                <w:rStyle w:val="Hipercze"/>
              </w:rPr>
              <w:t>CS HPT-DSN.B.110     Zabezpieczenie wydłużonego startu dla śmigłowców</w:t>
            </w:r>
            <w:r w:rsidR="006D0FC5" w:rsidRPr="00BF4087">
              <w:rPr>
                <w:webHidden/>
              </w:rPr>
              <w:tab/>
            </w:r>
            <w:r w:rsidR="006D0FC5" w:rsidRPr="00BF4087">
              <w:rPr>
                <w:webHidden/>
              </w:rPr>
              <w:fldChar w:fldCharType="begin"/>
            </w:r>
            <w:r w:rsidR="006D0FC5" w:rsidRPr="00BF4087">
              <w:rPr>
                <w:webHidden/>
              </w:rPr>
              <w:instrText xml:space="preserve"> PAGEREF _Toc183604895 \h </w:instrText>
            </w:r>
            <w:r w:rsidR="006D0FC5" w:rsidRPr="00BF4087">
              <w:rPr>
                <w:webHidden/>
              </w:rPr>
            </w:r>
            <w:r w:rsidR="006D0FC5" w:rsidRPr="00BF4087">
              <w:rPr>
                <w:webHidden/>
              </w:rPr>
              <w:fldChar w:fldCharType="separate"/>
            </w:r>
            <w:r w:rsidR="00A544AD" w:rsidRPr="00BF4087">
              <w:rPr>
                <w:webHidden/>
              </w:rPr>
              <w:t>882</w:t>
            </w:r>
            <w:r w:rsidR="006D0FC5" w:rsidRPr="00BF4087">
              <w:rPr>
                <w:webHidden/>
              </w:rPr>
              <w:fldChar w:fldCharType="end"/>
            </w:r>
          </w:hyperlink>
        </w:p>
        <w:p w14:paraId="400EA6F9" w14:textId="1C8362AE" w:rsidR="006D0FC5" w:rsidRPr="00BF4087" w:rsidRDefault="007A246D">
          <w:pPr>
            <w:pStyle w:val="Spistreci4"/>
            <w:rPr>
              <w:sz w:val="22"/>
              <w:lang w:val="en-GB" w:eastAsia="en-GB"/>
            </w:rPr>
          </w:pPr>
          <w:hyperlink w:anchor="_Toc183604896" w:history="1">
            <w:r w:rsidR="006D0FC5" w:rsidRPr="00BF4087">
              <w:rPr>
                <w:rStyle w:val="Hipercze"/>
              </w:rPr>
              <w:t>CS HPT-DSN.B.120     Strefy przyziemienia i wznoszenia (TLOF)</w:t>
            </w:r>
            <w:r w:rsidR="006D0FC5" w:rsidRPr="00BF4087">
              <w:rPr>
                <w:webHidden/>
              </w:rPr>
              <w:tab/>
            </w:r>
            <w:r w:rsidR="006D0FC5" w:rsidRPr="00BF4087">
              <w:rPr>
                <w:webHidden/>
              </w:rPr>
              <w:fldChar w:fldCharType="begin"/>
            </w:r>
            <w:r w:rsidR="006D0FC5" w:rsidRPr="00BF4087">
              <w:rPr>
                <w:webHidden/>
              </w:rPr>
              <w:instrText xml:space="preserve"> PAGEREF _Toc183604896 \h </w:instrText>
            </w:r>
            <w:r w:rsidR="006D0FC5" w:rsidRPr="00BF4087">
              <w:rPr>
                <w:webHidden/>
              </w:rPr>
            </w:r>
            <w:r w:rsidR="006D0FC5" w:rsidRPr="00BF4087">
              <w:rPr>
                <w:webHidden/>
              </w:rPr>
              <w:fldChar w:fldCharType="separate"/>
            </w:r>
            <w:r w:rsidR="00A544AD" w:rsidRPr="00BF4087">
              <w:rPr>
                <w:webHidden/>
              </w:rPr>
              <w:t>882</w:t>
            </w:r>
            <w:r w:rsidR="006D0FC5" w:rsidRPr="00BF4087">
              <w:rPr>
                <w:webHidden/>
              </w:rPr>
              <w:fldChar w:fldCharType="end"/>
            </w:r>
          </w:hyperlink>
        </w:p>
        <w:p w14:paraId="0D286724" w14:textId="3B6DA2BD" w:rsidR="006D0FC5" w:rsidRPr="00BF4087" w:rsidRDefault="007A246D">
          <w:pPr>
            <w:pStyle w:val="Spistreci4"/>
            <w:rPr>
              <w:sz w:val="22"/>
              <w:lang w:val="en-GB" w:eastAsia="en-GB"/>
            </w:rPr>
          </w:pPr>
          <w:hyperlink w:anchor="_Toc183604897" w:history="1">
            <w:r w:rsidR="006D0FC5" w:rsidRPr="00BF4087">
              <w:rPr>
                <w:rStyle w:val="Hipercze"/>
              </w:rPr>
              <w:t>CS HPT-DSN.B.130     Strefy bezpieczeństwa</w:t>
            </w:r>
            <w:r w:rsidR="006D0FC5" w:rsidRPr="00BF4087">
              <w:rPr>
                <w:webHidden/>
              </w:rPr>
              <w:tab/>
            </w:r>
            <w:r w:rsidR="006D0FC5" w:rsidRPr="00BF4087">
              <w:rPr>
                <w:webHidden/>
              </w:rPr>
              <w:fldChar w:fldCharType="begin"/>
            </w:r>
            <w:r w:rsidR="006D0FC5" w:rsidRPr="00BF4087">
              <w:rPr>
                <w:webHidden/>
              </w:rPr>
              <w:instrText xml:space="preserve"> PAGEREF _Toc183604897 \h </w:instrText>
            </w:r>
            <w:r w:rsidR="006D0FC5" w:rsidRPr="00BF4087">
              <w:rPr>
                <w:webHidden/>
              </w:rPr>
            </w:r>
            <w:r w:rsidR="006D0FC5" w:rsidRPr="00BF4087">
              <w:rPr>
                <w:webHidden/>
              </w:rPr>
              <w:fldChar w:fldCharType="separate"/>
            </w:r>
            <w:r w:rsidR="00A544AD" w:rsidRPr="00BF4087">
              <w:rPr>
                <w:webHidden/>
              </w:rPr>
              <w:t>883</w:t>
            </w:r>
            <w:r w:rsidR="006D0FC5" w:rsidRPr="00BF4087">
              <w:rPr>
                <w:webHidden/>
              </w:rPr>
              <w:fldChar w:fldCharType="end"/>
            </w:r>
          </w:hyperlink>
        </w:p>
        <w:p w14:paraId="62098AE5" w14:textId="0B34863B"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898" w:history="1">
            <w:r w:rsidR="006D0FC5" w:rsidRPr="00BF4087">
              <w:rPr>
                <w:rStyle w:val="Hipercze"/>
              </w:rPr>
              <w:t>ROZDZIAŁ C — DROGI KOŁOWANIA I TRASY KOŁOWANIA ŚMIGŁOWCÓW PO ZIEMI</w:t>
            </w:r>
            <w:r w:rsidR="006D0FC5" w:rsidRPr="00BF4087">
              <w:rPr>
                <w:webHidden/>
              </w:rPr>
              <w:tab/>
            </w:r>
            <w:r w:rsidR="006D0FC5" w:rsidRPr="00BF4087">
              <w:rPr>
                <w:webHidden/>
              </w:rPr>
              <w:fldChar w:fldCharType="begin"/>
            </w:r>
            <w:r w:rsidR="006D0FC5" w:rsidRPr="00BF4087">
              <w:rPr>
                <w:webHidden/>
              </w:rPr>
              <w:instrText xml:space="preserve"> PAGEREF _Toc183604898 \h </w:instrText>
            </w:r>
            <w:r w:rsidR="006D0FC5" w:rsidRPr="00BF4087">
              <w:rPr>
                <w:webHidden/>
              </w:rPr>
            </w:r>
            <w:r w:rsidR="006D0FC5" w:rsidRPr="00BF4087">
              <w:rPr>
                <w:webHidden/>
              </w:rPr>
              <w:fldChar w:fldCharType="separate"/>
            </w:r>
            <w:r w:rsidR="00A544AD" w:rsidRPr="00BF4087">
              <w:rPr>
                <w:webHidden/>
              </w:rPr>
              <w:t>885</w:t>
            </w:r>
            <w:r w:rsidR="006D0FC5" w:rsidRPr="00BF4087">
              <w:rPr>
                <w:webHidden/>
              </w:rPr>
              <w:fldChar w:fldCharType="end"/>
            </w:r>
          </w:hyperlink>
        </w:p>
        <w:p w14:paraId="23226396" w14:textId="317C1663" w:rsidR="006D0FC5" w:rsidRPr="00BF4087" w:rsidRDefault="007A246D">
          <w:pPr>
            <w:pStyle w:val="Spistreci4"/>
            <w:rPr>
              <w:sz w:val="22"/>
              <w:lang w:val="en-GB" w:eastAsia="en-GB"/>
            </w:rPr>
          </w:pPr>
          <w:hyperlink w:anchor="_Toc183604899" w:history="1">
            <w:r w:rsidR="006D0FC5" w:rsidRPr="00BF4087">
              <w:rPr>
                <w:rStyle w:val="Hipercze"/>
              </w:rPr>
              <w:t>CS HPT-DSN.C.200     Drogi kołowania i trasy kołowania śmigłowców po ziemi</w:t>
            </w:r>
            <w:r w:rsidR="006D0FC5" w:rsidRPr="00BF4087">
              <w:rPr>
                <w:webHidden/>
              </w:rPr>
              <w:tab/>
            </w:r>
            <w:r w:rsidR="006D0FC5" w:rsidRPr="00BF4087">
              <w:rPr>
                <w:webHidden/>
              </w:rPr>
              <w:fldChar w:fldCharType="begin"/>
            </w:r>
            <w:r w:rsidR="006D0FC5" w:rsidRPr="00BF4087">
              <w:rPr>
                <w:webHidden/>
              </w:rPr>
              <w:instrText xml:space="preserve"> PAGEREF _Toc183604899 \h </w:instrText>
            </w:r>
            <w:r w:rsidR="006D0FC5" w:rsidRPr="00BF4087">
              <w:rPr>
                <w:webHidden/>
              </w:rPr>
            </w:r>
            <w:r w:rsidR="006D0FC5" w:rsidRPr="00BF4087">
              <w:rPr>
                <w:webHidden/>
              </w:rPr>
              <w:fldChar w:fldCharType="separate"/>
            </w:r>
            <w:r w:rsidR="00A544AD" w:rsidRPr="00BF4087">
              <w:rPr>
                <w:webHidden/>
              </w:rPr>
              <w:t>885</w:t>
            </w:r>
            <w:r w:rsidR="006D0FC5" w:rsidRPr="00BF4087">
              <w:rPr>
                <w:webHidden/>
              </w:rPr>
              <w:fldChar w:fldCharType="end"/>
            </w:r>
          </w:hyperlink>
        </w:p>
        <w:p w14:paraId="795336A6" w14:textId="6F361CA5" w:rsidR="006D0FC5" w:rsidRPr="00BF4087" w:rsidRDefault="007A246D">
          <w:pPr>
            <w:pStyle w:val="Spistreci4"/>
            <w:rPr>
              <w:sz w:val="22"/>
              <w:lang w:val="en-GB" w:eastAsia="en-GB"/>
            </w:rPr>
          </w:pPr>
          <w:hyperlink w:anchor="_Toc183604900" w:history="1">
            <w:r w:rsidR="006D0FC5" w:rsidRPr="00BF4087">
              <w:rPr>
                <w:rStyle w:val="Hipercze"/>
              </w:rPr>
              <w:t>CS HPT-DSN.C.210     Drogi kołowania i trasy kołowania śmigłowców w powietrzu</w:t>
            </w:r>
            <w:r w:rsidR="006D0FC5" w:rsidRPr="00BF4087">
              <w:rPr>
                <w:webHidden/>
              </w:rPr>
              <w:tab/>
            </w:r>
            <w:r w:rsidR="006D0FC5" w:rsidRPr="00BF4087">
              <w:rPr>
                <w:webHidden/>
              </w:rPr>
              <w:fldChar w:fldCharType="begin"/>
            </w:r>
            <w:r w:rsidR="006D0FC5" w:rsidRPr="00BF4087">
              <w:rPr>
                <w:webHidden/>
              </w:rPr>
              <w:instrText xml:space="preserve"> PAGEREF _Toc183604900 \h </w:instrText>
            </w:r>
            <w:r w:rsidR="006D0FC5" w:rsidRPr="00BF4087">
              <w:rPr>
                <w:webHidden/>
              </w:rPr>
            </w:r>
            <w:r w:rsidR="006D0FC5" w:rsidRPr="00BF4087">
              <w:rPr>
                <w:webHidden/>
              </w:rPr>
              <w:fldChar w:fldCharType="separate"/>
            </w:r>
            <w:r w:rsidR="00A544AD" w:rsidRPr="00BF4087">
              <w:rPr>
                <w:webHidden/>
              </w:rPr>
              <w:t>886</w:t>
            </w:r>
            <w:r w:rsidR="006D0FC5" w:rsidRPr="00BF4087">
              <w:rPr>
                <w:webHidden/>
              </w:rPr>
              <w:fldChar w:fldCharType="end"/>
            </w:r>
          </w:hyperlink>
        </w:p>
        <w:p w14:paraId="08647140" w14:textId="38E43E3B"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901" w:history="1">
            <w:r w:rsidR="006D0FC5" w:rsidRPr="00BF4087">
              <w:rPr>
                <w:rStyle w:val="Hipercze"/>
              </w:rPr>
              <w:t>ROZDZIAŁ D — STANOWISKA POSTOJOWE  ŚMIGŁOWCA</w:t>
            </w:r>
            <w:r w:rsidR="006D0FC5" w:rsidRPr="00BF4087">
              <w:rPr>
                <w:webHidden/>
              </w:rPr>
              <w:tab/>
            </w:r>
            <w:r w:rsidR="006D0FC5" w:rsidRPr="00BF4087">
              <w:rPr>
                <w:webHidden/>
              </w:rPr>
              <w:fldChar w:fldCharType="begin"/>
            </w:r>
            <w:r w:rsidR="006D0FC5" w:rsidRPr="00BF4087">
              <w:rPr>
                <w:webHidden/>
              </w:rPr>
              <w:instrText xml:space="preserve"> PAGEREF _Toc183604901 \h </w:instrText>
            </w:r>
            <w:r w:rsidR="006D0FC5" w:rsidRPr="00BF4087">
              <w:rPr>
                <w:webHidden/>
              </w:rPr>
            </w:r>
            <w:r w:rsidR="006D0FC5" w:rsidRPr="00BF4087">
              <w:rPr>
                <w:webHidden/>
              </w:rPr>
              <w:fldChar w:fldCharType="separate"/>
            </w:r>
            <w:r w:rsidR="00A544AD" w:rsidRPr="00BF4087">
              <w:rPr>
                <w:webHidden/>
              </w:rPr>
              <w:t>889</w:t>
            </w:r>
            <w:r w:rsidR="006D0FC5" w:rsidRPr="00BF4087">
              <w:rPr>
                <w:webHidden/>
              </w:rPr>
              <w:fldChar w:fldCharType="end"/>
            </w:r>
          </w:hyperlink>
        </w:p>
        <w:p w14:paraId="105949F1" w14:textId="159E939E" w:rsidR="006D0FC5" w:rsidRPr="00BF4087" w:rsidRDefault="007A246D">
          <w:pPr>
            <w:pStyle w:val="Spistreci4"/>
            <w:rPr>
              <w:sz w:val="22"/>
              <w:lang w:val="en-GB" w:eastAsia="en-GB"/>
            </w:rPr>
          </w:pPr>
          <w:hyperlink w:anchor="_Toc183604902" w:history="1">
            <w:r w:rsidR="006D0FC5" w:rsidRPr="00BF4087">
              <w:rPr>
                <w:rStyle w:val="Hipercze"/>
              </w:rPr>
              <w:t>CS HPT-DSN.D.300     Stanowiska postojowe śmigłowca</w:t>
            </w:r>
            <w:r w:rsidR="006D0FC5" w:rsidRPr="00BF4087">
              <w:rPr>
                <w:webHidden/>
              </w:rPr>
              <w:tab/>
            </w:r>
            <w:r w:rsidR="006D0FC5" w:rsidRPr="00BF4087">
              <w:rPr>
                <w:webHidden/>
              </w:rPr>
              <w:fldChar w:fldCharType="begin"/>
            </w:r>
            <w:r w:rsidR="006D0FC5" w:rsidRPr="00BF4087">
              <w:rPr>
                <w:webHidden/>
              </w:rPr>
              <w:instrText xml:space="preserve"> PAGEREF _Toc183604902 \h </w:instrText>
            </w:r>
            <w:r w:rsidR="006D0FC5" w:rsidRPr="00BF4087">
              <w:rPr>
                <w:webHidden/>
              </w:rPr>
            </w:r>
            <w:r w:rsidR="006D0FC5" w:rsidRPr="00BF4087">
              <w:rPr>
                <w:webHidden/>
              </w:rPr>
              <w:fldChar w:fldCharType="separate"/>
            </w:r>
            <w:r w:rsidR="00A544AD" w:rsidRPr="00BF4087">
              <w:rPr>
                <w:webHidden/>
              </w:rPr>
              <w:t>889</w:t>
            </w:r>
            <w:r w:rsidR="006D0FC5" w:rsidRPr="00BF4087">
              <w:rPr>
                <w:webHidden/>
              </w:rPr>
              <w:fldChar w:fldCharType="end"/>
            </w:r>
          </w:hyperlink>
        </w:p>
        <w:p w14:paraId="4C76640A" w14:textId="19626EE2"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903" w:history="1">
            <w:r w:rsidR="006D0FC5" w:rsidRPr="00BF4087">
              <w:rPr>
                <w:rStyle w:val="Hipercze"/>
              </w:rPr>
              <w:t>ROZDZIAŁ E — POWIERZCHNIE OGRANICZAJĄCE PRZESZKODY I WYMAGANIA</w:t>
            </w:r>
            <w:r w:rsidR="006D0FC5" w:rsidRPr="00BF4087">
              <w:rPr>
                <w:webHidden/>
              </w:rPr>
              <w:tab/>
            </w:r>
            <w:r w:rsidR="006D0FC5" w:rsidRPr="00BF4087">
              <w:rPr>
                <w:webHidden/>
              </w:rPr>
              <w:fldChar w:fldCharType="begin"/>
            </w:r>
            <w:r w:rsidR="006D0FC5" w:rsidRPr="00BF4087">
              <w:rPr>
                <w:webHidden/>
              </w:rPr>
              <w:instrText xml:space="preserve"> PAGEREF _Toc183604903 \h </w:instrText>
            </w:r>
            <w:r w:rsidR="006D0FC5" w:rsidRPr="00BF4087">
              <w:rPr>
                <w:webHidden/>
              </w:rPr>
            </w:r>
            <w:r w:rsidR="006D0FC5" w:rsidRPr="00BF4087">
              <w:rPr>
                <w:webHidden/>
              </w:rPr>
              <w:fldChar w:fldCharType="separate"/>
            </w:r>
            <w:r w:rsidR="00A544AD" w:rsidRPr="00BF4087">
              <w:rPr>
                <w:webHidden/>
              </w:rPr>
              <w:t>893</w:t>
            </w:r>
            <w:r w:rsidR="006D0FC5" w:rsidRPr="00BF4087">
              <w:rPr>
                <w:webHidden/>
              </w:rPr>
              <w:fldChar w:fldCharType="end"/>
            </w:r>
          </w:hyperlink>
        </w:p>
        <w:p w14:paraId="74E8A407" w14:textId="10A783B7" w:rsidR="006D0FC5" w:rsidRPr="00BF4087" w:rsidRDefault="007A246D">
          <w:pPr>
            <w:pStyle w:val="Spistreci4"/>
            <w:rPr>
              <w:sz w:val="22"/>
              <w:lang w:val="en-GB" w:eastAsia="en-GB"/>
            </w:rPr>
          </w:pPr>
          <w:hyperlink w:anchor="_Toc183604904" w:history="1">
            <w:r w:rsidR="006D0FC5" w:rsidRPr="00BF4087">
              <w:rPr>
                <w:rStyle w:val="Hipercze"/>
              </w:rPr>
              <w:t>CS HPT-DSN.E.400     Zastosowanie</w:t>
            </w:r>
            <w:r w:rsidR="006D0FC5" w:rsidRPr="00BF4087">
              <w:rPr>
                <w:webHidden/>
              </w:rPr>
              <w:tab/>
            </w:r>
            <w:r w:rsidR="006D0FC5" w:rsidRPr="00BF4087">
              <w:rPr>
                <w:webHidden/>
              </w:rPr>
              <w:fldChar w:fldCharType="begin"/>
            </w:r>
            <w:r w:rsidR="006D0FC5" w:rsidRPr="00BF4087">
              <w:rPr>
                <w:webHidden/>
              </w:rPr>
              <w:instrText xml:space="preserve"> PAGEREF _Toc183604904 \h </w:instrText>
            </w:r>
            <w:r w:rsidR="006D0FC5" w:rsidRPr="00BF4087">
              <w:rPr>
                <w:webHidden/>
              </w:rPr>
            </w:r>
            <w:r w:rsidR="006D0FC5" w:rsidRPr="00BF4087">
              <w:rPr>
                <w:webHidden/>
              </w:rPr>
              <w:fldChar w:fldCharType="separate"/>
            </w:r>
            <w:r w:rsidR="00A544AD" w:rsidRPr="00BF4087">
              <w:rPr>
                <w:webHidden/>
              </w:rPr>
              <w:t>893</w:t>
            </w:r>
            <w:r w:rsidR="006D0FC5" w:rsidRPr="00BF4087">
              <w:rPr>
                <w:webHidden/>
              </w:rPr>
              <w:fldChar w:fldCharType="end"/>
            </w:r>
          </w:hyperlink>
        </w:p>
        <w:p w14:paraId="1BE99CED" w14:textId="6BF18BC6" w:rsidR="006D0FC5" w:rsidRPr="00BF4087" w:rsidRDefault="007A246D">
          <w:pPr>
            <w:pStyle w:val="Spistreci4"/>
            <w:rPr>
              <w:sz w:val="22"/>
              <w:lang w:val="en-GB" w:eastAsia="en-GB"/>
            </w:rPr>
          </w:pPr>
          <w:hyperlink w:anchor="_Toc183604905" w:history="1">
            <w:r w:rsidR="006D0FC5" w:rsidRPr="00BF4087">
              <w:rPr>
                <w:rStyle w:val="Hipercze"/>
              </w:rPr>
              <w:t>CS HPT-DSN.E.410     Powierzchnia podejścia</w:t>
            </w:r>
            <w:r w:rsidR="006D0FC5" w:rsidRPr="00BF4087">
              <w:rPr>
                <w:webHidden/>
              </w:rPr>
              <w:tab/>
            </w:r>
            <w:r w:rsidR="006D0FC5" w:rsidRPr="00BF4087">
              <w:rPr>
                <w:webHidden/>
              </w:rPr>
              <w:fldChar w:fldCharType="begin"/>
            </w:r>
            <w:r w:rsidR="006D0FC5" w:rsidRPr="00BF4087">
              <w:rPr>
                <w:webHidden/>
              </w:rPr>
              <w:instrText xml:space="preserve"> PAGEREF _Toc183604905 \h </w:instrText>
            </w:r>
            <w:r w:rsidR="006D0FC5" w:rsidRPr="00BF4087">
              <w:rPr>
                <w:webHidden/>
              </w:rPr>
            </w:r>
            <w:r w:rsidR="006D0FC5" w:rsidRPr="00BF4087">
              <w:rPr>
                <w:webHidden/>
              </w:rPr>
              <w:fldChar w:fldCharType="separate"/>
            </w:r>
            <w:r w:rsidR="00A544AD" w:rsidRPr="00BF4087">
              <w:rPr>
                <w:webHidden/>
              </w:rPr>
              <w:t>893</w:t>
            </w:r>
            <w:r w:rsidR="006D0FC5" w:rsidRPr="00BF4087">
              <w:rPr>
                <w:webHidden/>
              </w:rPr>
              <w:fldChar w:fldCharType="end"/>
            </w:r>
          </w:hyperlink>
        </w:p>
        <w:p w14:paraId="6C35F7A7" w14:textId="165460A3" w:rsidR="006D0FC5" w:rsidRPr="00BF4087" w:rsidRDefault="007A246D">
          <w:pPr>
            <w:pStyle w:val="Spistreci4"/>
            <w:rPr>
              <w:sz w:val="22"/>
              <w:lang w:val="en-GB" w:eastAsia="en-GB"/>
            </w:rPr>
          </w:pPr>
          <w:hyperlink w:anchor="_Toc183604906" w:history="1">
            <w:r w:rsidR="006D0FC5" w:rsidRPr="00BF4087">
              <w:rPr>
                <w:rStyle w:val="Hipercze"/>
              </w:rPr>
              <w:t>CS HPT-DSN.E.420     Powierzchnia wznoszenia przy starcie</w:t>
            </w:r>
            <w:r w:rsidR="006D0FC5" w:rsidRPr="00BF4087">
              <w:rPr>
                <w:webHidden/>
              </w:rPr>
              <w:tab/>
            </w:r>
            <w:r w:rsidR="006D0FC5" w:rsidRPr="00BF4087">
              <w:rPr>
                <w:webHidden/>
              </w:rPr>
              <w:fldChar w:fldCharType="begin"/>
            </w:r>
            <w:r w:rsidR="006D0FC5" w:rsidRPr="00BF4087">
              <w:rPr>
                <w:webHidden/>
              </w:rPr>
              <w:instrText xml:space="preserve"> PAGEREF _Toc183604906 \h </w:instrText>
            </w:r>
            <w:r w:rsidR="006D0FC5" w:rsidRPr="00BF4087">
              <w:rPr>
                <w:webHidden/>
              </w:rPr>
            </w:r>
            <w:r w:rsidR="006D0FC5" w:rsidRPr="00BF4087">
              <w:rPr>
                <w:webHidden/>
              </w:rPr>
              <w:fldChar w:fldCharType="separate"/>
            </w:r>
            <w:r w:rsidR="00A544AD" w:rsidRPr="00BF4087">
              <w:rPr>
                <w:webHidden/>
              </w:rPr>
              <w:t>900</w:t>
            </w:r>
            <w:r w:rsidR="006D0FC5" w:rsidRPr="00BF4087">
              <w:rPr>
                <w:webHidden/>
              </w:rPr>
              <w:fldChar w:fldCharType="end"/>
            </w:r>
          </w:hyperlink>
        </w:p>
        <w:p w14:paraId="6D6AAD6A" w14:textId="71A80840" w:rsidR="006D0FC5" w:rsidRPr="00BF4087" w:rsidRDefault="007A246D">
          <w:pPr>
            <w:pStyle w:val="Spistreci4"/>
            <w:rPr>
              <w:sz w:val="22"/>
              <w:lang w:val="en-GB" w:eastAsia="en-GB"/>
            </w:rPr>
          </w:pPr>
          <w:hyperlink w:anchor="_Toc183604907" w:history="1">
            <w:r w:rsidR="006D0FC5" w:rsidRPr="00BF4087">
              <w:rPr>
                <w:rStyle w:val="Hipercze"/>
              </w:rPr>
              <w:t>CS HPT-DSN.E.430     Wymagania dotyczące ograniczania przeszkód</w:t>
            </w:r>
            <w:r w:rsidR="006D0FC5" w:rsidRPr="00BF4087">
              <w:rPr>
                <w:webHidden/>
              </w:rPr>
              <w:tab/>
            </w:r>
            <w:r w:rsidR="006D0FC5" w:rsidRPr="00BF4087">
              <w:rPr>
                <w:webHidden/>
              </w:rPr>
              <w:fldChar w:fldCharType="begin"/>
            </w:r>
            <w:r w:rsidR="006D0FC5" w:rsidRPr="00BF4087">
              <w:rPr>
                <w:webHidden/>
              </w:rPr>
              <w:instrText xml:space="preserve"> PAGEREF _Toc183604907 \h </w:instrText>
            </w:r>
            <w:r w:rsidR="006D0FC5" w:rsidRPr="00BF4087">
              <w:rPr>
                <w:webHidden/>
              </w:rPr>
            </w:r>
            <w:r w:rsidR="006D0FC5" w:rsidRPr="00BF4087">
              <w:rPr>
                <w:webHidden/>
              </w:rPr>
              <w:fldChar w:fldCharType="separate"/>
            </w:r>
            <w:r w:rsidR="00A544AD" w:rsidRPr="00BF4087">
              <w:rPr>
                <w:webHidden/>
              </w:rPr>
              <w:t>901</w:t>
            </w:r>
            <w:r w:rsidR="006D0FC5" w:rsidRPr="00BF4087">
              <w:rPr>
                <w:webHidden/>
              </w:rPr>
              <w:fldChar w:fldCharType="end"/>
            </w:r>
          </w:hyperlink>
        </w:p>
        <w:p w14:paraId="308B9D24" w14:textId="0BD62208" w:rsidR="006D0FC5" w:rsidRPr="00BF4087" w:rsidRDefault="007A246D">
          <w:pPr>
            <w:pStyle w:val="Spistreci2"/>
            <w:rPr>
              <w:rFonts w:asciiTheme="minorHAnsi" w:eastAsiaTheme="minorEastAsia" w:hAnsiTheme="minorHAnsi" w:cstheme="minorBidi"/>
              <w:b w:val="0"/>
              <w:color w:val="auto"/>
              <w:sz w:val="22"/>
              <w:lang w:val="en-GB" w:eastAsia="en-GB"/>
            </w:rPr>
          </w:pPr>
          <w:hyperlink w:anchor="_Toc183604908" w:history="1">
            <w:r w:rsidR="006D0FC5" w:rsidRPr="00BF4087">
              <w:rPr>
                <w:rStyle w:val="Hipercze"/>
              </w:rPr>
              <w:t>ROZDZIAŁ F — Pomoce wzrokowe</w:t>
            </w:r>
            <w:r w:rsidR="006D0FC5" w:rsidRPr="00BF4087">
              <w:rPr>
                <w:webHidden/>
              </w:rPr>
              <w:tab/>
            </w:r>
            <w:r w:rsidR="006D0FC5" w:rsidRPr="00BF4087">
              <w:rPr>
                <w:webHidden/>
              </w:rPr>
              <w:fldChar w:fldCharType="begin"/>
            </w:r>
            <w:r w:rsidR="006D0FC5" w:rsidRPr="00BF4087">
              <w:rPr>
                <w:webHidden/>
              </w:rPr>
              <w:instrText xml:space="preserve"> PAGEREF _Toc183604908 \h </w:instrText>
            </w:r>
            <w:r w:rsidR="006D0FC5" w:rsidRPr="00BF4087">
              <w:rPr>
                <w:webHidden/>
              </w:rPr>
            </w:r>
            <w:r w:rsidR="006D0FC5" w:rsidRPr="00BF4087">
              <w:rPr>
                <w:webHidden/>
              </w:rPr>
              <w:fldChar w:fldCharType="separate"/>
            </w:r>
            <w:r w:rsidR="00A544AD" w:rsidRPr="00BF4087">
              <w:rPr>
                <w:webHidden/>
              </w:rPr>
              <w:t>903</w:t>
            </w:r>
            <w:r w:rsidR="006D0FC5" w:rsidRPr="00BF4087">
              <w:rPr>
                <w:webHidden/>
              </w:rPr>
              <w:fldChar w:fldCharType="end"/>
            </w:r>
          </w:hyperlink>
        </w:p>
        <w:p w14:paraId="77183BA0" w14:textId="403BD920" w:rsidR="006D0FC5" w:rsidRPr="00BF4087" w:rsidRDefault="007A246D">
          <w:pPr>
            <w:pStyle w:val="Spistreci4"/>
            <w:rPr>
              <w:sz w:val="22"/>
              <w:lang w:val="en-GB" w:eastAsia="en-GB"/>
            </w:rPr>
          </w:pPr>
          <w:hyperlink w:anchor="_Toc183604909" w:history="1">
            <w:r w:rsidR="006D0FC5" w:rsidRPr="00BF4087">
              <w:rPr>
                <w:rStyle w:val="Hipercze"/>
              </w:rPr>
              <w:t>CS HPT-DSN.F.500      Wymagania ogólne</w:t>
            </w:r>
            <w:r w:rsidR="006D0FC5" w:rsidRPr="00BF4087">
              <w:rPr>
                <w:webHidden/>
              </w:rPr>
              <w:tab/>
            </w:r>
            <w:r w:rsidR="006D0FC5" w:rsidRPr="00BF4087">
              <w:rPr>
                <w:webHidden/>
              </w:rPr>
              <w:fldChar w:fldCharType="begin"/>
            </w:r>
            <w:r w:rsidR="006D0FC5" w:rsidRPr="00BF4087">
              <w:rPr>
                <w:webHidden/>
              </w:rPr>
              <w:instrText xml:space="preserve"> PAGEREF _Toc183604909 \h </w:instrText>
            </w:r>
            <w:r w:rsidR="006D0FC5" w:rsidRPr="00BF4087">
              <w:rPr>
                <w:webHidden/>
              </w:rPr>
            </w:r>
            <w:r w:rsidR="006D0FC5" w:rsidRPr="00BF4087">
              <w:rPr>
                <w:webHidden/>
              </w:rPr>
              <w:fldChar w:fldCharType="separate"/>
            </w:r>
            <w:r w:rsidR="00A544AD" w:rsidRPr="00BF4087">
              <w:rPr>
                <w:webHidden/>
              </w:rPr>
              <w:t>903</w:t>
            </w:r>
            <w:r w:rsidR="006D0FC5" w:rsidRPr="00BF4087">
              <w:rPr>
                <w:webHidden/>
              </w:rPr>
              <w:fldChar w:fldCharType="end"/>
            </w:r>
          </w:hyperlink>
        </w:p>
        <w:p w14:paraId="77B46940" w14:textId="157CCA4B" w:rsidR="006D0FC5" w:rsidRPr="00BF4087" w:rsidRDefault="007A246D">
          <w:pPr>
            <w:pStyle w:val="Spistreci4"/>
            <w:rPr>
              <w:sz w:val="22"/>
              <w:lang w:val="en-GB" w:eastAsia="en-GB"/>
            </w:rPr>
          </w:pPr>
          <w:hyperlink w:anchor="_Toc183604910" w:history="1">
            <w:r w:rsidR="006D0FC5" w:rsidRPr="00BF4087">
              <w:rPr>
                <w:rStyle w:val="Hipercze"/>
              </w:rPr>
              <w:t>CS HPT-DSN.F.510      Wskaźnik kierunku wiatru</w:t>
            </w:r>
            <w:r w:rsidR="006D0FC5" w:rsidRPr="00BF4087">
              <w:rPr>
                <w:webHidden/>
              </w:rPr>
              <w:tab/>
            </w:r>
            <w:r w:rsidR="006D0FC5" w:rsidRPr="00BF4087">
              <w:rPr>
                <w:webHidden/>
              </w:rPr>
              <w:fldChar w:fldCharType="begin"/>
            </w:r>
            <w:r w:rsidR="006D0FC5" w:rsidRPr="00BF4087">
              <w:rPr>
                <w:webHidden/>
              </w:rPr>
              <w:instrText xml:space="preserve"> PAGEREF _Toc183604910 \h </w:instrText>
            </w:r>
            <w:r w:rsidR="006D0FC5" w:rsidRPr="00BF4087">
              <w:rPr>
                <w:webHidden/>
              </w:rPr>
            </w:r>
            <w:r w:rsidR="006D0FC5" w:rsidRPr="00BF4087">
              <w:rPr>
                <w:webHidden/>
              </w:rPr>
              <w:fldChar w:fldCharType="separate"/>
            </w:r>
            <w:r w:rsidR="00A544AD" w:rsidRPr="00BF4087">
              <w:rPr>
                <w:webHidden/>
              </w:rPr>
              <w:t>903</w:t>
            </w:r>
            <w:r w:rsidR="006D0FC5" w:rsidRPr="00BF4087">
              <w:rPr>
                <w:webHidden/>
              </w:rPr>
              <w:fldChar w:fldCharType="end"/>
            </w:r>
          </w:hyperlink>
        </w:p>
        <w:p w14:paraId="5F36AD77" w14:textId="35B9FED7" w:rsidR="006D0FC5" w:rsidRPr="00BF4087" w:rsidRDefault="007A246D">
          <w:pPr>
            <w:pStyle w:val="Spistreci4"/>
            <w:rPr>
              <w:sz w:val="22"/>
              <w:lang w:val="en-GB" w:eastAsia="en-GB"/>
            </w:rPr>
          </w:pPr>
          <w:hyperlink w:anchor="_Toc183604911" w:history="1">
            <w:r w:rsidR="006D0FC5" w:rsidRPr="00BF4087">
              <w:rPr>
                <w:rStyle w:val="Hipercze"/>
              </w:rPr>
              <w:t>CS HPT-DSN.F.520      Znak identyfikacji lotniska dla śmigłowców</w:t>
            </w:r>
            <w:r w:rsidR="006D0FC5" w:rsidRPr="00BF4087">
              <w:rPr>
                <w:webHidden/>
              </w:rPr>
              <w:tab/>
            </w:r>
            <w:r w:rsidR="006D0FC5" w:rsidRPr="00BF4087">
              <w:rPr>
                <w:webHidden/>
              </w:rPr>
              <w:fldChar w:fldCharType="begin"/>
            </w:r>
            <w:r w:rsidR="006D0FC5" w:rsidRPr="00BF4087">
              <w:rPr>
                <w:webHidden/>
              </w:rPr>
              <w:instrText xml:space="preserve"> PAGEREF _Toc183604911 \h </w:instrText>
            </w:r>
            <w:r w:rsidR="006D0FC5" w:rsidRPr="00BF4087">
              <w:rPr>
                <w:webHidden/>
              </w:rPr>
            </w:r>
            <w:r w:rsidR="006D0FC5" w:rsidRPr="00BF4087">
              <w:rPr>
                <w:webHidden/>
              </w:rPr>
              <w:fldChar w:fldCharType="separate"/>
            </w:r>
            <w:r w:rsidR="00A544AD" w:rsidRPr="00BF4087">
              <w:rPr>
                <w:webHidden/>
              </w:rPr>
              <w:t>904</w:t>
            </w:r>
            <w:r w:rsidR="006D0FC5" w:rsidRPr="00BF4087">
              <w:rPr>
                <w:webHidden/>
              </w:rPr>
              <w:fldChar w:fldCharType="end"/>
            </w:r>
          </w:hyperlink>
        </w:p>
        <w:p w14:paraId="4FA999C0" w14:textId="28662179" w:rsidR="006D0FC5" w:rsidRPr="00BF4087" w:rsidRDefault="007A246D">
          <w:pPr>
            <w:pStyle w:val="Spistreci4"/>
            <w:rPr>
              <w:sz w:val="22"/>
              <w:lang w:val="en-GB" w:eastAsia="en-GB"/>
            </w:rPr>
          </w:pPr>
          <w:hyperlink w:anchor="_Toc183604912" w:history="1">
            <w:r w:rsidR="006D0FC5" w:rsidRPr="00BF4087">
              <w:rPr>
                <w:rStyle w:val="Hipercze"/>
              </w:rPr>
              <w:t>CS HPT-DSN.F.530      Oznakowanie poziome lub oznaczniki obwodu strefy podejścia końcowego i startu (FATO)</w:t>
            </w:r>
            <w:r w:rsidR="006D0FC5" w:rsidRPr="00BF4087">
              <w:rPr>
                <w:webHidden/>
              </w:rPr>
              <w:tab/>
            </w:r>
            <w:r w:rsidR="006D0FC5" w:rsidRPr="00BF4087">
              <w:rPr>
                <w:webHidden/>
              </w:rPr>
              <w:fldChar w:fldCharType="begin"/>
            </w:r>
            <w:r w:rsidR="006D0FC5" w:rsidRPr="00BF4087">
              <w:rPr>
                <w:webHidden/>
              </w:rPr>
              <w:instrText xml:space="preserve"> PAGEREF _Toc183604912 \h </w:instrText>
            </w:r>
            <w:r w:rsidR="006D0FC5" w:rsidRPr="00BF4087">
              <w:rPr>
                <w:webHidden/>
              </w:rPr>
            </w:r>
            <w:r w:rsidR="006D0FC5" w:rsidRPr="00BF4087">
              <w:rPr>
                <w:webHidden/>
              </w:rPr>
              <w:fldChar w:fldCharType="separate"/>
            </w:r>
            <w:r w:rsidR="00A544AD" w:rsidRPr="00BF4087">
              <w:rPr>
                <w:webHidden/>
              </w:rPr>
              <w:t>907</w:t>
            </w:r>
            <w:r w:rsidR="006D0FC5" w:rsidRPr="00BF4087">
              <w:rPr>
                <w:webHidden/>
              </w:rPr>
              <w:fldChar w:fldCharType="end"/>
            </w:r>
          </w:hyperlink>
        </w:p>
        <w:p w14:paraId="387C4DB1" w14:textId="49E596AE" w:rsidR="006D0FC5" w:rsidRPr="00BF4087" w:rsidRDefault="007A246D">
          <w:pPr>
            <w:pStyle w:val="Spistreci4"/>
            <w:rPr>
              <w:sz w:val="22"/>
              <w:lang w:val="en-GB" w:eastAsia="en-GB"/>
            </w:rPr>
          </w:pPr>
          <w:hyperlink w:anchor="_Toc183604913" w:history="1">
            <w:r w:rsidR="006D0FC5" w:rsidRPr="00BF4087">
              <w:rPr>
                <w:rStyle w:val="Hipercze"/>
              </w:rPr>
              <w:t>CS HPT-DSN.F.540      Oznakowanie poziome identyfikacji strefy podejścia końcowego i startu (FATO)</w:t>
            </w:r>
            <w:r w:rsidR="006D0FC5" w:rsidRPr="00BF4087">
              <w:rPr>
                <w:webHidden/>
              </w:rPr>
              <w:tab/>
            </w:r>
            <w:r w:rsidR="006D0FC5" w:rsidRPr="00BF4087">
              <w:rPr>
                <w:webHidden/>
              </w:rPr>
              <w:fldChar w:fldCharType="begin"/>
            </w:r>
            <w:r w:rsidR="006D0FC5" w:rsidRPr="00BF4087">
              <w:rPr>
                <w:webHidden/>
              </w:rPr>
              <w:instrText xml:space="preserve"> PAGEREF _Toc183604913 \h </w:instrText>
            </w:r>
            <w:r w:rsidR="006D0FC5" w:rsidRPr="00BF4087">
              <w:rPr>
                <w:webHidden/>
              </w:rPr>
            </w:r>
            <w:r w:rsidR="006D0FC5" w:rsidRPr="00BF4087">
              <w:rPr>
                <w:webHidden/>
              </w:rPr>
              <w:fldChar w:fldCharType="separate"/>
            </w:r>
            <w:r w:rsidR="00A544AD" w:rsidRPr="00BF4087">
              <w:rPr>
                <w:webHidden/>
              </w:rPr>
              <w:t>908</w:t>
            </w:r>
            <w:r w:rsidR="006D0FC5" w:rsidRPr="00BF4087">
              <w:rPr>
                <w:webHidden/>
              </w:rPr>
              <w:fldChar w:fldCharType="end"/>
            </w:r>
          </w:hyperlink>
        </w:p>
        <w:p w14:paraId="13BD4B35" w14:textId="30500D27" w:rsidR="006D0FC5" w:rsidRPr="00BF4087" w:rsidRDefault="007A246D">
          <w:pPr>
            <w:pStyle w:val="Spistreci4"/>
            <w:rPr>
              <w:sz w:val="22"/>
              <w:lang w:val="en-GB" w:eastAsia="en-GB"/>
            </w:rPr>
          </w:pPr>
          <w:hyperlink w:anchor="_Toc183604914" w:history="1">
            <w:r w:rsidR="006D0FC5" w:rsidRPr="00BF4087">
              <w:rPr>
                <w:rStyle w:val="Hipercze"/>
              </w:rPr>
              <w:t>CS HPT-DSN.F.550      Oznakowanie poziome punktu celowania</w:t>
            </w:r>
            <w:r w:rsidR="006D0FC5" w:rsidRPr="00BF4087">
              <w:rPr>
                <w:webHidden/>
              </w:rPr>
              <w:tab/>
            </w:r>
            <w:r w:rsidR="006D0FC5" w:rsidRPr="00BF4087">
              <w:rPr>
                <w:webHidden/>
              </w:rPr>
              <w:fldChar w:fldCharType="begin"/>
            </w:r>
            <w:r w:rsidR="006D0FC5" w:rsidRPr="00BF4087">
              <w:rPr>
                <w:webHidden/>
              </w:rPr>
              <w:instrText xml:space="preserve"> PAGEREF _Toc183604914 \h </w:instrText>
            </w:r>
            <w:r w:rsidR="006D0FC5" w:rsidRPr="00BF4087">
              <w:rPr>
                <w:webHidden/>
              </w:rPr>
            </w:r>
            <w:r w:rsidR="006D0FC5" w:rsidRPr="00BF4087">
              <w:rPr>
                <w:webHidden/>
              </w:rPr>
              <w:fldChar w:fldCharType="separate"/>
            </w:r>
            <w:r w:rsidR="00A544AD" w:rsidRPr="00BF4087">
              <w:rPr>
                <w:webHidden/>
              </w:rPr>
              <w:t>909</w:t>
            </w:r>
            <w:r w:rsidR="006D0FC5" w:rsidRPr="00BF4087">
              <w:rPr>
                <w:webHidden/>
              </w:rPr>
              <w:fldChar w:fldCharType="end"/>
            </w:r>
          </w:hyperlink>
        </w:p>
        <w:p w14:paraId="5FFAE3CE" w14:textId="6FE85DBA" w:rsidR="006D0FC5" w:rsidRPr="00BF4087" w:rsidRDefault="007A246D">
          <w:pPr>
            <w:pStyle w:val="Spistreci4"/>
            <w:rPr>
              <w:sz w:val="22"/>
              <w:lang w:val="en-GB" w:eastAsia="en-GB"/>
            </w:rPr>
          </w:pPr>
          <w:hyperlink w:anchor="_Toc183604915" w:history="1">
            <w:r w:rsidR="006D0FC5" w:rsidRPr="00BF4087">
              <w:rPr>
                <w:rStyle w:val="Hipercze"/>
              </w:rPr>
              <w:t xml:space="preserve">CS HPT-DSN.F.560      Oznakowanie </w:t>
            </w:r>
            <w:r w:rsidR="006D0FC5" w:rsidRPr="00BF4087">
              <w:rPr>
                <w:rStyle w:val="Hipercze"/>
                <w:rFonts w:cs="TimesNewRomanPS-BoldItalicMT"/>
                <w:iCs/>
              </w:rPr>
              <w:t>poziome</w:t>
            </w:r>
            <w:r w:rsidR="006D0FC5" w:rsidRPr="00BF4087">
              <w:rPr>
                <w:rStyle w:val="Hipercze"/>
              </w:rPr>
              <w:t xml:space="preserve"> obwodu strefy przyziemienia i wznoszenia (TLOF)</w:t>
            </w:r>
            <w:r w:rsidR="006D0FC5" w:rsidRPr="00BF4087">
              <w:rPr>
                <w:webHidden/>
              </w:rPr>
              <w:tab/>
            </w:r>
            <w:r w:rsidR="006D0FC5" w:rsidRPr="00BF4087">
              <w:rPr>
                <w:webHidden/>
              </w:rPr>
              <w:fldChar w:fldCharType="begin"/>
            </w:r>
            <w:r w:rsidR="006D0FC5" w:rsidRPr="00BF4087">
              <w:rPr>
                <w:webHidden/>
              </w:rPr>
              <w:instrText xml:space="preserve"> PAGEREF _Toc183604915 \h </w:instrText>
            </w:r>
            <w:r w:rsidR="006D0FC5" w:rsidRPr="00BF4087">
              <w:rPr>
                <w:webHidden/>
              </w:rPr>
            </w:r>
            <w:r w:rsidR="006D0FC5" w:rsidRPr="00BF4087">
              <w:rPr>
                <w:webHidden/>
              </w:rPr>
              <w:fldChar w:fldCharType="separate"/>
            </w:r>
            <w:r w:rsidR="00A544AD" w:rsidRPr="00BF4087">
              <w:rPr>
                <w:webHidden/>
              </w:rPr>
              <w:t>910</w:t>
            </w:r>
            <w:r w:rsidR="006D0FC5" w:rsidRPr="00BF4087">
              <w:rPr>
                <w:webHidden/>
              </w:rPr>
              <w:fldChar w:fldCharType="end"/>
            </w:r>
          </w:hyperlink>
        </w:p>
        <w:p w14:paraId="37022E7A" w14:textId="56519006" w:rsidR="006D0FC5" w:rsidRPr="00BF4087" w:rsidRDefault="007A246D">
          <w:pPr>
            <w:pStyle w:val="Spistreci4"/>
            <w:rPr>
              <w:sz w:val="22"/>
              <w:lang w:val="en-GB" w:eastAsia="en-GB"/>
            </w:rPr>
          </w:pPr>
          <w:hyperlink w:anchor="_Toc183604916" w:history="1">
            <w:r w:rsidR="006D0FC5" w:rsidRPr="00BF4087">
              <w:rPr>
                <w:rStyle w:val="Hipercze"/>
              </w:rPr>
              <w:t xml:space="preserve">CS HPT-DSN.F.570     Oznakowanie </w:t>
            </w:r>
            <w:r w:rsidR="006D0FC5" w:rsidRPr="00BF4087">
              <w:rPr>
                <w:rStyle w:val="Hipercze"/>
                <w:rFonts w:cs="TimesNewRomanPS-BoldItalicMT"/>
                <w:iCs/>
              </w:rPr>
              <w:t>poziome</w:t>
            </w:r>
            <w:r w:rsidR="006D0FC5" w:rsidRPr="00BF4087">
              <w:rPr>
                <w:rStyle w:val="Hipercze"/>
              </w:rPr>
              <w:t xml:space="preserve"> punktu przyziemienia/ustawienia</w:t>
            </w:r>
            <w:r w:rsidR="006D0FC5" w:rsidRPr="00BF4087">
              <w:rPr>
                <w:webHidden/>
              </w:rPr>
              <w:tab/>
            </w:r>
            <w:r w:rsidR="006D0FC5" w:rsidRPr="00BF4087">
              <w:rPr>
                <w:webHidden/>
              </w:rPr>
              <w:fldChar w:fldCharType="begin"/>
            </w:r>
            <w:r w:rsidR="006D0FC5" w:rsidRPr="00BF4087">
              <w:rPr>
                <w:webHidden/>
              </w:rPr>
              <w:instrText xml:space="preserve"> PAGEREF _Toc183604916 \h </w:instrText>
            </w:r>
            <w:r w:rsidR="006D0FC5" w:rsidRPr="00BF4087">
              <w:rPr>
                <w:webHidden/>
              </w:rPr>
            </w:r>
            <w:r w:rsidR="006D0FC5" w:rsidRPr="00BF4087">
              <w:rPr>
                <w:webHidden/>
              </w:rPr>
              <w:fldChar w:fldCharType="separate"/>
            </w:r>
            <w:r w:rsidR="00A544AD" w:rsidRPr="00BF4087">
              <w:rPr>
                <w:webHidden/>
              </w:rPr>
              <w:t>910</w:t>
            </w:r>
            <w:r w:rsidR="006D0FC5" w:rsidRPr="00BF4087">
              <w:rPr>
                <w:webHidden/>
              </w:rPr>
              <w:fldChar w:fldCharType="end"/>
            </w:r>
          </w:hyperlink>
        </w:p>
        <w:p w14:paraId="69BDD396" w14:textId="658A9122" w:rsidR="006D0FC5" w:rsidRPr="00BF4087" w:rsidRDefault="007A246D">
          <w:pPr>
            <w:pStyle w:val="Spistreci4"/>
            <w:rPr>
              <w:sz w:val="22"/>
              <w:lang w:val="en-GB" w:eastAsia="en-GB"/>
            </w:rPr>
          </w:pPr>
          <w:hyperlink w:anchor="_Toc183604917" w:history="1">
            <w:r w:rsidR="006D0FC5" w:rsidRPr="00BF4087">
              <w:rPr>
                <w:rStyle w:val="Hipercze"/>
              </w:rPr>
              <w:t xml:space="preserve">CS HPT-DSN.F.580     Oznakowanie </w:t>
            </w:r>
            <w:r w:rsidR="006D0FC5" w:rsidRPr="00BF4087">
              <w:rPr>
                <w:rStyle w:val="Hipercze"/>
                <w:rFonts w:cs="TimesNewRomanPS-BoldItalicMT"/>
                <w:iCs/>
              </w:rPr>
              <w:t>poziome</w:t>
            </w:r>
            <w:r w:rsidR="006D0FC5" w:rsidRPr="00BF4087">
              <w:rPr>
                <w:rStyle w:val="Hipercze"/>
              </w:rPr>
              <w:t xml:space="preserve"> nazwy lotniska dla śmigłowców</w:t>
            </w:r>
            <w:r w:rsidR="006D0FC5" w:rsidRPr="00BF4087">
              <w:rPr>
                <w:webHidden/>
              </w:rPr>
              <w:tab/>
            </w:r>
            <w:r w:rsidR="006D0FC5" w:rsidRPr="00BF4087">
              <w:rPr>
                <w:webHidden/>
              </w:rPr>
              <w:fldChar w:fldCharType="begin"/>
            </w:r>
            <w:r w:rsidR="006D0FC5" w:rsidRPr="00BF4087">
              <w:rPr>
                <w:webHidden/>
              </w:rPr>
              <w:instrText xml:space="preserve"> PAGEREF _Toc183604917 \h </w:instrText>
            </w:r>
            <w:r w:rsidR="006D0FC5" w:rsidRPr="00BF4087">
              <w:rPr>
                <w:webHidden/>
              </w:rPr>
            </w:r>
            <w:r w:rsidR="006D0FC5" w:rsidRPr="00BF4087">
              <w:rPr>
                <w:webHidden/>
              </w:rPr>
              <w:fldChar w:fldCharType="separate"/>
            </w:r>
            <w:r w:rsidR="00A544AD" w:rsidRPr="00BF4087">
              <w:rPr>
                <w:webHidden/>
              </w:rPr>
              <w:t>911</w:t>
            </w:r>
            <w:r w:rsidR="006D0FC5" w:rsidRPr="00BF4087">
              <w:rPr>
                <w:webHidden/>
              </w:rPr>
              <w:fldChar w:fldCharType="end"/>
            </w:r>
          </w:hyperlink>
        </w:p>
        <w:p w14:paraId="326B1675" w14:textId="56098B29" w:rsidR="006D0FC5" w:rsidRPr="00BF4087" w:rsidRDefault="007A246D">
          <w:pPr>
            <w:pStyle w:val="Spistreci4"/>
            <w:rPr>
              <w:sz w:val="22"/>
              <w:lang w:val="en-GB" w:eastAsia="en-GB"/>
            </w:rPr>
          </w:pPr>
          <w:hyperlink w:anchor="_Toc183604918" w:history="1">
            <w:r w:rsidR="006D0FC5" w:rsidRPr="00BF4087">
              <w:rPr>
                <w:rStyle w:val="Hipercze"/>
              </w:rPr>
              <w:t>CS HPT-DSN.F.590      Oznakowanie poziome i oznaczniki dróg kołowania śmigłowców po ziemi</w:t>
            </w:r>
            <w:r w:rsidR="006D0FC5" w:rsidRPr="00BF4087">
              <w:rPr>
                <w:webHidden/>
              </w:rPr>
              <w:tab/>
            </w:r>
            <w:r w:rsidR="006D0FC5" w:rsidRPr="00BF4087">
              <w:rPr>
                <w:webHidden/>
              </w:rPr>
              <w:fldChar w:fldCharType="begin"/>
            </w:r>
            <w:r w:rsidR="006D0FC5" w:rsidRPr="00BF4087">
              <w:rPr>
                <w:webHidden/>
              </w:rPr>
              <w:instrText xml:space="preserve"> PAGEREF _Toc183604918 \h </w:instrText>
            </w:r>
            <w:r w:rsidR="006D0FC5" w:rsidRPr="00BF4087">
              <w:rPr>
                <w:webHidden/>
              </w:rPr>
            </w:r>
            <w:r w:rsidR="006D0FC5" w:rsidRPr="00BF4087">
              <w:rPr>
                <w:webHidden/>
              </w:rPr>
              <w:fldChar w:fldCharType="separate"/>
            </w:r>
            <w:r w:rsidR="00A544AD" w:rsidRPr="00BF4087">
              <w:rPr>
                <w:webHidden/>
              </w:rPr>
              <w:t>912</w:t>
            </w:r>
            <w:r w:rsidR="006D0FC5" w:rsidRPr="00BF4087">
              <w:rPr>
                <w:webHidden/>
              </w:rPr>
              <w:fldChar w:fldCharType="end"/>
            </w:r>
          </w:hyperlink>
        </w:p>
        <w:p w14:paraId="51494EBC" w14:textId="1521D5F5" w:rsidR="006D0FC5" w:rsidRPr="00BF4087" w:rsidRDefault="007A246D">
          <w:pPr>
            <w:pStyle w:val="Spistreci4"/>
            <w:rPr>
              <w:sz w:val="22"/>
              <w:lang w:val="en-GB" w:eastAsia="en-GB"/>
            </w:rPr>
          </w:pPr>
          <w:hyperlink w:anchor="_Toc183604919" w:history="1">
            <w:r w:rsidR="006D0FC5" w:rsidRPr="00BF4087">
              <w:rPr>
                <w:rStyle w:val="Hipercze"/>
              </w:rPr>
              <w:t>CS HPT-DSN.F.600      Oznakowanie poziome i oznaczniki drogi kołowania śmigłowców w powietrzu</w:t>
            </w:r>
            <w:r w:rsidR="006D0FC5" w:rsidRPr="00BF4087">
              <w:rPr>
                <w:webHidden/>
              </w:rPr>
              <w:tab/>
            </w:r>
            <w:r w:rsidR="006D0FC5" w:rsidRPr="00BF4087">
              <w:rPr>
                <w:webHidden/>
              </w:rPr>
              <w:fldChar w:fldCharType="begin"/>
            </w:r>
            <w:r w:rsidR="006D0FC5" w:rsidRPr="00BF4087">
              <w:rPr>
                <w:webHidden/>
              </w:rPr>
              <w:instrText xml:space="preserve"> PAGEREF _Toc183604919 \h </w:instrText>
            </w:r>
            <w:r w:rsidR="006D0FC5" w:rsidRPr="00BF4087">
              <w:rPr>
                <w:webHidden/>
              </w:rPr>
            </w:r>
            <w:r w:rsidR="006D0FC5" w:rsidRPr="00BF4087">
              <w:rPr>
                <w:webHidden/>
              </w:rPr>
              <w:fldChar w:fldCharType="separate"/>
            </w:r>
            <w:r w:rsidR="00A544AD" w:rsidRPr="00BF4087">
              <w:rPr>
                <w:webHidden/>
              </w:rPr>
              <w:t>913</w:t>
            </w:r>
            <w:r w:rsidR="006D0FC5" w:rsidRPr="00BF4087">
              <w:rPr>
                <w:webHidden/>
              </w:rPr>
              <w:fldChar w:fldCharType="end"/>
            </w:r>
          </w:hyperlink>
        </w:p>
        <w:p w14:paraId="045E6009" w14:textId="50354D1F" w:rsidR="006D0FC5" w:rsidRPr="00BF4087" w:rsidRDefault="007A246D">
          <w:pPr>
            <w:pStyle w:val="Spistreci4"/>
            <w:rPr>
              <w:sz w:val="22"/>
              <w:lang w:val="en-GB" w:eastAsia="en-GB"/>
            </w:rPr>
          </w:pPr>
          <w:hyperlink w:anchor="_Toc183604920" w:history="1">
            <w:r w:rsidR="006D0FC5" w:rsidRPr="00BF4087">
              <w:rPr>
                <w:rStyle w:val="Hipercze"/>
              </w:rPr>
              <w:t xml:space="preserve">CS HPT-DSN.F.610      Oznakowanie </w:t>
            </w:r>
            <w:r w:rsidR="006D0FC5" w:rsidRPr="00BF4087">
              <w:rPr>
                <w:rStyle w:val="Hipercze"/>
                <w:rFonts w:cs="TimesNewRomanPS-BoldItalicMT"/>
                <w:iCs/>
              </w:rPr>
              <w:t>poziome</w:t>
            </w:r>
            <w:r w:rsidR="006D0FC5" w:rsidRPr="00BF4087">
              <w:rPr>
                <w:rStyle w:val="Hipercze"/>
              </w:rPr>
              <w:t xml:space="preserve"> stanowiska postojowego śmigłowca</w:t>
            </w:r>
            <w:r w:rsidR="006D0FC5" w:rsidRPr="00BF4087">
              <w:rPr>
                <w:webHidden/>
              </w:rPr>
              <w:tab/>
            </w:r>
            <w:r w:rsidR="006D0FC5" w:rsidRPr="00BF4087">
              <w:rPr>
                <w:webHidden/>
              </w:rPr>
              <w:fldChar w:fldCharType="begin"/>
            </w:r>
            <w:r w:rsidR="006D0FC5" w:rsidRPr="00BF4087">
              <w:rPr>
                <w:webHidden/>
              </w:rPr>
              <w:instrText xml:space="preserve"> PAGEREF _Toc183604920 \h </w:instrText>
            </w:r>
            <w:r w:rsidR="006D0FC5" w:rsidRPr="00BF4087">
              <w:rPr>
                <w:webHidden/>
              </w:rPr>
            </w:r>
            <w:r w:rsidR="006D0FC5" w:rsidRPr="00BF4087">
              <w:rPr>
                <w:webHidden/>
              </w:rPr>
              <w:fldChar w:fldCharType="separate"/>
            </w:r>
            <w:r w:rsidR="00A544AD" w:rsidRPr="00BF4087">
              <w:rPr>
                <w:webHidden/>
              </w:rPr>
              <w:t>914</w:t>
            </w:r>
            <w:r w:rsidR="006D0FC5" w:rsidRPr="00BF4087">
              <w:rPr>
                <w:webHidden/>
              </w:rPr>
              <w:fldChar w:fldCharType="end"/>
            </w:r>
          </w:hyperlink>
        </w:p>
        <w:p w14:paraId="3396F5AA" w14:textId="4F0F7998" w:rsidR="006D0FC5" w:rsidRPr="00BF4087" w:rsidRDefault="007A246D">
          <w:pPr>
            <w:pStyle w:val="Spistreci4"/>
            <w:rPr>
              <w:sz w:val="22"/>
              <w:lang w:val="en-GB" w:eastAsia="en-GB"/>
            </w:rPr>
          </w:pPr>
          <w:hyperlink w:anchor="_Toc183604921" w:history="1">
            <w:r w:rsidR="006D0FC5" w:rsidRPr="00BF4087">
              <w:rPr>
                <w:rStyle w:val="Hipercze"/>
              </w:rPr>
              <w:t xml:space="preserve">CS HPT-DSN.F.620      Oznakowanie </w:t>
            </w:r>
            <w:r w:rsidR="006D0FC5" w:rsidRPr="00BF4087">
              <w:rPr>
                <w:rStyle w:val="Hipercze"/>
                <w:rFonts w:cs="TimesNewRomanPS-BoldItalicMT"/>
                <w:iCs/>
              </w:rPr>
              <w:t>poziome</w:t>
            </w:r>
            <w:r w:rsidR="006D0FC5" w:rsidRPr="00BF4087">
              <w:rPr>
                <w:rStyle w:val="Hipercze"/>
              </w:rPr>
              <w:t xml:space="preserve"> naprowadzania na ścieżkę lotu</w:t>
            </w:r>
            <w:r w:rsidR="006D0FC5" w:rsidRPr="00BF4087">
              <w:rPr>
                <w:webHidden/>
              </w:rPr>
              <w:tab/>
            </w:r>
            <w:r w:rsidR="006D0FC5" w:rsidRPr="00BF4087">
              <w:rPr>
                <w:webHidden/>
              </w:rPr>
              <w:fldChar w:fldCharType="begin"/>
            </w:r>
            <w:r w:rsidR="006D0FC5" w:rsidRPr="00BF4087">
              <w:rPr>
                <w:webHidden/>
              </w:rPr>
              <w:instrText xml:space="preserve"> PAGEREF _Toc183604921 \h </w:instrText>
            </w:r>
            <w:r w:rsidR="006D0FC5" w:rsidRPr="00BF4087">
              <w:rPr>
                <w:webHidden/>
              </w:rPr>
            </w:r>
            <w:r w:rsidR="006D0FC5" w:rsidRPr="00BF4087">
              <w:rPr>
                <w:webHidden/>
              </w:rPr>
              <w:fldChar w:fldCharType="separate"/>
            </w:r>
            <w:r w:rsidR="00A544AD" w:rsidRPr="00BF4087">
              <w:rPr>
                <w:webHidden/>
              </w:rPr>
              <w:t>917</w:t>
            </w:r>
            <w:r w:rsidR="006D0FC5" w:rsidRPr="00BF4087">
              <w:rPr>
                <w:webHidden/>
              </w:rPr>
              <w:fldChar w:fldCharType="end"/>
            </w:r>
          </w:hyperlink>
        </w:p>
        <w:p w14:paraId="415B3DAB" w14:textId="059883B0" w:rsidR="006D0FC5" w:rsidRPr="00BF4087" w:rsidRDefault="007A246D">
          <w:pPr>
            <w:pStyle w:val="Spistreci4"/>
            <w:rPr>
              <w:sz w:val="22"/>
              <w:lang w:val="en-GB" w:eastAsia="en-GB"/>
            </w:rPr>
          </w:pPr>
          <w:hyperlink w:anchor="_Toc183604922" w:history="1">
            <w:r w:rsidR="006D0FC5" w:rsidRPr="00BF4087">
              <w:rPr>
                <w:rStyle w:val="Hipercze"/>
              </w:rPr>
              <w:t>CS HPT-DSN.F.630      System świateł podejścia</w:t>
            </w:r>
            <w:r w:rsidR="006D0FC5" w:rsidRPr="00BF4087">
              <w:rPr>
                <w:webHidden/>
              </w:rPr>
              <w:tab/>
            </w:r>
            <w:r w:rsidR="006D0FC5" w:rsidRPr="00BF4087">
              <w:rPr>
                <w:webHidden/>
              </w:rPr>
              <w:fldChar w:fldCharType="begin"/>
            </w:r>
            <w:r w:rsidR="006D0FC5" w:rsidRPr="00BF4087">
              <w:rPr>
                <w:webHidden/>
              </w:rPr>
              <w:instrText xml:space="preserve"> PAGEREF _Toc183604922 \h </w:instrText>
            </w:r>
            <w:r w:rsidR="006D0FC5" w:rsidRPr="00BF4087">
              <w:rPr>
                <w:webHidden/>
              </w:rPr>
            </w:r>
            <w:r w:rsidR="006D0FC5" w:rsidRPr="00BF4087">
              <w:rPr>
                <w:webHidden/>
              </w:rPr>
              <w:fldChar w:fldCharType="separate"/>
            </w:r>
            <w:r w:rsidR="00A544AD" w:rsidRPr="00BF4087">
              <w:rPr>
                <w:webHidden/>
              </w:rPr>
              <w:t>919</w:t>
            </w:r>
            <w:r w:rsidR="006D0FC5" w:rsidRPr="00BF4087">
              <w:rPr>
                <w:webHidden/>
              </w:rPr>
              <w:fldChar w:fldCharType="end"/>
            </w:r>
          </w:hyperlink>
        </w:p>
        <w:p w14:paraId="6459AAD3" w14:textId="7FFB11A6" w:rsidR="006D0FC5" w:rsidRPr="00BF4087" w:rsidRDefault="007A246D">
          <w:pPr>
            <w:pStyle w:val="Spistreci4"/>
            <w:rPr>
              <w:sz w:val="22"/>
              <w:lang w:val="en-GB" w:eastAsia="en-GB"/>
            </w:rPr>
          </w:pPr>
          <w:hyperlink w:anchor="_Toc183604923" w:history="1">
            <w:r w:rsidR="006D0FC5" w:rsidRPr="00BF4087">
              <w:rPr>
                <w:rStyle w:val="Hipercze"/>
              </w:rPr>
              <w:t>CS HPT-DSN.F.640      System świateł naprowadzania na ścieżkę lotu</w:t>
            </w:r>
            <w:r w:rsidR="006D0FC5" w:rsidRPr="00BF4087">
              <w:rPr>
                <w:webHidden/>
              </w:rPr>
              <w:tab/>
            </w:r>
            <w:r w:rsidR="006D0FC5" w:rsidRPr="00BF4087">
              <w:rPr>
                <w:webHidden/>
              </w:rPr>
              <w:fldChar w:fldCharType="begin"/>
            </w:r>
            <w:r w:rsidR="006D0FC5" w:rsidRPr="00BF4087">
              <w:rPr>
                <w:webHidden/>
              </w:rPr>
              <w:instrText xml:space="preserve"> PAGEREF _Toc183604923 \h </w:instrText>
            </w:r>
            <w:r w:rsidR="006D0FC5" w:rsidRPr="00BF4087">
              <w:rPr>
                <w:webHidden/>
              </w:rPr>
            </w:r>
            <w:r w:rsidR="006D0FC5" w:rsidRPr="00BF4087">
              <w:rPr>
                <w:webHidden/>
              </w:rPr>
              <w:fldChar w:fldCharType="separate"/>
            </w:r>
            <w:r w:rsidR="00A544AD" w:rsidRPr="00BF4087">
              <w:rPr>
                <w:webHidden/>
              </w:rPr>
              <w:t>920</w:t>
            </w:r>
            <w:r w:rsidR="006D0FC5" w:rsidRPr="00BF4087">
              <w:rPr>
                <w:webHidden/>
              </w:rPr>
              <w:fldChar w:fldCharType="end"/>
            </w:r>
          </w:hyperlink>
        </w:p>
        <w:p w14:paraId="5EFB5B75" w14:textId="1F2056C5" w:rsidR="006D0FC5" w:rsidRPr="00BF4087" w:rsidRDefault="007A246D">
          <w:pPr>
            <w:pStyle w:val="Spistreci4"/>
            <w:rPr>
              <w:sz w:val="22"/>
              <w:lang w:val="en-GB" w:eastAsia="en-GB"/>
            </w:rPr>
          </w:pPr>
          <w:hyperlink w:anchor="_Toc183604924" w:history="1">
            <w:r w:rsidR="006D0FC5" w:rsidRPr="00BF4087">
              <w:rPr>
                <w:rStyle w:val="Hipercze"/>
              </w:rPr>
              <w:t>CS HPT-DSN.F.650      Wzrokowy system naprowadzania</w:t>
            </w:r>
            <w:r w:rsidR="006D0FC5" w:rsidRPr="00BF4087">
              <w:rPr>
                <w:webHidden/>
              </w:rPr>
              <w:tab/>
            </w:r>
            <w:r w:rsidR="006D0FC5" w:rsidRPr="00BF4087">
              <w:rPr>
                <w:webHidden/>
              </w:rPr>
              <w:fldChar w:fldCharType="begin"/>
            </w:r>
            <w:r w:rsidR="006D0FC5" w:rsidRPr="00BF4087">
              <w:rPr>
                <w:webHidden/>
              </w:rPr>
              <w:instrText xml:space="preserve"> PAGEREF _Toc183604924 \h </w:instrText>
            </w:r>
            <w:r w:rsidR="006D0FC5" w:rsidRPr="00BF4087">
              <w:rPr>
                <w:webHidden/>
              </w:rPr>
            </w:r>
            <w:r w:rsidR="006D0FC5" w:rsidRPr="00BF4087">
              <w:rPr>
                <w:webHidden/>
              </w:rPr>
              <w:fldChar w:fldCharType="separate"/>
            </w:r>
            <w:r w:rsidR="00A544AD" w:rsidRPr="00BF4087">
              <w:rPr>
                <w:webHidden/>
              </w:rPr>
              <w:t>921</w:t>
            </w:r>
            <w:r w:rsidR="006D0FC5" w:rsidRPr="00BF4087">
              <w:rPr>
                <w:webHidden/>
              </w:rPr>
              <w:fldChar w:fldCharType="end"/>
            </w:r>
          </w:hyperlink>
        </w:p>
        <w:p w14:paraId="6BF08C8A" w14:textId="3A26B6DD" w:rsidR="006D0FC5" w:rsidRPr="00BF4087" w:rsidRDefault="007A246D">
          <w:pPr>
            <w:pStyle w:val="Spistreci4"/>
            <w:rPr>
              <w:sz w:val="22"/>
              <w:lang w:val="en-GB" w:eastAsia="en-GB"/>
            </w:rPr>
          </w:pPr>
          <w:hyperlink w:anchor="_Toc183604925" w:history="1">
            <w:r w:rsidR="006D0FC5" w:rsidRPr="00BF4087">
              <w:rPr>
                <w:rStyle w:val="Hipercze"/>
              </w:rPr>
              <w:t>CS HPT-DSN.F.660      Wzrokowy wskaźnik ścieżki podejścia</w:t>
            </w:r>
            <w:r w:rsidR="006D0FC5" w:rsidRPr="00BF4087">
              <w:rPr>
                <w:webHidden/>
              </w:rPr>
              <w:tab/>
            </w:r>
            <w:r w:rsidR="006D0FC5" w:rsidRPr="00BF4087">
              <w:rPr>
                <w:webHidden/>
              </w:rPr>
              <w:fldChar w:fldCharType="begin"/>
            </w:r>
            <w:r w:rsidR="006D0FC5" w:rsidRPr="00BF4087">
              <w:rPr>
                <w:webHidden/>
              </w:rPr>
              <w:instrText xml:space="preserve"> PAGEREF _Toc183604925 \h </w:instrText>
            </w:r>
            <w:r w:rsidR="006D0FC5" w:rsidRPr="00BF4087">
              <w:rPr>
                <w:webHidden/>
              </w:rPr>
            </w:r>
            <w:r w:rsidR="006D0FC5" w:rsidRPr="00BF4087">
              <w:rPr>
                <w:webHidden/>
              </w:rPr>
              <w:fldChar w:fldCharType="separate"/>
            </w:r>
            <w:r w:rsidR="00A544AD" w:rsidRPr="00BF4087">
              <w:rPr>
                <w:webHidden/>
              </w:rPr>
              <w:t>925</w:t>
            </w:r>
            <w:r w:rsidR="006D0FC5" w:rsidRPr="00BF4087">
              <w:rPr>
                <w:webHidden/>
              </w:rPr>
              <w:fldChar w:fldCharType="end"/>
            </w:r>
          </w:hyperlink>
        </w:p>
        <w:p w14:paraId="064C7FB3" w14:textId="53B98269" w:rsidR="006D0FC5" w:rsidRPr="00BF4087" w:rsidRDefault="007A246D">
          <w:pPr>
            <w:pStyle w:val="Spistreci4"/>
            <w:rPr>
              <w:sz w:val="22"/>
              <w:lang w:val="en-GB" w:eastAsia="en-GB"/>
            </w:rPr>
          </w:pPr>
          <w:hyperlink w:anchor="_Toc183604926" w:history="1">
            <w:r w:rsidR="006D0FC5" w:rsidRPr="00BF4087">
              <w:rPr>
                <w:rStyle w:val="Hipercze"/>
              </w:rPr>
              <w:t>CS HPT-DSN.F.670      System świateł strefy podejścia końcowego i startu (FATO)</w:t>
            </w:r>
            <w:r w:rsidR="006D0FC5" w:rsidRPr="00BF4087">
              <w:rPr>
                <w:webHidden/>
              </w:rPr>
              <w:tab/>
            </w:r>
            <w:r w:rsidR="006D0FC5" w:rsidRPr="00BF4087">
              <w:rPr>
                <w:webHidden/>
              </w:rPr>
              <w:fldChar w:fldCharType="begin"/>
            </w:r>
            <w:r w:rsidR="006D0FC5" w:rsidRPr="00BF4087">
              <w:rPr>
                <w:webHidden/>
              </w:rPr>
              <w:instrText xml:space="preserve"> PAGEREF _Toc183604926 \h </w:instrText>
            </w:r>
            <w:r w:rsidR="006D0FC5" w:rsidRPr="00BF4087">
              <w:rPr>
                <w:webHidden/>
              </w:rPr>
            </w:r>
            <w:r w:rsidR="006D0FC5" w:rsidRPr="00BF4087">
              <w:rPr>
                <w:webHidden/>
              </w:rPr>
              <w:fldChar w:fldCharType="separate"/>
            </w:r>
            <w:r w:rsidR="00A544AD" w:rsidRPr="00BF4087">
              <w:rPr>
                <w:webHidden/>
              </w:rPr>
              <w:t>928</w:t>
            </w:r>
            <w:r w:rsidR="006D0FC5" w:rsidRPr="00BF4087">
              <w:rPr>
                <w:webHidden/>
              </w:rPr>
              <w:fldChar w:fldCharType="end"/>
            </w:r>
          </w:hyperlink>
        </w:p>
        <w:p w14:paraId="3FCBA95B" w14:textId="61BE4EF1" w:rsidR="006D0FC5" w:rsidRPr="00BF4087" w:rsidRDefault="007A246D">
          <w:pPr>
            <w:pStyle w:val="Spistreci4"/>
            <w:rPr>
              <w:sz w:val="22"/>
              <w:lang w:val="en-GB" w:eastAsia="en-GB"/>
            </w:rPr>
          </w:pPr>
          <w:hyperlink w:anchor="_Toc183604927" w:history="1">
            <w:r w:rsidR="006D0FC5" w:rsidRPr="00BF4087">
              <w:rPr>
                <w:rStyle w:val="Hipercze"/>
              </w:rPr>
              <w:t>CS HPT-DSN.F.680      Światła punktu celowania</w:t>
            </w:r>
            <w:r w:rsidR="006D0FC5" w:rsidRPr="00BF4087">
              <w:rPr>
                <w:webHidden/>
              </w:rPr>
              <w:tab/>
            </w:r>
            <w:r w:rsidR="006D0FC5" w:rsidRPr="00BF4087">
              <w:rPr>
                <w:webHidden/>
              </w:rPr>
              <w:fldChar w:fldCharType="begin"/>
            </w:r>
            <w:r w:rsidR="006D0FC5" w:rsidRPr="00BF4087">
              <w:rPr>
                <w:webHidden/>
              </w:rPr>
              <w:instrText xml:space="preserve"> PAGEREF _Toc183604927 \h </w:instrText>
            </w:r>
            <w:r w:rsidR="006D0FC5" w:rsidRPr="00BF4087">
              <w:rPr>
                <w:webHidden/>
              </w:rPr>
            </w:r>
            <w:r w:rsidR="006D0FC5" w:rsidRPr="00BF4087">
              <w:rPr>
                <w:webHidden/>
              </w:rPr>
              <w:fldChar w:fldCharType="separate"/>
            </w:r>
            <w:r w:rsidR="00A544AD" w:rsidRPr="00BF4087">
              <w:rPr>
                <w:webHidden/>
              </w:rPr>
              <w:t>929</w:t>
            </w:r>
            <w:r w:rsidR="006D0FC5" w:rsidRPr="00BF4087">
              <w:rPr>
                <w:webHidden/>
              </w:rPr>
              <w:fldChar w:fldCharType="end"/>
            </w:r>
          </w:hyperlink>
        </w:p>
        <w:p w14:paraId="032CCBCC" w14:textId="33DDE0FB" w:rsidR="006D0FC5" w:rsidRPr="00BF4087" w:rsidRDefault="007A246D">
          <w:pPr>
            <w:pStyle w:val="Spistreci4"/>
            <w:rPr>
              <w:sz w:val="22"/>
              <w:lang w:val="en-GB" w:eastAsia="en-GB"/>
            </w:rPr>
          </w:pPr>
          <w:hyperlink w:anchor="_Toc183604928" w:history="1">
            <w:r w:rsidR="006D0FC5" w:rsidRPr="00BF4087">
              <w:rPr>
                <w:rStyle w:val="Hipercze"/>
              </w:rPr>
              <w:t>CS HPT-DSN.F.690      System świateł strefy przyziemienia i wznoszenia (TLOF)</w:t>
            </w:r>
            <w:r w:rsidR="006D0FC5" w:rsidRPr="00BF4087">
              <w:rPr>
                <w:webHidden/>
              </w:rPr>
              <w:tab/>
            </w:r>
            <w:r w:rsidR="006D0FC5" w:rsidRPr="00BF4087">
              <w:rPr>
                <w:webHidden/>
              </w:rPr>
              <w:fldChar w:fldCharType="begin"/>
            </w:r>
            <w:r w:rsidR="006D0FC5" w:rsidRPr="00BF4087">
              <w:rPr>
                <w:webHidden/>
              </w:rPr>
              <w:instrText xml:space="preserve"> PAGEREF _Toc183604928 \h </w:instrText>
            </w:r>
            <w:r w:rsidR="006D0FC5" w:rsidRPr="00BF4087">
              <w:rPr>
                <w:webHidden/>
              </w:rPr>
            </w:r>
            <w:r w:rsidR="006D0FC5" w:rsidRPr="00BF4087">
              <w:rPr>
                <w:webHidden/>
              </w:rPr>
              <w:fldChar w:fldCharType="separate"/>
            </w:r>
            <w:r w:rsidR="00A544AD" w:rsidRPr="00BF4087">
              <w:rPr>
                <w:webHidden/>
              </w:rPr>
              <w:t>930</w:t>
            </w:r>
            <w:r w:rsidR="006D0FC5" w:rsidRPr="00BF4087">
              <w:rPr>
                <w:webHidden/>
              </w:rPr>
              <w:fldChar w:fldCharType="end"/>
            </w:r>
          </w:hyperlink>
        </w:p>
        <w:p w14:paraId="68930C60" w14:textId="1E37FA2B" w:rsidR="006D0FC5" w:rsidRPr="00BF4087" w:rsidRDefault="007A246D">
          <w:pPr>
            <w:pStyle w:val="Spistreci4"/>
            <w:rPr>
              <w:sz w:val="22"/>
              <w:lang w:val="en-GB" w:eastAsia="en-GB"/>
            </w:rPr>
          </w:pPr>
          <w:hyperlink w:anchor="_Toc183604929" w:history="1">
            <w:r w:rsidR="006D0FC5" w:rsidRPr="00BF4087">
              <w:rPr>
                <w:rStyle w:val="Hipercze"/>
              </w:rPr>
              <w:t>CS HPT-DSN.F.700      Światła drogi kołowania</w:t>
            </w:r>
            <w:r w:rsidR="006D0FC5" w:rsidRPr="00BF4087">
              <w:rPr>
                <w:webHidden/>
              </w:rPr>
              <w:tab/>
            </w:r>
            <w:r w:rsidR="006D0FC5" w:rsidRPr="00BF4087">
              <w:rPr>
                <w:webHidden/>
              </w:rPr>
              <w:fldChar w:fldCharType="begin"/>
            </w:r>
            <w:r w:rsidR="006D0FC5" w:rsidRPr="00BF4087">
              <w:rPr>
                <w:webHidden/>
              </w:rPr>
              <w:instrText xml:space="preserve"> PAGEREF _Toc183604929 \h </w:instrText>
            </w:r>
            <w:r w:rsidR="006D0FC5" w:rsidRPr="00BF4087">
              <w:rPr>
                <w:webHidden/>
              </w:rPr>
            </w:r>
            <w:r w:rsidR="006D0FC5" w:rsidRPr="00BF4087">
              <w:rPr>
                <w:webHidden/>
              </w:rPr>
              <w:fldChar w:fldCharType="separate"/>
            </w:r>
            <w:r w:rsidR="00A544AD" w:rsidRPr="00BF4087">
              <w:rPr>
                <w:webHidden/>
              </w:rPr>
              <w:t>932</w:t>
            </w:r>
            <w:r w:rsidR="006D0FC5" w:rsidRPr="00BF4087">
              <w:rPr>
                <w:webHidden/>
              </w:rPr>
              <w:fldChar w:fldCharType="end"/>
            </w:r>
          </w:hyperlink>
        </w:p>
        <w:p w14:paraId="6C4EB2B7" w14:textId="5FBCE113" w:rsidR="006D0FC5" w:rsidRPr="00BF4087" w:rsidRDefault="007A246D">
          <w:pPr>
            <w:pStyle w:val="Spistreci4"/>
            <w:rPr>
              <w:sz w:val="22"/>
              <w:lang w:val="en-GB" w:eastAsia="en-GB"/>
            </w:rPr>
          </w:pPr>
          <w:hyperlink w:anchor="_Toc183604930" w:history="1">
            <w:r w:rsidR="006D0FC5" w:rsidRPr="00BF4087">
              <w:rPr>
                <w:rStyle w:val="Hipercze"/>
              </w:rPr>
              <w:t>CS HPT-DSN.F.710      Pomoce wzrokowe do oznaczania przeszkód</w:t>
            </w:r>
            <w:r w:rsidR="006D0FC5" w:rsidRPr="00BF4087">
              <w:rPr>
                <w:webHidden/>
              </w:rPr>
              <w:tab/>
            </w:r>
            <w:r w:rsidR="006D0FC5" w:rsidRPr="00BF4087">
              <w:rPr>
                <w:webHidden/>
              </w:rPr>
              <w:fldChar w:fldCharType="begin"/>
            </w:r>
            <w:r w:rsidR="006D0FC5" w:rsidRPr="00BF4087">
              <w:rPr>
                <w:webHidden/>
              </w:rPr>
              <w:instrText xml:space="preserve"> PAGEREF _Toc183604930 \h </w:instrText>
            </w:r>
            <w:r w:rsidR="006D0FC5" w:rsidRPr="00BF4087">
              <w:rPr>
                <w:webHidden/>
              </w:rPr>
            </w:r>
            <w:r w:rsidR="006D0FC5" w:rsidRPr="00BF4087">
              <w:rPr>
                <w:webHidden/>
              </w:rPr>
              <w:fldChar w:fldCharType="separate"/>
            </w:r>
            <w:r w:rsidR="00A544AD" w:rsidRPr="00BF4087">
              <w:rPr>
                <w:webHidden/>
              </w:rPr>
              <w:t>932</w:t>
            </w:r>
            <w:r w:rsidR="006D0FC5" w:rsidRPr="00BF4087">
              <w:rPr>
                <w:webHidden/>
              </w:rPr>
              <w:fldChar w:fldCharType="end"/>
            </w:r>
          </w:hyperlink>
        </w:p>
        <w:p w14:paraId="278B4D8F" w14:textId="1929DA6B" w:rsidR="00D0618A" w:rsidRPr="00BF4087" w:rsidRDefault="0024099E" w:rsidP="0024099E">
          <w:pPr>
            <w:pStyle w:val="Spistreci2"/>
            <w:rPr>
              <w:noProof w:val="0"/>
              <w:color w:val="auto"/>
            </w:rPr>
          </w:pPr>
          <w:r w:rsidRPr="00BF4087">
            <w:rPr>
              <w:noProof w:val="0"/>
              <w:color w:val="auto"/>
            </w:rPr>
            <w:fldChar w:fldCharType="end"/>
          </w:r>
        </w:p>
      </w:sdtContent>
    </w:sdt>
    <w:p w14:paraId="683E10D1" w14:textId="77777777" w:rsidR="0098583A" w:rsidRPr="00BF4087" w:rsidRDefault="0098583A" w:rsidP="00D0618A">
      <w:pPr>
        <w:tabs>
          <w:tab w:val="left" w:pos="5559"/>
        </w:tabs>
      </w:pPr>
    </w:p>
    <w:p w14:paraId="7730139C" w14:textId="0FDDDE9F" w:rsidR="00D0618A" w:rsidRPr="00BF4087" w:rsidRDefault="00D0618A" w:rsidP="00D0618A">
      <w:pPr>
        <w:tabs>
          <w:tab w:val="left" w:pos="5559"/>
        </w:tabs>
      </w:pPr>
      <w:r w:rsidRPr="00BF4087">
        <w:tab/>
      </w:r>
    </w:p>
    <w:p w14:paraId="0E01B0F8" w14:textId="674D4790" w:rsidR="008154E6" w:rsidRPr="00BF4087" w:rsidRDefault="00D0618A" w:rsidP="00D0618A">
      <w:pPr>
        <w:tabs>
          <w:tab w:val="left" w:pos="5559"/>
        </w:tabs>
        <w:sectPr w:rsidR="008154E6" w:rsidRPr="00BF4087" w:rsidSect="00C37643">
          <w:headerReference w:type="default" r:id="rId29"/>
          <w:headerReference w:type="first" r:id="rId30"/>
          <w:pgSz w:w="11906" w:h="16840" w:code="9"/>
          <w:pgMar w:top="1701" w:right="1418" w:bottom="1418" w:left="1418" w:header="567" w:footer="454" w:gutter="0"/>
          <w:cols w:space="708"/>
          <w:titlePg/>
        </w:sectPr>
      </w:pPr>
      <w:r w:rsidRPr="00BF4087">
        <w:tab/>
      </w:r>
    </w:p>
    <w:p w14:paraId="262B3E18" w14:textId="550E8F10" w:rsidR="00DB0DD7" w:rsidRPr="00BF4087" w:rsidRDefault="00DB0DD7" w:rsidP="00B06A9A">
      <w:pPr>
        <w:ind w:right="-2"/>
        <w:rPr>
          <w:rFonts w:asciiTheme="minorHAnsi" w:hAnsiTheme="minorHAnsi" w:cstheme="minorHAnsi"/>
          <w:szCs w:val="20"/>
        </w:rPr>
      </w:pPr>
    </w:p>
    <w:p w14:paraId="322875ED" w14:textId="4DB90A78" w:rsidR="009F046E" w:rsidRPr="00BF4087" w:rsidRDefault="009F046E" w:rsidP="008A3328">
      <w:pPr>
        <w:pStyle w:val="Nagwek1"/>
        <w:rPr>
          <w:color w:val="auto"/>
        </w:rPr>
      </w:pPr>
      <w:bookmarkStart w:id="6" w:name="_Toc183603937"/>
      <w:r w:rsidRPr="00BF4087">
        <w:rPr>
          <w:color w:val="auto"/>
        </w:rPr>
        <w:t>ROZPORZĄDZENIE KOMISJI</w:t>
      </w:r>
      <w:r w:rsidR="00561819" w:rsidRPr="00BF4087">
        <w:rPr>
          <w:color w:val="auto"/>
        </w:rPr>
        <w:t xml:space="preserve"> </w:t>
      </w:r>
      <w:r w:rsidR="007B51FE" w:rsidRPr="00BF4087">
        <w:rPr>
          <w:color w:val="auto"/>
        </w:rPr>
        <w:br/>
        <w:t>(Część główna</w:t>
      </w:r>
      <w:r w:rsidR="00832386" w:rsidRPr="00BF4087">
        <w:rPr>
          <w:color w:val="auto"/>
        </w:rPr>
        <w:t>)</w:t>
      </w:r>
      <w:bookmarkEnd w:id="6"/>
    </w:p>
    <w:p w14:paraId="2A933666" w14:textId="5EFC8C91" w:rsidR="009F046E" w:rsidRPr="00BF4087" w:rsidRDefault="009F046E" w:rsidP="00B06A9A">
      <w:pPr>
        <w:ind w:right="-2"/>
        <w:rPr>
          <w:rFonts w:asciiTheme="minorHAnsi" w:hAnsiTheme="minorHAnsi" w:cstheme="minorHAnsi"/>
          <w:sz w:val="24"/>
          <w:szCs w:val="20"/>
        </w:rPr>
      </w:pPr>
    </w:p>
    <w:p w14:paraId="19A991EF" w14:textId="77777777" w:rsidR="009F046E" w:rsidRPr="00BF4087" w:rsidRDefault="009F046E" w:rsidP="00B06A9A">
      <w:pPr>
        <w:ind w:right="-2"/>
        <w:rPr>
          <w:rFonts w:asciiTheme="minorHAnsi" w:hAnsiTheme="minorHAnsi" w:cstheme="minorHAnsi"/>
          <w:szCs w:val="20"/>
        </w:rPr>
      </w:pPr>
    </w:p>
    <w:p w14:paraId="2D53FCD3" w14:textId="522E9B39" w:rsidR="009F046E" w:rsidRPr="00BF4087" w:rsidRDefault="009F046E" w:rsidP="008A548A">
      <w:pPr>
        <w:jc w:val="center"/>
        <w:rPr>
          <w:b/>
          <w:sz w:val="24"/>
        </w:rPr>
      </w:pPr>
      <w:r w:rsidRPr="00BF4087">
        <w:rPr>
          <w:b/>
          <w:sz w:val="24"/>
        </w:rPr>
        <w:t xml:space="preserve">ROZPORZĄDZENIE KOMISJI (UE) NR 139/2014 z dnia 12 lutego 2014 r. </w:t>
      </w:r>
      <w:r w:rsidRPr="00BF4087">
        <w:rPr>
          <w:b/>
          <w:sz w:val="24"/>
        </w:rPr>
        <w:br/>
        <w:t>ustanawiające wymagania oraz procedury administracy</w:t>
      </w:r>
      <w:r w:rsidR="00994DFF" w:rsidRPr="00BF4087">
        <w:rPr>
          <w:b/>
          <w:sz w:val="24"/>
        </w:rPr>
        <w:t xml:space="preserve">jne dotyczące lotnisk </w:t>
      </w:r>
      <w:r w:rsidR="009A0363" w:rsidRPr="00BF4087">
        <w:rPr>
          <w:b/>
          <w:sz w:val="24"/>
        </w:rPr>
        <w:br/>
      </w:r>
      <w:r w:rsidR="00994DFF" w:rsidRPr="00BF4087">
        <w:rPr>
          <w:b/>
          <w:sz w:val="24"/>
        </w:rPr>
        <w:t>zgodnie z </w:t>
      </w:r>
      <w:r w:rsidRPr="00BF4087">
        <w:rPr>
          <w:b/>
          <w:sz w:val="24"/>
        </w:rPr>
        <w:t>rozporządzeniem Parlamentu Europejskiego i Rady (WE) nr 216/2008</w:t>
      </w:r>
    </w:p>
    <w:p w14:paraId="6E2E4D6B" w14:textId="02EFA0F1" w:rsidR="00913A59" w:rsidRPr="00BF4087" w:rsidRDefault="00AA2368" w:rsidP="00B06A9A">
      <w:pPr>
        <w:ind w:right="-2"/>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47248F0B" w14:textId="77777777" w:rsidR="002D6038" w:rsidRPr="00BF4087" w:rsidRDefault="002D6038" w:rsidP="00B06A9A">
      <w:pPr>
        <w:pStyle w:val="Tekstpodstawowy"/>
        <w:ind w:left="0" w:right="-2" w:firstLine="0"/>
        <w:jc w:val="left"/>
        <w:rPr>
          <w:rFonts w:asciiTheme="minorHAnsi" w:hAnsiTheme="minorHAnsi" w:cstheme="minorHAnsi"/>
          <w:sz w:val="22"/>
          <w:szCs w:val="20"/>
        </w:rPr>
      </w:pPr>
    </w:p>
    <w:p w14:paraId="015CE783" w14:textId="77777777" w:rsidR="00DC7DA6" w:rsidRPr="00BF4087" w:rsidRDefault="00DE05DC" w:rsidP="00B06A9A">
      <w:pPr>
        <w:pStyle w:val="Tekstpodstawowy"/>
        <w:ind w:left="0" w:right="-2" w:firstLine="0"/>
        <w:jc w:val="left"/>
        <w:rPr>
          <w:rFonts w:asciiTheme="minorHAnsi" w:hAnsiTheme="minorHAnsi" w:cstheme="minorHAnsi"/>
          <w:sz w:val="22"/>
          <w:szCs w:val="20"/>
        </w:rPr>
      </w:pPr>
      <w:r w:rsidRPr="00BF4087">
        <w:rPr>
          <w:rFonts w:asciiTheme="minorHAnsi" w:hAnsiTheme="minorHAnsi" w:cstheme="minorHAnsi"/>
          <w:sz w:val="22"/>
          <w:szCs w:val="20"/>
        </w:rPr>
        <w:t>KOMISJA EUROPEJSKA,</w:t>
      </w:r>
    </w:p>
    <w:p w14:paraId="642A3486" w14:textId="77777777" w:rsidR="00DC7DA6" w:rsidRPr="00BF4087" w:rsidRDefault="00DE05DC" w:rsidP="00B06A9A">
      <w:pPr>
        <w:ind w:right="-2"/>
        <w:rPr>
          <w:rFonts w:asciiTheme="minorHAnsi" w:hAnsiTheme="minorHAnsi" w:cstheme="minorHAnsi"/>
          <w:szCs w:val="20"/>
        </w:rPr>
      </w:pPr>
      <w:r w:rsidRPr="00BF4087">
        <w:rPr>
          <w:rFonts w:asciiTheme="minorHAnsi" w:hAnsiTheme="minorHAnsi" w:cstheme="minorHAnsi"/>
          <w:szCs w:val="20"/>
        </w:rPr>
        <w:t>uwzględniając Traktat o funkcjonowaniu Unii Europejskiej,</w:t>
      </w:r>
    </w:p>
    <w:p w14:paraId="422DF1C4" w14:textId="6C75B5F9" w:rsidR="00DC7DA6" w:rsidRPr="00BF4087" w:rsidRDefault="00DE05DC" w:rsidP="0057212B">
      <w:pPr>
        <w:spacing w:after="80"/>
        <w:ind w:right="-2"/>
        <w:rPr>
          <w:rFonts w:asciiTheme="minorHAnsi" w:hAnsiTheme="minorHAnsi" w:cstheme="minorHAnsi"/>
          <w:szCs w:val="20"/>
        </w:rPr>
      </w:pPr>
      <w:r w:rsidRPr="00BF4087">
        <w:rPr>
          <w:rFonts w:asciiTheme="minorHAnsi" w:hAnsiTheme="minorHAnsi" w:cstheme="minorHAnsi"/>
          <w:szCs w:val="20"/>
        </w:rPr>
        <w:t>uwzględniając rozporządzenie Parlamentu Europejskiego i Rady (WE) nr 216/2008 z dnia 20 lutego 2008 r. w sprawie wspólnych zasad w zakresie lotnict</w:t>
      </w:r>
      <w:r w:rsidR="00DB0DD7" w:rsidRPr="00BF4087">
        <w:rPr>
          <w:rFonts w:asciiTheme="minorHAnsi" w:hAnsiTheme="minorHAnsi" w:cstheme="minorHAnsi"/>
          <w:szCs w:val="20"/>
        </w:rPr>
        <w:t>wa cywilnego i utworzenia Euro</w:t>
      </w:r>
      <w:r w:rsidRPr="00BF4087">
        <w:rPr>
          <w:rFonts w:asciiTheme="minorHAnsi" w:hAnsiTheme="minorHAnsi" w:cstheme="minorHAnsi"/>
          <w:szCs w:val="20"/>
        </w:rPr>
        <w:t>pejskiej Agencji Bezpieczeństwa Lotniczego oraz uchylające dyrektywę Rady 91/</w:t>
      </w:r>
      <w:r w:rsidR="00913A59" w:rsidRPr="00BF4087">
        <w:rPr>
          <w:rFonts w:asciiTheme="minorHAnsi" w:hAnsiTheme="minorHAnsi" w:cstheme="minorHAnsi"/>
          <w:szCs w:val="20"/>
        </w:rPr>
        <w:t>670/EWG, rozporządzenie (WE) nr </w:t>
      </w:r>
      <w:r w:rsidRPr="00BF4087">
        <w:rPr>
          <w:rFonts w:asciiTheme="minorHAnsi" w:hAnsiTheme="minorHAnsi" w:cstheme="minorHAnsi"/>
          <w:szCs w:val="20"/>
        </w:rPr>
        <w:t>1592/2002 i dyrektywę 2004/36/WE (1), zmienione rozporządze</w:t>
      </w:r>
      <w:r w:rsidR="00913A59" w:rsidRPr="00BF4087">
        <w:rPr>
          <w:rFonts w:asciiTheme="minorHAnsi" w:hAnsiTheme="minorHAnsi" w:cstheme="minorHAnsi"/>
          <w:szCs w:val="20"/>
        </w:rPr>
        <w:t>niem Parlamentu Europejskiego i </w:t>
      </w:r>
      <w:r w:rsidR="006B3422" w:rsidRPr="00BF4087">
        <w:rPr>
          <w:rFonts w:asciiTheme="minorHAnsi" w:hAnsiTheme="minorHAnsi" w:cstheme="minorHAnsi"/>
          <w:szCs w:val="20"/>
        </w:rPr>
        <w:t xml:space="preserve">Rady (WE) </w:t>
      </w:r>
      <w:r w:rsidRPr="00BF4087">
        <w:rPr>
          <w:rFonts w:asciiTheme="minorHAnsi" w:hAnsiTheme="minorHAnsi" w:cstheme="minorHAnsi"/>
          <w:szCs w:val="20"/>
        </w:rPr>
        <w:t xml:space="preserve">nr 1108/2009 z dnia 21 października 2009 r. (2), </w:t>
      </w:r>
      <w:r w:rsidR="00994DFF" w:rsidRPr="00BF4087">
        <w:rPr>
          <w:rFonts w:asciiTheme="minorHAnsi" w:hAnsiTheme="minorHAnsi" w:cstheme="minorHAnsi"/>
          <w:szCs w:val="20"/>
        </w:rPr>
        <w:t>w szczególności jego art. </w:t>
      </w:r>
      <w:r w:rsidRPr="00BF4087">
        <w:rPr>
          <w:rFonts w:asciiTheme="minorHAnsi" w:hAnsiTheme="minorHAnsi" w:cstheme="minorHAnsi"/>
          <w:szCs w:val="20"/>
        </w:rPr>
        <w:t>8a</w:t>
      </w:r>
      <w:r w:rsidR="00994DFF" w:rsidRPr="00BF4087">
        <w:rPr>
          <w:rFonts w:asciiTheme="minorHAnsi" w:hAnsiTheme="minorHAnsi" w:cstheme="minorHAnsi"/>
          <w:szCs w:val="20"/>
        </w:rPr>
        <w:t xml:space="preserve"> ust. </w:t>
      </w:r>
      <w:r w:rsidRPr="00BF4087">
        <w:rPr>
          <w:rFonts w:asciiTheme="minorHAnsi" w:hAnsiTheme="minorHAnsi" w:cstheme="minorHAnsi"/>
          <w:szCs w:val="20"/>
        </w:rPr>
        <w:t>5,</w:t>
      </w:r>
      <w:r w:rsidR="00913A59" w:rsidRPr="00BF4087">
        <w:rPr>
          <w:rFonts w:asciiTheme="minorHAnsi" w:hAnsiTheme="minorHAnsi" w:cstheme="minorHAnsi"/>
          <w:szCs w:val="20"/>
        </w:rPr>
        <w:t xml:space="preserve"> a </w:t>
      </w:r>
      <w:r w:rsidRPr="00BF4087">
        <w:rPr>
          <w:rFonts w:asciiTheme="minorHAnsi" w:hAnsiTheme="minorHAnsi" w:cstheme="minorHAnsi"/>
          <w:szCs w:val="20"/>
        </w:rPr>
        <w:t>także mając na uwadze, co następuje:</w:t>
      </w:r>
    </w:p>
    <w:p w14:paraId="77A0BF85" w14:textId="691FFA0B" w:rsidR="00DC7DA6" w:rsidRPr="00BF4087" w:rsidRDefault="0009716F" w:rsidP="0057212B">
      <w:pPr>
        <w:tabs>
          <w:tab w:val="left" w:pos="567"/>
        </w:tabs>
        <w:spacing w:after="80"/>
        <w:ind w:left="567" w:right="-2" w:hanging="567"/>
        <w:rPr>
          <w:rFonts w:asciiTheme="minorHAnsi" w:hAnsiTheme="minorHAnsi" w:cstheme="minorHAnsi"/>
          <w:szCs w:val="20"/>
        </w:rPr>
      </w:pPr>
      <w:r w:rsidRPr="00BF4087">
        <w:rPr>
          <w:rFonts w:asciiTheme="minorHAnsi" w:hAnsiTheme="minorHAnsi" w:cstheme="minorHAnsi"/>
          <w:szCs w:val="20"/>
        </w:rPr>
        <w:t xml:space="preserve">(1) </w:t>
      </w:r>
      <w:r w:rsidR="00856770" w:rsidRPr="00BF4087">
        <w:rPr>
          <w:rFonts w:asciiTheme="minorHAnsi" w:hAnsiTheme="minorHAnsi" w:cstheme="minorHAnsi"/>
          <w:szCs w:val="20"/>
        </w:rPr>
        <w:tab/>
      </w:r>
      <w:r w:rsidR="00816F6D" w:rsidRPr="00BF4087">
        <w:rPr>
          <w:rFonts w:asciiTheme="minorHAnsi" w:hAnsiTheme="minorHAnsi" w:cstheme="minorHAnsi"/>
          <w:szCs w:val="20"/>
        </w:rPr>
        <w:t xml:space="preserve">Celem </w:t>
      </w:r>
      <w:r w:rsidR="00816F6D" w:rsidRPr="00BF4087">
        <w:t>rozporządzenia </w:t>
      </w:r>
      <w:r w:rsidR="00DE05DC" w:rsidRPr="00BF4087">
        <w:t>(WE)</w:t>
      </w:r>
      <w:r w:rsidR="00816F6D" w:rsidRPr="00BF4087">
        <w:t> nr </w:t>
      </w:r>
      <w:r w:rsidR="00DE05DC" w:rsidRPr="00BF4087">
        <w:t>216/2008</w:t>
      </w:r>
      <w:r w:rsidR="00DE05DC" w:rsidRPr="00BF4087">
        <w:rPr>
          <w:rFonts w:asciiTheme="minorHAnsi" w:hAnsiTheme="minorHAnsi" w:cstheme="minorHAnsi"/>
          <w:szCs w:val="20"/>
        </w:rPr>
        <w:t xml:space="preserve"> jest ustanowienie oraz utrzymanie wysokiego jednolitego poziomu bezpieczeństwa lotnictwa cywilnego w Europie.</w:t>
      </w:r>
    </w:p>
    <w:p w14:paraId="6CE050EB" w14:textId="416242F6" w:rsidR="00DC7DA6" w:rsidRPr="00BF4087" w:rsidRDefault="00856770" w:rsidP="0057212B">
      <w:pPr>
        <w:tabs>
          <w:tab w:val="left" w:pos="567"/>
        </w:tabs>
        <w:spacing w:after="80"/>
        <w:ind w:left="567" w:right="-2" w:hanging="567"/>
        <w:rPr>
          <w:rFonts w:asciiTheme="minorHAnsi" w:hAnsiTheme="minorHAnsi" w:cstheme="minorHAnsi"/>
          <w:szCs w:val="20"/>
        </w:rPr>
      </w:pPr>
      <w:r w:rsidRPr="00BF4087">
        <w:rPr>
          <w:rFonts w:asciiTheme="minorHAnsi" w:hAnsiTheme="minorHAnsi" w:cstheme="minorHAnsi"/>
          <w:szCs w:val="20"/>
        </w:rPr>
        <w:t>(2</w:t>
      </w:r>
      <w:r w:rsidR="0009716F" w:rsidRPr="00BF4087">
        <w:rPr>
          <w:rFonts w:asciiTheme="minorHAnsi" w:hAnsiTheme="minorHAnsi" w:cstheme="minorHAnsi"/>
          <w:szCs w:val="20"/>
        </w:rPr>
        <w:t xml:space="preserve">) </w:t>
      </w:r>
      <w:r w:rsidRPr="00BF4087">
        <w:rPr>
          <w:rFonts w:asciiTheme="minorHAnsi" w:hAnsiTheme="minorHAnsi" w:cstheme="minorHAnsi"/>
          <w:szCs w:val="20"/>
        </w:rPr>
        <w:tab/>
      </w:r>
      <w:r w:rsidR="00DE05DC" w:rsidRPr="00BF4087">
        <w:rPr>
          <w:rFonts w:asciiTheme="minorHAnsi" w:hAnsiTheme="minorHAnsi" w:cstheme="minorHAnsi"/>
          <w:szCs w:val="20"/>
        </w:rPr>
        <w:t>Wykonanie rozporządzen</w:t>
      </w:r>
      <w:r w:rsidR="00816F6D" w:rsidRPr="00BF4087">
        <w:rPr>
          <w:rFonts w:asciiTheme="minorHAnsi" w:hAnsiTheme="minorHAnsi" w:cstheme="minorHAnsi"/>
          <w:szCs w:val="20"/>
        </w:rPr>
        <w:t>ia (WE) </w:t>
      </w:r>
      <w:r w:rsidR="00DE05DC" w:rsidRPr="00BF4087">
        <w:rPr>
          <w:rFonts w:asciiTheme="minorHAnsi" w:hAnsiTheme="minorHAnsi" w:cstheme="minorHAnsi"/>
          <w:szCs w:val="20"/>
        </w:rPr>
        <w:t>nr</w:t>
      </w:r>
      <w:r w:rsidR="00816F6D" w:rsidRPr="00BF4087">
        <w:rPr>
          <w:rFonts w:asciiTheme="minorHAnsi" w:hAnsiTheme="minorHAnsi" w:cstheme="minorHAnsi"/>
          <w:szCs w:val="20"/>
        </w:rPr>
        <w:t> </w:t>
      </w:r>
      <w:r w:rsidR="00DE05DC" w:rsidRPr="00BF4087">
        <w:rPr>
          <w:rFonts w:asciiTheme="minorHAnsi" w:hAnsiTheme="minorHAnsi" w:cstheme="minorHAnsi"/>
          <w:szCs w:val="20"/>
        </w:rPr>
        <w:t>216/2008 wymaga ustanowienia szczegółowych przepisów wykonawczych, w szczególności dotyczących bezpieczeństwa lotnisk, w celu utrzymania wysokiego jednolitego poziomu bezpieczeństwa lotnictwa cywilnego w Unii, przy jednoczesnym dążeniu do realizacji celu, jakim je</w:t>
      </w:r>
      <w:r w:rsidR="00CD1F34" w:rsidRPr="00BF4087">
        <w:rPr>
          <w:rFonts w:asciiTheme="minorHAnsi" w:hAnsiTheme="minorHAnsi" w:cstheme="minorHAnsi"/>
          <w:szCs w:val="20"/>
        </w:rPr>
        <w:t xml:space="preserve">st ogólne podniesienie poziomu </w:t>
      </w:r>
      <w:r w:rsidR="00DE05DC" w:rsidRPr="00BF4087">
        <w:rPr>
          <w:rFonts w:asciiTheme="minorHAnsi" w:hAnsiTheme="minorHAnsi" w:cstheme="minorHAnsi"/>
          <w:szCs w:val="20"/>
        </w:rPr>
        <w:t>bezpieczeństwa lotnisk.</w:t>
      </w:r>
    </w:p>
    <w:p w14:paraId="748D2E18" w14:textId="77777777" w:rsidR="00DC7DA6" w:rsidRPr="00BF4087" w:rsidRDefault="00856770" w:rsidP="0057212B">
      <w:pPr>
        <w:tabs>
          <w:tab w:val="left" w:pos="567"/>
        </w:tabs>
        <w:spacing w:after="80"/>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3</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Komisja zobowiązana jest do przyjęcia do dnia</w:t>
      </w:r>
      <w:r w:rsidR="00DA5D7C"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31 grudnia 2013 r. niezbędnych przepisów wykonawczych ustanawiających warunki dotyczące projektowania i bezpiecznej eksploatacji lotnisk, o</w:t>
      </w:r>
      <w:r w:rsidRPr="00BF4087">
        <w:rPr>
          <w:rFonts w:asciiTheme="minorHAnsi" w:eastAsia="Times New Roman" w:hAnsiTheme="minorHAnsi" w:cstheme="minorHAnsi"/>
          <w:szCs w:val="20"/>
        </w:rPr>
        <w:t> </w:t>
      </w:r>
      <w:r w:rsidR="00DE05DC" w:rsidRPr="00BF4087">
        <w:rPr>
          <w:rFonts w:asciiTheme="minorHAnsi" w:eastAsia="Times New Roman" w:hAnsiTheme="minorHAnsi" w:cstheme="minorHAnsi"/>
          <w:szCs w:val="20"/>
        </w:rPr>
        <w:t>których mowa w art. 8a ust. 5.</w:t>
      </w:r>
    </w:p>
    <w:p w14:paraId="3737DC3A" w14:textId="434874E3" w:rsidR="00DA161E" w:rsidRPr="00BF4087" w:rsidRDefault="00856770" w:rsidP="00DA161E">
      <w:pPr>
        <w:tabs>
          <w:tab w:val="left" w:pos="567"/>
        </w:tabs>
        <w:spacing w:after="80"/>
        <w:ind w:left="567" w:right="-2" w:hanging="567"/>
        <w:rPr>
          <w:rFonts w:asciiTheme="minorHAnsi" w:hAnsiTheme="minorHAnsi" w:cstheme="minorHAnsi"/>
          <w:szCs w:val="20"/>
        </w:rPr>
      </w:pPr>
      <w:r w:rsidRPr="00BF4087">
        <w:rPr>
          <w:rFonts w:asciiTheme="minorHAnsi" w:eastAsia="Times New Roman" w:hAnsiTheme="minorHAnsi" w:cstheme="minorHAnsi"/>
          <w:szCs w:val="20"/>
        </w:rPr>
        <w:t>(4</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hAnsiTheme="minorHAnsi" w:cstheme="minorHAnsi"/>
          <w:szCs w:val="20"/>
        </w:rPr>
        <w:t xml:space="preserve">Aby zapewnić sprawne przejście na nowy system oraz wysoki poziom bezpieczeństwa lotnictwa cywilnego w Unii </w:t>
      </w:r>
      <w:r w:rsidR="00DE05DC" w:rsidRPr="00BF4087">
        <w:rPr>
          <w:rFonts w:asciiTheme="minorHAnsi" w:eastAsia="Times New Roman" w:hAnsiTheme="minorHAnsi" w:cstheme="minorHAnsi"/>
          <w:szCs w:val="20"/>
        </w:rPr>
        <w:t>Europejskiej</w:t>
      </w:r>
      <w:r w:rsidR="00DE05DC" w:rsidRPr="00BF4087">
        <w:rPr>
          <w:rFonts w:asciiTheme="minorHAnsi" w:hAnsiTheme="minorHAnsi" w:cstheme="minorHAnsi"/>
          <w:szCs w:val="20"/>
        </w:rPr>
        <w:t>, przepisy wykonawcze powinny: odzwierciedlać najnowszy stan wiedzy i najlepsze praktyki w zakresie lotnisk; uwzględniać obowiązujące normy i zalecane praktyki Organizacji Międzynarodowego Lotnictwa Cywilnego (zwanej dalej „ICAO”), przestrzegając w ten sposób stosownych klasyfikacji</w:t>
      </w:r>
      <w:r w:rsidR="00994DFF" w:rsidRPr="00BF4087">
        <w:rPr>
          <w:rFonts w:asciiTheme="minorHAnsi" w:hAnsiTheme="minorHAnsi" w:cstheme="minorHAnsi"/>
          <w:szCs w:val="20"/>
        </w:rPr>
        <w:t xml:space="preserve"> ICAO w ramach systemu zasad, a </w:t>
      </w:r>
      <w:r w:rsidR="00DE05DC" w:rsidRPr="00BF4087">
        <w:rPr>
          <w:rFonts w:asciiTheme="minorHAnsi" w:hAnsiTheme="minorHAnsi" w:cstheme="minorHAnsi"/>
          <w:szCs w:val="20"/>
        </w:rPr>
        <w:t>także zdobyte na całym świecie doświadczenia w eksploatacji lotnis</w:t>
      </w:r>
      <w:r w:rsidR="004A5263" w:rsidRPr="00BF4087">
        <w:rPr>
          <w:rFonts w:asciiTheme="minorHAnsi" w:hAnsiTheme="minorHAnsi" w:cstheme="minorHAnsi"/>
          <w:szCs w:val="20"/>
        </w:rPr>
        <w:t>k, jak również postęp naukowy i </w:t>
      </w:r>
      <w:r w:rsidR="00DE05DC" w:rsidRPr="00BF4087">
        <w:rPr>
          <w:rFonts w:asciiTheme="minorHAnsi" w:hAnsiTheme="minorHAnsi" w:cstheme="minorHAnsi"/>
          <w:szCs w:val="20"/>
        </w:rPr>
        <w:t>techniczny w tym obszarze; być proporcjonalne do wielkośc</w:t>
      </w:r>
      <w:r w:rsidR="004A5263" w:rsidRPr="00BF4087">
        <w:rPr>
          <w:rFonts w:asciiTheme="minorHAnsi" w:hAnsiTheme="minorHAnsi" w:cstheme="minorHAnsi"/>
          <w:szCs w:val="20"/>
        </w:rPr>
        <w:t>i, nasilenia ruchu, kategorii i </w:t>
      </w:r>
      <w:r w:rsidR="00DE05DC" w:rsidRPr="00BF4087">
        <w:rPr>
          <w:rFonts w:asciiTheme="minorHAnsi" w:hAnsiTheme="minorHAnsi" w:cstheme="minorHAnsi"/>
          <w:szCs w:val="20"/>
        </w:rPr>
        <w:t>złożoności danego lotniska oraz charakteru i</w:t>
      </w:r>
      <w:r w:rsidRPr="00BF4087">
        <w:rPr>
          <w:rFonts w:asciiTheme="minorHAnsi" w:hAnsiTheme="minorHAnsi" w:cstheme="minorHAnsi"/>
          <w:szCs w:val="20"/>
        </w:rPr>
        <w:t> </w:t>
      </w:r>
      <w:r w:rsidR="00DE05DC" w:rsidRPr="00BF4087">
        <w:rPr>
          <w:rFonts w:asciiTheme="minorHAnsi" w:hAnsiTheme="minorHAnsi" w:cstheme="minorHAnsi"/>
          <w:szCs w:val="20"/>
        </w:rPr>
        <w:t>zakresu prowadzonych na nim operacji; zapewniać niezbędną elastyczność przepisów stosownie do danego przypadku; oraz uwzględniać przypadki infrastruktury lotniskowej, która</w:t>
      </w:r>
      <w:r w:rsidR="00ED6F1C" w:rsidRPr="00BF4087">
        <w:rPr>
          <w:rFonts w:asciiTheme="minorHAnsi" w:hAnsiTheme="minorHAnsi" w:cstheme="minorHAnsi"/>
          <w:szCs w:val="20"/>
        </w:rPr>
        <w:t xml:space="preserve"> </w:t>
      </w:r>
      <w:r w:rsidR="00DE05DC" w:rsidRPr="00BF4087">
        <w:rPr>
          <w:rFonts w:asciiTheme="minorHAnsi" w:hAnsiTheme="minorHAnsi" w:cstheme="minorHAnsi"/>
          <w:szCs w:val="20"/>
        </w:rPr>
        <w:t>powstała przed wejś</w:t>
      </w:r>
      <w:r w:rsidR="001B4CB1" w:rsidRPr="00BF4087">
        <w:rPr>
          <w:rFonts w:asciiTheme="minorHAnsi" w:hAnsiTheme="minorHAnsi" w:cstheme="minorHAnsi"/>
          <w:szCs w:val="20"/>
        </w:rPr>
        <w:t xml:space="preserve">ciem </w:t>
      </w:r>
      <w:r w:rsidR="00DE05DC" w:rsidRPr="00BF4087">
        <w:rPr>
          <w:rFonts w:asciiTheme="minorHAnsi" w:hAnsiTheme="minorHAnsi" w:cstheme="minorHAnsi"/>
          <w:szCs w:val="20"/>
        </w:rPr>
        <w:t xml:space="preserve">w życie niniejszego rozporządzenia, zgodnie z różnymi wymaganiami </w:t>
      </w:r>
      <w:r w:rsidR="006B3422" w:rsidRPr="00BF4087">
        <w:rPr>
          <w:rFonts w:asciiTheme="minorHAnsi" w:hAnsiTheme="minorHAnsi" w:cstheme="minorHAnsi"/>
          <w:szCs w:val="20"/>
        </w:rPr>
        <w:t xml:space="preserve">zawartymi w </w:t>
      </w:r>
      <w:r w:rsidR="00DE05DC" w:rsidRPr="00BF4087">
        <w:rPr>
          <w:rFonts w:asciiTheme="minorHAnsi" w:hAnsiTheme="minorHAnsi" w:cstheme="minorHAnsi"/>
          <w:szCs w:val="20"/>
        </w:rPr>
        <w:t>prawodawstwie krajowym państw członkowskich.</w:t>
      </w:r>
    </w:p>
    <w:p w14:paraId="76C48369" w14:textId="77777777" w:rsidR="00DC7DA6" w:rsidRPr="00BF4087" w:rsidRDefault="00856770" w:rsidP="0057212B">
      <w:pPr>
        <w:tabs>
          <w:tab w:val="left" w:pos="567"/>
        </w:tabs>
        <w:spacing w:after="80"/>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5</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Branży lotniskowej i administracjom państw członkowskich należy zapewnić wystarczającą ilość czasu na dostosowanie się do nowych ram regulacyjnych oraz na weryfikację ciągłej ważności certyfikatów wydanych przed wejściem w życie niniejszego rozporządzenia.</w:t>
      </w:r>
    </w:p>
    <w:p w14:paraId="6BF23E4A" w14:textId="31588A20" w:rsidR="00DC7DA6" w:rsidRPr="00BF4087" w:rsidRDefault="00856770" w:rsidP="0057212B">
      <w:pPr>
        <w:tabs>
          <w:tab w:val="left" w:pos="567"/>
        </w:tabs>
        <w:spacing w:after="80"/>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6</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Aby zapewnić jednolite stosowanie wspólnych wymagań, niezbędne jest stosowanie wspólnych norm przez właściwe organy oraz w stosownych przypadkach – przez Agencję podczas przeprowadzania oceny ich przestrzegania; Agencja powinna opracować akceptowalne sposoby spełnienia wymagań oraz materiały zawierające wytyczne, aby ułatwić konieczną jednolitość regulacji. Wspólne wymagania powinny obejmować takie same procedury w ramach właściwych organów w poszczególnych dziedzinach lotnictwa. Nie powinny one jednakże uniemożliwiać stosowania nieco odmi</w:t>
      </w:r>
      <w:r w:rsidR="00994DFF" w:rsidRPr="00BF4087">
        <w:rPr>
          <w:rFonts w:asciiTheme="minorHAnsi" w:eastAsia="Times New Roman" w:hAnsiTheme="minorHAnsi" w:cstheme="minorHAnsi"/>
          <w:szCs w:val="20"/>
        </w:rPr>
        <w:t>ennych procedur, kiedykolwiek i </w:t>
      </w:r>
      <w:r w:rsidR="00DE05DC" w:rsidRPr="00BF4087">
        <w:rPr>
          <w:rFonts w:asciiTheme="minorHAnsi" w:eastAsia="Times New Roman" w:hAnsiTheme="minorHAnsi" w:cstheme="minorHAnsi"/>
          <w:szCs w:val="20"/>
        </w:rPr>
        <w:t xml:space="preserve">gdziekolwiek jest to konieczne lub przynosi korzyści, na przykład </w:t>
      </w:r>
      <w:r w:rsidR="006B3422" w:rsidRPr="00BF4087">
        <w:rPr>
          <w:rFonts w:asciiTheme="minorHAnsi" w:eastAsia="Times New Roman" w:hAnsiTheme="minorHAnsi" w:cstheme="minorHAnsi"/>
          <w:szCs w:val="20"/>
        </w:rPr>
        <w:t xml:space="preserve">w </w:t>
      </w:r>
      <w:r w:rsidR="00DE05DC" w:rsidRPr="00BF4087">
        <w:rPr>
          <w:rFonts w:asciiTheme="minorHAnsi" w:eastAsia="Times New Roman" w:hAnsiTheme="minorHAnsi" w:cstheme="minorHAnsi"/>
          <w:szCs w:val="20"/>
        </w:rPr>
        <w:t>przypadku rozdziału</w:t>
      </w:r>
      <w:r w:rsidR="00ED6F1C"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 xml:space="preserve">podmiotów odpowiedzialnych za nadzór nad lotniskami od podmiotów odpowiedzialnych za nadzór nad </w:t>
      </w:r>
      <w:r w:rsidR="00ED6F1C" w:rsidRPr="00BF4087">
        <w:rPr>
          <w:rFonts w:asciiTheme="minorHAnsi" w:eastAsia="Times New Roman" w:hAnsiTheme="minorHAnsi" w:cstheme="minorHAnsi"/>
          <w:szCs w:val="20"/>
        </w:rPr>
        <w:t>opera</w:t>
      </w:r>
      <w:r w:rsidR="00DE05DC" w:rsidRPr="00BF4087">
        <w:rPr>
          <w:rFonts w:asciiTheme="minorHAnsi" w:eastAsia="Times New Roman" w:hAnsiTheme="minorHAnsi" w:cstheme="minorHAnsi"/>
          <w:szCs w:val="20"/>
        </w:rPr>
        <w:t xml:space="preserve">cjami lotniczymi. Różne sposoby zapewniania zgodności technicznej nie powinny wpływać niekorzystnie na </w:t>
      </w:r>
      <w:r w:rsidR="00ED6F1C" w:rsidRPr="00BF4087">
        <w:rPr>
          <w:rFonts w:asciiTheme="minorHAnsi" w:eastAsia="Times New Roman" w:hAnsiTheme="minorHAnsi" w:cstheme="minorHAnsi"/>
          <w:szCs w:val="20"/>
        </w:rPr>
        <w:t>reali</w:t>
      </w:r>
      <w:r w:rsidR="00DE05DC" w:rsidRPr="00BF4087">
        <w:rPr>
          <w:rFonts w:asciiTheme="minorHAnsi" w:eastAsia="Times New Roman" w:hAnsiTheme="minorHAnsi" w:cstheme="minorHAnsi"/>
          <w:szCs w:val="20"/>
        </w:rPr>
        <w:t>zację celu tych wymagań, jakim jest bezpieczeństwo.</w:t>
      </w:r>
    </w:p>
    <w:p w14:paraId="474C937F" w14:textId="77777777" w:rsidR="00DC7DA6" w:rsidRPr="00BF4087" w:rsidRDefault="00856770" w:rsidP="0057212B">
      <w:pPr>
        <w:tabs>
          <w:tab w:val="left" w:pos="567"/>
        </w:tabs>
        <w:spacing w:after="80"/>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7</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Jeśli chodzi</w:t>
      </w:r>
      <w:r w:rsidR="00ED6F1C"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 xml:space="preserve">o zarządzanie przeszkodami </w:t>
      </w:r>
      <w:r w:rsidR="00ED6F1C" w:rsidRPr="00BF4087">
        <w:rPr>
          <w:rFonts w:asciiTheme="minorHAnsi" w:eastAsia="Times New Roman" w:hAnsiTheme="minorHAnsi" w:cstheme="minorHAnsi"/>
          <w:szCs w:val="20"/>
        </w:rPr>
        <w:t xml:space="preserve">w </w:t>
      </w:r>
      <w:r w:rsidR="00DE05DC" w:rsidRPr="00BF4087">
        <w:rPr>
          <w:rFonts w:asciiTheme="minorHAnsi" w:eastAsia="Times New Roman" w:hAnsiTheme="minorHAnsi" w:cstheme="minorHAnsi"/>
          <w:szCs w:val="20"/>
        </w:rPr>
        <w:t>otoczeniu lotnisk oraz o inną działalność poza granicami lotnisk, każde państwo członkowskie może wyznaczyć różne organy i inne podmioty odpowiedzialne za monitorowanie, ocenę i łagodzenie ryzyka. Celem niniejszego rozporządzenia nie</w:t>
      </w:r>
      <w:r w:rsidR="00ED6F1C"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jest zmiana aktualnego podziału zadań w ramach państw członkowskich. Jednakże w każdym państwie członkowskim należy zapewnić sprawną organizację kompetencji dotyczących zabezpieczenia otoczenia lotnisk, a także monitorowania i łagodzenia ryzyka powodowanego działalnością człowieka. Należy zatem zapewnić przyznanie organom, którym powierzono obowiązek zabezpieczenia otoczenia lotnisk, odpowiednich kompetencji do</w:t>
      </w:r>
      <w:r w:rsidR="00ED6F1C"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wypeł</w:t>
      </w:r>
      <w:r w:rsidR="001B4CB1" w:rsidRPr="00BF4087">
        <w:rPr>
          <w:rFonts w:asciiTheme="minorHAnsi" w:eastAsia="Times New Roman" w:hAnsiTheme="minorHAnsi" w:cstheme="minorHAnsi"/>
          <w:szCs w:val="20"/>
        </w:rPr>
        <w:t>niania</w:t>
      </w:r>
      <w:r w:rsidR="00DE05DC" w:rsidRPr="00BF4087">
        <w:rPr>
          <w:rFonts w:asciiTheme="minorHAnsi" w:eastAsia="Times New Roman" w:hAnsiTheme="minorHAnsi" w:cstheme="minorHAnsi"/>
          <w:szCs w:val="20"/>
        </w:rPr>
        <w:t xml:space="preserve"> swoich obowiązków.</w:t>
      </w:r>
    </w:p>
    <w:p w14:paraId="5FC3374B" w14:textId="7D19184E" w:rsidR="00DC7DA6" w:rsidRPr="00BF4087" w:rsidRDefault="00856770" w:rsidP="0057212B">
      <w:pPr>
        <w:tabs>
          <w:tab w:val="left" w:pos="567"/>
        </w:tabs>
        <w:spacing w:after="8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8</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kreślone służby, o któryc</w:t>
      </w:r>
      <w:r w:rsidR="00731547" w:rsidRPr="00BF4087">
        <w:rPr>
          <w:rFonts w:asciiTheme="minorHAnsi" w:eastAsia="Times New Roman" w:hAnsiTheme="minorHAnsi" w:cstheme="minorHAnsi"/>
          <w:szCs w:val="20"/>
        </w:rPr>
        <w:t>h mowa w C</w:t>
      </w:r>
      <w:r w:rsidR="00913A59" w:rsidRPr="00BF4087">
        <w:rPr>
          <w:rFonts w:asciiTheme="minorHAnsi" w:eastAsia="Times New Roman" w:hAnsiTheme="minorHAnsi" w:cstheme="minorHAnsi"/>
          <w:szCs w:val="20"/>
        </w:rPr>
        <w:t xml:space="preserve">zęści B </w:t>
      </w:r>
      <w:r w:rsidR="00816F6D" w:rsidRPr="00BF4087">
        <w:rPr>
          <w:rFonts w:asciiTheme="minorHAnsi" w:eastAsia="Times New Roman" w:hAnsiTheme="minorHAnsi" w:cstheme="minorHAnsi"/>
          <w:szCs w:val="20"/>
        </w:rPr>
        <w:t>Z</w:t>
      </w:r>
      <w:r w:rsidR="00913A59" w:rsidRPr="00BF4087">
        <w:rPr>
          <w:rFonts w:asciiTheme="minorHAnsi" w:eastAsia="Times New Roman" w:hAnsiTheme="minorHAnsi" w:cstheme="minorHAnsi"/>
          <w:szCs w:val="20"/>
        </w:rPr>
        <w:t>ałącznika</w:t>
      </w:r>
      <w:r w:rsidR="00731547" w:rsidRPr="00BF4087">
        <w:rPr>
          <w:rFonts w:asciiTheme="minorHAnsi" w:eastAsia="Times New Roman" w:hAnsiTheme="minorHAnsi" w:cstheme="minorHAnsi"/>
          <w:szCs w:val="20"/>
        </w:rPr>
        <w:t xml:space="preserve"> IV (C</w:t>
      </w:r>
      <w:r w:rsidR="00DE05DC" w:rsidRPr="00BF4087">
        <w:rPr>
          <w:rFonts w:asciiTheme="minorHAnsi" w:eastAsia="Times New Roman" w:hAnsiTheme="minorHAnsi" w:cstheme="minorHAnsi"/>
          <w:szCs w:val="20"/>
        </w:rPr>
        <w:t>zęść ADR.OPS), powinny być zapewniane na terenie lotniska. W niektórych przypadkach służby te nie są zapewniane bezpośrednio przez operatora lotniska, ale przez</w:t>
      </w:r>
      <w:r w:rsidR="001B4CB1"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inną organizację, organ państwowy lu</w:t>
      </w:r>
      <w:r w:rsidR="006B3422" w:rsidRPr="00BF4087">
        <w:rPr>
          <w:rFonts w:asciiTheme="minorHAnsi" w:eastAsia="Times New Roman" w:hAnsiTheme="minorHAnsi" w:cstheme="minorHAnsi"/>
          <w:szCs w:val="20"/>
        </w:rPr>
        <w:t xml:space="preserve">b wspólnie przez te podmioty. W </w:t>
      </w:r>
      <w:r w:rsidR="00DE05DC" w:rsidRPr="00BF4087">
        <w:rPr>
          <w:rFonts w:asciiTheme="minorHAnsi" w:eastAsia="Times New Roman" w:hAnsiTheme="minorHAnsi" w:cstheme="minorHAnsi"/>
          <w:szCs w:val="20"/>
        </w:rPr>
        <w:t xml:space="preserve">takich przypadkach operator lotniska, który jest odpowiedzialny za funkcjonowanie lotniska, powinien </w:t>
      </w:r>
      <w:r w:rsidR="00994DFF" w:rsidRPr="00BF4087">
        <w:rPr>
          <w:rFonts w:asciiTheme="minorHAnsi" w:eastAsia="Times New Roman" w:hAnsiTheme="minorHAnsi" w:cstheme="minorHAnsi"/>
          <w:szCs w:val="20"/>
        </w:rPr>
        <w:t>wdrożyć mechanizmy współpracy i </w:t>
      </w:r>
      <w:r w:rsidR="00DE05DC" w:rsidRPr="00BF4087">
        <w:rPr>
          <w:rFonts w:asciiTheme="minorHAnsi" w:eastAsia="Times New Roman" w:hAnsiTheme="minorHAnsi" w:cstheme="minorHAnsi"/>
          <w:szCs w:val="20"/>
        </w:rPr>
        <w:t xml:space="preserve">współdziałania z tymi organizacjami lub podmiotami, tak aby zapewnić świadczenie usług zgodnie z wymaganiami określonymi w </w:t>
      </w:r>
      <w:r w:rsidR="00731547" w:rsidRPr="00BF4087">
        <w:rPr>
          <w:rFonts w:asciiTheme="minorHAnsi" w:eastAsia="Times New Roman" w:hAnsiTheme="minorHAnsi" w:cstheme="minorHAnsi"/>
          <w:szCs w:val="20"/>
        </w:rPr>
        <w:t>Z</w:t>
      </w:r>
      <w:r w:rsidR="00DE05DC" w:rsidRPr="00BF4087">
        <w:rPr>
          <w:rFonts w:asciiTheme="minorHAnsi" w:eastAsia="Times New Roman" w:hAnsiTheme="minorHAnsi" w:cstheme="minorHAnsi"/>
          <w:szCs w:val="20"/>
        </w:rPr>
        <w:t>ałączniku IV. W</w:t>
      </w:r>
      <w:r w:rsidR="00762863"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przypadku wdrożenia takich mechanizmów uznaje się, że operator lotniska wykonał swoje zobowiązania i nie będzie bezpośrednio odpowiedzialny za wszelkie niezgodności, jakich dopuści się inny podmiot objęty danym mechanizmem, pod warunkiem że spełnił on</w:t>
      </w:r>
      <w:r w:rsidR="00994DFF" w:rsidRPr="00BF4087">
        <w:rPr>
          <w:rFonts w:asciiTheme="minorHAnsi" w:eastAsia="Times New Roman" w:hAnsiTheme="minorHAnsi" w:cstheme="minorHAnsi"/>
          <w:szCs w:val="20"/>
        </w:rPr>
        <w:t xml:space="preserve"> wszystkie stosowne wymagania i </w:t>
      </w:r>
      <w:r w:rsidR="00DE05DC" w:rsidRPr="00BF4087">
        <w:rPr>
          <w:rFonts w:asciiTheme="minorHAnsi" w:eastAsia="Times New Roman" w:hAnsiTheme="minorHAnsi" w:cstheme="minorHAnsi"/>
          <w:szCs w:val="20"/>
        </w:rPr>
        <w:t xml:space="preserve">obowiązki określone w niniejszym rozporządzeniu mające </w:t>
      </w:r>
      <w:r w:rsidR="00994DFF" w:rsidRPr="00BF4087">
        <w:rPr>
          <w:rFonts w:asciiTheme="minorHAnsi" w:eastAsia="Times New Roman" w:hAnsiTheme="minorHAnsi" w:cstheme="minorHAnsi"/>
          <w:szCs w:val="20"/>
        </w:rPr>
        <w:t>znaczenie dla jego zobowiązań w </w:t>
      </w:r>
      <w:r w:rsidR="00DE05DC" w:rsidRPr="00BF4087">
        <w:rPr>
          <w:rFonts w:asciiTheme="minorHAnsi" w:eastAsia="Times New Roman" w:hAnsiTheme="minorHAnsi" w:cstheme="minorHAnsi"/>
          <w:szCs w:val="20"/>
        </w:rPr>
        <w:t>ramach przedmiotowego mechanizmu.</w:t>
      </w:r>
    </w:p>
    <w:p w14:paraId="5F2D0F03" w14:textId="77777777" w:rsidR="00DC7DA6" w:rsidRPr="00BF4087" w:rsidRDefault="00856770" w:rsidP="0057212B">
      <w:pPr>
        <w:tabs>
          <w:tab w:val="left" w:pos="567"/>
        </w:tabs>
        <w:spacing w:after="80"/>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9</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Rozporządzenie (WE) nr 216/2008 dotyczy certyfikatów dla lotnisk wydawanych przez właściwe organy jedynie w zakresie, który obejmuje kwestie bezpieczeństwa. Tak więc te aspekty istniejących krajowych certyfikatów dla lotnisk, które nie są związane z kwestiami bezpieczeństwa, pozostają nienaruszone.</w:t>
      </w:r>
    </w:p>
    <w:p w14:paraId="5EA5CCF7" w14:textId="312F46A9" w:rsidR="00DC7DA6" w:rsidRPr="00BF4087" w:rsidRDefault="0009716F" w:rsidP="0057212B">
      <w:pPr>
        <w:tabs>
          <w:tab w:val="left" w:pos="567"/>
        </w:tabs>
        <w:spacing w:after="80"/>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1</w:t>
      </w:r>
      <w:r w:rsidR="00856770" w:rsidRPr="00BF4087">
        <w:rPr>
          <w:rFonts w:asciiTheme="minorHAnsi" w:eastAsia="Times New Roman" w:hAnsiTheme="minorHAnsi" w:cstheme="minorHAnsi"/>
          <w:szCs w:val="20"/>
        </w:rPr>
        <w:t>0</w:t>
      </w:r>
      <w:r w:rsidRPr="00BF4087">
        <w:rPr>
          <w:rFonts w:asciiTheme="minorHAnsi" w:eastAsia="Times New Roman" w:hAnsiTheme="minorHAnsi" w:cstheme="minorHAnsi"/>
          <w:szCs w:val="20"/>
        </w:rPr>
        <w:t xml:space="preserve">) </w:t>
      </w:r>
      <w:r w:rsidR="0085677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Środki przewidziane w niniejszym rozporządzeniu </w:t>
      </w:r>
      <w:r w:rsidR="00ED6F1C" w:rsidRPr="00BF4087">
        <w:rPr>
          <w:rFonts w:asciiTheme="minorHAnsi" w:eastAsia="Times New Roman" w:hAnsiTheme="minorHAnsi" w:cstheme="minorHAnsi"/>
          <w:szCs w:val="20"/>
        </w:rPr>
        <w:t>opie</w:t>
      </w:r>
      <w:r w:rsidR="00DE05DC" w:rsidRPr="00BF4087">
        <w:rPr>
          <w:rFonts w:asciiTheme="minorHAnsi" w:eastAsia="Times New Roman" w:hAnsiTheme="minorHAnsi" w:cstheme="minorHAnsi"/>
          <w:szCs w:val="20"/>
        </w:rPr>
        <w:t>rają się na opinii wydanej przez Europejską Agencję Bezpiecze</w:t>
      </w:r>
      <w:r w:rsidR="001B4CB1" w:rsidRPr="00BF4087">
        <w:rPr>
          <w:rFonts w:asciiTheme="minorHAnsi" w:eastAsia="Times New Roman" w:hAnsiTheme="minorHAnsi" w:cstheme="minorHAnsi"/>
          <w:szCs w:val="20"/>
        </w:rPr>
        <w:t>ństwa</w:t>
      </w:r>
      <w:r w:rsidR="00DE05DC" w:rsidRPr="00BF4087">
        <w:rPr>
          <w:rFonts w:asciiTheme="minorHAnsi" w:eastAsia="Times New Roman" w:hAnsiTheme="minorHAnsi" w:cstheme="minorHAnsi"/>
          <w:szCs w:val="20"/>
        </w:rPr>
        <w:t xml:space="preserve"> Lotniczego zgodnie z </w:t>
      </w:r>
      <w:r w:rsidR="004A5263" w:rsidRPr="00BF4087">
        <w:rPr>
          <w:rFonts w:asciiTheme="minorHAnsi" w:eastAsia="Times New Roman" w:hAnsiTheme="minorHAnsi" w:cstheme="minorHAnsi"/>
          <w:szCs w:val="20"/>
        </w:rPr>
        <w:t>art. 17 ust. </w:t>
      </w:r>
      <w:r w:rsidR="00DE05DC" w:rsidRPr="00BF4087">
        <w:rPr>
          <w:rFonts w:asciiTheme="minorHAnsi" w:eastAsia="Times New Roman" w:hAnsiTheme="minorHAnsi" w:cstheme="minorHAnsi"/>
          <w:szCs w:val="20"/>
        </w:rPr>
        <w:t>2 lit.</w:t>
      </w:r>
      <w:r w:rsidR="00994DFF" w:rsidRPr="00BF4087">
        <w:rPr>
          <w:rFonts w:asciiTheme="minorHAnsi" w:eastAsia="Times New Roman" w:hAnsiTheme="minorHAnsi" w:cstheme="minorHAnsi"/>
          <w:szCs w:val="20"/>
        </w:rPr>
        <w:t> </w:t>
      </w:r>
      <w:r w:rsidR="00687B96" w:rsidRPr="00BF4087">
        <w:rPr>
          <w:rFonts w:asciiTheme="minorHAnsi" w:eastAsia="Times New Roman" w:hAnsiTheme="minorHAnsi" w:cstheme="minorHAnsi"/>
          <w:szCs w:val="20"/>
        </w:rPr>
        <w:t>(</w:t>
      </w:r>
      <w:r w:rsidR="00994DFF" w:rsidRPr="00BF4087">
        <w:rPr>
          <w:rFonts w:asciiTheme="minorHAnsi" w:eastAsia="Times New Roman" w:hAnsiTheme="minorHAnsi" w:cstheme="minorHAnsi"/>
          <w:szCs w:val="20"/>
        </w:rPr>
        <w:t>b) i art. 19 ust. </w:t>
      </w:r>
      <w:r w:rsidR="00DE05DC" w:rsidRPr="00BF4087">
        <w:rPr>
          <w:rFonts w:asciiTheme="minorHAnsi" w:eastAsia="Times New Roman" w:hAnsiTheme="minorHAnsi" w:cstheme="minorHAnsi"/>
          <w:szCs w:val="20"/>
        </w:rPr>
        <w:t>1 rozporządzenia (WE) nr 216/2008.</w:t>
      </w:r>
    </w:p>
    <w:p w14:paraId="19B508A2" w14:textId="77777777" w:rsidR="00DC7DA6" w:rsidRPr="00BF4087" w:rsidRDefault="0009716F" w:rsidP="00B06A9A">
      <w:pPr>
        <w:tabs>
          <w:tab w:val="left" w:pos="567"/>
        </w:tabs>
        <w:spacing w:after="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1</w:t>
      </w:r>
      <w:r w:rsidR="00856770" w:rsidRPr="00BF4087">
        <w:rPr>
          <w:rFonts w:asciiTheme="minorHAnsi" w:eastAsia="Times New Roman" w:hAnsiTheme="minorHAnsi" w:cstheme="minorHAnsi"/>
          <w:szCs w:val="20"/>
        </w:rPr>
        <w:t>1</w:t>
      </w:r>
      <w:r w:rsidRPr="00BF4087">
        <w:rPr>
          <w:rFonts w:asciiTheme="minorHAnsi" w:eastAsia="Times New Roman" w:hAnsiTheme="minorHAnsi" w:cstheme="minorHAnsi"/>
          <w:szCs w:val="20"/>
        </w:rPr>
        <w:t xml:space="preserve">) </w:t>
      </w:r>
      <w:r w:rsidR="0085677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Środki przewidziane w niniejszym rozporządzeniu są zgodne z opinią komitetu ustanowionego na mocy art. 65 rozporządzenia (WE) nr 216/2008,</w:t>
      </w:r>
    </w:p>
    <w:p w14:paraId="44646E88" w14:textId="0C3341B7" w:rsidR="00565B0F" w:rsidRPr="00BF4087" w:rsidRDefault="00DE05DC" w:rsidP="008529A2">
      <w:pPr>
        <w:pStyle w:val="Tekstpodstawowy"/>
        <w:ind w:left="0" w:right="-2" w:firstLine="0"/>
        <w:rPr>
          <w:rFonts w:asciiTheme="minorHAnsi" w:hAnsiTheme="minorHAnsi" w:cstheme="minorHAnsi"/>
          <w:szCs w:val="20"/>
        </w:rPr>
      </w:pPr>
      <w:r w:rsidRPr="00BF4087">
        <w:rPr>
          <w:rFonts w:asciiTheme="minorHAnsi" w:hAnsiTheme="minorHAnsi" w:cstheme="minorHAnsi"/>
          <w:sz w:val="20"/>
          <w:szCs w:val="20"/>
        </w:rPr>
        <w:t>PRZYJMUJE NINIEJSZE ROZPORZĄDZENIE:</w:t>
      </w:r>
      <w:r w:rsidR="008529A2" w:rsidRPr="00BF4087">
        <w:rPr>
          <w:rFonts w:asciiTheme="minorHAnsi" w:hAnsiTheme="minorHAnsi" w:cstheme="minorHAnsi"/>
          <w:sz w:val="20"/>
          <w:szCs w:val="20"/>
        </w:rPr>
        <w:t xml:space="preserve">  </w:t>
      </w:r>
      <w:r w:rsidR="00565B0F" w:rsidRPr="00BF4087">
        <w:rPr>
          <w:rFonts w:asciiTheme="minorHAnsi" w:hAnsiTheme="minorHAnsi" w:cstheme="minorHAnsi"/>
          <w:szCs w:val="20"/>
        </w:rPr>
        <w:br w:type="page"/>
      </w:r>
    </w:p>
    <w:p w14:paraId="5BF12435" w14:textId="5E74D542" w:rsidR="007374CF" w:rsidRPr="00BF4087" w:rsidRDefault="00311BA7" w:rsidP="00E230DA">
      <w:pPr>
        <w:pStyle w:val="Nagwek2"/>
      </w:pPr>
      <w:bookmarkStart w:id="7" w:name="_Toc183603938"/>
      <w:r w:rsidRPr="00BF4087">
        <w:t xml:space="preserve">Artykuł 1 </w:t>
      </w:r>
      <w:r w:rsidR="00FF36F5" w:rsidRPr="00BF4087">
        <w:t xml:space="preserve">  </w:t>
      </w:r>
      <w:r w:rsidR="00F474BB" w:rsidRPr="00BF4087">
        <w:br/>
      </w:r>
      <w:r w:rsidR="007374CF" w:rsidRPr="00BF4087">
        <w:t>Przedmiot i zakres stosowania</w:t>
      </w:r>
      <w:bookmarkEnd w:id="7"/>
    </w:p>
    <w:p w14:paraId="6F5DB4A2" w14:textId="67730FF7" w:rsidR="003D79B0" w:rsidRPr="00BF4087" w:rsidRDefault="00CA3BF8" w:rsidP="00C340EA">
      <w:pPr>
        <w:spacing w:after="240"/>
        <w:ind w:left="23"/>
        <w:jc w:val="right"/>
        <w:rPr>
          <w:rFonts w:eastAsia="Times New Roman" w:cs="Calibri"/>
          <w:i/>
          <w:sz w:val="16"/>
          <w:szCs w:val="20"/>
        </w:rPr>
      </w:pPr>
      <w:r w:rsidRPr="00BF4087">
        <w:rPr>
          <w:rFonts w:eastAsia="Times New Roman" w:cs="Calibri"/>
          <w:i/>
          <w:sz w:val="16"/>
          <w:szCs w:val="20"/>
        </w:rPr>
        <w:t>Rozporządzenie (UE) 2020/1234</w:t>
      </w:r>
    </w:p>
    <w:p w14:paraId="1CB4C15E" w14:textId="77777777" w:rsidR="007374CF" w:rsidRPr="00BF4087" w:rsidRDefault="007374CF" w:rsidP="00FF1C48">
      <w:pPr>
        <w:tabs>
          <w:tab w:val="left" w:pos="567"/>
        </w:tabs>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 </w:t>
      </w:r>
      <w:r w:rsidRPr="00BF4087">
        <w:rPr>
          <w:rFonts w:asciiTheme="minorHAnsi" w:eastAsia="Times New Roman" w:hAnsiTheme="minorHAnsi" w:cstheme="minorHAnsi"/>
          <w:szCs w:val="20"/>
        </w:rPr>
        <w:tab/>
        <w:t>Niniejsze rozporządzenie określa szczegółowe przepisy dotyczące:</w:t>
      </w:r>
    </w:p>
    <w:p w14:paraId="5D6AE68C" w14:textId="35B42417" w:rsidR="007374CF"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7374CF" w:rsidRPr="00BF4087">
        <w:rPr>
          <w:rFonts w:asciiTheme="minorHAnsi" w:eastAsia="Times New Roman" w:hAnsiTheme="minorHAnsi" w:cstheme="minorHAnsi"/>
          <w:szCs w:val="20"/>
        </w:rPr>
        <w:t xml:space="preserve">a) </w:t>
      </w:r>
      <w:r w:rsidR="007374CF" w:rsidRPr="00BF4087">
        <w:rPr>
          <w:rFonts w:asciiTheme="minorHAnsi" w:eastAsia="Times New Roman" w:hAnsiTheme="minorHAnsi" w:cstheme="minorHAnsi"/>
          <w:szCs w:val="20"/>
        </w:rPr>
        <w:tab/>
        <w:t xml:space="preserve">warunków ustanowienia podstawy certyfikacji mającej zastosowanie do danego lotniska oraz warunków informowania </w:t>
      </w:r>
      <w:r w:rsidR="00B638F6" w:rsidRPr="00BF4087">
        <w:rPr>
          <w:rFonts w:asciiTheme="minorHAnsi" w:eastAsia="Times New Roman" w:hAnsiTheme="minorHAnsi" w:cstheme="minorHAnsi"/>
          <w:szCs w:val="20"/>
        </w:rPr>
        <w:t xml:space="preserve">o niej wnioskodawcy, zgodnie z </w:t>
      </w:r>
      <w:r w:rsidR="00B638F6" w:rsidRPr="00BF4087">
        <w:t>Z</w:t>
      </w:r>
      <w:r w:rsidR="007374CF" w:rsidRPr="00BF4087">
        <w:t>ałącznik</w:t>
      </w:r>
      <w:r w:rsidR="00994DFF" w:rsidRPr="00BF4087">
        <w:t>iem </w:t>
      </w:r>
      <w:r w:rsidR="00B638F6" w:rsidRPr="00BF4087">
        <w:t>II</w:t>
      </w:r>
      <w:r w:rsidR="00B638F6" w:rsidRPr="00BF4087">
        <w:rPr>
          <w:rFonts w:asciiTheme="minorHAnsi" w:eastAsia="Times New Roman" w:hAnsiTheme="minorHAnsi" w:cstheme="minorHAnsi"/>
          <w:szCs w:val="20"/>
        </w:rPr>
        <w:t xml:space="preserve"> i </w:t>
      </w:r>
      <w:r w:rsidR="00B638F6" w:rsidRPr="00BF4087">
        <w:t xml:space="preserve">Załącznikiem </w:t>
      </w:r>
      <w:r w:rsidR="007374CF" w:rsidRPr="00BF4087">
        <w:t>III</w:t>
      </w:r>
      <w:r w:rsidR="007374CF" w:rsidRPr="00BF4087">
        <w:rPr>
          <w:rFonts w:asciiTheme="minorHAnsi" w:eastAsia="Times New Roman" w:hAnsiTheme="minorHAnsi" w:cstheme="minorHAnsi"/>
          <w:szCs w:val="20"/>
        </w:rPr>
        <w:t>;</w:t>
      </w:r>
    </w:p>
    <w:p w14:paraId="691B79ED" w14:textId="5AD96537" w:rsidR="007374CF"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7374CF" w:rsidRPr="00BF4087">
        <w:rPr>
          <w:rFonts w:asciiTheme="minorHAnsi" w:eastAsia="Times New Roman" w:hAnsiTheme="minorHAnsi" w:cstheme="minorHAnsi"/>
          <w:szCs w:val="20"/>
        </w:rPr>
        <w:t xml:space="preserve">b) </w:t>
      </w:r>
      <w:r w:rsidR="007374CF" w:rsidRPr="00BF4087">
        <w:rPr>
          <w:rFonts w:asciiTheme="minorHAnsi" w:eastAsia="Times New Roman" w:hAnsiTheme="minorHAnsi" w:cstheme="minorHAnsi"/>
          <w:szCs w:val="20"/>
        </w:rPr>
        <w:tab/>
        <w:t xml:space="preserve">warunków wydawania, utrzymywania w mocy, zmiany, ograniczania, zawieszania lub cofania certyfikatów dla lotnisk oraz certyfikatów dla organizacji odpowiedzialnych za eksploatację lotnisk, w tym ograniczeń eksploatacyjnych związanych ze szczególną konstrukcją lotniska, zgodnie z </w:t>
      </w:r>
      <w:r w:rsidR="00B638F6" w:rsidRPr="00BF4087">
        <w:t>Załącznikiem II</w:t>
      </w:r>
      <w:r w:rsidR="00B638F6" w:rsidRPr="00BF4087">
        <w:rPr>
          <w:rFonts w:asciiTheme="minorHAnsi" w:eastAsia="Times New Roman" w:hAnsiTheme="minorHAnsi" w:cstheme="minorHAnsi"/>
          <w:szCs w:val="20"/>
        </w:rPr>
        <w:t xml:space="preserve"> i </w:t>
      </w:r>
      <w:r w:rsidR="00B638F6" w:rsidRPr="00BF4087">
        <w:t>Załącznikiem III</w:t>
      </w:r>
      <w:r w:rsidR="007374CF" w:rsidRPr="00BF4087">
        <w:rPr>
          <w:rFonts w:asciiTheme="minorHAnsi" w:eastAsia="Times New Roman" w:hAnsiTheme="minorHAnsi" w:cstheme="minorHAnsi"/>
          <w:szCs w:val="20"/>
        </w:rPr>
        <w:t>;</w:t>
      </w:r>
    </w:p>
    <w:p w14:paraId="5E21569B" w14:textId="610CC72B" w:rsidR="007374CF"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7374CF" w:rsidRPr="00BF4087">
        <w:rPr>
          <w:rFonts w:asciiTheme="minorHAnsi" w:eastAsia="Times New Roman" w:hAnsiTheme="minorHAnsi" w:cstheme="minorHAnsi"/>
          <w:szCs w:val="20"/>
        </w:rPr>
        <w:t xml:space="preserve">c) </w:t>
      </w:r>
      <w:r w:rsidR="007374CF" w:rsidRPr="00BF4087">
        <w:rPr>
          <w:rFonts w:asciiTheme="minorHAnsi" w:eastAsia="Times New Roman" w:hAnsiTheme="minorHAnsi" w:cstheme="minorHAnsi"/>
          <w:szCs w:val="20"/>
        </w:rPr>
        <w:tab/>
        <w:t>warunków eksploatacji lotniska zgodnie z zasadni</w:t>
      </w:r>
      <w:r w:rsidR="004A5263" w:rsidRPr="00BF4087">
        <w:rPr>
          <w:rFonts w:asciiTheme="minorHAnsi" w:eastAsia="Times New Roman" w:hAnsiTheme="minorHAnsi" w:cstheme="minorHAnsi"/>
          <w:szCs w:val="20"/>
        </w:rPr>
        <w:t>czymi wymaganiami określonymi w </w:t>
      </w:r>
      <w:r w:rsidR="00FB2BBF" w:rsidRPr="00BF4087">
        <w:rPr>
          <w:rFonts w:asciiTheme="minorHAnsi" w:eastAsia="Times New Roman" w:hAnsiTheme="minorHAnsi" w:cstheme="minorHAnsi"/>
          <w:szCs w:val="20"/>
        </w:rPr>
        <w:t xml:space="preserve"> </w:t>
      </w:r>
      <w:r w:rsidR="00B638F6" w:rsidRPr="00BF4087">
        <w:rPr>
          <w:rFonts w:asciiTheme="minorHAnsi" w:eastAsia="Times New Roman" w:hAnsiTheme="minorHAnsi" w:cstheme="minorHAnsi"/>
          <w:szCs w:val="20"/>
        </w:rPr>
        <w:t>Z</w:t>
      </w:r>
      <w:r w:rsidR="007374CF" w:rsidRPr="00BF4087">
        <w:rPr>
          <w:rFonts w:asciiTheme="minorHAnsi" w:eastAsia="Times New Roman" w:hAnsiTheme="minorHAnsi" w:cstheme="minorHAnsi"/>
          <w:szCs w:val="20"/>
        </w:rPr>
        <w:t xml:space="preserve">ałączniku Va oraz, w stosownych przypadkach, </w:t>
      </w:r>
      <w:r w:rsidR="00B638F6" w:rsidRPr="00BF4087">
        <w:rPr>
          <w:rFonts w:asciiTheme="minorHAnsi" w:eastAsia="Times New Roman" w:hAnsiTheme="minorHAnsi" w:cstheme="minorHAnsi"/>
          <w:szCs w:val="20"/>
        </w:rPr>
        <w:t>Z</w:t>
      </w:r>
      <w:r w:rsidR="007374CF" w:rsidRPr="00BF4087">
        <w:rPr>
          <w:rFonts w:asciiTheme="minorHAnsi" w:eastAsia="Times New Roman" w:hAnsiTheme="minorHAnsi" w:cstheme="minorHAnsi"/>
          <w:szCs w:val="20"/>
        </w:rPr>
        <w:t>ałączniku Vb do rozporządzen</w:t>
      </w:r>
      <w:r w:rsidR="00B638F6" w:rsidRPr="00BF4087">
        <w:rPr>
          <w:rFonts w:asciiTheme="minorHAnsi" w:eastAsia="Times New Roman" w:hAnsiTheme="minorHAnsi" w:cstheme="minorHAnsi"/>
          <w:szCs w:val="20"/>
        </w:rPr>
        <w:t xml:space="preserve">ia (WE) nr 216/2008, zgodnie z </w:t>
      </w:r>
      <w:r w:rsidR="00B638F6" w:rsidRPr="00BF4087">
        <w:t>Z</w:t>
      </w:r>
      <w:r w:rsidR="007374CF" w:rsidRPr="00BF4087">
        <w:t>ałącznikiem IV</w:t>
      </w:r>
      <w:r w:rsidR="007374CF" w:rsidRPr="00BF4087">
        <w:rPr>
          <w:rFonts w:asciiTheme="minorHAnsi" w:eastAsia="Times New Roman" w:hAnsiTheme="minorHAnsi" w:cstheme="minorHAnsi"/>
          <w:szCs w:val="20"/>
        </w:rPr>
        <w:t>;</w:t>
      </w:r>
    </w:p>
    <w:p w14:paraId="40046C86" w14:textId="4241B4CE" w:rsidR="007374CF"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7374CF" w:rsidRPr="00BF4087">
        <w:rPr>
          <w:rFonts w:asciiTheme="minorHAnsi" w:eastAsia="Times New Roman" w:hAnsiTheme="minorHAnsi" w:cstheme="minorHAnsi"/>
          <w:szCs w:val="20"/>
        </w:rPr>
        <w:t xml:space="preserve">d) </w:t>
      </w:r>
      <w:r w:rsidR="007374CF" w:rsidRPr="00BF4087">
        <w:rPr>
          <w:rFonts w:asciiTheme="minorHAnsi" w:eastAsia="Times New Roman" w:hAnsiTheme="minorHAnsi" w:cstheme="minorHAnsi"/>
          <w:szCs w:val="20"/>
        </w:rPr>
        <w:tab/>
        <w:t>obowiązków posi</w:t>
      </w:r>
      <w:r w:rsidR="00B638F6" w:rsidRPr="00BF4087">
        <w:rPr>
          <w:rFonts w:asciiTheme="minorHAnsi" w:eastAsia="Times New Roman" w:hAnsiTheme="minorHAnsi" w:cstheme="minorHAnsi"/>
          <w:szCs w:val="20"/>
        </w:rPr>
        <w:t xml:space="preserve">adaczy certyfikatów, zgodnie z </w:t>
      </w:r>
      <w:r w:rsidR="00B638F6" w:rsidRPr="00BF4087">
        <w:t>Załącznikiem III</w:t>
      </w:r>
      <w:r w:rsidR="007374CF" w:rsidRPr="00BF4087">
        <w:rPr>
          <w:rFonts w:asciiTheme="minorHAnsi" w:eastAsia="Times New Roman" w:hAnsiTheme="minorHAnsi" w:cstheme="minorHAnsi"/>
          <w:szCs w:val="20"/>
        </w:rPr>
        <w:t>;</w:t>
      </w:r>
    </w:p>
    <w:p w14:paraId="04C41FF5" w14:textId="6DC22A29" w:rsidR="007374CF"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7374CF" w:rsidRPr="00BF4087">
        <w:rPr>
          <w:rFonts w:asciiTheme="minorHAnsi" w:eastAsia="Times New Roman" w:hAnsiTheme="minorHAnsi" w:cstheme="minorHAnsi"/>
          <w:szCs w:val="20"/>
        </w:rPr>
        <w:t xml:space="preserve">e) </w:t>
      </w:r>
      <w:r w:rsidR="007374CF" w:rsidRPr="00BF4087">
        <w:rPr>
          <w:rFonts w:asciiTheme="minorHAnsi" w:eastAsia="Times New Roman" w:hAnsiTheme="minorHAnsi" w:cstheme="minorHAnsi"/>
          <w:szCs w:val="20"/>
        </w:rPr>
        <w:tab/>
        <w:t>warunków uznawania i konwersji istniejących certyfikatów dla lotnisk wydanych przez państwa członkowskie;</w:t>
      </w:r>
    </w:p>
    <w:p w14:paraId="730AB438" w14:textId="4CD8533E" w:rsidR="007374CF"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7374CF" w:rsidRPr="00BF4087">
        <w:rPr>
          <w:rFonts w:asciiTheme="minorHAnsi" w:eastAsia="Times New Roman" w:hAnsiTheme="minorHAnsi" w:cstheme="minorHAnsi"/>
          <w:szCs w:val="20"/>
        </w:rPr>
        <w:t xml:space="preserve">f) </w:t>
      </w:r>
      <w:r w:rsidR="007374CF" w:rsidRPr="00BF4087">
        <w:rPr>
          <w:rFonts w:asciiTheme="minorHAnsi" w:eastAsia="Times New Roman" w:hAnsiTheme="minorHAnsi" w:cstheme="minorHAnsi"/>
          <w:szCs w:val="20"/>
        </w:rPr>
        <w:tab/>
        <w:t>warunków wydawania decyzji o odmowie przyznania zw</w:t>
      </w:r>
      <w:r w:rsidR="004A5263" w:rsidRPr="00BF4087">
        <w:rPr>
          <w:rFonts w:asciiTheme="minorHAnsi" w:eastAsia="Times New Roman" w:hAnsiTheme="minorHAnsi" w:cstheme="minorHAnsi"/>
          <w:szCs w:val="20"/>
        </w:rPr>
        <w:t>olnienia, o których mow</w:t>
      </w:r>
      <w:r w:rsidR="0077724D" w:rsidRPr="00BF4087">
        <w:rPr>
          <w:rFonts w:asciiTheme="minorHAnsi" w:eastAsia="Times New Roman" w:hAnsiTheme="minorHAnsi" w:cstheme="minorHAnsi"/>
          <w:szCs w:val="20"/>
        </w:rPr>
        <w:t>a w </w:t>
      </w:r>
      <w:r w:rsidR="00C16626" w:rsidRPr="00BF4087">
        <w:rPr>
          <w:rFonts w:asciiTheme="minorHAnsi" w:eastAsia="Times New Roman" w:hAnsiTheme="minorHAnsi" w:cstheme="minorHAnsi"/>
          <w:szCs w:val="20"/>
        </w:rPr>
        <w:t>A</w:t>
      </w:r>
      <w:r w:rsidR="004A5263" w:rsidRPr="00BF4087">
        <w:rPr>
          <w:rFonts w:asciiTheme="minorHAnsi" w:eastAsia="Times New Roman" w:hAnsiTheme="minorHAnsi" w:cstheme="minorHAnsi"/>
          <w:szCs w:val="20"/>
        </w:rPr>
        <w:t>rt. </w:t>
      </w:r>
      <w:r w:rsidR="007374CF" w:rsidRPr="00BF4087">
        <w:rPr>
          <w:rFonts w:asciiTheme="minorHAnsi" w:eastAsia="Times New Roman" w:hAnsiTheme="minorHAnsi" w:cstheme="minorHAnsi"/>
          <w:szCs w:val="20"/>
        </w:rPr>
        <w:t>4 ust.</w:t>
      </w:r>
      <w:r w:rsidR="00FB2BBF" w:rsidRPr="00BF4087">
        <w:rPr>
          <w:rFonts w:asciiTheme="minorHAnsi" w:eastAsia="Times New Roman" w:hAnsiTheme="minorHAnsi" w:cstheme="minorHAnsi"/>
          <w:szCs w:val="20"/>
        </w:rPr>
        <w:t> </w:t>
      </w:r>
      <w:r w:rsidR="007374CF" w:rsidRPr="00BF4087">
        <w:rPr>
          <w:rFonts w:asciiTheme="minorHAnsi" w:eastAsia="Times New Roman" w:hAnsiTheme="minorHAnsi" w:cstheme="minorHAnsi"/>
          <w:szCs w:val="20"/>
        </w:rPr>
        <w:t>3b rozporządzenia (WE) nr 216/2008, w tym kryteriów dotyczących lotnisk towarowych, powiadamiania o lotniskach objętych zwolnieniem i weryfikacji przyznanych zwolnień;</w:t>
      </w:r>
    </w:p>
    <w:p w14:paraId="0E856EBC" w14:textId="21FE3E2D" w:rsidR="00FB2BBF"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B2BBF" w:rsidRPr="00BF4087">
        <w:rPr>
          <w:rFonts w:asciiTheme="minorHAnsi" w:eastAsia="Times New Roman" w:hAnsiTheme="minorHAnsi" w:cstheme="minorHAnsi"/>
          <w:szCs w:val="20"/>
        </w:rPr>
        <w:t xml:space="preserve">g) </w:t>
      </w:r>
      <w:r w:rsidR="00FB2BBF" w:rsidRPr="00BF4087">
        <w:rPr>
          <w:rFonts w:asciiTheme="minorHAnsi" w:eastAsia="Times New Roman" w:hAnsiTheme="minorHAnsi" w:cstheme="minorHAnsi"/>
          <w:szCs w:val="20"/>
        </w:rPr>
        <w:tab/>
        <w:t>warunków, w których zabrania się przeprowadzania operacji lotniczych lub je ogranicza bądź uzależnia od spełnienia określonych zaleceń w interesie bezpieczeństwa, zgodnie z  Załącznikiem III;</w:t>
      </w:r>
    </w:p>
    <w:p w14:paraId="2FF5E163" w14:textId="31A41738" w:rsidR="00FB2BBF" w:rsidRPr="00BF4087" w:rsidRDefault="00FF1C48" w:rsidP="00FF1C48">
      <w:pPr>
        <w:tabs>
          <w:tab w:val="left" w:pos="1134"/>
        </w:tabs>
        <w:ind w:left="1134"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B2BBF" w:rsidRPr="00BF4087">
        <w:rPr>
          <w:rFonts w:asciiTheme="minorHAnsi" w:eastAsia="Times New Roman" w:hAnsiTheme="minorHAnsi" w:cstheme="minorHAnsi"/>
          <w:szCs w:val="20"/>
        </w:rPr>
        <w:t xml:space="preserve">h) </w:t>
      </w:r>
      <w:r w:rsidR="00FB2BBF" w:rsidRPr="00BF4087">
        <w:rPr>
          <w:rFonts w:asciiTheme="minorHAnsi" w:eastAsia="Times New Roman" w:hAnsiTheme="minorHAnsi" w:cstheme="minorHAnsi"/>
          <w:szCs w:val="20"/>
        </w:rPr>
        <w:tab/>
        <w:t>warunków i procedur w zakresie składania deklaracji przez organizacje odpowiedzialne za zapewnianie służby zarządzania płytą postojową, o których mowa w art. 37 ust. 2 rozporządzenia Parlamentu Europejskiego i Rady (UE) 2018/1139</w:t>
      </w:r>
      <w:r w:rsidR="00FB2BBF" w:rsidRPr="00BF4087">
        <w:rPr>
          <w:rStyle w:val="Odwoanieprzypisudolnego"/>
          <w:rFonts w:asciiTheme="minorHAnsi" w:eastAsia="Times New Roman" w:hAnsiTheme="minorHAnsi" w:cstheme="minorHAnsi"/>
          <w:szCs w:val="20"/>
        </w:rPr>
        <w:footnoteReference w:id="2"/>
      </w:r>
      <w:r w:rsidR="00FB2BBF" w:rsidRPr="00BF4087">
        <w:rPr>
          <w:rFonts w:asciiTheme="minorHAnsi" w:eastAsia="Times New Roman" w:hAnsiTheme="minorHAnsi" w:cstheme="minorHAnsi"/>
          <w:szCs w:val="20"/>
        </w:rPr>
        <w:t>, jak określono w  załącznikach II i III, oraz w zakresie nadzoru nad tymi organizacjami.</w:t>
      </w:r>
    </w:p>
    <w:p w14:paraId="06D46A8F" w14:textId="03C49855" w:rsidR="00FB2BBF" w:rsidRPr="00BF4087" w:rsidRDefault="00FB2BBF"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2. </w:t>
      </w:r>
      <w:r w:rsidRPr="00BF4087">
        <w:rPr>
          <w:rFonts w:asciiTheme="minorHAnsi" w:eastAsia="Times New Roman" w:hAnsiTheme="minorHAnsi" w:cstheme="minorHAnsi"/>
          <w:szCs w:val="20"/>
        </w:rPr>
        <w:tab/>
        <w:t>Właściwe organy zaangażowane w certyfikację i nadzór nad lotniskami, operatorami lotnisk i instytucjami zapewniającymi służbę zarządzania płytą postojową muszą spełniać wymagania określone w Załączniku II.</w:t>
      </w:r>
    </w:p>
    <w:p w14:paraId="5967F3F2" w14:textId="6BDCA10D" w:rsidR="00572AEC" w:rsidRPr="00BF4087" w:rsidRDefault="00FB2BBF"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3. </w:t>
      </w:r>
      <w:r w:rsidRPr="00BF4087">
        <w:rPr>
          <w:rFonts w:asciiTheme="minorHAnsi" w:eastAsia="Times New Roman" w:hAnsiTheme="minorHAnsi" w:cstheme="minorHAnsi"/>
          <w:szCs w:val="20"/>
        </w:rPr>
        <w:tab/>
        <w:t>Operatorzy lotnisk i organizacje odpowiedzialne za zapewnianie służby zarządzania płytą postojową muszą spełniać wymagania określone w załącznikach III i IV.</w:t>
      </w:r>
      <w:r w:rsidR="00572AEC" w:rsidRPr="00BF4087">
        <w:rPr>
          <w:rFonts w:asciiTheme="minorHAnsi" w:eastAsia="Times New Roman" w:hAnsiTheme="minorHAnsi" w:cstheme="minorHAnsi"/>
          <w:szCs w:val="20"/>
        </w:rPr>
        <w:br w:type="page"/>
      </w:r>
    </w:p>
    <w:p w14:paraId="0250C75E" w14:textId="365454F9" w:rsidR="002D15E2" w:rsidRPr="00BF4087" w:rsidRDefault="002D15E2" w:rsidP="00E230DA">
      <w:pPr>
        <w:pStyle w:val="Nagwek2"/>
      </w:pPr>
      <w:bookmarkStart w:id="8" w:name="_Toc183603939"/>
      <w:r w:rsidRPr="00BF4087">
        <w:t xml:space="preserve">Artykuł 2 </w:t>
      </w:r>
      <w:r w:rsidR="00FF36F5" w:rsidRPr="00BF4087">
        <w:t xml:space="preserve">  </w:t>
      </w:r>
      <w:r w:rsidR="00DA161E" w:rsidRPr="00BF4087">
        <w:br/>
      </w:r>
      <w:r w:rsidRPr="00BF4087">
        <w:t>Definicje</w:t>
      </w:r>
      <w:bookmarkEnd w:id="8"/>
    </w:p>
    <w:p w14:paraId="6FFCFFF1" w14:textId="3214FB47" w:rsidR="002D15E2" w:rsidRPr="00BF4087" w:rsidRDefault="00AA2368" w:rsidP="00C340EA">
      <w:pPr>
        <w:spacing w:after="24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57F3B37E" w14:textId="77777777" w:rsidR="002D15E2" w:rsidRPr="00BF4087" w:rsidRDefault="002D15E2" w:rsidP="00B06A9A">
      <w:pPr>
        <w:ind w:right="-2" w:firstLine="2"/>
        <w:rPr>
          <w:rFonts w:asciiTheme="minorHAnsi" w:eastAsia="Times New Roman" w:hAnsiTheme="minorHAnsi" w:cstheme="minorHAnsi"/>
          <w:szCs w:val="20"/>
        </w:rPr>
      </w:pPr>
      <w:r w:rsidRPr="00BF4087">
        <w:rPr>
          <w:rFonts w:asciiTheme="minorHAnsi" w:eastAsia="Times New Roman" w:hAnsiTheme="minorHAnsi" w:cstheme="minorHAnsi"/>
          <w:szCs w:val="20"/>
        </w:rPr>
        <w:t>Do celów niniejszego rozporządzenia stosuje się następujące definicje:</w:t>
      </w:r>
    </w:p>
    <w:p w14:paraId="3B39CBC1" w14:textId="77777777"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lotnisko</w:t>
      </w:r>
      <w:r w:rsidRPr="00BF4087">
        <w:rPr>
          <w:rFonts w:asciiTheme="minorHAnsi" w:eastAsia="Times New Roman" w:hAnsiTheme="minorHAnsi" w:cstheme="minorHAnsi"/>
          <w:szCs w:val="20"/>
        </w:rPr>
        <w:t>” oznacza wydzielony obszar (w tym wszystkie budynki, instalacje i urządzenia) na lądzie, na wodzie, na konstrukcji stałej albo na stałej lub pływającej konstrukcji pełnomorskiej, w całości lub w części przeznaczony do lądowań, startów i naziemnego lub nawodnego ruchu statków powietrznych;</w:t>
      </w:r>
    </w:p>
    <w:p w14:paraId="334A82EE" w14:textId="77777777"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2)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samolot</w:t>
      </w:r>
      <w:r w:rsidRPr="00BF4087">
        <w:rPr>
          <w:rFonts w:asciiTheme="minorHAnsi" w:eastAsia="Times New Roman" w:hAnsiTheme="minorHAnsi" w:cstheme="minorHAnsi"/>
          <w:szCs w:val="20"/>
        </w:rPr>
        <w:t>” oznacza statek powietrzny o własnym napędzie silnikowym, cięższy od powietrza, uzyskujący swoją siłę nośną w locie głównie na skutek oddziaływania aerodynamicznego na powierzchnie, które pozostają nieruchome w określonych warunkach lotu;</w:t>
      </w:r>
    </w:p>
    <w:p w14:paraId="4C8DB9CE" w14:textId="77777777"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3)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statek powietrzny</w:t>
      </w:r>
      <w:r w:rsidRPr="00BF4087">
        <w:rPr>
          <w:rFonts w:asciiTheme="minorHAnsi" w:eastAsia="Times New Roman" w:hAnsiTheme="minorHAnsi" w:cstheme="minorHAnsi"/>
          <w:szCs w:val="20"/>
        </w:rPr>
        <w:t>” oznacza urządzenie, które może utrzymać się w powietrzu w wyniku oddziaływania powietrza innego niż oddziaływanie powietrza odbitego od powierzchni ziemi;</w:t>
      </w:r>
    </w:p>
    <w:p w14:paraId="741DE967" w14:textId="17971335"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4) </w:t>
      </w:r>
      <w:r w:rsidRPr="00BF4087">
        <w:rPr>
          <w:rFonts w:asciiTheme="minorHAnsi" w:eastAsia="Times New Roman" w:hAnsiTheme="minorHAnsi" w:cstheme="minorHAnsi"/>
          <w:szCs w:val="20"/>
        </w:rPr>
        <w:tab/>
      </w:r>
      <w:r w:rsidRPr="00BF4087">
        <w:rPr>
          <w:rFonts w:asciiTheme="minorHAnsi" w:eastAsia="Times New Roman" w:hAnsiTheme="minorHAnsi" w:cstheme="minorHAnsi"/>
          <w:b/>
          <w:szCs w:val="20"/>
        </w:rPr>
        <w:t>„płyta postojowa</w:t>
      </w:r>
      <w:r w:rsidRPr="00BF4087">
        <w:rPr>
          <w:rFonts w:asciiTheme="minorHAnsi" w:eastAsia="Times New Roman" w:hAnsiTheme="minorHAnsi" w:cstheme="minorHAnsi"/>
          <w:szCs w:val="20"/>
        </w:rPr>
        <w:t>” oznacza określony obszar wydzielony dla postoju statków powietrznych, na</w:t>
      </w:r>
      <w:r w:rsidR="00553C03" w:rsidRPr="00BF4087">
        <w:rPr>
          <w:rFonts w:asciiTheme="minorHAnsi" w:eastAsia="Times New Roman" w:hAnsiTheme="minorHAnsi" w:cstheme="minorHAnsi"/>
          <w:szCs w:val="20"/>
        </w:rPr>
        <w:t> </w:t>
      </w:r>
      <w:r w:rsidRPr="00BF4087">
        <w:rPr>
          <w:rFonts w:asciiTheme="minorHAnsi" w:eastAsia="Times New Roman" w:hAnsiTheme="minorHAnsi" w:cstheme="minorHAnsi"/>
          <w:szCs w:val="20"/>
        </w:rPr>
        <w:t xml:space="preserve"> którym odbywa się wsiadanie lub wysiadanie pasażerów, załadunek lub wyładunek poczty lub towaru, zaopatrywanie w paliwo, parkowanie lub obsługa techniczna;</w:t>
      </w:r>
    </w:p>
    <w:p w14:paraId="3A8FFEE4" w14:textId="5A46BA89"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5)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służba zarządzania płytą postojową</w:t>
      </w:r>
      <w:r w:rsidRPr="00BF4087">
        <w:rPr>
          <w:rFonts w:asciiTheme="minorHAnsi" w:eastAsia="Times New Roman" w:hAnsiTheme="minorHAnsi" w:cstheme="minorHAnsi"/>
          <w:szCs w:val="20"/>
        </w:rPr>
        <w:t>” oznacza służbę zapewni</w:t>
      </w:r>
      <w:r w:rsidR="004A5263" w:rsidRPr="00BF4087">
        <w:rPr>
          <w:rFonts w:asciiTheme="minorHAnsi" w:eastAsia="Times New Roman" w:hAnsiTheme="minorHAnsi" w:cstheme="minorHAnsi"/>
          <w:szCs w:val="20"/>
        </w:rPr>
        <w:t>ającą zarządzanie działaniami i </w:t>
      </w:r>
      <w:r w:rsidRPr="00BF4087">
        <w:rPr>
          <w:rFonts w:asciiTheme="minorHAnsi" w:eastAsia="Times New Roman" w:hAnsiTheme="minorHAnsi" w:cstheme="minorHAnsi"/>
          <w:szCs w:val="20"/>
        </w:rPr>
        <w:t>ruchem statków powietrznych i pojazdów na płycie postojowej;</w:t>
      </w:r>
    </w:p>
    <w:p w14:paraId="41324F03" w14:textId="3E6F3741"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6)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audy</w:t>
      </w:r>
      <w:r w:rsidRPr="00BF4087">
        <w:rPr>
          <w:rFonts w:asciiTheme="minorHAnsi" w:eastAsia="Times New Roman" w:hAnsiTheme="minorHAnsi" w:cstheme="minorHAnsi"/>
          <w:szCs w:val="20"/>
        </w:rPr>
        <w:t>t” oznacza systematyczny, niezależny i udokumentowa</w:t>
      </w:r>
      <w:r w:rsidR="004A5263" w:rsidRPr="00BF4087">
        <w:rPr>
          <w:rFonts w:asciiTheme="minorHAnsi" w:eastAsia="Times New Roman" w:hAnsiTheme="minorHAnsi" w:cstheme="minorHAnsi"/>
          <w:szCs w:val="20"/>
        </w:rPr>
        <w:t>ny proces uzyskiwania dowodów i </w:t>
      </w:r>
      <w:r w:rsidRPr="00BF4087">
        <w:rPr>
          <w:rFonts w:asciiTheme="minorHAnsi" w:eastAsia="Times New Roman" w:hAnsiTheme="minorHAnsi" w:cstheme="minorHAnsi"/>
          <w:szCs w:val="20"/>
        </w:rPr>
        <w:t>przeprowadzania ich obiektywnej oceny w celu określenia zakresu spełnienia wymagań.</w:t>
      </w:r>
    </w:p>
    <w:p w14:paraId="420E0C4B" w14:textId="77777777"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7)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specyfikacje certyfikacyjne</w:t>
      </w:r>
      <w:r w:rsidRPr="00BF4087">
        <w:rPr>
          <w:rFonts w:asciiTheme="minorHAnsi" w:eastAsia="Times New Roman" w:hAnsiTheme="minorHAnsi" w:cstheme="minorHAnsi"/>
          <w:szCs w:val="20"/>
        </w:rPr>
        <w:t>” oznaczają normy techniczne przyjęte przez Agencję, które wskazują sposoby wykazania zgodności z rozporządzeniem (WE) nr 216/2008 i jego przepisami wykonawczymi i które mogą być wykorzystywane przez organizację do celów certyfikacji;</w:t>
      </w:r>
    </w:p>
    <w:p w14:paraId="2FFA69CC" w14:textId="77777777"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8)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właściwy organ</w:t>
      </w:r>
      <w:r w:rsidRPr="00BF4087">
        <w:rPr>
          <w:rFonts w:asciiTheme="minorHAnsi" w:eastAsia="Times New Roman" w:hAnsiTheme="minorHAnsi" w:cstheme="minorHAnsi"/>
          <w:szCs w:val="20"/>
        </w:rPr>
        <w:t>” oznacza organ wyznaczany w każdym państwie członkowskim, który posiada niezbędne uprawnienia i obowiązki w zakresie certyfikacji lotnisk oraz personelu i organizacji zaangażowanych w ich funkcjonowanie, a także w zakresie nadzoru nad nimi;</w:t>
      </w:r>
    </w:p>
    <w:p w14:paraId="34B974B4" w14:textId="77777777"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9)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stały nadzór</w:t>
      </w:r>
      <w:r w:rsidRPr="00BF4087">
        <w:rPr>
          <w:rFonts w:asciiTheme="minorHAnsi" w:eastAsia="Times New Roman" w:hAnsiTheme="minorHAnsi" w:cstheme="minorHAnsi"/>
          <w:szCs w:val="20"/>
        </w:rPr>
        <w:t>” oznacza zadania, które w dowolnym czasie prowadzone są przez właściwy organ w ramach wdrażania programu nadzoru w celu sprawdzenia, czy warunki, na których przyznano certyfikat, są w sposób ciągły spełniane w trakcie jego okresu ważności;</w:t>
      </w:r>
    </w:p>
    <w:p w14:paraId="49BEDCB4" w14:textId="77777777"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0)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dokument akceptujący odstępstwo i sposób jego usunięcia</w:t>
      </w:r>
      <w:r w:rsidRPr="00BF4087">
        <w:rPr>
          <w:rFonts w:asciiTheme="minorHAnsi" w:eastAsia="Times New Roman" w:hAnsiTheme="minorHAnsi" w:cstheme="minorHAnsi"/>
          <w:szCs w:val="20"/>
        </w:rPr>
        <w:t>” (DAAD) oznacza dokument ustanowiony przez właściwy organ na potrzeby zebrania dowodów przedstawionych w celu uzasadnienia zatwierdzenia odstępstw od specyfikacji certyfikacyjnych wydanych przez Agencję;</w:t>
      </w:r>
    </w:p>
    <w:p w14:paraId="3A25D1E3" w14:textId="77777777"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1)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inspekcja</w:t>
      </w:r>
      <w:r w:rsidRPr="00BF4087">
        <w:rPr>
          <w:rFonts w:asciiTheme="minorHAnsi" w:eastAsia="Times New Roman" w:hAnsiTheme="minorHAnsi" w:cstheme="minorHAnsi"/>
          <w:szCs w:val="20"/>
        </w:rPr>
        <w:t>” oznacza niezależną ocenę przeprowadzaną drogą obserwacji i osądu, której towarzyszą (odpowiednio do przypadku) mierzenie, testy lub pomiary i której celem jest weryfikacja zgodności ze stosownymi wymaganiami;</w:t>
      </w:r>
    </w:p>
    <w:p w14:paraId="57F1CBE7" w14:textId="77777777"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2)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operacja</w:t>
      </w:r>
      <w:r w:rsidRPr="00BF4087">
        <w:rPr>
          <w:rFonts w:asciiTheme="minorHAnsi" w:eastAsia="Times New Roman" w:hAnsiTheme="minorHAnsi" w:cstheme="minorHAnsi"/>
          <w:szCs w:val="20"/>
        </w:rPr>
        <w:t>” oznacza start lub lądowanie;</w:t>
      </w:r>
    </w:p>
    <w:p w14:paraId="72283FF8" w14:textId="77777777" w:rsidR="002D15E2" w:rsidRPr="00BF4087" w:rsidRDefault="002D15E2" w:rsidP="0057212B">
      <w:pPr>
        <w:tabs>
          <w:tab w:val="left" w:pos="567"/>
        </w:tabs>
        <w:spacing w:after="8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3)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przeszkoda</w:t>
      </w:r>
      <w:r w:rsidRPr="00BF4087">
        <w:rPr>
          <w:rFonts w:asciiTheme="minorHAnsi" w:eastAsia="Times New Roman" w:hAnsiTheme="minorHAnsi" w:cstheme="minorHAnsi"/>
          <w:szCs w:val="20"/>
        </w:rPr>
        <w:t>” oznacza wszystkie stałe (o charakterze czasowym lub trwałym) i ruchome obiekty albo ich części, które:</w:t>
      </w:r>
    </w:p>
    <w:p w14:paraId="0D2B123F" w14:textId="77777777" w:rsidR="002D15E2" w:rsidRPr="00BF4087"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BF4087">
        <w:rPr>
          <w:rFonts w:asciiTheme="minorHAnsi" w:eastAsia="Times New Roman" w:hAnsiTheme="minorHAnsi" w:cstheme="minorHAnsi"/>
          <w:szCs w:val="20"/>
        </w:rPr>
        <w:t>znajdują się w strefie przeznaczonej dla ruchu naziemnego statku powietrznego, lub</w:t>
      </w:r>
    </w:p>
    <w:p w14:paraId="4867A5D2" w14:textId="792B203A" w:rsidR="002D15E2" w:rsidRPr="00BF4087"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BF4087">
        <w:rPr>
          <w:rFonts w:asciiTheme="minorHAnsi" w:eastAsia="Times New Roman" w:hAnsiTheme="minorHAnsi" w:cstheme="minorHAnsi"/>
          <w:szCs w:val="20"/>
        </w:rPr>
        <w:t>przekraczają określoną powierzchnię przeznaczoną d</w:t>
      </w:r>
      <w:r w:rsidR="004A5263" w:rsidRPr="00BF4087">
        <w:rPr>
          <w:rFonts w:asciiTheme="minorHAnsi" w:eastAsia="Times New Roman" w:hAnsiTheme="minorHAnsi" w:cstheme="minorHAnsi"/>
          <w:szCs w:val="20"/>
        </w:rPr>
        <w:t>o ochrony statku powietrznego w </w:t>
      </w:r>
      <w:r w:rsidRPr="00BF4087">
        <w:rPr>
          <w:rFonts w:asciiTheme="minorHAnsi" w:eastAsia="Times New Roman" w:hAnsiTheme="minorHAnsi" w:cstheme="minorHAnsi"/>
          <w:szCs w:val="20"/>
        </w:rPr>
        <w:t>locie, lub</w:t>
      </w:r>
    </w:p>
    <w:p w14:paraId="4B514633" w14:textId="77777777" w:rsidR="002D15E2" w:rsidRPr="00BF4087" w:rsidRDefault="002D15E2" w:rsidP="0048190F">
      <w:pPr>
        <w:numPr>
          <w:ilvl w:val="1"/>
          <w:numId w:val="2"/>
        </w:numPr>
        <w:tabs>
          <w:tab w:val="left" w:pos="993"/>
        </w:tabs>
        <w:spacing w:after="160"/>
        <w:ind w:left="992" w:hanging="425"/>
        <w:rPr>
          <w:rFonts w:asciiTheme="minorHAnsi" w:eastAsia="Times New Roman" w:hAnsiTheme="minorHAnsi" w:cstheme="minorHAnsi"/>
          <w:szCs w:val="20"/>
        </w:rPr>
      </w:pPr>
      <w:r w:rsidRPr="00BF4087">
        <w:rPr>
          <w:rFonts w:asciiTheme="minorHAnsi" w:eastAsia="Times New Roman" w:hAnsiTheme="minorHAnsi" w:cstheme="minorHAnsi"/>
          <w:szCs w:val="20"/>
        </w:rPr>
        <w:t>znajdują się poza tymi określonymi powierzchniami i zostały ocenione jako stanowiące zagrożenie dla żeglugi powietrznej;</w:t>
      </w:r>
    </w:p>
    <w:p w14:paraId="07FEF55D" w14:textId="1EF93989" w:rsidR="002D15E2" w:rsidRPr="00BF4087" w:rsidRDefault="002D15E2" w:rsidP="0048190F">
      <w:pPr>
        <w:tabs>
          <w:tab w:val="left" w:pos="567"/>
        </w:tabs>
        <w:spacing w:after="16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4)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powierzchnia ograniczająca przeszkody</w:t>
      </w:r>
      <w:r w:rsidRPr="00BF4087">
        <w:rPr>
          <w:rFonts w:asciiTheme="minorHAnsi" w:eastAsia="Times New Roman" w:hAnsiTheme="minorHAnsi" w:cstheme="minorHAnsi"/>
          <w:szCs w:val="20"/>
        </w:rPr>
        <w:t>” oznacza powie</w:t>
      </w:r>
      <w:r w:rsidR="004A5263" w:rsidRPr="00BF4087">
        <w:rPr>
          <w:rFonts w:asciiTheme="minorHAnsi" w:eastAsia="Times New Roman" w:hAnsiTheme="minorHAnsi" w:cstheme="minorHAnsi"/>
          <w:szCs w:val="20"/>
        </w:rPr>
        <w:t>rzchnię wyznaczającą granice, w </w:t>
      </w:r>
      <w:r w:rsidRPr="00BF4087">
        <w:rPr>
          <w:rFonts w:asciiTheme="minorHAnsi" w:eastAsia="Times New Roman" w:hAnsiTheme="minorHAnsi" w:cstheme="minorHAnsi"/>
          <w:szCs w:val="20"/>
        </w:rPr>
        <w:t>ramach których obiekty mogą wystawać w przestrzeni powietrznej;</w:t>
      </w:r>
    </w:p>
    <w:p w14:paraId="0158167B" w14:textId="45BC3EA9" w:rsidR="00C4587F" w:rsidRPr="00BF4087" w:rsidRDefault="002D15E2" w:rsidP="00E857F8">
      <w:pPr>
        <w:tabs>
          <w:tab w:val="left" w:pos="567"/>
        </w:tabs>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5) </w:t>
      </w:r>
      <w:r w:rsidRPr="00BF4087">
        <w:rPr>
          <w:rFonts w:asciiTheme="minorHAnsi" w:eastAsia="Times New Roman" w:hAnsiTheme="minorHAnsi" w:cstheme="minorHAnsi"/>
          <w:szCs w:val="20"/>
        </w:rPr>
        <w:tab/>
        <w:t>„</w:t>
      </w:r>
      <w:r w:rsidRPr="00BF4087">
        <w:rPr>
          <w:rFonts w:asciiTheme="minorHAnsi" w:eastAsia="Times New Roman" w:hAnsiTheme="minorHAnsi" w:cstheme="minorHAnsi"/>
          <w:b/>
          <w:szCs w:val="20"/>
        </w:rPr>
        <w:t>powierzchnia zabezpieczenia przeszkodowego</w:t>
      </w:r>
      <w:r w:rsidRPr="00BF4087">
        <w:rPr>
          <w:rFonts w:asciiTheme="minorHAnsi" w:eastAsia="Times New Roman" w:hAnsiTheme="minorHAnsi" w:cstheme="minorHAnsi"/>
          <w:szCs w:val="20"/>
        </w:rPr>
        <w:t>” oznacza powierzchnię ustanowioną na potrzeby systemu wzrokowych wskaźników ścieżki podejścia, powyżej której nie dopuszcza się obecności obiektów ani rozbudowy istniejących obiektów, z wyjątkiem sytuacji, w których – zdaniem właściwego organu – nowy obiekt lub rozbudowa obiektu byłyby zasłonięte przez istniejący nieruchomy obiekt.</w:t>
      </w:r>
      <w:r w:rsidR="00E857F8" w:rsidRPr="00BF4087">
        <w:rPr>
          <w:rFonts w:asciiTheme="minorHAnsi" w:eastAsia="Times New Roman" w:hAnsiTheme="minorHAnsi" w:cstheme="minorHAnsi"/>
          <w:szCs w:val="20"/>
        </w:rPr>
        <w:t xml:space="preserve"> </w:t>
      </w:r>
    </w:p>
    <w:p w14:paraId="6C10E1C4" w14:textId="2CF7A19D" w:rsidR="004D0989" w:rsidRPr="00BF4087" w:rsidRDefault="00E8449E" w:rsidP="006146A0">
      <w:pPr>
        <w:pStyle w:val="Nagwek7"/>
      </w:pPr>
      <w:bookmarkStart w:id="9" w:name="_Toc183603940"/>
      <w:r w:rsidRPr="00BF4087">
        <w:t>Terminolog</w:t>
      </w:r>
      <w:r w:rsidR="00832093" w:rsidRPr="00BF4087">
        <w:t>ia</w:t>
      </w:r>
      <w:bookmarkEnd w:id="9"/>
      <w:r w:rsidRPr="00BF4087">
        <w:t xml:space="preserve"> </w:t>
      </w:r>
      <w:r w:rsidR="00E87EA6" w:rsidRPr="00BF4087">
        <w:t xml:space="preserve"> </w:t>
      </w:r>
      <w:r w:rsidR="00D01EBC" w:rsidRPr="00BF4087">
        <w:t xml:space="preserve"> </w:t>
      </w:r>
    </w:p>
    <w:p w14:paraId="5E7AFB0A" w14:textId="6510DA79" w:rsidR="005707E4" w:rsidRPr="00BF4087" w:rsidRDefault="00D63D4F" w:rsidP="005707E4">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EB20DB8" w14:textId="29B984DE" w:rsidR="004D0989" w:rsidRPr="00BF4087" w:rsidRDefault="004D0989" w:rsidP="006C61D0">
      <w:pPr>
        <w:widowControl/>
        <w:spacing w:after="0"/>
        <w:rPr>
          <w:rFonts w:asciiTheme="minorHAnsi" w:eastAsia="Calibri" w:hAnsiTheme="minorHAnsi" w:cstheme="minorHAnsi"/>
          <w:szCs w:val="18"/>
        </w:rPr>
      </w:pPr>
      <w:r w:rsidRPr="00BF4087">
        <w:rPr>
          <w:rFonts w:asciiTheme="minorHAnsi" w:eastAsia="Calibri" w:hAnsiTheme="minorHAnsi" w:cstheme="minorHAnsi"/>
          <w:szCs w:val="18"/>
        </w:rPr>
        <w:t>„</w:t>
      </w:r>
      <w:r w:rsidRPr="00BF4087">
        <w:rPr>
          <w:rFonts w:asciiTheme="minorHAnsi" w:eastAsia="Calibri" w:hAnsiTheme="minorHAnsi" w:cstheme="minorHAnsi"/>
          <w:b/>
          <w:szCs w:val="18"/>
        </w:rPr>
        <w:t>Materiały zawierające wytyczne</w:t>
      </w:r>
      <w:r w:rsidRPr="00BF4087">
        <w:rPr>
          <w:rFonts w:asciiTheme="minorHAnsi" w:eastAsia="Calibri" w:hAnsiTheme="minorHAnsi" w:cstheme="minorHAnsi"/>
          <w:szCs w:val="18"/>
        </w:rPr>
        <w:t>” (GM) oznaczają niewiążące materiały opracowane przez Agencję, które pomagają zilustrować znaczenie wymagania lub specyfikacji i są używane do potwierdzenia interpretacji Rozporządzenia Bazowego, jego przepisów wykonawczych i AMC.</w:t>
      </w:r>
    </w:p>
    <w:p w14:paraId="6FC52CE0" w14:textId="2C643C77" w:rsidR="00DC7DA6" w:rsidRPr="00BF4087" w:rsidRDefault="00DE05DC" w:rsidP="00E230DA">
      <w:pPr>
        <w:pStyle w:val="Nagwek2"/>
      </w:pPr>
      <w:bookmarkStart w:id="10" w:name="_Toc183603941"/>
      <w:r w:rsidRPr="00BF4087">
        <w:t>Artykuł 3</w:t>
      </w:r>
      <w:r w:rsidR="006B3422" w:rsidRPr="00BF4087">
        <w:t xml:space="preserve"> </w:t>
      </w:r>
      <w:r w:rsidR="00FF36F5" w:rsidRPr="00BF4087">
        <w:t xml:space="preserve">  </w:t>
      </w:r>
      <w:r w:rsidR="00F474BB" w:rsidRPr="00BF4087">
        <w:br/>
      </w:r>
      <w:r w:rsidR="004E0FA2" w:rsidRPr="00BF4087">
        <w:t>Nadzór</w:t>
      </w:r>
      <w:bookmarkEnd w:id="10"/>
    </w:p>
    <w:p w14:paraId="1356E375" w14:textId="002B6113" w:rsidR="003D79B0" w:rsidRPr="00BF4087" w:rsidRDefault="00CA3BF8" w:rsidP="00C340EA">
      <w:pPr>
        <w:spacing w:after="240"/>
        <w:ind w:left="23"/>
        <w:jc w:val="right"/>
        <w:rPr>
          <w:rFonts w:eastAsia="Times New Roman" w:cs="Calibri"/>
          <w:i/>
          <w:sz w:val="16"/>
          <w:szCs w:val="20"/>
        </w:rPr>
      </w:pPr>
      <w:r w:rsidRPr="00BF4087">
        <w:rPr>
          <w:rFonts w:eastAsia="Times New Roman" w:cs="Calibri"/>
          <w:i/>
          <w:sz w:val="16"/>
          <w:szCs w:val="20"/>
        </w:rPr>
        <w:t>Rozporządzenie (UE) 2020/1234</w:t>
      </w:r>
    </w:p>
    <w:p w14:paraId="076A0BEF" w14:textId="3CCF1303" w:rsidR="00DC7DA6" w:rsidRPr="00BF4087" w:rsidRDefault="0009716F" w:rsidP="00FF1C48">
      <w:pPr>
        <w:tabs>
          <w:tab w:val="left" w:pos="567"/>
        </w:tabs>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 </w:t>
      </w:r>
      <w:r w:rsidR="000C49E5" w:rsidRPr="00BF4087">
        <w:rPr>
          <w:rFonts w:asciiTheme="minorHAnsi" w:eastAsia="Times New Roman" w:hAnsiTheme="minorHAnsi" w:cstheme="minorHAnsi"/>
          <w:szCs w:val="20"/>
        </w:rPr>
        <w:tab/>
      </w:r>
      <w:r w:rsidR="007C30BC" w:rsidRPr="00BF4087">
        <w:t xml:space="preserve">Państwa członkowskie wyznaczają przynajmniej jeden podmiot jako właściwy organ, który w granicach danego państwa członkowskiego posiada niezbędne uprawnienia oraz obowiązki w zakresie certyfikacji lotnisk i operatorów lotnisk oraz nadzoru nad nimi, przyjmowania deklaracji i nadzoru w odniesieniu do </w:t>
      </w:r>
      <w:r w:rsidR="005E5F06" w:rsidRPr="00BF4087">
        <w:t>organizacji zapewniających służbę zarządzania płytą postojową</w:t>
      </w:r>
      <w:r w:rsidR="007C30BC" w:rsidRPr="00BF4087">
        <w:t>, a także personelu zaangażowanego w realizację związanych z tym zadań</w:t>
      </w:r>
      <w:r w:rsidR="00140100" w:rsidRPr="00BF4087">
        <w:t>.</w:t>
      </w:r>
    </w:p>
    <w:p w14:paraId="0A58834E" w14:textId="0A7F33DD" w:rsidR="00DC7DA6" w:rsidRPr="00BF4087" w:rsidRDefault="000C49E5"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2</w:t>
      </w:r>
      <w:r w:rsidR="0009716F" w:rsidRPr="00BF4087">
        <w:rPr>
          <w:rFonts w:asciiTheme="minorHAnsi" w:eastAsia="Times New Roman" w:hAnsiTheme="minorHAnsi" w:cstheme="minorHAnsi"/>
          <w:szCs w:val="20"/>
        </w:rPr>
        <w:t xml:space="preserve">.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Właściwy organ musi być niezależny od operatorów lotnisk i </w:t>
      </w:r>
      <w:r w:rsidR="0047029A" w:rsidRPr="00BF4087">
        <w:rPr>
          <w:rFonts w:asciiTheme="minorHAnsi" w:eastAsia="Times New Roman" w:hAnsiTheme="minorHAnsi" w:cstheme="minorHAnsi"/>
          <w:szCs w:val="20"/>
        </w:rPr>
        <w:t>instytucji</w:t>
      </w:r>
      <w:r w:rsidR="005E5F06" w:rsidRPr="00BF4087">
        <w:rPr>
          <w:rFonts w:asciiTheme="minorHAnsi" w:eastAsia="Times New Roman" w:hAnsiTheme="minorHAnsi" w:cstheme="minorHAnsi"/>
          <w:szCs w:val="20"/>
        </w:rPr>
        <w:t xml:space="preserve"> zapewniających służbę zarządzania płytą postojową</w:t>
      </w:r>
      <w:r w:rsidR="00DE05DC" w:rsidRPr="00BF4087">
        <w:rPr>
          <w:rFonts w:asciiTheme="minorHAnsi" w:eastAsia="Times New Roman" w:hAnsiTheme="minorHAnsi" w:cstheme="minorHAnsi"/>
          <w:szCs w:val="20"/>
        </w:rPr>
        <w:t>. Niezależność tę uzyskuje się poprzez wprowadzenie rozdzielności, przynajmniej na poziomie funkcjonal</w:t>
      </w:r>
      <w:r w:rsidR="00FF1C48" w:rsidRPr="00BF4087">
        <w:rPr>
          <w:rFonts w:asciiTheme="minorHAnsi" w:eastAsia="Times New Roman" w:hAnsiTheme="minorHAnsi" w:cstheme="minorHAnsi"/>
          <w:szCs w:val="20"/>
        </w:rPr>
        <w:t xml:space="preserve">nym, między właściwym organem a </w:t>
      </w:r>
      <w:r w:rsidR="00DE05DC" w:rsidRPr="00BF4087">
        <w:rPr>
          <w:rFonts w:asciiTheme="minorHAnsi" w:eastAsia="Times New Roman" w:hAnsiTheme="minorHAnsi" w:cstheme="minorHAnsi"/>
          <w:szCs w:val="20"/>
        </w:rPr>
        <w:t>wspomnianymi operatorami lotnisk i instytucjami zapewniającymi służbę zarządzania płytą postojową. Państwa członkowskie zapewniają, by właściwe organy wykonywały swoje uprawnienia w</w:t>
      </w:r>
      <w:r w:rsidR="00553C03" w:rsidRPr="00BF4087">
        <w:rPr>
          <w:rFonts w:asciiTheme="minorHAnsi" w:eastAsia="Times New Roman" w:hAnsiTheme="minorHAnsi" w:cstheme="minorHAnsi"/>
          <w:szCs w:val="20"/>
        </w:rPr>
        <w:t> </w:t>
      </w:r>
      <w:r w:rsidR="00DE05DC" w:rsidRPr="00BF4087">
        <w:rPr>
          <w:rFonts w:asciiTheme="minorHAnsi" w:eastAsia="Times New Roman" w:hAnsiTheme="minorHAnsi" w:cstheme="minorHAnsi"/>
          <w:szCs w:val="20"/>
        </w:rPr>
        <w:t xml:space="preserve"> sposób bezstronny i przejrzysty.</w:t>
      </w:r>
    </w:p>
    <w:p w14:paraId="00B1F2A6" w14:textId="77777777" w:rsidR="00DC7DA6" w:rsidRPr="00BF4087" w:rsidRDefault="000C49E5"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3</w:t>
      </w:r>
      <w:r w:rsidR="0009716F" w:rsidRPr="00BF4087">
        <w:rPr>
          <w:rFonts w:asciiTheme="minorHAnsi" w:eastAsia="Times New Roman" w:hAnsiTheme="minorHAnsi" w:cstheme="minorHAnsi"/>
          <w:szCs w:val="20"/>
        </w:rPr>
        <w:t xml:space="preserve">.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Jeżeli państwo członkowskie wyznacza więcej niż jeden podmiot jako właściwy organ, muszą zostać spełnione następujące warunki:</w:t>
      </w:r>
    </w:p>
    <w:p w14:paraId="45B67D55" w14:textId="7F1B9522" w:rsidR="00DC7DA6"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0C49E5" w:rsidRPr="00BF4087">
        <w:rPr>
          <w:rFonts w:asciiTheme="minorHAnsi" w:eastAsia="Times New Roman" w:hAnsiTheme="minorHAnsi" w:cstheme="minorHAnsi"/>
          <w:szCs w:val="20"/>
        </w:rPr>
        <w:t>a)</w:t>
      </w:r>
      <w:r w:rsidR="0009716F" w:rsidRPr="00BF4087">
        <w:rPr>
          <w:rFonts w:asciiTheme="minorHAnsi" w:eastAsia="Times New Roman" w:hAnsiTheme="minorHAnsi" w:cstheme="minorHAnsi"/>
          <w:szCs w:val="20"/>
        </w:rPr>
        <w:t xml:space="preserve">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każdy właściwy organ musi być odpowiedzialny </w:t>
      </w:r>
      <w:r w:rsidR="00994DFF" w:rsidRPr="00BF4087">
        <w:rPr>
          <w:rFonts w:asciiTheme="minorHAnsi" w:eastAsia="Times New Roman" w:hAnsiTheme="minorHAnsi" w:cstheme="minorHAnsi"/>
          <w:szCs w:val="20"/>
        </w:rPr>
        <w:t>za wyraźnie określone zadania i </w:t>
      </w:r>
      <w:r w:rsidR="00DE05DC" w:rsidRPr="00BF4087">
        <w:rPr>
          <w:rFonts w:asciiTheme="minorHAnsi" w:eastAsia="Times New Roman" w:hAnsiTheme="minorHAnsi" w:cstheme="minorHAnsi"/>
          <w:szCs w:val="20"/>
        </w:rPr>
        <w:t>określony obszar geograficzny; oraz</w:t>
      </w:r>
    </w:p>
    <w:p w14:paraId="04F2F41C" w14:textId="603538BA" w:rsidR="00DC7DA6" w:rsidRPr="00BF4087" w:rsidRDefault="00FF1C48" w:rsidP="00FF1C48">
      <w:pPr>
        <w:tabs>
          <w:tab w:val="left" w:pos="1134"/>
        </w:tabs>
        <w:ind w:left="1134"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0C49E5" w:rsidRPr="00BF4087">
        <w:rPr>
          <w:rFonts w:asciiTheme="minorHAnsi" w:eastAsia="Times New Roman" w:hAnsiTheme="minorHAnsi" w:cstheme="minorHAnsi"/>
          <w:szCs w:val="20"/>
        </w:rPr>
        <w:t>b)</w:t>
      </w:r>
      <w:r w:rsidR="0009716F" w:rsidRPr="00BF4087">
        <w:rPr>
          <w:rFonts w:asciiTheme="minorHAnsi" w:eastAsia="Times New Roman" w:hAnsiTheme="minorHAnsi" w:cstheme="minorHAnsi"/>
          <w:szCs w:val="20"/>
        </w:rPr>
        <w:t xml:space="preserve"> </w:t>
      </w:r>
      <w:r w:rsidR="00FC069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muszą zostać wdrożone mechanizmy koordynacji między przedmiotowymi organami, tak aby zapewnić skuteczny nadzór nad wszystkimi lotniskami i operatorami lotnisk oraz instytucjami zapewniającymi służbę zarządzania płytą postojową.</w:t>
      </w:r>
    </w:p>
    <w:p w14:paraId="3B672284" w14:textId="00E927B7" w:rsidR="00FF1C48" w:rsidRPr="00BF4087" w:rsidRDefault="000C49E5"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4</w:t>
      </w:r>
      <w:r w:rsidR="0009716F" w:rsidRPr="00BF4087">
        <w:rPr>
          <w:rFonts w:asciiTheme="minorHAnsi" w:eastAsia="Times New Roman" w:hAnsiTheme="minorHAnsi" w:cstheme="minorHAnsi"/>
          <w:szCs w:val="20"/>
        </w:rPr>
        <w:t xml:space="preserve">.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Państwa członkowskie zapewniają, by właściwe organy dysponowały niezbędnymi zdolnościami i środkami pozwalającymi </w:t>
      </w:r>
      <w:r w:rsidRPr="00BF4087">
        <w:rPr>
          <w:rFonts w:asciiTheme="minorHAnsi" w:eastAsia="Times New Roman" w:hAnsiTheme="minorHAnsi" w:cstheme="minorHAnsi"/>
          <w:szCs w:val="20"/>
        </w:rPr>
        <w:t xml:space="preserve">im </w:t>
      </w:r>
      <w:r w:rsidR="00DE05DC" w:rsidRPr="00BF4087">
        <w:rPr>
          <w:rFonts w:asciiTheme="minorHAnsi" w:eastAsia="Times New Roman" w:hAnsiTheme="minorHAnsi" w:cstheme="minorHAnsi"/>
          <w:szCs w:val="20"/>
        </w:rPr>
        <w:t>wypełniać ich obowiązki wynikające z niniejszego rozporządzenia.</w:t>
      </w:r>
      <w:r w:rsidR="00FF1C48" w:rsidRPr="00BF4087">
        <w:rPr>
          <w:rFonts w:asciiTheme="minorHAnsi" w:eastAsia="Times New Roman" w:hAnsiTheme="minorHAnsi" w:cstheme="minorHAnsi"/>
          <w:szCs w:val="20"/>
        </w:rPr>
        <w:t xml:space="preserve"> </w:t>
      </w:r>
    </w:p>
    <w:p w14:paraId="3EC7DB81" w14:textId="453A3B6D" w:rsidR="00DC7DA6" w:rsidRPr="00BF4087" w:rsidRDefault="000C49E5"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5</w:t>
      </w:r>
      <w:r w:rsidR="0009716F" w:rsidRPr="00BF4087">
        <w:rPr>
          <w:rFonts w:asciiTheme="minorHAnsi" w:eastAsia="Times New Roman" w:hAnsiTheme="minorHAnsi" w:cstheme="minorHAnsi"/>
          <w:szCs w:val="20"/>
        </w:rPr>
        <w:t xml:space="preserve">.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Państwa członkowskie muszą zapewnić, aby pracownicy właściwych organów nie prowadzili czynności w zakresie nadzoru, jeżeli istnieją dowody na to, iż takie działanie mogłoby bezpośrednio lub pośrednio doprowadzić do konfliktu </w:t>
      </w:r>
      <w:r w:rsidR="00425F67" w:rsidRPr="00BF4087">
        <w:rPr>
          <w:rFonts w:asciiTheme="minorHAnsi" w:eastAsia="Times New Roman" w:hAnsiTheme="minorHAnsi" w:cstheme="minorHAnsi"/>
          <w:szCs w:val="20"/>
        </w:rPr>
        <w:t>intere</w:t>
      </w:r>
      <w:r w:rsidR="00DE05DC" w:rsidRPr="00BF4087">
        <w:rPr>
          <w:rFonts w:asciiTheme="minorHAnsi" w:eastAsia="Times New Roman" w:hAnsiTheme="minorHAnsi" w:cstheme="minorHAnsi"/>
          <w:szCs w:val="20"/>
        </w:rPr>
        <w:t>s</w:t>
      </w:r>
      <w:r w:rsidR="004A5263" w:rsidRPr="00BF4087">
        <w:rPr>
          <w:rFonts w:asciiTheme="minorHAnsi" w:eastAsia="Times New Roman" w:hAnsiTheme="minorHAnsi" w:cstheme="minorHAnsi"/>
          <w:szCs w:val="20"/>
        </w:rPr>
        <w:t>ów, w szczególności w związku z </w:t>
      </w:r>
      <w:r w:rsidR="00DE05DC" w:rsidRPr="00BF4087">
        <w:rPr>
          <w:rFonts w:asciiTheme="minorHAnsi" w:eastAsia="Times New Roman" w:hAnsiTheme="minorHAnsi" w:cstheme="minorHAnsi"/>
          <w:szCs w:val="20"/>
        </w:rPr>
        <w:t>występowaniem interesu rodzinnego lub finansowego.</w:t>
      </w:r>
    </w:p>
    <w:p w14:paraId="143CB41D" w14:textId="77777777" w:rsidR="00DC7DA6" w:rsidRPr="00BF4087" w:rsidRDefault="000C49E5"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6.</w:t>
      </w:r>
      <w:r w:rsidR="0009716F" w:rsidRPr="00BF4087">
        <w:rPr>
          <w:rFonts w:asciiTheme="minorHAnsi" w:eastAsia="Times New Roman" w:hAnsiTheme="minorHAnsi" w:cstheme="minorHAnsi"/>
          <w:szCs w:val="20"/>
        </w:rPr>
        <w:t xml:space="preserve">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Pracownicy upoważnieni przez właściwy organ do </w:t>
      </w:r>
      <w:r w:rsidR="00425F67" w:rsidRPr="00BF4087">
        <w:rPr>
          <w:rFonts w:asciiTheme="minorHAnsi" w:eastAsia="Times New Roman" w:hAnsiTheme="minorHAnsi" w:cstheme="minorHAnsi"/>
          <w:szCs w:val="20"/>
        </w:rPr>
        <w:t>reali</w:t>
      </w:r>
      <w:r w:rsidR="00DE05DC" w:rsidRPr="00BF4087">
        <w:rPr>
          <w:rFonts w:asciiTheme="minorHAnsi" w:eastAsia="Times New Roman" w:hAnsiTheme="minorHAnsi" w:cstheme="minorHAnsi"/>
          <w:szCs w:val="20"/>
        </w:rPr>
        <w:t>zacji zadań w zakresie certyfikacji lub nadzoru są uprawnieni do wykonywania przynajmniej następujących zadań:</w:t>
      </w:r>
    </w:p>
    <w:p w14:paraId="77D6849D" w14:textId="74CE2FAD" w:rsidR="00DC7DA6"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0C49E5" w:rsidRPr="00BF4087">
        <w:rPr>
          <w:rFonts w:asciiTheme="minorHAnsi" w:eastAsia="Times New Roman" w:hAnsiTheme="minorHAnsi" w:cstheme="minorHAnsi"/>
          <w:szCs w:val="20"/>
        </w:rPr>
        <w:t xml:space="preserve">a)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badanie rejestrów, danych, procedur i wszelkich innych materiałów istotnych z punktu widzenia realizacji zadań </w:t>
      </w:r>
      <w:r w:rsidR="00FC069E" w:rsidRPr="00BF4087">
        <w:rPr>
          <w:rFonts w:asciiTheme="minorHAnsi" w:eastAsia="Times New Roman" w:hAnsiTheme="minorHAnsi" w:cstheme="minorHAnsi"/>
          <w:szCs w:val="20"/>
        </w:rPr>
        <w:t>w</w:t>
      </w:r>
      <w:r w:rsidR="00DE05DC" w:rsidRPr="00BF4087">
        <w:rPr>
          <w:rFonts w:asciiTheme="minorHAnsi" w:eastAsia="Times New Roman" w:hAnsiTheme="minorHAnsi" w:cstheme="minorHAnsi"/>
          <w:szCs w:val="20"/>
        </w:rPr>
        <w:t xml:space="preserve"> zakresie certyfikacji i/lub nadzoru;</w:t>
      </w:r>
    </w:p>
    <w:p w14:paraId="7BAA7132" w14:textId="25080692" w:rsidR="00DC7DA6"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0C49E5" w:rsidRPr="00BF4087">
        <w:rPr>
          <w:rFonts w:asciiTheme="minorHAnsi" w:eastAsia="Times New Roman" w:hAnsiTheme="minorHAnsi" w:cstheme="minorHAnsi"/>
          <w:szCs w:val="20"/>
        </w:rPr>
        <w:t xml:space="preserve">b)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sporządzanie kopii lub wyciągów z takich rejestrów, danych, procedur i innych materiałów;</w:t>
      </w:r>
    </w:p>
    <w:p w14:paraId="54C5763C" w14:textId="3FF0D94B" w:rsidR="00DC7DA6"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0C49E5" w:rsidRPr="00BF4087">
        <w:rPr>
          <w:rFonts w:asciiTheme="minorHAnsi" w:eastAsia="Times New Roman" w:hAnsiTheme="minorHAnsi" w:cstheme="minorHAnsi"/>
          <w:szCs w:val="20"/>
        </w:rPr>
        <w:t xml:space="preserve">c)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żądanie ustnych wyjaśnień na miejscu;</w:t>
      </w:r>
    </w:p>
    <w:p w14:paraId="3655CB5E" w14:textId="15CCEC50" w:rsidR="00DC7DA6"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0C49E5" w:rsidRPr="00BF4087">
        <w:rPr>
          <w:rFonts w:asciiTheme="minorHAnsi" w:eastAsia="Times New Roman" w:hAnsiTheme="minorHAnsi" w:cstheme="minorHAnsi"/>
          <w:szCs w:val="20"/>
        </w:rPr>
        <w:t xml:space="preserve">d)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chodzenie na teren lotnisk, odpowiednich obiektów, miejsc wykonywania operacji lotniczych lub innych odpowiednich obszarów i środków transportu;</w:t>
      </w:r>
    </w:p>
    <w:p w14:paraId="14679A63" w14:textId="71927946" w:rsidR="00DC7DA6" w:rsidRPr="00BF4087" w:rsidRDefault="00FF1C48" w:rsidP="00FF1C48">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0C49E5" w:rsidRPr="00BF4087">
        <w:rPr>
          <w:rFonts w:asciiTheme="minorHAnsi" w:eastAsia="Times New Roman" w:hAnsiTheme="minorHAnsi" w:cstheme="minorHAnsi"/>
          <w:szCs w:val="20"/>
        </w:rPr>
        <w:t xml:space="preserve">e)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rzeprowadzanie audytów, dochodzeń,</w:t>
      </w:r>
      <w:r w:rsidR="00586090"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testów, ćwiczeń, ocen, inspekcji;</w:t>
      </w:r>
    </w:p>
    <w:p w14:paraId="659A7525" w14:textId="1B4365D2" w:rsidR="00DC7DA6" w:rsidRPr="00BF4087" w:rsidRDefault="00FF1C48" w:rsidP="00FF1C48">
      <w:pPr>
        <w:tabs>
          <w:tab w:val="left" w:pos="1134"/>
        </w:tabs>
        <w:ind w:left="1134"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0C49E5" w:rsidRPr="00BF4087">
        <w:rPr>
          <w:rFonts w:asciiTheme="minorHAnsi" w:eastAsia="Times New Roman" w:hAnsiTheme="minorHAnsi" w:cstheme="minorHAnsi"/>
          <w:szCs w:val="20"/>
        </w:rPr>
        <w:t xml:space="preserve">f) </w:t>
      </w:r>
      <w:r w:rsidR="00586090"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 stosownych przypadkach – podejmowanie lub inicjowanie</w:t>
      </w:r>
      <w:r w:rsidR="000C49E5"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środków egzekucyjnych.</w:t>
      </w:r>
    </w:p>
    <w:p w14:paraId="718CFA95" w14:textId="24A0E2F6" w:rsidR="005707E4" w:rsidRPr="00BF4087" w:rsidRDefault="00586090"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7.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Zadania, o których mowa w ust. 6, wykonywane są zgodnie z prawem krajowym państw członkowskich.</w:t>
      </w:r>
    </w:p>
    <w:p w14:paraId="487626C8" w14:textId="2C7F8B29" w:rsidR="009A5B37" w:rsidRPr="00BF4087" w:rsidRDefault="009A5B37" w:rsidP="006146A0">
      <w:pPr>
        <w:pStyle w:val="Nagwek7"/>
      </w:pPr>
      <w:bookmarkStart w:id="11" w:name="_Toc492024488"/>
      <w:bookmarkStart w:id="12" w:name="_Toc183603942"/>
      <w:r w:rsidRPr="00BF4087">
        <w:t xml:space="preserve">GM1 do Artykułu 3.2 </w:t>
      </w:r>
      <w:r w:rsidR="00E87EA6" w:rsidRPr="00BF4087">
        <w:t xml:space="preserve">    </w:t>
      </w:r>
      <w:r w:rsidRPr="00BF4087">
        <w:t>Nadzór nad lotniskami</w:t>
      </w:r>
      <w:bookmarkEnd w:id="11"/>
      <w:bookmarkEnd w:id="12"/>
    </w:p>
    <w:p w14:paraId="21B7F271" w14:textId="7238FD00" w:rsidR="005707E4" w:rsidRPr="00BF4087" w:rsidRDefault="00D63D4F" w:rsidP="005707E4">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7BA9BD9" w14:textId="588E5CB8" w:rsidR="009A5B37" w:rsidRPr="00BF4087" w:rsidRDefault="009A5B37" w:rsidP="00DA161E">
      <w:pPr>
        <w:widowControl/>
        <w:rPr>
          <w:rFonts w:asciiTheme="minorHAnsi" w:eastAsia="Calibri" w:hAnsiTheme="minorHAnsi" w:cstheme="minorHAnsi"/>
          <w:b/>
        </w:rPr>
      </w:pPr>
      <w:r w:rsidRPr="00BF4087">
        <w:rPr>
          <w:rFonts w:asciiTheme="minorHAnsi" w:eastAsia="Calibri" w:hAnsiTheme="minorHAnsi" w:cstheme="minorHAnsi"/>
          <w:b/>
        </w:rPr>
        <w:t>ROZDZIELNOŚĆ NA POZIOMIE FUNKCJONALNYM</w:t>
      </w:r>
    </w:p>
    <w:p w14:paraId="4CF9C1D4" w14:textId="77777777" w:rsidR="009A5B37" w:rsidRPr="00BF4087" w:rsidRDefault="009A5B37" w:rsidP="00B06A9A">
      <w:pPr>
        <w:widowControl/>
        <w:spacing w:before="120"/>
        <w:rPr>
          <w:rFonts w:asciiTheme="minorHAnsi" w:eastAsia="Calibri" w:hAnsiTheme="minorHAnsi" w:cstheme="minorHAnsi"/>
        </w:rPr>
      </w:pPr>
      <w:r w:rsidRPr="00BF4087">
        <w:rPr>
          <w:rFonts w:asciiTheme="minorHAnsi" w:eastAsia="Calibri" w:hAnsiTheme="minorHAnsi" w:cstheme="minorHAnsi"/>
        </w:rPr>
        <w:t>Rozdzielność na poziomie funkcjonalnym oznacza, że właściwy organ może być zaangażowany w działalność operacyjną i nadzór organizacji w tej samej dziedzinie, pod warunkiem, że różne funkcje są wyraźnie oddzielone, a ład organizacyjny zapewnia efektywny nadzór, unikając konfliktów interesów przez personel i zapobiegając jego zaangażowaniu w działania operacyjne podmiotów, które mają podlegać nadzorowi. Można to osiągnąć poprzez zastosowanie odpowiednich mechanizmów zarządzania i kontroli.</w:t>
      </w:r>
    </w:p>
    <w:p w14:paraId="1F2E856A" w14:textId="77777777" w:rsidR="000927CF" w:rsidRPr="00BF4087" w:rsidRDefault="00DE05DC" w:rsidP="00E230DA">
      <w:pPr>
        <w:pStyle w:val="Nagwek2"/>
      </w:pPr>
      <w:bookmarkStart w:id="13" w:name="_Artykuł_4_"/>
      <w:bookmarkStart w:id="14" w:name="_Toc183603943"/>
      <w:bookmarkEnd w:id="13"/>
      <w:r w:rsidRPr="00BF4087">
        <w:t>Artykuł 4</w:t>
      </w:r>
      <w:bookmarkEnd w:id="14"/>
      <w:r w:rsidR="00F474BB" w:rsidRPr="00BF4087">
        <w:t xml:space="preserve"> </w:t>
      </w:r>
      <w:r w:rsidR="00FF36F5" w:rsidRPr="00BF4087">
        <w:t xml:space="preserve">  </w:t>
      </w:r>
    </w:p>
    <w:p w14:paraId="248DAE5F" w14:textId="2C4F7B44" w:rsidR="00DC7DA6" w:rsidRPr="00BF4087" w:rsidRDefault="00F72E37" w:rsidP="000927CF">
      <w:pPr>
        <w:widowControl/>
        <w:spacing w:before="120" w:after="0"/>
        <w:jc w:val="center"/>
        <w:rPr>
          <w:color w:val="0000FF"/>
        </w:rPr>
      </w:pPr>
      <w:r w:rsidRPr="00BF4087">
        <w:rPr>
          <w:rFonts w:asciiTheme="minorHAnsi" w:eastAsia="Calibri" w:hAnsiTheme="minorHAnsi" w:cstheme="minorHAnsi"/>
          <w:color w:val="0000FF"/>
        </w:rPr>
        <w:t>Skreślony</w:t>
      </w:r>
    </w:p>
    <w:p w14:paraId="3C2EA11A" w14:textId="6DE42588" w:rsidR="002C3383" w:rsidRPr="00BF4087" w:rsidRDefault="002C3383" w:rsidP="00C340EA">
      <w:pPr>
        <w:spacing w:after="24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ozporządzenie (UE) 2024/894</w:t>
      </w:r>
    </w:p>
    <w:p w14:paraId="389CA3C6" w14:textId="77777777" w:rsidR="000927CF" w:rsidRPr="00BF4087" w:rsidRDefault="00DE05DC" w:rsidP="00E230DA">
      <w:pPr>
        <w:pStyle w:val="Nagwek2"/>
      </w:pPr>
      <w:bookmarkStart w:id="15" w:name="_Artykuł_5_"/>
      <w:bookmarkStart w:id="16" w:name="_Toc183603944"/>
      <w:bookmarkEnd w:id="15"/>
      <w:r w:rsidRPr="00BF4087">
        <w:t>Artykuł 5</w:t>
      </w:r>
      <w:bookmarkEnd w:id="16"/>
      <w:r w:rsidR="00F968AC" w:rsidRPr="00BF4087">
        <w:t xml:space="preserve"> </w:t>
      </w:r>
      <w:r w:rsidR="00FF36F5" w:rsidRPr="00BF4087">
        <w:t xml:space="preserve">  </w:t>
      </w:r>
    </w:p>
    <w:p w14:paraId="0F8D9A62" w14:textId="44EA0199" w:rsidR="00DC7DA6" w:rsidRPr="00BF4087" w:rsidRDefault="00F72E37" w:rsidP="000927CF">
      <w:pPr>
        <w:widowControl/>
        <w:spacing w:before="120" w:after="0"/>
        <w:jc w:val="center"/>
        <w:rPr>
          <w:rFonts w:asciiTheme="minorHAnsi" w:eastAsia="Calibri" w:hAnsiTheme="minorHAnsi" w:cstheme="minorHAnsi"/>
          <w:color w:val="0000FF"/>
        </w:rPr>
      </w:pPr>
      <w:r w:rsidRPr="00BF4087">
        <w:rPr>
          <w:rFonts w:asciiTheme="minorHAnsi" w:eastAsia="Calibri" w:hAnsiTheme="minorHAnsi" w:cstheme="minorHAnsi"/>
          <w:color w:val="0000FF"/>
        </w:rPr>
        <w:t>Skreślony</w:t>
      </w:r>
    </w:p>
    <w:p w14:paraId="36DB2972" w14:textId="7147F381" w:rsidR="00F72E37" w:rsidRPr="00BF4087" w:rsidRDefault="00F72E37" w:rsidP="00C340EA">
      <w:pPr>
        <w:spacing w:after="24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ozporządzenie (UE) 2024/894</w:t>
      </w:r>
    </w:p>
    <w:p w14:paraId="70559F82" w14:textId="2E184424" w:rsidR="000927CF" w:rsidRPr="00BF4087" w:rsidRDefault="000927CF">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5A6CF5D4" w14:textId="2CBF2A1C" w:rsidR="00DC7DA6" w:rsidRPr="00BF4087" w:rsidRDefault="00DE05DC" w:rsidP="00E230DA">
      <w:pPr>
        <w:pStyle w:val="Nagwek2"/>
      </w:pPr>
      <w:bookmarkStart w:id="17" w:name="_Artykuł_6_"/>
      <w:bookmarkStart w:id="18" w:name="_Toc183603945"/>
      <w:bookmarkEnd w:id="17"/>
      <w:r w:rsidRPr="00BF4087">
        <w:t>Artykuł 6</w:t>
      </w:r>
      <w:r w:rsidR="00B60E8C" w:rsidRPr="00BF4087">
        <w:t xml:space="preserve"> </w:t>
      </w:r>
      <w:r w:rsidR="00FF36F5" w:rsidRPr="00BF4087">
        <w:t xml:space="preserve">  </w:t>
      </w:r>
      <w:r w:rsidR="00F474BB" w:rsidRPr="00BF4087">
        <w:br/>
      </w:r>
      <w:r w:rsidRPr="00BF4087">
        <w:t>Konwersja certyfikatów</w:t>
      </w:r>
      <w:bookmarkEnd w:id="18"/>
    </w:p>
    <w:p w14:paraId="211FA57A" w14:textId="1FCC55FA" w:rsidR="00F968AC" w:rsidRPr="00BF4087" w:rsidRDefault="00AA2368" w:rsidP="00C340EA">
      <w:pPr>
        <w:spacing w:after="24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561BFC88" w14:textId="77777777" w:rsidR="00DC7DA6" w:rsidRPr="00BF4087" w:rsidRDefault="0009716F"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 </w:t>
      </w:r>
      <w:r w:rsidR="00FC069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Certyfikaty wydane przez właściwy organ przed dniem</w:t>
      </w:r>
      <w:r w:rsidR="00D1567C"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31 grudnia 2014 r. na podstawie prawodawstwa krajowego pozostają ważne do momentu wydania ich zgodnie z niniejszym artykułem lub – jeżeli nie zostaną one wydane w taki sposób – do dnia 31 grudnia 2017 r.</w:t>
      </w:r>
    </w:p>
    <w:p w14:paraId="0AB3C4A0" w14:textId="77777777" w:rsidR="00DC7DA6" w:rsidRPr="00BF4087" w:rsidRDefault="00FC069E"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2</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rzed upływem okresu, o którym mowa w ust. 1, właściwy organ wydaje certyfikaty dla zainteresowanych lotnisk i operatorów lotnisk pod warunkiem spełnienia następujących warunków:</w:t>
      </w:r>
    </w:p>
    <w:p w14:paraId="2D8AF216" w14:textId="343E54ED" w:rsidR="00DC7DA6" w:rsidRPr="00BF4087" w:rsidRDefault="00FF1C48" w:rsidP="0057212B">
      <w:pPr>
        <w:tabs>
          <w:tab w:val="left" w:pos="1134"/>
        </w:tabs>
        <w:spacing w:after="80"/>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C069E" w:rsidRPr="00BF4087">
        <w:rPr>
          <w:rFonts w:asciiTheme="minorHAnsi" w:eastAsia="Times New Roman" w:hAnsiTheme="minorHAnsi" w:cstheme="minorHAnsi"/>
          <w:szCs w:val="20"/>
        </w:rPr>
        <w:t>a)</w:t>
      </w:r>
      <w:r w:rsidR="00FC069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ustanowiono podstawę certyfikacji, o której mowa w </w:t>
      </w:r>
      <w:r w:rsidR="007365B2" w:rsidRPr="00BF4087">
        <w:t>Załącznik</w:t>
      </w:r>
      <w:r w:rsidR="00994DFF" w:rsidRPr="00BF4087">
        <w:t>u </w:t>
      </w:r>
      <w:r w:rsidR="007365B2" w:rsidRPr="00BF4087">
        <w:t>II</w:t>
      </w:r>
      <w:r w:rsidR="00DE05DC" w:rsidRPr="00BF4087">
        <w:rPr>
          <w:rFonts w:asciiTheme="minorHAnsi" w:eastAsia="Times New Roman" w:hAnsiTheme="minorHAnsi" w:cstheme="minorHAnsi"/>
          <w:szCs w:val="20"/>
        </w:rPr>
        <w:t>, wykorzystując specyfikacje certyfikacyjne wydane przez Agencję, z uwzględnieniem wszelkich przypadków równoważnego poziomu bezpieczeństwa i warunków specjalnych, które zostały ustalone i udokumentowane;</w:t>
      </w:r>
    </w:p>
    <w:p w14:paraId="4676062A" w14:textId="564CCA2F" w:rsidR="00DC7DA6" w:rsidRPr="00BF4087" w:rsidRDefault="00FF1C48" w:rsidP="0057212B">
      <w:pPr>
        <w:tabs>
          <w:tab w:val="left" w:pos="1134"/>
        </w:tabs>
        <w:spacing w:after="80"/>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C069E" w:rsidRPr="00BF4087">
        <w:rPr>
          <w:rFonts w:asciiTheme="minorHAnsi" w:eastAsia="Times New Roman" w:hAnsiTheme="minorHAnsi" w:cstheme="minorHAnsi"/>
          <w:szCs w:val="20"/>
        </w:rPr>
        <w:t>b)</w:t>
      </w:r>
      <w:r w:rsidR="00FC069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posiadacz certyfikatu wykazał zgodność ze specyfikacjami certyfikacyjnymi różniącymi się od wymagań krajowych, na podstawie których </w:t>
      </w:r>
      <w:r w:rsidR="00AD4A4A" w:rsidRPr="00BF4087">
        <w:rPr>
          <w:rFonts w:asciiTheme="minorHAnsi" w:eastAsia="Times New Roman" w:hAnsiTheme="minorHAnsi" w:cstheme="minorHAnsi"/>
          <w:szCs w:val="20"/>
        </w:rPr>
        <w:t xml:space="preserve">wydano </w:t>
      </w:r>
      <w:r w:rsidR="00DE05DC" w:rsidRPr="00BF4087">
        <w:rPr>
          <w:rFonts w:asciiTheme="minorHAnsi" w:eastAsia="Times New Roman" w:hAnsiTheme="minorHAnsi" w:cstheme="minorHAnsi"/>
          <w:szCs w:val="20"/>
        </w:rPr>
        <w:t>dotychczasowy certyfikat;</w:t>
      </w:r>
    </w:p>
    <w:p w14:paraId="0A937D5C" w14:textId="5AF54EDB" w:rsidR="00A92ACB" w:rsidRPr="00BF4087" w:rsidRDefault="00FF1C48" w:rsidP="00A92ACB">
      <w:pPr>
        <w:tabs>
          <w:tab w:val="left" w:pos="1134"/>
        </w:tabs>
        <w:ind w:left="1134" w:right="-2" w:hanging="567"/>
        <w:rPr>
          <w:rFonts w:asciiTheme="minorHAnsi" w:eastAsia="Times New Roman" w:hAnsiTheme="minorHAnsi" w:cstheme="minorHAnsi"/>
          <w:szCs w:val="20"/>
        </w:rPr>
      </w:pPr>
      <w:r w:rsidRPr="00BF4087">
        <w:rPr>
          <w:rFonts w:asciiTheme="minorHAnsi" w:hAnsiTheme="minorHAnsi" w:cstheme="minorHAnsi"/>
          <w:szCs w:val="20"/>
        </w:rPr>
        <w:t>(</w:t>
      </w:r>
      <w:r w:rsidR="00A27EA1" w:rsidRPr="00BF4087">
        <w:rPr>
          <w:rFonts w:asciiTheme="minorHAnsi" w:hAnsiTheme="minorHAnsi" w:cstheme="minorHAnsi"/>
          <w:szCs w:val="20"/>
        </w:rPr>
        <w:t>c)</w:t>
      </w:r>
      <w:r w:rsidR="00A27EA1" w:rsidRPr="00BF4087">
        <w:rPr>
          <w:rFonts w:asciiTheme="minorHAnsi" w:hAnsiTheme="minorHAnsi" w:cstheme="minorHAnsi"/>
          <w:szCs w:val="20"/>
        </w:rPr>
        <w:tab/>
      </w:r>
      <w:r w:rsidR="00DE05DC" w:rsidRPr="00BF4087">
        <w:rPr>
          <w:rFonts w:asciiTheme="minorHAnsi" w:eastAsia="Times New Roman" w:hAnsiTheme="minorHAnsi" w:cstheme="minorHAnsi"/>
          <w:szCs w:val="20"/>
        </w:rPr>
        <w:t xml:space="preserve">posiadacz certyfikatu wykazał zgodność z tymi </w:t>
      </w:r>
      <w:r w:rsidR="00AD4A4A" w:rsidRPr="00BF4087">
        <w:rPr>
          <w:rFonts w:asciiTheme="minorHAnsi" w:eastAsia="Times New Roman" w:hAnsiTheme="minorHAnsi" w:cstheme="minorHAnsi"/>
          <w:szCs w:val="20"/>
        </w:rPr>
        <w:t>wymaga</w:t>
      </w:r>
      <w:r w:rsidR="00DE05DC" w:rsidRPr="00BF4087">
        <w:rPr>
          <w:rFonts w:asciiTheme="minorHAnsi" w:eastAsia="Times New Roman" w:hAnsiTheme="minorHAnsi" w:cstheme="minorHAnsi"/>
          <w:szCs w:val="20"/>
        </w:rPr>
        <w:t>niami ro</w:t>
      </w:r>
      <w:r w:rsidR="004A5263" w:rsidRPr="00BF4087">
        <w:rPr>
          <w:rFonts w:asciiTheme="minorHAnsi" w:eastAsia="Times New Roman" w:hAnsiTheme="minorHAnsi" w:cstheme="minorHAnsi"/>
          <w:szCs w:val="20"/>
        </w:rPr>
        <w:t>zporządzenia (WE) nr </w:t>
      </w:r>
      <w:r w:rsidR="00A27EA1" w:rsidRPr="00BF4087">
        <w:rPr>
          <w:rFonts w:asciiTheme="minorHAnsi" w:eastAsia="Times New Roman" w:hAnsiTheme="minorHAnsi" w:cstheme="minorHAnsi"/>
          <w:szCs w:val="20"/>
        </w:rPr>
        <w:t>216/2008 i </w:t>
      </w:r>
      <w:r w:rsidR="00DE05DC" w:rsidRPr="00BF4087">
        <w:rPr>
          <w:rFonts w:asciiTheme="minorHAnsi" w:eastAsia="Times New Roman" w:hAnsiTheme="minorHAnsi" w:cstheme="minorHAnsi"/>
          <w:szCs w:val="20"/>
        </w:rPr>
        <w:t>jego przepisów wykonawczych, które st</w:t>
      </w:r>
      <w:r w:rsidR="004A5263" w:rsidRPr="00BF4087">
        <w:rPr>
          <w:rFonts w:asciiTheme="minorHAnsi" w:eastAsia="Times New Roman" w:hAnsiTheme="minorHAnsi" w:cstheme="minorHAnsi"/>
          <w:szCs w:val="20"/>
        </w:rPr>
        <w:t>osują się do jego organizacji i </w:t>
      </w:r>
      <w:r w:rsidR="00AD4A4A" w:rsidRPr="00BF4087">
        <w:rPr>
          <w:rFonts w:asciiTheme="minorHAnsi" w:eastAsia="Times New Roman" w:hAnsiTheme="minorHAnsi" w:cstheme="minorHAnsi"/>
          <w:szCs w:val="20"/>
        </w:rPr>
        <w:t>funk</w:t>
      </w:r>
      <w:r w:rsidR="00DE05DC" w:rsidRPr="00BF4087">
        <w:rPr>
          <w:rFonts w:asciiTheme="minorHAnsi" w:eastAsia="Times New Roman" w:hAnsiTheme="minorHAnsi" w:cstheme="minorHAnsi"/>
          <w:szCs w:val="20"/>
        </w:rPr>
        <w:t xml:space="preserve">cjonowania, a które różnią się od wymagań krajowych </w:t>
      </w:r>
      <w:r w:rsidR="006B3422" w:rsidRPr="00BF4087">
        <w:rPr>
          <w:rFonts w:asciiTheme="minorHAnsi" w:eastAsia="Times New Roman" w:hAnsiTheme="minorHAnsi" w:cstheme="minorHAnsi"/>
          <w:szCs w:val="20"/>
        </w:rPr>
        <w:t xml:space="preserve">stanowiących podstawę </w:t>
      </w:r>
      <w:r w:rsidR="00A27EA1" w:rsidRPr="00BF4087">
        <w:rPr>
          <w:rFonts w:asciiTheme="minorHAnsi" w:eastAsia="Times New Roman" w:hAnsiTheme="minorHAnsi" w:cstheme="minorHAnsi"/>
          <w:szCs w:val="20"/>
        </w:rPr>
        <w:t xml:space="preserve">wydania dotychczasowego </w:t>
      </w:r>
      <w:r w:rsidR="00AD4A4A" w:rsidRPr="00BF4087">
        <w:rPr>
          <w:rFonts w:asciiTheme="minorHAnsi" w:eastAsia="Times New Roman" w:hAnsiTheme="minorHAnsi" w:cstheme="minorHAnsi"/>
          <w:szCs w:val="20"/>
        </w:rPr>
        <w:t>certyfi</w:t>
      </w:r>
      <w:r w:rsidR="00DE05DC" w:rsidRPr="00BF4087">
        <w:rPr>
          <w:rFonts w:asciiTheme="minorHAnsi" w:eastAsia="Times New Roman" w:hAnsiTheme="minorHAnsi" w:cstheme="minorHAnsi"/>
          <w:szCs w:val="20"/>
        </w:rPr>
        <w:t>katu.</w:t>
      </w:r>
      <w:r w:rsidR="00A92ACB" w:rsidRPr="00BF4087">
        <w:rPr>
          <w:rFonts w:asciiTheme="minorHAnsi" w:eastAsia="Times New Roman" w:hAnsiTheme="minorHAnsi" w:cstheme="minorHAnsi"/>
          <w:szCs w:val="20"/>
        </w:rPr>
        <w:t xml:space="preserve"> </w:t>
      </w:r>
    </w:p>
    <w:p w14:paraId="39A6E038" w14:textId="2E8A611E" w:rsidR="00DC7DA6" w:rsidRPr="00BF4087" w:rsidRDefault="00FC069E" w:rsidP="00FF1C48">
      <w:pPr>
        <w:tabs>
          <w:tab w:val="left" w:pos="545"/>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3</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W drodze odstępstwa od przepisu ust. 2 lit. </w:t>
      </w:r>
      <w:r w:rsidR="00D94E0B"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b), właściwy organ</w:t>
      </w:r>
      <w:r w:rsidR="00A27EA1" w:rsidRPr="00BF4087">
        <w:rPr>
          <w:rFonts w:asciiTheme="minorHAnsi" w:eastAsia="Times New Roman" w:hAnsiTheme="minorHAnsi" w:cstheme="minorHAnsi"/>
          <w:szCs w:val="20"/>
        </w:rPr>
        <w:t xml:space="preserve"> może zdecydować o rezygnacji z </w:t>
      </w:r>
      <w:r w:rsidR="00DE05DC" w:rsidRPr="00BF4087">
        <w:rPr>
          <w:rFonts w:asciiTheme="minorHAnsi" w:eastAsia="Times New Roman" w:hAnsiTheme="minorHAnsi" w:cstheme="minorHAnsi"/>
          <w:szCs w:val="20"/>
        </w:rPr>
        <w:t>obowiązku wykazania zgodności, jeżeli uzna, że jego spełnienie wiązałoby się z nadmiernym lub nieproporcjonalnym obciążeniem.</w:t>
      </w:r>
    </w:p>
    <w:p w14:paraId="51F4889A" w14:textId="1BE8894B" w:rsidR="00C340EA" w:rsidRPr="00BF4087" w:rsidRDefault="00FC069E" w:rsidP="00FF1C48">
      <w:pPr>
        <w:tabs>
          <w:tab w:val="left" w:pos="545"/>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4</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Właściwy </w:t>
      </w:r>
      <w:r w:rsidR="00AD4A4A" w:rsidRPr="00BF4087">
        <w:rPr>
          <w:rFonts w:asciiTheme="minorHAnsi" w:eastAsia="Times New Roman" w:hAnsiTheme="minorHAnsi" w:cstheme="minorHAnsi"/>
          <w:szCs w:val="20"/>
        </w:rPr>
        <w:t>organ</w:t>
      </w:r>
      <w:r w:rsidR="00DE05DC" w:rsidRPr="00BF4087">
        <w:rPr>
          <w:rFonts w:asciiTheme="minorHAnsi" w:eastAsia="Times New Roman" w:hAnsiTheme="minorHAnsi" w:cstheme="minorHAnsi"/>
          <w:szCs w:val="20"/>
        </w:rPr>
        <w:t xml:space="preserve"> prowadzi </w:t>
      </w:r>
      <w:r w:rsidR="00AD4A4A"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 xml:space="preserve">przez okres </w:t>
      </w:r>
      <w:r w:rsidRPr="00BF4087">
        <w:rPr>
          <w:rFonts w:asciiTheme="minorHAnsi" w:eastAsia="Times New Roman" w:hAnsiTheme="minorHAnsi" w:cstheme="minorHAnsi"/>
          <w:szCs w:val="20"/>
        </w:rPr>
        <w:t xml:space="preserve">co </w:t>
      </w:r>
      <w:r w:rsidR="00DE05DC" w:rsidRPr="00BF4087">
        <w:rPr>
          <w:rFonts w:asciiTheme="minorHAnsi" w:eastAsia="Times New Roman" w:hAnsiTheme="minorHAnsi" w:cstheme="minorHAnsi"/>
          <w:szCs w:val="20"/>
        </w:rPr>
        <w:t>najmniej pięciu lat – rejestr dokumentów związanych z</w:t>
      </w:r>
      <w:r w:rsidR="00A27EA1" w:rsidRPr="00BF4087">
        <w:rPr>
          <w:rFonts w:asciiTheme="minorHAnsi" w:eastAsia="Times New Roman" w:hAnsiTheme="minorHAnsi" w:cstheme="minorHAnsi"/>
          <w:szCs w:val="20"/>
        </w:rPr>
        <w:t> </w:t>
      </w:r>
      <w:r w:rsidR="00DE05DC" w:rsidRPr="00BF4087">
        <w:rPr>
          <w:rFonts w:asciiTheme="minorHAnsi" w:eastAsia="Times New Roman" w:hAnsiTheme="minorHAnsi" w:cstheme="minorHAnsi"/>
          <w:szCs w:val="20"/>
        </w:rPr>
        <w:t>procedurą konwersji certyfikatów.</w:t>
      </w:r>
    </w:p>
    <w:p w14:paraId="2D2967FE" w14:textId="3CBF2ED7" w:rsidR="00DC7DA6" w:rsidRPr="00BF4087" w:rsidRDefault="00DE05DC" w:rsidP="00E230DA">
      <w:pPr>
        <w:pStyle w:val="Nagwek2"/>
      </w:pPr>
      <w:bookmarkStart w:id="19" w:name="_Toc183603946"/>
      <w:r w:rsidRPr="00BF4087">
        <w:t>Artykuł 7</w:t>
      </w:r>
      <w:r w:rsidR="00B60E8C" w:rsidRPr="00BF4087">
        <w:t xml:space="preserve"> </w:t>
      </w:r>
      <w:r w:rsidR="00FF36F5" w:rsidRPr="00BF4087">
        <w:t xml:space="preserve">  </w:t>
      </w:r>
      <w:r w:rsidR="00F474BB" w:rsidRPr="00BF4087">
        <w:br/>
      </w:r>
      <w:r w:rsidRPr="00BF4087">
        <w:t>Odstępstwa od specyfikacji certyfikacyjnych</w:t>
      </w:r>
      <w:bookmarkEnd w:id="19"/>
    </w:p>
    <w:p w14:paraId="28875244" w14:textId="0B06261C" w:rsidR="00F968AC" w:rsidRPr="00BF4087" w:rsidRDefault="00AA2368" w:rsidP="00D862F2">
      <w:pPr>
        <w:spacing w:after="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05F0C170" w14:textId="438BF63F" w:rsidR="00D862F2" w:rsidRPr="00BF4087" w:rsidRDefault="00D862F2" w:rsidP="00D862F2">
      <w:pPr>
        <w:tabs>
          <w:tab w:val="left" w:pos="993"/>
        </w:tabs>
        <w:ind w:left="992" w:hanging="425"/>
        <w:jc w:val="right"/>
        <w:rPr>
          <w:rFonts w:cstheme="minorHAnsi"/>
          <w:i/>
          <w:color w:val="0000FF"/>
          <w:sz w:val="16"/>
          <w:szCs w:val="20"/>
        </w:rPr>
      </w:pPr>
      <w:r w:rsidRPr="00BF4087">
        <w:rPr>
          <w:rFonts w:cstheme="minorHAnsi"/>
          <w:i/>
          <w:color w:val="0000FF"/>
          <w:sz w:val="16"/>
          <w:szCs w:val="20"/>
        </w:rPr>
        <w:t>Rozporządzenie (UE) 2024/1400</w:t>
      </w:r>
    </w:p>
    <w:p w14:paraId="6A6BD01E" w14:textId="77777777" w:rsidR="00DC7DA6" w:rsidRPr="00BF4087" w:rsidRDefault="0009716F" w:rsidP="00FF1C48">
      <w:pPr>
        <w:tabs>
          <w:tab w:val="left" w:pos="545"/>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 </w:t>
      </w:r>
      <w:r w:rsidR="00FC069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łaściwy organ może – do dnia 31 grudnia 2024 r. – przyjmować wnioski o wydanie certyfikatu obejmujące odstę</w:t>
      </w:r>
      <w:r w:rsidR="00AD4A4A" w:rsidRPr="00BF4087">
        <w:rPr>
          <w:rFonts w:asciiTheme="minorHAnsi" w:eastAsia="Times New Roman" w:hAnsiTheme="minorHAnsi" w:cstheme="minorHAnsi"/>
          <w:szCs w:val="20"/>
        </w:rPr>
        <w:t>p</w:t>
      </w:r>
      <w:r w:rsidR="00DE05DC" w:rsidRPr="00BF4087">
        <w:rPr>
          <w:rFonts w:asciiTheme="minorHAnsi" w:eastAsia="Times New Roman" w:hAnsiTheme="minorHAnsi" w:cstheme="minorHAnsi"/>
          <w:szCs w:val="20"/>
        </w:rPr>
        <w:t>stwa od specyfikacji certyfikacyjny</w:t>
      </w:r>
      <w:r w:rsidR="006B3422" w:rsidRPr="00BF4087">
        <w:rPr>
          <w:rFonts w:asciiTheme="minorHAnsi" w:eastAsia="Times New Roman" w:hAnsiTheme="minorHAnsi" w:cstheme="minorHAnsi"/>
          <w:szCs w:val="20"/>
        </w:rPr>
        <w:t xml:space="preserve">ch wydanych przez Agencję, pod warunkiem spełnienia następujących </w:t>
      </w:r>
      <w:r w:rsidR="00DE05DC" w:rsidRPr="00BF4087">
        <w:rPr>
          <w:rFonts w:asciiTheme="minorHAnsi" w:eastAsia="Times New Roman" w:hAnsiTheme="minorHAnsi" w:cstheme="minorHAnsi"/>
          <w:szCs w:val="20"/>
        </w:rPr>
        <w:t>warunków:</w:t>
      </w:r>
    </w:p>
    <w:p w14:paraId="451C11CC" w14:textId="7981D502" w:rsidR="00DC7DA6" w:rsidRPr="00BF4087" w:rsidRDefault="00FF1C48" w:rsidP="0057212B">
      <w:pPr>
        <w:tabs>
          <w:tab w:val="left" w:pos="1134"/>
        </w:tabs>
        <w:spacing w:after="80"/>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C069E" w:rsidRPr="00BF4087">
        <w:rPr>
          <w:rFonts w:asciiTheme="minorHAnsi" w:eastAsia="Times New Roman" w:hAnsiTheme="minorHAnsi" w:cstheme="minorHAnsi"/>
          <w:szCs w:val="20"/>
        </w:rPr>
        <w:t>a)</w:t>
      </w:r>
      <w:r w:rsidR="00FC069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przedmiotowe odstępstwa nie kwalifikują się jako przypadki równoważnego poziomu bezpieczeństwa zgodnie z </w:t>
      </w:r>
      <w:r w:rsidR="00DE05DC" w:rsidRPr="00BF4087">
        <w:t>ADR.AR.C.020</w:t>
      </w:r>
      <w:r w:rsidR="00DE05DC" w:rsidRPr="00BF4087">
        <w:rPr>
          <w:rFonts w:asciiTheme="minorHAnsi" w:eastAsia="Times New Roman" w:hAnsiTheme="minorHAnsi" w:cstheme="minorHAnsi"/>
          <w:szCs w:val="20"/>
        </w:rPr>
        <w:t xml:space="preserve"> ani przypadki</w:t>
      </w:r>
      <w:r w:rsidR="004A5263" w:rsidRPr="00BF4087">
        <w:rPr>
          <w:rFonts w:asciiTheme="minorHAnsi" w:eastAsia="Times New Roman" w:hAnsiTheme="minorHAnsi" w:cstheme="minorHAnsi"/>
          <w:szCs w:val="20"/>
        </w:rPr>
        <w:t xml:space="preserve"> warunków specjalnych zgodnie z </w:t>
      </w:r>
      <w:r w:rsidR="00DE05DC" w:rsidRPr="00BF4087">
        <w:t>ADR.AR.C.025</w:t>
      </w:r>
      <w:r w:rsidR="00DE05DC" w:rsidRPr="00BF4087">
        <w:rPr>
          <w:rFonts w:asciiTheme="minorHAnsi" w:eastAsia="Times New Roman" w:hAnsiTheme="minorHAnsi" w:cstheme="minorHAnsi"/>
          <w:szCs w:val="20"/>
        </w:rPr>
        <w:t xml:space="preserve"> </w:t>
      </w:r>
      <w:r w:rsidR="007365B2" w:rsidRPr="00BF4087">
        <w:rPr>
          <w:rFonts w:asciiTheme="minorHAnsi" w:eastAsia="Times New Roman" w:hAnsiTheme="minorHAnsi" w:cstheme="minorHAnsi"/>
          <w:szCs w:val="20"/>
        </w:rPr>
        <w:t xml:space="preserve">Załącznika II </w:t>
      </w:r>
      <w:r w:rsidR="00DE05DC" w:rsidRPr="00BF4087">
        <w:rPr>
          <w:rFonts w:asciiTheme="minorHAnsi" w:eastAsia="Times New Roman" w:hAnsiTheme="minorHAnsi" w:cstheme="minorHAnsi"/>
          <w:szCs w:val="20"/>
        </w:rPr>
        <w:t>do niniejszego rozporządzenia;</w:t>
      </w:r>
    </w:p>
    <w:p w14:paraId="60E3A576" w14:textId="04D5A3AB" w:rsidR="00DC7DA6" w:rsidRPr="00BF4087" w:rsidRDefault="00FF1C48" w:rsidP="0057212B">
      <w:pPr>
        <w:tabs>
          <w:tab w:val="left" w:pos="1134"/>
        </w:tabs>
        <w:spacing w:after="80"/>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C069E" w:rsidRPr="00BF4087">
        <w:rPr>
          <w:rFonts w:asciiTheme="minorHAnsi" w:eastAsia="Times New Roman" w:hAnsiTheme="minorHAnsi" w:cstheme="minorHAnsi"/>
          <w:szCs w:val="20"/>
        </w:rPr>
        <w:t>b)</w:t>
      </w:r>
      <w:r w:rsidR="00FC069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rzedmiotowe odstępstwa istniały przed wejściem w życie niniejszego rozporządzenia;</w:t>
      </w:r>
    </w:p>
    <w:p w14:paraId="184F7E5B" w14:textId="12F48701" w:rsidR="00DC7DA6" w:rsidRPr="00BF4087" w:rsidRDefault="00FF1C48" w:rsidP="00B06A9A">
      <w:pPr>
        <w:tabs>
          <w:tab w:val="left" w:pos="1134"/>
        </w:tabs>
        <w:ind w:left="1134"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C069E" w:rsidRPr="00BF4087">
        <w:rPr>
          <w:rFonts w:asciiTheme="minorHAnsi" w:eastAsia="Times New Roman" w:hAnsiTheme="minorHAnsi" w:cstheme="minorHAnsi"/>
          <w:szCs w:val="20"/>
        </w:rPr>
        <w:t>c)</w:t>
      </w:r>
      <w:r w:rsidR="00FC069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przedmiotowe odstępstwa spełniają zasadnicze wymagania </w:t>
      </w:r>
      <w:r w:rsidR="007365B2" w:rsidRPr="00BF4087">
        <w:rPr>
          <w:rFonts w:asciiTheme="minorHAnsi" w:eastAsia="Times New Roman" w:hAnsiTheme="minorHAnsi" w:cstheme="minorHAnsi"/>
          <w:szCs w:val="20"/>
        </w:rPr>
        <w:t>Z</w:t>
      </w:r>
      <w:r w:rsidR="00DE05DC" w:rsidRPr="00BF4087">
        <w:rPr>
          <w:rFonts w:asciiTheme="minorHAnsi" w:eastAsia="Times New Roman" w:hAnsiTheme="minorHAnsi" w:cstheme="minorHAnsi"/>
          <w:szCs w:val="20"/>
        </w:rPr>
        <w:t>ałącznika</w:t>
      </w:r>
      <w:r w:rsidR="0057212B" w:rsidRPr="00BF4087">
        <w:rPr>
          <w:rFonts w:asciiTheme="minorHAnsi" w:eastAsia="Times New Roman" w:hAnsiTheme="minorHAnsi" w:cstheme="minorHAnsi"/>
          <w:szCs w:val="20"/>
        </w:rPr>
        <w:t> </w:t>
      </w:r>
      <w:r w:rsidR="00DE05DC" w:rsidRPr="00BF4087">
        <w:rPr>
          <w:rFonts w:asciiTheme="minorHAnsi" w:eastAsia="Times New Roman" w:hAnsiTheme="minorHAnsi" w:cstheme="minorHAnsi"/>
          <w:szCs w:val="20"/>
        </w:rPr>
        <w:t>Va do rozporządzenia (WE) nr 216/2008 oraz towarzyszą</w:t>
      </w:r>
      <w:r w:rsidR="004A5263" w:rsidRPr="00BF4087">
        <w:rPr>
          <w:rFonts w:asciiTheme="minorHAnsi" w:eastAsia="Times New Roman" w:hAnsiTheme="minorHAnsi" w:cstheme="minorHAnsi"/>
          <w:szCs w:val="20"/>
        </w:rPr>
        <w:t xml:space="preserve"> im stosowne środki łagodzące i </w:t>
      </w:r>
      <w:r w:rsidR="00DE05DC" w:rsidRPr="00BF4087">
        <w:rPr>
          <w:rFonts w:asciiTheme="minorHAnsi" w:eastAsia="Times New Roman" w:hAnsiTheme="minorHAnsi" w:cstheme="minorHAnsi"/>
          <w:szCs w:val="20"/>
        </w:rPr>
        <w:t>działania naprawcze;</w:t>
      </w:r>
    </w:p>
    <w:p w14:paraId="3CAF1E68" w14:textId="49EBE776" w:rsidR="00DC7DA6" w:rsidRPr="00BF4087" w:rsidRDefault="00FF1C48" w:rsidP="00B06A9A">
      <w:pPr>
        <w:tabs>
          <w:tab w:val="left" w:pos="1134"/>
        </w:tabs>
        <w:ind w:left="1134"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C069E" w:rsidRPr="00BF4087">
        <w:rPr>
          <w:rFonts w:asciiTheme="minorHAnsi" w:eastAsia="Times New Roman" w:hAnsiTheme="minorHAnsi" w:cstheme="minorHAnsi"/>
          <w:szCs w:val="20"/>
        </w:rPr>
        <w:t>d)</w:t>
      </w:r>
      <w:r w:rsidR="00FC069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w odniesieniu do każdego odstępstwa sporządzono </w:t>
      </w:r>
      <w:r w:rsidR="00A3195C" w:rsidRPr="00BF4087">
        <w:rPr>
          <w:rFonts w:asciiTheme="minorHAnsi" w:eastAsia="Times New Roman" w:hAnsiTheme="minorHAnsi" w:cstheme="minorHAnsi"/>
          <w:szCs w:val="20"/>
        </w:rPr>
        <w:t>dodat</w:t>
      </w:r>
      <w:r w:rsidR="00DE05DC" w:rsidRPr="00BF4087">
        <w:rPr>
          <w:rFonts w:asciiTheme="minorHAnsi" w:eastAsia="Times New Roman" w:hAnsiTheme="minorHAnsi" w:cstheme="minorHAnsi"/>
          <w:szCs w:val="20"/>
        </w:rPr>
        <w:t>kowo ocenę bezpieczeństwa.</w:t>
      </w:r>
    </w:p>
    <w:p w14:paraId="71BECF1E" w14:textId="46515D57" w:rsidR="00E857F8" w:rsidRPr="00BF4087" w:rsidRDefault="00FC069E" w:rsidP="00FF1C48">
      <w:pPr>
        <w:tabs>
          <w:tab w:val="left" w:pos="545"/>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2</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łaściwy organ zbiera dowody na poparcie spełnienia warun</w:t>
      </w:r>
      <w:r w:rsidR="0057212B" w:rsidRPr="00BF4087">
        <w:rPr>
          <w:rFonts w:asciiTheme="minorHAnsi" w:eastAsia="Times New Roman" w:hAnsiTheme="minorHAnsi" w:cstheme="minorHAnsi"/>
          <w:szCs w:val="20"/>
        </w:rPr>
        <w:t>ków, o których mowa w ust. </w:t>
      </w:r>
      <w:r w:rsidR="004A5263" w:rsidRPr="00BF4087">
        <w:rPr>
          <w:rFonts w:asciiTheme="minorHAnsi" w:eastAsia="Times New Roman" w:hAnsiTheme="minorHAnsi" w:cstheme="minorHAnsi"/>
          <w:szCs w:val="20"/>
        </w:rPr>
        <w:t>1, w </w:t>
      </w:r>
      <w:r w:rsidR="00DE05DC" w:rsidRPr="00BF4087">
        <w:rPr>
          <w:rFonts w:asciiTheme="minorHAnsi" w:eastAsia="Times New Roman" w:hAnsiTheme="minorHAnsi" w:cstheme="minorHAnsi"/>
          <w:szCs w:val="20"/>
        </w:rPr>
        <w:t>formie dokumentu akceptującego odstępstwo i sposób jego usunięcia (DAAD). Dokument DAAD zostaje dołączony do certyfikatu. Właś</w:t>
      </w:r>
      <w:r w:rsidR="00A3195C" w:rsidRPr="00BF4087">
        <w:rPr>
          <w:rFonts w:asciiTheme="minorHAnsi" w:eastAsia="Times New Roman" w:hAnsiTheme="minorHAnsi" w:cstheme="minorHAnsi"/>
          <w:szCs w:val="20"/>
        </w:rPr>
        <w:t>ciwy organ</w:t>
      </w:r>
      <w:r w:rsidR="00DE05DC" w:rsidRPr="00BF4087">
        <w:rPr>
          <w:rFonts w:asciiTheme="minorHAnsi" w:eastAsia="Times New Roman" w:hAnsiTheme="minorHAnsi" w:cstheme="minorHAnsi"/>
          <w:szCs w:val="20"/>
        </w:rPr>
        <w:t xml:space="preserve"> okreś</w:t>
      </w:r>
      <w:r w:rsidR="00A3195C" w:rsidRPr="00BF4087">
        <w:rPr>
          <w:rFonts w:asciiTheme="minorHAnsi" w:eastAsia="Times New Roman" w:hAnsiTheme="minorHAnsi" w:cstheme="minorHAnsi"/>
          <w:szCs w:val="20"/>
        </w:rPr>
        <w:t xml:space="preserve">la okres </w:t>
      </w:r>
      <w:r w:rsidR="00DE05DC" w:rsidRPr="00BF4087">
        <w:rPr>
          <w:rFonts w:asciiTheme="minorHAnsi" w:eastAsia="Times New Roman" w:hAnsiTheme="minorHAnsi" w:cstheme="minorHAnsi"/>
          <w:szCs w:val="20"/>
        </w:rPr>
        <w:t>ważności dokumentu DAAD.</w:t>
      </w:r>
    </w:p>
    <w:p w14:paraId="7F7A70B4" w14:textId="5A041A20" w:rsidR="00DC7DA6" w:rsidRPr="00BF4087" w:rsidRDefault="00FC069E" w:rsidP="00FF1C48">
      <w:pPr>
        <w:tabs>
          <w:tab w:val="left" w:pos="545"/>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3</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Operator lotniska i właściwy organ sprawdzają, czy warunki, o </w:t>
      </w:r>
      <w:r w:rsidR="00A3195C" w:rsidRPr="00BF4087">
        <w:rPr>
          <w:rFonts w:asciiTheme="minorHAnsi" w:eastAsia="Times New Roman" w:hAnsiTheme="minorHAnsi" w:cstheme="minorHAnsi"/>
          <w:szCs w:val="20"/>
        </w:rPr>
        <w:t xml:space="preserve">których </w:t>
      </w:r>
      <w:r w:rsidR="004A5263" w:rsidRPr="00BF4087">
        <w:rPr>
          <w:rFonts w:asciiTheme="minorHAnsi" w:eastAsia="Times New Roman" w:hAnsiTheme="minorHAnsi" w:cstheme="minorHAnsi"/>
          <w:szCs w:val="20"/>
        </w:rPr>
        <w:t>mowa w ust. 1, są w </w:t>
      </w:r>
      <w:r w:rsidR="00DE05DC" w:rsidRPr="00BF4087">
        <w:rPr>
          <w:rFonts w:asciiTheme="minorHAnsi" w:eastAsia="Times New Roman" w:hAnsiTheme="minorHAnsi" w:cstheme="minorHAnsi"/>
          <w:szCs w:val="20"/>
        </w:rPr>
        <w:t>sposób ciągły spełniane. Jeżeli tak nie jest, dokument DAAD zostaje zmieniony, zawieszony lub cofnięty.</w:t>
      </w:r>
    </w:p>
    <w:p w14:paraId="6A6B13A4" w14:textId="4C0D0DBD" w:rsidR="000F281D" w:rsidRPr="00BF4087" w:rsidRDefault="000F281D" w:rsidP="00FF1C48">
      <w:pPr>
        <w:tabs>
          <w:tab w:val="left" w:pos="545"/>
        </w:tabs>
        <w:spacing w:before="240"/>
        <w:ind w:left="567" w:hanging="567"/>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 xml:space="preserve">4. </w:t>
      </w:r>
      <w:r w:rsidRPr="00BF4087">
        <w:rPr>
          <w:rFonts w:asciiTheme="minorHAnsi" w:eastAsia="Times New Roman" w:hAnsiTheme="minorHAnsi" w:cstheme="minorHAnsi"/>
          <w:color w:val="0000FF"/>
          <w:szCs w:val="20"/>
        </w:rPr>
        <w:tab/>
        <w:t>Dokument DAAD dołączony do certyfikatu przekazuje się nowemu operatorowi lotniska, któremu ma zostać przekazana eksploatacja lotniska, o ile spełnione są warunki, o których mowa w ust. 1 i 3.</w:t>
      </w:r>
    </w:p>
    <w:p w14:paraId="1742A759" w14:textId="0D74D091" w:rsidR="00DC7DA6" w:rsidRPr="00BF4087" w:rsidRDefault="00DE05DC" w:rsidP="00E230DA">
      <w:pPr>
        <w:pStyle w:val="Nagwek2"/>
      </w:pPr>
      <w:bookmarkStart w:id="20" w:name="_Toc183603947"/>
      <w:r w:rsidRPr="00BF4087">
        <w:t>Artykuł 8</w:t>
      </w:r>
      <w:r w:rsidR="00B60E8C" w:rsidRPr="00BF4087">
        <w:t xml:space="preserve"> </w:t>
      </w:r>
      <w:r w:rsidR="00FF36F5" w:rsidRPr="00BF4087">
        <w:t xml:space="preserve">  </w:t>
      </w:r>
      <w:r w:rsidR="00F474BB" w:rsidRPr="00BF4087">
        <w:br/>
      </w:r>
      <w:r w:rsidR="00A3195C" w:rsidRPr="00BF4087">
        <w:t xml:space="preserve">Zabezpieczenie otoczenia </w:t>
      </w:r>
      <w:r w:rsidRPr="00BF4087">
        <w:t>lotniska</w:t>
      </w:r>
      <w:bookmarkEnd w:id="20"/>
    </w:p>
    <w:p w14:paraId="731AC1D8" w14:textId="77B0AD6D" w:rsidR="00F968AC" w:rsidRPr="00BF4087" w:rsidRDefault="00AA2368" w:rsidP="00C340EA">
      <w:pPr>
        <w:spacing w:after="24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58E5F066" w14:textId="1C3B5E11" w:rsidR="00DA1DC1" w:rsidRPr="00BF4087" w:rsidRDefault="0009716F" w:rsidP="00FF1C48">
      <w:pPr>
        <w:tabs>
          <w:tab w:val="left" w:pos="545"/>
        </w:tabs>
        <w:spacing w:before="240"/>
        <w:ind w:left="567" w:hanging="567"/>
      </w:pPr>
      <w:r w:rsidRPr="00BF4087">
        <w:rPr>
          <w:rFonts w:asciiTheme="minorHAnsi" w:eastAsia="Times New Roman" w:hAnsiTheme="minorHAnsi" w:cstheme="minorHAnsi"/>
          <w:szCs w:val="20"/>
        </w:rPr>
        <w:t xml:space="preserve">1. </w:t>
      </w:r>
      <w:r w:rsidR="00DA1DC1" w:rsidRPr="00BF4087">
        <w:rPr>
          <w:rFonts w:asciiTheme="minorHAnsi" w:eastAsia="Times New Roman" w:hAnsiTheme="minorHAnsi" w:cstheme="minorHAnsi"/>
          <w:szCs w:val="20"/>
        </w:rPr>
        <w:tab/>
      </w:r>
      <w:r w:rsidR="00DA1DC1" w:rsidRPr="00BF4087">
        <w:t xml:space="preserve">Państwa </w:t>
      </w:r>
      <w:r w:rsidR="00DA1DC1" w:rsidRPr="00BF4087">
        <w:rPr>
          <w:rFonts w:asciiTheme="minorHAnsi" w:eastAsia="Times New Roman" w:hAnsiTheme="minorHAnsi" w:cstheme="minorHAnsi"/>
          <w:szCs w:val="20"/>
        </w:rPr>
        <w:t>członkowskie</w:t>
      </w:r>
      <w:r w:rsidR="00DA1DC1" w:rsidRPr="00BF4087">
        <w:t xml:space="preserve"> zapewniają przeprowadzenie konsultacji w sprawie wpływu na bezpieczeństwo konstrukcji, które mają zostać wzniesione w granicach powierzchni ograniczających przeszkody i powierzchni zabezpieczenia przeszkodowego oraz innych powierzchni powiązanych z lotniskiem.</w:t>
      </w:r>
    </w:p>
    <w:p w14:paraId="3BD06428" w14:textId="3D3605C8" w:rsidR="00266F81" w:rsidRPr="00BF4087" w:rsidRDefault="00FC069E" w:rsidP="00FF1C48">
      <w:pPr>
        <w:tabs>
          <w:tab w:val="left" w:pos="545"/>
        </w:tabs>
        <w:spacing w:before="240"/>
        <w:ind w:left="567" w:hanging="567"/>
        <w:rPr>
          <w:rFonts w:asciiTheme="minorHAnsi" w:hAnsiTheme="minorHAnsi" w:cstheme="minorHAnsi"/>
        </w:rPr>
      </w:pPr>
      <w:r w:rsidRPr="00BF4087">
        <w:rPr>
          <w:rFonts w:asciiTheme="minorHAnsi" w:eastAsia="Times New Roman" w:hAnsiTheme="minorHAnsi" w:cstheme="minorHAnsi"/>
          <w:szCs w:val="20"/>
        </w:rPr>
        <w:t>2</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266F81" w:rsidRPr="00BF4087">
        <w:rPr>
          <w:rFonts w:asciiTheme="minorHAnsi" w:hAnsiTheme="minorHAnsi" w:cstheme="minorHAnsi"/>
        </w:rPr>
        <w:t>Państwa członkowskie zapewniają przeprowadzenie konsultacji w sprawie wpływu na bezpieczeństwo konstrukcji, które mają zostać wzniesione poza granicami powierzchni ograniczających przeszkody i powierzchni zabezpieczenia przeszkodowego oraz innych powierzchni powiązanych z lotniskiem i które wykraczają poza wysokość względną określoną przez państwa członkowskie.</w:t>
      </w:r>
    </w:p>
    <w:p w14:paraId="6B6FFEEC" w14:textId="5016D8F5" w:rsidR="00C340EA" w:rsidRPr="00BF4087" w:rsidRDefault="00FC069E" w:rsidP="00FF1C48">
      <w:pPr>
        <w:tabs>
          <w:tab w:val="left" w:pos="545"/>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3</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Państwa członkowskie zapewniają koordynację </w:t>
      </w:r>
      <w:r w:rsidR="00A3195C" w:rsidRPr="00BF4087">
        <w:rPr>
          <w:rFonts w:asciiTheme="minorHAnsi" w:eastAsia="Times New Roman" w:hAnsiTheme="minorHAnsi" w:cstheme="minorHAnsi"/>
          <w:szCs w:val="20"/>
        </w:rPr>
        <w:t>zabezpie</w:t>
      </w:r>
      <w:r w:rsidR="00DE05DC" w:rsidRPr="00BF4087">
        <w:rPr>
          <w:rFonts w:asciiTheme="minorHAnsi" w:eastAsia="Times New Roman" w:hAnsiTheme="minorHAnsi" w:cstheme="minorHAnsi"/>
          <w:szCs w:val="20"/>
        </w:rPr>
        <w:t>czenia lotnisk położonych w pobliżu granic krajowych z innymi państwami członkowskimi.</w:t>
      </w:r>
    </w:p>
    <w:p w14:paraId="429396E6" w14:textId="09878ECC" w:rsidR="0054242C" w:rsidRPr="00BF4087" w:rsidRDefault="006136B7" w:rsidP="006146A0">
      <w:pPr>
        <w:pStyle w:val="Nagwek7"/>
      </w:pPr>
      <w:bookmarkStart w:id="21" w:name="_Toc492024489"/>
      <w:bookmarkStart w:id="22" w:name="_Toc183603948"/>
      <w:r w:rsidRPr="00BF4087">
        <w:t xml:space="preserve">GM1 do Artykułu 8 </w:t>
      </w:r>
      <w:r w:rsidR="00E87EA6" w:rsidRPr="00BF4087">
        <w:t xml:space="preserve">    </w:t>
      </w:r>
      <w:r w:rsidR="0054242C" w:rsidRPr="00BF4087">
        <w:t>Zabezpieczenie otoczenia lotniska</w:t>
      </w:r>
      <w:bookmarkEnd w:id="21"/>
      <w:bookmarkEnd w:id="22"/>
    </w:p>
    <w:p w14:paraId="03156108" w14:textId="62A32810" w:rsidR="005707E4" w:rsidRPr="00BF4087" w:rsidRDefault="00D63D4F" w:rsidP="005707E4">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310D670" w14:textId="05D77E72" w:rsidR="0054242C" w:rsidRPr="00BF4087" w:rsidRDefault="0054242C" w:rsidP="005707E4">
      <w:pPr>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INNE POWIERZCHNIE </w:t>
      </w:r>
      <w:r w:rsidR="007E59C8" w:rsidRPr="00BF4087">
        <w:rPr>
          <w:rFonts w:asciiTheme="minorHAnsi" w:eastAsia="Times New Roman" w:hAnsiTheme="minorHAnsi" w:cstheme="minorHAnsi"/>
          <w:szCs w:val="20"/>
        </w:rPr>
        <w:t>ZWIĄZANE Z LOTNISKIEM</w:t>
      </w:r>
    </w:p>
    <w:p w14:paraId="27FF5B35" w14:textId="76746436" w:rsidR="000B19D7" w:rsidRPr="00BF4087" w:rsidRDefault="0054242C" w:rsidP="00B06A9A">
      <w:pPr>
        <w:ind w:right="-2" w:firstLine="2"/>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Inne powierzchnie </w:t>
      </w:r>
      <w:r w:rsidR="007E59C8" w:rsidRPr="00BF4087">
        <w:rPr>
          <w:rFonts w:asciiTheme="minorHAnsi" w:eastAsia="Times New Roman" w:hAnsiTheme="minorHAnsi" w:cstheme="minorHAnsi"/>
          <w:szCs w:val="20"/>
        </w:rPr>
        <w:t>związane</w:t>
      </w:r>
      <w:r w:rsidRPr="00BF4087">
        <w:rPr>
          <w:rFonts w:asciiTheme="minorHAnsi" w:eastAsia="Times New Roman" w:hAnsiTheme="minorHAnsi" w:cstheme="minorHAnsi"/>
          <w:szCs w:val="20"/>
        </w:rPr>
        <w:t xml:space="preserve"> z lotniskiem są to powierzchnie, które muszą być u</w:t>
      </w:r>
      <w:r w:rsidR="007E59C8" w:rsidRPr="00BF4087">
        <w:rPr>
          <w:rFonts w:asciiTheme="minorHAnsi" w:eastAsia="Times New Roman" w:hAnsiTheme="minorHAnsi" w:cstheme="minorHAnsi"/>
          <w:szCs w:val="20"/>
        </w:rPr>
        <w:t>tworzone</w:t>
      </w:r>
      <w:r w:rsidRPr="00BF4087">
        <w:rPr>
          <w:rFonts w:asciiTheme="minorHAnsi" w:eastAsia="Times New Roman" w:hAnsiTheme="minorHAnsi" w:cstheme="minorHAnsi"/>
          <w:szCs w:val="20"/>
        </w:rPr>
        <w:t>, gdy prowadzone są operacje zgodnie z podręcznikiem ICAO PANS-OPS, Doc 8168 „Procedury Służb Żeglugi Powietrznej – Operacje Statków Powietrznych” Tom II, przyjętym w prawi</w:t>
      </w:r>
      <w:r w:rsidR="007E59C8" w:rsidRPr="00BF4087">
        <w:rPr>
          <w:rFonts w:asciiTheme="minorHAnsi" w:eastAsia="Times New Roman" w:hAnsiTheme="minorHAnsi" w:cstheme="minorHAnsi"/>
          <w:szCs w:val="20"/>
        </w:rPr>
        <w:t>e krajowym. Pojęcie „powierzchni</w:t>
      </w:r>
      <w:r w:rsidRPr="00BF4087">
        <w:rPr>
          <w:rFonts w:asciiTheme="minorHAnsi" w:eastAsia="Times New Roman" w:hAnsiTheme="minorHAnsi" w:cstheme="minorHAnsi"/>
          <w:szCs w:val="20"/>
        </w:rPr>
        <w:t>” w tym rozumieniu nie jest używane w sposób jednolity w różnych źródłach informacji, w których mogą być stosowane również pojęcia „obszar” lub „strefa”.</w:t>
      </w:r>
    </w:p>
    <w:p w14:paraId="6A3563BA" w14:textId="77777777" w:rsidR="000B19D7" w:rsidRPr="00BF4087" w:rsidRDefault="000B19D7">
      <w:pPr>
        <w:spacing w:after="0"/>
        <w:jc w:val="left"/>
        <w:rPr>
          <w:rFonts w:asciiTheme="minorHAnsi" w:eastAsia="Times New Roman" w:hAnsiTheme="minorHAnsi" w:cstheme="minorHAnsi"/>
          <w:szCs w:val="20"/>
        </w:rPr>
      </w:pPr>
      <w:r w:rsidRPr="00BF4087">
        <w:rPr>
          <w:rFonts w:asciiTheme="minorHAnsi" w:eastAsia="Times New Roman" w:hAnsiTheme="minorHAnsi" w:cstheme="minorHAnsi"/>
          <w:szCs w:val="20"/>
        </w:rPr>
        <w:br w:type="page"/>
      </w:r>
    </w:p>
    <w:p w14:paraId="0A5AD5E7" w14:textId="5571F1B6" w:rsidR="00DC7DA6" w:rsidRPr="00BF4087" w:rsidRDefault="00DE05DC" w:rsidP="00E230DA">
      <w:pPr>
        <w:pStyle w:val="Nagwek2"/>
      </w:pPr>
      <w:bookmarkStart w:id="23" w:name="_Toc183603949"/>
      <w:r w:rsidRPr="00BF4087">
        <w:t>Artykuł 9</w:t>
      </w:r>
      <w:r w:rsidR="00B60E8C" w:rsidRPr="00BF4087">
        <w:t xml:space="preserve"> </w:t>
      </w:r>
      <w:r w:rsidR="00FF36F5" w:rsidRPr="00BF4087">
        <w:t xml:space="preserve">  </w:t>
      </w:r>
      <w:r w:rsidR="00F474BB" w:rsidRPr="00BF4087">
        <w:br/>
      </w:r>
      <w:r w:rsidRPr="00BF4087">
        <w:t>Monitorowanie otoczenia lotniska</w:t>
      </w:r>
      <w:bookmarkEnd w:id="23"/>
    </w:p>
    <w:p w14:paraId="59CCA3A2" w14:textId="79D00960" w:rsidR="00F968AC" w:rsidRPr="00BF4087" w:rsidRDefault="00AA2368" w:rsidP="00C340EA">
      <w:pPr>
        <w:spacing w:after="24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1AAE57D8" w14:textId="77777777" w:rsidR="00DC7DA6" w:rsidRPr="00BF4087" w:rsidRDefault="00DE05DC" w:rsidP="0057212B">
      <w:pPr>
        <w:spacing w:after="80"/>
        <w:ind w:firstLine="2"/>
        <w:rPr>
          <w:rFonts w:asciiTheme="minorHAnsi" w:eastAsia="Times New Roman" w:hAnsiTheme="minorHAnsi" w:cstheme="minorHAnsi"/>
          <w:szCs w:val="20"/>
        </w:rPr>
      </w:pPr>
      <w:r w:rsidRPr="00BF4087">
        <w:rPr>
          <w:rFonts w:asciiTheme="minorHAnsi" w:eastAsia="Times New Roman" w:hAnsiTheme="minorHAnsi" w:cstheme="minorHAnsi"/>
          <w:szCs w:val="20"/>
        </w:rPr>
        <w:t>Państwa członkowskie zapewniają przeprowadzenie konsultacji w s</w:t>
      </w:r>
      <w:r w:rsidR="004C4FF6" w:rsidRPr="00BF4087">
        <w:rPr>
          <w:rFonts w:asciiTheme="minorHAnsi" w:eastAsia="Times New Roman" w:hAnsiTheme="minorHAnsi" w:cstheme="minorHAnsi"/>
          <w:szCs w:val="20"/>
        </w:rPr>
        <w:t>prawie działalności człowieka i </w:t>
      </w:r>
      <w:r w:rsidRPr="00BF4087">
        <w:rPr>
          <w:rFonts w:asciiTheme="minorHAnsi" w:eastAsia="Times New Roman" w:hAnsiTheme="minorHAnsi" w:cstheme="minorHAnsi"/>
          <w:szCs w:val="20"/>
        </w:rPr>
        <w:t>użytkowania gruntów, tj.:</w:t>
      </w:r>
    </w:p>
    <w:p w14:paraId="2D6CB2B7" w14:textId="0B076EDC" w:rsidR="00DC7DA6" w:rsidRPr="00BF4087" w:rsidRDefault="00FF1C48" w:rsidP="0057212B">
      <w:pPr>
        <w:tabs>
          <w:tab w:val="left" w:pos="567"/>
        </w:tabs>
        <w:spacing w:after="8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3195C" w:rsidRPr="00BF4087">
        <w:rPr>
          <w:rFonts w:asciiTheme="minorHAnsi" w:eastAsia="Times New Roman" w:hAnsiTheme="minorHAnsi" w:cstheme="minorHAnsi"/>
          <w:szCs w:val="20"/>
        </w:rPr>
        <w:t xml:space="preserve">a) </w:t>
      </w:r>
      <w:r w:rsidR="00A3195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każdego zagospodarowania gruntów lub zmian ich sposobu użytkowania w strefie lotniska;</w:t>
      </w:r>
    </w:p>
    <w:p w14:paraId="2992DA77" w14:textId="3734A2E6" w:rsidR="00DC7DA6" w:rsidRPr="00BF4087" w:rsidRDefault="00FF1C48" w:rsidP="0057212B">
      <w:pPr>
        <w:tabs>
          <w:tab w:val="left" w:pos="567"/>
        </w:tabs>
        <w:spacing w:after="8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3195C" w:rsidRPr="00BF4087">
        <w:rPr>
          <w:rFonts w:asciiTheme="minorHAnsi" w:eastAsia="Times New Roman" w:hAnsiTheme="minorHAnsi" w:cstheme="minorHAnsi"/>
          <w:szCs w:val="20"/>
        </w:rPr>
        <w:t>b)</w:t>
      </w:r>
      <w:r w:rsidR="00A3195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wszelkich rodzajów zagospodarowania gruntów, które mogą tworzyć turbulencje wywołane przez przeszkody </w:t>
      </w:r>
      <w:r w:rsidR="00A3195C" w:rsidRPr="00BF4087">
        <w:rPr>
          <w:rFonts w:asciiTheme="minorHAnsi" w:eastAsia="Times New Roman" w:hAnsiTheme="minorHAnsi" w:cstheme="minorHAnsi"/>
          <w:szCs w:val="20"/>
        </w:rPr>
        <w:t>poten</w:t>
      </w:r>
      <w:r w:rsidR="00DE05DC" w:rsidRPr="00BF4087">
        <w:rPr>
          <w:rFonts w:asciiTheme="minorHAnsi" w:eastAsia="Times New Roman" w:hAnsiTheme="minorHAnsi" w:cstheme="minorHAnsi"/>
          <w:szCs w:val="20"/>
        </w:rPr>
        <w:t>cjalnie niebezpieczne dla operacji statków powietrznych;</w:t>
      </w:r>
    </w:p>
    <w:p w14:paraId="01D3CBF2" w14:textId="195456BA" w:rsidR="00DC7DA6" w:rsidRPr="00BF4087" w:rsidRDefault="00FF1C48" w:rsidP="0057212B">
      <w:pPr>
        <w:tabs>
          <w:tab w:val="left" w:pos="567"/>
        </w:tabs>
        <w:spacing w:after="8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3195C" w:rsidRPr="00BF4087">
        <w:rPr>
          <w:rFonts w:asciiTheme="minorHAnsi" w:eastAsia="Times New Roman" w:hAnsiTheme="minorHAnsi" w:cstheme="minorHAnsi"/>
          <w:szCs w:val="20"/>
        </w:rPr>
        <w:t>c)</w:t>
      </w:r>
      <w:r w:rsidR="00A3195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użycia </w:t>
      </w:r>
      <w:r w:rsidR="00A3195C" w:rsidRPr="00BF4087">
        <w:rPr>
          <w:rFonts w:asciiTheme="minorHAnsi" w:eastAsia="Times New Roman" w:hAnsiTheme="minorHAnsi" w:cstheme="minorHAnsi"/>
          <w:szCs w:val="20"/>
        </w:rPr>
        <w:t>niebezpiecznych,</w:t>
      </w:r>
      <w:r w:rsidR="00DE05DC" w:rsidRPr="00BF4087">
        <w:rPr>
          <w:rFonts w:asciiTheme="minorHAnsi" w:eastAsia="Times New Roman" w:hAnsiTheme="minorHAnsi" w:cstheme="minorHAnsi"/>
          <w:szCs w:val="20"/>
        </w:rPr>
        <w:t xml:space="preserve"> dezorientujących lub wprowadzających w błąd świateł;</w:t>
      </w:r>
    </w:p>
    <w:p w14:paraId="3543A5AF" w14:textId="538FD039" w:rsidR="00DC7DA6" w:rsidRPr="00BF4087" w:rsidRDefault="00FF1C48" w:rsidP="0057212B">
      <w:pPr>
        <w:tabs>
          <w:tab w:val="left" w:pos="567"/>
        </w:tabs>
        <w:spacing w:after="8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3195C" w:rsidRPr="00BF4087">
        <w:rPr>
          <w:rFonts w:asciiTheme="minorHAnsi" w:eastAsia="Times New Roman" w:hAnsiTheme="minorHAnsi" w:cstheme="minorHAnsi"/>
          <w:szCs w:val="20"/>
        </w:rPr>
        <w:t>d)</w:t>
      </w:r>
      <w:r w:rsidR="00A3195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użycia wysoko odblaskowych powierzchni mogących </w:t>
      </w:r>
      <w:r w:rsidR="00A3195C" w:rsidRPr="00BF4087">
        <w:rPr>
          <w:rFonts w:asciiTheme="minorHAnsi" w:eastAsia="Times New Roman" w:hAnsiTheme="minorHAnsi" w:cstheme="minorHAnsi"/>
          <w:szCs w:val="20"/>
        </w:rPr>
        <w:t>powo</w:t>
      </w:r>
      <w:r w:rsidR="00DE05DC" w:rsidRPr="00BF4087">
        <w:rPr>
          <w:rFonts w:asciiTheme="minorHAnsi" w:eastAsia="Times New Roman" w:hAnsiTheme="minorHAnsi" w:cstheme="minorHAnsi"/>
          <w:szCs w:val="20"/>
        </w:rPr>
        <w:t>dować oślepienie;</w:t>
      </w:r>
    </w:p>
    <w:p w14:paraId="6E2C871F" w14:textId="41F4A961" w:rsidR="00F34B0A" w:rsidRPr="00BF4087" w:rsidRDefault="00FF1C48" w:rsidP="00F34B0A">
      <w:pPr>
        <w:tabs>
          <w:tab w:val="left" w:pos="567"/>
        </w:tabs>
        <w:spacing w:after="8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3195C" w:rsidRPr="00BF4087">
        <w:rPr>
          <w:rFonts w:asciiTheme="minorHAnsi" w:eastAsia="Times New Roman" w:hAnsiTheme="minorHAnsi" w:cstheme="minorHAnsi"/>
          <w:szCs w:val="20"/>
        </w:rPr>
        <w:t>e)</w:t>
      </w:r>
      <w:r w:rsidR="00A3195C" w:rsidRPr="00BF4087">
        <w:rPr>
          <w:rFonts w:asciiTheme="minorHAnsi" w:eastAsia="Times New Roman" w:hAnsiTheme="minorHAnsi" w:cstheme="minorHAnsi"/>
          <w:szCs w:val="20"/>
        </w:rPr>
        <w:tab/>
      </w:r>
      <w:r w:rsidR="00F34B0A" w:rsidRPr="00BF4087">
        <w:rPr>
          <w:rFonts w:asciiTheme="minorHAnsi" w:eastAsia="Times New Roman" w:hAnsiTheme="minorHAnsi" w:cstheme="minorHAnsi"/>
          <w:szCs w:val="20"/>
        </w:rPr>
        <w:t>tworzenia obszarów mogących sprzyjać pojawieniu się dzikich zwierząt stanowiących zagrożenie dla operacji statków powietrznych;</w:t>
      </w:r>
    </w:p>
    <w:p w14:paraId="0761769D" w14:textId="55E8F6F7" w:rsidR="001419D7" w:rsidRPr="00BF4087" w:rsidRDefault="00FF1C48" w:rsidP="0077724D">
      <w:pPr>
        <w:tabs>
          <w:tab w:val="left" w:pos="567"/>
        </w:tabs>
        <w:spacing w:after="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3195C" w:rsidRPr="00BF4087">
        <w:rPr>
          <w:rFonts w:asciiTheme="minorHAnsi" w:eastAsia="Times New Roman" w:hAnsiTheme="minorHAnsi" w:cstheme="minorHAnsi"/>
          <w:szCs w:val="20"/>
        </w:rPr>
        <w:t>f)</w:t>
      </w:r>
      <w:r w:rsidR="00A3195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źródeł niewidocznego promieniowania lub obecnoś</w:t>
      </w:r>
      <w:r w:rsidR="00A3195C" w:rsidRPr="00BF4087">
        <w:rPr>
          <w:rFonts w:asciiTheme="minorHAnsi" w:eastAsia="Times New Roman" w:hAnsiTheme="minorHAnsi" w:cstheme="minorHAnsi"/>
          <w:szCs w:val="20"/>
        </w:rPr>
        <w:t>ci rucho</w:t>
      </w:r>
      <w:r w:rsidR="00DE05DC" w:rsidRPr="00BF4087">
        <w:rPr>
          <w:rFonts w:asciiTheme="minorHAnsi" w:eastAsia="Times New Roman" w:hAnsiTheme="minorHAnsi" w:cstheme="minorHAnsi"/>
          <w:szCs w:val="20"/>
        </w:rPr>
        <w:t>mych lub stałych obiektów, które mogą zakłócać skuteczną łączność lotniczą, systemy nawigacji i dozorowania lub negatywnie wpływać na ich działanie.</w:t>
      </w:r>
    </w:p>
    <w:p w14:paraId="590B93B6" w14:textId="5E5304AF" w:rsidR="00F34B0A" w:rsidRPr="00BF4087" w:rsidRDefault="00DE05DC" w:rsidP="00E230DA">
      <w:pPr>
        <w:pStyle w:val="Nagwek2"/>
      </w:pPr>
      <w:bookmarkStart w:id="24" w:name="_Toc183603950"/>
      <w:r w:rsidRPr="00BF4087">
        <w:t>Artykuł 10</w:t>
      </w:r>
      <w:r w:rsidR="00A3195C" w:rsidRPr="00BF4087">
        <w:t xml:space="preserve"> </w:t>
      </w:r>
      <w:r w:rsidR="00FF36F5" w:rsidRPr="00BF4087">
        <w:t xml:space="preserve">  </w:t>
      </w:r>
      <w:r w:rsidR="00F474BB" w:rsidRPr="00BF4087">
        <w:br/>
      </w:r>
      <w:r w:rsidR="00F34B0A" w:rsidRPr="00BF4087">
        <w:t>Zarządzanie zagrożeniami związanymi z dzikimi zwierzętami</w:t>
      </w:r>
      <w:bookmarkEnd w:id="24"/>
    </w:p>
    <w:p w14:paraId="31D6B35C" w14:textId="03A199AB" w:rsidR="00F968AC" w:rsidRPr="00BF4087" w:rsidRDefault="00AA2368" w:rsidP="00586267">
      <w:pPr>
        <w:spacing w:after="20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17714FE8" w14:textId="52E36EA0" w:rsidR="00F34B0A" w:rsidRPr="00BF4087" w:rsidRDefault="00F34B0A" w:rsidP="00586267">
      <w:pPr>
        <w:tabs>
          <w:tab w:val="left" w:pos="567"/>
        </w:tabs>
        <w:spacing w:before="20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1.</w:t>
      </w:r>
      <w:r w:rsidRPr="00BF4087">
        <w:rPr>
          <w:rFonts w:asciiTheme="minorHAnsi" w:eastAsia="Times New Roman" w:hAnsiTheme="minorHAnsi" w:cstheme="minorHAnsi"/>
          <w:szCs w:val="20"/>
        </w:rPr>
        <w:tab/>
        <w:t xml:space="preserve">Państwa członkowskie zapewniają ocenę zagrożeń związanych z możliwością zderzenia z dzikimi zwierzętami poprzez: </w:t>
      </w:r>
    </w:p>
    <w:p w14:paraId="15466E79" w14:textId="5192E4F3" w:rsidR="00F34B0A" w:rsidRPr="00BF4087" w:rsidRDefault="00F34B0A" w:rsidP="00F34B0A">
      <w:pPr>
        <w:tabs>
          <w:tab w:val="left" w:pos="1134"/>
        </w:tabs>
        <w:spacing w:after="80"/>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a) </w:t>
      </w:r>
      <w:r w:rsidRPr="00BF4087">
        <w:rPr>
          <w:rFonts w:asciiTheme="minorHAnsi" w:eastAsia="Times New Roman" w:hAnsiTheme="minorHAnsi" w:cstheme="minorHAnsi"/>
          <w:szCs w:val="20"/>
        </w:rPr>
        <w:tab/>
        <w:t xml:space="preserve">ustanowienie krajowej procedury rejestracji i zgłaszania zderzeń dzikich zwierząt ze statkami powietrznymi; </w:t>
      </w:r>
    </w:p>
    <w:p w14:paraId="54506F74" w14:textId="1127E9FE" w:rsidR="00F34B0A" w:rsidRPr="00BF4087" w:rsidRDefault="00F34B0A" w:rsidP="00F34B0A">
      <w:pPr>
        <w:tabs>
          <w:tab w:val="left" w:pos="1134"/>
        </w:tabs>
        <w:spacing w:after="80"/>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b) </w:t>
      </w:r>
      <w:r w:rsidRPr="00BF4087">
        <w:rPr>
          <w:rFonts w:asciiTheme="minorHAnsi" w:eastAsia="Times New Roman" w:hAnsiTheme="minorHAnsi" w:cstheme="minorHAnsi"/>
          <w:szCs w:val="20"/>
        </w:rPr>
        <w:tab/>
        <w:t>gromadzenie informacji od operatorów statków powi</w:t>
      </w:r>
      <w:r w:rsidR="006C61D0" w:rsidRPr="00BF4087">
        <w:rPr>
          <w:rFonts w:asciiTheme="minorHAnsi" w:eastAsia="Times New Roman" w:hAnsiTheme="minorHAnsi" w:cstheme="minorHAnsi"/>
          <w:szCs w:val="20"/>
        </w:rPr>
        <w:t xml:space="preserve">etrznych, pracowników lotnisk i  </w:t>
      </w:r>
      <w:r w:rsidRPr="00BF4087">
        <w:rPr>
          <w:rFonts w:asciiTheme="minorHAnsi" w:eastAsia="Times New Roman" w:hAnsiTheme="minorHAnsi" w:cstheme="minorHAnsi"/>
          <w:szCs w:val="20"/>
        </w:rPr>
        <w:t>z</w:t>
      </w:r>
      <w:r w:rsidR="006C61D0" w:rsidRPr="00BF4087">
        <w:rPr>
          <w:rFonts w:asciiTheme="minorHAnsi" w:eastAsia="Times New Roman" w:hAnsiTheme="minorHAnsi" w:cstheme="minorHAnsi"/>
          <w:szCs w:val="20"/>
        </w:rPr>
        <w:t> </w:t>
      </w:r>
      <w:r w:rsidRPr="00BF4087">
        <w:rPr>
          <w:rFonts w:asciiTheme="minorHAnsi" w:eastAsia="Times New Roman" w:hAnsiTheme="minorHAnsi" w:cstheme="minorHAnsi"/>
          <w:szCs w:val="20"/>
        </w:rPr>
        <w:t xml:space="preserve"> innych źródeł na temat obecności dzikich zwierząt stwarzających potencjalne zagrożenie dla operacji statków powietrznych; oraz </w:t>
      </w:r>
    </w:p>
    <w:p w14:paraId="6EB33C96" w14:textId="0BB61D06" w:rsidR="00F34B0A" w:rsidRPr="00BF4087" w:rsidRDefault="00F34B0A" w:rsidP="00F34B0A">
      <w:pPr>
        <w:tabs>
          <w:tab w:val="left" w:pos="1134"/>
        </w:tabs>
        <w:spacing w:after="80"/>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c) </w:t>
      </w:r>
      <w:r w:rsidRPr="00BF4087">
        <w:rPr>
          <w:rFonts w:asciiTheme="minorHAnsi" w:eastAsia="Times New Roman" w:hAnsiTheme="minorHAnsi" w:cstheme="minorHAnsi"/>
          <w:szCs w:val="20"/>
        </w:rPr>
        <w:tab/>
        <w:t xml:space="preserve">stałą ocenę zagrożenia związanego z dzikimi zwierzętami wykonywaną przez wykwalifikowanych pracowników. </w:t>
      </w:r>
    </w:p>
    <w:p w14:paraId="75A0D882" w14:textId="36101E68" w:rsidR="000B19D7" w:rsidRPr="00BF4087" w:rsidRDefault="00F34B0A" w:rsidP="001419D7">
      <w:pPr>
        <w:tabs>
          <w:tab w:val="left" w:pos="567"/>
        </w:tabs>
        <w:spacing w:before="240" w:after="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2.</w:t>
      </w:r>
      <w:r w:rsidRPr="00BF4087">
        <w:rPr>
          <w:rFonts w:asciiTheme="minorHAnsi" w:eastAsia="Times New Roman" w:hAnsiTheme="minorHAnsi" w:cstheme="minorHAnsi"/>
          <w:szCs w:val="20"/>
        </w:rPr>
        <w:tab/>
        <w:t>Państwa członkowskie zapewniają, by zgłoszenia dotyczące zderzeń z dzikimi zwierzętami były gromadzone i przekazywane do ICAO celem ich wprowadzenia do bazy danych systemu informacji o zderzeniach z ptakami (IBIS).</w:t>
      </w:r>
    </w:p>
    <w:p w14:paraId="236B4669" w14:textId="77777777" w:rsidR="000B19D7" w:rsidRPr="00BF4087" w:rsidRDefault="000B19D7">
      <w:pPr>
        <w:spacing w:after="0"/>
        <w:jc w:val="left"/>
        <w:rPr>
          <w:rFonts w:asciiTheme="minorHAnsi" w:eastAsia="Times New Roman" w:hAnsiTheme="minorHAnsi" w:cstheme="minorHAnsi"/>
          <w:szCs w:val="20"/>
        </w:rPr>
      </w:pPr>
      <w:r w:rsidRPr="00BF4087">
        <w:rPr>
          <w:rFonts w:asciiTheme="minorHAnsi" w:eastAsia="Times New Roman" w:hAnsiTheme="minorHAnsi" w:cstheme="minorHAnsi"/>
          <w:szCs w:val="20"/>
        </w:rPr>
        <w:br w:type="page"/>
      </w:r>
    </w:p>
    <w:p w14:paraId="095C5406" w14:textId="77777777" w:rsidR="009A0363" w:rsidRPr="00BF4087" w:rsidRDefault="009A0363" w:rsidP="001419D7">
      <w:pPr>
        <w:tabs>
          <w:tab w:val="left" w:pos="567"/>
        </w:tabs>
        <w:spacing w:before="240" w:after="0"/>
        <w:ind w:left="567" w:hanging="567"/>
        <w:rPr>
          <w:rFonts w:asciiTheme="minorHAnsi" w:eastAsia="Times New Roman" w:hAnsiTheme="minorHAnsi" w:cstheme="minorHAnsi"/>
          <w:szCs w:val="20"/>
        </w:rPr>
      </w:pPr>
    </w:p>
    <w:p w14:paraId="1FA6BE57" w14:textId="75683AA4" w:rsidR="00DC7DA6" w:rsidRPr="00BF4087" w:rsidRDefault="00DE05DC" w:rsidP="00E230DA">
      <w:pPr>
        <w:pStyle w:val="Nagwek2"/>
      </w:pPr>
      <w:bookmarkStart w:id="25" w:name="_Toc183603951"/>
      <w:r w:rsidRPr="00BF4087">
        <w:t>Artykuł 11</w:t>
      </w:r>
      <w:r w:rsidR="00F968AC" w:rsidRPr="00BF4087">
        <w:t xml:space="preserve"> </w:t>
      </w:r>
      <w:r w:rsidR="00FF36F5" w:rsidRPr="00BF4087">
        <w:t xml:space="preserve">  </w:t>
      </w:r>
      <w:r w:rsidR="00F474BB" w:rsidRPr="00BF4087">
        <w:br/>
      </w:r>
      <w:r w:rsidRPr="00BF4087">
        <w:t>Wejście w życie i stosowanie</w:t>
      </w:r>
      <w:bookmarkEnd w:id="25"/>
    </w:p>
    <w:p w14:paraId="74D60144" w14:textId="244AA72B" w:rsidR="003D79B0" w:rsidRPr="00BF4087" w:rsidRDefault="00CA3BF8" w:rsidP="00586267">
      <w:pPr>
        <w:spacing w:after="200"/>
        <w:ind w:left="23"/>
        <w:jc w:val="right"/>
        <w:rPr>
          <w:rFonts w:eastAsia="Times New Roman" w:cs="Calibri"/>
          <w:i/>
          <w:sz w:val="16"/>
          <w:szCs w:val="20"/>
        </w:rPr>
      </w:pPr>
      <w:r w:rsidRPr="00BF4087">
        <w:rPr>
          <w:rFonts w:eastAsia="Times New Roman" w:cs="Calibri"/>
          <w:i/>
          <w:sz w:val="16"/>
          <w:szCs w:val="20"/>
        </w:rPr>
        <w:t>Rozporządzenie (UE) 2020/1234</w:t>
      </w:r>
    </w:p>
    <w:p w14:paraId="00435948" w14:textId="18C5C03C" w:rsidR="00DC7DA6" w:rsidRPr="00BF4087" w:rsidRDefault="0009716F"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 </w:t>
      </w:r>
      <w:r w:rsidR="00FC069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Niniejsze rozporządzenie wchodzi w życie dwudzieste</w:t>
      </w:r>
      <w:r w:rsidR="0057212B" w:rsidRPr="00BF4087">
        <w:rPr>
          <w:rFonts w:asciiTheme="minorHAnsi" w:eastAsia="Times New Roman" w:hAnsiTheme="minorHAnsi" w:cstheme="minorHAnsi"/>
          <w:szCs w:val="20"/>
        </w:rPr>
        <w:t>go dnia po jego opublikowaniu w </w:t>
      </w:r>
      <w:r w:rsidR="00DE05DC" w:rsidRPr="00BF4087">
        <w:rPr>
          <w:rFonts w:asciiTheme="minorHAnsi" w:eastAsia="Times New Roman" w:hAnsiTheme="minorHAnsi" w:cstheme="minorHAnsi"/>
          <w:i/>
          <w:szCs w:val="20"/>
        </w:rPr>
        <w:t xml:space="preserve">Dzienniku Urzędowym Unii </w:t>
      </w:r>
      <w:r w:rsidR="00B60E8C" w:rsidRPr="00BF4087">
        <w:rPr>
          <w:rFonts w:asciiTheme="minorHAnsi" w:eastAsia="Times New Roman" w:hAnsiTheme="minorHAnsi" w:cstheme="minorHAnsi"/>
          <w:i/>
          <w:szCs w:val="20"/>
        </w:rPr>
        <w:t>Euro</w:t>
      </w:r>
      <w:r w:rsidR="00DE05DC" w:rsidRPr="00BF4087">
        <w:rPr>
          <w:rFonts w:asciiTheme="minorHAnsi" w:eastAsia="Times New Roman" w:hAnsiTheme="minorHAnsi" w:cstheme="minorHAnsi"/>
          <w:i/>
          <w:szCs w:val="20"/>
        </w:rPr>
        <w:t>pejskiej</w:t>
      </w:r>
      <w:r w:rsidR="00DE05DC" w:rsidRPr="00BF4087">
        <w:rPr>
          <w:rFonts w:asciiTheme="minorHAnsi" w:eastAsia="Times New Roman" w:hAnsiTheme="minorHAnsi" w:cstheme="minorHAnsi"/>
          <w:szCs w:val="20"/>
        </w:rPr>
        <w:t>.</w:t>
      </w:r>
    </w:p>
    <w:p w14:paraId="32C4D089" w14:textId="1ECF3ACF" w:rsidR="00DC7DA6" w:rsidRPr="00BF4087" w:rsidRDefault="00FC069E"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2</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łaściwe organy zaangażowane w certyfikację i nadzór nad lo</w:t>
      </w:r>
      <w:r w:rsidR="00A27EA1" w:rsidRPr="00BF4087">
        <w:rPr>
          <w:rFonts w:asciiTheme="minorHAnsi" w:eastAsia="Times New Roman" w:hAnsiTheme="minorHAnsi" w:cstheme="minorHAnsi"/>
          <w:szCs w:val="20"/>
        </w:rPr>
        <w:t>tniskami, operatorami lotnisk i </w:t>
      </w:r>
      <w:r w:rsidR="00DE05DC" w:rsidRPr="00BF4087">
        <w:rPr>
          <w:rFonts w:asciiTheme="minorHAnsi" w:eastAsia="Times New Roman" w:hAnsiTheme="minorHAnsi" w:cstheme="minorHAnsi"/>
          <w:szCs w:val="20"/>
        </w:rPr>
        <w:t>instytucjami zapewniaj</w:t>
      </w:r>
      <w:r w:rsidR="00B60E8C" w:rsidRPr="00BF4087">
        <w:rPr>
          <w:rFonts w:asciiTheme="minorHAnsi" w:eastAsia="Times New Roman" w:hAnsiTheme="minorHAnsi" w:cstheme="minorHAnsi"/>
          <w:szCs w:val="20"/>
        </w:rPr>
        <w:t>ą</w:t>
      </w:r>
      <w:r w:rsidR="00DE05DC" w:rsidRPr="00BF4087">
        <w:rPr>
          <w:rFonts w:asciiTheme="minorHAnsi" w:eastAsia="Times New Roman" w:hAnsiTheme="minorHAnsi" w:cstheme="minorHAnsi"/>
          <w:szCs w:val="20"/>
        </w:rPr>
        <w:t xml:space="preserve">cymi służbę zarządzania płytą postojową muszą spełnić </w:t>
      </w:r>
      <w:r w:rsidR="00B60E8C" w:rsidRPr="00BF4087">
        <w:rPr>
          <w:rFonts w:asciiTheme="minorHAnsi" w:eastAsia="Times New Roman" w:hAnsiTheme="minorHAnsi" w:cstheme="minorHAnsi"/>
          <w:szCs w:val="20"/>
        </w:rPr>
        <w:t>wyma</w:t>
      </w:r>
      <w:r w:rsidR="006B3422" w:rsidRPr="00BF4087">
        <w:rPr>
          <w:rFonts w:asciiTheme="minorHAnsi" w:eastAsia="Times New Roman" w:hAnsiTheme="minorHAnsi" w:cstheme="minorHAnsi"/>
          <w:szCs w:val="20"/>
        </w:rPr>
        <w:t xml:space="preserve">gania określone w </w:t>
      </w:r>
      <w:r w:rsidR="007365B2" w:rsidRPr="00BF4087">
        <w:t>Załącznik II</w:t>
      </w:r>
      <w:r w:rsidR="00DE05DC" w:rsidRPr="00BF4087">
        <w:rPr>
          <w:rFonts w:asciiTheme="minorHAnsi" w:eastAsia="Times New Roman" w:hAnsiTheme="minorHAnsi" w:cstheme="minorHAnsi"/>
          <w:szCs w:val="20"/>
        </w:rPr>
        <w:t xml:space="preserve"> do niniejszego rozporządzenia do dnia 31 grudnia 2017 r.</w:t>
      </w:r>
    </w:p>
    <w:p w14:paraId="4380E625" w14:textId="4DB6E8E1" w:rsidR="00DC7DA6" w:rsidRPr="00BF4087" w:rsidRDefault="00FC069E" w:rsidP="00FF1C48">
      <w:pPr>
        <w:tabs>
          <w:tab w:val="left" w:pos="567"/>
        </w:tabs>
        <w:spacing w:before="24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3</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7365B2" w:rsidRPr="00BF4087">
        <w:rPr>
          <w:rFonts w:asciiTheme="minorHAnsi" w:eastAsia="Times New Roman" w:hAnsiTheme="minorHAnsi" w:cstheme="minorHAnsi"/>
          <w:szCs w:val="20"/>
        </w:rPr>
        <w:t>Załącznik</w:t>
      </w:r>
      <w:r w:rsidR="007365B2" w:rsidRPr="00BF4087">
        <w:t xml:space="preserve"> III</w:t>
      </w:r>
      <w:r w:rsidR="007365B2" w:rsidRPr="00BF4087">
        <w:rPr>
          <w:rFonts w:asciiTheme="minorHAnsi" w:eastAsia="Times New Roman" w:hAnsiTheme="minorHAnsi" w:cstheme="minorHAnsi"/>
          <w:szCs w:val="20"/>
        </w:rPr>
        <w:t xml:space="preserve"> i </w:t>
      </w:r>
      <w:r w:rsidR="00C16626" w:rsidRPr="00BF4087">
        <w:t>Załącznik IV</w:t>
      </w:r>
      <w:r w:rsidR="00DE05DC" w:rsidRPr="00BF4087">
        <w:rPr>
          <w:rFonts w:asciiTheme="minorHAnsi" w:eastAsia="Times New Roman" w:hAnsiTheme="minorHAnsi" w:cstheme="minorHAnsi"/>
          <w:szCs w:val="20"/>
        </w:rPr>
        <w:t xml:space="preserve"> mają zastosowanie do lotnisk certyfikowanych zgodnie z </w:t>
      </w:r>
      <w:r w:rsidR="00C16626" w:rsidRPr="00BF4087">
        <w:t>A</w:t>
      </w:r>
      <w:r w:rsidR="0057212B" w:rsidRPr="00BF4087">
        <w:t>rt. </w:t>
      </w:r>
      <w:r w:rsidR="00DE05DC" w:rsidRPr="00BF4087">
        <w:t>6</w:t>
      </w:r>
      <w:r w:rsidR="00DE05DC" w:rsidRPr="00BF4087">
        <w:rPr>
          <w:rFonts w:asciiTheme="minorHAnsi" w:eastAsia="Times New Roman" w:hAnsiTheme="minorHAnsi" w:cstheme="minorHAnsi"/>
          <w:szCs w:val="20"/>
        </w:rPr>
        <w:t xml:space="preserve"> od dnia wydania certyfikatu.</w:t>
      </w:r>
    </w:p>
    <w:p w14:paraId="430A0184" w14:textId="77777777" w:rsidR="00DC7DA6" w:rsidRPr="00BF4087" w:rsidRDefault="00FC069E" w:rsidP="00FF1C48">
      <w:pPr>
        <w:tabs>
          <w:tab w:val="left" w:pos="567"/>
        </w:tabs>
        <w:spacing w:before="240" w:after="0"/>
        <w:ind w:left="567" w:hanging="567"/>
        <w:rPr>
          <w:rFonts w:asciiTheme="minorHAnsi" w:eastAsia="Times New Roman" w:hAnsiTheme="minorHAnsi" w:cstheme="minorHAnsi"/>
          <w:szCs w:val="20"/>
        </w:rPr>
      </w:pPr>
      <w:r w:rsidRPr="00BF4087">
        <w:rPr>
          <w:rFonts w:asciiTheme="minorHAnsi" w:eastAsia="Times New Roman" w:hAnsiTheme="minorHAnsi" w:cstheme="minorHAnsi"/>
          <w:szCs w:val="20"/>
        </w:rPr>
        <w:t>4</w:t>
      </w:r>
      <w:r w:rsidR="0009716F"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Lotniska, w stosunku do których procedurę certyfikacji rozpoczęto przed dniem 31 grudnia 2014</w:t>
      </w:r>
      <w:r w:rsidR="00565B0F" w:rsidRPr="00BF4087">
        <w:rPr>
          <w:rFonts w:asciiTheme="minorHAnsi" w:eastAsia="Times New Roman" w:hAnsiTheme="minorHAnsi" w:cstheme="minorHAnsi"/>
          <w:szCs w:val="20"/>
        </w:rPr>
        <w:t> </w:t>
      </w:r>
      <w:r w:rsidR="00DE05DC" w:rsidRPr="00BF4087">
        <w:rPr>
          <w:rFonts w:asciiTheme="minorHAnsi" w:eastAsia="Times New Roman" w:hAnsiTheme="minorHAnsi" w:cstheme="minorHAnsi"/>
          <w:szCs w:val="20"/>
        </w:rPr>
        <w:t>r., ale które nie otrzymały certyfikatu do tego dnia, otrzymują certyfikat wyłącznie pod warunkiem spełnienia wymagań niniejszego rozporządzenia.</w:t>
      </w:r>
    </w:p>
    <w:p w14:paraId="7F192F8A" w14:textId="0BC4BACE" w:rsidR="000E5025" w:rsidRPr="00BF4087" w:rsidRDefault="000E5025">
      <w:pPr>
        <w:spacing w:after="0"/>
        <w:jc w:val="left"/>
        <w:rPr>
          <w:rFonts w:asciiTheme="minorHAnsi" w:eastAsia="Times New Roman" w:hAnsiTheme="minorHAnsi" w:cstheme="minorHAnsi"/>
          <w:szCs w:val="20"/>
        </w:rPr>
      </w:pPr>
    </w:p>
    <w:p w14:paraId="143B4FA2" w14:textId="3AAFA351" w:rsidR="00DC7DA6" w:rsidRPr="00BF4087" w:rsidRDefault="00DE05DC" w:rsidP="0057212B">
      <w:pPr>
        <w:rPr>
          <w:rFonts w:asciiTheme="minorHAnsi" w:eastAsia="Times New Roman" w:hAnsiTheme="minorHAnsi" w:cstheme="minorHAnsi"/>
          <w:szCs w:val="20"/>
        </w:rPr>
      </w:pPr>
      <w:r w:rsidRPr="00BF4087">
        <w:rPr>
          <w:rFonts w:asciiTheme="minorHAnsi" w:eastAsia="Times New Roman" w:hAnsiTheme="minorHAnsi" w:cstheme="minorHAnsi"/>
          <w:szCs w:val="20"/>
        </w:rPr>
        <w:t>Niniejsze rozporządzenie wiąże w całości i jest bezpośrednio stosowane we wszystkich państwach członkowskich.</w:t>
      </w:r>
    </w:p>
    <w:p w14:paraId="426AC29B" w14:textId="6E83C950" w:rsidR="002719E7" w:rsidRPr="00BF4087" w:rsidRDefault="00DE05DC" w:rsidP="0057212B">
      <w:pPr>
        <w:tabs>
          <w:tab w:val="center" w:pos="6237"/>
        </w:tabs>
        <w:spacing w:after="0"/>
        <w:rPr>
          <w:rFonts w:asciiTheme="minorHAnsi" w:eastAsia="Times New Roman" w:hAnsiTheme="minorHAnsi" w:cstheme="minorHAnsi"/>
          <w:sz w:val="20"/>
          <w:szCs w:val="20"/>
        </w:rPr>
      </w:pPr>
      <w:r w:rsidRPr="00BF4087">
        <w:rPr>
          <w:rFonts w:asciiTheme="minorHAnsi" w:eastAsia="Times New Roman" w:hAnsiTheme="minorHAnsi" w:cstheme="minorHAnsi"/>
          <w:sz w:val="20"/>
          <w:szCs w:val="20"/>
        </w:rPr>
        <w:t>Sporządzono w Brukseli dnia 12 lutego 2014 r.</w:t>
      </w:r>
    </w:p>
    <w:p w14:paraId="14B89C76" w14:textId="77777777" w:rsidR="002719E7" w:rsidRPr="00BF4087" w:rsidRDefault="004D0989" w:rsidP="0057212B">
      <w:pPr>
        <w:tabs>
          <w:tab w:val="center" w:pos="6804"/>
        </w:tabs>
        <w:spacing w:after="0"/>
        <w:rPr>
          <w:rFonts w:asciiTheme="minorHAnsi" w:eastAsia="Times New Roman" w:hAnsiTheme="minorHAnsi" w:cstheme="minorHAnsi"/>
          <w:sz w:val="20"/>
          <w:szCs w:val="20"/>
        </w:rPr>
      </w:pPr>
      <w:r w:rsidRPr="00BF4087">
        <w:rPr>
          <w:rFonts w:asciiTheme="minorHAnsi" w:eastAsia="Times New Roman" w:hAnsiTheme="minorHAnsi" w:cstheme="minorHAnsi"/>
          <w:i/>
          <w:sz w:val="20"/>
          <w:szCs w:val="20"/>
        </w:rPr>
        <w:tab/>
      </w:r>
      <w:r w:rsidR="00DE05DC" w:rsidRPr="00BF4087">
        <w:rPr>
          <w:rFonts w:asciiTheme="minorHAnsi" w:eastAsia="Times New Roman" w:hAnsiTheme="minorHAnsi" w:cstheme="minorHAnsi"/>
          <w:sz w:val="20"/>
          <w:szCs w:val="20"/>
        </w:rPr>
        <w:t xml:space="preserve">W imieniu Komisji </w:t>
      </w:r>
    </w:p>
    <w:p w14:paraId="095720C7" w14:textId="77777777" w:rsidR="00057DA1" w:rsidRPr="00BF4087" w:rsidRDefault="004D0989" w:rsidP="0057212B">
      <w:pPr>
        <w:tabs>
          <w:tab w:val="center" w:pos="6804"/>
        </w:tabs>
        <w:spacing w:after="0"/>
        <w:rPr>
          <w:rFonts w:asciiTheme="minorHAnsi" w:eastAsia="Times New Roman" w:hAnsiTheme="minorHAnsi" w:cstheme="minorHAnsi"/>
          <w:sz w:val="20"/>
          <w:szCs w:val="20"/>
        </w:rPr>
      </w:pPr>
      <w:r w:rsidRPr="00BF4087">
        <w:rPr>
          <w:rFonts w:asciiTheme="minorHAnsi" w:eastAsia="Times New Roman" w:hAnsiTheme="minorHAnsi" w:cstheme="minorHAnsi"/>
          <w:sz w:val="20"/>
          <w:szCs w:val="20"/>
        </w:rPr>
        <w:tab/>
      </w:r>
      <w:r w:rsidR="00057DA1" w:rsidRPr="00BF4087">
        <w:rPr>
          <w:rFonts w:asciiTheme="minorHAnsi" w:eastAsia="Times New Roman" w:hAnsiTheme="minorHAnsi" w:cstheme="minorHAnsi"/>
          <w:sz w:val="20"/>
          <w:szCs w:val="20"/>
        </w:rPr>
        <w:t>Przewodniczący</w:t>
      </w:r>
    </w:p>
    <w:p w14:paraId="5CBE412F" w14:textId="79121E2A" w:rsidR="00DB0DD7" w:rsidRPr="00BF4087" w:rsidRDefault="004D0989" w:rsidP="00FF1C48">
      <w:pPr>
        <w:tabs>
          <w:tab w:val="center" w:pos="6804"/>
        </w:tabs>
        <w:spacing w:after="0"/>
        <w:rPr>
          <w:rFonts w:asciiTheme="minorHAnsi" w:eastAsia="Times New Roman" w:hAnsiTheme="minorHAnsi" w:cstheme="minorHAnsi"/>
          <w:i/>
          <w:sz w:val="20"/>
          <w:szCs w:val="20"/>
        </w:rPr>
      </w:pPr>
      <w:r w:rsidRPr="00BF4087">
        <w:rPr>
          <w:rFonts w:asciiTheme="minorHAnsi" w:eastAsia="Times New Roman" w:hAnsiTheme="minorHAnsi" w:cstheme="minorHAnsi"/>
          <w:i/>
          <w:sz w:val="20"/>
          <w:szCs w:val="20"/>
        </w:rPr>
        <w:tab/>
      </w:r>
      <w:r w:rsidR="00DE05DC" w:rsidRPr="00BF4087">
        <w:rPr>
          <w:rFonts w:asciiTheme="minorHAnsi" w:eastAsia="Times New Roman" w:hAnsiTheme="minorHAnsi" w:cstheme="minorHAnsi"/>
          <w:i/>
          <w:sz w:val="20"/>
          <w:szCs w:val="20"/>
        </w:rPr>
        <w:t xml:space="preserve">José Manuel BARROSO </w:t>
      </w:r>
    </w:p>
    <w:p w14:paraId="471C37FB" w14:textId="62B854FA" w:rsidR="000B19D7" w:rsidRPr="00BF4087" w:rsidRDefault="000B19D7" w:rsidP="00FF1C48">
      <w:pPr>
        <w:tabs>
          <w:tab w:val="center" w:pos="6804"/>
        </w:tabs>
        <w:spacing w:after="0"/>
        <w:rPr>
          <w:rFonts w:asciiTheme="minorHAnsi" w:eastAsia="Times New Roman" w:hAnsiTheme="minorHAnsi" w:cstheme="minorHAnsi"/>
          <w:i/>
          <w:sz w:val="20"/>
          <w:szCs w:val="20"/>
        </w:rPr>
      </w:pPr>
    </w:p>
    <w:p w14:paraId="54A0DD5A" w14:textId="77777777" w:rsidR="000B19D7" w:rsidRPr="00BF4087" w:rsidRDefault="000B19D7" w:rsidP="00FF1C48">
      <w:pPr>
        <w:tabs>
          <w:tab w:val="center" w:pos="6804"/>
        </w:tabs>
        <w:spacing w:after="0"/>
        <w:rPr>
          <w:rFonts w:asciiTheme="minorHAnsi" w:hAnsiTheme="minorHAnsi" w:cstheme="minorHAnsi"/>
          <w:sz w:val="20"/>
          <w:szCs w:val="20"/>
        </w:rPr>
      </w:pPr>
    </w:p>
    <w:p w14:paraId="4085DA6B" w14:textId="77777777" w:rsidR="00F474BB" w:rsidRPr="00BF4087" w:rsidRDefault="00F474BB" w:rsidP="0057212B">
      <w:pPr>
        <w:spacing w:after="0"/>
        <w:rPr>
          <w:rFonts w:asciiTheme="minorHAnsi" w:hAnsiTheme="minorHAnsi" w:cstheme="minorHAnsi"/>
          <w:sz w:val="20"/>
          <w:szCs w:val="20"/>
        </w:rPr>
        <w:sectPr w:rsidR="00F474BB" w:rsidRPr="00BF4087" w:rsidSect="00C37643">
          <w:headerReference w:type="default" r:id="rId31"/>
          <w:footerReference w:type="default" r:id="rId32"/>
          <w:headerReference w:type="first" r:id="rId33"/>
          <w:footerReference w:type="first" r:id="rId34"/>
          <w:pgSz w:w="11906" w:h="16840" w:code="9"/>
          <w:pgMar w:top="1701" w:right="1418" w:bottom="1418" w:left="1418" w:header="567" w:footer="454" w:gutter="0"/>
          <w:cols w:space="708"/>
          <w:titlePg/>
        </w:sectPr>
      </w:pPr>
    </w:p>
    <w:p w14:paraId="2993B4AF" w14:textId="77777777" w:rsidR="005707E4" w:rsidRPr="00BF4087" w:rsidRDefault="005707E4" w:rsidP="00BE32FE">
      <w:pPr>
        <w:spacing w:after="0"/>
      </w:pPr>
    </w:p>
    <w:p w14:paraId="2DEFE50A" w14:textId="1B07491E" w:rsidR="00DC7DA6" w:rsidRPr="00BF4087" w:rsidRDefault="008C1A13" w:rsidP="008A3328">
      <w:pPr>
        <w:pStyle w:val="Nagwek1"/>
        <w:rPr>
          <w:color w:val="auto"/>
        </w:rPr>
      </w:pPr>
      <w:bookmarkStart w:id="26" w:name="_Toc183603952"/>
      <w:r w:rsidRPr="00BF4087">
        <w:rPr>
          <w:color w:val="auto"/>
        </w:rPr>
        <w:t xml:space="preserve">ZAŁĄCZNIK I </w:t>
      </w:r>
      <w:r w:rsidR="00FF36F5" w:rsidRPr="00BF4087">
        <w:rPr>
          <w:color w:val="auto"/>
        </w:rPr>
        <w:t xml:space="preserve">  </w:t>
      </w:r>
      <w:r w:rsidR="00C94CB1" w:rsidRPr="00BF4087">
        <w:rPr>
          <w:color w:val="auto"/>
        </w:rPr>
        <w:br/>
      </w:r>
      <w:r w:rsidR="009F77C6" w:rsidRPr="00BF4087">
        <w:rPr>
          <w:color w:val="auto"/>
        </w:rPr>
        <w:t>Definicje terminów używanych w</w:t>
      </w:r>
      <w:r w:rsidR="00773481" w:rsidRPr="00BF4087">
        <w:rPr>
          <w:color w:val="auto"/>
        </w:rPr>
        <w:t> </w:t>
      </w:r>
      <w:r w:rsidRPr="00BF4087">
        <w:rPr>
          <w:color w:val="auto"/>
        </w:rPr>
        <w:t>Załącznikach II – IV</w:t>
      </w:r>
      <w:bookmarkEnd w:id="26"/>
    </w:p>
    <w:p w14:paraId="009BB5CF" w14:textId="24D2D22E" w:rsidR="00A92ACB" w:rsidRPr="00BF4087" w:rsidRDefault="00A92ACB" w:rsidP="00A80A91">
      <w:pPr>
        <w:spacing w:after="0"/>
        <w:jc w:val="right"/>
        <w:rPr>
          <w:rFonts w:asciiTheme="minorHAnsi" w:hAnsiTheme="minorHAnsi" w:cstheme="minorHAnsi"/>
          <w:i/>
          <w:sz w:val="16"/>
          <w:szCs w:val="20"/>
        </w:rPr>
      </w:pPr>
    </w:p>
    <w:p w14:paraId="504FD1CD" w14:textId="7C0C7EA5" w:rsidR="002B7079" w:rsidRPr="00BF4087" w:rsidRDefault="002B7079" w:rsidP="00A80A91">
      <w:pPr>
        <w:spacing w:after="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ozporządzenie (UE) 2024/1400</w:t>
      </w:r>
    </w:p>
    <w:p w14:paraId="18281EF1" w14:textId="77777777" w:rsidR="00DC7DA6" w:rsidRPr="00BF4087" w:rsidRDefault="00DE05DC" w:rsidP="00A80A91">
      <w:pPr>
        <w:pStyle w:val="Tekstpodstawowy"/>
        <w:spacing w:before="240" w:after="200"/>
        <w:ind w:left="0" w:firstLine="0"/>
        <w:rPr>
          <w:rFonts w:asciiTheme="minorHAnsi" w:hAnsiTheme="minorHAnsi" w:cstheme="minorHAnsi"/>
          <w:sz w:val="22"/>
          <w:szCs w:val="22"/>
        </w:rPr>
      </w:pPr>
      <w:r w:rsidRPr="00BF4087">
        <w:rPr>
          <w:rFonts w:asciiTheme="minorHAnsi" w:hAnsiTheme="minorHAnsi" w:cstheme="minorHAnsi"/>
          <w:sz w:val="22"/>
          <w:szCs w:val="22"/>
        </w:rPr>
        <w:t>Do celów niniejszego rozporządzenia stosuje się następujące definicje:</w:t>
      </w:r>
    </w:p>
    <w:p w14:paraId="5637D2C0" w14:textId="062B8306" w:rsidR="00DC7DA6" w:rsidRPr="00BF4087" w:rsidRDefault="00B129CC" w:rsidP="00BE32FE">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09716F" w:rsidRPr="00BF4087">
        <w:rPr>
          <w:rFonts w:asciiTheme="minorHAnsi" w:hAnsiTheme="minorHAnsi" w:cstheme="minorHAnsi"/>
          <w:sz w:val="22"/>
          <w:szCs w:val="22"/>
        </w:rPr>
        <w:t xml:space="preserve">1) </w:t>
      </w:r>
      <w:r w:rsidR="007B2130" w:rsidRPr="00BF4087">
        <w:rPr>
          <w:rFonts w:asciiTheme="minorHAnsi" w:hAnsiTheme="minorHAnsi" w:cstheme="minorHAnsi"/>
          <w:sz w:val="22"/>
          <w:szCs w:val="22"/>
        </w:rPr>
        <w:tab/>
      </w:r>
      <w:r w:rsidR="00CC171C" w:rsidRPr="00BF4087">
        <w:rPr>
          <w:rFonts w:asciiTheme="minorHAnsi" w:hAnsiTheme="minorHAnsi" w:cstheme="minorHAnsi"/>
          <w:sz w:val="22"/>
          <w:szCs w:val="22"/>
        </w:rPr>
        <w:t>„</w:t>
      </w:r>
      <w:r w:rsidR="00DE05DC" w:rsidRPr="00BF4087">
        <w:rPr>
          <w:rFonts w:asciiTheme="minorHAnsi" w:hAnsiTheme="minorHAnsi" w:cstheme="minorHAnsi"/>
          <w:b/>
          <w:sz w:val="22"/>
          <w:szCs w:val="22"/>
        </w:rPr>
        <w:t>akceptowalne sposoby spełnienia wymagań</w:t>
      </w:r>
      <w:r w:rsidR="00CC171C" w:rsidRPr="00BF4087">
        <w:rPr>
          <w:rFonts w:asciiTheme="minorHAnsi" w:hAnsiTheme="minorHAnsi" w:cstheme="minorHAnsi"/>
          <w:sz w:val="22"/>
          <w:szCs w:val="22"/>
        </w:rPr>
        <w:t>”</w:t>
      </w:r>
      <w:r w:rsidR="00DE05DC" w:rsidRPr="00BF4087">
        <w:rPr>
          <w:rFonts w:asciiTheme="minorHAnsi" w:hAnsiTheme="minorHAnsi" w:cstheme="minorHAnsi"/>
          <w:sz w:val="22"/>
          <w:szCs w:val="22"/>
        </w:rPr>
        <w:t xml:space="preserve"> </w:t>
      </w:r>
      <w:r w:rsidR="00DE05DC" w:rsidRPr="00BF4087">
        <w:rPr>
          <w:rFonts w:asciiTheme="minorHAnsi" w:hAnsiTheme="minorHAnsi" w:cstheme="minorHAnsi"/>
          <w:i/>
          <w:sz w:val="22"/>
          <w:szCs w:val="22"/>
        </w:rPr>
        <w:t>(Acceptable Means of Compliance</w:t>
      </w:r>
      <w:r w:rsidR="008E54C5" w:rsidRPr="00BF4087">
        <w:rPr>
          <w:rFonts w:asciiTheme="minorHAnsi" w:hAnsiTheme="minorHAnsi" w:cstheme="minorHAnsi"/>
          <w:i/>
          <w:sz w:val="22"/>
          <w:szCs w:val="22"/>
        </w:rPr>
        <w:t xml:space="preserve"> - </w:t>
      </w:r>
      <w:r w:rsidR="00DE05DC" w:rsidRPr="00BF4087">
        <w:rPr>
          <w:rFonts w:asciiTheme="minorHAnsi" w:hAnsiTheme="minorHAnsi" w:cstheme="minorHAnsi"/>
          <w:i/>
          <w:sz w:val="22"/>
          <w:szCs w:val="22"/>
        </w:rPr>
        <w:t>AMC)</w:t>
      </w:r>
      <w:r w:rsidR="002E6566" w:rsidRPr="00BF4087">
        <w:rPr>
          <w:rFonts w:asciiTheme="minorHAnsi" w:hAnsiTheme="minorHAnsi" w:cstheme="minorHAnsi"/>
          <w:i/>
          <w:sz w:val="22"/>
          <w:szCs w:val="22"/>
        </w:rPr>
        <w:t xml:space="preserve"> </w:t>
      </w:r>
      <w:r w:rsidR="00DE05DC" w:rsidRPr="00BF4087">
        <w:rPr>
          <w:rFonts w:asciiTheme="minorHAnsi" w:hAnsiTheme="minorHAnsi" w:cstheme="minorHAnsi"/>
          <w:sz w:val="22"/>
          <w:szCs w:val="22"/>
        </w:rPr>
        <w:t>oznaczają n</w:t>
      </w:r>
      <w:r w:rsidR="00643918" w:rsidRPr="00BF4087">
        <w:rPr>
          <w:rFonts w:asciiTheme="minorHAnsi" w:hAnsiTheme="minorHAnsi" w:cstheme="minorHAnsi"/>
          <w:sz w:val="22"/>
          <w:szCs w:val="22"/>
        </w:rPr>
        <w:t xml:space="preserve">iewiążące normy przyjęte przez </w:t>
      </w:r>
      <w:r w:rsidR="006F5C17" w:rsidRPr="00BF4087">
        <w:rPr>
          <w:rFonts w:asciiTheme="minorHAnsi" w:hAnsiTheme="minorHAnsi" w:cstheme="minorHAnsi"/>
          <w:sz w:val="22"/>
          <w:szCs w:val="22"/>
        </w:rPr>
        <w:t xml:space="preserve">Agencję w celu </w:t>
      </w:r>
      <w:r w:rsidR="00DE05DC" w:rsidRPr="00BF4087">
        <w:rPr>
          <w:rFonts w:asciiTheme="minorHAnsi" w:hAnsiTheme="minorHAnsi" w:cstheme="minorHAnsi"/>
          <w:sz w:val="22"/>
          <w:szCs w:val="22"/>
        </w:rPr>
        <w:t>prze</w:t>
      </w:r>
      <w:r w:rsidR="006F5C17" w:rsidRPr="00BF4087">
        <w:rPr>
          <w:rFonts w:asciiTheme="minorHAnsi" w:hAnsiTheme="minorHAnsi" w:cstheme="minorHAnsi"/>
          <w:sz w:val="22"/>
          <w:szCs w:val="22"/>
        </w:rPr>
        <w:t xml:space="preserve">dstawienia sposobów spełnienia wymagań </w:t>
      </w:r>
      <w:r w:rsidR="00DE05DC" w:rsidRPr="00BF4087">
        <w:rPr>
          <w:rFonts w:asciiTheme="minorHAnsi" w:hAnsiTheme="minorHAnsi" w:cstheme="minorHAnsi"/>
          <w:sz w:val="22"/>
          <w:szCs w:val="22"/>
        </w:rPr>
        <w:t>przedstawionych w rozporządzeniu (WE) nr 216/2008 i jego przepisach wykonawczych;</w:t>
      </w:r>
    </w:p>
    <w:p w14:paraId="369CE95D" w14:textId="5BB3BD8F" w:rsidR="00DC7DA6" w:rsidRPr="00BF4087" w:rsidRDefault="00B129CC" w:rsidP="00BE32FE">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2</w:t>
      </w:r>
      <w:r w:rsidR="0009716F"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CC171C" w:rsidRPr="00BF4087">
        <w:rPr>
          <w:rFonts w:asciiTheme="minorHAnsi" w:hAnsiTheme="minorHAnsi" w:cstheme="minorHAnsi"/>
          <w:sz w:val="22"/>
          <w:szCs w:val="22"/>
        </w:rPr>
        <w:t>„</w:t>
      </w:r>
      <w:r w:rsidR="00DE05DC" w:rsidRPr="00BF4087">
        <w:rPr>
          <w:rFonts w:asciiTheme="minorHAnsi" w:hAnsiTheme="minorHAnsi" w:cstheme="minorHAnsi"/>
          <w:b/>
          <w:sz w:val="22"/>
          <w:szCs w:val="22"/>
        </w:rPr>
        <w:t>rozporządzalna długość przerwanego startu</w:t>
      </w:r>
      <w:r w:rsidR="00796C7E" w:rsidRPr="00BF4087">
        <w:rPr>
          <w:rFonts w:asciiTheme="minorHAnsi" w:hAnsiTheme="minorHAnsi" w:cstheme="minorHAnsi"/>
          <w:sz w:val="22"/>
          <w:szCs w:val="22"/>
        </w:rPr>
        <w:t>”</w:t>
      </w:r>
      <w:r w:rsidR="00DE05DC" w:rsidRPr="00BF4087">
        <w:rPr>
          <w:rFonts w:asciiTheme="minorHAnsi" w:hAnsiTheme="minorHAnsi" w:cstheme="minorHAnsi"/>
          <w:sz w:val="22"/>
          <w:szCs w:val="22"/>
        </w:rPr>
        <w:t xml:space="preserve"> </w:t>
      </w:r>
      <w:r w:rsidR="00CC171C" w:rsidRPr="00BF4087">
        <w:rPr>
          <w:rFonts w:asciiTheme="minorHAnsi" w:hAnsiTheme="minorHAnsi" w:cstheme="minorHAnsi"/>
          <w:i/>
          <w:sz w:val="22"/>
          <w:szCs w:val="22"/>
        </w:rPr>
        <w:t xml:space="preserve">(accelerate-stop distance </w:t>
      </w:r>
      <w:r w:rsidR="00DE05DC" w:rsidRPr="00BF4087">
        <w:rPr>
          <w:rFonts w:asciiTheme="minorHAnsi" w:hAnsiTheme="minorHAnsi" w:cstheme="minorHAnsi"/>
          <w:i/>
          <w:sz w:val="22"/>
          <w:szCs w:val="22"/>
        </w:rPr>
        <w:t>available</w:t>
      </w:r>
      <w:r w:rsidR="008E54C5" w:rsidRPr="00BF4087">
        <w:rPr>
          <w:rFonts w:asciiTheme="minorHAnsi" w:hAnsiTheme="minorHAnsi" w:cstheme="minorHAnsi"/>
          <w:i/>
          <w:sz w:val="22"/>
          <w:szCs w:val="22"/>
        </w:rPr>
        <w:t xml:space="preserve"> -</w:t>
      </w:r>
      <w:r w:rsidR="00DE05DC" w:rsidRPr="00BF4087">
        <w:rPr>
          <w:rFonts w:asciiTheme="minorHAnsi" w:hAnsiTheme="minorHAnsi" w:cstheme="minorHAnsi"/>
          <w:i/>
          <w:sz w:val="22"/>
          <w:szCs w:val="22"/>
        </w:rPr>
        <w:t xml:space="preserve"> ASDA</w:t>
      </w:r>
      <w:r w:rsidR="002E6566" w:rsidRPr="00BF4087">
        <w:rPr>
          <w:rFonts w:asciiTheme="minorHAnsi" w:hAnsiTheme="minorHAnsi" w:cstheme="minorHAnsi"/>
          <w:sz w:val="22"/>
          <w:szCs w:val="22"/>
        </w:rPr>
        <w:t xml:space="preserve">) </w:t>
      </w:r>
      <w:r w:rsidR="006F5C17" w:rsidRPr="00BF4087">
        <w:rPr>
          <w:rFonts w:asciiTheme="minorHAnsi" w:hAnsiTheme="minorHAnsi" w:cstheme="minorHAnsi"/>
          <w:sz w:val="22"/>
          <w:szCs w:val="22"/>
        </w:rPr>
        <w:t xml:space="preserve">oznacza </w:t>
      </w:r>
      <w:r w:rsidR="00DE05DC" w:rsidRPr="00BF4087">
        <w:rPr>
          <w:rFonts w:asciiTheme="minorHAnsi" w:hAnsiTheme="minorHAnsi" w:cstheme="minorHAnsi"/>
          <w:sz w:val="22"/>
          <w:szCs w:val="22"/>
        </w:rPr>
        <w:t>ro</w:t>
      </w:r>
      <w:r w:rsidR="006F5C17" w:rsidRPr="00BF4087">
        <w:rPr>
          <w:rFonts w:asciiTheme="minorHAnsi" w:hAnsiTheme="minorHAnsi" w:cstheme="minorHAnsi"/>
          <w:sz w:val="22"/>
          <w:szCs w:val="22"/>
        </w:rPr>
        <w:t>zporządzalną długość rozbiegu przy starcie</w:t>
      </w:r>
      <w:r w:rsidR="00DE05DC" w:rsidRPr="00BF4087">
        <w:rPr>
          <w:rFonts w:asciiTheme="minorHAnsi" w:hAnsiTheme="minorHAnsi" w:cstheme="minorHAnsi"/>
          <w:sz w:val="22"/>
          <w:szCs w:val="22"/>
        </w:rPr>
        <w:t xml:space="preserve"> powiększoną </w:t>
      </w:r>
      <w:r w:rsidR="006F5C17" w:rsidRPr="00BF4087">
        <w:rPr>
          <w:rFonts w:asciiTheme="minorHAnsi" w:hAnsiTheme="minorHAnsi" w:cstheme="minorHAnsi"/>
          <w:sz w:val="22"/>
          <w:szCs w:val="22"/>
        </w:rPr>
        <w:t>o</w:t>
      </w:r>
      <w:r w:rsidR="00DE05DC" w:rsidRPr="00BF4087">
        <w:rPr>
          <w:rFonts w:asciiTheme="minorHAnsi" w:hAnsiTheme="minorHAnsi" w:cstheme="minorHAnsi"/>
          <w:sz w:val="22"/>
          <w:szCs w:val="22"/>
        </w:rPr>
        <w:t xml:space="preserve"> długoś</w:t>
      </w:r>
      <w:r w:rsidR="006F5C17" w:rsidRPr="00BF4087">
        <w:rPr>
          <w:rFonts w:asciiTheme="minorHAnsi" w:hAnsiTheme="minorHAnsi" w:cstheme="minorHAnsi"/>
          <w:sz w:val="22"/>
          <w:szCs w:val="22"/>
        </w:rPr>
        <w:t>ć zabezpieczenia przerwanego startu, o ile zabezpieczenie</w:t>
      </w:r>
      <w:r w:rsidR="00DE05DC" w:rsidRPr="00BF4087">
        <w:rPr>
          <w:rFonts w:asciiTheme="minorHAnsi" w:hAnsiTheme="minorHAnsi" w:cstheme="minorHAnsi"/>
          <w:sz w:val="22"/>
          <w:szCs w:val="22"/>
        </w:rPr>
        <w:t xml:space="preserve"> to jest dostępne;</w:t>
      </w:r>
    </w:p>
    <w:p w14:paraId="3CB177EA" w14:textId="64FC8D15" w:rsidR="00DC7DA6" w:rsidRPr="00BF4087" w:rsidRDefault="00B129CC" w:rsidP="00BE32FE">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3</w:t>
      </w:r>
      <w:r w:rsidR="0009716F"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CC171C" w:rsidRPr="00BF4087">
        <w:rPr>
          <w:rFonts w:asciiTheme="minorHAnsi" w:hAnsiTheme="minorHAnsi" w:cstheme="minorHAnsi"/>
          <w:sz w:val="22"/>
          <w:szCs w:val="22"/>
        </w:rPr>
        <w:t>„</w:t>
      </w:r>
      <w:r w:rsidR="00DE05DC" w:rsidRPr="00BF4087">
        <w:rPr>
          <w:rFonts w:asciiTheme="minorHAnsi" w:hAnsiTheme="minorHAnsi" w:cstheme="minorHAnsi"/>
          <w:b/>
          <w:sz w:val="22"/>
          <w:szCs w:val="22"/>
        </w:rPr>
        <w:t>służba kontroli lotniska</w:t>
      </w:r>
      <w:r w:rsidR="00796C7E" w:rsidRPr="00BF4087">
        <w:rPr>
          <w:rFonts w:asciiTheme="minorHAnsi" w:hAnsiTheme="minorHAnsi" w:cstheme="minorHAnsi"/>
          <w:sz w:val="22"/>
          <w:szCs w:val="22"/>
        </w:rPr>
        <w:t>”</w:t>
      </w:r>
      <w:r w:rsidR="00DE05DC" w:rsidRPr="00BF4087">
        <w:rPr>
          <w:rFonts w:asciiTheme="minorHAnsi" w:hAnsiTheme="minorHAnsi" w:cstheme="minorHAnsi"/>
          <w:sz w:val="22"/>
          <w:szCs w:val="22"/>
        </w:rPr>
        <w:t xml:space="preserve"> </w:t>
      </w:r>
      <w:r w:rsidR="008E54C5" w:rsidRPr="00BF4087">
        <w:rPr>
          <w:rFonts w:asciiTheme="minorHAnsi" w:hAnsiTheme="minorHAnsi" w:cstheme="minorHAnsi"/>
          <w:i/>
          <w:sz w:val="22"/>
          <w:szCs w:val="22"/>
        </w:rPr>
        <w:t>(</w:t>
      </w:r>
      <w:r w:rsidR="0095175D" w:rsidRPr="00BF4087">
        <w:rPr>
          <w:i/>
          <w:sz w:val="22"/>
          <w:szCs w:val="22"/>
        </w:rPr>
        <w:t xml:space="preserve">Aerodrome Control Service - </w:t>
      </w:r>
      <w:r w:rsidR="008E54C5" w:rsidRPr="00BF4087">
        <w:rPr>
          <w:rFonts w:asciiTheme="minorHAnsi" w:hAnsiTheme="minorHAnsi" w:cstheme="minorHAnsi"/>
          <w:i/>
          <w:sz w:val="22"/>
          <w:szCs w:val="22"/>
        </w:rPr>
        <w:t>TWR)</w:t>
      </w:r>
      <w:r w:rsidR="008E54C5" w:rsidRPr="00BF4087">
        <w:rPr>
          <w:rFonts w:asciiTheme="minorHAnsi" w:hAnsiTheme="minorHAnsi" w:cstheme="minorHAnsi"/>
          <w:sz w:val="22"/>
          <w:szCs w:val="22"/>
        </w:rPr>
        <w:t xml:space="preserve"> </w:t>
      </w:r>
      <w:r w:rsidR="00DE05DC" w:rsidRPr="00BF4087">
        <w:rPr>
          <w:rFonts w:asciiTheme="minorHAnsi" w:hAnsiTheme="minorHAnsi" w:cstheme="minorHAnsi"/>
          <w:sz w:val="22"/>
          <w:szCs w:val="22"/>
        </w:rPr>
        <w:t>oznacza służbę kontroli ruchu lotniczego (ATC) dla ruchu lotniskowego;</w:t>
      </w:r>
    </w:p>
    <w:p w14:paraId="7F5231C2" w14:textId="49C5042C" w:rsidR="00DC7DA6" w:rsidRPr="00BF4087" w:rsidRDefault="00B129CC" w:rsidP="00BE32FE">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4</w:t>
      </w:r>
      <w:r w:rsidR="0009716F"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CC171C" w:rsidRPr="00BF4087">
        <w:rPr>
          <w:rFonts w:asciiTheme="minorHAnsi" w:hAnsiTheme="minorHAnsi" w:cstheme="minorHAnsi"/>
          <w:sz w:val="22"/>
          <w:szCs w:val="22"/>
        </w:rPr>
        <w:t>„</w:t>
      </w:r>
      <w:r w:rsidR="00DE05DC" w:rsidRPr="00BF4087">
        <w:rPr>
          <w:rFonts w:asciiTheme="minorHAnsi" w:hAnsiTheme="minorHAnsi" w:cstheme="minorHAnsi"/>
          <w:b/>
          <w:sz w:val="22"/>
          <w:szCs w:val="22"/>
        </w:rPr>
        <w:t>wyposażenie lotniska</w:t>
      </w:r>
      <w:r w:rsidR="00796C7E" w:rsidRPr="00BF4087">
        <w:rPr>
          <w:rFonts w:asciiTheme="minorHAnsi" w:hAnsiTheme="minorHAnsi" w:cstheme="minorHAnsi"/>
          <w:sz w:val="22"/>
          <w:szCs w:val="22"/>
        </w:rPr>
        <w:t>”</w:t>
      </w:r>
      <w:r w:rsidR="00DE05DC" w:rsidRPr="00BF4087">
        <w:rPr>
          <w:rFonts w:asciiTheme="minorHAnsi" w:hAnsiTheme="minorHAnsi" w:cstheme="minorHAnsi"/>
          <w:sz w:val="22"/>
          <w:szCs w:val="22"/>
        </w:rPr>
        <w:t xml:space="preserve"> oznacza wszelkie wyposażenie, aparaturę, podzespoły, oprogramowanie lub urządzenia dodatkowe, które są używane lub mają zostać użyte na potrzeby operacji statków powietrznych na lotnisku;</w:t>
      </w:r>
    </w:p>
    <w:p w14:paraId="263DEA05" w14:textId="67899976" w:rsidR="00255408" w:rsidRPr="00BF4087" w:rsidRDefault="00255408" w:rsidP="00BE32FE">
      <w:pPr>
        <w:pStyle w:val="Tekstpodstawowy"/>
        <w:tabs>
          <w:tab w:val="left" w:pos="567"/>
        </w:tabs>
        <w:spacing w:before="200"/>
        <w:ind w:left="567"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4a)</w:t>
      </w:r>
      <w:r w:rsidRPr="00BF4087">
        <w:rPr>
          <w:rFonts w:asciiTheme="minorHAnsi" w:hAnsiTheme="minorHAnsi" w:cstheme="minorHAnsi"/>
          <w:color w:val="0000FF"/>
          <w:sz w:val="22"/>
          <w:szCs w:val="22"/>
        </w:rPr>
        <w:tab/>
        <w:t>„</w:t>
      </w:r>
      <w:r w:rsidRPr="00BF4087">
        <w:rPr>
          <w:rFonts w:asciiTheme="minorHAnsi" w:hAnsiTheme="minorHAnsi" w:cstheme="minorHAnsi"/>
          <w:b/>
          <w:color w:val="0000FF"/>
          <w:sz w:val="22"/>
          <w:szCs w:val="22"/>
        </w:rPr>
        <w:t>poziom natężenia ruchu</w:t>
      </w:r>
      <w:r w:rsidRPr="00BF4087">
        <w:rPr>
          <w:rFonts w:asciiTheme="minorHAnsi" w:hAnsiTheme="minorHAnsi" w:cstheme="minorHAnsi"/>
          <w:color w:val="0000FF"/>
          <w:sz w:val="22"/>
          <w:szCs w:val="22"/>
        </w:rPr>
        <w:t xml:space="preserve"> [na lotnisku]” oznacza liczbę operacji podczas przeciętnej godziny największego ruchu i stanowi średnią arytmetyczną liczby operacji w ciągu godziny największego ruchu w poszczególne dni dla wszystkich dni roku;</w:t>
      </w:r>
    </w:p>
    <w:p w14:paraId="0F4BD2F2" w14:textId="1574AED4" w:rsidR="00DC7DA6" w:rsidRPr="00BF4087" w:rsidRDefault="00B129CC" w:rsidP="00BE32FE">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5</w:t>
      </w:r>
      <w:r w:rsidR="0009716F"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796C7E" w:rsidRPr="00BF4087">
        <w:rPr>
          <w:rFonts w:asciiTheme="minorHAnsi" w:hAnsiTheme="minorHAnsi" w:cstheme="minorHAnsi"/>
          <w:sz w:val="22"/>
          <w:szCs w:val="22"/>
        </w:rPr>
        <w:t>„</w:t>
      </w:r>
      <w:r w:rsidR="00DE05DC" w:rsidRPr="00BF4087">
        <w:rPr>
          <w:rFonts w:asciiTheme="minorHAnsi" w:hAnsiTheme="minorHAnsi" w:cstheme="minorHAnsi"/>
          <w:b/>
          <w:sz w:val="22"/>
          <w:szCs w:val="22"/>
        </w:rPr>
        <w:t>dane lotnicze</w:t>
      </w:r>
      <w:r w:rsidR="00796C7E" w:rsidRPr="00BF4087">
        <w:rPr>
          <w:rFonts w:asciiTheme="minorHAnsi" w:hAnsiTheme="minorHAnsi" w:cstheme="minorHAnsi"/>
          <w:sz w:val="22"/>
          <w:szCs w:val="22"/>
        </w:rPr>
        <w:t>”</w:t>
      </w:r>
      <w:r w:rsidR="0020282E" w:rsidRPr="00BF4087">
        <w:rPr>
          <w:rFonts w:asciiTheme="minorHAnsi" w:hAnsiTheme="minorHAnsi" w:cstheme="minorHAnsi"/>
          <w:sz w:val="22"/>
          <w:szCs w:val="22"/>
        </w:rPr>
        <w:t xml:space="preserve"> </w:t>
      </w:r>
      <w:r w:rsidR="00DE05DC" w:rsidRPr="00BF4087">
        <w:rPr>
          <w:rFonts w:asciiTheme="minorHAnsi" w:hAnsiTheme="minorHAnsi" w:cstheme="minorHAnsi"/>
          <w:sz w:val="22"/>
          <w:szCs w:val="22"/>
        </w:rPr>
        <w:t xml:space="preserve">oznaczają fakty, pojęcia lub instrukcje lotnicze przedstawione w </w:t>
      </w:r>
      <w:r w:rsidR="006F5C17" w:rsidRPr="00BF4087">
        <w:rPr>
          <w:rFonts w:asciiTheme="minorHAnsi" w:hAnsiTheme="minorHAnsi" w:cstheme="minorHAnsi"/>
          <w:sz w:val="22"/>
          <w:szCs w:val="22"/>
        </w:rPr>
        <w:t>sposób sformalizowany, dostosowany do potrzeb komunikowania się, interpretowania lub</w:t>
      </w:r>
      <w:r w:rsidR="00DE05DC" w:rsidRPr="00BF4087">
        <w:rPr>
          <w:rFonts w:asciiTheme="minorHAnsi" w:hAnsiTheme="minorHAnsi" w:cstheme="minorHAnsi"/>
          <w:sz w:val="22"/>
          <w:szCs w:val="22"/>
        </w:rPr>
        <w:t xml:space="preserve"> przetwarzania;</w:t>
      </w:r>
    </w:p>
    <w:p w14:paraId="6AE83DF1" w14:textId="5E8CA0E7" w:rsidR="00DC7DA6" w:rsidRPr="00BF4087" w:rsidRDefault="00B129CC" w:rsidP="00BE32FE">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6</w:t>
      </w:r>
      <w:r w:rsidR="0009716F"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796C7E" w:rsidRPr="00BF4087">
        <w:rPr>
          <w:rFonts w:asciiTheme="minorHAnsi" w:hAnsiTheme="minorHAnsi" w:cstheme="minorHAnsi"/>
          <w:sz w:val="22"/>
          <w:szCs w:val="22"/>
        </w:rPr>
        <w:t>„</w:t>
      </w:r>
      <w:r w:rsidR="00DE05DC" w:rsidRPr="00BF4087">
        <w:rPr>
          <w:rFonts w:asciiTheme="minorHAnsi" w:hAnsiTheme="minorHAnsi" w:cstheme="minorHAnsi"/>
          <w:b/>
          <w:sz w:val="22"/>
          <w:szCs w:val="22"/>
        </w:rPr>
        <w:t>służba informacji lotniczej</w:t>
      </w:r>
      <w:r w:rsidR="00796C7E" w:rsidRPr="00BF4087">
        <w:rPr>
          <w:rFonts w:asciiTheme="minorHAnsi" w:hAnsiTheme="minorHAnsi" w:cstheme="minorHAnsi"/>
          <w:sz w:val="22"/>
          <w:szCs w:val="22"/>
        </w:rPr>
        <w:t>”</w:t>
      </w:r>
      <w:r w:rsidR="00DE05DC" w:rsidRPr="00BF4087">
        <w:rPr>
          <w:rFonts w:asciiTheme="minorHAnsi" w:hAnsiTheme="minorHAnsi" w:cstheme="minorHAnsi"/>
          <w:sz w:val="22"/>
          <w:szCs w:val="22"/>
        </w:rPr>
        <w:t xml:space="preserve"> </w:t>
      </w:r>
      <w:r w:rsidR="008E54C5" w:rsidRPr="00BF4087">
        <w:rPr>
          <w:rFonts w:asciiTheme="minorHAnsi" w:hAnsiTheme="minorHAnsi" w:cstheme="minorHAnsi"/>
          <w:i/>
          <w:sz w:val="22"/>
          <w:szCs w:val="22"/>
        </w:rPr>
        <w:t>(Aeronautical Information Service - AIS)</w:t>
      </w:r>
      <w:r w:rsidR="008E54C5" w:rsidRPr="00BF4087">
        <w:rPr>
          <w:rFonts w:asciiTheme="minorHAnsi" w:hAnsiTheme="minorHAnsi" w:cstheme="minorHAnsi"/>
          <w:sz w:val="22"/>
          <w:szCs w:val="22"/>
        </w:rPr>
        <w:t xml:space="preserve"> </w:t>
      </w:r>
      <w:r w:rsidR="00DE05DC" w:rsidRPr="00BF4087">
        <w:rPr>
          <w:rFonts w:asciiTheme="minorHAnsi" w:hAnsiTheme="minorHAnsi" w:cstheme="minorHAnsi"/>
          <w:sz w:val="22"/>
          <w:szCs w:val="22"/>
        </w:rPr>
        <w:t>oznacza służbę utworzoną w okre</w:t>
      </w:r>
      <w:r w:rsidR="006F5C17" w:rsidRPr="00BF4087">
        <w:rPr>
          <w:rFonts w:asciiTheme="minorHAnsi" w:hAnsiTheme="minorHAnsi" w:cstheme="minorHAnsi"/>
          <w:sz w:val="22"/>
          <w:szCs w:val="22"/>
        </w:rPr>
        <w:t xml:space="preserve">ślonym obszarze, odpowiedzialną za zapewnienie informacji i </w:t>
      </w:r>
      <w:r w:rsidR="00DE05DC" w:rsidRPr="00BF4087">
        <w:rPr>
          <w:rFonts w:asciiTheme="minorHAnsi" w:hAnsiTheme="minorHAnsi" w:cstheme="minorHAnsi"/>
          <w:sz w:val="22"/>
          <w:szCs w:val="22"/>
        </w:rPr>
        <w:t>danych</w:t>
      </w:r>
      <w:r w:rsidR="006F5C17" w:rsidRPr="00BF4087">
        <w:rPr>
          <w:rFonts w:asciiTheme="minorHAnsi" w:hAnsiTheme="minorHAnsi" w:cstheme="minorHAnsi"/>
          <w:sz w:val="22"/>
          <w:szCs w:val="22"/>
        </w:rPr>
        <w:t xml:space="preserve"> lotniczych niezbędnych dla </w:t>
      </w:r>
      <w:r w:rsidR="00DE05DC" w:rsidRPr="00BF4087">
        <w:rPr>
          <w:rFonts w:asciiTheme="minorHAnsi" w:hAnsiTheme="minorHAnsi" w:cstheme="minorHAnsi"/>
          <w:sz w:val="22"/>
          <w:szCs w:val="22"/>
        </w:rPr>
        <w:t>be</w:t>
      </w:r>
      <w:r w:rsidR="006F5C17" w:rsidRPr="00BF4087">
        <w:rPr>
          <w:rFonts w:asciiTheme="minorHAnsi" w:hAnsiTheme="minorHAnsi" w:cstheme="minorHAnsi"/>
          <w:sz w:val="22"/>
          <w:szCs w:val="22"/>
        </w:rPr>
        <w:t xml:space="preserve">zpieczeństwa, regularności i </w:t>
      </w:r>
      <w:r w:rsidR="00CC171C" w:rsidRPr="00BF4087">
        <w:rPr>
          <w:rFonts w:asciiTheme="minorHAnsi" w:hAnsiTheme="minorHAnsi" w:cstheme="minorHAnsi"/>
          <w:sz w:val="22"/>
          <w:szCs w:val="22"/>
        </w:rPr>
        <w:t xml:space="preserve">efektywności </w:t>
      </w:r>
      <w:r w:rsidR="00DE05DC" w:rsidRPr="00BF4087">
        <w:rPr>
          <w:rFonts w:asciiTheme="minorHAnsi" w:hAnsiTheme="minorHAnsi" w:cstheme="minorHAnsi"/>
          <w:sz w:val="22"/>
          <w:szCs w:val="22"/>
        </w:rPr>
        <w:t>żeglugi powietrznej;</w:t>
      </w:r>
    </w:p>
    <w:p w14:paraId="5361320F" w14:textId="0DADB91C" w:rsidR="00985176" w:rsidRPr="00BF4087" w:rsidRDefault="00985176" w:rsidP="00BE32FE">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6a) </w:t>
      </w:r>
      <w:r w:rsidRPr="00BF4087">
        <w:rPr>
          <w:rFonts w:asciiTheme="minorHAnsi" w:hAnsiTheme="minorHAnsi" w:cstheme="minorHAnsi"/>
          <w:sz w:val="22"/>
          <w:szCs w:val="22"/>
        </w:rPr>
        <w:tab/>
        <w:t>„</w:t>
      </w:r>
      <w:r w:rsidRPr="00BF4087">
        <w:rPr>
          <w:rFonts w:asciiTheme="minorHAnsi" w:hAnsiTheme="minorHAnsi" w:cstheme="minorHAnsi"/>
          <w:b/>
          <w:sz w:val="22"/>
          <w:szCs w:val="22"/>
        </w:rPr>
        <w:t>Biuletyn Informacji Lotniczej</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aeronautical information circular - AIC)</w:t>
      </w:r>
      <w:r w:rsidR="0020282E" w:rsidRPr="00BF4087">
        <w:rPr>
          <w:rFonts w:asciiTheme="minorHAnsi" w:hAnsiTheme="minorHAnsi" w:cstheme="minorHAnsi"/>
          <w:sz w:val="22"/>
          <w:szCs w:val="22"/>
        </w:rPr>
        <w:t xml:space="preserve"> </w:t>
      </w:r>
      <w:r w:rsidRPr="00BF4087">
        <w:rPr>
          <w:rFonts w:asciiTheme="minorHAnsi" w:hAnsiTheme="minorHAnsi" w:cstheme="minorHAnsi"/>
          <w:sz w:val="22"/>
          <w:szCs w:val="22"/>
        </w:rPr>
        <w:t xml:space="preserve">oznacza zawiadomienie zawierające informacje o charakterze niekwalifikującym ich do sporządzenia NOTAM lub włączenia do AIP, lecz dotyczące bezpieczeństwa lotów, żeglugi powietrznej lub zagadnień natury technicznej, administracyjnej lub prawnej; </w:t>
      </w:r>
    </w:p>
    <w:p w14:paraId="52CA3A99" w14:textId="2527F0C3" w:rsidR="00985176" w:rsidRPr="00BF4087" w:rsidRDefault="00985176" w:rsidP="00BE32FE">
      <w:pPr>
        <w:pStyle w:val="Tekstpodstawowy"/>
        <w:tabs>
          <w:tab w:val="left" w:pos="567"/>
        </w:tabs>
        <w:spacing w:before="200" w:after="60"/>
        <w:ind w:left="567" w:hanging="567"/>
        <w:rPr>
          <w:rFonts w:asciiTheme="minorHAnsi" w:hAnsiTheme="minorHAnsi" w:cstheme="minorHAnsi"/>
          <w:sz w:val="22"/>
          <w:szCs w:val="22"/>
        </w:rPr>
      </w:pPr>
      <w:r w:rsidRPr="00BF4087">
        <w:rPr>
          <w:rFonts w:asciiTheme="minorHAnsi" w:hAnsiTheme="minorHAnsi" w:cstheme="minorHAnsi"/>
          <w:sz w:val="22"/>
          <w:szCs w:val="22"/>
        </w:rPr>
        <w:t>(6b)</w:t>
      </w:r>
      <w:r w:rsidR="004435FE" w:rsidRPr="00BF4087">
        <w:rPr>
          <w:rFonts w:asciiTheme="minorHAnsi" w:hAnsiTheme="minorHAnsi" w:cstheme="minorHAnsi"/>
          <w:sz w:val="22"/>
          <w:szCs w:val="22"/>
        </w:rPr>
        <w:t xml:space="preserve"> </w:t>
      </w:r>
      <w:r w:rsidRPr="00BF4087">
        <w:rPr>
          <w:rFonts w:asciiTheme="minorHAnsi" w:hAnsiTheme="minorHAnsi" w:cstheme="minorHAnsi"/>
          <w:sz w:val="22"/>
          <w:szCs w:val="22"/>
        </w:rPr>
        <w:tab/>
        <w:t>„</w:t>
      </w:r>
      <w:r w:rsidRPr="00BF4087">
        <w:rPr>
          <w:rFonts w:asciiTheme="minorHAnsi" w:hAnsiTheme="minorHAnsi" w:cstheme="minorHAnsi"/>
          <w:b/>
          <w:sz w:val="22"/>
          <w:szCs w:val="22"/>
        </w:rPr>
        <w:t>produkt informacji lotniczej</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aeronautical information product)</w:t>
      </w:r>
      <w:r w:rsidR="0020282E" w:rsidRPr="00BF4087">
        <w:rPr>
          <w:rFonts w:asciiTheme="minorHAnsi" w:hAnsiTheme="minorHAnsi" w:cstheme="minorHAnsi"/>
          <w:sz w:val="22"/>
          <w:szCs w:val="22"/>
        </w:rPr>
        <w:t xml:space="preserve"> </w:t>
      </w:r>
      <w:r w:rsidRPr="00BF4087">
        <w:rPr>
          <w:rFonts w:asciiTheme="minorHAnsi" w:hAnsiTheme="minorHAnsi" w:cstheme="minorHAnsi"/>
          <w:sz w:val="22"/>
          <w:szCs w:val="22"/>
        </w:rPr>
        <w:t xml:space="preserve">oznacza dane i informacje lotnicze dostarczane albo jako cyfrowe zbiory danych, albo w ustandaryzowanej formie prezentacji na papierze bądź na nośnikach elektronicznych. Produktami informacji lotniczej są: </w:t>
      </w:r>
    </w:p>
    <w:p w14:paraId="3336CE8F" w14:textId="77777777" w:rsidR="00985176" w:rsidRPr="00BF4087" w:rsidRDefault="00985176" w:rsidP="00BE32FE">
      <w:pPr>
        <w:pStyle w:val="Tekstpodstawowy"/>
        <w:tabs>
          <w:tab w:val="left" w:pos="1134"/>
        </w:tabs>
        <w:spacing w:after="60"/>
        <w:ind w:left="1134" w:hanging="567"/>
        <w:rPr>
          <w:rFonts w:asciiTheme="minorHAnsi" w:hAnsiTheme="minorHAnsi" w:cstheme="minorHAnsi"/>
          <w:sz w:val="22"/>
          <w:szCs w:val="22"/>
        </w:rPr>
      </w:pPr>
      <w:r w:rsidRPr="00BF4087">
        <w:rPr>
          <w:rFonts w:asciiTheme="minorHAnsi" w:hAnsiTheme="minorHAnsi" w:cstheme="minorHAnsi"/>
          <w:sz w:val="22"/>
          <w:szCs w:val="22"/>
        </w:rPr>
        <w:t xml:space="preserve">— </w:t>
      </w:r>
      <w:r w:rsidRPr="00BF4087">
        <w:rPr>
          <w:rFonts w:asciiTheme="minorHAnsi" w:hAnsiTheme="minorHAnsi" w:cstheme="minorHAnsi"/>
          <w:sz w:val="22"/>
          <w:szCs w:val="22"/>
        </w:rPr>
        <w:tab/>
        <w:t>AIP, wraz ze zmianami i suplementami,</w:t>
      </w:r>
    </w:p>
    <w:p w14:paraId="589F08A8" w14:textId="77777777" w:rsidR="00985176" w:rsidRPr="00BF4087" w:rsidRDefault="00985176" w:rsidP="00BE32FE">
      <w:pPr>
        <w:pStyle w:val="Tekstpodstawowy"/>
        <w:tabs>
          <w:tab w:val="left" w:pos="1134"/>
        </w:tabs>
        <w:spacing w:after="60"/>
        <w:ind w:left="1134" w:hanging="567"/>
        <w:rPr>
          <w:rFonts w:asciiTheme="minorHAnsi" w:hAnsiTheme="minorHAnsi" w:cstheme="minorHAnsi"/>
          <w:sz w:val="22"/>
          <w:szCs w:val="22"/>
        </w:rPr>
      </w:pPr>
      <w:r w:rsidRPr="00BF4087">
        <w:rPr>
          <w:rFonts w:asciiTheme="minorHAnsi" w:hAnsiTheme="minorHAnsi" w:cstheme="minorHAnsi"/>
          <w:sz w:val="22"/>
          <w:szCs w:val="22"/>
        </w:rPr>
        <w:t xml:space="preserve">— </w:t>
      </w:r>
      <w:r w:rsidRPr="00BF4087">
        <w:rPr>
          <w:rFonts w:asciiTheme="minorHAnsi" w:hAnsiTheme="minorHAnsi" w:cstheme="minorHAnsi"/>
          <w:sz w:val="22"/>
          <w:szCs w:val="22"/>
        </w:rPr>
        <w:tab/>
        <w:t>AIC,</w:t>
      </w:r>
    </w:p>
    <w:p w14:paraId="681C0486" w14:textId="77777777" w:rsidR="00985176" w:rsidRPr="00BF4087" w:rsidRDefault="00985176" w:rsidP="00BE32FE">
      <w:pPr>
        <w:pStyle w:val="Tekstpodstawowy"/>
        <w:tabs>
          <w:tab w:val="left" w:pos="1134"/>
        </w:tabs>
        <w:spacing w:after="60"/>
        <w:ind w:left="1134" w:hanging="567"/>
        <w:rPr>
          <w:rFonts w:asciiTheme="minorHAnsi" w:hAnsiTheme="minorHAnsi" w:cstheme="minorHAnsi"/>
          <w:sz w:val="22"/>
          <w:szCs w:val="22"/>
        </w:rPr>
      </w:pPr>
      <w:r w:rsidRPr="00BF4087">
        <w:rPr>
          <w:rFonts w:asciiTheme="minorHAnsi" w:hAnsiTheme="minorHAnsi" w:cstheme="minorHAnsi"/>
          <w:sz w:val="22"/>
          <w:szCs w:val="22"/>
        </w:rPr>
        <w:t xml:space="preserve">— </w:t>
      </w:r>
      <w:r w:rsidRPr="00BF4087">
        <w:rPr>
          <w:rFonts w:asciiTheme="minorHAnsi" w:hAnsiTheme="minorHAnsi" w:cstheme="minorHAnsi"/>
          <w:sz w:val="22"/>
          <w:szCs w:val="22"/>
        </w:rPr>
        <w:tab/>
        <w:t>mapy lotnicze,</w:t>
      </w:r>
    </w:p>
    <w:p w14:paraId="15E66D50" w14:textId="77777777" w:rsidR="00985176" w:rsidRPr="00BF4087" w:rsidRDefault="00985176" w:rsidP="00BE32FE">
      <w:pPr>
        <w:pStyle w:val="Tekstpodstawowy"/>
        <w:tabs>
          <w:tab w:val="left" w:pos="1134"/>
        </w:tabs>
        <w:spacing w:after="60"/>
        <w:ind w:left="1134" w:hanging="567"/>
        <w:rPr>
          <w:rFonts w:asciiTheme="minorHAnsi" w:hAnsiTheme="minorHAnsi" w:cstheme="minorHAnsi"/>
          <w:sz w:val="22"/>
          <w:szCs w:val="22"/>
        </w:rPr>
      </w:pPr>
      <w:r w:rsidRPr="00BF4087">
        <w:rPr>
          <w:rFonts w:asciiTheme="minorHAnsi" w:hAnsiTheme="minorHAnsi" w:cstheme="minorHAnsi"/>
          <w:sz w:val="22"/>
          <w:szCs w:val="22"/>
        </w:rPr>
        <w:t xml:space="preserve">— </w:t>
      </w:r>
      <w:r w:rsidRPr="00BF4087">
        <w:rPr>
          <w:rFonts w:asciiTheme="minorHAnsi" w:hAnsiTheme="minorHAnsi" w:cstheme="minorHAnsi"/>
          <w:sz w:val="22"/>
          <w:szCs w:val="22"/>
        </w:rPr>
        <w:tab/>
        <w:t>NOTAM,</w:t>
      </w:r>
    </w:p>
    <w:p w14:paraId="43FC475E" w14:textId="77777777" w:rsidR="00985176" w:rsidRPr="00BF4087" w:rsidRDefault="00985176" w:rsidP="00985176">
      <w:pPr>
        <w:pStyle w:val="Tekstpodstawowy"/>
        <w:tabs>
          <w:tab w:val="left" w:pos="1134"/>
        </w:tabs>
        <w:spacing w:after="200"/>
        <w:ind w:left="1134" w:hanging="567"/>
        <w:rPr>
          <w:rFonts w:asciiTheme="minorHAnsi" w:hAnsiTheme="minorHAnsi" w:cstheme="minorHAnsi"/>
          <w:sz w:val="22"/>
          <w:szCs w:val="22"/>
        </w:rPr>
      </w:pPr>
      <w:r w:rsidRPr="00BF4087">
        <w:rPr>
          <w:rFonts w:asciiTheme="minorHAnsi" w:hAnsiTheme="minorHAnsi" w:cstheme="minorHAnsi"/>
          <w:sz w:val="22"/>
          <w:szCs w:val="22"/>
        </w:rPr>
        <w:t xml:space="preserve">— </w:t>
      </w:r>
      <w:r w:rsidRPr="00BF4087">
        <w:rPr>
          <w:rFonts w:asciiTheme="minorHAnsi" w:hAnsiTheme="minorHAnsi" w:cstheme="minorHAnsi"/>
          <w:sz w:val="22"/>
          <w:szCs w:val="22"/>
        </w:rPr>
        <w:tab/>
        <w:t>cyfrowe zbiory danych;</w:t>
      </w:r>
    </w:p>
    <w:p w14:paraId="27F6640E" w14:textId="575011B9" w:rsidR="00985176" w:rsidRPr="00BF4087" w:rsidRDefault="00985176" w:rsidP="00BE32FE">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6c) </w:t>
      </w:r>
      <w:r w:rsidRPr="00BF4087">
        <w:rPr>
          <w:rFonts w:asciiTheme="minorHAnsi" w:hAnsiTheme="minorHAnsi" w:cstheme="minorHAnsi"/>
          <w:sz w:val="22"/>
          <w:szCs w:val="22"/>
        </w:rPr>
        <w:tab/>
        <w:t>„</w:t>
      </w:r>
      <w:r w:rsidRPr="00BF4087">
        <w:rPr>
          <w:rFonts w:asciiTheme="minorHAnsi" w:hAnsiTheme="minorHAnsi" w:cstheme="minorHAnsi"/>
          <w:b/>
          <w:sz w:val="22"/>
          <w:szCs w:val="22"/>
        </w:rPr>
        <w:t>zbiór informacji lotniczych</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aeron</w:t>
      </w:r>
      <w:r w:rsidR="00150D8B" w:rsidRPr="00BF4087">
        <w:rPr>
          <w:rFonts w:asciiTheme="minorHAnsi" w:hAnsiTheme="minorHAnsi" w:cstheme="minorHAnsi"/>
          <w:i/>
          <w:sz w:val="22"/>
          <w:szCs w:val="22"/>
        </w:rPr>
        <w:t>autical information publication -</w:t>
      </w:r>
      <w:r w:rsidRPr="00BF4087">
        <w:rPr>
          <w:rFonts w:asciiTheme="minorHAnsi" w:hAnsiTheme="minorHAnsi" w:cstheme="minorHAnsi"/>
          <w:i/>
          <w:sz w:val="22"/>
          <w:szCs w:val="22"/>
        </w:rPr>
        <w:t xml:space="preserve"> AIP</w:t>
      </w:r>
      <w:r w:rsidR="0020282E" w:rsidRPr="00BF4087">
        <w:rPr>
          <w:rFonts w:asciiTheme="minorHAnsi" w:hAnsiTheme="minorHAnsi" w:cstheme="minorHAnsi"/>
          <w:sz w:val="22"/>
          <w:szCs w:val="22"/>
        </w:rPr>
        <w:t xml:space="preserve">) </w:t>
      </w:r>
      <w:r w:rsidRPr="00BF4087">
        <w:rPr>
          <w:rFonts w:asciiTheme="minorHAnsi" w:hAnsiTheme="minorHAnsi" w:cstheme="minorHAnsi"/>
          <w:sz w:val="22"/>
          <w:szCs w:val="22"/>
        </w:rPr>
        <w:t>oznacza publikację wydawaną przez organ państwa członkowskiego lub wraz z nim, zawierającą informacje lotnicze o charakterze trwałym, które mają istotne znaczenie dla żeglugi powietrznej;</w:t>
      </w:r>
    </w:p>
    <w:p w14:paraId="6A9D30F2" w14:textId="78FA6E0C" w:rsidR="00DC7DA6" w:rsidRPr="00BF4087" w:rsidRDefault="00B129CC" w:rsidP="00BE32FE">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7</w:t>
      </w:r>
      <w:r w:rsidR="0009716F"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796C7E" w:rsidRPr="00BF4087">
        <w:rPr>
          <w:rFonts w:asciiTheme="minorHAnsi" w:hAnsiTheme="minorHAnsi" w:cstheme="minorHAnsi"/>
          <w:sz w:val="22"/>
          <w:szCs w:val="22"/>
        </w:rPr>
        <w:t>„</w:t>
      </w:r>
      <w:r w:rsidR="00DE05DC" w:rsidRPr="00BF4087">
        <w:rPr>
          <w:rFonts w:asciiTheme="minorHAnsi" w:hAnsiTheme="minorHAnsi" w:cstheme="minorHAnsi"/>
          <w:b/>
          <w:sz w:val="22"/>
          <w:szCs w:val="22"/>
        </w:rPr>
        <w:t>służby żeglugi powietrznej</w:t>
      </w:r>
      <w:r w:rsidR="00796C7E" w:rsidRPr="00BF4087">
        <w:rPr>
          <w:rFonts w:asciiTheme="minorHAnsi" w:hAnsiTheme="minorHAnsi" w:cstheme="minorHAnsi"/>
          <w:sz w:val="22"/>
          <w:szCs w:val="22"/>
        </w:rPr>
        <w:t>”</w:t>
      </w:r>
      <w:r w:rsidR="00DE05DC" w:rsidRPr="00BF4087">
        <w:rPr>
          <w:rFonts w:asciiTheme="minorHAnsi" w:hAnsiTheme="minorHAnsi" w:cstheme="minorHAnsi"/>
          <w:sz w:val="22"/>
          <w:szCs w:val="22"/>
        </w:rPr>
        <w:t xml:space="preserve"> </w:t>
      </w:r>
      <w:r w:rsidR="008E54C5" w:rsidRPr="00BF4087">
        <w:rPr>
          <w:rFonts w:asciiTheme="minorHAnsi" w:hAnsiTheme="minorHAnsi" w:cstheme="minorHAnsi"/>
          <w:i/>
          <w:sz w:val="22"/>
          <w:szCs w:val="22"/>
        </w:rPr>
        <w:t>(</w:t>
      </w:r>
      <w:r w:rsidR="008E54C5" w:rsidRPr="00BF4087">
        <w:rPr>
          <w:rFonts w:asciiTheme="minorHAnsi" w:hAnsiTheme="minorHAnsi" w:cstheme="minorHAnsi"/>
          <w:i/>
          <w:iCs/>
          <w:sz w:val="22"/>
          <w:szCs w:val="22"/>
        </w:rPr>
        <w:t>Air Navigation Services</w:t>
      </w:r>
      <w:r w:rsidR="008E54C5" w:rsidRPr="00BF4087">
        <w:rPr>
          <w:rFonts w:asciiTheme="minorHAnsi" w:hAnsiTheme="minorHAnsi" w:cstheme="minorHAnsi"/>
          <w:i/>
          <w:sz w:val="22"/>
          <w:szCs w:val="22"/>
        </w:rPr>
        <w:t xml:space="preserve"> - ANS)</w:t>
      </w:r>
      <w:r w:rsidR="002E6566" w:rsidRPr="00BF4087">
        <w:rPr>
          <w:rFonts w:asciiTheme="minorHAnsi" w:hAnsiTheme="minorHAnsi" w:cstheme="minorHAnsi"/>
          <w:sz w:val="22"/>
          <w:szCs w:val="22"/>
        </w:rPr>
        <w:t xml:space="preserve"> </w:t>
      </w:r>
      <w:r w:rsidR="00DE05DC" w:rsidRPr="00BF4087">
        <w:rPr>
          <w:rFonts w:asciiTheme="minorHAnsi" w:hAnsiTheme="minorHAnsi" w:cstheme="minorHAnsi"/>
          <w:sz w:val="22"/>
          <w:szCs w:val="22"/>
        </w:rPr>
        <w:t>oznaczają służby ruchu lotniczego; służby łączności nawigac</w:t>
      </w:r>
      <w:r w:rsidR="008E54C5" w:rsidRPr="00BF4087">
        <w:rPr>
          <w:rFonts w:asciiTheme="minorHAnsi" w:hAnsiTheme="minorHAnsi" w:cstheme="minorHAnsi"/>
          <w:sz w:val="22"/>
          <w:szCs w:val="22"/>
        </w:rPr>
        <w:t>ji</w:t>
      </w:r>
      <w:r w:rsidR="00DE05DC" w:rsidRPr="00BF4087">
        <w:rPr>
          <w:rFonts w:asciiTheme="minorHAnsi" w:hAnsiTheme="minorHAnsi" w:cstheme="minorHAnsi"/>
          <w:sz w:val="22"/>
          <w:szCs w:val="22"/>
        </w:rPr>
        <w:t xml:space="preserve"> i dozorowania; służby meteorologiczne dla żeglugi powietrznej; oraz służby informacji lotniczej;</w:t>
      </w:r>
    </w:p>
    <w:p w14:paraId="2B6BB16C" w14:textId="763788A2" w:rsidR="00DC7DA6" w:rsidRPr="00BF4087" w:rsidRDefault="00B129CC" w:rsidP="00BE32FE">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8</w:t>
      </w:r>
      <w:r w:rsidR="0009716F"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796C7E" w:rsidRPr="00BF4087">
        <w:rPr>
          <w:rFonts w:asciiTheme="minorHAnsi" w:hAnsiTheme="minorHAnsi" w:cstheme="minorHAnsi"/>
          <w:sz w:val="22"/>
          <w:szCs w:val="22"/>
        </w:rPr>
        <w:t>„</w:t>
      </w:r>
      <w:r w:rsidR="00DE05DC" w:rsidRPr="00BF4087">
        <w:rPr>
          <w:rFonts w:asciiTheme="minorHAnsi" w:hAnsiTheme="minorHAnsi" w:cstheme="minorHAnsi"/>
          <w:b/>
          <w:sz w:val="22"/>
          <w:szCs w:val="22"/>
        </w:rPr>
        <w:t>służby ruchu lotniczego</w:t>
      </w:r>
      <w:r w:rsidR="00796C7E" w:rsidRPr="00BF4087">
        <w:rPr>
          <w:rFonts w:asciiTheme="minorHAnsi" w:hAnsiTheme="minorHAnsi" w:cstheme="minorHAnsi"/>
          <w:sz w:val="22"/>
          <w:szCs w:val="22"/>
        </w:rPr>
        <w:t>”</w:t>
      </w:r>
      <w:r w:rsidR="00DE05DC" w:rsidRPr="00BF4087">
        <w:rPr>
          <w:rFonts w:asciiTheme="minorHAnsi" w:hAnsiTheme="minorHAnsi" w:cstheme="minorHAnsi"/>
          <w:sz w:val="22"/>
          <w:szCs w:val="22"/>
        </w:rPr>
        <w:t xml:space="preserve"> </w:t>
      </w:r>
      <w:r w:rsidR="008E54C5" w:rsidRPr="00BF4087">
        <w:rPr>
          <w:rFonts w:asciiTheme="minorHAnsi" w:hAnsiTheme="minorHAnsi" w:cstheme="minorHAnsi"/>
          <w:i/>
          <w:sz w:val="22"/>
          <w:szCs w:val="22"/>
        </w:rPr>
        <w:t>(Air Traffic Services - ATS)</w:t>
      </w:r>
      <w:r w:rsidR="008E54C5" w:rsidRPr="00BF4087">
        <w:rPr>
          <w:rFonts w:asciiTheme="minorHAnsi" w:hAnsiTheme="minorHAnsi" w:cstheme="minorHAnsi"/>
          <w:sz w:val="22"/>
          <w:szCs w:val="22"/>
        </w:rPr>
        <w:t xml:space="preserve"> </w:t>
      </w:r>
      <w:r w:rsidR="00DE05DC" w:rsidRPr="00BF4087">
        <w:rPr>
          <w:rFonts w:asciiTheme="minorHAnsi" w:hAnsiTheme="minorHAnsi" w:cstheme="minorHAnsi"/>
          <w:sz w:val="22"/>
          <w:szCs w:val="22"/>
        </w:rPr>
        <w:t>oznaczają różne służby informacji powietrznej, służby alarmowe, służby doradcze ruchu lotniczego i służby kontroli ruchu lotniczego (służby kontroli obszaru, zbliżania i lotniska);</w:t>
      </w:r>
    </w:p>
    <w:p w14:paraId="5D823939" w14:textId="18B67C84" w:rsidR="00DC7DA6" w:rsidRPr="00BF4087" w:rsidRDefault="00B129CC" w:rsidP="00BE32FE">
      <w:pPr>
        <w:pStyle w:val="Tekstpodstawowy"/>
        <w:tabs>
          <w:tab w:val="left" w:pos="567"/>
        </w:tabs>
        <w:spacing w:before="200" w:after="6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9</w:t>
      </w:r>
      <w:r w:rsidR="0009716F"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796C7E" w:rsidRPr="00BF4087">
        <w:rPr>
          <w:rFonts w:asciiTheme="minorHAnsi" w:hAnsiTheme="minorHAnsi" w:cstheme="minorHAnsi"/>
          <w:sz w:val="22"/>
          <w:szCs w:val="22"/>
        </w:rPr>
        <w:t>„</w:t>
      </w:r>
      <w:r w:rsidR="00DE05DC" w:rsidRPr="00BF4087">
        <w:rPr>
          <w:rFonts w:asciiTheme="minorHAnsi" w:hAnsiTheme="minorHAnsi" w:cstheme="minorHAnsi"/>
          <w:b/>
          <w:sz w:val="22"/>
          <w:szCs w:val="22"/>
        </w:rPr>
        <w:t>służba kontroli ruchu lotniczego</w:t>
      </w:r>
      <w:r w:rsidR="00796C7E" w:rsidRPr="00BF4087">
        <w:rPr>
          <w:rFonts w:asciiTheme="minorHAnsi" w:hAnsiTheme="minorHAnsi" w:cstheme="minorHAnsi"/>
          <w:sz w:val="22"/>
          <w:szCs w:val="22"/>
        </w:rPr>
        <w:t>”</w:t>
      </w:r>
      <w:r w:rsidR="002E6566" w:rsidRPr="00BF4087">
        <w:rPr>
          <w:rFonts w:asciiTheme="minorHAnsi" w:hAnsiTheme="minorHAnsi" w:cstheme="minorHAnsi"/>
          <w:sz w:val="22"/>
          <w:szCs w:val="22"/>
        </w:rPr>
        <w:t xml:space="preserve"> </w:t>
      </w:r>
      <w:r w:rsidR="002E6566" w:rsidRPr="00BF4087">
        <w:rPr>
          <w:rFonts w:asciiTheme="minorHAnsi" w:hAnsiTheme="minorHAnsi" w:cstheme="minorHAnsi"/>
          <w:i/>
          <w:sz w:val="22"/>
          <w:szCs w:val="22"/>
        </w:rPr>
        <w:t>(</w:t>
      </w:r>
      <w:r w:rsidR="0095175D" w:rsidRPr="00BF4087">
        <w:rPr>
          <w:rFonts w:asciiTheme="minorHAnsi" w:hAnsiTheme="minorHAnsi" w:cstheme="minorHAnsi"/>
          <w:i/>
          <w:sz w:val="22"/>
          <w:szCs w:val="22"/>
        </w:rPr>
        <w:t>A</w:t>
      </w:r>
      <w:r w:rsidR="0095175D" w:rsidRPr="00BF4087">
        <w:rPr>
          <w:i/>
          <w:sz w:val="22"/>
          <w:szCs w:val="22"/>
        </w:rPr>
        <w:t xml:space="preserve">ir Traffic Control - </w:t>
      </w:r>
      <w:r w:rsidR="002E6566" w:rsidRPr="00BF4087">
        <w:rPr>
          <w:rFonts w:asciiTheme="minorHAnsi" w:hAnsiTheme="minorHAnsi" w:cstheme="minorHAnsi"/>
          <w:i/>
          <w:sz w:val="22"/>
          <w:szCs w:val="22"/>
        </w:rPr>
        <w:t>ATC)</w:t>
      </w:r>
      <w:r w:rsidR="00DE05DC" w:rsidRPr="00BF4087">
        <w:rPr>
          <w:rFonts w:asciiTheme="minorHAnsi" w:hAnsiTheme="minorHAnsi" w:cstheme="minorHAnsi"/>
          <w:sz w:val="22"/>
          <w:szCs w:val="22"/>
        </w:rPr>
        <w:t xml:space="preserve"> </w:t>
      </w:r>
      <w:r w:rsidR="0095175D" w:rsidRPr="00BF4087">
        <w:rPr>
          <w:rFonts w:asciiTheme="minorHAnsi" w:hAnsiTheme="minorHAnsi" w:cstheme="minorHAnsi"/>
          <w:sz w:val="22"/>
          <w:szCs w:val="22"/>
        </w:rPr>
        <w:t>oznacza służbę zapewnianą w </w:t>
      </w:r>
      <w:r w:rsidR="00DE05DC" w:rsidRPr="00BF4087">
        <w:rPr>
          <w:rFonts w:asciiTheme="minorHAnsi" w:hAnsiTheme="minorHAnsi" w:cstheme="minorHAnsi"/>
          <w:sz w:val="22"/>
          <w:szCs w:val="22"/>
        </w:rPr>
        <w:t>celu:</w:t>
      </w:r>
    </w:p>
    <w:p w14:paraId="67DA3A5D" w14:textId="77777777" w:rsidR="00DC7DA6" w:rsidRPr="00BF4087" w:rsidRDefault="0009716F" w:rsidP="00BE32FE">
      <w:pPr>
        <w:pStyle w:val="Tekstpodstawowy"/>
        <w:tabs>
          <w:tab w:val="left" w:pos="993"/>
        </w:tabs>
        <w:spacing w:after="60"/>
        <w:ind w:left="993" w:hanging="426"/>
        <w:rPr>
          <w:rFonts w:asciiTheme="minorHAnsi" w:hAnsiTheme="minorHAnsi" w:cstheme="minorHAnsi"/>
          <w:sz w:val="22"/>
          <w:szCs w:val="22"/>
        </w:rPr>
      </w:pPr>
      <w:r w:rsidRPr="00BF4087">
        <w:rPr>
          <w:rFonts w:asciiTheme="minorHAnsi" w:hAnsiTheme="minorHAnsi" w:cstheme="minorHAnsi"/>
          <w:sz w:val="22"/>
          <w:szCs w:val="22"/>
        </w:rPr>
        <w:t>1</w:t>
      </w:r>
      <w:r w:rsidR="009B2A41" w:rsidRPr="00BF4087">
        <w:rPr>
          <w:rFonts w:asciiTheme="minorHAnsi" w:hAnsiTheme="minorHAnsi" w:cstheme="minorHAnsi"/>
          <w:sz w:val="22"/>
          <w:szCs w:val="22"/>
        </w:rPr>
        <w:t>.</w:t>
      </w:r>
      <w:r w:rsidRPr="00BF4087">
        <w:rPr>
          <w:rFonts w:asciiTheme="minorHAnsi" w:hAnsiTheme="minorHAnsi" w:cstheme="minorHAnsi"/>
          <w:sz w:val="22"/>
          <w:szCs w:val="22"/>
        </w:rPr>
        <w:t xml:space="preserve"> </w:t>
      </w:r>
      <w:r w:rsidR="009B2A41" w:rsidRPr="00BF4087">
        <w:rPr>
          <w:rFonts w:asciiTheme="minorHAnsi" w:hAnsiTheme="minorHAnsi" w:cstheme="minorHAnsi"/>
          <w:sz w:val="22"/>
          <w:szCs w:val="22"/>
        </w:rPr>
        <w:tab/>
      </w:r>
      <w:r w:rsidR="00DE05DC" w:rsidRPr="00BF4087">
        <w:rPr>
          <w:rFonts w:asciiTheme="minorHAnsi" w:hAnsiTheme="minorHAnsi" w:cstheme="minorHAnsi"/>
          <w:sz w:val="22"/>
          <w:szCs w:val="22"/>
        </w:rPr>
        <w:t>zapobiegania kolizjom:</w:t>
      </w:r>
    </w:p>
    <w:p w14:paraId="39FDE8E3" w14:textId="77777777" w:rsidR="00DC7DA6" w:rsidRPr="00BF4087" w:rsidRDefault="00AD5CCB" w:rsidP="00BE32FE">
      <w:pPr>
        <w:pStyle w:val="Tekstpodstawowy"/>
        <w:numPr>
          <w:ilvl w:val="3"/>
          <w:numId w:val="1"/>
        </w:numPr>
        <w:tabs>
          <w:tab w:val="left" w:pos="1418"/>
        </w:tabs>
        <w:spacing w:after="60"/>
        <w:ind w:left="1418" w:hanging="425"/>
        <w:rPr>
          <w:rFonts w:asciiTheme="minorHAnsi" w:hAnsiTheme="minorHAnsi" w:cstheme="minorHAnsi"/>
          <w:sz w:val="22"/>
          <w:szCs w:val="22"/>
        </w:rPr>
      </w:pPr>
      <w:r w:rsidRPr="00BF4087">
        <w:rPr>
          <w:rFonts w:asciiTheme="minorHAnsi" w:hAnsiTheme="minorHAnsi" w:cstheme="minorHAnsi"/>
          <w:sz w:val="22"/>
          <w:szCs w:val="22"/>
        </w:rPr>
        <w:t xml:space="preserve">między statkami </w:t>
      </w:r>
      <w:r w:rsidR="00DE05DC" w:rsidRPr="00BF4087">
        <w:rPr>
          <w:rFonts w:asciiTheme="minorHAnsi" w:hAnsiTheme="minorHAnsi" w:cstheme="minorHAnsi"/>
          <w:sz w:val="22"/>
          <w:szCs w:val="22"/>
        </w:rPr>
        <w:t>powietrznymi, oraz</w:t>
      </w:r>
    </w:p>
    <w:p w14:paraId="5CDC23E8" w14:textId="77777777" w:rsidR="00DC7DA6" w:rsidRPr="00BF4087" w:rsidRDefault="00AD5CCB" w:rsidP="00BE32FE">
      <w:pPr>
        <w:pStyle w:val="Tekstpodstawowy"/>
        <w:numPr>
          <w:ilvl w:val="3"/>
          <w:numId w:val="1"/>
        </w:numPr>
        <w:tabs>
          <w:tab w:val="left" w:pos="1418"/>
        </w:tabs>
        <w:spacing w:after="60"/>
        <w:ind w:left="1418" w:right="-2" w:hanging="425"/>
        <w:rPr>
          <w:rFonts w:asciiTheme="minorHAnsi" w:hAnsiTheme="minorHAnsi" w:cstheme="minorHAnsi"/>
          <w:sz w:val="22"/>
          <w:szCs w:val="22"/>
        </w:rPr>
      </w:pPr>
      <w:r w:rsidRPr="00BF4087">
        <w:rPr>
          <w:rFonts w:asciiTheme="minorHAnsi" w:hAnsiTheme="minorHAnsi" w:cstheme="minorHAnsi"/>
          <w:sz w:val="22"/>
          <w:szCs w:val="22"/>
        </w:rPr>
        <w:t xml:space="preserve">między statkami powietrznymi i przeszkodami na polu </w:t>
      </w:r>
      <w:r w:rsidR="00DE05DC" w:rsidRPr="00BF4087">
        <w:rPr>
          <w:rFonts w:asciiTheme="minorHAnsi" w:hAnsiTheme="minorHAnsi" w:cstheme="minorHAnsi"/>
          <w:sz w:val="22"/>
          <w:szCs w:val="22"/>
        </w:rPr>
        <w:t>manewrowym; oraz</w:t>
      </w:r>
    </w:p>
    <w:p w14:paraId="5DD26A49" w14:textId="18CE0C7C" w:rsidR="00A97367" w:rsidRPr="00BF4087" w:rsidRDefault="009B2A41" w:rsidP="00A97367">
      <w:pPr>
        <w:pStyle w:val="Tekstpodstawowy"/>
        <w:tabs>
          <w:tab w:val="left" w:pos="993"/>
        </w:tabs>
        <w:spacing w:after="200"/>
        <w:ind w:left="992" w:hanging="425"/>
        <w:rPr>
          <w:rFonts w:asciiTheme="minorHAnsi" w:hAnsiTheme="minorHAnsi" w:cstheme="minorHAnsi"/>
        </w:rPr>
      </w:pPr>
      <w:r w:rsidRPr="00BF4087">
        <w:rPr>
          <w:rFonts w:asciiTheme="minorHAnsi" w:hAnsiTheme="minorHAnsi" w:cstheme="minorHAnsi"/>
          <w:sz w:val="22"/>
          <w:szCs w:val="22"/>
        </w:rPr>
        <w:t xml:space="preserve">2. </w:t>
      </w:r>
      <w:r w:rsidRPr="00BF4087">
        <w:rPr>
          <w:rFonts w:asciiTheme="minorHAnsi" w:hAnsiTheme="minorHAnsi" w:cstheme="minorHAnsi"/>
          <w:sz w:val="22"/>
          <w:szCs w:val="22"/>
        </w:rPr>
        <w:tab/>
      </w:r>
      <w:r w:rsidR="00AD5CCB" w:rsidRPr="00BF4087">
        <w:rPr>
          <w:rFonts w:asciiTheme="minorHAnsi" w:hAnsiTheme="minorHAnsi" w:cstheme="minorHAnsi"/>
          <w:sz w:val="22"/>
          <w:szCs w:val="22"/>
        </w:rPr>
        <w:t xml:space="preserve">usprawniania i utrzymywania uporządkowanego przepływu ruchu </w:t>
      </w:r>
      <w:r w:rsidR="00DE05DC" w:rsidRPr="00BF4087">
        <w:rPr>
          <w:rFonts w:asciiTheme="minorHAnsi" w:hAnsiTheme="minorHAnsi" w:cstheme="minorHAnsi"/>
          <w:sz w:val="22"/>
          <w:szCs w:val="22"/>
        </w:rPr>
        <w:t>lotniczego;</w:t>
      </w:r>
      <w:r w:rsidR="00A97367" w:rsidRPr="00BF4087">
        <w:rPr>
          <w:rFonts w:asciiTheme="minorHAnsi" w:hAnsiTheme="minorHAnsi" w:cstheme="minorHAnsi"/>
          <w:sz w:val="22"/>
          <w:szCs w:val="22"/>
        </w:rPr>
        <w:t xml:space="preserve"> </w:t>
      </w:r>
    </w:p>
    <w:p w14:paraId="185AF99E" w14:textId="04460000" w:rsidR="00DC7DA6" w:rsidRPr="00BF4087" w:rsidRDefault="00B129CC" w:rsidP="00AD64BF">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9B2A41" w:rsidRPr="00BF4087">
        <w:rPr>
          <w:rFonts w:asciiTheme="minorHAnsi" w:hAnsiTheme="minorHAnsi" w:cstheme="minorHAnsi"/>
          <w:sz w:val="22"/>
          <w:szCs w:val="22"/>
        </w:rPr>
        <w:t>1</w:t>
      </w:r>
      <w:r w:rsidR="007B2130" w:rsidRPr="00BF4087">
        <w:rPr>
          <w:rFonts w:asciiTheme="minorHAnsi" w:hAnsiTheme="minorHAnsi" w:cstheme="minorHAnsi"/>
          <w:sz w:val="22"/>
          <w:szCs w:val="22"/>
        </w:rPr>
        <w:t>0</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796C7E" w:rsidRPr="00BF4087">
        <w:rPr>
          <w:rFonts w:asciiTheme="minorHAnsi" w:hAnsiTheme="minorHAnsi" w:cstheme="minorHAnsi"/>
          <w:sz w:val="22"/>
          <w:szCs w:val="22"/>
        </w:rPr>
        <w:t>„</w:t>
      </w:r>
      <w:r w:rsidR="00DE05DC" w:rsidRPr="00BF4087">
        <w:rPr>
          <w:rFonts w:asciiTheme="minorHAnsi" w:hAnsiTheme="minorHAnsi" w:cstheme="minorHAnsi"/>
          <w:b/>
          <w:sz w:val="22"/>
          <w:szCs w:val="22"/>
        </w:rPr>
        <w:t xml:space="preserve">stanowisko </w:t>
      </w:r>
      <w:r w:rsidR="00AD5CCB" w:rsidRPr="00BF4087">
        <w:rPr>
          <w:rFonts w:asciiTheme="minorHAnsi" w:hAnsiTheme="minorHAnsi" w:cstheme="minorHAnsi"/>
          <w:b/>
          <w:sz w:val="22"/>
          <w:szCs w:val="22"/>
        </w:rPr>
        <w:t>postojowe</w:t>
      </w:r>
      <w:r w:rsidR="00796C7E" w:rsidRPr="00BF4087">
        <w:rPr>
          <w:rFonts w:asciiTheme="minorHAnsi" w:hAnsiTheme="minorHAnsi" w:cstheme="minorHAnsi"/>
          <w:sz w:val="22"/>
          <w:szCs w:val="22"/>
        </w:rPr>
        <w:t>”</w:t>
      </w:r>
      <w:r w:rsidR="00AD5CCB" w:rsidRPr="00BF4087">
        <w:rPr>
          <w:rFonts w:asciiTheme="minorHAnsi" w:hAnsiTheme="minorHAnsi" w:cstheme="minorHAnsi"/>
          <w:sz w:val="22"/>
          <w:szCs w:val="22"/>
        </w:rPr>
        <w:t xml:space="preserve"> </w:t>
      </w:r>
      <w:r w:rsidR="0095175D" w:rsidRPr="00BF4087">
        <w:rPr>
          <w:rFonts w:asciiTheme="minorHAnsi" w:hAnsiTheme="minorHAnsi" w:cstheme="minorHAnsi"/>
          <w:i/>
          <w:sz w:val="22"/>
          <w:szCs w:val="22"/>
        </w:rPr>
        <w:t>(</w:t>
      </w:r>
      <w:r w:rsidR="0095175D" w:rsidRPr="00BF4087">
        <w:rPr>
          <w:i/>
          <w:sz w:val="22"/>
          <w:szCs w:val="22"/>
        </w:rPr>
        <w:t>aircraft stand)</w:t>
      </w:r>
      <w:r w:rsidR="0095175D" w:rsidRPr="00BF4087">
        <w:rPr>
          <w:sz w:val="22"/>
          <w:szCs w:val="22"/>
        </w:rPr>
        <w:t xml:space="preserve"> </w:t>
      </w:r>
      <w:r w:rsidR="002E6566" w:rsidRPr="00BF4087">
        <w:rPr>
          <w:rFonts w:asciiTheme="minorHAnsi" w:hAnsiTheme="minorHAnsi" w:cstheme="minorHAnsi"/>
          <w:sz w:val="22"/>
          <w:szCs w:val="22"/>
        </w:rPr>
        <w:t xml:space="preserve">– </w:t>
      </w:r>
      <w:r w:rsidR="00AD5CCB" w:rsidRPr="00BF4087">
        <w:rPr>
          <w:rFonts w:asciiTheme="minorHAnsi" w:hAnsiTheme="minorHAnsi" w:cstheme="minorHAnsi"/>
          <w:sz w:val="22"/>
          <w:szCs w:val="22"/>
        </w:rPr>
        <w:t xml:space="preserve">oznacza wyznaczony obszar na płycie postojowej przeznaczony do wykorzystania </w:t>
      </w:r>
      <w:r w:rsidR="00DE05DC" w:rsidRPr="00BF4087">
        <w:rPr>
          <w:rFonts w:asciiTheme="minorHAnsi" w:hAnsiTheme="minorHAnsi" w:cstheme="minorHAnsi"/>
          <w:sz w:val="22"/>
          <w:szCs w:val="22"/>
        </w:rPr>
        <w:t>jako miejsce postojowe dla statku powietrznego;</w:t>
      </w:r>
    </w:p>
    <w:p w14:paraId="7526E4A2" w14:textId="32C2C120" w:rsidR="00DC7DA6" w:rsidRPr="00BF4087" w:rsidRDefault="00B129CC" w:rsidP="00AD64BF">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9B2A41" w:rsidRPr="00BF4087">
        <w:rPr>
          <w:rFonts w:asciiTheme="minorHAnsi" w:hAnsiTheme="minorHAnsi" w:cstheme="minorHAnsi"/>
          <w:sz w:val="22"/>
          <w:szCs w:val="22"/>
        </w:rPr>
        <w:t>1</w:t>
      </w:r>
      <w:r w:rsidR="007B2130" w:rsidRPr="00BF4087">
        <w:rPr>
          <w:rFonts w:asciiTheme="minorHAnsi" w:hAnsiTheme="minorHAnsi" w:cstheme="minorHAnsi"/>
          <w:sz w:val="22"/>
          <w:szCs w:val="22"/>
        </w:rPr>
        <w:t>1</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droga kołowania na stanowisko postojowe</w:t>
      </w:r>
      <w:r w:rsidR="00DE05DC" w:rsidRPr="00BF4087">
        <w:rPr>
          <w:rFonts w:asciiTheme="minorHAnsi" w:hAnsiTheme="minorHAnsi" w:cstheme="minorHAnsi"/>
          <w:sz w:val="22"/>
          <w:szCs w:val="22"/>
        </w:rPr>
        <w:t xml:space="preserve">” </w:t>
      </w:r>
      <w:r w:rsidR="0095175D" w:rsidRPr="00BF4087">
        <w:rPr>
          <w:rFonts w:asciiTheme="minorHAnsi" w:hAnsiTheme="minorHAnsi" w:cstheme="minorHAnsi"/>
          <w:i/>
          <w:sz w:val="22"/>
          <w:szCs w:val="22"/>
        </w:rPr>
        <w:t>(</w:t>
      </w:r>
      <w:r w:rsidR="0095175D" w:rsidRPr="00BF4087">
        <w:rPr>
          <w:i/>
          <w:sz w:val="22"/>
          <w:szCs w:val="22"/>
        </w:rPr>
        <w:t>aircraft stand taxilane)</w:t>
      </w:r>
      <w:r w:rsidR="0095175D" w:rsidRPr="00BF4087">
        <w:rPr>
          <w:sz w:val="22"/>
          <w:szCs w:val="22"/>
        </w:rPr>
        <w:t xml:space="preserve"> </w:t>
      </w:r>
      <w:r w:rsidR="00DE05DC" w:rsidRPr="00BF4087">
        <w:rPr>
          <w:rFonts w:asciiTheme="minorHAnsi" w:hAnsiTheme="minorHAnsi" w:cstheme="minorHAnsi"/>
          <w:sz w:val="22"/>
          <w:szCs w:val="22"/>
        </w:rPr>
        <w:t xml:space="preserve">oznacza część płyty postojowej wyznaczoną jako droga kołowania i przeznaczoną </w:t>
      </w:r>
      <w:r w:rsidR="00796C7E" w:rsidRPr="00BF4087">
        <w:rPr>
          <w:rFonts w:asciiTheme="minorHAnsi" w:hAnsiTheme="minorHAnsi" w:cstheme="minorHAnsi"/>
          <w:sz w:val="22"/>
          <w:szCs w:val="22"/>
        </w:rPr>
        <w:t xml:space="preserve">wyłącznie do </w:t>
      </w:r>
      <w:r w:rsidR="00DE05DC" w:rsidRPr="00BF4087">
        <w:rPr>
          <w:rFonts w:asciiTheme="minorHAnsi" w:hAnsiTheme="minorHAnsi" w:cstheme="minorHAnsi"/>
          <w:sz w:val="22"/>
          <w:szCs w:val="22"/>
        </w:rPr>
        <w:t>zapewnienia dostępu do stanowisk postojowych;</w:t>
      </w:r>
    </w:p>
    <w:p w14:paraId="701E0A91" w14:textId="5D3B7E26" w:rsidR="00DC7DA6" w:rsidRPr="00BF4087" w:rsidRDefault="00B129CC" w:rsidP="00AD64BF">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9B2A41" w:rsidRPr="00BF4087">
        <w:rPr>
          <w:rFonts w:asciiTheme="minorHAnsi" w:hAnsiTheme="minorHAnsi" w:cstheme="minorHAnsi"/>
          <w:sz w:val="22"/>
          <w:szCs w:val="22"/>
        </w:rPr>
        <w:t>1</w:t>
      </w:r>
      <w:r w:rsidR="007B2130" w:rsidRPr="00BF4087">
        <w:rPr>
          <w:rFonts w:asciiTheme="minorHAnsi" w:hAnsiTheme="minorHAnsi" w:cstheme="minorHAnsi"/>
          <w:sz w:val="22"/>
          <w:szCs w:val="22"/>
        </w:rPr>
        <w:t>2</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AD5CCB" w:rsidRPr="00BF4087">
        <w:rPr>
          <w:rFonts w:asciiTheme="minorHAnsi" w:hAnsiTheme="minorHAnsi" w:cstheme="minorHAnsi"/>
          <w:sz w:val="22"/>
          <w:szCs w:val="22"/>
        </w:rPr>
        <w:t>„</w:t>
      </w:r>
      <w:r w:rsidR="00AD5CCB" w:rsidRPr="00BF4087">
        <w:rPr>
          <w:rFonts w:asciiTheme="minorHAnsi" w:hAnsiTheme="minorHAnsi" w:cstheme="minorHAnsi"/>
          <w:b/>
          <w:sz w:val="22"/>
          <w:szCs w:val="22"/>
        </w:rPr>
        <w:t>alternatywne sposoby spełnienia wymagań</w:t>
      </w:r>
      <w:r w:rsidR="00AD5CCB" w:rsidRPr="00BF4087">
        <w:rPr>
          <w:rFonts w:asciiTheme="minorHAnsi" w:hAnsiTheme="minorHAnsi" w:cstheme="minorHAnsi"/>
          <w:sz w:val="22"/>
          <w:szCs w:val="22"/>
        </w:rPr>
        <w:t xml:space="preserve">” </w:t>
      </w:r>
      <w:r w:rsidR="0095175D" w:rsidRPr="00BF4087">
        <w:rPr>
          <w:rFonts w:asciiTheme="minorHAnsi" w:hAnsiTheme="minorHAnsi" w:cstheme="minorHAnsi"/>
          <w:i/>
          <w:sz w:val="22"/>
          <w:szCs w:val="22"/>
        </w:rPr>
        <w:t>(A</w:t>
      </w:r>
      <w:r w:rsidR="0095175D" w:rsidRPr="00BF4087">
        <w:rPr>
          <w:i/>
          <w:sz w:val="22"/>
          <w:szCs w:val="22"/>
        </w:rPr>
        <w:t xml:space="preserve">lternative Means of Compliance - AltMoC) </w:t>
      </w:r>
      <w:r w:rsidR="00AD5CCB" w:rsidRPr="00BF4087">
        <w:rPr>
          <w:rFonts w:asciiTheme="minorHAnsi" w:hAnsiTheme="minorHAnsi" w:cstheme="minorHAnsi"/>
          <w:sz w:val="22"/>
          <w:szCs w:val="22"/>
        </w:rPr>
        <w:t xml:space="preserve">oznaczają sposoby spełnienia wymagań, które są alternatywne w stosunku do istniejących akceptowalnych sposobów </w:t>
      </w:r>
      <w:r w:rsidR="00DE05DC" w:rsidRPr="00BF4087">
        <w:rPr>
          <w:rFonts w:asciiTheme="minorHAnsi" w:hAnsiTheme="minorHAnsi" w:cstheme="minorHAnsi"/>
          <w:sz w:val="22"/>
          <w:szCs w:val="22"/>
        </w:rPr>
        <w:t>s</w:t>
      </w:r>
      <w:r w:rsidR="00AD5CCB" w:rsidRPr="00BF4087">
        <w:rPr>
          <w:rFonts w:asciiTheme="minorHAnsi" w:hAnsiTheme="minorHAnsi" w:cstheme="minorHAnsi"/>
          <w:sz w:val="22"/>
          <w:szCs w:val="22"/>
        </w:rPr>
        <w:t xml:space="preserve">pełnienia wymagań </w:t>
      </w:r>
      <w:r w:rsidR="0095175D" w:rsidRPr="00BF4087">
        <w:rPr>
          <w:rFonts w:asciiTheme="minorHAnsi" w:hAnsiTheme="minorHAnsi" w:cstheme="minorHAnsi"/>
          <w:i/>
          <w:sz w:val="22"/>
          <w:szCs w:val="22"/>
        </w:rPr>
        <w:t xml:space="preserve">(Acceptable Means of Compliance - </w:t>
      </w:r>
      <w:r w:rsidR="00AD5CCB" w:rsidRPr="00BF4087">
        <w:rPr>
          <w:rFonts w:asciiTheme="minorHAnsi" w:hAnsiTheme="minorHAnsi" w:cstheme="minorHAnsi"/>
          <w:i/>
          <w:sz w:val="22"/>
          <w:szCs w:val="22"/>
        </w:rPr>
        <w:t>AMC)</w:t>
      </w:r>
      <w:r w:rsidR="00AD5CCB" w:rsidRPr="00BF4087">
        <w:rPr>
          <w:rFonts w:asciiTheme="minorHAnsi" w:hAnsiTheme="minorHAnsi" w:cstheme="minorHAnsi"/>
          <w:sz w:val="22"/>
          <w:szCs w:val="22"/>
        </w:rPr>
        <w:t xml:space="preserve"> lub proponują nowe sposoby spełnienia wymagań rozporządzenia (WE) nr 216/2008 i jego </w:t>
      </w:r>
      <w:r w:rsidR="00DE05DC" w:rsidRPr="00BF4087">
        <w:rPr>
          <w:rFonts w:asciiTheme="minorHAnsi" w:hAnsiTheme="minorHAnsi" w:cstheme="minorHAnsi"/>
          <w:sz w:val="22"/>
          <w:szCs w:val="22"/>
        </w:rPr>
        <w:t>przepisów wykonawczych, dla których Agencja nie p</w:t>
      </w:r>
      <w:r w:rsidR="00AD5CCB" w:rsidRPr="00BF4087">
        <w:rPr>
          <w:rFonts w:asciiTheme="minorHAnsi" w:hAnsiTheme="minorHAnsi" w:cstheme="minorHAnsi"/>
          <w:sz w:val="22"/>
          <w:szCs w:val="22"/>
        </w:rPr>
        <w:t xml:space="preserve">rzyjęła jeszcze odpowiednich </w:t>
      </w:r>
      <w:r w:rsidR="00796C7E" w:rsidRPr="00BF4087">
        <w:rPr>
          <w:rFonts w:asciiTheme="minorHAnsi" w:hAnsiTheme="minorHAnsi" w:cstheme="minorHAnsi"/>
          <w:sz w:val="22"/>
          <w:szCs w:val="22"/>
        </w:rPr>
        <w:t xml:space="preserve">akceptowalnych sposobów spełnienia wymagań </w:t>
      </w:r>
      <w:r w:rsidR="00DE05DC" w:rsidRPr="00BF4087">
        <w:rPr>
          <w:rFonts w:asciiTheme="minorHAnsi" w:hAnsiTheme="minorHAnsi" w:cstheme="minorHAnsi"/>
          <w:sz w:val="22"/>
          <w:szCs w:val="22"/>
        </w:rPr>
        <w:t>(AMC);</w:t>
      </w:r>
    </w:p>
    <w:p w14:paraId="4B885649" w14:textId="19EE85EB" w:rsidR="00DC7DA6" w:rsidRPr="00BF4087" w:rsidRDefault="00B129CC" w:rsidP="00AD64BF">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9B2A41" w:rsidRPr="00BF4087">
        <w:rPr>
          <w:rFonts w:asciiTheme="minorHAnsi" w:hAnsiTheme="minorHAnsi" w:cstheme="minorHAnsi"/>
          <w:sz w:val="22"/>
          <w:szCs w:val="22"/>
        </w:rPr>
        <w:t>1</w:t>
      </w:r>
      <w:r w:rsidR="007B2130" w:rsidRPr="00BF4087">
        <w:rPr>
          <w:rFonts w:asciiTheme="minorHAnsi" w:hAnsiTheme="minorHAnsi" w:cstheme="minorHAnsi"/>
          <w:sz w:val="22"/>
          <w:szCs w:val="22"/>
        </w:rPr>
        <w:t>3</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służba alarmowa</w:t>
      </w:r>
      <w:r w:rsidR="00DE05DC" w:rsidRPr="00BF4087">
        <w:rPr>
          <w:rFonts w:asciiTheme="minorHAnsi" w:hAnsiTheme="minorHAnsi" w:cstheme="minorHAnsi"/>
          <w:sz w:val="22"/>
          <w:szCs w:val="22"/>
        </w:rPr>
        <w:t xml:space="preserve">” </w:t>
      </w:r>
      <w:r w:rsidR="0095175D" w:rsidRPr="00BF4087">
        <w:rPr>
          <w:rFonts w:asciiTheme="minorHAnsi" w:hAnsiTheme="minorHAnsi" w:cstheme="minorHAnsi"/>
          <w:i/>
          <w:sz w:val="22"/>
          <w:szCs w:val="22"/>
        </w:rPr>
        <w:t>(</w:t>
      </w:r>
      <w:r w:rsidR="0095175D" w:rsidRPr="00BF4087">
        <w:rPr>
          <w:i/>
          <w:sz w:val="22"/>
          <w:szCs w:val="22"/>
        </w:rPr>
        <w:t>alerting service)</w:t>
      </w:r>
      <w:r w:rsidR="0095175D" w:rsidRPr="00BF4087">
        <w:rPr>
          <w:sz w:val="22"/>
          <w:szCs w:val="22"/>
        </w:rPr>
        <w:t xml:space="preserve"> </w:t>
      </w:r>
      <w:r w:rsidR="00DE05DC" w:rsidRPr="00BF4087">
        <w:rPr>
          <w:rFonts w:asciiTheme="minorHAnsi" w:hAnsiTheme="minorHAnsi" w:cstheme="minorHAnsi"/>
          <w:sz w:val="22"/>
          <w:szCs w:val="22"/>
        </w:rPr>
        <w:t>oznacza służbę zapewnianą w celu powiadamiania właściwych organ</w:t>
      </w:r>
      <w:r w:rsidR="00750CFF" w:rsidRPr="00BF4087">
        <w:rPr>
          <w:rFonts w:asciiTheme="minorHAnsi" w:hAnsiTheme="minorHAnsi" w:cstheme="minorHAnsi"/>
          <w:sz w:val="22"/>
          <w:szCs w:val="22"/>
        </w:rPr>
        <w:t>izacji o </w:t>
      </w:r>
      <w:r w:rsidR="00AD5CCB" w:rsidRPr="00BF4087">
        <w:rPr>
          <w:rFonts w:asciiTheme="minorHAnsi" w:hAnsiTheme="minorHAnsi" w:cstheme="minorHAnsi"/>
          <w:sz w:val="22"/>
          <w:szCs w:val="22"/>
        </w:rPr>
        <w:t xml:space="preserve">statkach powietrznych </w:t>
      </w:r>
      <w:r w:rsidR="00DE05DC" w:rsidRPr="00BF4087">
        <w:rPr>
          <w:rFonts w:asciiTheme="minorHAnsi" w:hAnsiTheme="minorHAnsi" w:cstheme="minorHAnsi"/>
          <w:sz w:val="22"/>
          <w:szCs w:val="22"/>
        </w:rPr>
        <w:t>potrzebujących pomocy w zakresie po</w:t>
      </w:r>
      <w:r w:rsidR="00750CFF" w:rsidRPr="00BF4087">
        <w:rPr>
          <w:rFonts w:asciiTheme="minorHAnsi" w:hAnsiTheme="minorHAnsi" w:cstheme="minorHAnsi"/>
          <w:sz w:val="22"/>
          <w:szCs w:val="22"/>
        </w:rPr>
        <w:t>szukiwania i ratownictwa oraz w </w:t>
      </w:r>
      <w:r w:rsidR="00DE05DC" w:rsidRPr="00BF4087">
        <w:rPr>
          <w:rFonts w:asciiTheme="minorHAnsi" w:hAnsiTheme="minorHAnsi" w:cstheme="minorHAnsi"/>
          <w:sz w:val="22"/>
          <w:szCs w:val="22"/>
        </w:rPr>
        <w:t>celu współdziałania z tymi organizac</w:t>
      </w:r>
      <w:r w:rsidR="00AD5CCB" w:rsidRPr="00BF4087">
        <w:rPr>
          <w:rFonts w:asciiTheme="minorHAnsi" w:hAnsiTheme="minorHAnsi" w:cstheme="minorHAnsi"/>
          <w:sz w:val="22"/>
          <w:szCs w:val="22"/>
        </w:rPr>
        <w:t xml:space="preserve">jami stosownie do </w:t>
      </w:r>
      <w:r w:rsidR="00DE05DC" w:rsidRPr="00BF4087">
        <w:rPr>
          <w:rFonts w:asciiTheme="minorHAnsi" w:hAnsiTheme="minorHAnsi" w:cstheme="minorHAnsi"/>
          <w:sz w:val="22"/>
          <w:szCs w:val="22"/>
        </w:rPr>
        <w:t>potrzeb;</w:t>
      </w:r>
    </w:p>
    <w:p w14:paraId="486300DE" w14:textId="4F27B2CE" w:rsidR="00DC7DA6" w:rsidRPr="00BF4087" w:rsidRDefault="00B129CC" w:rsidP="00AD64BF">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9B2A41" w:rsidRPr="00BF4087">
        <w:rPr>
          <w:rFonts w:asciiTheme="minorHAnsi" w:hAnsiTheme="minorHAnsi" w:cstheme="minorHAnsi"/>
          <w:sz w:val="22"/>
          <w:szCs w:val="22"/>
        </w:rPr>
        <w:t>1</w:t>
      </w:r>
      <w:r w:rsidR="007B2130" w:rsidRPr="00BF4087">
        <w:rPr>
          <w:rFonts w:asciiTheme="minorHAnsi" w:hAnsiTheme="minorHAnsi" w:cstheme="minorHAnsi"/>
          <w:sz w:val="22"/>
          <w:szCs w:val="22"/>
        </w:rPr>
        <w:t>4</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płytowa droga kołowania</w:t>
      </w:r>
      <w:r w:rsidR="00DE05DC" w:rsidRPr="00BF4087">
        <w:rPr>
          <w:rFonts w:asciiTheme="minorHAnsi" w:hAnsiTheme="minorHAnsi" w:cstheme="minorHAnsi"/>
          <w:sz w:val="22"/>
          <w:szCs w:val="22"/>
        </w:rPr>
        <w:t>”</w:t>
      </w:r>
      <w:r w:rsidR="0095175D" w:rsidRPr="00BF4087">
        <w:rPr>
          <w:sz w:val="22"/>
          <w:szCs w:val="22"/>
        </w:rPr>
        <w:t xml:space="preserve"> </w:t>
      </w:r>
      <w:r w:rsidR="0095175D" w:rsidRPr="00BF4087">
        <w:rPr>
          <w:i/>
          <w:sz w:val="22"/>
          <w:szCs w:val="22"/>
        </w:rPr>
        <w:t>(apron taxiway</w:t>
      </w:r>
      <w:r w:rsidR="0095175D" w:rsidRPr="00BF4087">
        <w:rPr>
          <w:sz w:val="22"/>
          <w:szCs w:val="22"/>
        </w:rPr>
        <w:t>)</w:t>
      </w:r>
      <w:r w:rsidR="00DE05DC" w:rsidRPr="00BF4087">
        <w:rPr>
          <w:rFonts w:asciiTheme="minorHAnsi" w:hAnsiTheme="minorHAnsi" w:cstheme="minorHAnsi"/>
          <w:sz w:val="22"/>
          <w:szCs w:val="22"/>
        </w:rPr>
        <w:t xml:space="preserve"> oznacza część systemu dróg kołowania zlokalizowaną na płycie postojowej i </w:t>
      </w:r>
      <w:r w:rsidR="00C155AA" w:rsidRPr="00BF4087">
        <w:rPr>
          <w:rFonts w:asciiTheme="minorHAnsi" w:hAnsiTheme="minorHAnsi" w:cstheme="minorHAnsi"/>
          <w:sz w:val="22"/>
          <w:szCs w:val="22"/>
        </w:rPr>
        <w:t>przezna</w:t>
      </w:r>
      <w:r w:rsidR="00DE05DC" w:rsidRPr="00BF4087">
        <w:rPr>
          <w:rFonts w:asciiTheme="minorHAnsi" w:hAnsiTheme="minorHAnsi" w:cstheme="minorHAnsi"/>
          <w:sz w:val="22"/>
          <w:szCs w:val="22"/>
        </w:rPr>
        <w:t>czoną do zapewnienia trasy kołowania przez tę płytę;</w:t>
      </w:r>
    </w:p>
    <w:p w14:paraId="19251007" w14:textId="739B8AA9" w:rsidR="009A0363" w:rsidRPr="00BF4087" w:rsidRDefault="00B129CC" w:rsidP="00AD64BF">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9B2A41" w:rsidRPr="00BF4087">
        <w:rPr>
          <w:rFonts w:asciiTheme="minorHAnsi" w:hAnsiTheme="minorHAnsi" w:cstheme="minorHAnsi"/>
          <w:sz w:val="22"/>
          <w:szCs w:val="22"/>
        </w:rPr>
        <w:t>1</w:t>
      </w:r>
      <w:r w:rsidR="007B2130" w:rsidRPr="00BF4087">
        <w:rPr>
          <w:rFonts w:asciiTheme="minorHAnsi" w:hAnsiTheme="minorHAnsi" w:cstheme="minorHAnsi"/>
          <w:sz w:val="22"/>
          <w:szCs w:val="22"/>
        </w:rPr>
        <w:t>5</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zabezpieczenie wydłużonego startu</w:t>
      </w:r>
      <w:r w:rsidR="00DE05DC" w:rsidRPr="00BF4087">
        <w:rPr>
          <w:rFonts w:asciiTheme="minorHAnsi" w:hAnsiTheme="minorHAnsi" w:cstheme="minorHAnsi"/>
          <w:sz w:val="22"/>
          <w:szCs w:val="22"/>
        </w:rPr>
        <w:t xml:space="preserve">” </w:t>
      </w:r>
      <w:r w:rsidR="0095175D" w:rsidRPr="00BF4087">
        <w:rPr>
          <w:i/>
          <w:sz w:val="22"/>
          <w:szCs w:val="22"/>
        </w:rPr>
        <w:t>(clearway – CWY)</w:t>
      </w:r>
      <w:r w:rsidR="0095175D" w:rsidRPr="00BF4087">
        <w:rPr>
          <w:sz w:val="22"/>
          <w:szCs w:val="22"/>
        </w:rPr>
        <w:t xml:space="preserve"> </w:t>
      </w:r>
      <w:r w:rsidR="00DE05DC" w:rsidRPr="00BF4087">
        <w:rPr>
          <w:rFonts w:asciiTheme="minorHAnsi" w:hAnsiTheme="minorHAnsi" w:cstheme="minorHAnsi"/>
          <w:sz w:val="22"/>
          <w:szCs w:val="22"/>
        </w:rPr>
        <w:t>oznacza określony prostokątny o</w:t>
      </w:r>
      <w:r w:rsidR="00726E46" w:rsidRPr="00BF4087">
        <w:rPr>
          <w:rFonts w:asciiTheme="minorHAnsi" w:hAnsiTheme="minorHAnsi" w:cstheme="minorHAnsi"/>
          <w:sz w:val="22"/>
          <w:szCs w:val="22"/>
        </w:rPr>
        <w:t xml:space="preserve">bszar na lądzie lub na wodzie, </w:t>
      </w:r>
      <w:r w:rsidR="00DE05DC" w:rsidRPr="00BF4087">
        <w:rPr>
          <w:rFonts w:asciiTheme="minorHAnsi" w:hAnsiTheme="minorHAnsi" w:cstheme="minorHAnsi"/>
          <w:sz w:val="22"/>
          <w:szCs w:val="22"/>
        </w:rPr>
        <w:t>pozostający pod kontrolą właściwego podmiotu, wybrany lub przygotowany jako odpowiedni obszar, nad którym samolot może wykonać część fazy początkowego wznoszenia do określonej wysokości względnej;</w:t>
      </w:r>
    </w:p>
    <w:p w14:paraId="31235B13" w14:textId="77777777" w:rsidR="009A0363" w:rsidRPr="00BF4087" w:rsidRDefault="009A0363">
      <w:pPr>
        <w:spacing w:after="0"/>
        <w:jc w:val="left"/>
        <w:rPr>
          <w:rFonts w:asciiTheme="minorHAnsi" w:eastAsia="Times New Roman" w:hAnsiTheme="minorHAnsi" w:cstheme="minorHAnsi"/>
        </w:rPr>
      </w:pPr>
      <w:r w:rsidRPr="00BF4087">
        <w:rPr>
          <w:rFonts w:asciiTheme="minorHAnsi" w:hAnsiTheme="minorHAnsi" w:cstheme="minorHAnsi"/>
        </w:rPr>
        <w:br w:type="page"/>
      </w:r>
    </w:p>
    <w:p w14:paraId="790128BD" w14:textId="2F92B295" w:rsidR="0000789A" w:rsidRPr="00BF4087" w:rsidRDefault="0000789A" w:rsidP="0000789A">
      <w:pPr>
        <w:pStyle w:val="Tekstpodstawowy"/>
        <w:spacing w:before="240"/>
        <w:ind w:left="567" w:hanging="567"/>
        <w:rPr>
          <w:rFonts w:asciiTheme="minorHAnsi" w:hAnsiTheme="minorHAnsi"/>
          <w:sz w:val="22"/>
          <w:szCs w:val="22"/>
        </w:rPr>
      </w:pPr>
      <w:r w:rsidRPr="00BF4087">
        <w:rPr>
          <w:rFonts w:asciiTheme="minorHAnsi" w:hAnsiTheme="minorHAnsi"/>
          <w:sz w:val="22"/>
          <w:szCs w:val="22"/>
        </w:rPr>
        <w:t xml:space="preserve">(15a) </w:t>
      </w:r>
      <w:r w:rsidRPr="00BF4087">
        <w:rPr>
          <w:rFonts w:asciiTheme="minorHAnsi" w:hAnsiTheme="minorHAnsi"/>
          <w:sz w:val="22"/>
          <w:szCs w:val="22"/>
        </w:rPr>
        <w:tab/>
        <w:t>„</w:t>
      </w:r>
      <w:r w:rsidRPr="00BF4087">
        <w:rPr>
          <w:rFonts w:asciiTheme="minorHAnsi" w:hAnsiTheme="minorHAnsi"/>
          <w:b/>
          <w:sz w:val="22"/>
          <w:szCs w:val="22"/>
        </w:rPr>
        <w:t>zanieczyszczona droga startowa</w:t>
      </w:r>
      <w:r w:rsidRPr="00BF4087">
        <w:rPr>
          <w:rFonts w:asciiTheme="minorHAnsi" w:hAnsiTheme="minorHAnsi"/>
          <w:sz w:val="22"/>
          <w:szCs w:val="22"/>
        </w:rPr>
        <w:t xml:space="preserve">” </w:t>
      </w:r>
      <w:r w:rsidRPr="00BF4087">
        <w:rPr>
          <w:rFonts w:asciiTheme="minorHAnsi" w:hAnsiTheme="minorHAnsi"/>
          <w:i/>
          <w:sz w:val="22"/>
          <w:szCs w:val="22"/>
        </w:rPr>
        <w:t>(contaminated runway)</w:t>
      </w:r>
      <w:r w:rsidRPr="00BF4087">
        <w:rPr>
          <w:rFonts w:asciiTheme="minorHAnsi" w:hAnsiTheme="minorHAnsi"/>
          <w:sz w:val="22"/>
          <w:szCs w:val="22"/>
        </w:rPr>
        <w:t xml:space="preserve"> − oznacza drogę startową, której nawierzchnia (niezależnie od tego, czy znajduje się na obszarach izolowanych czy też nie) w</w:t>
      </w:r>
      <w:r w:rsidR="00A92ACB" w:rsidRPr="00BF4087">
        <w:rPr>
          <w:rFonts w:asciiTheme="minorHAnsi" w:hAnsiTheme="minorHAnsi"/>
          <w:sz w:val="22"/>
          <w:szCs w:val="22"/>
        </w:rPr>
        <w:t> </w:t>
      </w:r>
      <w:r w:rsidRPr="00BF4087">
        <w:rPr>
          <w:rFonts w:asciiTheme="minorHAnsi" w:hAnsiTheme="minorHAnsi"/>
          <w:sz w:val="22"/>
          <w:szCs w:val="22"/>
        </w:rPr>
        <w:t xml:space="preserve"> granicach wykorzystywanej długości i szerokości jest pokryta w znacznej części co najmniej jedną z substancji wymienionych w elementach opisowych warunków na nawierzchni drogi startowej;</w:t>
      </w:r>
    </w:p>
    <w:p w14:paraId="3DE4AC0B" w14:textId="49E96AF2" w:rsidR="00DC7DA6" w:rsidRPr="00BF4087" w:rsidRDefault="00B129CC" w:rsidP="00AD64BF">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9B2A41" w:rsidRPr="00BF4087">
        <w:rPr>
          <w:rFonts w:asciiTheme="minorHAnsi" w:hAnsiTheme="minorHAnsi" w:cstheme="minorHAnsi"/>
          <w:sz w:val="22"/>
          <w:szCs w:val="22"/>
        </w:rPr>
        <w:t>1</w:t>
      </w:r>
      <w:r w:rsidR="007B2130" w:rsidRPr="00BF4087">
        <w:rPr>
          <w:rFonts w:asciiTheme="minorHAnsi" w:hAnsiTheme="minorHAnsi" w:cstheme="minorHAnsi"/>
          <w:sz w:val="22"/>
          <w:szCs w:val="22"/>
        </w:rPr>
        <w:t>6</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materiały niebezpieczne</w:t>
      </w:r>
      <w:r w:rsidR="00DE05DC" w:rsidRPr="00BF4087">
        <w:rPr>
          <w:rFonts w:asciiTheme="minorHAnsi" w:hAnsiTheme="minorHAnsi" w:cstheme="minorHAnsi"/>
          <w:sz w:val="22"/>
          <w:szCs w:val="22"/>
        </w:rPr>
        <w:t xml:space="preserve">” </w:t>
      </w:r>
      <w:r w:rsidR="0095175D" w:rsidRPr="00BF4087">
        <w:rPr>
          <w:rFonts w:asciiTheme="minorHAnsi" w:hAnsiTheme="minorHAnsi" w:cstheme="minorHAnsi"/>
          <w:i/>
          <w:sz w:val="22"/>
          <w:szCs w:val="22"/>
        </w:rPr>
        <w:t>(</w:t>
      </w:r>
      <w:r w:rsidR="0095175D" w:rsidRPr="00BF4087">
        <w:rPr>
          <w:i/>
          <w:sz w:val="22"/>
          <w:szCs w:val="22"/>
        </w:rPr>
        <w:t>dangerous goods)</w:t>
      </w:r>
      <w:r w:rsidR="0095175D" w:rsidRPr="00BF4087">
        <w:rPr>
          <w:sz w:val="22"/>
          <w:szCs w:val="22"/>
        </w:rPr>
        <w:t xml:space="preserve"> </w:t>
      </w:r>
      <w:r w:rsidR="00DE05DC" w:rsidRPr="00BF4087">
        <w:rPr>
          <w:rFonts w:asciiTheme="minorHAnsi" w:hAnsiTheme="minorHAnsi" w:cstheme="minorHAnsi"/>
          <w:sz w:val="22"/>
          <w:szCs w:val="22"/>
        </w:rPr>
        <w:t xml:space="preserve">oznaczają wyroby lub substancje, które mogą stwarzać </w:t>
      </w:r>
      <w:r w:rsidR="00AD5CCB" w:rsidRPr="00BF4087">
        <w:rPr>
          <w:rFonts w:asciiTheme="minorHAnsi" w:hAnsiTheme="minorHAnsi" w:cstheme="minorHAnsi"/>
          <w:sz w:val="22"/>
          <w:szCs w:val="22"/>
        </w:rPr>
        <w:t>zagrożenie dla zdrowia, bezpie</w:t>
      </w:r>
      <w:r w:rsidR="00DE05DC" w:rsidRPr="00BF4087">
        <w:rPr>
          <w:rFonts w:asciiTheme="minorHAnsi" w:hAnsiTheme="minorHAnsi" w:cstheme="minorHAnsi"/>
          <w:sz w:val="22"/>
          <w:szCs w:val="22"/>
        </w:rPr>
        <w:t>czeństwa, mienia lub środowiska naturalnego, figurujące na liście materiałów niebe</w:t>
      </w:r>
      <w:r w:rsidR="00AD5CCB" w:rsidRPr="00BF4087">
        <w:rPr>
          <w:rFonts w:asciiTheme="minorHAnsi" w:hAnsiTheme="minorHAnsi" w:cstheme="minorHAnsi"/>
          <w:sz w:val="22"/>
          <w:szCs w:val="22"/>
        </w:rPr>
        <w:t>zpiecznych w Instrukcjach Tech</w:t>
      </w:r>
      <w:r w:rsidR="00DE05DC" w:rsidRPr="00BF4087">
        <w:rPr>
          <w:rFonts w:asciiTheme="minorHAnsi" w:hAnsiTheme="minorHAnsi" w:cstheme="minorHAnsi"/>
          <w:sz w:val="22"/>
          <w:szCs w:val="22"/>
        </w:rPr>
        <w:t>nicznych lub sklasyfikowane zgodnie z tymi instrukcjami;</w:t>
      </w:r>
    </w:p>
    <w:p w14:paraId="1AB8B423" w14:textId="3AA23451" w:rsidR="00F27A83" w:rsidRPr="00BF4087" w:rsidRDefault="00A00803" w:rsidP="00AD64BF">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F27A83" w:rsidRPr="00BF4087">
        <w:rPr>
          <w:rFonts w:asciiTheme="minorHAnsi" w:hAnsiTheme="minorHAnsi" w:cstheme="minorHAnsi"/>
          <w:sz w:val="22"/>
          <w:szCs w:val="22"/>
        </w:rPr>
        <w:t>16a)</w:t>
      </w:r>
      <w:r w:rsidR="008C2B82" w:rsidRPr="00BF4087">
        <w:rPr>
          <w:rFonts w:asciiTheme="minorHAnsi" w:hAnsiTheme="minorHAnsi" w:cstheme="minorHAnsi"/>
          <w:sz w:val="22"/>
          <w:szCs w:val="22"/>
        </w:rPr>
        <w:t xml:space="preserve"> </w:t>
      </w:r>
      <w:r w:rsidR="008C2B82" w:rsidRPr="00BF4087">
        <w:rPr>
          <w:rFonts w:asciiTheme="minorHAnsi" w:hAnsiTheme="minorHAnsi" w:cstheme="minorHAnsi"/>
          <w:sz w:val="22"/>
          <w:szCs w:val="22"/>
        </w:rPr>
        <w:tab/>
      </w:r>
      <w:r w:rsidR="00DF01DF" w:rsidRPr="00BF4087">
        <w:rPr>
          <w:rFonts w:asciiTheme="minorHAnsi" w:hAnsiTheme="minorHAnsi" w:cstheme="minorHAnsi"/>
          <w:sz w:val="22"/>
          <w:szCs w:val="22"/>
        </w:rPr>
        <w:t>„</w:t>
      </w:r>
      <w:r w:rsidR="00F27A83" w:rsidRPr="00BF4087">
        <w:rPr>
          <w:rFonts w:asciiTheme="minorHAnsi" w:hAnsiTheme="minorHAnsi" w:cstheme="minorHAnsi"/>
          <w:b/>
          <w:sz w:val="22"/>
          <w:szCs w:val="22"/>
        </w:rPr>
        <w:t>w</w:t>
      </w:r>
      <w:r w:rsidR="00DF01DF" w:rsidRPr="00BF4087">
        <w:rPr>
          <w:rFonts w:asciiTheme="minorHAnsi" w:hAnsiTheme="minorHAnsi" w:cstheme="minorHAnsi"/>
          <w:b/>
          <w:sz w:val="22"/>
          <w:szCs w:val="22"/>
        </w:rPr>
        <w:t>ysokość bezwzględna decyzji</w:t>
      </w:r>
      <w:r w:rsidR="0020282E" w:rsidRPr="00BF4087">
        <w:rPr>
          <w:rFonts w:asciiTheme="minorHAnsi" w:hAnsiTheme="minorHAnsi" w:cstheme="minorHAnsi"/>
          <w:b/>
          <w:sz w:val="22"/>
          <w:szCs w:val="22"/>
        </w:rPr>
        <w:t xml:space="preserve">” </w:t>
      </w:r>
      <w:r w:rsidR="0020282E" w:rsidRPr="00BF4087">
        <w:rPr>
          <w:rFonts w:asciiTheme="minorHAnsi" w:hAnsiTheme="minorHAnsi" w:cstheme="minorHAnsi"/>
          <w:i/>
          <w:sz w:val="22"/>
          <w:szCs w:val="22"/>
        </w:rPr>
        <w:t xml:space="preserve">(decision altitude - </w:t>
      </w:r>
      <w:r w:rsidR="00F27A83" w:rsidRPr="00BF4087">
        <w:rPr>
          <w:rFonts w:asciiTheme="minorHAnsi" w:hAnsiTheme="minorHAnsi" w:cstheme="minorHAnsi"/>
          <w:i/>
          <w:sz w:val="22"/>
          <w:szCs w:val="22"/>
        </w:rPr>
        <w:t>DA</w:t>
      </w:r>
      <w:r w:rsidR="0020282E" w:rsidRPr="00BF4087">
        <w:rPr>
          <w:rFonts w:asciiTheme="minorHAnsi" w:hAnsiTheme="minorHAnsi" w:cstheme="minorHAnsi"/>
          <w:i/>
          <w:sz w:val="22"/>
          <w:szCs w:val="22"/>
        </w:rPr>
        <w:t>)</w:t>
      </w:r>
      <w:r w:rsidR="00DF01DF" w:rsidRPr="00BF4087">
        <w:rPr>
          <w:rFonts w:asciiTheme="minorHAnsi" w:hAnsiTheme="minorHAnsi" w:cstheme="minorHAnsi"/>
          <w:sz w:val="22"/>
          <w:szCs w:val="22"/>
        </w:rPr>
        <w:t xml:space="preserve"> lub „</w:t>
      </w:r>
      <w:r w:rsidR="00F27A83" w:rsidRPr="00BF4087">
        <w:rPr>
          <w:rFonts w:asciiTheme="minorHAnsi" w:hAnsiTheme="minorHAnsi" w:cstheme="minorHAnsi"/>
          <w:b/>
          <w:sz w:val="22"/>
          <w:szCs w:val="22"/>
        </w:rPr>
        <w:t>w</w:t>
      </w:r>
      <w:r w:rsidR="0020282E" w:rsidRPr="00BF4087">
        <w:rPr>
          <w:rFonts w:asciiTheme="minorHAnsi" w:hAnsiTheme="minorHAnsi" w:cstheme="minorHAnsi"/>
          <w:b/>
          <w:sz w:val="22"/>
          <w:szCs w:val="22"/>
        </w:rPr>
        <w:t xml:space="preserve">ysokość względna decyzji” </w:t>
      </w:r>
      <w:r w:rsidR="0020282E" w:rsidRPr="00BF4087">
        <w:rPr>
          <w:rFonts w:asciiTheme="minorHAnsi" w:hAnsiTheme="minorHAnsi" w:cstheme="minorHAnsi"/>
          <w:i/>
          <w:sz w:val="22"/>
          <w:szCs w:val="22"/>
        </w:rPr>
        <w:t>(decision height -</w:t>
      </w:r>
      <w:r w:rsidR="00DF01DF" w:rsidRPr="00BF4087">
        <w:rPr>
          <w:rFonts w:asciiTheme="minorHAnsi" w:hAnsiTheme="minorHAnsi" w:cstheme="minorHAnsi"/>
          <w:i/>
          <w:sz w:val="22"/>
          <w:szCs w:val="22"/>
        </w:rPr>
        <w:t xml:space="preserve"> DH</w:t>
      </w:r>
      <w:r w:rsidR="0020282E" w:rsidRPr="00BF4087">
        <w:rPr>
          <w:rFonts w:asciiTheme="minorHAnsi" w:hAnsiTheme="minorHAnsi" w:cstheme="minorHAnsi"/>
          <w:i/>
          <w:sz w:val="22"/>
          <w:szCs w:val="22"/>
        </w:rPr>
        <w:t>)</w:t>
      </w:r>
      <w:r w:rsidR="00F27A83" w:rsidRPr="00BF4087">
        <w:rPr>
          <w:rFonts w:asciiTheme="minorHAnsi" w:hAnsiTheme="minorHAnsi" w:cstheme="minorHAnsi"/>
          <w:i/>
          <w:sz w:val="22"/>
          <w:szCs w:val="22"/>
        </w:rPr>
        <w:t xml:space="preserve"> </w:t>
      </w:r>
      <w:r w:rsidR="00F27A83" w:rsidRPr="00BF4087">
        <w:rPr>
          <w:rFonts w:asciiTheme="minorHAnsi" w:hAnsiTheme="minorHAnsi" w:cstheme="minorHAnsi"/>
          <w:sz w:val="22"/>
          <w:szCs w:val="22"/>
        </w:rPr>
        <w:t>oznacza określoną wysokość bezwzględną lub wysokość względną podczas trójwymiarowej operacji podejścia do lądowania według wskazań przyrządów, na której należy zainicjować procedurę po nieudanym podejściu, jeżeli nie ustalono wymaganego wzrokowego punktu odniesienia do kontynuacji podejścia;</w:t>
      </w:r>
    </w:p>
    <w:p w14:paraId="08A8F120" w14:textId="5D14A374" w:rsidR="00DC7DA6" w:rsidRPr="00BF4087" w:rsidRDefault="00B129CC" w:rsidP="00AD64BF">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9B2A41" w:rsidRPr="00BF4087">
        <w:rPr>
          <w:rFonts w:asciiTheme="minorHAnsi" w:hAnsiTheme="minorHAnsi" w:cstheme="minorHAnsi"/>
          <w:sz w:val="22"/>
          <w:szCs w:val="22"/>
        </w:rPr>
        <w:t>1</w:t>
      </w:r>
      <w:r w:rsidR="007B2130" w:rsidRPr="00BF4087">
        <w:rPr>
          <w:rFonts w:asciiTheme="minorHAnsi" w:hAnsiTheme="minorHAnsi" w:cstheme="minorHAnsi"/>
          <w:sz w:val="22"/>
          <w:szCs w:val="22"/>
        </w:rPr>
        <w:t>7</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jakość danych</w:t>
      </w:r>
      <w:r w:rsidR="0095175D" w:rsidRPr="00BF4087">
        <w:rPr>
          <w:rFonts w:asciiTheme="minorHAnsi" w:hAnsiTheme="minorHAnsi" w:cstheme="minorHAnsi"/>
          <w:sz w:val="22"/>
          <w:szCs w:val="22"/>
        </w:rPr>
        <w:t>”</w:t>
      </w:r>
      <w:r w:rsidR="0095175D" w:rsidRPr="00BF4087">
        <w:rPr>
          <w:rFonts w:asciiTheme="minorHAnsi" w:hAnsiTheme="minorHAnsi" w:cstheme="minorHAnsi"/>
          <w:i/>
          <w:sz w:val="22"/>
          <w:szCs w:val="22"/>
        </w:rPr>
        <w:t xml:space="preserve"> (</w:t>
      </w:r>
      <w:r w:rsidR="0095175D" w:rsidRPr="00BF4087">
        <w:rPr>
          <w:i/>
          <w:sz w:val="22"/>
          <w:szCs w:val="22"/>
        </w:rPr>
        <w:t>data quality)</w:t>
      </w:r>
      <w:r w:rsidR="0095175D" w:rsidRPr="00BF4087">
        <w:rPr>
          <w:sz w:val="22"/>
          <w:szCs w:val="22"/>
        </w:rPr>
        <w:t xml:space="preserve"> </w:t>
      </w:r>
      <w:r w:rsidR="00DE05DC" w:rsidRPr="00BF4087">
        <w:rPr>
          <w:rFonts w:asciiTheme="minorHAnsi" w:hAnsiTheme="minorHAnsi" w:cstheme="minorHAnsi"/>
          <w:sz w:val="22"/>
          <w:szCs w:val="22"/>
        </w:rPr>
        <w:t>oznacza stopień lub poziom pewności, że dostarczane dane spełniają wymagania ich użytkownika pod względem dokładności, rozdzielczości i integralności;</w:t>
      </w:r>
    </w:p>
    <w:p w14:paraId="4BF926C4" w14:textId="77777777" w:rsidR="00985176" w:rsidRPr="00BF4087" w:rsidRDefault="00985176" w:rsidP="00AD64BF">
      <w:pPr>
        <w:pStyle w:val="Tekstpodstawowy"/>
        <w:tabs>
          <w:tab w:val="left" w:pos="567"/>
        </w:tabs>
        <w:spacing w:before="20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17a) </w:t>
      </w:r>
      <w:r w:rsidRPr="00BF4087">
        <w:rPr>
          <w:rFonts w:asciiTheme="minorHAnsi" w:hAnsiTheme="minorHAnsi" w:cstheme="minorHAnsi"/>
          <w:sz w:val="22"/>
          <w:szCs w:val="22"/>
        </w:rPr>
        <w:tab/>
        <w:t>„</w:t>
      </w:r>
      <w:r w:rsidRPr="00BF4087">
        <w:rPr>
          <w:rFonts w:asciiTheme="minorHAnsi" w:hAnsiTheme="minorHAnsi" w:cstheme="minorHAnsi"/>
          <w:b/>
          <w:sz w:val="22"/>
          <w:szCs w:val="22"/>
        </w:rPr>
        <w:t>zbiór danych</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data set)</w:t>
      </w:r>
      <w:r w:rsidRPr="00BF4087">
        <w:rPr>
          <w:rFonts w:asciiTheme="minorHAnsi" w:hAnsiTheme="minorHAnsi" w:cstheme="minorHAnsi"/>
          <w:sz w:val="22"/>
          <w:szCs w:val="22"/>
        </w:rPr>
        <w:t xml:space="preserve"> − oznacza identyfikowalny zbiór danych;</w:t>
      </w:r>
    </w:p>
    <w:p w14:paraId="543704E8" w14:textId="23F200EB" w:rsidR="00DC7DA6" w:rsidRPr="00BF4087" w:rsidRDefault="00B129CC" w:rsidP="00B57771">
      <w:pPr>
        <w:pStyle w:val="Tekstpodstawowy"/>
        <w:tabs>
          <w:tab w:val="left" w:pos="567"/>
        </w:tabs>
        <w:spacing w:before="240"/>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9B2A41" w:rsidRPr="00BF4087">
        <w:rPr>
          <w:rFonts w:asciiTheme="minorHAnsi" w:hAnsiTheme="minorHAnsi" w:cstheme="minorHAnsi"/>
          <w:sz w:val="22"/>
          <w:szCs w:val="22"/>
        </w:rPr>
        <w:t>1</w:t>
      </w:r>
      <w:r w:rsidR="007B2130" w:rsidRPr="00BF4087">
        <w:rPr>
          <w:rFonts w:asciiTheme="minorHAnsi" w:hAnsiTheme="minorHAnsi" w:cstheme="minorHAnsi"/>
          <w:sz w:val="22"/>
          <w:szCs w:val="22"/>
        </w:rPr>
        <w:t>8</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długości deklarowane</w:t>
      </w:r>
      <w:r w:rsidR="00DE05DC" w:rsidRPr="00BF4087">
        <w:rPr>
          <w:rFonts w:asciiTheme="minorHAnsi" w:hAnsiTheme="minorHAnsi" w:cstheme="minorHAnsi"/>
          <w:sz w:val="22"/>
          <w:szCs w:val="22"/>
        </w:rPr>
        <w:t xml:space="preserve">” </w:t>
      </w:r>
      <w:r w:rsidR="0095175D" w:rsidRPr="00BF4087">
        <w:rPr>
          <w:rFonts w:asciiTheme="minorHAnsi" w:hAnsiTheme="minorHAnsi" w:cstheme="minorHAnsi"/>
          <w:i/>
          <w:sz w:val="22"/>
          <w:szCs w:val="22"/>
        </w:rPr>
        <w:t>(</w:t>
      </w:r>
      <w:r w:rsidR="0095175D" w:rsidRPr="00BF4087">
        <w:rPr>
          <w:i/>
          <w:sz w:val="22"/>
          <w:szCs w:val="22"/>
        </w:rPr>
        <w:t>declared distances)</w:t>
      </w:r>
      <w:r w:rsidR="0095175D" w:rsidRPr="00BF4087">
        <w:rPr>
          <w:sz w:val="22"/>
          <w:szCs w:val="22"/>
        </w:rPr>
        <w:t xml:space="preserve"> </w:t>
      </w:r>
      <w:r w:rsidR="00DE05DC" w:rsidRPr="00BF4087">
        <w:rPr>
          <w:rFonts w:asciiTheme="minorHAnsi" w:hAnsiTheme="minorHAnsi" w:cstheme="minorHAnsi"/>
          <w:sz w:val="22"/>
          <w:szCs w:val="22"/>
        </w:rPr>
        <w:t>oznaczają:</w:t>
      </w:r>
    </w:p>
    <w:p w14:paraId="5DC41F88" w14:textId="5161FD79" w:rsidR="00DC7DA6" w:rsidRPr="00BF4087"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BF4087">
        <w:rPr>
          <w:rFonts w:asciiTheme="minorHAnsi" w:hAnsiTheme="minorHAnsi" w:cstheme="minorHAnsi"/>
          <w:sz w:val="22"/>
          <w:szCs w:val="22"/>
        </w:rPr>
        <w:t>„</w:t>
      </w:r>
      <w:r w:rsidRPr="00BF4087">
        <w:rPr>
          <w:rFonts w:asciiTheme="minorHAnsi" w:hAnsiTheme="minorHAnsi" w:cstheme="minorHAnsi"/>
          <w:b/>
          <w:sz w:val="22"/>
          <w:szCs w:val="22"/>
        </w:rPr>
        <w:t>rozporządzalną długość rozbiegu przy starcie</w:t>
      </w:r>
      <w:r w:rsidR="00796C7E" w:rsidRPr="00BF4087">
        <w:rPr>
          <w:rFonts w:asciiTheme="minorHAnsi" w:hAnsiTheme="minorHAnsi" w:cstheme="minorHAnsi"/>
          <w:b/>
          <w:sz w:val="22"/>
          <w:szCs w:val="22"/>
        </w:rPr>
        <w:t>”</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take-off run available – TORA)</w:t>
      </w:r>
      <w:r w:rsidRPr="00BF4087">
        <w:rPr>
          <w:rFonts w:asciiTheme="minorHAnsi" w:hAnsiTheme="minorHAnsi" w:cstheme="minorHAnsi"/>
          <w:sz w:val="22"/>
          <w:szCs w:val="22"/>
        </w:rPr>
        <w:t>,</w:t>
      </w:r>
    </w:p>
    <w:p w14:paraId="47FA89C9" w14:textId="7F1E885B" w:rsidR="00DC7DA6" w:rsidRPr="00BF4087"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BF4087">
        <w:rPr>
          <w:rFonts w:asciiTheme="minorHAnsi" w:hAnsiTheme="minorHAnsi" w:cstheme="minorHAnsi"/>
          <w:sz w:val="22"/>
          <w:szCs w:val="22"/>
        </w:rPr>
        <w:t>„</w:t>
      </w:r>
      <w:r w:rsidRPr="00BF4087">
        <w:rPr>
          <w:rFonts w:asciiTheme="minorHAnsi" w:hAnsiTheme="minorHAnsi" w:cstheme="minorHAnsi"/>
          <w:b/>
          <w:sz w:val="22"/>
          <w:szCs w:val="22"/>
        </w:rPr>
        <w:t>rozporządzalną długość startu</w:t>
      </w:r>
      <w:r w:rsidR="00796C7E" w:rsidRPr="00BF4087">
        <w:rPr>
          <w:rFonts w:asciiTheme="minorHAnsi" w:hAnsiTheme="minorHAnsi" w:cstheme="minorHAnsi"/>
          <w:b/>
          <w:sz w:val="22"/>
          <w:szCs w:val="22"/>
        </w:rPr>
        <w:t>”</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take-off distance available – TODA)</w:t>
      </w:r>
      <w:r w:rsidRPr="00BF4087">
        <w:rPr>
          <w:rFonts w:asciiTheme="minorHAnsi" w:hAnsiTheme="minorHAnsi" w:cstheme="minorHAnsi"/>
          <w:sz w:val="22"/>
          <w:szCs w:val="22"/>
        </w:rPr>
        <w:t>,</w:t>
      </w:r>
    </w:p>
    <w:p w14:paraId="7184B4A4" w14:textId="3D304046" w:rsidR="00DC7DA6" w:rsidRPr="00BF4087"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BF4087">
        <w:rPr>
          <w:rFonts w:asciiTheme="minorHAnsi" w:hAnsiTheme="minorHAnsi" w:cstheme="minorHAnsi"/>
          <w:sz w:val="22"/>
          <w:szCs w:val="22"/>
        </w:rPr>
        <w:t>„</w:t>
      </w:r>
      <w:r w:rsidRPr="00BF4087">
        <w:rPr>
          <w:rFonts w:asciiTheme="minorHAnsi" w:hAnsiTheme="minorHAnsi" w:cstheme="minorHAnsi"/>
          <w:b/>
          <w:sz w:val="22"/>
          <w:szCs w:val="22"/>
        </w:rPr>
        <w:t>rozporządzalną długość przerwanego startu</w:t>
      </w:r>
      <w:r w:rsidR="00796C7E" w:rsidRPr="00BF4087">
        <w:rPr>
          <w:rFonts w:asciiTheme="minorHAnsi" w:hAnsiTheme="minorHAnsi" w:cstheme="minorHAnsi"/>
          <w:b/>
          <w:sz w:val="22"/>
          <w:szCs w:val="22"/>
        </w:rPr>
        <w:t>”</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accelerate-stop distance available – ASDA)</w:t>
      </w:r>
      <w:r w:rsidRPr="00BF4087">
        <w:rPr>
          <w:rFonts w:asciiTheme="minorHAnsi" w:hAnsiTheme="minorHAnsi" w:cstheme="minorHAnsi"/>
          <w:sz w:val="22"/>
          <w:szCs w:val="22"/>
        </w:rPr>
        <w:t>,</w:t>
      </w:r>
    </w:p>
    <w:p w14:paraId="0B12E281" w14:textId="631F2736" w:rsidR="00DC7DA6" w:rsidRPr="00BF4087"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BF4087">
        <w:rPr>
          <w:rFonts w:asciiTheme="minorHAnsi" w:hAnsiTheme="minorHAnsi" w:cstheme="minorHAnsi"/>
          <w:sz w:val="22"/>
          <w:szCs w:val="22"/>
        </w:rPr>
        <w:t>„</w:t>
      </w:r>
      <w:r w:rsidRPr="00BF4087">
        <w:rPr>
          <w:rFonts w:asciiTheme="minorHAnsi" w:hAnsiTheme="minorHAnsi" w:cstheme="minorHAnsi"/>
          <w:b/>
          <w:sz w:val="22"/>
          <w:szCs w:val="22"/>
        </w:rPr>
        <w:t>rozporządzalną długość lądowania</w:t>
      </w:r>
      <w:r w:rsidR="00796C7E" w:rsidRPr="00BF4087">
        <w:rPr>
          <w:rFonts w:asciiTheme="minorHAnsi" w:hAnsiTheme="minorHAnsi" w:cstheme="minorHAnsi"/>
          <w:b/>
          <w:sz w:val="22"/>
          <w:szCs w:val="22"/>
        </w:rPr>
        <w:t>”</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landing distance available – LDA)</w:t>
      </w:r>
      <w:r w:rsidRPr="00BF4087">
        <w:rPr>
          <w:rFonts w:asciiTheme="minorHAnsi" w:hAnsiTheme="minorHAnsi" w:cstheme="minorHAnsi"/>
          <w:sz w:val="22"/>
          <w:szCs w:val="22"/>
        </w:rPr>
        <w:t>;</w:t>
      </w:r>
    </w:p>
    <w:p w14:paraId="14B74BC6" w14:textId="5FAEA5E8" w:rsidR="0000789A" w:rsidRPr="00BF4087" w:rsidRDefault="0000789A" w:rsidP="0000789A">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18a) </w:t>
      </w:r>
      <w:r w:rsidRPr="00BF4087">
        <w:rPr>
          <w:rFonts w:asciiTheme="minorHAnsi" w:hAnsiTheme="minorHAnsi" w:cstheme="minorHAnsi"/>
          <w:sz w:val="22"/>
          <w:szCs w:val="22"/>
        </w:rPr>
        <w:tab/>
        <w:t>„</w:t>
      </w:r>
      <w:r w:rsidRPr="00BF4087">
        <w:rPr>
          <w:rFonts w:asciiTheme="minorHAnsi" w:hAnsiTheme="minorHAnsi" w:cstheme="minorHAnsi"/>
          <w:b/>
          <w:sz w:val="22"/>
          <w:szCs w:val="22"/>
        </w:rPr>
        <w:t>sucho</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dry)</w:t>
      </w:r>
      <w:r w:rsidRPr="00BF4087">
        <w:rPr>
          <w:rFonts w:asciiTheme="minorHAnsi" w:hAnsiTheme="minorHAnsi" w:cstheme="minorHAnsi"/>
          <w:sz w:val="22"/>
          <w:szCs w:val="22"/>
        </w:rPr>
        <w:t xml:space="preserve"> − w odniesieniu do warunków na drodze startowej oznacza, że nawierzchnia drogi startowej w obrębie powierzchni przeznaczonej do użycia jest wolna od widocznej wilgoci i nie jest zanieczyszczona;</w:t>
      </w:r>
    </w:p>
    <w:p w14:paraId="6E882A21" w14:textId="13ECEC2A"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9B2A41" w:rsidRPr="00BF4087">
        <w:rPr>
          <w:rFonts w:asciiTheme="minorHAnsi" w:hAnsiTheme="minorHAnsi" w:cstheme="minorHAnsi"/>
          <w:sz w:val="22"/>
          <w:szCs w:val="22"/>
        </w:rPr>
        <w:t>1</w:t>
      </w:r>
      <w:r w:rsidR="007B2130" w:rsidRPr="00BF4087">
        <w:rPr>
          <w:rFonts w:asciiTheme="minorHAnsi" w:hAnsiTheme="minorHAnsi" w:cstheme="minorHAnsi"/>
          <w:sz w:val="22"/>
          <w:szCs w:val="22"/>
        </w:rPr>
        <w:t>9</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służba informacji powietrznej</w:t>
      </w:r>
      <w:r w:rsidR="00DE05DC" w:rsidRPr="00BF4087">
        <w:rPr>
          <w:rFonts w:asciiTheme="minorHAnsi" w:hAnsiTheme="minorHAnsi" w:cstheme="minorHAnsi"/>
          <w:sz w:val="22"/>
          <w:szCs w:val="22"/>
        </w:rPr>
        <w:t xml:space="preserve">” </w:t>
      </w:r>
      <w:r w:rsidR="0095175D" w:rsidRPr="00BF4087">
        <w:rPr>
          <w:i/>
          <w:sz w:val="22"/>
          <w:szCs w:val="22"/>
        </w:rPr>
        <w:t xml:space="preserve">(Flight Information Service </w:t>
      </w:r>
      <w:r w:rsidR="0054782E" w:rsidRPr="00BF4087">
        <w:rPr>
          <w:i/>
          <w:sz w:val="22"/>
          <w:szCs w:val="22"/>
        </w:rPr>
        <w:t>−</w:t>
      </w:r>
      <w:r w:rsidR="0095175D" w:rsidRPr="00BF4087">
        <w:rPr>
          <w:i/>
          <w:sz w:val="22"/>
          <w:szCs w:val="22"/>
        </w:rPr>
        <w:t xml:space="preserve"> AIS)</w:t>
      </w:r>
      <w:r w:rsidR="0095175D" w:rsidRPr="00BF4087">
        <w:rPr>
          <w:sz w:val="22"/>
          <w:szCs w:val="22"/>
        </w:rPr>
        <w:t xml:space="preserve"> </w:t>
      </w:r>
      <w:r w:rsidR="00DE05DC" w:rsidRPr="00BF4087">
        <w:rPr>
          <w:rFonts w:asciiTheme="minorHAnsi" w:hAnsiTheme="minorHAnsi" w:cstheme="minorHAnsi"/>
          <w:sz w:val="22"/>
          <w:szCs w:val="22"/>
        </w:rPr>
        <w:t>oznacza służbę ustanowioną w celu udzielania wskazów</w:t>
      </w:r>
      <w:r w:rsidR="00750CFF" w:rsidRPr="00BF4087">
        <w:rPr>
          <w:rFonts w:asciiTheme="minorHAnsi" w:hAnsiTheme="minorHAnsi" w:cstheme="minorHAnsi"/>
          <w:sz w:val="22"/>
          <w:szCs w:val="22"/>
        </w:rPr>
        <w:t>ek i </w:t>
      </w:r>
      <w:r w:rsidR="00B00776" w:rsidRPr="00BF4087">
        <w:rPr>
          <w:rFonts w:asciiTheme="minorHAnsi" w:hAnsiTheme="minorHAnsi" w:cstheme="minorHAnsi"/>
          <w:sz w:val="22"/>
          <w:szCs w:val="22"/>
        </w:rPr>
        <w:t>informacji użytecznych dla</w:t>
      </w:r>
      <w:r w:rsidR="00DE05DC" w:rsidRPr="00BF4087">
        <w:rPr>
          <w:rFonts w:asciiTheme="minorHAnsi" w:hAnsiTheme="minorHAnsi" w:cstheme="minorHAnsi"/>
          <w:sz w:val="22"/>
          <w:szCs w:val="22"/>
        </w:rPr>
        <w:t xml:space="preserve"> bezpiecznego i sprawnego wykonywania lotów;</w:t>
      </w:r>
    </w:p>
    <w:p w14:paraId="4AE6F8BB" w14:textId="063B8654" w:rsidR="00985176" w:rsidRPr="00BF4087" w:rsidRDefault="00985176"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19a) </w:t>
      </w:r>
      <w:r w:rsidRPr="00BF4087">
        <w:rPr>
          <w:rFonts w:asciiTheme="minorHAnsi" w:hAnsiTheme="minorHAnsi" w:cstheme="minorHAnsi"/>
          <w:sz w:val="22"/>
          <w:szCs w:val="22"/>
        </w:rPr>
        <w:tab/>
        <w:t>„</w:t>
      </w:r>
      <w:r w:rsidRPr="00BF4087">
        <w:rPr>
          <w:rFonts w:asciiTheme="minorHAnsi" w:hAnsiTheme="minorHAnsi" w:cstheme="minorHAnsi"/>
          <w:b/>
          <w:sz w:val="22"/>
          <w:szCs w:val="22"/>
        </w:rPr>
        <w:t>fragmenty przedmiotów obcych</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 xml:space="preserve">(foreign object debris </w:t>
      </w:r>
      <w:r w:rsidRPr="00BF4087">
        <w:rPr>
          <w:rFonts w:asciiTheme="minorHAnsi" w:hAnsiTheme="minorHAnsi" w:cstheme="minorHAnsi"/>
          <w:sz w:val="22"/>
          <w:szCs w:val="22"/>
        </w:rPr>
        <w:t>−</w:t>
      </w:r>
      <w:r w:rsidRPr="00BF4087">
        <w:rPr>
          <w:rFonts w:asciiTheme="minorHAnsi" w:hAnsiTheme="minorHAnsi" w:cstheme="minorHAnsi"/>
          <w:i/>
          <w:sz w:val="22"/>
          <w:szCs w:val="22"/>
        </w:rPr>
        <w:t xml:space="preserve"> FOD)</w:t>
      </w:r>
      <w:r w:rsidRPr="00BF4087">
        <w:rPr>
          <w:rFonts w:asciiTheme="minorHAnsi" w:hAnsiTheme="minorHAnsi" w:cstheme="minorHAnsi"/>
          <w:sz w:val="22"/>
          <w:szCs w:val="22"/>
        </w:rPr>
        <w:t xml:space="preserve"> − oznaczają obiekty nieożywione znajdujące się w polu ruchu naziemnego, które nie pełnią żadnej funkcji operacyjnej ani lotniczej i mogą potencjalnie stanowić zagrożenie dla operacji statków powietrznych;</w:t>
      </w:r>
    </w:p>
    <w:p w14:paraId="349CFC90" w14:textId="66E3DD9E" w:rsidR="00255408" w:rsidRPr="00BF4087" w:rsidRDefault="00255408" w:rsidP="00B57771">
      <w:pPr>
        <w:pStyle w:val="Tekstpodstawowy"/>
        <w:tabs>
          <w:tab w:val="left" w:pos="567"/>
        </w:tabs>
        <w:spacing w:before="240"/>
        <w:ind w:left="567"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19b)</w:t>
      </w:r>
      <w:r w:rsidRPr="00BF4087">
        <w:rPr>
          <w:rFonts w:asciiTheme="minorHAnsi" w:hAnsiTheme="minorHAnsi" w:cstheme="minorHAnsi"/>
          <w:color w:val="0000FF"/>
          <w:sz w:val="22"/>
          <w:szCs w:val="22"/>
        </w:rPr>
        <w:tab/>
        <w:t>„</w:t>
      </w:r>
      <w:r w:rsidRPr="00BF4087">
        <w:rPr>
          <w:rFonts w:asciiTheme="minorHAnsi" w:hAnsiTheme="minorHAnsi" w:cstheme="minorHAnsi"/>
          <w:b/>
          <w:color w:val="0000FF"/>
          <w:sz w:val="22"/>
          <w:szCs w:val="22"/>
        </w:rPr>
        <w:t>punkt niebezpieczny</w:t>
      </w:r>
      <w:r w:rsidRPr="00BF4087">
        <w:rPr>
          <w:rFonts w:asciiTheme="minorHAnsi" w:hAnsiTheme="minorHAnsi" w:cstheme="minorHAnsi"/>
          <w:color w:val="0000FF"/>
          <w:sz w:val="22"/>
          <w:szCs w:val="22"/>
        </w:rPr>
        <w:t>” oznacza miejsce na polu ruchu naziemnego lotniska, w którym w przeszłości miała miejsce kolizja lub wtargnięcie na drogę startową lub gdzie istnieje potencjalne ryzyko ich wystąpienia i w którym konieczna jest zwiększona uwaga pilotów lub kierowców;</w:t>
      </w:r>
    </w:p>
    <w:p w14:paraId="78C527D3" w14:textId="5243D32E"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20</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zasady czynnika ludzkiego</w:t>
      </w:r>
      <w:r w:rsidR="00DE05DC" w:rsidRPr="00BF4087">
        <w:rPr>
          <w:rFonts w:asciiTheme="minorHAnsi" w:hAnsiTheme="minorHAnsi" w:cstheme="minorHAnsi"/>
          <w:sz w:val="22"/>
          <w:szCs w:val="22"/>
        </w:rPr>
        <w:t>” oznaczaj</w:t>
      </w:r>
      <w:r w:rsidR="00AD5CCB" w:rsidRPr="00BF4087">
        <w:rPr>
          <w:rFonts w:asciiTheme="minorHAnsi" w:hAnsiTheme="minorHAnsi" w:cstheme="minorHAnsi"/>
          <w:sz w:val="22"/>
          <w:szCs w:val="22"/>
        </w:rPr>
        <w:t xml:space="preserve">ą zasady, które mają zastosowanie do projektowania, certyfikacji, </w:t>
      </w:r>
      <w:r w:rsidR="00DE05DC" w:rsidRPr="00BF4087">
        <w:rPr>
          <w:rFonts w:asciiTheme="minorHAnsi" w:hAnsiTheme="minorHAnsi" w:cstheme="minorHAnsi"/>
          <w:sz w:val="22"/>
          <w:szCs w:val="22"/>
        </w:rPr>
        <w:t>szkoleń, operacji i obsługi w dziedzinie lotnictwa, a których zadaniem jest znalezienie bezpiecznego sposobu współdziałania elementów ludzkich z innymi elementami systemu poprzez odpowiednie uwzględnienie wydolności ludzkiej;</w:t>
      </w:r>
    </w:p>
    <w:p w14:paraId="3E95C2F6" w14:textId="2F8728C4" w:rsidR="00A92ACB"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2</w:t>
      </w:r>
      <w:r w:rsidR="009B2A41" w:rsidRPr="00BF4087">
        <w:rPr>
          <w:rFonts w:asciiTheme="minorHAnsi" w:hAnsiTheme="minorHAnsi" w:cstheme="minorHAnsi"/>
          <w:sz w:val="22"/>
          <w:szCs w:val="22"/>
        </w:rPr>
        <w:t xml:space="preserve">1)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wydolność ludzka</w:t>
      </w:r>
      <w:r w:rsidR="00DE05DC" w:rsidRPr="00BF4087">
        <w:rPr>
          <w:rFonts w:asciiTheme="minorHAnsi" w:hAnsiTheme="minorHAnsi" w:cstheme="minorHAnsi"/>
          <w:sz w:val="22"/>
          <w:szCs w:val="22"/>
        </w:rPr>
        <w:t>” oznacza możliwości i ograniczenia ludzkie, które mają wpływ na bezpieczeństwo i efektywność operacji lotniczych;</w:t>
      </w:r>
    </w:p>
    <w:p w14:paraId="24D30C72" w14:textId="1D3E5828" w:rsidR="0020732C" w:rsidRPr="00BF4087" w:rsidRDefault="0020732C" w:rsidP="00787904">
      <w:pPr>
        <w:pStyle w:val="Tekstpodstawowy"/>
        <w:tabs>
          <w:tab w:val="left" w:pos="567"/>
        </w:tabs>
        <w:spacing w:before="240"/>
        <w:ind w:left="567" w:hanging="567"/>
        <w:rPr>
          <w:rFonts w:asciiTheme="minorHAnsi" w:hAnsiTheme="minorHAnsi" w:cstheme="minorHAnsi"/>
          <w:sz w:val="22"/>
          <w:szCs w:val="22"/>
        </w:rPr>
      </w:pPr>
      <w:r w:rsidRPr="00BF4087">
        <w:rPr>
          <w:rFonts w:ascii="EUAlbertina" w:hAnsi="EUAlbertina" w:cs="EUAlbertina"/>
          <w:sz w:val="24"/>
          <w:szCs w:val="24"/>
        </w:rPr>
        <w:t>(</w:t>
      </w:r>
      <w:r w:rsidRPr="00BF4087">
        <w:rPr>
          <w:rFonts w:asciiTheme="minorHAnsi" w:hAnsiTheme="minorHAnsi" w:cstheme="minorHAnsi"/>
          <w:sz w:val="22"/>
          <w:szCs w:val="22"/>
        </w:rPr>
        <w:t>22)</w:t>
      </w:r>
      <w:r w:rsidRPr="00BF4087">
        <w:rPr>
          <w:rFonts w:asciiTheme="minorHAnsi" w:hAnsiTheme="minorHAnsi" w:cstheme="minorHAnsi"/>
        </w:rPr>
        <w:tab/>
      </w:r>
      <w:r w:rsidR="00976520" w:rsidRPr="00BF4087">
        <w:rPr>
          <w:rFonts w:asciiTheme="minorHAnsi" w:hAnsiTheme="minorHAnsi" w:cstheme="minorHAnsi"/>
          <w:sz w:val="22"/>
          <w:szCs w:val="22"/>
        </w:rPr>
        <w:t>„</w:t>
      </w:r>
      <w:r w:rsidRPr="00BF4087">
        <w:rPr>
          <w:rFonts w:asciiTheme="minorHAnsi" w:hAnsiTheme="minorHAnsi" w:cstheme="minorHAnsi"/>
          <w:b/>
          <w:sz w:val="22"/>
          <w:szCs w:val="22"/>
        </w:rPr>
        <w:t>droga startowa przyrządowa</w:t>
      </w:r>
      <w:r w:rsidR="00976520" w:rsidRPr="00BF4087">
        <w:rPr>
          <w:rFonts w:asciiTheme="minorHAnsi" w:hAnsiTheme="minorHAnsi" w:cstheme="minorHAnsi"/>
          <w:sz w:val="22"/>
          <w:szCs w:val="22"/>
        </w:rPr>
        <w:t>”</w:t>
      </w:r>
      <w:r w:rsidRPr="00BF4087">
        <w:rPr>
          <w:rFonts w:asciiTheme="minorHAnsi" w:hAnsiTheme="minorHAnsi" w:cstheme="minorHAnsi"/>
          <w:sz w:val="22"/>
          <w:szCs w:val="22"/>
        </w:rPr>
        <w:t xml:space="preserve"> </w:t>
      </w:r>
      <w:r w:rsidR="0020282E" w:rsidRPr="00BF4087">
        <w:rPr>
          <w:rFonts w:asciiTheme="minorHAnsi" w:hAnsiTheme="minorHAnsi" w:cstheme="minorHAnsi"/>
          <w:i/>
          <w:sz w:val="22"/>
          <w:szCs w:val="22"/>
        </w:rPr>
        <w:t>(</w:t>
      </w:r>
      <w:r w:rsidR="0020282E" w:rsidRPr="00BF4087">
        <w:rPr>
          <w:i/>
          <w:sz w:val="22"/>
          <w:szCs w:val="22"/>
        </w:rPr>
        <w:t>instrument runway)</w:t>
      </w:r>
      <w:r w:rsidR="0020282E" w:rsidRPr="00BF4087">
        <w:rPr>
          <w:sz w:val="22"/>
          <w:szCs w:val="22"/>
        </w:rPr>
        <w:t xml:space="preserve"> </w:t>
      </w:r>
      <w:r w:rsidRPr="00BF4087">
        <w:rPr>
          <w:rFonts w:asciiTheme="minorHAnsi" w:hAnsiTheme="minorHAnsi" w:cstheme="minorHAnsi"/>
          <w:sz w:val="22"/>
          <w:szCs w:val="22"/>
        </w:rPr>
        <w:t>oznacza jeden z następujących rodzajów dróg startowych przeznaczonych dla statków powietrznych wykonujących operacje z</w:t>
      </w:r>
      <w:r w:rsidR="00325336" w:rsidRPr="00BF4087">
        <w:rPr>
          <w:rFonts w:asciiTheme="minorHAnsi" w:hAnsiTheme="minorHAnsi" w:cstheme="minorHAnsi"/>
          <w:sz w:val="22"/>
          <w:szCs w:val="22"/>
        </w:rPr>
        <w:t> </w:t>
      </w:r>
      <w:r w:rsidRPr="00BF4087">
        <w:rPr>
          <w:rFonts w:asciiTheme="minorHAnsi" w:hAnsiTheme="minorHAnsi" w:cstheme="minorHAnsi"/>
          <w:sz w:val="22"/>
          <w:szCs w:val="22"/>
        </w:rPr>
        <w:t xml:space="preserve"> wykorzystaniem procedur podejścia według wskazań przyrządów:</w:t>
      </w:r>
    </w:p>
    <w:p w14:paraId="126B8086" w14:textId="0FBC8889" w:rsidR="0020732C" w:rsidRPr="00BF4087" w:rsidRDefault="0020732C" w:rsidP="00787904">
      <w:pPr>
        <w:pStyle w:val="Tekstpodstawowy"/>
        <w:tabs>
          <w:tab w:val="left" w:pos="993"/>
        </w:tabs>
        <w:ind w:left="993" w:right="-2" w:hanging="426"/>
        <w:rPr>
          <w:rFonts w:asciiTheme="minorHAnsi" w:hAnsiTheme="minorHAnsi" w:cstheme="minorHAnsi"/>
          <w:sz w:val="22"/>
          <w:szCs w:val="22"/>
        </w:rPr>
      </w:pPr>
      <w:r w:rsidRPr="00BF4087">
        <w:rPr>
          <w:rFonts w:asciiTheme="minorHAnsi" w:hAnsiTheme="minorHAnsi" w:cstheme="minorHAnsi"/>
          <w:sz w:val="22"/>
          <w:szCs w:val="22"/>
        </w:rPr>
        <w:t>1.</w:t>
      </w:r>
      <w:r w:rsidR="009C3703" w:rsidRPr="00BF4087">
        <w:rPr>
          <w:rFonts w:asciiTheme="minorHAnsi" w:hAnsiTheme="minorHAnsi" w:cstheme="minorHAnsi"/>
          <w:sz w:val="22"/>
          <w:szCs w:val="22"/>
        </w:rPr>
        <w:tab/>
      </w:r>
      <w:r w:rsidRPr="00BF4087">
        <w:rPr>
          <w:rFonts w:asciiTheme="minorHAnsi" w:hAnsiTheme="minorHAnsi" w:cstheme="minorHAnsi"/>
          <w:sz w:val="22"/>
          <w:szCs w:val="22"/>
        </w:rPr>
        <w:t>„</w:t>
      </w:r>
      <w:r w:rsidRPr="00BF4087">
        <w:rPr>
          <w:rFonts w:asciiTheme="minorHAnsi" w:hAnsiTheme="minorHAnsi" w:cstheme="minorHAnsi"/>
          <w:b/>
          <w:sz w:val="22"/>
          <w:szCs w:val="22"/>
        </w:rPr>
        <w:t>droga startowa z podejściem nieprecyzyjnym</w:t>
      </w:r>
      <w:r w:rsidRPr="00BF4087">
        <w:rPr>
          <w:rFonts w:asciiTheme="minorHAnsi" w:hAnsiTheme="minorHAnsi" w:cstheme="minorHAnsi"/>
          <w:sz w:val="22"/>
          <w:szCs w:val="22"/>
        </w:rPr>
        <w:t>”</w:t>
      </w:r>
      <w:r w:rsidR="003E798F" w:rsidRPr="00BF4087">
        <w:rPr>
          <w:rFonts w:asciiTheme="minorHAnsi" w:hAnsiTheme="minorHAnsi" w:cstheme="minorHAnsi"/>
          <w:sz w:val="22"/>
          <w:szCs w:val="22"/>
        </w:rPr>
        <w:t xml:space="preserve"> </w:t>
      </w:r>
      <w:r w:rsidR="003E798F" w:rsidRPr="00BF4087">
        <w:rPr>
          <w:i/>
          <w:sz w:val="22"/>
          <w:szCs w:val="22"/>
        </w:rPr>
        <w:t>(non-precision approach runway)</w:t>
      </w:r>
      <w:r w:rsidRPr="00BF4087">
        <w:rPr>
          <w:rFonts w:asciiTheme="minorHAnsi" w:hAnsiTheme="minorHAnsi" w:cstheme="minorHAnsi"/>
          <w:sz w:val="22"/>
          <w:szCs w:val="22"/>
        </w:rPr>
        <w:t>: droga startowa obsługiwana przez pomoce wzrokowe i przynajmniej jedną pomoc niewzrokową, przeznaczona do operacji lądowania po operacji podejścia według wskazań przyrządów typu A;</w:t>
      </w:r>
    </w:p>
    <w:p w14:paraId="054346BD" w14:textId="173B3942" w:rsidR="0020732C" w:rsidRPr="00BF4087" w:rsidRDefault="0020732C" w:rsidP="00787904">
      <w:pPr>
        <w:pStyle w:val="Tekstpodstawowy"/>
        <w:tabs>
          <w:tab w:val="left" w:pos="993"/>
        </w:tabs>
        <w:ind w:left="993" w:right="-2" w:hanging="426"/>
        <w:rPr>
          <w:rFonts w:asciiTheme="minorHAnsi" w:hAnsiTheme="minorHAnsi" w:cstheme="minorHAnsi"/>
          <w:sz w:val="22"/>
          <w:szCs w:val="22"/>
        </w:rPr>
      </w:pPr>
      <w:r w:rsidRPr="00BF4087">
        <w:rPr>
          <w:rFonts w:asciiTheme="minorHAnsi" w:hAnsiTheme="minorHAnsi" w:cstheme="minorHAnsi"/>
          <w:sz w:val="22"/>
          <w:szCs w:val="22"/>
        </w:rPr>
        <w:t>2.</w:t>
      </w:r>
      <w:r w:rsidR="009C3703" w:rsidRPr="00BF4087">
        <w:rPr>
          <w:rFonts w:asciiTheme="minorHAnsi" w:hAnsiTheme="minorHAnsi" w:cstheme="minorHAnsi"/>
          <w:sz w:val="22"/>
          <w:szCs w:val="22"/>
        </w:rPr>
        <w:tab/>
      </w:r>
      <w:r w:rsidRPr="00BF4087">
        <w:rPr>
          <w:rFonts w:asciiTheme="minorHAnsi" w:hAnsiTheme="minorHAnsi" w:cstheme="minorHAnsi"/>
          <w:sz w:val="22"/>
          <w:szCs w:val="22"/>
        </w:rPr>
        <w:t>„</w:t>
      </w:r>
      <w:r w:rsidRPr="00BF4087">
        <w:rPr>
          <w:rFonts w:asciiTheme="minorHAnsi" w:hAnsiTheme="minorHAnsi" w:cstheme="minorHAnsi"/>
          <w:b/>
          <w:sz w:val="22"/>
          <w:szCs w:val="22"/>
        </w:rPr>
        <w:t>droga startowa z podejściem precyzyjnym kategorii I</w:t>
      </w:r>
      <w:r w:rsidRPr="00BF4087">
        <w:rPr>
          <w:rFonts w:asciiTheme="minorHAnsi" w:hAnsiTheme="minorHAnsi" w:cstheme="minorHAnsi"/>
          <w:sz w:val="22"/>
          <w:szCs w:val="22"/>
        </w:rPr>
        <w:t>”</w:t>
      </w:r>
      <w:r w:rsidR="003E798F" w:rsidRPr="00BF4087">
        <w:rPr>
          <w:sz w:val="22"/>
          <w:szCs w:val="22"/>
        </w:rPr>
        <w:t xml:space="preserve"> </w:t>
      </w:r>
      <w:r w:rsidR="003E798F" w:rsidRPr="00BF4087">
        <w:rPr>
          <w:i/>
          <w:sz w:val="22"/>
          <w:szCs w:val="22"/>
        </w:rPr>
        <w:t>(precision approach runway, category I)</w:t>
      </w:r>
      <w:r w:rsidRPr="00BF4087">
        <w:rPr>
          <w:rFonts w:asciiTheme="minorHAnsi" w:hAnsiTheme="minorHAnsi" w:cstheme="minorHAnsi"/>
          <w:sz w:val="22"/>
          <w:szCs w:val="22"/>
        </w:rPr>
        <w:t>: droga startowa obsługiwana przez pomoce wzrokowe i przynajmniej jedną pomoc niewzrokową, przeznaczona do operacji lądowania po operacji podejścia według wskazań przyrządów typu B CAT I;</w:t>
      </w:r>
    </w:p>
    <w:p w14:paraId="68F22A94" w14:textId="0BE1F366" w:rsidR="0020732C" w:rsidRPr="00BF4087" w:rsidRDefault="0020732C" w:rsidP="00787904">
      <w:pPr>
        <w:pStyle w:val="Tekstpodstawowy"/>
        <w:tabs>
          <w:tab w:val="left" w:pos="993"/>
        </w:tabs>
        <w:ind w:left="993" w:right="-2" w:hanging="426"/>
        <w:rPr>
          <w:rFonts w:asciiTheme="minorHAnsi" w:hAnsiTheme="minorHAnsi" w:cstheme="minorHAnsi"/>
          <w:sz w:val="22"/>
          <w:szCs w:val="22"/>
        </w:rPr>
      </w:pPr>
      <w:r w:rsidRPr="00BF4087">
        <w:rPr>
          <w:rFonts w:asciiTheme="minorHAnsi" w:hAnsiTheme="minorHAnsi" w:cstheme="minorHAnsi"/>
          <w:sz w:val="22"/>
          <w:szCs w:val="22"/>
        </w:rPr>
        <w:t xml:space="preserve">3. </w:t>
      </w:r>
      <w:r w:rsidR="009C3703" w:rsidRPr="00BF4087">
        <w:rPr>
          <w:rFonts w:asciiTheme="minorHAnsi" w:hAnsiTheme="minorHAnsi" w:cstheme="minorHAnsi"/>
          <w:sz w:val="22"/>
          <w:szCs w:val="22"/>
        </w:rPr>
        <w:tab/>
      </w:r>
      <w:r w:rsidRPr="00BF4087">
        <w:rPr>
          <w:rFonts w:asciiTheme="minorHAnsi" w:hAnsiTheme="minorHAnsi" w:cstheme="minorHAnsi"/>
          <w:sz w:val="22"/>
          <w:szCs w:val="22"/>
        </w:rPr>
        <w:t>„</w:t>
      </w:r>
      <w:r w:rsidRPr="00BF4087">
        <w:rPr>
          <w:rFonts w:asciiTheme="minorHAnsi" w:hAnsiTheme="minorHAnsi" w:cstheme="minorHAnsi"/>
          <w:b/>
          <w:sz w:val="22"/>
          <w:szCs w:val="22"/>
        </w:rPr>
        <w:t>droga startowa z podejściem precyzyjnym kategorii II</w:t>
      </w:r>
      <w:r w:rsidRPr="00BF4087">
        <w:rPr>
          <w:rFonts w:asciiTheme="minorHAnsi" w:hAnsiTheme="minorHAnsi" w:cstheme="minorHAnsi"/>
          <w:sz w:val="22"/>
          <w:szCs w:val="22"/>
        </w:rPr>
        <w:t>”</w:t>
      </w:r>
      <w:r w:rsidR="003E798F" w:rsidRPr="00BF4087">
        <w:t xml:space="preserve"> </w:t>
      </w:r>
      <w:r w:rsidR="003E798F" w:rsidRPr="00BF4087">
        <w:rPr>
          <w:i/>
          <w:sz w:val="22"/>
          <w:szCs w:val="22"/>
        </w:rPr>
        <w:t>(precision approach runway, category II)</w:t>
      </w:r>
      <w:r w:rsidRPr="00BF4087">
        <w:rPr>
          <w:rFonts w:asciiTheme="minorHAnsi" w:hAnsiTheme="minorHAnsi" w:cstheme="minorHAnsi"/>
          <w:sz w:val="22"/>
          <w:szCs w:val="22"/>
        </w:rPr>
        <w:t>: droga startowa obsługiwana przez pomoce wzrokowe i przynajmniej jedną pomoc niewzrokową, przeznaczona do operacji lądowania po operacji podejścia według wskazań przyrządów typu B CAT II;</w:t>
      </w:r>
    </w:p>
    <w:p w14:paraId="28E8C02F" w14:textId="1649CD6F" w:rsidR="00534B7A" w:rsidRPr="00BF4087" w:rsidRDefault="0020732C" w:rsidP="00976520">
      <w:pPr>
        <w:pStyle w:val="Tekstpodstawowy"/>
        <w:tabs>
          <w:tab w:val="left" w:pos="993"/>
        </w:tabs>
        <w:ind w:left="993" w:right="-2" w:hanging="426"/>
        <w:rPr>
          <w:rFonts w:asciiTheme="minorHAnsi" w:hAnsiTheme="minorHAnsi" w:cstheme="minorHAnsi"/>
          <w:sz w:val="22"/>
          <w:szCs w:val="22"/>
        </w:rPr>
      </w:pPr>
      <w:r w:rsidRPr="00BF4087">
        <w:rPr>
          <w:rFonts w:asciiTheme="minorHAnsi" w:hAnsiTheme="minorHAnsi" w:cstheme="minorHAnsi"/>
          <w:sz w:val="22"/>
          <w:szCs w:val="22"/>
        </w:rPr>
        <w:t>4.</w:t>
      </w:r>
      <w:r w:rsidR="009C3703" w:rsidRPr="00BF4087">
        <w:rPr>
          <w:rFonts w:asciiTheme="minorHAnsi" w:hAnsiTheme="minorHAnsi" w:cstheme="minorHAnsi"/>
          <w:sz w:val="22"/>
          <w:szCs w:val="22"/>
        </w:rPr>
        <w:tab/>
      </w:r>
      <w:r w:rsidRPr="00BF4087">
        <w:rPr>
          <w:rFonts w:asciiTheme="minorHAnsi" w:hAnsiTheme="minorHAnsi" w:cstheme="minorHAnsi"/>
          <w:sz w:val="22"/>
          <w:szCs w:val="22"/>
        </w:rPr>
        <w:t>„</w:t>
      </w:r>
      <w:r w:rsidRPr="00BF4087">
        <w:rPr>
          <w:rFonts w:asciiTheme="minorHAnsi" w:hAnsiTheme="minorHAnsi" w:cstheme="minorHAnsi"/>
          <w:b/>
          <w:sz w:val="22"/>
          <w:szCs w:val="22"/>
        </w:rPr>
        <w:t>droga startowa z podejściem precyzyjnym kategorii III</w:t>
      </w:r>
      <w:r w:rsidRPr="00BF4087">
        <w:rPr>
          <w:rFonts w:asciiTheme="minorHAnsi" w:hAnsiTheme="minorHAnsi" w:cstheme="minorHAnsi"/>
          <w:sz w:val="22"/>
          <w:szCs w:val="22"/>
        </w:rPr>
        <w:t>”</w:t>
      </w:r>
      <w:r w:rsidR="003E798F" w:rsidRPr="00BF4087">
        <w:t xml:space="preserve"> </w:t>
      </w:r>
      <w:r w:rsidR="003E798F" w:rsidRPr="00BF4087">
        <w:rPr>
          <w:i/>
          <w:sz w:val="22"/>
          <w:szCs w:val="22"/>
        </w:rPr>
        <w:t>(precision approach runway, category III)</w:t>
      </w:r>
      <w:r w:rsidRPr="00BF4087">
        <w:rPr>
          <w:rFonts w:asciiTheme="minorHAnsi" w:hAnsiTheme="minorHAnsi" w:cstheme="minorHAnsi"/>
          <w:sz w:val="22"/>
          <w:szCs w:val="22"/>
        </w:rPr>
        <w:t>: droga startowa obsługiwana przez pomoce wzrokowe i przynajmniej jedną pomoc niewzrokową, przeznaczona do operacji lądowania po operacji podejścia według wska</w:t>
      </w:r>
      <w:r w:rsidR="00976520" w:rsidRPr="00BF4087">
        <w:rPr>
          <w:rFonts w:asciiTheme="minorHAnsi" w:hAnsiTheme="minorHAnsi" w:cstheme="minorHAnsi"/>
          <w:sz w:val="22"/>
          <w:szCs w:val="22"/>
        </w:rPr>
        <w:t>zań przyrządów typu B CAT III;</w:t>
      </w:r>
    </w:p>
    <w:p w14:paraId="3627368B" w14:textId="5A6CCE03"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23</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integralność</w:t>
      </w:r>
      <w:r w:rsidR="00796C7E" w:rsidRPr="00BF4087">
        <w:rPr>
          <w:rFonts w:asciiTheme="minorHAnsi" w:hAnsiTheme="minorHAnsi" w:cstheme="minorHAnsi"/>
          <w:sz w:val="22"/>
          <w:szCs w:val="22"/>
        </w:rPr>
        <w:t xml:space="preserve">” oznacza </w:t>
      </w:r>
      <w:r w:rsidR="00DE05DC" w:rsidRPr="00BF4087">
        <w:rPr>
          <w:rFonts w:asciiTheme="minorHAnsi" w:hAnsiTheme="minorHAnsi" w:cstheme="minorHAnsi"/>
          <w:sz w:val="22"/>
          <w:szCs w:val="22"/>
        </w:rPr>
        <w:t>stopi</w:t>
      </w:r>
      <w:r w:rsidR="00796C7E" w:rsidRPr="00BF4087">
        <w:rPr>
          <w:rFonts w:asciiTheme="minorHAnsi" w:hAnsiTheme="minorHAnsi" w:cstheme="minorHAnsi"/>
          <w:sz w:val="22"/>
          <w:szCs w:val="22"/>
        </w:rPr>
        <w:t>eń pewności, że dane lotnicze i</w:t>
      </w:r>
      <w:r w:rsidR="00DE05DC" w:rsidRPr="00BF4087">
        <w:rPr>
          <w:rFonts w:asciiTheme="minorHAnsi" w:hAnsiTheme="minorHAnsi" w:cstheme="minorHAnsi"/>
          <w:sz w:val="22"/>
          <w:szCs w:val="22"/>
        </w:rPr>
        <w:t xml:space="preserve"> ich wartości nie zostały </w:t>
      </w:r>
      <w:r w:rsidR="00796C7E" w:rsidRPr="00BF4087">
        <w:rPr>
          <w:rFonts w:asciiTheme="minorHAnsi" w:hAnsiTheme="minorHAnsi" w:cstheme="minorHAnsi"/>
          <w:sz w:val="22"/>
          <w:szCs w:val="22"/>
        </w:rPr>
        <w:t xml:space="preserve">utracone bądź </w:t>
      </w:r>
      <w:r w:rsidR="00DE05DC" w:rsidRPr="00BF4087">
        <w:rPr>
          <w:rFonts w:asciiTheme="minorHAnsi" w:hAnsiTheme="minorHAnsi" w:cstheme="minorHAnsi"/>
          <w:sz w:val="22"/>
          <w:szCs w:val="22"/>
        </w:rPr>
        <w:t>zmienione od czasu ich przekazania lub autoryzowanej zmiany;</w:t>
      </w:r>
    </w:p>
    <w:p w14:paraId="19643077" w14:textId="3610BF71"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24</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rozporządzalna długość lądowania</w:t>
      </w:r>
      <w:r w:rsidR="00796C7E" w:rsidRPr="00BF4087">
        <w:rPr>
          <w:rFonts w:asciiTheme="minorHAnsi" w:hAnsiTheme="minorHAnsi" w:cstheme="minorHAnsi"/>
          <w:sz w:val="22"/>
          <w:szCs w:val="22"/>
        </w:rPr>
        <w:t>”</w:t>
      </w:r>
      <w:r w:rsidR="00DE05DC" w:rsidRPr="00BF4087">
        <w:rPr>
          <w:rFonts w:asciiTheme="minorHAnsi" w:hAnsiTheme="minorHAnsi" w:cstheme="minorHAnsi"/>
          <w:sz w:val="22"/>
          <w:szCs w:val="22"/>
        </w:rPr>
        <w:t xml:space="preserve"> </w:t>
      </w:r>
      <w:r w:rsidR="00DE05DC" w:rsidRPr="00BF4087">
        <w:rPr>
          <w:rFonts w:asciiTheme="minorHAnsi" w:hAnsiTheme="minorHAnsi" w:cstheme="minorHAnsi"/>
          <w:i/>
          <w:sz w:val="22"/>
          <w:szCs w:val="22"/>
        </w:rPr>
        <w:t>(landing distance available</w:t>
      </w:r>
      <w:r w:rsidR="0095175D" w:rsidRPr="00BF4087">
        <w:rPr>
          <w:rFonts w:asciiTheme="minorHAnsi" w:hAnsiTheme="minorHAnsi" w:cstheme="minorHAnsi"/>
          <w:i/>
          <w:sz w:val="22"/>
          <w:szCs w:val="22"/>
        </w:rPr>
        <w:t xml:space="preserve"> </w:t>
      </w:r>
      <w:r w:rsidR="0054782E" w:rsidRPr="00BF4087">
        <w:rPr>
          <w:rFonts w:asciiTheme="minorHAnsi" w:hAnsiTheme="minorHAnsi" w:cstheme="minorHAnsi"/>
          <w:i/>
          <w:sz w:val="22"/>
          <w:szCs w:val="22"/>
        </w:rPr>
        <w:t>−</w:t>
      </w:r>
      <w:r w:rsidR="00DE05DC" w:rsidRPr="00BF4087">
        <w:rPr>
          <w:rFonts w:asciiTheme="minorHAnsi" w:hAnsiTheme="minorHAnsi" w:cstheme="minorHAnsi"/>
          <w:i/>
          <w:sz w:val="22"/>
          <w:szCs w:val="22"/>
        </w:rPr>
        <w:t xml:space="preserve"> LDA)</w:t>
      </w:r>
      <w:r w:rsidR="00DE05DC" w:rsidRPr="00BF4087">
        <w:rPr>
          <w:rFonts w:asciiTheme="minorHAnsi" w:hAnsiTheme="minorHAnsi" w:cstheme="minorHAnsi"/>
          <w:sz w:val="22"/>
          <w:szCs w:val="22"/>
        </w:rPr>
        <w:t xml:space="preserve"> oznacza długość dro</w:t>
      </w:r>
      <w:r w:rsidR="00796C7E" w:rsidRPr="00BF4087">
        <w:rPr>
          <w:rFonts w:asciiTheme="minorHAnsi" w:hAnsiTheme="minorHAnsi" w:cstheme="minorHAnsi"/>
          <w:sz w:val="22"/>
          <w:szCs w:val="22"/>
        </w:rPr>
        <w:t xml:space="preserve">gi startowej deklarowanej jako </w:t>
      </w:r>
      <w:r w:rsidR="00DE05DC" w:rsidRPr="00BF4087">
        <w:rPr>
          <w:rFonts w:asciiTheme="minorHAnsi" w:hAnsiTheme="minorHAnsi" w:cstheme="minorHAnsi"/>
          <w:sz w:val="22"/>
          <w:szCs w:val="22"/>
        </w:rPr>
        <w:t>dostępna oraz odpowiednia dla dobiegu lądującego samolotu;</w:t>
      </w:r>
    </w:p>
    <w:p w14:paraId="17F1B962" w14:textId="29D9DDBD" w:rsidR="00985176" w:rsidRPr="00BF4087" w:rsidRDefault="00985176"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24a) </w:t>
      </w:r>
      <w:r w:rsidRPr="00BF4087">
        <w:rPr>
          <w:rFonts w:asciiTheme="minorHAnsi" w:hAnsiTheme="minorHAnsi" w:cstheme="minorHAnsi"/>
          <w:sz w:val="22"/>
          <w:szCs w:val="22"/>
        </w:rPr>
        <w:tab/>
        <w:t>„</w:t>
      </w:r>
      <w:r w:rsidRPr="00BF4087">
        <w:rPr>
          <w:rFonts w:asciiTheme="minorHAnsi" w:hAnsiTheme="minorHAnsi" w:cstheme="minorHAnsi"/>
          <w:b/>
          <w:sz w:val="22"/>
          <w:szCs w:val="22"/>
        </w:rPr>
        <w:t>niezawodność systemu świetlnego</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lighting system reliability)</w:t>
      </w:r>
      <w:r w:rsidRPr="00BF4087">
        <w:rPr>
          <w:rFonts w:asciiTheme="minorHAnsi" w:hAnsiTheme="minorHAnsi" w:cstheme="minorHAnsi"/>
          <w:sz w:val="22"/>
          <w:szCs w:val="22"/>
        </w:rPr>
        <w:t xml:space="preserve"> − oznacza prawdopodobieństwo funkcjonowania wszystkich urządzeń w granicach określonej tolerancji i</w:t>
      </w:r>
      <w:r w:rsidR="00A92ACB" w:rsidRPr="00BF4087">
        <w:rPr>
          <w:rFonts w:asciiTheme="minorHAnsi" w:hAnsiTheme="minorHAnsi" w:cstheme="minorHAnsi"/>
          <w:sz w:val="22"/>
          <w:szCs w:val="22"/>
        </w:rPr>
        <w:t> </w:t>
      </w:r>
      <w:r w:rsidRPr="00BF4087">
        <w:rPr>
          <w:rFonts w:asciiTheme="minorHAnsi" w:hAnsiTheme="minorHAnsi" w:cstheme="minorHAnsi"/>
          <w:sz w:val="22"/>
          <w:szCs w:val="22"/>
        </w:rPr>
        <w:t xml:space="preserve"> gotowość operacyjną całego systemu;</w:t>
      </w:r>
    </w:p>
    <w:p w14:paraId="2F61A112" w14:textId="73FA2696" w:rsidR="00985176" w:rsidRPr="00BF4087" w:rsidRDefault="00985176"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24b) </w:t>
      </w:r>
      <w:r w:rsidRPr="00BF4087">
        <w:rPr>
          <w:rFonts w:asciiTheme="minorHAnsi" w:hAnsiTheme="minorHAnsi" w:cstheme="minorHAnsi"/>
          <w:sz w:val="22"/>
          <w:szCs w:val="22"/>
        </w:rPr>
        <w:tab/>
        <w:t>„</w:t>
      </w:r>
      <w:r w:rsidR="00ED7C90" w:rsidRPr="00BF4087">
        <w:rPr>
          <w:rFonts w:asciiTheme="minorHAnsi" w:hAnsiTheme="minorHAnsi" w:cstheme="minorHAnsi"/>
          <w:b/>
          <w:sz w:val="22"/>
          <w:szCs w:val="22"/>
        </w:rPr>
        <w:t>w</w:t>
      </w:r>
      <w:r w:rsidRPr="00BF4087">
        <w:rPr>
          <w:rFonts w:asciiTheme="minorHAnsi" w:hAnsiTheme="minorHAnsi" w:cstheme="minorHAnsi"/>
          <w:b/>
          <w:sz w:val="22"/>
          <w:szCs w:val="22"/>
        </w:rPr>
        <w:t>skaźniki lokalizacji”</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Location Indicators)</w:t>
      </w:r>
      <w:r w:rsidRPr="00BF4087">
        <w:rPr>
          <w:rFonts w:asciiTheme="minorHAnsi" w:hAnsiTheme="minorHAnsi" w:cstheme="minorHAnsi"/>
          <w:sz w:val="22"/>
          <w:szCs w:val="22"/>
        </w:rPr>
        <w:t xml:space="preserve"> − oznaczają ostatnie obowiązujące wydanie dokumentu Doc 7910 „</w:t>
      </w:r>
      <w:r w:rsidRPr="00BF4087">
        <w:rPr>
          <w:rFonts w:asciiTheme="minorHAnsi" w:hAnsiTheme="minorHAnsi" w:cstheme="minorHAnsi"/>
          <w:i/>
          <w:sz w:val="22"/>
          <w:szCs w:val="22"/>
        </w:rPr>
        <w:t>Location Indicators</w:t>
      </w:r>
      <w:r w:rsidRPr="00BF4087">
        <w:rPr>
          <w:rFonts w:asciiTheme="minorHAnsi" w:hAnsiTheme="minorHAnsi" w:cstheme="minorHAnsi"/>
          <w:sz w:val="22"/>
          <w:szCs w:val="22"/>
        </w:rPr>
        <w:t>” zatwierdzone i opublikowane przez Organizację Międzynarodowego Lotnictwa Cywilnego;</w:t>
      </w:r>
    </w:p>
    <w:p w14:paraId="4F294815" w14:textId="2D307831" w:rsidR="0020732C" w:rsidRPr="00BF4087" w:rsidRDefault="00A23711" w:rsidP="00787904">
      <w:pPr>
        <w:pStyle w:val="Tekstpodstawowy"/>
        <w:tabs>
          <w:tab w:val="left" w:pos="567"/>
        </w:tabs>
        <w:spacing w:before="240"/>
        <w:ind w:left="567" w:hanging="567"/>
        <w:rPr>
          <w:rFonts w:ascii="EUAlbertina" w:hAnsi="EUAlbertina" w:cs="EUAlbertina"/>
          <w:sz w:val="19"/>
          <w:szCs w:val="19"/>
        </w:rPr>
      </w:pPr>
      <w:r w:rsidRPr="00BF4087">
        <w:rPr>
          <w:rFonts w:asciiTheme="minorHAnsi" w:hAnsiTheme="minorHAnsi" w:cstheme="minorHAnsi"/>
          <w:sz w:val="22"/>
          <w:szCs w:val="22"/>
        </w:rPr>
        <w:t>(</w:t>
      </w:r>
      <w:r w:rsidR="0020732C" w:rsidRPr="00BF4087">
        <w:rPr>
          <w:rFonts w:asciiTheme="minorHAnsi" w:hAnsiTheme="minorHAnsi" w:cstheme="minorHAnsi"/>
          <w:sz w:val="22"/>
          <w:szCs w:val="22"/>
        </w:rPr>
        <w:t xml:space="preserve">24c) </w:t>
      </w:r>
      <w:r w:rsidR="0020732C" w:rsidRPr="00BF4087">
        <w:rPr>
          <w:rFonts w:asciiTheme="minorHAnsi" w:hAnsiTheme="minorHAnsi" w:cstheme="minorHAnsi"/>
          <w:sz w:val="22"/>
          <w:szCs w:val="22"/>
        </w:rPr>
        <w:tab/>
      </w:r>
      <w:r w:rsidR="0054782E" w:rsidRPr="00BF4087">
        <w:rPr>
          <w:rFonts w:asciiTheme="minorHAnsi" w:hAnsiTheme="minorHAnsi" w:cstheme="minorHAnsi"/>
          <w:sz w:val="22"/>
          <w:szCs w:val="22"/>
        </w:rPr>
        <w:t>„</w:t>
      </w:r>
      <w:r w:rsidR="0020732C" w:rsidRPr="00BF4087">
        <w:rPr>
          <w:rFonts w:asciiTheme="minorHAnsi" w:hAnsiTheme="minorHAnsi" w:cstheme="minorHAnsi"/>
          <w:b/>
          <w:sz w:val="22"/>
          <w:szCs w:val="22"/>
        </w:rPr>
        <w:t>operacje przy ograniczonej widzialności</w:t>
      </w:r>
      <w:r w:rsidR="0054782E" w:rsidRPr="00BF4087">
        <w:rPr>
          <w:rFonts w:asciiTheme="minorHAnsi" w:hAnsiTheme="minorHAnsi" w:cstheme="minorHAnsi"/>
          <w:b/>
          <w:sz w:val="22"/>
          <w:szCs w:val="22"/>
        </w:rPr>
        <w:t>”</w:t>
      </w:r>
      <w:r w:rsidR="0020732C" w:rsidRPr="00BF4087">
        <w:rPr>
          <w:rFonts w:asciiTheme="minorHAnsi" w:hAnsiTheme="minorHAnsi" w:cstheme="minorHAnsi"/>
          <w:b/>
          <w:sz w:val="22"/>
          <w:szCs w:val="22"/>
        </w:rPr>
        <w:t xml:space="preserve"> </w:t>
      </w:r>
      <w:r w:rsidR="0020732C" w:rsidRPr="00BF4087">
        <w:rPr>
          <w:rFonts w:asciiTheme="minorHAnsi" w:hAnsiTheme="minorHAnsi" w:cstheme="minorHAnsi"/>
          <w:i/>
          <w:sz w:val="22"/>
          <w:szCs w:val="22"/>
        </w:rPr>
        <w:t>(</w:t>
      </w:r>
      <w:r w:rsidR="0054782E" w:rsidRPr="00BF4087">
        <w:rPr>
          <w:i/>
          <w:sz w:val="22"/>
          <w:szCs w:val="22"/>
        </w:rPr>
        <w:t xml:space="preserve">low-visibility operations − </w:t>
      </w:r>
      <w:r w:rsidR="0020732C" w:rsidRPr="00BF4087">
        <w:rPr>
          <w:rFonts w:asciiTheme="minorHAnsi" w:hAnsiTheme="minorHAnsi" w:cstheme="minorHAnsi"/>
          <w:i/>
          <w:sz w:val="22"/>
          <w:szCs w:val="22"/>
        </w:rPr>
        <w:t xml:space="preserve">LVO) </w:t>
      </w:r>
      <w:r w:rsidR="0020732C" w:rsidRPr="00BF4087">
        <w:rPr>
          <w:rFonts w:asciiTheme="minorHAnsi" w:hAnsiTheme="minorHAnsi" w:cstheme="minorHAnsi"/>
          <w:sz w:val="22"/>
          <w:szCs w:val="22"/>
        </w:rPr>
        <w:t>oznaczają operacje podejścia lub startu na drodze startowej o zasięgu widzialności wzdłuż drogi startowej mniejszym niż 550 m lub o wysokości względnej decyzji mniejszej niż 200 stóp;</w:t>
      </w:r>
    </w:p>
    <w:p w14:paraId="64A32834" w14:textId="0DFBA7BB" w:rsidR="0020732C" w:rsidRPr="00BF4087" w:rsidRDefault="00A23711"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20732C" w:rsidRPr="00BF4087">
        <w:rPr>
          <w:rFonts w:asciiTheme="minorHAnsi" w:hAnsiTheme="minorHAnsi" w:cstheme="minorHAnsi"/>
          <w:sz w:val="22"/>
          <w:szCs w:val="22"/>
        </w:rPr>
        <w:t xml:space="preserve">25) </w:t>
      </w:r>
      <w:r w:rsidR="009C3703" w:rsidRPr="00BF4087">
        <w:rPr>
          <w:rFonts w:asciiTheme="minorHAnsi" w:hAnsiTheme="minorHAnsi" w:cstheme="minorHAnsi"/>
          <w:sz w:val="22"/>
          <w:szCs w:val="22"/>
        </w:rPr>
        <w:tab/>
      </w:r>
      <w:r w:rsidR="0054782E" w:rsidRPr="00BF4087">
        <w:rPr>
          <w:rFonts w:asciiTheme="minorHAnsi" w:hAnsiTheme="minorHAnsi" w:cstheme="minorHAnsi"/>
          <w:sz w:val="22"/>
          <w:szCs w:val="22"/>
        </w:rPr>
        <w:t>„</w:t>
      </w:r>
      <w:r w:rsidR="0020732C" w:rsidRPr="00BF4087">
        <w:rPr>
          <w:rFonts w:asciiTheme="minorHAnsi" w:hAnsiTheme="minorHAnsi" w:cstheme="minorHAnsi"/>
          <w:b/>
          <w:sz w:val="22"/>
          <w:szCs w:val="22"/>
        </w:rPr>
        <w:t>procedury ograniczonej widzialności</w:t>
      </w:r>
      <w:r w:rsidR="0054782E" w:rsidRPr="00BF4087">
        <w:rPr>
          <w:rFonts w:asciiTheme="minorHAnsi" w:hAnsiTheme="minorHAnsi" w:cstheme="minorHAnsi"/>
          <w:sz w:val="22"/>
          <w:szCs w:val="22"/>
        </w:rPr>
        <w:t>”</w:t>
      </w:r>
      <w:r w:rsidR="0020732C" w:rsidRPr="00BF4087">
        <w:rPr>
          <w:rFonts w:asciiTheme="minorHAnsi" w:hAnsiTheme="minorHAnsi" w:cstheme="minorHAnsi"/>
          <w:sz w:val="22"/>
          <w:szCs w:val="22"/>
        </w:rPr>
        <w:t xml:space="preserve"> </w:t>
      </w:r>
      <w:r w:rsidR="0054782E" w:rsidRPr="00BF4087">
        <w:rPr>
          <w:rFonts w:asciiTheme="minorHAnsi" w:hAnsiTheme="minorHAnsi" w:cstheme="minorHAnsi"/>
          <w:i/>
          <w:sz w:val="22"/>
          <w:szCs w:val="22"/>
        </w:rPr>
        <w:t>(</w:t>
      </w:r>
      <w:r w:rsidR="0054782E" w:rsidRPr="00BF4087">
        <w:rPr>
          <w:i/>
          <w:sz w:val="22"/>
          <w:szCs w:val="22"/>
        </w:rPr>
        <w:t>low-visibility procedures – LVP)</w:t>
      </w:r>
      <w:r w:rsidR="0054782E" w:rsidRPr="00BF4087">
        <w:rPr>
          <w:sz w:val="22"/>
          <w:szCs w:val="22"/>
        </w:rPr>
        <w:t xml:space="preserve"> </w:t>
      </w:r>
      <w:r w:rsidR="0020732C" w:rsidRPr="00BF4087">
        <w:rPr>
          <w:rFonts w:asciiTheme="minorHAnsi" w:hAnsiTheme="minorHAnsi" w:cstheme="minorHAnsi"/>
          <w:sz w:val="22"/>
          <w:szCs w:val="22"/>
        </w:rPr>
        <w:t>oznaczają procedury stosowane na lotnisku w celu zapewnienia bezpieczeństwa podczas operacji przy ograniczonej widzialności;</w:t>
      </w:r>
    </w:p>
    <w:p w14:paraId="438FEC9C" w14:textId="36E1D6FD" w:rsidR="0020732C" w:rsidRPr="00BF4087" w:rsidRDefault="00A23711"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20732C" w:rsidRPr="00BF4087">
        <w:rPr>
          <w:rFonts w:asciiTheme="minorHAnsi" w:hAnsiTheme="minorHAnsi" w:cstheme="minorHAnsi"/>
          <w:sz w:val="22"/>
          <w:szCs w:val="22"/>
        </w:rPr>
        <w:t xml:space="preserve">26) </w:t>
      </w:r>
      <w:r w:rsidR="0020732C" w:rsidRPr="00BF4087">
        <w:rPr>
          <w:rFonts w:asciiTheme="minorHAnsi" w:hAnsiTheme="minorHAnsi" w:cstheme="minorHAnsi"/>
          <w:sz w:val="22"/>
          <w:szCs w:val="22"/>
        </w:rPr>
        <w:tab/>
      </w:r>
      <w:r w:rsidR="0054782E" w:rsidRPr="00BF4087">
        <w:rPr>
          <w:rFonts w:asciiTheme="minorHAnsi" w:hAnsiTheme="minorHAnsi" w:cstheme="minorHAnsi"/>
          <w:sz w:val="22"/>
          <w:szCs w:val="22"/>
        </w:rPr>
        <w:t>„</w:t>
      </w:r>
      <w:r w:rsidR="0020732C" w:rsidRPr="00BF4087">
        <w:rPr>
          <w:rFonts w:asciiTheme="minorHAnsi" w:hAnsiTheme="minorHAnsi" w:cstheme="minorHAnsi"/>
          <w:b/>
          <w:sz w:val="22"/>
          <w:szCs w:val="22"/>
        </w:rPr>
        <w:t>start przy ograniczonej widzialności</w:t>
      </w:r>
      <w:r w:rsidR="0054782E" w:rsidRPr="00BF4087">
        <w:rPr>
          <w:rFonts w:asciiTheme="minorHAnsi" w:hAnsiTheme="minorHAnsi" w:cstheme="minorHAnsi"/>
          <w:sz w:val="22"/>
          <w:szCs w:val="22"/>
        </w:rPr>
        <w:t>”</w:t>
      </w:r>
      <w:r w:rsidR="0020732C" w:rsidRPr="00BF4087">
        <w:rPr>
          <w:rFonts w:asciiTheme="minorHAnsi" w:hAnsiTheme="minorHAnsi" w:cstheme="minorHAnsi"/>
          <w:sz w:val="22"/>
          <w:szCs w:val="22"/>
        </w:rPr>
        <w:t xml:space="preserve"> </w:t>
      </w:r>
      <w:r w:rsidR="0020732C" w:rsidRPr="00BF4087">
        <w:rPr>
          <w:rFonts w:asciiTheme="minorHAnsi" w:hAnsiTheme="minorHAnsi" w:cstheme="minorHAnsi"/>
          <w:i/>
          <w:sz w:val="22"/>
          <w:szCs w:val="22"/>
        </w:rPr>
        <w:t>(</w:t>
      </w:r>
      <w:r w:rsidR="0054782E" w:rsidRPr="00BF4087">
        <w:rPr>
          <w:rFonts w:asciiTheme="minorHAnsi" w:hAnsiTheme="minorHAnsi" w:cstheme="minorHAnsi"/>
          <w:i/>
          <w:sz w:val="22"/>
          <w:szCs w:val="22"/>
        </w:rPr>
        <w:t xml:space="preserve">low-visibility take-off – </w:t>
      </w:r>
      <w:r w:rsidR="0020732C" w:rsidRPr="00BF4087">
        <w:rPr>
          <w:rFonts w:asciiTheme="minorHAnsi" w:hAnsiTheme="minorHAnsi" w:cstheme="minorHAnsi"/>
          <w:i/>
          <w:sz w:val="22"/>
          <w:szCs w:val="22"/>
        </w:rPr>
        <w:t>LVTO)</w:t>
      </w:r>
      <w:r w:rsidR="0020732C" w:rsidRPr="00BF4087">
        <w:rPr>
          <w:rFonts w:asciiTheme="minorHAnsi" w:hAnsiTheme="minorHAnsi" w:cstheme="minorHAnsi"/>
          <w:sz w:val="22"/>
          <w:szCs w:val="22"/>
        </w:rPr>
        <w:t xml:space="preserve"> oznacza start przy zasięgu widzialności wzdłuż drogi startowej mniejszym niż 550 m;</w:t>
      </w:r>
    </w:p>
    <w:p w14:paraId="11018AF8" w14:textId="5EE78D1B" w:rsidR="0054782E" w:rsidRPr="00BF4087" w:rsidRDefault="0054782E"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27) </w:t>
      </w:r>
      <w:r w:rsidRPr="00BF4087">
        <w:rPr>
          <w:rFonts w:asciiTheme="minorHAnsi" w:hAnsiTheme="minorHAnsi" w:cstheme="minorHAnsi"/>
          <w:sz w:val="22"/>
          <w:szCs w:val="22"/>
        </w:rPr>
        <w:tab/>
        <w:t>usunięto;</w:t>
      </w:r>
    </w:p>
    <w:p w14:paraId="1B217FE5" w14:textId="147CCD53" w:rsidR="007368C4" w:rsidRPr="00BF4087" w:rsidRDefault="00B129CC" w:rsidP="00A23711">
      <w:pPr>
        <w:pStyle w:val="Tekstpodstawowy"/>
        <w:tabs>
          <w:tab w:val="left" w:pos="567"/>
        </w:tabs>
        <w:spacing w:before="240"/>
        <w:ind w:left="567" w:hanging="567"/>
        <w:rPr>
          <w:rFonts w:asciiTheme="minorHAnsi" w:hAnsiTheme="minorHAnsi" w:cstheme="minorHAnsi"/>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28</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pole manewrowe</w:t>
      </w:r>
      <w:r w:rsidR="00DE05DC" w:rsidRPr="00BF4087">
        <w:rPr>
          <w:rFonts w:asciiTheme="minorHAnsi" w:hAnsiTheme="minorHAnsi" w:cstheme="minorHAnsi"/>
          <w:sz w:val="22"/>
          <w:szCs w:val="22"/>
        </w:rPr>
        <w:t xml:space="preserve">” </w:t>
      </w:r>
      <w:r w:rsidR="0095175D" w:rsidRPr="00BF4087">
        <w:rPr>
          <w:rFonts w:asciiTheme="minorHAnsi" w:hAnsiTheme="minorHAnsi" w:cstheme="minorHAnsi"/>
          <w:i/>
          <w:sz w:val="22"/>
          <w:szCs w:val="22"/>
        </w:rPr>
        <w:t>(</w:t>
      </w:r>
      <w:r w:rsidR="0095175D" w:rsidRPr="00BF4087">
        <w:rPr>
          <w:i/>
          <w:sz w:val="22"/>
          <w:szCs w:val="22"/>
        </w:rPr>
        <w:t>manoeuvring area)</w:t>
      </w:r>
      <w:r w:rsidR="0095175D" w:rsidRPr="00BF4087">
        <w:rPr>
          <w:sz w:val="22"/>
          <w:szCs w:val="22"/>
        </w:rPr>
        <w:t xml:space="preserve"> </w:t>
      </w:r>
      <w:r w:rsidR="00DE05DC" w:rsidRPr="00BF4087">
        <w:rPr>
          <w:rFonts w:asciiTheme="minorHAnsi" w:hAnsiTheme="minorHAnsi" w:cstheme="minorHAnsi"/>
          <w:sz w:val="22"/>
          <w:szCs w:val="22"/>
        </w:rPr>
        <w:t xml:space="preserve">oznacza część lotniska, z wyłączeniem płyt </w:t>
      </w:r>
      <w:r w:rsidR="00D1567C" w:rsidRPr="00BF4087">
        <w:rPr>
          <w:rFonts w:asciiTheme="minorHAnsi" w:hAnsiTheme="minorHAnsi" w:cstheme="minorHAnsi"/>
          <w:sz w:val="22"/>
          <w:szCs w:val="22"/>
        </w:rPr>
        <w:t xml:space="preserve">postojowych, </w:t>
      </w:r>
      <w:r w:rsidR="00DE05DC" w:rsidRPr="00BF4087">
        <w:rPr>
          <w:rFonts w:asciiTheme="minorHAnsi" w:hAnsiTheme="minorHAnsi" w:cstheme="minorHAnsi"/>
          <w:sz w:val="22"/>
          <w:szCs w:val="22"/>
        </w:rPr>
        <w:t>przeznaczoną do startów, lądowań i kołowania statków powietrznych;</w:t>
      </w:r>
    </w:p>
    <w:p w14:paraId="7007AD5B" w14:textId="1BCFAE47" w:rsidR="008B30ED" w:rsidRPr="00BF4087" w:rsidRDefault="00B129CC" w:rsidP="008B30ED">
      <w:pPr>
        <w:pStyle w:val="Tekstpodstawowy"/>
        <w:tabs>
          <w:tab w:val="left" w:pos="567"/>
        </w:tabs>
        <w:spacing w:before="240"/>
        <w:ind w:left="567" w:hanging="567"/>
        <w:rPr>
          <w:rFonts w:asciiTheme="minorHAnsi" w:hAnsiTheme="minorHAnsi" w:cstheme="minorHAnsi"/>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29</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służby meteorologiczne</w:t>
      </w:r>
      <w:r w:rsidR="00DE05DC" w:rsidRPr="00BF4087">
        <w:rPr>
          <w:rFonts w:asciiTheme="minorHAnsi" w:hAnsiTheme="minorHAnsi" w:cstheme="minorHAnsi"/>
          <w:sz w:val="22"/>
          <w:szCs w:val="22"/>
        </w:rPr>
        <w:t xml:space="preserve">” </w:t>
      </w:r>
      <w:r w:rsidR="0095175D" w:rsidRPr="00BF4087">
        <w:rPr>
          <w:i/>
          <w:sz w:val="22"/>
          <w:szCs w:val="22"/>
        </w:rPr>
        <w:t>(Meteorological Services </w:t>
      </w:r>
      <w:r w:rsidR="00F16555" w:rsidRPr="00BF4087">
        <w:rPr>
          <w:rFonts w:asciiTheme="minorHAnsi" w:hAnsiTheme="minorHAnsi" w:cstheme="minorHAnsi"/>
          <w:i/>
          <w:sz w:val="22"/>
          <w:szCs w:val="22"/>
        </w:rPr>
        <w:t>–</w:t>
      </w:r>
      <w:r w:rsidR="0095175D" w:rsidRPr="00BF4087">
        <w:rPr>
          <w:i/>
          <w:sz w:val="22"/>
          <w:szCs w:val="22"/>
        </w:rPr>
        <w:t> MET)</w:t>
      </w:r>
      <w:r w:rsidR="0095175D" w:rsidRPr="00BF4087">
        <w:rPr>
          <w:sz w:val="22"/>
          <w:szCs w:val="22"/>
        </w:rPr>
        <w:t xml:space="preserve"> </w:t>
      </w:r>
      <w:r w:rsidR="00DE05DC" w:rsidRPr="00BF4087">
        <w:rPr>
          <w:rFonts w:asciiTheme="minorHAnsi" w:hAnsiTheme="minorHAnsi" w:cstheme="minorHAnsi"/>
          <w:sz w:val="22"/>
          <w:szCs w:val="22"/>
        </w:rPr>
        <w:t xml:space="preserve">oznaczają </w:t>
      </w:r>
      <w:r w:rsidR="00F34B0A" w:rsidRPr="00BF4087">
        <w:rPr>
          <w:rFonts w:asciiTheme="minorHAnsi" w:hAnsiTheme="minorHAnsi" w:cstheme="minorHAnsi"/>
          <w:sz w:val="22"/>
          <w:szCs w:val="22"/>
        </w:rPr>
        <w:t>urządzenia</w:t>
      </w:r>
      <w:r w:rsidR="00DE05DC" w:rsidRPr="00BF4087">
        <w:rPr>
          <w:rFonts w:asciiTheme="minorHAnsi" w:hAnsiTheme="minorHAnsi" w:cstheme="minorHAnsi"/>
          <w:sz w:val="22"/>
          <w:szCs w:val="22"/>
        </w:rPr>
        <w:t xml:space="preserve"> i usługi, które zapewniają statkowi powietrznemu prognozy, odprawy i obserwacje meteorologiczne, jak również wszelkie inne informacje i dane meteorologiczne zapewniane przez państwa do wykorzystania lotniczego;</w:t>
      </w:r>
    </w:p>
    <w:p w14:paraId="7B2B232F" w14:textId="2A366CA8"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30</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oznacznik</w:t>
      </w:r>
      <w:r w:rsidR="00DE05DC" w:rsidRPr="00BF4087">
        <w:rPr>
          <w:rFonts w:asciiTheme="minorHAnsi" w:hAnsiTheme="minorHAnsi" w:cstheme="minorHAnsi"/>
          <w:sz w:val="22"/>
          <w:szCs w:val="22"/>
        </w:rPr>
        <w:t>”</w:t>
      </w:r>
      <w:r w:rsidR="0095175D" w:rsidRPr="00BF4087">
        <w:rPr>
          <w:sz w:val="22"/>
          <w:szCs w:val="22"/>
        </w:rPr>
        <w:t xml:space="preserve"> </w:t>
      </w:r>
      <w:r w:rsidR="0095175D" w:rsidRPr="00BF4087">
        <w:rPr>
          <w:i/>
          <w:sz w:val="22"/>
          <w:szCs w:val="22"/>
        </w:rPr>
        <w:t>(marker</w:t>
      </w:r>
      <w:r w:rsidR="0095175D" w:rsidRPr="00BF4087">
        <w:rPr>
          <w:rFonts w:asciiTheme="minorHAnsi" w:hAnsiTheme="minorHAnsi" w:cstheme="minorHAnsi"/>
          <w:i/>
          <w:sz w:val="22"/>
          <w:szCs w:val="22"/>
        </w:rPr>
        <w:t>)</w:t>
      </w:r>
      <w:r w:rsidR="0095175D" w:rsidRPr="00BF4087">
        <w:rPr>
          <w:rFonts w:asciiTheme="minorHAnsi" w:hAnsiTheme="minorHAnsi" w:cstheme="minorHAnsi"/>
          <w:sz w:val="22"/>
          <w:szCs w:val="22"/>
        </w:rPr>
        <w:t xml:space="preserve"> </w:t>
      </w:r>
      <w:r w:rsidR="00DE05DC" w:rsidRPr="00BF4087">
        <w:rPr>
          <w:rFonts w:asciiTheme="minorHAnsi" w:hAnsiTheme="minorHAnsi" w:cstheme="minorHAnsi"/>
          <w:sz w:val="22"/>
          <w:szCs w:val="22"/>
        </w:rPr>
        <w:t>oznacza obiekt umieszczony w widocznym miejscu powyżej poziomu terenu w celu oznaczenia prze­ szkody lub wskazania granicy;</w:t>
      </w:r>
    </w:p>
    <w:p w14:paraId="40F1B311" w14:textId="5F647B16"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3</w:t>
      </w:r>
      <w:r w:rsidR="009B2A41" w:rsidRPr="00BF4087">
        <w:rPr>
          <w:rFonts w:asciiTheme="minorHAnsi" w:hAnsiTheme="minorHAnsi" w:cstheme="minorHAnsi"/>
          <w:sz w:val="22"/>
          <w:szCs w:val="22"/>
        </w:rPr>
        <w:t xml:space="preserve">1)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oznakowanie poziome</w:t>
      </w:r>
      <w:r w:rsidR="00DE05DC" w:rsidRPr="00BF4087">
        <w:rPr>
          <w:rFonts w:asciiTheme="minorHAnsi" w:hAnsiTheme="minorHAnsi" w:cstheme="minorHAnsi"/>
          <w:sz w:val="22"/>
          <w:szCs w:val="22"/>
        </w:rPr>
        <w:t xml:space="preserve">” </w:t>
      </w:r>
      <w:r w:rsidR="0095175D" w:rsidRPr="00BF4087">
        <w:rPr>
          <w:rFonts w:asciiTheme="minorHAnsi" w:hAnsiTheme="minorHAnsi" w:cstheme="minorHAnsi"/>
          <w:i/>
          <w:sz w:val="22"/>
          <w:szCs w:val="22"/>
        </w:rPr>
        <w:t>(</w:t>
      </w:r>
      <w:r w:rsidR="0095175D" w:rsidRPr="00BF4087">
        <w:rPr>
          <w:i/>
          <w:sz w:val="22"/>
          <w:szCs w:val="22"/>
        </w:rPr>
        <w:t>marking</w:t>
      </w:r>
      <w:r w:rsidR="0095175D" w:rsidRPr="00BF4087">
        <w:rPr>
          <w:sz w:val="22"/>
          <w:szCs w:val="22"/>
        </w:rPr>
        <w:t xml:space="preserve">) </w:t>
      </w:r>
      <w:r w:rsidR="00DE05DC" w:rsidRPr="00BF4087">
        <w:rPr>
          <w:rFonts w:asciiTheme="minorHAnsi" w:hAnsiTheme="minorHAnsi" w:cstheme="minorHAnsi"/>
          <w:sz w:val="22"/>
          <w:szCs w:val="22"/>
        </w:rPr>
        <w:t>oznacza symbol lu</w:t>
      </w:r>
      <w:r w:rsidR="00A669F8" w:rsidRPr="00BF4087">
        <w:rPr>
          <w:rFonts w:asciiTheme="minorHAnsi" w:hAnsiTheme="minorHAnsi" w:cstheme="minorHAnsi"/>
          <w:sz w:val="22"/>
          <w:szCs w:val="22"/>
        </w:rPr>
        <w:t>b grupę symboli umieszczonych w </w:t>
      </w:r>
      <w:r w:rsidR="00DE05DC" w:rsidRPr="00BF4087">
        <w:rPr>
          <w:rFonts w:asciiTheme="minorHAnsi" w:hAnsiTheme="minorHAnsi" w:cstheme="minorHAnsi"/>
          <w:sz w:val="22"/>
          <w:szCs w:val="22"/>
        </w:rPr>
        <w:t>widoczny sposób na powierzchni pola ruchu naziemnego w celu przekazania informacji lotniczych;</w:t>
      </w:r>
    </w:p>
    <w:p w14:paraId="136F69B9" w14:textId="5DD9F294"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32</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pole ruchu naziemnego</w:t>
      </w:r>
      <w:r w:rsidR="00DE05DC" w:rsidRPr="00BF4087">
        <w:rPr>
          <w:rFonts w:asciiTheme="minorHAnsi" w:hAnsiTheme="minorHAnsi" w:cstheme="minorHAnsi"/>
          <w:sz w:val="22"/>
          <w:szCs w:val="22"/>
        </w:rPr>
        <w:t xml:space="preserve">” </w:t>
      </w:r>
      <w:r w:rsidR="00827333" w:rsidRPr="00BF4087">
        <w:rPr>
          <w:i/>
          <w:sz w:val="22"/>
          <w:szCs w:val="22"/>
        </w:rPr>
        <w:t>(movement area)</w:t>
      </w:r>
      <w:r w:rsidR="00827333" w:rsidRPr="00BF4087">
        <w:rPr>
          <w:sz w:val="22"/>
          <w:szCs w:val="22"/>
        </w:rPr>
        <w:t xml:space="preserve"> </w:t>
      </w:r>
      <w:r w:rsidR="00DE05DC" w:rsidRPr="00BF4087">
        <w:rPr>
          <w:rFonts w:asciiTheme="minorHAnsi" w:hAnsiTheme="minorHAnsi" w:cstheme="minorHAnsi"/>
          <w:sz w:val="22"/>
          <w:szCs w:val="22"/>
        </w:rPr>
        <w:t xml:space="preserve">oznacza część lotniska przeznaczoną do startów, lądowań i kołowania statków </w:t>
      </w:r>
      <w:r w:rsidR="007B2130" w:rsidRPr="00BF4087">
        <w:rPr>
          <w:rFonts w:asciiTheme="minorHAnsi" w:hAnsiTheme="minorHAnsi" w:cstheme="minorHAnsi"/>
          <w:sz w:val="22"/>
          <w:szCs w:val="22"/>
        </w:rPr>
        <w:t>powietrz</w:t>
      </w:r>
      <w:r w:rsidR="00DE05DC" w:rsidRPr="00BF4087">
        <w:rPr>
          <w:rFonts w:asciiTheme="minorHAnsi" w:hAnsiTheme="minorHAnsi" w:cstheme="minorHAnsi"/>
          <w:sz w:val="22"/>
          <w:szCs w:val="22"/>
        </w:rPr>
        <w:t>nych, składającą się z pola manewrowego i płyty postojowej (płyt postojowych);</w:t>
      </w:r>
    </w:p>
    <w:p w14:paraId="343789D1" w14:textId="678D5F1C"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33</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służby nawigacyjne</w:t>
      </w:r>
      <w:r w:rsidR="00DE05DC" w:rsidRPr="00BF4087">
        <w:rPr>
          <w:rFonts w:asciiTheme="minorHAnsi" w:hAnsiTheme="minorHAnsi" w:cstheme="minorHAnsi"/>
          <w:sz w:val="22"/>
          <w:szCs w:val="22"/>
        </w:rPr>
        <w:t>”</w:t>
      </w:r>
      <w:r w:rsidR="00827333" w:rsidRPr="00BF4087">
        <w:rPr>
          <w:rFonts w:asciiTheme="minorHAnsi" w:hAnsiTheme="minorHAnsi" w:cstheme="minorHAnsi"/>
          <w:sz w:val="22"/>
          <w:szCs w:val="22"/>
        </w:rPr>
        <w:t xml:space="preserve"> </w:t>
      </w:r>
      <w:r w:rsidR="00827333" w:rsidRPr="00BF4087">
        <w:rPr>
          <w:rFonts w:asciiTheme="minorHAnsi" w:hAnsiTheme="minorHAnsi" w:cstheme="minorHAnsi"/>
          <w:i/>
          <w:sz w:val="22"/>
          <w:szCs w:val="22"/>
        </w:rPr>
        <w:t>(</w:t>
      </w:r>
      <w:r w:rsidR="00827333" w:rsidRPr="00BF4087">
        <w:rPr>
          <w:i/>
          <w:sz w:val="22"/>
          <w:szCs w:val="22"/>
        </w:rPr>
        <w:t>navigation services)</w:t>
      </w:r>
      <w:r w:rsidR="00DE05DC" w:rsidRPr="00BF4087">
        <w:rPr>
          <w:rFonts w:asciiTheme="minorHAnsi" w:hAnsiTheme="minorHAnsi" w:cstheme="minorHAnsi"/>
          <w:sz w:val="22"/>
          <w:szCs w:val="22"/>
        </w:rPr>
        <w:t xml:space="preserve"> oznaczają </w:t>
      </w:r>
      <w:r w:rsidR="00F34B0A" w:rsidRPr="00BF4087">
        <w:rPr>
          <w:rFonts w:asciiTheme="minorHAnsi" w:hAnsiTheme="minorHAnsi" w:cstheme="minorHAnsi"/>
          <w:sz w:val="22"/>
          <w:szCs w:val="22"/>
        </w:rPr>
        <w:t>urządzenia</w:t>
      </w:r>
      <w:r w:rsidR="00DE05DC" w:rsidRPr="00BF4087">
        <w:rPr>
          <w:rFonts w:asciiTheme="minorHAnsi" w:hAnsiTheme="minorHAnsi" w:cstheme="minorHAnsi"/>
          <w:sz w:val="22"/>
          <w:szCs w:val="22"/>
        </w:rPr>
        <w:t xml:space="preserve"> i usługi, które zapewniają statkowi powietrznemu informacje o pozycji i czasie;</w:t>
      </w:r>
    </w:p>
    <w:p w14:paraId="51AEE5D3" w14:textId="7A3C04F5"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34</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A97367" w:rsidRPr="00BF4087">
        <w:rPr>
          <w:rFonts w:asciiTheme="minorHAnsi" w:hAnsiTheme="minorHAnsi" w:cstheme="minorHAnsi"/>
          <w:b/>
          <w:sz w:val="22"/>
          <w:szCs w:val="22"/>
        </w:rPr>
        <w:t>droga startowa </w:t>
      </w:r>
      <w:r w:rsidR="00DE05DC" w:rsidRPr="00BF4087">
        <w:rPr>
          <w:rFonts w:asciiTheme="minorHAnsi" w:hAnsiTheme="minorHAnsi" w:cstheme="minorHAnsi"/>
          <w:b/>
          <w:sz w:val="22"/>
          <w:szCs w:val="22"/>
        </w:rPr>
        <w:t>nieprzyrządowa</w:t>
      </w:r>
      <w:r w:rsidR="00DE05DC" w:rsidRPr="00BF4087">
        <w:rPr>
          <w:rFonts w:asciiTheme="minorHAnsi" w:hAnsiTheme="minorHAnsi" w:cstheme="minorHAnsi"/>
          <w:sz w:val="22"/>
          <w:szCs w:val="22"/>
        </w:rPr>
        <w:t>”</w:t>
      </w:r>
      <w:r w:rsidR="00A97367" w:rsidRPr="00BF4087">
        <w:rPr>
          <w:sz w:val="22"/>
          <w:szCs w:val="22"/>
        </w:rPr>
        <w:t xml:space="preserve"> </w:t>
      </w:r>
      <w:r w:rsidR="00A97367" w:rsidRPr="00BF4087">
        <w:rPr>
          <w:i/>
          <w:sz w:val="22"/>
          <w:szCs w:val="22"/>
        </w:rPr>
        <w:t>(non-instrument runway)</w:t>
      </w:r>
      <w:r w:rsidR="00DE05DC" w:rsidRPr="00BF4087">
        <w:rPr>
          <w:rFonts w:asciiTheme="minorHAnsi" w:hAnsiTheme="minorHAnsi" w:cstheme="minorHAnsi"/>
          <w:sz w:val="22"/>
          <w:szCs w:val="22"/>
        </w:rPr>
        <w:t xml:space="preserve"> oznacza drogę startową przeznaczoną dla statków powietrznych wykonujących operacje z wykorzystaniem procedur podejścia z widocznością;</w:t>
      </w:r>
    </w:p>
    <w:p w14:paraId="4838E1D2" w14:textId="77777777" w:rsidR="00985176" w:rsidRPr="00BF4087" w:rsidRDefault="00985176"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34a) </w:t>
      </w:r>
      <w:r w:rsidRPr="00BF4087">
        <w:rPr>
          <w:rFonts w:asciiTheme="minorHAnsi" w:hAnsiTheme="minorHAnsi" w:cstheme="minorHAnsi"/>
          <w:sz w:val="22"/>
          <w:szCs w:val="22"/>
        </w:rPr>
        <w:tab/>
        <w:t>„</w:t>
      </w:r>
      <w:r w:rsidRPr="00BF4087">
        <w:rPr>
          <w:rFonts w:asciiTheme="minorHAnsi" w:hAnsiTheme="minorHAnsi" w:cstheme="minorHAnsi"/>
          <w:b/>
          <w:sz w:val="22"/>
          <w:szCs w:val="22"/>
        </w:rPr>
        <w:t>NOTAM</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notice to airmen)</w:t>
      </w:r>
      <w:r w:rsidRPr="00BF4087">
        <w:rPr>
          <w:rFonts w:asciiTheme="minorHAnsi" w:hAnsiTheme="minorHAnsi" w:cstheme="minorHAnsi"/>
          <w:sz w:val="22"/>
          <w:szCs w:val="22"/>
        </w:rPr>
        <w:t xml:space="preserve"> − oznacza wiadomość rozpowszechnianą za pomocą środków telekomunikacyjnych, zawierającą informacje o ustanowieniu, stanie lub zmianach urządzeń lotniczych, służbach, procedurach, a także o niebezpieczeństwie, których znajomość we właściwym czasie jest istotna dla personelu związanego z operacjami lotniczymi; </w:t>
      </w:r>
    </w:p>
    <w:p w14:paraId="493C00BE" w14:textId="20D96257" w:rsidR="00985176" w:rsidRPr="00BF4087" w:rsidRDefault="00985176"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34b) </w:t>
      </w:r>
      <w:r w:rsidRPr="00BF4087">
        <w:rPr>
          <w:rFonts w:asciiTheme="minorHAnsi" w:hAnsiTheme="minorHAnsi" w:cstheme="minorHAnsi"/>
          <w:sz w:val="22"/>
          <w:szCs w:val="22"/>
        </w:rPr>
        <w:tab/>
        <w:t>„</w:t>
      </w:r>
      <w:r w:rsidRPr="00BF4087">
        <w:rPr>
          <w:rFonts w:asciiTheme="minorHAnsi" w:hAnsiTheme="minorHAnsi" w:cstheme="minorHAnsi"/>
          <w:b/>
          <w:sz w:val="22"/>
          <w:szCs w:val="22"/>
        </w:rPr>
        <w:t>kod NOTAM</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NOTAM code)</w:t>
      </w:r>
      <w:r w:rsidRPr="00BF4087">
        <w:rPr>
          <w:rFonts w:asciiTheme="minorHAnsi" w:hAnsiTheme="minorHAnsi" w:cstheme="minorHAnsi"/>
          <w:sz w:val="22"/>
          <w:szCs w:val="22"/>
        </w:rPr>
        <w:t xml:space="preserve"> − oznacza kod zawarty w ostatnim obowiązującym wydaniu dokumentu ICAO Doc 8400 »Procedury dla służb żeglugi powietrznej – Kody i skróty stosowane w międzynarodowym lotnictwie cywilnym« [Procedures for Air Navigation Services – ICAO Abbreviations and Codes (PANS ABC)] zatwierdzonym i opublikowanym przez Organizację Międzyn</w:t>
      </w:r>
      <w:r w:rsidR="00D506DA" w:rsidRPr="00BF4087">
        <w:rPr>
          <w:rFonts w:asciiTheme="minorHAnsi" w:hAnsiTheme="minorHAnsi" w:cstheme="minorHAnsi"/>
          <w:sz w:val="22"/>
          <w:szCs w:val="22"/>
        </w:rPr>
        <w:t>arodowego Lotnictwa Cywilnego;</w:t>
      </w:r>
    </w:p>
    <w:p w14:paraId="3E4A3FFC" w14:textId="1AD997DA" w:rsidR="0020732C" w:rsidRPr="00BF4087" w:rsidRDefault="00A23711" w:rsidP="00787904">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20732C" w:rsidRPr="00BF4087">
        <w:rPr>
          <w:rFonts w:asciiTheme="minorHAnsi" w:hAnsiTheme="minorHAnsi" w:cstheme="minorHAnsi"/>
          <w:sz w:val="22"/>
          <w:szCs w:val="22"/>
        </w:rPr>
        <w:t xml:space="preserve">34c) </w:t>
      </w:r>
      <w:r w:rsidR="0020732C" w:rsidRPr="00BF4087">
        <w:rPr>
          <w:rFonts w:asciiTheme="minorHAnsi" w:hAnsiTheme="minorHAnsi" w:cstheme="minorHAnsi"/>
          <w:sz w:val="22"/>
          <w:szCs w:val="22"/>
        </w:rPr>
        <w:tab/>
      </w:r>
      <w:r w:rsidR="00B74E4E" w:rsidRPr="00BF4087">
        <w:rPr>
          <w:rFonts w:asciiTheme="minorHAnsi" w:hAnsiTheme="minorHAnsi" w:cstheme="minorHAnsi"/>
          <w:sz w:val="22"/>
          <w:szCs w:val="22"/>
        </w:rPr>
        <w:t>„</w:t>
      </w:r>
      <w:r w:rsidR="0020732C" w:rsidRPr="00BF4087">
        <w:rPr>
          <w:rFonts w:asciiTheme="minorHAnsi" w:hAnsiTheme="minorHAnsi" w:cstheme="minorHAnsi"/>
          <w:b/>
          <w:sz w:val="22"/>
          <w:szCs w:val="22"/>
        </w:rPr>
        <w:t>operacja z kredytem zaufania do działań operacyjnych</w:t>
      </w:r>
      <w:r w:rsidR="00B74E4E" w:rsidRPr="00BF4087">
        <w:rPr>
          <w:rFonts w:asciiTheme="minorHAnsi" w:hAnsiTheme="minorHAnsi" w:cstheme="minorHAnsi"/>
          <w:sz w:val="22"/>
          <w:szCs w:val="22"/>
        </w:rPr>
        <w:t>”</w:t>
      </w:r>
      <w:r w:rsidR="0020732C" w:rsidRPr="00BF4087">
        <w:rPr>
          <w:rFonts w:asciiTheme="minorHAnsi" w:hAnsiTheme="minorHAnsi" w:cstheme="minorHAnsi"/>
          <w:sz w:val="22"/>
          <w:szCs w:val="22"/>
        </w:rPr>
        <w:t xml:space="preserve"> oznacza operację z wykorzystaniem określonego statku powietrznego lub sprzętu naziemnego lub k</w:t>
      </w:r>
      <w:r w:rsidR="00B74E4E" w:rsidRPr="00BF4087">
        <w:rPr>
          <w:rFonts w:asciiTheme="minorHAnsi" w:hAnsiTheme="minorHAnsi" w:cstheme="minorHAnsi"/>
          <w:sz w:val="22"/>
          <w:szCs w:val="22"/>
        </w:rPr>
        <w:t>ombinacji statku powietrznego i </w:t>
      </w:r>
      <w:r w:rsidR="0020732C" w:rsidRPr="00BF4087">
        <w:rPr>
          <w:rFonts w:asciiTheme="minorHAnsi" w:hAnsiTheme="minorHAnsi" w:cstheme="minorHAnsi"/>
          <w:sz w:val="22"/>
          <w:szCs w:val="22"/>
        </w:rPr>
        <w:t>sprzętu naziemnego, która dopuszcza zastosowanie któregokolwiek z następujących rozwiązań:</w:t>
      </w:r>
    </w:p>
    <w:p w14:paraId="387BB492" w14:textId="726D8150" w:rsidR="0020732C" w:rsidRPr="00BF4087" w:rsidRDefault="0020732C" w:rsidP="00787904">
      <w:pPr>
        <w:pStyle w:val="Tekstpodstawowy"/>
        <w:tabs>
          <w:tab w:val="left" w:pos="1134"/>
        </w:tabs>
        <w:ind w:left="1134" w:hanging="567"/>
        <w:rPr>
          <w:rFonts w:asciiTheme="minorHAnsi" w:hAnsiTheme="minorHAnsi" w:cstheme="minorHAnsi"/>
          <w:sz w:val="22"/>
          <w:szCs w:val="22"/>
        </w:rPr>
      </w:pPr>
      <w:r w:rsidRPr="00BF4087">
        <w:rPr>
          <w:rFonts w:asciiTheme="minorHAnsi" w:hAnsiTheme="minorHAnsi" w:cstheme="minorHAnsi"/>
          <w:sz w:val="22"/>
          <w:szCs w:val="22"/>
        </w:rPr>
        <w:t xml:space="preserve">a) </w:t>
      </w:r>
      <w:r w:rsidRPr="00BF4087">
        <w:rPr>
          <w:rFonts w:asciiTheme="minorHAnsi" w:hAnsiTheme="minorHAnsi" w:cstheme="minorHAnsi"/>
          <w:sz w:val="22"/>
          <w:szCs w:val="22"/>
        </w:rPr>
        <w:tab/>
        <w:t>stosowanie mniej rygorystycznych niż standardowe minimów operacyjnych lotniska w</w:t>
      </w:r>
      <w:r w:rsidR="001419D7" w:rsidRPr="00BF4087">
        <w:rPr>
          <w:rFonts w:asciiTheme="minorHAnsi" w:hAnsiTheme="minorHAnsi" w:cstheme="minorHAnsi"/>
          <w:sz w:val="22"/>
          <w:szCs w:val="22"/>
        </w:rPr>
        <w:t> </w:t>
      </w:r>
      <w:r w:rsidRPr="00BF4087">
        <w:rPr>
          <w:rFonts w:asciiTheme="minorHAnsi" w:hAnsiTheme="minorHAnsi" w:cstheme="minorHAnsi"/>
          <w:sz w:val="22"/>
          <w:szCs w:val="22"/>
        </w:rPr>
        <w:t xml:space="preserve"> odniesieniu do konkretnej klasyfikacji operacji;</w:t>
      </w:r>
    </w:p>
    <w:p w14:paraId="4405D39F" w14:textId="7D651F02" w:rsidR="0020732C" w:rsidRPr="00BF4087" w:rsidRDefault="0020732C" w:rsidP="00787904">
      <w:pPr>
        <w:pStyle w:val="Tekstpodstawowy"/>
        <w:tabs>
          <w:tab w:val="left" w:pos="1134"/>
        </w:tabs>
        <w:ind w:left="1134" w:hanging="567"/>
        <w:rPr>
          <w:rFonts w:asciiTheme="minorHAnsi" w:hAnsiTheme="minorHAnsi" w:cstheme="minorHAnsi"/>
          <w:sz w:val="22"/>
          <w:szCs w:val="22"/>
        </w:rPr>
      </w:pPr>
      <w:r w:rsidRPr="00BF4087">
        <w:rPr>
          <w:rFonts w:asciiTheme="minorHAnsi" w:hAnsiTheme="minorHAnsi" w:cstheme="minorHAnsi"/>
          <w:sz w:val="22"/>
          <w:szCs w:val="22"/>
        </w:rPr>
        <w:t xml:space="preserve">b) </w:t>
      </w:r>
      <w:r w:rsidRPr="00BF4087">
        <w:rPr>
          <w:rFonts w:asciiTheme="minorHAnsi" w:hAnsiTheme="minorHAnsi" w:cstheme="minorHAnsi"/>
          <w:sz w:val="22"/>
          <w:szCs w:val="22"/>
        </w:rPr>
        <w:tab/>
        <w:t>możliwość spełnienia lub ograniczenia wymogów dotyczących widzialności;</w:t>
      </w:r>
    </w:p>
    <w:p w14:paraId="24FC27D4" w14:textId="48601E35" w:rsidR="0020732C" w:rsidRPr="00BF4087" w:rsidRDefault="0020732C" w:rsidP="00787904">
      <w:pPr>
        <w:pStyle w:val="Tekstpodstawowy"/>
        <w:tabs>
          <w:tab w:val="left" w:pos="1134"/>
        </w:tabs>
        <w:ind w:left="1134" w:hanging="567"/>
        <w:rPr>
          <w:rFonts w:asciiTheme="minorHAnsi" w:hAnsiTheme="minorHAnsi" w:cstheme="minorHAnsi"/>
          <w:sz w:val="22"/>
          <w:szCs w:val="22"/>
        </w:rPr>
      </w:pPr>
      <w:r w:rsidRPr="00BF4087">
        <w:rPr>
          <w:rFonts w:asciiTheme="minorHAnsi" w:hAnsiTheme="minorHAnsi" w:cstheme="minorHAnsi"/>
          <w:sz w:val="22"/>
          <w:szCs w:val="22"/>
        </w:rPr>
        <w:t xml:space="preserve">c) </w:t>
      </w:r>
      <w:r w:rsidRPr="00BF4087">
        <w:rPr>
          <w:rFonts w:asciiTheme="minorHAnsi" w:hAnsiTheme="minorHAnsi" w:cstheme="minorHAnsi"/>
          <w:sz w:val="22"/>
          <w:szCs w:val="22"/>
        </w:rPr>
        <w:tab/>
        <w:t>zmniejszenie wymaganej liczby urządzeń naziemnych;</w:t>
      </w:r>
    </w:p>
    <w:p w14:paraId="79DAD5DF" w14:textId="6A7387C6" w:rsidR="00B74E4E" w:rsidRPr="00BF4087" w:rsidRDefault="00B74E4E" w:rsidP="00B74E4E">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35) </w:t>
      </w:r>
      <w:r w:rsidRPr="00BF4087">
        <w:rPr>
          <w:rFonts w:asciiTheme="minorHAnsi" w:hAnsiTheme="minorHAnsi" w:cstheme="minorHAnsi"/>
          <w:sz w:val="22"/>
          <w:szCs w:val="22"/>
        </w:rPr>
        <w:tab/>
        <w:t>usunięto;</w:t>
      </w:r>
    </w:p>
    <w:p w14:paraId="45CAE6D7" w14:textId="31EDB7AA" w:rsidR="00A92ACB"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36</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cykl planowania nadzoru</w:t>
      </w:r>
      <w:r w:rsidR="00DE05DC" w:rsidRPr="00BF4087">
        <w:rPr>
          <w:rFonts w:asciiTheme="minorHAnsi" w:hAnsiTheme="minorHAnsi" w:cstheme="minorHAnsi"/>
          <w:sz w:val="22"/>
          <w:szCs w:val="22"/>
        </w:rPr>
        <w:t>” oznacza okres czasu, w trakcie którego weryfikuje się ciągłą zgodność z wymaganiami;</w:t>
      </w:r>
    </w:p>
    <w:p w14:paraId="4B633D03" w14:textId="1D8603BC" w:rsidR="001419D7" w:rsidRPr="00BF4087" w:rsidRDefault="00B129CC" w:rsidP="001419D7">
      <w:pPr>
        <w:pStyle w:val="Tekstpodstawowy"/>
        <w:tabs>
          <w:tab w:val="left" w:pos="567"/>
        </w:tabs>
        <w:spacing w:before="240"/>
        <w:ind w:left="567" w:hanging="567"/>
        <w:rPr>
          <w:rFonts w:asciiTheme="minorHAnsi" w:hAnsiTheme="minorHAnsi" w:cstheme="minorHAnsi"/>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37</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droga kołowania szybkiego zjazdu</w:t>
      </w:r>
      <w:r w:rsidR="00DE05DC" w:rsidRPr="00BF4087">
        <w:rPr>
          <w:rFonts w:asciiTheme="minorHAnsi" w:hAnsiTheme="minorHAnsi" w:cstheme="minorHAnsi"/>
          <w:sz w:val="22"/>
          <w:szCs w:val="22"/>
        </w:rPr>
        <w:t xml:space="preserve">” </w:t>
      </w:r>
      <w:r w:rsidR="00A97367" w:rsidRPr="00BF4087">
        <w:rPr>
          <w:rFonts w:asciiTheme="minorHAnsi" w:hAnsiTheme="minorHAnsi" w:cstheme="minorHAnsi"/>
          <w:i/>
          <w:sz w:val="22"/>
          <w:szCs w:val="22"/>
        </w:rPr>
        <w:t>(</w:t>
      </w:r>
      <w:r w:rsidR="00A97367" w:rsidRPr="00BF4087">
        <w:rPr>
          <w:i/>
          <w:sz w:val="22"/>
          <w:szCs w:val="22"/>
        </w:rPr>
        <w:t>rapid exit taxiway)</w:t>
      </w:r>
      <w:r w:rsidR="00A97367" w:rsidRPr="00BF4087">
        <w:rPr>
          <w:sz w:val="22"/>
          <w:szCs w:val="22"/>
        </w:rPr>
        <w:t xml:space="preserve"> </w:t>
      </w:r>
      <w:r w:rsidR="00DE05DC" w:rsidRPr="00BF4087">
        <w:rPr>
          <w:rFonts w:asciiTheme="minorHAnsi" w:hAnsiTheme="minorHAnsi" w:cstheme="minorHAnsi"/>
          <w:sz w:val="22"/>
          <w:szCs w:val="22"/>
        </w:rPr>
        <w:t>oznacza drogę kołowania poł</w:t>
      </w:r>
      <w:r w:rsidR="00750CFF" w:rsidRPr="00BF4087">
        <w:rPr>
          <w:rFonts w:asciiTheme="minorHAnsi" w:hAnsiTheme="minorHAnsi" w:cstheme="minorHAnsi"/>
          <w:sz w:val="22"/>
          <w:szCs w:val="22"/>
        </w:rPr>
        <w:t>ączoną pod kątem ostrym z </w:t>
      </w:r>
      <w:r w:rsidR="00DE05DC" w:rsidRPr="00BF4087">
        <w:rPr>
          <w:rFonts w:asciiTheme="minorHAnsi" w:hAnsiTheme="minorHAnsi" w:cstheme="minorHAnsi"/>
          <w:sz w:val="22"/>
          <w:szCs w:val="22"/>
        </w:rPr>
        <w:t>drogą startową, tak aby umożliwić lądującym samolotom opuszczenie drogi startowej przy prędkościach większych niż osiągane na innych drogach kołowania przeznaczonych do zjazdu, zmniejszając dzięki temu do minimum czas zajmowania drogi startowej;</w:t>
      </w:r>
      <w:r w:rsidR="001419D7" w:rsidRPr="00BF4087">
        <w:rPr>
          <w:rFonts w:asciiTheme="minorHAnsi" w:hAnsiTheme="minorHAnsi" w:cstheme="minorHAnsi"/>
          <w:sz w:val="22"/>
          <w:szCs w:val="22"/>
        </w:rPr>
        <w:t xml:space="preserve"> </w:t>
      </w:r>
    </w:p>
    <w:p w14:paraId="5D8634D5" w14:textId="5FB9E0A8"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38</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droga startowa</w:t>
      </w:r>
      <w:r w:rsidR="00DE05DC" w:rsidRPr="00BF4087">
        <w:rPr>
          <w:rFonts w:asciiTheme="minorHAnsi" w:hAnsiTheme="minorHAnsi" w:cstheme="minorHAnsi"/>
          <w:sz w:val="22"/>
          <w:szCs w:val="22"/>
        </w:rPr>
        <w:t xml:space="preserve">” </w:t>
      </w:r>
      <w:r w:rsidR="00A97367" w:rsidRPr="00BF4087">
        <w:rPr>
          <w:rFonts w:asciiTheme="minorHAnsi" w:hAnsiTheme="minorHAnsi" w:cstheme="minorHAnsi"/>
          <w:i/>
          <w:sz w:val="22"/>
          <w:szCs w:val="22"/>
        </w:rPr>
        <w:t>(</w:t>
      </w:r>
      <w:r w:rsidR="00A97367" w:rsidRPr="00BF4087">
        <w:rPr>
          <w:i/>
          <w:sz w:val="22"/>
          <w:szCs w:val="22"/>
        </w:rPr>
        <w:t>runway</w:t>
      </w:r>
      <w:r w:rsidR="00A669F8" w:rsidRPr="00BF4087">
        <w:rPr>
          <w:i/>
          <w:sz w:val="22"/>
          <w:szCs w:val="22"/>
        </w:rPr>
        <w:t xml:space="preserve"> - </w:t>
      </w:r>
      <w:r w:rsidR="00A97367" w:rsidRPr="00BF4087">
        <w:rPr>
          <w:i/>
          <w:sz w:val="22"/>
          <w:szCs w:val="22"/>
        </w:rPr>
        <w:t>RWY)</w:t>
      </w:r>
      <w:r w:rsidR="00A97367" w:rsidRPr="00BF4087">
        <w:rPr>
          <w:sz w:val="22"/>
          <w:szCs w:val="22"/>
        </w:rPr>
        <w:t xml:space="preserve"> </w:t>
      </w:r>
      <w:r w:rsidR="00DE05DC" w:rsidRPr="00BF4087">
        <w:rPr>
          <w:rFonts w:asciiTheme="minorHAnsi" w:hAnsiTheme="minorHAnsi" w:cstheme="minorHAnsi"/>
          <w:sz w:val="22"/>
          <w:szCs w:val="22"/>
        </w:rPr>
        <w:t>oznacza określony prostokątny obszar wyznaczony na lotnisku lądowym, przygotowany do startów i lądowań statków powietrznych;</w:t>
      </w:r>
    </w:p>
    <w:p w14:paraId="36BE5735" w14:textId="77777777" w:rsidR="0000789A" w:rsidRPr="00BF4087" w:rsidRDefault="0000789A" w:rsidP="0000789A">
      <w:pPr>
        <w:pStyle w:val="Tekstpodstawowy"/>
        <w:spacing w:before="240"/>
        <w:ind w:left="567" w:hanging="567"/>
        <w:rPr>
          <w:rFonts w:asciiTheme="minorHAnsi" w:hAnsiTheme="minorHAnsi"/>
          <w:sz w:val="22"/>
          <w:szCs w:val="22"/>
        </w:rPr>
      </w:pPr>
      <w:r w:rsidRPr="00BF4087">
        <w:rPr>
          <w:rFonts w:asciiTheme="minorHAnsi" w:hAnsiTheme="minorHAnsi"/>
          <w:sz w:val="22"/>
          <w:szCs w:val="22"/>
        </w:rPr>
        <w:t xml:space="preserve">(38a) </w:t>
      </w:r>
      <w:r w:rsidRPr="00BF4087">
        <w:rPr>
          <w:rFonts w:asciiTheme="minorHAnsi" w:hAnsiTheme="minorHAnsi"/>
          <w:sz w:val="22"/>
          <w:szCs w:val="22"/>
        </w:rPr>
        <w:tab/>
        <w:t>„</w:t>
      </w:r>
      <w:r w:rsidRPr="00BF4087">
        <w:rPr>
          <w:rFonts w:asciiTheme="minorHAnsi" w:hAnsiTheme="minorHAnsi"/>
          <w:b/>
          <w:sz w:val="22"/>
          <w:szCs w:val="22"/>
        </w:rPr>
        <w:t>matryca oceny warunków na drodze startowej</w:t>
      </w:r>
      <w:r w:rsidRPr="00BF4087">
        <w:rPr>
          <w:rFonts w:asciiTheme="minorHAnsi" w:hAnsiTheme="minorHAnsi"/>
          <w:sz w:val="22"/>
          <w:szCs w:val="22"/>
        </w:rPr>
        <w:t xml:space="preserve">” </w:t>
      </w:r>
      <w:r w:rsidRPr="00BF4087">
        <w:rPr>
          <w:rFonts w:asciiTheme="minorHAnsi" w:hAnsiTheme="minorHAnsi"/>
          <w:i/>
          <w:sz w:val="22"/>
          <w:szCs w:val="22"/>
        </w:rPr>
        <w:t xml:space="preserve">(runway condition assessment matrix </w:t>
      </w:r>
      <w:r w:rsidRPr="00BF4087">
        <w:rPr>
          <w:rFonts w:asciiTheme="minorHAnsi" w:hAnsiTheme="minorHAnsi"/>
          <w:sz w:val="22"/>
          <w:szCs w:val="22"/>
        </w:rPr>
        <w:t>–</w:t>
      </w:r>
      <w:r w:rsidRPr="00BF4087">
        <w:rPr>
          <w:rFonts w:asciiTheme="minorHAnsi" w:hAnsiTheme="minorHAnsi"/>
          <w:i/>
          <w:sz w:val="22"/>
          <w:szCs w:val="22"/>
        </w:rPr>
        <w:t xml:space="preserve"> RCAM)</w:t>
      </w:r>
      <w:r w:rsidRPr="00BF4087">
        <w:rPr>
          <w:rFonts w:asciiTheme="minorHAnsi" w:hAnsiTheme="minorHAnsi"/>
          <w:sz w:val="22"/>
          <w:szCs w:val="22"/>
        </w:rPr>
        <w:t xml:space="preserve"> − oznacza matrycę umożliwiającą dokonanie oceny kodu określającego warunki na drodze startowej (kodu RWYCC) przy użyciu powiązanych procedur, na podstawie zaobserwowanych elementów warunków na nawierzchni drogi startowej i meldunku pilota dotyczącego siły hamowania;</w:t>
      </w:r>
    </w:p>
    <w:p w14:paraId="3F246B43" w14:textId="08FFD540" w:rsidR="0000789A" w:rsidRPr="00BF4087" w:rsidRDefault="0000789A" w:rsidP="0000789A">
      <w:pPr>
        <w:pStyle w:val="Tekstpodstawowy"/>
        <w:spacing w:before="240"/>
        <w:ind w:left="567" w:hanging="567"/>
        <w:rPr>
          <w:rFonts w:asciiTheme="minorHAnsi" w:hAnsiTheme="minorHAnsi"/>
          <w:sz w:val="22"/>
          <w:szCs w:val="22"/>
        </w:rPr>
      </w:pPr>
      <w:r w:rsidRPr="00BF4087">
        <w:rPr>
          <w:rFonts w:asciiTheme="minorHAnsi" w:hAnsiTheme="minorHAnsi"/>
          <w:sz w:val="22"/>
          <w:szCs w:val="22"/>
        </w:rPr>
        <w:t xml:space="preserve">(38b) </w:t>
      </w:r>
      <w:r w:rsidRPr="00BF4087">
        <w:rPr>
          <w:rFonts w:asciiTheme="minorHAnsi" w:hAnsiTheme="minorHAnsi"/>
          <w:sz w:val="22"/>
          <w:szCs w:val="22"/>
        </w:rPr>
        <w:tab/>
        <w:t>„</w:t>
      </w:r>
      <w:r w:rsidRPr="00BF4087">
        <w:rPr>
          <w:rFonts w:asciiTheme="minorHAnsi" w:hAnsiTheme="minorHAnsi"/>
          <w:b/>
          <w:sz w:val="22"/>
          <w:szCs w:val="22"/>
        </w:rPr>
        <w:t>kod określający warunki na drodze startowej”</w:t>
      </w:r>
      <w:r w:rsidRPr="00BF4087">
        <w:rPr>
          <w:rFonts w:asciiTheme="minorHAnsi" w:hAnsiTheme="minorHAnsi"/>
          <w:sz w:val="22"/>
          <w:szCs w:val="22"/>
        </w:rPr>
        <w:t xml:space="preserve"> </w:t>
      </w:r>
      <w:r w:rsidRPr="00BF4087">
        <w:rPr>
          <w:rFonts w:asciiTheme="minorHAnsi" w:hAnsiTheme="minorHAnsi"/>
          <w:i/>
          <w:sz w:val="22"/>
          <w:szCs w:val="22"/>
        </w:rPr>
        <w:t xml:space="preserve">(runway condition code </w:t>
      </w:r>
      <w:r w:rsidRPr="00BF4087">
        <w:rPr>
          <w:rFonts w:asciiTheme="minorHAnsi" w:hAnsiTheme="minorHAnsi"/>
          <w:sz w:val="22"/>
          <w:szCs w:val="22"/>
        </w:rPr>
        <w:t xml:space="preserve">– </w:t>
      </w:r>
      <w:r w:rsidRPr="00BF4087">
        <w:rPr>
          <w:rFonts w:asciiTheme="minorHAnsi" w:hAnsiTheme="minorHAnsi"/>
          <w:i/>
          <w:sz w:val="22"/>
          <w:szCs w:val="22"/>
        </w:rPr>
        <w:t>RWYCC)</w:t>
      </w:r>
      <w:r w:rsidRPr="00BF4087">
        <w:rPr>
          <w:rFonts w:asciiTheme="minorHAnsi" w:hAnsiTheme="minorHAnsi"/>
          <w:sz w:val="22"/>
          <w:szCs w:val="22"/>
        </w:rPr>
        <w:t xml:space="preserve"> − oznacza liczbę, którą należy wpisać w raporcie o warunkach na drodze startowej (RCR), odpowiadającą wpływowi warunków na nawierzchni drogi startowej na osiągi samolotu podczas hamowania i</w:t>
      </w:r>
      <w:r w:rsidR="00A92ACB" w:rsidRPr="00BF4087">
        <w:rPr>
          <w:rFonts w:asciiTheme="minorHAnsi" w:hAnsiTheme="minorHAnsi"/>
          <w:sz w:val="22"/>
          <w:szCs w:val="22"/>
        </w:rPr>
        <w:t> </w:t>
      </w:r>
      <w:r w:rsidRPr="00BF4087">
        <w:rPr>
          <w:rFonts w:asciiTheme="minorHAnsi" w:hAnsiTheme="minorHAnsi"/>
          <w:sz w:val="22"/>
          <w:szCs w:val="22"/>
        </w:rPr>
        <w:t xml:space="preserve"> sterowanie w osi poprzecznej;</w:t>
      </w:r>
    </w:p>
    <w:p w14:paraId="2AFF9836" w14:textId="2C2B57DA" w:rsidR="0000789A" w:rsidRPr="00BF4087" w:rsidRDefault="0000789A" w:rsidP="0000789A">
      <w:pPr>
        <w:pStyle w:val="Tekstpodstawowy"/>
        <w:spacing w:before="240"/>
        <w:ind w:left="567" w:hanging="567"/>
        <w:rPr>
          <w:rFonts w:asciiTheme="minorHAnsi" w:hAnsiTheme="minorHAnsi"/>
          <w:sz w:val="22"/>
          <w:szCs w:val="22"/>
        </w:rPr>
      </w:pPr>
      <w:r w:rsidRPr="00BF4087">
        <w:rPr>
          <w:rFonts w:asciiTheme="minorHAnsi" w:hAnsiTheme="minorHAnsi"/>
          <w:sz w:val="22"/>
          <w:szCs w:val="22"/>
        </w:rPr>
        <w:t xml:space="preserve">(38c) </w:t>
      </w:r>
      <w:r w:rsidRPr="00BF4087">
        <w:rPr>
          <w:rFonts w:asciiTheme="minorHAnsi" w:hAnsiTheme="minorHAnsi"/>
          <w:sz w:val="22"/>
          <w:szCs w:val="22"/>
        </w:rPr>
        <w:tab/>
        <w:t>„</w:t>
      </w:r>
      <w:r w:rsidRPr="00BF4087">
        <w:rPr>
          <w:rFonts w:asciiTheme="minorHAnsi" w:hAnsiTheme="minorHAnsi"/>
          <w:b/>
          <w:sz w:val="22"/>
          <w:szCs w:val="22"/>
        </w:rPr>
        <w:t>raport o warunkach na drodze startowej</w:t>
      </w:r>
      <w:r w:rsidRPr="00BF4087">
        <w:rPr>
          <w:rFonts w:asciiTheme="minorHAnsi" w:hAnsiTheme="minorHAnsi"/>
          <w:sz w:val="22"/>
          <w:szCs w:val="22"/>
        </w:rPr>
        <w:t xml:space="preserve">” </w:t>
      </w:r>
      <w:r w:rsidRPr="00BF4087">
        <w:rPr>
          <w:rFonts w:asciiTheme="minorHAnsi" w:hAnsiTheme="minorHAnsi"/>
          <w:i/>
          <w:sz w:val="22"/>
          <w:szCs w:val="22"/>
        </w:rPr>
        <w:t>(runway condition report – RCR)</w:t>
      </w:r>
      <w:r w:rsidRPr="00BF4087">
        <w:rPr>
          <w:rFonts w:asciiTheme="minorHAnsi" w:hAnsiTheme="minorHAnsi"/>
          <w:sz w:val="22"/>
          <w:szCs w:val="22"/>
        </w:rPr>
        <w:t xml:space="preserve"> − oznacza wyczerpujący znormalizowany raport dotyczący warunków na nawierzchni drogi startowej i ich wpływu na osiągi samolotu podczas startu i lądowania, sporządzony przy użyciu kodów określających warunki na drodze startowej;</w:t>
      </w:r>
    </w:p>
    <w:p w14:paraId="7DAF5A35" w14:textId="5BDBE188" w:rsidR="00985176" w:rsidRPr="00BF4087" w:rsidRDefault="00587E65"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38d) </w:t>
      </w:r>
      <w:r w:rsidRPr="00BF4087">
        <w:rPr>
          <w:rFonts w:asciiTheme="minorHAnsi" w:hAnsiTheme="minorHAnsi" w:cstheme="minorHAnsi"/>
          <w:sz w:val="22"/>
          <w:szCs w:val="22"/>
        </w:rPr>
        <w:tab/>
      </w:r>
      <w:r w:rsidR="00985176" w:rsidRPr="00BF4087">
        <w:rPr>
          <w:rFonts w:asciiTheme="minorHAnsi" w:hAnsiTheme="minorHAnsi" w:cstheme="minorHAnsi"/>
          <w:b/>
          <w:sz w:val="22"/>
          <w:szCs w:val="22"/>
        </w:rPr>
        <w:t>strefa bezpieczeństwa końca drogi startowej</w:t>
      </w:r>
      <w:r w:rsidR="00985176" w:rsidRPr="00BF4087">
        <w:rPr>
          <w:rFonts w:asciiTheme="minorHAnsi" w:hAnsiTheme="minorHAnsi" w:cstheme="minorHAnsi"/>
          <w:sz w:val="22"/>
          <w:szCs w:val="22"/>
        </w:rPr>
        <w:t xml:space="preserve"> </w:t>
      </w:r>
      <w:r w:rsidR="00985176" w:rsidRPr="00BF4087">
        <w:rPr>
          <w:rFonts w:asciiTheme="minorHAnsi" w:hAnsiTheme="minorHAnsi" w:cstheme="minorHAnsi"/>
          <w:i/>
          <w:sz w:val="22"/>
          <w:szCs w:val="22"/>
        </w:rPr>
        <w:t>(runway end safety area – RESA)</w:t>
      </w:r>
      <w:r w:rsidR="00985176" w:rsidRPr="00BF4087">
        <w:rPr>
          <w:rFonts w:asciiTheme="minorHAnsi" w:hAnsiTheme="minorHAnsi" w:cstheme="minorHAnsi"/>
          <w:sz w:val="22"/>
          <w:szCs w:val="22"/>
        </w:rPr>
        <w:t xml:space="preserve"> − powierzchnia symetryczna w stosunku do linii centralnej drogi startowej i przylegająca do końca pasa drogi startowej, zmniejszająca ryzyko uszkodzenia samolotu, który przyziemił zbyt krótko lub przekroczył koniec drogi startowej;</w:t>
      </w:r>
    </w:p>
    <w:p w14:paraId="4B24906D" w14:textId="58A8E8BE" w:rsidR="00985176" w:rsidRPr="00BF4087" w:rsidRDefault="00587E65"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38e) </w:t>
      </w:r>
      <w:r w:rsidRPr="00BF4087">
        <w:rPr>
          <w:rFonts w:asciiTheme="minorHAnsi" w:hAnsiTheme="minorHAnsi" w:cstheme="minorHAnsi"/>
          <w:sz w:val="22"/>
          <w:szCs w:val="22"/>
        </w:rPr>
        <w:tab/>
      </w:r>
      <w:r w:rsidR="00985176" w:rsidRPr="00BF4087">
        <w:rPr>
          <w:rFonts w:asciiTheme="minorHAnsi" w:hAnsiTheme="minorHAnsi" w:cstheme="minorHAnsi"/>
          <w:b/>
          <w:sz w:val="22"/>
          <w:szCs w:val="22"/>
        </w:rPr>
        <w:t>miejsce oczekiwania przy drodze startowej</w:t>
      </w:r>
      <w:r w:rsidR="00985176" w:rsidRPr="00BF4087">
        <w:rPr>
          <w:rFonts w:asciiTheme="minorHAnsi" w:hAnsiTheme="minorHAnsi" w:cstheme="minorHAnsi"/>
          <w:sz w:val="22"/>
          <w:szCs w:val="22"/>
        </w:rPr>
        <w:t xml:space="preserve"> </w:t>
      </w:r>
      <w:r w:rsidR="00985176" w:rsidRPr="00BF4087">
        <w:rPr>
          <w:rFonts w:asciiTheme="minorHAnsi" w:hAnsiTheme="minorHAnsi" w:cstheme="minorHAnsi"/>
          <w:i/>
          <w:sz w:val="22"/>
          <w:szCs w:val="22"/>
        </w:rPr>
        <w:t>(runway holding position)</w:t>
      </w:r>
      <w:r w:rsidR="00985176" w:rsidRPr="00BF4087">
        <w:rPr>
          <w:rFonts w:asciiTheme="minorHAnsi" w:hAnsiTheme="minorHAnsi" w:cstheme="minorHAnsi"/>
          <w:sz w:val="22"/>
          <w:szCs w:val="22"/>
        </w:rPr>
        <w:t xml:space="preserve"> − oznacza miejsce wyznaczone w celu ochrony drogi startowej, powierzchni ograniczającej przeszkody lub strefy ochronnej systemu lądowania według wskazań przyrządów (ILS) lub mikrofalowego systemu lądowania (MLS), gdzie kołujący statek powietrzny lub poruszający się pojazd musi się zatrzymać, chyba że organ kontroli lotniska wyda inne polecenie;</w:t>
      </w:r>
    </w:p>
    <w:p w14:paraId="057FCECA" w14:textId="0B89F9F0" w:rsidR="006D7E10" w:rsidRPr="00BF4087" w:rsidRDefault="00587E65"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38f) </w:t>
      </w:r>
      <w:r w:rsidRPr="00BF4087">
        <w:rPr>
          <w:rFonts w:asciiTheme="minorHAnsi" w:hAnsiTheme="minorHAnsi" w:cstheme="minorHAnsi"/>
          <w:sz w:val="22"/>
          <w:szCs w:val="22"/>
        </w:rPr>
        <w:tab/>
      </w:r>
      <w:r w:rsidR="00985176" w:rsidRPr="00BF4087">
        <w:rPr>
          <w:rFonts w:asciiTheme="minorHAnsi" w:hAnsiTheme="minorHAnsi" w:cstheme="minorHAnsi"/>
          <w:b/>
          <w:sz w:val="22"/>
          <w:szCs w:val="22"/>
        </w:rPr>
        <w:t>pas drogi startowej</w:t>
      </w:r>
      <w:r w:rsidR="00985176" w:rsidRPr="00BF4087">
        <w:rPr>
          <w:rFonts w:asciiTheme="minorHAnsi" w:hAnsiTheme="minorHAnsi" w:cstheme="minorHAnsi"/>
          <w:sz w:val="22"/>
          <w:szCs w:val="22"/>
        </w:rPr>
        <w:t xml:space="preserve"> </w:t>
      </w:r>
      <w:r w:rsidR="00985176" w:rsidRPr="00BF4087">
        <w:rPr>
          <w:rFonts w:asciiTheme="minorHAnsi" w:hAnsiTheme="minorHAnsi" w:cstheme="minorHAnsi"/>
          <w:i/>
          <w:sz w:val="22"/>
          <w:szCs w:val="22"/>
        </w:rPr>
        <w:t>(runway strip)</w:t>
      </w:r>
      <w:r w:rsidR="00985176" w:rsidRPr="00BF4087">
        <w:rPr>
          <w:rFonts w:asciiTheme="minorHAnsi" w:hAnsiTheme="minorHAnsi" w:cstheme="minorHAnsi"/>
          <w:sz w:val="22"/>
          <w:szCs w:val="22"/>
        </w:rPr>
        <w:t xml:space="preserve"> − oznacza wyznaczoną powierzchnię (jeśli jest ona dostępna) obejmującą drogę startową oraz zabezpieczenie przerwanego startu, przeznaczoną do: </w:t>
      </w:r>
    </w:p>
    <w:p w14:paraId="363FBFAB" w14:textId="1B645EB3" w:rsidR="006D7E10" w:rsidRPr="00BF4087" w:rsidRDefault="006D7E10" w:rsidP="006D7E10">
      <w:pPr>
        <w:pStyle w:val="Tekstpodstawowy"/>
        <w:tabs>
          <w:tab w:val="left" w:pos="1134"/>
        </w:tabs>
        <w:ind w:left="1134" w:hanging="567"/>
        <w:rPr>
          <w:rFonts w:asciiTheme="minorHAnsi" w:hAnsiTheme="minorHAnsi" w:cstheme="minorHAnsi"/>
          <w:sz w:val="22"/>
          <w:szCs w:val="22"/>
        </w:rPr>
      </w:pPr>
      <w:r w:rsidRPr="00BF4087">
        <w:rPr>
          <w:rFonts w:asciiTheme="minorHAnsi" w:hAnsiTheme="minorHAnsi" w:cstheme="minorHAnsi"/>
          <w:sz w:val="22"/>
          <w:szCs w:val="22"/>
        </w:rPr>
        <w:t>(</w:t>
      </w:r>
      <w:r w:rsidR="00985176" w:rsidRPr="00BF4087">
        <w:rPr>
          <w:rFonts w:asciiTheme="minorHAnsi" w:hAnsiTheme="minorHAnsi" w:cstheme="minorHAnsi"/>
          <w:sz w:val="22"/>
          <w:szCs w:val="22"/>
        </w:rPr>
        <w:t xml:space="preserve">a) </w:t>
      </w:r>
      <w:r w:rsidR="00D77489" w:rsidRPr="00BF4087">
        <w:rPr>
          <w:rFonts w:asciiTheme="minorHAnsi" w:hAnsiTheme="minorHAnsi" w:cstheme="minorHAnsi"/>
          <w:sz w:val="22"/>
          <w:szCs w:val="22"/>
        </w:rPr>
        <w:tab/>
      </w:r>
      <w:r w:rsidR="00985176" w:rsidRPr="00BF4087">
        <w:rPr>
          <w:rFonts w:asciiTheme="minorHAnsi" w:hAnsiTheme="minorHAnsi" w:cstheme="minorHAnsi"/>
          <w:sz w:val="22"/>
          <w:szCs w:val="22"/>
        </w:rPr>
        <w:t xml:space="preserve">zmniejszenia ryzyka uszkodzenia statku powietrznego w przypadku zjechania z drogi startowej; </w:t>
      </w:r>
    </w:p>
    <w:p w14:paraId="54C57219" w14:textId="53A44226" w:rsidR="00A92ACB" w:rsidRPr="00BF4087" w:rsidRDefault="006D7E10" w:rsidP="0034455B">
      <w:pPr>
        <w:pStyle w:val="Tekstpodstawowy"/>
        <w:tabs>
          <w:tab w:val="left" w:pos="1134"/>
        </w:tabs>
        <w:spacing w:after="200"/>
        <w:ind w:left="1134" w:hanging="567"/>
        <w:rPr>
          <w:rFonts w:asciiTheme="minorHAnsi" w:hAnsiTheme="minorHAnsi" w:cstheme="minorHAnsi"/>
          <w:sz w:val="22"/>
          <w:szCs w:val="22"/>
        </w:rPr>
      </w:pPr>
      <w:r w:rsidRPr="00BF4087">
        <w:rPr>
          <w:rFonts w:asciiTheme="minorHAnsi" w:hAnsiTheme="minorHAnsi" w:cstheme="minorHAnsi"/>
          <w:sz w:val="22"/>
          <w:szCs w:val="22"/>
        </w:rPr>
        <w:t>(</w:t>
      </w:r>
      <w:r w:rsidR="00985176" w:rsidRPr="00BF4087">
        <w:rPr>
          <w:rFonts w:asciiTheme="minorHAnsi" w:hAnsiTheme="minorHAnsi" w:cstheme="minorHAnsi"/>
          <w:sz w:val="22"/>
          <w:szCs w:val="22"/>
        </w:rPr>
        <w:t xml:space="preserve">b) </w:t>
      </w:r>
      <w:r w:rsidR="00D77489" w:rsidRPr="00BF4087">
        <w:rPr>
          <w:rFonts w:asciiTheme="minorHAnsi" w:hAnsiTheme="minorHAnsi" w:cstheme="minorHAnsi"/>
          <w:sz w:val="22"/>
          <w:szCs w:val="22"/>
        </w:rPr>
        <w:tab/>
      </w:r>
      <w:r w:rsidR="00985176" w:rsidRPr="00BF4087">
        <w:rPr>
          <w:rFonts w:asciiTheme="minorHAnsi" w:hAnsiTheme="minorHAnsi" w:cstheme="minorHAnsi"/>
          <w:sz w:val="22"/>
          <w:szCs w:val="22"/>
        </w:rPr>
        <w:t>zapewnienia bezpieczeństwa statku powietrznego przelatującego nad tą powierzchnią w</w:t>
      </w:r>
      <w:r w:rsidR="00A92ACB" w:rsidRPr="00BF4087">
        <w:rPr>
          <w:rFonts w:asciiTheme="minorHAnsi" w:hAnsiTheme="minorHAnsi" w:cstheme="minorHAnsi"/>
          <w:sz w:val="22"/>
          <w:szCs w:val="22"/>
        </w:rPr>
        <w:t> </w:t>
      </w:r>
      <w:r w:rsidR="00985176" w:rsidRPr="00BF4087">
        <w:rPr>
          <w:rFonts w:asciiTheme="minorHAnsi" w:hAnsiTheme="minorHAnsi" w:cstheme="minorHAnsi"/>
          <w:sz w:val="22"/>
          <w:szCs w:val="22"/>
        </w:rPr>
        <w:t xml:space="preserve"> trakcie operacji startu lub lądowania;</w:t>
      </w:r>
    </w:p>
    <w:p w14:paraId="1E92E210" w14:textId="5E75D274" w:rsidR="0000789A" w:rsidRPr="00BF4087" w:rsidRDefault="0000789A" w:rsidP="0000789A">
      <w:pPr>
        <w:pStyle w:val="Tekstpodstawowy"/>
        <w:spacing w:after="200"/>
        <w:ind w:left="567" w:hanging="567"/>
        <w:rPr>
          <w:rFonts w:asciiTheme="minorHAnsi" w:hAnsiTheme="minorHAnsi"/>
          <w:sz w:val="22"/>
          <w:szCs w:val="22"/>
        </w:rPr>
      </w:pPr>
      <w:r w:rsidRPr="00BF4087">
        <w:rPr>
          <w:rFonts w:asciiTheme="minorHAnsi" w:hAnsiTheme="minorHAnsi"/>
          <w:sz w:val="22"/>
          <w:szCs w:val="22"/>
        </w:rPr>
        <w:t xml:space="preserve">(38g) </w:t>
      </w:r>
      <w:r w:rsidRPr="00BF4087">
        <w:rPr>
          <w:rFonts w:asciiTheme="minorHAnsi" w:hAnsiTheme="minorHAnsi"/>
          <w:sz w:val="22"/>
          <w:szCs w:val="22"/>
        </w:rPr>
        <w:tab/>
      </w:r>
      <w:r w:rsidRPr="00BF4087">
        <w:rPr>
          <w:rFonts w:asciiTheme="minorHAnsi" w:hAnsiTheme="minorHAnsi"/>
          <w:b/>
          <w:sz w:val="22"/>
          <w:szCs w:val="22"/>
        </w:rPr>
        <w:t>warunki na nawierzchni drogi startowej</w:t>
      </w:r>
      <w:r w:rsidRPr="00BF4087">
        <w:rPr>
          <w:rFonts w:asciiTheme="minorHAnsi" w:hAnsiTheme="minorHAnsi"/>
          <w:sz w:val="22"/>
          <w:szCs w:val="22"/>
        </w:rPr>
        <w:t xml:space="preserve"> </w:t>
      </w:r>
      <w:r w:rsidRPr="00BF4087">
        <w:rPr>
          <w:rFonts w:asciiTheme="minorHAnsi" w:hAnsiTheme="minorHAnsi"/>
          <w:i/>
          <w:sz w:val="22"/>
          <w:szCs w:val="22"/>
        </w:rPr>
        <w:t>(runway surface condition)</w:t>
      </w:r>
      <w:r w:rsidRPr="00BF4087">
        <w:rPr>
          <w:rFonts w:asciiTheme="minorHAnsi" w:hAnsiTheme="minorHAnsi"/>
          <w:sz w:val="22"/>
          <w:szCs w:val="22"/>
        </w:rPr>
        <w:t xml:space="preserve"> − oznaczają opis warunków na nawierzchni drogi startowej wykorzystany w RCR, który stanowi podstawę określenia kodu RWYCC na potrzeby osiągów samolotu;</w:t>
      </w:r>
    </w:p>
    <w:p w14:paraId="5E87058E" w14:textId="26462C81" w:rsidR="0000789A" w:rsidRPr="00BF4087" w:rsidRDefault="00587E65" w:rsidP="0000789A">
      <w:pPr>
        <w:pStyle w:val="Tekstpodstawowy"/>
        <w:spacing w:after="200"/>
        <w:ind w:left="567" w:hanging="567"/>
        <w:rPr>
          <w:rFonts w:asciiTheme="minorHAnsi" w:hAnsiTheme="minorHAnsi"/>
          <w:sz w:val="22"/>
          <w:szCs w:val="22"/>
        </w:rPr>
      </w:pPr>
      <w:r w:rsidRPr="00BF4087">
        <w:rPr>
          <w:rFonts w:asciiTheme="minorHAnsi" w:hAnsiTheme="minorHAnsi"/>
          <w:sz w:val="22"/>
          <w:szCs w:val="22"/>
        </w:rPr>
        <w:t xml:space="preserve">(38h) </w:t>
      </w:r>
      <w:r w:rsidRPr="00BF4087">
        <w:rPr>
          <w:rFonts w:asciiTheme="minorHAnsi" w:hAnsiTheme="minorHAnsi"/>
          <w:sz w:val="22"/>
          <w:szCs w:val="22"/>
        </w:rPr>
        <w:tab/>
      </w:r>
      <w:r w:rsidR="0000789A" w:rsidRPr="00BF4087">
        <w:rPr>
          <w:rFonts w:asciiTheme="minorHAnsi" w:hAnsiTheme="minorHAnsi"/>
          <w:b/>
          <w:sz w:val="22"/>
          <w:szCs w:val="22"/>
        </w:rPr>
        <w:t>elementy opisowe warunków na nawierzchni drogi startowej</w:t>
      </w:r>
      <w:r w:rsidR="0000789A" w:rsidRPr="00BF4087">
        <w:rPr>
          <w:rFonts w:asciiTheme="minorHAnsi" w:hAnsiTheme="minorHAnsi"/>
          <w:sz w:val="22"/>
          <w:szCs w:val="22"/>
        </w:rPr>
        <w:t xml:space="preserve"> </w:t>
      </w:r>
      <w:r w:rsidR="0000789A" w:rsidRPr="00BF4087">
        <w:rPr>
          <w:rFonts w:asciiTheme="minorHAnsi" w:hAnsiTheme="minorHAnsi"/>
          <w:i/>
          <w:sz w:val="22"/>
          <w:szCs w:val="22"/>
        </w:rPr>
        <w:t>(runway surface condition descriptors)</w:t>
      </w:r>
      <w:r w:rsidR="0000789A" w:rsidRPr="00BF4087">
        <w:rPr>
          <w:rFonts w:asciiTheme="minorHAnsi" w:hAnsiTheme="minorHAnsi"/>
          <w:sz w:val="22"/>
          <w:szCs w:val="22"/>
        </w:rPr>
        <w:t xml:space="preserve"> − oznaczają jedną z następujących substancji występującą na nawierzchni drogi startow:</w:t>
      </w:r>
    </w:p>
    <w:p w14:paraId="237D25AE" w14:textId="5C909744" w:rsidR="0000789A" w:rsidRPr="00BF4087" w:rsidRDefault="0000789A" w:rsidP="0000789A">
      <w:pPr>
        <w:pStyle w:val="Tekstpodstawowy"/>
        <w:tabs>
          <w:tab w:val="left" w:pos="1134"/>
        </w:tabs>
        <w:spacing w:before="240"/>
        <w:ind w:left="1134" w:hanging="567"/>
        <w:rPr>
          <w:rFonts w:asciiTheme="minorHAnsi" w:hAnsiTheme="minorHAnsi"/>
          <w:sz w:val="22"/>
          <w:szCs w:val="22"/>
        </w:rPr>
      </w:pPr>
      <w:r w:rsidRPr="00BF4087">
        <w:rPr>
          <w:rFonts w:asciiTheme="minorHAnsi" w:hAnsiTheme="minorHAnsi"/>
          <w:sz w:val="22"/>
          <w:szCs w:val="22"/>
        </w:rPr>
        <w:t xml:space="preserve">(a) </w:t>
      </w:r>
      <w:r w:rsidRPr="00BF4087">
        <w:rPr>
          <w:rFonts w:asciiTheme="minorHAnsi" w:hAnsiTheme="minorHAnsi"/>
          <w:sz w:val="22"/>
          <w:szCs w:val="22"/>
        </w:rPr>
        <w:tab/>
      </w:r>
      <w:r w:rsidRPr="00BF4087">
        <w:rPr>
          <w:rFonts w:asciiTheme="minorHAnsi" w:hAnsiTheme="minorHAnsi"/>
          <w:b/>
          <w:sz w:val="22"/>
          <w:szCs w:val="22"/>
        </w:rPr>
        <w:t>ubity śnieg</w:t>
      </w:r>
      <w:r w:rsidRPr="00BF4087">
        <w:rPr>
          <w:rFonts w:asciiTheme="minorHAnsi" w:hAnsiTheme="minorHAnsi"/>
          <w:sz w:val="22"/>
          <w:szCs w:val="22"/>
        </w:rPr>
        <w:t xml:space="preserve"> </w:t>
      </w:r>
      <w:r w:rsidRPr="00BF4087">
        <w:rPr>
          <w:rFonts w:asciiTheme="minorHAnsi" w:hAnsiTheme="minorHAnsi"/>
          <w:i/>
          <w:sz w:val="22"/>
          <w:szCs w:val="22"/>
        </w:rPr>
        <w:t>(</w:t>
      </w:r>
      <w:r w:rsidRPr="00BF4087">
        <w:rPr>
          <w:i/>
          <w:sz w:val="22"/>
          <w:szCs w:val="22"/>
        </w:rPr>
        <w:t>compacted snow)</w:t>
      </w:r>
      <w:r w:rsidRPr="00BF4087">
        <w:rPr>
          <w:sz w:val="19"/>
          <w:szCs w:val="19"/>
        </w:rPr>
        <w:t xml:space="preserve"> </w:t>
      </w:r>
      <w:r w:rsidRPr="00BF4087">
        <w:rPr>
          <w:rFonts w:asciiTheme="minorHAnsi" w:hAnsiTheme="minorHAnsi"/>
          <w:sz w:val="22"/>
          <w:szCs w:val="22"/>
        </w:rPr>
        <w:t>– śnieg, który został ubity w stałą masę, w której opony przejeżdżającego samolotu, przy ciśnieniu i obciążeniu eksploatacyjnym, nie spowodują znaczącego dalszego ubicia ani wgłębienia;</w:t>
      </w:r>
    </w:p>
    <w:p w14:paraId="131B5AAE" w14:textId="77777777" w:rsidR="0000789A" w:rsidRPr="00BF4087" w:rsidRDefault="0000789A" w:rsidP="0000789A">
      <w:pPr>
        <w:pStyle w:val="Tekstpodstawowy"/>
        <w:tabs>
          <w:tab w:val="left" w:pos="1134"/>
        </w:tabs>
        <w:spacing w:before="240"/>
        <w:ind w:left="1134" w:hanging="567"/>
        <w:rPr>
          <w:rFonts w:asciiTheme="minorHAnsi" w:hAnsiTheme="minorHAnsi"/>
          <w:sz w:val="22"/>
          <w:szCs w:val="22"/>
        </w:rPr>
      </w:pPr>
      <w:r w:rsidRPr="00BF4087">
        <w:rPr>
          <w:rFonts w:asciiTheme="minorHAnsi" w:hAnsiTheme="minorHAnsi"/>
          <w:sz w:val="22"/>
          <w:szCs w:val="22"/>
        </w:rPr>
        <w:t xml:space="preserve">(b) </w:t>
      </w:r>
      <w:r w:rsidRPr="00BF4087">
        <w:rPr>
          <w:rFonts w:asciiTheme="minorHAnsi" w:hAnsiTheme="minorHAnsi"/>
          <w:sz w:val="22"/>
          <w:szCs w:val="22"/>
        </w:rPr>
        <w:tab/>
      </w:r>
      <w:r w:rsidRPr="00BF4087">
        <w:rPr>
          <w:rFonts w:asciiTheme="minorHAnsi" w:hAnsiTheme="minorHAnsi"/>
          <w:b/>
          <w:sz w:val="22"/>
          <w:szCs w:val="22"/>
        </w:rPr>
        <w:t>suchy śnieg</w:t>
      </w:r>
      <w:r w:rsidRPr="00BF4087">
        <w:rPr>
          <w:rFonts w:asciiTheme="minorHAnsi" w:hAnsiTheme="minorHAnsi"/>
          <w:sz w:val="22"/>
          <w:szCs w:val="22"/>
        </w:rPr>
        <w:t xml:space="preserve"> </w:t>
      </w:r>
      <w:r w:rsidRPr="00BF4087">
        <w:rPr>
          <w:i/>
          <w:sz w:val="22"/>
          <w:szCs w:val="22"/>
        </w:rPr>
        <w:t>(dry snow)</w:t>
      </w:r>
      <w:r w:rsidRPr="00BF4087">
        <w:rPr>
          <w:sz w:val="19"/>
          <w:szCs w:val="19"/>
        </w:rPr>
        <w:t xml:space="preserve"> </w:t>
      </w:r>
      <w:r w:rsidRPr="00BF4087">
        <w:rPr>
          <w:rFonts w:asciiTheme="minorHAnsi" w:hAnsiTheme="minorHAnsi"/>
          <w:sz w:val="22"/>
          <w:szCs w:val="22"/>
        </w:rPr>
        <w:t>– śnieg, z którego nie da się łatwo uformować kuli śniegowej;</w:t>
      </w:r>
    </w:p>
    <w:p w14:paraId="159D3D69" w14:textId="0BE4B864" w:rsidR="006A1E18" w:rsidRPr="00BF4087" w:rsidRDefault="006A1E18" w:rsidP="0000789A">
      <w:pPr>
        <w:pStyle w:val="Tekstpodstawowy"/>
        <w:tabs>
          <w:tab w:val="left" w:pos="1134"/>
        </w:tabs>
        <w:spacing w:before="240"/>
        <w:ind w:left="1134" w:hanging="567"/>
        <w:rPr>
          <w:rFonts w:asciiTheme="minorHAnsi" w:hAnsiTheme="minorHAnsi"/>
          <w:sz w:val="22"/>
          <w:szCs w:val="22"/>
        </w:rPr>
      </w:pPr>
      <w:r w:rsidRPr="00BF4087">
        <w:rPr>
          <w:rFonts w:asciiTheme="minorHAnsi" w:hAnsiTheme="minorHAnsi"/>
          <w:sz w:val="22"/>
          <w:szCs w:val="22"/>
        </w:rPr>
        <w:t>(c)</w:t>
      </w:r>
      <w:r w:rsidRPr="00BF4087">
        <w:rPr>
          <w:rFonts w:asciiTheme="minorHAnsi" w:hAnsiTheme="minorHAnsi"/>
          <w:b/>
          <w:sz w:val="22"/>
          <w:szCs w:val="22"/>
        </w:rPr>
        <w:t xml:space="preserve"> </w:t>
      </w:r>
      <w:r w:rsidRPr="00BF4087">
        <w:rPr>
          <w:rFonts w:asciiTheme="minorHAnsi" w:hAnsiTheme="minorHAnsi"/>
          <w:b/>
          <w:sz w:val="22"/>
          <w:szCs w:val="22"/>
        </w:rPr>
        <w:tab/>
        <w:t xml:space="preserve">szron </w:t>
      </w:r>
      <w:r w:rsidRPr="00BF4087">
        <w:rPr>
          <w:i/>
          <w:sz w:val="22"/>
          <w:szCs w:val="22"/>
        </w:rPr>
        <w:t>(frost)</w:t>
      </w:r>
      <w:r w:rsidRPr="00BF4087">
        <w:rPr>
          <w:sz w:val="19"/>
          <w:szCs w:val="19"/>
        </w:rPr>
        <w:t xml:space="preserve"> </w:t>
      </w:r>
      <w:r w:rsidRPr="00BF4087">
        <w:rPr>
          <w:rFonts w:asciiTheme="minorHAnsi" w:hAnsiTheme="minorHAnsi"/>
          <w:sz w:val="22"/>
          <w:szCs w:val="22"/>
        </w:rPr>
        <w:t>– kryształki lodu powstałe z wilgoci zawartej w powietrzu na powierzchni, której temperatura jest równa temperaturze zamarzania lub jest od niej niższa; szron różni się od lodu tym, że jego kryształki tworzą się niezależnie i w związku z tym mają bardziej ziarnistą strukturę;</w:t>
      </w:r>
    </w:p>
    <w:p w14:paraId="269FD040" w14:textId="67BFE62A" w:rsidR="0000789A" w:rsidRPr="00BF4087" w:rsidRDefault="0000789A" w:rsidP="0000789A">
      <w:pPr>
        <w:pStyle w:val="Tekstpodstawowy"/>
        <w:tabs>
          <w:tab w:val="left" w:pos="1134"/>
        </w:tabs>
        <w:spacing w:before="240"/>
        <w:ind w:left="1134" w:hanging="567"/>
        <w:rPr>
          <w:rFonts w:asciiTheme="minorHAnsi" w:hAnsiTheme="minorHAnsi"/>
          <w:sz w:val="22"/>
          <w:szCs w:val="22"/>
        </w:rPr>
      </w:pPr>
      <w:r w:rsidRPr="00BF4087">
        <w:rPr>
          <w:rFonts w:asciiTheme="minorHAnsi" w:hAnsiTheme="minorHAnsi"/>
          <w:sz w:val="22"/>
          <w:szCs w:val="22"/>
        </w:rPr>
        <w:t xml:space="preserve">(d) </w:t>
      </w:r>
      <w:r w:rsidRPr="00BF4087">
        <w:rPr>
          <w:rFonts w:asciiTheme="minorHAnsi" w:hAnsiTheme="minorHAnsi"/>
          <w:sz w:val="22"/>
          <w:szCs w:val="22"/>
        </w:rPr>
        <w:tab/>
      </w:r>
      <w:r w:rsidRPr="00BF4087">
        <w:rPr>
          <w:rFonts w:asciiTheme="minorHAnsi" w:hAnsiTheme="minorHAnsi"/>
          <w:b/>
          <w:sz w:val="22"/>
          <w:szCs w:val="22"/>
        </w:rPr>
        <w:t xml:space="preserve">lód </w:t>
      </w:r>
      <w:r w:rsidRPr="00BF4087">
        <w:rPr>
          <w:i/>
          <w:sz w:val="22"/>
          <w:szCs w:val="22"/>
        </w:rPr>
        <w:t>(ice)</w:t>
      </w:r>
      <w:r w:rsidRPr="00BF4087">
        <w:rPr>
          <w:sz w:val="19"/>
          <w:szCs w:val="19"/>
        </w:rPr>
        <w:t xml:space="preserve"> </w:t>
      </w:r>
      <w:r w:rsidRPr="00BF4087">
        <w:rPr>
          <w:rFonts w:asciiTheme="minorHAnsi" w:hAnsiTheme="minorHAnsi"/>
          <w:sz w:val="22"/>
          <w:szCs w:val="22"/>
        </w:rPr>
        <w:t>– woda, która zamarzła, lub ubity śnieg, który przekształcił się w lód w zimnych i  suchych warunkach;</w:t>
      </w:r>
    </w:p>
    <w:p w14:paraId="5C050090" w14:textId="7BED3CB7" w:rsidR="0000789A" w:rsidRPr="00BF4087" w:rsidRDefault="0000789A" w:rsidP="0000789A">
      <w:pPr>
        <w:pStyle w:val="Tekstpodstawowy"/>
        <w:tabs>
          <w:tab w:val="left" w:pos="1134"/>
        </w:tabs>
        <w:spacing w:before="240"/>
        <w:ind w:left="1134" w:hanging="567"/>
        <w:rPr>
          <w:rFonts w:asciiTheme="minorHAnsi" w:hAnsiTheme="minorHAnsi"/>
          <w:sz w:val="22"/>
          <w:szCs w:val="22"/>
        </w:rPr>
      </w:pPr>
      <w:r w:rsidRPr="00BF4087">
        <w:rPr>
          <w:rFonts w:asciiTheme="minorHAnsi" w:hAnsiTheme="minorHAnsi"/>
          <w:sz w:val="22"/>
          <w:szCs w:val="22"/>
        </w:rPr>
        <w:t xml:space="preserve">(e) </w:t>
      </w:r>
      <w:r w:rsidRPr="00BF4087">
        <w:rPr>
          <w:rFonts w:asciiTheme="minorHAnsi" w:hAnsiTheme="minorHAnsi"/>
          <w:sz w:val="22"/>
          <w:szCs w:val="22"/>
        </w:rPr>
        <w:tab/>
      </w:r>
      <w:r w:rsidRPr="00BF4087">
        <w:rPr>
          <w:rFonts w:asciiTheme="minorHAnsi" w:hAnsiTheme="minorHAnsi"/>
          <w:b/>
          <w:sz w:val="22"/>
          <w:szCs w:val="22"/>
        </w:rPr>
        <w:t>topniejący śnieg</w:t>
      </w:r>
      <w:r w:rsidRPr="00BF4087">
        <w:rPr>
          <w:rFonts w:asciiTheme="minorHAnsi" w:hAnsiTheme="minorHAnsi"/>
          <w:sz w:val="22"/>
          <w:szCs w:val="22"/>
        </w:rPr>
        <w:t xml:space="preserve"> </w:t>
      </w:r>
      <w:r w:rsidRPr="00BF4087">
        <w:rPr>
          <w:i/>
          <w:sz w:val="22"/>
          <w:szCs w:val="22"/>
        </w:rPr>
        <w:t>(slush)</w:t>
      </w:r>
      <w:r w:rsidRPr="00BF4087">
        <w:rPr>
          <w:sz w:val="19"/>
          <w:szCs w:val="19"/>
        </w:rPr>
        <w:t xml:space="preserve"> </w:t>
      </w:r>
      <w:r w:rsidRPr="00BF4087">
        <w:rPr>
          <w:rFonts w:asciiTheme="minorHAnsi" w:hAnsiTheme="minorHAnsi"/>
          <w:sz w:val="22"/>
          <w:szCs w:val="22"/>
        </w:rPr>
        <w:t>– śnieg nasycony wodą do tego stopnia, że woda wypływa z</w:t>
      </w:r>
      <w:r w:rsidR="00553C03" w:rsidRPr="00BF4087">
        <w:rPr>
          <w:rFonts w:asciiTheme="minorHAnsi" w:hAnsiTheme="minorHAnsi"/>
          <w:sz w:val="22"/>
          <w:szCs w:val="22"/>
        </w:rPr>
        <w:t> </w:t>
      </w:r>
      <w:r w:rsidRPr="00BF4087">
        <w:rPr>
          <w:rFonts w:asciiTheme="minorHAnsi" w:hAnsiTheme="minorHAnsi"/>
          <w:sz w:val="22"/>
          <w:szCs w:val="22"/>
        </w:rPr>
        <w:t xml:space="preserve"> podniesionej garstki lub rozpryskuje się po mocnym nadepnięciu;</w:t>
      </w:r>
    </w:p>
    <w:p w14:paraId="46F381EF" w14:textId="77777777" w:rsidR="0000789A" w:rsidRPr="00BF4087" w:rsidRDefault="0000789A" w:rsidP="0000789A">
      <w:pPr>
        <w:pStyle w:val="Tekstpodstawowy"/>
        <w:tabs>
          <w:tab w:val="left" w:pos="1134"/>
        </w:tabs>
        <w:spacing w:before="240"/>
        <w:ind w:left="1134" w:hanging="567"/>
        <w:rPr>
          <w:rFonts w:asciiTheme="minorHAnsi" w:hAnsiTheme="minorHAnsi"/>
          <w:sz w:val="22"/>
          <w:szCs w:val="22"/>
        </w:rPr>
      </w:pPr>
      <w:r w:rsidRPr="00BF4087">
        <w:rPr>
          <w:rFonts w:asciiTheme="minorHAnsi" w:hAnsiTheme="minorHAnsi"/>
          <w:sz w:val="22"/>
          <w:szCs w:val="22"/>
        </w:rPr>
        <w:t xml:space="preserve">(f) </w:t>
      </w:r>
      <w:r w:rsidRPr="00BF4087">
        <w:rPr>
          <w:rFonts w:asciiTheme="minorHAnsi" w:hAnsiTheme="minorHAnsi"/>
          <w:sz w:val="22"/>
          <w:szCs w:val="22"/>
        </w:rPr>
        <w:tab/>
      </w:r>
      <w:r w:rsidRPr="00BF4087">
        <w:rPr>
          <w:rFonts w:asciiTheme="minorHAnsi" w:hAnsiTheme="minorHAnsi"/>
          <w:b/>
          <w:sz w:val="22"/>
          <w:szCs w:val="22"/>
        </w:rPr>
        <w:t>stojąca woda</w:t>
      </w:r>
      <w:r w:rsidRPr="00BF4087">
        <w:rPr>
          <w:rFonts w:asciiTheme="minorHAnsi" w:hAnsiTheme="minorHAnsi"/>
          <w:sz w:val="22"/>
          <w:szCs w:val="22"/>
        </w:rPr>
        <w:t xml:space="preserve"> </w:t>
      </w:r>
      <w:r w:rsidRPr="00BF4087">
        <w:rPr>
          <w:i/>
          <w:sz w:val="22"/>
          <w:szCs w:val="22"/>
        </w:rPr>
        <w:t>(standing water)</w:t>
      </w:r>
      <w:r w:rsidRPr="00BF4087">
        <w:rPr>
          <w:sz w:val="19"/>
          <w:szCs w:val="19"/>
        </w:rPr>
        <w:t xml:space="preserve"> </w:t>
      </w:r>
      <w:r w:rsidRPr="00BF4087">
        <w:rPr>
          <w:rFonts w:asciiTheme="minorHAnsi" w:hAnsiTheme="minorHAnsi"/>
          <w:sz w:val="22"/>
          <w:szCs w:val="22"/>
        </w:rPr>
        <w:t>– woda o głębokości ponad 3 mm;</w:t>
      </w:r>
    </w:p>
    <w:p w14:paraId="6BD48FE4" w14:textId="07E212D3" w:rsidR="0000789A" w:rsidRPr="00BF4087" w:rsidRDefault="0000789A" w:rsidP="0000789A">
      <w:pPr>
        <w:pStyle w:val="Tekstpodstawowy"/>
        <w:tabs>
          <w:tab w:val="left" w:pos="1134"/>
        </w:tabs>
        <w:spacing w:before="240"/>
        <w:ind w:left="1134" w:hanging="567"/>
        <w:rPr>
          <w:rFonts w:asciiTheme="minorHAnsi" w:hAnsiTheme="minorHAnsi"/>
          <w:sz w:val="22"/>
          <w:szCs w:val="22"/>
        </w:rPr>
      </w:pPr>
      <w:r w:rsidRPr="00BF4087">
        <w:rPr>
          <w:rFonts w:asciiTheme="minorHAnsi" w:hAnsiTheme="minorHAnsi"/>
          <w:sz w:val="22"/>
          <w:szCs w:val="22"/>
        </w:rPr>
        <w:t xml:space="preserve">(g) </w:t>
      </w:r>
      <w:r w:rsidRPr="00BF4087">
        <w:rPr>
          <w:rFonts w:asciiTheme="minorHAnsi" w:hAnsiTheme="minorHAnsi"/>
          <w:sz w:val="22"/>
          <w:szCs w:val="22"/>
        </w:rPr>
        <w:tab/>
      </w:r>
      <w:r w:rsidRPr="00BF4087">
        <w:rPr>
          <w:rFonts w:asciiTheme="minorHAnsi" w:hAnsiTheme="minorHAnsi"/>
          <w:b/>
          <w:sz w:val="22"/>
          <w:szCs w:val="22"/>
        </w:rPr>
        <w:t>mokry lód</w:t>
      </w:r>
      <w:r w:rsidRPr="00BF4087">
        <w:rPr>
          <w:rFonts w:asciiTheme="minorHAnsi" w:hAnsiTheme="minorHAnsi"/>
          <w:sz w:val="22"/>
          <w:szCs w:val="22"/>
        </w:rPr>
        <w:t xml:space="preserve"> </w:t>
      </w:r>
      <w:r w:rsidRPr="00BF4087">
        <w:rPr>
          <w:i/>
          <w:sz w:val="22"/>
          <w:szCs w:val="22"/>
        </w:rPr>
        <w:t>(wet ice)</w:t>
      </w:r>
      <w:r w:rsidRPr="00BF4087">
        <w:rPr>
          <w:sz w:val="19"/>
          <w:szCs w:val="19"/>
        </w:rPr>
        <w:t xml:space="preserve"> </w:t>
      </w:r>
      <w:r w:rsidRPr="00BF4087">
        <w:rPr>
          <w:rFonts w:asciiTheme="minorHAnsi" w:hAnsiTheme="minorHAnsi"/>
          <w:sz w:val="22"/>
          <w:szCs w:val="22"/>
        </w:rPr>
        <w:t>– lód, na którego powierzchni występuje woda, lub topiący się lód;</w:t>
      </w:r>
    </w:p>
    <w:p w14:paraId="1EC482B4" w14:textId="0B50AC93" w:rsidR="0000789A" w:rsidRPr="00BF4087" w:rsidRDefault="0000789A" w:rsidP="0000789A">
      <w:pPr>
        <w:pStyle w:val="Tekstpodstawowy"/>
        <w:tabs>
          <w:tab w:val="left" w:pos="1134"/>
        </w:tabs>
        <w:spacing w:before="240"/>
        <w:ind w:left="1134" w:hanging="567"/>
        <w:rPr>
          <w:rFonts w:asciiTheme="minorHAnsi" w:hAnsiTheme="minorHAnsi"/>
          <w:sz w:val="22"/>
          <w:szCs w:val="22"/>
        </w:rPr>
      </w:pPr>
      <w:r w:rsidRPr="00BF4087">
        <w:rPr>
          <w:rFonts w:asciiTheme="minorHAnsi" w:hAnsiTheme="minorHAnsi"/>
          <w:sz w:val="22"/>
          <w:szCs w:val="22"/>
        </w:rPr>
        <w:t xml:space="preserve">(h) </w:t>
      </w:r>
      <w:r w:rsidRPr="00BF4087">
        <w:rPr>
          <w:rFonts w:asciiTheme="minorHAnsi" w:hAnsiTheme="minorHAnsi"/>
          <w:sz w:val="22"/>
          <w:szCs w:val="22"/>
        </w:rPr>
        <w:tab/>
      </w:r>
      <w:r w:rsidRPr="00BF4087">
        <w:rPr>
          <w:rFonts w:asciiTheme="minorHAnsi" w:hAnsiTheme="minorHAnsi"/>
          <w:b/>
          <w:sz w:val="22"/>
          <w:szCs w:val="22"/>
        </w:rPr>
        <w:t>mokry śnieg</w:t>
      </w:r>
      <w:r w:rsidRPr="00BF4087">
        <w:rPr>
          <w:rFonts w:asciiTheme="minorHAnsi" w:hAnsiTheme="minorHAnsi"/>
          <w:sz w:val="22"/>
          <w:szCs w:val="22"/>
        </w:rPr>
        <w:t xml:space="preserve"> </w:t>
      </w:r>
      <w:r w:rsidRPr="00BF4087">
        <w:rPr>
          <w:i/>
          <w:sz w:val="22"/>
          <w:szCs w:val="22"/>
        </w:rPr>
        <w:t xml:space="preserve">(wet snow) </w:t>
      </w:r>
      <w:r w:rsidRPr="00BF4087">
        <w:rPr>
          <w:rFonts w:asciiTheme="minorHAnsi" w:hAnsiTheme="minorHAnsi"/>
          <w:sz w:val="22"/>
          <w:szCs w:val="22"/>
        </w:rPr>
        <w:t>– śnieg, który zawiera wystarczającą ilość wody, aby uformować zbitą, twardą kulę śniegową, z której jednak nie będzie wyciekać woda;</w:t>
      </w:r>
    </w:p>
    <w:p w14:paraId="00A5CAB7" w14:textId="77B0F022"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39</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rodzaj drogi startowe</w:t>
      </w:r>
      <w:r w:rsidR="00DE05DC" w:rsidRPr="00BF4087">
        <w:rPr>
          <w:rFonts w:asciiTheme="minorHAnsi" w:hAnsiTheme="minorHAnsi" w:cstheme="minorHAnsi"/>
          <w:sz w:val="22"/>
          <w:szCs w:val="22"/>
        </w:rPr>
        <w:t>j” oznacza drogę startową przyrządową lub drogę startową nieprzyrządową;</w:t>
      </w:r>
    </w:p>
    <w:p w14:paraId="735E8134" w14:textId="26A335EF" w:rsidR="000A4947" w:rsidRPr="00BF4087" w:rsidRDefault="007B2130"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40</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widzialność wzdłuż drogi startowej</w:t>
      </w:r>
      <w:r w:rsidR="00CC171C" w:rsidRPr="00BF4087">
        <w:rPr>
          <w:rFonts w:asciiTheme="minorHAnsi" w:hAnsiTheme="minorHAnsi" w:cstheme="minorHAnsi"/>
          <w:b/>
          <w:sz w:val="22"/>
          <w:szCs w:val="22"/>
        </w:rPr>
        <w:t>”</w:t>
      </w:r>
      <w:r w:rsidR="00DE05DC" w:rsidRPr="00BF4087">
        <w:rPr>
          <w:rFonts w:asciiTheme="minorHAnsi" w:hAnsiTheme="minorHAnsi" w:cstheme="minorHAnsi"/>
          <w:sz w:val="22"/>
          <w:szCs w:val="22"/>
        </w:rPr>
        <w:t xml:space="preserve"> </w:t>
      </w:r>
      <w:r w:rsidR="00B129CC" w:rsidRPr="00BF4087">
        <w:rPr>
          <w:rFonts w:asciiTheme="minorHAnsi" w:hAnsiTheme="minorHAnsi" w:cstheme="minorHAnsi"/>
          <w:i/>
          <w:sz w:val="22"/>
          <w:szCs w:val="22"/>
        </w:rPr>
        <w:t>(Runway Visual Range -</w:t>
      </w:r>
      <w:r w:rsidR="00DE05DC" w:rsidRPr="00BF4087">
        <w:rPr>
          <w:rFonts w:asciiTheme="minorHAnsi" w:hAnsiTheme="minorHAnsi" w:cstheme="minorHAnsi"/>
          <w:i/>
          <w:sz w:val="22"/>
          <w:szCs w:val="22"/>
        </w:rPr>
        <w:t xml:space="preserve"> RVR)</w:t>
      </w:r>
      <w:r w:rsidR="00DE05DC" w:rsidRPr="00BF4087">
        <w:rPr>
          <w:rFonts w:asciiTheme="minorHAnsi" w:hAnsiTheme="minorHAnsi" w:cstheme="minorHAnsi"/>
          <w:sz w:val="22"/>
          <w:szCs w:val="22"/>
        </w:rPr>
        <w:t xml:space="preserve">” oznacza odległość, do której pilot statku powietrznego znajdującego się na linii </w:t>
      </w:r>
      <w:r w:rsidR="00D1567C" w:rsidRPr="00BF4087">
        <w:rPr>
          <w:rFonts w:asciiTheme="minorHAnsi" w:hAnsiTheme="minorHAnsi" w:cstheme="minorHAnsi"/>
          <w:sz w:val="22"/>
          <w:szCs w:val="22"/>
        </w:rPr>
        <w:t xml:space="preserve">centralnej </w:t>
      </w:r>
      <w:r w:rsidR="00DE05DC" w:rsidRPr="00BF4087">
        <w:rPr>
          <w:rFonts w:asciiTheme="minorHAnsi" w:hAnsiTheme="minorHAnsi" w:cstheme="minorHAnsi"/>
          <w:sz w:val="22"/>
          <w:szCs w:val="22"/>
        </w:rPr>
        <w:t>drogi st</w:t>
      </w:r>
      <w:r w:rsidR="00D1567C" w:rsidRPr="00BF4087">
        <w:rPr>
          <w:rFonts w:asciiTheme="minorHAnsi" w:hAnsiTheme="minorHAnsi" w:cstheme="minorHAnsi"/>
          <w:sz w:val="22"/>
          <w:szCs w:val="22"/>
        </w:rPr>
        <w:t xml:space="preserve">artowej </w:t>
      </w:r>
      <w:r w:rsidR="00DE05DC" w:rsidRPr="00BF4087">
        <w:rPr>
          <w:rFonts w:asciiTheme="minorHAnsi" w:hAnsiTheme="minorHAnsi" w:cstheme="minorHAnsi"/>
          <w:sz w:val="22"/>
          <w:szCs w:val="22"/>
        </w:rPr>
        <w:t xml:space="preserve">może dostrzec oznakowanie </w:t>
      </w:r>
      <w:r w:rsidR="00D1567C" w:rsidRPr="00BF4087">
        <w:rPr>
          <w:rFonts w:asciiTheme="minorHAnsi" w:hAnsiTheme="minorHAnsi" w:cstheme="minorHAnsi"/>
          <w:sz w:val="22"/>
          <w:szCs w:val="22"/>
        </w:rPr>
        <w:t xml:space="preserve">poziome </w:t>
      </w:r>
      <w:r w:rsidR="00DE05DC" w:rsidRPr="00BF4087">
        <w:rPr>
          <w:rFonts w:asciiTheme="minorHAnsi" w:hAnsiTheme="minorHAnsi" w:cstheme="minorHAnsi"/>
          <w:sz w:val="22"/>
          <w:szCs w:val="22"/>
        </w:rPr>
        <w:t>na powierzchni drogi startowej lub światła wytyczające tę drogę albo wskazujące jej linię centralną;</w:t>
      </w:r>
    </w:p>
    <w:p w14:paraId="0B8FA6F9" w14:textId="7E0793DA"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4</w:t>
      </w:r>
      <w:r w:rsidR="009B2A41" w:rsidRPr="00BF4087">
        <w:rPr>
          <w:rFonts w:asciiTheme="minorHAnsi" w:hAnsiTheme="minorHAnsi" w:cstheme="minorHAnsi"/>
          <w:sz w:val="22"/>
          <w:szCs w:val="22"/>
        </w:rPr>
        <w:t xml:space="preserve">1)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syst</w:t>
      </w:r>
      <w:r w:rsidR="00A669F8" w:rsidRPr="00BF4087">
        <w:rPr>
          <w:rFonts w:asciiTheme="minorHAnsi" w:hAnsiTheme="minorHAnsi" w:cstheme="minorHAnsi"/>
          <w:b/>
          <w:sz w:val="22"/>
          <w:szCs w:val="22"/>
        </w:rPr>
        <w:t>em zarządzania </w:t>
      </w:r>
      <w:r w:rsidR="00DE05DC" w:rsidRPr="00BF4087">
        <w:rPr>
          <w:rFonts w:asciiTheme="minorHAnsi" w:hAnsiTheme="minorHAnsi" w:cstheme="minorHAnsi"/>
          <w:b/>
          <w:sz w:val="22"/>
          <w:szCs w:val="22"/>
        </w:rPr>
        <w:t>bezpieczeństwem</w:t>
      </w:r>
      <w:r w:rsidR="00DE05DC" w:rsidRPr="00BF4087">
        <w:rPr>
          <w:rFonts w:asciiTheme="minorHAnsi" w:hAnsiTheme="minorHAnsi" w:cstheme="minorHAnsi"/>
          <w:sz w:val="22"/>
          <w:szCs w:val="22"/>
        </w:rPr>
        <w:t xml:space="preserve">” </w:t>
      </w:r>
      <w:r w:rsidR="004435FE" w:rsidRPr="00BF4087">
        <w:rPr>
          <w:rFonts w:asciiTheme="minorHAnsi" w:hAnsiTheme="minorHAnsi" w:cstheme="minorHAnsi"/>
          <w:i/>
          <w:sz w:val="22"/>
          <w:szCs w:val="22"/>
        </w:rPr>
        <w:t xml:space="preserve">(safety </w:t>
      </w:r>
      <w:r w:rsidR="00A669F8" w:rsidRPr="00BF4087">
        <w:rPr>
          <w:rFonts w:asciiTheme="minorHAnsi" w:hAnsiTheme="minorHAnsi" w:cstheme="minorHAnsi"/>
          <w:i/>
          <w:sz w:val="22"/>
          <w:szCs w:val="22"/>
        </w:rPr>
        <w:t>management</w:t>
      </w:r>
      <w:r w:rsidR="004435FE" w:rsidRPr="00BF4087">
        <w:rPr>
          <w:rFonts w:asciiTheme="minorHAnsi" w:hAnsiTheme="minorHAnsi" w:cstheme="minorHAnsi"/>
          <w:i/>
          <w:sz w:val="22"/>
          <w:szCs w:val="22"/>
        </w:rPr>
        <w:t xml:space="preserve"> system - </w:t>
      </w:r>
      <w:r w:rsidRPr="00BF4087">
        <w:rPr>
          <w:rFonts w:asciiTheme="minorHAnsi" w:hAnsiTheme="minorHAnsi" w:cstheme="minorHAnsi"/>
          <w:i/>
          <w:sz w:val="22"/>
          <w:szCs w:val="22"/>
        </w:rPr>
        <w:t>SMS)</w:t>
      </w:r>
      <w:r w:rsidRPr="00BF4087">
        <w:rPr>
          <w:rFonts w:asciiTheme="minorHAnsi" w:hAnsiTheme="minorHAnsi" w:cstheme="minorHAnsi"/>
          <w:sz w:val="22"/>
          <w:szCs w:val="22"/>
        </w:rPr>
        <w:t xml:space="preserve"> </w:t>
      </w:r>
      <w:r w:rsidR="00DE05DC" w:rsidRPr="00BF4087">
        <w:rPr>
          <w:rFonts w:asciiTheme="minorHAnsi" w:hAnsiTheme="minorHAnsi" w:cstheme="minorHAnsi"/>
          <w:sz w:val="22"/>
          <w:szCs w:val="22"/>
        </w:rPr>
        <w:t>oznacza systematycz</w:t>
      </w:r>
      <w:r w:rsidR="00A669F8" w:rsidRPr="00BF4087">
        <w:rPr>
          <w:rFonts w:asciiTheme="minorHAnsi" w:hAnsiTheme="minorHAnsi" w:cstheme="minorHAnsi"/>
          <w:sz w:val="22"/>
          <w:szCs w:val="22"/>
        </w:rPr>
        <w:t xml:space="preserve">ne </w:t>
      </w:r>
      <w:r w:rsidR="00DE05DC" w:rsidRPr="00BF4087">
        <w:rPr>
          <w:rFonts w:asciiTheme="minorHAnsi" w:hAnsiTheme="minorHAnsi" w:cstheme="minorHAnsi"/>
          <w:sz w:val="22"/>
          <w:szCs w:val="22"/>
        </w:rPr>
        <w:t>podejście do zarządzania bezpieczeństwem, obejmujące niezbędne struktury organizacyjne, zakresy odpowiedzialności, strategie i procedury;</w:t>
      </w:r>
    </w:p>
    <w:p w14:paraId="17FA1A4B" w14:textId="387C8961" w:rsidR="0000789A" w:rsidRPr="00BF4087" w:rsidRDefault="0000789A" w:rsidP="0000789A">
      <w:pPr>
        <w:pStyle w:val="Tekstpodstawowy"/>
        <w:spacing w:before="240"/>
        <w:ind w:left="567" w:hanging="567"/>
        <w:rPr>
          <w:rFonts w:asciiTheme="minorHAnsi" w:hAnsiTheme="minorHAnsi"/>
          <w:sz w:val="22"/>
          <w:szCs w:val="22"/>
        </w:rPr>
      </w:pPr>
      <w:r w:rsidRPr="00BF4087">
        <w:rPr>
          <w:rFonts w:asciiTheme="minorHAnsi" w:hAnsiTheme="minorHAnsi"/>
          <w:sz w:val="22"/>
          <w:szCs w:val="22"/>
        </w:rPr>
        <w:t xml:space="preserve">(41a) </w:t>
      </w:r>
      <w:r w:rsidRPr="00BF4087">
        <w:rPr>
          <w:rFonts w:asciiTheme="minorHAnsi" w:hAnsiTheme="minorHAnsi"/>
          <w:sz w:val="22"/>
          <w:szCs w:val="22"/>
        </w:rPr>
        <w:tab/>
        <w:t>„</w:t>
      </w:r>
      <w:r w:rsidRPr="00BF4087">
        <w:rPr>
          <w:rFonts w:asciiTheme="minorHAnsi" w:hAnsiTheme="minorHAnsi"/>
          <w:b/>
          <w:sz w:val="22"/>
          <w:szCs w:val="22"/>
        </w:rPr>
        <w:t>śliska mokra droga startowa</w:t>
      </w:r>
      <w:r w:rsidRPr="00BF4087">
        <w:rPr>
          <w:rFonts w:asciiTheme="minorHAnsi" w:hAnsiTheme="minorHAnsi"/>
          <w:sz w:val="22"/>
          <w:szCs w:val="22"/>
        </w:rPr>
        <w:t xml:space="preserve">” </w:t>
      </w:r>
      <w:r w:rsidRPr="00BF4087">
        <w:rPr>
          <w:rFonts w:asciiTheme="minorHAnsi" w:hAnsiTheme="minorHAnsi"/>
          <w:i/>
          <w:sz w:val="22"/>
          <w:szCs w:val="22"/>
        </w:rPr>
        <w:t>(slippery wet runway)</w:t>
      </w:r>
      <w:r w:rsidRPr="00BF4087">
        <w:rPr>
          <w:rFonts w:asciiTheme="minorHAnsi" w:hAnsiTheme="minorHAnsi"/>
          <w:sz w:val="22"/>
          <w:szCs w:val="22"/>
        </w:rPr>
        <w:t xml:space="preserve"> − oznacza mokrą drogę startową, na</w:t>
      </w:r>
      <w:r w:rsidR="00A92ACB" w:rsidRPr="00BF4087">
        <w:rPr>
          <w:rFonts w:asciiTheme="minorHAnsi" w:hAnsiTheme="minorHAnsi"/>
          <w:sz w:val="22"/>
          <w:szCs w:val="22"/>
        </w:rPr>
        <w:t> </w:t>
      </w:r>
      <w:r w:rsidRPr="00BF4087">
        <w:rPr>
          <w:rFonts w:asciiTheme="minorHAnsi" w:hAnsiTheme="minorHAnsi"/>
          <w:sz w:val="22"/>
          <w:szCs w:val="22"/>
        </w:rPr>
        <w:t xml:space="preserve"> znacznej części której stwierdzono pogorszenie charakterystyki tarcia nawierzchni;</w:t>
      </w:r>
    </w:p>
    <w:p w14:paraId="1C11CC98" w14:textId="73D11764" w:rsidR="009450CC" w:rsidRPr="00BF4087" w:rsidRDefault="0000789A" w:rsidP="00691862">
      <w:pPr>
        <w:pStyle w:val="Tekstpodstawowy"/>
        <w:spacing w:before="240"/>
        <w:ind w:left="567" w:hanging="567"/>
        <w:rPr>
          <w:rFonts w:asciiTheme="minorHAnsi" w:hAnsiTheme="minorHAnsi"/>
          <w:sz w:val="22"/>
          <w:szCs w:val="22"/>
        </w:rPr>
      </w:pPr>
      <w:r w:rsidRPr="00BF4087">
        <w:rPr>
          <w:rFonts w:asciiTheme="minorHAnsi" w:hAnsiTheme="minorHAnsi"/>
          <w:sz w:val="22"/>
          <w:szCs w:val="22"/>
        </w:rPr>
        <w:t xml:space="preserve">(41b) </w:t>
      </w:r>
      <w:r w:rsidRPr="00BF4087">
        <w:rPr>
          <w:rFonts w:asciiTheme="minorHAnsi" w:hAnsiTheme="minorHAnsi"/>
          <w:sz w:val="22"/>
          <w:szCs w:val="22"/>
        </w:rPr>
        <w:tab/>
        <w:t>„</w:t>
      </w:r>
      <w:r w:rsidRPr="00BF4087">
        <w:rPr>
          <w:rFonts w:asciiTheme="minorHAnsi" w:hAnsiTheme="minorHAnsi"/>
          <w:b/>
          <w:sz w:val="22"/>
          <w:szCs w:val="22"/>
        </w:rPr>
        <w:t>SNOWTAM</w:t>
      </w:r>
      <w:r w:rsidR="00691862" w:rsidRPr="00BF4087">
        <w:rPr>
          <w:rFonts w:asciiTheme="minorHAnsi" w:hAnsiTheme="minorHAnsi"/>
          <w:sz w:val="22"/>
          <w:szCs w:val="22"/>
        </w:rPr>
        <w:t xml:space="preserve">” − </w:t>
      </w:r>
      <w:r w:rsidR="009450CC" w:rsidRPr="00BF4087">
        <w:rPr>
          <w:rFonts w:asciiTheme="minorHAnsi" w:hAnsiTheme="minorHAnsi"/>
          <w:sz w:val="22"/>
          <w:szCs w:val="22"/>
        </w:rPr>
        <w:t>oznacza NOTAM oddzielnej serii, zawiadamiający przy użyciu standardowego formularza do podawania warunków panujących na nawierzchni, o zaistnieniu lub ustaniu istnienia warunków niebezpiecznych w obrębie pola naziemnego ruchu lotniczego, spowodowanych przez: śnieg, lód, topniejący śnieg, szadź, stojącą wodę lub wodę powiązaną ze śniegiem, topniejący</w:t>
      </w:r>
      <w:r w:rsidR="00691862" w:rsidRPr="00BF4087">
        <w:rPr>
          <w:rFonts w:asciiTheme="minorHAnsi" w:hAnsiTheme="minorHAnsi"/>
          <w:sz w:val="22"/>
          <w:szCs w:val="22"/>
        </w:rPr>
        <w:t>m śniegiem, lodem lub szadzią;</w:t>
      </w:r>
    </w:p>
    <w:p w14:paraId="727A7606" w14:textId="54030378" w:rsidR="0000789A" w:rsidRPr="00BF4087" w:rsidRDefault="0000789A" w:rsidP="0000789A">
      <w:pPr>
        <w:pStyle w:val="Tekstpodstawowy"/>
        <w:spacing w:before="240"/>
        <w:ind w:left="567" w:hanging="567"/>
        <w:rPr>
          <w:rFonts w:asciiTheme="minorHAnsi" w:hAnsiTheme="minorHAnsi"/>
          <w:sz w:val="22"/>
          <w:szCs w:val="22"/>
        </w:rPr>
      </w:pPr>
      <w:r w:rsidRPr="00BF4087">
        <w:rPr>
          <w:rFonts w:asciiTheme="minorHAnsi" w:hAnsiTheme="minorHAnsi"/>
          <w:sz w:val="22"/>
          <w:szCs w:val="22"/>
        </w:rPr>
        <w:t xml:space="preserve">(41c) </w:t>
      </w:r>
      <w:r w:rsidRPr="00BF4087">
        <w:rPr>
          <w:rFonts w:asciiTheme="minorHAnsi" w:hAnsiTheme="minorHAnsi"/>
          <w:sz w:val="22"/>
          <w:szCs w:val="22"/>
        </w:rPr>
        <w:tab/>
        <w:t>„</w:t>
      </w:r>
      <w:r w:rsidRPr="00BF4087">
        <w:rPr>
          <w:rFonts w:asciiTheme="minorHAnsi" w:hAnsiTheme="minorHAnsi"/>
          <w:b/>
          <w:sz w:val="22"/>
          <w:szCs w:val="22"/>
        </w:rPr>
        <w:t>droga startowa specjalnie przygotowana do warunków zimowych</w:t>
      </w:r>
      <w:r w:rsidRPr="00BF4087">
        <w:rPr>
          <w:rFonts w:asciiTheme="minorHAnsi" w:hAnsiTheme="minorHAnsi"/>
          <w:sz w:val="22"/>
          <w:szCs w:val="22"/>
        </w:rPr>
        <w:t xml:space="preserve">” </w:t>
      </w:r>
      <w:r w:rsidRPr="00BF4087">
        <w:rPr>
          <w:rFonts w:asciiTheme="minorHAnsi" w:hAnsiTheme="minorHAnsi"/>
          <w:i/>
          <w:sz w:val="22"/>
          <w:szCs w:val="22"/>
        </w:rPr>
        <w:t>(specially prepared winter runway)</w:t>
      </w:r>
      <w:r w:rsidRPr="00BF4087">
        <w:rPr>
          <w:rFonts w:asciiTheme="minorHAnsi" w:hAnsiTheme="minorHAnsi"/>
          <w:sz w:val="22"/>
          <w:szCs w:val="22"/>
        </w:rPr>
        <w:t xml:space="preserve"> − oznacza drogę startową charakteryzującą się suchą zmrożoną warstwą ubitego śniegu lub lodu, lub zarówno śniegu, jak i lodu, której nawierzchnię posypano piaskiem lub żwirem lub poddano nawierzchniowej obróbce mechanicznej w celu </w:t>
      </w:r>
      <w:r w:rsidR="00EB64BA" w:rsidRPr="00BF4087">
        <w:rPr>
          <w:rFonts w:asciiTheme="minorHAnsi" w:hAnsiTheme="minorHAnsi"/>
          <w:sz w:val="22"/>
          <w:szCs w:val="22"/>
        </w:rPr>
        <w:t>poprawy charakterystyki tarcia;</w:t>
      </w:r>
    </w:p>
    <w:p w14:paraId="4F754F26" w14:textId="76D8607C" w:rsidR="001419D7" w:rsidRPr="00BF4087" w:rsidRDefault="000E5025" w:rsidP="001419D7">
      <w:pPr>
        <w:pStyle w:val="Tekstpodstawowy"/>
        <w:tabs>
          <w:tab w:val="left" w:pos="567"/>
        </w:tabs>
        <w:spacing w:before="240"/>
        <w:ind w:left="567" w:hanging="567"/>
        <w:rPr>
          <w:rFonts w:asciiTheme="minorHAnsi" w:hAnsiTheme="minorHAnsi" w:cstheme="minorHAnsi"/>
        </w:rPr>
      </w:pPr>
      <w:r w:rsidRPr="00BF4087">
        <w:rPr>
          <w:rFonts w:asciiTheme="minorHAnsi" w:hAnsiTheme="minorHAnsi" w:cstheme="minorHAnsi"/>
          <w:sz w:val="22"/>
          <w:szCs w:val="22"/>
        </w:rPr>
        <w:t xml:space="preserve">(42) </w:t>
      </w:r>
      <w:r w:rsidRPr="00BF4087">
        <w:rPr>
          <w:rFonts w:asciiTheme="minorHAnsi" w:hAnsiTheme="minorHAnsi" w:cstheme="minorHAnsi"/>
          <w:sz w:val="22"/>
          <w:szCs w:val="22"/>
        </w:rPr>
        <w:tab/>
        <w:t>„</w:t>
      </w:r>
      <w:r w:rsidRPr="00BF4087">
        <w:rPr>
          <w:rFonts w:asciiTheme="minorHAnsi" w:hAnsiTheme="minorHAnsi" w:cstheme="minorHAnsi"/>
          <w:b/>
          <w:sz w:val="22"/>
          <w:szCs w:val="22"/>
        </w:rPr>
        <w:t>zabezpieczenie przerwanego startu</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stopway)</w:t>
      </w:r>
      <w:r w:rsidRPr="00BF4087">
        <w:rPr>
          <w:rFonts w:asciiTheme="minorHAnsi" w:hAnsiTheme="minorHAnsi" w:cstheme="minorHAnsi"/>
          <w:sz w:val="22"/>
          <w:szCs w:val="22"/>
        </w:rPr>
        <w:t xml:space="preserve"> oznacza określony prostokątny obszar na lądzie na końcu rozporządzalnej długości rozbiegu przy starcie, przygotowany jako odpowiedni obszar, na którym statek powietrzny może się zatrzymać w przypadku przerwanego startu;</w:t>
      </w:r>
      <w:r w:rsidR="001419D7" w:rsidRPr="00BF4087">
        <w:rPr>
          <w:rFonts w:asciiTheme="minorHAnsi" w:hAnsiTheme="minorHAnsi" w:cstheme="minorHAnsi"/>
          <w:sz w:val="22"/>
          <w:szCs w:val="22"/>
        </w:rPr>
        <w:t xml:space="preserve"> </w:t>
      </w:r>
    </w:p>
    <w:p w14:paraId="663BB770" w14:textId="446B0FD0"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43</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rozporządzalna długość startu</w:t>
      </w:r>
      <w:r w:rsidR="00CC171C" w:rsidRPr="00BF4087">
        <w:rPr>
          <w:rFonts w:asciiTheme="minorHAnsi" w:hAnsiTheme="minorHAnsi" w:cstheme="minorHAnsi"/>
          <w:b/>
          <w:sz w:val="22"/>
          <w:szCs w:val="22"/>
        </w:rPr>
        <w:t>”</w:t>
      </w:r>
      <w:r w:rsidR="00DE05DC" w:rsidRPr="00BF4087">
        <w:rPr>
          <w:rFonts w:asciiTheme="minorHAnsi" w:hAnsiTheme="minorHAnsi" w:cstheme="minorHAnsi"/>
          <w:sz w:val="22"/>
          <w:szCs w:val="22"/>
        </w:rPr>
        <w:t xml:space="preserve"> </w:t>
      </w:r>
      <w:r w:rsidR="00DE05DC" w:rsidRPr="00BF4087">
        <w:rPr>
          <w:rFonts w:asciiTheme="minorHAnsi" w:hAnsiTheme="minorHAnsi" w:cstheme="minorHAnsi"/>
          <w:i/>
          <w:sz w:val="22"/>
          <w:szCs w:val="22"/>
        </w:rPr>
        <w:t>(take-off distance available, TODA)</w:t>
      </w:r>
      <w:r w:rsidR="00DE05DC" w:rsidRPr="00BF4087">
        <w:rPr>
          <w:rFonts w:asciiTheme="minorHAnsi" w:hAnsiTheme="minorHAnsi" w:cstheme="minorHAnsi"/>
          <w:sz w:val="22"/>
          <w:szCs w:val="22"/>
        </w:rPr>
        <w:t>” oznacza rozporządzalną długość rozbiegu przy starcie powiększoną o długość zabezpieczenia wydłużonego startu, o ile zabezpieczenie to jest dostępne;</w:t>
      </w:r>
    </w:p>
    <w:p w14:paraId="1BF94431" w14:textId="68ABC383" w:rsidR="00DC7DA6" w:rsidRPr="00BF4087" w:rsidRDefault="00B129CC"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44</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rozporządzalna długość rozbiegu przy starcie</w:t>
      </w:r>
      <w:r w:rsidR="00CC171C" w:rsidRPr="00BF4087">
        <w:rPr>
          <w:rFonts w:asciiTheme="minorHAnsi" w:hAnsiTheme="minorHAnsi" w:cstheme="minorHAnsi"/>
          <w:b/>
          <w:sz w:val="22"/>
          <w:szCs w:val="22"/>
        </w:rPr>
        <w:t>”</w:t>
      </w:r>
      <w:r w:rsidR="00DE05DC" w:rsidRPr="00BF4087">
        <w:rPr>
          <w:rFonts w:asciiTheme="minorHAnsi" w:hAnsiTheme="minorHAnsi" w:cstheme="minorHAnsi"/>
          <w:sz w:val="22"/>
          <w:szCs w:val="22"/>
        </w:rPr>
        <w:t xml:space="preserve"> </w:t>
      </w:r>
      <w:r w:rsidR="00DE05DC" w:rsidRPr="00BF4087">
        <w:rPr>
          <w:rFonts w:asciiTheme="minorHAnsi" w:hAnsiTheme="minorHAnsi" w:cstheme="minorHAnsi"/>
          <w:i/>
          <w:sz w:val="22"/>
          <w:szCs w:val="22"/>
        </w:rPr>
        <w:t>(take-off run available, TORA)</w:t>
      </w:r>
      <w:r w:rsidR="00DE05DC" w:rsidRPr="00BF4087">
        <w:rPr>
          <w:rFonts w:asciiTheme="minorHAnsi" w:hAnsiTheme="minorHAnsi" w:cstheme="minorHAnsi"/>
          <w:sz w:val="22"/>
          <w:szCs w:val="22"/>
        </w:rPr>
        <w:t>” oznacza długość drogi startowej deklarowanej jako dostępna oraz odpowiednia dla rozbiegu startującego samolotu;</w:t>
      </w:r>
    </w:p>
    <w:p w14:paraId="44B9D2FC" w14:textId="6E9C2A05" w:rsidR="00DC7DA6" w:rsidRPr="00BF4087" w:rsidRDefault="00A669F8"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45</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droga kołowania</w:t>
      </w:r>
      <w:r w:rsidR="00DE05DC" w:rsidRPr="00BF4087">
        <w:rPr>
          <w:rFonts w:asciiTheme="minorHAnsi" w:hAnsiTheme="minorHAnsi" w:cstheme="minorHAnsi"/>
          <w:sz w:val="22"/>
          <w:szCs w:val="22"/>
        </w:rPr>
        <w:t xml:space="preserve">” </w:t>
      </w:r>
      <w:r w:rsidR="00A97367" w:rsidRPr="00BF4087">
        <w:rPr>
          <w:i/>
          <w:sz w:val="22"/>
          <w:szCs w:val="22"/>
        </w:rPr>
        <w:t>(taxiway)</w:t>
      </w:r>
      <w:r w:rsidR="00A97367" w:rsidRPr="00BF4087">
        <w:rPr>
          <w:sz w:val="22"/>
          <w:szCs w:val="22"/>
        </w:rPr>
        <w:t xml:space="preserve"> </w:t>
      </w:r>
      <w:r w:rsidR="00DE05DC" w:rsidRPr="00BF4087">
        <w:rPr>
          <w:rFonts w:asciiTheme="minorHAnsi" w:hAnsiTheme="minorHAnsi" w:cstheme="minorHAnsi"/>
          <w:sz w:val="22"/>
          <w:szCs w:val="22"/>
        </w:rPr>
        <w:t>oznacza określoną drogę na lotnisku lądowym, wyznaczoną do kołowania statków powietrznych i zapewniającą połączenie między poszczególnymi częściami lotniska, obejmującą:</w:t>
      </w:r>
    </w:p>
    <w:p w14:paraId="27DFD674" w14:textId="77777777" w:rsidR="00DC7DA6" w:rsidRPr="00BF4087"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BF4087">
        <w:rPr>
          <w:rFonts w:asciiTheme="minorHAnsi" w:hAnsiTheme="minorHAnsi" w:cstheme="minorHAnsi"/>
          <w:sz w:val="22"/>
          <w:szCs w:val="22"/>
        </w:rPr>
        <w:t>drogę kołowania na</w:t>
      </w:r>
      <w:r w:rsidR="00726E46" w:rsidRPr="00BF4087">
        <w:rPr>
          <w:rFonts w:asciiTheme="minorHAnsi" w:hAnsiTheme="minorHAnsi" w:cstheme="minorHAnsi"/>
          <w:sz w:val="22"/>
          <w:szCs w:val="22"/>
        </w:rPr>
        <w:t xml:space="preserve"> stanowisko </w:t>
      </w:r>
      <w:r w:rsidRPr="00BF4087">
        <w:rPr>
          <w:rFonts w:asciiTheme="minorHAnsi" w:hAnsiTheme="minorHAnsi" w:cstheme="minorHAnsi"/>
          <w:sz w:val="22"/>
          <w:szCs w:val="22"/>
        </w:rPr>
        <w:t>postojowe,</w:t>
      </w:r>
    </w:p>
    <w:p w14:paraId="5132EFDD" w14:textId="77777777" w:rsidR="00DC7DA6" w:rsidRPr="00BF4087"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BF4087">
        <w:rPr>
          <w:rFonts w:asciiTheme="minorHAnsi" w:hAnsiTheme="minorHAnsi" w:cstheme="minorHAnsi"/>
          <w:sz w:val="22"/>
          <w:szCs w:val="22"/>
        </w:rPr>
        <w:t>płytową drogę kołowania,</w:t>
      </w:r>
    </w:p>
    <w:p w14:paraId="2A28D551" w14:textId="77777777" w:rsidR="00DC7DA6" w:rsidRPr="00BF4087"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BF4087">
        <w:rPr>
          <w:rFonts w:asciiTheme="minorHAnsi" w:hAnsiTheme="minorHAnsi" w:cstheme="minorHAnsi"/>
          <w:sz w:val="22"/>
          <w:szCs w:val="22"/>
        </w:rPr>
        <w:t>drogę kołowania szybkiego zjazdu;</w:t>
      </w:r>
    </w:p>
    <w:p w14:paraId="7B8C4AB5" w14:textId="03FEF8DC" w:rsidR="00DC7DA6" w:rsidRPr="00BF4087" w:rsidRDefault="00A669F8"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7B2130" w:rsidRPr="00BF4087">
        <w:rPr>
          <w:rFonts w:asciiTheme="minorHAnsi" w:hAnsiTheme="minorHAnsi" w:cstheme="minorHAnsi"/>
          <w:sz w:val="22"/>
          <w:szCs w:val="22"/>
        </w:rPr>
        <w:t>46</w:t>
      </w:r>
      <w:r w:rsidR="009B2A41" w:rsidRPr="00BF4087">
        <w:rPr>
          <w:rFonts w:asciiTheme="minorHAnsi" w:hAnsiTheme="minorHAnsi" w:cstheme="minorHAnsi"/>
          <w:sz w:val="22"/>
          <w:szCs w:val="22"/>
        </w:rPr>
        <w:t xml:space="preserve">) </w:t>
      </w:r>
      <w:r w:rsidR="00F21C0E" w:rsidRPr="00BF4087">
        <w:rPr>
          <w:rFonts w:asciiTheme="minorHAnsi" w:hAnsiTheme="minorHAnsi" w:cstheme="minorHAnsi"/>
          <w:sz w:val="22"/>
          <w:szCs w:val="22"/>
        </w:rPr>
        <w:tab/>
      </w:r>
      <w:r w:rsidR="00DE05DC" w:rsidRPr="00BF4087">
        <w:rPr>
          <w:rFonts w:asciiTheme="minorHAnsi" w:hAnsiTheme="minorHAnsi" w:cstheme="minorHAnsi"/>
          <w:sz w:val="22"/>
          <w:szCs w:val="22"/>
        </w:rPr>
        <w:t>„</w:t>
      </w:r>
      <w:r w:rsidR="00DE05DC" w:rsidRPr="00BF4087">
        <w:rPr>
          <w:rFonts w:asciiTheme="minorHAnsi" w:hAnsiTheme="minorHAnsi" w:cstheme="minorHAnsi"/>
          <w:b/>
          <w:sz w:val="22"/>
          <w:szCs w:val="22"/>
        </w:rPr>
        <w:t>Instrukcje Techniczne</w:t>
      </w:r>
      <w:r w:rsidR="00DE05DC" w:rsidRPr="00BF4087">
        <w:rPr>
          <w:rFonts w:asciiTheme="minorHAnsi" w:hAnsiTheme="minorHAnsi" w:cstheme="minorHAnsi"/>
          <w:sz w:val="22"/>
          <w:szCs w:val="22"/>
        </w:rPr>
        <w:t xml:space="preserve">” </w:t>
      </w:r>
      <w:r w:rsidR="00A97367" w:rsidRPr="00BF4087">
        <w:rPr>
          <w:rFonts w:asciiTheme="minorHAnsi" w:hAnsiTheme="minorHAnsi" w:cstheme="minorHAnsi"/>
          <w:i/>
          <w:sz w:val="22"/>
          <w:szCs w:val="22"/>
        </w:rPr>
        <w:t>(</w:t>
      </w:r>
      <w:r w:rsidR="00A97367" w:rsidRPr="00BF4087">
        <w:rPr>
          <w:i/>
          <w:sz w:val="22"/>
          <w:szCs w:val="22"/>
        </w:rPr>
        <w:t>Technical Instructions)</w:t>
      </w:r>
      <w:r w:rsidR="00A97367" w:rsidRPr="00BF4087">
        <w:rPr>
          <w:sz w:val="22"/>
          <w:szCs w:val="22"/>
        </w:rPr>
        <w:t xml:space="preserve"> </w:t>
      </w:r>
      <w:r w:rsidR="00DE05DC" w:rsidRPr="00BF4087">
        <w:rPr>
          <w:rFonts w:asciiTheme="minorHAnsi" w:hAnsiTheme="minorHAnsi" w:cstheme="minorHAnsi"/>
          <w:sz w:val="22"/>
          <w:szCs w:val="22"/>
        </w:rPr>
        <w:t>oznaczają ostatnie obowiązujące wydanie „Instrukcji technicznych dla bezpiecznego transportu materiałów niebezpiecznych drogą powietrzną” (Doc 9284-AN/905), łącznie z suplementem oraz wszelkimi dodatkami, zatwierdzone i opublikowane przez Organizację Międzynarodowego Lotnictwa Cywilnego;</w:t>
      </w:r>
    </w:p>
    <w:p w14:paraId="3002C517" w14:textId="679BFEC6" w:rsidR="0000789A" w:rsidRPr="00BF4087" w:rsidRDefault="0000789A" w:rsidP="0000789A">
      <w:pPr>
        <w:pStyle w:val="Tekstpodstawowy"/>
        <w:spacing w:before="240"/>
        <w:ind w:left="567" w:hanging="567"/>
        <w:rPr>
          <w:rFonts w:asciiTheme="minorHAnsi" w:hAnsiTheme="minorHAnsi"/>
          <w:sz w:val="22"/>
          <w:szCs w:val="22"/>
        </w:rPr>
      </w:pPr>
      <w:r w:rsidRPr="00BF4087">
        <w:rPr>
          <w:rFonts w:asciiTheme="minorHAnsi" w:hAnsiTheme="minorHAnsi"/>
          <w:sz w:val="22"/>
          <w:szCs w:val="22"/>
        </w:rPr>
        <w:t xml:space="preserve">(47) </w:t>
      </w:r>
      <w:r w:rsidRPr="00BF4087">
        <w:rPr>
          <w:rFonts w:asciiTheme="minorHAnsi" w:hAnsiTheme="minorHAnsi"/>
          <w:sz w:val="22"/>
          <w:szCs w:val="22"/>
        </w:rPr>
        <w:tab/>
        <w:t>„</w:t>
      </w:r>
      <w:r w:rsidRPr="00BF4087">
        <w:rPr>
          <w:rFonts w:asciiTheme="minorHAnsi" w:hAnsiTheme="minorHAnsi"/>
          <w:b/>
          <w:sz w:val="22"/>
          <w:szCs w:val="22"/>
        </w:rPr>
        <w:t>warunki certyfikatu</w:t>
      </w:r>
      <w:r w:rsidRPr="00BF4087">
        <w:rPr>
          <w:rFonts w:asciiTheme="minorHAnsi" w:hAnsiTheme="minorHAnsi"/>
          <w:sz w:val="22"/>
          <w:szCs w:val="22"/>
        </w:rPr>
        <w:t xml:space="preserve">” </w:t>
      </w:r>
      <w:r w:rsidRPr="00BF4087">
        <w:rPr>
          <w:rFonts w:asciiTheme="minorHAnsi" w:hAnsiTheme="minorHAnsi"/>
          <w:i/>
          <w:sz w:val="22"/>
          <w:szCs w:val="22"/>
        </w:rPr>
        <w:t>(terms of the certificate)</w:t>
      </w:r>
      <w:r w:rsidRPr="00BF4087">
        <w:rPr>
          <w:rFonts w:asciiTheme="minorHAnsi" w:hAnsiTheme="minorHAnsi"/>
          <w:sz w:val="22"/>
          <w:szCs w:val="22"/>
        </w:rPr>
        <w:t xml:space="preserve"> − oznaczają </w:t>
      </w:r>
      <w:r w:rsidR="002B7079" w:rsidRPr="00BF4087">
        <w:rPr>
          <w:rFonts w:asciiTheme="minorHAnsi" w:hAnsiTheme="minorHAnsi"/>
          <w:color w:val="0000FF"/>
          <w:sz w:val="22"/>
          <w:szCs w:val="22"/>
        </w:rPr>
        <w:t xml:space="preserve">wszystkie </w:t>
      </w:r>
      <w:r w:rsidRPr="00BF4087">
        <w:rPr>
          <w:rFonts w:asciiTheme="minorHAnsi" w:hAnsiTheme="minorHAnsi"/>
          <w:sz w:val="22"/>
          <w:szCs w:val="22"/>
        </w:rPr>
        <w:t>następujące informacje:</w:t>
      </w:r>
    </w:p>
    <w:p w14:paraId="754FC9C9" w14:textId="4A44C61C" w:rsidR="0000789A" w:rsidRPr="00BF4087" w:rsidRDefault="0000789A" w:rsidP="0000789A">
      <w:pPr>
        <w:pStyle w:val="Tekstpodstawowy"/>
        <w:tabs>
          <w:tab w:val="left" w:pos="1134"/>
        </w:tabs>
        <w:ind w:left="1134" w:hanging="567"/>
        <w:rPr>
          <w:rFonts w:asciiTheme="minorHAnsi" w:hAnsiTheme="minorHAnsi"/>
          <w:sz w:val="22"/>
          <w:szCs w:val="22"/>
        </w:rPr>
      </w:pPr>
      <w:r w:rsidRPr="00BF4087">
        <w:rPr>
          <w:rFonts w:asciiTheme="minorHAnsi" w:hAnsiTheme="minorHAnsi"/>
          <w:sz w:val="22"/>
          <w:szCs w:val="22"/>
        </w:rPr>
        <w:t xml:space="preserve">— </w:t>
      </w:r>
      <w:r w:rsidRPr="00BF4087">
        <w:rPr>
          <w:rFonts w:asciiTheme="minorHAnsi" w:hAnsiTheme="minorHAnsi"/>
          <w:sz w:val="22"/>
          <w:szCs w:val="22"/>
        </w:rPr>
        <w:tab/>
      </w:r>
      <w:r w:rsidR="002B7079" w:rsidRPr="00BF4087">
        <w:rPr>
          <w:rFonts w:asciiTheme="minorHAnsi" w:hAnsiTheme="minorHAnsi"/>
          <w:sz w:val="22"/>
          <w:szCs w:val="22"/>
        </w:rPr>
        <w:t>w</w:t>
      </w:r>
      <w:r w:rsidRPr="00BF4087">
        <w:rPr>
          <w:rFonts w:asciiTheme="minorHAnsi" w:hAnsiTheme="minorHAnsi"/>
          <w:sz w:val="22"/>
          <w:szCs w:val="22"/>
        </w:rPr>
        <w:t>skaźniki lokalizacji ICAO,</w:t>
      </w:r>
    </w:p>
    <w:p w14:paraId="10FD1A56" w14:textId="77777777" w:rsidR="0000789A" w:rsidRPr="00BF4087" w:rsidRDefault="0000789A" w:rsidP="0000789A">
      <w:pPr>
        <w:pStyle w:val="Tekstpodstawowy"/>
        <w:tabs>
          <w:tab w:val="left" w:pos="1134"/>
        </w:tabs>
        <w:ind w:left="1134" w:hanging="567"/>
        <w:rPr>
          <w:rFonts w:asciiTheme="minorHAnsi" w:hAnsiTheme="minorHAnsi"/>
          <w:sz w:val="22"/>
          <w:szCs w:val="22"/>
        </w:rPr>
      </w:pPr>
      <w:r w:rsidRPr="00BF4087">
        <w:rPr>
          <w:rFonts w:asciiTheme="minorHAnsi" w:hAnsiTheme="minorHAnsi"/>
          <w:sz w:val="22"/>
          <w:szCs w:val="22"/>
        </w:rPr>
        <w:t xml:space="preserve">— </w:t>
      </w:r>
      <w:r w:rsidRPr="00BF4087">
        <w:rPr>
          <w:rFonts w:asciiTheme="minorHAnsi" w:hAnsiTheme="minorHAnsi"/>
          <w:sz w:val="22"/>
          <w:szCs w:val="22"/>
        </w:rPr>
        <w:tab/>
        <w:t>warunki eksploatacji (VFR/IFR, w dzień/w nocy),</w:t>
      </w:r>
    </w:p>
    <w:p w14:paraId="58E80186" w14:textId="77777777" w:rsidR="0000789A" w:rsidRPr="00BF4087" w:rsidRDefault="0000789A" w:rsidP="0000789A">
      <w:pPr>
        <w:pStyle w:val="Tekstpodstawowy"/>
        <w:tabs>
          <w:tab w:val="left" w:pos="1134"/>
        </w:tabs>
        <w:ind w:left="1134" w:hanging="567"/>
        <w:rPr>
          <w:rFonts w:asciiTheme="minorHAnsi" w:hAnsiTheme="minorHAnsi"/>
          <w:sz w:val="22"/>
          <w:szCs w:val="22"/>
        </w:rPr>
      </w:pPr>
      <w:r w:rsidRPr="00BF4087">
        <w:rPr>
          <w:rFonts w:asciiTheme="minorHAnsi" w:hAnsiTheme="minorHAnsi"/>
          <w:sz w:val="22"/>
          <w:szCs w:val="22"/>
        </w:rPr>
        <w:t xml:space="preserve">— </w:t>
      </w:r>
      <w:r w:rsidRPr="00BF4087">
        <w:rPr>
          <w:rFonts w:asciiTheme="minorHAnsi" w:hAnsiTheme="minorHAnsi"/>
          <w:sz w:val="22"/>
          <w:szCs w:val="22"/>
        </w:rPr>
        <w:tab/>
        <w:t>operacje wykonywane przez samoloty na drogach startowych specjalnie przygotowanych do warunków zimowych,</w:t>
      </w:r>
    </w:p>
    <w:p w14:paraId="315387D7" w14:textId="209F280E" w:rsidR="0000789A" w:rsidRPr="00BF4087" w:rsidRDefault="0000789A" w:rsidP="0000789A">
      <w:pPr>
        <w:pStyle w:val="Tekstpodstawowy"/>
        <w:tabs>
          <w:tab w:val="left" w:pos="1134"/>
        </w:tabs>
        <w:ind w:left="1134" w:hanging="567"/>
        <w:rPr>
          <w:rFonts w:asciiTheme="minorHAnsi" w:hAnsiTheme="minorHAnsi"/>
          <w:sz w:val="22"/>
          <w:szCs w:val="22"/>
        </w:rPr>
      </w:pPr>
      <w:r w:rsidRPr="00BF4087">
        <w:rPr>
          <w:rFonts w:asciiTheme="minorHAnsi" w:hAnsiTheme="minorHAnsi"/>
          <w:sz w:val="22"/>
          <w:szCs w:val="22"/>
        </w:rPr>
        <w:t xml:space="preserve">— </w:t>
      </w:r>
      <w:r w:rsidRPr="00BF4087">
        <w:rPr>
          <w:rFonts w:asciiTheme="minorHAnsi" w:hAnsiTheme="minorHAnsi"/>
          <w:sz w:val="22"/>
          <w:szCs w:val="22"/>
        </w:rPr>
        <w:tab/>
        <w:t>droga startowa</w:t>
      </w:r>
      <w:r w:rsidR="003A3CCE" w:rsidRPr="00BF4087">
        <w:rPr>
          <w:rFonts w:asciiTheme="minorHAnsi" w:hAnsiTheme="minorHAnsi"/>
          <w:sz w:val="22"/>
          <w:szCs w:val="22"/>
        </w:rPr>
        <w:t xml:space="preserve"> - </w:t>
      </w:r>
      <w:r w:rsidRPr="00BF4087">
        <w:rPr>
          <w:rFonts w:asciiTheme="minorHAnsi" w:hAnsiTheme="minorHAnsi"/>
          <w:sz w:val="22"/>
          <w:szCs w:val="22"/>
        </w:rPr>
        <w:t>długości deklarowane,</w:t>
      </w:r>
    </w:p>
    <w:p w14:paraId="6C8F13BA" w14:textId="77777777" w:rsidR="0000789A" w:rsidRPr="00BF4087" w:rsidRDefault="0000789A" w:rsidP="0000789A">
      <w:pPr>
        <w:pStyle w:val="Tekstpodstawowy"/>
        <w:tabs>
          <w:tab w:val="left" w:pos="1134"/>
        </w:tabs>
        <w:ind w:left="1134" w:hanging="567"/>
        <w:rPr>
          <w:rFonts w:asciiTheme="minorHAnsi" w:hAnsiTheme="minorHAnsi"/>
          <w:sz w:val="22"/>
          <w:szCs w:val="22"/>
        </w:rPr>
      </w:pPr>
      <w:r w:rsidRPr="00BF4087">
        <w:rPr>
          <w:rFonts w:asciiTheme="minorHAnsi" w:hAnsiTheme="minorHAnsi"/>
          <w:sz w:val="22"/>
          <w:szCs w:val="22"/>
        </w:rPr>
        <w:t xml:space="preserve">— </w:t>
      </w:r>
      <w:r w:rsidRPr="00BF4087">
        <w:rPr>
          <w:rFonts w:asciiTheme="minorHAnsi" w:hAnsiTheme="minorHAnsi"/>
          <w:sz w:val="22"/>
          <w:szCs w:val="22"/>
        </w:rPr>
        <w:tab/>
        <w:t>rodzaje dróg startowych i zapewniane podejścia,</w:t>
      </w:r>
    </w:p>
    <w:p w14:paraId="47F4B17E" w14:textId="77777777" w:rsidR="0000789A" w:rsidRPr="00BF4087" w:rsidRDefault="0000789A" w:rsidP="0000789A">
      <w:pPr>
        <w:pStyle w:val="Tekstpodstawowy"/>
        <w:tabs>
          <w:tab w:val="left" w:pos="1134"/>
        </w:tabs>
        <w:ind w:left="1134" w:hanging="567"/>
        <w:rPr>
          <w:rFonts w:asciiTheme="minorHAnsi" w:hAnsiTheme="minorHAnsi"/>
          <w:sz w:val="22"/>
          <w:szCs w:val="22"/>
        </w:rPr>
      </w:pPr>
      <w:r w:rsidRPr="00BF4087">
        <w:rPr>
          <w:rFonts w:asciiTheme="minorHAnsi" w:hAnsiTheme="minorHAnsi"/>
          <w:sz w:val="22"/>
          <w:szCs w:val="22"/>
        </w:rPr>
        <w:t xml:space="preserve">— </w:t>
      </w:r>
      <w:r w:rsidRPr="00BF4087">
        <w:rPr>
          <w:rFonts w:asciiTheme="minorHAnsi" w:hAnsiTheme="minorHAnsi"/>
          <w:sz w:val="22"/>
          <w:szCs w:val="22"/>
        </w:rPr>
        <w:tab/>
        <w:t>kod referencyjny lotniska,</w:t>
      </w:r>
    </w:p>
    <w:p w14:paraId="114A1068" w14:textId="0826B81E" w:rsidR="0000789A" w:rsidRPr="00BF4087" w:rsidRDefault="0000789A" w:rsidP="0000789A">
      <w:pPr>
        <w:pStyle w:val="Tekstpodstawowy"/>
        <w:tabs>
          <w:tab w:val="left" w:pos="1134"/>
        </w:tabs>
        <w:ind w:left="1134" w:hanging="567"/>
        <w:rPr>
          <w:rFonts w:asciiTheme="minorHAnsi" w:hAnsiTheme="minorHAnsi"/>
          <w:sz w:val="22"/>
          <w:szCs w:val="22"/>
        </w:rPr>
      </w:pPr>
      <w:r w:rsidRPr="00BF4087">
        <w:rPr>
          <w:rFonts w:asciiTheme="minorHAnsi" w:hAnsiTheme="minorHAnsi"/>
          <w:sz w:val="22"/>
          <w:szCs w:val="22"/>
        </w:rPr>
        <w:t xml:space="preserve">— </w:t>
      </w:r>
      <w:r w:rsidRPr="00BF4087">
        <w:rPr>
          <w:rFonts w:asciiTheme="minorHAnsi" w:hAnsiTheme="minorHAnsi"/>
          <w:sz w:val="22"/>
          <w:szCs w:val="22"/>
        </w:rPr>
        <w:tab/>
      </w:r>
      <w:r w:rsidR="002B7079" w:rsidRPr="00BF4087">
        <w:rPr>
          <w:rFonts w:asciiTheme="minorHAnsi" w:hAnsiTheme="minorHAnsi" w:cstheme="minorHAnsi"/>
          <w:color w:val="0000FF"/>
          <w:sz w:val="22"/>
          <w:szCs w:val="22"/>
        </w:rPr>
        <w:t>zakres operacji statków powietrznych wykraczających poza certyfikowaną charakterystykę konstrukcyjną lotniska</w:t>
      </w:r>
      <w:r w:rsidRPr="00BF4087">
        <w:rPr>
          <w:rFonts w:asciiTheme="minorHAnsi" w:hAnsiTheme="minorHAnsi"/>
          <w:sz w:val="22"/>
          <w:szCs w:val="22"/>
        </w:rPr>
        <w:t>,</w:t>
      </w:r>
    </w:p>
    <w:p w14:paraId="61643341" w14:textId="77777777" w:rsidR="0000789A" w:rsidRPr="00BF4087" w:rsidRDefault="0000789A" w:rsidP="0000789A">
      <w:pPr>
        <w:pStyle w:val="Tekstpodstawowy"/>
        <w:tabs>
          <w:tab w:val="left" w:pos="1134"/>
        </w:tabs>
        <w:ind w:left="1134" w:hanging="567"/>
        <w:rPr>
          <w:rFonts w:asciiTheme="minorHAnsi" w:hAnsiTheme="minorHAnsi"/>
          <w:sz w:val="22"/>
          <w:szCs w:val="22"/>
        </w:rPr>
      </w:pPr>
      <w:r w:rsidRPr="00BF4087">
        <w:rPr>
          <w:rFonts w:asciiTheme="minorHAnsi" w:hAnsiTheme="minorHAnsi"/>
          <w:sz w:val="22"/>
          <w:szCs w:val="22"/>
        </w:rPr>
        <w:t xml:space="preserve">— </w:t>
      </w:r>
      <w:r w:rsidRPr="00BF4087">
        <w:rPr>
          <w:rFonts w:asciiTheme="minorHAnsi" w:hAnsiTheme="minorHAnsi"/>
          <w:sz w:val="22"/>
          <w:szCs w:val="22"/>
        </w:rPr>
        <w:tab/>
        <w:t>zapewnienie służb zarządzania płytą postojową (tak/nie),</w:t>
      </w:r>
    </w:p>
    <w:p w14:paraId="516CD1AD" w14:textId="6C768DA0" w:rsidR="008B473A" w:rsidRPr="00BF4087" w:rsidRDefault="0000789A" w:rsidP="0000789A">
      <w:pPr>
        <w:pStyle w:val="Tekstpodstawowy"/>
        <w:tabs>
          <w:tab w:val="left" w:pos="1134"/>
        </w:tabs>
        <w:spacing w:after="200"/>
        <w:ind w:left="1134" w:hanging="567"/>
        <w:rPr>
          <w:rFonts w:asciiTheme="minorHAnsi" w:hAnsiTheme="minorHAnsi"/>
          <w:sz w:val="22"/>
          <w:szCs w:val="22"/>
        </w:rPr>
      </w:pPr>
      <w:r w:rsidRPr="00BF4087">
        <w:rPr>
          <w:rFonts w:asciiTheme="minorHAnsi" w:hAnsiTheme="minorHAnsi"/>
          <w:sz w:val="22"/>
          <w:szCs w:val="22"/>
        </w:rPr>
        <w:t xml:space="preserve">— </w:t>
      </w:r>
      <w:r w:rsidRPr="00BF4087">
        <w:rPr>
          <w:rFonts w:asciiTheme="minorHAnsi" w:hAnsiTheme="minorHAnsi"/>
          <w:sz w:val="22"/>
          <w:szCs w:val="22"/>
        </w:rPr>
        <w:tab/>
        <w:t>poziom ochrony w zakresie służby ratowniczo-gaśniczej;</w:t>
      </w:r>
    </w:p>
    <w:p w14:paraId="1E52CB46" w14:textId="76CF5CEC" w:rsidR="000A4947" w:rsidRPr="00BF4087" w:rsidRDefault="006D7E10" w:rsidP="0000789A">
      <w:pPr>
        <w:tabs>
          <w:tab w:val="left" w:pos="567"/>
        </w:tabs>
        <w:spacing w:before="240" w:after="160"/>
        <w:ind w:left="567" w:hanging="567"/>
        <w:rPr>
          <w:rFonts w:asciiTheme="minorHAnsi" w:eastAsia="Times New Roman" w:hAnsiTheme="minorHAnsi" w:cstheme="minorHAnsi"/>
          <w:bCs/>
          <w:szCs w:val="20"/>
        </w:rPr>
      </w:pPr>
      <w:r w:rsidRPr="00BF4087">
        <w:rPr>
          <w:rFonts w:asciiTheme="minorHAnsi" w:eastAsia="Times New Roman" w:hAnsiTheme="minorHAnsi" w:cstheme="minorHAnsi"/>
          <w:bCs/>
          <w:szCs w:val="20"/>
        </w:rPr>
        <w:t>(</w:t>
      </w:r>
      <w:r w:rsidR="00656D3E" w:rsidRPr="00BF4087">
        <w:rPr>
          <w:rFonts w:asciiTheme="minorHAnsi" w:eastAsia="Times New Roman" w:hAnsiTheme="minorHAnsi" w:cstheme="minorHAnsi"/>
          <w:bCs/>
          <w:szCs w:val="20"/>
        </w:rPr>
        <w:t>47a) „</w:t>
      </w:r>
      <w:r w:rsidR="00656D3E" w:rsidRPr="00BF4087">
        <w:rPr>
          <w:rFonts w:asciiTheme="minorHAnsi" w:eastAsia="Times New Roman" w:hAnsiTheme="minorHAnsi" w:cstheme="minorHAnsi"/>
          <w:b/>
          <w:bCs/>
          <w:szCs w:val="20"/>
        </w:rPr>
        <w:t>operacja podejścia według wskazań przyrządów typu A</w:t>
      </w:r>
      <w:r w:rsidR="00656D3E" w:rsidRPr="00BF4087">
        <w:rPr>
          <w:rFonts w:asciiTheme="minorHAnsi" w:eastAsia="Times New Roman" w:hAnsiTheme="minorHAnsi" w:cstheme="minorHAnsi"/>
          <w:bCs/>
          <w:szCs w:val="20"/>
        </w:rPr>
        <w:t xml:space="preserve">” </w:t>
      </w:r>
      <w:r w:rsidR="006C5F2A" w:rsidRPr="00BF4087">
        <w:rPr>
          <w:rFonts w:asciiTheme="minorHAnsi" w:eastAsia="Times New Roman" w:hAnsiTheme="minorHAnsi" w:cstheme="minorHAnsi"/>
          <w:bCs/>
          <w:i/>
          <w:szCs w:val="20"/>
        </w:rPr>
        <w:t xml:space="preserve">(type A instrument approach operation) </w:t>
      </w:r>
      <w:r w:rsidR="00656D3E" w:rsidRPr="00BF4087">
        <w:rPr>
          <w:rFonts w:asciiTheme="minorHAnsi" w:eastAsia="Times New Roman" w:hAnsiTheme="minorHAnsi" w:cstheme="minorHAnsi"/>
          <w:bCs/>
          <w:szCs w:val="20"/>
        </w:rPr>
        <w:t xml:space="preserve">oznacza operację podejścia według wskazań przyrządów przy minimalnej wysokości względnej zniżania lub wysokości względnej decyzji nie mniejszej niż 75 m (250 stóp); </w:t>
      </w:r>
    </w:p>
    <w:p w14:paraId="085DACB7" w14:textId="28A6154D" w:rsidR="008B473A" w:rsidRPr="00BF4087" w:rsidRDefault="009364F6" w:rsidP="008B473A">
      <w:pPr>
        <w:pStyle w:val="Tekstpodstawowy"/>
        <w:spacing w:before="240"/>
        <w:ind w:left="567" w:hanging="567"/>
        <w:rPr>
          <w:rFonts w:asciiTheme="minorHAnsi" w:hAnsiTheme="minorHAnsi"/>
          <w:sz w:val="22"/>
          <w:szCs w:val="22"/>
        </w:rPr>
      </w:pPr>
      <w:r w:rsidRPr="00BF4087">
        <w:rPr>
          <w:rFonts w:asciiTheme="minorHAnsi" w:hAnsiTheme="minorHAnsi"/>
          <w:sz w:val="22"/>
          <w:szCs w:val="22"/>
        </w:rPr>
        <w:t>(</w:t>
      </w:r>
      <w:r w:rsidR="008B473A" w:rsidRPr="00BF4087">
        <w:rPr>
          <w:rFonts w:asciiTheme="minorHAnsi" w:hAnsiTheme="minorHAnsi"/>
          <w:sz w:val="22"/>
          <w:szCs w:val="22"/>
        </w:rPr>
        <w:t xml:space="preserve">47b) </w:t>
      </w:r>
      <w:r w:rsidR="008B473A" w:rsidRPr="00BF4087">
        <w:rPr>
          <w:rFonts w:asciiTheme="minorHAnsi" w:hAnsiTheme="minorHAnsi"/>
          <w:sz w:val="22"/>
          <w:szCs w:val="22"/>
        </w:rPr>
        <w:tab/>
      </w:r>
      <w:r w:rsidRPr="00BF4087">
        <w:rPr>
          <w:rFonts w:asciiTheme="minorHAnsi" w:hAnsiTheme="minorHAnsi"/>
          <w:sz w:val="22"/>
          <w:szCs w:val="22"/>
        </w:rPr>
        <w:t>„</w:t>
      </w:r>
      <w:r w:rsidR="008B473A" w:rsidRPr="00BF4087">
        <w:rPr>
          <w:rFonts w:asciiTheme="minorHAnsi" w:hAnsiTheme="minorHAnsi"/>
          <w:b/>
          <w:sz w:val="22"/>
          <w:szCs w:val="22"/>
        </w:rPr>
        <w:t>operacja podejścia w</w:t>
      </w:r>
      <w:r w:rsidR="00255408" w:rsidRPr="00BF4087">
        <w:rPr>
          <w:rFonts w:asciiTheme="minorHAnsi" w:hAnsiTheme="minorHAnsi"/>
          <w:b/>
          <w:sz w:val="22"/>
          <w:szCs w:val="22"/>
        </w:rPr>
        <w:t>edług wskazań przyrządów typu B</w:t>
      </w:r>
      <w:r w:rsidR="00255408" w:rsidRPr="00BF4087">
        <w:rPr>
          <w:rFonts w:asciiTheme="minorHAnsi" w:hAnsiTheme="minorHAnsi"/>
          <w:sz w:val="22"/>
          <w:szCs w:val="22"/>
        </w:rPr>
        <w:t>”</w:t>
      </w:r>
      <w:r w:rsidR="008B473A" w:rsidRPr="00BF4087">
        <w:rPr>
          <w:rFonts w:asciiTheme="minorHAnsi" w:hAnsiTheme="minorHAnsi"/>
          <w:sz w:val="22"/>
          <w:szCs w:val="22"/>
        </w:rPr>
        <w:t xml:space="preserve"> oznacza operację podejścia według wskazań przyrządów przy wysokości względnej decyzji mniejszej niż 75 m (250 stóp), w</w:t>
      </w:r>
      <w:r w:rsidR="006D5079" w:rsidRPr="00BF4087">
        <w:rPr>
          <w:rFonts w:asciiTheme="minorHAnsi" w:hAnsiTheme="minorHAnsi"/>
          <w:sz w:val="22"/>
          <w:szCs w:val="22"/>
        </w:rPr>
        <w:t> </w:t>
      </w:r>
      <w:r w:rsidR="008B473A" w:rsidRPr="00BF4087">
        <w:rPr>
          <w:rFonts w:asciiTheme="minorHAnsi" w:hAnsiTheme="minorHAnsi"/>
          <w:sz w:val="22"/>
          <w:szCs w:val="22"/>
        </w:rPr>
        <w:t xml:space="preserve"> przypadku której wyróżnia się następujące kategorie:</w:t>
      </w:r>
    </w:p>
    <w:p w14:paraId="0CB7A95F" w14:textId="77777777" w:rsidR="008B473A" w:rsidRPr="00BF4087" w:rsidRDefault="008B473A" w:rsidP="008B473A">
      <w:pPr>
        <w:pStyle w:val="Tekstpodstawowy"/>
        <w:spacing w:before="240"/>
        <w:ind w:left="1134" w:hanging="567"/>
        <w:rPr>
          <w:rFonts w:asciiTheme="minorHAnsi" w:hAnsiTheme="minorHAnsi"/>
          <w:sz w:val="22"/>
          <w:szCs w:val="22"/>
        </w:rPr>
      </w:pPr>
      <w:r w:rsidRPr="00BF4087">
        <w:rPr>
          <w:rFonts w:asciiTheme="minorHAnsi" w:hAnsiTheme="minorHAnsi"/>
          <w:sz w:val="22"/>
          <w:szCs w:val="22"/>
        </w:rPr>
        <w:t xml:space="preserve">1. </w:t>
      </w:r>
      <w:r w:rsidRPr="00BF4087">
        <w:rPr>
          <w:rFonts w:asciiTheme="minorHAnsi" w:hAnsiTheme="minorHAnsi"/>
          <w:sz w:val="22"/>
          <w:szCs w:val="22"/>
        </w:rPr>
        <w:tab/>
        <w:t xml:space="preserve">kategoria I (CAT I): wysokość względna decyzji nie mniejsza niż 60 m (200 stóp) przy widzialności nie mniejszej niż 800 m albo zasięgu widzialności wzdłuż drogi startowej nie mniejszym niż 550 m; </w:t>
      </w:r>
    </w:p>
    <w:p w14:paraId="7CE96086" w14:textId="77777777" w:rsidR="008B473A" w:rsidRPr="00BF4087" w:rsidRDefault="008B473A" w:rsidP="008B473A">
      <w:pPr>
        <w:pStyle w:val="Tekstpodstawowy"/>
        <w:spacing w:before="240"/>
        <w:ind w:left="1134" w:hanging="567"/>
        <w:rPr>
          <w:rFonts w:asciiTheme="minorHAnsi" w:hAnsiTheme="minorHAnsi"/>
          <w:sz w:val="22"/>
          <w:szCs w:val="22"/>
        </w:rPr>
      </w:pPr>
      <w:r w:rsidRPr="00BF4087">
        <w:rPr>
          <w:rFonts w:asciiTheme="minorHAnsi" w:hAnsiTheme="minorHAnsi"/>
          <w:sz w:val="22"/>
          <w:szCs w:val="22"/>
        </w:rPr>
        <w:t xml:space="preserve">2. </w:t>
      </w:r>
      <w:r w:rsidRPr="00BF4087">
        <w:rPr>
          <w:rFonts w:asciiTheme="minorHAnsi" w:hAnsiTheme="minorHAnsi"/>
          <w:sz w:val="22"/>
          <w:szCs w:val="22"/>
        </w:rPr>
        <w:tab/>
        <w:t>kategoria II (CAT II): wysokość względna decyzji mniejsza niż 60 m (200 stóp), ale nie mniejsza niż 30 m (100 stóp), przy zasięgu widzialności wzdłuż drogi startowej nie mniejszym niż 300 m;</w:t>
      </w:r>
    </w:p>
    <w:p w14:paraId="2028EBAB" w14:textId="6EF6754B" w:rsidR="008B473A" w:rsidRPr="00BF4087" w:rsidRDefault="008B473A" w:rsidP="008B473A">
      <w:pPr>
        <w:pStyle w:val="Tekstpodstawowy"/>
        <w:spacing w:before="240"/>
        <w:ind w:left="1134" w:hanging="567"/>
        <w:rPr>
          <w:rFonts w:ascii="EUAlbertina" w:hAnsi="EUAlbertina" w:cs="EUAlbertina"/>
          <w:sz w:val="19"/>
          <w:szCs w:val="19"/>
        </w:rPr>
      </w:pPr>
      <w:r w:rsidRPr="00BF4087">
        <w:rPr>
          <w:rFonts w:asciiTheme="minorHAnsi" w:hAnsiTheme="minorHAnsi"/>
          <w:sz w:val="22"/>
          <w:szCs w:val="22"/>
        </w:rPr>
        <w:t xml:space="preserve">3. </w:t>
      </w:r>
      <w:r w:rsidRPr="00BF4087">
        <w:rPr>
          <w:rFonts w:asciiTheme="minorHAnsi" w:hAnsiTheme="minorHAnsi"/>
          <w:sz w:val="22"/>
          <w:szCs w:val="22"/>
        </w:rPr>
        <w:tab/>
        <w:t>kategoria III (CAT III): wysokość względna decyzji mniejsza niż 30 m (100 stóp) bądź bez wysokości względnej decyzji i przy zasięgu widzialności wzdłuż drogi startowej mniejszym niż 300 m lub bez ograniczeń dotyczących widz</w:t>
      </w:r>
      <w:r w:rsidR="009364F6" w:rsidRPr="00BF4087">
        <w:rPr>
          <w:rFonts w:asciiTheme="minorHAnsi" w:hAnsiTheme="minorHAnsi"/>
          <w:sz w:val="22"/>
          <w:szCs w:val="22"/>
        </w:rPr>
        <w:t>ialności wzdłuż drogi startowej</w:t>
      </w:r>
      <w:r w:rsidRPr="00BF4087">
        <w:rPr>
          <w:rFonts w:asciiTheme="minorHAnsi" w:hAnsiTheme="minorHAnsi"/>
          <w:sz w:val="22"/>
          <w:szCs w:val="22"/>
        </w:rPr>
        <w:t>;</w:t>
      </w:r>
    </w:p>
    <w:p w14:paraId="292D84DD" w14:textId="3C29D110" w:rsidR="00130FCB" w:rsidRPr="00BF4087" w:rsidRDefault="00130FCB" w:rsidP="00B57771">
      <w:pPr>
        <w:pStyle w:val="Tekstpodstawowy"/>
        <w:tabs>
          <w:tab w:val="left" w:pos="567"/>
        </w:tabs>
        <w:spacing w:before="240"/>
        <w:ind w:left="567" w:hanging="567"/>
        <w:rPr>
          <w:rFonts w:asciiTheme="minorHAnsi" w:hAnsiTheme="minorHAnsi" w:cstheme="minorHAnsi"/>
          <w:sz w:val="22"/>
          <w:szCs w:val="22"/>
        </w:rPr>
      </w:pPr>
      <w:r w:rsidRPr="00BF4087">
        <w:rPr>
          <w:rFonts w:asciiTheme="minorHAnsi" w:hAnsiTheme="minorHAnsi" w:cstheme="minorHAnsi"/>
          <w:sz w:val="22"/>
          <w:szCs w:val="22"/>
        </w:rPr>
        <w:t xml:space="preserve">(48) </w:t>
      </w:r>
      <w:r w:rsidRPr="00BF4087">
        <w:rPr>
          <w:rFonts w:asciiTheme="minorHAnsi" w:hAnsiTheme="minorHAnsi" w:cstheme="minorHAnsi"/>
          <w:sz w:val="22"/>
          <w:szCs w:val="22"/>
        </w:rPr>
        <w:tab/>
        <w:t>„</w:t>
      </w:r>
      <w:r w:rsidRPr="00BF4087">
        <w:rPr>
          <w:rFonts w:asciiTheme="minorHAnsi" w:hAnsiTheme="minorHAnsi" w:cstheme="minorHAnsi"/>
          <w:b/>
          <w:sz w:val="22"/>
          <w:szCs w:val="22"/>
        </w:rPr>
        <w:t>pomoce wzrokowe</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visual aids)</w:t>
      </w:r>
      <w:r w:rsidRPr="00BF4087">
        <w:rPr>
          <w:rFonts w:asciiTheme="minorHAnsi" w:hAnsiTheme="minorHAnsi" w:cstheme="minorHAnsi"/>
          <w:sz w:val="22"/>
          <w:szCs w:val="22"/>
        </w:rPr>
        <w:t xml:space="preserve"> − oznaczają wskaźniki i urządzenia sygnalizacyjne, oznakowanie poziome, światła, znaki pionowe i oznaczniki lub ich połączenie;</w:t>
      </w:r>
    </w:p>
    <w:p w14:paraId="2B463186" w14:textId="437A6702" w:rsidR="0000789A" w:rsidRPr="00BF4087" w:rsidRDefault="0000789A" w:rsidP="0000789A">
      <w:pPr>
        <w:pStyle w:val="Tekstpodstawowy"/>
        <w:spacing w:before="240"/>
        <w:ind w:left="567" w:hanging="567"/>
        <w:rPr>
          <w:rFonts w:asciiTheme="minorHAnsi" w:hAnsiTheme="minorHAnsi"/>
          <w:sz w:val="22"/>
          <w:szCs w:val="22"/>
        </w:rPr>
      </w:pPr>
      <w:r w:rsidRPr="00BF4087">
        <w:rPr>
          <w:rFonts w:asciiTheme="minorHAnsi" w:hAnsiTheme="minorHAnsi"/>
          <w:sz w:val="22"/>
          <w:szCs w:val="22"/>
        </w:rPr>
        <w:t xml:space="preserve">(49) </w:t>
      </w:r>
      <w:r w:rsidRPr="00BF4087">
        <w:rPr>
          <w:rFonts w:asciiTheme="minorHAnsi" w:hAnsiTheme="minorHAnsi"/>
          <w:sz w:val="22"/>
          <w:szCs w:val="22"/>
        </w:rPr>
        <w:tab/>
        <w:t>„</w:t>
      </w:r>
      <w:r w:rsidRPr="00BF4087">
        <w:rPr>
          <w:rFonts w:asciiTheme="minorHAnsi" w:hAnsiTheme="minorHAnsi"/>
          <w:b/>
          <w:sz w:val="22"/>
          <w:szCs w:val="22"/>
        </w:rPr>
        <w:t>mokra droga startowa</w:t>
      </w:r>
      <w:r w:rsidRPr="00BF4087">
        <w:rPr>
          <w:rFonts w:asciiTheme="minorHAnsi" w:hAnsiTheme="minorHAnsi"/>
          <w:sz w:val="22"/>
          <w:szCs w:val="22"/>
        </w:rPr>
        <w:t xml:space="preserve">” </w:t>
      </w:r>
      <w:r w:rsidRPr="00BF4087">
        <w:rPr>
          <w:rFonts w:asciiTheme="minorHAnsi" w:hAnsiTheme="minorHAnsi"/>
          <w:i/>
          <w:sz w:val="22"/>
          <w:szCs w:val="22"/>
        </w:rPr>
        <w:t>(wet runway)</w:t>
      </w:r>
      <w:r w:rsidRPr="00BF4087">
        <w:rPr>
          <w:rFonts w:asciiTheme="minorHAnsi" w:hAnsiTheme="minorHAnsi"/>
          <w:sz w:val="22"/>
          <w:szCs w:val="22"/>
        </w:rPr>
        <w:t xml:space="preserve"> − oznacza drogę startową, której nawierzchnia w obrębie powierzchni przeznaczonej do użycia jest w jakimkolwiek widocznym miejscu wilgotna lub pokryta do 3 mm wody.</w:t>
      </w:r>
    </w:p>
    <w:p w14:paraId="49CE86C7" w14:textId="77777777" w:rsidR="00211776" w:rsidRPr="00BF4087" w:rsidRDefault="00211776" w:rsidP="0000789A">
      <w:pPr>
        <w:pStyle w:val="Tekstpodstawowy"/>
        <w:spacing w:before="240"/>
        <w:ind w:left="567" w:hanging="567"/>
        <w:rPr>
          <w:rFonts w:asciiTheme="minorHAnsi" w:hAnsiTheme="minorHAnsi"/>
          <w:sz w:val="22"/>
          <w:szCs w:val="22"/>
        </w:rPr>
      </w:pPr>
    </w:p>
    <w:p w14:paraId="2C22318D" w14:textId="5A3539E3" w:rsidR="00F056A1" w:rsidRPr="00BF4087" w:rsidRDefault="00F056A1" w:rsidP="006146A0">
      <w:pPr>
        <w:pStyle w:val="Nagwek7"/>
        <w:rPr>
          <w:lang w:eastAsia="pl-PL"/>
        </w:rPr>
      </w:pPr>
      <w:bookmarkStart w:id="27" w:name="_Toc183603953"/>
      <w:r w:rsidRPr="00BF4087">
        <w:rPr>
          <w:lang w:eastAsia="pl-PL"/>
        </w:rPr>
        <w:t>GM1 Załącznik 1  Definicje</w:t>
      </w:r>
      <w:bookmarkEnd w:id="27"/>
    </w:p>
    <w:p w14:paraId="263A8FB5" w14:textId="380CE289" w:rsidR="004E0E59" w:rsidRPr="00BF4087" w:rsidRDefault="004E0E59" w:rsidP="004E0E59">
      <w:pPr>
        <w:pStyle w:val="Tekstpodstawowy"/>
        <w:spacing w:after="80"/>
        <w:ind w:left="23" w:firstLine="0"/>
        <w:jc w:val="right"/>
        <w:rPr>
          <w:rFonts w:asciiTheme="minorHAnsi" w:hAnsiTheme="minorHAnsi" w:cstheme="minorHAnsi"/>
          <w:i/>
          <w:color w:val="FF0000"/>
          <w:sz w:val="16"/>
          <w:szCs w:val="20"/>
        </w:rPr>
      </w:pPr>
      <w:r w:rsidRPr="00BF4087">
        <w:rPr>
          <w:rFonts w:asciiTheme="minorHAnsi" w:hAnsiTheme="minorHAnsi" w:cstheme="minorHAnsi"/>
          <w:i/>
          <w:sz w:val="16"/>
          <w:szCs w:val="20"/>
        </w:rPr>
        <w:t>Decyzja ED 2022/013/R</w:t>
      </w:r>
    </w:p>
    <w:p w14:paraId="73C35599" w14:textId="103EB439" w:rsidR="00F056A1" w:rsidRPr="00BF4087" w:rsidRDefault="004E0E59" w:rsidP="004E0E59">
      <w:pPr>
        <w:pStyle w:val="Tekstpodstawowy"/>
        <w:spacing w:before="240" w:after="240"/>
        <w:ind w:left="0" w:firstLine="0"/>
        <w:rPr>
          <w:rFonts w:asciiTheme="minorHAnsi" w:hAnsiTheme="minorHAnsi"/>
          <w:b/>
          <w:sz w:val="22"/>
          <w:szCs w:val="22"/>
        </w:rPr>
      </w:pPr>
      <w:r w:rsidRPr="00BF4087">
        <w:rPr>
          <w:rFonts w:asciiTheme="minorHAnsi" w:hAnsiTheme="minorHAnsi"/>
          <w:b/>
          <w:sz w:val="22"/>
          <w:szCs w:val="22"/>
        </w:rPr>
        <w:t xml:space="preserve">DEFINICJE OKREŚLEŃ UŻYWANYCH DLA POTRZEB AKCEPTOWANYCH SPOSOBÓW </w:t>
      </w:r>
      <w:r w:rsidR="00DC63CC" w:rsidRPr="00BF4087">
        <w:rPr>
          <w:rFonts w:asciiTheme="minorHAnsi" w:hAnsiTheme="minorHAnsi"/>
          <w:b/>
          <w:sz w:val="22"/>
          <w:szCs w:val="22"/>
        </w:rPr>
        <w:t>SPEŁNIENIA</w:t>
      </w:r>
      <w:r w:rsidR="00DC63CC" w:rsidRPr="00BF4087">
        <w:rPr>
          <w:i/>
          <w:sz w:val="20"/>
        </w:rPr>
        <w:t xml:space="preserve"> </w:t>
      </w:r>
      <w:r w:rsidRPr="00BF4087">
        <w:rPr>
          <w:rFonts w:asciiTheme="minorHAnsi" w:hAnsiTheme="minorHAnsi"/>
          <w:b/>
          <w:sz w:val="22"/>
          <w:szCs w:val="22"/>
        </w:rPr>
        <w:t>WYMAGAŃ I MATERIAŁÓW STANOWIĄCYCH WYTYCZNE</w:t>
      </w:r>
    </w:p>
    <w:p w14:paraId="27B7B622" w14:textId="77E79A4C" w:rsidR="00F056A1" w:rsidRPr="00BF4087" w:rsidRDefault="00F056A1" w:rsidP="00F056A1">
      <w:r w:rsidRPr="00BF4087">
        <w:t xml:space="preserve">Na potrzeby akceptowanych sposobów </w:t>
      </w:r>
      <w:r w:rsidR="00DC63CC" w:rsidRPr="00BF4087">
        <w:t xml:space="preserve">spełniania </w:t>
      </w:r>
      <w:r w:rsidRPr="00BF4087">
        <w:t>wymagań (AMC) i materiałów stanowiących wytyczne (GM) do rozporządzenia (UE) nr 139/2014 stosuje się następujące definicje:</w:t>
      </w:r>
    </w:p>
    <w:p w14:paraId="4DD31164" w14:textId="3324B433" w:rsidR="00F056A1" w:rsidRPr="00BF4087" w:rsidRDefault="00954398" w:rsidP="00F056A1">
      <w:pPr>
        <w:tabs>
          <w:tab w:val="left" w:pos="567"/>
        </w:tabs>
        <w:ind w:left="567" w:hanging="567"/>
      </w:pPr>
      <w:r w:rsidRPr="00BF4087">
        <w:t>(</w:t>
      </w:r>
      <w:r w:rsidR="00F056A1" w:rsidRPr="00BF4087">
        <w:t xml:space="preserve">1) </w:t>
      </w:r>
      <w:r w:rsidR="00F056A1" w:rsidRPr="00BF4087">
        <w:tab/>
        <w:t>„</w:t>
      </w:r>
      <w:r w:rsidR="00F056A1" w:rsidRPr="00BF4087">
        <w:rPr>
          <w:b/>
        </w:rPr>
        <w:t>Operacja z wykorzystaniem systemu polepszającego widzenie podczas lotu 200 (operacja EFVS 200)</w:t>
      </w:r>
      <w:r w:rsidR="00F056A1" w:rsidRPr="00BF4087">
        <w:t xml:space="preserve">” oznacza operację wykonywaną </w:t>
      </w:r>
      <w:r w:rsidR="00DC63CC" w:rsidRPr="00BF4087">
        <w:t>z kredytem operacyjnym</w:t>
      </w:r>
      <w:r w:rsidR="00F056A1" w:rsidRPr="00BF4087">
        <w:t>, w której warunki wid</w:t>
      </w:r>
      <w:r w:rsidR="00DC63CC" w:rsidRPr="00BF4087">
        <w:t>zialności</w:t>
      </w:r>
      <w:r w:rsidR="00F056A1" w:rsidRPr="00BF4087">
        <w:t xml:space="preserve"> wymagają użycia </w:t>
      </w:r>
      <w:r w:rsidR="007C3CC9" w:rsidRPr="00BF4087">
        <w:t xml:space="preserve">systemu </w:t>
      </w:r>
      <w:r w:rsidR="00F056A1" w:rsidRPr="00BF4087">
        <w:t xml:space="preserve">EFVS do wysokości 200 stóp nad FATO lub </w:t>
      </w:r>
      <w:r w:rsidR="007C3CC9" w:rsidRPr="00BF4087">
        <w:t xml:space="preserve">nad </w:t>
      </w:r>
      <w:r w:rsidR="00F056A1" w:rsidRPr="00BF4087">
        <w:t xml:space="preserve">progiem drogi startowej. Od tego punktu do lądowania wykorzystuje się widzenie naturalne. </w:t>
      </w:r>
      <w:r w:rsidR="007C3CC9" w:rsidRPr="00BF4087">
        <w:t>Zasięg w</w:t>
      </w:r>
      <w:r w:rsidR="00F056A1" w:rsidRPr="00BF4087">
        <w:t xml:space="preserve">idzialność wzdłuż drogi startowej </w:t>
      </w:r>
      <w:r w:rsidR="007C3CC9" w:rsidRPr="00BF4087">
        <w:t xml:space="preserve">(RVR) </w:t>
      </w:r>
      <w:r w:rsidR="00F056A1" w:rsidRPr="00BF4087">
        <w:t>nie może być mniejsz</w:t>
      </w:r>
      <w:r w:rsidR="007C3CC9" w:rsidRPr="00BF4087">
        <w:t>y</w:t>
      </w:r>
      <w:r w:rsidR="00F056A1" w:rsidRPr="00BF4087">
        <w:t xml:space="preserve"> niż 550 m.</w:t>
      </w:r>
    </w:p>
    <w:p w14:paraId="354EF768" w14:textId="5D507CDF" w:rsidR="00F056A1" w:rsidRPr="00BF4087" w:rsidRDefault="00954398" w:rsidP="00F056A1">
      <w:pPr>
        <w:tabs>
          <w:tab w:val="left" w:pos="567"/>
        </w:tabs>
        <w:ind w:left="567" w:hanging="567"/>
      </w:pPr>
      <w:r w:rsidRPr="00BF4087">
        <w:t>(</w:t>
      </w:r>
      <w:r w:rsidR="00F056A1" w:rsidRPr="00BF4087">
        <w:t xml:space="preserve">2) </w:t>
      </w:r>
      <w:r w:rsidR="00F056A1" w:rsidRPr="00BF4087">
        <w:tab/>
        <w:t>„</w:t>
      </w:r>
      <w:r w:rsidR="00211776" w:rsidRPr="00BF4087">
        <w:rPr>
          <w:b/>
        </w:rPr>
        <w:t>System</w:t>
      </w:r>
      <w:r w:rsidR="00F056A1" w:rsidRPr="00BF4087">
        <w:rPr>
          <w:b/>
        </w:rPr>
        <w:t xml:space="preserve"> polepszający widzenie podczas lotu (EFVS) – Podejście (EFVS-A)</w:t>
      </w:r>
      <w:r w:rsidR="00DA0E42" w:rsidRPr="00BF4087">
        <w:t>” oznacza system, w </w:t>
      </w:r>
      <w:r w:rsidR="00F056A1" w:rsidRPr="00BF4087">
        <w:t>przypadku którego wykazano, że spełnia kryteria stosowane w operacjach podejścia od wysokości bezwzględnej</w:t>
      </w:r>
      <w:r w:rsidR="009C04C3" w:rsidRPr="00BF4087">
        <w:t> </w:t>
      </w:r>
      <w:r w:rsidR="00F056A1" w:rsidRPr="00BF4087">
        <w:t>/</w:t>
      </w:r>
      <w:r w:rsidR="009C04C3" w:rsidRPr="00BF4087">
        <w:t> </w:t>
      </w:r>
      <w:r w:rsidR="00F056A1" w:rsidRPr="00BF4087">
        <w:t>względnej decyzji (DA</w:t>
      </w:r>
      <w:r w:rsidR="009C04C3" w:rsidRPr="00BF4087">
        <w:t> </w:t>
      </w:r>
      <w:r w:rsidR="00F056A1" w:rsidRPr="00BF4087">
        <w:t>/</w:t>
      </w:r>
      <w:r w:rsidR="009C04C3" w:rsidRPr="00BF4087">
        <w:t> </w:t>
      </w:r>
      <w:r w:rsidR="00F056A1" w:rsidRPr="00BF4087">
        <w:t xml:space="preserve">H) lub </w:t>
      </w:r>
      <w:r w:rsidR="009C04C3" w:rsidRPr="00BF4087">
        <w:t xml:space="preserve">od </w:t>
      </w:r>
      <w:r w:rsidR="00F056A1" w:rsidRPr="00BF4087">
        <w:t>minimalnej wysokości bezwzględnej</w:t>
      </w:r>
      <w:r w:rsidR="009C04C3" w:rsidRPr="00BF4087">
        <w:t> </w:t>
      </w:r>
      <w:r w:rsidR="00F056A1" w:rsidRPr="00BF4087">
        <w:t>/</w:t>
      </w:r>
      <w:r w:rsidR="009C04C3" w:rsidRPr="00BF4087">
        <w:t> </w:t>
      </w:r>
      <w:r w:rsidR="00F056A1" w:rsidRPr="00BF4087">
        <w:t>względnej zniżania (MDA</w:t>
      </w:r>
      <w:r w:rsidR="009C04C3" w:rsidRPr="00BF4087">
        <w:t> </w:t>
      </w:r>
      <w:r w:rsidR="00F056A1" w:rsidRPr="00BF4087">
        <w:t>/</w:t>
      </w:r>
      <w:r w:rsidR="009C04C3" w:rsidRPr="00BF4087">
        <w:t> </w:t>
      </w:r>
      <w:r w:rsidR="00F056A1" w:rsidRPr="00BF4087">
        <w:t xml:space="preserve">H) do wysokości progu 100 stóp (30 m), </w:t>
      </w:r>
      <w:r w:rsidR="009C04C3" w:rsidRPr="00BF4087">
        <w:t xml:space="preserve">podczas </w:t>
      </w:r>
      <w:r w:rsidR="00F056A1" w:rsidRPr="00BF4087">
        <w:t>gdy wszystkie elementy systemu działają zgodnie z przeznaczeniem, ale mo</w:t>
      </w:r>
      <w:r w:rsidR="007865B6" w:rsidRPr="00BF4087">
        <w:t>gą wstępować</w:t>
      </w:r>
      <w:r w:rsidR="009C04C3" w:rsidRPr="00BF4087">
        <w:t xml:space="preserve"> tryby awaryjne, które mogą </w:t>
      </w:r>
      <w:r w:rsidR="00F056A1" w:rsidRPr="00BF4087">
        <w:t xml:space="preserve">powodować utratę zdolności systemu EFVS. W przypadku podejścia </w:t>
      </w:r>
      <w:r w:rsidR="007865B6" w:rsidRPr="00BF4087">
        <w:br/>
      </w:r>
      <w:r w:rsidR="00F056A1" w:rsidRPr="00BF4087">
        <w:t>EFVS-A należy przyjąć, że:</w:t>
      </w:r>
    </w:p>
    <w:p w14:paraId="31760E99" w14:textId="0ECAE2A7" w:rsidR="00F056A1" w:rsidRPr="00BF4087" w:rsidRDefault="00F056A1" w:rsidP="00F056A1">
      <w:pPr>
        <w:tabs>
          <w:tab w:val="left" w:pos="1134"/>
        </w:tabs>
        <w:ind w:left="1134" w:hanging="567"/>
      </w:pPr>
      <w:r w:rsidRPr="00BF4087">
        <w:t xml:space="preserve">(a) </w:t>
      </w:r>
      <w:r w:rsidRPr="00BF4087">
        <w:tab/>
        <w:t xml:space="preserve">pilot wykona odejście na drugi krąg na wysokości 100 stóp lub </w:t>
      </w:r>
      <w:r w:rsidR="00DA0E42" w:rsidRPr="00BF4087">
        <w:t xml:space="preserve">więcej </w:t>
      </w:r>
      <w:r w:rsidRPr="00BF4087">
        <w:t xml:space="preserve">powyżej </w:t>
      </w:r>
      <w:r w:rsidR="00DA0E42" w:rsidRPr="00BF4087">
        <w:t>progu w </w:t>
      </w:r>
      <w:r w:rsidRPr="00BF4087">
        <w:t>przypadku awarii EFVS; oraz</w:t>
      </w:r>
    </w:p>
    <w:p w14:paraId="191AD7CE" w14:textId="77777777" w:rsidR="00F056A1" w:rsidRPr="00BF4087" w:rsidRDefault="00F056A1" w:rsidP="00F056A1">
      <w:pPr>
        <w:tabs>
          <w:tab w:val="left" w:pos="1134"/>
        </w:tabs>
        <w:ind w:left="1134" w:hanging="567"/>
      </w:pPr>
      <w:r w:rsidRPr="00BF4087">
        <w:t xml:space="preserve">(b) </w:t>
      </w:r>
      <w:r w:rsidRPr="00BF4087">
        <w:tab/>
        <w:t>zniżanie poniżej 100 stóp nad wysokością progu do przyziemienia i dobiegu powinno odbywać się przy użyciu naturalnego widzenia, tak aby awaria systemu EFVS nie przeszkodziła pilotowi w ukończeniu podejścia i lądowania.</w:t>
      </w:r>
    </w:p>
    <w:p w14:paraId="35D5B39B" w14:textId="39C9D2A6" w:rsidR="00F056A1" w:rsidRPr="00BF4087" w:rsidRDefault="00954398" w:rsidP="00F056A1">
      <w:pPr>
        <w:tabs>
          <w:tab w:val="left" w:pos="567"/>
        </w:tabs>
        <w:ind w:left="567" w:hanging="567"/>
      </w:pPr>
      <w:r w:rsidRPr="00BF4087">
        <w:t>(</w:t>
      </w:r>
      <w:r w:rsidR="00F056A1" w:rsidRPr="00BF4087">
        <w:t xml:space="preserve">3) </w:t>
      </w:r>
      <w:r w:rsidR="00F056A1" w:rsidRPr="00BF4087">
        <w:tab/>
        <w:t>„</w:t>
      </w:r>
      <w:r w:rsidR="00211776" w:rsidRPr="00BF4087">
        <w:rPr>
          <w:b/>
        </w:rPr>
        <w:t>System</w:t>
      </w:r>
      <w:r w:rsidR="00F056A1" w:rsidRPr="00BF4087">
        <w:rPr>
          <w:b/>
        </w:rPr>
        <w:t xml:space="preserve"> polepszający widzenie podczas lotu</w:t>
      </w:r>
      <w:r w:rsidR="00211776" w:rsidRPr="00BF4087">
        <w:rPr>
          <w:b/>
        </w:rPr>
        <w:t xml:space="preserve"> – L</w:t>
      </w:r>
      <w:r w:rsidR="00F056A1" w:rsidRPr="00BF4087">
        <w:rPr>
          <w:b/>
        </w:rPr>
        <w:t>ądowanie (EFVS-L)</w:t>
      </w:r>
      <w:r w:rsidR="00F056A1" w:rsidRPr="00BF4087">
        <w:t>” oznacza system, co do którego wykazano, że spełnia kry</w:t>
      </w:r>
      <w:r w:rsidR="00B63E43" w:rsidRPr="00BF4087">
        <w:t xml:space="preserve">teria </w:t>
      </w:r>
      <w:r w:rsidR="00F056A1" w:rsidRPr="00BF4087">
        <w:t>stosowan</w:t>
      </w:r>
      <w:r w:rsidR="00B63E43" w:rsidRPr="00BF4087">
        <w:t>e</w:t>
      </w:r>
      <w:r w:rsidR="00F056A1" w:rsidRPr="00BF4087">
        <w:t xml:space="preserve"> w operacjach podejścia i lądowania, które opierają się na dostatecznych warunkach widzialności, aby umożliwić samodzielny dobieg i</w:t>
      </w:r>
      <w:r w:rsidR="00211776" w:rsidRPr="00BF4087">
        <w:t> </w:t>
      </w:r>
      <w:r w:rsidR="00F056A1" w:rsidRPr="00BF4087">
        <w:t xml:space="preserve"> złagodzić skutki utraty funkcji EFVS.</w:t>
      </w:r>
    </w:p>
    <w:p w14:paraId="62581CDF" w14:textId="39AA93AA" w:rsidR="00F056A1" w:rsidRPr="00BF4087" w:rsidRDefault="00954398" w:rsidP="00F056A1">
      <w:pPr>
        <w:tabs>
          <w:tab w:val="left" w:pos="567"/>
        </w:tabs>
        <w:ind w:left="567" w:hanging="567"/>
      </w:pPr>
      <w:r w:rsidRPr="00BF4087">
        <w:t>(</w:t>
      </w:r>
      <w:r w:rsidR="00F056A1" w:rsidRPr="00BF4087">
        <w:t xml:space="preserve">4) </w:t>
      </w:r>
      <w:r w:rsidR="00F056A1" w:rsidRPr="00BF4087">
        <w:tab/>
        <w:t>„</w:t>
      </w:r>
      <w:r w:rsidR="00F056A1" w:rsidRPr="00BF4087">
        <w:rPr>
          <w:b/>
        </w:rPr>
        <w:t>Wysokość przewyższenia nad przeszkodami (</w:t>
      </w:r>
      <w:r w:rsidR="00DA0E42" w:rsidRPr="00BF4087">
        <w:rPr>
          <w:b/>
          <w:i/>
        </w:rPr>
        <w:t>obstacle clearance height</w:t>
      </w:r>
      <w:r w:rsidR="00DA0E42" w:rsidRPr="00BF4087">
        <w:t xml:space="preserve"> - </w:t>
      </w:r>
      <w:r w:rsidR="00F056A1" w:rsidRPr="00BF4087">
        <w:rPr>
          <w:b/>
        </w:rPr>
        <w:t>OCH)</w:t>
      </w:r>
      <w:r w:rsidR="00F056A1" w:rsidRPr="00BF4087">
        <w:t xml:space="preserve">” oznacza najniższą wysokość nad </w:t>
      </w:r>
      <w:r w:rsidR="00EC2163" w:rsidRPr="00BF4087">
        <w:t xml:space="preserve">wysokością) </w:t>
      </w:r>
      <w:r w:rsidR="00F056A1" w:rsidRPr="00BF4087">
        <w:t xml:space="preserve">wzniesieniem odpowiedniego progu drogi startowej lub </w:t>
      </w:r>
      <w:r w:rsidR="00EC2163" w:rsidRPr="00BF4087">
        <w:t>wysokością</w:t>
      </w:r>
      <w:r w:rsidR="00F056A1" w:rsidRPr="00BF4087">
        <w:t xml:space="preserve"> lotniska, stosownie do przypadku, wykorzystywaną do ustalenia zgodności z</w:t>
      </w:r>
      <w:r w:rsidR="00025424" w:rsidRPr="00BF4087">
        <w:t> </w:t>
      </w:r>
      <w:r w:rsidR="00F056A1" w:rsidRPr="00BF4087">
        <w:t xml:space="preserve"> odpowiednimi kryteriami przewyższenia nad przeszkodami. Wysokość </w:t>
      </w:r>
      <w:r w:rsidR="00F056A1" w:rsidRPr="00BF4087">
        <w:rPr>
          <w:bCs/>
        </w:rPr>
        <w:t xml:space="preserve">przewyższenia </w:t>
      </w:r>
      <w:r w:rsidR="00F056A1" w:rsidRPr="00BF4087">
        <w:t xml:space="preserve">nad przeszkodą odnosi się do wysokości progu lub, w przypadku procedur podejścia nieprecyzyjnego, do wysokości lotniska lub do wysokości progu, jeśli jest ona więcej niż 2 m (7 </w:t>
      </w:r>
      <w:r w:rsidR="00EC2163" w:rsidRPr="00BF4087">
        <w:t> </w:t>
      </w:r>
      <w:r w:rsidR="00F056A1" w:rsidRPr="00BF4087">
        <w:t xml:space="preserve">ft) poniżej wysokości lotniska. Wysokość </w:t>
      </w:r>
      <w:r w:rsidR="00F056A1" w:rsidRPr="00BF4087">
        <w:rPr>
          <w:bCs/>
        </w:rPr>
        <w:t>przewyższenia</w:t>
      </w:r>
      <w:r w:rsidR="00F056A1" w:rsidRPr="00BF4087">
        <w:t xml:space="preserve"> nad przeszkodą dla procedury podejścia z</w:t>
      </w:r>
      <w:r w:rsidR="00EC2163" w:rsidRPr="00BF4087">
        <w:t> </w:t>
      </w:r>
      <w:r w:rsidR="00F056A1" w:rsidRPr="00BF4087">
        <w:t xml:space="preserve"> </w:t>
      </w:r>
      <w:r w:rsidR="00FC60B6" w:rsidRPr="00BF4087">
        <w:t>kręgu</w:t>
      </w:r>
      <w:r w:rsidR="00F056A1" w:rsidRPr="00BF4087">
        <w:t xml:space="preserve"> odnosi się do wysokości lotniska.</w:t>
      </w:r>
    </w:p>
    <w:p w14:paraId="69586F80" w14:textId="431CBB07" w:rsidR="00F056A1" w:rsidRPr="00BF4087" w:rsidRDefault="00954398" w:rsidP="00F056A1">
      <w:pPr>
        <w:tabs>
          <w:tab w:val="left" w:pos="567"/>
        </w:tabs>
        <w:ind w:left="567" w:hanging="567"/>
      </w:pPr>
      <w:r w:rsidRPr="00BF4087">
        <w:t>(</w:t>
      </w:r>
      <w:r w:rsidR="00F056A1" w:rsidRPr="00BF4087">
        <w:t xml:space="preserve">5) </w:t>
      </w:r>
      <w:r w:rsidR="00F056A1" w:rsidRPr="00BF4087">
        <w:tab/>
        <w:t>„</w:t>
      </w:r>
      <w:r w:rsidR="00F056A1" w:rsidRPr="00BF4087">
        <w:rPr>
          <w:b/>
        </w:rPr>
        <w:t>Operacja ze specjalnym zezwoleniem kategorii I (SA CAT I)</w:t>
      </w:r>
      <w:r w:rsidR="00F056A1" w:rsidRPr="00BF4087">
        <w:t>” oznacza operację podejścia CAT I z wysokością decyzji nie mniejszą niż 45 m (150 stóp) i RVR nie mniejszym niż 400</w:t>
      </w:r>
      <w:r w:rsidR="00691862" w:rsidRPr="00BF4087">
        <w:t> </w:t>
      </w:r>
      <w:r w:rsidR="00F056A1" w:rsidRPr="00BF4087">
        <w:t>m i</w:t>
      </w:r>
      <w:r w:rsidR="00211776" w:rsidRPr="00BF4087">
        <w:t> </w:t>
      </w:r>
      <w:r w:rsidR="00F056A1" w:rsidRPr="00BF4087">
        <w:t xml:space="preserve"> wymagającą specjalnego zezwolenia.</w:t>
      </w:r>
    </w:p>
    <w:p w14:paraId="7F098F03" w14:textId="7C69AF15" w:rsidR="00E00D40" w:rsidRPr="00BF4087" w:rsidRDefault="00954398" w:rsidP="00F056A1">
      <w:pPr>
        <w:tabs>
          <w:tab w:val="left" w:pos="567"/>
        </w:tabs>
        <w:ind w:left="567" w:hanging="567"/>
      </w:pPr>
      <w:r w:rsidRPr="00BF4087">
        <w:t>(</w:t>
      </w:r>
      <w:r w:rsidR="00F056A1" w:rsidRPr="00BF4087">
        <w:t xml:space="preserve">6) </w:t>
      </w:r>
      <w:r w:rsidR="00F056A1" w:rsidRPr="00BF4087">
        <w:tab/>
        <w:t>„</w:t>
      </w:r>
      <w:r w:rsidR="00F056A1" w:rsidRPr="00BF4087">
        <w:rPr>
          <w:b/>
        </w:rPr>
        <w:t>Operacja ze specjalnym zezwoleniem kategorii II (SA CAT II)</w:t>
      </w:r>
      <w:r w:rsidR="00F056A1" w:rsidRPr="00BF4087">
        <w:t>”</w:t>
      </w:r>
      <w:r w:rsidR="00FC60B6" w:rsidRPr="00BF4087">
        <w:t xml:space="preserve"> oznacza operację podejścia CAT </w:t>
      </w:r>
      <w:r w:rsidR="00F056A1" w:rsidRPr="00BF4087">
        <w:t>II na drogę startową, która nie spełnia wszystkich wymagań dotyczących infrastruktury CAT II i</w:t>
      </w:r>
      <w:r w:rsidR="00211776" w:rsidRPr="00BF4087">
        <w:t> </w:t>
      </w:r>
      <w:r w:rsidR="00F056A1" w:rsidRPr="00BF4087">
        <w:t xml:space="preserve"> która wymaga specjalnego zezwolenia</w:t>
      </w:r>
      <w:r w:rsidR="00A61F1C" w:rsidRPr="00BF4087">
        <w:t>.</w:t>
      </w:r>
    </w:p>
    <w:p w14:paraId="1CB6B5E8" w14:textId="77777777" w:rsidR="00E00D40" w:rsidRPr="00BF4087" w:rsidRDefault="00E00D40" w:rsidP="006146A0">
      <w:pPr>
        <w:pStyle w:val="Nagwek7"/>
        <w:rPr>
          <w:lang w:eastAsia="pl-PL"/>
        </w:rPr>
      </w:pPr>
      <w:bookmarkStart w:id="28" w:name="_Toc183603954"/>
      <w:r w:rsidRPr="00BF4087">
        <w:rPr>
          <w:lang w:eastAsia="pl-PL"/>
        </w:rPr>
        <w:t>GM1 4a     Natężenie ruchu [na lotnisku]</w:t>
      </w:r>
      <w:bookmarkEnd w:id="28"/>
    </w:p>
    <w:p w14:paraId="77AFFE30" w14:textId="0066ABED" w:rsidR="00E00D40" w:rsidRPr="00BF4087" w:rsidRDefault="00E00D40" w:rsidP="00E00D40">
      <w:pPr>
        <w:pStyle w:val="Tekstpodstawowy"/>
        <w:ind w:left="23" w:firstLine="0"/>
        <w:jc w:val="right"/>
        <w:rPr>
          <w:rFonts w:asciiTheme="minorHAnsi" w:hAnsiTheme="minorHAnsi" w:cstheme="minorHAnsi"/>
          <w:i/>
          <w:sz w:val="16"/>
          <w:szCs w:val="20"/>
        </w:rPr>
      </w:pPr>
      <w:r w:rsidRPr="00BF4087">
        <w:rPr>
          <w:rFonts w:asciiTheme="minorHAnsi" w:hAnsiTheme="minorHAnsi" w:cstheme="minorHAnsi"/>
          <w:i/>
          <w:color w:val="0000FF"/>
          <w:sz w:val="16"/>
          <w:szCs w:val="20"/>
        </w:rPr>
        <w:t>Decyzja ED 2024/004/R</w:t>
      </w:r>
      <w:r w:rsidR="005045A4" w:rsidRPr="00BF4087">
        <w:rPr>
          <w:rFonts w:asciiTheme="minorHAnsi" w:hAnsiTheme="minorHAnsi" w:cstheme="minorHAnsi"/>
          <w:i/>
          <w:color w:val="0000FF"/>
          <w:sz w:val="16"/>
          <w:szCs w:val="20"/>
        </w:rPr>
        <w:t xml:space="preserve"> (Annex III)</w:t>
      </w:r>
    </w:p>
    <w:p w14:paraId="286D53E2" w14:textId="4B86408F" w:rsidR="00E00D40" w:rsidRPr="00BF4087" w:rsidRDefault="00E00D40" w:rsidP="00E00D40">
      <w:pPr>
        <w:rPr>
          <w:color w:val="0000FF"/>
        </w:rPr>
      </w:pPr>
      <w:r w:rsidRPr="00BF4087">
        <w:rPr>
          <w:b/>
          <w:color w:val="0000FF"/>
        </w:rPr>
        <w:t>Ruch</w:t>
      </w:r>
      <w:r w:rsidRPr="00BF4087">
        <w:rPr>
          <w:color w:val="0000FF"/>
        </w:rPr>
        <w:t xml:space="preserve"> </w:t>
      </w:r>
      <w:r w:rsidR="007800EA" w:rsidRPr="00BF4087">
        <w:rPr>
          <w:color w:val="0000FF"/>
        </w:rPr>
        <w:t>oznacza</w:t>
      </w:r>
      <w:r w:rsidRPr="00BF4087">
        <w:rPr>
          <w:color w:val="0000FF"/>
        </w:rPr>
        <w:t xml:space="preserve"> start, albo lądowanie. </w:t>
      </w:r>
    </w:p>
    <w:p w14:paraId="0537CD56" w14:textId="77777777" w:rsidR="00E00D40" w:rsidRPr="00BF4087" w:rsidRDefault="00E00D40" w:rsidP="00E00D40">
      <w:pPr>
        <w:rPr>
          <w:color w:val="0000FF"/>
        </w:rPr>
      </w:pPr>
      <w:r w:rsidRPr="00BF4087">
        <w:rPr>
          <w:color w:val="0000FF"/>
        </w:rPr>
        <w:t xml:space="preserve">Natężenie ruchu [na lotnisku] charakteryzuje się jako: </w:t>
      </w:r>
    </w:p>
    <w:p w14:paraId="48CD139D" w14:textId="0DE178AE" w:rsidR="00E00D40" w:rsidRPr="00BF4087" w:rsidRDefault="00E00D40" w:rsidP="00E00D40">
      <w:pPr>
        <w:tabs>
          <w:tab w:val="left" w:pos="567"/>
        </w:tabs>
        <w:ind w:left="567" w:hanging="567"/>
        <w:rPr>
          <w:color w:val="0000FF"/>
        </w:rPr>
      </w:pPr>
      <w:r w:rsidRPr="00BF4087">
        <w:rPr>
          <w:color w:val="0000FF"/>
        </w:rPr>
        <w:t xml:space="preserve">(a) </w:t>
      </w:r>
      <w:r w:rsidRPr="00BF4087">
        <w:rPr>
          <w:color w:val="0000FF"/>
        </w:rPr>
        <w:tab/>
      </w:r>
      <w:r w:rsidRPr="00BF4087">
        <w:rPr>
          <w:b/>
          <w:color w:val="0000FF"/>
        </w:rPr>
        <w:t>małe</w:t>
      </w:r>
      <w:r w:rsidRPr="00BF4087">
        <w:rPr>
          <w:color w:val="0000FF"/>
        </w:rPr>
        <w:t xml:space="preserve"> (lekkie), gdzie liczba ruchów w średniej godzinie szczytu nie jest większa niż 15 na </w:t>
      </w:r>
      <w:r w:rsidR="007800EA" w:rsidRPr="00BF4087">
        <w:rPr>
          <w:color w:val="0000FF"/>
        </w:rPr>
        <w:t>drogę startową</w:t>
      </w:r>
      <w:r w:rsidRPr="00BF4087">
        <w:rPr>
          <w:color w:val="0000FF"/>
        </w:rPr>
        <w:t xml:space="preserve"> lub zwykle </w:t>
      </w:r>
      <w:r w:rsidR="007800EA" w:rsidRPr="00BF4087">
        <w:rPr>
          <w:color w:val="0000FF"/>
        </w:rPr>
        <w:t xml:space="preserve">jest </w:t>
      </w:r>
      <w:r w:rsidRPr="00BF4087">
        <w:rPr>
          <w:color w:val="0000FF"/>
        </w:rPr>
        <w:t>mniej</w:t>
      </w:r>
      <w:r w:rsidR="007800EA" w:rsidRPr="00BF4087">
        <w:rPr>
          <w:color w:val="0000FF"/>
        </w:rPr>
        <w:t>sza</w:t>
      </w:r>
      <w:r w:rsidRPr="00BF4087">
        <w:rPr>
          <w:color w:val="0000FF"/>
        </w:rPr>
        <w:t xml:space="preserve"> niż 20 </w:t>
      </w:r>
      <w:r w:rsidR="007800EA" w:rsidRPr="00BF4087">
        <w:rPr>
          <w:color w:val="0000FF"/>
        </w:rPr>
        <w:t>wszystkich</w:t>
      </w:r>
      <w:r w:rsidRPr="00BF4087">
        <w:rPr>
          <w:color w:val="0000FF"/>
        </w:rPr>
        <w:t xml:space="preserve"> ruchów na lotnisku; </w:t>
      </w:r>
    </w:p>
    <w:p w14:paraId="7E7650CA" w14:textId="6ADCBD4F" w:rsidR="00E00D40" w:rsidRPr="00BF4087" w:rsidRDefault="00E00D40" w:rsidP="00E00D40">
      <w:pPr>
        <w:tabs>
          <w:tab w:val="left" w:pos="567"/>
        </w:tabs>
        <w:ind w:left="567" w:hanging="567"/>
        <w:rPr>
          <w:color w:val="0000FF"/>
        </w:rPr>
      </w:pPr>
      <w:r w:rsidRPr="00BF4087">
        <w:rPr>
          <w:color w:val="0000FF"/>
        </w:rPr>
        <w:t xml:space="preserve">(b) </w:t>
      </w:r>
      <w:r w:rsidR="007800EA" w:rsidRPr="00BF4087">
        <w:rPr>
          <w:color w:val="0000FF"/>
        </w:rPr>
        <w:tab/>
      </w:r>
      <w:r w:rsidRPr="00BF4087">
        <w:rPr>
          <w:b/>
          <w:color w:val="0000FF"/>
        </w:rPr>
        <w:t>średnie</w:t>
      </w:r>
      <w:r w:rsidR="00F15DA7" w:rsidRPr="00BF4087">
        <w:rPr>
          <w:b/>
          <w:color w:val="0000FF"/>
        </w:rPr>
        <w:t xml:space="preserve"> </w:t>
      </w:r>
      <w:r w:rsidR="00F15DA7" w:rsidRPr="00BF4087">
        <w:rPr>
          <w:color w:val="0000FF"/>
        </w:rPr>
        <w:t>(medium)</w:t>
      </w:r>
      <w:r w:rsidRPr="00BF4087">
        <w:rPr>
          <w:color w:val="0000FF"/>
        </w:rPr>
        <w:t xml:space="preserve">, gdzie liczba ruchów w średniej godzinie szczytu jest rzędu od 16 do 25 </w:t>
      </w:r>
      <w:r w:rsidR="007800EA" w:rsidRPr="00BF4087">
        <w:rPr>
          <w:color w:val="0000FF"/>
        </w:rPr>
        <w:t>na drogę startową</w:t>
      </w:r>
      <w:r w:rsidRPr="00BF4087">
        <w:rPr>
          <w:color w:val="0000FF"/>
        </w:rPr>
        <w:t xml:space="preserve"> lub zwykle </w:t>
      </w:r>
      <w:r w:rsidR="007800EA" w:rsidRPr="00BF4087">
        <w:rPr>
          <w:color w:val="0000FF"/>
        </w:rPr>
        <w:t xml:space="preserve">jest to </w:t>
      </w:r>
      <w:r w:rsidRPr="00BF4087">
        <w:rPr>
          <w:color w:val="0000FF"/>
        </w:rPr>
        <w:t xml:space="preserve">od 20 do 35 </w:t>
      </w:r>
      <w:r w:rsidR="007800EA" w:rsidRPr="00BF4087">
        <w:rPr>
          <w:color w:val="0000FF"/>
        </w:rPr>
        <w:t>wszystkich</w:t>
      </w:r>
      <w:r w:rsidRPr="00BF4087">
        <w:rPr>
          <w:color w:val="0000FF"/>
        </w:rPr>
        <w:t xml:space="preserve"> ruchów na lotnisku; </w:t>
      </w:r>
    </w:p>
    <w:p w14:paraId="07221C77" w14:textId="4249FA29" w:rsidR="00E00D40" w:rsidRPr="00BF4087" w:rsidRDefault="00E00D40" w:rsidP="00F056A1">
      <w:pPr>
        <w:tabs>
          <w:tab w:val="left" w:pos="567"/>
        </w:tabs>
        <w:ind w:left="567" w:hanging="567"/>
      </w:pPr>
      <w:r w:rsidRPr="00BF4087">
        <w:rPr>
          <w:color w:val="0000FF"/>
        </w:rPr>
        <w:t xml:space="preserve">(c) </w:t>
      </w:r>
      <w:r w:rsidR="007800EA" w:rsidRPr="00BF4087">
        <w:rPr>
          <w:color w:val="0000FF"/>
        </w:rPr>
        <w:tab/>
      </w:r>
      <w:r w:rsidRPr="00BF4087">
        <w:rPr>
          <w:b/>
          <w:color w:val="0000FF"/>
        </w:rPr>
        <w:t>duże</w:t>
      </w:r>
      <w:r w:rsidR="00F15DA7" w:rsidRPr="00BF4087">
        <w:rPr>
          <w:b/>
          <w:color w:val="0000FF"/>
        </w:rPr>
        <w:t xml:space="preserve"> </w:t>
      </w:r>
      <w:r w:rsidR="00F15DA7" w:rsidRPr="00BF4087">
        <w:rPr>
          <w:color w:val="0000FF"/>
        </w:rPr>
        <w:t>(heavy)</w:t>
      </w:r>
      <w:r w:rsidRPr="00BF4087">
        <w:rPr>
          <w:color w:val="0000FF"/>
        </w:rPr>
        <w:t xml:space="preserve">, gdzie liczba ruchów w średniej godzinie szczytu jest rzędu 26 lub więcej na </w:t>
      </w:r>
      <w:r w:rsidR="00F15DA7" w:rsidRPr="00BF4087">
        <w:rPr>
          <w:color w:val="0000FF"/>
        </w:rPr>
        <w:t>drogę startową</w:t>
      </w:r>
      <w:r w:rsidRPr="00BF4087">
        <w:rPr>
          <w:color w:val="0000FF"/>
        </w:rPr>
        <w:t xml:space="preserve"> lub zwykle więcej niż 35 </w:t>
      </w:r>
      <w:r w:rsidR="00F15DA7" w:rsidRPr="00BF4087">
        <w:rPr>
          <w:color w:val="0000FF"/>
        </w:rPr>
        <w:t>wszystkich</w:t>
      </w:r>
      <w:r w:rsidRPr="00BF4087">
        <w:rPr>
          <w:color w:val="0000FF"/>
        </w:rPr>
        <w:t xml:space="preserve"> ruchów na lotnisku.</w:t>
      </w:r>
    </w:p>
    <w:p w14:paraId="7920D1EA" w14:textId="41F680F0" w:rsidR="00211776" w:rsidRPr="00BF4087" w:rsidRDefault="00211776" w:rsidP="006146A0">
      <w:pPr>
        <w:pStyle w:val="Nagwek7"/>
        <w:rPr>
          <w:lang w:eastAsia="pl-PL"/>
        </w:rPr>
      </w:pPr>
      <w:bookmarkStart w:id="29" w:name="_Toc183603955"/>
      <w:r w:rsidRPr="00BF4087">
        <w:rPr>
          <w:lang w:eastAsia="pl-PL"/>
        </w:rPr>
        <w:t>GM1 38 (b)     Kod określający warunki na drodze startowej</w:t>
      </w:r>
      <w:bookmarkEnd w:id="29"/>
    </w:p>
    <w:p w14:paraId="71AB123C" w14:textId="542D78FE" w:rsidR="00371CC8" w:rsidRPr="00BF4087" w:rsidRDefault="00371CC8" w:rsidP="00371CC8">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21/003/R</w:t>
      </w:r>
    </w:p>
    <w:p w14:paraId="7B220074" w14:textId="7154C153" w:rsidR="00211776" w:rsidRPr="00BF4087" w:rsidRDefault="00211776" w:rsidP="00211776">
      <w:pPr>
        <w:tabs>
          <w:tab w:val="left" w:pos="0"/>
        </w:tabs>
        <w:autoSpaceDE w:val="0"/>
        <w:autoSpaceDN w:val="0"/>
        <w:adjustRightInd w:val="0"/>
        <w:spacing w:before="120" w:after="200"/>
        <w:rPr>
          <w:rFonts w:eastAsia="Times New Roman" w:cs="Helvetica"/>
          <w:szCs w:val="18"/>
          <w:lang w:eastAsia="pl-PL"/>
        </w:rPr>
      </w:pPr>
      <w:r w:rsidRPr="00BF4087">
        <w:rPr>
          <w:rFonts w:eastAsia="Calibri" w:cs="Calibri"/>
        </w:rPr>
        <w:t>Celem kodu określającego warunki drogi startowej (RWYCC) jest umożliwienie załodze statku powietrznego</w:t>
      </w:r>
      <w:r w:rsidRPr="00BF4087">
        <w:rPr>
          <w:rFonts w:eastAsia="Times New Roman" w:cs="Helvetica"/>
          <w:szCs w:val="18"/>
          <w:lang w:eastAsia="pl-PL"/>
        </w:rPr>
        <w:t xml:space="preserve"> obliczenia osiągów operacyjnych samolotu.</w:t>
      </w:r>
    </w:p>
    <w:p w14:paraId="62786B7B" w14:textId="1D278721" w:rsidR="00211776" w:rsidRPr="00BF4087" w:rsidRDefault="00211776" w:rsidP="006146A0">
      <w:pPr>
        <w:pStyle w:val="Nagwek7"/>
        <w:rPr>
          <w:lang w:eastAsia="pl-PL"/>
        </w:rPr>
      </w:pPr>
      <w:bookmarkStart w:id="30" w:name="_Toc183603956"/>
      <w:r w:rsidRPr="00BF4087">
        <w:rPr>
          <w:lang w:eastAsia="pl-PL"/>
        </w:rPr>
        <w:t>GM1 38 (g)     Warunki na nawierzchni drogi startowej</w:t>
      </w:r>
      <w:bookmarkEnd w:id="30"/>
    </w:p>
    <w:p w14:paraId="671C175B" w14:textId="77777777" w:rsidR="00371CC8" w:rsidRPr="00BF4087" w:rsidRDefault="00371CC8" w:rsidP="00371CC8">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21/003/R</w:t>
      </w:r>
    </w:p>
    <w:p w14:paraId="40C04BF0" w14:textId="4DC929C9" w:rsidR="00211776" w:rsidRPr="00BF4087" w:rsidRDefault="00211776" w:rsidP="00211776">
      <w:pPr>
        <w:tabs>
          <w:tab w:val="left" w:pos="0"/>
        </w:tabs>
        <w:autoSpaceDE w:val="0"/>
        <w:autoSpaceDN w:val="0"/>
        <w:adjustRightInd w:val="0"/>
        <w:spacing w:before="120" w:after="200"/>
        <w:rPr>
          <w:rFonts w:eastAsia="Calibri" w:cs="Times New Roman"/>
        </w:rPr>
      </w:pPr>
      <w:r w:rsidRPr="00BF4087">
        <w:rPr>
          <w:rFonts w:eastAsia="Calibri" w:cs="Calibri"/>
        </w:rPr>
        <w:t>Warunki</w:t>
      </w:r>
      <w:r w:rsidRPr="00BF4087">
        <w:rPr>
          <w:rFonts w:eastAsia="Calibri" w:cs="Times New Roman"/>
        </w:rPr>
        <w:t xml:space="preserve"> na nawierzchni drogi startowej użyte w raporcie o warunkach na drodze startowej (RCR) ustanawiają wspólny język między operatorem lotniska, producentem samolotu i operatorem samolotu.</w:t>
      </w:r>
    </w:p>
    <w:p w14:paraId="2C2E1280" w14:textId="4F9DC69A" w:rsidR="00211776" w:rsidRPr="00BF4087" w:rsidRDefault="00211776" w:rsidP="00211776">
      <w:pPr>
        <w:tabs>
          <w:tab w:val="left" w:pos="0"/>
        </w:tabs>
        <w:autoSpaceDE w:val="0"/>
        <w:autoSpaceDN w:val="0"/>
        <w:adjustRightInd w:val="0"/>
        <w:spacing w:before="120" w:after="200"/>
        <w:rPr>
          <w:rFonts w:eastAsia="Calibri" w:cs="Times New Roman"/>
        </w:rPr>
      </w:pPr>
      <w:r w:rsidRPr="00BF4087">
        <w:rPr>
          <w:rFonts w:eastAsia="Calibri" w:cs="Calibri"/>
        </w:rPr>
        <w:t>Substancje</w:t>
      </w:r>
      <w:r w:rsidRPr="00BF4087">
        <w:rPr>
          <w:rFonts w:eastAsia="Calibri" w:cs="Times New Roman"/>
        </w:rPr>
        <w:t xml:space="preserve"> chemiczne używane do odladzania statków powietrznych i inne zanieczyszczenia są również zgłaszane, ale nie są one uwzględnione na liście elementów opisowych warunków na nawierzchni drogi startowej, ponieważ ich wpływ na charakterys</w:t>
      </w:r>
      <w:r w:rsidR="00D366F9" w:rsidRPr="00BF4087">
        <w:rPr>
          <w:rFonts w:eastAsia="Calibri" w:cs="Times New Roman"/>
        </w:rPr>
        <w:t>tykę</w:t>
      </w:r>
      <w:r w:rsidRPr="00BF4087">
        <w:rPr>
          <w:rFonts w:eastAsia="Calibri" w:cs="Times New Roman"/>
        </w:rPr>
        <w:t xml:space="preserve"> tarcia nawierzchni drogi startowej oraz na kod RWYCC nie może być oceniony w sposób znormalizowany.</w:t>
      </w:r>
    </w:p>
    <w:p w14:paraId="7E8889F2" w14:textId="676FF7C9" w:rsidR="00211776" w:rsidRPr="00BF4087" w:rsidRDefault="00211776" w:rsidP="006146A0">
      <w:pPr>
        <w:pStyle w:val="Nagwek7"/>
        <w:rPr>
          <w:lang w:eastAsia="pl-PL"/>
        </w:rPr>
      </w:pPr>
      <w:bookmarkStart w:id="31" w:name="_Toc183603957"/>
      <w:r w:rsidRPr="00BF4087">
        <w:rPr>
          <w:lang w:eastAsia="pl-PL"/>
        </w:rPr>
        <w:t>GM1 38 (h)     Elementy opisowe warunków na nawierzchni drogi startowej</w:t>
      </w:r>
      <w:bookmarkEnd w:id="31"/>
    </w:p>
    <w:p w14:paraId="1C52BF4D" w14:textId="77777777" w:rsidR="00371CC8" w:rsidRPr="00BF4087" w:rsidRDefault="00371CC8" w:rsidP="00371CC8">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21/003/R</w:t>
      </w:r>
    </w:p>
    <w:p w14:paraId="5720F3C3" w14:textId="49D13AB5" w:rsidR="00211776" w:rsidRPr="00BF4087" w:rsidRDefault="00211776" w:rsidP="00211776">
      <w:pPr>
        <w:tabs>
          <w:tab w:val="left" w:pos="0"/>
        </w:tabs>
        <w:autoSpaceDE w:val="0"/>
        <w:autoSpaceDN w:val="0"/>
        <w:adjustRightInd w:val="0"/>
        <w:spacing w:before="120" w:after="200"/>
        <w:rPr>
          <w:rFonts w:eastAsia="Calibri" w:cs="Times New Roman"/>
        </w:rPr>
      </w:pPr>
      <w:r w:rsidRPr="00BF4087">
        <w:rPr>
          <w:rFonts w:eastAsia="Calibri" w:cs="Calibri"/>
        </w:rPr>
        <w:t>Elementy</w:t>
      </w:r>
      <w:r w:rsidRPr="00BF4087">
        <w:rPr>
          <w:rFonts w:eastAsia="Calibri" w:cs="Times New Roman"/>
        </w:rPr>
        <w:t xml:space="preserve"> opisowe od (a) do (h) są używane wyłącznie w kontekście raportu RCR i nie mają na celu zastąpienia ani odrzucenia jakichkolwiek istniejących definicji Światowej Organizacji Meteorologicznej (WMO).</w:t>
      </w:r>
    </w:p>
    <w:p w14:paraId="26345A94" w14:textId="77777777" w:rsidR="00211776" w:rsidRPr="00BF4087" w:rsidRDefault="00211776" w:rsidP="006146A0">
      <w:pPr>
        <w:pStyle w:val="Nagwek7"/>
        <w:rPr>
          <w:lang w:eastAsia="pl-PL"/>
        </w:rPr>
      </w:pPr>
      <w:bookmarkStart w:id="32" w:name="_Toc183603958"/>
      <w:r w:rsidRPr="00BF4087">
        <w:rPr>
          <w:lang w:eastAsia="pl-PL"/>
        </w:rPr>
        <w:t>GM1 38h (c)     Elementy opisowe warunków na nawierzchni drogi startowej</w:t>
      </w:r>
      <w:bookmarkEnd w:id="32"/>
    </w:p>
    <w:p w14:paraId="6F835811" w14:textId="77777777" w:rsidR="00371CC8" w:rsidRPr="00BF4087" w:rsidRDefault="00371CC8" w:rsidP="00371CC8">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21/003/R</w:t>
      </w:r>
    </w:p>
    <w:p w14:paraId="4183B855" w14:textId="6369A797" w:rsidR="00211776" w:rsidRPr="00BF4087" w:rsidRDefault="00211776" w:rsidP="00211776">
      <w:pPr>
        <w:tabs>
          <w:tab w:val="left" w:pos="0"/>
        </w:tabs>
        <w:autoSpaceDE w:val="0"/>
        <w:autoSpaceDN w:val="0"/>
        <w:adjustRightInd w:val="0"/>
        <w:spacing w:before="120" w:after="200"/>
        <w:rPr>
          <w:rFonts w:eastAsia="Calibri" w:cs="Times New Roman"/>
        </w:rPr>
      </w:pPr>
      <w:r w:rsidRPr="00BF4087">
        <w:rPr>
          <w:rFonts w:eastAsia="Calibri" w:cs="Times New Roman"/>
        </w:rPr>
        <w:t>„</w:t>
      </w:r>
      <w:r w:rsidRPr="00BF4087">
        <w:rPr>
          <w:rFonts w:eastAsia="Calibri" w:cs="Calibri"/>
        </w:rPr>
        <w:t>Zamarzanie</w:t>
      </w:r>
      <w:r w:rsidRPr="00BF4087">
        <w:rPr>
          <w:rFonts w:eastAsia="Calibri" w:cs="Times New Roman"/>
        </w:rPr>
        <w:t xml:space="preserve">” odnosi się do punktu zamarzania wody (0 stopni Celsjusza). </w:t>
      </w:r>
    </w:p>
    <w:p w14:paraId="7C4113E2" w14:textId="3C1AFF91" w:rsidR="00025424" w:rsidRPr="00BF4087" w:rsidRDefault="00211776" w:rsidP="00025424">
      <w:pPr>
        <w:tabs>
          <w:tab w:val="left" w:pos="0"/>
        </w:tabs>
        <w:autoSpaceDE w:val="0"/>
        <w:autoSpaceDN w:val="0"/>
        <w:adjustRightInd w:val="0"/>
        <w:spacing w:before="120" w:after="200"/>
        <w:rPr>
          <w:rFonts w:eastAsia="Calibri" w:cs="Times New Roman"/>
        </w:rPr>
      </w:pPr>
      <w:r w:rsidRPr="00BF4087">
        <w:rPr>
          <w:rFonts w:eastAsia="Calibri" w:cs="Times New Roman"/>
        </w:rPr>
        <w:t>W pewnych warunkach mróz może spowodować, że powierzchnia stanie się bardzo śliska, co jest wówczas odpowiednio zgłaszane jako obniżona ocena kodu RWYCC.</w:t>
      </w:r>
    </w:p>
    <w:p w14:paraId="3540AE6F" w14:textId="77777777" w:rsidR="00211776" w:rsidRPr="00BF4087" w:rsidRDefault="00211776" w:rsidP="006146A0">
      <w:pPr>
        <w:pStyle w:val="Nagwek7"/>
        <w:rPr>
          <w:lang w:eastAsia="pl-PL"/>
        </w:rPr>
      </w:pPr>
      <w:bookmarkStart w:id="33" w:name="_Toc183603959"/>
      <w:r w:rsidRPr="00BF4087">
        <w:rPr>
          <w:lang w:eastAsia="pl-PL"/>
        </w:rPr>
        <w:t>GM1 38h (f)     Elementy opisowe warunków na nawierzchni drogi startowej</w:t>
      </w:r>
      <w:bookmarkEnd w:id="33"/>
    </w:p>
    <w:p w14:paraId="6CEC18F7" w14:textId="77777777" w:rsidR="00371CC8" w:rsidRPr="00BF4087" w:rsidRDefault="00371CC8" w:rsidP="00371CC8">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21/003/R</w:t>
      </w:r>
    </w:p>
    <w:p w14:paraId="0D70A02F" w14:textId="76DD43AB" w:rsidR="00211776" w:rsidRPr="00BF4087" w:rsidRDefault="00211776" w:rsidP="00211776">
      <w:pPr>
        <w:tabs>
          <w:tab w:val="left" w:pos="0"/>
        </w:tabs>
        <w:autoSpaceDE w:val="0"/>
        <w:autoSpaceDN w:val="0"/>
        <w:adjustRightInd w:val="0"/>
        <w:spacing w:before="120" w:after="200"/>
        <w:rPr>
          <w:rFonts w:eastAsia="Calibri" w:cs="Times New Roman"/>
        </w:rPr>
      </w:pPr>
      <w:r w:rsidRPr="00BF4087">
        <w:rPr>
          <w:rFonts w:eastAsia="Calibri" w:cs="Times New Roman"/>
        </w:rPr>
        <w:t xml:space="preserve">Bieżącą </w:t>
      </w:r>
      <w:r w:rsidRPr="00BF4087">
        <w:rPr>
          <w:rFonts w:eastAsia="Calibri" w:cs="Calibri"/>
        </w:rPr>
        <w:t>wodę</w:t>
      </w:r>
      <w:r w:rsidRPr="00BF4087">
        <w:rPr>
          <w:rFonts w:eastAsia="Calibri" w:cs="Times New Roman"/>
        </w:rPr>
        <w:t xml:space="preserve"> o głębokości większej niż 3 mm umownie określa się jako „wodę stojącą”.</w:t>
      </w:r>
    </w:p>
    <w:p w14:paraId="34BDE5F8" w14:textId="77777777" w:rsidR="00211776" w:rsidRPr="00BF4087" w:rsidRDefault="00211776" w:rsidP="006146A0">
      <w:pPr>
        <w:pStyle w:val="Nagwek7"/>
        <w:rPr>
          <w:lang w:eastAsia="pl-PL"/>
        </w:rPr>
      </w:pPr>
      <w:bookmarkStart w:id="34" w:name="_Toc183603960"/>
      <w:r w:rsidRPr="00BF4087">
        <w:rPr>
          <w:lang w:eastAsia="pl-PL"/>
        </w:rPr>
        <w:t>GM1 38h (g)     Elementy opisowe warunków na nawierzchni drogi startowej</w:t>
      </w:r>
      <w:bookmarkEnd w:id="34"/>
    </w:p>
    <w:p w14:paraId="05251BF0" w14:textId="77777777" w:rsidR="00371CC8" w:rsidRPr="00BF4087" w:rsidRDefault="00371CC8" w:rsidP="00371CC8">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21/003/R</w:t>
      </w:r>
    </w:p>
    <w:p w14:paraId="742C2C17" w14:textId="3503B7F0" w:rsidR="00211776" w:rsidRPr="00BF4087" w:rsidRDefault="00211776" w:rsidP="00211776">
      <w:pPr>
        <w:tabs>
          <w:tab w:val="left" w:pos="0"/>
        </w:tabs>
        <w:autoSpaceDE w:val="0"/>
        <w:autoSpaceDN w:val="0"/>
        <w:adjustRightInd w:val="0"/>
        <w:spacing w:before="120" w:after="200"/>
        <w:rPr>
          <w:rFonts w:eastAsia="Calibri" w:cs="Times New Roman"/>
        </w:rPr>
      </w:pPr>
      <w:r w:rsidRPr="00BF4087">
        <w:rPr>
          <w:rFonts w:eastAsia="Calibri" w:cs="Times New Roman"/>
        </w:rPr>
        <w:t xml:space="preserve">Opady marznące mogą prowadzić do warunków na drodze startowej związanych z  mokrym </w:t>
      </w:r>
      <w:r w:rsidRPr="00BF4087">
        <w:rPr>
          <w:rFonts w:eastAsia="Calibri" w:cs="Calibri"/>
        </w:rPr>
        <w:t>lodem</w:t>
      </w:r>
      <w:r w:rsidRPr="00BF4087">
        <w:rPr>
          <w:rFonts w:eastAsia="Calibri" w:cs="Times New Roman"/>
        </w:rPr>
        <w:t xml:space="preserve"> z punktu widzenia osiągów samolotu. Mokry lód może spowodować, że powierzchnia stanie się bardzo śliska. Wówczas jest to odpowiednio zgłaszane jako obniżona ocena kodu RWYCC.</w:t>
      </w:r>
    </w:p>
    <w:p w14:paraId="5DA455C1" w14:textId="77777777" w:rsidR="00211776" w:rsidRPr="00BF4087" w:rsidRDefault="00211776" w:rsidP="006146A0">
      <w:pPr>
        <w:pStyle w:val="Nagwek7"/>
        <w:rPr>
          <w:lang w:eastAsia="pl-PL"/>
        </w:rPr>
      </w:pPr>
      <w:bookmarkStart w:id="35" w:name="_Toc183603961"/>
      <w:r w:rsidRPr="00BF4087">
        <w:rPr>
          <w:lang w:eastAsia="pl-PL"/>
        </w:rPr>
        <w:t>GM1 41a     Śliska mokra droga startowa</w:t>
      </w:r>
      <w:bookmarkEnd w:id="35"/>
    </w:p>
    <w:p w14:paraId="7371650F" w14:textId="77777777" w:rsidR="00371CC8" w:rsidRPr="00BF4087" w:rsidRDefault="00371CC8" w:rsidP="00371CC8">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21/003/R</w:t>
      </w:r>
    </w:p>
    <w:p w14:paraId="047AC06F" w14:textId="2B6BE7EA" w:rsidR="00211776" w:rsidRPr="00BF4087" w:rsidRDefault="00211776" w:rsidP="00211776">
      <w:pPr>
        <w:tabs>
          <w:tab w:val="left" w:pos="0"/>
        </w:tabs>
        <w:autoSpaceDE w:val="0"/>
        <w:autoSpaceDN w:val="0"/>
        <w:adjustRightInd w:val="0"/>
        <w:spacing w:before="120" w:after="200"/>
        <w:rPr>
          <w:rFonts w:eastAsia="Calibri" w:cs="Times New Roman"/>
        </w:rPr>
      </w:pPr>
      <w:r w:rsidRPr="00BF4087">
        <w:rPr>
          <w:rFonts w:eastAsia="Calibri" w:cs="Times New Roman"/>
        </w:rPr>
        <w:t xml:space="preserve">Fragment drogi </w:t>
      </w:r>
      <w:r w:rsidRPr="00BF4087">
        <w:rPr>
          <w:rFonts w:eastAsia="Calibri" w:cs="Calibri"/>
        </w:rPr>
        <w:t>startowej</w:t>
      </w:r>
      <w:r w:rsidRPr="00BF4087">
        <w:rPr>
          <w:rFonts w:eastAsia="Calibri" w:cs="Times New Roman"/>
        </w:rPr>
        <w:t xml:space="preserve"> rzędu 100 m można uznać za „znaczną część”.</w:t>
      </w:r>
    </w:p>
    <w:p w14:paraId="74350457" w14:textId="77777777" w:rsidR="00211776" w:rsidRPr="00BF4087" w:rsidRDefault="00211776" w:rsidP="006146A0">
      <w:pPr>
        <w:pStyle w:val="Nagwek7"/>
        <w:rPr>
          <w:lang w:eastAsia="pl-PL"/>
        </w:rPr>
      </w:pPr>
      <w:bookmarkStart w:id="36" w:name="_Toc183603962"/>
      <w:r w:rsidRPr="00BF4087">
        <w:rPr>
          <w:lang w:eastAsia="pl-PL"/>
        </w:rPr>
        <w:t>GM2 41a     Śliska mokra droga startowa</w:t>
      </w:r>
      <w:bookmarkEnd w:id="36"/>
    </w:p>
    <w:p w14:paraId="4E8F7468" w14:textId="77777777" w:rsidR="00371CC8" w:rsidRPr="00BF4087" w:rsidRDefault="00371CC8" w:rsidP="00371CC8">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21/003/R</w:t>
      </w:r>
    </w:p>
    <w:p w14:paraId="30F46947" w14:textId="65E69AA6" w:rsidR="00211776" w:rsidRPr="00BF4087" w:rsidRDefault="00211776" w:rsidP="00211776">
      <w:pPr>
        <w:tabs>
          <w:tab w:val="left" w:pos="0"/>
        </w:tabs>
        <w:autoSpaceDE w:val="0"/>
        <w:autoSpaceDN w:val="0"/>
        <w:adjustRightInd w:val="0"/>
        <w:spacing w:before="120" w:after="200"/>
        <w:rPr>
          <w:rFonts w:eastAsia="Calibri" w:cs="Times New Roman"/>
        </w:rPr>
      </w:pPr>
      <w:r w:rsidRPr="00BF4087">
        <w:rPr>
          <w:rFonts w:eastAsia="Calibri" w:cs="Times New Roman"/>
        </w:rPr>
        <w:t>Charakterystykę tarcia nawierzchni drogi startowej uważa się za pogorszoną, gdy jest poniżej minimalnych standardów.</w:t>
      </w:r>
    </w:p>
    <w:p w14:paraId="2B77A362" w14:textId="77777777" w:rsidR="00211776" w:rsidRPr="00BF4087" w:rsidRDefault="00211776" w:rsidP="006146A0">
      <w:pPr>
        <w:pStyle w:val="Nagwek7"/>
        <w:rPr>
          <w:lang w:eastAsia="pl-PL"/>
        </w:rPr>
      </w:pPr>
      <w:bookmarkStart w:id="37" w:name="_Toc183603963"/>
      <w:r w:rsidRPr="00BF4087">
        <w:rPr>
          <w:lang w:eastAsia="pl-PL"/>
        </w:rPr>
        <w:t>GM1 41 (c)     Droga startowa specjalnie przygotowana do warunków zimowych</w:t>
      </w:r>
      <w:bookmarkEnd w:id="37"/>
    </w:p>
    <w:p w14:paraId="385EA755" w14:textId="77777777" w:rsidR="00371CC8" w:rsidRPr="00BF4087" w:rsidRDefault="00371CC8" w:rsidP="00371CC8">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21/003/R</w:t>
      </w:r>
    </w:p>
    <w:p w14:paraId="3B7D4876" w14:textId="0F6C5BC7" w:rsidR="0082354E" w:rsidRPr="00BF4087" w:rsidRDefault="00211776" w:rsidP="00211776">
      <w:pPr>
        <w:tabs>
          <w:tab w:val="left" w:pos="0"/>
        </w:tabs>
        <w:autoSpaceDE w:val="0"/>
        <w:autoSpaceDN w:val="0"/>
        <w:adjustRightInd w:val="0"/>
        <w:spacing w:before="120" w:after="200"/>
        <w:rPr>
          <w:rFonts w:eastAsia="Calibri" w:cs="Times New Roman"/>
        </w:rPr>
      </w:pPr>
      <w:r w:rsidRPr="00BF4087">
        <w:rPr>
          <w:rFonts w:eastAsia="Calibri" w:cs="Times New Roman"/>
        </w:rPr>
        <w:t xml:space="preserve">„Zamarznięty piasek” to metoda poprawy właściwości tarcia powierzchni pokrytej lodem za pomocą piasku lub </w:t>
      </w:r>
      <w:r w:rsidRPr="00BF4087">
        <w:rPr>
          <w:rFonts w:eastAsia="Calibri" w:cs="Calibri"/>
        </w:rPr>
        <w:t>żwiru</w:t>
      </w:r>
      <w:r w:rsidRPr="00BF4087">
        <w:rPr>
          <w:rFonts w:eastAsia="Calibri" w:cs="Times New Roman"/>
        </w:rPr>
        <w:t xml:space="preserve"> przyczepionego do powierzchni w procesie topienia / zamarzania. Zamarznięty piasek można uzyskać za pomocą kilku technik. Jednym z przykładów jest wstępne zwilżenie materiału gorącą wodą tuż przed nałożeniem, aby gorący piasek stopił górną warstwę lodu, który następnie natychmiast ponownie zamarza, aby przytwierdzić materiał do powierzchni. Inną techniką jest wstępne zwilżenie materiału odpowiednią substancją chemiczną w celu uzyskania podobnego efektu.</w:t>
      </w:r>
    </w:p>
    <w:p w14:paraId="4B09A541" w14:textId="5D6CB3C1" w:rsidR="009A0363" w:rsidRPr="00BF4087" w:rsidRDefault="009A0363" w:rsidP="00211776">
      <w:pPr>
        <w:tabs>
          <w:tab w:val="left" w:pos="0"/>
        </w:tabs>
        <w:autoSpaceDE w:val="0"/>
        <w:autoSpaceDN w:val="0"/>
        <w:adjustRightInd w:val="0"/>
        <w:spacing w:before="120" w:after="200"/>
        <w:rPr>
          <w:rFonts w:eastAsia="Calibri" w:cs="Times New Roman"/>
        </w:rPr>
      </w:pPr>
    </w:p>
    <w:p w14:paraId="69D5F793" w14:textId="6B05D7B9" w:rsidR="009A0363" w:rsidRPr="00BF4087" w:rsidRDefault="009A0363" w:rsidP="009A0363">
      <w:pPr>
        <w:widowControl/>
        <w:tabs>
          <w:tab w:val="left" w:pos="567"/>
        </w:tabs>
        <w:spacing w:before="240" w:after="0"/>
        <w:ind w:right="139"/>
        <w:rPr>
          <w:rFonts w:ascii="Times New Roman" w:eastAsia="Calibri" w:hAnsi="Times New Roman" w:cs="Times New Roman"/>
          <w:color w:val="FF0000"/>
          <w:sz w:val="20"/>
          <w:szCs w:val="18"/>
        </w:rPr>
      </w:pPr>
      <w:r w:rsidRPr="00BF4087">
        <w:rPr>
          <w:rFonts w:ascii="Times New Roman" w:eastAsia="Calibri" w:hAnsi="Times New Roman" w:cs="Times New Roman"/>
          <w:b/>
          <w:color w:val="FF0000"/>
          <w:sz w:val="20"/>
          <w:szCs w:val="18"/>
        </w:rPr>
        <w:t>UWAGA ULC</w:t>
      </w:r>
      <w:r w:rsidRPr="00BF4087">
        <w:rPr>
          <w:rFonts w:ascii="Times New Roman" w:eastAsia="Calibri" w:hAnsi="Times New Roman" w:cs="Times New Roman"/>
          <w:color w:val="FF0000"/>
          <w:sz w:val="20"/>
          <w:szCs w:val="18"/>
        </w:rPr>
        <w:t>: W odniesieniu do wymagań dotyczących bezpieczeństwa informacji wprowadzonych rozporządzeniem (UE) 2022/1645 i rozporządzeniem (UE) 2023/203 zastosowanie mają następujące definicje, które określono w tych rozporządzeniach (art. 3):</w:t>
      </w:r>
    </w:p>
    <w:p w14:paraId="5087BD82" w14:textId="77777777" w:rsidR="009A0363" w:rsidRPr="00BF4087" w:rsidRDefault="009A0363" w:rsidP="009A0363">
      <w:pPr>
        <w:widowControl/>
        <w:spacing w:after="0"/>
        <w:rPr>
          <w:rFonts w:ascii="Times New Roman" w:eastAsia="Calibri" w:hAnsi="Times New Roman" w:cs="Times New Roman"/>
          <w:sz w:val="20"/>
          <w:szCs w:val="18"/>
        </w:rPr>
      </w:pPr>
    </w:p>
    <w:p w14:paraId="027E0EC7" w14:textId="77777777" w:rsidR="009A0363" w:rsidRPr="00BF4087" w:rsidRDefault="009A0363" w:rsidP="009A0363">
      <w:pPr>
        <w:widowControl/>
        <w:tabs>
          <w:tab w:val="left" w:pos="1134"/>
        </w:tabs>
        <w:spacing w:after="60"/>
        <w:ind w:left="1134" w:right="567" w:hanging="567"/>
        <w:rPr>
          <w:rFonts w:ascii="Times New Roman" w:eastAsia="Calibri" w:hAnsi="Times New Roman" w:cs="Times New Roman"/>
          <w:color w:val="CC00CC"/>
          <w:sz w:val="20"/>
          <w:szCs w:val="18"/>
        </w:rPr>
      </w:pPr>
      <w:r w:rsidRPr="00BF4087">
        <w:rPr>
          <w:rFonts w:ascii="Times New Roman" w:eastAsia="Calibri" w:hAnsi="Times New Roman" w:cs="Times New Roman"/>
          <w:color w:val="CC00CC"/>
          <w:sz w:val="20"/>
          <w:szCs w:val="18"/>
        </w:rPr>
        <w:t xml:space="preserve">1) </w:t>
      </w:r>
      <w:r w:rsidRPr="00BF4087">
        <w:rPr>
          <w:rFonts w:ascii="Times New Roman" w:eastAsia="Calibri" w:hAnsi="Times New Roman" w:cs="Times New Roman"/>
          <w:color w:val="CC00CC"/>
          <w:sz w:val="20"/>
          <w:szCs w:val="18"/>
        </w:rPr>
        <w:tab/>
        <w:t>„</w:t>
      </w:r>
      <w:r w:rsidRPr="00BF4087">
        <w:rPr>
          <w:rFonts w:ascii="Times New Roman" w:eastAsia="Calibri" w:hAnsi="Times New Roman" w:cs="Times New Roman"/>
          <w:b/>
          <w:color w:val="CC00CC"/>
          <w:sz w:val="20"/>
          <w:szCs w:val="18"/>
        </w:rPr>
        <w:t>bezpieczeństwo informacji</w:t>
      </w:r>
      <w:r w:rsidRPr="00BF4087">
        <w:rPr>
          <w:rFonts w:ascii="Times New Roman" w:eastAsia="Calibri" w:hAnsi="Times New Roman" w:cs="Times New Roman"/>
          <w:color w:val="CC00CC"/>
          <w:sz w:val="20"/>
          <w:szCs w:val="18"/>
        </w:rPr>
        <w:t>” oznacza zachowanie poufności, integralności, autentyczności i dostępności sieci i systemów informatycznych;</w:t>
      </w:r>
    </w:p>
    <w:p w14:paraId="3909A702" w14:textId="77777777" w:rsidR="009A0363" w:rsidRPr="00BF4087" w:rsidRDefault="009A0363" w:rsidP="009A0363">
      <w:pPr>
        <w:widowControl/>
        <w:tabs>
          <w:tab w:val="left" w:pos="1134"/>
        </w:tabs>
        <w:spacing w:after="60"/>
        <w:ind w:left="1134" w:right="567" w:hanging="567"/>
        <w:rPr>
          <w:rFonts w:ascii="Times New Roman" w:eastAsia="Calibri" w:hAnsi="Times New Roman" w:cs="Times New Roman"/>
          <w:color w:val="CC00CC"/>
          <w:sz w:val="20"/>
          <w:szCs w:val="18"/>
        </w:rPr>
      </w:pPr>
      <w:r w:rsidRPr="00BF4087">
        <w:rPr>
          <w:rFonts w:ascii="Times New Roman" w:eastAsia="Calibri" w:hAnsi="Times New Roman" w:cs="Times New Roman"/>
          <w:color w:val="CC00CC"/>
          <w:sz w:val="20"/>
          <w:szCs w:val="18"/>
        </w:rPr>
        <w:t xml:space="preserve">2) </w:t>
      </w:r>
      <w:r w:rsidRPr="00BF4087">
        <w:rPr>
          <w:rFonts w:ascii="Times New Roman" w:eastAsia="Calibri" w:hAnsi="Times New Roman" w:cs="Times New Roman"/>
          <w:color w:val="CC00CC"/>
          <w:sz w:val="20"/>
          <w:szCs w:val="18"/>
        </w:rPr>
        <w:tab/>
        <w:t>„</w:t>
      </w:r>
      <w:r w:rsidRPr="00BF4087">
        <w:rPr>
          <w:rFonts w:ascii="Times New Roman" w:eastAsia="Calibri" w:hAnsi="Times New Roman" w:cs="Times New Roman"/>
          <w:b/>
          <w:color w:val="CC00CC"/>
          <w:sz w:val="20"/>
          <w:szCs w:val="18"/>
        </w:rPr>
        <w:t>zdarzenie związane z bezpieczeństwem informacji</w:t>
      </w:r>
      <w:r w:rsidRPr="00BF4087">
        <w:rPr>
          <w:rFonts w:ascii="Times New Roman" w:eastAsia="Calibri" w:hAnsi="Times New Roman" w:cs="Times New Roman"/>
          <w:color w:val="CC00CC"/>
          <w:sz w:val="20"/>
          <w:szCs w:val="18"/>
        </w:rPr>
        <w:t>” oznacza zidentyfikowane zdarzenie w systemie, stanie usługi lub sieci wskazujące na możliwe naruszenie strategii bezpieczeństwa informacji, awarię kontroli bezpieczeństwa informacji, lub na wcześniej nieznaną sytuację, która może mieć znaczenie dla bezpieczeństwa informacji;</w:t>
      </w:r>
    </w:p>
    <w:p w14:paraId="4258D2D8" w14:textId="77777777" w:rsidR="009A0363" w:rsidRPr="00BF4087" w:rsidRDefault="009A0363" w:rsidP="009A0363">
      <w:pPr>
        <w:widowControl/>
        <w:tabs>
          <w:tab w:val="left" w:pos="1134"/>
        </w:tabs>
        <w:spacing w:after="60"/>
        <w:ind w:left="1134" w:right="567" w:hanging="567"/>
        <w:rPr>
          <w:rFonts w:ascii="Times New Roman" w:eastAsia="Calibri" w:hAnsi="Times New Roman" w:cs="Times New Roman"/>
          <w:color w:val="CC00CC"/>
          <w:sz w:val="20"/>
          <w:szCs w:val="18"/>
        </w:rPr>
      </w:pPr>
      <w:r w:rsidRPr="00BF4087">
        <w:rPr>
          <w:rFonts w:ascii="Times New Roman" w:eastAsia="Calibri" w:hAnsi="Times New Roman" w:cs="Times New Roman"/>
          <w:color w:val="CC00CC"/>
          <w:sz w:val="20"/>
          <w:szCs w:val="18"/>
        </w:rPr>
        <w:t xml:space="preserve">3) </w:t>
      </w:r>
      <w:r w:rsidRPr="00BF4087">
        <w:rPr>
          <w:rFonts w:ascii="Times New Roman" w:eastAsia="Calibri" w:hAnsi="Times New Roman" w:cs="Times New Roman"/>
          <w:color w:val="CC00CC"/>
          <w:sz w:val="20"/>
          <w:szCs w:val="18"/>
        </w:rPr>
        <w:tab/>
        <w:t>„</w:t>
      </w:r>
      <w:r w:rsidRPr="00BF4087">
        <w:rPr>
          <w:rFonts w:ascii="Times New Roman" w:eastAsia="Calibri" w:hAnsi="Times New Roman" w:cs="Times New Roman"/>
          <w:b/>
          <w:color w:val="CC00CC"/>
          <w:sz w:val="20"/>
          <w:szCs w:val="18"/>
        </w:rPr>
        <w:t>incydent</w:t>
      </w:r>
      <w:r w:rsidRPr="00BF4087">
        <w:rPr>
          <w:rFonts w:ascii="Times New Roman" w:eastAsia="Calibri" w:hAnsi="Times New Roman" w:cs="Times New Roman"/>
          <w:color w:val="CC00CC"/>
          <w:sz w:val="20"/>
          <w:szCs w:val="18"/>
        </w:rPr>
        <w:t>” oznacza każde zdarzenie, które ma niekorzystny wpływ na bezpieczeństwo sieci i systemów informatycznych, jak zdefiniowano w art. 4 pkt 7 dyrektywy (UE) 2016/1148;</w:t>
      </w:r>
    </w:p>
    <w:p w14:paraId="649D6E26" w14:textId="77777777" w:rsidR="009A0363" w:rsidRPr="00BF4087" w:rsidRDefault="009A0363" w:rsidP="009A0363">
      <w:pPr>
        <w:widowControl/>
        <w:tabs>
          <w:tab w:val="left" w:pos="1134"/>
        </w:tabs>
        <w:spacing w:after="60"/>
        <w:ind w:left="1134" w:right="567" w:hanging="567"/>
        <w:rPr>
          <w:rFonts w:ascii="Times New Roman" w:eastAsia="Calibri" w:hAnsi="Times New Roman" w:cs="Times New Roman"/>
          <w:color w:val="CC00CC"/>
          <w:sz w:val="20"/>
          <w:szCs w:val="18"/>
        </w:rPr>
      </w:pPr>
      <w:r w:rsidRPr="00BF4087">
        <w:rPr>
          <w:rFonts w:ascii="Times New Roman" w:eastAsia="Calibri" w:hAnsi="Times New Roman" w:cs="Times New Roman"/>
          <w:color w:val="CC00CC"/>
          <w:sz w:val="20"/>
          <w:szCs w:val="18"/>
        </w:rPr>
        <w:t xml:space="preserve">4) </w:t>
      </w:r>
      <w:r w:rsidRPr="00BF4087">
        <w:rPr>
          <w:rFonts w:ascii="Times New Roman" w:eastAsia="Calibri" w:hAnsi="Times New Roman" w:cs="Times New Roman"/>
          <w:color w:val="CC00CC"/>
          <w:sz w:val="20"/>
          <w:szCs w:val="18"/>
        </w:rPr>
        <w:tab/>
        <w:t>„</w:t>
      </w:r>
      <w:r w:rsidRPr="00BF4087">
        <w:rPr>
          <w:rFonts w:ascii="Times New Roman" w:eastAsia="Calibri" w:hAnsi="Times New Roman" w:cs="Times New Roman"/>
          <w:b/>
          <w:color w:val="CC00CC"/>
          <w:sz w:val="20"/>
          <w:szCs w:val="18"/>
        </w:rPr>
        <w:t>ryzyko związane z bezpieczeństwem informacji</w:t>
      </w:r>
      <w:r w:rsidRPr="00BF4087">
        <w:rPr>
          <w:rFonts w:ascii="Times New Roman" w:eastAsia="Calibri" w:hAnsi="Times New Roman" w:cs="Times New Roman"/>
          <w:color w:val="CC00CC"/>
          <w:sz w:val="20"/>
          <w:szCs w:val="18"/>
        </w:rPr>
        <w:t>” oznacza ryzyko dla organizacji operacji, aktywów, osób fizycznych i innych organizacji w lotnictwie cywilnym, wynikające z potencjału zdarzenia związanego z bezpieczeństwem informacji. Ryzyko związane z bezpieczeństwem informacji wiąże się z możliwością wykorzystania podatności zasobów informacyjnych lub grupy zasobów informacyjnych na zagrożenia;</w:t>
      </w:r>
    </w:p>
    <w:p w14:paraId="0697A52A" w14:textId="77777777" w:rsidR="009A0363" w:rsidRPr="00BF4087" w:rsidRDefault="009A0363" w:rsidP="009A0363">
      <w:pPr>
        <w:widowControl/>
        <w:tabs>
          <w:tab w:val="left" w:pos="1134"/>
        </w:tabs>
        <w:spacing w:after="60"/>
        <w:ind w:left="1134" w:right="567" w:hanging="567"/>
        <w:rPr>
          <w:rFonts w:ascii="Times New Roman" w:eastAsia="Calibri" w:hAnsi="Times New Roman" w:cs="Times New Roman"/>
          <w:color w:val="CC00CC"/>
          <w:sz w:val="20"/>
          <w:szCs w:val="18"/>
        </w:rPr>
      </w:pPr>
      <w:r w:rsidRPr="00BF4087">
        <w:rPr>
          <w:rFonts w:ascii="Times New Roman" w:eastAsia="Calibri" w:hAnsi="Times New Roman" w:cs="Times New Roman"/>
          <w:color w:val="CC00CC"/>
          <w:sz w:val="20"/>
          <w:szCs w:val="18"/>
        </w:rPr>
        <w:t xml:space="preserve">5) </w:t>
      </w:r>
      <w:r w:rsidRPr="00BF4087">
        <w:rPr>
          <w:rFonts w:ascii="Times New Roman" w:eastAsia="Calibri" w:hAnsi="Times New Roman" w:cs="Times New Roman"/>
          <w:color w:val="CC00CC"/>
          <w:sz w:val="20"/>
          <w:szCs w:val="18"/>
        </w:rPr>
        <w:tab/>
        <w:t>„</w:t>
      </w:r>
      <w:r w:rsidRPr="00BF4087">
        <w:rPr>
          <w:rFonts w:ascii="Times New Roman" w:eastAsia="Calibri" w:hAnsi="Times New Roman" w:cs="Times New Roman"/>
          <w:b/>
          <w:color w:val="CC00CC"/>
          <w:sz w:val="20"/>
          <w:szCs w:val="18"/>
        </w:rPr>
        <w:t>zagrożenie</w:t>
      </w:r>
      <w:r w:rsidRPr="00BF4087">
        <w:rPr>
          <w:rFonts w:ascii="Times New Roman" w:eastAsia="Calibri" w:hAnsi="Times New Roman" w:cs="Times New Roman"/>
          <w:color w:val="CC00CC"/>
          <w:sz w:val="20"/>
          <w:szCs w:val="18"/>
        </w:rPr>
        <w:t>” oznacza potencjalne naruszenie bezpieczeństwa informacji, które zachodzi w przypadku zaistnienia podmiotu, okoliczności, działania lub zdarzenia, które mogą spowodować szkodę;</w:t>
      </w:r>
    </w:p>
    <w:p w14:paraId="02A7EB51" w14:textId="77777777" w:rsidR="009A0363" w:rsidRPr="00BF4087" w:rsidRDefault="009A0363" w:rsidP="009A0363">
      <w:pPr>
        <w:widowControl/>
        <w:tabs>
          <w:tab w:val="left" w:pos="1134"/>
        </w:tabs>
        <w:spacing w:after="0"/>
        <w:ind w:left="1134" w:right="565" w:hanging="567"/>
        <w:rPr>
          <w:rFonts w:ascii="Times New Roman" w:eastAsia="Calibri" w:hAnsi="Times New Roman" w:cs="Times New Roman"/>
          <w:color w:val="CC00CC"/>
          <w:sz w:val="20"/>
          <w:szCs w:val="18"/>
        </w:rPr>
      </w:pPr>
      <w:r w:rsidRPr="00BF4087">
        <w:rPr>
          <w:rFonts w:ascii="Times New Roman" w:eastAsia="Calibri" w:hAnsi="Times New Roman" w:cs="Times New Roman"/>
          <w:color w:val="CC00CC"/>
          <w:sz w:val="20"/>
          <w:szCs w:val="18"/>
        </w:rPr>
        <w:t xml:space="preserve">6) </w:t>
      </w:r>
      <w:r w:rsidRPr="00BF4087">
        <w:rPr>
          <w:rFonts w:ascii="Times New Roman" w:eastAsia="Calibri" w:hAnsi="Times New Roman" w:cs="Times New Roman"/>
          <w:color w:val="CC00CC"/>
          <w:sz w:val="20"/>
          <w:szCs w:val="18"/>
        </w:rPr>
        <w:tab/>
        <w:t>„</w:t>
      </w:r>
      <w:r w:rsidRPr="00BF4087">
        <w:rPr>
          <w:rFonts w:ascii="Times New Roman" w:eastAsia="Calibri" w:hAnsi="Times New Roman" w:cs="Times New Roman"/>
          <w:b/>
          <w:color w:val="CC00CC"/>
          <w:sz w:val="20"/>
          <w:szCs w:val="18"/>
        </w:rPr>
        <w:t>podatność</w:t>
      </w:r>
      <w:r w:rsidRPr="00BF4087">
        <w:rPr>
          <w:rFonts w:ascii="Times New Roman" w:eastAsia="Calibri" w:hAnsi="Times New Roman" w:cs="Times New Roman"/>
          <w:color w:val="CC00CC"/>
          <w:sz w:val="20"/>
          <w:szCs w:val="18"/>
        </w:rPr>
        <w:t>” oznacza wadę lub słabość składnika aktywów lub systemu, procedur, projektu, sposobu wdrożenia lub środków bezpieczeństwa informacji, które mogą zostać wykorzystane i prowadzić do naruszenia lub pogwałcenia strategii bezpieczeństwa informacji.</w:t>
      </w:r>
    </w:p>
    <w:p w14:paraId="61FCEC28" w14:textId="77777777" w:rsidR="00211776" w:rsidRPr="00BF4087" w:rsidRDefault="00211776" w:rsidP="00211776">
      <w:pPr>
        <w:tabs>
          <w:tab w:val="left" w:pos="0"/>
        </w:tabs>
        <w:autoSpaceDE w:val="0"/>
        <w:autoSpaceDN w:val="0"/>
        <w:adjustRightInd w:val="0"/>
        <w:spacing w:before="120" w:after="200"/>
        <w:rPr>
          <w:rFonts w:asciiTheme="minorHAnsi" w:hAnsiTheme="minorHAnsi" w:cstheme="minorHAnsi"/>
        </w:rPr>
      </w:pPr>
    </w:p>
    <w:p w14:paraId="20D4F8EC" w14:textId="77777777" w:rsidR="0082354E" w:rsidRPr="00BF4087" w:rsidRDefault="0082354E" w:rsidP="00B06A9A">
      <w:pPr>
        <w:pStyle w:val="Tekstpodstawowy"/>
        <w:tabs>
          <w:tab w:val="left" w:pos="1438"/>
        </w:tabs>
        <w:ind w:left="0" w:right="-2" w:hanging="20"/>
        <w:rPr>
          <w:rFonts w:asciiTheme="minorHAnsi" w:hAnsiTheme="minorHAnsi" w:cstheme="minorHAnsi"/>
          <w:sz w:val="20"/>
          <w:szCs w:val="20"/>
        </w:rPr>
        <w:sectPr w:rsidR="0082354E" w:rsidRPr="00BF4087" w:rsidSect="00C37643">
          <w:headerReference w:type="default" r:id="rId35"/>
          <w:headerReference w:type="first" r:id="rId36"/>
          <w:footerReference w:type="first" r:id="rId37"/>
          <w:pgSz w:w="11906" w:h="16840" w:code="9"/>
          <w:pgMar w:top="1701" w:right="1418" w:bottom="1418" w:left="1418" w:header="567" w:footer="454" w:gutter="0"/>
          <w:cols w:space="708"/>
          <w:titlePg/>
        </w:sectPr>
      </w:pPr>
    </w:p>
    <w:p w14:paraId="12962137" w14:textId="77777777" w:rsidR="00151E00" w:rsidRPr="00BF4087" w:rsidRDefault="00151E00" w:rsidP="00151E00">
      <w:bookmarkStart w:id="38" w:name="_ZAŁĄCZNIK_II_—"/>
      <w:bookmarkEnd w:id="38"/>
    </w:p>
    <w:p w14:paraId="1D963CDF" w14:textId="77777777" w:rsidR="008A3328" w:rsidRPr="00BF4087" w:rsidRDefault="008A3328" w:rsidP="00151E00"/>
    <w:p w14:paraId="00CC41D8" w14:textId="4DCFC458" w:rsidR="00DC7DA6" w:rsidRPr="00BF4087" w:rsidRDefault="008C1A13" w:rsidP="008A3328">
      <w:pPr>
        <w:pStyle w:val="Nagwek1"/>
        <w:rPr>
          <w:color w:val="auto"/>
        </w:rPr>
      </w:pPr>
      <w:bookmarkStart w:id="39" w:name="_Toc183603964"/>
      <w:r w:rsidRPr="00BF4087">
        <w:rPr>
          <w:color w:val="auto"/>
        </w:rPr>
        <w:t xml:space="preserve">ZAŁĄCZNIK II </w:t>
      </w:r>
      <w:r w:rsidR="00FF36F5" w:rsidRPr="00BF4087">
        <w:rPr>
          <w:color w:val="auto"/>
        </w:rPr>
        <w:t xml:space="preserve">  </w:t>
      </w:r>
      <w:r w:rsidR="00C94CB1" w:rsidRPr="00BF4087">
        <w:rPr>
          <w:color w:val="auto"/>
        </w:rPr>
        <w:br/>
        <w:t>Część »</w:t>
      </w:r>
      <w:r w:rsidR="001340D1" w:rsidRPr="00BF4087">
        <w:rPr>
          <w:color w:val="auto"/>
        </w:rPr>
        <w:t>WYMAGANIA DLA ORGANÓW — LOTNISKA</w:t>
      </w:r>
      <w:r w:rsidR="00C94CB1" w:rsidRPr="00BF4087">
        <w:rPr>
          <w:color w:val="auto"/>
        </w:rPr>
        <w:t>«</w:t>
      </w:r>
      <w:r w:rsidR="00C94CB1" w:rsidRPr="00BF4087">
        <w:rPr>
          <w:color w:val="auto"/>
        </w:rPr>
        <w:br/>
        <w:t>(Część ADR.AR)</w:t>
      </w:r>
      <w:bookmarkEnd w:id="39"/>
    </w:p>
    <w:p w14:paraId="64203B3B" w14:textId="26E8B49F" w:rsidR="005707E4" w:rsidRPr="00BF4087" w:rsidRDefault="005707E4" w:rsidP="00B06A9A">
      <w:pPr>
        <w:ind w:right="-2"/>
        <w:rPr>
          <w:rFonts w:ascii="Verdana" w:hAnsi="Verdana" w:cstheme="minorHAnsi"/>
          <w:szCs w:val="20"/>
        </w:rPr>
      </w:pPr>
    </w:p>
    <w:p w14:paraId="48660B9B" w14:textId="77777777" w:rsidR="00AD64BF" w:rsidRPr="00BF4087" w:rsidRDefault="00AD64BF" w:rsidP="00B06A9A">
      <w:pPr>
        <w:ind w:right="-2"/>
        <w:rPr>
          <w:rFonts w:asciiTheme="minorHAnsi" w:hAnsiTheme="minorHAnsi" w:cstheme="minorHAnsi"/>
          <w:szCs w:val="20"/>
        </w:rPr>
      </w:pPr>
    </w:p>
    <w:p w14:paraId="4CE85C9A" w14:textId="72FA9DC4" w:rsidR="00B00776" w:rsidRPr="00BF4087" w:rsidRDefault="00602D96" w:rsidP="00E230DA">
      <w:pPr>
        <w:pStyle w:val="Nagwek2"/>
      </w:pPr>
      <w:bookmarkStart w:id="40" w:name="_Toc183603965"/>
      <w:r w:rsidRPr="00BF4087">
        <w:t>PODCZĘŚĆ A — WYMAGANIA OGÓLNE (ADR.AR.A)</w:t>
      </w:r>
      <w:bookmarkEnd w:id="40"/>
    </w:p>
    <w:p w14:paraId="0935518C" w14:textId="77777777" w:rsidR="009F5585" w:rsidRPr="00BF4087" w:rsidRDefault="009F5585" w:rsidP="00B06A9A">
      <w:pPr>
        <w:spacing w:after="0"/>
        <w:rPr>
          <w:rFonts w:asciiTheme="minorHAnsi" w:hAnsiTheme="minorHAnsi" w:cstheme="minorHAnsi"/>
        </w:rPr>
      </w:pPr>
    </w:p>
    <w:p w14:paraId="7BB6F0B7" w14:textId="23FD9355" w:rsidR="009F5585" w:rsidRPr="00BF4087" w:rsidRDefault="009F5585" w:rsidP="00E230DA">
      <w:pPr>
        <w:pStyle w:val="Nagwek3"/>
      </w:pPr>
      <w:bookmarkStart w:id="41" w:name="_Toc385422371"/>
      <w:bookmarkStart w:id="42" w:name="_Toc183603966"/>
      <w:r w:rsidRPr="00BF4087">
        <w:t>ADR</w:t>
      </w:r>
      <w:r w:rsidR="00D01EBC" w:rsidRPr="00BF4087">
        <w:t xml:space="preserve">.AR.A.001     </w:t>
      </w:r>
      <w:r w:rsidRPr="00BF4087">
        <w:t>Zakres</w:t>
      </w:r>
      <w:bookmarkEnd w:id="41"/>
      <w:bookmarkEnd w:id="42"/>
    </w:p>
    <w:p w14:paraId="75D83868" w14:textId="431FADB8" w:rsidR="007C30BC" w:rsidRPr="00BF4087" w:rsidRDefault="00CA3BF8" w:rsidP="007C30BC">
      <w:pPr>
        <w:ind w:right="-2"/>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4ABCDAC4" w14:textId="77777777" w:rsidR="007C30BC" w:rsidRPr="00BF4087" w:rsidRDefault="007C30BC" w:rsidP="007C30BC">
      <w:r w:rsidRPr="00BF4087">
        <w:t xml:space="preserve">Niniejszy załącznik ustanawia wymagania dla właściwych organów odpowiedzialnych za: </w:t>
      </w:r>
    </w:p>
    <w:p w14:paraId="4A217D40" w14:textId="0890B929" w:rsidR="007C30BC" w:rsidRPr="00BF4087" w:rsidRDefault="0011554D" w:rsidP="007C30BC">
      <w:pPr>
        <w:pStyle w:val="Tekstpodstawowy"/>
        <w:tabs>
          <w:tab w:val="left" w:pos="567"/>
        </w:tabs>
        <w:ind w:left="567" w:right="-2" w:hanging="567"/>
        <w:rPr>
          <w:rFonts w:asciiTheme="minorHAnsi" w:hAnsiTheme="minorHAnsi" w:cstheme="minorHAnsi"/>
          <w:szCs w:val="20"/>
        </w:rPr>
      </w:pPr>
      <w:r w:rsidRPr="00BF4087">
        <w:rPr>
          <w:rFonts w:asciiTheme="minorHAnsi" w:hAnsiTheme="minorHAnsi" w:cstheme="minorHAnsi"/>
          <w:sz w:val="22"/>
          <w:szCs w:val="20"/>
        </w:rPr>
        <w:t>(</w:t>
      </w:r>
      <w:r w:rsidR="007C30BC" w:rsidRPr="00BF4087">
        <w:rPr>
          <w:rFonts w:asciiTheme="minorHAnsi" w:hAnsiTheme="minorHAnsi" w:cstheme="minorHAnsi"/>
          <w:sz w:val="22"/>
          <w:szCs w:val="20"/>
        </w:rPr>
        <w:t xml:space="preserve">a) </w:t>
      </w:r>
      <w:r w:rsidR="007C30BC" w:rsidRPr="00BF4087">
        <w:rPr>
          <w:rFonts w:asciiTheme="minorHAnsi" w:hAnsiTheme="minorHAnsi" w:cstheme="minorHAnsi"/>
          <w:sz w:val="22"/>
          <w:szCs w:val="20"/>
        </w:rPr>
        <w:tab/>
        <w:t xml:space="preserve">certyfikację lotnisk i operatorów lotnisk oraz nadzór nad nimi; </w:t>
      </w:r>
    </w:p>
    <w:p w14:paraId="7DA918FE" w14:textId="7667AEF1" w:rsidR="004E0FA2" w:rsidRPr="00BF4087" w:rsidRDefault="0011554D" w:rsidP="007C30BC">
      <w:pPr>
        <w:pStyle w:val="Tekstpodstawowy"/>
        <w:tabs>
          <w:tab w:val="left" w:pos="567"/>
        </w:tabs>
        <w:ind w:left="567" w:right="-2" w:hanging="567"/>
        <w:rPr>
          <w:rFonts w:asciiTheme="minorHAnsi" w:hAnsiTheme="minorHAnsi" w:cstheme="minorHAnsi"/>
          <w:szCs w:val="20"/>
        </w:rPr>
      </w:pPr>
      <w:r w:rsidRPr="00BF4087">
        <w:rPr>
          <w:rFonts w:asciiTheme="minorHAnsi" w:hAnsiTheme="minorHAnsi" w:cstheme="minorHAnsi"/>
          <w:sz w:val="22"/>
          <w:szCs w:val="20"/>
        </w:rPr>
        <w:t>(</w:t>
      </w:r>
      <w:r w:rsidR="007C30BC" w:rsidRPr="00BF4087">
        <w:rPr>
          <w:rFonts w:asciiTheme="minorHAnsi" w:hAnsiTheme="minorHAnsi" w:cstheme="minorHAnsi"/>
          <w:sz w:val="22"/>
          <w:szCs w:val="20"/>
        </w:rPr>
        <w:t xml:space="preserve">b) </w:t>
      </w:r>
      <w:r w:rsidR="007C30BC" w:rsidRPr="00BF4087">
        <w:rPr>
          <w:rFonts w:asciiTheme="minorHAnsi" w:hAnsiTheme="minorHAnsi" w:cstheme="minorHAnsi"/>
          <w:sz w:val="22"/>
          <w:szCs w:val="20"/>
        </w:rPr>
        <w:tab/>
        <w:t>przyjmowanie deklaracji zdolności i dostępności środków umożliwiających wywiązywanie się z obowiązków przez organizacje odpowiedzialne za zapewnianie służby zarządzania płytą postojową i nadzór nad nimi.</w:t>
      </w:r>
    </w:p>
    <w:p w14:paraId="0562B020" w14:textId="28D1D3A2" w:rsidR="00DC7DA6" w:rsidRPr="00BF4087" w:rsidRDefault="00DE05DC" w:rsidP="00E230DA">
      <w:pPr>
        <w:pStyle w:val="Nagwek3"/>
      </w:pPr>
      <w:bookmarkStart w:id="43" w:name="_Toc183603967"/>
      <w:r w:rsidRPr="00BF4087">
        <w:t xml:space="preserve">ADR.AR.A.005 </w:t>
      </w:r>
      <w:r w:rsidR="00D01EBC" w:rsidRPr="00BF4087">
        <w:t xml:space="preserve">    </w:t>
      </w:r>
      <w:r w:rsidRPr="00BF4087">
        <w:t>Właściwy organ</w:t>
      </w:r>
      <w:bookmarkEnd w:id="43"/>
    </w:p>
    <w:p w14:paraId="4076B916" w14:textId="74635EF6" w:rsidR="007C30BC" w:rsidRPr="00BF4087" w:rsidRDefault="00CA3BF8" w:rsidP="007C30BC">
      <w:pPr>
        <w:ind w:right="-2"/>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6D61E4C1" w14:textId="77777777" w:rsidR="00DC7DA6" w:rsidRPr="00BF4087" w:rsidRDefault="00DE05DC" w:rsidP="00B06A9A">
      <w:pPr>
        <w:pStyle w:val="Tekstpodstawowy"/>
        <w:ind w:left="0" w:right="-2" w:firstLine="0"/>
        <w:rPr>
          <w:rFonts w:asciiTheme="minorHAnsi" w:hAnsiTheme="minorHAnsi" w:cstheme="minorHAnsi"/>
          <w:sz w:val="22"/>
          <w:szCs w:val="20"/>
        </w:rPr>
      </w:pPr>
      <w:r w:rsidRPr="00BF4087">
        <w:rPr>
          <w:rFonts w:asciiTheme="minorHAnsi" w:hAnsiTheme="minorHAnsi" w:cstheme="minorHAnsi"/>
          <w:sz w:val="22"/>
          <w:szCs w:val="20"/>
        </w:rPr>
        <w:t>Właściwy organ wyznaczony przez państwo członkowskie, w którym znajduje się dane lotnisko, odpowiada za:</w:t>
      </w:r>
    </w:p>
    <w:p w14:paraId="5F91C4CF" w14:textId="4BD05A19" w:rsidR="00DC7DA6" w:rsidRPr="00BF4087" w:rsidRDefault="00B129C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C23A0" w:rsidRPr="00BF4087">
        <w:rPr>
          <w:rFonts w:asciiTheme="minorHAnsi" w:hAnsiTheme="minorHAnsi" w:cstheme="minorHAnsi"/>
          <w:sz w:val="22"/>
          <w:szCs w:val="20"/>
        </w:rPr>
        <w:t xml:space="preserve">a) </w:t>
      </w:r>
      <w:r w:rsidR="00A8544B" w:rsidRPr="00BF4087">
        <w:rPr>
          <w:rFonts w:asciiTheme="minorHAnsi" w:hAnsiTheme="minorHAnsi" w:cstheme="minorHAnsi"/>
          <w:sz w:val="22"/>
          <w:szCs w:val="20"/>
        </w:rPr>
        <w:tab/>
      </w:r>
      <w:r w:rsidR="00DE05DC" w:rsidRPr="00BF4087">
        <w:rPr>
          <w:rFonts w:asciiTheme="minorHAnsi" w:hAnsiTheme="minorHAnsi" w:cstheme="minorHAnsi"/>
          <w:sz w:val="22"/>
          <w:szCs w:val="20"/>
        </w:rPr>
        <w:t>certyfikację lotnisk i ich operatorów oraz nadzór nad nimi;</w:t>
      </w:r>
    </w:p>
    <w:p w14:paraId="6DDBD428" w14:textId="2EEE7AC9" w:rsidR="00DE019E" w:rsidRPr="00BF4087" w:rsidRDefault="00B129C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b</w:t>
      </w:r>
      <w:r w:rsidR="001C23A0" w:rsidRPr="00BF4087">
        <w:rPr>
          <w:rFonts w:asciiTheme="minorHAnsi" w:hAnsiTheme="minorHAnsi" w:cstheme="minorHAnsi"/>
          <w:sz w:val="22"/>
          <w:szCs w:val="20"/>
        </w:rPr>
        <w:t xml:space="preserve">) </w:t>
      </w:r>
      <w:r w:rsidR="00A8544B" w:rsidRPr="00BF4087">
        <w:rPr>
          <w:rFonts w:asciiTheme="minorHAnsi" w:hAnsiTheme="minorHAnsi" w:cstheme="minorHAnsi"/>
          <w:sz w:val="22"/>
          <w:szCs w:val="20"/>
        </w:rPr>
        <w:tab/>
      </w:r>
      <w:r w:rsidR="007C30BC" w:rsidRPr="00BF4087">
        <w:rPr>
          <w:rFonts w:asciiTheme="minorHAnsi" w:hAnsiTheme="minorHAnsi" w:cstheme="minorHAnsi"/>
          <w:sz w:val="22"/>
          <w:szCs w:val="20"/>
        </w:rPr>
        <w:t>przyjmowanie deklaracji zdolności i dostępności środków umożliwiających wywiązywanie się z obowiązków przez organizacje odpowiedzialne za zapewnianie służby zarządzania płytą postojową i nadzór nad nimi</w:t>
      </w:r>
      <w:r w:rsidR="004E0FA2" w:rsidRPr="00BF4087">
        <w:rPr>
          <w:rFonts w:asciiTheme="minorHAnsi" w:hAnsiTheme="minorHAnsi" w:cstheme="minorHAnsi"/>
          <w:sz w:val="22"/>
          <w:szCs w:val="20"/>
        </w:rPr>
        <w:t>.</w:t>
      </w:r>
    </w:p>
    <w:p w14:paraId="64330AC8" w14:textId="373F9C99" w:rsidR="00DC7DA6" w:rsidRPr="00BF4087" w:rsidRDefault="00DE05DC" w:rsidP="00E230DA">
      <w:pPr>
        <w:pStyle w:val="Nagwek3"/>
      </w:pPr>
      <w:bookmarkStart w:id="44" w:name="_Toc183603968"/>
      <w:r w:rsidRPr="00BF4087">
        <w:t xml:space="preserve">ADR.AR.A.010 </w:t>
      </w:r>
      <w:r w:rsidR="00D01EBC" w:rsidRPr="00BF4087">
        <w:t xml:space="preserve">    </w:t>
      </w:r>
      <w:r w:rsidRPr="00BF4087">
        <w:t>Dokumentacja nadzoru</w:t>
      </w:r>
      <w:bookmarkEnd w:id="44"/>
    </w:p>
    <w:p w14:paraId="639A4FCE" w14:textId="22BD0625" w:rsidR="007C30BC" w:rsidRPr="00BF4087" w:rsidRDefault="00CA3BF8" w:rsidP="007C30BC">
      <w:pPr>
        <w:ind w:right="-2"/>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265771EA" w14:textId="345CA96E" w:rsidR="00DC7DA6" w:rsidRPr="00BF4087" w:rsidRDefault="00B129CC" w:rsidP="007C30BC">
      <w:pPr>
        <w:pStyle w:val="Tekstpodstawowy"/>
        <w:tabs>
          <w:tab w:val="left" w:pos="567"/>
        </w:tabs>
        <w:ind w:left="567" w:hanging="567"/>
        <w:rPr>
          <w:rFonts w:asciiTheme="minorHAnsi" w:hAnsiTheme="minorHAnsi" w:cstheme="minorHAnsi"/>
          <w:sz w:val="22"/>
          <w:szCs w:val="20"/>
        </w:rPr>
      </w:pPr>
      <w:r w:rsidRPr="00BF4087">
        <w:rPr>
          <w:rFonts w:asciiTheme="minorHAnsi" w:hAnsiTheme="minorHAnsi" w:cstheme="minorHAnsi"/>
          <w:sz w:val="22"/>
          <w:szCs w:val="20"/>
        </w:rPr>
        <w:t>(</w:t>
      </w:r>
      <w:r w:rsidR="00882372" w:rsidRPr="00BF4087">
        <w:rPr>
          <w:rFonts w:asciiTheme="minorHAnsi" w:hAnsiTheme="minorHAnsi" w:cstheme="minorHAnsi"/>
          <w:sz w:val="22"/>
          <w:szCs w:val="20"/>
        </w:rPr>
        <w:t xml:space="preserve">a) </w:t>
      </w:r>
      <w:r w:rsidR="00483D7A" w:rsidRPr="00BF4087">
        <w:rPr>
          <w:rFonts w:asciiTheme="minorHAnsi" w:hAnsiTheme="minorHAnsi" w:cstheme="minorHAnsi"/>
          <w:sz w:val="22"/>
          <w:szCs w:val="20"/>
        </w:rPr>
        <w:tab/>
        <w:t xml:space="preserve">Właściwy organ </w:t>
      </w:r>
      <w:r w:rsidR="00DE05DC" w:rsidRPr="00BF4087">
        <w:rPr>
          <w:rFonts w:asciiTheme="minorHAnsi" w:hAnsiTheme="minorHAnsi" w:cstheme="minorHAnsi"/>
          <w:sz w:val="22"/>
          <w:szCs w:val="20"/>
        </w:rPr>
        <w:t>zapewnia zainteresowanemu personelowi odpowiednie akty ustawodawcze, normy, przepisy, publ</w:t>
      </w:r>
      <w:r w:rsidR="00483D7A" w:rsidRPr="00BF4087">
        <w:rPr>
          <w:rFonts w:asciiTheme="minorHAnsi" w:hAnsiTheme="minorHAnsi" w:cstheme="minorHAnsi"/>
          <w:sz w:val="22"/>
          <w:szCs w:val="20"/>
        </w:rPr>
        <w:t>i</w:t>
      </w:r>
      <w:r w:rsidR="00DE05DC" w:rsidRPr="00BF4087">
        <w:rPr>
          <w:rFonts w:asciiTheme="minorHAnsi" w:hAnsiTheme="minorHAnsi" w:cstheme="minorHAnsi"/>
          <w:sz w:val="22"/>
          <w:szCs w:val="20"/>
        </w:rPr>
        <w:t>kacje techniczne i powiązane dokumenty, aby umożliwić mu wykonywanie jego zada</w:t>
      </w:r>
      <w:r w:rsidR="002719E7" w:rsidRPr="00BF4087">
        <w:rPr>
          <w:rFonts w:asciiTheme="minorHAnsi" w:hAnsiTheme="minorHAnsi" w:cstheme="minorHAnsi"/>
          <w:sz w:val="22"/>
          <w:szCs w:val="20"/>
        </w:rPr>
        <w:t>ń i </w:t>
      </w:r>
      <w:r w:rsidR="00483D7A" w:rsidRPr="00BF4087">
        <w:rPr>
          <w:rFonts w:asciiTheme="minorHAnsi" w:hAnsiTheme="minorHAnsi" w:cstheme="minorHAnsi"/>
          <w:sz w:val="22"/>
          <w:szCs w:val="20"/>
        </w:rPr>
        <w:t>wywiązywanie się z obowiąz</w:t>
      </w:r>
      <w:r w:rsidR="00DE05DC" w:rsidRPr="00BF4087">
        <w:rPr>
          <w:rFonts w:asciiTheme="minorHAnsi" w:hAnsiTheme="minorHAnsi" w:cstheme="minorHAnsi"/>
          <w:sz w:val="22"/>
          <w:szCs w:val="20"/>
        </w:rPr>
        <w:t>ków.</w:t>
      </w:r>
    </w:p>
    <w:p w14:paraId="36F6DA44" w14:textId="760C13E2" w:rsidR="00151E00" w:rsidRPr="00BF4087" w:rsidRDefault="00B129CC" w:rsidP="00607D4B">
      <w:pPr>
        <w:pStyle w:val="Tekstpodstawowy"/>
        <w:tabs>
          <w:tab w:val="left" w:pos="567"/>
        </w:tabs>
        <w:ind w:left="567"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b</w:t>
      </w:r>
      <w:r w:rsidR="00882372"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7D24FC" w:rsidRPr="00BF4087">
        <w:rPr>
          <w:rFonts w:asciiTheme="minorHAnsi" w:hAnsiTheme="minorHAnsi" w:cstheme="minorHAnsi"/>
          <w:sz w:val="22"/>
          <w:szCs w:val="20"/>
        </w:rPr>
        <w:t>Właściwy organ udostępnia operatorom lotnisk, organizacjom odpowiedzialnym za zapewnianie AMS i innym zainteresowanym stronom akty ustawodawcze, normy, przepisy, publikacje techniczne i powiązane dokumenty, aby ułatwić im spełnienie stosownych wymagań</w:t>
      </w:r>
      <w:r w:rsidR="004E0FA2" w:rsidRPr="00BF4087">
        <w:rPr>
          <w:rFonts w:asciiTheme="minorHAnsi" w:hAnsiTheme="minorHAnsi" w:cstheme="minorHAnsi"/>
          <w:sz w:val="22"/>
          <w:szCs w:val="20"/>
        </w:rPr>
        <w:t>.</w:t>
      </w:r>
    </w:p>
    <w:p w14:paraId="0B418CBD" w14:textId="6C6A3D82" w:rsidR="009F5585" w:rsidRPr="00BF4087" w:rsidRDefault="00D01EBC" w:rsidP="006146A0">
      <w:pPr>
        <w:pStyle w:val="Nagwek7"/>
      </w:pPr>
      <w:bookmarkStart w:id="45" w:name="_Toc492024492"/>
      <w:bookmarkStart w:id="46" w:name="_Toc183603969"/>
      <w:r w:rsidRPr="00BF4087">
        <w:t xml:space="preserve">GM1 ADR.AR.A.010(b)     </w:t>
      </w:r>
      <w:r w:rsidR="009F5585" w:rsidRPr="00BF4087">
        <w:t>Dokumentacja nadzoru</w:t>
      </w:r>
      <w:bookmarkEnd w:id="45"/>
      <w:bookmarkEnd w:id="46"/>
    </w:p>
    <w:p w14:paraId="6A7072B3" w14:textId="49B2AC2C" w:rsidR="00A3013A" w:rsidRPr="00BF4087" w:rsidRDefault="00A3013A" w:rsidP="00A3013A">
      <w:pPr>
        <w:spacing w:after="80"/>
        <w:ind w:left="23"/>
        <w:jc w:val="right"/>
        <w:rPr>
          <w:rFonts w:eastAsia="Times New Roman" w:cs="Calibri"/>
          <w:i/>
          <w:sz w:val="16"/>
          <w:szCs w:val="20"/>
        </w:rPr>
      </w:pPr>
      <w:r w:rsidRPr="00BF4087">
        <w:rPr>
          <w:rFonts w:eastAsia="Times New Roman" w:cs="Calibri"/>
          <w:i/>
          <w:sz w:val="16"/>
          <w:szCs w:val="20"/>
        </w:rPr>
        <w:t>Decyzja ED 2020/021/R</w:t>
      </w:r>
    </w:p>
    <w:p w14:paraId="666629BF" w14:textId="63FE7304" w:rsidR="007D24FC" w:rsidRPr="00BF4087" w:rsidRDefault="007D24FC" w:rsidP="007D24FC">
      <w:pPr>
        <w:rPr>
          <w:rFonts w:asciiTheme="minorHAnsi" w:hAnsiTheme="minorHAnsi" w:cstheme="minorHAnsi"/>
          <w:b/>
        </w:rPr>
      </w:pPr>
      <w:r w:rsidRPr="00BF4087">
        <w:rPr>
          <w:rFonts w:asciiTheme="minorHAnsi" w:hAnsiTheme="minorHAnsi" w:cstheme="minorHAnsi"/>
          <w:b/>
        </w:rPr>
        <w:t>DOSTĘPNOŚĆ DOKUMENTACJI DLA STRON TRZECI</w:t>
      </w:r>
      <w:r w:rsidR="00D4449A" w:rsidRPr="00BF4087">
        <w:rPr>
          <w:rFonts w:asciiTheme="minorHAnsi" w:hAnsiTheme="minorHAnsi" w:cstheme="minorHAnsi"/>
          <w:b/>
        </w:rPr>
        <w:t>CH</w:t>
      </w:r>
    </w:p>
    <w:p w14:paraId="785C6A10" w14:textId="631A1BAD" w:rsidR="007D24FC" w:rsidRPr="00BF4087" w:rsidRDefault="007D24FC" w:rsidP="007D24FC">
      <w:pPr>
        <w:rPr>
          <w:rFonts w:asciiTheme="minorHAnsi" w:hAnsiTheme="minorHAnsi" w:cstheme="minorHAnsi"/>
        </w:rPr>
      </w:pPr>
      <w:r w:rsidRPr="00BF4087">
        <w:rPr>
          <w:rFonts w:asciiTheme="minorHAnsi" w:hAnsiTheme="minorHAnsi" w:cstheme="minorHAnsi"/>
        </w:rPr>
        <w:t>Akty prawne, normy, przepisy, publikacje techniczne i inne podobne dokumenty są udostępniane, w</w:t>
      </w:r>
      <w:r w:rsidR="002D6038" w:rsidRPr="00BF4087">
        <w:rPr>
          <w:rFonts w:asciiTheme="minorHAnsi" w:hAnsiTheme="minorHAnsi" w:cstheme="minorHAnsi"/>
        </w:rPr>
        <w:t> </w:t>
      </w:r>
      <w:r w:rsidRPr="00BF4087">
        <w:rPr>
          <w:rFonts w:asciiTheme="minorHAnsi" w:hAnsiTheme="minorHAnsi" w:cstheme="minorHAnsi"/>
        </w:rPr>
        <w:t xml:space="preserve"> odpowiednim czasie, operatorom lotnisk, organizacjom odpowiedzialnym za </w:t>
      </w:r>
      <w:r w:rsidR="00231D77" w:rsidRPr="00BF4087">
        <w:rPr>
          <w:rFonts w:asciiTheme="minorHAnsi" w:hAnsiTheme="minorHAnsi" w:cstheme="minorHAnsi"/>
        </w:rPr>
        <w:t>zapewnianie AMS</w:t>
      </w:r>
      <w:r w:rsidRPr="00BF4087">
        <w:rPr>
          <w:rFonts w:asciiTheme="minorHAnsi" w:hAnsiTheme="minorHAnsi" w:cstheme="minorHAnsi"/>
        </w:rPr>
        <w:t xml:space="preserve"> i</w:t>
      </w:r>
      <w:r w:rsidR="00A328C4" w:rsidRPr="00BF4087">
        <w:rPr>
          <w:rFonts w:asciiTheme="minorHAnsi" w:hAnsiTheme="minorHAnsi" w:cstheme="minorHAnsi"/>
        </w:rPr>
        <w:t> </w:t>
      </w:r>
      <w:r w:rsidRPr="00BF4087">
        <w:rPr>
          <w:rFonts w:asciiTheme="minorHAnsi" w:hAnsiTheme="minorHAnsi" w:cstheme="minorHAnsi"/>
        </w:rPr>
        <w:t xml:space="preserve"> wszystkim innym zainteresowanym stronom w różny sposób i</w:t>
      </w:r>
      <w:r w:rsidR="00A328C4" w:rsidRPr="00BF4087">
        <w:rPr>
          <w:rFonts w:asciiTheme="minorHAnsi" w:hAnsiTheme="minorHAnsi" w:cstheme="minorHAnsi"/>
        </w:rPr>
        <w:t xml:space="preserve"> </w:t>
      </w:r>
      <w:r w:rsidRPr="00BF4087">
        <w:rPr>
          <w:rFonts w:asciiTheme="minorHAnsi" w:hAnsiTheme="minorHAnsi" w:cstheme="minorHAnsi"/>
        </w:rPr>
        <w:t>w różnych formach, takich jak poprzez strony internetowe, dziennik urzędowy odpowiedniej instytucji rządowej, lub za pomocą innych środków.</w:t>
      </w:r>
    </w:p>
    <w:p w14:paraId="0C5DD450" w14:textId="77777777" w:rsidR="007D24FC" w:rsidRPr="00BF4087" w:rsidRDefault="007D24FC" w:rsidP="007D24FC">
      <w:pPr>
        <w:rPr>
          <w:rFonts w:asciiTheme="minorHAnsi" w:hAnsiTheme="minorHAnsi" w:cstheme="minorHAnsi"/>
        </w:rPr>
      </w:pPr>
      <w:r w:rsidRPr="00BF4087">
        <w:rPr>
          <w:rFonts w:asciiTheme="minorHAnsi" w:hAnsiTheme="minorHAnsi" w:cstheme="minorHAnsi"/>
        </w:rPr>
        <w:t>Sposób udostępniania takich materiałów, w tym możliwość pobierania opłat, należy do decyzji właściwego organu.</w:t>
      </w:r>
    </w:p>
    <w:p w14:paraId="06A6B524" w14:textId="77777777" w:rsidR="007D24FC" w:rsidRPr="00BF4087" w:rsidRDefault="007D24FC" w:rsidP="007D24FC">
      <w:pPr>
        <w:rPr>
          <w:rFonts w:asciiTheme="minorHAnsi" w:hAnsiTheme="minorHAnsi" w:cstheme="minorHAnsi"/>
        </w:rPr>
      </w:pPr>
      <w:r w:rsidRPr="00BF4087">
        <w:rPr>
          <w:rFonts w:asciiTheme="minorHAnsi" w:hAnsiTheme="minorHAnsi" w:cstheme="minorHAnsi"/>
        </w:rPr>
        <w:t>Udostępnianie takiej dokumentacji odbywa się bez uszczerbku dla stosowania przepisów dotyczących ochrony praw własności intelektualnej, lub podobnych mających zastosowanie przepisów.</w:t>
      </w:r>
    </w:p>
    <w:p w14:paraId="75BABAD4" w14:textId="1D3C2D26" w:rsidR="00DC7DA6" w:rsidRPr="00BF4087" w:rsidRDefault="00DE05DC" w:rsidP="00E230DA">
      <w:pPr>
        <w:pStyle w:val="Nagwek3"/>
      </w:pPr>
      <w:bookmarkStart w:id="47" w:name="_ADR.AR.A.015__"/>
      <w:bookmarkStart w:id="48" w:name="_Toc183603970"/>
      <w:bookmarkEnd w:id="47"/>
      <w:r w:rsidRPr="00BF4087">
        <w:t xml:space="preserve">ADR.AR.A.015 </w:t>
      </w:r>
      <w:r w:rsidR="00D01EBC" w:rsidRPr="00BF4087">
        <w:t xml:space="preserve">    </w:t>
      </w:r>
      <w:r w:rsidRPr="00BF4087">
        <w:t>Sposoby spełnienia wymagań</w:t>
      </w:r>
      <w:bookmarkEnd w:id="48"/>
    </w:p>
    <w:p w14:paraId="41F8847A" w14:textId="05F03D8A" w:rsidR="007D24FC" w:rsidRPr="00BF4087" w:rsidRDefault="00CA3BF8" w:rsidP="007D24FC">
      <w:pPr>
        <w:ind w:right="-2"/>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2EB8E5C9" w14:textId="63A37D44" w:rsidR="00DC7DA6" w:rsidRPr="00BF4087" w:rsidRDefault="00A669F8" w:rsidP="007D24FC">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882372" w:rsidRPr="00BF4087">
        <w:rPr>
          <w:rFonts w:asciiTheme="minorHAnsi" w:hAnsiTheme="minorHAnsi" w:cstheme="minorHAnsi"/>
          <w:sz w:val="22"/>
          <w:szCs w:val="20"/>
        </w:rPr>
        <w:t xml:space="preserve">a)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Agencja opracowuje akceptowalne sposoby spełnienia wymagań (AMC), które można wykorzystywać do zapewnie</w:t>
      </w:r>
      <w:r w:rsidR="002267BD" w:rsidRPr="00BF4087">
        <w:rPr>
          <w:rFonts w:asciiTheme="minorHAnsi" w:hAnsiTheme="minorHAnsi" w:cstheme="minorHAnsi"/>
          <w:sz w:val="22"/>
          <w:szCs w:val="20"/>
        </w:rPr>
        <w:t>nia zgodności z rozporządzeniem (WE) nr </w:t>
      </w:r>
      <w:r w:rsidR="00DE05DC" w:rsidRPr="00BF4087">
        <w:rPr>
          <w:rFonts w:asciiTheme="minorHAnsi" w:hAnsiTheme="minorHAnsi" w:cstheme="minorHAnsi"/>
          <w:sz w:val="22"/>
          <w:szCs w:val="20"/>
        </w:rPr>
        <w:t>216/2008 i jego przepisami wykonawczymi.</w:t>
      </w:r>
      <w:r w:rsidR="00483D7A" w:rsidRPr="00BF4087">
        <w:rPr>
          <w:rFonts w:asciiTheme="minorHAnsi" w:hAnsiTheme="minorHAnsi" w:cstheme="minorHAnsi"/>
          <w:sz w:val="22"/>
          <w:szCs w:val="20"/>
        </w:rPr>
        <w:t xml:space="preserve"> Zapewnienie zgodności z akcep</w:t>
      </w:r>
      <w:r w:rsidR="00DE05DC" w:rsidRPr="00BF4087">
        <w:rPr>
          <w:rFonts w:asciiTheme="minorHAnsi" w:hAnsiTheme="minorHAnsi" w:cstheme="minorHAnsi"/>
          <w:sz w:val="22"/>
          <w:szCs w:val="20"/>
        </w:rPr>
        <w:t>towalnymi sposobami spełnienia wymagań jest równoznaczne ze spełnieniem st</w:t>
      </w:r>
      <w:r w:rsidR="00483D7A" w:rsidRPr="00BF4087">
        <w:rPr>
          <w:rFonts w:asciiTheme="minorHAnsi" w:hAnsiTheme="minorHAnsi" w:cstheme="minorHAnsi"/>
          <w:sz w:val="22"/>
          <w:szCs w:val="20"/>
        </w:rPr>
        <w:t xml:space="preserve">osownych wymagań określonych w przepisach </w:t>
      </w:r>
      <w:r w:rsidR="00DE05DC" w:rsidRPr="00BF4087">
        <w:rPr>
          <w:rFonts w:asciiTheme="minorHAnsi" w:hAnsiTheme="minorHAnsi" w:cstheme="minorHAnsi"/>
          <w:sz w:val="22"/>
          <w:szCs w:val="20"/>
        </w:rPr>
        <w:t>wykonawczych.</w:t>
      </w:r>
    </w:p>
    <w:p w14:paraId="06541136" w14:textId="6DCF5435" w:rsidR="00DC7DA6" w:rsidRPr="00BF4087" w:rsidRDefault="00A669F8"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b</w:t>
      </w:r>
      <w:r w:rsidR="00882372"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Do spełnienia wymagań przepisów wykonawczych można wykorzystywać alternatywne sposoby spełnienia wymagań.</w:t>
      </w:r>
    </w:p>
    <w:p w14:paraId="6224F924" w14:textId="62436E9C" w:rsidR="00DC7DA6" w:rsidRPr="00BF4087" w:rsidRDefault="00A669F8"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c</w:t>
      </w:r>
      <w:r w:rsidR="00882372"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Właściwy organ ustanawia system gwarantujący stałą ocenę tego, czy alternatywne sposoby spełnienia wymagań stosowane przez sam właściwy organ lub znajdujących się pod jego nadzorem operatorów lotnisk bądź instytucje zapewniające służbę zarządzania płytą </w:t>
      </w:r>
      <w:r w:rsidR="006B3422" w:rsidRPr="00BF4087">
        <w:rPr>
          <w:rFonts w:asciiTheme="minorHAnsi" w:hAnsiTheme="minorHAnsi" w:cstheme="minorHAnsi"/>
          <w:sz w:val="22"/>
          <w:szCs w:val="20"/>
        </w:rPr>
        <w:t xml:space="preserve">postojową zapewniają zgodność z </w:t>
      </w:r>
      <w:r w:rsidR="00DE05DC" w:rsidRPr="00BF4087">
        <w:rPr>
          <w:rFonts w:asciiTheme="minorHAnsi" w:hAnsiTheme="minorHAnsi" w:cstheme="minorHAnsi"/>
          <w:sz w:val="22"/>
          <w:szCs w:val="20"/>
        </w:rPr>
        <w:t>rozporządzeniem (WE) nr 216/2008 i jego przepisami wykonawczymi.</w:t>
      </w:r>
    </w:p>
    <w:p w14:paraId="3F76C095" w14:textId="37F34C19" w:rsidR="00DC7DA6" w:rsidRPr="00BF4087" w:rsidRDefault="00A669F8"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d</w:t>
      </w:r>
      <w:r w:rsidR="00882372" w:rsidRPr="00BF4087">
        <w:rPr>
          <w:rFonts w:asciiTheme="minorHAnsi" w:hAnsiTheme="minorHAnsi" w:cstheme="minorHAnsi"/>
          <w:sz w:val="22"/>
          <w:szCs w:val="20"/>
        </w:rPr>
        <w:t xml:space="preserve">) </w:t>
      </w:r>
      <w:r w:rsidR="00A8544B" w:rsidRPr="00BF4087">
        <w:rPr>
          <w:rFonts w:asciiTheme="minorHAnsi" w:hAnsiTheme="minorHAnsi" w:cstheme="minorHAnsi"/>
          <w:sz w:val="22"/>
          <w:szCs w:val="20"/>
        </w:rPr>
        <w:tab/>
      </w:r>
      <w:r w:rsidR="007D24FC" w:rsidRPr="00BF4087">
        <w:rPr>
          <w:rFonts w:asciiTheme="minorHAnsi" w:hAnsiTheme="minorHAnsi" w:cstheme="minorHAnsi"/>
          <w:sz w:val="22"/>
          <w:szCs w:val="20"/>
        </w:rPr>
        <w:t>Właściwy organ ocenia alternatywne sposoby spełnienia wymagań zaproponowane przez operatora lotniska lub organizację odpowiedzialną za zapewnianie AMS, zgodnie z pkt</w:t>
      </w:r>
      <w:r w:rsidR="00BB611A" w:rsidRPr="00BF4087">
        <w:rPr>
          <w:rFonts w:asciiTheme="minorHAnsi" w:hAnsiTheme="minorHAnsi" w:cstheme="minorHAnsi"/>
          <w:sz w:val="22"/>
          <w:szCs w:val="20"/>
        </w:rPr>
        <w:t xml:space="preserve"> </w:t>
      </w:r>
      <w:hyperlink w:anchor="_ADR.OR.A.015__" w:history="1">
        <w:r w:rsidR="007D24FC" w:rsidRPr="00BF4087">
          <w:rPr>
            <w:rStyle w:val="Hipercze"/>
            <w:rFonts w:asciiTheme="minorHAnsi" w:hAnsiTheme="minorHAnsi" w:cstheme="minorHAnsi"/>
            <w:color w:val="auto"/>
            <w:sz w:val="22"/>
            <w:szCs w:val="20"/>
          </w:rPr>
          <w:t>ADR.OR.A.015</w:t>
        </w:r>
      </w:hyperlink>
      <w:r w:rsidR="007D24FC" w:rsidRPr="00BF4087">
        <w:rPr>
          <w:rFonts w:asciiTheme="minorHAnsi" w:hAnsiTheme="minorHAnsi" w:cstheme="minorHAnsi"/>
          <w:sz w:val="22"/>
          <w:szCs w:val="20"/>
        </w:rPr>
        <w:t>, analizując przedłożoną dokumentację oraz – jeżeli uzna to za niezbędne – przeprowadzając inspekcję operatora, lotniska lub organizacji odpowiedzialnej za zapewnianie AMS</w:t>
      </w:r>
      <w:r w:rsidR="004E0FA2" w:rsidRPr="00BF4087">
        <w:rPr>
          <w:rFonts w:asciiTheme="minorHAnsi" w:hAnsiTheme="minorHAnsi" w:cstheme="minorHAnsi"/>
          <w:sz w:val="22"/>
          <w:szCs w:val="20"/>
        </w:rPr>
        <w:t>.</w:t>
      </w:r>
    </w:p>
    <w:p w14:paraId="49C6DA30" w14:textId="39AF3767" w:rsidR="00DC7DA6" w:rsidRPr="00BF4087" w:rsidRDefault="00DE05DC" w:rsidP="00B06A9A">
      <w:pPr>
        <w:tabs>
          <w:tab w:val="left" w:pos="567"/>
        </w:tabs>
        <w:ind w:left="567" w:right="-2"/>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Jeżeli właściwy organ stwierdzi, że alternatywne sposoby spełnienia wymagań zaproponowane przez operatora lotniska lub </w:t>
      </w:r>
      <w:r w:rsidR="0047029A" w:rsidRPr="00BF4087">
        <w:rPr>
          <w:rFonts w:asciiTheme="minorHAnsi" w:eastAsia="Times New Roman" w:hAnsiTheme="minorHAnsi" w:cstheme="minorHAnsi"/>
          <w:szCs w:val="20"/>
        </w:rPr>
        <w:t>instytucję</w:t>
      </w:r>
      <w:r w:rsidR="005E5F06" w:rsidRPr="00BF4087">
        <w:rPr>
          <w:rFonts w:asciiTheme="minorHAnsi" w:eastAsia="Times New Roman" w:hAnsiTheme="minorHAnsi" w:cstheme="minorHAnsi"/>
          <w:szCs w:val="20"/>
        </w:rPr>
        <w:t xml:space="preserve"> zapewniającą służbę zarządzania płytą postojową</w:t>
      </w:r>
      <w:r w:rsidRPr="00BF4087">
        <w:rPr>
          <w:rFonts w:asciiTheme="minorHAnsi" w:eastAsia="Times New Roman" w:hAnsiTheme="minorHAnsi" w:cstheme="minorHAnsi"/>
          <w:szCs w:val="20"/>
        </w:rPr>
        <w:t xml:space="preserve"> są zgodne z przepisami wykonawczymi, organ ten bez zbędnej zwłoki:</w:t>
      </w:r>
    </w:p>
    <w:p w14:paraId="6CAD36E8" w14:textId="5174FFCB" w:rsidR="00DC7DA6" w:rsidRPr="00BF4087" w:rsidRDefault="00B35A06" w:rsidP="00B06A9A">
      <w:pPr>
        <w:pStyle w:val="Tekstpodstawowy"/>
        <w:tabs>
          <w:tab w:val="left" w:pos="1134"/>
        </w:tabs>
        <w:ind w:left="1134"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1</w:t>
      </w:r>
      <w:r w:rsidR="001C23A0" w:rsidRPr="00BF4087">
        <w:rPr>
          <w:rFonts w:asciiTheme="minorHAnsi" w:hAnsiTheme="minorHAnsi" w:cstheme="minorHAnsi"/>
          <w:sz w:val="22"/>
          <w:szCs w:val="20"/>
        </w:rPr>
        <w:t xml:space="preserve">) </w:t>
      </w:r>
      <w:r w:rsidR="00A8544B" w:rsidRPr="00BF4087">
        <w:rPr>
          <w:rFonts w:asciiTheme="minorHAnsi" w:hAnsiTheme="minorHAnsi" w:cstheme="minorHAnsi"/>
          <w:sz w:val="22"/>
          <w:szCs w:val="20"/>
        </w:rPr>
        <w:tab/>
      </w:r>
      <w:r w:rsidR="00DE05DC" w:rsidRPr="00BF4087">
        <w:rPr>
          <w:rFonts w:asciiTheme="minorHAnsi" w:hAnsiTheme="minorHAnsi" w:cstheme="minorHAnsi"/>
          <w:sz w:val="22"/>
          <w:szCs w:val="20"/>
        </w:rPr>
        <w:t>powiadamia wnioskodawcę o możliwości wdrożenia alternatywnych sposobów spełnienia wymagań oraz – w stosownym przypadku – dokonuje odpow</w:t>
      </w:r>
      <w:r w:rsidR="00AF4E91" w:rsidRPr="00BF4087">
        <w:rPr>
          <w:rFonts w:asciiTheme="minorHAnsi" w:hAnsiTheme="minorHAnsi" w:cstheme="minorHAnsi"/>
          <w:sz w:val="22"/>
          <w:szCs w:val="20"/>
        </w:rPr>
        <w:t>iednich zmian w</w:t>
      </w:r>
      <w:r w:rsidR="00687B96" w:rsidRPr="00BF4087">
        <w:rPr>
          <w:rFonts w:asciiTheme="minorHAnsi" w:hAnsiTheme="minorHAnsi" w:cstheme="minorHAnsi"/>
          <w:sz w:val="22"/>
          <w:szCs w:val="20"/>
        </w:rPr>
        <w:t xml:space="preserve"> </w:t>
      </w:r>
      <w:r w:rsidR="00DE05DC" w:rsidRPr="00BF4087">
        <w:rPr>
          <w:rFonts w:asciiTheme="minorHAnsi" w:hAnsiTheme="minorHAnsi" w:cstheme="minorHAnsi"/>
          <w:sz w:val="22"/>
          <w:szCs w:val="20"/>
        </w:rPr>
        <w:t>posiadanym przez wnioskodawcę certyfikacie lub zatwierdzeniu;</w:t>
      </w:r>
    </w:p>
    <w:p w14:paraId="4C204975" w14:textId="53DE50B0" w:rsidR="00DC7DA6" w:rsidRPr="00BF4087" w:rsidRDefault="00B35A06" w:rsidP="00B06A9A">
      <w:pPr>
        <w:pStyle w:val="Tekstpodstawowy"/>
        <w:tabs>
          <w:tab w:val="left" w:pos="1134"/>
        </w:tabs>
        <w:ind w:left="1134"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2</w:t>
      </w:r>
      <w:r w:rsidR="001C23A0"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informuje Agencję o ich treści, w tym przekazuje kopie wszystkich odpowiednich dokumentów;</w:t>
      </w:r>
    </w:p>
    <w:p w14:paraId="0DAEEBFE" w14:textId="12CA5AA3" w:rsidR="00DC7DA6" w:rsidRPr="00BF4087" w:rsidRDefault="00B35A06" w:rsidP="00B06A9A">
      <w:pPr>
        <w:pStyle w:val="Tekstpodstawowy"/>
        <w:tabs>
          <w:tab w:val="left" w:pos="1134"/>
        </w:tabs>
        <w:ind w:left="1134"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3</w:t>
      </w:r>
      <w:r w:rsidR="001C23A0"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informuje pozostałe państwa członkowskie o alternatywnych sposobach spełnien</w:t>
      </w:r>
      <w:r w:rsidR="006B3422" w:rsidRPr="00BF4087">
        <w:rPr>
          <w:rFonts w:asciiTheme="minorHAnsi" w:hAnsiTheme="minorHAnsi" w:cstheme="minorHAnsi"/>
          <w:sz w:val="22"/>
          <w:szCs w:val="20"/>
        </w:rPr>
        <w:t>ia wymagań, które zostały przy</w:t>
      </w:r>
      <w:r w:rsidR="00DE05DC" w:rsidRPr="00BF4087">
        <w:rPr>
          <w:rFonts w:asciiTheme="minorHAnsi" w:hAnsiTheme="minorHAnsi" w:cstheme="minorHAnsi"/>
          <w:sz w:val="22"/>
          <w:szCs w:val="20"/>
        </w:rPr>
        <w:t>jęte; oraz</w:t>
      </w:r>
    </w:p>
    <w:p w14:paraId="0AA024A0" w14:textId="49F3E3BD" w:rsidR="00DC7DA6" w:rsidRPr="00BF4087" w:rsidRDefault="00B35A06" w:rsidP="00B06A9A">
      <w:pPr>
        <w:pStyle w:val="Tekstpodstawowy"/>
        <w:tabs>
          <w:tab w:val="left" w:pos="1134"/>
        </w:tabs>
        <w:ind w:left="1134"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4</w:t>
      </w:r>
      <w:r w:rsidR="001C23A0"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7D24FC" w:rsidRPr="00BF4087">
        <w:rPr>
          <w:rFonts w:asciiTheme="minorHAnsi" w:hAnsiTheme="minorHAnsi" w:cstheme="minorHAnsi"/>
          <w:sz w:val="22"/>
          <w:szCs w:val="20"/>
        </w:rPr>
        <w:t>informuje certyfikowane lotniska oraz organizację odpowiedzialną za zapewnianie AMS pod jego nadzorem (stosownie do przypadku)</w:t>
      </w:r>
      <w:r w:rsidR="004E0FA2" w:rsidRPr="00BF4087">
        <w:rPr>
          <w:rFonts w:asciiTheme="minorHAnsi" w:hAnsiTheme="minorHAnsi" w:cstheme="minorHAnsi"/>
          <w:sz w:val="22"/>
          <w:szCs w:val="20"/>
        </w:rPr>
        <w:t>.</w:t>
      </w:r>
    </w:p>
    <w:p w14:paraId="3CA9CE30" w14:textId="33C515C5" w:rsidR="00DC7DA6" w:rsidRPr="00BF4087" w:rsidRDefault="00A669F8"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e</w:t>
      </w:r>
      <w:r w:rsidR="00882372"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Jeżeli właściwy organ sam wykorzystuje alternatywne sposoby spełnienia wymagań </w:t>
      </w:r>
      <w:r w:rsidR="00C36D6C" w:rsidRPr="00BF4087">
        <w:rPr>
          <w:rFonts w:asciiTheme="minorHAnsi" w:hAnsiTheme="minorHAnsi" w:cstheme="minorHAnsi"/>
          <w:sz w:val="22"/>
          <w:szCs w:val="20"/>
        </w:rPr>
        <w:t xml:space="preserve">w celu osiągnięcia zgodności z </w:t>
      </w:r>
      <w:r w:rsidR="00DE05DC" w:rsidRPr="00BF4087">
        <w:rPr>
          <w:rFonts w:asciiTheme="minorHAnsi" w:hAnsiTheme="minorHAnsi" w:cstheme="minorHAnsi"/>
          <w:sz w:val="22"/>
          <w:szCs w:val="20"/>
        </w:rPr>
        <w:t xml:space="preserve">rozporządzeniem (WE) nr 216/2008 </w:t>
      </w:r>
      <w:r w:rsidR="00D1567C" w:rsidRPr="00BF4087">
        <w:rPr>
          <w:rFonts w:asciiTheme="minorHAnsi" w:hAnsiTheme="minorHAnsi" w:cstheme="minorHAnsi"/>
          <w:sz w:val="22"/>
          <w:szCs w:val="20"/>
        </w:rPr>
        <w:t>i</w:t>
      </w:r>
      <w:r w:rsidR="00DE05DC" w:rsidRPr="00BF4087">
        <w:rPr>
          <w:rFonts w:asciiTheme="minorHAnsi" w:hAnsiTheme="minorHAnsi" w:cstheme="minorHAnsi"/>
          <w:sz w:val="22"/>
          <w:szCs w:val="20"/>
        </w:rPr>
        <w:t xml:space="preserve"> jego przepisami wykonawczymi, organ ten:</w:t>
      </w:r>
    </w:p>
    <w:p w14:paraId="5957ECE4" w14:textId="59BC8024" w:rsidR="00DC7DA6" w:rsidRPr="00BF4087" w:rsidRDefault="00B35A06" w:rsidP="00B06A9A">
      <w:pPr>
        <w:pStyle w:val="Tekstpodstawowy"/>
        <w:tabs>
          <w:tab w:val="left" w:pos="1134"/>
        </w:tabs>
        <w:ind w:left="1134"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1</w:t>
      </w:r>
      <w:r w:rsidR="001C23A0"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udostępnia je operatorom lotnisk i instytucjom</w:t>
      </w:r>
      <w:r w:rsidR="006B20CD" w:rsidRPr="00BF4087">
        <w:rPr>
          <w:rFonts w:asciiTheme="minorHAnsi" w:hAnsiTheme="minorHAnsi" w:cstheme="minorHAnsi"/>
          <w:sz w:val="22"/>
          <w:szCs w:val="20"/>
        </w:rPr>
        <w:t xml:space="preserve"> </w:t>
      </w:r>
      <w:r w:rsidR="00DE05DC" w:rsidRPr="00BF4087">
        <w:rPr>
          <w:rFonts w:asciiTheme="minorHAnsi" w:hAnsiTheme="minorHAnsi" w:cstheme="minorHAnsi"/>
          <w:sz w:val="22"/>
          <w:szCs w:val="20"/>
        </w:rPr>
        <w:t>zapewniającym służbę zarządzania płytą postojową znajdującym si</w:t>
      </w:r>
      <w:r w:rsidR="00C36D6C" w:rsidRPr="00BF4087">
        <w:rPr>
          <w:rFonts w:asciiTheme="minorHAnsi" w:hAnsiTheme="minorHAnsi" w:cstheme="minorHAnsi"/>
          <w:sz w:val="22"/>
          <w:szCs w:val="20"/>
        </w:rPr>
        <w:t xml:space="preserve">ę pod </w:t>
      </w:r>
      <w:r w:rsidR="00DE05DC" w:rsidRPr="00BF4087">
        <w:rPr>
          <w:rFonts w:asciiTheme="minorHAnsi" w:hAnsiTheme="minorHAnsi" w:cstheme="minorHAnsi"/>
          <w:sz w:val="22"/>
          <w:szCs w:val="20"/>
        </w:rPr>
        <w:t xml:space="preserve">jego </w:t>
      </w:r>
      <w:r w:rsidR="00D1567C" w:rsidRPr="00BF4087">
        <w:rPr>
          <w:rFonts w:asciiTheme="minorHAnsi" w:hAnsiTheme="minorHAnsi" w:cstheme="minorHAnsi"/>
          <w:sz w:val="22"/>
          <w:szCs w:val="20"/>
        </w:rPr>
        <w:t xml:space="preserve">nadzorem; </w:t>
      </w:r>
      <w:r w:rsidR="00DE05DC" w:rsidRPr="00BF4087">
        <w:rPr>
          <w:rFonts w:asciiTheme="minorHAnsi" w:hAnsiTheme="minorHAnsi" w:cstheme="minorHAnsi"/>
          <w:sz w:val="22"/>
          <w:szCs w:val="20"/>
        </w:rPr>
        <w:t>oraz</w:t>
      </w:r>
    </w:p>
    <w:p w14:paraId="1D27BE6C" w14:textId="7B8007F6" w:rsidR="00DC7DA6" w:rsidRPr="00BF4087" w:rsidRDefault="00B35A06" w:rsidP="00B06A9A">
      <w:pPr>
        <w:pStyle w:val="Tekstpodstawowy"/>
        <w:tabs>
          <w:tab w:val="left" w:pos="1134"/>
        </w:tabs>
        <w:ind w:left="1134"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2</w:t>
      </w:r>
      <w:r w:rsidR="001C23A0"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bez zbędnej zwłoki powiadamia o nich Agencję.</w:t>
      </w:r>
    </w:p>
    <w:p w14:paraId="18C0F5AD" w14:textId="77777777" w:rsidR="00DC7DA6" w:rsidRPr="00BF4087" w:rsidRDefault="00DE05DC" w:rsidP="00B06A9A">
      <w:pPr>
        <w:pStyle w:val="Tekstpodstawowy"/>
        <w:ind w:left="567" w:right="-2" w:firstLine="1"/>
        <w:rPr>
          <w:rFonts w:asciiTheme="minorHAnsi" w:hAnsiTheme="minorHAnsi" w:cstheme="minorHAnsi"/>
          <w:sz w:val="22"/>
          <w:szCs w:val="20"/>
        </w:rPr>
      </w:pPr>
      <w:r w:rsidRPr="00BF4087">
        <w:rPr>
          <w:rFonts w:asciiTheme="minorHAnsi" w:hAnsiTheme="minorHAnsi" w:cstheme="minorHAnsi"/>
          <w:sz w:val="22"/>
          <w:szCs w:val="20"/>
        </w:rPr>
        <w:t>Właściwy organ przekazuje Agencji pełny opis alternatywnych sposobów spełnienia wymagań, w tym informacje o wszelkich zmianach procedur mogących mieć istotne znaczenie, a także ocenę potwierdzającą zgodność z przepisami wykonawczymi.</w:t>
      </w:r>
    </w:p>
    <w:p w14:paraId="3D9DA96B" w14:textId="2B6E480B" w:rsidR="001B1A05" w:rsidRPr="00BF4087" w:rsidRDefault="00D01EBC" w:rsidP="006146A0">
      <w:pPr>
        <w:pStyle w:val="Nagwek5"/>
      </w:pPr>
      <w:bookmarkStart w:id="49" w:name="_Toc492024493"/>
      <w:bookmarkStart w:id="50" w:name="_Toc183603971"/>
      <w:r w:rsidRPr="00BF4087">
        <w:t xml:space="preserve">AMC1 ADR.AR.A.015(d)(3)     </w:t>
      </w:r>
      <w:r w:rsidR="001B1A05" w:rsidRPr="00BF4087">
        <w:t>Sposoby spełnienia wymagań</w:t>
      </w:r>
      <w:bookmarkEnd w:id="49"/>
      <w:bookmarkEnd w:id="50"/>
    </w:p>
    <w:p w14:paraId="647930DB" w14:textId="47D2E21B" w:rsidR="00FC6CDB"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8542A3C" w14:textId="12388737" w:rsidR="001B1A05" w:rsidRPr="00BF4087" w:rsidRDefault="009B0A08" w:rsidP="00B06A9A">
      <w:pPr>
        <w:rPr>
          <w:rFonts w:asciiTheme="minorHAnsi" w:hAnsiTheme="minorHAnsi" w:cstheme="minorHAnsi"/>
          <w:b/>
        </w:rPr>
      </w:pPr>
      <w:r w:rsidRPr="00BF4087">
        <w:rPr>
          <w:rFonts w:asciiTheme="minorHAnsi" w:hAnsiTheme="minorHAnsi" w:cstheme="minorHAnsi"/>
          <w:b/>
        </w:rPr>
        <w:t>WYMAGANIA OGÓLNE</w:t>
      </w:r>
    </w:p>
    <w:p w14:paraId="6FE5101E" w14:textId="00F49DDF" w:rsidR="001B1A05" w:rsidRPr="00BF4087" w:rsidRDefault="001B1A05" w:rsidP="00B06A9A">
      <w:pPr>
        <w:rPr>
          <w:rFonts w:asciiTheme="minorHAnsi" w:hAnsiTheme="minorHAnsi" w:cstheme="minorHAnsi"/>
        </w:rPr>
      </w:pPr>
      <w:bookmarkStart w:id="51" w:name="bookmark5"/>
      <w:r w:rsidRPr="00BF4087">
        <w:rPr>
          <w:rFonts w:asciiTheme="minorHAnsi" w:hAnsiTheme="minorHAnsi" w:cstheme="minorHAnsi"/>
        </w:rPr>
        <w:t>Informacje, jakie powinny być przedstawione innym Państwom Członkowskim po zatwierdzeniu alternatywnych sposobów spełnienia wymagań powinny zawierać odniesienie do akceptowalnych sposobów spełnienia wymagań (AMC), w stosunku do których sposoby te stanowią alternatywę, jak również odniesienie do odpowiadając</w:t>
      </w:r>
      <w:r w:rsidR="00054812" w:rsidRPr="00BF4087">
        <w:rPr>
          <w:rFonts w:asciiTheme="minorHAnsi" w:hAnsiTheme="minorHAnsi" w:cstheme="minorHAnsi"/>
        </w:rPr>
        <w:t>ego</w:t>
      </w:r>
      <w:r w:rsidRPr="00BF4087">
        <w:rPr>
          <w:rFonts w:asciiTheme="minorHAnsi" w:hAnsiTheme="minorHAnsi" w:cstheme="minorHAnsi"/>
        </w:rPr>
        <w:t xml:space="preserve"> im przepis</w:t>
      </w:r>
      <w:r w:rsidR="00054812" w:rsidRPr="00BF4087">
        <w:rPr>
          <w:rFonts w:asciiTheme="minorHAnsi" w:hAnsiTheme="minorHAnsi" w:cstheme="minorHAnsi"/>
        </w:rPr>
        <w:t>u</w:t>
      </w:r>
      <w:r w:rsidRPr="00BF4087">
        <w:rPr>
          <w:rFonts w:asciiTheme="minorHAnsi" w:hAnsiTheme="minorHAnsi" w:cstheme="minorHAnsi"/>
        </w:rPr>
        <w:t xml:space="preserve"> wykonawcz</w:t>
      </w:r>
      <w:r w:rsidR="00054812" w:rsidRPr="00BF4087">
        <w:rPr>
          <w:rFonts w:asciiTheme="minorHAnsi" w:hAnsiTheme="minorHAnsi" w:cstheme="minorHAnsi"/>
        </w:rPr>
        <w:t>ego</w:t>
      </w:r>
      <w:r w:rsidRPr="00BF4087">
        <w:rPr>
          <w:rFonts w:asciiTheme="minorHAnsi" w:hAnsiTheme="minorHAnsi" w:cstheme="minorHAnsi"/>
        </w:rPr>
        <w:t xml:space="preserve"> ze wskazaniem podpunktu</w:t>
      </w:r>
      <w:r w:rsidR="0077724D" w:rsidRPr="00BF4087">
        <w:rPr>
          <w:rFonts w:asciiTheme="minorHAnsi" w:hAnsiTheme="minorHAnsi" w:cstheme="minorHAnsi"/>
        </w:rPr>
        <w:t> (</w:t>
      </w:r>
      <w:r w:rsidRPr="00BF4087">
        <w:rPr>
          <w:rFonts w:asciiTheme="minorHAnsi" w:hAnsiTheme="minorHAnsi" w:cstheme="minorHAnsi"/>
        </w:rPr>
        <w:t>ów</w:t>
      </w:r>
      <w:r w:rsidR="0077724D" w:rsidRPr="00BF4087">
        <w:rPr>
          <w:rFonts w:asciiTheme="minorHAnsi" w:hAnsiTheme="minorHAnsi" w:cstheme="minorHAnsi"/>
        </w:rPr>
        <w:t>)</w:t>
      </w:r>
      <w:r w:rsidRPr="00BF4087">
        <w:rPr>
          <w:rFonts w:asciiTheme="minorHAnsi" w:hAnsiTheme="minorHAnsi" w:cstheme="minorHAnsi"/>
        </w:rPr>
        <w:t xml:space="preserve"> objętych przez alternatywne sposoby spełnienia wymagań.</w:t>
      </w:r>
      <w:bookmarkEnd w:id="51"/>
    </w:p>
    <w:p w14:paraId="467C6D16" w14:textId="77777777" w:rsidR="006513F4" w:rsidRPr="00BF4087" w:rsidRDefault="006513F4" w:rsidP="006146A0">
      <w:pPr>
        <w:pStyle w:val="Nagwek7"/>
      </w:pPr>
      <w:bookmarkStart w:id="52" w:name="_Toc183603972"/>
      <w:r w:rsidRPr="00BF4087">
        <w:t>GM1 ADR.AR.A.015     Sposoby spełnienia wymagań</w:t>
      </w:r>
      <w:bookmarkEnd w:id="52"/>
    </w:p>
    <w:p w14:paraId="6F517CD0" w14:textId="72F1240D" w:rsidR="00FC6CDB"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42E29E8" w14:textId="537B246C" w:rsidR="001B1A05" w:rsidRPr="00BF4087" w:rsidRDefault="009B0A08" w:rsidP="00B06A9A">
      <w:pPr>
        <w:rPr>
          <w:rFonts w:asciiTheme="minorHAnsi" w:hAnsiTheme="minorHAnsi" w:cstheme="minorHAnsi"/>
          <w:b/>
        </w:rPr>
      </w:pPr>
      <w:r w:rsidRPr="00BF4087">
        <w:rPr>
          <w:rFonts w:asciiTheme="minorHAnsi" w:hAnsiTheme="minorHAnsi" w:cstheme="minorHAnsi"/>
          <w:b/>
        </w:rPr>
        <w:t>WYMAGANIA OGÓLNE</w:t>
      </w:r>
    </w:p>
    <w:p w14:paraId="1A0A63F4" w14:textId="30049CC7" w:rsidR="001B1A05" w:rsidRPr="00BF4087" w:rsidRDefault="001B1A05" w:rsidP="00B06A9A">
      <w:pPr>
        <w:rPr>
          <w:rFonts w:asciiTheme="minorHAnsi" w:hAnsiTheme="minorHAnsi" w:cstheme="minorHAnsi"/>
        </w:rPr>
      </w:pPr>
      <w:bookmarkStart w:id="53" w:name="bookmark7"/>
      <w:r w:rsidRPr="00BF4087">
        <w:rPr>
          <w:rFonts w:asciiTheme="minorHAnsi" w:hAnsiTheme="minorHAnsi" w:cstheme="minorHAnsi"/>
        </w:rPr>
        <w:t>Alternatywne sposoby spełnienia wymagań stosowane przez właściwy organ lub organizacje w</w:t>
      </w:r>
      <w:r w:rsidR="00CC5E63" w:rsidRPr="00BF4087">
        <w:rPr>
          <w:rFonts w:asciiTheme="minorHAnsi" w:hAnsiTheme="minorHAnsi" w:cstheme="minorHAnsi"/>
        </w:rPr>
        <w:t xml:space="preserve"> </w:t>
      </w:r>
      <w:r w:rsidRPr="00BF4087">
        <w:rPr>
          <w:rFonts w:asciiTheme="minorHAnsi" w:hAnsiTheme="minorHAnsi" w:cstheme="minorHAnsi"/>
        </w:rPr>
        <w:t>ramach swojego nadzoru mogą być wykorzystywane przez inne właściwe organy lub organizacje tylko wtedy, jeżeli zostały one ponownie opracowane zgodnie z przepisami zawartymi</w:t>
      </w:r>
      <w:bookmarkEnd w:id="53"/>
      <w:r w:rsidR="00CC5E63" w:rsidRPr="00BF4087">
        <w:rPr>
          <w:rFonts w:asciiTheme="minorHAnsi" w:hAnsiTheme="minorHAnsi" w:cstheme="minorHAnsi"/>
        </w:rPr>
        <w:t xml:space="preserve"> w </w:t>
      </w:r>
      <w:hyperlink w:anchor="_ADR.AR.A.015__" w:history="1">
        <w:r w:rsidRPr="00BF4087">
          <w:rPr>
            <w:rStyle w:val="Hipercze"/>
            <w:color w:val="auto"/>
          </w:rPr>
          <w:t>ADR.AR.A.015</w:t>
        </w:r>
      </w:hyperlink>
      <w:r w:rsidR="00CC5E63" w:rsidRPr="00BF4087">
        <w:rPr>
          <w:rFonts w:asciiTheme="minorHAnsi" w:hAnsiTheme="minorHAnsi" w:cstheme="minorHAnsi"/>
        </w:rPr>
        <w:t xml:space="preserve"> lit. </w:t>
      </w:r>
      <w:r w:rsidR="00E857F8" w:rsidRPr="00BF4087">
        <w:rPr>
          <w:rFonts w:asciiTheme="minorHAnsi" w:hAnsiTheme="minorHAnsi" w:cstheme="minorHAnsi"/>
        </w:rPr>
        <w:t>(</w:t>
      </w:r>
      <w:r w:rsidR="00CC5E63" w:rsidRPr="00BF4087">
        <w:rPr>
          <w:rFonts w:asciiTheme="minorHAnsi" w:hAnsiTheme="minorHAnsi" w:cstheme="minorHAnsi"/>
        </w:rPr>
        <w:t xml:space="preserve">d) i </w:t>
      </w:r>
      <w:r w:rsidR="00E857F8" w:rsidRPr="00BF4087">
        <w:rPr>
          <w:rFonts w:asciiTheme="minorHAnsi" w:hAnsiTheme="minorHAnsi" w:cstheme="minorHAnsi"/>
        </w:rPr>
        <w:t>(</w:t>
      </w:r>
      <w:r w:rsidRPr="00BF4087">
        <w:rPr>
          <w:rFonts w:asciiTheme="minorHAnsi" w:hAnsiTheme="minorHAnsi" w:cstheme="minorHAnsi"/>
        </w:rPr>
        <w:t>e).</w:t>
      </w:r>
    </w:p>
    <w:p w14:paraId="1BA943BC" w14:textId="59ABE91D" w:rsidR="00DC7DA6" w:rsidRPr="00BF4087" w:rsidRDefault="00DE05DC" w:rsidP="00E230DA">
      <w:pPr>
        <w:pStyle w:val="Nagwek3"/>
      </w:pPr>
      <w:bookmarkStart w:id="54" w:name="_Toc183603973"/>
      <w:r w:rsidRPr="00BF4087">
        <w:t xml:space="preserve">ADR.AR.A.025 </w:t>
      </w:r>
      <w:r w:rsidR="00D01EBC" w:rsidRPr="00BF4087">
        <w:t xml:space="preserve">    </w:t>
      </w:r>
      <w:r w:rsidRPr="00BF4087">
        <w:t>Przekazywanie informacji Agencji</w:t>
      </w:r>
      <w:bookmarkEnd w:id="54"/>
    </w:p>
    <w:p w14:paraId="440F7D20" w14:textId="75375573" w:rsidR="00621EAE" w:rsidRPr="00BF4087" w:rsidRDefault="00AA2368" w:rsidP="00BC1414">
      <w:pPr>
        <w:spacing w:after="0"/>
        <w:ind w:left="23"/>
        <w:jc w:val="right"/>
        <w:rPr>
          <w:rFonts w:eastAsia="Times New Roman" w:cs="Calibri"/>
          <w:i/>
          <w:sz w:val="16"/>
          <w:szCs w:val="20"/>
        </w:rPr>
      </w:pPr>
      <w:r w:rsidRPr="00BF4087">
        <w:rPr>
          <w:rFonts w:eastAsia="Times New Roman" w:cs="Calibri"/>
          <w:i/>
          <w:color w:val="CC00CC"/>
          <w:sz w:val="16"/>
          <w:szCs w:val="20"/>
        </w:rPr>
        <w:t>Rozporządzenie (UE) 2023/203</w:t>
      </w:r>
    </w:p>
    <w:p w14:paraId="66D6114A" w14:textId="75259748" w:rsidR="00BC1414" w:rsidRPr="00BF4087" w:rsidRDefault="00BC1414" w:rsidP="00621EAE">
      <w:pPr>
        <w:spacing w:after="80"/>
        <w:ind w:left="23"/>
        <w:jc w:val="right"/>
        <w:rPr>
          <w:rFonts w:eastAsia="Times New Roman" w:cs="Calibri"/>
          <w:i/>
          <w:color w:val="0000FF"/>
          <w:sz w:val="16"/>
          <w:szCs w:val="20"/>
        </w:rPr>
      </w:pPr>
      <w:r w:rsidRPr="00BF4087">
        <w:rPr>
          <w:rFonts w:eastAsia="Times New Roman" w:cs="Calibri"/>
          <w:i/>
          <w:color w:val="0000FF"/>
          <w:sz w:val="16"/>
          <w:szCs w:val="20"/>
        </w:rPr>
        <w:t>Rozporządzenie (UE) 2024/894</w:t>
      </w:r>
    </w:p>
    <w:p w14:paraId="1618BE3A" w14:textId="242E8263" w:rsidR="00BC1414" w:rsidRPr="00BF4087" w:rsidRDefault="00BC1414" w:rsidP="00B06A9A">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a) </w:t>
      </w:r>
      <w:r w:rsidRPr="00BF4087">
        <w:rPr>
          <w:rFonts w:asciiTheme="minorHAnsi" w:hAnsiTheme="minorHAnsi" w:cstheme="minorHAnsi"/>
          <w:color w:val="0000FF"/>
          <w:sz w:val="22"/>
          <w:szCs w:val="20"/>
        </w:rPr>
        <w:tab/>
        <w:t>Gdy właściwy organ dowie się o jakichkolwiek istotnych problemach z wdrażaniem rozporządzenia Parlamentu Europejskiego i Rady (UE) 2018/1139</w:t>
      </w:r>
      <w:r w:rsidRPr="00BF4087">
        <w:rPr>
          <w:rStyle w:val="Odwoanieprzypisudolnego"/>
          <w:rFonts w:asciiTheme="minorHAnsi" w:hAnsiTheme="minorHAnsi" w:cstheme="minorHAnsi"/>
          <w:color w:val="0000FF"/>
          <w:sz w:val="22"/>
          <w:szCs w:val="20"/>
        </w:rPr>
        <w:footnoteReference w:id="3"/>
      </w:r>
      <w:r w:rsidR="00FB1546" w:rsidRPr="00BF4087">
        <w:rPr>
          <w:rFonts w:asciiTheme="minorHAnsi" w:hAnsiTheme="minorHAnsi" w:cstheme="minorHAnsi"/>
          <w:color w:val="0000FF"/>
          <w:sz w:val="22"/>
          <w:szCs w:val="20"/>
        </w:rPr>
        <w:t xml:space="preserve"> oraz aktów delegowanych i </w:t>
      </w:r>
      <w:r w:rsidRPr="00BF4087">
        <w:rPr>
          <w:rFonts w:asciiTheme="minorHAnsi" w:hAnsiTheme="minorHAnsi" w:cstheme="minorHAnsi"/>
          <w:color w:val="0000FF"/>
          <w:sz w:val="22"/>
          <w:szCs w:val="20"/>
        </w:rPr>
        <w:t>wykonawczych do tego rozporządzenia, powiadamia o ty</w:t>
      </w:r>
      <w:r w:rsidR="00FB1546" w:rsidRPr="00BF4087">
        <w:rPr>
          <w:rFonts w:asciiTheme="minorHAnsi" w:hAnsiTheme="minorHAnsi" w:cstheme="minorHAnsi"/>
          <w:color w:val="0000FF"/>
          <w:sz w:val="22"/>
          <w:szCs w:val="20"/>
        </w:rPr>
        <w:t>m Agencję bez zbędnej zwłoki, a </w:t>
      </w:r>
      <w:r w:rsidRPr="00BF4087">
        <w:rPr>
          <w:rFonts w:asciiTheme="minorHAnsi" w:hAnsiTheme="minorHAnsi" w:cstheme="minorHAnsi"/>
          <w:color w:val="0000FF"/>
          <w:sz w:val="22"/>
          <w:szCs w:val="20"/>
        </w:rPr>
        <w:t>w</w:t>
      </w:r>
      <w:r w:rsidR="00FB1546" w:rsidRPr="00BF4087">
        <w:rPr>
          <w:rFonts w:asciiTheme="minorHAnsi" w:hAnsiTheme="minorHAnsi" w:cstheme="minorHAnsi"/>
          <w:color w:val="0000FF"/>
          <w:sz w:val="22"/>
          <w:szCs w:val="20"/>
        </w:rPr>
        <w:t> </w:t>
      </w:r>
      <w:r w:rsidRPr="00BF4087">
        <w:rPr>
          <w:rFonts w:asciiTheme="minorHAnsi" w:hAnsiTheme="minorHAnsi" w:cstheme="minorHAnsi"/>
          <w:color w:val="0000FF"/>
          <w:sz w:val="22"/>
          <w:szCs w:val="20"/>
        </w:rPr>
        <w:t>każdym razie w ciągu 30 dni od momentu, w którym dowiedział się o tych istotnych problemach.</w:t>
      </w:r>
    </w:p>
    <w:p w14:paraId="7872BB1D" w14:textId="3EB761E1" w:rsidR="00BC1414" w:rsidRPr="00BF4087" w:rsidRDefault="00BC1414" w:rsidP="00B06A9A">
      <w:pPr>
        <w:pStyle w:val="Tekstpodstawowy"/>
        <w:tabs>
          <w:tab w:val="left" w:pos="567"/>
        </w:tabs>
        <w:ind w:left="567" w:right="-2" w:hanging="567"/>
        <w:rPr>
          <w:rFonts w:eastAsia="Calibri" w:cs="Calibri"/>
          <w:color w:val="0000FF"/>
          <w:sz w:val="22"/>
          <w:szCs w:val="20"/>
        </w:rPr>
      </w:pPr>
      <w:r w:rsidRPr="00BF4087">
        <w:rPr>
          <w:rFonts w:eastAsia="Calibri" w:cs="Calibri"/>
          <w:color w:val="0000FF"/>
          <w:sz w:val="22"/>
          <w:szCs w:val="20"/>
        </w:rPr>
        <w:t xml:space="preserve">(b) </w:t>
      </w:r>
      <w:r w:rsidRPr="00BF4087">
        <w:rPr>
          <w:rFonts w:eastAsia="Calibri" w:cs="Calibri"/>
          <w:color w:val="0000FF"/>
          <w:sz w:val="22"/>
          <w:szCs w:val="20"/>
        </w:rPr>
        <w:tab/>
        <w:t>Bez uszczerbku dla przepisów rozporządzenia Parlamentu Europejskiego i Rady (UE) nr</w:t>
      </w:r>
      <w:r w:rsidR="00EF22E2" w:rsidRPr="00BF4087">
        <w:rPr>
          <w:rFonts w:eastAsia="Calibri" w:cs="Calibri"/>
          <w:color w:val="0000FF"/>
          <w:sz w:val="22"/>
          <w:szCs w:val="20"/>
        </w:rPr>
        <w:t> </w:t>
      </w:r>
      <w:r w:rsidRPr="00BF4087">
        <w:rPr>
          <w:rFonts w:eastAsia="Calibri" w:cs="Calibri"/>
          <w:color w:val="0000FF"/>
          <w:sz w:val="22"/>
          <w:szCs w:val="20"/>
        </w:rPr>
        <w:t>376/2014</w:t>
      </w:r>
      <w:r w:rsidRPr="00BF4087">
        <w:rPr>
          <w:rFonts w:eastAsia="Calibri" w:cs="Calibri"/>
          <w:color w:val="0000FF"/>
          <w:sz w:val="22"/>
          <w:szCs w:val="20"/>
          <w:vertAlign w:val="superscript"/>
        </w:rPr>
        <w:footnoteReference w:id="4"/>
      </w:r>
      <w:r w:rsidRPr="00BF4087">
        <w:rPr>
          <w:rFonts w:eastAsia="Calibri" w:cs="Calibri"/>
          <w:color w:val="0000FF"/>
          <w:sz w:val="22"/>
          <w:szCs w:val="20"/>
        </w:rPr>
        <w:t xml:space="preserve"> oraz aktów delegowanych i wykonawczych przyjętych na jego podstawie właściwy organ jak najszybciej przekazuje Agencji informacje istotne z punktu widzenia bezpieczeństwa wynikające ze zgłoszeń zdarzeń przechowywanych w krajowej bazie danych na podstawie art. 6 ust. 6 rozporządzenia (UE) nr 376/2014.</w:t>
      </w:r>
    </w:p>
    <w:p w14:paraId="6367CBBF" w14:textId="4EEE5AB6" w:rsidR="00C313DB" w:rsidRPr="00BF4087" w:rsidRDefault="00621EAE" w:rsidP="00C313DB">
      <w:pPr>
        <w:pStyle w:val="Tekstpodstawowy"/>
        <w:tabs>
          <w:tab w:val="left" w:pos="567"/>
        </w:tabs>
        <w:ind w:left="567"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c) </w:t>
      </w:r>
      <w:r w:rsidRPr="00BF4087">
        <w:rPr>
          <w:rFonts w:asciiTheme="minorHAnsi" w:hAnsiTheme="minorHAnsi" w:cstheme="minorHAnsi"/>
          <w:color w:val="CC00CC"/>
          <w:sz w:val="22"/>
          <w:szCs w:val="20"/>
        </w:rPr>
        <w:tab/>
        <w:t>Właściwy organ państwa członkowskiego jak najszybciej przekazuje Agencji informacje istotne z</w:t>
      </w:r>
      <w:r w:rsidR="00801637" w:rsidRPr="00BF4087">
        <w:rPr>
          <w:rFonts w:asciiTheme="minorHAnsi" w:hAnsiTheme="minorHAnsi" w:cstheme="minorHAnsi"/>
          <w:color w:val="CC00CC"/>
          <w:sz w:val="22"/>
          <w:szCs w:val="20"/>
        </w:rPr>
        <w:t> </w:t>
      </w:r>
      <w:r w:rsidRPr="00BF4087">
        <w:rPr>
          <w:rFonts w:asciiTheme="minorHAnsi" w:hAnsiTheme="minorHAnsi" w:cstheme="minorHAnsi"/>
          <w:color w:val="CC00CC"/>
          <w:sz w:val="22"/>
          <w:szCs w:val="20"/>
        </w:rPr>
        <w:t xml:space="preserve"> punktu widzenia bezpieczeństwa wynikające ze zgłoszeń zdarzeń związanych z</w:t>
      </w:r>
      <w:r w:rsidR="00801637" w:rsidRPr="00BF4087">
        <w:rPr>
          <w:rFonts w:asciiTheme="minorHAnsi" w:hAnsiTheme="minorHAnsi" w:cstheme="minorHAnsi"/>
          <w:color w:val="CC00CC"/>
          <w:sz w:val="22"/>
          <w:szCs w:val="20"/>
        </w:rPr>
        <w:t> </w:t>
      </w:r>
      <w:r w:rsidRPr="00BF4087">
        <w:rPr>
          <w:rFonts w:asciiTheme="minorHAnsi" w:hAnsiTheme="minorHAnsi" w:cstheme="minorHAnsi"/>
          <w:color w:val="CC00CC"/>
          <w:sz w:val="22"/>
          <w:szCs w:val="20"/>
        </w:rPr>
        <w:t xml:space="preserve"> bezpieczeństwem informacji, które otrzymał zgodnie z pkt IS.D.OR.230 załącznika (część IS.D.OR) do rozporządzenia delegowanego (UE) 2022/1645.</w:t>
      </w:r>
    </w:p>
    <w:p w14:paraId="61CD8E5D" w14:textId="77777777" w:rsidR="00C313DB" w:rsidRPr="00BF4087" w:rsidRDefault="00C313DB" w:rsidP="006146A0">
      <w:pPr>
        <w:pStyle w:val="Nagwek5"/>
      </w:pPr>
      <w:bookmarkStart w:id="55" w:name="_Toc183603974"/>
      <w:r w:rsidRPr="00BF4087">
        <w:t>AMC1 ADR.AR.A.025(b)     Przekazywanie informacji Agencji</w:t>
      </w:r>
      <w:bookmarkEnd w:id="55"/>
    </w:p>
    <w:p w14:paraId="44387017" w14:textId="3FE95943" w:rsidR="00C313DB" w:rsidRPr="00BF4087" w:rsidRDefault="00C313DB" w:rsidP="00C313DB">
      <w:pPr>
        <w:pStyle w:val="Tekstpodstawowy"/>
        <w:ind w:left="23" w:firstLine="0"/>
        <w:jc w:val="right"/>
        <w:rPr>
          <w:rFonts w:asciiTheme="minorHAnsi" w:hAnsiTheme="minorHAnsi" w:cstheme="minorHAnsi"/>
          <w:i/>
          <w:sz w:val="16"/>
          <w:szCs w:val="20"/>
        </w:rPr>
      </w:pPr>
      <w:r w:rsidRPr="00BF4087">
        <w:rPr>
          <w:rFonts w:asciiTheme="minorHAnsi" w:hAnsiTheme="minorHAnsi" w:cstheme="minorHAnsi"/>
          <w:i/>
          <w:color w:val="0000FF"/>
          <w:sz w:val="16"/>
          <w:szCs w:val="20"/>
        </w:rPr>
        <w:t>Decyzja ED 2024/004/R</w:t>
      </w:r>
      <w:r w:rsidR="00DE7A8C" w:rsidRPr="00BF4087">
        <w:rPr>
          <w:rFonts w:asciiTheme="minorHAnsi" w:hAnsiTheme="minorHAnsi" w:cstheme="minorHAnsi"/>
          <w:i/>
          <w:color w:val="0000FF"/>
          <w:sz w:val="16"/>
          <w:szCs w:val="20"/>
        </w:rPr>
        <w:t xml:space="preserve"> (Annex II)</w:t>
      </w:r>
    </w:p>
    <w:p w14:paraId="6D493F46" w14:textId="77777777" w:rsidR="00C313DB" w:rsidRPr="00BF4087" w:rsidRDefault="00C313DB" w:rsidP="00C313DB">
      <w:pPr>
        <w:spacing w:before="120"/>
        <w:rPr>
          <w:rFonts w:asciiTheme="minorHAnsi" w:eastAsia="Calibri" w:hAnsiTheme="minorHAnsi" w:cstheme="minorHAnsi"/>
          <w:b/>
          <w:bCs/>
          <w:color w:val="0000FF"/>
          <w:szCs w:val="18"/>
        </w:rPr>
      </w:pPr>
      <w:r w:rsidRPr="00BF4087">
        <w:rPr>
          <w:rFonts w:asciiTheme="minorHAnsi" w:eastAsia="Calibri" w:hAnsiTheme="minorHAnsi" w:cstheme="minorHAnsi"/>
          <w:b/>
          <w:bCs/>
          <w:color w:val="0000FF"/>
          <w:szCs w:val="18"/>
        </w:rPr>
        <w:t>WYMIANA INFORMACJI WAŻNYCH DLA BEZPIECZEŃSTWA Z AGENCJĄ</w:t>
      </w:r>
    </w:p>
    <w:p w14:paraId="3688AE29" w14:textId="7D032218" w:rsidR="00C313DB" w:rsidRPr="00BF4087" w:rsidRDefault="00C313DB" w:rsidP="00C313DB">
      <w:r w:rsidRPr="00BF4087">
        <w:rPr>
          <w:rFonts w:asciiTheme="minorHAnsi" w:hAnsiTheme="minorHAnsi" w:cstheme="minorHAnsi"/>
          <w:color w:val="0000FF"/>
        </w:rPr>
        <w:t>Każdy właściwy organ powinien wyznaczyć koordynatora, który będzie pełnił funkcję punktu kontaktowego w celu wymiany informacji mających istotne znaczenie dla bezpieczeństwa pomiędzy właściwym organem a Agencją.</w:t>
      </w:r>
    </w:p>
    <w:p w14:paraId="094763A1" w14:textId="22499C90" w:rsidR="00DC7DA6" w:rsidRPr="00BF4087" w:rsidRDefault="00DE05DC" w:rsidP="00E230DA">
      <w:pPr>
        <w:pStyle w:val="Nagwek3"/>
      </w:pPr>
      <w:bookmarkStart w:id="56" w:name="_ADR.AR.A.030__"/>
      <w:bookmarkStart w:id="57" w:name="_Toc183603975"/>
      <w:bookmarkEnd w:id="56"/>
      <w:r w:rsidRPr="00BF4087">
        <w:t xml:space="preserve">ADR.AR.A.030 </w:t>
      </w:r>
      <w:r w:rsidR="00D01EBC" w:rsidRPr="00BF4087">
        <w:t xml:space="preserve">    </w:t>
      </w:r>
      <w:r w:rsidRPr="00BF4087">
        <w:t>Natychmiastowa reakcja na zagrożenie bezpieczeństwa</w:t>
      </w:r>
      <w:bookmarkEnd w:id="57"/>
    </w:p>
    <w:p w14:paraId="3C0D95AB" w14:textId="44FE1818" w:rsidR="007D24FC" w:rsidRPr="00BF4087" w:rsidRDefault="00CA3BF8" w:rsidP="004F000C">
      <w:pPr>
        <w:spacing w:after="0"/>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62EF2DDA" w14:textId="50C534C9" w:rsidR="009F234C" w:rsidRPr="00BF4087" w:rsidRDefault="009F234C" w:rsidP="007D24FC">
      <w:pPr>
        <w:ind w:right="-2"/>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ozporządzenie (UE) 2024/894</w:t>
      </w:r>
    </w:p>
    <w:p w14:paraId="0DBF136E" w14:textId="1752BDF5" w:rsidR="009F234C" w:rsidRPr="00BF4087" w:rsidRDefault="009F234C" w:rsidP="007D24FC">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a) </w:t>
      </w:r>
      <w:r w:rsidRPr="00BF4087">
        <w:rPr>
          <w:rFonts w:asciiTheme="minorHAnsi" w:hAnsiTheme="minorHAnsi" w:cstheme="minorHAnsi"/>
          <w:color w:val="0000FF"/>
          <w:sz w:val="22"/>
          <w:szCs w:val="20"/>
        </w:rPr>
        <w:tab/>
        <w:t>Bez uszczerbku dla przepisów rozporządzenia (UE) nr 376/2014 oraz aktów delegowanych i  wykonawczych do tego rozporządzenia właściwy organ wdraża system służący do odpowiedniego gromadzenia, analizowania i rozpowszechniania informacji o bezpieczeństwie.</w:t>
      </w:r>
    </w:p>
    <w:p w14:paraId="3FC6397F" w14:textId="372073AC" w:rsidR="009F234C" w:rsidRPr="00BF4087" w:rsidRDefault="009F234C" w:rsidP="00B06A9A">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b) </w:t>
      </w:r>
      <w:r w:rsidRPr="00BF4087">
        <w:rPr>
          <w:rFonts w:asciiTheme="minorHAnsi" w:hAnsiTheme="minorHAnsi" w:cstheme="minorHAnsi"/>
          <w:color w:val="0000FF"/>
          <w:sz w:val="22"/>
          <w:szCs w:val="20"/>
        </w:rPr>
        <w:tab/>
        <w:t>Agencja wdraża system służący do odpowiedniego analizowania wszelkich otrzymanych informacji istotnych z punktu widzenia bezpieczeństwa i bez zbędnej zwłoki przekazuje właściwym organom państw członkowskich i Komisji wszelkie informacje – w tym zalecenia lub działania naprawcze, jakie należy podjąć – które są im niezbędne do zareagowania w</w:t>
      </w:r>
      <w:r w:rsidR="00FB1546" w:rsidRPr="00BF4087">
        <w:rPr>
          <w:rFonts w:asciiTheme="minorHAnsi" w:hAnsiTheme="minorHAnsi" w:cstheme="minorHAnsi"/>
          <w:color w:val="0000FF"/>
          <w:sz w:val="22"/>
          <w:szCs w:val="20"/>
        </w:rPr>
        <w:t> </w:t>
      </w:r>
      <w:r w:rsidRPr="00BF4087">
        <w:rPr>
          <w:rFonts w:asciiTheme="minorHAnsi" w:hAnsiTheme="minorHAnsi" w:cstheme="minorHAnsi"/>
          <w:color w:val="0000FF"/>
          <w:sz w:val="22"/>
          <w:szCs w:val="20"/>
        </w:rPr>
        <w:t>odpowiednim czasie na problem w zakresie bezpieczeństwa dotyczący lotnisk, operatorów lotnisk i organizacji odpowiedzialnych za zapewnianie AMS podlegających rozporządzeniu (UE) 2018/1139 oraz aktom delegowanym i wykonawczym przyjętym na jego podstawie.</w:t>
      </w:r>
    </w:p>
    <w:p w14:paraId="0FAB796C" w14:textId="58F2EFB4" w:rsidR="009F234C" w:rsidRPr="00BF4087" w:rsidRDefault="009F234C" w:rsidP="00B06A9A">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c) </w:t>
      </w:r>
      <w:r w:rsidRPr="00BF4087">
        <w:rPr>
          <w:rFonts w:asciiTheme="minorHAnsi" w:hAnsiTheme="minorHAnsi" w:cstheme="minorHAnsi"/>
          <w:color w:val="0000FF"/>
          <w:sz w:val="22"/>
          <w:szCs w:val="20"/>
        </w:rPr>
        <w:tab/>
        <w:t>Po otrzymaniu in</w:t>
      </w:r>
      <w:r w:rsidR="004B64AC" w:rsidRPr="00BF4087">
        <w:rPr>
          <w:rFonts w:asciiTheme="minorHAnsi" w:hAnsiTheme="minorHAnsi" w:cstheme="minorHAnsi"/>
          <w:color w:val="0000FF"/>
          <w:sz w:val="22"/>
          <w:szCs w:val="20"/>
        </w:rPr>
        <w:t>formacji, o których mowa w lit. </w:t>
      </w:r>
      <w:r w:rsidR="00E85313" w:rsidRPr="00BF4087">
        <w:rPr>
          <w:rFonts w:asciiTheme="minorHAnsi" w:hAnsiTheme="minorHAnsi" w:cstheme="minorHAnsi"/>
          <w:color w:val="0000FF"/>
          <w:sz w:val="22"/>
          <w:szCs w:val="20"/>
        </w:rPr>
        <w:t>(</w:t>
      </w:r>
      <w:r w:rsidRPr="00BF4087">
        <w:rPr>
          <w:rFonts w:asciiTheme="minorHAnsi" w:hAnsiTheme="minorHAnsi" w:cstheme="minorHAnsi"/>
          <w:color w:val="0000FF"/>
          <w:sz w:val="22"/>
          <w:szCs w:val="20"/>
        </w:rPr>
        <w:t xml:space="preserve">a) i </w:t>
      </w:r>
      <w:r w:rsidR="00E85313" w:rsidRPr="00BF4087">
        <w:rPr>
          <w:rFonts w:asciiTheme="minorHAnsi" w:hAnsiTheme="minorHAnsi" w:cstheme="minorHAnsi"/>
          <w:color w:val="0000FF"/>
          <w:sz w:val="22"/>
          <w:szCs w:val="20"/>
        </w:rPr>
        <w:t>(</w:t>
      </w:r>
      <w:r w:rsidRPr="00BF4087">
        <w:rPr>
          <w:rFonts w:asciiTheme="minorHAnsi" w:hAnsiTheme="minorHAnsi" w:cstheme="minorHAnsi"/>
          <w:color w:val="0000FF"/>
          <w:sz w:val="22"/>
          <w:szCs w:val="20"/>
        </w:rPr>
        <w:t>b), właściwy organ podejmuje odpowiednie działania eliminujące zagrożenie bezpieczeństwa, w tym wydaje wytyczne bezpieczeństwa zgodnie z pkt ADR.AR.A.040.</w:t>
      </w:r>
    </w:p>
    <w:p w14:paraId="524CE91D" w14:textId="2D8A0BF0" w:rsidR="0027402A" w:rsidRPr="00BF4087" w:rsidRDefault="00A669F8" w:rsidP="00251F4F">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d</w:t>
      </w:r>
      <w:r w:rsidR="001C23A0"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7D24FC" w:rsidRPr="00BF4087">
        <w:rPr>
          <w:rFonts w:asciiTheme="minorHAnsi" w:hAnsiTheme="minorHAnsi" w:cstheme="minorHAnsi"/>
          <w:sz w:val="22"/>
          <w:szCs w:val="20"/>
        </w:rPr>
        <w:t>Śr</w:t>
      </w:r>
      <w:r w:rsidR="004B64AC" w:rsidRPr="00BF4087">
        <w:rPr>
          <w:rFonts w:asciiTheme="minorHAnsi" w:hAnsiTheme="minorHAnsi" w:cstheme="minorHAnsi"/>
          <w:sz w:val="22"/>
          <w:szCs w:val="20"/>
        </w:rPr>
        <w:t>odki wprowadzone zgodnie z lit. </w:t>
      </w:r>
      <w:r w:rsidR="00687B96" w:rsidRPr="00BF4087">
        <w:rPr>
          <w:rFonts w:asciiTheme="minorHAnsi" w:hAnsiTheme="minorHAnsi" w:cstheme="minorHAnsi"/>
          <w:sz w:val="22"/>
          <w:szCs w:val="20"/>
        </w:rPr>
        <w:t>(</w:t>
      </w:r>
      <w:r w:rsidR="007D24FC" w:rsidRPr="00BF4087">
        <w:rPr>
          <w:rFonts w:asciiTheme="minorHAnsi" w:hAnsiTheme="minorHAnsi" w:cstheme="minorHAnsi"/>
          <w:sz w:val="22"/>
          <w:szCs w:val="20"/>
        </w:rPr>
        <w:t>c) są niezwłocznie zgłaszane operatorom lotnisk lub organizacjom odpowiedzialnym za zapewnianie AMS, które muszą zastosować się do nich zgodnie z rozporządzeniem (UE) 2018/1139 oraz aktami delegowanymi i wykonawczymi przyjętymi na jego podstawie. Właściwy organ powiadamia również o tych środkach Agencję oraz, w razie konieczności podjęcia wspólnych działań, odpowiednie państwa członkowskie</w:t>
      </w:r>
      <w:r w:rsidR="00251F4F" w:rsidRPr="00BF4087">
        <w:rPr>
          <w:rFonts w:asciiTheme="minorHAnsi" w:hAnsiTheme="minorHAnsi" w:cstheme="minorHAnsi"/>
          <w:sz w:val="22"/>
          <w:szCs w:val="20"/>
        </w:rPr>
        <w:t>.</w:t>
      </w:r>
    </w:p>
    <w:p w14:paraId="5396134A" w14:textId="74AE6FDB" w:rsidR="007D24FC" w:rsidRPr="00BF4087" w:rsidRDefault="007D24FC" w:rsidP="00251F4F">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 xml:space="preserve">(e) </w:t>
      </w:r>
      <w:r w:rsidRPr="00BF4087">
        <w:rPr>
          <w:rFonts w:asciiTheme="minorHAnsi" w:hAnsiTheme="minorHAnsi" w:cstheme="minorHAnsi"/>
          <w:sz w:val="22"/>
          <w:szCs w:val="20"/>
        </w:rPr>
        <w:tab/>
        <w:t>O środkach zgłoszonych organizacji odpowiedzialnej za zapewnianie AMS powiadamia się również operator</w:t>
      </w:r>
      <w:r w:rsidR="00E85313" w:rsidRPr="00BF4087">
        <w:rPr>
          <w:rFonts w:asciiTheme="minorHAnsi" w:hAnsiTheme="minorHAnsi" w:cstheme="minorHAnsi"/>
          <w:sz w:val="22"/>
          <w:szCs w:val="20"/>
        </w:rPr>
        <w:t>a lotniska, na którym zapewnian</w:t>
      </w:r>
      <w:r w:rsidRPr="00BF4087">
        <w:rPr>
          <w:rFonts w:asciiTheme="minorHAnsi" w:hAnsiTheme="minorHAnsi" w:cstheme="minorHAnsi"/>
          <w:sz w:val="22"/>
          <w:szCs w:val="20"/>
        </w:rPr>
        <w:t>a jest ta służba.</w:t>
      </w:r>
    </w:p>
    <w:p w14:paraId="2DE29B4A" w14:textId="77777777" w:rsidR="00DA79C5" w:rsidRPr="00BF4087" w:rsidRDefault="00DA79C5" w:rsidP="00DA79C5">
      <w:pPr>
        <w:pStyle w:val="Nagwek3"/>
      </w:pPr>
      <w:bookmarkStart w:id="58" w:name="_Toc183603976"/>
      <w:r w:rsidRPr="00BF4087">
        <w:t>ADR.AR.A.030A     Natychmiastowa reakcja na incydent związany z  bezpieczeństwem informacji lub podatność mające wpływ na bezpieczeństwo lotnicze</w:t>
      </w:r>
      <w:bookmarkEnd w:id="58"/>
      <w:r w:rsidRPr="00BF4087">
        <w:t xml:space="preserve"> </w:t>
      </w:r>
    </w:p>
    <w:p w14:paraId="696C2EB6" w14:textId="61E44F9B" w:rsidR="00DA79C5" w:rsidRPr="00BF4087" w:rsidRDefault="00AA2368" w:rsidP="00DA79C5">
      <w:pPr>
        <w:spacing w:after="80"/>
        <w:ind w:left="23"/>
        <w:jc w:val="right"/>
        <w:rPr>
          <w:rFonts w:eastAsia="Times New Roman" w:cs="Calibri"/>
          <w:i/>
          <w:color w:val="0000CC"/>
          <w:sz w:val="16"/>
          <w:szCs w:val="20"/>
        </w:rPr>
      </w:pPr>
      <w:r w:rsidRPr="00BF4087">
        <w:rPr>
          <w:rFonts w:eastAsia="Times New Roman" w:cs="Calibri"/>
          <w:i/>
          <w:color w:val="CC00CC"/>
          <w:sz w:val="16"/>
          <w:szCs w:val="20"/>
        </w:rPr>
        <w:t>Rozporządzenie (UE) 2023/203</w:t>
      </w:r>
    </w:p>
    <w:p w14:paraId="7648EB3C" w14:textId="7EE53C4C" w:rsidR="00DA79C5" w:rsidRPr="00BF4087" w:rsidRDefault="00DA79C5" w:rsidP="00DA79C5">
      <w:pPr>
        <w:pStyle w:val="Tekstpodstawowy"/>
        <w:tabs>
          <w:tab w:val="left" w:pos="567"/>
        </w:tabs>
        <w:ind w:left="567"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a) </w:t>
      </w:r>
      <w:r w:rsidRPr="00BF4087">
        <w:rPr>
          <w:rFonts w:asciiTheme="minorHAnsi" w:hAnsiTheme="minorHAnsi" w:cstheme="minorHAnsi"/>
          <w:color w:val="CC00CC"/>
          <w:sz w:val="22"/>
          <w:szCs w:val="20"/>
        </w:rPr>
        <w:tab/>
        <w:t>Właściwy organ wdraża system mający na celu odpowiednie gromadzenie, analizowanie i</w:t>
      </w:r>
      <w:r w:rsidR="007F22E6" w:rsidRPr="00BF4087">
        <w:rPr>
          <w:rFonts w:asciiTheme="minorHAnsi" w:hAnsiTheme="minorHAnsi" w:cstheme="minorHAnsi"/>
          <w:color w:val="CC00CC"/>
          <w:sz w:val="22"/>
          <w:szCs w:val="20"/>
        </w:rPr>
        <w:t> </w:t>
      </w:r>
      <w:r w:rsidRPr="00BF4087">
        <w:rPr>
          <w:rFonts w:asciiTheme="minorHAnsi" w:hAnsiTheme="minorHAnsi" w:cstheme="minorHAnsi"/>
          <w:color w:val="CC00CC"/>
          <w:sz w:val="22"/>
          <w:szCs w:val="20"/>
        </w:rPr>
        <w:t xml:space="preserve"> rozpowszechnianie informacji dotyczących zgłaszanych przez organizacje incydentów związanych z bezpieczeństwem informacji oraz podatności, które mogą mieć wpływ na bezpieczeństwo lotnicze. Odbywa się to w porozumieniu z wszelkimi innymi odpowiednimi organami odpowiedzialnymi za bezpieczeństwo informacji lub cyberbezpieczeństwo w danym państwie członkowskim w celu zwiększenia koordynacji i zgodności systemów zgłaszania zdarzeń. </w:t>
      </w:r>
    </w:p>
    <w:p w14:paraId="667544F2" w14:textId="1133D0FE" w:rsidR="00DA79C5" w:rsidRPr="00BF4087" w:rsidRDefault="00DA79C5" w:rsidP="00DA79C5">
      <w:pPr>
        <w:pStyle w:val="Tekstpodstawowy"/>
        <w:tabs>
          <w:tab w:val="left" w:pos="567"/>
        </w:tabs>
        <w:ind w:left="567"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b) </w:t>
      </w:r>
      <w:r w:rsidRPr="00BF4087">
        <w:rPr>
          <w:rFonts w:asciiTheme="minorHAnsi" w:hAnsiTheme="minorHAnsi" w:cstheme="minorHAnsi"/>
          <w:color w:val="CC00CC"/>
          <w:sz w:val="22"/>
          <w:szCs w:val="20"/>
        </w:rPr>
        <w:tab/>
        <w:t>Agencja wdraża system mający na celu odpowiednią analizę wszelkich odpowiednich informacji istotnych z punktu widzenia bezpieczeństwa, otrzymanych zgodnie z pkt ADR.AR.A.025 lit. c), oraz bez zbędnej zwłoki przekazuje państwom członkowskim i Komisji wszelkie informacje, w</w:t>
      </w:r>
      <w:r w:rsidR="007F22E6" w:rsidRPr="00BF4087">
        <w:rPr>
          <w:rFonts w:asciiTheme="minorHAnsi" w:hAnsiTheme="minorHAnsi" w:cstheme="minorHAnsi"/>
          <w:color w:val="CC00CC"/>
          <w:sz w:val="22"/>
          <w:szCs w:val="20"/>
        </w:rPr>
        <w:t> </w:t>
      </w:r>
      <w:r w:rsidRPr="00BF4087">
        <w:rPr>
          <w:rFonts w:asciiTheme="minorHAnsi" w:hAnsiTheme="minorHAnsi" w:cstheme="minorHAnsi"/>
          <w:color w:val="CC00CC"/>
          <w:sz w:val="22"/>
          <w:szCs w:val="20"/>
        </w:rPr>
        <w:t xml:space="preserve"> tym zalecenia lub niezbędne działania naprawcze, które należy podjąć, by mogły one w</w:t>
      </w:r>
      <w:r w:rsidR="007F22E6" w:rsidRPr="00BF4087">
        <w:rPr>
          <w:rFonts w:asciiTheme="minorHAnsi" w:hAnsiTheme="minorHAnsi" w:cstheme="minorHAnsi"/>
          <w:color w:val="CC00CC"/>
          <w:sz w:val="22"/>
          <w:szCs w:val="20"/>
        </w:rPr>
        <w:t> </w:t>
      </w:r>
      <w:r w:rsidRPr="00BF4087">
        <w:rPr>
          <w:rFonts w:asciiTheme="minorHAnsi" w:hAnsiTheme="minorHAnsi" w:cstheme="minorHAnsi"/>
          <w:color w:val="CC00CC"/>
          <w:sz w:val="22"/>
          <w:szCs w:val="20"/>
        </w:rPr>
        <w:t xml:space="preserve"> odpowiednim czasie zareagować na incydent związany z bezpieczeństwem informacji lub podatność mające potencjalny wpływ na bezpieczeństwo lotnicze, dotyczące wyrobów, części, wyposażenia nieinstalowanego, osób lub organizacji podlegających rozporządzeniu (UE) 2018/1139 oraz aktom delegowanym i wykonawczym do tego rozporządzenia. </w:t>
      </w:r>
    </w:p>
    <w:p w14:paraId="3BE2E456" w14:textId="23DB468E" w:rsidR="00DA79C5" w:rsidRPr="00BF4087" w:rsidRDefault="00DA79C5" w:rsidP="00DA79C5">
      <w:pPr>
        <w:pStyle w:val="Tekstpodstawowy"/>
        <w:tabs>
          <w:tab w:val="left" w:pos="567"/>
        </w:tabs>
        <w:ind w:left="567"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c) </w:t>
      </w:r>
      <w:r w:rsidRPr="00BF4087">
        <w:rPr>
          <w:rFonts w:asciiTheme="minorHAnsi" w:hAnsiTheme="minorHAnsi" w:cstheme="minorHAnsi"/>
          <w:color w:val="CC00CC"/>
          <w:sz w:val="22"/>
          <w:szCs w:val="20"/>
        </w:rPr>
        <w:tab/>
        <w:t xml:space="preserve">Po otrzymaniu informacji, o których mowa w lit. </w:t>
      </w:r>
      <w:r w:rsidR="007F22E6" w:rsidRPr="00BF4087">
        <w:rPr>
          <w:rFonts w:asciiTheme="minorHAnsi" w:hAnsiTheme="minorHAnsi" w:cstheme="minorHAnsi"/>
          <w:color w:val="CC00CC"/>
          <w:sz w:val="22"/>
          <w:szCs w:val="20"/>
        </w:rPr>
        <w:t>(</w:t>
      </w:r>
      <w:r w:rsidRPr="00BF4087">
        <w:rPr>
          <w:rFonts w:asciiTheme="minorHAnsi" w:hAnsiTheme="minorHAnsi" w:cstheme="minorHAnsi"/>
          <w:color w:val="CC00CC"/>
          <w:sz w:val="22"/>
          <w:szCs w:val="20"/>
        </w:rPr>
        <w:t xml:space="preserve">a) i </w:t>
      </w:r>
      <w:r w:rsidR="007F22E6" w:rsidRPr="00BF4087">
        <w:rPr>
          <w:rFonts w:asciiTheme="minorHAnsi" w:hAnsiTheme="minorHAnsi" w:cstheme="minorHAnsi"/>
          <w:color w:val="CC00CC"/>
          <w:sz w:val="22"/>
          <w:szCs w:val="20"/>
        </w:rPr>
        <w:t>(</w:t>
      </w:r>
      <w:r w:rsidRPr="00BF4087">
        <w:rPr>
          <w:rFonts w:asciiTheme="minorHAnsi" w:hAnsiTheme="minorHAnsi" w:cstheme="minorHAnsi"/>
          <w:color w:val="CC00CC"/>
          <w:sz w:val="22"/>
          <w:szCs w:val="20"/>
        </w:rPr>
        <w:t>b), właściwy organ wprowadza odpowiednie środki, aby wyeliminować potencjalny wpływ incydentu związanego z</w:t>
      </w:r>
      <w:r w:rsidR="007F22E6" w:rsidRPr="00BF4087">
        <w:rPr>
          <w:rFonts w:asciiTheme="minorHAnsi" w:hAnsiTheme="minorHAnsi" w:cstheme="minorHAnsi"/>
          <w:color w:val="CC00CC"/>
          <w:sz w:val="22"/>
          <w:szCs w:val="20"/>
        </w:rPr>
        <w:t> </w:t>
      </w:r>
      <w:r w:rsidRPr="00BF4087">
        <w:rPr>
          <w:rFonts w:asciiTheme="minorHAnsi" w:hAnsiTheme="minorHAnsi" w:cstheme="minorHAnsi"/>
          <w:color w:val="CC00CC"/>
          <w:sz w:val="22"/>
          <w:szCs w:val="20"/>
        </w:rPr>
        <w:t xml:space="preserve"> bezpieczeństwem informacji lub podatności na bezpieczeństwo lotnicze. </w:t>
      </w:r>
    </w:p>
    <w:p w14:paraId="0A5E8AB7" w14:textId="0663A4EA" w:rsidR="00DA79C5" w:rsidRPr="00BF4087" w:rsidRDefault="00DA79C5" w:rsidP="00DA79C5">
      <w:pPr>
        <w:pStyle w:val="Tekstpodstawowy"/>
        <w:tabs>
          <w:tab w:val="left" w:pos="567"/>
        </w:tabs>
        <w:ind w:left="567"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d) </w:t>
      </w:r>
      <w:r w:rsidRPr="00BF4087">
        <w:rPr>
          <w:rFonts w:asciiTheme="minorHAnsi" w:hAnsiTheme="minorHAnsi" w:cstheme="minorHAnsi"/>
          <w:color w:val="CC00CC"/>
          <w:sz w:val="22"/>
          <w:szCs w:val="20"/>
        </w:rPr>
        <w:tab/>
        <w:t xml:space="preserve">O środkach wprowadzanych zgodnie z lit. </w:t>
      </w:r>
      <w:r w:rsidR="007F22E6" w:rsidRPr="00BF4087">
        <w:rPr>
          <w:rFonts w:asciiTheme="minorHAnsi" w:hAnsiTheme="minorHAnsi" w:cstheme="minorHAnsi"/>
          <w:color w:val="CC00CC"/>
          <w:sz w:val="22"/>
          <w:szCs w:val="20"/>
        </w:rPr>
        <w:t>(</w:t>
      </w:r>
      <w:r w:rsidRPr="00BF4087">
        <w:rPr>
          <w:rFonts w:asciiTheme="minorHAnsi" w:hAnsiTheme="minorHAnsi" w:cstheme="minorHAnsi"/>
          <w:color w:val="CC00CC"/>
          <w:sz w:val="22"/>
          <w:szCs w:val="20"/>
        </w:rPr>
        <w:t>c) niezwłocznie informowane są wszystkie osoby lub organizacje, które są zobowiązane do ich przestrzegania na mocy rozporządzenia (UE) 2018/1139 oraz aktów delegowanych i wykonawczych do tego rozporządzenia. Właściwy organ państwa członkowskiego powiadamia również o tych środkach Agencję oraz, w razie konieczności podjęcia wspólnych działań, właściwe organy pozostałych zainteresowanych państw członkowskich.</w:t>
      </w:r>
    </w:p>
    <w:p w14:paraId="1250CC68" w14:textId="77777777" w:rsidR="00AC6CAF" w:rsidRPr="00BF4087" w:rsidRDefault="00AC6CAF" w:rsidP="006146A0">
      <w:pPr>
        <w:pStyle w:val="Nagwek5"/>
      </w:pPr>
      <w:bookmarkStart w:id="59" w:name="_Toc183603977"/>
      <w:r w:rsidRPr="00BF4087">
        <w:t>AMC1 ADR.AR.A.030A     Natychmiastowa reakcja na incydent związany z bezpieczeństwem informacji lub podatność mające wpływ na bezpieczeństwo lotnicze</w:t>
      </w:r>
      <w:bookmarkEnd w:id="59"/>
      <w:r w:rsidRPr="00BF4087">
        <w:t xml:space="preserve"> </w:t>
      </w:r>
    </w:p>
    <w:p w14:paraId="40BE664E" w14:textId="77777777" w:rsidR="00AC6CAF" w:rsidRPr="00BF4087" w:rsidRDefault="00AC6CAF" w:rsidP="00AC6CAF">
      <w:pPr>
        <w:spacing w:after="80"/>
        <w:ind w:left="23"/>
        <w:jc w:val="right"/>
        <w:rPr>
          <w:rFonts w:eastAsia="Times New Roman" w:cs="Calibri"/>
          <w:i/>
          <w:color w:val="CC00CC"/>
          <w:sz w:val="16"/>
          <w:szCs w:val="20"/>
        </w:rPr>
      </w:pPr>
      <w:r w:rsidRPr="00BF4087">
        <w:rPr>
          <w:rFonts w:eastAsia="Times New Roman" w:cs="Calibri"/>
          <w:i/>
          <w:color w:val="CC00CC"/>
          <w:sz w:val="16"/>
          <w:szCs w:val="20"/>
        </w:rPr>
        <w:t>Decyzja ED 2023/010/R</w:t>
      </w:r>
    </w:p>
    <w:p w14:paraId="6367A4D6" w14:textId="77777777" w:rsidR="00AC6CAF" w:rsidRPr="00BF4087" w:rsidRDefault="00AC6CAF" w:rsidP="00AC6CAF">
      <w:pPr>
        <w:widowControl/>
        <w:tabs>
          <w:tab w:val="left" w:pos="567"/>
        </w:tabs>
        <w:autoSpaceDE w:val="0"/>
        <w:autoSpaceDN w:val="0"/>
        <w:adjustRightInd w:val="0"/>
        <w:ind w:left="567" w:hanging="567"/>
        <w:rPr>
          <w:rFonts w:eastAsia="Calibri" w:cs="Calibri"/>
          <w:bCs/>
          <w:color w:val="CC00CC"/>
        </w:rPr>
      </w:pPr>
      <w:r w:rsidRPr="00BF4087">
        <w:rPr>
          <w:rFonts w:eastAsia="Calibri" w:cs="Calibri"/>
          <w:bCs/>
          <w:color w:val="CC00CC"/>
        </w:rPr>
        <w:t xml:space="preserve">(a) </w:t>
      </w:r>
      <w:r w:rsidRPr="00BF4087">
        <w:rPr>
          <w:rFonts w:eastAsia="Calibri" w:cs="Calibri"/>
          <w:bCs/>
          <w:color w:val="CC00CC"/>
        </w:rPr>
        <w:tab/>
        <w:t>Aby odpowiednio zbierać i analizować informacje dotyczące incydentów związanych z  bezpieczeństwem informacji oraz podatności, które mają potencjalny wpływ na bezpieczeństwo lotnicze, właściwy organ powinien wdrożyć środki zapewniające niezbędną poufność.</w:t>
      </w:r>
    </w:p>
    <w:p w14:paraId="4E41C9E1" w14:textId="4435E940" w:rsidR="001739DB" w:rsidRPr="00BF4087" w:rsidRDefault="00AC6CAF" w:rsidP="00AC6CAF">
      <w:pPr>
        <w:widowControl/>
        <w:tabs>
          <w:tab w:val="left" w:pos="567"/>
        </w:tabs>
        <w:autoSpaceDE w:val="0"/>
        <w:autoSpaceDN w:val="0"/>
        <w:adjustRightInd w:val="0"/>
        <w:spacing w:after="0"/>
        <w:ind w:left="567" w:hanging="567"/>
        <w:rPr>
          <w:rFonts w:eastAsia="Calibri" w:cs="Calibri"/>
          <w:bCs/>
          <w:color w:val="CC00CC"/>
        </w:rPr>
      </w:pPr>
      <w:r w:rsidRPr="00BF4087">
        <w:rPr>
          <w:rFonts w:eastAsia="Calibri" w:cs="Calibri"/>
          <w:bCs/>
          <w:color w:val="CC00CC"/>
        </w:rPr>
        <w:t xml:space="preserve">(b) </w:t>
      </w:r>
      <w:r w:rsidRPr="00BF4087">
        <w:rPr>
          <w:rFonts w:eastAsia="Calibri" w:cs="Calibri"/>
          <w:bCs/>
          <w:color w:val="CC00CC"/>
        </w:rPr>
        <w:tab/>
        <w:t>Podczas rozpowszechniania informacji dotyczących incydentów związanych z bezpieczeństwem informacji oraz podatności mających potencjalny wpływ na bezpieczeństwo lotnicze właściwy organ powinien odpowiednio wybrać odpowiedniego odbiorcę (odbiorców), aby zapobiec wykorzystaniu treści zgłoszenia ze szkodą dla bezpieczeństwa lotniczego, ujawniając na przykład nieskorygowane podatności (słabe punkty, luki w zabezpieczeniach, itp.).</w:t>
      </w:r>
    </w:p>
    <w:p w14:paraId="63420381" w14:textId="77777777" w:rsidR="001739DB" w:rsidRPr="00BF4087" w:rsidRDefault="001739DB">
      <w:pPr>
        <w:spacing w:after="0"/>
        <w:jc w:val="left"/>
        <w:rPr>
          <w:rFonts w:eastAsia="Calibri" w:cs="Calibri"/>
          <w:bCs/>
          <w:color w:val="CC00CC"/>
        </w:rPr>
      </w:pPr>
      <w:r w:rsidRPr="00BF4087">
        <w:rPr>
          <w:rFonts w:eastAsia="Calibri" w:cs="Calibri"/>
          <w:bCs/>
          <w:color w:val="CC00CC"/>
        </w:rPr>
        <w:br w:type="page"/>
      </w:r>
    </w:p>
    <w:p w14:paraId="1BEC20C5" w14:textId="77777777" w:rsidR="00AC6CAF" w:rsidRPr="00BF4087" w:rsidRDefault="00AC6CAF" w:rsidP="006146A0">
      <w:pPr>
        <w:pStyle w:val="Nagwek7"/>
      </w:pPr>
      <w:bookmarkStart w:id="60" w:name="_Toc183603978"/>
      <w:r w:rsidRPr="00BF4087">
        <w:t>GM1 ADR.AR.A.030A     Natychmiastowa reakcja na incydent związany z bezpieczeństwem informacji lub podatność mające wpływ na bezpieczeństwo lotnicze</w:t>
      </w:r>
      <w:bookmarkEnd w:id="60"/>
      <w:r w:rsidRPr="00BF4087">
        <w:t xml:space="preserve"> </w:t>
      </w:r>
    </w:p>
    <w:p w14:paraId="692F4997" w14:textId="77777777" w:rsidR="00AC6CAF" w:rsidRPr="00BF4087" w:rsidRDefault="00AC6CAF" w:rsidP="00AC6CAF">
      <w:pPr>
        <w:spacing w:after="80"/>
        <w:ind w:left="23"/>
        <w:jc w:val="right"/>
        <w:rPr>
          <w:rFonts w:eastAsia="Times New Roman" w:cs="Calibri"/>
          <w:i/>
          <w:color w:val="CC00CC"/>
          <w:sz w:val="16"/>
          <w:szCs w:val="20"/>
        </w:rPr>
      </w:pPr>
      <w:r w:rsidRPr="00BF4087">
        <w:rPr>
          <w:rFonts w:eastAsia="Times New Roman" w:cs="Calibri"/>
          <w:i/>
          <w:color w:val="CC00CC"/>
          <w:sz w:val="16"/>
          <w:szCs w:val="20"/>
        </w:rPr>
        <w:t>Decyzja ED 2023/010/R</w:t>
      </w:r>
    </w:p>
    <w:p w14:paraId="0B35610C" w14:textId="457600A6" w:rsidR="00AC6CAF" w:rsidRPr="00BF4087" w:rsidRDefault="00AC6CAF" w:rsidP="00AC6CAF">
      <w:pPr>
        <w:widowControl/>
        <w:tabs>
          <w:tab w:val="left" w:pos="0"/>
        </w:tabs>
        <w:autoSpaceDE w:val="0"/>
        <w:autoSpaceDN w:val="0"/>
        <w:adjustRightInd w:val="0"/>
        <w:rPr>
          <w:rFonts w:eastAsia="Calibri" w:cs="Calibri"/>
          <w:bCs/>
          <w:color w:val="CC00CC"/>
        </w:rPr>
      </w:pPr>
      <w:r w:rsidRPr="00BF4087">
        <w:rPr>
          <w:rFonts w:eastAsia="Calibri" w:cs="Calibri"/>
          <w:bCs/>
          <w:color w:val="CC00CC"/>
        </w:rPr>
        <w:t>Jeżeli uzna się to za konieczne, można zastosować dwuetapowy mechanizm: raport ostrzegający o</w:t>
      </w:r>
      <w:r w:rsidR="00A91D6A" w:rsidRPr="00BF4087">
        <w:rPr>
          <w:rFonts w:eastAsia="Calibri" w:cs="Calibri"/>
          <w:bCs/>
          <w:color w:val="CC00CC"/>
        </w:rPr>
        <w:t> </w:t>
      </w:r>
      <w:r w:rsidRPr="00BF4087">
        <w:rPr>
          <w:rFonts w:eastAsia="Calibri" w:cs="Calibri"/>
          <w:bCs/>
          <w:color w:val="CC00CC"/>
        </w:rPr>
        <w:t xml:space="preserve"> zdarzeniu lub incydencie związanym z bezpieczeństwem informacji oraz o dostępności dodatkowych danych, które wymagałyby kontrolowanej i poufnej dystrybucji. </w:t>
      </w:r>
      <w:r w:rsidR="00171BFA" w:rsidRPr="00BF4087">
        <w:rPr>
          <w:rFonts w:eastAsia="Calibri" w:cs="Calibri"/>
          <w:bCs/>
          <w:color w:val="CC00CC"/>
        </w:rPr>
        <w:t xml:space="preserve">Raport ten </w:t>
      </w:r>
      <w:r w:rsidRPr="00BF4087">
        <w:rPr>
          <w:rFonts w:eastAsia="Calibri" w:cs="Calibri"/>
          <w:bCs/>
          <w:color w:val="CC00CC"/>
        </w:rPr>
        <w:t>powin</w:t>
      </w:r>
      <w:r w:rsidR="00171BFA" w:rsidRPr="00BF4087">
        <w:rPr>
          <w:rFonts w:eastAsia="Calibri" w:cs="Calibri"/>
          <w:bCs/>
          <w:color w:val="CC00CC"/>
        </w:rPr>
        <w:t>ien</w:t>
      </w:r>
      <w:r w:rsidRPr="00BF4087">
        <w:rPr>
          <w:rFonts w:eastAsia="Calibri" w:cs="Calibri"/>
          <w:bCs/>
          <w:color w:val="CC00CC"/>
        </w:rPr>
        <w:t xml:space="preserve"> jedynie ostrzegać odbiorców o pilności i konieczności nawiązania przez organizacje i właściwe organy dalszej komunikacji za pomocą bezpiecznych środków.</w:t>
      </w:r>
    </w:p>
    <w:p w14:paraId="19D8B079" w14:textId="77777777" w:rsidR="00AC6CAF" w:rsidRPr="00BF4087" w:rsidRDefault="00AC6CAF" w:rsidP="00AC6CAF">
      <w:pPr>
        <w:widowControl/>
        <w:tabs>
          <w:tab w:val="left" w:pos="0"/>
        </w:tabs>
        <w:autoSpaceDE w:val="0"/>
        <w:autoSpaceDN w:val="0"/>
        <w:adjustRightInd w:val="0"/>
        <w:rPr>
          <w:rFonts w:eastAsia="Calibri" w:cs="Calibri"/>
          <w:bCs/>
          <w:color w:val="CC00CC"/>
        </w:rPr>
      </w:pPr>
      <w:r w:rsidRPr="00BF4087">
        <w:rPr>
          <w:rFonts w:eastAsia="Calibri" w:cs="Calibri"/>
          <w:bCs/>
          <w:color w:val="CC00CC"/>
        </w:rPr>
        <w:t>Dlatego też raport powinien składać się z dwóch części: części ograniczonej głównie do informacji publicznych oraz części zawierającej dane wrażliwe, które powinny być dostępne tylko dla odbiorców, którzy muszą je poznać. Tam, gdzie to możliwe, raporty powinny opierać się na uzgodnionej taksonomii.</w:t>
      </w:r>
    </w:p>
    <w:p w14:paraId="0E3F0E2F" w14:textId="5932971B" w:rsidR="00DC7DA6" w:rsidRPr="00BF4087" w:rsidRDefault="00DE05DC" w:rsidP="00E230DA">
      <w:pPr>
        <w:pStyle w:val="Nagwek3"/>
      </w:pPr>
      <w:bookmarkStart w:id="61" w:name="_ADR.AR.A.040__"/>
      <w:bookmarkStart w:id="62" w:name="_Toc183603979"/>
      <w:bookmarkEnd w:id="61"/>
      <w:r w:rsidRPr="00BF4087">
        <w:t xml:space="preserve">ADR.AR.A.040 </w:t>
      </w:r>
      <w:r w:rsidR="00D01EBC" w:rsidRPr="00BF4087">
        <w:t xml:space="preserve">    </w:t>
      </w:r>
      <w:r w:rsidRPr="00BF4087">
        <w:t>Wytyczne bezpieczeństwa</w:t>
      </w:r>
      <w:bookmarkEnd w:id="62"/>
    </w:p>
    <w:p w14:paraId="0C1773B7" w14:textId="74A8542A" w:rsidR="007D24FC" w:rsidRPr="00BF4087" w:rsidRDefault="00CA3BF8" w:rsidP="007D24FC">
      <w:pPr>
        <w:ind w:right="-2"/>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0E70F5DD" w14:textId="1E134F31" w:rsidR="00307FEA" w:rsidRPr="00BF4087" w:rsidRDefault="00A669F8" w:rsidP="007D24FC">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C23A0" w:rsidRPr="00BF4087">
        <w:rPr>
          <w:rFonts w:asciiTheme="minorHAnsi" w:hAnsiTheme="minorHAnsi" w:cstheme="minorHAnsi"/>
          <w:sz w:val="22"/>
          <w:szCs w:val="20"/>
        </w:rPr>
        <w:t xml:space="preserve">a)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wydaje wytyczne bezpieczeństwa w przypadku stwierdzenia stanu zagrażającego bezpieczeństwu wymagającego podjęcia natychmiastowych działań, w tym wykazania zgodności z w</w:t>
      </w:r>
      <w:r w:rsidR="00C57ED3" w:rsidRPr="00BF4087">
        <w:rPr>
          <w:rFonts w:asciiTheme="minorHAnsi" w:hAnsiTheme="minorHAnsi" w:cstheme="minorHAnsi"/>
          <w:sz w:val="22"/>
          <w:szCs w:val="20"/>
        </w:rPr>
        <w:t>szelkimi zmienionymi lub dodat</w:t>
      </w:r>
      <w:r w:rsidR="00DE05DC" w:rsidRPr="00BF4087">
        <w:rPr>
          <w:rFonts w:asciiTheme="minorHAnsi" w:hAnsiTheme="minorHAnsi" w:cstheme="minorHAnsi"/>
          <w:sz w:val="22"/>
          <w:szCs w:val="20"/>
        </w:rPr>
        <w:t>kowymi specyfikacjami certyfikacyjnymi wydanymi przez Agencję, które właściwy organ uzna za niezbędne.</w:t>
      </w:r>
    </w:p>
    <w:p w14:paraId="1E94D7B5" w14:textId="619095B1" w:rsidR="00DC7DA6" w:rsidRPr="00BF4087" w:rsidRDefault="008B4156"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b</w:t>
      </w:r>
      <w:r w:rsidR="001C23A0"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C57ED3" w:rsidRPr="00BF4087">
        <w:rPr>
          <w:rFonts w:asciiTheme="minorHAnsi" w:hAnsiTheme="minorHAnsi" w:cstheme="minorHAnsi"/>
          <w:sz w:val="22"/>
          <w:szCs w:val="20"/>
        </w:rPr>
        <w:t xml:space="preserve">Wytyczne bezpieczeństwa są przekazywane operatorom </w:t>
      </w:r>
      <w:r w:rsidR="00DE05DC" w:rsidRPr="00BF4087">
        <w:rPr>
          <w:rFonts w:asciiTheme="minorHAnsi" w:hAnsiTheme="minorHAnsi" w:cstheme="minorHAnsi"/>
          <w:sz w:val="22"/>
          <w:szCs w:val="20"/>
        </w:rPr>
        <w:t>lotnisk lub instytucjom zapewniającym s</w:t>
      </w:r>
      <w:r w:rsidR="00C57ED3" w:rsidRPr="00BF4087">
        <w:rPr>
          <w:rFonts w:asciiTheme="minorHAnsi" w:hAnsiTheme="minorHAnsi" w:cstheme="minorHAnsi"/>
          <w:sz w:val="22"/>
          <w:szCs w:val="20"/>
        </w:rPr>
        <w:t xml:space="preserve">łużbę </w:t>
      </w:r>
      <w:r w:rsidR="00DE05DC" w:rsidRPr="00BF4087">
        <w:rPr>
          <w:rFonts w:asciiTheme="minorHAnsi" w:hAnsiTheme="minorHAnsi" w:cstheme="minorHAnsi"/>
          <w:sz w:val="22"/>
          <w:szCs w:val="20"/>
        </w:rPr>
        <w:t>zarządzania płytą postojową (stosown</w:t>
      </w:r>
      <w:r w:rsidR="0077724D" w:rsidRPr="00BF4087">
        <w:rPr>
          <w:rFonts w:asciiTheme="minorHAnsi" w:hAnsiTheme="minorHAnsi" w:cstheme="minorHAnsi"/>
          <w:sz w:val="22"/>
          <w:szCs w:val="20"/>
        </w:rPr>
        <w:t>ie do przypadku) i zawierają co</w:t>
      </w:r>
      <w:r w:rsidR="00CC5E63" w:rsidRPr="00BF4087">
        <w:rPr>
          <w:rFonts w:asciiTheme="minorHAnsi" w:hAnsiTheme="minorHAnsi" w:cstheme="minorHAnsi"/>
          <w:sz w:val="22"/>
          <w:szCs w:val="20"/>
        </w:rPr>
        <w:t xml:space="preserve"> </w:t>
      </w:r>
      <w:r w:rsidR="00DE05DC" w:rsidRPr="00BF4087">
        <w:rPr>
          <w:rFonts w:asciiTheme="minorHAnsi" w:hAnsiTheme="minorHAnsi" w:cstheme="minorHAnsi"/>
          <w:sz w:val="22"/>
          <w:szCs w:val="20"/>
        </w:rPr>
        <w:t>najmniej następujące informacje:</w:t>
      </w:r>
    </w:p>
    <w:p w14:paraId="4F240BFA" w14:textId="64FF3BF4" w:rsidR="00DC7DA6" w:rsidRPr="00BF4087" w:rsidRDefault="00B26CE2"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1</w:t>
      </w:r>
      <w:r w:rsidR="001C23A0" w:rsidRPr="00BF4087">
        <w:rPr>
          <w:rFonts w:asciiTheme="minorHAnsi" w:eastAsia="Times New Roman" w:hAnsiTheme="minorHAnsi" w:cstheme="minorHAnsi"/>
          <w:szCs w:val="20"/>
        </w:rPr>
        <w:t xml:space="preserve">)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pis stanu zagrażającego bezpieczeństwu;</w:t>
      </w:r>
    </w:p>
    <w:p w14:paraId="34EC4BC4" w14:textId="175FD041" w:rsidR="00DC7DA6" w:rsidRPr="00BF4087" w:rsidRDefault="00B26CE2"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2</w:t>
      </w:r>
      <w:r w:rsidR="001C23A0" w:rsidRPr="00BF4087">
        <w:rPr>
          <w:rFonts w:asciiTheme="minorHAnsi" w:eastAsia="Times New Roman" w:hAnsiTheme="minorHAnsi" w:cstheme="minorHAnsi"/>
          <w:szCs w:val="20"/>
        </w:rPr>
        <w:t xml:space="preserve">)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pis projektu, wyposażenia lub operacji, których stan ten dotyczy;</w:t>
      </w:r>
    </w:p>
    <w:p w14:paraId="68235ECA" w14:textId="3EF19A16" w:rsidR="00DC7DA6" w:rsidRPr="00BF4087" w:rsidRDefault="00B26CE2"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3</w:t>
      </w:r>
      <w:r w:rsidR="001C23A0" w:rsidRPr="00BF4087">
        <w:rPr>
          <w:rFonts w:asciiTheme="minorHAnsi" w:eastAsia="Times New Roman" w:hAnsiTheme="minorHAnsi" w:cstheme="minorHAnsi"/>
          <w:szCs w:val="20"/>
        </w:rPr>
        <w:t xml:space="preserve">)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pis koniecznych działań i ich uzasadnienie, w tym zmienione lub dodatkowe specyfikacje certyfikacyjne, których warunki należy spełnić;</w:t>
      </w:r>
    </w:p>
    <w:p w14:paraId="2FF85B41" w14:textId="0FFAD508" w:rsidR="00DC7DA6" w:rsidRPr="00BF4087" w:rsidRDefault="00B26CE2"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4</w:t>
      </w:r>
      <w:r w:rsidR="001C23A0" w:rsidRPr="00BF4087">
        <w:rPr>
          <w:rFonts w:asciiTheme="minorHAnsi" w:eastAsia="Times New Roman" w:hAnsiTheme="minorHAnsi" w:cstheme="minorHAnsi"/>
          <w:szCs w:val="20"/>
        </w:rPr>
        <w:t xml:space="preserve">)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termin realizacji koniecznych działań; oraz</w:t>
      </w:r>
    </w:p>
    <w:p w14:paraId="65D1875B" w14:textId="61F59964" w:rsidR="00DC7DA6" w:rsidRPr="00BF4087" w:rsidRDefault="00B26CE2"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5)</w:t>
      </w:r>
      <w:r w:rsidR="00B11E44" w:rsidRPr="00BF4087">
        <w:rPr>
          <w:rFonts w:asciiTheme="minorHAnsi" w:eastAsia="Times New Roman" w:hAnsiTheme="minorHAnsi" w:cstheme="minorHAnsi"/>
          <w:szCs w:val="20"/>
        </w:rPr>
        <w:t xml:space="preserve">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datę ich wejścia w życie.</w:t>
      </w:r>
    </w:p>
    <w:p w14:paraId="3242977C" w14:textId="713DE814" w:rsidR="00DC7DA6" w:rsidRPr="00BF4087" w:rsidRDefault="00A669F8"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c</w:t>
      </w:r>
      <w:r w:rsidR="001C23A0"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przekazuje Agencji kopię wytycznych bezpieczeństwa.</w:t>
      </w:r>
    </w:p>
    <w:p w14:paraId="3FBA3954" w14:textId="45964E44" w:rsidR="00DC7DA6" w:rsidRPr="00BF4087" w:rsidRDefault="00A669F8"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d</w:t>
      </w:r>
      <w:r w:rsidR="001C23A0" w:rsidRPr="00BF4087">
        <w:rPr>
          <w:rFonts w:asciiTheme="minorHAnsi" w:hAnsiTheme="minorHAnsi" w:cstheme="minorHAnsi"/>
          <w:sz w:val="22"/>
          <w:szCs w:val="20"/>
        </w:rPr>
        <w:t xml:space="preserve">)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weryfikuje przestrzeganie stosownych wytycznych bezpieczeństwa pr</w:t>
      </w:r>
      <w:r w:rsidR="00483D7A" w:rsidRPr="00BF4087">
        <w:rPr>
          <w:rFonts w:asciiTheme="minorHAnsi" w:hAnsiTheme="minorHAnsi" w:cstheme="minorHAnsi"/>
          <w:sz w:val="22"/>
          <w:szCs w:val="20"/>
        </w:rPr>
        <w:t>zez operatorów lotnisk i insty</w:t>
      </w:r>
      <w:r w:rsidR="00DE05DC" w:rsidRPr="00BF4087">
        <w:rPr>
          <w:rFonts w:asciiTheme="minorHAnsi" w:hAnsiTheme="minorHAnsi" w:cstheme="minorHAnsi"/>
          <w:sz w:val="22"/>
          <w:szCs w:val="20"/>
        </w:rPr>
        <w:t>tucje</w:t>
      </w:r>
      <w:r w:rsidR="006B20CD" w:rsidRPr="00BF4087">
        <w:rPr>
          <w:rFonts w:asciiTheme="minorHAnsi" w:hAnsiTheme="minorHAnsi" w:cstheme="minorHAnsi"/>
          <w:sz w:val="22"/>
          <w:szCs w:val="20"/>
        </w:rPr>
        <w:t xml:space="preserve"> </w:t>
      </w:r>
      <w:r w:rsidR="00DE05DC" w:rsidRPr="00BF4087">
        <w:rPr>
          <w:rFonts w:asciiTheme="minorHAnsi" w:hAnsiTheme="minorHAnsi" w:cstheme="minorHAnsi"/>
          <w:sz w:val="22"/>
          <w:szCs w:val="20"/>
        </w:rPr>
        <w:t>zapewniające służbę zarządzania płytą postojową.</w:t>
      </w:r>
    </w:p>
    <w:p w14:paraId="5DDF3E2C" w14:textId="481F817A" w:rsidR="007D24FC" w:rsidRPr="00BF4087" w:rsidRDefault="007D24FC" w:rsidP="007D24FC">
      <w:pPr>
        <w:tabs>
          <w:tab w:val="left" w:pos="567"/>
        </w:tabs>
        <w:ind w:left="567" w:right="-2" w:hanging="567"/>
        <w:rPr>
          <w:rFonts w:asciiTheme="minorHAnsi" w:hAnsiTheme="minorHAnsi" w:cstheme="minorHAnsi"/>
          <w:szCs w:val="20"/>
        </w:rPr>
      </w:pPr>
      <w:r w:rsidRPr="00BF4087">
        <w:rPr>
          <w:rFonts w:asciiTheme="minorHAnsi" w:eastAsia="Times New Roman" w:hAnsiTheme="minorHAnsi" w:cstheme="minorHAnsi"/>
          <w:szCs w:val="20"/>
        </w:rPr>
        <w:t xml:space="preserve">(e) </w:t>
      </w:r>
      <w:r w:rsidRPr="00BF4087">
        <w:rPr>
          <w:rFonts w:asciiTheme="minorHAnsi" w:eastAsia="Times New Roman" w:hAnsiTheme="minorHAnsi" w:cstheme="minorHAnsi"/>
          <w:szCs w:val="20"/>
        </w:rPr>
        <w:tab/>
        <w:t>O wytycznych bezpieczeństwa zgłoszonych organizacji odpowiedzialnej za zapewnianie AMS powiadamia się również operatora lotniska, na którym zapewniania jest ta służba.</w:t>
      </w:r>
    </w:p>
    <w:p w14:paraId="663617B7" w14:textId="60DC4890" w:rsidR="00B27349" w:rsidRPr="00BF4087" w:rsidRDefault="00B27349" w:rsidP="006146A0">
      <w:pPr>
        <w:pStyle w:val="Nagwek7"/>
      </w:pPr>
      <w:bookmarkStart w:id="63" w:name="_Toc492024496"/>
      <w:bookmarkStart w:id="64" w:name="_Toc183603980"/>
      <w:r w:rsidRPr="00BF4087">
        <w:t xml:space="preserve">GM1 ADR.AR.A.040(b)    </w:t>
      </w:r>
      <w:r w:rsidR="00D01EBC" w:rsidRPr="00BF4087">
        <w:t xml:space="preserve"> </w:t>
      </w:r>
      <w:r w:rsidRPr="00BF4087">
        <w:t>Wytyczne bezpieczeństwa</w:t>
      </w:r>
      <w:bookmarkEnd w:id="63"/>
      <w:bookmarkEnd w:id="64"/>
    </w:p>
    <w:p w14:paraId="4D649904"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D838856" w14:textId="77777777" w:rsidR="006D5FD4" w:rsidRPr="00BF4087" w:rsidRDefault="006D5FD4" w:rsidP="006D5FD4">
      <w:pPr>
        <w:rPr>
          <w:rFonts w:asciiTheme="minorHAnsi" w:hAnsiTheme="minorHAnsi" w:cstheme="minorHAnsi"/>
          <w:b/>
        </w:rPr>
      </w:pPr>
      <w:r w:rsidRPr="00BF4087">
        <w:rPr>
          <w:rFonts w:asciiTheme="minorHAnsi" w:hAnsiTheme="minorHAnsi" w:cstheme="minorHAnsi"/>
          <w:b/>
        </w:rPr>
        <w:t>PRZEKAZYWANIE WYTYCZNYCH BEZPIECZEŃSTWA</w:t>
      </w:r>
    </w:p>
    <w:p w14:paraId="6A123796" w14:textId="6D91FFA4" w:rsidR="006D5FD4" w:rsidRPr="00BF4087" w:rsidRDefault="006D5FD4" w:rsidP="006D5FD4">
      <w:pPr>
        <w:rPr>
          <w:rFonts w:asciiTheme="minorHAnsi" w:hAnsiTheme="minorHAnsi" w:cstheme="minorHAnsi"/>
        </w:rPr>
      </w:pPr>
      <w:r w:rsidRPr="00BF4087">
        <w:rPr>
          <w:rFonts w:asciiTheme="minorHAnsi" w:hAnsiTheme="minorHAnsi" w:cstheme="minorHAnsi"/>
        </w:rPr>
        <w:t xml:space="preserve">Wytyczne bezpieczeństwa, które </w:t>
      </w:r>
      <w:r w:rsidR="007D24FC" w:rsidRPr="00BF4087">
        <w:rPr>
          <w:rFonts w:asciiTheme="minorHAnsi" w:hAnsiTheme="minorHAnsi" w:cstheme="minorHAnsi"/>
        </w:rPr>
        <w:t>są</w:t>
      </w:r>
      <w:r w:rsidRPr="00BF4087">
        <w:rPr>
          <w:rFonts w:asciiTheme="minorHAnsi" w:hAnsiTheme="minorHAnsi" w:cstheme="minorHAnsi"/>
        </w:rPr>
        <w:t xml:space="preserve"> przekazywane do Agencji na podstawie </w:t>
      </w:r>
      <w:hyperlink w:anchor="_ADR.AR.A.040__" w:history="1">
        <w:r w:rsidRPr="00BF4087">
          <w:rPr>
            <w:rStyle w:val="Hipercze"/>
            <w:color w:val="auto"/>
          </w:rPr>
          <w:t>ADR.AR.A.040</w:t>
        </w:r>
      </w:hyperlink>
      <w:r w:rsidRPr="00BF4087">
        <w:rPr>
          <w:rFonts w:asciiTheme="minorHAnsi" w:hAnsiTheme="minorHAnsi" w:cstheme="minorHAnsi"/>
        </w:rPr>
        <w:t xml:space="preserve"> obejmują, ale nie ograniczają się do przypadków przedstawion</w:t>
      </w:r>
      <w:r w:rsidR="004E0C31" w:rsidRPr="00BF4087">
        <w:rPr>
          <w:rFonts w:asciiTheme="minorHAnsi" w:hAnsiTheme="minorHAnsi" w:cstheme="minorHAnsi"/>
        </w:rPr>
        <w:t>ych</w:t>
      </w:r>
      <w:r w:rsidRPr="00BF4087">
        <w:rPr>
          <w:rFonts w:asciiTheme="minorHAnsi" w:hAnsiTheme="minorHAnsi" w:cstheme="minorHAnsi"/>
        </w:rPr>
        <w:t xml:space="preserve"> poniżej, w których właściwy organ ustalił, że:</w:t>
      </w:r>
    </w:p>
    <w:p w14:paraId="57EB6882" w14:textId="77777777" w:rsidR="006D5FD4" w:rsidRPr="00BF4087" w:rsidRDefault="006D5FD4" w:rsidP="006D5FD4">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 xml:space="preserve">(a) </w:t>
      </w:r>
      <w:r w:rsidRPr="00BF4087">
        <w:rPr>
          <w:rFonts w:asciiTheme="minorHAnsi" w:hAnsiTheme="minorHAnsi" w:cstheme="minorHAnsi"/>
          <w:sz w:val="22"/>
          <w:szCs w:val="20"/>
        </w:rPr>
        <w:tab/>
        <w:t>konieczne jest, aby uwzględnić dodatkowe specyfikacje certyfikacyjne w podstawie certyfikacji lotniska;</w:t>
      </w:r>
    </w:p>
    <w:p w14:paraId="56139580" w14:textId="56A9ABB5" w:rsidR="004E0C31" w:rsidRPr="00BF4087" w:rsidRDefault="006D5FD4" w:rsidP="006D5FD4">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 xml:space="preserve">(b) </w:t>
      </w:r>
      <w:r w:rsidRPr="00BF4087">
        <w:rPr>
          <w:rFonts w:asciiTheme="minorHAnsi" w:hAnsiTheme="minorHAnsi" w:cstheme="minorHAnsi"/>
          <w:sz w:val="22"/>
          <w:szCs w:val="20"/>
        </w:rPr>
        <w:tab/>
      </w:r>
      <w:r w:rsidR="004E0C31" w:rsidRPr="00BF4087">
        <w:rPr>
          <w:rFonts w:asciiTheme="minorHAnsi" w:hAnsiTheme="minorHAnsi" w:cstheme="minorHAnsi"/>
          <w:sz w:val="22"/>
          <w:szCs w:val="20"/>
        </w:rPr>
        <w:t>wyposażenie lotniska wykazywało nietypowe, częste lub w inny sposób nieuzasadnione awarie lub usterki;</w:t>
      </w:r>
    </w:p>
    <w:p w14:paraId="2CFD92E0" w14:textId="77777777" w:rsidR="006D5FD4" w:rsidRPr="00BF4087" w:rsidRDefault="006D5FD4" w:rsidP="006D5FD4">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 xml:space="preserve">(c) </w:t>
      </w:r>
      <w:r w:rsidRPr="00BF4087">
        <w:rPr>
          <w:rFonts w:asciiTheme="minorHAnsi" w:hAnsiTheme="minorHAnsi" w:cstheme="minorHAnsi"/>
          <w:sz w:val="22"/>
          <w:szCs w:val="20"/>
        </w:rPr>
        <w:tab/>
        <w:t>specyfikacje certyfikacyjne ustanowione przez Agencję są takie, że w danych warunkach są wymagane dodatkowe działania, które należy podjąć w celu utrzymania poziomu bezpieczeństwa;</w:t>
      </w:r>
    </w:p>
    <w:p w14:paraId="16F87478" w14:textId="77777777" w:rsidR="006D5FD4" w:rsidRPr="00BF4087" w:rsidRDefault="006D5FD4" w:rsidP="006D5FD4">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 xml:space="preserve">(d) </w:t>
      </w:r>
      <w:r w:rsidRPr="00BF4087">
        <w:rPr>
          <w:rFonts w:asciiTheme="minorHAnsi" w:hAnsiTheme="minorHAnsi" w:cstheme="minorHAnsi"/>
          <w:sz w:val="22"/>
          <w:szCs w:val="20"/>
        </w:rPr>
        <w:tab/>
        <w:t>istnieje pilna potrzeba, aby podjąć pewne działania w celu dostosowania się do zaleceń bezpieczeństwa lub w następstwie wypadku albo poważnego incydentu, lub</w:t>
      </w:r>
    </w:p>
    <w:p w14:paraId="5498D1F2" w14:textId="51C67D9D" w:rsidR="006D5FD4" w:rsidRPr="00BF4087" w:rsidRDefault="006D5FD4" w:rsidP="006D5FD4">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 xml:space="preserve">(e) </w:t>
      </w:r>
      <w:r w:rsidRPr="00BF4087">
        <w:rPr>
          <w:rFonts w:asciiTheme="minorHAnsi" w:hAnsiTheme="minorHAnsi" w:cstheme="minorHAnsi"/>
          <w:sz w:val="22"/>
          <w:szCs w:val="20"/>
        </w:rPr>
        <w:tab/>
        <w:t xml:space="preserve">ten lub podobny stan niebezpieczny może występować na innych lotniskach w tym samym </w:t>
      </w:r>
      <w:r w:rsidR="004E0C31" w:rsidRPr="00BF4087">
        <w:rPr>
          <w:rFonts w:asciiTheme="minorHAnsi" w:hAnsiTheme="minorHAnsi" w:cstheme="minorHAnsi"/>
          <w:sz w:val="22"/>
          <w:szCs w:val="20"/>
        </w:rPr>
        <w:t>Państwie Członkowskim</w:t>
      </w:r>
      <w:r w:rsidRPr="00BF4087">
        <w:rPr>
          <w:rFonts w:asciiTheme="minorHAnsi" w:hAnsiTheme="minorHAnsi" w:cstheme="minorHAnsi"/>
          <w:sz w:val="22"/>
          <w:szCs w:val="20"/>
        </w:rPr>
        <w:t>.</w:t>
      </w:r>
    </w:p>
    <w:p w14:paraId="05BB0D28" w14:textId="63474F95" w:rsidR="006D5FD4" w:rsidRPr="00BF4087" w:rsidRDefault="006D5FD4" w:rsidP="006D5FD4">
      <w:pPr>
        <w:rPr>
          <w:rFonts w:asciiTheme="minorHAnsi" w:hAnsiTheme="minorHAnsi" w:cstheme="minorHAnsi"/>
        </w:rPr>
      </w:pPr>
      <w:r w:rsidRPr="00BF4087">
        <w:rPr>
          <w:rFonts w:asciiTheme="minorHAnsi" w:hAnsiTheme="minorHAnsi" w:cstheme="minorHAnsi"/>
        </w:rPr>
        <w:t xml:space="preserve">Właściwe </w:t>
      </w:r>
      <w:r w:rsidR="004E0C31" w:rsidRPr="00BF4087">
        <w:rPr>
          <w:rFonts w:asciiTheme="minorHAnsi" w:hAnsiTheme="minorHAnsi" w:cstheme="minorHAnsi"/>
        </w:rPr>
        <w:t xml:space="preserve">organy Państw Członkowskich </w:t>
      </w:r>
      <w:r w:rsidRPr="00BF4087">
        <w:rPr>
          <w:rFonts w:asciiTheme="minorHAnsi" w:hAnsiTheme="minorHAnsi" w:cstheme="minorHAnsi"/>
        </w:rPr>
        <w:t xml:space="preserve">mogą wydawać wytyczne bezpieczeństwa (które mogą być nazywane wytycznymi operacyjnymi lub w inny sposób) w czasie swoich działań nadzorczych, takie jak polecenie nakazujące operatorowi lotniska </w:t>
      </w:r>
      <w:r w:rsidR="007D24FC" w:rsidRPr="00BF4087">
        <w:rPr>
          <w:rFonts w:asciiTheme="minorHAnsi" w:hAnsiTheme="minorHAnsi" w:cstheme="minorHAnsi"/>
        </w:rPr>
        <w:t xml:space="preserve">lub organizacji odpowiedzialnej za </w:t>
      </w:r>
      <w:r w:rsidR="00231D77" w:rsidRPr="00BF4087">
        <w:rPr>
          <w:rFonts w:asciiTheme="minorHAnsi" w:hAnsiTheme="minorHAnsi" w:cstheme="minorHAnsi"/>
        </w:rPr>
        <w:t>zapewnia</w:t>
      </w:r>
      <w:r w:rsidR="007D24FC" w:rsidRPr="00BF4087">
        <w:rPr>
          <w:rFonts w:asciiTheme="minorHAnsi" w:hAnsiTheme="minorHAnsi" w:cstheme="minorHAnsi"/>
        </w:rPr>
        <w:t xml:space="preserve">nie AMS </w:t>
      </w:r>
      <w:r w:rsidRPr="00BF4087">
        <w:rPr>
          <w:rFonts w:asciiTheme="minorHAnsi" w:hAnsiTheme="minorHAnsi" w:cstheme="minorHAnsi"/>
        </w:rPr>
        <w:t>powstrzymanie się od określonej działalności lub pozytywne działania (np. wycinkę drzew, co do których uznano, że przenikają OLS lub usunięcie określonego obiektu z lotniska itp.) potrzebne do utrzymania właściwego poziomu bezpieczeństwa. Taki</w:t>
      </w:r>
      <w:r w:rsidR="004E0C31" w:rsidRPr="00BF4087">
        <w:rPr>
          <w:rFonts w:asciiTheme="minorHAnsi" w:hAnsiTheme="minorHAnsi" w:cstheme="minorHAnsi"/>
        </w:rPr>
        <w:t>e</w:t>
      </w:r>
      <w:r w:rsidRPr="00BF4087">
        <w:rPr>
          <w:rFonts w:asciiTheme="minorHAnsi" w:hAnsiTheme="minorHAnsi" w:cstheme="minorHAnsi"/>
        </w:rPr>
        <w:t xml:space="preserve"> wytyczn</w:t>
      </w:r>
      <w:r w:rsidR="004E0C31" w:rsidRPr="00BF4087">
        <w:rPr>
          <w:rFonts w:asciiTheme="minorHAnsi" w:hAnsiTheme="minorHAnsi" w:cstheme="minorHAnsi"/>
        </w:rPr>
        <w:t>e</w:t>
      </w:r>
      <w:r w:rsidRPr="00BF4087">
        <w:rPr>
          <w:rFonts w:asciiTheme="minorHAnsi" w:hAnsiTheme="minorHAnsi" w:cstheme="minorHAnsi"/>
        </w:rPr>
        <w:t xml:space="preserve"> nie </w:t>
      </w:r>
      <w:r w:rsidR="004E0C31" w:rsidRPr="00BF4087">
        <w:rPr>
          <w:rFonts w:asciiTheme="minorHAnsi" w:hAnsiTheme="minorHAnsi" w:cstheme="minorHAnsi"/>
        </w:rPr>
        <w:t xml:space="preserve">są </w:t>
      </w:r>
      <w:r w:rsidRPr="00BF4087">
        <w:rPr>
          <w:rFonts w:asciiTheme="minorHAnsi" w:hAnsiTheme="minorHAnsi" w:cstheme="minorHAnsi"/>
        </w:rPr>
        <w:t>przekaz</w:t>
      </w:r>
      <w:r w:rsidR="004E0C31" w:rsidRPr="00BF4087">
        <w:rPr>
          <w:rFonts w:asciiTheme="minorHAnsi" w:hAnsiTheme="minorHAnsi" w:cstheme="minorHAnsi"/>
        </w:rPr>
        <w:t>ywane</w:t>
      </w:r>
      <w:r w:rsidRPr="00BF4087">
        <w:rPr>
          <w:rFonts w:asciiTheme="minorHAnsi" w:hAnsiTheme="minorHAnsi" w:cstheme="minorHAnsi"/>
        </w:rPr>
        <w:t xml:space="preserve"> do Agencji.</w:t>
      </w:r>
    </w:p>
    <w:p w14:paraId="1D7EFAC3" w14:textId="77777777" w:rsidR="0056474D" w:rsidRPr="00BF4087" w:rsidRDefault="0056474D" w:rsidP="00B06A9A">
      <w:pPr>
        <w:rPr>
          <w:rFonts w:asciiTheme="minorHAnsi" w:hAnsiTheme="minorHAnsi" w:cstheme="minorHAnsi"/>
        </w:rPr>
      </w:pPr>
    </w:p>
    <w:p w14:paraId="2B66D58C" w14:textId="77777777" w:rsidR="0056474D" w:rsidRPr="00BF4087" w:rsidRDefault="0056474D" w:rsidP="00B06A9A">
      <w:pPr>
        <w:ind w:right="-2"/>
        <w:rPr>
          <w:rFonts w:asciiTheme="minorHAnsi" w:hAnsiTheme="minorHAnsi" w:cstheme="minorHAnsi"/>
          <w:szCs w:val="20"/>
        </w:rPr>
        <w:sectPr w:rsidR="0056474D" w:rsidRPr="00BF4087" w:rsidSect="00C37643">
          <w:headerReference w:type="default" r:id="rId38"/>
          <w:headerReference w:type="first" r:id="rId39"/>
          <w:pgSz w:w="11906" w:h="16840" w:code="9"/>
          <w:pgMar w:top="1701" w:right="1418" w:bottom="1418" w:left="1418" w:header="567" w:footer="454" w:gutter="0"/>
          <w:cols w:space="708"/>
          <w:titlePg/>
        </w:sectPr>
      </w:pPr>
    </w:p>
    <w:p w14:paraId="60B50193" w14:textId="1C9ED6EE" w:rsidR="00DC7DA6" w:rsidRPr="00BF4087" w:rsidRDefault="00DE05DC" w:rsidP="00E230DA">
      <w:pPr>
        <w:pStyle w:val="Nagwek2"/>
      </w:pPr>
      <w:bookmarkStart w:id="65" w:name="_Toc183603981"/>
      <w:r w:rsidRPr="00BF4087">
        <w:t>PODCZĘŚĆ B — ZARZĄDZANIE (ADR.AR.B)</w:t>
      </w:r>
      <w:bookmarkEnd w:id="65"/>
    </w:p>
    <w:p w14:paraId="772D1236" w14:textId="4DD2F347" w:rsidR="00DC7DA6" w:rsidRPr="00BF4087" w:rsidRDefault="00DE05DC" w:rsidP="00E230DA">
      <w:pPr>
        <w:pStyle w:val="Nagwek3"/>
      </w:pPr>
      <w:bookmarkStart w:id="66" w:name="_ADR.AR.B.005__"/>
      <w:bookmarkStart w:id="67" w:name="_Toc183603982"/>
      <w:bookmarkEnd w:id="66"/>
      <w:r w:rsidRPr="00BF4087">
        <w:t xml:space="preserve">ADR.AR.B.005 </w:t>
      </w:r>
      <w:r w:rsidR="00D01EBC" w:rsidRPr="00BF4087">
        <w:t xml:space="preserve">    </w:t>
      </w:r>
      <w:r w:rsidRPr="00BF4087">
        <w:t>System zarządzania</w:t>
      </w:r>
      <w:bookmarkEnd w:id="67"/>
    </w:p>
    <w:p w14:paraId="1B1A8518" w14:textId="09377160" w:rsidR="006D2E6E" w:rsidRPr="00BF4087" w:rsidRDefault="00CA3BF8" w:rsidP="00DA79C5">
      <w:pPr>
        <w:spacing w:after="0"/>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5CC1B0BA" w14:textId="7853B663" w:rsidR="00DA79C5" w:rsidRPr="00BF4087" w:rsidRDefault="00AA2368" w:rsidP="004F000C">
      <w:pPr>
        <w:spacing w:after="0"/>
        <w:jc w:val="right"/>
        <w:rPr>
          <w:rFonts w:asciiTheme="minorHAnsi" w:hAnsiTheme="minorHAnsi" w:cstheme="minorHAnsi"/>
          <w:i/>
          <w:sz w:val="16"/>
          <w:szCs w:val="20"/>
        </w:rPr>
      </w:pPr>
      <w:r w:rsidRPr="00BF4087">
        <w:rPr>
          <w:rFonts w:asciiTheme="minorHAnsi" w:hAnsiTheme="minorHAnsi" w:cstheme="minorHAnsi"/>
          <w:i/>
          <w:color w:val="CC00CC"/>
          <w:sz w:val="16"/>
          <w:szCs w:val="20"/>
        </w:rPr>
        <w:t>Rozporządzenie (UE) 2023/203</w:t>
      </w:r>
    </w:p>
    <w:p w14:paraId="3E88DEBD" w14:textId="0A6FBF31" w:rsidR="00BC1414" w:rsidRPr="00BF4087" w:rsidRDefault="00BC1414" w:rsidP="004F000C">
      <w:pPr>
        <w:spacing w:after="80"/>
        <w:jc w:val="right"/>
        <w:rPr>
          <w:rFonts w:eastAsia="Times New Roman" w:cs="Calibri"/>
          <w:i/>
          <w:color w:val="0000FF"/>
          <w:sz w:val="16"/>
          <w:szCs w:val="20"/>
        </w:rPr>
      </w:pPr>
      <w:r w:rsidRPr="00BF4087">
        <w:rPr>
          <w:rFonts w:eastAsia="Times New Roman" w:cs="Calibri"/>
          <w:i/>
          <w:color w:val="0000FF"/>
          <w:sz w:val="16"/>
          <w:szCs w:val="20"/>
        </w:rPr>
        <w:t>Rozporządzenie (UE) 2024/894</w:t>
      </w:r>
    </w:p>
    <w:p w14:paraId="5AB31E09" w14:textId="44B034E2" w:rsidR="00DC7DA6" w:rsidRPr="00BF4087" w:rsidRDefault="00A669F8" w:rsidP="006D2E6E">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C23A0" w:rsidRPr="00BF4087">
        <w:rPr>
          <w:rFonts w:asciiTheme="minorHAnsi" w:hAnsiTheme="minorHAnsi" w:cstheme="minorHAnsi"/>
          <w:sz w:val="22"/>
          <w:szCs w:val="20"/>
        </w:rPr>
        <w:t xml:space="preserve">a)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ustanawia i utrzymuje system zarządzania obejmujący co najmniej:</w:t>
      </w:r>
    </w:p>
    <w:p w14:paraId="63784BB3" w14:textId="29661823" w:rsidR="00262AF3" w:rsidRPr="00BF4087" w:rsidRDefault="00262AF3" w:rsidP="00C81356">
      <w:pPr>
        <w:tabs>
          <w:tab w:val="left" w:pos="993"/>
        </w:tabs>
        <w:ind w:left="992" w:hanging="425"/>
        <w:rPr>
          <w:rFonts w:asciiTheme="minorHAnsi" w:eastAsia="Times New Roman" w:hAnsiTheme="minorHAnsi" w:cstheme="minorHAnsi"/>
          <w:color w:val="0000FF"/>
          <w:szCs w:val="20"/>
        </w:rPr>
      </w:pPr>
      <w:r w:rsidRPr="00BF4087">
        <w:rPr>
          <w:rFonts w:eastAsia="Calibri" w:cs="Calibri"/>
          <w:color w:val="0000FF"/>
          <w:szCs w:val="20"/>
        </w:rPr>
        <w:t xml:space="preserve">(1) </w:t>
      </w:r>
      <w:r w:rsidRPr="00BF4087">
        <w:rPr>
          <w:rFonts w:eastAsia="Calibri" w:cs="Calibri"/>
          <w:color w:val="0000FF"/>
          <w:szCs w:val="20"/>
        </w:rPr>
        <w:tab/>
      </w:r>
      <w:r w:rsidRPr="00BF4087">
        <w:rPr>
          <w:rFonts w:eastAsia="Calibri" w:cs="Calibri"/>
          <w:color w:val="0000FF"/>
          <w:szCs w:val="20"/>
        </w:rPr>
        <w:tab/>
        <w:t>udokumentowane strategie i procedury opisujące jego strukturę organizacyjną oraz środki i metody zapewnienia zgodności z rozporządzeniem (UE) 2018/1139 oraz aktami delegowanymi i wykonawczymi przyjętymi na jego podstawie. Procedury te muszą być aktualizowane i wykorzystywane jako podstawowe dokumenty robocze na użytek wewnętrzny danego właściwego organu podczas wykonywani</w:t>
      </w:r>
      <w:r w:rsidR="00BC1414" w:rsidRPr="00BF4087">
        <w:rPr>
          <w:rFonts w:eastAsia="Calibri" w:cs="Calibri"/>
          <w:color w:val="0000FF"/>
          <w:szCs w:val="20"/>
        </w:rPr>
        <w:t>a wszelkich odpowiednich zadań;</w:t>
      </w:r>
    </w:p>
    <w:p w14:paraId="63E412B1" w14:textId="0B7FC707" w:rsidR="00DC7DA6" w:rsidRPr="00BF4087" w:rsidRDefault="00A669F8" w:rsidP="00C81356">
      <w:pPr>
        <w:tabs>
          <w:tab w:val="left" w:pos="993"/>
        </w:tabs>
        <w:ind w:left="99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2</w:t>
      </w:r>
      <w:r w:rsidR="001C23A0" w:rsidRPr="00BF4087">
        <w:rPr>
          <w:rFonts w:asciiTheme="minorHAnsi" w:eastAsia="Times New Roman" w:hAnsiTheme="minorHAnsi" w:cstheme="minorHAnsi"/>
          <w:szCs w:val="20"/>
        </w:rPr>
        <w:t xml:space="preserve">)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ystarczającą liczebność personelu, w tym inspektorów lotniskowych, w celu wykonywania</w:t>
      </w:r>
      <w:r w:rsidR="00C36D6C" w:rsidRPr="00BF4087">
        <w:rPr>
          <w:rFonts w:asciiTheme="minorHAnsi" w:eastAsia="Times New Roman" w:hAnsiTheme="minorHAnsi" w:cstheme="minorHAnsi"/>
          <w:szCs w:val="20"/>
        </w:rPr>
        <w:t xml:space="preserve"> swoich zadań i wywią</w:t>
      </w:r>
      <w:r w:rsidR="00CD5ADE" w:rsidRPr="00BF4087">
        <w:rPr>
          <w:rFonts w:asciiTheme="minorHAnsi" w:eastAsia="Times New Roman" w:hAnsiTheme="minorHAnsi" w:cstheme="minorHAnsi"/>
          <w:szCs w:val="20"/>
        </w:rPr>
        <w:t xml:space="preserve">zywania się ze swoich obowiązków. Personel taki musi mieć kwalifikacje do </w:t>
      </w:r>
      <w:r w:rsidR="00DE05DC" w:rsidRPr="00BF4087">
        <w:rPr>
          <w:rFonts w:asciiTheme="minorHAnsi" w:eastAsia="Times New Roman" w:hAnsiTheme="minorHAnsi" w:cstheme="minorHAnsi"/>
          <w:szCs w:val="20"/>
        </w:rPr>
        <w:t>wykonywania przydzielonych mu zadań oraz posiadać konieczną wiedzę, doświadczenie, a także wstępne, praktyczne i okresowe przeszkolenie zapewniające zachowanie kompetencji. Należy wprowadzić system planowania dostępności personelu gwarantujący właściwą realizację wszystkich odpowiednich zadań;</w:t>
      </w:r>
    </w:p>
    <w:p w14:paraId="3FADF59B" w14:textId="14D36686" w:rsidR="00DC7DA6" w:rsidRPr="00BF4087" w:rsidRDefault="00A669F8" w:rsidP="00C81356">
      <w:pPr>
        <w:tabs>
          <w:tab w:val="left" w:pos="993"/>
        </w:tabs>
        <w:ind w:left="99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3</w:t>
      </w:r>
      <w:r w:rsidR="001C23A0" w:rsidRPr="00BF4087">
        <w:rPr>
          <w:rFonts w:asciiTheme="minorHAnsi" w:eastAsia="Times New Roman" w:hAnsiTheme="minorHAnsi" w:cstheme="minorHAnsi"/>
          <w:szCs w:val="20"/>
        </w:rPr>
        <w:t xml:space="preserve">)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dpowiednie zaplecze i pomieszczenia biurowe umożliwiające wykonanie przydzielonych zadań;</w:t>
      </w:r>
    </w:p>
    <w:p w14:paraId="0FB404F7" w14:textId="6D41FDF6" w:rsidR="00DC7DA6" w:rsidRPr="00BF4087" w:rsidRDefault="00A669F8" w:rsidP="00C81356">
      <w:pPr>
        <w:tabs>
          <w:tab w:val="left" w:pos="993"/>
        </w:tabs>
        <w:ind w:left="99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4</w:t>
      </w:r>
      <w:r w:rsidR="001C23A0" w:rsidRPr="00BF4087">
        <w:rPr>
          <w:rFonts w:asciiTheme="minorHAnsi" w:eastAsia="Times New Roman" w:hAnsiTheme="minorHAnsi" w:cstheme="minorHAnsi"/>
          <w:szCs w:val="20"/>
        </w:rPr>
        <w:t xml:space="preserve">)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sformalizowaną funkcję monitorowania zgodności systemu zarządzania z odpo</w:t>
      </w:r>
      <w:r w:rsidR="00C36D6C" w:rsidRPr="00BF4087">
        <w:rPr>
          <w:rFonts w:asciiTheme="minorHAnsi" w:eastAsia="Times New Roman" w:hAnsiTheme="minorHAnsi" w:cstheme="minorHAnsi"/>
          <w:szCs w:val="20"/>
        </w:rPr>
        <w:t>wiednimi wymaganiami oraz adek</w:t>
      </w:r>
      <w:r w:rsidR="00DE05DC" w:rsidRPr="00BF4087">
        <w:rPr>
          <w:rFonts w:asciiTheme="minorHAnsi" w:eastAsia="Times New Roman" w:hAnsiTheme="minorHAnsi" w:cstheme="minorHAnsi"/>
          <w:szCs w:val="20"/>
        </w:rPr>
        <w:t>watność procedur, w ty</w:t>
      </w:r>
      <w:r w:rsidR="00750CFF" w:rsidRPr="00BF4087">
        <w:rPr>
          <w:rFonts w:asciiTheme="minorHAnsi" w:eastAsia="Times New Roman" w:hAnsiTheme="minorHAnsi" w:cstheme="minorHAnsi"/>
          <w:szCs w:val="20"/>
        </w:rPr>
        <w:t>m procesy audytu wewnętrznego i </w:t>
      </w:r>
      <w:r w:rsidR="00DE05DC" w:rsidRPr="00BF4087">
        <w:rPr>
          <w:rFonts w:asciiTheme="minorHAnsi" w:eastAsia="Times New Roman" w:hAnsiTheme="minorHAnsi" w:cstheme="minorHAnsi"/>
          <w:szCs w:val="20"/>
        </w:rPr>
        <w:t>zarządzania ryzykiem w zakresie bezpieczeństwa.</w:t>
      </w:r>
    </w:p>
    <w:p w14:paraId="082F406A" w14:textId="00CE9B9F" w:rsidR="00DC7DA6" w:rsidRPr="00BF4087" w:rsidRDefault="00A669F8" w:rsidP="00C81356">
      <w:pPr>
        <w:pStyle w:val="Tekstpodstawowy"/>
        <w:tabs>
          <w:tab w:val="left" w:pos="567"/>
        </w:tabs>
        <w:ind w:left="567"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b</w:t>
      </w:r>
      <w:r w:rsidR="001C23A0" w:rsidRPr="00BF4087">
        <w:rPr>
          <w:rFonts w:asciiTheme="minorHAnsi" w:hAnsiTheme="minorHAnsi" w:cstheme="minorHAnsi"/>
          <w:sz w:val="22"/>
          <w:szCs w:val="20"/>
        </w:rPr>
        <w:t xml:space="preserve">)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W odniesieniu do każdego obszaru swojej działalności objętego systemem zarządzania właściwy organ wyznacza przynajmniej jedną osobę odpowiedzialną za całość zarządzania realizacją odpowiednich zadań.</w:t>
      </w:r>
    </w:p>
    <w:p w14:paraId="6ABAC2B1" w14:textId="7AA8C1F3" w:rsidR="00ED2831" w:rsidRPr="00BF4087" w:rsidRDefault="00ED2831" w:rsidP="00ED2831">
      <w:pPr>
        <w:pStyle w:val="Tekstpodstawowy"/>
        <w:tabs>
          <w:tab w:val="left" w:pos="567"/>
        </w:tabs>
        <w:ind w:left="567"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c) </w:t>
      </w:r>
      <w:r w:rsidRPr="00BF4087">
        <w:rPr>
          <w:rFonts w:asciiTheme="minorHAnsi" w:hAnsiTheme="minorHAnsi" w:cstheme="minorHAnsi"/>
          <w:color w:val="0000FF"/>
          <w:sz w:val="22"/>
          <w:szCs w:val="20"/>
        </w:rPr>
        <w:tab/>
        <w:t>Właściwy organ ustanawia procedury wzajemnej pomocy i wymiany wszelkich niezbędnych informacji z innymi zainteresowanymi właściwymi organami, niezależnie od tego, czy są to organy z tego samego państwa członkowskiego, czy z innych państw członkowskich, w tym w</w:t>
      </w:r>
      <w:r w:rsidR="009F234C" w:rsidRPr="00BF4087">
        <w:rPr>
          <w:rFonts w:asciiTheme="minorHAnsi" w:hAnsiTheme="minorHAnsi" w:cstheme="minorHAnsi"/>
          <w:color w:val="0000FF"/>
          <w:sz w:val="22"/>
          <w:szCs w:val="20"/>
        </w:rPr>
        <w:t> </w:t>
      </w:r>
      <w:r w:rsidRPr="00BF4087">
        <w:rPr>
          <w:rFonts w:asciiTheme="minorHAnsi" w:hAnsiTheme="minorHAnsi" w:cstheme="minorHAnsi"/>
          <w:color w:val="0000FF"/>
          <w:sz w:val="22"/>
          <w:szCs w:val="20"/>
        </w:rPr>
        <w:t xml:space="preserve"> odniesieniu do:</w:t>
      </w:r>
    </w:p>
    <w:p w14:paraId="19CBFF75" w14:textId="77777777" w:rsidR="00ED2831" w:rsidRPr="00BF4087" w:rsidRDefault="00ED2831" w:rsidP="00ED2831">
      <w:pPr>
        <w:pStyle w:val="Tekstpodstawowy"/>
        <w:tabs>
          <w:tab w:val="left" w:pos="1134"/>
        </w:tabs>
        <w:ind w:left="1134"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1) </w:t>
      </w:r>
      <w:r w:rsidRPr="00BF4087">
        <w:rPr>
          <w:rFonts w:asciiTheme="minorHAnsi" w:hAnsiTheme="minorHAnsi" w:cstheme="minorHAnsi"/>
          <w:color w:val="0000FF"/>
          <w:sz w:val="22"/>
          <w:szCs w:val="20"/>
        </w:rPr>
        <w:tab/>
        <w:t>odpowiednich stwierdzonych niezgodności i działań następczych podjętych w wyniku nadzoru nad organizacjami odpowiedzialnymi za zapewnianie AMS na terytorium danego państwa członkowskiego, które zadeklarowały jednak swoją działalność więcej niż jednemu właściwemu organowi lub w więcej niż jednym państwie członkowskim;</w:t>
      </w:r>
    </w:p>
    <w:p w14:paraId="57DEA559" w14:textId="09975624" w:rsidR="00ED2831" w:rsidRPr="00BF4087" w:rsidRDefault="00ED2831" w:rsidP="00ED2831">
      <w:pPr>
        <w:pStyle w:val="Tekstpodstawowy"/>
        <w:tabs>
          <w:tab w:val="left" w:pos="1134"/>
        </w:tabs>
        <w:ind w:left="1134"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2) </w:t>
      </w:r>
      <w:r w:rsidRPr="00BF4087">
        <w:rPr>
          <w:rFonts w:asciiTheme="minorHAnsi" w:hAnsiTheme="minorHAnsi" w:cstheme="minorHAnsi"/>
          <w:color w:val="0000FF"/>
          <w:sz w:val="22"/>
          <w:szCs w:val="20"/>
        </w:rPr>
        <w:tab/>
        <w:t>informacji wynikających z obowiązkowego i dobrowolne</w:t>
      </w:r>
      <w:r w:rsidR="00AC7BFA" w:rsidRPr="00BF4087">
        <w:rPr>
          <w:rFonts w:asciiTheme="minorHAnsi" w:hAnsiTheme="minorHAnsi" w:cstheme="minorHAnsi"/>
          <w:color w:val="0000FF"/>
          <w:sz w:val="22"/>
          <w:szCs w:val="20"/>
        </w:rPr>
        <w:t>go zgłaszania zdarzeń zgodnie z </w:t>
      </w:r>
      <w:r w:rsidRPr="00BF4087">
        <w:rPr>
          <w:rFonts w:asciiTheme="minorHAnsi" w:hAnsiTheme="minorHAnsi" w:cstheme="minorHAnsi"/>
          <w:color w:val="0000FF"/>
          <w:sz w:val="22"/>
          <w:szCs w:val="20"/>
        </w:rPr>
        <w:t>wymogami pkt ADR.OR.C.030 i ADR.OR.F.055.</w:t>
      </w:r>
    </w:p>
    <w:p w14:paraId="1542F957" w14:textId="3AB28129" w:rsidR="00307FEA" w:rsidRPr="00BF4087" w:rsidRDefault="00DA79C5" w:rsidP="0033525F">
      <w:pPr>
        <w:pStyle w:val="Tekstpodstawowy"/>
        <w:tabs>
          <w:tab w:val="left" w:pos="567"/>
        </w:tabs>
        <w:ind w:left="567" w:right="-2" w:hanging="567"/>
        <w:rPr>
          <w:rFonts w:asciiTheme="minorHAnsi" w:hAnsiTheme="minorHAnsi" w:cstheme="minorHAnsi"/>
          <w:color w:val="CC00CC"/>
          <w:sz w:val="22"/>
          <w:szCs w:val="22"/>
        </w:rPr>
      </w:pPr>
      <w:r w:rsidRPr="00BF4087">
        <w:rPr>
          <w:rFonts w:asciiTheme="minorHAnsi" w:hAnsiTheme="minorHAnsi" w:cstheme="minorHAnsi"/>
          <w:color w:val="CC00CC"/>
          <w:sz w:val="22"/>
          <w:szCs w:val="20"/>
        </w:rPr>
        <w:t xml:space="preserve">(d) </w:t>
      </w:r>
      <w:r w:rsidRPr="00BF4087">
        <w:rPr>
          <w:rFonts w:asciiTheme="minorHAnsi" w:hAnsiTheme="minorHAnsi" w:cstheme="minorHAnsi"/>
          <w:color w:val="CC00CC"/>
          <w:sz w:val="22"/>
          <w:szCs w:val="20"/>
        </w:rPr>
        <w:tab/>
        <w:t xml:space="preserve">Oprócz spełniania wymagań określonych w lit. </w:t>
      </w:r>
      <w:r w:rsidR="007F22E6" w:rsidRPr="00BF4087">
        <w:rPr>
          <w:rFonts w:asciiTheme="minorHAnsi" w:hAnsiTheme="minorHAnsi" w:cstheme="minorHAnsi"/>
          <w:color w:val="CC00CC"/>
          <w:sz w:val="22"/>
          <w:szCs w:val="20"/>
        </w:rPr>
        <w:t>(</w:t>
      </w:r>
      <w:r w:rsidRPr="00BF4087">
        <w:rPr>
          <w:rFonts w:asciiTheme="minorHAnsi" w:hAnsiTheme="minorHAnsi" w:cstheme="minorHAnsi"/>
          <w:color w:val="CC00CC"/>
          <w:sz w:val="22"/>
          <w:szCs w:val="20"/>
        </w:rPr>
        <w:t>a) system zarządzania ustanowiony i  utrzymywany przez właściwy organ musi być zgodny z załącznikiem I (część IS.AR) do  rozporządzenia wykonawczego (UE) 2023/203 w celu zapewnienia prawidłowego zarządzania ryzykiem związanym z bezpieczeństwem informacji, które to ryzyko może mieć wpływ na bezpieczeństwo lotnicze.</w:t>
      </w:r>
    </w:p>
    <w:p w14:paraId="4325A98B" w14:textId="7BE5308A" w:rsidR="00A35578" w:rsidRPr="00BF4087" w:rsidRDefault="00D01EBC" w:rsidP="006146A0">
      <w:pPr>
        <w:pStyle w:val="Nagwek5"/>
      </w:pPr>
      <w:bookmarkStart w:id="68" w:name="_Toc492024498"/>
      <w:bookmarkStart w:id="69" w:name="_Toc183603983"/>
      <w:r w:rsidRPr="00BF4087">
        <w:t xml:space="preserve">AMC1 ADR.AR.B.005(a)     </w:t>
      </w:r>
      <w:r w:rsidR="00A35578" w:rsidRPr="00BF4087">
        <w:t>System zarządzania</w:t>
      </w:r>
      <w:bookmarkEnd w:id="68"/>
      <w:bookmarkEnd w:id="69"/>
    </w:p>
    <w:p w14:paraId="16E62505" w14:textId="0B557343"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626FD65" w14:textId="14ED56CF" w:rsidR="00A35578"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70D3D797"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a)</w:t>
      </w:r>
      <w:r w:rsidRPr="00BF4087">
        <w:rPr>
          <w:rFonts w:asciiTheme="minorHAnsi" w:eastAsia="Calibri" w:hAnsiTheme="minorHAnsi" w:cstheme="minorHAnsi"/>
        </w:rPr>
        <w:tab/>
        <w:t>Przy podejmowaniu decyzji o wymaganej strukturze organizacyjnej, należy wziąć pod uwagę:</w:t>
      </w:r>
    </w:p>
    <w:p w14:paraId="0A02BC23"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liczbę certyfikatów i zatwierdzeń, które mają być wydawane;</w:t>
      </w:r>
    </w:p>
    <w:p w14:paraId="25F83CFE"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liczbę organizacji, które złożyły deklaracje;</w:t>
      </w:r>
    </w:p>
    <w:p w14:paraId="3F48B18B" w14:textId="3DB4B1F9"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 xml:space="preserve">liczbę i złożoność lotnisk, operatorów lotnisk i </w:t>
      </w:r>
      <w:r w:rsidR="005E5F06" w:rsidRPr="00BF4087">
        <w:rPr>
          <w:rFonts w:asciiTheme="minorHAnsi" w:eastAsia="Calibri" w:hAnsiTheme="minorHAnsi" w:cstheme="minorHAnsi"/>
        </w:rPr>
        <w:t xml:space="preserve">organizacji </w:t>
      </w:r>
      <w:r w:rsidR="00B76F00" w:rsidRPr="00BF4087">
        <w:rPr>
          <w:rFonts w:asciiTheme="minorHAnsi" w:hAnsiTheme="minorHAnsi" w:cstheme="minorHAnsi"/>
          <w:szCs w:val="20"/>
        </w:rPr>
        <w:t>odpowiedzialnych za zapewnianie AMS</w:t>
      </w:r>
      <w:r w:rsidR="00B76F00" w:rsidRPr="00BF4087">
        <w:rPr>
          <w:rFonts w:asciiTheme="minorHAnsi" w:eastAsia="Calibri" w:hAnsiTheme="minorHAnsi" w:cstheme="minorHAnsi"/>
        </w:rPr>
        <w:t xml:space="preserve"> </w:t>
      </w:r>
      <w:r w:rsidRPr="00BF4087">
        <w:rPr>
          <w:rFonts w:asciiTheme="minorHAnsi" w:eastAsia="Calibri" w:hAnsiTheme="minorHAnsi" w:cstheme="minorHAnsi"/>
        </w:rPr>
        <w:t>w danym państwie członkowskim;</w:t>
      </w:r>
    </w:p>
    <w:p w14:paraId="62CFF018"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ewentualny przydział osobom trzecim, fizycznym lub prawnym, zadań niezbędnych do spełniania obowiązków wynikających ze stałego nadzoru;</w:t>
      </w:r>
    </w:p>
    <w:p w14:paraId="5E3AB750"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poziom działalności lotnictwa cywilnego;</w:t>
      </w:r>
    </w:p>
    <w:p w14:paraId="0D9755CD"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wielkość branży lotniczej państwa członkowskiego; oraz</w:t>
      </w:r>
    </w:p>
    <w:p w14:paraId="01C355DE"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potencjalny wzrost działalności w dziedzinie lotnictwa cywilnego.</w:t>
      </w:r>
    </w:p>
    <w:p w14:paraId="3DC1E88F"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Struktura organizacyjna powinna zapewniać, że realizacja różnych zadań i obowiązków właściwego organu nie spoczywa wyłącznie na pojedynczych osobach. Oznacza to, że ciągłe i niezakłócone wykonywanie zadań i obowiązków właściwego organu powinno być również gwarantowane w przypadku choroby, wypadku lub odejścia z pracy pojedynczych pracowników.</w:t>
      </w:r>
    </w:p>
    <w:p w14:paraId="530397A8" w14:textId="6D5F8233" w:rsidR="00A35578" w:rsidRPr="00BF4087" w:rsidRDefault="00A35578" w:rsidP="006146A0">
      <w:pPr>
        <w:pStyle w:val="Nagwek7"/>
      </w:pPr>
      <w:bookmarkStart w:id="70" w:name="_Toc492024499"/>
      <w:bookmarkStart w:id="71" w:name="_Toc183603984"/>
      <w:r w:rsidRPr="00BF4087">
        <w:t>GM1 ADR.AR.B.005(a)    System zarządzania</w:t>
      </w:r>
      <w:bookmarkEnd w:id="70"/>
      <w:bookmarkEnd w:id="71"/>
    </w:p>
    <w:p w14:paraId="4BDDF37A" w14:textId="19B51429"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CD27B4B" w14:textId="4C0ECFE7" w:rsidR="00A35578"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51D0BC45" w14:textId="340DE1F9"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łaściwy organ wyznaczony przez każde Państwo Członkowsk</w:t>
      </w:r>
      <w:r w:rsidR="00750CFF" w:rsidRPr="00BF4087">
        <w:rPr>
          <w:rFonts w:asciiTheme="minorHAnsi" w:eastAsia="Calibri" w:hAnsiTheme="minorHAnsi" w:cstheme="minorHAnsi"/>
        </w:rPr>
        <w:t>ie powinien być zorganizowany w </w:t>
      </w:r>
      <w:r w:rsidRPr="00BF4087">
        <w:rPr>
          <w:rFonts w:asciiTheme="minorHAnsi" w:eastAsia="Calibri" w:hAnsiTheme="minorHAnsi" w:cstheme="minorHAnsi"/>
        </w:rPr>
        <w:t>taki sposób, aby:</w:t>
      </w:r>
    </w:p>
    <w:p w14:paraId="4FD37C9B"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istniał specjalnie wyznaczony, skuteczny organ kierujący wykonaniem wszystkich odpowiednich działań;</w:t>
      </w:r>
    </w:p>
    <w:p w14:paraId="7F602278" w14:textId="44C6A93E"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funkcje i procesy, o których mowa w mających zastosow</w:t>
      </w:r>
      <w:r w:rsidR="00ED76B6" w:rsidRPr="00BF4087">
        <w:rPr>
          <w:rFonts w:asciiTheme="minorHAnsi" w:eastAsia="Calibri" w:hAnsiTheme="minorHAnsi" w:cstheme="minorHAnsi"/>
        </w:rPr>
        <w:t>anie wymaganiach rozporządzenia (WE) nr </w:t>
      </w:r>
      <w:r w:rsidRPr="00BF4087">
        <w:rPr>
          <w:rFonts w:asciiTheme="minorHAnsi" w:eastAsia="Calibri" w:hAnsiTheme="minorHAnsi" w:cstheme="minorHAnsi"/>
        </w:rPr>
        <w:t>216/2008 i jego przepisów wykonawczych, akceptowalnych sposobach spełnienia wymagań (AMC), specyfikacjach certyfikacyjnych (CS) oraz materiałach zawierających wytyczne (GM) mogły być w sposób poprawny wdrożone;</w:t>
      </w:r>
    </w:p>
    <w:p w14:paraId="26173F78" w14:textId="235B0AB6"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struktura właściwego organu oraz procedury dotyczące wdrożenia mających zast</w:t>
      </w:r>
      <w:r w:rsidR="00ED76B6" w:rsidRPr="00BF4087">
        <w:rPr>
          <w:rFonts w:asciiTheme="minorHAnsi" w:eastAsia="Calibri" w:hAnsiTheme="minorHAnsi" w:cstheme="minorHAnsi"/>
        </w:rPr>
        <w:t>osowanie wymagań rozporządzenia (WE) nr </w:t>
      </w:r>
      <w:r w:rsidRPr="00BF4087">
        <w:rPr>
          <w:rFonts w:asciiTheme="minorHAnsi" w:eastAsia="Calibri" w:hAnsiTheme="minorHAnsi" w:cstheme="minorHAnsi"/>
        </w:rPr>
        <w:t>216/2008 i jego przepisów wykonawczych, były w sposób poprawny udokumentowane i stosowane;</w:t>
      </w:r>
    </w:p>
    <w:p w14:paraId="64EAAB65"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cały personel właściwego organu zaangażowany w związane z tym działania, miał w razie potrzeby zapewnione szkolenia;</w:t>
      </w:r>
    </w:p>
    <w:p w14:paraId="19BE2280"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wdrożyć szczególne i skuteczne mechanizmy komunikacji i wzajemnych powiązań z Agencją oraz właściwymi organami innych Państw Członkowskich, jeśli jest to konieczne; oraz</w:t>
      </w:r>
    </w:p>
    <w:p w14:paraId="2E3E560D"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wszystkie funkcje związane z wdrożeniem mających zastosowanie wymagań były odpowiednio opisane.</w:t>
      </w:r>
    </w:p>
    <w:p w14:paraId="28780A7D" w14:textId="4BB688ED"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b)</w:t>
      </w:r>
      <w:r w:rsidRPr="00BF4087">
        <w:rPr>
          <w:rFonts w:asciiTheme="minorHAnsi" w:eastAsia="Calibri" w:hAnsiTheme="minorHAnsi" w:cstheme="minorHAnsi"/>
        </w:rPr>
        <w:tab/>
        <w:t>Kierownik na odpowiednim, najwyższym poziomie władz właściwego organu, powinien opracować, promować i wdrożyć ogólną politykę w odniesieniu do działań związanych z mającymi zastosow</w:t>
      </w:r>
      <w:r w:rsidR="00ED76B6" w:rsidRPr="00BF4087">
        <w:rPr>
          <w:rFonts w:asciiTheme="minorHAnsi" w:eastAsia="Calibri" w:hAnsiTheme="minorHAnsi" w:cstheme="minorHAnsi"/>
        </w:rPr>
        <w:t>anie wymaganiami rozporządzenia (WE) nr </w:t>
      </w:r>
      <w:r w:rsidRPr="00BF4087">
        <w:rPr>
          <w:rFonts w:asciiTheme="minorHAnsi" w:eastAsia="Calibri" w:hAnsiTheme="minorHAnsi" w:cstheme="minorHAnsi"/>
        </w:rPr>
        <w:t>216/2008 i jego przepisów wykonawczych, ze specyfikacjami certyfikacyjnymi włącznie (np. kierownik obszaru funkcjonalnego, który jest odpowiedzialny za takie działania).</w:t>
      </w:r>
    </w:p>
    <w:p w14:paraId="2037281E"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Należy podjąć odpowiednie kroki w celu zapewnienia, że polityka jest znana i zrozumiała dla całego zaangażowanego personelu oraz podjąć wszelkie działania w celu jej wdrożenia i utrzymania.</w:t>
      </w:r>
    </w:p>
    <w:p w14:paraId="7F0ABE0B"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Ogólna polityka, przy jednoczesnym uwzględnieniu dodatkowych obowiązków wynikających z przepisów krajowych, powinna przede wszystkim brać pod uwagę:</w:t>
      </w:r>
    </w:p>
    <w:p w14:paraId="5A29A035"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rzepisy rozporządzenia (WE) nr 216/2008;</w:t>
      </w:r>
    </w:p>
    <w:p w14:paraId="09F406F8"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ymagania zawarte w mających zastosowanie przepisach wykonawczych i akceptowalnych sposobach spełnienia wymagań, specyfikacjach certyfikacyjnych oraz materiałach zawierających wytyczne;</w:t>
      </w:r>
    </w:p>
    <w:p w14:paraId="71BC1947"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potrzeby branży lotniczej; oraz</w:t>
      </w:r>
    </w:p>
    <w:p w14:paraId="5822BA0B"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otrzeby Agencji i właściwego organu.</w:t>
      </w:r>
    </w:p>
    <w:p w14:paraId="47481E93"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Polityka powinna definiować cele kluczowych elementów organizacji oraz procesy służące wdrożeniu odpowiednich działań, łącznie z procedurami kontroli oraz oceną osiągniętego standardu.</w:t>
      </w:r>
    </w:p>
    <w:p w14:paraId="34C9BA6E" w14:textId="02372C89" w:rsidR="00A35578" w:rsidRPr="00BF4087" w:rsidRDefault="00D01EBC" w:rsidP="006146A0">
      <w:pPr>
        <w:pStyle w:val="Nagwek5"/>
      </w:pPr>
      <w:bookmarkStart w:id="72" w:name="_Toc492024500"/>
      <w:bookmarkStart w:id="73" w:name="_Toc183603985"/>
      <w:r w:rsidRPr="00BF4087">
        <w:t xml:space="preserve">AMC1 ADR.AR.B.005(a)(1)     </w:t>
      </w:r>
      <w:r w:rsidR="00A35578" w:rsidRPr="00BF4087">
        <w:t>System zarządzania</w:t>
      </w:r>
      <w:bookmarkEnd w:id="72"/>
      <w:bookmarkEnd w:id="73"/>
    </w:p>
    <w:p w14:paraId="3A01DD50" w14:textId="387A4BA4"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494073F" w14:textId="77777777" w:rsidR="00A35578" w:rsidRPr="00BF4087" w:rsidRDefault="00A35578" w:rsidP="00B06A9A">
      <w:pPr>
        <w:widowControl/>
        <w:rPr>
          <w:rFonts w:asciiTheme="minorHAnsi" w:eastAsia="Calibri" w:hAnsiTheme="minorHAnsi" w:cstheme="minorHAnsi"/>
          <w:b/>
        </w:rPr>
      </w:pPr>
      <w:r w:rsidRPr="00BF4087">
        <w:rPr>
          <w:rFonts w:asciiTheme="minorHAnsi" w:eastAsia="Calibri" w:hAnsiTheme="minorHAnsi" w:cstheme="minorHAnsi"/>
          <w:b/>
        </w:rPr>
        <w:t>UDOKUMENTOWANE STRATEGIE I PROCEDURY</w:t>
      </w:r>
    </w:p>
    <w:p w14:paraId="6DE6FD23"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Różne elementy organizacji zaangażowane w działania związane z mającymi zastosowanie wymogami rozporządzenia (WE) nr 216/2008 i jego przepisów wykonawczych, powinny być udokumentowane w celu określenia źródła odniesienia dla ustanowienia i utrzymania tej organizacji.</w:t>
      </w:r>
    </w:p>
    <w:p w14:paraId="518A0E4A"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Udokumentowane strategie i procedury powinny być opracowane w sposób ułatwiający ich stosowanie. Powinny one być jednoznacznie określone, aktualizowane oraz dostępne dla całego personelu zaangażowanego w opisane działania.</w:t>
      </w:r>
    </w:p>
    <w:p w14:paraId="38532059"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Udokumentowane strategie i procedury powinny obejmować, co najmniej, wymienione poniżej aspekty:</w:t>
      </w:r>
    </w:p>
    <w:p w14:paraId="680CCCA6"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olitykę i cele;</w:t>
      </w:r>
    </w:p>
    <w:p w14:paraId="4E13DFBC"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strukturę organizacyjną;</w:t>
      </w:r>
    </w:p>
    <w:p w14:paraId="6B7B0A8F"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zakres obowiązków i uprawnień;</w:t>
      </w:r>
    </w:p>
    <w:p w14:paraId="6A50F2ED"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rocesy i procedury;</w:t>
      </w:r>
    </w:p>
    <w:p w14:paraId="3E846C5A"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wewnętrzne i zewnętrzne powiązania;</w:t>
      </w:r>
    </w:p>
    <w:p w14:paraId="793D9501"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procedury kontroli wewnętrznej;</w:t>
      </w:r>
    </w:p>
    <w:p w14:paraId="4A8A3F2C"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szkolenie personelu;</w:t>
      </w:r>
    </w:p>
    <w:p w14:paraId="34A665E8"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odniesienia do dokumentów powiązanych; oraz</w:t>
      </w:r>
    </w:p>
    <w:p w14:paraId="6EA056D6"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9) </w:t>
      </w:r>
      <w:r w:rsidRPr="00BF4087">
        <w:rPr>
          <w:rFonts w:asciiTheme="minorHAnsi" w:eastAsia="Calibri" w:hAnsiTheme="minorHAnsi" w:cstheme="minorHAnsi"/>
        </w:rPr>
        <w:tab/>
        <w:t>wsparcie innych właściwych organów lub Agencji (tam, gdzie jest to konieczne).</w:t>
      </w:r>
    </w:p>
    <w:p w14:paraId="18303C9E" w14:textId="219E29C6" w:rsidR="00ED76B6"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Z wyjątkiem mniejszych właściwych organów, może się zdarzyć, że informacja znajduje się w więcej niż jednym dokumencie lub serii dokumentów, i należy wtedy umieścić odpowiednie odniesienia. Na przykład, struktura organizacyjna oraz opisy stanowisk zazwyczaj nie znajdują się w tym samym dokumencie, co strategie i szczegółowe procedury działania. W takich przypadkach zaleca się, aby udokumentowane procedury zawierały indeks odniesień do wszystkich innych powiązanych informacji oraz, aby powiązana dokumentacja była sprawnie udostępniana, gdy zajdzie taka potrzeba.</w:t>
      </w:r>
    </w:p>
    <w:p w14:paraId="0D922A08" w14:textId="4CD04129" w:rsidR="00A35578" w:rsidRPr="00BF4087" w:rsidRDefault="00A35578" w:rsidP="006146A0">
      <w:pPr>
        <w:pStyle w:val="Nagwek5"/>
      </w:pPr>
      <w:bookmarkStart w:id="74" w:name="_Toc492024501"/>
      <w:bookmarkStart w:id="75" w:name="_Toc183603986"/>
      <w:r w:rsidRPr="00BF4087">
        <w:t xml:space="preserve">AMC2 ADR.AR.B.005(a)(1)   </w:t>
      </w:r>
      <w:r w:rsidR="00D01EBC" w:rsidRPr="00BF4087">
        <w:t xml:space="preserve">  </w:t>
      </w:r>
      <w:r w:rsidRPr="00BF4087">
        <w:t>System zarządzania</w:t>
      </w:r>
      <w:bookmarkEnd w:id="74"/>
      <w:bookmarkEnd w:id="75"/>
    </w:p>
    <w:p w14:paraId="3B6323F6" w14:textId="1B54F677"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56770E7" w14:textId="77777777" w:rsidR="00A35578" w:rsidRPr="00BF4087" w:rsidRDefault="00A35578" w:rsidP="00B06A9A">
      <w:pPr>
        <w:widowControl/>
        <w:rPr>
          <w:rFonts w:asciiTheme="minorHAnsi" w:eastAsia="Calibri" w:hAnsiTheme="minorHAnsi" w:cstheme="minorHAnsi"/>
          <w:b/>
        </w:rPr>
      </w:pPr>
      <w:r w:rsidRPr="00BF4087">
        <w:rPr>
          <w:rFonts w:asciiTheme="minorHAnsi" w:eastAsia="Calibri" w:hAnsiTheme="minorHAnsi" w:cstheme="minorHAnsi"/>
          <w:b/>
        </w:rPr>
        <w:t>UDOKUMENTOWANE STRATEGIE I PROCEDURY</w:t>
      </w:r>
    </w:p>
    <w:p w14:paraId="4C633445" w14:textId="34A4E40A"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ocedury związane z systemem zarządzania właściw</w:t>
      </w:r>
      <w:r w:rsidR="002819C5" w:rsidRPr="00BF4087">
        <w:rPr>
          <w:rFonts w:asciiTheme="minorHAnsi" w:eastAsia="Calibri" w:hAnsiTheme="minorHAnsi" w:cstheme="minorHAnsi"/>
        </w:rPr>
        <w:t>ego organu powinny zawierać, co </w:t>
      </w:r>
      <w:r w:rsidRPr="00BF4087">
        <w:rPr>
          <w:rFonts w:asciiTheme="minorHAnsi" w:eastAsia="Calibri" w:hAnsiTheme="minorHAnsi" w:cstheme="minorHAnsi"/>
        </w:rPr>
        <w:t>najmniej, następujące informacje:</w:t>
      </w:r>
    </w:p>
    <w:p w14:paraId="14D9198E"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 odniesieniu do funkcji stałego nadzoru wykonywanego przez właściwy organ, strukturę organizacyjną właściwego organu z opisem głównych procesów. Informacja ta powinna przedstawiać przydział obowiązków w ramach właściwego organu oraz wykazywać, że właściwy organ posiada zdolność do realizacji pełnego zakresu zadań dotyczących wielkości i złożoności branży lotniskowej Państwa Członkowskiego. Informacja powinna również uwzględniać ogólny zakres biegłości i upoważnień personelu właściwego organu;</w:t>
      </w:r>
    </w:p>
    <w:p w14:paraId="67B611EF"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zmiany, które znacząco wpływają na zdolność prowadzenia nadzoru przez właściwy organ;</w:t>
      </w:r>
    </w:p>
    <w:p w14:paraId="4EDAE440"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w odniesieniu do personelu zaangażowanego w wykonywanie zadań związanych z nadzorem, minimalne wymagania dotyczące kwalifikacji i doświadczenia oraz zasady rządzące wyznaczeniem (np. ocena);</w:t>
      </w:r>
    </w:p>
    <w:p w14:paraId="3E7350B4"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sposób wykonywania następujących zadań: rozpatrywanie wniosków i ocena spełniania wymagań, wydawanie certyfikatów, prowadzenie stałego nadzoru, działania następcze podejmowane w wyniku stwierdzonych nieprawidłowości i uwag, środki egzekwowania przepisów oraz rozstrzyganie kwestii bezpieczeństwa;</w:t>
      </w:r>
    </w:p>
    <w:p w14:paraId="68EBE0FB"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zasady udzielania zwolnień i odstępstw, przypadki równoważnego poziomu bezpieczeństwa oraz warunki specjalne;</w:t>
      </w:r>
    </w:p>
    <w:p w14:paraId="3C22E3FC"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systemy służące rozpowszechnianiu informacji w zakresie bezpieczeństwa w celu wczesnego reagowania na problemy bezpieczeństwa;</w:t>
      </w:r>
    </w:p>
    <w:p w14:paraId="21911C7B"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kryteria planowania stałego nadzoru (program nadzoru), łącznie z odpowiednim zarządzaniem obszarami wzajemnie powiązanymi podczas sprawowania stałego nadzoru (np. operacje lotniskowe i operacje ATS); oraz</w:t>
      </w:r>
    </w:p>
    <w:p w14:paraId="56FE5DAB"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plan szkolenia wstępnego dla nowo zatrudnionego personelu wykonującego zadania związane z nadzorem (z uwzględnieniem przyszłych działań), oraz podstawowe ramy ciągłego szkolenia doskonalącego dla tego personelu.</w:t>
      </w:r>
    </w:p>
    <w:p w14:paraId="775C51CB"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ocedury dotyczące systemu zarządzania właściwego organu powinny obejmować wszelkie zamiany wprowadzane do tych procedur.</w:t>
      </w:r>
    </w:p>
    <w:p w14:paraId="2BBACF6F" w14:textId="357A0A37" w:rsidR="00A35578" w:rsidRPr="00BF4087" w:rsidRDefault="00A35578" w:rsidP="006146A0">
      <w:pPr>
        <w:pStyle w:val="Nagwek5"/>
      </w:pPr>
      <w:bookmarkStart w:id="76" w:name="_AMC1_ADR.AR.B.005(a)(2)_"/>
      <w:bookmarkStart w:id="77" w:name="_Toc492024502"/>
      <w:bookmarkStart w:id="78" w:name="_Toc183603987"/>
      <w:bookmarkEnd w:id="76"/>
      <w:r w:rsidRPr="00BF4087">
        <w:t xml:space="preserve">AMC1 ADR.AR.B.005(a)(2)  </w:t>
      </w:r>
      <w:r w:rsidR="00D01EBC" w:rsidRPr="00BF4087">
        <w:t xml:space="preserve"> </w:t>
      </w:r>
      <w:r w:rsidRPr="00BF4087">
        <w:t xml:space="preserve">  System zarządzania</w:t>
      </w:r>
      <w:bookmarkEnd w:id="77"/>
      <w:bookmarkEnd w:id="78"/>
    </w:p>
    <w:p w14:paraId="38B4A460" w14:textId="660A6226"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512C28E" w14:textId="77777777" w:rsidR="00A35578" w:rsidRPr="00BF4087" w:rsidRDefault="00A35578" w:rsidP="00B06A9A">
      <w:pPr>
        <w:widowControl/>
        <w:rPr>
          <w:rFonts w:asciiTheme="minorHAnsi" w:eastAsia="Calibri" w:hAnsiTheme="minorHAnsi" w:cstheme="minorHAnsi"/>
          <w:b/>
        </w:rPr>
      </w:pPr>
      <w:r w:rsidRPr="00BF4087">
        <w:rPr>
          <w:rFonts w:asciiTheme="minorHAnsi" w:eastAsia="Calibri" w:hAnsiTheme="minorHAnsi" w:cstheme="minorHAnsi"/>
          <w:b/>
        </w:rPr>
        <w:t>PROGRAM SZKOLENIA I PROGRAM SZKOLENIA OKRESOWEGO</w:t>
      </w:r>
    </w:p>
    <w:p w14:paraId="3BBE8698"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łaściwy organ powinien dla swoich pracowników, w tym inspektorów lotniskowych, ustalić program szkolenia oraz plan jego realizacji.</w:t>
      </w:r>
    </w:p>
    <w:p w14:paraId="173E5A3A"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ogram szkolenia powinien obejmować specyficzne potrzeby pracowników i właściwego organu.</w:t>
      </w:r>
    </w:p>
    <w:p w14:paraId="4E1810DA"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rogram szkolenia powinien obejmować, odpowiednio do roli, aktualnej wiedzy, doświadczenia i umiejętności, co najmniej:</w:t>
      </w:r>
    </w:p>
    <w:p w14:paraId="0C4B545D"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rzepisy prawne, organizację i strukturę w zakresie lotnictwa;</w:t>
      </w:r>
    </w:p>
    <w:p w14:paraId="40F02D1B"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onwencję chicagowską, odpowiednie Załączniki do Konwencji i podręczniki ICAO, mające zastosowania wymagania rozporządzenia (WE) nr 216/2008 i jego przepisy wykonawcze oraz związane z nimi akceptowalne sposoby spełnienia wymagań, specyfikacje certyfikacyjne i materiały zawierające wytyczne, a także mające zastosowanie przepisy prawa krajowego;</w:t>
      </w:r>
    </w:p>
    <w:p w14:paraId="58FF3CEC" w14:textId="50D85432" w:rsidR="0084712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mające zastosowanie wymagania i procedury;</w:t>
      </w:r>
    </w:p>
    <w:p w14:paraId="52D11AF3"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obszary szczególnego zainteresowania, które obejmują, ale nie są ograniczone do:</w:t>
      </w:r>
    </w:p>
    <w:p w14:paraId="3B03C7BA"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systemów zarządzania, w tym systemów zarządzania bezpieczeństwem, zasad zapewnienia bezpieczeństwa oraz systemów zarządzania jakością i ochrony mających zastosowanie do danych i informacji lotniczych;</w:t>
      </w:r>
    </w:p>
    <w:p w14:paraId="1B11F02E"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zasad akceptowania i audytowania systemów zarządzania bezpieczeństwem;</w:t>
      </w:r>
    </w:p>
    <w:p w14:paraId="1A37E4BD"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zarządzania zmianami;</w:t>
      </w:r>
    </w:p>
    <w:p w14:paraId="6D4ED9D5"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studium aeronautycznego, oceny bezpieczeństwa i technik raportowania;</w:t>
      </w:r>
    </w:p>
    <w:p w14:paraId="0507C2E8"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 </w:t>
      </w:r>
      <w:r w:rsidRPr="00BF4087">
        <w:rPr>
          <w:rFonts w:asciiTheme="minorHAnsi" w:eastAsia="Calibri" w:hAnsiTheme="minorHAnsi" w:cstheme="minorHAnsi"/>
        </w:rPr>
        <w:tab/>
        <w:t>zasad dotyczących czynnika ludzkiego;</w:t>
      </w:r>
    </w:p>
    <w:p w14:paraId="15CD01F2"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 </w:t>
      </w:r>
      <w:r w:rsidRPr="00BF4087">
        <w:rPr>
          <w:rFonts w:asciiTheme="minorHAnsi" w:eastAsia="Calibri" w:hAnsiTheme="minorHAnsi" w:cstheme="minorHAnsi"/>
        </w:rPr>
        <w:tab/>
        <w:t>projektu lotniska;</w:t>
      </w:r>
    </w:p>
    <w:p w14:paraId="74D05536"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i) </w:t>
      </w:r>
      <w:r w:rsidRPr="00BF4087">
        <w:rPr>
          <w:rFonts w:asciiTheme="minorHAnsi" w:eastAsia="Calibri" w:hAnsiTheme="minorHAnsi" w:cstheme="minorHAnsi"/>
        </w:rPr>
        <w:tab/>
        <w:t>znaków pionowych, oznakowania poziomego i świateł;</w:t>
      </w:r>
    </w:p>
    <w:p w14:paraId="7761F093"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ii) </w:t>
      </w:r>
      <w:r w:rsidRPr="00BF4087">
        <w:rPr>
          <w:rFonts w:asciiTheme="minorHAnsi" w:eastAsia="Calibri" w:hAnsiTheme="minorHAnsi" w:cstheme="minorHAnsi"/>
        </w:rPr>
        <w:tab/>
        <w:t>obsługi technicznej i utrzymania lotniska;</w:t>
      </w:r>
    </w:p>
    <w:p w14:paraId="03573044"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x) </w:t>
      </w:r>
      <w:r w:rsidRPr="00BF4087">
        <w:rPr>
          <w:rFonts w:asciiTheme="minorHAnsi" w:eastAsia="Calibri" w:hAnsiTheme="minorHAnsi" w:cstheme="minorHAnsi"/>
        </w:rPr>
        <w:tab/>
        <w:t>operacji lotniskowych, w tym:</w:t>
      </w:r>
    </w:p>
    <w:p w14:paraId="42E353BB" w14:textId="77777777" w:rsidR="00A35578" w:rsidRPr="00BF4087" w:rsidRDefault="00A35578"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zabezpieczenia lotniska, z oceną przeszkód włącznie;</w:t>
      </w:r>
    </w:p>
    <w:p w14:paraId="260FFB29" w14:textId="77777777" w:rsidR="00A35578" w:rsidRPr="00BF4087" w:rsidRDefault="00A35578"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ratownictwa i gaszenia pożarów;</w:t>
      </w:r>
    </w:p>
    <w:p w14:paraId="4E231FA6" w14:textId="77777777" w:rsidR="00A35578" w:rsidRPr="00BF4087" w:rsidRDefault="00A35578"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lanowania działań w sytuacjach zagrożenia;</w:t>
      </w:r>
    </w:p>
    <w:p w14:paraId="3481EF48" w14:textId="77777777" w:rsidR="00A35578" w:rsidRPr="00BF4087" w:rsidRDefault="00A35578"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usuwania unieruchomionych statków powietrznych;</w:t>
      </w:r>
    </w:p>
    <w:p w14:paraId="77C57E09" w14:textId="77777777" w:rsidR="00A35578" w:rsidRPr="00BF4087" w:rsidRDefault="00A35578"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operacji w warunkach ograniczonej widzialności;</w:t>
      </w:r>
    </w:p>
    <w:p w14:paraId="6E811A26" w14:textId="77777777" w:rsidR="00A35578" w:rsidRPr="00BF4087" w:rsidRDefault="00A35578"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operacji w niekorzystnych warunkach atmosferycznych;</w:t>
      </w:r>
    </w:p>
    <w:p w14:paraId="69D51FCF" w14:textId="77777777" w:rsidR="00A35578" w:rsidRPr="00BF4087" w:rsidRDefault="00A35578"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zarządzania zagrożeniami ze strony zwierząt;</w:t>
      </w:r>
    </w:p>
    <w:p w14:paraId="303239B8" w14:textId="77777777" w:rsidR="00A35578" w:rsidRPr="00BF4087" w:rsidRDefault="00A35578" w:rsidP="00B06A9A">
      <w:pPr>
        <w:widowControl/>
        <w:tabs>
          <w:tab w:val="left" w:pos="2268"/>
        </w:tabs>
        <w:ind w:left="2268" w:hanging="567"/>
        <w:jc w:val="left"/>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zarządzania płytą postojową i zarządzania bezpieczeństwem na płycie postojowej;</w:t>
      </w:r>
    </w:p>
    <w:p w14:paraId="11DD0271" w14:textId="77777777" w:rsidR="00A35578" w:rsidRPr="00BF4087" w:rsidRDefault="00A35578"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obsługi materiałów niebezpiecznych; oraz</w:t>
      </w:r>
    </w:p>
    <w:p w14:paraId="66B35E2C" w14:textId="77777777" w:rsidR="00A35578" w:rsidRPr="00BF4087" w:rsidRDefault="00A35578" w:rsidP="00B06A9A">
      <w:pPr>
        <w:widowControl/>
        <w:tabs>
          <w:tab w:val="left" w:pos="2268"/>
        </w:tabs>
        <w:ind w:left="2268" w:hanging="567"/>
        <w:jc w:val="left"/>
        <w:rPr>
          <w:rFonts w:asciiTheme="minorHAnsi" w:eastAsia="Calibri" w:hAnsiTheme="minorHAnsi" w:cstheme="minorHAnsi"/>
        </w:rPr>
      </w:pPr>
      <w:r w:rsidRPr="00BF4087">
        <w:rPr>
          <w:rFonts w:asciiTheme="minorHAnsi" w:eastAsia="Calibri" w:hAnsiTheme="minorHAnsi" w:cstheme="minorHAnsi"/>
        </w:rPr>
        <w:t xml:space="preserve">(J) </w:t>
      </w:r>
      <w:r w:rsidRPr="00BF4087">
        <w:rPr>
          <w:rFonts w:asciiTheme="minorHAnsi" w:eastAsia="Calibri" w:hAnsiTheme="minorHAnsi" w:cstheme="minorHAnsi"/>
        </w:rPr>
        <w:tab/>
        <w:t>tankowania paliwa, urządzeń i wyposażenia, magazynowania i przeładunku paliwa;</w:t>
      </w:r>
    </w:p>
    <w:p w14:paraId="0A30B5E0"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x) </w:t>
      </w:r>
      <w:r w:rsidRPr="00BF4087">
        <w:rPr>
          <w:rFonts w:asciiTheme="minorHAnsi" w:eastAsia="Calibri" w:hAnsiTheme="minorHAnsi" w:cstheme="minorHAnsi"/>
        </w:rPr>
        <w:tab/>
        <w:t>oceny, zatwierdzania i przeglądu instrukcji operacyjnych lotniska;</w:t>
      </w:r>
    </w:p>
    <w:p w14:paraId="09BDF778"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xi) </w:t>
      </w:r>
      <w:r w:rsidRPr="00BF4087">
        <w:rPr>
          <w:rFonts w:asciiTheme="minorHAnsi" w:eastAsia="Calibri" w:hAnsiTheme="minorHAnsi" w:cstheme="minorHAnsi"/>
        </w:rPr>
        <w:tab/>
        <w:t>innego właściwego szkolenia technicznego odpowiedniego do roli i zadań personelu; oraz</w:t>
      </w:r>
    </w:p>
    <w:p w14:paraId="57CB66B2" w14:textId="77777777" w:rsidR="00A35578" w:rsidRPr="00BF4087" w:rsidRDefault="00A3557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xii) </w:t>
      </w:r>
      <w:r w:rsidRPr="00BF4087">
        <w:rPr>
          <w:rFonts w:asciiTheme="minorHAnsi" w:eastAsia="Calibri" w:hAnsiTheme="minorHAnsi" w:cstheme="minorHAnsi"/>
        </w:rPr>
        <w:tab/>
        <w:t>środków egzekwowania przepisów.</w:t>
      </w:r>
    </w:p>
    <w:p w14:paraId="312FAC08"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 xml:space="preserve">Program i plan szkolenia powinien być aktualizowany stosownie do potrzeb tak by odzwierciedlać, co najmniej, zmiany zachodzące w przepisach prawnych z zakresu lotnictwa oraz zmiany w branży lotniczej. </w:t>
      </w:r>
    </w:p>
    <w:p w14:paraId="0CE781EE" w14:textId="45EC5E2F" w:rsidR="0084712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Właściwy organ powinien zapewnić, że jego personel, w tym inspektorzy lotniskowi, przechodzą szkolenie okresowe w regularnych odstępach czasu określonych przez właściwy organ lub, gdy uzna to za konieczne, w celu bieżącej aktualizacji posiadanej wiedzy.</w:t>
      </w:r>
    </w:p>
    <w:p w14:paraId="287044D4" w14:textId="4C57C79C" w:rsidR="00A35578" w:rsidRPr="00BF4087" w:rsidRDefault="00A35578" w:rsidP="006146A0">
      <w:pPr>
        <w:pStyle w:val="Nagwek5"/>
      </w:pPr>
      <w:bookmarkStart w:id="79" w:name="_AMC2_ADR.AR.B.005(a)(2)_"/>
      <w:bookmarkStart w:id="80" w:name="_Toc492024503"/>
      <w:bookmarkStart w:id="81" w:name="_Toc183603988"/>
      <w:bookmarkEnd w:id="79"/>
      <w:r w:rsidRPr="00BF4087">
        <w:t xml:space="preserve">AMC2 ADR.AR.B.005(a)(2)    </w:t>
      </w:r>
      <w:r w:rsidR="00D01EBC" w:rsidRPr="00BF4087">
        <w:t xml:space="preserve"> </w:t>
      </w:r>
      <w:r w:rsidRPr="00BF4087">
        <w:t>System zarządzania</w:t>
      </w:r>
      <w:bookmarkEnd w:id="80"/>
      <w:bookmarkEnd w:id="81"/>
    </w:p>
    <w:p w14:paraId="5B09A272"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38B5EC1" w14:textId="77777777" w:rsidR="006D2E6E" w:rsidRPr="00BF4087" w:rsidRDefault="006D2E6E" w:rsidP="006D2E6E">
      <w:pPr>
        <w:widowControl/>
        <w:rPr>
          <w:rFonts w:asciiTheme="minorHAnsi" w:eastAsia="Calibri" w:hAnsiTheme="minorHAnsi" w:cstheme="minorHAnsi"/>
          <w:b/>
        </w:rPr>
      </w:pPr>
      <w:r w:rsidRPr="00BF4087">
        <w:rPr>
          <w:rFonts w:asciiTheme="minorHAnsi" w:eastAsia="Calibri" w:hAnsiTheme="minorHAnsi" w:cstheme="minorHAnsi"/>
          <w:b/>
        </w:rPr>
        <w:t>KWALIFIKACJE I SZKOLENIE − INSPEKTORZY LOTNISKOWI</w:t>
      </w:r>
    </w:p>
    <w:p w14:paraId="24BEEA3B" w14:textId="77777777" w:rsidR="006D2E6E"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Szkolenie wstępne powinno obejmować:</w:t>
      </w:r>
    </w:p>
    <w:p w14:paraId="4B2CA449" w14:textId="77777777" w:rsidR="006D2E6E" w:rsidRPr="00BF4087" w:rsidRDefault="006D2E6E" w:rsidP="006D2E6E">
      <w:pPr>
        <w:widowControl/>
        <w:tabs>
          <w:tab w:val="left" w:pos="1134"/>
        </w:tabs>
        <w:ind w:left="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stępne szkolenie teoretyczne</w:t>
      </w:r>
    </w:p>
    <w:p w14:paraId="0AA76FF8" w14:textId="779CC888" w:rsidR="006D2E6E" w:rsidRPr="00BF4087" w:rsidRDefault="006D2E6E" w:rsidP="006D2E6E">
      <w:pPr>
        <w:widowControl/>
        <w:ind w:left="1134"/>
        <w:rPr>
          <w:rFonts w:asciiTheme="minorHAnsi" w:eastAsia="Calibri" w:hAnsiTheme="minorHAnsi" w:cstheme="minorHAnsi"/>
        </w:rPr>
      </w:pPr>
      <w:r w:rsidRPr="00BF4087">
        <w:rPr>
          <w:rFonts w:asciiTheme="minorHAnsi" w:eastAsia="Calibri" w:hAnsiTheme="minorHAnsi" w:cstheme="minorHAnsi"/>
        </w:rPr>
        <w:t>Celem wstępnego szkolenia teoretycznego jest zapoznanie kandydatów na inspektorów lotniskowych z klasyfikacją nieprawidłowości, zasadami raportowania (sporządzania raportów), procedurami działań następczych (pokontrolnych) i</w:t>
      </w:r>
      <w:r w:rsidR="004F6FEB" w:rsidRPr="00BF4087">
        <w:rPr>
          <w:rFonts w:asciiTheme="minorHAnsi" w:eastAsia="Calibri" w:hAnsiTheme="minorHAnsi" w:cstheme="minorHAnsi"/>
        </w:rPr>
        <w:t xml:space="preserve"> </w:t>
      </w:r>
      <w:r w:rsidRPr="00BF4087">
        <w:rPr>
          <w:rFonts w:asciiTheme="minorHAnsi" w:eastAsia="Calibri" w:hAnsiTheme="minorHAnsi" w:cstheme="minorHAnsi"/>
        </w:rPr>
        <w:t xml:space="preserve">sposobem egzekwowaniem przepisów. Podstawowym celem szkolenia teoretycznego nie jest przekazywanie wiedzy technicznej, ponieważ uczestnicy powinni posiadać taką wiedzę, albo z doświadczenia zawodowego lub ze specjalistycznych szkoleń, zanim przystąpią do uczestnictwa w szkoleniu teoretycznym (obszary tematyczne, które powinny się znaleźć w programie szkolenia określono w </w:t>
      </w:r>
      <w:hyperlink w:anchor="_AMC1_ADR.AR.B.005(a)(2)_" w:history="1">
        <w:r w:rsidRPr="00BF4087">
          <w:rPr>
            <w:rStyle w:val="Hipercze"/>
            <w:rFonts w:asciiTheme="minorHAnsi" w:eastAsia="Calibri" w:hAnsiTheme="minorHAnsi" w:cstheme="minorHAnsi"/>
            <w:color w:val="auto"/>
          </w:rPr>
          <w:t>AMC1 ADR.AR</w:t>
        </w:r>
        <w:r w:rsidR="00ED76B6" w:rsidRPr="00BF4087">
          <w:rPr>
            <w:rStyle w:val="Hipercze"/>
            <w:rFonts w:asciiTheme="minorHAnsi" w:eastAsia="Calibri" w:hAnsiTheme="minorHAnsi" w:cstheme="minorHAnsi"/>
            <w:color w:val="auto"/>
          </w:rPr>
          <w:t>.B 005(a)(2)</w:t>
        </w:r>
      </w:hyperlink>
      <w:r w:rsidR="00ED76B6" w:rsidRPr="00BF4087">
        <w:rPr>
          <w:rFonts w:asciiTheme="minorHAnsi" w:eastAsia="Calibri" w:hAnsiTheme="minorHAnsi" w:cstheme="minorHAnsi"/>
        </w:rPr>
        <w:t>)</w:t>
      </w:r>
      <w:r w:rsidRPr="00BF4087">
        <w:rPr>
          <w:rFonts w:asciiTheme="minorHAnsi" w:eastAsia="Calibri" w:hAnsiTheme="minorHAnsi" w:cstheme="minorHAnsi"/>
        </w:rPr>
        <w:t>. Szkolenie teoretyczne powinno obejmować między innymi, wiedzę na temat audytów i inspekcji, oraz zapewnienia wymagań w zakresie jakości i bezpieczeństwa.</w:t>
      </w:r>
    </w:p>
    <w:p w14:paraId="547F42B4" w14:textId="77777777" w:rsidR="006D2E6E" w:rsidRPr="00BF4087" w:rsidRDefault="006D2E6E" w:rsidP="006D2E6E">
      <w:pPr>
        <w:widowControl/>
        <w:tabs>
          <w:tab w:val="left" w:pos="1134"/>
        </w:tabs>
        <w:ind w:left="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Szkolenie praktyczne</w:t>
      </w:r>
    </w:p>
    <w:p w14:paraId="312EC36A" w14:textId="77777777" w:rsidR="006D2E6E" w:rsidRPr="00BF4087" w:rsidRDefault="006D2E6E" w:rsidP="006D2E6E">
      <w:pPr>
        <w:widowControl/>
        <w:ind w:left="1134"/>
        <w:rPr>
          <w:rFonts w:asciiTheme="minorHAnsi" w:eastAsia="Calibri" w:hAnsiTheme="minorHAnsi" w:cstheme="minorHAnsi"/>
        </w:rPr>
      </w:pPr>
      <w:r w:rsidRPr="00BF4087">
        <w:rPr>
          <w:rFonts w:asciiTheme="minorHAnsi" w:eastAsia="Calibri" w:hAnsiTheme="minorHAnsi" w:cstheme="minorHAnsi"/>
        </w:rPr>
        <w:t>Celem szkolenia praktycznego jest zapoznanie z technikami audytu/inspekcji i określonymi obszarami wartymi szczególnej, bez ingerencji w działalność i eksploatację lotniska.</w:t>
      </w:r>
    </w:p>
    <w:p w14:paraId="6A0B930B" w14:textId="77777777" w:rsidR="006D2E6E" w:rsidRPr="00BF4087" w:rsidRDefault="006D2E6E" w:rsidP="006D2E6E">
      <w:pPr>
        <w:widowControl/>
        <w:ind w:left="1134"/>
        <w:rPr>
          <w:rFonts w:asciiTheme="minorHAnsi" w:eastAsia="Calibri" w:hAnsiTheme="minorHAnsi" w:cstheme="minorHAnsi"/>
        </w:rPr>
      </w:pPr>
      <w:r w:rsidRPr="00BF4087">
        <w:rPr>
          <w:rFonts w:asciiTheme="minorHAnsi" w:eastAsia="Calibri" w:hAnsiTheme="minorHAnsi" w:cstheme="minorHAnsi"/>
        </w:rPr>
        <w:t xml:space="preserve">Właściwy organ powinien zapewnić, aby uczestnicy pomyślnie ukończyli wstępne szkolenie teoretyczne i praktyczne po otrzymaniu odpowiedniej oceny. </w:t>
      </w:r>
    </w:p>
    <w:p w14:paraId="59150F85" w14:textId="77777777" w:rsidR="006D2E6E" w:rsidRPr="00BF4087" w:rsidRDefault="006D2E6E" w:rsidP="006D2E6E">
      <w:pPr>
        <w:widowControl/>
        <w:tabs>
          <w:tab w:val="left" w:pos="1134"/>
        </w:tabs>
        <w:ind w:left="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Szkolenie na stanowisku pracy</w:t>
      </w:r>
    </w:p>
    <w:p w14:paraId="18014B31" w14:textId="77777777" w:rsidR="006D2E6E" w:rsidRPr="00BF4087" w:rsidRDefault="006D2E6E" w:rsidP="006D2E6E">
      <w:pPr>
        <w:widowControl/>
        <w:ind w:left="1134"/>
        <w:rPr>
          <w:rFonts w:asciiTheme="minorHAnsi" w:eastAsia="Calibri" w:hAnsiTheme="minorHAnsi" w:cstheme="minorHAnsi"/>
        </w:rPr>
      </w:pPr>
      <w:r w:rsidRPr="00BF4087">
        <w:rPr>
          <w:rFonts w:asciiTheme="minorHAnsi" w:eastAsia="Calibri" w:hAnsiTheme="minorHAnsi" w:cstheme="minorHAnsi"/>
        </w:rPr>
        <w:t>Celem szkolenia na stanowisku pracy jest zapoznanie uczestników ze specyfiką prowadzenia audytu/inspekcji lotniska w rzeczywistym środowisku operacyjnym.</w:t>
      </w:r>
    </w:p>
    <w:p w14:paraId="04AE6388" w14:textId="77777777" w:rsidR="006D2E6E" w:rsidRPr="00BF4087" w:rsidRDefault="006D2E6E" w:rsidP="006D2E6E">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Czas trwania i przebieg szkolenia na stanowisku pracy</w:t>
      </w:r>
    </w:p>
    <w:p w14:paraId="312D0BE2" w14:textId="77777777" w:rsidR="006D2E6E" w:rsidRPr="00BF4087" w:rsidRDefault="006D2E6E" w:rsidP="006D2E6E">
      <w:pPr>
        <w:widowControl/>
        <w:ind w:left="1701"/>
        <w:rPr>
          <w:rFonts w:asciiTheme="minorHAnsi" w:eastAsia="Calibri" w:hAnsiTheme="minorHAnsi" w:cstheme="minorHAnsi"/>
        </w:rPr>
      </w:pPr>
      <w:r w:rsidRPr="00BF4087">
        <w:rPr>
          <w:rFonts w:asciiTheme="minorHAnsi" w:eastAsia="Calibri" w:hAnsiTheme="minorHAnsi" w:cstheme="minorHAnsi"/>
        </w:rPr>
        <w:t>Czas trwania szkolenia na stanowisku pracy powinien być dostosowany do szczególnych potrzeb szkoleniowych każdego uczestnika i obejmować, w miarę możliwości, elementy audytu/inspekcji, do kontroli których inspektor będzie uprawniony. Szkolenie na stanowisku pracy powinno obejmować, co najmniej cztery audyty/inspekcje lotniska.</w:t>
      </w:r>
    </w:p>
    <w:p w14:paraId="282DAEC6" w14:textId="77777777" w:rsidR="006D2E6E" w:rsidRPr="00BF4087" w:rsidRDefault="006D2E6E" w:rsidP="006D2E6E">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Zakres szkolenia i elementy, które mają być poruszane podczas szkolenia na stanowisku pracy</w:t>
      </w:r>
    </w:p>
    <w:p w14:paraId="7B96BB51"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Przygotowanie audytu/inspekcji:</w:t>
      </w:r>
    </w:p>
    <w:p w14:paraId="609D0703"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źródła informacji do przygotowania audytu/inspekcji;</w:t>
      </w:r>
    </w:p>
    <w:p w14:paraId="0322F036" w14:textId="77777777" w:rsidR="006D2E6E" w:rsidRPr="00BF4087" w:rsidRDefault="006D2E6E" w:rsidP="006D2E6E">
      <w:pPr>
        <w:widowControl/>
        <w:tabs>
          <w:tab w:val="left" w:pos="2835"/>
        </w:tabs>
        <w:ind w:left="2835" w:hanging="567"/>
        <w:jc w:val="left"/>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bszary zainteresowania i / lub otwarte (nieusunięte) nieprawidłowości;</w:t>
      </w:r>
    </w:p>
    <w:p w14:paraId="6E65ED3B" w14:textId="145ADC47" w:rsidR="006D2E6E" w:rsidRPr="00BF4087" w:rsidRDefault="006D2E6E" w:rsidP="00866D94">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C)</w:t>
      </w:r>
      <w:r w:rsidRPr="00BF4087">
        <w:rPr>
          <w:rFonts w:asciiTheme="minorHAnsi" w:eastAsia="Calibri" w:hAnsiTheme="minorHAnsi" w:cstheme="minorHAnsi"/>
        </w:rPr>
        <w:tab/>
        <w:t xml:space="preserve">wybór operatora (operatorów) lotniska lub </w:t>
      </w:r>
      <w:r w:rsidRPr="00BF4087">
        <w:rPr>
          <w:rFonts w:asciiTheme="minorHAnsi" w:hAnsiTheme="minorHAnsi" w:cstheme="minorHAnsi"/>
        </w:rPr>
        <w:t>organizacji odpowiedzialnej</w:t>
      </w:r>
      <w:r w:rsidR="000105E7" w:rsidRPr="00BF4087">
        <w:rPr>
          <w:rFonts w:asciiTheme="minorHAnsi" w:hAnsiTheme="minorHAnsi" w:cstheme="minorHAnsi"/>
        </w:rPr>
        <w:t xml:space="preserve"> </w:t>
      </w:r>
      <w:r w:rsidR="00866D94" w:rsidRPr="00BF4087">
        <w:rPr>
          <w:rFonts w:asciiTheme="minorHAnsi" w:hAnsiTheme="minorHAnsi" w:cstheme="minorHAnsi"/>
        </w:rPr>
        <w:t>(</w:t>
      </w:r>
      <w:r w:rsidR="00514B42" w:rsidRPr="00BF4087">
        <w:rPr>
          <w:rFonts w:asciiTheme="minorHAnsi" w:hAnsiTheme="minorHAnsi" w:cstheme="minorHAnsi"/>
        </w:rPr>
        <w:t>-</w:t>
      </w:r>
      <w:r w:rsidR="00866D94" w:rsidRPr="00BF4087">
        <w:rPr>
          <w:rFonts w:asciiTheme="minorHAnsi" w:hAnsiTheme="minorHAnsi" w:cstheme="minorHAnsi"/>
        </w:rPr>
        <w:t>ych)</w:t>
      </w:r>
      <w:r w:rsidR="00231D77" w:rsidRPr="00BF4087">
        <w:rPr>
          <w:rFonts w:asciiTheme="minorHAnsi" w:hAnsiTheme="minorHAnsi" w:cstheme="minorHAnsi"/>
        </w:rPr>
        <w:t xml:space="preserve"> za zapewnia</w:t>
      </w:r>
      <w:r w:rsidRPr="00BF4087">
        <w:rPr>
          <w:rFonts w:asciiTheme="minorHAnsi" w:hAnsiTheme="minorHAnsi" w:cstheme="minorHAnsi"/>
        </w:rPr>
        <w:t>nie AMS</w:t>
      </w:r>
      <w:r w:rsidRPr="00BF4087">
        <w:rPr>
          <w:rFonts w:asciiTheme="minorHAnsi" w:eastAsia="Calibri" w:hAnsiTheme="minorHAnsi" w:cstheme="minorHAnsi"/>
        </w:rPr>
        <w:t xml:space="preserve">, która ma podlegać audytowi/inspekcji; oraz </w:t>
      </w:r>
    </w:p>
    <w:p w14:paraId="574AD151"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podział zadań pomiędzy członków zespołu audytu/inspekcji.</w:t>
      </w:r>
    </w:p>
    <w:p w14:paraId="6C4CFBF2"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Sprawy administracyjne (organizacyjne) związane z inspekcją:</w:t>
      </w:r>
    </w:p>
    <w:p w14:paraId="606A65DA"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upoważnienia, prawa i obowiązki inspektora lotniskowego;</w:t>
      </w:r>
    </w:p>
    <w:p w14:paraId="6CD24E9C"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ocedury dostępu do lotniska;</w:t>
      </w:r>
    </w:p>
    <w:p w14:paraId="5B1E9E85"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rocedury bezpieczeństwa i ochrony w strefie operacyjnej lotniska; oraz</w:t>
      </w:r>
    </w:p>
    <w:p w14:paraId="40B44B3A"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wyposażenie i zestaw narzędzi inspektora lotniskowego (kamizelka fluorescencyjna, listy kontrolne, klinometr, urządzenia do pomiaru odległości, aparat cyfrowy, GPS, itp.).</w:t>
      </w:r>
    </w:p>
    <w:p w14:paraId="5FB6D406"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Audyt / inspekcja:</w:t>
      </w:r>
    </w:p>
    <w:p w14:paraId="03F0CFDD"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prowadzenie - spotkanie otwierające;</w:t>
      </w:r>
    </w:p>
    <w:p w14:paraId="4862F10E"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ziałania na miejscu (audyt/inspekcja zgodna z obszarem wiedzy szkolonego inspektora);</w:t>
      </w:r>
    </w:p>
    <w:p w14:paraId="16C68087"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nieprawidłowości (identyfikacja, klasyfikacja, poparcie dowodami, przygotowanie raportu); oraz</w:t>
      </w:r>
    </w:p>
    <w:p w14:paraId="583D77BC"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działania naprawcze - egzekwowanie.</w:t>
      </w:r>
    </w:p>
    <w:p w14:paraId="49274615"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Spotkanie zamykające – omówienie wniosków z audytu/inspekcji.</w:t>
      </w:r>
    </w:p>
    <w:p w14:paraId="02B864DB"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v) </w:t>
      </w:r>
      <w:r w:rsidRPr="00BF4087">
        <w:rPr>
          <w:rFonts w:asciiTheme="minorHAnsi" w:eastAsia="Calibri" w:hAnsiTheme="minorHAnsi" w:cstheme="minorHAnsi"/>
        </w:rPr>
        <w:tab/>
        <w:t>Przygotowanie, opracowanie i przekazanie raportu z audytu/inspekcji.</w:t>
      </w:r>
    </w:p>
    <w:p w14:paraId="7701D523"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vi) </w:t>
      </w:r>
      <w:r w:rsidRPr="00BF4087">
        <w:rPr>
          <w:rFonts w:asciiTheme="minorHAnsi" w:eastAsia="Calibri" w:hAnsiTheme="minorHAnsi" w:cstheme="minorHAnsi"/>
        </w:rPr>
        <w:tab/>
        <w:t>Elementy czynnika ludzkiego:</w:t>
      </w:r>
    </w:p>
    <w:p w14:paraId="1C5A86AC"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aspekty kulturowe;</w:t>
      </w:r>
    </w:p>
    <w:p w14:paraId="57ED2EB4"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rozwiązywanie sporów i/lub konfliktów; oraz</w:t>
      </w:r>
    </w:p>
    <w:p w14:paraId="41258E66" w14:textId="77777777" w:rsidR="006D2E6E" w:rsidRPr="00BF4087" w:rsidRDefault="006D2E6E" w:rsidP="006D2E6E">
      <w:pPr>
        <w:widowControl/>
        <w:tabs>
          <w:tab w:val="left" w:pos="2835"/>
        </w:tabs>
        <w:ind w:left="2835"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stres audytowanego.</w:t>
      </w:r>
    </w:p>
    <w:p w14:paraId="58D4C52E"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vii) </w:t>
      </w:r>
      <w:r w:rsidRPr="00BF4087">
        <w:rPr>
          <w:rFonts w:asciiTheme="minorHAnsi" w:eastAsia="Calibri" w:hAnsiTheme="minorHAnsi" w:cstheme="minorHAnsi"/>
        </w:rPr>
        <w:tab/>
        <w:t>Kierowanie zespołem w razie potrzeby.</w:t>
      </w:r>
    </w:p>
    <w:p w14:paraId="759D65A7" w14:textId="4EDD8589"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viii) </w:t>
      </w:r>
      <w:r w:rsidRPr="00BF4087">
        <w:rPr>
          <w:rFonts w:asciiTheme="minorHAnsi" w:eastAsia="Calibri" w:hAnsiTheme="minorHAnsi" w:cstheme="minorHAnsi"/>
        </w:rPr>
        <w:tab/>
        <w:t xml:space="preserve">Procedury poaudytowe/poinspekcyjne, takie jak monitorowanie statusu otwartych nieprawidłowości z audytu, audyty/inspekcje pokontrolne (następcze) i zamykanie nieprawidłowości po przeprowadzeniu odpowiednich działań podjętych przez operatora lotniska lub </w:t>
      </w:r>
      <w:r w:rsidRPr="00BF4087">
        <w:rPr>
          <w:rFonts w:asciiTheme="minorHAnsi" w:hAnsiTheme="minorHAnsi" w:cstheme="minorHAnsi"/>
        </w:rPr>
        <w:t>organi</w:t>
      </w:r>
      <w:r w:rsidR="00231D77" w:rsidRPr="00BF4087">
        <w:rPr>
          <w:rFonts w:asciiTheme="minorHAnsi" w:hAnsiTheme="minorHAnsi" w:cstheme="minorHAnsi"/>
        </w:rPr>
        <w:t>zację odpowiedzialną za zapewnia</w:t>
      </w:r>
      <w:r w:rsidRPr="00BF4087">
        <w:rPr>
          <w:rFonts w:asciiTheme="minorHAnsi" w:hAnsiTheme="minorHAnsi" w:cstheme="minorHAnsi"/>
        </w:rPr>
        <w:t>nie AMS</w:t>
      </w:r>
      <w:r w:rsidRPr="00BF4087">
        <w:rPr>
          <w:rFonts w:asciiTheme="minorHAnsi" w:eastAsia="Calibri" w:hAnsiTheme="minorHAnsi" w:cstheme="minorHAnsi"/>
        </w:rPr>
        <w:t>.</w:t>
      </w:r>
    </w:p>
    <w:p w14:paraId="32519FBF" w14:textId="77777777" w:rsidR="006D2E6E"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cena szkolonych inspektorów lotniskowych</w:t>
      </w:r>
    </w:p>
    <w:p w14:paraId="006A2168" w14:textId="77777777" w:rsidR="006D2E6E" w:rsidRPr="00BF4087" w:rsidRDefault="006D2E6E" w:rsidP="006D2E6E">
      <w:pPr>
        <w:widowControl/>
        <w:ind w:left="567"/>
        <w:rPr>
          <w:rFonts w:asciiTheme="minorHAnsi" w:eastAsia="Calibri" w:hAnsiTheme="minorHAnsi" w:cstheme="minorHAnsi"/>
        </w:rPr>
      </w:pPr>
      <w:r w:rsidRPr="00BF4087">
        <w:rPr>
          <w:rFonts w:asciiTheme="minorHAnsi" w:eastAsia="Calibri" w:hAnsiTheme="minorHAnsi" w:cstheme="minorHAnsi"/>
        </w:rPr>
        <w:t>Ocena kandydatów na inspektorów lotniskowych powinna być dokonana przez inspektora lotniskowego, który prowadził dane szkolenie. Uznaje się, że kandydat na inspektora lotniskowego pomyślnie ukończył szkolenie na stanowisku pracy, tylko wtedy jeśli wykazał się przed inspektorem lotniskowym prowadzącym szkolenie, że posiada kwalifikacje zawodowe, wiedzę, umiejętność oceny i zdolności do prowadzenia inspekcji i audytów w rzeczywistym środowisku operacyjnym, zgodnie z obowiązującymi wymaganiami.</w:t>
      </w:r>
    </w:p>
    <w:p w14:paraId="02903D0B" w14:textId="77777777" w:rsidR="006D2E6E"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Inspektorzy lotniskowi wyznaczeni do prowadzenia szkolenia i oceny kandydatów na inspektorów</w:t>
      </w:r>
    </w:p>
    <w:p w14:paraId="587074F3" w14:textId="7012C540" w:rsidR="006D5D17" w:rsidRPr="00BF4087" w:rsidRDefault="006D2E6E" w:rsidP="00151E00">
      <w:pPr>
        <w:widowControl/>
        <w:ind w:left="567"/>
        <w:rPr>
          <w:rFonts w:asciiTheme="minorHAnsi" w:eastAsia="Calibri" w:hAnsiTheme="minorHAnsi" w:cstheme="minorHAnsi"/>
        </w:rPr>
      </w:pPr>
      <w:r w:rsidRPr="00BF4087">
        <w:rPr>
          <w:rFonts w:asciiTheme="minorHAnsi" w:eastAsia="Calibri" w:hAnsiTheme="minorHAnsi" w:cstheme="minorHAnsi"/>
        </w:rPr>
        <w:t xml:space="preserve">Inspektorzy lotniskowi, którzy prowadzą szkolenie oraz dokonują oceny kandydatów na inspektorów lotniskowych, powinni być wyznaczani przez właściwy organ i powinni spełniać kryteria kwalifikacji ustanowione przez ten właściwy organ. Kryteria te powinny wymagać, aby wyznaczona osoba była wykwalifikowanym inspektorem lotniskowym (patrz </w:t>
      </w:r>
      <w:hyperlink w:anchor="_GM6_ADR.AR.B.005(a)(2)_" w:history="1">
        <w:r w:rsidRPr="00BF4087">
          <w:rPr>
            <w:rStyle w:val="Hipercze"/>
            <w:rFonts w:asciiTheme="minorHAnsi" w:eastAsia="Calibri" w:hAnsiTheme="minorHAnsi" w:cstheme="minorHAnsi"/>
            <w:color w:val="auto"/>
          </w:rPr>
          <w:t>GM6 ADR.AR.B.005(a)(2)</w:t>
        </w:r>
      </w:hyperlink>
      <w:r w:rsidRPr="00BF4087">
        <w:rPr>
          <w:rFonts w:asciiTheme="minorHAnsi" w:eastAsia="Calibri" w:hAnsiTheme="minorHAnsi" w:cstheme="minorHAnsi"/>
        </w:rPr>
        <w:t xml:space="preserve">) w okresie ostatnich 3 lat przed jego wyznaczeniem. Dodatkowe czynniki, które należy wziąć pod uwagę przy wyznaczaniu inspektorów lotniskowych do prowadzenia szkolenia i </w:t>
      </w:r>
      <w:r w:rsidR="000920E7" w:rsidRPr="00BF4087">
        <w:rPr>
          <w:rFonts w:asciiTheme="minorHAnsi" w:eastAsia="Calibri" w:hAnsiTheme="minorHAnsi" w:cstheme="minorHAnsi"/>
        </w:rPr>
        <w:t xml:space="preserve">do </w:t>
      </w:r>
      <w:r w:rsidRPr="00BF4087">
        <w:rPr>
          <w:rFonts w:asciiTheme="minorHAnsi" w:eastAsia="Calibri" w:hAnsiTheme="minorHAnsi" w:cstheme="minorHAnsi"/>
        </w:rPr>
        <w:t xml:space="preserve">oceny kandydatów na inspektorów lotniskowych obejmują: znajomość technik szkoleniowych, profesjonalizm, dojrzałość, umiejętność dokonywania oceny, uczciwość, świadomości bezpieczeństwa, </w:t>
      </w:r>
      <w:r w:rsidR="000920E7" w:rsidRPr="00BF4087">
        <w:rPr>
          <w:rFonts w:asciiTheme="minorHAnsi" w:eastAsia="Calibri" w:hAnsiTheme="minorHAnsi" w:cstheme="minorHAnsi"/>
        </w:rPr>
        <w:t>umiejętność porozumiewania się oraz</w:t>
      </w:r>
      <w:r w:rsidRPr="00BF4087">
        <w:rPr>
          <w:rFonts w:asciiTheme="minorHAnsi" w:eastAsia="Calibri" w:hAnsiTheme="minorHAnsi" w:cstheme="minorHAnsi"/>
        </w:rPr>
        <w:t xml:space="preserve"> </w:t>
      </w:r>
      <w:r w:rsidR="000920E7" w:rsidRPr="00BF4087">
        <w:rPr>
          <w:rFonts w:asciiTheme="minorHAnsi" w:eastAsia="Calibri" w:hAnsiTheme="minorHAnsi" w:cstheme="minorHAnsi"/>
        </w:rPr>
        <w:t>indywidualne</w:t>
      </w:r>
      <w:r w:rsidRPr="00BF4087">
        <w:rPr>
          <w:rFonts w:asciiTheme="minorHAnsi" w:eastAsia="Calibri" w:hAnsiTheme="minorHAnsi" w:cstheme="minorHAnsi"/>
        </w:rPr>
        <w:t xml:space="preserve"> standardy</w:t>
      </w:r>
      <w:r w:rsidR="000920E7" w:rsidRPr="00BF4087">
        <w:rPr>
          <w:rFonts w:asciiTheme="minorHAnsi" w:eastAsia="Calibri" w:hAnsiTheme="minorHAnsi" w:cstheme="minorHAnsi"/>
        </w:rPr>
        <w:t xml:space="preserve"> działania</w:t>
      </w:r>
      <w:r w:rsidRPr="00BF4087">
        <w:rPr>
          <w:rFonts w:asciiTheme="minorHAnsi" w:eastAsia="Calibri" w:hAnsiTheme="minorHAnsi" w:cstheme="minorHAnsi"/>
        </w:rPr>
        <w:t>.</w:t>
      </w:r>
    </w:p>
    <w:p w14:paraId="726C4602" w14:textId="2F59C6ED" w:rsidR="00A35578" w:rsidRPr="00BF4087" w:rsidRDefault="00A35578" w:rsidP="006146A0">
      <w:pPr>
        <w:pStyle w:val="Nagwek5"/>
      </w:pPr>
      <w:bookmarkStart w:id="82" w:name="_AMC3_ADR.AR.B.005(a)(2)_"/>
      <w:bookmarkStart w:id="83" w:name="_Toc492024504"/>
      <w:bookmarkStart w:id="84" w:name="_Toc183603989"/>
      <w:bookmarkEnd w:id="82"/>
      <w:r w:rsidRPr="00BF4087">
        <w:t xml:space="preserve">AMC3 ADR.AR.B.005(a)(2)   </w:t>
      </w:r>
      <w:r w:rsidR="00D01EBC" w:rsidRPr="00BF4087">
        <w:t xml:space="preserve"> </w:t>
      </w:r>
      <w:r w:rsidRPr="00BF4087">
        <w:t xml:space="preserve"> System zarządzania</w:t>
      </w:r>
      <w:bookmarkEnd w:id="83"/>
      <w:bookmarkEnd w:id="84"/>
    </w:p>
    <w:p w14:paraId="3EC6B1CA" w14:textId="7347056C"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79F5DFC" w14:textId="77777777" w:rsidR="00A35578" w:rsidRPr="00BF4087" w:rsidRDefault="00A35578" w:rsidP="00B06A9A">
      <w:pPr>
        <w:widowControl/>
        <w:rPr>
          <w:rFonts w:asciiTheme="minorHAnsi" w:eastAsia="Calibri" w:hAnsiTheme="minorHAnsi" w:cstheme="minorHAnsi"/>
          <w:b/>
        </w:rPr>
      </w:pPr>
      <w:r w:rsidRPr="00BF4087">
        <w:rPr>
          <w:rFonts w:asciiTheme="minorHAnsi" w:eastAsia="Calibri" w:hAnsiTheme="minorHAnsi" w:cstheme="minorHAnsi"/>
          <w:b/>
        </w:rPr>
        <w:t>KWALIFIKACJE INSPEKTORA LOTNISKOWEGO PO POMYŚLNYM UKOŃCZENIU SZKOLENIA</w:t>
      </w:r>
    </w:p>
    <w:p w14:paraId="67E570F3"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o pomyślnym ukończeniu szkolenia wstępnego (wstępne szkolenie teoretyczne, szkolenie praktyczne i szkolenie na stanowisku pracy) właściwy organ powinien wydać każdemu przeszkolonemu inspektorowi lotniskowemu formalny dokument potwierdzający uzyskane kwalifikacje określający jego uprawnienia. W celu ułatwienia pracy, inspektorowi lotniskowemu należy również wydać stosowne upoważnienie.</w:t>
      </w:r>
    </w:p>
    <w:p w14:paraId="682B0366"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iedza i/lub doświadczenie w pracy inspektorów lotniskowych określa ich uprawnienia (zakres ich inspekcji, do czego są upoważnieni podczas inspekcji). Właściwy organ powinien określić, do czego inspektor jest uprawniony podczas inspekcji, biorąc pod uwagę następujące kwestie:</w:t>
      </w:r>
    </w:p>
    <w:p w14:paraId="552E5A30"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osiadaną wiedzę; oraz</w:t>
      </w:r>
    </w:p>
    <w:p w14:paraId="6E46C01F"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doświadczenie w pracy.</w:t>
      </w:r>
    </w:p>
    <w:p w14:paraId="2B45598D"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Organ prowadzący inspekcje powinien wdrożyć system, który zapewni, że jego inspektorzy lotniskowi spełniają w sposób ciągły kryteria kwalifikacyjne w zakresie uprawnień, szkolenia i bieżącej praktyki.</w:t>
      </w:r>
    </w:p>
    <w:p w14:paraId="1E894C78" w14:textId="2EAA9330" w:rsidR="00A35578" w:rsidRPr="00BF4087" w:rsidRDefault="00A35578" w:rsidP="006146A0">
      <w:pPr>
        <w:pStyle w:val="Nagwek7"/>
      </w:pPr>
      <w:bookmarkStart w:id="85" w:name="_Toc492024505"/>
      <w:bookmarkStart w:id="86" w:name="_Toc183603990"/>
      <w:r w:rsidRPr="00BF4087">
        <w:t xml:space="preserve">GM1 ADR.AR.B.005(a)(2)    </w:t>
      </w:r>
      <w:r w:rsidR="00D01EBC" w:rsidRPr="00BF4087">
        <w:t xml:space="preserve"> </w:t>
      </w:r>
      <w:r w:rsidRPr="00BF4087">
        <w:t>System zarządzania</w:t>
      </w:r>
      <w:bookmarkEnd w:id="85"/>
      <w:bookmarkEnd w:id="86"/>
    </w:p>
    <w:p w14:paraId="5C470C86"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E7C5EB0" w14:textId="62F2E0A8" w:rsidR="00A35578" w:rsidRPr="00BF4087" w:rsidRDefault="002E086A" w:rsidP="00B06A9A">
      <w:pPr>
        <w:widowControl/>
        <w:rPr>
          <w:rFonts w:asciiTheme="minorHAnsi" w:eastAsia="Calibri" w:hAnsiTheme="minorHAnsi" w:cstheme="minorHAnsi"/>
          <w:b/>
        </w:rPr>
      </w:pPr>
      <w:r w:rsidRPr="00BF4087">
        <w:rPr>
          <w:rFonts w:asciiTheme="minorHAnsi" w:eastAsia="Calibri" w:hAnsiTheme="minorHAnsi" w:cstheme="minorHAnsi"/>
          <w:b/>
        </w:rPr>
        <w:t>WYSTARCZAJĄCA</w:t>
      </w:r>
      <w:r w:rsidR="00A35578" w:rsidRPr="00BF4087">
        <w:rPr>
          <w:rFonts w:asciiTheme="minorHAnsi" w:eastAsia="Calibri" w:hAnsiTheme="minorHAnsi" w:cstheme="minorHAnsi"/>
          <w:b/>
        </w:rPr>
        <w:t xml:space="preserve"> ILOŚĆ PERSONELU</w:t>
      </w:r>
    </w:p>
    <w:p w14:paraId="5679D717" w14:textId="77777777" w:rsidR="006D5D17" w:rsidRPr="00BF4087" w:rsidRDefault="006D5D17" w:rsidP="006D5D17">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 zakresie ilości wymaganego personelu, niniejsze wytyczne ograniczają się do wykonywania zadań związanych z certyfikacją i nadzorem i nie uwzględniają personelu wymaganego do wykonywania zadań wynikających z wymagań prawa krajowego.</w:t>
      </w:r>
    </w:p>
    <w:p w14:paraId="75C02E4B" w14:textId="77777777" w:rsidR="006D2E6E"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Elementy jakie powinny być brane pod uwagę podczas określania ilości wymaganego personelu oraz planowania jego dostępności można podzielić na elementy ilościowe i jakościowe:</w:t>
      </w:r>
    </w:p>
    <w:p w14:paraId="68BCECED"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Elementy ilościowe:</w:t>
      </w:r>
    </w:p>
    <w:p w14:paraId="32DA3FB4" w14:textId="77777777" w:rsidR="006D2E6E" w:rsidRPr="00BF4087" w:rsidRDefault="006D2E6E" w:rsidP="006D2E6E">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liczba certyfikatów do wydania po raz pierwszy;</w:t>
      </w:r>
    </w:p>
    <w:p w14:paraId="79CA9CAD" w14:textId="77777777" w:rsidR="006D2E6E" w:rsidRPr="00BF4087" w:rsidRDefault="006D2E6E" w:rsidP="006D2E6E">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liczba certyfikowanych przez właściwy organ lotnisk i operatorów lotniska;</w:t>
      </w:r>
    </w:p>
    <w:p w14:paraId="6CE99334" w14:textId="6609415C" w:rsidR="006D2E6E" w:rsidRPr="00BF4087" w:rsidRDefault="006D2E6E" w:rsidP="006D2E6E">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liczba organiza</w:t>
      </w:r>
      <w:r w:rsidR="00231D77" w:rsidRPr="00BF4087">
        <w:rPr>
          <w:rFonts w:asciiTheme="minorHAnsi" w:eastAsia="Calibri" w:hAnsiTheme="minorHAnsi" w:cstheme="minorHAnsi"/>
        </w:rPr>
        <w:t>cji odpowiedzialnych za zapewnia</w:t>
      </w:r>
      <w:r w:rsidRPr="00BF4087">
        <w:rPr>
          <w:rFonts w:asciiTheme="minorHAnsi" w:eastAsia="Calibri" w:hAnsiTheme="minorHAnsi" w:cstheme="minorHAnsi"/>
        </w:rPr>
        <w:t>nie AMS;</w:t>
      </w:r>
    </w:p>
    <w:p w14:paraId="57C1238E" w14:textId="7CEC4DB4" w:rsidR="006D2E6E" w:rsidRPr="00BF4087" w:rsidRDefault="006D2E6E" w:rsidP="006D2E6E">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ilość planowanych audytów i inspekcji lotnisk i organiza</w:t>
      </w:r>
      <w:r w:rsidR="00231D77" w:rsidRPr="00BF4087">
        <w:rPr>
          <w:rFonts w:asciiTheme="minorHAnsi" w:eastAsia="Calibri" w:hAnsiTheme="minorHAnsi" w:cstheme="minorHAnsi"/>
        </w:rPr>
        <w:t>cji odpowiedzialnych za zapewnia</w:t>
      </w:r>
      <w:r w:rsidRPr="00BF4087">
        <w:rPr>
          <w:rFonts w:asciiTheme="minorHAnsi" w:eastAsia="Calibri" w:hAnsiTheme="minorHAnsi" w:cstheme="minorHAnsi"/>
        </w:rPr>
        <w:t>nie AMS; oraz</w:t>
      </w:r>
    </w:p>
    <w:p w14:paraId="277DED8E" w14:textId="77777777" w:rsidR="006D2E6E" w:rsidRPr="00BF4087" w:rsidRDefault="006D2E6E" w:rsidP="006D2E6E">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 </w:t>
      </w:r>
      <w:r w:rsidRPr="00BF4087">
        <w:rPr>
          <w:rFonts w:asciiTheme="minorHAnsi" w:eastAsia="Calibri" w:hAnsiTheme="minorHAnsi" w:cstheme="minorHAnsi"/>
        </w:rPr>
        <w:tab/>
        <w:t>ilość oczekiwanych zmian w infrastrukturze lotnisk.</w:t>
      </w:r>
    </w:p>
    <w:p w14:paraId="250F3ACD"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Elementy jakościowe:</w:t>
      </w:r>
    </w:p>
    <w:p w14:paraId="544F989F" w14:textId="63EC1BA2" w:rsidR="006D2E6E" w:rsidRPr="00BF4087" w:rsidRDefault="006D2E6E" w:rsidP="006D2E6E">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 xml:space="preserve">wielkość, charakter i złożoność działalności lotnisk i operatorów lotnisk, a także organizacji odpowiedzialnych za </w:t>
      </w:r>
      <w:r w:rsidR="00231D77" w:rsidRPr="00BF4087">
        <w:rPr>
          <w:rFonts w:asciiTheme="minorHAnsi" w:eastAsia="Calibri" w:hAnsiTheme="minorHAnsi" w:cstheme="minorHAnsi"/>
        </w:rPr>
        <w:t>zapewnianie AMS</w:t>
      </w:r>
      <w:r w:rsidRPr="00BF4087">
        <w:rPr>
          <w:rFonts w:asciiTheme="minorHAnsi" w:eastAsia="Calibri" w:hAnsiTheme="minorHAnsi" w:cstheme="minorHAnsi"/>
        </w:rPr>
        <w:t>:</w:t>
      </w:r>
    </w:p>
    <w:p w14:paraId="0C9EF6EA" w14:textId="0E9A366E"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przywileje operatora lotniska lub organizacji odpowiedzialnej za </w:t>
      </w:r>
      <w:r w:rsidR="00231D77" w:rsidRPr="00BF4087">
        <w:rPr>
          <w:rFonts w:asciiTheme="minorHAnsi" w:eastAsia="Calibri" w:hAnsiTheme="minorHAnsi" w:cstheme="minorHAnsi"/>
        </w:rPr>
        <w:t>zapewnianie AMS</w:t>
      </w:r>
      <w:r w:rsidRPr="00BF4087">
        <w:rPr>
          <w:rFonts w:asciiTheme="minorHAnsi" w:eastAsia="Calibri" w:hAnsiTheme="minorHAnsi" w:cstheme="minorHAnsi"/>
        </w:rPr>
        <w:t>;</w:t>
      </w:r>
    </w:p>
    <w:p w14:paraId="497318BE"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rodzaj i zakres zatwierdzenia;</w:t>
      </w:r>
    </w:p>
    <w:p w14:paraId="5F891188"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ewentualna certyfikacja zgodnie ze standardami przemysłu lotniczego;</w:t>
      </w:r>
    </w:p>
    <w:p w14:paraId="28726673"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rodzaje obsługiwanych lotnisk;</w:t>
      </w:r>
    </w:p>
    <w:p w14:paraId="47D10DAA"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ilość personelu; oraz</w:t>
      </w:r>
    </w:p>
    <w:p w14:paraId="3A05FBF7"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struktura organizacyjna, istnienie delegatur terenowych.</w:t>
      </w:r>
    </w:p>
    <w:p w14:paraId="129FF7F8" w14:textId="77777777" w:rsidR="006D2E6E" w:rsidRPr="00BF4087" w:rsidRDefault="006D2E6E" w:rsidP="006D2E6E">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wyniki dotychczasowej działalności związanej z nadzorem, łącznie z audytami, inspekcjami i przeglądami pod względem ryzyka oraz zgodności z wymaganiami prawnymi, z uwzględnieniem:</w:t>
      </w:r>
    </w:p>
    <w:p w14:paraId="1DF89247"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liczby i kategorii stwierdzonych nieprawidłowości; oraz</w:t>
      </w:r>
    </w:p>
    <w:p w14:paraId="64107593" w14:textId="77777777" w:rsidR="006D2E6E" w:rsidRPr="00BF4087" w:rsidRDefault="006D2E6E" w:rsidP="006D2E6E">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drożenia działań naprawczych.</w:t>
      </w:r>
    </w:p>
    <w:p w14:paraId="667B62B0" w14:textId="77777777" w:rsidR="006D2E6E" w:rsidRPr="00BF4087" w:rsidRDefault="006D2E6E" w:rsidP="006D2E6E">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wielkość branży lotniczej Państwa Członkowskiego oraz potencjalny wzrost działalności w dziedzinie lotnictwa cywilnego, co może wskazywać na ilość nowych wniosków i zmian w istniejących certyfikatach, jakich należy się spodziewać.</w:t>
      </w:r>
    </w:p>
    <w:p w14:paraId="2685F56C" w14:textId="77777777" w:rsidR="006D2E6E"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W oparciu o posiadane dane z dotychczasowych cykli planowania nadzoru oraz biorąc pod uwagę bieżącą sytuację branży lotniczej w danym Państwie Członkowskim, właściwy organ może oszacować:</w:t>
      </w:r>
    </w:p>
    <w:p w14:paraId="7C24F0E5"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tandardowy czas pracy wymagany do przetworzenia wniosków o wydanie nowych certyfikatów;</w:t>
      </w:r>
    </w:p>
    <w:p w14:paraId="303A7807"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standardowy czas pracy wymagany do przetwarzania deklaracji;</w:t>
      </w:r>
    </w:p>
    <w:p w14:paraId="4E1B81AE"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liczbę nowych lub zmian w deklaracji;</w:t>
      </w:r>
    </w:p>
    <w:p w14:paraId="104AC196"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liczbę nowych certyfikatów do wydania w każdym okresie planowania; oraz</w:t>
      </w:r>
    </w:p>
    <w:p w14:paraId="1EF15503"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liczbę zmian w istniejących certyfikatach do przetworzenia w każdym okresie planowania.</w:t>
      </w:r>
    </w:p>
    <w:p w14:paraId="2B570C70" w14:textId="0C7068AD" w:rsidR="006D2E6E"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 xml:space="preserve">Zgodnie z polityką nadzoru właściwego organu, specjalnie dla każdego lotniska i operatora lotniska oraz organizacji odpowiedzialnej za </w:t>
      </w:r>
      <w:r w:rsidR="00231D77" w:rsidRPr="00BF4087">
        <w:rPr>
          <w:rFonts w:asciiTheme="minorHAnsi" w:eastAsia="Calibri" w:hAnsiTheme="minorHAnsi" w:cstheme="minorHAnsi"/>
        </w:rPr>
        <w:t>zapewnianie AMS</w:t>
      </w:r>
      <w:r w:rsidRPr="00BF4087">
        <w:rPr>
          <w:rFonts w:asciiTheme="minorHAnsi" w:eastAsia="Calibri" w:hAnsiTheme="minorHAnsi" w:cstheme="minorHAnsi"/>
        </w:rPr>
        <w:t>, należy dokładnie określić następujące dane planistyczne:</w:t>
      </w:r>
    </w:p>
    <w:p w14:paraId="4584EEF1"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tandardową liczbę audytów/inspekcji do wykonania w jednym cyklu planowania nadzoru;</w:t>
      </w:r>
    </w:p>
    <w:p w14:paraId="17CF6D9E"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standardowy czas trwania każdego audytu/inspekcji;</w:t>
      </w:r>
    </w:p>
    <w:p w14:paraId="0BAD069E"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standardowy czas pracy poświęcony na przygotowanie do audytu/inspekcji, audyt/inspekcję na miejscu, opracowanie raportów i działania następcze (pokontrolne), w przeliczeniu na jednego inspektora lotniskowego; oraz</w:t>
      </w:r>
    </w:p>
    <w:p w14:paraId="07E38211"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minimalną liczbę inspektorów lotniskowych oraz wymagane kwalifikacje w odniesieniu do każdego audytu/inspekcji.</w:t>
      </w:r>
    </w:p>
    <w:p w14:paraId="3E016F29" w14:textId="77777777" w:rsidR="006D2E6E"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Standardowy czas pracy może być podawany w godzinach roboczych na jednego inspektora lotniskowego lub w dniach roboczych na jednego inspektora lotniskowego. Wszystkie obliczenia związane z planowaniem powinny opierać się na tej samej jednostce czasu (godzina lub dzień roboczy).</w:t>
      </w:r>
    </w:p>
    <w:p w14:paraId="58125F72" w14:textId="77777777" w:rsidR="006D2E6E"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Zaleca się, aby do przetworzenia danych, o których mowa w lit. (c) i (d) powyżej, stosować arkusz kalkulacyjny, który stanowi pomocne narzędzie w określaniu całkowitej liczby godzin/dni roboczych w cyklu planowania nadzoru potrzebnych do realizacji zadań związanych z certyfikacją, nadzorem i egzekwowaniem przepisów. Arkusz ten może służyć za podstawę we wdrażaniu systemu planowania dostępności personelu.</w:t>
      </w:r>
    </w:p>
    <w:p w14:paraId="53E4734D" w14:textId="5B3AEFD3" w:rsidR="006D2E6E"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 xml:space="preserve">Dla każdego lotniska, operatora lotniska i organizacji odpowiedzialnej za </w:t>
      </w:r>
      <w:r w:rsidR="00231D77" w:rsidRPr="00BF4087">
        <w:rPr>
          <w:rFonts w:asciiTheme="minorHAnsi" w:eastAsia="Calibri" w:hAnsiTheme="minorHAnsi" w:cstheme="minorHAnsi"/>
        </w:rPr>
        <w:t>zapewnianie AMS</w:t>
      </w:r>
      <w:r w:rsidRPr="00BF4087">
        <w:rPr>
          <w:rFonts w:asciiTheme="minorHAnsi" w:eastAsia="Calibri" w:hAnsiTheme="minorHAnsi" w:cstheme="minorHAnsi"/>
        </w:rPr>
        <w:t>, należy określić ilość godzin/dni roboczych w okresie planowania w przeliczeniu na jednego wykwalifikowanego inspektora lotniskowego, które mogą być przydzielone na zadania związane z certyfikacją, nadzorem i egzekwowaniem przepisów, z uwzględnieniem:</w:t>
      </w:r>
    </w:p>
    <w:p w14:paraId="7E283779"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zadań czysto administracyjnych niezwiązanych bezpośrednio z nadzorem i certyfikacją;</w:t>
      </w:r>
    </w:p>
    <w:p w14:paraId="67E50960"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szkolenia;</w:t>
      </w:r>
    </w:p>
    <w:p w14:paraId="58A5A1C8"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udziału w innych projektach;</w:t>
      </w:r>
    </w:p>
    <w:p w14:paraId="653C63CD"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lanowanej nieobecności; oraz</w:t>
      </w:r>
    </w:p>
    <w:p w14:paraId="58CD89C3" w14:textId="77777777" w:rsidR="006D2E6E" w:rsidRPr="00BF4087" w:rsidRDefault="006D2E6E" w:rsidP="006D2E6E">
      <w:pPr>
        <w:widowControl/>
        <w:tabs>
          <w:tab w:val="left" w:pos="1134"/>
        </w:tabs>
        <w:ind w:left="1134" w:hanging="567"/>
        <w:jc w:val="left"/>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potrzeby zaplanowania zapasu czasowego na nieplanowane zadania lub nieprzewidziane zdarzenia.</w:t>
      </w:r>
    </w:p>
    <w:p w14:paraId="24ACC7AF" w14:textId="47200A0D" w:rsidR="00B03C4C"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r>
      <w:r w:rsidR="00B03C4C" w:rsidRPr="00BF4087">
        <w:t>Przy określaniu czasu pracy dostępnego do certyfikacji, nadzoru i działań związanych z  egzekwowaniem przepisów można również uwzględniać ewentualne wykorzystanie jednostek kwalifikowanych.</w:t>
      </w:r>
    </w:p>
    <w:p w14:paraId="65EBE807" w14:textId="77777777" w:rsidR="006D2E6E"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W oparciu o elementy wymienione powyżej, właściwy organ jest w stanie:</w:t>
      </w:r>
    </w:p>
    <w:p w14:paraId="26314B62"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monitorować daty zbliżających się i przeprowadzonych audytów i inspekcji;</w:t>
      </w:r>
    </w:p>
    <w:p w14:paraId="4C25A539"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drożyć system planowania dostępności personelu; oraz</w:t>
      </w:r>
    </w:p>
    <w:p w14:paraId="5B406581" w14:textId="77777777" w:rsidR="006D2E6E" w:rsidRPr="00BF4087" w:rsidRDefault="006D2E6E" w:rsidP="006D2E6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zidentyfikować ewentualne luki pomiędzy ilością i kwalifikacjami personelu oraz wymaganym zakresem zadań związanych z certyfikacją i nadzorem.</w:t>
      </w:r>
    </w:p>
    <w:p w14:paraId="1CB7E932" w14:textId="5082F1FC" w:rsidR="006D5D17" w:rsidRPr="00BF4087" w:rsidRDefault="006D2E6E" w:rsidP="006D2E6E">
      <w:pPr>
        <w:widowControl/>
        <w:ind w:left="567"/>
        <w:rPr>
          <w:rFonts w:asciiTheme="minorHAnsi" w:eastAsia="Calibri" w:hAnsiTheme="minorHAnsi" w:cstheme="minorHAnsi"/>
        </w:rPr>
      </w:pPr>
      <w:r w:rsidRPr="00BF4087">
        <w:rPr>
          <w:rFonts w:asciiTheme="minorHAnsi" w:eastAsia="Calibri" w:hAnsiTheme="minorHAnsi" w:cstheme="minorHAnsi"/>
        </w:rPr>
        <w:t>Należy zwrócić uwagę na zapewnienie aktualnych danych planowania odpowiednio do zmian w zasadniczych założeniach planistycznych, ze szczególnym uwzględnieniem zasad nadzoru w oparciu o ryzyko</w:t>
      </w:r>
      <w:r w:rsidR="006D5D17" w:rsidRPr="00BF4087">
        <w:rPr>
          <w:rFonts w:asciiTheme="minorHAnsi" w:eastAsia="Calibri" w:hAnsiTheme="minorHAnsi" w:cstheme="minorHAnsi"/>
        </w:rPr>
        <w:t>.</w:t>
      </w:r>
    </w:p>
    <w:p w14:paraId="48767B69" w14:textId="12430185" w:rsidR="00A35578" w:rsidRPr="00BF4087" w:rsidRDefault="00A35578" w:rsidP="006146A0">
      <w:pPr>
        <w:pStyle w:val="Nagwek7"/>
      </w:pPr>
      <w:bookmarkStart w:id="87" w:name="_Toc492024506"/>
      <w:bookmarkStart w:id="88" w:name="_Toc183603991"/>
      <w:r w:rsidRPr="00BF4087">
        <w:t xml:space="preserve">GM2 ADR.AR.B.005(a)(2)    </w:t>
      </w:r>
      <w:r w:rsidR="00D01EBC" w:rsidRPr="00BF4087">
        <w:t xml:space="preserve"> </w:t>
      </w:r>
      <w:r w:rsidRPr="00BF4087">
        <w:t>System zarządzania</w:t>
      </w:r>
      <w:bookmarkEnd w:id="87"/>
      <w:bookmarkEnd w:id="88"/>
    </w:p>
    <w:p w14:paraId="6C7CB091" w14:textId="77777777" w:rsidR="00653A04" w:rsidRPr="00BF4087" w:rsidRDefault="00653A04" w:rsidP="00653A04">
      <w:pPr>
        <w:ind w:right="-2"/>
        <w:jc w:val="right"/>
        <w:rPr>
          <w:rFonts w:asciiTheme="minorHAnsi" w:hAnsiTheme="minorHAnsi" w:cstheme="minorHAnsi"/>
          <w:i/>
          <w:sz w:val="16"/>
          <w:szCs w:val="20"/>
        </w:rPr>
      </w:pPr>
      <w:bookmarkStart w:id="89" w:name="_Toc492024507"/>
      <w:r w:rsidRPr="00BF4087">
        <w:rPr>
          <w:rFonts w:asciiTheme="minorHAnsi" w:hAnsiTheme="minorHAnsi" w:cstheme="minorHAnsi"/>
          <w:i/>
          <w:sz w:val="16"/>
          <w:szCs w:val="20"/>
        </w:rPr>
        <w:t>Decyzja ED 2020/021/R</w:t>
      </w:r>
    </w:p>
    <w:p w14:paraId="0C683131" w14:textId="77777777" w:rsidR="006D2E6E" w:rsidRPr="00BF4087" w:rsidRDefault="006D2E6E" w:rsidP="006D2E6E">
      <w:pPr>
        <w:widowControl/>
        <w:rPr>
          <w:rFonts w:asciiTheme="minorHAnsi" w:eastAsia="Calibri" w:hAnsiTheme="minorHAnsi" w:cstheme="minorHAnsi"/>
          <w:b/>
        </w:rPr>
      </w:pPr>
      <w:r w:rsidRPr="00BF4087">
        <w:rPr>
          <w:rFonts w:asciiTheme="minorHAnsi" w:eastAsia="Calibri" w:hAnsiTheme="minorHAnsi" w:cstheme="minorHAnsi"/>
          <w:b/>
        </w:rPr>
        <w:t>INSPEKTORZY LOTNISKOWI – OBOWIĄZKI</w:t>
      </w:r>
    </w:p>
    <w:p w14:paraId="1433DA3B" w14:textId="6C2CEB9F" w:rsidR="006D2E6E" w:rsidRPr="00BF4087" w:rsidRDefault="006D2E6E" w:rsidP="006D2E6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Za inspektora lotniskowego uważana jest osoba, której właściwy organ formalnie przydzielił zadania związane z nadzorem nad bezpieczeństwem lotnisk, operatorów lotnisk i organizacji odpowiedzialnej za </w:t>
      </w:r>
      <w:r w:rsidR="00231D77" w:rsidRPr="00BF4087">
        <w:rPr>
          <w:rFonts w:asciiTheme="minorHAnsi" w:eastAsia="Calibri" w:hAnsiTheme="minorHAnsi" w:cstheme="minorHAnsi"/>
        </w:rPr>
        <w:t>zapewnianie AMS</w:t>
      </w:r>
      <w:r w:rsidRPr="00BF4087">
        <w:rPr>
          <w:rFonts w:asciiTheme="minorHAnsi" w:eastAsia="Calibri" w:hAnsiTheme="minorHAnsi" w:cstheme="minorHAnsi"/>
        </w:rPr>
        <w:t>.</w:t>
      </w:r>
    </w:p>
    <w:p w14:paraId="568FADC3" w14:textId="6467FD85" w:rsidR="006D5D17" w:rsidRPr="00BF4087" w:rsidRDefault="006D2E6E" w:rsidP="006D5D17">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prócz zadań nadzoru nad lotniskami, inspektor lotniskowy może również podejmować inne zadania, które właściwy organ uzna za niezbędne.</w:t>
      </w:r>
    </w:p>
    <w:p w14:paraId="4ED7C7DB" w14:textId="3F495C49" w:rsidR="00A35578" w:rsidRPr="00BF4087" w:rsidRDefault="00A35578" w:rsidP="006146A0">
      <w:pPr>
        <w:pStyle w:val="Nagwek7"/>
      </w:pPr>
      <w:bookmarkStart w:id="90" w:name="_Toc183603992"/>
      <w:r w:rsidRPr="00BF4087">
        <w:t xml:space="preserve">GM3 ADR.AR.B.005(a)(2)   </w:t>
      </w:r>
      <w:r w:rsidR="00D01EBC" w:rsidRPr="00BF4087">
        <w:t xml:space="preserve"> </w:t>
      </w:r>
      <w:r w:rsidRPr="00BF4087">
        <w:t xml:space="preserve"> System zarządzania</w:t>
      </w:r>
      <w:bookmarkEnd w:id="89"/>
      <w:bookmarkEnd w:id="90"/>
    </w:p>
    <w:p w14:paraId="471AF952" w14:textId="37644197"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0DB93AE" w14:textId="77777777" w:rsidR="00A35578" w:rsidRPr="00BF4087" w:rsidRDefault="00A35578" w:rsidP="00B06A9A">
      <w:pPr>
        <w:widowControl/>
        <w:rPr>
          <w:rFonts w:asciiTheme="minorHAnsi" w:eastAsia="Calibri" w:hAnsiTheme="minorHAnsi" w:cstheme="minorHAnsi"/>
          <w:b/>
        </w:rPr>
      </w:pPr>
      <w:r w:rsidRPr="00BF4087">
        <w:rPr>
          <w:rFonts w:asciiTheme="minorHAnsi" w:eastAsia="Calibri" w:hAnsiTheme="minorHAnsi" w:cstheme="minorHAnsi"/>
          <w:b/>
        </w:rPr>
        <w:t>KWALIFIKACJE PERSONELU</w:t>
      </w:r>
    </w:p>
    <w:p w14:paraId="32BD72B2" w14:textId="77777777" w:rsidR="00A35578" w:rsidRPr="00BF4087" w:rsidRDefault="00A35578" w:rsidP="00B06A9A">
      <w:pPr>
        <w:widowControl/>
        <w:rPr>
          <w:rFonts w:asciiTheme="minorHAnsi" w:eastAsia="Calibri" w:hAnsiTheme="minorHAnsi" w:cstheme="minorHAnsi"/>
        </w:rPr>
      </w:pPr>
      <w:r w:rsidRPr="00BF4087">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umiejętności, możliwości, wiedzę lub umiejętności, które pasują lub odpowiadają potrzebie, lub sprawiają, że ktoś kwalifikuje się do pełnienia obowiązków, sprawowania urzędu, pracy na stanowisku, korzystania z przywileju, lub statusu.</w:t>
      </w:r>
    </w:p>
    <w:p w14:paraId="28E5F380" w14:textId="48631799" w:rsidR="002819C5" w:rsidRPr="00BF4087" w:rsidRDefault="00A35578" w:rsidP="00B06A9A">
      <w:pPr>
        <w:widowControl/>
        <w:rPr>
          <w:rFonts w:asciiTheme="minorHAnsi" w:eastAsia="Calibri" w:hAnsiTheme="minorHAnsi" w:cstheme="minorHAnsi"/>
        </w:rPr>
      </w:pPr>
      <w:r w:rsidRPr="00BF4087">
        <w:rPr>
          <w:rFonts w:asciiTheme="minorHAnsi" w:eastAsia="Calibri" w:hAnsiTheme="minorHAnsi" w:cstheme="minorHAnsi"/>
        </w:rPr>
        <w:t>Niektóre stanowiska mogą z natury być związane z posiadaniem pewnych kwalifikacji w określonej dziedzinie (np. ratownictwo i gaszenie pożarów, inżynieria wodno-lądowa, mechanika lub elektrotechnika, biologia zwierząt itp.). W takich przypadkach oczekuje się, że osoby zajmujące takie stanowisko, będą posiadały niezbędne kwalifikacje na poziomie, który jest zgodny z obowiązującym ustawodawstwem krajowym lub Unii Europejskiej.</w:t>
      </w:r>
    </w:p>
    <w:p w14:paraId="18BB515D" w14:textId="080E5845" w:rsidR="00A35578" w:rsidRPr="00BF4087" w:rsidRDefault="00A35578" w:rsidP="006146A0">
      <w:pPr>
        <w:pStyle w:val="Nagwek7"/>
      </w:pPr>
      <w:bookmarkStart w:id="91" w:name="_Toc492024508"/>
      <w:bookmarkStart w:id="92" w:name="_Toc183603993"/>
      <w:r w:rsidRPr="00BF4087">
        <w:t xml:space="preserve">GM4 ADR.AR.B.005(a)(2)    </w:t>
      </w:r>
      <w:r w:rsidR="009F77C6" w:rsidRPr="00BF4087">
        <w:t xml:space="preserve"> </w:t>
      </w:r>
      <w:r w:rsidRPr="00BF4087">
        <w:t>System zarządzania</w:t>
      </w:r>
      <w:bookmarkEnd w:id="91"/>
      <w:bookmarkEnd w:id="92"/>
    </w:p>
    <w:p w14:paraId="652D2AC9" w14:textId="6561A9B5"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0CF3E3C" w14:textId="1E1E2ACE" w:rsidR="00A35578" w:rsidRPr="00BF4087" w:rsidRDefault="00A35578"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KWALIFIKACJE I SZKOLENIE – </w:t>
      </w:r>
      <w:r w:rsidR="009B0A08" w:rsidRPr="00BF4087">
        <w:rPr>
          <w:rFonts w:asciiTheme="minorHAnsi" w:eastAsia="Calibri" w:hAnsiTheme="minorHAnsi" w:cstheme="minorHAnsi"/>
          <w:b/>
        </w:rPr>
        <w:t>WYMAGANIA OGÓLNE</w:t>
      </w:r>
    </w:p>
    <w:p w14:paraId="799335C5"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 celu zapewnienia, że personel utrzymuje swoje kwalifikacje, należy, odpowiednio do potrzeb, zorganizować system szkoleń wstępnych i okresowych.</w:t>
      </w:r>
    </w:p>
    <w:p w14:paraId="1F82CCB1"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 zakresie kolejności poszczególnych elementów szkolenia wstępnego, właściwy organ powinien zapewnić, aby szkolenie na stanowisku pracy było podejmowane tylko przez osoby, które ukończyły pomyślnie wstępne szkolenie teoretyczne i szkolenie praktyczne.</w:t>
      </w:r>
    </w:p>
    <w:p w14:paraId="77F35B2B"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odstawowe zdolności personelu właściwego organu podlegają ocenie podczas rekrutacji oraz w ramach normalnych funkcji zarządzania w trakcie wyboru personelu do wykonywania określonych obowiązków. Właściwy organ powinien zapewnić szkolenie w zakresie podstawowych umiejętności wymaganych do wykonywania tych obowiązków. Niemniej jednak, w celu uniknięcia różnic w rozumieniu i interpretacji, uważa się za istotne, że cały personel powinien odbyć dalsze szkolenie szczególnie w zakresie rozporządzenia (WE) nr 216/2008 i jego przepisów wykonawczych oraz związanych z nimi AMC, CS i GM, jak również w zakresie oceny alternatywnych sposobów spełnienia wymagań.</w:t>
      </w:r>
    </w:p>
    <w:p w14:paraId="4DFD7BA7"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Właściwy organ może prowadzić szkolenie poprzez swoją własną organizację szkoleniową posiadającą wykwalifikowanych wykładowców lub poprzez inne kwalifikowane organizacje szkoleniowe (np. szkolenia prowadzone przez inne właściwe organy lub przez Agencję).</w:t>
      </w:r>
    </w:p>
    <w:p w14:paraId="107D9967"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Jeżeli szkolenie nie jest prowadzone przez wewnętrzną organizację szkoleniową, osoby posiadające odpowiednie doświadczenie i kwalifikacje mogą pełnić rolę wykładowców, pod warunkiem, że przeprowadzono ocenę ich umiejętności szkoleniowych. W razie potrzeby, należy opracować indywidualny plan szkolenia obejmujący określone umiejętności szkoleniowe. Dokumentacja takiego szkolenia wraz z wynikami powinna być odpowiednio przechowywana.</w:t>
      </w:r>
    </w:p>
    <w:p w14:paraId="3D72AED4" w14:textId="5797D445" w:rsidR="00A35578" w:rsidRPr="00BF4087" w:rsidRDefault="00A35578" w:rsidP="006146A0">
      <w:pPr>
        <w:pStyle w:val="Nagwek7"/>
      </w:pPr>
      <w:bookmarkStart w:id="93" w:name="_Toc492024509"/>
      <w:bookmarkStart w:id="94" w:name="_Toc183603994"/>
      <w:r w:rsidRPr="00BF4087">
        <w:t xml:space="preserve">GM5 ADR.AR.B.005(a)(2)  </w:t>
      </w:r>
      <w:r w:rsidR="00D01EBC" w:rsidRPr="00BF4087">
        <w:t xml:space="preserve"> </w:t>
      </w:r>
      <w:r w:rsidRPr="00BF4087">
        <w:t xml:space="preserve">  System zarządzania</w:t>
      </w:r>
      <w:bookmarkEnd w:id="93"/>
      <w:bookmarkEnd w:id="94"/>
    </w:p>
    <w:p w14:paraId="73A9CD82" w14:textId="5D83902F"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43DF3E7" w14:textId="77777777" w:rsidR="00A35578" w:rsidRPr="00BF4087" w:rsidRDefault="00A35578" w:rsidP="00B06A9A">
      <w:pPr>
        <w:widowControl/>
        <w:rPr>
          <w:rFonts w:asciiTheme="minorHAnsi" w:eastAsia="Calibri" w:hAnsiTheme="minorHAnsi" w:cstheme="minorHAnsi"/>
          <w:b/>
        </w:rPr>
      </w:pPr>
      <w:r w:rsidRPr="00BF4087">
        <w:rPr>
          <w:rFonts w:asciiTheme="minorHAnsi" w:eastAsia="Calibri" w:hAnsiTheme="minorHAnsi" w:cstheme="minorHAnsi"/>
          <w:b/>
        </w:rPr>
        <w:t>PROGRAM SZKOLENIA I SZKOLENIE OKRESOWE</w:t>
      </w:r>
    </w:p>
    <w:p w14:paraId="67C2D289" w14:textId="77777777" w:rsidR="00A35578" w:rsidRPr="00BF4087" w:rsidRDefault="00A35578" w:rsidP="00B06A9A">
      <w:pPr>
        <w:widowControl/>
        <w:rPr>
          <w:rFonts w:asciiTheme="minorHAnsi" w:eastAsia="Calibri" w:hAnsiTheme="minorHAnsi" w:cstheme="minorHAnsi"/>
        </w:rPr>
      </w:pPr>
      <w:r w:rsidRPr="00BF4087">
        <w:rPr>
          <w:rFonts w:asciiTheme="minorHAnsi" w:eastAsia="Calibri" w:hAnsiTheme="minorHAnsi" w:cstheme="minorHAnsi"/>
        </w:rPr>
        <w:t>Podczas przygotowania programu szkolenia, właściwy organ powinien określić obszary, dla których szkolenie może obejmować realistyczne elementy szkolenia.</w:t>
      </w:r>
    </w:p>
    <w:p w14:paraId="3813C802" w14:textId="2D385E0B" w:rsidR="00A35578" w:rsidRPr="00BF4087" w:rsidRDefault="00A35578" w:rsidP="00B06A9A">
      <w:pPr>
        <w:widowControl/>
        <w:rPr>
          <w:rFonts w:asciiTheme="minorHAnsi" w:eastAsia="Calibri" w:hAnsiTheme="minorHAnsi" w:cstheme="minorHAnsi"/>
        </w:rPr>
      </w:pPr>
      <w:r w:rsidRPr="00BF4087">
        <w:rPr>
          <w:rFonts w:asciiTheme="minorHAnsi" w:eastAsia="Calibri" w:hAnsiTheme="minorHAnsi" w:cstheme="minorHAnsi"/>
        </w:rPr>
        <w:t>Na przykład, szkolenia służb ratowniczo-gaśniczych (RFFS) mogą zawierać elementy lub być takie same jak te dla personelu RFFS operatora lotniska. Jeśli operator lotniska zapewnia takie szkolenie, to należy zachować ostrożność, aby uniknąć ewentualnego konfliktu interesów.</w:t>
      </w:r>
    </w:p>
    <w:p w14:paraId="69ECC054" w14:textId="0CD83220" w:rsidR="00A35578" w:rsidRPr="00BF4087" w:rsidRDefault="00A35578" w:rsidP="006146A0">
      <w:pPr>
        <w:pStyle w:val="Nagwek7"/>
      </w:pPr>
      <w:bookmarkStart w:id="95" w:name="_GM6_ADR.AR.B.005(a)(2)_"/>
      <w:bookmarkStart w:id="96" w:name="_Toc492024510"/>
      <w:bookmarkStart w:id="97" w:name="_Toc183603995"/>
      <w:bookmarkEnd w:id="95"/>
      <w:r w:rsidRPr="00BF4087">
        <w:t xml:space="preserve">GM6 ADR.AR.B.005(a)(2)  </w:t>
      </w:r>
      <w:r w:rsidR="00D01EBC" w:rsidRPr="00BF4087">
        <w:t xml:space="preserve"> </w:t>
      </w:r>
      <w:r w:rsidRPr="00BF4087">
        <w:t xml:space="preserve">  System zarządzania</w:t>
      </w:r>
      <w:bookmarkEnd w:id="96"/>
      <w:bookmarkEnd w:id="97"/>
    </w:p>
    <w:p w14:paraId="3A9B3AEC" w14:textId="3ACA44EC"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030327E" w14:textId="77777777" w:rsidR="00A35578" w:rsidRPr="00BF4087" w:rsidRDefault="00A35578" w:rsidP="00B06A9A">
      <w:pPr>
        <w:widowControl/>
        <w:rPr>
          <w:rFonts w:asciiTheme="minorHAnsi" w:eastAsia="Calibri" w:hAnsiTheme="minorHAnsi" w:cstheme="minorHAnsi"/>
          <w:b/>
        </w:rPr>
      </w:pPr>
      <w:r w:rsidRPr="00BF4087">
        <w:rPr>
          <w:rFonts w:asciiTheme="minorHAnsi" w:eastAsia="Calibri" w:hAnsiTheme="minorHAnsi" w:cstheme="minorHAnsi"/>
          <w:b/>
        </w:rPr>
        <w:t>WYMAGANIA W ZAKRESIE BIEŻĄCEGO DOŚWIADCZENIA INSPEKTORÓW LOTNISKOWYCH</w:t>
      </w:r>
    </w:p>
    <w:p w14:paraId="040E05E9"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Inspektor lotniskowy zostanie uznany za wykwalifikowanego, jeśli w ciągu ostatnich 12 miesięcy wykonywał audyty/inspekcje, na co najmniej dwóch lotniskach. W przypadku, gdy minimalna liczba kontroli/inspekcji nie zostanie osiągnięta ze względu na liczbę lotnisk w danym Państwie Członkowskim, audyty/inspekcje przeprowadzone na innych lotniskach, które są dopuszczone do użytku publicznego, a które jednak nie wchodzą w zakres rozporządzenia (WE) nr 216/2008, mogą być również brane pod uwagę.</w:t>
      </w:r>
    </w:p>
    <w:p w14:paraId="2905721E" w14:textId="24F3443A"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Jeżeli inspektor lotniskowy traci swoje kwalifikacje w wyniku nie osiągnięcia minimalnej liczby inspekcji, o których mowa w </w:t>
      </w:r>
      <w:r w:rsidR="0077724D" w:rsidRPr="00BF4087">
        <w:rPr>
          <w:rFonts w:asciiTheme="minorHAnsi" w:eastAsia="Calibri" w:hAnsiTheme="minorHAnsi" w:cstheme="minorHAnsi"/>
        </w:rPr>
        <w:t>lit. </w:t>
      </w:r>
      <w:r w:rsidRPr="00BF4087">
        <w:rPr>
          <w:rFonts w:asciiTheme="minorHAnsi" w:eastAsia="Calibri" w:hAnsiTheme="minorHAnsi" w:cstheme="minorHAnsi"/>
        </w:rPr>
        <w:t>(a), to właściwy organ może mu ponownie przywrócić kwalifikacje przez, realizację brakującej liczby audytów/inspekcji pod nadzorem wykwalifikowanego inspektora lotniskowego. Brakujące audyty/inspekcje powinny odbyć się w</w:t>
      </w:r>
      <w:r w:rsidR="00750CFF" w:rsidRPr="00BF4087">
        <w:rPr>
          <w:rFonts w:asciiTheme="minorHAnsi" w:eastAsia="Calibri" w:hAnsiTheme="minorHAnsi" w:cstheme="minorHAnsi"/>
        </w:rPr>
        <w:t> </w:t>
      </w:r>
      <w:r w:rsidRPr="00BF4087">
        <w:rPr>
          <w:rFonts w:asciiTheme="minorHAnsi" w:eastAsia="Calibri" w:hAnsiTheme="minorHAnsi" w:cstheme="minorHAnsi"/>
        </w:rPr>
        <w:t>terminie maksymalnie trzech miesięcy od zakończenia okresu, w którym powinien on/ona osiągnąć minimalną liczbę kontroli/inspekcji.</w:t>
      </w:r>
    </w:p>
    <w:p w14:paraId="50F7C4C3" w14:textId="31FB1524"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 xml:space="preserve">Jeżeli inspektor lotniskowy traci swoje kwalifikacje ze względu na brak udziału w wykonywaniu audytów/inspekcji przez okres dłuższy niż ten ustalony w </w:t>
      </w:r>
      <w:r w:rsidR="0077724D" w:rsidRPr="00BF4087">
        <w:rPr>
          <w:rFonts w:asciiTheme="minorHAnsi" w:eastAsia="Calibri" w:hAnsiTheme="minorHAnsi" w:cstheme="minorHAnsi"/>
        </w:rPr>
        <w:t>lit. </w:t>
      </w:r>
      <w:r w:rsidRPr="00BF4087">
        <w:rPr>
          <w:rFonts w:asciiTheme="minorHAnsi" w:eastAsia="Calibri" w:hAnsiTheme="minorHAnsi" w:cstheme="minorHAnsi"/>
        </w:rPr>
        <w:t>(a), l</w:t>
      </w:r>
      <w:r w:rsidR="0077724D" w:rsidRPr="00BF4087">
        <w:rPr>
          <w:rFonts w:asciiTheme="minorHAnsi" w:eastAsia="Calibri" w:hAnsiTheme="minorHAnsi" w:cstheme="minorHAnsi"/>
        </w:rPr>
        <w:t>ecz krótszy niż 24 miesiące, to </w:t>
      </w:r>
      <w:r w:rsidRPr="00BF4087">
        <w:rPr>
          <w:rFonts w:asciiTheme="minorHAnsi" w:eastAsia="Calibri" w:hAnsiTheme="minorHAnsi" w:cstheme="minorHAnsi"/>
        </w:rPr>
        <w:t>właściwy organ powinien mu ponownie przywrócić kwalifikacje tylko po pomyślnym ukończeniu szkolenia na stanowisku pracy oraz ukończeniu wymaganego szkolenia okresowego.</w:t>
      </w:r>
    </w:p>
    <w:p w14:paraId="4C443AD7" w14:textId="7F1407B3"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Jeżeli inspektor lotniskowy traci swoje kwalifikacje ze względu na brak udziału w wykonywaniu audytów/inspekcji przez okres dłuższy niż 24 miesiące, to wła</w:t>
      </w:r>
      <w:r w:rsidR="00A11C83" w:rsidRPr="00BF4087">
        <w:rPr>
          <w:rFonts w:asciiTheme="minorHAnsi" w:eastAsia="Calibri" w:hAnsiTheme="minorHAnsi" w:cstheme="minorHAnsi"/>
        </w:rPr>
        <w:t>ściwy organ powinien ponownie w </w:t>
      </w:r>
      <w:r w:rsidRPr="00BF4087">
        <w:rPr>
          <w:rFonts w:asciiTheme="minorHAnsi" w:eastAsia="Calibri" w:hAnsiTheme="minorHAnsi" w:cstheme="minorHAnsi"/>
        </w:rPr>
        <w:t>pełni przywrócić jego kwalifikacje tylko po pomyślnym ukończeniu wstępnego szkolenia teoretycznego i praktycznego oraz szkolenia na stanowisku pracy.</w:t>
      </w:r>
    </w:p>
    <w:p w14:paraId="70922750" w14:textId="57577F14" w:rsidR="00A35578" w:rsidRPr="00BF4087" w:rsidRDefault="00A35578" w:rsidP="006146A0">
      <w:pPr>
        <w:pStyle w:val="Nagwek7"/>
      </w:pPr>
      <w:bookmarkStart w:id="98" w:name="_Toc492024511"/>
      <w:bookmarkStart w:id="99" w:name="_Toc183603996"/>
      <w:r w:rsidRPr="00BF4087">
        <w:t xml:space="preserve">GM1 ADR.AR.B.005(a)(3)  </w:t>
      </w:r>
      <w:r w:rsidR="00D01EBC" w:rsidRPr="00BF4087">
        <w:t xml:space="preserve"> </w:t>
      </w:r>
      <w:r w:rsidRPr="00BF4087">
        <w:t xml:space="preserve">  System zarządzania</w:t>
      </w:r>
      <w:bookmarkEnd w:id="98"/>
      <w:bookmarkEnd w:id="99"/>
    </w:p>
    <w:p w14:paraId="31FB26C4" w14:textId="5706696F"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B0B0D0A" w14:textId="77777777" w:rsidR="00A35578" w:rsidRPr="00BF4087" w:rsidRDefault="00A35578" w:rsidP="00B06A9A">
      <w:pPr>
        <w:widowControl/>
        <w:rPr>
          <w:rFonts w:asciiTheme="minorHAnsi" w:eastAsia="Calibri" w:hAnsiTheme="minorHAnsi" w:cstheme="minorHAnsi"/>
          <w:b/>
        </w:rPr>
      </w:pPr>
      <w:r w:rsidRPr="00BF4087">
        <w:rPr>
          <w:rFonts w:asciiTheme="minorHAnsi" w:eastAsia="Calibri" w:hAnsiTheme="minorHAnsi" w:cstheme="minorHAnsi"/>
          <w:b/>
        </w:rPr>
        <w:t>URZĄDZENIA I POMIESZCZENIA BIUROWE</w:t>
      </w:r>
    </w:p>
    <w:p w14:paraId="41FFF852" w14:textId="77777777" w:rsidR="00A35578" w:rsidRPr="00BF4087" w:rsidRDefault="00A35578" w:rsidP="00B06A9A">
      <w:pPr>
        <w:widowControl/>
        <w:rPr>
          <w:rFonts w:asciiTheme="minorHAnsi" w:eastAsia="Calibri" w:hAnsiTheme="minorHAnsi" w:cstheme="minorHAnsi"/>
        </w:rPr>
      </w:pPr>
      <w:r w:rsidRPr="00BF4087">
        <w:rPr>
          <w:rFonts w:asciiTheme="minorHAnsi" w:eastAsia="Calibri" w:hAnsiTheme="minorHAnsi" w:cstheme="minorHAnsi"/>
        </w:rPr>
        <w:t>Urządzenia i pomieszczenia biurowe obejmują, ale nie ograniczają się do:</w:t>
      </w:r>
    </w:p>
    <w:p w14:paraId="13E64AC4"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dpowiednich biur;</w:t>
      </w:r>
    </w:p>
    <w:p w14:paraId="04CF070A"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biblioteki wydawnictw technicznych dostępnej dla pracowników właściwego organu lub innych metod pozwalających zapewnić otrzymywanie, kontrolę i dystrybucję niezbędnej dokumentacji technicznej;</w:t>
      </w:r>
    </w:p>
    <w:p w14:paraId="154DC933"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urządzeń biurowych, włącznie z komputerami i środkami łączności;</w:t>
      </w:r>
    </w:p>
    <w:p w14:paraId="642C76B4"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środków transportu;</w:t>
      </w:r>
    </w:p>
    <w:p w14:paraId="18D2B4AE"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środków ochronnych dla personelu; oraz</w:t>
      </w:r>
    </w:p>
    <w:p w14:paraId="666A3028" w14:textId="666D8A63" w:rsidR="00307FEA"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wyposażenia niezbędnego do prowadzenia audytu/inspekcji lotniska i jego wyposażenia, takiego jak aparaty fotograficzne, klinometry, urządzenia pomiarowe odległości, GPS itp.</w:t>
      </w:r>
    </w:p>
    <w:p w14:paraId="1362D494" w14:textId="24BCED90" w:rsidR="00307FEA" w:rsidRPr="00BF4087" w:rsidRDefault="00307FEA">
      <w:pPr>
        <w:spacing w:after="0"/>
        <w:jc w:val="left"/>
        <w:rPr>
          <w:rFonts w:asciiTheme="minorHAnsi" w:eastAsia="Calibri" w:hAnsiTheme="minorHAnsi" w:cstheme="minorHAnsi"/>
        </w:rPr>
      </w:pPr>
    </w:p>
    <w:p w14:paraId="38E93A47" w14:textId="77777777" w:rsidR="00A35578" w:rsidRPr="00BF4087" w:rsidRDefault="00A35578" w:rsidP="00B06A9A">
      <w:pPr>
        <w:widowControl/>
        <w:tabs>
          <w:tab w:val="left" w:pos="567"/>
        </w:tabs>
        <w:ind w:left="567" w:hanging="567"/>
        <w:rPr>
          <w:rFonts w:asciiTheme="minorHAnsi" w:eastAsia="Calibri" w:hAnsiTheme="minorHAnsi" w:cstheme="minorHAnsi"/>
        </w:rPr>
      </w:pPr>
    </w:p>
    <w:p w14:paraId="12C64A2C" w14:textId="537AAEAB" w:rsidR="00A35578" w:rsidRPr="00BF4087" w:rsidRDefault="00A35578" w:rsidP="006146A0">
      <w:pPr>
        <w:pStyle w:val="Nagwek5"/>
      </w:pPr>
      <w:bookmarkStart w:id="100" w:name="_Toc492024512"/>
      <w:bookmarkStart w:id="101" w:name="_Toc183603997"/>
      <w:r w:rsidRPr="00BF4087">
        <w:t xml:space="preserve">AMC1 ADR.AR.B.005(a)(4)  </w:t>
      </w:r>
      <w:r w:rsidR="00D01EBC" w:rsidRPr="00BF4087">
        <w:t xml:space="preserve"> </w:t>
      </w:r>
      <w:r w:rsidRPr="00BF4087">
        <w:t xml:space="preserve">  System zarządzania</w:t>
      </w:r>
      <w:bookmarkEnd w:id="100"/>
      <w:bookmarkEnd w:id="101"/>
    </w:p>
    <w:p w14:paraId="5C183314" w14:textId="7C4FE00D"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76C6FD7" w14:textId="77777777" w:rsidR="00A35578" w:rsidRPr="00BF4087" w:rsidRDefault="00A35578" w:rsidP="00B06A9A">
      <w:pPr>
        <w:widowControl/>
        <w:rPr>
          <w:rFonts w:asciiTheme="minorHAnsi" w:eastAsia="Calibri" w:hAnsiTheme="minorHAnsi" w:cstheme="minorHAnsi"/>
          <w:b/>
        </w:rPr>
      </w:pPr>
      <w:r w:rsidRPr="00BF4087">
        <w:rPr>
          <w:rFonts w:asciiTheme="minorHAnsi" w:eastAsia="Calibri" w:hAnsiTheme="minorHAnsi" w:cstheme="minorHAnsi"/>
          <w:b/>
        </w:rPr>
        <w:t>PROCES MONITOROWANIA ZGODNOŚCI</w:t>
      </w:r>
    </w:p>
    <w:p w14:paraId="060B6253" w14:textId="77777777" w:rsidR="00A35578" w:rsidRPr="00BF4087" w:rsidRDefault="00A35578" w:rsidP="00B06A9A">
      <w:pPr>
        <w:widowControl/>
        <w:rPr>
          <w:rFonts w:asciiTheme="minorHAnsi" w:eastAsia="Calibri" w:hAnsiTheme="minorHAnsi" w:cstheme="minorHAnsi"/>
        </w:rPr>
      </w:pPr>
      <w:r w:rsidRPr="00BF4087">
        <w:rPr>
          <w:rFonts w:asciiTheme="minorHAnsi" w:eastAsia="Calibri" w:hAnsiTheme="minorHAnsi" w:cstheme="minorHAnsi"/>
        </w:rPr>
        <w:t>Formalny proces monitorowania zgodności systemu zarządzania z odpowiednimi wymaganiami i adekwatności procedur powinien:</w:t>
      </w:r>
    </w:p>
    <w:p w14:paraId="7DC7CE1C"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bejmować system informowania zwrotnego o nieprawidłowościach z audytu, aby zapewnić wdrożenie odpowiednich działań naprawczych; oraz</w:t>
      </w:r>
    </w:p>
    <w:p w14:paraId="4D7D4F99" w14:textId="198A4762" w:rsidR="00847128" w:rsidRPr="00BF4087" w:rsidRDefault="00A35578" w:rsidP="003C1FE9">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należeć do obowiązków osoby, lub grupy osób, które powinny być odpowiedzialne przed kierownictwem wyższego szczebla właściwego organu, i które wykonują czynności monitorowania zgodności z zachowaniem niezależności na poziomie funkcjonalnym od nadzorowanych jednostek/departamentów i posiadają bezpośredni dostęp do kierownictwa wyższego szczebla właściwego organu oraz do odpowiedniego kierownictwa odpowiedzialnego za kwestie bezpieczeństwa.</w:t>
      </w:r>
    </w:p>
    <w:p w14:paraId="734A4D60" w14:textId="6F78728D" w:rsidR="00A35578" w:rsidRPr="00BF4087" w:rsidRDefault="004D09C3" w:rsidP="006146A0">
      <w:pPr>
        <w:pStyle w:val="Nagwek5"/>
      </w:pPr>
      <w:bookmarkStart w:id="102" w:name="_Toc492024513"/>
      <w:bookmarkStart w:id="103" w:name="_Toc183603998"/>
      <w:r w:rsidRPr="00BF4087">
        <w:t xml:space="preserve">AMC1 ADR.AR.B.005(c) </w:t>
      </w:r>
      <w:r w:rsidR="00D01EBC" w:rsidRPr="00BF4087">
        <w:t xml:space="preserve">    </w:t>
      </w:r>
      <w:r w:rsidR="00A35578" w:rsidRPr="00BF4087">
        <w:t>System zarządzania</w:t>
      </w:r>
      <w:bookmarkEnd w:id="102"/>
      <w:bookmarkEnd w:id="103"/>
    </w:p>
    <w:p w14:paraId="0487642C" w14:textId="7EC31C34"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91AAF0B" w14:textId="77777777" w:rsidR="00A35578" w:rsidRPr="00BF4087" w:rsidRDefault="00A35578" w:rsidP="00B06A9A">
      <w:pPr>
        <w:widowControl/>
        <w:rPr>
          <w:rFonts w:asciiTheme="minorHAnsi" w:eastAsia="Calibri" w:hAnsiTheme="minorHAnsi" w:cstheme="minorHAnsi"/>
          <w:b/>
        </w:rPr>
      </w:pPr>
      <w:r w:rsidRPr="00BF4087">
        <w:rPr>
          <w:rFonts w:asciiTheme="minorHAnsi" w:eastAsia="Calibri" w:hAnsiTheme="minorHAnsi" w:cstheme="minorHAnsi"/>
          <w:b/>
        </w:rPr>
        <w:t>KOORDYNACJA Z INNYMI WŁADZAMI PAŃSTWA CZŁONKOWSKIEGO</w:t>
      </w:r>
    </w:p>
    <w:p w14:paraId="6FBA28A3" w14:textId="77777777" w:rsidR="00A35578" w:rsidRPr="00BF4087" w:rsidRDefault="00A35578" w:rsidP="00B06A9A">
      <w:pPr>
        <w:widowControl/>
        <w:rPr>
          <w:rFonts w:asciiTheme="minorHAnsi" w:eastAsia="Calibri" w:hAnsiTheme="minorHAnsi" w:cstheme="minorHAnsi"/>
        </w:rPr>
      </w:pPr>
      <w:r w:rsidRPr="00BF4087">
        <w:rPr>
          <w:rFonts w:asciiTheme="minorHAnsi" w:eastAsia="Calibri" w:hAnsiTheme="minorHAnsi" w:cstheme="minorHAnsi"/>
        </w:rPr>
        <w:t>Właściwy organ powinien dokonać uzgodnień dotyczących koordynacji z innymi władzami państwa członkowskiego. Takie uzgodnienia koordynacyjne powinny w szczególności obejmować następujące władze:</w:t>
      </w:r>
    </w:p>
    <w:p w14:paraId="53B5E7C8"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agencje ochrony, w celu zapewnienia:</w:t>
      </w:r>
    </w:p>
    <w:p w14:paraId="0489B329"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że międzynarodowe środki ochrony lotnictwa cywilnego są zintegrowane w zakresie projektowania i budowy lotnisk i ich wyposażenia; oraz</w:t>
      </w:r>
    </w:p>
    <w:p w14:paraId="31AAD4A8" w14:textId="77777777" w:rsidR="00A35578" w:rsidRPr="00BF4087" w:rsidRDefault="00A35578"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ptymalizacji środków ochrony lotnictwa cywilnego.</w:t>
      </w:r>
    </w:p>
    <w:p w14:paraId="01AD03AE"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ładze odpowiedzialne za ochronę środowiska, w celu zarządzania konfliktami pomiędzy wymogami bezpieczeństwa i ochrony środowiska;</w:t>
      </w:r>
    </w:p>
    <w:p w14:paraId="6572EB19" w14:textId="77777777" w:rsidR="00A35578" w:rsidRPr="00BF4087" w:rsidRDefault="00A3557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lokalne władze odpowiedzialne za planowanie przestrzenne i wykorzystanie gruntów.</w:t>
      </w:r>
    </w:p>
    <w:p w14:paraId="04B20377" w14:textId="142B1032" w:rsidR="00DC7DA6" w:rsidRPr="00BF4087" w:rsidRDefault="00DE05DC" w:rsidP="00F74FDE">
      <w:pPr>
        <w:pStyle w:val="Nagwek3"/>
      </w:pPr>
      <w:bookmarkStart w:id="104" w:name="_ADR.AR.B.010__"/>
      <w:bookmarkStart w:id="105" w:name="_Toc183603999"/>
      <w:bookmarkEnd w:id="104"/>
      <w:r w:rsidRPr="00BF4087">
        <w:t xml:space="preserve">ADR.AR.B.010 </w:t>
      </w:r>
      <w:r w:rsidR="00D01EBC" w:rsidRPr="00BF4087">
        <w:t xml:space="preserve">    </w:t>
      </w:r>
      <w:r w:rsidRPr="00BF4087">
        <w:t>Przydzielanie zadań</w:t>
      </w:r>
      <w:bookmarkEnd w:id="105"/>
    </w:p>
    <w:p w14:paraId="3C3BAD7E" w14:textId="1F3B323F" w:rsidR="00842D0E" w:rsidRPr="00BF4087" w:rsidRDefault="00AA2368" w:rsidP="00DA79C5">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565429F7" w14:textId="28672CB5" w:rsidR="00DA79C5" w:rsidRPr="00BF4087" w:rsidRDefault="00AA2368" w:rsidP="00DA79C5">
      <w:pPr>
        <w:spacing w:after="80"/>
        <w:ind w:left="23"/>
        <w:jc w:val="right"/>
        <w:rPr>
          <w:rFonts w:eastAsia="Times New Roman" w:cs="Calibri"/>
          <w:i/>
          <w:color w:val="9900FF"/>
          <w:sz w:val="16"/>
          <w:szCs w:val="20"/>
        </w:rPr>
      </w:pPr>
      <w:r w:rsidRPr="00BF4087">
        <w:rPr>
          <w:rFonts w:eastAsia="Times New Roman" w:cs="Calibri"/>
          <w:i/>
          <w:color w:val="CC00CC"/>
          <w:sz w:val="16"/>
          <w:szCs w:val="20"/>
        </w:rPr>
        <w:t>Rozporządzenie (UE) 2023/203</w:t>
      </w:r>
    </w:p>
    <w:p w14:paraId="587B9CA1" w14:textId="4E631D6F" w:rsidR="00DC7DA6" w:rsidRPr="00BF4087" w:rsidRDefault="00A669F8"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C23A0" w:rsidRPr="00BF4087">
        <w:rPr>
          <w:rFonts w:asciiTheme="minorHAnsi" w:hAnsiTheme="minorHAnsi" w:cstheme="minorHAnsi"/>
          <w:sz w:val="22"/>
          <w:szCs w:val="20"/>
        </w:rPr>
        <w:t xml:space="preserve">a)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Zadania związane ze wstępną certyfikacją lub sprawowaniem stałego nadzoru nad osobami lub organizacjami podlegającymi rozporządzeniu (WE) nr 216/2008 i jego przepisom wykonawczym są przydzielane przez państwa członkowskie jedynie kwalifikowanym jednostkom. Przydzielając zadania, właściwy organ upewnia się, że:</w:t>
      </w:r>
    </w:p>
    <w:p w14:paraId="1934AEDF" w14:textId="7F6641BC"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1</w:t>
      </w:r>
      <w:r w:rsidR="001C23A0" w:rsidRPr="00BF4087">
        <w:rPr>
          <w:rFonts w:asciiTheme="minorHAnsi" w:eastAsia="Times New Roman" w:hAnsiTheme="minorHAnsi" w:cstheme="minorHAnsi"/>
          <w:szCs w:val="20"/>
        </w:rPr>
        <w:t xml:space="preserve">)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wdrożono system służący do wstępnej i bieżącej oceny kwalifikowanych jednostek, który jest zgodny z przepisami </w:t>
      </w:r>
      <w:r w:rsidR="00816F6D" w:rsidRPr="00BF4087">
        <w:rPr>
          <w:rFonts w:asciiTheme="minorHAnsi" w:eastAsia="Times New Roman" w:hAnsiTheme="minorHAnsi" w:cstheme="minorHAnsi"/>
          <w:szCs w:val="20"/>
        </w:rPr>
        <w:t>Z</w:t>
      </w:r>
      <w:r w:rsidR="00DE05DC" w:rsidRPr="00BF4087">
        <w:rPr>
          <w:rFonts w:asciiTheme="minorHAnsi" w:eastAsia="Times New Roman" w:hAnsiTheme="minorHAnsi" w:cstheme="minorHAnsi"/>
          <w:szCs w:val="20"/>
        </w:rPr>
        <w:t>ałąc</w:t>
      </w:r>
      <w:r w:rsidR="006B3422" w:rsidRPr="00BF4087">
        <w:rPr>
          <w:rFonts w:asciiTheme="minorHAnsi" w:eastAsia="Times New Roman" w:hAnsiTheme="minorHAnsi" w:cstheme="minorHAnsi"/>
          <w:szCs w:val="20"/>
        </w:rPr>
        <w:t xml:space="preserve">znika V do rozporządzenia (WE) </w:t>
      </w:r>
      <w:r w:rsidR="00DE05DC" w:rsidRPr="00BF4087">
        <w:rPr>
          <w:rFonts w:asciiTheme="minorHAnsi" w:eastAsia="Times New Roman" w:hAnsiTheme="minorHAnsi" w:cstheme="minorHAnsi"/>
          <w:szCs w:val="20"/>
        </w:rPr>
        <w:t>nr 216/2008;</w:t>
      </w:r>
    </w:p>
    <w:p w14:paraId="15256772" w14:textId="77777777" w:rsidR="00DC7DA6" w:rsidRPr="00BF4087" w:rsidRDefault="00DE05DC" w:rsidP="00B06A9A">
      <w:pPr>
        <w:pStyle w:val="Tekstpodstawowy"/>
        <w:ind w:left="993" w:right="-2" w:firstLine="0"/>
        <w:rPr>
          <w:rFonts w:asciiTheme="minorHAnsi" w:hAnsiTheme="minorHAnsi" w:cstheme="minorHAnsi"/>
          <w:sz w:val="22"/>
          <w:szCs w:val="20"/>
        </w:rPr>
      </w:pPr>
      <w:r w:rsidRPr="00BF4087">
        <w:rPr>
          <w:rFonts w:asciiTheme="minorHAnsi" w:hAnsiTheme="minorHAnsi" w:cstheme="minorHAnsi"/>
          <w:sz w:val="22"/>
          <w:szCs w:val="20"/>
        </w:rPr>
        <w:t>system ten oraz wyniki oceny muszą być dokumentowane;</w:t>
      </w:r>
    </w:p>
    <w:p w14:paraId="56FE505D" w14:textId="4BDE0D4F"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2</w:t>
      </w:r>
      <w:r w:rsidR="001C23A0" w:rsidRPr="00BF4087">
        <w:rPr>
          <w:rFonts w:asciiTheme="minorHAnsi" w:eastAsia="Times New Roman" w:hAnsiTheme="minorHAnsi" w:cstheme="minorHAnsi"/>
          <w:szCs w:val="20"/>
        </w:rPr>
        <w:t xml:space="preserve">)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zawarto z kwalifikowaną jednostką udokumentowane porozumienie, </w:t>
      </w:r>
      <w:r w:rsidR="00D1567C" w:rsidRPr="00BF4087">
        <w:rPr>
          <w:rFonts w:asciiTheme="minorHAnsi" w:eastAsia="Times New Roman" w:hAnsiTheme="minorHAnsi" w:cstheme="minorHAnsi"/>
          <w:szCs w:val="20"/>
        </w:rPr>
        <w:t xml:space="preserve">zatwierdzone </w:t>
      </w:r>
      <w:r w:rsidR="00DE05DC" w:rsidRPr="00BF4087">
        <w:rPr>
          <w:rFonts w:asciiTheme="minorHAnsi" w:eastAsia="Times New Roman" w:hAnsiTheme="minorHAnsi" w:cstheme="minorHAnsi"/>
          <w:szCs w:val="20"/>
        </w:rPr>
        <w:t>przez obydwie strony na odpowiednim szczeblu zarządzania, które to porozumienie wyraźnie określa:</w:t>
      </w:r>
    </w:p>
    <w:p w14:paraId="755DD25A" w14:textId="77777777" w:rsidR="00DC7DA6" w:rsidRPr="00BF4087" w:rsidRDefault="00C55A7B" w:rsidP="00B06A9A">
      <w:pPr>
        <w:tabs>
          <w:tab w:val="left" w:pos="1418"/>
        </w:tabs>
        <w:ind w:left="1418"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i)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zadania do wykonania;</w:t>
      </w:r>
    </w:p>
    <w:p w14:paraId="2B5BCD58" w14:textId="77777777" w:rsidR="00DC7DA6" w:rsidRPr="00BF4087" w:rsidRDefault="00C55A7B" w:rsidP="00B06A9A">
      <w:pPr>
        <w:tabs>
          <w:tab w:val="left" w:pos="1418"/>
        </w:tabs>
        <w:ind w:left="1418"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ii)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deklaracje, sprawozdania i rejestry, jakie należy przekazać;</w:t>
      </w:r>
    </w:p>
    <w:p w14:paraId="7BE16C2D" w14:textId="77777777" w:rsidR="00DC7DA6" w:rsidRPr="00BF4087" w:rsidRDefault="00C55A7B" w:rsidP="00B06A9A">
      <w:pPr>
        <w:tabs>
          <w:tab w:val="left" w:pos="1418"/>
        </w:tabs>
        <w:ind w:left="1418"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ii)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arunki techniczne, które należy spełnić podczas realizacji przedmiotowych zadań;</w:t>
      </w:r>
    </w:p>
    <w:p w14:paraId="11FFF7EE" w14:textId="77777777" w:rsidR="00DC7DA6" w:rsidRPr="00BF4087" w:rsidRDefault="00C55A7B" w:rsidP="00B06A9A">
      <w:pPr>
        <w:tabs>
          <w:tab w:val="left" w:pos="1418"/>
        </w:tabs>
        <w:ind w:left="1418"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iv)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dpowiedn</w:t>
      </w:r>
      <w:r w:rsidR="00C36D6C" w:rsidRPr="00BF4087">
        <w:rPr>
          <w:rFonts w:asciiTheme="minorHAnsi" w:eastAsia="Times New Roman" w:hAnsiTheme="minorHAnsi" w:cstheme="minorHAnsi"/>
          <w:szCs w:val="20"/>
        </w:rPr>
        <w:t xml:space="preserve">ie ubezpieczenie od </w:t>
      </w:r>
      <w:r w:rsidR="00DE05DC" w:rsidRPr="00BF4087">
        <w:rPr>
          <w:rFonts w:asciiTheme="minorHAnsi" w:eastAsia="Times New Roman" w:hAnsiTheme="minorHAnsi" w:cstheme="minorHAnsi"/>
          <w:szCs w:val="20"/>
        </w:rPr>
        <w:t>odpowiedzialności; oraz</w:t>
      </w:r>
    </w:p>
    <w:p w14:paraId="23D7296C" w14:textId="77777777" w:rsidR="00DC7DA6" w:rsidRPr="00BF4087" w:rsidRDefault="00C55A7B" w:rsidP="00B06A9A">
      <w:pPr>
        <w:tabs>
          <w:tab w:val="left" w:pos="1418"/>
        </w:tabs>
        <w:ind w:left="1418"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v) </w:t>
      </w:r>
      <w:r w:rsidR="00483D7A" w:rsidRPr="00BF4087">
        <w:rPr>
          <w:rFonts w:asciiTheme="minorHAnsi" w:eastAsia="Times New Roman" w:hAnsiTheme="minorHAnsi" w:cstheme="minorHAnsi"/>
          <w:szCs w:val="20"/>
        </w:rPr>
        <w:tab/>
      </w:r>
      <w:r w:rsidR="00C36D6C" w:rsidRPr="00BF4087">
        <w:rPr>
          <w:rFonts w:asciiTheme="minorHAnsi" w:eastAsia="Times New Roman" w:hAnsiTheme="minorHAnsi" w:cstheme="minorHAnsi"/>
          <w:szCs w:val="20"/>
        </w:rPr>
        <w:t xml:space="preserve">sposób </w:t>
      </w:r>
      <w:r w:rsidR="00DE05DC" w:rsidRPr="00BF4087">
        <w:rPr>
          <w:rFonts w:asciiTheme="minorHAnsi" w:eastAsia="Times New Roman" w:hAnsiTheme="minorHAnsi" w:cstheme="minorHAnsi"/>
          <w:szCs w:val="20"/>
        </w:rPr>
        <w:t>ochrony i</w:t>
      </w:r>
      <w:r w:rsidR="00C36D6C" w:rsidRPr="00BF4087">
        <w:rPr>
          <w:rFonts w:asciiTheme="minorHAnsi" w:eastAsia="Times New Roman" w:hAnsiTheme="minorHAnsi" w:cstheme="minorHAnsi"/>
          <w:szCs w:val="20"/>
        </w:rPr>
        <w:t xml:space="preserve">nformacji uzyskiwanych podczas </w:t>
      </w:r>
      <w:r w:rsidR="00DE05DC" w:rsidRPr="00BF4087">
        <w:rPr>
          <w:rFonts w:asciiTheme="minorHAnsi" w:eastAsia="Times New Roman" w:hAnsiTheme="minorHAnsi" w:cstheme="minorHAnsi"/>
          <w:szCs w:val="20"/>
        </w:rPr>
        <w:t>realizacji przedmiotowych zadań.</w:t>
      </w:r>
    </w:p>
    <w:p w14:paraId="105CE469" w14:textId="68BDBDE4" w:rsidR="00ED76B6" w:rsidRPr="00BF4087" w:rsidRDefault="00A669F8"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b)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zapewnia, by procesy audytu wewnętr</w:t>
      </w:r>
      <w:r w:rsidR="00C36D6C" w:rsidRPr="00BF4087">
        <w:rPr>
          <w:rFonts w:asciiTheme="minorHAnsi" w:hAnsiTheme="minorHAnsi" w:cstheme="minorHAnsi"/>
          <w:sz w:val="22"/>
          <w:szCs w:val="20"/>
        </w:rPr>
        <w:t xml:space="preserve">znego i zarządzania ryzykiem w zakresie </w:t>
      </w:r>
      <w:r w:rsidR="00DE05DC" w:rsidRPr="00BF4087">
        <w:rPr>
          <w:rFonts w:asciiTheme="minorHAnsi" w:hAnsiTheme="minorHAnsi" w:cstheme="minorHAnsi"/>
          <w:sz w:val="22"/>
          <w:szCs w:val="20"/>
        </w:rPr>
        <w:t>bezpieczeńst</w:t>
      </w:r>
      <w:r w:rsidR="00750CFF" w:rsidRPr="00BF4087">
        <w:rPr>
          <w:rFonts w:asciiTheme="minorHAnsi" w:hAnsiTheme="minorHAnsi" w:cstheme="minorHAnsi"/>
          <w:sz w:val="22"/>
          <w:szCs w:val="20"/>
        </w:rPr>
        <w:t xml:space="preserve">wa, wymagane na mocy </w:t>
      </w:r>
      <w:hyperlink w:anchor="_ADR.AR.B.005__" w:history="1">
        <w:r w:rsidR="00750CFF" w:rsidRPr="00BF4087">
          <w:rPr>
            <w:rStyle w:val="Hipercze"/>
            <w:rFonts w:asciiTheme="minorHAnsi" w:hAnsiTheme="minorHAnsi" w:cstheme="minorHAnsi"/>
            <w:color w:val="auto"/>
            <w:sz w:val="22"/>
            <w:szCs w:val="20"/>
          </w:rPr>
          <w:t>ADR.AR.</w:t>
        </w:r>
        <w:r w:rsidR="004A0BC2" w:rsidRPr="00BF4087">
          <w:rPr>
            <w:rStyle w:val="Hipercze"/>
            <w:rFonts w:asciiTheme="minorHAnsi" w:hAnsiTheme="minorHAnsi" w:cstheme="minorHAnsi"/>
            <w:color w:val="auto"/>
            <w:sz w:val="22"/>
            <w:szCs w:val="20"/>
          </w:rPr>
          <w:t>B.</w:t>
        </w:r>
        <w:r w:rsidR="00750CFF" w:rsidRPr="00BF4087">
          <w:rPr>
            <w:rStyle w:val="Hipercze"/>
            <w:rFonts w:asciiTheme="minorHAnsi" w:hAnsiTheme="minorHAnsi" w:cstheme="minorHAnsi"/>
            <w:color w:val="auto"/>
            <w:sz w:val="22"/>
            <w:szCs w:val="20"/>
          </w:rPr>
          <w:t>005</w:t>
        </w:r>
      </w:hyperlink>
      <w:r w:rsidR="00C81356" w:rsidRPr="00BF4087">
        <w:rPr>
          <w:rFonts w:asciiTheme="minorHAnsi" w:hAnsiTheme="minorHAnsi" w:cstheme="minorHAnsi"/>
          <w:sz w:val="22"/>
          <w:szCs w:val="20"/>
        </w:rPr>
        <w:t xml:space="preserve"> </w:t>
      </w:r>
      <w:r w:rsidR="00750CFF" w:rsidRPr="00BF4087">
        <w:rPr>
          <w:rFonts w:asciiTheme="minorHAnsi" w:hAnsiTheme="minorHAnsi" w:cstheme="minorHAnsi"/>
          <w:sz w:val="22"/>
          <w:szCs w:val="20"/>
        </w:rPr>
        <w:t>lit. </w:t>
      </w:r>
      <w:r w:rsidR="004B2C78" w:rsidRPr="00BF4087">
        <w:rPr>
          <w:rFonts w:asciiTheme="minorHAnsi" w:hAnsiTheme="minorHAnsi" w:cstheme="minorHAnsi"/>
          <w:sz w:val="22"/>
          <w:szCs w:val="20"/>
        </w:rPr>
        <w:t>(</w:t>
      </w:r>
      <w:r w:rsidR="00750CFF" w:rsidRPr="00BF4087">
        <w:rPr>
          <w:rFonts w:asciiTheme="minorHAnsi" w:hAnsiTheme="minorHAnsi" w:cstheme="minorHAnsi"/>
          <w:sz w:val="22"/>
          <w:szCs w:val="20"/>
        </w:rPr>
        <w:t>a)</w:t>
      </w:r>
      <w:r w:rsidR="00C81356" w:rsidRPr="00BF4087">
        <w:rPr>
          <w:rFonts w:asciiTheme="minorHAnsi" w:hAnsiTheme="minorHAnsi" w:cstheme="minorHAnsi"/>
          <w:sz w:val="22"/>
          <w:szCs w:val="20"/>
        </w:rPr>
        <w:t xml:space="preserve"> </w:t>
      </w:r>
      <w:r w:rsidR="00750CFF" w:rsidRPr="00BF4087">
        <w:rPr>
          <w:rFonts w:asciiTheme="minorHAnsi" w:hAnsiTheme="minorHAnsi" w:cstheme="minorHAnsi"/>
          <w:sz w:val="22"/>
          <w:szCs w:val="20"/>
        </w:rPr>
        <w:t>pkt </w:t>
      </w:r>
      <w:r w:rsidR="004B2C78" w:rsidRPr="00BF4087">
        <w:rPr>
          <w:rFonts w:asciiTheme="minorHAnsi" w:hAnsiTheme="minorHAnsi" w:cstheme="minorHAnsi"/>
          <w:sz w:val="22"/>
          <w:szCs w:val="20"/>
        </w:rPr>
        <w:t>(</w:t>
      </w:r>
      <w:r w:rsidR="00DE05DC" w:rsidRPr="00BF4087">
        <w:rPr>
          <w:rFonts w:asciiTheme="minorHAnsi" w:hAnsiTheme="minorHAnsi" w:cstheme="minorHAnsi"/>
          <w:sz w:val="22"/>
          <w:szCs w:val="20"/>
        </w:rPr>
        <w:t>4</w:t>
      </w:r>
      <w:r w:rsidR="004B2C78" w:rsidRPr="00BF4087">
        <w:rPr>
          <w:rFonts w:asciiTheme="minorHAnsi" w:hAnsiTheme="minorHAnsi" w:cstheme="minorHAnsi"/>
          <w:sz w:val="22"/>
          <w:szCs w:val="20"/>
        </w:rPr>
        <w:t>)</w:t>
      </w:r>
      <w:r w:rsidR="00DE05DC" w:rsidRPr="00BF4087">
        <w:rPr>
          <w:rFonts w:asciiTheme="minorHAnsi" w:hAnsiTheme="minorHAnsi" w:cstheme="minorHAnsi"/>
          <w:sz w:val="22"/>
          <w:szCs w:val="20"/>
        </w:rPr>
        <w:t>, obejmowały wszystkie wykonywane w jego imieniu zadania z zakresu certyfikacji i stałego nadzoru.</w:t>
      </w:r>
    </w:p>
    <w:p w14:paraId="6AC78EE9" w14:textId="1ECAE3AE" w:rsidR="00DA79C5" w:rsidRPr="00BF4087" w:rsidRDefault="00DA79C5" w:rsidP="00DA79C5">
      <w:pPr>
        <w:pStyle w:val="Tekstpodstawowy"/>
        <w:tabs>
          <w:tab w:val="left" w:pos="567"/>
        </w:tabs>
        <w:ind w:left="567"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c) </w:t>
      </w:r>
      <w:r w:rsidRPr="00BF4087">
        <w:rPr>
          <w:rFonts w:asciiTheme="minorHAnsi" w:hAnsiTheme="minorHAnsi" w:cstheme="minorHAnsi"/>
          <w:color w:val="CC00CC"/>
          <w:sz w:val="22"/>
          <w:szCs w:val="20"/>
        </w:rPr>
        <w:tab/>
        <w:t xml:space="preserve">W odniesieniu do certyfikacji i nadzoru nad zgodnością organizacji z pkt ADR.OR.D.005A właściwy organ może przydzielić zadania kwalifikowanym jednostkom zgodnie z lit. </w:t>
      </w:r>
      <w:r w:rsidR="009821FF" w:rsidRPr="00BF4087">
        <w:rPr>
          <w:rFonts w:asciiTheme="minorHAnsi" w:hAnsiTheme="minorHAnsi" w:cstheme="minorHAnsi"/>
          <w:color w:val="CC00CC"/>
          <w:sz w:val="22"/>
          <w:szCs w:val="20"/>
        </w:rPr>
        <w:t>(</w:t>
      </w:r>
      <w:r w:rsidRPr="00BF4087">
        <w:rPr>
          <w:rFonts w:asciiTheme="minorHAnsi" w:hAnsiTheme="minorHAnsi" w:cstheme="minorHAnsi"/>
          <w:color w:val="CC00CC"/>
          <w:sz w:val="22"/>
          <w:szCs w:val="20"/>
        </w:rPr>
        <w:t>a) lub każdemu odpowiedniemu organowi w danym państwie członkowskim odpowiedzialnemu za bezpieczeństwo informacji lub cyberbezpieczeństwo. Przydzielając zadania, właściwy organ musi dopilnować, aby:</w:t>
      </w:r>
    </w:p>
    <w:p w14:paraId="04C28379" w14:textId="77777777" w:rsidR="00DA79C5" w:rsidRPr="00BF4087" w:rsidRDefault="00DA79C5" w:rsidP="00DA79C5">
      <w:pPr>
        <w:pStyle w:val="Tekstpodstawowy"/>
        <w:tabs>
          <w:tab w:val="left" w:pos="1134"/>
        </w:tabs>
        <w:ind w:left="1134"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1) </w:t>
      </w:r>
      <w:r w:rsidRPr="00BF4087">
        <w:rPr>
          <w:rFonts w:asciiTheme="minorHAnsi" w:hAnsiTheme="minorHAnsi" w:cstheme="minorHAnsi"/>
          <w:color w:val="CC00CC"/>
          <w:sz w:val="22"/>
          <w:szCs w:val="20"/>
        </w:rPr>
        <w:tab/>
        <w:t xml:space="preserve">kwalifikowana jednostka lub odpowiedni organ koordynowały i uwzględniały wszystkie aspekty związane z bezpieczeństwem lotniczym; </w:t>
      </w:r>
    </w:p>
    <w:p w14:paraId="353A7221" w14:textId="77777777" w:rsidR="00DA79C5" w:rsidRPr="00BF4087" w:rsidRDefault="00DA79C5" w:rsidP="00DA79C5">
      <w:pPr>
        <w:pStyle w:val="Tekstpodstawowy"/>
        <w:tabs>
          <w:tab w:val="left" w:pos="1134"/>
        </w:tabs>
        <w:ind w:left="1134"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2) </w:t>
      </w:r>
      <w:r w:rsidRPr="00BF4087">
        <w:rPr>
          <w:rFonts w:asciiTheme="minorHAnsi" w:hAnsiTheme="minorHAnsi" w:cstheme="minorHAnsi"/>
          <w:color w:val="CC00CC"/>
          <w:sz w:val="22"/>
          <w:szCs w:val="20"/>
        </w:rPr>
        <w:tab/>
        <w:t xml:space="preserve">do ogólnej dokumentacji organizacji dotyczącej certyfikacji i nadzoru włączono wyniki działań w zakresie certyfikacji i nadzoru prowadzonych przez kwalifikowaną jednostkę lub odpowiedni organ; </w:t>
      </w:r>
    </w:p>
    <w:p w14:paraId="522AB1DD" w14:textId="38E6AB68" w:rsidR="00DA79C5" w:rsidRPr="00BF4087" w:rsidRDefault="00DA79C5" w:rsidP="00DA79C5">
      <w:pPr>
        <w:pStyle w:val="Tekstpodstawowy"/>
        <w:tabs>
          <w:tab w:val="left" w:pos="1134"/>
        </w:tabs>
        <w:ind w:left="1134"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3) </w:t>
      </w:r>
      <w:r w:rsidRPr="00BF4087">
        <w:rPr>
          <w:rFonts w:asciiTheme="minorHAnsi" w:hAnsiTheme="minorHAnsi" w:cstheme="minorHAnsi"/>
          <w:color w:val="CC00CC"/>
          <w:sz w:val="22"/>
          <w:szCs w:val="20"/>
        </w:rPr>
        <w:tab/>
        <w:t xml:space="preserve">jego własny system zarządzania bezpieczeństwem informacji, ustanowiony zgodnie z pkt ADR.AR.B.005 lit. </w:t>
      </w:r>
      <w:r w:rsidR="009821FF" w:rsidRPr="00BF4087">
        <w:rPr>
          <w:rFonts w:asciiTheme="minorHAnsi" w:hAnsiTheme="minorHAnsi" w:cstheme="minorHAnsi"/>
          <w:color w:val="CC00CC"/>
          <w:sz w:val="22"/>
          <w:szCs w:val="20"/>
        </w:rPr>
        <w:t>(</w:t>
      </w:r>
      <w:r w:rsidRPr="00BF4087">
        <w:rPr>
          <w:rFonts w:asciiTheme="minorHAnsi" w:hAnsiTheme="minorHAnsi" w:cstheme="minorHAnsi"/>
          <w:color w:val="CC00CC"/>
          <w:sz w:val="22"/>
          <w:szCs w:val="20"/>
        </w:rPr>
        <w:t>e), obejmował wszystkie zadania związane z certyfikacją i stałym nadzorem wykonywane w jego imieniu.</w:t>
      </w:r>
    </w:p>
    <w:p w14:paraId="56B35142" w14:textId="7F265833" w:rsidR="00C1302E" w:rsidRPr="00BF4087" w:rsidRDefault="00C1302E" w:rsidP="006146A0">
      <w:pPr>
        <w:pStyle w:val="Nagwek5"/>
      </w:pPr>
      <w:bookmarkStart w:id="106" w:name="_Toc492024514"/>
      <w:bookmarkStart w:id="107" w:name="_Toc183604000"/>
      <w:r w:rsidRPr="00BF4087">
        <w:t xml:space="preserve">AMC1 ADR.AR.B.0010(a)(1)  </w:t>
      </w:r>
      <w:r w:rsidR="00D01EBC" w:rsidRPr="00BF4087">
        <w:t xml:space="preserve"> </w:t>
      </w:r>
      <w:r w:rsidRPr="00BF4087">
        <w:t xml:space="preserve">  Przydzielanie</w:t>
      </w:r>
      <w:bookmarkEnd w:id="106"/>
      <w:r w:rsidR="00CC0743" w:rsidRPr="00BF4087">
        <w:t xml:space="preserve"> zadań</w:t>
      </w:r>
      <w:bookmarkEnd w:id="107"/>
    </w:p>
    <w:p w14:paraId="384124E6" w14:textId="56A20700" w:rsidR="00BC4263" w:rsidRPr="00BF4087" w:rsidRDefault="00D63D4F" w:rsidP="00CC0743">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0F369F0" w14:textId="28FB58A5" w:rsidR="00FD0F83" w:rsidRPr="00BF4087" w:rsidRDefault="00FD0F83" w:rsidP="00FD0F83">
      <w:pPr>
        <w:pStyle w:val="Tekstpodstawowy"/>
        <w:spacing w:after="80"/>
        <w:ind w:left="23" w:firstLine="0"/>
        <w:jc w:val="right"/>
        <w:rPr>
          <w:rFonts w:asciiTheme="minorHAnsi" w:hAnsiTheme="minorHAnsi" w:cstheme="minorHAnsi"/>
          <w:i/>
          <w:color w:val="CC00CC"/>
          <w:sz w:val="16"/>
          <w:szCs w:val="20"/>
        </w:rPr>
      </w:pPr>
      <w:r w:rsidRPr="00BF4087">
        <w:rPr>
          <w:rFonts w:asciiTheme="minorHAnsi" w:hAnsiTheme="minorHAnsi" w:cstheme="minorHAnsi"/>
          <w:i/>
          <w:color w:val="CC00CC"/>
          <w:sz w:val="16"/>
          <w:szCs w:val="20"/>
        </w:rPr>
        <w:t>Decyzja ED 2023/010/R</w:t>
      </w:r>
    </w:p>
    <w:p w14:paraId="36314FD1" w14:textId="77777777" w:rsidR="00C1302E" w:rsidRPr="00BF4087" w:rsidRDefault="00C1302E" w:rsidP="00B06A9A">
      <w:pPr>
        <w:widowControl/>
        <w:rPr>
          <w:rFonts w:asciiTheme="minorHAnsi" w:eastAsia="Calibri" w:hAnsiTheme="minorHAnsi" w:cstheme="minorHAnsi"/>
          <w:b/>
        </w:rPr>
      </w:pPr>
      <w:r w:rsidRPr="00BF4087">
        <w:rPr>
          <w:rFonts w:asciiTheme="minorHAnsi" w:eastAsia="Calibri" w:hAnsiTheme="minorHAnsi" w:cstheme="minorHAnsi"/>
          <w:b/>
        </w:rPr>
        <w:t>KWALIFIKACJE PERSONELU</w:t>
      </w:r>
    </w:p>
    <w:p w14:paraId="1CCFCA9D" w14:textId="6C02F544" w:rsidR="00C1302E" w:rsidRPr="00BF4087" w:rsidRDefault="00C1302E"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Kwalifikowana jednostka, której mają być przydzielone zadania związane z wstępną certyfikacją lub zadaniami stałego nadzoru, powinna dysponować odpowiednią liczbą wykwalifikowanego personelu technicznego do przeprowadzania inspekcji i audytów na lotniskach oraz do wykonywania innych zadań potrzebnych w trakcie certyfikac</w:t>
      </w:r>
      <w:r w:rsidR="00DE64A7" w:rsidRPr="00BF4087">
        <w:rPr>
          <w:rFonts w:asciiTheme="minorHAnsi" w:eastAsia="Calibri" w:hAnsiTheme="minorHAnsi" w:cstheme="minorHAnsi"/>
        </w:rPr>
        <w:t>ji i procesu nadzoru, zgodnie z </w:t>
      </w:r>
      <w:r w:rsidRPr="00BF4087">
        <w:rPr>
          <w:rFonts w:asciiTheme="minorHAnsi" w:eastAsia="Calibri" w:hAnsiTheme="minorHAnsi" w:cstheme="minorHAnsi"/>
        </w:rPr>
        <w:t>wymogami właściwego organu.</w:t>
      </w:r>
    </w:p>
    <w:p w14:paraId="6A5C89B3" w14:textId="5D53E0F6" w:rsidR="00FD0F83" w:rsidRPr="00BF4087" w:rsidRDefault="00C1302E" w:rsidP="00FE62FB">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Personel kwalifikowanej jednostki, któremu przydzielono takie zadania, powinien spełniać kryteria kwalifikacyjne obowiązujące dla inspektorów lotniskowych właściwego organu określone w </w:t>
      </w:r>
      <w:hyperlink w:anchor="_AMC1_ADR.AR.B.005(a)(2)_" w:history="1">
        <w:r w:rsidRPr="00BF4087">
          <w:rPr>
            <w:rStyle w:val="Hipercze"/>
            <w:color w:val="auto"/>
          </w:rPr>
          <w:t>AMC1 ADR.AR.B.005(a)(2)</w:t>
        </w:r>
      </w:hyperlink>
      <w:r w:rsidRPr="00BF4087">
        <w:rPr>
          <w:rFonts w:asciiTheme="minorHAnsi" w:eastAsia="Calibri" w:hAnsiTheme="minorHAnsi" w:cstheme="minorHAnsi"/>
        </w:rPr>
        <w:t xml:space="preserve">, </w:t>
      </w:r>
      <w:hyperlink w:anchor="_AMC2_ADR.AR.B.005(a)(2)_" w:history="1">
        <w:r w:rsidRPr="00BF4087">
          <w:rPr>
            <w:rStyle w:val="Hipercze"/>
            <w:color w:val="auto"/>
          </w:rPr>
          <w:t>AMC2 ADR.AR.B.005(a)(2)</w:t>
        </w:r>
      </w:hyperlink>
      <w:r w:rsidRPr="00BF4087">
        <w:rPr>
          <w:rFonts w:asciiTheme="minorHAnsi" w:eastAsia="Calibri" w:hAnsiTheme="minorHAnsi" w:cstheme="minorHAnsi"/>
        </w:rPr>
        <w:t xml:space="preserve"> i </w:t>
      </w:r>
      <w:hyperlink w:anchor="_AMC3_ADR.AR.B.005(a)(2)_" w:history="1">
        <w:r w:rsidRPr="00BF4087">
          <w:rPr>
            <w:rStyle w:val="Hipercze"/>
            <w:color w:val="auto"/>
          </w:rPr>
          <w:t>AMC3 ADR.AR.B.005(a)(2)</w:t>
        </w:r>
      </w:hyperlink>
      <w:r w:rsidRPr="00BF4087">
        <w:rPr>
          <w:rFonts w:asciiTheme="minorHAnsi" w:eastAsia="Calibri" w:hAnsiTheme="minorHAnsi" w:cstheme="minorHAnsi"/>
        </w:rPr>
        <w:t xml:space="preserve">, (patrz także </w:t>
      </w:r>
      <w:hyperlink w:anchor="_GM6_ADR.AR.B.005(a)(2)_" w:history="1">
        <w:r w:rsidRPr="00BF4087">
          <w:rPr>
            <w:rStyle w:val="Hipercze"/>
            <w:color w:val="auto"/>
          </w:rPr>
          <w:t>GM6 ADR.AR.B.005(a)(2)</w:t>
        </w:r>
      </w:hyperlink>
      <w:r w:rsidRPr="00BF4087">
        <w:rPr>
          <w:rFonts w:asciiTheme="minorHAnsi" w:eastAsia="Calibri" w:hAnsiTheme="minorHAnsi" w:cstheme="minorHAnsi"/>
        </w:rPr>
        <w:t>).</w:t>
      </w:r>
    </w:p>
    <w:p w14:paraId="78251FE9" w14:textId="0D1C3BAE" w:rsidR="00DC7DA6" w:rsidRPr="00BF4087" w:rsidRDefault="00DE05DC" w:rsidP="00E230DA">
      <w:pPr>
        <w:pStyle w:val="Nagwek3"/>
      </w:pPr>
      <w:bookmarkStart w:id="108" w:name="_Toc183604001"/>
      <w:r w:rsidRPr="00BF4087">
        <w:t xml:space="preserve">ADR.AR.B.015 </w:t>
      </w:r>
      <w:r w:rsidR="00D01EBC" w:rsidRPr="00BF4087">
        <w:t xml:space="preserve">    </w:t>
      </w:r>
      <w:r w:rsidRPr="00BF4087">
        <w:t>Zmiany w systemie zarządzania</w:t>
      </w:r>
      <w:bookmarkEnd w:id="108"/>
    </w:p>
    <w:p w14:paraId="3B1B9893" w14:textId="77777777" w:rsidR="00045381" w:rsidRPr="00BF4087" w:rsidRDefault="00AA2368" w:rsidP="00045381">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1C9DBEC7" w14:textId="13B5A8DB" w:rsidR="00815613" w:rsidRPr="00BF4087" w:rsidRDefault="00815613" w:rsidP="00045381">
      <w:pPr>
        <w:pStyle w:val="Tekstpodstawowy"/>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ozporz</w:t>
      </w:r>
      <w:r w:rsidR="002C4BB7" w:rsidRPr="00BF4087">
        <w:rPr>
          <w:rFonts w:asciiTheme="minorHAnsi" w:hAnsiTheme="minorHAnsi" w:cstheme="minorHAnsi"/>
          <w:i/>
          <w:color w:val="0000FF"/>
          <w:sz w:val="16"/>
          <w:szCs w:val="20"/>
        </w:rPr>
        <w:t>ądzenie (UE) 2024/894</w:t>
      </w:r>
    </w:p>
    <w:p w14:paraId="3F252758" w14:textId="39DC8DFF" w:rsidR="00815613" w:rsidRPr="00BF4087" w:rsidRDefault="00815613" w:rsidP="00815613">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a) </w:t>
      </w:r>
      <w:r w:rsidRPr="00BF4087">
        <w:rPr>
          <w:rFonts w:asciiTheme="minorHAnsi" w:hAnsiTheme="minorHAnsi" w:cstheme="minorHAnsi"/>
          <w:color w:val="0000FF"/>
          <w:sz w:val="22"/>
          <w:szCs w:val="20"/>
        </w:rPr>
        <w:tab/>
        <w:t>Właściwy organ musi posiadać system służący do identyfikacji zmian wpływających na jego zdolność do wykonywania zadań oraz wywiązywania się z obowiązków określonych w</w:t>
      </w:r>
      <w:r w:rsidR="002C4BB7" w:rsidRPr="00BF4087">
        <w:rPr>
          <w:rFonts w:asciiTheme="minorHAnsi" w:hAnsiTheme="minorHAnsi" w:cstheme="minorHAnsi"/>
          <w:color w:val="0000FF"/>
          <w:sz w:val="22"/>
          <w:szCs w:val="20"/>
        </w:rPr>
        <w:t> </w:t>
      </w:r>
      <w:r w:rsidRPr="00BF4087">
        <w:rPr>
          <w:rFonts w:asciiTheme="minorHAnsi" w:hAnsiTheme="minorHAnsi" w:cstheme="minorHAnsi"/>
          <w:color w:val="0000FF"/>
          <w:sz w:val="22"/>
          <w:szCs w:val="20"/>
        </w:rPr>
        <w:t xml:space="preserve"> rozporządzeniu (UE) 2018/1139 oraz aktach delegowanych i wykonawczych przyjętych na jego podstawie. System ten musi umożliwiać podejmowanie odpowiednich działań zapewniających adekwatność i skuteczność jego systemu zarządzania.</w:t>
      </w:r>
    </w:p>
    <w:p w14:paraId="0F6325AD" w14:textId="77777777" w:rsidR="00815613" w:rsidRPr="00BF4087" w:rsidRDefault="00815613" w:rsidP="00815613">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b) </w:t>
      </w:r>
      <w:r w:rsidRPr="00BF4087">
        <w:rPr>
          <w:rFonts w:asciiTheme="minorHAnsi" w:hAnsiTheme="minorHAnsi" w:cstheme="minorHAnsi"/>
          <w:color w:val="0000FF"/>
          <w:sz w:val="22"/>
          <w:szCs w:val="20"/>
        </w:rPr>
        <w:tab/>
        <w:t>Właściwy organ musi terminowo aktualizować swój system zarządzania, aby odzwierciedlać wszelkie zmiany w rozporządzeniu (UE) 2018/1139 oraz aktach delegowanych i wykonawczych przyjętych na jego podstawie, w celu zapewnienia skutecznego wdrożenia swoich systemów zarządzania.</w:t>
      </w:r>
    </w:p>
    <w:p w14:paraId="03421E51" w14:textId="28C0C0EB" w:rsidR="00660486" w:rsidRPr="00BF4087" w:rsidRDefault="00815613" w:rsidP="00815613">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c) </w:t>
      </w:r>
      <w:r w:rsidRPr="00BF4087">
        <w:rPr>
          <w:rFonts w:asciiTheme="minorHAnsi" w:hAnsiTheme="minorHAnsi" w:cstheme="minorHAnsi"/>
          <w:color w:val="0000FF"/>
          <w:sz w:val="22"/>
          <w:szCs w:val="20"/>
        </w:rPr>
        <w:tab/>
        <w:t>Właściwy organ musi powiadamiać Agencję o zmianach mających wpływ na jego zdolność do wykonywania zadań oraz wywiązywania się z obowiązków określonych w rozporządzeniu (UE) 2018/1139 oraz aktach delegowanych i wykonawczych przyjętych na jego podstawie.</w:t>
      </w:r>
    </w:p>
    <w:p w14:paraId="4904A1FB" w14:textId="2034EAEE" w:rsidR="00DC7DA6" w:rsidRPr="00BF4087" w:rsidRDefault="00DE05DC" w:rsidP="00E230DA">
      <w:pPr>
        <w:pStyle w:val="Nagwek3"/>
      </w:pPr>
      <w:bookmarkStart w:id="109" w:name="_ADR.AR.B.020__"/>
      <w:bookmarkStart w:id="110" w:name="_Toc183604002"/>
      <w:bookmarkEnd w:id="109"/>
      <w:r w:rsidRPr="00BF4087">
        <w:t xml:space="preserve">ADR.AR.B.020 </w:t>
      </w:r>
      <w:r w:rsidR="00D01EBC" w:rsidRPr="00BF4087">
        <w:t xml:space="preserve">    </w:t>
      </w:r>
      <w:r w:rsidRPr="00BF4087">
        <w:t>Prowadzenie rejestrów</w:t>
      </w:r>
      <w:bookmarkEnd w:id="110"/>
    </w:p>
    <w:p w14:paraId="5B41FC07" w14:textId="5248390B" w:rsidR="00B03C4C" w:rsidRPr="00BF4087" w:rsidRDefault="00CA3BF8" w:rsidP="00B03C4C">
      <w:pPr>
        <w:ind w:right="-2"/>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59EB0C13" w14:textId="32456DBB" w:rsidR="00DC7DA6" w:rsidRPr="00BF4087" w:rsidRDefault="00A669F8" w:rsidP="00B03C4C">
      <w:pPr>
        <w:pStyle w:val="Tekstpodstawowy"/>
        <w:tabs>
          <w:tab w:val="left" w:pos="567"/>
        </w:tabs>
        <w:ind w:left="567"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a)</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ustanawia system prowadzenia rejestrów umożliwiający odpowiedni</w:t>
      </w:r>
      <w:r w:rsidR="00C36D6C" w:rsidRPr="00BF4087">
        <w:rPr>
          <w:rFonts w:asciiTheme="minorHAnsi" w:hAnsiTheme="minorHAnsi" w:cstheme="minorHAnsi"/>
          <w:sz w:val="22"/>
          <w:szCs w:val="20"/>
        </w:rPr>
        <w:t xml:space="preserve">e przechowywanie, dostępność i </w:t>
      </w:r>
      <w:r w:rsidR="00DE05DC" w:rsidRPr="00BF4087">
        <w:rPr>
          <w:rFonts w:asciiTheme="minorHAnsi" w:hAnsiTheme="minorHAnsi" w:cstheme="minorHAnsi"/>
          <w:sz w:val="22"/>
          <w:szCs w:val="20"/>
        </w:rPr>
        <w:t>wiarygodne monitorowanie:</w:t>
      </w:r>
    </w:p>
    <w:p w14:paraId="293B0A3F" w14:textId="150D175B"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1)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udokumentowanych strategii i procedur dotyczących systemu zarządzania;</w:t>
      </w:r>
    </w:p>
    <w:p w14:paraId="5904E874" w14:textId="6030E4FA"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2)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szkolenia, kwalifikacji i uprawnień swojego personelu;</w:t>
      </w:r>
    </w:p>
    <w:p w14:paraId="2C56949E" w14:textId="0B20DCB1"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3)</w:t>
      </w:r>
      <w:r w:rsidR="00C55A7B"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przydziału zadań kwalifikowanym jednostkom, obejmującego elementy wymagane zgodnie z </w:t>
      </w:r>
      <w:hyperlink w:anchor="_ADR.AR.B.010__" w:history="1">
        <w:r w:rsidR="00DE05DC" w:rsidRPr="00BF4087">
          <w:rPr>
            <w:rStyle w:val="Hipercze"/>
            <w:color w:val="auto"/>
          </w:rPr>
          <w:t>ADR.AR.B.010</w:t>
        </w:r>
      </w:hyperlink>
      <w:r w:rsidR="00DE05DC" w:rsidRPr="00BF4087">
        <w:rPr>
          <w:rFonts w:asciiTheme="minorHAnsi" w:eastAsia="Times New Roman" w:hAnsiTheme="minorHAnsi" w:cstheme="minorHAnsi"/>
          <w:szCs w:val="20"/>
        </w:rPr>
        <w:t xml:space="preserve"> oraz szczegóły przydzielonych zadań;</w:t>
      </w:r>
    </w:p>
    <w:p w14:paraId="10902926" w14:textId="033C948C"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4)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rocesu certyfikacji lotnisk i operatorów lotnisk oraz stałego nadzoru nad nimi;</w:t>
      </w:r>
    </w:p>
    <w:p w14:paraId="05874FAE" w14:textId="2C8F6F68"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5)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procesu składania deklaracji i stałego nadzoru nad instytucjami zapewniającymi służbę zarządzania płytą </w:t>
      </w:r>
      <w:r w:rsidR="00C36D6C" w:rsidRPr="00BF4087">
        <w:rPr>
          <w:rFonts w:asciiTheme="minorHAnsi" w:eastAsia="Times New Roman" w:hAnsiTheme="minorHAnsi" w:cstheme="minorHAnsi"/>
          <w:szCs w:val="20"/>
        </w:rPr>
        <w:t>posto</w:t>
      </w:r>
      <w:r w:rsidR="00DE05DC" w:rsidRPr="00BF4087">
        <w:rPr>
          <w:rFonts w:asciiTheme="minorHAnsi" w:eastAsia="Times New Roman" w:hAnsiTheme="minorHAnsi" w:cstheme="minorHAnsi"/>
          <w:szCs w:val="20"/>
        </w:rPr>
        <w:t>jową;</w:t>
      </w:r>
    </w:p>
    <w:p w14:paraId="33087485" w14:textId="26230D63"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6)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dokumentacji dotyczącej przypadków równow</w:t>
      </w:r>
      <w:r w:rsidR="00DE64A7" w:rsidRPr="00BF4087">
        <w:rPr>
          <w:rFonts w:asciiTheme="minorHAnsi" w:eastAsia="Times New Roman" w:hAnsiTheme="minorHAnsi" w:cstheme="minorHAnsi"/>
          <w:szCs w:val="20"/>
        </w:rPr>
        <w:t>ażnego poziomu bezpieczeństwa i </w:t>
      </w:r>
      <w:r w:rsidR="00DE05DC" w:rsidRPr="00BF4087">
        <w:rPr>
          <w:rFonts w:asciiTheme="minorHAnsi" w:eastAsia="Times New Roman" w:hAnsiTheme="minorHAnsi" w:cstheme="minorHAnsi"/>
          <w:szCs w:val="20"/>
        </w:rPr>
        <w:t xml:space="preserve">warunków specjalnych </w:t>
      </w:r>
      <w:r w:rsidR="00C36D6C" w:rsidRPr="00BF4087">
        <w:rPr>
          <w:rFonts w:asciiTheme="minorHAnsi" w:eastAsia="Times New Roman" w:hAnsiTheme="minorHAnsi" w:cstheme="minorHAnsi"/>
          <w:szCs w:val="20"/>
        </w:rPr>
        <w:t>przewi</w:t>
      </w:r>
      <w:r w:rsidR="00DE05DC" w:rsidRPr="00BF4087">
        <w:rPr>
          <w:rFonts w:asciiTheme="minorHAnsi" w:eastAsia="Times New Roman" w:hAnsiTheme="minorHAnsi" w:cstheme="minorHAnsi"/>
          <w:szCs w:val="20"/>
        </w:rPr>
        <w:t>dzianych w podstawie certyfikacji, a także każdego dokumentu akceptującego odstępstwo i sposób jego usunięcia (DAAD);</w:t>
      </w:r>
    </w:p>
    <w:p w14:paraId="666ACF88" w14:textId="2A59B543"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7)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ceny i powiadamiania Agencji o alternatywnych sposobach spełnienia wymagań zaproponowanych przez operatorów lotnisk i instytucje zapewniające służbę zarządzania płytą postojową oraz oceny alternatywnych sposobów spełnienia wymagań stosowanych przez sam właściwy organ;</w:t>
      </w:r>
    </w:p>
    <w:p w14:paraId="2AA87D9B" w14:textId="52D83CFB"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8)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nieprawidłowości, działań naprawczych i dat zakończenia tych działań, jak również uwag;</w:t>
      </w:r>
    </w:p>
    <w:p w14:paraId="1CE77E0D" w14:textId="0AAD2C73"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9)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odjętych środków egzekucyjnych;</w:t>
      </w:r>
    </w:p>
    <w:p w14:paraId="77DB6AEC" w14:textId="5A6E061A" w:rsidR="00DC7DA6" w:rsidRPr="00BF4087" w:rsidRDefault="00A669F8" w:rsidP="001F6E19">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10)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informacji dotyczących bezpieczeństwa oraz działań następczych;</w:t>
      </w:r>
    </w:p>
    <w:p w14:paraId="37A1D466" w14:textId="72B195B8" w:rsidR="00DC7DA6" w:rsidRPr="00BF4087" w:rsidRDefault="00A669F8" w:rsidP="001F6E19">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11) </w:t>
      </w:r>
      <w:r w:rsidR="00C36D6C" w:rsidRPr="00BF4087">
        <w:rPr>
          <w:rFonts w:asciiTheme="minorHAnsi" w:eastAsia="Times New Roman" w:hAnsiTheme="minorHAnsi" w:cstheme="minorHAnsi"/>
          <w:szCs w:val="20"/>
        </w:rPr>
        <w:tab/>
      </w:r>
      <w:r w:rsidR="001F6E19" w:rsidRPr="00BF4087">
        <w:rPr>
          <w:rFonts w:asciiTheme="minorHAnsi" w:eastAsia="Times New Roman" w:hAnsiTheme="minorHAnsi" w:cstheme="minorHAnsi"/>
          <w:szCs w:val="20"/>
        </w:rPr>
        <w:t>wykorzystania przepisów o zapewnieniu elastycznego podejścia zgodnie z art. 71 rozporządzenia (UE) 2018/1139</w:t>
      </w:r>
      <w:r w:rsidR="00DE05DC" w:rsidRPr="00BF4087">
        <w:rPr>
          <w:rFonts w:asciiTheme="minorHAnsi" w:eastAsia="Times New Roman" w:hAnsiTheme="minorHAnsi" w:cstheme="minorHAnsi"/>
          <w:szCs w:val="20"/>
        </w:rPr>
        <w:t>.</w:t>
      </w:r>
    </w:p>
    <w:p w14:paraId="565E1FD9" w14:textId="6AB53D61" w:rsidR="00DC7DA6" w:rsidRPr="00BF4087" w:rsidRDefault="00A669F8"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b)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prowadzi wykaz wszystkich wydanych przez siebie certyfikatów i otrzymanych deklaracji.</w:t>
      </w:r>
    </w:p>
    <w:p w14:paraId="73F8BD04" w14:textId="57AFA26C" w:rsidR="00DC7DA6" w:rsidRPr="00BF4087" w:rsidRDefault="00A669F8"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c)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Rejestry zw</w:t>
      </w:r>
      <w:r w:rsidR="00C36D6C" w:rsidRPr="00BF4087">
        <w:rPr>
          <w:rFonts w:asciiTheme="minorHAnsi" w:hAnsiTheme="minorHAnsi" w:cstheme="minorHAnsi"/>
          <w:sz w:val="22"/>
          <w:szCs w:val="20"/>
        </w:rPr>
        <w:t xml:space="preserve">iązane z certyfikacją lotniska i operatora lotniska lub deklaracją złożoną przez </w:t>
      </w:r>
      <w:r w:rsidR="00514B42" w:rsidRPr="00BF4087">
        <w:rPr>
          <w:rFonts w:asciiTheme="minorHAnsi" w:hAnsiTheme="minorHAnsi" w:cstheme="minorHAnsi"/>
          <w:sz w:val="22"/>
          <w:szCs w:val="20"/>
        </w:rPr>
        <w:t>instytucj</w:t>
      </w:r>
      <w:r w:rsidR="005E5F06" w:rsidRPr="00BF4087">
        <w:rPr>
          <w:rFonts w:asciiTheme="minorHAnsi" w:hAnsiTheme="minorHAnsi" w:cstheme="minorHAnsi"/>
          <w:sz w:val="22"/>
          <w:szCs w:val="20"/>
        </w:rPr>
        <w:t>ę zapewniającą służbę zarządzania płytą postojową</w:t>
      </w:r>
      <w:r w:rsidR="00C36D6C" w:rsidRPr="00BF4087">
        <w:rPr>
          <w:rFonts w:asciiTheme="minorHAnsi" w:hAnsiTheme="minorHAnsi" w:cstheme="minorHAnsi"/>
          <w:sz w:val="22"/>
          <w:szCs w:val="20"/>
        </w:rPr>
        <w:t xml:space="preserve"> są przechowywane, stosownie do </w:t>
      </w:r>
      <w:r w:rsidR="00DE05DC" w:rsidRPr="00BF4087">
        <w:rPr>
          <w:rFonts w:asciiTheme="minorHAnsi" w:hAnsiTheme="minorHAnsi" w:cstheme="minorHAnsi"/>
          <w:sz w:val="22"/>
          <w:szCs w:val="20"/>
        </w:rPr>
        <w:t xml:space="preserve">przypadku, </w:t>
      </w:r>
      <w:r w:rsidR="00C36D6C" w:rsidRPr="00BF4087">
        <w:rPr>
          <w:rFonts w:asciiTheme="minorHAnsi" w:hAnsiTheme="minorHAnsi" w:cstheme="minorHAnsi"/>
          <w:sz w:val="22"/>
          <w:szCs w:val="20"/>
        </w:rPr>
        <w:t xml:space="preserve">przez cały okres </w:t>
      </w:r>
      <w:r w:rsidR="00DE05DC" w:rsidRPr="00BF4087">
        <w:rPr>
          <w:rFonts w:asciiTheme="minorHAnsi" w:hAnsiTheme="minorHAnsi" w:cstheme="minorHAnsi"/>
          <w:sz w:val="22"/>
          <w:szCs w:val="20"/>
        </w:rPr>
        <w:t>obowiązywania tego certyfikatu lub deklaracji.</w:t>
      </w:r>
    </w:p>
    <w:p w14:paraId="287845F4" w14:textId="4A186DA3" w:rsidR="001739DB" w:rsidRPr="00BF4087" w:rsidRDefault="00A669F8"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d)</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Rejestry związane z lit.</w:t>
      </w:r>
      <w:r w:rsidR="0077724D" w:rsidRPr="00BF4087">
        <w:rPr>
          <w:rFonts w:asciiTheme="minorHAnsi" w:hAnsiTheme="minorHAnsi" w:cstheme="minorHAnsi"/>
          <w:sz w:val="22"/>
          <w:szCs w:val="20"/>
        </w:rPr>
        <w:t> </w:t>
      </w:r>
      <w:r w:rsidR="00F809D7" w:rsidRPr="00BF4087">
        <w:rPr>
          <w:rFonts w:asciiTheme="minorHAnsi" w:hAnsiTheme="minorHAnsi" w:cstheme="minorHAnsi"/>
          <w:sz w:val="22"/>
          <w:szCs w:val="20"/>
        </w:rPr>
        <w:t>(</w:t>
      </w:r>
      <w:r w:rsidR="00DE05DC" w:rsidRPr="00BF4087">
        <w:rPr>
          <w:rFonts w:asciiTheme="minorHAnsi" w:hAnsiTheme="minorHAnsi" w:cstheme="minorHAnsi"/>
          <w:sz w:val="22"/>
          <w:szCs w:val="20"/>
        </w:rPr>
        <w:t>a) pkt</w:t>
      </w:r>
      <w:r w:rsidR="0077724D" w:rsidRPr="00BF4087">
        <w:rPr>
          <w:rFonts w:asciiTheme="minorHAnsi" w:hAnsiTheme="minorHAnsi" w:cstheme="minorHAnsi"/>
          <w:sz w:val="22"/>
          <w:szCs w:val="20"/>
        </w:rPr>
        <w:t xml:space="preserve"> 1–3 oraz lit. </w:t>
      </w:r>
      <w:r w:rsidR="00F809D7" w:rsidRPr="00BF4087">
        <w:rPr>
          <w:rFonts w:asciiTheme="minorHAnsi" w:hAnsiTheme="minorHAnsi" w:cstheme="minorHAnsi"/>
          <w:sz w:val="22"/>
          <w:szCs w:val="20"/>
        </w:rPr>
        <w:t>(</w:t>
      </w:r>
      <w:r w:rsidR="00DE05DC" w:rsidRPr="00BF4087">
        <w:rPr>
          <w:rFonts w:asciiTheme="minorHAnsi" w:hAnsiTheme="minorHAnsi" w:cstheme="minorHAnsi"/>
          <w:sz w:val="22"/>
          <w:szCs w:val="20"/>
        </w:rPr>
        <w:t xml:space="preserve">a) pkt 7–11 są przechowywane </w:t>
      </w:r>
      <w:r w:rsidR="0077724D" w:rsidRPr="00BF4087">
        <w:rPr>
          <w:rFonts w:asciiTheme="minorHAnsi" w:hAnsiTheme="minorHAnsi" w:cstheme="minorHAnsi"/>
          <w:sz w:val="22"/>
          <w:szCs w:val="20"/>
        </w:rPr>
        <w:t>przez okres co </w:t>
      </w:r>
      <w:r w:rsidR="00C36D6C" w:rsidRPr="00BF4087">
        <w:rPr>
          <w:rFonts w:asciiTheme="minorHAnsi" w:hAnsiTheme="minorHAnsi" w:cstheme="minorHAnsi"/>
          <w:sz w:val="22"/>
          <w:szCs w:val="20"/>
        </w:rPr>
        <w:t xml:space="preserve">najmniej pięciu lat, z zastrzeżeniem stosownych przepisów o ochronie </w:t>
      </w:r>
      <w:r w:rsidR="00DE05DC" w:rsidRPr="00BF4087">
        <w:rPr>
          <w:rFonts w:asciiTheme="minorHAnsi" w:hAnsiTheme="minorHAnsi" w:cstheme="minorHAnsi"/>
          <w:sz w:val="22"/>
          <w:szCs w:val="20"/>
        </w:rPr>
        <w:t>danych.</w:t>
      </w:r>
    </w:p>
    <w:p w14:paraId="2632CFDF" w14:textId="77777777" w:rsidR="001739DB" w:rsidRPr="00BF4087" w:rsidRDefault="001739DB">
      <w:pPr>
        <w:spacing w:after="0"/>
        <w:jc w:val="left"/>
        <w:rPr>
          <w:rFonts w:asciiTheme="minorHAnsi" w:eastAsia="Times New Roman" w:hAnsiTheme="minorHAnsi" w:cstheme="minorHAnsi"/>
          <w:szCs w:val="20"/>
        </w:rPr>
      </w:pPr>
      <w:r w:rsidRPr="00BF4087">
        <w:rPr>
          <w:rFonts w:asciiTheme="minorHAnsi" w:hAnsiTheme="minorHAnsi" w:cstheme="minorHAnsi"/>
          <w:szCs w:val="20"/>
        </w:rPr>
        <w:br w:type="page"/>
      </w:r>
    </w:p>
    <w:p w14:paraId="29207317" w14:textId="485B6754" w:rsidR="00A42EC4" w:rsidRPr="00BF4087" w:rsidRDefault="00A42EC4" w:rsidP="006146A0">
      <w:pPr>
        <w:pStyle w:val="Nagwek5"/>
      </w:pPr>
      <w:bookmarkStart w:id="111" w:name="_Toc492024516"/>
      <w:bookmarkStart w:id="112" w:name="_Toc183604003"/>
      <w:r w:rsidRPr="00BF4087">
        <w:t xml:space="preserve">AMC1 ADR.AR.B.020(a) </w:t>
      </w:r>
      <w:r w:rsidR="00D01EBC" w:rsidRPr="00BF4087">
        <w:t xml:space="preserve"> </w:t>
      </w:r>
      <w:r w:rsidRPr="00BF4087">
        <w:t xml:space="preserve">   Prowadzenie rejestrów</w:t>
      </w:r>
      <w:bookmarkEnd w:id="111"/>
      <w:bookmarkEnd w:id="112"/>
    </w:p>
    <w:p w14:paraId="5CEBFDD7" w14:textId="45FE69B7" w:rsidR="00A42EC4" w:rsidRPr="00BF4087" w:rsidRDefault="00D63D4F" w:rsidP="00B06A9A">
      <w:pPr>
        <w:widowControl/>
        <w:jc w:val="right"/>
        <w:rPr>
          <w:rFonts w:asciiTheme="minorHAnsi" w:eastAsia="Calibri" w:hAnsiTheme="minorHAnsi" w:cstheme="minorHAnsi"/>
        </w:rPr>
      </w:pPr>
      <w:r w:rsidRPr="00BF4087">
        <w:rPr>
          <w:rFonts w:asciiTheme="minorHAnsi" w:hAnsiTheme="minorHAnsi" w:cstheme="minorHAnsi"/>
          <w:i/>
          <w:iCs/>
          <w:sz w:val="14"/>
          <w:szCs w:val="14"/>
        </w:rPr>
        <w:t>Decyzja ED 2014/012/R</w:t>
      </w:r>
    </w:p>
    <w:p w14:paraId="6475FBB1" w14:textId="373A99D5" w:rsidR="00A42EC4"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1D45A64C" w14:textId="77777777" w:rsidR="00A42EC4" w:rsidRPr="00BF4087" w:rsidRDefault="00A42EC4"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System prowadzenia rejestrów powinien zapewniać, że wszystkie dokumenty są dostępne zawsze wtedy, gdy są potrzebne, w odpowiednio krótkim czasie. Dokumenty te powinny być zorganizowane w taki sposób, aby zapewniona była ich identyfikowalność i możliwość i odtworzenia przez cały wymagany okres przechowywania.</w:t>
      </w:r>
    </w:p>
    <w:p w14:paraId="140961CB" w14:textId="77777777" w:rsidR="00A42EC4" w:rsidRPr="00BF4087" w:rsidRDefault="00A42EC4"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okumentacja powinna być przechowywana w wersji papierowej lub w formie elektronicznej lub jako połączenie obydwu tych wersji. Przechowywanie dokumentów na mikrofilmach lub dysku optycznym jest również dopuszczalne. Dokumenty powinny pozostawać czytelne i dostępne przez cały okres przechowywania. Okres przechowywania rozpoczyna się w momencie utworzenia dokumentu lub wprowadzenia do niego ostatniej poprawki.</w:t>
      </w:r>
    </w:p>
    <w:p w14:paraId="46F9545B" w14:textId="77777777" w:rsidR="00A42EC4" w:rsidRPr="00BF4087" w:rsidRDefault="00A42EC4"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Systemy komputerowe powinny posiadać co najmniej jeden system zapasowy, który powinien być aktualizowany w ciągu 24 godzin od dokonania nowego wpisu. Systemy komputerowe powinny posiadać zabezpieczenia przed zmianą danych przez nieupoważnione osoby.</w:t>
      </w:r>
    </w:p>
    <w:p w14:paraId="078B0448" w14:textId="0A8E0AB6" w:rsidR="00847128" w:rsidRPr="00BF4087" w:rsidRDefault="00A42EC4" w:rsidP="00847128">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 xml:space="preserve">Cały sprzęt komputerowy stosowany dla zapewnienia systemu danych zapasowych powinien być przechowywany w miejscu innym niż sprzęt zawierający dane robocze oraz w środowisku zapewniającym, że pozostają one w dobrym stanie. W przypadku zmiany lokalizacji sprzętu komputerowego lub oprogramowania, szczególną uwagę należy zwrócić na ciągłą dostępność wszystkich danych przez co najmniej cały okres czasu, o którym mowa w </w:t>
      </w:r>
      <w:hyperlink w:anchor="_ADR.AR.B.020__" w:history="1">
        <w:r w:rsidRPr="00BF4087">
          <w:rPr>
            <w:rStyle w:val="Hipercze"/>
            <w:color w:val="auto"/>
          </w:rPr>
          <w:t>ADR.AR.B.020</w:t>
        </w:r>
      </w:hyperlink>
      <w:r w:rsidR="00DF47E9" w:rsidRPr="00BF4087">
        <w:rPr>
          <w:rFonts w:asciiTheme="minorHAnsi" w:eastAsia="Calibri" w:hAnsiTheme="minorHAnsi" w:cstheme="minorHAnsi"/>
        </w:rPr>
        <w:t xml:space="preserve"> lit. </w:t>
      </w:r>
      <w:r w:rsidR="00A669F8" w:rsidRPr="00BF4087">
        <w:rPr>
          <w:rFonts w:asciiTheme="minorHAnsi" w:eastAsia="Calibri" w:hAnsiTheme="minorHAnsi" w:cstheme="minorHAnsi"/>
        </w:rPr>
        <w:t>(</w:t>
      </w:r>
      <w:r w:rsidRPr="00BF4087">
        <w:rPr>
          <w:rFonts w:asciiTheme="minorHAnsi" w:eastAsia="Calibri" w:hAnsiTheme="minorHAnsi" w:cstheme="minorHAnsi"/>
        </w:rPr>
        <w:t>c) i </w:t>
      </w:r>
      <w:r w:rsidR="00DF47E9" w:rsidRPr="00BF4087">
        <w:rPr>
          <w:rFonts w:asciiTheme="minorHAnsi" w:eastAsia="Calibri" w:hAnsiTheme="minorHAnsi" w:cstheme="minorHAnsi"/>
        </w:rPr>
        <w:t>lit. </w:t>
      </w:r>
      <w:r w:rsidR="00A669F8" w:rsidRPr="00BF4087">
        <w:rPr>
          <w:rFonts w:asciiTheme="minorHAnsi" w:eastAsia="Calibri" w:hAnsiTheme="minorHAnsi" w:cstheme="minorHAnsi"/>
        </w:rPr>
        <w:t>(</w:t>
      </w:r>
      <w:r w:rsidRPr="00BF4087">
        <w:rPr>
          <w:rFonts w:asciiTheme="minorHAnsi" w:eastAsia="Calibri" w:hAnsiTheme="minorHAnsi" w:cstheme="minorHAnsi"/>
        </w:rPr>
        <w:t>d).</w:t>
      </w:r>
    </w:p>
    <w:p w14:paraId="5DC6AB6C" w14:textId="40A1F8FA" w:rsidR="00A42EC4" w:rsidRPr="00BF4087" w:rsidRDefault="00A42EC4" w:rsidP="006146A0">
      <w:pPr>
        <w:pStyle w:val="Nagwek5"/>
      </w:pPr>
      <w:bookmarkStart w:id="113" w:name="_Toc492024517"/>
      <w:bookmarkStart w:id="114" w:name="_Toc183604004"/>
      <w:r w:rsidRPr="00BF4087">
        <w:t xml:space="preserve">AMC1 ADR.AR.B.020(a)(1);(a)(2);(a)(3)  </w:t>
      </w:r>
      <w:r w:rsidR="00D01EBC" w:rsidRPr="00BF4087">
        <w:t xml:space="preserve"> </w:t>
      </w:r>
      <w:r w:rsidRPr="00BF4087">
        <w:t xml:space="preserve">  Prowadzenie rejestrów</w:t>
      </w:r>
      <w:bookmarkEnd w:id="113"/>
      <w:bookmarkEnd w:id="114"/>
    </w:p>
    <w:p w14:paraId="29AB327D" w14:textId="31C3429B" w:rsidR="00A42EC4" w:rsidRPr="00BF4087" w:rsidRDefault="00D63D4F" w:rsidP="00B06A9A">
      <w:pPr>
        <w:widowControl/>
        <w:jc w:val="right"/>
        <w:rPr>
          <w:rFonts w:asciiTheme="minorHAnsi" w:eastAsia="Calibri" w:hAnsiTheme="minorHAnsi" w:cstheme="minorHAnsi"/>
        </w:rPr>
      </w:pPr>
      <w:r w:rsidRPr="00BF4087">
        <w:rPr>
          <w:rFonts w:asciiTheme="minorHAnsi" w:hAnsiTheme="minorHAnsi" w:cstheme="minorHAnsi"/>
          <w:i/>
          <w:iCs/>
          <w:sz w:val="14"/>
          <w:szCs w:val="14"/>
        </w:rPr>
        <w:t>Decyzja ED 2014/012/R</w:t>
      </w:r>
    </w:p>
    <w:p w14:paraId="27BCC09A" w14:textId="77777777" w:rsidR="00A42EC4" w:rsidRPr="00BF4087" w:rsidRDefault="00A42EC4" w:rsidP="00B06A9A">
      <w:pPr>
        <w:widowControl/>
        <w:rPr>
          <w:rFonts w:asciiTheme="minorHAnsi" w:eastAsia="Calibri" w:hAnsiTheme="minorHAnsi" w:cstheme="minorHAnsi"/>
          <w:b/>
        </w:rPr>
      </w:pPr>
      <w:r w:rsidRPr="00BF4087">
        <w:rPr>
          <w:rFonts w:asciiTheme="minorHAnsi" w:eastAsia="Calibri" w:hAnsiTheme="minorHAnsi" w:cstheme="minorHAnsi"/>
          <w:b/>
        </w:rPr>
        <w:t>SYSTEM ZARZĄDZANIA WŁAŚCIWEGO ORGANU</w:t>
      </w:r>
    </w:p>
    <w:p w14:paraId="0F358999" w14:textId="1395B5E1" w:rsidR="00A42EC4" w:rsidRPr="00BF4087" w:rsidRDefault="00A42EC4" w:rsidP="00B06A9A">
      <w:pPr>
        <w:widowControl/>
        <w:rPr>
          <w:rFonts w:asciiTheme="minorHAnsi" w:eastAsia="Calibri" w:hAnsiTheme="minorHAnsi" w:cstheme="minorHAnsi"/>
        </w:rPr>
      </w:pPr>
      <w:r w:rsidRPr="00BF4087">
        <w:rPr>
          <w:rFonts w:asciiTheme="minorHAnsi" w:eastAsia="Calibri" w:hAnsiTheme="minorHAnsi" w:cstheme="minorHAnsi"/>
        </w:rPr>
        <w:t>Dokumentacja dotycząca systemu zarządzania właściwego organu powinn</w:t>
      </w:r>
      <w:r w:rsidR="00DE64A7" w:rsidRPr="00BF4087">
        <w:rPr>
          <w:rFonts w:asciiTheme="minorHAnsi" w:eastAsia="Calibri" w:hAnsiTheme="minorHAnsi" w:cstheme="minorHAnsi"/>
        </w:rPr>
        <w:t>a zawierać, co najmniej, o </w:t>
      </w:r>
      <w:r w:rsidRPr="00BF4087">
        <w:rPr>
          <w:rFonts w:asciiTheme="minorHAnsi" w:eastAsia="Calibri" w:hAnsiTheme="minorHAnsi" w:cstheme="minorHAnsi"/>
        </w:rPr>
        <w:t>ile dotyczy:</w:t>
      </w:r>
    </w:p>
    <w:p w14:paraId="13EC6829" w14:textId="77777777" w:rsidR="00A42EC4" w:rsidRPr="00BF4087" w:rsidRDefault="00A42EC4"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udokumentowane strategie i procedury;</w:t>
      </w:r>
    </w:p>
    <w:p w14:paraId="6F649B7F" w14:textId="77777777" w:rsidR="00A42EC4" w:rsidRPr="00BF4087" w:rsidRDefault="00A42EC4"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akta personalne pracowników właściwego organu z dokumentami uzupełniającymi dotyczącymi szkolenia i kwalifikacji;</w:t>
      </w:r>
    </w:p>
    <w:p w14:paraId="01AE5698" w14:textId="77777777" w:rsidR="00A42EC4" w:rsidRPr="00BF4087" w:rsidRDefault="00A42EC4"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wyniki wewnętrznego monitorowania zgodności i oceny ryzyka właściwego organu, łącznie ze stwierdzonymi podczas audytu nieprawidłowościami i działaniami naprawczymi; oraz</w:t>
      </w:r>
    </w:p>
    <w:p w14:paraId="183CB7A6" w14:textId="77777777" w:rsidR="00A42EC4" w:rsidRPr="00BF4087" w:rsidRDefault="00A42EC4"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umowy zawarte z kwalifikowanymi jednostkami, którym w imieniu właściwego organu przydzielono zadania związane z certyfikacją lub sprawowaniem nadzoru.</w:t>
      </w:r>
    </w:p>
    <w:p w14:paraId="6C5E1825" w14:textId="6F6672D1" w:rsidR="00A42EC4" w:rsidRPr="00BF4087" w:rsidRDefault="00A42EC4" w:rsidP="006146A0">
      <w:pPr>
        <w:pStyle w:val="Nagwek5"/>
      </w:pPr>
      <w:bookmarkStart w:id="115" w:name="_Toc492024518"/>
      <w:bookmarkStart w:id="116" w:name="_Toc183604005"/>
      <w:r w:rsidRPr="00BF4087">
        <w:t xml:space="preserve">AMC1 ADR.AR.B.020(a)(2)   </w:t>
      </w:r>
      <w:r w:rsidR="00D01EBC" w:rsidRPr="00BF4087">
        <w:t xml:space="preserve"> </w:t>
      </w:r>
      <w:r w:rsidRPr="00BF4087">
        <w:t xml:space="preserve"> Prowadzenie rejestrów</w:t>
      </w:r>
      <w:bookmarkEnd w:id="115"/>
      <w:bookmarkEnd w:id="116"/>
    </w:p>
    <w:p w14:paraId="70D1472A" w14:textId="1093D2B4" w:rsidR="00A42EC4" w:rsidRPr="00BF4087" w:rsidRDefault="00D63D4F" w:rsidP="00B06A9A">
      <w:pPr>
        <w:widowControl/>
        <w:jc w:val="right"/>
        <w:rPr>
          <w:rFonts w:asciiTheme="minorHAnsi" w:eastAsia="Calibri" w:hAnsiTheme="minorHAnsi" w:cstheme="minorHAnsi"/>
        </w:rPr>
      </w:pPr>
      <w:r w:rsidRPr="00BF4087">
        <w:rPr>
          <w:rFonts w:asciiTheme="minorHAnsi" w:hAnsiTheme="minorHAnsi" w:cstheme="minorHAnsi"/>
          <w:i/>
          <w:iCs/>
          <w:sz w:val="14"/>
          <w:szCs w:val="14"/>
        </w:rPr>
        <w:t>Decyzja ED 2014/012/R</w:t>
      </w:r>
    </w:p>
    <w:p w14:paraId="27A3FCB0" w14:textId="77777777" w:rsidR="00A42EC4" w:rsidRPr="00BF4087" w:rsidRDefault="00A42EC4" w:rsidP="00B06A9A">
      <w:pPr>
        <w:widowControl/>
        <w:rPr>
          <w:rFonts w:asciiTheme="minorHAnsi" w:eastAsia="Calibri" w:hAnsiTheme="minorHAnsi" w:cstheme="minorHAnsi"/>
          <w:b/>
        </w:rPr>
      </w:pPr>
      <w:r w:rsidRPr="00BF4087">
        <w:rPr>
          <w:rFonts w:asciiTheme="minorHAnsi" w:eastAsia="Calibri" w:hAnsiTheme="minorHAnsi" w:cstheme="minorHAnsi"/>
          <w:b/>
        </w:rPr>
        <w:t>OKRES PRZECHOWYWANIA DOKUMENTACJI</w:t>
      </w:r>
    </w:p>
    <w:p w14:paraId="5921AB1A" w14:textId="0E591AD7" w:rsidR="001739DB" w:rsidRPr="00BF4087" w:rsidRDefault="00A42EC4" w:rsidP="00B06A9A">
      <w:pPr>
        <w:widowControl/>
        <w:rPr>
          <w:rFonts w:asciiTheme="minorHAnsi" w:eastAsia="Calibri" w:hAnsiTheme="minorHAnsi" w:cstheme="minorHAnsi"/>
        </w:rPr>
      </w:pPr>
      <w:r w:rsidRPr="00BF4087">
        <w:rPr>
          <w:rFonts w:asciiTheme="minorHAnsi" w:eastAsia="Calibri" w:hAnsiTheme="minorHAnsi" w:cstheme="minorHAnsi"/>
        </w:rPr>
        <w:t>Dokumentacja dotycząca szkolenia i kwalifikacji personelu właściwego organu powinna być przechowywana do końca okresu jego zatrudnienia.</w:t>
      </w:r>
    </w:p>
    <w:p w14:paraId="0B677590" w14:textId="77777777" w:rsidR="001739DB" w:rsidRPr="00BF4087" w:rsidRDefault="001739DB">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7BADE300" w14:textId="20753AB4" w:rsidR="00A42EC4" w:rsidRPr="00BF4087" w:rsidRDefault="00A42EC4" w:rsidP="006146A0">
      <w:pPr>
        <w:pStyle w:val="Nagwek5"/>
      </w:pPr>
      <w:bookmarkStart w:id="117" w:name="_Toc492024519"/>
      <w:bookmarkStart w:id="118" w:name="_Toc183604006"/>
      <w:r w:rsidRPr="00BF4087">
        <w:t xml:space="preserve">AMC1 ADR.AR.B.020(a)(4);(a)(5)  </w:t>
      </w:r>
      <w:r w:rsidR="00D01EBC" w:rsidRPr="00BF4087">
        <w:t xml:space="preserve"> </w:t>
      </w:r>
      <w:r w:rsidRPr="00BF4087">
        <w:t xml:space="preserve">  Prowadzenie rejestrów</w:t>
      </w:r>
      <w:bookmarkEnd w:id="117"/>
      <w:bookmarkEnd w:id="118"/>
    </w:p>
    <w:p w14:paraId="6B72283C"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965B592" w14:textId="7946D671" w:rsidR="006D5D17" w:rsidRPr="00BF4087" w:rsidRDefault="006D5D17" w:rsidP="006D5D17">
      <w:pPr>
        <w:widowControl/>
        <w:rPr>
          <w:rFonts w:asciiTheme="minorHAnsi" w:eastAsia="Calibri" w:hAnsiTheme="minorHAnsi" w:cstheme="minorHAnsi"/>
          <w:b/>
        </w:rPr>
      </w:pPr>
      <w:r w:rsidRPr="00BF4087">
        <w:rPr>
          <w:rFonts w:asciiTheme="minorHAnsi" w:eastAsia="Calibri" w:hAnsiTheme="minorHAnsi" w:cstheme="minorHAnsi"/>
          <w:b/>
        </w:rPr>
        <w:t xml:space="preserve">LOTNISKA — OPERATORZY LOTNISK — </w:t>
      </w:r>
      <w:r w:rsidR="00B03C4C" w:rsidRPr="00BF4087">
        <w:rPr>
          <w:rFonts w:asciiTheme="minorHAnsi" w:eastAsia="Calibri" w:hAnsiTheme="minorHAnsi" w:cstheme="minorHAnsi"/>
          <w:b/>
        </w:rPr>
        <w:t>ORGANI</w:t>
      </w:r>
      <w:r w:rsidR="0064370D" w:rsidRPr="00BF4087">
        <w:rPr>
          <w:rFonts w:asciiTheme="minorHAnsi" w:eastAsia="Calibri" w:hAnsiTheme="minorHAnsi" w:cstheme="minorHAnsi"/>
          <w:b/>
        </w:rPr>
        <w:t>ZACJE ODPOWIEDZIALNE ZA ZAPEWNIANI</w:t>
      </w:r>
      <w:r w:rsidR="00B03C4C" w:rsidRPr="00BF4087">
        <w:rPr>
          <w:rFonts w:asciiTheme="minorHAnsi" w:eastAsia="Calibri" w:hAnsiTheme="minorHAnsi" w:cstheme="minorHAnsi"/>
          <w:b/>
        </w:rPr>
        <w:t>E AMS</w:t>
      </w:r>
    </w:p>
    <w:p w14:paraId="3DF35B5C" w14:textId="691345AC" w:rsidR="006D5D17" w:rsidRPr="00BF4087" w:rsidRDefault="001F6E19" w:rsidP="006D5D17">
      <w:pPr>
        <w:widowControl/>
        <w:rPr>
          <w:rFonts w:asciiTheme="minorHAnsi" w:eastAsia="Calibri" w:hAnsiTheme="minorHAnsi" w:cstheme="minorHAnsi"/>
        </w:rPr>
      </w:pPr>
      <w:r w:rsidRPr="00BF4087">
        <w:rPr>
          <w:rFonts w:asciiTheme="minorHAnsi" w:eastAsia="Calibri" w:hAnsiTheme="minorHAnsi" w:cstheme="minorHAnsi"/>
        </w:rPr>
        <w:t xml:space="preserve">Dokumentacja dotycząca lotniska certyfikowanego i jego operatora lotniska, lub </w:t>
      </w:r>
      <w:r w:rsidRPr="00BF4087">
        <w:rPr>
          <w:rFonts w:asciiTheme="minorHAnsi" w:hAnsiTheme="minorHAnsi" w:cstheme="minorHAnsi"/>
        </w:rPr>
        <w:t xml:space="preserve">organizacji odpowiedzialnej za </w:t>
      </w:r>
      <w:r w:rsidR="00231D77" w:rsidRPr="00BF4087">
        <w:rPr>
          <w:rFonts w:asciiTheme="minorHAnsi" w:hAnsiTheme="minorHAnsi" w:cstheme="minorHAnsi"/>
        </w:rPr>
        <w:t>zapewnianie AMS</w:t>
      </w:r>
      <w:r w:rsidRPr="00BF4087">
        <w:rPr>
          <w:rFonts w:asciiTheme="minorHAnsi" w:hAnsiTheme="minorHAnsi" w:cstheme="minorHAnsi"/>
        </w:rPr>
        <w:t xml:space="preserve"> </w:t>
      </w:r>
      <w:r w:rsidRPr="00BF4087">
        <w:rPr>
          <w:rFonts w:asciiTheme="minorHAnsi" w:eastAsia="Calibri" w:hAnsiTheme="minorHAnsi" w:cstheme="minorHAnsi"/>
        </w:rPr>
        <w:t>powinna zawierać, odpowiednio do rodzaju organizacji:</w:t>
      </w:r>
    </w:p>
    <w:p w14:paraId="3C04B08A" w14:textId="77777777" w:rsidR="006D5D17" w:rsidRPr="00BF4087" w:rsidRDefault="006D5D17" w:rsidP="006D5D17">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niosek o wydanie certyfikatu, zatwierdzenia, lub deklaracji;</w:t>
      </w:r>
    </w:p>
    <w:p w14:paraId="1AF568FD" w14:textId="77777777" w:rsidR="006D5D17" w:rsidRPr="00BF4087" w:rsidRDefault="006D5D17" w:rsidP="006D5D17">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okumentację, na podstawie której:</w:t>
      </w:r>
    </w:p>
    <w:p w14:paraId="53C976FE" w14:textId="77777777" w:rsidR="006D5D17" w:rsidRPr="00BF4087" w:rsidRDefault="006D5D17" w:rsidP="006D5D17">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ydano certyfikat lub udzielono zatwierdzenia oraz wszelkie zmiany do tej dokumentacji; oraz</w:t>
      </w:r>
    </w:p>
    <w:p w14:paraId="72E6DA3E" w14:textId="77777777" w:rsidR="006D5D17" w:rsidRPr="00BF4087" w:rsidRDefault="006D5D17" w:rsidP="006D5D17">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świadczenie zostało zarejestrowane;</w:t>
      </w:r>
    </w:p>
    <w:p w14:paraId="1D4F72EA" w14:textId="48CEA2DB" w:rsidR="006D5D17" w:rsidRPr="00BF4087" w:rsidRDefault="006D5D17" w:rsidP="006D5D17">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 xml:space="preserve">dokumentację związaną z powiadomieniami o zmianach </w:t>
      </w:r>
      <w:r w:rsidR="0011554D" w:rsidRPr="00BF4087">
        <w:rPr>
          <w:rFonts w:asciiTheme="minorHAnsi" w:eastAsia="Calibri" w:hAnsiTheme="minorHAnsi" w:cstheme="minorHAnsi"/>
        </w:rPr>
        <w:t xml:space="preserve">dokonanych przez wnioskodawcę i </w:t>
      </w:r>
      <w:r w:rsidRPr="00BF4087">
        <w:rPr>
          <w:rFonts w:asciiTheme="minorHAnsi" w:eastAsia="Calibri" w:hAnsiTheme="minorHAnsi" w:cstheme="minorHAnsi"/>
        </w:rPr>
        <w:t>ich oceną;</w:t>
      </w:r>
    </w:p>
    <w:p w14:paraId="0BF82E30" w14:textId="77777777" w:rsidR="006D5D17" w:rsidRPr="00BF4087" w:rsidRDefault="006D5D17" w:rsidP="006D5D17">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wydany certyfikat lub udzielone zatwierdzenie, włącznie z wszelkimi zmianami do nich wprowadzonymi;</w:t>
      </w:r>
    </w:p>
    <w:p w14:paraId="4B109D3C" w14:textId="31A954F7" w:rsidR="006D5D17" w:rsidRPr="00BF4087" w:rsidRDefault="006D5D17" w:rsidP="006D5D17">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kopię programu stałego nadzoru zawier</w:t>
      </w:r>
      <w:r w:rsidR="0011554D" w:rsidRPr="00BF4087">
        <w:rPr>
          <w:rFonts w:asciiTheme="minorHAnsi" w:eastAsia="Calibri" w:hAnsiTheme="minorHAnsi" w:cstheme="minorHAnsi"/>
        </w:rPr>
        <w:t xml:space="preserve">ającego daty przeprowadzonych i </w:t>
      </w:r>
      <w:r w:rsidRPr="00BF4087">
        <w:rPr>
          <w:rFonts w:asciiTheme="minorHAnsi" w:eastAsia="Calibri" w:hAnsiTheme="minorHAnsi" w:cstheme="minorHAnsi"/>
        </w:rPr>
        <w:t>planowanych audytów;</w:t>
      </w:r>
    </w:p>
    <w:p w14:paraId="576CF0AB" w14:textId="4DFD5306" w:rsidR="006D5D17" w:rsidRPr="00BF4087" w:rsidRDefault="006D5D17" w:rsidP="006D5D17">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dokumentację prowadzenia stałego nadzoru, obejmującą wszystkie dokumenty dotyczące audytów i</w:t>
      </w:r>
      <w:r w:rsidR="0011554D" w:rsidRPr="00BF4087">
        <w:rPr>
          <w:rFonts w:asciiTheme="minorHAnsi" w:eastAsia="Calibri" w:hAnsiTheme="minorHAnsi" w:cstheme="minorHAnsi"/>
        </w:rPr>
        <w:t xml:space="preserve"> </w:t>
      </w:r>
      <w:r w:rsidRPr="00BF4087">
        <w:rPr>
          <w:rFonts w:asciiTheme="minorHAnsi" w:eastAsia="Calibri" w:hAnsiTheme="minorHAnsi" w:cstheme="minorHAnsi"/>
        </w:rPr>
        <w:t>inspekcji;</w:t>
      </w:r>
    </w:p>
    <w:p w14:paraId="0959C337" w14:textId="77777777" w:rsidR="006D5D17" w:rsidRPr="00BF4087" w:rsidRDefault="006D5D17" w:rsidP="006D5D17">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kopie odpowiedniej korespondencji;</w:t>
      </w:r>
    </w:p>
    <w:p w14:paraId="53A2C875" w14:textId="77777777" w:rsidR="006D5D17" w:rsidRPr="00BF4087" w:rsidRDefault="006D5D17" w:rsidP="006D5D17">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szczegółowe informacje na temat jakiegokolwiek zwolnienia lub odstępstwa i podjętych działań egzekucyjnych;</w:t>
      </w:r>
    </w:p>
    <w:p w14:paraId="41696E16" w14:textId="15E11ECB" w:rsidR="001F6E19" w:rsidRPr="00BF4087" w:rsidRDefault="001F6E19" w:rsidP="001F6E19">
      <w:pPr>
        <w:widowControl/>
        <w:tabs>
          <w:tab w:val="left" w:pos="567"/>
        </w:tabs>
        <w:ind w:left="567" w:hanging="567"/>
        <w:rPr>
          <w:rFonts w:asciiTheme="minorHAnsi" w:eastAsia="Calibri" w:hAnsiTheme="minorHAnsi" w:cstheme="minorHAnsi"/>
        </w:rPr>
      </w:pPr>
      <w:bookmarkStart w:id="119" w:name="_Toc492024520"/>
      <w:r w:rsidRPr="00BF4087">
        <w:rPr>
          <w:rFonts w:asciiTheme="minorHAnsi" w:eastAsia="Calibri" w:hAnsiTheme="minorHAnsi" w:cstheme="minorHAnsi"/>
        </w:rPr>
        <w:t xml:space="preserve">(i) </w:t>
      </w:r>
      <w:r w:rsidRPr="00BF4087">
        <w:rPr>
          <w:rFonts w:asciiTheme="minorHAnsi" w:eastAsia="Calibri" w:hAnsiTheme="minorHAnsi" w:cstheme="minorHAnsi"/>
        </w:rPr>
        <w:tab/>
        <w:t xml:space="preserve">jakiekolwiek raporty od innych właściwych organów dotyczące sprawowania nadzoru nad lotniskiem, operatorem lotniska i </w:t>
      </w:r>
      <w:r w:rsidRPr="00BF4087">
        <w:rPr>
          <w:rFonts w:asciiTheme="minorHAnsi" w:hAnsiTheme="minorHAnsi" w:cstheme="minorHAnsi"/>
        </w:rPr>
        <w:t>organi</w:t>
      </w:r>
      <w:r w:rsidR="0064370D" w:rsidRPr="00BF4087">
        <w:rPr>
          <w:rFonts w:asciiTheme="minorHAnsi" w:hAnsiTheme="minorHAnsi" w:cstheme="minorHAnsi"/>
        </w:rPr>
        <w:t>zacją odpowiedzialną za zapewnia</w:t>
      </w:r>
      <w:r w:rsidRPr="00BF4087">
        <w:rPr>
          <w:rFonts w:asciiTheme="minorHAnsi" w:hAnsiTheme="minorHAnsi" w:cstheme="minorHAnsi"/>
        </w:rPr>
        <w:t>nie AMS</w:t>
      </w:r>
      <w:r w:rsidRPr="00BF4087">
        <w:rPr>
          <w:rFonts w:asciiTheme="minorHAnsi" w:eastAsia="Calibri" w:hAnsiTheme="minorHAnsi" w:cstheme="minorHAnsi"/>
        </w:rPr>
        <w:t>, jeśli dotyczy; oraz</w:t>
      </w:r>
    </w:p>
    <w:p w14:paraId="04B11DC9" w14:textId="77777777" w:rsidR="001F6E19" w:rsidRPr="00BF4087" w:rsidRDefault="001F6E19" w:rsidP="001F6E19">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j) </w:t>
      </w:r>
      <w:r w:rsidRPr="00BF4087">
        <w:rPr>
          <w:rFonts w:asciiTheme="minorHAnsi" w:eastAsia="Calibri" w:hAnsiTheme="minorHAnsi" w:cstheme="minorHAnsi"/>
        </w:rPr>
        <w:tab/>
        <w:t>kopię każdego dokumentu zatwierdzonego przez właściwy organ.</w:t>
      </w:r>
    </w:p>
    <w:p w14:paraId="2290FA91" w14:textId="00F94437" w:rsidR="00A42EC4" w:rsidRPr="00BF4087" w:rsidRDefault="004D09C3" w:rsidP="006146A0">
      <w:pPr>
        <w:pStyle w:val="Nagwek5"/>
      </w:pPr>
      <w:bookmarkStart w:id="120" w:name="_Toc183604007"/>
      <w:r w:rsidRPr="00BF4087">
        <w:t xml:space="preserve">AMC1 ADR.AR.B.020(c) </w:t>
      </w:r>
      <w:r w:rsidR="00D01EBC" w:rsidRPr="00BF4087">
        <w:t xml:space="preserve">    </w:t>
      </w:r>
      <w:r w:rsidR="00A42EC4" w:rsidRPr="00BF4087">
        <w:t>Prowadzenie rejestrów</w:t>
      </w:r>
      <w:bookmarkEnd w:id="119"/>
      <w:bookmarkEnd w:id="120"/>
    </w:p>
    <w:p w14:paraId="2CF0F8E9"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1F77B1F4" w14:textId="7ABF7F67" w:rsidR="001F6E19" w:rsidRPr="00BF4087" w:rsidRDefault="001F6E19" w:rsidP="001F6E19">
      <w:pPr>
        <w:widowControl/>
        <w:jc w:val="left"/>
        <w:rPr>
          <w:rFonts w:asciiTheme="minorHAnsi" w:eastAsia="Calibri" w:hAnsiTheme="minorHAnsi" w:cstheme="minorHAnsi"/>
          <w:b/>
        </w:rPr>
      </w:pPr>
      <w:r w:rsidRPr="00BF4087">
        <w:rPr>
          <w:rFonts w:asciiTheme="minorHAnsi" w:eastAsia="Calibri" w:hAnsiTheme="minorHAnsi" w:cstheme="minorHAnsi"/>
          <w:b/>
        </w:rPr>
        <w:t>LOTNISKA — OPERATORZY LOTNISK — ORGANI</w:t>
      </w:r>
      <w:r w:rsidR="0064370D" w:rsidRPr="00BF4087">
        <w:rPr>
          <w:rFonts w:asciiTheme="minorHAnsi" w:eastAsia="Calibri" w:hAnsiTheme="minorHAnsi" w:cstheme="minorHAnsi"/>
          <w:b/>
        </w:rPr>
        <w:t>ZACJE ODPOWIEDZIALNE ZA ZAPEWNIANI</w:t>
      </w:r>
      <w:r w:rsidRPr="00BF4087">
        <w:rPr>
          <w:rFonts w:asciiTheme="minorHAnsi" w:eastAsia="Calibri" w:hAnsiTheme="minorHAnsi" w:cstheme="minorHAnsi"/>
          <w:b/>
        </w:rPr>
        <w:t xml:space="preserve">E </w:t>
      </w:r>
      <w:r w:rsidR="0021122C" w:rsidRPr="00BF4087">
        <w:rPr>
          <w:rFonts w:asciiTheme="minorHAnsi" w:eastAsia="Calibri" w:hAnsiTheme="minorHAnsi" w:cstheme="minorHAnsi"/>
          <w:b/>
        </w:rPr>
        <w:t>AMS</w:t>
      </w:r>
    </w:p>
    <w:p w14:paraId="4DF29743" w14:textId="77777777" w:rsidR="001F6E19" w:rsidRPr="00BF4087" w:rsidRDefault="001F6E19" w:rsidP="001F6E19">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Dokumentacja, którą uważa się za związaną z certyfikacją lotniska i ma być utrzymywana przez cały okres ważności certyfikatu obejmuje między innymi:</w:t>
      </w:r>
    </w:p>
    <w:p w14:paraId="6EA1B2F7"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złożone wnioski;</w:t>
      </w:r>
    </w:p>
    <w:p w14:paraId="4C5B8E76"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owiadomienia o specyfikacjach certyfikacyjnych dla wstępnej certyfikacji i ich zmianach, w tym:</w:t>
      </w:r>
    </w:p>
    <w:p w14:paraId="6F7531E3" w14:textId="77777777" w:rsidR="001F6E19" w:rsidRPr="00BF4087" w:rsidRDefault="001F6E19" w:rsidP="001F6E19">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wszelkie przepisy, dla których został zaakceptowany równoważny poziom bezpieczeństwa (ELOS), oraz</w:t>
      </w:r>
    </w:p>
    <w:p w14:paraId="7E07B651" w14:textId="77777777" w:rsidR="001F6E19" w:rsidRPr="00BF4087" w:rsidRDefault="001F6E19" w:rsidP="001F6E19">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wszelkie warunki specjalne (SC).</w:t>
      </w:r>
    </w:p>
    <w:p w14:paraId="08EA2E27"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dokumentację dotycząca stosowanych alternatywnych sposobów spełnienia wymagań;</w:t>
      </w:r>
    </w:p>
    <w:p w14:paraId="1AF930DD"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w stosownych przypadkach, dokument akceptujący odstępstwo i sposób jego usunięcia (DAAD);</w:t>
      </w:r>
    </w:p>
    <w:p w14:paraId="64D44595"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dokumentację dotyczącą przyznanych zwolnień lub odstępstw;</w:t>
      </w:r>
    </w:p>
    <w:p w14:paraId="3E7E40EB"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studium aeronautyczne i oceny bezpieczeństwa;</w:t>
      </w:r>
    </w:p>
    <w:p w14:paraId="0C8D3E68"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projektowanie lotniska;</w:t>
      </w:r>
    </w:p>
    <w:p w14:paraId="219FD6C1"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deklaracje złożone przez wnioskodawcę;</w:t>
      </w:r>
    </w:p>
    <w:p w14:paraId="0BFE5BB8"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9) </w:t>
      </w:r>
      <w:r w:rsidRPr="00BF4087">
        <w:rPr>
          <w:rFonts w:asciiTheme="minorHAnsi" w:eastAsia="Calibri" w:hAnsiTheme="minorHAnsi" w:cstheme="minorHAnsi"/>
        </w:rPr>
        <w:tab/>
        <w:t>aktualną wersję instrukcji operacyjnej lotniska i dowody jej oceny; oraz</w:t>
      </w:r>
    </w:p>
    <w:p w14:paraId="38115EC3"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0) </w:t>
      </w:r>
      <w:r w:rsidRPr="00BF4087">
        <w:rPr>
          <w:rFonts w:asciiTheme="minorHAnsi" w:eastAsia="Calibri" w:hAnsiTheme="minorHAnsi" w:cstheme="minorHAnsi"/>
        </w:rPr>
        <w:tab/>
        <w:t>przyznane zatwierdzenia.</w:t>
      </w:r>
    </w:p>
    <w:p w14:paraId="0D6D2C2B" w14:textId="77777777" w:rsidR="001F6E19" w:rsidRPr="00BF4087" w:rsidRDefault="001F6E19" w:rsidP="001F6E19">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okumentacja dotycząca wyposażenia lotniska oraz części infrastruktury lotniska, które zostały z lotniska usunięte, nie musi być utrzymywana.</w:t>
      </w:r>
    </w:p>
    <w:p w14:paraId="3044327B" w14:textId="313A72C2" w:rsidR="001F6E19" w:rsidRPr="00BF4087" w:rsidRDefault="001F6E19" w:rsidP="001F6E19">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 xml:space="preserve">Dokumentacja, którą uważa się za związaną z organizacją odpowiedzialną za </w:t>
      </w:r>
      <w:r w:rsidR="00231D77" w:rsidRPr="00BF4087">
        <w:rPr>
          <w:rFonts w:asciiTheme="minorHAnsi" w:eastAsia="Calibri" w:hAnsiTheme="minorHAnsi" w:cstheme="minorHAnsi"/>
        </w:rPr>
        <w:t>zapewnianie AMS</w:t>
      </w:r>
      <w:r w:rsidRPr="00BF4087">
        <w:rPr>
          <w:rFonts w:asciiTheme="minorHAnsi" w:eastAsia="Calibri" w:hAnsiTheme="minorHAnsi" w:cstheme="minorHAnsi"/>
        </w:rPr>
        <w:t xml:space="preserve"> i</w:t>
      </w:r>
      <w:r w:rsidR="0064370D" w:rsidRPr="00BF4087">
        <w:rPr>
          <w:rFonts w:asciiTheme="minorHAnsi" w:eastAsia="Calibri" w:hAnsiTheme="minorHAnsi" w:cstheme="minorHAnsi"/>
        </w:rPr>
        <w:t> </w:t>
      </w:r>
      <w:r w:rsidRPr="00BF4087">
        <w:rPr>
          <w:rFonts w:asciiTheme="minorHAnsi" w:eastAsia="Calibri" w:hAnsiTheme="minorHAnsi" w:cstheme="minorHAnsi"/>
        </w:rPr>
        <w:t xml:space="preserve"> ma być utrzymywana przez cały okres ważności deklaracji obejmuje między innym:</w:t>
      </w:r>
    </w:p>
    <w:p w14:paraId="43516FC0"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złożone wnioski;</w:t>
      </w:r>
    </w:p>
    <w:p w14:paraId="2638F523"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dokumentację dotyczącą stosowanych alternatywnych sposobów spełnienia wymagań;</w:t>
      </w:r>
    </w:p>
    <w:p w14:paraId="72211821"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cenę bezpieczeństwa;</w:t>
      </w:r>
    </w:p>
    <w:p w14:paraId="7AA790B6"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deklaracje złożone przez wnioskodawcę;</w:t>
      </w:r>
    </w:p>
    <w:p w14:paraId="09679786" w14:textId="77777777" w:rsidR="001F6E19"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aktualną wersję instrukcji systemu zarządzania i dowody jej oceny; oraz</w:t>
      </w:r>
    </w:p>
    <w:p w14:paraId="18F371EB" w14:textId="7C8303DF" w:rsidR="00847128" w:rsidRPr="00BF4087" w:rsidRDefault="001F6E19" w:rsidP="001F6E1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przyznane zatwierdzenia</w:t>
      </w:r>
      <w:r w:rsidR="006D5D17" w:rsidRPr="00BF4087">
        <w:rPr>
          <w:rFonts w:asciiTheme="minorHAnsi" w:eastAsia="Calibri" w:hAnsiTheme="minorHAnsi" w:cstheme="minorHAnsi"/>
        </w:rPr>
        <w:t>.</w:t>
      </w:r>
    </w:p>
    <w:p w14:paraId="71F000C3" w14:textId="7BF6D52E" w:rsidR="00A42EC4" w:rsidRPr="00BF4087" w:rsidRDefault="00D01EBC" w:rsidP="006146A0">
      <w:pPr>
        <w:pStyle w:val="Nagwek7"/>
      </w:pPr>
      <w:bookmarkStart w:id="121" w:name="_Toc492024521"/>
      <w:bookmarkStart w:id="122" w:name="_Toc183604008"/>
      <w:r w:rsidRPr="00BF4087">
        <w:t xml:space="preserve">GM1 ADR.AR.B.020     </w:t>
      </w:r>
      <w:r w:rsidR="00A42EC4" w:rsidRPr="00BF4087">
        <w:t>Prowadzenie rejestrów</w:t>
      </w:r>
      <w:bookmarkEnd w:id="121"/>
      <w:bookmarkEnd w:id="122"/>
    </w:p>
    <w:p w14:paraId="1F5A23C4" w14:textId="47BA94A2" w:rsidR="00A42EC4" w:rsidRPr="00BF4087" w:rsidRDefault="00D63D4F" w:rsidP="00B06A9A">
      <w:pPr>
        <w:widowControl/>
        <w:jc w:val="right"/>
        <w:rPr>
          <w:rFonts w:asciiTheme="minorHAnsi" w:eastAsia="Calibri" w:hAnsiTheme="minorHAnsi" w:cstheme="minorHAnsi"/>
        </w:rPr>
      </w:pPr>
      <w:r w:rsidRPr="00BF4087">
        <w:rPr>
          <w:rFonts w:asciiTheme="minorHAnsi" w:hAnsiTheme="minorHAnsi" w:cstheme="minorHAnsi"/>
          <w:i/>
          <w:iCs/>
          <w:sz w:val="14"/>
          <w:szCs w:val="14"/>
        </w:rPr>
        <w:t>Decyzja ED 2014/012/R</w:t>
      </w:r>
    </w:p>
    <w:p w14:paraId="601AD178" w14:textId="64F5BA61" w:rsidR="00A42EC4"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4D5351DE" w14:textId="47313FE0" w:rsidR="00B44F4A" w:rsidRPr="00BF4087" w:rsidRDefault="00A42EC4" w:rsidP="00B44F4A">
      <w:pPr>
        <w:widowControl/>
        <w:rPr>
          <w:rFonts w:asciiTheme="minorHAnsi" w:eastAsia="Calibri" w:hAnsiTheme="minorHAnsi" w:cstheme="minorHAnsi"/>
        </w:rPr>
      </w:pPr>
      <w:bookmarkStart w:id="123" w:name="bookmark38"/>
      <w:r w:rsidRPr="00BF4087">
        <w:rPr>
          <w:rFonts w:asciiTheme="minorHAnsi" w:eastAsia="Calibri" w:hAnsiTheme="minorHAnsi" w:cstheme="minorHAnsi"/>
        </w:rPr>
        <w:t xml:space="preserve">Prowadzenie dokumentacji jest wymagane w celu udokumentowania osiągniętych wyników lub zapewnienia dowodów z wykonanych czynności. </w:t>
      </w:r>
      <w:bookmarkEnd w:id="123"/>
      <w:r w:rsidRPr="00BF4087">
        <w:rPr>
          <w:rFonts w:asciiTheme="minorHAnsi" w:eastAsia="Calibri" w:hAnsiTheme="minorHAnsi" w:cstheme="minorHAnsi"/>
        </w:rPr>
        <w:t>Dokumenty stają się rzeczywistymi w momencie ich zapisania. Dlatego też, nie podlegają one kontroli wersji. Nawet, jeżeli opracowywana jest nowa dokumentacja dotycząca tej samej kwestii, poprzednie dokumenty zachowują ważność.</w:t>
      </w:r>
    </w:p>
    <w:p w14:paraId="3D2F611F" w14:textId="3284FB0D" w:rsidR="00A42EC4" w:rsidRPr="00BF4087" w:rsidRDefault="004D09C3" w:rsidP="006146A0">
      <w:pPr>
        <w:pStyle w:val="Nagwek7"/>
      </w:pPr>
      <w:bookmarkStart w:id="124" w:name="_Toc492024522"/>
      <w:bookmarkStart w:id="125" w:name="_Toc183604009"/>
      <w:r w:rsidRPr="00BF4087">
        <w:t>GM1 ADR</w:t>
      </w:r>
      <w:r w:rsidR="00D01EBC" w:rsidRPr="00BF4087">
        <w:t xml:space="preserve">.AR.B.020(a)     </w:t>
      </w:r>
      <w:r w:rsidR="00A42EC4" w:rsidRPr="00BF4087">
        <w:t>Prowadzenie rejestrów</w:t>
      </w:r>
      <w:bookmarkEnd w:id="124"/>
      <w:bookmarkEnd w:id="125"/>
    </w:p>
    <w:p w14:paraId="5DADB129" w14:textId="59695171" w:rsidR="00A42EC4" w:rsidRPr="00BF4087" w:rsidRDefault="00D63D4F" w:rsidP="00B06A9A">
      <w:pPr>
        <w:widowControl/>
        <w:jc w:val="right"/>
        <w:rPr>
          <w:rFonts w:asciiTheme="minorHAnsi" w:eastAsia="Calibri" w:hAnsiTheme="minorHAnsi" w:cstheme="minorHAnsi"/>
        </w:rPr>
      </w:pPr>
      <w:r w:rsidRPr="00BF4087">
        <w:rPr>
          <w:rFonts w:asciiTheme="minorHAnsi" w:hAnsiTheme="minorHAnsi" w:cstheme="minorHAnsi"/>
          <w:i/>
          <w:iCs/>
          <w:sz w:val="14"/>
          <w:szCs w:val="14"/>
        </w:rPr>
        <w:t>Decyzja ED 2014/012/R</w:t>
      </w:r>
    </w:p>
    <w:p w14:paraId="6B7255FF" w14:textId="77777777" w:rsidR="00A42EC4" w:rsidRPr="00BF4087" w:rsidRDefault="00A42EC4" w:rsidP="00B06A9A">
      <w:pPr>
        <w:widowControl/>
        <w:jc w:val="left"/>
        <w:rPr>
          <w:rFonts w:asciiTheme="minorHAnsi" w:eastAsia="Calibri" w:hAnsiTheme="minorHAnsi" w:cstheme="minorHAnsi"/>
          <w:b/>
        </w:rPr>
      </w:pPr>
      <w:r w:rsidRPr="00BF4087">
        <w:rPr>
          <w:rFonts w:asciiTheme="minorHAnsi" w:eastAsia="Calibri" w:hAnsiTheme="minorHAnsi" w:cstheme="minorHAnsi"/>
          <w:b/>
        </w:rPr>
        <w:t>PROWADZENIE DOKUMENTACJI W POSTACI MIKROFILMÓW I NA NOŚNIKACH OPTYCZNYCH</w:t>
      </w:r>
    </w:p>
    <w:p w14:paraId="1C5A0B41" w14:textId="571F2A3D" w:rsidR="00A42EC4" w:rsidRPr="00BF4087" w:rsidRDefault="00A42EC4" w:rsidP="00B06A9A">
      <w:pPr>
        <w:widowControl/>
        <w:rPr>
          <w:rFonts w:asciiTheme="minorHAnsi" w:eastAsia="Calibri" w:hAnsiTheme="minorHAnsi" w:cstheme="minorHAnsi"/>
        </w:rPr>
      </w:pPr>
      <w:r w:rsidRPr="00BF4087">
        <w:rPr>
          <w:rFonts w:asciiTheme="minorHAnsi" w:eastAsia="Calibri" w:hAnsiTheme="minorHAnsi" w:cstheme="minorHAnsi"/>
        </w:rPr>
        <w:t>Dokumentacja w postaci mikrofilmów i na nośnikach optycznych mo</w:t>
      </w:r>
      <w:r w:rsidR="00F809D7" w:rsidRPr="00BF4087">
        <w:rPr>
          <w:rFonts w:asciiTheme="minorHAnsi" w:eastAsia="Calibri" w:hAnsiTheme="minorHAnsi" w:cstheme="minorHAnsi"/>
        </w:rPr>
        <w:t>że być prowadzana w d</w:t>
      </w:r>
      <w:r w:rsidRPr="00BF4087">
        <w:rPr>
          <w:rFonts w:asciiTheme="minorHAnsi" w:eastAsia="Calibri" w:hAnsiTheme="minorHAnsi" w:cstheme="minorHAnsi"/>
        </w:rPr>
        <w:t>owolnym czasie. Dokumenty powinny być tak czytelne, jak do</w:t>
      </w:r>
      <w:r w:rsidR="00F809D7" w:rsidRPr="00BF4087">
        <w:rPr>
          <w:rFonts w:asciiTheme="minorHAnsi" w:eastAsia="Calibri" w:hAnsiTheme="minorHAnsi" w:cstheme="minorHAnsi"/>
        </w:rPr>
        <w:t xml:space="preserve">kumenty oryginalne, i powinny w </w:t>
      </w:r>
      <w:r w:rsidRPr="00BF4087">
        <w:rPr>
          <w:rFonts w:asciiTheme="minorHAnsi" w:eastAsia="Calibri" w:hAnsiTheme="minorHAnsi" w:cstheme="minorHAnsi"/>
        </w:rPr>
        <w:t>takim stanie pozostawać przez wymagany okres przechowywania.</w:t>
      </w:r>
    </w:p>
    <w:p w14:paraId="456E7A94" w14:textId="37C3739B" w:rsidR="00A42EC4" w:rsidRPr="00BF4087" w:rsidRDefault="00D01EBC" w:rsidP="006146A0">
      <w:pPr>
        <w:pStyle w:val="Nagwek7"/>
      </w:pPr>
      <w:bookmarkStart w:id="126" w:name="_Toc492024523"/>
      <w:bookmarkStart w:id="127" w:name="_Toc183604010"/>
      <w:r w:rsidRPr="00BF4087">
        <w:t xml:space="preserve">GM2 ADR.AR.B.020(a)     </w:t>
      </w:r>
      <w:r w:rsidR="00A42EC4" w:rsidRPr="00BF4087">
        <w:t>Prowadzenie rejestrów</w:t>
      </w:r>
      <w:bookmarkEnd w:id="126"/>
      <w:bookmarkEnd w:id="127"/>
    </w:p>
    <w:p w14:paraId="48D9C9DE"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F62CD81" w14:textId="4B0509E9" w:rsidR="001F6E19" w:rsidRPr="00BF4087" w:rsidRDefault="001F6E19" w:rsidP="001F6E19">
      <w:pPr>
        <w:widowControl/>
        <w:jc w:val="left"/>
        <w:rPr>
          <w:rFonts w:asciiTheme="minorHAnsi" w:eastAsia="Calibri" w:hAnsiTheme="minorHAnsi" w:cstheme="minorHAnsi"/>
          <w:b/>
        </w:rPr>
      </w:pPr>
      <w:r w:rsidRPr="00BF4087">
        <w:rPr>
          <w:rFonts w:asciiTheme="minorHAnsi" w:eastAsia="Calibri" w:hAnsiTheme="minorHAnsi" w:cstheme="minorHAnsi"/>
          <w:b/>
        </w:rPr>
        <w:t xml:space="preserve">DOKUMENTACJA DOTYCZĄCA LOTNISK — OPERATORÓW LOTNISK — ORGANIZACJI ODPOWIEDZIALNYCH ZA </w:t>
      </w:r>
      <w:r w:rsidR="00872CD1" w:rsidRPr="00BF4087">
        <w:rPr>
          <w:rFonts w:asciiTheme="minorHAnsi" w:eastAsia="Calibri" w:hAnsiTheme="minorHAnsi" w:cstheme="minorHAnsi"/>
          <w:b/>
        </w:rPr>
        <w:t>ZAPEWNIANIE AMS</w:t>
      </w:r>
    </w:p>
    <w:p w14:paraId="6748C769" w14:textId="7CD5524B" w:rsidR="002819C5" w:rsidRPr="00BF4087" w:rsidRDefault="001F6E19" w:rsidP="00B06A9A">
      <w:pPr>
        <w:widowControl/>
        <w:rPr>
          <w:rFonts w:asciiTheme="minorHAnsi" w:eastAsia="Calibri" w:hAnsiTheme="minorHAnsi" w:cstheme="minorHAnsi"/>
        </w:rPr>
      </w:pPr>
      <w:r w:rsidRPr="00BF4087">
        <w:rPr>
          <w:rFonts w:asciiTheme="minorHAnsi" w:eastAsia="Calibri" w:hAnsiTheme="minorHAnsi" w:cstheme="minorHAnsi"/>
        </w:rPr>
        <w:t xml:space="preserve">Dokumentacja, która ma być przechowywana, jako dowód certyfikacji lub zatwierdzenia obejmuje dokumentację systemu zarządzania, w tym wszelkie dokumenty techniczne takie jak instrukcja operacyjna lotniska lub instrukcja systemu zarządzania organizacji odpowiedzialnej za </w:t>
      </w:r>
      <w:r w:rsidR="00872CD1" w:rsidRPr="00BF4087">
        <w:rPr>
          <w:rFonts w:asciiTheme="minorHAnsi" w:eastAsia="Calibri" w:hAnsiTheme="minorHAnsi" w:cstheme="minorHAnsi"/>
        </w:rPr>
        <w:t>zapewnianie AMS</w:t>
      </w:r>
      <w:r w:rsidRPr="00BF4087">
        <w:rPr>
          <w:rFonts w:asciiTheme="minorHAnsi" w:eastAsia="Calibri" w:hAnsiTheme="minorHAnsi" w:cstheme="minorHAnsi"/>
        </w:rPr>
        <w:t>, które zostały przedłożone razem z wnioskiem wstępnym oraz wszelkie wprowadzane do nich zmiany.</w:t>
      </w:r>
    </w:p>
    <w:p w14:paraId="28EEC535" w14:textId="77777777" w:rsidR="002819C5" w:rsidRPr="00BF4087" w:rsidRDefault="002819C5" w:rsidP="00B06A9A">
      <w:pPr>
        <w:widowControl/>
        <w:rPr>
          <w:rFonts w:asciiTheme="minorHAnsi" w:eastAsia="Calibri" w:hAnsiTheme="minorHAnsi" w:cstheme="minorHAnsi"/>
        </w:rPr>
        <w:sectPr w:rsidR="002819C5" w:rsidRPr="00BF4087" w:rsidSect="00C37643">
          <w:headerReference w:type="default" r:id="rId40"/>
          <w:headerReference w:type="first" r:id="rId41"/>
          <w:footerReference w:type="first" r:id="rId42"/>
          <w:pgSz w:w="11906" w:h="16840" w:code="9"/>
          <w:pgMar w:top="1701" w:right="1418" w:bottom="1418" w:left="1418" w:header="567" w:footer="454" w:gutter="0"/>
          <w:cols w:space="708"/>
          <w:titlePg/>
        </w:sectPr>
      </w:pPr>
    </w:p>
    <w:p w14:paraId="0DFAC01E" w14:textId="223CAEEA" w:rsidR="00DC7DA6" w:rsidRPr="00BF4087" w:rsidRDefault="00DE05DC" w:rsidP="00E230DA">
      <w:pPr>
        <w:pStyle w:val="Nagwek2"/>
      </w:pPr>
      <w:bookmarkStart w:id="128" w:name="_Toc183604011"/>
      <w:r w:rsidRPr="00BF4087">
        <w:t xml:space="preserve">PODCZĘŚĆ C </w:t>
      </w:r>
      <w:r w:rsidR="002D15E2" w:rsidRPr="00BF4087">
        <w:t>—</w:t>
      </w:r>
      <w:r w:rsidR="00A11C83" w:rsidRPr="00BF4087">
        <w:t xml:space="preserve"> NADZÓR, CERTYFIKACJA I </w:t>
      </w:r>
      <w:r w:rsidRPr="00BF4087">
        <w:t>EGZEKWOWANIE PRZEPISÓW (ADR.AR.C)</w:t>
      </w:r>
      <w:bookmarkEnd w:id="128"/>
    </w:p>
    <w:p w14:paraId="67A90986" w14:textId="77777777" w:rsidR="00DC7DA6" w:rsidRPr="00BF4087" w:rsidRDefault="00DC7DA6" w:rsidP="00B06A9A">
      <w:pPr>
        <w:ind w:right="-2"/>
        <w:rPr>
          <w:rFonts w:asciiTheme="minorHAnsi" w:hAnsiTheme="minorHAnsi" w:cstheme="minorHAnsi"/>
          <w:szCs w:val="20"/>
        </w:rPr>
      </w:pPr>
    </w:p>
    <w:p w14:paraId="5ADF5695" w14:textId="31793BC2" w:rsidR="00DC7DA6" w:rsidRPr="00BF4087" w:rsidRDefault="00910600" w:rsidP="00E230DA">
      <w:pPr>
        <w:pStyle w:val="Nagwek3"/>
      </w:pPr>
      <w:bookmarkStart w:id="129" w:name="_ADR.AR.C.005__"/>
      <w:bookmarkStart w:id="130" w:name="_Toc183604012"/>
      <w:bookmarkEnd w:id="129"/>
      <w:r w:rsidRPr="00BF4087">
        <w:t xml:space="preserve">ADR.AR.C.005 </w:t>
      </w:r>
      <w:r w:rsidR="00D01EBC" w:rsidRPr="00BF4087">
        <w:t xml:space="preserve">    </w:t>
      </w:r>
      <w:r w:rsidR="00DE05DC" w:rsidRPr="00BF4087">
        <w:t>Nadzór</w:t>
      </w:r>
      <w:bookmarkEnd w:id="130"/>
    </w:p>
    <w:p w14:paraId="49FD8944" w14:textId="4D171E59" w:rsidR="001F6E19" w:rsidRPr="00BF4087" w:rsidRDefault="00CA3BF8" w:rsidP="00801637">
      <w:pPr>
        <w:spacing w:after="0"/>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5934772F" w14:textId="61D67D54" w:rsidR="00801637" w:rsidRPr="00BF4087" w:rsidRDefault="00AA2368" w:rsidP="00801637">
      <w:pPr>
        <w:spacing w:after="80"/>
        <w:ind w:left="23"/>
        <w:jc w:val="right"/>
        <w:rPr>
          <w:rFonts w:eastAsia="Times New Roman" w:cs="Calibri"/>
          <w:i/>
          <w:color w:val="9900FF"/>
          <w:sz w:val="16"/>
          <w:szCs w:val="20"/>
        </w:rPr>
      </w:pPr>
      <w:r w:rsidRPr="00BF4087">
        <w:rPr>
          <w:rFonts w:eastAsia="Times New Roman" w:cs="Calibri"/>
          <w:i/>
          <w:color w:val="CC00CC"/>
          <w:sz w:val="16"/>
          <w:szCs w:val="20"/>
        </w:rPr>
        <w:t>Rozporządzenie (UE) 2023/203</w:t>
      </w:r>
    </w:p>
    <w:p w14:paraId="009F6223" w14:textId="77777777" w:rsidR="001F6E19" w:rsidRPr="00BF4087" w:rsidRDefault="001F6E19" w:rsidP="001F6E19">
      <w:pPr>
        <w:tabs>
          <w:tab w:val="left" w:pos="567"/>
        </w:tabs>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a) </w:t>
      </w:r>
      <w:r w:rsidRPr="00BF4087">
        <w:rPr>
          <w:rFonts w:asciiTheme="minorHAnsi" w:eastAsia="Times New Roman" w:hAnsiTheme="minorHAnsi" w:cstheme="minorHAnsi"/>
          <w:szCs w:val="20"/>
        </w:rPr>
        <w:tab/>
        <w:t>Właściwy organ weryfikuje:</w:t>
      </w:r>
    </w:p>
    <w:p w14:paraId="7D847688" w14:textId="77777777" w:rsidR="001F6E19" w:rsidRPr="00BF4087" w:rsidRDefault="001F6E19" w:rsidP="001F6E19">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 </w:t>
      </w:r>
      <w:r w:rsidRPr="00BF4087">
        <w:rPr>
          <w:rFonts w:asciiTheme="minorHAnsi" w:eastAsia="Times New Roman" w:hAnsiTheme="minorHAnsi" w:cstheme="minorHAnsi"/>
          <w:szCs w:val="20"/>
        </w:rPr>
        <w:tab/>
        <w:t>zgodność z podstawą certyfikacji i wszystkimi wymaganiami mającymi zastosowanie do lotnisk i operatorów lotnisk przed wydaniem zatwierdzenia lub certyfikatu;</w:t>
      </w:r>
    </w:p>
    <w:p w14:paraId="5DC44AD9" w14:textId="77777777" w:rsidR="001F6E19" w:rsidRPr="00BF4087" w:rsidRDefault="001F6E19" w:rsidP="001F6E19">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2) </w:t>
      </w:r>
      <w:r w:rsidRPr="00BF4087">
        <w:rPr>
          <w:rFonts w:asciiTheme="minorHAnsi" w:eastAsia="Times New Roman" w:hAnsiTheme="minorHAnsi" w:cstheme="minorHAnsi"/>
          <w:szCs w:val="20"/>
        </w:rPr>
        <w:tab/>
        <w:t>ciągłą zgodność z podstawą certyfikacji i stosownymi wymaganiami dla lotnisk i operatorów lotnisk lub organizacji odpowiedzialnych za zapewnianie AMS; oraz</w:t>
      </w:r>
    </w:p>
    <w:p w14:paraId="0C2CA35A" w14:textId="3F497516" w:rsidR="00DC7DA6" w:rsidRPr="00BF4087" w:rsidRDefault="00A669F8" w:rsidP="001F6E19">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3) </w:t>
      </w:r>
      <w:r w:rsidR="005C6FA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wdrożenie odpowiednich środków bezpieczeństwa określonych w </w:t>
      </w:r>
      <w:hyperlink w:anchor="_ADR.AR.A.030__" w:history="1">
        <w:r w:rsidR="00DE05DC" w:rsidRPr="00BF4087">
          <w:rPr>
            <w:rStyle w:val="Hipercze"/>
            <w:color w:val="auto"/>
          </w:rPr>
          <w:t>ADR.AR</w:t>
        </w:r>
        <w:r w:rsidR="005B7D72" w:rsidRPr="00BF4087">
          <w:rPr>
            <w:rStyle w:val="Hipercze"/>
            <w:color w:val="auto"/>
          </w:rPr>
          <w:t>.A.030</w:t>
        </w:r>
      </w:hyperlink>
      <w:r w:rsidR="005B7D72" w:rsidRPr="00BF4087">
        <w:rPr>
          <w:rFonts w:asciiTheme="minorHAnsi" w:eastAsia="Times New Roman" w:hAnsiTheme="minorHAnsi" w:cstheme="minorHAnsi"/>
          <w:szCs w:val="20"/>
        </w:rPr>
        <w:t xml:space="preserve"> lit. </w:t>
      </w:r>
      <w:r w:rsidR="00F809D7" w:rsidRPr="00BF4087">
        <w:rPr>
          <w:rFonts w:asciiTheme="minorHAnsi" w:eastAsia="Times New Roman" w:hAnsiTheme="minorHAnsi" w:cstheme="minorHAnsi"/>
          <w:szCs w:val="20"/>
        </w:rPr>
        <w:t>(</w:t>
      </w:r>
      <w:r w:rsidR="005B7D72" w:rsidRPr="00BF4087">
        <w:rPr>
          <w:rFonts w:asciiTheme="minorHAnsi" w:eastAsia="Times New Roman" w:hAnsiTheme="minorHAnsi" w:cstheme="minorHAnsi"/>
          <w:szCs w:val="20"/>
        </w:rPr>
        <w:t>c) i lit. </w:t>
      </w:r>
      <w:r w:rsidR="00F809D7"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d).</w:t>
      </w:r>
    </w:p>
    <w:p w14:paraId="27836886" w14:textId="770FA754" w:rsidR="00DC7DA6" w:rsidRPr="00BF4087" w:rsidRDefault="0026534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b) </w:t>
      </w:r>
      <w:r w:rsidR="005C6FAE" w:rsidRPr="00BF4087">
        <w:rPr>
          <w:rFonts w:asciiTheme="minorHAnsi" w:hAnsiTheme="minorHAnsi" w:cstheme="minorHAnsi"/>
          <w:sz w:val="22"/>
          <w:szCs w:val="20"/>
        </w:rPr>
        <w:tab/>
      </w:r>
      <w:r w:rsidR="00DE05DC" w:rsidRPr="00BF4087">
        <w:rPr>
          <w:rFonts w:asciiTheme="minorHAnsi" w:hAnsiTheme="minorHAnsi" w:cstheme="minorHAnsi"/>
          <w:sz w:val="22"/>
          <w:szCs w:val="20"/>
        </w:rPr>
        <w:t>Przedmiotowa weryfikacja:</w:t>
      </w:r>
    </w:p>
    <w:p w14:paraId="774D9253" w14:textId="620B6582"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1) </w:t>
      </w:r>
      <w:r w:rsidR="005C6FA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jest prowadzona przy</w:t>
      </w:r>
      <w:r w:rsidR="00C55A7B" w:rsidRPr="00BF4087">
        <w:rPr>
          <w:rFonts w:asciiTheme="minorHAnsi" w:eastAsia="Times New Roman" w:hAnsiTheme="minorHAnsi" w:cstheme="minorHAnsi"/>
          <w:szCs w:val="20"/>
        </w:rPr>
        <w:t xml:space="preserve"> </w:t>
      </w:r>
      <w:r w:rsidR="00DE05DC" w:rsidRPr="00BF4087">
        <w:rPr>
          <w:rFonts w:asciiTheme="minorHAnsi" w:eastAsia="Times New Roman" w:hAnsiTheme="minorHAnsi" w:cstheme="minorHAnsi"/>
          <w:szCs w:val="20"/>
        </w:rPr>
        <w:t>użyciu specjalnie przygotowanej dokumentacji ułatwiającej personelowi odpowiedzialnemu za nadzór w zakresie bezpieczeństwa wypełnianie zadań;</w:t>
      </w:r>
    </w:p>
    <w:p w14:paraId="75F37C73" w14:textId="15B1C5C5"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2) </w:t>
      </w:r>
      <w:r w:rsidR="005C6FA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bejmuje przekazywanie operatorom lotnisk i instytucjom zapewniającym służbę zarządzania płytą postojową informacji o wynikach</w:t>
      </w:r>
      <w:r w:rsidR="00DE64A7" w:rsidRPr="00BF4087">
        <w:rPr>
          <w:rFonts w:asciiTheme="minorHAnsi" w:eastAsia="Times New Roman" w:hAnsiTheme="minorHAnsi" w:cstheme="minorHAnsi"/>
          <w:szCs w:val="20"/>
        </w:rPr>
        <w:t xml:space="preserve"> czynności w zakresie nadzoru w </w:t>
      </w:r>
      <w:r w:rsidR="00DE05DC" w:rsidRPr="00BF4087">
        <w:rPr>
          <w:rFonts w:asciiTheme="minorHAnsi" w:eastAsia="Times New Roman" w:hAnsiTheme="minorHAnsi" w:cstheme="minorHAnsi"/>
          <w:szCs w:val="20"/>
        </w:rPr>
        <w:t>obszarze bezpieczeństwa;</w:t>
      </w:r>
    </w:p>
    <w:p w14:paraId="18FA4330" w14:textId="25D056C1"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3) </w:t>
      </w:r>
      <w:r w:rsidR="005C6FA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piera się na audytach i inspekcjach, w tym niezapowiedzianych inspekcjach, stosownie do przypadku; oraz</w:t>
      </w:r>
    </w:p>
    <w:p w14:paraId="53F04235" w14:textId="02A43583" w:rsidR="00DC7DA6" w:rsidRPr="00BF4087" w:rsidRDefault="00A669F8"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4) </w:t>
      </w:r>
      <w:r w:rsidR="005C6FA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dostarcza właściwemu organowi dowodów potrzebnych na wypadek konieczności za</w:t>
      </w:r>
      <w:r w:rsidR="00C57ED3" w:rsidRPr="00BF4087">
        <w:rPr>
          <w:rFonts w:asciiTheme="minorHAnsi" w:eastAsia="Times New Roman" w:hAnsiTheme="minorHAnsi" w:cstheme="minorHAnsi"/>
          <w:szCs w:val="20"/>
        </w:rPr>
        <w:t xml:space="preserve">stosowania dalszych działań, w </w:t>
      </w:r>
      <w:r w:rsidR="00DE05DC" w:rsidRPr="00BF4087">
        <w:rPr>
          <w:rFonts w:asciiTheme="minorHAnsi" w:eastAsia="Times New Roman" w:hAnsiTheme="minorHAnsi" w:cstheme="minorHAnsi"/>
          <w:szCs w:val="20"/>
        </w:rPr>
        <w:t xml:space="preserve">tym środków przewidzianych w </w:t>
      </w:r>
      <w:hyperlink w:anchor="_ADR.AR.C.055__" w:history="1">
        <w:r w:rsidR="00DE05DC" w:rsidRPr="00BF4087">
          <w:rPr>
            <w:rStyle w:val="Hipercze"/>
            <w:color w:val="auto"/>
          </w:rPr>
          <w:t>ADR.AR.C.055</w:t>
        </w:r>
      </w:hyperlink>
      <w:r w:rsidR="00DE05DC" w:rsidRPr="00BF4087">
        <w:rPr>
          <w:rFonts w:asciiTheme="minorHAnsi" w:eastAsia="Times New Roman" w:hAnsiTheme="minorHAnsi" w:cstheme="minorHAnsi"/>
          <w:szCs w:val="20"/>
        </w:rPr>
        <w:t>.</w:t>
      </w:r>
    </w:p>
    <w:p w14:paraId="4328C6D1" w14:textId="70555189" w:rsidR="00DC7DA6" w:rsidRPr="00BF4087" w:rsidRDefault="00A669F8" w:rsidP="00D55EBE">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c) </w:t>
      </w:r>
      <w:r w:rsidR="005C6FAE" w:rsidRPr="00BF4087">
        <w:rPr>
          <w:rFonts w:asciiTheme="minorHAnsi" w:hAnsiTheme="minorHAnsi" w:cstheme="minorHAnsi"/>
          <w:sz w:val="22"/>
          <w:szCs w:val="20"/>
        </w:rPr>
        <w:tab/>
      </w:r>
      <w:r w:rsidR="00DE05DC" w:rsidRPr="00BF4087">
        <w:rPr>
          <w:rFonts w:asciiTheme="minorHAnsi" w:hAnsiTheme="minorHAnsi" w:cstheme="minorHAnsi"/>
          <w:sz w:val="22"/>
          <w:szCs w:val="20"/>
        </w:rPr>
        <w:t>Zakres nadzoru uwzględnia wyniki poprzednich czynności w tym zakresie oraz ustalone priorytety w zakresie bezpieczeństwa.</w:t>
      </w:r>
    </w:p>
    <w:p w14:paraId="0E60186B" w14:textId="526ED733" w:rsidR="00DC7DA6" w:rsidRPr="00BF4087" w:rsidRDefault="00A669F8" w:rsidP="00D55EBE">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d) </w:t>
      </w:r>
      <w:r w:rsidR="005C6FAE"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gromadzi i przetwarza wszelkie informacje uznane za użyteczne na potrzeby sprawowania nadzoru, w tym niezapowiedzianych inspekcji (stosownie do przypadku).</w:t>
      </w:r>
    </w:p>
    <w:p w14:paraId="17958835" w14:textId="7CF20905" w:rsidR="00DC7DA6" w:rsidRPr="00BF4087" w:rsidRDefault="00A669F8" w:rsidP="00D55EBE">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e) </w:t>
      </w:r>
      <w:r w:rsidR="005C6FAE" w:rsidRPr="00BF4087">
        <w:rPr>
          <w:rFonts w:asciiTheme="minorHAnsi" w:hAnsiTheme="minorHAnsi" w:cstheme="minorHAnsi"/>
          <w:sz w:val="22"/>
          <w:szCs w:val="20"/>
        </w:rPr>
        <w:tab/>
      </w:r>
      <w:r w:rsidR="00DE05DC" w:rsidRPr="00BF4087">
        <w:rPr>
          <w:rFonts w:asciiTheme="minorHAnsi" w:hAnsiTheme="minorHAnsi" w:cstheme="minorHAnsi"/>
          <w:sz w:val="22"/>
          <w:szCs w:val="20"/>
        </w:rPr>
        <w:t>W ramach swoich kompetencji w zakresie nadzoru właściwy organ może wymagać uprzedniej zgody n</w:t>
      </w:r>
      <w:r w:rsidR="00C57ED3" w:rsidRPr="00BF4087">
        <w:rPr>
          <w:rFonts w:asciiTheme="minorHAnsi" w:hAnsiTheme="minorHAnsi" w:cstheme="minorHAnsi"/>
          <w:sz w:val="22"/>
          <w:szCs w:val="20"/>
        </w:rPr>
        <w:t>a wszelkie przes</w:t>
      </w:r>
      <w:r w:rsidR="00B14EE8" w:rsidRPr="00BF4087">
        <w:rPr>
          <w:rFonts w:asciiTheme="minorHAnsi" w:hAnsiTheme="minorHAnsi" w:cstheme="minorHAnsi"/>
          <w:sz w:val="22"/>
          <w:szCs w:val="20"/>
        </w:rPr>
        <w:t xml:space="preserve">zkody, zmiany i inne działania </w:t>
      </w:r>
      <w:r w:rsidR="00C57ED3" w:rsidRPr="00BF4087">
        <w:rPr>
          <w:rFonts w:asciiTheme="minorHAnsi" w:hAnsiTheme="minorHAnsi" w:cstheme="minorHAnsi"/>
          <w:sz w:val="22"/>
          <w:szCs w:val="20"/>
        </w:rPr>
        <w:t xml:space="preserve">w </w:t>
      </w:r>
      <w:r w:rsidR="00B14EE8" w:rsidRPr="00BF4087">
        <w:rPr>
          <w:rFonts w:asciiTheme="minorHAnsi" w:hAnsiTheme="minorHAnsi" w:cstheme="minorHAnsi"/>
          <w:sz w:val="22"/>
          <w:szCs w:val="20"/>
        </w:rPr>
        <w:t xml:space="preserve">dziedzinach </w:t>
      </w:r>
      <w:r w:rsidR="00DE05DC" w:rsidRPr="00BF4087">
        <w:rPr>
          <w:rFonts w:asciiTheme="minorHAnsi" w:hAnsiTheme="minorHAnsi" w:cstheme="minorHAnsi"/>
          <w:sz w:val="22"/>
          <w:szCs w:val="20"/>
        </w:rPr>
        <w:t>monitorowany</w:t>
      </w:r>
      <w:r w:rsidR="00B14EE8" w:rsidRPr="00BF4087">
        <w:rPr>
          <w:rFonts w:asciiTheme="minorHAnsi" w:hAnsiTheme="minorHAnsi" w:cstheme="minorHAnsi"/>
          <w:sz w:val="22"/>
          <w:szCs w:val="20"/>
        </w:rPr>
        <w:t xml:space="preserve">ch przez operatora </w:t>
      </w:r>
      <w:r w:rsidR="00C57ED3" w:rsidRPr="00BF4087">
        <w:rPr>
          <w:rFonts w:asciiTheme="minorHAnsi" w:hAnsiTheme="minorHAnsi" w:cstheme="minorHAnsi"/>
          <w:sz w:val="22"/>
          <w:szCs w:val="20"/>
        </w:rPr>
        <w:t xml:space="preserve">lotniska </w:t>
      </w:r>
      <w:r w:rsidR="00B14EE8" w:rsidRPr="00BF4087">
        <w:rPr>
          <w:rFonts w:asciiTheme="minorHAnsi" w:hAnsiTheme="minorHAnsi" w:cstheme="minorHAnsi"/>
          <w:sz w:val="22"/>
          <w:szCs w:val="20"/>
        </w:rPr>
        <w:t xml:space="preserve">zgodnie z </w:t>
      </w:r>
      <w:hyperlink w:anchor="_ADR.OPS.B.075__" w:history="1">
        <w:r w:rsidR="00DE05DC" w:rsidRPr="00BF4087">
          <w:rPr>
            <w:rFonts w:asciiTheme="minorHAnsi" w:hAnsiTheme="minorHAnsi" w:cstheme="minorHAnsi"/>
            <w:sz w:val="22"/>
            <w:szCs w:val="20"/>
          </w:rPr>
          <w:t>ADR.OPS.B.075</w:t>
        </w:r>
      </w:hyperlink>
      <w:r w:rsidR="00DE05DC" w:rsidRPr="00BF4087">
        <w:rPr>
          <w:rFonts w:asciiTheme="minorHAnsi" w:hAnsiTheme="minorHAnsi" w:cstheme="minorHAnsi"/>
          <w:sz w:val="22"/>
          <w:szCs w:val="20"/>
        </w:rPr>
        <w:t>, które mogłyby niekorzystnie wpłynąć na bezpieczeństwo lub zakłócić działanie lotniska.</w:t>
      </w:r>
    </w:p>
    <w:p w14:paraId="521B4450" w14:textId="1D180F46" w:rsidR="00801B17" w:rsidRPr="00BF4087" w:rsidRDefault="00801637" w:rsidP="005B39B5">
      <w:pPr>
        <w:pStyle w:val="Tekstpodstawowy"/>
        <w:tabs>
          <w:tab w:val="left" w:pos="567"/>
        </w:tabs>
        <w:ind w:left="567" w:right="-2" w:hanging="567"/>
        <w:rPr>
          <w:rFonts w:asciiTheme="minorHAnsi" w:hAnsiTheme="minorHAnsi" w:cstheme="minorHAnsi"/>
          <w:szCs w:val="20"/>
        </w:rPr>
      </w:pPr>
      <w:r w:rsidRPr="00BF4087">
        <w:rPr>
          <w:rFonts w:asciiTheme="minorHAnsi" w:hAnsiTheme="minorHAnsi" w:cstheme="minorHAnsi"/>
          <w:color w:val="CC00CC"/>
          <w:sz w:val="22"/>
          <w:szCs w:val="20"/>
        </w:rPr>
        <w:t xml:space="preserve">(f) </w:t>
      </w:r>
      <w:r w:rsidRPr="00BF4087">
        <w:rPr>
          <w:rFonts w:asciiTheme="minorHAnsi" w:hAnsiTheme="minorHAnsi" w:cstheme="minorHAnsi"/>
          <w:color w:val="CC00CC"/>
          <w:sz w:val="22"/>
          <w:szCs w:val="20"/>
        </w:rPr>
        <w:tab/>
        <w:t xml:space="preserve">W odniesieniu do certyfikacji i nadzoru nad zgodnością organizacji z pkt ADR.OR.D.005A, oprócz przestrzegania przepisów ustanowionych w lit. </w:t>
      </w:r>
      <w:r w:rsidR="009821FF" w:rsidRPr="00BF4087">
        <w:rPr>
          <w:rFonts w:asciiTheme="minorHAnsi" w:hAnsiTheme="minorHAnsi" w:cstheme="minorHAnsi"/>
          <w:color w:val="CC00CC"/>
          <w:sz w:val="22"/>
          <w:szCs w:val="20"/>
        </w:rPr>
        <w:t>(</w:t>
      </w:r>
      <w:r w:rsidRPr="00BF4087">
        <w:rPr>
          <w:rFonts w:asciiTheme="minorHAnsi" w:hAnsiTheme="minorHAnsi" w:cstheme="minorHAnsi"/>
          <w:color w:val="CC00CC"/>
          <w:sz w:val="22"/>
          <w:szCs w:val="20"/>
        </w:rPr>
        <w:t>a)</w:t>
      </w:r>
      <w:r w:rsidR="009821FF" w:rsidRPr="00BF4087">
        <w:rPr>
          <w:rFonts w:asciiTheme="minorHAnsi" w:hAnsiTheme="minorHAnsi" w:cstheme="minorHAnsi"/>
          <w:color w:val="CC00CC"/>
          <w:sz w:val="22"/>
          <w:szCs w:val="20"/>
        </w:rPr>
        <w:t> </w:t>
      </w:r>
      <w:r w:rsidRPr="00BF4087">
        <w:rPr>
          <w:rFonts w:asciiTheme="minorHAnsi" w:hAnsiTheme="minorHAnsi" w:cstheme="minorHAnsi"/>
          <w:color w:val="CC00CC"/>
          <w:sz w:val="22"/>
          <w:szCs w:val="20"/>
        </w:rPr>
        <w:t>–</w:t>
      </w:r>
      <w:r w:rsidR="009821FF" w:rsidRPr="00BF4087">
        <w:rPr>
          <w:rFonts w:asciiTheme="minorHAnsi" w:hAnsiTheme="minorHAnsi" w:cstheme="minorHAnsi"/>
          <w:color w:val="CC00CC"/>
          <w:sz w:val="22"/>
          <w:szCs w:val="20"/>
        </w:rPr>
        <w:t> (</w:t>
      </w:r>
      <w:r w:rsidRPr="00BF4087">
        <w:rPr>
          <w:rFonts w:asciiTheme="minorHAnsi" w:hAnsiTheme="minorHAnsi" w:cstheme="minorHAnsi"/>
          <w:color w:val="CC00CC"/>
          <w:sz w:val="22"/>
          <w:szCs w:val="20"/>
        </w:rPr>
        <w:t xml:space="preserve">e), właściwy organ przeprowadza przegląd wszelkich zatwierdzeń wydanych zgodnie z pkt IS.I.OR.200 lit. </w:t>
      </w:r>
      <w:r w:rsidR="009821FF" w:rsidRPr="00BF4087">
        <w:rPr>
          <w:rFonts w:asciiTheme="minorHAnsi" w:hAnsiTheme="minorHAnsi" w:cstheme="minorHAnsi"/>
          <w:color w:val="CC00CC"/>
          <w:sz w:val="22"/>
          <w:szCs w:val="20"/>
        </w:rPr>
        <w:t>(</w:t>
      </w:r>
      <w:r w:rsidRPr="00BF4087">
        <w:rPr>
          <w:rFonts w:asciiTheme="minorHAnsi" w:hAnsiTheme="minorHAnsi" w:cstheme="minorHAnsi"/>
          <w:color w:val="CC00CC"/>
          <w:sz w:val="22"/>
          <w:szCs w:val="20"/>
        </w:rPr>
        <w:t>e) niniejszego rozporządzenia lub pkt IS.D.OR.200 lit.</w:t>
      </w:r>
      <w:r w:rsidR="009821FF" w:rsidRPr="00BF4087">
        <w:rPr>
          <w:rFonts w:asciiTheme="minorHAnsi" w:hAnsiTheme="minorHAnsi" w:cstheme="minorHAnsi"/>
          <w:color w:val="CC00CC"/>
          <w:sz w:val="22"/>
          <w:szCs w:val="20"/>
        </w:rPr>
        <w:t>(</w:t>
      </w:r>
      <w:r w:rsidRPr="00BF4087">
        <w:rPr>
          <w:rFonts w:asciiTheme="minorHAnsi" w:hAnsiTheme="minorHAnsi" w:cstheme="minorHAnsi"/>
          <w:color w:val="CC00CC"/>
          <w:sz w:val="22"/>
          <w:szCs w:val="20"/>
        </w:rPr>
        <w:t xml:space="preserve"> e) rozporządzenia delegowanego (UE) 2022/1645 po mającym zastosowanie cyklu nadzoru audytowego i zawsze gdy wprowadzane są zmiany w zakresie prac danej organizacji.</w:t>
      </w:r>
      <w:r w:rsidR="00801B17" w:rsidRPr="00BF4087">
        <w:rPr>
          <w:rFonts w:asciiTheme="minorHAnsi" w:hAnsiTheme="minorHAnsi" w:cstheme="minorHAnsi"/>
          <w:szCs w:val="20"/>
        </w:rPr>
        <w:br w:type="page"/>
      </w:r>
    </w:p>
    <w:p w14:paraId="5E9709BB" w14:textId="4BD84A30" w:rsidR="00E32CD3" w:rsidRPr="00BF4087" w:rsidRDefault="004D09C3" w:rsidP="006146A0">
      <w:pPr>
        <w:pStyle w:val="Nagwek5"/>
      </w:pPr>
      <w:bookmarkStart w:id="131" w:name="_Toc492024525"/>
      <w:bookmarkStart w:id="132" w:name="_Toc183604013"/>
      <w:r w:rsidRPr="00BF4087">
        <w:t xml:space="preserve">AMC1 ADR.AR.C.005 </w:t>
      </w:r>
      <w:r w:rsidR="00D01EBC" w:rsidRPr="00BF4087">
        <w:t xml:space="preserve">    </w:t>
      </w:r>
      <w:r w:rsidR="00E32CD3" w:rsidRPr="00BF4087">
        <w:t>Nadzór</w:t>
      </w:r>
      <w:bookmarkEnd w:id="131"/>
      <w:bookmarkEnd w:id="132"/>
    </w:p>
    <w:p w14:paraId="635D38C7" w14:textId="63B9A335"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A580F13" w14:textId="7B5A41E6" w:rsidR="00E32CD3"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6F470B24" w14:textId="0C2A39D0"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Właściwy organ powinien ocenić operatora lotniska i monitorować jego bieżące kompetencje do prowadzenia bezpiecznych operacji zgodnie z obowiązującymi wymaganiami i podstawą certyfikacji. Podobnie, właściwy organ powinien monitorować bieżące kompetencje </w:t>
      </w:r>
      <w:r w:rsidR="005E5F06" w:rsidRPr="00BF4087">
        <w:rPr>
          <w:rFonts w:asciiTheme="minorHAnsi" w:eastAsia="Calibri" w:hAnsiTheme="minorHAnsi" w:cstheme="minorHAnsi"/>
        </w:rPr>
        <w:t xml:space="preserve">organizacji </w:t>
      </w:r>
      <w:r w:rsidR="00B76F00" w:rsidRPr="00BF4087">
        <w:rPr>
          <w:rFonts w:asciiTheme="minorHAnsi" w:eastAsia="Calibri" w:hAnsiTheme="minorHAnsi" w:cstheme="minorHAnsi"/>
        </w:rPr>
        <w:t>odpowiedzialnych za zapewnianie</w:t>
      </w:r>
      <w:r w:rsidR="005E5F06" w:rsidRPr="00BF4087">
        <w:rPr>
          <w:rFonts w:asciiTheme="minorHAnsi" w:eastAsia="Calibri" w:hAnsiTheme="minorHAnsi" w:cstheme="minorHAnsi"/>
        </w:rPr>
        <w:t xml:space="preserve"> </w:t>
      </w:r>
      <w:r w:rsidR="00514B42" w:rsidRPr="00BF4087">
        <w:rPr>
          <w:rFonts w:asciiTheme="minorHAnsi" w:eastAsia="Calibri" w:hAnsiTheme="minorHAnsi" w:cstheme="minorHAnsi"/>
        </w:rPr>
        <w:t>AMS</w:t>
      </w:r>
      <w:r w:rsidRPr="00BF4087">
        <w:rPr>
          <w:rFonts w:asciiTheme="minorHAnsi" w:eastAsia="Calibri" w:hAnsiTheme="minorHAnsi" w:cstheme="minorHAnsi"/>
        </w:rPr>
        <w:t>. Właśc</w:t>
      </w:r>
      <w:r w:rsidR="0077724D" w:rsidRPr="00BF4087">
        <w:rPr>
          <w:rFonts w:asciiTheme="minorHAnsi" w:eastAsia="Calibri" w:hAnsiTheme="minorHAnsi" w:cstheme="minorHAnsi"/>
        </w:rPr>
        <w:t>iwy organ powinien zapewnić, że </w:t>
      </w:r>
      <w:r w:rsidRPr="00BF4087">
        <w:rPr>
          <w:rFonts w:asciiTheme="minorHAnsi" w:eastAsia="Calibri" w:hAnsiTheme="minorHAnsi" w:cstheme="minorHAnsi"/>
        </w:rPr>
        <w:t xml:space="preserve">odpowiedzialność za ocenę i monitorowanie operatorów lotnisk, a także </w:t>
      </w:r>
      <w:r w:rsidR="005E5F06" w:rsidRPr="00BF4087">
        <w:rPr>
          <w:rFonts w:asciiTheme="minorHAnsi" w:eastAsia="Calibri" w:hAnsiTheme="minorHAnsi" w:cstheme="minorHAnsi"/>
        </w:rPr>
        <w:t xml:space="preserve">organizacji </w:t>
      </w:r>
      <w:r w:rsidR="00B76F00" w:rsidRPr="00BF4087">
        <w:rPr>
          <w:rFonts w:asciiTheme="minorHAnsi" w:hAnsiTheme="minorHAnsi" w:cstheme="minorHAnsi"/>
          <w:szCs w:val="20"/>
        </w:rPr>
        <w:t>odpowiedzialny</w:t>
      </w:r>
      <w:r w:rsidR="0064370D" w:rsidRPr="00BF4087">
        <w:rPr>
          <w:rFonts w:asciiTheme="minorHAnsi" w:hAnsiTheme="minorHAnsi" w:cstheme="minorHAnsi"/>
          <w:szCs w:val="20"/>
        </w:rPr>
        <w:t>c</w:t>
      </w:r>
      <w:r w:rsidR="00B76F00" w:rsidRPr="00BF4087">
        <w:rPr>
          <w:rFonts w:asciiTheme="minorHAnsi" w:hAnsiTheme="minorHAnsi" w:cstheme="minorHAnsi"/>
          <w:szCs w:val="20"/>
        </w:rPr>
        <w:t>h za zapewnianie AMS</w:t>
      </w:r>
      <w:r w:rsidR="00DE64A7" w:rsidRPr="00BF4087">
        <w:rPr>
          <w:rFonts w:asciiTheme="minorHAnsi" w:eastAsia="Calibri" w:hAnsiTheme="minorHAnsi" w:cstheme="minorHAnsi"/>
        </w:rPr>
        <w:t xml:space="preserve">, jest jasno określona. Ta </w:t>
      </w:r>
      <w:r w:rsidRPr="00BF4087">
        <w:rPr>
          <w:rFonts w:asciiTheme="minorHAnsi" w:eastAsia="Calibri" w:hAnsiTheme="minorHAnsi" w:cstheme="minorHAnsi"/>
        </w:rPr>
        <w:t>odpowiedzialność może być w</w:t>
      </w:r>
      <w:r w:rsidR="003C1FE9" w:rsidRPr="00BF4087">
        <w:rPr>
          <w:rFonts w:asciiTheme="minorHAnsi" w:eastAsia="Calibri" w:hAnsiTheme="minorHAnsi" w:cstheme="minorHAnsi"/>
        </w:rPr>
        <w:t> </w:t>
      </w:r>
      <w:r w:rsidRPr="00BF4087">
        <w:rPr>
          <w:rFonts w:asciiTheme="minorHAnsi" w:eastAsia="Calibri" w:hAnsiTheme="minorHAnsi" w:cstheme="minorHAnsi"/>
        </w:rPr>
        <w:t xml:space="preserve"> całości lub w części delegowana lub współdzielona.</w:t>
      </w:r>
    </w:p>
    <w:p w14:paraId="1383499C" w14:textId="2023729E"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Istotne jest, aby właściwy organ miał pełną zdolność do właściwej oceny bieżących kompetencji operatora lotniska, lub </w:t>
      </w:r>
      <w:r w:rsidR="005E5F06" w:rsidRPr="00BF4087">
        <w:rPr>
          <w:rFonts w:asciiTheme="minorHAnsi" w:eastAsia="Calibri" w:hAnsiTheme="minorHAnsi" w:cstheme="minorHAnsi"/>
        </w:rPr>
        <w:t xml:space="preserve">organizacji zapewniającej </w:t>
      </w:r>
      <w:r w:rsidR="00514B42" w:rsidRPr="00BF4087">
        <w:rPr>
          <w:rFonts w:asciiTheme="minorHAnsi" w:eastAsia="Calibri" w:hAnsiTheme="minorHAnsi" w:cstheme="minorHAnsi"/>
        </w:rPr>
        <w:t xml:space="preserve">AMS </w:t>
      </w:r>
      <w:r w:rsidRPr="00BF4087">
        <w:rPr>
          <w:rFonts w:asciiTheme="minorHAnsi" w:eastAsia="Calibri" w:hAnsiTheme="minorHAnsi" w:cstheme="minorHAnsi"/>
        </w:rPr>
        <w:t>przez zapewnienie, że cały zakres działań jest oceniany przez odpowiednio wykwalifikowany personel.</w:t>
      </w:r>
    </w:p>
    <w:p w14:paraId="2EAB9DF2" w14:textId="74D254F6" w:rsidR="00E32CD3" w:rsidRPr="00BF4087" w:rsidRDefault="00D01EBC" w:rsidP="006146A0">
      <w:pPr>
        <w:pStyle w:val="Nagwek7"/>
      </w:pPr>
      <w:bookmarkStart w:id="133" w:name="_Toc492024526"/>
      <w:bookmarkStart w:id="134" w:name="_Toc183604014"/>
      <w:r w:rsidRPr="00BF4087">
        <w:t xml:space="preserve">GM1 ADR.AR.C.005     </w:t>
      </w:r>
      <w:r w:rsidR="00E32CD3" w:rsidRPr="00BF4087">
        <w:t>Nadzór</w:t>
      </w:r>
      <w:bookmarkEnd w:id="133"/>
      <w:bookmarkEnd w:id="134"/>
    </w:p>
    <w:p w14:paraId="08D71034" w14:textId="73F2483F"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D9552B6" w14:textId="00037E37" w:rsidR="00E32CD3"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2492F652" w14:textId="2D7D2F5D"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Odpowiedzialność za bezpieczną eksploatację lotniska spoczywa na operatorze lotniska. Zgodnie z tymi przepisami, dobrym posunięciem jest nałożenie na operatora lotniska częściowej odpowiedzialności za monitorowanie bezpieczeństwa operacji. Cel ten nie może zostać osiągnięty, dopóki operatorzy lotnisk nie przygotują się do przyjęcia skutków tej strategii, w tym, nie przeznaczą niezbędnych środków na jej realizację. Kluczowe znaczenie dla powodzenia tej </w:t>
      </w:r>
      <w:r w:rsidR="005279DB" w:rsidRPr="00BF4087">
        <w:rPr>
          <w:rFonts w:asciiTheme="minorHAnsi" w:eastAsia="Calibri" w:hAnsiTheme="minorHAnsi" w:cstheme="minorHAnsi"/>
        </w:rPr>
        <w:t xml:space="preserve">strategii ma </w:t>
      </w:r>
      <w:hyperlink w:anchor="_ZAŁĄCZNIK_III_" w:history="1">
        <w:r w:rsidR="005279DB" w:rsidRPr="00BF4087">
          <w:rPr>
            <w:rStyle w:val="Hipercze"/>
            <w:color w:val="auto"/>
          </w:rPr>
          <w:t>Część </w:t>
        </w:r>
        <w:r w:rsidRPr="00BF4087">
          <w:rPr>
            <w:rStyle w:val="Hipercze"/>
            <w:color w:val="auto"/>
          </w:rPr>
          <w:t>ADR.OR</w:t>
        </w:r>
      </w:hyperlink>
      <w:r w:rsidRPr="00BF4087">
        <w:rPr>
          <w:rFonts w:asciiTheme="minorHAnsi" w:eastAsia="Calibri" w:hAnsiTheme="minorHAnsi" w:cstheme="minorHAnsi"/>
        </w:rPr>
        <w:t>, która wymaga ustanowienia przez operatora lotniska systemu zarządzania.</w:t>
      </w:r>
    </w:p>
    <w:p w14:paraId="35007857" w14:textId="406D719C"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łaściwy organ powinien kontynuować ocenę zgodności operatora lotniska z obowiązującymi wymaganiami, w tym skuteczność systemu zarządzania. Jeżeli skuteczność systemu zarządzania została oceniona negatywnie, to samo w sobie</w:t>
      </w:r>
      <w:r w:rsidR="00AF4E91" w:rsidRPr="00BF4087">
        <w:rPr>
          <w:rFonts w:asciiTheme="minorHAnsi" w:eastAsia="Calibri" w:hAnsiTheme="minorHAnsi" w:cstheme="minorHAnsi"/>
        </w:rPr>
        <w:t xml:space="preserve"> stanowi naruszenie wymagań, co</w:t>
      </w:r>
      <w:r w:rsidR="003C1FE9" w:rsidRPr="00BF4087">
        <w:rPr>
          <w:rFonts w:asciiTheme="minorHAnsi" w:eastAsia="Calibri" w:hAnsiTheme="minorHAnsi" w:cstheme="minorHAnsi"/>
        </w:rPr>
        <w:t xml:space="preserve"> </w:t>
      </w:r>
      <w:r w:rsidRPr="00BF4087">
        <w:rPr>
          <w:rFonts w:asciiTheme="minorHAnsi" w:eastAsia="Calibri" w:hAnsiTheme="minorHAnsi" w:cstheme="minorHAnsi"/>
        </w:rPr>
        <w:t>może, między innymi, podważyć ważność certyfikatu lub deklaracji, jeśli ma zastosowanie.</w:t>
      </w:r>
    </w:p>
    <w:p w14:paraId="6E155F32" w14:textId="77777777" w:rsidR="00E32CD3" w:rsidRPr="00BF4087" w:rsidRDefault="00E32CD3" w:rsidP="00B06A9A">
      <w:pPr>
        <w:widowControl/>
        <w:tabs>
          <w:tab w:val="left" w:pos="567"/>
        </w:tabs>
        <w:ind w:left="567" w:hanging="567"/>
        <w:rPr>
          <w:rFonts w:asciiTheme="minorHAnsi" w:eastAsia="Times New Roman"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r>
      <w:r w:rsidRPr="00BF4087">
        <w:rPr>
          <w:rFonts w:asciiTheme="minorHAnsi" w:eastAsia="Times New Roman" w:hAnsiTheme="minorHAnsi" w:cstheme="minorHAnsi"/>
        </w:rPr>
        <w:t>Kierownik odpowiedzialny</w:t>
      </w:r>
      <w:r w:rsidRPr="00BF4087">
        <w:rPr>
          <w:rFonts w:asciiTheme="minorHAnsi" w:eastAsia="Calibri" w:hAnsiTheme="minorHAnsi" w:cstheme="minorHAnsi"/>
        </w:rPr>
        <w:t xml:space="preserve"> odpowiada przed właściwym organem, jak również przed tymi osobami, które mają prawo do jego powołania na stanowisko. Wynika z tego, że właściwy organ nie może zaakceptować sytuacji, w której kierownik odpowiedzialny jest pozbawiony możliwości dysponowania wystarczającymi środkami, zasobami ludzkimi, czy wpływu na uzupełnienie niedoborów i braków stwierdzonych przez system zarządzania.</w:t>
      </w:r>
    </w:p>
    <w:p w14:paraId="44F1E6D7" w14:textId="685638A2" w:rsidR="00DC7DA6" w:rsidRPr="00BF4087" w:rsidRDefault="00910600" w:rsidP="00E230DA">
      <w:pPr>
        <w:pStyle w:val="Nagwek3"/>
      </w:pPr>
      <w:bookmarkStart w:id="135" w:name="_Toc183604015"/>
      <w:r w:rsidRPr="00BF4087">
        <w:t xml:space="preserve">ADR.AR.C.010 </w:t>
      </w:r>
      <w:r w:rsidR="00D01EBC" w:rsidRPr="00BF4087">
        <w:t xml:space="preserve">    </w:t>
      </w:r>
      <w:r w:rsidR="00F20A51" w:rsidRPr="00BF4087">
        <w:t xml:space="preserve">Program sprawowania </w:t>
      </w:r>
      <w:r w:rsidR="00DE05DC" w:rsidRPr="00BF4087">
        <w:t>nadzoru</w:t>
      </w:r>
      <w:bookmarkEnd w:id="135"/>
    </w:p>
    <w:p w14:paraId="613C6D76" w14:textId="1A1465F9" w:rsidR="001F6E19" w:rsidRPr="00BF4087" w:rsidRDefault="00CA3BF8" w:rsidP="001F6E19">
      <w:pPr>
        <w:ind w:right="-2"/>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001C6157" w14:textId="1F4AB691" w:rsidR="001F6E19" w:rsidRPr="00BF4087" w:rsidRDefault="001F6E19" w:rsidP="001F6E19">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 xml:space="preserve">(a) </w:t>
      </w:r>
      <w:r w:rsidRPr="00BF4087">
        <w:rPr>
          <w:rFonts w:asciiTheme="minorHAnsi" w:hAnsiTheme="minorHAnsi" w:cstheme="minorHAnsi"/>
          <w:sz w:val="22"/>
          <w:szCs w:val="20"/>
        </w:rPr>
        <w:tab/>
        <w:t>W odniesieniu do każdego operatora lotniska oraz każdej organizacji odpowiedzialnej za zapewnianie AMS właściwy organ:</w:t>
      </w:r>
    </w:p>
    <w:p w14:paraId="5BCF07B7" w14:textId="252B2508" w:rsidR="001F6E19" w:rsidRPr="00BF4087" w:rsidRDefault="001F6E19" w:rsidP="001F6E19">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 </w:t>
      </w:r>
      <w:r w:rsidRPr="00BF4087">
        <w:rPr>
          <w:rFonts w:asciiTheme="minorHAnsi" w:eastAsia="Times New Roman" w:hAnsiTheme="minorHAnsi" w:cstheme="minorHAnsi"/>
          <w:szCs w:val="20"/>
        </w:rPr>
        <w:tab/>
        <w:t xml:space="preserve">ustanawia i utrzymuje program sprawowania nadzoru obejmujący czynności w zakresie nadzoru wymagane na mocy </w:t>
      </w:r>
      <w:hyperlink w:anchor="_ADR.AR.C.005__" w:history="1">
        <w:r w:rsidRPr="00BF4087">
          <w:rPr>
            <w:rStyle w:val="Hipercze"/>
            <w:rFonts w:asciiTheme="minorHAnsi" w:eastAsia="Times New Roman" w:hAnsiTheme="minorHAnsi" w:cstheme="minorHAnsi"/>
            <w:color w:val="auto"/>
            <w:szCs w:val="20"/>
          </w:rPr>
          <w:t>ADR.AR.C.005</w:t>
        </w:r>
      </w:hyperlink>
      <w:r w:rsidRPr="00BF4087">
        <w:rPr>
          <w:rFonts w:asciiTheme="minorHAnsi" w:eastAsia="Times New Roman" w:hAnsiTheme="minorHAnsi" w:cstheme="minorHAnsi"/>
          <w:szCs w:val="20"/>
        </w:rPr>
        <w:t>;</w:t>
      </w:r>
    </w:p>
    <w:p w14:paraId="3067F1C4" w14:textId="77777777" w:rsidR="001F6E19" w:rsidRPr="00BF4087" w:rsidRDefault="001F6E19" w:rsidP="001F6E19">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2) </w:t>
      </w:r>
      <w:r w:rsidRPr="00BF4087">
        <w:rPr>
          <w:rFonts w:asciiTheme="minorHAnsi" w:eastAsia="Times New Roman" w:hAnsiTheme="minorHAnsi" w:cstheme="minorHAnsi"/>
          <w:szCs w:val="20"/>
        </w:rPr>
        <w:tab/>
        <w:t>stosuje odpowiedni cykl planowania nadzoru, nie dłuższy niż 48 miesięcy.</w:t>
      </w:r>
    </w:p>
    <w:p w14:paraId="1EB2BEDA" w14:textId="77777777" w:rsidR="001F6E19" w:rsidRPr="00BF4087" w:rsidRDefault="001F6E19" w:rsidP="001F6E19">
      <w:pPr>
        <w:tabs>
          <w:tab w:val="left" w:pos="567"/>
        </w:tabs>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b) </w:t>
      </w:r>
      <w:r w:rsidRPr="00BF4087">
        <w:rPr>
          <w:rFonts w:asciiTheme="minorHAnsi" w:eastAsia="Times New Roman" w:hAnsiTheme="minorHAnsi" w:cstheme="minorHAnsi"/>
          <w:szCs w:val="20"/>
        </w:rPr>
        <w:tab/>
        <w:t>W każdym cyklu planowania nadzoru program sprawowania nadzoru obejmuje audyty oraz inspekcje, w tym niezapowiedziane inspekcje (stosownie do przypadku).</w:t>
      </w:r>
    </w:p>
    <w:p w14:paraId="4A507215" w14:textId="77777777" w:rsidR="001F6E19" w:rsidRPr="00BF4087" w:rsidRDefault="001F6E19" w:rsidP="001F6E19">
      <w:pPr>
        <w:tabs>
          <w:tab w:val="left" w:pos="567"/>
        </w:tabs>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c) </w:t>
      </w:r>
      <w:r w:rsidRPr="00BF4087">
        <w:rPr>
          <w:rFonts w:asciiTheme="minorHAnsi" w:eastAsia="Times New Roman" w:hAnsiTheme="minorHAnsi" w:cstheme="minorHAnsi"/>
          <w:szCs w:val="20"/>
        </w:rPr>
        <w:tab/>
        <w:t>Program sprawowania nadzoru i cykl planowania nadzoru odzwierciedlają skuteczność działania w dziedzinie bezpieczeństwa ze strony, odpowiednio, operatora lotniska lub organizacji odpowiedzialnej za zapewnianie AMS, jak również stopień narażenia lotniska na rodzaje ryzyka.</w:t>
      </w:r>
    </w:p>
    <w:p w14:paraId="3BD7DBA5" w14:textId="0B357503" w:rsidR="00896BB0" w:rsidRPr="00BF4087" w:rsidRDefault="001F6E19" w:rsidP="001F6E19">
      <w:pPr>
        <w:pStyle w:val="Tekstpodstawowy"/>
        <w:tabs>
          <w:tab w:val="left" w:pos="567"/>
        </w:tabs>
        <w:ind w:left="567" w:right="-2" w:hanging="567"/>
        <w:rPr>
          <w:rFonts w:asciiTheme="minorHAnsi" w:hAnsiTheme="minorHAnsi" w:cstheme="minorHAnsi"/>
          <w:sz w:val="22"/>
          <w:szCs w:val="20"/>
        </w:rPr>
      </w:pPr>
      <w:r w:rsidRPr="00BF4087">
        <w:rPr>
          <w:rFonts w:asciiTheme="minorHAnsi" w:eastAsiaTheme="minorHAnsi" w:hAnsiTheme="minorHAnsi" w:cstheme="minorHAnsi"/>
          <w:sz w:val="22"/>
          <w:szCs w:val="20"/>
        </w:rPr>
        <w:t xml:space="preserve">(d) </w:t>
      </w:r>
      <w:r w:rsidRPr="00BF4087">
        <w:rPr>
          <w:rFonts w:asciiTheme="minorHAnsi" w:eastAsiaTheme="minorHAnsi" w:hAnsiTheme="minorHAnsi" w:cstheme="minorHAnsi"/>
          <w:sz w:val="22"/>
          <w:szCs w:val="20"/>
        </w:rPr>
        <w:tab/>
        <w:t>Zakres programu sprawowania nadzoru obejmuje prowadzenie rejestru terminów, w których mają się odbyć audyty i inspekcje oraz w których takie audyty i inspekcje się odbyły</w:t>
      </w:r>
      <w:r w:rsidR="00DE05DC" w:rsidRPr="00BF4087">
        <w:rPr>
          <w:rFonts w:asciiTheme="minorHAnsi" w:hAnsiTheme="minorHAnsi" w:cstheme="minorHAnsi"/>
          <w:sz w:val="22"/>
          <w:szCs w:val="20"/>
        </w:rPr>
        <w:t>.</w:t>
      </w:r>
    </w:p>
    <w:p w14:paraId="6312251A" w14:textId="6E0306F5" w:rsidR="00E32CD3" w:rsidRPr="00BF4087" w:rsidRDefault="00D01EBC" w:rsidP="006146A0">
      <w:pPr>
        <w:pStyle w:val="Nagwek5"/>
      </w:pPr>
      <w:bookmarkStart w:id="136" w:name="_Toc492024527"/>
      <w:bookmarkStart w:id="137" w:name="_Toc183604016"/>
      <w:r w:rsidRPr="00BF4087">
        <w:t xml:space="preserve">AMC1 ADR.AR.C.010     </w:t>
      </w:r>
      <w:r w:rsidR="00E32CD3" w:rsidRPr="00BF4087">
        <w:t xml:space="preserve">Program </w:t>
      </w:r>
      <w:r w:rsidR="00D726E0" w:rsidRPr="00BF4087">
        <w:t xml:space="preserve">sprawowania </w:t>
      </w:r>
      <w:r w:rsidR="00E32CD3" w:rsidRPr="00BF4087">
        <w:t>nadzoru</w:t>
      </w:r>
      <w:bookmarkEnd w:id="136"/>
      <w:bookmarkEnd w:id="137"/>
    </w:p>
    <w:p w14:paraId="47F755BA" w14:textId="77777777" w:rsidR="00653A04" w:rsidRPr="00BF4087" w:rsidRDefault="00653A04" w:rsidP="00653A04">
      <w:pPr>
        <w:spacing w:after="0"/>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47B21AB8" w14:textId="77777777" w:rsidR="0021122C" w:rsidRPr="00BF4087" w:rsidRDefault="0021122C" w:rsidP="0021122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87E5684" w14:textId="64AC23A5" w:rsidR="00E32CD3" w:rsidRPr="00BF4087" w:rsidRDefault="00E32CD3" w:rsidP="00DE64A7">
      <w:pPr>
        <w:widowControl/>
        <w:spacing w:before="120"/>
        <w:jc w:val="left"/>
        <w:rPr>
          <w:rFonts w:asciiTheme="minorHAnsi" w:eastAsia="Calibri" w:hAnsiTheme="minorHAnsi" w:cstheme="minorHAnsi"/>
          <w:b/>
        </w:rPr>
      </w:pPr>
      <w:r w:rsidRPr="00BF4087">
        <w:rPr>
          <w:rFonts w:asciiTheme="minorHAnsi" w:eastAsia="Calibri" w:hAnsiTheme="minorHAnsi" w:cstheme="minorHAnsi"/>
          <w:b/>
        </w:rPr>
        <w:t xml:space="preserve">PROCEDURY NADZORU NAD OPERATORAMI LOTNISK I </w:t>
      </w:r>
      <w:r w:rsidR="0021122C" w:rsidRPr="00BF4087">
        <w:rPr>
          <w:rFonts w:asciiTheme="minorHAnsi" w:eastAsia="Calibri" w:hAnsiTheme="minorHAnsi" w:cstheme="minorHAnsi"/>
          <w:b/>
        </w:rPr>
        <w:t xml:space="preserve">ORGANIZACJAMI ODPOWIEDZIALNYMI ZA </w:t>
      </w:r>
      <w:r w:rsidR="00872CD1" w:rsidRPr="00BF4087">
        <w:rPr>
          <w:rFonts w:asciiTheme="minorHAnsi" w:eastAsia="Calibri" w:hAnsiTheme="minorHAnsi" w:cstheme="minorHAnsi"/>
          <w:b/>
        </w:rPr>
        <w:t>ZAPEWNIANIE AMS</w:t>
      </w:r>
    </w:p>
    <w:p w14:paraId="61C9DFCA" w14:textId="2D3B2EBB"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Właściwy organ powinien wyznaczyć punkt kontaktowy dla każdego operatora lotniska i </w:t>
      </w:r>
      <w:r w:rsidR="00DF6608" w:rsidRPr="00BF4087">
        <w:rPr>
          <w:rFonts w:asciiTheme="minorHAnsi" w:eastAsia="Calibri" w:hAnsiTheme="minorHAnsi" w:cstheme="minorHAnsi"/>
        </w:rPr>
        <w:t xml:space="preserve">dla </w:t>
      </w:r>
      <w:r w:rsidRPr="00BF4087">
        <w:rPr>
          <w:rFonts w:asciiTheme="minorHAnsi" w:eastAsia="Calibri" w:hAnsiTheme="minorHAnsi" w:cstheme="minorHAnsi"/>
        </w:rPr>
        <w:t xml:space="preserve">każdej </w:t>
      </w:r>
      <w:r w:rsidR="005E5F06" w:rsidRPr="00BF4087">
        <w:rPr>
          <w:rFonts w:asciiTheme="minorHAnsi" w:eastAsia="Calibri" w:hAnsiTheme="minorHAnsi" w:cstheme="minorHAnsi"/>
        </w:rPr>
        <w:t xml:space="preserve">organizacji </w:t>
      </w:r>
      <w:r w:rsidR="00DF6608" w:rsidRPr="00BF4087">
        <w:rPr>
          <w:rFonts w:asciiTheme="minorHAnsi" w:eastAsia="Calibri" w:hAnsiTheme="minorHAnsi" w:cstheme="minorHAnsi"/>
        </w:rPr>
        <w:t xml:space="preserve">odpowiedzialnej za </w:t>
      </w:r>
      <w:r w:rsidR="005E5F06" w:rsidRPr="00BF4087">
        <w:rPr>
          <w:rFonts w:asciiTheme="minorHAnsi" w:eastAsia="Calibri" w:hAnsiTheme="minorHAnsi" w:cstheme="minorHAnsi"/>
        </w:rPr>
        <w:t>zapewnia</w:t>
      </w:r>
      <w:r w:rsidR="00DF6608" w:rsidRPr="00BF4087">
        <w:rPr>
          <w:rFonts w:asciiTheme="minorHAnsi" w:eastAsia="Calibri" w:hAnsiTheme="minorHAnsi" w:cstheme="minorHAnsi"/>
        </w:rPr>
        <w:t>nie AMS</w:t>
      </w:r>
      <w:r w:rsidRPr="00BF4087">
        <w:rPr>
          <w:rFonts w:asciiTheme="minorHAnsi" w:eastAsia="Calibri" w:hAnsiTheme="minorHAnsi" w:cstheme="minorHAnsi"/>
        </w:rPr>
        <w:t xml:space="preserve">. Jeżeli więcej niż jeden inspektor lotniskowy jest przypisany do operatora lotniska, </w:t>
      </w:r>
      <w:r w:rsidR="00AE7925" w:rsidRPr="00BF4087">
        <w:rPr>
          <w:rFonts w:asciiTheme="minorHAnsi" w:eastAsia="Calibri" w:hAnsiTheme="minorHAnsi" w:cstheme="minorHAnsi"/>
        </w:rPr>
        <w:t>lub do organizacji odpowiedzialnej za</w:t>
      </w:r>
      <w:r w:rsidR="00514B42" w:rsidRPr="00BF4087">
        <w:rPr>
          <w:rFonts w:asciiTheme="minorHAnsi" w:eastAsia="Calibri" w:hAnsiTheme="minorHAnsi" w:cstheme="minorHAnsi"/>
        </w:rPr>
        <w:t> </w:t>
      </w:r>
      <w:r w:rsidR="00AE7925" w:rsidRPr="00BF4087">
        <w:rPr>
          <w:rFonts w:asciiTheme="minorHAnsi" w:eastAsia="Calibri" w:hAnsiTheme="minorHAnsi" w:cstheme="minorHAnsi"/>
        </w:rPr>
        <w:t xml:space="preserve"> zapewnianie AMS, </w:t>
      </w:r>
      <w:r w:rsidRPr="00BF4087">
        <w:rPr>
          <w:rFonts w:asciiTheme="minorHAnsi" w:eastAsia="Calibri" w:hAnsiTheme="minorHAnsi" w:cstheme="minorHAnsi"/>
        </w:rPr>
        <w:t xml:space="preserve">to jeden z nich powinien być </w:t>
      </w:r>
      <w:r w:rsidR="00AE7925" w:rsidRPr="00BF4087">
        <w:rPr>
          <w:rFonts w:asciiTheme="minorHAnsi" w:eastAsia="Calibri" w:hAnsiTheme="minorHAnsi" w:cstheme="minorHAnsi"/>
        </w:rPr>
        <w:t xml:space="preserve">wyznaczony jako punkt kontaktowy </w:t>
      </w:r>
      <w:r w:rsidRPr="00BF4087">
        <w:rPr>
          <w:rFonts w:asciiTheme="minorHAnsi" w:eastAsia="Calibri" w:hAnsiTheme="minorHAnsi" w:cstheme="minorHAnsi"/>
        </w:rPr>
        <w:t xml:space="preserve">posiadający </w:t>
      </w:r>
      <w:r w:rsidR="00AE7925" w:rsidRPr="00BF4087">
        <w:rPr>
          <w:rFonts w:asciiTheme="minorHAnsi" w:eastAsia="Calibri" w:hAnsiTheme="minorHAnsi" w:cstheme="minorHAnsi"/>
        </w:rPr>
        <w:t>całkowitą</w:t>
      </w:r>
      <w:r w:rsidRPr="00BF4087">
        <w:rPr>
          <w:rFonts w:asciiTheme="minorHAnsi" w:eastAsia="Calibri" w:hAnsiTheme="minorHAnsi" w:cstheme="minorHAnsi"/>
        </w:rPr>
        <w:t xml:space="preserve"> odpowiedzi</w:t>
      </w:r>
      <w:r w:rsidR="00AE7925" w:rsidRPr="00BF4087">
        <w:rPr>
          <w:rFonts w:asciiTheme="minorHAnsi" w:eastAsia="Calibri" w:hAnsiTheme="minorHAnsi" w:cstheme="minorHAnsi"/>
        </w:rPr>
        <w:t>alność za nadzór nad tymi podmiotami i współpracę z</w:t>
      </w:r>
      <w:r w:rsidR="00514B42" w:rsidRPr="00BF4087">
        <w:rPr>
          <w:rFonts w:asciiTheme="minorHAnsi" w:eastAsia="Calibri" w:hAnsiTheme="minorHAnsi" w:cstheme="minorHAnsi"/>
        </w:rPr>
        <w:t> </w:t>
      </w:r>
      <w:r w:rsidR="00AE7925" w:rsidRPr="00BF4087">
        <w:rPr>
          <w:rFonts w:asciiTheme="minorHAnsi" w:eastAsia="Calibri" w:hAnsiTheme="minorHAnsi" w:cstheme="minorHAnsi"/>
        </w:rPr>
        <w:t xml:space="preserve"> </w:t>
      </w:r>
      <w:r w:rsidRPr="00BF4087">
        <w:rPr>
          <w:rFonts w:asciiTheme="minorHAnsi" w:eastAsia="Calibri" w:hAnsiTheme="minorHAnsi" w:cstheme="minorHAnsi"/>
        </w:rPr>
        <w:t xml:space="preserve">kierownictwem operatora lotniska </w:t>
      </w:r>
      <w:r w:rsidR="00AE7925" w:rsidRPr="00BF4087">
        <w:rPr>
          <w:rFonts w:asciiTheme="minorHAnsi" w:eastAsia="Calibri" w:hAnsiTheme="minorHAnsi" w:cstheme="minorHAnsi"/>
        </w:rPr>
        <w:t>lub z kierownictwem organizacji odpowiedzialnej za</w:t>
      </w:r>
      <w:r w:rsidR="00514B42" w:rsidRPr="00BF4087">
        <w:rPr>
          <w:rFonts w:asciiTheme="minorHAnsi" w:eastAsia="Calibri" w:hAnsiTheme="minorHAnsi" w:cstheme="minorHAnsi"/>
        </w:rPr>
        <w:t> </w:t>
      </w:r>
      <w:r w:rsidR="00AE7925" w:rsidRPr="00BF4087">
        <w:rPr>
          <w:rFonts w:asciiTheme="minorHAnsi" w:eastAsia="Calibri" w:hAnsiTheme="minorHAnsi" w:cstheme="minorHAnsi"/>
        </w:rPr>
        <w:t xml:space="preserve"> zapewnianie AMS, oraz</w:t>
      </w:r>
      <w:r w:rsidRPr="00BF4087">
        <w:rPr>
          <w:rFonts w:asciiTheme="minorHAnsi" w:eastAsia="Calibri" w:hAnsiTheme="minorHAnsi" w:cstheme="minorHAnsi"/>
        </w:rPr>
        <w:t xml:space="preserve"> być odpowiedzialny za raportowanie w zakresie zgodności z</w:t>
      </w:r>
      <w:r w:rsidR="00514B42" w:rsidRPr="00BF4087">
        <w:rPr>
          <w:rFonts w:asciiTheme="minorHAnsi" w:eastAsia="Calibri" w:hAnsiTheme="minorHAnsi" w:cstheme="minorHAnsi"/>
        </w:rPr>
        <w:t> </w:t>
      </w:r>
      <w:r w:rsidRPr="00BF4087">
        <w:rPr>
          <w:rFonts w:asciiTheme="minorHAnsi" w:eastAsia="Calibri" w:hAnsiTheme="minorHAnsi" w:cstheme="minorHAnsi"/>
        </w:rPr>
        <w:t xml:space="preserve"> wymaganiami dotyczącymi </w:t>
      </w:r>
      <w:r w:rsidR="00AE7925" w:rsidRPr="00BF4087">
        <w:rPr>
          <w:rFonts w:asciiTheme="minorHAnsi" w:eastAsia="Calibri" w:hAnsiTheme="minorHAnsi" w:cstheme="minorHAnsi"/>
        </w:rPr>
        <w:t>ich</w:t>
      </w:r>
      <w:r w:rsidRPr="00BF4087">
        <w:rPr>
          <w:rFonts w:asciiTheme="minorHAnsi" w:eastAsia="Calibri" w:hAnsiTheme="minorHAnsi" w:cstheme="minorHAnsi"/>
        </w:rPr>
        <w:t xml:space="preserve"> działalności.</w:t>
      </w:r>
    </w:p>
    <w:p w14:paraId="766458C4" w14:textId="5E557930" w:rsidR="005A28B2" w:rsidRPr="00BF4087" w:rsidRDefault="00E32CD3" w:rsidP="005A28B2">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r>
      <w:r w:rsidR="001A4854" w:rsidRPr="00BF4087">
        <w:rPr>
          <w:rFonts w:asciiTheme="minorHAnsi" w:eastAsia="Calibri" w:hAnsiTheme="minorHAnsi" w:cstheme="minorHAnsi"/>
        </w:rPr>
        <w:t xml:space="preserve">Inspekcje, audyty i procedury nadzoru, w zakresie i z częstotliwością odpowiednią dla danego procesu, </w:t>
      </w:r>
      <w:r w:rsidR="005A28B2" w:rsidRPr="00BF4087">
        <w:rPr>
          <w:rFonts w:asciiTheme="minorHAnsi" w:eastAsia="Calibri" w:hAnsiTheme="minorHAnsi" w:cstheme="minorHAnsi"/>
        </w:rPr>
        <w:t>powinny obejmować</w:t>
      </w:r>
      <w:r w:rsidR="00F74383" w:rsidRPr="00BF4087">
        <w:rPr>
          <w:rFonts w:asciiTheme="minorHAnsi" w:eastAsia="Calibri" w:hAnsiTheme="minorHAnsi" w:cstheme="minorHAnsi"/>
        </w:rPr>
        <w:t xml:space="preserve"> odpowiednio</w:t>
      </w:r>
      <w:r w:rsidR="005A28B2" w:rsidRPr="00BF4087">
        <w:rPr>
          <w:rFonts w:asciiTheme="minorHAnsi" w:eastAsia="Calibri" w:hAnsiTheme="minorHAnsi" w:cstheme="minorHAnsi"/>
        </w:rPr>
        <w:t>, ale nie ograniczać się do elementów z poniższej listy:</w:t>
      </w:r>
    </w:p>
    <w:p w14:paraId="17032243" w14:textId="77777777"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infrastruktura i urządzenia lotniskowe;</w:t>
      </w:r>
    </w:p>
    <w:p w14:paraId="6E463290" w14:textId="39949DE4"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omoce wzrokowe i systemy elektryczne lotniska</w:t>
      </w:r>
      <w:r w:rsidR="00FA7A9A" w:rsidRPr="00BF4087">
        <w:rPr>
          <w:rFonts w:asciiTheme="minorHAnsi" w:eastAsia="Calibri" w:hAnsiTheme="minorHAnsi" w:cstheme="minorHAnsi"/>
        </w:rPr>
        <w:t xml:space="preserve"> w tym ich program obsługi technicznej</w:t>
      </w:r>
      <w:r w:rsidRPr="00BF4087">
        <w:rPr>
          <w:rFonts w:asciiTheme="minorHAnsi" w:eastAsia="Calibri" w:hAnsiTheme="minorHAnsi" w:cstheme="minorHAnsi"/>
        </w:rPr>
        <w:t>;</w:t>
      </w:r>
    </w:p>
    <w:p w14:paraId="160EB06E" w14:textId="77777777"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graniczanie oraz kontrola przeszkód lotniczych;</w:t>
      </w:r>
    </w:p>
    <w:p w14:paraId="4C933803" w14:textId="5C699C1D"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zgłaszanie danych dotyczących lotniska</w:t>
      </w:r>
      <w:r w:rsidR="003960BC" w:rsidRPr="00BF4087">
        <w:rPr>
          <w:rFonts w:asciiTheme="minorHAnsi" w:eastAsia="Calibri" w:hAnsiTheme="minorHAnsi" w:cstheme="minorHAnsi"/>
        </w:rPr>
        <w:t xml:space="preserve"> w tym zgłaszanie zanieczyszczeń i warunków na nawierzchni drogi startowej oraz tworzenie NOTAM</w:t>
      </w:r>
      <w:r w:rsidRPr="00BF4087">
        <w:rPr>
          <w:rFonts w:asciiTheme="minorHAnsi" w:eastAsia="Calibri" w:hAnsiTheme="minorHAnsi" w:cstheme="minorHAnsi"/>
        </w:rPr>
        <w:t>;</w:t>
      </w:r>
    </w:p>
    <w:p w14:paraId="46D8B2F1" w14:textId="77777777"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planowanie działań w sytuacjach zagrożenia na lotnisku;</w:t>
      </w:r>
    </w:p>
    <w:p w14:paraId="025597F4" w14:textId="77777777"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ratownictwo i gaszenie pożarów;</w:t>
      </w:r>
    </w:p>
    <w:p w14:paraId="28B31B4C" w14:textId="77777777"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usuwanie unieruchomionych statków powietrznych;</w:t>
      </w:r>
    </w:p>
    <w:p w14:paraId="7A2AFA2A" w14:textId="77777777"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urządzenia do przechowywania i obsługi materiałów niebezpiecznych i paliwa, w tym instalacje paliwowe, jakość paliwa i urządzenia do tankowania;</w:t>
      </w:r>
    </w:p>
    <w:p w14:paraId="5DCC2002" w14:textId="77777777"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9) </w:t>
      </w:r>
      <w:r w:rsidRPr="00BF4087">
        <w:rPr>
          <w:rFonts w:asciiTheme="minorHAnsi" w:eastAsia="Calibri" w:hAnsiTheme="minorHAnsi" w:cstheme="minorHAnsi"/>
        </w:rPr>
        <w:tab/>
        <w:t>operacje w warunkach ograniczonej widzialności;</w:t>
      </w:r>
    </w:p>
    <w:p w14:paraId="7AF4C537" w14:textId="77777777"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0) </w:t>
      </w:r>
      <w:r w:rsidRPr="00BF4087">
        <w:rPr>
          <w:rFonts w:asciiTheme="minorHAnsi" w:eastAsia="Calibri" w:hAnsiTheme="minorHAnsi" w:cstheme="minorHAnsi"/>
        </w:rPr>
        <w:tab/>
        <w:t>operacje w warunkach zimowych i w niekorzystnych warunkach atmosferycznych;</w:t>
      </w:r>
    </w:p>
    <w:p w14:paraId="1B3EBCAE" w14:textId="77777777"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1) </w:t>
      </w:r>
      <w:r w:rsidRPr="00BF4087">
        <w:rPr>
          <w:rFonts w:asciiTheme="minorHAnsi" w:eastAsia="Calibri" w:hAnsiTheme="minorHAnsi" w:cstheme="minorHAnsi"/>
        </w:rPr>
        <w:tab/>
        <w:t>ochrona radarów, pomocy nawigacyjnych oraz innego wyposażenia lotniska;</w:t>
      </w:r>
    </w:p>
    <w:p w14:paraId="50D90FB0" w14:textId="77777777"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2) </w:t>
      </w:r>
      <w:r w:rsidRPr="00BF4087">
        <w:rPr>
          <w:rFonts w:asciiTheme="minorHAnsi" w:eastAsia="Calibri" w:hAnsiTheme="minorHAnsi" w:cstheme="minorHAnsi"/>
        </w:rPr>
        <w:tab/>
        <w:t>zarządzanie płytą postojową;</w:t>
      </w:r>
    </w:p>
    <w:p w14:paraId="323BC0C9" w14:textId="77777777"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3) </w:t>
      </w:r>
      <w:r w:rsidRPr="00BF4087">
        <w:rPr>
          <w:rFonts w:asciiTheme="minorHAnsi" w:eastAsia="Calibri" w:hAnsiTheme="minorHAnsi" w:cstheme="minorHAnsi"/>
        </w:rPr>
        <w:tab/>
        <w:t>zarządzanie bezpieczeństwem na płycie postojowej;</w:t>
      </w:r>
    </w:p>
    <w:p w14:paraId="395F9D6F" w14:textId="067EBF5F"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4) </w:t>
      </w:r>
      <w:r w:rsidRPr="00BF4087">
        <w:rPr>
          <w:rFonts w:asciiTheme="minorHAnsi" w:eastAsia="Calibri" w:hAnsiTheme="minorHAnsi" w:cstheme="minorHAnsi"/>
        </w:rPr>
        <w:tab/>
      </w:r>
      <w:r w:rsidR="008734E3" w:rsidRPr="00BF4087">
        <w:rPr>
          <w:rFonts w:asciiTheme="minorHAnsi" w:eastAsia="Calibri" w:hAnsiTheme="minorHAnsi" w:cstheme="minorHAnsi"/>
        </w:rPr>
        <w:t xml:space="preserve">zezwolenia dla </w:t>
      </w:r>
      <w:r w:rsidRPr="00BF4087">
        <w:rPr>
          <w:rFonts w:asciiTheme="minorHAnsi" w:eastAsia="Calibri" w:hAnsiTheme="minorHAnsi" w:cstheme="minorHAnsi"/>
        </w:rPr>
        <w:t xml:space="preserve">pojazdów </w:t>
      </w:r>
      <w:r w:rsidR="001A4854" w:rsidRPr="00BF4087">
        <w:rPr>
          <w:rFonts w:asciiTheme="minorHAnsi" w:eastAsia="Calibri" w:hAnsiTheme="minorHAnsi" w:cstheme="minorHAnsi"/>
        </w:rPr>
        <w:t>oraz</w:t>
      </w:r>
      <w:r w:rsidR="008734E3" w:rsidRPr="00BF4087">
        <w:rPr>
          <w:rFonts w:asciiTheme="minorHAnsi" w:eastAsia="Calibri" w:hAnsiTheme="minorHAnsi" w:cstheme="minorHAnsi"/>
        </w:rPr>
        <w:t xml:space="preserve"> </w:t>
      </w:r>
      <w:r w:rsidR="001A4854" w:rsidRPr="00BF4087">
        <w:rPr>
          <w:rFonts w:asciiTheme="minorHAnsi" w:eastAsia="Calibri" w:hAnsiTheme="minorHAnsi" w:cstheme="minorHAnsi"/>
        </w:rPr>
        <w:t xml:space="preserve">wykonywanie </w:t>
      </w:r>
      <w:r w:rsidR="006462C7" w:rsidRPr="00BF4087">
        <w:rPr>
          <w:rFonts w:asciiTheme="minorHAnsi" w:eastAsia="Calibri" w:hAnsiTheme="minorHAnsi" w:cstheme="minorHAnsi"/>
        </w:rPr>
        <w:t>działań</w:t>
      </w:r>
      <w:r w:rsidR="008734E3" w:rsidRPr="00BF4087">
        <w:rPr>
          <w:rFonts w:asciiTheme="minorHAnsi" w:eastAsia="Calibri" w:hAnsiTheme="minorHAnsi" w:cstheme="minorHAnsi"/>
        </w:rPr>
        <w:t xml:space="preserve"> </w:t>
      </w:r>
      <w:r w:rsidRPr="00BF4087">
        <w:rPr>
          <w:rFonts w:asciiTheme="minorHAnsi" w:eastAsia="Calibri" w:hAnsiTheme="minorHAnsi" w:cstheme="minorHAnsi"/>
        </w:rPr>
        <w:t>w polu ruchu naziemnego</w:t>
      </w:r>
      <w:r w:rsidR="008734E3" w:rsidRPr="00BF4087">
        <w:rPr>
          <w:rFonts w:asciiTheme="minorHAnsi" w:eastAsia="Calibri" w:hAnsiTheme="minorHAnsi" w:cstheme="minorHAnsi"/>
        </w:rPr>
        <w:t>, w tym program</w:t>
      </w:r>
      <w:r w:rsidR="001A4854" w:rsidRPr="00BF4087">
        <w:rPr>
          <w:rFonts w:asciiTheme="minorHAnsi" w:eastAsia="Calibri" w:hAnsiTheme="minorHAnsi" w:cstheme="minorHAnsi"/>
        </w:rPr>
        <w:t>y</w:t>
      </w:r>
      <w:r w:rsidR="008734E3" w:rsidRPr="00BF4087">
        <w:rPr>
          <w:rFonts w:asciiTheme="minorHAnsi" w:eastAsia="Calibri" w:hAnsiTheme="minorHAnsi" w:cstheme="minorHAnsi"/>
        </w:rPr>
        <w:t xml:space="preserve"> obsługi technicznej</w:t>
      </w:r>
      <w:r w:rsidRPr="00BF4087">
        <w:rPr>
          <w:rFonts w:asciiTheme="minorHAnsi" w:eastAsia="Calibri" w:hAnsiTheme="minorHAnsi" w:cstheme="minorHAnsi"/>
        </w:rPr>
        <w:t>;</w:t>
      </w:r>
    </w:p>
    <w:p w14:paraId="5732AC39" w14:textId="27882998" w:rsidR="008734E3" w:rsidRPr="00BF4087" w:rsidRDefault="008734E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5) </w:t>
      </w:r>
      <w:r w:rsidRPr="00BF4087">
        <w:rPr>
          <w:rFonts w:asciiTheme="minorHAnsi" w:eastAsia="Calibri" w:hAnsiTheme="minorHAnsi" w:cstheme="minorHAnsi"/>
        </w:rPr>
        <w:tab/>
        <w:t>kontrola pieszych;</w:t>
      </w:r>
    </w:p>
    <w:p w14:paraId="242790EE" w14:textId="5A96F66D"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8734E3" w:rsidRPr="00BF4087">
        <w:rPr>
          <w:rFonts w:asciiTheme="minorHAnsi" w:eastAsia="Calibri" w:hAnsiTheme="minorHAnsi" w:cstheme="minorHAnsi"/>
        </w:rPr>
        <w:t>16</w:t>
      </w:r>
      <w:r w:rsidRPr="00BF4087">
        <w:rPr>
          <w:rFonts w:asciiTheme="minorHAnsi" w:eastAsia="Calibri" w:hAnsiTheme="minorHAnsi" w:cstheme="minorHAnsi"/>
        </w:rPr>
        <w:t xml:space="preserve">) </w:t>
      </w:r>
      <w:r w:rsidRPr="00BF4087">
        <w:rPr>
          <w:rFonts w:asciiTheme="minorHAnsi" w:eastAsia="Calibri" w:hAnsiTheme="minorHAnsi" w:cstheme="minorHAnsi"/>
        </w:rPr>
        <w:tab/>
        <w:t>zarządzanie zagrożeniami ze strony zwierząt;</w:t>
      </w:r>
    </w:p>
    <w:p w14:paraId="1CEFB9A1" w14:textId="130772CB"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8734E3" w:rsidRPr="00BF4087">
        <w:rPr>
          <w:rFonts w:asciiTheme="minorHAnsi" w:eastAsia="Calibri" w:hAnsiTheme="minorHAnsi" w:cstheme="minorHAnsi"/>
        </w:rPr>
        <w:t>17</w:t>
      </w:r>
      <w:r w:rsidRPr="00BF4087">
        <w:rPr>
          <w:rFonts w:asciiTheme="minorHAnsi" w:eastAsia="Calibri" w:hAnsiTheme="minorHAnsi" w:cstheme="minorHAnsi"/>
        </w:rPr>
        <w:t xml:space="preserve">) </w:t>
      </w:r>
      <w:r w:rsidRPr="00BF4087">
        <w:rPr>
          <w:rFonts w:asciiTheme="minorHAnsi" w:eastAsia="Calibri" w:hAnsiTheme="minorHAnsi" w:cstheme="minorHAnsi"/>
        </w:rPr>
        <w:tab/>
        <w:t>programy operatora lotniska mające na celu zap</w:t>
      </w:r>
      <w:r w:rsidR="005A28B2" w:rsidRPr="00BF4087">
        <w:rPr>
          <w:rFonts w:asciiTheme="minorHAnsi" w:eastAsia="Calibri" w:hAnsiTheme="minorHAnsi" w:cstheme="minorHAnsi"/>
        </w:rPr>
        <w:t>obieganie</w:t>
      </w:r>
      <w:r w:rsidRPr="00BF4087">
        <w:rPr>
          <w:rFonts w:asciiTheme="minorHAnsi" w:eastAsia="Calibri" w:hAnsiTheme="minorHAnsi" w:cstheme="minorHAnsi"/>
        </w:rPr>
        <w:t xml:space="preserve"> wtargnięciom na drogę startową</w:t>
      </w:r>
      <w:r w:rsidRPr="00BF4087">
        <w:rPr>
          <w:rFonts w:asciiTheme="minorHAnsi" w:eastAsia="Calibri" w:hAnsiTheme="minorHAnsi" w:cstheme="minorHAnsi"/>
          <w:vertAlign w:val="superscript"/>
        </w:rPr>
        <w:footnoteReference w:id="5"/>
      </w:r>
      <w:r w:rsidR="006462C7" w:rsidRPr="00BF4087">
        <w:rPr>
          <w:rFonts w:asciiTheme="minorHAnsi" w:eastAsia="Calibri" w:hAnsiTheme="minorHAnsi" w:cstheme="minorHAnsi"/>
        </w:rPr>
        <w:t xml:space="preserve"> oraz wypadnięcie</w:t>
      </w:r>
      <w:r w:rsidRPr="00BF4087">
        <w:rPr>
          <w:rFonts w:asciiTheme="minorHAnsi" w:eastAsia="Calibri" w:hAnsiTheme="minorHAnsi" w:cstheme="minorHAnsi"/>
        </w:rPr>
        <w:t xml:space="preserve"> statku powietrznego z drogi startowej</w:t>
      </w:r>
      <w:r w:rsidRPr="00BF4087">
        <w:rPr>
          <w:rFonts w:asciiTheme="minorHAnsi" w:eastAsia="Calibri" w:hAnsiTheme="minorHAnsi" w:cstheme="minorHAnsi"/>
          <w:vertAlign w:val="superscript"/>
        </w:rPr>
        <w:footnoteReference w:id="6"/>
      </w:r>
      <w:r w:rsidRPr="00BF4087">
        <w:rPr>
          <w:rFonts w:asciiTheme="minorHAnsi" w:eastAsia="Calibri" w:hAnsiTheme="minorHAnsi" w:cstheme="minorHAnsi"/>
        </w:rPr>
        <w:t>, jako element programu bezpieczeństwa dróg startowych właściwego organu</w:t>
      </w:r>
      <w:r w:rsidR="007E399C" w:rsidRPr="00BF4087">
        <w:rPr>
          <w:rFonts w:asciiTheme="minorHAnsi" w:eastAsia="Calibri" w:hAnsiTheme="minorHAnsi" w:cstheme="minorHAnsi"/>
        </w:rPr>
        <w:t>, w tym funkcjonowanie i </w:t>
      </w:r>
      <w:r w:rsidR="005A28B2" w:rsidRPr="00BF4087">
        <w:rPr>
          <w:rFonts w:asciiTheme="minorHAnsi" w:eastAsia="Calibri" w:hAnsiTheme="minorHAnsi" w:cstheme="minorHAnsi"/>
        </w:rPr>
        <w:t>efektywność</w:t>
      </w:r>
      <w:r w:rsidR="008734E3" w:rsidRPr="00BF4087">
        <w:rPr>
          <w:rFonts w:asciiTheme="minorHAnsi" w:eastAsia="Calibri" w:hAnsiTheme="minorHAnsi" w:cstheme="minorHAnsi"/>
        </w:rPr>
        <w:t xml:space="preserve"> </w:t>
      </w:r>
      <w:r w:rsidR="005A28B2" w:rsidRPr="00BF4087">
        <w:rPr>
          <w:rFonts w:asciiTheme="minorHAnsi" w:eastAsia="Calibri" w:hAnsiTheme="minorHAnsi" w:cstheme="minorHAnsi"/>
        </w:rPr>
        <w:t xml:space="preserve">lotniskowego lokalnego </w:t>
      </w:r>
      <w:r w:rsidR="008734E3" w:rsidRPr="00BF4087">
        <w:rPr>
          <w:rFonts w:asciiTheme="minorHAnsi" w:eastAsia="Calibri" w:hAnsiTheme="minorHAnsi" w:cstheme="minorHAnsi"/>
        </w:rPr>
        <w:t>zespołu ds. bezpieczeństwa dro</w:t>
      </w:r>
      <w:r w:rsidR="00152526" w:rsidRPr="00BF4087">
        <w:rPr>
          <w:rFonts w:asciiTheme="minorHAnsi" w:eastAsia="Calibri" w:hAnsiTheme="minorHAnsi" w:cstheme="minorHAnsi"/>
        </w:rPr>
        <w:t>gi</w:t>
      </w:r>
      <w:r w:rsidR="008734E3" w:rsidRPr="00BF4087">
        <w:rPr>
          <w:rFonts w:asciiTheme="minorHAnsi" w:eastAsia="Calibri" w:hAnsiTheme="minorHAnsi" w:cstheme="minorHAnsi"/>
        </w:rPr>
        <w:t xml:space="preserve"> starto</w:t>
      </w:r>
      <w:r w:rsidR="00060015" w:rsidRPr="00BF4087">
        <w:rPr>
          <w:rFonts w:asciiTheme="minorHAnsi" w:eastAsia="Calibri" w:hAnsiTheme="minorHAnsi" w:cstheme="minorHAnsi"/>
        </w:rPr>
        <w:t>wej</w:t>
      </w:r>
      <w:r w:rsidR="005A28B2" w:rsidRPr="00BF4087">
        <w:rPr>
          <w:rFonts w:asciiTheme="minorHAnsi" w:eastAsia="Calibri" w:hAnsiTheme="minorHAnsi" w:cstheme="minorHAnsi"/>
        </w:rPr>
        <w:t xml:space="preserve">, </w:t>
      </w:r>
      <w:r w:rsidR="006462C7" w:rsidRPr="00BF4087">
        <w:rPr>
          <w:rFonts w:asciiTheme="minorHAnsi" w:eastAsia="Calibri" w:hAnsiTheme="minorHAnsi" w:cstheme="minorHAnsi"/>
        </w:rPr>
        <w:t>jak również wdrażanie zidentyfikowanych</w:t>
      </w:r>
      <w:r w:rsidR="008734E3" w:rsidRPr="00BF4087">
        <w:rPr>
          <w:rFonts w:asciiTheme="minorHAnsi" w:eastAsia="Calibri" w:hAnsiTheme="minorHAnsi" w:cstheme="minorHAnsi"/>
        </w:rPr>
        <w:t xml:space="preserve"> działań</w:t>
      </w:r>
      <w:r w:rsidRPr="00BF4087">
        <w:rPr>
          <w:rFonts w:asciiTheme="minorHAnsi" w:eastAsia="Calibri" w:hAnsiTheme="minorHAnsi" w:cstheme="minorHAnsi"/>
        </w:rPr>
        <w:t>;</w:t>
      </w:r>
    </w:p>
    <w:p w14:paraId="2528305E" w14:textId="46B6DBD1" w:rsidR="008734E3" w:rsidRPr="00BF4087" w:rsidRDefault="008734E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8) </w:t>
      </w:r>
      <w:r w:rsidRPr="00BF4087">
        <w:rPr>
          <w:rFonts w:asciiTheme="minorHAnsi" w:eastAsia="Calibri" w:hAnsiTheme="minorHAnsi" w:cstheme="minorHAnsi"/>
        </w:rPr>
        <w:tab/>
        <w:t>Program kontroli FOD operatora lotniska</w:t>
      </w:r>
      <w:r w:rsidR="007E399C" w:rsidRPr="00BF4087">
        <w:rPr>
          <w:rFonts w:asciiTheme="minorHAnsi" w:eastAsia="Calibri" w:hAnsiTheme="minorHAnsi" w:cstheme="minorHAnsi"/>
        </w:rPr>
        <w:t>;</w:t>
      </w:r>
    </w:p>
    <w:p w14:paraId="33B10DB0" w14:textId="701BB644"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8734E3" w:rsidRPr="00BF4087">
        <w:rPr>
          <w:rFonts w:asciiTheme="minorHAnsi" w:eastAsia="Calibri" w:hAnsiTheme="minorHAnsi" w:cstheme="minorHAnsi"/>
        </w:rPr>
        <w:t>19</w:t>
      </w:r>
      <w:r w:rsidRPr="00BF4087">
        <w:rPr>
          <w:rFonts w:asciiTheme="minorHAnsi" w:eastAsia="Calibri" w:hAnsiTheme="minorHAnsi" w:cstheme="minorHAnsi"/>
        </w:rPr>
        <w:t xml:space="preserve">) </w:t>
      </w:r>
      <w:r w:rsidRPr="00BF4087">
        <w:rPr>
          <w:rFonts w:asciiTheme="minorHAnsi" w:eastAsia="Calibri" w:hAnsiTheme="minorHAnsi" w:cstheme="minorHAnsi"/>
        </w:rPr>
        <w:tab/>
        <w:t>inspekcje pola ruchu naziemnego;</w:t>
      </w:r>
    </w:p>
    <w:p w14:paraId="2A66D542" w14:textId="722C4AA2"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8734E3" w:rsidRPr="00BF4087">
        <w:rPr>
          <w:rFonts w:asciiTheme="minorHAnsi" w:eastAsia="Calibri" w:hAnsiTheme="minorHAnsi" w:cstheme="minorHAnsi"/>
        </w:rPr>
        <w:t>20</w:t>
      </w:r>
      <w:r w:rsidRPr="00BF4087">
        <w:rPr>
          <w:rFonts w:asciiTheme="minorHAnsi" w:eastAsia="Calibri" w:hAnsiTheme="minorHAnsi" w:cstheme="minorHAnsi"/>
        </w:rPr>
        <w:t xml:space="preserve">) </w:t>
      </w:r>
      <w:r w:rsidRPr="00BF4087">
        <w:rPr>
          <w:rFonts w:asciiTheme="minorHAnsi" w:eastAsia="Calibri" w:hAnsiTheme="minorHAnsi" w:cstheme="minorHAnsi"/>
        </w:rPr>
        <w:tab/>
        <w:t>obsługa techniczna i utrzymanie systemów lotniskowych i pola ruchu naziemnego;</w:t>
      </w:r>
    </w:p>
    <w:p w14:paraId="461000EB" w14:textId="2838137A"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8734E3" w:rsidRPr="00BF4087">
        <w:rPr>
          <w:rFonts w:asciiTheme="minorHAnsi" w:eastAsia="Calibri" w:hAnsiTheme="minorHAnsi" w:cstheme="minorHAnsi"/>
        </w:rPr>
        <w:t>21</w:t>
      </w:r>
      <w:r w:rsidRPr="00BF4087">
        <w:rPr>
          <w:rFonts w:asciiTheme="minorHAnsi" w:eastAsia="Calibri" w:hAnsiTheme="minorHAnsi" w:cstheme="minorHAnsi"/>
        </w:rPr>
        <w:t xml:space="preserve">) </w:t>
      </w:r>
      <w:r w:rsidRPr="00BF4087">
        <w:rPr>
          <w:rFonts w:asciiTheme="minorHAnsi" w:eastAsia="Calibri" w:hAnsiTheme="minorHAnsi" w:cstheme="minorHAnsi"/>
        </w:rPr>
        <w:tab/>
        <w:t>wykonywanie prac na lotnisku;</w:t>
      </w:r>
    </w:p>
    <w:p w14:paraId="6F001D32" w14:textId="0A4FF515"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8734E3" w:rsidRPr="00BF4087">
        <w:rPr>
          <w:rFonts w:asciiTheme="minorHAnsi" w:eastAsia="Calibri" w:hAnsiTheme="minorHAnsi" w:cstheme="minorHAnsi"/>
        </w:rPr>
        <w:t>22</w:t>
      </w:r>
      <w:r w:rsidRPr="00BF4087">
        <w:rPr>
          <w:rFonts w:asciiTheme="minorHAnsi" w:eastAsia="Calibri" w:hAnsiTheme="minorHAnsi" w:cstheme="minorHAnsi"/>
        </w:rPr>
        <w:t xml:space="preserve">) </w:t>
      </w:r>
      <w:r w:rsidRPr="00BF4087">
        <w:rPr>
          <w:rFonts w:asciiTheme="minorHAnsi" w:eastAsia="Calibri" w:hAnsiTheme="minorHAnsi" w:cstheme="minorHAnsi"/>
        </w:rPr>
        <w:tab/>
        <w:t>ochrona przed działaniami niebezpiecznymi w otoczeniu lotniska;</w:t>
      </w:r>
    </w:p>
    <w:p w14:paraId="726D0198" w14:textId="0E266F43"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8734E3" w:rsidRPr="00BF4087">
        <w:rPr>
          <w:rFonts w:asciiTheme="minorHAnsi" w:eastAsia="Calibri" w:hAnsiTheme="minorHAnsi" w:cstheme="minorHAnsi"/>
        </w:rPr>
        <w:t>23</w:t>
      </w:r>
      <w:r w:rsidRPr="00BF4087">
        <w:rPr>
          <w:rFonts w:asciiTheme="minorHAnsi" w:eastAsia="Calibri" w:hAnsiTheme="minorHAnsi" w:cstheme="minorHAnsi"/>
        </w:rPr>
        <w:t xml:space="preserve">) </w:t>
      </w:r>
      <w:r w:rsidRPr="00BF4087">
        <w:rPr>
          <w:rFonts w:asciiTheme="minorHAnsi" w:eastAsia="Calibri" w:hAnsiTheme="minorHAnsi" w:cstheme="minorHAnsi"/>
        </w:rPr>
        <w:tab/>
        <w:t>szkolenie personelu i dokumentacja, w tym przegląd programów zapobiegania wtargnięciom na drogę startową i wypadnięciom statków powietrznych z drogi startowej, oraz stan ich wdrożenia</w:t>
      </w:r>
      <w:r w:rsidR="00060015" w:rsidRPr="00BF4087">
        <w:rPr>
          <w:rFonts w:asciiTheme="minorHAnsi" w:eastAsia="Calibri" w:hAnsiTheme="minorHAnsi" w:cstheme="minorHAnsi"/>
        </w:rPr>
        <w:t>, a także upoważnienia dla kierowców pojazdów i ocena biegłości językowej, programy szkoleni</w:t>
      </w:r>
      <w:r w:rsidR="006462C7" w:rsidRPr="00BF4087">
        <w:rPr>
          <w:rFonts w:asciiTheme="minorHAnsi" w:eastAsia="Calibri" w:hAnsiTheme="minorHAnsi" w:cstheme="minorHAnsi"/>
        </w:rPr>
        <w:t>a</w:t>
      </w:r>
      <w:r w:rsidR="00060015" w:rsidRPr="00BF4087">
        <w:rPr>
          <w:rFonts w:asciiTheme="minorHAnsi" w:eastAsia="Calibri" w:hAnsiTheme="minorHAnsi" w:cstheme="minorHAnsi"/>
        </w:rPr>
        <w:t xml:space="preserve"> i ich </w:t>
      </w:r>
      <w:r w:rsidR="006462C7" w:rsidRPr="00BF4087">
        <w:rPr>
          <w:rFonts w:asciiTheme="minorHAnsi" w:eastAsia="Calibri" w:hAnsiTheme="minorHAnsi" w:cstheme="minorHAnsi"/>
        </w:rPr>
        <w:t>wdroże</w:t>
      </w:r>
      <w:r w:rsidR="00060015" w:rsidRPr="00BF4087">
        <w:rPr>
          <w:rFonts w:asciiTheme="minorHAnsi" w:eastAsia="Calibri" w:hAnsiTheme="minorHAnsi" w:cstheme="minorHAnsi"/>
        </w:rPr>
        <w:t>nie;</w:t>
      </w:r>
    </w:p>
    <w:p w14:paraId="5AE31CED" w14:textId="170C165D"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8734E3" w:rsidRPr="00BF4087">
        <w:rPr>
          <w:rFonts w:asciiTheme="minorHAnsi" w:eastAsia="Calibri" w:hAnsiTheme="minorHAnsi" w:cstheme="minorHAnsi"/>
        </w:rPr>
        <w:t>24</w:t>
      </w:r>
      <w:r w:rsidRPr="00BF4087">
        <w:rPr>
          <w:rFonts w:asciiTheme="minorHAnsi" w:eastAsia="Calibri" w:hAnsiTheme="minorHAnsi" w:cstheme="minorHAnsi"/>
        </w:rPr>
        <w:t xml:space="preserve">) </w:t>
      </w:r>
      <w:r w:rsidRPr="00BF4087">
        <w:rPr>
          <w:rFonts w:asciiTheme="minorHAnsi" w:eastAsia="Calibri" w:hAnsiTheme="minorHAnsi" w:cstheme="minorHAnsi"/>
        </w:rPr>
        <w:tab/>
        <w:t>instrukcja operacyjna lotniska i związane z nią dokumenty;</w:t>
      </w:r>
    </w:p>
    <w:p w14:paraId="55D9A1EA" w14:textId="45C2A9E1"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8734E3" w:rsidRPr="00BF4087">
        <w:rPr>
          <w:rFonts w:asciiTheme="minorHAnsi" w:eastAsia="Calibri" w:hAnsiTheme="minorHAnsi" w:cstheme="minorHAnsi"/>
        </w:rPr>
        <w:t>25</w:t>
      </w:r>
      <w:r w:rsidRPr="00BF4087">
        <w:rPr>
          <w:rFonts w:asciiTheme="minorHAnsi" w:eastAsia="Calibri" w:hAnsiTheme="minorHAnsi" w:cstheme="minorHAnsi"/>
        </w:rPr>
        <w:t xml:space="preserve">) </w:t>
      </w:r>
      <w:r w:rsidRPr="00BF4087">
        <w:rPr>
          <w:rFonts w:asciiTheme="minorHAnsi" w:eastAsia="Calibri" w:hAnsiTheme="minorHAnsi" w:cstheme="minorHAnsi"/>
        </w:rPr>
        <w:tab/>
        <w:t>system zarządzania operatora lotniska, w tym jego system zarządzania bezpieczeństwem oraz system zarządzania jakością i ochroną danych lotniczych;</w:t>
      </w:r>
    </w:p>
    <w:p w14:paraId="1925647A" w14:textId="3B6A4460" w:rsidR="00E32CD3" w:rsidRPr="00BF4087" w:rsidRDefault="00E32CD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8734E3" w:rsidRPr="00BF4087">
        <w:rPr>
          <w:rFonts w:asciiTheme="minorHAnsi" w:eastAsia="Calibri" w:hAnsiTheme="minorHAnsi" w:cstheme="minorHAnsi"/>
        </w:rPr>
        <w:t>26</w:t>
      </w:r>
      <w:r w:rsidRPr="00BF4087">
        <w:rPr>
          <w:rFonts w:asciiTheme="minorHAnsi" w:eastAsia="Calibri" w:hAnsiTheme="minorHAnsi" w:cstheme="minorHAnsi"/>
        </w:rPr>
        <w:t xml:space="preserve">) </w:t>
      </w:r>
      <w:r w:rsidRPr="00BF4087">
        <w:rPr>
          <w:rFonts w:asciiTheme="minorHAnsi" w:eastAsia="Calibri" w:hAnsiTheme="minorHAnsi" w:cstheme="minorHAnsi"/>
        </w:rPr>
        <w:tab/>
        <w:t>nadzór prowadzony przez operatora lotniska nad przestrzeganiem przepisów przez organizacje</w:t>
      </w:r>
      <w:r w:rsidR="00F74383" w:rsidRPr="00BF4087">
        <w:rPr>
          <w:rFonts w:asciiTheme="minorHAnsi" w:eastAsia="Calibri" w:hAnsiTheme="minorHAnsi" w:cstheme="minorHAnsi"/>
        </w:rPr>
        <w:t>, które</w:t>
      </w:r>
      <w:r w:rsidRPr="00BF4087">
        <w:rPr>
          <w:rFonts w:asciiTheme="minorHAnsi" w:eastAsia="Calibri" w:hAnsiTheme="minorHAnsi" w:cstheme="minorHAnsi"/>
        </w:rPr>
        <w:t xml:space="preserve"> działają</w:t>
      </w:r>
      <w:r w:rsidR="00811F2A" w:rsidRPr="00BF4087">
        <w:rPr>
          <w:rFonts w:asciiTheme="minorHAnsi" w:eastAsia="Calibri" w:hAnsiTheme="minorHAnsi" w:cstheme="minorHAnsi"/>
        </w:rPr>
        <w:t>,</w:t>
      </w:r>
      <w:r w:rsidRPr="00BF4087">
        <w:rPr>
          <w:rFonts w:asciiTheme="minorHAnsi" w:eastAsia="Calibri" w:hAnsiTheme="minorHAnsi" w:cstheme="minorHAnsi"/>
        </w:rPr>
        <w:t xml:space="preserve"> </w:t>
      </w:r>
      <w:r w:rsidR="00F74383" w:rsidRPr="00BF4087">
        <w:rPr>
          <w:rFonts w:asciiTheme="minorHAnsi" w:eastAsia="Calibri" w:hAnsiTheme="minorHAnsi" w:cstheme="minorHAnsi"/>
        </w:rPr>
        <w:t xml:space="preserve">zapewniają służby </w:t>
      </w:r>
      <w:r w:rsidR="00811F2A" w:rsidRPr="00BF4087">
        <w:rPr>
          <w:rFonts w:asciiTheme="minorHAnsi" w:eastAsia="Calibri" w:hAnsiTheme="minorHAnsi" w:cstheme="minorHAnsi"/>
        </w:rPr>
        <w:t>lub</w:t>
      </w:r>
      <w:r w:rsidR="00F74383" w:rsidRPr="00BF4087">
        <w:rPr>
          <w:rFonts w:asciiTheme="minorHAnsi" w:eastAsia="Calibri" w:hAnsiTheme="minorHAnsi" w:cstheme="minorHAnsi"/>
        </w:rPr>
        <w:t xml:space="preserve"> </w:t>
      </w:r>
      <w:r w:rsidRPr="00BF4087">
        <w:rPr>
          <w:rFonts w:asciiTheme="minorHAnsi" w:eastAsia="Calibri" w:hAnsiTheme="minorHAnsi" w:cstheme="minorHAnsi"/>
        </w:rPr>
        <w:t>usługi na lotnisku (strony trzecie).</w:t>
      </w:r>
    </w:p>
    <w:p w14:paraId="4A8C6753" w14:textId="77777777"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Inspekcja lub audyt powinien „głęboko drążyć” wybrane elementy, a wszystkie nieprawidłowości i uwagi powinny być odnotowane.</w:t>
      </w:r>
    </w:p>
    <w:p w14:paraId="0764AE2D" w14:textId="1187A108" w:rsidR="00E32CD3" w:rsidRPr="00BF4087" w:rsidRDefault="00E32CD3" w:rsidP="001447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Inspektorzy lotniskowi powinni dokonać analizy i ocenić przyczynę(y) źródłową</w:t>
      </w:r>
      <w:r w:rsidR="004D0982" w:rsidRPr="00BF4087">
        <w:rPr>
          <w:rStyle w:val="Odwoanieprzypisudolnego"/>
          <w:rFonts w:asciiTheme="minorHAnsi" w:eastAsia="Calibri" w:hAnsiTheme="minorHAnsi" w:cstheme="minorHAnsi"/>
        </w:rPr>
        <w:footnoteReference w:id="7"/>
      </w:r>
      <w:r w:rsidRPr="00BF4087">
        <w:rPr>
          <w:rFonts w:asciiTheme="minorHAnsi" w:eastAsia="Calibri" w:hAnsiTheme="minorHAnsi" w:cstheme="minorHAnsi"/>
        </w:rPr>
        <w:t xml:space="preserve"> problemów zidentyfikowanych przez operatora lotniska</w:t>
      </w:r>
      <w:r w:rsidR="004D0982" w:rsidRPr="00BF4087">
        <w:rPr>
          <w:rFonts w:asciiTheme="minorHAnsi" w:eastAsia="Calibri" w:hAnsiTheme="minorHAnsi" w:cstheme="minorHAnsi"/>
        </w:rPr>
        <w:t xml:space="preserve"> lub przez organizację odpowiedzialną za zapewnianie AMS</w:t>
      </w:r>
      <w:r w:rsidRPr="00BF4087">
        <w:rPr>
          <w:rFonts w:asciiTheme="minorHAnsi" w:eastAsia="Calibri" w:hAnsiTheme="minorHAnsi" w:cstheme="minorHAnsi"/>
        </w:rPr>
        <w:t xml:space="preserve"> i być przekonani, że podjęte działania naprawcze są odpowiednie do usunięcia </w:t>
      </w:r>
      <w:r w:rsidR="004D0982" w:rsidRPr="00BF4087">
        <w:rPr>
          <w:rFonts w:asciiTheme="minorHAnsi" w:eastAsia="Calibri" w:hAnsiTheme="minorHAnsi" w:cstheme="minorHAnsi"/>
        </w:rPr>
        <w:t xml:space="preserve">danej </w:t>
      </w:r>
      <w:r w:rsidRPr="00BF4087">
        <w:rPr>
          <w:rFonts w:asciiTheme="minorHAnsi" w:eastAsia="Calibri" w:hAnsiTheme="minorHAnsi" w:cstheme="minorHAnsi"/>
        </w:rPr>
        <w:t>niezgodności, oraz zapobieg</w:t>
      </w:r>
      <w:r w:rsidR="0014479A" w:rsidRPr="00BF4087">
        <w:rPr>
          <w:rFonts w:asciiTheme="minorHAnsi" w:eastAsia="Calibri" w:hAnsiTheme="minorHAnsi" w:cstheme="minorHAnsi"/>
        </w:rPr>
        <w:t>ają jej</w:t>
      </w:r>
      <w:r w:rsidRPr="00BF4087">
        <w:rPr>
          <w:rFonts w:asciiTheme="minorHAnsi" w:eastAsia="Calibri" w:hAnsiTheme="minorHAnsi" w:cstheme="minorHAnsi"/>
        </w:rPr>
        <w:t xml:space="preserve"> ponownemu wystąpieniu.</w:t>
      </w:r>
    </w:p>
    <w:p w14:paraId="3C7AB1B7" w14:textId="46BB8AFF"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 xml:space="preserve">Inspekcje i audyty mogą być prowadzone </w:t>
      </w:r>
      <w:r w:rsidR="0014479A" w:rsidRPr="00BF4087">
        <w:rPr>
          <w:rFonts w:asciiTheme="minorHAnsi" w:eastAsia="Calibri" w:hAnsiTheme="minorHAnsi" w:cstheme="minorHAnsi"/>
        </w:rPr>
        <w:t xml:space="preserve">łącznie lub </w:t>
      </w:r>
      <w:r w:rsidRPr="00BF4087">
        <w:rPr>
          <w:rFonts w:asciiTheme="minorHAnsi" w:eastAsia="Calibri" w:hAnsiTheme="minorHAnsi" w:cstheme="minorHAnsi"/>
        </w:rPr>
        <w:t>oddzielnie. Inspekcje i audyty, w celu podziału obszarów koordynacji pomiędzy operatora lotniska oraz zapewniających inne służby (np. ATM/ANS), mogą być również skoordynowane z inspekcjami i audytami prowadzonymi przez właściwe organy odpowiedzialne za inne obszary. Powinny być również wykonywane wspólne audyty z właściwymi władzami w innych dziedzinach, ponieważ są one szczególnie skuteczne przy badaniu wzajemnych powiązań (relacji) pomiędzy różnymi podmiotami na lotnisku (np. port lotniczy i AT</w:t>
      </w:r>
      <w:r w:rsidR="0014479A" w:rsidRPr="00BF4087">
        <w:rPr>
          <w:rFonts w:asciiTheme="minorHAnsi" w:eastAsia="Calibri" w:hAnsiTheme="minorHAnsi" w:cstheme="minorHAnsi"/>
        </w:rPr>
        <w:t>S</w:t>
      </w:r>
      <w:r w:rsidRPr="00BF4087">
        <w:rPr>
          <w:rFonts w:asciiTheme="minorHAnsi" w:eastAsia="Calibri" w:hAnsiTheme="minorHAnsi" w:cstheme="minorHAnsi"/>
        </w:rPr>
        <w:t>), w tym zapobieganiu wtargnięciom na drogę startową i wypadnięciu statku powietrznego poza drogę startową.</w:t>
      </w:r>
    </w:p>
    <w:p w14:paraId="4A008A41" w14:textId="2E759BC7"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 xml:space="preserve">Inspekcje mogą, według uznania właściwego organu, być prowadzone z lub bez wcześniejszego powiadomienia operatora lotniska lub </w:t>
      </w:r>
      <w:r w:rsidR="0014479A" w:rsidRPr="00BF4087">
        <w:rPr>
          <w:rFonts w:asciiTheme="minorHAnsi" w:eastAsia="Calibri" w:hAnsiTheme="minorHAnsi" w:cstheme="minorHAnsi"/>
        </w:rPr>
        <w:t>organizacji odpowiedzialnej za zapewnianie AMS</w:t>
      </w:r>
      <w:r w:rsidRPr="00BF4087">
        <w:rPr>
          <w:rFonts w:asciiTheme="minorHAnsi" w:eastAsia="Calibri" w:hAnsiTheme="minorHAnsi" w:cstheme="minorHAnsi"/>
        </w:rPr>
        <w:t>.</w:t>
      </w:r>
    </w:p>
    <w:p w14:paraId="11C4B21D" w14:textId="0B3467C3"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 xml:space="preserve">W przypadku, gdy jest to oczywiste dla inspektora lotniskowego, że operator lotniska lub </w:t>
      </w:r>
      <w:r w:rsidR="00811F2A" w:rsidRPr="00BF4087">
        <w:rPr>
          <w:rFonts w:asciiTheme="minorHAnsi" w:eastAsia="Calibri" w:hAnsiTheme="minorHAnsi" w:cstheme="minorHAnsi"/>
        </w:rPr>
        <w:t>organizacja odpowiedzialna za zapewnianie AMS nie spełnia</w:t>
      </w:r>
      <w:r w:rsidRPr="00BF4087">
        <w:rPr>
          <w:rFonts w:asciiTheme="minorHAnsi" w:eastAsia="Calibri" w:hAnsiTheme="minorHAnsi" w:cstheme="minorHAnsi"/>
        </w:rPr>
        <w:t xml:space="preserve"> obowiązujących przepisów, co</w:t>
      </w:r>
      <w:r w:rsidR="003C1FE9" w:rsidRPr="00BF4087">
        <w:rPr>
          <w:rFonts w:asciiTheme="minorHAnsi" w:eastAsia="Calibri" w:hAnsiTheme="minorHAnsi" w:cstheme="minorHAnsi"/>
        </w:rPr>
        <w:t> </w:t>
      </w:r>
      <w:r w:rsidRPr="00BF4087">
        <w:rPr>
          <w:rFonts w:asciiTheme="minorHAnsi" w:eastAsia="Calibri" w:hAnsiTheme="minorHAnsi" w:cstheme="minorHAnsi"/>
        </w:rPr>
        <w:t xml:space="preserve"> spowodowało, że bezpieczeństwo zostało lub mogło zostać naruszone, to inspektor </w:t>
      </w:r>
      <w:r w:rsidR="00811F2A" w:rsidRPr="00BF4087">
        <w:rPr>
          <w:rFonts w:asciiTheme="minorHAnsi" w:eastAsia="Calibri" w:hAnsiTheme="minorHAnsi" w:cstheme="minorHAnsi"/>
        </w:rPr>
        <w:t xml:space="preserve">lotniskowy </w:t>
      </w:r>
      <w:r w:rsidRPr="00BF4087">
        <w:rPr>
          <w:rFonts w:asciiTheme="minorHAnsi" w:eastAsia="Calibri" w:hAnsiTheme="minorHAnsi" w:cstheme="minorHAnsi"/>
        </w:rPr>
        <w:t xml:space="preserve">powinien zapewnić, że osoba </w:t>
      </w:r>
      <w:r w:rsidR="00811F2A" w:rsidRPr="00BF4087">
        <w:rPr>
          <w:rFonts w:asciiTheme="minorHAnsi" w:eastAsia="Calibri" w:hAnsiTheme="minorHAnsi" w:cstheme="minorHAnsi"/>
        </w:rPr>
        <w:t>zarządzająca</w:t>
      </w:r>
      <w:r w:rsidRPr="00BF4087">
        <w:rPr>
          <w:rFonts w:asciiTheme="minorHAnsi" w:eastAsia="Calibri" w:hAnsiTheme="minorHAnsi" w:cstheme="minorHAnsi"/>
        </w:rPr>
        <w:t xml:space="preserve"> w ramach właściwego organu zostanie o</w:t>
      </w:r>
      <w:r w:rsidR="003C1FE9" w:rsidRPr="00BF4087">
        <w:rPr>
          <w:rFonts w:asciiTheme="minorHAnsi" w:eastAsia="Calibri" w:hAnsiTheme="minorHAnsi" w:cstheme="minorHAnsi"/>
        </w:rPr>
        <w:t> </w:t>
      </w:r>
      <w:r w:rsidRPr="00BF4087">
        <w:rPr>
          <w:rFonts w:asciiTheme="minorHAnsi" w:eastAsia="Calibri" w:hAnsiTheme="minorHAnsi" w:cstheme="minorHAnsi"/>
        </w:rPr>
        <w:t xml:space="preserve"> tym fakcie niezwłocznie powiadomiona.</w:t>
      </w:r>
    </w:p>
    <w:p w14:paraId="41F1B57D" w14:textId="77777777"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W pierwszych miesiącach prowadzenia nowych operacji, istnienia fizycznej zmiany infrastruktury lotniska lub zmian dotyczących struktury organizacyjnej, inspektorzy lotniskowi powinni być szczególnie wyczuleni na wszelkie nieprawidłowe procedury, dowody dotyczące nieodpowiednich urządzeń lub sprzętu lub oznak, że kontrola tych operacji przez kierownictwo może być nieskuteczna.</w:t>
      </w:r>
    </w:p>
    <w:p w14:paraId="70CC43AA" w14:textId="5C3B7AD1"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Inspektorzy lotniskowi powinni uwzględniać wszelkie okoliczności, które mogą wskazywać na znaczne pogorszenie sytuacji finansowej operatora lotniska</w:t>
      </w:r>
      <w:r w:rsidR="00150CC2" w:rsidRPr="00BF4087">
        <w:rPr>
          <w:rFonts w:asciiTheme="minorHAnsi" w:eastAsia="Calibri" w:hAnsiTheme="minorHAnsi" w:cstheme="minorHAnsi"/>
        </w:rPr>
        <w:t xml:space="preserve"> lub organizacji odpowiedzialnej za zapewnianie AMS</w:t>
      </w:r>
      <w:r w:rsidRPr="00BF4087">
        <w:rPr>
          <w:rFonts w:asciiTheme="minorHAnsi" w:eastAsia="Calibri" w:hAnsiTheme="minorHAnsi" w:cstheme="minorHAnsi"/>
        </w:rPr>
        <w:t>. Gdy zostaną zidentyfikowane jakieś problemy finansowe, to inspektorzy lotniskowi powinni zwiększyć nadzór techniczny nad jego funkcjonowaniem, ze szczególnym naciskiem na przestrzeganie norm bezpieczeństwa.</w:t>
      </w:r>
    </w:p>
    <w:p w14:paraId="15F602F5" w14:textId="1D58151A" w:rsidR="00752CFB" w:rsidRPr="00BF4087" w:rsidRDefault="00E32CD3" w:rsidP="004931EE">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j) </w:t>
      </w:r>
      <w:r w:rsidRPr="00BF4087">
        <w:rPr>
          <w:rFonts w:asciiTheme="minorHAnsi" w:eastAsia="Calibri" w:hAnsiTheme="minorHAnsi" w:cstheme="minorHAnsi"/>
        </w:rPr>
        <w:tab/>
        <w:t xml:space="preserve">Liczba lub waga niezgodności stwierdzonych przez właściwy organ będzie służyć właściwemu organowi do wspierania ciągłego zaufania do kompetencji operatora lotniska lub </w:t>
      </w:r>
      <w:r w:rsidR="00150CC2" w:rsidRPr="00BF4087">
        <w:rPr>
          <w:rFonts w:asciiTheme="minorHAnsi" w:eastAsia="Calibri" w:hAnsiTheme="minorHAnsi" w:cstheme="minorHAnsi"/>
        </w:rPr>
        <w:t>organizacji odpowiedzialnej za zapewnianie AMS</w:t>
      </w:r>
      <w:r w:rsidRPr="00BF4087">
        <w:rPr>
          <w:rFonts w:asciiTheme="minorHAnsi" w:eastAsia="Calibri" w:hAnsiTheme="minorHAnsi" w:cstheme="minorHAnsi"/>
        </w:rPr>
        <w:t xml:space="preserve">, lub odwrotnie, </w:t>
      </w:r>
      <w:r w:rsidR="00150CC2" w:rsidRPr="00BF4087">
        <w:rPr>
          <w:rFonts w:asciiTheme="minorHAnsi" w:eastAsia="Calibri" w:hAnsiTheme="minorHAnsi" w:cstheme="minorHAnsi"/>
        </w:rPr>
        <w:t>może prowadzić do nadużycia zaufania</w:t>
      </w:r>
      <w:r w:rsidRPr="00BF4087">
        <w:rPr>
          <w:rFonts w:asciiTheme="minorHAnsi" w:eastAsia="Calibri" w:hAnsiTheme="minorHAnsi" w:cstheme="minorHAnsi"/>
        </w:rPr>
        <w:t>. W tym drugim przypadku właściwy organ musi sprawdzić wszystkie zidentyfikowan</w:t>
      </w:r>
      <w:r w:rsidR="004931EE" w:rsidRPr="00BF4087">
        <w:rPr>
          <w:rFonts w:asciiTheme="minorHAnsi" w:eastAsia="Calibri" w:hAnsiTheme="minorHAnsi" w:cstheme="minorHAnsi"/>
        </w:rPr>
        <w:t>e</w:t>
      </w:r>
      <w:r w:rsidRPr="00BF4087">
        <w:rPr>
          <w:rFonts w:asciiTheme="minorHAnsi" w:eastAsia="Calibri" w:hAnsiTheme="minorHAnsi" w:cstheme="minorHAnsi"/>
        </w:rPr>
        <w:t xml:space="preserve"> niedociągnięcia w systemie zarządzania i w razie potrzeby, podjąć odpowiednie działania.</w:t>
      </w:r>
    </w:p>
    <w:p w14:paraId="077AF065" w14:textId="72D4174E" w:rsidR="00E32CD3" w:rsidRPr="00BF4087" w:rsidRDefault="00E32CD3" w:rsidP="006146A0">
      <w:pPr>
        <w:pStyle w:val="Nagwek7"/>
      </w:pPr>
      <w:bookmarkStart w:id="138" w:name="_Toc492024528"/>
      <w:bookmarkStart w:id="139" w:name="_Toc183604017"/>
      <w:r w:rsidRPr="00BF4087">
        <w:t xml:space="preserve">GM1 ADR.AR.C.010 </w:t>
      </w:r>
      <w:r w:rsidR="00D01EBC" w:rsidRPr="00BF4087">
        <w:t xml:space="preserve">    </w:t>
      </w:r>
      <w:r w:rsidRPr="00BF4087">
        <w:t xml:space="preserve">Program </w:t>
      </w:r>
      <w:r w:rsidR="00D726E0" w:rsidRPr="00BF4087">
        <w:t xml:space="preserve">sprawowania </w:t>
      </w:r>
      <w:r w:rsidRPr="00BF4087">
        <w:t>nadzoru</w:t>
      </w:r>
      <w:bookmarkEnd w:id="138"/>
      <w:bookmarkEnd w:id="139"/>
    </w:p>
    <w:p w14:paraId="1648F454"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24546E6" w14:textId="2E740293" w:rsidR="004931EE" w:rsidRPr="00BF4087" w:rsidRDefault="004931EE" w:rsidP="004931EE">
      <w:pPr>
        <w:widowControl/>
        <w:rPr>
          <w:rFonts w:asciiTheme="minorHAnsi" w:hAnsiTheme="minorHAnsi" w:cstheme="minorHAnsi"/>
          <w:b/>
          <w:sz w:val="16"/>
          <w:szCs w:val="20"/>
        </w:rPr>
      </w:pPr>
      <w:r w:rsidRPr="00BF4087">
        <w:rPr>
          <w:rFonts w:asciiTheme="minorHAnsi" w:eastAsia="Calibri" w:hAnsiTheme="minorHAnsi" w:cstheme="minorHAnsi"/>
          <w:b/>
        </w:rPr>
        <w:t>PROCEDURY NADZORU NAD OPERATORAMI LOTNISK I ORGANIZACJAMI ODPOWIEDZIALN</w:t>
      </w:r>
      <w:r w:rsidR="00410373" w:rsidRPr="00BF4087">
        <w:rPr>
          <w:rFonts w:asciiTheme="minorHAnsi" w:eastAsia="Calibri" w:hAnsiTheme="minorHAnsi" w:cstheme="minorHAnsi"/>
          <w:b/>
        </w:rPr>
        <w:t>YMI</w:t>
      </w:r>
      <w:r w:rsidRPr="00BF4087">
        <w:rPr>
          <w:rFonts w:asciiTheme="minorHAnsi" w:eastAsia="Calibri" w:hAnsiTheme="minorHAnsi" w:cstheme="minorHAnsi"/>
          <w:b/>
        </w:rPr>
        <w:t xml:space="preserve"> ZA ZAPEWNIANIE AMS</w:t>
      </w:r>
    </w:p>
    <w:p w14:paraId="1CE69DDE" w14:textId="2DCB3496" w:rsidR="00E32CD3" w:rsidRPr="00BF4087" w:rsidRDefault="00E32CD3" w:rsidP="00B06A9A">
      <w:pPr>
        <w:widowControl/>
        <w:rPr>
          <w:rFonts w:asciiTheme="minorHAnsi" w:eastAsia="Calibri" w:hAnsiTheme="minorHAnsi" w:cstheme="minorHAnsi"/>
        </w:rPr>
      </w:pPr>
      <w:r w:rsidRPr="00BF4087">
        <w:rPr>
          <w:rFonts w:asciiTheme="minorHAnsi" w:eastAsia="Calibri" w:hAnsiTheme="minorHAnsi" w:cstheme="minorHAnsi"/>
        </w:rPr>
        <w:t xml:space="preserve">Oprócz regularnego nadzoru nad przestrzeganiem przepisów właściwy organ może ustanowić krajowe grupy do spraw zapobiegania wtargnięciom na drogi startowe oraz wypadnięciom statków powietrznych z dróg startowych, jako część </w:t>
      </w:r>
      <w:r w:rsidR="004931EE" w:rsidRPr="00BF4087">
        <w:rPr>
          <w:rFonts w:asciiTheme="minorHAnsi" w:eastAsia="Calibri" w:hAnsiTheme="minorHAnsi" w:cstheme="minorHAnsi"/>
        </w:rPr>
        <w:t>krajowej grupy koordynacji bezpieczeństwa na drogach startowych</w:t>
      </w:r>
      <w:r w:rsidR="00DC6886" w:rsidRPr="00BF4087">
        <w:rPr>
          <w:rFonts w:asciiTheme="minorHAnsi" w:eastAsia="Calibri" w:hAnsiTheme="minorHAnsi" w:cstheme="minorHAnsi"/>
        </w:rPr>
        <w:t xml:space="preserve">. </w:t>
      </w:r>
      <w:r w:rsidR="004931EE" w:rsidRPr="00BF4087">
        <w:rPr>
          <w:rFonts w:asciiTheme="minorHAnsi" w:eastAsia="Calibri" w:hAnsiTheme="minorHAnsi" w:cstheme="minorHAnsi"/>
        </w:rPr>
        <w:t>Takie</w:t>
      </w:r>
      <w:r w:rsidRPr="00BF4087">
        <w:rPr>
          <w:rFonts w:asciiTheme="minorHAnsi" w:eastAsia="Calibri" w:hAnsiTheme="minorHAnsi" w:cstheme="minorHAnsi"/>
        </w:rPr>
        <w:t xml:space="preserve"> grup</w:t>
      </w:r>
      <w:r w:rsidR="004931EE" w:rsidRPr="00BF4087">
        <w:rPr>
          <w:rFonts w:asciiTheme="minorHAnsi" w:eastAsia="Calibri" w:hAnsiTheme="minorHAnsi" w:cstheme="minorHAnsi"/>
        </w:rPr>
        <w:t>y</w:t>
      </w:r>
      <w:r w:rsidRPr="00BF4087">
        <w:rPr>
          <w:rFonts w:asciiTheme="minorHAnsi" w:eastAsia="Calibri" w:hAnsiTheme="minorHAnsi" w:cstheme="minorHAnsi"/>
        </w:rPr>
        <w:t xml:space="preserve"> mo</w:t>
      </w:r>
      <w:r w:rsidR="004931EE" w:rsidRPr="00BF4087">
        <w:rPr>
          <w:rFonts w:asciiTheme="minorHAnsi" w:eastAsia="Calibri" w:hAnsiTheme="minorHAnsi" w:cstheme="minorHAnsi"/>
        </w:rPr>
        <w:t>gą</w:t>
      </w:r>
      <w:r w:rsidRPr="00BF4087">
        <w:rPr>
          <w:rFonts w:asciiTheme="minorHAnsi" w:eastAsia="Calibri" w:hAnsiTheme="minorHAnsi" w:cstheme="minorHAnsi"/>
        </w:rPr>
        <w:t xml:space="preserve"> obejmować przedstawicieli branży lotniczej, </w:t>
      </w:r>
      <w:r w:rsidR="004931EE" w:rsidRPr="00BF4087">
        <w:rPr>
          <w:rFonts w:asciiTheme="minorHAnsi" w:eastAsia="Calibri" w:hAnsiTheme="minorHAnsi" w:cstheme="minorHAnsi"/>
        </w:rPr>
        <w:t>takich jak operatorzy</w:t>
      </w:r>
      <w:r w:rsidRPr="00BF4087">
        <w:rPr>
          <w:rFonts w:asciiTheme="minorHAnsi" w:eastAsia="Calibri" w:hAnsiTheme="minorHAnsi" w:cstheme="minorHAnsi"/>
        </w:rPr>
        <w:t xml:space="preserve"> lotnisk, </w:t>
      </w:r>
      <w:r w:rsidR="004931EE" w:rsidRPr="00BF4087">
        <w:rPr>
          <w:rFonts w:asciiTheme="minorHAnsi" w:eastAsia="Calibri" w:hAnsiTheme="minorHAnsi" w:cstheme="minorHAnsi"/>
        </w:rPr>
        <w:t xml:space="preserve">organizacje odpowiedzialne za zapewnianie AMS, </w:t>
      </w:r>
      <w:r w:rsidRPr="00BF4087">
        <w:rPr>
          <w:rFonts w:asciiTheme="minorHAnsi" w:eastAsia="Calibri" w:hAnsiTheme="minorHAnsi" w:cstheme="minorHAnsi"/>
        </w:rPr>
        <w:t>operator</w:t>
      </w:r>
      <w:r w:rsidR="004931EE" w:rsidRPr="00BF4087">
        <w:rPr>
          <w:rFonts w:asciiTheme="minorHAnsi" w:eastAsia="Calibri" w:hAnsiTheme="minorHAnsi" w:cstheme="minorHAnsi"/>
        </w:rPr>
        <w:t>zy</w:t>
      </w:r>
      <w:r w:rsidRPr="00BF4087">
        <w:rPr>
          <w:rFonts w:asciiTheme="minorHAnsi" w:eastAsia="Calibri" w:hAnsiTheme="minorHAnsi" w:cstheme="minorHAnsi"/>
        </w:rPr>
        <w:t xml:space="preserve"> statków powietrznych, </w:t>
      </w:r>
      <w:r w:rsidR="004931EE" w:rsidRPr="00BF4087">
        <w:rPr>
          <w:rFonts w:asciiTheme="minorHAnsi" w:eastAsia="Calibri" w:hAnsiTheme="minorHAnsi" w:cstheme="minorHAnsi"/>
        </w:rPr>
        <w:t xml:space="preserve">instytucji zapewniających </w:t>
      </w:r>
      <w:r w:rsidRPr="00BF4087">
        <w:rPr>
          <w:rFonts w:asciiTheme="minorHAnsi" w:eastAsia="Calibri" w:hAnsiTheme="minorHAnsi" w:cstheme="minorHAnsi"/>
        </w:rPr>
        <w:t>służb</w:t>
      </w:r>
      <w:r w:rsidR="004931EE" w:rsidRPr="00BF4087">
        <w:rPr>
          <w:rFonts w:asciiTheme="minorHAnsi" w:eastAsia="Calibri" w:hAnsiTheme="minorHAnsi" w:cstheme="minorHAnsi"/>
        </w:rPr>
        <w:t>y</w:t>
      </w:r>
      <w:r w:rsidRPr="00BF4087">
        <w:rPr>
          <w:rFonts w:asciiTheme="minorHAnsi" w:eastAsia="Calibri" w:hAnsiTheme="minorHAnsi" w:cstheme="minorHAnsi"/>
        </w:rPr>
        <w:t xml:space="preserve"> ruchu lotniczego</w:t>
      </w:r>
      <w:r w:rsidR="004931EE" w:rsidRPr="00BF4087">
        <w:rPr>
          <w:rFonts w:asciiTheme="minorHAnsi" w:eastAsia="Calibri" w:hAnsiTheme="minorHAnsi" w:cstheme="minorHAnsi"/>
        </w:rPr>
        <w:t xml:space="preserve"> (ATS)</w:t>
      </w:r>
      <w:r w:rsidRPr="00BF4087">
        <w:rPr>
          <w:rFonts w:asciiTheme="minorHAnsi" w:eastAsia="Calibri" w:hAnsiTheme="minorHAnsi" w:cstheme="minorHAnsi"/>
        </w:rPr>
        <w:t>, grup ds. bezpieczeństwa branży lotniczej, członków (lokalnych) komitetów ds. bezpieczeństwa drogi startowej i przedstawicieli właściwego organu.</w:t>
      </w:r>
    </w:p>
    <w:p w14:paraId="5642FCED" w14:textId="269CB71F" w:rsidR="00E32CD3" w:rsidRPr="00BF4087" w:rsidRDefault="00E32CD3" w:rsidP="00B06A9A">
      <w:pPr>
        <w:widowControl/>
        <w:rPr>
          <w:rFonts w:asciiTheme="minorHAnsi" w:eastAsia="Calibri" w:hAnsiTheme="minorHAnsi" w:cstheme="minorHAnsi"/>
        </w:rPr>
      </w:pPr>
      <w:r w:rsidRPr="00BF4087">
        <w:rPr>
          <w:rFonts w:asciiTheme="minorHAnsi" w:eastAsia="Calibri" w:hAnsiTheme="minorHAnsi" w:cstheme="minorHAnsi"/>
        </w:rPr>
        <w:t>Zakres takiej grupy może obejmować:</w:t>
      </w:r>
    </w:p>
    <w:p w14:paraId="62EE018A" w14:textId="5B39A049" w:rsidR="00E32CD3" w:rsidRPr="00BF4087" w:rsidRDefault="002C1AC2" w:rsidP="00B06A9A">
      <w:pPr>
        <w:widowControl/>
        <w:numPr>
          <w:ilvl w:val="0"/>
          <w:numId w:val="3"/>
        </w:numPr>
        <w:tabs>
          <w:tab w:val="left" w:pos="567"/>
        </w:tabs>
        <w:ind w:left="567" w:hanging="426"/>
        <w:rPr>
          <w:rFonts w:asciiTheme="minorHAnsi" w:eastAsia="Calibri" w:hAnsiTheme="minorHAnsi" w:cstheme="minorHAnsi"/>
        </w:rPr>
      </w:pPr>
      <w:r w:rsidRPr="00BF4087">
        <w:rPr>
          <w:rFonts w:asciiTheme="minorHAnsi" w:eastAsia="Calibri" w:hAnsiTheme="minorHAnsi" w:cstheme="minorHAnsi"/>
        </w:rPr>
        <w:t>b</w:t>
      </w:r>
      <w:r w:rsidR="00E32CD3" w:rsidRPr="00BF4087">
        <w:rPr>
          <w:rFonts w:asciiTheme="minorHAnsi" w:eastAsia="Calibri" w:hAnsiTheme="minorHAnsi" w:cstheme="minorHAnsi"/>
        </w:rPr>
        <w:t xml:space="preserve">adanie szczególnych zagrożeń, zidentyfikowanych na poziomie krajowym, poprzez koordynację </w:t>
      </w:r>
      <w:r w:rsidRPr="00BF4087">
        <w:rPr>
          <w:rFonts w:asciiTheme="minorHAnsi" w:eastAsia="Calibri" w:hAnsiTheme="minorHAnsi" w:cstheme="minorHAnsi"/>
        </w:rPr>
        <w:t xml:space="preserve">działań </w:t>
      </w:r>
      <w:r w:rsidR="00E32CD3" w:rsidRPr="00BF4087">
        <w:rPr>
          <w:rFonts w:asciiTheme="minorHAnsi" w:eastAsia="Calibri" w:hAnsiTheme="minorHAnsi" w:cstheme="minorHAnsi"/>
        </w:rPr>
        <w:t>podgrup lub, w razie potrzeby, agencji zewnętrznych;</w:t>
      </w:r>
    </w:p>
    <w:p w14:paraId="5FBDE51F" w14:textId="08BD1EB5" w:rsidR="00E32CD3" w:rsidRPr="00BF4087" w:rsidRDefault="002C1AC2" w:rsidP="00B06A9A">
      <w:pPr>
        <w:widowControl/>
        <w:numPr>
          <w:ilvl w:val="0"/>
          <w:numId w:val="3"/>
        </w:numPr>
        <w:tabs>
          <w:tab w:val="left" w:pos="567"/>
        </w:tabs>
        <w:ind w:left="567" w:hanging="426"/>
        <w:rPr>
          <w:rFonts w:asciiTheme="minorHAnsi" w:eastAsia="Calibri" w:hAnsiTheme="minorHAnsi" w:cstheme="minorHAnsi"/>
        </w:rPr>
      </w:pPr>
      <w:r w:rsidRPr="00BF4087">
        <w:rPr>
          <w:rFonts w:asciiTheme="minorHAnsi" w:eastAsia="Calibri" w:hAnsiTheme="minorHAnsi" w:cstheme="minorHAnsi"/>
        </w:rPr>
        <w:t>p</w:t>
      </w:r>
      <w:r w:rsidR="00E32CD3" w:rsidRPr="00BF4087">
        <w:rPr>
          <w:rFonts w:asciiTheme="minorHAnsi" w:eastAsia="Calibri" w:hAnsiTheme="minorHAnsi" w:cstheme="minorHAnsi"/>
        </w:rPr>
        <w:t>romowanie dobrych praktyk, wymiany informacji i podnoszenie świadomości poprzez promocję i edukowanie branży lotniczej;</w:t>
      </w:r>
    </w:p>
    <w:p w14:paraId="18BDAD9E" w14:textId="77777777" w:rsidR="00E911D2" w:rsidRPr="00BF4087" w:rsidRDefault="002C1AC2" w:rsidP="00E911D2">
      <w:pPr>
        <w:widowControl/>
        <w:numPr>
          <w:ilvl w:val="0"/>
          <w:numId w:val="3"/>
        </w:numPr>
        <w:tabs>
          <w:tab w:val="left" w:pos="567"/>
        </w:tabs>
        <w:ind w:left="567" w:hanging="426"/>
        <w:rPr>
          <w:rFonts w:asciiTheme="minorHAnsi" w:eastAsia="Calibri" w:hAnsiTheme="minorHAnsi" w:cstheme="minorHAnsi"/>
        </w:rPr>
      </w:pPr>
      <w:r w:rsidRPr="00BF4087">
        <w:rPr>
          <w:rFonts w:asciiTheme="minorHAnsi" w:eastAsia="Calibri" w:hAnsiTheme="minorHAnsi" w:cstheme="minorHAnsi"/>
        </w:rPr>
        <w:t>a</w:t>
      </w:r>
      <w:r w:rsidR="00E32CD3" w:rsidRPr="00BF4087">
        <w:rPr>
          <w:rFonts w:asciiTheme="minorHAnsi" w:eastAsia="Calibri" w:hAnsiTheme="minorHAnsi" w:cstheme="minorHAnsi"/>
        </w:rPr>
        <w:t xml:space="preserve">ktywne wspieranie </w:t>
      </w:r>
      <w:r w:rsidRPr="00BF4087">
        <w:rPr>
          <w:rFonts w:asciiTheme="minorHAnsi" w:eastAsia="Calibri" w:hAnsiTheme="minorHAnsi" w:cstheme="minorHAnsi"/>
        </w:rPr>
        <w:t xml:space="preserve">inicjatyw zgłaszanych przez </w:t>
      </w:r>
      <w:r w:rsidR="00E32CD3" w:rsidRPr="00BF4087">
        <w:rPr>
          <w:rFonts w:asciiTheme="minorHAnsi" w:eastAsia="Calibri" w:hAnsiTheme="minorHAnsi" w:cstheme="minorHAnsi"/>
        </w:rPr>
        <w:t>branż</w:t>
      </w:r>
      <w:r w:rsidRPr="00BF4087">
        <w:rPr>
          <w:rFonts w:asciiTheme="minorHAnsi" w:eastAsia="Calibri" w:hAnsiTheme="minorHAnsi" w:cstheme="minorHAnsi"/>
        </w:rPr>
        <w:t>ę</w:t>
      </w:r>
      <w:r w:rsidR="00E32CD3" w:rsidRPr="00BF4087">
        <w:rPr>
          <w:rFonts w:asciiTheme="minorHAnsi" w:eastAsia="Calibri" w:hAnsiTheme="minorHAnsi" w:cstheme="minorHAnsi"/>
        </w:rPr>
        <w:t xml:space="preserve"> lotnicz</w:t>
      </w:r>
      <w:r w:rsidRPr="00BF4087">
        <w:rPr>
          <w:rFonts w:asciiTheme="minorHAnsi" w:eastAsia="Calibri" w:hAnsiTheme="minorHAnsi" w:cstheme="minorHAnsi"/>
        </w:rPr>
        <w:t>ą</w:t>
      </w:r>
      <w:r w:rsidR="00E32CD3" w:rsidRPr="00BF4087">
        <w:rPr>
          <w:rFonts w:asciiTheme="minorHAnsi" w:eastAsia="Calibri" w:hAnsiTheme="minorHAnsi" w:cstheme="minorHAnsi"/>
        </w:rPr>
        <w:t>;</w:t>
      </w:r>
    </w:p>
    <w:p w14:paraId="28E32489" w14:textId="77777777" w:rsidR="00E911D2" w:rsidRPr="00BF4087" w:rsidRDefault="002C1AC2" w:rsidP="00E911D2">
      <w:pPr>
        <w:widowControl/>
        <w:numPr>
          <w:ilvl w:val="0"/>
          <w:numId w:val="3"/>
        </w:numPr>
        <w:tabs>
          <w:tab w:val="left" w:pos="567"/>
        </w:tabs>
        <w:ind w:left="567" w:hanging="426"/>
        <w:rPr>
          <w:rFonts w:asciiTheme="minorHAnsi" w:eastAsia="Calibri" w:hAnsiTheme="minorHAnsi" w:cstheme="minorHAnsi"/>
        </w:rPr>
      </w:pPr>
      <w:r w:rsidRPr="00BF4087">
        <w:rPr>
          <w:rFonts w:asciiTheme="minorHAnsi" w:eastAsia="Calibri" w:hAnsiTheme="minorHAnsi" w:cstheme="minorHAnsi"/>
        </w:rPr>
        <w:t xml:space="preserve">pełnienie </w:t>
      </w:r>
      <w:r w:rsidR="00E32CD3" w:rsidRPr="00BF4087">
        <w:rPr>
          <w:rFonts w:asciiTheme="minorHAnsi" w:eastAsia="Calibri" w:hAnsiTheme="minorHAnsi" w:cstheme="minorHAnsi"/>
        </w:rPr>
        <w:t>roli punktu koordynacyjnego dla branży lotniczej;</w:t>
      </w:r>
    </w:p>
    <w:p w14:paraId="5D50F36F" w14:textId="34274576" w:rsidR="00E911D2" w:rsidRPr="00BF4087" w:rsidRDefault="00E911D2" w:rsidP="00E911D2">
      <w:pPr>
        <w:widowControl/>
        <w:numPr>
          <w:ilvl w:val="0"/>
          <w:numId w:val="3"/>
        </w:numPr>
        <w:tabs>
          <w:tab w:val="left" w:pos="567"/>
        </w:tabs>
        <w:ind w:left="567" w:hanging="426"/>
        <w:rPr>
          <w:rFonts w:asciiTheme="minorHAnsi" w:eastAsia="Calibri" w:hAnsiTheme="minorHAnsi" w:cstheme="minorHAnsi"/>
        </w:rPr>
      </w:pPr>
      <w:r w:rsidRPr="00BF4087">
        <w:rPr>
          <w:rFonts w:asciiTheme="minorHAnsi" w:eastAsia="Calibri" w:hAnsiTheme="minorHAnsi" w:cstheme="minorHAnsi"/>
        </w:rPr>
        <w:t>śledzenie i identyfikowanie, które technologie spośród tych, które są dostępne, mogą zmniejszać ryzyko wtargnięcia na drogę startową lub wypadnięcia statku powietrznego z drogi startowej;</w:t>
      </w:r>
    </w:p>
    <w:p w14:paraId="325E1BB9" w14:textId="685E8B27" w:rsidR="00E32CD3" w:rsidRPr="00BF4087" w:rsidRDefault="00E911D2" w:rsidP="00B06A9A">
      <w:pPr>
        <w:widowControl/>
        <w:numPr>
          <w:ilvl w:val="0"/>
          <w:numId w:val="3"/>
        </w:numPr>
        <w:tabs>
          <w:tab w:val="left" w:pos="567"/>
        </w:tabs>
        <w:ind w:left="567" w:hanging="426"/>
        <w:rPr>
          <w:rFonts w:asciiTheme="minorHAnsi" w:eastAsia="Calibri" w:hAnsiTheme="minorHAnsi" w:cstheme="minorHAnsi"/>
        </w:rPr>
      </w:pPr>
      <w:r w:rsidRPr="00BF4087">
        <w:rPr>
          <w:rFonts w:asciiTheme="minorHAnsi" w:eastAsia="Calibri" w:hAnsiTheme="minorHAnsi" w:cstheme="minorHAnsi"/>
        </w:rPr>
        <w:t>p</w:t>
      </w:r>
      <w:r w:rsidR="00E32CD3" w:rsidRPr="00BF4087">
        <w:rPr>
          <w:rFonts w:asciiTheme="minorHAnsi" w:eastAsia="Calibri" w:hAnsiTheme="minorHAnsi" w:cstheme="minorHAnsi"/>
        </w:rPr>
        <w:t>rzegląd aktualnych procedur operacyjnych lotnisk</w:t>
      </w:r>
      <w:r w:rsidRPr="00BF4087">
        <w:rPr>
          <w:rFonts w:asciiTheme="minorHAnsi" w:eastAsia="Calibri" w:hAnsiTheme="minorHAnsi" w:cstheme="minorHAnsi"/>
        </w:rPr>
        <w:t>a</w:t>
      </w:r>
      <w:r w:rsidR="00E32CD3" w:rsidRPr="00BF4087">
        <w:rPr>
          <w:rFonts w:asciiTheme="minorHAnsi" w:eastAsia="Calibri" w:hAnsiTheme="minorHAnsi" w:cstheme="minorHAnsi"/>
        </w:rPr>
        <w:t>, służb</w:t>
      </w:r>
      <w:r w:rsidRPr="00BF4087">
        <w:rPr>
          <w:rFonts w:asciiTheme="minorHAnsi" w:eastAsia="Calibri" w:hAnsiTheme="minorHAnsi" w:cstheme="minorHAnsi"/>
        </w:rPr>
        <w:t>y</w:t>
      </w:r>
      <w:r w:rsidR="00E32CD3" w:rsidRPr="00BF4087">
        <w:rPr>
          <w:rFonts w:asciiTheme="minorHAnsi" w:eastAsia="Calibri" w:hAnsiTheme="minorHAnsi" w:cstheme="minorHAnsi"/>
        </w:rPr>
        <w:t xml:space="preserve"> kontroli ruchu lotniczego (ATC) i statków powietrznych oraz, w razie potrzeby, wydanie zaleceń d</w:t>
      </w:r>
      <w:r w:rsidR="00DE64A7" w:rsidRPr="00BF4087">
        <w:rPr>
          <w:rFonts w:asciiTheme="minorHAnsi" w:eastAsia="Calibri" w:hAnsiTheme="minorHAnsi" w:cstheme="minorHAnsi"/>
        </w:rPr>
        <w:t>otyczących przyszł</w:t>
      </w:r>
      <w:r w:rsidRPr="00BF4087">
        <w:rPr>
          <w:rFonts w:asciiTheme="minorHAnsi" w:eastAsia="Calibri" w:hAnsiTheme="minorHAnsi" w:cstheme="minorHAnsi"/>
        </w:rPr>
        <w:t>ych zasad</w:t>
      </w:r>
      <w:r w:rsidR="00DE64A7" w:rsidRPr="00BF4087">
        <w:rPr>
          <w:rFonts w:asciiTheme="minorHAnsi" w:eastAsia="Calibri" w:hAnsiTheme="minorHAnsi" w:cstheme="minorHAnsi"/>
        </w:rPr>
        <w:t xml:space="preserve"> w </w:t>
      </w:r>
      <w:r w:rsidR="00E32CD3" w:rsidRPr="00BF4087">
        <w:rPr>
          <w:rFonts w:asciiTheme="minorHAnsi" w:eastAsia="Calibri" w:hAnsiTheme="minorHAnsi" w:cstheme="minorHAnsi"/>
        </w:rPr>
        <w:t xml:space="preserve">zakresie zmniejszenia ryzyka wypadnięcia statku powietrznego z drogi startowej lub </w:t>
      </w:r>
      <w:r w:rsidRPr="00BF4087">
        <w:rPr>
          <w:rFonts w:asciiTheme="minorHAnsi" w:eastAsia="Calibri" w:hAnsiTheme="minorHAnsi" w:cstheme="minorHAnsi"/>
        </w:rPr>
        <w:t xml:space="preserve">przypadków </w:t>
      </w:r>
      <w:r w:rsidR="00E32CD3" w:rsidRPr="00BF4087">
        <w:rPr>
          <w:rFonts w:asciiTheme="minorHAnsi" w:eastAsia="Calibri" w:hAnsiTheme="minorHAnsi" w:cstheme="minorHAnsi"/>
        </w:rPr>
        <w:t>wtargnięcia na drogę startową;</w:t>
      </w:r>
    </w:p>
    <w:p w14:paraId="5F5A5169" w14:textId="1F76E2B3" w:rsidR="00E32CD3" w:rsidRPr="00BF4087" w:rsidRDefault="00E911D2" w:rsidP="00B06A9A">
      <w:pPr>
        <w:widowControl/>
        <w:numPr>
          <w:ilvl w:val="0"/>
          <w:numId w:val="3"/>
        </w:numPr>
        <w:tabs>
          <w:tab w:val="left" w:pos="567"/>
        </w:tabs>
        <w:ind w:left="567" w:hanging="426"/>
        <w:rPr>
          <w:rFonts w:asciiTheme="minorHAnsi" w:eastAsia="Calibri" w:hAnsiTheme="minorHAnsi" w:cstheme="minorHAnsi"/>
        </w:rPr>
      </w:pPr>
      <w:r w:rsidRPr="00BF4087">
        <w:rPr>
          <w:rFonts w:asciiTheme="minorHAnsi" w:eastAsia="Calibri" w:hAnsiTheme="minorHAnsi" w:cstheme="minorHAnsi"/>
        </w:rPr>
        <w:t>w</w:t>
      </w:r>
      <w:r w:rsidR="00E32CD3" w:rsidRPr="00BF4087">
        <w:rPr>
          <w:rFonts w:asciiTheme="minorHAnsi" w:eastAsia="Calibri" w:hAnsiTheme="minorHAnsi" w:cstheme="minorHAnsi"/>
        </w:rPr>
        <w:t>yd</w:t>
      </w:r>
      <w:r w:rsidR="001650FA" w:rsidRPr="00BF4087">
        <w:rPr>
          <w:rFonts w:asciiTheme="minorHAnsi" w:eastAsia="Calibri" w:hAnsiTheme="minorHAnsi" w:cstheme="minorHAnsi"/>
        </w:rPr>
        <w:t>aw</w:t>
      </w:r>
      <w:r w:rsidR="00E32CD3" w:rsidRPr="00BF4087">
        <w:rPr>
          <w:rFonts w:asciiTheme="minorHAnsi" w:eastAsia="Calibri" w:hAnsiTheme="minorHAnsi" w:cstheme="minorHAnsi"/>
        </w:rPr>
        <w:t xml:space="preserve">anie zaleceń dotyczących wytycznych i materiałów doradczych dla branży lotniczej w zakresie zagadnień operacyjnych dotyczących </w:t>
      </w:r>
      <w:r w:rsidR="003C1FE9" w:rsidRPr="00BF4087">
        <w:rPr>
          <w:rFonts w:asciiTheme="minorHAnsi" w:eastAsia="Calibri" w:hAnsiTheme="minorHAnsi" w:cstheme="minorHAnsi"/>
        </w:rPr>
        <w:t xml:space="preserve">lotnisk, statków powietrznych i </w:t>
      </w:r>
      <w:r w:rsidR="00E32CD3" w:rsidRPr="00BF4087">
        <w:rPr>
          <w:rFonts w:asciiTheme="minorHAnsi" w:eastAsia="Calibri" w:hAnsiTheme="minorHAnsi" w:cstheme="minorHAnsi"/>
        </w:rPr>
        <w:t>służb kontroli ruchu lotniczego (ATC) w celu zmniejszenia ryzyka wy</w:t>
      </w:r>
      <w:r w:rsidR="00DE64A7" w:rsidRPr="00BF4087">
        <w:rPr>
          <w:rFonts w:asciiTheme="minorHAnsi" w:eastAsia="Calibri" w:hAnsiTheme="minorHAnsi" w:cstheme="minorHAnsi"/>
        </w:rPr>
        <w:t>padnięcia statku powietrznego z</w:t>
      </w:r>
      <w:r w:rsidR="003C1FE9" w:rsidRPr="00BF4087">
        <w:rPr>
          <w:rFonts w:asciiTheme="minorHAnsi" w:eastAsia="Calibri" w:hAnsiTheme="minorHAnsi" w:cstheme="minorHAnsi"/>
        </w:rPr>
        <w:t xml:space="preserve"> </w:t>
      </w:r>
      <w:r w:rsidR="00E32CD3" w:rsidRPr="00BF4087">
        <w:rPr>
          <w:rFonts w:asciiTheme="minorHAnsi" w:eastAsia="Calibri" w:hAnsiTheme="minorHAnsi" w:cstheme="minorHAnsi"/>
        </w:rPr>
        <w:t xml:space="preserve">drogi startowej lub </w:t>
      </w:r>
      <w:r w:rsidR="001650FA" w:rsidRPr="00BF4087">
        <w:rPr>
          <w:rFonts w:asciiTheme="minorHAnsi" w:eastAsia="Calibri" w:hAnsiTheme="minorHAnsi" w:cstheme="minorHAnsi"/>
        </w:rPr>
        <w:t xml:space="preserve">przypadków </w:t>
      </w:r>
      <w:r w:rsidR="00E32CD3" w:rsidRPr="00BF4087">
        <w:rPr>
          <w:rFonts w:asciiTheme="minorHAnsi" w:eastAsia="Calibri" w:hAnsiTheme="minorHAnsi" w:cstheme="minorHAnsi"/>
        </w:rPr>
        <w:t>wtargnięcia na drogę startową;</w:t>
      </w:r>
    </w:p>
    <w:p w14:paraId="432CBDE4" w14:textId="747D62B4" w:rsidR="00E911D2" w:rsidRPr="00BF4087" w:rsidRDefault="001650FA" w:rsidP="00E911D2">
      <w:pPr>
        <w:widowControl/>
        <w:numPr>
          <w:ilvl w:val="0"/>
          <w:numId w:val="3"/>
        </w:numPr>
        <w:tabs>
          <w:tab w:val="left" w:pos="567"/>
        </w:tabs>
        <w:ind w:left="567" w:hanging="426"/>
        <w:rPr>
          <w:rFonts w:asciiTheme="minorHAnsi" w:eastAsia="Calibri" w:hAnsiTheme="minorHAnsi" w:cstheme="minorHAnsi"/>
        </w:rPr>
      </w:pPr>
      <w:r w:rsidRPr="00BF4087">
        <w:rPr>
          <w:rFonts w:asciiTheme="minorHAnsi" w:eastAsia="Calibri" w:hAnsiTheme="minorHAnsi" w:cstheme="minorHAnsi"/>
        </w:rPr>
        <w:t>f</w:t>
      </w:r>
      <w:r w:rsidR="00E911D2" w:rsidRPr="00BF4087">
        <w:rPr>
          <w:rFonts w:asciiTheme="minorHAnsi" w:eastAsia="Calibri" w:hAnsiTheme="minorHAnsi" w:cstheme="minorHAnsi"/>
        </w:rPr>
        <w:t xml:space="preserve">ormułować zalecenia dotyczące wytycznych i materiałów doradczych dla </w:t>
      </w:r>
      <w:r w:rsidRPr="00BF4087">
        <w:rPr>
          <w:rFonts w:asciiTheme="minorHAnsi" w:eastAsia="Calibri" w:hAnsiTheme="minorHAnsi" w:cstheme="minorHAnsi"/>
        </w:rPr>
        <w:t>branży lotniczej</w:t>
      </w:r>
      <w:r w:rsidR="00E911D2" w:rsidRPr="00BF4087">
        <w:rPr>
          <w:rFonts w:asciiTheme="minorHAnsi" w:eastAsia="Calibri" w:hAnsiTheme="minorHAnsi" w:cstheme="minorHAnsi"/>
        </w:rPr>
        <w:t xml:space="preserve"> w</w:t>
      </w:r>
      <w:r w:rsidR="003C1FE9" w:rsidRPr="00BF4087">
        <w:rPr>
          <w:rFonts w:asciiTheme="minorHAnsi" w:eastAsia="Calibri" w:hAnsiTheme="minorHAnsi" w:cstheme="minorHAnsi"/>
        </w:rPr>
        <w:t> </w:t>
      </w:r>
      <w:r w:rsidR="00E911D2" w:rsidRPr="00BF4087">
        <w:rPr>
          <w:rFonts w:asciiTheme="minorHAnsi" w:eastAsia="Calibri" w:hAnsiTheme="minorHAnsi" w:cstheme="minorHAnsi"/>
        </w:rPr>
        <w:t xml:space="preserve"> kwestiach operacyjnych lotnisk, statków powietrznych i kontroli ruchu lotniczego, aby zmniejszyć ryzyko wypadnięcia z drogi startowej i wtargnięcia na drogę startową;</w:t>
      </w:r>
    </w:p>
    <w:p w14:paraId="26F214BE" w14:textId="05577C44" w:rsidR="00E32CD3" w:rsidRPr="00BF4087" w:rsidRDefault="000E3291" w:rsidP="00B06A9A">
      <w:pPr>
        <w:widowControl/>
        <w:numPr>
          <w:ilvl w:val="0"/>
          <w:numId w:val="3"/>
        </w:numPr>
        <w:tabs>
          <w:tab w:val="left" w:pos="567"/>
        </w:tabs>
        <w:ind w:left="567" w:hanging="426"/>
        <w:rPr>
          <w:rFonts w:asciiTheme="minorHAnsi" w:eastAsia="Calibri" w:hAnsiTheme="minorHAnsi" w:cstheme="minorHAnsi"/>
        </w:rPr>
      </w:pPr>
      <w:r w:rsidRPr="00BF4087">
        <w:rPr>
          <w:rFonts w:asciiTheme="minorHAnsi" w:eastAsia="Calibri" w:hAnsiTheme="minorHAnsi" w:cstheme="minorHAnsi"/>
        </w:rPr>
        <w:t>n</w:t>
      </w:r>
      <w:r w:rsidR="00E32CD3" w:rsidRPr="00BF4087">
        <w:rPr>
          <w:rFonts w:asciiTheme="minorHAnsi" w:eastAsia="Calibri" w:hAnsiTheme="minorHAnsi" w:cstheme="minorHAnsi"/>
        </w:rPr>
        <w:t>adzorowanie i promowanie zgłaszania incydentów wypadnięcia statku powietrznego z drogi startowej lub wtargnięcia na drogę startową;</w:t>
      </w:r>
    </w:p>
    <w:p w14:paraId="30129092" w14:textId="24002BD1" w:rsidR="00007E53" w:rsidRPr="00BF4087" w:rsidRDefault="000E3291" w:rsidP="00B06A9A">
      <w:pPr>
        <w:widowControl/>
        <w:numPr>
          <w:ilvl w:val="0"/>
          <w:numId w:val="3"/>
        </w:numPr>
        <w:tabs>
          <w:tab w:val="left" w:pos="567"/>
        </w:tabs>
        <w:ind w:left="567" w:hanging="426"/>
        <w:textAlignment w:val="top"/>
        <w:rPr>
          <w:rFonts w:asciiTheme="minorHAnsi" w:eastAsia="Calibri" w:hAnsiTheme="minorHAnsi" w:cstheme="minorHAnsi"/>
        </w:rPr>
      </w:pPr>
      <w:r w:rsidRPr="00BF4087">
        <w:rPr>
          <w:rFonts w:asciiTheme="minorHAnsi" w:eastAsia="Calibri" w:hAnsiTheme="minorHAnsi" w:cstheme="minorHAnsi"/>
        </w:rPr>
        <w:t>z</w:t>
      </w:r>
      <w:r w:rsidR="00E32CD3" w:rsidRPr="00BF4087">
        <w:rPr>
          <w:rFonts w:asciiTheme="minorHAnsi" w:eastAsia="Calibri" w:hAnsiTheme="minorHAnsi" w:cstheme="minorHAnsi"/>
        </w:rPr>
        <w:t>apewnienie dogłębnej analizy danych w celu zidentyfikowania i zbadania specyficznych obszarów zainteresowania.</w:t>
      </w:r>
      <w:r w:rsidR="00007E53" w:rsidRPr="00BF4087">
        <w:rPr>
          <w:rFonts w:asciiTheme="minorHAnsi" w:eastAsia="Calibri" w:hAnsiTheme="minorHAnsi" w:cstheme="minorHAnsi"/>
        </w:rPr>
        <w:t xml:space="preserve"> </w:t>
      </w:r>
    </w:p>
    <w:p w14:paraId="5340F8D2" w14:textId="03F11C80" w:rsidR="00E32CD3" w:rsidRPr="00BF4087" w:rsidRDefault="00E32CD3" w:rsidP="006146A0">
      <w:pPr>
        <w:pStyle w:val="Nagwek5"/>
      </w:pPr>
      <w:bookmarkStart w:id="140" w:name="_Toc492024529"/>
      <w:bookmarkStart w:id="141" w:name="_Toc183604018"/>
      <w:r w:rsidRPr="00BF4087">
        <w:t xml:space="preserve">AMC1 ADR.AR.C.010(b)   </w:t>
      </w:r>
      <w:r w:rsidR="00D01EBC" w:rsidRPr="00BF4087">
        <w:t xml:space="preserve">  </w:t>
      </w:r>
      <w:r w:rsidRPr="00BF4087">
        <w:t xml:space="preserve">Program </w:t>
      </w:r>
      <w:r w:rsidR="00D726E0" w:rsidRPr="00BF4087">
        <w:t xml:space="preserve">sprawowania </w:t>
      </w:r>
      <w:r w:rsidRPr="00BF4087">
        <w:t>nadzoru</w:t>
      </w:r>
      <w:bookmarkEnd w:id="140"/>
      <w:bookmarkEnd w:id="141"/>
    </w:p>
    <w:p w14:paraId="1FAECC64"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B8384E2" w14:textId="77777777" w:rsidR="00E32CD3" w:rsidRPr="00BF4087" w:rsidRDefault="00E32CD3" w:rsidP="00B06A9A">
      <w:pPr>
        <w:widowControl/>
        <w:spacing w:before="120"/>
        <w:rPr>
          <w:rFonts w:asciiTheme="minorHAnsi" w:eastAsia="Calibri" w:hAnsiTheme="minorHAnsi" w:cstheme="minorHAnsi"/>
          <w:b/>
          <w:szCs w:val="18"/>
        </w:rPr>
      </w:pPr>
      <w:r w:rsidRPr="00BF4087">
        <w:rPr>
          <w:rFonts w:asciiTheme="minorHAnsi" w:eastAsia="Calibri" w:hAnsiTheme="minorHAnsi" w:cstheme="minorHAnsi"/>
          <w:b/>
          <w:szCs w:val="18"/>
        </w:rPr>
        <w:t>AUDYT</w:t>
      </w:r>
    </w:p>
    <w:p w14:paraId="2F8DB921" w14:textId="77777777"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ogram nadzoru powinien wskazywać, które obszary będą objęte każdym audytem.</w:t>
      </w:r>
    </w:p>
    <w:p w14:paraId="6B03F789" w14:textId="06CC6CA9" w:rsidR="00E32CD3" w:rsidRPr="00BF4087" w:rsidRDefault="00E32CD3" w:rsidP="000E3291">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Część audytu powinna koncentrować się na raportach z monitorowania zgodności w celu stwierdzenia czy operator lotniska </w:t>
      </w:r>
      <w:r w:rsidR="000E3291" w:rsidRPr="00BF4087">
        <w:rPr>
          <w:rFonts w:asciiTheme="minorHAnsi" w:eastAsia="Calibri" w:hAnsiTheme="minorHAnsi" w:cstheme="minorHAnsi"/>
        </w:rPr>
        <w:t xml:space="preserve">lub organizacja odpowiedzialna za zapewnianie AMS </w:t>
      </w:r>
      <w:r w:rsidRPr="00BF4087">
        <w:rPr>
          <w:rFonts w:asciiTheme="minorHAnsi" w:eastAsia="Calibri" w:hAnsiTheme="minorHAnsi" w:cstheme="minorHAnsi"/>
        </w:rPr>
        <w:t>identyfikuje przyczyny źródłowe i</w:t>
      </w:r>
      <w:r w:rsidR="000E3291" w:rsidRPr="00BF4087">
        <w:rPr>
          <w:rFonts w:asciiTheme="minorHAnsi" w:eastAsia="Calibri" w:hAnsiTheme="minorHAnsi" w:cstheme="minorHAnsi"/>
        </w:rPr>
        <w:t xml:space="preserve"> </w:t>
      </w:r>
      <w:r w:rsidRPr="00BF4087">
        <w:rPr>
          <w:rFonts w:asciiTheme="minorHAnsi" w:eastAsia="Calibri" w:hAnsiTheme="minorHAnsi" w:cstheme="minorHAnsi"/>
        </w:rPr>
        <w:t>naprawia związane z nimi problemy.</w:t>
      </w:r>
    </w:p>
    <w:p w14:paraId="123C26BA" w14:textId="2BA07B42"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r>
      <w:r w:rsidR="000E3291" w:rsidRPr="00BF4087">
        <w:rPr>
          <w:rFonts w:asciiTheme="minorHAnsi" w:eastAsia="Calibri" w:hAnsiTheme="minorHAnsi" w:cstheme="minorHAnsi"/>
        </w:rPr>
        <w:t>Po zakończeniu</w:t>
      </w:r>
      <w:r w:rsidRPr="00BF4087">
        <w:rPr>
          <w:rFonts w:asciiTheme="minorHAnsi" w:eastAsia="Calibri" w:hAnsiTheme="minorHAnsi" w:cstheme="minorHAnsi"/>
        </w:rPr>
        <w:t xml:space="preserve"> audytu, audytujący inspektor lotniskowy powinien sporządzić raport z audytu, obejmujący wszystkie stwierdzone nieprawidłowości.</w:t>
      </w:r>
    </w:p>
    <w:p w14:paraId="28A66D09" w14:textId="30F10CEE" w:rsidR="00E32CD3" w:rsidRPr="00BF4087" w:rsidRDefault="00E32CD3" w:rsidP="006146A0">
      <w:pPr>
        <w:pStyle w:val="Nagwek5"/>
      </w:pPr>
      <w:bookmarkStart w:id="142" w:name="_Toc492024530"/>
      <w:bookmarkStart w:id="143" w:name="_Toc183604019"/>
      <w:r w:rsidRPr="00BF4087">
        <w:t xml:space="preserve">AMC1 ADR.AR.C.010(b);(c)   </w:t>
      </w:r>
      <w:r w:rsidR="00D01EBC" w:rsidRPr="00BF4087">
        <w:t xml:space="preserve">  </w:t>
      </w:r>
      <w:r w:rsidRPr="00BF4087">
        <w:t xml:space="preserve">Program </w:t>
      </w:r>
      <w:r w:rsidR="00D726E0" w:rsidRPr="00BF4087">
        <w:t xml:space="preserve">sprawowania </w:t>
      </w:r>
      <w:r w:rsidRPr="00BF4087">
        <w:t>nadzoru</w:t>
      </w:r>
      <w:bookmarkEnd w:id="142"/>
      <w:bookmarkEnd w:id="143"/>
    </w:p>
    <w:p w14:paraId="32E01A8F"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612C9CE" w14:textId="77777777" w:rsidR="00E32CD3" w:rsidRPr="00BF4087" w:rsidRDefault="00E32CD3" w:rsidP="00B06A9A">
      <w:pPr>
        <w:widowControl/>
        <w:spacing w:before="120"/>
        <w:rPr>
          <w:rFonts w:asciiTheme="minorHAnsi" w:eastAsia="Calibri" w:hAnsiTheme="minorHAnsi" w:cstheme="minorHAnsi"/>
          <w:b/>
          <w:szCs w:val="18"/>
        </w:rPr>
      </w:pPr>
      <w:r w:rsidRPr="00BF4087">
        <w:rPr>
          <w:rFonts w:asciiTheme="minorHAnsi" w:eastAsia="Calibri" w:hAnsiTheme="minorHAnsi" w:cstheme="minorHAnsi"/>
          <w:b/>
          <w:szCs w:val="18"/>
        </w:rPr>
        <w:t>CYKL PLANOWANIA NADZORU</w:t>
      </w:r>
    </w:p>
    <w:p w14:paraId="39D4A147" w14:textId="657D1C97"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 xml:space="preserve">Skuteczność działań </w:t>
      </w:r>
      <w:r w:rsidR="000E3291" w:rsidRPr="00BF4087">
        <w:rPr>
          <w:rFonts w:asciiTheme="minorHAnsi" w:eastAsia="Calibri" w:hAnsiTheme="minorHAnsi" w:cstheme="minorHAnsi"/>
          <w:szCs w:val="18"/>
        </w:rPr>
        <w:t xml:space="preserve">operatora lotniska i </w:t>
      </w:r>
      <w:r w:rsidR="000E3291" w:rsidRPr="00BF4087">
        <w:rPr>
          <w:rFonts w:asciiTheme="minorHAnsi" w:eastAsia="Calibri" w:hAnsiTheme="minorHAnsi" w:cstheme="minorHAnsi"/>
        </w:rPr>
        <w:t>organizacji odpowiedzialnej za zapewnianie AMS</w:t>
      </w:r>
      <w:r w:rsidR="00901154" w:rsidRPr="00BF4087">
        <w:rPr>
          <w:rFonts w:asciiTheme="minorHAnsi" w:eastAsia="Calibri" w:hAnsiTheme="minorHAnsi" w:cstheme="minorHAnsi"/>
        </w:rPr>
        <w:t xml:space="preserve"> </w:t>
      </w:r>
      <w:r w:rsidRPr="00BF4087">
        <w:rPr>
          <w:rFonts w:asciiTheme="minorHAnsi" w:eastAsia="Calibri" w:hAnsiTheme="minorHAnsi" w:cstheme="minorHAnsi"/>
          <w:szCs w:val="18"/>
        </w:rPr>
        <w:t>w</w:t>
      </w:r>
      <w:r w:rsidR="00901154" w:rsidRPr="00BF4087">
        <w:rPr>
          <w:rFonts w:asciiTheme="minorHAnsi" w:eastAsia="Calibri" w:hAnsiTheme="minorHAnsi" w:cstheme="minorHAnsi"/>
          <w:szCs w:val="18"/>
        </w:rPr>
        <w:t> </w:t>
      </w:r>
      <w:r w:rsidRPr="00BF4087">
        <w:rPr>
          <w:rFonts w:asciiTheme="minorHAnsi" w:eastAsia="Calibri" w:hAnsiTheme="minorHAnsi" w:cstheme="minorHAnsi"/>
          <w:szCs w:val="18"/>
        </w:rPr>
        <w:t xml:space="preserve"> zakresie bezpieczeństwa powinna być stale monitorowane w celu zapewnienia, że program nadzoru i cykl planowania nadzoru pozostają właściwe.</w:t>
      </w:r>
    </w:p>
    <w:p w14:paraId="2D3BF889" w14:textId="095664A7"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 xml:space="preserve">Cykl planowania nadzoru i powiązany z nim program nadzoru dla każdego operatora lotniska </w:t>
      </w:r>
      <w:r w:rsidR="00901154" w:rsidRPr="00BF4087">
        <w:rPr>
          <w:rFonts w:asciiTheme="minorHAnsi" w:eastAsia="Calibri" w:hAnsiTheme="minorHAnsi" w:cstheme="minorHAnsi"/>
          <w:szCs w:val="18"/>
        </w:rPr>
        <w:t xml:space="preserve">lub </w:t>
      </w:r>
      <w:r w:rsidR="00901154" w:rsidRPr="00BF4087">
        <w:rPr>
          <w:rFonts w:asciiTheme="minorHAnsi" w:eastAsia="Calibri" w:hAnsiTheme="minorHAnsi" w:cstheme="minorHAnsi"/>
        </w:rPr>
        <w:t xml:space="preserve">organizacji odpowiedzialnej za zapewnianie AMS </w:t>
      </w:r>
      <w:r w:rsidRPr="00BF4087">
        <w:rPr>
          <w:rFonts w:asciiTheme="minorHAnsi" w:eastAsia="Calibri" w:hAnsiTheme="minorHAnsi" w:cstheme="minorHAnsi"/>
          <w:szCs w:val="18"/>
        </w:rPr>
        <w:t>powinny być aktualizowane, co roku.</w:t>
      </w:r>
    </w:p>
    <w:p w14:paraId="70BA6E24" w14:textId="3C5C1D60"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c) </w:t>
      </w:r>
      <w:r w:rsidRPr="00BF4087">
        <w:rPr>
          <w:rFonts w:asciiTheme="minorHAnsi" w:eastAsia="Calibri" w:hAnsiTheme="minorHAnsi" w:cstheme="minorHAnsi"/>
          <w:szCs w:val="18"/>
        </w:rPr>
        <w:tab/>
        <w:t xml:space="preserve">Cykl planowania nadzoru i powiązany z nim program nadzoru </w:t>
      </w:r>
      <w:r w:rsidR="00901154" w:rsidRPr="00BF4087">
        <w:rPr>
          <w:rFonts w:asciiTheme="minorHAnsi" w:eastAsia="Calibri" w:hAnsiTheme="minorHAnsi" w:cstheme="minorHAnsi"/>
          <w:szCs w:val="18"/>
        </w:rPr>
        <w:t xml:space="preserve">obejmujący </w:t>
      </w:r>
      <w:r w:rsidRPr="00BF4087">
        <w:rPr>
          <w:rFonts w:asciiTheme="minorHAnsi" w:eastAsia="Calibri" w:hAnsiTheme="minorHAnsi" w:cstheme="minorHAnsi"/>
          <w:szCs w:val="18"/>
        </w:rPr>
        <w:t>roczn</w:t>
      </w:r>
      <w:r w:rsidR="00410373" w:rsidRPr="00BF4087">
        <w:rPr>
          <w:rFonts w:asciiTheme="minorHAnsi" w:eastAsia="Calibri" w:hAnsiTheme="minorHAnsi" w:cstheme="minorHAnsi"/>
          <w:szCs w:val="18"/>
        </w:rPr>
        <w:t>y</w:t>
      </w:r>
      <w:r w:rsidRPr="00BF4087">
        <w:rPr>
          <w:rFonts w:asciiTheme="minorHAnsi" w:eastAsia="Calibri" w:hAnsiTheme="minorHAnsi" w:cstheme="minorHAnsi"/>
          <w:szCs w:val="18"/>
        </w:rPr>
        <w:t xml:space="preserve"> </w:t>
      </w:r>
      <w:r w:rsidR="00901154" w:rsidRPr="00BF4087">
        <w:rPr>
          <w:rFonts w:asciiTheme="minorHAnsi" w:eastAsia="Calibri" w:hAnsiTheme="minorHAnsi" w:cstheme="minorHAnsi"/>
          <w:szCs w:val="18"/>
        </w:rPr>
        <w:t>przegląd</w:t>
      </w:r>
      <w:r w:rsidRPr="00BF4087">
        <w:rPr>
          <w:rFonts w:asciiTheme="minorHAnsi" w:eastAsia="Calibri" w:hAnsiTheme="minorHAnsi" w:cstheme="minorHAnsi"/>
          <w:szCs w:val="18"/>
        </w:rPr>
        <w:t xml:space="preserve"> powinny być określane zgodnie z następującymi elementami:</w:t>
      </w:r>
    </w:p>
    <w:p w14:paraId="3B205B22" w14:textId="77777777"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1) </w:t>
      </w:r>
      <w:r w:rsidRPr="00BF4087">
        <w:rPr>
          <w:rFonts w:asciiTheme="minorHAnsi" w:eastAsia="Calibri" w:hAnsiTheme="minorHAnsi" w:cstheme="minorHAnsi"/>
          <w:szCs w:val="18"/>
        </w:rPr>
        <w:tab/>
        <w:t>wyniki przeprowadzonej certyfikacji oraz działań nadzorczych;</w:t>
      </w:r>
    </w:p>
    <w:p w14:paraId="6354EB29" w14:textId="77777777"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2) </w:t>
      </w:r>
      <w:r w:rsidRPr="00BF4087">
        <w:rPr>
          <w:rFonts w:asciiTheme="minorHAnsi" w:eastAsia="Calibri" w:hAnsiTheme="minorHAnsi" w:cstheme="minorHAnsi"/>
          <w:szCs w:val="18"/>
        </w:rPr>
        <w:tab/>
        <w:t>zdolność do skutecznego identyfikowania zagrożeń bezpieczeństwa lotniczego i zarządzanie związanym z nimi ryzykiem;</w:t>
      </w:r>
    </w:p>
    <w:p w14:paraId="17EF26AC" w14:textId="33500CAA" w:rsidR="00901154" w:rsidRPr="00BF4087" w:rsidRDefault="00E32CD3" w:rsidP="00B06A9A">
      <w:pPr>
        <w:widowControl/>
        <w:tabs>
          <w:tab w:val="left" w:pos="1134"/>
        </w:tabs>
        <w:spacing w:before="120"/>
        <w:ind w:left="1134" w:hanging="567"/>
      </w:pPr>
      <w:r w:rsidRPr="00BF4087">
        <w:rPr>
          <w:rFonts w:asciiTheme="minorHAnsi" w:eastAsia="Calibri" w:hAnsiTheme="minorHAnsi" w:cstheme="minorHAnsi"/>
          <w:szCs w:val="18"/>
        </w:rPr>
        <w:t xml:space="preserve">(3) </w:t>
      </w:r>
      <w:r w:rsidRPr="00BF4087">
        <w:rPr>
          <w:rFonts w:asciiTheme="minorHAnsi" w:eastAsia="Calibri" w:hAnsiTheme="minorHAnsi" w:cstheme="minorHAnsi"/>
          <w:szCs w:val="18"/>
        </w:rPr>
        <w:tab/>
        <w:t xml:space="preserve">efektywna kontrola wszystkich zmian zgodnie z </w:t>
      </w:r>
      <w:hyperlink w:anchor="_ADR.OR.B.040__" w:history="1">
        <w:r w:rsidRPr="00BF4087">
          <w:rPr>
            <w:rStyle w:val="Hipercze"/>
            <w:color w:val="auto"/>
          </w:rPr>
          <w:t>ADR.OR.B.040</w:t>
        </w:r>
      </w:hyperlink>
      <w:r w:rsidR="00901154" w:rsidRPr="00BF4087">
        <w:t xml:space="preserve"> w przypadku operatorów lotnisk oraz zgodnie z </w:t>
      </w:r>
      <w:hyperlink w:anchor="_ADR.OR.F.025__" w:history="1">
        <w:r w:rsidR="00901154" w:rsidRPr="00BF4087">
          <w:rPr>
            <w:rStyle w:val="Hipercze"/>
            <w:color w:val="auto"/>
          </w:rPr>
          <w:t>ADR.OR.F.025</w:t>
        </w:r>
      </w:hyperlink>
      <w:r w:rsidR="00901154" w:rsidRPr="00BF4087">
        <w:t xml:space="preserve"> w przypadku organizacji odpowiedzialnych za zapewnianie AMS;</w:t>
      </w:r>
    </w:p>
    <w:p w14:paraId="49250D7E" w14:textId="1C9F1E65"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4) </w:t>
      </w:r>
      <w:r w:rsidRPr="00BF4087">
        <w:rPr>
          <w:rFonts w:asciiTheme="minorHAnsi" w:eastAsia="Calibri" w:hAnsiTheme="minorHAnsi" w:cstheme="minorHAnsi"/>
          <w:szCs w:val="18"/>
        </w:rPr>
        <w:tab/>
        <w:t>brak nie</w:t>
      </w:r>
      <w:r w:rsidR="00901154" w:rsidRPr="00BF4087">
        <w:rPr>
          <w:rFonts w:asciiTheme="minorHAnsi" w:eastAsia="Calibri" w:hAnsiTheme="minorHAnsi" w:cstheme="minorHAnsi"/>
          <w:szCs w:val="18"/>
        </w:rPr>
        <w:t>zgodności</w:t>
      </w:r>
      <w:r w:rsidRPr="00BF4087">
        <w:rPr>
          <w:rFonts w:asciiTheme="minorHAnsi" w:eastAsia="Calibri" w:hAnsiTheme="minorHAnsi" w:cstheme="minorHAnsi"/>
          <w:szCs w:val="18"/>
        </w:rPr>
        <w:t xml:space="preserve"> poziomu 1;</w:t>
      </w:r>
    </w:p>
    <w:p w14:paraId="2D836DF2" w14:textId="66A175CF"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5) </w:t>
      </w:r>
      <w:r w:rsidRPr="00BF4087">
        <w:rPr>
          <w:rFonts w:asciiTheme="minorHAnsi" w:eastAsia="Calibri" w:hAnsiTheme="minorHAnsi" w:cstheme="minorHAnsi"/>
          <w:szCs w:val="18"/>
        </w:rPr>
        <w:tab/>
        <w:t xml:space="preserve">czas reakcji na wdrożenie działań naprawczych wymagany przez właściwy organ zgodnie z </w:t>
      </w:r>
      <w:hyperlink w:anchor="_ADR.AR.C.055__" w:history="1">
        <w:r w:rsidRPr="00BF4087">
          <w:rPr>
            <w:rStyle w:val="Hipercze"/>
            <w:color w:val="auto"/>
          </w:rPr>
          <w:t>ADR.AR.C.055</w:t>
        </w:r>
      </w:hyperlink>
      <w:r w:rsidR="005279DB" w:rsidRPr="00BF4087">
        <w:rPr>
          <w:rFonts w:asciiTheme="minorHAnsi" w:eastAsia="Calibri" w:hAnsiTheme="minorHAnsi" w:cstheme="minorHAnsi"/>
          <w:szCs w:val="18"/>
        </w:rPr>
        <w:t xml:space="preserve"> lit. </w:t>
      </w:r>
      <w:r w:rsidR="00F809D7" w:rsidRPr="00BF4087">
        <w:rPr>
          <w:rFonts w:asciiTheme="minorHAnsi" w:eastAsia="Calibri" w:hAnsiTheme="minorHAnsi" w:cstheme="minorHAnsi"/>
          <w:szCs w:val="18"/>
        </w:rPr>
        <w:t>(</w:t>
      </w:r>
      <w:r w:rsidRPr="00BF4087">
        <w:rPr>
          <w:rFonts w:asciiTheme="minorHAnsi" w:eastAsia="Calibri" w:hAnsiTheme="minorHAnsi" w:cstheme="minorHAnsi"/>
          <w:szCs w:val="18"/>
        </w:rPr>
        <w:t>d)</w:t>
      </w:r>
      <w:r w:rsidR="005279DB" w:rsidRPr="00BF4087">
        <w:rPr>
          <w:rFonts w:asciiTheme="minorHAnsi" w:eastAsia="Calibri" w:hAnsiTheme="minorHAnsi" w:cstheme="minorHAnsi"/>
          <w:szCs w:val="18"/>
        </w:rPr>
        <w:t xml:space="preserve"> pkt </w:t>
      </w:r>
      <w:r w:rsidR="00F809D7" w:rsidRPr="00BF4087">
        <w:rPr>
          <w:rFonts w:asciiTheme="minorHAnsi" w:eastAsia="Calibri" w:hAnsiTheme="minorHAnsi" w:cstheme="minorHAnsi"/>
          <w:szCs w:val="18"/>
        </w:rPr>
        <w:t>(</w:t>
      </w:r>
      <w:r w:rsidRPr="00BF4087">
        <w:rPr>
          <w:rFonts w:asciiTheme="minorHAnsi" w:eastAsia="Calibri" w:hAnsiTheme="minorHAnsi" w:cstheme="minorHAnsi"/>
          <w:szCs w:val="18"/>
        </w:rPr>
        <w:t>2); oraz</w:t>
      </w:r>
    </w:p>
    <w:p w14:paraId="261DA838" w14:textId="651FE353"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6) </w:t>
      </w:r>
      <w:r w:rsidRPr="00BF4087">
        <w:rPr>
          <w:rFonts w:asciiTheme="minorHAnsi" w:eastAsia="Calibri" w:hAnsiTheme="minorHAnsi" w:cstheme="minorHAnsi"/>
          <w:szCs w:val="18"/>
        </w:rPr>
        <w:tab/>
        <w:t xml:space="preserve">narażenie na ryzyko związane z funkcjonowaniem lotniska, takie jak natężenie ruchu, typ statków powietrznych </w:t>
      </w:r>
      <w:r w:rsidR="00505AD1" w:rsidRPr="00BF4087">
        <w:rPr>
          <w:rFonts w:asciiTheme="minorHAnsi" w:eastAsia="Calibri" w:hAnsiTheme="minorHAnsi" w:cstheme="minorHAnsi"/>
          <w:szCs w:val="18"/>
        </w:rPr>
        <w:t xml:space="preserve">operujących na danym lotnisku </w:t>
      </w:r>
      <w:r w:rsidRPr="00BF4087">
        <w:rPr>
          <w:rFonts w:asciiTheme="minorHAnsi" w:eastAsia="Calibri" w:hAnsiTheme="minorHAnsi" w:cstheme="minorHAnsi"/>
          <w:szCs w:val="18"/>
        </w:rPr>
        <w:t>lub cech fizycznych lotniska.</w:t>
      </w:r>
    </w:p>
    <w:p w14:paraId="212449B8" w14:textId="13EA3568" w:rsidR="00514B42" w:rsidRPr="00BF4087" w:rsidRDefault="00E32CD3" w:rsidP="000065C7">
      <w:pPr>
        <w:tabs>
          <w:tab w:val="left" w:pos="567"/>
        </w:tabs>
        <w:ind w:left="567" w:right="-2" w:hanging="567"/>
        <w:rPr>
          <w:rFonts w:asciiTheme="minorHAnsi" w:eastAsia="Calibri" w:hAnsiTheme="minorHAnsi" w:cstheme="minorHAnsi"/>
          <w:szCs w:val="18"/>
        </w:rPr>
      </w:pPr>
      <w:r w:rsidRPr="00BF4087">
        <w:rPr>
          <w:rFonts w:asciiTheme="minorHAnsi" w:eastAsia="Calibri" w:hAnsiTheme="minorHAnsi" w:cstheme="minorHAnsi"/>
          <w:szCs w:val="18"/>
        </w:rPr>
        <w:t xml:space="preserve">(d) </w:t>
      </w:r>
      <w:r w:rsidRPr="00BF4087">
        <w:rPr>
          <w:rFonts w:asciiTheme="minorHAnsi" w:eastAsia="Calibri" w:hAnsiTheme="minorHAnsi" w:cstheme="minorHAnsi"/>
          <w:szCs w:val="18"/>
        </w:rPr>
        <w:tab/>
        <w:t xml:space="preserve">W trakcie każdego cyklu planowania nadzoru, właściwy organ powinien zwoływać spotkania z kierownikiem odpowiedzialnym operatora lotniska lub </w:t>
      </w:r>
      <w:r w:rsidR="00505AD1" w:rsidRPr="00BF4087">
        <w:rPr>
          <w:rFonts w:asciiTheme="minorHAnsi" w:eastAsia="Calibri" w:hAnsiTheme="minorHAnsi" w:cstheme="minorHAnsi"/>
        </w:rPr>
        <w:t xml:space="preserve">organizacji odpowiedzialnej za zapewnianie AMS albo z </w:t>
      </w:r>
      <w:r w:rsidRPr="00BF4087">
        <w:rPr>
          <w:rFonts w:asciiTheme="minorHAnsi" w:eastAsia="Calibri" w:hAnsiTheme="minorHAnsi" w:cstheme="minorHAnsi"/>
          <w:szCs w:val="18"/>
        </w:rPr>
        <w:t>osobą przez niego upoważnioną.</w:t>
      </w:r>
      <w:r w:rsidR="000065C7" w:rsidRPr="00BF4087">
        <w:rPr>
          <w:rFonts w:asciiTheme="minorHAnsi" w:eastAsia="Calibri" w:hAnsiTheme="minorHAnsi" w:cstheme="minorHAnsi"/>
          <w:szCs w:val="18"/>
        </w:rPr>
        <w:t xml:space="preserve"> </w:t>
      </w:r>
      <w:r w:rsidR="00514B42" w:rsidRPr="00BF4087">
        <w:rPr>
          <w:rFonts w:asciiTheme="minorHAnsi" w:eastAsia="Calibri" w:hAnsiTheme="minorHAnsi" w:cstheme="minorHAnsi"/>
          <w:szCs w:val="18"/>
        </w:rPr>
        <w:br w:type="page"/>
      </w:r>
    </w:p>
    <w:p w14:paraId="40B8489F" w14:textId="05E7A1BA" w:rsidR="00E32CD3" w:rsidRPr="00BF4087" w:rsidRDefault="00D01EBC" w:rsidP="006146A0">
      <w:pPr>
        <w:pStyle w:val="Nagwek5"/>
      </w:pPr>
      <w:bookmarkStart w:id="144" w:name="_Toc492024531"/>
      <w:bookmarkStart w:id="145" w:name="_Toc183604020"/>
      <w:r w:rsidRPr="00BF4087">
        <w:t xml:space="preserve">AMC2 ADR.AR.C.010(b);(c)     </w:t>
      </w:r>
      <w:r w:rsidR="00E32CD3" w:rsidRPr="00BF4087">
        <w:t xml:space="preserve">Program </w:t>
      </w:r>
      <w:r w:rsidR="00D726E0" w:rsidRPr="00BF4087">
        <w:t xml:space="preserve">sprawowania </w:t>
      </w:r>
      <w:r w:rsidR="00E32CD3" w:rsidRPr="00BF4087">
        <w:t>nadzoru</w:t>
      </w:r>
      <w:bookmarkEnd w:id="144"/>
      <w:bookmarkEnd w:id="145"/>
    </w:p>
    <w:p w14:paraId="55EDE779"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7DDAF3AD" w14:textId="77777777" w:rsidR="00E32CD3" w:rsidRPr="00BF4087" w:rsidRDefault="00E32CD3" w:rsidP="00AC2F7C">
      <w:pPr>
        <w:widowControl/>
        <w:rPr>
          <w:rFonts w:asciiTheme="minorHAnsi" w:eastAsia="Calibri" w:hAnsiTheme="minorHAnsi" w:cstheme="minorHAnsi"/>
          <w:b/>
          <w:szCs w:val="18"/>
        </w:rPr>
      </w:pPr>
      <w:r w:rsidRPr="00BF4087">
        <w:rPr>
          <w:rFonts w:asciiTheme="minorHAnsi" w:eastAsia="Calibri" w:hAnsiTheme="minorHAnsi" w:cstheme="minorHAnsi"/>
          <w:b/>
          <w:szCs w:val="18"/>
        </w:rPr>
        <w:t>CYKL PLANOWANIA NADZORU</w:t>
      </w:r>
    </w:p>
    <w:p w14:paraId="53C32DE8" w14:textId="2FD0E53E"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r>
      <w:r w:rsidR="00505AD1" w:rsidRPr="00BF4087">
        <w:rPr>
          <w:rFonts w:asciiTheme="minorHAnsi" w:eastAsia="Calibri" w:hAnsiTheme="minorHAnsi" w:cstheme="minorHAnsi"/>
          <w:szCs w:val="18"/>
        </w:rPr>
        <w:t xml:space="preserve">Wszystkie procesy realizowane przez </w:t>
      </w:r>
      <w:r w:rsidRPr="00BF4087">
        <w:rPr>
          <w:rFonts w:asciiTheme="minorHAnsi" w:eastAsia="Calibri" w:hAnsiTheme="minorHAnsi" w:cstheme="minorHAnsi"/>
          <w:szCs w:val="18"/>
        </w:rPr>
        <w:t xml:space="preserve">każdego operatora lotniska </w:t>
      </w:r>
      <w:r w:rsidR="005F6CC5" w:rsidRPr="00BF4087">
        <w:rPr>
          <w:rFonts w:asciiTheme="minorHAnsi" w:eastAsia="Calibri" w:hAnsiTheme="minorHAnsi" w:cstheme="minorHAnsi"/>
          <w:szCs w:val="18"/>
        </w:rPr>
        <w:t>i</w:t>
      </w:r>
      <w:r w:rsidR="00505AD1" w:rsidRPr="00BF4087">
        <w:rPr>
          <w:rFonts w:asciiTheme="minorHAnsi" w:eastAsia="Calibri" w:hAnsiTheme="minorHAnsi" w:cstheme="minorHAnsi"/>
          <w:szCs w:val="18"/>
        </w:rPr>
        <w:t xml:space="preserve"> </w:t>
      </w:r>
      <w:r w:rsidR="005F6CC5" w:rsidRPr="00BF4087">
        <w:rPr>
          <w:rFonts w:asciiTheme="minorHAnsi" w:eastAsia="Calibri" w:hAnsiTheme="minorHAnsi" w:cstheme="minorHAnsi"/>
          <w:szCs w:val="18"/>
        </w:rPr>
        <w:t xml:space="preserve">każdą </w:t>
      </w:r>
      <w:r w:rsidR="005F6CC5" w:rsidRPr="00BF4087">
        <w:rPr>
          <w:rFonts w:asciiTheme="minorHAnsi" w:eastAsia="Calibri" w:hAnsiTheme="minorHAnsi" w:cstheme="minorHAnsi"/>
        </w:rPr>
        <w:t>organizację</w:t>
      </w:r>
      <w:r w:rsidR="00505AD1" w:rsidRPr="00BF4087">
        <w:rPr>
          <w:rFonts w:asciiTheme="minorHAnsi" w:eastAsia="Calibri" w:hAnsiTheme="minorHAnsi" w:cstheme="minorHAnsi"/>
        </w:rPr>
        <w:t xml:space="preserve"> odpowiedzialn</w:t>
      </w:r>
      <w:r w:rsidR="005F6CC5" w:rsidRPr="00BF4087">
        <w:rPr>
          <w:rFonts w:asciiTheme="minorHAnsi" w:eastAsia="Calibri" w:hAnsiTheme="minorHAnsi" w:cstheme="minorHAnsi"/>
        </w:rPr>
        <w:t>ą</w:t>
      </w:r>
      <w:r w:rsidR="00505AD1" w:rsidRPr="00BF4087">
        <w:rPr>
          <w:rFonts w:asciiTheme="minorHAnsi" w:eastAsia="Calibri" w:hAnsiTheme="minorHAnsi" w:cstheme="minorHAnsi"/>
        </w:rPr>
        <w:t xml:space="preserve"> za zapewnianie AMS</w:t>
      </w:r>
      <w:r w:rsidRPr="00BF4087">
        <w:rPr>
          <w:rFonts w:asciiTheme="minorHAnsi" w:eastAsia="Calibri" w:hAnsiTheme="minorHAnsi" w:cstheme="minorHAnsi"/>
          <w:szCs w:val="18"/>
        </w:rPr>
        <w:t xml:space="preserve">, </w:t>
      </w:r>
      <w:r w:rsidR="005F6CC5" w:rsidRPr="00BF4087">
        <w:rPr>
          <w:rFonts w:asciiTheme="minorHAnsi" w:eastAsia="Calibri" w:hAnsiTheme="minorHAnsi" w:cstheme="minorHAnsi"/>
          <w:szCs w:val="18"/>
        </w:rPr>
        <w:t xml:space="preserve">powinny </w:t>
      </w:r>
      <w:r w:rsidRPr="00BF4087">
        <w:rPr>
          <w:rFonts w:asciiTheme="minorHAnsi" w:eastAsia="Calibri" w:hAnsiTheme="minorHAnsi" w:cstheme="minorHAnsi"/>
          <w:szCs w:val="18"/>
        </w:rPr>
        <w:t>być w całości poddane audytowi w czasie niewykraczającym poza bieżący cykl planowania nadzoru. Początek pierwszego cyklu planowania audytu jest zwykle określany przez datę wydania pierwszego certyfikatu</w:t>
      </w:r>
      <w:r w:rsidR="005F6CC5" w:rsidRPr="00BF4087">
        <w:t xml:space="preserve"> </w:t>
      </w:r>
      <w:r w:rsidR="005F6CC5" w:rsidRPr="00BF4087">
        <w:rPr>
          <w:rFonts w:asciiTheme="minorHAnsi" w:eastAsia="Calibri" w:hAnsiTheme="minorHAnsi" w:cstheme="minorHAnsi"/>
          <w:szCs w:val="18"/>
        </w:rPr>
        <w:t>lub potwierdzenie odbioru deklaracji</w:t>
      </w:r>
      <w:r w:rsidRPr="00BF4087">
        <w:rPr>
          <w:rFonts w:asciiTheme="minorHAnsi" w:eastAsia="Calibri" w:hAnsiTheme="minorHAnsi" w:cstheme="minorHAnsi"/>
          <w:szCs w:val="18"/>
        </w:rPr>
        <w:t>. Jeżeli właściwy organ chce zrównać cykl planowania nadzoru z rokiem kalendarzowym, powinien odpowiednio skrócić pierwszy cykl planowania nadzoru.</w:t>
      </w:r>
    </w:p>
    <w:p w14:paraId="01C4F314" w14:textId="77777777"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Przerwa pomiędzy dwoma audytami określonego procesu nie powinna przekraczać przerwy mającego zastosowanie cyklu planowania nadzoru.</w:t>
      </w:r>
    </w:p>
    <w:p w14:paraId="7BADF8EA" w14:textId="77777777"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c) </w:t>
      </w:r>
      <w:r w:rsidRPr="00BF4087">
        <w:rPr>
          <w:rFonts w:asciiTheme="minorHAnsi" w:eastAsia="Calibri" w:hAnsiTheme="minorHAnsi" w:cstheme="minorHAnsi"/>
          <w:szCs w:val="18"/>
        </w:rPr>
        <w:tab/>
        <w:t>Audyty powinny obejmować, co najmniej jeden audyt na miejscu w każdym cyklu planowania nadzoru na każdym lotnisku.</w:t>
      </w:r>
    </w:p>
    <w:p w14:paraId="5C33211E" w14:textId="428F0B93" w:rsidR="00E32CD3" w:rsidRPr="00BF4087" w:rsidRDefault="00D01EBC" w:rsidP="006146A0">
      <w:pPr>
        <w:pStyle w:val="Nagwek7"/>
      </w:pPr>
      <w:bookmarkStart w:id="146" w:name="_Toc492024532"/>
      <w:bookmarkStart w:id="147" w:name="_Toc183604021"/>
      <w:r w:rsidRPr="00BF4087">
        <w:t xml:space="preserve">GM1 ADR.AR.C.010(b)     </w:t>
      </w:r>
      <w:r w:rsidR="00E32CD3" w:rsidRPr="00BF4087">
        <w:t xml:space="preserve">Program </w:t>
      </w:r>
      <w:r w:rsidR="00D726E0" w:rsidRPr="00BF4087">
        <w:t xml:space="preserve">sprawowania </w:t>
      </w:r>
      <w:r w:rsidR="00E32CD3" w:rsidRPr="00BF4087">
        <w:t>nadzoru</w:t>
      </w:r>
      <w:bookmarkEnd w:id="146"/>
      <w:bookmarkEnd w:id="147"/>
    </w:p>
    <w:p w14:paraId="01A54190"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4A749261" w14:textId="77777777" w:rsidR="00E32CD3" w:rsidRPr="00BF4087" w:rsidRDefault="00E32CD3"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STANDARDY BRANŻY LOTNICZEJ</w:t>
      </w:r>
    </w:p>
    <w:p w14:paraId="75206030" w14:textId="7AAF3DD1" w:rsidR="00E32CD3" w:rsidRPr="00BF4087" w:rsidRDefault="00E32CD3" w:rsidP="005F6CC5">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W przypadku operatorów lotnisk</w:t>
      </w:r>
      <w:r w:rsidR="005F6CC5" w:rsidRPr="00BF4087">
        <w:rPr>
          <w:rFonts w:asciiTheme="minorHAnsi" w:eastAsia="Calibri" w:hAnsiTheme="minorHAnsi" w:cstheme="minorHAnsi"/>
        </w:rPr>
        <w:t xml:space="preserve"> lub organizacji odpowiedzialnych za zapewnianie AMS,</w:t>
      </w:r>
      <w:r w:rsidRPr="00BF4087">
        <w:rPr>
          <w:rFonts w:asciiTheme="minorHAnsi" w:eastAsia="Calibri" w:hAnsiTheme="minorHAnsi" w:cstheme="minorHAnsi"/>
          <w:szCs w:val="18"/>
        </w:rPr>
        <w:t xml:space="preserve"> którzy wykazali zgodność z</w:t>
      </w:r>
      <w:r w:rsidR="005F6CC5" w:rsidRPr="00BF4087">
        <w:rPr>
          <w:rFonts w:asciiTheme="minorHAnsi" w:eastAsia="Calibri" w:hAnsiTheme="minorHAnsi" w:cstheme="minorHAnsi"/>
          <w:szCs w:val="18"/>
        </w:rPr>
        <w:t xml:space="preserve"> obowiązującymi</w:t>
      </w:r>
      <w:r w:rsidRPr="00BF4087">
        <w:rPr>
          <w:rFonts w:asciiTheme="minorHAnsi" w:eastAsia="Calibri" w:hAnsiTheme="minorHAnsi" w:cstheme="minorHAnsi"/>
          <w:szCs w:val="18"/>
        </w:rPr>
        <w:t xml:space="preserve"> standardami branży lotniczej, właściwy organ może dostosować swój program nadzoru w celu uniknięcia </w:t>
      </w:r>
      <w:r w:rsidR="005F6CC5" w:rsidRPr="00BF4087">
        <w:rPr>
          <w:rFonts w:asciiTheme="minorHAnsi" w:eastAsia="Calibri" w:hAnsiTheme="minorHAnsi" w:cstheme="minorHAnsi"/>
          <w:szCs w:val="18"/>
        </w:rPr>
        <w:t xml:space="preserve">powielania audytu w </w:t>
      </w:r>
      <w:r w:rsidRPr="00BF4087">
        <w:rPr>
          <w:rFonts w:asciiTheme="minorHAnsi" w:eastAsia="Calibri" w:hAnsiTheme="minorHAnsi" w:cstheme="minorHAnsi"/>
          <w:szCs w:val="18"/>
        </w:rPr>
        <w:t xml:space="preserve">określonych </w:t>
      </w:r>
      <w:r w:rsidR="005F6CC5" w:rsidRPr="00BF4087">
        <w:rPr>
          <w:rFonts w:asciiTheme="minorHAnsi" w:eastAsia="Calibri" w:hAnsiTheme="minorHAnsi" w:cstheme="minorHAnsi"/>
          <w:szCs w:val="18"/>
        </w:rPr>
        <w:t>obszarach</w:t>
      </w:r>
      <w:r w:rsidRPr="00BF4087">
        <w:rPr>
          <w:rFonts w:asciiTheme="minorHAnsi" w:eastAsia="Calibri" w:hAnsiTheme="minorHAnsi" w:cstheme="minorHAnsi"/>
          <w:szCs w:val="18"/>
        </w:rPr>
        <w:t>.</w:t>
      </w:r>
    </w:p>
    <w:p w14:paraId="7617002E" w14:textId="6912AB75" w:rsidR="00E32CD3" w:rsidRPr="00BF4087" w:rsidRDefault="00E343E5"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Wykazanie zgodności z obowiązującymi</w:t>
      </w:r>
      <w:r w:rsidR="00E32CD3" w:rsidRPr="00BF4087">
        <w:rPr>
          <w:rFonts w:asciiTheme="minorHAnsi" w:eastAsia="Calibri" w:hAnsiTheme="minorHAnsi" w:cstheme="minorHAnsi"/>
          <w:szCs w:val="18"/>
        </w:rPr>
        <w:t xml:space="preserve"> standard</w:t>
      </w:r>
      <w:r w:rsidRPr="00BF4087">
        <w:rPr>
          <w:rFonts w:asciiTheme="minorHAnsi" w:eastAsia="Calibri" w:hAnsiTheme="minorHAnsi" w:cstheme="minorHAnsi"/>
          <w:szCs w:val="18"/>
        </w:rPr>
        <w:t>ami branży lotniczej nie powinno</w:t>
      </w:r>
      <w:r w:rsidR="00E32CD3" w:rsidRPr="00BF4087">
        <w:rPr>
          <w:rFonts w:asciiTheme="minorHAnsi" w:eastAsia="Calibri" w:hAnsiTheme="minorHAnsi" w:cstheme="minorHAnsi"/>
          <w:szCs w:val="18"/>
        </w:rPr>
        <w:t xml:space="preserve"> być rozpatrywan</w:t>
      </w:r>
      <w:r w:rsidRPr="00BF4087">
        <w:rPr>
          <w:rFonts w:asciiTheme="minorHAnsi" w:eastAsia="Calibri" w:hAnsiTheme="minorHAnsi" w:cstheme="minorHAnsi"/>
          <w:szCs w:val="18"/>
        </w:rPr>
        <w:t>e</w:t>
      </w:r>
      <w:r w:rsidR="00E32CD3" w:rsidRPr="00BF4087">
        <w:rPr>
          <w:rFonts w:asciiTheme="minorHAnsi" w:eastAsia="Calibri" w:hAnsiTheme="minorHAnsi" w:cstheme="minorHAnsi"/>
          <w:szCs w:val="18"/>
        </w:rPr>
        <w:t xml:space="preserve"> w</w:t>
      </w:r>
      <w:r w:rsidRPr="00BF4087">
        <w:rPr>
          <w:rFonts w:asciiTheme="minorHAnsi" w:eastAsia="Calibri" w:hAnsiTheme="minorHAnsi" w:cstheme="minorHAnsi"/>
          <w:szCs w:val="18"/>
        </w:rPr>
        <w:t xml:space="preserve"> </w:t>
      </w:r>
      <w:r w:rsidR="00E32CD3" w:rsidRPr="00BF4087">
        <w:rPr>
          <w:rFonts w:asciiTheme="minorHAnsi" w:eastAsia="Calibri" w:hAnsiTheme="minorHAnsi" w:cstheme="minorHAnsi"/>
          <w:szCs w:val="18"/>
        </w:rPr>
        <w:t>oderwaniu od innych elementów, które powinny być uwzględnione w nadzorze sprawowanym przez właściwy organ w oparciu o ryzyko.</w:t>
      </w:r>
    </w:p>
    <w:p w14:paraId="2E0CD34A" w14:textId="098AB1F6" w:rsidR="00AA417A"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c) </w:t>
      </w:r>
      <w:r w:rsidRPr="00BF4087">
        <w:rPr>
          <w:rFonts w:asciiTheme="minorHAnsi" w:eastAsia="Calibri" w:hAnsiTheme="minorHAnsi" w:cstheme="minorHAnsi"/>
          <w:szCs w:val="18"/>
        </w:rPr>
        <w:tab/>
      </w:r>
      <w:r w:rsidR="00AA417A" w:rsidRPr="00BF4087">
        <w:rPr>
          <w:rFonts w:asciiTheme="minorHAnsi" w:eastAsia="Calibri" w:hAnsiTheme="minorHAnsi" w:cstheme="minorHAnsi"/>
          <w:szCs w:val="18"/>
        </w:rPr>
        <w:t>Aby móc zaliczyć wszelkie audyty przeprowadzone w ramach procesu certyfikacji zgodnie z</w:t>
      </w:r>
      <w:r w:rsidR="00B620BE" w:rsidRPr="00BF4087">
        <w:rPr>
          <w:rFonts w:asciiTheme="minorHAnsi" w:eastAsia="Calibri" w:hAnsiTheme="minorHAnsi" w:cstheme="minorHAnsi"/>
          <w:szCs w:val="18"/>
        </w:rPr>
        <w:t> </w:t>
      </w:r>
      <w:r w:rsidR="00AA417A" w:rsidRPr="00BF4087">
        <w:rPr>
          <w:rFonts w:asciiTheme="minorHAnsi" w:eastAsia="Calibri" w:hAnsiTheme="minorHAnsi" w:cstheme="minorHAnsi"/>
          <w:szCs w:val="18"/>
        </w:rPr>
        <w:t xml:space="preserve"> obowiązującymi normami branżowymi</w:t>
      </w:r>
      <w:r w:rsidR="00F14E42" w:rsidRPr="00BF4087">
        <w:rPr>
          <w:rFonts w:asciiTheme="minorHAnsi" w:eastAsia="Calibri" w:hAnsiTheme="minorHAnsi" w:cstheme="minorHAnsi"/>
          <w:szCs w:val="18"/>
        </w:rPr>
        <w:t>,</w:t>
      </w:r>
      <w:r w:rsidR="00F14E42" w:rsidRPr="00BF4087">
        <w:t xml:space="preserve"> </w:t>
      </w:r>
      <w:r w:rsidR="00F14E42" w:rsidRPr="00BF4087">
        <w:rPr>
          <w:rFonts w:asciiTheme="minorHAnsi" w:eastAsia="Calibri" w:hAnsiTheme="minorHAnsi" w:cstheme="minorHAnsi"/>
          <w:szCs w:val="18"/>
        </w:rPr>
        <w:t>pod uwagę brane są następujące kwestie:</w:t>
      </w:r>
    </w:p>
    <w:p w14:paraId="04AC1263" w14:textId="27C4A7A2" w:rsidR="00F14E42"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1) </w:t>
      </w:r>
      <w:r w:rsidRPr="00BF4087">
        <w:rPr>
          <w:rFonts w:asciiTheme="minorHAnsi" w:eastAsia="Calibri" w:hAnsiTheme="minorHAnsi" w:cstheme="minorHAnsi"/>
          <w:szCs w:val="18"/>
        </w:rPr>
        <w:tab/>
      </w:r>
      <w:r w:rsidR="00F14E42" w:rsidRPr="00BF4087">
        <w:rPr>
          <w:rFonts w:asciiTheme="minorHAnsi" w:eastAsia="Calibri" w:hAnsiTheme="minorHAnsi" w:cstheme="minorHAnsi"/>
          <w:szCs w:val="18"/>
        </w:rPr>
        <w:t>wykazanie zgodności opiera się na programach audytów certyfikacyjnych zapewniających niezależną i systematyczną weryfikację:</w:t>
      </w:r>
    </w:p>
    <w:p w14:paraId="40AF6849" w14:textId="5F4C7AE3"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2) </w:t>
      </w:r>
      <w:r w:rsidRPr="00BF4087">
        <w:rPr>
          <w:rFonts w:asciiTheme="minorHAnsi" w:eastAsia="Calibri" w:hAnsiTheme="minorHAnsi" w:cstheme="minorHAnsi"/>
          <w:szCs w:val="18"/>
        </w:rPr>
        <w:tab/>
        <w:t xml:space="preserve">zweryfikowano istniejące systemy akredytacji i instytucje akredytujące w zakresie certyfikacji zgodnie </w:t>
      </w:r>
      <w:r w:rsidR="00F14E42" w:rsidRPr="00BF4087">
        <w:rPr>
          <w:rFonts w:asciiTheme="minorHAnsi" w:eastAsia="Calibri" w:hAnsiTheme="minorHAnsi" w:cstheme="minorHAnsi"/>
          <w:szCs w:val="18"/>
        </w:rPr>
        <w:t>z obowiązującymi</w:t>
      </w:r>
      <w:r w:rsidRPr="00BF4087">
        <w:rPr>
          <w:rFonts w:asciiTheme="minorHAnsi" w:eastAsia="Calibri" w:hAnsiTheme="minorHAnsi" w:cstheme="minorHAnsi"/>
          <w:szCs w:val="18"/>
        </w:rPr>
        <w:t xml:space="preserve"> standardami branży lotniczej;</w:t>
      </w:r>
    </w:p>
    <w:p w14:paraId="0ECD8A87" w14:textId="4656F960" w:rsidR="001340D1" w:rsidRPr="00BF4087" w:rsidRDefault="00B620BE"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3) </w:t>
      </w:r>
      <w:r w:rsidRPr="00BF4087">
        <w:rPr>
          <w:rFonts w:asciiTheme="minorHAnsi" w:eastAsia="Calibri" w:hAnsiTheme="minorHAnsi" w:cstheme="minorHAnsi"/>
          <w:szCs w:val="18"/>
        </w:rPr>
        <w:tab/>
        <w:t>stosowność</w:t>
      </w:r>
      <w:r w:rsidR="001340D1" w:rsidRPr="00BF4087">
        <w:rPr>
          <w:rFonts w:asciiTheme="minorHAnsi" w:eastAsia="Calibri" w:hAnsiTheme="minorHAnsi" w:cstheme="minorHAnsi"/>
          <w:szCs w:val="18"/>
        </w:rPr>
        <w:t xml:space="preserve"> audytów certyfikacyjnych z wymaganiami określonymi w </w:t>
      </w:r>
      <w:hyperlink w:anchor="_ZAŁĄCZNIK_III_—" w:history="1">
        <w:r w:rsidR="001340D1" w:rsidRPr="00BF4087">
          <w:rPr>
            <w:rStyle w:val="Hipercze"/>
            <w:rFonts w:asciiTheme="minorHAnsi" w:eastAsia="Calibri" w:hAnsiTheme="minorHAnsi" w:cstheme="minorHAnsi"/>
            <w:color w:val="auto"/>
            <w:szCs w:val="18"/>
          </w:rPr>
          <w:t>C</w:t>
        </w:r>
        <w:r w:rsidRPr="00BF4087">
          <w:rPr>
            <w:rStyle w:val="Hipercze"/>
            <w:rFonts w:asciiTheme="minorHAnsi" w:eastAsia="Calibri" w:hAnsiTheme="minorHAnsi" w:cstheme="minorHAnsi"/>
            <w:color w:val="auto"/>
            <w:szCs w:val="18"/>
          </w:rPr>
          <w:t>zęści ADR.OR</w:t>
        </w:r>
      </w:hyperlink>
      <w:r w:rsidRPr="00BF4087">
        <w:rPr>
          <w:rFonts w:asciiTheme="minorHAnsi" w:eastAsia="Calibri" w:hAnsiTheme="minorHAnsi" w:cstheme="minorHAnsi"/>
          <w:szCs w:val="18"/>
        </w:rPr>
        <w:t xml:space="preserve">, w  </w:t>
      </w:r>
      <w:hyperlink w:anchor="_ZAŁĄCZNIK_IV_" w:history="1">
        <w:r w:rsidRPr="00BF4087">
          <w:rPr>
            <w:rStyle w:val="Hipercze"/>
            <w:rFonts w:asciiTheme="minorHAnsi" w:eastAsia="Calibri" w:hAnsiTheme="minorHAnsi" w:cstheme="minorHAnsi"/>
            <w:color w:val="auto"/>
            <w:szCs w:val="18"/>
          </w:rPr>
          <w:t>C</w:t>
        </w:r>
        <w:r w:rsidR="001340D1" w:rsidRPr="00BF4087">
          <w:rPr>
            <w:rStyle w:val="Hipercze"/>
            <w:rFonts w:asciiTheme="minorHAnsi" w:eastAsia="Calibri" w:hAnsiTheme="minorHAnsi" w:cstheme="minorHAnsi"/>
            <w:color w:val="auto"/>
            <w:szCs w:val="18"/>
          </w:rPr>
          <w:t>zęści ADR.OPS</w:t>
        </w:r>
      </w:hyperlink>
      <w:r w:rsidR="001340D1" w:rsidRPr="00BF4087">
        <w:rPr>
          <w:rFonts w:asciiTheme="minorHAnsi" w:eastAsia="Calibri" w:hAnsiTheme="minorHAnsi" w:cstheme="minorHAnsi"/>
          <w:szCs w:val="18"/>
        </w:rPr>
        <w:t xml:space="preserve"> lub w innych mających zastosowanie przepisach</w:t>
      </w:r>
      <w:r w:rsidRPr="00BF4087">
        <w:rPr>
          <w:rFonts w:asciiTheme="minorHAnsi" w:eastAsia="Calibri" w:hAnsiTheme="minorHAnsi" w:cstheme="minorHAnsi"/>
          <w:szCs w:val="18"/>
        </w:rPr>
        <w:t>;</w:t>
      </w:r>
    </w:p>
    <w:p w14:paraId="5CE53D76" w14:textId="1869E5ED"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4) </w:t>
      </w:r>
      <w:r w:rsidRPr="00BF4087">
        <w:rPr>
          <w:rFonts w:asciiTheme="minorHAnsi" w:eastAsia="Calibri" w:hAnsiTheme="minorHAnsi" w:cstheme="minorHAnsi"/>
          <w:szCs w:val="18"/>
        </w:rPr>
        <w:tab/>
      </w:r>
      <w:r w:rsidR="00B620BE" w:rsidRPr="00BF4087">
        <w:rPr>
          <w:rFonts w:asciiTheme="minorHAnsi" w:eastAsia="Calibri" w:hAnsiTheme="minorHAnsi" w:cstheme="minorHAnsi"/>
          <w:szCs w:val="18"/>
        </w:rPr>
        <w:t>mapowanie zakresu takich audytów certyfikacyjnych z zakresem nadzoru</w:t>
      </w:r>
      <w:r w:rsidRPr="00BF4087">
        <w:rPr>
          <w:rFonts w:asciiTheme="minorHAnsi" w:eastAsia="Calibri" w:hAnsiTheme="minorHAnsi" w:cstheme="minorHAnsi"/>
          <w:szCs w:val="18"/>
        </w:rPr>
        <w:t>;</w:t>
      </w:r>
    </w:p>
    <w:p w14:paraId="6173CAA8" w14:textId="2487A3C7"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5) </w:t>
      </w:r>
      <w:r w:rsidRPr="00BF4087">
        <w:rPr>
          <w:rFonts w:asciiTheme="minorHAnsi" w:eastAsia="Calibri" w:hAnsiTheme="minorHAnsi" w:cstheme="minorHAnsi"/>
          <w:szCs w:val="18"/>
        </w:rPr>
        <w:tab/>
      </w:r>
      <w:r w:rsidR="00B620BE" w:rsidRPr="00BF4087">
        <w:rPr>
          <w:rFonts w:asciiTheme="minorHAnsi" w:eastAsia="Calibri" w:hAnsiTheme="minorHAnsi" w:cstheme="minorHAnsi"/>
          <w:szCs w:val="18"/>
        </w:rPr>
        <w:t xml:space="preserve">dostępność </w:t>
      </w:r>
      <w:r w:rsidRPr="00BF4087">
        <w:rPr>
          <w:rFonts w:asciiTheme="minorHAnsi" w:eastAsia="Calibri" w:hAnsiTheme="minorHAnsi" w:cstheme="minorHAnsi"/>
          <w:szCs w:val="18"/>
        </w:rPr>
        <w:t>wynik</w:t>
      </w:r>
      <w:r w:rsidR="00B620BE" w:rsidRPr="00BF4087">
        <w:rPr>
          <w:rFonts w:asciiTheme="minorHAnsi" w:eastAsia="Calibri" w:hAnsiTheme="minorHAnsi" w:cstheme="minorHAnsi"/>
          <w:szCs w:val="18"/>
        </w:rPr>
        <w:t xml:space="preserve">ów </w:t>
      </w:r>
      <w:r w:rsidRPr="00BF4087">
        <w:rPr>
          <w:rFonts w:asciiTheme="minorHAnsi" w:eastAsia="Calibri" w:hAnsiTheme="minorHAnsi" w:cstheme="minorHAnsi"/>
          <w:szCs w:val="18"/>
        </w:rPr>
        <w:t>audytu dla właściwego organu; oraz</w:t>
      </w:r>
    </w:p>
    <w:p w14:paraId="3232735D" w14:textId="3F4B65E7"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6) </w:t>
      </w:r>
      <w:r w:rsidRPr="00BF4087">
        <w:rPr>
          <w:rFonts w:asciiTheme="minorHAnsi" w:eastAsia="Calibri" w:hAnsiTheme="minorHAnsi" w:cstheme="minorHAnsi"/>
          <w:szCs w:val="18"/>
        </w:rPr>
        <w:tab/>
      </w:r>
      <w:r w:rsidR="00B620BE" w:rsidRPr="00BF4087">
        <w:rPr>
          <w:rFonts w:asciiTheme="minorHAnsi" w:eastAsia="Calibri" w:hAnsiTheme="minorHAnsi" w:cstheme="minorHAnsi"/>
          <w:szCs w:val="18"/>
        </w:rPr>
        <w:t>zgodność okresów planowania audytów z cyklem planowania nadzoru.</w:t>
      </w:r>
    </w:p>
    <w:p w14:paraId="54807294" w14:textId="3648DFB0" w:rsidR="00E32CD3" w:rsidRPr="00BF4087" w:rsidRDefault="00D01EBC" w:rsidP="006146A0">
      <w:pPr>
        <w:pStyle w:val="Nagwek7"/>
      </w:pPr>
      <w:bookmarkStart w:id="148" w:name="_Toc492024533"/>
      <w:bookmarkStart w:id="149" w:name="_Toc183604022"/>
      <w:r w:rsidRPr="00BF4087">
        <w:t xml:space="preserve">GM2 ADR.AR.C.010(b)     </w:t>
      </w:r>
      <w:r w:rsidR="00E32CD3" w:rsidRPr="00BF4087">
        <w:t xml:space="preserve">Program </w:t>
      </w:r>
      <w:r w:rsidR="00D726E0" w:rsidRPr="00BF4087">
        <w:t xml:space="preserve">sprawowania </w:t>
      </w:r>
      <w:r w:rsidR="00E32CD3" w:rsidRPr="00BF4087">
        <w:t>nadzoru</w:t>
      </w:r>
      <w:bookmarkEnd w:id="148"/>
      <w:bookmarkEnd w:id="149"/>
    </w:p>
    <w:p w14:paraId="5E84597D"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4A05C57" w14:textId="77777777" w:rsidR="00E32CD3" w:rsidRPr="00BF4087" w:rsidRDefault="00E32CD3"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SYTUACJA FINANSOWA</w:t>
      </w:r>
    </w:p>
    <w:p w14:paraId="77036D6A" w14:textId="3F8E6764" w:rsidR="00E32CD3" w:rsidRPr="00BF4087" w:rsidRDefault="00E32CD3" w:rsidP="00B06A9A">
      <w:pPr>
        <w:widowControl/>
        <w:spacing w:before="120"/>
        <w:rPr>
          <w:rFonts w:asciiTheme="minorHAnsi" w:eastAsia="Calibri" w:hAnsiTheme="minorHAnsi" w:cstheme="minorHAnsi"/>
          <w:szCs w:val="18"/>
        </w:rPr>
      </w:pPr>
      <w:r w:rsidRPr="00BF4087">
        <w:rPr>
          <w:rFonts w:asciiTheme="minorHAnsi" w:eastAsia="Calibri" w:hAnsiTheme="minorHAnsi" w:cstheme="minorHAnsi"/>
          <w:szCs w:val="18"/>
        </w:rPr>
        <w:t xml:space="preserve">Przykładami trendów, które mogą wskazywać na problemy w sytuacji finansowej nowego operatora lotniska </w:t>
      </w:r>
      <w:r w:rsidR="005B5F73" w:rsidRPr="00BF4087">
        <w:rPr>
          <w:rFonts w:asciiTheme="minorHAnsi" w:eastAsia="Calibri" w:hAnsiTheme="minorHAnsi" w:cstheme="minorHAnsi"/>
          <w:szCs w:val="18"/>
        </w:rPr>
        <w:t xml:space="preserve">lub w sytuacji finansowej </w:t>
      </w:r>
      <w:r w:rsidR="005B5F73" w:rsidRPr="00BF4087">
        <w:rPr>
          <w:rFonts w:asciiTheme="minorHAnsi" w:eastAsia="Calibri" w:hAnsiTheme="minorHAnsi" w:cstheme="minorHAnsi"/>
        </w:rPr>
        <w:t xml:space="preserve">organizacji odpowiedzialnej za zapewnianie AMS </w:t>
      </w:r>
      <w:r w:rsidRPr="00BF4087">
        <w:rPr>
          <w:rFonts w:asciiTheme="minorHAnsi" w:eastAsia="Calibri" w:hAnsiTheme="minorHAnsi" w:cstheme="minorHAnsi"/>
          <w:szCs w:val="18"/>
        </w:rPr>
        <w:t>mogą być:</w:t>
      </w:r>
    </w:p>
    <w:p w14:paraId="5989665B" w14:textId="1B2DE505"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r>
      <w:r w:rsidR="00895D0C" w:rsidRPr="00BF4087">
        <w:rPr>
          <w:rFonts w:asciiTheme="minorHAnsi" w:eastAsia="Calibri" w:hAnsiTheme="minorHAnsi" w:cstheme="minorHAnsi"/>
          <w:szCs w:val="18"/>
        </w:rPr>
        <w:t>znaczne zwolnienia lub rotacja personelu, ograniczone zasoby ludzkie, zwiększona wielozadaniowość, zmieniające się schematy zmian i zwiększona liczba nadgodzin</w:t>
      </w:r>
      <w:r w:rsidRPr="00BF4087">
        <w:rPr>
          <w:rFonts w:asciiTheme="minorHAnsi" w:eastAsia="Calibri" w:hAnsiTheme="minorHAnsi" w:cstheme="minorHAnsi"/>
          <w:szCs w:val="18"/>
        </w:rPr>
        <w:t>;</w:t>
      </w:r>
    </w:p>
    <w:p w14:paraId="07288BCD" w14:textId="3B925068"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r>
      <w:r w:rsidR="00442291" w:rsidRPr="00BF4087">
        <w:rPr>
          <w:rFonts w:asciiTheme="minorHAnsi" w:eastAsia="Calibri" w:hAnsiTheme="minorHAnsi" w:cstheme="minorHAnsi"/>
          <w:szCs w:val="18"/>
        </w:rPr>
        <w:t>opóźnienia w zarządzaniu płatnościami dla pracowników</w:t>
      </w:r>
      <w:r w:rsidRPr="00BF4087">
        <w:rPr>
          <w:rFonts w:asciiTheme="minorHAnsi" w:eastAsia="Calibri" w:hAnsiTheme="minorHAnsi" w:cstheme="minorHAnsi"/>
          <w:szCs w:val="18"/>
        </w:rPr>
        <w:t>;</w:t>
      </w:r>
    </w:p>
    <w:p w14:paraId="3987E9AD" w14:textId="16876F84"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c) </w:t>
      </w:r>
      <w:r w:rsidRPr="00BF4087">
        <w:rPr>
          <w:rFonts w:asciiTheme="minorHAnsi" w:eastAsia="Calibri" w:hAnsiTheme="minorHAnsi" w:cstheme="minorHAnsi"/>
          <w:szCs w:val="18"/>
        </w:rPr>
        <w:tab/>
        <w:t xml:space="preserve">obniżenie bezpiecznych standardów </w:t>
      </w:r>
      <w:r w:rsidR="00442291" w:rsidRPr="00BF4087">
        <w:rPr>
          <w:rFonts w:asciiTheme="minorHAnsi" w:eastAsia="Calibri" w:hAnsiTheme="minorHAnsi" w:cstheme="minorHAnsi"/>
          <w:szCs w:val="18"/>
        </w:rPr>
        <w:t>operacyjnych</w:t>
      </w:r>
      <w:r w:rsidRPr="00BF4087">
        <w:rPr>
          <w:rFonts w:asciiTheme="minorHAnsi" w:eastAsia="Calibri" w:hAnsiTheme="minorHAnsi" w:cstheme="minorHAnsi"/>
          <w:szCs w:val="18"/>
        </w:rPr>
        <w:t>;</w:t>
      </w:r>
    </w:p>
    <w:p w14:paraId="2E1C6026" w14:textId="07E70B71"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d) </w:t>
      </w:r>
      <w:r w:rsidRPr="00BF4087">
        <w:rPr>
          <w:rFonts w:asciiTheme="minorHAnsi" w:eastAsia="Calibri" w:hAnsiTheme="minorHAnsi" w:cstheme="minorHAnsi"/>
          <w:szCs w:val="18"/>
        </w:rPr>
        <w:tab/>
        <w:t>obniżenie standardów szkole</w:t>
      </w:r>
      <w:r w:rsidR="00442291" w:rsidRPr="00BF4087">
        <w:rPr>
          <w:rFonts w:asciiTheme="minorHAnsi" w:eastAsia="Calibri" w:hAnsiTheme="minorHAnsi" w:cstheme="minorHAnsi"/>
          <w:szCs w:val="18"/>
        </w:rPr>
        <w:t>niowych</w:t>
      </w:r>
      <w:r w:rsidRPr="00BF4087">
        <w:rPr>
          <w:rFonts w:asciiTheme="minorHAnsi" w:eastAsia="Calibri" w:hAnsiTheme="minorHAnsi" w:cstheme="minorHAnsi"/>
          <w:szCs w:val="18"/>
        </w:rPr>
        <w:t>;</w:t>
      </w:r>
    </w:p>
    <w:p w14:paraId="0A25726C" w14:textId="5EECAC19" w:rsidR="00442291"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e) </w:t>
      </w:r>
      <w:r w:rsidRPr="00BF4087">
        <w:rPr>
          <w:rFonts w:asciiTheme="minorHAnsi" w:eastAsia="Calibri" w:hAnsiTheme="minorHAnsi" w:cstheme="minorHAnsi"/>
          <w:szCs w:val="18"/>
        </w:rPr>
        <w:tab/>
      </w:r>
      <w:r w:rsidR="00442291" w:rsidRPr="00BF4087">
        <w:rPr>
          <w:rFonts w:asciiTheme="minorHAnsi" w:eastAsia="Calibri" w:hAnsiTheme="minorHAnsi" w:cstheme="minorHAnsi"/>
          <w:szCs w:val="18"/>
        </w:rPr>
        <w:t>naruszenie przez dostawcę kredytu wobec organizacji;</w:t>
      </w:r>
    </w:p>
    <w:p w14:paraId="779A56E5" w14:textId="77777777"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f) </w:t>
      </w:r>
      <w:r w:rsidRPr="00BF4087">
        <w:rPr>
          <w:rFonts w:asciiTheme="minorHAnsi" w:eastAsia="Calibri" w:hAnsiTheme="minorHAnsi" w:cstheme="minorHAnsi"/>
          <w:szCs w:val="18"/>
        </w:rPr>
        <w:tab/>
        <w:t>niewłaściwe utrzymanie i obsługa techniczna lotniska; oraz</w:t>
      </w:r>
    </w:p>
    <w:p w14:paraId="2D8780B1" w14:textId="4A9128AF" w:rsidR="00151E00" w:rsidRPr="00BF4087" w:rsidRDefault="00E32CD3" w:rsidP="00151E00">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g) </w:t>
      </w:r>
      <w:r w:rsidRPr="00BF4087">
        <w:rPr>
          <w:rFonts w:asciiTheme="minorHAnsi" w:eastAsia="Calibri" w:hAnsiTheme="minorHAnsi" w:cstheme="minorHAnsi"/>
          <w:szCs w:val="18"/>
        </w:rPr>
        <w:tab/>
        <w:t>niedobór zaopatrzenia i części zamiennych.</w:t>
      </w:r>
    </w:p>
    <w:p w14:paraId="061A7AB7" w14:textId="17169757" w:rsidR="00E32CD3" w:rsidRPr="00BF4087" w:rsidRDefault="00E32CD3" w:rsidP="006146A0">
      <w:pPr>
        <w:pStyle w:val="Nagwek7"/>
      </w:pPr>
      <w:bookmarkStart w:id="150" w:name="_Toc492024534"/>
      <w:bookmarkStart w:id="151" w:name="_Toc183604023"/>
      <w:r w:rsidRPr="00BF4087">
        <w:t>GM3 ADR.AR.C.010(b)</w:t>
      </w:r>
      <w:r w:rsidR="00D01EBC" w:rsidRPr="00BF4087">
        <w:t xml:space="preserve">     </w:t>
      </w:r>
      <w:r w:rsidRPr="00BF4087">
        <w:t xml:space="preserve">Program </w:t>
      </w:r>
      <w:r w:rsidR="00D726E0" w:rsidRPr="00BF4087">
        <w:t xml:space="preserve">sprawowania </w:t>
      </w:r>
      <w:r w:rsidRPr="00BF4087">
        <w:t>nadzoru</w:t>
      </w:r>
      <w:bookmarkEnd w:id="150"/>
      <w:bookmarkEnd w:id="151"/>
    </w:p>
    <w:p w14:paraId="40E2672B" w14:textId="74666E64" w:rsidR="00BC4263" w:rsidRPr="00BF4087" w:rsidRDefault="00D63D4F" w:rsidP="00D22735">
      <w:pPr>
        <w:pStyle w:val="Tekstpodstawowy"/>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DEE786C" w14:textId="2728A0DD" w:rsidR="00442291" w:rsidRPr="00BF4087" w:rsidRDefault="00302E1E"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 xml:space="preserve">PROCEDURY NADZORU NAD OPERATORAMI LOTNISK I </w:t>
      </w:r>
      <w:r w:rsidRPr="00BF4087">
        <w:rPr>
          <w:rFonts w:asciiTheme="minorHAnsi" w:eastAsia="Calibri" w:hAnsiTheme="minorHAnsi" w:cstheme="minorHAnsi"/>
          <w:b/>
        </w:rPr>
        <w:t>ORGANIZACJAMI ODPOWIEDZIALNYMI ZA</w:t>
      </w:r>
      <w:r w:rsidR="00BA1136" w:rsidRPr="00BF4087">
        <w:rPr>
          <w:rFonts w:asciiTheme="minorHAnsi" w:eastAsia="Calibri" w:hAnsiTheme="minorHAnsi" w:cstheme="minorHAnsi"/>
          <w:b/>
        </w:rPr>
        <w:t> </w:t>
      </w:r>
      <w:r w:rsidRPr="00BF4087">
        <w:rPr>
          <w:rFonts w:asciiTheme="minorHAnsi" w:eastAsia="Calibri" w:hAnsiTheme="minorHAnsi" w:cstheme="minorHAnsi"/>
          <w:b/>
        </w:rPr>
        <w:t xml:space="preserve"> ZAPEWNIANIE AMS</w:t>
      </w:r>
    </w:p>
    <w:p w14:paraId="3CF156FB" w14:textId="5288F227" w:rsidR="00E32CD3" w:rsidRPr="00BF4087" w:rsidRDefault="00E32CD3" w:rsidP="00B06A9A">
      <w:pPr>
        <w:widowControl/>
        <w:spacing w:before="120"/>
        <w:rPr>
          <w:rFonts w:asciiTheme="minorHAnsi" w:eastAsia="Calibri" w:hAnsiTheme="minorHAnsi" w:cstheme="minorHAnsi"/>
          <w:szCs w:val="18"/>
        </w:rPr>
      </w:pPr>
      <w:r w:rsidRPr="00BF4087">
        <w:rPr>
          <w:rFonts w:asciiTheme="minorHAnsi" w:eastAsia="Calibri" w:hAnsiTheme="minorHAnsi" w:cstheme="minorHAnsi"/>
          <w:szCs w:val="18"/>
        </w:rPr>
        <w:t xml:space="preserve">Zwykle o inspekcjach, które są prowadzone przez właściwy organ, operator lotniska lub </w:t>
      </w:r>
      <w:r w:rsidR="005E5F06" w:rsidRPr="00BF4087">
        <w:rPr>
          <w:rFonts w:asciiTheme="minorHAnsi" w:eastAsia="Calibri" w:hAnsiTheme="minorHAnsi" w:cstheme="minorHAnsi"/>
          <w:szCs w:val="18"/>
        </w:rPr>
        <w:t xml:space="preserve">organizacja </w:t>
      </w:r>
      <w:r w:rsidR="006F0734" w:rsidRPr="00BF4087">
        <w:rPr>
          <w:rFonts w:asciiTheme="minorHAnsi" w:eastAsia="Calibri" w:hAnsiTheme="minorHAnsi" w:cstheme="minorHAnsi"/>
        </w:rPr>
        <w:t>odpowiedzialna za</w:t>
      </w:r>
      <w:r w:rsidR="006F0734" w:rsidRPr="00BF4087">
        <w:rPr>
          <w:rFonts w:asciiTheme="minorHAnsi" w:eastAsia="Calibri" w:hAnsiTheme="minorHAnsi" w:cstheme="minorHAnsi"/>
          <w:b/>
        </w:rPr>
        <w:t xml:space="preserve"> </w:t>
      </w:r>
      <w:r w:rsidR="005E5F06" w:rsidRPr="00BF4087">
        <w:rPr>
          <w:rFonts w:asciiTheme="minorHAnsi" w:eastAsia="Calibri" w:hAnsiTheme="minorHAnsi" w:cstheme="minorHAnsi"/>
          <w:szCs w:val="18"/>
        </w:rPr>
        <w:t>zapewnia</w:t>
      </w:r>
      <w:r w:rsidR="006F0734" w:rsidRPr="00BF4087">
        <w:rPr>
          <w:rFonts w:asciiTheme="minorHAnsi" w:eastAsia="Calibri" w:hAnsiTheme="minorHAnsi" w:cstheme="minorHAnsi"/>
          <w:szCs w:val="18"/>
        </w:rPr>
        <w:t>nie</w:t>
      </w:r>
      <w:r w:rsidR="005E5F06" w:rsidRPr="00BF4087">
        <w:rPr>
          <w:rFonts w:asciiTheme="minorHAnsi" w:eastAsia="Calibri" w:hAnsiTheme="minorHAnsi" w:cstheme="minorHAnsi"/>
          <w:szCs w:val="18"/>
        </w:rPr>
        <w:t xml:space="preserve"> </w:t>
      </w:r>
      <w:r w:rsidR="00302E1E" w:rsidRPr="00BF4087">
        <w:rPr>
          <w:rFonts w:asciiTheme="minorHAnsi" w:eastAsia="Calibri" w:hAnsiTheme="minorHAnsi" w:cstheme="minorHAnsi"/>
          <w:szCs w:val="18"/>
        </w:rPr>
        <w:t>AMS</w:t>
      </w:r>
      <w:r w:rsidRPr="00BF4087">
        <w:rPr>
          <w:rFonts w:asciiTheme="minorHAnsi" w:eastAsia="Calibri" w:hAnsiTheme="minorHAnsi" w:cstheme="minorHAnsi"/>
          <w:szCs w:val="18"/>
        </w:rPr>
        <w:t xml:space="preserve"> powinni być uprze</w:t>
      </w:r>
      <w:r w:rsidR="006F0734" w:rsidRPr="00BF4087">
        <w:rPr>
          <w:rFonts w:asciiTheme="minorHAnsi" w:eastAsia="Calibri" w:hAnsiTheme="minorHAnsi" w:cstheme="minorHAnsi"/>
          <w:szCs w:val="18"/>
        </w:rPr>
        <w:t>dnio powiado</w:t>
      </w:r>
      <w:r w:rsidRPr="00BF4087">
        <w:rPr>
          <w:rFonts w:asciiTheme="minorHAnsi" w:eastAsia="Calibri" w:hAnsiTheme="minorHAnsi" w:cstheme="minorHAnsi"/>
          <w:szCs w:val="18"/>
        </w:rPr>
        <w:t>mi</w:t>
      </w:r>
      <w:r w:rsidR="006F0734" w:rsidRPr="00BF4087">
        <w:rPr>
          <w:rFonts w:asciiTheme="minorHAnsi" w:eastAsia="Calibri" w:hAnsiTheme="minorHAnsi" w:cstheme="minorHAnsi"/>
          <w:szCs w:val="18"/>
        </w:rPr>
        <w:t>e</w:t>
      </w:r>
      <w:r w:rsidRPr="00BF4087">
        <w:rPr>
          <w:rFonts w:asciiTheme="minorHAnsi" w:eastAsia="Calibri" w:hAnsiTheme="minorHAnsi" w:cstheme="minorHAnsi"/>
          <w:szCs w:val="18"/>
        </w:rPr>
        <w:t>ni.</w:t>
      </w:r>
    </w:p>
    <w:p w14:paraId="11A2C031" w14:textId="7818505D" w:rsidR="00E32CD3" w:rsidRPr="00BF4087" w:rsidRDefault="00E32CD3" w:rsidP="00B06A9A">
      <w:pPr>
        <w:widowControl/>
        <w:spacing w:before="120"/>
        <w:rPr>
          <w:rFonts w:asciiTheme="minorHAnsi" w:eastAsia="Calibri" w:hAnsiTheme="minorHAnsi" w:cstheme="minorHAnsi"/>
          <w:szCs w:val="18"/>
        </w:rPr>
      </w:pPr>
      <w:r w:rsidRPr="00BF4087">
        <w:rPr>
          <w:rFonts w:asciiTheme="minorHAnsi" w:eastAsia="Calibri" w:hAnsiTheme="minorHAnsi" w:cstheme="minorHAnsi"/>
          <w:szCs w:val="18"/>
        </w:rPr>
        <w:t>Takie powiadomienie powinno być udzielone na piśmie i w odpowiednio długim czasie przed inspekcją, aby inspekcjonowana jednostka mogła dokonać wszystkich niezbędn</w:t>
      </w:r>
      <w:r w:rsidR="00DE64A7" w:rsidRPr="00BF4087">
        <w:rPr>
          <w:rFonts w:asciiTheme="minorHAnsi" w:eastAsia="Calibri" w:hAnsiTheme="minorHAnsi" w:cstheme="minorHAnsi"/>
          <w:szCs w:val="18"/>
        </w:rPr>
        <w:t>ych czynności organizacyjnych i </w:t>
      </w:r>
      <w:r w:rsidRPr="00BF4087">
        <w:rPr>
          <w:rFonts w:asciiTheme="minorHAnsi" w:eastAsia="Calibri" w:hAnsiTheme="minorHAnsi" w:cstheme="minorHAnsi"/>
          <w:szCs w:val="18"/>
        </w:rPr>
        <w:t>przygotowań, oraz aby uniknąć zakłóceń w normalnej działalności.</w:t>
      </w:r>
    </w:p>
    <w:p w14:paraId="2BB3C595" w14:textId="77777777" w:rsidR="00E32CD3" w:rsidRPr="00BF4087" w:rsidRDefault="00E32CD3" w:rsidP="00B06A9A">
      <w:pPr>
        <w:widowControl/>
        <w:spacing w:before="120"/>
        <w:rPr>
          <w:rFonts w:asciiTheme="minorHAnsi" w:eastAsia="Calibri" w:hAnsiTheme="minorHAnsi" w:cstheme="minorHAnsi"/>
          <w:szCs w:val="18"/>
        </w:rPr>
      </w:pPr>
      <w:r w:rsidRPr="00BF4087">
        <w:rPr>
          <w:rFonts w:asciiTheme="minorHAnsi" w:eastAsia="Calibri" w:hAnsiTheme="minorHAnsi" w:cstheme="minorHAnsi"/>
          <w:szCs w:val="18"/>
        </w:rPr>
        <w:t>W przypadku prowadzenia inspekcji bez uprzedzenia (inspekcji niezapowiedzianych), inspektorzy lotniskowi powinni zapewnić, że wpływ na normalną działalność będzie ograniczony do niezbędnego minimum.</w:t>
      </w:r>
    </w:p>
    <w:p w14:paraId="2AAFBE4C" w14:textId="11E327FE" w:rsidR="00DC7DA6" w:rsidRPr="00BF4087" w:rsidRDefault="00DE05DC" w:rsidP="00E230DA">
      <w:pPr>
        <w:pStyle w:val="Nagwek3"/>
      </w:pPr>
      <w:bookmarkStart w:id="152" w:name="_ADR.AR.C.015__"/>
      <w:bookmarkStart w:id="153" w:name="_Toc183604024"/>
      <w:bookmarkEnd w:id="152"/>
      <w:r w:rsidRPr="00BF4087">
        <w:t xml:space="preserve">ADR.AR.C.015 </w:t>
      </w:r>
      <w:r w:rsidR="00D01EBC" w:rsidRPr="00BF4087">
        <w:t xml:space="preserve">    </w:t>
      </w:r>
      <w:r w:rsidRPr="00BF4087">
        <w:t>Rozpoczęcie procesu certyfikacji</w:t>
      </w:r>
      <w:bookmarkEnd w:id="153"/>
    </w:p>
    <w:p w14:paraId="332422EE" w14:textId="75C485EB" w:rsidR="00842D0E" w:rsidRPr="00BF4087" w:rsidRDefault="00AA2368" w:rsidP="00D22735">
      <w:pPr>
        <w:pStyle w:val="Tekstpodstawowy"/>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0C5CDC95" w14:textId="1FFC0C1B" w:rsidR="00DC7DA6" w:rsidRPr="00BF4087" w:rsidRDefault="00B26CE2"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a) </w:t>
      </w:r>
      <w:r w:rsidR="005C6FAE"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Po otrzymaniu wniosku o pierwsze wydanie certyfikatu </w:t>
      </w:r>
      <w:r w:rsidR="00DE64A7" w:rsidRPr="00BF4087">
        <w:rPr>
          <w:rFonts w:asciiTheme="minorHAnsi" w:hAnsiTheme="minorHAnsi" w:cstheme="minorHAnsi"/>
          <w:sz w:val="22"/>
          <w:szCs w:val="20"/>
        </w:rPr>
        <w:t>właściwy organ ocenia wniosek i </w:t>
      </w:r>
      <w:r w:rsidR="00DE05DC" w:rsidRPr="00BF4087">
        <w:rPr>
          <w:rFonts w:asciiTheme="minorHAnsi" w:hAnsiTheme="minorHAnsi" w:cstheme="minorHAnsi"/>
          <w:sz w:val="22"/>
          <w:szCs w:val="20"/>
        </w:rPr>
        <w:t>sprawdza, czy spełnione są stosowne wymagania.</w:t>
      </w:r>
    </w:p>
    <w:p w14:paraId="6186E49E" w14:textId="73108F95" w:rsidR="00DC7DA6" w:rsidRPr="00BF4087" w:rsidRDefault="00B26CE2"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b) </w:t>
      </w:r>
      <w:r w:rsidR="005C6FAE" w:rsidRPr="00BF4087">
        <w:rPr>
          <w:rFonts w:asciiTheme="minorHAnsi" w:hAnsiTheme="minorHAnsi" w:cstheme="minorHAnsi"/>
          <w:sz w:val="22"/>
          <w:szCs w:val="20"/>
        </w:rPr>
        <w:tab/>
      </w:r>
      <w:r w:rsidR="00DE05DC" w:rsidRPr="00BF4087">
        <w:rPr>
          <w:rFonts w:asciiTheme="minorHAnsi" w:hAnsiTheme="minorHAnsi" w:cstheme="minorHAnsi"/>
          <w:sz w:val="22"/>
          <w:szCs w:val="20"/>
        </w:rPr>
        <w:t>W przypadku istniejącego lotniska właściwy organ określa warunki, zgodnie z któr</w:t>
      </w:r>
      <w:r w:rsidR="00C57ED3" w:rsidRPr="00BF4087">
        <w:rPr>
          <w:rFonts w:asciiTheme="minorHAnsi" w:hAnsiTheme="minorHAnsi" w:cstheme="minorHAnsi"/>
          <w:sz w:val="22"/>
          <w:szCs w:val="20"/>
        </w:rPr>
        <w:t>ymi operator lotniska ma prowa</w:t>
      </w:r>
      <w:r w:rsidR="00DE05DC" w:rsidRPr="00BF4087">
        <w:rPr>
          <w:rFonts w:asciiTheme="minorHAnsi" w:hAnsiTheme="minorHAnsi" w:cstheme="minorHAnsi"/>
          <w:sz w:val="22"/>
          <w:szCs w:val="20"/>
        </w:rPr>
        <w:t>dzić działalność w okresie certyfikacji, chyba że właściwy organ ustali, że działalność tego lotniska należy zawiesić. Właściwy organ</w:t>
      </w:r>
      <w:r w:rsidR="00DE64A7" w:rsidRPr="00BF4087">
        <w:rPr>
          <w:rFonts w:asciiTheme="minorHAnsi" w:hAnsiTheme="minorHAnsi" w:cstheme="minorHAnsi"/>
          <w:sz w:val="22"/>
          <w:szCs w:val="20"/>
        </w:rPr>
        <w:t xml:space="preserve"> informuje operatora lotniska o </w:t>
      </w:r>
      <w:r w:rsidR="00DE05DC" w:rsidRPr="00BF4087">
        <w:rPr>
          <w:rFonts w:asciiTheme="minorHAnsi" w:hAnsiTheme="minorHAnsi" w:cstheme="minorHAnsi"/>
          <w:sz w:val="22"/>
          <w:szCs w:val="20"/>
        </w:rPr>
        <w:t>oczekiwanym terminarzu procesu certyfikacyjneg</w:t>
      </w:r>
      <w:r w:rsidR="00F809D7" w:rsidRPr="00BF4087">
        <w:rPr>
          <w:rFonts w:asciiTheme="minorHAnsi" w:hAnsiTheme="minorHAnsi" w:cstheme="minorHAnsi"/>
          <w:sz w:val="22"/>
          <w:szCs w:val="20"/>
        </w:rPr>
        <w:t>o i przeprowadza certyfikację w </w:t>
      </w:r>
      <w:r w:rsidR="00DE05DC" w:rsidRPr="00BF4087">
        <w:rPr>
          <w:rFonts w:asciiTheme="minorHAnsi" w:hAnsiTheme="minorHAnsi" w:cstheme="minorHAnsi"/>
          <w:sz w:val="22"/>
          <w:szCs w:val="20"/>
        </w:rPr>
        <w:t>najkrótszym możliwym terminie.</w:t>
      </w:r>
    </w:p>
    <w:p w14:paraId="0EFD6CD9" w14:textId="358EC9BD" w:rsidR="00DC7DA6" w:rsidRPr="00BF4087" w:rsidRDefault="00B26CE2"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c) </w:t>
      </w:r>
      <w:r w:rsidR="005C6FAE"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ustanawia podstawę certyfikacji i powiadami</w:t>
      </w:r>
      <w:r w:rsidR="00DE64A7" w:rsidRPr="00BF4087">
        <w:rPr>
          <w:rFonts w:asciiTheme="minorHAnsi" w:hAnsiTheme="minorHAnsi" w:cstheme="minorHAnsi"/>
          <w:sz w:val="22"/>
          <w:szCs w:val="20"/>
        </w:rPr>
        <w:t>a o niej wnioskodawcę zgodnie z </w:t>
      </w:r>
      <w:hyperlink w:anchor="_ADR.AR.C.020__" w:history="1">
        <w:r w:rsidR="00DE05DC" w:rsidRPr="00BF4087">
          <w:rPr>
            <w:rStyle w:val="Hipercze"/>
            <w:rFonts w:asciiTheme="minorHAnsi" w:hAnsiTheme="minorHAnsi" w:cstheme="minorHAnsi"/>
            <w:color w:val="auto"/>
            <w:sz w:val="22"/>
            <w:szCs w:val="20"/>
          </w:rPr>
          <w:t>ADR.AR.C.020</w:t>
        </w:r>
      </w:hyperlink>
      <w:r w:rsidR="00DE05DC" w:rsidRPr="00BF4087">
        <w:rPr>
          <w:rFonts w:asciiTheme="minorHAnsi" w:hAnsiTheme="minorHAnsi" w:cstheme="minorHAnsi"/>
          <w:sz w:val="22"/>
          <w:szCs w:val="20"/>
        </w:rPr>
        <w:t>.</w:t>
      </w:r>
    </w:p>
    <w:p w14:paraId="2B458671" w14:textId="03655823" w:rsidR="00E32CD3" w:rsidRPr="00BF4087" w:rsidRDefault="00E32CD3" w:rsidP="006146A0">
      <w:pPr>
        <w:pStyle w:val="Nagwek5"/>
      </w:pPr>
      <w:bookmarkStart w:id="154" w:name="_Toc492024535"/>
      <w:bookmarkStart w:id="155" w:name="_Toc183604025"/>
      <w:r w:rsidRPr="00BF4087">
        <w:t xml:space="preserve">AMC1 ADR.AR.C.015(a) </w:t>
      </w:r>
      <w:r w:rsidR="00D01EBC" w:rsidRPr="00BF4087">
        <w:t xml:space="preserve">    </w:t>
      </w:r>
      <w:r w:rsidRPr="00BF4087">
        <w:t>Rozpoczęcie procesu certyfikacji</w:t>
      </w:r>
      <w:bookmarkEnd w:id="154"/>
      <w:bookmarkEnd w:id="155"/>
    </w:p>
    <w:p w14:paraId="25436D13" w14:textId="1FF90635"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6BC4B72" w14:textId="77777777" w:rsidR="00E32CD3" w:rsidRPr="00BF4087" w:rsidRDefault="00E32CD3" w:rsidP="00DE64A7">
      <w:pPr>
        <w:widowControl/>
        <w:spacing w:before="120"/>
        <w:rPr>
          <w:rFonts w:asciiTheme="minorHAnsi" w:eastAsia="Calibri" w:hAnsiTheme="minorHAnsi" w:cstheme="minorHAnsi"/>
          <w:b/>
          <w:szCs w:val="18"/>
        </w:rPr>
      </w:pPr>
      <w:r w:rsidRPr="00BF4087">
        <w:rPr>
          <w:rFonts w:asciiTheme="minorHAnsi" w:eastAsia="Calibri" w:hAnsiTheme="minorHAnsi" w:cstheme="minorHAnsi"/>
          <w:b/>
          <w:szCs w:val="18"/>
        </w:rPr>
        <w:t>ROZPATRYWANIE WNIOSKU</w:t>
      </w:r>
    </w:p>
    <w:p w14:paraId="20A70A37" w14:textId="078BBBF7" w:rsidR="00E32CD3"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Po otrzymaniu wniosku, właściwy organ powinien potwierdzić otrzym</w:t>
      </w:r>
      <w:r w:rsidR="00DE64A7" w:rsidRPr="00BF4087">
        <w:rPr>
          <w:rFonts w:asciiTheme="minorHAnsi" w:eastAsia="Calibri" w:hAnsiTheme="minorHAnsi" w:cstheme="minorHAnsi"/>
          <w:szCs w:val="18"/>
        </w:rPr>
        <w:t>anie tego wniosku, na piśmie, w </w:t>
      </w:r>
      <w:r w:rsidRPr="00BF4087">
        <w:rPr>
          <w:rFonts w:asciiTheme="minorHAnsi" w:eastAsia="Calibri" w:hAnsiTheme="minorHAnsi" w:cstheme="minorHAnsi"/>
          <w:szCs w:val="18"/>
        </w:rPr>
        <w:t>terminie określonym w obowiązujących przepisach prawa krajowego.</w:t>
      </w:r>
    </w:p>
    <w:p w14:paraId="433FA37E" w14:textId="77777777" w:rsidR="00E32CD3"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Jeżeli właściwy organ przewiduje opóźnienie w rozpatrzeniu wniosku, powinien zawiadomić o tym wnioskodawcę, tak szybko jak to możliwe, w terminie określonym w obowiązujących przepisach prawa krajowego.</w:t>
      </w:r>
    </w:p>
    <w:p w14:paraId="7B6FE57F" w14:textId="77777777" w:rsidR="00E32CD3"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Właściwy organ powinien reagować na każde zapytanie złożone przez wnioskodawcę w terminie określonym w obowiązujących przepisach prawa krajowego.</w:t>
      </w:r>
    </w:p>
    <w:p w14:paraId="0EC43958" w14:textId="3A1942FB" w:rsidR="00151E00"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Jeśli wnioskodawca nie przedstawi wszystkich niezbędnych dokumentów, właściwy organ powinien poinformować go o tym fakcie, w formie pisemnej, w terminie określonym w obowiązujących przepisach prawa krajowego.</w:t>
      </w:r>
    </w:p>
    <w:p w14:paraId="33ABC086" w14:textId="3F8C9617" w:rsidR="00660486" w:rsidRPr="00BF4087" w:rsidRDefault="00660486" w:rsidP="006146A0">
      <w:pPr>
        <w:pStyle w:val="Nagwek5"/>
      </w:pPr>
      <w:bookmarkStart w:id="156" w:name="_Toc183604026"/>
      <w:r w:rsidRPr="00BF4087">
        <w:t>AMC1 ADR.AR.C.015(b)     Rozpoczęcie procesu certyfikacji</w:t>
      </w:r>
      <w:bookmarkEnd w:id="156"/>
    </w:p>
    <w:p w14:paraId="1BF4C40D" w14:textId="3AC4AE49" w:rsidR="00660486" w:rsidRPr="00BF4087" w:rsidRDefault="00660486" w:rsidP="00660486">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DE7A8C" w:rsidRPr="00BF4087">
        <w:rPr>
          <w:rFonts w:asciiTheme="minorHAnsi" w:hAnsiTheme="minorHAnsi" w:cstheme="minorHAnsi"/>
          <w:i/>
          <w:color w:val="0000FF"/>
          <w:sz w:val="16"/>
          <w:szCs w:val="20"/>
        </w:rPr>
        <w:t xml:space="preserve"> (Annex I)</w:t>
      </w:r>
    </w:p>
    <w:p w14:paraId="77F2DF8E" w14:textId="77777777" w:rsidR="00660486" w:rsidRPr="00BF4087" w:rsidRDefault="00660486" w:rsidP="00660486">
      <w:pPr>
        <w:spacing w:before="120"/>
        <w:rPr>
          <w:rFonts w:asciiTheme="minorHAnsi" w:eastAsia="Calibri" w:hAnsiTheme="minorHAnsi" w:cstheme="minorHAnsi"/>
          <w:b/>
          <w:bCs/>
          <w:color w:val="0000FF"/>
        </w:rPr>
      </w:pPr>
      <w:r w:rsidRPr="00BF4087">
        <w:rPr>
          <w:rFonts w:asciiTheme="minorHAnsi" w:eastAsia="Calibri" w:hAnsiTheme="minorHAnsi" w:cstheme="minorHAnsi"/>
          <w:b/>
          <w:bCs/>
          <w:color w:val="0000FF"/>
        </w:rPr>
        <w:t xml:space="preserve">FUNKCJONOWANIE LOTNISKA W TRAKCIE PROCESU CERTYFIKACJI </w:t>
      </w:r>
    </w:p>
    <w:p w14:paraId="3B77429F" w14:textId="77777777" w:rsidR="00660486" w:rsidRPr="00BF4087" w:rsidRDefault="00660486" w:rsidP="00660486">
      <w:pPr>
        <w:rPr>
          <w:rFonts w:asciiTheme="minorHAnsi" w:hAnsiTheme="minorHAnsi" w:cstheme="minorHAnsi"/>
          <w:color w:val="0000FF"/>
        </w:rPr>
      </w:pPr>
      <w:r w:rsidRPr="00BF4087">
        <w:rPr>
          <w:rFonts w:asciiTheme="minorHAnsi" w:hAnsiTheme="minorHAnsi" w:cstheme="minorHAnsi"/>
          <w:color w:val="0000FF"/>
        </w:rPr>
        <w:t xml:space="preserve">Podejmując decyzję o warunkach, na jakich lotnisko będzie działać w trakcie procesu certyfikacji, właściwy organ powinien również wziąć pod uwagę: </w:t>
      </w:r>
    </w:p>
    <w:p w14:paraId="6943A74D" w14:textId="77777777" w:rsidR="00660486" w:rsidRPr="00BF4087" w:rsidRDefault="00660486" w:rsidP="00660486">
      <w:pPr>
        <w:tabs>
          <w:tab w:val="left" w:pos="567"/>
        </w:tabs>
        <w:ind w:left="567" w:hanging="567"/>
        <w:rPr>
          <w:rFonts w:asciiTheme="minorHAnsi" w:hAnsiTheme="minorHAnsi" w:cstheme="minorHAnsi"/>
          <w:color w:val="0000FF"/>
        </w:rPr>
      </w:pPr>
      <w:r w:rsidRPr="00BF4087">
        <w:rPr>
          <w:rFonts w:asciiTheme="minorHAnsi" w:hAnsiTheme="minorHAnsi" w:cstheme="minorHAnsi"/>
          <w:color w:val="0000FF"/>
        </w:rPr>
        <w:t xml:space="preserve">(a) </w:t>
      </w:r>
      <w:r w:rsidRPr="00BF4087">
        <w:rPr>
          <w:rFonts w:asciiTheme="minorHAnsi" w:hAnsiTheme="minorHAnsi" w:cstheme="minorHAnsi"/>
          <w:color w:val="0000FF"/>
        </w:rPr>
        <w:tab/>
        <w:t xml:space="preserve">zakres i głębokość zmian organizacyjnych (np. powołanie nowych osób, poziom zmian na stanowiskach kierowniczych, restrukturyzację struktury organizacyjnej); oraz </w:t>
      </w:r>
    </w:p>
    <w:p w14:paraId="762B73DE" w14:textId="02E2EDDB" w:rsidR="00660486" w:rsidRPr="00BF4087" w:rsidRDefault="00660486" w:rsidP="00660486">
      <w:pPr>
        <w:rPr>
          <w:rFonts w:asciiTheme="minorHAnsi" w:eastAsia="Calibri" w:hAnsiTheme="minorHAnsi" w:cstheme="minorHAnsi"/>
          <w:szCs w:val="18"/>
        </w:rPr>
      </w:pPr>
      <w:r w:rsidRPr="00BF4087">
        <w:rPr>
          <w:rFonts w:asciiTheme="minorHAnsi" w:hAnsiTheme="minorHAnsi" w:cstheme="minorHAnsi"/>
          <w:color w:val="0000FF"/>
        </w:rPr>
        <w:t xml:space="preserve">(b) </w:t>
      </w:r>
      <w:r w:rsidRPr="00BF4087">
        <w:rPr>
          <w:rFonts w:asciiTheme="minorHAnsi" w:hAnsiTheme="minorHAnsi" w:cstheme="minorHAnsi"/>
          <w:color w:val="0000FF"/>
        </w:rPr>
        <w:tab/>
        <w:t>możliwe zmiany rodzaju operacji na lotnisku lub zmiany dotyczące samego lotniska.</w:t>
      </w:r>
    </w:p>
    <w:p w14:paraId="18D8905B" w14:textId="0F1E5FC7" w:rsidR="00E32CD3" w:rsidRPr="00BF4087" w:rsidRDefault="00E32CD3" w:rsidP="006146A0">
      <w:pPr>
        <w:pStyle w:val="Nagwek5"/>
      </w:pPr>
      <w:bookmarkStart w:id="157" w:name="_Toc492024536"/>
      <w:bookmarkStart w:id="158" w:name="_Toc183604027"/>
      <w:r w:rsidRPr="00BF4087">
        <w:t xml:space="preserve">AMC1 ADR.AR.C.015(c) </w:t>
      </w:r>
      <w:r w:rsidR="00D01EBC" w:rsidRPr="00BF4087">
        <w:t xml:space="preserve">    </w:t>
      </w:r>
      <w:r w:rsidRPr="00BF4087">
        <w:t>Rozpoczęcie procesu certyfikacji</w:t>
      </w:r>
      <w:bookmarkEnd w:id="157"/>
      <w:bookmarkEnd w:id="158"/>
    </w:p>
    <w:p w14:paraId="4726AD0E" w14:textId="2F80B4BA"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1C9BC31" w14:textId="77777777" w:rsidR="00E32CD3" w:rsidRPr="00BF4087" w:rsidRDefault="00E32CD3" w:rsidP="00DE64A7">
      <w:pPr>
        <w:widowControl/>
        <w:spacing w:before="120"/>
        <w:rPr>
          <w:rFonts w:asciiTheme="minorHAnsi" w:eastAsia="Calibri" w:hAnsiTheme="minorHAnsi" w:cstheme="minorHAnsi"/>
          <w:b/>
          <w:szCs w:val="18"/>
        </w:rPr>
      </w:pPr>
      <w:r w:rsidRPr="00BF4087">
        <w:rPr>
          <w:rFonts w:asciiTheme="minorHAnsi" w:eastAsia="Calibri" w:hAnsiTheme="minorHAnsi" w:cstheme="minorHAnsi"/>
          <w:b/>
          <w:szCs w:val="18"/>
        </w:rPr>
        <w:t>USTANOWIENIE I INFORMOWANIE O PODSTAWIE CERTYFIKACJI — OKREŚLENIE WYSOKOŚCI LATARNI LOTNICZYCH</w:t>
      </w:r>
    </w:p>
    <w:p w14:paraId="23456FEE" w14:textId="4C4BAA62" w:rsidR="00E32CD3"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Jeśli latarnie lotnicze są niezbędne ze względów operacyjnych, właściwy organ powinien zapewnić, że określono odpowiednią wysokość, która jest wystarczająca dla pionowej dystrybucji światła latarni lotniskowej lub latarni ide</w:t>
      </w:r>
      <w:r w:rsidR="005279DB" w:rsidRPr="00BF4087">
        <w:rPr>
          <w:rFonts w:asciiTheme="minorHAnsi" w:eastAsia="Calibri" w:hAnsiTheme="minorHAnsi" w:cstheme="minorHAnsi"/>
          <w:szCs w:val="18"/>
        </w:rPr>
        <w:t xml:space="preserve">ntyfikacyjnej, jak opisano w </w:t>
      </w:r>
      <w:hyperlink w:anchor="_CS_ADR-DSN.M.620_" w:history="1">
        <w:r w:rsidR="005279DB" w:rsidRPr="00BF4087">
          <w:rPr>
            <w:rStyle w:val="Hipercze"/>
            <w:color w:val="auto"/>
          </w:rPr>
          <w:t>CS </w:t>
        </w:r>
        <w:r w:rsidRPr="00BF4087">
          <w:rPr>
            <w:rStyle w:val="Hipercze"/>
            <w:color w:val="auto"/>
          </w:rPr>
          <w:t>ADR-DSN.M.620</w:t>
        </w:r>
      </w:hyperlink>
      <w:r w:rsidRPr="00BF4087">
        <w:rPr>
          <w:rFonts w:asciiTheme="minorHAnsi" w:eastAsia="Calibri" w:hAnsiTheme="minorHAnsi" w:cstheme="minorHAnsi"/>
          <w:szCs w:val="18"/>
        </w:rPr>
        <w:t>.</w:t>
      </w:r>
    </w:p>
    <w:p w14:paraId="39E3C5EB" w14:textId="2A6B3CA6" w:rsidR="00E32CD3" w:rsidRPr="00BF4087" w:rsidRDefault="00D01EBC" w:rsidP="006146A0">
      <w:pPr>
        <w:pStyle w:val="Nagwek5"/>
      </w:pPr>
      <w:bookmarkStart w:id="159" w:name="_AMC2_ADR.AR.C.015(C)_"/>
      <w:bookmarkStart w:id="160" w:name="_Toc492024537"/>
      <w:bookmarkStart w:id="161" w:name="_Toc183604028"/>
      <w:bookmarkEnd w:id="159"/>
      <w:r w:rsidRPr="00BF4087">
        <w:t>AMC2 ADR.AR.C.015(</w:t>
      </w:r>
      <w:r w:rsidR="002E33F2" w:rsidRPr="00BF4087">
        <w:t>c</w:t>
      </w:r>
      <w:r w:rsidRPr="00BF4087">
        <w:t xml:space="preserve">)     </w:t>
      </w:r>
      <w:r w:rsidR="00E32CD3" w:rsidRPr="00BF4087">
        <w:t>Rozpoczęcie procesu certyfikacji</w:t>
      </w:r>
      <w:bookmarkEnd w:id="160"/>
      <w:bookmarkEnd w:id="161"/>
    </w:p>
    <w:p w14:paraId="722C94A5" w14:textId="073FB2AB" w:rsidR="00BC426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34F7AB3" w14:textId="77777777" w:rsidR="00E32CD3" w:rsidRPr="00BF4087" w:rsidRDefault="00E32CD3" w:rsidP="00DE64A7">
      <w:pPr>
        <w:widowControl/>
        <w:spacing w:before="120"/>
        <w:rPr>
          <w:rFonts w:asciiTheme="minorHAnsi" w:eastAsia="Calibri" w:hAnsiTheme="minorHAnsi" w:cstheme="minorHAnsi"/>
          <w:b/>
          <w:szCs w:val="18"/>
        </w:rPr>
      </w:pPr>
      <w:r w:rsidRPr="00BF4087">
        <w:rPr>
          <w:rFonts w:asciiTheme="minorHAnsi" w:eastAsia="Calibri" w:hAnsiTheme="minorHAnsi" w:cstheme="minorHAnsi"/>
          <w:b/>
          <w:szCs w:val="18"/>
        </w:rPr>
        <w:t>USTANOWIENIE I INFORMOWANIE O PODSTAWIE CERTYFIKACJI</w:t>
      </w:r>
    </w:p>
    <w:p w14:paraId="0B22E924" w14:textId="3AD562E7"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Po otrzymaniu wniosku, właściwy organ powinien zbad</w:t>
      </w:r>
      <w:r w:rsidR="003C1FE9" w:rsidRPr="00BF4087">
        <w:rPr>
          <w:rFonts w:asciiTheme="minorHAnsi" w:eastAsia="Calibri" w:hAnsiTheme="minorHAnsi" w:cstheme="minorHAnsi"/>
          <w:szCs w:val="18"/>
        </w:rPr>
        <w:t xml:space="preserve">ać i ocenić zawartość wniosku i </w:t>
      </w:r>
      <w:r w:rsidRPr="00BF4087">
        <w:rPr>
          <w:rFonts w:asciiTheme="minorHAnsi" w:eastAsia="Calibri" w:hAnsiTheme="minorHAnsi" w:cstheme="minorHAnsi"/>
          <w:szCs w:val="18"/>
        </w:rPr>
        <w:t xml:space="preserve">związanej z nim dokumentacji, w tym proponowane specyfikacje certyfikacyjne i wszelkie przepisy, których przestrzegania proponuje się dowieść w inny sposób zapewniający równoważny poziom bezpieczeństwa. (Patrz również </w:t>
      </w:r>
      <w:hyperlink w:anchor="_AMC1_ADR.AR.C.035(c)_" w:history="1">
        <w:r w:rsidRPr="00BF4087">
          <w:rPr>
            <w:rStyle w:val="Hipercze"/>
            <w:color w:val="auto"/>
          </w:rPr>
          <w:t>AMC1</w:t>
        </w:r>
        <w:r w:rsidR="005279DB" w:rsidRPr="00BF4087">
          <w:rPr>
            <w:rStyle w:val="Hipercze"/>
            <w:color w:val="auto"/>
          </w:rPr>
          <w:t> </w:t>
        </w:r>
        <w:r w:rsidRPr="00BF4087">
          <w:rPr>
            <w:rStyle w:val="Hipercze"/>
            <w:color w:val="auto"/>
          </w:rPr>
          <w:t>ADR.AR.</w:t>
        </w:r>
        <w:r w:rsidR="00063FE3" w:rsidRPr="00BF4087">
          <w:rPr>
            <w:rStyle w:val="Hipercze"/>
            <w:color w:val="auto"/>
          </w:rPr>
          <w:t>C.035(c)</w:t>
        </w:r>
      </w:hyperlink>
      <w:r w:rsidR="00063FE3" w:rsidRPr="00BF4087">
        <w:rPr>
          <w:rFonts w:asciiTheme="minorHAnsi" w:eastAsia="Calibri" w:hAnsiTheme="minorHAnsi" w:cstheme="minorHAnsi"/>
          <w:szCs w:val="18"/>
        </w:rPr>
        <w:t xml:space="preserve"> lit. (a) pkt (2))</w:t>
      </w:r>
      <w:r w:rsidRPr="00BF4087">
        <w:rPr>
          <w:rFonts w:asciiTheme="minorHAnsi" w:eastAsia="Calibri" w:hAnsiTheme="minorHAnsi" w:cstheme="minorHAnsi"/>
          <w:szCs w:val="18"/>
        </w:rPr>
        <w:t>.</w:t>
      </w:r>
    </w:p>
    <w:p w14:paraId="5556C1D3" w14:textId="3DC95C19"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 xml:space="preserve">Właściwy organ powinien ustalić podstawę certyfikacji lotniska zgodnie z </w:t>
      </w:r>
      <w:hyperlink w:anchor="_ADR.AR.C.020__" w:history="1">
        <w:r w:rsidRPr="00BF4087">
          <w:rPr>
            <w:rStyle w:val="Hipercze"/>
            <w:color w:val="auto"/>
          </w:rPr>
          <w:t>ADR.AR.C.020</w:t>
        </w:r>
      </w:hyperlink>
      <w:r w:rsidRPr="00BF4087">
        <w:rPr>
          <w:rFonts w:asciiTheme="minorHAnsi" w:eastAsia="Calibri" w:hAnsiTheme="minorHAnsi" w:cstheme="minorHAnsi"/>
          <w:szCs w:val="18"/>
        </w:rPr>
        <w:t>;</w:t>
      </w:r>
    </w:p>
    <w:p w14:paraId="7C569AE2" w14:textId="77777777"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c) </w:t>
      </w:r>
      <w:r w:rsidRPr="00BF4087">
        <w:rPr>
          <w:rFonts w:asciiTheme="minorHAnsi" w:eastAsia="Calibri" w:hAnsiTheme="minorHAnsi" w:cstheme="minorHAnsi"/>
          <w:szCs w:val="18"/>
        </w:rPr>
        <w:tab/>
        <w:t>Właściwy organ powinien udokumentować i powiadomić wnioskodawcę o:</w:t>
      </w:r>
    </w:p>
    <w:p w14:paraId="2180CB23" w14:textId="750D5737"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1) </w:t>
      </w:r>
      <w:r w:rsidRPr="00BF4087">
        <w:rPr>
          <w:rFonts w:asciiTheme="minorHAnsi" w:eastAsia="Calibri" w:hAnsiTheme="minorHAnsi" w:cstheme="minorHAnsi"/>
          <w:szCs w:val="18"/>
        </w:rPr>
        <w:tab/>
        <w:t xml:space="preserve">podstawie certyfikacji ustanowionej, jak w </w:t>
      </w:r>
      <w:r w:rsidR="0077724D" w:rsidRPr="00BF4087">
        <w:rPr>
          <w:rFonts w:asciiTheme="minorHAnsi" w:eastAsia="Calibri" w:hAnsiTheme="minorHAnsi" w:cstheme="minorHAnsi"/>
          <w:szCs w:val="18"/>
        </w:rPr>
        <w:t>li. </w:t>
      </w:r>
      <w:r w:rsidRPr="00BF4087">
        <w:rPr>
          <w:rFonts w:asciiTheme="minorHAnsi" w:eastAsia="Calibri" w:hAnsiTheme="minorHAnsi" w:cstheme="minorHAnsi"/>
          <w:szCs w:val="18"/>
        </w:rPr>
        <w:t>(b) powyżej; oraz</w:t>
      </w:r>
    </w:p>
    <w:p w14:paraId="64FDBB14" w14:textId="77777777"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2) </w:t>
      </w:r>
      <w:r w:rsidRPr="00BF4087">
        <w:rPr>
          <w:rFonts w:asciiTheme="minorHAnsi" w:eastAsia="Calibri" w:hAnsiTheme="minorHAnsi" w:cstheme="minorHAnsi"/>
          <w:szCs w:val="18"/>
        </w:rPr>
        <w:tab/>
        <w:t>wszelkich do niej zmianach, w wyniku wejścia w życie specyfikacji certyfikacyjnych po powiadomieniu o podstawie certyfikacji, które wnioskodawca postanowił spełnić, lub właściwy organ stwierdził konieczność ich spełnienia, lub o dokonanych zmianach projektowych, wynikach demonstracji zgodności, nowych warunkach specjalnych, które właściwy organ uzna za konieczne, itp.</w:t>
      </w:r>
    </w:p>
    <w:p w14:paraId="74FEE566" w14:textId="6465601E"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d) </w:t>
      </w:r>
      <w:r w:rsidRPr="00BF4087">
        <w:rPr>
          <w:rFonts w:asciiTheme="minorHAnsi" w:eastAsia="Calibri" w:hAnsiTheme="minorHAnsi" w:cstheme="minorHAnsi"/>
          <w:szCs w:val="18"/>
        </w:rPr>
        <w:tab/>
        <w:t>Ponadto, właściwy organ powinien ocenić dokumenty ukazujące sposób, w jaki wnioskodawca proponuje (zamierza) stosować się do mających zastosowane wymagań</w:t>
      </w:r>
      <w:r w:rsidR="008C654E" w:rsidRPr="00BF4087">
        <w:rPr>
          <w:rFonts w:asciiTheme="minorHAnsi" w:eastAsia="Calibri" w:hAnsiTheme="minorHAnsi" w:cstheme="minorHAnsi"/>
          <w:szCs w:val="18"/>
        </w:rPr>
        <w:t xml:space="preserve"> rozporządzenia (WE) 216/2008,</w:t>
      </w:r>
      <w:r w:rsidRPr="00BF4087">
        <w:rPr>
          <w:rFonts w:asciiTheme="minorHAnsi" w:eastAsia="Calibri" w:hAnsiTheme="minorHAnsi" w:cstheme="minorHAnsi"/>
          <w:szCs w:val="18"/>
        </w:rPr>
        <w:t xml:space="preserve"> </w:t>
      </w:r>
      <w:hyperlink w:anchor="_ZAŁĄCZNIK_III_—" w:history="1">
        <w:r w:rsidR="00F809D7" w:rsidRPr="00BF4087">
          <w:rPr>
            <w:rStyle w:val="Hipercze"/>
            <w:color w:val="auto"/>
          </w:rPr>
          <w:t>Części </w:t>
        </w:r>
        <w:r w:rsidRPr="00BF4087">
          <w:rPr>
            <w:rStyle w:val="Hipercze"/>
            <w:color w:val="auto"/>
          </w:rPr>
          <w:t>ADR.OR</w:t>
        </w:r>
      </w:hyperlink>
      <w:r w:rsidR="008C654E" w:rsidRPr="00BF4087">
        <w:rPr>
          <w:rFonts w:asciiTheme="minorHAnsi" w:eastAsia="Calibri" w:hAnsiTheme="minorHAnsi" w:cstheme="minorHAnsi"/>
          <w:szCs w:val="18"/>
        </w:rPr>
        <w:t xml:space="preserve"> i </w:t>
      </w:r>
      <w:hyperlink w:anchor="_ZAŁĄCZNIK_IV_—" w:history="1">
        <w:r w:rsidR="00F809D7" w:rsidRPr="00BF4087">
          <w:rPr>
            <w:rStyle w:val="Hipercze"/>
            <w:color w:val="auto"/>
          </w:rPr>
          <w:t>Części </w:t>
        </w:r>
        <w:r w:rsidRPr="00BF4087">
          <w:rPr>
            <w:rStyle w:val="Hipercze"/>
            <w:color w:val="auto"/>
          </w:rPr>
          <w:t>ADR.OPS</w:t>
        </w:r>
      </w:hyperlink>
      <w:r w:rsidRPr="00BF4087">
        <w:rPr>
          <w:rFonts w:asciiTheme="minorHAnsi" w:eastAsia="Calibri" w:hAnsiTheme="minorHAnsi" w:cstheme="minorHAnsi"/>
          <w:szCs w:val="18"/>
        </w:rPr>
        <w:t>, oraz innych wymaga</w:t>
      </w:r>
      <w:r w:rsidR="00F809D7" w:rsidRPr="00BF4087">
        <w:rPr>
          <w:rFonts w:asciiTheme="minorHAnsi" w:eastAsia="Calibri" w:hAnsiTheme="minorHAnsi" w:cstheme="minorHAnsi"/>
          <w:szCs w:val="18"/>
        </w:rPr>
        <w:t>ń związanych z </w:t>
      </w:r>
      <w:r w:rsidR="00DE64A7" w:rsidRPr="00BF4087">
        <w:rPr>
          <w:rFonts w:asciiTheme="minorHAnsi" w:eastAsia="Calibri" w:hAnsiTheme="minorHAnsi" w:cstheme="minorHAnsi"/>
          <w:szCs w:val="18"/>
        </w:rPr>
        <w:t>projektowaniem i </w:t>
      </w:r>
      <w:r w:rsidRPr="00BF4087">
        <w:rPr>
          <w:rFonts w:asciiTheme="minorHAnsi" w:eastAsia="Calibri" w:hAnsiTheme="minorHAnsi" w:cstheme="minorHAnsi"/>
          <w:szCs w:val="18"/>
        </w:rPr>
        <w:t>eksploatacją lotniska, które mają zastosowanie.</w:t>
      </w:r>
    </w:p>
    <w:p w14:paraId="71B372E9" w14:textId="0A8D047C"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e) </w:t>
      </w:r>
      <w:r w:rsidRPr="00BF4087">
        <w:rPr>
          <w:rFonts w:asciiTheme="minorHAnsi" w:eastAsia="Calibri" w:hAnsiTheme="minorHAnsi" w:cstheme="minorHAnsi"/>
          <w:szCs w:val="18"/>
        </w:rPr>
        <w:tab/>
        <w:t xml:space="preserve">Powiadamiając wnioskodawcę zgodnie z </w:t>
      </w:r>
      <w:r w:rsidR="0077724D" w:rsidRPr="00BF4087">
        <w:rPr>
          <w:rFonts w:asciiTheme="minorHAnsi" w:eastAsia="Calibri" w:hAnsiTheme="minorHAnsi" w:cstheme="minorHAnsi"/>
          <w:szCs w:val="18"/>
        </w:rPr>
        <w:t>lit. </w:t>
      </w:r>
      <w:r w:rsidRPr="00BF4087">
        <w:rPr>
          <w:rFonts w:asciiTheme="minorHAnsi" w:eastAsia="Calibri" w:hAnsiTheme="minorHAnsi" w:cstheme="minorHAnsi"/>
          <w:szCs w:val="18"/>
        </w:rPr>
        <w:t>(c), właściwy organ powinien również poinformować go o prawie do odwołania, jakie istnieje na mocy obowiązującego prawa krajowego.</w:t>
      </w:r>
    </w:p>
    <w:p w14:paraId="0C4C5467" w14:textId="77A32032" w:rsidR="00E32CD3" w:rsidRPr="00BF4087" w:rsidRDefault="00E32CD3" w:rsidP="006146A0">
      <w:pPr>
        <w:pStyle w:val="Nagwek7"/>
      </w:pPr>
      <w:bookmarkStart w:id="162" w:name="_Toc492024538"/>
      <w:bookmarkStart w:id="163" w:name="_Toc183604029"/>
      <w:r w:rsidRPr="00BF4087">
        <w:t>GM1 ADR.AR.C</w:t>
      </w:r>
      <w:r w:rsidR="00D01EBC" w:rsidRPr="00BF4087">
        <w:t xml:space="preserve">.015     </w:t>
      </w:r>
      <w:r w:rsidRPr="00BF4087">
        <w:t>Rozpoczęcie procesu certyfikacji</w:t>
      </w:r>
      <w:bookmarkEnd w:id="162"/>
      <w:bookmarkEnd w:id="163"/>
    </w:p>
    <w:p w14:paraId="674E9B5A" w14:textId="25FE2BCF"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DAAC4C7" w14:textId="77777777" w:rsidR="00E32CD3" w:rsidRPr="00BF4087" w:rsidRDefault="00E32CD3" w:rsidP="00B06A9A">
      <w:pPr>
        <w:widowControl/>
        <w:rPr>
          <w:rFonts w:asciiTheme="minorHAnsi" w:eastAsia="Calibri" w:hAnsiTheme="minorHAnsi" w:cstheme="minorHAnsi"/>
          <w:b/>
        </w:rPr>
      </w:pPr>
      <w:r w:rsidRPr="00BF4087">
        <w:rPr>
          <w:rFonts w:asciiTheme="minorHAnsi" w:eastAsia="Calibri" w:hAnsiTheme="minorHAnsi" w:cstheme="minorHAnsi"/>
          <w:b/>
        </w:rPr>
        <w:t>WSTĘPNE INFORMOWANIE</w:t>
      </w:r>
    </w:p>
    <w:p w14:paraId="2B4BF484" w14:textId="77777777" w:rsidR="00E32CD3" w:rsidRPr="00BF4087" w:rsidRDefault="00E32CD3" w:rsidP="00B06A9A">
      <w:pPr>
        <w:widowControl/>
        <w:rPr>
          <w:rFonts w:asciiTheme="minorHAnsi" w:eastAsia="Calibri" w:hAnsiTheme="minorHAnsi" w:cstheme="minorHAnsi"/>
        </w:rPr>
      </w:pPr>
      <w:r w:rsidRPr="00BF4087">
        <w:rPr>
          <w:rFonts w:asciiTheme="minorHAnsi" w:eastAsia="Calibri" w:hAnsiTheme="minorHAnsi" w:cstheme="minorHAnsi"/>
        </w:rPr>
        <w:t>Przed rozpoczęciem procesu wnioskowania o certyfikat, właściwy organ powinien zorganizować spotkanie z wnioskodawcą.</w:t>
      </w:r>
    </w:p>
    <w:p w14:paraId="1BF026D9" w14:textId="77777777" w:rsidR="00E32CD3" w:rsidRPr="00BF4087" w:rsidRDefault="00E32CD3" w:rsidP="00B06A9A">
      <w:pPr>
        <w:widowControl/>
        <w:rPr>
          <w:rFonts w:asciiTheme="minorHAnsi" w:eastAsia="Calibri" w:hAnsiTheme="minorHAnsi" w:cstheme="minorHAnsi"/>
        </w:rPr>
      </w:pPr>
      <w:r w:rsidRPr="00BF4087">
        <w:rPr>
          <w:rFonts w:asciiTheme="minorHAnsi" w:eastAsia="Calibri" w:hAnsiTheme="minorHAnsi" w:cstheme="minorHAnsi"/>
        </w:rPr>
        <w:t>Podczas tego spotkania, wnioskodawca powinien przedstawić organowi swoje plany dotyczące lotniska. Wnioskodawca powinien również tak zaplanować spotkanie, aby jego kluczowi pracownicy byli na nim obecni.</w:t>
      </w:r>
    </w:p>
    <w:p w14:paraId="670F23D4" w14:textId="77777777" w:rsidR="00E32CD3" w:rsidRPr="00BF4087" w:rsidRDefault="00E32CD3" w:rsidP="00B06A9A">
      <w:pPr>
        <w:widowControl/>
        <w:rPr>
          <w:rFonts w:asciiTheme="minorHAnsi" w:eastAsia="Calibri" w:hAnsiTheme="minorHAnsi" w:cstheme="minorHAnsi"/>
        </w:rPr>
      </w:pPr>
      <w:r w:rsidRPr="00BF4087">
        <w:rPr>
          <w:rFonts w:asciiTheme="minorHAnsi" w:eastAsia="Calibri" w:hAnsiTheme="minorHAnsi" w:cstheme="minorHAnsi"/>
        </w:rPr>
        <w:t>Ponadto, w trakcie tego spotkania, właściwy organ powinien przekazać wnioskodawcy ogólne informacje o mających zastosowanie wymogach dla lotniska. Powinien również dostarczyć kopie obowiązujących wymogów, formularze wniosków i inne stosowne dokumenty oraz zapoznać z procedurami, które są stosowane w procesie certyfikacji.</w:t>
      </w:r>
    </w:p>
    <w:p w14:paraId="4ADE636B" w14:textId="77777777" w:rsidR="00E32CD3" w:rsidRPr="00BF4087" w:rsidRDefault="00E32CD3" w:rsidP="00B06A9A">
      <w:pPr>
        <w:widowControl/>
        <w:rPr>
          <w:rFonts w:asciiTheme="minorHAnsi" w:eastAsia="Calibri" w:hAnsiTheme="minorHAnsi" w:cstheme="minorHAnsi"/>
        </w:rPr>
      </w:pPr>
      <w:r w:rsidRPr="00BF4087">
        <w:rPr>
          <w:rFonts w:asciiTheme="minorHAnsi" w:eastAsia="Calibri" w:hAnsiTheme="minorHAnsi" w:cstheme="minorHAnsi"/>
        </w:rPr>
        <w:t>Ww. informacje przekazywane przez właściwy organ mogą również zawierać informacje na temat zatwierdzeń, pozwoleń lub zezwoleń, które wnioskodawca powinien uzyskać od innych kompetentnych organów państwa przed lub w trakcie procesu certyfikacji (np. od właściwych władz odpowiedzialnych za bezpieczeństwo (ochronę) lub ochronę środowiska, władz lokalnych odpowiedzialnych za planowania ładu przestrzennego, itd.).</w:t>
      </w:r>
    </w:p>
    <w:p w14:paraId="5098CCD2" w14:textId="77777777" w:rsidR="00E32CD3" w:rsidRPr="00BF4087" w:rsidRDefault="00E32CD3" w:rsidP="00B06A9A">
      <w:pPr>
        <w:widowControl/>
        <w:rPr>
          <w:rFonts w:asciiTheme="minorHAnsi" w:eastAsia="Calibri" w:hAnsiTheme="minorHAnsi" w:cstheme="minorHAnsi"/>
        </w:rPr>
      </w:pPr>
      <w:r w:rsidRPr="00BF4087">
        <w:rPr>
          <w:rFonts w:asciiTheme="minorHAnsi" w:eastAsia="Calibri" w:hAnsiTheme="minorHAnsi" w:cstheme="minorHAnsi"/>
        </w:rPr>
        <w:t>Właściwy organ powinien dokonać ustaleń organizacyjnych, aby umożliwić uczestnictwo przedstawicieli wszystkich zaangażowanych jednostek właściwego organu(ów) w czasie tego spotkania.</w:t>
      </w:r>
    </w:p>
    <w:p w14:paraId="10F68309" w14:textId="6B5F02ED" w:rsidR="00E32CD3" w:rsidRPr="00BF4087" w:rsidRDefault="00D01EBC" w:rsidP="006146A0">
      <w:pPr>
        <w:pStyle w:val="Nagwek7"/>
      </w:pPr>
      <w:bookmarkStart w:id="164" w:name="_Toc492024539"/>
      <w:bookmarkStart w:id="165" w:name="_Toc183604030"/>
      <w:r w:rsidRPr="00BF4087">
        <w:t xml:space="preserve">GM1 ADR.AR.C.015(b)     </w:t>
      </w:r>
      <w:r w:rsidR="00E32CD3" w:rsidRPr="00BF4087">
        <w:t>Rozpoczęcie procesu certyfikacji</w:t>
      </w:r>
      <w:bookmarkEnd w:id="164"/>
      <w:bookmarkEnd w:id="165"/>
    </w:p>
    <w:p w14:paraId="5C0DB594" w14:textId="393E768F"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4FBC948" w14:textId="77777777" w:rsidR="00E32CD3" w:rsidRPr="00BF4087" w:rsidRDefault="00E32CD3" w:rsidP="00B06A9A">
      <w:pPr>
        <w:widowControl/>
        <w:rPr>
          <w:rFonts w:asciiTheme="minorHAnsi" w:eastAsia="Calibri" w:hAnsiTheme="minorHAnsi" w:cstheme="minorHAnsi"/>
          <w:b/>
        </w:rPr>
      </w:pPr>
      <w:r w:rsidRPr="00BF4087">
        <w:rPr>
          <w:rFonts w:asciiTheme="minorHAnsi" w:eastAsia="Calibri" w:hAnsiTheme="minorHAnsi" w:cstheme="minorHAnsi"/>
          <w:b/>
        </w:rPr>
        <w:t>CERTYFIKACJA ISTNIEJĄCYCH LOTNISK</w:t>
      </w:r>
    </w:p>
    <w:p w14:paraId="1A6592D2" w14:textId="77777777" w:rsidR="00E32CD3" w:rsidRPr="00BF4087" w:rsidRDefault="00E32CD3" w:rsidP="00B06A9A">
      <w:pPr>
        <w:widowControl/>
        <w:rPr>
          <w:rFonts w:asciiTheme="minorHAnsi" w:eastAsia="Calibri" w:hAnsiTheme="minorHAnsi" w:cstheme="minorHAnsi"/>
        </w:rPr>
      </w:pPr>
      <w:r w:rsidRPr="00BF4087">
        <w:rPr>
          <w:rFonts w:asciiTheme="minorHAnsi" w:eastAsia="Calibri" w:hAnsiTheme="minorHAnsi" w:cstheme="minorHAnsi"/>
        </w:rPr>
        <w:t>Okres certyfikacji istniejącego lotniska nie powinien przekroczyć 18 miesięcy od złożenia wniosku przez wnioskodawcę do przyznania certyfikatu.</w:t>
      </w:r>
    </w:p>
    <w:p w14:paraId="45BE3697" w14:textId="29CEFC06" w:rsidR="00E32CD3" w:rsidRPr="00BF4087" w:rsidRDefault="00D01EBC" w:rsidP="006146A0">
      <w:pPr>
        <w:pStyle w:val="Nagwek7"/>
      </w:pPr>
      <w:bookmarkStart w:id="166" w:name="_Toc492024540"/>
      <w:bookmarkStart w:id="167" w:name="_Toc183604031"/>
      <w:r w:rsidRPr="00BF4087">
        <w:t xml:space="preserve">GM1 AD R.AR.C.015(c)     </w:t>
      </w:r>
      <w:r w:rsidR="00E32CD3" w:rsidRPr="00BF4087">
        <w:t>Rozpoczęcie procesu certyfikacji</w:t>
      </w:r>
      <w:bookmarkEnd w:id="166"/>
      <w:bookmarkEnd w:id="167"/>
    </w:p>
    <w:p w14:paraId="2D411074" w14:textId="664267E8"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4210490" w14:textId="77777777" w:rsidR="00E32CD3" w:rsidRPr="00BF4087" w:rsidRDefault="00E32CD3" w:rsidP="00B06A9A">
      <w:pPr>
        <w:widowControl/>
        <w:rPr>
          <w:rFonts w:asciiTheme="minorHAnsi" w:eastAsia="Calibri" w:hAnsiTheme="minorHAnsi" w:cstheme="minorHAnsi"/>
          <w:b/>
        </w:rPr>
      </w:pPr>
      <w:r w:rsidRPr="00BF4087">
        <w:rPr>
          <w:rFonts w:asciiTheme="minorHAnsi" w:eastAsia="Calibri" w:hAnsiTheme="minorHAnsi" w:cstheme="minorHAnsi"/>
          <w:b/>
        </w:rPr>
        <w:t>USTANOWIENIE I INFORMOWANIE O PODSTAWIE CERTYFIKACJI</w:t>
      </w:r>
    </w:p>
    <w:p w14:paraId="71B8DAA8" w14:textId="1E5A1E30" w:rsidR="001739DB" w:rsidRPr="00BF4087" w:rsidRDefault="00E32CD3" w:rsidP="00B06A9A">
      <w:pPr>
        <w:widowControl/>
        <w:rPr>
          <w:rFonts w:asciiTheme="minorHAnsi" w:eastAsia="Calibri" w:hAnsiTheme="minorHAnsi" w:cstheme="minorHAnsi"/>
        </w:rPr>
      </w:pPr>
      <w:r w:rsidRPr="00BF4087">
        <w:rPr>
          <w:rFonts w:asciiTheme="minorHAnsi" w:eastAsia="Calibri" w:hAnsiTheme="minorHAnsi" w:cstheme="minorHAnsi"/>
        </w:rPr>
        <w:t>Ustanowienie podstawy certyfikacji oznacza proces, na początku którego wnioskodawca proponuje specyfikacje certyfikacyjne mające zastosowanie na lotnisku, a właściwy organ ustala końcowy zbiór wszystkich specyfikacji certyfikacyjnych mających zastosowanie. Oznacza to, że właściwy organ może zmienić, a także dodać dodatkowe specyfikacje certyfikacyjne do propozycji wnioskodawcy. Jest to typowy powtarzający się proces.</w:t>
      </w:r>
    </w:p>
    <w:p w14:paraId="0244DF26" w14:textId="77777777" w:rsidR="001739DB" w:rsidRPr="00BF4087" w:rsidRDefault="001739DB">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5BA950C5" w14:textId="2243307D" w:rsidR="00DC7DA6" w:rsidRPr="00BF4087" w:rsidRDefault="004B5157" w:rsidP="00E230DA">
      <w:pPr>
        <w:pStyle w:val="Nagwek3"/>
      </w:pPr>
      <w:bookmarkStart w:id="168" w:name="_ADR.AR.C.020__"/>
      <w:bookmarkStart w:id="169" w:name="_Toc183604032"/>
      <w:bookmarkEnd w:id="168"/>
      <w:r w:rsidRPr="00BF4087">
        <w:t xml:space="preserve">ADR.AR.C.020 </w:t>
      </w:r>
      <w:r w:rsidR="00D01EBC" w:rsidRPr="00BF4087">
        <w:t xml:space="preserve">    </w:t>
      </w:r>
      <w:r w:rsidR="00351749" w:rsidRPr="00BF4087">
        <w:t xml:space="preserve">Podstawa </w:t>
      </w:r>
      <w:r w:rsidR="00DE05DC" w:rsidRPr="00BF4087">
        <w:t>certyfikacji</w:t>
      </w:r>
      <w:bookmarkEnd w:id="169"/>
    </w:p>
    <w:p w14:paraId="098C8B95" w14:textId="482CF36E" w:rsidR="00842D0E"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6FD389D3" w14:textId="77777777" w:rsidR="00DC7DA6" w:rsidRPr="00BF4087" w:rsidRDefault="00DE05DC" w:rsidP="00B06A9A">
      <w:pPr>
        <w:pStyle w:val="Tekstpodstawowy"/>
        <w:ind w:left="0" w:right="-2" w:firstLine="0"/>
        <w:rPr>
          <w:rFonts w:asciiTheme="minorHAnsi" w:hAnsiTheme="minorHAnsi" w:cstheme="minorHAnsi"/>
          <w:sz w:val="22"/>
          <w:szCs w:val="20"/>
        </w:rPr>
      </w:pPr>
      <w:r w:rsidRPr="00BF4087">
        <w:rPr>
          <w:rFonts w:asciiTheme="minorHAnsi" w:hAnsiTheme="minorHAnsi" w:cstheme="minorHAnsi"/>
          <w:sz w:val="22"/>
          <w:szCs w:val="20"/>
        </w:rPr>
        <w:t>Właściwy organ ustanawia podstawę certyfikacji i powiadamia o niej wnioskodawcę. Podstawa ta musi zawierać:</w:t>
      </w:r>
    </w:p>
    <w:p w14:paraId="215B546C" w14:textId="5574559C" w:rsidR="00DC7DA6" w:rsidRPr="00BF4087" w:rsidRDefault="00296C93"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a) </w:t>
      </w:r>
      <w:r w:rsidR="005C6FAE" w:rsidRPr="00BF4087">
        <w:rPr>
          <w:rFonts w:asciiTheme="minorHAnsi" w:hAnsiTheme="minorHAnsi" w:cstheme="minorHAnsi"/>
          <w:sz w:val="22"/>
          <w:szCs w:val="20"/>
        </w:rPr>
        <w:tab/>
      </w:r>
      <w:r w:rsidR="00DE05DC" w:rsidRPr="00BF4087">
        <w:rPr>
          <w:rFonts w:asciiTheme="minorHAnsi" w:hAnsiTheme="minorHAnsi" w:cstheme="minorHAnsi"/>
          <w:sz w:val="22"/>
          <w:szCs w:val="20"/>
        </w:rPr>
        <w:t>specyfikacje certyfikacyjne wydane przez Agencję i uznane przez właściwy organ za stosowne do projektu i rodzaju operacji lotniska, które obowiązują od daty złożenia wniosku o wydanie certyfikatu, chyba że:</w:t>
      </w:r>
    </w:p>
    <w:p w14:paraId="47C274F2" w14:textId="3F552206" w:rsidR="00DC7DA6" w:rsidRPr="00BF4087" w:rsidRDefault="00296C93"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1) </w:t>
      </w:r>
      <w:r w:rsidR="005C6FA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w:t>
      </w:r>
      <w:r w:rsidR="00B9208B" w:rsidRPr="00BF4087">
        <w:rPr>
          <w:rFonts w:asciiTheme="minorHAnsi" w:eastAsia="Times New Roman" w:hAnsiTheme="minorHAnsi" w:cstheme="minorHAnsi"/>
          <w:szCs w:val="20"/>
        </w:rPr>
        <w:t>nioskodawca wybierze zgodność z</w:t>
      </w:r>
      <w:r w:rsidR="00DE05DC" w:rsidRPr="00BF4087">
        <w:rPr>
          <w:rFonts w:asciiTheme="minorHAnsi" w:eastAsia="Times New Roman" w:hAnsiTheme="minorHAnsi" w:cstheme="minorHAnsi"/>
          <w:szCs w:val="20"/>
        </w:rPr>
        <w:t xml:space="preserve"> późniejszymi obowiązującymi zmianami; lub</w:t>
      </w:r>
    </w:p>
    <w:p w14:paraId="0A0D4D39" w14:textId="18B3E738" w:rsidR="00DC7DA6" w:rsidRPr="00BF4087" w:rsidRDefault="00296C93" w:rsidP="003A0C53">
      <w:pPr>
        <w:tabs>
          <w:tab w:val="left" w:pos="993"/>
        </w:tabs>
        <w:spacing w:after="80"/>
        <w:ind w:left="99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2) </w:t>
      </w:r>
      <w:r w:rsidR="005C6FA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łaściwy organ uzna, że zgodność z takimi późniejszymi obowiązującymi zmianami jest niezbędna;</w:t>
      </w:r>
    </w:p>
    <w:p w14:paraId="3B582700" w14:textId="3257FF4F" w:rsidR="00DC7DA6" w:rsidRPr="00BF4087" w:rsidRDefault="00296C93"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b) </w:t>
      </w:r>
      <w:r w:rsidR="005C6FAE" w:rsidRPr="00BF4087">
        <w:rPr>
          <w:rFonts w:asciiTheme="minorHAnsi" w:hAnsiTheme="minorHAnsi" w:cstheme="minorHAnsi"/>
          <w:sz w:val="22"/>
          <w:szCs w:val="20"/>
        </w:rPr>
        <w:tab/>
      </w:r>
      <w:r w:rsidR="009B2533" w:rsidRPr="00BF4087">
        <w:rPr>
          <w:rFonts w:asciiTheme="minorHAnsi" w:hAnsiTheme="minorHAnsi" w:cstheme="minorHAnsi"/>
          <w:sz w:val="22"/>
          <w:szCs w:val="20"/>
        </w:rPr>
        <w:t xml:space="preserve">wszelkie przepisy, w </w:t>
      </w:r>
      <w:r w:rsidR="00DE05DC" w:rsidRPr="00BF4087">
        <w:rPr>
          <w:rFonts w:asciiTheme="minorHAnsi" w:hAnsiTheme="minorHAnsi" w:cstheme="minorHAnsi"/>
          <w:sz w:val="22"/>
          <w:szCs w:val="20"/>
        </w:rPr>
        <w:t>odniesieniu do których właściwy organ zaakceptował równoważny poziom bezpieczeństwa, jaki wnioskodawca jest zobowiązany wykazać; oraz</w:t>
      </w:r>
    </w:p>
    <w:p w14:paraId="7C3E1E04" w14:textId="102F6B1E" w:rsidR="00847128" w:rsidRPr="00BF4087" w:rsidRDefault="00296C93" w:rsidP="00847128">
      <w:pPr>
        <w:pStyle w:val="Tekstpodstawowy"/>
        <w:tabs>
          <w:tab w:val="left" w:pos="567"/>
        </w:tabs>
        <w:ind w:left="567" w:right="-2" w:hanging="567"/>
        <w:rPr>
          <w:rFonts w:asciiTheme="minorHAnsi" w:hAnsiTheme="minorHAnsi" w:cstheme="minorHAnsi"/>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c) </w:t>
      </w:r>
      <w:r w:rsidR="005C6FAE"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wszelkie specjalne warunki określone zgodnie z </w:t>
      </w:r>
      <w:hyperlink w:anchor="_ADR.AR.C.025__" w:history="1">
        <w:r w:rsidR="00DE05DC" w:rsidRPr="00BF4087">
          <w:rPr>
            <w:rStyle w:val="Hipercze"/>
            <w:rFonts w:asciiTheme="minorHAnsi" w:hAnsiTheme="minorHAnsi" w:cstheme="minorHAnsi"/>
            <w:color w:val="auto"/>
            <w:sz w:val="22"/>
            <w:szCs w:val="20"/>
          </w:rPr>
          <w:t>ADR.AR.C.025</w:t>
        </w:r>
      </w:hyperlink>
      <w:r w:rsidR="00DE05DC" w:rsidRPr="00BF4087">
        <w:rPr>
          <w:rFonts w:asciiTheme="minorHAnsi" w:hAnsiTheme="minorHAnsi" w:cstheme="minorHAnsi"/>
          <w:sz w:val="22"/>
          <w:szCs w:val="20"/>
        </w:rPr>
        <w:t>, które właściwy organ uznał za</w:t>
      </w:r>
      <w:r w:rsidR="00B44F4A" w:rsidRPr="00BF4087">
        <w:rPr>
          <w:rFonts w:asciiTheme="minorHAnsi" w:hAnsiTheme="minorHAnsi" w:cstheme="minorHAnsi"/>
          <w:sz w:val="22"/>
          <w:szCs w:val="20"/>
        </w:rPr>
        <w:t> </w:t>
      </w:r>
      <w:r w:rsidR="00DE05DC" w:rsidRPr="00BF4087">
        <w:rPr>
          <w:rFonts w:asciiTheme="minorHAnsi" w:hAnsiTheme="minorHAnsi" w:cstheme="minorHAnsi"/>
          <w:sz w:val="22"/>
          <w:szCs w:val="20"/>
        </w:rPr>
        <w:t xml:space="preserve"> konieczny element podstawy certyfikacji.</w:t>
      </w:r>
    </w:p>
    <w:p w14:paraId="1A7D3B65" w14:textId="003B3389" w:rsidR="00E32CD3" w:rsidRPr="00BF4087" w:rsidRDefault="00DC6886" w:rsidP="006146A0">
      <w:pPr>
        <w:pStyle w:val="Nagwek5"/>
      </w:pPr>
      <w:bookmarkStart w:id="170" w:name="_Toc492024541"/>
      <w:bookmarkStart w:id="171" w:name="_Toc183604033"/>
      <w:r w:rsidRPr="00BF4087">
        <w:t>AMC1 ADR.AR.C</w:t>
      </w:r>
      <w:r w:rsidR="00D01EBC" w:rsidRPr="00BF4087">
        <w:t xml:space="preserve">.020(a)     </w:t>
      </w:r>
      <w:r w:rsidR="00E32CD3" w:rsidRPr="00BF4087">
        <w:t>Podstawa certyfikacji</w:t>
      </w:r>
      <w:bookmarkEnd w:id="170"/>
      <w:bookmarkEnd w:id="171"/>
    </w:p>
    <w:p w14:paraId="515C5BB8" w14:textId="4D513FD9"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F378D5D" w14:textId="77777777" w:rsidR="00E32CD3" w:rsidRPr="00BF4087" w:rsidRDefault="00E32CD3" w:rsidP="00B06A9A">
      <w:pPr>
        <w:widowControl/>
        <w:rPr>
          <w:rFonts w:asciiTheme="minorHAnsi" w:eastAsia="Calibri" w:hAnsiTheme="minorHAnsi" w:cstheme="minorHAnsi"/>
          <w:b/>
        </w:rPr>
      </w:pPr>
      <w:r w:rsidRPr="00BF4087">
        <w:rPr>
          <w:rFonts w:asciiTheme="minorHAnsi" w:eastAsia="Calibri" w:hAnsiTheme="minorHAnsi" w:cstheme="minorHAnsi"/>
          <w:b/>
        </w:rPr>
        <w:t>OBOWIĄZUJĄCE SPECYFIKACJE CERTYFIKACYJNE</w:t>
      </w:r>
    </w:p>
    <w:p w14:paraId="71371BB9" w14:textId="77777777" w:rsidR="00E32CD3" w:rsidRPr="00BF4087" w:rsidRDefault="00E32CD3" w:rsidP="00B06A9A">
      <w:pPr>
        <w:widowControl/>
        <w:tabs>
          <w:tab w:val="left" w:pos="567"/>
        </w:tabs>
        <w:spacing w:before="120"/>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łaściwy organ powinien użyć do ustalenia i powiadomienia wnioskodawcy o podstawie certyfikacji tych specyfikacji certyfikacyjnych, które obowiązywały w dniu złożenia wniosku.</w:t>
      </w:r>
    </w:p>
    <w:p w14:paraId="6A2F7A78" w14:textId="0CF88D8A" w:rsidR="00E32CD3" w:rsidRPr="00BF4087" w:rsidRDefault="00E32CD3" w:rsidP="00B06A9A">
      <w:pPr>
        <w:widowControl/>
        <w:tabs>
          <w:tab w:val="left" w:pos="567"/>
        </w:tabs>
        <w:spacing w:before="120"/>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Niezależnie od postanowień </w:t>
      </w:r>
      <w:r w:rsidR="0077724D" w:rsidRPr="00BF4087">
        <w:rPr>
          <w:rFonts w:asciiTheme="minorHAnsi" w:eastAsia="Calibri" w:hAnsiTheme="minorHAnsi" w:cstheme="minorHAnsi"/>
        </w:rPr>
        <w:t>lit. </w:t>
      </w:r>
      <w:r w:rsidRPr="00BF4087">
        <w:rPr>
          <w:rFonts w:asciiTheme="minorHAnsi" w:eastAsia="Calibri" w:hAnsiTheme="minorHAnsi" w:cstheme="minorHAnsi"/>
        </w:rPr>
        <w:t>(a) powyżej, jeżeli w dowolnym punkcie procesu certyfikacji wnioskodawca zwróci się z prośbą o użycie specyfikacji certyfikacyjnych, które weszły w życie po złożeniu wniosku lub otrzymaniu zawiadomienia od właściwego organu o podstawie certyfikacji, wtedy właściwy organ powinien zbadać, czy konieczne jest także włączenie do podstawy certyfikacji innych specyfikacji certyfikacyjnych, które również weszły w życie po złożeniu pierwszego wniosku, i które w opinii właściwego organu, są bezpośrednio związane ze specyfikacjami certyfikacyjnymi zaproponowanymi przez wnioskodawcę.</w:t>
      </w:r>
    </w:p>
    <w:p w14:paraId="3A7A4DF2" w14:textId="5982F668" w:rsidR="00DE64A7" w:rsidRPr="00BF4087" w:rsidRDefault="00E32CD3" w:rsidP="00B06A9A">
      <w:pPr>
        <w:widowControl/>
        <w:tabs>
          <w:tab w:val="left" w:pos="567"/>
        </w:tabs>
        <w:spacing w:before="120"/>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 xml:space="preserve">Niezależnie od postanowień </w:t>
      </w:r>
      <w:r w:rsidR="0077724D" w:rsidRPr="00BF4087">
        <w:rPr>
          <w:rFonts w:asciiTheme="minorHAnsi" w:eastAsia="Calibri" w:hAnsiTheme="minorHAnsi" w:cstheme="minorHAnsi"/>
        </w:rPr>
        <w:t>w lit. </w:t>
      </w:r>
      <w:r w:rsidRPr="00BF4087">
        <w:rPr>
          <w:rFonts w:asciiTheme="minorHAnsi" w:eastAsia="Calibri" w:hAnsiTheme="minorHAnsi" w:cstheme="minorHAnsi"/>
        </w:rPr>
        <w:t>(a) i (b) powyżej, właściwy organ może w dowolnym momencie, po złożeniu wniosku, podjąć decyzję o włączeniu do podstawy certyfikacji jakichkolwiek specyfikacji certyfikacyjnych, które uzna za konieczne.</w:t>
      </w:r>
    </w:p>
    <w:p w14:paraId="010D1C87" w14:textId="636D45A9" w:rsidR="00E32CD3" w:rsidRPr="00BF4087" w:rsidRDefault="00E32CD3" w:rsidP="006146A0">
      <w:pPr>
        <w:pStyle w:val="Nagwek5"/>
      </w:pPr>
      <w:bookmarkStart w:id="172" w:name="_Toc492024542"/>
      <w:bookmarkStart w:id="173" w:name="_Toc183604034"/>
      <w:r w:rsidRPr="00BF4087">
        <w:t xml:space="preserve">AMC1 ADR.AR.C.020(b);(c)    </w:t>
      </w:r>
      <w:r w:rsidR="00D01EBC" w:rsidRPr="00BF4087">
        <w:t xml:space="preserve"> </w:t>
      </w:r>
      <w:r w:rsidRPr="00BF4087">
        <w:t>Podstawa certyfikacji</w:t>
      </w:r>
      <w:bookmarkEnd w:id="172"/>
      <w:bookmarkEnd w:id="173"/>
    </w:p>
    <w:p w14:paraId="6F0C11D3" w14:textId="1F1BAA50"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D14C0FE" w14:textId="77777777" w:rsidR="00E32CD3" w:rsidRPr="00BF4087" w:rsidRDefault="00E32CD3" w:rsidP="00DE64A7">
      <w:pPr>
        <w:widowControl/>
        <w:spacing w:before="120"/>
        <w:rPr>
          <w:rFonts w:asciiTheme="minorHAnsi" w:eastAsia="Calibri" w:hAnsiTheme="minorHAnsi" w:cstheme="minorHAnsi"/>
          <w:b/>
          <w:szCs w:val="18"/>
        </w:rPr>
      </w:pPr>
      <w:r w:rsidRPr="00BF4087">
        <w:rPr>
          <w:rFonts w:asciiTheme="minorHAnsi" w:eastAsia="Calibri" w:hAnsiTheme="minorHAnsi" w:cstheme="minorHAnsi"/>
          <w:b/>
          <w:szCs w:val="18"/>
        </w:rPr>
        <w:t>PRZYPADKI RÓWNOWAŻNEGO POZIOMU BEZPIECZEŃSTWA I WARUNKI SPECJALNE</w:t>
      </w:r>
    </w:p>
    <w:p w14:paraId="603CA085" w14:textId="1D75C9DC" w:rsidR="001739DB"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Przy podejmowaniu decyzji dotyczących przypadków równoważnego poziomu bezpieczeństwa lub warunków specjalnych i ich odpowiedniego materiału stanowiącego uzasadnienie, właściwy organ może wziąć pod uwagę, czy którakolwiek z obowiązujących specyfikacji certyfikacyjnych porównuje się do standardów lub zalecanych praktyk i ich różnych skutków pr</w:t>
      </w:r>
      <w:r w:rsidR="008C654E" w:rsidRPr="00BF4087">
        <w:rPr>
          <w:rFonts w:asciiTheme="minorHAnsi" w:eastAsia="Calibri" w:hAnsiTheme="minorHAnsi" w:cstheme="minorHAnsi"/>
          <w:szCs w:val="18"/>
        </w:rPr>
        <w:t>zewidzianych w Konwencji ICAO i </w:t>
      </w:r>
      <w:r w:rsidRPr="00BF4087">
        <w:rPr>
          <w:rFonts w:asciiTheme="minorHAnsi" w:eastAsia="Calibri" w:hAnsiTheme="minorHAnsi" w:cstheme="minorHAnsi"/>
          <w:szCs w:val="18"/>
        </w:rPr>
        <w:t>jej załącznikach.</w:t>
      </w:r>
    </w:p>
    <w:p w14:paraId="4ACDAE99" w14:textId="77777777" w:rsidR="001739DB" w:rsidRPr="00BF4087" w:rsidRDefault="001739DB">
      <w:pPr>
        <w:spacing w:after="0"/>
        <w:jc w:val="left"/>
        <w:rPr>
          <w:rFonts w:asciiTheme="minorHAnsi" w:eastAsia="Calibri" w:hAnsiTheme="minorHAnsi" w:cstheme="minorHAnsi"/>
          <w:szCs w:val="18"/>
        </w:rPr>
      </w:pPr>
      <w:r w:rsidRPr="00BF4087">
        <w:rPr>
          <w:rFonts w:asciiTheme="minorHAnsi" w:eastAsia="Calibri" w:hAnsiTheme="minorHAnsi" w:cstheme="minorHAnsi"/>
          <w:szCs w:val="18"/>
        </w:rPr>
        <w:br w:type="page"/>
      </w:r>
    </w:p>
    <w:p w14:paraId="10E6FCC4" w14:textId="597689B2" w:rsidR="00E32CD3" w:rsidRPr="00BF4087" w:rsidRDefault="00E32CD3" w:rsidP="006146A0">
      <w:pPr>
        <w:pStyle w:val="Nagwek7"/>
      </w:pPr>
      <w:bookmarkStart w:id="174" w:name="_Toc492024543"/>
      <w:bookmarkStart w:id="175" w:name="_Toc183604035"/>
      <w:r w:rsidRPr="00BF4087">
        <w:t xml:space="preserve">GM1 ADR.AR.C.020(b)    </w:t>
      </w:r>
      <w:r w:rsidR="00D01EBC" w:rsidRPr="00BF4087">
        <w:t xml:space="preserve"> </w:t>
      </w:r>
      <w:r w:rsidRPr="00BF4087">
        <w:t>Podstawa certyfikacji</w:t>
      </w:r>
      <w:bookmarkEnd w:id="174"/>
      <w:bookmarkEnd w:id="175"/>
    </w:p>
    <w:p w14:paraId="087B94A4" w14:textId="6F137FAE"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8021C37" w14:textId="77777777" w:rsidR="00E32CD3" w:rsidRPr="00BF4087" w:rsidRDefault="00E32CD3" w:rsidP="00DE64A7">
      <w:pPr>
        <w:widowControl/>
        <w:spacing w:before="120"/>
        <w:jc w:val="left"/>
        <w:rPr>
          <w:rFonts w:asciiTheme="minorHAnsi" w:eastAsia="Calibri" w:hAnsiTheme="minorHAnsi" w:cstheme="minorHAnsi"/>
          <w:b/>
          <w:szCs w:val="18"/>
        </w:rPr>
      </w:pPr>
      <w:r w:rsidRPr="00BF4087">
        <w:rPr>
          <w:rFonts w:asciiTheme="minorHAnsi" w:eastAsia="Calibri" w:hAnsiTheme="minorHAnsi" w:cstheme="minorHAnsi"/>
          <w:b/>
          <w:szCs w:val="18"/>
        </w:rPr>
        <w:t>PODSTAWA CERTYFIKACJI — PROPOZYCJA ZASTOSOWANIA RÓWNOWAŻNEGO POZIOMU BEZPIECZEŃSTWA</w:t>
      </w:r>
    </w:p>
    <w:p w14:paraId="54012C24" w14:textId="77777777" w:rsidR="00E32CD3"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Podczas oceny przez właściwy organ propozycji wnioskodawcy, który zażyczył sobie wykazania się równoważnym poziomem bezpieczeństwa, właściwy organ powinien między innymi, zwrócić szczególną uwagę na:</w:t>
      </w:r>
    </w:p>
    <w:p w14:paraId="4C0749D4"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określenie intencji kwestionowanych specyfikacji certyfikacyjnych Agencji i ocenę, czy propozycja spełnia te intencje;</w:t>
      </w:r>
    </w:p>
    <w:p w14:paraId="4EA8214E" w14:textId="1208D0F9"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wszelkie możliwe wzajemne połączenia/relacje między specyfikacjami certyfikacyjnymi Agencji, do których odnosi się propozycja a innymi specyfikacjami c</w:t>
      </w:r>
      <w:r w:rsidR="00DE64A7" w:rsidRPr="00BF4087">
        <w:rPr>
          <w:rFonts w:asciiTheme="minorHAnsi" w:eastAsia="Calibri" w:hAnsiTheme="minorHAnsi" w:cstheme="minorHAnsi"/>
          <w:szCs w:val="18"/>
        </w:rPr>
        <w:t>ertyfikacyjnymi lub wymogami, w </w:t>
      </w:r>
      <w:r w:rsidRPr="00BF4087">
        <w:rPr>
          <w:rFonts w:asciiTheme="minorHAnsi" w:eastAsia="Calibri" w:hAnsiTheme="minorHAnsi" w:cstheme="minorHAnsi"/>
          <w:szCs w:val="18"/>
        </w:rPr>
        <w:t>celu:</w:t>
      </w:r>
    </w:p>
    <w:p w14:paraId="23129EA1" w14:textId="77777777"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1) </w:t>
      </w:r>
      <w:r w:rsidRPr="00BF4087">
        <w:rPr>
          <w:rFonts w:asciiTheme="minorHAnsi" w:eastAsia="Calibri" w:hAnsiTheme="minorHAnsi" w:cstheme="minorHAnsi"/>
          <w:szCs w:val="18"/>
        </w:rPr>
        <w:tab/>
        <w:t>określenia wszelkich skutków tej propozycji na inne elementy systemu, które dotyczą projektowania i eksploatacji lotniska oraz czynnika ludzkiego; oraz</w:t>
      </w:r>
    </w:p>
    <w:p w14:paraId="1C5C528B" w14:textId="77777777"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2) </w:t>
      </w:r>
      <w:r w:rsidRPr="00BF4087">
        <w:rPr>
          <w:rFonts w:asciiTheme="minorHAnsi" w:eastAsia="Calibri" w:hAnsiTheme="minorHAnsi" w:cstheme="minorHAnsi"/>
          <w:szCs w:val="18"/>
        </w:rPr>
        <w:tab/>
        <w:t>ustalenia, czy takie połączenia/relacje i ich skutki zostały prawidłowo i odpowiednio uwzględnione przez wnioskodawcę.</w:t>
      </w:r>
    </w:p>
    <w:p w14:paraId="1CD75FFC" w14:textId="77777777" w:rsidR="00E32CD3"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Propozycja wnioskodawcy może obejmować projektowanie, środki techniczne, proceduralne lub inne odpowiednie środki.</w:t>
      </w:r>
    </w:p>
    <w:p w14:paraId="0D8A16F3" w14:textId="77777777" w:rsidR="00E32CD3"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Demonstracja równoważnego poziomu bezpieczeństwa może obejmować różne metody jakościowe lub ilościowe, których wielkość i złożoność może się różnić, w zależności od danego przypadku.</w:t>
      </w:r>
    </w:p>
    <w:p w14:paraId="059F17F0" w14:textId="77777777" w:rsidR="00E32CD3" w:rsidRPr="00BF4087" w:rsidRDefault="00E32CD3" w:rsidP="00DE64A7">
      <w:pPr>
        <w:widowControl/>
        <w:rPr>
          <w:rFonts w:asciiTheme="minorHAnsi" w:hAnsiTheme="minorHAnsi" w:cstheme="minorHAnsi"/>
          <w:sz w:val="28"/>
          <w:szCs w:val="20"/>
        </w:rPr>
      </w:pPr>
      <w:r w:rsidRPr="00BF4087">
        <w:rPr>
          <w:rFonts w:asciiTheme="minorHAnsi" w:eastAsia="Calibri" w:hAnsiTheme="minorHAnsi" w:cstheme="minorHAnsi"/>
          <w:szCs w:val="18"/>
        </w:rPr>
        <w:t>W każdym przypadku, wnioskodawca powinien wykazać, w sposób zadowalający właściwy organ, że proponowane rozwiązanie oferuje poziom bezpieczeństwa, który pod względem skuteczności jest nie niższy, niż ten związany z odpowiednią specyfikacją certyfikacyjną Agencji.</w:t>
      </w:r>
    </w:p>
    <w:p w14:paraId="4365F361" w14:textId="5F3500DF" w:rsidR="00DC7DA6" w:rsidRPr="00BF4087" w:rsidRDefault="00DE05DC" w:rsidP="00E230DA">
      <w:pPr>
        <w:pStyle w:val="Nagwek3"/>
      </w:pPr>
      <w:bookmarkStart w:id="176" w:name="_ADR.AR.C.025__"/>
      <w:bookmarkStart w:id="177" w:name="_Toc183604036"/>
      <w:bookmarkEnd w:id="176"/>
      <w:r w:rsidRPr="00BF4087">
        <w:t xml:space="preserve">ADR.AR.C.025 </w:t>
      </w:r>
      <w:r w:rsidR="00D01EBC" w:rsidRPr="00BF4087">
        <w:t xml:space="preserve">    </w:t>
      </w:r>
      <w:r w:rsidR="00F20A51" w:rsidRPr="00BF4087">
        <w:t xml:space="preserve">Warunki </w:t>
      </w:r>
      <w:r w:rsidRPr="00BF4087">
        <w:t>specjalne</w:t>
      </w:r>
      <w:bookmarkEnd w:id="177"/>
    </w:p>
    <w:p w14:paraId="3936BBFC" w14:textId="63310FE5" w:rsidR="00842D0E"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03D69408" w14:textId="3034A50A" w:rsidR="00DC7DA6" w:rsidRPr="00BF4087" w:rsidRDefault="00B26CE2"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a) </w:t>
      </w:r>
      <w:r w:rsidR="005C6FAE" w:rsidRPr="00BF4087">
        <w:rPr>
          <w:rFonts w:asciiTheme="minorHAnsi" w:hAnsiTheme="minorHAnsi" w:cstheme="minorHAnsi"/>
          <w:sz w:val="22"/>
          <w:szCs w:val="20"/>
        </w:rPr>
        <w:tab/>
      </w:r>
      <w:r w:rsidR="00B14EE8" w:rsidRPr="00BF4087">
        <w:rPr>
          <w:rFonts w:asciiTheme="minorHAnsi" w:hAnsiTheme="minorHAnsi" w:cstheme="minorHAnsi"/>
          <w:sz w:val="22"/>
          <w:szCs w:val="20"/>
        </w:rPr>
        <w:t xml:space="preserve">W celu </w:t>
      </w:r>
      <w:r w:rsidR="00DE05DC" w:rsidRPr="00BF4087">
        <w:rPr>
          <w:rFonts w:asciiTheme="minorHAnsi" w:hAnsiTheme="minorHAnsi" w:cstheme="minorHAnsi"/>
          <w:sz w:val="22"/>
          <w:szCs w:val="20"/>
        </w:rPr>
        <w:t xml:space="preserve">zapewnienia zgodności z zasadniczymi wymaganiami </w:t>
      </w:r>
      <w:r w:rsidR="00296C93" w:rsidRPr="00BF4087">
        <w:rPr>
          <w:rFonts w:asciiTheme="minorHAnsi" w:hAnsiTheme="minorHAnsi" w:cstheme="minorHAnsi"/>
          <w:sz w:val="22"/>
          <w:szCs w:val="20"/>
        </w:rPr>
        <w:t>Z</w:t>
      </w:r>
      <w:r w:rsidR="00DE05DC" w:rsidRPr="00BF4087">
        <w:rPr>
          <w:rFonts w:asciiTheme="minorHAnsi" w:hAnsiTheme="minorHAnsi" w:cstheme="minorHAnsi"/>
          <w:sz w:val="22"/>
          <w:szCs w:val="20"/>
        </w:rPr>
        <w:t>ałącznik</w:t>
      </w:r>
      <w:r w:rsidR="00296C93" w:rsidRPr="00BF4087">
        <w:rPr>
          <w:rFonts w:asciiTheme="minorHAnsi" w:hAnsiTheme="minorHAnsi" w:cstheme="minorHAnsi"/>
          <w:sz w:val="22"/>
          <w:szCs w:val="20"/>
        </w:rPr>
        <w:t xml:space="preserve">a Va do rozporządzenia (WE) nr 216/2008 </w:t>
      </w:r>
      <w:r w:rsidR="00DE05DC" w:rsidRPr="00BF4087">
        <w:rPr>
          <w:rFonts w:asciiTheme="minorHAnsi" w:hAnsiTheme="minorHAnsi" w:cstheme="minorHAnsi"/>
          <w:sz w:val="22"/>
          <w:szCs w:val="20"/>
        </w:rPr>
        <w:t xml:space="preserve">właściwy organ określa dla danego lotniska szczegółowe specjalne specyfikacje techniczne, zwane warunkami specjalnymi, jeżeli odpowiednie specyfikacje certyfikacyjne wydane przez Agencję, o których mowa w </w:t>
      </w:r>
      <w:hyperlink w:anchor="_ADR.AR.C.020__" w:history="1">
        <w:r w:rsidR="00DE05DC" w:rsidRPr="00BF4087">
          <w:rPr>
            <w:rStyle w:val="Hipercze"/>
            <w:rFonts w:asciiTheme="minorHAnsi" w:hAnsiTheme="minorHAnsi" w:cstheme="minorHAnsi"/>
            <w:color w:val="auto"/>
            <w:sz w:val="22"/>
            <w:szCs w:val="20"/>
          </w:rPr>
          <w:t>ADR.AR.C.020</w:t>
        </w:r>
      </w:hyperlink>
      <w:r w:rsidR="00DE05DC" w:rsidRPr="00BF4087">
        <w:rPr>
          <w:rFonts w:asciiTheme="minorHAnsi" w:hAnsiTheme="minorHAnsi" w:cstheme="minorHAnsi"/>
          <w:sz w:val="22"/>
          <w:szCs w:val="20"/>
        </w:rPr>
        <w:t xml:space="preserve"> lit. </w:t>
      </w:r>
      <w:r w:rsidR="00296C93" w:rsidRPr="00BF4087">
        <w:rPr>
          <w:rFonts w:asciiTheme="minorHAnsi" w:hAnsiTheme="minorHAnsi" w:cstheme="minorHAnsi"/>
          <w:sz w:val="22"/>
          <w:szCs w:val="20"/>
        </w:rPr>
        <w:t>(</w:t>
      </w:r>
      <w:r w:rsidR="00DE05DC" w:rsidRPr="00BF4087">
        <w:rPr>
          <w:rFonts w:asciiTheme="minorHAnsi" w:hAnsiTheme="minorHAnsi" w:cstheme="minorHAnsi"/>
          <w:sz w:val="22"/>
          <w:szCs w:val="20"/>
        </w:rPr>
        <w:t>a), są niewłaściwe lub nieadekwatne, ponieważ:</w:t>
      </w:r>
    </w:p>
    <w:p w14:paraId="59F9B672" w14:textId="595718A8" w:rsidR="00DC7DA6" w:rsidRPr="00BF4087" w:rsidRDefault="00B26CE2"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1) </w:t>
      </w:r>
      <w:r w:rsidR="005C6FA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niemożliwe jest spełnienie wymagań specyfikacji certyfikacyjnych z powodu fizycznych, topograficznych lub innych podobnych ograniczeń związanych </w:t>
      </w:r>
      <w:r w:rsidR="009A7BD8" w:rsidRPr="00BF4087">
        <w:rPr>
          <w:rFonts w:asciiTheme="minorHAnsi" w:eastAsia="Times New Roman" w:hAnsiTheme="minorHAnsi" w:cstheme="minorHAnsi"/>
          <w:szCs w:val="20"/>
        </w:rPr>
        <w:t xml:space="preserve">z </w:t>
      </w:r>
      <w:r w:rsidR="00DE05DC" w:rsidRPr="00BF4087">
        <w:rPr>
          <w:rFonts w:asciiTheme="minorHAnsi" w:eastAsia="Times New Roman" w:hAnsiTheme="minorHAnsi" w:cstheme="minorHAnsi"/>
          <w:szCs w:val="20"/>
        </w:rPr>
        <w:t>lokalizacją lotniska;</w:t>
      </w:r>
    </w:p>
    <w:p w14:paraId="5BD90E73" w14:textId="58F899BC" w:rsidR="00DC7DA6" w:rsidRPr="00BF4087" w:rsidRDefault="00B26CE2"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2) </w:t>
      </w:r>
      <w:r w:rsidR="005C6FAE"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lotnisko posiada nowatorskie lub nietypowe cechy konstrukcyjne; lub</w:t>
      </w:r>
    </w:p>
    <w:p w14:paraId="310C4638" w14:textId="53593656" w:rsidR="00DC7DA6" w:rsidRPr="00BF4087" w:rsidRDefault="00B26CE2"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3) </w:t>
      </w:r>
      <w:r w:rsidR="005C6FAE" w:rsidRPr="00BF4087">
        <w:rPr>
          <w:rFonts w:asciiTheme="minorHAnsi" w:eastAsia="Times New Roman" w:hAnsiTheme="minorHAnsi" w:cstheme="minorHAnsi"/>
          <w:szCs w:val="20"/>
        </w:rPr>
        <w:tab/>
      </w:r>
      <w:r w:rsidR="00F20A51" w:rsidRPr="00BF4087">
        <w:rPr>
          <w:rFonts w:asciiTheme="minorHAnsi" w:eastAsia="Times New Roman" w:hAnsiTheme="minorHAnsi" w:cstheme="minorHAnsi"/>
          <w:szCs w:val="20"/>
        </w:rPr>
        <w:t xml:space="preserve">doświadczenie wynikające z </w:t>
      </w:r>
      <w:r w:rsidR="00DE05DC" w:rsidRPr="00BF4087">
        <w:rPr>
          <w:rFonts w:asciiTheme="minorHAnsi" w:eastAsia="Times New Roman" w:hAnsiTheme="minorHAnsi" w:cstheme="minorHAnsi"/>
          <w:szCs w:val="20"/>
        </w:rPr>
        <w:t>użytkowania tego lotniska bądź lotnisk posiadających podobne cechy konstrukcyjne wskazuje, że może powstać zagrożenie dla bezpieczeństwa.</w:t>
      </w:r>
    </w:p>
    <w:p w14:paraId="3EEE9029" w14:textId="7023E81C" w:rsidR="001739DB" w:rsidRPr="00BF4087" w:rsidRDefault="00C55A7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 xml:space="preserve">b) </w:t>
      </w:r>
      <w:r w:rsidR="005C6FAE"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Warunki specjalne zawierają takie specyfikacje techniczne, w tym ograniczenia lub </w:t>
      </w:r>
      <w:r w:rsidR="00F20A51" w:rsidRPr="00BF4087">
        <w:rPr>
          <w:rFonts w:asciiTheme="minorHAnsi" w:hAnsiTheme="minorHAnsi" w:cstheme="minorHAnsi"/>
          <w:sz w:val="22"/>
          <w:szCs w:val="20"/>
        </w:rPr>
        <w:t>procedury, których należy prze</w:t>
      </w:r>
      <w:r w:rsidR="00DE05DC" w:rsidRPr="00BF4087">
        <w:rPr>
          <w:rFonts w:asciiTheme="minorHAnsi" w:hAnsiTheme="minorHAnsi" w:cstheme="minorHAnsi"/>
          <w:sz w:val="22"/>
          <w:szCs w:val="20"/>
        </w:rPr>
        <w:t>strzegać, jakie właściwy organ uzna za niezbędne do zapewnienia zgodności z za</w:t>
      </w:r>
      <w:r w:rsidR="00F20A51" w:rsidRPr="00BF4087">
        <w:rPr>
          <w:rFonts w:asciiTheme="minorHAnsi" w:hAnsiTheme="minorHAnsi" w:cstheme="minorHAnsi"/>
          <w:sz w:val="22"/>
          <w:szCs w:val="20"/>
        </w:rPr>
        <w:t>sadniczymi wymaganiami określo</w:t>
      </w:r>
      <w:r w:rsidR="00DE05DC" w:rsidRPr="00BF4087">
        <w:rPr>
          <w:rFonts w:asciiTheme="minorHAnsi" w:hAnsiTheme="minorHAnsi" w:cstheme="minorHAnsi"/>
          <w:sz w:val="22"/>
          <w:szCs w:val="20"/>
        </w:rPr>
        <w:t xml:space="preserve">nymi w </w:t>
      </w:r>
      <w:r w:rsidR="00296C93" w:rsidRPr="00BF4087">
        <w:rPr>
          <w:rFonts w:asciiTheme="minorHAnsi" w:hAnsiTheme="minorHAnsi" w:cstheme="minorHAnsi"/>
          <w:sz w:val="22"/>
          <w:szCs w:val="20"/>
        </w:rPr>
        <w:t>Z</w:t>
      </w:r>
      <w:r w:rsidR="00DE05DC" w:rsidRPr="00BF4087">
        <w:rPr>
          <w:rFonts w:asciiTheme="minorHAnsi" w:hAnsiTheme="minorHAnsi" w:cstheme="minorHAnsi"/>
          <w:sz w:val="22"/>
          <w:szCs w:val="20"/>
        </w:rPr>
        <w:t>ałącznik</w:t>
      </w:r>
      <w:r w:rsidR="008C654E" w:rsidRPr="00BF4087">
        <w:rPr>
          <w:rFonts w:asciiTheme="minorHAnsi" w:hAnsiTheme="minorHAnsi" w:cstheme="minorHAnsi"/>
          <w:sz w:val="22"/>
          <w:szCs w:val="20"/>
        </w:rPr>
        <w:t>u Va do rozporządzenia (WE) nr </w:t>
      </w:r>
      <w:r w:rsidR="00DE05DC" w:rsidRPr="00BF4087">
        <w:rPr>
          <w:rFonts w:asciiTheme="minorHAnsi" w:hAnsiTheme="minorHAnsi" w:cstheme="minorHAnsi"/>
          <w:sz w:val="22"/>
          <w:szCs w:val="20"/>
        </w:rPr>
        <w:t>216/2008.</w:t>
      </w:r>
    </w:p>
    <w:p w14:paraId="2C8C7CA0" w14:textId="77777777" w:rsidR="001739DB" w:rsidRPr="00BF4087" w:rsidRDefault="001739DB">
      <w:pPr>
        <w:spacing w:after="0"/>
        <w:jc w:val="left"/>
        <w:rPr>
          <w:rFonts w:asciiTheme="minorHAnsi" w:eastAsia="Times New Roman" w:hAnsiTheme="minorHAnsi" w:cstheme="minorHAnsi"/>
          <w:szCs w:val="20"/>
        </w:rPr>
      </w:pPr>
      <w:r w:rsidRPr="00BF4087">
        <w:rPr>
          <w:rFonts w:asciiTheme="minorHAnsi" w:hAnsiTheme="minorHAnsi" w:cstheme="minorHAnsi"/>
          <w:szCs w:val="20"/>
        </w:rPr>
        <w:br w:type="page"/>
      </w:r>
    </w:p>
    <w:p w14:paraId="611D491D" w14:textId="38A3F6A1" w:rsidR="00DC7DA6" w:rsidRPr="00BF4087" w:rsidRDefault="00DE05DC" w:rsidP="00E230DA">
      <w:pPr>
        <w:pStyle w:val="Nagwek3"/>
      </w:pPr>
      <w:bookmarkStart w:id="178" w:name="_ADR.AR.C.035__"/>
      <w:bookmarkStart w:id="179" w:name="_Toc183604037"/>
      <w:bookmarkEnd w:id="178"/>
      <w:r w:rsidRPr="00BF4087">
        <w:t xml:space="preserve">ADR.AR.C.035 </w:t>
      </w:r>
      <w:r w:rsidR="00D01EBC" w:rsidRPr="00BF4087">
        <w:t xml:space="preserve">    </w:t>
      </w:r>
      <w:r w:rsidRPr="00BF4087">
        <w:t>Wydawanie certyfikatów</w:t>
      </w:r>
      <w:bookmarkEnd w:id="179"/>
    </w:p>
    <w:p w14:paraId="3B8ABDAB" w14:textId="2CF44718" w:rsidR="00842D0E" w:rsidRPr="00BF4087" w:rsidRDefault="00AA2368" w:rsidP="000F4A8C">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325833E5" w14:textId="79386C15" w:rsidR="000F4A8C" w:rsidRPr="00BF4087" w:rsidRDefault="000F4A8C" w:rsidP="000F4A8C">
      <w:pPr>
        <w:jc w:val="right"/>
        <w:rPr>
          <w:rFonts w:asciiTheme="minorHAnsi" w:hAnsiTheme="minorHAnsi" w:cstheme="minorHAnsi"/>
          <w:i/>
          <w:sz w:val="16"/>
          <w:szCs w:val="20"/>
        </w:rPr>
      </w:pPr>
      <w:r w:rsidRPr="00BF4087">
        <w:rPr>
          <w:rFonts w:asciiTheme="minorHAnsi" w:hAnsiTheme="minorHAnsi" w:cstheme="minorHAnsi"/>
          <w:i/>
          <w:color w:val="0000FF"/>
          <w:sz w:val="16"/>
          <w:szCs w:val="20"/>
        </w:rPr>
        <w:t>Rozporządzenie (UE) 2024/1400</w:t>
      </w:r>
    </w:p>
    <w:p w14:paraId="549B24AF" w14:textId="77A27443" w:rsidR="00DC7DA6" w:rsidRPr="00BF4087" w:rsidRDefault="00B26CE2"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a)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może zażądać przeprowadzenia inspekcji, testu, oceny bezpieczeństwa lub ćwiczenia, jeżeli uzna to za niezbędne przed wydaniem certyfikatu.</w:t>
      </w:r>
    </w:p>
    <w:p w14:paraId="5EDB2610" w14:textId="2F9A945B" w:rsidR="00DC7DA6" w:rsidRPr="00BF4087" w:rsidRDefault="00B26CE2"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b)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wydaje:</w:t>
      </w:r>
    </w:p>
    <w:p w14:paraId="18502183" w14:textId="7330A1BE" w:rsidR="00DC7DA6" w:rsidRPr="00BF4087" w:rsidRDefault="00B26CE2" w:rsidP="00EB5F03">
      <w:pPr>
        <w:ind w:left="1134"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1)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ojedynczy certyfikat lotniskowy; lub</w:t>
      </w:r>
    </w:p>
    <w:p w14:paraId="55224F11" w14:textId="7D13F7D0" w:rsidR="00DC7DA6" w:rsidRPr="00BF4087" w:rsidRDefault="00B26CE2" w:rsidP="00EB5F03">
      <w:pPr>
        <w:ind w:left="1134"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2)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dwa oddzielne certyfikaty – jeden dla lotniska i jeden dla operatora lotniska.</w:t>
      </w:r>
    </w:p>
    <w:p w14:paraId="14188F0A" w14:textId="710B176A" w:rsidR="00255408" w:rsidRPr="00BF4087" w:rsidRDefault="00255408" w:rsidP="00B06A9A">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c)</w:t>
      </w:r>
      <w:r w:rsidRPr="00BF4087">
        <w:rPr>
          <w:rFonts w:asciiTheme="minorHAnsi" w:hAnsiTheme="minorHAnsi" w:cstheme="minorHAnsi"/>
          <w:color w:val="0000FF"/>
          <w:sz w:val="22"/>
          <w:szCs w:val="20"/>
        </w:rPr>
        <w:tab/>
        <w:t>Właściwy organ wydaje certyfikat(-y), o którym(-ych) mowa w lit. b), kiedy uzna, że operator lotniska wykazał w zadowalający sposób zgodność z przepisami pkt ADR.OR.B.025 i pkt ADR.OR.E.005. W przypadku zmiany operatora lotniska nowy operator lotniska nie jest zobowiązany do wykazania zgodności z wymaganiami okre</w:t>
      </w:r>
      <w:r w:rsidR="00333D78" w:rsidRPr="00BF4087">
        <w:rPr>
          <w:rFonts w:asciiTheme="minorHAnsi" w:hAnsiTheme="minorHAnsi" w:cstheme="minorHAnsi"/>
          <w:color w:val="0000FF"/>
          <w:sz w:val="22"/>
          <w:szCs w:val="20"/>
        </w:rPr>
        <w:t>ślonymi w pkt ADR.OR.B.025 lit. </w:t>
      </w:r>
      <w:r w:rsidRPr="00BF4087">
        <w:rPr>
          <w:rFonts w:asciiTheme="minorHAnsi" w:hAnsiTheme="minorHAnsi" w:cstheme="minorHAnsi"/>
          <w:color w:val="0000FF"/>
          <w:sz w:val="22"/>
          <w:szCs w:val="20"/>
        </w:rPr>
        <w:t>a) ppkt</w:t>
      </w:r>
      <w:r w:rsidR="00333D78" w:rsidRPr="00BF4087">
        <w:rPr>
          <w:rFonts w:asciiTheme="minorHAnsi" w:hAnsiTheme="minorHAnsi" w:cstheme="minorHAnsi"/>
          <w:color w:val="0000FF"/>
          <w:sz w:val="22"/>
          <w:szCs w:val="20"/>
        </w:rPr>
        <w:t> </w:t>
      </w:r>
      <w:r w:rsidRPr="00BF4087">
        <w:rPr>
          <w:rFonts w:asciiTheme="minorHAnsi" w:hAnsiTheme="minorHAnsi" w:cstheme="minorHAnsi"/>
          <w:color w:val="0000FF"/>
          <w:sz w:val="22"/>
          <w:szCs w:val="20"/>
        </w:rPr>
        <w:t>1 i pkt ADR.OR.E.005, jeżeli wymagania te dotyczą elementów, które pozostają niezmienione.</w:t>
      </w:r>
    </w:p>
    <w:p w14:paraId="590BFD98" w14:textId="6D5FED1E" w:rsidR="00DC7DA6" w:rsidRPr="00BF4087" w:rsidRDefault="00B26CE2"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d) </w:t>
      </w:r>
      <w:r w:rsidR="00C36D6C" w:rsidRPr="00BF4087">
        <w:rPr>
          <w:rFonts w:asciiTheme="minorHAnsi" w:hAnsiTheme="minorHAnsi" w:cstheme="minorHAnsi"/>
          <w:sz w:val="22"/>
          <w:szCs w:val="20"/>
        </w:rPr>
        <w:tab/>
      </w:r>
      <w:r w:rsidR="00266F81" w:rsidRPr="00BF4087">
        <w:rPr>
          <w:rFonts w:asciiTheme="minorHAnsi" w:hAnsiTheme="minorHAnsi" w:cstheme="minorHAnsi"/>
          <w:sz w:val="22"/>
          <w:szCs w:val="22"/>
        </w:rPr>
        <w:t>Uznaje się, że certyfikat zawiera podstawę certyfikacji dla danego lotniska, instrukcję operacyjną lotniska oraz – w odpowiednich przypadkach – wszelkie pozostałe warunki lub ograniczenia operacyjne określone przez właściwy organ, a także wszelkie dokumenty akceptujące odstępstwo i sposób jego usunięcia (DAAD)</w:t>
      </w:r>
      <w:r w:rsidR="00DE05DC" w:rsidRPr="00BF4087">
        <w:rPr>
          <w:rFonts w:asciiTheme="minorHAnsi" w:hAnsiTheme="minorHAnsi" w:cstheme="minorHAnsi"/>
          <w:sz w:val="22"/>
          <w:szCs w:val="20"/>
        </w:rPr>
        <w:t>.</w:t>
      </w:r>
      <w:r w:rsidR="00792F09" w:rsidRPr="00BF4087">
        <w:rPr>
          <w:rStyle w:val="Odwoanieprzypisudolnego"/>
          <w:rFonts w:asciiTheme="minorHAnsi" w:hAnsiTheme="minorHAnsi" w:cstheme="minorHAnsi"/>
          <w:sz w:val="22"/>
          <w:szCs w:val="20"/>
        </w:rPr>
        <w:footnoteReference w:id="8"/>
      </w:r>
    </w:p>
    <w:p w14:paraId="3C0C95D2" w14:textId="035076BB" w:rsidR="00DC7DA6" w:rsidRPr="00BF4087" w:rsidRDefault="00B26CE2" w:rsidP="00EB5F03">
      <w:pPr>
        <w:pStyle w:val="Tekstpodstawowy"/>
        <w:tabs>
          <w:tab w:val="left" w:pos="567"/>
        </w:tabs>
        <w:ind w:left="567"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e)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Certyfikat wydaje się na czas nieokreślony. Do certyfikatu dołącza się warunki certyfikatu określające zatwierdzone działania, </w:t>
      </w:r>
      <w:r w:rsidR="00C36D6C" w:rsidRPr="00BF4087">
        <w:rPr>
          <w:rFonts w:asciiTheme="minorHAnsi" w:hAnsiTheme="minorHAnsi" w:cstheme="minorHAnsi"/>
          <w:sz w:val="22"/>
          <w:szCs w:val="20"/>
        </w:rPr>
        <w:t xml:space="preserve">do </w:t>
      </w:r>
      <w:r w:rsidR="00DE05DC" w:rsidRPr="00BF4087">
        <w:rPr>
          <w:rFonts w:asciiTheme="minorHAnsi" w:hAnsiTheme="minorHAnsi" w:cstheme="minorHAnsi"/>
          <w:sz w:val="22"/>
          <w:szCs w:val="20"/>
        </w:rPr>
        <w:t>wykonywania których uprawniony jest operator lotniska.</w:t>
      </w:r>
    </w:p>
    <w:p w14:paraId="49F96C7E" w14:textId="31EA6E60" w:rsidR="00DD00B1" w:rsidRPr="00BF4087" w:rsidRDefault="00B26CE2" w:rsidP="00DD00B1">
      <w:pPr>
        <w:pStyle w:val="Tekstpodstawowy"/>
        <w:tabs>
          <w:tab w:val="left" w:pos="567"/>
        </w:tabs>
        <w:ind w:left="567" w:hanging="567"/>
        <w:rPr>
          <w:rFonts w:asciiTheme="minorHAnsi" w:hAnsiTheme="minorHAnsi" w:cstheme="minorHAnsi"/>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f)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W przypadku powierzania obowiązków innym odpowiednim organizacjom, organizacj</w:t>
      </w:r>
      <w:r w:rsidR="00C36D6C" w:rsidRPr="00BF4087">
        <w:rPr>
          <w:rFonts w:asciiTheme="minorHAnsi" w:hAnsiTheme="minorHAnsi" w:cstheme="minorHAnsi"/>
          <w:sz w:val="22"/>
          <w:szCs w:val="20"/>
        </w:rPr>
        <w:t xml:space="preserve">e te należy wyraźnie wskazać i </w:t>
      </w:r>
      <w:r w:rsidR="00DE05DC" w:rsidRPr="00BF4087">
        <w:rPr>
          <w:rFonts w:asciiTheme="minorHAnsi" w:hAnsiTheme="minorHAnsi" w:cstheme="minorHAnsi"/>
          <w:sz w:val="22"/>
          <w:szCs w:val="20"/>
        </w:rPr>
        <w:t>wymienić.</w:t>
      </w:r>
    </w:p>
    <w:p w14:paraId="2AF9F67D" w14:textId="3CE5A0DF" w:rsidR="00DC7DA6" w:rsidRPr="00BF4087" w:rsidRDefault="00B26CE2" w:rsidP="00EB5F03">
      <w:pPr>
        <w:pStyle w:val="Tekstpodstawowy"/>
        <w:tabs>
          <w:tab w:val="left" w:pos="567"/>
        </w:tabs>
        <w:ind w:left="567"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g)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Nieprawidłowości inne niż nieprawidłowości poziomu 1, które nie zostały usunięte do daty certyfikacji, są oceniane pod kątem bezpieczeństwa i poddawane niezbędnym działaniom łagodzącym, a właściwy organ zatwierdza plan działań naprawczych zmierzających do ich likwidacji.</w:t>
      </w:r>
    </w:p>
    <w:p w14:paraId="5271D5BA" w14:textId="75F6FDF1" w:rsidR="00DC7DA6" w:rsidRPr="00BF4087" w:rsidRDefault="00B26CE2"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h)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Aby umożliwić operatorowi lotniska wprowadzenie zmian bez uprzedniego zatwierdzenia przez właściwy organ zgodnie </w:t>
      </w:r>
      <w:r w:rsidR="009A7BD8" w:rsidRPr="00BF4087">
        <w:rPr>
          <w:rFonts w:asciiTheme="minorHAnsi" w:hAnsiTheme="minorHAnsi" w:cstheme="minorHAnsi"/>
          <w:sz w:val="22"/>
          <w:szCs w:val="20"/>
        </w:rPr>
        <w:t xml:space="preserve">z </w:t>
      </w:r>
      <w:hyperlink w:anchor="_ADR.OR.B.040__" w:history="1">
        <w:r w:rsidR="00DE05DC" w:rsidRPr="00BF4087">
          <w:rPr>
            <w:rStyle w:val="Hipercze"/>
            <w:rFonts w:asciiTheme="minorHAnsi" w:hAnsiTheme="minorHAnsi" w:cstheme="minorHAnsi"/>
            <w:color w:val="auto"/>
            <w:sz w:val="22"/>
            <w:szCs w:val="20"/>
          </w:rPr>
          <w:t>ADR.OR</w:t>
        </w:r>
        <w:r w:rsidR="00296C93" w:rsidRPr="00BF4087">
          <w:rPr>
            <w:rStyle w:val="Hipercze"/>
            <w:rFonts w:asciiTheme="minorHAnsi" w:hAnsiTheme="minorHAnsi" w:cstheme="minorHAnsi"/>
            <w:color w:val="auto"/>
            <w:sz w:val="22"/>
            <w:szCs w:val="20"/>
          </w:rPr>
          <w:t>.B.040</w:t>
        </w:r>
      </w:hyperlink>
      <w:r w:rsidR="00296C93" w:rsidRPr="00BF4087">
        <w:rPr>
          <w:rFonts w:asciiTheme="minorHAnsi" w:hAnsiTheme="minorHAnsi" w:cstheme="minorHAnsi"/>
          <w:sz w:val="22"/>
          <w:szCs w:val="20"/>
        </w:rPr>
        <w:t xml:space="preserve"> lit. (</w:t>
      </w:r>
      <w:r w:rsidR="00DE05DC" w:rsidRPr="00BF4087">
        <w:rPr>
          <w:rFonts w:asciiTheme="minorHAnsi" w:hAnsiTheme="minorHAnsi" w:cstheme="minorHAnsi"/>
          <w:sz w:val="22"/>
          <w:szCs w:val="20"/>
        </w:rPr>
        <w:t>d), właściwy organ zatwierdza procedury określające zakres takich zmian i opisujące sposób, w jaki są one zarządzane i zgłaszane.</w:t>
      </w:r>
    </w:p>
    <w:p w14:paraId="742122E0" w14:textId="6F8AB1DE" w:rsidR="00E32CD3" w:rsidRPr="00BF4087" w:rsidRDefault="00E32CD3" w:rsidP="006146A0">
      <w:pPr>
        <w:pStyle w:val="Nagwek7"/>
      </w:pPr>
      <w:bookmarkStart w:id="180" w:name="_GM1_ADR.AR.C.035(a)_"/>
      <w:bookmarkStart w:id="181" w:name="_Toc492024544"/>
      <w:bookmarkStart w:id="182" w:name="_Toc183604038"/>
      <w:bookmarkEnd w:id="180"/>
      <w:r w:rsidRPr="00BF4087">
        <w:t xml:space="preserve">GM1 ADR.AR.C.035(a) </w:t>
      </w:r>
      <w:r w:rsidR="00D01EBC" w:rsidRPr="00BF4087">
        <w:t xml:space="preserve">    </w:t>
      </w:r>
      <w:r w:rsidRPr="00BF4087">
        <w:t>Wydawanie certyfikatów</w:t>
      </w:r>
      <w:bookmarkEnd w:id="181"/>
      <w:bookmarkEnd w:id="182"/>
    </w:p>
    <w:p w14:paraId="3643D134" w14:textId="148F7686"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2BD8C09" w14:textId="77777777" w:rsidR="00E32CD3" w:rsidRPr="00BF4087" w:rsidRDefault="00E32CD3"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OSOBY WYZNACZONE</w:t>
      </w:r>
    </w:p>
    <w:p w14:paraId="1CB20E70" w14:textId="33F19458" w:rsidR="00DE240B"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 xml:space="preserve">Gdy operator lotniska przedłoży nazwisko kandydata na jedną z osób wyznaczonych (patrz </w:t>
      </w:r>
      <w:hyperlink w:anchor="_ADR.OR.D.015__" w:history="1">
        <w:r w:rsidRPr="00BF4087">
          <w:rPr>
            <w:rStyle w:val="Hipercze"/>
            <w:color w:val="auto"/>
          </w:rPr>
          <w:t>ADR.OR.D.015</w:t>
        </w:r>
      </w:hyperlink>
      <w:r w:rsidRPr="00BF4087">
        <w:rPr>
          <w:rFonts w:asciiTheme="minorHAnsi" w:eastAsia="Calibri" w:hAnsiTheme="minorHAnsi" w:cstheme="minorHAnsi"/>
          <w:szCs w:val="18"/>
        </w:rPr>
        <w:t>), właściwy organ powinien ocenić jego/jej kwalifikacje i może przeprowadzić rozmowę z kandydatem lub poprosić o przedstawienie dodatkowych dowodów na potwierdzenie jego/jej predyspozycji.</w:t>
      </w:r>
    </w:p>
    <w:p w14:paraId="55D4C81D" w14:textId="77777777" w:rsidR="00DE240B" w:rsidRPr="00BF4087" w:rsidRDefault="00DE240B">
      <w:pPr>
        <w:spacing w:after="0"/>
        <w:jc w:val="left"/>
        <w:rPr>
          <w:rFonts w:asciiTheme="minorHAnsi" w:eastAsia="Calibri" w:hAnsiTheme="minorHAnsi" w:cstheme="minorHAnsi"/>
          <w:szCs w:val="18"/>
        </w:rPr>
      </w:pPr>
      <w:r w:rsidRPr="00BF4087">
        <w:rPr>
          <w:rFonts w:asciiTheme="minorHAnsi" w:eastAsia="Calibri" w:hAnsiTheme="minorHAnsi" w:cstheme="minorHAnsi"/>
          <w:szCs w:val="18"/>
        </w:rPr>
        <w:br w:type="page"/>
      </w:r>
    </w:p>
    <w:p w14:paraId="75E09801" w14:textId="446A28AA" w:rsidR="00E32CD3" w:rsidRPr="00BF4087" w:rsidRDefault="00E32CD3" w:rsidP="006146A0">
      <w:pPr>
        <w:pStyle w:val="Nagwek7"/>
      </w:pPr>
      <w:bookmarkStart w:id="183" w:name="_Toc492024545"/>
      <w:bookmarkStart w:id="184" w:name="_Toc183604039"/>
      <w:r w:rsidRPr="00BF4087">
        <w:t xml:space="preserve">GM2 ADR.AR.C.035(a) </w:t>
      </w:r>
      <w:r w:rsidR="00D01EBC" w:rsidRPr="00BF4087">
        <w:t xml:space="preserve">    </w:t>
      </w:r>
      <w:r w:rsidRPr="00BF4087">
        <w:t>Wydawanie certyfikatów</w:t>
      </w:r>
      <w:bookmarkEnd w:id="183"/>
      <w:bookmarkEnd w:id="184"/>
    </w:p>
    <w:p w14:paraId="44345CD8" w14:textId="338B9A93"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7DA9553" w14:textId="77777777" w:rsidR="00E32CD3" w:rsidRPr="00BF4087" w:rsidRDefault="00E32CD3" w:rsidP="00C81356">
      <w:pPr>
        <w:widowControl/>
        <w:spacing w:before="120"/>
        <w:rPr>
          <w:rFonts w:asciiTheme="minorHAnsi" w:eastAsia="Calibri" w:hAnsiTheme="minorHAnsi" w:cstheme="minorHAnsi"/>
          <w:b/>
          <w:szCs w:val="18"/>
        </w:rPr>
      </w:pPr>
      <w:r w:rsidRPr="00BF4087">
        <w:rPr>
          <w:rFonts w:asciiTheme="minorHAnsi" w:eastAsia="Calibri" w:hAnsiTheme="minorHAnsi" w:cstheme="minorHAnsi"/>
          <w:b/>
          <w:szCs w:val="18"/>
        </w:rPr>
        <w:t>OSOBY WYZNACZONE – ROZMOWA Z KIEROWNIKIEM ODPOWIEDZIALNYM I INNYMI OSOBAMI WYZNACZONYMI</w:t>
      </w:r>
    </w:p>
    <w:p w14:paraId="079F563D" w14:textId="77777777" w:rsidR="00E32CD3"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Możliwymi przypadkami, w których rozmowa/spotkanie z wyznaczonymi osobami funkcyjnymi może być konieczne są, między innymi:</w:t>
      </w:r>
    </w:p>
    <w:p w14:paraId="06BC27C6"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rozpoczęcie działalności przed wydaniem pierwszego certyfikatu dla lotniska; oraz</w:t>
      </w:r>
    </w:p>
    <w:p w14:paraId="7B4E8096"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zmiana osób wyznaczonych na lotnisku posiadającym już certyfikat.</w:t>
      </w:r>
    </w:p>
    <w:p w14:paraId="0DA7FA66" w14:textId="77777777" w:rsidR="00E32CD3" w:rsidRPr="00BF4087" w:rsidRDefault="00E32CD3"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Cel spotkania</w:t>
      </w:r>
    </w:p>
    <w:p w14:paraId="003DD0EF" w14:textId="77777777" w:rsidR="00E32CD3"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Celem rozmowy i wymiany informacji między kandydatami na osoby wyznaczone, a właściwym organem jest dla tego ostatniego uzyskanie informacji na temat planowanych obszarów pracy osób wyznaczonych oraz wymaganego poziomu kwalifikacji w danym obszarze, tak, aby sprawdzić przydatność kandydatów na dane stanowiska.</w:t>
      </w:r>
    </w:p>
    <w:p w14:paraId="5E8504F0" w14:textId="77777777" w:rsidR="00E32CD3"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Celem wymiany informacji jest stworzenie dobrego kontaktu i porozumienia między obu stronami i obopólne dojście do wniosku, jeśli to konieczne, na temat możliwych rozwiązań dotyczących szkoleń i rozłożonego w czasie rozwoju osobistego.</w:t>
      </w:r>
    </w:p>
    <w:p w14:paraId="301B5A29" w14:textId="77777777" w:rsidR="00E32CD3" w:rsidRPr="00BF4087" w:rsidRDefault="00E32CD3" w:rsidP="00B06A9A">
      <w:pPr>
        <w:widowControl/>
        <w:rPr>
          <w:rFonts w:asciiTheme="minorHAnsi" w:eastAsia="Calibri" w:hAnsiTheme="minorHAnsi" w:cstheme="minorHAnsi"/>
          <w:szCs w:val="18"/>
        </w:rPr>
      </w:pPr>
      <w:r w:rsidRPr="00BF4087">
        <w:rPr>
          <w:rFonts w:asciiTheme="minorHAnsi" w:eastAsia="Calibri" w:hAnsiTheme="minorHAnsi" w:cstheme="minorHAnsi"/>
          <w:szCs w:val="18"/>
        </w:rPr>
        <w:t>Możliwe punkty porządku spotkania:</w:t>
      </w:r>
    </w:p>
    <w:p w14:paraId="245E9922"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informacje właściwego organu dotyczące organizacji i misji właściwego organu, ram prawnych, a w szczególności wymagań systemu zarządzania bezpieczeństwem;</w:t>
      </w:r>
    </w:p>
    <w:p w14:paraId="5C2576B4"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informacja udzielona przez osobę wyznaczoną na temat obszaru działalności, jakim zamierza się zajmować;</w:t>
      </w:r>
    </w:p>
    <w:p w14:paraId="2447D0ED"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c) </w:t>
      </w:r>
      <w:r w:rsidRPr="00BF4087">
        <w:rPr>
          <w:rFonts w:asciiTheme="minorHAnsi" w:eastAsia="Calibri" w:hAnsiTheme="minorHAnsi" w:cstheme="minorHAnsi"/>
          <w:szCs w:val="18"/>
        </w:rPr>
        <w:tab/>
        <w:t>metodologia egzekwowania przepisów przez właściwy organ;</w:t>
      </w:r>
    </w:p>
    <w:p w14:paraId="7226DF66"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d) </w:t>
      </w:r>
      <w:r w:rsidRPr="00BF4087">
        <w:rPr>
          <w:rFonts w:asciiTheme="minorHAnsi" w:eastAsia="Calibri" w:hAnsiTheme="minorHAnsi" w:cstheme="minorHAnsi"/>
          <w:szCs w:val="18"/>
        </w:rPr>
        <w:tab/>
        <w:t>rola i odpowiedzialność kierownika odpowiedzialnego / kierownika ds. służb operacyjnych / kierownika ds. obsługi technicznej lotniska / kierownika ds. bezpieczeństwa lub innych osób wyznaczonych;</w:t>
      </w:r>
    </w:p>
    <w:p w14:paraId="58553AF3"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e) </w:t>
      </w:r>
      <w:r w:rsidRPr="00BF4087">
        <w:rPr>
          <w:rFonts w:asciiTheme="minorHAnsi" w:eastAsia="Calibri" w:hAnsiTheme="minorHAnsi" w:cstheme="minorHAnsi"/>
          <w:szCs w:val="18"/>
        </w:rPr>
        <w:tab/>
        <w:t>oczekiwane wymagania w zakresie kompetencji osoby wyznaczonej, w stosunku do obecnego statusu osoby i doświadczenia przedstawionego w CV lub równoważnej dokumentacji;</w:t>
      </w:r>
    </w:p>
    <w:p w14:paraId="58C34F86"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f) </w:t>
      </w:r>
      <w:r w:rsidRPr="00BF4087">
        <w:rPr>
          <w:rFonts w:asciiTheme="minorHAnsi" w:eastAsia="Calibri" w:hAnsiTheme="minorHAnsi" w:cstheme="minorHAnsi"/>
          <w:szCs w:val="18"/>
        </w:rPr>
        <w:tab/>
        <w:t>rozmowa / dyskusja dotycząca poziomu wiedzy i zrozumienia obowiązujących uregulowań prawnych;</w:t>
      </w:r>
    </w:p>
    <w:p w14:paraId="57CE99F3"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g) </w:t>
      </w:r>
      <w:r w:rsidRPr="00BF4087">
        <w:rPr>
          <w:rFonts w:asciiTheme="minorHAnsi" w:eastAsia="Calibri" w:hAnsiTheme="minorHAnsi" w:cstheme="minorHAnsi"/>
          <w:szCs w:val="18"/>
        </w:rPr>
        <w:tab/>
        <w:t>rola i odpowiedzialność właściwego organu i osoby wyznaczonej;</w:t>
      </w:r>
    </w:p>
    <w:p w14:paraId="2BF4EA0D" w14:textId="0619EFF0"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h) </w:t>
      </w:r>
      <w:r w:rsidRPr="00BF4087">
        <w:rPr>
          <w:rFonts w:asciiTheme="minorHAnsi" w:eastAsia="Calibri" w:hAnsiTheme="minorHAnsi" w:cstheme="minorHAnsi"/>
          <w:szCs w:val="18"/>
        </w:rPr>
        <w:tab/>
        <w:t xml:space="preserve">ogólne rozeznanie w dziedzinie lotnictwa oraz w zakresie konkretnego stanowiska, na które dana osoba jest wyznaczona, jak operatorzy / działania na lotnisku, w tym instytucje zapewniające służby żeglugi powietrznej </w:t>
      </w:r>
      <w:r w:rsidR="006F0734" w:rsidRPr="00BF4087">
        <w:rPr>
          <w:rFonts w:asciiTheme="minorHAnsi" w:eastAsia="Calibri" w:hAnsiTheme="minorHAnsi" w:cstheme="minorHAnsi"/>
          <w:szCs w:val="18"/>
        </w:rPr>
        <w:t xml:space="preserve">(ANS) </w:t>
      </w:r>
      <w:r w:rsidRPr="00BF4087">
        <w:rPr>
          <w:rFonts w:asciiTheme="minorHAnsi" w:eastAsia="Calibri" w:hAnsiTheme="minorHAnsi" w:cstheme="minorHAnsi"/>
          <w:szCs w:val="18"/>
        </w:rPr>
        <w:t>oraz inne działania lotnicze, które mogą wpływać na bezpieczeństwo statków powietrznych; oraz</w:t>
      </w:r>
    </w:p>
    <w:p w14:paraId="6DC3C857" w14:textId="6154F6A5" w:rsidR="00DE240B"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i) </w:t>
      </w:r>
      <w:r w:rsidRPr="00BF4087">
        <w:rPr>
          <w:rFonts w:asciiTheme="minorHAnsi" w:eastAsia="Calibri" w:hAnsiTheme="minorHAnsi" w:cstheme="minorHAnsi"/>
          <w:szCs w:val="18"/>
        </w:rPr>
        <w:tab/>
        <w:t>rozdzielanie delegowanych uprawnień, w zależności od sytuacji organizacyjnej.</w:t>
      </w:r>
    </w:p>
    <w:p w14:paraId="1387015E" w14:textId="77777777" w:rsidR="00DE240B" w:rsidRPr="00BF4087" w:rsidRDefault="00DE240B">
      <w:pPr>
        <w:spacing w:after="0"/>
        <w:jc w:val="left"/>
        <w:rPr>
          <w:rFonts w:asciiTheme="minorHAnsi" w:eastAsia="Calibri" w:hAnsiTheme="minorHAnsi" w:cstheme="minorHAnsi"/>
          <w:szCs w:val="18"/>
        </w:rPr>
      </w:pPr>
      <w:r w:rsidRPr="00BF4087">
        <w:rPr>
          <w:rFonts w:asciiTheme="minorHAnsi" w:eastAsia="Calibri" w:hAnsiTheme="minorHAnsi" w:cstheme="minorHAnsi"/>
          <w:szCs w:val="18"/>
        </w:rPr>
        <w:br w:type="page"/>
      </w:r>
    </w:p>
    <w:p w14:paraId="0AE9A6B9" w14:textId="33A9441E" w:rsidR="00E32CD3" w:rsidRPr="00BF4087" w:rsidRDefault="00E32CD3" w:rsidP="006146A0">
      <w:pPr>
        <w:pStyle w:val="Nagwek7"/>
      </w:pPr>
      <w:bookmarkStart w:id="185" w:name="_GM3_ADR.AR.C.035(a)_"/>
      <w:bookmarkStart w:id="186" w:name="_Toc492024546"/>
      <w:bookmarkStart w:id="187" w:name="_Toc183604040"/>
      <w:bookmarkEnd w:id="185"/>
      <w:r w:rsidRPr="00BF4087">
        <w:t xml:space="preserve">GM3 ADR.AR.C.035(a)    </w:t>
      </w:r>
      <w:r w:rsidR="00D01EBC" w:rsidRPr="00BF4087">
        <w:t xml:space="preserve"> </w:t>
      </w:r>
      <w:r w:rsidRPr="00BF4087">
        <w:t>Wydawanie certyfikatów</w:t>
      </w:r>
      <w:bookmarkEnd w:id="186"/>
      <w:bookmarkEnd w:id="187"/>
    </w:p>
    <w:p w14:paraId="40ADB716" w14:textId="2FB74B75"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355A374" w14:textId="5F9EB799" w:rsidR="00E32CD3" w:rsidRPr="00BF4087" w:rsidRDefault="00E32CD3" w:rsidP="00296C93">
      <w:pPr>
        <w:widowControl/>
        <w:spacing w:before="120"/>
        <w:rPr>
          <w:rFonts w:asciiTheme="minorHAnsi" w:eastAsia="Calibri" w:hAnsiTheme="minorHAnsi" w:cstheme="minorHAnsi"/>
          <w:b/>
          <w:szCs w:val="18"/>
        </w:rPr>
      </w:pPr>
      <w:r w:rsidRPr="00BF4087">
        <w:rPr>
          <w:rFonts w:asciiTheme="minorHAnsi" w:eastAsia="Calibri" w:hAnsiTheme="minorHAnsi" w:cstheme="minorHAnsi"/>
          <w:b/>
          <w:szCs w:val="18"/>
        </w:rPr>
        <w:t xml:space="preserve">OSZACOWANIE OCENY BEZPIECZEŃSTWA DOSTARCZONEJ PRZEZ OPERATORA LOTNISKA, NA WSTĘPNYM ETAPIE CERTYFIKACJI LUB DOŁĄCZONEJ DO WNIOSKU O UPRZEDNIE ZATWIERDZENIE ZMIANY ZGODNIE Z </w:t>
      </w:r>
      <w:hyperlink w:anchor="_ADR.OR.B.040__" w:history="1">
        <w:r w:rsidRPr="00BF4087">
          <w:rPr>
            <w:rStyle w:val="Hipercze"/>
            <w:rFonts w:asciiTheme="minorHAnsi" w:eastAsia="Calibri" w:hAnsiTheme="minorHAnsi" w:cstheme="minorHAnsi"/>
            <w:b/>
            <w:color w:val="auto"/>
            <w:szCs w:val="18"/>
          </w:rPr>
          <w:t>ADR.OR.B.040</w:t>
        </w:r>
      </w:hyperlink>
      <w:r w:rsidRPr="00BF4087">
        <w:rPr>
          <w:rFonts w:asciiTheme="minorHAnsi" w:eastAsia="Calibri" w:hAnsiTheme="minorHAnsi" w:cstheme="minorHAnsi"/>
          <w:b/>
          <w:szCs w:val="18"/>
        </w:rPr>
        <w:t>.</w:t>
      </w:r>
    </w:p>
    <w:p w14:paraId="676C7886" w14:textId="2B2EA508"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Właściwy organ powinien ocenić wnioski końcowe przedłożonej oceny bezpieczeństwa, która została dostarczona przez operatora lotniska w celu zapewnienia zgodności z odpowiednim wymogiem dla operatora lotniska dotyczący</w:t>
      </w:r>
      <w:r w:rsidR="00296C93" w:rsidRPr="00BF4087">
        <w:rPr>
          <w:rFonts w:asciiTheme="minorHAnsi" w:eastAsia="Calibri" w:hAnsiTheme="minorHAnsi" w:cstheme="minorHAnsi"/>
          <w:szCs w:val="18"/>
        </w:rPr>
        <w:t xml:space="preserve">m sposobu oceny zmian zgodnie z </w:t>
      </w:r>
      <w:hyperlink w:anchor="_ADR.OR.B.040__" w:history="1">
        <w:r w:rsidRPr="00BF4087">
          <w:rPr>
            <w:rStyle w:val="Hipercze"/>
            <w:color w:val="auto"/>
          </w:rPr>
          <w:t>ADR.OR.B.040</w:t>
        </w:r>
      </w:hyperlink>
      <w:r w:rsidR="00296C93" w:rsidRPr="00BF4087">
        <w:rPr>
          <w:rFonts w:asciiTheme="minorHAnsi" w:eastAsia="Calibri" w:hAnsiTheme="minorHAnsi" w:cstheme="minorHAnsi"/>
          <w:szCs w:val="18"/>
        </w:rPr>
        <w:t xml:space="preserve"> lit. </w:t>
      </w:r>
      <w:r w:rsidRPr="00BF4087">
        <w:rPr>
          <w:rFonts w:asciiTheme="minorHAnsi" w:eastAsia="Calibri" w:hAnsiTheme="minorHAnsi" w:cstheme="minorHAnsi"/>
          <w:szCs w:val="18"/>
        </w:rPr>
        <w:t>(f).</w:t>
      </w:r>
    </w:p>
    <w:p w14:paraId="47588F49"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Właściwy organ powinien oszacować ocenę bezpieczeństwa i w szczególności, upewnić się, że:</w:t>
      </w:r>
    </w:p>
    <w:p w14:paraId="2B7DBEDC" w14:textId="77777777"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1) </w:t>
      </w:r>
      <w:r w:rsidRPr="00BF4087">
        <w:rPr>
          <w:rFonts w:asciiTheme="minorHAnsi" w:eastAsia="Calibri" w:hAnsiTheme="minorHAnsi" w:cstheme="minorHAnsi"/>
          <w:szCs w:val="18"/>
        </w:rPr>
        <w:tab/>
        <w:t>zidentyfikowany problem(y) bezpieczeństwa został(y) oceniony(ocenione) w ramach procesu oceny bezpieczeństwa i jest(są) odpowiednio udokumentowany(e).</w:t>
      </w:r>
    </w:p>
    <w:p w14:paraId="120FC183" w14:textId="77777777"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2) </w:t>
      </w:r>
      <w:r w:rsidRPr="00BF4087">
        <w:rPr>
          <w:rFonts w:asciiTheme="minorHAnsi" w:eastAsia="Calibri" w:hAnsiTheme="minorHAnsi" w:cstheme="minorHAnsi"/>
          <w:szCs w:val="18"/>
        </w:rPr>
        <w:tab/>
        <w:t>została przeprowadzona właściwa koordynacja między stronami, których dotyczą ww. problemy bezpieczeństwa;</w:t>
      </w:r>
    </w:p>
    <w:p w14:paraId="017F6BED" w14:textId="77777777"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3) </w:t>
      </w:r>
      <w:r w:rsidRPr="00BF4087">
        <w:rPr>
          <w:rFonts w:asciiTheme="minorHAnsi" w:eastAsia="Calibri" w:hAnsiTheme="minorHAnsi" w:cstheme="minorHAnsi"/>
          <w:szCs w:val="18"/>
        </w:rPr>
        <w:tab/>
        <w:t>ocena obejmuje cały system oraz wzajemne oddziaływanie jego elementów;</w:t>
      </w:r>
    </w:p>
    <w:p w14:paraId="105C1275" w14:textId="77777777"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4) </w:t>
      </w:r>
      <w:r w:rsidRPr="00BF4087">
        <w:rPr>
          <w:rFonts w:asciiTheme="minorHAnsi" w:eastAsia="Calibri" w:hAnsiTheme="minorHAnsi" w:cstheme="minorHAnsi"/>
          <w:szCs w:val="18"/>
        </w:rPr>
        <w:tab/>
        <w:t>zagrożenia zostały poprawnie zidentyfikowane i oceniono poziom ryzyka;</w:t>
      </w:r>
    </w:p>
    <w:p w14:paraId="373CBE30" w14:textId="77777777"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5) </w:t>
      </w:r>
      <w:r w:rsidRPr="00BF4087">
        <w:rPr>
          <w:rFonts w:asciiTheme="minorHAnsi" w:eastAsia="Calibri" w:hAnsiTheme="minorHAnsi" w:cstheme="minorHAnsi"/>
          <w:szCs w:val="18"/>
        </w:rPr>
        <w:tab/>
        <w:t>proponowane środki ograniczające ryzyko są odpowiednie i zgodne z celem zmniejszenia zidentyfikowanego poziomu ryzyka i celami bezpieczeństwa, jeśli dotyczy;</w:t>
      </w:r>
    </w:p>
    <w:p w14:paraId="305918CF" w14:textId="66F64544"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6) </w:t>
      </w:r>
      <w:r w:rsidRPr="00BF4087">
        <w:rPr>
          <w:rFonts w:asciiTheme="minorHAnsi" w:eastAsia="Calibri" w:hAnsiTheme="minorHAnsi" w:cstheme="minorHAnsi"/>
          <w:szCs w:val="18"/>
        </w:rPr>
        <w:tab/>
        <w:t>ramy czasowe planowanego wdrożenia proponowanych powiązanych działań są</w:t>
      </w:r>
      <w:r w:rsidR="00DD00B1" w:rsidRPr="00BF4087">
        <w:rPr>
          <w:rFonts w:asciiTheme="minorHAnsi" w:eastAsia="Calibri" w:hAnsiTheme="minorHAnsi" w:cstheme="minorHAnsi"/>
          <w:szCs w:val="18"/>
        </w:rPr>
        <w:t> </w:t>
      </w:r>
      <w:r w:rsidRPr="00BF4087">
        <w:rPr>
          <w:rFonts w:asciiTheme="minorHAnsi" w:eastAsia="Calibri" w:hAnsiTheme="minorHAnsi" w:cstheme="minorHAnsi"/>
          <w:szCs w:val="18"/>
        </w:rPr>
        <w:t xml:space="preserve"> właściwe.</w:t>
      </w:r>
    </w:p>
    <w:p w14:paraId="6519856E"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c) </w:t>
      </w:r>
      <w:r w:rsidRPr="00BF4087">
        <w:rPr>
          <w:rFonts w:asciiTheme="minorHAnsi" w:eastAsia="Calibri" w:hAnsiTheme="minorHAnsi" w:cstheme="minorHAnsi"/>
          <w:szCs w:val="18"/>
        </w:rPr>
        <w:tab/>
        <w:t>Po dokonaniu oceny, właściwy organ ponadto powinien:</w:t>
      </w:r>
    </w:p>
    <w:p w14:paraId="1F20AAB3" w14:textId="77777777"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1) </w:t>
      </w:r>
      <w:r w:rsidRPr="00BF4087">
        <w:rPr>
          <w:rFonts w:asciiTheme="minorHAnsi" w:eastAsia="Calibri" w:hAnsiTheme="minorHAnsi" w:cstheme="minorHAnsi"/>
          <w:szCs w:val="18"/>
        </w:rPr>
        <w:tab/>
        <w:t>wyrazić zgodę na proponowane powiązane działania, takie jak środki zmniejszające ryzyko; lub</w:t>
      </w:r>
    </w:p>
    <w:p w14:paraId="4341516B" w14:textId="77777777"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2) </w:t>
      </w:r>
      <w:r w:rsidRPr="00BF4087">
        <w:rPr>
          <w:rFonts w:asciiTheme="minorHAnsi" w:eastAsia="Calibri" w:hAnsiTheme="minorHAnsi" w:cstheme="minorHAnsi"/>
          <w:szCs w:val="18"/>
        </w:rPr>
        <w:tab/>
        <w:t>dokonywać uzgodnień z operatorem lotniska, aby osiągnąć porozumienie w sprawie zmienionych środków łagodzących, jeśli pewne zagrożenia zostały zbyt nisko ocenione, lub nie zostały zidentyfikowane, lub</w:t>
      </w:r>
    </w:p>
    <w:p w14:paraId="3BDD5F25" w14:textId="77777777"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3) </w:t>
      </w:r>
      <w:r w:rsidRPr="00BF4087">
        <w:rPr>
          <w:rFonts w:asciiTheme="minorHAnsi" w:eastAsia="Calibri" w:hAnsiTheme="minorHAnsi" w:cstheme="minorHAnsi"/>
          <w:szCs w:val="18"/>
        </w:rPr>
        <w:tab/>
        <w:t>nałożyć dodatkowe środki; lub</w:t>
      </w:r>
    </w:p>
    <w:p w14:paraId="3697F026" w14:textId="77777777" w:rsidR="00E32CD3" w:rsidRPr="00BF4087" w:rsidRDefault="00E32CD3" w:rsidP="00B06A9A">
      <w:pPr>
        <w:widowControl/>
        <w:tabs>
          <w:tab w:val="left" w:pos="1134"/>
        </w:tabs>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4) </w:t>
      </w:r>
      <w:r w:rsidRPr="00BF4087">
        <w:rPr>
          <w:rFonts w:asciiTheme="minorHAnsi" w:eastAsia="Calibri" w:hAnsiTheme="minorHAnsi" w:cstheme="minorHAnsi"/>
          <w:szCs w:val="18"/>
        </w:rPr>
        <w:tab/>
        <w:t>odrzucić propozycję, jeżeli nie można osiągnąć porozumienia.</w:t>
      </w:r>
    </w:p>
    <w:p w14:paraId="7DE4B63F"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d) </w:t>
      </w:r>
      <w:r w:rsidRPr="00BF4087">
        <w:rPr>
          <w:rFonts w:asciiTheme="minorHAnsi" w:eastAsia="Calibri" w:hAnsiTheme="minorHAnsi" w:cstheme="minorHAnsi"/>
          <w:szCs w:val="18"/>
        </w:rPr>
        <w:tab/>
        <w:t>Właściwy organ powinien określić i podjąć działania nadzorcze, które zapewnią, że środki zmniejszające ryzyko i/lub dodatkowe środki będą prawidłowo realizowane, tak, aby środki te faktycznie zrealizowały cele zmniejszania ryzyka i by przestrzegane były planowane ramy czasowe.</w:t>
      </w:r>
    </w:p>
    <w:p w14:paraId="4A3083ED" w14:textId="41F1087B" w:rsidR="00DE240B"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e) </w:t>
      </w:r>
      <w:r w:rsidRPr="00BF4087">
        <w:rPr>
          <w:rFonts w:asciiTheme="minorHAnsi" w:eastAsia="Calibri" w:hAnsiTheme="minorHAnsi" w:cstheme="minorHAnsi"/>
          <w:szCs w:val="18"/>
        </w:rPr>
        <w:tab/>
        <w:t xml:space="preserve">W razie konieczności właściwy organ powinien zażądać od operatora lotniska, aby ogłosił odpowiednie informacje do wykorzystania przez organizację lotniska, różne zainteresowane strony, w szczególności przez instytucje zapewniające służby żeglugi powietrznej </w:t>
      </w:r>
      <w:r w:rsidR="006F0734" w:rsidRPr="00BF4087">
        <w:rPr>
          <w:rFonts w:asciiTheme="minorHAnsi" w:eastAsia="Calibri" w:hAnsiTheme="minorHAnsi" w:cstheme="minorHAnsi"/>
          <w:szCs w:val="18"/>
        </w:rPr>
        <w:t xml:space="preserve">(ANS) </w:t>
      </w:r>
      <w:r w:rsidRPr="00BF4087">
        <w:rPr>
          <w:rFonts w:asciiTheme="minorHAnsi" w:eastAsia="Calibri" w:hAnsiTheme="minorHAnsi" w:cstheme="minorHAnsi"/>
          <w:szCs w:val="18"/>
        </w:rPr>
        <w:t>i operatorów statków powietrznych.</w:t>
      </w:r>
    </w:p>
    <w:p w14:paraId="56DF4128" w14:textId="77777777" w:rsidR="00DE240B" w:rsidRPr="00BF4087" w:rsidRDefault="00DE240B">
      <w:pPr>
        <w:spacing w:after="0"/>
        <w:jc w:val="left"/>
        <w:rPr>
          <w:rFonts w:asciiTheme="minorHAnsi" w:eastAsia="Calibri" w:hAnsiTheme="minorHAnsi" w:cstheme="minorHAnsi"/>
          <w:szCs w:val="18"/>
        </w:rPr>
      </w:pPr>
      <w:r w:rsidRPr="00BF4087">
        <w:rPr>
          <w:rFonts w:asciiTheme="minorHAnsi" w:eastAsia="Calibri" w:hAnsiTheme="minorHAnsi" w:cstheme="minorHAnsi"/>
          <w:szCs w:val="18"/>
        </w:rPr>
        <w:br w:type="page"/>
      </w:r>
    </w:p>
    <w:p w14:paraId="4241EA72" w14:textId="16E47BBF" w:rsidR="00E32CD3" w:rsidRPr="00BF4087" w:rsidRDefault="00E32CD3" w:rsidP="006146A0">
      <w:pPr>
        <w:pStyle w:val="Nagwek7"/>
      </w:pPr>
      <w:bookmarkStart w:id="188" w:name="_Toc492024547"/>
      <w:bookmarkStart w:id="189" w:name="_Toc183604041"/>
      <w:r w:rsidRPr="00BF4087">
        <w:t xml:space="preserve">GM1 ADR.AR.C.035(b)(1)    </w:t>
      </w:r>
      <w:r w:rsidR="00D01EBC" w:rsidRPr="00BF4087">
        <w:t xml:space="preserve"> </w:t>
      </w:r>
      <w:r w:rsidRPr="00BF4087">
        <w:t>Wydawanie certyfikatów</w:t>
      </w:r>
      <w:bookmarkEnd w:id="188"/>
      <w:bookmarkEnd w:id="189"/>
    </w:p>
    <w:p w14:paraId="75CBFEF6" w14:textId="6246BB40"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E01249F" w14:textId="77777777" w:rsidR="00E32CD3" w:rsidRPr="00BF4087" w:rsidRDefault="00E32CD3" w:rsidP="003729FC">
      <w:pPr>
        <w:widowControl/>
        <w:spacing w:before="120" w:after="0"/>
        <w:jc w:val="left"/>
        <w:rPr>
          <w:rFonts w:asciiTheme="minorHAnsi" w:eastAsia="Calibri" w:hAnsiTheme="minorHAnsi" w:cstheme="minorHAnsi"/>
          <w:b/>
          <w:szCs w:val="18"/>
        </w:rPr>
      </w:pPr>
      <w:r w:rsidRPr="00BF4087">
        <w:rPr>
          <w:rFonts w:asciiTheme="minorHAnsi" w:eastAsia="Calibri" w:hAnsiTheme="minorHAnsi" w:cstheme="minorHAnsi"/>
          <w:b/>
          <w:szCs w:val="18"/>
        </w:rPr>
        <w:t>WZÓR POJEDYNCZEGO CERTYFIKATU</w:t>
      </w:r>
    </w:p>
    <w:p w14:paraId="7CE6A7F9" w14:textId="77777777" w:rsidR="00E32CD3" w:rsidRPr="00BF4087" w:rsidRDefault="00E32CD3" w:rsidP="00846BCB">
      <w:pPr>
        <w:widowControl/>
        <w:spacing w:after="0"/>
        <w:rPr>
          <w:rFonts w:asciiTheme="minorHAnsi" w:eastAsia="Calibri" w:hAnsiTheme="minorHAnsi" w:cstheme="minorHAnsi"/>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E32CD3" w:rsidRPr="00BF4087" w14:paraId="6FEA2E42" w14:textId="77777777" w:rsidTr="00E32CD3">
        <w:tc>
          <w:tcPr>
            <w:tcW w:w="9210" w:type="dxa"/>
          </w:tcPr>
          <w:p w14:paraId="37C6EED9" w14:textId="77777777" w:rsidR="00E32CD3" w:rsidRPr="00BF4087" w:rsidRDefault="00E32CD3" w:rsidP="00862AA9">
            <w:pPr>
              <w:widowControl/>
              <w:spacing w:after="0"/>
              <w:jc w:val="center"/>
              <w:rPr>
                <w:rFonts w:asciiTheme="minorHAnsi" w:eastAsia="Calibri" w:hAnsiTheme="minorHAnsi" w:cstheme="minorHAnsi"/>
                <w:sz w:val="20"/>
                <w:szCs w:val="18"/>
              </w:rPr>
            </w:pPr>
          </w:p>
          <w:p w14:paraId="65C5CA2E" w14:textId="77777777" w:rsidR="00E32CD3" w:rsidRPr="00BF4087" w:rsidRDefault="00E32CD3" w:rsidP="00B06A9A">
            <w:pPr>
              <w:widowControl/>
              <w:jc w:val="center"/>
              <w:rPr>
                <w:rFonts w:asciiTheme="minorHAnsi" w:eastAsia="Calibri" w:hAnsiTheme="minorHAnsi" w:cstheme="minorHAnsi"/>
                <w:sz w:val="20"/>
                <w:szCs w:val="18"/>
              </w:rPr>
            </w:pPr>
            <w:r w:rsidRPr="00BF4087">
              <w:rPr>
                <w:rFonts w:asciiTheme="minorHAnsi" w:eastAsia="Calibri" w:hAnsiTheme="minorHAnsi" w:cstheme="minorHAnsi"/>
                <w:sz w:val="20"/>
                <w:szCs w:val="18"/>
              </w:rPr>
              <w:t>[PAŃSTWO CZŁONKOWSKIE]</w:t>
            </w:r>
          </w:p>
        </w:tc>
      </w:tr>
      <w:tr w:rsidR="00E32CD3" w:rsidRPr="00BF4087" w14:paraId="6D38E6A5" w14:textId="77777777" w:rsidTr="00E32CD3">
        <w:tc>
          <w:tcPr>
            <w:tcW w:w="9210" w:type="dxa"/>
          </w:tcPr>
          <w:p w14:paraId="05FD9B3B" w14:textId="197DC981" w:rsidR="00E32CD3" w:rsidRPr="00BF4087" w:rsidRDefault="00E32CD3" w:rsidP="00C30AFC">
            <w:pPr>
              <w:widowControl/>
              <w:jc w:val="center"/>
              <w:rPr>
                <w:rFonts w:asciiTheme="minorHAnsi" w:eastAsia="Calibri" w:hAnsiTheme="minorHAnsi" w:cstheme="minorHAnsi"/>
                <w:sz w:val="20"/>
                <w:szCs w:val="18"/>
              </w:rPr>
            </w:pPr>
            <w:r w:rsidRPr="00BF4087">
              <w:rPr>
                <w:rFonts w:asciiTheme="minorHAnsi" w:eastAsia="Calibri" w:hAnsiTheme="minorHAnsi" w:cstheme="minorHAnsi"/>
                <w:sz w:val="20"/>
                <w:szCs w:val="18"/>
              </w:rPr>
              <w:t>Członek Unii Europejskiej</w:t>
            </w:r>
          </w:p>
        </w:tc>
      </w:tr>
      <w:tr w:rsidR="00E32CD3" w:rsidRPr="00BF4087" w14:paraId="6CF1FB3A" w14:textId="77777777" w:rsidTr="00E32CD3">
        <w:tc>
          <w:tcPr>
            <w:tcW w:w="9210" w:type="dxa"/>
          </w:tcPr>
          <w:p w14:paraId="3AF53B55" w14:textId="77777777" w:rsidR="00E32CD3" w:rsidRPr="00BF4087" w:rsidRDefault="00E32CD3" w:rsidP="00862AA9">
            <w:pPr>
              <w:widowControl/>
              <w:spacing w:after="0"/>
              <w:jc w:val="center"/>
              <w:rPr>
                <w:rFonts w:asciiTheme="minorHAnsi" w:eastAsia="Calibri" w:hAnsiTheme="minorHAnsi" w:cstheme="minorHAnsi"/>
                <w:sz w:val="20"/>
                <w:szCs w:val="18"/>
              </w:rPr>
            </w:pPr>
          </w:p>
        </w:tc>
      </w:tr>
      <w:tr w:rsidR="00E32CD3" w:rsidRPr="00BF4087" w14:paraId="1BD9F9CD" w14:textId="77777777" w:rsidTr="00E32CD3">
        <w:tc>
          <w:tcPr>
            <w:tcW w:w="9210" w:type="dxa"/>
          </w:tcPr>
          <w:p w14:paraId="1A3FC7A0" w14:textId="77777777" w:rsidR="00E32CD3" w:rsidRPr="00BF4087" w:rsidRDefault="00E32CD3" w:rsidP="00B06A9A">
            <w:pPr>
              <w:widowControl/>
              <w:jc w:val="center"/>
              <w:rPr>
                <w:rFonts w:asciiTheme="minorHAnsi" w:eastAsia="Calibri" w:hAnsiTheme="minorHAnsi" w:cstheme="minorHAnsi"/>
                <w:i/>
                <w:iCs/>
                <w:sz w:val="20"/>
                <w:szCs w:val="18"/>
              </w:rPr>
            </w:pPr>
            <w:r w:rsidRPr="00BF4087">
              <w:rPr>
                <w:rFonts w:asciiTheme="minorHAnsi" w:eastAsia="Calibri" w:hAnsiTheme="minorHAnsi" w:cstheme="minorHAnsi"/>
                <w:b/>
                <w:bCs/>
                <w:i/>
                <w:iCs/>
                <w:sz w:val="20"/>
                <w:szCs w:val="20"/>
              </w:rPr>
              <w:t>CERTYFIKAT</w:t>
            </w:r>
          </w:p>
        </w:tc>
      </w:tr>
      <w:tr w:rsidR="00E32CD3" w:rsidRPr="00BF4087" w14:paraId="01CF0E0B" w14:textId="77777777" w:rsidTr="00E32CD3">
        <w:tc>
          <w:tcPr>
            <w:tcW w:w="9210" w:type="dxa"/>
          </w:tcPr>
          <w:p w14:paraId="1450FB8D" w14:textId="77777777" w:rsidR="00E32CD3" w:rsidRPr="00BF4087" w:rsidRDefault="00E32CD3" w:rsidP="00B06A9A">
            <w:pPr>
              <w:widowControl/>
              <w:jc w:val="center"/>
              <w:rPr>
                <w:rFonts w:asciiTheme="minorHAnsi" w:eastAsia="Calibri" w:hAnsiTheme="minorHAnsi" w:cstheme="minorHAnsi"/>
                <w:sz w:val="20"/>
                <w:szCs w:val="18"/>
              </w:rPr>
            </w:pPr>
            <w:r w:rsidRPr="00BF4087">
              <w:rPr>
                <w:rFonts w:asciiTheme="minorHAnsi" w:eastAsia="Calibri" w:hAnsiTheme="minorHAnsi" w:cstheme="minorHAnsi"/>
                <w:sz w:val="20"/>
                <w:szCs w:val="18"/>
              </w:rPr>
              <w:t>Numer referencyjny certyfikatu: [KOD PAŃSTWA]: XXXXX</w:t>
            </w:r>
          </w:p>
        </w:tc>
      </w:tr>
      <w:tr w:rsidR="00E32CD3" w:rsidRPr="00BF4087" w14:paraId="4A9BB055" w14:textId="77777777" w:rsidTr="00E32CD3">
        <w:tc>
          <w:tcPr>
            <w:tcW w:w="9210" w:type="dxa"/>
          </w:tcPr>
          <w:p w14:paraId="7F5A69D9" w14:textId="77777777" w:rsidR="00E32CD3" w:rsidRPr="00BF4087" w:rsidRDefault="00E32CD3" w:rsidP="00862AA9">
            <w:pPr>
              <w:widowControl/>
              <w:spacing w:after="0"/>
              <w:jc w:val="center"/>
              <w:rPr>
                <w:rFonts w:asciiTheme="minorHAnsi" w:eastAsia="Calibri" w:hAnsiTheme="minorHAnsi" w:cstheme="minorHAnsi"/>
                <w:sz w:val="20"/>
                <w:szCs w:val="18"/>
              </w:rPr>
            </w:pPr>
          </w:p>
        </w:tc>
      </w:tr>
      <w:tr w:rsidR="00E32CD3" w:rsidRPr="00BF4087" w14:paraId="12D9EA0E" w14:textId="77777777" w:rsidTr="00E32CD3">
        <w:tc>
          <w:tcPr>
            <w:tcW w:w="9210" w:type="dxa"/>
          </w:tcPr>
          <w:p w14:paraId="51C87915" w14:textId="09A824DF" w:rsidR="00E32CD3" w:rsidRPr="00BF4087" w:rsidRDefault="00E32CD3" w:rsidP="00C30AFC">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Zgodnie z rozporządzeniem (WE) nr 216/2008 Parlamentu Europejskiego i Rady oraz rozporządzeniem Komisji (WE) nr ... / ... obecnie obowiązujących, z zastrzeżeniem warunków określonych poniżej, [WŁAŚCIWY ORGAN PAŃSTWA CZŁONKOWSKIEGO] niniejszym zaświadcza, że:</w:t>
            </w:r>
          </w:p>
        </w:tc>
      </w:tr>
      <w:tr w:rsidR="00E32CD3" w:rsidRPr="00BF4087" w14:paraId="69BE984A" w14:textId="77777777" w:rsidTr="00E32CD3">
        <w:tc>
          <w:tcPr>
            <w:tcW w:w="9210" w:type="dxa"/>
          </w:tcPr>
          <w:p w14:paraId="4CF4E33E" w14:textId="77777777" w:rsidR="00E32CD3" w:rsidRPr="00BF4087" w:rsidRDefault="00E32CD3" w:rsidP="00B06A9A">
            <w:pPr>
              <w:widowControl/>
              <w:jc w:val="center"/>
              <w:rPr>
                <w:rFonts w:asciiTheme="minorHAnsi" w:eastAsia="Calibri" w:hAnsiTheme="minorHAnsi" w:cstheme="minorHAnsi"/>
                <w:sz w:val="20"/>
                <w:szCs w:val="18"/>
              </w:rPr>
            </w:pPr>
            <w:r w:rsidRPr="00BF4087">
              <w:rPr>
                <w:rFonts w:asciiTheme="minorHAnsi" w:eastAsia="Calibri" w:hAnsiTheme="minorHAnsi" w:cstheme="minorHAnsi"/>
                <w:sz w:val="20"/>
                <w:szCs w:val="18"/>
              </w:rPr>
              <w:t>[NAZWA I ADRES PODMIOTU]</w:t>
            </w:r>
          </w:p>
        </w:tc>
      </w:tr>
      <w:tr w:rsidR="00E32CD3" w:rsidRPr="00BF4087" w14:paraId="274C3C61" w14:textId="77777777" w:rsidTr="00E32CD3">
        <w:tc>
          <w:tcPr>
            <w:tcW w:w="9210" w:type="dxa"/>
          </w:tcPr>
          <w:p w14:paraId="4FE535C2" w14:textId="77777777" w:rsidR="00E32CD3" w:rsidRPr="00BF4087" w:rsidRDefault="00E32CD3" w:rsidP="00B06A9A">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jest upoważniony do prowadzenia operacji na lotnisku [NAZWA LOTNISKA], zgodnie z wymaganiami rozporządzenia (WE) nr 216/2008 i jego przepisów wykonawczych, podstawą certyfikacji lotniska, warunkami niniejszego certyfikatu oraz instrukcją operacyjną lotniska.</w:t>
            </w:r>
          </w:p>
        </w:tc>
      </w:tr>
      <w:tr w:rsidR="00E32CD3" w:rsidRPr="00BF4087" w14:paraId="67D1127E" w14:textId="77777777" w:rsidTr="00E32CD3">
        <w:tc>
          <w:tcPr>
            <w:tcW w:w="9210" w:type="dxa"/>
          </w:tcPr>
          <w:p w14:paraId="32B5141B" w14:textId="77777777" w:rsidR="00E32CD3" w:rsidRPr="00BF4087" w:rsidRDefault="00E32CD3" w:rsidP="00B06A9A">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Niniejszy certyfikat pozostaje ważny na czas nieokreślony, o ile nie zostanie zwrócony lub cofnięty.</w:t>
            </w:r>
          </w:p>
        </w:tc>
      </w:tr>
      <w:tr w:rsidR="00E32CD3" w:rsidRPr="00BF4087" w14:paraId="7AA9FDFE" w14:textId="77777777" w:rsidTr="00E32CD3">
        <w:tc>
          <w:tcPr>
            <w:tcW w:w="9210" w:type="dxa"/>
          </w:tcPr>
          <w:p w14:paraId="5ABF5EF0" w14:textId="77777777" w:rsidR="00E32CD3" w:rsidRPr="00BF4087" w:rsidRDefault="00E32CD3" w:rsidP="00862AA9">
            <w:pPr>
              <w:widowControl/>
              <w:spacing w:after="0"/>
              <w:rPr>
                <w:rFonts w:asciiTheme="minorHAnsi" w:eastAsia="Calibri" w:hAnsiTheme="minorHAnsi" w:cstheme="minorHAnsi"/>
                <w:sz w:val="20"/>
                <w:szCs w:val="18"/>
              </w:rPr>
            </w:pPr>
          </w:p>
        </w:tc>
      </w:tr>
      <w:tr w:rsidR="00E32CD3" w:rsidRPr="00BF4087" w14:paraId="21752447" w14:textId="77777777" w:rsidTr="00E32CD3">
        <w:tc>
          <w:tcPr>
            <w:tcW w:w="9210" w:type="dxa"/>
          </w:tcPr>
          <w:p w14:paraId="6681ED2F" w14:textId="77777777" w:rsidR="00E32CD3" w:rsidRPr="00BF4087" w:rsidRDefault="00E32CD3" w:rsidP="00EA1259">
            <w:pPr>
              <w:widowControl/>
              <w:spacing w:before="120"/>
              <w:rPr>
                <w:rFonts w:asciiTheme="minorHAnsi" w:eastAsia="Calibri" w:hAnsiTheme="minorHAnsi" w:cstheme="minorHAnsi"/>
                <w:sz w:val="20"/>
                <w:szCs w:val="18"/>
              </w:rPr>
            </w:pPr>
            <w:r w:rsidRPr="00BF4087">
              <w:rPr>
                <w:rFonts w:asciiTheme="minorHAnsi" w:eastAsia="Calibri" w:hAnsiTheme="minorHAnsi" w:cstheme="minorHAnsi"/>
                <w:sz w:val="20"/>
                <w:szCs w:val="18"/>
              </w:rPr>
              <w:t>Data pierwszego wydania:…………………………………………………………………………………………………………..</w:t>
            </w:r>
          </w:p>
        </w:tc>
      </w:tr>
      <w:tr w:rsidR="00E32CD3" w:rsidRPr="00BF4087" w14:paraId="0A8F73A0" w14:textId="77777777" w:rsidTr="00E32CD3">
        <w:tc>
          <w:tcPr>
            <w:tcW w:w="9210" w:type="dxa"/>
          </w:tcPr>
          <w:p w14:paraId="25FD8977" w14:textId="77777777" w:rsidR="00E32CD3" w:rsidRPr="00BF4087" w:rsidRDefault="00E32CD3" w:rsidP="00B06A9A">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Numer zmiany: …………………………………………………………………………………………………………………………..</w:t>
            </w:r>
          </w:p>
        </w:tc>
      </w:tr>
      <w:tr w:rsidR="00E32CD3" w:rsidRPr="00BF4087" w14:paraId="66EF7DA9" w14:textId="77777777" w:rsidTr="00E32CD3">
        <w:tc>
          <w:tcPr>
            <w:tcW w:w="9210" w:type="dxa"/>
          </w:tcPr>
          <w:p w14:paraId="3C5368FD" w14:textId="77777777" w:rsidR="00E32CD3" w:rsidRPr="00BF4087" w:rsidRDefault="00E32CD3" w:rsidP="00B06A9A">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Podpisano: …………………………………………………………………………………………………………………………………..</w:t>
            </w:r>
          </w:p>
        </w:tc>
      </w:tr>
      <w:tr w:rsidR="00E32CD3" w:rsidRPr="00BF4087" w14:paraId="413E103B" w14:textId="77777777" w:rsidTr="00E32CD3">
        <w:tc>
          <w:tcPr>
            <w:tcW w:w="9210" w:type="dxa"/>
          </w:tcPr>
          <w:p w14:paraId="0CB4AEBD" w14:textId="77777777" w:rsidR="00E32CD3" w:rsidRPr="00BF4087" w:rsidRDefault="00E32CD3" w:rsidP="00B06A9A">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Właściwy organ [IDENTYFIKACJA WŁAŚCIWEGO ORGANU]</w:t>
            </w:r>
          </w:p>
          <w:p w14:paraId="0AA0432F" w14:textId="77777777" w:rsidR="00E32CD3" w:rsidRPr="00BF4087" w:rsidRDefault="00E32CD3" w:rsidP="00B06A9A">
            <w:pPr>
              <w:widowControl/>
              <w:rPr>
                <w:rFonts w:asciiTheme="minorHAnsi" w:eastAsia="Calibri" w:hAnsiTheme="minorHAnsi" w:cstheme="minorHAnsi"/>
                <w:sz w:val="20"/>
                <w:szCs w:val="18"/>
              </w:rPr>
            </w:pPr>
          </w:p>
        </w:tc>
      </w:tr>
    </w:tbl>
    <w:p w14:paraId="05017D15" w14:textId="77777777" w:rsidR="00E32CD3" w:rsidRPr="00BF4087" w:rsidRDefault="00E32CD3" w:rsidP="00007E53">
      <w:pPr>
        <w:widowControl/>
        <w:spacing w:after="0"/>
        <w:jc w:val="left"/>
        <w:rPr>
          <w:rFonts w:asciiTheme="minorHAnsi" w:eastAsia="Calibri" w:hAnsiTheme="minorHAnsi" w:cstheme="minorHAnsi"/>
          <w:sz w:val="18"/>
          <w:szCs w:val="18"/>
        </w:rPr>
      </w:pPr>
    </w:p>
    <w:p w14:paraId="25283359" w14:textId="41FA45A0" w:rsidR="00E32CD3" w:rsidRPr="00BF4087" w:rsidRDefault="00E32CD3" w:rsidP="006146A0">
      <w:pPr>
        <w:pStyle w:val="Nagwek5"/>
      </w:pPr>
      <w:bookmarkStart w:id="190" w:name="_Toc492024548"/>
      <w:bookmarkStart w:id="191" w:name="_Toc183604042"/>
      <w:r w:rsidRPr="00BF4087">
        <w:t xml:space="preserve">AMC1 ADR.AR.C.035(b)(2)    </w:t>
      </w:r>
      <w:r w:rsidR="00D01EBC" w:rsidRPr="00BF4087">
        <w:t xml:space="preserve"> </w:t>
      </w:r>
      <w:r w:rsidRPr="00BF4087">
        <w:t>Wydawanie certyfikatów</w:t>
      </w:r>
      <w:bookmarkEnd w:id="190"/>
      <w:bookmarkEnd w:id="191"/>
    </w:p>
    <w:p w14:paraId="124690F6" w14:textId="58A20FB7"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833E69D" w14:textId="77777777" w:rsidR="00E32CD3" w:rsidRPr="00BF4087" w:rsidRDefault="00E32CD3"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WYDANIE ODDZIELNYCH CERTYFIKATÓW</w:t>
      </w:r>
    </w:p>
    <w:p w14:paraId="3A22E62F"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W przypadku, gdy istnieje możliwość wydania zarówno oddzielnych, jak i pojedynczych certyfikatów, właściwy organ powinien działać zgodnie z wnioskiem złożonym przez wnioskodawcę.</w:t>
      </w:r>
    </w:p>
    <w:p w14:paraId="67E5680C"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W przypadku, gdy istnieje możliwość wystawienia oddzielnych certyfikatów, oba certyfikaty powinny być wydawane przez ten sam właściwy organ.</w:t>
      </w:r>
    </w:p>
    <w:p w14:paraId="7EAC7BA9" w14:textId="08B82430" w:rsidR="00DE240B" w:rsidRPr="00BF4087" w:rsidRDefault="00E32CD3" w:rsidP="00B44F4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c) </w:t>
      </w:r>
      <w:r w:rsidRPr="00BF4087">
        <w:rPr>
          <w:rFonts w:asciiTheme="minorHAnsi" w:eastAsia="Calibri" w:hAnsiTheme="minorHAnsi" w:cstheme="minorHAnsi"/>
          <w:szCs w:val="18"/>
        </w:rPr>
        <w:tab/>
        <w:t>W przypadku, gdy operator lotniska obsługuje kilka lotnisk, lotniska te powinny być wymienione w certyfikacie operatora lotniska.</w:t>
      </w:r>
    </w:p>
    <w:p w14:paraId="1B50F791" w14:textId="2C10E57B" w:rsidR="00DE240B" w:rsidRPr="00BF4087" w:rsidRDefault="00DE240B">
      <w:pPr>
        <w:spacing w:after="0"/>
        <w:jc w:val="left"/>
        <w:rPr>
          <w:rFonts w:asciiTheme="minorHAnsi" w:eastAsia="Calibri" w:hAnsiTheme="minorHAnsi" w:cstheme="minorHAnsi"/>
          <w:szCs w:val="18"/>
        </w:rPr>
      </w:pPr>
      <w:r w:rsidRPr="00BF4087">
        <w:rPr>
          <w:rFonts w:asciiTheme="minorHAnsi" w:eastAsia="Calibri" w:hAnsiTheme="minorHAnsi" w:cstheme="minorHAnsi"/>
          <w:szCs w:val="18"/>
        </w:rPr>
        <w:br w:type="page"/>
      </w:r>
    </w:p>
    <w:p w14:paraId="1F40709C" w14:textId="77777777" w:rsidR="00DE240B" w:rsidRPr="00BF4087" w:rsidRDefault="00DE240B">
      <w:pPr>
        <w:spacing w:after="0"/>
        <w:jc w:val="left"/>
        <w:rPr>
          <w:rFonts w:asciiTheme="minorHAnsi" w:eastAsia="Calibri" w:hAnsiTheme="minorHAnsi" w:cstheme="minorHAnsi"/>
          <w:szCs w:val="18"/>
        </w:rPr>
      </w:pPr>
    </w:p>
    <w:p w14:paraId="7013DCC4" w14:textId="58C56076" w:rsidR="00E32CD3" w:rsidRPr="00BF4087" w:rsidRDefault="00E32CD3" w:rsidP="006146A0">
      <w:pPr>
        <w:pStyle w:val="Nagwek7"/>
      </w:pPr>
      <w:bookmarkStart w:id="192" w:name="_Toc492024549"/>
      <w:bookmarkStart w:id="193" w:name="_Toc183604043"/>
      <w:r w:rsidRPr="00BF4087">
        <w:t xml:space="preserve">GM1 ADR.AR.C.035(b)(2)    </w:t>
      </w:r>
      <w:r w:rsidR="00D01EBC" w:rsidRPr="00BF4087">
        <w:t xml:space="preserve"> </w:t>
      </w:r>
      <w:r w:rsidRPr="00BF4087">
        <w:t>Wydawanie certyfikatów</w:t>
      </w:r>
      <w:bookmarkEnd w:id="192"/>
      <w:bookmarkEnd w:id="193"/>
    </w:p>
    <w:p w14:paraId="4509493C" w14:textId="65DD3707"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FEA70AC" w14:textId="77777777" w:rsidR="00DE240B" w:rsidRPr="00BF4087" w:rsidRDefault="00DE240B" w:rsidP="003729FC">
      <w:pPr>
        <w:widowControl/>
        <w:spacing w:before="120"/>
        <w:jc w:val="left"/>
        <w:rPr>
          <w:rFonts w:asciiTheme="minorHAnsi" w:eastAsia="Calibri" w:hAnsiTheme="minorHAnsi" w:cstheme="minorHAnsi"/>
          <w:b/>
          <w:szCs w:val="18"/>
        </w:rPr>
      </w:pPr>
    </w:p>
    <w:p w14:paraId="104B4A5B" w14:textId="0579E247" w:rsidR="00E32CD3" w:rsidRPr="00BF4087" w:rsidRDefault="00E32CD3" w:rsidP="003729FC">
      <w:pPr>
        <w:widowControl/>
        <w:spacing w:before="120"/>
        <w:jc w:val="left"/>
        <w:rPr>
          <w:rFonts w:asciiTheme="minorHAnsi" w:eastAsia="Calibri" w:hAnsiTheme="minorHAnsi" w:cstheme="minorHAnsi"/>
          <w:b/>
          <w:szCs w:val="18"/>
        </w:rPr>
      </w:pPr>
      <w:r w:rsidRPr="00BF4087">
        <w:rPr>
          <w:rFonts w:asciiTheme="minorHAnsi" w:eastAsia="Calibri" w:hAnsiTheme="minorHAnsi" w:cstheme="minorHAnsi"/>
          <w:b/>
          <w:szCs w:val="18"/>
        </w:rPr>
        <w:t>WZÓR DLA DWÓCH ODDZIELNYCH CERTYFIKATÓW ― (A) CERTYFIKAT OPERATORA LOTNISKA</w:t>
      </w:r>
    </w:p>
    <w:p w14:paraId="33704A71" w14:textId="77777777" w:rsidR="00E32CD3" w:rsidRPr="00BF4087" w:rsidRDefault="00E32CD3" w:rsidP="00B06A9A">
      <w:pPr>
        <w:widowControl/>
        <w:spacing w:before="120" w:after="0"/>
        <w:rPr>
          <w:rFonts w:asciiTheme="minorHAnsi" w:eastAsia="Calibri" w:hAnsiTheme="minorHAnsi" w:cstheme="minorHAnsi"/>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E32CD3" w:rsidRPr="00BF4087" w14:paraId="1CB33EBD" w14:textId="77777777" w:rsidTr="00E32CD3">
        <w:tc>
          <w:tcPr>
            <w:tcW w:w="9210" w:type="dxa"/>
          </w:tcPr>
          <w:p w14:paraId="75E4B288" w14:textId="77777777" w:rsidR="00E32CD3" w:rsidRPr="00BF4087" w:rsidRDefault="00E32CD3" w:rsidP="00862AA9">
            <w:pPr>
              <w:widowControl/>
              <w:spacing w:after="0"/>
              <w:jc w:val="center"/>
              <w:rPr>
                <w:rFonts w:asciiTheme="minorHAnsi" w:eastAsia="Calibri" w:hAnsiTheme="minorHAnsi" w:cstheme="minorHAnsi"/>
                <w:sz w:val="20"/>
                <w:szCs w:val="18"/>
              </w:rPr>
            </w:pPr>
          </w:p>
          <w:p w14:paraId="61A1F14F" w14:textId="77777777" w:rsidR="00E32CD3" w:rsidRPr="00BF4087" w:rsidRDefault="00E32CD3" w:rsidP="00B06A9A">
            <w:pPr>
              <w:widowControl/>
              <w:jc w:val="center"/>
              <w:rPr>
                <w:rFonts w:asciiTheme="minorHAnsi" w:eastAsia="Calibri" w:hAnsiTheme="minorHAnsi" w:cstheme="minorHAnsi"/>
                <w:sz w:val="20"/>
                <w:szCs w:val="18"/>
              </w:rPr>
            </w:pPr>
            <w:r w:rsidRPr="00BF4087">
              <w:rPr>
                <w:rFonts w:asciiTheme="minorHAnsi" w:eastAsia="Calibri" w:hAnsiTheme="minorHAnsi" w:cstheme="minorHAnsi"/>
                <w:sz w:val="20"/>
                <w:szCs w:val="18"/>
              </w:rPr>
              <w:t>[PAŃSTWO CZŁONKOWSKIE]</w:t>
            </w:r>
          </w:p>
        </w:tc>
      </w:tr>
      <w:tr w:rsidR="00E32CD3" w:rsidRPr="00BF4087" w14:paraId="335B5E7A" w14:textId="77777777" w:rsidTr="00E32CD3">
        <w:tc>
          <w:tcPr>
            <w:tcW w:w="9210" w:type="dxa"/>
          </w:tcPr>
          <w:p w14:paraId="237AA6BD" w14:textId="129B2BAC" w:rsidR="00E32CD3" w:rsidRPr="00BF4087" w:rsidRDefault="00E32CD3" w:rsidP="00C30AFC">
            <w:pPr>
              <w:widowControl/>
              <w:jc w:val="center"/>
              <w:rPr>
                <w:rFonts w:asciiTheme="minorHAnsi" w:eastAsia="Calibri" w:hAnsiTheme="minorHAnsi" w:cstheme="minorHAnsi"/>
                <w:sz w:val="20"/>
                <w:szCs w:val="18"/>
              </w:rPr>
            </w:pPr>
            <w:r w:rsidRPr="00BF4087">
              <w:rPr>
                <w:rFonts w:asciiTheme="minorHAnsi" w:eastAsia="Calibri" w:hAnsiTheme="minorHAnsi" w:cstheme="minorHAnsi"/>
                <w:sz w:val="20"/>
                <w:szCs w:val="18"/>
              </w:rPr>
              <w:t>Członek Unii Europejskiej</w:t>
            </w:r>
          </w:p>
        </w:tc>
      </w:tr>
      <w:tr w:rsidR="00E32CD3" w:rsidRPr="00BF4087" w14:paraId="7CB98843" w14:textId="77777777" w:rsidTr="00E32CD3">
        <w:tc>
          <w:tcPr>
            <w:tcW w:w="9210" w:type="dxa"/>
          </w:tcPr>
          <w:p w14:paraId="5344428A" w14:textId="77777777" w:rsidR="00E32CD3" w:rsidRPr="00BF4087" w:rsidRDefault="00E32CD3" w:rsidP="00862AA9">
            <w:pPr>
              <w:widowControl/>
              <w:spacing w:after="0"/>
              <w:jc w:val="center"/>
              <w:rPr>
                <w:rFonts w:asciiTheme="minorHAnsi" w:eastAsia="Calibri" w:hAnsiTheme="minorHAnsi" w:cstheme="minorHAnsi"/>
                <w:sz w:val="20"/>
                <w:szCs w:val="18"/>
              </w:rPr>
            </w:pPr>
          </w:p>
        </w:tc>
      </w:tr>
      <w:tr w:rsidR="00E32CD3" w:rsidRPr="00BF4087" w14:paraId="3D522D58" w14:textId="77777777" w:rsidTr="00E32CD3">
        <w:tc>
          <w:tcPr>
            <w:tcW w:w="9210" w:type="dxa"/>
          </w:tcPr>
          <w:p w14:paraId="74AD7443" w14:textId="77777777" w:rsidR="00E32CD3" w:rsidRPr="00BF4087" w:rsidRDefault="00E32CD3" w:rsidP="00B06A9A">
            <w:pPr>
              <w:widowControl/>
              <w:jc w:val="center"/>
              <w:rPr>
                <w:rFonts w:asciiTheme="minorHAnsi" w:eastAsia="Calibri" w:hAnsiTheme="minorHAnsi" w:cstheme="minorHAnsi"/>
                <w:sz w:val="20"/>
                <w:szCs w:val="18"/>
              </w:rPr>
            </w:pPr>
            <w:r w:rsidRPr="00BF4087">
              <w:rPr>
                <w:rFonts w:asciiTheme="minorHAnsi" w:eastAsia="Calibri" w:hAnsiTheme="minorHAnsi" w:cstheme="minorHAnsi"/>
                <w:b/>
                <w:bCs/>
                <w:i/>
                <w:iCs/>
                <w:sz w:val="20"/>
                <w:szCs w:val="18"/>
              </w:rPr>
              <w:t>CERTYFIKAT OPERATORA LOTNISKA</w:t>
            </w:r>
          </w:p>
        </w:tc>
      </w:tr>
      <w:tr w:rsidR="00E32CD3" w:rsidRPr="00BF4087" w14:paraId="3408F8A2" w14:textId="77777777" w:rsidTr="00E32CD3">
        <w:tc>
          <w:tcPr>
            <w:tcW w:w="9210" w:type="dxa"/>
          </w:tcPr>
          <w:p w14:paraId="14A25E51" w14:textId="77777777" w:rsidR="00E32CD3" w:rsidRPr="00BF4087" w:rsidRDefault="00E32CD3" w:rsidP="00B06A9A">
            <w:pPr>
              <w:widowControl/>
              <w:jc w:val="center"/>
              <w:rPr>
                <w:rFonts w:asciiTheme="minorHAnsi" w:eastAsia="Calibri" w:hAnsiTheme="minorHAnsi" w:cstheme="minorHAnsi"/>
                <w:sz w:val="20"/>
                <w:szCs w:val="18"/>
              </w:rPr>
            </w:pPr>
            <w:r w:rsidRPr="00BF4087">
              <w:rPr>
                <w:rFonts w:asciiTheme="minorHAnsi" w:eastAsia="Calibri" w:hAnsiTheme="minorHAnsi" w:cstheme="minorHAnsi"/>
                <w:bCs/>
                <w:iCs/>
                <w:sz w:val="20"/>
                <w:szCs w:val="18"/>
              </w:rPr>
              <w:t>Numer</w:t>
            </w:r>
            <w:r w:rsidRPr="00BF4087">
              <w:rPr>
                <w:rFonts w:asciiTheme="minorHAnsi" w:eastAsia="Calibri" w:hAnsiTheme="minorHAnsi" w:cstheme="minorHAnsi"/>
                <w:sz w:val="20"/>
                <w:szCs w:val="18"/>
              </w:rPr>
              <w:t xml:space="preserve"> referencyjny certyfikatu: [KOD PAŃSTWA]: XXXXX</w:t>
            </w:r>
          </w:p>
        </w:tc>
      </w:tr>
      <w:tr w:rsidR="00E32CD3" w:rsidRPr="00BF4087" w14:paraId="79451579" w14:textId="77777777" w:rsidTr="00E32CD3">
        <w:tc>
          <w:tcPr>
            <w:tcW w:w="9210" w:type="dxa"/>
          </w:tcPr>
          <w:p w14:paraId="573722F6" w14:textId="77777777" w:rsidR="00E32CD3" w:rsidRPr="00BF4087" w:rsidRDefault="00E32CD3" w:rsidP="00862AA9">
            <w:pPr>
              <w:widowControl/>
              <w:spacing w:after="0"/>
              <w:rPr>
                <w:rFonts w:asciiTheme="minorHAnsi" w:eastAsia="Calibri" w:hAnsiTheme="minorHAnsi" w:cstheme="minorHAnsi"/>
                <w:sz w:val="20"/>
                <w:szCs w:val="18"/>
              </w:rPr>
            </w:pPr>
          </w:p>
        </w:tc>
      </w:tr>
      <w:tr w:rsidR="00E32CD3" w:rsidRPr="00BF4087" w14:paraId="77FBC454" w14:textId="77777777" w:rsidTr="00E32CD3">
        <w:tc>
          <w:tcPr>
            <w:tcW w:w="9210" w:type="dxa"/>
          </w:tcPr>
          <w:p w14:paraId="6A55C88D" w14:textId="51A0D524" w:rsidR="00E32CD3" w:rsidRPr="00BF4087" w:rsidRDefault="00E32CD3" w:rsidP="00C30AFC">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 niniejszym zaświadcza, że:</w:t>
            </w:r>
          </w:p>
        </w:tc>
      </w:tr>
      <w:tr w:rsidR="00E32CD3" w:rsidRPr="00BF4087" w14:paraId="0CDA0C0B" w14:textId="77777777" w:rsidTr="00E32CD3">
        <w:tc>
          <w:tcPr>
            <w:tcW w:w="9210" w:type="dxa"/>
          </w:tcPr>
          <w:p w14:paraId="10A7B511" w14:textId="77777777" w:rsidR="00E32CD3" w:rsidRPr="00BF4087" w:rsidRDefault="00E32CD3" w:rsidP="00B06A9A">
            <w:pPr>
              <w:widowControl/>
              <w:jc w:val="center"/>
              <w:rPr>
                <w:rFonts w:asciiTheme="minorHAnsi" w:eastAsia="Calibri" w:hAnsiTheme="minorHAnsi" w:cstheme="minorHAnsi"/>
                <w:sz w:val="20"/>
                <w:szCs w:val="18"/>
              </w:rPr>
            </w:pPr>
            <w:r w:rsidRPr="00BF4087">
              <w:rPr>
                <w:rFonts w:asciiTheme="minorHAnsi" w:eastAsia="Calibri" w:hAnsiTheme="minorHAnsi" w:cstheme="minorHAnsi"/>
                <w:sz w:val="20"/>
                <w:szCs w:val="18"/>
              </w:rPr>
              <w:t>[NAZWA I ADRES PODMIOTU]</w:t>
            </w:r>
          </w:p>
        </w:tc>
      </w:tr>
      <w:tr w:rsidR="00E32CD3" w:rsidRPr="00BF4087" w14:paraId="18E23A61" w14:textId="77777777" w:rsidTr="00E32CD3">
        <w:tc>
          <w:tcPr>
            <w:tcW w:w="9210" w:type="dxa"/>
          </w:tcPr>
          <w:p w14:paraId="240CC4AF" w14:textId="77777777" w:rsidR="00E32CD3" w:rsidRPr="00BF4087" w:rsidRDefault="00E32CD3" w:rsidP="00B06A9A">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jest upoważniony do prowadzenia operacji na lotnisku [NAZWA LOTNISKA(LOTNISK)]</w:t>
            </w:r>
            <w:r w:rsidRPr="00BF4087">
              <w:rPr>
                <w:rFonts w:asciiTheme="minorHAnsi" w:eastAsia="Calibri" w:hAnsiTheme="minorHAnsi" w:cstheme="minorHAnsi"/>
                <w:sz w:val="20"/>
                <w:szCs w:val="18"/>
                <w:vertAlign w:val="superscript"/>
              </w:rPr>
              <w:footnoteReference w:id="9"/>
            </w:r>
            <w:r w:rsidRPr="00BF4087">
              <w:rPr>
                <w:rFonts w:asciiTheme="minorHAnsi" w:eastAsia="Calibri" w:hAnsiTheme="minorHAnsi" w:cstheme="minorHAnsi"/>
                <w:sz w:val="20"/>
                <w:szCs w:val="18"/>
              </w:rPr>
              <w:t>, zgodnie z wymaganiami rozporządzenia (WE) nr 216/2008 i jego przepisów wykonawczych, podstawą certyfikacji lotniska, warunkami certyfikatu dołączonymi do certyfikatu lotniska oraz instrukcją operacyjną lotniska.</w:t>
            </w:r>
          </w:p>
        </w:tc>
      </w:tr>
      <w:tr w:rsidR="00E32CD3" w:rsidRPr="00BF4087" w14:paraId="5471E820" w14:textId="77777777" w:rsidTr="00E32CD3">
        <w:tc>
          <w:tcPr>
            <w:tcW w:w="9210" w:type="dxa"/>
          </w:tcPr>
          <w:p w14:paraId="39E655AF" w14:textId="77777777" w:rsidR="00E32CD3" w:rsidRPr="00BF4087" w:rsidRDefault="00E32CD3" w:rsidP="00862AA9">
            <w:pPr>
              <w:widowControl/>
              <w:spacing w:after="0"/>
              <w:rPr>
                <w:rFonts w:asciiTheme="minorHAnsi" w:eastAsia="Calibri" w:hAnsiTheme="minorHAnsi" w:cstheme="minorHAnsi"/>
                <w:sz w:val="20"/>
                <w:szCs w:val="18"/>
              </w:rPr>
            </w:pPr>
            <w:r w:rsidRPr="00BF4087">
              <w:rPr>
                <w:rFonts w:asciiTheme="minorHAnsi" w:eastAsia="Calibri" w:hAnsiTheme="minorHAnsi" w:cstheme="minorHAnsi"/>
                <w:sz w:val="20"/>
                <w:szCs w:val="18"/>
              </w:rPr>
              <w:t>Niniejszy certyfikat pozostaje ważny na czas nieokreślony, o ile nie zostanie zwrócony lub cofnięty.</w:t>
            </w:r>
          </w:p>
        </w:tc>
      </w:tr>
      <w:tr w:rsidR="00E32CD3" w:rsidRPr="00BF4087" w14:paraId="0CB9E009" w14:textId="77777777" w:rsidTr="00E32CD3">
        <w:tc>
          <w:tcPr>
            <w:tcW w:w="9210" w:type="dxa"/>
          </w:tcPr>
          <w:p w14:paraId="30E2ED64" w14:textId="77777777" w:rsidR="00E32CD3" w:rsidRPr="00BF4087" w:rsidRDefault="00E32CD3" w:rsidP="00862AA9">
            <w:pPr>
              <w:widowControl/>
              <w:spacing w:after="0"/>
              <w:rPr>
                <w:rFonts w:asciiTheme="minorHAnsi" w:eastAsia="Calibri" w:hAnsiTheme="minorHAnsi" w:cstheme="minorHAnsi"/>
                <w:sz w:val="20"/>
                <w:szCs w:val="18"/>
              </w:rPr>
            </w:pPr>
          </w:p>
        </w:tc>
      </w:tr>
      <w:tr w:rsidR="00E32CD3" w:rsidRPr="00BF4087" w14:paraId="62E2367B" w14:textId="77777777" w:rsidTr="00E32CD3">
        <w:tc>
          <w:tcPr>
            <w:tcW w:w="9210" w:type="dxa"/>
          </w:tcPr>
          <w:p w14:paraId="51D4706A" w14:textId="77777777" w:rsidR="00E32CD3" w:rsidRPr="00BF4087" w:rsidRDefault="00E32CD3" w:rsidP="00EB5F03">
            <w:pPr>
              <w:widowControl/>
              <w:spacing w:after="0"/>
              <w:rPr>
                <w:rFonts w:asciiTheme="minorHAnsi" w:eastAsia="Calibri" w:hAnsiTheme="minorHAnsi" w:cstheme="minorHAnsi"/>
                <w:sz w:val="20"/>
                <w:szCs w:val="18"/>
              </w:rPr>
            </w:pPr>
            <w:r w:rsidRPr="00BF4087">
              <w:rPr>
                <w:rFonts w:asciiTheme="minorHAnsi" w:eastAsia="Calibri" w:hAnsiTheme="minorHAnsi" w:cstheme="minorHAnsi"/>
                <w:sz w:val="20"/>
                <w:szCs w:val="18"/>
              </w:rPr>
              <w:t>Data pierwszego wydania:…………………………………………………………………………………………………………..</w:t>
            </w:r>
          </w:p>
          <w:p w14:paraId="5DE986B8" w14:textId="77777777" w:rsidR="00E32CD3" w:rsidRPr="00BF4087" w:rsidRDefault="00E32CD3" w:rsidP="00862AA9">
            <w:pPr>
              <w:widowControl/>
              <w:spacing w:after="0"/>
              <w:rPr>
                <w:rFonts w:asciiTheme="minorHAnsi" w:eastAsia="Calibri" w:hAnsiTheme="minorHAnsi" w:cstheme="minorHAnsi"/>
                <w:sz w:val="20"/>
                <w:szCs w:val="18"/>
              </w:rPr>
            </w:pPr>
          </w:p>
        </w:tc>
      </w:tr>
      <w:tr w:rsidR="00E32CD3" w:rsidRPr="00BF4087" w14:paraId="0AAB28B7" w14:textId="77777777" w:rsidTr="00E32CD3">
        <w:tc>
          <w:tcPr>
            <w:tcW w:w="9210" w:type="dxa"/>
          </w:tcPr>
          <w:p w14:paraId="1B50ED45" w14:textId="77777777" w:rsidR="00E32CD3" w:rsidRPr="00BF4087" w:rsidRDefault="00E32CD3" w:rsidP="00B06A9A">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Numer zmiany: …………………………………………………………………………………………………………………………..</w:t>
            </w:r>
          </w:p>
        </w:tc>
      </w:tr>
      <w:tr w:rsidR="00E32CD3" w:rsidRPr="00BF4087" w14:paraId="04209E78" w14:textId="77777777" w:rsidTr="00E32CD3">
        <w:tc>
          <w:tcPr>
            <w:tcW w:w="9210" w:type="dxa"/>
          </w:tcPr>
          <w:p w14:paraId="6345B43E" w14:textId="77777777" w:rsidR="00E32CD3" w:rsidRPr="00BF4087" w:rsidRDefault="00E32CD3" w:rsidP="00EB5F03">
            <w:pPr>
              <w:widowControl/>
              <w:spacing w:before="120"/>
              <w:rPr>
                <w:rFonts w:asciiTheme="minorHAnsi" w:eastAsia="Calibri" w:hAnsiTheme="minorHAnsi" w:cstheme="minorHAnsi"/>
                <w:sz w:val="20"/>
                <w:szCs w:val="18"/>
              </w:rPr>
            </w:pPr>
            <w:r w:rsidRPr="00BF4087">
              <w:rPr>
                <w:rFonts w:asciiTheme="minorHAnsi" w:eastAsia="Calibri" w:hAnsiTheme="minorHAnsi" w:cstheme="minorHAnsi"/>
                <w:sz w:val="20"/>
                <w:szCs w:val="18"/>
              </w:rPr>
              <w:t>Podpisano: …………………………………………………………………………………………………………………………………..</w:t>
            </w:r>
          </w:p>
        </w:tc>
      </w:tr>
      <w:tr w:rsidR="00E32CD3" w:rsidRPr="00BF4087" w14:paraId="62EFF93B" w14:textId="77777777" w:rsidTr="00E32CD3">
        <w:tc>
          <w:tcPr>
            <w:tcW w:w="9210" w:type="dxa"/>
          </w:tcPr>
          <w:p w14:paraId="726C234E" w14:textId="77777777" w:rsidR="00E32CD3" w:rsidRPr="00BF4087" w:rsidRDefault="00E32CD3" w:rsidP="00EB5F03">
            <w:pPr>
              <w:widowControl/>
              <w:spacing w:before="240"/>
              <w:rPr>
                <w:rFonts w:asciiTheme="minorHAnsi" w:eastAsia="Calibri" w:hAnsiTheme="minorHAnsi" w:cstheme="minorHAnsi"/>
                <w:sz w:val="20"/>
                <w:szCs w:val="18"/>
              </w:rPr>
            </w:pPr>
            <w:r w:rsidRPr="00BF4087">
              <w:rPr>
                <w:rFonts w:asciiTheme="minorHAnsi" w:eastAsia="Calibri" w:hAnsiTheme="minorHAnsi" w:cstheme="minorHAnsi"/>
                <w:sz w:val="20"/>
                <w:szCs w:val="18"/>
              </w:rPr>
              <w:t>Właściwy organ [IDENTYFIKACJA WŁAŚCIWEGO ORGANU]</w:t>
            </w:r>
          </w:p>
          <w:p w14:paraId="39934CA4" w14:textId="77777777" w:rsidR="00E32CD3" w:rsidRPr="00BF4087" w:rsidRDefault="00E32CD3" w:rsidP="00862AA9">
            <w:pPr>
              <w:widowControl/>
              <w:spacing w:after="0"/>
              <w:rPr>
                <w:rFonts w:asciiTheme="minorHAnsi" w:eastAsia="Calibri" w:hAnsiTheme="minorHAnsi" w:cstheme="minorHAnsi"/>
                <w:sz w:val="20"/>
                <w:szCs w:val="18"/>
              </w:rPr>
            </w:pPr>
          </w:p>
        </w:tc>
      </w:tr>
    </w:tbl>
    <w:p w14:paraId="2B393B7B" w14:textId="4D925B80" w:rsidR="00E32CD3" w:rsidRPr="00BF4087" w:rsidRDefault="00E32CD3" w:rsidP="00862AA9">
      <w:pPr>
        <w:widowControl/>
        <w:spacing w:after="0"/>
        <w:rPr>
          <w:rFonts w:asciiTheme="minorHAnsi" w:eastAsia="Calibri" w:hAnsiTheme="minorHAnsi" w:cstheme="minorHAnsi"/>
        </w:rPr>
      </w:pPr>
    </w:p>
    <w:p w14:paraId="02CD2042" w14:textId="6A52A154" w:rsidR="00333D78" w:rsidRPr="00BF4087" w:rsidRDefault="00333D78" w:rsidP="00862AA9">
      <w:pPr>
        <w:widowControl/>
        <w:spacing w:after="0"/>
        <w:rPr>
          <w:rFonts w:asciiTheme="minorHAnsi" w:eastAsia="Calibri" w:hAnsiTheme="minorHAnsi" w:cstheme="minorHAnsi"/>
        </w:rPr>
      </w:pPr>
    </w:p>
    <w:p w14:paraId="7F040B79" w14:textId="3E6FAE3D" w:rsidR="00DE240B" w:rsidRPr="00BF4087" w:rsidRDefault="00DE240B">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4D40545A" w14:textId="77777777" w:rsidR="00E32CD3" w:rsidRPr="00BF4087" w:rsidRDefault="00E32CD3" w:rsidP="003729FC">
      <w:pPr>
        <w:widowControl/>
        <w:spacing w:before="120" w:after="0"/>
        <w:jc w:val="left"/>
        <w:rPr>
          <w:rFonts w:asciiTheme="minorHAnsi" w:eastAsia="Calibri" w:hAnsiTheme="minorHAnsi" w:cstheme="minorHAnsi"/>
          <w:b/>
        </w:rPr>
      </w:pPr>
      <w:r w:rsidRPr="00BF4087">
        <w:rPr>
          <w:rFonts w:asciiTheme="minorHAnsi" w:eastAsia="Calibri" w:hAnsiTheme="minorHAnsi" w:cstheme="minorHAnsi"/>
          <w:b/>
        </w:rPr>
        <w:t>WZÓR DLA DWÓCH ODDZIELNYCH CERTYFIKATÓW — (B) CERTYFIKAT LOTNISKA</w:t>
      </w:r>
    </w:p>
    <w:p w14:paraId="37F0CD46" w14:textId="77777777" w:rsidR="00E32CD3" w:rsidRPr="00BF4087" w:rsidRDefault="00E32CD3" w:rsidP="00F95D4B">
      <w:pPr>
        <w:widowControl/>
        <w:spacing w:after="0"/>
        <w:rPr>
          <w:rFonts w:asciiTheme="minorHAnsi" w:eastAsia="Calibri" w:hAnsiTheme="minorHAnsi" w:cstheme="minorHAnsi"/>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E32CD3" w:rsidRPr="00BF4087" w14:paraId="5BC41463" w14:textId="77777777" w:rsidTr="00E32CD3">
        <w:tc>
          <w:tcPr>
            <w:tcW w:w="9210" w:type="dxa"/>
            <w:shd w:val="clear" w:color="auto" w:fill="auto"/>
          </w:tcPr>
          <w:p w14:paraId="2BFFC255" w14:textId="77777777" w:rsidR="00E32CD3" w:rsidRPr="00BF4087" w:rsidRDefault="00E32CD3" w:rsidP="00862AA9">
            <w:pPr>
              <w:widowControl/>
              <w:spacing w:after="0"/>
              <w:jc w:val="center"/>
              <w:rPr>
                <w:rFonts w:asciiTheme="minorHAnsi" w:eastAsia="Calibri" w:hAnsiTheme="minorHAnsi" w:cstheme="minorHAnsi"/>
                <w:sz w:val="20"/>
                <w:szCs w:val="18"/>
              </w:rPr>
            </w:pPr>
          </w:p>
          <w:p w14:paraId="0DCF10CC" w14:textId="77777777" w:rsidR="00E32CD3" w:rsidRPr="00BF4087" w:rsidRDefault="00E32CD3" w:rsidP="00B06A9A">
            <w:pPr>
              <w:widowControl/>
              <w:jc w:val="center"/>
              <w:rPr>
                <w:rFonts w:asciiTheme="minorHAnsi" w:eastAsia="Calibri" w:hAnsiTheme="minorHAnsi" w:cstheme="minorHAnsi"/>
                <w:sz w:val="20"/>
                <w:szCs w:val="18"/>
              </w:rPr>
            </w:pPr>
            <w:r w:rsidRPr="00BF4087">
              <w:rPr>
                <w:rFonts w:asciiTheme="minorHAnsi" w:eastAsia="Calibri" w:hAnsiTheme="minorHAnsi" w:cstheme="minorHAnsi"/>
                <w:sz w:val="20"/>
                <w:szCs w:val="18"/>
              </w:rPr>
              <w:t>[PAŃSTWO CZŁONKOWSKIE]</w:t>
            </w:r>
          </w:p>
        </w:tc>
      </w:tr>
      <w:tr w:rsidR="00E32CD3" w:rsidRPr="00BF4087" w14:paraId="4B3C9F65" w14:textId="77777777" w:rsidTr="00E32CD3">
        <w:tc>
          <w:tcPr>
            <w:tcW w:w="9210" w:type="dxa"/>
            <w:shd w:val="clear" w:color="auto" w:fill="auto"/>
          </w:tcPr>
          <w:p w14:paraId="0C4EEF3D" w14:textId="221DAD8E" w:rsidR="00E32CD3" w:rsidRPr="00BF4087" w:rsidRDefault="00E32CD3" w:rsidP="00C30AFC">
            <w:pPr>
              <w:widowControl/>
              <w:jc w:val="center"/>
              <w:rPr>
                <w:rFonts w:asciiTheme="minorHAnsi" w:eastAsia="Calibri" w:hAnsiTheme="minorHAnsi" w:cstheme="minorHAnsi"/>
                <w:sz w:val="20"/>
                <w:szCs w:val="18"/>
              </w:rPr>
            </w:pPr>
            <w:r w:rsidRPr="00BF4087">
              <w:rPr>
                <w:rFonts w:asciiTheme="minorHAnsi" w:eastAsia="Calibri" w:hAnsiTheme="minorHAnsi" w:cstheme="minorHAnsi"/>
                <w:sz w:val="20"/>
                <w:szCs w:val="18"/>
              </w:rPr>
              <w:t>Członek Unii Europejskiej</w:t>
            </w:r>
          </w:p>
        </w:tc>
      </w:tr>
      <w:tr w:rsidR="00E32CD3" w:rsidRPr="00BF4087" w14:paraId="13CBD242" w14:textId="77777777" w:rsidTr="00E32CD3">
        <w:tc>
          <w:tcPr>
            <w:tcW w:w="9210" w:type="dxa"/>
            <w:shd w:val="clear" w:color="auto" w:fill="auto"/>
          </w:tcPr>
          <w:p w14:paraId="6FBBD448" w14:textId="77777777" w:rsidR="00E32CD3" w:rsidRPr="00BF4087" w:rsidRDefault="00E32CD3" w:rsidP="00862AA9">
            <w:pPr>
              <w:widowControl/>
              <w:spacing w:after="0"/>
              <w:jc w:val="center"/>
              <w:rPr>
                <w:rFonts w:asciiTheme="minorHAnsi" w:eastAsia="Calibri" w:hAnsiTheme="minorHAnsi" w:cstheme="minorHAnsi"/>
                <w:sz w:val="20"/>
                <w:szCs w:val="18"/>
              </w:rPr>
            </w:pPr>
          </w:p>
        </w:tc>
      </w:tr>
      <w:tr w:rsidR="00E32CD3" w:rsidRPr="00BF4087" w14:paraId="0127E14C" w14:textId="77777777" w:rsidTr="00E32CD3">
        <w:tc>
          <w:tcPr>
            <w:tcW w:w="9210" w:type="dxa"/>
            <w:shd w:val="clear" w:color="auto" w:fill="auto"/>
            <w:vAlign w:val="center"/>
          </w:tcPr>
          <w:p w14:paraId="0D4DEA72" w14:textId="77777777" w:rsidR="00E32CD3" w:rsidRPr="00BF4087" w:rsidRDefault="00E32CD3" w:rsidP="00B06A9A">
            <w:pPr>
              <w:widowControl/>
              <w:jc w:val="center"/>
              <w:rPr>
                <w:rFonts w:asciiTheme="minorHAnsi" w:eastAsia="Calibri" w:hAnsiTheme="minorHAnsi" w:cstheme="minorHAnsi"/>
                <w:b/>
                <w:i/>
                <w:sz w:val="20"/>
                <w:szCs w:val="18"/>
              </w:rPr>
            </w:pPr>
            <w:r w:rsidRPr="00BF4087">
              <w:rPr>
                <w:rFonts w:asciiTheme="minorHAnsi" w:eastAsia="Calibri" w:hAnsiTheme="minorHAnsi" w:cstheme="minorHAnsi"/>
                <w:b/>
                <w:i/>
                <w:sz w:val="20"/>
                <w:szCs w:val="18"/>
              </w:rPr>
              <w:t>CERTYFIKAT LOTNISKA</w:t>
            </w:r>
          </w:p>
        </w:tc>
      </w:tr>
      <w:tr w:rsidR="00E32CD3" w:rsidRPr="00BF4087" w14:paraId="3F36DB33" w14:textId="77777777" w:rsidTr="00E32CD3">
        <w:tc>
          <w:tcPr>
            <w:tcW w:w="9210" w:type="dxa"/>
            <w:shd w:val="clear" w:color="auto" w:fill="auto"/>
          </w:tcPr>
          <w:p w14:paraId="71FAD7D4" w14:textId="77777777" w:rsidR="00E32CD3" w:rsidRPr="00BF4087" w:rsidRDefault="00E32CD3" w:rsidP="00B06A9A">
            <w:pPr>
              <w:widowControl/>
              <w:jc w:val="center"/>
              <w:rPr>
                <w:rFonts w:asciiTheme="minorHAnsi" w:eastAsia="Calibri" w:hAnsiTheme="minorHAnsi" w:cstheme="minorHAnsi"/>
                <w:sz w:val="20"/>
                <w:szCs w:val="18"/>
              </w:rPr>
            </w:pPr>
            <w:r w:rsidRPr="00BF4087">
              <w:rPr>
                <w:rFonts w:asciiTheme="minorHAnsi" w:eastAsia="Calibri" w:hAnsiTheme="minorHAnsi" w:cstheme="minorHAnsi"/>
                <w:sz w:val="20"/>
                <w:szCs w:val="18"/>
              </w:rPr>
              <w:t>Numer referencyjny certyfikatu: [KOD PAŃSTWA]: XXXXX</w:t>
            </w:r>
          </w:p>
        </w:tc>
      </w:tr>
      <w:tr w:rsidR="00E32CD3" w:rsidRPr="00BF4087" w14:paraId="0288E642" w14:textId="77777777" w:rsidTr="00E32CD3">
        <w:tc>
          <w:tcPr>
            <w:tcW w:w="9210" w:type="dxa"/>
            <w:shd w:val="clear" w:color="auto" w:fill="auto"/>
          </w:tcPr>
          <w:p w14:paraId="36840A38" w14:textId="77777777" w:rsidR="00E32CD3" w:rsidRPr="00BF4087" w:rsidRDefault="00E32CD3" w:rsidP="00862AA9">
            <w:pPr>
              <w:widowControl/>
              <w:spacing w:after="0"/>
              <w:jc w:val="center"/>
              <w:rPr>
                <w:rFonts w:asciiTheme="minorHAnsi" w:eastAsia="Calibri" w:hAnsiTheme="minorHAnsi" w:cstheme="minorHAnsi"/>
                <w:sz w:val="20"/>
                <w:szCs w:val="18"/>
              </w:rPr>
            </w:pPr>
          </w:p>
        </w:tc>
      </w:tr>
      <w:tr w:rsidR="00E32CD3" w:rsidRPr="00BF4087" w14:paraId="7327C5EB" w14:textId="77777777" w:rsidTr="00E32CD3">
        <w:tc>
          <w:tcPr>
            <w:tcW w:w="9210" w:type="dxa"/>
            <w:shd w:val="clear" w:color="auto" w:fill="auto"/>
          </w:tcPr>
          <w:p w14:paraId="58F61245" w14:textId="77777777" w:rsidR="00E32CD3" w:rsidRPr="00BF4087" w:rsidRDefault="00E32CD3" w:rsidP="00B06A9A">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 niniejszym zaświadcza, że:</w:t>
            </w:r>
          </w:p>
        </w:tc>
      </w:tr>
      <w:tr w:rsidR="00E32CD3" w:rsidRPr="00BF4087" w14:paraId="65FCDB41" w14:textId="77777777" w:rsidTr="00E32CD3">
        <w:tc>
          <w:tcPr>
            <w:tcW w:w="9210" w:type="dxa"/>
            <w:shd w:val="clear" w:color="auto" w:fill="auto"/>
          </w:tcPr>
          <w:p w14:paraId="57E0CBF2" w14:textId="77777777" w:rsidR="00E32CD3" w:rsidRPr="00BF4087" w:rsidRDefault="00E32CD3" w:rsidP="00B06A9A">
            <w:pPr>
              <w:widowControl/>
              <w:jc w:val="center"/>
              <w:rPr>
                <w:rFonts w:asciiTheme="minorHAnsi" w:eastAsia="Calibri" w:hAnsiTheme="minorHAnsi" w:cstheme="minorHAnsi"/>
                <w:sz w:val="20"/>
                <w:szCs w:val="18"/>
              </w:rPr>
            </w:pPr>
            <w:r w:rsidRPr="00BF4087">
              <w:rPr>
                <w:rFonts w:asciiTheme="minorHAnsi" w:eastAsia="Calibri" w:hAnsiTheme="minorHAnsi" w:cstheme="minorHAnsi"/>
                <w:sz w:val="20"/>
                <w:szCs w:val="18"/>
              </w:rPr>
              <w:t>[NAZWA LOTNISKA</w:t>
            </w:r>
            <w:r w:rsidRPr="00BF4087">
              <w:rPr>
                <w:rFonts w:asciiTheme="minorHAnsi" w:eastAsia="Calibri" w:hAnsiTheme="minorHAnsi" w:cstheme="minorHAnsi"/>
                <w:sz w:val="20"/>
                <w:szCs w:val="18"/>
                <w:vertAlign w:val="superscript"/>
              </w:rPr>
              <w:footnoteReference w:id="10"/>
            </w:r>
            <w:r w:rsidRPr="00BF4087">
              <w:rPr>
                <w:rFonts w:asciiTheme="minorHAnsi" w:eastAsia="Calibri" w:hAnsiTheme="minorHAnsi" w:cstheme="minorHAnsi"/>
                <w:sz w:val="20"/>
                <w:szCs w:val="18"/>
              </w:rPr>
              <w:t>]</w:t>
            </w:r>
          </w:p>
        </w:tc>
      </w:tr>
      <w:tr w:rsidR="00E32CD3" w:rsidRPr="00BF4087" w14:paraId="73D71798" w14:textId="77777777" w:rsidTr="00E32CD3">
        <w:tc>
          <w:tcPr>
            <w:tcW w:w="9210" w:type="dxa"/>
            <w:shd w:val="clear" w:color="auto" w:fill="auto"/>
          </w:tcPr>
          <w:p w14:paraId="30742C5F" w14:textId="77777777" w:rsidR="00E32CD3" w:rsidRPr="00BF4087" w:rsidRDefault="00E32CD3" w:rsidP="00B06A9A">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jest upoważnione do prowadzenia operacji lotniskowych pod nadzorem [NAZWA I ADRES OPERATORA LOTNISKA], zgodnie z wymaganiami rozporządzenia (WE) nr 216/2008 i jego przepisów wykonawczych, podstawą certyfikacji lotniska, warunkami certyfikatu dołączonego do niniejszego certyfikatu lotniska oraz instrukcją operacyjną lotniska.</w:t>
            </w:r>
          </w:p>
        </w:tc>
      </w:tr>
      <w:tr w:rsidR="00E32CD3" w:rsidRPr="00BF4087" w14:paraId="2CA55BE3" w14:textId="77777777" w:rsidTr="00E32CD3">
        <w:tc>
          <w:tcPr>
            <w:tcW w:w="9210" w:type="dxa"/>
            <w:shd w:val="clear" w:color="auto" w:fill="auto"/>
          </w:tcPr>
          <w:p w14:paraId="1DB10F51" w14:textId="77777777" w:rsidR="00E32CD3" w:rsidRPr="00BF4087" w:rsidRDefault="00E32CD3" w:rsidP="00862AA9">
            <w:pPr>
              <w:widowControl/>
              <w:spacing w:after="0"/>
              <w:rPr>
                <w:rFonts w:asciiTheme="minorHAnsi" w:eastAsia="Calibri" w:hAnsiTheme="minorHAnsi" w:cstheme="minorHAnsi"/>
                <w:sz w:val="20"/>
                <w:szCs w:val="18"/>
              </w:rPr>
            </w:pPr>
            <w:r w:rsidRPr="00BF4087">
              <w:rPr>
                <w:rFonts w:asciiTheme="minorHAnsi" w:eastAsia="Calibri" w:hAnsiTheme="minorHAnsi" w:cstheme="minorHAnsi"/>
                <w:sz w:val="20"/>
                <w:szCs w:val="18"/>
              </w:rPr>
              <w:t>Niniejszy certyfikat pozostaje ważny na czas nieokreślony, o ile nie zostanie zwrócony lub cofnięty.</w:t>
            </w:r>
          </w:p>
        </w:tc>
      </w:tr>
      <w:tr w:rsidR="00E32CD3" w:rsidRPr="00BF4087" w14:paraId="73876400" w14:textId="77777777" w:rsidTr="00E32CD3">
        <w:tc>
          <w:tcPr>
            <w:tcW w:w="9210" w:type="dxa"/>
            <w:shd w:val="clear" w:color="auto" w:fill="auto"/>
          </w:tcPr>
          <w:p w14:paraId="5EC2D58D" w14:textId="77777777" w:rsidR="00E32CD3" w:rsidRPr="00BF4087" w:rsidRDefault="00E32CD3" w:rsidP="00862AA9">
            <w:pPr>
              <w:widowControl/>
              <w:spacing w:after="0"/>
              <w:rPr>
                <w:rFonts w:asciiTheme="minorHAnsi" w:eastAsia="Calibri" w:hAnsiTheme="minorHAnsi" w:cstheme="minorHAnsi"/>
                <w:sz w:val="20"/>
                <w:szCs w:val="18"/>
              </w:rPr>
            </w:pPr>
          </w:p>
        </w:tc>
      </w:tr>
      <w:tr w:rsidR="00E32CD3" w:rsidRPr="00BF4087" w14:paraId="232B7DD9" w14:textId="77777777" w:rsidTr="00E32CD3">
        <w:tc>
          <w:tcPr>
            <w:tcW w:w="9210" w:type="dxa"/>
            <w:shd w:val="clear" w:color="auto" w:fill="auto"/>
          </w:tcPr>
          <w:p w14:paraId="2C1455C7" w14:textId="77777777" w:rsidR="00E32CD3" w:rsidRPr="00BF4087" w:rsidRDefault="00E32CD3" w:rsidP="00B06A9A">
            <w:pPr>
              <w:widowControl/>
              <w:rPr>
                <w:rFonts w:asciiTheme="minorHAnsi" w:eastAsia="Calibri" w:hAnsiTheme="minorHAnsi" w:cstheme="minorHAnsi"/>
                <w:sz w:val="20"/>
                <w:szCs w:val="18"/>
              </w:rPr>
            </w:pPr>
            <w:r w:rsidRPr="00BF4087">
              <w:rPr>
                <w:rFonts w:asciiTheme="minorHAnsi" w:eastAsia="Calibri" w:hAnsiTheme="minorHAnsi" w:cstheme="minorHAnsi"/>
                <w:sz w:val="20"/>
                <w:szCs w:val="18"/>
              </w:rPr>
              <w:t>Data pierwszego wydania:…………………………………………………………………………………………………………..</w:t>
            </w:r>
          </w:p>
        </w:tc>
      </w:tr>
      <w:tr w:rsidR="00E32CD3" w:rsidRPr="00BF4087" w14:paraId="307A14E0" w14:textId="77777777" w:rsidTr="00E32CD3">
        <w:tc>
          <w:tcPr>
            <w:tcW w:w="9210" w:type="dxa"/>
            <w:shd w:val="clear" w:color="auto" w:fill="auto"/>
          </w:tcPr>
          <w:p w14:paraId="5687BD68" w14:textId="77777777" w:rsidR="00E32CD3" w:rsidRPr="00BF4087" w:rsidRDefault="00E32CD3" w:rsidP="00EB5F03">
            <w:pPr>
              <w:widowControl/>
              <w:spacing w:before="120"/>
              <w:rPr>
                <w:rFonts w:asciiTheme="minorHAnsi" w:eastAsia="Calibri" w:hAnsiTheme="minorHAnsi" w:cstheme="minorHAnsi"/>
                <w:sz w:val="20"/>
                <w:szCs w:val="18"/>
              </w:rPr>
            </w:pPr>
            <w:r w:rsidRPr="00BF4087">
              <w:rPr>
                <w:rFonts w:asciiTheme="minorHAnsi" w:eastAsia="Calibri" w:hAnsiTheme="minorHAnsi" w:cstheme="minorHAnsi"/>
                <w:sz w:val="20"/>
                <w:szCs w:val="18"/>
              </w:rPr>
              <w:t>Numer zmiany: …………………………………………………………………………………………………………………………..</w:t>
            </w:r>
          </w:p>
        </w:tc>
      </w:tr>
      <w:tr w:rsidR="00E32CD3" w:rsidRPr="00BF4087" w14:paraId="79BF962D" w14:textId="77777777" w:rsidTr="00E32CD3">
        <w:tc>
          <w:tcPr>
            <w:tcW w:w="9210" w:type="dxa"/>
            <w:shd w:val="clear" w:color="auto" w:fill="auto"/>
          </w:tcPr>
          <w:p w14:paraId="567FA3E6" w14:textId="77777777" w:rsidR="00E32CD3" w:rsidRPr="00BF4087" w:rsidRDefault="00E32CD3" w:rsidP="00EB5F03">
            <w:pPr>
              <w:widowControl/>
              <w:spacing w:before="120"/>
              <w:rPr>
                <w:rFonts w:asciiTheme="minorHAnsi" w:eastAsia="Calibri" w:hAnsiTheme="minorHAnsi" w:cstheme="minorHAnsi"/>
                <w:sz w:val="20"/>
                <w:szCs w:val="18"/>
              </w:rPr>
            </w:pPr>
            <w:r w:rsidRPr="00BF4087">
              <w:rPr>
                <w:rFonts w:asciiTheme="minorHAnsi" w:eastAsia="Calibri" w:hAnsiTheme="minorHAnsi" w:cstheme="minorHAnsi"/>
                <w:sz w:val="20"/>
                <w:szCs w:val="18"/>
              </w:rPr>
              <w:t>Podpisano: …………………………………………………………………………………………………………………………………..</w:t>
            </w:r>
          </w:p>
        </w:tc>
      </w:tr>
      <w:tr w:rsidR="00E32CD3" w:rsidRPr="00BF4087" w14:paraId="5F98329F" w14:textId="77777777" w:rsidTr="00E32CD3">
        <w:tc>
          <w:tcPr>
            <w:tcW w:w="9210" w:type="dxa"/>
            <w:shd w:val="clear" w:color="auto" w:fill="auto"/>
          </w:tcPr>
          <w:p w14:paraId="45F14491" w14:textId="77777777" w:rsidR="00E32CD3" w:rsidRPr="00BF4087" w:rsidRDefault="00E32CD3" w:rsidP="00EB5F03">
            <w:pPr>
              <w:widowControl/>
              <w:spacing w:before="240" w:after="0"/>
              <w:rPr>
                <w:rFonts w:asciiTheme="minorHAnsi" w:eastAsia="Calibri" w:hAnsiTheme="minorHAnsi" w:cstheme="minorHAnsi"/>
                <w:sz w:val="20"/>
                <w:szCs w:val="18"/>
              </w:rPr>
            </w:pPr>
            <w:r w:rsidRPr="00BF4087">
              <w:rPr>
                <w:rFonts w:asciiTheme="minorHAnsi" w:eastAsia="Calibri" w:hAnsiTheme="minorHAnsi" w:cstheme="minorHAnsi"/>
                <w:sz w:val="20"/>
                <w:szCs w:val="18"/>
              </w:rPr>
              <w:t>Właściwy organ [IDENTYFIKACJA WŁAŚCIWEGO ORGANU]</w:t>
            </w:r>
          </w:p>
          <w:p w14:paraId="53E05135" w14:textId="77777777" w:rsidR="00E32CD3" w:rsidRPr="00BF4087" w:rsidRDefault="00E32CD3" w:rsidP="00B06A9A">
            <w:pPr>
              <w:widowControl/>
              <w:rPr>
                <w:rFonts w:asciiTheme="minorHAnsi" w:eastAsia="Calibri" w:hAnsiTheme="minorHAnsi" w:cstheme="minorHAnsi"/>
                <w:sz w:val="20"/>
                <w:szCs w:val="18"/>
              </w:rPr>
            </w:pPr>
          </w:p>
        </w:tc>
      </w:tr>
    </w:tbl>
    <w:p w14:paraId="6CDAEBD4" w14:textId="065168C8" w:rsidR="00EB5F03" w:rsidRPr="00BF4087" w:rsidRDefault="00EB5F03" w:rsidP="00862AA9">
      <w:pPr>
        <w:widowControl/>
        <w:spacing w:after="0"/>
        <w:rPr>
          <w:rFonts w:asciiTheme="minorHAnsi" w:eastAsia="Calibri" w:hAnsiTheme="minorHAnsi" w:cstheme="minorHAnsi"/>
          <w:sz w:val="18"/>
          <w:szCs w:val="18"/>
        </w:rPr>
      </w:pPr>
    </w:p>
    <w:p w14:paraId="25961DB3" w14:textId="470EA01C" w:rsidR="00E32CD3" w:rsidRPr="00BF4087" w:rsidRDefault="00E32CD3" w:rsidP="006146A0">
      <w:pPr>
        <w:pStyle w:val="Nagwek5"/>
      </w:pPr>
      <w:bookmarkStart w:id="194" w:name="_AMC1_ADR.AR.C.035(c)_"/>
      <w:bookmarkStart w:id="195" w:name="_Toc492024550"/>
      <w:bookmarkStart w:id="196" w:name="_Toc183604044"/>
      <w:bookmarkEnd w:id="194"/>
      <w:r w:rsidRPr="00BF4087">
        <w:t xml:space="preserve">AMC1 ADR.AR.C.035(c)    </w:t>
      </w:r>
      <w:r w:rsidR="00D01EBC" w:rsidRPr="00BF4087">
        <w:t xml:space="preserve"> </w:t>
      </w:r>
      <w:r w:rsidRPr="00BF4087">
        <w:t>Wydawanie certyfikatów</w:t>
      </w:r>
      <w:bookmarkEnd w:id="195"/>
      <w:bookmarkEnd w:id="196"/>
    </w:p>
    <w:p w14:paraId="0AFE3545" w14:textId="3A2FF54B"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54E585B" w14:textId="77777777" w:rsidR="00E32CD3" w:rsidRPr="00BF4087" w:rsidRDefault="00E32CD3"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WERYFIKACJA ZGODNOŚCI</w:t>
      </w:r>
    </w:p>
    <w:p w14:paraId="39A06F0E" w14:textId="77777777"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Po otrzymaniu wniosku o wydanie certyfikatu, właściwy organ powinien:</w:t>
      </w:r>
    </w:p>
    <w:p w14:paraId="5AD13750" w14:textId="77777777"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1) </w:t>
      </w:r>
      <w:r w:rsidRPr="00BF4087">
        <w:rPr>
          <w:rFonts w:asciiTheme="minorHAnsi" w:eastAsia="Calibri" w:hAnsiTheme="minorHAnsi" w:cstheme="minorHAnsi"/>
          <w:szCs w:val="18"/>
        </w:rPr>
        <w:tab/>
        <w:t>wyznaczyć osobę kontaktową, odpowiedzialną za wszystkie aspekty procesu certyfikacji wnioskodawcy, oraz do koordynacji wszelkich niezbędnych działań, w tym zespołu certyfikacyjnego właściwego organu. Wyznaczona osoba powinna być odpowiedzialna wobec osoby odpowiedzialnej właściwego organu za potwierdzenie, że zostały przeprowadzone wszystkie odpowiednie inspekcje i audyty. Powinien on (ona) również zapewnić, że niezbędne wcześniejsze zatwierdzenia, które są wymagane, zostaną wydane w odpowiednim czasie;</w:t>
      </w:r>
    </w:p>
    <w:p w14:paraId="2743DFFD" w14:textId="02EE17B9"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2) </w:t>
      </w:r>
      <w:r w:rsidRPr="00BF4087">
        <w:rPr>
          <w:rFonts w:asciiTheme="minorHAnsi" w:eastAsia="Calibri" w:hAnsiTheme="minorHAnsi" w:cstheme="minorHAnsi"/>
          <w:szCs w:val="18"/>
        </w:rPr>
        <w:tab/>
        <w:t>sprawdzić, czy wniosek jest zgodny z obowiązującymi wymaganiami. Właściwy organ powinien również określić etapy, jakie należy realizować w trakcie procesu certyfikacji. Zwykle, rozpoczyna się od wykazania zgodności lotniska ze zgłoszoną po</w:t>
      </w:r>
      <w:r w:rsidR="002E33F2" w:rsidRPr="00BF4087">
        <w:rPr>
          <w:rFonts w:asciiTheme="minorHAnsi" w:eastAsia="Calibri" w:hAnsiTheme="minorHAnsi" w:cstheme="minorHAnsi"/>
          <w:szCs w:val="18"/>
        </w:rPr>
        <w:t xml:space="preserve">dstawą certyfikacji (patrz </w:t>
      </w:r>
      <w:hyperlink w:anchor="_AMC2_ADR.AR.C.015(C)_" w:history="1">
        <w:r w:rsidR="002E33F2" w:rsidRPr="00BF4087">
          <w:rPr>
            <w:rStyle w:val="Hipercze"/>
            <w:rFonts w:asciiTheme="minorHAnsi" w:eastAsia="Calibri" w:hAnsiTheme="minorHAnsi" w:cstheme="minorHAnsi"/>
            <w:color w:val="auto"/>
            <w:szCs w:val="18"/>
          </w:rPr>
          <w:t xml:space="preserve">AMC2 </w:t>
        </w:r>
        <w:r w:rsidRPr="00BF4087">
          <w:rPr>
            <w:rStyle w:val="Hipercze"/>
            <w:rFonts w:asciiTheme="minorHAnsi" w:eastAsia="Calibri" w:hAnsiTheme="minorHAnsi" w:cstheme="minorHAnsi"/>
            <w:color w:val="auto"/>
            <w:szCs w:val="18"/>
          </w:rPr>
          <w:t>ADR.AR.C.015(c)</w:t>
        </w:r>
      </w:hyperlink>
      <w:r w:rsidRPr="00BF4087">
        <w:rPr>
          <w:rFonts w:asciiTheme="minorHAnsi" w:eastAsia="Calibri" w:hAnsiTheme="minorHAnsi" w:cstheme="minorHAnsi"/>
          <w:szCs w:val="18"/>
        </w:rPr>
        <w:t>), które wymagają przeprowadzania przez właściwy organ inspekcji technicznych i/lub analiz przed</w:t>
      </w:r>
      <w:r w:rsidR="00EA1259" w:rsidRPr="00BF4087">
        <w:rPr>
          <w:rFonts w:asciiTheme="minorHAnsi" w:eastAsia="Calibri" w:hAnsiTheme="minorHAnsi" w:cstheme="minorHAnsi"/>
          <w:szCs w:val="18"/>
        </w:rPr>
        <w:t>łożonej dokumentacji, udziału w </w:t>
      </w:r>
      <w:r w:rsidRPr="00BF4087">
        <w:rPr>
          <w:rFonts w:asciiTheme="minorHAnsi" w:eastAsia="Calibri" w:hAnsiTheme="minorHAnsi" w:cstheme="minorHAnsi"/>
          <w:szCs w:val="18"/>
        </w:rPr>
        <w:t>demonstracjach lub badaniach przeprowadzanych przez wnioskodawcę, które właściwy organ, w zależności od przypadku, może uznać za właściwe. Powinno się również uwzględniać przypadki, w których podstawa certyfikacji obejmuje przepisy, dla których właściwy organ uznał, że wnioskodawca przedstawi odpowiednio, równoważny poziom bezpieczeństwa lub przypadki warunków specjalnych;</w:t>
      </w:r>
    </w:p>
    <w:p w14:paraId="71F4C446" w14:textId="77777777" w:rsidR="00E32CD3" w:rsidRPr="00BF4087" w:rsidRDefault="00E32CD3" w:rsidP="00B06A9A">
      <w:pPr>
        <w:widowControl/>
        <w:tabs>
          <w:tab w:val="left" w:pos="1134"/>
        </w:tabs>
        <w:spacing w:before="120"/>
        <w:ind w:left="1134"/>
        <w:rPr>
          <w:rFonts w:asciiTheme="minorHAnsi" w:eastAsia="Calibri" w:hAnsiTheme="minorHAnsi" w:cstheme="minorHAnsi"/>
          <w:szCs w:val="18"/>
        </w:rPr>
      </w:pPr>
      <w:r w:rsidRPr="00BF4087">
        <w:rPr>
          <w:rFonts w:asciiTheme="minorHAnsi" w:eastAsia="Calibri" w:hAnsiTheme="minorHAnsi" w:cstheme="minorHAnsi"/>
          <w:szCs w:val="18"/>
        </w:rPr>
        <w:t>Jeżeli właściwy organ nie jest zadowolony z wyniku demonstracji dla jakiegokolwiek z elementów podstawy certyfikacji, powinien on o tym fakcie powiadomić wnioskodawcę na piśmie. Pod koniec tego etapu, właściwy organ powinien mieć udokumentowane dowody, że lotnisko spełnia wymogi zgłoszonej podstawy certyfikacji;</w:t>
      </w:r>
    </w:p>
    <w:p w14:paraId="561AA9B0" w14:textId="2A71D3DB"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3) </w:t>
      </w:r>
      <w:r w:rsidRPr="00BF4087">
        <w:rPr>
          <w:rFonts w:asciiTheme="minorHAnsi" w:eastAsia="Calibri" w:hAnsiTheme="minorHAnsi" w:cstheme="minorHAnsi"/>
          <w:szCs w:val="18"/>
        </w:rPr>
        <w:tab/>
        <w:t xml:space="preserve">dokonać przeglądu instrukcji operacyjnej lotniska, która powinna być przygotowana zgodnie z </w:t>
      </w:r>
      <w:hyperlink w:anchor="_ADR.OR.E.005__" w:history="1">
        <w:r w:rsidR="00D91DA3" w:rsidRPr="00BF4087">
          <w:rPr>
            <w:rStyle w:val="Hipercze"/>
            <w:color w:val="auto"/>
          </w:rPr>
          <w:t>ADR.OR.E.005</w:t>
        </w:r>
      </w:hyperlink>
      <w:r w:rsidR="00D91DA3" w:rsidRPr="00BF4087">
        <w:t xml:space="preserve"> </w:t>
      </w:r>
      <w:r w:rsidRPr="00BF4087">
        <w:rPr>
          <w:rFonts w:asciiTheme="minorHAnsi" w:eastAsia="Calibri" w:hAnsiTheme="minorHAnsi" w:cstheme="minorHAnsi"/>
          <w:szCs w:val="18"/>
        </w:rPr>
        <w:t>oraz innych dokumentów dostarczonych przez wnioskodawcę; oraz</w:t>
      </w:r>
    </w:p>
    <w:p w14:paraId="57ECB34E" w14:textId="146EAED9"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4) </w:t>
      </w:r>
      <w:r w:rsidRPr="00BF4087">
        <w:rPr>
          <w:rFonts w:asciiTheme="minorHAnsi" w:eastAsia="Calibri" w:hAnsiTheme="minorHAnsi" w:cstheme="minorHAnsi"/>
          <w:szCs w:val="18"/>
        </w:rPr>
        <w:tab/>
        <w:t>sprawdzić zgodność z obowiązującym</w:t>
      </w:r>
      <w:r w:rsidR="00F809D7" w:rsidRPr="00BF4087">
        <w:rPr>
          <w:rFonts w:asciiTheme="minorHAnsi" w:eastAsia="Calibri" w:hAnsiTheme="minorHAnsi" w:cstheme="minorHAnsi"/>
          <w:szCs w:val="18"/>
        </w:rPr>
        <w:t xml:space="preserve">i wymogami określonymi w </w:t>
      </w:r>
      <w:hyperlink w:anchor="_ZAŁĄCZNIK_III_—" w:history="1">
        <w:r w:rsidR="00F809D7" w:rsidRPr="00BF4087">
          <w:rPr>
            <w:rStyle w:val="Hipercze"/>
            <w:color w:val="auto"/>
          </w:rPr>
          <w:t>Części </w:t>
        </w:r>
        <w:r w:rsidRPr="00BF4087">
          <w:rPr>
            <w:rStyle w:val="Hipercze"/>
            <w:color w:val="auto"/>
          </w:rPr>
          <w:t>ADR.OR</w:t>
        </w:r>
      </w:hyperlink>
      <w:r w:rsidRPr="00BF4087">
        <w:rPr>
          <w:rFonts w:asciiTheme="minorHAnsi" w:eastAsia="Calibri" w:hAnsiTheme="minorHAnsi" w:cstheme="minorHAnsi"/>
          <w:szCs w:val="18"/>
        </w:rPr>
        <w:t xml:space="preserve"> i</w:t>
      </w:r>
      <w:r w:rsidR="00F809D7" w:rsidRPr="00BF4087">
        <w:rPr>
          <w:rFonts w:asciiTheme="minorHAnsi" w:eastAsia="Calibri" w:hAnsiTheme="minorHAnsi" w:cstheme="minorHAnsi"/>
          <w:szCs w:val="18"/>
        </w:rPr>
        <w:t> </w:t>
      </w:r>
      <w:hyperlink w:anchor="_ZAŁĄCZNIK_IV_—" w:history="1">
        <w:r w:rsidR="00F809D7" w:rsidRPr="00BF4087">
          <w:rPr>
            <w:rStyle w:val="Hipercze"/>
            <w:color w:val="auto"/>
          </w:rPr>
          <w:t>Części </w:t>
        </w:r>
        <w:r w:rsidRPr="00BF4087">
          <w:rPr>
            <w:rStyle w:val="Hipercze"/>
            <w:color w:val="auto"/>
          </w:rPr>
          <w:t>ADR.OPS</w:t>
        </w:r>
      </w:hyperlink>
      <w:r w:rsidRPr="00BF4087">
        <w:rPr>
          <w:rFonts w:asciiTheme="minorHAnsi" w:eastAsia="Calibri" w:hAnsiTheme="minorHAnsi" w:cstheme="minorHAnsi"/>
          <w:szCs w:val="18"/>
        </w:rPr>
        <w:t>, a także wszelkimi innymi obowiązującymi wymogami. Przy sprawdzaniu zgodności z ww. wymogami, powinien być przeprowadzony audyt obejmujący następujące obszary:</w:t>
      </w:r>
    </w:p>
    <w:p w14:paraId="2EA7A688" w14:textId="2D79F52B" w:rsidR="00E32CD3" w:rsidRPr="00BF4087" w:rsidRDefault="00E32CD3" w:rsidP="00B06A9A">
      <w:pPr>
        <w:widowControl/>
        <w:tabs>
          <w:tab w:val="left" w:pos="1701"/>
        </w:tabs>
        <w:spacing w:before="120"/>
        <w:ind w:left="1701" w:hanging="567"/>
        <w:rPr>
          <w:rFonts w:asciiTheme="minorHAnsi" w:eastAsia="Calibri" w:hAnsiTheme="minorHAnsi" w:cstheme="minorHAnsi"/>
          <w:szCs w:val="18"/>
        </w:rPr>
      </w:pPr>
      <w:r w:rsidRPr="00BF4087">
        <w:rPr>
          <w:rFonts w:asciiTheme="minorHAnsi" w:eastAsia="Calibri" w:hAnsiTheme="minorHAnsi" w:cstheme="minorHAnsi"/>
          <w:szCs w:val="18"/>
        </w:rPr>
        <w:t xml:space="preserve">(i) </w:t>
      </w:r>
      <w:r w:rsidRPr="00BF4087">
        <w:rPr>
          <w:rFonts w:asciiTheme="minorHAnsi" w:eastAsia="Calibri" w:hAnsiTheme="minorHAnsi" w:cstheme="minorHAnsi"/>
          <w:szCs w:val="18"/>
        </w:rPr>
        <w:tab/>
        <w:t xml:space="preserve">wykazaną przez wnioskodawcę zgodność z obowiązującymi wymaganiami określonymi w </w:t>
      </w:r>
      <w:hyperlink w:anchor="_ZAŁĄCZNIK_IV_—" w:history="1">
        <w:r w:rsidR="00F809D7" w:rsidRPr="00BF4087">
          <w:rPr>
            <w:rStyle w:val="Hipercze"/>
            <w:color w:val="auto"/>
          </w:rPr>
          <w:t>Części ADR.OPS</w:t>
        </w:r>
      </w:hyperlink>
      <w:r w:rsidRPr="00BF4087">
        <w:rPr>
          <w:rFonts w:asciiTheme="minorHAnsi" w:eastAsia="Calibri" w:hAnsiTheme="minorHAnsi" w:cstheme="minorHAnsi"/>
          <w:szCs w:val="18"/>
        </w:rPr>
        <w:t xml:space="preserve"> lub w jakichkolwiek innych przepisach;</w:t>
      </w:r>
    </w:p>
    <w:p w14:paraId="70AC7829" w14:textId="6855267B" w:rsidR="00E32CD3" w:rsidRPr="00BF4087" w:rsidRDefault="00E32CD3" w:rsidP="00B06A9A">
      <w:pPr>
        <w:widowControl/>
        <w:tabs>
          <w:tab w:val="left" w:pos="1701"/>
        </w:tabs>
        <w:spacing w:before="120"/>
        <w:ind w:left="1701" w:hanging="567"/>
        <w:rPr>
          <w:rFonts w:asciiTheme="minorHAnsi" w:eastAsia="Calibri" w:hAnsiTheme="minorHAnsi" w:cstheme="minorHAnsi"/>
          <w:szCs w:val="18"/>
        </w:rPr>
      </w:pPr>
      <w:r w:rsidRPr="00BF4087">
        <w:rPr>
          <w:rFonts w:asciiTheme="minorHAnsi" w:eastAsia="Calibri" w:hAnsiTheme="minorHAnsi" w:cstheme="minorHAnsi"/>
          <w:szCs w:val="18"/>
        </w:rPr>
        <w:t xml:space="preserve">(ii) </w:t>
      </w:r>
      <w:r w:rsidRPr="00BF4087">
        <w:rPr>
          <w:rFonts w:asciiTheme="minorHAnsi" w:eastAsia="Calibri" w:hAnsiTheme="minorHAnsi" w:cstheme="minorHAnsi"/>
          <w:szCs w:val="18"/>
        </w:rPr>
        <w:tab/>
        <w:t>system zarządzania wnioskującego i jego organizacji obejmujący: szczegółową strukturę zarządzania, w tym nazwiska i kwalifikacje wyznaczonych pracowników; adekwatność struktury organizacyjnej i struktury zarządzania, w</w:t>
      </w:r>
      <w:r w:rsidR="00865208" w:rsidRPr="00BF4087">
        <w:rPr>
          <w:rFonts w:asciiTheme="minorHAnsi" w:eastAsia="Calibri" w:hAnsiTheme="minorHAnsi" w:cstheme="minorHAnsi"/>
          <w:szCs w:val="18"/>
        </w:rPr>
        <w:t xml:space="preserve"> </w:t>
      </w:r>
      <w:r w:rsidRPr="00BF4087">
        <w:rPr>
          <w:rFonts w:asciiTheme="minorHAnsi" w:eastAsia="Calibri" w:hAnsiTheme="minorHAnsi" w:cstheme="minorHAnsi"/>
          <w:szCs w:val="18"/>
        </w:rPr>
        <w:t>tym przyznanych środków, liczby pracowników przydzielonych przez wnioskodawcę do kluczowych zadań związanych z zarządzaniem oraz innych stanowisk. Należy zwrócić szczególną uwagę, aby sprawdzić, czy system moż</w:t>
      </w:r>
      <w:r w:rsidR="008C654E" w:rsidRPr="00BF4087">
        <w:rPr>
          <w:rFonts w:asciiTheme="minorHAnsi" w:eastAsia="Calibri" w:hAnsiTheme="minorHAnsi" w:cstheme="minorHAnsi"/>
          <w:szCs w:val="18"/>
        </w:rPr>
        <w:t>na stosować w pełnym zakresie i </w:t>
      </w:r>
      <w:r w:rsidRPr="00BF4087">
        <w:rPr>
          <w:rFonts w:asciiTheme="minorHAnsi" w:eastAsia="Calibri" w:hAnsiTheme="minorHAnsi" w:cstheme="minorHAnsi"/>
          <w:szCs w:val="18"/>
        </w:rPr>
        <w:t>czy może być skuteczny. Szczególne znaczenie ma dokładna analiza kwalifikacji osób wyznaczonych przez wnioskodawcę. Należy wziąć pod uwagę odpowiedni rodzaj wcześniejszego doświadczenia wyznaczonych osób i znane dokumenty, które to potwierdzają;</w:t>
      </w:r>
    </w:p>
    <w:p w14:paraId="238AA50C" w14:textId="77777777" w:rsidR="00E32CD3" w:rsidRPr="00BF4087" w:rsidRDefault="00E32CD3" w:rsidP="00B06A9A">
      <w:pPr>
        <w:widowControl/>
        <w:tabs>
          <w:tab w:val="left" w:pos="1701"/>
        </w:tabs>
        <w:spacing w:before="120"/>
        <w:ind w:left="1701" w:hanging="567"/>
        <w:rPr>
          <w:rFonts w:asciiTheme="minorHAnsi" w:eastAsia="Calibri" w:hAnsiTheme="minorHAnsi" w:cstheme="minorHAnsi"/>
          <w:szCs w:val="18"/>
        </w:rPr>
      </w:pPr>
      <w:r w:rsidRPr="00BF4087">
        <w:rPr>
          <w:rFonts w:asciiTheme="minorHAnsi" w:eastAsia="Calibri" w:hAnsiTheme="minorHAnsi" w:cstheme="minorHAnsi"/>
          <w:szCs w:val="18"/>
        </w:rPr>
        <w:t xml:space="preserve">(iii) </w:t>
      </w:r>
      <w:r w:rsidRPr="00BF4087">
        <w:rPr>
          <w:rFonts w:asciiTheme="minorHAnsi" w:eastAsia="Calibri" w:hAnsiTheme="minorHAnsi" w:cstheme="minorHAnsi"/>
          <w:szCs w:val="18"/>
        </w:rPr>
        <w:tab/>
        <w:t>zarządzanie bezpieczeństwem i monitorowania zgodności z obowiązującymi wymaganiami;</w:t>
      </w:r>
    </w:p>
    <w:p w14:paraId="18EA836C" w14:textId="30215F6D" w:rsidR="00E32CD3" w:rsidRPr="00BF4087" w:rsidRDefault="00E32CD3" w:rsidP="00B06A9A">
      <w:pPr>
        <w:widowControl/>
        <w:tabs>
          <w:tab w:val="left" w:pos="1701"/>
        </w:tabs>
        <w:spacing w:before="120"/>
        <w:ind w:left="1701" w:hanging="567"/>
        <w:rPr>
          <w:rFonts w:asciiTheme="minorHAnsi" w:eastAsia="Calibri" w:hAnsiTheme="minorHAnsi" w:cstheme="minorHAnsi"/>
          <w:szCs w:val="18"/>
        </w:rPr>
      </w:pPr>
      <w:r w:rsidRPr="00BF4087">
        <w:rPr>
          <w:rFonts w:asciiTheme="minorHAnsi" w:eastAsia="Calibri" w:hAnsiTheme="minorHAnsi" w:cstheme="minorHAnsi"/>
          <w:szCs w:val="18"/>
        </w:rPr>
        <w:t xml:space="preserve">(iv) </w:t>
      </w:r>
      <w:r w:rsidRPr="00BF4087">
        <w:rPr>
          <w:rFonts w:asciiTheme="minorHAnsi" w:eastAsia="Calibri" w:hAnsiTheme="minorHAnsi" w:cstheme="minorHAnsi"/>
          <w:szCs w:val="18"/>
        </w:rPr>
        <w:tab/>
        <w:t>dokumenty, na podstawie których powinno się przyznawać certyfikat (dokumentacja organizac</w:t>
      </w:r>
      <w:r w:rsidR="00F809D7" w:rsidRPr="00BF4087">
        <w:rPr>
          <w:rFonts w:asciiTheme="minorHAnsi" w:eastAsia="Calibri" w:hAnsiTheme="minorHAnsi" w:cstheme="minorHAnsi"/>
          <w:szCs w:val="18"/>
        </w:rPr>
        <w:t xml:space="preserve">ji zgodnie z wymaganiami </w:t>
      </w:r>
      <w:hyperlink w:anchor="_ZAŁĄCZNIK_III_—" w:history="1">
        <w:r w:rsidR="00F809D7" w:rsidRPr="00BF4087">
          <w:rPr>
            <w:rStyle w:val="Hipercze"/>
            <w:color w:val="auto"/>
          </w:rPr>
          <w:t>Części </w:t>
        </w:r>
        <w:r w:rsidRPr="00BF4087">
          <w:rPr>
            <w:rStyle w:val="Hipercze"/>
            <w:color w:val="auto"/>
          </w:rPr>
          <w:t>ADR.OR</w:t>
        </w:r>
      </w:hyperlink>
      <w:r w:rsidRPr="00BF4087">
        <w:rPr>
          <w:rFonts w:asciiTheme="minorHAnsi" w:eastAsia="Calibri" w:hAnsiTheme="minorHAnsi" w:cstheme="minorHAnsi"/>
          <w:szCs w:val="18"/>
        </w:rPr>
        <w:t>, w tym instrukcje techniczne, takie jak instrukcja operacyjna lotniska itp.); oraz</w:t>
      </w:r>
    </w:p>
    <w:p w14:paraId="77C07357" w14:textId="77777777" w:rsidR="00E32CD3" w:rsidRPr="00BF4087" w:rsidRDefault="00E32CD3" w:rsidP="00B06A9A">
      <w:pPr>
        <w:widowControl/>
        <w:tabs>
          <w:tab w:val="left" w:pos="1701"/>
        </w:tabs>
        <w:spacing w:before="120"/>
        <w:ind w:left="1701" w:hanging="567"/>
        <w:rPr>
          <w:rFonts w:asciiTheme="minorHAnsi" w:eastAsia="Calibri" w:hAnsiTheme="minorHAnsi" w:cstheme="minorHAnsi"/>
          <w:szCs w:val="18"/>
        </w:rPr>
      </w:pPr>
      <w:r w:rsidRPr="00BF4087">
        <w:rPr>
          <w:rFonts w:asciiTheme="minorHAnsi" w:eastAsia="Calibri" w:hAnsiTheme="minorHAnsi" w:cstheme="minorHAnsi"/>
          <w:szCs w:val="18"/>
        </w:rPr>
        <w:t xml:space="preserve">(v) </w:t>
      </w:r>
      <w:r w:rsidRPr="00BF4087">
        <w:rPr>
          <w:rFonts w:asciiTheme="minorHAnsi" w:eastAsia="Calibri" w:hAnsiTheme="minorHAnsi" w:cstheme="minorHAnsi"/>
          <w:szCs w:val="18"/>
        </w:rPr>
        <w:tab/>
        <w:t>adekwatności obiektów i wyposażenia w odniesieniu do zakresu pracy wnioskodawcy.</w:t>
      </w:r>
    </w:p>
    <w:p w14:paraId="2D15B7C9" w14:textId="77777777" w:rsidR="00E32CD3" w:rsidRPr="00BF4087" w:rsidRDefault="00E32CD3" w:rsidP="00B06A9A">
      <w:pPr>
        <w:widowControl/>
        <w:tabs>
          <w:tab w:val="left" w:pos="1134"/>
        </w:tabs>
        <w:spacing w:before="120"/>
        <w:ind w:left="1134" w:hanging="567"/>
        <w:rPr>
          <w:rFonts w:asciiTheme="minorHAnsi" w:eastAsia="Calibri" w:hAnsiTheme="minorHAnsi" w:cstheme="minorHAnsi"/>
          <w:szCs w:val="18"/>
        </w:rPr>
      </w:pPr>
      <w:r w:rsidRPr="00BF4087">
        <w:rPr>
          <w:rFonts w:asciiTheme="minorHAnsi" w:eastAsia="Calibri" w:hAnsiTheme="minorHAnsi" w:cstheme="minorHAnsi"/>
          <w:szCs w:val="18"/>
        </w:rPr>
        <w:t xml:space="preserve">(5) </w:t>
      </w:r>
      <w:r w:rsidRPr="00BF4087">
        <w:rPr>
          <w:rFonts w:asciiTheme="minorHAnsi" w:eastAsia="Calibri" w:hAnsiTheme="minorHAnsi" w:cstheme="minorHAnsi"/>
          <w:szCs w:val="18"/>
        </w:rPr>
        <w:tab/>
        <w:t>w przypadku niezgodności, wnioskodawca powinien zostać powiadomiony na piśmie o wymaganych korektach lub uzupełnieniach.</w:t>
      </w:r>
    </w:p>
    <w:p w14:paraId="35385224" w14:textId="4DAFADB8"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 xml:space="preserve">Właściwy organ powinien być usatysfakcjonowany z zaprezentowania zgodności instrukcji operacyjnej lotniska z wymogami zawartymi w </w:t>
      </w:r>
      <w:hyperlink w:anchor="_ADR.OR.E.005__" w:history="1">
        <w:r w:rsidRPr="00BF4087">
          <w:rPr>
            <w:rStyle w:val="Hipercze"/>
            <w:color w:val="auto"/>
          </w:rPr>
          <w:t>ADR.OR.E.005</w:t>
        </w:r>
      </w:hyperlink>
      <w:r w:rsidRPr="00BF4087">
        <w:rPr>
          <w:rFonts w:asciiTheme="minorHAnsi" w:eastAsia="Calibri" w:hAnsiTheme="minorHAnsi" w:cstheme="minorHAnsi"/>
          <w:szCs w:val="18"/>
        </w:rPr>
        <w:t xml:space="preserve"> i powiązanymi z nimi AMC.</w:t>
      </w:r>
    </w:p>
    <w:p w14:paraId="4CB40ACA" w14:textId="142E19C6"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c) </w:t>
      </w:r>
      <w:r w:rsidRPr="00BF4087">
        <w:rPr>
          <w:rFonts w:asciiTheme="minorHAnsi" w:eastAsia="Calibri" w:hAnsiTheme="minorHAnsi" w:cstheme="minorHAnsi"/>
          <w:szCs w:val="18"/>
        </w:rPr>
        <w:tab/>
        <w:t xml:space="preserve">Właściwy organ powinien zapewnić, że trakcie procesu opisanego w </w:t>
      </w:r>
      <w:r w:rsidR="0019788A" w:rsidRPr="00BF4087">
        <w:rPr>
          <w:rFonts w:asciiTheme="minorHAnsi" w:eastAsia="Calibri" w:hAnsiTheme="minorHAnsi" w:cstheme="minorHAnsi"/>
          <w:szCs w:val="18"/>
        </w:rPr>
        <w:t>lit. </w:t>
      </w:r>
      <w:r w:rsidRPr="00BF4087">
        <w:rPr>
          <w:rFonts w:asciiTheme="minorHAnsi" w:eastAsia="Calibri" w:hAnsiTheme="minorHAnsi" w:cstheme="minorHAnsi"/>
          <w:szCs w:val="18"/>
        </w:rPr>
        <w:t>(a), jego personel korzysta z ujednoliconych i zatwierdzonych metod i narzędzia.</w:t>
      </w:r>
    </w:p>
    <w:p w14:paraId="320ECDD0" w14:textId="77777777"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d) </w:t>
      </w:r>
      <w:r w:rsidRPr="00BF4087">
        <w:rPr>
          <w:rFonts w:asciiTheme="minorHAnsi" w:eastAsia="Calibri" w:hAnsiTheme="minorHAnsi" w:cstheme="minorHAnsi"/>
          <w:szCs w:val="18"/>
        </w:rPr>
        <w:tab/>
        <w:t>W przypadkach, gdy wniosek o wydanie certyfikatu zostanie odrzucony, wnioskodawca powinien zostać poinformowany o prawie do odwołania na mocy obowiązujących przepisów krajowych.</w:t>
      </w:r>
    </w:p>
    <w:p w14:paraId="7CFA63A6" w14:textId="77777777" w:rsidR="00E32CD3"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e) </w:t>
      </w:r>
      <w:r w:rsidRPr="00BF4087">
        <w:rPr>
          <w:rFonts w:asciiTheme="minorHAnsi" w:eastAsia="Calibri" w:hAnsiTheme="minorHAnsi" w:cstheme="minorHAnsi"/>
          <w:szCs w:val="18"/>
        </w:rPr>
        <w:tab/>
        <w:t>Przed wydaniem certyfikatu(ów), właściwy organ może zażądać przeprowadzenia jednego lub większej liczby lotów na lotnisku, jak również wszelkich innych badań lub ćwiczeń, jakie uzna za niezbędne.</w:t>
      </w:r>
    </w:p>
    <w:p w14:paraId="2CCDD543" w14:textId="1D8C3693" w:rsidR="001B6738" w:rsidRPr="00BF4087" w:rsidRDefault="00E32CD3" w:rsidP="00B06A9A">
      <w:pPr>
        <w:widowControl/>
        <w:tabs>
          <w:tab w:val="left" w:pos="567"/>
        </w:tabs>
        <w:spacing w:before="120"/>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f) </w:t>
      </w:r>
      <w:r w:rsidRPr="00BF4087">
        <w:rPr>
          <w:rFonts w:asciiTheme="minorHAnsi" w:eastAsia="Calibri" w:hAnsiTheme="minorHAnsi" w:cstheme="minorHAnsi"/>
          <w:szCs w:val="18"/>
        </w:rPr>
        <w:tab/>
        <w:t>Po zakończeniu procesu weryfikacji, właściwy organ powinien wydać certyfikat(y) i zapewnić publikację statusu certyfikacji lotniska w Zbiorze Informacji Lotniczych (AIP).</w:t>
      </w:r>
    </w:p>
    <w:p w14:paraId="6F7B2BDA" w14:textId="285804AB" w:rsidR="00E32CD3" w:rsidRPr="00BF4087" w:rsidRDefault="00E32CD3" w:rsidP="006146A0">
      <w:pPr>
        <w:pStyle w:val="Nagwek7"/>
      </w:pPr>
      <w:bookmarkStart w:id="197" w:name="_Toc492024551"/>
      <w:bookmarkStart w:id="198" w:name="_Toc183604045"/>
      <w:r w:rsidRPr="00BF4087">
        <w:t xml:space="preserve">GM1 ADR.AR.C.035(c)    </w:t>
      </w:r>
      <w:r w:rsidR="00D01EBC" w:rsidRPr="00BF4087">
        <w:t xml:space="preserve"> </w:t>
      </w:r>
      <w:r w:rsidRPr="00BF4087">
        <w:t>Wydawanie certyfikatów</w:t>
      </w:r>
      <w:bookmarkEnd w:id="197"/>
      <w:bookmarkEnd w:id="198"/>
    </w:p>
    <w:p w14:paraId="634E3318" w14:textId="2B471401"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A0B04F2" w14:textId="77777777" w:rsidR="00E32CD3" w:rsidRPr="00BF4087" w:rsidRDefault="00E32CD3"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WERYFIKACJA ZGODNOŚCI</w:t>
      </w:r>
    </w:p>
    <w:p w14:paraId="23C9A0F7" w14:textId="6C10CED6" w:rsidR="00E32CD3" w:rsidRPr="00BF4087" w:rsidRDefault="00E32CD3" w:rsidP="00B06A9A">
      <w:pPr>
        <w:widowControl/>
        <w:spacing w:before="120"/>
        <w:rPr>
          <w:rFonts w:asciiTheme="minorHAnsi" w:eastAsia="Calibri" w:hAnsiTheme="minorHAnsi" w:cstheme="minorHAnsi"/>
          <w:szCs w:val="18"/>
        </w:rPr>
      </w:pPr>
      <w:r w:rsidRPr="00BF4087">
        <w:rPr>
          <w:rFonts w:asciiTheme="minorHAnsi" w:eastAsia="Calibri" w:hAnsiTheme="minorHAnsi" w:cstheme="minorHAnsi"/>
          <w:szCs w:val="18"/>
        </w:rPr>
        <w:t xml:space="preserve">Inspekcje techniczne lotniska powinny być przeprowadzone zanim właściwy organ uzna instrukcję operacyjną lotniska za zgodną z </w:t>
      </w:r>
      <w:hyperlink w:anchor="_ADR.OR.E.005__" w:history="1">
        <w:r w:rsidRPr="00BF4087">
          <w:rPr>
            <w:rStyle w:val="Hipercze"/>
            <w:rFonts w:asciiTheme="minorHAnsi" w:eastAsia="Calibri" w:hAnsiTheme="minorHAnsi" w:cstheme="minorHAnsi"/>
            <w:color w:val="auto"/>
            <w:szCs w:val="18"/>
          </w:rPr>
          <w:t>ADR.OR.E.005</w:t>
        </w:r>
      </w:hyperlink>
      <w:r w:rsidRPr="00BF4087">
        <w:rPr>
          <w:rFonts w:asciiTheme="minorHAnsi" w:eastAsia="Calibri" w:hAnsiTheme="minorHAnsi" w:cstheme="minorHAnsi"/>
          <w:szCs w:val="18"/>
        </w:rPr>
        <w:t>.</w:t>
      </w:r>
    </w:p>
    <w:p w14:paraId="0930F089" w14:textId="331BE50C" w:rsidR="00E32CD3" w:rsidRPr="00BF4087" w:rsidRDefault="00E32CD3" w:rsidP="006146A0">
      <w:pPr>
        <w:pStyle w:val="Nagwek5"/>
      </w:pPr>
      <w:bookmarkStart w:id="199" w:name="_Toc492024552"/>
      <w:bookmarkStart w:id="200" w:name="_Toc183604046"/>
      <w:r w:rsidRPr="00BF4087">
        <w:t xml:space="preserve">AMC1 ADR.AR.C.035(d) </w:t>
      </w:r>
      <w:r w:rsidR="00D01EBC" w:rsidRPr="00BF4087">
        <w:t xml:space="preserve">    </w:t>
      </w:r>
      <w:r w:rsidRPr="00BF4087">
        <w:t>Wydawanie certyfikatów</w:t>
      </w:r>
      <w:bookmarkEnd w:id="199"/>
      <w:bookmarkEnd w:id="200"/>
    </w:p>
    <w:p w14:paraId="35887237" w14:textId="0DE40205"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E927588" w14:textId="77777777" w:rsidR="00E32CD3" w:rsidRPr="00BF4087" w:rsidRDefault="00E32CD3"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WARUNKI LUB OGRANICZENIA OPERACYJNE</w:t>
      </w:r>
    </w:p>
    <w:p w14:paraId="63B3BC2B"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Jeżeli w trakcie procesu certyfikacji, zostało określone, jako niezbędne nałożenie lub realizacja na lotnisku warunków lub ograniczeń operacyjnych, to właściwy organ powinien upewnić się, że takie ograniczenie lub procedura jest również zawarta w instrukcji operacyjnej lotniska.</w:t>
      </w:r>
    </w:p>
    <w:p w14:paraId="0146AEB1"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Właściwy organ powinien również zapewnić, że instrukcja operacyjna lotniska zawiera wszystkie ograniczenia lub inne podobne informacje określone w specyfikacjach certyfikacyjnych uwzględnionych w podstawie certyfikacji lotniska.</w:t>
      </w:r>
    </w:p>
    <w:p w14:paraId="0FA87374" w14:textId="30ECD2D5" w:rsidR="00E32CD3" w:rsidRPr="00BF4087" w:rsidRDefault="00E32CD3" w:rsidP="006146A0">
      <w:pPr>
        <w:pStyle w:val="Nagwek5"/>
      </w:pPr>
      <w:bookmarkStart w:id="201" w:name="_Toc492024553"/>
      <w:bookmarkStart w:id="202" w:name="_Toc183604047"/>
      <w:r w:rsidRPr="00BF4087">
        <w:t xml:space="preserve">AMC2 ADR.AR.C.035(d) </w:t>
      </w:r>
      <w:r w:rsidR="00D01EBC" w:rsidRPr="00BF4087">
        <w:t xml:space="preserve">    </w:t>
      </w:r>
      <w:r w:rsidRPr="00BF4087">
        <w:t>Wydawanie certyfikatów</w:t>
      </w:r>
      <w:bookmarkEnd w:id="201"/>
      <w:bookmarkEnd w:id="202"/>
    </w:p>
    <w:p w14:paraId="4C61D0A1" w14:textId="111D4DBC"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F8D8B43" w14:textId="77777777" w:rsidR="00E32CD3" w:rsidRPr="00BF4087" w:rsidRDefault="00E32CD3"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WARUNKI LUB OGRANICZENIA OPERACYJNE</w:t>
      </w:r>
    </w:p>
    <w:p w14:paraId="54247888"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Warunki i ograniczenia operacyjne, takie jak procedury antyhałasowe, nie powinny wzrosnąć, lecz należy dążyć do zmniejszenia, tam gdzie jest to możliwe, ryzyka wypadnięcia statku powietrznego z drogi startowej lub wtargnięcia na drogę startową.</w:t>
      </w:r>
    </w:p>
    <w:p w14:paraId="1630E887" w14:textId="77777777" w:rsidR="00E32CD3" w:rsidRPr="00BF4087" w:rsidRDefault="00E32CD3"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Warunki i ograniczenia operacyjne należy poddać ocenie ryzyka bezpieczeństwa, aby ustalić, czy mogą one niekorzystnie wpływać na poziom ryzyka związanego z wypadnięciem statku powietrznego z drogi startowej lub wtargnięciem na drogę startową.</w:t>
      </w:r>
    </w:p>
    <w:p w14:paraId="6D5544D4" w14:textId="1694B23E" w:rsidR="00E32CD3" w:rsidRPr="00BF4087" w:rsidRDefault="00E32CD3" w:rsidP="006146A0">
      <w:pPr>
        <w:pStyle w:val="Nagwek7"/>
      </w:pPr>
      <w:bookmarkStart w:id="203" w:name="_Toc492024554"/>
      <w:bookmarkStart w:id="204" w:name="_Toc183604048"/>
      <w:r w:rsidRPr="00BF4087">
        <w:t xml:space="preserve">GM1 ADR.AR.C.035(d) </w:t>
      </w:r>
      <w:r w:rsidR="00D01EBC" w:rsidRPr="00BF4087">
        <w:t xml:space="preserve">    </w:t>
      </w:r>
      <w:r w:rsidRPr="00BF4087">
        <w:t>Wydawanie certyfikatów</w:t>
      </w:r>
      <w:bookmarkEnd w:id="203"/>
      <w:bookmarkEnd w:id="204"/>
    </w:p>
    <w:p w14:paraId="7B3E6549" w14:textId="1C2E0BCF" w:rsidR="004C3495" w:rsidRPr="00BF4087" w:rsidRDefault="00D63D4F" w:rsidP="00AB3948">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EAD71B2" w14:textId="799A59FE" w:rsidR="00AB3948" w:rsidRPr="00BF4087" w:rsidRDefault="00AB3948" w:rsidP="00AB3948">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DE7A8C" w:rsidRPr="00BF4087">
        <w:rPr>
          <w:rFonts w:asciiTheme="minorHAnsi" w:hAnsiTheme="minorHAnsi" w:cstheme="minorHAnsi"/>
          <w:i/>
          <w:color w:val="0000FF"/>
          <w:sz w:val="16"/>
          <w:szCs w:val="20"/>
        </w:rPr>
        <w:t xml:space="preserve"> (Annex III)</w:t>
      </w:r>
    </w:p>
    <w:p w14:paraId="59AE7A7F" w14:textId="74633FC3" w:rsidR="00C7453D" w:rsidRPr="00BF4087" w:rsidRDefault="00C7453D" w:rsidP="00C7453D">
      <w:pPr>
        <w:widowControl/>
        <w:jc w:val="left"/>
        <w:rPr>
          <w:rFonts w:asciiTheme="minorHAnsi" w:eastAsia="Calibri" w:hAnsiTheme="minorHAnsi" w:cstheme="minorHAnsi"/>
          <w:b/>
          <w:szCs w:val="18"/>
        </w:rPr>
      </w:pPr>
      <w:r w:rsidRPr="00BF4087">
        <w:rPr>
          <w:rFonts w:asciiTheme="minorHAnsi" w:eastAsia="Calibri" w:hAnsiTheme="minorHAnsi" w:cstheme="minorHAnsi"/>
          <w:b/>
          <w:szCs w:val="18"/>
        </w:rPr>
        <w:t xml:space="preserve">ZAKRES OPERACJI STATKÓW POWIETRZNYCH </w:t>
      </w:r>
      <w:r w:rsidRPr="00BF4087">
        <w:rPr>
          <w:rFonts w:asciiTheme="minorHAnsi" w:eastAsia="Calibri" w:hAnsiTheme="minorHAnsi" w:cstheme="minorHAnsi"/>
          <w:b/>
          <w:color w:val="0000FF"/>
          <w:szCs w:val="18"/>
        </w:rPr>
        <w:t>WYKRACZAJĄCYCH POZA CERTYFIKOWANĄ CHARAKTERYSTYKĘ KONSTRUKCYJNĄ LOTNISKA</w:t>
      </w:r>
      <w:r w:rsidRPr="00BF4087">
        <w:rPr>
          <w:rFonts w:asciiTheme="minorHAnsi" w:eastAsia="Calibri" w:hAnsiTheme="minorHAnsi" w:cstheme="minorHAnsi"/>
          <w:b/>
          <w:color w:val="0033CC"/>
          <w:szCs w:val="18"/>
        </w:rPr>
        <w:t>;</w:t>
      </w:r>
    </w:p>
    <w:p w14:paraId="6BC590C3" w14:textId="77777777" w:rsidR="00C7453D" w:rsidRPr="00BF4087" w:rsidRDefault="00C7453D" w:rsidP="00B06A9A">
      <w:pPr>
        <w:widowControl/>
        <w:jc w:val="left"/>
        <w:rPr>
          <w:rFonts w:asciiTheme="minorHAnsi" w:eastAsia="Calibri" w:hAnsiTheme="minorHAnsi" w:cstheme="minorHAnsi"/>
          <w:b/>
          <w:szCs w:val="18"/>
        </w:rPr>
      </w:pPr>
    </w:p>
    <w:p w14:paraId="74D0B6BD" w14:textId="6DE11DF6" w:rsidR="003729FC" w:rsidRPr="00BF4087" w:rsidRDefault="00E32CD3" w:rsidP="003729FC">
      <w:pPr>
        <w:widowControl/>
        <w:rPr>
          <w:rFonts w:asciiTheme="minorHAnsi" w:eastAsia="Calibri" w:hAnsiTheme="minorHAnsi" w:cstheme="minorHAnsi"/>
          <w:szCs w:val="18"/>
        </w:rPr>
      </w:pPr>
      <w:r w:rsidRPr="00BF4087">
        <w:rPr>
          <w:rFonts w:asciiTheme="minorHAnsi" w:eastAsia="Calibri" w:hAnsiTheme="minorHAnsi" w:cstheme="minorHAnsi"/>
          <w:szCs w:val="18"/>
        </w:rPr>
        <w:t xml:space="preserve">Wszelkie ograniczenia lub środki łagodzące dotyczące wykorzystania </w:t>
      </w:r>
      <w:r w:rsidR="00897147" w:rsidRPr="00BF4087">
        <w:rPr>
          <w:rFonts w:asciiTheme="minorHAnsi" w:eastAsia="Calibri" w:hAnsiTheme="minorHAnsi" w:cstheme="minorHAnsi"/>
          <w:color w:val="0000FF"/>
          <w:szCs w:val="18"/>
        </w:rPr>
        <w:t>danego</w:t>
      </w:r>
      <w:r w:rsidR="00897147" w:rsidRPr="00BF4087">
        <w:rPr>
          <w:rFonts w:asciiTheme="minorHAnsi" w:eastAsia="Calibri" w:hAnsiTheme="minorHAnsi" w:cstheme="minorHAnsi"/>
          <w:szCs w:val="18"/>
        </w:rPr>
        <w:t xml:space="preserve"> </w:t>
      </w:r>
      <w:r w:rsidRPr="00BF4087">
        <w:rPr>
          <w:rFonts w:asciiTheme="minorHAnsi" w:eastAsia="Calibri" w:hAnsiTheme="minorHAnsi" w:cstheme="minorHAnsi"/>
          <w:szCs w:val="18"/>
        </w:rPr>
        <w:t>typu</w:t>
      </w:r>
      <w:r w:rsidR="00897147" w:rsidRPr="00BF4087">
        <w:rPr>
          <w:rFonts w:asciiTheme="minorHAnsi" w:eastAsia="Calibri" w:hAnsiTheme="minorHAnsi" w:cstheme="minorHAnsi"/>
          <w:szCs w:val="18"/>
        </w:rPr>
        <w:t xml:space="preserve"> </w:t>
      </w:r>
      <w:r w:rsidR="00897147" w:rsidRPr="00BF4087">
        <w:rPr>
          <w:rFonts w:asciiTheme="minorHAnsi" w:eastAsia="Calibri" w:hAnsiTheme="minorHAnsi" w:cstheme="minorHAnsi"/>
          <w:color w:val="0000FF"/>
          <w:szCs w:val="18"/>
        </w:rPr>
        <w:t>(</w:t>
      </w:r>
      <w:r w:rsidRPr="00BF4087">
        <w:rPr>
          <w:rFonts w:asciiTheme="minorHAnsi" w:eastAsia="Calibri" w:hAnsiTheme="minorHAnsi" w:cstheme="minorHAnsi"/>
          <w:color w:val="0000FF"/>
          <w:szCs w:val="18"/>
        </w:rPr>
        <w:t>typów</w:t>
      </w:r>
      <w:r w:rsidR="00897147" w:rsidRPr="00BF4087">
        <w:rPr>
          <w:rFonts w:asciiTheme="minorHAnsi" w:eastAsia="Calibri" w:hAnsiTheme="minorHAnsi" w:cstheme="minorHAnsi"/>
          <w:color w:val="0000FF"/>
          <w:szCs w:val="18"/>
        </w:rPr>
        <w:t>)</w:t>
      </w:r>
      <w:r w:rsidRPr="00BF4087">
        <w:rPr>
          <w:rFonts w:asciiTheme="minorHAnsi" w:eastAsia="Calibri" w:hAnsiTheme="minorHAnsi" w:cstheme="minorHAnsi"/>
          <w:szCs w:val="18"/>
        </w:rPr>
        <w:t xml:space="preserve"> statk</w:t>
      </w:r>
      <w:r w:rsidR="00F15DA7" w:rsidRPr="00BF4087">
        <w:rPr>
          <w:rFonts w:asciiTheme="minorHAnsi" w:eastAsia="Calibri" w:hAnsiTheme="minorHAnsi" w:cstheme="minorHAnsi"/>
          <w:szCs w:val="18"/>
        </w:rPr>
        <w:t>ów</w:t>
      </w:r>
      <w:r w:rsidR="00897147" w:rsidRPr="00BF4087">
        <w:rPr>
          <w:rFonts w:asciiTheme="minorHAnsi" w:eastAsia="Calibri" w:hAnsiTheme="minorHAnsi" w:cstheme="minorHAnsi"/>
          <w:szCs w:val="18"/>
        </w:rPr>
        <w:t xml:space="preserve"> powietrzn</w:t>
      </w:r>
      <w:r w:rsidR="00F15DA7" w:rsidRPr="00BF4087">
        <w:rPr>
          <w:rFonts w:asciiTheme="minorHAnsi" w:eastAsia="Calibri" w:hAnsiTheme="minorHAnsi" w:cstheme="minorHAnsi"/>
          <w:szCs w:val="18"/>
        </w:rPr>
        <w:t>ych</w:t>
      </w:r>
      <w:r w:rsidRPr="00BF4087">
        <w:rPr>
          <w:rFonts w:asciiTheme="minorHAnsi" w:eastAsia="Calibri" w:hAnsiTheme="minorHAnsi" w:cstheme="minorHAnsi"/>
          <w:szCs w:val="18"/>
        </w:rPr>
        <w:t xml:space="preserve"> na lotnisku powinny być wymienione tylko w instrukcji operacyjnej lotniska. </w:t>
      </w:r>
      <w:r w:rsidR="00F15DA7" w:rsidRPr="00BF4087">
        <w:t>W szczególności</w:t>
      </w:r>
      <w:r w:rsidR="00F15DA7" w:rsidRPr="00BF4087">
        <w:rPr>
          <w:rFonts w:asciiTheme="minorHAnsi" w:eastAsia="Calibri" w:hAnsiTheme="minorHAnsi" w:cstheme="minorHAnsi"/>
          <w:szCs w:val="18"/>
        </w:rPr>
        <w:t xml:space="preserve"> wszelkie ograniczenia wynikające z oceny, która ma zostać przeprowadzona w celu umożliwienia użytkowania lotniska przez statki powietrzne </w:t>
      </w:r>
      <w:r w:rsidR="00443588" w:rsidRPr="00BF4087">
        <w:rPr>
          <w:color w:val="0000FF"/>
        </w:rPr>
        <w:t>wykraczające poza certyfikowaną charakterystykę konstrukcyjną lotnisk</w:t>
      </w:r>
      <w:r w:rsidR="00443588" w:rsidRPr="00BF4087">
        <w:rPr>
          <w:color w:val="0033CC"/>
        </w:rPr>
        <w:t xml:space="preserve">a, </w:t>
      </w:r>
      <w:r w:rsidR="00865208" w:rsidRPr="00BF4087">
        <w:rPr>
          <w:rFonts w:asciiTheme="minorHAnsi" w:eastAsia="Calibri" w:hAnsiTheme="minorHAnsi" w:cstheme="minorHAnsi"/>
          <w:szCs w:val="18"/>
        </w:rPr>
        <w:t>zgodnie z </w:t>
      </w:r>
      <w:r w:rsidR="00443588" w:rsidRPr="00BF4087">
        <w:rPr>
          <w:rFonts w:asciiTheme="minorHAnsi" w:eastAsia="Calibri" w:hAnsiTheme="minorHAnsi" w:cstheme="minorHAnsi"/>
          <w:color w:val="0000FF"/>
          <w:szCs w:val="18"/>
        </w:rPr>
        <w:t>pkt</w:t>
      </w:r>
      <w:r w:rsidR="00443588" w:rsidRPr="00BF4087">
        <w:rPr>
          <w:rFonts w:asciiTheme="minorHAnsi" w:eastAsia="Calibri" w:hAnsiTheme="minorHAnsi" w:cstheme="minorHAnsi"/>
          <w:szCs w:val="18"/>
        </w:rPr>
        <w:t xml:space="preserve"> </w:t>
      </w:r>
      <w:hyperlink w:anchor="_ADR.OPS.B.090__" w:history="1">
        <w:r w:rsidRPr="00BF4087">
          <w:rPr>
            <w:rStyle w:val="Hipercze"/>
            <w:color w:val="auto"/>
          </w:rPr>
          <w:t>ADR.OPS.B.090</w:t>
        </w:r>
      </w:hyperlink>
      <w:r w:rsidRPr="00BF4087">
        <w:rPr>
          <w:rFonts w:asciiTheme="minorHAnsi" w:eastAsia="Calibri" w:hAnsiTheme="minorHAnsi" w:cstheme="minorHAnsi"/>
          <w:szCs w:val="18"/>
        </w:rPr>
        <w:t>.</w:t>
      </w:r>
    </w:p>
    <w:p w14:paraId="173F4D86" w14:textId="744885DB" w:rsidR="00E32CD3" w:rsidRPr="00BF4087" w:rsidRDefault="00E32CD3" w:rsidP="006146A0">
      <w:pPr>
        <w:pStyle w:val="Nagwek7"/>
      </w:pPr>
      <w:bookmarkStart w:id="205" w:name="_Toc492024555"/>
      <w:bookmarkStart w:id="206" w:name="_Toc183604049"/>
      <w:r w:rsidRPr="00BF4087">
        <w:t xml:space="preserve">GM1 ADR.AR.C.035(e) </w:t>
      </w:r>
      <w:r w:rsidR="004D6FC2" w:rsidRPr="00BF4087">
        <w:t xml:space="preserve">    </w:t>
      </w:r>
      <w:r w:rsidRPr="00BF4087">
        <w:t>Wydawanie certyfikatów</w:t>
      </w:r>
      <w:bookmarkEnd w:id="205"/>
      <w:bookmarkEnd w:id="206"/>
    </w:p>
    <w:p w14:paraId="2F721429" w14:textId="2800AC2D" w:rsidR="0093130D" w:rsidRPr="00BF4087" w:rsidRDefault="0093130D" w:rsidP="00DE7A8C">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22/013/R</w:t>
      </w:r>
    </w:p>
    <w:p w14:paraId="29379241" w14:textId="4453832A" w:rsidR="00AA1A83" w:rsidRPr="00BF4087" w:rsidRDefault="00AA1A83" w:rsidP="00AA1A83">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DE7A8C" w:rsidRPr="00BF4087">
        <w:rPr>
          <w:rFonts w:asciiTheme="minorHAnsi" w:hAnsiTheme="minorHAnsi" w:cstheme="minorHAnsi"/>
          <w:i/>
          <w:color w:val="0000FF"/>
          <w:sz w:val="16"/>
          <w:szCs w:val="20"/>
        </w:rPr>
        <w:t xml:space="preserve"> (Annex III)</w:t>
      </w:r>
    </w:p>
    <w:p w14:paraId="3CD9F458" w14:textId="77777777" w:rsidR="00AA1A83" w:rsidRPr="00BF4087" w:rsidRDefault="00AA1A83" w:rsidP="0093130D">
      <w:pPr>
        <w:pStyle w:val="Tekstpodstawowy"/>
        <w:spacing w:after="80"/>
        <w:ind w:left="23" w:firstLine="0"/>
        <w:jc w:val="right"/>
        <w:rPr>
          <w:rFonts w:asciiTheme="minorHAnsi" w:hAnsiTheme="minorHAnsi" w:cstheme="minorHAnsi"/>
          <w:i/>
          <w:color w:val="FF0000"/>
          <w:sz w:val="16"/>
          <w:szCs w:val="20"/>
        </w:rPr>
      </w:pPr>
    </w:p>
    <w:p w14:paraId="42F2F04F" w14:textId="77777777" w:rsidR="00E32CD3" w:rsidRPr="00BF4087" w:rsidRDefault="00E32CD3" w:rsidP="00EB5F03">
      <w:pPr>
        <w:widowControl/>
        <w:tabs>
          <w:tab w:val="left" w:pos="567"/>
        </w:tabs>
        <w:spacing w:before="240" w:after="0"/>
        <w:ind w:left="567" w:hanging="567"/>
        <w:rPr>
          <w:rFonts w:asciiTheme="minorHAnsi" w:eastAsia="Calibri" w:hAnsiTheme="minorHAnsi" w:cstheme="minorHAnsi"/>
          <w:b/>
        </w:rPr>
      </w:pPr>
      <w:r w:rsidRPr="00BF4087">
        <w:rPr>
          <w:rFonts w:asciiTheme="minorHAnsi" w:eastAsia="Calibri" w:hAnsiTheme="minorHAnsi" w:cstheme="minorHAnsi"/>
          <w:b/>
        </w:rPr>
        <w:t>WZÓR WARUNKÓW CERTYFIKATU, KTÓRE ZAŁĄCZA SIĘ DO CERTYFIKATU LOTNISKA</w:t>
      </w:r>
    </w:p>
    <w:p w14:paraId="7CF9D00D" w14:textId="77777777" w:rsidR="00E32CD3" w:rsidRPr="00BF4087" w:rsidRDefault="00E32CD3" w:rsidP="00846BCB">
      <w:pPr>
        <w:widowControl/>
        <w:spacing w:after="0"/>
        <w:rPr>
          <w:rFonts w:asciiTheme="minorHAnsi" w:eastAsia="Calibr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253"/>
      </w:tblGrid>
      <w:tr w:rsidR="00E32CD3" w:rsidRPr="00BF4087" w14:paraId="653EBB6D" w14:textId="77777777" w:rsidTr="007E399C">
        <w:trPr>
          <w:jc w:val="right"/>
        </w:trPr>
        <w:tc>
          <w:tcPr>
            <w:tcW w:w="9060" w:type="dxa"/>
            <w:gridSpan w:val="2"/>
            <w:tcMar>
              <w:top w:w="57" w:type="dxa"/>
              <w:bottom w:w="57" w:type="dxa"/>
            </w:tcMar>
          </w:tcPr>
          <w:p w14:paraId="16AF7C42" w14:textId="77777777" w:rsidR="00E32CD3" w:rsidRPr="00BF4087" w:rsidRDefault="00E32CD3" w:rsidP="00EB5F03">
            <w:pPr>
              <w:widowControl/>
              <w:spacing w:after="0" w:line="264" w:lineRule="auto"/>
              <w:jc w:val="center"/>
              <w:rPr>
                <w:rFonts w:asciiTheme="minorHAnsi" w:eastAsia="Calibri" w:hAnsiTheme="minorHAnsi" w:cstheme="minorHAnsi"/>
                <w:b/>
                <w:bCs/>
                <w:szCs w:val="18"/>
                <w:lang w:val="en-GB"/>
              </w:rPr>
            </w:pPr>
            <w:r w:rsidRPr="00BF4087">
              <w:rPr>
                <w:rFonts w:asciiTheme="minorHAnsi" w:eastAsia="Calibri" w:hAnsiTheme="minorHAnsi" w:cstheme="minorHAnsi"/>
                <w:b/>
                <w:bCs/>
                <w:szCs w:val="18"/>
                <w:lang w:val="en-GB"/>
              </w:rPr>
              <w:t xml:space="preserve">WARUNKI CERTYFIKATU </w:t>
            </w:r>
            <w:r w:rsidRPr="00BF4087">
              <w:rPr>
                <w:rFonts w:asciiTheme="minorHAnsi" w:eastAsia="Calibri" w:hAnsiTheme="minorHAnsi" w:cstheme="minorHAnsi"/>
                <w:b/>
                <w:bCs/>
                <w:i/>
                <w:szCs w:val="18"/>
                <w:lang w:val="en-GB"/>
              </w:rPr>
              <w:t>(</w:t>
            </w:r>
            <w:r w:rsidRPr="00BF4087">
              <w:rPr>
                <w:rFonts w:asciiTheme="minorHAnsi" w:eastAsia="Verdana" w:hAnsiTheme="minorHAnsi" w:cstheme="minorHAnsi"/>
                <w:b/>
                <w:bCs/>
                <w:i/>
                <w:szCs w:val="18"/>
                <w:lang w:val="en-GB"/>
              </w:rPr>
              <w:t>TERMS</w:t>
            </w:r>
            <w:r w:rsidRPr="00BF4087">
              <w:rPr>
                <w:rFonts w:asciiTheme="minorHAnsi" w:eastAsia="Verdana" w:hAnsiTheme="minorHAnsi" w:cstheme="minorHAnsi"/>
                <w:b/>
                <w:bCs/>
                <w:i/>
                <w:spacing w:val="-12"/>
                <w:szCs w:val="18"/>
                <w:lang w:val="en-GB"/>
              </w:rPr>
              <w:t xml:space="preserve"> </w:t>
            </w:r>
            <w:r w:rsidRPr="00BF4087">
              <w:rPr>
                <w:rFonts w:asciiTheme="minorHAnsi" w:eastAsia="Verdana" w:hAnsiTheme="minorHAnsi" w:cstheme="minorHAnsi"/>
                <w:b/>
                <w:bCs/>
                <w:i/>
                <w:szCs w:val="18"/>
                <w:lang w:val="en-GB"/>
              </w:rPr>
              <w:t>OF</w:t>
            </w:r>
            <w:r w:rsidRPr="00BF4087">
              <w:rPr>
                <w:rFonts w:asciiTheme="minorHAnsi" w:eastAsia="Verdana" w:hAnsiTheme="minorHAnsi" w:cstheme="minorHAnsi"/>
                <w:b/>
                <w:bCs/>
                <w:i/>
                <w:spacing w:val="-11"/>
                <w:szCs w:val="18"/>
                <w:lang w:val="en-GB"/>
              </w:rPr>
              <w:t xml:space="preserve"> </w:t>
            </w:r>
            <w:r w:rsidRPr="00BF4087">
              <w:rPr>
                <w:rFonts w:asciiTheme="minorHAnsi" w:eastAsia="Verdana" w:hAnsiTheme="minorHAnsi" w:cstheme="minorHAnsi"/>
                <w:b/>
                <w:bCs/>
                <w:i/>
                <w:szCs w:val="18"/>
                <w:lang w:val="en-GB"/>
              </w:rPr>
              <w:t>THE</w:t>
            </w:r>
            <w:r w:rsidRPr="00BF4087">
              <w:rPr>
                <w:rFonts w:asciiTheme="minorHAnsi" w:eastAsia="Verdana" w:hAnsiTheme="minorHAnsi" w:cstheme="minorHAnsi"/>
                <w:b/>
                <w:bCs/>
                <w:i/>
                <w:spacing w:val="-11"/>
                <w:szCs w:val="18"/>
                <w:lang w:val="en-GB"/>
              </w:rPr>
              <w:t xml:space="preserve"> </w:t>
            </w:r>
            <w:r w:rsidRPr="00BF4087">
              <w:rPr>
                <w:rFonts w:asciiTheme="minorHAnsi" w:eastAsia="Verdana" w:hAnsiTheme="minorHAnsi" w:cstheme="minorHAnsi"/>
                <w:b/>
                <w:bCs/>
                <w:i/>
                <w:szCs w:val="18"/>
                <w:lang w:val="en-GB"/>
              </w:rPr>
              <w:t>C</w:t>
            </w:r>
            <w:r w:rsidRPr="00BF4087">
              <w:rPr>
                <w:rFonts w:asciiTheme="minorHAnsi" w:eastAsia="Verdana" w:hAnsiTheme="minorHAnsi" w:cstheme="minorHAnsi"/>
                <w:b/>
                <w:bCs/>
                <w:i/>
                <w:spacing w:val="2"/>
                <w:szCs w:val="18"/>
                <w:lang w:val="en-GB"/>
              </w:rPr>
              <w:t>E</w:t>
            </w:r>
            <w:r w:rsidRPr="00BF4087">
              <w:rPr>
                <w:rFonts w:asciiTheme="minorHAnsi" w:eastAsia="Verdana" w:hAnsiTheme="minorHAnsi" w:cstheme="minorHAnsi"/>
                <w:b/>
                <w:bCs/>
                <w:i/>
                <w:szCs w:val="18"/>
                <w:lang w:val="en-GB"/>
              </w:rPr>
              <w:t>R</w:t>
            </w:r>
            <w:r w:rsidRPr="00BF4087">
              <w:rPr>
                <w:rFonts w:asciiTheme="minorHAnsi" w:eastAsia="Verdana" w:hAnsiTheme="minorHAnsi" w:cstheme="minorHAnsi"/>
                <w:b/>
                <w:bCs/>
                <w:i/>
                <w:spacing w:val="1"/>
                <w:szCs w:val="18"/>
                <w:lang w:val="en-GB"/>
              </w:rPr>
              <w:t>TI</w:t>
            </w:r>
            <w:r w:rsidRPr="00BF4087">
              <w:rPr>
                <w:rFonts w:asciiTheme="minorHAnsi" w:eastAsia="Verdana" w:hAnsiTheme="minorHAnsi" w:cstheme="minorHAnsi"/>
                <w:b/>
                <w:bCs/>
                <w:i/>
                <w:szCs w:val="18"/>
                <w:lang w:val="en-GB"/>
              </w:rPr>
              <w:t>F</w:t>
            </w:r>
            <w:r w:rsidRPr="00BF4087">
              <w:rPr>
                <w:rFonts w:asciiTheme="minorHAnsi" w:eastAsia="Verdana" w:hAnsiTheme="minorHAnsi" w:cstheme="minorHAnsi"/>
                <w:b/>
                <w:bCs/>
                <w:i/>
                <w:spacing w:val="-1"/>
                <w:szCs w:val="18"/>
                <w:lang w:val="en-GB"/>
              </w:rPr>
              <w:t>I</w:t>
            </w:r>
            <w:r w:rsidRPr="00BF4087">
              <w:rPr>
                <w:rFonts w:asciiTheme="minorHAnsi" w:eastAsia="Verdana" w:hAnsiTheme="minorHAnsi" w:cstheme="minorHAnsi"/>
                <w:b/>
                <w:bCs/>
                <w:i/>
                <w:spacing w:val="2"/>
                <w:szCs w:val="18"/>
                <w:lang w:val="en-GB"/>
              </w:rPr>
              <w:t>C</w:t>
            </w:r>
            <w:r w:rsidRPr="00BF4087">
              <w:rPr>
                <w:rFonts w:asciiTheme="minorHAnsi" w:eastAsia="Verdana" w:hAnsiTheme="minorHAnsi" w:cstheme="minorHAnsi"/>
                <w:b/>
                <w:bCs/>
                <w:i/>
                <w:spacing w:val="-2"/>
                <w:szCs w:val="18"/>
                <w:lang w:val="en-GB"/>
              </w:rPr>
              <w:t>A</w:t>
            </w:r>
            <w:r w:rsidRPr="00BF4087">
              <w:rPr>
                <w:rFonts w:asciiTheme="minorHAnsi" w:eastAsia="Verdana" w:hAnsiTheme="minorHAnsi" w:cstheme="minorHAnsi"/>
                <w:b/>
                <w:bCs/>
                <w:i/>
                <w:szCs w:val="18"/>
                <w:lang w:val="en-GB"/>
              </w:rPr>
              <w:t>TE)</w:t>
            </w:r>
          </w:p>
        </w:tc>
      </w:tr>
      <w:tr w:rsidR="00E32CD3" w:rsidRPr="00BF4087" w14:paraId="4DC8A27B" w14:textId="77777777" w:rsidTr="00D72D26">
        <w:trPr>
          <w:jc w:val="right"/>
        </w:trPr>
        <w:tc>
          <w:tcPr>
            <w:tcW w:w="5807" w:type="dxa"/>
            <w:tcMar>
              <w:top w:w="57" w:type="dxa"/>
              <w:bottom w:w="57" w:type="dxa"/>
            </w:tcMar>
          </w:tcPr>
          <w:p w14:paraId="32A9416E" w14:textId="77777777" w:rsidR="00E32CD3" w:rsidRPr="00BF4087" w:rsidRDefault="00E32CD3" w:rsidP="00EB5F03">
            <w:pPr>
              <w:widowControl/>
              <w:spacing w:after="0" w:line="264" w:lineRule="auto"/>
              <w:rPr>
                <w:rFonts w:asciiTheme="minorHAnsi" w:eastAsia="Calibri" w:hAnsiTheme="minorHAnsi" w:cstheme="minorHAnsi"/>
                <w:sz w:val="20"/>
                <w:szCs w:val="18"/>
              </w:rPr>
            </w:pPr>
            <w:r w:rsidRPr="00BF4087">
              <w:rPr>
                <w:rFonts w:asciiTheme="minorHAnsi" w:eastAsia="Calibri" w:hAnsiTheme="minorHAnsi" w:cstheme="minorHAnsi"/>
                <w:szCs w:val="18"/>
              </w:rPr>
              <w:t>Numer referencyjny certyfikatu: [KOD PAŃSTWA]</w:t>
            </w:r>
            <w:r w:rsidRPr="00BF4087">
              <w:rPr>
                <w:rFonts w:asciiTheme="minorHAnsi" w:eastAsia="Calibri" w:hAnsiTheme="minorHAnsi" w:cstheme="minorHAnsi"/>
                <w:szCs w:val="18"/>
                <w:vertAlign w:val="superscript"/>
              </w:rPr>
              <w:t>1</w:t>
            </w:r>
            <w:r w:rsidRPr="00BF4087">
              <w:rPr>
                <w:rFonts w:asciiTheme="minorHAnsi" w:eastAsia="Calibri" w:hAnsiTheme="minorHAnsi" w:cstheme="minorHAnsi"/>
                <w:sz w:val="20"/>
                <w:szCs w:val="18"/>
              </w:rPr>
              <w:t>:</w:t>
            </w:r>
          </w:p>
          <w:p w14:paraId="223FE3F7" w14:textId="4BE6A07F" w:rsidR="00E32CD3" w:rsidRPr="00BF4087" w:rsidRDefault="00E32CD3" w:rsidP="007822A3">
            <w:pPr>
              <w:widowControl/>
              <w:spacing w:after="0" w:line="264" w:lineRule="auto"/>
              <w:rPr>
                <w:rFonts w:asciiTheme="minorHAnsi" w:eastAsia="Calibri" w:hAnsiTheme="minorHAnsi" w:cstheme="minorHAnsi"/>
                <w:i/>
                <w:sz w:val="20"/>
                <w:szCs w:val="18"/>
              </w:rPr>
            </w:pPr>
            <w:r w:rsidRPr="00BF4087">
              <w:rPr>
                <w:rFonts w:asciiTheme="minorHAnsi" w:eastAsia="Calibri" w:hAnsiTheme="minorHAnsi" w:cstheme="minorHAnsi"/>
                <w:i/>
                <w:sz w:val="18"/>
                <w:szCs w:val="18"/>
              </w:rPr>
              <w:t>(Certificate reference: [STATE CODE])</w:t>
            </w:r>
          </w:p>
        </w:tc>
        <w:tc>
          <w:tcPr>
            <w:tcW w:w="3253" w:type="dxa"/>
            <w:tcMar>
              <w:top w:w="57" w:type="dxa"/>
              <w:bottom w:w="57" w:type="dxa"/>
            </w:tcMar>
          </w:tcPr>
          <w:p w14:paraId="08194DC1" w14:textId="77777777" w:rsidR="00E32CD3" w:rsidRPr="00BF4087" w:rsidRDefault="00E32CD3" w:rsidP="00EB5F03">
            <w:pPr>
              <w:widowControl/>
              <w:spacing w:after="0" w:line="264" w:lineRule="auto"/>
              <w:rPr>
                <w:rFonts w:asciiTheme="minorHAnsi" w:eastAsia="Calibri" w:hAnsiTheme="minorHAnsi" w:cstheme="minorHAnsi"/>
                <w:szCs w:val="18"/>
              </w:rPr>
            </w:pPr>
          </w:p>
        </w:tc>
      </w:tr>
      <w:tr w:rsidR="00E32CD3" w:rsidRPr="00BF4087" w14:paraId="47CCAFAF" w14:textId="77777777" w:rsidTr="00D72D26">
        <w:trPr>
          <w:jc w:val="right"/>
        </w:trPr>
        <w:tc>
          <w:tcPr>
            <w:tcW w:w="5807" w:type="dxa"/>
            <w:tcMar>
              <w:top w:w="57" w:type="dxa"/>
              <w:bottom w:w="57" w:type="dxa"/>
            </w:tcMar>
          </w:tcPr>
          <w:p w14:paraId="250E1975" w14:textId="77777777" w:rsidR="00E32CD3" w:rsidRPr="00BF4087" w:rsidRDefault="00E32CD3" w:rsidP="00EB5F03">
            <w:pPr>
              <w:widowControl/>
              <w:spacing w:after="0" w:line="264" w:lineRule="auto"/>
              <w:rPr>
                <w:rFonts w:asciiTheme="minorHAnsi" w:eastAsia="Calibri" w:hAnsiTheme="minorHAnsi" w:cstheme="minorHAnsi"/>
                <w:szCs w:val="18"/>
              </w:rPr>
            </w:pPr>
            <w:r w:rsidRPr="00BF4087">
              <w:rPr>
                <w:rFonts w:asciiTheme="minorHAnsi" w:eastAsia="Calibri" w:hAnsiTheme="minorHAnsi" w:cstheme="minorHAnsi"/>
                <w:szCs w:val="18"/>
              </w:rPr>
              <w:t>Nazwa lotniska – oznaczenie lokalizacji ICAO</w:t>
            </w:r>
            <w:r w:rsidRPr="00BF4087">
              <w:rPr>
                <w:rFonts w:asciiTheme="minorHAnsi" w:eastAsia="Calibri" w:hAnsiTheme="minorHAnsi" w:cstheme="minorHAnsi"/>
                <w:szCs w:val="18"/>
                <w:vertAlign w:val="superscript"/>
              </w:rPr>
              <w:t>2</w:t>
            </w:r>
            <w:r w:rsidRPr="00BF4087">
              <w:rPr>
                <w:rFonts w:asciiTheme="minorHAnsi" w:eastAsia="Calibri" w:hAnsiTheme="minorHAnsi" w:cstheme="minorHAnsi"/>
                <w:szCs w:val="18"/>
              </w:rPr>
              <w:t>:</w:t>
            </w:r>
          </w:p>
          <w:p w14:paraId="28F37000" w14:textId="07AC6123" w:rsidR="00E32CD3" w:rsidRPr="00BF4087" w:rsidRDefault="00E32CD3" w:rsidP="007822A3">
            <w:pPr>
              <w:widowControl/>
              <w:spacing w:after="0" w:line="264" w:lineRule="auto"/>
              <w:rPr>
                <w:rFonts w:asciiTheme="minorHAnsi" w:eastAsia="Calibri" w:hAnsiTheme="minorHAnsi" w:cstheme="minorHAnsi"/>
                <w:sz w:val="20"/>
                <w:szCs w:val="18"/>
                <w:lang w:val="en-GB"/>
              </w:rPr>
            </w:pPr>
            <w:r w:rsidRPr="00BF4087">
              <w:rPr>
                <w:rFonts w:asciiTheme="minorHAnsi" w:eastAsia="Calibri" w:hAnsiTheme="minorHAnsi" w:cstheme="minorHAnsi"/>
                <w:i/>
                <w:sz w:val="18"/>
                <w:szCs w:val="18"/>
                <w:lang w:val="en-GB"/>
              </w:rPr>
              <w:t>(Aerodrome name — ICAO location indicator)</w:t>
            </w:r>
          </w:p>
        </w:tc>
        <w:tc>
          <w:tcPr>
            <w:tcW w:w="3253" w:type="dxa"/>
            <w:tcMar>
              <w:top w:w="57" w:type="dxa"/>
              <w:bottom w:w="57" w:type="dxa"/>
            </w:tcMar>
          </w:tcPr>
          <w:p w14:paraId="1E1C8951" w14:textId="77777777" w:rsidR="00E32CD3" w:rsidRPr="00BF4087" w:rsidRDefault="00E32CD3" w:rsidP="00EB5F03">
            <w:pPr>
              <w:widowControl/>
              <w:spacing w:after="0" w:line="264" w:lineRule="auto"/>
              <w:rPr>
                <w:rFonts w:asciiTheme="minorHAnsi" w:eastAsia="Calibri" w:hAnsiTheme="minorHAnsi" w:cstheme="minorHAnsi"/>
                <w:szCs w:val="18"/>
                <w:lang w:val="en-GB"/>
              </w:rPr>
            </w:pPr>
          </w:p>
        </w:tc>
      </w:tr>
      <w:tr w:rsidR="00E32CD3" w:rsidRPr="00BF4087" w14:paraId="7F57A0B3" w14:textId="77777777" w:rsidTr="00D72D26">
        <w:trPr>
          <w:jc w:val="right"/>
        </w:trPr>
        <w:tc>
          <w:tcPr>
            <w:tcW w:w="5807" w:type="dxa"/>
            <w:tcMar>
              <w:top w:w="57" w:type="dxa"/>
              <w:bottom w:w="57" w:type="dxa"/>
            </w:tcMar>
          </w:tcPr>
          <w:p w14:paraId="127C9C73" w14:textId="77777777" w:rsidR="00E32CD3" w:rsidRPr="00BF4087" w:rsidRDefault="00E32CD3" w:rsidP="00EB5F03">
            <w:pPr>
              <w:widowControl/>
              <w:spacing w:after="0" w:line="264" w:lineRule="auto"/>
              <w:rPr>
                <w:rFonts w:asciiTheme="minorHAnsi" w:eastAsia="Calibri" w:hAnsiTheme="minorHAnsi" w:cstheme="minorHAnsi"/>
                <w:szCs w:val="18"/>
              </w:rPr>
            </w:pPr>
            <w:r w:rsidRPr="00BF4087">
              <w:rPr>
                <w:rFonts w:asciiTheme="minorHAnsi" w:eastAsia="Calibri" w:hAnsiTheme="minorHAnsi" w:cstheme="minorHAnsi"/>
                <w:szCs w:val="18"/>
              </w:rPr>
              <w:t>Warunki wykonywania operacji</w:t>
            </w:r>
            <w:r w:rsidRPr="00BF4087">
              <w:rPr>
                <w:rFonts w:asciiTheme="minorHAnsi" w:eastAsia="Calibri" w:hAnsiTheme="minorHAnsi" w:cstheme="minorHAnsi"/>
                <w:szCs w:val="18"/>
                <w:vertAlign w:val="superscript"/>
              </w:rPr>
              <w:t>3</w:t>
            </w:r>
            <w:r w:rsidRPr="00BF4087">
              <w:rPr>
                <w:rFonts w:asciiTheme="minorHAnsi" w:eastAsia="Calibri" w:hAnsiTheme="minorHAnsi" w:cstheme="minorHAnsi"/>
                <w:szCs w:val="18"/>
              </w:rPr>
              <w:t>:</w:t>
            </w:r>
          </w:p>
          <w:p w14:paraId="518AB361" w14:textId="744BA008" w:rsidR="00E32CD3" w:rsidRPr="00BF4087" w:rsidRDefault="00E32CD3" w:rsidP="007822A3">
            <w:pPr>
              <w:widowControl/>
              <w:spacing w:after="0" w:line="264" w:lineRule="auto"/>
              <w:rPr>
                <w:rFonts w:asciiTheme="minorHAnsi" w:eastAsia="Calibri" w:hAnsiTheme="minorHAnsi" w:cstheme="minorHAnsi"/>
                <w:sz w:val="20"/>
                <w:szCs w:val="18"/>
              </w:rPr>
            </w:pPr>
            <w:r w:rsidRPr="00BF4087">
              <w:rPr>
                <w:rFonts w:asciiTheme="minorHAnsi" w:eastAsia="Calibri" w:hAnsiTheme="minorHAnsi" w:cstheme="minorHAnsi"/>
                <w:i/>
                <w:sz w:val="18"/>
                <w:szCs w:val="18"/>
              </w:rPr>
              <w:t>(Conditions to operate)</w:t>
            </w:r>
          </w:p>
        </w:tc>
        <w:tc>
          <w:tcPr>
            <w:tcW w:w="3253" w:type="dxa"/>
            <w:tcMar>
              <w:top w:w="57" w:type="dxa"/>
              <w:bottom w:w="57" w:type="dxa"/>
            </w:tcMar>
          </w:tcPr>
          <w:p w14:paraId="511074A4" w14:textId="77777777" w:rsidR="00E32CD3" w:rsidRPr="00BF4087" w:rsidRDefault="00E32CD3" w:rsidP="00EB5F03">
            <w:pPr>
              <w:widowControl/>
              <w:spacing w:after="0" w:line="264" w:lineRule="auto"/>
              <w:rPr>
                <w:rFonts w:asciiTheme="minorHAnsi" w:eastAsia="Calibri" w:hAnsiTheme="minorHAnsi" w:cstheme="minorHAnsi"/>
                <w:szCs w:val="18"/>
              </w:rPr>
            </w:pPr>
          </w:p>
        </w:tc>
      </w:tr>
      <w:tr w:rsidR="00E36B8C" w:rsidRPr="00BF4087" w14:paraId="192FE07E" w14:textId="77777777" w:rsidTr="00D72D26">
        <w:trPr>
          <w:jc w:val="right"/>
        </w:trPr>
        <w:tc>
          <w:tcPr>
            <w:tcW w:w="5807" w:type="dxa"/>
            <w:tcMar>
              <w:top w:w="57" w:type="dxa"/>
              <w:bottom w:w="57" w:type="dxa"/>
            </w:tcMar>
          </w:tcPr>
          <w:p w14:paraId="7383FBBF" w14:textId="188B5A6C" w:rsidR="00E36B8C" w:rsidRPr="00BF4087" w:rsidRDefault="00E36B8C" w:rsidP="00D31B05">
            <w:pPr>
              <w:widowControl/>
              <w:spacing w:after="0"/>
              <w:rPr>
                <w:rFonts w:asciiTheme="minorHAnsi" w:eastAsia="Calibri" w:hAnsiTheme="minorHAnsi" w:cstheme="minorHAnsi"/>
                <w:szCs w:val="18"/>
              </w:rPr>
            </w:pPr>
            <w:r w:rsidRPr="00BF4087">
              <w:rPr>
                <w:rFonts w:asciiTheme="minorHAnsi" w:eastAsia="Calibri" w:hAnsiTheme="minorHAnsi" w:cstheme="minorHAnsi"/>
                <w:szCs w:val="18"/>
              </w:rPr>
              <w:t>Operacje na drogach startowych specjalnie przygotowanych do warunków zimowych</w:t>
            </w:r>
            <w:r w:rsidRPr="00BF4087">
              <w:rPr>
                <w:rFonts w:asciiTheme="minorHAnsi" w:eastAsia="Calibri" w:hAnsiTheme="minorHAnsi" w:cstheme="minorHAnsi"/>
                <w:szCs w:val="18"/>
                <w:vertAlign w:val="superscript"/>
              </w:rPr>
              <w:t>4</w:t>
            </w:r>
          </w:p>
          <w:p w14:paraId="50E8BB97" w14:textId="569108C3" w:rsidR="00E36B8C" w:rsidRPr="00BF4087" w:rsidRDefault="00E36B8C" w:rsidP="00D31B05">
            <w:pPr>
              <w:widowControl/>
              <w:spacing w:after="0" w:line="264" w:lineRule="auto"/>
              <w:rPr>
                <w:rFonts w:asciiTheme="minorHAnsi" w:eastAsia="Calibri" w:hAnsiTheme="minorHAnsi" w:cstheme="minorHAnsi"/>
                <w:sz w:val="20"/>
                <w:szCs w:val="18"/>
                <w:lang w:val="en-GB"/>
              </w:rPr>
            </w:pPr>
            <w:r w:rsidRPr="00BF4087">
              <w:rPr>
                <w:rFonts w:asciiTheme="minorHAnsi" w:eastAsia="Calibri" w:hAnsiTheme="minorHAnsi" w:cstheme="minorHAnsi"/>
                <w:i/>
                <w:sz w:val="18"/>
                <w:szCs w:val="18"/>
                <w:lang w:val="en-GB"/>
              </w:rPr>
              <w:t>(Operations on specially prepared winter runways)</w:t>
            </w:r>
          </w:p>
        </w:tc>
        <w:tc>
          <w:tcPr>
            <w:tcW w:w="3253" w:type="dxa"/>
            <w:tcMar>
              <w:top w:w="57" w:type="dxa"/>
              <w:bottom w:w="57" w:type="dxa"/>
            </w:tcMar>
          </w:tcPr>
          <w:p w14:paraId="0B716B59" w14:textId="77777777" w:rsidR="00E36B8C" w:rsidRPr="00BF4087" w:rsidRDefault="00E36B8C" w:rsidP="00EB5F03">
            <w:pPr>
              <w:widowControl/>
              <w:spacing w:after="0" w:line="264" w:lineRule="auto"/>
              <w:rPr>
                <w:rFonts w:asciiTheme="minorHAnsi" w:eastAsia="Calibri" w:hAnsiTheme="minorHAnsi" w:cstheme="minorHAnsi"/>
                <w:szCs w:val="18"/>
                <w:lang w:val="en-GB"/>
              </w:rPr>
            </w:pPr>
          </w:p>
        </w:tc>
      </w:tr>
      <w:tr w:rsidR="00E32CD3" w:rsidRPr="00BF4087" w14:paraId="61EC8742" w14:textId="77777777" w:rsidTr="00D72D26">
        <w:trPr>
          <w:jc w:val="right"/>
        </w:trPr>
        <w:tc>
          <w:tcPr>
            <w:tcW w:w="5807" w:type="dxa"/>
            <w:tcMar>
              <w:top w:w="57" w:type="dxa"/>
              <w:bottom w:w="57" w:type="dxa"/>
            </w:tcMar>
          </w:tcPr>
          <w:p w14:paraId="6DE31ABA" w14:textId="777942A2" w:rsidR="00E32CD3" w:rsidRPr="00BF4087" w:rsidRDefault="00E32CD3" w:rsidP="007822A3">
            <w:pPr>
              <w:widowControl/>
              <w:spacing w:after="0" w:line="264" w:lineRule="auto"/>
              <w:jc w:val="left"/>
              <w:rPr>
                <w:rFonts w:asciiTheme="minorHAnsi" w:eastAsia="Calibri" w:hAnsiTheme="minorHAnsi" w:cstheme="minorHAnsi"/>
                <w:sz w:val="20"/>
                <w:szCs w:val="18"/>
              </w:rPr>
            </w:pPr>
            <w:r w:rsidRPr="00BF4087">
              <w:rPr>
                <w:rFonts w:asciiTheme="minorHAnsi" w:eastAsia="Calibri" w:hAnsiTheme="minorHAnsi" w:cstheme="minorHAnsi"/>
                <w:szCs w:val="18"/>
              </w:rPr>
              <w:t xml:space="preserve">Droga startowa – długości </w:t>
            </w:r>
            <w:r w:rsidR="00E36B8C" w:rsidRPr="00BF4087">
              <w:rPr>
                <w:rFonts w:asciiTheme="minorHAnsi" w:eastAsia="Calibri" w:hAnsiTheme="minorHAnsi" w:cstheme="minorHAnsi"/>
                <w:szCs w:val="18"/>
              </w:rPr>
              <w:t>deklarowane</w:t>
            </w:r>
            <w:r w:rsidR="00E36B8C" w:rsidRPr="00BF4087">
              <w:rPr>
                <w:rFonts w:asciiTheme="minorHAnsi" w:eastAsia="Calibri" w:hAnsiTheme="minorHAnsi" w:cstheme="minorHAnsi"/>
                <w:szCs w:val="18"/>
                <w:vertAlign w:val="superscript"/>
              </w:rPr>
              <w:t>5</w:t>
            </w:r>
            <w:r w:rsidRPr="00BF4087">
              <w:rPr>
                <w:rFonts w:asciiTheme="minorHAnsi" w:eastAsia="Calibri" w:hAnsiTheme="minorHAnsi" w:cstheme="minorHAnsi"/>
                <w:sz w:val="20"/>
                <w:szCs w:val="18"/>
              </w:rPr>
              <w:t>:</w:t>
            </w:r>
            <w:r w:rsidR="00EB5F03" w:rsidRPr="00BF4087">
              <w:rPr>
                <w:rFonts w:asciiTheme="minorHAnsi" w:eastAsia="Calibri" w:hAnsiTheme="minorHAnsi" w:cstheme="minorHAnsi"/>
                <w:sz w:val="20"/>
                <w:szCs w:val="18"/>
              </w:rPr>
              <w:br/>
            </w:r>
            <w:r w:rsidRPr="00BF4087">
              <w:rPr>
                <w:rFonts w:asciiTheme="minorHAnsi" w:eastAsia="Calibri" w:hAnsiTheme="minorHAnsi" w:cstheme="minorHAnsi"/>
                <w:i/>
                <w:sz w:val="18"/>
                <w:szCs w:val="18"/>
              </w:rPr>
              <w:t>(Runway — declared distances)</w:t>
            </w:r>
          </w:p>
        </w:tc>
        <w:tc>
          <w:tcPr>
            <w:tcW w:w="3253" w:type="dxa"/>
            <w:tcMar>
              <w:top w:w="57" w:type="dxa"/>
              <w:bottom w:w="57" w:type="dxa"/>
            </w:tcMar>
          </w:tcPr>
          <w:p w14:paraId="3C8553CC" w14:textId="77777777" w:rsidR="00E32CD3" w:rsidRPr="00BF4087" w:rsidRDefault="00E32CD3" w:rsidP="00EB5F03">
            <w:pPr>
              <w:widowControl/>
              <w:spacing w:after="0" w:line="264" w:lineRule="auto"/>
              <w:rPr>
                <w:rFonts w:asciiTheme="minorHAnsi" w:eastAsia="Calibri" w:hAnsiTheme="minorHAnsi" w:cstheme="minorHAnsi"/>
                <w:szCs w:val="18"/>
              </w:rPr>
            </w:pPr>
          </w:p>
        </w:tc>
      </w:tr>
      <w:tr w:rsidR="00E32CD3" w:rsidRPr="00BF4087" w14:paraId="5774CE85" w14:textId="77777777" w:rsidTr="00D72D26">
        <w:trPr>
          <w:jc w:val="right"/>
        </w:trPr>
        <w:tc>
          <w:tcPr>
            <w:tcW w:w="5807" w:type="dxa"/>
            <w:tcMar>
              <w:top w:w="57" w:type="dxa"/>
              <w:bottom w:w="57" w:type="dxa"/>
            </w:tcMar>
          </w:tcPr>
          <w:p w14:paraId="4A0DDA20" w14:textId="24A2851F" w:rsidR="00E32CD3" w:rsidRPr="00BF4087" w:rsidRDefault="00E32CD3" w:rsidP="00EB5F03">
            <w:pPr>
              <w:widowControl/>
              <w:spacing w:after="0" w:line="264" w:lineRule="auto"/>
              <w:rPr>
                <w:rFonts w:asciiTheme="minorHAnsi" w:eastAsia="Calibri" w:hAnsiTheme="minorHAnsi" w:cstheme="minorHAnsi"/>
                <w:szCs w:val="18"/>
              </w:rPr>
            </w:pPr>
            <w:r w:rsidRPr="00BF4087">
              <w:rPr>
                <w:rFonts w:asciiTheme="minorHAnsi" w:eastAsia="Calibri" w:hAnsiTheme="minorHAnsi" w:cstheme="minorHAnsi"/>
                <w:szCs w:val="18"/>
              </w:rPr>
              <w:t xml:space="preserve">Rodzaje </w:t>
            </w:r>
            <w:r w:rsidR="00E36B8C" w:rsidRPr="00BF4087">
              <w:rPr>
                <w:rFonts w:asciiTheme="minorHAnsi" w:eastAsia="Calibri" w:hAnsiTheme="minorHAnsi" w:cstheme="minorHAnsi"/>
                <w:szCs w:val="18"/>
              </w:rPr>
              <w:t>podejścia</w:t>
            </w:r>
            <w:r w:rsidR="00E36B8C" w:rsidRPr="00BF4087">
              <w:rPr>
                <w:rFonts w:asciiTheme="minorHAnsi" w:eastAsia="Calibri" w:hAnsiTheme="minorHAnsi" w:cstheme="minorHAnsi"/>
                <w:szCs w:val="18"/>
                <w:vertAlign w:val="superscript"/>
              </w:rPr>
              <w:t>6</w:t>
            </w:r>
            <w:r w:rsidR="00E36B8C" w:rsidRPr="00BF4087">
              <w:rPr>
                <w:rFonts w:asciiTheme="minorHAnsi" w:eastAsia="Calibri" w:hAnsiTheme="minorHAnsi" w:cstheme="minorHAnsi"/>
                <w:szCs w:val="18"/>
              </w:rPr>
              <w:t xml:space="preserve"> </w:t>
            </w:r>
            <w:r w:rsidRPr="00BF4087">
              <w:rPr>
                <w:rFonts w:asciiTheme="minorHAnsi" w:eastAsia="Calibri" w:hAnsiTheme="minorHAnsi" w:cstheme="minorHAnsi"/>
                <w:szCs w:val="18"/>
              </w:rPr>
              <w:t>na drogach startowych:</w:t>
            </w:r>
          </w:p>
          <w:p w14:paraId="1075CDBA" w14:textId="6FC61322" w:rsidR="00E32CD3" w:rsidRPr="00BF4087" w:rsidRDefault="00E32CD3" w:rsidP="00EB5F03">
            <w:pPr>
              <w:widowControl/>
              <w:spacing w:after="0" w:line="264" w:lineRule="auto"/>
              <w:rPr>
                <w:rFonts w:asciiTheme="minorHAnsi" w:eastAsia="Calibri" w:hAnsiTheme="minorHAnsi" w:cstheme="minorHAnsi"/>
                <w:sz w:val="20"/>
                <w:szCs w:val="18"/>
              </w:rPr>
            </w:pPr>
            <w:r w:rsidRPr="00BF4087">
              <w:rPr>
                <w:rFonts w:asciiTheme="minorHAnsi" w:eastAsia="Calibri" w:hAnsiTheme="minorHAnsi" w:cstheme="minorHAnsi"/>
                <w:i/>
                <w:sz w:val="18"/>
                <w:szCs w:val="18"/>
              </w:rPr>
              <w:t>(</w:t>
            </w:r>
            <w:r w:rsidR="007655D0" w:rsidRPr="00BF4087">
              <w:rPr>
                <w:rFonts w:asciiTheme="minorHAnsi" w:eastAsia="Calibri" w:hAnsiTheme="minorHAnsi" w:cstheme="minorHAnsi"/>
                <w:i/>
                <w:sz w:val="18"/>
                <w:szCs w:val="18"/>
              </w:rPr>
              <w:t>Typ</w:t>
            </w:r>
            <w:r w:rsidRPr="00BF4087">
              <w:rPr>
                <w:rFonts w:asciiTheme="minorHAnsi" w:eastAsia="Calibri" w:hAnsiTheme="minorHAnsi" w:cstheme="minorHAnsi"/>
                <w:i/>
                <w:sz w:val="18"/>
                <w:szCs w:val="18"/>
              </w:rPr>
              <w:t>es of approaches:)</w:t>
            </w:r>
          </w:p>
        </w:tc>
        <w:tc>
          <w:tcPr>
            <w:tcW w:w="3253" w:type="dxa"/>
            <w:tcMar>
              <w:top w:w="57" w:type="dxa"/>
              <w:bottom w:w="57" w:type="dxa"/>
            </w:tcMar>
          </w:tcPr>
          <w:p w14:paraId="126212B8" w14:textId="77777777" w:rsidR="00E32CD3" w:rsidRPr="00BF4087" w:rsidRDefault="00E32CD3" w:rsidP="00EB5F03">
            <w:pPr>
              <w:widowControl/>
              <w:spacing w:after="0" w:line="264" w:lineRule="auto"/>
              <w:rPr>
                <w:rFonts w:asciiTheme="minorHAnsi" w:eastAsia="Calibri" w:hAnsiTheme="minorHAnsi" w:cstheme="minorHAnsi"/>
                <w:szCs w:val="18"/>
              </w:rPr>
            </w:pPr>
          </w:p>
        </w:tc>
      </w:tr>
      <w:tr w:rsidR="00E32CD3" w:rsidRPr="00BF4087" w14:paraId="4AAF2EC9" w14:textId="77777777" w:rsidTr="00D72D26">
        <w:trPr>
          <w:jc w:val="right"/>
        </w:trPr>
        <w:tc>
          <w:tcPr>
            <w:tcW w:w="5807" w:type="dxa"/>
            <w:tcMar>
              <w:top w:w="57" w:type="dxa"/>
              <w:bottom w:w="57" w:type="dxa"/>
            </w:tcMar>
          </w:tcPr>
          <w:p w14:paraId="3723AE91" w14:textId="00990F15" w:rsidR="00E32CD3" w:rsidRPr="00BF4087" w:rsidRDefault="00E32CD3" w:rsidP="00EB5F03">
            <w:pPr>
              <w:widowControl/>
              <w:spacing w:after="0" w:line="264" w:lineRule="auto"/>
              <w:rPr>
                <w:rFonts w:asciiTheme="minorHAnsi" w:eastAsia="Calibri" w:hAnsiTheme="minorHAnsi" w:cstheme="minorHAnsi"/>
                <w:szCs w:val="18"/>
              </w:rPr>
            </w:pPr>
            <w:r w:rsidRPr="00BF4087">
              <w:rPr>
                <w:rFonts w:asciiTheme="minorHAnsi" w:eastAsia="Calibri" w:hAnsiTheme="minorHAnsi" w:cstheme="minorHAnsi"/>
                <w:szCs w:val="18"/>
              </w:rPr>
              <w:t xml:space="preserve">Kod referencyjny </w:t>
            </w:r>
            <w:r w:rsidR="00E36B8C" w:rsidRPr="00BF4087">
              <w:rPr>
                <w:rFonts w:asciiTheme="minorHAnsi" w:eastAsia="Calibri" w:hAnsiTheme="minorHAnsi" w:cstheme="minorHAnsi"/>
                <w:szCs w:val="18"/>
              </w:rPr>
              <w:t>lotniska</w:t>
            </w:r>
            <w:r w:rsidR="00E36B8C" w:rsidRPr="00BF4087">
              <w:rPr>
                <w:rFonts w:asciiTheme="minorHAnsi" w:eastAsia="Calibri" w:hAnsiTheme="minorHAnsi" w:cstheme="minorHAnsi"/>
                <w:szCs w:val="18"/>
                <w:vertAlign w:val="superscript"/>
              </w:rPr>
              <w:t>7</w:t>
            </w:r>
            <w:r w:rsidRPr="00BF4087">
              <w:rPr>
                <w:rFonts w:asciiTheme="minorHAnsi" w:eastAsia="Calibri" w:hAnsiTheme="minorHAnsi" w:cstheme="minorHAnsi"/>
                <w:szCs w:val="18"/>
              </w:rPr>
              <w:t>:</w:t>
            </w:r>
          </w:p>
          <w:p w14:paraId="6EECB9E1" w14:textId="12EC756F" w:rsidR="00E32CD3" w:rsidRPr="00BF4087" w:rsidRDefault="00E32CD3" w:rsidP="007822A3">
            <w:pPr>
              <w:widowControl/>
              <w:spacing w:after="0" w:line="264" w:lineRule="auto"/>
              <w:rPr>
                <w:rFonts w:asciiTheme="minorHAnsi" w:eastAsia="Calibri" w:hAnsiTheme="minorHAnsi" w:cstheme="minorHAnsi"/>
                <w:sz w:val="20"/>
                <w:szCs w:val="18"/>
              </w:rPr>
            </w:pPr>
            <w:r w:rsidRPr="00BF4087">
              <w:rPr>
                <w:rFonts w:asciiTheme="minorHAnsi" w:eastAsia="Calibri" w:hAnsiTheme="minorHAnsi" w:cstheme="minorHAnsi"/>
                <w:i/>
                <w:sz w:val="18"/>
                <w:szCs w:val="18"/>
              </w:rPr>
              <w:t>(Aerodrome reference code)</w:t>
            </w:r>
          </w:p>
        </w:tc>
        <w:tc>
          <w:tcPr>
            <w:tcW w:w="3253" w:type="dxa"/>
            <w:tcMar>
              <w:top w:w="57" w:type="dxa"/>
              <w:bottom w:w="57" w:type="dxa"/>
            </w:tcMar>
          </w:tcPr>
          <w:p w14:paraId="0AA3D857" w14:textId="77777777" w:rsidR="00E32CD3" w:rsidRPr="00BF4087" w:rsidRDefault="00E32CD3" w:rsidP="00EB5F03">
            <w:pPr>
              <w:widowControl/>
              <w:spacing w:after="0" w:line="264" w:lineRule="auto"/>
              <w:rPr>
                <w:rFonts w:asciiTheme="minorHAnsi" w:eastAsia="Calibri" w:hAnsiTheme="minorHAnsi" w:cstheme="minorHAnsi"/>
                <w:szCs w:val="18"/>
              </w:rPr>
            </w:pPr>
          </w:p>
        </w:tc>
      </w:tr>
      <w:tr w:rsidR="00E32CD3" w:rsidRPr="00BF4087" w14:paraId="10136CDA" w14:textId="77777777" w:rsidTr="00D72D26">
        <w:trPr>
          <w:jc w:val="right"/>
        </w:trPr>
        <w:tc>
          <w:tcPr>
            <w:tcW w:w="5807" w:type="dxa"/>
            <w:tcMar>
              <w:top w:w="57" w:type="dxa"/>
              <w:bottom w:w="57" w:type="dxa"/>
            </w:tcMar>
          </w:tcPr>
          <w:p w14:paraId="3DA2C32A" w14:textId="72BCAD85" w:rsidR="00E32CD3" w:rsidRPr="00BF4087" w:rsidRDefault="00E32CD3" w:rsidP="00EB5F03">
            <w:pPr>
              <w:widowControl/>
              <w:spacing w:after="0" w:line="264" w:lineRule="auto"/>
              <w:rPr>
                <w:rFonts w:asciiTheme="minorHAnsi" w:eastAsia="Calibri" w:hAnsiTheme="minorHAnsi" w:cstheme="minorHAnsi"/>
                <w:szCs w:val="18"/>
              </w:rPr>
            </w:pPr>
            <w:r w:rsidRPr="00BF4087">
              <w:rPr>
                <w:rFonts w:asciiTheme="minorHAnsi" w:eastAsia="Calibri" w:hAnsiTheme="minorHAnsi" w:cstheme="minorHAnsi"/>
                <w:szCs w:val="18"/>
              </w:rPr>
              <w:t xml:space="preserve">Zakres operacji statków powietrznych </w:t>
            </w:r>
            <w:r w:rsidR="00443588" w:rsidRPr="00BF4087">
              <w:rPr>
                <w:color w:val="0000FF"/>
              </w:rPr>
              <w:t>wykraczających poza certyfikowaną charakterystykę konstrukcyjną lotnisk</w:t>
            </w:r>
            <w:r w:rsidR="00443588" w:rsidRPr="00BF4087">
              <w:rPr>
                <w:color w:val="0033CC"/>
              </w:rPr>
              <w:t>a</w:t>
            </w:r>
            <w:r w:rsidR="00443588" w:rsidRPr="00BF4087">
              <w:rPr>
                <w:rFonts w:asciiTheme="minorHAnsi" w:eastAsia="Calibri" w:hAnsiTheme="minorHAnsi" w:cstheme="minorHAnsi"/>
                <w:szCs w:val="18"/>
                <w:vertAlign w:val="superscript"/>
              </w:rPr>
              <w:t xml:space="preserve"> </w:t>
            </w:r>
            <w:r w:rsidR="00E36B8C" w:rsidRPr="00BF4087">
              <w:rPr>
                <w:rFonts w:asciiTheme="minorHAnsi" w:eastAsia="Calibri" w:hAnsiTheme="minorHAnsi" w:cstheme="minorHAnsi"/>
                <w:szCs w:val="18"/>
                <w:vertAlign w:val="superscript"/>
              </w:rPr>
              <w:t>8</w:t>
            </w:r>
            <w:r w:rsidRPr="00BF4087">
              <w:rPr>
                <w:rFonts w:asciiTheme="minorHAnsi" w:eastAsia="Calibri" w:hAnsiTheme="minorHAnsi" w:cstheme="minorHAnsi"/>
                <w:szCs w:val="18"/>
              </w:rPr>
              <w:t>:</w:t>
            </w:r>
          </w:p>
          <w:p w14:paraId="2825FC8C" w14:textId="053C8AC3" w:rsidR="00E32CD3" w:rsidRPr="00BF4087" w:rsidRDefault="007822A3" w:rsidP="007822A3">
            <w:pPr>
              <w:widowControl/>
              <w:spacing w:after="0" w:line="264" w:lineRule="auto"/>
              <w:rPr>
                <w:rFonts w:asciiTheme="minorHAnsi" w:eastAsia="Calibri" w:hAnsiTheme="minorHAnsi" w:cstheme="minorHAnsi"/>
                <w:sz w:val="20"/>
                <w:szCs w:val="18"/>
                <w:lang w:val="en-GB"/>
              </w:rPr>
            </w:pPr>
            <w:r w:rsidRPr="00BF4087">
              <w:rPr>
                <w:rFonts w:asciiTheme="minorHAnsi" w:eastAsia="Calibri" w:hAnsiTheme="minorHAnsi" w:cstheme="minorHAnsi"/>
                <w:i/>
                <w:sz w:val="18"/>
                <w:szCs w:val="18"/>
                <w:lang w:val="en-GB"/>
              </w:rPr>
              <w:t xml:space="preserve">(Scope of </w:t>
            </w:r>
            <w:r w:rsidRPr="00BF4087">
              <w:rPr>
                <w:rFonts w:asciiTheme="minorHAnsi" w:eastAsia="Calibri" w:hAnsiTheme="minorHAnsi" w:cstheme="minorHAnsi"/>
                <w:i/>
                <w:color w:val="0000FF"/>
                <w:sz w:val="18"/>
                <w:szCs w:val="18"/>
                <w:lang w:val="en-GB"/>
              </w:rPr>
              <w:t>operations of aircraft exceeding the certified design characteristics of the aerodrome</w:t>
            </w:r>
            <w:r w:rsidR="00E32CD3" w:rsidRPr="00BF4087">
              <w:rPr>
                <w:rFonts w:asciiTheme="minorHAnsi" w:eastAsia="Calibri" w:hAnsiTheme="minorHAnsi" w:cstheme="minorHAnsi"/>
                <w:i/>
                <w:sz w:val="18"/>
                <w:szCs w:val="18"/>
                <w:lang w:val="en-GB"/>
              </w:rPr>
              <w:t>)</w:t>
            </w:r>
          </w:p>
        </w:tc>
        <w:tc>
          <w:tcPr>
            <w:tcW w:w="3253" w:type="dxa"/>
            <w:tcMar>
              <w:top w:w="57" w:type="dxa"/>
              <w:bottom w:w="57" w:type="dxa"/>
            </w:tcMar>
          </w:tcPr>
          <w:p w14:paraId="54565BFA" w14:textId="77777777" w:rsidR="00E32CD3" w:rsidRPr="00BF4087" w:rsidRDefault="00E32CD3" w:rsidP="00EB5F03">
            <w:pPr>
              <w:widowControl/>
              <w:spacing w:after="0" w:line="264" w:lineRule="auto"/>
              <w:rPr>
                <w:rFonts w:asciiTheme="minorHAnsi" w:eastAsia="Calibri" w:hAnsiTheme="minorHAnsi" w:cstheme="minorHAnsi"/>
                <w:szCs w:val="18"/>
                <w:lang w:val="en-GB"/>
              </w:rPr>
            </w:pPr>
          </w:p>
        </w:tc>
      </w:tr>
      <w:tr w:rsidR="00E32CD3" w:rsidRPr="00BF4087" w14:paraId="3BD6779D" w14:textId="77777777" w:rsidTr="00D72D26">
        <w:trPr>
          <w:jc w:val="right"/>
        </w:trPr>
        <w:tc>
          <w:tcPr>
            <w:tcW w:w="5807" w:type="dxa"/>
            <w:tcMar>
              <w:top w:w="57" w:type="dxa"/>
              <w:bottom w:w="57" w:type="dxa"/>
            </w:tcMar>
          </w:tcPr>
          <w:p w14:paraId="5443914E" w14:textId="4DFDC068" w:rsidR="00E32CD3" w:rsidRPr="00BF4087" w:rsidRDefault="00E32CD3" w:rsidP="00EB5F03">
            <w:pPr>
              <w:widowControl/>
              <w:spacing w:after="0" w:line="264" w:lineRule="auto"/>
              <w:rPr>
                <w:rFonts w:asciiTheme="minorHAnsi" w:eastAsia="Calibri" w:hAnsiTheme="minorHAnsi" w:cstheme="minorHAnsi"/>
                <w:szCs w:val="18"/>
              </w:rPr>
            </w:pPr>
            <w:r w:rsidRPr="00BF4087">
              <w:rPr>
                <w:rFonts w:asciiTheme="minorHAnsi" w:eastAsia="Calibri" w:hAnsiTheme="minorHAnsi" w:cstheme="minorHAnsi"/>
                <w:szCs w:val="18"/>
              </w:rPr>
              <w:t>Zapewnianie służby zarządzania płytą postojową</w:t>
            </w:r>
            <w:r w:rsidR="00E36B8C" w:rsidRPr="00BF4087">
              <w:rPr>
                <w:rFonts w:asciiTheme="minorHAnsi" w:eastAsia="Calibri" w:hAnsiTheme="minorHAnsi" w:cstheme="minorHAnsi"/>
                <w:szCs w:val="18"/>
                <w:vertAlign w:val="superscript"/>
              </w:rPr>
              <w:t>9</w:t>
            </w:r>
            <w:r w:rsidRPr="00BF4087">
              <w:rPr>
                <w:rFonts w:asciiTheme="minorHAnsi" w:eastAsia="Calibri" w:hAnsiTheme="minorHAnsi" w:cstheme="minorHAnsi"/>
                <w:szCs w:val="18"/>
              </w:rPr>
              <w:t>:</w:t>
            </w:r>
          </w:p>
          <w:p w14:paraId="3F2A3A53" w14:textId="45DA890B" w:rsidR="00E32CD3" w:rsidRPr="00BF4087" w:rsidRDefault="00E32CD3" w:rsidP="007822A3">
            <w:pPr>
              <w:widowControl/>
              <w:spacing w:after="0" w:line="264" w:lineRule="auto"/>
              <w:rPr>
                <w:rFonts w:asciiTheme="minorHAnsi" w:eastAsia="Calibri" w:hAnsiTheme="minorHAnsi" w:cstheme="minorHAnsi"/>
                <w:sz w:val="20"/>
                <w:szCs w:val="18"/>
                <w:lang w:val="en-GB"/>
              </w:rPr>
            </w:pPr>
            <w:r w:rsidRPr="00BF4087">
              <w:rPr>
                <w:rFonts w:asciiTheme="minorHAnsi" w:eastAsia="Calibri" w:hAnsiTheme="minorHAnsi" w:cstheme="minorHAnsi"/>
                <w:i/>
                <w:sz w:val="18"/>
                <w:szCs w:val="18"/>
                <w:lang w:val="en-GB"/>
              </w:rPr>
              <w:t>(Provision of apron management services)</w:t>
            </w:r>
          </w:p>
        </w:tc>
        <w:tc>
          <w:tcPr>
            <w:tcW w:w="3253" w:type="dxa"/>
            <w:tcMar>
              <w:top w:w="57" w:type="dxa"/>
              <w:bottom w:w="57" w:type="dxa"/>
            </w:tcMar>
          </w:tcPr>
          <w:p w14:paraId="520C4596" w14:textId="77777777" w:rsidR="00E32CD3" w:rsidRPr="00BF4087" w:rsidRDefault="00E32CD3" w:rsidP="00EB5F03">
            <w:pPr>
              <w:widowControl/>
              <w:spacing w:after="0" w:line="264" w:lineRule="auto"/>
              <w:rPr>
                <w:rFonts w:asciiTheme="minorHAnsi" w:eastAsia="Calibri" w:hAnsiTheme="minorHAnsi" w:cstheme="minorHAnsi"/>
                <w:szCs w:val="18"/>
                <w:lang w:val="en-GB"/>
              </w:rPr>
            </w:pPr>
          </w:p>
        </w:tc>
      </w:tr>
      <w:tr w:rsidR="00E32CD3" w:rsidRPr="00BF4087" w14:paraId="5B8F8220" w14:textId="77777777" w:rsidTr="00D72D26">
        <w:trPr>
          <w:jc w:val="right"/>
        </w:trPr>
        <w:tc>
          <w:tcPr>
            <w:tcW w:w="5807" w:type="dxa"/>
            <w:tcMar>
              <w:top w:w="57" w:type="dxa"/>
              <w:bottom w:w="57" w:type="dxa"/>
            </w:tcMar>
          </w:tcPr>
          <w:p w14:paraId="2DB79FFF" w14:textId="1ACB2F2C" w:rsidR="00E32CD3" w:rsidRPr="00BF4087" w:rsidRDefault="00E32CD3" w:rsidP="00EB5F03">
            <w:pPr>
              <w:widowControl/>
              <w:spacing w:after="0" w:line="264" w:lineRule="auto"/>
              <w:rPr>
                <w:rFonts w:asciiTheme="minorHAnsi" w:eastAsia="Calibri" w:hAnsiTheme="minorHAnsi" w:cstheme="minorHAnsi"/>
                <w:szCs w:val="18"/>
                <w:lang w:val="en-GB"/>
              </w:rPr>
            </w:pPr>
            <w:r w:rsidRPr="00BF4087">
              <w:rPr>
                <w:rFonts w:asciiTheme="minorHAnsi" w:eastAsia="Calibri" w:hAnsiTheme="minorHAnsi" w:cstheme="minorHAnsi"/>
                <w:szCs w:val="18"/>
                <w:lang w:val="en-GB"/>
              </w:rPr>
              <w:t>Poziom ochrony ratowniczo-gaśniczej</w:t>
            </w:r>
            <w:r w:rsidR="00E36B8C" w:rsidRPr="00BF4087">
              <w:rPr>
                <w:rFonts w:asciiTheme="minorHAnsi" w:eastAsia="Calibri" w:hAnsiTheme="minorHAnsi" w:cstheme="minorHAnsi"/>
                <w:szCs w:val="18"/>
                <w:vertAlign w:val="superscript"/>
                <w:lang w:val="en-GB"/>
              </w:rPr>
              <w:t>10</w:t>
            </w:r>
            <w:r w:rsidRPr="00BF4087">
              <w:rPr>
                <w:rFonts w:asciiTheme="minorHAnsi" w:eastAsia="Calibri" w:hAnsiTheme="minorHAnsi" w:cstheme="minorHAnsi"/>
                <w:szCs w:val="18"/>
                <w:lang w:val="en-GB"/>
              </w:rPr>
              <w:t>:</w:t>
            </w:r>
          </w:p>
          <w:p w14:paraId="7881CAEE" w14:textId="77777777" w:rsidR="00E32CD3" w:rsidRPr="00BF4087" w:rsidRDefault="00E32CD3" w:rsidP="00EB5F03">
            <w:pPr>
              <w:widowControl/>
              <w:spacing w:after="0" w:line="264" w:lineRule="auto"/>
              <w:rPr>
                <w:rFonts w:asciiTheme="minorHAnsi" w:eastAsia="Calibri" w:hAnsiTheme="minorHAnsi" w:cstheme="minorHAnsi"/>
                <w:sz w:val="20"/>
                <w:szCs w:val="18"/>
                <w:lang w:val="en-GB"/>
              </w:rPr>
            </w:pPr>
            <w:r w:rsidRPr="00BF4087">
              <w:rPr>
                <w:rFonts w:asciiTheme="minorHAnsi" w:eastAsia="Calibri" w:hAnsiTheme="minorHAnsi" w:cstheme="minorHAnsi"/>
                <w:i/>
                <w:sz w:val="18"/>
                <w:szCs w:val="18"/>
                <w:lang w:val="en-GB"/>
              </w:rPr>
              <w:t>(Rescue and firefighting level of protection)</w:t>
            </w:r>
          </w:p>
        </w:tc>
        <w:tc>
          <w:tcPr>
            <w:tcW w:w="3253" w:type="dxa"/>
            <w:tcMar>
              <w:top w:w="57" w:type="dxa"/>
              <w:bottom w:w="57" w:type="dxa"/>
            </w:tcMar>
          </w:tcPr>
          <w:p w14:paraId="26530FBD" w14:textId="77777777" w:rsidR="00E32CD3" w:rsidRPr="00BF4087" w:rsidRDefault="00E32CD3" w:rsidP="00EB5F03">
            <w:pPr>
              <w:widowControl/>
              <w:spacing w:after="0" w:line="264" w:lineRule="auto"/>
              <w:rPr>
                <w:rFonts w:asciiTheme="minorHAnsi" w:eastAsia="Calibri" w:hAnsiTheme="minorHAnsi" w:cstheme="minorHAnsi"/>
                <w:szCs w:val="18"/>
                <w:lang w:val="en-GB"/>
              </w:rPr>
            </w:pPr>
          </w:p>
        </w:tc>
      </w:tr>
    </w:tbl>
    <w:p w14:paraId="407A5881" w14:textId="77777777" w:rsidR="00862AA9" w:rsidRPr="00BF4087" w:rsidRDefault="00862AA9" w:rsidP="00862AA9">
      <w:pPr>
        <w:widowControl/>
        <w:tabs>
          <w:tab w:val="left" w:pos="284"/>
        </w:tabs>
        <w:spacing w:after="0"/>
        <w:ind w:left="284" w:hanging="284"/>
        <w:rPr>
          <w:rFonts w:asciiTheme="minorHAnsi" w:eastAsia="Calibri" w:hAnsiTheme="minorHAnsi" w:cstheme="minorHAnsi"/>
          <w:bCs/>
          <w:sz w:val="24"/>
          <w:szCs w:val="20"/>
          <w:vertAlign w:val="superscript"/>
          <w:lang w:val="en-GB"/>
        </w:rPr>
      </w:pPr>
    </w:p>
    <w:p w14:paraId="26DE2B2F" w14:textId="0180AD05" w:rsidR="00E32CD3" w:rsidRPr="00BF4087" w:rsidRDefault="00E32CD3" w:rsidP="00862AA9">
      <w:pPr>
        <w:widowControl/>
        <w:tabs>
          <w:tab w:val="left" w:pos="284"/>
        </w:tabs>
        <w:ind w:left="284" w:hanging="284"/>
        <w:rPr>
          <w:rFonts w:asciiTheme="minorHAnsi" w:eastAsia="Calibri" w:hAnsiTheme="minorHAnsi" w:cstheme="minorHAnsi"/>
          <w:szCs w:val="18"/>
        </w:rPr>
      </w:pPr>
      <w:r w:rsidRPr="00BF4087">
        <w:rPr>
          <w:rFonts w:asciiTheme="minorHAnsi" w:eastAsia="Calibri" w:hAnsiTheme="minorHAnsi" w:cstheme="minorHAnsi"/>
          <w:bCs/>
          <w:szCs w:val="18"/>
          <w:vertAlign w:val="superscript"/>
        </w:rPr>
        <w:t>1</w:t>
      </w:r>
      <w:r w:rsidRPr="00BF4087">
        <w:rPr>
          <w:rFonts w:asciiTheme="minorHAnsi" w:eastAsia="Calibri" w:hAnsiTheme="minorHAnsi" w:cstheme="minorHAnsi"/>
          <w:b/>
          <w:bCs/>
          <w:szCs w:val="18"/>
          <w:vertAlign w:val="superscript"/>
        </w:rPr>
        <w:t xml:space="preserve"> </w:t>
      </w:r>
      <w:r w:rsidRPr="00BF4087">
        <w:rPr>
          <w:rFonts w:asciiTheme="minorHAnsi" w:eastAsia="Calibri" w:hAnsiTheme="minorHAnsi" w:cstheme="minorHAnsi"/>
          <w:b/>
          <w:bCs/>
          <w:szCs w:val="18"/>
          <w:vertAlign w:val="superscript"/>
        </w:rPr>
        <w:tab/>
      </w:r>
      <w:r w:rsidRPr="00BF4087">
        <w:rPr>
          <w:rFonts w:asciiTheme="minorHAnsi" w:eastAsia="Calibri" w:hAnsiTheme="minorHAnsi" w:cstheme="minorHAnsi"/>
          <w:szCs w:val="18"/>
        </w:rPr>
        <w:t>Certyfikat musi mieć nadany kod państwa [powinien być stosowany dwuliterowy kod ISO (ISO 3166 alpha-2), z wyjątkiem Grecji i Wielkiej Brytanii, do których zalecane są skróty EL i UK oraz unikalny numer w kolejności rosnącej. Przykład: EL – 001</w:t>
      </w:r>
      <w:r w:rsidRPr="00BF4087">
        <w:rPr>
          <w:rFonts w:asciiTheme="minorHAnsi" w:eastAsia="Calibri" w:hAnsiTheme="minorHAnsi" w:cstheme="minorHAnsi"/>
          <w:sz w:val="20"/>
          <w:szCs w:val="18"/>
        </w:rPr>
        <w:t>.</w:t>
      </w:r>
    </w:p>
    <w:p w14:paraId="342B5F33" w14:textId="77777777" w:rsidR="00E32CD3" w:rsidRPr="00BF4087" w:rsidRDefault="00E32CD3" w:rsidP="00862AA9">
      <w:pPr>
        <w:widowControl/>
        <w:tabs>
          <w:tab w:val="left" w:pos="284"/>
        </w:tabs>
        <w:ind w:left="284" w:hanging="284"/>
        <w:rPr>
          <w:rFonts w:asciiTheme="minorHAnsi" w:eastAsia="Calibri" w:hAnsiTheme="minorHAnsi" w:cstheme="minorHAnsi"/>
          <w:szCs w:val="18"/>
        </w:rPr>
      </w:pPr>
      <w:r w:rsidRPr="00BF4087">
        <w:rPr>
          <w:rFonts w:asciiTheme="minorHAnsi" w:eastAsia="Calibri" w:hAnsiTheme="minorHAnsi" w:cstheme="minorHAnsi"/>
          <w:bCs/>
          <w:szCs w:val="18"/>
          <w:vertAlign w:val="superscript"/>
        </w:rPr>
        <w:t>2</w:t>
      </w:r>
      <w:r w:rsidRPr="00BF4087">
        <w:rPr>
          <w:rFonts w:asciiTheme="minorHAnsi" w:eastAsia="Calibri" w:hAnsiTheme="minorHAnsi" w:cstheme="minorHAnsi"/>
          <w:b/>
          <w:bCs/>
          <w:szCs w:val="18"/>
          <w:vertAlign w:val="superscript"/>
        </w:rPr>
        <w:t xml:space="preserve"> </w:t>
      </w:r>
      <w:r w:rsidRPr="00BF4087">
        <w:rPr>
          <w:rFonts w:asciiTheme="minorHAnsi" w:eastAsia="Calibri" w:hAnsiTheme="minorHAnsi" w:cstheme="minorHAnsi"/>
          <w:b/>
          <w:bCs/>
          <w:szCs w:val="18"/>
          <w:vertAlign w:val="superscript"/>
        </w:rPr>
        <w:tab/>
      </w:r>
      <w:r w:rsidRPr="00BF4087">
        <w:rPr>
          <w:rFonts w:asciiTheme="minorHAnsi" w:eastAsia="Calibri" w:hAnsiTheme="minorHAnsi" w:cstheme="minorHAnsi"/>
          <w:szCs w:val="18"/>
        </w:rPr>
        <w:t>Należy określić: oficjalną nazwę lotniska i oznaczenie lokalizacji ICAO dla lotniska.</w:t>
      </w:r>
    </w:p>
    <w:p w14:paraId="7EEFF90C" w14:textId="649B1B8B" w:rsidR="00E32CD3" w:rsidRPr="00BF4087" w:rsidRDefault="00E32CD3" w:rsidP="00862AA9">
      <w:pPr>
        <w:widowControl/>
        <w:tabs>
          <w:tab w:val="left" w:pos="284"/>
        </w:tabs>
        <w:ind w:left="284" w:hanging="284"/>
        <w:rPr>
          <w:rFonts w:asciiTheme="minorHAnsi" w:eastAsia="Calibri" w:hAnsiTheme="minorHAnsi" w:cstheme="minorHAnsi"/>
          <w:i/>
          <w:szCs w:val="18"/>
        </w:rPr>
      </w:pPr>
      <w:r w:rsidRPr="00BF4087">
        <w:rPr>
          <w:rFonts w:asciiTheme="minorHAnsi" w:eastAsia="Calibri" w:hAnsiTheme="minorHAnsi" w:cstheme="minorHAnsi"/>
          <w:bCs/>
          <w:szCs w:val="20"/>
          <w:vertAlign w:val="superscript"/>
        </w:rPr>
        <w:t>3</w:t>
      </w:r>
      <w:r w:rsidRPr="00BF4087">
        <w:rPr>
          <w:rFonts w:asciiTheme="minorHAnsi" w:eastAsia="Calibri" w:hAnsiTheme="minorHAnsi" w:cstheme="minorHAnsi"/>
          <w:b/>
          <w:bCs/>
          <w:szCs w:val="18"/>
          <w:vertAlign w:val="superscript"/>
        </w:rPr>
        <w:t xml:space="preserve"> </w:t>
      </w:r>
      <w:r w:rsidRPr="00BF4087">
        <w:rPr>
          <w:rFonts w:asciiTheme="minorHAnsi" w:eastAsia="Calibri" w:hAnsiTheme="minorHAnsi" w:cstheme="minorHAnsi"/>
          <w:b/>
          <w:bCs/>
          <w:szCs w:val="18"/>
          <w:vertAlign w:val="superscript"/>
        </w:rPr>
        <w:tab/>
      </w:r>
      <w:r w:rsidRPr="00BF4087">
        <w:rPr>
          <w:rFonts w:asciiTheme="minorHAnsi" w:eastAsia="Calibri" w:hAnsiTheme="minorHAnsi" w:cstheme="minorHAnsi"/>
          <w:szCs w:val="18"/>
        </w:rPr>
        <w:t xml:space="preserve">Należy określić: dzień/noc oraz IFR/VFR </w:t>
      </w:r>
      <w:r w:rsidRPr="00BF4087">
        <w:rPr>
          <w:rFonts w:asciiTheme="minorHAnsi" w:eastAsia="Calibri" w:hAnsiTheme="minorHAnsi" w:cstheme="minorHAnsi"/>
          <w:i/>
          <w:szCs w:val="18"/>
        </w:rPr>
        <w:t>(day/night and IFR/ VFR)</w:t>
      </w:r>
      <w:r w:rsidR="00E36B8C" w:rsidRPr="00BF4087">
        <w:rPr>
          <w:rFonts w:asciiTheme="minorHAnsi" w:eastAsia="Calibri" w:hAnsiTheme="minorHAnsi" w:cstheme="minorHAnsi"/>
          <w:i/>
          <w:szCs w:val="18"/>
        </w:rPr>
        <w:t>.</w:t>
      </w:r>
    </w:p>
    <w:p w14:paraId="2D7C8E6C" w14:textId="7BF19C5B" w:rsidR="00E36B8C" w:rsidRPr="00BF4087" w:rsidRDefault="00E36B8C" w:rsidP="00862AA9">
      <w:pPr>
        <w:widowControl/>
        <w:tabs>
          <w:tab w:val="left" w:pos="284"/>
        </w:tabs>
        <w:ind w:left="284" w:hanging="284"/>
        <w:rPr>
          <w:rFonts w:asciiTheme="minorHAnsi" w:eastAsia="Calibri" w:hAnsiTheme="minorHAnsi" w:cstheme="minorHAnsi"/>
          <w:bCs/>
          <w:szCs w:val="20"/>
          <w:vertAlign w:val="superscript"/>
        </w:rPr>
      </w:pPr>
      <w:r w:rsidRPr="00BF4087">
        <w:rPr>
          <w:rFonts w:asciiTheme="minorHAnsi" w:eastAsia="Calibri" w:hAnsiTheme="minorHAnsi" w:cstheme="minorHAnsi"/>
          <w:bCs/>
          <w:szCs w:val="20"/>
          <w:vertAlign w:val="superscript"/>
        </w:rPr>
        <w:t>4</w:t>
      </w:r>
      <w:r w:rsidR="00717BF9" w:rsidRPr="00BF4087">
        <w:rPr>
          <w:rFonts w:asciiTheme="minorHAnsi" w:eastAsia="Calibri" w:hAnsiTheme="minorHAnsi" w:cstheme="minorHAnsi"/>
          <w:bCs/>
          <w:szCs w:val="20"/>
          <w:vertAlign w:val="superscript"/>
        </w:rPr>
        <w:t xml:space="preserve"> </w:t>
      </w:r>
      <w:r w:rsidR="00717BF9" w:rsidRPr="00BF4087">
        <w:rPr>
          <w:rFonts w:asciiTheme="minorHAnsi" w:eastAsia="Calibri" w:hAnsiTheme="minorHAnsi" w:cstheme="minorHAnsi"/>
          <w:bCs/>
          <w:szCs w:val="20"/>
          <w:vertAlign w:val="superscript"/>
        </w:rPr>
        <w:tab/>
      </w:r>
      <w:r w:rsidR="00717BF9" w:rsidRPr="00BF4087">
        <w:rPr>
          <w:rFonts w:asciiTheme="minorHAnsi" w:eastAsia="Calibri" w:hAnsiTheme="minorHAnsi" w:cstheme="minorHAnsi"/>
          <w:szCs w:val="18"/>
        </w:rPr>
        <w:t xml:space="preserve">Należy określić: tak/nie. Patrz </w:t>
      </w:r>
      <w:hyperlink w:anchor="_ADR.OPS.B.036__" w:history="1">
        <w:r w:rsidR="00717BF9" w:rsidRPr="00BF4087">
          <w:rPr>
            <w:rStyle w:val="Hipercze"/>
            <w:color w:val="auto"/>
          </w:rPr>
          <w:t>ADR.OPS.B.036</w:t>
        </w:r>
      </w:hyperlink>
      <w:r w:rsidR="00717BF9" w:rsidRPr="00BF4087">
        <w:t>.</w:t>
      </w:r>
    </w:p>
    <w:p w14:paraId="5732332D" w14:textId="6E0DCC7F" w:rsidR="00962CF6" w:rsidRPr="00BF4087" w:rsidRDefault="00E36B8C" w:rsidP="00862AA9">
      <w:pPr>
        <w:widowControl/>
        <w:tabs>
          <w:tab w:val="left" w:pos="284"/>
        </w:tabs>
        <w:ind w:left="284" w:hanging="284"/>
        <w:rPr>
          <w:rFonts w:asciiTheme="minorHAnsi" w:eastAsia="Calibri" w:hAnsiTheme="minorHAnsi" w:cstheme="minorHAnsi"/>
          <w:szCs w:val="18"/>
        </w:rPr>
      </w:pPr>
      <w:r w:rsidRPr="00BF4087">
        <w:rPr>
          <w:rFonts w:asciiTheme="minorHAnsi" w:eastAsia="Calibri" w:hAnsiTheme="minorHAnsi" w:cstheme="minorHAnsi"/>
          <w:bCs/>
          <w:szCs w:val="20"/>
          <w:vertAlign w:val="superscript"/>
        </w:rPr>
        <w:t>5</w:t>
      </w:r>
      <w:r w:rsidRPr="00BF4087">
        <w:rPr>
          <w:rFonts w:asciiTheme="minorHAnsi" w:eastAsia="Calibri" w:hAnsiTheme="minorHAnsi" w:cstheme="minorHAnsi"/>
          <w:b/>
          <w:bCs/>
          <w:szCs w:val="18"/>
          <w:vertAlign w:val="superscript"/>
        </w:rPr>
        <w:t xml:space="preserve"> </w:t>
      </w:r>
      <w:r w:rsidR="00E32CD3" w:rsidRPr="00BF4087">
        <w:rPr>
          <w:rFonts w:asciiTheme="minorHAnsi" w:eastAsia="Calibri" w:hAnsiTheme="minorHAnsi" w:cstheme="minorHAnsi"/>
          <w:b/>
          <w:bCs/>
          <w:szCs w:val="18"/>
          <w:vertAlign w:val="superscript"/>
        </w:rPr>
        <w:tab/>
      </w:r>
      <w:r w:rsidR="00E32CD3" w:rsidRPr="00BF4087">
        <w:rPr>
          <w:rFonts w:asciiTheme="minorHAnsi" w:eastAsia="Calibri" w:hAnsiTheme="minorHAnsi" w:cstheme="minorHAnsi"/>
          <w:szCs w:val="18"/>
        </w:rPr>
        <w:t>Należy określić: ASDA, LDA, TODA, TORA w metrach dla każdego kierunku każdej drogi startowej, włącznie ze skrzyżowaniem dróg startowych, jeśli dotyczy.</w:t>
      </w:r>
    </w:p>
    <w:p w14:paraId="53B4DEC4" w14:textId="4D77D283" w:rsidR="006B1DEF" w:rsidRPr="00BF4087" w:rsidRDefault="00E36B8C" w:rsidP="006B1DEF">
      <w:pPr>
        <w:widowControl/>
        <w:tabs>
          <w:tab w:val="left" w:pos="284"/>
        </w:tabs>
        <w:spacing w:before="120" w:after="60"/>
        <w:ind w:left="284" w:hanging="284"/>
        <w:rPr>
          <w:rFonts w:asciiTheme="minorHAnsi" w:eastAsia="Calibri" w:hAnsiTheme="minorHAnsi" w:cstheme="minorHAnsi"/>
          <w:szCs w:val="18"/>
        </w:rPr>
      </w:pPr>
      <w:r w:rsidRPr="00BF4087">
        <w:rPr>
          <w:rFonts w:asciiTheme="minorHAnsi" w:eastAsia="Calibri" w:hAnsiTheme="minorHAnsi" w:cstheme="minorHAnsi"/>
          <w:bCs/>
          <w:szCs w:val="20"/>
          <w:vertAlign w:val="superscript"/>
        </w:rPr>
        <w:t>6</w:t>
      </w:r>
      <w:r w:rsidRPr="00BF4087">
        <w:rPr>
          <w:rFonts w:asciiTheme="minorHAnsi" w:eastAsia="Calibri" w:hAnsiTheme="minorHAnsi" w:cstheme="minorHAnsi"/>
          <w:b/>
          <w:bCs/>
          <w:sz w:val="24"/>
          <w:szCs w:val="20"/>
          <w:vertAlign w:val="superscript"/>
        </w:rPr>
        <w:t xml:space="preserve"> </w:t>
      </w:r>
      <w:r w:rsidR="00E32CD3" w:rsidRPr="00BF4087">
        <w:rPr>
          <w:rFonts w:asciiTheme="minorHAnsi" w:eastAsia="Calibri" w:hAnsiTheme="minorHAnsi" w:cstheme="minorHAnsi"/>
          <w:b/>
          <w:bCs/>
          <w:szCs w:val="18"/>
          <w:vertAlign w:val="superscript"/>
        </w:rPr>
        <w:tab/>
      </w:r>
      <w:r w:rsidR="006B1DEF" w:rsidRPr="00BF4087">
        <w:rPr>
          <w:rFonts w:asciiTheme="minorHAnsi" w:eastAsia="Calibri" w:hAnsiTheme="minorHAnsi" w:cstheme="minorHAnsi"/>
          <w:szCs w:val="18"/>
        </w:rPr>
        <w:t>Należy określić: zatwierdzenie drogi startowej dla podejścia nieprzyrządowego, przyrządowego, nieprecyzyjnego. W przypadku podejścia (podejść) precyzyjnego (precyzyjnych), należy wskazać, które z poniższych podejść precyzyjnych jest (są) zatwierdzone:</w:t>
      </w:r>
    </w:p>
    <w:p w14:paraId="5CD2F00D" w14:textId="77777777" w:rsidR="006B1DEF" w:rsidRPr="00BF4087"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F4087">
        <w:rPr>
          <w:rFonts w:asciiTheme="minorHAnsi" w:eastAsia="Calibri" w:hAnsiTheme="minorHAnsi" w:cstheme="minorHAnsi"/>
          <w:szCs w:val="20"/>
        </w:rPr>
        <w:t>operacje EFVS 200;</w:t>
      </w:r>
    </w:p>
    <w:p w14:paraId="234FFD50" w14:textId="77777777" w:rsidR="006B1DEF" w:rsidRPr="00BF4087"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F4087">
        <w:rPr>
          <w:rFonts w:asciiTheme="minorHAnsi" w:eastAsia="Calibri" w:hAnsiTheme="minorHAnsi" w:cstheme="minorHAnsi"/>
          <w:szCs w:val="20"/>
        </w:rPr>
        <w:t>operacje EFVS-A;</w:t>
      </w:r>
    </w:p>
    <w:p w14:paraId="4EB5B0B1" w14:textId="77777777" w:rsidR="006B1DEF" w:rsidRPr="00BF4087"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F4087">
        <w:rPr>
          <w:rFonts w:asciiTheme="minorHAnsi" w:eastAsia="Calibri" w:hAnsiTheme="minorHAnsi" w:cstheme="minorHAnsi"/>
          <w:szCs w:val="20"/>
        </w:rPr>
        <w:t>operacje EFVS-L;</w:t>
      </w:r>
    </w:p>
    <w:p w14:paraId="2B484CD8" w14:textId="77777777" w:rsidR="006B1DEF" w:rsidRPr="00BF4087"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F4087">
        <w:rPr>
          <w:rFonts w:asciiTheme="minorHAnsi" w:eastAsia="Calibri" w:hAnsiTheme="minorHAnsi" w:cstheme="minorHAnsi"/>
          <w:szCs w:val="20"/>
        </w:rPr>
        <w:t xml:space="preserve">standardowe kategorii I </w:t>
      </w:r>
      <w:r w:rsidRPr="00BF4087">
        <w:rPr>
          <w:rFonts w:asciiTheme="minorHAnsi" w:eastAsia="Calibri" w:hAnsiTheme="minorHAnsi" w:cstheme="minorHAnsi"/>
          <w:i/>
          <w:szCs w:val="20"/>
        </w:rPr>
        <w:t>(Standard Category I)</w:t>
      </w:r>
      <w:r w:rsidRPr="00BF4087">
        <w:rPr>
          <w:rFonts w:asciiTheme="minorHAnsi" w:eastAsia="Calibri" w:hAnsiTheme="minorHAnsi" w:cstheme="minorHAnsi"/>
          <w:szCs w:val="20"/>
        </w:rPr>
        <w:t xml:space="preserve">; </w:t>
      </w:r>
    </w:p>
    <w:p w14:paraId="0FB8CC72" w14:textId="77777777" w:rsidR="006B1DEF" w:rsidRPr="00BF4087"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F4087">
        <w:rPr>
          <w:rFonts w:asciiTheme="minorHAnsi" w:eastAsia="Calibri" w:hAnsiTheme="minorHAnsi" w:cstheme="minorHAnsi"/>
          <w:szCs w:val="20"/>
        </w:rPr>
        <w:t xml:space="preserve">ze specjalnym zezwoleniem kategorii I </w:t>
      </w:r>
      <w:r w:rsidRPr="00BF4087">
        <w:rPr>
          <w:rFonts w:asciiTheme="minorHAnsi" w:eastAsia="Calibri" w:hAnsiTheme="minorHAnsi" w:cstheme="minorHAnsi"/>
          <w:i/>
          <w:szCs w:val="20"/>
        </w:rPr>
        <w:t>(Special authorisation category I - SA CAT I);</w:t>
      </w:r>
    </w:p>
    <w:p w14:paraId="3F87D9F3" w14:textId="77777777" w:rsidR="006B1DEF" w:rsidRPr="00BF4087" w:rsidRDefault="006B1DEF" w:rsidP="006B1DEF">
      <w:pPr>
        <w:widowControl/>
        <w:numPr>
          <w:ilvl w:val="1"/>
          <w:numId w:val="4"/>
        </w:numPr>
        <w:tabs>
          <w:tab w:val="left" w:pos="833"/>
        </w:tabs>
        <w:spacing w:before="59"/>
        <w:ind w:left="709" w:right="-1"/>
        <w:jc w:val="left"/>
        <w:rPr>
          <w:rFonts w:asciiTheme="minorHAnsi" w:eastAsia="Calibri" w:hAnsiTheme="minorHAnsi" w:cstheme="minorHAnsi"/>
          <w:i/>
          <w:szCs w:val="20"/>
        </w:rPr>
      </w:pPr>
      <w:r w:rsidRPr="00BF4087">
        <w:rPr>
          <w:rFonts w:asciiTheme="minorHAnsi" w:eastAsia="Calibri" w:hAnsiTheme="minorHAnsi" w:cstheme="minorHAnsi"/>
          <w:szCs w:val="20"/>
        </w:rPr>
        <w:t xml:space="preserve">podejście precyzyjne kategorii II </w:t>
      </w:r>
      <w:r w:rsidRPr="00BF4087">
        <w:rPr>
          <w:rFonts w:asciiTheme="minorHAnsi" w:eastAsia="Calibri" w:hAnsiTheme="minorHAnsi" w:cstheme="minorHAnsi"/>
          <w:i/>
          <w:szCs w:val="20"/>
        </w:rPr>
        <w:t>(Precision approach category II);</w:t>
      </w:r>
    </w:p>
    <w:p w14:paraId="59C12361" w14:textId="77777777" w:rsidR="006B1DEF" w:rsidRPr="00BF4087" w:rsidRDefault="006B1DEF" w:rsidP="006B1DEF">
      <w:pPr>
        <w:widowControl/>
        <w:numPr>
          <w:ilvl w:val="1"/>
          <w:numId w:val="4"/>
        </w:numPr>
        <w:tabs>
          <w:tab w:val="left" w:pos="833"/>
        </w:tabs>
        <w:spacing w:before="59"/>
        <w:ind w:left="709" w:right="-1"/>
        <w:jc w:val="left"/>
        <w:rPr>
          <w:rFonts w:asciiTheme="minorHAnsi" w:eastAsia="Calibri" w:hAnsiTheme="minorHAnsi" w:cstheme="minorHAnsi"/>
          <w:szCs w:val="20"/>
        </w:rPr>
      </w:pPr>
      <w:r w:rsidRPr="00BF4087">
        <w:rPr>
          <w:rFonts w:asciiTheme="minorHAnsi" w:eastAsia="Calibri" w:hAnsiTheme="minorHAnsi" w:cstheme="minorHAnsi"/>
          <w:szCs w:val="20"/>
        </w:rPr>
        <w:t xml:space="preserve">ze specjalnym zezwoleniem kategorii II </w:t>
      </w:r>
      <w:r w:rsidRPr="00BF4087">
        <w:rPr>
          <w:rFonts w:asciiTheme="minorHAnsi" w:eastAsia="Calibri" w:hAnsiTheme="minorHAnsi" w:cstheme="minorHAnsi"/>
          <w:i/>
          <w:szCs w:val="20"/>
        </w:rPr>
        <w:t>(Special authorisation category II - SA CAT II);</w:t>
      </w:r>
    </w:p>
    <w:p w14:paraId="730BAB18" w14:textId="5893104C" w:rsidR="00E32CD3" w:rsidRPr="00BF4087" w:rsidRDefault="006B1DEF" w:rsidP="006737A8">
      <w:pPr>
        <w:widowControl/>
        <w:numPr>
          <w:ilvl w:val="1"/>
          <w:numId w:val="4"/>
        </w:numPr>
        <w:tabs>
          <w:tab w:val="left" w:pos="833"/>
        </w:tabs>
        <w:spacing w:before="59" w:after="60"/>
        <w:ind w:left="709" w:right="-1"/>
        <w:jc w:val="left"/>
        <w:rPr>
          <w:rFonts w:asciiTheme="minorHAnsi" w:eastAsia="Calibri" w:hAnsiTheme="minorHAnsi" w:cstheme="minorHAnsi"/>
          <w:szCs w:val="20"/>
        </w:rPr>
      </w:pPr>
      <w:r w:rsidRPr="00BF4087">
        <w:rPr>
          <w:rFonts w:asciiTheme="minorHAnsi" w:eastAsia="Calibri" w:hAnsiTheme="minorHAnsi" w:cstheme="minorHAnsi"/>
          <w:szCs w:val="20"/>
        </w:rPr>
        <w:t xml:space="preserve">podejście precyzyjne kategorii III </w:t>
      </w:r>
      <w:r w:rsidRPr="00BF4087">
        <w:rPr>
          <w:rFonts w:asciiTheme="minorHAnsi" w:eastAsia="Calibri" w:hAnsiTheme="minorHAnsi" w:cstheme="minorHAnsi"/>
          <w:i/>
          <w:szCs w:val="20"/>
        </w:rPr>
        <w:t>(Precision approach category III);</w:t>
      </w:r>
    </w:p>
    <w:p w14:paraId="21AFA56A" w14:textId="302532BA" w:rsidR="00E32CD3" w:rsidRPr="00BF4087" w:rsidRDefault="00E36B8C" w:rsidP="00B06A9A">
      <w:pPr>
        <w:widowControl/>
        <w:tabs>
          <w:tab w:val="left" w:pos="284"/>
        </w:tabs>
        <w:spacing w:before="120" w:after="0"/>
        <w:ind w:left="284" w:hanging="284"/>
        <w:rPr>
          <w:rFonts w:asciiTheme="minorHAnsi" w:eastAsia="Calibri" w:hAnsiTheme="minorHAnsi" w:cstheme="minorHAnsi"/>
          <w:szCs w:val="20"/>
        </w:rPr>
      </w:pPr>
      <w:r w:rsidRPr="00BF4087">
        <w:rPr>
          <w:rFonts w:asciiTheme="minorHAnsi" w:eastAsia="Calibri" w:hAnsiTheme="minorHAnsi" w:cstheme="minorHAnsi"/>
          <w:bCs/>
          <w:szCs w:val="20"/>
          <w:vertAlign w:val="superscript"/>
        </w:rPr>
        <w:t>7</w:t>
      </w:r>
      <w:r w:rsidRPr="00BF4087">
        <w:rPr>
          <w:rFonts w:asciiTheme="minorHAnsi" w:eastAsia="Calibri" w:hAnsiTheme="minorHAnsi" w:cstheme="minorHAnsi"/>
          <w:b/>
          <w:bCs/>
          <w:szCs w:val="20"/>
          <w:vertAlign w:val="superscript"/>
        </w:rPr>
        <w:t xml:space="preserve"> </w:t>
      </w:r>
      <w:r w:rsidR="00E32CD3" w:rsidRPr="00BF4087">
        <w:rPr>
          <w:rFonts w:asciiTheme="minorHAnsi" w:eastAsia="Calibri" w:hAnsiTheme="minorHAnsi" w:cstheme="minorHAnsi"/>
          <w:b/>
          <w:bCs/>
          <w:szCs w:val="20"/>
          <w:vertAlign w:val="superscript"/>
        </w:rPr>
        <w:tab/>
      </w:r>
      <w:r w:rsidR="00E32CD3" w:rsidRPr="00BF4087">
        <w:rPr>
          <w:rFonts w:asciiTheme="minorHAnsi" w:eastAsia="Calibri" w:hAnsiTheme="minorHAnsi" w:cstheme="minorHAnsi"/>
          <w:szCs w:val="20"/>
        </w:rPr>
        <w:t>Należy określić: kod referencyjny lotniska (numer kodu/litera kodu).</w:t>
      </w:r>
    </w:p>
    <w:p w14:paraId="2DFE3840" w14:textId="55A24EB7" w:rsidR="009640F2" w:rsidRPr="00BF4087" w:rsidRDefault="00E36B8C" w:rsidP="00ED6544">
      <w:pPr>
        <w:widowControl/>
        <w:tabs>
          <w:tab w:val="left" w:pos="284"/>
        </w:tabs>
        <w:spacing w:before="120" w:after="0"/>
        <w:ind w:left="284" w:hanging="284"/>
        <w:rPr>
          <w:rFonts w:asciiTheme="minorHAnsi" w:eastAsia="Calibri" w:hAnsiTheme="minorHAnsi" w:cstheme="minorHAnsi"/>
          <w:color w:val="0000FF"/>
        </w:rPr>
      </w:pPr>
      <w:r w:rsidRPr="00BF4087">
        <w:rPr>
          <w:rFonts w:asciiTheme="minorHAnsi" w:eastAsia="Calibri" w:hAnsiTheme="minorHAnsi" w:cstheme="minorHAnsi"/>
          <w:bCs/>
          <w:szCs w:val="20"/>
          <w:vertAlign w:val="superscript"/>
        </w:rPr>
        <w:t>8</w:t>
      </w:r>
      <w:r w:rsidRPr="00BF4087">
        <w:rPr>
          <w:rFonts w:asciiTheme="minorHAnsi" w:eastAsia="Calibri" w:hAnsiTheme="minorHAnsi" w:cstheme="minorHAnsi"/>
          <w:b/>
          <w:bCs/>
          <w:szCs w:val="20"/>
          <w:vertAlign w:val="superscript"/>
        </w:rPr>
        <w:t xml:space="preserve"> </w:t>
      </w:r>
      <w:r w:rsidR="00E32CD3" w:rsidRPr="00BF4087">
        <w:rPr>
          <w:rFonts w:asciiTheme="minorHAnsi" w:eastAsia="Calibri" w:hAnsiTheme="minorHAnsi" w:cstheme="minorHAnsi"/>
          <w:b/>
          <w:bCs/>
          <w:szCs w:val="20"/>
          <w:vertAlign w:val="superscript"/>
        </w:rPr>
        <w:tab/>
      </w:r>
      <w:r w:rsidR="00E32CD3" w:rsidRPr="00BF4087">
        <w:rPr>
          <w:rFonts w:asciiTheme="minorHAnsi" w:eastAsia="Calibri" w:hAnsiTheme="minorHAnsi" w:cstheme="minorHAnsi"/>
        </w:rPr>
        <w:t xml:space="preserve">Należy określić: </w:t>
      </w:r>
      <w:r w:rsidR="00C72E51" w:rsidRPr="00BF4087">
        <w:rPr>
          <w:rFonts w:asciiTheme="minorHAnsi" w:eastAsia="Calibri" w:hAnsiTheme="minorHAnsi" w:cstheme="minorHAnsi"/>
        </w:rPr>
        <w:t xml:space="preserve">zatwierdzony typ </w:t>
      </w:r>
      <w:r w:rsidR="00C72E51" w:rsidRPr="00BF4087">
        <w:rPr>
          <w:rFonts w:asciiTheme="minorHAnsi" w:eastAsia="Calibri" w:hAnsiTheme="minorHAnsi" w:cstheme="minorHAnsi"/>
          <w:color w:val="0000FF"/>
        </w:rPr>
        <w:t>samolotu</w:t>
      </w:r>
      <w:r w:rsidR="00BD6DE8" w:rsidRPr="00BF4087">
        <w:rPr>
          <w:rFonts w:asciiTheme="minorHAnsi" w:eastAsia="Calibri" w:hAnsiTheme="minorHAnsi" w:cstheme="minorHAnsi"/>
          <w:color w:val="0000FF"/>
        </w:rPr>
        <w:t xml:space="preserve"> </w:t>
      </w:r>
      <w:r w:rsidR="00BD5A54" w:rsidRPr="00BF4087">
        <w:rPr>
          <w:rFonts w:asciiTheme="minorHAnsi" w:eastAsia="Calibri" w:hAnsiTheme="minorHAnsi" w:cstheme="minorHAnsi"/>
          <w:color w:val="0000FF"/>
        </w:rPr>
        <w:t xml:space="preserve">(samolotów), którego litera kodu </w:t>
      </w:r>
      <w:r w:rsidR="00EE394C" w:rsidRPr="00BF4087">
        <w:rPr>
          <w:rFonts w:asciiTheme="minorHAnsi" w:eastAsia="Calibri" w:hAnsiTheme="minorHAnsi" w:cstheme="minorHAnsi"/>
          <w:color w:val="0000FF"/>
        </w:rPr>
        <w:t>i/</w:t>
      </w:r>
      <w:r w:rsidR="00BD5A54" w:rsidRPr="00BF4087">
        <w:rPr>
          <w:rFonts w:asciiTheme="minorHAnsi" w:eastAsia="Calibri" w:hAnsiTheme="minorHAnsi" w:cstheme="minorHAnsi"/>
          <w:color w:val="0000FF"/>
        </w:rPr>
        <w:t>lub zewnętrzny rozstaw kół podwozia głównego, wykraczają poza certyfikowaną charakterystykę konstrukcyjną danego lotniska zgodnie z pkt ADR.OPS.B.090</w:t>
      </w:r>
      <w:r w:rsidR="007308E2" w:rsidRPr="00BF4087">
        <w:rPr>
          <w:rFonts w:asciiTheme="minorHAnsi" w:eastAsia="Calibri" w:hAnsiTheme="minorHAnsi" w:cstheme="minorHAnsi"/>
          <w:color w:val="0000FF"/>
        </w:rPr>
        <w:t>.</w:t>
      </w:r>
    </w:p>
    <w:p w14:paraId="72B9062D" w14:textId="5A26433A" w:rsidR="00E32CD3" w:rsidRPr="00BF4087" w:rsidRDefault="00E36B8C" w:rsidP="00B06A9A">
      <w:pPr>
        <w:widowControl/>
        <w:tabs>
          <w:tab w:val="left" w:pos="284"/>
        </w:tabs>
        <w:spacing w:before="120" w:after="0"/>
        <w:ind w:left="284" w:hanging="284"/>
        <w:rPr>
          <w:rFonts w:asciiTheme="minorHAnsi" w:eastAsia="Calibri" w:hAnsiTheme="minorHAnsi" w:cstheme="minorHAnsi"/>
          <w:szCs w:val="20"/>
        </w:rPr>
      </w:pPr>
      <w:r w:rsidRPr="00BF4087">
        <w:rPr>
          <w:rFonts w:asciiTheme="minorHAnsi" w:eastAsia="Calibri" w:hAnsiTheme="minorHAnsi" w:cstheme="minorHAnsi"/>
          <w:bCs/>
          <w:szCs w:val="20"/>
          <w:vertAlign w:val="superscript"/>
        </w:rPr>
        <w:t>9</w:t>
      </w:r>
      <w:r w:rsidRPr="00BF4087">
        <w:rPr>
          <w:rFonts w:asciiTheme="minorHAnsi" w:eastAsia="Calibri" w:hAnsiTheme="minorHAnsi" w:cstheme="minorHAnsi"/>
          <w:b/>
          <w:bCs/>
          <w:szCs w:val="20"/>
          <w:vertAlign w:val="superscript"/>
        </w:rPr>
        <w:t xml:space="preserve"> </w:t>
      </w:r>
      <w:r w:rsidR="00E32CD3" w:rsidRPr="00BF4087">
        <w:rPr>
          <w:rFonts w:asciiTheme="minorHAnsi" w:eastAsia="Calibri" w:hAnsiTheme="minorHAnsi" w:cstheme="minorHAnsi"/>
          <w:b/>
          <w:bCs/>
          <w:szCs w:val="20"/>
          <w:vertAlign w:val="superscript"/>
        </w:rPr>
        <w:tab/>
      </w:r>
      <w:r w:rsidR="00E32CD3" w:rsidRPr="00BF4087">
        <w:rPr>
          <w:rFonts w:asciiTheme="minorHAnsi" w:eastAsia="Calibri" w:hAnsiTheme="minorHAnsi" w:cstheme="minorHAnsi"/>
          <w:szCs w:val="20"/>
        </w:rPr>
        <w:t xml:space="preserve">Należy określić: nazwę </w:t>
      </w:r>
      <w:r w:rsidR="005E5F06" w:rsidRPr="00BF4087">
        <w:rPr>
          <w:rFonts w:asciiTheme="minorHAnsi" w:eastAsia="Calibri" w:hAnsiTheme="minorHAnsi" w:cstheme="minorHAnsi"/>
          <w:szCs w:val="20"/>
        </w:rPr>
        <w:t>organizacji zapewniającej służbę zarządzania płytą postojową</w:t>
      </w:r>
      <w:r w:rsidR="00E32CD3" w:rsidRPr="00BF4087">
        <w:rPr>
          <w:rFonts w:asciiTheme="minorHAnsi" w:eastAsia="Calibri" w:hAnsiTheme="minorHAnsi" w:cstheme="minorHAnsi"/>
          <w:szCs w:val="20"/>
        </w:rPr>
        <w:t>, zarówno gdy służba ta jest lub nie jest zapewniana przez operatora lotniska.</w:t>
      </w:r>
    </w:p>
    <w:p w14:paraId="3F2ED120" w14:textId="01C63D8E" w:rsidR="00E32CD3" w:rsidRPr="00BF4087" w:rsidRDefault="00E36B8C" w:rsidP="00AF4E91">
      <w:pPr>
        <w:widowControl/>
        <w:tabs>
          <w:tab w:val="left" w:pos="284"/>
        </w:tabs>
        <w:spacing w:before="120" w:after="0"/>
        <w:ind w:left="284" w:right="565" w:hanging="284"/>
        <w:rPr>
          <w:rFonts w:asciiTheme="minorHAnsi" w:eastAsia="Calibri" w:hAnsiTheme="minorHAnsi" w:cstheme="minorHAnsi"/>
          <w:szCs w:val="20"/>
        </w:rPr>
      </w:pPr>
      <w:r w:rsidRPr="00BF4087">
        <w:rPr>
          <w:rFonts w:asciiTheme="minorHAnsi" w:eastAsia="Calibri" w:hAnsiTheme="minorHAnsi" w:cstheme="minorHAnsi"/>
          <w:bCs/>
          <w:szCs w:val="20"/>
          <w:vertAlign w:val="superscript"/>
        </w:rPr>
        <w:t>10</w:t>
      </w:r>
      <w:r w:rsidRPr="00BF4087">
        <w:rPr>
          <w:rFonts w:asciiTheme="minorHAnsi" w:eastAsia="Calibri" w:hAnsiTheme="minorHAnsi" w:cstheme="minorHAnsi"/>
          <w:b/>
          <w:bCs/>
          <w:szCs w:val="20"/>
          <w:vertAlign w:val="superscript"/>
        </w:rPr>
        <w:t xml:space="preserve"> </w:t>
      </w:r>
      <w:r w:rsidR="00E32CD3" w:rsidRPr="00BF4087">
        <w:rPr>
          <w:rFonts w:asciiTheme="minorHAnsi" w:eastAsia="Calibri" w:hAnsiTheme="minorHAnsi" w:cstheme="minorHAnsi"/>
          <w:b/>
          <w:bCs/>
          <w:szCs w:val="20"/>
          <w:vertAlign w:val="superscript"/>
        </w:rPr>
        <w:tab/>
      </w:r>
      <w:r w:rsidR="00E32CD3" w:rsidRPr="00BF4087">
        <w:rPr>
          <w:rFonts w:asciiTheme="minorHAnsi" w:eastAsia="Calibri" w:hAnsiTheme="minorHAnsi" w:cstheme="minorHAnsi"/>
          <w:szCs w:val="20"/>
        </w:rPr>
        <w:t>Należy określić: poziom ochrony ratowniczo-gaśniczej zgodnie z Załącznikiem</w:t>
      </w:r>
      <w:r w:rsidR="00AF4E91" w:rsidRPr="00BF4087">
        <w:rPr>
          <w:rFonts w:asciiTheme="minorHAnsi" w:eastAsia="Calibri" w:hAnsiTheme="minorHAnsi" w:cstheme="minorHAnsi"/>
          <w:szCs w:val="20"/>
        </w:rPr>
        <w:t> IV (</w:t>
      </w:r>
      <w:hyperlink w:anchor="_ZAŁĄCZNIK_IV_—" w:history="1">
        <w:r w:rsidR="00AF4E91" w:rsidRPr="00BF4087">
          <w:rPr>
            <w:rStyle w:val="Hipercze"/>
            <w:rFonts w:asciiTheme="minorHAnsi" w:eastAsia="Calibri" w:hAnsiTheme="minorHAnsi" w:cstheme="minorHAnsi"/>
            <w:color w:val="auto"/>
            <w:szCs w:val="20"/>
          </w:rPr>
          <w:t>Część </w:t>
        </w:r>
        <w:r w:rsidR="00E32CD3" w:rsidRPr="00BF4087">
          <w:rPr>
            <w:rStyle w:val="Hipercze"/>
            <w:rFonts w:asciiTheme="minorHAnsi" w:eastAsia="Calibri" w:hAnsiTheme="minorHAnsi" w:cstheme="minorHAnsi"/>
            <w:color w:val="auto"/>
            <w:szCs w:val="20"/>
          </w:rPr>
          <w:t>ADR.OPS</w:t>
        </w:r>
      </w:hyperlink>
      <w:r w:rsidR="00E32CD3" w:rsidRPr="00BF4087">
        <w:rPr>
          <w:rFonts w:asciiTheme="minorHAnsi" w:eastAsia="Calibri" w:hAnsiTheme="minorHAnsi" w:cstheme="minorHAnsi"/>
          <w:szCs w:val="20"/>
        </w:rPr>
        <w:t xml:space="preserve">) </w:t>
      </w:r>
      <w:r w:rsidR="00CA5A40" w:rsidRPr="00BF4087">
        <w:rPr>
          <w:rFonts w:asciiTheme="minorHAnsi" w:eastAsia="Calibri" w:hAnsiTheme="minorHAnsi" w:cstheme="minorHAnsi"/>
          <w:szCs w:val="20"/>
        </w:rPr>
        <w:t>do tego</w:t>
      </w:r>
      <w:r w:rsidR="00E32CD3" w:rsidRPr="00BF4087">
        <w:rPr>
          <w:rFonts w:asciiTheme="minorHAnsi" w:eastAsia="Calibri" w:hAnsiTheme="minorHAnsi" w:cstheme="minorHAnsi"/>
          <w:szCs w:val="20"/>
        </w:rPr>
        <w:t xml:space="preserve"> rozporządzenia.</w:t>
      </w:r>
    </w:p>
    <w:p w14:paraId="7B7DDB3A" w14:textId="64D0CABC" w:rsidR="007A4DF8" w:rsidRPr="00BF4087" w:rsidRDefault="007A4DF8" w:rsidP="006146A0">
      <w:pPr>
        <w:pStyle w:val="Nagwek7"/>
      </w:pPr>
      <w:bookmarkStart w:id="207" w:name="_Toc183604050"/>
      <w:r w:rsidRPr="00BF4087">
        <w:t>GM</w:t>
      </w:r>
      <w:r w:rsidR="00616828" w:rsidRPr="00BF4087">
        <w:t>2</w:t>
      </w:r>
      <w:r w:rsidRPr="00BF4087">
        <w:t xml:space="preserve"> ADR.AR.C.035(e)     Wydawanie certyfikatów</w:t>
      </w:r>
      <w:bookmarkEnd w:id="207"/>
    </w:p>
    <w:p w14:paraId="265035DC" w14:textId="77777777" w:rsidR="007A4DF8" w:rsidRPr="00BF4087" w:rsidRDefault="007A4DF8" w:rsidP="007A4DF8">
      <w:pPr>
        <w:spacing w:after="80"/>
        <w:ind w:left="23"/>
        <w:jc w:val="right"/>
        <w:rPr>
          <w:rFonts w:eastAsia="Times New Roman" w:cs="Calibri"/>
          <w:i/>
          <w:color w:val="FF0000"/>
          <w:sz w:val="16"/>
          <w:szCs w:val="20"/>
        </w:rPr>
      </w:pPr>
      <w:r w:rsidRPr="00BF4087">
        <w:rPr>
          <w:rFonts w:eastAsia="Times New Roman" w:cs="Calibri"/>
          <w:i/>
          <w:sz w:val="16"/>
          <w:szCs w:val="20"/>
        </w:rPr>
        <w:t>Decyzja ED 2022/013/R</w:t>
      </w:r>
    </w:p>
    <w:p w14:paraId="6E2F0113" w14:textId="77777777" w:rsidR="007A4DF8" w:rsidRPr="00BF4087" w:rsidRDefault="007A4DF8" w:rsidP="007A4DF8">
      <w:pPr>
        <w:widowControl/>
        <w:spacing w:before="120"/>
        <w:rPr>
          <w:rFonts w:eastAsia="Calibri" w:cs="Calibri"/>
          <w:b/>
        </w:rPr>
      </w:pPr>
      <w:r w:rsidRPr="00BF4087">
        <w:rPr>
          <w:rFonts w:eastAsia="Calibri" w:cs="Calibri"/>
          <w:b/>
        </w:rPr>
        <w:t>Operacje EFVS 2000</w:t>
      </w:r>
    </w:p>
    <w:p w14:paraId="1C493309" w14:textId="77777777" w:rsidR="007A4DF8" w:rsidRPr="00BF4087" w:rsidRDefault="007A4DF8" w:rsidP="007A4DF8">
      <w:pPr>
        <w:widowControl/>
        <w:rPr>
          <w:rFonts w:eastAsia="Calibri" w:cs="Calibri"/>
        </w:rPr>
      </w:pPr>
      <w:r w:rsidRPr="00BF4087">
        <w:rPr>
          <w:rFonts w:eastAsia="Calibri" w:cs="Calibri"/>
        </w:rPr>
        <w:t xml:space="preserve">Droga startowa jest odpowiednia dla operacji EFVS 200, gdy: </w:t>
      </w:r>
    </w:p>
    <w:p w14:paraId="3F37A0EF" w14:textId="50676ED7" w:rsidR="007A4DF8" w:rsidRPr="00BF4087" w:rsidRDefault="007A4DF8" w:rsidP="007A4DF8">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ustanowiono procedurę podejścia według wskazań przyrządów, zapewniającą przynajmniej </w:t>
      </w:r>
      <w:r w:rsidR="00C92F32" w:rsidRPr="00BF4087">
        <w:rPr>
          <w:rFonts w:eastAsia="Calibri" w:cs="Calibri"/>
        </w:rPr>
        <w:t xml:space="preserve">prowadzenie </w:t>
      </w:r>
      <w:r w:rsidRPr="00BF4087">
        <w:rPr>
          <w:rFonts w:eastAsia="Calibri" w:cs="Calibri"/>
        </w:rPr>
        <w:t>boczne, w któr</w:t>
      </w:r>
      <w:r w:rsidR="00C92F32" w:rsidRPr="00BF4087">
        <w:rPr>
          <w:rFonts w:eastAsia="Calibri" w:cs="Calibri"/>
        </w:rPr>
        <w:t>ym</w:t>
      </w:r>
      <w:r w:rsidRPr="00BF4087">
        <w:rPr>
          <w:rFonts w:eastAsia="Calibri" w:cs="Calibri"/>
        </w:rPr>
        <w:t xml:space="preserve"> tor końcowego podejścia jest przesunięty o maksymalnie 3 </w:t>
      </w:r>
      <w:r w:rsidR="001E12BA" w:rsidRPr="00BF4087">
        <w:rPr>
          <w:rFonts w:eastAsia="Calibri" w:cs="Calibri"/>
        </w:rPr>
        <w:t>stopnie od przedłuże</w:t>
      </w:r>
      <w:r w:rsidRPr="00BF4087">
        <w:rPr>
          <w:rFonts w:eastAsia="Calibri" w:cs="Calibri"/>
        </w:rPr>
        <w:t>n</w:t>
      </w:r>
      <w:r w:rsidR="001E12BA" w:rsidRPr="00BF4087">
        <w:rPr>
          <w:rFonts w:eastAsia="Calibri" w:cs="Calibri"/>
        </w:rPr>
        <w:t>ia linii środkowej</w:t>
      </w:r>
      <w:r w:rsidRPr="00BF4087">
        <w:rPr>
          <w:rFonts w:eastAsia="Calibri" w:cs="Calibri"/>
        </w:rPr>
        <w:t xml:space="preserve"> </w:t>
      </w:r>
      <w:r w:rsidR="00C92F32" w:rsidRPr="00BF4087">
        <w:rPr>
          <w:rFonts w:eastAsia="Calibri" w:cs="Calibri"/>
        </w:rPr>
        <w:t xml:space="preserve">danej </w:t>
      </w:r>
      <w:r w:rsidRPr="00BF4087">
        <w:rPr>
          <w:rFonts w:eastAsia="Calibri" w:cs="Calibri"/>
        </w:rPr>
        <w:t xml:space="preserve">drogi startowej; oraz </w:t>
      </w:r>
    </w:p>
    <w:p w14:paraId="5425C14C" w14:textId="01CE6142" w:rsidR="007A4DF8" w:rsidRPr="00BF4087" w:rsidRDefault="004076C1" w:rsidP="007A4DF8">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r>
      <w:r w:rsidR="007A4DF8" w:rsidRPr="00BF4087">
        <w:rPr>
          <w:rFonts w:eastAsia="Calibri" w:cs="Calibri"/>
        </w:rPr>
        <w:t>ustanowiono strefę wolną od przeszkód (OFZ) alb</w:t>
      </w:r>
      <w:r w:rsidR="00F554F6" w:rsidRPr="00BF4087">
        <w:rPr>
          <w:rFonts w:eastAsia="Calibri" w:cs="Calibri"/>
        </w:rPr>
        <w:t>o powierzchni</w:t>
      </w:r>
      <w:r w:rsidR="00A96732" w:rsidRPr="00BF4087">
        <w:rPr>
          <w:rFonts w:eastAsia="Calibri" w:cs="Calibri"/>
        </w:rPr>
        <w:t>a</w:t>
      </w:r>
      <w:r w:rsidR="007A4DF8" w:rsidRPr="00BF4087">
        <w:rPr>
          <w:rFonts w:eastAsia="Calibri" w:cs="Calibri"/>
        </w:rPr>
        <w:t xml:space="preserve"> </w:t>
      </w:r>
      <w:r w:rsidR="00F554F6" w:rsidRPr="00BF4087">
        <w:rPr>
          <w:rFonts w:eastAsia="Calibri" w:cs="Calibri"/>
        </w:rPr>
        <w:t xml:space="preserve">segmentu podejścia z  widzialnością </w:t>
      </w:r>
      <w:r w:rsidR="007A4DF8" w:rsidRPr="00BF4087">
        <w:rPr>
          <w:rFonts w:eastAsia="Calibri" w:cs="Calibri"/>
        </w:rPr>
        <w:t>(VSS) nie jest penetrowana przez przeszkody</w:t>
      </w:r>
      <w:r w:rsidR="00962CF6" w:rsidRPr="00BF4087">
        <w:rPr>
          <w:rFonts w:eastAsia="Calibri" w:cs="Calibri"/>
        </w:rPr>
        <w:t>,</w:t>
      </w:r>
      <w:r w:rsidR="007A4DF8" w:rsidRPr="00BF4087">
        <w:rPr>
          <w:rFonts w:eastAsia="Calibri" w:cs="Calibri"/>
        </w:rPr>
        <w:t xml:space="preserve"> i ustanowiono procedurę odlotu według wskazań przyrządów.</w:t>
      </w:r>
    </w:p>
    <w:p w14:paraId="2BDADC78" w14:textId="185B5F88" w:rsidR="00E32CD3" w:rsidRPr="00BF4087" w:rsidRDefault="00E32CD3" w:rsidP="006146A0">
      <w:pPr>
        <w:pStyle w:val="Nagwek5"/>
      </w:pPr>
      <w:bookmarkStart w:id="208" w:name="_Toc492024556"/>
      <w:bookmarkStart w:id="209" w:name="_Toc183604051"/>
      <w:r w:rsidRPr="00BF4087">
        <w:t xml:space="preserve">AMC1 ADR.AR.C.035(h)    </w:t>
      </w:r>
      <w:r w:rsidR="004D6FC2" w:rsidRPr="00BF4087">
        <w:t xml:space="preserve"> </w:t>
      </w:r>
      <w:r w:rsidRPr="00BF4087">
        <w:t>Wydawanie certyfikatów</w:t>
      </w:r>
      <w:bookmarkEnd w:id="208"/>
      <w:bookmarkEnd w:id="209"/>
    </w:p>
    <w:p w14:paraId="0648C20A" w14:textId="423FA5B5"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048A6F7" w14:textId="77777777" w:rsidR="00E32CD3" w:rsidRPr="00BF4087" w:rsidRDefault="00E32CD3" w:rsidP="00846BCB">
      <w:pPr>
        <w:widowControl/>
        <w:spacing w:before="120"/>
        <w:rPr>
          <w:rFonts w:asciiTheme="minorHAnsi" w:eastAsia="Calibri" w:hAnsiTheme="minorHAnsi" w:cstheme="minorHAnsi"/>
          <w:b/>
        </w:rPr>
      </w:pPr>
      <w:r w:rsidRPr="00BF4087">
        <w:rPr>
          <w:rFonts w:asciiTheme="minorHAnsi" w:eastAsia="Calibri" w:hAnsiTheme="minorHAnsi" w:cstheme="minorHAnsi"/>
          <w:b/>
        </w:rPr>
        <w:t>ZATWIERDZENIE PROCEDURY ZARZĄDZANIA I INFORMOWANIA O ZMIANACH</w:t>
      </w:r>
    </w:p>
    <w:p w14:paraId="6E3A2772" w14:textId="77777777" w:rsidR="00E32CD3" w:rsidRPr="00BF4087" w:rsidRDefault="00E32CD3" w:rsidP="00B06A9A">
      <w:pPr>
        <w:widowControl/>
        <w:rPr>
          <w:rFonts w:asciiTheme="minorHAnsi" w:eastAsia="Calibri" w:hAnsiTheme="minorHAnsi" w:cstheme="minorHAnsi"/>
        </w:rPr>
      </w:pPr>
      <w:r w:rsidRPr="00BF4087">
        <w:rPr>
          <w:rFonts w:asciiTheme="minorHAnsi" w:eastAsia="Calibri" w:hAnsiTheme="minorHAnsi" w:cstheme="minorHAnsi"/>
        </w:rPr>
        <w:t>Właściwy organ powinien ustalić i udokumentować własny proces, który ma być stosowany przez inspektorów lotniskowych przy ocenie zakresu zmian, w proponowanej przez operatora lotniska procedurze, która ma być stosowana do zarządzania zmianami i informowania o zmianach.</w:t>
      </w:r>
    </w:p>
    <w:p w14:paraId="480838D3" w14:textId="77777777" w:rsidR="00E32CD3" w:rsidRPr="00BF4087" w:rsidRDefault="00E32CD3" w:rsidP="00B06A9A">
      <w:pPr>
        <w:widowControl/>
        <w:rPr>
          <w:rFonts w:asciiTheme="minorHAnsi" w:eastAsia="Calibri" w:hAnsiTheme="minorHAnsi" w:cstheme="minorHAnsi"/>
        </w:rPr>
      </w:pPr>
      <w:r w:rsidRPr="00BF4087">
        <w:rPr>
          <w:rFonts w:asciiTheme="minorHAnsi" w:eastAsia="Calibri" w:hAnsiTheme="minorHAnsi" w:cstheme="minorHAnsi"/>
        </w:rPr>
        <w:t>Kryteria, które należy stosować, obejmują, lecz nie ograniczają się do:</w:t>
      </w:r>
    </w:p>
    <w:p w14:paraId="7E78CC97" w14:textId="77777777"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częstotliwości zmian;</w:t>
      </w:r>
    </w:p>
    <w:p w14:paraId="7B4DCA2B" w14:textId="77777777"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ielkości zmian;</w:t>
      </w:r>
    </w:p>
    <w:p w14:paraId="7251C3A3" w14:textId="77777777"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złożoności lotniska oraz rodzaju działalności;</w:t>
      </w:r>
    </w:p>
    <w:p w14:paraId="45CB3355" w14:textId="77777777"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natężenia ruchu na lotnisku;</w:t>
      </w:r>
    </w:p>
    <w:p w14:paraId="1F7D2C1B" w14:textId="77777777"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czasu potrzebnego do oceny dokumentów dotyczących zmian zgłoszonych przez operatora lotniska;</w:t>
      </w:r>
    </w:p>
    <w:p w14:paraId="2011D4B0" w14:textId="77777777"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rozsądnych czasów reakcji dla właściwego organu, w zależności od rodzaju zmian, w celu umożliwienia mu wyrażenia sprzeciwu wobec otrzymanego powiadomienia;</w:t>
      </w:r>
    </w:p>
    <w:p w14:paraId="67192559" w14:textId="51B1B2BC"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potrzeby terminowej publikacji zmian i ich ogłoszenia za pośrednictwem systemu AIRAC;</w:t>
      </w:r>
    </w:p>
    <w:p w14:paraId="4ABAB720" w14:textId="77777777" w:rsidR="00E32CD3"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poprzedniego sposobu postępowania operatora lotniska, oraz</w:t>
      </w:r>
    </w:p>
    <w:p w14:paraId="781020C3" w14:textId="220B9114" w:rsidR="003C1FE9" w:rsidRPr="00BF4087" w:rsidRDefault="00E32CD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skuteczności systemu zarządzania bezpieczeństwem operatora lotniska.</w:t>
      </w:r>
    </w:p>
    <w:p w14:paraId="1DC5C663" w14:textId="71994255" w:rsidR="00DC7DA6" w:rsidRPr="00BF4087" w:rsidRDefault="00DE05DC" w:rsidP="00E230DA">
      <w:pPr>
        <w:pStyle w:val="Nagwek3"/>
      </w:pPr>
      <w:bookmarkStart w:id="210" w:name="_ADR.AR.C.040__"/>
      <w:bookmarkStart w:id="211" w:name="_Toc183604052"/>
      <w:bookmarkEnd w:id="210"/>
      <w:r w:rsidRPr="00BF4087">
        <w:t xml:space="preserve">ADR.AR.C.040 </w:t>
      </w:r>
      <w:r w:rsidR="004D6FC2" w:rsidRPr="00BF4087">
        <w:t xml:space="preserve">    </w:t>
      </w:r>
      <w:r w:rsidRPr="00BF4087">
        <w:t>Zmiany</w:t>
      </w:r>
      <w:r w:rsidR="00F0575E" w:rsidRPr="00BF4087">
        <w:t xml:space="preserve"> </w:t>
      </w:r>
      <w:r w:rsidR="00E84CFC" w:rsidRPr="00BF4087">
        <w:t>– operator lotniska</w:t>
      </w:r>
      <w:bookmarkEnd w:id="211"/>
    </w:p>
    <w:p w14:paraId="4E61BC41" w14:textId="17863308" w:rsidR="00E84CFC" w:rsidRPr="00BF4087" w:rsidRDefault="00CA3BF8" w:rsidP="00E84CFC">
      <w:pPr>
        <w:ind w:right="-2"/>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2B26D67A" w14:textId="6C60B61C" w:rsidR="00DC7DA6" w:rsidRPr="00BF4087" w:rsidRDefault="00B26CE2" w:rsidP="00E84CFC">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a)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Po otrzymaniu wniosku o dokonanie </w:t>
      </w:r>
      <w:r w:rsidR="009A7BD8" w:rsidRPr="00BF4087">
        <w:rPr>
          <w:rFonts w:asciiTheme="minorHAnsi" w:hAnsiTheme="minorHAnsi" w:cstheme="minorHAnsi"/>
          <w:sz w:val="22"/>
          <w:szCs w:val="20"/>
        </w:rPr>
        <w:t xml:space="preserve">zmiany </w:t>
      </w:r>
      <w:r w:rsidR="00DE05DC" w:rsidRPr="00BF4087">
        <w:rPr>
          <w:rFonts w:asciiTheme="minorHAnsi" w:hAnsiTheme="minorHAnsi" w:cstheme="minorHAnsi"/>
          <w:sz w:val="22"/>
          <w:szCs w:val="20"/>
        </w:rPr>
        <w:t xml:space="preserve">wymagającej wcześniejszego zatwierdzenia, zgodnie z </w:t>
      </w:r>
      <w:hyperlink w:anchor="_ADR.OR.B.040__" w:history="1">
        <w:r w:rsidR="00DE05DC" w:rsidRPr="00BF4087">
          <w:rPr>
            <w:rStyle w:val="Hipercze"/>
            <w:rFonts w:asciiTheme="minorHAnsi" w:hAnsiTheme="minorHAnsi" w:cstheme="minorHAnsi"/>
            <w:color w:val="auto"/>
            <w:sz w:val="22"/>
            <w:szCs w:val="20"/>
          </w:rPr>
          <w:t>ADR.OR.B.40</w:t>
        </w:r>
      </w:hyperlink>
      <w:r w:rsidR="00DE05DC" w:rsidRPr="00BF4087">
        <w:rPr>
          <w:rFonts w:asciiTheme="minorHAnsi" w:hAnsiTheme="minorHAnsi" w:cstheme="minorHAnsi"/>
          <w:sz w:val="22"/>
          <w:szCs w:val="20"/>
        </w:rPr>
        <w:t>, właściwy organ ocenia ten wniosek oraz, w odpowiednich przypadkach, powiadamia operatora lotniska o:</w:t>
      </w:r>
    </w:p>
    <w:p w14:paraId="0BFEE21C" w14:textId="41B214A1" w:rsidR="00DC7DA6" w:rsidRPr="00BF4087" w:rsidRDefault="00B26CE2"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55A7B" w:rsidRPr="00BF4087">
        <w:rPr>
          <w:rFonts w:asciiTheme="minorHAnsi" w:eastAsia="Times New Roman" w:hAnsiTheme="minorHAnsi" w:cstheme="minorHAnsi"/>
          <w:szCs w:val="20"/>
        </w:rPr>
        <w:t xml:space="preserve">1)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stosownych specyfikacjach certyfikacyjnych wydanych przez Agencję, które mają zastosowanie do proponowanej zmiany i które obowiązują na dzień złożenia wniosku, chyba że:</w:t>
      </w:r>
    </w:p>
    <w:p w14:paraId="4C351334" w14:textId="710241AE" w:rsidR="00DC7DA6" w:rsidRPr="00BF4087" w:rsidRDefault="00B26CE2" w:rsidP="00B06A9A">
      <w:pPr>
        <w:pStyle w:val="Tekstpodstawowy"/>
        <w:tabs>
          <w:tab w:val="left" w:pos="1418"/>
        </w:tabs>
        <w:ind w:left="1418" w:right="-2" w:hanging="425"/>
        <w:rPr>
          <w:rFonts w:asciiTheme="minorHAnsi" w:hAnsiTheme="minorHAnsi" w:cstheme="minorHAnsi"/>
          <w:sz w:val="22"/>
          <w:szCs w:val="22"/>
        </w:rPr>
      </w:pPr>
      <w:r w:rsidRPr="00BF4087">
        <w:rPr>
          <w:rFonts w:asciiTheme="minorHAnsi" w:hAnsiTheme="minorHAnsi" w:cstheme="minorHAnsi"/>
          <w:sz w:val="22"/>
          <w:szCs w:val="22"/>
        </w:rPr>
        <w:t>(</w:t>
      </w:r>
      <w:r w:rsidR="00C55A7B" w:rsidRPr="00BF4087">
        <w:rPr>
          <w:rFonts w:asciiTheme="minorHAnsi" w:hAnsiTheme="minorHAnsi" w:cstheme="minorHAnsi"/>
          <w:sz w:val="22"/>
          <w:szCs w:val="22"/>
        </w:rPr>
        <w:t xml:space="preserve">a) </w:t>
      </w:r>
      <w:r w:rsidR="00483D7A" w:rsidRPr="00BF4087">
        <w:rPr>
          <w:rFonts w:asciiTheme="minorHAnsi" w:hAnsiTheme="minorHAnsi" w:cstheme="minorHAnsi"/>
          <w:sz w:val="22"/>
          <w:szCs w:val="22"/>
        </w:rPr>
        <w:tab/>
      </w:r>
      <w:r w:rsidR="00DE05DC" w:rsidRPr="00BF4087">
        <w:rPr>
          <w:rFonts w:asciiTheme="minorHAnsi" w:hAnsiTheme="minorHAnsi" w:cstheme="minorHAnsi"/>
          <w:sz w:val="22"/>
          <w:szCs w:val="22"/>
        </w:rPr>
        <w:t>wnioskodawca wybierze zgodność z późniejszymi obowiązującymi zmianami; lub</w:t>
      </w:r>
    </w:p>
    <w:p w14:paraId="2B2E9339" w14:textId="2E84E09D" w:rsidR="00DC7DA6" w:rsidRPr="00BF4087" w:rsidRDefault="00B26CE2" w:rsidP="00B06A9A">
      <w:pPr>
        <w:pStyle w:val="Tekstpodstawowy"/>
        <w:tabs>
          <w:tab w:val="left" w:pos="1783"/>
        </w:tabs>
        <w:ind w:left="1418" w:right="-2" w:hanging="425"/>
        <w:rPr>
          <w:rFonts w:asciiTheme="minorHAnsi" w:hAnsiTheme="minorHAnsi" w:cstheme="minorHAnsi"/>
          <w:sz w:val="22"/>
          <w:szCs w:val="22"/>
        </w:rPr>
      </w:pPr>
      <w:r w:rsidRPr="00BF4087">
        <w:rPr>
          <w:rFonts w:asciiTheme="minorHAnsi" w:hAnsiTheme="minorHAnsi" w:cstheme="minorHAnsi"/>
          <w:sz w:val="22"/>
          <w:szCs w:val="22"/>
        </w:rPr>
        <w:t>(</w:t>
      </w:r>
      <w:r w:rsidR="00C55A7B" w:rsidRPr="00BF4087">
        <w:rPr>
          <w:rFonts w:asciiTheme="minorHAnsi" w:hAnsiTheme="minorHAnsi" w:cstheme="minorHAnsi"/>
          <w:sz w:val="22"/>
          <w:szCs w:val="22"/>
        </w:rPr>
        <w:t xml:space="preserve">b) </w:t>
      </w:r>
      <w:r w:rsidR="00483D7A" w:rsidRPr="00BF4087">
        <w:rPr>
          <w:rFonts w:asciiTheme="minorHAnsi" w:hAnsiTheme="minorHAnsi" w:cstheme="minorHAnsi"/>
          <w:sz w:val="22"/>
          <w:szCs w:val="22"/>
        </w:rPr>
        <w:tab/>
      </w:r>
      <w:r w:rsidR="00DE05DC" w:rsidRPr="00BF4087">
        <w:rPr>
          <w:rFonts w:asciiTheme="minorHAnsi" w:hAnsiTheme="minorHAnsi" w:cstheme="minorHAnsi"/>
          <w:sz w:val="22"/>
          <w:szCs w:val="22"/>
        </w:rPr>
        <w:t>właściwy organ uzna, że zgodność z takimi późniejszymi obowiązującymi zmianami jest niezbędna;</w:t>
      </w:r>
    </w:p>
    <w:p w14:paraId="34D2C9AD" w14:textId="0F3D53AB" w:rsidR="00DC7DA6" w:rsidRPr="00BF4087" w:rsidRDefault="00010991" w:rsidP="00B06A9A">
      <w:pPr>
        <w:tabs>
          <w:tab w:val="left" w:pos="993"/>
        </w:tabs>
        <w:ind w:left="993" w:right="-2" w:hanging="425"/>
        <w:rPr>
          <w:rFonts w:asciiTheme="minorHAnsi" w:eastAsia="Times New Roman" w:hAnsiTheme="minorHAnsi" w:cstheme="minorHAnsi"/>
        </w:rPr>
      </w:pPr>
      <w:r w:rsidRPr="00BF4087">
        <w:rPr>
          <w:rFonts w:asciiTheme="minorHAnsi" w:eastAsia="Times New Roman" w:hAnsiTheme="minorHAnsi" w:cstheme="minorHAnsi"/>
        </w:rPr>
        <w:t>(</w:t>
      </w:r>
      <w:r w:rsidR="00C55A7B" w:rsidRPr="00BF4087">
        <w:rPr>
          <w:rFonts w:asciiTheme="minorHAnsi" w:eastAsia="Times New Roman" w:hAnsiTheme="minorHAnsi" w:cstheme="minorHAnsi"/>
        </w:rPr>
        <w:t xml:space="preserve">2) </w:t>
      </w:r>
      <w:r w:rsidR="00483D7A" w:rsidRPr="00BF4087">
        <w:rPr>
          <w:rFonts w:asciiTheme="minorHAnsi" w:eastAsia="Times New Roman" w:hAnsiTheme="minorHAnsi" w:cstheme="minorHAnsi"/>
        </w:rPr>
        <w:tab/>
      </w:r>
      <w:r w:rsidR="00DE05DC" w:rsidRPr="00BF4087">
        <w:rPr>
          <w:rFonts w:asciiTheme="minorHAnsi" w:eastAsia="Times New Roman" w:hAnsiTheme="minorHAnsi" w:cstheme="minorHAnsi"/>
        </w:rPr>
        <w:t>wszelkich pozosta</w:t>
      </w:r>
      <w:r w:rsidR="009A7BD8" w:rsidRPr="00BF4087">
        <w:rPr>
          <w:rFonts w:asciiTheme="minorHAnsi" w:eastAsia="Times New Roman" w:hAnsiTheme="minorHAnsi" w:cstheme="minorHAnsi"/>
        </w:rPr>
        <w:t xml:space="preserve">łych </w:t>
      </w:r>
      <w:r w:rsidR="00DE05DC" w:rsidRPr="00BF4087">
        <w:rPr>
          <w:rFonts w:asciiTheme="minorHAnsi" w:eastAsia="Times New Roman" w:hAnsiTheme="minorHAnsi" w:cstheme="minorHAnsi"/>
        </w:rPr>
        <w:t>specyfikacjach certyfikacyjnych wydanych przez Agencję, co do których właściwy organ uzna, że są bezpośrednio związane z proponowaną zmianą;</w:t>
      </w:r>
    </w:p>
    <w:p w14:paraId="158FAEC4" w14:textId="1C7A448E" w:rsidR="00DC7DA6" w:rsidRPr="00BF4087" w:rsidRDefault="00010991" w:rsidP="00B06A9A">
      <w:pPr>
        <w:tabs>
          <w:tab w:val="left" w:pos="993"/>
        </w:tabs>
        <w:ind w:left="993" w:right="-2" w:hanging="425"/>
        <w:rPr>
          <w:rFonts w:asciiTheme="minorHAnsi" w:eastAsia="Times New Roman" w:hAnsiTheme="minorHAnsi" w:cstheme="minorHAnsi"/>
        </w:rPr>
      </w:pPr>
      <w:r w:rsidRPr="00BF4087">
        <w:rPr>
          <w:rFonts w:asciiTheme="minorHAnsi" w:eastAsia="Times New Roman" w:hAnsiTheme="minorHAnsi" w:cstheme="minorHAnsi"/>
        </w:rPr>
        <w:t>(</w:t>
      </w:r>
      <w:r w:rsidR="00C55A7B" w:rsidRPr="00BF4087">
        <w:rPr>
          <w:rFonts w:asciiTheme="minorHAnsi" w:eastAsia="Times New Roman" w:hAnsiTheme="minorHAnsi" w:cstheme="minorHAnsi"/>
        </w:rPr>
        <w:t xml:space="preserve">3) </w:t>
      </w:r>
      <w:r w:rsidR="00483D7A" w:rsidRPr="00BF4087">
        <w:rPr>
          <w:rFonts w:asciiTheme="minorHAnsi" w:eastAsia="Times New Roman" w:hAnsiTheme="minorHAnsi" w:cstheme="minorHAnsi"/>
        </w:rPr>
        <w:tab/>
      </w:r>
      <w:r w:rsidR="00DE05DC" w:rsidRPr="00BF4087">
        <w:rPr>
          <w:rFonts w:asciiTheme="minorHAnsi" w:eastAsia="Times New Roman" w:hAnsiTheme="minorHAnsi" w:cstheme="minorHAnsi"/>
        </w:rPr>
        <w:t xml:space="preserve">wszelkich warunkach specjalnych, a także ich zmianach, określonych przez właściwy organ zgodnie z </w:t>
      </w:r>
      <w:hyperlink w:anchor="_ADR.AR.C.025__" w:history="1">
        <w:r w:rsidR="00DE05DC" w:rsidRPr="00BF4087">
          <w:rPr>
            <w:rStyle w:val="Hipercze"/>
            <w:rFonts w:asciiTheme="minorHAnsi" w:eastAsia="Times New Roman" w:hAnsiTheme="minorHAnsi" w:cstheme="minorHAnsi"/>
            <w:color w:val="auto"/>
          </w:rPr>
          <w:t>ADR.AR.C.025</w:t>
        </w:r>
      </w:hyperlink>
      <w:r w:rsidR="00DE05DC" w:rsidRPr="00BF4087">
        <w:rPr>
          <w:rFonts w:asciiTheme="minorHAnsi" w:eastAsia="Times New Roman" w:hAnsiTheme="minorHAnsi" w:cstheme="minorHAnsi"/>
        </w:rPr>
        <w:t>, które właściwy organ uzna za niezbędne; oraz</w:t>
      </w:r>
    </w:p>
    <w:p w14:paraId="44306287" w14:textId="139B6D29" w:rsidR="00DC7DA6" w:rsidRPr="00BF4087" w:rsidRDefault="00010991" w:rsidP="00B06A9A">
      <w:pPr>
        <w:tabs>
          <w:tab w:val="left" w:pos="993"/>
        </w:tabs>
        <w:ind w:left="993" w:right="-2" w:hanging="425"/>
        <w:rPr>
          <w:rFonts w:asciiTheme="minorHAnsi" w:eastAsia="Times New Roman" w:hAnsiTheme="minorHAnsi" w:cstheme="minorHAnsi"/>
        </w:rPr>
      </w:pPr>
      <w:r w:rsidRPr="00BF4087">
        <w:rPr>
          <w:rFonts w:asciiTheme="minorHAnsi" w:eastAsia="Times New Roman" w:hAnsiTheme="minorHAnsi" w:cstheme="minorHAnsi"/>
        </w:rPr>
        <w:t>(</w:t>
      </w:r>
      <w:r w:rsidR="00C55A7B" w:rsidRPr="00BF4087">
        <w:rPr>
          <w:rFonts w:asciiTheme="minorHAnsi" w:eastAsia="Times New Roman" w:hAnsiTheme="minorHAnsi" w:cstheme="minorHAnsi"/>
        </w:rPr>
        <w:t xml:space="preserve">4) </w:t>
      </w:r>
      <w:r w:rsidR="00483D7A" w:rsidRPr="00BF4087">
        <w:rPr>
          <w:rFonts w:asciiTheme="minorHAnsi" w:eastAsia="Times New Roman" w:hAnsiTheme="minorHAnsi" w:cstheme="minorHAnsi"/>
        </w:rPr>
        <w:tab/>
      </w:r>
      <w:r w:rsidR="00DE05DC" w:rsidRPr="00BF4087">
        <w:rPr>
          <w:rFonts w:asciiTheme="minorHAnsi" w:eastAsia="Times New Roman" w:hAnsiTheme="minorHAnsi" w:cstheme="minorHAnsi"/>
        </w:rPr>
        <w:t>zmienionej podstawie certyfikacji, jeżeli proponowana zmiana ma na nią wpływ.</w:t>
      </w:r>
    </w:p>
    <w:p w14:paraId="0F40C045" w14:textId="0D7202CE" w:rsidR="00DC7DA6" w:rsidRPr="00BF4087" w:rsidRDefault="00010991"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b)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Właściwy organ zatwierdza zmianę, jeżeli uzna, że operator lotniska wykazał w </w:t>
      </w:r>
      <w:r w:rsidR="00BC7E14" w:rsidRPr="00BF4087">
        <w:rPr>
          <w:rFonts w:asciiTheme="minorHAnsi" w:hAnsiTheme="minorHAnsi" w:cstheme="minorHAnsi"/>
          <w:sz w:val="22"/>
          <w:szCs w:val="20"/>
        </w:rPr>
        <w:t xml:space="preserve">zadowalający sposób zgodność z </w:t>
      </w:r>
      <w:r w:rsidR="00103322" w:rsidRPr="00BF4087">
        <w:rPr>
          <w:rFonts w:asciiTheme="minorHAnsi" w:hAnsiTheme="minorHAnsi" w:cstheme="minorHAnsi"/>
          <w:sz w:val="22"/>
          <w:szCs w:val="20"/>
        </w:rPr>
        <w:t>wymaganiami określonymi w</w:t>
      </w:r>
      <w:r w:rsidR="00DE05DC" w:rsidRPr="00BF4087">
        <w:rPr>
          <w:rFonts w:asciiTheme="minorHAnsi" w:hAnsiTheme="minorHAnsi" w:cstheme="minorHAnsi"/>
          <w:sz w:val="22"/>
          <w:szCs w:val="20"/>
        </w:rPr>
        <w:t xml:space="preserve"> </w:t>
      </w:r>
      <w:hyperlink w:anchor="_ADR.OR.B.040__" w:history="1">
        <w:r w:rsidR="00103322" w:rsidRPr="00BF4087">
          <w:rPr>
            <w:rStyle w:val="Hipercze"/>
            <w:rFonts w:asciiTheme="minorHAnsi" w:hAnsiTheme="minorHAnsi" w:cstheme="minorHAnsi"/>
            <w:color w:val="auto"/>
            <w:sz w:val="22"/>
            <w:szCs w:val="20"/>
          </w:rPr>
          <w:t>ADR.OR.B.40</w:t>
        </w:r>
      </w:hyperlink>
      <w:r w:rsidR="00103322" w:rsidRPr="00BF4087">
        <w:rPr>
          <w:rFonts w:asciiTheme="minorHAnsi" w:hAnsiTheme="minorHAnsi" w:cstheme="minorHAnsi"/>
          <w:sz w:val="22"/>
          <w:szCs w:val="20"/>
        </w:rPr>
        <w:t xml:space="preserve"> </w:t>
      </w:r>
      <w:r w:rsidR="00DE05DC" w:rsidRPr="00BF4087">
        <w:rPr>
          <w:rFonts w:asciiTheme="minorHAnsi" w:hAnsiTheme="minorHAnsi" w:cstheme="minorHAnsi"/>
          <w:sz w:val="22"/>
          <w:szCs w:val="20"/>
        </w:rPr>
        <w:t xml:space="preserve">oraz – w stosownych przypadkach – z </w:t>
      </w:r>
      <w:hyperlink w:anchor="_ADR.OR.E.005__" w:history="1">
        <w:r w:rsidR="00DE05DC" w:rsidRPr="00BF4087">
          <w:rPr>
            <w:rStyle w:val="Hipercze"/>
            <w:rFonts w:asciiTheme="minorHAnsi" w:hAnsiTheme="minorHAnsi" w:cstheme="minorHAnsi"/>
            <w:color w:val="auto"/>
            <w:sz w:val="22"/>
            <w:szCs w:val="20"/>
          </w:rPr>
          <w:t>ADR.OR.E.005</w:t>
        </w:r>
      </w:hyperlink>
      <w:r w:rsidR="00DE05DC" w:rsidRPr="00BF4087">
        <w:rPr>
          <w:rFonts w:asciiTheme="minorHAnsi" w:hAnsiTheme="minorHAnsi" w:cstheme="minorHAnsi"/>
          <w:sz w:val="22"/>
          <w:szCs w:val="20"/>
        </w:rPr>
        <w:t>.</w:t>
      </w:r>
    </w:p>
    <w:p w14:paraId="421CC7C5" w14:textId="48C29736" w:rsidR="00DC7DA6" w:rsidRPr="00BF4087" w:rsidRDefault="00010991"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c)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Jeżeli proponowana zmiana ma wpływ na warunki certyfikatu, właściwy organ zmienia je odpowiednio.</w:t>
      </w:r>
    </w:p>
    <w:p w14:paraId="6528ACF3" w14:textId="1F63C590" w:rsidR="00DC7DA6" w:rsidRPr="00BF4087" w:rsidRDefault="00010991"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d)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zatwierdza wszystkie warunki, zgodnie z którymi</w:t>
      </w:r>
      <w:r w:rsidR="00846BCB" w:rsidRPr="00BF4087">
        <w:rPr>
          <w:rFonts w:asciiTheme="minorHAnsi" w:hAnsiTheme="minorHAnsi" w:cstheme="minorHAnsi"/>
          <w:sz w:val="22"/>
          <w:szCs w:val="20"/>
        </w:rPr>
        <w:t xml:space="preserve"> operator lotniska ma działać w </w:t>
      </w:r>
      <w:r w:rsidR="00DE05DC" w:rsidRPr="00BF4087">
        <w:rPr>
          <w:rFonts w:asciiTheme="minorHAnsi" w:hAnsiTheme="minorHAnsi" w:cstheme="minorHAnsi"/>
          <w:sz w:val="22"/>
          <w:szCs w:val="20"/>
        </w:rPr>
        <w:t>okresie wprowadzania zmiany.</w:t>
      </w:r>
    </w:p>
    <w:p w14:paraId="647FE50E" w14:textId="5F17F5AE" w:rsidR="00DC7DA6" w:rsidRPr="00BF4087" w:rsidRDefault="00010991" w:rsidP="00EB5F03">
      <w:pPr>
        <w:pStyle w:val="Tekstpodstawowy"/>
        <w:tabs>
          <w:tab w:val="left" w:pos="567"/>
        </w:tabs>
        <w:ind w:left="567"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e)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Bez uszczerbku dla dodatkowych środków egzekucyjnych, w przypadku gdy operator lotniska – bez uprzedniego zatwierdzenia od właściwego organu – wprowadzi zmiany, które takiego zatwierdzenia wymagają zgodnie z lit. </w:t>
      </w:r>
      <w:r w:rsidR="0019788A" w:rsidRPr="00BF4087">
        <w:rPr>
          <w:rFonts w:asciiTheme="minorHAnsi" w:hAnsiTheme="minorHAnsi" w:cstheme="minorHAnsi"/>
          <w:sz w:val="22"/>
          <w:szCs w:val="20"/>
        </w:rPr>
        <w:t>(</w:t>
      </w:r>
      <w:r w:rsidR="00DE05DC" w:rsidRPr="00BF4087">
        <w:rPr>
          <w:rFonts w:asciiTheme="minorHAnsi" w:hAnsiTheme="minorHAnsi" w:cstheme="minorHAnsi"/>
          <w:sz w:val="22"/>
          <w:szCs w:val="20"/>
        </w:rPr>
        <w:t>a), właściwy organ uwzględnia konieczność zawieszenia, ograniczenia lub cofnięcia certyfikatu.</w:t>
      </w:r>
    </w:p>
    <w:p w14:paraId="198330D1" w14:textId="6B869B0E" w:rsidR="00DC7DA6" w:rsidRPr="00BF4087" w:rsidRDefault="00010991"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55A7B" w:rsidRPr="00BF4087">
        <w:rPr>
          <w:rFonts w:asciiTheme="minorHAnsi" w:hAnsiTheme="minorHAnsi" w:cstheme="minorHAnsi"/>
          <w:sz w:val="22"/>
          <w:szCs w:val="20"/>
        </w:rPr>
        <w:t xml:space="preserve">f)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W odniesieniu do zmian niewymagających wcześniejszego zatwierdzenia właściwy </w:t>
      </w:r>
      <w:r w:rsidR="008A3783" w:rsidRPr="00BF4087">
        <w:rPr>
          <w:rFonts w:asciiTheme="minorHAnsi" w:hAnsiTheme="minorHAnsi" w:cstheme="minorHAnsi"/>
          <w:sz w:val="22"/>
          <w:szCs w:val="20"/>
        </w:rPr>
        <w:t>organ ocenia informacje przeka</w:t>
      </w:r>
      <w:r w:rsidR="00DE05DC" w:rsidRPr="00BF4087">
        <w:rPr>
          <w:rFonts w:asciiTheme="minorHAnsi" w:hAnsiTheme="minorHAnsi" w:cstheme="minorHAnsi"/>
          <w:sz w:val="22"/>
          <w:szCs w:val="20"/>
        </w:rPr>
        <w:t>zane w powiadomieniu przesłanym prz</w:t>
      </w:r>
      <w:r w:rsidR="00846BCB" w:rsidRPr="00BF4087">
        <w:rPr>
          <w:rFonts w:asciiTheme="minorHAnsi" w:hAnsiTheme="minorHAnsi" w:cstheme="minorHAnsi"/>
          <w:sz w:val="22"/>
          <w:szCs w:val="20"/>
        </w:rPr>
        <w:t>ez operatora lotniska zgodnie z </w:t>
      </w:r>
      <w:hyperlink w:anchor="_ADR.OR.B.040__" w:history="1">
        <w:r w:rsidR="00DE05DC" w:rsidRPr="00BF4087">
          <w:rPr>
            <w:rStyle w:val="Hipercze"/>
            <w:rFonts w:asciiTheme="minorHAnsi" w:hAnsiTheme="minorHAnsi" w:cstheme="minorHAnsi"/>
            <w:color w:val="auto"/>
            <w:sz w:val="22"/>
            <w:szCs w:val="20"/>
          </w:rPr>
          <w:t>ADR.OR.B.040</w:t>
        </w:r>
      </w:hyperlink>
      <w:r w:rsidR="00DE05DC" w:rsidRPr="00BF4087">
        <w:rPr>
          <w:rFonts w:asciiTheme="minorHAnsi" w:hAnsiTheme="minorHAnsi" w:cstheme="minorHAnsi"/>
          <w:sz w:val="22"/>
          <w:szCs w:val="20"/>
        </w:rPr>
        <w:t xml:space="preserve"> lit</w:t>
      </w:r>
      <w:r w:rsidR="00BC7E14" w:rsidRPr="00BF4087">
        <w:rPr>
          <w:rFonts w:asciiTheme="minorHAnsi" w:hAnsiTheme="minorHAnsi" w:cstheme="minorHAnsi"/>
          <w:sz w:val="22"/>
          <w:szCs w:val="20"/>
        </w:rPr>
        <w:t xml:space="preserve">. </w:t>
      </w:r>
      <w:r w:rsidR="00B26CE2" w:rsidRPr="00BF4087">
        <w:rPr>
          <w:rFonts w:asciiTheme="minorHAnsi" w:hAnsiTheme="minorHAnsi" w:cstheme="minorHAnsi"/>
          <w:sz w:val="22"/>
          <w:szCs w:val="20"/>
        </w:rPr>
        <w:t>(</w:t>
      </w:r>
      <w:r w:rsidR="00BC7E14" w:rsidRPr="00BF4087">
        <w:rPr>
          <w:rFonts w:asciiTheme="minorHAnsi" w:hAnsiTheme="minorHAnsi" w:cstheme="minorHAnsi"/>
          <w:sz w:val="22"/>
          <w:szCs w:val="20"/>
        </w:rPr>
        <w:t xml:space="preserve">d) w celu sprawdzenia, czy są w odpowiedni sposób zarządzane oraz czy </w:t>
      </w:r>
      <w:r w:rsidR="00DE05DC" w:rsidRPr="00BF4087">
        <w:rPr>
          <w:rFonts w:asciiTheme="minorHAnsi" w:hAnsiTheme="minorHAnsi" w:cstheme="minorHAnsi"/>
          <w:sz w:val="22"/>
          <w:szCs w:val="20"/>
        </w:rPr>
        <w:t>spełni</w:t>
      </w:r>
      <w:r w:rsidR="00BC7E14" w:rsidRPr="00BF4087">
        <w:rPr>
          <w:rFonts w:asciiTheme="minorHAnsi" w:hAnsiTheme="minorHAnsi" w:cstheme="minorHAnsi"/>
          <w:sz w:val="22"/>
          <w:szCs w:val="20"/>
        </w:rPr>
        <w:t>ają</w:t>
      </w:r>
      <w:r w:rsidR="00DE05DC" w:rsidRPr="00BF4087">
        <w:rPr>
          <w:rFonts w:asciiTheme="minorHAnsi" w:hAnsiTheme="minorHAnsi" w:cstheme="minorHAnsi"/>
          <w:sz w:val="22"/>
          <w:szCs w:val="20"/>
        </w:rPr>
        <w:t xml:space="preserve"> specyfikacje certy</w:t>
      </w:r>
      <w:r w:rsidR="00BC7E14" w:rsidRPr="00BF4087">
        <w:rPr>
          <w:rFonts w:asciiTheme="minorHAnsi" w:hAnsiTheme="minorHAnsi" w:cstheme="minorHAnsi"/>
          <w:sz w:val="22"/>
          <w:szCs w:val="20"/>
        </w:rPr>
        <w:t xml:space="preserve">fikacyjne i inne odpowiednie </w:t>
      </w:r>
      <w:r w:rsidR="00DE05DC" w:rsidRPr="00BF4087">
        <w:rPr>
          <w:rFonts w:asciiTheme="minorHAnsi" w:hAnsiTheme="minorHAnsi" w:cstheme="minorHAnsi"/>
          <w:sz w:val="22"/>
          <w:szCs w:val="20"/>
        </w:rPr>
        <w:t>wymagania mające zastosowanie do danej zmiany. W przypadku niespełnienia wymagań właściwy organ:</w:t>
      </w:r>
    </w:p>
    <w:p w14:paraId="58F47686" w14:textId="15729143" w:rsidR="00DC7DA6" w:rsidRPr="00BF4087" w:rsidRDefault="00A8544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owiadamia operatora lotniska o niezgodnoś</w:t>
      </w:r>
      <w:r w:rsidR="008C654E" w:rsidRPr="00BF4087">
        <w:rPr>
          <w:rFonts w:asciiTheme="minorHAnsi" w:eastAsia="Times New Roman" w:hAnsiTheme="minorHAnsi" w:cstheme="minorHAnsi"/>
          <w:szCs w:val="20"/>
        </w:rPr>
        <w:t>ci z wymaganiami i zwraca się o </w:t>
      </w:r>
      <w:r w:rsidR="00DE05DC" w:rsidRPr="00BF4087">
        <w:rPr>
          <w:rFonts w:asciiTheme="minorHAnsi" w:eastAsia="Times New Roman" w:hAnsiTheme="minorHAnsi" w:cstheme="minorHAnsi"/>
          <w:szCs w:val="20"/>
        </w:rPr>
        <w:t>wprowadzenie dalszych zmian; oraz</w:t>
      </w:r>
    </w:p>
    <w:p w14:paraId="4E29DEBE" w14:textId="71394539" w:rsidR="00307FEA" w:rsidRPr="00BF4087" w:rsidRDefault="00A8544B" w:rsidP="00307FE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2) </w:t>
      </w:r>
      <w:r w:rsidR="00BC7E14"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w przypadku nieprawidłowości poziomu 1 lub 2 postępuje zgodnie z </w:t>
      </w:r>
      <w:hyperlink w:anchor="_ADR.AR.C.055__" w:history="1">
        <w:r w:rsidR="00DE05DC" w:rsidRPr="00BF4087">
          <w:rPr>
            <w:rStyle w:val="Hipercze"/>
            <w:rFonts w:asciiTheme="minorHAnsi" w:eastAsia="Times New Roman" w:hAnsiTheme="minorHAnsi" w:cstheme="minorHAnsi"/>
            <w:color w:val="auto"/>
            <w:szCs w:val="20"/>
          </w:rPr>
          <w:t>ADR.AR.C.055</w:t>
        </w:r>
      </w:hyperlink>
      <w:r w:rsidR="00DE05DC" w:rsidRPr="00BF4087">
        <w:rPr>
          <w:rFonts w:asciiTheme="minorHAnsi" w:eastAsia="Times New Roman" w:hAnsiTheme="minorHAnsi" w:cstheme="minorHAnsi"/>
          <w:szCs w:val="20"/>
        </w:rPr>
        <w:t>.</w:t>
      </w:r>
    </w:p>
    <w:p w14:paraId="396AFA1B" w14:textId="0826CFAB" w:rsidR="00490EF1" w:rsidRPr="00BF4087" w:rsidRDefault="00490EF1" w:rsidP="006146A0">
      <w:pPr>
        <w:pStyle w:val="Nagwek5"/>
      </w:pPr>
      <w:bookmarkStart w:id="212" w:name="_Toc492024557"/>
      <w:bookmarkStart w:id="213" w:name="_Toc183604053"/>
      <w:r w:rsidRPr="00BF4087">
        <w:t xml:space="preserve">AMC1 ADR.AR.C.040(a)    </w:t>
      </w:r>
      <w:r w:rsidR="004D6FC2" w:rsidRPr="00BF4087">
        <w:t xml:space="preserve"> </w:t>
      </w:r>
      <w:r w:rsidRPr="00BF4087">
        <w:t>Zmiany</w:t>
      </w:r>
      <w:bookmarkEnd w:id="212"/>
      <w:r w:rsidR="00D633DF" w:rsidRPr="00BF4087">
        <w:rPr>
          <w:rFonts w:cstheme="minorBidi"/>
          <w:sz w:val="22"/>
          <w:szCs w:val="22"/>
        </w:rPr>
        <w:t xml:space="preserve"> </w:t>
      </w:r>
      <w:r w:rsidR="00D633DF" w:rsidRPr="00BF4087">
        <w:t>– operator lotniska</w:t>
      </w:r>
      <w:bookmarkEnd w:id="213"/>
    </w:p>
    <w:p w14:paraId="5809B1A7" w14:textId="175E4FE0"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6F13754" w14:textId="77777777" w:rsidR="00490EF1" w:rsidRPr="00BF4087" w:rsidRDefault="00490EF1" w:rsidP="00846BCB">
      <w:pPr>
        <w:widowControl/>
        <w:spacing w:before="120"/>
        <w:rPr>
          <w:rFonts w:asciiTheme="minorHAnsi" w:eastAsia="Calibri" w:hAnsiTheme="minorHAnsi" w:cstheme="minorHAnsi"/>
          <w:b/>
        </w:rPr>
      </w:pPr>
      <w:r w:rsidRPr="00BF4087">
        <w:rPr>
          <w:rFonts w:asciiTheme="minorHAnsi" w:eastAsia="Calibri" w:hAnsiTheme="minorHAnsi" w:cstheme="minorHAnsi"/>
          <w:b/>
        </w:rPr>
        <w:t>OBOWIĄZUJĄCE SPECYFIKACJE CERTYFIKACYJNE W ODNIESIENIU DO ZMIAN</w:t>
      </w:r>
    </w:p>
    <w:p w14:paraId="6EE434F4"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Specyfikacje certyfikacyjne, których właściwy organ powinien użyć do oceny wniosku o zmianę lub powiadomienia o zmianie, powinny być tymi, które obowiązywały w dniu otrzymania od operatora lotniska powiadomienia (wniosku) o danej zmianie.</w:t>
      </w:r>
    </w:p>
    <w:p w14:paraId="43D0719F" w14:textId="67A83C81"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Niezależnie od postanowień </w:t>
      </w:r>
      <w:r w:rsidR="0019788A" w:rsidRPr="00BF4087">
        <w:rPr>
          <w:rFonts w:asciiTheme="minorHAnsi" w:eastAsia="Calibri" w:hAnsiTheme="minorHAnsi" w:cstheme="minorHAnsi"/>
        </w:rPr>
        <w:t>w lit. </w:t>
      </w:r>
      <w:r w:rsidRPr="00BF4087">
        <w:rPr>
          <w:rFonts w:asciiTheme="minorHAnsi" w:eastAsia="Calibri" w:hAnsiTheme="minorHAnsi" w:cstheme="minorHAnsi"/>
        </w:rPr>
        <w:t>(a) powyżej, w każdym momencie procesu operator lotniska może zażądać stosowania specyfikacji certyfikacyjnych, które weszły w życie po złożeniu wniosku lub powiadomienia o zmianie. W takich przypadkach właściwy organ powinien również zbadać, czy konieczne jest powiadomienie operatora lotniska o innych specyfikacjach certyfikacyjnych, które również weszły w życie po dniu złożenia przez operatora lotniska wniosku lub powiadomienia o zmianie, a które w opinii właściwego org</w:t>
      </w:r>
      <w:r w:rsidR="00846BCB" w:rsidRPr="00BF4087">
        <w:rPr>
          <w:rFonts w:asciiTheme="minorHAnsi" w:eastAsia="Calibri" w:hAnsiTheme="minorHAnsi" w:cstheme="minorHAnsi"/>
        </w:rPr>
        <w:t>anu, są bezpośrednio związane z </w:t>
      </w:r>
      <w:r w:rsidRPr="00BF4087">
        <w:rPr>
          <w:rFonts w:asciiTheme="minorHAnsi" w:eastAsia="Calibri" w:hAnsiTheme="minorHAnsi" w:cstheme="minorHAnsi"/>
        </w:rPr>
        <w:t>tymi, które już wcześniej zidentyfikowano, jako mające wpływ na zmiany.</w:t>
      </w:r>
    </w:p>
    <w:p w14:paraId="2EA3B9B4" w14:textId="717597FE"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 xml:space="preserve">Niezależnie od postanowień </w:t>
      </w:r>
      <w:r w:rsidR="0019788A" w:rsidRPr="00BF4087">
        <w:rPr>
          <w:rFonts w:asciiTheme="minorHAnsi" w:eastAsia="Calibri" w:hAnsiTheme="minorHAnsi" w:cstheme="minorHAnsi"/>
        </w:rPr>
        <w:t>w lit. </w:t>
      </w:r>
      <w:r w:rsidRPr="00BF4087">
        <w:rPr>
          <w:rFonts w:asciiTheme="minorHAnsi" w:eastAsia="Calibri" w:hAnsiTheme="minorHAnsi" w:cstheme="minorHAnsi"/>
        </w:rPr>
        <w:t>(a) i (b) powyżej, właściwy organ może, w dowolnym momencie po złożeniu wniosku lub powiadomienia o zmianie przez operatora lotniska, zdecydować się na powiadomienie operatora lotniska o jakichkolwiek specyfikacjach certyfikacyjnych, które uzna za niezbędne dla proponowanej zmiany.</w:t>
      </w:r>
    </w:p>
    <w:p w14:paraId="5A17F92B" w14:textId="3BCA6DF3" w:rsidR="00490EF1" w:rsidRPr="00BF4087" w:rsidRDefault="00490EF1" w:rsidP="006146A0">
      <w:pPr>
        <w:pStyle w:val="Nagwek5"/>
      </w:pPr>
      <w:bookmarkStart w:id="214" w:name="_Toc492024558"/>
      <w:bookmarkStart w:id="215" w:name="_Toc183604054"/>
      <w:r w:rsidRPr="00BF4087">
        <w:t xml:space="preserve">AMC2 ADR.AR.C.040(a)    </w:t>
      </w:r>
      <w:r w:rsidR="004D6FC2" w:rsidRPr="00BF4087">
        <w:t xml:space="preserve"> </w:t>
      </w:r>
      <w:r w:rsidRPr="00BF4087">
        <w:t>Zmiany</w:t>
      </w:r>
      <w:bookmarkEnd w:id="214"/>
      <w:r w:rsidR="00D633DF" w:rsidRPr="00BF4087">
        <w:t xml:space="preserve"> – operator lotniska</w:t>
      </w:r>
      <w:bookmarkEnd w:id="215"/>
    </w:p>
    <w:p w14:paraId="64BECB19" w14:textId="1370C4B3"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6826E2E"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ZMIANY WYMAGAJĄCE UPRZEDNIEGO ZATWIERDZENIA</w:t>
      </w:r>
    </w:p>
    <w:p w14:paraId="54C983FF"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o otrzymaniu wniosku o proponowanej zmianie, która wymaga uprzedniego zatwierdzenia, właściwy organ, w odpowiednim czasie, powinien:</w:t>
      </w:r>
    </w:p>
    <w:p w14:paraId="51D9AAB2" w14:textId="3FBE75FC"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 xml:space="preserve">ocenić proponowaną zmianę pod kątem zgodności z podstawą certyfikacji oraz obowiązującymi wymogami </w:t>
      </w:r>
      <w:hyperlink w:anchor="_ZAŁĄCZNIK_III_—" w:history="1">
        <w:r w:rsidR="00F809D7" w:rsidRPr="00BF4087">
          <w:rPr>
            <w:rStyle w:val="Hipercze"/>
            <w:rFonts w:asciiTheme="minorHAnsi" w:eastAsia="Calibri" w:hAnsiTheme="minorHAnsi" w:cstheme="minorHAnsi"/>
            <w:color w:val="auto"/>
            <w:szCs w:val="18"/>
          </w:rPr>
          <w:t>Części ADR.OR</w:t>
        </w:r>
      </w:hyperlink>
      <w:r w:rsidR="00F809D7" w:rsidRPr="00BF4087">
        <w:rPr>
          <w:rFonts w:asciiTheme="minorHAnsi" w:eastAsia="Calibri" w:hAnsiTheme="minorHAnsi" w:cstheme="minorHAnsi"/>
          <w:szCs w:val="18"/>
        </w:rPr>
        <w:t>, </w:t>
      </w:r>
      <w:hyperlink w:anchor="_ZAŁĄCZNIK_IV_—" w:history="1">
        <w:r w:rsidR="00F809D7" w:rsidRPr="00BF4087">
          <w:rPr>
            <w:rStyle w:val="Hipercze"/>
            <w:rFonts w:asciiTheme="minorHAnsi" w:eastAsia="Calibri" w:hAnsiTheme="minorHAnsi" w:cstheme="minorHAnsi"/>
            <w:color w:val="auto"/>
            <w:szCs w:val="18"/>
          </w:rPr>
          <w:t>Części ADR.OPS</w:t>
        </w:r>
      </w:hyperlink>
      <w:r w:rsidRPr="00BF4087">
        <w:rPr>
          <w:rFonts w:asciiTheme="minorHAnsi" w:eastAsia="Calibri" w:hAnsiTheme="minorHAnsi" w:cstheme="minorHAnsi"/>
        </w:rPr>
        <w:t>, jak również wszelkimi innymi mającymi zastosowanie przepisami;</w:t>
      </w:r>
    </w:p>
    <w:p w14:paraId="26765F6F" w14:textId="6DD15FFE"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 xml:space="preserve">ocenić, czy operator lotniska zidentyfikował wszystkie mające zastosowanie specyfikacje certyfikacyjne, mające zastosowanie wymagania </w:t>
      </w:r>
      <w:hyperlink w:anchor="_ZAŁĄCZNIK_III_—" w:history="1">
        <w:r w:rsidRPr="00BF4087">
          <w:rPr>
            <w:rStyle w:val="Hipercze"/>
            <w:rFonts w:asciiTheme="minorHAnsi" w:eastAsia="Calibri" w:hAnsiTheme="minorHAnsi" w:cstheme="minorHAnsi"/>
            <w:color w:val="auto"/>
          </w:rPr>
          <w:t>Części ADR.OR</w:t>
        </w:r>
      </w:hyperlink>
      <w:r w:rsidRPr="00BF4087">
        <w:rPr>
          <w:rFonts w:asciiTheme="minorHAnsi" w:eastAsia="Calibri" w:hAnsiTheme="minorHAnsi" w:cstheme="minorHAnsi"/>
        </w:rPr>
        <w:t xml:space="preserve">, </w:t>
      </w:r>
      <w:hyperlink w:anchor="_ZAŁĄCZNIK_IV_—" w:history="1">
        <w:r w:rsidRPr="00BF4087">
          <w:rPr>
            <w:rStyle w:val="Hipercze"/>
            <w:rFonts w:asciiTheme="minorHAnsi" w:eastAsia="Calibri" w:hAnsiTheme="minorHAnsi" w:cstheme="minorHAnsi"/>
            <w:color w:val="auto"/>
          </w:rPr>
          <w:t>Części ADR.OPS</w:t>
        </w:r>
      </w:hyperlink>
      <w:r w:rsidRPr="00BF4087">
        <w:rPr>
          <w:rFonts w:asciiTheme="minorHAnsi" w:eastAsia="Calibri" w:hAnsiTheme="minorHAnsi" w:cstheme="minorHAnsi"/>
        </w:rPr>
        <w:t xml:space="preserve"> lub inne mające zastosowanie wymogi, które odnoszą się lub są związane ze zmianami, a także wszelkie propozycje wnioskodawcy w zakresie wykazania równoważnego poziomu bezpieczeństwa;</w:t>
      </w:r>
    </w:p>
    <w:p w14:paraId="2637E6F7" w14:textId="0327D6DF"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cenić działania zaproponowane przez operatora lotnisk</w:t>
      </w:r>
      <w:r w:rsidR="00846BCB" w:rsidRPr="00BF4087">
        <w:rPr>
          <w:rFonts w:asciiTheme="minorHAnsi" w:eastAsia="Calibri" w:hAnsiTheme="minorHAnsi" w:cstheme="minorHAnsi"/>
        </w:rPr>
        <w:t>a, w celu wykazania zgodności z </w:t>
      </w:r>
      <w:r w:rsidR="0019788A" w:rsidRPr="00BF4087">
        <w:rPr>
          <w:rFonts w:asciiTheme="minorHAnsi" w:eastAsia="Calibri" w:hAnsiTheme="minorHAnsi" w:cstheme="minorHAnsi"/>
        </w:rPr>
        <w:t>lit. </w:t>
      </w:r>
      <w:r w:rsidRPr="00BF4087">
        <w:rPr>
          <w:rFonts w:asciiTheme="minorHAnsi" w:eastAsia="Calibri" w:hAnsiTheme="minorHAnsi" w:cstheme="minorHAnsi"/>
        </w:rPr>
        <w:t>(1) i (2) powyżej;</w:t>
      </w:r>
    </w:p>
    <w:p w14:paraId="49A449B4"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dokonać przeglądu i oceny treści proponowanych zmian do instrukcji operacyjnej lotniska; oraz</w:t>
      </w:r>
    </w:p>
    <w:p w14:paraId="3A836EFE" w14:textId="64E9FAFE" w:rsidR="00CD4F01" w:rsidRPr="00BF4087" w:rsidRDefault="00490EF1" w:rsidP="00CD4F01">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 xml:space="preserve">zbadać i ocenić ocenę bezpieczeństwa, która została przedstawiona przez operatora lotniska, zgodnie z </w:t>
      </w:r>
      <w:hyperlink w:anchor="_GM3_ADR.AR.C.035(a)_" w:history="1">
        <w:r w:rsidRPr="00BF4087">
          <w:rPr>
            <w:rStyle w:val="Hipercze"/>
            <w:rFonts w:asciiTheme="minorHAnsi" w:eastAsia="Calibri" w:hAnsiTheme="minorHAnsi" w:cstheme="minorHAnsi"/>
            <w:color w:val="auto"/>
          </w:rPr>
          <w:t>GM3.ADR.AR.C.035(a)</w:t>
        </w:r>
      </w:hyperlink>
      <w:r w:rsidRPr="00BF4087">
        <w:rPr>
          <w:rFonts w:asciiTheme="minorHAnsi" w:eastAsia="Calibri" w:hAnsiTheme="minorHAnsi" w:cstheme="minorHAnsi"/>
        </w:rPr>
        <w:t xml:space="preserve"> i sprawdzić jej zgodność z </w:t>
      </w:r>
      <w:hyperlink w:anchor="_ADR.OR.B.040__" w:history="1">
        <w:r w:rsidRPr="00BF4087">
          <w:rPr>
            <w:rStyle w:val="Hipercze"/>
            <w:rFonts w:asciiTheme="minorHAnsi" w:eastAsia="Calibri" w:hAnsiTheme="minorHAnsi" w:cstheme="minorHAnsi"/>
            <w:color w:val="auto"/>
          </w:rPr>
          <w:t>ADR.OR.B.040</w:t>
        </w:r>
      </w:hyperlink>
      <w:r w:rsidR="00B26CE2" w:rsidRPr="00BF4087">
        <w:rPr>
          <w:rFonts w:asciiTheme="minorHAnsi" w:eastAsia="Calibri" w:hAnsiTheme="minorHAnsi" w:cstheme="minorHAnsi"/>
        </w:rPr>
        <w:t xml:space="preserve"> lit. </w:t>
      </w:r>
      <w:r w:rsidRPr="00BF4087">
        <w:rPr>
          <w:rFonts w:asciiTheme="minorHAnsi" w:eastAsia="Calibri" w:hAnsiTheme="minorHAnsi" w:cstheme="minorHAnsi"/>
        </w:rPr>
        <w:t>(f).</w:t>
      </w:r>
    </w:p>
    <w:p w14:paraId="72F2D5ED"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łaściwy organ powinien także określić, w odpowiednim czasie:</w:t>
      </w:r>
    </w:p>
    <w:p w14:paraId="6905C9CD"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czy proponowana zmiana jest bezpośrednio związana z jakimikolwiek innymi specyfikacjami certyfikacyjnymi, które zostały ujęte w podstawie certyfikacji. Jeżeli właściwy organ stwierdzi, że taki związek istnieje, to powinien zamieścić te specyfikacje certyfikacyjne wśród tych, o których ma być poinformowany wnioskodawca; oraz</w:t>
      </w:r>
    </w:p>
    <w:p w14:paraId="1E1B9C1C"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czy proponowana zmiana należy do tych, dla których wymagane są warunki specjalne, lub wymagana jest zmiana istniejących warunków specjalnych.</w:t>
      </w:r>
    </w:p>
    <w:p w14:paraId="2440A176"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Właściwy organ powinien udokumentować i w odpowiednim czasie, powiadomić operatora lotniska na piśmie, o:</w:t>
      </w:r>
    </w:p>
    <w:p w14:paraId="5E7EE3B0" w14:textId="50E89624"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 xml:space="preserve">specyfikacjach certyfikacyjnych, które zostały uznane przez ten organ, jako mające zastosowanie zgodnie z </w:t>
      </w:r>
      <w:r w:rsidR="0019788A" w:rsidRPr="00BF4087">
        <w:rPr>
          <w:rFonts w:asciiTheme="minorHAnsi" w:eastAsia="Calibri" w:hAnsiTheme="minorHAnsi" w:cstheme="minorHAnsi"/>
        </w:rPr>
        <w:t>lit. </w:t>
      </w:r>
      <w:r w:rsidRPr="00BF4087">
        <w:rPr>
          <w:rFonts w:asciiTheme="minorHAnsi" w:eastAsia="Calibri" w:hAnsiTheme="minorHAnsi" w:cstheme="minorHAnsi"/>
        </w:rPr>
        <w:t>(a) i (b) powyżej;</w:t>
      </w:r>
    </w:p>
    <w:p w14:paraId="44F1BD24"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szelkich przepisach, dla których właściwy organ wyraża zgodę, aby wnioskodawca wykazał równoważny poziom bezpieczeństwa; oraz</w:t>
      </w:r>
    </w:p>
    <w:p w14:paraId="08F1DEA1"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wszelkich warunkach specjalnych lub zmianach dotyczących warunków specjalnych, jakie uzna za niezbędne.</w:t>
      </w:r>
    </w:p>
    <w:p w14:paraId="41F68414" w14:textId="0E31796B"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 xml:space="preserve">Wszelkie późniejsze zmiany dotyczące elementów wymienionych w </w:t>
      </w:r>
      <w:r w:rsidR="0019788A" w:rsidRPr="00BF4087">
        <w:rPr>
          <w:rFonts w:asciiTheme="minorHAnsi" w:eastAsia="Calibri" w:hAnsiTheme="minorHAnsi" w:cstheme="minorHAnsi"/>
        </w:rPr>
        <w:t>lit. </w:t>
      </w:r>
      <w:r w:rsidRPr="00BF4087">
        <w:rPr>
          <w:rFonts w:asciiTheme="minorHAnsi" w:eastAsia="Calibri" w:hAnsiTheme="minorHAnsi" w:cstheme="minorHAnsi"/>
        </w:rPr>
        <w:t>(c) powinny być udokumentowane i zgłoszone operatorowi lotniska, w formie pisemnej, w odpowiednim czasie.</w:t>
      </w:r>
    </w:p>
    <w:p w14:paraId="2935D8F2"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Właściwy organ powinien, w odpowiednim czasie, dokonać sprawdzenia zgodności operatora lotniska i w zależności od zmian, zbadać potrzebę nałożenia pewnych warunków dotyczących funkcjonowania lotniska podczas danej zmiany.</w:t>
      </w:r>
    </w:p>
    <w:p w14:paraId="11D0820D" w14:textId="15F36AD6"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 xml:space="preserve">Powiadamiając operatora lotniska zgodnie z </w:t>
      </w:r>
      <w:r w:rsidR="0019788A" w:rsidRPr="00BF4087">
        <w:rPr>
          <w:rFonts w:asciiTheme="minorHAnsi" w:eastAsia="Calibri" w:hAnsiTheme="minorHAnsi" w:cstheme="minorHAnsi"/>
        </w:rPr>
        <w:t>lit. </w:t>
      </w:r>
      <w:r w:rsidRPr="00BF4087">
        <w:rPr>
          <w:rFonts w:asciiTheme="minorHAnsi" w:eastAsia="Calibri" w:hAnsiTheme="minorHAnsi" w:cstheme="minorHAnsi"/>
        </w:rPr>
        <w:t>(c) lub (d), właściwy organ powinien również poinformować go o prawie do odwołania, zgodnie z przepisami obowiązującymi w prawie krajowym.</w:t>
      </w:r>
    </w:p>
    <w:p w14:paraId="0719E0CD" w14:textId="1E2DA9AC" w:rsidR="00490EF1" w:rsidRPr="00BF4087" w:rsidRDefault="00490EF1" w:rsidP="006146A0">
      <w:pPr>
        <w:pStyle w:val="Nagwek5"/>
      </w:pPr>
      <w:bookmarkStart w:id="216" w:name="_Toc492024559"/>
      <w:bookmarkStart w:id="217" w:name="_Toc183604055"/>
      <w:r w:rsidRPr="00BF4087">
        <w:t xml:space="preserve">AMC1 ADR.AR.C.040(a);(f)    </w:t>
      </w:r>
      <w:r w:rsidR="004D6FC2" w:rsidRPr="00BF4087">
        <w:t xml:space="preserve"> </w:t>
      </w:r>
      <w:r w:rsidRPr="00BF4087">
        <w:t>Zmiany</w:t>
      </w:r>
      <w:bookmarkEnd w:id="216"/>
      <w:r w:rsidR="00D633DF" w:rsidRPr="00BF4087">
        <w:t xml:space="preserve"> – operator lotniska</w:t>
      </w:r>
      <w:bookmarkEnd w:id="217"/>
    </w:p>
    <w:p w14:paraId="06D1D52B" w14:textId="31F4A6CB"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AEB8B0B" w14:textId="22FF5AD0" w:rsidR="00490EF1"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7941F637" w14:textId="66739D95"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Zmiany osób wyznaczonych: właściwy organ powinien być informowany o wszelkich zmianach dotyczących osób wyznaczonych (patrz </w:t>
      </w:r>
      <w:hyperlink w:anchor="_ADR.OR.D.015__" w:history="1">
        <w:r w:rsidRPr="00BF4087">
          <w:rPr>
            <w:rStyle w:val="Hipercze"/>
            <w:rFonts w:asciiTheme="minorHAnsi" w:eastAsia="Calibri" w:hAnsiTheme="minorHAnsi" w:cstheme="minorHAnsi"/>
            <w:color w:val="auto"/>
          </w:rPr>
          <w:t>ADR.OR.D.015</w:t>
        </w:r>
      </w:hyperlink>
      <w:r w:rsidRPr="00BF4087">
        <w:rPr>
          <w:rFonts w:asciiTheme="minorHAnsi" w:eastAsia="Calibri" w:hAnsiTheme="minorHAnsi" w:cstheme="minorHAnsi"/>
        </w:rPr>
        <w:t>), które mogą mieć wpływ na certyfikat lub związane z nim warunki zatwierdzenia. Gdy operator lotniska przedłoży nazwisko kandydata jako osoby wyznaczonej, właściwy organ, przed podjęciem decyzji na jego/jej akceptację, powinien ocenić jego/jej kwalifikacje i może przeprowadzić rozmowę z kandydatem lub poprosić o przedstawienie dodatkowych dowodów na potwierdzenie je</w:t>
      </w:r>
      <w:r w:rsidR="00B26CE2" w:rsidRPr="00BF4087">
        <w:rPr>
          <w:rFonts w:asciiTheme="minorHAnsi" w:eastAsia="Calibri" w:hAnsiTheme="minorHAnsi" w:cstheme="minorHAnsi"/>
        </w:rPr>
        <w:t xml:space="preserve">go/jej predyspozycji (patrz </w:t>
      </w:r>
      <w:hyperlink w:anchor="_GM1_ADR.AR.C.035(a)_" w:history="1">
        <w:r w:rsidR="00B26CE2" w:rsidRPr="00BF4087">
          <w:rPr>
            <w:rStyle w:val="Hipercze"/>
            <w:rFonts w:asciiTheme="minorHAnsi" w:eastAsia="Calibri" w:hAnsiTheme="minorHAnsi" w:cstheme="minorHAnsi"/>
            <w:color w:val="auto"/>
          </w:rPr>
          <w:t>GM1 </w:t>
        </w:r>
        <w:r w:rsidRPr="00BF4087">
          <w:rPr>
            <w:rStyle w:val="Hipercze"/>
            <w:rFonts w:asciiTheme="minorHAnsi" w:eastAsia="Calibri" w:hAnsiTheme="minorHAnsi" w:cstheme="minorHAnsi"/>
            <w:color w:val="auto"/>
          </w:rPr>
          <w:t>ADR.AR.C.035(a)</w:t>
        </w:r>
      </w:hyperlink>
      <w:r w:rsidRPr="00BF4087">
        <w:rPr>
          <w:rFonts w:asciiTheme="minorHAnsi" w:eastAsia="Calibri" w:hAnsiTheme="minorHAnsi" w:cstheme="minorHAnsi"/>
        </w:rPr>
        <w:t>).</w:t>
      </w:r>
    </w:p>
    <w:p w14:paraId="728F9849"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łaściwy organ powinien otrzymać od operatora lotniska każdą zmianę dotyczącą dokumentacji systemu zarządzania, z uwzględnieniem zmian, które nie wymagają uprzedniego zatwierdzenia przez właściwy organ. Udokumentowane i systematyczne podejście powinno być stosowane do utrzymywania informacji o tym, kiedy zmiana została przyjęta przez właściwy organ i kiedy została przez niego zatwierdzona.</w:t>
      </w:r>
    </w:p>
    <w:p w14:paraId="09D20F8D"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Gdy zmiana wymaga zatwierdzenia przez właściwy organ, to w przypadku pozytywnej oceny, właściwy organ powinien wydać jej zatwierdzenie na piśmie. Jeżeli zmiana nie wymaga uprzedniego zatwierdzenia, to właściwy organ powinien potwierdzić jej otrzymanie na piśmie, w terminie określonym w obowiązujących przepisach krajowych.</w:t>
      </w:r>
    </w:p>
    <w:p w14:paraId="78D88C87" w14:textId="71FDC48C" w:rsidR="00307FEA" w:rsidRPr="00BF4087" w:rsidRDefault="00490EF1" w:rsidP="00847128">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W przypadku zmian wymagających uprzedniego zatwierdzenia, w celu sprawdzenia zgodności operatora lotniska z obowiązującymi wymogami, właściwy organ powinien rozważyć potrzebę przeprowadzenia audytu operatora, ograniczonego do zakresu zmian. Jeśli jest to wymagane dla potrzeb weryfikacji, to audyt powinien zawierać dodatkowe rozmowy oraz inspekcje przeprowadzane w obiektach operatora lotniska.</w:t>
      </w:r>
      <w:r w:rsidR="00847128" w:rsidRPr="00BF4087">
        <w:rPr>
          <w:rFonts w:asciiTheme="minorHAnsi" w:eastAsia="Calibri" w:hAnsiTheme="minorHAnsi" w:cstheme="minorHAnsi"/>
        </w:rPr>
        <w:t xml:space="preserve"> </w:t>
      </w:r>
    </w:p>
    <w:p w14:paraId="2F6A1164" w14:textId="77777777" w:rsidR="00307FEA" w:rsidRPr="00BF4087" w:rsidRDefault="00307FEA">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7685FFBC" w14:textId="454D1B2F" w:rsidR="00490EF1" w:rsidRPr="00BF4087" w:rsidRDefault="00490EF1" w:rsidP="006146A0">
      <w:pPr>
        <w:pStyle w:val="Nagwek7"/>
      </w:pPr>
      <w:bookmarkStart w:id="218" w:name="_Toc492024560"/>
      <w:bookmarkStart w:id="219" w:name="_Toc183604056"/>
      <w:r w:rsidRPr="00BF4087">
        <w:t xml:space="preserve">GM1 ADR.AR.C.040(c)    </w:t>
      </w:r>
      <w:r w:rsidR="004D6FC2" w:rsidRPr="00BF4087">
        <w:t xml:space="preserve"> </w:t>
      </w:r>
      <w:r w:rsidRPr="00BF4087">
        <w:t>Zmiany</w:t>
      </w:r>
      <w:bookmarkEnd w:id="218"/>
      <w:r w:rsidR="00D633DF" w:rsidRPr="00BF4087">
        <w:t xml:space="preserve"> – operator lotniska</w:t>
      </w:r>
      <w:bookmarkEnd w:id="219"/>
    </w:p>
    <w:p w14:paraId="0DB0B4FA" w14:textId="3944E6C5"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F1BA107"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ZMIANY DO WARUNKÓW CERTYFIKATU</w:t>
      </w:r>
    </w:p>
    <w:p w14:paraId="23E00DA6" w14:textId="1349063E" w:rsidR="003C1FE9" w:rsidRPr="00BF4087" w:rsidRDefault="00490EF1" w:rsidP="00E12876">
      <w:pPr>
        <w:widowControl/>
        <w:rPr>
          <w:rFonts w:asciiTheme="minorHAnsi" w:eastAsia="Calibri" w:hAnsiTheme="minorHAnsi" w:cstheme="minorHAnsi"/>
        </w:rPr>
      </w:pPr>
      <w:r w:rsidRPr="00BF4087">
        <w:rPr>
          <w:rFonts w:asciiTheme="minorHAnsi" w:eastAsia="Calibri" w:hAnsiTheme="minorHAnsi" w:cstheme="minorHAnsi"/>
        </w:rPr>
        <w:t>Właściwy organ powinien zmienić certyfikat przy każdej zmianie, która wpływa na warunki tego certyfikatu, niezależnie od jej wielkości.</w:t>
      </w:r>
      <w:r w:rsidR="007B5AE5" w:rsidRPr="00BF4087">
        <w:rPr>
          <w:rFonts w:asciiTheme="minorHAnsi" w:eastAsia="Calibri" w:hAnsiTheme="minorHAnsi" w:cstheme="minorHAnsi"/>
        </w:rPr>
        <w:t xml:space="preserve"> </w:t>
      </w:r>
    </w:p>
    <w:p w14:paraId="21FCCB37" w14:textId="0F3B2AE4" w:rsidR="00490EF1" w:rsidRPr="00BF4087" w:rsidRDefault="00490EF1" w:rsidP="006146A0">
      <w:pPr>
        <w:pStyle w:val="Nagwek7"/>
      </w:pPr>
      <w:bookmarkStart w:id="220" w:name="_Toc492024561"/>
      <w:bookmarkStart w:id="221" w:name="_Toc183604057"/>
      <w:r w:rsidRPr="00BF4087">
        <w:t xml:space="preserve">GM1 ADR.AR.C.040(d)    </w:t>
      </w:r>
      <w:r w:rsidR="004D6FC2" w:rsidRPr="00BF4087">
        <w:t xml:space="preserve"> </w:t>
      </w:r>
      <w:r w:rsidRPr="00BF4087">
        <w:t>Zmiany</w:t>
      </w:r>
      <w:bookmarkEnd w:id="220"/>
      <w:r w:rsidR="00D633DF" w:rsidRPr="00BF4087">
        <w:t xml:space="preserve"> – operator lotniska</w:t>
      </w:r>
      <w:bookmarkEnd w:id="221"/>
    </w:p>
    <w:p w14:paraId="7A0CB5D9" w14:textId="50742C32"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4A940DD"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WARUNKI PROWADZENIA DZIAŁALNOŚCI W CZASIE WPROWADZANIA ZMIANY</w:t>
      </w:r>
    </w:p>
    <w:p w14:paraId="7C2A4203" w14:textId="384BDE4D" w:rsidR="003729FC"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Warunki lub ograniczenia, zgodnie z którymi operator lotniska może prowadzić działalność podczas wprowadzania zmiany powinny być zatwierdzone przez właściwy organ, zazwyczaj jednak powinny one być wynikiem współpracy pomiędzy operatorem a organem po sugestii operatora lotniska.</w:t>
      </w:r>
      <w:r w:rsidR="003729FC" w:rsidRPr="00BF4087">
        <w:rPr>
          <w:rFonts w:asciiTheme="minorHAnsi" w:eastAsia="Calibri" w:hAnsiTheme="minorHAnsi" w:cstheme="minorHAnsi"/>
        </w:rPr>
        <w:t xml:space="preserve"> </w:t>
      </w:r>
    </w:p>
    <w:p w14:paraId="52CA9563" w14:textId="77777777" w:rsidR="00801637" w:rsidRPr="00BF4087" w:rsidRDefault="00801637" w:rsidP="00801637">
      <w:pPr>
        <w:pStyle w:val="Nagwek3"/>
      </w:pPr>
      <w:bookmarkStart w:id="222" w:name="_Toc183604058"/>
      <w:r w:rsidRPr="00BF4087">
        <w:t>ADR.AR.C.040A     Zmiany w systemie zarządzania bezpieczeństwem informacji</w:t>
      </w:r>
      <w:bookmarkEnd w:id="222"/>
      <w:r w:rsidRPr="00BF4087">
        <w:t xml:space="preserve"> </w:t>
      </w:r>
    </w:p>
    <w:p w14:paraId="4F12E02D" w14:textId="2D8CD08C" w:rsidR="00801637" w:rsidRPr="00BF4087" w:rsidRDefault="00AA2368" w:rsidP="00801637">
      <w:pPr>
        <w:spacing w:after="80"/>
        <w:ind w:left="23"/>
        <w:jc w:val="right"/>
        <w:rPr>
          <w:rFonts w:eastAsia="Times New Roman" w:cs="Calibri"/>
          <w:i/>
          <w:sz w:val="16"/>
          <w:szCs w:val="20"/>
        </w:rPr>
      </w:pPr>
      <w:r w:rsidRPr="00BF4087">
        <w:rPr>
          <w:rFonts w:eastAsia="Times New Roman" w:cs="Calibri"/>
          <w:i/>
          <w:color w:val="CC00CC"/>
          <w:sz w:val="16"/>
          <w:szCs w:val="20"/>
        </w:rPr>
        <w:t>Rozporządzenie (UE) 2023/203</w:t>
      </w:r>
    </w:p>
    <w:p w14:paraId="222EFD49" w14:textId="77777777" w:rsidR="00801637" w:rsidRPr="00BF4087" w:rsidRDefault="00801637" w:rsidP="00801637">
      <w:pPr>
        <w:pStyle w:val="Tekstpodstawowy"/>
        <w:tabs>
          <w:tab w:val="left" w:pos="567"/>
        </w:tabs>
        <w:ind w:left="567"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a) </w:t>
      </w:r>
      <w:r w:rsidRPr="00BF4087">
        <w:rPr>
          <w:rFonts w:asciiTheme="minorHAnsi" w:hAnsiTheme="minorHAnsi" w:cstheme="minorHAnsi"/>
          <w:color w:val="CC00CC"/>
          <w:sz w:val="22"/>
          <w:szCs w:val="20"/>
        </w:rPr>
        <w:tab/>
        <w:t xml:space="preserve">W odniesieniu do zmian zarządzanych i zgłaszanych właściwemu organowi zgodnie z procedurą określoną w pkt IS.D.OR.255 lit. a) załącznika (część IS.D.OR) do rozporządzenia delegowanego (UE) 2022/1645 właściwy organ uwzględnia przegląd takich zmian w stałym nadzorze sprawowanym zgodnie z zasadami określonymi w pkt ADR.AR.C.005. W przypadku stwierdzenia jakiejkolwiek niezgodności właściwy organ powiadamia o tym organizację, żąda dalszych zmian i podejmuje działania zgodnie z pkt ADR.AR.C.055. </w:t>
      </w:r>
    </w:p>
    <w:p w14:paraId="7FB79250" w14:textId="6D84203E" w:rsidR="00801637" w:rsidRPr="00BF4087" w:rsidRDefault="00801637" w:rsidP="00801637">
      <w:pPr>
        <w:pStyle w:val="Tekstpodstawowy"/>
        <w:tabs>
          <w:tab w:val="left" w:pos="567"/>
        </w:tabs>
        <w:ind w:left="567"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b) </w:t>
      </w:r>
      <w:r w:rsidRPr="00BF4087">
        <w:rPr>
          <w:rFonts w:asciiTheme="minorHAnsi" w:hAnsiTheme="minorHAnsi" w:cstheme="minorHAnsi"/>
          <w:color w:val="CC00CC"/>
          <w:sz w:val="22"/>
          <w:szCs w:val="20"/>
        </w:rPr>
        <w:tab/>
        <w:t>W odniesieniu do innych zmian wymagających złożenia wniosku o zatwierdzenie zgodnie z pkt IS.D.OR.255 lit. b) załącznika (część IS.D.OR) do rozporządzenia delegowanego (UE) 2022/1645:</w:t>
      </w:r>
    </w:p>
    <w:p w14:paraId="4074FB20" w14:textId="77777777" w:rsidR="00801637" w:rsidRPr="00BF4087" w:rsidRDefault="00801637" w:rsidP="00801637">
      <w:pPr>
        <w:pStyle w:val="Tekstpodstawowy"/>
        <w:tabs>
          <w:tab w:val="left" w:pos="1134"/>
        </w:tabs>
        <w:ind w:left="1134"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1) </w:t>
      </w:r>
      <w:r w:rsidRPr="00BF4087">
        <w:rPr>
          <w:rFonts w:asciiTheme="minorHAnsi" w:hAnsiTheme="minorHAnsi" w:cstheme="minorHAnsi"/>
          <w:color w:val="CC00CC"/>
          <w:sz w:val="22"/>
          <w:szCs w:val="20"/>
        </w:rPr>
        <w:tab/>
        <w:t xml:space="preserve">po otrzymaniu wniosku o wprowadzenie zmiany przed wydaniem zatwierdzenia właściwy organ sprawdza czy organizacja spełnia stosowne wymagania; </w:t>
      </w:r>
    </w:p>
    <w:p w14:paraId="62D2E266" w14:textId="77777777" w:rsidR="00801637" w:rsidRPr="00BF4087" w:rsidRDefault="00801637" w:rsidP="00801637">
      <w:pPr>
        <w:pStyle w:val="Tekstpodstawowy"/>
        <w:tabs>
          <w:tab w:val="left" w:pos="1134"/>
        </w:tabs>
        <w:ind w:left="1134"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2) </w:t>
      </w:r>
      <w:r w:rsidRPr="00BF4087">
        <w:rPr>
          <w:rFonts w:asciiTheme="minorHAnsi" w:hAnsiTheme="minorHAnsi" w:cstheme="minorHAnsi"/>
          <w:color w:val="CC00CC"/>
          <w:sz w:val="22"/>
          <w:szCs w:val="20"/>
        </w:rPr>
        <w:tab/>
        <w:t xml:space="preserve">właściwy organ ustala warunki, na jakich organizacja może działać w trakcie wprowadzania zmiany; </w:t>
      </w:r>
    </w:p>
    <w:p w14:paraId="4F4452D9" w14:textId="77777777" w:rsidR="00801637" w:rsidRPr="00BF4087" w:rsidRDefault="00801637" w:rsidP="00801637">
      <w:pPr>
        <w:pStyle w:val="Tekstpodstawowy"/>
        <w:tabs>
          <w:tab w:val="left" w:pos="1134"/>
        </w:tabs>
        <w:ind w:left="1134" w:right="-2" w:hanging="567"/>
        <w:rPr>
          <w:rFonts w:asciiTheme="minorHAnsi" w:hAnsiTheme="minorHAnsi" w:cstheme="minorHAnsi"/>
          <w:color w:val="CC00CC"/>
          <w:sz w:val="22"/>
          <w:szCs w:val="20"/>
        </w:rPr>
      </w:pPr>
      <w:r w:rsidRPr="00BF4087">
        <w:rPr>
          <w:rFonts w:asciiTheme="minorHAnsi" w:hAnsiTheme="minorHAnsi" w:cstheme="minorHAnsi"/>
          <w:color w:val="CC00CC"/>
          <w:sz w:val="22"/>
          <w:szCs w:val="20"/>
        </w:rPr>
        <w:t xml:space="preserve">(3) </w:t>
      </w:r>
      <w:r w:rsidRPr="00BF4087">
        <w:rPr>
          <w:rFonts w:asciiTheme="minorHAnsi" w:hAnsiTheme="minorHAnsi" w:cstheme="minorHAnsi"/>
          <w:color w:val="CC00CC"/>
          <w:sz w:val="22"/>
          <w:szCs w:val="20"/>
        </w:rPr>
        <w:tab/>
        <w:t>w przypadku stwierdzenia, że organizacja spełnia stosowne wymagania, właściwy organ zatwierdza zmianę.</w:t>
      </w:r>
    </w:p>
    <w:p w14:paraId="3C0FD90A" w14:textId="45090A32" w:rsidR="005E5F06" w:rsidRPr="00BF4087" w:rsidRDefault="00D13434" w:rsidP="00E230DA">
      <w:pPr>
        <w:pStyle w:val="Nagwek3"/>
      </w:pPr>
      <w:bookmarkStart w:id="223" w:name="_ADR.AR.C.050__"/>
      <w:bookmarkStart w:id="224" w:name="_Toc52274374"/>
      <w:bookmarkStart w:id="225" w:name="_Toc183604059"/>
      <w:bookmarkStart w:id="226" w:name="_Toc492024562"/>
      <w:bookmarkEnd w:id="223"/>
      <w:r w:rsidRPr="00BF4087">
        <w:t xml:space="preserve">ADR.AR.C.050     </w:t>
      </w:r>
      <w:r w:rsidR="005E5F06" w:rsidRPr="00BF4087">
        <w:t>Deklaracje organizacji odpowiedzialnych za zapewnianie AMS i powiadamianie o zmianach</w:t>
      </w:r>
      <w:bookmarkEnd w:id="224"/>
      <w:bookmarkEnd w:id="225"/>
    </w:p>
    <w:p w14:paraId="47062508" w14:textId="3C6DE489" w:rsidR="005E5F06" w:rsidRPr="00BF4087" w:rsidRDefault="00CA3BF8" w:rsidP="005E5F06">
      <w:pPr>
        <w:tabs>
          <w:tab w:val="left" w:pos="993"/>
        </w:tabs>
        <w:ind w:left="992" w:hanging="425"/>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51C779EC" w14:textId="359A642D" w:rsidR="005E5F06" w:rsidRPr="00BF4087" w:rsidRDefault="00687B96" w:rsidP="005E5F06">
      <w:pPr>
        <w:tabs>
          <w:tab w:val="left" w:pos="567"/>
        </w:tabs>
        <w:ind w:left="567" w:right="-2" w:hanging="567"/>
        <w:rPr>
          <w:rFonts w:asciiTheme="minorHAnsi" w:eastAsia="Times New Roman" w:hAnsiTheme="minorHAnsi" w:cstheme="minorHAnsi"/>
          <w:sz w:val="17"/>
          <w:szCs w:val="17"/>
        </w:rPr>
      </w:pPr>
      <w:r w:rsidRPr="00BF4087">
        <w:rPr>
          <w:rFonts w:asciiTheme="minorHAnsi" w:eastAsia="Times New Roman" w:hAnsiTheme="minorHAnsi" w:cstheme="minorHAnsi"/>
        </w:rPr>
        <w:t>(</w:t>
      </w:r>
      <w:r w:rsidR="005E5F06" w:rsidRPr="00BF4087">
        <w:rPr>
          <w:rFonts w:asciiTheme="minorHAnsi" w:eastAsia="Times New Roman" w:hAnsiTheme="minorHAnsi" w:cstheme="minorHAnsi"/>
        </w:rPr>
        <w:t xml:space="preserve">a) </w:t>
      </w:r>
      <w:r w:rsidR="005E5F06" w:rsidRPr="00BF4087">
        <w:rPr>
          <w:rFonts w:asciiTheme="minorHAnsi" w:eastAsia="Times New Roman" w:hAnsiTheme="minorHAnsi" w:cstheme="minorHAnsi"/>
        </w:rPr>
        <w:tab/>
        <w:t>Po otrzymaniu deklaracji od organizacji odpowiedzialnej za zapewnianie AMS, która zamierza zapewniać tę służbę na lotnisku, lub po otrzymaniu powiadomienia o zmianie w stosunku do informacji zawartych w deklaracji właściwy organ potwierdza odbiór deklaracji lub powiadomienia o zmianie oraz sprawdza, czy deklaracja lub powiadomienie zawiera wszystkie informacje wymagane na mocy</w:t>
      </w:r>
      <w:r w:rsidR="00E12876" w:rsidRPr="00BF4087">
        <w:rPr>
          <w:rFonts w:asciiTheme="minorHAnsi" w:eastAsia="Times New Roman" w:hAnsiTheme="minorHAnsi" w:cstheme="minorHAnsi"/>
        </w:rPr>
        <w:t xml:space="preserve"> załącznika III (</w:t>
      </w:r>
      <w:hyperlink w:anchor="_ZAŁĄCZNIK_III_—" w:history="1">
        <w:r w:rsidR="00E12876" w:rsidRPr="00BF4087">
          <w:rPr>
            <w:rStyle w:val="Hipercze"/>
            <w:rFonts w:asciiTheme="minorHAnsi" w:eastAsia="Times New Roman" w:hAnsiTheme="minorHAnsi" w:cstheme="minorHAnsi"/>
            <w:color w:val="auto"/>
          </w:rPr>
          <w:t>C</w:t>
        </w:r>
        <w:r w:rsidR="00B802D1" w:rsidRPr="00BF4087">
          <w:rPr>
            <w:rStyle w:val="Hipercze"/>
            <w:rFonts w:asciiTheme="minorHAnsi" w:eastAsia="Times New Roman" w:hAnsiTheme="minorHAnsi" w:cstheme="minorHAnsi"/>
            <w:color w:val="auto"/>
          </w:rPr>
          <w:t>zęść ADR.OR</w:t>
        </w:r>
      </w:hyperlink>
      <w:r w:rsidR="00B802D1" w:rsidRPr="00BF4087">
        <w:rPr>
          <w:rFonts w:asciiTheme="minorHAnsi" w:eastAsia="Times New Roman" w:hAnsiTheme="minorHAnsi" w:cstheme="minorHAnsi"/>
        </w:rPr>
        <w:t>).</w:t>
      </w:r>
    </w:p>
    <w:p w14:paraId="6C9D40A7" w14:textId="716B3F45" w:rsidR="005E5F06" w:rsidRPr="00BF4087" w:rsidRDefault="00687B96" w:rsidP="005E5F06">
      <w:pPr>
        <w:tabs>
          <w:tab w:val="left" w:pos="567"/>
        </w:tabs>
        <w:ind w:left="567" w:right="-2" w:hanging="567"/>
        <w:rPr>
          <w:rFonts w:asciiTheme="minorHAnsi" w:eastAsia="Times New Roman" w:hAnsiTheme="minorHAnsi" w:cstheme="minorHAnsi"/>
          <w:sz w:val="17"/>
          <w:szCs w:val="17"/>
        </w:rPr>
      </w:pPr>
      <w:r w:rsidRPr="00BF4087">
        <w:rPr>
          <w:rFonts w:asciiTheme="minorHAnsi" w:eastAsia="Times New Roman" w:hAnsiTheme="minorHAnsi" w:cstheme="minorHAnsi"/>
        </w:rPr>
        <w:t>(</w:t>
      </w:r>
      <w:r w:rsidR="005E5F06" w:rsidRPr="00BF4087">
        <w:rPr>
          <w:rFonts w:asciiTheme="minorHAnsi" w:eastAsia="Times New Roman" w:hAnsiTheme="minorHAnsi" w:cstheme="minorHAnsi"/>
        </w:rPr>
        <w:t xml:space="preserve">b) </w:t>
      </w:r>
      <w:r w:rsidR="005E5F06" w:rsidRPr="00BF4087">
        <w:rPr>
          <w:rFonts w:asciiTheme="minorHAnsi" w:eastAsia="Times New Roman" w:hAnsiTheme="minorHAnsi" w:cstheme="minorHAnsi"/>
        </w:rPr>
        <w:tab/>
        <w:t xml:space="preserve">Jeżeli deklaracja lub powiadomienie o zmianie nie zawiera wszystkich informacji wymaganych zgodnie z pkt ADR. OR.F.005 załącznika III lub zawiera informacje, które nie są zgodne ze stosownymi wymaganiami, właściwy organ powiadamia organizację odpowiedzialną za zapewnianie AMS i operatora lotniska, na którym zapewniana jest ta służba, o niezgodności oraz zwraca się o udzielenie dalszych informacji. W razie konieczności właściwy organ przeprowadza inspekcję danej organizacji. W przypadku potwierdzenia faktu niespełnienia wymagań właściwy organ podejmuje działania określone w pkt </w:t>
      </w:r>
      <w:hyperlink w:anchor="_ADR.AR.C.055__" w:history="1">
        <w:r w:rsidR="005E5F06" w:rsidRPr="00BF4087">
          <w:rPr>
            <w:rStyle w:val="Hipercze"/>
            <w:rFonts w:asciiTheme="minorHAnsi" w:eastAsia="Times New Roman" w:hAnsiTheme="minorHAnsi" w:cstheme="minorHAnsi"/>
            <w:color w:val="auto"/>
          </w:rPr>
          <w:t>ADR.A</w:t>
        </w:r>
        <w:r w:rsidR="00B802D1" w:rsidRPr="00BF4087">
          <w:rPr>
            <w:rStyle w:val="Hipercze"/>
            <w:rFonts w:asciiTheme="minorHAnsi" w:eastAsia="Times New Roman" w:hAnsiTheme="minorHAnsi" w:cstheme="minorHAnsi"/>
            <w:color w:val="auto"/>
          </w:rPr>
          <w:t>R.C.055</w:t>
        </w:r>
      </w:hyperlink>
      <w:r w:rsidR="00B802D1" w:rsidRPr="00BF4087">
        <w:rPr>
          <w:rFonts w:asciiTheme="minorHAnsi" w:eastAsia="Times New Roman" w:hAnsiTheme="minorHAnsi" w:cstheme="minorHAnsi"/>
        </w:rPr>
        <w:t xml:space="preserve"> niniejszego załącznika.</w:t>
      </w:r>
    </w:p>
    <w:p w14:paraId="2EFDFCA1" w14:textId="6FFF99EF" w:rsidR="00580876" w:rsidRPr="00BF4087" w:rsidRDefault="00687B96" w:rsidP="00580876">
      <w:pPr>
        <w:tabs>
          <w:tab w:val="left" w:pos="567"/>
        </w:tabs>
        <w:ind w:left="567" w:right="-2" w:hanging="567"/>
        <w:rPr>
          <w:rFonts w:asciiTheme="minorHAnsi" w:eastAsia="Times New Roman" w:hAnsiTheme="minorHAnsi" w:cstheme="minorHAnsi"/>
        </w:rPr>
      </w:pPr>
      <w:r w:rsidRPr="00BF4087">
        <w:rPr>
          <w:rFonts w:asciiTheme="minorHAnsi" w:eastAsia="Times New Roman" w:hAnsiTheme="minorHAnsi" w:cstheme="minorHAnsi"/>
        </w:rPr>
        <w:t>(</w:t>
      </w:r>
      <w:r w:rsidR="005E5F06" w:rsidRPr="00BF4087">
        <w:rPr>
          <w:rFonts w:asciiTheme="minorHAnsi" w:eastAsia="Times New Roman" w:hAnsiTheme="minorHAnsi" w:cstheme="minorHAnsi"/>
        </w:rPr>
        <w:t>c)</w:t>
      </w:r>
      <w:r w:rsidR="005E5F06" w:rsidRPr="00BF4087">
        <w:rPr>
          <w:rFonts w:asciiTheme="minorHAnsi" w:eastAsia="Times New Roman" w:hAnsiTheme="minorHAnsi" w:cstheme="minorHAnsi"/>
        </w:rPr>
        <w:tab/>
        <w:t>Właściwy organ prowadzi rejestr deklaracji i powiadomień o zmianie przedłożonych przez organizację odpowiedzialną za zapewnianie AMS znajdującą się pod jego nadzorem.</w:t>
      </w:r>
    </w:p>
    <w:p w14:paraId="496D96B3" w14:textId="2B4ABAEC" w:rsidR="00490EF1" w:rsidRPr="00BF4087" w:rsidRDefault="00490EF1" w:rsidP="006146A0">
      <w:pPr>
        <w:pStyle w:val="Nagwek7"/>
      </w:pPr>
      <w:bookmarkStart w:id="227" w:name="_Toc183604060"/>
      <w:r w:rsidRPr="00BF4087">
        <w:t xml:space="preserve">GM1 ADR.AR.C.050     </w:t>
      </w:r>
      <w:bookmarkEnd w:id="226"/>
      <w:r w:rsidR="00D633DF" w:rsidRPr="00BF4087">
        <w:t>Deklaracje organizacji odpowiedzialnych za zapewnianie AMS i powiadamianie o zmianach</w:t>
      </w:r>
      <w:bookmarkEnd w:id="227"/>
    </w:p>
    <w:p w14:paraId="0C3B2F11" w14:textId="64A5AF02"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5895114"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WERYFIKACJA ZGODNOŚCI – DEKLARACJE</w:t>
      </w:r>
    </w:p>
    <w:p w14:paraId="0FF8450F" w14:textId="5EA587A8" w:rsidR="00847128"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 xml:space="preserve">Weryfikacja dokonana przez właściwy organ po otrzymaniu deklaracji niekoniecznie pociąga za sobą konieczność przeprowadzenia inspekcji. Głównym celem jest sprawdzenie, czy </w:t>
      </w:r>
      <w:r w:rsidR="00846BCB" w:rsidRPr="00BF4087">
        <w:rPr>
          <w:rFonts w:asciiTheme="minorHAnsi" w:eastAsia="Calibri" w:hAnsiTheme="minorHAnsi" w:cstheme="minorHAnsi"/>
        </w:rPr>
        <w:t>to, co zawarto w </w:t>
      </w:r>
      <w:r w:rsidRPr="00BF4087">
        <w:rPr>
          <w:rFonts w:asciiTheme="minorHAnsi" w:eastAsia="Calibri" w:hAnsiTheme="minorHAnsi" w:cstheme="minorHAnsi"/>
        </w:rPr>
        <w:t>deklaracji jest zgodne z obowiązującymi wymogami.</w:t>
      </w:r>
    </w:p>
    <w:p w14:paraId="427E0D4B" w14:textId="7DFB9A21" w:rsidR="00DC7DA6" w:rsidRPr="00BF4087" w:rsidRDefault="004D6FC2" w:rsidP="00E230DA">
      <w:pPr>
        <w:pStyle w:val="Nagwek3"/>
      </w:pPr>
      <w:bookmarkStart w:id="228" w:name="_ADR.AR.C.055__"/>
      <w:bookmarkStart w:id="229" w:name="_Toc183604061"/>
      <w:bookmarkEnd w:id="228"/>
      <w:r w:rsidRPr="00BF4087">
        <w:t xml:space="preserve">ADR.AR.C.055     </w:t>
      </w:r>
      <w:r w:rsidR="00DE05DC" w:rsidRPr="00BF4087">
        <w:t>Nieprawidłowości, uwagi, działania naprawcze i środki egzekucyjne</w:t>
      </w:r>
      <w:bookmarkEnd w:id="229"/>
    </w:p>
    <w:p w14:paraId="7C37A5C4" w14:textId="0E747F50" w:rsidR="00B802D1" w:rsidRPr="00BF4087" w:rsidRDefault="00CA3BF8" w:rsidP="00B802D1">
      <w:pPr>
        <w:tabs>
          <w:tab w:val="left" w:pos="993"/>
        </w:tabs>
        <w:ind w:left="992" w:hanging="425"/>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7AE04F49" w14:textId="0E206D21" w:rsidR="00DC7DA6" w:rsidRPr="00BF4087" w:rsidRDefault="00010991" w:rsidP="00B802D1">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A8544B" w:rsidRPr="00BF4087">
        <w:rPr>
          <w:rFonts w:asciiTheme="minorHAnsi" w:hAnsiTheme="minorHAnsi" w:cstheme="minorHAnsi"/>
          <w:sz w:val="22"/>
          <w:szCs w:val="20"/>
        </w:rPr>
        <w:t xml:space="preserve">a)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W celu sprawowania nadzoru zgodnie z </w:t>
      </w:r>
      <w:hyperlink w:anchor="_ADR.AR.C.005__" w:history="1">
        <w:r w:rsidR="00DE05DC" w:rsidRPr="00BF4087">
          <w:rPr>
            <w:rStyle w:val="Hipercze"/>
            <w:rFonts w:asciiTheme="minorHAnsi" w:hAnsiTheme="minorHAnsi" w:cstheme="minorHAnsi"/>
            <w:color w:val="auto"/>
            <w:sz w:val="22"/>
            <w:szCs w:val="20"/>
          </w:rPr>
          <w:t>ADR.AR.C.005</w:t>
        </w:r>
      </w:hyperlink>
      <w:r w:rsidR="00DE05DC" w:rsidRPr="00BF4087">
        <w:rPr>
          <w:rFonts w:asciiTheme="minorHAnsi" w:hAnsiTheme="minorHAnsi" w:cstheme="minorHAnsi"/>
          <w:sz w:val="22"/>
          <w:szCs w:val="20"/>
        </w:rPr>
        <w:t xml:space="preserve"> lit. </w:t>
      </w:r>
      <w:r w:rsidR="00B26CE2" w:rsidRPr="00BF4087">
        <w:rPr>
          <w:rFonts w:asciiTheme="minorHAnsi" w:hAnsiTheme="minorHAnsi" w:cstheme="minorHAnsi"/>
          <w:sz w:val="22"/>
          <w:szCs w:val="20"/>
        </w:rPr>
        <w:t>(</w:t>
      </w:r>
      <w:r w:rsidR="00DE05DC" w:rsidRPr="00BF4087">
        <w:rPr>
          <w:rFonts w:asciiTheme="minorHAnsi" w:hAnsiTheme="minorHAnsi" w:cstheme="minorHAnsi"/>
          <w:sz w:val="22"/>
          <w:szCs w:val="20"/>
        </w:rPr>
        <w:t xml:space="preserve">a) właściwy organ musi </w:t>
      </w:r>
      <w:r w:rsidR="008A3783" w:rsidRPr="00BF4087">
        <w:rPr>
          <w:rFonts w:asciiTheme="minorHAnsi" w:hAnsiTheme="minorHAnsi" w:cstheme="minorHAnsi"/>
          <w:sz w:val="22"/>
          <w:szCs w:val="20"/>
        </w:rPr>
        <w:t>posiadać system analizy niepra</w:t>
      </w:r>
      <w:r w:rsidR="00DE05DC" w:rsidRPr="00BF4087">
        <w:rPr>
          <w:rFonts w:asciiTheme="minorHAnsi" w:hAnsiTheme="minorHAnsi" w:cstheme="minorHAnsi"/>
          <w:sz w:val="22"/>
          <w:szCs w:val="20"/>
        </w:rPr>
        <w:t>widłowości pod kątem ich znaczenia dla bezpieczeństwa.</w:t>
      </w:r>
    </w:p>
    <w:p w14:paraId="36E0B006" w14:textId="74DFEF89" w:rsidR="00846BCB" w:rsidRPr="00BF4087" w:rsidRDefault="00010991" w:rsidP="00846BCB">
      <w:pPr>
        <w:pStyle w:val="Tekstpodstawowy"/>
        <w:tabs>
          <w:tab w:val="left" w:pos="567"/>
        </w:tabs>
        <w:ind w:left="567" w:right="-2" w:hanging="567"/>
        <w:rPr>
          <w:rFonts w:asciiTheme="minorHAnsi" w:hAnsiTheme="minorHAnsi" w:cstheme="minorHAnsi"/>
          <w:szCs w:val="20"/>
        </w:rPr>
      </w:pPr>
      <w:r w:rsidRPr="00BF4087">
        <w:rPr>
          <w:rFonts w:asciiTheme="minorHAnsi" w:hAnsiTheme="minorHAnsi" w:cstheme="minorHAnsi"/>
          <w:sz w:val="22"/>
          <w:szCs w:val="20"/>
        </w:rPr>
        <w:t>(</w:t>
      </w:r>
      <w:r w:rsidR="00A8544B" w:rsidRPr="00BF4087">
        <w:rPr>
          <w:rFonts w:asciiTheme="minorHAnsi" w:hAnsiTheme="minorHAnsi" w:cstheme="minorHAnsi"/>
          <w:sz w:val="22"/>
          <w:szCs w:val="20"/>
        </w:rPr>
        <w:t xml:space="preserve">b)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Właściwy organ stwierdza nieprawidłowość poziomu 1 w przypadku odnotowania istotnej niezgodności z podstawą certyfikacji lotniska, stosownymi wymaganiami rozporządzenia (WE) nr 216/2008 i jego przepisów wykonawczych, a także z procedurami i instrukcjami operatora lotniska lub </w:t>
      </w:r>
      <w:r w:rsidR="006F0734" w:rsidRPr="00BF4087">
        <w:rPr>
          <w:rFonts w:asciiTheme="minorHAnsi" w:hAnsiTheme="minorHAnsi" w:cstheme="minorHAnsi"/>
          <w:sz w:val="22"/>
          <w:szCs w:val="20"/>
        </w:rPr>
        <w:t>instytucji</w:t>
      </w:r>
      <w:r w:rsidR="005E5F06" w:rsidRPr="00BF4087">
        <w:rPr>
          <w:rFonts w:asciiTheme="minorHAnsi" w:hAnsiTheme="minorHAnsi" w:cstheme="minorHAnsi"/>
          <w:sz w:val="22"/>
          <w:szCs w:val="20"/>
        </w:rPr>
        <w:t xml:space="preserve"> zapewniającej służbę zarządzania płytą postojową</w:t>
      </w:r>
      <w:r w:rsidR="00DE05DC" w:rsidRPr="00BF4087">
        <w:rPr>
          <w:rFonts w:asciiTheme="minorHAnsi" w:hAnsiTheme="minorHAnsi" w:cstheme="minorHAnsi"/>
          <w:sz w:val="22"/>
          <w:szCs w:val="20"/>
        </w:rPr>
        <w:t>, warunkami certyfikatu lub certyfikatem, bądź z treścią złożonej deklaracji, która zmniejsza lub poważnie zagraża bezpieczeństwu.</w:t>
      </w:r>
      <w:r w:rsidR="00846BCB" w:rsidRPr="00BF4087">
        <w:rPr>
          <w:rFonts w:asciiTheme="minorHAnsi" w:hAnsiTheme="minorHAnsi" w:cstheme="minorHAnsi"/>
          <w:sz w:val="22"/>
          <w:szCs w:val="20"/>
        </w:rPr>
        <w:t xml:space="preserve"> </w:t>
      </w:r>
    </w:p>
    <w:p w14:paraId="0578C721" w14:textId="242EEA56" w:rsidR="00DC7DA6" w:rsidRPr="00BF4087" w:rsidRDefault="00DE05DC" w:rsidP="00B06A9A">
      <w:pPr>
        <w:pStyle w:val="Tekstpodstawowy"/>
        <w:tabs>
          <w:tab w:val="left" w:pos="567"/>
        </w:tabs>
        <w:ind w:left="567" w:right="-2" w:firstLine="0"/>
        <w:rPr>
          <w:rFonts w:asciiTheme="minorHAnsi" w:hAnsiTheme="minorHAnsi" w:cstheme="minorHAnsi"/>
          <w:sz w:val="22"/>
          <w:szCs w:val="20"/>
        </w:rPr>
      </w:pPr>
      <w:r w:rsidRPr="00BF4087">
        <w:rPr>
          <w:rFonts w:asciiTheme="minorHAnsi" w:hAnsiTheme="minorHAnsi" w:cstheme="minorHAnsi"/>
          <w:sz w:val="22"/>
          <w:szCs w:val="20"/>
        </w:rPr>
        <w:t xml:space="preserve">Do nieprawidłowości poziomu </w:t>
      </w:r>
      <w:r w:rsidR="00483D7A" w:rsidRPr="00BF4087">
        <w:rPr>
          <w:rFonts w:asciiTheme="minorHAnsi" w:hAnsiTheme="minorHAnsi" w:cstheme="minorHAnsi"/>
          <w:sz w:val="22"/>
          <w:szCs w:val="20"/>
        </w:rPr>
        <w:t xml:space="preserve">1 </w:t>
      </w:r>
      <w:r w:rsidRPr="00BF4087">
        <w:rPr>
          <w:rFonts w:asciiTheme="minorHAnsi" w:hAnsiTheme="minorHAnsi" w:cstheme="minorHAnsi"/>
          <w:sz w:val="22"/>
          <w:szCs w:val="20"/>
        </w:rPr>
        <w:t>należą:</w:t>
      </w:r>
    </w:p>
    <w:p w14:paraId="057C0260" w14:textId="0E3CE7A0" w:rsidR="00DC7DA6" w:rsidRPr="00BF4087" w:rsidRDefault="00010991"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8544B" w:rsidRPr="00BF4087">
        <w:rPr>
          <w:rFonts w:asciiTheme="minorHAnsi" w:eastAsia="Times New Roman" w:hAnsiTheme="minorHAnsi" w:cstheme="minorHAnsi"/>
          <w:szCs w:val="20"/>
        </w:rPr>
        <w:t xml:space="preserve">1)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nieprzyznanie właściwemu organowi dostępu do lotniska i obiektów operatora lotniska lub </w:t>
      </w:r>
      <w:r w:rsidR="006F0734" w:rsidRPr="00BF4087">
        <w:rPr>
          <w:rFonts w:asciiTheme="minorHAnsi" w:eastAsia="Times New Roman" w:hAnsiTheme="minorHAnsi" w:cstheme="minorHAnsi"/>
          <w:szCs w:val="20"/>
        </w:rPr>
        <w:t>instytucji</w:t>
      </w:r>
      <w:r w:rsidR="006B20CD" w:rsidRPr="00BF4087">
        <w:rPr>
          <w:rFonts w:asciiTheme="minorHAnsi" w:eastAsia="Times New Roman" w:hAnsiTheme="minorHAnsi" w:cstheme="minorHAnsi"/>
          <w:szCs w:val="20"/>
        </w:rPr>
        <w:t xml:space="preserve"> </w:t>
      </w:r>
      <w:r w:rsidR="005E5F06" w:rsidRPr="00BF4087">
        <w:rPr>
          <w:rFonts w:asciiTheme="minorHAnsi" w:eastAsia="Times New Roman" w:hAnsiTheme="minorHAnsi" w:cstheme="minorHAnsi"/>
          <w:szCs w:val="20"/>
        </w:rPr>
        <w:t>zapewniającej służbę zarządzania płytą postojową</w:t>
      </w:r>
      <w:r w:rsidR="008C654E" w:rsidRPr="00BF4087">
        <w:rPr>
          <w:rFonts w:asciiTheme="minorHAnsi" w:eastAsia="Times New Roman" w:hAnsiTheme="minorHAnsi" w:cstheme="minorHAnsi"/>
          <w:szCs w:val="20"/>
        </w:rPr>
        <w:t xml:space="preserve"> określonych w</w:t>
      </w:r>
      <w:r w:rsidR="003C1FE9" w:rsidRPr="00BF4087">
        <w:rPr>
          <w:rFonts w:asciiTheme="minorHAnsi" w:eastAsia="Times New Roman" w:hAnsiTheme="minorHAnsi" w:cstheme="minorHAnsi"/>
          <w:szCs w:val="20"/>
        </w:rPr>
        <w:t xml:space="preserve"> </w:t>
      </w:r>
      <w:hyperlink w:anchor="_ADR.AR.C.015__" w:history="1">
        <w:r w:rsidR="00DE05DC" w:rsidRPr="00BF4087">
          <w:rPr>
            <w:rStyle w:val="Hipercze"/>
            <w:rFonts w:asciiTheme="minorHAnsi" w:eastAsia="Times New Roman" w:hAnsiTheme="minorHAnsi" w:cstheme="minorHAnsi"/>
            <w:color w:val="auto"/>
            <w:szCs w:val="20"/>
          </w:rPr>
          <w:t>ADR.OR</w:t>
        </w:r>
        <w:r w:rsidR="007F509D" w:rsidRPr="00BF4087">
          <w:rPr>
            <w:rStyle w:val="Hipercze"/>
            <w:rFonts w:asciiTheme="minorHAnsi" w:eastAsia="Times New Roman" w:hAnsiTheme="minorHAnsi" w:cstheme="minorHAnsi"/>
            <w:color w:val="auto"/>
            <w:szCs w:val="20"/>
          </w:rPr>
          <w:t>.C.015</w:t>
        </w:r>
      </w:hyperlink>
      <w:r w:rsidR="007F509D" w:rsidRPr="00BF4087">
        <w:rPr>
          <w:rFonts w:asciiTheme="minorHAnsi" w:eastAsia="Times New Roman" w:hAnsiTheme="minorHAnsi" w:cstheme="minorHAnsi"/>
          <w:szCs w:val="20"/>
        </w:rPr>
        <w:t xml:space="preserve"> podczas zwykłych godzin pracy i po dwóch pisemnych </w:t>
      </w:r>
      <w:r w:rsidR="00DE05DC" w:rsidRPr="00BF4087">
        <w:rPr>
          <w:rFonts w:asciiTheme="minorHAnsi" w:eastAsia="Times New Roman" w:hAnsiTheme="minorHAnsi" w:cstheme="minorHAnsi"/>
          <w:szCs w:val="20"/>
        </w:rPr>
        <w:t>żądaniach;</w:t>
      </w:r>
    </w:p>
    <w:p w14:paraId="0173D7FF" w14:textId="6F0D7517" w:rsidR="00DC7DA6" w:rsidRPr="00BF4087" w:rsidRDefault="00010991"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8544B" w:rsidRPr="00BF4087">
        <w:rPr>
          <w:rFonts w:asciiTheme="minorHAnsi" w:eastAsia="Times New Roman" w:hAnsiTheme="minorHAnsi" w:cstheme="minorHAnsi"/>
          <w:szCs w:val="20"/>
        </w:rPr>
        <w:t xml:space="preserve">2)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uzyskanie lub utrzymanie ważności certyfikatu dzięki sfałszowaniu przedkładanej dokumentacji dowodowej;</w:t>
      </w:r>
    </w:p>
    <w:p w14:paraId="5432112D" w14:textId="5484AC87" w:rsidR="00DC7DA6" w:rsidRPr="00BF4087" w:rsidRDefault="00010991"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8544B" w:rsidRPr="00BF4087">
        <w:rPr>
          <w:rFonts w:asciiTheme="minorHAnsi" w:eastAsia="Times New Roman" w:hAnsiTheme="minorHAnsi" w:cstheme="minorHAnsi"/>
          <w:szCs w:val="20"/>
        </w:rPr>
        <w:t xml:space="preserve">3)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rzypadki udowodnionego nadużycia lub nielegalnego wykorzystania certyfikatu; oraz</w:t>
      </w:r>
    </w:p>
    <w:p w14:paraId="1FC9C664" w14:textId="78CFE0DD" w:rsidR="00DC7DA6" w:rsidRPr="00BF4087" w:rsidRDefault="00010991"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8544B" w:rsidRPr="00BF4087">
        <w:rPr>
          <w:rFonts w:asciiTheme="minorHAnsi" w:eastAsia="Times New Roman" w:hAnsiTheme="minorHAnsi" w:cstheme="minorHAnsi"/>
          <w:szCs w:val="20"/>
        </w:rPr>
        <w:t xml:space="preserve">4)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brak kierownika odpowiedzialnego.</w:t>
      </w:r>
    </w:p>
    <w:p w14:paraId="1ACC9D82" w14:textId="6F3C3C3D" w:rsidR="00DC7DA6" w:rsidRPr="00BF4087" w:rsidRDefault="00010991"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A8544B" w:rsidRPr="00BF4087">
        <w:rPr>
          <w:rFonts w:asciiTheme="minorHAnsi" w:hAnsiTheme="minorHAnsi" w:cstheme="minorHAnsi"/>
          <w:sz w:val="22"/>
          <w:szCs w:val="20"/>
        </w:rPr>
        <w:t xml:space="preserve">c)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Właściwy organ stwierdza nieprawidłowość poziomu 2 w przypadku odnotowania niezgodności z podstawą certyfikacji lotniska, stosownymi wymaganiami ro</w:t>
      </w:r>
      <w:r w:rsidR="00846BCB" w:rsidRPr="00BF4087">
        <w:rPr>
          <w:rFonts w:asciiTheme="minorHAnsi" w:hAnsiTheme="minorHAnsi" w:cstheme="minorHAnsi"/>
          <w:sz w:val="22"/>
          <w:szCs w:val="20"/>
        </w:rPr>
        <w:t>zporządzenia (WE) nr 216/2008 i </w:t>
      </w:r>
      <w:r w:rsidR="00DE05DC" w:rsidRPr="00BF4087">
        <w:rPr>
          <w:rFonts w:asciiTheme="minorHAnsi" w:hAnsiTheme="minorHAnsi" w:cstheme="minorHAnsi"/>
          <w:sz w:val="22"/>
          <w:szCs w:val="20"/>
        </w:rPr>
        <w:t>jego przepisów wykonawczych, a także z procedurami i instrukcjami ope</w:t>
      </w:r>
      <w:r w:rsidR="006C0F5A" w:rsidRPr="00BF4087">
        <w:rPr>
          <w:rFonts w:asciiTheme="minorHAnsi" w:hAnsiTheme="minorHAnsi" w:cstheme="minorHAnsi"/>
          <w:sz w:val="22"/>
          <w:szCs w:val="20"/>
        </w:rPr>
        <w:t xml:space="preserve">ratora lotniska lub </w:t>
      </w:r>
      <w:r w:rsidR="006F0734" w:rsidRPr="00BF4087">
        <w:rPr>
          <w:rFonts w:asciiTheme="minorHAnsi" w:hAnsiTheme="minorHAnsi" w:cstheme="minorHAnsi"/>
          <w:sz w:val="22"/>
          <w:szCs w:val="20"/>
        </w:rPr>
        <w:t>instytucji</w:t>
      </w:r>
      <w:r w:rsidR="005E5F06" w:rsidRPr="00BF4087">
        <w:rPr>
          <w:rFonts w:asciiTheme="minorHAnsi" w:hAnsiTheme="minorHAnsi" w:cstheme="minorHAnsi"/>
          <w:sz w:val="22"/>
          <w:szCs w:val="20"/>
        </w:rPr>
        <w:t xml:space="preserve"> zapewniającej służbę zarządzania płytą postojową</w:t>
      </w:r>
      <w:r w:rsidR="00DE05DC" w:rsidRPr="00BF4087">
        <w:rPr>
          <w:rFonts w:asciiTheme="minorHAnsi" w:hAnsiTheme="minorHAnsi" w:cstheme="minorHAnsi"/>
          <w:sz w:val="22"/>
          <w:szCs w:val="20"/>
        </w:rPr>
        <w:t xml:space="preserve">, warunkami certyfikatu lub certyfikatem bądź z treścią złożonej deklaracji, która mogłaby zmniejszać bezpieczeństwo </w:t>
      </w:r>
      <w:r w:rsidR="006C0F5A" w:rsidRPr="00BF4087">
        <w:rPr>
          <w:rFonts w:asciiTheme="minorHAnsi" w:hAnsiTheme="minorHAnsi" w:cstheme="minorHAnsi"/>
          <w:sz w:val="22"/>
          <w:szCs w:val="20"/>
        </w:rPr>
        <w:t xml:space="preserve">lotu lub potencjalnie zagrażać </w:t>
      </w:r>
      <w:r w:rsidR="00DE05DC" w:rsidRPr="00BF4087">
        <w:rPr>
          <w:rFonts w:asciiTheme="minorHAnsi" w:hAnsiTheme="minorHAnsi" w:cstheme="minorHAnsi"/>
          <w:sz w:val="22"/>
          <w:szCs w:val="20"/>
        </w:rPr>
        <w:t>temu bezpieczeństwu.</w:t>
      </w:r>
    </w:p>
    <w:p w14:paraId="36C33A07" w14:textId="5D12CE1E" w:rsidR="00DC7DA6" w:rsidRPr="00BF4087" w:rsidRDefault="00010991"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A8544B" w:rsidRPr="00BF4087">
        <w:rPr>
          <w:rFonts w:asciiTheme="minorHAnsi" w:hAnsiTheme="minorHAnsi" w:cstheme="minorHAnsi"/>
          <w:sz w:val="22"/>
          <w:szCs w:val="20"/>
        </w:rPr>
        <w:t xml:space="preserve">d) </w:t>
      </w:r>
      <w:r w:rsidR="00C36D6C" w:rsidRPr="00BF4087">
        <w:rPr>
          <w:rFonts w:asciiTheme="minorHAnsi" w:hAnsiTheme="minorHAnsi" w:cstheme="minorHAnsi"/>
          <w:sz w:val="22"/>
          <w:szCs w:val="20"/>
        </w:rPr>
        <w:tab/>
      </w:r>
      <w:r w:rsidR="00DE05DC" w:rsidRPr="00BF4087">
        <w:rPr>
          <w:rFonts w:asciiTheme="minorHAnsi" w:hAnsiTheme="minorHAnsi" w:cstheme="minorHAnsi"/>
          <w:sz w:val="22"/>
          <w:szCs w:val="20"/>
        </w:rPr>
        <w:t>W przypadku stwierdzenia nieprawidłowości podczas nadzoru lub w inny sposób właściwy organ, bez uszczerbku dla dodatkowych działań wymaganych na mocy rozporządzenia (WE</w:t>
      </w:r>
      <w:r w:rsidR="00846BCB" w:rsidRPr="00BF4087">
        <w:rPr>
          <w:rFonts w:asciiTheme="minorHAnsi" w:hAnsiTheme="minorHAnsi" w:cstheme="minorHAnsi"/>
          <w:sz w:val="22"/>
          <w:szCs w:val="20"/>
        </w:rPr>
        <w:t>) nr </w:t>
      </w:r>
      <w:r w:rsidR="005C6FAE" w:rsidRPr="00BF4087">
        <w:rPr>
          <w:rFonts w:asciiTheme="minorHAnsi" w:hAnsiTheme="minorHAnsi" w:cstheme="minorHAnsi"/>
          <w:sz w:val="22"/>
          <w:szCs w:val="20"/>
        </w:rPr>
        <w:t xml:space="preserve">216/2008 i jego przepisów </w:t>
      </w:r>
      <w:r w:rsidR="00DE05DC" w:rsidRPr="00BF4087">
        <w:rPr>
          <w:rFonts w:asciiTheme="minorHAnsi" w:hAnsiTheme="minorHAnsi" w:cstheme="minorHAnsi"/>
          <w:sz w:val="22"/>
          <w:szCs w:val="20"/>
        </w:rPr>
        <w:t xml:space="preserve">wykonawczych, informuje na piśmie operatora lotniska lub </w:t>
      </w:r>
      <w:r w:rsidR="006F0734" w:rsidRPr="00BF4087">
        <w:rPr>
          <w:rFonts w:asciiTheme="minorHAnsi" w:hAnsiTheme="minorHAnsi" w:cstheme="minorHAnsi"/>
          <w:sz w:val="22"/>
          <w:szCs w:val="20"/>
        </w:rPr>
        <w:t>instytucję</w:t>
      </w:r>
      <w:r w:rsidR="005E5F06" w:rsidRPr="00BF4087">
        <w:rPr>
          <w:rFonts w:asciiTheme="minorHAnsi" w:hAnsiTheme="minorHAnsi" w:cstheme="minorHAnsi"/>
          <w:sz w:val="22"/>
          <w:szCs w:val="20"/>
        </w:rPr>
        <w:t xml:space="preserve"> zapewniającą służbę zarządzania płytą postojową</w:t>
      </w:r>
      <w:r w:rsidR="00DE05DC" w:rsidRPr="00BF4087">
        <w:rPr>
          <w:rFonts w:asciiTheme="minorHAnsi" w:hAnsiTheme="minorHAnsi" w:cstheme="minorHAnsi"/>
          <w:sz w:val="22"/>
          <w:szCs w:val="20"/>
        </w:rPr>
        <w:t xml:space="preserve"> o tej nieprawidłowości i zwraca się o podjęcie działań naprawczych w celu wyeliminowania stwierdzonej niezgodności.</w:t>
      </w:r>
    </w:p>
    <w:p w14:paraId="7A95E20D" w14:textId="3DCD5B71" w:rsidR="00DC7DA6" w:rsidRPr="00BF4087" w:rsidRDefault="00010991"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8544B" w:rsidRPr="00BF4087">
        <w:rPr>
          <w:rFonts w:asciiTheme="minorHAnsi" w:eastAsia="Times New Roman" w:hAnsiTheme="minorHAnsi" w:cstheme="minorHAnsi"/>
          <w:szCs w:val="20"/>
        </w:rPr>
        <w:t xml:space="preserve">1)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 odniesieniu do nieprawidłowości poziomu 1 właściwy organ podejmuje natychmiastowe odpowiednie działania w celu zakazania lub ograniczenia działalności oraz – w stosownych przypadkach – w celu cofnięcia certyfikatu lub wyrejestrowania deklaracji, bądź w celu ograniczenia lub zawieszenia</w:t>
      </w:r>
      <w:r w:rsidR="00807884" w:rsidRPr="00BF4087">
        <w:rPr>
          <w:rFonts w:asciiTheme="minorHAnsi" w:eastAsia="Times New Roman" w:hAnsiTheme="minorHAnsi" w:cstheme="minorHAnsi"/>
          <w:szCs w:val="20"/>
        </w:rPr>
        <w:t xml:space="preserve"> certyfikatu bądź deklaracji w całości lub w </w:t>
      </w:r>
      <w:r w:rsidR="00DE05DC" w:rsidRPr="00BF4087">
        <w:rPr>
          <w:rFonts w:asciiTheme="minorHAnsi" w:eastAsia="Times New Roman" w:hAnsiTheme="minorHAnsi" w:cstheme="minorHAnsi"/>
          <w:szCs w:val="20"/>
        </w:rPr>
        <w:t xml:space="preserve">części (w zależności od zakresu nieprawidłowości) do chwili podjęcia przez operatora lotniska lub </w:t>
      </w:r>
      <w:r w:rsidR="006F0734" w:rsidRPr="00BF4087">
        <w:rPr>
          <w:rFonts w:asciiTheme="minorHAnsi" w:eastAsia="Times New Roman" w:hAnsiTheme="minorHAnsi" w:cstheme="minorHAnsi"/>
          <w:szCs w:val="20"/>
        </w:rPr>
        <w:t>instytucj</w:t>
      </w:r>
      <w:r w:rsidR="005E5F06" w:rsidRPr="00BF4087">
        <w:rPr>
          <w:rFonts w:asciiTheme="minorHAnsi" w:eastAsia="Times New Roman" w:hAnsiTheme="minorHAnsi" w:cstheme="minorHAnsi"/>
          <w:szCs w:val="20"/>
        </w:rPr>
        <w:t>ę zapewniającą służbę zarządzania płytą postojową</w:t>
      </w:r>
      <w:r w:rsidR="00807884" w:rsidRPr="00BF4087">
        <w:rPr>
          <w:rFonts w:asciiTheme="minorHAnsi" w:eastAsia="Times New Roman" w:hAnsiTheme="minorHAnsi" w:cstheme="minorHAnsi"/>
          <w:szCs w:val="20"/>
        </w:rPr>
        <w:t xml:space="preserve"> skutecznych działań </w:t>
      </w:r>
      <w:r w:rsidR="00DE05DC" w:rsidRPr="00BF4087">
        <w:rPr>
          <w:rFonts w:asciiTheme="minorHAnsi" w:eastAsia="Times New Roman" w:hAnsiTheme="minorHAnsi" w:cstheme="minorHAnsi"/>
          <w:szCs w:val="20"/>
        </w:rPr>
        <w:t>naprawczych.</w:t>
      </w:r>
    </w:p>
    <w:p w14:paraId="630DFFD0" w14:textId="29DFF4B7" w:rsidR="00DC7DA6" w:rsidRPr="00BF4087" w:rsidRDefault="00010991"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8544B" w:rsidRPr="00BF4087">
        <w:rPr>
          <w:rFonts w:asciiTheme="minorHAnsi" w:eastAsia="Times New Roman" w:hAnsiTheme="minorHAnsi" w:cstheme="minorHAnsi"/>
          <w:szCs w:val="20"/>
        </w:rPr>
        <w:t xml:space="preserve">2)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 przypadku stwierdzenia nieprawidłowości poziomu 2 właściwy organ:</w:t>
      </w:r>
    </w:p>
    <w:p w14:paraId="2B1BA867" w14:textId="6D179D3D" w:rsidR="00DC7DA6" w:rsidRPr="00BF4087" w:rsidRDefault="00010991" w:rsidP="00B06A9A">
      <w:pPr>
        <w:tabs>
          <w:tab w:val="left" w:pos="1418"/>
        </w:tabs>
        <w:ind w:left="1418"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8544B" w:rsidRPr="00BF4087">
        <w:rPr>
          <w:rFonts w:asciiTheme="minorHAnsi" w:eastAsia="Times New Roman" w:hAnsiTheme="minorHAnsi" w:cstheme="minorHAnsi"/>
          <w:szCs w:val="20"/>
        </w:rPr>
        <w:t xml:space="preserve">a)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wyznacza operatorowi lotniska lub </w:t>
      </w:r>
      <w:r w:rsidR="006F0734" w:rsidRPr="00BF4087">
        <w:rPr>
          <w:rFonts w:asciiTheme="minorHAnsi" w:eastAsia="Times New Roman" w:hAnsiTheme="minorHAnsi" w:cstheme="minorHAnsi"/>
          <w:szCs w:val="20"/>
        </w:rPr>
        <w:t>instytucji</w:t>
      </w:r>
      <w:r w:rsidR="005E5F06" w:rsidRPr="00BF4087">
        <w:rPr>
          <w:rFonts w:asciiTheme="minorHAnsi" w:eastAsia="Times New Roman" w:hAnsiTheme="minorHAnsi" w:cstheme="minorHAnsi"/>
          <w:szCs w:val="20"/>
        </w:rPr>
        <w:t xml:space="preserve"> zapewniającej służbę zarządzania płytą postojową</w:t>
      </w:r>
      <w:r w:rsidR="00DE05DC" w:rsidRPr="00BF4087">
        <w:rPr>
          <w:rFonts w:asciiTheme="minorHAnsi" w:eastAsia="Times New Roman" w:hAnsiTheme="minorHAnsi" w:cstheme="minorHAnsi"/>
          <w:szCs w:val="20"/>
        </w:rPr>
        <w:t xml:space="preserve"> odpowiedni do charakteru nieprawidłowości czas na przeprowadzenie działań naprawczych przewidzianych w planie działania; oraz</w:t>
      </w:r>
    </w:p>
    <w:p w14:paraId="5F184917" w14:textId="72192657" w:rsidR="00DC7DA6" w:rsidRPr="00BF4087" w:rsidRDefault="00010991" w:rsidP="00B06A9A">
      <w:pPr>
        <w:tabs>
          <w:tab w:val="left" w:pos="1418"/>
        </w:tabs>
        <w:ind w:left="1418"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8544B" w:rsidRPr="00BF4087">
        <w:rPr>
          <w:rFonts w:asciiTheme="minorHAnsi" w:eastAsia="Times New Roman" w:hAnsiTheme="minorHAnsi" w:cstheme="minorHAnsi"/>
          <w:szCs w:val="20"/>
        </w:rPr>
        <w:t xml:space="preserve">b)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ocenia działanie naprawcze i plan jego wdrożenia, zaproponowane przez operatora lotniska lub </w:t>
      </w:r>
      <w:r w:rsidR="006F0734" w:rsidRPr="00BF4087">
        <w:rPr>
          <w:rFonts w:asciiTheme="minorHAnsi" w:eastAsia="Times New Roman" w:hAnsiTheme="minorHAnsi" w:cstheme="minorHAnsi"/>
          <w:szCs w:val="20"/>
        </w:rPr>
        <w:t>instytucj</w:t>
      </w:r>
      <w:r w:rsidR="005E5F06" w:rsidRPr="00BF4087">
        <w:rPr>
          <w:rFonts w:asciiTheme="minorHAnsi" w:eastAsia="Times New Roman" w:hAnsiTheme="minorHAnsi" w:cstheme="minorHAnsi"/>
          <w:szCs w:val="20"/>
        </w:rPr>
        <w:t>ę zapewniającą służbę zarządzania płytą postojową</w:t>
      </w:r>
      <w:r w:rsidR="00DE05DC" w:rsidRPr="00BF4087">
        <w:rPr>
          <w:rFonts w:asciiTheme="minorHAnsi" w:eastAsia="Times New Roman" w:hAnsiTheme="minorHAnsi" w:cstheme="minorHAnsi"/>
          <w:szCs w:val="20"/>
        </w:rPr>
        <w:t>, a następnie – jeżeli w wyniku oceny uzna, że są one wystarczające do usunięcia niezgodności – zatwierdza je.</w:t>
      </w:r>
    </w:p>
    <w:p w14:paraId="41B8D0BF" w14:textId="1D263356" w:rsidR="00DC7DA6" w:rsidRPr="00BF4087" w:rsidRDefault="00010991"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8544B" w:rsidRPr="00BF4087">
        <w:rPr>
          <w:rFonts w:asciiTheme="minorHAnsi" w:eastAsia="Times New Roman" w:hAnsiTheme="minorHAnsi" w:cstheme="minorHAnsi"/>
          <w:szCs w:val="20"/>
        </w:rPr>
        <w:t xml:space="preserve">3) </w:t>
      </w:r>
      <w:r w:rsidR="00C36D6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 przypadku</w:t>
      </w:r>
      <w:r w:rsidR="007F509D"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 xml:space="preserve"> gdy operator lotniska lub </w:t>
      </w:r>
      <w:r w:rsidR="006F0734" w:rsidRPr="00BF4087">
        <w:rPr>
          <w:rFonts w:asciiTheme="minorHAnsi" w:eastAsia="Times New Roman" w:hAnsiTheme="minorHAnsi" w:cstheme="minorHAnsi"/>
          <w:szCs w:val="20"/>
        </w:rPr>
        <w:t>instytucj</w:t>
      </w:r>
      <w:r w:rsidR="005E5F06" w:rsidRPr="00BF4087">
        <w:rPr>
          <w:rFonts w:asciiTheme="minorHAnsi" w:eastAsia="Times New Roman" w:hAnsiTheme="minorHAnsi" w:cstheme="minorHAnsi"/>
          <w:szCs w:val="20"/>
        </w:rPr>
        <w:t>a</w:t>
      </w:r>
      <w:r w:rsidR="00040DF2" w:rsidRPr="00BF4087">
        <w:rPr>
          <w:rFonts w:asciiTheme="minorHAnsi" w:eastAsia="Times New Roman" w:hAnsiTheme="minorHAnsi" w:cstheme="minorHAnsi"/>
          <w:szCs w:val="20"/>
        </w:rPr>
        <w:t xml:space="preserve"> </w:t>
      </w:r>
      <w:r w:rsidR="005E5F06" w:rsidRPr="00BF4087">
        <w:rPr>
          <w:rFonts w:asciiTheme="minorHAnsi" w:eastAsia="Times New Roman" w:hAnsiTheme="minorHAnsi" w:cstheme="minorHAnsi"/>
          <w:szCs w:val="20"/>
        </w:rPr>
        <w:t>zapewniająca służbę zarządzania płytą postojową</w:t>
      </w:r>
      <w:r w:rsidR="00DE05DC" w:rsidRPr="00BF4087">
        <w:rPr>
          <w:rFonts w:asciiTheme="minorHAnsi" w:eastAsia="Times New Roman" w:hAnsiTheme="minorHAnsi" w:cstheme="minorHAnsi"/>
          <w:szCs w:val="20"/>
        </w:rPr>
        <w:t xml:space="preserve"> nie przedłoży możliwego do zaakceptowania planu działań naprawczych lub nie przeprowadzi działania naprawczego w terminie zaakceptowanym lub przedłużonym przez właściwy organ, status nieprawidłowości podnosi się do poziomu 1 i podejmuje się działania określone w lit. </w:t>
      </w:r>
      <w:r w:rsidR="00E857F8"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d) pkt 1.</w:t>
      </w:r>
    </w:p>
    <w:p w14:paraId="6A2CFD9C" w14:textId="109D3A6F" w:rsidR="00DC7DA6" w:rsidRPr="00BF4087" w:rsidRDefault="00010991"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A8544B" w:rsidRPr="00BF4087">
        <w:rPr>
          <w:rFonts w:asciiTheme="minorHAnsi" w:eastAsia="Times New Roman" w:hAnsiTheme="minorHAnsi" w:cstheme="minorHAnsi"/>
          <w:szCs w:val="20"/>
        </w:rPr>
        <w:t xml:space="preserve">4) </w:t>
      </w:r>
      <w:r w:rsidR="00483D7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łaściwy organ rejestruje wszelkie stwierdzone przez s</w:t>
      </w:r>
      <w:r w:rsidR="00846BCB" w:rsidRPr="00BF4087">
        <w:rPr>
          <w:rFonts w:asciiTheme="minorHAnsi" w:eastAsia="Times New Roman" w:hAnsiTheme="minorHAnsi" w:cstheme="minorHAnsi"/>
          <w:szCs w:val="20"/>
        </w:rPr>
        <w:t>iebie nieprawidłowości oraz – w </w:t>
      </w:r>
      <w:r w:rsidR="00DE05DC" w:rsidRPr="00BF4087">
        <w:rPr>
          <w:rFonts w:asciiTheme="minorHAnsi" w:eastAsia="Times New Roman" w:hAnsiTheme="minorHAnsi" w:cstheme="minorHAnsi"/>
          <w:szCs w:val="20"/>
        </w:rPr>
        <w:t>stosownych przypadkach – zastosowane środki egzekucyjne, a także działania naprawcze oraz datę zakończenia działań związanych z nieprawidłowościami.</w:t>
      </w:r>
    </w:p>
    <w:p w14:paraId="684F3755" w14:textId="0506DCD7" w:rsidR="006B20CD" w:rsidRPr="00BF4087" w:rsidRDefault="00010991" w:rsidP="006B20CD">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A8544B" w:rsidRPr="00BF4087">
        <w:rPr>
          <w:rFonts w:asciiTheme="minorHAnsi" w:hAnsiTheme="minorHAnsi" w:cstheme="minorHAnsi"/>
          <w:sz w:val="22"/>
          <w:szCs w:val="20"/>
        </w:rPr>
        <w:t xml:space="preserve">e) </w:t>
      </w:r>
      <w:r w:rsidR="00483D7A" w:rsidRPr="00BF4087">
        <w:rPr>
          <w:rFonts w:asciiTheme="minorHAnsi" w:hAnsiTheme="minorHAnsi" w:cstheme="minorHAnsi"/>
          <w:sz w:val="22"/>
          <w:szCs w:val="20"/>
        </w:rPr>
        <w:tab/>
      </w:r>
      <w:r w:rsidR="00DE05DC" w:rsidRPr="00BF4087">
        <w:rPr>
          <w:rFonts w:asciiTheme="minorHAnsi" w:hAnsiTheme="minorHAnsi" w:cstheme="minorHAnsi"/>
          <w:sz w:val="22"/>
          <w:szCs w:val="20"/>
        </w:rPr>
        <w:t>W przypadkach niewymagających stwierdzenia nieprawidłowości na poziomie 1 lub poziomie 2 właściwy organ może wydawać uwagi.</w:t>
      </w:r>
    </w:p>
    <w:p w14:paraId="51099303" w14:textId="386364EE" w:rsidR="00B802D1" w:rsidRPr="00BF4087" w:rsidRDefault="00B802D1" w:rsidP="007B5AE5">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 xml:space="preserve">(f) </w:t>
      </w:r>
      <w:r w:rsidRPr="00BF4087">
        <w:rPr>
          <w:rFonts w:asciiTheme="minorHAnsi" w:hAnsiTheme="minorHAnsi" w:cstheme="minorHAnsi"/>
          <w:sz w:val="22"/>
          <w:szCs w:val="20"/>
        </w:rPr>
        <w:tab/>
        <w:t>Wszelkie nieprawidłowości stwierdzone w odniesieniu do organizacji odpowiedzialnej za zapewnianie AMS lub wszelkie uwagi przedstawione organizacji odpowiedzialnej za zapewnianie AMS są zgłaszane przez właściwy organ operatorowi lotniska, na którym zapewniana jest ta służba.</w:t>
      </w:r>
    </w:p>
    <w:p w14:paraId="32A4805C" w14:textId="7E54E792" w:rsidR="00490EF1" w:rsidRPr="00BF4087" w:rsidRDefault="00490EF1" w:rsidP="006146A0">
      <w:pPr>
        <w:pStyle w:val="Nagwek7"/>
      </w:pPr>
      <w:bookmarkStart w:id="230" w:name="_Toc492024563"/>
      <w:bookmarkStart w:id="231" w:name="_Toc183604062"/>
      <w:r w:rsidRPr="00BF4087">
        <w:t xml:space="preserve">GM1 ADR.AR.C.055    </w:t>
      </w:r>
      <w:r w:rsidR="004D6FC2" w:rsidRPr="00BF4087">
        <w:t xml:space="preserve"> </w:t>
      </w:r>
      <w:r w:rsidRPr="00BF4087">
        <w:t>Nieprawidłowości, uwagi, działania naprawcze i środki egzekucyjne</w:t>
      </w:r>
      <w:bookmarkEnd w:id="230"/>
      <w:bookmarkEnd w:id="231"/>
    </w:p>
    <w:p w14:paraId="6BDD2A4D" w14:textId="1DDF3D7C"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EACC6DB"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ŚRODKI EGZEKUCYJNE – KARY PIENIĘŻNE</w:t>
      </w:r>
    </w:p>
    <w:p w14:paraId="65559533" w14:textId="0908912F" w:rsidR="003729FC"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Właściwy organ może dodatkowo, w zależności od charakteru i powtarzalności nieprawidłowości lub poziomu realizacji działań naprawczych, nakładać, odpowiednio, kary finansowe, które są skuteczne, proporcjonalne i odstraszające.</w:t>
      </w:r>
    </w:p>
    <w:p w14:paraId="1F49B6F9" w14:textId="362718FE" w:rsidR="00490EF1" w:rsidRPr="00BF4087" w:rsidRDefault="00490EF1" w:rsidP="006146A0">
      <w:pPr>
        <w:pStyle w:val="Nagwek7"/>
      </w:pPr>
      <w:bookmarkStart w:id="232" w:name="_Toc492024564"/>
      <w:bookmarkStart w:id="233" w:name="_Toc183604063"/>
      <w:r w:rsidRPr="00BF4087">
        <w:t xml:space="preserve">GM2 ADR.AR.C.055    </w:t>
      </w:r>
      <w:r w:rsidR="004D6FC2" w:rsidRPr="00BF4087">
        <w:t xml:space="preserve"> </w:t>
      </w:r>
      <w:r w:rsidRPr="00BF4087">
        <w:t>Nieprawidłowości, uwagi, działania naprawcze i środki egzekucyjne</w:t>
      </w:r>
      <w:bookmarkEnd w:id="232"/>
      <w:bookmarkEnd w:id="233"/>
    </w:p>
    <w:p w14:paraId="69FD2215" w14:textId="5E274AA1"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F115F3D"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SZKOLENIE</w:t>
      </w:r>
    </w:p>
    <w:p w14:paraId="487F784F" w14:textId="25738155"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 xml:space="preserve">W przypadku nieprawidłowości poziomu 1, w zależności od charakteru nieprawidłowości, może być konieczne zapewnienie przez właściwy organ, że dalsze szkolenie będzie prowadzone przez operatora lotniska lub przez </w:t>
      </w:r>
      <w:r w:rsidR="005E5F06" w:rsidRPr="00BF4087">
        <w:rPr>
          <w:rFonts w:asciiTheme="minorHAnsi" w:eastAsia="Calibri" w:hAnsiTheme="minorHAnsi" w:cstheme="minorHAnsi"/>
        </w:rPr>
        <w:t>organizację zapewniającą służbę zarządzania płytą postojową</w:t>
      </w:r>
      <w:r w:rsidRPr="00BF4087">
        <w:rPr>
          <w:rFonts w:asciiTheme="minorHAnsi" w:eastAsia="Calibri" w:hAnsiTheme="minorHAnsi" w:cstheme="minorHAnsi"/>
        </w:rPr>
        <w:t xml:space="preserve"> i</w:t>
      </w:r>
      <w:r w:rsidR="00B802D1" w:rsidRPr="00BF4087">
        <w:rPr>
          <w:rFonts w:asciiTheme="minorHAnsi" w:eastAsia="Calibri" w:hAnsiTheme="minorHAnsi" w:cstheme="minorHAnsi"/>
        </w:rPr>
        <w:t xml:space="preserve"> </w:t>
      </w:r>
      <w:r w:rsidRPr="00BF4087">
        <w:rPr>
          <w:rFonts w:asciiTheme="minorHAnsi" w:eastAsia="Calibri" w:hAnsiTheme="minorHAnsi" w:cstheme="minorHAnsi"/>
        </w:rPr>
        <w:t>audytowane przez właściwy organ, zanim działalność zostanie wznowiona.</w:t>
      </w:r>
    </w:p>
    <w:p w14:paraId="5D373DAC" w14:textId="280D2F6E" w:rsidR="00490EF1" w:rsidRPr="00BF4087" w:rsidRDefault="00490EF1" w:rsidP="006146A0">
      <w:pPr>
        <w:pStyle w:val="Nagwek7"/>
      </w:pPr>
      <w:bookmarkStart w:id="234" w:name="_Toc492024565"/>
      <w:bookmarkStart w:id="235" w:name="_Toc183604064"/>
      <w:r w:rsidRPr="00BF4087">
        <w:t xml:space="preserve">GM3 ADR.AR.C.055    </w:t>
      </w:r>
      <w:r w:rsidR="004D6FC2" w:rsidRPr="00BF4087">
        <w:t xml:space="preserve"> </w:t>
      </w:r>
      <w:r w:rsidRPr="00BF4087">
        <w:t>Nieprawidłowości, uwagi, działania naprawcze i środki egzekucyjne</w:t>
      </w:r>
      <w:bookmarkEnd w:id="234"/>
      <w:bookmarkEnd w:id="235"/>
    </w:p>
    <w:p w14:paraId="2B45DA8F" w14:textId="703F103E"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1DE6915"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KATEGORIE NIEPRAWIDŁOWOŚCI — UDOKUMENTOWANE DOWODY</w:t>
      </w:r>
    </w:p>
    <w:p w14:paraId="3C7208E5" w14:textId="77777777"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Przykłady dokumentacji dowodowej obejmują, ale nie ograniczają się do:</w:t>
      </w:r>
    </w:p>
    <w:p w14:paraId="7DCC10DB"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instrukcji operacyjnej lotniska lub instrukcji obsługi wyposażenia;</w:t>
      </w:r>
    </w:p>
    <w:p w14:paraId="18AF8F55"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umów lub innych rodzajów uzgodnień;</w:t>
      </w:r>
    </w:p>
    <w:p w14:paraId="221A6767"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okumentacji szkolenia, kwalifikacji lub dokumentacji medycznej;</w:t>
      </w:r>
    </w:p>
    <w:p w14:paraId="69FDA4BF"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raportów z inspekcji;</w:t>
      </w:r>
    </w:p>
    <w:p w14:paraId="42A6146B"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wyników badań lub ćwiczeń;</w:t>
      </w:r>
    </w:p>
    <w:p w14:paraId="786A2F53"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wyników audytu wewnętrznego;</w:t>
      </w:r>
    </w:p>
    <w:p w14:paraId="1CA676EB"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dokumentacji utrzymania i obsługi technicznej; oraz</w:t>
      </w:r>
    </w:p>
    <w:p w14:paraId="09CB1459" w14:textId="44A6F8FF" w:rsidR="00B506DE" w:rsidRPr="00BF4087" w:rsidRDefault="00490EF1" w:rsidP="00673ED9">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 xml:space="preserve">innych podobnych materiałów, które muszą być utrzymywane przez operatora lotniska lub przez </w:t>
      </w:r>
      <w:r w:rsidR="005E5F06" w:rsidRPr="00BF4087">
        <w:rPr>
          <w:rFonts w:asciiTheme="minorHAnsi" w:eastAsia="Calibri" w:hAnsiTheme="minorHAnsi" w:cstheme="minorHAnsi"/>
        </w:rPr>
        <w:t>organizację zapewniającą służbę zarządzania płytą postojową</w:t>
      </w:r>
      <w:r w:rsidRPr="00BF4087">
        <w:rPr>
          <w:rFonts w:asciiTheme="minorHAnsi" w:eastAsia="Calibri" w:hAnsiTheme="minorHAnsi" w:cstheme="minorHAnsi"/>
        </w:rPr>
        <w:t>.</w:t>
      </w:r>
      <w:r w:rsidR="00673ED9" w:rsidRPr="00BF4087">
        <w:rPr>
          <w:rFonts w:asciiTheme="minorHAnsi" w:eastAsia="Calibri" w:hAnsiTheme="minorHAnsi" w:cstheme="minorHAnsi"/>
        </w:rPr>
        <w:t xml:space="preserve"> </w:t>
      </w:r>
    </w:p>
    <w:p w14:paraId="25247CB3" w14:textId="60519060" w:rsidR="00255408" w:rsidRPr="00BF4087" w:rsidRDefault="00255408" w:rsidP="00B03649">
      <w:pPr>
        <w:pStyle w:val="Nagwek3"/>
      </w:pPr>
      <w:bookmarkStart w:id="236" w:name="_Toc183604065"/>
      <w:r w:rsidRPr="00BF4087">
        <w:t xml:space="preserve">ADR.AR.C.060 </w:t>
      </w:r>
      <w:r w:rsidR="000F4A8C" w:rsidRPr="00BF4087">
        <w:t xml:space="preserve">   </w:t>
      </w:r>
      <w:r w:rsidRPr="00BF4087">
        <w:t>Zmiana operatora lotniska</w:t>
      </w:r>
      <w:bookmarkEnd w:id="236"/>
    </w:p>
    <w:p w14:paraId="0A86520E" w14:textId="0D720259" w:rsidR="00B03649" w:rsidRPr="00BF4087" w:rsidRDefault="00B03649" w:rsidP="00B03649">
      <w:pPr>
        <w:tabs>
          <w:tab w:val="left" w:pos="993"/>
        </w:tabs>
        <w:ind w:left="992" w:hanging="425"/>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ozporządzenie (UE) 2024/1400</w:t>
      </w:r>
    </w:p>
    <w:p w14:paraId="03D0B74C" w14:textId="04D1B731" w:rsidR="00255408" w:rsidRPr="00BF4087" w:rsidRDefault="00255408" w:rsidP="00255408">
      <w:pPr>
        <w:widowControl/>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Po otrzymaniu wniosku o zmianę operatora lotniska, zgodnie z pkt ADR.OR.B.060, właściwy organ:</w:t>
      </w:r>
    </w:p>
    <w:p w14:paraId="79149108" w14:textId="77DEDC0A" w:rsidR="00255408" w:rsidRPr="00BF4087" w:rsidRDefault="00B03649" w:rsidP="00255408">
      <w:pPr>
        <w:widowControl/>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w:t>
      </w:r>
      <w:r w:rsidR="00255408" w:rsidRPr="00BF4087">
        <w:rPr>
          <w:rFonts w:asciiTheme="minorHAnsi" w:eastAsia="Calibri" w:hAnsiTheme="minorHAnsi" w:cstheme="minorHAnsi"/>
          <w:color w:val="0000FF"/>
        </w:rPr>
        <w:t>a)</w:t>
      </w:r>
      <w:r w:rsidRPr="00BF4087">
        <w:rPr>
          <w:rFonts w:asciiTheme="minorHAnsi" w:eastAsia="Calibri" w:hAnsiTheme="minorHAnsi" w:cstheme="minorHAnsi"/>
          <w:color w:val="0000FF"/>
        </w:rPr>
        <w:tab/>
      </w:r>
      <w:r w:rsidR="00255408" w:rsidRPr="00BF4087">
        <w:rPr>
          <w:rFonts w:asciiTheme="minorHAnsi" w:eastAsia="Calibri" w:hAnsiTheme="minorHAnsi" w:cstheme="minorHAnsi"/>
          <w:color w:val="0000FF"/>
        </w:rPr>
        <w:t>wydaje nowy(-e) certyfikat(-y) zgodnie z pkt ADR.AR.C.035;</w:t>
      </w:r>
    </w:p>
    <w:p w14:paraId="54AB25C7" w14:textId="7DDDA646" w:rsidR="00255408" w:rsidRPr="00BF4087" w:rsidRDefault="00B03649" w:rsidP="00255408">
      <w:pPr>
        <w:widowControl/>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w:t>
      </w:r>
      <w:r w:rsidR="00255408" w:rsidRPr="00BF4087">
        <w:rPr>
          <w:rFonts w:asciiTheme="minorHAnsi" w:eastAsia="Calibri" w:hAnsiTheme="minorHAnsi" w:cstheme="minorHAnsi"/>
          <w:color w:val="0000FF"/>
        </w:rPr>
        <w:t>b)</w:t>
      </w:r>
      <w:r w:rsidRPr="00BF4087">
        <w:rPr>
          <w:rFonts w:asciiTheme="minorHAnsi" w:eastAsia="Calibri" w:hAnsiTheme="minorHAnsi" w:cstheme="minorHAnsi"/>
          <w:color w:val="0000FF"/>
        </w:rPr>
        <w:tab/>
      </w:r>
      <w:r w:rsidR="00255408" w:rsidRPr="00BF4087">
        <w:rPr>
          <w:rFonts w:asciiTheme="minorHAnsi" w:eastAsia="Calibri" w:hAnsiTheme="minorHAnsi" w:cstheme="minorHAnsi"/>
          <w:color w:val="0000FF"/>
        </w:rPr>
        <w:t>cofa poprzedni(-e) certyfikat(-y).</w:t>
      </w:r>
    </w:p>
    <w:p w14:paraId="3348B12D" w14:textId="311CD651" w:rsidR="00255408" w:rsidRPr="00BF4087" w:rsidRDefault="00255408" w:rsidP="00673ED9">
      <w:pPr>
        <w:widowControl/>
        <w:tabs>
          <w:tab w:val="left" w:pos="567"/>
        </w:tabs>
        <w:ind w:left="567" w:hanging="567"/>
        <w:rPr>
          <w:rFonts w:asciiTheme="minorHAnsi" w:eastAsia="Calibri" w:hAnsiTheme="minorHAnsi" w:cstheme="minorHAnsi"/>
        </w:rPr>
      </w:pPr>
    </w:p>
    <w:p w14:paraId="3A56B1AD" w14:textId="6A43CEEE" w:rsidR="00255408" w:rsidRPr="00BF4087" w:rsidRDefault="00255408" w:rsidP="00673ED9">
      <w:pPr>
        <w:widowControl/>
        <w:tabs>
          <w:tab w:val="left" w:pos="567"/>
        </w:tabs>
        <w:ind w:left="567" w:hanging="567"/>
        <w:rPr>
          <w:rFonts w:asciiTheme="minorHAnsi" w:eastAsia="Calibri" w:hAnsiTheme="minorHAnsi" w:cstheme="minorHAnsi"/>
        </w:rPr>
      </w:pPr>
    </w:p>
    <w:p w14:paraId="46667E1E" w14:textId="50BAC74F" w:rsidR="00255408" w:rsidRPr="00BF4087" w:rsidRDefault="00255408" w:rsidP="00673ED9">
      <w:pPr>
        <w:widowControl/>
        <w:tabs>
          <w:tab w:val="left" w:pos="567"/>
        </w:tabs>
        <w:ind w:left="567" w:hanging="567"/>
        <w:rPr>
          <w:rFonts w:asciiTheme="minorHAnsi" w:eastAsia="Calibri" w:hAnsiTheme="minorHAnsi" w:cstheme="minorHAnsi"/>
        </w:rPr>
      </w:pPr>
    </w:p>
    <w:p w14:paraId="287D0761" w14:textId="77777777" w:rsidR="00255408" w:rsidRPr="00BF4087" w:rsidRDefault="00255408" w:rsidP="00673ED9">
      <w:pPr>
        <w:widowControl/>
        <w:tabs>
          <w:tab w:val="left" w:pos="567"/>
        </w:tabs>
        <w:ind w:left="567" w:hanging="567"/>
        <w:rPr>
          <w:rFonts w:asciiTheme="minorHAnsi" w:hAnsiTheme="minorHAnsi" w:cstheme="minorHAnsi"/>
          <w:sz w:val="20"/>
          <w:szCs w:val="20"/>
        </w:rPr>
      </w:pPr>
    </w:p>
    <w:p w14:paraId="4ED84C9C" w14:textId="77777777" w:rsidR="00DB0DD7" w:rsidRPr="00BF4087" w:rsidRDefault="00DB0DD7" w:rsidP="00B06A9A">
      <w:pPr>
        <w:pStyle w:val="Tekstpodstawowy"/>
        <w:tabs>
          <w:tab w:val="left" w:pos="1349"/>
        </w:tabs>
        <w:ind w:left="0" w:right="-2" w:hanging="20"/>
        <w:rPr>
          <w:rFonts w:asciiTheme="minorHAnsi" w:hAnsiTheme="minorHAnsi" w:cstheme="minorHAnsi"/>
          <w:sz w:val="20"/>
          <w:szCs w:val="20"/>
        </w:rPr>
        <w:sectPr w:rsidR="00DB0DD7" w:rsidRPr="00BF4087" w:rsidSect="00AB3948">
          <w:headerReference w:type="default" r:id="rId43"/>
          <w:footerReference w:type="default" r:id="rId44"/>
          <w:headerReference w:type="first" r:id="rId45"/>
          <w:footerReference w:type="first" r:id="rId46"/>
          <w:pgSz w:w="11906" w:h="16840" w:code="9"/>
          <w:pgMar w:top="1701" w:right="1418" w:bottom="1418" w:left="1418" w:header="567" w:footer="454" w:gutter="0"/>
          <w:cols w:space="708"/>
          <w:titlePg/>
        </w:sectPr>
      </w:pPr>
    </w:p>
    <w:p w14:paraId="2325D927" w14:textId="77777777" w:rsidR="00DB0DD7" w:rsidRPr="00BF4087" w:rsidRDefault="00DB0DD7" w:rsidP="00B06A9A">
      <w:pPr>
        <w:pStyle w:val="Tekstpodstawowy"/>
        <w:tabs>
          <w:tab w:val="left" w:pos="1349"/>
        </w:tabs>
        <w:ind w:left="0" w:right="-2" w:hanging="20"/>
        <w:rPr>
          <w:rFonts w:asciiTheme="minorHAnsi" w:hAnsiTheme="minorHAnsi" w:cstheme="minorHAnsi"/>
          <w:sz w:val="20"/>
          <w:szCs w:val="20"/>
        </w:rPr>
      </w:pPr>
    </w:p>
    <w:p w14:paraId="5F9CCDF6" w14:textId="77777777" w:rsidR="008A3328" w:rsidRPr="00BF4087" w:rsidRDefault="008A3328" w:rsidP="00B06A9A">
      <w:pPr>
        <w:pStyle w:val="Tekstpodstawowy"/>
        <w:tabs>
          <w:tab w:val="left" w:pos="1349"/>
        </w:tabs>
        <w:ind w:left="0" w:right="-2" w:hanging="20"/>
        <w:rPr>
          <w:rFonts w:asciiTheme="minorHAnsi" w:hAnsiTheme="minorHAnsi" w:cstheme="minorHAnsi"/>
          <w:sz w:val="20"/>
          <w:szCs w:val="20"/>
        </w:rPr>
      </w:pPr>
    </w:p>
    <w:p w14:paraId="636B75F9" w14:textId="36AC4E85" w:rsidR="00C94CB1" w:rsidRPr="00BF4087" w:rsidRDefault="00C94CB1" w:rsidP="008A3328">
      <w:pPr>
        <w:pStyle w:val="Nagwek1"/>
        <w:rPr>
          <w:color w:val="auto"/>
        </w:rPr>
      </w:pPr>
      <w:bookmarkStart w:id="237" w:name="_ZAŁĄCZNIK_III_—"/>
      <w:bookmarkStart w:id="238" w:name="_ZAŁĄCZNIK_III_"/>
      <w:bookmarkStart w:id="239" w:name="_Toc52274380"/>
      <w:bookmarkStart w:id="240" w:name="_Toc183604066"/>
      <w:bookmarkEnd w:id="237"/>
      <w:bookmarkEnd w:id="238"/>
      <w:r w:rsidRPr="00BF4087">
        <w:rPr>
          <w:color w:val="auto"/>
        </w:rPr>
        <w:t xml:space="preserve">ZAŁĄCZNIK III </w:t>
      </w:r>
      <w:r w:rsidR="00FF36F5" w:rsidRPr="00BF4087">
        <w:rPr>
          <w:color w:val="auto"/>
        </w:rPr>
        <w:t xml:space="preserve">  </w:t>
      </w:r>
      <w:r w:rsidRPr="00BF4087">
        <w:rPr>
          <w:color w:val="auto"/>
        </w:rPr>
        <w:br/>
      </w:r>
      <w:r w:rsidR="003463E6" w:rsidRPr="00BF4087">
        <w:rPr>
          <w:color w:val="auto"/>
        </w:rPr>
        <w:t>Część »</w:t>
      </w:r>
      <w:r w:rsidR="001340D1" w:rsidRPr="00BF4087">
        <w:rPr>
          <w:color w:val="auto"/>
        </w:rPr>
        <w:t>WYMAGANIA DLA ORGANIZACJI</w:t>
      </w:r>
      <w:r w:rsidRPr="00BF4087">
        <w:rPr>
          <w:color w:val="auto"/>
        </w:rPr>
        <w:t xml:space="preserve">« </w:t>
      </w:r>
      <w:r w:rsidR="008A3328" w:rsidRPr="00BF4087">
        <w:rPr>
          <w:color w:val="auto"/>
        </w:rPr>
        <w:br/>
      </w:r>
      <w:r w:rsidR="001340D1" w:rsidRPr="00BF4087">
        <w:rPr>
          <w:color w:val="auto"/>
        </w:rPr>
        <w:t>(C</w:t>
      </w:r>
      <w:r w:rsidRPr="00BF4087">
        <w:rPr>
          <w:color w:val="auto"/>
        </w:rPr>
        <w:t>zęść ADR.OR)</w:t>
      </w:r>
      <w:bookmarkEnd w:id="239"/>
      <w:bookmarkEnd w:id="240"/>
    </w:p>
    <w:p w14:paraId="4D6CAEDC" w14:textId="75E81B76" w:rsidR="004D2EFC" w:rsidRPr="00BF4087" w:rsidRDefault="004D2EFC" w:rsidP="00B06A9A">
      <w:pPr>
        <w:ind w:right="-2"/>
        <w:rPr>
          <w:rFonts w:asciiTheme="minorHAnsi" w:hAnsiTheme="minorHAnsi" w:cstheme="minorHAnsi"/>
          <w:szCs w:val="20"/>
        </w:rPr>
      </w:pPr>
    </w:p>
    <w:p w14:paraId="647277B3" w14:textId="77777777" w:rsidR="00C94CB1" w:rsidRPr="00BF4087" w:rsidRDefault="00C94CB1" w:rsidP="00B06A9A">
      <w:pPr>
        <w:ind w:right="-2"/>
        <w:rPr>
          <w:rFonts w:asciiTheme="minorHAnsi" w:hAnsiTheme="minorHAnsi" w:cstheme="minorHAnsi"/>
          <w:szCs w:val="20"/>
        </w:rPr>
      </w:pPr>
    </w:p>
    <w:p w14:paraId="5D7D0B81" w14:textId="35EB9392" w:rsidR="004D2EFC" w:rsidRPr="00BF4087" w:rsidRDefault="004D2EFC" w:rsidP="00E230DA">
      <w:pPr>
        <w:pStyle w:val="Nagwek2"/>
      </w:pPr>
      <w:bookmarkStart w:id="241" w:name="_Toc183604067"/>
      <w:r w:rsidRPr="00BF4087">
        <w:t>PODCZĘŚĆ A — WYMAGANIA OGÓLNE (ADR.OR.A)</w:t>
      </w:r>
      <w:bookmarkEnd w:id="241"/>
    </w:p>
    <w:p w14:paraId="212F4F0C" w14:textId="77777777" w:rsidR="00DC7DA6" w:rsidRPr="00BF4087" w:rsidRDefault="00DC7DA6" w:rsidP="00421474">
      <w:pPr>
        <w:spacing w:after="0"/>
        <w:rPr>
          <w:rFonts w:asciiTheme="minorHAnsi" w:hAnsiTheme="minorHAnsi" w:cstheme="minorHAnsi"/>
          <w:szCs w:val="20"/>
        </w:rPr>
      </w:pPr>
    </w:p>
    <w:p w14:paraId="2EF84A84" w14:textId="7F2B1F35" w:rsidR="00DC7DA6" w:rsidRPr="00BF4087" w:rsidRDefault="00DE05DC" w:rsidP="00E230DA">
      <w:pPr>
        <w:pStyle w:val="Nagwek3"/>
      </w:pPr>
      <w:bookmarkStart w:id="242" w:name="_Toc183604068"/>
      <w:r w:rsidRPr="00BF4087">
        <w:t xml:space="preserve">ADR.OR.A.005  </w:t>
      </w:r>
      <w:r w:rsidR="00D01EBC" w:rsidRPr="00BF4087">
        <w:t xml:space="preserve">   </w:t>
      </w:r>
      <w:r w:rsidRPr="00BF4087">
        <w:t>Zakres</w:t>
      </w:r>
      <w:bookmarkEnd w:id="242"/>
    </w:p>
    <w:p w14:paraId="064F648D" w14:textId="63C20768" w:rsidR="004D2EFC"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2ED12A59" w14:textId="77777777" w:rsidR="00DC7DA6" w:rsidRPr="00BF4087" w:rsidRDefault="00DE05DC" w:rsidP="00B06A9A">
      <w:pPr>
        <w:pStyle w:val="Tekstpodstawowy"/>
        <w:ind w:left="0" w:right="-2" w:firstLine="0"/>
        <w:rPr>
          <w:rFonts w:asciiTheme="minorHAnsi" w:hAnsiTheme="minorHAnsi" w:cstheme="minorHAnsi"/>
          <w:sz w:val="22"/>
          <w:szCs w:val="22"/>
        </w:rPr>
      </w:pPr>
      <w:r w:rsidRPr="00BF4087">
        <w:rPr>
          <w:rFonts w:asciiTheme="minorHAnsi" w:hAnsiTheme="minorHAnsi" w:cstheme="minorHAnsi"/>
          <w:sz w:val="22"/>
          <w:szCs w:val="22"/>
        </w:rPr>
        <w:t>Niniejszy załącznik ustanawia wymagania obowiązujące:</w:t>
      </w:r>
    </w:p>
    <w:p w14:paraId="295269DB" w14:textId="6A42AF7B" w:rsidR="00DC7DA6" w:rsidRPr="00BF4087" w:rsidRDefault="00371A8B"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CA0684" w:rsidRPr="00BF4087">
        <w:rPr>
          <w:rFonts w:asciiTheme="minorHAnsi" w:hAnsiTheme="minorHAnsi" w:cstheme="minorHAnsi"/>
          <w:sz w:val="22"/>
          <w:szCs w:val="22"/>
        </w:rPr>
        <w:t>a)</w:t>
      </w:r>
      <w:r w:rsidR="00CA0684" w:rsidRPr="00BF4087">
        <w:rPr>
          <w:rFonts w:asciiTheme="minorHAnsi" w:hAnsiTheme="minorHAnsi" w:cstheme="minorHAnsi"/>
          <w:sz w:val="22"/>
          <w:szCs w:val="22"/>
        </w:rPr>
        <w:tab/>
      </w:r>
      <w:r w:rsidR="00DE05DC" w:rsidRPr="00BF4087">
        <w:rPr>
          <w:rFonts w:asciiTheme="minorHAnsi" w:hAnsiTheme="minorHAnsi" w:cstheme="minorHAnsi"/>
          <w:sz w:val="22"/>
          <w:szCs w:val="22"/>
        </w:rPr>
        <w:t>operatorów lotnisk podlegających przepisom rozporządzenia (WE) nr 216/2008 w zakresie ich certyfikacji, zarządzania, instrukcji i innych obowiązków; oraz</w:t>
      </w:r>
    </w:p>
    <w:p w14:paraId="59B3C203" w14:textId="02441E20" w:rsidR="00DC7DA6" w:rsidRPr="00BF4087" w:rsidRDefault="00371A8B"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CA0684" w:rsidRPr="00BF4087">
        <w:rPr>
          <w:rFonts w:asciiTheme="minorHAnsi" w:hAnsiTheme="minorHAnsi" w:cstheme="minorHAnsi"/>
          <w:sz w:val="22"/>
          <w:szCs w:val="22"/>
        </w:rPr>
        <w:t>b)</w:t>
      </w:r>
      <w:r w:rsidR="00CA0684" w:rsidRPr="00BF4087">
        <w:rPr>
          <w:rFonts w:asciiTheme="minorHAnsi" w:hAnsiTheme="minorHAnsi" w:cstheme="minorHAnsi"/>
          <w:sz w:val="22"/>
          <w:szCs w:val="22"/>
        </w:rPr>
        <w:tab/>
      </w:r>
      <w:r w:rsidR="00DE05DC" w:rsidRPr="00BF4087">
        <w:rPr>
          <w:rFonts w:asciiTheme="minorHAnsi" w:hAnsiTheme="minorHAnsi" w:cstheme="minorHAnsi"/>
          <w:sz w:val="22"/>
          <w:szCs w:val="22"/>
        </w:rPr>
        <w:t>instytucje zapewniające służbę zarządzania płytą postojową.</w:t>
      </w:r>
    </w:p>
    <w:p w14:paraId="6026C38E" w14:textId="148D9ABA" w:rsidR="00DC7DA6" w:rsidRPr="00BF4087" w:rsidRDefault="00DE05DC" w:rsidP="00E230DA">
      <w:pPr>
        <w:pStyle w:val="Nagwek3"/>
      </w:pPr>
      <w:bookmarkStart w:id="243" w:name="_Toc183604069"/>
      <w:r w:rsidRPr="00BF4087">
        <w:t xml:space="preserve">ADR.OR.A.010 </w:t>
      </w:r>
      <w:r w:rsidR="00D01EBC" w:rsidRPr="00BF4087">
        <w:t xml:space="preserve">    </w:t>
      </w:r>
      <w:r w:rsidRPr="00BF4087">
        <w:t>Właściwy organ</w:t>
      </w:r>
      <w:bookmarkEnd w:id="243"/>
    </w:p>
    <w:p w14:paraId="4A290FF4" w14:textId="4C9FEF85" w:rsidR="00842D0E"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2455D6AA" w14:textId="49C063FA" w:rsidR="00DC7DA6" w:rsidRPr="00BF4087" w:rsidRDefault="00DE05DC" w:rsidP="00B06A9A">
      <w:pPr>
        <w:pStyle w:val="Tekstpodstawowy"/>
        <w:ind w:left="0" w:right="-2" w:firstLine="2"/>
        <w:rPr>
          <w:rFonts w:asciiTheme="minorHAnsi" w:hAnsiTheme="minorHAnsi" w:cstheme="minorHAnsi"/>
          <w:sz w:val="22"/>
          <w:szCs w:val="22"/>
        </w:rPr>
      </w:pPr>
      <w:r w:rsidRPr="00BF4087">
        <w:rPr>
          <w:rFonts w:asciiTheme="minorHAnsi" w:hAnsiTheme="minorHAnsi" w:cstheme="minorHAnsi"/>
          <w:sz w:val="22"/>
          <w:szCs w:val="22"/>
        </w:rPr>
        <w:t>Na potrzeby niniejszej części właściwym organem jest instytucja wyznaczona przez państwo członkowskie, na terytorium którego</w:t>
      </w:r>
      <w:r w:rsidR="007F509D" w:rsidRPr="00BF4087">
        <w:rPr>
          <w:rFonts w:asciiTheme="minorHAnsi" w:hAnsiTheme="minorHAnsi" w:cstheme="minorHAnsi"/>
          <w:sz w:val="22"/>
          <w:szCs w:val="22"/>
        </w:rPr>
        <w:t xml:space="preserve"> położone jest dane </w:t>
      </w:r>
      <w:r w:rsidRPr="00BF4087">
        <w:rPr>
          <w:rFonts w:asciiTheme="minorHAnsi" w:hAnsiTheme="minorHAnsi" w:cstheme="minorHAnsi"/>
          <w:sz w:val="22"/>
          <w:szCs w:val="22"/>
        </w:rPr>
        <w:t>lotnisko.</w:t>
      </w:r>
    </w:p>
    <w:p w14:paraId="0C18F521" w14:textId="5571A650" w:rsidR="00DC7DA6" w:rsidRPr="00BF4087" w:rsidRDefault="00DE05DC" w:rsidP="00E230DA">
      <w:pPr>
        <w:pStyle w:val="Nagwek3"/>
      </w:pPr>
      <w:bookmarkStart w:id="244" w:name="_ADR.OR.A.015__"/>
      <w:bookmarkStart w:id="245" w:name="_Toc183604070"/>
      <w:bookmarkEnd w:id="244"/>
      <w:r w:rsidRPr="00BF4087">
        <w:t xml:space="preserve">ADR.OR.A.015 </w:t>
      </w:r>
      <w:r w:rsidR="00D01EBC" w:rsidRPr="00BF4087">
        <w:t xml:space="preserve">    </w:t>
      </w:r>
      <w:r w:rsidRPr="00BF4087">
        <w:t>Sposoby spełnienia wymagań</w:t>
      </w:r>
      <w:bookmarkEnd w:id="245"/>
    </w:p>
    <w:p w14:paraId="34809D66" w14:textId="7D1A9129" w:rsidR="00842D0E" w:rsidRPr="00BF4087" w:rsidRDefault="00AA2368" w:rsidP="00B06A9A">
      <w:pPr>
        <w:pStyle w:val="Tekstpodstawowy"/>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4523248D" w14:textId="5FFCDA00" w:rsidR="00DC7DA6" w:rsidRPr="00BF4087" w:rsidRDefault="00371A8B"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CA0684" w:rsidRPr="00BF4087">
        <w:rPr>
          <w:rFonts w:asciiTheme="minorHAnsi" w:hAnsiTheme="minorHAnsi" w:cstheme="minorHAnsi"/>
          <w:sz w:val="22"/>
          <w:szCs w:val="22"/>
        </w:rPr>
        <w:t>a)</w:t>
      </w:r>
      <w:r w:rsidR="001A6D9A" w:rsidRPr="00BF4087">
        <w:rPr>
          <w:rFonts w:asciiTheme="minorHAnsi" w:hAnsiTheme="minorHAnsi" w:cstheme="minorHAnsi"/>
          <w:sz w:val="22"/>
          <w:szCs w:val="22"/>
        </w:rPr>
        <w:tab/>
      </w:r>
      <w:r w:rsidR="00DE05DC" w:rsidRPr="00BF4087">
        <w:rPr>
          <w:rFonts w:asciiTheme="minorHAnsi" w:hAnsiTheme="minorHAnsi" w:cstheme="minorHAnsi"/>
          <w:sz w:val="22"/>
          <w:szCs w:val="22"/>
        </w:rPr>
        <w:t xml:space="preserve">W celu zapewnienia zgodności z rozporządzeniem (WE) nr 216/2008 i jego przepisami wykonawczymi operator lotniska lub </w:t>
      </w:r>
      <w:r w:rsidR="006F0734" w:rsidRPr="00BF4087">
        <w:rPr>
          <w:rFonts w:asciiTheme="minorHAnsi" w:hAnsiTheme="minorHAnsi" w:cstheme="minorHAnsi"/>
          <w:sz w:val="22"/>
          <w:szCs w:val="22"/>
        </w:rPr>
        <w:t>instytucj</w:t>
      </w:r>
      <w:r w:rsidR="005E5F06" w:rsidRPr="00BF4087">
        <w:rPr>
          <w:rFonts w:asciiTheme="minorHAnsi" w:hAnsiTheme="minorHAnsi" w:cstheme="minorHAnsi"/>
          <w:sz w:val="22"/>
          <w:szCs w:val="22"/>
        </w:rPr>
        <w:t>a zapewniająca służbę zarządzania płytą postojową</w:t>
      </w:r>
      <w:r w:rsidR="00DE05DC" w:rsidRPr="00BF4087">
        <w:rPr>
          <w:rFonts w:asciiTheme="minorHAnsi" w:hAnsiTheme="minorHAnsi" w:cstheme="minorHAnsi"/>
          <w:sz w:val="22"/>
          <w:szCs w:val="22"/>
        </w:rPr>
        <w:t xml:space="preserve"> może wykorzystywać sposoby spełnienia wymagań alternatywne do przyjętych przez Agencję.</w:t>
      </w:r>
    </w:p>
    <w:p w14:paraId="703E0E89" w14:textId="67BB18ED" w:rsidR="00DC7DA6" w:rsidRPr="00BF4087" w:rsidRDefault="00371A8B"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CA0684" w:rsidRPr="00BF4087">
        <w:rPr>
          <w:rFonts w:asciiTheme="minorHAnsi" w:hAnsiTheme="minorHAnsi" w:cstheme="minorHAnsi"/>
          <w:sz w:val="22"/>
          <w:szCs w:val="22"/>
        </w:rPr>
        <w:t>b)</w:t>
      </w:r>
      <w:r w:rsidR="001A6D9A" w:rsidRPr="00BF4087">
        <w:rPr>
          <w:rFonts w:asciiTheme="minorHAnsi" w:hAnsiTheme="minorHAnsi" w:cstheme="minorHAnsi"/>
          <w:sz w:val="22"/>
          <w:szCs w:val="22"/>
        </w:rPr>
        <w:tab/>
      </w:r>
      <w:r w:rsidR="00DE05DC" w:rsidRPr="00BF4087">
        <w:rPr>
          <w:rFonts w:asciiTheme="minorHAnsi" w:hAnsiTheme="minorHAnsi" w:cstheme="minorHAnsi"/>
          <w:sz w:val="22"/>
          <w:szCs w:val="22"/>
        </w:rPr>
        <w:t xml:space="preserve">W przypadku gdy operator lotniska lub </w:t>
      </w:r>
      <w:r w:rsidR="00B76F00" w:rsidRPr="00BF4087">
        <w:rPr>
          <w:rFonts w:asciiTheme="minorHAnsi" w:hAnsiTheme="minorHAnsi" w:cstheme="minorHAnsi"/>
          <w:sz w:val="22"/>
          <w:szCs w:val="22"/>
        </w:rPr>
        <w:t>instytucj</w:t>
      </w:r>
      <w:r w:rsidR="005E5F06" w:rsidRPr="00BF4087">
        <w:rPr>
          <w:rFonts w:asciiTheme="minorHAnsi" w:hAnsiTheme="minorHAnsi" w:cstheme="minorHAnsi"/>
          <w:sz w:val="22"/>
          <w:szCs w:val="22"/>
        </w:rPr>
        <w:t>a zapewniająca służbę zarządzania płytą postojową</w:t>
      </w:r>
      <w:r w:rsidR="00DE05DC" w:rsidRPr="00BF4087">
        <w:rPr>
          <w:rFonts w:asciiTheme="minorHAnsi" w:hAnsiTheme="minorHAnsi" w:cstheme="minorHAnsi"/>
          <w:sz w:val="22"/>
          <w:szCs w:val="22"/>
        </w:rPr>
        <w:t xml:space="preserve"> pragnie osiągnąć zgodność z rozporządzeniem (WE) nr 216/2008 i jego przepisami wykonawczymi za pomocą sposobów </w:t>
      </w:r>
      <w:r w:rsidR="001A6D9A" w:rsidRPr="00BF4087">
        <w:rPr>
          <w:rFonts w:asciiTheme="minorHAnsi" w:hAnsiTheme="minorHAnsi" w:cstheme="minorHAnsi"/>
          <w:sz w:val="22"/>
          <w:szCs w:val="22"/>
        </w:rPr>
        <w:t>alternatyw</w:t>
      </w:r>
      <w:r w:rsidR="00DE05DC" w:rsidRPr="00BF4087">
        <w:rPr>
          <w:rFonts w:asciiTheme="minorHAnsi" w:hAnsiTheme="minorHAnsi" w:cstheme="minorHAnsi"/>
          <w:sz w:val="22"/>
          <w:szCs w:val="22"/>
        </w:rPr>
        <w:t xml:space="preserve">nych do akceptowalnych sposobów spełnienia wymagań (AMC) przyjętych przez Agencję, przedstawia właściwemu organowi pełny opis </w:t>
      </w:r>
      <w:r w:rsidR="001A6D9A" w:rsidRPr="00BF4087">
        <w:rPr>
          <w:rFonts w:asciiTheme="minorHAnsi" w:hAnsiTheme="minorHAnsi" w:cstheme="minorHAnsi"/>
          <w:sz w:val="22"/>
          <w:szCs w:val="22"/>
        </w:rPr>
        <w:t xml:space="preserve">tych alternatywnych </w:t>
      </w:r>
      <w:r w:rsidR="00DE05DC" w:rsidRPr="00BF4087">
        <w:rPr>
          <w:rFonts w:asciiTheme="minorHAnsi" w:hAnsiTheme="minorHAnsi" w:cstheme="minorHAnsi"/>
          <w:sz w:val="22"/>
          <w:szCs w:val="22"/>
        </w:rPr>
        <w:t>spos</w:t>
      </w:r>
      <w:r w:rsidR="00807884" w:rsidRPr="00BF4087">
        <w:rPr>
          <w:rFonts w:asciiTheme="minorHAnsi" w:hAnsiTheme="minorHAnsi" w:cstheme="minorHAnsi"/>
          <w:sz w:val="22"/>
          <w:szCs w:val="22"/>
        </w:rPr>
        <w:t xml:space="preserve">obów spełnienia wymagań przed </w:t>
      </w:r>
      <w:r w:rsidR="007F509D" w:rsidRPr="00BF4087">
        <w:rPr>
          <w:rFonts w:asciiTheme="minorHAnsi" w:hAnsiTheme="minorHAnsi" w:cstheme="minorHAnsi"/>
          <w:sz w:val="22"/>
          <w:szCs w:val="22"/>
        </w:rPr>
        <w:t xml:space="preserve">ich </w:t>
      </w:r>
      <w:r w:rsidR="003303E9" w:rsidRPr="00BF4087">
        <w:rPr>
          <w:rFonts w:asciiTheme="minorHAnsi" w:hAnsiTheme="minorHAnsi" w:cstheme="minorHAnsi"/>
          <w:sz w:val="22"/>
          <w:szCs w:val="22"/>
        </w:rPr>
        <w:t xml:space="preserve">wdrożeniem. </w:t>
      </w:r>
      <w:r w:rsidR="00DE05DC" w:rsidRPr="00BF4087">
        <w:rPr>
          <w:rFonts w:asciiTheme="minorHAnsi" w:hAnsiTheme="minorHAnsi" w:cstheme="minorHAnsi"/>
          <w:sz w:val="22"/>
          <w:szCs w:val="22"/>
        </w:rPr>
        <w:t>Opi</w:t>
      </w:r>
      <w:r w:rsidR="007F509D" w:rsidRPr="00BF4087">
        <w:rPr>
          <w:rFonts w:asciiTheme="minorHAnsi" w:hAnsiTheme="minorHAnsi" w:cstheme="minorHAnsi"/>
          <w:sz w:val="22"/>
          <w:szCs w:val="22"/>
        </w:rPr>
        <w:t xml:space="preserve">s ten </w:t>
      </w:r>
      <w:r w:rsidR="00DE05DC" w:rsidRPr="00BF4087">
        <w:rPr>
          <w:rFonts w:asciiTheme="minorHAnsi" w:hAnsiTheme="minorHAnsi" w:cstheme="minorHAnsi"/>
          <w:sz w:val="22"/>
          <w:szCs w:val="22"/>
        </w:rPr>
        <w:t>zawiera wszelkie aktualizacje instrukcji lub procedur, które mogą mieć znaczenie, a także oc</w:t>
      </w:r>
      <w:r w:rsidR="003303E9" w:rsidRPr="00BF4087">
        <w:rPr>
          <w:rFonts w:asciiTheme="minorHAnsi" w:hAnsiTheme="minorHAnsi" w:cstheme="minorHAnsi"/>
          <w:sz w:val="22"/>
          <w:szCs w:val="22"/>
        </w:rPr>
        <w:t>enę wykazującą zgodność z prze</w:t>
      </w:r>
      <w:r w:rsidR="00DE05DC" w:rsidRPr="00BF4087">
        <w:rPr>
          <w:rFonts w:asciiTheme="minorHAnsi" w:hAnsiTheme="minorHAnsi" w:cstheme="minorHAnsi"/>
          <w:sz w:val="22"/>
          <w:szCs w:val="22"/>
        </w:rPr>
        <w:t>pisami wykonawczymi.</w:t>
      </w:r>
    </w:p>
    <w:p w14:paraId="17C08B64" w14:textId="061405DF" w:rsidR="00DC7DA6" w:rsidRPr="00BF4087" w:rsidRDefault="00DE05DC" w:rsidP="00B06A9A">
      <w:pPr>
        <w:tabs>
          <w:tab w:val="left" w:pos="567"/>
        </w:tabs>
        <w:ind w:left="567" w:right="-2"/>
        <w:rPr>
          <w:rFonts w:asciiTheme="minorHAnsi" w:eastAsia="Times New Roman" w:hAnsiTheme="minorHAnsi" w:cstheme="minorHAnsi"/>
        </w:rPr>
      </w:pPr>
      <w:r w:rsidRPr="00BF4087">
        <w:rPr>
          <w:rFonts w:asciiTheme="minorHAnsi" w:eastAsia="Times New Roman" w:hAnsiTheme="minorHAnsi" w:cstheme="minorHAnsi"/>
        </w:rPr>
        <w:t xml:space="preserve">Operator lotniska lub </w:t>
      </w:r>
      <w:r w:rsidR="00B76F00" w:rsidRPr="00BF4087">
        <w:rPr>
          <w:rFonts w:asciiTheme="minorHAnsi" w:eastAsia="Times New Roman" w:hAnsiTheme="minorHAnsi" w:cstheme="minorHAnsi"/>
        </w:rPr>
        <w:t>instytucja</w:t>
      </w:r>
      <w:r w:rsidR="005E5F06" w:rsidRPr="00BF4087">
        <w:rPr>
          <w:rFonts w:asciiTheme="minorHAnsi" w:eastAsia="Times New Roman" w:hAnsiTheme="minorHAnsi" w:cstheme="minorHAnsi"/>
        </w:rPr>
        <w:t xml:space="preserve"> zapewniająca służbę zarządzania płytą postojową</w:t>
      </w:r>
      <w:r w:rsidRPr="00BF4087">
        <w:rPr>
          <w:rFonts w:asciiTheme="minorHAnsi" w:eastAsia="Times New Roman" w:hAnsiTheme="minorHAnsi" w:cstheme="minorHAnsi"/>
        </w:rPr>
        <w:t xml:space="preserve"> może stosować alternatywne sposoby spełnienia wymagań po ich uprzednim zatwierdzeniu przez właściwy organ i po otrzymaniu powiadomienia zgodnie z </w:t>
      </w:r>
      <w:hyperlink w:anchor="_ADR.AR.A.015__" w:history="1">
        <w:r w:rsidRPr="00BF4087">
          <w:rPr>
            <w:rStyle w:val="Hipercze"/>
            <w:rFonts w:asciiTheme="minorHAnsi" w:eastAsia="Times New Roman" w:hAnsiTheme="minorHAnsi" w:cstheme="minorHAnsi"/>
            <w:color w:val="auto"/>
          </w:rPr>
          <w:t>ADR.AR.A.015</w:t>
        </w:r>
      </w:hyperlink>
      <w:r w:rsidRPr="00BF4087">
        <w:rPr>
          <w:rFonts w:asciiTheme="minorHAnsi" w:eastAsia="Times New Roman" w:hAnsiTheme="minorHAnsi" w:cstheme="minorHAnsi"/>
        </w:rPr>
        <w:t xml:space="preserve"> lit. </w:t>
      </w:r>
      <w:r w:rsidR="008C654E" w:rsidRPr="00BF4087">
        <w:rPr>
          <w:rFonts w:asciiTheme="minorHAnsi" w:eastAsia="Times New Roman" w:hAnsiTheme="minorHAnsi" w:cstheme="minorHAnsi"/>
        </w:rPr>
        <w:t>(</w:t>
      </w:r>
      <w:r w:rsidRPr="00BF4087">
        <w:rPr>
          <w:rFonts w:asciiTheme="minorHAnsi" w:eastAsia="Times New Roman" w:hAnsiTheme="minorHAnsi" w:cstheme="minorHAnsi"/>
        </w:rPr>
        <w:t>d</w:t>
      </w:r>
      <w:r w:rsidR="008C654E" w:rsidRPr="00BF4087">
        <w:rPr>
          <w:rFonts w:asciiTheme="minorHAnsi" w:eastAsia="Times New Roman" w:hAnsiTheme="minorHAnsi" w:cstheme="minorHAnsi"/>
        </w:rPr>
        <w:t>)</w:t>
      </w:r>
      <w:r w:rsidRPr="00BF4087">
        <w:rPr>
          <w:rFonts w:asciiTheme="minorHAnsi" w:eastAsia="Times New Roman" w:hAnsiTheme="minorHAnsi" w:cstheme="minorHAnsi"/>
        </w:rPr>
        <w:t>.</w:t>
      </w:r>
    </w:p>
    <w:p w14:paraId="50B04B47" w14:textId="4BC66AB9" w:rsidR="00DC7DA6" w:rsidRPr="00BF4087" w:rsidRDefault="00371A8B"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CA0684" w:rsidRPr="00BF4087">
        <w:rPr>
          <w:rFonts w:asciiTheme="minorHAnsi" w:hAnsiTheme="minorHAnsi" w:cstheme="minorHAnsi"/>
          <w:sz w:val="22"/>
          <w:szCs w:val="22"/>
        </w:rPr>
        <w:t>c)</w:t>
      </w:r>
      <w:r w:rsidR="001A6D9A" w:rsidRPr="00BF4087">
        <w:rPr>
          <w:rFonts w:asciiTheme="minorHAnsi" w:hAnsiTheme="minorHAnsi" w:cstheme="minorHAnsi"/>
          <w:sz w:val="22"/>
          <w:szCs w:val="22"/>
        </w:rPr>
        <w:tab/>
      </w:r>
      <w:r w:rsidR="00DE05DC" w:rsidRPr="00BF4087">
        <w:rPr>
          <w:rFonts w:asciiTheme="minorHAnsi" w:hAnsiTheme="minorHAnsi" w:cstheme="minorHAnsi"/>
          <w:sz w:val="22"/>
          <w:szCs w:val="22"/>
        </w:rPr>
        <w:t>W</w:t>
      </w:r>
      <w:r w:rsidR="001A6D9A" w:rsidRPr="00BF4087">
        <w:rPr>
          <w:rFonts w:asciiTheme="minorHAnsi" w:hAnsiTheme="minorHAnsi" w:cstheme="minorHAnsi"/>
          <w:sz w:val="22"/>
          <w:szCs w:val="22"/>
        </w:rPr>
        <w:t xml:space="preserve"> </w:t>
      </w:r>
      <w:r w:rsidR="00DE05DC" w:rsidRPr="00BF4087">
        <w:rPr>
          <w:rFonts w:asciiTheme="minorHAnsi" w:hAnsiTheme="minorHAnsi" w:cstheme="minorHAnsi"/>
          <w:sz w:val="22"/>
          <w:szCs w:val="22"/>
        </w:rPr>
        <w:t>przypadku</w:t>
      </w:r>
      <w:r w:rsidR="001A6D9A" w:rsidRPr="00BF4087">
        <w:rPr>
          <w:rFonts w:asciiTheme="minorHAnsi" w:hAnsiTheme="minorHAnsi" w:cstheme="minorHAnsi"/>
          <w:sz w:val="22"/>
          <w:szCs w:val="22"/>
        </w:rPr>
        <w:t xml:space="preserve"> </w:t>
      </w:r>
      <w:r w:rsidR="009678CC" w:rsidRPr="00BF4087">
        <w:rPr>
          <w:rFonts w:asciiTheme="minorHAnsi" w:hAnsiTheme="minorHAnsi" w:cstheme="minorHAnsi"/>
          <w:sz w:val="22"/>
          <w:szCs w:val="22"/>
        </w:rPr>
        <w:t>gdy operator lotniska sam nie zapewnia służby</w:t>
      </w:r>
      <w:r w:rsidR="00DE05DC" w:rsidRPr="00BF4087">
        <w:rPr>
          <w:rFonts w:asciiTheme="minorHAnsi" w:hAnsiTheme="minorHAnsi" w:cstheme="minorHAnsi"/>
          <w:sz w:val="22"/>
          <w:szCs w:val="22"/>
        </w:rPr>
        <w:t xml:space="preserve"> zarządzania płytą postojową, wykorzystywanie </w:t>
      </w:r>
      <w:r w:rsidR="001A6D9A" w:rsidRPr="00BF4087">
        <w:rPr>
          <w:rFonts w:asciiTheme="minorHAnsi" w:hAnsiTheme="minorHAnsi" w:cstheme="minorHAnsi"/>
          <w:sz w:val="22"/>
          <w:szCs w:val="22"/>
        </w:rPr>
        <w:t>alter</w:t>
      </w:r>
      <w:r w:rsidR="00DE05DC" w:rsidRPr="00BF4087">
        <w:rPr>
          <w:rFonts w:asciiTheme="minorHAnsi" w:hAnsiTheme="minorHAnsi" w:cstheme="minorHAnsi"/>
          <w:sz w:val="22"/>
          <w:szCs w:val="22"/>
        </w:rPr>
        <w:t>natywnych sposobów spełnienia wymagań przez instytucje zapewniające</w:t>
      </w:r>
      <w:r w:rsidR="008C654E" w:rsidRPr="00BF4087">
        <w:rPr>
          <w:rFonts w:asciiTheme="minorHAnsi" w:hAnsiTheme="minorHAnsi" w:cstheme="minorHAnsi"/>
          <w:sz w:val="22"/>
          <w:szCs w:val="22"/>
        </w:rPr>
        <w:t xml:space="preserve"> takie służby zgodnie z lit. (a) i lit. (</w:t>
      </w:r>
      <w:r w:rsidR="00DE05DC" w:rsidRPr="00BF4087">
        <w:rPr>
          <w:rFonts w:asciiTheme="minorHAnsi" w:hAnsiTheme="minorHAnsi" w:cstheme="minorHAnsi"/>
          <w:sz w:val="22"/>
          <w:szCs w:val="22"/>
        </w:rPr>
        <w:t>b) również wymaga uprzedniej zgody operatora lotniska, na którym taka służba jest zapewniana.</w:t>
      </w:r>
    </w:p>
    <w:p w14:paraId="1644B55E" w14:textId="0F717B6E" w:rsidR="00490EF1" w:rsidRPr="00BF4087" w:rsidRDefault="00490EF1" w:rsidP="006146A0">
      <w:pPr>
        <w:pStyle w:val="Nagwek5"/>
      </w:pPr>
      <w:bookmarkStart w:id="246" w:name="_Toc492024568"/>
      <w:bookmarkStart w:id="247" w:name="_Toc183604071"/>
      <w:r w:rsidRPr="00BF4087">
        <w:t xml:space="preserve">AMC1 ADR.OR.A.015    </w:t>
      </w:r>
      <w:r w:rsidR="004D6FC2" w:rsidRPr="00BF4087">
        <w:t xml:space="preserve"> </w:t>
      </w:r>
      <w:r w:rsidRPr="00BF4087">
        <w:t>Sposoby spełnienia wymagań</w:t>
      </w:r>
      <w:bookmarkEnd w:id="246"/>
      <w:bookmarkEnd w:id="247"/>
    </w:p>
    <w:p w14:paraId="64EE9111" w14:textId="709AD7B0"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F4022AD"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WYKAZANIE ZGODNOŚCI</w:t>
      </w:r>
    </w:p>
    <w:p w14:paraId="4A7F1718" w14:textId="2BFE83D8"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W celu wykazania, że przepisy wykonawcze są spełnione, powinna być zakończona i udokumentowana ocena bezpieczeństwa (ryzyka). Wynik oceny bezpieczeństwa (ryzyka) powinien wykazać, że został osiągnięty równorzędny poziom bezpieczeństwa w st</w:t>
      </w:r>
      <w:r w:rsidR="003303E9" w:rsidRPr="00BF4087">
        <w:rPr>
          <w:rFonts w:asciiTheme="minorHAnsi" w:eastAsia="Calibri" w:hAnsiTheme="minorHAnsi" w:cstheme="minorHAnsi"/>
        </w:rPr>
        <w:t>osunku do poziomu określonego w </w:t>
      </w:r>
      <w:r w:rsidRPr="00BF4087">
        <w:rPr>
          <w:rFonts w:asciiTheme="minorHAnsi" w:eastAsia="Calibri" w:hAnsiTheme="minorHAnsi" w:cstheme="minorHAnsi"/>
        </w:rPr>
        <w:t>akceptowalnych sposobach spełnienia wymagań (AMC) przyjętych przez Agencję.</w:t>
      </w:r>
    </w:p>
    <w:p w14:paraId="5E14B2D5" w14:textId="77777777" w:rsidR="003303E9" w:rsidRPr="00BF4087" w:rsidRDefault="003303E9" w:rsidP="00B06A9A">
      <w:pPr>
        <w:widowControl/>
        <w:rPr>
          <w:rFonts w:asciiTheme="minorHAnsi" w:eastAsia="Calibri" w:hAnsiTheme="minorHAnsi" w:cstheme="minorHAnsi"/>
        </w:rPr>
      </w:pPr>
    </w:p>
    <w:p w14:paraId="4717A0C8" w14:textId="77777777" w:rsidR="00C05A61" w:rsidRPr="00BF4087" w:rsidRDefault="00C05A61" w:rsidP="00B06A9A">
      <w:pPr>
        <w:ind w:right="-2"/>
        <w:rPr>
          <w:rFonts w:asciiTheme="minorHAnsi" w:hAnsiTheme="minorHAnsi" w:cstheme="minorHAnsi"/>
        </w:rPr>
        <w:sectPr w:rsidR="00C05A61" w:rsidRPr="00BF4087" w:rsidSect="00C37643">
          <w:headerReference w:type="default" r:id="rId47"/>
          <w:headerReference w:type="first" r:id="rId48"/>
          <w:footerReference w:type="first" r:id="rId49"/>
          <w:pgSz w:w="11906" w:h="16840" w:code="9"/>
          <w:pgMar w:top="1701" w:right="1418" w:bottom="1418" w:left="1418" w:header="567" w:footer="454" w:gutter="0"/>
          <w:cols w:space="708"/>
          <w:titlePg/>
        </w:sectPr>
      </w:pPr>
    </w:p>
    <w:p w14:paraId="454CB458" w14:textId="77777777" w:rsidR="00C94CB1" w:rsidRPr="00BF4087" w:rsidRDefault="00C94CB1" w:rsidP="00E230DA">
      <w:pPr>
        <w:pStyle w:val="Nagwek2"/>
      </w:pPr>
      <w:bookmarkStart w:id="248" w:name="_Toc52274386"/>
      <w:bookmarkStart w:id="249" w:name="_Toc183604072"/>
      <w:r w:rsidRPr="00BF4087">
        <w:t xml:space="preserve">PODCZĘŚĆ B — CERTYFIKACJA — </w:t>
      </w:r>
      <w:r w:rsidRPr="00BF4087">
        <w:br/>
        <w:t>LOTNISKA I OPERATORZY LOTNISK (ADR.OR.B)</w:t>
      </w:r>
      <w:bookmarkEnd w:id="248"/>
      <w:bookmarkEnd w:id="249"/>
    </w:p>
    <w:p w14:paraId="5658F204" w14:textId="77777777" w:rsidR="00655B0B" w:rsidRPr="00BF4087" w:rsidRDefault="00655B0B" w:rsidP="00C05A61">
      <w:pPr>
        <w:spacing w:after="0"/>
        <w:rPr>
          <w:rFonts w:asciiTheme="minorHAnsi" w:hAnsiTheme="minorHAnsi" w:cstheme="minorHAnsi"/>
          <w:szCs w:val="20"/>
        </w:rPr>
      </w:pPr>
    </w:p>
    <w:p w14:paraId="319DB5B0" w14:textId="6ED1D251" w:rsidR="00DC7DA6" w:rsidRPr="00BF4087" w:rsidRDefault="00DE05DC" w:rsidP="00E230DA">
      <w:pPr>
        <w:pStyle w:val="Nagwek3"/>
      </w:pPr>
      <w:bookmarkStart w:id="250" w:name="_Toc183604073"/>
      <w:r w:rsidRPr="00BF4087">
        <w:t xml:space="preserve">ADR.OR.B.005 </w:t>
      </w:r>
      <w:r w:rsidR="004D6FC2" w:rsidRPr="00BF4087">
        <w:t xml:space="preserve">    </w:t>
      </w:r>
      <w:r w:rsidRPr="00BF4087">
        <w:t>Obowiązki lotnisk i operatorów lotnisk w zakresie certyfikacji</w:t>
      </w:r>
      <w:bookmarkEnd w:id="250"/>
    </w:p>
    <w:p w14:paraId="0A4FECFE" w14:textId="179E7BAB" w:rsidR="00842D0E"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37438DC3" w14:textId="12E650EB" w:rsidR="00DC7DA6" w:rsidRPr="00BF4087" w:rsidRDefault="00DE05DC" w:rsidP="00B06A9A">
      <w:pPr>
        <w:pStyle w:val="Tekstpodstawowy"/>
        <w:ind w:left="0" w:right="-2" w:firstLine="2"/>
        <w:rPr>
          <w:rFonts w:asciiTheme="minorHAnsi" w:hAnsiTheme="minorHAnsi" w:cstheme="minorHAnsi"/>
          <w:sz w:val="22"/>
          <w:szCs w:val="20"/>
        </w:rPr>
      </w:pPr>
      <w:r w:rsidRPr="00BF4087">
        <w:rPr>
          <w:rFonts w:asciiTheme="minorHAnsi" w:hAnsiTheme="minorHAnsi" w:cstheme="minorHAnsi"/>
          <w:sz w:val="22"/>
          <w:szCs w:val="20"/>
        </w:rPr>
        <w:t>Przed rozpoczęci</w:t>
      </w:r>
      <w:r w:rsidR="00807884" w:rsidRPr="00BF4087">
        <w:rPr>
          <w:rFonts w:asciiTheme="minorHAnsi" w:hAnsiTheme="minorHAnsi" w:cstheme="minorHAnsi"/>
          <w:sz w:val="22"/>
          <w:szCs w:val="20"/>
        </w:rPr>
        <w:t xml:space="preserve">em użytkowania lotniska lub </w:t>
      </w:r>
      <w:r w:rsidR="007F509D" w:rsidRPr="00BF4087">
        <w:rPr>
          <w:rFonts w:asciiTheme="minorHAnsi" w:hAnsiTheme="minorHAnsi" w:cstheme="minorHAnsi"/>
          <w:sz w:val="22"/>
          <w:szCs w:val="20"/>
        </w:rPr>
        <w:t xml:space="preserve">w </w:t>
      </w:r>
      <w:r w:rsidRPr="00BF4087">
        <w:rPr>
          <w:rFonts w:asciiTheme="minorHAnsi" w:hAnsiTheme="minorHAnsi" w:cstheme="minorHAnsi"/>
          <w:sz w:val="22"/>
          <w:szCs w:val="20"/>
        </w:rPr>
        <w:t>przypadku cofnięcia zwolnienia</w:t>
      </w:r>
      <w:r w:rsidR="003303E9" w:rsidRPr="00BF4087">
        <w:rPr>
          <w:rFonts w:asciiTheme="minorHAnsi" w:hAnsiTheme="minorHAnsi" w:cstheme="minorHAnsi"/>
          <w:sz w:val="22"/>
          <w:szCs w:val="20"/>
        </w:rPr>
        <w:t xml:space="preserve"> wydanego zgodnie z </w:t>
      </w:r>
      <w:r w:rsidR="00301536" w:rsidRPr="00BF4087">
        <w:rPr>
          <w:rFonts w:asciiTheme="minorHAnsi" w:hAnsiTheme="minorHAnsi" w:cstheme="minorHAnsi"/>
          <w:sz w:val="22"/>
          <w:szCs w:val="20"/>
        </w:rPr>
        <w:t>A</w:t>
      </w:r>
      <w:r w:rsidR="00807884" w:rsidRPr="00BF4087">
        <w:rPr>
          <w:rFonts w:asciiTheme="minorHAnsi" w:hAnsiTheme="minorHAnsi" w:cstheme="minorHAnsi"/>
          <w:sz w:val="22"/>
          <w:szCs w:val="20"/>
        </w:rPr>
        <w:t xml:space="preserve">rt. 5, </w:t>
      </w:r>
      <w:r w:rsidRPr="00BF4087">
        <w:rPr>
          <w:rFonts w:asciiTheme="minorHAnsi" w:hAnsiTheme="minorHAnsi" w:cstheme="minorHAnsi"/>
          <w:sz w:val="22"/>
          <w:szCs w:val="20"/>
        </w:rPr>
        <w:t>operator lotniska musi uzyskać stosowny(-e) certyfikat(-y) wydany(-e) przez właściwy organ.</w:t>
      </w:r>
    </w:p>
    <w:p w14:paraId="35A2423D" w14:textId="6955DB03" w:rsidR="00DC7DA6" w:rsidRPr="00BF4087" w:rsidRDefault="00DE05DC" w:rsidP="00E230DA">
      <w:pPr>
        <w:pStyle w:val="Nagwek3"/>
      </w:pPr>
      <w:bookmarkStart w:id="251" w:name="_ADR.OR.B.015__"/>
      <w:bookmarkStart w:id="252" w:name="_Toc183604074"/>
      <w:bookmarkEnd w:id="251"/>
      <w:r w:rsidRPr="00BF4087">
        <w:t xml:space="preserve">ADR.OR.B.015 </w:t>
      </w:r>
      <w:r w:rsidR="004D6FC2" w:rsidRPr="00BF4087">
        <w:t xml:space="preserve">    </w:t>
      </w:r>
      <w:r w:rsidRPr="00BF4087">
        <w:t>Wniosek o wydanie certyfikatu</w:t>
      </w:r>
      <w:bookmarkEnd w:id="252"/>
    </w:p>
    <w:p w14:paraId="34D288F9" w14:textId="62D1E550" w:rsidR="00721DB8" w:rsidRPr="00BF4087" w:rsidRDefault="00A80E7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 xml:space="preserve">Rozporządzenie (UE) nr </w:t>
      </w:r>
      <w:r w:rsidR="00721DB8" w:rsidRPr="00BF4087">
        <w:rPr>
          <w:rFonts w:asciiTheme="minorHAnsi" w:hAnsiTheme="minorHAnsi" w:cstheme="minorHAnsi"/>
          <w:i/>
          <w:sz w:val="16"/>
          <w:szCs w:val="20"/>
        </w:rPr>
        <w:t>2020/469</w:t>
      </w:r>
    </w:p>
    <w:p w14:paraId="5A4B5044" w14:textId="295706A1"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A0684" w:rsidRPr="00BF4087">
        <w:rPr>
          <w:rFonts w:asciiTheme="minorHAnsi" w:hAnsiTheme="minorHAnsi" w:cstheme="minorHAnsi"/>
          <w:sz w:val="22"/>
          <w:szCs w:val="20"/>
        </w:rPr>
        <w:t xml:space="preserve">a) </w:t>
      </w:r>
      <w:r w:rsidR="001A6D9A" w:rsidRPr="00BF4087">
        <w:rPr>
          <w:rFonts w:asciiTheme="minorHAnsi" w:hAnsiTheme="minorHAnsi" w:cstheme="minorHAnsi"/>
          <w:sz w:val="22"/>
          <w:szCs w:val="20"/>
        </w:rPr>
        <w:tab/>
      </w:r>
      <w:r w:rsidR="00DE05DC" w:rsidRPr="00BF4087">
        <w:rPr>
          <w:rFonts w:asciiTheme="minorHAnsi" w:hAnsiTheme="minorHAnsi" w:cstheme="minorHAnsi"/>
          <w:sz w:val="22"/>
          <w:szCs w:val="20"/>
        </w:rPr>
        <w:t>Wniosek o wydanie certyfikatu jest składany w formie i w sposób ustalony przez właściwy organ.</w:t>
      </w:r>
    </w:p>
    <w:p w14:paraId="16532C74" w14:textId="1C7E6F06"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A0684" w:rsidRPr="00BF4087">
        <w:rPr>
          <w:rFonts w:asciiTheme="minorHAnsi" w:hAnsiTheme="minorHAnsi" w:cstheme="minorHAnsi"/>
          <w:sz w:val="22"/>
          <w:szCs w:val="20"/>
        </w:rPr>
        <w:t xml:space="preserve">b) </w:t>
      </w:r>
      <w:r w:rsidR="001A6D9A" w:rsidRPr="00BF4087">
        <w:rPr>
          <w:rFonts w:asciiTheme="minorHAnsi" w:hAnsiTheme="minorHAnsi" w:cstheme="minorHAnsi"/>
          <w:sz w:val="22"/>
          <w:szCs w:val="20"/>
        </w:rPr>
        <w:tab/>
      </w:r>
      <w:r w:rsidR="00DE05DC" w:rsidRPr="00BF4087">
        <w:rPr>
          <w:rFonts w:asciiTheme="minorHAnsi" w:hAnsiTheme="minorHAnsi" w:cstheme="minorHAnsi"/>
          <w:sz w:val="22"/>
          <w:szCs w:val="20"/>
        </w:rPr>
        <w:t>Wnioskodawca przedstawia właściwemu organowi:</w:t>
      </w:r>
    </w:p>
    <w:p w14:paraId="0FDD1943" w14:textId="3975EA8F"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A0684" w:rsidRPr="00BF4087">
        <w:rPr>
          <w:rFonts w:asciiTheme="minorHAnsi" w:eastAsia="Times New Roman" w:hAnsiTheme="minorHAnsi" w:cstheme="minorHAnsi"/>
          <w:szCs w:val="20"/>
        </w:rPr>
        <w:t xml:space="preserve">1)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swoją nazwę oficjalną i handlową, adres oraz adres do korespondencji;</w:t>
      </w:r>
    </w:p>
    <w:p w14:paraId="301EDEE1" w14:textId="7BB43E52"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A0684" w:rsidRPr="00BF4087">
        <w:rPr>
          <w:rFonts w:asciiTheme="minorHAnsi" w:eastAsia="Times New Roman" w:hAnsiTheme="minorHAnsi" w:cstheme="minorHAnsi"/>
          <w:szCs w:val="20"/>
        </w:rPr>
        <w:t>2)</w:t>
      </w:r>
      <w:r w:rsidR="001563B5" w:rsidRPr="00BF4087">
        <w:rPr>
          <w:rFonts w:asciiTheme="minorHAnsi" w:eastAsia="Times New Roman" w:hAnsiTheme="minorHAnsi" w:cstheme="minorHAnsi"/>
          <w:szCs w:val="20"/>
        </w:rPr>
        <w:t xml:space="preserve">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informacje i dane dotyczące:</w:t>
      </w:r>
    </w:p>
    <w:p w14:paraId="2B5938C7" w14:textId="77777777" w:rsidR="00DC7DA6" w:rsidRPr="00BF4087" w:rsidRDefault="00CA0684" w:rsidP="00B06A9A">
      <w:pPr>
        <w:tabs>
          <w:tab w:val="left" w:pos="1418"/>
        </w:tabs>
        <w:ind w:left="1418"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i)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lokalizacji lotniska;</w:t>
      </w:r>
    </w:p>
    <w:p w14:paraId="1609EE21" w14:textId="43FC3279" w:rsidR="00721DB8" w:rsidRPr="00BF4087" w:rsidRDefault="00CA0684" w:rsidP="00B06A9A">
      <w:pPr>
        <w:tabs>
          <w:tab w:val="left" w:pos="1418"/>
        </w:tabs>
        <w:ind w:left="1418"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ii) </w:t>
      </w:r>
      <w:r w:rsidR="001A6D9A" w:rsidRPr="00BF4087">
        <w:rPr>
          <w:rFonts w:asciiTheme="minorHAnsi" w:eastAsia="Times New Roman" w:hAnsiTheme="minorHAnsi" w:cstheme="minorHAnsi"/>
          <w:szCs w:val="20"/>
        </w:rPr>
        <w:tab/>
      </w:r>
      <w:r w:rsidR="00721DB8" w:rsidRPr="00BF4087">
        <w:t>rodzaju operacji prowadzonych na lotnisku oraz w powiązanej z nim przestrzeni powietrznej; oraz</w:t>
      </w:r>
    </w:p>
    <w:p w14:paraId="7CBC1253" w14:textId="77777777" w:rsidR="00DC7DA6" w:rsidRPr="00BF4087" w:rsidRDefault="001A6D9A" w:rsidP="00B06A9A">
      <w:pPr>
        <w:tabs>
          <w:tab w:val="left" w:pos="1418"/>
        </w:tabs>
        <w:ind w:left="1418"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iii)</w:t>
      </w:r>
      <w:r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rojektu i obiektów lotniska zgodnie ze stosownymi specyfikacjami</w:t>
      </w:r>
      <w:r w:rsidR="00807884" w:rsidRPr="00BF4087">
        <w:rPr>
          <w:rFonts w:asciiTheme="minorHAnsi" w:eastAsia="Times New Roman" w:hAnsiTheme="minorHAnsi" w:cstheme="minorHAnsi"/>
          <w:szCs w:val="20"/>
        </w:rPr>
        <w:t xml:space="preserve"> certyfikacyjnymi ustanowionymi</w:t>
      </w:r>
      <w:r w:rsidR="00DE05DC" w:rsidRPr="00BF4087">
        <w:rPr>
          <w:rFonts w:asciiTheme="minorHAnsi" w:eastAsia="Times New Roman" w:hAnsiTheme="minorHAnsi" w:cstheme="minorHAnsi"/>
          <w:szCs w:val="20"/>
        </w:rPr>
        <w:t xml:space="preserve"> przez Agencję;</w:t>
      </w:r>
    </w:p>
    <w:p w14:paraId="5617F4BC" w14:textId="4CC7CFD7"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A0684" w:rsidRPr="00BF4087">
        <w:rPr>
          <w:rFonts w:asciiTheme="minorHAnsi" w:eastAsia="Times New Roman" w:hAnsiTheme="minorHAnsi" w:cstheme="minorHAnsi"/>
          <w:szCs w:val="20"/>
        </w:rPr>
        <w:t xml:space="preserve">3)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szelkie proponowane odstępstwa od ustalonych stosownych specyfikacji certyfikacyjnych ustanowionych przez Agencję;</w:t>
      </w:r>
    </w:p>
    <w:p w14:paraId="7014B06D" w14:textId="287D5548"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A0684" w:rsidRPr="00BF4087">
        <w:rPr>
          <w:rFonts w:asciiTheme="minorHAnsi" w:eastAsia="Times New Roman" w:hAnsiTheme="minorHAnsi" w:cstheme="minorHAnsi"/>
          <w:szCs w:val="20"/>
        </w:rPr>
        <w:t xml:space="preserve">4)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dokumentację pokazującą sposób spełnienia przez niego stosownych wymagań ustanowionych w rozporządzeniu (WE) nr 216/2008 i jego przepisach wykonawczych. Dokumentacja ta obejmuje procedurę zawartą w instrukcji operacyjnej lotniska, opisującą sposób zarządzania zmianami niewymagającymi uprzedniego zatwierdzenia i ich zgłaszania właściwemu organowi; późniejsze zmiany tej procedury</w:t>
      </w:r>
      <w:r w:rsidR="008F4F26" w:rsidRPr="00BF4087">
        <w:rPr>
          <w:rFonts w:asciiTheme="minorHAnsi" w:eastAsia="Times New Roman" w:hAnsiTheme="minorHAnsi" w:cstheme="minorHAnsi"/>
          <w:szCs w:val="20"/>
        </w:rPr>
        <w:t xml:space="preserve"> wymagają uprzedniego zatwierdzenia</w:t>
      </w:r>
      <w:r w:rsidR="00DE05DC" w:rsidRPr="00BF4087">
        <w:rPr>
          <w:rFonts w:asciiTheme="minorHAnsi" w:eastAsia="Times New Roman" w:hAnsiTheme="minorHAnsi" w:cstheme="minorHAnsi"/>
          <w:szCs w:val="20"/>
        </w:rPr>
        <w:t xml:space="preserve"> przez właściwy organ;</w:t>
      </w:r>
    </w:p>
    <w:p w14:paraId="64C14785" w14:textId="6B3D6D64"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A0684" w:rsidRPr="00BF4087">
        <w:rPr>
          <w:rFonts w:asciiTheme="minorHAnsi" w:eastAsia="Times New Roman" w:hAnsiTheme="minorHAnsi" w:cstheme="minorHAnsi"/>
          <w:szCs w:val="20"/>
        </w:rPr>
        <w:t xml:space="preserve">5)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dowody na adekwatność środków posiadanych przez operatora lotniska zgodnie ze stosownymi wymaganiami;</w:t>
      </w:r>
    </w:p>
    <w:p w14:paraId="65E1B851" w14:textId="2E9A850C"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A0684" w:rsidRPr="00BF4087">
        <w:rPr>
          <w:rFonts w:asciiTheme="minorHAnsi" w:eastAsia="Times New Roman" w:hAnsiTheme="minorHAnsi" w:cstheme="minorHAnsi"/>
          <w:szCs w:val="20"/>
        </w:rPr>
        <w:t xml:space="preserve">6)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udokumentowane dowody pokazujące relacje miedzy wnioskodawcą i właścicielem lotniska i/lub właścicielem gruntu;</w:t>
      </w:r>
    </w:p>
    <w:p w14:paraId="1F68F70F" w14:textId="5F85D56D"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A0684" w:rsidRPr="00BF4087">
        <w:rPr>
          <w:rFonts w:asciiTheme="minorHAnsi" w:eastAsia="Times New Roman" w:hAnsiTheme="minorHAnsi" w:cstheme="minorHAnsi"/>
          <w:szCs w:val="20"/>
        </w:rPr>
        <w:t xml:space="preserve">7)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imię i nazwisko oraz odpowiednie informacje o kierowniku odpowiedzialnym i pozostałych osobach, których wyznaczenie jest wymagane na mocy </w:t>
      </w:r>
      <w:hyperlink w:anchor="_ADR.OR.D.015__" w:history="1">
        <w:r w:rsidR="00DE05DC" w:rsidRPr="00BF4087">
          <w:rPr>
            <w:rStyle w:val="Hipercze"/>
            <w:rFonts w:asciiTheme="minorHAnsi" w:eastAsia="Times New Roman" w:hAnsiTheme="minorHAnsi" w:cstheme="minorHAnsi"/>
            <w:color w:val="auto"/>
            <w:szCs w:val="20"/>
          </w:rPr>
          <w:t>ADR.OR.D.015</w:t>
        </w:r>
      </w:hyperlink>
      <w:r w:rsidR="00DE05DC" w:rsidRPr="00BF4087">
        <w:rPr>
          <w:rFonts w:asciiTheme="minorHAnsi" w:eastAsia="Times New Roman" w:hAnsiTheme="minorHAnsi" w:cstheme="minorHAnsi"/>
          <w:szCs w:val="20"/>
        </w:rPr>
        <w:t>; oraz</w:t>
      </w:r>
    </w:p>
    <w:p w14:paraId="18DAC90D" w14:textId="1E33CC8C"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A0684" w:rsidRPr="00BF4087">
        <w:rPr>
          <w:rFonts w:asciiTheme="minorHAnsi" w:eastAsia="Times New Roman" w:hAnsiTheme="minorHAnsi" w:cstheme="minorHAnsi"/>
          <w:szCs w:val="20"/>
        </w:rPr>
        <w:t xml:space="preserve">8)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kopię instrukcji operacyjnej lotniska wymaganą na mocy </w:t>
      </w:r>
      <w:hyperlink w:anchor="_ADR.OR.E.005__" w:history="1">
        <w:r w:rsidR="00DE05DC" w:rsidRPr="00BF4087">
          <w:rPr>
            <w:rStyle w:val="Hipercze"/>
            <w:rFonts w:asciiTheme="minorHAnsi" w:eastAsia="Times New Roman" w:hAnsiTheme="minorHAnsi" w:cstheme="minorHAnsi"/>
            <w:color w:val="auto"/>
            <w:szCs w:val="20"/>
          </w:rPr>
          <w:t>ADR.OR.E.005</w:t>
        </w:r>
      </w:hyperlink>
      <w:r w:rsidR="00DE05DC" w:rsidRPr="00BF4087">
        <w:rPr>
          <w:rFonts w:asciiTheme="minorHAnsi" w:eastAsia="Times New Roman" w:hAnsiTheme="minorHAnsi" w:cstheme="minorHAnsi"/>
          <w:szCs w:val="20"/>
        </w:rPr>
        <w:t>.</w:t>
      </w:r>
    </w:p>
    <w:p w14:paraId="17768729" w14:textId="357A387B" w:rsidR="003D3A9F" w:rsidRPr="00BF4087" w:rsidRDefault="00371A8B" w:rsidP="002C0858">
      <w:pPr>
        <w:pStyle w:val="Tekstpodstawowy"/>
        <w:tabs>
          <w:tab w:val="left" w:pos="567"/>
        </w:tabs>
        <w:ind w:left="567" w:right="-2" w:hanging="567"/>
        <w:rPr>
          <w:rFonts w:asciiTheme="minorHAnsi" w:hAnsiTheme="minorHAnsi" w:cstheme="minorHAnsi"/>
          <w:szCs w:val="20"/>
        </w:rPr>
      </w:pPr>
      <w:r w:rsidRPr="00BF4087">
        <w:rPr>
          <w:rFonts w:asciiTheme="minorHAnsi" w:hAnsiTheme="minorHAnsi" w:cstheme="minorHAnsi"/>
          <w:sz w:val="22"/>
          <w:szCs w:val="20"/>
        </w:rPr>
        <w:t>(</w:t>
      </w:r>
      <w:r w:rsidR="00CA0684" w:rsidRPr="00BF4087">
        <w:rPr>
          <w:rFonts w:asciiTheme="minorHAnsi" w:hAnsiTheme="minorHAnsi" w:cstheme="minorHAnsi"/>
          <w:sz w:val="22"/>
          <w:szCs w:val="20"/>
        </w:rPr>
        <w:t xml:space="preserve">c) </w:t>
      </w:r>
      <w:r w:rsidR="001A6D9A" w:rsidRPr="00BF4087">
        <w:rPr>
          <w:rFonts w:asciiTheme="minorHAnsi" w:hAnsiTheme="minorHAnsi" w:cstheme="minorHAnsi"/>
          <w:sz w:val="22"/>
          <w:szCs w:val="20"/>
        </w:rPr>
        <w:tab/>
      </w:r>
      <w:r w:rsidR="00DE05DC" w:rsidRPr="00BF4087">
        <w:rPr>
          <w:rFonts w:asciiTheme="minorHAnsi" w:hAnsiTheme="minorHAnsi" w:cstheme="minorHAnsi"/>
          <w:sz w:val="22"/>
          <w:szCs w:val="20"/>
        </w:rPr>
        <w:t>Jeżeli właściwy organ wyrazi zgodę, informacje określone w pkt</w:t>
      </w:r>
      <w:r w:rsidR="00004A22" w:rsidRPr="00BF4087">
        <w:rPr>
          <w:rFonts w:asciiTheme="minorHAnsi" w:hAnsiTheme="minorHAnsi" w:cstheme="minorHAnsi"/>
          <w:sz w:val="22"/>
          <w:szCs w:val="20"/>
        </w:rPr>
        <w:t> (</w:t>
      </w:r>
      <w:r w:rsidR="00DE05DC" w:rsidRPr="00BF4087">
        <w:rPr>
          <w:rFonts w:asciiTheme="minorHAnsi" w:hAnsiTheme="minorHAnsi" w:cstheme="minorHAnsi"/>
          <w:sz w:val="22"/>
          <w:szCs w:val="20"/>
        </w:rPr>
        <w:t>7</w:t>
      </w:r>
      <w:r w:rsidR="00004A22" w:rsidRPr="00BF4087">
        <w:rPr>
          <w:rFonts w:asciiTheme="minorHAnsi" w:hAnsiTheme="minorHAnsi" w:cstheme="minorHAnsi"/>
          <w:sz w:val="22"/>
          <w:szCs w:val="20"/>
        </w:rPr>
        <w:t>)</w:t>
      </w:r>
      <w:r w:rsidR="00DE05DC" w:rsidRPr="00BF4087">
        <w:rPr>
          <w:rFonts w:asciiTheme="minorHAnsi" w:hAnsiTheme="minorHAnsi" w:cstheme="minorHAnsi"/>
          <w:sz w:val="22"/>
          <w:szCs w:val="20"/>
        </w:rPr>
        <w:t xml:space="preserve"> i </w:t>
      </w:r>
      <w:r w:rsidR="00004A22" w:rsidRPr="00BF4087">
        <w:rPr>
          <w:rFonts w:asciiTheme="minorHAnsi" w:hAnsiTheme="minorHAnsi" w:cstheme="minorHAnsi"/>
          <w:sz w:val="22"/>
          <w:szCs w:val="20"/>
        </w:rPr>
        <w:t>(</w:t>
      </w:r>
      <w:r w:rsidR="00DE05DC" w:rsidRPr="00BF4087">
        <w:rPr>
          <w:rFonts w:asciiTheme="minorHAnsi" w:hAnsiTheme="minorHAnsi" w:cstheme="minorHAnsi"/>
          <w:sz w:val="22"/>
          <w:szCs w:val="20"/>
        </w:rPr>
        <w:t>8</w:t>
      </w:r>
      <w:r w:rsidR="00004A22" w:rsidRPr="00BF4087">
        <w:rPr>
          <w:rFonts w:asciiTheme="minorHAnsi" w:hAnsiTheme="minorHAnsi" w:cstheme="minorHAnsi"/>
          <w:sz w:val="22"/>
          <w:szCs w:val="20"/>
        </w:rPr>
        <w:t>)</w:t>
      </w:r>
      <w:r w:rsidR="00DE05DC" w:rsidRPr="00BF4087">
        <w:rPr>
          <w:rFonts w:asciiTheme="minorHAnsi" w:hAnsiTheme="minorHAnsi" w:cstheme="minorHAnsi"/>
          <w:sz w:val="22"/>
          <w:szCs w:val="20"/>
        </w:rPr>
        <w:t xml:space="preserve"> mogą zostać przedstawione na późniejszym etapie ustalonym przez właściwy organ, przy czym następuje to przed wydaniem certyfikatu.</w:t>
      </w:r>
      <w:r w:rsidR="002C0858" w:rsidRPr="00BF4087">
        <w:rPr>
          <w:rFonts w:asciiTheme="minorHAnsi" w:hAnsiTheme="minorHAnsi" w:cstheme="minorHAnsi"/>
          <w:sz w:val="22"/>
          <w:szCs w:val="20"/>
        </w:rPr>
        <w:t xml:space="preserve"> </w:t>
      </w:r>
    </w:p>
    <w:p w14:paraId="3050049C" w14:textId="77777777" w:rsidR="003D3A9F" w:rsidRPr="00BF4087" w:rsidRDefault="003D3A9F" w:rsidP="006146A0">
      <w:pPr>
        <w:pStyle w:val="Nagwek7"/>
      </w:pPr>
      <w:bookmarkStart w:id="253" w:name="_Toc492024579"/>
      <w:bookmarkStart w:id="254" w:name="_Toc183604075"/>
      <w:r w:rsidRPr="00BF4087">
        <w:t>GM1 ADR.OR.B.015     Wniosek o wydanie certyfikatu</w:t>
      </w:r>
      <w:bookmarkEnd w:id="253"/>
      <w:bookmarkEnd w:id="254"/>
    </w:p>
    <w:p w14:paraId="08CD9676" w14:textId="09A56FE3" w:rsidR="003D3A9F" w:rsidRPr="00BF4087" w:rsidRDefault="00D63D4F" w:rsidP="003D3A9F">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211F2C6" w14:textId="77777777" w:rsidR="003D3A9F" w:rsidRPr="00BF4087" w:rsidRDefault="003D3A9F" w:rsidP="003D3A9F">
      <w:pPr>
        <w:widowControl/>
        <w:rPr>
          <w:rFonts w:asciiTheme="minorHAnsi" w:eastAsia="Calibri" w:hAnsiTheme="minorHAnsi" w:cstheme="minorHAnsi"/>
          <w:b/>
        </w:rPr>
      </w:pPr>
      <w:r w:rsidRPr="00BF4087">
        <w:rPr>
          <w:rFonts w:asciiTheme="minorHAnsi" w:eastAsia="Calibri" w:hAnsiTheme="minorHAnsi" w:cstheme="minorHAnsi"/>
          <w:b/>
        </w:rPr>
        <w:t>WSTĘPNE INFORMOWANIE</w:t>
      </w:r>
    </w:p>
    <w:p w14:paraId="159B81D4" w14:textId="77777777" w:rsidR="003D3A9F" w:rsidRPr="00BF4087" w:rsidRDefault="003D3A9F" w:rsidP="003D3A9F">
      <w:pPr>
        <w:widowControl/>
        <w:rPr>
          <w:rFonts w:asciiTheme="minorHAnsi" w:eastAsia="Calibri" w:hAnsiTheme="minorHAnsi" w:cstheme="minorHAnsi"/>
        </w:rPr>
      </w:pPr>
      <w:r w:rsidRPr="00BF4087">
        <w:rPr>
          <w:rFonts w:asciiTheme="minorHAnsi" w:eastAsia="Calibri" w:hAnsiTheme="minorHAnsi" w:cstheme="minorHAnsi"/>
        </w:rPr>
        <w:t>Przed złożeniem do właściwego organu wniosku o wydanie certyfikatu, wnioskodawca powinien zorganizować spotkanie z właściwym organem.</w:t>
      </w:r>
    </w:p>
    <w:p w14:paraId="09D06B13" w14:textId="77777777" w:rsidR="003D3A9F" w:rsidRPr="00BF4087" w:rsidRDefault="003D3A9F" w:rsidP="003D3A9F">
      <w:pPr>
        <w:widowControl/>
        <w:rPr>
          <w:rFonts w:asciiTheme="minorHAnsi" w:eastAsia="Calibri" w:hAnsiTheme="minorHAnsi" w:cstheme="minorHAnsi"/>
        </w:rPr>
      </w:pPr>
      <w:r w:rsidRPr="00BF4087">
        <w:rPr>
          <w:rFonts w:asciiTheme="minorHAnsi" w:eastAsia="Calibri" w:hAnsiTheme="minorHAnsi" w:cstheme="minorHAnsi"/>
        </w:rPr>
        <w:t>Wnioskodawca powinien również dokonać ustaleń dotyczących udziału jego kluczowych pracowników w tym spotkaniu.</w:t>
      </w:r>
    </w:p>
    <w:p w14:paraId="1BA86F34" w14:textId="77777777" w:rsidR="003D3A9F" w:rsidRPr="00BF4087" w:rsidRDefault="003D3A9F" w:rsidP="003D3A9F">
      <w:pPr>
        <w:widowControl/>
        <w:rPr>
          <w:rFonts w:asciiTheme="minorHAnsi" w:eastAsia="Calibri" w:hAnsiTheme="minorHAnsi" w:cstheme="minorHAnsi"/>
        </w:rPr>
      </w:pPr>
      <w:r w:rsidRPr="00BF4087">
        <w:rPr>
          <w:rFonts w:asciiTheme="minorHAnsi" w:eastAsia="Calibri" w:hAnsiTheme="minorHAnsi" w:cstheme="minorHAnsi"/>
        </w:rPr>
        <w:t>Podczas tego spotkania, wnioskodawca powinien przedstawić organowi swoje plany dotyczące lotniska.</w:t>
      </w:r>
    </w:p>
    <w:p w14:paraId="27BED351" w14:textId="77777777" w:rsidR="003D3A9F" w:rsidRPr="00BF4087" w:rsidRDefault="003D3A9F" w:rsidP="003D3A9F">
      <w:pPr>
        <w:widowControl/>
        <w:rPr>
          <w:rFonts w:asciiTheme="minorHAnsi" w:eastAsia="Calibri" w:hAnsiTheme="minorHAnsi" w:cstheme="minorHAnsi"/>
        </w:rPr>
      </w:pPr>
      <w:r w:rsidRPr="00BF4087">
        <w:rPr>
          <w:rFonts w:asciiTheme="minorHAnsi" w:eastAsia="Calibri" w:hAnsiTheme="minorHAnsi" w:cstheme="minorHAnsi"/>
        </w:rPr>
        <w:t>Podczas spotkania, wnioskodawca może:</w:t>
      </w:r>
    </w:p>
    <w:p w14:paraId="5EBD9175" w14:textId="77777777" w:rsidR="003D3A9F" w:rsidRPr="00BF4087" w:rsidRDefault="003D3A9F" w:rsidP="003D3A9F">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być zapoznany przez właściwy organ z ogólnymi informacjami na temat obowiązujących wymagań dla lotniska;</w:t>
      </w:r>
    </w:p>
    <w:p w14:paraId="298216D6" w14:textId="77777777" w:rsidR="003D3A9F" w:rsidRPr="00BF4087" w:rsidRDefault="003D3A9F" w:rsidP="003D3A9F">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trzymać kopie obowiązujących wymagań, a także opis procedur, które będą stosowane w procesie certyfikacji; oraz</w:t>
      </w:r>
    </w:p>
    <w:p w14:paraId="7EB2E7B4" w14:textId="77777777" w:rsidR="003D3A9F" w:rsidRPr="00BF4087" w:rsidRDefault="003D3A9F" w:rsidP="003D3A9F">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być powiadomiony przez właściwy organ o ewentualnych zatwierdzeniach, zezwoleniach lub decyzjach, które mogą być potrzebne do uzyskania od innych właściwych władz państwa członkowskiego.</w:t>
      </w:r>
    </w:p>
    <w:p w14:paraId="2053D161" w14:textId="7A899703" w:rsidR="00490EF1" w:rsidRPr="00BF4087" w:rsidRDefault="00490EF1" w:rsidP="006146A0">
      <w:pPr>
        <w:pStyle w:val="Nagwek5"/>
      </w:pPr>
      <w:bookmarkStart w:id="255" w:name="_Toc492024570"/>
      <w:bookmarkStart w:id="256" w:name="_Toc183604076"/>
      <w:r w:rsidRPr="00BF4087">
        <w:t xml:space="preserve">AMC1 ADR.OR.B.015(a) </w:t>
      </w:r>
      <w:r w:rsidR="004D6FC2" w:rsidRPr="00BF4087">
        <w:t xml:space="preserve">    </w:t>
      </w:r>
      <w:r w:rsidRPr="00BF4087">
        <w:t>Wniosek o wydanie certyfikatu</w:t>
      </w:r>
      <w:bookmarkEnd w:id="255"/>
      <w:bookmarkEnd w:id="256"/>
    </w:p>
    <w:p w14:paraId="4A9432A1" w14:textId="13A69BFB"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26733C4"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WNIOSEK</w:t>
      </w:r>
    </w:p>
    <w:p w14:paraId="3C39A18C" w14:textId="77777777"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Wniosek powinien być złożony na piśmie i podpisany przez wnioskodawcę, przy użyciu standardowego formularza określonego przez właściwy organ.</w:t>
      </w:r>
    </w:p>
    <w:p w14:paraId="09F74C4F" w14:textId="3C2783DB" w:rsidR="00490EF1" w:rsidRPr="00BF4087" w:rsidRDefault="00490EF1" w:rsidP="006146A0">
      <w:pPr>
        <w:pStyle w:val="Nagwek5"/>
      </w:pPr>
      <w:bookmarkStart w:id="257" w:name="_AMC1_ADR.OR.B.015(b)(1);(2);(3);(4)"/>
      <w:bookmarkStart w:id="258" w:name="_Toc492024571"/>
      <w:bookmarkStart w:id="259" w:name="_Toc183604077"/>
      <w:bookmarkEnd w:id="257"/>
      <w:r w:rsidRPr="00BF4087">
        <w:t xml:space="preserve">AMC1 ADR.OR.B.015(b)(1);(2);(3);(4) </w:t>
      </w:r>
      <w:r w:rsidR="004D6FC2" w:rsidRPr="00BF4087">
        <w:t xml:space="preserve">    </w:t>
      </w:r>
      <w:r w:rsidRPr="00BF4087">
        <w:t>Wniosek o wydanie certyfikatu</w:t>
      </w:r>
      <w:bookmarkEnd w:id="258"/>
      <w:bookmarkEnd w:id="259"/>
    </w:p>
    <w:p w14:paraId="6F371B02" w14:textId="6B843560"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014114A"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INFORMACJE PRZEKAZYWANE WŁAŚCIWEMU ORGANOWI</w:t>
      </w:r>
    </w:p>
    <w:p w14:paraId="0CE81D93"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nioskodawca powinien:</w:t>
      </w:r>
    </w:p>
    <w:p w14:paraId="3FC35423"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odać swój numer telefonu i faksu oraz adres e-mail do komunikacji z właściwym organem;</w:t>
      </w:r>
    </w:p>
    <w:p w14:paraId="437FA459" w14:textId="19B83C0A"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skazać nazwiska pracowników, z którymi właściwy organ mógłby się kontaktować w celu rozwiązania wszelkich kwestii, które mogą pojawić się w czasie o</w:t>
      </w:r>
      <w:r w:rsidR="00280803" w:rsidRPr="00BF4087">
        <w:rPr>
          <w:rFonts w:asciiTheme="minorHAnsi" w:eastAsia="Calibri" w:hAnsiTheme="minorHAnsi" w:cstheme="minorHAnsi"/>
        </w:rPr>
        <w:t>ceny wniosku lub w </w:t>
      </w:r>
      <w:r w:rsidRPr="00BF4087">
        <w:rPr>
          <w:rFonts w:asciiTheme="minorHAnsi" w:eastAsia="Calibri" w:hAnsiTheme="minorHAnsi" w:cstheme="minorHAnsi"/>
        </w:rPr>
        <w:t>procesie certyfikacji.</w:t>
      </w:r>
    </w:p>
    <w:p w14:paraId="12D0B7D0"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nioskodawca powinien dostarczyć właściwemu organowi:</w:t>
      </w:r>
    </w:p>
    <w:p w14:paraId="6C2852FE"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informacje o lokalizacji lotniska: dokładna lokalizacja lotniska powinna być przedstawiona na mapie w odpowiedniej skali akceptowanej przez właściwy organ;</w:t>
      </w:r>
    </w:p>
    <w:p w14:paraId="6204CF76"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informacje na temat rodzajów operacji wykonywanych na lotnisku, w tym:</w:t>
      </w:r>
    </w:p>
    <w:p w14:paraId="6D97BF00" w14:textId="77777777" w:rsidR="00490EF1" w:rsidRPr="00BF4087" w:rsidRDefault="00490EF1"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operacje w ciągu dnia i/lub w nocy oraz rodzaje podejść;</w:t>
      </w:r>
    </w:p>
    <w:p w14:paraId="71875ABC" w14:textId="77777777" w:rsidR="00490EF1" w:rsidRPr="00BF4087" w:rsidRDefault="00490EF1"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operacje lądowania i/lub startu na każdej z dróg startowych;</w:t>
      </w:r>
    </w:p>
    <w:p w14:paraId="70B0C253" w14:textId="77777777" w:rsidR="00490EF1" w:rsidRPr="00BF4087" w:rsidRDefault="00490EF1"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typy statków powietrznych, które mają być obsługiwane na lotnisku i typ statku powietrznego, który jest użyty dla potrzeb projektowania lotniska; oraz</w:t>
      </w:r>
    </w:p>
    <w:p w14:paraId="481BD6E0" w14:textId="77777777" w:rsidR="00490EF1" w:rsidRPr="00BF4087" w:rsidRDefault="00490EF1"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wszelkie ograniczenia co do funkcjonowania lotniska.</w:t>
      </w:r>
    </w:p>
    <w:p w14:paraId="6F0F186D"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rysunek (rysunki) przedstawiający projekt lotniska, który powinien:</w:t>
      </w:r>
    </w:p>
    <w:p w14:paraId="3129119F" w14:textId="77777777" w:rsidR="00490EF1" w:rsidRPr="00BF4087" w:rsidRDefault="00490EF1"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być w odpowiedniej skali, akceptowanej przez właściwy organ;</w:t>
      </w:r>
    </w:p>
    <w:p w14:paraId="0F95DCB4" w14:textId="77777777" w:rsidR="00490EF1" w:rsidRPr="00BF4087" w:rsidRDefault="00490EF1"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być w formie elektronicznej, jeżeli jest to akceptowane przez właściwy organ;</w:t>
      </w:r>
    </w:p>
    <w:p w14:paraId="03409400" w14:textId="77777777" w:rsidR="00490EF1" w:rsidRPr="00BF4087" w:rsidRDefault="00490EF1"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zawierać wszystkie niezbędne informacje, w tym:</w:t>
      </w:r>
    </w:p>
    <w:p w14:paraId="5F7A76BA" w14:textId="77777777" w:rsidR="00490EF1" w:rsidRPr="00BF4087" w:rsidRDefault="00490EF1"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rientację drogi startowej (dróg startowych);</w:t>
      </w:r>
    </w:p>
    <w:p w14:paraId="78299649" w14:textId="77777777" w:rsidR="00490EF1" w:rsidRPr="00BF4087" w:rsidRDefault="00490EF1"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ymiary charakterystyk fizycznych lotniska;</w:t>
      </w:r>
    </w:p>
    <w:p w14:paraId="6E7761C2" w14:textId="77777777" w:rsidR="00490EF1" w:rsidRPr="00BF4087" w:rsidRDefault="00490EF1"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omoce wzrokowe i niewzrokowe;</w:t>
      </w:r>
    </w:p>
    <w:p w14:paraId="74EE3766" w14:textId="77777777" w:rsidR="00490EF1" w:rsidRPr="00BF4087" w:rsidRDefault="00490EF1"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powierzchnie ograniczające przeszkody i inne powierzchnie, które mają zastosowanie; oraz</w:t>
      </w:r>
    </w:p>
    <w:p w14:paraId="71D041DB" w14:textId="77777777" w:rsidR="00490EF1" w:rsidRPr="00BF4087" w:rsidRDefault="00490EF1"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urządzenia lotniskowe, instalacje i stałe wyposażenie oraz ich lokalizacja.</w:t>
      </w:r>
    </w:p>
    <w:p w14:paraId="5D7B6DDC" w14:textId="21C450AE"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 xml:space="preserve">opis, wysokość i lokalizację przeszkód zgodnie z obowiązującymi wymogami dotyczącymi danych lotniczych (patrz </w:t>
      </w:r>
      <w:hyperlink w:anchor="_ADR.OPS.A.005__" w:history="1">
        <w:r w:rsidRPr="00BF4087">
          <w:rPr>
            <w:rStyle w:val="Hipercze"/>
            <w:rFonts w:asciiTheme="minorHAnsi" w:eastAsia="Calibri" w:hAnsiTheme="minorHAnsi" w:cstheme="minorHAnsi"/>
            <w:color w:val="auto"/>
          </w:rPr>
          <w:t>ADR.OPS.A.005</w:t>
        </w:r>
      </w:hyperlink>
      <w:r w:rsidRPr="00BF4087">
        <w:rPr>
          <w:rFonts w:asciiTheme="minorHAnsi" w:eastAsia="Calibri" w:hAnsiTheme="minorHAnsi" w:cstheme="minorHAnsi"/>
        </w:rPr>
        <w:t xml:space="preserve"> i</w:t>
      </w:r>
      <w:r w:rsidR="001B6738" w:rsidRPr="00BF4087">
        <w:rPr>
          <w:rFonts w:asciiTheme="minorHAnsi" w:eastAsia="Calibri" w:hAnsiTheme="minorHAnsi" w:cstheme="minorHAnsi"/>
        </w:rPr>
        <w:t xml:space="preserve"> </w:t>
      </w:r>
      <w:hyperlink w:anchor="_AMC1_ADR.OPS.A.005_" w:history="1">
        <w:r w:rsidRPr="00BF4087">
          <w:rPr>
            <w:rStyle w:val="Hipercze"/>
            <w:rFonts w:asciiTheme="minorHAnsi" w:eastAsia="Calibri" w:hAnsiTheme="minorHAnsi" w:cstheme="minorHAnsi"/>
            <w:color w:val="auto"/>
          </w:rPr>
          <w:t>AMC1 ADR.OPS.A.005</w:t>
        </w:r>
      </w:hyperlink>
      <w:r w:rsidRPr="00BF4087">
        <w:rPr>
          <w:rFonts w:asciiTheme="minorHAnsi" w:eastAsia="Calibri" w:hAnsiTheme="minorHAnsi" w:cstheme="minorHAnsi"/>
        </w:rPr>
        <w:t>).</w:t>
      </w:r>
    </w:p>
    <w:p w14:paraId="63328223"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Wnioskodawca powinien określić specyfikacje certyfikacyjne, które mają zastosowanie do projektu proponowanego lotniska i rodzajów operacji oraz dostarczyć właściwemu organowi dowody, że proponowany projekt lotniska i operacje są zgodne z tymi specyfikacjami. W stosownych przypadkach, wnioskodawca powinien również dostarczyć właściwemu organowi:</w:t>
      </w:r>
    </w:p>
    <w:p w14:paraId="23B7642A"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pecyfikacje certyfikacyjne, dla których wnioskodawca proponuje przedstawienie zgodności w inny sposób wykazując równoważny poziom bezpieczeństwa. Taka propozycja musi być akceptowana przez właściwy organ. W takich przypadkach wnioskodawca powinien również zaproponować metodę, która będzie używana w celu wykazania zgodności i osiągnięcia równoważnego poziomu bezpieczeństwa oraz złożyć wszystkie niezbędne dokumenty na poparcie tej propozycji;</w:t>
      </w:r>
    </w:p>
    <w:p w14:paraId="4D8A64DE"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ażdą inną propozycję, dla której wnioskodawca zakłada, że specyfikacje certyfikacyjne wydane przez Agencję są niewystarczające lub nieodpowiednie.</w:t>
      </w:r>
    </w:p>
    <w:p w14:paraId="514C68AC" w14:textId="34F08534"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 xml:space="preserve">Wnioskodawca powinien dostarczyć właściwemu organowi dokumentację, aby wykazać, w jaki sposób będzie on zachowywał zgodność z mającymi zastosowanie wymogami Rozporządzenia Bazowego, </w:t>
      </w:r>
      <w:hyperlink w:anchor="_ZAŁĄCZNIK_III_—" w:history="1">
        <w:r w:rsidRPr="00BF4087">
          <w:rPr>
            <w:rStyle w:val="Hipercze"/>
            <w:rFonts w:asciiTheme="minorHAnsi" w:eastAsia="Calibri" w:hAnsiTheme="minorHAnsi" w:cstheme="minorHAnsi"/>
            <w:color w:val="auto"/>
          </w:rPr>
          <w:t>Częścią ADR.OR</w:t>
        </w:r>
      </w:hyperlink>
      <w:r w:rsidRPr="00BF4087">
        <w:rPr>
          <w:rFonts w:asciiTheme="minorHAnsi" w:eastAsia="Calibri" w:hAnsiTheme="minorHAnsi" w:cstheme="minorHAnsi"/>
        </w:rPr>
        <w:t xml:space="preserve"> i </w:t>
      </w:r>
      <w:hyperlink w:anchor="_ZAŁĄCZNIK_IV_—" w:history="1">
        <w:r w:rsidRPr="00BF4087">
          <w:rPr>
            <w:rStyle w:val="Hipercze"/>
            <w:rFonts w:asciiTheme="minorHAnsi" w:eastAsia="Calibri" w:hAnsiTheme="minorHAnsi" w:cstheme="minorHAnsi"/>
            <w:color w:val="auto"/>
          </w:rPr>
          <w:t>Częścią ADR.OPS</w:t>
        </w:r>
      </w:hyperlink>
      <w:r w:rsidRPr="00BF4087">
        <w:rPr>
          <w:rFonts w:asciiTheme="minorHAnsi" w:eastAsia="Calibri" w:hAnsiTheme="minorHAnsi" w:cstheme="minorHAnsi"/>
        </w:rPr>
        <w:t xml:space="preserve"> oraz innymi mającymi zastosowanie wymogami, które są związane z projektowaniem lotniska i jego funkcjonowaniem.</w:t>
      </w:r>
    </w:p>
    <w:p w14:paraId="2A095C1D" w14:textId="77777777" w:rsidR="00B2351A" w:rsidRPr="00BF4087" w:rsidRDefault="00B2351A" w:rsidP="006146A0">
      <w:pPr>
        <w:pStyle w:val="Nagwek7"/>
      </w:pPr>
      <w:bookmarkStart w:id="260" w:name="_Toc492024580"/>
      <w:bookmarkStart w:id="261" w:name="_Toc183604078"/>
      <w:r w:rsidRPr="00BF4087">
        <w:t>GM1 ADR.OR.B.015(b)(2)     Wniosek o wydanie certyfikatu</w:t>
      </w:r>
      <w:bookmarkEnd w:id="260"/>
      <w:bookmarkEnd w:id="261"/>
    </w:p>
    <w:p w14:paraId="441F96E2" w14:textId="7AE968CF" w:rsidR="00B2351A" w:rsidRPr="00BF4087" w:rsidRDefault="00D63D4F" w:rsidP="00B2351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AEC277C" w14:textId="77777777" w:rsidR="00B2351A" w:rsidRPr="00BF4087" w:rsidRDefault="00B2351A" w:rsidP="00B2351A">
      <w:pPr>
        <w:widowControl/>
        <w:rPr>
          <w:rFonts w:asciiTheme="minorHAnsi" w:eastAsia="Calibri" w:hAnsiTheme="minorHAnsi" w:cstheme="minorHAnsi"/>
          <w:b/>
        </w:rPr>
      </w:pPr>
      <w:r w:rsidRPr="00BF4087">
        <w:rPr>
          <w:rFonts w:asciiTheme="minorHAnsi" w:eastAsia="Calibri" w:hAnsiTheme="minorHAnsi" w:cstheme="minorHAnsi"/>
          <w:b/>
        </w:rPr>
        <w:t>GRANICE LOTNISKA</w:t>
      </w:r>
    </w:p>
    <w:p w14:paraId="20B3692F" w14:textId="77777777" w:rsidR="00B2351A" w:rsidRPr="00BF4087" w:rsidRDefault="00B2351A" w:rsidP="00B2351A">
      <w:pPr>
        <w:widowControl/>
        <w:rPr>
          <w:rFonts w:asciiTheme="minorHAnsi" w:eastAsia="Calibri" w:hAnsiTheme="minorHAnsi" w:cstheme="minorHAnsi"/>
        </w:rPr>
      </w:pPr>
      <w:r w:rsidRPr="00BF4087">
        <w:rPr>
          <w:rFonts w:asciiTheme="minorHAnsi" w:eastAsia="Calibri" w:hAnsiTheme="minorHAnsi" w:cstheme="minorHAnsi"/>
        </w:rPr>
        <w:t>Przedłożona wraz z wnioskiem mapa powinna wskazywać granicę obszaru lotniska. Powinna ona obejmować, przynajmniej, drogi startowe, drogi kołowania, płyty postojowe i związane z nimi pasy, zabezpieczenia końców drogi startowej, zabezpieczenia przerwanego startu, zabezpieczenia wydłużonego startu, lotniskowe pomoce wzrokowe, stałe wyposażenie lotniska, inne lotniskowe obszary operacyjne, obszary przyległe do pola ruchu naziemnego, itp., natomiast strefy obsługi technicznej można wykluczyć, jeżeli jest to akceptowane przez właściwy organ.</w:t>
      </w:r>
    </w:p>
    <w:p w14:paraId="1DD6FF33" w14:textId="77777777" w:rsidR="00B2351A" w:rsidRPr="00BF4087" w:rsidRDefault="00B2351A" w:rsidP="00B2351A">
      <w:pPr>
        <w:widowControl/>
        <w:rPr>
          <w:rFonts w:asciiTheme="minorHAnsi" w:eastAsia="Calibri" w:hAnsiTheme="minorHAnsi" w:cstheme="minorHAnsi"/>
        </w:rPr>
      </w:pPr>
      <w:r w:rsidRPr="00BF4087">
        <w:rPr>
          <w:rFonts w:asciiTheme="minorHAnsi" w:eastAsia="Calibri" w:hAnsiTheme="minorHAnsi" w:cstheme="minorHAnsi"/>
        </w:rPr>
        <w:t>Powyższej granicy lotniska nie należy mylić z granicami ustalonymi dla innych celów, takich jak ogrodzenia, granice własności gruntów wykorzystywanych przez lokalne władze planowania przestrzennego lub z tymi granicami, które są używane do wyznaczenia stref zastrzeżonych dla potrzeb ochrony.</w:t>
      </w:r>
    </w:p>
    <w:p w14:paraId="7B586805" w14:textId="58CB36F5" w:rsidR="00490EF1" w:rsidRPr="00BF4087" w:rsidRDefault="00490EF1" w:rsidP="006146A0">
      <w:pPr>
        <w:pStyle w:val="Nagwek7"/>
      </w:pPr>
      <w:bookmarkStart w:id="262" w:name="_Toc492024572"/>
      <w:bookmarkStart w:id="263" w:name="_Toc183604079"/>
      <w:r w:rsidRPr="00BF4087">
        <w:t xml:space="preserve">GM1 ADR.OR.B.015(b)(2)(3)(4) </w:t>
      </w:r>
      <w:r w:rsidR="004D6FC2" w:rsidRPr="00BF4087">
        <w:t xml:space="preserve">    </w:t>
      </w:r>
      <w:r w:rsidRPr="00BF4087">
        <w:t>Wniosek o wydanie certyfikatu</w:t>
      </w:r>
      <w:bookmarkEnd w:id="262"/>
      <w:bookmarkEnd w:id="263"/>
    </w:p>
    <w:p w14:paraId="099B8A58" w14:textId="52364292"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F1715A1"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WARUNKI METEOROLOGICZNE</w:t>
      </w:r>
    </w:p>
    <w:p w14:paraId="23A59C27" w14:textId="77777777"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Wnioskodawca powinien dostarczyć właściwemu organowi badanie (studium) meteorologiczne obszaru lotniska, obejmujące: temperaturę, widzialność, pułap chmur oraz warunki wiatrowe. Ponadto badanie to powinno zawierać informacje na temat warunków wiatrowych występujących przy słabej widzialności i/lub niskiej podstawie chmur na lotnisku oraz częstotliwości ich występowania, a także informacje na temat kierunku i prędkości wiatru występujących w tych warunkach.</w:t>
      </w:r>
    </w:p>
    <w:p w14:paraId="236455C4" w14:textId="2E5A5F8A" w:rsidR="00490EF1" w:rsidRPr="00BF4087" w:rsidRDefault="00490EF1" w:rsidP="006146A0">
      <w:pPr>
        <w:pStyle w:val="Nagwek5"/>
      </w:pPr>
      <w:bookmarkStart w:id="264" w:name="_Toc492024573"/>
      <w:bookmarkStart w:id="265" w:name="_Toc183604080"/>
      <w:r w:rsidRPr="00BF4087">
        <w:t xml:space="preserve">AMC1 ADR.OR.B.015(b)(4)    </w:t>
      </w:r>
      <w:r w:rsidR="004D6FC2" w:rsidRPr="00BF4087">
        <w:t xml:space="preserve"> </w:t>
      </w:r>
      <w:r w:rsidRPr="00BF4087">
        <w:t>Wniosek o wydanie certyfikatu</w:t>
      </w:r>
      <w:bookmarkEnd w:id="264"/>
      <w:bookmarkEnd w:id="265"/>
    </w:p>
    <w:p w14:paraId="5B3B129F" w14:textId="6A17016D"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446567A"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DOWODY UZGODNIEŃ ZE STRONAMI TRZECIMI</w:t>
      </w:r>
    </w:p>
    <w:p w14:paraId="19702B56" w14:textId="77777777"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Wnioskodawca powinien dostarczyć wszystkie niezbędne dowody dotyczące uzgodnień dokonanych ze stronami trzecimi, które świadczą lub zamierzają świadczyć usługi lub podejmują działania na lotnisku, które to działania mogą mieć wpływ na bezpieczeństwo.</w:t>
      </w:r>
    </w:p>
    <w:p w14:paraId="7F3B51BD" w14:textId="472E1984" w:rsidR="00490EF1" w:rsidRPr="00BF4087" w:rsidRDefault="00490EF1" w:rsidP="006146A0">
      <w:pPr>
        <w:pStyle w:val="Nagwek5"/>
      </w:pPr>
      <w:bookmarkStart w:id="266" w:name="_Toc492024574"/>
      <w:bookmarkStart w:id="267" w:name="_Toc183604081"/>
      <w:r w:rsidRPr="00BF4087">
        <w:t xml:space="preserve">AMC1 ADR.OR.B.015(b)(5)    </w:t>
      </w:r>
      <w:r w:rsidR="004D6FC2" w:rsidRPr="00BF4087">
        <w:t xml:space="preserve"> </w:t>
      </w:r>
      <w:r w:rsidRPr="00BF4087">
        <w:t>Wniosek o wydanie certyfikatu</w:t>
      </w:r>
      <w:bookmarkEnd w:id="266"/>
      <w:bookmarkEnd w:id="267"/>
    </w:p>
    <w:p w14:paraId="21BBB526" w14:textId="1FF344E6"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9214574"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ADEKWATNOŚĆ ŚRODKÓW</w:t>
      </w:r>
    </w:p>
    <w:p w14:paraId="4C723407" w14:textId="26876606"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r>
      <w:r w:rsidR="009B0A08" w:rsidRPr="00BF4087">
        <w:rPr>
          <w:rFonts w:asciiTheme="minorHAnsi" w:eastAsia="Calibri" w:hAnsiTheme="minorHAnsi" w:cstheme="minorHAnsi"/>
        </w:rPr>
        <w:t>Wymagania ogólne</w:t>
      </w:r>
    </w:p>
    <w:p w14:paraId="5442D5EC" w14:textId="6C13E6BE" w:rsidR="00490EF1" w:rsidRPr="00BF4087" w:rsidRDefault="00490EF1" w:rsidP="00B06A9A">
      <w:pPr>
        <w:widowControl/>
        <w:ind w:left="567"/>
        <w:rPr>
          <w:rFonts w:asciiTheme="minorHAnsi" w:eastAsia="Calibri" w:hAnsiTheme="minorHAnsi" w:cstheme="minorHAnsi"/>
        </w:rPr>
      </w:pPr>
      <w:r w:rsidRPr="00BF4087">
        <w:rPr>
          <w:rFonts w:asciiTheme="minorHAnsi" w:eastAsia="Calibri" w:hAnsiTheme="minorHAnsi" w:cstheme="minorHAnsi"/>
        </w:rPr>
        <w:t>Wnioskodawca powinien dostarczyć wszystkie niezbędne informacje potrzebne w celu wykazania właściwemu organowi, że proponowana organizacja</w:t>
      </w:r>
      <w:r w:rsidR="00280803" w:rsidRPr="00BF4087">
        <w:rPr>
          <w:rFonts w:asciiTheme="minorHAnsi" w:eastAsia="Calibri" w:hAnsiTheme="minorHAnsi" w:cstheme="minorHAnsi"/>
        </w:rPr>
        <w:t xml:space="preserve"> i zarządzanie są odpowiednie i </w:t>
      </w:r>
      <w:r w:rsidRPr="00BF4087">
        <w:rPr>
          <w:rFonts w:asciiTheme="minorHAnsi" w:eastAsia="Calibri" w:hAnsiTheme="minorHAnsi" w:cstheme="minorHAnsi"/>
        </w:rPr>
        <w:t>właściwie dobrane do skali i zakresu działania.</w:t>
      </w:r>
    </w:p>
    <w:p w14:paraId="23158F5C" w14:textId="77777777" w:rsidR="00490EF1" w:rsidRPr="00BF4087" w:rsidRDefault="00490EF1" w:rsidP="00B06A9A">
      <w:pPr>
        <w:widowControl/>
        <w:ind w:left="567"/>
        <w:rPr>
          <w:rFonts w:asciiTheme="minorHAnsi" w:eastAsia="Calibri" w:hAnsiTheme="minorHAnsi" w:cstheme="minorHAnsi"/>
        </w:rPr>
      </w:pPr>
      <w:r w:rsidRPr="00BF4087">
        <w:rPr>
          <w:rFonts w:asciiTheme="minorHAnsi" w:eastAsia="Calibri" w:hAnsiTheme="minorHAnsi" w:cstheme="minorHAnsi"/>
        </w:rPr>
        <w:t>Operator lotniska powinien mieć zdolność do wywiązania się ze swoich obowiązków w zakresie bezpieczeństwa. Kierownik odpowiedzialny powinien mieć dostęp, a także upoważnienie do dysponowania niezbędnymi środkami w celu zapewnienia, że operacje są wykonywane zgodnie z obowiązującymi wymogami. Środki te obejmują, lecz nie są ograniczone do personelu, narzędzi i wyposażenia, jak również do środków finansowych.</w:t>
      </w:r>
    </w:p>
    <w:p w14:paraId="0D2980FC"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Uzgodnienia z innymi stronami</w:t>
      </w:r>
    </w:p>
    <w:p w14:paraId="0C45FEBE" w14:textId="0AC1C3AE" w:rsidR="00490EF1" w:rsidRPr="00BF4087" w:rsidRDefault="00490EF1" w:rsidP="00B06A9A">
      <w:pPr>
        <w:widowControl/>
        <w:ind w:left="567"/>
        <w:rPr>
          <w:rFonts w:asciiTheme="minorHAnsi" w:eastAsia="Calibri" w:hAnsiTheme="minorHAnsi" w:cstheme="minorHAnsi"/>
        </w:rPr>
      </w:pPr>
      <w:r w:rsidRPr="00BF4087">
        <w:rPr>
          <w:rFonts w:asciiTheme="minorHAnsi" w:eastAsia="Calibri" w:hAnsiTheme="minorHAnsi" w:cstheme="minorHAnsi"/>
        </w:rPr>
        <w:t>Wnioskodawca powinien wskazać te usługi, które będą świadc</w:t>
      </w:r>
      <w:r w:rsidR="00280803" w:rsidRPr="00BF4087">
        <w:rPr>
          <w:rFonts w:asciiTheme="minorHAnsi" w:eastAsia="Calibri" w:hAnsiTheme="minorHAnsi" w:cstheme="minorHAnsi"/>
        </w:rPr>
        <w:t>zone bezpośrednio przez niego i </w:t>
      </w:r>
      <w:r w:rsidRPr="00BF4087">
        <w:rPr>
          <w:rFonts w:asciiTheme="minorHAnsi" w:eastAsia="Calibri" w:hAnsiTheme="minorHAnsi" w:cstheme="minorHAnsi"/>
        </w:rPr>
        <w:t>te, które będą świadczone przez strony trzecie, z którymi zawarto umowy w zakresie adekwatności środków.</w:t>
      </w:r>
    </w:p>
    <w:p w14:paraId="2325A126" w14:textId="5E0D0F7F" w:rsidR="00033143" w:rsidRPr="00BF4087" w:rsidRDefault="00490EF1" w:rsidP="00076CB0">
      <w:pPr>
        <w:widowControl/>
        <w:ind w:left="567"/>
        <w:rPr>
          <w:rFonts w:asciiTheme="minorHAnsi" w:eastAsia="Calibri" w:hAnsiTheme="minorHAnsi" w:cstheme="minorHAnsi"/>
        </w:rPr>
      </w:pPr>
      <w:r w:rsidRPr="00BF4087">
        <w:rPr>
          <w:rFonts w:asciiTheme="minorHAnsi" w:eastAsia="Calibri" w:hAnsiTheme="minorHAnsi" w:cstheme="minorHAnsi"/>
        </w:rPr>
        <w:t>Wnioskodawca powinien również przedstawić dowody uzgodnień, jeśli strony trzecie będą uczestniczyć w świadczeniu usług. Ponadto, wnioskodawca powinien dostarczyć wszelkie istotne informacje potrzebne lub wymagane przez właściwy organ, w odniesieniu do takich stron trzecich.</w:t>
      </w:r>
      <w:r w:rsidR="00076CB0" w:rsidRPr="00BF4087">
        <w:rPr>
          <w:rFonts w:asciiTheme="minorHAnsi" w:eastAsia="Calibri" w:hAnsiTheme="minorHAnsi" w:cstheme="minorHAnsi"/>
        </w:rPr>
        <w:t xml:space="preserve"> </w:t>
      </w:r>
      <w:r w:rsidR="00033143" w:rsidRPr="00BF4087">
        <w:rPr>
          <w:rFonts w:asciiTheme="minorHAnsi" w:eastAsia="Calibri" w:hAnsiTheme="minorHAnsi" w:cstheme="minorHAnsi"/>
        </w:rPr>
        <w:br w:type="page"/>
      </w:r>
    </w:p>
    <w:p w14:paraId="69F18952" w14:textId="38E77D8A" w:rsidR="00490EF1" w:rsidRPr="00BF4087" w:rsidRDefault="00490EF1" w:rsidP="006146A0">
      <w:pPr>
        <w:pStyle w:val="Nagwek7"/>
      </w:pPr>
      <w:bookmarkStart w:id="268" w:name="_Toc492024575"/>
      <w:bookmarkStart w:id="269" w:name="_Toc183604082"/>
      <w:r w:rsidRPr="00BF4087">
        <w:t xml:space="preserve">GM1 ADR.OR.B.015(b)(5)    </w:t>
      </w:r>
      <w:r w:rsidR="004D6FC2" w:rsidRPr="00BF4087">
        <w:t xml:space="preserve"> </w:t>
      </w:r>
      <w:r w:rsidRPr="00BF4087">
        <w:t>Wniosek o wydanie certyfikatu</w:t>
      </w:r>
      <w:bookmarkEnd w:id="268"/>
      <w:bookmarkEnd w:id="269"/>
    </w:p>
    <w:p w14:paraId="722E0399" w14:textId="4CAA4033"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A4D0B9A"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ADEKWATNOŚĆ ŚRODKÓW</w:t>
      </w:r>
    </w:p>
    <w:p w14:paraId="28C2F913" w14:textId="448F0806"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r>
      <w:r w:rsidR="009B0A08" w:rsidRPr="00BF4087">
        <w:rPr>
          <w:rFonts w:asciiTheme="minorHAnsi" w:eastAsia="Calibri" w:hAnsiTheme="minorHAnsi" w:cstheme="minorHAnsi"/>
        </w:rPr>
        <w:t>Wymagania ogólne</w:t>
      </w:r>
    </w:p>
    <w:p w14:paraId="5ADA177B" w14:textId="77777777" w:rsidR="00490EF1" w:rsidRPr="00BF4087" w:rsidRDefault="00490EF1" w:rsidP="00B06A9A">
      <w:pPr>
        <w:widowControl/>
        <w:ind w:left="567"/>
        <w:rPr>
          <w:rFonts w:asciiTheme="minorHAnsi" w:eastAsia="Calibri" w:hAnsiTheme="minorHAnsi" w:cstheme="minorHAnsi"/>
        </w:rPr>
      </w:pPr>
      <w:r w:rsidRPr="00BF4087">
        <w:rPr>
          <w:rFonts w:asciiTheme="minorHAnsi" w:eastAsia="Calibri" w:hAnsiTheme="minorHAnsi" w:cstheme="minorHAnsi"/>
        </w:rPr>
        <w:t>Podczas demonstrowania właściwemu organowi stosowności swojej struktury organizacyjnej i zarządzania, wnioskodawca powinien w swoich analizach, wziąć pod uwagę między innymi następujące elementy:</w:t>
      </w:r>
    </w:p>
    <w:p w14:paraId="7BC3B1C1"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ielkość i złożoność lotniska;</w:t>
      </w:r>
    </w:p>
    <w:p w14:paraId="1D8744C8"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rodzaj ruchu;</w:t>
      </w:r>
    </w:p>
    <w:p w14:paraId="6966764F"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rodzaj wykonywanych operacji;</w:t>
      </w:r>
    </w:p>
    <w:p w14:paraId="1AD5A3BF"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oziom i natężenie ruchu;</w:t>
      </w:r>
    </w:p>
    <w:p w14:paraId="10F79135"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godziny pracy lotniska;</w:t>
      </w:r>
    </w:p>
    <w:p w14:paraId="048A6849"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ilość w przeliczeniu na pełne etaty (FTE) niezbędnych dla każdego rodzaju działalności;</w:t>
      </w:r>
    </w:p>
    <w:p w14:paraId="4CCF7DAE"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zasady dotyczące czynnika ludzkiego;</w:t>
      </w:r>
    </w:p>
    <w:p w14:paraId="4F1548C9"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prawo pracy; oraz</w:t>
      </w:r>
    </w:p>
    <w:p w14:paraId="7E963948"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9) </w:t>
      </w:r>
      <w:r w:rsidRPr="00BF4087">
        <w:rPr>
          <w:rFonts w:asciiTheme="minorHAnsi" w:eastAsia="Calibri" w:hAnsiTheme="minorHAnsi" w:cstheme="minorHAnsi"/>
        </w:rPr>
        <w:tab/>
        <w:t>stopień podwykonawstwa.</w:t>
      </w:r>
    </w:p>
    <w:p w14:paraId="64207F6E"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Adekwatność środków finansowych</w:t>
      </w:r>
    </w:p>
    <w:p w14:paraId="4DC59DF7" w14:textId="3CB90F61" w:rsidR="00490EF1" w:rsidRPr="00BF4087" w:rsidRDefault="00490EF1" w:rsidP="00B06A9A">
      <w:pPr>
        <w:widowControl/>
        <w:ind w:left="567"/>
        <w:rPr>
          <w:rFonts w:asciiTheme="minorHAnsi" w:eastAsia="Calibri" w:hAnsiTheme="minorHAnsi" w:cstheme="minorHAnsi"/>
        </w:rPr>
      </w:pPr>
      <w:r w:rsidRPr="00BF4087">
        <w:rPr>
          <w:rFonts w:asciiTheme="minorHAnsi" w:eastAsia="Calibri" w:hAnsiTheme="minorHAnsi" w:cstheme="minorHAnsi"/>
        </w:rPr>
        <w:t>Wymagane środki finansowe są związane z ogólnym celem bezpiecznej eksploatacji, utrzymania i obsługi technicznej lotniska, w tym zdolności ope</w:t>
      </w:r>
      <w:r w:rsidR="008C654E" w:rsidRPr="00BF4087">
        <w:rPr>
          <w:rFonts w:asciiTheme="minorHAnsi" w:eastAsia="Calibri" w:hAnsiTheme="minorHAnsi" w:cstheme="minorHAnsi"/>
        </w:rPr>
        <w:t>ratora lotniska do wdrożenia, w </w:t>
      </w:r>
      <w:r w:rsidRPr="00BF4087">
        <w:rPr>
          <w:rFonts w:asciiTheme="minorHAnsi" w:eastAsia="Calibri" w:hAnsiTheme="minorHAnsi" w:cstheme="minorHAnsi"/>
        </w:rPr>
        <w:t>odpowiednim czasie, potrzebnych działań naprawczych. Informacje, które mogą być dostarczone dla właściwego organu zawierają audytowane sprawozdania finansowe z poprzedniego roku finansowego, biznes plany itp.</w:t>
      </w:r>
    </w:p>
    <w:p w14:paraId="3149E200" w14:textId="0DD7C027" w:rsidR="00490EF1" w:rsidRPr="00BF4087" w:rsidRDefault="00490EF1" w:rsidP="006146A0">
      <w:pPr>
        <w:pStyle w:val="Nagwek5"/>
      </w:pPr>
      <w:bookmarkStart w:id="270" w:name="_Toc492024576"/>
      <w:bookmarkStart w:id="271" w:name="_Toc183604083"/>
      <w:r w:rsidRPr="00BF4087">
        <w:t xml:space="preserve">AMC1 ADR.OR.B.015(b)(6)    </w:t>
      </w:r>
      <w:r w:rsidR="004D6FC2" w:rsidRPr="00BF4087">
        <w:t xml:space="preserve"> </w:t>
      </w:r>
      <w:r w:rsidRPr="00BF4087">
        <w:t>Wniosek o wydanie certyfikatu</w:t>
      </w:r>
      <w:bookmarkEnd w:id="270"/>
      <w:bookmarkEnd w:id="271"/>
    </w:p>
    <w:p w14:paraId="7A6FE899" w14:textId="3EDC0DB0"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23B242D"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RELACJE POMIĘDZY WNIOSKODAWCĄ A WŁAŚCICIELEM LOTNISKA</w:t>
      </w:r>
    </w:p>
    <w:p w14:paraId="21E7B016" w14:textId="32FA5DA4"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Wnioskodawca powinien wykazać właściwemu organowi, zgodnie z obowiązującym prawodawstwem krajowym, że jest on należycie upoważniony do podjęcia wszelkich</w:t>
      </w:r>
      <w:r w:rsidR="00280803" w:rsidRPr="00BF4087">
        <w:rPr>
          <w:rFonts w:asciiTheme="minorHAnsi" w:eastAsia="Calibri" w:hAnsiTheme="minorHAnsi" w:cstheme="minorHAnsi"/>
        </w:rPr>
        <w:t xml:space="preserve"> niezbędnych działań, zgodnie z </w:t>
      </w:r>
      <w:r w:rsidRPr="00BF4087">
        <w:rPr>
          <w:rFonts w:asciiTheme="minorHAnsi" w:eastAsia="Calibri" w:hAnsiTheme="minorHAnsi" w:cstheme="minorHAnsi"/>
        </w:rPr>
        <w:t>przepisami Rozporządzenia Bazowego i jego przepisów wykonawczych oraz wszelkimi innymi, mającymi zastosowanie, przepisami krajowymi i Unii Europejskiej.</w:t>
      </w:r>
    </w:p>
    <w:p w14:paraId="505AF862" w14:textId="6606B74A"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Wnioskodawca powinien również przedstawić właściwemu organowi wszystkie niezbędne informacje, zgodnie z obowiązującym prawodawstwem krajowym, w celu wykazania właściwemu organowi jego relacji z właścicielem lotniska i</w:t>
      </w:r>
      <w:r w:rsidR="00280803" w:rsidRPr="00BF4087">
        <w:rPr>
          <w:rFonts w:asciiTheme="minorHAnsi" w:eastAsia="Calibri" w:hAnsiTheme="minorHAnsi" w:cstheme="minorHAnsi"/>
        </w:rPr>
        <w:t> </w:t>
      </w:r>
      <w:r w:rsidRPr="00BF4087">
        <w:rPr>
          <w:rFonts w:asciiTheme="minorHAnsi" w:eastAsia="Calibri" w:hAnsiTheme="minorHAnsi" w:cstheme="minorHAnsi"/>
        </w:rPr>
        <w:t>/</w:t>
      </w:r>
      <w:r w:rsidR="00280803" w:rsidRPr="00BF4087">
        <w:rPr>
          <w:rFonts w:asciiTheme="minorHAnsi" w:eastAsia="Calibri" w:hAnsiTheme="minorHAnsi" w:cstheme="minorHAnsi"/>
        </w:rPr>
        <w:t> </w:t>
      </w:r>
      <w:r w:rsidRPr="00BF4087">
        <w:rPr>
          <w:rFonts w:asciiTheme="minorHAnsi" w:eastAsia="Calibri" w:hAnsiTheme="minorHAnsi" w:cstheme="minorHAnsi"/>
        </w:rPr>
        <w:t>lub właścicielem gruntu, który będzie wykorzystany dla potrzeb rozwoju lotniska.</w:t>
      </w:r>
    </w:p>
    <w:p w14:paraId="6197AC55" w14:textId="48C9F062" w:rsidR="00307FEA" w:rsidRPr="00BF4087" w:rsidRDefault="00490EF1" w:rsidP="00076CB0">
      <w:pPr>
        <w:widowControl/>
        <w:rPr>
          <w:rFonts w:asciiTheme="minorHAnsi" w:eastAsia="Calibri" w:hAnsiTheme="minorHAnsi" w:cstheme="minorHAnsi"/>
        </w:rPr>
      </w:pPr>
      <w:r w:rsidRPr="00BF4087">
        <w:rPr>
          <w:rFonts w:asciiTheme="minorHAnsi" w:eastAsia="Calibri" w:hAnsiTheme="minorHAnsi" w:cstheme="minorHAnsi"/>
        </w:rPr>
        <w:t>Dokumentacja taka powinna obejmować, lecz nie ograniczać się do kontraktów, umów leasingowych, upoważnień między zaangażowanymi osobami, itp.</w:t>
      </w:r>
      <w:r w:rsidR="00076CB0" w:rsidRPr="00BF4087">
        <w:rPr>
          <w:rFonts w:asciiTheme="minorHAnsi" w:eastAsia="Calibri" w:hAnsiTheme="minorHAnsi" w:cstheme="minorHAnsi"/>
        </w:rPr>
        <w:t xml:space="preserve"> </w:t>
      </w:r>
    </w:p>
    <w:p w14:paraId="0617B7A5" w14:textId="77777777" w:rsidR="00307FEA" w:rsidRPr="00BF4087" w:rsidRDefault="00307FEA">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55496315" w14:textId="427FEFC0" w:rsidR="00490EF1" w:rsidRPr="00BF4087" w:rsidRDefault="00490EF1" w:rsidP="006146A0">
      <w:pPr>
        <w:pStyle w:val="Nagwek5"/>
      </w:pPr>
      <w:bookmarkStart w:id="272" w:name="_Toc492024577"/>
      <w:bookmarkStart w:id="273" w:name="_Toc183604084"/>
      <w:r w:rsidRPr="00BF4087">
        <w:t xml:space="preserve">AMC1 ADR.OR.B.015(b)(7)    </w:t>
      </w:r>
      <w:r w:rsidR="004D6FC2" w:rsidRPr="00BF4087">
        <w:t xml:space="preserve"> </w:t>
      </w:r>
      <w:r w:rsidRPr="00BF4087">
        <w:t>Wniosek o wydanie certyfikatu</w:t>
      </w:r>
      <w:bookmarkEnd w:id="272"/>
      <w:bookmarkEnd w:id="273"/>
    </w:p>
    <w:p w14:paraId="7B6AF112" w14:textId="29DD5EC8"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0AF3494"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PRZEKAZYWANE INFORMACJE O KADRZE ZARZĄDZAJĄCEJ</w:t>
      </w:r>
    </w:p>
    <w:p w14:paraId="6C80E11D" w14:textId="3058500C" w:rsidR="00D24A22"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Wnioskodawca powinien przekazać informacje dotyczące kwalifikacji i doświadczenia kierownika odpowiedzialnego i innych wymaganych wyznaczonych osób.</w:t>
      </w:r>
    </w:p>
    <w:p w14:paraId="2748FD17" w14:textId="148CD9F0" w:rsidR="00490EF1" w:rsidRPr="00BF4087" w:rsidRDefault="00490EF1" w:rsidP="006146A0">
      <w:pPr>
        <w:pStyle w:val="Nagwek5"/>
      </w:pPr>
      <w:bookmarkStart w:id="274" w:name="_Toc492024578"/>
      <w:bookmarkStart w:id="275" w:name="_Toc183604085"/>
      <w:r w:rsidRPr="00BF4087">
        <w:t xml:space="preserve">AMC1 ADR.OR.B.015(b)(9) </w:t>
      </w:r>
      <w:r w:rsidR="004D6FC2" w:rsidRPr="00BF4087">
        <w:t xml:space="preserve">    </w:t>
      </w:r>
      <w:r w:rsidRPr="00BF4087">
        <w:t>Wniosek o wydanie certyfikatu</w:t>
      </w:r>
      <w:bookmarkEnd w:id="274"/>
      <w:bookmarkEnd w:id="275"/>
    </w:p>
    <w:p w14:paraId="36221008" w14:textId="2B76E467" w:rsidR="004C3495"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3CDD0FB"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INSTRUKCJA OPERACYJNA LOTNISKA</w:t>
      </w:r>
    </w:p>
    <w:p w14:paraId="19D7115E" w14:textId="77777777"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Instrukcja operacyjna lotniska i jej zmiany mogą być przedkładane właściwemu organowi w formie elektronicznej, jeżeli jest to akceptowane przez właściwy organ. Jeśli instrukcja operacyjna lotniska jest przedkładana w formie elektronicznej, to jej format powinien być taki, aby umożliwiał właściwemu organowi jej przeglądanie, przechowywania i odtwarzanie.</w:t>
      </w:r>
    </w:p>
    <w:p w14:paraId="57B940C4" w14:textId="6201A74A" w:rsidR="00DC7DA6" w:rsidRPr="00BF4087" w:rsidRDefault="00DE05DC" w:rsidP="00E230DA">
      <w:pPr>
        <w:pStyle w:val="Nagwek3"/>
      </w:pPr>
      <w:bookmarkStart w:id="276" w:name="_ADR.OR.B.025__"/>
      <w:bookmarkStart w:id="277" w:name="_Toc183604086"/>
      <w:bookmarkEnd w:id="276"/>
      <w:r w:rsidRPr="00BF4087">
        <w:t xml:space="preserve">ADR.OR.B.025 </w:t>
      </w:r>
      <w:r w:rsidR="004D6FC2" w:rsidRPr="00BF4087">
        <w:t xml:space="preserve">    </w:t>
      </w:r>
      <w:r w:rsidRPr="00BF4087">
        <w:t>Wykazanie zgodności</w:t>
      </w:r>
      <w:bookmarkEnd w:id="277"/>
    </w:p>
    <w:p w14:paraId="08B8EC22" w14:textId="77777777" w:rsidR="006724D8" w:rsidRPr="00BF4087" w:rsidRDefault="006724D8" w:rsidP="006724D8">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nr 2020/469</w:t>
      </w:r>
    </w:p>
    <w:p w14:paraId="240F9B57" w14:textId="38D1D470" w:rsidR="00DC7DA6" w:rsidRPr="00BF4087" w:rsidRDefault="0026534C" w:rsidP="006724D8">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A0684" w:rsidRPr="00BF4087">
        <w:rPr>
          <w:rFonts w:asciiTheme="minorHAnsi" w:hAnsiTheme="minorHAnsi" w:cstheme="minorHAnsi"/>
          <w:sz w:val="22"/>
          <w:szCs w:val="20"/>
        </w:rPr>
        <w:t xml:space="preserve">a) </w:t>
      </w:r>
      <w:r w:rsidR="001A6D9A" w:rsidRPr="00BF4087">
        <w:rPr>
          <w:rFonts w:asciiTheme="minorHAnsi" w:hAnsiTheme="minorHAnsi" w:cstheme="minorHAnsi"/>
          <w:sz w:val="22"/>
          <w:szCs w:val="20"/>
        </w:rPr>
        <w:tab/>
      </w:r>
      <w:r w:rsidR="00DE05DC" w:rsidRPr="00BF4087">
        <w:rPr>
          <w:rFonts w:asciiTheme="minorHAnsi" w:hAnsiTheme="minorHAnsi" w:cstheme="minorHAnsi"/>
          <w:sz w:val="22"/>
          <w:szCs w:val="20"/>
        </w:rPr>
        <w:t>O</w:t>
      </w:r>
      <w:r w:rsidR="00FE6F4B" w:rsidRPr="00BF4087">
        <w:rPr>
          <w:rFonts w:asciiTheme="minorHAnsi" w:hAnsiTheme="minorHAnsi" w:cstheme="minorHAnsi"/>
          <w:sz w:val="22"/>
          <w:szCs w:val="20"/>
        </w:rPr>
        <w:t xml:space="preserve">perator </w:t>
      </w:r>
      <w:r w:rsidR="00DE05DC" w:rsidRPr="00BF4087">
        <w:rPr>
          <w:rFonts w:asciiTheme="minorHAnsi" w:hAnsiTheme="minorHAnsi" w:cstheme="minorHAnsi"/>
          <w:sz w:val="22"/>
          <w:szCs w:val="20"/>
        </w:rPr>
        <w:t>lotniska:</w:t>
      </w:r>
    </w:p>
    <w:p w14:paraId="05C722DD" w14:textId="5F61A337" w:rsidR="00DC7DA6" w:rsidRPr="00BF4087" w:rsidRDefault="0026534C" w:rsidP="004D6E6A">
      <w:pPr>
        <w:tabs>
          <w:tab w:val="left" w:pos="1134"/>
        </w:tabs>
        <w:ind w:left="1134"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A0684" w:rsidRPr="00BF4087">
        <w:rPr>
          <w:rFonts w:asciiTheme="minorHAnsi" w:eastAsia="Times New Roman" w:hAnsiTheme="minorHAnsi" w:cstheme="minorHAnsi"/>
          <w:szCs w:val="20"/>
        </w:rPr>
        <w:t xml:space="preserve">1)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ykonuje i dokumentuje wszystkie niezbędn</w:t>
      </w:r>
      <w:r w:rsidR="004B5157" w:rsidRPr="00BF4087">
        <w:rPr>
          <w:rFonts w:asciiTheme="minorHAnsi" w:eastAsia="Times New Roman" w:hAnsiTheme="minorHAnsi" w:cstheme="minorHAnsi"/>
          <w:szCs w:val="20"/>
        </w:rPr>
        <w:t xml:space="preserve">e działania, inspekcje, testy, oceny bezpieczeństwa bądź ćwiczenia, a </w:t>
      </w:r>
      <w:r w:rsidR="00DE05DC" w:rsidRPr="00BF4087">
        <w:rPr>
          <w:rFonts w:asciiTheme="minorHAnsi" w:eastAsia="Times New Roman" w:hAnsiTheme="minorHAnsi" w:cstheme="minorHAnsi"/>
          <w:szCs w:val="20"/>
        </w:rPr>
        <w:t>także wykazuje przed właściwym organem:</w:t>
      </w:r>
    </w:p>
    <w:p w14:paraId="43912BFC" w14:textId="04938A2B" w:rsidR="00DC7DA6" w:rsidRPr="00BF4087" w:rsidRDefault="00CA0684" w:rsidP="004D6E6A">
      <w:pPr>
        <w:tabs>
          <w:tab w:val="left" w:pos="1701"/>
        </w:tabs>
        <w:ind w:left="1701"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i)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zgodność ze zgłoszoną podstawą certyfikacji, specyfikacjami certyfikacyjnymi mającymi zastosowanie do zmiany, wszelkimi wytycznymi bezpieczeństwa (stosownie do przypadku) oraz stosownymi wymaganiami rozporządzenia </w:t>
      </w:r>
      <w:r w:rsidR="001A6D9A" w:rsidRPr="00BF4087">
        <w:rPr>
          <w:rFonts w:asciiTheme="minorHAnsi" w:eastAsia="Times New Roman" w:hAnsiTheme="minorHAnsi" w:cstheme="minorHAnsi"/>
          <w:szCs w:val="20"/>
        </w:rPr>
        <w:t>(WE)</w:t>
      </w:r>
      <w:r w:rsidR="002C0858" w:rsidRPr="00BF4087">
        <w:rPr>
          <w:rFonts w:asciiTheme="minorHAnsi" w:eastAsia="Times New Roman" w:hAnsiTheme="minorHAnsi" w:cstheme="minorHAnsi"/>
          <w:szCs w:val="20"/>
        </w:rPr>
        <w:t xml:space="preserve"> nr </w:t>
      </w:r>
      <w:r w:rsidR="001A6D9A" w:rsidRPr="00BF4087">
        <w:rPr>
          <w:rFonts w:asciiTheme="minorHAnsi" w:eastAsia="Times New Roman" w:hAnsiTheme="minorHAnsi" w:cstheme="minorHAnsi"/>
          <w:szCs w:val="20"/>
        </w:rPr>
        <w:t>216/2008</w:t>
      </w:r>
      <w:r w:rsidR="00DE05DC" w:rsidRPr="00BF4087">
        <w:rPr>
          <w:rFonts w:asciiTheme="minorHAnsi" w:eastAsia="Times New Roman" w:hAnsiTheme="minorHAnsi" w:cstheme="minorHAnsi"/>
          <w:szCs w:val="20"/>
        </w:rPr>
        <w:t xml:space="preserve"> </w:t>
      </w:r>
      <w:r w:rsidR="001A6D9A" w:rsidRPr="00BF4087">
        <w:rPr>
          <w:rFonts w:asciiTheme="minorHAnsi" w:eastAsia="Times New Roman" w:hAnsiTheme="minorHAnsi" w:cstheme="minorHAnsi"/>
          <w:szCs w:val="20"/>
        </w:rPr>
        <w:t>i</w:t>
      </w:r>
      <w:r w:rsidR="00DE05DC" w:rsidRPr="00BF4087">
        <w:rPr>
          <w:rFonts w:asciiTheme="minorHAnsi" w:eastAsia="Times New Roman" w:hAnsiTheme="minorHAnsi" w:cstheme="minorHAnsi"/>
          <w:szCs w:val="20"/>
        </w:rPr>
        <w:t xml:space="preserve"> jego przepisów wykonawczych;</w:t>
      </w:r>
    </w:p>
    <w:p w14:paraId="33514920" w14:textId="77777777" w:rsidR="00DC7DA6" w:rsidRPr="00BF4087" w:rsidRDefault="00CA0684" w:rsidP="004D6E6A">
      <w:pPr>
        <w:tabs>
          <w:tab w:val="left" w:pos="1701"/>
        </w:tabs>
        <w:ind w:left="1701"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ii)</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że lotnisko oraz powierzchnia ograniczają</w:t>
      </w:r>
      <w:r w:rsidR="001A6D9A" w:rsidRPr="00BF4087">
        <w:rPr>
          <w:rFonts w:asciiTheme="minorHAnsi" w:eastAsia="Times New Roman" w:hAnsiTheme="minorHAnsi" w:cstheme="minorHAnsi"/>
          <w:szCs w:val="20"/>
        </w:rPr>
        <w:t>ca</w:t>
      </w:r>
      <w:r w:rsidR="00DE05DC" w:rsidRPr="00BF4087">
        <w:rPr>
          <w:rFonts w:asciiTheme="minorHAnsi" w:eastAsia="Times New Roman" w:hAnsiTheme="minorHAnsi" w:cstheme="minorHAnsi"/>
          <w:szCs w:val="20"/>
        </w:rPr>
        <w:t xml:space="preserve"> </w:t>
      </w:r>
      <w:r w:rsidR="001A6D9A" w:rsidRPr="00BF4087">
        <w:rPr>
          <w:rFonts w:asciiTheme="minorHAnsi" w:eastAsia="Times New Roman" w:hAnsiTheme="minorHAnsi" w:cstheme="minorHAnsi"/>
          <w:szCs w:val="20"/>
        </w:rPr>
        <w:t>przeszkody</w:t>
      </w:r>
      <w:r w:rsidR="00DE05DC" w:rsidRPr="00BF4087">
        <w:rPr>
          <w:rFonts w:asciiTheme="minorHAnsi" w:eastAsia="Times New Roman" w:hAnsiTheme="minorHAnsi" w:cstheme="minorHAnsi"/>
          <w:szCs w:val="20"/>
        </w:rPr>
        <w:t xml:space="preserve"> </w:t>
      </w:r>
      <w:r w:rsidR="001A6D9A" w:rsidRPr="00BF4087">
        <w:rPr>
          <w:rFonts w:asciiTheme="minorHAnsi" w:eastAsia="Times New Roman" w:hAnsiTheme="minorHAnsi" w:cstheme="minorHAnsi"/>
          <w:szCs w:val="20"/>
        </w:rPr>
        <w:t>i</w:t>
      </w:r>
      <w:r w:rsidR="00DE05DC" w:rsidRPr="00BF4087">
        <w:rPr>
          <w:rFonts w:asciiTheme="minorHAnsi" w:eastAsia="Times New Roman" w:hAnsiTheme="minorHAnsi" w:cstheme="minorHAnsi"/>
          <w:szCs w:val="20"/>
        </w:rPr>
        <w:t xml:space="preserve"> </w:t>
      </w:r>
      <w:r w:rsidR="001A6D9A" w:rsidRPr="00BF4087">
        <w:rPr>
          <w:rFonts w:asciiTheme="minorHAnsi" w:eastAsia="Times New Roman" w:hAnsiTheme="minorHAnsi" w:cstheme="minorHAnsi"/>
          <w:szCs w:val="20"/>
        </w:rPr>
        <w:t>powierzchnia</w:t>
      </w:r>
      <w:r w:rsidR="00DE05DC" w:rsidRPr="00BF4087">
        <w:rPr>
          <w:rFonts w:asciiTheme="minorHAnsi" w:eastAsia="Times New Roman" w:hAnsiTheme="minorHAnsi" w:cstheme="minorHAnsi"/>
          <w:szCs w:val="20"/>
        </w:rPr>
        <w:t xml:space="preserve"> zabezpieczenia przeszkodowego, a także inne obszary powiązane z lotniskiem, nie posiadają cech lub właściwości, które stwarzałyby zagrożenie dla operacji; oraz</w:t>
      </w:r>
    </w:p>
    <w:p w14:paraId="506F1DA7" w14:textId="6743D270" w:rsidR="00DC7DA6" w:rsidRPr="00BF4087" w:rsidRDefault="00CA0684" w:rsidP="004D6E6A">
      <w:pPr>
        <w:tabs>
          <w:tab w:val="left" w:pos="1701"/>
        </w:tabs>
        <w:ind w:left="1701"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iii) </w:t>
      </w:r>
      <w:r w:rsidR="001A6D9A" w:rsidRPr="00BF4087">
        <w:rPr>
          <w:rFonts w:asciiTheme="minorHAnsi" w:eastAsia="Times New Roman" w:hAnsiTheme="minorHAnsi" w:cstheme="minorHAnsi"/>
          <w:szCs w:val="20"/>
        </w:rPr>
        <w:tab/>
      </w:r>
      <w:r w:rsidR="002C2E21" w:rsidRPr="00BF4087">
        <w:t>że procedury lotu lotniska i powiązane zamiany tych procedur określono zgodnie z</w:t>
      </w:r>
      <w:r w:rsidR="00CD4F01" w:rsidRPr="00BF4087">
        <w:t> </w:t>
      </w:r>
      <w:r w:rsidR="002C2E21" w:rsidRPr="00BF4087">
        <w:t xml:space="preserve"> rozporządzeniem wykonawczym Komisji (UE) 2017/373</w:t>
      </w:r>
      <w:r w:rsidR="002C2E21" w:rsidRPr="00BF4087">
        <w:rPr>
          <w:rStyle w:val="Odwoanieprzypisudolnego"/>
        </w:rPr>
        <w:footnoteReference w:id="11"/>
      </w:r>
      <w:r w:rsidR="00DE05DC" w:rsidRPr="00BF4087">
        <w:rPr>
          <w:rFonts w:asciiTheme="minorHAnsi" w:eastAsia="Times New Roman" w:hAnsiTheme="minorHAnsi" w:cstheme="minorHAnsi"/>
          <w:szCs w:val="20"/>
        </w:rPr>
        <w:t>.</w:t>
      </w:r>
    </w:p>
    <w:p w14:paraId="51D15F04" w14:textId="3FBF52A4" w:rsidR="00DC7DA6" w:rsidRPr="00BF4087" w:rsidRDefault="0026534C" w:rsidP="004D6E6A">
      <w:pPr>
        <w:tabs>
          <w:tab w:val="left" w:pos="1134"/>
        </w:tabs>
        <w:ind w:left="1134"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A0684" w:rsidRPr="00BF4087">
        <w:rPr>
          <w:rFonts w:asciiTheme="minorHAnsi" w:eastAsia="Times New Roman" w:hAnsiTheme="minorHAnsi" w:cstheme="minorHAnsi"/>
          <w:szCs w:val="20"/>
        </w:rPr>
        <w:t xml:space="preserve">2)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przedstawia właściwemu organowi sposoby, za pomocą których wykazano zgodność </w:t>
      </w:r>
      <w:r w:rsidR="001A6D9A" w:rsidRPr="00BF4087">
        <w:rPr>
          <w:rFonts w:asciiTheme="minorHAnsi" w:eastAsia="Times New Roman" w:hAnsiTheme="minorHAnsi" w:cstheme="minorHAnsi"/>
          <w:szCs w:val="20"/>
        </w:rPr>
        <w:t>z</w:t>
      </w:r>
      <w:r w:rsidR="00280803" w:rsidRPr="00BF4087">
        <w:rPr>
          <w:rFonts w:asciiTheme="minorHAnsi" w:eastAsia="Times New Roman" w:hAnsiTheme="minorHAnsi" w:cstheme="minorHAnsi"/>
          <w:szCs w:val="20"/>
        </w:rPr>
        <w:t> </w:t>
      </w:r>
      <w:r w:rsidR="00DE05DC" w:rsidRPr="00BF4087">
        <w:rPr>
          <w:rFonts w:asciiTheme="minorHAnsi" w:eastAsia="Times New Roman" w:hAnsiTheme="minorHAnsi" w:cstheme="minorHAnsi"/>
          <w:szCs w:val="20"/>
        </w:rPr>
        <w:t>przepisami; oraz</w:t>
      </w:r>
    </w:p>
    <w:p w14:paraId="68370400" w14:textId="29D2395E" w:rsidR="00DC7DA6" w:rsidRPr="00BF4087" w:rsidRDefault="0026534C" w:rsidP="004D6E6A">
      <w:pPr>
        <w:tabs>
          <w:tab w:val="left" w:pos="1134"/>
        </w:tabs>
        <w:ind w:left="1134"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CA0684" w:rsidRPr="00BF4087">
        <w:rPr>
          <w:rFonts w:asciiTheme="minorHAnsi" w:eastAsia="Times New Roman" w:hAnsiTheme="minorHAnsi" w:cstheme="minorHAnsi"/>
          <w:szCs w:val="20"/>
        </w:rPr>
        <w:t xml:space="preserve">3) </w:t>
      </w:r>
      <w:r w:rsidR="001A6D9A"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zgłasza właściwemu organowi zgodność z przepisem lit. </w:t>
      </w:r>
      <w:r w:rsidR="00004A22"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 xml:space="preserve">a) pkt </w:t>
      </w:r>
      <w:r w:rsidR="00004A22"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1</w:t>
      </w:r>
      <w:r w:rsidR="00004A22"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w:t>
      </w:r>
    </w:p>
    <w:p w14:paraId="21A17541" w14:textId="32BF39A2" w:rsidR="00307FEA" w:rsidRPr="00BF4087" w:rsidRDefault="0026534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CA0684" w:rsidRPr="00BF4087">
        <w:rPr>
          <w:rFonts w:asciiTheme="minorHAnsi" w:hAnsiTheme="minorHAnsi" w:cstheme="minorHAnsi"/>
          <w:sz w:val="22"/>
          <w:szCs w:val="20"/>
        </w:rPr>
        <w:t xml:space="preserve">b) </w:t>
      </w:r>
      <w:r w:rsidR="001A6D9A" w:rsidRPr="00BF4087">
        <w:rPr>
          <w:rFonts w:asciiTheme="minorHAnsi" w:hAnsiTheme="minorHAnsi" w:cstheme="minorHAnsi"/>
          <w:sz w:val="22"/>
          <w:szCs w:val="20"/>
        </w:rPr>
        <w:tab/>
      </w:r>
      <w:r w:rsidR="00DE05DC" w:rsidRPr="00BF4087">
        <w:rPr>
          <w:rFonts w:asciiTheme="minorHAnsi" w:hAnsiTheme="minorHAnsi" w:cstheme="minorHAnsi"/>
          <w:sz w:val="22"/>
          <w:szCs w:val="20"/>
        </w:rPr>
        <w:t>Odpowiednie informacje projektowe, w tym rysunki oraz spr</w:t>
      </w:r>
      <w:r w:rsidR="002C0858" w:rsidRPr="00BF4087">
        <w:rPr>
          <w:rFonts w:asciiTheme="minorHAnsi" w:hAnsiTheme="minorHAnsi" w:cstheme="minorHAnsi"/>
          <w:sz w:val="22"/>
          <w:szCs w:val="20"/>
        </w:rPr>
        <w:t>awozdania z inspekcji, testów i </w:t>
      </w:r>
      <w:r w:rsidR="00DE05DC" w:rsidRPr="00BF4087">
        <w:rPr>
          <w:rFonts w:asciiTheme="minorHAnsi" w:hAnsiTheme="minorHAnsi" w:cstheme="minorHAnsi"/>
          <w:sz w:val="22"/>
          <w:szCs w:val="20"/>
        </w:rPr>
        <w:t xml:space="preserve">inne odpowiednie sprawozdania, są przechowywane przez operatora lotniska do dyspozycji właściwego organu zgodnie z przepisami </w:t>
      </w:r>
      <w:hyperlink w:anchor="_ADR.OR.D.035__" w:history="1">
        <w:r w:rsidR="00DE05DC" w:rsidRPr="00BF4087">
          <w:rPr>
            <w:rStyle w:val="Hipercze"/>
            <w:rFonts w:asciiTheme="minorHAnsi" w:hAnsiTheme="minorHAnsi" w:cstheme="minorHAnsi"/>
            <w:color w:val="auto"/>
            <w:sz w:val="22"/>
            <w:szCs w:val="20"/>
          </w:rPr>
          <w:t>ADR.OR.D.035</w:t>
        </w:r>
      </w:hyperlink>
      <w:r w:rsidR="00DE05DC" w:rsidRPr="00BF4087">
        <w:rPr>
          <w:rFonts w:asciiTheme="minorHAnsi" w:hAnsiTheme="minorHAnsi" w:cstheme="minorHAnsi"/>
          <w:sz w:val="22"/>
          <w:szCs w:val="20"/>
        </w:rPr>
        <w:t xml:space="preserve"> i przedstawiane właściwemu organowi na jego żądanie.</w:t>
      </w:r>
    </w:p>
    <w:p w14:paraId="6D12C44E" w14:textId="77777777" w:rsidR="00307FEA" w:rsidRPr="00BF4087" w:rsidRDefault="00307FEA">
      <w:pPr>
        <w:spacing w:after="0"/>
        <w:jc w:val="left"/>
        <w:rPr>
          <w:rFonts w:asciiTheme="minorHAnsi" w:eastAsia="Times New Roman" w:hAnsiTheme="minorHAnsi" w:cstheme="minorHAnsi"/>
          <w:szCs w:val="20"/>
        </w:rPr>
      </w:pPr>
      <w:r w:rsidRPr="00BF4087">
        <w:rPr>
          <w:rFonts w:asciiTheme="minorHAnsi" w:hAnsiTheme="minorHAnsi" w:cstheme="minorHAnsi"/>
          <w:szCs w:val="20"/>
        </w:rPr>
        <w:br w:type="page"/>
      </w:r>
    </w:p>
    <w:p w14:paraId="598D576A" w14:textId="77777777" w:rsidR="005E610B" w:rsidRPr="00BF4087" w:rsidRDefault="005E610B" w:rsidP="006146A0">
      <w:pPr>
        <w:pStyle w:val="Nagwek5"/>
      </w:pPr>
      <w:bookmarkStart w:id="278" w:name="_Toc492024581"/>
      <w:bookmarkStart w:id="279" w:name="_Toc183604087"/>
      <w:r w:rsidRPr="00BF4087">
        <w:t>AMC1 ADR.OR.B.025(a)(1)    Wykazanie zgodności</w:t>
      </w:r>
      <w:bookmarkEnd w:id="278"/>
      <w:bookmarkEnd w:id="279"/>
    </w:p>
    <w:p w14:paraId="3207EB22" w14:textId="7FDAFAFF" w:rsidR="004D6E6A" w:rsidRPr="00BF4087" w:rsidRDefault="00D63D4F" w:rsidP="004D6E6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E5F551A" w14:textId="33AD64A3" w:rsidR="005E610B" w:rsidRPr="00BF4087" w:rsidRDefault="005E610B" w:rsidP="004D6E6A">
      <w:pPr>
        <w:widowControl/>
        <w:spacing w:line="288" w:lineRule="auto"/>
        <w:rPr>
          <w:rFonts w:asciiTheme="minorHAnsi" w:eastAsia="Calibri" w:hAnsiTheme="minorHAnsi" w:cstheme="minorHAnsi"/>
          <w:b/>
          <w:szCs w:val="18"/>
        </w:rPr>
      </w:pPr>
      <w:r w:rsidRPr="00BF4087">
        <w:rPr>
          <w:rFonts w:asciiTheme="minorHAnsi" w:eastAsia="Calibri" w:hAnsiTheme="minorHAnsi" w:cstheme="minorHAnsi"/>
          <w:b/>
          <w:szCs w:val="18"/>
        </w:rPr>
        <w:t>WYKORZYSTANIE STRONY TRZECIEJ DO WYKAZANIA ZGODNOŚCI</w:t>
      </w:r>
    </w:p>
    <w:p w14:paraId="4A5086E2" w14:textId="77777777" w:rsidR="005E610B" w:rsidRPr="00BF4087" w:rsidRDefault="005E610B" w:rsidP="005E610B">
      <w:pPr>
        <w:widowControl/>
        <w:spacing w:before="120" w:line="288" w:lineRule="auto"/>
        <w:rPr>
          <w:rFonts w:asciiTheme="minorHAnsi" w:eastAsia="Calibri" w:hAnsiTheme="minorHAnsi" w:cstheme="minorHAnsi"/>
          <w:szCs w:val="18"/>
        </w:rPr>
      </w:pPr>
      <w:r w:rsidRPr="00BF4087">
        <w:rPr>
          <w:rFonts w:asciiTheme="minorHAnsi" w:eastAsia="Calibri" w:hAnsiTheme="minorHAnsi" w:cstheme="minorHAnsi"/>
          <w:szCs w:val="18"/>
        </w:rPr>
        <w:t>Podczas realizacji niezbędnych działań, inspekcji, testów, ocen bezpieczeństwa lub ćwiczeń niezbędnych do wykazania zgodności, operator lotniska może również wykorzystać strony trzecie, z którymi zawarł stosowne umowy.</w:t>
      </w:r>
    </w:p>
    <w:p w14:paraId="0E536E09" w14:textId="77777777" w:rsidR="005E610B" w:rsidRPr="00BF4087" w:rsidRDefault="005E610B" w:rsidP="005E610B">
      <w:pPr>
        <w:widowControl/>
        <w:spacing w:before="120" w:line="288" w:lineRule="auto"/>
        <w:rPr>
          <w:rFonts w:asciiTheme="minorHAnsi" w:eastAsia="Calibri" w:hAnsiTheme="minorHAnsi" w:cstheme="minorHAnsi"/>
          <w:szCs w:val="18"/>
        </w:rPr>
      </w:pPr>
      <w:r w:rsidRPr="00BF4087">
        <w:rPr>
          <w:rFonts w:asciiTheme="minorHAnsi" w:eastAsia="Calibri" w:hAnsiTheme="minorHAnsi" w:cstheme="minorHAnsi"/>
          <w:szCs w:val="18"/>
        </w:rPr>
        <w:t>W każdym przypadku odpowiedzialność spoczywa na operatorze lotniska.</w:t>
      </w:r>
    </w:p>
    <w:p w14:paraId="71163049" w14:textId="77777777" w:rsidR="005E610B" w:rsidRPr="00BF4087" w:rsidRDefault="005E610B" w:rsidP="006146A0">
      <w:pPr>
        <w:pStyle w:val="Nagwek5"/>
      </w:pPr>
      <w:bookmarkStart w:id="280" w:name="_Toc492024582"/>
      <w:bookmarkStart w:id="281" w:name="_Toc183604088"/>
      <w:r w:rsidRPr="00BF4087">
        <w:t>AMC2 ADR.OR.B.025(a)(1)    Wykazanie zgodności</w:t>
      </w:r>
      <w:bookmarkEnd w:id="280"/>
      <w:bookmarkEnd w:id="281"/>
    </w:p>
    <w:p w14:paraId="6ED24B3E" w14:textId="0687ABC0" w:rsidR="004D6E6A" w:rsidRPr="00BF4087" w:rsidRDefault="00D63D4F" w:rsidP="004D6E6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B475734" w14:textId="316A8924" w:rsidR="005E610B" w:rsidRPr="00BF4087" w:rsidRDefault="005E610B" w:rsidP="004D6E6A">
      <w:pPr>
        <w:widowControl/>
        <w:spacing w:line="288" w:lineRule="auto"/>
        <w:rPr>
          <w:rFonts w:asciiTheme="minorHAnsi" w:eastAsia="Calibri" w:hAnsiTheme="minorHAnsi" w:cstheme="minorHAnsi"/>
          <w:b/>
          <w:szCs w:val="18"/>
        </w:rPr>
      </w:pPr>
      <w:r w:rsidRPr="00BF4087">
        <w:rPr>
          <w:rFonts w:asciiTheme="minorHAnsi" w:eastAsia="Calibri" w:hAnsiTheme="minorHAnsi" w:cstheme="minorHAnsi"/>
          <w:b/>
          <w:szCs w:val="18"/>
        </w:rPr>
        <w:t>PROCEDURY LOTU</w:t>
      </w:r>
    </w:p>
    <w:p w14:paraId="7AE95B4D" w14:textId="77777777" w:rsidR="005E610B" w:rsidRPr="00BF4087" w:rsidRDefault="005E610B" w:rsidP="005E610B">
      <w:pPr>
        <w:widowControl/>
        <w:spacing w:before="120" w:line="288" w:lineRule="auto"/>
        <w:rPr>
          <w:rFonts w:asciiTheme="minorHAnsi" w:eastAsia="Calibri" w:hAnsiTheme="minorHAnsi" w:cstheme="minorHAnsi"/>
          <w:szCs w:val="18"/>
        </w:rPr>
      </w:pPr>
      <w:r w:rsidRPr="00BF4087">
        <w:rPr>
          <w:rFonts w:asciiTheme="minorHAnsi" w:eastAsia="Calibri" w:hAnsiTheme="minorHAnsi" w:cstheme="minorHAnsi"/>
          <w:szCs w:val="18"/>
        </w:rPr>
        <w:t>Dowód na to, że procedury lotów dla lotniska zostały zatwierdzone, zgodnie z obowiązującymi wymogami, jest uznawany, jako akceptowalny sposób spełnienia wymagań (AMC).</w:t>
      </w:r>
    </w:p>
    <w:p w14:paraId="43C4BD68" w14:textId="77777777" w:rsidR="005E610B" w:rsidRPr="00BF4087" w:rsidRDefault="005E610B" w:rsidP="006146A0">
      <w:pPr>
        <w:pStyle w:val="Nagwek7"/>
      </w:pPr>
      <w:bookmarkStart w:id="282" w:name="_Toc492024583"/>
      <w:bookmarkStart w:id="283" w:name="_Toc183604089"/>
      <w:r w:rsidRPr="00BF4087">
        <w:t>GM1 ADR.OR.B.025(a)(3)    Wykazanie zgodności</w:t>
      </w:r>
      <w:bookmarkEnd w:id="282"/>
      <w:bookmarkEnd w:id="283"/>
    </w:p>
    <w:p w14:paraId="666A188E" w14:textId="3444B711" w:rsidR="004D6E6A" w:rsidRPr="00BF4087" w:rsidRDefault="00D63D4F" w:rsidP="004D6E6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DA326A1" w14:textId="22ED3C13" w:rsidR="005E610B" w:rsidRPr="00BF4087" w:rsidRDefault="005E610B" w:rsidP="004D6E6A">
      <w:pPr>
        <w:widowControl/>
        <w:spacing w:before="120" w:after="0" w:line="288" w:lineRule="auto"/>
        <w:rPr>
          <w:rFonts w:asciiTheme="minorHAnsi" w:eastAsia="Calibri" w:hAnsiTheme="minorHAnsi" w:cstheme="minorHAnsi"/>
          <w:b/>
          <w:szCs w:val="18"/>
        </w:rPr>
      </w:pPr>
      <w:r w:rsidRPr="00BF4087">
        <w:rPr>
          <w:rFonts w:asciiTheme="minorHAnsi" w:eastAsia="Calibri" w:hAnsiTheme="minorHAnsi" w:cstheme="minorHAnsi"/>
          <w:b/>
          <w:szCs w:val="18"/>
        </w:rPr>
        <w:t>WZÓR FORMULARZA DEKLARACJI ZGODNOŚCI — OPERATOR LOTNISKA</w:t>
      </w:r>
    </w:p>
    <w:p w14:paraId="270DE540" w14:textId="77777777" w:rsidR="005E610B" w:rsidRPr="00BF4087" w:rsidRDefault="005E610B" w:rsidP="005E610B">
      <w:pPr>
        <w:widowControl/>
        <w:spacing w:after="0" w:line="288" w:lineRule="auto"/>
        <w:rPr>
          <w:rFonts w:asciiTheme="minorHAnsi" w:eastAsia="Calibri" w:hAnsiTheme="minorHAnsi" w:cstheme="minorHAnsi"/>
          <w:sz w:val="20"/>
          <w:szCs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060"/>
      </w:tblGrid>
      <w:tr w:rsidR="005E610B" w:rsidRPr="00BF4087" w14:paraId="52871D66" w14:textId="77777777" w:rsidTr="004D6E6A">
        <w:tc>
          <w:tcPr>
            <w:tcW w:w="5000" w:type="pct"/>
            <w:tcBorders>
              <w:top w:val="single" w:sz="4" w:space="0" w:color="auto"/>
              <w:bottom w:val="single" w:sz="4" w:space="0" w:color="auto"/>
            </w:tcBorders>
            <w:tcMar>
              <w:top w:w="28" w:type="dxa"/>
              <w:bottom w:w="28" w:type="dxa"/>
            </w:tcMar>
            <w:vAlign w:val="center"/>
          </w:tcPr>
          <w:p w14:paraId="5B209E57" w14:textId="77777777" w:rsidR="005E610B" w:rsidRPr="00BF4087" w:rsidRDefault="005E610B" w:rsidP="005E610B">
            <w:pPr>
              <w:widowControl/>
              <w:spacing w:before="120" w:line="288" w:lineRule="auto"/>
              <w:jc w:val="center"/>
              <w:rPr>
                <w:rFonts w:asciiTheme="minorHAnsi" w:eastAsia="Calibri" w:hAnsiTheme="minorHAnsi" w:cstheme="minorHAnsi"/>
                <w:b/>
                <w:bCs/>
                <w:sz w:val="20"/>
                <w:szCs w:val="18"/>
              </w:rPr>
            </w:pPr>
            <w:r w:rsidRPr="00BF4087">
              <w:rPr>
                <w:rFonts w:asciiTheme="minorHAnsi" w:eastAsia="Calibri" w:hAnsiTheme="minorHAnsi" w:cstheme="minorHAnsi"/>
                <w:b/>
                <w:bCs/>
                <w:sz w:val="20"/>
                <w:szCs w:val="18"/>
              </w:rPr>
              <w:t>Deklaracja zgodności operatora lotniska</w:t>
            </w:r>
          </w:p>
          <w:p w14:paraId="0D67647F" w14:textId="1815F02D" w:rsidR="005E610B" w:rsidRPr="00BF4087" w:rsidRDefault="005E610B" w:rsidP="00F809D7">
            <w:pPr>
              <w:widowControl/>
              <w:spacing w:before="120" w:line="288" w:lineRule="auto"/>
              <w:rPr>
                <w:rFonts w:asciiTheme="minorHAnsi" w:eastAsia="Calibri" w:hAnsiTheme="minorHAnsi" w:cstheme="minorHAnsi"/>
                <w:sz w:val="20"/>
                <w:szCs w:val="18"/>
              </w:rPr>
            </w:pPr>
            <w:r w:rsidRPr="00BF4087">
              <w:rPr>
                <w:rFonts w:asciiTheme="minorHAnsi" w:eastAsia="Calibri" w:hAnsiTheme="minorHAnsi" w:cstheme="minorHAnsi"/>
                <w:sz w:val="20"/>
                <w:szCs w:val="18"/>
              </w:rPr>
              <w:t>Zgodnie z rozporządzeniem Komisji (UE) nr XXX/2013 ustanawiającym wymagania oraz procedury administracyjne dotyczące lotnisk zgodnie z rozporządzeniem Parlamentu Europejskiego i Rady (WE) nr</w:t>
            </w:r>
            <w:r w:rsidR="00F809D7" w:rsidRPr="00BF4087">
              <w:rPr>
                <w:rFonts w:asciiTheme="minorHAnsi" w:eastAsia="Calibri" w:hAnsiTheme="minorHAnsi" w:cstheme="minorHAnsi"/>
                <w:sz w:val="20"/>
                <w:szCs w:val="18"/>
              </w:rPr>
              <w:t> </w:t>
            </w:r>
            <w:r w:rsidRPr="00BF4087">
              <w:rPr>
                <w:rFonts w:asciiTheme="minorHAnsi" w:eastAsia="Calibri" w:hAnsiTheme="minorHAnsi" w:cstheme="minorHAnsi"/>
                <w:sz w:val="20"/>
                <w:szCs w:val="18"/>
              </w:rPr>
              <w:t>216/2008.</w:t>
            </w:r>
          </w:p>
        </w:tc>
      </w:tr>
      <w:tr w:rsidR="005E610B" w:rsidRPr="00BF4087" w14:paraId="5225D406" w14:textId="77777777" w:rsidTr="004D6E6A">
        <w:trPr>
          <w:trHeight w:val="414"/>
        </w:trPr>
        <w:tc>
          <w:tcPr>
            <w:tcW w:w="5000" w:type="pct"/>
            <w:tcBorders>
              <w:top w:val="single" w:sz="4" w:space="0" w:color="auto"/>
              <w:bottom w:val="single" w:sz="4" w:space="0" w:color="auto"/>
            </w:tcBorders>
            <w:vAlign w:val="center"/>
          </w:tcPr>
          <w:p w14:paraId="247FB3EA" w14:textId="77777777" w:rsidR="005E610B" w:rsidRPr="00BF4087" w:rsidRDefault="005E610B" w:rsidP="005E610B">
            <w:pPr>
              <w:widowControl/>
              <w:spacing w:before="120" w:line="288" w:lineRule="auto"/>
              <w:rPr>
                <w:rFonts w:asciiTheme="minorHAnsi" w:eastAsia="Calibri" w:hAnsiTheme="minorHAnsi" w:cstheme="minorHAnsi"/>
                <w:sz w:val="20"/>
                <w:szCs w:val="18"/>
              </w:rPr>
            </w:pPr>
            <w:r w:rsidRPr="00BF4087">
              <w:rPr>
                <w:rFonts w:asciiTheme="minorHAnsi" w:eastAsia="Calibri" w:hAnsiTheme="minorHAnsi" w:cstheme="minorHAnsi"/>
                <w:b/>
                <w:bCs/>
                <w:sz w:val="20"/>
                <w:szCs w:val="18"/>
              </w:rPr>
              <w:t xml:space="preserve">Nazwa lotniska – Oznaczenie lokalizacji:  </w:t>
            </w:r>
            <w:r w:rsidRPr="00BF4087">
              <w:rPr>
                <w:rFonts w:asciiTheme="minorHAnsi" w:eastAsia="Calibri" w:hAnsiTheme="minorHAnsi" w:cstheme="minorHAnsi"/>
                <w:sz w:val="20"/>
                <w:szCs w:val="18"/>
              </w:rPr>
              <w:t>……………………………….………………………………………….……</w:t>
            </w:r>
          </w:p>
        </w:tc>
      </w:tr>
      <w:tr w:rsidR="005E610B" w:rsidRPr="00BF4087" w14:paraId="339A3236" w14:textId="77777777" w:rsidTr="005E610B">
        <w:tc>
          <w:tcPr>
            <w:tcW w:w="5000" w:type="pct"/>
            <w:tcBorders>
              <w:top w:val="single" w:sz="4" w:space="0" w:color="auto"/>
              <w:bottom w:val="single" w:sz="4" w:space="0" w:color="auto"/>
            </w:tcBorders>
          </w:tcPr>
          <w:p w14:paraId="1043D6FB" w14:textId="77777777" w:rsidR="005E610B" w:rsidRPr="00BF4087" w:rsidRDefault="005E610B" w:rsidP="005E610B">
            <w:pPr>
              <w:widowControl/>
              <w:spacing w:before="120" w:line="288" w:lineRule="auto"/>
              <w:rPr>
                <w:rFonts w:asciiTheme="minorHAnsi" w:eastAsia="Calibri" w:hAnsiTheme="minorHAnsi" w:cstheme="minorHAnsi"/>
                <w:sz w:val="20"/>
                <w:szCs w:val="18"/>
              </w:rPr>
            </w:pPr>
            <w:r w:rsidRPr="00BF4087">
              <w:rPr>
                <w:rFonts w:asciiTheme="minorHAnsi" w:eastAsia="Calibri" w:hAnsiTheme="minorHAnsi" w:cstheme="minorHAnsi"/>
                <w:b/>
                <w:bCs/>
                <w:sz w:val="20"/>
                <w:szCs w:val="18"/>
              </w:rPr>
              <w:t>Operator lotniska:</w:t>
            </w:r>
          </w:p>
          <w:p w14:paraId="159B04C6" w14:textId="77777777" w:rsidR="005E610B" w:rsidRPr="00BF4087" w:rsidRDefault="005E610B" w:rsidP="005E610B">
            <w:pPr>
              <w:widowControl/>
              <w:spacing w:before="120" w:line="288" w:lineRule="auto"/>
              <w:rPr>
                <w:rFonts w:asciiTheme="minorHAnsi" w:eastAsia="Calibri" w:hAnsiTheme="minorHAnsi" w:cstheme="minorHAnsi"/>
                <w:sz w:val="20"/>
                <w:szCs w:val="18"/>
              </w:rPr>
            </w:pPr>
            <w:r w:rsidRPr="00BF4087">
              <w:rPr>
                <w:rFonts w:asciiTheme="minorHAnsi" w:eastAsia="Calibri" w:hAnsiTheme="minorHAnsi" w:cstheme="minorHAnsi"/>
                <w:sz w:val="20"/>
                <w:szCs w:val="18"/>
              </w:rPr>
              <w:t>Nazwa: . ……………………………………….……………………………………………………………………………………………………</w:t>
            </w:r>
          </w:p>
          <w:p w14:paraId="7712CC22" w14:textId="77777777" w:rsidR="005E610B" w:rsidRPr="00BF4087" w:rsidRDefault="005E610B" w:rsidP="005E610B">
            <w:pPr>
              <w:widowControl/>
              <w:spacing w:before="120" w:line="288" w:lineRule="auto"/>
              <w:rPr>
                <w:rFonts w:asciiTheme="minorHAnsi" w:eastAsia="Calibri" w:hAnsiTheme="minorHAnsi" w:cstheme="minorHAnsi"/>
                <w:sz w:val="20"/>
                <w:szCs w:val="18"/>
              </w:rPr>
            </w:pPr>
            <w:r w:rsidRPr="00BF4087">
              <w:rPr>
                <w:rFonts w:asciiTheme="minorHAnsi" w:eastAsia="Calibri" w:hAnsiTheme="minorHAnsi" w:cstheme="minorHAnsi"/>
                <w:sz w:val="20"/>
                <w:szCs w:val="18"/>
              </w:rPr>
              <w:t>Siedziba lub miejsce rezydowania operatora:  ……………………………………………………………………………..…</w:t>
            </w:r>
          </w:p>
          <w:p w14:paraId="272E3B00" w14:textId="77777777" w:rsidR="005E610B" w:rsidRPr="00BF4087" w:rsidRDefault="005E610B" w:rsidP="005E610B">
            <w:pPr>
              <w:widowControl/>
              <w:spacing w:before="120" w:line="288" w:lineRule="auto"/>
              <w:rPr>
                <w:rFonts w:asciiTheme="minorHAnsi" w:eastAsia="Calibri" w:hAnsiTheme="minorHAnsi" w:cstheme="minorHAnsi"/>
                <w:sz w:val="20"/>
                <w:szCs w:val="18"/>
              </w:rPr>
            </w:pPr>
            <w:r w:rsidRPr="00BF4087">
              <w:rPr>
                <w:rFonts w:asciiTheme="minorHAnsi" w:eastAsia="Calibri" w:hAnsiTheme="minorHAnsi" w:cstheme="minorHAnsi"/>
                <w:sz w:val="20"/>
                <w:szCs w:val="18"/>
              </w:rPr>
              <w:t>Imię i nazwisko oraz dane kontaktowe kierownika odpowiedzialnego: …………………………………………</w:t>
            </w:r>
          </w:p>
        </w:tc>
      </w:tr>
      <w:tr w:rsidR="005E610B" w:rsidRPr="00BF4087" w14:paraId="00148145" w14:textId="77777777" w:rsidTr="005E610B">
        <w:tc>
          <w:tcPr>
            <w:tcW w:w="5000" w:type="pct"/>
            <w:tcBorders>
              <w:top w:val="single" w:sz="4" w:space="0" w:color="auto"/>
              <w:bottom w:val="single" w:sz="4" w:space="0" w:color="auto"/>
            </w:tcBorders>
            <w:vAlign w:val="center"/>
          </w:tcPr>
          <w:p w14:paraId="3D8518D6" w14:textId="77777777" w:rsidR="005E610B" w:rsidRPr="00BF4087" w:rsidRDefault="005E610B" w:rsidP="005E610B">
            <w:pPr>
              <w:widowControl/>
              <w:spacing w:before="120" w:line="288" w:lineRule="auto"/>
              <w:rPr>
                <w:rFonts w:asciiTheme="minorHAnsi" w:eastAsia="Calibri" w:hAnsiTheme="minorHAnsi" w:cstheme="minorHAnsi"/>
                <w:b/>
                <w:bCs/>
                <w:sz w:val="20"/>
                <w:szCs w:val="18"/>
              </w:rPr>
            </w:pPr>
            <w:r w:rsidRPr="00BF4087">
              <w:rPr>
                <w:rFonts w:asciiTheme="minorHAnsi" w:eastAsia="Calibri" w:hAnsiTheme="minorHAnsi" w:cstheme="minorHAnsi"/>
                <w:b/>
                <w:bCs/>
                <w:sz w:val="20"/>
                <w:szCs w:val="18"/>
              </w:rPr>
              <w:t>Oświadczenie:</w:t>
            </w:r>
          </w:p>
          <w:p w14:paraId="36168DB4" w14:textId="77777777" w:rsidR="005E610B" w:rsidRPr="00BF4087" w:rsidRDefault="005E610B" w:rsidP="005E610B">
            <w:pPr>
              <w:widowControl/>
              <w:spacing w:before="120" w:line="288" w:lineRule="auto"/>
              <w:rPr>
                <w:rFonts w:asciiTheme="minorHAnsi" w:eastAsia="Calibri" w:hAnsiTheme="minorHAnsi" w:cstheme="minorHAnsi"/>
                <w:sz w:val="20"/>
                <w:szCs w:val="18"/>
              </w:rPr>
            </w:pPr>
            <w:r w:rsidRPr="00BF4087">
              <w:rPr>
                <w:rFonts w:asciiTheme="minorHAnsi" w:eastAsia="Calibri" w:hAnsiTheme="minorHAnsi" w:cstheme="minorHAnsi"/>
                <w:sz w:val="20"/>
                <w:szCs w:val="18"/>
              </w:rPr>
              <w:t>Podstawa certyfikacji jest przestrzegana, a lotnisko, jak również jego powierzchnie ograniczające przeszkody, powierzchnie zabezpieczenia przeszkodowego i inne obszary związane z lotniskiem nie posiadają cech lub charakterystyk czyniących go niebezpiecznym podczas eksploatacji.</w:t>
            </w:r>
          </w:p>
          <w:p w14:paraId="1A470291" w14:textId="77777777" w:rsidR="005E610B" w:rsidRPr="00BF4087" w:rsidRDefault="005E610B" w:rsidP="005E610B">
            <w:pPr>
              <w:widowControl/>
              <w:spacing w:before="120" w:line="288" w:lineRule="auto"/>
              <w:rPr>
                <w:rFonts w:asciiTheme="minorHAnsi" w:eastAsia="Calibri" w:hAnsiTheme="minorHAnsi" w:cstheme="minorHAnsi"/>
                <w:sz w:val="20"/>
                <w:szCs w:val="18"/>
              </w:rPr>
            </w:pPr>
            <w:r w:rsidRPr="00BF4087">
              <w:rPr>
                <w:rFonts w:asciiTheme="minorHAnsi" w:eastAsia="Calibri" w:hAnsiTheme="minorHAnsi" w:cstheme="minorHAnsi"/>
                <w:sz w:val="20"/>
                <w:szCs w:val="18"/>
              </w:rPr>
              <w:t>Wszyscy pracownicy są odpowiednio wykwalifikowani, kompetentni i wyszkoleni zgodnie z obowiązującymi wymogami.</w:t>
            </w:r>
          </w:p>
          <w:p w14:paraId="313A35CA" w14:textId="61644A77" w:rsidR="005E610B" w:rsidRPr="00BF4087" w:rsidRDefault="005E610B" w:rsidP="005E610B">
            <w:pPr>
              <w:widowControl/>
              <w:spacing w:before="120" w:line="288" w:lineRule="auto"/>
              <w:rPr>
                <w:rFonts w:asciiTheme="minorHAnsi" w:eastAsia="Calibri" w:hAnsiTheme="minorHAnsi" w:cstheme="minorHAnsi"/>
                <w:sz w:val="20"/>
                <w:szCs w:val="18"/>
              </w:rPr>
            </w:pPr>
            <w:r w:rsidRPr="00BF4087">
              <w:rPr>
                <w:rFonts w:asciiTheme="minorHAnsi" w:eastAsia="Calibri" w:hAnsiTheme="minorHAnsi" w:cstheme="minorHAnsi"/>
                <w:sz w:val="20"/>
                <w:szCs w:val="18"/>
              </w:rPr>
              <w:t xml:space="preserve">Dokumentacja systemu zarządzania, w tym instrukcja operacyjna lotniska, jest zgodna z obowiązującymi wymogami określonymi w </w:t>
            </w:r>
            <w:r w:rsidR="00F809D7" w:rsidRPr="00BF4087">
              <w:rPr>
                <w:rStyle w:val="Hipercze"/>
                <w:rFonts w:asciiTheme="minorHAnsi" w:eastAsia="Calibri" w:hAnsiTheme="minorHAnsi" w:cstheme="minorHAnsi"/>
                <w:color w:val="auto"/>
                <w:sz w:val="20"/>
                <w:szCs w:val="20"/>
                <w:u w:val="none"/>
              </w:rPr>
              <w:t>Części ADR.OR</w:t>
            </w:r>
            <w:r w:rsidR="00F809D7" w:rsidRPr="00BF4087">
              <w:rPr>
                <w:rFonts w:asciiTheme="minorHAnsi" w:eastAsia="Calibri" w:hAnsiTheme="minorHAnsi" w:cstheme="minorHAnsi"/>
                <w:sz w:val="20"/>
                <w:szCs w:val="20"/>
              </w:rPr>
              <w:t xml:space="preserve"> i </w:t>
            </w:r>
            <w:r w:rsidR="00F809D7" w:rsidRPr="00BF4087">
              <w:rPr>
                <w:rStyle w:val="Hipercze"/>
                <w:rFonts w:asciiTheme="minorHAnsi" w:eastAsia="Calibri" w:hAnsiTheme="minorHAnsi" w:cstheme="minorHAnsi"/>
                <w:color w:val="auto"/>
                <w:sz w:val="20"/>
                <w:szCs w:val="20"/>
                <w:u w:val="none"/>
              </w:rPr>
              <w:t>Części ADR.OPS</w:t>
            </w:r>
            <w:r w:rsidR="00F809D7" w:rsidRPr="00BF4087">
              <w:rPr>
                <w:rFonts w:asciiTheme="minorHAnsi" w:eastAsia="Calibri" w:hAnsiTheme="minorHAnsi" w:cstheme="minorHAnsi"/>
                <w:sz w:val="20"/>
                <w:szCs w:val="20"/>
              </w:rPr>
              <w:t>.</w:t>
            </w:r>
          </w:p>
          <w:p w14:paraId="212E5A4E" w14:textId="3E55B505" w:rsidR="005E610B" w:rsidRPr="00BF4087" w:rsidRDefault="005E610B" w:rsidP="005E610B">
            <w:pPr>
              <w:widowControl/>
              <w:spacing w:before="120" w:line="288" w:lineRule="auto"/>
              <w:rPr>
                <w:rFonts w:asciiTheme="minorHAnsi" w:eastAsia="Calibri" w:hAnsiTheme="minorHAnsi" w:cstheme="minorHAnsi"/>
                <w:sz w:val="20"/>
                <w:szCs w:val="18"/>
              </w:rPr>
            </w:pPr>
            <w:r w:rsidRPr="00BF4087">
              <w:rPr>
                <w:rFonts w:asciiTheme="minorHAnsi" w:eastAsia="Calibri" w:hAnsiTheme="minorHAnsi" w:cstheme="minorHAnsi"/>
                <w:sz w:val="20"/>
                <w:szCs w:val="18"/>
              </w:rPr>
              <w:t>Eksploatacja, utrzymanie i obsługa techniczna lotniska będą prowadzone zgodnie z wymaganiami rozporządzenia (WE) nr 216/2008 i jego przepisów wykonawczych, warunkami certyfikatu oraz procedurami i</w:t>
            </w:r>
            <w:r w:rsidR="00F809D7" w:rsidRPr="00BF4087">
              <w:rPr>
                <w:rFonts w:asciiTheme="minorHAnsi" w:eastAsia="Calibri" w:hAnsiTheme="minorHAnsi" w:cstheme="minorHAnsi"/>
                <w:sz w:val="20"/>
                <w:szCs w:val="18"/>
              </w:rPr>
              <w:t> </w:t>
            </w:r>
            <w:r w:rsidRPr="00BF4087">
              <w:rPr>
                <w:rFonts w:asciiTheme="minorHAnsi" w:eastAsia="Calibri" w:hAnsiTheme="minorHAnsi" w:cstheme="minorHAnsi"/>
                <w:sz w:val="20"/>
                <w:szCs w:val="18"/>
              </w:rPr>
              <w:t>instrukcjami określonymi w instrukcji operacyjnej lotniska.</w:t>
            </w:r>
          </w:p>
          <w:p w14:paraId="0A4B2699" w14:textId="77777777" w:rsidR="005E610B" w:rsidRPr="00BF4087" w:rsidRDefault="005E610B" w:rsidP="005E610B">
            <w:pPr>
              <w:widowControl/>
              <w:spacing w:before="120" w:line="288" w:lineRule="auto"/>
              <w:rPr>
                <w:rFonts w:asciiTheme="minorHAnsi" w:eastAsia="Calibri" w:hAnsiTheme="minorHAnsi" w:cstheme="minorHAnsi"/>
                <w:b/>
                <w:bCs/>
                <w:sz w:val="20"/>
                <w:szCs w:val="18"/>
              </w:rPr>
            </w:pPr>
            <w:r w:rsidRPr="00BF4087">
              <w:rPr>
                <w:rFonts w:asciiTheme="minorHAnsi" w:eastAsia="Calibri" w:hAnsiTheme="minorHAnsi" w:cstheme="minorHAnsi"/>
                <w:sz w:val="20"/>
                <w:szCs w:val="18"/>
              </w:rPr>
              <w:t>Operator lotniska potwierdza, że informacje przedstawione w niniejszej deklaracji są prawdziwe.</w:t>
            </w:r>
          </w:p>
        </w:tc>
      </w:tr>
      <w:tr w:rsidR="005E610B" w:rsidRPr="00BF4087" w14:paraId="4FE55615" w14:textId="77777777" w:rsidTr="004D6E6A">
        <w:tc>
          <w:tcPr>
            <w:tcW w:w="5000" w:type="pct"/>
            <w:tcBorders>
              <w:top w:val="single" w:sz="4" w:space="0" w:color="auto"/>
              <w:bottom w:val="single" w:sz="4" w:space="0" w:color="auto"/>
            </w:tcBorders>
          </w:tcPr>
          <w:p w14:paraId="2DAFE4B2" w14:textId="77777777" w:rsidR="005E610B" w:rsidRPr="00BF4087" w:rsidRDefault="005E610B" w:rsidP="005E610B">
            <w:pPr>
              <w:widowControl/>
              <w:spacing w:before="120" w:line="288" w:lineRule="auto"/>
              <w:rPr>
                <w:rFonts w:asciiTheme="minorHAnsi" w:eastAsia="Calibri" w:hAnsiTheme="minorHAnsi" w:cstheme="minorHAnsi"/>
                <w:b/>
                <w:bCs/>
                <w:sz w:val="20"/>
                <w:szCs w:val="18"/>
              </w:rPr>
            </w:pPr>
            <w:r w:rsidRPr="00BF4087">
              <w:rPr>
                <w:rFonts w:asciiTheme="minorHAnsi" w:eastAsia="Calibri" w:hAnsiTheme="minorHAnsi" w:cstheme="minorHAnsi"/>
                <w:b/>
                <w:bCs/>
                <w:sz w:val="20"/>
                <w:szCs w:val="18"/>
              </w:rPr>
              <w:t xml:space="preserve">Data, imię i nazwisko oraz podpis kierownika odpowiedzialnego: </w:t>
            </w:r>
            <w:r w:rsidRPr="00BF4087">
              <w:rPr>
                <w:rFonts w:asciiTheme="minorHAnsi" w:eastAsia="Calibri" w:hAnsiTheme="minorHAnsi" w:cstheme="minorHAnsi"/>
                <w:sz w:val="20"/>
                <w:szCs w:val="18"/>
              </w:rPr>
              <w:t>…………………………………….</w:t>
            </w:r>
          </w:p>
        </w:tc>
      </w:tr>
    </w:tbl>
    <w:p w14:paraId="3DAFDFF8" w14:textId="7C6AB3DE" w:rsidR="00F329E4" w:rsidRPr="00BF4087" w:rsidRDefault="00F329E4">
      <w:pPr>
        <w:spacing w:after="0"/>
        <w:jc w:val="left"/>
        <w:rPr>
          <w:rFonts w:asciiTheme="minorHAnsi" w:eastAsia="Times New Roman" w:hAnsiTheme="minorHAnsi" w:cstheme="minorHAnsi"/>
          <w:sz w:val="24"/>
          <w:szCs w:val="20"/>
        </w:rPr>
      </w:pPr>
    </w:p>
    <w:p w14:paraId="4A1BFEC0" w14:textId="48213AC9" w:rsidR="00DC7DA6" w:rsidRPr="00BF4087" w:rsidRDefault="004B5157" w:rsidP="00E230DA">
      <w:pPr>
        <w:pStyle w:val="Nagwek3"/>
      </w:pPr>
      <w:bookmarkStart w:id="284" w:name="_Toc183604090"/>
      <w:r w:rsidRPr="00BF4087">
        <w:t>ADR.OR.</w:t>
      </w:r>
      <w:r w:rsidR="00866D94" w:rsidRPr="00BF4087">
        <w:t>B</w:t>
      </w:r>
      <w:r w:rsidRPr="00BF4087">
        <w:t xml:space="preserve">.030 </w:t>
      </w:r>
      <w:r w:rsidR="004D6FC2" w:rsidRPr="00BF4087">
        <w:t xml:space="preserve">    </w:t>
      </w:r>
      <w:r w:rsidR="00DE05DC" w:rsidRPr="00BF4087">
        <w:t>Warunki certyfikatu i uprawnienia posiadacza certyfikatu</w:t>
      </w:r>
      <w:bookmarkEnd w:id="284"/>
    </w:p>
    <w:p w14:paraId="2F08F82C" w14:textId="53EC093D" w:rsidR="00842D0E"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06258375" w14:textId="3C8F63F0" w:rsidR="003729FC" w:rsidRPr="00BF4087" w:rsidRDefault="00DE05DC" w:rsidP="00B06A9A">
      <w:pPr>
        <w:pStyle w:val="Tekstpodstawowy"/>
        <w:ind w:left="0" w:right="-2" w:firstLine="0"/>
        <w:rPr>
          <w:rFonts w:asciiTheme="minorHAnsi" w:hAnsiTheme="minorHAnsi" w:cstheme="minorHAnsi"/>
          <w:sz w:val="22"/>
          <w:szCs w:val="20"/>
        </w:rPr>
      </w:pPr>
      <w:r w:rsidRPr="00BF4087">
        <w:rPr>
          <w:rFonts w:asciiTheme="minorHAnsi" w:hAnsiTheme="minorHAnsi" w:cstheme="minorHAnsi"/>
          <w:sz w:val="22"/>
          <w:szCs w:val="20"/>
        </w:rPr>
        <w:t>Operator lotn</w:t>
      </w:r>
      <w:r w:rsidR="004D2EFC" w:rsidRPr="00BF4087">
        <w:rPr>
          <w:rFonts w:asciiTheme="minorHAnsi" w:hAnsiTheme="minorHAnsi" w:cstheme="minorHAnsi"/>
          <w:sz w:val="22"/>
          <w:szCs w:val="20"/>
        </w:rPr>
        <w:t xml:space="preserve">iska przestrzega zakresu </w:t>
      </w:r>
      <w:r w:rsidRPr="00BF4087">
        <w:rPr>
          <w:rFonts w:asciiTheme="minorHAnsi" w:hAnsiTheme="minorHAnsi" w:cstheme="minorHAnsi"/>
          <w:sz w:val="22"/>
          <w:szCs w:val="20"/>
        </w:rPr>
        <w:t xml:space="preserve">i </w:t>
      </w:r>
      <w:r w:rsidR="004D2EFC" w:rsidRPr="00BF4087">
        <w:rPr>
          <w:rFonts w:asciiTheme="minorHAnsi" w:hAnsiTheme="minorHAnsi" w:cstheme="minorHAnsi"/>
          <w:sz w:val="22"/>
          <w:szCs w:val="20"/>
        </w:rPr>
        <w:t xml:space="preserve">uprawnień określonych w </w:t>
      </w:r>
      <w:r w:rsidRPr="00BF4087">
        <w:rPr>
          <w:rFonts w:asciiTheme="minorHAnsi" w:hAnsiTheme="minorHAnsi" w:cstheme="minorHAnsi"/>
          <w:sz w:val="22"/>
          <w:szCs w:val="20"/>
        </w:rPr>
        <w:t xml:space="preserve">warunkach </w:t>
      </w:r>
      <w:r w:rsidR="004D2EFC" w:rsidRPr="00BF4087">
        <w:rPr>
          <w:rFonts w:asciiTheme="minorHAnsi" w:hAnsiTheme="minorHAnsi" w:cstheme="minorHAnsi"/>
          <w:sz w:val="22"/>
          <w:szCs w:val="20"/>
        </w:rPr>
        <w:t xml:space="preserve">certyfikatu dołączonych do </w:t>
      </w:r>
      <w:r w:rsidRPr="00BF4087">
        <w:rPr>
          <w:rFonts w:asciiTheme="minorHAnsi" w:hAnsiTheme="minorHAnsi" w:cstheme="minorHAnsi"/>
          <w:sz w:val="22"/>
          <w:szCs w:val="20"/>
        </w:rPr>
        <w:t>certyfikatu.</w:t>
      </w:r>
    </w:p>
    <w:p w14:paraId="6830E051" w14:textId="67D2B229" w:rsidR="00DC7DA6" w:rsidRPr="00BF4087" w:rsidRDefault="004B5157" w:rsidP="00E230DA">
      <w:pPr>
        <w:pStyle w:val="Nagwek3"/>
      </w:pPr>
      <w:bookmarkStart w:id="285" w:name="_Toc183604091"/>
      <w:r w:rsidRPr="00BF4087">
        <w:t xml:space="preserve">ADR.OR.B.035 </w:t>
      </w:r>
      <w:r w:rsidR="004D6FC2" w:rsidRPr="00BF4087">
        <w:t xml:space="preserve">    </w:t>
      </w:r>
      <w:r w:rsidR="00DE05DC" w:rsidRPr="00BF4087">
        <w:t>Ciągła ważność certyfikatu</w:t>
      </w:r>
      <w:bookmarkEnd w:id="285"/>
    </w:p>
    <w:p w14:paraId="361A61D6" w14:textId="7F68E9CF" w:rsidR="00842D0E"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2D28237D" w14:textId="01C7D00C" w:rsidR="00DC7DA6" w:rsidRPr="00BF4087" w:rsidRDefault="0026534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A6D9A" w:rsidRPr="00BF4087">
        <w:rPr>
          <w:rFonts w:asciiTheme="minorHAnsi" w:hAnsiTheme="minorHAnsi" w:cstheme="minorHAnsi"/>
          <w:sz w:val="22"/>
          <w:szCs w:val="20"/>
        </w:rPr>
        <w:t xml:space="preserve">a) </w:t>
      </w:r>
      <w:r w:rsidR="009B6B2C" w:rsidRPr="00BF4087">
        <w:rPr>
          <w:rFonts w:asciiTheme="minorHAnsi" w:hAnsiTheme="minorHAnsi" w:cstheme="minorHAnsi"/>
          <w:sz w:val="22"/>
          <w:szCs w:val="20"/>
        </w:rPr>
        <w:tab/>
      </w:r>
      <w:r w:rsidR="00DE05DC" w:rsidRPr="00BF4087">
        <w:rPr>
          <w:rFonts w:asciiTheme="minorHAnsi" w:hAnsiTheme="minorHAnsi" w:cstheme="minorHAnsi"/>
          <w:sz w:val="22"/>
          <w:szCs w:val="20"/>
        </w:rPr>
        <w:t>Certyfikat zachowuje ważność pod warunkiem że:</w:t>
      </w:r>
    </w:p>
    <w:p w14:paraId="77E63698" w14:textId="41CD8994" w:rsidR="00DC7DA6" w:rsidRPr="00BF4087" w:rsidRDefault="0026534C"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542FCA" w:rsidRPr="00BF4087">
        <w:rPr>
          <w:rFonts w:asciiTheme="minorHAnsi" w:eastAsia="Times New Roman" w:hAnsiTheme="minorHAnsi" w:cstheme="minorHAnsi"/>
          <w:szCs w:val="20"/>
        </w:rPr>
        <w:t xml:space="preserve">1) </w:t>
      </w:r>
      <w:r w:rsidR="009B6B2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operator lotniska zachowuje zgodność z odpowiednimi wymaganiami rozporządzenia (WE) nr 216/2008 i jego przepisów wykonawczych, </w:t>
      </w:r>
      <w:r w:rsidR="002742CE" w:rsidRPr="00BF4087">
        <w:rPr>
          <w:rFonts w:asciiTheme="minorHAnsi" w:eastAsia="Times New Roman" w:hAnsiTheme="minorHAnsi" w:cstheme="minorHAnsi"/>
          <w:szCs w:val="20"/>
        </w:rPr>
        <w:t>a lotnisko zachowuje zgodność z </w:t>
      </w:r>
      <w:r w:rsidR="00DE05DC" w:rsidRPr="00BF4087">
        <w:rPr>
          <w:rFonts w:asciiTheme="minorHAnsi" w:eastAsia="Times New Roman" w:hAnsiTheme="minorHAnsi" w:cstheme="minorHAnsi"/>
          <w:szCs w:val="20"/>
        </w:rPr>
        <w:t xml:space="preserve">podstawą certyfikacji, </w:t>
      </w:r>
      <w:r w:rsidR="0041376F" w:rsidRPr="00BF4087">
        <w:rPr>
          <w:rFonts w:asciiTheme="minorHAnsi" w:eastAsia="Times New Roman" w:hAnsiTheme="minorHAnsi" w:cstheme="minorHAnsi"/>
          <w:szCs w:val="20"/>
        </w:rPr>
        <w:t xml:space="preserve">z </w:t>
      </w:r>
      <w:r w:rsidR="00DE05DC" w:rsidRPr="00BF4087">
        <w:rPr>
          <w:rFonts w:asciiTheme="minorHAnsi" w:eastAsia="Times New Roman" w:hAnsiTheme="minorHAnsi" w:cstheme="minorHAnsi"/>
          <w:szCs w:val="20"/>
        </w:rPr>
        <w:t xml:space="preserve">uwzględnieniem przepisów dotyczących podejmowania działań wobec wykrytych nieprawidłowości, jak określono w </w:t>
      </w:r>
      <w:hyperlink w:anchor="_ADR.OR.C.020__" w:history="1">
        <w:r w:rsidR="00DE05DC" w:rsidRPr="00BF4087">
          <w:rPr>
            <w:rStyle w:val="Hipercze"/>
            <w:rFonts w:asciiTheme="minorHAnsi" w:eastAsia="Times New Roman" w:hAnsiTheme="minorHAnsi" w:cstheme="minorHAnsi"/>
            <w:color w:val="auto"/>
            <w:szCs w:val="20"/>
          </w:rPr>
          <w:t>ADR.OR.C.020</w:t>
        </w:r>
      </w:hyperlink>
      <w:r w:rsidR="00DE05DC" w:rsidRPr="00BF4087">
        <w:rPr>
          <w:rFonts w:asciiTheme="minorHAnsi" w:eastAsia="Times New Roman" w:hAnsiTheme="minorHAnsi" w:cstheme="minorHAnsi"/>
          <w:szCs w:val="20"/>
        </w:rPr>
        <w:t>;</w:t>
      </w:r>
    </w:p>
    <w:p w14:paraId="55C94A4C" w14:textId="679D11C5" w:rsidR="00DC7DA6" w:rsidRPr="00BF4087" w:rsidRDefault="0026534C"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542FCA" w:rsidRPr="00BF4087">
        <w:rPr>
          <w:rFonts w:asciiTheme="minorHAnsi" w:eastAsia="Times New Roman" w:hAnsiTheme="minorHAnsi" w:cstheme="minorHAnsi"/>
          <w:szCs w:val="20"/>
        </w:rPr>
        <w:t xml:space="preserve">2) </w:t>
      </w:r>
      <w:r w:rsidR="009B6B2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łaściwy organ ma przyznany dostęp do organizac</w:t>
      </w:r>
      <w:r w:rsidR="00280803" w:rsidRPr="00BF4087">
        <w:rPr>
          <w:rFonts w:asciiTheme="minorHAnsi" w:eastAsia="Times New Roman" w:hAnsiTheme="minorHAnsi" w:cstheme="minorHAnsi"/>
          <w:szCs w:val="20"/>
        </w:rPr>
        <w:t>ji operatora lotniska zgodnie z </w:t>
      </w:r>
      <w:hyperlink w:anchor="_ADR.OR.C.015__" w:history="1">
        <w:r w:rsidR="00DE05DC" w:rsidRPr="00BF4087">
          <w:rPr>
            <w:rStyle w:val="Hipercze"/>
            <w:rFonts w:asciiTheme="minorHAnsi" w:eastAsia="Times New Roman" w:hAnsiTheme="minorHAnsi" w:cstheme="minorHAnsi"/>
            <w:color w:val="auto"/>
            <w:szCs w:val="20"/>
          </w:rPr>
          <w:t>ADR.OR.C.015</w:t>
        </w:r>
      </w:hyperlink>
      <w:r w:rsidR="00DE05DC" w:rsidRPr="00BF4087">
        <w:rPr>
          <w:rFonts w:asciiTheme="minorHAnsi" w:eastAsia="Times New Roman" w:hAnsiTheme="minorHAnsi" w:cstheme="minorHAnsi"/>
          <w:szCs w:val="20"/>
        </w:rPr>
        <w:t xml:space="preserve"> w celu </w:t>
      </w:r>
      <w:r w:rsidR="001A6D9A" w:rsidRPr="00BF4087">
        <w:rPr>
          <w:rFonts w:asciiTheme="minorHAnsi" w:eastAsia="Times New Roman" w:hAnsiTheme="minorHAnsi" w:cstheme="minorHAnsi"/>
          <w:szCs w:val="20"/>
        </w:rPr>
        <w:t>stwier</w:t>
      </w:r>
      <w:r w:rsidR="00DE05DC" w:rsidRPr="00BF4087">
        <w:rPr>
          <w:rFonts w:asciiTheme="minorHAnsi" w:eastAsia="Times New Roman" w:hAnsiTheme="minorHAnsi" w:cstheme="minorHAnsi"/>
          <w:szCs w:val="20"/>
        </w:rPr>
        <w:t>dzenia ciągłej zgodności z odpowiednimi wymaganiami rozporządzenia (WE) nr 216/2008 i jego przepisów wykonawczych; oraz</w:t>
      </w:r>
    </w:p>
    <w:p w14:paraId="263420CD" w14:textId="2781C7D1" w:rsidR="00DC7DA6" w:rsidRPr="00BF4087" w:rsidRDefault="0026534C"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542FCA" w:rsidRPr="00BF4087">
        <w:rPr>
          <w:rFonts w:asciiTheme="minorHAnsi" w:eastAsia="Times New Roman" w:hAnsiTheme="minorHAnsi" w:cstheme="minorHAnsi"/>
          <w:szCs w:val="20"/>
        </w:rPr>
        <w:t xml:space="preserve">3) </w:t>
      </w:r>
      <w:r w:rsidR="009B6B2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certyfikat nie został zwrócony ani cofnięty.</w:t>
      </w:r>
    </w:p>
    <w:p w14:paraId="38DB0E1F" w14:textId="38DB5B91" w:rsidR="00DC7DA6" w:rsidRPr="00BF4087" w:rsidRDefault="0026534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542FCA" w:rsidRPr="00BF4087">
        <w:rPr>
          <w:rFonts w:asciiTheme="minorHAnsi" w:hAnsiTheme="minorHAnsi" w:cstheme="minorHAnsi"/>
          <w:sz w:val="22"/>
          <w:szCs w:val="20"/>
        </w:rPr>
        <w:t xml:space="preserve">b) </w:t>
      </w:r>
      <w:r w:rsidR="009B6B2C" w:rsidRPr="00BF4087">
        <w:rPr>
          <w:rFonts w:asciiTheme="minorHAnsi" w:hAnsiTheme="minorHAnsi" w:cstheme="minorHAnsi"/>
          <w:sz w:val="22"/>
          <w:szCs w:val="20"/>
        </w:rPr>
        <w:tab/>
      </w:r>
      <w:r w:rsidR="00DE05DC" w:rsidRPr="00BF4087">
        <w:rPr>
          <w:rFonts w:asciiTheme="minorHAnsi" w:hAnsiTheme="minorHAnsi" w:cstheme="minorHAnsi"/>
          <w:sz w:val="22"/>
          <w:szCs w:val="20"/>
        </w:rPr>
        <w:t>Z chwilą cofnięcia lub zwrócenia certyfikat zostaje niezwłocznie przekazany do właściwego organu.</w:t>
      </w:r>
    </w:p>
    <w:p w14:paraId="6A124690" w14:textId="4E0A3E20" w:rsidR="00713C03" w:rsidRPr="00BF4087" w:rsidRDefault="00713C03" w:rsidP="00E230DA">
      <w:pPr>
        <w:pStyle w:val="Nagwek3"/>
      </w:pPr>
      <w:bookmarkStart w:id="286" w:name="_Toc183604092"/>
      <w:r w:rsidRPr="00BF4087">
        <w:t xml:space="preserve">ADR.OR.B.037     </w:t>
      </w:r>
      <w:r w:rsidR="002E33F2" w:rsidRPr="00BF4087">
        <w:t>U</w:t>
      </w:r>
      <w:r w:rsidR="00E84CFC" w:rsidRPr="00BF4087">
        <w:t>chylony</w:t>
      </w:r>
      <w:bookmarkEnd w:id="286"/>
    </w:p>
    <w:p w14:paraId="4E77BCBB" w14:textId="7F880F82" w:rsidR="00E84CFC" w:rsidRPr="00BF4087" w:rsidRDefault="00CA3BF8" w:rsidP="00E84CFC">
      <w:pPr>
        <w:tabs>
          <w:tab w:val="left" w:pos="993"/>
        </w:tabs>
        <w:ind w:left="992" w:hanging="425"/>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01DEBC1D" w14:textId="27C11003" w:rsidR="00DC7DA6" w:rsidRPr="00BF4087" w:rsidRDefault="00DE05DC" w:rsidP="00E230DA">
      <w:pPr>
        <w:pStyle w:val="Nagwek3"/>
      </w:pPr>
      <w:bookmarkStart w:id="287" w:name="_ADR.OR.B.040__"/>
      <w:bookmarkStart w:id="288" w:name="_Toc183604093"/>
      <w:bookmarkEnd w:id="287"/>
      <w:r w:rsidRPr="00BF4087">
        <w:t xml:space="preserve">ADR.OR.B.040 </w:t>
      </w:r>
      <w:r w:rsidR="004D6FC2" w:rsidRPr="00BF4087">
        <w:t xml:space="preserve">    </w:t>
      </w:r>
      <w:r w:rsidRPr="00BF4087">
        <w:t>Zmiany</w:t>
      </w:r>
      <w:bookmarkEnd w:id="288"/>
    </w:p>
    <w:p w14:paraId="58E35876" w14:textId="16BBD0C7" w:rsidR="00842D0E"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24C57BFD" w14:textId="52549DD2" w:rsidR="00DC7DA6" w:rsidRPr="00BF4087" w:rsidRDefault="0026534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a) </w:t>
      </w:r>
      <w:r w:rsidR="009B6B2C" w:rsidRPr="00BF4087">
        <w:rPr>
          <w:rFonts w:asciiTheme="minorHAnsi" w:hAnsiTheme="minorHAnsi" w:cstheme="minorHAnsi"/>
          <w:sz w:val="22"/>
          <w:szCs w:val="20"/>
        </w:rPr>
        <w:tab/>
      </w:r>
      <w:r w:rsidR="00DE05DC" w:rsidRPr="00BF4087">
        <w:rPr>
          <w:rFonts w:asciiTheme="minorHAnsi" w:hAnsiTheme="minorHAnsi" w:cstheme="minorHAnsi"/>
          <w:sz w:val="22"/>
          <w:szCs w:val="20"/>
        </w:rPr>
        <w:t>Każda zmiana:</w:t>
      </w:r>
    </w:p>
    <w:p w14:paraId="47327093" w14:textId="13375A75" w:rsidR="00DC7DA6" w:rsidRPr="00BF4087" w:rsidRDefault="0026534C"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1) </w:t>
      </w:r>
      <w:r w:rsidR="009B6B2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mająca wpływ na warunki certyfikatu, podstawę certyfika</w:t>
      </w:r>
      <w:r w:rsidR="00280803" w:rsidRPr="00BF4087">
        <w:rPr>
          <w:rFonts w:asciiTheme="minorHAnsi" w:eastAsia="Times New Roman" w:hAnsiTheme="minorHAnsi" w:cstheme="minorHAnsi"/>
          <w:szCs w:val="20"/>
        </w:rPr>
        <w:t>cji oraz wyposażenie lotniska o </w:t>
      </w:r>
      <w:r w:rsidR="00DE05DC" w:rsidRPr="00BF4087">
        <w:rPr>
          <w:rFonts w:asciiTheme="minorHAnsi" w:eastAsia="Times New Roman" w:hAnsiTheme="minorHAnsi" w:cstheme="minorHAnsi"/>
          <w:szCs w:val="20"/>
        </w:rPr>
        <w:t>kluczowym znaczeniu dla bezpieczeństwa; lub</w:t>
      </w:r>
    </w:p>
    <w:p w14:paraId="7515A52B" w14:textId="77FFDC3E" w:rsidR="00DC7DA6" w:rsidRPr="00BF4087" w:rsidRDefault="0026534C"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2) </w:t>
      </w:r>
      <w:r w:rsidR="009B6B2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mająca znaczący wpływ na elementy systemu zarządzania wykorzystywanego pr</w:t>
      </w:r>
      <w:r w:rsidR="0093568D" w:rsidRPr="00BF4087">
        <w:rPr>
          <w:rFonts w:asciiTheme="minorHAnsi" w:eastAsia="Times New Roman" w:hAnsiTheme="minorHAnsi" w:cstheme="minorHAnsi"/>
          <w:szCs w:val="20"/>
        </w:rPr>
        <w:t>zez operatora lotniska, wymaga</w:t>
      </w:r>
      <w:r w:rsidR="00DE05DC" w:rsidRPr="00BF4087">
        <w:rPr>
          <w:rFonts w:asciiTheme="minorHAnsi" w:eastAsia="Times New Roman" w:hAnsiTheme="minorHAnsi" w:cstheme="minorHAnsi"/>
          <w:szCs w:val="20"/>
        </w:rPr>
        <w:t xml:space="preserve">nego na mocy </w:t>
      </w:r>
      <w:hyperlink w:anchor="_ADR.OR.D.005__" w:history="1">
        <w:r w:rsidR="00DE05DC" w:rsidRPr="00BF4087">
          <w:rPr>
            <w:rStyle w:val="Hipercze"/>
            <w:rFonts w:asciiTheme="minorHAnsi" w:eastAsia="Times New Roman" w:hAnsiTheme="minorHAnsi" w:cstheme="minorHAnsi"/>
            <w:color w:val="auto"/>
            <w:szCs w:val="20"/>
          </w:rPr>
          <w:t>ADR.OR.D.005</w:t>
        </w:r>
      </w:hyperlink>
      <w:r w:rsidR="00DE05DC" w:rsidRPr="00BF4087">
        <w:rPr>
          <w:rFonts w:asciiTheme="minorHAnsi" w:eastAsia="Times New Roman" w:hAnsiTheme="minorHAnsi" w:cstheme="minorHAnsi"/>
          <w:szCs w:val="20"/>
        </w:rPr>
        <w:t xml:space="preserve"> lit. </w:t>
      </w:r>
      <w:r w:rsidR="002742CE"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b);</w:t>
      </w:r>
    </w:p>
    <w:p w14:paraId="5A6E66CB" w14:textId="77777777" w:rsidR="00DC7DA6" w:rsidRPr="00BF4087" w:rsidRDefault="00DE05DC" w:rsidP="00B06A9A">
      <w:pPr>
        <w:tabs>
          <w:tab w:val="left" w:pos="567"/>
        </w:tabs>
        <w:ind w:left="567" w:right="-2"/>
        <w:rPr>
          <w:rFonts w:asciiTheme="minorHAnsi" w:hAnsiTheme="minorHAnsi" w:cstheme="minorHAnsi"/>
          <w:szCs w:val="20"/>
        </w:rPr>
      </w:pPr>
      <w:r w:rsidRPr="00BF4087">
        <w:rPr>
          <w:rFonts w:asciiTheme="minorHAnsi" w:hAnsiTheme="minorHAnsi" w:cstheme="minorHAnsi"/>
          <w:szCs w:val="20"/>
        </w:rPr>
        <w:t>wymaga uprzedniego zatwierdzenia przez właściwy organ.</w:t>
      </w:r>
    </w:p>
    <w:p w14:paraId="586A6378" w14:textId="0CB7BDC5" w:rsidR="00DC7DA6" w:rsidRPr="00BF4087" w:rsidRDefault="0026534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b) </w:t>
      </w:r>
      <w:r w:rsidR="009B6B2C" w:rsidRPr="00BF4087">
        <w:rPr>
          <w:rFonts w:asciiTheme="minorHAnsi" w:hAnsiTheme="minorHAnsi" w:cstheme="minorHAnsi"/>
          <w:sz w:val="22"/>
          <w:szCs w:val="20"/>
        </w:rPr>
        <w:tab/>
      </w:r>
      <w:r w:rsidR="00DE05DC" w:rsidRPr="00BF4087">
        <w:rPr>
          <w:rFonts w:asciiTheme="minorHAnsi" w:hAnsiTheme="minorHAnsi" w:cstheme="minorHAnsi"/>
          <w:sz w:val="22"/>
          <w:szCs w:val="20"/>
        </w:rPr>
        <w:t>W odniesieniu do innych zmian wymagających uprz</w:t>
      </w:r>
      <w:r w:rsidR="00280803" w:rsidRPr="00BF4087">
        <w:rPr>
          <w:rFonts w:asciiTheme="minorHAnsi" w:hAnsiTheme="minorHAnsi" w:cstheme="minorHAnsi"/>
          <w:sz w:val="22"/>
          <w:szCs w:val="20"/>
        </w:rPr>
        <w:t>edniego zatwierdzenia zgodnie z </w:t>
      </w:r>
      <w:r w:rsidR="00DE05DC" w:rsidRPr="00BF4087">
        <w:rPr>
          <w:rFonts w:asciiTheme="minorHAnsi" w:hAnsiTheme="minorHAnsi" w:cstheme="minorHAnsi"/>
          <w:sz w:val="22"/>
          <w:szCs w:val="20"/>
        </w:rPr>
        <w:t>rozporządzeniem (WE) nr 216/2008 i jego przepisami wykonawczymi operator lotniska składa wniosek i uzyskuje od właściwego organu odpowiednie zatwierdzenie.</w:t>
      </w:r>
    </w:p>
    <w:p w14:paraId="0476D7C0" w14:textId="7FF7F96B" w:rsidR="00DC7DA6" w:rsidRPr="00BF4087" w:rsidRDefault="0026534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c) </w:t>
      </w:r>
      <w:r w:rsidR="009B6B2C" w:rsidRPr="00BF4087">
        <w:rPr>
          <w:rFonts w:asciiTheme="minorHAnsi" w:hAnsiTheme="minorHAnsi" w:cstheme="minorHAnsi"/>
          <w:sz w:val="22"/>
          <w:szCs w:val="20"/>
        </w:rPr>
        <w:tab/>
      </w:r>
      <w:r w:rsidR="00DE05DC" w:rsidRPr="00BF4087">
        <w:rPr>
          <w:rFonts w:asciiTheme="minorHAnsi" w:hAnsiTheme="minorHAnsi" w:cstheme="minorHAnsi"/>
          <w:sz w:val="22"/>
          <w:szCs w:val="20"/>
        </w:rPr>
        <w:t>Wniosek o dokonanie zmiany zgodnie z lit.</w:t>
      </w:r>
      <w:r w:rsidR="00004A22" w:rsidRPr="00BF4087">
        <w:rPr>
          <w:rFonts w:asciiTheme="minorHAnsi" w:hAnsiTheme="minorHAnsi" w:cstheme="minorHAnsi"/>
          <w:sz w:val="22"/>
          <w:szCs w:val="20"/>
        </w:rPr>
        <w:t> (</w:t>
      </w:r>
      <w:r w:rsidR="00DE05DC" w:rsidRPr="00BF4087">
        <w:rPr>
          <w:rFonts w:asciiTheme="minorHAnsi" w:hAnsiTheme="minorHAnsi" w:cstheme="minorHAnsi"/>
          <w:sz w:val="22"/>
          <w:szCs w:val="20"/>
        </w:rPr>
        <w:t xml:space="preserve">a) lub lit. </w:t>
      </w:r>
      <w:r w:rsidR="00004A22" w:rsidRPr="00BF4087">
        <w:rPr>
          <w:rFonts w:asciiTheme="minorHAnsi" w:hAnsiTheme="minorHAnsi" w:cstheme="minorHAnsi"/>
          <w:sz w:val="22"/>
          <w:szCs w:val="20"/>
        </w:rPr>
        <w:t>(</w:t>
      </w:r>
      <w:r w:rsidR="00DE05DC" w:rsidRPr="00BF4087">
        <w:rPr>
          <w:rFonts w:asciiTheme="minorHAnsi" w:hAnsiTheme="minorHAnsi" w:cstheme="minorHAnsi"/>
          <w:sz w:val="22"/>
          <w:szCs w:val="20"/>
        </w:rPr>
        <w:t>b) składa się przed wprowadzeniem takiej zmiany, aby umożliwić właściwemu organowi s</w:t>
      </w:r>
      <w:r w:rsidR="008C654E" w:rsidRPr="00BF4087">
        <w:rPr>
          <w:rFonts w:asciiTheme="minorHAnsi" w:hAnsiTheme="minorHAnsi" w:cstheme="minorHAnsi"/>
          <w:sz w:val="22"/>
          <w:szCs w:val="20"/>
        </w:rPr>
        <w:t>twierdzenie ciągłej zgodności z </w:t>
      </w:r>
      <w:r w:rsidR="00DE05DC" w:rsidRPr="00BF4087">
        <w:rPr>
          <w:rFonts w:asciiTheme="minorHAnsi" w:hAnsiTheme="minorHAnsi" w:cstheme="minorHAnsi"/>
          <w:sz w:val="22"/>
          <w:szCs w:val="20"/>
        </w:rPr>
        <w:t xml:space="preserve">rozporządzeniem </w:t>
      </w:r>
      <w:r w:rsidR="00BC7E14" w:rsidRPr="00BF4087">
        <w:rPr>
          <w:rFonts w:asciiTheme="minorHAnsi" w:hAnsiTheme="minorHAnsi" w:cstheme="minorHAnsi"/>
          <w:sz w:val="22"/>
          <w:szCs w:val="20"/>
        </w:rPr>
        <w:t>(WE) nr 216/2008 i jego prze</w:t>
      </w:r>
      <w:r w:rsidR="00DE05DC" w:rsidRPr="00BF4087">
        <w:rPr>
          <w:rFonts w:asciiTheme="minorHAnsi" w:hAnsiTheme="minorHAnsi" w:cstheme="minorHAnsi"/>
          <w:sz w:val="22"/>
          <w:szCs w:val="20"/>
        </w:rPr>
        <w:t>pisami wykonawczymi oraz wprowadzenie ewentualnych zmian do certyfikatu i do dołączonych do niego odpowiednich warunków certyfikatu.</w:t>
      </w:r>
    </w:p>
    <w:p w14:paraId="5E3F9C77" w14:textId="41599F31" w:rsidR="00DC7DA6" w:rsidRPr="00BF4087" w:rsidRDefault="00DE05DC" w:rsidP="00B06A9A">
      <w:pPr>
        <w:tabs>
          <w:tab w:val="left" w:pos="567"/>
        </w:tabs>
        <w:ind w:left="567" w:right="-2"/>
        <w:rPr>
          <w:rFonts w:asciiTheme="minorHAnsi" w:hAnsiTheme="minorHAnsi" w:cstheme="minorHAnsi"/>
          <w:szCs w:val="20"/>
        </w:rPr>
      </w:pPr>
      <w:r w:rsidRPr="00BF4087">
        <w:rPr>
          <w:rFonts w:asciiTheme="minorHAnsi" w:hAnsiTheme="minorHAnsi" w:cstheme="minorHAnsi"/>
          <w:szCs w:val="20"/>
        </w:rPr>
        <w:t xml:space="preserve">Zmianę można wprowadzić tylko po otrzymaniu od właściwego organu formalnego zatwierdzenia zgodnie z </w:t>
      </w:r>
      <w:hyperlink w:anchor="_ADR.AR.C.040__" w:history="1">
        <w:r w:rsidRPr="00BF4087">
          <w:rPr>
            <w:rStyle w:val="Hipercze"/>
            <w:rFonts w:asciiTheme="minorHAnsi" w:hAnsiTheme="minorHAnsi" w:cstheme="minorHAnsi"/>
            <w:color w:val="auto"/>
            <w:szCs w:val="20"/>
          </w:rPr>
          <w:t>ADR.AR.C.040</w:t>
        </w:r>
      </w:hyperlink>
      <w:r w:rsidRPr="00BF4087">
        <w:rPr>
          <w:rFonts w:asciiTheme="minorHAnsi" w:hAnsiTheme="minorHAnsi" w:cstheme="minorHAnsi"/>
          <w:szCs w:val="20"/>
        </w:rPr>
        <w:t>.</w:t>
      </w:r>
    </w:p>
    <w:p w14:paraId="38B31D88" w14:textId="31D79FD5" w:rsidR="00B44F4A" w:rsidRPr="00BF4087" w:rsidRDefault="00DE05DC" w:rsidP="00B44F4A">
      <w:pPr>
        <w:tabs>
          <w:tab w:val="left" w:pos="567"/>
        </w:tabs>
        <w:ind w:left="567" w:right="-2"/>
        <w:rPr>
          <w:rFonts w:asciiTheme="minorHAnsi" w:hAnsiTheme="minorHAnsi" w:cstheme="minorHAnsi"/>
          <w:szCs w:val="20"/>
        </w:rPr>
      </w:pPr>
      <w:r w:rsidRPr="00BF4087">
        <w:rPr>
          <w:rFonts w:asciiTheme="minorHAnsi" w:hAnsiTheme="minorHAnsi" w:cstheme="minorHAnsi"/>
          <w:szCs w:val="20"/>
        </w:rPr>
        <w:t>W trakcie wprowadzania zmian operator lotniska działa na warunkach zatwierdzonych przez właściwy organ.</w:t>
      </w:r>
    </w:p>
    <w:p w14:paraId="61B64062" w14:textId="7A8E6E9E" w:rsidR="00DC7DA6" w:rsidRPr="00BF4087" w:rsidRDefault="0026534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d) </w:t>
      </w:r>
      <w:r w:rsidR="009B6B2C"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Wszelkie zmiany niewymagające uprzedniego zatwierdzenia są zarządzane i zgłaszane do właściwego organu w sposób określony w procedurze zatwierdzonej przez właściwy organ zgodnie z </w:t>
      </w:r>
      <w:hyperlink w:anchor="_ADR.AR.C.035__" w:history="1">
        <w:r w:rsidR="00DE05DC" w:rsidRPr="00BF4087">
          <w:rPr>
            <w:rStyle w:val="Hipercze"/>
            <w:rFonts w:asciiTheme="minorHAnsi" w:hAnsiTheme="minorHAnsi" w:cstheme="minorHAnsi"/>
            <w:color w:val="auto"/>
            <w:sz w:val="22"/>
            <w:szCs w:val="20"/>
          </w:rPr>
          <w:t>ADR.AR.C.035</w:t>
        </w:r>
      </w:hyperlink>
      <w:r w:rsidR="00DE05DC" w:rsidRPr="00BF4087">
        <w:rPr>
          <w:rFonts w:asciiTheme="minorHAnsi" w:hAnsiTheme="minorHAnsi" w:cstheme="minorHAnsi"/>
          <w:sz w:val="22"/>
          <w:szCs w:val="20"/>
        </w:rPr>
        <w:t xml:space="preserve"> lit. </w:t>
      </w:r>
      <w:r w:rsidR="002742CE" w:rsidRPr="00BF4087">
        <w:rPr>
          <w:rFonts w:asciiTheme="minorHAnsi" w:hAnsiTheme="minorHAnsi" w:cstheme="minorHAnsi"/>
          <w:sz w:val="22"/>
          <w:szCs w:val="20"/>
        </w:rPr>
        <w:t>(</w:t>
      </w:r>
      <w:r w:rsidR="00DE05DC" w:rsidRPr="00BF4087">
        <w:rPr>
          <w:rFonts w:asciiTheme="minorHAnsi" w:hAnsiTheme="minorHAnsi" w:cstheme="minorHAnsi"/>
          <w:sz w:val="22"/>
          <w:szCs w:val="20"/>
        </w:rPr>
        <w:t>h).</w:t>
      </w:r>
    </w:p>
    <w:p w14:paraId="27D0E70A" w14:textId="70270555" w:rsidR="00DC7DA6" w:rsidRPr="00BF4087" w:rsidRDefault="0026534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e) </w:t>
      </w:r>
      <w:r w:rsidR="009B6B2C"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przedstawia właściwemu organowi odpowied</w:t>
      </w:r>
      <w:r w:rsidR="00280803" w:rsidRPr="00BF4087">
        <w:rPr>
          <w:rFonts w:asciiTheme="minorHAnsi" w:hAnsiTheme="minorHAnsi" w:cstheme="minorHAnsi"/>
          <w:sz w:val="22"/>
          <w:szCs w:val="20"/>
        </w:rPr>
        <w:t>nią dokumentację zgodnie z lit. </w:t>
      </w:r>
      <w:r w:rsidR="00004A22" w:rsidRPr="00BF4087">
        <w:rPr>
          <w:rFonts w:asciiTheme="minorHAnsi" w:hAnsiTheme="minorHAnsi" w:cstheme="minorHAnsi"/>
          <w:sz w:val="22"/>
          <w:szCs w:val="20"/>
        </w:rPr>
        <w:t>(</w:t>
      </w:r>
      <w:r w:rsidR="00DE05DC" w:rsidRPr="00BF4087">
        <w:rPr>
          <w:rFonts w:asciiTheme="minorHAnsi" w:hAnsiTheme="minorHAnsi" w:cstheme="minorHAnsi"/>
          <w:sz w:val="22"/>
          <w:szCs w:val="20"/>
        </w:rPr>
        <w:t xml:space="preserve">f) oraz </w:t>
      </w:r>
      <w:hyperlink w:anchor="_ADR.OR.E.005__" w:history="1">
        <w:r w:rsidR="00DE05DC" w:rsidRPr="00BF4087">
          <w:rPr>
            <w:rStyle w:val="Hipercze"/>
            <w:rFonts w:asciiTheme="minorHAnsi" w:hAnsiTheme="minorHAnsi" w:cstheme="minorHAnsi"/>
            <w:color w:val="auto"/>
            <w:sz w:val="22"/>
            <w:szCs w:val="20"/>
          </w:rPr>
          <w:t>ADR.OR.E.005</w:t>
        </w:r>
      </w:hyperlink>
      <w:r w:rsidR="00DE05DC" w:rsidRPr="00BF4087">
        <w:rPr>
          <w:rFonts w:asciiTheme="minorHAnsi" w:hAnsiTheme="minorHAnsi" w:cstheme="minorHAnsi"/>
          <w:sz w:val="22"/>
          <w:szCs w:val="20"/>
        </w:rPr>
        <w:t>.</w:t>
      </w:r>
    </w:p>
    <w:p w14:paraId="143C32A4" w14:textId="1493A355" w:rsidR="00DC7DA6" w:rsidRPr="00BF4087" w:rsidRDefault="0026534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f) </w:t>
      </w:r>
      <w:r w:rsidR="009B6B2C"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W ramach stosowanego przez siebie systemu zarządzania, określonego w </w:t>
      </w:r>
      <w:hyperlink w:anchor="_ADR.OR.D.005__" w:history="1">
        <w:r w:rsidR="00DE05DC" w:rsidRPr="00BF4087">
          <w:rPr>
            <w:rStyle w:val="Hipercze"/>
            <w:rFonts w:asciiTheme="minorHAnsi" w:hAnsiTheme="minorHAnsi" w:cstheme="minorHAnsi"/>
            <w:color w:val="auto"/>
            <w:sz w:val="22"/>
            <w:szCs w:val="20"/>
          </w:rPr>
          <w:t>ADR.OR.D.005</w:t>
        </w:r>
      </w:hyperlink>
      <w:r w:rsidR="00DE05DC" w:rsidRPr="00BF4087">
        <w:rPr>
          <w:rFonts w:asciiTheme="minorHAnsi" w:hAnsiTheme="minorHAnsi" w:cstheme="minorHAnsi"/>
          <w:sz w:val="22"/>
          <w:szCs w:val="20"/>
        </w:rPr>
        <w:t>, operator lotniska proponujący zmianę dotyczącą lotniska, bądź jego użytkowania, organizacji lub systemu zarządzania, musi:</w:t>
      </w:r>
    </w:p>
    <w:p w14:paraId="646F8668" w14:textId="15199597" w:rsidR="00DC7DA6" w:rsidRPr="00BF4087" w:rsidRDefault="0026534C"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1) </w:t>
      </w:r>
      <w:r w:rsidR="009B6B2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kreślić współzależności między wszystkimi zaangażowanymi stronami, a także zaplanować i przeprowadzić ocenę bezpieczeństwa w koordynacji z tymi organizacjami;</w:t>
      </w:r>
    </w:p>
    <w:p w14:paraId="258432E7" w14:textId="118C7868" w:rsidR="00DC7DA6" w:rsidRPr="00BF4087" w:rsidRDefault="0026534C"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2) </w:t>
      </w:r>
      <w:r w:rsidR="009B6B2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 sposób systematyczny dostosowywać założenia i środki łagodzące w stosunku do wszystkich zaangażowanych stron;</w:t>
      </w:r>
    </w:p>
    <w:p w14:paraId="5BA189B4" w14:textId="54F3EA3F" w:rsidR="00DC7DA6" w:rsidRPr="00BF4087" w:rsidRDefault="0026534C"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3) </w:t>
      </w:r>
      <w:r w:rsidR="009B6B2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zapewnić wyczerpującą ocenę zmiany, w tym wszelkich niezbędnych interakcji; oraz</w:t>
      </w:r>
    </w:p>
    <w:p w14:paraId="5F2CAAA9" w14:textId="2C6E6321" w:rsidR="00DC7DA6" w:rsidRPr="00BF4087" w:rsidRDefault="0026534C"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4) </w:t>
      </w:r>
      <w:r w:rsidR="009B6B2C"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zapewnić, by ocena bezpieczeństwa została poparta kompletnymi i aktualnymi</w:t>
      </w:r>
      <w:r w:rsidR="00B9208B" w:rsidRPr="00BF4087">
        <w:rPr>
          <w:rFonts w:asciiTheme="minorHAnsi" w:eastAsia="Times New Roman" w:hAnsiTheme="minorHAnsi" w:cstheme="minorHAnsi"/>
          <w:szCs w:val="20"/>
        </w:rPr>
        <w:t xml:space="preserve"> argumentami, dowodami i kryte</w:t>
      </w:r>
      <w:r w:rsidR="00DE05DC" w:rsidRPr="00BF4087">
        <w:rPr>
          <w:rFonts w:asciiTheme="minorHAnsi" w:eastAsia="Times New Roman" w:hAnsiTheme="minorHAnsi" w:cstheme="minorHAnsi"/>
          <w:szCs w:val="20"/>
        </w:rPr>
        <w:t>riami bezpieczeństwa, a także, by zmiana, zawsze kiedy to możliwe, służyła podniesieniu poziomu bezpieczeństwa.</w:t>
      </w:r>
    </w:p>
    <w:p w14:paraId="4F9C014A" w14:textId="6DF6A7D7" w:rsidR="00490EF1" w:rsidRPr="00BF4087" w:rsidRDefault="004D6FC2" w:rsidP="006146A0">
      <w:pPr>
        <w:pStyle w:val="Nagwek5"/>
      </w:pPr>
      <w:bookmarkStart w:id="289" w:name="_Toc492024584"/>
      <w:bookmarkStart w:id="290" w:name="_Toc183604094"/>
      <w:r w:rsidRPr="00BF4087">
        <w:t xml:space="preserve">AMC1 ADR.OR.B.040(a);(b)     </w:t>
      </w:r>
      <w:r w:rsidR="00490EF1" w:rsidRPr="00BF4087">
        <w:t>Zmiany</w:t>
      </w:r>
      <w:bookmarkEnd w:id="289"/>
      <w:bookmarkEnd w:id="290"/>
    </w:p>
    <w:p w14:paraId="2EEA634D" w14:textId="527F2FE4"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0F05EA1"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ZMIANY WYMAGAJĄCE UPRZEDNIEGO ZATWIERDZENIA</w:t>
      </w:r>
    </w:p>
    <w:p w14:paraId="506B48A3" w14:textId="77777777"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Przed dokonaniem jakiejkolwiek zmiany na lotnisku lub w jego funkcjonowaniu, która wymaga uprzedniego zatwierdzenia, operator lotniska powinien złożyć wniosek do właściwego organu. Wnioskodawca powinien dostarczyć dokumentację zawierającą opis proponowanej zmiany, w którym określa:</w:t>
      </w:r>
    </w:p>
    <w:p w14:paraId="3ECE82AF" w14:textId="5A1BD9F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arunki certyfikatu, i</w:t>
      </w:r>
      <w:r w:rsidR="00280803" w:rsidRPr="00BF4087">
        <w:rPr>
          <w:rFonts w:asciiTheme="minorHAnsi" w:eastAsia="Calibri" w:hAnsiTheme="minorHAnsi" w:cstheme="minorHAnsi"/>
        </w:rPr>
        <w:t> </w:t>
      </w:r>
      <w:r w:rsidRPr="00BF4087">
        <w:rPr>
          <w:rFonts w:asciiTheme="minorHAnsi" w:eastAsia="Calibri" w:hAnsiTheme="minorHAnsi" w:cstheme="minorHAnsi"/>
        </w:rPr>
        <w:t>/</w:t>
      </w:r>
      <w:r w:rsidR="00280803" w:rsidRPr="00BF4087">
        <w:rPr>
          <w:rFonts w:asciiTheme="minorHAnsi" w:eastAsia="Calibri" w:hAnsiTheme="minorHAnsi" w:cstheme="minorHAnsi"/>
        </w:rPr>
        <w:t> </w:t>
      </w:r>
      <w:r w:rsidRPr="00BF4087">
        <w:rPr>
          <w:rFonts w:asciiTheme="minorHAnsi" w:eastAsia="Calibri" w:hAnsiTheme="minorHAnsi" w:cstheme="minorHAnsi"/>
        </w:rPr>
        <w:t>lub elementy podstawy certyfikacji, i</w:t>
      </w:r>
      <w:r w:rsidR="00280803" w:rsidRPr="00BF4087">
        <w:rPr>
          <w:rFonts w:asciiTheme="minorHAnsi" w:eastAsia="Calibri" w:hAnsiTheme="minorHAnsi" w:cstheme="minorHAnsi"/>
        </w:rPr>
        <w:t> </w:t>
      </w:r>
      <w:r w:rsidRPr="00BF4087">
        <w:rPr>
          <w:rFonts w:asciiTheme="minorHAnsi" w:eastAsia="Calibri" w:hAnsiTheme="minorHAnsi" w:cstheme="minorHAnsi"/>
        </w:rPr>
        <w:t>/</w:t>
      </w:r>
      <w:r w:rsidR="00280803" w:rsidRPr="00BF4087">
        <w:rPr>
          <w:rFonts w:asciiTheme="minorHAnsi" w:eastAsia="Calibri" w:hAnsiTheme="minorHAnsi" w:cstheme="minorHAnsi"/>
        </w:rPr>
        <w:t> </w:t>
      </w:r>
      <w:r w:rsidRPr="00BF4087">
        <w:rPr>
          <w:rFonts w:asciiTheme="minorHAnsi" w:eastAsia="Calibri" w:hAnsiTheme="minorHAnsi" w:cstheme="minorHAnsi"/>
        </w:rPr>
        <w:t>lub wyposażenie lotniska mające decydujące znaczenie dla bezpieczeństwa, i</w:t>
      </w:r>
      <w:r w:rsidR="00280803" w:rsidRPr="00BF4087">
        <w:rPr>
          <w:rFonts w:asciiTheme="minorHAnsi" w:eastAsia="Calibri" w:hAnsiTheme="minorHAnsi" w:cstheme="minorHAnsi"/>
        </w:rPr>
        <w:t> </w:t>
      </w:r>
      <w:r w:rsidRPr="00BF4087">
        <w:rPr>
          <w:rFonts w:asciiTheme="minorHAnsi" w:eastAsia="Calibri" w:hAnsiTheme="minorHAnsi" w:cstheme="minorHAnsi"/>
        </w:rPr>
        <w:t>/</w:t>
      </w:r>
      <w:r w:rsidR="00280803" w:rsidRPr="00BF4087">
        <w:rPr>
          <w:rFonts w:asciiTheme="minorHAnsi" w:eastAsia="Calibri" w:hAnsiTheme="minorHAnsi" w:cstheme="minorHAnsi"/>
        </w:rPr>
        <w:t> </w:t>
      </w:r>
      <w:r w:rsidRPr="00BF4087">
        <w:rPr>
          <w:rFonts w:asciiTheme="minorHAnsi" w:eastAsia="Calibri" w:hAnsiTheme="minorHAnsi" w:cstheme="minorHAnsi"/>
        </w:rPr>
        <w:t xml:space="preserve">lub system zarządzania operatora lotniska (wymagane w </w:t>
      </w:r>
      <w:hyperlink w:anchor="_ADR.OR.D.005__" w:history="1">
        <w:r w:rsidRPr="00BF4087">
          <w:rPr>
            <w:rStyle w:val="Hipercze"/>
            <w:rFonts w:asciiTheme="minorHAnsi" w:eastAsia="Calibri" w:hAnsiTheme="minorHAnsi" w:cstheme="minorHAnsi"/>
            <w:color w:val="auto"/>
          </w:rPr>
          <w:t>ADR.OR.D.005</w:t>
        </w:r>
      </w:hyperlink>
      <w:r w:rsidR="008C654E" w:rsidRPr="00BF4087">
        <w:rPr>
          <w:rFonts w:asciiTheme="minorHAnsi" w:eastAsia="Calibri" w:hAnsiTheme="minorHAnsi" w:cstheme="minorHAnsi"/>
        </w:rPr>
        <w:t xml:space="preserve"> lit. </w:t>
      </w:r>
      <w:r w:rsidRPr="00BF4087">
        <w:rPr>
          <w:rFonts w:asciiTheme="minorHAnsi" w:eastAsia="Calibri" w:hAnsiTheme="minorHAnsi" w:cstheme="minorHAnsi"/>
        </w:rPr>
        <w:t>(b)) oraz te części instrukcji operacyjnej lotniska, których zmiany te dotyczą, w tym odpowiednie szczegółowe rysunki projektowe;</w:t>
      </w:r>
    </w:p>
    <w:p w14:paraId="13785BE1" w14:textId="51BA7A1E"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specyfikacje certyfikacyjne, zgodnie z którymi proponowana z</w:t>
      </w:r>
      <w:r w:rsidR="00280803" w:rsidRPr="00BF4087">
        <w:rPr>
          <w:rFonts w:asciiTheme="minorHAnsi" w:eastAsia="Calibri" w:hAnsiTheme="minorHAnsi" w:cstheme="minorHAnsi"/>
        </w:rPr>
        <w:t>miana została zaprojektowana, i </w:t>
      </w:r>
      <w:r w:rsidRPr="00BF4087">
        <w:rPr>
          <w:rFonts w:asciiTheme="minorHAnsi" w:eastAsia="Calibri" w:hAnsiTheme="minorHAnsi" w:cstheme="minorHAnsi"/>
        </w:rPr>
        <w:t>które spełniane, w tym specyfikacje certyfikacyjne dla których wnioskodawca zamierza wykazać zgodność w inny sposób, w celu wykazania równoważnego poziomu bezpieczeństw</w:t>
      </w:r>
      <w:r w:rsidR="00280803" w:rsidRPr="00BF4087">
        <w:rPr>
          <w:rFonts w:asciiTheme="minorHAnsi" w:eastAsia="Calibri" w:hAnsiTheme="minorHAnsi" w:cstheme="minorHAnsi"/>
        </w:rPr>
        <w:t>a (w </w:t>
      </w:r>
      <w:r w:rsidRPr="00BF4087">
        <w:rPr>
          <w:rFonts w:asciiTheme="minorHAnsi" w:eastAsia="Calibri" w:hAnsiTheme="minorHAnsi" w:cstheme="minorHAnsi"/>
        </w:rPr>
        <w:t xml:space="preserve">takich przypadkach patrz </w:t>
      </w:r>
      <w:hyperlink w:anchor="_AMC1_ADR.OR.B.015(b)(1);(2);(3);(4)" w:history="1">
        <w:r w:rsidRPr="00BF4087">
          <w:rPr>
            <w:rStyle w:val="Hipercze"/>
            <w:rFonts w:asciiTheme="minorHAnsi" w:eastAsia="Calibri" w:hAnsiTheme="minorHAnsi" w:cstheme="minorHAnsi"/>
            <w:color w:val="auto"/>
          </w:rPr>
          <w:t>AMC1 ADR.OR.B.015(b)(1);(2);(3);(4)</w:t>
        </w:r>
      </w:hyperlink>
      <w:r w:rsidRPr="00BF4087">
        <w:rPr>
          <w:rFonts w:asciiTheme="minorHAnsi" w:eastAsia="Calibri" w:hAnsiTheme="minorHAnsi" w:cstheme="minorHAnsi"/>
        </w:rPr>
        <w:t xml:space="preserve">, </w:t>
      </w:r>
      <w:r w:rsidR="008C654E" w:rsidRPr="00BF4087">
        <w:rPr>
          <w:rFonts w:asciiTheme="minorHAnsi" w:eastAsia="Calibri" w:hAnsiTheme="minorHAnsi" w:cstheme="minorHAnsi"/>
        </w:rPr>
        <w:t>lit.</w:t>
      </w:r>
      <w:r w:rsidRPr="00BF4087">
        <w:rPr>
          <w:rFonts w:asciiTheme="minorHAnsi" w:eastAsia="Calibri" w:hAnsiTheme="minorHAnsi" w:cstheme="minorHAnsi"/>
        </w:rPr>
        <w:t xml:space="preserve"> (c)</w:t>
      </w:r>
      <w:r w:rsidR="008C654E" w:rsidRPr="00BF4087">
        <w:rPr>
          <w:rFonts w:asciiTheme="minorHAnsi" w:eastAsia="Calibri" w:hAnsiTheme="minorHAnsi" w:cstheme="minorHAnsi"/>
        </w:rPr>
        <w:t xml:space="preserve"> pkt </w:t>
      </w:r>
      <w:r w:rsidRPr="00BF4087">
        <w:rPr>
          <w:rFonts w:asciiTheme="minorHAnsi" w:eastAsia="Calibri" w:hAnsiTheme="minorHAnsi" w:cstheme="minorHAnsi"/>
        </w:rPr>
        <w:t>(1));</w:t>
      </w:r>
    </w:p>
    <w:p w14:paraId="0B697439" w14:textId="670D7506"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wymagania</w:t>
      </w:r>
      <w:r w:rsidR="00F809D7" w:rsidRPr="00BF4087">
        <w:rPr>
          <w:rFonts w:asciiTheme="minorHAnsi" w:eastAsia="Calibri" w:hAnsiTheme="minorHAnsi" w:cstheme="minorHAnsi"/>
        </w:rPr>
        <w:t xml:space="preserve"> </w:t>
      </w:r>
      <w:hyperlink w:anchor="_ZAŁĄCZNIK_III_—" w:history="1">
        <w:r w:rsidR="00F809D7" w:rsidRPr="00BF4087">
          <w:rPr>
            <w:rStyle w:val="Hipercze"/>
            <w:rFonts w:asciiTheme="minorHAnsi" w:eastAsia="Calibri" w:hAnsiTheme="minorHAnsi" w:cstheme="minorHAnsi"/>
            <w:color w:val="auto"/>
            <w:szCs w:val="18"/>
          </w:rPr>
          <w:t>Części ADR.OR</w:t>
        </w:r>
      </w:hyperlink>
      <w:r w:rsidR="00F809D7" w:rsidRPr="00BF4087">
        <w:rPr>
          <w:rFonts w:asciiTheme="minorHAnsi" w:eastAsia="Calibri" w:hAnsiTheme="minorHAnsi" w:cstheme="minorHAnsi"/>
          <w:szCs w:val="18"/>
        </w:rPr>
        <w:t xml:space="preserve"> i </w:t>
      </w:r>
      <w:hyperlink w:anchor="_ZAŁĄCZNIK_IV_—" w:history="1">
        <w:r w:rsidR="00F809D7" w:rsidRPr="00BF4087">
          <w:rPr>
            <w:rStyle w:val="Hipercze"/>
            <w:rFonts w:asciiTheme="minorHAnsi" w:eastAsia="Calibri" w:hAnsiTheme="minorHAnsi" w:cstheme="minorHAnsi"/>
            <w:color w:val="auto"/>
            <w:szCs w:val="18"/>
          </w:rPr>
          <w:t>Części ADR.OPS</w:t>
        </w:r>
      </w:hyperlink>
      <w:r w:rsidRPr="00BF4087">
        <w:rPr>
          <w:rFonts w:asciiTheme="minorHAnsi" w:eastAsia="Calibri" w:hAnsiTheme="minorHAnsi" w:cstheme="minorHAnsi"/>
        </w:rPr>
        <w:t xml:space="preserve"> oraz inne mające zastosowanie wymogi, które muszą być spełnione w wyniku proponowanej zmiany, w tym sposób, w jaki zgodność ma być wykazana, oraz</w:t>
      </w:r>
    </w:p>
    <w:p w14:paraId="6A673748" w14:textId="49F889A4" w:rsidR="008A749F" w:rsidRPr="00BF4087" w:rsidRDefault="00490EF1" w:rsidP="008A749F">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 xml:space="preserve">ocena bezpieczeństwa wymagana zgodnie z </w:t>
      </w:r>
      <w:hyperlink w:anchor="_ADR.OR.B.040__" w:history="1">
        <w:r w:rsidR="0080676D" w:rsidRPr="00BF4087">
          <w:rPr>
            <w:rStyle w:val="Hipercze"/>
            <w:rFonts w:asciiTheme="minorHAnsi" w:eastAsia="Times New Roman" w:hAnsiTheme="minorHAnsi" w:cstheme="minorHAnsi"/>
            <w:color w:val="auto"/>
            <w:szCs w:val="20"/>
          </w:rPr>
          <w:t>ADR.OR.B.040</w:t>
        </w:r>
      </w:hyperlink>
      <w:r w:rsidR="003B1047" w:rsidRPr="00BF4087">
        <w:rPr>
          <w:rFonts w:asciiTheme="minorHAnsi" w:eastAsia="Calibri" w:hAnsiTheme="minorHAnsi" w:cstheme="minorHAnsi"/>
        </w:rPr>
        <w:t xml:space="preserve"> lit. </w:t>
      </w:r>
      <w:r w:rsidRPr="00BF4087">
        <w:rPr>
          <w:rFonts w:asciiTheme="minorHAnsi" w:eastAsia="Calibri" w:hAnsiTheme="minorHAnsi" w:cstheme="minorHAnsi"/>
        </w:rPr>
        <w:t>(f).</w:t>
      </w:r>
      <w:r w:rsidR="008A749F" w:rsidRPr="00BF4087">
        <w:rPr>
          <w:rFonts w:asciiTheme="minorHAnsi" w:eastAsia="Calibri" w:hAnsiTheme="minorHAnsi" w:cstheme="minorHAnsi"/>
        </w:rPr>
        <w:t xml:space="preserve"> </w:t>
      </w:r>
    </w:p>
    <w:p w14:paraId="76E805CD" w14:textId="0D13713C" w:rsidR="00490EF1" w:rsidRPr="00BF4087" w:rsidRDefault="00490EF1" w:rsidP="006146A0">
      <w:pPr>
        <w:pStyle w:val="Nagwek7"/>
      </w:pPr>
      <w:bookmarkStart w:id="291" w:name="_Toc492024585"/>
      <w:bookmarkStart w:id="292" w:name="_Toc183604095"/>
      <w:r w:rsidRPr="00BF4087">
        <w:t xml:space="preserve">GM1 ADR.OR.B.040(a);(b) </w:t>
      </w:r>
      <w:r w:rsidR="004D6FC2" w:rsidRPr="00BF4087">
        <w:t xml:space="preserve">    </w:t>
      </w:r>
      <w:r w:rsidRPr="00BF4087">
        <w:t>Zmiany</w:t>
      </w:r>
      <w:bookmarkEnd w:id="291"/>
      <w:bookmarkEnd w:id="292"/>
    </w:p>
    <w:p w14:paraId="67F3E39F" w14:textId="6AF8663E" w:rsidR="005E1A94" w:rsidRPr="00BF4087" w:rsidRDefault="005E1A94" w:rsidP="00ED6544">
      <w:pPr>
        <w:tabs>
          <w:tab w:val="left" w:pos="567"/>
        </w:tabs>
        <w:spacing w:after="0"/>
        <w:ind w:left="23" w:hanging="567"/>
        <w:jc w:val="right"/>
        <w:rPr>
          <w:rFonts w:eastAsia="Times New Roman" w:cs="Calibri"/>
          <w:i/>
          <w:sz w:val="16"/>
          <w:szCs w:val="20"/>
        </w:rPr>
      </w:pPr>
      <w:r w:rsidRPr="00BF4087">
        <w:rPr>
          <w:rFonts w:eastAsia="Times New Roman" w:cs="Calibri"/>
          <w:i/>
          <w:sz w:val="16"/>
          <w:szCs w:val="20"/>
        </w:rPr>
        <w:t>Decyzja ED 2021/003/R</w:t>
      </w:r>
    </w:p>
    <w:p w14:paraId="56775727" w14:textId="4EB40437" w:rsidR="002A2A35" w:rsidRPr="00BF4087" w:rsidRDefault="002A2A35" w:rsidP="00ED6544">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BC04B1" w:rsidRPr="00BF4087">
        <w:rPr>
          <w:rFonts w:asciiTheme="minorHAnsi" w:hAnsiTheme="minorHAnsi" w:cstheme="minorHAnsi"/>
          <w:i/>
          <w:color w:val="0000FF"/>
          <w:sz w:val="16"/>
          <w:szCs w:val="20"/>
        </w:rPr>
        <w:t xml:space="preserve"> (Annex III)</w:t>
      </w:r>
    </w:p>
    <w:p w14:paraId="59B9E914" w14:textId="77777777" w:rsidR="00490EF1" w:rsidRPr="00BF4087" w:rsidRDefault="00490EF1" w:rsidP="00B06A9A">
      <w:pPr>
        <w:widowControl/>
        <w:rPr>
          <w:rFonts w:asciiTheme="minorHAnsi" w:eastAsia="Calibri" w:hAnsiTheme="minorHAnsi" w:cstheme="minorHAnsi"/>
          <w:b/>
          <w:sz w:val="20"/>
        </w:rPr>
      </w:pPr>
      <w:r w:rsidRPr="00BF4087">
        <w:rPr>
          <w:rFonts w:asciiTheme="minorHAnsi" w:eastAsia="Calibri" w:hAnsiTheme="minorHAnsi" w:cstheme="minorHAnsi"/>
          <w:b/>
          <w:sz w:val="20"/>
        </w:rPr>
        <w:t>ZMIANY WYMAGAJĄCE UPRZEDNIEGO ZATWIERDZENIA</w:t>
      </w:r>
    </w:p>
    <w:p w14:paraId="5ADF639A" w14:textId="2EB5E6E9" w:rsidR="0033488D" w:rsidRPr="00BF4087" w:rsidRDefault="0033488D" w:rsidP="00B06A9A">
      <w:pPr>
        <w:widowControl/>
        <w:rPr>
          <w:rFonts w:asciiTheme="minorHAnsi" w:eastAsia="Calibri" w:hAnsiTheme="minorHAnsi" w:cstheme="minorHAnsi"/>
        </w:rPr>
      </w:pPr>
      <w:r w:rsidRPr="00BF4087">
        <w:rPr>
          <w:rFonts w:asciiTheme="minorHAnsi" w:eastAsia="Calibri" w:hAnsiTheme="minorHAnsi" w:cstheme="minorHAnsi"/>
        </w:rPr>
        <w:t>Poniżej znajduje się lista pozycji, które są wcześniej zatwierdzone przez właściwy organ, zgodnie z  obowiązującymi przepisami wykonawczymi.</w:t>
      </w:r>
    </w:p>
    <w:p w14:paraId="58839B42" w14:textId="1B7DE69C"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Wykorzystanie alternatywnych sposobów spełnienia wymagań, zgodnie z wymogami </w:t>
      </w:r>
      <w:hyperlink w:anchor="_ADR.AR.A.015__" w:history="1">
        <w:r w:rsidRPr="00BF4087">
          <w:rPr>
            <w:rStyle w:val="Hipercze"/>
            <w:rFonts w:asciiTheme="minorHAnsi" w:eastAsia="Calibri" w:hAnsiTheme="minorHAnsi" w:cstheme="minorHAnsi"/>
            <w:color w:val="auto"/>
          </w:rPr>
          <w:t>ADR.OR.A.015</w:t>
        </w:r>
      </w:hyperlink>
      <w:r w:rsidRPr="00BF4087">
        <w:rPr>
          <w:rFonts w:asciiTheme="minorHAnsi" w:eastAsia="Calibri" w:hAnsiTheme="minorHAnsi" w:cstheme="minorHAnsi"/>
        </w:rPr>
        <w:t xml:space="preserve"> - Sposoby spełnienia wymagań.</w:t>
      </w:r>
    </w:p>
    <w:p w14:paraId="4BE82312" w14:textId="2672ED5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Zmiany w zarządzaniu i procedurze powiadamiania o zmianach niewymagających uprzedniego zatwierdzenia, zgodnie z </w:t>
      </w:r>
      <w:hyperlink w:anchor="_ADR.OR.B.015__" w:history="1">
        <w:r w:rsidRPr="00BF4087">
          <w:rPr>
            <w:rStyle w:val="Hipercze"/>
            <w:rFonts w:asciiTheme="minorHAnsi" w:eastAsia="Calibri" w:hAnsiTheme="minorHAnsi" w:cstheme="minorHAnsi"/>
            <w:color w:val="auto"/>
          </w:rPr>
          <w:t>ADR.OR.B.015</w:t>
        </w:r>
      </w:hyperlink>
      <w:r w:rsidR="003B1047" w:rsidRPr="00BF4087">
        <w:rPr>
          <w:rFonts w:asciiTheme="minorHAnsi" w:eastAsia="Calibri" w:hAnsiTheme="minorHAnsi" w:cstheme="minorHAnsi"/>
        </w:rPr>
        <w:t xml:space="preserve"> lit. </w:t>
      </w:r>
      <w:r w:rsidRPr="00BF4087">
        <w:rPr>
          <w:rFonts w:asciiTheme="minorHAnsi" w:eastAsia="Calibri" w:hAnsiTheme="minorHAnsi" w:cstheme="minorHAnsi"/>
        </w:rPr>
        <w:t>(b)</w:t>
      </w:r>
      <w:r w:rsidR="003B1047" w:rsidRPr="00BF4087">
        <w:rPr>
          <w:rFonts w:asciiTheme="minorHAnsi" w:eastAsia="Calibri" w:hAnsiTheme="minorHAnsi" w:cstheme="minorHAnsi"/>
        </w:rPr>
        <w:t xml:space="preserve"> pkt </w:t>
      </w:r>
      <w:r w:rsidRPr="00BF4087">
        <w:rPr>
          <w:rFonts w:asciiTheme="minorHAnsi" w:eastAsia="Calibri" w:hAnsiTheme="minorHAnsi" w:cstheme="minorHAnsi"/>
        </w:rPr>
        <w:t>(4) – Wniosek o wydanie certyfikatu.</w:t>
      </w:r>
    </w:p>
    <w:p w14:paraId="23963931" w14:textId="4FD85146"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 xml:space="preserve">Zmiany w podstawie certyfikacji lub w warunkach certyfikatu, zgodnie z wymaganiami </w:t>
      </w:r>
      <w:hyperlink w:anchor="_ADR.OR.B.040__" w:history="1">
        <w:r w:rsidR="0080676D" w:rsidRPr="00BF4087">
          <w:rPr>
            <w:rStyle w:val="Hipercze"/>
            <w:rFonts w:asciiTheme="minorHAnsi" w:eastAsia="Times New Roman" w:hAnsiTheme="minorHAnsi" w:cstheme="minorHAnsi"/>
            <w:color w:val="auto"/>
            <w:szCs w:val="20"/>
          </w:rPr>
          <w:t>ADR.OR.B.040</w:t>
        </w:r>
      </w:hyperlink>
      <w:r w:rsidR="003B1047" w:rsidRPr="00BF4087">
        <w:rPr>
          <w:rFonts w:asciiTheme="minorHAnsi" w:eastAsia="Calibri" w:hAnsiTheme="minorHAnsi" w:cstheme="minorHAnsi"/>
        </w:rPr>
        <w:t xml:space="preserve"> lit. </w:t>
      </w:r>
      <w:r w:rsidRPr="00BF4087">
        <w:rPr>
          <w:rFonts w:asciiTheme="minorHAnsi" w:eastAsia="Calibri" w:hAnsiTheme="minorHAnsi" w:cstheme="minorHAnsi"/>
        </w:rPr>
        <w:t>(a)</w:t>
      </w:r>
      <w:r w:rsidR="003B1047" w:rsidRPr="00BF4087">
        <w:rPr>
          <w:rFonts w:asciiTheme="minorHAnsi" w:eastAsia="Calibri" w:hAnsiTheme="minorHAnsi" w:cstheme="minorHAnsi"/>
        </w:rPr>
        <w:t xml:space="preserve"> pkt </w:t>
      </w:r>
      <w:r w:rsidRPr="00BF4087">
        <w:rPr>
          <w:rFonts w:asciiTheme="minorHAnsi" w:eastAsia="Calibri" w:hAnsiTheme="minorHAnsi" w:cstheme="minorHAnsi"/>
        </w:rPr>
        <w:t>(1) – Zmiany.</w:t>
      </w:r>
    </w:p>
    <w:p w14:paraId="551CC37F" w14:textId="3D067DE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 xml:space="preserve">Zmiany dotyczące wyposażenia lotniska mającego krytyczne znaczenie dla bezpieczeństwa, zgodnie z wymaganiami </w:t>
      </w:r>
      <w:hyperlink w:anchor="_ADR.OR.B.040__" w:history="1">
        <w:r w:rsidR="0080676D" w:rsidRPr="00BF4087">
          <w:rPr>
            <w:rStyle w:val="Hipercze"/>
            <w:rFonts w:asciiTheme="minorHAnsi" w:eastAsia="Times New Roman" w:hAnsiTheme="minorHAnsi" w:cstheme="minorHAnsi"/>
            <w:color w:val="auto"/>
            <w:szCs w:val="20"/>
          </w:rPr>
          <w:t>ADR.OR.B.040</w:t>
        </w:r>
      </w:hyperlink>
      <w:r w:rsidR="003B1047" w:rsidRPr="00BF4087">
        <w:rPr>
          <w:rFonts w:asciiTheme="minorHAnsi" w:eastAsia="Calibri" w:hAnsiTheme="minorHAnsi" w:cstheme="minorHAnsi"/>
        </w:rPr>
        <w:t xml:space="preserve"> lit. </w:t>
      </w:r>
      <w:r w:rsidRPr="00BF4087">
        <w:rPr>
          <w:rFonts w:asciiTheme="minorHAnsi" w:eastAsia="Calibri" w:hAnsiTheme="minorHAnsi" w:cstheme="minorHAnsi"/>
        </w:rPr>
        <w:t>(a)</w:t>
      </w:r>
      <w:r w:rsidR="003B1047" w:rsidRPr="00BF4087">
        <w:rPr>
          <w:rFonts w:asciiTheme="minorHAnsi" w:eastAsia="Calibri" w:hAnsiTheme="minorHAnsi" w:cstheme="minorHAnsi"/>
        </w:rPr>
        <w:t xml:space="preserve"> pkt </w:t>
      </w:r>
      <w:r w:rsidRPr="00BF4087">
        <w:rPr>
          <w:rFonts w:asciiTheme="minorHAnsi" w:eastAsia="Calibri" w:hAnsiTheme="minorHAnsi" w:cstheme="minorHAnsi"/>
        </w:rPr>
        <w:t>(1) – Zmiany.</w:t>
      </w:r>
    </w:p>
    <w:p w14:paraId="4B84CFE7" w14:textId="7E31271F"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 xml:space="preserve">Zmiany, które znacznie wpływają na elementy systemu zarządzania operatora lotniska, zgodnie z </w:t>
      </w:r>
      <w:hyperlink w:anchor="_ADR.OR.B.040__" w:history="1">
        <w:r w:rsidR="0080676D" w:rsidRPr="00BF4087">
          <w:rPr>
            <w:rStyle w:val="Hipercze"/>
            <w:rFonts w:asciiTheme="minorHAnsi" w:eastAsia="Times New Roman" w:hAnsiTheme="minorHAnsi" w:cstheme="minorHAnsi"/>
            <w:color w:val="auto"/>
            <w:szCs w:val="20"/>
          </w:rPr>
          <w:t>ADR.OR.B.040</w:t>
        </w:r>
      </w:hyperlink>
      <w:r w:rsidR="00442AD8" w:rsidRPr="00BF4087">
        <w:rPr>
          <w:rFonts w:asciiTheme="minorHAnsi" w:eastAsia="Calibri" w:hAnsiTheme="minorHAnsi" w:cstheme="minorHAnsi"/>
        </w:rPr>
        <w:t xml:space="preserve"> lit. </w:t>
      </w:r>
      <w:r w:rsidRPr="00BF4087">
        <w:rPr>
          <w:rFonts w:asciiTheme="minorHAnsi" w:eastAsia="Calibri" w:hAnsiTheme="minorHAnsi" w:cstheme="minorHAnsi"/>
        </w:rPr>
        <w:t>(a)</w:t>
      </w:r>
      <w:r w:rsidR="00442AD8" w:rsidRPr="00BF4087">
        <w:rPr>
          <w:rFonts w:asciiTheme="minorHAnsi" w:eastAsia="Calibri" w:hAnsiTheme="minorHAnsi" w:cstheme="minorHAnsi"/>
        </w:rPr>
        <w:t xml:space="preserve"> pkt </w:t>
      </w:r>
      <w:r w:rsidRPr="00BF4087">
        <w:rPr>
          <w:rFonts w:asciiTheme="minorHAnsi" w:eastAsia="Calibri" w:hAnsiTheme="minorHAnsi" w:cstheme="minorHAnsi"/>
        </w:rPr>
        <w:t>(2) – Zmiany.</w:t>
      </w:r>
    </w:p>
    <w:p w14:paraId="4128B8EB" w14:textId="5134A79B"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 xml:space="preserve">Zmiany poziomu ochrony służb ratowniczo-gaśniczych, zgodnie z wymaganiami </w:t>
      </w:r>
      <w:hyperlink w:anchor="_ADR.OPS.B.010__" w:history="1">
        <w:r w:rsidRPr="00BF4087">
          <w:rPr>
            <w:rStyle w:val="Hipercze"/>
            <w:rFonts w:asciiTheme="minorHAnsi" w:eastAsia="Calibri" w:hAnsiTheme="minorHAnsi" w:cstheme="minorHAnsi"/>
            <w:color w:val="auto"/>
          </w:rPr>
          <w:t>ADR.OPS.B.010</w:t>
        </w:r>
      </w:hyperlink>
      <w:r w:rsidR="00442AD8" w:rsidRPr="00BF4087">
        <w:rPr>
          <w:rFonts w:asciiTheme="minorHAnsi" w:eastAsia="Calibri" w:hAnsiTheme="minorHAnsi" w:cstheme="minorHAnsi"/>
        </w:rPr>
        <w:t xml:space="preserve"> lit. </w:t>
      </w:r>
      <w:r w:rsidRPr="00BF4087">
        <w:rPr>
          <w:rFonts w:asciiTheme="minorHAnsi" w:eastAsia="Calibri" w:hAnsiTheme="minorHAnsi" w:cstheme="minorHAnsi"/>
        </w:rPr>
        <w:t>(a)</w:t>
      </w:r>
      <w:r w:rsidR="00442AD8" w:rsidRPr="00BF4087">
        <w:rPr>
          <w:rFonts w:asciiTheme="minorHAnsi" w:eastAsia="Calibri" w:hAnsiTheme="minorHAnsi" w:cstheme="minorHAnsi"/>
        </w:rPr>
        <w:t xml:space="preserve"> pkt </w:t>
      </w:r>
      <w:r w:rsidRPr="00BF4087">
        <w:rPr>
          <w:rFonts w:asciiTheme="minorHAnsi" w:eastAsia="Calibri" w:hAnsiTheme="minorHAnsi" w:cstheme="minorHAnsi"/>
        </w:rPr>
        <w:t>(1)</w:t>
      </w:r>
      <w:r w:rsidR="00442AD8" w:rsidRPr="00BF4087">
        <w:rPr>
          <w:rFonts w:asciiTheme="minorHAnsi" w:eastAsia="Calibri" w:hAnsiTheme="minorHAnsi" w:cstheme="minorHAnsi"/>
        </w:rPr>
        <w:t xml:space="preserve"> i </w:t>
      </w:r>
      <w:r w:rsidRPr="00BF4087">
        <w:rPr>
          <w:rFonts w:asciiTheme="minorHAnsi" w:eastAsia="Calibri" w:hAnsiTheme="minorHAnsi" w:cstheme="minorHAnsi"/>
        </w:rPr>
        <w:t>(2) – Służby ratowniczo-gaśnicze.</w:t>
      </w:r>
    </w:p>
    <w:p w14:paraId="558BD16D" w14:textId="3F9B3D5E" w:rsidR="00E35B88" w:rsidRPr="00BF4087" w:rsidRDefault="00F756B3" w:rsidP="00F756B3">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r>
      <w:r w:rsidR="00952113" w:rsidRPr="00BF4087">
        <w:rPr>
          <w:rFonts w:asciiTheme="minorHAnsi" w:eastAsia="Calibri" w:hAnsiTheme="minorHAnsi" w:cstheme="minorHAnsi"/>
        </w:rPr>
        <w:t>Wprowadzenie</w:t>
      </w:r>
      <w:r w:rsidRPr="00BF4087">
        <w:rPr>
          <w:rFonts w:asciiTheme="minorHAnsi" w:eastAsia="Calibri" w:hAnsiTheme="minorHAnsi" w:cstheme="minorHAnsi"/>
        </w:rPr>
        <w:t xml:space="preserve"> operacji samolotów na drogach startowych specjalnie przygotowanych do warunków zimowych</w:t>
      </w:r>
      <w:r w:rsidR="00E35B88" w:rsidRPr="00BF4087">
        <w:rPr>
          <w:rFonts w:asciiTheme="minorHAnsi" w:eastAsia="Calibri" w:hAnsiTheme="minorHAnsi" w:cstheme="minorHAnsi"/>
        </w:rPr>
        <w:t xml:space="preserve"> zgodnie z wymaganiami </w:t>
      </w:r>
      <w:hyperlink w:anchor="_ADR.OPS.B.036__" w:history="1">
        <w:r w:rsidR="00E35B88" w:rsidRPr="00BF4087">
          <w:rPr>
            <w:rStyle w:val="Hipercze"/>
            <w:color w:val="auto"/>
          </w:rPr>
          <w:t>ADR.OPS.B.036</w:t>
        </w:r>
      </w:hyperlink>
      <w:r w:rsidR="00E35B88" w:rsidRPr="00BF4087">
        <w:t>.</w:t>
      </w:r>
    </w:p>
    <w:p w14:paraId="524AEDB4" w14:textId="75F62EE2"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w:t>
      </w:r>
      <w:r w:rsidR="00E35B88" w:rsidRPr="00BF4087">
        <w:rPr>
          <w:rFonts w:asciiTheme="minorHAnsi" w:eastAsia="Calibri" w:hAnsiTheme="minorHAnsi" w:cstheme="minorHAnsi"/>
        </w:rPr>
        <w:t>h</w:t>
      </w:r>
      <w:r w:rsidRPr="00BF4087">
        <w:rPr>
          <w:rFonts w:asciiTheme="minorHAnsi" w:eastAsia="Calibri" w:hAnsiTheme="minorHAnsi" w:cstheme="minorHAnsi"/>
        </w:rPr>
        <w:t xml:space="preserve">) </w:t>
      </w:r>
      <w:r w:rsidRPr="00BF4087">
        <w:rPr>
          <w:rFonts w:asciiTheme="minorHAnsi" w:eastAsia="Calibri" w:hAnsiTheme="minorHAnsi" w:cstheme="minorHAnsi"/>
        </w:rPr>
        <w:tab/>
        <w:t xml:space="preserve">Zmiany procedur operacji w ograniczonej widzialności, zgodnie z wymogami </w:t>
      </w:r>
      <w:hyperlink w:anchor="_ADR.OPS.B.045__" w:history="1">
        <w:r w:rsidRPr="00BF4087">
          <w:rPr>
            <w:rStyle w:val="Hipercze"/>
            <w:rFonts w:asciiTheme="minorHAnsi" w:eastAsia="Calibri" w:hAnsiTheme="minorHAnsi" w:cstheme="minorHAnsi"/>
            <w:color w:val="auto"/>
          </w:rPr>
          <w:t>ADR.OPS.B.045</w:t>
        </w:r>
      </w:hyperlink>
      <w:r w:rsidR="00442AD8" w:rsidRPr="00BF4087">
        <w:rPr>
          <w:rFonts w:asciiTheme="minorHAnsi" w:eastAsia="Calibri" w:hAnsiTheme="minorHAnsi" w:cstheme="minorHAnsi"/>
        </w:rPr>
        <w:t xml:space="preserve"> lit. </w:t>
      </w:r>
      <w:r w:rsidRPr="00BF4087">
        <w:rPr>
          <w:rFonts w:asciiTheme="minorHAnsi" w:eastAsia="Calibri" w:hAnsiTheme="minorHAnsi" w:cstheme="minorHAnsi"/>
        </w:rPr>
        <w:t>(b) – Operacje w ograniczonej widzialności.</w:t>
      </w:r>
    </w:p>
    <w:p w14:paraId="1F8E0688" w14:textId="25C1F105" w:rsidR="00490EF1" w:rsidRPr="00BF4087" w:rsidRDefault="00490EF1" w:rsidP="001A4B77">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w:t>
      </w:r>
      <w:r w:rsidR="00E35B88" w:rsidRPr="00BF4087">
        <w:rPr>
          <w:rFonts w:asciiTheme="minorHAnsi" w:eastAsia="Calibri" w:hAnsiTheme="minorHAnsi" w:cstheme="minorHAnsi"/>
        </w:rPr>
        <w:t>i</w:t>
      </w:r>
      <w:r w:rsidRPr="00BF4087">
        <w:rPr>
          <w:rFonts w:asciiTheme="minorHAnsi" w:eastAsia="Calibri" w:hAnsiTheme="minorHAnsi" w:cstheme="minorHAnsi"/>
        </w:rPr>
        <w:t xml:space="preserve">) </w:t>
      </w:r>
      <w:r w:rsidRPr="00BF4087">
        <w:rPr>
          <w:rFonts w:asciiTheme="minorHAnsi" w:eastAsia="Calibri" w:hAnsiTheme="minorHAnsi" w:cstheme="minorHAnsi"/>
        </w:rPr>
        <w:tab/>
      </w:r>
      <w:r w:rsidR="001A4B77" w:rsidRPr="00BF4087">
        <w:rPr>
          <w:rFonts w:asciiTheme="minorHAnsi" w:eastAsia="Calibri" w:hAnsiTheme="minorHAnsi" w:cstheme="minorHAnsi"/>
        </w:rPr>
        <w:t xml:space="preserve">Operacje statków powietrznych, </w:t>
      </w:r>
      <w:r w:rsidR="001A4B77" w:rsidRPr="00BF4087">
        <w:rPr>
          <w:rFonts w:asciiTheme="minorHAnsi" w:eastAsia="Calibri" w:hAnsiTheme="minorHAnsi" w:cstheme="minorHAnsi"/>
          <w:color w:val="0000FF"/>
        </w:rPr>
        <w:t xml:space="preserve">które </w:t>
      </w:r>
      <w:r w:rsidR="001A4B77" w:rsidRPr="00BF4087">
        <w:rPr>
          <w:color w:val="0000FF"/>
        </w:rPr>
        <w:t>wykraczają poza certyfikowaną charakterystykę konstrukcyjną lotniska</w:t>
      </w:r>
      <w:r w:rsidRPr="00BF4087">
        <w:rPr>
          <w:rFonts w:asciiTheme="minorHAnsi" w:eastAsia="Calibri" w:hAnsiTheme="minorHAnsi" w:cstheme="minorHAnsi"/>
          <w:color w:val="0000FF"/>
        </w:rPr>
        <w:t>,</w:t>
      </w:r>
      <w:r w:rsidRPr="00BF4087">
        <w:rPr>
          <w:rFonts w:asciiTheme="minorHAnsi" w:eastAsia="Calibri" w:hAnsiTheme="minorHAnsi" w:cstheme="minorHAnsi"/>
        </w:rPr>
        <w:t xml:space="preserve"> zgodnie z </w:t>
      </w:r>
      <w:r w:rsidR="001A4B77" w:rsidRPr="00BF4087">
        <w:rPr>
          <w:rFonts w:asciiTheme="minorHAnsi" w:eastAsia="Calibri" w:hAnsiTheme="minorHAnsi" w:cstheme="minorHAnsi"/>
          <w:color w:val="0000FF"/>
        </w:rPr>
        <w:t>pkt</w:t>
      </w:r>
      <w:r w:rsidRPr="00BF4087">
        <w:rPr>
          <w:rFonts w:asciiTheme="minorHAnsi" w:eastAsia="Calibri" w:hAnsiTheme="minorHAnsi" w:cstheme="minorHAnsi"/>
          <w:color w:val="0000FF"/>
        </w:rPr>
        <w:t xml:space="preserve"> </w:t>
      </w:r>
      <w:hyperlink w:anchor="_ADR.OPS.B.090__" w:history="1">
        <w:r w:rsidRPr="00BF4087">
          <w:rPr>
            <w:rStyle w:val="Hipercze"/>
            <w:rFonts w:asciiTheme="minorHAnsi" w:eastAsia="Calibri" w:hAnsiTheme="minorHAnsi" w:cstheme="minorHAnsi"/>
            <w:color w:val="auto"/>
          </w:rPr>
          <w:t>ADR.OPS.B.090</w:t>
        </w:r>
      </w:hyperlink>
      <w:r w:rsidR="00442AD8" w:rsidRPr="00BF4087">
        <w:rPr>
          <w:rFonts w:asciiTheme="minorHAnsi" w:eastAsia="Calibri" w:hAnsiTheme="minorHAnsi" w:cstheme="minorHAnsi"/>
        </w:rPr>
        <w:t xml:space="preserve"> lit. </w:t>
      </w:r>
      <w:r w:rsidRPr="00BF4087">
        <w:rPr>
          <w:rFonts w:asciiTheme="minorHAnsi" w:eastAsia="Calibri" w:hAnsiTheme="minorHAnsi" w:cstheme="minorHAnsi"/>
        </w:rPr>
        <w:t>(a).</w:t>
      </w:r>
    </w:p>
    <w:p w14:paraId="0710749B" w14:textId="1A1B5266" w:rsidR="00E35B88" w:rsidRPr="00BF4087" w:rsidRDefault="00E35B88"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j) </w:t>
      </w:r>
      <w:r w:rsidRPr="00BF4087">
        <w:rPr>
          <w:rFonts w:asciiTheme="minorHAnsi" w:eastAsia="Calibri" w:hAnsiTheme="minorHAnsi" w:cstheme="minorHAnsi"/>
        </w:rPr>
        <w:tab/>
        <w:t>Zmiany w procedurach lotu.</w:t>
      </w:r>
    </w:p>
    <w:p w14:paraId="269D57B7" w14:textId="6F11EC01"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 xml:space="preserve">Ponadto właściwy organ może wymagać uprzedniego zatwierdzenia zmian dotyczących jakichkolwiek przeszkód, rozbudowy i innych działań w obszarach monitorowanych przez operatora lotniska, zgodnie z </w:t>
      </w:r>
      <w:hyperlink w:anchor="_ADR.OPS.B.075__" w:history="1">
        <w:r w:rsidRPr="00BF4087">
          <w:rPr>
            <w:rStyle w:val="Hipercze"/>
            <w:rFonts w:asciiTheme="minorHAnsi" w:eastAsia="Calibri" w:hAnsiTheme="minorHAnsi" w:cstheme="minorHAnsi"/>
            <w:color w:val="auto"/>
          </w:rPr>
          <w:t>ADR.OPS.B.075</w:t>
        </w:r>
      </w:hyperlink>
      <w:r w:rsidRPr="00BF4087">
        <w:rPr>
          <w:rFonts w:asciiTheme="minorHAnsi" w:eastAsia="Calibri" w:hAnsiTheme="minorHAnsi" w:cstheme="minorHAnsi"/>
        </w:rPr>
        <w:t xml:space="preserve">, które mogą stanowić </w:t>
      </w:r>
      <w:r w:rsidR="00442AD8" w:rsidRPr="00BF4087">
        <w:rPr>
          <w:rFonts w:asciiTheme="minorHAnsi" w:eastAsia="Calibri" w:hAnsiTheme="minorHAnsi" w:cstheme="minorHAnsi"/>
        </w:rPr>
        <w:t xml:space="preserve">zagrożenie dla bezpieczeństwa i </w:t>
      </w:r>
      <w:r w:rsidRPr="00BF4087">
        <w:rPr>
          <w:rFonts w:asciiTheme="minorHAnsi" w:eastAsia="Calibri" w:hAnsiTheme="minorHAnsi" w:cstheme="minorHAnsi"/>
        </w:rPr>
        <w:t xml:space="preserve">negatywnie wpłynąć na funkcjonowanie lotniska, zgodnie z wymaganiami </w:t>
      </w:r>
      <w:hyperlink w:anchor="_ADR.AR.C.005__" w:history="1">
        <w:r w:rsidRPr="00BF4087">
          <w:rPr>
            <w:rStyle w:val="Hipercze"/>
            <w:rFonts w:asciiTheme="minorHAnsi" w:eastAsia="Calibri" w:hAnsiTheme="minorHAnsi" w:cstheme="minorHAnsi"/>
            <w:color w:val="auto"/>
          </w:rPr>
          <w:t>ADR.AR.C.005</w:t>
        </w:r>
      </w:hyperlink>
      <w:r w:rsidR="00442AD8" w:rsidRPr="00BF4087">
        <w:rPr>
          <w:rFonts w:asciiTheme="minorHAnsi" w:eastAsia="Calibri" w:hAnsiTheme="minorHAnsi" w:cstheme="minorHAnsi"/>
        </w:rPr>
        <w:t xml:space="preserve"> lit. </w:t>
      </w:r>
      <w:r w:rsidRPr="00BF4087">
        <w:rPr>
          <w:rFonts w:asciiTheme="minorHAnsi" w:eastAsia="Calibri" w:hAnsiTheme="minorHAnsi" w:cstheme="minorHAnsi"/>
        </w:rPr>
        <w:t>(e).</w:t>
      </w:r>
    </w:p>
    <w:p w14:paraId="7D3AC5D1" w14:textId="2246C02A" w:rsidR="00490EF1" w:rsidRPr="00BF4087" w:rsidRDefault="00490EF1" w:rsidP="006146A0">
      <w:pPr>
        <w:pStyle w:val="Nagwek7"/>
      </w:pPr>
      <w:bookmarkStart w:id="293" w:name="_GM1_ADR.OR.B.040(f)_"/>
      <w:bookmarkStart w:id="294" w:name="_Toc492024586"/>
      <w:bookmarkStart w:id="295" w:name="_Toc183604096"/>
      <w:bookmarkEnd w:id="293"/>
      <w:r w:rsidRPr="00BF4087">
        <w:t xml:space="preserve">GM1 ADR.OR.B.040(f) </w:t>
      </w:r>
      <w:r w:rsidR="004D6FC2" w:rsidRPr="00BF4087">
        <w:t xml:space="preserve">    </w:t>
      </w:r>
      <w:r w:rsidRPr="00BF4087">
        <w:t>Zmiany</w:t>
      </w:r>
      <w:bookmarkEnd w:id="294"/>
      <w:bookmarkEnd w:id="295"/>
    </w:p>
    <w:p w14:paraId="52C3E7EC" w14:textId="1D3B64DC"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0A53275" w14:textId="77777777" w:rsidR="00490EF1" w:rsidRPr="00BF4087" w:rsidRDefault="00490EF1" w:rsidP="00B06A9A">
      <w:pPr>
        <w:widowControl/>
        <w:rPr>
          <w:rFonts w:asciiTheme="minorHAnsi" w:eastAsia="Calibri" w:hAnsiTheme="minorHAnsi" w:cstheme="minorHAnsi"/>
          <w:b/>
          <w:bCs/>
        </w:rPr>
      </w:pPr>
      <w:r w:rsidRPr="00BF4087">
        <w:rPr>
          <w:rFonts w:asciiTheme="minorHAnsi" w:eastAsia="Calibri" w:hAnsiTheme="minorHAnsi" w:cstheme="minorHAnsi"/>
          <w:b/>
        </w:rPr>
        <w:t>OCENA ZMIAN</w:t>
      </w:r>
    </w:p>
    <w:p w14:paraId="1C8D97A9"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cena bezpieczeństwa dla zmiany</w:t>
      </w:r>
    </w:p>
    <w:p w14:paraId="7EFFEA1C" w14:textId="77777777" w:rsidR="00490EF1" w:rsidRPr="00BF4087" w:rsidRDefault="00490EF1" w:rsidP="00B06A9A">
      <w:pPr>
        <w:widowControl/>
        <w:ind w:left="567"/>
        <w:rPr>
          <w:rFonts w:asciiTheme="minorHAnsi" w:eastAsia="Calibri" w:hAnsiTheme="minorHAnsi" w:cstheme="minorHAnsi"/>
        </w:rPr>
      </w:pPr>
      <w:r w:rsidRPr="00BF4087">
        <w:rPr>
          <w:rFonts w:asciiTheme="minorHAnsi" w:eastAsia="Calibri" w:hAnsiTheme="minorHAnsi" w:cstheme="minorHAnsi"/>
        </w:rPr>
        <w:t xml:space="preserve">Ocena bezpieczeństwa dla zmiany powinna obejmować: </w:t>
      </w:r>
    </w:p>
    <w:p w14:paraId="3AC52B75"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identyfikację zakresu zmiany;</w:t>
      </w:r>
    </w:p>
    <w:p w14:paraId="392107F0"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identyfikację zagrożeń;</w:t>
      </w:r>
    </w:p>
    <w:p w14:paraId="433A5343"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kreślenie kryteriów bezpieczeństwa stosowanych do tej zmiany;</w:t>
      </w:r>
    </w:p>
    <w:p w14:paraId="2F98F959"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analizę ryzyka w odniesieniu do szkodliwych skutków lub poprawy bezpieczeństwa związanego ze zmianą;</w:t>
      </w:r>
    </w:p>
    <w:p w14:paraId="1AA2942A"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ocenę ryzyka oraz, w razie potrzeby, łagodzenie ryzyka dla zmiany w celu spełnienia obowiązujących kryteriów bezpieczeństwa;</w:t>
      </w:r>
    </w:p>
    <w:p w14:paraId="6A1AD803"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weryfikację, że zmiana jest zgodna z zakresem, który był przedmiotem oceny bezpieczeństwa, oraz spełnia kryteria bezpieczeństwa, zanim zmiana zostanie wprowadzona do stosowania, oraz</w:t>
      </w:r>
    </w:p>
    <w:p w14:paraId="6FF58644" w14:textId="041BB4AC" w:rsidR="00CD4F01" w:rsidRPr="00BF4087" w:rsidRDefault="00490EF1" w:rsidP="00CD4F01">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określenie wymogów w zakresie monitorowania, niezbędnych do zapewnienia, że lotnisko i jego funkcjonowanie będzie nadal spełniało kryteria bezpieczeństwa po wprowadzeniu zmiany do stosowania.</w:t>
      </w:r>
    </w:p>
    <w:p w14:paraId="32FDB76F"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Zakres oceny bezpieczeństwa</w:t>
      </w:r>
    </w:p>
    <w:p w14:paraId="4A72E2DB" w14:textId="77777777" w:rsidR="00490EF1" w:rsidRPr="00BF4087" w:rsidRDefault="00490EF1" w:rsidP="00B06A9A">
      <w:pPr>
        <w:widowControl/>
        <w:tabs>
          <w:tab w:val="left" w:pos="567"/>
        </w:tabs>
        <w:ind w:left="567"/>
        <w:rPr>
          <w:rFonts w:asciiTheme="minorHAnsi" w:eastAsia="Calibri" w:hAnsiTheme="minorHAnsi" w:cstheme="minorHAnsi"/>
        </w:rPr>
      </w:pPr>
      <w:r w:rsidRPr="00BF4087">
        <w:rPr>
          <w:rFonts w:asciiTheme="minorHAnsi" w:eastAsia="Calibri" w:hAnsiTheme="minorHAnsi" w:cstheme="minorHAnsi"/>
        </w:rPr>
        <w:t>Zakres oceny bezpieczeństwa powinien zawierać następujące elementy i ich wzajemne relacje:</w:t>
      </w:r>
    </w:p>
    <w:p w14:paraId="3475DAFA"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lotnisko, jego eksploatację, zarządzanie i czynniki ludzkie ulegające zmianie;</w:t>
      </w:r>
    </w:p>
    <w:p w14:paraId="285E867C"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owiązania i wzajemne oddziaływanie pomiędzy elementami podlegającymi zmianie a resztą systemu;</w:t>
      </w:r>
    </w:p>
    <w:p w14:paraId="4D59F878"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powiązania i wzajemne oddziaływanie między elementami podlegającymi zmianie a środowiskiem, w którym mają działać, oraz</w:t>
      </w:r>
    </w:p>
    <w:p w14:paraId="0F9E00FE" w14:textId="77777777" w:rsidR="00490EF1" w:rsidRPr="00BF4087" w:rsidRDefault="00490EF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ełny cykl wprowadzania zmiany od momentu jej zdefiniowania do praktycznego stosowania.</w:t>
      </w:r>
    </w:p>
    <w:p w14:paraId="3B98CB3E" w14:textId="77777777" w:rsidR="00490EF1" w:rsidRPr="00BF4087" w:rsidRDefault="00490EF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Kryteria bezpieczeństwa</w:t>
      </w:r>
    </w:p>
    <w:p w14:paraId="6FB9E17D" w14:textId="77777777" w:rsidR="00490EF1" w:rsidRPr="00BF4087" w:rsidRDefault="00490EF1" w:rsidP="00B06A9A">
      <w:pPr>
        <w:widowControl/>
        <w:ind w:left="567"/>
        <w:rPr>
          <w:rFonts w:asciiTheme="minorHAnsi" w:eastAsia="Calibri" w:hAnsiTheme="minorHAnsi" w:cstheme="minorHAnsi"/>
        </w:rPr>
      </w:pPr>
      <w:r w:rsidRPr="00BF4087">
        <w:rPr>
          <w:rFonts w:asciiTheme="minorHAnsi" w:eastAsia="Calibri" w:hAnsiTheme="minorHAnsi" w:cstheme="minorHAnsi"/>
        </w:rPr>
        <w:t>Stosowane kryteria bezpieczeństwa powinny być określone zgodnie z procedurami zarządzania zmianą zawartymi w instrukcji operacyjnej lotniska.</w:t>
      </w:r>
    </w:p>
    <w:p w14:paraId="490C5BB1" w14:textId="77777777" w:rsidR="00490EF1" w:rsidRPr="00BF4087" w:rsidRDefault="00490EF1" w:rsidP="00B06A9A">
      <w:pPr>
        <w:widowControl/>
        <w:ind w:left="567"/>
        <w:rPr>
          <w:rFonts w:asciiTheme="minorHAnsi" w:eastAsia="Calibri" w:hAnsiTheme="minorHAnsi" w:cstheme="minorHAnsi"/>
        </w:rPr>
      </w:pPr>
      <w:r w:rsidRPr="00BF4087">
        <w:rPr>
          <w:rFonts w:asciiTheme="minorHAnsi" w:eastAsia="Calibri" w:hAnsiTheme="minorHAnsi" w:cstheme="minorHAnsi"/>
        </w:rPr>
        <w:t>Stosowane kryteria bezpieczeństwa powinny być, w zależności od dostępności danych, określone w odniesieniu do wyraźnych ilościowych dopuszczalnych poziomów ryzyka bezpieczeństwa, uznanych standardów i/lub kodeksów postępowania, skuteczności działań w zakresie bezpieczeństwa w ramach istniejącego systemu lub podobnego systemu.</w:t>
      </w:r>
    </w:p>
    <w:p w14:paraId="7A2662B3" w14:textId="6BAF57D4" w:rsidR="00490EF1" w:rsidRPr="00BF4087" w:rsidRDefault="00490EF1" w:rsidP="006146A0">
      <w:pPr>
        <w:pStyle w:val="Nagwek7"/>
      </w:pPr>
      <w:bookmarkStart w:id="296" w:name="_Toc492024587"/>
      <w:bookmarkStart w:id="297" w:name="_Toc183604097"/>
      <w:r w:rsidRPr="00BF4087">
        <w:t xml:space="preserve">GM2 ADR.OR.B.040(f) </w:t>
      </w:r>
      <w:r w:rsidR="004D6FC2" w:rsidRPr="00BF4087">
        <w:t xml:space="preserve">    </w:t>
      </w:r>
      <w:r w:rsidRPr="00BF4087">
        <w:t>Zmiany</w:t>
      </w:r>
      <w:bookmarkEnd w:id="296"/>
      <w:bookmarkEnd w:id="297"/>
    </w:p>
    <w:p w14:paraId="2DA55F38" w14:textId="4D7C04DA"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C42BA4A"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OCENA ZMIAN – LOKALNY ZESPÓŁ DO SPRAW BEZPIECZEŃSTWA DROGI STARTOWEJ</w:t>
      </w:r>
    </w:p>
    <w:p w14:paraId="66F185A4" w14:textId="23D2B9D8"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 xml:space="preserve">Odnośnie informacji na temat roli lokalnego zespołu do spraw bezpieczeństwa drogi startowej przed wdrożeniem zmian, patrz także w </w:t>
      </w:r>
      <w:hyperlink w:anchor="_GM2_ADR.OR.D.027_" w:history="1">
        <w:r w:rsidRPr="00BF4087">
          <w:rPr>
            <w:rStyle w:val="Hipercze"/>
            <w:rFonts w:asciiTheme="minorHAnsi" w:eastAsia="Calibri" w:hAnsiTheme="minorHAnsi" w:cstheme="minorHAnsi"/>
            <w:color w:val="auto"/>
          </w:rPr>
          <w:t>GM2 ADR.OR.D.027</w:t>
        </w:r>
      </w:hyperlink>
      <w:r w:rsidRPr="00BF4087">
        <w:rPr>
          <w:rFonts w:asciiTheme="minorHAnsi" w:eastAsia="Calibri" w:hAnsiTheme="minorHAnsi" w:cstheme="minorHAnsi"/>
        </w:rPr>
        <w:t>.</w:t>
      </w:r>
    </w:p>
    <w:p w14:paraId="5AA0DFD5" w14:textId="2C5E7F81" w:rsidR="00490EF1" w:rsidRPr="00BF4087" w:rsidRDefault="00490EF1" w:rsidP="006146A0">
      <w:pPr>
        <w:pStyle w:val="Nagwek7"/>
      </w:pPr>
      <w:bookmarkStart w:id="298" w:name="_Toc492024588"/>
      <w:bookmarkStart w:id="299" w:name="_Toc183604098"/>
      <w:r w:rsidRPr="00BF4087">
        <w:t xml:space="preserve">GM3 ADR.OR.B.040(f) </w:t>
      </w:r>
      <w:r w:rsidR="004D6FC2" w:rsidRPr="00BF4087">
        <w:t xml:space="preserve">    </w:t>
      </w:r>
      <w:r w:rsidRPr="00BF4087">
        <w:t>Zmiany</w:t>
      </w:r>
      <w:bookmarkEnd w:id="298"/>
      <w:bookmarkEnd w:id="299"/>
    </w:p>
    <w:p w14:paraId="68B7E6DD" w14:textId="1BA5D434"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220891E"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OCENA ZMIAN – BEZPIECZEŃSTWO DROGI STARTOWEJ</w:t>
      </w:r>
    </w:p>
    <w:p w14:paraId="6539461F" w14:textId="51624725" w:rsidR="004C39B5"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Szczególną uwagę należy zwrócić na zmiany, które mogą mieć wpływ na bezpieczeństwo drogi startowej. Dotyczy to wprowadzenia lub zmiany procedur ograniczania lub zmniejszania hałasu.</w:t>
      </w:r>
    </w:p>
    <w:p w14:paraId="4250360D" w14:textId="77777777" w:rsidR="004C39B5" w:rsidRPr="00BF4087" w:rsidRDefault="004C39B5">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614407C6" w14:textId="7D3BF2B6" w:rsidR="00DC7DA6" w:rsidRPr="00BF4087" w:rsidRDefault="00DE05DC" w:rsidP="00E230DA">
      <w:pPr>
        <w:pStyle w:val="Nagwek3"/>
      </w:pPr>
      <w:bookmarkStart w:id="300" w:name="_Toc183604099"/>
      <w:r w:rsidRPr="00BF4087">
        <w:t xml:space="preserve">ADR.OR.B.050 </w:t>
      </w:r>
      <w:r w:rsidR="004D6FC2" w:rsidRPr="00BF4087">
        <w:t xml:space="preserve">    </w:t>
      </w:r>
      <w:r w:rsidRPr="00BF4087">
        <w:t>Ciągła zgodność ze specyfikacjami certyfikacyjnymi wydanymi przez Agencję</w:t>
      </w:r>
      <w:bookmarkEnd w:id="300"/>
    </w:p>
    <w:p w14:paraId="09EB2215" w14:textId="0725271C" w:rsidR="00842D0E"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1C87295E" w14:textId="77777777" w:rsidR="00DC7DA6" w:rsidRPr="00BF4087" w:rsidRDefault="00DE05DC" w:rsidP="00B06A9A">
      <w:pPr>
        <w:pStyle w:val="Tekstpodstawowy"/>
        <w:ind w:left="0" w:right="-2" w:firstLine="0"/>
        <w:rPr>
          <w:rFonts w:asciiTheme="minorHAnsi" w:hAnsiTheme="minorHAnsi" w:cstheme="minorHAnsi"/>
          <w:sz w:val="22"/>
          <w:szCs w:val="20"/>
        </w:rPr>
      </w:pPr>
      <w:r w:rsidRPr="00BF4087">
        <w:rPr>
          <w:rFonts w:asciiTheme="minorHAnsi" w:hAnsiTheme="minorHAnsi" w:cstheme="minorHAnsi"/>
          <w:sz w:val="22"/>
          <w:szCs w:val="20"/>
        </w:rPr>
        <w:t>Po wprowadzeniu zmian do specyfikacji certyfikacyjnych ustanowionych przez Agencję operator lotniska:</w:t>
      </w:r>
    </w:p>
    <w:p w14:paraId="084AB54C" w14:textId="21DDC693" w:rsidR="00DC7DA6" w:rsidRPr="00BF4087" w:rsidRDefault="0026534C"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przeprowadza przegląd w celu ustalenia wszelkich specyfikacji certyfikacyjnych mających zastosowanie do danego lotniska; oraz</w:t>
      </w:r>
    </w:p>
    <w:p w14:paraId="5F2D4162" w14:textId="516160F7" w:rsidR="00CB500C" w:rsidRPr="00BF4087" w:rsidRDefault="0026534C" w:rsidP="009541F9">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t xml:space="preserve">w </w:t>
      </w:r>
      <w:r w:rsidR="00DE05DC" w:rsidRPr="00BF4087">
        <w:rPr>
          <w:rFonts w:asciiTheme="minorHAnsi" w:hAnsiTheme="minorHAnsi" w:cstheme="minorHAnsi"/>
          <w:sz w:val="22"/>
          <w:szCs w:val="20"/>
        </w:rPr>
        <w:t>odpowiednich przypadkach, ini</w:t>
      </w:r>
      <w:r w:rsidR="00BF2E35" w:rsidRPr="00BF4087">
        <w:rPr>
          <w:rFonts w:asciiTheme="minorHAnsi" w:hAnsiTheme="minorHAnsi" w:cstheme="minorHAnsi"/>
          <w:sz w:val="22"/>
          <w:szCs w:val="20"/>
        </w:rPr>
        <w:t xml:space="preserve">cjuje proces zmian zgodnie z </w:t>
      </w:r>
      <w:hyperlink w:anchor="_ADR.OR.B.040__" w:history="1">
        <w:r w:rsidR="0080676D" w:rsidRPr="00BF4087">
          <w:rPr>
            <w:rStyle w:val="Hipercze"/>
            <w:rFonts w:asciiTheme="minorHAnsi" w:hAnsiTheme="minorHAnsi" w:cstheme="minorHAnsi"/>
            <w:color w:val="auto"/>
            <w:sz w:val="22"/>
            <w:szCs w:val="20"/>
          </w:rPr>
          <w:t>ADR.OR.B.040</w:t>
        </w:r>
      </w:hyperlink>
      <w:r w:rsidR="0041376F" w:rsidRPr="00BF4087">
        <w:rPr>
          <w:rFonts w:asciiTheme="minorHAnsi" w:hAnsiTheme="minorHAnsi" w:cstheme="minorHAnsi"/>
          <w:sz w:val="22"/>
          <w:szCs w:val="20"/>
        </w:rPr>
        <w:t xml:space="preserve"> </w:t>
      </w:r>
      <w:r w:rsidR="00BF2E35" w:rsidRPr="00BF4087">
        <w:rPr>
          <w:rFonts w:asciiTheme="minorHAnsi" w:hAnsiTheme="minorHAnsi" w:cstheme="minorHAnsi"/>
          <w:sz w:val="22"/>
          <w:szCs w:val="20"/>
        </w:rPr>
        <w:t xml:space="preserve">i wprowadza niezbędne zmiany </w:t>
      </w:r>
      <w:r w:rsidR="00DE05DC" w:rsidRPr="00BF4087">
        <w:rPr>
          <w:rFonts w:asciiTheme="minorHAnsi" w:hAnsiTheme="minorHAnsi" w:cstheme="minorHAnsi"/>
          <w:sz w:val="22"/>
          <w:szCs w:val="20"/>
        </w:rPr>
        <w:t>na lotnisku.</w:t>
      </w:r>
      <w:r w:rsidR="009541F9" w:rsidRPr="00BF4087">
        <w:rPr>
          <w:rFonts w:asciiTheme="minorHAnsi" w:hAnsiTheme="minorHAnsi" w:cstheme="minorHAnsi"/>
          <w:sz w:val="22"/>
          <w:szCs w:val="20"/>
        </w:rPr>
        <w:t xml:space="preserve"> </w:t>
      </w:r>
    </w:p>
    <w:p w14:paraId="73F5453C" w14:textId="494D162A" w:rsidR="00B03649" w:rsidRPr="00BF4087" w:rsidRDefault="00B03649" w:rsidP="00B03649">
      <w:pPr>
        <w:pStyle w:val="Nagwek3"/>
      </w:pPr>
      <w:bookmarkStart w:id="301" w:name="_ADR.OR.B.060__"/>
      <w:bookmarkStart w:id="302" w:name="_Toc183604100"/>
      <w:bookmarkEnd w:id="301"/>
      <w:r w:rsidRPr="00BF4087">
        <w:t>ADR.OR.B.060     Zmiana operatora lotniska</w:t>
      </w:r>
      <w:bookmarkEnd w:id="302"/>
    </w:p>
    <w:p w14:paraId="236DFC45" w14:textId="77777777" w:rsidR="00B03649" w:rsidRPr="00BF4087" w:rsidRDefault="00B03649" w:rsidP="00B03649">
      <w:pPr>
        <w:tabs>
          <w:tab w:val="left" w:pos="993"/>
        </w:tabs>
        <w:ind w:left="992" w:hanging="425"/>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ozporządzenie (UE) 2024/1400</w:t>
      </w:r>
    </w:p>
    <w:p w14:paraId="64D2A43E" w14:textId="516D1879" w:rsidR="00B03649" w:rsidRPr="00BF4087" w:rsidRDefault="00B03649" w:rsidP="00B03649">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a) </w:t>
      </w:r>
      <w:r w:rsidRPr="00BF4087">
        <w:rPr>
          <w:rFonts w:asciiTheme="minorHAnsi" w:hAnsiTheme="minorHAnsi" w:cstheme="minorHAnsi"/>
          <w:color w:val="0000FF"/>
          <w:sz w:val="22"/>
          <w:szCs w:val="20"/>
        </w:rPr>
        <w:tab/>
        <w:t>Obecny operator lotniska powiadamia właściwy organ o dniu, w którym nastąpi przekazanie eksploatacji lotniska.</w:t>
      </w:r>
    </w:p>
    <w:p w14:paraId="7FF3D67B" w14:textId="7DC3F911" w:rsidR="00B03649" w:rsidRPr="00BF4087" w:rsidRDefault="00B03649" w:rsidP="00B03649">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b) </w:t>
      </w:r>
      <w:r w:rsidRPr="00BF4087">
        <w:rPr>
          <w:rFonts w:asciiTheme="minorHAnsi" w:hAnsiTheme="minorHAnsi" w:cstheme="minorHAnsi"/>
          <w:color w:val="0000FF"/>
          <w:sz w:val="22"/>
          <w:szCs w:val="20"/>
        </w:rPr>
        <w:tab/>
        <w:t>Nowy operator, któremu ma zostać przekazana eksploatacja lotniska, składa do właściwego organu wniosek o wydanie certyfikatu przed dniem, w którym nastąpi przekazanie eksploatacji lotniska, zgodnie z pkt ADR.OR.B.015.</w:t>
      </w:r>
    </w:p>
    <w:p w14:paraId="11A3E12E" w14:textId="2ED54800" w:rsidR="00B03649" w:rsidRPr="00BF4087" w:rsidRDefault="00B03649" w:rsidP="00B03649">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c) </w:t>
      </w:r>
      <w:r w:rsidRPr="00BF4087">
        <w:rPr>
          <w:rFonts w:asciiTheme="minorHAnsi" w:hAnsiTheme="minorHAnsi" w:cstheme="minorHAnsi"/>
          <w:color w:val="0000FF"/>
          <w:sz w:val="22"/>
          <w:szCs w:val="20"/>
        </w:rPr>
        <w:tab/>
        <w:t>Nowy operator, któremu ma zostać przekazana eksploatacja lotniska, wykazuje zgodność zgodnie z pkt ADR.OR.B.025. Nowy operator lotniska nie jest zobowiązany do wykazania zgodności z wymaganiami określonymi w pkt ADR.OR.B.025 lit. a) ppkt 1 i pkt ADR.OR.E.005, jeżeli wymagania te dotyczą elementów, które pozostają niezmienione.</w:t>
      </w:r>
    </w:p>
    <w:p w14:paraId="36B658AE" w14:textId="71F15834" w:rsidR="00DC7DA6" w:rsidRPr="00BF4087" w:rsidRDefault="00DE05DC" w:rsidP="00E230DA">
      <w:pPr>
        <w:pStyle w:val="Nagwek3"/>
      </w:pPr>
      <w:bookmarkStart w:id="303" w:name="_Toc183604101"/>
      <w:r w:rsidRPr="00BF4087">
        <w:t xml:space="preserve">ADR.OR.B.065 </w:t>
      </w:r>
      <w:r w:rsidR="004D6FC2" w:rsidRPr="00BF4087">
        <w:t xml:space="preserve">    </w:t>
      </w:r>
      <w:r w:rsidRPr="00BF4087">
        <w:t>Zakończenie użytkowania lotniska</w:t>
      </w:r>
      <w:bookmarkEnd w:id="303"/>
    </w:p>
    <w:p w14:paraId="0C74CD3A" w14:textId="14446EE8" w:rsidR="00842D0E"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77F1DE84" w14:textId="77777777" w:rsidR="00DC7DA6" w:rsidRPr="00BF4087" w:rsidRDefault="00DE05DC" w:rsidP="00B06A9A">
      <w:pPr>
        <w:pStyle w:val="Tekstpodstawowy"/>
        <w:ind w:left="0" w:right="-2" w:firstLine="0"/>
        <w:rPr>
          <w:rFonts w:asciiTheme="minorHAnsi" w:hAnsiTheme="minorHAnsi" w:cstheme="minorHAnsi"/>
          <w:sz w:val="22"/>
          <w:szCs w:val="20"/>
        </w:rPr>
      </w:pPr>
      <w:r w:rsidRPr="00BF4087">
        <w:rPr>
          <w:rFonts w:asciiTheme="minorHAnsi" w:hAnsiTheme="minorHAnsi" w:cstheme="minorHAnsi"/>
          <w:sz w:val="22"/>
          <w:szCs w:val="20"/>
        </w:rPr>
        <w:t>Operator zamierzający zakończyć użytkowanie lotniska:</w:t>
      </w:r>
    </w:p>
    <w:p w14:paraId="14F273DA" w14:textId="7DF988D6" w:rsidR="00DC7DA6" w:rsidRPr="00BF4087" w:rsidRDefault="00755D3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niezwłocznie powiadamia o tym właściwy organ;</w:t>
      </w:r>
    </w:p>
    <w:p w14:paraId="34533C73" w14:textId="69036ACF" w:rsidR="00DC7DA6" w:rsidRPr="00BF4087" w:rsidRDefault="00755D3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informuje o tym odpowiednią instytucję zapewniającą służby informacji lotniczej;</w:t>
      </w:r>
    </w:p>
    <w:p w14:paraId="7842E1D7" w14:textId="432564C9" w:rsidR="00DC7DA6" w:rsidRPr="00BF4087" w:rsidRDefault="00755D3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c)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z dniem zakończenia użytkowania zwraca certyfikat właściwemu organowi; oraz</w:t>
      </w:r>
    </w:p>
    <w:p w14:paraId="38DEDBAF" w14:textId="0C9847D8" w:rsidR="00DC7DA6" w:rsidRPr="00BF4087" w:rsidRDefault="00755D3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d)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zapewnia, by podjęto odpowiednie działania uniemożliwiające niezamierzone użycie lotniska przez statki powietrzne, chyba że właściwy organ dopuścił to lotnisko do użytkowania w innych celach.</w:t>
      </w:r>
    </w:p>
    <w:p w14:paraId="589E95AD" w14:textId="15B8EEAA" w:rsidR="00490EF1" w:rsidRPr="00BF4087" w:rsidRDefault="004D6FC2" w:rsidP="006146A0">
      <w:pPr>
        <w:pStyle w:val="Nagwek5"/>
      </w:pPr>
      <w:bookmarkStart w:id="304" w:name="_Toc492024590"/>
      <w:bookmarkStart w:id="305" w:name="_Toc183604102"/>
      <w:r w:rsidRPr="00BF4087">
        <w:t xml:space="preserve">AMC1 ADR.OR.B.065     </w:t>
      </w:r>
      <w:r w:rsidR="00490EF1" w:rsidRPr="00BF4087">
        <w:t>Zakończenie użytkowania lotniska</w:t>
      </w:r>
      <w:bookmarkEnd w:id="304"/>
      <w:bookmarkEnd w:id="305"/>
    </w:p>
    <w:p w14:paraId="56E0E42A" w14:textId="4FA733DB"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C9E02B1" w14:textId="77777777" w:rsidR="00490EF1" w:rsidRPr="00BF4087" w:rsidRDefault="00490EF1" w:rsidP="00B06A9A">
      <w:pPr>
        <w:widowControl/>
        <w:rPr>
          <w:rFonts w:asciiTheme="minorHAnsi" w:eastAsia="Calibri" w:hAnsiTheme="minorHAnsi" w:cstheme="minorHAnsi"/>
          <w:b/>
        </w:rPr>
      </w:pPr>
      <w:r w:rsidRPr="00BF4087">
        <w:rPr>
          <w:rFonts w:asciiTheme="minorHAnsi" w:eastAsia="Calibri" w:hAnsiTheme="minorHAnsi" w:cstheme="minorHAnsi"/>
          <w:b/>
        </w:rPr>
        <w:t>ZAKOŃCZENIE UŻYTKOWANIA LOTNISKA</w:t>
      </w:r>
    </w:p>
    <w:p w14:paraId="24D9F534" w14:textId="6ACFA735"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W przypadku planowanego zakończenia działalności lotniska, operator lotniska powinien zawiadomić na piśmie właściwy organ i instytucję zapewniającą służbę informacji lotniczej</w:t>
      </w:r>
      <w:r w:rsidR="00B76F00" w:rsidRPr="00BF4087">
        <w:rPr>
          <w:rFonts w:asciiTheme="minorHAnsi" w:eastAsia="Calibri" w:hAnsiTheme="minorHAnsi" w:cstheme="minorHAnsi"/>
        </w:rPr>
        <w:t xml:space="preserve"> (AIS)</w:t>
      </w:r>
      <w:r w:rsidRPr="00BF4087">
        <w:rPr>
          <w:rFonts w:asciiTheme="minorHAnsi" w:eastAsia="Calibri" w:hAnsiTheme="minorHAnsi" w:cstheme="minorHAnsi"/>
        </w:rPr>
        <w:t>. Zgłoszenie powinno być dokonane z takim wyprzedzeniem czasowym, aby umożliw</w:t>
      </w:r>
      <w:r w:rsidR="00C73CC4" w:rsidRPr="00BF4087">
        <w:rPr>
          <w:rFonts w:asciiTheme="minorHAnsi" w:eastAsia="Calibri" w:hAnsiTheme="minorHAnsi" w:cstheme="minorHAnsi"/>
        </w:rPr>
        <w:t>ić terminową publikację zmian i </w:t>
      </w:r>
      <w:r w:rsidRPr="00BF4087">
        <w:rPr>
          <w:rFonts w:asciiTheme="minorHAnsi" w:eastAsia="Calibri" w:hAnsiTheme="minorHAnsi" w:cstheme="minorHAnsi"/>
        </w:rPr>
        <w:t>powiadomienie o nich poprzez system regulacji i kontroli rozpowszechniania informacji lotniczych (AIRAC), zgodnie z odpowiednimi terminami.</w:t>
      </w:r>
    </w:p>
    <w:p w14:paraId="58A08882" w14:textId="21B2C35C" w:rsidR="00490EF1" w:rsidRPr="00BF4087" w:rsidRDefault="00490EF1" w:rsidP="00B06A9A">
      <w:pPr>
        <w:widowControl/>
        <w:rPr>
          <w:rFonts w:asciiTheme="minorHAnsi" w:eastAsia="Calibri" w:hAnsiTheme="minorHAnsi" w:cstheme="minorHAnsi"/>
        </w:rPr>
      </w:pPr>
      <w:r w:rsidRPr="00BF4087">
        <w:rPr>
          <w:rFonts w:asciiTheme="minorHAnsi" w:eastAsia="Calibri" w:hAnsiTheme="minorHAnsi" w:cstheme="minorHAnsi"/>
        </w:rPr>
        <w:t>Po zakończeniu działalności, operator lotniska powinien ustawić oznakowanie drogi startowej wyłączonej z użytkowania, a także podjąć inne środki, które właściwy organ uzna za właściwe.</w:t>
      </w:r>
    </w:p>
    <w:p w14:paraId="136C783F" w14:textId="77777777" w:rsidR="003463E6" w:rsidRPr="00BF4087" w:rsidRDefault="003463E6" w:rsidP="00E230DA">
      <w:pPr>
        <w:pStyle w:val="Nagwek3"/>
      </w:pPr>
      <w:bookmarkStart w:id="306" w:name="_Toc52274416"/>
      <w:bookmarkStart w:id="307" w:name="_Toc183604103"/>
      <w:r w:rsidRPr="00BF4087">
        <w:t>ADR.OR.B.070     Zakończenie zapewniania służby zarządzania płytą postojową</w:t>
      </w:r>
      <w:bookmarkEnd w:id="306"/>
      <w:bookmarkEnd w:id="307"/>
    </w:p>
    <w:p w14:paraId="111BC28D" w14:textId="12DA0080" w:rsidR="003463E6" w:rsidRPr="00BF4087" w:rsidRDefault="00CA3BF8" w:rsidP="003463E6">
      <w:pPr>
        <w:tabs>
          <w:tab w:val="left" w:pos="993"/>
        </w:tabs>
        <w:ind w:left="992" w:hanging="425"/>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18A788CE" w14:textId="77777777" w:rsidR="003463E6" w:rsidRPr="00BF4087" w:rsidRDefault="003463E6" w:rsidP="003463E6">
      <w:pPr>
        <w:widowControl/>
        <w:rPr>
          <w:rFonts w:asciiTheme="minorHAnsi" w:eastAsia="Calibri" w:hAnsiTheme="minorHAnsi" w:cstheme="minorHAnsi"/>
        </w:rPr>
      </w:pPr>
      <w:r w:rsidRPr="00BF4087">
        <w:rPr>
          <w:rFonts w:asciiTheme="minorHAnsi" w:eastAsia="Calibri" w:hAnsiTheme="minorHAnsi" w:cstheme="minorHAnsi"/>
        </w:rPr>
        <w:t xml:space="preserve">Operator lotniska: </w:t>
      </w:r>
    </w:p>
    <w:p w14:paraId="6E37FEF4" w14:textId="29335302" w:rsidR="003463E6" w:rsidRPr="00BF4087" w:rsidRDefault="007532D7" w:rsidP="003463E6">
      <w:pPr>
        <w:tabs>
          <w:tab w:val="left" w:pos="567"/>
        </w:tabs>
        <w:ind w:left="567" w:right="-2" w:hanging="567"/>
        <w:rPr>
          <w:rFonts w:asciiTheme="minorHAnsi" w:eastAsia="Times New Roman" w:hAnsiTheme="minorHAnsi" w:cstheme="minorHAnsi"/>
          <w:sz w:val="17"/>
          <w:szCs w:val="17"/>
        </w:rPr>
      </w:pPr>
      <w:r w:rsidRPr="00BF4087">
        <w:rPr>
          <w:rFonts w:asciiTheme="minorHAnsi" w:eastAsia="Times New Roman" w:hAnsiTheme="minorHAnsi" w:cstheme="minorHAnsi"/>
        </w:rPr>
        <w:t>(</w:t>
      </w:r>
      <w:r w:rsidR="003463E6" w:rsidRPr="00BF4087">
        <w:rPr>
          <w:rFonts w:asciiTheme="minorHAnsi" w:eastAsia="Times New Roman" w:hAnsiTheme="minorHAnsi" w:cstheme="minorHAnsi"/>
        </w:rPr>
        <w:t>a)</w:t>
      </w:r>
      <w:r w:rsidR="003463E6" w:rsidRPr="00BF4087">
        <w:rPr>
          <w:rFonts w:asciiTheme="minorHAnsi" w:eastAsia="Times New Roman" w:hAnsiTheme="minorHAnsi" w:cstheme="minorHAnsi"/>
        </w:rPr>
        <w:tab/>
        <w:t xml:space="preserve">wprowadza odpowiednie środki w celu zapewnienia oceny i złagodzenia ryzyka w zakresie </w:t>
      </w:r>
      <w:r w:rsidR="003463E6" w:rsidRPr="00BF4087">
        <w:rPr>
          <w:rFonts w:asciiTheme="minorHAnsi" w:eastAsia="Times New Roman" w:hAnsiTheme="minorHAnsi" w:cstheme="minorHAnsi"/>
          <w:szCs w:val="20"/>
        </w:rPr>
        <w:t>bezpieczeństwa</w:t>
      </w:r>
      <w:r w:rsidR="003463E6" w:rsidRPr="00BF4087">
        <w:rPr>
          <w:rFonts w:asciiTheme="minorHAnsi" w:eastAsia="Times New Roman" w:hAnsiTheme="minorHAnsi" w:cstheme="minorHAnsi"/>
        </w:rPr>
        <w:t xml:space="preserve"> wynikającego z zakończenia operacji; </w:t>
      </w:r>
    </w:p>
    <w:p w14:paraId="753CD8B7" w14:textId="310434C4" w:rsidR="003463E6" w:rsidRPr="00BF4087" w:rsidRDefault="007532D7" w:rsidP="003463E6">
      <w:pPr>
        <w:tabs>
          <w:tab w:val="left" w:pos="567"/>
        </w:tabs>
        <w:ind w:left="567"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3463E6" w:rsidRPr="00BF4087">
        <w:rPr>
          <w:rFonts w:asciiTheme="minorHAnsi" w:eastAsia="Times New Roman" w:hAnsiTheme="minorHAnsi" w:cstheme="minorHAnsi"/>
          <w:szCs w:val="20"/>
        </w:rPr>
        <w:t xml:space="preserve">b) </w:t>
      </w:r>
      <w:r w:rsidR="003463E6" w:rsidRPr="00BF4087">
        <w:rPr>
          <w:rFonts w:asciiTheme="minorHAnsi" w:eastAsia="Times New Roman" w:hAnsiTheme="minorHAnsi" w:cstheme="minorHAnsi"/>
          <w:szCs w:val="20"/>
        </w:rPr>
        <w:tab/>
        <w:t>przekazuje informacje na temat środków, o których mowa w lit. a), odpowiedniej instytucji zapewniającej służby informacji lotniczej.</w:t>
      </w:r>
    </w:p>
    <w:p w14:paraId="579C379D" w14:textId="77777777" w:rsidR="00C05A61" w:rsidRPr="00BF4087" w:rsidRDefault="00C05A61" w:rsidP="00B06A9A">
      <w:pPr>
        <w:widowControl/>
        <w:rPr>
          <w:rFonts w:asciiTheme="minorHAnsi" w:eastAsia="Calibri" w:hAnsiTheme="minorHAnsi" w:cstheme="minorHAnsi"/>
        </w:rPr>
      </w:pPr>
    </w:p>
    <w:p w14:paraId="3614C115" w14:textId="77777777" w:rsidR="00C05A61" w:rsidRPr="00BF4087" w:rsidRDefault="00C05A61" w:rsidP="00B06A9A">
      <w:pPr>
        <w:tabs>
          <w:tab w:val="left" w:pos="567"/>
        </w:tabs>
        <w:ind w:left="567" w:right="-2" w:hanging="425"/>
        <w:rPr>
          <w:rFonts w:asciiTheme="minorHAnsi" w:eastAsia="Times New Roman" w:hAnsiTheme="minorHAnsi" w:cstheme="minorHAnsi"/>
        </w:rPr>
        <w:sectPr w:rsidR="00C05A61" w:rsidRPr="00BF4087" w:rsidSect="00C37643">
          <w:headerReference w:type="default" r:id="rId50"/>
          <w:footerReference w:type="default" r:id="rId51"/>
          <w:headerReference w:type="first" r:id="rId52"/>
          <w:footerReference w:type="first" r:id="rId53"/>
          <w:pgSz w:w="11906" w:h="16840" w:code="9"/>
          <w:pgMar w:top="1701" w:right="1418" w:bottom="1418" w:left="1418" w:header="567" w:footer="454" w:gutter="0"/>
          <w:cols w:space="708"/>
          <w:titlePg/>
        </w:sectPr>
      </w:pPr>
    </w:p>
    <w:p w14:paraId="2201BF76" w14:textId="39D44D43" w:rsidR="00DC7DA6" w:rsidRPr="00BF4087" w:rsidRDefault="00DE05DC" w:rsidP="00E230DA">
      <w:pPr>
        <w:pStyle w:val="Nagwek2"/>
      </w:pPr>
      <w:bookmarkStart w:id="308" w:name="_Toc183604104"/>
      <w:r w:rsidRPr="00BF4087">
        <w:t>PODCZĘŚĆ C — DODATKOWE OBOWIĄZKI OPERATORA LOTNISKA (ADR.OR.C)</w:t>
      </w:r>
      <w:bookmarkEnd w:id="308"/>
    </w:p>
    <w:p w14:paraId="381AC99D" w14:textId="77777777" w:rsidR="00E15935" w:rsidRPr="00BF4087" w:rsidRDefault="00E15935" w:rsidP="00B06A9A">
      <w:pPr>
        <w:ind w:right="-2"/>
        <w:rPr>
          <w:rFonts w:asciiTheme="minorHAnsi" w:hAnsiTheme="minorHAnsi" w:cstheme="minorHAnsi"/>
          <w:szCs w:val="20"/>
        </w:rPr>
      </w:pPr>
    </w:p>
    <w:p w14:paraId="76B56B44" w14:textId="321A426E" w:rsidR="00DC7DA6" w:rsidRPr="00BF4087" w:rsidRDefault="00DE05DC" w:rsidP="00E230DA">
      <w:pPr>
        <w:pStyle w:val="Nagwek3"/>
      </w:pPr>
      <w:bookmarkStart w:id="309" w:name="_Toc183604105"/>
      <w:r w:rsidRPr="00BF4087">
        <w:t xml:space="preserve">ADR.OR.C.005 </w:t>
      </w:r>
      <w:r w:rsidR="004D6FC2" w:rsidRPr="00BF4087">
        <w:t xml:space="preserve">    </w:t>
      </w:r>
      <w:r w:rsidRPr="00BF4087">
        <w:t>Obowiązki operatora lotniska</w:t>
      </w:r>
      <w:bookmarkEnd w:id="309"/>
    </w:p>
    <w:p w14:paraId="52657F6B" w14:textId="1036C226" w:rsidR="00B54B39" w:rsidRPr="00BF4087" w:rsidRDefault="00DF5FB6" w:rsidP="00B54B39">
      <w:pPr>
        <w:spacing w:after="80"/>
        <w:ind w:left="23"/>
        <w:jc w:val="right"/>
        <w:rPr>
          <w:rFonts w:eastAsia="Times New Roman" w:cs="Calibri"/>
          <w:i/>
          <w:sz w:val="16"/>
          <w:szCs w:val="20"/>
        </w:rPr>
      </w:pPr>
      <w:r w:rsidRPr="00BF4087">
        <w:rPr>
          <w:rFonts w:eastAsia="Times New Roman" w:cs="Calibri"/>
          <w:i/>
          <w:sz w:val="16"/>
          <w:szCs w:val="20"/>
        </w:rPr>
        <w:t>Rozporządzenie (UE) 2022/208</w:t>
      </w:r>
    </w:p>
    <w:p w14:paraId="5C65B206" w14:textId="4128B7E8" w:rsidR="00DC7DA6" w:rsidRPr="00BF4087" w:rsidRDefault="00371A8B" w:rsidP="00B54B39">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odpowiada za bezpieczne użytkowanie i obsł</w:t>
      </w:r>
      <w:r w:rsidR="00C46BE1" w:rsidRPr="00BF4087">
        <w:rPr>
          <w:rFonts w:asciiTheme="minorHAnsi" w:hAnsiTheme="minorHAnsi" w:cstheme="minorHAnsi"/>
          <w:sz w:val="22"/>
          <w:szCs w:val="20"/>
        </w:rPr>
        <w:t>ugę techniczną lotniska zgodnie </w:t>
      </w:r>
      <w:r w:rsidR="00DE05DC" w:rsidRPr="00BF4087">
        <w:rPr>
          <w:rFonts w:asciiTheme="minorHAnsi" w:hAnsiTheme="minorHAnsi" w:cstheme="minorHAnsi"/>
          <w:sz w:val="22"/>
          <w:szCs w:val="20"/>
        </w:rPr>
        <w:t>z:</w:t>
      </w:r>
    </w:p>
    <w:p w14:paraId="446B8751" w14:textId="5E047B1B"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rozpo</w:t>
      </w:r>
      <w:r w:rsidR="00BF2E35" w:rsidRPr="00BF4087">
        <w:rPr>
          <w:rFonts w:asciiTheme="minorHAnsi" w:eastAsia="Times New Roman" w:hAnsiTheme="minorHAnsi" w:cstheme="minorHAnsi"/>
          <w:szCs w:val="20"/>
        </w:rPr>
        <w:t>rządzeniem (WE) nr 216/2008 i</w:t>
      </w:r>
      <w:r w:rsidR="00DE05DC" w:rsidRPr="00BF4087">
        <w:rPr>
          <w:rFonts w:asciiTheme="minorHAnsi" w:eastAsia="Times New Roman" w:hAnsiTheme="minorHAnsi" w:cstheme="minorHAnsi"/>
          <w:szCs w:val="20"/>
        </w:rPr>
        <w:t xml:space="preserve"> jego przepisami wykonawczymi;</w:t>
      </w:r>
    </w:p>
    <w:p w14:paraId="6C3300EB" w14:textId="6CF3B012"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arunkami swojego certyfikatu;</w:t>
      </w:r>
    </w:p>
    <w:p w14:paraId="7BB7370C" w14:textId="5BB686A4"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3)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treścią instrukcji operacyjnej lotniska; oraz</w:t>
      </w:r>
    </w:p>
    <w:p w14:paraId="3EC7B4FB" w14:textId="04583532"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4) </w:t>
      </w:r>
      <w:r w:rsidR="00BF2E35" w:rsidRPr="00BF4087">
        <w:rPr>
          <w:rFonts w:asciiTheme="minorHAnsi" w:eastAsia="Times New Roman" w:hAnsiTheme="minorHAnsi" w:cstheme="minorHAnsi"/>
          <w:szCs w:val="20"/>
        </w:rPr>
        <w:tab/>
        <w:t xml:space="preserve">wszelkimi innymi instrukcjami dotyczącymi wyposażenia lotniska znajdującego się na lotnisku, stosownie </w:t>
      </w:r>
      <w:r w:rsidR="00DE05DC" w:rsidRPr="00BF4087">
        <w:rPr>
          <w:rFonts w:asciiTheme="minorHAnsi" w:eastAsia="Times New Roman" w:hAnsiTheme="minorHAnsi" w:cstheme="minorHAnsi"/>
          <w:szCs w:val="20"/>
        </w:rPr>
        <w:t>do przypadku.</w:t>
      </w:r>
    </w:p>
    <w:p w14:paraId="0E76D123" w14:textId="46FD7D0E"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zapewnia – bezpośrednio lub w drodze koordynacji poprzez nie</w:t>
      </w:r>
      <w:r w:rsidR="00BF2E35" w:rsidRPr="00BF4087">
        <w:rPr>
          <w:rFonts w:asciiTheme="minorHAnsi" w:hAnsiTheme="minorHAnsi" w:cstheme="minorHAnsi"/>
          <w:sz w:val="22"/>
          <w:szCs w:val="20"/>
        </w:rPr>
        <w:t xml:space="preserve">zbędne mechanizmy współpracy z </w:t>
      </w:r>
      <w:r w:rsidR="00DE05DC" w:rsidRPr="00BF4087">
        <w:rPr>
          <w:rFonts w:asciiTheme="minorHAnsi" w:hAnsiTheme="minorHAnsi" w:cstheme="minorHAnsi"/>
          <w:sz w:val="22"/>
          <w:szCs w:val="20"/>
        </w:rPr>
        <w:t>odpowiedzialnymi podmiotami – świadczenie następujących usług:</w:t>
      </w:r>
    </w:p>
    <w:p w14:paraId="7F41D7EB" w14:textId="05B35D47"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zapewnianie służb żeglugi powietrznej odpowiednich do natężenia ruchu i warunków operacyjnych lotniska; oraz</w:t>
      </w:r>
    </w:p>
    <w:p w14:paraId="1C055905" w14:textId="4D0E2271"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pracowanie i utrzymanie procedur lotu, zgodnie ze stosownymi wymaganiami.</w:t>
      </w:r>
    </w:p>
    <w:p w14:paraId="1434D808" w14:textId="324C24FD"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c)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w koordynacji z właściwym organem, zapewnia, aby w instrukcji operacyjnej lotniska znajdowały się odpowiednie informacje dotyczące bezpieczeństwa statków powietrznych, które zostan</w:t>
      </w:r>
      <w:r w:rsidR="00BF2E35" w:rsidRPr="00BF4087">
        <w:rPr>
          <w:rFonts w:asciiTheme="minorHAnsi" w:hAnsiTheme="minorHAnsi" w:cstheme="minorHAnsi"/>
          <w:sz w:val="22"/>
          <w:szCs w:val="20"/>
        </w:rPr>
        <w:t xml:space="preserve">ą opublikowane w zależności od potrzeb. Obejmują </w:t>
      </w:r>
      <w:r w:rsidR="00DE05DC" w:rsidRPr="00BF4087">
        <w:rPr>
          <w:rFonts w:asciiTheme="minorHAnsi" w:hAnsiTheme="minorHAnsi" w:cstheme="minorHAnsi"/>
          <w:sz w:val="22"/>
          <w:szCs w:val="20"/>
        </w:rPr>
        <w:t>one:</w:t>
      </w:r>
    </w:p>
    <w:p w14:paraId="4A505BC2" w14:textId="2E33D2E1"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zwolnienia </w:t>
      </w:r>
      <w:r w:rsidR="008E0210" w:rsidRPr="00BF4087">
        <w:rPr>
          <w:rFonts w:asciiTheme="minorHAnsi" w:eastAsia="Times New Roman" w:hAnsiTheme="minorHAnsi" w:cstheme="minorHAnsi"/>
          <w:szCs w:val="20"/>
        </w:rPr>
        <w:t xml:space="preserve">z </w:t>
      </w:r>
      <w:r w:rsidR="00DE05DC" w:rsidRPr="00BF4087">
        <w:rPr>
          <w:rFonts w:asciiTheme="minorHAnsi" w:eastAsia="Times New Roman" w:hAnsiTheme="minorHAnsi" w:cstheme="minorHAnsi"/>
          <w:szCs w:val="20"/>
        </w:rPr>
        <w:t>przestrzegania stosownych wymagań lub odstępstwa od nich;</w:t>
      </w:r>
    </w:p>
    <w:p w14:paraId="07DD0BCE" w14:textId="152DDAD5"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rzepisy, dla których właściwy organ zaakceptował rów</w:t>
      </w:r>
      <w:r w:rsidR="00C73CC4" w:rsidRPr="00BF4087">
        <w:rPr>
          <w:rFonts w:asciiTheme="minorHAnsi" w:eastAsia="Times New Roman" w:hAnsiTheme="minorHAnsi" w:cstheme="minorHAnsi"/>
          <w:szCs w:val="20"/>
        </w:rPr>
        <w:t>noważny poziom bezpieczeństwa w </w:t>
      </w:r>
      <w:r w:rsidR="00DE05DC" w:rsidRPr="00BF4087">
        <w:rPr>
          <w:rFonts w:asciiTheme="minorHAnsi" w:eastAsia="Times New Roman" w:hAnsiTheme="minorHAnsi" w:cstheme="minorHAnsi"/>
          <w:szCs w:val="20"/>
        </w:rPr>
        <w:t>ramach podstawy certyfikacji; oraz</w:t>
      </w:r>
    </w:p>
    <w:p w14:paraId="461A87A5" w14:textId="1B30CFBC"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3)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arunki i ograniczenia specjalne dotyczące użytkowania lotniska.</w:t>
      </w:r>
    </w:p>
    <w:p w14:paraId="02D2AC6C" w14:textId="598B3861"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d)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W przypadku wystąpienia na lotnisku stanu zagrażającego bezpieczeństwu operator lotniska podejmuje niezwłocznie wszelkie niezbędne działania w celu zapewnienia, by części lotniska stanowiące zagrożenie dla bezpieczeństwa nie były wykorzystywane przez statki powietrzne.</w:t>
      </w:r>
    </w:p>
    <w:p w14:paraId="4CFED048" w14:textId="723010AA" w:rsidR="008B473A" w:rsidRPr="00BF4087" w:rsidRDefault="00EF0E36"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8B473A" w:rsidRPr="00BF4087">
        <w:rPr>
          <w:rFonts w:asciiTheme="minorHAnsi" w:hAnsiTheme="minorHAnsi" w:cstheme="minorHAnsi"/>
          <w:sz w:val="22"/>
          <w:szCs w:val="20"/>
        </w:rPr>
        <w:t xml:space="preserve">e) </w:t>
      </w:r>
      <w:r w:rsidR="008B473A" w:rsidRPr="00BF4087">
        <w:rPr>
          <w:rFonts w:asciiTheme="minorHAnsi" w:hAnsiTheme="minorHAnsi" w:cstheme="minorHAnsi"/>
          <w:sz w:val="22"/>
          <w:szCs w:val="20"/>
        </w:rPr>
        <w:tab/>
        <w:t>W celu zapewnienia bezpiecznej eksploatacji statków powietrznych na lotnisku, operator lotniska zapewnia i utrzymuje, bezpośrednio lub w drodze uzgodnień ze stronami trzecimi, pomoce wzrokowe i niewzrokowe, urządzenia meteorologiczne oraz wszelkie inne elementy wyposażenia, współmierne do rodzaju operacji wykonywanych na lotnisku.</w:t>
      </w:r>
    </w:p>
    <w:p w14:paraId="672D58CA" w14:textId="0ECF181C" w:rsidR="00092CBF" w:rsidRPr="00BF4087" w:rsidRDefault="004D6FC2" w:rsidP="006146A0">
      <w:pPr>
        <w:pStyle w:val="Nagwek5"/>
      </w:pPr>
      <w:bookmarkStart w:id="310" w:name="_Toc492024592"/>
      <w:bookmarkStart w:id="311" w:name="_Toc183604106"/>
      <w:r w:rsidRPr="00BF4087">
        <w:t xml:space="preserve">AMC1 ADR.OR.C.005(c)     </w:t>
      </w:r>
      <w:r w:rsidR="00092CBF" w:rsidRPr="00BF4087">
        <w:t>Obowiązki operatora lotniska</w:t>
      </w:r>
      <w:bookmarkEnd w:id="310"/>
      <w:bookmarkEnd w:id="311"/>
    </w:p>
    <w:p w14:paraId="51B42802" w14:textId="620B6DE8"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76FB16B" w14:textId="77777777" w:rsidR="00092CBF" w:rsidRPr="00BF4087" w:rsidRDefault="00092CBF"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PUBLIKOWANIE INFORMACJI W ZBIORZE INFORMACJI LOTNICZYCH</w:t>
      </w:r>
    </w:p>
    <w:p w14:paraId="70F1D23E" w14:textId="4F61784E" w:rsidR="00D72D9C" w:rsidRPr="00BF4087" w:rsidRDefault="00092CBF" w:rsidP="00F06FF2">
      <w:pPr>
        <w:widowControl/>
        <w:rPr>
          <w:rFonts w:asciiTheme="minorHAnsi" w:eastAsia="Calibri" w:hAnsiTheme="minorHAnsi" w:cstheme="minorHAnsi"/>
          <w:szCs w:val="18"/>
        </w:rPr>
      </w:pPr>
      <w:r w:rsidRPr="00BF4087">
        <w:rPr>
          <w:rFonts w:asciiTheme="minorHAnsi" w:eastAsia="Calibri" w:hAnsiTheme="minorHAnsi" w:cstheme="minorHAnsi"/>
          <w:szCs w:val="18"/>
        </w:rPr>
        <w:t>Opis przypadków dotyczących przyznanych zwolnień, odstępstw, przypadków równoważnego poziomu bezpieczeństwa, warunków specjalnych, w tym ograniczeń dotyczących użytkowania lotniska, powinien być publikowany w Zbiorze Informacji Lotniczych (AIP), po uzgodnieniu z właściwym organem.</w:t>
      </w:r>
    </w:p>
    <w:p w14:paraId="12086192" w14:textId="337E4E74" w:rsidR="00DC7DA6" w:rsidRPr="00BF4087" w:rsidRDefault="00DE05DC" w:rsidP="00E230DA">
      <w:pPr>
        <w:pStyle w:val="Nagwek3"/>
      </w:pPr>
      <w:bookmarkStart w:id="312" w:name="_ADR.OR.C.015__"/>
      <w:bookmarkStart w:id="313" w:name="_Toc183604107"/>
      <w:bookmarkEnd w:id="312"/>
      <w:r w:rsidRPr="00BF4087">
        <w:t xml:space="preserve">ADR.OR.C.015 </w:t>
      </w:r>
      <w:r w:rsidR="008E0210" w:rsidRPr="00BF4087">
        <w:t xml:space="preserve"> </w:t>
      </w:r>
      <w:r w:rsidR="004D6FC2" w:rsidRPr="00BF4087">
        <w:t xml:space="preserve">   </w:t>
      </w:r>
      <w:r w:rsidRPr="00BF4087">
        <w:t>Dostęp</w:t>
      </w:r>
      <w:bookmarkEnd w:id="313"/>
    </w:p>
    <w:p w14:paraId="2A45F55D" w14:textId="2B5D9BDC" w:rsidR="003463E6" w:rsidRPr="00BF4087" w:rsidRDefault="00CA3BF8" w:rsidP="003463E6">
      <w:pPr>
        <w:tabs>
          <w:tab w:val="left" w:pos="993"/>
        </w:tabs>
        <w:ind w:left="992" w:hanging="425"/>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73AFECEF" w14:textId="1DEC3BCF" w:rsidR="00DF7B91" w:rsidRPr="00BF4087" w:rsidRDefault="003463E6" w:rsidP="00DF7B91">
      <w:pPr>
        <w:ind w:right="-2" w:firstLine="2"/>
        <w:rPr>
          <w:rFonts w:asciiTheme="minorHAnsi" w:eastAsia="Times New Roman" w:hAnsiTheme="minorHAnsi" w:cstheme="minorHAnsi"/>
          <w:szCs w:val="20"/>
        </w:rPr>
      </w:pPr>
      <w:r w:rsidRPr="00BF4087">
        <w:rPr>
          <w:rFonts w:asciiTheme="minorHAnsi" w:eastAsia="Times New Roman" w:hAnsiTheme="minorHAnsi" w:cstheme="minorHAnsi"/>
        </w:rPr>
        <w:t>W celu ustalenia zgodności z odpowiednimi wymaganiami rozporządzenia (UE) 2018/1139 oraz aktami delegowanymi i wykonawczymi przyjętymi na jego podstawie operator lotniska udostępnia wszelkim osobom upoważnionym przez właściwy organ</w:t>
      </w:r>
      <w:r w:rsidRPr="00BF4087">
        <w:rPr>
          <w:rFonts w:asciiTheme="minorHAnsi" w:eastAsia="Times New Roman" w:hAnsiTheme="minorHAnsi" w:cstheme="minorHAnsi"/>
          <w:szCs w:val="20"/>
        </w:rPr>
        <w:t>:</w:t>
      </w:r>
    </w:p>
    <w:p w14:paraId="7AAEFBAF" w14:textId="7FEAA2A4" w:rsidR="00DC7DA6" w:rsidRPr="00BF4087" w:rsidRDefault="00371A8B" w:rsidP="00DF7B91">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wszystkie obiekty, dokumenty, rejestry, dane, procedury bądź pozostałe materiały mające związek z jego/jej działalnością podlegającą certyfikatowi lub deklaracji, niezależnie od tego, czy jest to działalność zlecona, czy nie; oraz</w:t>
      </w:r>
    </w:p>
    <w:p w14:paraId="25FA6A47" w14:textId="3854B4D6"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możliwość przeprowadzenia wszelkich działań, inspekcji, testów, ocen lub ćwiczeń, które właściwy organ uzna za niezbędne, lub wzięcie w nich udziału.</w:t>
      </w:r>
    </w:p>
    <w:p w14:paraId="12CBE975" w14:textId="5436865F" w:rsidR="00DC7DA6" w:rsidRPr="00BF4087" w:rsidRDefault="00DE05DC" w:rsidP="00E230DA">
      <w:pPr>
        <w:pStyle w:val="Nagwek3"/>
      </w:pPr>
      <w:bookmarkStart w:id="314" w:name="_ADR.OR.C.020__"/>
      <w:bookmarkStart w:id="315" w:name="_Toc183604108"/>
      <w:bookmarkEnd w:id="314"/>
      <w:r w:rsidRPr="00BF4087">
        <w:t xml:space="preserve">ADR.OR.C.020 </w:t>
      </w:r>
      <w:r w:rsidR="008E0210" w:rsidRPr="00BF4087">
        <w:t xml:space="preserve"> </w:t>
      </w:r>
      <w:r w:rsidR="004D6FC2" w:rsidRPr="00BF4087">
        <w:t xml:space="preserve">   </w:t>
      </w:r>
      <w:r w:rsidRPr="00BF4087">
        <w:t>Nieprawidłowości i działania naprawcze</w:t>
      </w:r>
      <w:bookmarkEnd w:id="315"/>
    </w:p>
    <w:p w14:paraId="6AEF0996" w14:textId="435B1B2E" w:rsidR="003463E6" w:rsidRPr="00BF4087" w:rsidRDefault="00CA3BF8" w:rsidP="003463E6">
      <w:pPr>
        <w:tabs>
          <w:tab w:val="left" w:pos="993"/>
        </w:tabs>
        <w:ind w:left="992" w:hanging="425"/>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166C0536" w14:textId="77777777" w:rsidR="003463E6" w:rsidRPr="00BF4087" w:rsidRDefault="003463E6" w:rsidP="003463E6">
      <w:pPr>
        <w:ind w:firstLine="2"/>
        <w:rPr>
          <w:rFonts w:asciiTheme="minorHAnsi" w:eastAsia="Times New Roman" w:hAnsiTheme="minorHAnsi" w:cstheme="minorHAnsi"/>
        </w:rPr>
      </w:pPr>
      <w:r w:rsidRPr="00BF4087">
        <w:rPr>
          <w:rFonts w:asciiTheme="minorHAnsi" w:eastAsia="Times New Roman" w:hAnsiTheme="minorHAnsi" w:cstheme="minorHAnsi"/>
        </w:rPr>
        <w:t>Po otrzymaniu powiadomienia o stwierdzonych nieprawidłowościach operator lotniska:</w:t>
      </w:r>
    </w:p>
    <w:p w14:paraId="0E290DC0" w14:textId="0245E771" w:rsidR="00DC7DA6" w:rsidRPr="00BF4087" w:rsidRDefault="00371A8B" w:rsidP="003463E6">
      <w:pPr>
        <w:pStyle w:val="Tekstpodstawowy"/>
        <w:tabs>
          <w:tab w:val="left" w:pos="567"/>
        </w:tabs>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1073F5" w:rsidRPr="00BF4087">
        <w:rPr>
          <w:rFonts w:asciiTheme="minorHAnsi" w:hAnsiTheme="minorHAnsi" w:cstheme="minorHAnsi"/>
          <w:sz w:val="22"/>
          <w:szCs w:val="22"/>
        </w:rPr>
        <w:t xml:space="preserve">a) </w:t>
      </w:r>
      <w:r w:rsidR="00BF2E35" w:rsidRPr="00BF4087">
        <w:rPr>
          <w:rFonts w:asciiTheme="minorHAnsi" w:hAnsiTheme="minorHAnsi" w:cstheme="minorHAnsi"/>
          <w:sz w:val="22"/>
          <w:szCs w:val="22"/>
        </w:rPr>
        <w:tab/>
      </w:r>
      <w:r w:rsidR="00DE05DC" w:rsidRPr="00BF4087">
        <w:rPr>
          <w:rFonts w:asciiTheme="minorHAnsi" w:hAnsiTheme="minorHAnsi" w:cstheme="minorHAnsi"/>
          <w:sz w:val="22"/>
          <w:szCs w:val="22"/>
        </w:rPr>
        <w:t>ustala przyczynę źródłową braku zgodności;</w:t>
      </w:r>
    </w:p>
    <w:p w14:paraId="58012ABB" w14:textId="34CA3828" w:rsidR="00DC7DA6" w:rsidRPr="00BF4087" w:rsidRDefault="00371A8B" w:rsidP="00B06A9A">
      <w:pPr>
        <w:pStyle w:val="Tekstpodstawowy"/>
        <w:tabs>
          <w:tab w:val="left" w:pos="567"/>
        </w:tabs>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1073F5" w:rsidRPr="00BF4087">
        <w:rPr>
          <w:rFonts w:asciiTheme="minorHAnsi" w:hAnsiTheme="minorHAnsi" w:cstheme="minorHAnsi"/>
          <w:sz w:val="22"/>
          <w:szCs w:val="22"/>
        </w:rPr>
        <w:t xml:space="preserve">b) </w:t>
      </w:r>
      <w:r w:rsidR="00BF2E35" w:rsidRPr="00BF4087">
        <w:rPr>
          <w:rFonts w:asciiTheme="minorHAnsi" w:hAnsiTheme="minorHAnsi" w:cstheme="minorHAnsi"/>
          <w:sz w:val="22"/>
          <w:szCs w:val="22"/>
        </w:rPr>
        <w:tab/>
      </w:r>
      <w:r w:rsidR="00DE05DC" w:rsidRPr="00BF4087">
        <w:rPr>
          <w:rFonts w:asciiTheme="minorHAnsi" w:hAnsiTheme="minorHAnsi" w:cstheme="minorHAnsi"/>
          <w:sz w:val="22"/>
          <w:szCs w:val="22"/>
        </w:rPr>
        <w:t>określa plan działań naprawczych; oraz</w:t>
      </w:r>
    </w:p>
    <w:p w14:paraId="3FD139AD" w14:textId="29888BF0" w:rsidR="00DC7DA6" w:rsidRPr="00BF4087" w:rsidRDefault="00371A8B" w:rsidP="00B06A9A">
      <w:pPr>
        <w:pStyle w:val="Tekstpodstawowy"/>
        <w:tabs>
          <w:tab w:val="left" w:pos="567"/>
        </w:tabs>
        <w:ind w:left="567" w:hanging="567"/>
        <w:rPr>
          <w:rFonts w:asciiTheme="minorHAnsi" w:hAnsiTheme="minorHAnsi" w:cstheme="minorHAnsi"/>
          <w:sz w:val="22"/>
          <w:szCs w:val="22"/>
        </w:rPr>
      </w:pPr>
      <w:r w:rsidRPr="00BF4087">
        <w:rPr>
          <w:rFonts w:asciiTheme="minorHAnsi" w:hAnsiTheme="minorHAnsi" w:cstheme="minorHAnsi"/>
          <w:sz w:val="22"/>
          <w:szCs w:val="22"/>
        </w:rPr>
        <w:t>(</w:t>
      </w:r>
      <w:r w:rsidR="001073F5" w:rsidRPr="00BF4087">
        <w:rPr>
          <w:rFonts w:asciiTheme="minorHAnsi" w:hAnsiTheme="minorHAnsi" w:cstheme="minorHAnsi"/>
          <w:sz w:val="22"/>
          <w:szCs w:val="22"/>
        </w:rPr>
        <w:t xml:space="preserve">c) </w:t>
      </w:r>
      <w:r w:rsidR="00BF2E35" w:rsidRPr="00BF4087">
        <w:rPr>
          <w:rFonts w:asciiTheme="minorHAnsi" w:hAnsiTheme="minorHAnsi" w:cstheme="minorHAnsi"/>
          <w:sz w:val="22"/>
          <w:szCs w:val="22"/>
        </w:rPr>
        <w:tab/>
      </w:r>
      <w:r w:rsidR="00DE05DC" w:rsidRPr="00BF4087">
        <w:rPr>
          <w:rFonts w:asciiTheme="minorHAnsi" w:hAnsiTheme="minorHAnsi" w:cstheme="minorHAnsi"/>
          <w:sz w:val="22"/>
          <w:szCs w:val="22"/>
        </w:rPr>
        <w:t>wykazuje właściwemu organowi w zadowalający sposób, że wd</w:t>
      </w:r>
      <w:r w:rsidR="00C73CC4" w:rsidRPr="00BF4087">
        <w:rPr>
          <w:rFonts w:asciiTheme="minorHAnsi" w:hAnsiTheme="minorHAnsi" w:cstheme="minorHAnsi"/>
          <w:sz w:val="22"/>
          <w:szCs w:val="22"/>
        </w:rPr>
        <w:t>rożył działania naprawcze w </w:t>
      </w:r>
      <w:r w:rsidR="00DE05DC" w:rsidRPr="00BF4087">
        <w:rPr>
          <w:rFonts w:asciiTheme="minorHAnsi" w:hAnsiTheme="minorHAnsi" w:cstheme="minorHAnsi"/>
          <w:sz w:val="22"/>
          <w:szCs w:val="22"/>
        </w:rPr>
        <w:t xml:space="preserve">terminie uzgodnionym z tym organem zgodnie z </w:t>
      </w:r>
      <w:hyperlink w:anchor="_ADR.AR.C.055__" w:history="1">
        <w:r w:rsidR="00DE05DC" w:rsidRPr="00BF4087">
          <w:rPr>
            <w:rStyle w:val="Hipercze"/>
            <w:rFonts w:asciiTheme="minorHAnsi" w:hAnsiTheme="minorHAnsi" w:cstheme="minorHAnsi"/>
            <w:color w:val="auto"/>
            <w:sz w:val="22"/>
            <w:szCs w:val="22"/>
          </w:rPr>
          <w:t>ADR.AR.C.055</w:t>
        </w:r>
      </w:hyperlink>
      <w:r w:rsidR="00DE05DC" w:rsidRPr="00BF4087">
        <w:rPr>
          <w:rFonts w:asciiTheme="minorHAnsi" w:hAnsiTheme="minorHAnsi" w:cstheme="minorHAnsi"/>
          <w:sz w:val="22"/>
          <w:szCs w:val="22"/>
        </w:rPr>
        <w:t xml:space="preserve"> lit. </w:t>
      </w:r>
      <w:r w:rsidR="00D72D9C" w:rsidRPr="00BF4087">
        <w:rPr>
          <w:rFonts w:asciiTheme="minorHAnsi" w:hAnsiTheme="minorHAnsi" w:cstheme="minorHAnsi"/>
          <w:sz w:val="22"/>
          <w:szCs w:val="22"/>
        </w:rPr>
        <w:t>(</w:t>
      </w:r>
      <w:r w:rsidR="00DE05DC" w:rsidRPr="00BF4087">
        <w:rPr>
          <w:rFonts w:asciiTheme="minorHAnsi" w:hAnsiTheme="minorHAnsi" w:cstheme="minorHAnsi"/>
          <w:sz w:val="22"/>
          <w:szCs w:val="22"/>
        </w:rPr>
        <w:t>d).</w:t>
      </w:r>
    </w:p>
    <w:p w14:paraId="589E7158" w14:textId="26232192" w:rsidR="00092CBF" w:rsidRPr="00BF4087" w:rsidRDefault="004D6FC2" w:rsidP="006146A0">
      <w:pPr>
        <w:pStyle w:val="Nagwek5"/>
      </w:pPr>
      <w:bookmarkStart w:id="316" w:name="_Toc492024593"/>
      <w:bookmarkStart w:id="317" w:name="_Toc183604109"/>
      <w:r w:rsidRPr="00BF4087">
        <w:t xml:space="preserve">AMC1 ADR.OR.C.020(b)     </w:t>
      </w:r>
      <w:r w:rsidR="00092CBF" w:rsidRPr="00BF4087">
        <w:t>Nieprawidłowości</w:t>
      </w:r>
      <w:bookmarkEnd w:id="316"/>
      <w:bookmarkEnd w:id="317"/>
    </w:p>
    <w:p w14:paraId="516F3275" w14:textId="3E5C8623"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1EF8527" w14:textId="5C68D484" w:rsidR="00092CBF" w:rsidRPr="00BF4087" w:rsidRDefault="009B0A08" w:rsidP="00B06A9A">
      <w:pPr>
        <w:widowControl/>
        <w:rPr>
          <w:rFonts w:asciiTheme="minorHAnsi" w:eastAsia="Calibri" w:hAnsiTheme="minorHAnsi" w:cstheme="minorHAnsi"/>
          <w:b/>
          <w:bCs/>
        </w:rPr>
      </w:pPr>
      <w:r w:rsidRPr="00BF4087">
        <w:rPr>
          <w:rFonts w:asciiTheme="minorHAnsi" w:eastAsia="Calibri" w:hAnsiTheme="minorHAnsi" w:cstheme="minorHAnsi"/>
          <w:b/>
        </w:rPr>
        <w:t>WYMAGANIA OGÓLNE</w:t>
      </w:r>
    </w:p>
    <w:p w14:paraId="4CD3EA0E" w14:textId="77777777"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Plan działań naprawczych określony przez operatora lotniska powinien uwzględniać skutki danej niezgodności, a także jej przyczynę źródłową.</w:t>
      </w:r>
    </w:p>
    <w:p w14:paraId="78C70076" w14:textId="31F655DF" w:rsidR="00092CBF" w:rsidRPr="00BF4087" w:rsidRDefault="004D6FC2" w:rsidP="006146A0">
      <w:pPr>
        <w:pStyle w:val="Nagwek7"/>
      </w:pPr>
      <w:bookmarkStart w:id="318" w:name="_Toc492024594"/>
      <w:bookmarkStart w:id="319" w:name="_Toc183604110"/>
      <w:r w:rsidRPr="00BF4087">
        <w:t xml:space="preserve">GM1 ADR.OR.C.020     </w:t>
      </w:r>
      <w:r w:rsidR="00092CBF" w:rsidRPr="00BF4087">
        <w:t>Nieprawidłowości</w:t>
      </w:r>
      <w:bookmarkEnd w:id="318"/>
      <w:bookmarkEnd w:id="319"/>
    </w:p>
    <w:p w14:paraId="0569A5DB" w14:textId="185B89C8"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10C871E" w14:textId="6F44F151" w:rsidR="00092CBF" w:rsidRPr="00BF4087" w:rsidRDefault="009B0A08" w:rsidP="00B06A9A">
      <w:pPr>
        <w:widowControl/>
        <w:rPr>
          <w:rFonts w:asciiTheme="minorHAnsi" w:eastAsia="Calibri" w:hAnsiTheme="minorHAnsi" w:cstheme="minorHAnsi"/>
          <w:b/>
          <w:szCs w:val="18"/>
        </w:rPr>
      </w:pPr>
      <w:r w:rsidRPr="00BF4087">
        <w:rPr>
          <w:rFonts w:asciiTheme="minorHAnsi" w:eastAsia="Calibri" w:hAnsiTheme="minorHAnsi" w:cstheme="minorHAnsi"/>
          <w:b/>
          <w:szCs w:val="18"/>
        </w:rPr>
        <w:t>WYMAGANIA OGÓLNE</w:t>
      </w:r>
    </w:p>
    <w:p w14:paraId="18A86B75" w14:textId="77777777" w:rsidR="00092CBF" w:rsidRPr="00BF4087" w:rsidRDefault="00092CBF"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a) </w:t>
      </w:r>
      <w:r w:rsidRPr="00BF4087">
        <w:rPr>
          <w:rFonts w:asciiTheme="minorHAnsi" w:eastAsia="Calibri" w:hAnsiTheme="minorHAnsi" w:cstheme="minorHAnsi"/>
          <w:szCs w:val="18"/>
        </w:rPr>
        <w:tab/>
        <w:t>Działanie zapobiegawcze to działanie podejmowane w celu wyeliminowania przyczyny potencjalnej niezgodności lub innej niepożądanej sytuacji, która może zaistnieć.</w:t>
      </w:r>
    </w:p>
    <w:p w14:paraId="102F2E04" w14:textId="77777777" w:rsidR="00092CBF" w:rsidRPr="00BF4087" w:rsidRDefault="00092CBF" w:rsidP="00B06A9A">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b) </w:t>
      </w:r>
      <w:r w:rsidRPr="00BF4087">
        <w:rPr>
          <w:rFonts w:asciiTheme="minorHAnsi" w:eastAsia="Calibri" w:hAnsiTheme="minorHAnsi" w:cstheme="minorHAnsi"/>
          <w:szCs w:val="18"/>
        </w:rPr>
        <w:tab/>
        <w:t>Działanie naprawcze to działanie podejmowane w celu wyeliminowania lub złagodzenia przyczyn(y) źródłowej i zapobieżenia powtórzeniu się wykrytej niezgodności lub innego niepożądanego stanu lub sytuacji. Prawidłowe ustalenie przyczyny źródłowej powstania niezgodności jest kluczowe dla określenia skutecznych działań naprawczych w celu zapobieżenia jej ponownemu wystąpieniu.</w:t>
      </w:r>
    </w:p>
    <w:p w14:paraId="47C8F0F3" w14:textId="0F836A10" w:rsidR="00673ED9" w:rsidRPr="00BF4087" w:rsidRDefault="00092CBF" w:rsidP="00673ED9">
      <w:pPr>
        <w:widowControl/>
        <w:tabs>
          <w:tab w:val="left" w:pos="567"/>
        </w:tabs>
        <w:ind w:left="567" w:hanging="567"/>
        <w:rPr>
          <w:rFonts w:asciiTheme="minorHAnsi" w:eastAsia="Calibri" w:hAnsiTheme="minorHAnsi" w:cstheme="minorHAnsi"/>
          <w:szCs w:val="18"/>
        </w:rPr>
      </w:pPr>
      <w:r w:rsidRPr="00BF4087">
        <w:rPr>
          <w:rFonts w:asciiTheme="minorHAnsi" w:eastAsia="Calibri" w:hAnsiTheme="minorHAnsi" w:cstheme="minorHAnsi"/>
          <w:szCs w:val="18"/>
        </w:rPr>
        <w:t xml:space="preserve">(c) </w:t>
      </w:r>
      <w:r w:rsidRPr="00BF4087">
        <w:rPr>
          <w:rFonts w:asciiTheme="minorHAnsi" w:eastAsia="Calibri" w:hAnsiTheme="minorHAnsi" w:cstheme="minorHAnsi"/>
          <w:szCs w:val="18"/>
        </w:rPr>
        <w:tab/>
        <w:t>Naprawa jest działaniem mającym na celu wyeliminowanie wykrytej niezgodności.</w:t>
      </w:r>
      <w:r w:rsidR="00F06FF2" w:rsidRPr="00BF4087">
        <w:rPr>
          <w:rFonts w:asciiTheme="minorHAnsi" w:eastAsia="Calibri" w:hAnsiTheme="minorHAnsi" w:cstheme="minorHAnsi"/>
          <w:szCs w:val="18"/>
        </w:rPr>
        <w:t xml:space="preserve"> </w:t>
      </w:r>
      <w:r w:rsidR="00673ED9" w:rsidRPr="00BF4087">
        <w:rPr>
          <w:rFonts w:asciiTheme="minorHAnsi" w:eastAsia="Calibri" w:hAnsiTheme="minorHAnsi" w:cstheme="minorHAnsi"/>
          <w:szCs w:val="18"/>
        </w:rPr>
        <w:br w:type="page"/>
      </w:r>
    </w:p>
    <w:p w14:paraId="43DE1B2D" w14:textId="15D86EBA" w:rsidR="00DC7DA6" w:rsidRPr="00BF4087" w:rsidRDefault="00DE05DC" w:rsidP="00E230DA">
      <w:pPr>
        <w:pStyle w:val="Nagwek3"/>
      </w:pPr>
      <w:bookmarkStart w:id="320" w:name="_Toc183604111"/>
      <w:r w:rsidRPr="00BF4087">
        <w:t xml:space="preserve">ADR.OR.C.025 </w:t>
      </w:r>
      <w:r w:rsidR="004D6FC2" w:rsidRPr="00BF4087">
        <w:t xml:space="preserve">    </w:t>
      </w:r>
      <w:r w:rsidR="00602E93" w:rsidRPr="00BF4087">
        <w:t>Natychmiastowa reakcja na zagrożenie bezpieczeństwa – zgodność z wytycznymi bezpieczeństwa</w:t>
      </w:r>
      <w:bookmarkEnd w:id="320"/>
    </w:p>
    <w:p w14:paraId="733FE110" w14:textId="496D3BCD" w:rsidR="001416F8" w:rsidRPr="00BF4087" w:rsidRDefault="00CA3BF8" w:rsidP="001416F8">
      <w:pPr>
        <w:tabs>
          <w:tab w:val="left" w:pos="993"/>
        </w:tabs>
        <w:ind w:left="992" w:hanging="425"/>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1234</w:t>
      </w:r>
    </w:p>
    <w:p w14:paraId="4A3CA1A6" w14:textId="05240DAE" w:rsidR="00DF7B91" w:rsidRPr="00BF4087" w:rsidRDefault="001416F8" w:rsidP="00DF7B91">
      <w:pPr>
        <w:rPr>
          <w:rFonts w:asciiTheme="minorHAnsi" w:hAnsiTheme="minorHAnsi" w:cstheme="minorHAnsi"/>
          <w:szCs w:val="20"/>
        </w:rPr>
      </w:pPr>
      <w:r w:rsidRPr="00BF4087">
        <w:rPr>
          <w:rFonts w:asciiTheme="minorHAnsi" w:hAnsiTheme="minorHAnsi" w:cstheme="minorHAnsi"/>
        </w:rPr>
        <w:t>Operator lotniska wdraża wszelkie środki bezpieczeństwa, w tym wytyczne bezpieczeństwa, wprowadzone przez właściwy organ zgodnie z załącznikiem II pkt</w:t>
      </w:r>
      <w:r w:rsidR="00F06FF2" w:rsidRPr="00BF4087">
        <w:rPr>
          <w:rFonts w:asciiTheme="minorHAnsi" w:hAnsiTheme="minorHAnsi" w:cstheme="minorHAnsi"/>
        </w:rPr>
        <w:t xml:space="preserve"> </w:t>
      </w:r>
      <w:hyperlink w:anchor="_ADR.AR.A.030__" w:history="1">
        <w:r w:rsidRPr="00BF4087">
          <w:rPr>
            <w:rStyle w:val="Hipercze"/>
            <w:rFonts w:asciiTheme="minorHAnsi" w:hAnsiTheme="minorHAnsi" w:cstheme="minorHAnsi"/>
            <w:color w:val="auto"/>
          </w:rPr>
          <w:t>ADR.AR.A.030</w:t>
        </w:r>
      </w:hyperlink>
      <w:r w:rsidRPr="00BF4087">
        <w:rPr>
          <w:rFonts w:asciiTheme="minorHAnsi" w:hAnsiTheme="minorHAnsi" w:cstheme="minorHAnsi"/>
        </w:rPr>
        <w:t xml:space="preserve"> lit. </w:t>
      </w:r>
      <w:r w:rsidR="00687B96" w:rsidRPr="00BF4087">
        <w:rPr>
          <w:rFonts w:asciiTheme="minorHAnsi" w:hAnsiTheme="minorHAnsi" w:cstheme="minorHAnsi"/>
        </w:rPr>
        <w:t>(</w:t>
      </w:r>
      <w:r w:rsidRPr="00BF4087">
        <w:rPr>
          <w:rFonts w:asciiTheme="minorHAnsi" w:hAnsiTheme="minorHAnsi" w:cstheme="minorHAnsi"/>
        </w:rPr>
        <w:t>c) oraz pkt </w:t>
      </w:r>
      <w:hyperlink w:anchor="_ADR.AR.A.040__" w:history="1">
        <w:r w:rsidRPr="00BF4087">
          <w:rPr>
            <w:rStyle w:val="Hipercze"/>
            <w:rFonts w:asciiTheme="minorHAnsi" w:hAnsiTheme="minorHAnsi" w:cstheme="minorHAnsi"/>
            <w:color w:val="auto"/>
          </w:rPr>
          <w:t>ADR.AR.A.040</w:t>
        </w:r>
      </w:hyperlink>
      <w:r w:rsidR="0018075F" w:rsidRPr="00BF4087">
        <w:rPr>
          <w:rFonts w:asciiTheme="minorHAnsi" w:hAnsiTheme="minorHAnsi" w:cstheme="minorHAnsi"/>
        </w:rPr>
        <w:t>.</w:t>
      </w:r>
    </w:p>
    <w:p w14:paraId="461F0F81" w14:textId="1F197724" w:rsidR="00DC7DA6" w:rsidRPr="00BF4087" w:rsidRDefault="00DE05DC" w:rsidP="00E230DA">
      <w:pPr>
        <w:pStyle w:val="Nagwek3"/>
      </w:pPr>
      <w:bookmarkStart w:id="321" w:name="_Toc183604112"/>
      <w:r w:rsidRPr="00BF4087">
        <w:t xml:space="preserve">ADR.OR.C.030 </w:t>
      </w:r>
      <w:r w:rsidR="008E0210" w:rsidRPr="00BF4087">
        <w:t xml:space="preserve">  </w:t>
      </w:r>
      <w:r w:rsidR="004D6FC2" w:rsidRPr="00BF4087">
        <w:t xml:space="preserve">  </w:t>
      </w:r>
      <w:r w:rsidRPr="00BF4087">
        <w:t>Zgłaszanie zdarzeń</w:t>
      </w:r>
      <w:bookmarkEnd w:id="321"/>
    </w:p>
    <w:p w14:paraId="38113390" w14:textId="15123746" w:rsidR="00795190" w:rsidRPr="00BF4087" w:rsidRDefault="00B03649" w:rsidP="00795190">
      <w:pPr>
        <w:tabs>
          <w:tab w:val="left" w:pos="993"/>
        </w:tabs>
        <w:ind w:left="992" w:hanging="425"/>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ozporządzenie (UE) 2024/1400</w:t>
      </w:r>
    </w:p>
    <w:p w14:paraId="7ADE7F16" w14:textId="07E1BF95" w:rsidR="001B792F" w:rsidRPr="00BF4087" w:rsidRDefault="001B792F" w:rsidP="001B792F">
      <w:pPr>
        <w:widowControl/>
        <w:tabs>
          <w:tab w:val="left" w:pos="567"/>
        </w:tabs>
        <w:ind w:left="567" w:hanging="567"/>
        <w:rPr>
          <w:rFonts w:asciiTheme="minorHAnsi" w:eastAsia="Calibri" w:hAnsiTheme="minorHAnsi" w:cstheme="minorHAnsi"/>
          <w:color w:val="0000FF"/>
        </w:rPr>
      </w:pPr>
      <w:bookmarkStart w:id="322" w:name="_Toc492024595"/>
      <w:r w:rsidRPr="00BF4087">
        <w:rPr>
          <w:rFonts w:asciiTheme="minorHAnsi" w:eastAsia="Calibri" w:hAnsiTheme="minorHAnsi" w:cstheme="minorHAnsi"/>
          <w:color w:val="0000FF"/>
        </w:rPr>
        <w:t xml:space="preserve">(a) </w:t>
      </w:r>
      <w:r w:rsidRPr="00BF4087">
        <w:rPr>
          <w:rFonts w:asciiTheme="minorHAnsi" w:eastAsia="Calibri" w:hAnsiTheme="minorHAnsi" w:cstheme="minorHAnsi"/>
          <w:color w:val="0000FF"/>
        </w:rPr>
        <w:tab/>
        <w:t>W ramach swojego systemu zarządzania operator lotniska ustanawia i utrzymuje system zgłaszania zdarzeń, w tym system obowiązkowego zgłaszania zdarzeń i system dobrowolnego zgłaszania zdarzeń. Operator lotniska zapewnia, aby system ten spełniał mające zastosowanie wymogi rozporządzenia (UE) nr 376/2014 i rozporządzenia (UE) 2018/1139 oraz aktów delegowanych i wykonawczych przyjętych na podstawie tych rozporządzeń.</w:t>
      </w:r>
    </w:p>
    <w:p w14:paraId="44BE61DB" w14:textId="24621F90" w:rsidR="001B792F" w:rsidRPr="00BF4087" w:rsidRDefault="001B792F" w:rsidP="001B792F">
      <w:pPr>
        <w:widowControl/>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b) </w:t>
      </w:r>
      <w:r w:rsidRPr="00BF4087">
        <w:rPr>
          <w:rFonts w:asciiTheme="minorHAnsi" w:eastAsia="Calibri" w:hAnsiTheme="minorHAnsi" w:cstheme="minorHAnsi"/>
          <w:color w:val="0000FF"/>
        </w:rPr>
        <w:tab/>
        <w:t>Operator lotniska zgłasza właściwemu organowi i każdej innej organizacji, która ma być powiadamiana przez państwo członkowskie, wszelkie</w:t>
      </w:r>
      <w:r w:rsidR="000F4A8C" w:rsidRPr="00BF4087">
        <w:rPr>
          <w:rFonts w:asciiTheme="minorHAnsi" w:eastAsia="Calibri" w:hAnsiTheme="minorHAnsi" w:cstheme="minorHAnsi"/>
          <w:color w:val="0000FF"/>
        </w:rPr>
        <w:t xml:space="preserve"> zdarzenia lub stany związane z </w:t>
      </w:r>
      <w:r w:rsidRPr="00BF4087">
        <w:rPr>
          <w:rFonts w:asciiTheme="minorHAnsi" w:eastAsia="Calibri" w:hAnsiTheme="minorHAnsi" w:cstheme="minorHAnsi"/>
          <w:color w:val="0000FF"/>
        </w:rPr>
        <w:t>bezpieczeństwem, które stanowią lub mogłyby stanowić – jeżeli nie podejmie się w odniesieniu do niech działań naprawczych lub nie zajmie się nimi – zagrożenie dla statku powietrznego, osób znajdujących się na pokładzie statku powietrznego lub wszelkich innych osób, a w szczególności wszelkie wypadki lub poważne incydenty.</w:t>
      </w:r>
    </w:p>
    <w:p w14:paraId="56BCF9EE" w14:textId="2D348E3D" w:rsidR="001B792F" w:rsidRPr="00BF4087" w:rsidRDefault="001B792F" w:rsidP="001B792F">
      <w:pPr>
        <w:widowControl/>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c) </w:t>
      </w:r>
      <w:r w:rsidRPr="00BF4087">
        <w:rPr>
          <w:rFonts w:asciiTheme="minorHAnsi" w:eastAsia="Calibri" w:hAnsiTheme="minorHAnsi" w:cstheme="minorHAnsi"/>
          <w:color w:val="0000FF"/>
        </w:rPr>
        <w:tab/>
        <w:t>Oprócz dokonywania zgłoszeń zgodnie z lit. b), operator lotniska zgłasza właściwemu organowi i organizacji odpowiedzialnej za projektowanie wyposażenia lotniska wszelkie awarie, usterki techniczne, przekroczenia ograniczeń technicznych, zdarzenia lub inne niezwykłe okoliczności, które stanowiły lub mogły stanowić zagrożenie dla statku powietrznego, osób znajdujących się na pokładzie statku powietrznego lub wszelkich innych osób, a które nie skutkowały wypadkiem ani poważnym incydentem.</w:t>
      </w:r>
    </w:p>
    <w:p w14:paraId="2ACD0477" w14:textId="56818A5F" w:rsidR="001B792F" w:rsidRPr="00BF4087" w:rsidRDefault="001B792F" w:rsidP="001B792F">
      <w:pPr>
        <w:widowControl/>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d) </w:t>
      </w:r>
      <w:r w:rsidRPr="00BF4087">
        <w:rPr>
          <w:rFonts w:asciiTheme="minorHAnsi" w:eastAsia="Calibri" w:hAnsiTheme="minorHAnsi" w:cstheme="minorHAnsi"/>
          <w:color w:val="0000FF"/>
        </w:rPr>
        <w:tab/>
        <w:t>Nie naruszając przepisów rozporządzenia (UE) nr 376/2014 oraz aktów delegowanych i wykonawczych do tego rozporządzenia, zgłoszenia, o których mowa w lit. c) muszą:</w:t>
      </w:r>
    </w:p>
    <w:p w14:paraId="16311D61" w14:textId="2CE4B9E1" w:rsidR="001B792F" w:rsidRPr="00BF4087" w:rsidRDefault="001B792F" w:rsidP="001B792F">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1) </w:t>
      </w:r>
      <w:r w:rsidRPr="00BF4087">
        <w:rPr>
          <w:rFonts w:asciiTheme="minorHAnsi" w:eastAsia="Calibri" w:hAnsiTheme="minorHAnsi" w:cstheme="minorHAnsi"/>
          <w:color w:val="0000FF"/>
        </w:rPr>
        <w:tab/>
        <w:t>być dokonywane jak najszybciej, a w żadnym razie nie później niż 72 godziny po tym, jak operator lotniska dowiedział się o danym zdarzeniu lub stanie, do którego zgłoszenie się odnosi, chyba że uniemożliwią to wyjątkowe okoliczności;</w:t>
      </w:r>
    </w:p>
    <w:p w14:paraId="7540C509" w14:textId="34A530CD" w:rsidR="001B792F" w:rsidRPr="00BF4087" w:rsidRDefault="001B792F" w:rsidP="001B792F">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2) </w:t>
      </w:r>
      <w:r w:rsidRPr="00BF4087">
        <w:rPr>
          <w:rFonts w:asciiTheme="minorHAnsi" w:eastAsia="Calibri" w:hAnsiTheme="minorHAnsi" w:cstheme="minorHAnsi"/>
          <w:color w:val="0000FF"/>
        </w:rPr>
        <w:tab/>
        <w:t>być sporządzane w formie i w sposób określony przez właściwy organ;</w:t>
      </w:r>
    </w:p>
    <w:p w14:paraId="50D3F051" w14:textId="1BB5F81C" w:rsidR="001B792F" w:rsidRPr="00BF4087" w:rsidRDefault="001B792F" w:rsidP="001B792F">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3) </w:t>
      </w:r>
      <w:r w:rsidRPr="00BF4087">
        <w:rPr>
          <w:rFonts w:asciiTheme="minorHAnsi" w:eastAsia="Calibri" w:hAnsiTheme="minorHAnsi" w:cstheme="minorHAnsi"/>
          <w:color w:val="0000FF"/>
        </w:rPr>
        <w:tab/>
        <w:t>zawierać wszelkie stosowne informacje dotyczące stanu rzeczy znane operatorowi lotniska.</w:t>
      </w:r>
    </w:p>
    <w:p w14:paraId="6DB72B9D" w14:textId="4BC05552" w:rsidR="001B792F" w:rsidRPr="00BF4087" w:rsidRDefault="001B792F" w:rsidP="001B792F">
      <w:pPr>
        <w:widowControl/>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e) </w:t>
      </w:r>
      <w:r w:rsidRPr="00BF4087">
        <w:rPr>
          <w:rFonts w:asciiTheme="minorHAnsi" w:eastAsia="Calibri" w:hAnsiTheme="minorHAnsi" w:cstheme="minorHAnsi"/>
          <w:color w:val="0000FF"/>
        </w:rPr>
        <w:tab/>
        <w:t>Niezależnie od rozporządzenia (UE) nr 376/2014 oraz aktów delegowanych i wykonawczych do niego, w przypadku zgłoszeń wymaganych na mocy lit. c) operator lotniska przedstawia zgłoszenie uzupełniające zawierające szczegółowe informacje na temat działań, które zamierza podjąć, by zapobiec wystąpieniu podobnych zdarzeń w przyszłości. Zgłoszenie uzupełniające przedstawia się niezwłocznie po określeniu tych działań, a także:</w:t>
      </w:r>
    </w:p>
    <w:p w14:paraId="27111E39" w14:textId="34ED0BF0" w:rsidR="001B792F" w:rsidRPr="00BF4087" w:rsidRDefault="001B792F" w:rsidP="00304648">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1) </w:t>
      </w:r>
      <w:r w:rsidRPr="00BF4087">
        <w:rPr>
          <w:rFonts w:asciiTheme="minorHAnsi" w:eastAsia="Calibri" w:hAnsiTheme="minorHAnsi" w:cstheme="minorHAnsi"/>
          <w:color w:val="0000FF"/>
        </w:rPr>
        <w:tab/>
        <w:t>przesyła się je odpowiednim podmiotom, które otrzymały</w:t>
      </w:r>
      <w:r w:rsidR="00001098" w:rsidRPr="00BF4087">
        <w:rPr>
          <w:rFonts w:asciiTheme="minorHAnsi" w:eastAsia="Calibri" w:hAnsiTheme="minorHAnsi" w:cstheme="minorHAnsi"/>
          <w:color w:val="0000FF"/>
        </w:rPr>
        <w:t xml:space="preserve"> pierwotne zgłoszenie zgodnie z </w:t>
      </w:r>
      <w:r w:rsidRPr="00BF4087">
        <w:rPr>
          <w:rFonts w:asciiTheme="minorHAnsi" w:eastAsia="Calibri" w:hAnsiTheme="minorHAnsi" w:cstheme="minorHAnsi"/>
          <w:color w:val="0000FF"/>
        </w:rPr>
        <w:t>lit. b) i c);</w:t>
      </w:r>
    </w:p>
    <w:p w14:paraId="536B5D7E" w14:textId="7C462776" w:rsidR="001B792F" w:rsidRPr="00BF4087" w:rsidRDefault="001B792F" w:rsidP="00304648">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2) </w:t>
      </w:r>
      <w:r w:rsidRPr="00BF4087">
        <w:rPr>
          <w:rFonts w:asciiTheme="minorHAnsi" w:eastAsia="Calibri" w:hAnsiTheme="minorHAnsi" w:cstheme="minorHAnsi"/>
          <w:color w:val="0000FF"/>
        </w:rPr>
        <w:tab/>
        <w:t>dokonuje się go w formie ustalonej i w sposób ustalony przez właściwy organ.</w:t>
      </w:r>
    </w:p>
    <w:p w14:paraId="7BD3B2D9" w14:textId="729A29F2" w:rsidR="00092CBF" w:rsidRPr="00BF4087" w:rsidRDefault="00092CBF" w:rsidP="006146A0">
      <w:pPr>
        <w:pStyle w:val="Nagwek5"/>
      </w:pPr>
      <w:bookmarkStart w:id="323" w:name="_Toc183604113"/>
      <w:r w:rsidRPr="00BF4087">
        <w:t xml:space="preserve">AMC1 ADR.OR.C.030 </w:t>
      </w:r>
      <w:r w:rsidR="004D6FC2" w:rsidRPr="00BF4087">
        <w:t xml:space="preserve">    </w:t>
      </w:r>
      <w:r w:rsidRPr="00BF4087">
        <w:t>Zgłaszanie zdarzeń</w:t>
      </w:r>
      <w:bookmarkEnd w:id="322"/>
      <w:bookmarkEnd w:id="323"/>
    </w:p>
    <w:p w14:paraId="7CD8968B" w14:textId="0F7C3466" w:rsidR="00653A04" w:rsidRPr="00BF4087" w:rsidRDefault="00653A04" w:rsidP="00C531FB">
      <w:pPr>
        <w:spacing w:after="0"/>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3373F4E" w14:textId="59A32D7B" w:rsidR="002A2A35" w:rsidRPr="00BF4087" w:rsidRDefault="002A2A35" w:rsidP="002A2A35">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BC04B1" w:rsidRPr="00BF4087">
        <w:rPr>
          <w:rFonts w:asciiTheme="minorHAnsi" w:hAnsiTheme="minorHAnsi" w:cstheme="minorHAnsi"/>
          <w:i/>
          <w:color w:val="0000FF"/>
          <w:sz w:val="16"/>
          <w:szCs w:val="20"/>
        </w:rPr>
        <w:t xml:space="preserve"> (Annex III)</w:t>
      </w:r>
    </w:p>
    <w:p w14:paraId="147452A9" w14:textId="77777777" w:rsidR="00F96A23" w:rsidRPr="00BF4087" w:rsidRDefault="00F96A23" w:rsidP="00F96A23">
      <w:pPr>
        <w:widowControl/>
        <w:rPr>
          <w:rFonts w:asciiTheme="minorHAnsi" w:eastAsia="Calibri" w:hAnsiTheme="minorHAnsi" w:cstheme="minorHAnsi"/>
          <w:b/>
          <w:color w:val="0000FF"/>
        </w:rPr>
      </w:pPr>
      <w:r w:rsidRPr="00BF4087">
        <w:rPr>
          <w:rFonts w:asciiTheme="minorHAnsi" w:eastAsia="Calibri" w:hAnsiTheme="minorHAnsi" w:cstheme="minorHAnsi"/>
          <w:b/>
          <w:color w:val="0000FF"/>
        </w:rPr>
        <w:t xml:space="preserve">OBOWIĄZKOWE ZGŁASZANIE ZDARZEŃ — WYMAGANIA OGÓLNE </w:t>
      </w:r>
    </w:p>
    <w:p w14:paraId="4D93CFF8" w14:textId="7B084DC2" w:rsidR="00F96A23" w:rsidRPr="00BF4087" w:rsidRDefault="00F96A23" w:rsidP="00F96A23">
      <w:pPr>
        <w:widowControl/>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a) </w:t>
      </w:r>
      <w:r w:rsidRPr="00BF4087">
        <w:rPr>
          <w:rFonts w:asciiTheme="minorHAnsi" w:eastAsia="Calibri" w:hAnsiTheme="minorHAnsi" w:cstheme="minorHAnsi"/>
          <w:color w:val="0000FF"/>
        </w:rPr>
        <w:tab/>
        <w:t>Rozporządzenie (UE) 2015/1018 ustanawia listę klasyfikującą zdarzenia w lotnictwie cywilnym, które należy obowiązkowo zgłaszać zgodnie z rozporządzeniem (UE) nr 376/2014. Listy tej nie należy rozumieć, jako zamkniętego zbioru wszystkich kwestii, które mogą stanowić znaczne ryzyko dla bezpieczeństwa lotniczego, dlatego zgłaszanie zdarzeń nie powinno ograniczać się do pozycji wymienionych w tym rozporządzeniu oraz do dodatkowych pozycji, o których mowa w</w:t>
      </w:r>
      <w:r w:rsidR="0027136F" w:rsidRPr="00BF4087">
        <w:rPr>
          <w:rFonts w:asciiTheme="minorHAnsi" w:eastAsia="Calibri" w:hAnsiTheme="minorHAnsi" w:cstheme="minorHAnsi"/>
          <w:color w:val="0000FF"/>
        </w:rPr>
        <w:t> </w:t>
      </w:r>
      <w:r w:rsidRPr="00BF4087">
        <w:rPr>
          <w:rFonts w:asciiTheme="minorHAnsi" w:eastAsia="Calibri" w:hAnsiTheme="minorHAnsi" w:cstheme="minorHAnsi"/>
          <w:color w:val="0000FF"/>
        </w:rPr>
        <w:t xml:space="preserve">pkt ADR.OR.C.030 lit. (c). </w:t>
      </w:r>
    </w:p>
    <w:p w14:paraId="3A9E4E3C" w14:textId="32DB2AFF" w:rsidR="00F96A23" w:rsidRPr="00BF4087" w:rsidRDefault="00F96A23" w:rsidP="00F96A23">
      <w:pPr>
        <w:widowControl/>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b) </w:t>
      </w:r>
      <w:r w:rsidRPr="00BF4087">
        <w:rPr>
          <w:rFonts w:asciiTheme="minorHAnsi" w:eastAsia="Calibri" w:hAnsiTheme="minorHAnsi" w:cstheme="minorHAnsi"/>
          <w:color w:val="0000FF"/>
        </w:rPr>
        <w:tab/>
        <w:t xml:space="preserve">Operator lotniska powinien ustanowić procedury, stosowane do zgłaszania zdarzeń właściwemu organowi oraz każdej innej organizacji, do której zobowiązany jest </w:t>
      </w:r>
      <w:r w:rsidR="007554E0" w:rsidRPr="00BF4087">
        <w:rPr>
          <w:rFonts w:asciiTheme="minorHAnsi" w:eastAsia="Calibri" w:hAnsiTheme="minorHAnsi" w:cstheme="minorHAnsi"/>
          <w:color w:val="0000FF"/>
        </w:rPr>
        <w:t xml:space="preserve">je </w:t>
      </w:r>
      <w:r w:rsidRPr="00BF4087">
        <w:rPr>
          <w:rFonts w:asciiTheme="minorHAnsi" w:eastAsia="Calibri" w:hAnsiTheme="minorHAnsi" w:cstheme="minorHAnsi"/>
          <w:color w:val="0000FF"/>
        </w:rPr>
        <w:t xml:space="preserve">zgłaszać. Procedury te powinny obejmować: </w:t>
      </w:r>
    </w:p>
    <w:p w14:paraId="662C3846" w14:textId="77777777" w:rsidR="00F96A23" w:rsidRPr="00BF4087" w:rsidRDefault="00F96A23" w:rsidP="00F96A23">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1) </w:t>
      </w:r>
      <w:r w:rsidRPr="00BF4087">
        <w:rPr>
          <w:rFonts w:asciiTheme="minorHAnsi" w:eastAsia="Calibri" w:hAnsiTheme="minorHAnsi" w:cstheme="minorHAnsi"/>
          <w:color w:val="0000FF"/>
        </w:rPr>
        <w:tab/>
        <w:t xml:space="preserve">opis obowiązujących wymogów dotyczących zgłaszania; </w:t>
      </w:r>
    </w:p>
    <w:p w14:paraId="4977C586" w14:textId="77777777" w:rsidR="00F96A23" w:rsidRPr="00BF4087" w:rsidRDefault="00F96A23" w:rsidP="00F96A23">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2) </w:t>
      </w:r>
      <w:r w:rsidRPr="00BF4087">
        <w:rPr>
          <w:rFonts w:asciiTheme="minorHAnsi" w:eastAsia="Calibri" w:hAnsiTheme="minorHAnsi" w:cstheme="minorHAnsi"/>
          <w:color w:val="0000FF"/>
        </w:rPr>
        <w:tab/>
        <w:t xml:space="preserve">opis mechanizmu zgłaszania, obejmujący formularze, środki i terminy zgłaszania; </w:t>
      </w:r>
    </w:p>
    <w:p w14:paraId="12E17555" w14:textId="77777777" w:rsidR="00F96A23" w:rsidRPr="00BF4087" w:rsidRDefault="00F96A23" w:rsidP="00F96A23">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3) </w:t>
      </w:r>
      <w:r w:rsidRPr="00BF4087">
        <w:rPr>
          <w:rFonts w:asciiTheme="minorHAnsi" w:eastAsia="Calibri" w:hAnsiTheme="minorHAnsi" w:cstheme="minorHAnsi"/>
          <w:color w:val="0000FF"/>
        </w:rPr>
        <w:tab/>
        <w:t xml:space="preserve">środki bezpieczeństwa zapewniające poufność zgłaszającego i ochronę danych osobowych; oraz </w:t>
      </w:r>
    </w:p>
    <w:p w14:paraId="6E5EF493" w14:textId="77777777" w:rsidR="00F96A23" w:rsidRPr="00BF4087" w:rsidRDefault="00F96A23" w:rsidP="00F96A23">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4) </w:t>
      </w:r>
      <w:r w:rsidRPr="00BF4087">
        <w:rPr>
          <w:rFonts w:asciiTheme="minorHAnsi" w:eastAsia="Calibri" w:hAnsiTheme="minorHAnsi" w:cstheme="minorHAnsi"/>
          <w:color w:val="0000FF"/>
        </w:rPr>
        <w:tab/>
        <w:t xml:space="preserve">obowiązki organizacji i personelu odpowiedzialnego za zgłaszanie. </w:t>
      </w:r>
    </w:p>
    <w:p w14:paraId="14003BB1" w14:textId="4BD99C2B" w:rsidR="00F96A23" w:rsidRPr="00BF4087" w:rsidRDefault="00F96A23" w:rsidP="00F96A23">
      <w:pPr>
        <w:widowControl/>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c) </w:t>
      </w:r>
      <w:r w:rsidRPr="00BF4087">
        <w:rPr>
          <w:rFonts w:asciiTheme="minorHAnsi" w:eastAsia="Calibri" w:hAnsiTheme="minorHAnsi" w:cstheme="minorHAnsi"/>
          <w:color w:val="0000FF"/>
        </w:rPr>
        <w:tab/>
        <w:t>Procedury zgłaszania zdarzeń powinny zostać uwzględnione w instrukcji operacyjnej lotniska (INOP) oraz odpowiednio w instrukcji operacyjnej instytucji zapewniającej służbę zarządzania płytą postojową.</w:t>
      </w:r>
    </w:p>
    <w:p w14:paraId="039BC161" w14:textId="77777777" w:rsidR="00F96A23" w:rsidRPr="00BF4087" w:rsidRDefault="00F96A23" w:rsidP="00542EEF">
      <w:pPr>
        <w:widowControl/>
        <w:tabs>
          <w:tab w:val="left" w:pos="567"/>
        </w:tabs>
        <w:ind w:left="567" w:hanging="567"/>
        <w:rPr>
          <w:rFonts w:asciiTheme="minorHAnsi" w:eastAsia="Calibri" w:hAnsiTheme="minorHAnsi" w:cstheme="minorHAnsi"/>
        </w:rPr>
      </w:pPr>
    </w:p>
    <w:p w14:paraId="3068D95D" w14:textId="563F7315" w:rsidR="00A00997" w:rsidRPr="00BF4087" w:rsidRDefault="00A00997" w:rsidP="006146A0">
      <w:pPr>
        <w:pStyle w:val="Nagwek5"/>
      </w:pPr>
      <w:bookmarkStart w:id="324" w:name="_Toc183604114"/>
      <w:r w:rsidRPr="00BF4087">
        <w:t>AMC1 ADR.OR.C.030(a)     Zgłaszanie zdarzeń</w:t>
      </w:r>
      <w:bookmarkEnd w:id="324"/>
    </w:p>
    <w:p w14:paraId="1A81631C" w14:textId="3F99B413" w:rsidR="0056233B" w:rsidRPr="00BF4087" w:rsidRDefault="0056233B" w:rsidP="0056233B">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BC04B1" w:rsidRPr="00BF4087">
        <w:rPr>
          <w:rFonts w:asciiTheme="minorHAnsi" w:hAnsiTheme="minorHAnsi" w:cstheme="minorHAnsi"/>
          <w:i/>
          <w:color w:val="0000FF"/>
          <w:sz w:val="16"/>
          <w:szCs w:val="20"/>
        </w:rPr>
        <w:t xml:space="preserve"> (Annex III)</w:t>
      </w:r>
    </w:p>
    <w:p w14:paraId="3E1EE667" w14:textId="77777777" w:rsidR="00A00997" w:rsidRPr="00BF4087" w:rsidRDefault="00A00997" w:rsidP="00A00997">
      <w:pPr>
        <w:tabs>
          <w:tab w:val="left" w:pos="0"/>
        </w:tabs>
        <w:rPr>
          <w:rFonts w:asciiTheme="minorHAnsi" w:eastAsia="Calibri" w:hAnsiTheme="minorHAnsi" w:cstheme="minorHAnsi"/>
          <w:b/>
          <w:color w:val="0000FF"/>
        </w:rPr>
      </w:pPr>
      <w:r w:rsidRPr="00BF4087">
        <w:rPr>
          <w:rFonts w:asciiTheme="minorHAnsi" w:eastAsia="Calibri" w:hAnsiTheme="minorHAnsi" w:cstheme="minorHAnsi"/>
          <w:b/>
          <w:color w:val="0000FF"/>
        </w:rPr>
        <w:t>WYMAGANIA OGÓLNE</w:t>
      </w:r>
    </w:p>
    <w:p w14:paraId="4279D768" w14:textId="4264487B" w:rsidR="00A00997" w:rsidRPr="00BF4087" w:rsidRDefault="00A00997" w:rsidP="00A00997">
      <w:pPr>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a) </w:t>
      </w:r>
      <w:r w:rsidRPr="00BF4087">
        <w:rPr>
          <w:rFonts w:asciiTheme="minorHAnsi" w:eastAsia="Calibri" w:hAnsiTheme="minorHAnsi" w:cstheme="minorHAnsi"/>
          <w:color w:val="0000FF"/>
        </w:rPr>
        <w:tab/>
        <w:t>W przypadku, gdy operator lotniska jest również certyfikowany do świadczeni</w:t>
      </w:r>
      <w:r w:rsidR="000927CF" w:rsidRPr="00BF4087">
        <w:rPr>
          <w:rFonts w:asciiTheme="minorHAnsi" w:eastAsia="Calibri" w:hAnsiTheme="minorHAnsi" w:cstheme="minorHAnsi"/>
          <w:color w:val="0000FF"/>
        </w:rPr>
        <w:t>a dodatkowych usług w zakresie r</w:t>
      </w:r>
      <w:r w:rsidRPr="00BF4087">
        <w:rPr>
          <w:rFonts w:asciiTheme="minorHAnsi" w:eastAsia="Calibri" w:hAnsiTheme="minorHAnsi" w:cstheme="minorHAnsi"/>
          <w:color w:val="0000FF"/>
        </w:rPr>
        <w:t xml:space="preserve">ozporządzenia (UE) 2018/1139 oraz aktów delegowanych i wykonawczych przyjętych na jego podstawie: </w:t>
      </w:r>
    </w:p>
    <w:p w14:paraId="57499063" w14:textId="77777777" w:rsidR="00A00997" w:rsidRPr="00BF4087" w:rsidRDefault="00A00997" w:rsidP="00A00997">
      <w:pPr>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1) </w:t>
      </w:r>
      <w:r w:rsidRPr="00BF4087">
        <w:rPr>
          <w:rFonts w:asciiTheme="minorHAnsi" w:eastAsia="Calibri" w:hAnsiTheme="minorHAnsi" w:cstheme="minorHAnsi"/>
          <w:color w:val="0000FF"/>
        </w:rPr>
        <w:tab/>
        <w:t xml:space="preserve">operator lotniska może ustanowić zintegrowany system zgłaszania zdarzeń obejmujący wszystkie posiadane certyfikaty; oraz </w:t>
      </w:r>
    </w:p>
    <w:p w14:paraId="3C351D7A" w14:textId="77777777" w:rsidR="00A00997" w:rsidRPr="00BF4087" w:rsidRDefault="00A00997" w:rsidP="00A00997">
      <w:pPr>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2) </w:t>
      </w:r>
      <w:r w:rsidRPr="00BF4087">
        <w:rPr>
          <w:rFonts w:asciiTheme="minorHAnsi" w:eastAsia="Calibri" w:hAnsiTheme="minorHAnsi" w:cstheme="minorHAnsi"/>
          <w:color w:val="0000FF"/>
        </w:rPr>
        <w:tab/>
        <w:t xml:space="preserve">pojedyncze zgłoszenia dotyczące zdarzeń obejmujące wszystkie posiadane certyfikaty powinny być dostarczane wyłącznie wtedy, gdy spełnione są wszystkie następujące warunki: </w:t>
      </w:r>
    </w:p>
    <w:p w14:paraId="5CB8A04B" w14:textId="211232B2" w:rsidR="00A00997" w:rsidRPr="00BF4087" w:rsidRDefault="00A00997" w:rsidP="00A00997">
      <w:pPr>
        <w:tabs>
          <w:tab w:val="left" w:pos="1701"/>
        </w:tabs>
        <w:ind w:left="1701"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i) </w:t>
      </w:r>
      <w:r w:rsidRPr="00BF4087">
        <w:rPr>
          <w:rFonts w:asciiTheme="minorHAnsi" w:eastAsia="Calibri" w:hAnsiTheme="minorHAnsi" w:cstheme="minorHAnsi"/>
          <w:color w:val="0000FF"/>
        </w:rPr>
        <w:tab/>
        <w:t xml:space="preserve">zgłoszenie </w:t>
      </w:r>
      <w:r w:rsidR="005942A8" w:rsidRPr="00BF4087">
        <w:rPr>
          <w:rFonts w:asciiTheme="minorHAnsi" w:eastAsia="Calibri" w:hAnsiTheme="minorHAnsi" w:cstheme="minorHAnsi"/>
          <w:color w:val="0000FF"/>
        </w:rPr>
        <w:t>zawiera wszystkie istotne informacje z perspektywy różnych certyfikatów organizacji, które posiada</w:t>
      </w:r>
      <w:r w:rsidRPr="00BF4087">
        <w:rPr>
          <w:rFonts w:asciiTheme="minorHAnsi" w:eastAsia="Calibri" w:hAnsiTheme="minorHAnsi" w:cstheme="minorHAnsi"/>
          <w:color w:val="0000FF"/>
        </w:rPr>
        <w:t xml:space="preserve">; </w:t>
      </w:r>
    </w:p>
    <w:p w14:paraId="31EA4852" w14:textId="77777777" w:rsidR="00A00997" w:rsidRPr="00BF4087" w:rsidRDefault="00A00997" w:rsidP="00A00997">
      <w:pPr>
        <w:tabs>
          <w:tab w:val="left" w:pos="1701"/>
        </w:tabs>
        <w:ind w:left="1701"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ii) </w:t>
      </w:r>
      <w:r w:rsidRPr="00BF4087">
        <w:rPr>
          <w:rFonts w:asciiTheme="minorHAnsi" w:eastAsia="Calibri" w:hAnsiTheme="minorHAnsi" w:cstheme="minorHAnsi"/>
          <w:color w:val="0000FF"/>
        </w:rPr>
        <w:tab/>
        <w:t xml:space="preserve">zgłoszenie dotyczy wszystkich odpowiednich obowiązkowych pól danych i jasno identyfikuje wszystkich posiadaczy certyfikatów, dla których sporządzane jest dane zgłoszenie; oraz </w:t>
      </w:r>
    </w:p>
    <w:p w14:paraId="03E53AEC" w14:textId="77777777" w:rsidR="00A00997" w:rsidRPr="00BF4087" w:rsidRDefault="00A00997" w:rsidP="00A00997">
      <w:pPr>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color w:val="0000FF"/>
        </w:rPr>
        <w:t xml:space="preserve">(iii) </w:t>
      </w:r>
      <w:r w:rsidRPr="00BF4087">
        <w:rPr>
          <w:rFonts w:asciiTheme="minorHAnsi" w:eastAsia="Calibri" w:hAnsiTheme="minorHAnsi" w:cstheme="minorHAnsi"/>
          <w:color w:val="0000FF"/>
        </w:rPr>
        <w:tab/>
        <w:t xml:space="preserve">właściwy organ dla wszystkich ww. certyfikatów jest taki sam, a takie pojedyncze zgłoszenie zostało uzgodnione z tym właściwym organem. </w:t>
      </w:r>
    </w:p>
    <w:p w14:paraId="0C122E01" w14:textId="77777777" w:rsidR="00A00997" w:rsidRPr="00BF4087" w:rsidRDefault="00A00997" w:rsidP="00A00997">
      <w:pPr>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b) </w:t>
      </w:r>
      <w:r w:rsidRPr="00BF4087">
        <w:rPr>
          <w:rFonts w:asciiTheme="minorHAnsi" w:eastAsia="Calibri" w:hAnsiTheme="minorHAnsi" w:cstheme="minorHAnsi"/>
          <w:color w:val="0000FF"/>
        </w:rPr>
        <w:tab/>
        <w:t>Operator lotniska powinien przydzielić odpowiedzialność za koordynację działań w przypadku zdarzeń oraz za inicjowanie wszelkich niezbędnych dalszych dochodzeń i działań następczych jednej lub kilku odpowiednio wykwalifikowanym osobom o jasno określonych uprawnieniach.</w:t>
      </w:r>
    </w:p>
    <w:p w14:paraId="5953A756" w14:textId="4824ADBC" w:rsidR="0056233B" w:rsidRPr="00BF4087" w:rsidRDefault="00A00997" w:rsidP="00A00997">
      <w:pPr>
        <w:widowControl/>
        <w:tabs>
          <w:tab w:val="left" w:pos="567"/>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c) </w:t>
      </w:r>
      <w:r w:rsidRPr="00BF4087">
        <w:rPr>
          <w:rFonts w:asciiTheme="minorHAnsi" w:eastAsia="Calibri" w:hAnsiTheme="minorHAnsi" w:cstheme="minorHAnsi"/>
          <w:color w:val="0000FF"/>
        </w:rPr>
        <w:tab/>
        <w:t>Jeżeli taka odpowiedzialność została przypisana więcej niż jednej osobie, to operator lotniska powinien wskazać jedną osobę, która będzie działać jako główny punkt kontaktowy w celu zapewnienia, że jest ustanowiony tylko jeden kanał zgłaszania zdarzeń do kierownika odpowiedzialnego. Powinno to w szczególności dotyczyć operatorów lotnisk posiadających jeden lub więcej dodatkowych certyfikatów organizacji w zakresie Rozporządzenia (UE) 2018/1139 oraz aktów delegowanych i wykonawczych przyjętych na jego podstawie, w</w:t>
      </w:r>
      <w:r w:rsidR="0027136F" w:rsidRPr="00BF4087">
        <w:rPr>
          <w:rFonts w:asciiTheme="minorHAnsi" w:eastAsia="Calibri" w:hAnsiTheme="minorHAnsi" w:cstheme="minorHAnsi"/>
          <w:color w:val="0000FF"/>
        </w:rPr>
        <w:t> </w:t>
      </w:r>
      <w:r w:rsidRPr="00BF4087">
        <w:rPr>
          <w:rFonts w:asciiTheme="minorHAnsi" w:eastAsia="Calibri" w:hAnsiTheme="minorHAnsi" w:cstheme="minorHAnsi"/>
          <w:color w:val="0000FF"/>
        </w:rPr>
        <w:t xml:space="preserve"> przypadku, gdy system zgłaszania zdarzeń jest w pełni zi</w:t>
      </w:r>
      <w:r w:rsidR="005942A8" w:rsidRPr="00BF4087">
        <w:rPr>
          <w:rFonts w:asciiTheme="minorHAnsi" w:eastAsia="Calibri" w:hAnsiTheme="minorHAnsi" w:cstheme="minorHAnsi"/>
          <w:color w:val="0000FF"/>
        </w:rPr>
        <w:t>ntegrowany z systemem wymaganym </w:t>
      </w:r>
      <w:r w:rsidRPr="00BF4087">
        <w:rPr>
          <w:rFonts w:asciiTheme="minorHAnsi" w:eastAsia="Calibri" w:hAnsiTheme="minorHAnsi" w:cstheme="minorHAnsi"/>
          <w:color w:val="0000FF"/>
        </w:rPr>
        <w:t>na mocy dodatkow</w:t>
      </w:r>
      <w:r w:rsidR="005942A8" w:rsidRPr="00BF4087">
        <w:rPr>
          <w:rFonts w:asciiTheme="minorHAnsi" w:eastAsia="Calibri" w:hAnsiTheme="minorHAnsi" w:cstheme="minorHAnsi"/>
          <w:color w:val="0000FF"/>
        </w:rPr>
        <w:t>ego</w:t>
      </w:r>
      <w:r w:rsidRPr="00BF4087">
        <w:rPr>
          <w:rFonts w:asciiTheme="minorHAnsi" w:eastAsia="Calibri" w:hAnsiTheme="minorHAnsi" w:cstheme="minorHAnsi"/>
          <w:color w:val="0000FF"/>
        </w:rPr>
        <w:t xml:space="preserve"> certyfikat</w:t>
      </w:r>
      <w:r w:rsidR="005942A8" w:rsidRPr="00BF4087">
        <w:rPr>
          <w:rFonts w:asciiTheme="minorHAnsi" w:eastAsia="Calibri" w:hAnsiTheme="minorHAnsi" w:cstheme="minorHAnsi"/>
          <w:color w:val="0000FF"/>
        </w:rPr>
        <w:t>u (</w:t>
      </w:r>
      <w:r w:rsidRPr="00BF4087">
        <w:rPr>
          <w:rFonts w:asciiTheme="minorHAnsi" w:eastAsia="Calibri" w:hAnsiTheme="minorHAnsi" w:cstheme="minorHAnsi"/>
          <w:color w:val="0000FF"/>
        </w:rPr>
        <w:t>ów</w:t>
      </w:r>
      <w:r w:rsidR="005942A8" w:rsidRPr="00BF4087">
        <w:rPr>
          <w:rFonts w:asciiTheme="minorHAnsi" w:eastAsia="Calibri" w:hAnsiTheme="minorHAnsi" w:cstheme="minorHAnsi"/>
          <w:color w:val="0000FF"/>
        </w:rPr>
        <w:t>), który posiada.</w:t>
      </w:r>
    </w:p>
    <w:p w14:paraId="17971261" w14:textId="4D019710" w:rsidR="00DC7DA6" w:rsidRPr="00BF4087" w:rsidRDefault="00DE05DC" w:rsidP="00E230DA">
      <w:pPr>
        <w:pStyle w:val="Nagwek3"/>
      </w:pPr>
      <w:bookmarkStart w:id="325" w:name="_Toc183604115"/>
      <w:r w:rsidRPr="00BF4087">
        <w:t xml:space="preserve">ADR.OR.C.040 </w:t>
      </w:r>
      <w:r w:rsidR="004D6FC2" w:rsidRPr="00BF4087">
        <w:t xml:space="preserve">    </w:t>
      </w:r>
      <w:r w:rsidRPr="00BF4087">
        <w:t>Zapobieganie pożarom</w:t>
      </w:r>
      <w:bookmarkEnd w:id="325"/>
    </w:p>
    <w:p w14:paraId="19A8D7A7" w14:textId="7B4B6354" w:rsidR="00842D0E"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7D65CEEC" w14:textId="77777777" w:rsidR="00DC7DA6" w:rsidRPr="00BF4087" w:rsidRDefault="00DE05DC" w:rsidP="00B06A9A">
      <w:pPr>
        <w:pStyle w:val="Tekstpodstawowy"/>
        <w:ind w:left="0" w:right="-2" w:firstLine="0"/>
        <w:rPr>
          <w:rFonts w:asciiTheme="minorHAnsi" w:hAnsiTheme="minorHAnsi" w:cstheme="minorHAnsi"/>
          <w:sz w:val="22"/>
          <w:szCs w:val="20"/>
        </w:rPr>
      </w:pPr>
      <w:r w:rsidRPr="00BF4087">
        <w:rPr>
          <w:rFonts w:asciiTheme="minorHAnsi" w:hAnsiTheme="minorHAnsi" w:cstheme="minorHAnsi"/>
          <w:sz w:val="22"/>
          <w:szCs w:val="20"/>
        </w:rPr>
        <w:t>Operator lotniska ustanawia procedury w celu zapobieżenia:</w:t>
      </w:r>
    </w:p>
    <w:p w14:paraId="45C028D9" w14:textId="4E307003"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paleniu w obrębie pola ruchu naziemnego, innych stref operacyjnych lotniska, bądź stref lotniska, w których składowane jest paliwo lub inne materiały łatwopalne;</w:t>
      </w:r>
    </w:p>
    <w:p w14:paraId="77EBE312" w14:textId="3345F703"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używaniu otwartego płomienia lub podejmowaniu jakichkolwiek działań, które mogłyby wywołać zagrożenie pożarowe w obrębie:</w:t>
      </w:r>
    </w:p>
    <w:p w14:paraId="2F732C5D" w14:textId="306F27D1" w:rsidR="00DC7DA6" w:rsidRPr="00BF4087" w:rsidRDefault="00755D3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stref lotniska, w których składowane jest paliwo lub inne materiały łatwopalne;</w:t>
      </w:r>
    </w:p>
    <w:p w14:paraId="7079CB51" w14:textId="33573BF1" w:rsidR="00DC7DA6" w:rsidRPr="00BF4087" w:rsidRDefault="00755D3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ola ruchu naziemnego bądź pozostałych stref operacyjnych lotniska, chyba że za zgodą operatora lotniska.</w:t>
      </w:r>
    </w:p>
    <w:p w14:paraId="0B79D2F9" w14:textId="531460FF" w:rsidR="00092CBF" w:rsidRPr="00BF4087" w:rsidRDefault="00092CBF" w:rsidP="006146A0">
      <w:pPr>
        <w:pStyle w:val="Nagwek5"/>
      </w:pPr>
      <w:bookmarkStart w:id="326" w:name="_Toc492024596"/>
      <w:bookmarkStart w:id="327" w:name="_Toc183604116"/>
      <w:r w:rsidRPr="00BF4087">
        <w:t xml:space="preserve">AMC1 ADR.OR.C.040 </w:t>
      </w:r>
      <w:r w:rsidR="004D6FC2" w:rsidRPr="00BF4087">
        <w:t xml:space="preserve">    </w:t>
      </w:r>
      <w:r w:rsidRPr="00BF4087">
        <w:t>Zapobieganie pożarom</w:t>
      </w:r>
      <w:bookmarkEnd w:id="326"/>
      <w:bookmarkEnd w:id="327"/>
    </w:p>
    <w:p w14:paraId="5B9F4756" w14:textId="26ECC89C"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880A6E1" w14:textId="77777777"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 opracować procedury i przypisać odpowiedzialność za kontrolę palenia papierosów oraz działań, które niosą ze sobą zagrożenie pożarowe.</w:t>
      </w:r>
    </w:p>
    <w:p w14:paraId="4A8ECA26" w14:textId="77777777"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Ponadto, procedury te powinny obejmować przyjęcie i stosowanie środków łagodzących dopuszczających niezbędne działania (np. obsługa techniczna, itp.), które mogą wiązać się z zagrożeniem pożarowym.</w:t>
      </w:r>
    </w:p>
    <w:p w14:paraId="62EDE76C" w14:textId="4E307661"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 xml:space="preserve">Takie dopuszczone działania </w:t>
      </w:r>
      <w:r w:rsidR="002B6505" w:rsidRPr="00BF4087">
        <w:rPr>
          <w:rFonts w:asciiTheme="minorHAnsi" w:eastAsia="Calibri" w:hAnsiTheme="minorHAnsi" w:cstheme="minorHAnsi"/>
        </w:rPr>
        <w:t xml:space="preserve">nie </w:t>
      </w:r>
      <w:r w:rsidRPr="00BF4087">
        <w:rPr>
          <w:rFonts w:asciiTheme="minorHAnsi" w:eastAsia="Calibri" w:hAnsiTheme="minorHAnsi" w:cstheme="minorHAnsi"/>
        </w:rPr>
        <w:t>mogą obejmować palenia papierosów w strefie ruchu naziemnego, innych obszarach operacyjnych lotniska, lub obszarach lotniska, na których jest składowane paliwo lub inne materiały łatwopalne.</w:t>
      </w:r>
    </w:p>
    <w:p w14:paraId="5BD40F59" w14:textId="05D13F42" w:rsidR="00DC7DA6" w:rsidRPr="00BF4087" w:rsidRDefault="00DE05DC" w:rsidP="00E230DA">
      <w:pPr>
        <w:pStyle w:val="Nagwek3"/>
      </w:pPr>
      <w:bookmarkStart w:id="328" w:name="_ADR.OR.C.045__"/>
      <w:bookmarkStart w:id="329" w:name="_Toc183604117"/>
      <w:bookmarkEnd w:id="328"/>
      <w:r w:rsidRPr="00BF4087">
        <w:t xml:space="preserve">ADR.OR.C.045 </w:t>
      </w:r>
      <w:r w:rsidR="004D6FC2" w:rsidRPr="00BF4087">
        <w:t xml:space="preserve">    </w:t>
      </w:r>
      <w:r w:rsidRPr="00BF4087">
        <w:t>Spożywanie alkoholu, stosowanie substancji psychoaktywnych i leków</w:t>
      </w:r>
      <w:bookmarkEnd w:id="329"/>
    </w:p>
    <w:p w14:paraId="715D9F7F" w14:textId="05F95115" w:rsidR="00842D0E"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2FBCC6FF" w14:textId="1E21F25A"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ustanawia procedury dotyczące poziomu spożywania alkoholu, stosowania substancji psychoaktywnych i leków przez:</w:t>
      </w:r>
    </w:p>
    <w:p w14:paraId="782AE1DA" w14:textId="1FC25C3B"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ersonel zaangażowany w użytkowanie, obsługę ratowniczą i gaśniczą oraz obsługę techniczną lotniska;</w:t>
      </w:r>
    </w:p>
    <w:p w14:paraId="20275166" w14:textId="7E5918D9"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soby poruszające się bez eskorty w polu ruchu naziemnego lub innych strefach operacyjnych lotniska.</w:t>
      </w:r>
    </w:p>
    <w:p w14:paraId="1F6A6A6F" w14:textId="175B2C62"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Procedury te obejmują wymagania, zgodnie z którymi osoby te:</w:t>
      </w:r>
    </w:p>
    <w:p w14:paraId="5081D687" w14:textId="3B1B3FBB"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nie mogą spożywać alkoholu w godzinach pracy; oraz</w:t>
      </w:r>
    </w:p>
    <w:p w14:paraId="200FC758" w14:textId="1F68CF5D"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nie mogą wykonywać żadnych obowiązków w stanie pod wpływem:</w:t>
      </w:r>
    </w:p>
    <w:p w14:paraId="185F4DB1" w14:textId="77777777" w:rsidR="00DC7DA6" w:rsidRPr="00BF4087" w:rsidRDefault="001073F5" w:rsidP="00B06A9A">
      <w:pPr>
        <w:pStyle w:val="Tekstpodstawowy"/>
        <w:tabs>
          <w:tab w:val="left" w:pos="1418"/>
        </w:tabs>
        <w:ind w:left="1418" w:right="-2" w:hanging="425"/>
        <w:rPr>
          <w:rFonts w:asciiTheme="minorHAnsi" w:hAnsiTheme="minorHAnsi" w:cstheme="minorHAnsi"/>
          <w:sz w:val="22"/>
          <w:szCs w:val="20"/>
        </w:rPr>
      </w:pPr>
      <w:r w:rsidRPr="00BF4087">
        <w:rPr>
          <w:rFonts w:asciiTheme="minorHAnsi" w:hAnsiTheme="minorHAnsi" w:cstheme="minorHAnsi"/>
          <w:sz w:val="22"/>
          <w:szCs w:val="20"/>
        </w:rPr>
        <w:t xml:space="preserve">(i)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alkoholu bądź wszelkich substancji psychoaktywnych; lub</w:t>
      </w:r>
    </w:p>
    <w:p w14:paraId="1B344729" w14:textId="28C7E8EE" w:rsidR="00D72D9C" w:rsidRPr="00BF4087" w:rsidRDefault="001073F5" w:rsidP="00B06A9A">
      <w:pPr>
        <w:pStyle w:val="Tekstpodstawowy"/>
        <w:tabs>
          <w:tab w:val="left" w:pos="1418"/>
        </w:tabs>
        <w:ind w:left="1418" w:right="-2" w:hanging="425"/>
        <w:rPr>
          <w:rFonts w:asciiTheme="minorHAnsi" w:hAnsiTheme="minorHAnsi" w:cstheme="minorHAnsi"/>
          <w:sz w:val="22"/>
          <w:szCs w:val="20"/>
        </w:rPr>
      </w:pPr>
      <w:r w:rsidRPr="00BF4087">
        <w:rPr>
          <w:rFonts w:asciiTheme="minorHAnsi" w:hAnsiTheme="minorHAnsi" w:cstheme="minorHAnsi"/>
          <w:sz w:val="22"/>
          <w:szCs w:val="20"/>
        </w:rPr>
        <w:t xml:space="preserve">(ii)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wszelkich leków mogących wpłynąć na ich sprawność w sposób niekorzystny z punktu widzenia bezpieczeństwa.</w:t>
      </w:r>
    </w:p>
    <w:p w14:paraId="3F9AAACA" w14:textId="605FF37F" w:rsidR="00092CBF" w:rsidRPr="00BF4087" w:rsidRDefault="00092CBF" w:rsidP="006146A0">
      <w:pPr>
        <w:pStyle w:val="Nagwek7"/>
      </w:pPr>
      <w:bookmarkStart w:id="330" w:name="_GM1_ADR.OR.C.045_"/>
      <w:bookmarkStart w:id="331" w:name="_Toc492024597"/>
      <w:bookmarkStart w:id="332" w:name="_Toc183604118"/>
      <w:bookmarkEnd w:id="330"/>
      <w:r w:rsidRPr="00BF4087">
        <w:t>GM1 ADR</w:t>
      </w:r>
      <w:r w:rsidR="004D6FC2" w:rsidRPr="00BF4087">
        <w:t xml:space="preserve">.OR.C.045     </w:t>
      </w:r>
      <w:r w:rsidRPr="00BF4087">
        <w:t>Spożywanie alkoholu, stosowanie substancji psychoaktywnych i leków</w:t>
      </w:r>
      <w:bookmarkEnd w:id="331"/>
      <w:bookmarkEnd w:id="332"/>
    </w:p>
    <w:p w14:paraId="2B96D862" w14:textId="0F3ACBB3"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4F7E8A3" w14:textId="3E4FE6B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Procedury, które operator lotniska powinien ustanowić w odniesieniu do poziomu spożycia alkoholu, substancji psychoaktywnych i leków są stosowane do wszystkich osób, o których mowa w </w:t>
      </w:r>
      <w:hyperlink w:anchor="_ADR.OR.C.045__" w:history="1">
        <w:r w:rsidRPr="00BF4087">
          <w:rPr>
            <w:rStyle w:val="Hipercze"/>
            <w:rFonts w:asciiTheme="minorHAnsi" w:eastAsia="Calibri" w:hAnsiTheme="minorHAnsi" w:cstheme="minorHAnsi"/>
            <w:color w:val="auto"/>
          </w:rPr>
          <w:t>ADR.OR.C.045</w:t>
        </w:r>
      </w:hyperlink>
      <w:r w:rsidR="00004A22" w:rsidRPr="00BF4087">
        <w:rPr>
          <w:rFonts w:asciiTheme="minorHAnsi" w:eastAsia="Calibri" w:hAnsiTheme="minorHAnsi" w:cstheme="minorHAnsi"/>
        </w:rPr>
        <w:t xml:space="preserve"> lit.(a).</w:t>
      </w:r>
      <w:r w:rsidRPr="00BF4087">
        <w:rPr>
          <w:rFonts w:asciiTheme="minorHAnsi" w:eastAsia="Calibri" w:hAnsiTheme="minorHAnsi" w:cstheme="minorHAnsi"/>
        </w:rPr>
        <w:t xml:space="preserve"> Procedury te dotyczą:</w:t>
      </w:r>
    </w:p>
    <w:p w14:paraId="45A4A888"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ersonelu zaangażowanego w eksploatację, utrzymanie i obsługę techniczną lotniska oraz personelu służb ratowniczo-gaśniczych, niezależnie od jego relacji z operatorem lotniska (np. zatrudnionego bezpośrednio przez operatora lotniska lub przez organizacje będące podwykonawcą operatora lotniska);</w:t>
      </w:r>
    </w:p>
    <w:p w14:paraId="58E231C9"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sób poruszających się bez eskorty w polu ruchu naziemnego lub innych strefach operacyjnych lotniska. Ta kategoria osób obejmuje:</w:t>
      </w:r>
    </w:p>
    <w:p w14:paraId="789CD7B0"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osoby zatrudnione bezpośrednio przez operatora lotniska, lub przez organizacje będące podwykonawcą operatora lotniska, które nie są zaangażowane w działania ratowniczo-gaśnicze, utrzymanie i obsługę techniczną lotniska (np. personel ochrony lotniska);</w:t>
      </w:r>
    </w:p>
    <w:p w14:paraId="340B7BD1"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osoby zatrudnione przez inne organizacje (np. firmy obsługi naziemnej).</w:t>
      </w:r>
    </w:p>
    <w:p w14:paraId="3799C496" w14:textId="45E4D895"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Niezależnie od obowiązków organizacji, o których mowa w </w:t>
      </w:r>
      <w:r w:rsidR="00004A22" w:rsidRPr="00BF4087">
        <w:rPr>
          <w:rFonts w:asciiTheme="minorHAnsi" w:eastAsia="Calibri" w:hAnsiTheme="minorHAnsi" w:cstheme="minorHAnsi"/>
        </w:rPr>
        <w:t>lit. </w:t>
      </w:r>
      <w:r w:rsidRPr="00BF4087">
        <w:rPr>
          <w:rFonts w:asciiTheme="minorHAnsi" w:eastAsia="Calibri" w:hAnsiTheme="minorHAnsi" w:cstheme="minorHAnsi"/>
        </w:rPr>
        <w:t>(a)</w:t>
      </w:r>
      <w:r w:rsidR="00004A22" w:rsidRPr="00BF4087">
        <w:rPr>
          <w:rFonts w:asciiTheme="minorHAnsi" w:eastAsia="Calibri" w:hAnsiTheme="minorHAnsi" w:cstheme="minorHAnsi"/>
        </w:rPr>
        <w:t xml:space="preserve"> pkt </w:t>
      </w:r>
      <w:r w:rsidRPr="00BF4087">
        <w:rPr>
          <w:rFonts w:asciiTheme="minorHAnsi" w:eastAsia="Calibri" w:hAnsiTheme="minorHAnsi" w:cstheme="minorHAnsi"/>
        </w:rPr>
        <w:t>(2)</w:t>
      </w:r>
      <w:r w:rsidR="00004A22" w:rsidRPr="00BF4087">
        <w:rPr>
          <w:rFonts w:asciiTheme="minorHAnsi" w:eastAsia="Calibri" w:hAnsiTheme="minorHAnsi" w:cstheme="minorHAnsi"/>
        </w:rPr>
        <w:t xml:space="preserve"> </w:t>
      </w:r>
      <w:r w:rsidR="00834C69" w:rsidRPr="00BF4087">
        <w:rPr>
          <w:rFonts w:asciiTheme="minorHAnsi" w:eastAsia="Calibri" w:hAnsiTheme="minorHAnsi" w:cstheme="minorHAnsi"/>
        </w:rPr>
        <w:t xml:space="preserve">podpunkt </w:t>
      </w:r>
      <w:r w:rsidRPr="00BF4087">
        <w:rPr>
          <w:rFonts w:asciiTheme="minorHAnsi" w:eastAsia="Calibri" w:hAnsiTheme="minorHAnsi" w:cstheme="minorHAnsi"/>
        </w:rPr>
        <w:t xml:space="preserve">(ii) operator lotniska powinien zapewnić, że te organizacje ustanawiają odpowiednie procedury w celu zapewnienia zgodności z przepisami </w:t>
      </w:r>
      <w:hyperlink w:anchor="_ADR.OR.C.045__" w:history="1">
        <w:r w:rsidRPr="00BF4087">
          <w:rPr>
            <w:rStyle w:val="Hipercze"/>
            <w:rFonts w:asciiTheme="minorHAnsi" w:eastAsia="Calibri" w:hAnsiTheme="minorHAnsi" w:cstheme="minorHAnsi"/>
            <w:color w:val="auto"/>
          </w:rPr>
          <w:t>ADR.OR.C.045</w:t>
        </w:r>
      </w:hyperlink>
      <w:r w:rsidRPr="00BF4087">
        <w:rPr>
          <w:rFonts w:asciiTheme="minorHAnsi" w:eastAsia="Calibri" w:hAnsiTheme="minorHAnsi" w:cstheme="minorHAnsi"/>
        </w:rPr>
        <w:t xml:space="preserve"> i odpowiednimi wymogami ustanowionymi przez operatora lotniska.</w:t>
      </w:r>
    </w:p>
    <w:p w14:paraId="21178928" w14:textId="77777777"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Dalsze wskazówki na ten temat można znaleźć w „</w:t>
      </w:r>
      <w:r w:rsidRPr="00BF4087">
        <w:rPr>
          <w:rFonts w:asciiTheme="minorHAnsi" w:eastAsia="Calibri" w:hAnsiTheme="minorHAnsi" w:cstheme="minorHAnsi"/>
          <w:i/>
        </w:rPr>
        <w:t>Podręczniku zapobiegania problematycznemu użyciu substancji psychoaktywnych w lotniczym miejscu pracy</w:t>
      </w:r>
      <w:r w:rsidRPr="00BF4087">
        <w:rPr>
          <w:rFonts w:asciiTheme="minorHAnsi" w:eastAsia="Calibri" w:hAnsiTheme="minorHAnsi" w:cstheme="minorHAnsi"/>
        </w:rPr>
        <w:t>” ICAO (Doc 9654).</w:t>
      </w:r>
    </w:p>
    <w:p w14:paraId="6C55700A" w14:textId="333FE0BC" w:rsidR="00195FEC" w:rsidRPr="00BF4087" w:rsidRDefault="00195FEC" w:rsidP="00195FEC">
      <w:pPr>
        <w:tabs>
          <w:tab w:val="left" w:pos="567"/>
        </w:tabs>
        <w:ind w:left="567" w:right="-2" w:hanging="567"/>
        <w:rPr>
          <w:rFonts w:asciiTheme="minorHAnsi" w:eastAsia="Times New Roman" w:hAnsiTheme="minorHAnsi" w:cstheme="minorHAnsi"/>
          <w:szCs w:val="20"/>
        </w:rPr>
      </w:pPr>
    </w:p>
    <w:p w14:paraId="4296EFEC" w14:textId="77777777" w:rsidR="00C05A61" w:rsidRPr="00BF4087" w:rsidRDefault="00C05A61" w:rsidP="00B06A9A">
      <w:pPr>
        <w:ind w:right="-2"/>
        <w:rPr>
          <w:rFonts w:asciiTheme="minorHAnsi" w:hAnsiTheme="minorHAnsi" w:cstheme="minorHAnsi"/>
          <w:szCs w:val="20"/>
        </w:rPr>
        <w:sectPr w:rsidR="00C05A61" w:rsidRPr="00BF4087" w:rsidSect="00C37643">
          <w:headerReference w:type="default" r:id="rId54"/>
          <w:headerReference w:type="first" r:id="rId55"/>
          <w:footerReference w:type="first" r:id="rId56"/>
          <w:pgSz w:w="11906" w:h="16840" w:code="9"/>
          <w:pgMar w:top="1701" w:right="1418" w:bottom="1418" w:left="1418" w:header="567" w:footer="454" w:gutter="0"/>
          <w:cols w:space="708"/>
          <w:titlePg/>
        </w:sectPr>
      </w:pPr>
    </w:p>
    <w:p w14:paraId="3D534FA0" w14:textId="0B5F2A08" w:rsidR="00655B0B" w:rsidRPr="00BF4087" w:rsidRDefault="00655B0B" w:rsidP="00E230DA">
      <w:pPr>
        <w:pStyle w:val="Nagwek2"/>
      </w:pPr>
      <w:bookmarkStart w:id="333" w:name="_Toc12532685"/>
      <w:bookmarkStart w:id="334" w:name="_Toc183604119"/>
      <w:r w:rsidRPr="00BF4087">
        <w:t xml:space="preserve">PODCZĘŚĆ D — ZARZĄDZANIE </w:t>
      </w:r>
      <w:r w:rsidR="001416F8" w:rsidRPr="00BF4087">
        <w:t xml:space="preserve">– OPERATORZY LOTNISK </w:t>
      </w:r>
      <w:r w:rsidRPr="00BF4087">
        <w:t>(ADR.OR.D)</w:t>
      </w:r>
      <w:bookmarkEnd w:id="333"/>
      <w:bookmarkEnd w:id="334"/>
    </w:p>
    <w:p w14:paraId="5FF1AA3E" w14:textId="74023944" w:rsidR="00DC7DA6" w:rsidRPr="00BF4087" w:rsidRDefault="00DE05DC" w:rsidP="00E230DA">
      <w:pPr>
        <w:pStyle w:val="Nagwek3"/>
      </w:pPr>
      <w:bookmarkStart w:id="335" w:name="_ADR.OR.D.005__"/>
      <w:bookmarkStart w:id="336" w:name="_Toc183604120"/>
      <w:bookmarkEnd w:id="335"/>
      <w:r w:rsidRPr="00BF4087">
        <w:t xml:space="preserve">ADR.OR.D.005 </w:t>
      </w:r>
      <w:r w:rsidR="008E0210" w:rsidRPr="00BF4087">
        <w:t xml:space="preserve">  </w:t>
      </w:r>
      <w:r w:rsidR="004D6FC2" w:rsidRPr="00BF4087">
        <w:t xml:space="preserve">  </w:t>
      </w:r>
      <w:r w:rsidRPr="00BF4087">
        <w:t>System zarządzania</w:t>
      </w:r>
      <w:bookmarkEnd w:id="336"/>
    </w:p>
    <w:p w14:paraId="551D0588" w14:textId="27C2CC9E" w:rsidR="00842D0E" w:rsidRPr="00BF4087" w:rsidRDefault="00AA2368" w:rsidP="00001098">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7730A2C9" w14:textId="7D6B0CE5" w:rsidR="00001098" w:rsidRPr="00BF4087" w:rsidRDefault="00001098" w:rsidP="00001098">
      <w:pPr>
        <w:jc w:val="right"/>
        <w:rPr>
          <w:rFonts w:asciiTheme="minorHAnsi" w:hAnsiTheme="minorHAnsi" w:cstheme="minorHAnsi"/>
          <w:i/>
          <w:sz w:val="16"/>
          <w:szCs w:val="20"/>
        </w:rPr>
      </w:pPr>
      <w:r w:rsidRPr="00BF4087">
        <w:rPr>
          <w:rFonts w:asciiTheme="minorHAnsi" w:hAnsiTheme="minorHAnsi" w:cstheme="minorHAnsi"/>
          <w:i/>
          <w:color w:val="0000FF"/>
          <w:sz w:val="16"/>
          <w:szCs w:val="20"/>
        </w:rPr>
        <w:t>Rozporządzenie (UE) 2024/1400</w:t>
      </w:r>
    </w:p>
    <w:p w14:paraId="6E2C7155" w14:textId="77777777" w:rsidR="003A0C53" w:rsidRPr="00BF4087" w:rsidRDefault="00371A8B" w:rsidP="003A0C53">
      <w:pPr>
        <w:pStyle w:val="Tekstpodstawowy"/>
        <w:tabs>
          <w:tab w:val="left" w:pos="567"/>
        </w:tabs>
        <w:ind w:left="567" w:right="-2" w:hanging="567"/>
        <w:rPr>
          <w:rFonts w:asciiTheme="minorHAnsi" w:hAnsiTheme="minorHAnsi" w:cstheme="minorHAnsi"/>
          <w:i/>
          <w:sz w:val="16"/>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Operator lotniska wdraża i utrzymuje system zarządzania zintegrowany z </w:t>
      </w:r>
      <w:r w:rsidR="004D2EFC" w:rsidRPr="00BF4087">
        <w:rPr>
          <w:rFonts w:asciiTheme="minorHAnsi" w:hAnsiTheme="minorHAnsi" w:cstheme="minorHAnsi"/>
          <w:sz w:val="22"/>
          <w:szCs w:val="20"/>
        </w:rPr>
        <w:t>systemem z</w:t>
      </w:r>
      <w:r w:rsidR="00826D33" w:rsidRPr="00BF4087">
        <w:rPr>
          <w:rFonts w:asciiTheme="minorHAnsi" w:hAnsiTheme="minorHAnsi" w:cstheme="minorHAnsi"/>
          <w:sz w:val="22"/>
          <w:szCs w:val="20"/>
        </w:rPr>
        <w:t xml:space="preserve">arządzania </w:t>
      </w:r>
      <w:r w:rsidR="00DE05DC" w:rsidRPr="00BF4087">
        <w:rPr>
          <w:rFonts w:asciiTheme="minorHAnsi" w:hAnsiTheme="minorHAnsi" w:cstheme="minorHAnsi"/>
          <w:sz w:val="22"/>
          <w:szCs w:val="20"/>
        </w:rPr>
        <w:t>bezpieczeństwem.</w:t>
      </w:r>
      <w:r w:rsidR="003A0C53" w:rsidRPr="00BF4087">
        <w:rPr>
          <w:rFonts w:asciiTheme="minorHAnsi" w:hAnsiTheme="minorHAnsi" w:cstheme="minorHAnsi"/>
          <w:i/>
          <w:sz w:val="16"/>
          <w:szCs w:val="20"/>
        </w:rPr>
        <w:t xml:space="preserve"> </w:t>
      </w:r>
    </w:p>
    <w:p w14:paraId="62672768" w14:textId="64D125F7"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System zarządzania obejmuje:</w:t>
      </w:r>
    </w:p>
    <w:p w14:paraId="2A5FB7C5" w14:textId="4FCECFDC" w:rsidR="00DC7DA6" w:rsidRPr="00BF4087" w:rsidRDefault="00371A8B" w:rsidP="004B5652">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yraźnie zdefiniowany zakres obowiązków i odpowiedzialnoś</w:t>
      </w:r>
      <w:r w:rsidR="008E0210" w:rsidRPr="00BF4087">
        <w:rPr>
          <w:rFonts w:asciiTheme="minorHAnsi" w:eastAsia="Times New Roman" w:hAnsiTheme="minorHAnsi" w:cstheme="minorHAnsi"/>
          <w:szCs w:val="20"/>
        </w:rPr>
        <w:t xml:space="preserve">ci </w:t>
      </w:r>
      <w:r w:rsidR="00DE05DC" w:rsidRPr="00BF4087">
        <w:rPr>
          <w:rFonts w:asciiTheme="minorHAnsi" w:eastAsia="Times New Roman" w:hAnsiTheme="minorHAnsi" w:cstheme="minorHAnsi"/>
          <w:szCs w:val="20"/>
        </w:rPr>
        <w:t>w ramach struktury operatora lotniska, w tym bezpośredniej odpowiedzialności kadry kierowniczej wyższego szczebla za kwestie bezpieczeństwa;</w:t>
      </w:r>
    </w:p>
    <w:p w14:paraId="3519C520" w14:textId="7D36CC7A" w:rsidR="00DC7DA6" w:rsidRPr="00BF4087" w:rsidRDefault="00371A8B" w:rsidP="004B5652">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pis ogólnej filozofii i zasad przyjętych przez operatora lotniska w odniesieniu do bezpieczeństwa, określanych jako „polityka bezpieczeństwa”, podpisany przez kierownika odpowiedzialnego;</w:t>
      </w:r>
    </w:p>
    <w:p w14:paraId="38AC3E2F" w14:textId="0CA05057" w:rsidR="00DC7DA6" w:rsidRPr="00BF4087" w:rsidRDefault="00371A8B" w:rsidP="004B5652">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3)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formalny proces zapewniający identyfikację zagrożeń operacyjnych;</w:t>
      </w:r>
    </w:p>
    <w:p w14:paraId="42DA5795" w14:textId="5C472202" w:rsidR="00DC7DA6" w:rsidRPr="00BF4087" w:rsidRDefault="00371A8B" w:rsidP="004B5652">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4)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formalny proces zapewniający analizę, ocenę i łagodzenie ryzyka w zakresie bezpieczeństwa użytkowania lotniska;</w:t>
      </w:r>
    </w:p>
    <w:p w14:paraId="4D5EC60C" w14:textId="4DD52F51" w:rsidR="00DC7DA6" w:rsidRPr="00BF4087" w:rsidRDefault="00371A8B" w:rsidP="004B5652">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5)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działania pozwalające na weryfikację skuteczności działania organizacji operatora lotniska w dziedzinie bezpieczeństwa poprzez odniesienie do wska</w:t>
      </w:r>
      <w:r w:rsidR="00C73CC4" w:rsidRPr="00BF4087">
        <w:rPr>
          <w:rFonts w:asciiTheme="minorHAnsi" w:eastAsia="Times New Roman" w:hAnsiTheme="minorHAnsi" w:cstheme="minorHAnsi"/>
          <w:szCs w:val="20"/>
        </w:rPr>
        <w:t>źników skuteczności działania w </w:t>
      </w:r>
      <w:r w:rsidR="00DE05DC" w:rsidRPr="00BF4087">
        <w:rPr>
          <w:rFonts w:asciiTheme="minorHAnsi" w:eastAsia="Times New Roman" w:hAnsiTheme="minorHAnsi" w:cstheme="minorHAnsi"/>
          <w:szCs w:val="20"/>
        </w:rPr>
        <w:t>dziedzinie bezpieczeństwa oraz parametrów docelowych w zakresie bezpieczeńs</w:t>
      </w:r>
      <w:r w:rsidR="00BF2E35" w:rsidRPr="00BF4087">
        <w:rPr>
          <w:rFonts w:asciiTheme="minorHAnsi" w:eastAsia="Times New Roman" w:hAnsiTheme="minorHAnsi" w:cstheme="minorHAnsi"/>
          <w:szCs w:val="20"/>
        </w:rPr>
        <w:t xml:space="preserve">twa ustanowionych dla systemu zarządzania bezpieczeństwem, a </w:t>
      </w:r>
      <w:r w:rsidR="00DE05DC" w:rsidRPr="00BF4087">
        <w:rPr>
          <w:rFonts w:asciiTheme="minorHAnsi" w:eastAsia="Times New Roman" w:hAnsiTheme="minorHAnsi" w:cstheme="minorHAnsi"/>
          <w:szCs w:val="20"/>
        </w:rPr>
        <w:t>także na walidację skuteczności kontroli ryzyka w dziedzinie bezpieczeństwa;</w:t>
      </w:r>
    </w:p>
    <w:p w14:paraId="47E088CF" w14:textId="411120FC" w:rsidR="00DC7DA6" w:rsidRPr="00BF4087" w:rsidRDefault="00371A8B" w:rsidP="004B5652">
      <w:pPr>
        <w:tabs>
          <w:tab w:val="left" w:pos="1134"/>
        </w:tabs>
        <w:spacing w:after="80"/>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6)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formalny proces pozwalający na:</w:t>
      </w:r>
    </w:p>
    <w:p w14:paraId="0BED4DDC" w14:textId="0FC86031" w:rsidR="00DC7DA6" w:rsidRPr="00BF4087" w:rsidRDefault="001073F5" w:rsidP="004B5652">
      <w:pPr>
        <w:tabs>
          <w:tab w:val="left" w:pos="1701"/>
        </w:tabs>
        <w:ind w:left="1701" w:right="-2" w:hanging="567"/>
        <w:rPr>
          <w:rFonts w:asciiTheme="minorHAnsi" w:hAnsiTheme="minorHAnsi" w:cstheme="minorHAnsi"/>
          <w:szCs w:val="20"/>
        </w:rPr>
      </w:pPr>
      <w:r w:rsidRPr="00BF4087">
        <w:rPr>
          <w:rFonts w:asciiTheme="minorHAnsi" w:hAnsiTheme="minorHAnsi" w:cstheme="minorHAnsi"/>
          <w:szCs w:val="20"/>
        </w:rPr>
        <w:t xml:space="preserve">(i) </w:t>
      </w:r>
      <w:r w:rsidR="00BF2E35" w:rsidRPr="00BF4087">
        <w:rPr>
          <w:rFonts w:asciiTheme="minorHAnsi" w:hAnsiTheme="minorHAnsi" w:cstheme="minorHAnsi"/>
          <w:szCs w:val="20"/>
        </w:rPr>
        <w:tab/>
      </w:r>
      <w:r w:rsidR="00DE05DC" w:rsidRPr="00BF4087">
        <w:rPr>
          <w:rFonts w:asciiTheme="minorHAnsi" w:eastAsia="Times New Roman" w:hAnsiTheme="minorHAnsi" w:cstheme="minorHAnsi"/>
          <w:szCs w:val="20"/>
        </w:rPr>
        <w:t>identyfikację</w:t>
      </w:r>
      <w:r w:rsidR="00DE05DC" w:rsidRPr="00BF4087">
        <w:rPr>
          <w:rFonts w:asciiTheme="minorHAnsi" w:hAnsiTheme="minorHAnsi" w:cstheme="minorHAnsi"/>
          <w:szCs w:val="20"/>
        </w:rPr>
        <w:t xml:space="preserve"> zmian </w:t>
      </w:r>
      <w:r w:rsidR="008E0210" w:rsidRPr="00BF4087">
        <w:rPr>
          <w:rFonts w:asciiTheme="minorHAnsi" w:hAnsiTheme="minorHAnsi" w:cstheme="minorHAnsi"/>
          <w:szCs w:val="20"/>
        </w:rPr>
        <w:t xml:space="preserve">w </w:t>
      </w:r>
      <w:r w:rsidR="00DE05DC" w:rsidRPr="00BF4087">
        <w:rPr>
          <w:rFonts w:asciiTheme="minorHAnsi" w:hAnsiTheme="minorHAnsi" w:cstheme="minorHAnsi"/>
          <w:szCs w:val="20"/>
        </w:rPr>
        <w:t>organizacji operatora lotniska, systemie zarządzania, lotnisku lub jego użytkowaniu, które mogą mieć wpływ na u</w:t>
      </w:r>
      <w:r w:rsidR="00C73CC4" w:rsidRPr="00BF4087">
        <w:rPr>
          <w:rFonts w:asciiTheme="minorHAnsi" w:hAnsiTheme="minorHAnsi" w:cstheme="minorHAnsi"/>
          <w:szCs w:val="20"/>
        </w:rPr>
        <w:t>stanowione procesy, procedury i </w:t>
      </w:r>
      <w:r w:rsidR="00DE05DC" w:rsidRPr="00BF4087">
        <w:rPr>
          <w:rFonts w:asciiTheme="minorHAnsi" w:hAnsiTheme="minorHAnsi" w:cstheme="minorHAnsi"/>
          <w:szCs w:val="20"/>
        </w:rPr>
        <w:t>służby;</w:t>
      </w:r>
    </w:p>
    <w:p w14:paraId="29D0B08A" w14:textId="0F7042C9" w:rsidR="00DC7DA6" w:rsidRPr="00BF4087" w:rsidRDefault="001073F5" w:rsidP="004B5652">
      <w:pPr>
        <w:tabs>
          <w:tab w:val="left" w:pos="1701"/>
        </w:tabs>
        <w:ind w:left="1701" w:right="-2" w:hanging="567"/>
        <w:rPr>
          <w:rFonts w:asciiTheme="minorHAnsi" w:hAnsiTheme="minorHAnsi" w:cstheme="minorHAnsi"/>
          <w:szCs w:val="20"/>
        </w:rPr>
      </w:pPr>
      <w:r w:rsidRPr="00BF4087">
        <w:rPr>
          <w:rFonts w:asciiTheme="minorHAnsi" w:hAnsiTheme="minorHAnsi" w:cstheme="minorHAnsi"/>
          <w:szCs w:val="20"/>
        </w:rPr>
        <w:t xml:space="preserve">(ii) </w:t>
      </w:r>
      <w:r w:rsidR="00BF2E35" w:rsidRPr="00BF4087">
        <w:rPr>
          <w:rFonts w:asciiTheme="minorHAnsi" w:hAnsiTheme="minorHAnsi" w:cstheme="minorHAnsi"/>
          <w:szCs w:val="20"/>
        </w:rPr>
        <w:tab/>
      </w:r>
      <w:r w:rsidR="00DE05DC" w:rsidRPr="00BF4087">
        <w:rPr>
          <w:rFonts w:asciiTheme="minorHAnsi" w:eastAsia="Times New Roman" w:hAnsiTheme="minorHAnsi" w:cstheme="minorHAnsi"/>
          <w:szCs w:val="20"/>
        </w:rPr>
        <w:t>opisanie</w:t>
      </w:r>
      <w:r w:rsidR="00DE05DC" w:rsidRPr="00BF4087">
        <w:rPr>
          <w:rFonts w:asciiTheme="minorHAnsi" w:hAnsiTheme="minorHAnsi" w:cstheme="minorHAnsi"/>
          <w:szCs w:val="20"/>
        </w:rPr>
        <w:t xml:space="preserve"> mechanizmów współpracy zapewni</w:t>
      </w:r>
      <w:r w:rsidR="008D34F8" w:rsidRPr="00BF4087">
        <w:rPr>
          <w:rFonts w:asciiTheme="minorHAnsi" w:hAnsiTheme="minorHAnsi" w:cstheme="minorHAnsi"/>
          <w:szCs w:val="20"/>
        </w:rPr>
        <w:t>ających skuteczność działania w </w:t>
      </w:r>
      <w:r w:rsidR="00DE05DC" w:rsidRPr="00BF4087">
        <w:rPr>
          <w:rFonts w:asciiTheme="minorHAnsi" w:hAnsiTheme="minorHAnsi" w:cstheme="minorHAnsi"/>
          <w:szCs w:val="20"/>
        </w:rPr>
        <w:t>dziedzinie bezpieczeństwa przed wprowadzeniem zmian; oraz</w:t>
      </w:r>
    </w:p>
    <w:p w14:paraId="461159C7" w14:textId="37291B76" w:rsidR="00DC7DA6" w:rsidRPr="00BF4087" w:rsidRDefault="001073F5" w:rsidP="004B5652">
      <w:pPr>
        <w:tabs>
          <w:tab w:val="left" w:pos="1701"/>
        </w:tabs>
        <w:ind w:left="1701" w:hanging="567"/>
        <w:rPr>
          <w:rFonts w:asciiTheme="minorHAnsi" w:hAnsiTheme="minorHAnsi" w:cstheme="minorHAnsi"/>
          <w:szCs w:val="20"/>
        </w:rPr>
      </w:pPr>
      <w:r w:rsidRPr="00BF4087">
        <w:rPr>
          <w:rFonts w:asciiTheme="minorHAnsi" w:hAnsiTheme="minorHAnsi" w:cstheme="minorHAnsi"/>
          <w:szCs w:val="20"/>
        </w:rPr>
        <w:t xml:space="preserve">(iii) </w:t>
      </w:r>
      <w:r w:rsidR="00BF2E35" w:rsidRPr="00BF4087">
        <w:rPr>
          <w:rFonts w:asciiTheme="minorHAnsi" w:hAnsiTheme="minorHAnsi" w:cstheme="minorHAnsi"/>
          <w:szCs w:val="20"/>
        </w:rPr>
        <w:tab/>
      </w:r>
      <w:r w:rsidR="00DE05DC" w:rsidRPr="00BF4087">
        <w:rPr>
          <w:rFonts w:asciiTheme="minorHAnsi" w:hAnsiTheme="minorHAnsi" w:cstheme="minorHAnsi"/>
          <w:szCs w:val="20"/>
        </w:rPr>
        <w:t xml:space="preserve">eliminowanie i modyfikację mechanizmów kontroli ryzyka, które nie są już potrzebne lub skuteczne z powodu zmian w </w:t>
      </w:r>
      <w:r w:rsidR="008E0210" w:rsidRPr="00BF4087">
        <w:rPr>
          <w:rFonts w:asciiTheme="minorHAnsi" w:hAnsiTheme="minorHAnsi" w:cstheme="minorHAnsi"/>
          <w:szCs w:val="20"/>
        </w:rPr>
        <w:t xml:space="preserve">środowisku </w:t>
      </w:r>
      <w:r w:rsidR="00DE05DC" w:rsidRPr="00BF4087">
        <w:rPr>
          <w:rFonts w:asciiTheme="minorHAnsi" w:hAnsiTheme="minorHAnsi" w:cstheme="minorHAnsi"/>
          <w:szCs w:val="20"/>
        </w:rPr>
        <w:t>operacyjnym;</w:t>
      </w:r>
    </w:p>
    <w:p w14:paraId="23F38C79" w14:textId="36F4E03A" w:rsidR="004B5652" w:rsidRPr="00BF4087" w:rsidRDefault="00371A8B" w:rsidP="004B5652">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7)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formalny proces umożliwiające przegląd systemu zarządzania, o którym mowa w lit. </w:t>
      </w:r>
      <w:r w:rsidR="008D34F8"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a), identyfikację przyczyn niezadowalającego działania systemu zarządzania bezpieczeństwem, ustalenie implikacji takiego niezadowalającego działania dla użytkowania lotniska, a także eliminację lub łagodzenie tych przyczyn;</w:t>
      </w:r>
      <w:r w:rsidR="004B5652" w:rsidRPr="00BF4087">
        <w:rPr>
          <w:rFonts w:asciiTheme="minorHAnsi" w:eastAsia="Times New Roman" w:hAnsiTheme="minorHAnsi" w:cstheme="minorHAnsi"/>
          <w:szCs w:val="20"/>
        </w:rPr>
        <w:t xml:space="preserve"> </w:t>
      </w:r>
    </w:p>
    <w:p w14:paraId="060CE272" w14:textId="0C4EDD0F" w:rsidR="00DC7DA6" w:rsidRPr="00BF4087" w:rsidRDefault="00371A8B" w:rsidP="004B5652">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8)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rogram szkolenia w zakresie bezpieczeństwa zapewniający personelowi zaangażowanemu w użytkowanie, obsługę ratowniczą i gaśniczą, a takż</w:t>
      </w:r>
      <w:r w:rsidR="00C73CC4" w:rsidRPr="00BF4087">
        <w:rPr>
          <w:rFonts w:asciiTheme="minorHAnsi" w:eastAsia="Times New Roman" w:hAnsiTheme="minorHAnsi" w:cstheme="minorHAnsi"/>
          <w:szCs w:val="20"/>
        </w:rPr>
        <w:t>e obsługę techniczną lotniska i </w:t>
      </w:r>
      <w:r w:rsidR="00DE05DC" w:rsidRPr="00BF4087">
        <w:rPr>
          <w:rFonts w:asciiTheme="minorHAnsi" w:eastAsia="Times New Roman" w:hAnsiTheme="minorHAnsi" w:cstheme="minorHAnsi"/>
          <w:szCs w:val="20"/>
        </w:rPr>
        <w:t>zarządzanie nim, odpowiednie przeszkolenie i kompetencje do wypeł</w:t>
      </w:r>
      <w:r w:rsidR="008E0210" w:rsidRPr="00BF4087">
        <w:rPr>
          <w:rFonts w:asciiTheme="minorHAnsi" w:eastAsia="Times New Roman" w:hAnsiTheme="minorHAnsi" w:cstheme="minorHAnsi"/>
          <w:szCs w:val="20"/>
        </w:rPr>
        <w:t xml:space="preserve">niania </w:t>
      </w:r>
      <w:r w:rsidR="00DE05DC" w:rsidRPr="00BF4087">
        <w:rPr>
          <w:rFonts w:asciiTheme="minorHAnsi" w:eastAsia="Times New Roman" w:hAnsiTheme="minorHAnsi" w:cstheme="minorHAnsi"/>
          <w:szCs w:val="20"/>
        </w:rPr>
        <w:t>obowiązków związanych z systemem zarzą</w:t>
      </w:r>
      <w:r w:rsidR="008E0210" w:rsidRPr="00BF4087">
        <w:rPr>
          <w:rFonts w:asciiTheme="minorHAnsi" w:eastAsia="Times New Roman" w:hAnsiTheme="minorHAnsi" w:cstheme="minorHAnsi"/>
          <w:szCs w:val="20"/>
        </w:rPr>
        <w:t xml:space="preserve">dzania </w:t>
      </w:r>
      <w:r w:rsidR="00DE05DC" w:rsidRPr="00BF4087">
        <w:rPr>
          <w:rFonts w:asciiTheme="minorHAnsi" w:eastAsia="Times New Roman" w:hAnsiTheme="minorHAnsi" w:cstheme="minorHAnsi"/>
          <w:szCs w:val="20"/>
        </w:rPr>
        <w:t>bezpieczeństwem;</w:t>
      </w:r>
    </w:p>
    <w:p w14:paraId="3757D9C0" w14:textId="06B89399" w:rsidR="00DC7DA6" w:rsidRPr="00BF4087" w:rsidRDefault="00371A8B" w:rsidP="004B5652">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9)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formalne środki służące do komunikacji w zakresie bezpieczeństwa, dzięki którym personel ma pełną świadomość funkcjonowania systemu zarządzania bezpieczeństwem, pozwalające na przekazywanie krytycznych informacji w zakresie bezpieczeństwa oraz wyjaśniające przyczyny podejmowania poszczególnych działań z zakresu bezpieczeństwa oraz wprowadzania i zmiany procedur bezpieczeństwa;</w:t>
      </w:r>
    </w:p>
    <w:p w14:paraId="40496647" w14:textId="4327E465" w:rsidR="00DC7DA6" w:rsidRPr="00BF4087" w:rsidRDefault="00371A8B" w:rsidP="004B5652">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1073F5" w:rsidRPr="00BF4087">
        <w:rPr>
          <w:rFonts w:asciiTheme="minorHAnsi" w:eastAsia="Times New Roman" w:hAnsiTheme="minorHAnsi" w:cstheme="minorHAnsi"/>
          <w:szCs w:val="20"/>
        </w:rPr>
        <w:t xml:space="preserve">10)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koordynację działania systemu zarządzania bezpi</w:t>
      </w:r>
      <w:r w:rsidRPr="00BF4087">
        <w:rPr>
          <w:rFonts w:asciiTheme="minorHAnsi" w:eastAsia="Times New Roman" w:hAnsiTheme="minorHAnsi" w:cstheme="minorHAnsi"/>
          <w:szCs w:val="20"/>
        </w:rPr>
        <w:t>eczeństwem z planem działania w </w:t>
      </w:r>
      <w:r w:rsidR="00DE05DC" w:rsidRPr="00BF4087">
        <w:rPr>
          <w:rFonts w:asciiTheme="minorHAnsi" w:eastAsia="Times New Roman" w:hAnsiTheme="minorHAnsi" w:cstheme="minorHAnsi"/>
          <w:szCs w:val="20"/>
        </w:rPr>
        <w:t>sytuacji zagrożenia dla lotniska, a także koordynację planu działania w sytuacji zagrożenia dla lotniska z planami działania w sytuacji zagrożenia organizacji, z którymi operator musi współdziałać podczas zapewniania służb lotniskowych; oraz</w:t>
      </w:r>
    </w:p>
    <w:p w14:paraId="3785DD66" w14:textId="1F27DAB2" w:rsidR="00304648" w:rsidRPr="00BF4087" w:rsidRDefault="00304648" w:rsidP="004B5652">
      <w:pPr>
        <w:tabs>
          <w:tab w:val="left" w:pos="1134"/>
        </w:tabs>
        <w:ind w:left="1134" w:hanging="567"/>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11) </w:t>
      </w:r>
      <w:r w:rsidRPr="00BF4087">
        <w:rPr>
          <w:rFonts w:asciiTheme="minorHAnsi" w:eastAsia="Times New Roman" w:hAnsiTheme="minorHAnsi" w:cstheme="minorHAnsi"/>
          <w:szCs w:val="20"/>
        </w:rPr>
        <w:tab/>
      </w:r>
      <w:r w:rsidRPr="00BF4087">
        <w:rPr>
          <w:rFonts w:asciiTheme="minorHAnsi" w:eastAsia="Times New Roman" w:hAnsiTheme="minorHAnsi" w:cstheme="minorHAnsi"/>
          <w:color w:val="0000FF"/>
          <w:szCs w:val="20"/>
        </w:rPr>
        <w:t>funkcję monitorowania zgodności danej organizacji z odpowiednimi wymaganiami i adekwatności procedur; monitorowanie zgodności obejmuje system zwrotnego informowania kierownika odpowiedzialnego o niezgodnościach, aby w razie potrzeby zapewnić skuteczne podjęcie działań naprawczych.</w:t>
      </w:r>
    </w:p>
    <w:p w14:paraId="33B49151" w14:textId="0D8D5398" w:rsidR="00DC7DA6" w:rsidRPr="00BF4087" w:rsidRDefault="00371A8B" w:rsidP="004B5652">
      <w:pPr>
        <w:pStyle w:val="Tekstpodstawowy"/>
        <w:tabs>
          <w:tab w:val="left" w:pos="567"/>
        </w:tabs>
        <w:ind w:left="567"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c)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dokumentuje wszystkie kluczowe procesy systemu zarządzania.</w:t>
      </w:r>
    </w:p>
    <w:p w14:paraId="3137A3D2" w14:textId="675DC72E" w:rsidR="00DC7DA6" w:rsidRPr="00BF4087" w:rsidRDefault="00371A8B" w:rsidP="004B5652">
      <w:pPr>
        <w:pStyle w:val="Tekstpodstawowy"/>
        <w:tabs>
          <w:tab w:val="left" w:pos="567"/>
        </w:tabs>
        <w:ind w:left="567"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d)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System zarządzania musi być proporcjonalny do wielkości or</w:t>
      </w:r>
      <w:r w:rsidR="00CE4EDD" w:rsidRPr="00BF4087">
        <w:rPr>
          <w:rFonts w:asciiTheme="minorHAnsi" w:hAnsiTheme="minorHAnsi" w:cstheme="minorHAnsi"/>
          <w:sz w:val="22"/>
          <w:szCs w:val="20"/>
        </w:rPr>
        <w:t>ganizacji i jej działalności, z </w:t>
      </w:r>
      <w:r w:rsidR="00DE05DC" w:rsidRPr="00BF4087">
        <w:rPr>
          <w:rFonts w:asciiTheme="minorHAnsi" w:hAnsiTheme="minorHAnsi" w:cstheme="minorHAnsi"/>
          <w:sz w:val="22"/>
          <w:szCs w:val="20"/>
        </w:rPr>
        <w:t>uwzględnieniem zagrożeń i</w:t>
      </w:r>
      <w:r w:rsidR="00BF2E35" w:rsidRPr="00BF4087">
        <w:rPr>
          <w:rFonts w:asciiTheme="minorHAnsi" w:hAnsiTheme="minorHAnsi" w:cstheme="minorHAnsi"/>
          <w:sz w:val="22"/>
          <w:szCs w:val="20"/>
        </w:rPr>
        <w:t xml:space="preserve"> </w:t>
      </w:r>
      <w:r w:rsidR="00DE05DC" w:rsidRPr="00BF4087">
        <w:rPr>
          <w:rFonts w:asciiTheme="minorHAnsi" w:hAnsiTheme="minorHAnsi" w:cstheme="minorHAnsi"/>
          <w:sz w:val="22"/>
          <w:szCs w:val="20"/>
        </w:rPr>
        <w:t>ryzyka charakterystycznych dla tej działalności.</w:t>
      </w:r>
    </w:p>
    <w:p w14:paraId="3E948F7F" w14:textId="545B190F"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1073F5" w:rsidRPr="00BF4087">
        <w:rPr>
          <w:rFonts w:asciiTheme="minorHAnsi" w:hAnsiTheme="minorHAnsi" w:cstheme="minorHAnsi"/>
          <w:sz w:val="22"/>
          <w:szCs w:val="20"/>
        </w:rPr>
        <w:t xml:space="preserve">e)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Jeżeli operator lotniska posiada również certyfikat umożliwiający zapewnianie służb żeglugi powietrznej, operator ten zapewnia, by system zarządzania obejmował wszystkie działania objęte zakresem posiadanych przez niego certyfikatów.</w:t>
      </w:r>
    </w:p>
    <w:p w14:paraId="6451DDAA" w14:textId="59949F87" w:rsidR="00092CBF" w:rsidRPr="00BF4087" w:rsidRDefault="004D6FC2" w:rsidP="006146A0">
      <w:pPr>
        <w:pStyle w:val="Nagwek5"/>
      </w:pPr>
      <w:bookmarkStart w:id="337" w:name="_AMC1_ADR.OR.D.005(b)(1)_"/>
      <w:bookmarkStart w:id="338" w:name="_Toc492024599"/>
      <w:bookmarkStart w:id="339" w:name="_Toc183604121"/>
      <w:bookmarkEnd w:id="337"/>
      <w:r w:rsidRPr="00BF4087">
        <w:t xml:space="preserve">AMC1 ADR.OR.D.005(b)(1)     </w:t>
      </w:r>
      <w:r w:rsidR="00092CBF" w:rsidRPr="00BF4087">
        <w:t>System zarządzania</w:t>
      </w:r>
      <w:bookmarkEnd w:id="338"/>
      <w:bookmarkEnd w:id="339"/>
    </w:p>
    <w:p w14:paraId="33B1BD7E" w14:textId="3382FEE2"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4BF527B"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SYSTEM ZARZĄDZANIA BEZPIECZEŃSTWEM</w:t>
      </w:r>
    </w:p>
    <w:p w14:paraId="7ACC0C00" w14:textId="647687A5"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System zarządzania bezpieczeństwem operatora lotniska powinien obejmować bezpieczeństwo poprzez ustanowienie struktury organizacyjnej do zarządzania bezpieczeństwem, proporcjonalnej i odpowiedniej do wielkości operatora lotniska, oraz charakteru i rodzaju wykonywanych operacji. Struktura organizacyjna powinna zawierać Komisję ds. Przeglądu Bezpieczeństwa oraz, w zależności od jej złożoności i struktury, Biuro Zarządzania Bezpieczeństwem w cel</w:t>
      </w:r>
      <w:r w:rsidR="00033143" w:rsidRPr="00BF4087">
        <w:rPr>
          <w:rFonts w:asciiTheme="minorHAnsi" w:eastAsia="Calibri" w:hAnsiTheme="minorHAnsi" w:cstheme="minorHAnsi"/>
        </w:rPr>
        <w:t>u wsparcia pracy kierownika ds. </w:t>
      </w:r>
      <w:r w:rsidRPr="00BF4087">
        <w:rPr>
          <w:rFonts w:asciiTheme="minorHAnsi" w:eastAsia="Calibri" w:hAnsiTheme="minorHAnsi" w:cstheme="minorHAnsi"/>
        </w:rPr>
        <w:t xml:space="preserve">bezpieczeństwa, zgodnie z </w:t>
      </w:r>
      <w:r w:rsidR="00B06AC8" w:rsidRPr="00BF4087">
        <w:rPr>
          <w:rFonts w:asciiTheme="minorHAnsi" w:eastAsia="Calibri" w:hAnsiTheme="minorHAnsi" w:cstheme="minorHAnsi"/>
        </w:rPr>
        <w:t>przepisem w lit</w:t>
      </w:r>
      <w:r w:rsidR="00B06AC8" w:rsidRPr="00BF4087">
        <w:rPr>
          <w:rFonts w:asciiTheme="minorHAnsi" w:eastAsia="Calibri" w:hAnsiTheme="minorHAnsi" w:cstheme="minorHAnsi"/>
          <w:sz w:val="24"/>
        </w:rPr>
        <w:t>. </w:t>
      </w:r>
      <w:r w:rsidRPr="00BF4087">
        <w:rPr>
          <w:rFonts w:asciiTheme="minorHAnsi" w:eastAsia="Calibri" w:hAnsiTheme="minorHAnsi" w:cstheme="minorHAnsi"/>
        </w:rPr>
        <w:t>(a) i (b) poniżej:</w:t>
      </w:r>
    </w:p>
    <w:p w14:paraId="00F55B9B"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Biuro Zarządzania Bezpieczeństwem</w:t>
      </w:r>
    </w:p>
    <w:p w14:paraId="5FC809AC" w14:textId="74A6C8D8"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 xml:space="preserve">Kierownik ds. bezpieczeństwa (patrz </w:t>
      </w:r>
      <w:hyperlink w:anchor="_ADR.OR.D.015__" w:history="1">
        <w:r w:rsidRPr="00BF4087">
          <w:rPr>
            <w:rStyle w:val="Hipercze"/>
            <w:rFonts w:asciiTheme="minorHAnsi" w:eastAsia="Calibri" w:hAnsiTheme="minorHAnsi" w:cstheme="minorHAnsi"/>
            <w:color w:val="auto"/>
          </w:rPr>
          <w:t>ADR.OR.D.015</w:t>
        </w:r>
      </w:hyperlink>
      <w:r w:rsidRPr="00BF4087">
        <w:rPr>
          <w:rFonts w:asciiTheme="minorHAnsi" w:eastAsia="Calibri" w:hAnsiTheme="minorHAnsi" w:cstheme="minorHAnsi"/>
        </w:rPr>
        <w:t xml:space="preserve"> i </w:t>
      </w:r>
      <w:hyperlink w:anchor="_AMC1_ADR.OR.D.015(c)_" w:history="1">
        <w:r w:rsidRPr="00BF4087">
          <w:rPr>
            <w:rStyle w:val="Hipercze"/>
            <w:rFonts w:asciiTheme="minorHAnsi" w:eastAsia="Calibri" w:hAnsiTheme="minorHAnsi" w:cstheme="minorHAnsi"/>
            <w:color w:val="auto"/>
          </w:rPr>
          <w:t>AMC1</w:t>
        </w:r>
        <w:r w:rsidR="008D34F8" w:rsidRPr="00BF4087">
          <w:rPr>
            <w:rStyle w:val="Hipercze"/>
            <w:rFonts w:asciiTheme="minorHAnsi" w:eastAsia="Calibri" w:hAnsiTheme="minorHAnsi" w:cstheme="minorHAnsi"/>
            <w:color w:val="auto"/>
          </w:rPr>
          <w:t> </w:t>
        </w:r>
        <w:r w:rsidRPr="00BF4087">
          <w:rPr>
            <w:rStyle w:val="Hipercze"/>
            <w:rFonts w:asciiTheme="minorHAnsi" w:eastAsia="Calibri" w:hAnsiTheme="minorHAnsi" w:cstheme="minorHAnsi"/>
            <w:color w:val="auto"/>
          </w:rPr>
          <w:t>ADR.OR.D.015(c)</w:t>
        </w:r>
      </w:hyperlink>
      <w:r w:rsidRPr="00BF4087">
        <w:rPr>
          <w:rFonts w:asciiTheme="minorHAnsi" w:eastAsia="Calibri" w:hAnsiTheme="minorHAnsi" w:cstheme="minorHAnsi"/>
        </w:rPr>
        <w:t>) powinien być odpowiedzialny za działanie Biura Zarządzania Bezpieczeństwem, które powinno być niezależne i neutralne w odniesieniu do procesów i podejmowanych decyzji w sprawie świadczenia usług przez kierowników liniowych jednostek operacyjnych.</w:t>
      </w:r>
    </w:p>
    <w:p w14:paraId="1827E674"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Biuro Zarządzania Bezpieczeństwem powinno pełnić funkcję:</w:t>
      </w:r>
    </w:p>
    <w:p w14:paraId="4DC09C59"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zarządzania i nadzorowania systemu identyfikacji zagrożeń;</w:t>
      </w:r>
    </w:p>
    <w:p w14:paraId="713AE29D"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monitorowania skuteczności działań w zakresie bezpieczeństwa jednostek operacyjnych bezpośrednio zaangażowanych w operacje lotniskowe;</w:t>
      </w:r>
    </w:p>
    <w:p w14:paraId="7B148A88"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doradzania kierownictwu wyższego szczebla w sprawach zarządzania bezpieczeństwem; oraz</w:t>
      </w:r>
    </w:p>
    <w:p w14:paraId="5E137A04"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wsparcia kierowników liniowych w kwestiach zarządzania bezpieczeństwem.</w:t>
      </w:r>
    </w:p>
    <w:p w14:paraId="581F0A0A" w14:textId="13AC26BC" w:rsidR="00B733E5" w:rsidRPr="00BF4087" w:rsidRDefault="00092CBF" w:rsidP="00B733E5">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 xml:space="preserve">Operator </w:t>
      </w:r>
      <w:r w:rsidR="00D73E09" w:rsidRPr="00BF4087">
        <w:rPr>
          <w:rFonts w:asciiTheme="minorHAnsi" w:eastAsia="Calibri" w:hAnsiTheme="minorHAnsi" w:cstheme="minorHAnsi"/>
        </w:rPr>
        <w:t xml:space="preserve">lotniska </w:t>
      </w:r>
      <w:r w:rsidRPr="00BF4087">
        <w:rPr>
          <w:rFonts w:asciiTheme="minorHAnsi" w:eastAsia="Calibri" w:hAnsiTheme="minorHAnsi" w:cstheme="minorHAnsi"/>
        </w:rPr>
        <w:t>zarządzający kilkoma lotniskami powinien albo utworzyć centralne Biuro Zarządzania Bezpieczeństwem i odpowiednie wydziały</w:t>
      </w:r>
      <w:r w:rsidR="00CE4EDD" w:rsidRPr="00BF4087">
        <w:rPr>
          <w:rFonts w:asciiTheme="minorHAnsi" w:eastAsia="Calibri" w:hAnsiTheme="minorHAnsi" w:cstheme="minorHAnsi"/>
        </w:rPr>
        <w:t> </w:t>
      </w:r>
      <w:r w:rsidRPr="00BF4087">
        <w:rPr>
          <w:rFonts w:asciiTheme="minorHAnsi" w:eastAsia="Calibri" w:hAnsiTheme="minorHAnsi" w:cstheme="minorHAnsi"/>
        </w:rPr>
        <w:t>/</w:t>
      </w:r>
      <w:r w:rsidR="00CE4EDD" w:rsidRPr="00BF4087">
        <w:rPr>
          <w:rFonts w:asciiTheme="minorHAnsi" w:eastAsia="Calibri" w:hAnsiTheme="minorHAnsi" w:cstheme="minorHAnsi"/>
        </w:rPr>
        <w:t> </w:t>
      </w:r>
      <w:r w:rsidRPr="00BF4087">
        <w:rPr>
          <w:rFonts w:asciiTheme="minorHAnsi" w:eastAsia="Calibri" w:hAnsiTheme="minorHAnsi" w:cstheme="minorHAnsi"/>
        </w:rPr>
        <w:t>funkcje bezpieczeństwa na wszystkich lotniskach albo osobne Biura Zarządzania Bezpieczeństwem na każdym z lotnisk. Należy dokonać ustaleń organizacyjnych w celu zapewnienia ciągłego przepływu informacji i odpowiedniej koordynacji.</w:t>
      </w:r>
      <w:r w:rsidR="00B733E5" w:rsidRPr="00BF4087">
        <w:rPr>
          <w:rFonts w:asciiTheme="minorHAnsi" w:eastAsia="Calibri" w:hAnsiTheme="minorHAnsi" w:cstheme="minorHAnsi"/>
        </w:rPr>
        <w:t xml:space="preserve"> </w:t>
      </w:r>
    </w:p>
    <w:p w14:paraId="3582FC3A"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Komisja ds. Przeglądu Bezpieczeństwa</w:t>
      </w:r>
    </w:p>
    <w:p w14:paraId="7D12FD95"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Komisja ds. Przeglądu Bezpieczeństwa powinna być komisją wysokiego szczebla rozpatrującą sprawy bezpieczeństwa strategicznego leżące w zakresie odpowiedzialności kierownika odpowiedzialnego.</w:t>
      </w:r>
    </w:p>
    <w:p w14:paraId="5C972607"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omisja ds. Przeglądu Bezpieczeństwa powinna być kierowana przez kierownika odpowiedzialnego i składać się z szefów obszarów funkcjonalnych.</w:t>
      </w:r>
    </w:p>
    <w:p w14:paraId="2D9ABFC6"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Komisja ds. Przeglądu Bezpieczeństwa powinna monitorować:</w:t>
      </w:r>
    </w:p>
    <w:p w14:paraId="24BBD19E"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skuteczność działań w zakresie bezpieczeństwa w odniesieniu do polityki i celów bezpieczeństwa;</w:t>
      </w:r>
    </w:p>
    <w:p w14:paraId="54656733"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czy wszelkie działania z zakresu bezpieczeństwa są podejmowane w odpowiednim czasie, oraz</w:t>
      </w:r>
    </w:p>
    <w:p w14:paraId="5134F055"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skuteczność systemu zarządzania bezpieczeństwem w organizacji.</w:t>
      </w:r>
    </w:p>
    <w:p w14:paraId="76F4E0CA"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Komisja ds. Przeglądu Bezpieczeństwa powinna zapewnić, że przeznaczone są odpowiednie środki na osiągnięcie ustalonej skuteczności działań w zakresie bezpieczeństwa.</w:t>
      </w:r>
    </w:p>
    <w:p w14:paraId="2B60A583"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Kierownik ds. bezpieczeństwa lub jakakolwiek inna odpowiednia osoba może uczestniczyć, w stosownych przypadkach, w spotkaniach Komisji ds. Przeglądu Bezpieczeństwa. Może on/ona przekazywać kierownikowi odpowiedzialnemu wszystkie informacje, jeśli to konieczne, aby umożliwić podejmowanie decyzji w oparciu o dane dotyczące bezpieczeństwa.</w:t>
      </w:r>
    </w:p>
    <w:p w14:paraId="35BA5D72" w14:textId="64ABBE74"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 xml:space="preserve">Operator lotniska zarządzający kilkoma lotniskami powinien albo ustanowić centralną Komisję ds. Przeglądu Bezpieczeństwa, lub oddzielne Komisje ds. Przeglądu Bezpieczeństwa na każdym z lotnisk lub dla każdej grupy lotnisk. W przypadku istnienia centralnej Komisji ds. Przeglądu Bezpieczeństwa lub grupowych Komisji ds. Przeglądu Bezpieczeństwa, operator lotniska powinien zapewnić, aby wszystkie lotniska były reprezentowane w Komisji ds. Przeglądu Bezpieczeństwa na odpowiednim poziomie zarządzania. Należy dokonać ustaleń w celu zapewnienia </w:t>
      </w:r>
      <w:r w:rsidR="00CE4EDD" w:rsidRPr="00BF4087">
        <w:rPr>
          <w:rFonts w:asciiTheme="minorHAnsi" w:eastAsia="Calibri" w:hAnsiTheme="minorHAnsi" w:cstheme="minorHAnsi"/>
        </w:rPr>
        <w:t>ciągłego przepływu informacji i </w:t>
      </w:r>
      <w:r w:rsidRPr="00BF4087">
        <w:rPr>
          <w:rFonts w:asciiTheme="minorHAnsi" w:eastAsia="Calibri" w:hAnsiTheme="minorHAnsi" w:cstheme="minorHAnsi"/>
        </w:rPr>
        <w:t>odpowiedniej koordynacji.</w:t>
      </w:r>
    </w:p>
    <w:p w14:paraId="499FA37F" w14:textId="2970BC8F" w:rsidR="00834C69"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 xml:space="preserve">W przypadku mniej złożonych organizacji/operacji lotniskowych, operator lotniska powinien wyznaczyć osobę, która pełni rolę kierownika ds. bezpieczeństwa i jest odpowiedzialna za koordynację systemu zarządzania bezpieczeństwem (patrz </w:t>
      </w:r>
      <w:hyperlink w:anchor="_ADR.OR.D.015__" w:history="1">
        <w:r w:rsidRPr="00BF4087">
          <w:rPr>
            <w:rStyle w:val="Hipercze"/>
            <w:rFonts w:asciiTheme="minorHAnsi" w:eastAsia="Calibri" w:hAnsiTheme="minorHAnsi" w:cstheme="minorHAnsi"/>
            <w:color w:val="auto"/>
          </w:rPr>
          <w:t>ADR.OR.D.015</w:t>
        </w:r>
      </w:hyperlink>
      <w:r w:rsidRPr="00BF4087">
        <w:rPr>
          <w:rFonts w:asciiTheme="minorHAnsi" w:eastAsia="Calibri" w:hAnsiTheme="minorHAnsi" w:cstheme="minorHAnsi"/>
        </w:rPr>
        <w:t xml:space="preserve"> i </w:t>
      </w:r>
      <w:hyperlink w:anchor="_AMC1_ADR.OR.D.015(c)_" w:history="1">
        <w:r w:rsidRPr="00BF4087">
          <w:rPr>
            <w:rStyle w:val="Hipercze"/>
            <w:rFonts w:asciiTheme="minorHAnsi" w:eastAsia="Calibri" w:hAnsiTheme="minorHAnsi" w:cstheme="minorHAnsi"/>
            <w:color w:val="auto"/>
          </w:rPr>
          <w:t>AMC1 ADR.OR.D.015(c)</w:t>
        </w:r>
      </w:hyperlink>
      <w:r w:rsidRPr="00BF4087">
        <w:rPr>
          <w:rFonts w:asciiTheme="minorHAnsi" w:eastAsia="Calibri" w:hAnsiTheme="minorHAnsi" w:cstheme="minorHAnsi"/>
        </w:rPr>
        <w:t>).</w:t>
      </w:r>
    </w:p>
    <w:p w14:paraId="0C502B1D" w14:textId="58E7E18D" w:rsidR="00092CBF" w:rsidRPr="00BF4087" w:rsidRDefault="004D6FC2" w:rsidP="006146A0">
      <w:pPr>
        <w:pStyle w:val="Nagwek7"/>
      </w:pPr>
      <w:bookmarkStart w:id="340" w:name="_Toc492024600"/>
      <w:bookmarkStart w:id="341" w:name="_Toc183604122"/>
      <w:r w:rsidRPr="00BF4087">
        <w:t xml:space="preserve">GM1 ADR.OR.D.005(b)(1)     </w:t>
      </w:r>
      <w:r w:rsidR="00092CBF" w:rsidRPr="00BF4087">
        <w:t>System zarządzania</w:t>
      </w:r>
      <w:bookmarkEnd w:id="340"/>
      <w:bookmarkEnd w:id="341"/>
    </w:p>
    <w:p w14:paraId="7A92A131" w14:textId="144273B7"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63ED4B4" w14:textId="77777777" w:rsidR="00092CBF" w:rsidRPr="00BF4087" w:rsidRDefault="00092CBF" w:rsidP="00B06A9A">
      <w:pPr>
        <w:widowControl/>
        <w:jc w:val="left"/>
        <w:rPr>
          <w:rFonts w:asciiTheme="minorHAnsi" w:eastAsia="Calibri" w:hAnsiTheme="minorHAnsi" w:cstheme="minorHAnsi"/>
          <w:b/>
        </w:rPr>
      </w:pPr>
      <w:r w:rsidRPr="00BF4087">
        <w:rPr>
          <w:rFonts w:asciiTheme="minorHAnsi" w:eastAsia="Calibri" w:hAnsiTheme="minorHAnsi" w:cstheme="minorHAnsi"/>
          <w:b/>
        </w:rPr>
        <w:t>KOMISJA DS. PRZEGLĄDU BEZPIECZEŃSTWA ― GRUPA REAGOWANIA W SPRAWACH BEZPIECZEŃSTWA</w:t>
      </w:r>
    </w:p>
    <w:p w14:paraId="1372D9A1"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Komisja ds. Przeglądu Bezpieczeństwa</w:t>
      </w:r>
    </w:p>
    <w:p w14:paraId="3813BFF8" w14:textId="33B5455D" w:rsidR="00092CBF" w:rsidRPr="00BF4087" w:rsidRDefault="00092CBF" w:rsidP="00B06A9A">
      <w:pPr>
        <w:widowControl/>
        <w:ind w:left="567"/>
        <w:rPr>
          <w:rFonts w:asciiTheme="minorHAnsi" w:eastAsia="Calibri" w:hAnsiTheme="minorHAnsi" w:cstheme="minorHAnsi"/>
        </w:rPr>
      </w:pPr>
      <w:r w:rsidRPr="00BF4087">
        <w:rPr>
          <w:rFonts w:asciiTheme="minorHAnsi" w:eastAsia="Calibri" w:hAnsiTheme="minorHAnsi" w:cstheme="minorHAnsi"/>
        </w:rPr>
        <w:t>W zależności od wielkości organizacji, rodzaju i złożoności prowadzonej działalności, obowiązki Komisji ds. Przeglądu Bezpieczeństwa mogą być zawarte w innych komisjach</w:t>
      </w:r>
      <w:r w:rsidR="00CE4EDD" w:rsidRPr="00BF4087">
        <w:rPr>
          <w:rFonts w:asciiTheme="minorHAnsi" w:eastAsia="Calibri" w:hAnsiTheme="minorHAnsi" w:cstheme="minorHAnsi"/>
        </w:rPr>
        <w:t> </w:t>
      </w:r>
      <w:r w:rsidRPr="00BF4087">
        <w:rPr>
          <w:rFonts w:asciiTheme="minorHAnsi" w:eastAsia="Calibri" w:hAnsiTheme="minorHAnsi" w:cstheme="minorHAnsi"/>
        </w:rPr>
        <w:t>/</w:t>
      </w:r>
      <w:r w:rsidR="00CE4EDD" w:rsidRPr="00BF4087">
        <w:rPr>
          <w:rFonts w:asciiTheme="minorHAnsi" w:eastAsia="Calibri" w:hAnsiTheme="minorHAnsi" w:cstheme="minorHAnsi"/>
        </w:rPr>
        <w:t> </w:t>
      </w:r>
      <w:r w:rsidRPr="00BF4087">
        <w:rPr>
          <w:rFonts w:asciiTheme="minorHAnsi" w:eastAsia="Calibri" w:hAnsiTheme="minorHAnsi" w:cstheme="minorHAnsi"/>
        </w:rPr>
        <w:t>komitetach wysokiego szczebla organizacji.</w:t>
      </w:r>
    </w:p>
    <w:p w14:paraId="68B855B2"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Grupa reagowania w sprawach bezpieczeństwa</w:t>
      </w:r>
    </w:p>
    <w:p w14:paraId="02BC8E3F"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Grupa reagowania w sprawach bezpieczeństwa może być utworzona, jako grupa stała, lub jako grupa powoływana ad hoc do pomocy lub działania w imieniu Komisji ds. Przeglądu Bezpieczeństwa.</w:t>
      </w:r>
    </w:p>
    <w:p w14:paraId="16A9AEAD"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 zależności od zakresu zadań i wymaganej wiedzy specjalistycznej, może być utworzona więcej niż jedna Grupa reagowania w sprawach bezpieczeństwa.</w:t>
      </w:r>
    </w:p>
    <w:p w14:paraId="069EE7A3"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Grupa reagowania w sprawach bezpieczeństwa powinna składać się z menedżerów, kierowników i pracowników obszarów operacyjnych, powinna składać raporty do Komisji ds. Przeglądu Bezpieczeństwa i przyjmować od niej strategiczne kierunki działania.</w:t>
      </w:r>
    </w:p>
    <w:p w14:paraId="192918F5"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Grupa reagowania w sprawach bezpieczeństwa powinna:</w:t>
      </w:r>
    </w:p>
    <w:p w14:paraId="58AF2015"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monitorować bezpieczeństwo operacyjne;</w:t>
      </w:r>
    </w:p>
    <w:p w14:paraId="516E9E7E"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rozwiązywać zidentyfikowane ryzyka (zagrożenia);</w:t>
      </w:r>
    </w:p>
    <w:p w14:paraId="1BC331F3"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dokonywać oceny wpływu na bezpieczeństwo służb operacyjnych;</w:t>
      </w:r>
    </w:p>
    <w:p w14:paraId="2A5FF984"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zapewnić, że działania z zakresu bezpieczeństwa są realizowane w uzgodnionych terminach.</w:t>
      </w:r>
    </w:p>
    <w:p w14:paraId="3EF4064F"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Grupa reagowania w sprawach bezpieczeństwa powinna dokonywać przeglądu skuteczności wcześniejszych zaleceń bezpieczeństwa i działań promujących bezpieczeństwo.</w:t>
      </w:r>
    </w:p>
    <w:p w14:paraId="32A2D7DF" w14:textId="6D7791BB" w:rsidR="00092CBF" w:rsidRPr="00BF4087" w:rsidRDefault="004D6FC2" w:rsidP="006146A0">
      <w:pPr>
        <w:pStyle w:val="Nagwek7"/>
      </w:pPr>
      <w:bookmarkStart w:id="342" w:name="_Toc492024601"/>
      <w:bookmarkStart w:id="343" w:name="_Toc183604123"/>
      <w:r w:rsidRPr="00BF4087">
        <w:t xml:space="preserve">GM2 ADR.OR.D.005(b)(1)     </w:t>
      </w:r>
      <w:r w:rsidR="00092CBF" w:rsidRPr="00BF4087">
        <w:t>System zarządzania</w:t>
      </w:r>
      <w:bookmarkEnd w:id="342"/>
      <w:bookmarkEnd w:id="343"/>
    </w:p>
    <w:p w14:paraId="2C405151" w14:textId="6A4FB6B7"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A7C58F5" w14:textId="77777777" w:rsidR="00092CBF" w:rsidRPr="00BF4087" w:rsidRDefault="00092CBF" w:rsidP="00B06A9A">
      <w:pPr>
        <w:widowControl/>
        <w:jc w:val="left"/>
        <w:rPr>
          <w:rFonts w:asciiTheme="minorHAnsi" w:eastAsia="Calibri" w:hAnsiTheme="minorHAnsi" w:cstheme="minorHAnsi"/>
          <w:b/>
        </w:rPr>
      </w:pPr>
      <w:r w:rsidRPr="00BF4087">
        <w:rPr>
          <w:rFonts w:asciiTheme="minorHAnsi" w:eastAsia="Calibri" w:hAnsiTheme="minorHAnsi" w:cstheme="minorHAnsi"/>
          <w:b/>
        </w:rPr>
        <w:t>BIURO ZARZĄDZANIA BEZPIECZEŃSTWEM ― KOMISJA DS. PRZEGLĄDU BEZPIECZEŃSTWA ― GRUPA REAGOWANIA W SPRAWACH BEZPIECZEŃSTWA</w:t>
      </w:r>
    </w:p>
    <w:p w14:paraId="4F6D8240" w14:textId="77777777"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Dla Biura Zarządzania Bezpieczeństwa, Komisji ds. Przeglądu Bezpieczeństwa oraz Grupy reagowania w sprawach bezpieczeństwa mogą być używane różne nazwy.</w:t>
      </w:r>
    </w:p>
    <w:p w14:paraId="372AA386" w14:textId="50B5F3F3" w:rsidR="00092CBF" w:rsidRPr="00BF4087" w:rsidRDefault="004D6FC2" w:rsidP="006146A0">
      <w:pPr>
        <w:pStyle w:val="Nagwek5"/>
      </w:pPr>
      <w:bookmarkStart w:id="344" w:name="_Toc492024602"/>
      <w:bookmarkStart w:id="345" w:name="_Toc183604124"/>
      <w:r w:rsidRPr="00BF4087">
        <w:t xml:space="preserve">AMC1 ADR.OR.D.005(b)(2)     </w:t>
      </w:r>
      <w:r w:rsidR="00092CBF" w:rsidRPr="00BF4087">
        <w:t>System zarządzania</w:t>
      </w:r>
      <w:bookmarkEnd w:id="344"/>
      <w:bookmarkEnd w:id="345"/>
    </w:p>
    <w:p w14:paraId="79D01016" w14:textId="1B22E7A3" w:rsidR="00D46823" w:rsidRPr="00BF4087" w:rsidRDefault="00D63D4F" w:rsidP="00A00997">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9041F67" w14:textId="6D43FBFD" w:rsidR="0056233B" w:rsidRPr="00BF4087" w:rsidRDefault="0056233B" w:rsidP="0056233B">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BC04B1" w:rsidRPr="00BF4087">
        <w:rPr>
          <w:rFonts w:asciiTheme="minorHAnsi" w:hAnsiTheme="minorHAnsi" w:cstheme="minorHAnsi"/>
          <w:i/>
          <w:color w:val="0000FF"/>
          <w:sz w:val="16"/>
          <w:szCs w:val="20"/>
        </w:rPr>
        <w:t xml:space="preserve"> (Annex III)</w:t>
      </w:r>
    </w:p>
    <w:p w14:paraId="3E0615FA"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POLITYKA BEZPIECZEŃSTWA</w:t>
      </w:r>
    </w:p>
    <w:p w14:paraId="0A85E693"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olityka bezpieczeństwa powinna:</w:t>
      </w:r>
    </w:p>
    <w:p w14:paraId="4DEB4535" w14:textId="3DD8B1FF"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 xml:space="preserve">być </w:t>
      </w:r>
      <w:r w:rsidR="009B3FB6" w:rsidRPr="00BF4087">
        <w:rPr>
          <w:rFonts w:asciiTheme="minorHAnsi" w:eastAsia="Calibri" w:hAnsiTheme="minorHAnsi" w:cstheme="minorHAnsi"/>
        </w:rPr>
        <w:t>zatwierdzona</w:t>
      </w:r>
      <w:r w:rsidRPr="00BF4087">
        <w:rPr>
          <w:rFonts w:asciiTheme="minorHAnsi" w:eastAsia="Calibri" w:hAnsiTheme="minorHAnsi" w:cstheme="minorHAnsi"/>
        </w:rPr>
        <w:t xml:space="preserve"> przez kierownika odpowiedzialnego;</w:t>
      </w:r>
    </w:p>
    <w:p w14:paraId="55CAD7BF"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jasno określać bezpieczeństwo, jako najwyższy priorytet organizacyjny, stojący ponad naciskami handlowymi, operacyjnymi, środowiskowymi czy społecznymi;</w:t>
      </w:r>
    </w:p>
    <w:p w14:paraId="61C39DE4"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dzwierciedlać zobowiązania organizacji dotyczące bezpieczeństwa i jej proaktywnego i systematycznego zarządzania;</w:t>
      </w:r>
    </w:p>
    <w:p w14:paraId="288D1610"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być rozpowszechniana w całej organizacji z widocznym poparciem kierownika odpowiedzialnego;</w:t>
      </w:r>
    </w:p>
    <w:p w14:paraId="47941C4F"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zawierać zasady zgłaszania spraw związanych z bezpieczeństwem; oraz</w:t>
      </w:r>
    </w:p>
    <w:p w14:paraId="180EDAE5"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 xml:space="preserve">być okresowo przeglądana w celu zapewnienia, </w:t>
      </w:r>
      <w:r w:rsidRPr="00BF4087">
        <w:rPr>
          <w:rFonts w:asciiTheme="minorHAnsi" w:eastAsia="Calibri" w:hAnsiTheme="minorHAnsi" w:cstheme="minorHAnsi"/>
          <w:color w:val="0000FF"/>
        </w:rPr>
        <w:t>że</w:t>
      </w:r>
      <w:r w:rsidRPr="00BF4087">
        <w:rPr>
          <w:rFonts w:asciiTheme="minorHAnsi" w:eastAsia="Calibri" w:hAnsiTheme="minorHAnsi" w:cstheme="minorHAnsi"/>
        </w:rPr>
        <w:t xml:space="preserve"> jest nadal aktualna i odpowiednia dla organizacji.</w:t>
      </w:r>
    </w:p>
    <w:p w14:paraId="0CF02EA7"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olityka bezpieczeństwa powinna:</w:t>
      </w:r>
    </w:p>
    <w:p w14:paraId="753A7DA1"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zawierać zobowiązanie do:</w:t>
      </w:r>
    </w:p>
    <w:p w14:paraId="5FF275D5"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dążenia do najwyższych standardów bezpieczeństwa;</w:t>
      </w:r>
    </w:p>
    <w:p w14:paraId="739F5F64"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przestrzegania wszystkich obowiązujących wymogów prawnych, spełniania wszystkich obowiązujących norm oraz uwzględniania najlepszych praktyk;</w:t>
      </w:r>
    </w:p>
    <w:p w14:paraId="441B7890"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zapewnienia odpowiednich środków;</w:t>
      </w:r>
    </w:p>
    <w:p w14:paraId="6CED0241" w14:textId="733BD707" w:rsidR="00092CBF" w:rsidRPr="00BF4087" w:rsidRDefault="00092CBF" w:rsidP="00B06A9A">
      <w:pPr>
        <w:widowControl/>
        <w:tabs>
          <w:tab w:val="left" w:pos="1701"/>
        </w:tabs>
        <w:ind w:left="1701" w:hanging="567"/>
        <w:rPr>
          <w:rFonts w:asciiTheme="minorHAnsi" w:eastAsia="Calibri" w:hAnsiTheme="minorHAnsi" w:cstheme="minorHAnsi"/>
          <w:color w:val="0000FF"/>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wzmocnienia kwestii bezpieczeństwa, jako jednego z podstawowych obowiązków wszy</w:t>
      </w:r>
      <w:r w:rsidR="007B0ADD" w:rsidRPr="00BF4087">
        <w:rPr>
          <w:rFonts w:asciiTheme="minorHAnsi" w:eastAsia="Calibri" w:hAnsiTheme="minorHAnsi" w:cstheme="minorHAnsi"/>
        </w:rPr>
        <w:t>stkich menedżerów i pracowników</w:t>
      </w:r>
      <w:r w:rsidR="00DE60D2" w:rsidRPr="00BF4087">
        <w:rPr>
          <w:rFonts w:asciiTheme="minorHAnsi" w:eastAsia="Calibri" w:hAnsiTheme="minorHAnsi" w:cstheme="minorHAnsi"/>
        </w:rPr>
        <w:t>;</w:t>
      </w:r>
      <w:r w:rsidR="007B0ADD" w:rsidRPr="00BF4087">
        <w:rPr>
          <w:rFonts w:asciiTheme="minorHAnsi" w:eastAsia="Calibri" w:hAnsiTheme="minorHAnsi" w:cstheme="minorHAnsi"/>
          <w:color w:val="0000FF"/>
        </w:rPr>
        <w:t xml:space="preserve"> i </w:t>
      </w:r>
    </w:p>
    <w:p w14:paraId="15AD33EE" w14:textId="337C490E" w:rsidR="007B0ADD" w:rsidRPr="00BF4087" w:rsidRDefault="007B0ADD" w:rsidP="007B0ADD">
      <w:pPr>
        <w:widowControl/>
        <w:tabs>
          <w:tab w:val="left" w:pos="1701"/>
        </w:tabs>
        <w:ind w:left="1701"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v) </w:t>
      </w:r>
      <w:r w:rsidRPr="00BF4087">
        <w:rPr>
          <w:rFonts w:asciiTheme="minorHAnsi" w:eastAsia="Calibri" w:hAnsiTheme="minorHAnsi" w:cstheme="minorHAnsi"/>
          <w:color w:val="0000FF"/>
        </w:rPr>
        <w:tab/>
        <w:t>stosowania zasad „</w:t>
      </w:r>
      <w:r w:rsidRPr="00BF4087">
        <w:rPr>
          <w:rFonts w:asciiTheme="minorHAnsi" w:eastAsia="Calibri" w:hAnsiTheme="minorHAnsi" w:cstheme="minorHAnsi"/>
          <w:i/>
          <w:color w:val="0000FF"/>
        </w:rPr>
        <w:t>just culture</w:t>
      </w:r>
      <w:r w:rsidRPr="00BF4087">
        <w:rPr>
          <w:rFonts w:asciiTheme="minorHAnsi" w:eastAsia="Calibri" w:hAnsiTheme="minorHAnsi" w:cstheme="minorHAnsi"/>
          <w:color w:val="0000FF"/>
        </w:rPr>
        <w:t xml:space="preserve">” zgodnie z Rozporządzeniem (UE) nr 376/2014, a w szczególności nie udostępniać ani nie wykorzystywać informacji o zdarzeniach: </w:t>
      </w:r>
    </w:p>
    <w:p w14:paraId="30ADF559" w14:textId="079F3E60" w:rsidR="007B0ADD" w:rsidRPr="00BF4087" w:rsidRDefault="007B0ADD" w:rsidP="007B0ADD">
      <w:pPr>
        <w:widowControl/>
        <w:tabs>
          <w:tab w:val="left" w:pos="2268"/>
        </w:tabs>
        <w:ind w:left="2268"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A) </w:t>
      </w:r>
      <w:r w:rsidRPr="00BF4087">
        <w:rPr>
          <w:rFonts w:asciiTheme="minorHAnsi" w:eastAsia="Calibri" w:hAnsiTheme="minorHAnsi" w:cstheme="minorHAnsi"/>
          <w:color w:val="0000FF"/>
        </w:rPr>
        <w:tab/>
        <w:t xml:space="preserve">w celu przypisania winy lub odpowiedzialności personelowi pierwszej linii lub innym osobom za działania, zaniechania lub decyzje przez nich podjęte, które są współmierne do ich doświadczenia i przeszkolenia; lub </w:t>
      </w:r>
    </w:p>
    <w:p w14:paraId="7A0C91CF" w14:textId="086D2787" w:rsidR="007B0ADD" w:rsidRPr="00BF4087" w:rsidRDefault="007B0ADD" w:rsidP="007B0ADD">
      <w:pPr>
        <w:widowControl/>
        <w:tabs>
          <w:tab w:val="left" w:pos="2268"/>
        </w:tabs>
        <w:ind w:left="2268"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B) </w:t>
      </w:r>
      <w:r w:rsidRPr="00BF4087">
        <w:rPr>
          <w:rFonts w:asciiTheme="minorHAnsi" w:eastAsia="Calibri" w:hAnsiTheme="minorHAnsi" w:cstheme="minorHAnsi"/>
          <w:color w:val="0000FF"/>
        </w:rPr>
        <w:tab/>
        <w:t>w jakimkolwiek celu</w:t>
      </w:r>
      <w:r w:rsidR="00DE60D2" w:rsidRPr="00BF4087">
        <w:rPr>
          <w:rFonts w:asciiTheme="minorHAnsi" w:eastAsia="Calibri" w:hAnsiTheme="minorHAnsi" w:cstheme="minorHAnsi"/>
          <w:color w:val="0000FF"/>
        </w:rPr>
        <w:t>,</w:t>
      </w:r>
      <w:r w:rsidRPr="00BF4087">
        <w:rPr>
          <w:rFonts w:asciiTheme="minorHAnsi" w:eastAsia="Calibri" w:hAnsiTheme="minorHAnsi" w:cstheme="minorHAnsi"/>
          <w:color w:val="0000FF"/>
        </w:rPr>
        <w:t xml:space="preserve"> innym niż utrzymanie lub poprawa bezpieczeństwa lotniczego;</w:t>
      </w:r>
    </w:p>
    <w:p w14:paraId="5B7C5E90"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zawierać procedury zgłaszania spraw związanych z bezpieczeństwem;</w:t>
      </w:r>
    </w:p>
    <w:p w14:paraId="4D44AA54" w14:textId="2C20A70A"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w odniesieniu do zasad „</w:t>
      </w:r>
      <w:r w:rsidR="00033143" w:rsidRPr="00BF4087">
        <w:rPr>
          <w:rFonts w:asciiTheme="minorHAnsi" w:eastAsia="Calibri" w:hAnsiTheme="minorHAnsi" w:cstheme="minorHAnsi"/>
          <w:i/>
        </w:rPr>
        <w:t xml:space="preserve">just </w:t>
      </w:r>
      <w:r w:rsidRPr="00BF4087">
        <w:rPr>
          <w:rFonts w:asciiTheme="minorHAnsi" w:eastAsia="Calibri" w:hAnsiTheme="minorHAnsi" w:cstheme="minorHAnsi"/>
          <w:i/>
        </w:rPr>
        <w:t>culture</w:t>
      </w:r>
      <w:r w:rsidRPr="00BF4087">
        <w:rPr>
          <w:rFonts w:asciiTheme="minorHAnsi" w:eastAsia="Calibri" w:hAnsiTheme="minorHAnsi" w:cstheme="minorHAnsi"/>
        </w:rPr>
        <w:t>”, wyraźnie wskazywać, jakie rodzaje zachowań operacyjnych są niedopuszczalne i zawierać warunki, w których postępowania dyscyplinarne nie będą miały zastosowania, oraz</w:t>
      </w:r>
    </w:p>
    <w:p w14:paraId="5E47478F"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być okresowo przeglądana w celu zapewnienia, że jest nadal aktualna i właściwa.</w:t>
      </w:r>
    </w:p>
    <w:p w14:paraId="6F911A21"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Kierownictwo wyższego szczebla powinno:</w:t>
      </w:r>
    </w:p>
    <w:p w14:paraId="2CA45462"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tale promować politykę bezpieczeństwa wśród wszystkich pracowników i wykazywać swoje zaangażowanie do jej realizacji;</w:t>
      </w:r>
    </w:p>
    <w:p w14:paraId="3745F8C3"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zapewniać niezbędne zasoby ludzkie i środki finansowe do jej wdrożenia; oraz</w:t>
      </w:r>
    </w:p>
    <w:p w14:paraId="12651D6B"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ustanowić cele bezpieczeństwa i standardy skuteczności działań w zakresie bezpieczeństwa.</w:t>
      </w:r>
    </w:p>
    <w:p w14:paraId="4C265DC6" w14:textId="1A476A5C" w:rsidR="00092CBF" w:rsidRPr="00BF4087" w:rsidRDefault="00D46823" w:rsidP="006146A0">
      <w:pPr>
        <w:pStyle w:val="Nagwek7"/>
      </w:pPr>
      <w:bookmarkStart w:id="346" w:name="_Toc492024603"/>
      <w:bookmarkStart w:id="347" w:name="_Toc183604125"/>
      <w:r w:rsidRPr="00BF4087">
        <w:t>GM</w:t>
      </w:r>
      <w:r w:rsidR="004D6FC2" w:rsidRPr="00BF4087">
        <w:t xml:space="preserve">1 ADR.OR.D.005(b)(2)     </w:t>
      </w:r>
      <w:r w:rsidR="00092CBF" w:rsidRPr="00BF4087">
        <w:t>System zarządzania</w:t>
      </w:r>
      <w:bookmarkEnd w:id="346"/>
      <w:bookmarkEnd w:id="347"/>
    </w:p>
    <w:p w14:paraId="76E84ED7" w14:textId="53D643A2" w:rsidR="00D46823" w:rsidRPr="00BF4087" w:rsidRDefault="00D63D4F" w:rsidP="00B86D46">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C2109CE" w14:textId="0111AD61" w:rsidR="00B86D46" w:rsidRPr="00BF4087" w:rsidRDefault="00B86D46" w:rsidP="00B86D46">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BC04B1" w:rsidRPr="00BF4087">
        <w:rPr>
          <w:rFonts w:asciiTheme="minorHAnsi" w:hAnsiTheme="minorHAnsi" w:cstheme="minorHAnsi"/>
          <w:i/>
          <w:color w:val="0000FF"/>
          <w:sz w:val="16"/>
          <w:szCs w:val="20"/>
        </w:rPr>
        <w:t xml:space="preserve"> (Annex III)</w:t>
      </w:r>
    </w:p>
    <w:p w14:paraId="49258D1C"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POLITYKA BEZPIECZEŃSTWA</w:t>
      </w:r>
    </w:p>
    <w:p w14:paraId="40A34084" w14:textId="0575ACC3"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Polityka bezpieczeństwa – </w:t>
      </w:r>
      <w:r w:rsidR="009B0A08" w:rsidRPr="00BF4087">
        <w:rPr>
          <w:rFonts w:asciiTheme="minorHAnsi" w:eastAsia="Calibri" w:hAnsiTheme="minorHAnsi" w:cstheme="minorHAnsi"/>
        </w:rPr>
        <w:t>Wymagania ogólne</w:t>
      </w:r>
    </w:p>
    <w:p w14:paraId="51EEDD85" w14:textId="3D84EF8F" w:rsidR="00092CBF" w:rsidRPr="00BF4087" w:rsidRDefault="00092CBF" w:rsidP="00B86D46">
      <w:pPr>
        <w:widowControl/>
        <w:rPr>
          <w:rFonts w:asciiTheme="minorHAnsi" w:eastAsia="Calibri" w:hAnsiTheme="minorHAnsi" w:cstheme="minorHAnsi"/>
        </w:rPr>
      </w:pPr>
      <w:r w:rsidRPr="00BF4087">
        <w:rPr>
          <w:rFonts w:asciiTheme="minorHAnsi" w:eastAsia="Calibri" w:hAnsiTheme="minorHAnsi" w:cstheme="minorHAnsi"/>
        </w:rPr>
        <w:t>Polityka bezpieczeństwa stanowi środek, przy pomocy którego operator lotniska określa swoje intencje do utrzymania oraz, w miarę możliwości, poprawy poziomów bezpieczeństwa w całym zakresie prowadzonej działalności oraz ograniczen</w:t>
      </w:r>
      <w:r w:rsidR="008D34F8" w:rsidRPr="00BF4087">
        <w:rPr>
          <w:rFonts w:asciiTheme="minorHAnsi" w:eastAsia="Calibri" w:hAnsiTheme="minorHAnsi" w:cstheme="minorHAnsi"/>
        </w:rPr>
        <w:t xml:space="preserve">ia do minimum swojego udziału w </w:t>
      </w:r>
      <w:r w:rsidRPr="00BF4087">
        <w:rPr>
          <w:rFonts w:asciiTheme="minorHAnsi" w:eastAsia="Calibri" w:hAnsiTheme="minorHAnsi" w:cstheme="minorHAnsi"/>
        </w:rPr>
        <w:t>ryzyku wystąpienia wypadku statku powietrznego, na ile jest to możliwe.</w:t>
      </w:r>
    </w:p>
    <w:p w14:paraId="47966034" w14:textId="61D34740" w:rsidR="00B86D46" w:rsidRPr="00BF4087" w:rsidRDefault="00B86D46" w:rsidP="00B86D46">
      <w:pPr>
        <w:rPr>
          <w:color w:val="0000FF"/>
        </w:rPr>
      </w:pPr>
      <w:r w:rsidRPr="00BF4087">
        <w:rPr>
          <w:color w:val="0000FF"/>
        </w:rPr>
        <w:t>Polityka bezpieczeństwa odzwierciedla zaangażowanie kierownictwa w bezpieczeństwo, demonstruje filozofię zarządzania bezpieczeństwem operatora lotniska i staje się fundamentem, na którym system zarządzania operatora lotniska</w:t>
      </w:r>
      <w:r w:rsidR="00D06487" w:rsidRPr="00BF4087">
        <w:rPr>
          <w:color w:val="0000FF"/>
        </w:rPr>
        <w:t xml:space="preserve"> jest zbudowany</w:t>
      </w:r>
      <w:r w:rsidRPr="00BF4087">
        <w:rPr>
          <w:color w:val="0000FF"/>
        </w:rPr>
        <w:t>. Służy, jako przypomnienie „jak prowadzimy tu interesy”. Tworzenie pozytywnej kultury bezpieczeństwa zaczyna się od wydania jasnego i jednoznacznego kierunku.</w:t>
      </w:r>
    </w:p>
    <w:p w14:paraId="0F8750A8" w14:textId="1BE9ECA8" w:rsidR="00B86D46" w:rsidRPr="00BF4087" w:rsidRDefault="00B86D46" w:rsidP="00B86D46">
      <w:pPr>
        <w:rPr>
          <w:color w:val="0000FF"/>
        </w:rPr>
      </w:pPr>
      <w:r w:rsidRPr="00BF4087">
        <w:rPr>
          <w:color w:val="0000FF"/>
        </w:rPr>
        <w:t xml:space="preserve">Zaangażowanie </w:t>
      </w:r>
      <w:r w:rsidR="00D06487" w:rsidRPr="00BF4087">
        <w:rPr>
          <w:color w:val="0000FF"/>
        </w:rPr>
        <w:t>do stosowania</w:t>
      </w:r>
      <w:r w:rsidRPr="00BF4087">
        <w:rPr>
          <w:color w:val="0000FF"/>
        </w:rPr>
        <w:t xml:space="preserve"> zasad „</w:t>
      </w:r>
      <w:r w:rsidRPr="00BF4087">
        <w:rPr>
          <w:color w:val="0000FF"/>
          <w:sz w:val="24"/>
        </w:rPr>
        <w:t>just culture</w:t>
      </w:r>
      <w:r w:rsidRPr="00BF4087">
        <w:rPr>
          <w:color w:val="0000FF"/>
        </w:rPr>
        <w:t>” stanowi podstawę wewnętrznych przepisów operatora lotniska opisujących sposób gwarantowania i wdrażania zasad „</w:t>
      </w:r>
      <w:r w:rsidRPr="00BF4087">
        <w:rPr>
          <w:color w:val="0000FF"/>
          <w:sz w:val="24"/>
        </w:rPr>
        <w:t>just culture</w:t>
      </w:r>
      <w:r w:rsidRPr="00BF4087">
        <w:rPr>
          <w:color w:val="0000FF"/>
        </w:rPr>
        <w:t>”, zgodnie z wymogami art. 16 ust. 11 Rozporządzenia (UE) nr 376/2014.</w:t>
      </w:r>
    </w:p>
    <w:p w14:paraId="4E435E65" w14:textId="4B6AF121" w:rsidR="00092CBF" w:rsidRPr="00BF4087" w:rsidRDefault="004D6FC2" w:rsidP="006146A0">
      <w:pPr>
        <w:pStyle w:val="Nagwek5"/>
      </w:pPr>
      <w:bookmarkStart w:id="348" w:name="_Toc492024604"/>
      <w:bookmarkStart w:id="349" w:name="_Toc183604126"/>
      <w:r w:rsidRPr="00BF4087">
        <w:t xml:space="preserve">AMC1 ADR.OR.D.005(b)(3)     </w:t>
      </w:r>
      <w:r w:rsidR="00092CBF" w:rsidRPr="00BF4087">
        <w:t>System zarządzania</w:t>
      </w:r>
      <w:bookmarkEnd w:id="348"/>
      <w:bookmarkEnd w:id="349"/>
    </w:p>
    <w:p w14:paraId="09892C6D" w14:textId="384FBD21"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E79FC01"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PROCES IDENTYFIKACJI ZAGROŻEŃ</w:t>
      </w:r>
    </w:p>
    <w:p w14:paraId="58C5AB39" w14:textId="1E8784C6"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Identyfikacja zagrożeń powinna być oparta na kombinacji reaktywnych, proaktywnych i przewidywalnych metod zbierania danych z zakresu bezpieczeństwa. Reaktywne, proaktywne i przewidywalne schematy identyfikacji zagrożeń powinny stanowić oficjalny środek służący do zbierania, rejestrowania, analizowania i generowania informac</w:t>
      </w:r>
      <w:r w:rsidR="00CE4EDD" w:rsidRPr="00BF4087">
        <w:rPr>
          <w:rFonts w:asciiTheme="minorHAnsi" w:eastAsia="Calibri" w:hAnsiTheme="minorHAnsi" w:cstheme="minorHAnsi"/>
        </w:rPr>
        <w:t>ji zwrotnej na temat zagrożeń i </w:t>
      </w:r>
      <w:r w:rsidRPr="00BF4087">
        <w:rPr>
          <w:rFonts w:asciiTheme="minorHAnsi" w:eastAsia="Calibri" w:hAnsiTheme="minorHAnsi" w:cstheme="minorHAnsi"/>
        </w:rPr>
        <w:t>powiązanego ryzyka mającego wpływ na bezpieczeństwo.</w:t>
      </w:r>
    </w:p>
    <w:p w14:paraId="32468319"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szystkie systemy zgłaszania zdarzeń, łącznie z poufnym systemem zgłaszania zdarzeń, powinny zawierać procesy związane z otrzymywaniem informacji zwrotnej.</w:t>
      </w:r>
    </w:p>
    <w:p w14:paraId="5620244E" w14:textId="79C345FD" w:rsidR="00092CBF" w:rsidRPr="00BF4087" w:rsidRDefault="004D6FC2" w:rsidP="006146A0">
      <w:pPr>
        <w:pStyle w:val="Nagwek7"/>
      </w:pPr>
      <w:bookmarkStart w:id="350" w:name="_Toc492024605"/>
      <w:bookmarkStart w:id="351" w:name="_Toc183604127"/>
      <w:r w:rsidRPr="00BF4087">
        <w:t xml:space="preserve">GM1 ADR.OR.D.005(b)(3)     </w:t>
      </w:r>
      <w:r w:rsidR="00092CBF" w:rsidRPr="00BF4087">
        <w:t>System zarządzania</w:t>
      </w:r>
      <w:bookmarkEnd w:id="350"/>
      <w:bookmarkEnd w:id="351"/>
    </w:p>
    <w:p w14:paraId="2A1DB674" w14:textId="4C6C8639"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0ED4C1E"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IDENTYFIKACJA ZAGROŻEŃ</w:t>
      </w:r>
    </w:p>
    <w:p w14:paraId="3A8DFBC8" w14:textId="58E12D7F"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Identyfikacja zagrożeń – </w:t>
      </w:r>
      <w:r w:rsidR="009B0A08" w:rsidRPr="00BF4087">
        <w:rPr>
          <w:rFonts w:asciiTheme="minorHAnsi" w:eastAsia="Calibri" w:hAnsiTheme="minorHAnsi" w:cstheme="minorHAnsi"/>
        </w:rPr>
        <w:t>Wymagania ogólne</w:t>
      </w:r>
    </w:p>
    <w:p w14:paraId="7400FC2C"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Identyfikacja zagrożeń może obejmować następujące czynniki i procesy:</w:t>
      </w:r>
    </w:p>
    <w:p w14:paraId="64D71FFD"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czynniki projektowe, w tym projektowanie wyposażenia i zadań;</w:t>
      </w:r>
    </w:p>
    <w:p w14:paraId="2BF31E6E"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procedury i praktyki operacyjne, w tym ich dokumentację i listy kontrolne oraz ich walidację w rzeczywistych warunkach pracy;</w:t>
      </w:r>
    </w:p>
    <w:p w14:paraId="28E31C8E"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łączność, w tym środki, terminologia i język;</w:t>
      </w:r>
    </w:p>
    <w:p w14:paraId="2BCB4F13"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czynniki osobowe, takie jak polityka firmy w zakresie rekrutacji, szkoleń, wynagrodzenia i przydzielania środków;</w:t>
      </w:r>
    </w:p>
    <w:p w14:paraId="31A55D6D"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 </w:t>
      </w:r>
      <w:r w:rsidRPr="00BF4087">
        <w:rPr>
          <w:rFonts w:asciiTheme="minorHAnsi" w:eastAsia="Calibri" w:hAnsiTheme="minorHAnsi" w:cstheme="minorHAnsi"/>
        </w:rPr>
        <w:tab/>
        <w:t>czynniki organizacyjne, takie jak zgodność celów produkcyjnych z celami bezpieczeństwa, przydzielania środków, naciski operacyjne i kultura korporacyjna w zakresie bezpieczeństwa;</w:t>
      </w:r>
    </w:p>
    <w:p w14:paraId="2FFDEA0D"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 </w:t>
      </w:r>
      <w:r w:rsidRPr="00BF4087">
        <w:rPr>
          <w:rFonts w:asciiTheme="minorHAnsi" w:eastAsia="Calibri" w:hAnsiTheme="minorHAnsi" w:cstheme="minorHAnsi"/>
        </w:rPr>
        <w:tab/>
        <w:t>czynniki środowiska pracy, takie jak hałas i wibracje otoczenia, temperatura, oświetlenie oraz dostępność sprzętu i odzieży ochronnej;</w:t>
      </w:r>
    </w:p>
    <w:p w14:paraId="3B08CB31"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i) </w:t>
      </w:r>
      <w:r w:rsidRPr="00BF4087">
        <w:rPr>
          <w:rFonts w:asciiTheme="minorHAnsi" w:eastAsia="Calibri" w:hAnsiTheme="minorHAnsi" w:cstheme="minorHAnsi"/>
        </w:rPr>
        <w:tab/>
        <w:t>czynniki nadzoru nad wymaganiami prawnymi, w tym stosowanie i egzekwowanie przepisów, certyfikacja sprzętu, personelu i procedur oraz adekwatność nadzoru;</w:t>
      </w:r>
    </w:p>
    <w:p w14:paraId="5B67E1CD"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ii) </w:t>
      </w:r>
      <w:r w:rsidRPr="00BF4087">
        <w:rPr>
          <w:rFonts w:asciiTheme="minorHAnsi" w:eastAsia="Calibri" w:hAnsiTheme="minorHAnsi" w:cstheme="minorHAnsi"/>
        </w:rPr>
        <w:tab/>
        <w:t>zabezpieczenia, w tym takie czynniki, jak dostarczanie odpowiednich systemów wykrywania i ostrzegania, tolerancji błędu urządzeń i odporności urządzeń na błędy i awarie; oraz</w:t>
      </w:r>
    </w:p>
    <w:p w14:paraId="3B4E6EDB"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x) </w:t>
      </w:r>
      <w:r w:rsidRPr="00BF4087">
        <w:rPr>
          <w:rFonts w:asciiTheme="minorHAnsi" w:eastAsia="Calibri" w:hAnsiTheme="minorHAnsi" w:cstheme="minorHAnsi"/>
        </w:rPr>
        <w:tab/>
        <w:t>możliwości człowieka, ograniczonych do warunków medycznych i fizycznych ograniczeń.</w:t>
      </w:r>
    </w:p>
    <w:p w14:paraId="4AFFAB4A"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Do identyfikacji zagrożeń można korzystać ze źródeł wewnętrznych i zewnętrznych.</w:t>
      </w:r>
    </w:p>
    <w:p w14:paraId="4D5B06A8"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Źródła wewnętrzne:</w:t>
      </w:r>
    </w:p>
    <w:p w14:paraId="381B2D87"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systemy dobrowolnego zgłaszania zdarzeń;</w:t>
      </w:r>
    </w:p>
    <w:p w14:paraId="05AE6D5D"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zeglądy bezpieczeństwa;</w:t>
      </w:r>
    </w:p>
    <w:p w14:paraId="0FA629AF"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audyty bezpieczeństwa;</w:t>
      </w:r>
    </w:p>
    <w:p w14:paraId="7499C815"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systemy monitorowania zwykłych operacji;</w:t>
      </w:r>
    </w:p>
    <w:p w14:paraId="4A9DBF98"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analiza trendu;</w:t>
      </w:r>
    </w:p>
    <w:p w14:paraId="20CC0EB3" w14:textId="711DB063"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 xml:space="preserve">informacje zwrotne </w:t>
      </w:r>
      <w:r w:rsidR="009E078C" w:rsidRPr="00BF4087">
        <w:rPr>
          <w:rFonts w:asciiTheme="minorHAnsi" w:eastAsia="Calibri" w:hAnsiTheme="minorHAnsi" w:cstheme="minorHAnsi"/>
        </w:rPr>
        <w:t xml:space="preserve">ze </w:t>
      </w:r>
      <w:r w:rsidRPr="00BF4087">
        <w:rPr>
          <w:rFonts w:asciiTheme="minorHAnsi" w:eastAsia="Calibri" w:hAnsiTheme="minorHAnsi" w:cstheme="minorHAnsi"/>
        </w:rPr>
        <w:t>szkolenia; oraz</w:t>
      </w:r>
    </w:p>
    <w:p w14:paraId="4F5CB2C2"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badanie incydentów i działania następcze podejmowane na podstawie ich wyników.</w:t>
      </w:r>
    </w:p>
    <w:p w14:paraId="32428C20"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Źródła zewnętrzne:</w:t>
      </w:r>
    </w:p>
    <w:p w14:paraId="3E0684B0"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raporty z wypadków;</w:t>
      </w:r>
    </w:p>
    <w:p w14:paraId="1B1D1E58"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krajowy system obowiązkowego zgłaszania zdarzeń; oraz</w:t>
      </w:r>
    </w:p>
    <w:p w14:paraId="4721D79B"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krajowy system dobrowolnego zgłaszania zdarzeń.</w:t>
      </w:r>
    </w:p>
    <w:p w14:paraId="785933A4" w14:textId="4DA32620"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Metody wykorzystywane do identyfikacji zagrożeń zależą od środków i ograniczeń każdego konkretnego operatora lotniska oraz od wielkości i złożoności operacji. Tym</w:t>
      </w:r>
      <w:r w:rsidR="00B733E5" w:rsidRPr="00BF4087">
        <w:rPr>
          <w:rFonts w:asciiTheme="minorHAnsi" w:eastAsia="Calibri" w:hAnsiTheme="minorHAnsi" w:cstheme="minorHAnsi"/>
        </w:rPr>
        <w:t> </w:t>
      </w:r>
      <w:r w:rsidRPr="00BF4087">
        <w:rPr>
          <w:rFonts w:asciiTheme="minorHAnsi" w:eastAsia="Calibri" w:hAnsiTheme="minorHAnsi" w:cstheme="minorHAnsi"/>
        </w:rPr>
        <w:t xml:space="preserve"> niemniej identyfikacja zagrożeń, niezależnie od stopnia wdrożenia, złożoności i</w:t>
      </w:r>
      <w:r w:rsidR="00B733E5" w:rsidRPr="00BF4087">
        <w:rPr>
          <w:rFonts w:asciiTheme="minorHAnsi" w:eastAsia="Calibri" w:hAnsiTheme="minorHAnsi" w:cstheme="minorHAnsi"/>
        </w:rPr>
        <w:t xml:space="preserve">  </w:t>
      </w:r>
      <w:r w:rsidRPr="00BF4087">
        <w:rPr>
          <w:rFonts w:asciiTheme="minorHAnsi" w:eastAsia="Calibri" w:hAnsiTheme="minorHAnsi" w:cstheme="minorHAnsi"/>
        </w:rPr>
        <w:t>wielkości, jest częścią dokumentacji bezpieczeństwa operatora lotniska. W warunkach dojrzałych praktyk w zakresie zarządzania bezpieczeństwem, identyfikacja zagrożenia jest ciągłym, codziennym działaniem. Jest ona integralną częścią procesów operatora lotniska. Istnieją trzy szczególne warunki, w których należy przywiązywać szczególną uwagę do identyfikacji zagrożeń. Te trzy warunki powinny pro</w:t>
      </w:r>
      <w:r w:rsidR="00CE4EDD" w:rsidRPr="00BF4087">
        <w:rPr>
          <w:rFonts w:asciiTheme="minorHAnsi" w:eastAsia="Calibri" w:hAnsiTheme="minorHAnsi" w:cstheme="minorHAnsi"/>
        </w:rPr>
        <w:t>wadzić do bardziej dogłębnych i </w:t>
      </w:r>
      <w:r w:rsidRPr="00BF4087">
        <w:rPr>
          <w:rFonts w:asciiTheme="minorHAnsi" w:eastAsia="Calibri" w:hAnsiTheme="minorHAnsi" w:cstheme="minorHAnsi"/>
        </w:rPr>
        <w:t>daleko idących działań w zakresie identyfikacji zagrożeń i obejmują one:</w:t>
      </w:r>
    </w:p>
    <w:p w14:paraId="111F0EB8"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każdy przypadek, w którym operator lotniska doświadcza niewyjaśnionego wzrostu zdarzeń związanych z bezpieczeństwem lub wykroczeń prawa;</w:t>
      </w:r>
    </w:p>
    <w:p w14:paraId="6F84714C"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każdy przypadek przewidywanej istotnej zmiany operacyjnej, w tym zmiany kluczowego personelu lub innych ważnych urządzeń lub systemów, oraz</w:t>
      </w:r>
    </w:p>
    <w:p w14:paraId="46FB6340"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okresów przed oraz w trakcie istotnych zmian organizacyjnych, w tym szybkiego wzrostu regresu, korporacyjnych fuzji, przejęcia lub redukcji.</w:t>
      </w:r>
    </w:p>
    <w:p w14:paraId="351B64CB"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Do identyfikacji zagrożeń mogą być stosowane następujące narzędzia i techniki:</w:t>
      </w:r>
    </w:p>
    <w:p w14:paraId="76F691B7" w14:textId="4E89B1E2"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Burza mózgów”, która choć nieusystematyzowana, to jednak ułatwia i</w:t>
      </w:r>
      <w:r w:rsidR="00B733E5" w:rsidRPr="00BF4087">
        <w:rPr>
          <w:rFonts w:asciiTheme="minorHAnsi" w:eastAsia="Calibri" w:hAnsiTheme="minorHAnsi" w:cstheme="minorHAnsi"/>
        </w:rPr>
        <w:t xml:space="preserve"> </w:t>
      </w:r>
      <w:r w:rsidRPr="00BF4087">
        <w:rPr>
          <w:rFonts w:asciiTheme="minorHAnsi" w:eastAsia="Calibri" w:hAnsiTheme="minorHAnsi" w:cstheme="minorHAnsi"/>
        </w:rPr>
        <w:t>korzystnie wpływa na dyskusję grupy ekspertów;</w:t>
      </w:r>
    </w:p>
    <w:p w14:paraId="6C410EBE"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Badanie zagrożeń i zdolności działania (HAZOP</w:t>
      </w:r>
      <w:r w:rsidRPr="00BF4087">
        <w:rPr>
          <w:rFonts w:asciiTheme="minorHAnsi" w:eastAsia="Calibri" w:hAnsiTheme="minorHAnsi" w:cstheme="minorHAnsi"/>
          <w:vertAlign w:val="superscript"/>
        </w:rPr>
        <w:footnoteReference w:id="12"/>
      </w:r>
      <w:r w:rsidRPr="00BF4087">
        <w:rPr>
          <w:rFonts w:asciiTheme="minorHAnsi" w:eastAsia="Calibri" w:hAnsiTheme="minorHAnsi" w:cstheme="minorHAnsi"/>
        </w:rPr>
        <w:t>) jest systematycznym i zorganizowanym podejściem stosującym parametry i wskazówki słowne określające odchylenie. Technika ta polega na bardzo szczegółowym opisie systemu, który jest przedmiotem badania i zwykle polega na podzieleniu systemu na dobrze zdefiniowane podsystemy oraz przepływy funkcjonalne lub procesowe pomiędzy podsystemami. Każdy element tego systemu jest następnie przedmiotem dyskusji w ramach interdyscyplinarnej grupy ekspertów, pod kątem różnych kombinacji wskazówek słownych i odchyleń;</w:t>
      </w:r>
    </w:p>
    <w:p w14:paraId="16DF7335" w14:textId="355D38C5"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 xml:space="preserve">Listy kontrolne są wykazami znanych zagrożeń lub czynników zagrożenia, które są wynikiem dotychczasowych doświadczeń. Doświadczeniami z przeszłości mogą być wcześniejsze oceny ryzyka lub podobnych systemów lub operacji, lub doświadczenia z rzeczywistych zdarzeń, które miały miejsce w przeszłości. Technika ta polega na systematycznym stosowaniu </w:t>
      </w:r>
      <w:r w:rsidR="00CE4EDD" w:rsidRPr="00BF4087">
        <w:rPr>
          <w:rFonts w:asciiTheme="minorHAnsi" w:eastAsia="Calibri" w:hAnsiTheme="minorHAnsi" w:cstheme="minorHAnsi"/>
        </w:rPr>
        <w:t>odpowiedniej listy kontrolnej i </w:t>
      </w:r>
      <w:r w:rsidRPr="00BF4087">
        <w:rPr>
          <w:rFonts w:asciiTheme="minorHAnsi" w:eastAsia="Calibri" w:hAnsiTheme="minorHAnsi" w:cstheme="minorHAnsi"/>
        </w:rPr>
        <w:t>rozpatrywania każdej pozycji na liście kontrolnej pod kątem jej ewentualnego zastosowania do danego systemu. Listy kontrolne powinny być zawsze zatwierdzone do stosowania przed ich użyciem;</w:t>
      </w:r>
    </w:p>
    <w:p w14:paraId="15536630"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Tryby awaryjne i analiza skutków (FMEA</w:t>
      </w:r>
      <w:r w:rsidRPr="00BF4087">
        <w:rPr>
          <w:rFonts w:asciiTheme="minorHAnsi" w:eastAsia="Calibri" w:hAnsiTheme="minorHAnsi" w:cstheme="minorHAnsi"/>
          <w:vertAlign w:val="superscript"/>
        </w:rPr>
        <w:footnoteReference w:id="13"/>
      </w:r>
      <w:r w:rsidRPr="00BF4087">
        <w:rPr>
          <w:rFonts w:asciiTheme="minorHAnsi" w:eastAsia="Calibri" w:hAnsiTheme="minorHAnsi" w:cstheme="minorHAnsi"/>
        </w:rPr>
        <w:t>) będąca techniką „dołem do góry”, służącą do rozpatrywania sposobów, w których podstawowe składniki systemu mogą nie wykonywać swoich założeń projektowych. Technika ta opiera się na szczegółowym opisie systemu i rozważa, w jaki sposób każdy z elementów składowych systemu może nie spełniać jego założeń projektowych, oraz jakie konsekwencje może to spowodować dla całego systemu. Dla każdej składowej systemu FMEA należy rozważyć:</w:t>
      </w:r>
    </w:p>
    <w:p w14:paraId="3B84002D"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szystkie potencjalne sposoby, gdzie element składowy może zawieść;</w:t>
      </w:r>
    </w:p>
    <w:p w14:paraId="520795CA"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skutki, jakie każda z tych awarii mogłaby mieć dla działania systemu;</w:t>
      </w:r>
    </w:p>
    <w:p w14:paraId="080A3F40"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możliwe przyczyny różnych trybów awaryjnych; oraz</w:t>
      </w:r>
    </w:p>
    <w:p w14:paraId="0C293E10"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w jaki sposób błędy te mogą być w systemie lub jego otoczeniu zmniejszone.</w:t>
      </w:r>
    </w:p>
    <w:p w14:paraId="253EAE0D" w14:textId="77777777" w:rsidR="00092CBF" w:rsidRPr="00BF4087" w:rsidRDefault="00092CBF" w:rsidP="00B06A9A">
      <w:pPr>
        <w:widowControl/>
        <w:ind w:left="1701"/>
        <w:rPr>
          <w:rFonts w:asciiTheme="minorHAnsi" w:eastAsia="Calibri" w:hAnsiTheme="minorHAnsi" w:cstheme="minorHAnsi"/>
        </w:rPr>
      </w:pPr>
      <w:r w:rsidRPr="00BF4087">
        <w:rPr>
          <w:rFonts w:asciiTheme="minorHAnsi" w:eastAsia="Calibri" w:hAnsiTheme="minorHAnsi" w:cstheme="minorHAnsi"/>
        </w:rPr>
        <w:t>Poziom systemu, na którym stosowana jest analiza może się różnić i jest określany przez poziom szczegółowości opisu systemu, który został w analizie wykorzystany. W zależności od charakteru i stopnia złożoności systemu, analiza może być przeprowadzona przez pojedynczego eksperta z zakresu systemu, lub przez zespół ekspertów z zakresu systemu działających w sesjach grupowych.</w:t>
      </w:r>
    </w:p>
    <w:p w14:paraId="70A7F213"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 </w:t>
      </w:r>
      <w:r w:rsidRPr="00BF4087">
        <w:rPr>
          <w:rFonts w:asciiTheme="minorHAnsi" w:eastAsia="Calibri" w:hAnsiTheme="minorHAnsi" w:cstheme="minorHAnsi"/>
        </w:rPr>
        <w:tab/>
        <w:t>metoda „co będzie, jeśli” (SWIFT</w:t>
      </w:r>
      <w:r w:rsidRPr="00BF4087">
        <w:rPr>
          <w:rFonts w:asciiTheme="minorHAnsi" w:eastAsia="Calibri" w:hAnsiTheme="minorHAnsi" w:cstheme="minorHAnsi"/>
          <w:vertAlign w:val="superscript"/>
        </w:rPr>
        <w:footnoteReference w:id="14"/>
      </w:r>
      <w:r w:rsidRPr="00BF4087">
        <w:rPr>
          <w:rFonts w:asciiTheme="minorHAnsi" w:eastAsia="Calibri" w:hAnsiTheme="minorHAnsi" w:cstheme="minorHAnsi"/>
        </w:rPr>
        <w:t>) jest prostą i skuteczną alternatywą metody HAZOP i wymaga interdyscyplinarnego zespołu ekspertów. Jest ona wspierana działalnością grupy burzy mózgów, lecz jest zwykle prowadzona na wyższym poziomie opisu systemu, posiadając mniej elementów podrzędnych, niż w przypadku HAZOP i zmniejszony zestaw podpowiedzi.</w:t>
      </w:r>
    </w:p>
    <w:p w14:paraId="75FEBC6F" w14:textId="2DB855BF"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Zidentyfikowane zagrożenia powinny być rejestrowane w dzienniku zagrożeń (rejestrze zagrożeń). Charakter i format takiego dziennika może się różnić, od prostej listy zagrożeń do bardziej wyrafinowanej relacyjnej bazy danych łączącej zagrożenia z czynnikami ograniczającymi, obowiązkami i działaniami. Poniższ</w:t>
      </w:r>
      <w:r w:rsidR="00CE4EDD" w:rsidRPr="00BF4087">
        <w:rPr>
          <w:rFonts w:asciiTheme="minorHAnsi" w:eastAsia="Calibri" w:hAnsiTheme="minorHAnsi" w:cstheme="minorHAnsi"/>
        </w:rPr>
        <w:t>e informacje mogą być zawarte w </w:t>
      </w:r>
      <w:r w:rsidRPr="00BF4087">
        <w:rPr>
          <w:rFonts w:asciiTheme="minorHAnsi" w:eastAsia="Calibri" w:hAnsiTheme="minorHAnsi" w:cstheme="minorHAnsi"/>
        </w:rPr>
        <w:t>dzienniku zagrożeń:</w:t>
      </w:r>
    </w:p>
    <w:p w14:paraId="488FE024"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niepowtarzalny numer odniesienia do każdego zagrożenia;</w:t>
      </w:r>
    </w:p>
    <w:p w14:paraId="52969B9F"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opis zagrożenia;</w:t>
      </w:r>
    </w:p>
    <w:p w14:paraId="76DCF4BB"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wskazanie potencjalnych przyczyn zagrożenia;</w:t>
      </w:r>
    </w:p>
    <w:p w14:paraId="15A59F33"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jakościowa ocena możliwych rezultatów i ciężaru skutków wynikających z zagrożenia;</w:t>
      </w:r>
    </w:p>
    <w:p w14:paraId="0DD92559"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 </w:t>
      </w:r>
      <w:r w:rsidRPr="00BF4087">
        <w:rPr>
          <w:rFonts w:asciiTheme="minorHAnsi" w:eastAsia="Calibri" w:hAnsiTheme="minorHAnsi" w:cstheme="minorHAnsi"/>
        </w:rPr>
        <w:tab/>
        <w:t>jakościowa ocena ryzyka związanego z ewentualnymi skutkami zagrożenia;</w:t>
      </w:r>
    </w:p>
    <w:p w14:paraId="5E7A7530"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 </w:t>
      </w:r>
      <w:r w:rsidRPr="00BF4087">
        <w:rPr>
          <w:rFonts w:asciiTheme="minorHAnsi" w:eastAsia="Calibri" w:hAnsiTheme="minorHAnsi" w:cstheme="minorHAnsi"/>
        </w:rPr>
        <w:tab/>
        <w:t>opis istniejących mechanizmów kontroli ryzyka dla zagrożenia. Opis dodatkowych czynności, które są wymagane dla zmniejszenia zagrożeń bezpieczeństwa, jak również docelowa data zakończenia; oraz</w:t>
      </w:r>
    </w:p>
    <w:p w14:paraId="1AEE9293"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i) </w:t>
      </w:r>
      <w:r w:rsidRPr="00BF4087">
        <w:rPr>
          <w:rFonts w:asciiTheme="minorHAnsi" w:eastAsia="Calibri" w:hAnsiTheme="minorHAnsi" w:cstheme="minorHAnsi"/>
        </w:rPr>
        <w:tab/>
        <w:t>wskazanie obowiązków w odniesieniu do zarządzania kontrolą ryzyka.</w:t>
      </w:r>
    </w:p>
    <w:p w14:paraId="4D79C69A"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Ponadto, następujące informacje mogą zostać zawarte w dzienniku zagrożeń:</w:t>
      </w:r>
    </w:p>
    <w:p w14:paraId="53C4DA6F"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ilościowa ocena ryzyka związanego z ewentualnymi skutkami zagrożenia;</w:t>
      </w:r>
    </w:p>
    <w:p w14:paraId="41FCC205"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zapis rzeczywistych zdarzeń lub wydarzeń związanych z zagrożeniem, lub jego przyczyn;</w:t>
      </w:r>
    </w:p>
    <w:p w14:paraId="18AC10A9"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oświadczenie tolerancji ryzyka;</w:t>
      </w:r>
    </w:p>
    <w:p w14:paraId="1C07EAE1"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oświadczenie o formalnych wymaganiach monitorowania systemu;</w:t>
      </w:r>
    </w:p>
    <w:p w14:paraId="76CA7827"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 </w:t>
      </w:r>
      <w:r w:rsidRPr="00BF4087">
        <w:rPr>
          <w:rFonts w:asciiTheme="minorHAnsi" w:eastAsia="Calibri" w:hAnsiTheme="minorHAnsi" w:cstheme="minorHAnsi"/>
        </w:rPr>
        <w:tab/>
        <w:t>wskazanie, w jaki sposób zagrożenie zidentyfikowano;</w:t>
      </w:r>
    </w:p>
    <w:p w14:paraId="507055C5"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 </w:t>
      </w:r>
      <w:r w:rsidRPr="00BF4087">
        <w:rPr>
          <w:rFonts w:asciiTheme="minorHAnsi" w:eastAsia="Calibri" w:hAnsiTheme="minorHAnsi" w:cstheme="minorHAnsi"/>
        </w:rPr>
        <w:tab/>
        <w:t>właściciel zagrożenia;</w:t>
      </w:r>
    </w:p>
    <w:p w14:paraId="00974C19"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i) </w:t>
      </w:r>
      <w:r w:rsidRPr="00BF4087">
        <w:rPr>
          <w:rFonts w:asciiTheme="minorHAnsi" w:eastAsia="Calibri" w:hAnsiTheme="minorHAnsi" w:cstheme="minorHAnsi"/>
        </w:rPr>
        <w:tab/>
        <w:t>założenia; oraz</w:t>
      </w:r>
    </w:p>
    <w:p w14:paraId="474F1347"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ii) </w:t>
      </w:r>
      <w:r w:rsidRPr="00BF4087">
        <w:rPr>
          <w:rFonts w:asciiTheme="minorHAnsi" w:eastAsia="Calibri" w:hAnsiTheme="minorHAnsi" w:cstheme="minorHAnsi"/>
        </w:rPr>
        <w:tab/>
        <w:t>zainteresowane osoby trzecie.</w:t>
      </w:r>
    </w:p>
    <w:p w14:paraId="3FA36D7A"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Identyfikacja zagrożeń – Wskaźniki</w:t>
      </w:r>
    </w:p>
    <w:p w14:paraId="7BABA8B9"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skaźniki reaktywne (wynikowe):</w:t>
      </w:r>
    </w:p>
    <w:p w14:paraId="0374C562" w14:textId="77777777" w:rsidR="00092CBF" w:rsidRPr="00BF4087" w:rsidRDefault="00092CBF" w:rsidP="00B06A9A">
      <w:pPr>
        <w:widowControl/>
        <w:ind w:left="1134"/>
        <w:rPr>
          <w:rFonts w:asciiTheme="minorHAnsi" w:eastAsia="Calibri" w:hAnsiTheme="minorHAnsi" w:cstheme="minorHAnsi"/>
        </w:rPr>
      </w:pPr>
      <w:r w:rsidRPr="00BF4087">
        <w:rPr>
          <w:rFonts w:asciiTheme="minorHAnsi" w:eastAsia="Calibri" w:hAnsiTheme="minorHAnsi" w:cstheme="minorHAnsi"/>
        </w:rPr>
        <w:t>Wskaźniki, które mierzą zdarzenia, które już miały miejsce i wpłynęły na poziom bezpieczeństwa.</w:t>
      </w:r>
    </w:p>
    <w:p w14:paraId="31C503F7" w14:textId="77777777" w:rsidR="00092CBF" w:rsidRPr="00BF4087" w:rsidRDefault="00092CBF" w:rsidP="00B06A9A">
      <w:pPr>
        <w:widowControl/>
        <w:ind w:left="1134"/>
        <w:rPr>
          <w:rFonts w:asciiTheme="minorHAnsi" w:eastAsia="Calibri" w:hAnsiTheme="minorHAnsi" w:cstheme="minorHAnsi"/>
        </w:rPr>
      </w:pPr>
      <w:r w:rsidRPr="00BF4087">
        <w:rPr>
          <w:rFonts w:asciiTheme="minorHAnsi" w:eastAsia="Calibri" w:hAnsiTheme="minorHAnsi" w:cstheme="minorHAnsi"/>
        </w:rPr>
        <w:t>Jako, że wskaźniki reaktywne odzwierciedlają jedynie awarie systemu, to ich stosowanie może prowadzić tylko do określania reaktywnej odpowiedzi. Chociaż mierzą one awarie w celu kontroli zagrożeń, to zwykle nie ujawniają, dlaczego system doznał awarii, lub czy są jakieś ukryte zagrożenia.</w:t>
      </w:r>
    </w:p>
    <w:p w14:paraId="6E35D985"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skaźniki proaktywne (wyprzedzające):</w:t>
      </w:r>
    </w:p>
    <w:p w14:paraId="22E6A566" w14:textId="77777777" w:rsidR="00092CBF" w:rsidRPr="00BF4087" w:rsidRDefault="00092CBF" w:rsidP="00B06A9A">
      <w:pPr>
        <w:widowControl/>
        <w:ind w:left="1134"/>
        <w:rPr>
          <w:rFonts w:asciiTheme="minorHAnsi" w:eastAsia="Calibri" w:hAnsiTheme="minorHAnsi" w:cstheme="minorHAnsi"/>
        </w:rPr>
      </w:pPr>
      <w:r w:rsidRPr="00BF4087">
        <w:rPr>
          <w:rFonts w:asciiTheme="minorHAnsi" w:eastAsia="Calibri" w:hAnsiTheme="minorHAnsi" w:cstheme="minorHAnsi"/>
        </w:rPr>
        <w:t>Wskaźniki, które mierzą wejścia do systemu bezpieczeństwa (w ramach organizacji, sektora lub w przekroju całego systemu lotniczego) w celu zarządzania i poprawy skuteczności działań w zakresie bezpieczeństwa.</w:t>
      </w:r>
    </w:p>
    <w:p w14:paraId="05640B0E" w14:textId="2FA25212" w:rsidR="00092CBF" w:rsidRPr="00BF4087" w:rsidRDefault="00092CBF" w:rsidP="00B06A9A">
      <w:pPr>
        <w:widowControl/>
        <w:ind w:left="1134"/>
        <w:rPr>
          <w:rFonts w:asciiTheme="minorHAnsi" w:eastAsia="Calibri" w:hAnsiTheme="minorHAnsi" w:cstheme="minorHAnsi"/>
        </w:rPr>
      </w:pPr>
      <w:r w:rsidRPr="00BF4087">
        <w:rPr>
          <w:rFonts w:asciiTheme="minorHAnsi" w:eastAsia="Calibri" w:hAnsiTheme="minorHAnsi" w:cstheme="minorHAnsi"/>
        </w:rPr>
        <w:t>Wskaźniki proaktywne wskazują wprowadzane, opracowywane i dostosowywane dobre praktyki w zakresie bezpieczeństwa, które poprzez ich włączenie, dążą do ustanowienia proaktywnego środowiska bezpieczeństwa, które jest źródłem ciągłego doskonalenia. Zapewniają one przydatne in</w:t>
      </w:r>
      <w:r w:rsidR="00B733E5" w:rsidRPr="00BF4087">
        <w:rPr>
          <w:rFonts w:asciiTheme="minorHAnsi" w:eastAsia="Calibri" w:hAnsiTheme="minorHAnsi" w:cstheme="minorHAnsi"/>
        </w:rPr>
        <w:t xml:space="preserve">formacje, gdy poziom wypadków i </w:t>
      </w:r>
      <w:r w:rsidRPr="00BF4087">
        <w:rPr>
          <w:rFonts w:asciiTheme="minorHAnsi" w:eastAsia="Calibri" w:hAnsiTheme="minorHAnsi" w:cstheme="minorHAnsi"/>
        </w:rPr>
        <w:t>incydentów jest zbyt niski do identyfikacji ukrytych i potencjalnych zagroż</w:t>
      </w:r>
      <w:r w:rsidR="00D72D9C" w:rsidRPr="00BF4087">
        <w:rPr>
          <w:rFonts w:asciiTheme="minorHAnsi" w:eastAsia="Calibri" w:hAnsiTheme="minorHAnsi" w:cstheme="minorHAnsi"/>
        </w:rPr>
        <w:t>eń oraz zapewniają wynikające z</w:t>
      </w:r>
      <w:r w:rsidR="00B733E5" w:rsidRPr="00BF4087">
        <w:rPr>
          <w:rFonts w:asciiTheme="minorHAnsi" w:eastAsia="Calibri" w:hAnsiTheme="minorHAnsi" w:cstheme="minorHAnsi"/>
        </w:rPr>
        <w:t xml:space="preserve"> </w:t>
      </w:r>
      <w:r w:rsidRPr="00BF4087">
        <w:rPr>
          <w:rFonts w:asciiTheme="minorHAnsi" w:eastAsia="Calibri" w:hAnsiTheme="minorHAnsi" w:cstheme="minorHAnsi"/>
        </w:rPr>
        <w:t>tego możliwości doskonalenia.</w:t>
      </w:r>
    </w:p>
    <w:p w14:paraId="6A08D91F" w14:textId="77777777" w:rsidR="00092CBF" w:rsidRPr="00BF4087" w:rsidRDefault="00092CBF" w:rsidP="00B06A9A">
      <w:pPr>
        <w:widowControl/>
        <w:ind w:left="1134"/>
        <w:rPr>
          <w:rFonts w:asciiTheme="minorHAnsi" w:eastAsia="Calibri" w:hAnsiTheme="minorHAnsi" w:cstheme="minorHAnsi"/>
        </w:rPr>
      </w:pPr>
      <w:r w:rsidRPr="00BF4087">
        <w:rPr>
          <w:rFonts w:asciiTheme="minorHAnsi" w:eastAsia="Calibri" w:hAnsiTheme="minorHAnsi" w:cstheme="minorHAnsi"/>
        </w:rPr>
        <w:t>Zawsze powinien istnieć związek pomiędzy wskaźnikiem proaktywnym i efektem niepożądanym (lub wskaźnikami reaktywnymi), monitorowanie których pełni funkcję ostrzegającą.</w:t>
      </w:r>
    </w:p>
    <w:p w14:paraId="707E6D93"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Wskaźniki predykcyjne (zwiastuny wydarzeń):</w:t>
      </w:r>
    </w:p>
    <w:p w14:paraId="3D3E8F26" w14:textId="77777777" w:rsidR="00092CBF" w:rsidRPr="00BF4087" w:rsidRDefault="00092CBF" w:rsidP="00B06A9A">
      <w:pPr>
        <w:widowControl/>
        <w:ind w:left="1134"/>
        <w:rPr>
          <w:rFonts w:asciiTheme="minorHAnsi" w:eastAsia="Calibri" w:hAnsiTheme="minorHAnsi" w:cstheme="minorHAnsi"/>
        </w:rPr>
      </w:pPr>
      <w:r w:rsidRPr="00BF4087">
        <w:rPr>
          <w:rFonts w:asciiTheme="minorHAnsi" w:eastAsia="Calibri" w:hAnsiTheme="minorHAnsi" w:cstheme="minorHAnsi"/>
        </w:rPr>
        <w:t>Wskaźniki te mogą być traktowane, jako takie, które nie przejawiają się w razie wypadków lub poważnych zdarzeń. Wskazują one mniej poważne awarie systemu lub „sytuacje niebezpieczne”, które w połączeniu z innymi zdarzeniami mogą doprowadzić do wypadku lub poważnego incydentu.</w:t>
      </w:r>
    </w:p>
    <w:p w14:paraId="24066A44" w14:textId="54FBC6E5" w:rsidR="0026534C" w:rsidRPr="00BF4087" w:rsidRDefault="00092CBF" w:rsidP="00B06A9A">
      <w:pPr>
        <w:widowControl/>
        <w:ind w:left="1134"/>
        <w:rPr>
          <w:rFonts w:asciiTheme="minorHAnsi" w:eastAsia="Calibri" w:hAnsiTheme="minorHAnsi" w:cstheme="minorHAnsi"/>
        </w:rPr>
      </w:pPr>
      <w:r w:rsidRPr="00BF4087">
        <w:rPr>
          <w:rFonts w:asciiTheme="minorHAnsi" w:eastAsia="Calibri" w:hAnsiTheme="minorHAnsi" w:cstheme="minorHAnsi"/>
        </w:rPr>
        <w:t>W dużej organizacji, dojrzały system zarządzania bezpieczeństwem powinien obejmować wszystkie powyższe środki. Jednakże, wysiłek zarządzania ryzykiem powinien być ukierunkowany na wskaźniki wyprzedzające i zwiastuny wydarzeń.</w:t>
      </w:r>
    </w:p>
    <w:p w14:paraId="252774CB" w14:textId="24C69F4F" w:rsidR="00092CBF" w:rsidRPr="00BF4087" w:rsidRDefault="00092CBF" w:rsidP="006146A0">
      <w:pPr>
        <w:pStyle w:val="Nagwek5"/>
      </w:pPr>
      <w:bookmarkStart w:id="352" w:name="_Toc492024606"/>
      <w:bookmarkStart w:id="353" w:name="_Toc183604128"/>
      <w:r w:rsidRPr="00BF4087">
        <w:t xml:space="preserve">AMC1 ADR.OR.D.005(b)(4)    </w:t>
      </w:r>
      <w:r w:rsidR="004D6FC2" w:rsidRPr="00BF4087">
        <w:t xml:space="preserve"> </w:t>
      </w:r>
      <w:r w:rsidRPr="00BF4087">
        <w:t>System zarządzania</w:t>
      </w:r>
      <w:bookmarkEnd w:id="352"/>
      <w:bookmarkEnd w:id="353"/>
    </w:p>
    <w:p w14:paraId="75B84B29" w14:textId="122E5F1A"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A2865AC"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OCENA I ŁAGODZENIE RYZYKA W ZAKRESIE BEZPIECZEŃSTWA</w:t>
      </w:r>
    </w:p>
    <w:p w14:paraId="3AD1420A"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owinien zostać opracowany i utrzymany formalny proces oceny bezpieczeństwa i łagodzenia ryzyka w celu zapewnienia analizy (w zakresie prawdopodobieństwa i dotkliwości zdarzeń), oceny (w zakresie możliwości tolerowania) oraz kontrolowania (w zakresie łagodzenia) ryzyka.</w:t>
      </w:r>
    </w:p>
    <w:p w14:paraId="08DF4936" w14:textId="23FD305D"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Poziom kadry kierowniczej posiadającej uprawnienia do podejmowania decyzji odnośnie możliwości tolerowania ryzyka w zakresie bezpieczeństwa, zgodnie z </w:t>
      </w:r>
      <w:r w:rsidR="000C0EEE" w:rsidRPr="00BF4087">
        <w:rPr>
          <w:rFonts w:asciiTheme="minorHAnsi" w:eastAsia="Calibri" w:hAnsiTheme="minorHAnsi" w:cstheme="minorHAnsi"/>
        </w:rPr>
        <w:t>lit. </w:t>
      </w:r>
      <w:r w:rsidRPr="00BF4087">
        <w:rPr>
          <w:rFonts w:asciiTheme="minorHAnsi" w:eastAsia="Calibri" w:hAnsiTheme="minorHAnsi" w:cstheme="minorHAnsi"/>
        </w:rPr>
        <w:t>(a) powyżej, powinien być określony w instrukcji operacyjnej lotniska.</w:t>
      </w:r>
    </w:p>
    <w:p w14:paraId="79084C58" w14:textId="2557E01F" w:rsidR="00092CBF" w:rsidRPr="00BF4087" w:rsidRDefault="00092CBF" w:rsidP="006146A0">
      <w:pPr>
        <w:pStyle w:val="Nagwek7"/>
      </w:pPr>
      <w:bookmarkStart w:id="354" w:name="_Toc492024607"/>
      <w:bookmarkStart w:id="355" w:name="_Toc183604129"/>
      <w:r w:rsidRPr="00BF4087">
        <w:t xml:space="preserve">GM1 ADR.OR.D.005(b)(4)    </w:t>
      </w:r>
      <w:r w:rsidR="004D6FC2" w:rsidRPr="00BF4087">
        <w:t xml:space="preserve"> </w:t>
      </w:r>
      <w:r w:rsidRPr="00BF4087">
        <w:t>System zarządzania</w:t>
      </w:r>
      <w:bookmarkEnd w:id="354"/>
      <w:bookmarkEnd w:id="355"/>
    </w:p>
    <w:p w14:paraId="4E65C0DB" w14:textId="1209E4E6"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0A47930"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OCENA I ŁAGODZENIE RYZYKA W ZAKRESIE BEZPIECZEŃSTWA</w:t>
      </w:r>
    </w:p>
    <w:p w14:paraId="30C9E1EF" w14:textId="45AEB639"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Ocena bezpieczeństwa (ryzyka) jest analizą ryzyka konsekwencji zagrożeń dla bezpieczeństwa, które zostały określone. Analiza ryzyka w zakresie bezpieczeństwa rozkłada ryzyko na dwa składniki – prawdopodobieństwo wystąpienia szkodliwego zdarzenia lub warunku i dotkliwości zdarzenia lub warunku, jakie powinno wystąpić. Podejmowani</w:t>
      </w:r>
      <w:r w:rsidR="00834C69" w:rsidRPr="00BF4087">
        <w:rPr>
          <w:rFonts w:asciiTheme="minorHAnsi" w:eastAsia="Calibri" w:hAnsiTheme="minorHAnsi" w:cstheme="minorHAnsi"/>
        </w:rPr>
        <w:t xml:space="preserve">e decyzji i akceptacji ryzyka w </w:t>
      </w:r>
      <w:r w:rsidRPr="00BF4087">
        <w:rPr>
          <w:rFonts w:asciiTheme="minorHAnsi" w:eastAsia="Calibri" w:hAnsiTheme="minorHAnsi" w:cstheme="minorHAnsi"/>
        </w:rPr>
        <w:t xml:space="preserve">zakresie bezpieczeństwa powinny być określone </w:t>
      </w:r>
      <w:r w:rsidR="00161F37" w:rsidRPr="00BF4087">
        <w:rPr>
          <w:rFonts w:asciiTheme="minorHAnsi" w:eastAsia="Calibri" w:hAnsiTheme="minorHAnsi" w:cstheme="minorHAnsi"/>
        </w:rPr>
        <w:t>za pomocą matrycy</w:t>
      </w:r>
      <w:r w:rsidR="00834C69" w:rsidRPr="00BF4087">
        <w:rPr>
          <w:rFonts w:asciiTheme="minorHAnsi" w:eastAsia="Calibri" w:hAnsiTheme="minorHAnsi" w:cstheme="minorHAnsi"/>
        </w:rPr>
        <w:t xml:space="preserve"> tolerancji ryzyka. Definicja i </w:t>
      </w:r>
      <w:r w:rsidRPr="00BF4087">
        <w:rPr>
          <w:rFonts w:asciiTheme="minorHAnsi" w:eastAsia="Calibri" w:hAnsiTheme="minorHAnsi" w:cstheme="minorHAnsi"/>
        </w:rPr>
        <w:t>ostateczna konstrukcja matrycy powinna być pozostawiona do opracowania operatorowi lotniska, być udokumentowana w instrukcji operacyjnej lotniska i podlegać zatwierdzeniu przez właściwy organ.</w:t>
      </w:r>
    </w:p>
    <w:p w14:paraId="4BED49D7" w14:textId="645C7DEE" w:rsidR="00092CBF" w:rsidRPr="00BF4087" w:rsidRDefault="00092CBF" w:rsidP="006146A0">
      <w:pPr>
        <w:pStyle w:val="Nagwek5"/>
      </w:pPr>
      <w:bookmarkStart w:id="356" w:name="_Toc492024608"/>
      <w:bookmarkStart w:id="357" w:name="_Toc183604130"/>
      <w:r w:rsidRPr="00BF4087">
        <w:t xml:space="preserve">AMC1 ADR.OR.D.005(b)(5)    </w:t>
      </w:r>
      <w:r w:rsidR="004D6FC2" w:rsidRPr="00BF4087">
        <w:t xml:space="preserve"> </w:t>
      </w:r>
      <w:r w:rsidRPr="00BF4087">
        <w:t>System zarządzania</w:t>
      </w:r>
      <w:bookmarkEnd w:id="356"/>
      <w:bookmarkEnd w:id="357"/>
    </w:p>
    <w:p w14:paraId="6936A9E6" w14:textId="0BDBD284"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120D2DD"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MONITOROWANIE I POMIAR SKUTECZNOŚCI DZIAŁAŃ W ZAKRESIE BEZPIECZEŃSTWA</w:t>
      </w:r>
    </w:p>
    <w:p w14:paraId="13466139"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Monitorowanie i pomiar skuteczności działań w zakresie bezpieczeństwa powinno stanowić proces, przy pomocy którego dokonywana jest weryfikacja skuteczności działań operatora lotniska w zakresie bezpieczeństwa w porównaniu z przyjętą polityką i celami bezpieczeństwa, określonym ryzykiem w zakresie bezpieczeństwa i środkami łagodzenia ryzyka.</w:t>
      </w:r>
    </w:p>
    <w:p w14:paraId="0E0C81C8"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oces ten powinien obejmować ustanowienie wskaźników skuteczności działań w zakresie bezpieczeństwa i celów skuteczności działań w zakresie bezpieczeństwa oraz pomiaru skuteczności działań operatora lotniska w zakresie bezpieczeństwa w odniesieniu do tych wskaźników i celów.</w:t>
      </w:r>
    </w:p>
    <w:p w14:paraId="10DB805E" w14:textId="69DF7ABE" w:rsidR="00092CBF" w:rsidRPr="00BF4087" w:rsidRDefault="00092CBF" w:rsidP="006146A0">
      <w:pPr>
        <w:pStyle w:val="Nagwek7"/>
      </w:pPr>
      <w:bookmarkStart w:id="358" w:name="_Toc492024609"/>
      <w:bookmarkStart w:id="359" w:name="_Toc183604131"/>
      <w:r w:rsidRPr="00BF4087">
        <w:t xml:space="preserve">GM1 ADR.OR.D.005(b)(5)    </w:t>
      </w:r>
      <w:r w:rsidR="004D6FC2" w:rsidRPr="00BF4087">
        <w:t xml:space="preserve"> </w:t>
      </w:r>
      <w:r w:rsidRPr="00BF4087">
        <w:t>System zarządzania</w:t>
      </w:r>
      <w:bookmarkEnd w:id="358"/>
      <w:bookmarkEnd w:id="359"/>
    </w:p>
    <w:p w14:paraId="4FD85E27" w14:textId="3AC8CCB7"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AA0ED5D"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MONITOROWANIE I POMIAR SKUTECZNOŚCI DZIAŁAŃ W ZAKRESIE BEZPIECZEŃSTWA</w:t>
      </w:r>
    </w:p>
    <w:p w14:paraId="4ABED18A"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oces monitorowania i pomiaru skuteczności działań w zakresie bezpieczeństwa powinien obejmować:</w:t>
      </w:r>
    </w:p>
    <w:p w14:paraId="15798349"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zgłaszanie spraw związanych z bezpieczeństwem, z uwzględnieniem również statusu zgodności z obowiązującymi przepisami;</w:t>
      </w:r>
    </w:p>
    <w:p w14:paraId="71AE4D6D"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studium bezpieczeństwa, które w praktyce oznacza obszerne analizy obejmujące szeroko rozumiane względy bezpieczeństwa;</w:t>
      </w:r>
    </w:p>
    <w:p w14:paraId="46DD3A7F" w14:textId="58C284BD"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przeglądy bezpieczeństwa, w tym przeglądy trendów przeprowadzane podczas wprowadzania lub rozmieszczania nowych technologii, zmiany lub wdrażania procedur, w</w:t>
      </w:r>
      <w:r w:rsidR="00CE4EDD" w:rsidRPr="00BF4087">
        <w:rPr>
          <w:rFonts w:asciiTheme="minorHAnsi" w:eastAsia="Calibri" w:hAnsiTheme="minorHAnsi" w:cstheme="minorHAnsi"/>
        </w:rPr>
        <w:t> </w:t>
      </w:r>
      <w:r w:rsidRPr="00BF4087">
        <w:rPr>
          <w:rFonts w:asciiTheme="minorHAnsi" w:eastAsia="Calibri" w:hAnsiTheme="minorHAnsi" w:cstheme="minorHAnsi"/>
        </w:rPr>
        <w:t>przypadku zmian strukturalnych prowadzonej działalności, lub w celu badania wzrostu liczby incydentów lub zgłoszeń spraw związanych z bezpieczeństwem;</w:t>
      </w:r>
    </w:p>
    <w:p w14:paraId="3019E331"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audyty bezpieczeństwa skupiające się na integralności systemu zarządzania operatora lotniska oraz okresowej ocenie stanu kontroli ryzyka w zakresie bezpieczeństwa;</w:t>
      </w:r>
    </w:p>
    <w:p w14:paraId="6C2DAC75"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badania bezpieczeństwa, badające poszczególne elementy lub procedury określonego działania, np. obszary problemowe lub „wąskie gardła” codziennych operacji, postrzeganie i opinie personelu operacyjnego oraz obszary budzące wątpliwości, lub w których występują kwestie sporne.;</w:t>
      </w:r>
    </w:p>
    <w:p w14:paraId="2F3E06A8"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wewnętrzne badanie zdarzeń i spraw związanych z bezpieczeństwem, którego zakres powinien rozciągać się do zdarzeń podlegających obowiązkowemu zgłaszaniu do właściwego organu;</w:t>
      </w:r>
    </w:p>
    <w:p w14:paraId="79922223"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Mogą być rozważane następujące ogólne aspekty/obszary:</w:t>
      </w:r>
    </w:p>
    <w:p w14:paraId="76348103"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dpowiedzialność za zarządzanie działaniami operacyjnymi i ich ostateczną realizację;</w:t>
      </w:r>
    </w:p>
    <w:p w14:paraId="57464A4C"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uprawnienia do kierowania, kontroli lub zmiany procedur, jak również do podejmowania kluczowych decyzji, takich jak decyzje w sprawach akceptacji ryzyka bezpieczeństwa;</w:t>
      </w:r>
    </w:p>
    <w:p w14:paraId="3E9D2957"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procedury w zakresie działań operacyjnych;</w:t>
      </w:r>
    </w:p>
    <w:p w14:paraId="2E47BF61"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kontrole, w tym sprzętu komputerowego, oprogramowania, specjalnych procedur lub kroków proceduralnych i praktyk nadzorczych mających na celu utrzymanie działań operacyjnych w określonym kierunku;</w:t>
      </w:r>
    </w:p>
    <w:p w14:paraId="1185BEBD" w14:textId="24BFEFE0"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wzajemne powiązania, w tym linie podziału władzy pomiędzy departamentami, linie komunikacji między pracownikami, spójność procedur i wyraźne rozgraniczenie odpowiedzialności między organizacjami</w:t>
      </w:r>
      <w:r w:rsidR="00B733E5" w:rsidRPr="00BF4087">
        <w:rPr>
          <w:rFonts w:asciiTheme="minorHAnsi" w:eastAsia="Calibri" w:hAnsiTheme="minorHAnsi" w:cstheme="minorHAnsi"/>
        </w:rPr>
        <w:t xml:space="preserve">, jednostkami organizacyjnymi i </w:t>
      </w:r>
      <w:r w:rsidRPr="00BF4087">
        <w:rPr>
          <w:rFonts w:asciiTheme="minorHAnsi" w:eastAsia="Calibri" w:hAnsiTheme="minorHAnsi" w:cstheme="minorHAnsi"/>
        </w:rPr>
        <w:t>pracownikami;</w:t>
      </w:r>
    </w:p>
    <w:p w14:paraId="51114D4B" w14:textId="3BA15574" w:rsidR="00834C69"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 xml:space="preserve">środki procesowe, umożliwiające dostarczenie stronom odpowiedzialnym, informacji zwrotnej, o tym, że wymagane działania zostały podjęte, wymagane rezultaty działań są w trakcie realizacji, oraz że oczekiwane rezultaty tych działań zostały </w:t>
      </w:r>
      <w:r w:rsidR="000061B7" w:rsidRPr="00BF4087">
        <w:t>osiągnięte</w:t>
      </w:r>
      <w:r w:rsidRPr="00BF4087">
        <w:rPr>
          <w:rFonts w:asciiTheme="minorHAnsi" w:eastAsia="Calibri" w:hAnsiTheme="minorHAnsi" w:cstheme="minorHAnsi"/>
        </w:rPr>
        <w:t>.</w:t>
      </w:r>
    </w:p>
    <w:p w14:paraId="1FCF061F" w14:textId="0259BB81" w:rsidR="00092CBF" w:rsidRPr="00BF4087" w:rsidRDefault="00092CBF" w:rsidP="006146A0">
      <w:pPr>
        <w:pStyle w:val="Nagwek5"/>
      </w:pPr>
      <w:bookmarkStart w:id="360" w:name="_Toc492024610"/>
      <w:bookmarkStart w:id="361" w:name="_Toc183604132"/>
      <w:r w:rsidRPr="00BF4087">
        <w:t xml:space="preserve">AMC1 ADR.OR.D.005(b)(6)    </w:t>
      </w:r>
      <w:r w:rsidR="004D6FC2" w:rsidRPr="00BF4087">
        <w:t xml:space="preserve"> </w:t>
      </w:r>
      <w:r w:rsidRPr="00BF4087">
        <w:t>System zarządzania</w:t>
      </w:r>
      <w:bookmarkEnd w:id="360"/>
      <w:bookmarkEnd w:id="361"/>
    </w:p>
    <w:p w14:paraId="642A9EDD" w14:textId="4E85E065"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21D68B0"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ZARZĄDZANIE ZMIANĄ</w:t>
      </w:r>
    </w:p>
    <w:p w14:paraId="4D461110" w14:textId="77777777"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 zarządzać ryzykiem w zakresie bezpieczeństwa związanego ze zmianą. Zarządzanie zmianą powinno być procesem udokumentowanym w celu identyfikacji zewnętrznej i wewnętrznej zmiany mogącej mieć niekorzystny wpływ na bezpieczeństwo.</w:t>
      </w:r>
    </w:p>
    <w:p w14:paraId="14096696" w14:textId="1F220A95" w:rsidR="00CE4EDD"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 xml:space="preserve">Zarządzanie zmianą powinno wykorzystywać istniejące procesy identyfikacji zagrożeń operatora lotniska oraz procesy oceny </w:t>
      </w:r>
      <w:r w:rsidR="00CA74ED" w:rsidRPr="00BF4087">
        <w:rPr>
          <w:rFonts w:asciiTheme="minorHAnsi" w:eastAsia="Calibri" w:hAnsiTheme="minorHAnsi" w:cstheme="minorHAnsi"/>
        </w:rPr>
        <w:t xml:space="preserve">ryzyka </w:t>
      </w:r>
      <w:r w:rsidRPr="00BF4087">
        <w:rPr>
          <w:rFonts w:asciiTheme="minorHAnsi" w:eastAsia="Calibri" w:hAnsiTheme="minorHAnsi" w:cstheme="minorHAnsi"/>
        </w:rPr>
        <w:t>bezpieczeństwa i łagodzenia ryzyka.</w:t>
      </w:r>
    </w:p>
    <w:p w14:paraId="47B13ED1" w14:textId="4D3BB35F" w:rsidR="00092CBF" w:rsidRPr="00BF4087" w:rsidRDefault="00092CBF" w:rsidP="006146A0">
      <w:pPr>
        <w:pStyle w:val="Nagwek7"/>
      </w:pPr>
      <w:bookmarkStart w:id="362" w:name="_Toc492024611"/>
      <w:bookmarkStart w:id="363" w:name="_Toc183604133"/>
      <w:r w:rsidRPr="00BF4087">
        <w:t xml:space="preserve">GM1 ADR.OR.D.005(b)(6)    </w:t>
      </w:r>
      <w:r w:rsidR="004D6FC2" w:rsidRPr="00BF4087">
        <w:t xml:space="preserve"> </w:t>
      </w:r>
      <w:r w:rsidRPr="00BF4087">
        <w:t>System zarządzania</w:t>
      </w:r>
      <w:bookmarkEnd w:id="362"/>
      <w:bookmarkEnd w:id="363"/>
    </w:p>
    <w:p w14:paraId="75C3A5D9" w14:textId="2ED03409" w:rsidR="00D46823"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DBE726F"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ZARZĄDZANIE ZMIANĄ</w:t>
      </w:r>
    </w:p>
    <w:p w14:paraId="3E390F39" w14:textId="193AE9D2"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Zmiana może wprowadzić nowe zagrożenia, wpływać na zasadność i/lub skuteczność istniejących strategii łagodzenia ryzyka bezpieczeństwa. </w:t>
      </w:r>
      <w:r w:rsidR="00032F22" w:rsidRPr="00BF4087">
        <w:rPr>
          <w:rFonts w:asciiTheme="minorHAnsi" w:eastAsia="Calibri" w:hAnsiTheme="minorHAnsi" w:cstheme="minorHAnsi"/>
        </w:rPr>
        <w:t>Zmiana może zachodzić na zewnątrz lub wewnątrz organizacji.</w:t>
      </w:r>
    </w:p>
    <w:p w14:paraId="2E09E423"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Formalny proces zarządzania zmianą powinien brać pod uwagę następujące kwestie:</w:t>
      </w:r>
    </w:p>
    <w:p w14:paraId="4C81D1CE"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krytyczność systemów i działań;</w:t>
      </w:r>
    </w:p>
    <w:p w14:paraId="2B5AA36E"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stabilność systemów i środowisk operacyjnych; oraz</w:t>
      </w:r>
    </w:p>
    <w:p w14:paraId="4F3C7366"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wyniki uzyskane w przeszłości.</w:t>
      </w:r>
    </w:p>
    <w:p w14:paraId="5D23F1FC"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Opis systemu jest jedną z podstawowych czynności wstępnych w planowaniu systemu zarządzania bezpieczeństwem, w celu ustalenia analizy zagrożeń bazowych dla systemu bazowego.</w:t>
      </w:r>
    </w:p>
    <w:p w14:paraId="470739E5" w14:textId="77777777" w:rsidR="00092CBF" w:rsidRPr="00BF4087" w:rsidRDefault="00092CBF" w:rsidP="00B06A9A">
      <w:pPr>
        <w:widowControl/>
        <w:ind w:left="567"/>
        <w:rPr>
          <w:rFonts w:asciiTheme="minorHAnsi" w:eastAsia="Calibri" w:hAnsiTheme="minorHAnsi" w:cstheme="minorHAnsi"/>
        </w:rPr>
      </w:pPr>
      <w:r w:rsidRPr="00BF4087">
        <w:rPr>
          <w:rFonts w:asciiTheme="minorHAnsi" w:eastAsia="Calibri" w:hAnsiTheme="minorHAnsi" w:cstheme="minorHAnsi"/>
        </w:rPr>
        <w:t>Jako część formalnego procesu zarządzania zmianą, opis systemu i analiza zagrożeń bazowych powinny być poddawane okresowemu przeglądowi, nawet jeśli okoliczności zmiany nie występują, w celu określenia ich ciągłej ważności.</w:t>
      </w:r>
    </w:p>
    <w:p w14:paraId="7B44EEDD" w14:textId="77777777" w:rsidR="00092CBF" w:rsidRPr="00BF4087" w:rsidRDefault="00092CBF" w:rsidP="00B06A9A">
      <w:pPr>
        <w:widowControl/>
        <w:ind w:left="567"/>
        <w:rPr>
          <w:rFonts w:asciiTheme="minorHAnsi" w:eastAsia="Calibri" w:hAnsiTheme="minorHAnsi" w:cstheme="minorHAnsi"/>
        </w:rPr>
      </w:pPr>
      <w:r w:rsidRPr="00BF4087">
        <w:rPr>
          <w:rFonts w:asciiTheme="minorHAnsi" w:eastAsia="Calibri" w:hAnsiTheme="minorHAnsi" w:cstheme="minorHAnsi"/>
        </w:rPr>
        <w:t>Po dokonaniu zmian w systemie, operator lotniska powinien okresowo sprawdzać swój system i swoje rzeczywiste środowisko operacyjne, w celu upewnienia się, że nadal jest w pełni świadomy okoliczności, w których ma miejsce zapewnianie służb.</w:t>
      </w:r>
    </w:p>
    <w:p w14:paraId="1E8C8AF9" w14:textId="5C9AE93E"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 xml:space="preserve">W odniesieniu do zarządzania bezpieczeństwem i do oceny bezpieczeństwa (ryzyka) związanego ze zmianami, patrz także </w:t>
      </w:r>
      <w:hyperlink w:anchor="_ADR.OR.B.040__" w:history="1">
        <w:r w:rsidR="0080676D" w:rsidRPr="00BF4087">
          <w:rPr>
            <w:rStyle w:val="Hipercze"/>
            <w:rFonts w:asciiTheme="minorHAnsi" w:eastAsia="Calibri" w:hAnsiTheme="minorHAnsi" w:cstheme="minorHAnsi"/>
            <w:color w:val="auto"/>
          </w:rPr>
          <w:t>ADR.OR.B.040</w:t>
        </w:r>
      </w:hyperlink>
      <w:r w:rsidRPr="00BF4087">
        <w:rPr>
          <w:rFonts w:asciiTheme="minorHAnsi" w:eastAsia="Calibri" w:hAnsiTheme="minorHAnsi" w:cstheme="minorHAnsi"/>
        </w:rPr>
        <w:t xml:space="preserve"> i </w:t>
      </w:r>
      <w:hyperlink w:anchor="_GM1_ADR.OR.B.040(f)_" w:history="1">
        <w:r w:rsidRPr="00BF4087">
          <w:rPr>
            <w:rStyle w:val="Hipercze"/>
            <w:rFonts w:asciiTheme="minorHAnsi" w:eastAsia="Calibri" w:hAnsiTheme="minorHAnsi" w:cstheme="minorHAnsi"/>
            <w:color w:val="auto"/>
          </w:rPr>
          <w:t>GM1 ADR.OR.B.040(f)</w:t>
        </w:r>
      </w:hyperlink>
      <w:r w:rsidRPr="00BF4087">
        <w:rPr>
          <w:rFonts w:asciiTheme="minorHAnsi" w:eastAsia="Calibri" w:hAnsiTheme="minorHAnsi" w:cstheme="minorHAnsi"/>
        </w:rPr>
        <w:t>.</w:t>
      </w:r>
    </w:p>
    <w:p w14:paraId="10BC4182" w14:textId="5DDE494F" w:rsidR="00092CBF" w:rsidRPr="00BF4087" w:rsidRDefault="00092CBF" w:rsidP="006146A0">
      <w:pPr>
        <w:pStyle w:val="Nagwek5"/>
      </w:pPr>
      <w:bookmarkStart w:id="364" w:name="_Toc492024612"/>
      <w:bookmarkStart w:id="365" w:name="_Toc183604134"/>
      <w:r w:rsidRPr="00BF4087">
        <w:t xml:space="preserve">AMC1 ADR.OR.D.005(b)(7)    </w:t>
      </w:r>
      <w:r w:rsidR="004D6FC2" w:rsidRPr="00BF4087">
        <w:t xml:space="preserve"> </w:t>
      </w:r>
      <w:r w:rsidRPr="00BF4087">
        <w:t>System zarządzania</w:t>
      </w:r>
      <w:bookmarkEnd w:id="364"/>
      <w:bookmarkEnd w:id="365"/>
    </w:p>
    <w:p w14:paraId="2129E3E8" w14:textId="05D1D36E"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F19004A"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CIĄGŁE DOSKONALENIE SYSTEMU ZARZĄDZANIA BEZPIECZEŃSTWEM</w:t>
      </w:r>
    </w:p>
    <w:p w14:paraId="5D2CFBE2" w14:textId="77777777"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 stale dążyć do poprawy skuteczności działań w zakresie bezpieczeństwa. Operator lotniska powinien w tym celu rozwijać i utrzymywać odpowiedni proces formalny. Ciągła poprawa powinna być osiągnięta poprzez:</w:t>
      </w:r>
    </w:p>
    <w:p w14:paraId="21C8079D"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oaktywną i reaktywną ocenę infrastruktury, sprzętu, dokumentacji i procedur;</w:t>
      </w:r>
    </w:p>
    <w:p w14:paraId="11D8C4D7"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oaktywną ocenę możliwości poszczególnych osób, w celu weryfikacji wypełnienia przez te osoby obowiązków z zakresu bezpieczeństwa; oraz</w:t>
      </w:r>
    </w:p>
    <w:p w14:paraId="4404256D"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okonywanie reaktywnych ocen w celu sprawdzenia skuteczności systemu kontroli i ograniczania ryzyka związanego z bezpieczeństwem.</w:t>
      </w:r>
    </w:p>
    <w:p w14:paraId="6E1C9EB6" w14:textId="554B98BC" w:rsidR="00092CBF" w:rsidRPr="00BF4087" w:rsidRDefault="004D6FC2" w:rsidP="006146A0">
      <w:pPr>
        <w:pStyle w:val="Nagwek7"/>
      </w:pPr>
      <w:bookmarkStart w:id="366" w:name="_Toc492024613"/>
      <w:bookmarkStart w:id="367" w:name="_Toc183604135"/>
      <w:r w:rsidRPr="00BF4087">
        <w:t xml:space="preserve">GM1 ADR.OR.D.005(b)(7)     </w:t>
      </w:r>
      <w:r w:rsidR="00092CBF" w:rsidRPr="00BF4087">
        <w:t>System zarządzania</w:t>
      </w:r>
      <w:bookmarkEnd w:id="366"/>
      <w:bookmarkEnd w:id="367"/>
    </w:p>
    <w:p w14:paraId="5B019D55" w14:textId="26D4CBCF"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7FDB166"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CIĄGŁE DOSKONALENIE SYSTEMU ZARZĄDZANIA BEZPIECZEŃSTWEM</w:t>
      </w:r>
    </w:p>
    <w:p w14:paraId="0A8B8900" w14:textId="77777777"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Ciągłe doskonalenie systemu zarządzania bezpieczeństwem, jako część zapewnienia bezpieczeństwa, uzyskuje się poprzez stosowanie:</w:t>
      </w:r>
    </w:p>
    <w:p w14:paraId="26136A8A"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cen wewnętrznych;</w:t>
      </w:r>
    </w:p>
    <w:p w14:paraId="51EB0A0C"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niezależnych audytów (wewnętrznych i zewnętrznych);</w:t>
      </w:r>
    </w:p>
    <w:p w14:paraId="40ED4700"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ścisłej kontroli dokumentów; oraz</w:t>
      </w:r>
    </w:p>
    <w:p w14:paraId="69C9A044"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ciągłego monitorowania działań związanych z kontrolą bezpieczeństwa i działań łagodzących.</w:t>
      </w:r>
    </w:p>
    <w:p w14:paraId="771645AA" w14:textId="44008921" w:rsidR="00092CBF" w:rsidRPr="00BF4087" w:rsidRDefault="00092CBF" w:rsidP="006146A0">
      <w:pPr>
        <w:pStyle w:val="Nagwek5"/>
      </w:pPr>
      <w:bookmarkStart w:id="368" w:name="_Toc492024614"/>
      <w:bookmarkStart w:id="369" w:name="_Toc183604136"/>
      <w:r w:rsidRPr="00BF4087">
        <w:t xml:space="preserve">AMC1 ADR.OR.D.005(b)(8) </w:t>
      </w:r>
      <w:r w:rsidR="004D6FC2" w:rsidRPr="00BF4087">
        <w:t xml:space="preserve">    </w:t>
      </w:r>
      <w:r w:rsidRPr="00BF4087">
        <w:t>System zarządzania</w:t>
      </w:r>
      <w:bookmarkEnd w:id="368"/>
      <w:bookmarkEnd w:id="369"/>
    </w:p>
    <w:p w14:paraId="2C7B795A" w14:textId="1D132200"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7EB4F6F"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SZKOLENIE W ZAKRESIE SYSTEMU ZARZĄDZANIA BEZPIECZEŃSTWEM</w:t>
      </w:r>
    </w:p>
    <w:p w14:paraId="395311B8"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ustanowić program szkolenia w zakresie systemu zarządzania bezpieczeństwem dla personelu wszystkich operacji lotniskowych, służb ratowniczo-gaśniczych i personelu obsługi technicznej włącznie z całą kadrą zarządzającą lotniskiem (np. osoby nadzorujące, zarządzające, kadra kierownicza wyższego szczebla oraz kierownik odpowiedzialny), niezależnie od ich miejsca w hierarchii organizacji operatora lotniska.</w:t>
      </w:r>
    </w:p>
    <w:p w14:paraId="42DB82C1"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Zakres oraz poziom szczegółowości szkolenia w zakresie bezpieczeństwa powinny być proporcjonalne i odpowiednie do zakresu odpowiedzialności i udziału osoby w systemie zarządzania bezpieczeństwem.</w:t>
      </w:r>
    </w:p>
    <w:p w14:paraId="7A3407D1" w14:textId="58443C38"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rogram szkolenia w zakresie systemu zarządzania bezpieczeństwem powinie</w:t>
      </w:r>
      <w:r w:rsidR="008D34F8" w:rsidRPr="00BF4087">
        <w:rPr>
          <w:rFonts w:asciiTheme="minorHAnsi" w:eastAsia="Calibri" w:hAnsiTheme="minorHAnsi" w:cstheme="minorHAnsi"/>
        </w:rPr>
        <w:t xml:space="preserve">n być opracowany zgodnie z </w:t>
      </w:r>
      <w:hyperlink w:anchor="_AMC1_ADR.OR.D.017(a);(b)__1" w:history="1">
        <w:r w:rsidR="008D34F8" w:rsidRPr="00BF4087">
          <w:rPr>
            <w:rStyle w:val="Hipercze"/>
            <w:rFonts w:asciiTheme="minorHAnsi" w:eastAsia="Calibri" w:hAnsiTheme="minorHAnsi" w:cstheme="minorHAnsi"/>
            <w:color w:val="auto"/>
          </w:rPr>
          <w:t>AMC1 </w:t>
        </w:r>
        <w:r w:rsidRPr="00BF4087">
          <w:rPr>
            <w:rStyle w:val="Hipercze"/>
            <w:rFonts w:asciiTheme="minorHAnsi" w:eastAsia="Calibri" w:hAnsiTheme="minorHAnsi" w:cstheme="minorHAnsi"/>
            <w:color w:val="auto"/>
          </w:rPr>
          <w:t>ADR.OR</w:t>
        </w:r>
        <w:r w:rsidR="008D34F8" w:rsidRPr="00BF4087">
          <w:rPr>
            <w:rStyle w:val="Hipercze"/>
            <w:rFonts w:asciiTheme="minorHAnsi" w:eastAsia="Calibri" w:hAnsiTheme="minorHAnsi" w:cstheme="minorHAnsi"/>
            <w:color w:val="auto"/>
          </w:rPr>
          <w:t>.D.017(a);(b)</w:t>
        </w:r>
      </w:hyperlink>
      <w:r w:rsidR="008D34F8" w:rsidRPr="00BF4087">
        <w:rPr>
          <w:rFonts w:asciiTheme="minorHAnsi" w:eastAsia="Calibri" w:hAnsiTheme="minorHAnsi" w:cstheme="minorHAnsi"/>
        </w:rPr>
        <w:t xml:space="preserve"> oraz </w:t>
      </w:r>
      <w:hyperlink w:anchor="_AMC2_ADR.OPS.B.010(d)_" w:history="1">
        <w:r w:rsidR="00F84C6A" w:rsidRPr="00BF4087">
          <w:rPr>
            <w:rStyle w:val="Hipercze"/>
            <w:color w:val="auto"/>
          </w:rPr>
          <w:t>AMC2 ADR.OPS.B.010(d)</w:t>
        </w:r>
      </w:hyperlink>
      <w:r w:rsidR="00F84C6A" w:rsidRPr="00BF4087">
        <w:t xml:space="preserve"> </w:t>
      </w:r>
      <w:r w:rsidRPr="00BF4087">
        <w:rPr>
          <w:rFonts w:asciiTheme="minorHAnsi" w:eastAsia="Calibri" w:hAnsiTheme="minorHAnsi" w:cstheme="minorHAnsi"/>
        </w:rPr>
        <w:t>i być włączony do program szkolenia, który jest tam przewidziany.</w:t>
      </w:r>
    </w:p>
    <w:p w14:paraId="391CD7BC" w14:textId="0AB561E1" w:rsidR="00092CBF" w:rsidRPr="00BF4087" w:rsidRDefault="004D6FC2" w:rsidP="006146A0">
      <w:pPr>
        <w:pStyle w:val="Nagwek7"/>
      </w:pPr>
      <w:bookmarkStart w:id="370" w:name="_Toc492024615"/>
      <w:bookmarkStart w:id="371" w:name="_Toc183604137"/>
      <w:r w:rsidRPr="00BF4087">
        <w:t xml:space="preserve">GM1 ADR.OR.D.005(b)(8)     </w:t>
      </w:r>
      <w:r w:rsidR="00092CBF" w:rsidRPr="00BF4087">
        <w:t>System zarządzania</w:t>
      </w:r>
      <w:bookmarkEnd w:id="370"/>
      <w:bookmarkEnd w:id="371"/>
    </w:p>
    <w:p w14:paraId="228D160C" w14:textId="3E4E252F"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993A088" w14:textId="77777777" w:rsidR="00092CBF" w:rsidRPr="00BF4087" w:rsidRDefault="00092CBF" w:rsidP="00B06A9A">
      <w:pPr>
        <w:widowControl/>
        <w:jc w:val="left"/>
        <w:rPr>
          <w:rFonts w:asciiTheme="minorHAnsi" w:eastAsia="Calibri" w:hAnsiTheme="minorHAnsi" w:cstheme="minorHAnsi"/>
          <w:b/>
        </w:rPr>
      </w:pPr>
      <w:r w:rsidRPr="00BF4087">
        <w:rPr>
          <w:rFonts w:asciiTheme="minorHAnsi" w:eastAsia="Calibri" w:hAnsiTheme="minorHAnsi" w:cstheme="minorHAnsi"/>
          <w:b/>
        </w:rPr>
        <w:t>WYMAGANIA DOTYCZĄCE SZKOLENIA PERSONELU W ZAKRESIE SYSTEMU ZARZĄDZANIA BEZPIECZEŃSTWEM</w:t>
      </w:r>
    </w:p>
    <w:p w14:paraId="4F823089"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ersonel służby operacyjnych, służb ratowniczo-gaśniczych i obsługi technicznej</w:t>
      </w:r>
    </w:p>
    <w:p w14:paraId="508CDB46" w14:textId="125DC4FD"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kolenie w zakresie bezpieczeństwa powinno dotyczyć zadań z zakresu bezpieczeństwa, w tym przestrzegania wsz</w:t>
      </w:r>
      <w:r w:rsidR="008D34F8" w:rsidRPr="00BF4087">
        <w:rPr>
          <w:rFonts w:asciiTheme="minorHAnsi" w:eastAsia="Calibri" w:hAnsiTheme="minorHAnsi" w:cstheme="minorHAnsi"/>
        </w:rPr>
        <w:t xml:space="preserve">ystkich procedur operacyjnych i </w:t>
      </w:r>
      <w:r w:rsidRPr="00BF4087">
        <w:rPr>
          <w:rFonts w:asciiTheme="minorHAnsi" w:eastAsia="Calibri" w:hAnsiTheme="minorHAnsi" w:cstheme="minorHAnsi"/>
        </w:rPr>
        <w:t>bezpieczeństwa oraz rozpoznawania i zgłaszania zagrożeń;</w:t>
      </w:r>
    </w:p>
    <w:p w14:paraId="46C4EEA9" w14:textId="78D06924"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Cele szkolenia powinny obejmować politykę bezpieczeńs</w:t>
      </w:r>
      <w:r w:rsidR="00CE4EDD" w:rsidRPr="00BF4087">
        <w:rPr>
          <w:rFonts w:asciiTheme="minorHAnsi" w:eastAsia="Calibri" w:hAnsiTheme="minorHAnsi" w:cstheme="minorHAnsi"/>
        </w:rPr>
        <w:t>twa organizacji oraz podstawy i </w:t>
      </w:r>
      <w:r w:rsidRPr="00BF4087">
        <w:rPr>
          <w:rFonts w:asciiTheme="minorHAnsi" w:eastAsia="Calibri" w:hAnsiTheme="minorHAnsi" w:cstheme="minorHAnsi"/>
        </w:rPr>
        <w:t>przegląd systemu zarządzania bezpieczeństwem;</w:t>
      </w:r>
    </w:p>
    <w:p w14:paraId="0C04A842"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Treść szkolenia powinna zawierać:</w:t>
      </w:r>
    </w:p>
    <w:p w14:paraId="29B79DCE"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definicje zagrożeń;</w:t>
      </w:r>
    </w:p>
    <w:p w14:paraId="042DB9A9"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konsekwencje i ryzyka;</w:t>
      </w:r>
    </w:p>
    <w:p w14:paraId="6938495B"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proces zarządzania ryzykiem w zakresie bezpieczeństwa, w tym zadania i obowiązki; oraz</w:t>
      </w:r>
    </w:p>
    <w:p w14:paraId="2F631468"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zgłaszanie spraw związanych z bezpieczeństwem i system(y) zgłaszania spraw związanych z bezpieczeństwa istniejące w organizacji.</w:t>
      </w:r>
    </w:p>
    <w:p w14:paraId="0712A649"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Kierownicy i osoby nadzorujące</w:t>
      </w:r>
    </w:p>
    <w:p w14:paraId="71820373" w14:textId="4F9FA62C"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kolenie w zakresie bezpieczeństwa powinno dotyczyć zadań z zakresu bezpieczeństwa, w tym promowania SMS i angażowania pracowników</w:t>
      </w:r>
      <w:r w:rsidR="00CE4EDD" w:rsidRPr="00BF4087">
        <w:rPr>
          <w:rFonts w:asciiTheme="minorHAnsi" w:eastAsia="Calibri" w:hAnsiTheme="minorHAnsi" w:cstheme="minorHAnsi"/>
        </w:rPr>
        <w:t xml:space="preserve"> operacyjnych w powiadamianie o </w:t>
      </w:r>
      <w:r w:rsidRPr="00BF4087">
        <w:rPr>
          <w:rFonts w:asciiTheme="minorHAnsi" w:eastAsia="Calibri" w:hAnsiTheme="minorHAnsi" w:cstheme="minorHAnsi"/>
        </w:rPr>
        <w:t>zagrożeniach;</w:t>
      </w:r>
    </w:p>
    <w:p w14:paraId="23CB572D" w14:textId="7340BDD3"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prócz celów szkoleniowych ustalonych dla pracowników operacyjnych, cele szkolenia dla osób zarządzających i nadzorujących powinny zawierać szczegółową wiedzę na temat procesu bezpieczeństwa, identyfikacji zagrożeń, zarz</w:t>
      </w:r>
      <w:r w:rsidR="00CE4EDD" w:rsidRPr="00BF4087">
        <w:rPr>
          <w:rFonts w:asciiTheme="minorHAnsi" w:eastAsia="Calibri" w:hAnsiTheme="minorHAnsi" w:cstheme="minorHAnsi"/>
        </w:rPr>
        <w:t>ądzania i ograniczania ryzyka w </w:t>
      </w:r>
      <w:r w:rsidRPr="00BF4087">
        <w:rPr>
          <w:rFonts w:asciiTheme="minorHAnsi" w:eastAsia="Calibri" w:hAnsiTheme="minorHAnsi" w:cstheme="minorHAnsi"/>
        </w:rPr>
        <w:t>zakresie bezpieczeństwa oraz zarządzania zmianą;</w:t>
      </w:r>
    </w:p>
    <w:p w14:paraId="4ADC31B0"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prócz treści określonych dla personelu operacyjnego, treść szkolenia dla osób nadzorujących i kierowników powinna obejmować analizę danych z zakresu bezpieczeństwa.</w:t>
      </w:r>
    </w:p>
    <w:p w14:paraId="7C6B0CB1"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Kadra kierownicza wyższego szczebla</w:t>
      </w:r>
    </w:p>
    <w:p w14:paraId="31D2E7C0"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kolenie z zakresu bezpieczeństwa powinno obejmować obowiązki dotyczące bezpieczeństwa, w tym zgodne z wymaganiami krajowymi i Unii Europejskiej oraz wymaganiami bezpieczeństwa własnej organizacji, przydzielanie środków, zapewnienie efektywnej komunikacji między departamentami w zakresie bezpieczeństwa, oraz aktywną promocję systemu zarządzania bezpieczeństwem;</w:t>
      </w:r>
    </w:p>
    <w:p w14:paraId="74B31B7E" w14:textId="0F51EDC7" w:rsidR="00AB492D" w:rsidRPr="00BF4087" w:rsidRDefault="00092CBF" w:rsidP="00AB492D">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oza celami szkolenia dla dwóch poprzednich grup pracowniczych, szkolenia w zakresie bezpieczeństwa powinny obejmować zapewnienie bezpieczeństwa i propagowanie bezpieczeństwa, funkcje bezpieczeństwa i obowiązki oraz ustalenia odnośnie dopuszczalnych poziomów bezpieczeństwa.</w:t>
      </w:r>
      <w:r w:rsidR="00AB492D" w:rsidRPr="00BF4087">
        <w:rPr>
          <w:rFonts w:asciiTheme="minorHAnsi" w:eastAsia="Calibri" w:hAnsiTheme="minorHAnsi" w:cstheme="minorHAnsi"/>
        </w:rPr>
        <w:br w:type="page"/>
      </w:r>
    </w:p>
    <w:p w14:paraId="50247560"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Kierownik odpowiedzialny</w:t>
      </w:r>
    </w:p>
    <w:p w14:paraId="21B7C835" w14:textId="77777777" w:rsidR="00092CBF" w:rsidRPr="00BF4087" w:rsidRDefault="00092CBF" w:rsidP="00B06A9A">
      <w:pPr>
        <w:widowControl/>
        <w:ind w:left="567"/>
        <w:rPr>
          <w:rFonts w:asciiTheme="minorHAnsi" w:eastAsia="Calibri" w:hAnsiTheme="minorHAnsi" w:cstheme="minorHAnsi"/>
        </w:rPr>
      </w:pPr>
      <w:r w:rsidRPr="00BF4087">
        <w:rPr>
          <w:rFonts w:asciiTheme="minorHAnsi" w:eastAsia="Calibri" w:hAnsiTheme="minorHAnsi" w:cstheme="minorHAnsi"/>
        </w:rPr>
        <w:t>Szkolenie powinno zapewnić kierownikowi odpowiedzialnemu, ogólną wiedzę o systemie zarządzania bezpieczeństwem w organizacji, w tym o zadaniach i obowiązkach związanych z systemu zarządzania bezpieczeństwem, polityce i celach bezpieczeństwa, zarządzaniu ryzykiem z zakresu bezpieczeństwa i zapewnieniu bezpieczeństwa.</w:t>
      </w:r>
    </w:p>
    <w:p w14:paraId="22886C0D" w14:textId="6D4EBCC1" w:rsidR="00092CBF" w:rsidRPr="00BF4087" w:rsidRDefault="00092CBF" w:rsidP="006146A0">
      <w:pPr>
        <w:pStyle w:val="Nagwek5"/>
      </w:pPr>
      <w:bookmarkStart w:id="372" w:name="_Toc492024616"/>
      <w:bookmarkStart w:id="373" w:name="_Toc183604138"/>
      <w:r w:rsidRPr="00BF4087">
        <w:t xml:space="preserve">AMC1 ADR.OR.D.005(b)(9)    </w:t>
      </w:r>
      <w:r w:rsidR="004D6FC2" w:rsidRPr="00BF4087">
        <w:t xml:space="preserve"> </w:t>
      </w:r>
      <w:r w:rsidRPr="00BF4087">
        <w:t>System zarządzania</w:t>
      </w:r>
      <w:bookmarkEnd w:id="372"/>
      <w:bookmarkEnd w:id="373"/>
    </w:p>
    <w:p w14:paraId="66A5FD8C" w14:textId="5C3CA6EE"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8FCC100"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KOMUNIKACJA W ZAKRESIE BEZPIECZEŃSTWA</w:t>
      </w:r>
    </w:p>
    <w:p w14:paraId="6384C802" w14:textId="4082AB2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komunikować cele i procedury systemu zarządzania bezpieczeństwem całemu personelowi operacyjnemu, a syste</w:t>
      </w:r>
      <w:r w:rsidR="00CE4EDD" w:rsidRPr="00BF4087">
        <w:rPr>
          <w:rFonts w:asciiTheme="minorHAnsi" w:eastAsia="Calibri" w:hAnsiTheme="minorHAnsi" w:cstheme="minorHAnsi"/>
        </w:rPr>
        <w:t>m zarządzania bezpieczeństwem i </w:t>
      </w:r>
      <w:r w:rsidRPr="00BF4087">
        <w:rPr>
          <w:rFonts w:asciiTheme="minorHAnsi" w:eastAsia="Calibri" w:hAnsiTheme="minorHAnsi" w:cstheme="minorHAnsi"/>
        </w:rPr>
        <w:t>jego stosowanie powinny być widoczne we wszystkich aspektach działalności.</w:t>
      </w:r>
    </w:p>
    <w:p w14:paraId="77F9D89A"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Komunikacja powinna przepływać pomiędzy kierownikiem ds. bezpieczeństwa a personelem operacyjnym w całej organizacji. Kierownik ds. bezpieczeństwa powinien informować o skuteczności systemu zarządzania bezpieczeństwem w organizacji za pomocą odpowiednich środków. Kierownik ds. bezpieczeństwa powinien również zapewnić, że wnioski wyciągnięte z badań, wydarzeń związanych z bezpieczeństwem, lub z innych doświadczeń związanych z bezpieczeństwem, zarówno wewnętrznych, jak i od innych organizacji, są szeroko rozpowszechniane.</w:t>
      </w:r>
    </w:p>
    <w:p w14:paraId="46F79105"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Komunikacja w zakresie bezpieczeństwa powinna mieć na celu:</w:t>
      </w:r>
    </w:p>
    <w:p w14:paraId="22833713"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zapewnienie, aby wszyscy pracownicy mieli pełną świadomość działania systemu zarządzania bezpieczeństwem;</w:t>
      </w:r>
    </w:p>
    <w:p w14:paraId="1EE4879B"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rzekazywanie informacji mających decydujące znaczenie dla bezpieczeństwa;</w:t>
      </w:r>
    </w:p>
    <w:p w14:paraId="40330586"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wyjaśnianie, dlaczego konkretne działania są podejmowane; oraz</w:t>
      </w:r>
    </w:p>
    <w:p w14:paraId="0067B2B6" w14:textId="6442D94E" w:rsidR="00CE4EDD"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wyjaśnianie, dlaczego procedury w zakresie bezpieczeństwa zostały wprowadzone lub zmienione.</w:t>
      </w:r>
    </w:p>
    <w:p w14:paraId="253F991B" w14:textId="119F8F9D" w:rsidR="00092CBF" w:rsidRPr="00BF4087" w:rsidRDefault="00092CBF" w:rsidP="006146A0">
      <w:pPr>
        <w:pStyle w:val="Nagwek7"/>
      </w:pPr>
      <w:bookmarkStart w:id="374" w:name="_Toc492024617"/>
      <w:bookmarkStart w:id="375" w:name="_Toc183604139"/>
      <w:r w:rsidRPr="00BF4087">
        <w:t xml:space="preserve">GM1 ADR.OR.D.005(b)(9)    </w:t>
      </w:r>
      <w:r w:rsidR="004D6FC2" w:rsidRPr="00BF4087">
        <w:t xml:space="preserve"> </w:t>
      </w:r>
      <w:r w:rsidRPr="00BF4087">
        <w:t>System zarządzania</w:t>
      </w:r>
      <w:bookmarkEnd w:id="374"/>
      <w:bookmarkEnd w:id="375"/>
    </w:p>
    <w:p w14:paraId="13E16200" w14:textId="6E33B043"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8795CE9"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KOMUNIKACJA W ZAKRESIE BEZPIECZEŃSTWA</w:t>
      </w:r>
    </w:p>
    <w:p w14:paraId="72EE3859"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może korzystać z następujących narzędzi do komunikowania informacji z zakresu bezpieczeństwa:</w:t>
      </w:r>
    </w:p>
    <w:p w14:paraId="37F4A924"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odręcznik systemu zarządzania bezpieczeństwem;</w:t>
      </w:r>
    </w:p>
    <w:p w14:paraId="400998D4"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rocesy i procedury z zakresu bezpieczeństwa;</w:t>
      </w:r>
    </w:p>
    <w:p w14:paraId="4B38D32F"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biuletyny i ogłoszenia z zakresu bezpieczeństwa; oraz</w:t>
      </w:r>
    </w:p>
    <w:p w14:paraId="5E0A8791"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strony internetowe lub wiadomości e-mail;</w:t>
      </w:r>
    </w:p>
    <w:p w14:paraId="0408163A" w14:textId="783D7BA7" w:rsidR="00AB492D" w:rsidRPr="00BF4087" w:rsidRDefault="00092CBF" w:rsidP="00F06FF2">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Regularne spotkania z personelem, na których omawiane są informacje, działania i procedury mogą być stosowane do komunikowania spraw związanych z bezpieczeństwem.</w:t>
      </w:r>
    </w:p>
    <w:p w14:paraId="69BDA562" w14:textId="77777777" w:rsidR="00AB492D" w:rsidRPr="00BF4087" w:rsidRDefault="00AB492D">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6F0A2BF0" w14:textId="33534CA2" w:rsidR="00092CBF" w:rsidRPr="00BF4087" w:rsidRDefault="00092CBF" w:rsidP="006146A0">
      <w:pPr>
        <w:pStyle w:val="Nagwek5"/>
      </w:pPr>
      <w:bookmarkStart w:id="376" w:name="_Toc492024618"/>
      <w:bookmarkStart w:id="377" w:name="_Toc183604140"/>
      <w:r w:rsidRPr="00BF4087">
        <w:t xml:space="preserve">AMC1 ADR.OR.D.005(b)(10)    </w:t>
      </w:r>
      <w:r w:rsidR="004D6FC2" w:rsidRPr="00BF4087">
        <w:t xml:space="preserve"> </w:t>
      </w:r>
      <w:r w:rsidRPr="00BF4087">
        <w:t>System zarządzania</w:t>
      </w:r>
      <w:bookmarkEnd w:id="376"/>
      <w:bookmarkEnd w:id="377"/>
    </w:p>
    <w:p w14:paraId="74449B68" w14:textId="6AEB2EBA"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70AE37D" w14:textId="31B71B19"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KOORDYNACJA PLANU </w:t>
      </w:r>
      <w:r w:rsidR="001359B5" w:rsidRPr="00BF4087">
        <w:rPr>
          <w:rFonts w:asciiTheme="minorHAnsi" w:eastAsia="Calibri" w:hAnsiTheme="minorHAnsi" w:cstheme="minorHAnsi"/>
          <w:b/>
        </w:rPr>
        <w:t>DZIAŁANIA W SYTUACJACH ZAGROŻENIA DLA LOTNISKA</w:t>
      </w:r>
    </w:p>
    <w:p w14:paraId="45A1971C" w14:textId="47880B3F" w:rsidR="00F329E4" w:rsidRPr="00BF4087" w:rsidRDefault="00092CBF" w:rsidP="00F329E4">
      <w:pPr>
        <w:widowControl/>
        <w:rPr>
          <w:rFonts w:asciiTheme="minorHAnsi" w:eastAsia="Calibri" w:hAnsiTheme="minorHAnsi" w:cstheme="minorHAnsi"/>
        </w:rPr>
      </w:pPr>
      <w:r w:rsidRPr="00BF4087">
        <w:rPr>
          <w:rFonts w:asciiTheme="minorHAnsi" w:eastAsia="Calibri" w:hAnsiTheme="minorHAnsi" w:cstheme="minorHAnsi"/>
        </w:rPr>
        <w:t xml:space="preserve">Koordynacja planu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opracowanego zgodnie z wymaganiami zawartymi w </w:t>
      </w:r>
      <w:hyperlink w:anchor="_ZAŁĄCZNIK_IV_—" w:history="1">
        <w:r w:rsidR="00F809D7" w:rsidRPr="00BF4087">
          <w:rPr>
            <w:rStyle w:val="Hipercze"/>
            <w:rFonts w:asciiTheme="minorHAnsi" w:eastAsia="Calibri" w:hAnsiTheme="minorHAnsi" w:cstheme="minorHAnsi"/>
            <w:color w:val="auto"/>
            <w:szCs w:val="18"/>
          </w:rPr>
          <w:t>Części ADR.OPS</w:t>
        </w:r>
      </w:hyperlink>
      <w:r w:rsidRPr="00BF4087">
        <w:rPr>
          <w:rFonts w:asciiTheme="minorHAnsi" w:eastAsia="Calibri" w:hAnsiTheme="minorHAnsi" w:cstheme="minorHAnsi"/>
        </w:rPr>
        <w:t>, z systemem zarządzania bezpieczeństwem powinna zapewnić ciągłe doskonalenie systemów i procedur zawartych w tym planie.</w:t>
      </w:r>
    </w:p>
    <w:p w14:paraId="0EF6FCCB" w14:textId="74582166" w:rsidR="00092CBF" w:rsidRPr="00BF4087" w:rsidRDefault="00092CBF" w:rsidP="006146A0">
      <w:pPr>
        <w:pStyle w:val="Nagwek7"/>
      </w:pPr>
      <w:bookmarkStart w:id="378" w:name="_Toc492024619"/>
      <w:bookmarkStart w:id="379" w:name="_Toc183604141"/>
      <w:r w:rsidRPr="00BF4087">
        <w:t xml:space="preserve">GM1 ADR.OR.D.005(b)(10)   </w:t>
      </w:r>
      <w:r w:rsidR="004D6FC2" w:rsidRPr="00BF4087">
        <w:t xml:space="preserve"> </w:t>
      </w:r>
      <w:r w:rsidRPr="00BF4087">
        <w:t xml:space="preserve"> System zarządzania</w:t>
      </w:r>
      <w:bookmarkEnd w:id="378"/>
      <w:bookmarkEnd w:id="379"/>
    </w:p>
    <w:p w14:paraId="344CBA5C" w14:textId="20C2C95D"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E962140" w14:textId="341D5BDD"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KOORDYNACJA PLANU </w:t>
      </w:r>
      <w:r w:rsidR="001359B5" w:rsidRPr="00BF4087">
        <w:rPr>
          <w:rFonts w:asciiTheme="minorHAnsi" w:eastAsia="Calibri" w:hAnsiTheme="minorHAnsi" w:cstheme="minorHAnsi"/>
          <w:b/>
        </w:rPr>
        <w:t>DZIAŁANIA W SYTUACJACH ZAGROŻENIA DLA LOTNISKA</w:t>
      </w:r>
    </w:p>
    <w:p w14:paraId="60869F8A" w14:textId="218A0CFD"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 xml:space="preserve">Ciągłe doskonalenie systemów i procedur zawartych w planie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może być osiągane, między innymi, poprzez:</w:t>
      </w:r>
    </w:p>
    <w:p w14:paraId="27A364C0"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owadzenie przeglądu odpowiednich części planu działania w sytuacjach zagrożenia po ich pełnym lub częściowym przećwiczeniu;</w:t>
      </w:r>
    </w:p>
    <w:p w14:paraId="425CD7A4"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mówienie i analizę działań w sytuacjach zagrożenia po wystąpieniu sytuacji kryzysowej; oraz</w:t>
      </w:r>
    </w:p>
    <w:p w14:paraId="7EC989C3"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opracowanie nowych procedur i systemów alarmowych w ramach planu działania w sytuacjach zagrożenia, gdy nowe zagrożenia zostaną zidentyfikowane przez system zarządzania bezpieczeństwem,</w:t>
      </w:r>
    </w:p>
    <w:p w14:paraId="14B70038" w14:textId="2DE7C0B2" w:rsidR="00834C69"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aby zapewnić, między innymi, koordynację z planami działania w sytuacjach zagrożenia innych organizacji, współdziałających z lotniskiem.</w:t>
      </w:r>
    </w:p>
    <w:p w14:paraId="4B9019EB" w14:textId="4012D797" w:rsidR="00092CBF" w:rsidRPr="00BF4087" w:rsidRDefault="00092CBF" w:rsidP="006146A0">
      <w:pPr>
        <w:pStyle w:val="Nagwek5"/>
      </w:pPr>
      <w:bookmarkStart w:id="380" w:name="_Toc492024620"/>
      <w:bookmarkStart w:id="381" w:name="_Toc183604142"/>
      <w:r w:rsidRPr="00BF4087">
        <w:t xml:space="preserve">AMC1 ADR.OR.D.005(b)(11)    </w:t>
      </w:r>
      <w:r w:rsidR="004D6FC2" w:rsidRPr="00BF4087">
        <w:t xml:space="preserve"> </w:t>
      </w:r>
      <w:r w:rsidRPr="00BF4087">
        <w:t>System zarządzania</w:t>
      </w:r>
      <w:bookmarkEnd w:id="380"/>
      <w:bookmarkEnd w:id="381"/>
    </w:p>
    <w:p w14:paraId="723F2156" w14:textId="0DB9FB22" w:rsidR="00F812C2" w:rsidRPr="00BF4087" w:rsidRDefault="00D63D4F" w:rsidP="00C50A97">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2E403BF" w14:textId="3F1E6B06" w:rsidR="00C50A97" w:rsidRPr="00BF4087" w:rsidRDefault="00393DE9"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color w:val="0000FF"/>
          <w:sz w:val="16"/>
          <w:szCs w:val="20"/>
        </w:rPr>
        <w:t>Decyzja ED 2024/004/ (Annex III)</w:t>
      </w:r>
      <w:r w:rsidR="00402A64" w:rsidRPr="00BF4087">
        <w:rPr>
          <w:rStyle w:val="Odwoanieprzypisudolnego"/>
          <w:rFonts w:asciiTheme="minorHAnsi" w:hAnsiTheme="minorHAnsi" w:cstheme="minorHAnsi"/>
          <w:i/>
          <w:color w:val="0000FF"/>
          <w:sz w:val="16"/>
          <w:szCs w:val="20"/>
        </w:rPr>
        <w:footnoteReference w:id="15"/>
      </w:r>
    </w:p>
    <w:p w14:paraId="7AEEDFB1"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MONITOROWANIE SPEŁNIENIA WYMAGAŃ</w:t>
      </w:r>
    </w:p>
    <w:p w14:paraId="39088874"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Monitorowanie spełnienia wymagań</w:t>
      </w:r>
    </w:p>
    <w:p w14:paraId="1767AD6C" w14:textId="5C0A611B"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drożenie i stosowanie</w:t>
      </w:r>
      <w:r w:rsidR="00717852" w:rsidRPr="00BF4087">
        <w:rPr>
          <w:rFonts w:asciiTheme="minorHAnsi" w:eastAsia="Calibri" w:hAnsiTheme="minorHAnsi" w:cstheme="minorHAnsi"/>
        </w:rPr>
        <w:t xml:space="preserve"> </w:t>
      </w:r>
      <w:r w:rsidR="00C50A97" w:rsidRPr="00BF4087">
        <w:rPr>
          <w:rFonts w:asciiTheme="minorHAnsi" w:eastAsia="Calibri" w:hAnsiTheme="minorHAnsi" w:cstheme="minorHAnsi"/>
          <w:color w:val="0000FF"/>
        </w:rPr>
        <w:t xml:space="preserve">funkcji </w:t>
      </w:r>
      <w:r w:rsidRPr="00BF4087">
        <w:rPr>
          <w:rFonts w:asciiTheme="minorHAnsi" w:eastAsia="Calibri" w:hAnsiTheme="minorHAnsi" w:cstheme="minorHAnsi"/>
        </w:rPr>
        <w:t>monitorowania spełnienia wymagań powinno umożliwić operatorowi lotniska monitorowanie zgodności z odpowiednimi wymagan</w:t>
      </w:r>
      <w:r w:rsidR="008D34F8" w:rsidRPr="00BF4087">
        <w:rPr>
          <w:rFonts w:asciiTheme="minorHAnsi" w:eastAsia="Calibri" w:hAnsiTheme="minorHAnsi" w:cstheme="minorHAnsi"/>
        </w:rPr>
        <w:t xml:space="preserve">iami niniejszej Części, </w:t>
      </w:r>
      <w:hyperlink w:anchor="_ZAŁĄCZNIK_IV_—" w:history="1">
        <w:r w:rsidR="00F809D7" w:rsidRPr="00BF4087">
          <w:rPr>
            <w:rStyle w:val="Hipercze"/>
            <w:rFonts w:asciiTheme="minorHAnsi" w:eastAsia="Calibri" w:hAnsiTheme="minorHAnsi" w:cstheme="minorHAnsi"/>
            <w:color w:val="0000FF"/>
            <w:szCs w:val="18"/>
          </w:rPr>
          <w:t>Części ADR.OPS</w:t>
        </w:r>
      </w:hyperlink>
      <w:r w:rsidRPr="00BF4087">
        <w:rPr>
          <w:rFonts w:asciiTheme="minorHAnsi" w:eastAsia="Calibri" w:hAnsiTheme="minorHAnsi" w:cstheme="minorHAnsi"/>
        </w:rPr>
        <w:t>, a także wszelkich innych obowiązujących wymagań prawnych lub wymagań określonych przez operatora lotniska.</w:t>
      </w:r>
    </w:p>
    <w:p w14:paraId="7F74D58F" w14:textId="77777777" w:rsidR="00092CBF" w:rsidRPr="00BF4087" w:rsidRDefault="00092CBF" w:rsidP="00B06A9A">
      <w:pPr>
        <w:widowControl/>
        <w:ind w:left="1134"/>
        <w:rPr>
          <w:rFonts w:asciiTheme="minorHAnsi" w:eastAsia="Calibri" w:hAnsiTheme="minorHAnsi" w:cstheme="minorHAnsi"/>
        </w:rPr>
      </w:pPr>
      <w:r w:rsidRPr="00BF4087">
        <w:rPr>
          <w:rFonts w:asciiTheme="minorHAnsi" w:eastAsia="Calibri" w:hAnsiTheme="minorHAnsi" w:cstheme="minorHAnsi"/>
        </w:rPr>
        <w:t>Operator lotniska powinien określić podstawową strukturę monitorowania spełnienia wymagań mającą zastosowanie do prowadzonej działalności.</w:t>
      </w:r>
    </w:p>
    <w:p w14:paraId="4031BA2C" w14:textId="77777777" w:rsidR="00092CBF" w:rsidRPr="00BF4087" w:rsidRDefault="00092CBF" w:rsidP="00B06A9A">
      <w:pPr>
        <w:widowControl/>
        <w:ind w:left="1134"/>
        <w:rPr>
          <w:rFonts w:asciiTheme="minorHAnsi" w:eastAsia="Calibri" w:hAnsiTheme="minorHAnsi" w:cstheme="minorHAnsi"/>
        </w:rPr>
      </w:pPr>
      <w:r w:rsidRPr="00BF4087">
        <w:rPr>
          <w:rFonts w:asciiTheme="minorHAnsi" w:eastAsia="Calibri" w:hAnsiTheme="minorHAnsi" w:cstheme="minorHAnsi"/>
        </w:rPr>
        <w:t>Monitorowanie spełnienia wymagań powinno być odpowiednio wdrożone, utrzymywane i poddawane ciągłemu przeglądowi oraz, w razie potrzeby, ulepszane.</w:t>
      </w:r>
    </w:p>
    <w:p w14:paraId="36F80BFB" w14:textId="2F88E1EC" w:rsidR="00092CBF" w:rsidRPr="00BF4087" w:rsidRDefault="00092CBF" w:rsidP="00B06A9A">
      <w:pPr>
        <w:widowControl/>
        <w:ind w:left="1134"/>
        <w:rPr>
          <w:rFonts w:asciiTheme="minorHAnsi" w:eastAsia="Calibri" w:hAnsiTheme="minorHAnsi" w:cstheme="minorHAnsi"/>
        </w:rPr>
      </w:pPr>
      <w:r w:rsidRPr="00BF4087">
        <w:rPr>
          <w:rFonts w:asciiTheme="minorHAnsi" w:eastAsia="Calibri" w:hAnsiTheme="minorHAnsi" w:cstheme="minorHAnsi"/>
        </w:rPr>
        <w:t>Monitorowanie spełnienia wymagań powinno być zorganizowane w zależności od wielkości organizacji i złożoności działań, które mają być monitorowane, w tym tych, które zostały zlecone.</w:t>
      </w:r>
    </w:p>
    <w:p w14:paraId="64F0707A"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perator lotniska powinien monitorować zgodność z procedurami, które opracował, w celu zapewnienia bezpieczeństwa prowadzonych działań. W ten sposób operator lotniska powinien przynajmniej, tam gdzie to stosowne, monitorować zgodność z:</w:t>
      </w:r>
    </w:p>
    <w:p w14:paraId="7717DF6B"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uprawnieniami operatora lotniska;</w:t>
      </w:r>
    </w:p>
    <w:p w14:paraId="69E309AC"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instrukcjami, dziennikami i dokumentacją;</w:t>
      </w:r>
    </w:p>
    <w:p w14:paraId="45F70ACA"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standardami szkolenia;</w:t>
      </w:r>
    </w:p>
    <w:p w14:paraId="3165B22A"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wymaganymi środkami; oraz</w:t>
      </w:r>
    </w:p>
    <w:p w14:paraId="2570B360" w14:textId="7A97D6AD" w:rsidR="00F329E4"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 </w:t>
      </w:r>
      <w:r w:rsidRPr="00BF4087">
        <w:rPr>
          <w:rFonts w:asciiTheme="minorHAnsi" w:eastAsia="Calibri" w:hAnsiTheme="minorHAnsi" w:cstheme="minorHAnsi"/>
        </w:rPr>
        <w:tab/>
        <w:t>podręcznikami i procedurami systemu zarządzania.</w:t>
      </w:r>
    </w:p>
    <w:p w14:paraId="6F9E339A"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Struktura organizacyjna</w:t>
      </w:r>
    </w:p>
    <w:p w14:paraId="232E90F6"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Za monitorowanie spełnienia wymagań powinna być odpowiedzialna osoba.</w:t>
      </w:r>
    </w:p>
    <w:p w14:paraId="4C7BE424" w14:textId="69B56D86" w:rsidR="00092CBF" w:rsidRPr="00BF4087" w:rsidRDefault="00092CBF" w:rsidP="00B06A9A">
      <w:pPr>
        <w:widowControl/>
        <w:ind w:left="1134"/>
        <w:rPr>
          <w:rFonts w:asciiTheme="minorHAnsi" w:eastAsia="Calibri" w:hAnsiTheme="minorHAnsi" w:cstheme="minorHAnsi"/>
        </w:rPr>
      </w:pPr>
      <w:r w:rsidRPr="00BF4087">
        <w:rPr>
          <w:rFonts w:asciiTheme="minorHAnsi" w:eastAsia="Calibri" w:hAnsiTheme="minorHAnsi" w:cstheme="minorHAnsi"/>
        </w:rPr>
        <w:t xml:space="preserve">Kierownik odpowiedzialny, w odniesieniu do jego/jej bezpośredniej odpowiedzialności za bezpieczeństwo, powinien zapewnić, zgodnie z </w:t>
      </w:r>
      <w:hyperlink w:anchor="_ADR.OR.D.015__" w:history="1">
        <w:r w:rsidRPr="00BF4087">
          <w:rPr>
            <w:rStyle w:val="Hipercze"/>
            <w:rFonts w:asciiTheme="minorHAnsi" w:eastAsia="Calibri" w:hAnsiTheme="minorHAnsi" w:cstheme="minorHAnsi"/>
            <w:color w:val="auto"/>
          </w:rPr>
          <w:t>ADR.</w:t>
        </w:r>
        <w:r w:rsidR="00D72D9C" w:rsidRPr="00BF4087">
          <w:rPr>
            <w:rStyle w:val="Hipercze"/>
            <w:rFonts w:asciiTheme="minorHAnsi" w:eastAsia="Calibri" w:hAnsiTheme="minorHAnsi" w:cstheme="minorHAnsi"/>
            <w:color w:val="auto"/>
          </w:rPr>
          <w:t>OR.</w:t>
        </w:r>
        <w:r w:rsidRPr="00BF4087">
          <w:rPr>
            <w:rStyle w:val="Hipercze"/>
            <w:rFonts w:asciiTheme="minorHAnsi" w:eastAsia="Calibri" w:hAnsiTheme="minorHAnsi" w:cstheme="minorHAnsi"/>
            <w:color w:val="auto"/>
          </w:rPr>
          <w:t>D.015</w:t>
        </w:r>
      </w:hyperlink>
      <w:r w:rsidR="00D72D9C" w:rsidRPr="00BF4087">
        <w:rPr>
          <w:rFonts w:asciiTheme="minorHAnsi" w:eastAsia="Calibri" w:hAnsiTheme="minorHAnsi" w:cstheme="minorHAnsi"/>
        </w:rPr>
        <w:t xml:space="preserve"> lit. </w:t>
      </w:r>
      <w:r w:rsidRPr="00BF4087">
        <w:rPr>
          <w:rFonts w:asciiTheme="minorHAnsi" w:eastAsia="Calibri" w:hAnsiTheme="minorHAnsi" w:cstheme="minorHAnsi"/>
        </w:rPr>
        <w:t>(a), że do monitorowania spełnienia wymagań przydzielane są wystarczające środki. W przypadku, gdy osoba odpowiedzialna za monitorowanie spełnienia wymagań działa również, jako kierownik ds. bezpieczeństwa, to kierownik odpowiedzialny powinien zapewnić, że wystarczające środki są przydzielane dla obu tych funkcji, biorąc pod uwagę wielkość operatora lotniska, a także charakter i złożoność jego działalności.</w:t>
      </w:r>
    </w:p>
    <w:p w14:paraId="47EC0A73"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Niezależność monitorowania spełnienia wymagań powinna być ustalona przez zapewnienie, że audyty i inspekcje są przeprowadzane przez personel, który nie odpowiada za podlegającą kontroli działalność, procedury, itp.</w:t>
      </w:r>
    </w:p>
    <w:p w14:paraId="4559C1A8"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Personel zaangażowany w monitorowanie spełnienia wymagań powinien mieć dostęp do każdej części organizacji lotniska oraz każdej organizacji będącej podwykonawcą, jeśli jest to wymagane.</w:t>
      </w:r>
    </w:p>
    <w:p w14:paraId="1F6728BE"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okumentacja dotycząca monitorowanie spełniania wymagań</w:t>
      </w:r>
    </w:p>
    <w:p w14:paraId="5392CB47" w14:textId="090F2081"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rzedmiotowa dokumentacja powinna obejmować odpowiednią część</w:t>
      </w:r>
      <w:r w:rsidR="00834C69" w:rsidRPr="00BF4087">
        <w:rPr>
          <w:rFonts w:asciiTheme="minorHAnsi" w:eastAsia="Calibri" w:hAnsiTheme="minorHAnsi" w:cstheme="minorHAnsi"/>
        </w:rPr>
        <w:t xml:space="preserve"> </w:t>
      </w:r>
      <w:r w:rsidRPr="00BF4087">
        <w:rPr>
          <w:rFonts w:asciiTheme="minorHAnsi" w:eastAsia="Calibri" w:hAnsiTheme="minorHAnsi" w:cstheme="minorHAnsi"/>
        </w:rPr>
        <w:t>(</w:t>
      </w:r>
      <w:r w:rsidR="00834C69" w:rsidRPr="00BF4087">
        <w:rPr>
          <w:rFonts w:asciiTheme="minorHAnsi" w:eastAsia="Calibri" w:hAnsiTheme="minorHAnsi" w:cstheme="minorHAnsi"/>
        </w:rPr>
        <w:t>części</w:t>
      </w:r>
      <w:r w:rsidRPr="00BF4087">
        <w:rPr>
          <w:rFonts w:asciiTheme="minorHAnsi" w:eastAsia="Calibri" w:hAnsiTheme="minorHAnsi" w:cstheme="minorHAnsi"/>
        </w:rPr>
        <w:t>) dokumentacji systemu zarządzania operatora lotniska.</w:t>
      </w:r>
    </w:p>
    <w:p w14:paraId="418D3CDB"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onadto, przedmiotowa dokumentacja powinna również zawierać:</w:t>
      </w:r>
    </w:p>
    <w:p w14:paraId="62648422"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terminologię;</w:t>
      </w:r>
    </w:p>
    <w:p w14:paraId="452DFFBE"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określone standardy działania;</w:t>
      </w:r>
    </w:p>
    <w:p w14:paraId="10B8EB60"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opis organizacji operatora lotniska;</w:t>
      </w:r>
    </w:p>
    <w:p w14:paraId="212A8311"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podział obowiązków i odpowiedzialności;</w:t>
      </w:r>
    </w:p>
    <w:p w14:paraId="76F2D7B3"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 </w:t>
      </w:r>
      <w:r w:rsidRPr="00BF4087">
        <w:rPr>
          <w:rFonts w:asciiTheme="minorHAnsi" w:eastAsia="Calibri" w:hAnsiTheme="minorHAnsi" w:cstheme="minorHAnsi"/>
        </w:rPr>
        <w:tab/>
        <w:t>procedury zapewniające zgodność z przepisami;</w:t>
      </w:r>
    </w:p>
    <w:p w14:paraId="5D49D487"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 </w:t>
      </w:r>
      <w:r w:rsidRPr="00BF4087">
        <w:rPr>
          <w:rFonts w:asciiTheme="minorHAnsi" w:eastAsia="Calibri" w:hAnsiTheme="minorHAnsi" w:cstheme="minorHAnsi"/>
        </w:rPr>
        <w:tab/>
        <w:t>program monitorowania zgodności, odzwierciedlający:</w:t>
      </w:r>
    </w:p>
    <w:p w14:paraId="746B2B76"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harmonogram realizacji programu monitorowania spełnienia wymagań;</w:t>
      </w:r>
    </w:p>
    <w:p w14:paraId="4E6F47B3"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ocedury prowadzenia audytu;</w:t>
      </w:r>
    </w:p>
    <w:p w14:paraId="1E1E855B"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rocedury raportowania;</w:t>
      </w:r>
    </w:p>
    <w:p w14:paraId="13EEBA0B"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procedury działań następczych (pokontrolnych) i naprawczych; oraz</w:t>
      </w:r>
    </w:p>
    <w:p w14:paraId="4864047F" w14:textId="77777777" w:rsidR="00092CBF" w:rsidRPr="00BF4087" w:rsidRDefault="00092CBF"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system dokumentowania;</w:t>
      </w:r>
    </w:p>
    <w:p w14:paraId="400D676F" w14:textId="23B962E0"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i) </w:t>
      </w:r>
      <w:r w:rsidRPr="00BF4087">
        <w:rPr>
          <w:rFonts w:asciiTheme="minorHAnsi" w:eastAsia="Calibri" w:hAnsiTheme="minorHAnsi" w:cstheme="minorHAnsi"/>
        </w:rPr>
        <w:tab/>
        <w:t xml:space="preserve">minimum programowe do szkolenia, o którym mowa w </w:t>
      </w:r>
      <w:r w:rsidR="00D72D9C" w:rsidRPr="00BF4087">
        <w:rPr>
          <w:rFonts w:asciiTheme="minorHAnsi" w:eastAsia="Calibri" w:hAnsiTheme="minorHAnsi" w:cstheme="minorHAnsi"/>
        </w:rPr>
        <w:t xml:space="preserve">lit. </w:t>
      </w:r>
      <w:r w:rsidRPr="00BF4087">
        <w:rPr>
          <w:rFonts w:asciiTheme="minorHAnsi" w:eastAsia="Calibri" w:hAnsiTheme="minorHAnsi" w:cstheme="minorHAnsi"/>
        </w:rPr>
        <w:t>(d)</w:t>
      </w:r>
      <w:r w:rsidR="00D72D9C" w:rsidRPr="00BF4087">
        <w:rPr>
          <w:rFonts w:asciiTheme="minorHAnsi" w:eastAsia="Calibri" w:hAnsiTheme="minorHAnsi" w:cstheme="minorHAnsi"/>
        </w:rPr>
        <w:t xml:space="preserve"> pkt </w:t>
      </w:r>
      <w:r w:rsidRPr="00BF4087">
        <w:rPr>
          <w:rFonts w:asciiTheme="minorHAnsi" w:eastAsia="Calibri" w:hAnsiTheme="minorHAnsi" w:cstheme="minorHAnsi"/>
        </w:rPr>
        <w:t>(2); oraz</w:t>
      </w:r>
    </w:p>
    <w:p w14:paraId="5D45EB5C" w14:textId="77777777" w:rsidR="00092CBF" w:rsidRPr="00BF4087" w:rsidRDefault="00092CBF"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ii) </w:t>
      </w:r>
      <w:r w:rsidRPr="00BF4087">
        <w:rPr>
          <w:rFonts w:asciiTheme="minorHAnsi" w:eastAsia="Calibri" w:hAnsiTheme="minorHAnsi" w:cstheme="minorHAnsi"/>
        </w:rPr>
        <w:tab/>
        <w:t>kontrolę dokumentów.</w:t>
      </w:r>
    </w:p>
    <w:p w14:paraId="5E6300B0"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Szkolenie</w:t>
      </w:r>
    </w:p>
    <w:p w14:paraId="171E38BB"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rawidłowe i dokładne szkolenie jest niezbędne do optymalizacji spełniania wymagań przez każdego operatora lotniska. W celu osiągnięcia istotnych efektów takiego szkolenia, operator powinien zapewnić, że cały personel rozumie cele określone w dokumentacji systemu zarządzania operatora.</w:t>
      </w:r>
    </w:p>
    <w:p w14:paraId="7D731AC6"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soby odpowiedzialne za zarządzanie monitorowaniem spełnienia wymagań powinny zostać przeszkolone w zakresie tego zadania. Takie szkolenie powinno obejmować wymagania dotyczące monitorowania spełniania wymagań, instrukcje i procedury związane z tym zadaniem, techniki audytowania, raportowanie i dokumentowania.</w:t>
      </w:r>
    </w:p>
    <w:p w14:paraId="43D70AA7"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Należy zapewnić odpowiednią ilość czasu na szkolenie personelu zaangażowanego w zarządzanie spełnianiem wymagań i prowadzenie spotkań informacyjnych z pozostałym personelem.</w:t>
      </w:r>
    </w:p>
    <w:p w14:paraId="2BC071BA"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rzydział czasu i środków powinien opierać się na wielkości i złożoności działalności, której to dotyczy.</w:t>
      </w:r>
    </w:p>
    <w:p w14:paraId="10D7A3DF"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Monitorowanie spełnienia wymagań - planowanie audytu</w:t>
      </w:r>
    </w:p>
    <w:p w14:paraId="3BB65770" w14:textId="2CA203D9"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owinien być zostać opracowany harmonogram audytów do przeprowadzenia w określonym przedziale kalendarzowym i okresowy cykl przeglądu dla każdego obszaru. Samo monitorowanie spełnienia wymagań powinno</w:t>
      </w:r>
      <w:r w:rsidR="00CE4EDD" w:rsidRPr="00BF4087">
        <w:rPr>
          <w:rFonts w:asciiTheme="minorHAnsi" w:eastAsia="Calibri" w:hAnsiTheme="minorHAnsi" w:cstheme="minorHAnsi"/>
        </w:rPr>
        <w:t xml:space="preserve"> być poddane audytowi zgodnie z </w:t>
      </w:r>
      <w:r w:rsidRPr="00BF4087">
        <w:rPr>
          <w:rFonts w:asciiTheme="minorHAnsi" w:eastAsia="Calibri" w:hAnsiTheme="minorHAnsi" w:cstheme="minorHAnsi"/>
        </w:rPr>
        <w:t>określonym harmonogramem kontroli. Harmonogram powinien umożliwiać przeprowadzenie nieplanowanych audytów, gdy zidentyfikowane są niepożądane tendencje. W celu sprawdzenia czy działania naprawcze zostały przeprowadzone, czy były one skuteczne, i czy zostały zakończone zgodnie z zasad</w:t>
      </w:r>
      <w:r w:rsidR="00CE4EDD" w:rsidRPr="00BF4087">
        <w:rPr>
          <w:rFonts w:asciiTheme="minorHAnsi" w:eastAsia="Calibri" w:hAnsiTheme="minorHAnsi" w:cstheme="minorHAnsi"/>
        </w:rPr>
        <w:t>ami i procedurami określonymi w </w:t>
      </w:r>
      <w:r w:rsidRPr="00BF4087">
        <w:rPr>
          <w:rFonts w:asciiTheme="minorHAnsi" w:eastAsia="Calibri" w:hAnsiTheme="minorHAnsi" w:cstheme="minorHAnsi"/>
        </w:rPr>
        <w:t xml:space="preserve">instrukcji operacyjnej lotniska, powinny być zaplanowane audyty pokontrolne (następcze). </w:t>
      </w:r>
    </w:p>
    <w:p w14:paraId="5D452AB8"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Lotnisko, kluczowe procesy jego systemu zarządzania, procedury oraz funkcjonowanie lotniska powinno być audytowane w ciągu pierwszych 12 miesięcy od daty wydania certyfikatu.</w:t>
      </w:r>
    </w:p>
    <w:p w14:paraId="4184B62D" w14:textId="08DA1074"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Po tym, operator lotniska powinien rozważyć wyniki swojej oceny bezpieczeństwa (ryzyka) i swoich ostatnich działań monitorujących spełnienie wymagań w celu dostosowania okresu kalendarzowego, w którym powinien być przeprowadzony audyt lub seria audytów tak, aby objąć całe lotnisko, kluczowe procesy jego systemu zarządzania, procedury oraz funkcjonowanie lotniska, w sposób oraz w odstępach czasu określonych w instrukcji operacyjnej lotniska. Ten okres kalendarzowy powinien być zgodny z cyklem planowania nadzoru właściwego organu i może być, w</w:t>
      </w:r>
      <w:r w:rsidR="006D6289" w:rsidRPr="00BF4087">
        <w:rPr>
          <w:rFonts w:asciiTheme="minorHAnsi" w:eastAsia="Calibri" w:hAnsiTheme="minorHAnsi" w:cstheme="minorHAnsi"/>
        </w:rPr>
        <w:t xml:space="preserve"> </w:t>
      </w:r>
      <w:r w:rsidRPr="00BF4087">
        <w:rPr>
          <w:rFonts w:asciiTheme="minorHAnsi" w:eastAsia="Calibri" w:hAnsiTheme="minorHAnsi" w:cstheme="minorHAnsi"/>
        </w:rPr>
        <w:t>porozumieniu z</w:t>
      </w:r>
      <w:r w:rsidR="00D72D9C" w:rsidRPr="00BF4087">
        <w:rPr>
          <w:rFonts w:asciiTheme="minorHAnsi" w:eastAsia="Calibri" w:hAnsiTheme="minorHAnsi" w:cstheme="minorHAnsi"/>
        </w:rPr>
        <w:t> </w:t>
      </w:r>
      <w:r w:rsidRPr="00BF4087">
        <w:rPr>
          <w:rFonts w:asciiTheme="minorHAnsi" w:eastAsia="Calibri" w:hAnsiTheme="minorHAnsi" w:cstheme="minorHAnsi"/>
        </w:rPr>
        <w:t>właściwym organem, zwiększony do 36 miesięcy pod warunkiem, że operator lotniska nie ma żadnych nieprawidłowości poziomu 1, oraz posiada dobre wyniki w terminowym usuwaniu nieprawidłowości.</w:t>
      </w:r>
    </w:p>
    <w:p w14:paraId="1698673B" w14:textId="4109F627" w:rsidR="00092CBF" w:rsidRPr="00BF4087" w:rsidRDefault="00092CBF" w:rsidP="006146A0">
      <w:pPr>
        <w:pStyle w:val="Nagwek7"/>
      </w:pPr>
      <w:bookmarkStart w:id="382" w:name="_Toc492024622"/>
      <w:bookmarkStart w:id="383" w:name="_Toc183604143"/>
      <w:r w:rsidRPr="00BF4087">
        <w:t xml:space="preserve">GM1 ADR.OR.D.005(b)(11)    </w:t>
      </w:r>
      <w:r w:rsidR="004D6FC2" w:rsidRPr="00BF4087">
        <w:t xml:space="preserve"> </w:t>
      </w:r>
      <w:r w:rsidRPr="00BF4087">
        <w:t>System zarządzania</w:t>
      </w:r>
      <w:bookmarkEnd w:id="382"/>
      <w:bookmarkEnd w:id="383"/>
    </w:p>
    <w:p w14:paraId="6FBCFB9A" w14:textId="3939C0BD"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00D337D" w14:textId="4D1B0482"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MONITOROWANIE SPEŁNIENIA WYMAGAŃ – </w:t>
      </w:r>
      <w:r w:rsidR="009B0A08" w:rsidRPr="00BF4087">
        <w:rPr>
          <w:rFonts w:asciiTheme="minorHAnsi" w:eastAsia="Calibri" w:hAnsiTheme="minorHAnsi" w:cstheme="minorHAnsi"/>
          <w:b/>
        </w:rPr>
        <w:t>WYMAGANIA OGÓLNE</w:t>
      </w:r>
    </w:p>
    <w:p w14:paraId="557D15A8" w14:textId="35109AD1"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Struktura organizacyjna monitorowania spełnienia wymagań powinna odzwierciedlać wielkość operatora lotniska, a także charakter i złożoność jego działalności. Osoba odpowiedzialna za monitorowanie spełnienia wymagań może przeprowadzić wszystkie audyty i inspekcje samodzielnie, lub wyznaczyć jednego albo więcej audytorów posiadających kompetencje w tym zakresie, j</w:t>
      </w:r>
      <w:r w:rsidR="008D34F8" w:rsidRPr="00BF4087">
        <w:rPr>
          <w:rFonts w:asciiTheme="minorHAnsi" w:eastAsia="Calibri" w:hAnsiTheme="minorHAnsi" w:cstheme="minorHAnsi"/>
        </w:rPr>
        <w:t xml:space="preserve">ak określono w </w:t>
      </w:r>
      <w:hyperlink w:anchor="_AMC2_ADR.OR.D.005(b)(11)_" w:history="1">
        <w:r w:rsidR="008D34F8" w:rsidRPr="00BF4087">
          <w:rPr>
            <w:rStyle w:val="Hipercze"/>
            <w:rFonts w:asciiTheme="minorHAnsi" w:eastAsia="Calibri" w:hAnsiTheme="minorHAnsi" w:cstheme="minorHAnsi"/>
            <w:color w:val="auto"/>
          </w:rPr>
          <w:t>AMC2 </w:t>
        </w:r>
        <w:r w:rsidRPr="00BF4087">
          <w:rPr>
            <w:rStyle w:val="Hipercze"/>
            <w:rFonts w:asciiTheme="minorHAnsi" w:eastAsia="Calibri" w:hAnsiTheme="minorHAnsi" w:cstheme="minorHAnsi"/>
            <w:color w:val="auto"/>
          </w:rPr>
          <w:t>ADR.OR.D.005(b)(11)</w:t>
        </w:r>
      </w:hyperlink>
      <w:r w:rsidR="00D72D9C" w:rsidRPr="00BF4087">
        <w:rPr>
          <w:rFonts w:asciiTheme="minorHAnsi" w:eastAsia="Calibri" w:hAnsiTheme="minorHAnsi" w:cstheme="minorHAnsi"/>
        </w:rPr>
        <w:t xml:space="preserve"> lit. (b)</w:t>
      </w:r>
      <w:r w:rsidR="001A1F8F" w:rsidRPr="00BF4087">
        <w:rPr>
          <w:rFonts w:asciiTheme="minorHAnsi" w:eastAsia="Calibri" w:hAnsiTheme="minorHAnsi" w:cstheme="minorHAnsi"/>
        </w:rPr>
        <w:t>,</w:t>
      </w:r>
      <w:r w:rsidRPr="00BF4087">
        <w:rPr>
          <w:rFonts w:asciiTheme="minorHAnsi" w:eastAsia="Calibri" w:hAnsiTheme="minorHAnsi" w:cstheme="minorHAnsi"/>
        </w:rPr>
        <w:t xml:space="preserve"> spośród personelu operatora lotniska, lub spoza lotniska. </w:t>
      </w:r>
    </w:p>
    <w:p w14:paraId="3AB4A04E"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Niezależnie od wybranej opcji, należy zapewnić, aby niezależność funkcji audytu nie została naruszona, w szczególności w przypadkach, gdy ci, którzy wykonują audyt lub inspekcję są również odpowiedzialni za pełnienie innych funkcji na rzecz operatora lotniska.</w:t>
      </w:r>
    </w:p>
    <w:p w14:paraId="3E7694BF"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W przypadku wykorzystywania zewnętrznego personelu do prowadzenia audytów lub inspekcji z zakresu spełnienia wymagań:</w:t>
      </w:r>
    </w:p>
    <w:p w14:paraId="66353701"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szelkie takie audyty lub inspekcje są przeprowadzane pod nadzorem osoby odpowiedzialnej za monitorowanie spełnienia wymagań; oraz</w:t>
      </w:r>
    </w:p>
    <w:p w14:paraId="228C167A"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perator lotniska pozostaje odpowiedzialny za zapewnienie, że personel zewnętrzny posiada odpowiednią wiedzę, umiejętności i doświadczenie właściwe do działań podlegających audytowi lub inspekcji, w tym wiedzę i doświadczenie w monitorowaniu spełnienia wymagań.</w:t>
      </w:r>
    </w:p>
    <w:p w14:paraId="73471C7C" w14:textId="08CE9709"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Operator lotniska ponosi ostateczną odpowiedzialność za skuteczność monitorowania spełnienia wymagań, w szczególności za skuteczne wdrożenie w</w:t>
      </w:r>
      <w:r w:rsidR="00CE4EDD" w:rsidRPr="00BF4087">
        <w:rPr>
          <w:rFonts w:asciiTheme="minorHAnsi" w:eastAsia="Calibri" w:hAnsiTheme="minorHAnsi" w:cstheme="minorHAnsi"/>
        </w:rPr>
        <w:t>szystkich działań naprawczych i </w:t>
      </w:r>
      <w:r w:rsidRPr="00BF4087">
        <w:rPr>
          <w:rFonts w:asciiTheme="minorHAnsi" w:eastAsia="Calibri" w:hAnsiTheme="minorHAnsi" w:cstheme="minorHAnsi"/>
        </w:rPr>
        <w:t>realizację działań następczych (pokontrolnych).</w:t>
      </w:r>
    </w:p>
    <w:p w14:paraId="5527AF42" w14:textId="77777777" w:rsidR="00A418EA" w:rsidRPr="00BF4087" w:rsidRDefault="00A418EA" w:rsidP="006146A0">
      <w:pPr>
        <w:pStyle w:val="Nagwek5"/>
      </w:pPr>
      <w:bookmarkStart w:id="384" w:name="_AMC2_ADR.OR.D.005(b)(11)_"/>
      <w:bookmarkStart w:id="385" w:name="_Toc492024621"/>
      <w:bookmarkStart w:id="386" w:name="_Toc183604144"/>
      <w:bookmarkEnd w:id="384"/>
      <w:r w:rsidRPr="00BF4087">
        <w:t>AMC2 ADR.OR.D.005(b)(11)     System zarządzania</w:t>
      </w:r>
      <w:bookmarkEnd w:id="385"/>
      <w:bookmarkEnd w:id="386"/>
    </w:p>
    <w:p w14:paraId="6E7B53F6" w14:textId="517A4C67" w:rsidR="00A418EA" w:rsidRPr="00BF4087" w:rsidRDefault="00D63D4F" w:rsidP="00C50A97">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D82D624" w14:textId="718E5F89" w:rsidR="00C50A97" w:rsidRPr="00BF4087" w:rsidRDefault="00C50A97" w:rsidP="00C50A97">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393DE9" w:rsidRPr="00BF4087">
        <w:rPr>
          <w:rFonts w:asciiTheme="minorHAnsi" w:hAnsiTheme="minorHAnsi" w:cstheme="minorHAnsi"/>
          <w:i/>
          <w:color w:val="0000FF"/>
          <w:sz w:val="16"/>
          <w:szCs w:val="20"/>
        </w:rPr>
        <w:t xml:space="preserve"> (Annex I)</w:t>
      </w:r>
    </w:p>
    <w:p w14:paraId="5BD1E0AF" w14:textId="77777777" w:rsidR="00C50A97" w:rsidRPr="00BF4087" w:rsidRDefault="00C50A97" w:rsidP="00A418EA">
      <w:pPr>
        <w:pStyle w:val="Tekstpodstawowy"/>
        <w:spacing w:after="80"/>
        <w:ind w:left="23" w:firstLine="0"/>
        <w:jc w:val="right"/>
        <w:rPr>
          <w:rFonts w:asciiTheme="minorHAnsi" w:hAnsiTheme="minorHAnsi" w:cstheme="minorHAnsi"/>
          <w:i/>
          <w:sz w:val="16"/>
          <w:szCs w:val="20"/>
        </w:rPr>
      </w:pPr>
    </w:p>
    <w:p w14:paraId="0C50EE2B" w14:textId="77777777" w:rsidR="00A418EA" w:rsidRPr="00BF4087" w:rsidRDefault="00A418EA" w:rsidP="00A418EA">
      <w:pPr>
        <w:widowControl/>
        <w:rPr>
          <w:rFonts w:asciiTheme="minorHAnsi" w:eastAsia="Calibri" w:hAnsiTheme="minorHAnsi" w:cstheme="minorHAnsi"/>
          <w:b/>
        </w:rPr>
      </w:pPr>
      <w:r w:rsidRPr="00BF4087">
        <w:rPr>
          <w:rFonts w:asciiTheme="minorHAnsi" w:eastAsia="Calibri" w:hAnsiTheme="minorHAnsi" w:cstheme="minorHAnsi"/>
          <w:b/>
        </w:rPr>
        <w:t>ODPOWIEDZIALNOŚĆ ZA MONITOROWANIE SPEŁNIENIA WYMAGAŃ</w:t>
      </w:r>
    </w:p>
    <w:p w14:paraId="17CDAD62" w14:textId="77777777" w:rsidR="00A418EA" w:rsidRPr="00BF4087" w:rsidRDefault="00A418EA" w:rsidP="00A418E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dpowiedzialność za monitorowanie spełnienia wymagań:</w:t>
      </w:r>
    </w:p>
    <w:p w14:paraId="48814033" w14:textId="77777777" w:rsidR="00A418EA" w:rsidRPr="00BF4087" w:rsidRDefault="00A418EA" w:rsidP="00A418E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owinna być w gestii osoby, która ma bezpośredni dostęp do kierownika odpowiedzialnego i jest przed nim odpowiedzialna;</w:t>
      </w:r>
    </w:p>
    <w:p w14:paraId="2188B5D4" w14:textId="35E82688" w:rsidR="00A418EA" w:rsidRPr="00BF4087" w:rsidRDefault="00A418EA" w:rsidP="00A418E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 xml:space="preserve">nie powinna być w gestii jednej z osób, o których mowa w </w:t>
      </w:r>
      <w:r w:rsidR="00C50A97" w:rsidRPr="00BF4087">
        <w:rPr>
          <w:rFonts w:asciiTheme="minorHAnsi" w:eastAsia="Calibri" w:hAnsiTheme="minorHAnsi" w:cstheme="minorHAnsi"/>
          <w:color w:val="0000FF"/>
        </w:rPr>
        <w:t xml:space="preserve">punkcie </w:t>
      </w:r>
      <w:hyperlink w:anchor="_ADR.OR.D.015__" w:history="1">
        <w:r w:rsidRPr="00BF4087">
          <w:rPr>
            <w:rStyle w:val="Hipercze"/>
            <w:rFonts w:asciiTheme="minorHAnsi" w:eastAsia="Calibri" w:hAnsiTheme="minorHAnsi" w:cstheme="minorHAnsi"/>
            <w:color w:val="0000FF"/>
          </w:rPr>
          <w:t>ADR.OR.D.015</w:t>
        </w:r>
      </w:hyperlink>
      <w:r w:rsidR="008D34F8" w:rsidRPr="00BF4087">
        <w:rPr>
          <w:rFonts w:asciiTheme="minorHAnsi" w:eastAsia="Calibri" w:hAnsiTheme="minorHAnsi" w:cstheme="minorHAnsi"/>
          <w:color w:val="0000FF"/>
        </w:rPr>
        <w:t xml:space="preserve"> lit. </w:t>
      </w:r>
      <w:r w:rsidRPr="00BF4087">
        <w:rPr>
          <w:rFonts w:asciiTheme="minorHAnsi" w:eastAsia="Calibri" w:hAnsiTheme="minorHAnsi" w:cstheme="minorHAnsi"/>
          <w:color w:val="0000FF"/>
        </w:rPr>
        <w:t>(b)</w:t>
      </w:r>
      <w:r w:rsidRPr="00BF4087">
        <w:rPr>
          <w:rFonts w:asciiTheme="minorHAnsi" w:eastAsia="Calibri" w:hAnsiTheme="minorHAnsi" w:cstheme="minorHAnsi"/>
        </w:rPr>
        <w:t>, z tym, że w mniej złożonych organizacjach/operacjach lotniskowych, może to być również kierownik odpowiedzialny.</w:t>
      </w:r>
    </w:p>
    <w:p w14:paraId="14B43C91" w14:textId="77777777" w:rsidR="00A418EA" w:rsidRPr="00BF4087" w:rsidRDefault="00A418EA" w:rsidP="00A418E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soby, którym przydzielono odpowiedzialność za monitorowanie spełnienia wymagań powinny posiadać:</w:t>
      </w:r>
    </w:p>
    <w:p w14:paraId="61844324" w14:textId="77777777" w:rsidR="00A418EA" w:rsidRPr="00BF4087" w:rsidRDefault="00A418EA" w:rsidP="00A418E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dpowiednie doświadczenie i wiedzę z zakresu operacji lotniskowych lub utrzymania i obsługi technicznej lotniska, lub podobnego obszaru;</w:t>
      </w:r>
    </w:p>
    <w:p w14:paraId="2A10AC53" w14:textId="77777777" w:rsidR="00A418EA" w:rsidRPr="00BF4087" w:rsidRDefault="00A418EA" w:rsidP="00A418E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dpowiednią wiedzę i doświadczenie w zakresie zarządzania bezpieczeństwem i zapewnienia jakości;</w:t>
      </w:r>
    </w:p>
    <w:p w14:paraId="5CAFA360" w14:textId="77777777" w:rsidR="00A418EA" w:rsidRPr="00BF4087" w:rsidRDefault="00A418EA" w:rsidP="00A418E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znajomość instrukcji operacyjnej lotniska; oraz</w:t>
      </w:r>
    </w:p>
    <w:p w14:paraId="591B6EB1" w14:textId="77777777" w:rsidR="00A418EA" w:rsidRPr="00BF4087" w:rsidRDefault="00A418EA" w:rsidP="00A418E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wszechstronną wiedzę na temat obowiązujących wymagań w obszarze lotnisk.</w:t>
      </w:r>
    </w:p>
    <w:p w14:paraId="0A1CBCE8" w14:textId="31438BC2" w:rsidR="00092CBF" w:rsidRPr="00BF4087" w:rsidRDefault="00092CBF" w:rsidP="006146A0">
      <w:pPr>
        <w:pStyle w:val="Nagwek5"/>
      </w:pPr>
      <w:bookmarkStart w:id="387" w:name="_Toc492024623"/>
      <w:bookmarkStart w:id="388" w:name="_Toc183604145"/>
      <w:r w:rsidRPr="00BF4087">
        <w:t xml:space="preserve">AMC1 ADR.OR.D.005(c)    </w:t>
      </w:r>
      <w:r w:rsidR="004D6FC2" w:rsidRPr="00BF4087">
        <w:t xml:space="preserve"> </w:t>
      </w:r>
      <w:r w:rsidRPr="00BF4087">
        <w:t>System zarządzania</w:t>
      </w:r>
      <w:bookmarkEnd w:id="387"/>
      <w:bookmarkEnd w:id="388"/>
    </w:p>
    <w:p w14:paraId="0B87CD80" w14:textId="607A2BC6"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3E36A55"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DOKUMENTACJA SYSTEMU ZARZĄDZANIA OPERATORA LOTNISKA</w:t>
      </w:r>
    </w:p>
    <w:p w14:paraId="76733FFA" w14:textId="77777777"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 zapewnić, że udokumentowane kluczowe procesy systemu zarządzania obejmują proces uświadamiania personelu w zakresie ich obowiązków, jak również procedur wprowadzania zmian do tego systemu.</w:t>
      </w:r>
    </w:p>
    <w:p w14:paraId="3E6A58D3" w14:textId="77777777"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Dokumentacja systemu zarządzania operatora lotniska powinna, co najmniej, zawierać następujące informacje:</w:t>
      </w:r>
    </w:p>
    <w:p w14:paraId="10DE6C00"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świadczenie podpisane przez kierownika odpowiedzialnego potwierdzające, że operator lotniska będzie ciągle działać zgodnie z obowiązującymi wymaganiami i dokumentacją operatora;</w:t>
      </w:r>
    </w:p>
    <w:p w14:paraId="3FE1EB35"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zakres działalności operatora lotniska;</w:t>
      </w:r>
    </w:p>
    <w:p w14:paraId="5909145D" w14:textId="40FEE8CD"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tytuły i nazwiska osób, o których mowa w</w:t>
      </w:r>
      <w:r w:rsidR="00E94626" w:rsidRPr="00BF4087">
        <w:rPr>
          <w:rFonts w:asciiTheme="minorHAnsi" w:eastAsia="Calibri" w:hAnsiTheme="minorHAnsi" w:cstheme="minorHAnsi"/>
        </w:rPr>
        <w:t xml:space="preserve"> </w:t>
      </w:r>
      <w:hyperlink w:anchor="_ADR.OR.D.015__" w:history="1">
        <w:r w:rsidR="00E94626" w:rsidRPr="00BF4087">
          <w:rPr>
            <w:rStyle w:val="Hipercze"/>
            <w:rFonts w:asciiTheme="minorHAnsi" w:eastAsia="Calibri" w:hAnsiTheme="minorHAnsi" w:cstheme="minorHAnsi"/>
            <w:color w:val="auto"/>
          </w:rPr>
          <w:t>ADR.OR.D.015</w:t>
        </w:r>
      </w:hyperlink>
      <w:r w:rsidRPr="00BF4087">
        <w:rPr>
          <w:rFonts w:asciiTheme="minorHAnsi" w:eastAsia="Calibri" w:hAnsiTheme="minorHAnsi" w:cstheme="minorHAnsi"/>
        </w:rPr>
        <w:t xml:space="preserve"> </w:t>
      </w:r>
      <w:r w:rsidR="002703BA" w:rsidRPr="00BF4087">
        <w:rPr>
          <w:rFonts w:asciiTheme="minorHAnsi" w:eastAsia="Calibri" w:hAnsiTheme="minorHAnsi" w:cstheme="minorHAnsi"/>
        </w:rPr>
        <w:t xml:space="preserve">i </w:t>
      </w:r>
      <w:hyperlink w:anchor="_AMC2_ADR.OR.D.005(b)(11)_" w:history="1">
        <w:r w:rsidR="002703BA" w:rsidRPr="00BF4087">
          <w:rPr>
            <w:rStyle w:val="Hipercze"/>
            <w:rFonts w:asciiTheme="minorHAnsi" w:eastAsia="Calibri" w:hAnsiTheme="minorHAnsi" w:cstheme="minorHAnsi"/>
            <w:color w:val="auto"/>
          </w:rPr>
          <w:t>AMC2 </w:t>
        </w:r>
        <w:r w:rsidRPr="00BF4087">
          <w:rPr>
            <w:rStyle w:val="Hipercze"/>
            <w:rFonts w:asciiTheme="minorHAnsi" w:eastAsia="Calibri" w:hAnsiTheme="minorHAnsi" w:cstheme="minorHAnsi"/>
            <w:color w:val="auto"/>
          </w:rPr>
          <w:t>ADR.OR.D.005(b)(11)</w:t>
        </w:r>
      </w:hyperlink>
      <w:r w:rsidRPr="00BF4087">
        <w:rPr>
          <w:rFonts w:asciiTheme="minorHAnsi" w:eastAsia="Calibri" w:hAnsiTheme="minorHAnsi" w:cstheme="minorHAnsi"/>
        </w:rPr>
        <w:t>;</w:t>
      </w:r>
    </w:p>
    <w:p w14:paraId="4C5F11E5"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schemat organizacyjny przedstawiający podział odpowiedzialności pomiędzy osobami wyznaczonymi;</w:t>
      </w:r>
    </w:p>
    <w:p w14:paraId="763E5D6C"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ogólny opis i lokalizację obiektów;</w:t>
      </w:r>
    </w:p>
    <w:p w14:paraId="5192F344"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procedury określające sposób w jaki operator lotniska zapewnia zgodność z obowiązującymi wymaganiami;</w:t>
      </w:r>
    </w:p>
    <w:p w14:paraId="0D8B5B70"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procedurę wprowadzania zmiany do dokumentacji systemu zarządzania operatora; oraz</w:t>
      </w:r>
    </w:p>
    <w:p w14:paraId="363F8219"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rezultaty systemu zarządzania bezpieczeństwem.</w:t>
      </w:r>
    </w:p>
    <w:p w14:paraId="3D6ECB94" w14:textId="7818BBF5" w:rsidR="00092CBF" w:rsidRPr="00BF4087" w:rsidRDefault="00092CBF" w:rsidP="006146A0">
      <w:pPr>
        <w:pStyle w:val="Nagwek5"/>
      </w:pPr>
      <w:bookmarkStart w:id="389" w:name="_Toc492024624"/>
      <w:bookmarkStart w:id="390" w:name="_Toc183604146"/>
      <w:r w:rsidRPr="00BF4087">
        <w:t xml:space="preserve">AMC2 ADR.OR.D.005(c)    </w:t>
      </w:r>
      <w:r w:rsidR="004D6FC2" w:rsidRPr="00BF4087">
        <w:t xml:space="preserve"> </w:t>
      </w:r>
      <w:r w:rsidRPr="00BF4087">
        <w:t>System zarządzania</w:t>
      </w:r>
      <w:bookmarkEnd w:id="389"/>
      <w:bookmarkEnd w:id="390"/>
    </w:p>
    <w:p w14:paraId="5E84C614" w14:textId="652ACFF7"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6AFDAE3"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PODRĘCZNIK ZARZĄDZANIA BEZPIECZEŃSTWEM OPERATORA LOTNISKA</w:t>
      </w:r>
    </w:p>
    <w:p w14:paraId="436D0657"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Gdy zarządzanie bezpieczeństwem jest określone w Podręczniku zarządzania bezpieczeństwem, to powinien on być głównym instrumentem komunikowania sposobu podejścia do bezpieczeństwa dla operatora lotniska. Podręcznik zarządzania bezpieczeństwem powinien dokumentować wszystkie aspekty zarządzania bezpieczeństwem, w tym politykę bezpieczeństwa, cele, procedury i poszczególne zadania bezpieczeństwa.</w:t>
      </w:r>
    </w:p>
    <w:p w14:paraId="48990335"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Zawartość Podręcznika zarządzania bezpieczeństwem powinna obejmować:</w:t>
      </w:r>
    </w:p>
    <w:p w14:paraId="311CECA9"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zakres systemu zarządzania bezpieczeństwem;</w:t>
      </w:r>
    </w:p>
    <w:p w14:paraId="3DAFD228"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olitykę i cele bezpieczeństwa;</w:t>
      </w:r>
    </w:p>
    <w:p w14:paraId="1D1E1C4E"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3)</w:t>
      </w:r>
      <w:r w:rsidRPr="00BF4087">
        <w:rPr>
          <w:rFonts w:asciiTheme="minorHAnsi" w:eastAsia="Calibri" w:hAnsiTheme="minorHAnsi" w:cstheme="minorHAnsi"/>
        </w:rPr>
        <w:tab/>
        <w:t>zakres odpowiedzialności za bezpieczeństwo kluczowego personelu bezpieczeństwa;</w:t>
      </w:r>
    </w:p>
    <w:p w14:paraId="273092A9"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rocedury kontroli dokumentacji;</w:t>
      </w:r>
    </w:p>
    <w:p w14:paraId="0D772B53"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proces oceny bezpieczeństwa, w tym systemy identyfikacji zagrożeń i zarządzania ryzykiem;</w:t>
      </w:r>
    </w:p>
    <w:p w14:paraId="2FC5BF08"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monitorowanie wykonania i skuteczności działań na rzecz bezpieczeństwa oraz środki łagodzenia ryzyka;</w:t>
      </w:r>
    </w:p>
    <w:p w14:paraId="503E725E"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monitorowanie skuteczności działań w zakresie bezpieczeństwa;</w:t>
      </w:r>
    </w:p>
    <w:p w14:paraId="06B65F89"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zgłaszanie spraw związanych z bezpieczeństwem (w tym zagrożeń) i ich badanie;</w:t>
      </w:r>
    </w:p>
    <w:p w14:paraId="1D7BC704"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9) </w:t>
      </w:r>
      <w:r w:rsidRPr="00BF4087">
        <w:rPr>
          <w:rFonts w:asciiTheme="minorHAnsi" w:eastAsia="Calibri" w:hAnsiTheme="minorHAnsi" w:cstheme="minorHAnsi"/>
        </w:rPr>
        <w:tab/>
        <w:t>koordynacja planowania działań w sytuacjach zagrożenia;</w:t>
      </w:r>
    </w:p>
    <w:p w14:paraId="308E996E"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0) </w:t>
      </w:r>
      <w:r w:rsidRPr="00BF4087">
        <w:rPr>
          <w:rFonts w:asciiTheme="minorHAnsi" w:eastAsia="Calibri" w:hAnsiTheme="minorHAnsi" w:cstheme="minorHAnsi"/>
        </w:rPr>
        <w:tab/>
        <w:t>zarządzanie zmianą (w tym zmianami organizacyjnymi w zakresie obowiązków dotyczących bezpieczeństwa);</w:t>
      </w:r>
    </w:p>
    <w:p w14:paraId="69A0D48B"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1) </w:t>
      </w:r>
      <w:r w:rsidRPr="00BF4087">
        <w:rPr>
          <w:rFonts w:asciiTheme="minorHAnsi" w:eastAsia="Calibri" w:hAnsiTheme="minorHAnsi" w:cstheme="minorHAnsi"/>
        </w:rPr>
        <w:tab/>
        <w:t>promowanie bezpieczeństwa; oraz</w:t>
      </w:r>
    </w:p>
    <w:p w14:paraId="5A06D28E" w14:textId="2FE2F7C5" w:rsidR="00755D3B"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2) </w:t>
      </w:r>
      <w:r w:rsidRPr="00BF4087">
        <w:rPr>
          <w:rFonts w:asciiTheme="minorHAnsi" w:eastAsia="Calibri" w:hAnsiTheme="minorHAnsi" w:cstheme="minorHAnsi"/>
        </w:rPr>
        <w:tab/>
        <w:t>rezultaty systemu zarządzania bezpieczeństwem.</w:t>
      </w:r>
    </w:p>
    <w:p w14:paraId="52C8674E" w14:textId="2AB8593D" w:rsidR="00092CBF" w:rsidRPr="00BF4087" w:rsidRDefault="00092CBF" w:rsidP="006146A0">
      <w:pPr>
        <w:pStyle w:val="Nagwek7"/>
      </w:pPr>
      <w:bookmarkStart w:id="391" w:name="_Toc492024625"/>
      <w:bookmarkStart w:id="392" w:name="_Toc183604147"/>
      <w:r w:rsidRPr="00BF4087">
        <w:t xml:space="preserve">GM1 ADR.OR.D.005(c)    </w:t>
      </w:r>
      <w:r w:rsidR="004D6FC2" w:rsidRPr="00BF4087">
        <w:t xml:space="preserve"> </w:t>
      </w:r>
      <w:r w:rsidRPr="00BF4087">
        <w:t>System zarządzania</w:t>
      </w:r>
      <w:bookmarkEnd w:id="391"/>
      <w:bookmarkEnd w:id="392"/>
    </w:p>
    <w:p w14:paraId="6D2FED61" w14:textId="12AC8D51"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2B29E78"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DOKUMENTACJA SYSTEMU ZARZĄDZANIA OPERATORA LOTNISKA</w:t>
      </w:r>
    </w:p>
    <w:p w14:paraId="797641B9" w14:textId="7C8AEF9B" w:rsidR="00DE240B"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Nie jest wymagane, aby duplikować informacje w wielu instrukcjach. Podręcznik zarządzania bezpieczeństwem jest uważany za część instrukcji operacyjnej lotniska.</w:t>
      </w:r>
    </w:p>
    <w:p w14:paraId="7916FCE0" w14:textId="77777777" w:rsidR="00DE240B" w:rsidRPr="00BF4087" w:rsidRDefault="00DE240B">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1CB9137F" w14:textId="77777777" w:rsidR="00966F4A" w:rsidRPr="00BF4087" w:rsidRDefault="00966F4A" w:rsidP="00966F4A">
      <w:pPr>
        <w:pStyle w:val="Nagwek3"/>
      </w:pPr>
      <w:bookmarkStart w:id="393" w:name="_Toc183604148"/>
      <w:r w:rsidRPr="00BF4087">
        <w:t>ADR.OR.D.005A     System zarządzania bezpieczeństwem informacji</w:t>
      </w:r>
      <w:bookmarkEnd w:id="393"/>
    </w:p>
    <w:p w14:paraId="032DBF50" w14:textId="1A73037B" w:rsidR="00966F4A" w:rsidRPr="00BF4087" w:rsidRDefault="00920B71" w:rsidP="00966F4A">
      <w:pPr>
        <w:spacing w:after="80"/>
        <w:ind w:left="23"/>
        <w:jc w:val="right"/>
        <w:rPr>
          <w:color w:val="CC00CC"/>
          <w:sz w:val="19"/>
          <w:szCs w:val="19"/>
        </w:rPr>
      </w:pPr>
      <w:r w:rsidRPr="00BF4087">
        <w:rPr>
          <w:rFonts w:eastAsia="Times New Roman" w:cs="Calibri"/>
          <w:i/>
          <w:color w:val="CC00CC"/>
          <w:sz w:val="16"/>
          <w:szCs w:val="20"/>
        </w:rPr>
        <w:t xml:space="preserve">Rozporządzenie </w:t>
      </w:r>
      <w:r w:rsidR="000069C5" w:rsidRPr="00BF4087">
        <w:rPr>
          <w:rFonts w:eastAsia="Times New Roman" w:cs="Calibri"/>
          <w:i/>
          <w:color w:val="CC00CC"/>
          <w:sz w:val="16"/>
          <w:szCs w:val="20"/>
        </w:rPr>
        <w:t>(UE)</w:t>
      </w:r>
      <w:r w:rsidRPr="00BF4087">
        <w:rPr>
          <w:rFonts w:eastAsia="Times New Roman" w:cs="Calibri"/>
          <w:i/>
          <w:color w:val="CC00CC"/>
          <w:sz w:val="16"/>
          <w:szCs w:val="20"/>
        </w:rPr>
        <w:t xml:space="preserve"> 2022/1645</w:t>
      </w:r>
    </w:p>
    <w:p w14:paraId="19C31FBF" w14:textId="17A521DC" w:rsidR="00F329E4" w:rsidRPr="00BF4087" w:rsidRDefault="00966F4A" w:rsidP="00966F4A">
      <w:pPr>
        <w:rPr>
          <w:rFonts w:asciiTheme="minorHAnsi" w:eastAsia="Calibri" w:hAnsiTheme="minorHAnsi" w:cstheme="minorHAnsi"/>
          <w:color w:val="CC00CC"/>
        </w:rPr>
      </w:pPr>
      <w:r w:rsidRPr="00BF4087">
        <w:rPr>
          <w:rFonts w:asciiTheme="minorHAnsi" w:eastAsia="Calibri" w:hAnsiTheme="minorHAnsi" w:cstheme="minorHAnsi"/>
          <w:color w:val="CC00CC"/>
        </w:rPr>
        <w:t xml:space="preserve">Operator lotniska ustanawia, wdraża i utrzymuje system zarządzania bezpieczeństwem informacji zgodnie z </w:t>
      </w:r>
      <w:r w:rsidR="000069C5" w:rsidRPr="00BF4087">
        <w:rPr>
          <w:rFonts w:asciiTheme="minorHAnsi" w:eastAsia="Calibri" w:hAnsiTheme="minorHAnsi" w:cstheme="minorHAnsi"/>
          <w:color w:val="CC00CC"/>
        </w:rPr>
        <w:t>R</w:t>
      </w:r>
      <w:r w:rsidRPr="00BF4087">
        <w:rPr>
          <w:rFonts w:asciiTheme="minorHAnsi" w:eastAsia="Calibri" w:hAnsiTheme="minorHAnsi" w:cstheme="minorHAnsi"/>
          <w:color w:val="CC00CC"/>
        </w:rPr>
        <w:t>o</w:t>
      </w:r>
      <w:r w:rsidR="000069C5" w:rsidRPr="00BF4087">
        <w:rPr>
          <w:rFonts w:asciiTheme="minorHAnsi" w:eastAsia="Calibri" w:hAnsiTheme="minorHAnsi" w:cstheme="minorHAnsi"/>
          <w:color w:val="CC00CC"/>
        </w:rPr>
        <w:t>zporządzeniem D</w:t>
      </w:r>
      <w:r w:rsidRPr="00BF4087">
        <w:rPr>
          <w:rFonts w:asciiTheme="minorHAnsi" w:eastAsia="Calibri" w:hAnsiTheme="minorHAnsi" w:cstheme="minorHAnsi"/>
          <w:color w:val="CC00CC"/>
        </w:rPr>
        <w:t>elegowanym Komisji (UE) 2022/1645 w celu zapewnienia prawidłowego zarządzania ryzykiem związanym z bezpieczeństwem informacji, które może mieć wpływ na bezpieczeństwo lotnicze.</w:t>
      </w:r>
    </w:p>
    <w:p w14:paraId="320646F3" w14:textId="79677883" w:rsidR="00304D02" w:rsidRPr="00BF4087" w:rsidRDefault="00304D02" w:rsidP="00E230DA">
      <w:pPr>
        <w:pStyle w:val="Nagwek3"/>
      </w:pPr>
      <w:bookmarkStart w:id="394" w:name="_Toc183604149"/>
      <w:r w:rsidRPr="00BF4087">
        <w:t xml:space="preserve">ADR.OR.D.007  </w:t>
      </w:r>
      <w:r w:rsidR="00A34C81" w:rsidRPr="00BF4087">
        <w:t xml:space="preserve"> </w:t>
      </w:r>
      <w:r w:rsidRPr="00BF4087">
        <w:t xml:space="preserve">  Zarządzanie danymi lotniczymi i informacjami lotniczymi</w:t>
      </w:r>
      <w:bookmarkEnd w:id="394"/>
      <w:r w:rsidRPr="00BF4087">
        <w:t xml:space="preserve"> </w:t>
      </w:r>
    </w:p>
    <w:p w14:paraId="141EC56D" w14:textId="0BF65414" w:rsidR="00A860AF" w:rsidRPr="00BF4087" w:rsidRDefault="00A860AF" w:rsidP="00A860AF">
      <w:pPr>
        <w:spacing w:after="0"/>
        <w:ind w:left="23"/>
        <w:jc w:val="right"/>
        <w:rPr>
          <w:rFonts w:eastAsia="Times New Roman" w:cs="Calibri"/>
          <w:i/>
          <w:sz w:val="16"/>
          <w:szCs w:val="20"/>
        </w:rPr>
      </w:pPr>
      <w:r w:rsidRPr="00BF4087">
        <w:rPr>
          <w:rFonts w:eastAsia="Times New Roman" w:cs="Calibri"/>
          <w:i/>
          <w:sz w:val="16"/>
          <w:szCs w:val="20"/>
        </w:rPr>
        <w:t>Rozporządzenie (UE) 2020/2148</w:t>
      </w:r>
    </w:p>
    <w:p w14:paraId="07287C61" w14:textId="364870DE" w:rsidR="00D35BD2" w:rsidRPr="00BF4087" w:rsidRDefault="00D35BD2" w:rsidP="00D35BD2">
      <w:pPr>
        <w:spacing w:after="80"/>
        <w:ind w:left="23"/>
        <w:jc w:val="right"/>
        <w:rPr>
          <w:color w:val="CC00CC"/>
          <w:sz w:val="19"/>
          <w:szCs w:val="19"/>
        </w:rPr>
      </w:pPr>
      <w:r w:rsidRPr="00BF4087">
        <w:rPr>
          <w:rFonts w:eastAsia="Times New Roman" w:cs="Calibri"/>
          <w:i/>
          <w:color w:val="CC00CC"/>
          <w:sz w:val="16"/>
          <w:szCs w:val="20"/>
        </w:rPr>
        <w:t>Rozporządzenie (UE) 2022/1645</w:t>
      </w:r>
    </w:p>
    <w:p w14:paraId="023FB704" w14:textId="77777777" w:rsidR="00A860AF" w:rsidRPr="00BF4087" w:rsidRDefault="00A860AF" w:rsidP="00A860AF">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W ramach swojego systemu zarządzania operator lotniska wdraża i utrzymuje system zarządzania jakością obejmujący następujące działania:</w:t>
      </w:r>
    </w:p>
    <w:p w14:paraId="615CD770" w14:textId="77777777" w:rsidR="00A860AF" w:rsidRPr="00BF4087" w:rsidRDefault="00A860AF" w:rsidP="00A860AF">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działania prowadzone przez niego w zakresie danych lotniczych;</w:t>
      </w:r>
    </w:p>
    <w:p w14:paraId="41C1CC5D" w14:textId="77777777" w:rsidR="00A860AF" w:rsidRPr="00BF4087" w:rsidRDefault="00A860AF" w:rsidP="00A860AF">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działania prowadzone przez niego w ramach udzielania informacji lotniczych. </w:t>
      </w:r>
    </w:p>
    <w:p w14:paraId="42C9F31D" w14:textId="77777777" w:rsidR="00A860AF" w:rsidRPr="00BF4087" w:rsidRDefault="00A860AF" w:rsidP="00A860AF">
      <w:pPr>
        <w:tabs>
          <w:tab w:val="left" w:pos="567"/>
        </w:tabs>
        <w:ind w:left="567" w:right="-2" w:hanging="567"/>
        <w:rPr>
          <w:rFonts w:eastAsia="Times New Roman" w:cs="Calibri"/>
          <w:szCs w:val="20"/>
        </w:rPr>
      </w:pPr>
      <w:r w:rsidRPr="00BF4087">
        <w:rPr>
          <w:rFonts w:eastAsia="Times New Roman" w:cs="Calibri"/>
          <w:szCs w:val="20"/>
        </w:rPr>
        <w:t>(b)</w:t>
      </w:r>
      <w:r w:rsidRPr="00BF4087">
        <w:rPr>
          <w:rFonts w:eastAsia="Times New Roman" w:cs="Calibri"/>
          <w:szCs w:val="20"/>
        </w:rPr>
        <w:tab/>
        <w:t>W ramach swojego systemu zarządzania operator lotniska wprowadza system zarządzania ochroną, aby zapewnić ochronę otrzymywanych, generowanych lub wykorzystywanych w inny sposób danych operacyjnych przez ograniczenie dostępu do tych danych, tak aby miały go wyłącznie osoby upoważnione.</w:t>
      </w:r>
    </w:p>
    <w:p w14:paraId="58806584" w14:textId="77777777" w:rsidR="00A860AF" w:rsidRPr="00BF4087" w:rsidRDefault="00A860AF" w:rsidP="00A860AF">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System zarządzania ochroną operatora lotniska określa następujące elementy:</w:t>
      </w:r>
    </w:p>
    <w:p w14:paraId="50C36BD1" w14:textId="77777777" w:rsidR="00A860AF" w:rsidRPr="00BF4087" w:rsidRDefault="00A860AF" w:rsidP="00A860AF">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procedury związane z oceną i ograniczaniem ryzyka związanego z bezpieczeństwem danych, monitorowaniem ochrony i jej poprawą, przeglądami ochrony i  upowszechnianiem informacji o zdobytych doświadczeniach;</w:t>
      </w:r>
    </w:p>
    <w:p w14:paraId="740C1C38" w14:textId="77777777" w:rsidR="00A860AF" w:rsidRPr="00BF4087" w:rsidRDefault="00A860AF" w:rsidP="00A860AF">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środki służące wykrywaniu naruszeń w zakresie ochrony i powiadamianiu personelu o  niebezpieczeństwie za pomocą odpowiednich ostrzeżeń;</w:t>
      </w:r>
    </w:p>
    <w:p w14:paraId="0FA394BF" w14:textId="77777777" w:rsidR="00A860AF" w:rsidRPr="00BF4087" w:rsidRDefault="00A860AF" w:rsidP="00A860AF">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środki służące kontroli skutków naruszeń w zakresie ochrony oraz określeniu działań naprawczych i procedur ograniczających, aby zapobiec ponownemu wystąpieniu naruszeń.</w:t>
      </w:r>
    </w:p>
    <w:p w14:paraId="118E155E" w14:textId="77777777" w:rsidR="00A860AF" w:rsidRPr="00BF4087" w:rsidRDefault="00A860AF" w:rsidP="00A860AF">
      <w:pPr>
        <w:tabs>
          <w:tab w:val="left" w:pos="567"/>
        </w:tabs>
        <w:ind w:left="567" w:right="-2"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Operator lotniska zapewnia, aby członkowie jego personelu posiadali poświadczenia bezpieczeństwa osobowego w odniesieniu do ochrony danych lotniczych.</w:t>
      </w:r>
    </w:p>
    <w:p w14:paraId="12D6708C" w14:textId="77777777" w:rsidR="00A860AF" w:rsidRPr="00BF4087" w:rsidRDefault="00A860AF" w:rsidP="00A860AF">
      <w:pPr>
        <w:tabs>
          <w:tab w:val="left" w:pos="567"/>
        </w:tabs>
        <w:ind w:left="567" w:right="-2" w:hanging="567"/>
        <w:rPr>
          <w:rFonts w:eastAsia="Times New Roman" w:cs="Calibri"/>
          <w:szCs w:val="20"/>
        </w:rPr>
      </w:pPr>
      <w:r w:rsidRPr="00BF4087">
        <w:rPr>
          <w:rFonts w:eastAsia="Times New Roman" w:cs="Calibri"/>
          <w:szCs w:val="20"/>
        </w:rPr>
        <w:t xml:space="preserve">(e) </w:t>
      </w:r>
      <w:r w:rsidRPr="00BF4087">
        <w:rPr>
          <w:rFonts w:eastAsia="Times New Roman" w:cs="Calibri"/>
          <w:szCs w:val="20"/>
        </w:rPr>
        <w:tab/>
        <w:t>Operator lotniska podejmuje niezbędne działania, aby chronić posiadane dane lotnicze przed zagrożeniami dla cyberbezpieczeństwa.</w:t>
      </w:r>
      <w:r w:rsidRPr="00BF4087">
        <w:rPr>
          <w:rStyle w:val="Odwoanieprzypisudolnego"/>
          <w:rFonts w:eastAsia="Times New Roman" w:cs="Calibri"/>
          <w:szCs w:val="20"/>
        </w:rPr>
        <w:footnoteReference w:id="16"/>
      </w:r>
    </w:p>
    <w:p w14:paraId="422C0024" w14:textId="085B445C" w:rsidR="00A860AF" w:rsidRPr="00BF4087" w:rsidRDefault="00A860AF" w:rsidP="008B1656">
      <w:pPr>
        <w:tabs>
          <w:tab w:val="left" w:pos="567"/>
        </w:tabs>
        <w:ind w:left="567" w:right="-2" w:hanging="567"/>
        <w:rPr>
          <w:rFonts w:eastAsia="Times New Roman" w:cs="Calibri"/>
          <w:color w:val="CC00CC"/>
          <w:szCs w:val="20"/>
        </w:rPr>
      </w:pPr>
    </w:p>
    <w:p w14:paraId="63005A6A" w14:textId="7DD2D927" w:rsidR="00966F4A" w:rsidRPr="00BF4087" w:rsidRDefault="00966F4A" w:rsidP="008B1656">
      <w:pPr>
        <w:tabs>
          <w:tab w:val="left" w:pos="567"/>
        </w:tabs>
        <w:ind w:left="567" w:right="-2" w:hanging="567"/>
        <w:rPr>
          <w:rFonts w:eastAsia="Times New Roman" w:cs="Calibri"/>
          <w:color w:val="CC00CC"/>
          <w:szCs w:val="20"/>
        </w:rPr>
      </w:pPr>
      <w:r w:rsidRPr="00BF4087">
        <w:rPr>
          <w:rFonts w:eastAsia="Times New Roman" w:cs="Calibri"/>
          <w:color w:val="CC00CC"/>
          <w:szCs w:val="20"/>
        </w:rPr>
        <w:t>(a)</w:t>
      </w:r>
      <w:r w:rsidR="00A860AF" w:rsidRPr="00BF4087">
        <w:rPr>
          <w:rFonts w:eastAsia="Times New Roman" w:cs="Calibri"/>
          <w:color w:val="CC00CC"/>
          <w:szCs w:val="20"/>
        </w:rPr>
        <w:t xml:space="preserve"> </w:t>
      </w:r>
      <w:r w:rsidR="00A860AF" w:rsidRPr="00BF4087">
        <w:rPr>
          <w:rStyle w:val="Odwoanieprzypisudolnego"/>
          <w:rFonts w:eastAsia="Times New Roman" w:cs="Calibri"/>
          <w:color w:val="CC00CC"/>
          <w:szCs w:val="20"/>
        </w:rPr>
        <w:footnoteReference w:id="17"/>
      </w:r>
      <w:r w:rsidRPr="00BF4087">
        <w:rPr>
          <w:rFonts w:eastAsia="Times New Roman" w:cs="Calibri"/>
          <w:color w:val="CC00CC"/>
          <w:szCs w:val="20"/>
        </w:rPr>
        <w:t xml:space="preserve"> </w:t>
      </w:r>
      <w:r w:rsidRPr="00BF4087">
        <w:rPr>
          <w:rFonts w:eastAsia="Times New Roman" w:cs="Calibri"/>
          <w:color w:val="CC00CC"/>
          <w:szCs w:val="20"/>
        </w:rPr>
        <w:tab/>
        <w:t>W ramach swojego systemu zarządzania operator lotniska wdraża i utrzymuje system zarządzania jakością obejmujący następujące działania:</w:t>
      </w:r>
    </w:p>
    <w:p w14:paraId="1F998760" w14:textId="77777777" w:rsidR="00966F4A" w:rsidRPr="00BF4087" w:rsidRDefault="00966F4A" w:rsidP="008B1656">
      <w:pPr>
        <w:tabs>
          <w:tab w:val="left" w:pos="1134"/>
        </w:tabs>
        <w:ind w:left="1134" w:right="-2" w:hanging="567"/>
        <w:rPr>
          <w:rFonts w:eastAsia="Times New Roman" w:cs="Calibri"/>
          <w:color w:val="CC00CC"/>
          <w:szCs w:val="20"/>
        </w:rPr>
      </w:pPr>
      <w:r w:rsidRPr="00BF4087">
        <w:rPr>
          <w:rFonts w:eastAsia="Times New Roman" w:cs="Calibri"/>
          <w:color w:val="CC00CC"/>
          <w:szCs w:val="20"/>
        </w:rPr>
        <w:t xml:space="preserve">(1) </w:t>
      </w:r>
      <w:r w:rsidRPr="00BF4087">
        <w:rPr>
          <w:rFonts w:eastAsia="Times New Roman" w:cs="Calibri"/>
          <w:color w:val="CC00CC"/>
          <w:szCs w:val="20"/>
        </w:rPr>
        <w:tab/>
        <w:t>działania prowadzone przez niego w zakresie danych lotniczych;</w:t>
      </w:r>
    </w:p>
    <w:p w14:paraId="5FEB32CF" w14:textId="77777777" w:rsidR="00966F4A" w:rsidRPr="00BF4087" w:rsidRDefault="00966F4A" w:rsidP="008B1656">
      <w:pPr>
        <w:tabs>
          <w:tab w:val="left" w:pos="1134"/>
        </w:tabs>
        <w:ind w:left="1134" w:right="-2" w:hanging="567"/>
        <w:rPr>
          <w:rFonts w:eastAsia="Times New Roman" w:cs="Calibri"/>
          <w:color w:val="CC00CC"/>
          <w:szCs w:val="20"/>
        </w:rPr>
      </w:pPr>
      <w:r w:rsidRPr="00BF4087">
        <w:rPr>
          <w:rFonts w:eastAsia="Times New Roman" w:cs="Calibri"/>
          <w:color w:val="CC00CC"/>
          <w:szCs w:val="20"/>
        </w:rPr>
        <w:t xml:space="preserve">(2) </w:t>
      </w:r>
      <w:r w:rsidRPr="00BF4087">
        <w:rPr>
          <w:rFonts w:eastAsia="Times New Roman" w:cs="Calibri"/>
          <w:color w:val="CC00CC"/>
          <w:szCs w:val="20"/>
        </w:rPr>
        <w:tab/>
        <w:t>działania prowadzone przez niego w ramach udzielania informacji lotniczych.</w:t>
      </w:r>
    </w:p>
    <w:p w14:paraId="5D090D3C" w14:textId="77777777" w:rsidR="00966F4A" w:rsidRPr="00BF4087" w:rsidRDefault="00966F4A" w:rsidP="008B1656">
      <w:pPr>
        <w:tabs>
          <w:tab w:val="left" w:pos="567"/>
        </w:tabs>
        <w:ind w:left="567" w:right="-2" w:hanging="567"/>
        <w:rPr>
          <w:rFonts w:eastAsia="Times New Roman" w:cs="Calibri"/>
          <w:color w:val="CC00CC"/>
          <w:szCs w:val="20"/>
        </w:rPr>
      </w:pPr>
      <w:r w:rsidRPr="00BF4087">
        <w:rPr>
          <w:rFonts w:eastAsia="Times New Roman" w:cs="Calibri"/>
          <w:color w:val="CC00CC"/>
          <w:szCs w:val="20"/>
        </w:rPr>
        <w:t xml:space="preserve">(b) </w:t>
      </w:r>
      <w:r w:rsidRPr="00BF4087">
        <w:rPr>
          <w:rFonts w:eastAsia="Times New Roman" w:cs="Calibri"/>
          <w:color w:val="CC00CC"/>
          <w:szCs w:val="20"/>
        </w:rPr>
        <w:tab/>
        <w:t>W ramach swojego systemu zarządzania operator lotniska wprowadza system zarządzania ochroną, aby zapewnić ochronę otrzymywanych, generowanych lub wykorzystywanych w inny sposób danych operacyjnych przez ograniczenie dostępu do tych danych, tak aby miały go wyłącznie osoby upoważnione.</w:t>
      </w:r>
    </w:p>
    <w:p w14:paraId="3F4D8F10" w14:textId="77777777" w:rsidR="00966F4A" w:rsidRPr="00BF4087" w:rsidRDefault="00966F4A" w:rsidP="00966F4A">
      <w:pPr>
        <w:tabs>
          <w:tab w:val="left" w:pos="567"/>
        </w:tabs>
        <w:ind w:left="567" w:right="-2" w:hanging="567"/>
        <w:rPr>
          <w:rFonts w:eastAsia="Times New Roman" w:cs="Calibri"/>
          <w:color w:val="CC00CC"/>
          <w:szCs w:val="20"/>
        </w:rPr>
      </w:pPr>
      <w:r w:rsidRPr="00BF4087">
        <w:rPr>
          <w:rFonts w:eastAsia="Times New Roman" w:cs="Calibri"/>
          <w:color w:val="CC00CC"/>
          <w:szCs w:val="20"/>
        </w:rPr>
        <w:t xml:space="preserve">(c) </w:t>
      </w:r>
      <w:r w:rsidRPr="00BF4087">
        <w:rPr>
          <w:rFonts w:eastAsia="Times New Roman" w:cs="Calibri"/>
          <w:color w:val="CC00CC"/>
          <w:szCs w:val="20"/>
        </w:rPr>
        <w:tab/>
        <w:t>System zarządzania ochroną określa następujące elementy:</w:t>
      </w:r>
    </w:p>
    <w:p w14:paraId="1D76319B" w14:textId="07BFE991" w:rsidR="00966F4A" w:rsidRPr="00BF4087" w:rsidRDefault="00966F4A" w:rsidP="00966F4A">
      <w:pPr>
        <w:tabs>
          <w:tab w:val="left" w:pos="1134"/>
        </w:tabs>
        <w:ind w:left="1134" w:right="-2" w:hanging="567"/>
        <w:rPr>
          <w:rFonts w:eastAsia="Times New Roman" w:cs="Calibri"/>
          <w:color w:val="CC00CC"/>
          <w:szCs w:val="20"/>
        </w:rPr>
      </w:pPr>
      <w:r w:rsidRPr="00BF4087">
        <w:rPr>
          <w:rFonts w:eastAsia="Times New Roman" w:cs="Calibri"/>
          <w:color w:val="CC00CC"/>
          <w:szCs w:val="20"/>
        </w:rPr>
        <w:t xml:space="preserve">(1) </w:t>
      </w:r>
      <w:r w:rsidRPr="00BF4087">
        <w:rPr>
          <w:rFonts w:eastAsia="Times New Roman" w:cs="Calibri"/>
          <w:color w:val="CC00CC"/>
          <w:szCs w:val="20"/>
        </w:rPr>
        <w:tab/>
        <w:t>procedury związane z oceną i ograniczaniem ryzyka związanego z bezpieczeństwem danych, monitorowaniem ochrony i jej poprawą, przeglądami ochrony i</w:t>
      </w:r>
      <w:r w:rsidR="00623FD3" w:rsidRPr="00BF4087">
        <w:rPr>
          <w:rFonts w:eastAsia="Times New Roman" w:cs="Calibri"/>
          <w:color w:val="CC00CC"/>
          <w:szCs w:val="20"/>
        </w:rPr>
        <w:t> </w:t>
      </w:r>
      <w:r w:rsidRPr="00BF4087">
        <w:rPr>
          <w:rFonts w:eastAsia="Times New Roman" w:cs="Calibri"/>
          <w:color w:val="CC00CC"/>
          <w:szCs w:val="20"/>
        </w:rPr>
        <w:t xml:space="preserve"> upowszechnianiem informacji o zdobytych doświadczeniach;</w:t>
      </w:r>
    </w:p>
    <w:p w14:paraId="5A59C426" w14:textId="687016E5" w:rsidR="00966F4A" w:rsidRPr="00BF4087" w:rsidRDefault="00966F4A" w:rsidP="00966F4A">
      <w:pPr>
        <w:tabs>
          <w:tab w:val="left" w:pos="1134"/>
        </w:tabs>
        <w:ind w:left="1134" w:right="-2" w:hanging="567"/>
        <w:rPr>
          <w:rFonts w:eastAsia="Times New Roman" w:cs="Calibri"/>
          <w:color w:val="CC00CC"/>
          <w:szCs w:val="20"/>
        </w:rPr>
      </w:pPr>
      <w:r w:rsidRPr="00BF4087">
        <w:rPr>
          <w:rFonts w:eastAsia="Times New Roman" w:cs="Calibri"/>
          <w:color w:val="CC00CC"/>
          <w:szCs w:val="20"/>
        </w:rPr>
        <w:t xml:space="preserve">(2) </w:t>
      </w:r>
      <w:r w:rsidRPr="00BF4087">
        <w:rPr>
          <w:rFonts w:eastAsia="Times New Roman" w:cs="Calibri"/>
          <w:color w:val="CC00CC"/>
          <w:szCs w:val="20"/>
        </w:rPr>
        <w:tab/>
        <w:t>środki służące wykrywaniu naruszeń w zakresie ochrony i powiadamianiu personelu o</w:t>
      </w:r>
      <w:r w:rsidR="00623FD3" w:rsidRPr="00BF4087">
        <w:rPr>
          <w:rFonts w:eastAsia="Times New Roman" w:cs="Calibri"/>
          <w:color w:val="CC00CC"/>
          <w:szCs w:val="20"/>
        </w:rPr>
        <w:t> </w:t>
      </w:r>
      <w:r w:rsidRPr="00BF4087">
        <w:rPr>
          <w:rFonts w:eastAsia="Times New Roman" w:cs="Calibri"/>
          <w:color w:val="CC00CC"/>
          <w:szCs w:val="20"/>
        </w:rPr>
        <w:t xml:space="preserve"> niebezpieczeństwie za pomocą odpowiednich ostrzeżeń;</w:t>
      </w:r>
    </w:p>
    <w:p w14:paraId="40C6D287" w14:textId="77777777" w:rsidR="00966F4A" w:rsidRPr="00BF4087" w:rsidRDefault="00966F4A" w:rsidP="00966F4A">
      <w:pPr>
        <w:tabs>
          <w:tab w:val="left" w:pos="1134"/>
        </w:tabs>
        <w:ind w:left="1134" w:right="-2" w:hanging="567"/>
        <w:rPr>
          <w:rFonts w:eastAsia="Times New Roman" w:cs="Calibri"/>
          <w:color w:val="CC00CC"/>
          <w:szCs w:val="20"/>
        </w:rPr>
      </w:pPr>
      <w:r w:rsidRPr="00BF4087">
        <w:rPr>
          <w:rFonts w:eastAsia="Times New Roman" w:cs="Calibri"/>
          <w:color w:val="CC00CC"/>
          <w:szCs w:val="20"/>
        </w:rPr>
        <w:t xml:space="preserve">(3) </w:t>
      </w:r>
      <w:r w:rsidRPr="00BF4087">
        <w:rPr>
          <w:rFonts w:eastAsia="Times New Roman" w:cs="Calibri"/>
          <w:color w:val="CC00CC"/>
          <w:szCs w:val="20"/>
        </w:rPr>
        <w:tab/>
        <w:t>środki służące kontroli skutków naruszeń w zakresie ochrony oraz określeniu działań naprawczych i procedur ograniczających, aby zapobiec ponownemu wystąpieniu naruszeń.</w:t>
      </w:r>
    </w:p>
    <w:p w14:paraId="26874E06" w14:textId="77777777" w:rsidR="00966F4A" w:rsidRPr="00BF4087" w:rsidRDefault="00966F4A" w:rsidP="00966F4A">
      <w:pPr>
        <w:tabs>
          <w:tab w:val="left" w:pos="567"/>
        </w:tabs>
        <w:ind w:left="567" w:right="-2" w:hanging="567"/>
        <w:rPr>
          <w:rFonts w:eastAsia="Times New Roman" w:cs="Calibri"/>
          <w:color w:val="CC00CC"/>
          <w:szCs w:val="20"/>
        </w:rPr>
      </w:pPr>
      <w:r w:rsidRPr="00BF4087">
        <w:rPr>
          <w:rFonts w:eastAsia="Times New Roman" w:cs="Calibri"/>
          <w:color w:val="CC00CC"/>
          <w:szCs w:val="20"/>
        </w:rPr>
        <w:t xml:space="preserve">(d) </w:t>
      </w:r>
      <w:r w:rsidRPr="00BF4087">
        <w:rPr>
          <w:rFonts w:eastAsia="Times New Roman" w:cs="Calibri"/>
          <w:color w:val="CC00CC"/>
          <w:szCs w:val="20"/>
        </w:rPr>
        <w:tab/>
        <w:t>Operator lotniska zapewnia, aby członkowie jego personelu posiadali poświadczenia bezpieczeństwa osobowego w odniesieniu do ochrony danych lotniczych.</w:t>
      </w:r>
    </w:p>
    <w:p w14:paraId="2FC912DF" w14:textId="461D66AE" w:rsidR="00966F4A" w:rsidRPr="00BF4087" w:rsidRDefault="00966F4A" w:rsidP="009A2921">
      <w:pPr>
        <w:tabs>
          <w:tab w:val="left" w:pos="567"/>
        </w:tabs>
        <w:spacing w:after="480"/>
        <w:ind w:left="567" w:hanging="567"/>
        <w:rPr>
          <w:rFonts w:eastAsia="Times New Roman" w:cs="Calibri"/>
          <w:color w:val="CC00CC"/>
          <w:szCs w:val="20"/>
        </w:rPr>
      </w:pPr>
      <w:r w:rsidRPr="00BF4087">
        <w:rPr>
          <w:rFonts w:eastAsia="Times New Roman" w:cs="Calibri"/>
          <w:color w:val="CC00CC"/>
          <w:szCs w:val="20"/>
        </w:rPr>
        <w:t xml:space="preserve">(e) </w:t>
      </w:r>
      <w:r w:rsidRPr="00BF4087">
        <w:rPr>
          <w:rFonts w:eastAsia="Times New Roman" w:cs="Calibri"/>
          <w:color w:val="CC00CC"/>
          <w:szCs w:val="20"/>
        </w:rPr>
        <w:tab/>
        <w:t>Aspektami związanymi z bezpieczeństwem inform</w:t>
      </w:r>
      <w:r w:rsidR="007A2A69" w:rsidRPr="00BF4087">
        <w:rPr>
          <w:rFonts w:eastAsia="Times New Roman" w:cs="Calibri"/>
          <w:color w:val="CC00CC"/>
          <w:szCs w:val="20"/>
        </w:rPr>
        <w:t>acji zarządza się zgodnie z  pkt. </w:t>
      </w:r>
      <w:r w:rsidRPr="00BF4087">
        <w:rPr>
          <w:rFonts w:eastAsia="Times New Roman" w:cs="Calibri"/>
          <w:color w:val="CC00CC"/>
          <w:szCs w:val="20"/>
        </w:rPr>
        <w:t>ADR.OR.D.005A.</w:t>
      </w:r>
    </w:p>
    <w:p w14:paraId="1F985615" w14:textId="440A729A" w:rsidR="00092CBF" w:rsidRPr="00BF4087" w:rsidRDefault="00092CBF" w:rsidP="006146A0">
      <w:pPr>
        <w:pStyle w:val="Nagwek7"/>
      </w:pPr>
      <w:bookmarkStart w:id="395" w:name="_Toc492024627"/>
      <w:bookmarkStart w:id="396" w:name="_Toc183604150"/>
      <w:r w:rsidRPr="00BF4087">
        <w:t xml:space="preserve">GM1 ADR.OR.D.007(a)    </w:t>
      </w:r>
      <w:r w:rsidR="004D6FC2" w:rsidRPr="00BF4087">
        <w:t xml:space="preserve"> </w:t>
      </w:r>
      <w:r w:rsidRPr="00BF4087">
        <w:t>Zarządzanie danymi lotniczymi i informacjami lotniczymi</w:t>
      </w:r>
      <w:bookmarkEnd w:id="395"/>
      <w:bookmarkEnd w:id="396"/>
    </w:p>
    <w:p w14:paraId="322B2950" w14:textId="2C30C911"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CDCB90E" w14:textId="77777777" w:rsidR="00092CBF" w:rsidRPr="00BF4087" w:rsidRDefault="00092CBF" w:rsidP="00B06A9A">
      <w:pPr>
        <w:widowControl/>
        <w:jc w:val="left"/>
        <w:rPr>
          <w:rFonts w:asciiTheme="minorHAnsi" w:eastAsia="Calibri" w:hAnsiTheme="minorHAnsi" w:cstheme="minorHAnsi"/>
          <w:b/>
        </w:rPr>
      </w:pPr>
      <w:r w:rsidRPr="00BF4087">
        <w:rPr>
          <w:rFonts w:asciiTheme="minorHAnsi" w:eastAsia="Calibri" w:hAnsiTheme="minorHAnsi" w:cstheme="minorHAnsi"/>
          <w:b/>
        </w:rPr>
        <w:t>SYSTEM ZARZĄDZANIA JAKOŚCIĄ DLA DZIAŁAŃ ZWIĄZANYCH Z DOSTARCZANIEM DANYCH I INFORMACJI LOTNICZYCH</w:t>
      </w:r>
    </w:p>
    <w:p w14:paraId="7AB42380" w14:textId="77777777" w:rsidR="00092CBF" w:rsidRPr="00BF4087" w:rsidRDefault="00092CBF" w:rsidP="00B06A9A">
      <w:pPr>
        <w:widowControl/>
        <w:rPr>
          <w:rFonts w:asciiTheme="minorHAnsi" w:eastAsia="Calibri" w:hAnsiTheme="minorHAnsi" w:cstheme="minorHAnsi"/>
        </w:rPr>
      </w:pPr>
      <w:r w:rsidRPr="00BF4087">
        <w:rPr>
          <w:rFonts w:asciiTheme="minorHAnsi" w:eastAsia="Calibri" w:hAnsiTheme="minorHAnsi" w:cstheme="minorHAnsi"/>
        </w:rPr>
        <w:t>Operator lotniska nie musi powielać funkcji i działań w celu wywiązania się z obowiązków związanych z zarządzaniem procesem dostarczania danych lotniczych i informacji lotniczych.</w:t>
      </w:r>
    </w:p>
    <w:p w14:paraId="14928ACE" w14:textId="39AACCF9" w:rsidR="00DE240B" w:rsidRPr="00BF4087" w:rsidRDefault="00092CBF" w:rsidP="007757A9">
      <w:pPr>
        <w:widowControl/>
        <w:rPr>
          <w:rFonts w:asciiTheme="minorHAnsi" w:eastAsia="Calibri" w:hAnsiTheme="minorHAnsi" w:cstheme="minorHAnsi"/>
        </w:rPr>
      </w:pPr>
      <w:r w:rsidRPr="00BF4087">
        <w:rPr>
          <w:rFonts w:asciiTheme="minorHAnsi" w:eastAsia="Calibri" w:hAnsiTheme="minorHAnsi" w:cstheme="minorHAnsi"/>
        </w:rPr>
        <w:t>W tym względzie, monitorowanie zgodności może być stosowane do celów zapewnienia zgodności z odpowiednimi wymaganiami dotyczącymi zarządzania procesem dostarczania danych lotniczych i informacji lotniczych.</w:t>
      </w:r>
    </w:p>
    <w:p w14:paraId="2F5A777C" w14:textId="2DDFA840" w:rsidR="00092CBF" w:rsidRPr="00BF4087" w:rsidRDefault="00092CBF" w:rsidP="006146A0">
      <w:pPr>
        <w:pStyle w:val="Nagwek5"/>
      </w:pPr>
      <w:bookmarkStart w:id="397" w:name="_Toc492024628"/>
      <w:bookmarkStart w:id="398" w:name="_Toc183604151"/>
      <w:r w:rsidRPr="00BF4087">
        <w:t xml:space="preserve">AMC1 ADR.OR.D.007(b)    </w:t>
      </w:r>
      <w:r w:rsidR="004D6FC2" w:rsidRPr="00BF4087">
        <w:t xml:space="preserve"> </w:t>
      </w:r>
      <w:r w:rsidRPr="00BF4087">
        <w:t>Zarządzanie danymi lotniczymi i informacjami lotniczymi</w:t>
      </w:r>
      <w:bookmarkEnd w:id="397"/>
      <w:bookmarkEnd w:id="398"/>
    </w:p>
    <w:p w14:paraId="3CA68F36" w14:textId="359EA24E"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CD0E92D" w14:textId="4F1122DF" w:rsidR="00092CBF" w:rsidRPr="00BF4087" w:rsidRDefault="00092CBF" w:rsidP="00B733E5">
      <w:pPr>
        <w:widowControl/>
        <w:rPr>
          <w:rFonts w:asciiTheme="minorHAnsi" w:eastAsia="Calibri" w:hAnsiTheme="minorHAnsi" w:cstheme="minorHAnsi"/>
          <w:b/>
        </w:rPr>
      </w:pPr>
      <w:r w:rsidRPr="00BF4087">
        <w:rPr>
          <w:rFonts w:asciiTheme="minorHAnsi" w:eastAsia="Calibri" w:hAnsiTheme="minorHAnsi" w:cstheme="minorHAnsi"/>
          <w:b/>
        </w:rPr>
        <w:t>ZARZĄDZANIE OCHRONĄ DZIAŁALNOŚCI ZWI</w:t>
      </w:r>
      <w:r w:rsidR="00B733E5" w:rsidRPr="00BF4087">
        <w:rPr>
          <w:rFonts w:asciiTheme="minorHAnsi" w:eastAsia="Calibri" w:hAnsiTheme="minorHAnsi" w:cstheme="minorHAnsi"/>
          <w:b/>
        </w:rPr>
        <w:t xml:space="preserve">ĄZANEJ Z DOSTARCZANIEM DANYCH I </w:t>
      </w:r>
      <w:r w:rsidRPr="00BF4087">
        <w:rPr>
          <w:rFonts w:asciiTheme="minorHAnsi" w:eastAsia="Calibri" w:hAnsiTheme="minorHAnsi" w:cstheme="minorHAnsi"/>
          <w:b/>
        </w:rPr>
        <w:t>INFORMACJI LOTNICZYCH</w:t>
      </w:r>
    </w:p>
    <w:p w14:paraId="558E4607"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Celami zarządzania ochroną powinno być:</w:t>
      </w:r>
    </w:p>
    <w:p w14:paraId="4E215CD9" w14:textId="2DD053A6"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zapewnienie ochrony otrzymanych, wytworzonych lub w inny sposób wykorzystywanych danych lotniczych i informacji lotniczych, tak, aby były on</w:t>
      </w:r>
      <w:r w:rsidR="00031883" w:rsidRPr="00BF4087">
        <w:rPr>
          <w:rFonts w:asciiTheme="minorHAnsi" w:eastAsia="Calibri" w:hAnsiTheme="minorHAnsi" w:cstheme="minorHAnsi"/>
        </w:rPr>
        <w:t>e chronione przed ingerencją, a </w:t>
      </w:r>
      <w:r w:rsidRPr="00BF4087">
        <w:rPr>
          <w:rFonts w:asciiTheme="minorHAnsi" w:eastAsia="Calibri" w:hAnsiTheme="minorHAnsi" w:cstheme="minorHAnsi"/>
        </w:rPr>
        <w:t>dostęp do nich był ograniczony tylko do osób upoważnionych; oraz</w:t>
      </w:r>
    </w:p>
    <w:p w14:paraId="70F3D6A8"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zapewnienie, że środki zarządzania ochroną spełniają odpowiednie: krajowe, unijne lub międzynarodowe wymogi dla infrastruktury krytycznej oraz ciągłości branży oraz międzynarodowe standardy zarządzania ochroną, w tym:</w:t>
      </w:r>
    </w:p>
    <w:p w14:paraId="557EE577" w14:textId="77777777" w:rsidR="00092CBF" w:rsidRPr="00BF4087" w:rsidRDefault="00092CBF" w:rsidP="00B06A9A">
      <w:pPr>
        <w:widowControl/>
        <w:tabs>
          <w:tab w:val="left" w:pos="1701"/>
        </w:tabs>
        <w:ind w:left="1701" w:hanging="567"/>
        <w:jc w:val="left"/>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ISO/IEC 17799:2005 – Technologia informatyczna – Techniki ochrony – Praktyczne zasady zarządzania bezpieczeństwem informacji;</w:t>
      </w:r>
    </w:p>
    <w:p w14:paraId="0035D895" w14:textId="77777777" w:rsidR="00092CBF" w:rsidRPr="00BF4087" w:rsidRDefault="00092CBF" w:rsidP="00B06A9A">
      <w:pPr>
        <w:widowControl/>
        <w:tabs>
          <w:tab w:val="left" w:pos="1701"/>
        </w:tabs>
        <w:ind w:left="1701" w:hanging="567"/>
        <w:jc w:val="left"/>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ISO 28000:2007 – Wymagania dotyczące systemu zarządzania ochroną łańcucha dostaw.</w:t>
      </w:r>
    </w:p>
    <w:p w14:paraId="2CC27125" w14:textId="6D366368"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 odniesieniu do norm ISO, właściwe świadectwa wydane przez organizację posiadającą odpowiednią akredytację, są uważane za akceptowalne sposoby potwierdzania spełnienia wymagań.</w:t>
      </w:r>
    </w:p>
    <w:p w14:paraId="68953AF7" w14:textId="77777777" w:rsidR="004F141C" w:rsidRPr="00BF4087" w:rsidRDefault="004F141C" w:rsidP="006146A0">
      <w:pPr>
        <w:pStyle w:val="Nagwek7"/>
      </w:pPr>
      <w:bookmarkStart w:id="399" w:name="_Toc183604152"/>
      <w:r w:rsidRPr="00BF4087">
        <w:t>GM1 ADR.OR.D.007(b)    Zarządzanie danymi lotniczymi i informacjami lotniczymi</w:t>
      </w:r>
      <w:bookmarkEnd w:id="399"/>
    </w:p>
    <w:p w14:paraId="40040C31" w14:textId="77777777" w:rsidR="004F141C" w:rsidRPr="00BF4087" w:rsidRDefault="004F141C" w:rsidP="005B39B5">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7654944E" w14:textId="77777777" w:rsidR="004F141C" w:rsidRPr="00BF4087" w:rsidRDefault="004F141C" w:rsidP="004F141C">
      <w:pPr>
        <w:tabs>
          <w:tab w:val="left" w:pos="0"/>
        </w:tabs>
      </w:pPr>
      <w:r w:rsidRPr="00BF4087">
        <w:t>ZAGROŻENIE BEZPIECZEŃSTWA INFORMACJI</w:t>
      </w:r>
    </w:p>
    <w:p w14:paraId="25CA72BE" w14:textId="77777777" w:rsidR="004F141C" w:rsidRPr="00BF4087" w:rsidRDefault="004F141C" w:rsidP="004F141C">
      <w:pPr>
        <w:tabs>
          <w:tab w:val="left" w:pos="0"/>
        </w:tabs>
        <w:rPr>
          <w:rFonts w:asciiTheme="minorHAnsi" w:eastAsia="Calibri" w:hAnsiTheme="minorHAnsi" w:cstheme="minorHAnsi"/>
        </w:rPr>
      </w:pPr>
      <w:r w:rsidRPr="00BF4087">
        <w:t>Zagrożeniem dla bezpieczeństwa informacji może być dowolna okoliczność lub zdarzenie, które może niekorzystnie wpłynąć na operacje, systemy i / lub składniki w wyniku działania człowieka (nieumyślnego, przypadkowego lub celowego, zamierzonego lub niezamierzonego, pomyłki), wynikającego z nieuprawnionego dostępu, wykorzystania, ujawnienia, odmowy, zakłócenia, modyfikacji lub zniszczenie informacji i / lub interfejsów systemu informatycznego. Obejmuje to złośliwe oprogramowanie i wpływ systemów zewnętrznych na systemy zależne, ale nie obejmuje zagrożeń fizycznych.</w:t>
      </w:r>
    </w:p>
    <w:p w14:paraId="3A7B67F1" w14:textId="5DE0271C" w:rsidR="00DC7DA6" w:rsidRPr="00BF4087" w:rsidRDefault="00DE05DC" w:rsidP="00E230DA">
      <w:pPr>
        <w:pStyle w:val="Nagwek3"/>
      </w:pPr>
      <w:bookmarkStart w:id="400" w:name="_Toc183604153"/>
      <w:r w:rsidRPr="00BF4087">
        <w:t xml:space="preserve">ADR.OR.D.010 </w:t>
      </w:r>
      <w:r w:rsidR="004D6FC2" w:rsidRPr="00BF4087">
        <w:t xml:space="preserve">    </w:t>
      </w:r>
      <w:r w:rsidRPr="00BF4087">
        <w:t>Zlecone czynności</w:t>
      </w:r>
      <w:bookmarkEnd w:id="400"/>
    </w:p>
    <w:p w14:paraId="2B4F6610" w14:textId="2EF6C0E5"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200B41AA" w14:textId="380C9288"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Zlecone czynności obejmują wszystkie czynności objęte zakresem działania operatora lotniska zgodnie z warunkami certyfikatu wykonywane przez inne organizacje, które albo same są certyfikowane do wykonywania tego typu czynności albo – w przypadku braku odpowiedniej certyfikacji – działają na mocy zatwierdzenia od operatora lotniska. Operator lotniska zapewnia, by w przypadku zlecenia lub zakupienia jakiejkolwiek części swojej działalności, zlecone bądź zakupione usługi lub wyposażenie lub system spełniały stosowne wymagania.</w:t>
      </w:r>
    </w:p>
    <w:p w14:paraId="62F51C29" w14:textId="79DCFAB3" w:rsidR="00D41496" w:rsidRPr="00BF4087" w:rsidRDefault="00371A8B" w:rsidP="00D41496">
      <w:pPr>
        <w:pStyle w:val="Tekstpodstawowy"/>
        <w:tabs>
          <w:tab w:val="left" w:pos="567"/>
        </w:tabs>
        <w:ind w:left="567" w:right="-2" w:hanging="567"/>
        <w:rPr>
          <w:rFonts w:asciiTheme="minorHAnsi" w:hAnsiTheme="minorHAnsi" w:cstheme="minorHAnsi"/>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W przypadku</w:t>
      </w:r>
      <w:r w:rsidR="001A1F8F" w:rsidRPr="00BF4087">
        <w:rPr>
          <w:rFonts w:asciiTheme="minorHAnsi" w:hAnsiTheme="minorHAnsi" w:cstheme="minorHAnsi"/>
          <w:sz w:val="22"/>
          <w:szCs w:val="20"/>
        </w:rPr>
        <w:t>,</w:t>
      </w:r>
      <w:r w:rsidR="00DE05DC" w:rsidRPr="00BF4087">
        <w:rPr>
          <w:rFonts w:asciiTheme="minorHAnsi" w:hAnsiTheme="minorHAnsi" w:cstheme="minorHAnsi"/>
          <w:sz w:val="22"/>
          <w:szCs w:val="20"/>
        </w:rPr>
        <w:t xml:space="preserve"> gdy operator lotniska zleca prowadzenie części swojej działalności organizacji, która sama nie jest do tego certyfikowana zgodnie z przepisami niniejszej części, organizacja otrzymująca zlecenie działa na mocy zatwierdzenia udzielonego przez operatora lotniska i pod jego nadzorem. Operator lotniska zapewnia, aby właściwy organ miał dostęp do organizacji otrzymującej zlecenie w celu stwierdzenia zachowania ciągłej zgodności ze stosownymi wymaganiami.</w:t>
      </w:r>
    </w:p>
    <w:p w14:paraId="1D9FA17E" w14:textId="4C543446" w:rsidR="00092CBF" w:rsidRPr="00BF4087" w:rsidRDefault="00092CBF" w:rsidP="006146A0">
      <w:pPr>
        <w:pStyle w:val="Nagwek5"/>
      </w:pPr>
      <w:bookmarkStart w:id="401" w:name="_Toc492024629"/>
      <w:bookmarkStart w:id="402" w:name="_Toc183604154"/>
      <w:r w:rsidRPr="00BF4087">
        <w:t xml:space="preserve">AMC1 ADR.OR.D.010    </w:t>
      </w:r>
      <w:r w:rsidR="004D6FC2" w:rsidRPr="00BF4087">
        <w:t xml:space="preserve"> </w:t>
      </w:r>
      <w:r w:rsidRPr="00BF4087">
        <w:t>Zlecone czynności</w:t>
      </w:r>
      <w:bookmarkEnd w:id="401"/>
      <w:bookmarkEnd w:id="402"/>
    </w:p>
    <w:p w14:paraId="1003177F" w14:textId="4E8DA291"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1A929DE"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OBOWIĄZKI ZWIĄZANE ZE ZLECANIEM CZYNNOŚCI</w:t>
      </w:r>
    </w:p>
    <w:p w14:paraId="31B81579"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może zlecić wykonanie pewnych czynności organizacjom zewnętrznym.</w:t>
      </w:r>
    </w:p>
    <w:p w14:paraId="7E1C850A"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owinna istnieć pisemna umowa pomiędzy operatorem lotniska i organizacją, której zleca się czynności, jasno definiująca zlecone czynności i obowiązujące wymagania.</w:t>
      </w:r>
    </w:p>
    <w:p w14:paraId="2728D8C8" w14:textId="61C1F885"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Ujęte w umowie zlecone czynności związane z bezpieczeństwem, powin</w:t>
      </w:r>
      <w:r w:rsidR="00C46BE1" w:rsidRPr="00BF4087">
        <w:rPr>
          <w:rFonts w:asciiTheme="minorHAnsi" w:eastAsia="Calibri" w:hAnsiTheme="minorHAnsi" w:cstheme="minorHAnsi"/>
        </w:rPr>
        <w:t>ny być uwzględnione w </w:t>
      </w:r>
      <w:r w:rsidRPr="00BF4087">
        <w:rPr>
          <w:rFonts w:asciiTheme="minorHAnsi" w:eastAsia="Calibri" w:hAnsiTheme="minorHAnsi" w:cstheme="minorHAnsi"/>
        </w:rPr>
        <w:t>zarządzaniu bezpieczeństwem operatora lotniska oraz programach dotyczących monitorowania i spełnienia wymagań.</w:t>
      </w:r>
    </w:p>
    <w:p w14:paraId="651125C7" w14:textId="421C7E38" w:rsidR="001971A1"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Operator lotniska powinien zapewnić, aby organizacja, której zleca się czynności posiadała, w razie potrzeby, niezbędne upoważnienia, deklaracje lub zatwierdzenia, dysponowała odpowiednimi środkami i posiadała kompetencje do wykonania zadania. W tym celu, powinien być przeprowadzony wcześniejszy audyt strony objętej umową, aby zapewnić, że spełnia ona obowiązujące wymagania oraz wymagania określone przez samego operatora lotniska.</w:t>
      </w:r>
    </w:p>
    <w:p w14:paraId="5A2313B1" w14:textId="77777777" w:rsidR="001971A1" w:rsidRPr="00BF4087" w:rsidRDefault="001971A1">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5DE33B2D" w14:textId="6A061A37" w:rsidR="00092CBF" w:rsidRPr="00BF4087" w:rsidRDefault="00092CBF" w:rsidP="006146A0">
      <w:pPr>
        <w:pStyle w:val="Nagwek7"/>
      </w:pPr>
      <w:bookmarkStart w:id="403" w:name="_Toc492024630"/>
      <w:bookmarkStart w:id="404" w:name="_Toc183604155"/>
      <w:r w:rsidRPr="00BF4087">
        <w:t xml:space="preserve">GM1 ADR.OR.D.010    </w:t>
      </w:r>
      <w:r w:rsidR="004D6FC2" w:rsidRPr="00BF4087">
        <w:t xml:space="preserve"> </w:t>
      </w:r>
      <w:r w:rsidRPr="00BF4087">
        <w:t>Zlecone czynności</w:t>
      </w:r>
      <w:bookmarkEnd w:id="403"/>
      <w:bookmarkEnd w:id="404"/>
    </w:p>
    <w:p w14:paraId="71621F29" w14:textId="637D0F3B"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C5264B9" w14:textId="3903F4F4"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ZAWIERANIE UMÓW – </w:t>
      </w:r>
      <w:r w:rsidR="009B0A08" w:rsidRPr="00BF4087">
        <w:rPr>
          <w:rFonts w:asciiTheme="minorHAnsi" w:eastAsia="Calibri" w:hAnsiTheme="minorHAnsi" w:cstheme="minorHAnsi"/>
          <w:b/>
        </w:rPr>
        <w:t>WYMAGANIA OGÓLNE</w:t>
      </w:r>
    </w:p>
    <w:p w14:paraId="5FEEFEB9"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Czynności zlecone na rzecz organizacji zewnętrznych, w zakresie świadczenia usług mogą obejmować takie obszary, jak:</w:t>
      </w:r>
    </w:p>
    <w:p w14:paraId="6EAEE029"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utrzymanie, obsługa techniczna i wyposażenie lotniska;</w:t>
      </w:r>
    </w:p>
    <w:p w14:paraId="45DA86BF"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badania i pomiary w zakresie danych lotniczych;</w:t>
      </w:r>
    </w:p>
    <w:p w14:paraId="6B701EFB"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służba zarządzania płytą postojową;</w:t>
      </w:r>
    </w:p>
    <w:p w14:paraId="47617BF8"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szkolenia;</w:t>
      </w:r>
    </w:p>
    <w:p w14:paraId="01DDAB72"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służby ratowniczo-gaśnicze;</w:t>
      </w:r>
    </w:p>
    <w:p w14:paraId="3006D96E" w14:textId="77777777" w:rsidR="00092CBF" w:rsidRPr="00BF4087" w:rsidRDefault="00092CBF"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projektowanie lotniska, itp.</w:t>
      </w:r>
    </w:p>
    <w:p w14:paraId="11D02077"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 przypadku zlecenia czynności, operator lotniska powinien określić właściwe obowiązki w zakresie zarządzania w ramach swojej organizacji.</w:t>
      </w:r>
    </w:p>
    <w:p w14:paraId="787A34FE"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Ostateczna odpowiedzialność za produkt lub usługę świadczoną przez organizację, której zlecono czynności powinna zawsze pozostawać po stronie operatora lotniska.</w:t>
      </w:r>
    </w:p>
    <w:p w14:paraId="034FE438" w14:textId="14021F67" w:rsidR="00092CBF" w:rsidRPr="00BF4087" w:rsidRDefault="00092CBF" w:rsidP="006146A0">
      <w:pPr>
        <w:pStyle w:val="Nagwek7"/>
      </w:pPr>
      <w:bookmarkStart w:id="405" w:name="_Toc492024631"/>
      <w:bookmarkStart w:id="406" w:name="_Toc183604156"/>
      <w:r w:rsidRPr="00BF4087">
        <w:t xml:space="preserve">GM2 ADR.OR.D.010    </w:t>
      </w:r>
      <w:r w:rsidR="004D6FC2" w:rsidRPr="00BF4087">
        <w:t xml:space="preserve"> </w:t>
      </w:r>
      <w:r w:rsidRPr="00BF4087">
        <w:t>Zlecone czynności</w:t>
      </w:r>
      <w:bookmarkEnd w:id="405"/>
      <w:bookmarkEnd w:id="406"/>
    </w:p>
    <w:p w14:paraId="2AF2FA35" w14:textId="621CB9A8"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6759022" w14:textId="77777777" w:rsidR="00092CBF" w:rsidRPr="00BF4087" w:rsidRDefault="00092CBF" w:rsidP="00B06A9A">
      <w:pPr>
        <w:widowControl/>
        <w:rPr>
          <w:rFonts w:asciiTheme="minorHAnsi" w:eastAsia="Calibri" w:hAnsiTheme="minorHAnsi" w:cstheme="minorHAnsi"/>
          <w:b/>
        </w:rPr>
      </w:pPr>
      <w:r w:rsidRPr="00BF4087">
        <w:rPr>
          <w:rFonts w:asciiTheme="minorHAnsi" w:eastAsia="Calibri" w:hAnsiTheme="minorHAnsi" w:cstheme="minorHAnsi"/>
          <w:b/>
        </w:rPr>
        <w:t>OBOWIĄZKI ZWIĄZANE ZE ZLECENIEM CZYNNOŚCI</w:t>
      </w:r>
    </w:p>
    <w:p w14:paraId="272740C5" w14:textId="77777777" w:rsidR="00092CBF"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Niezależnie od statusu zatwierdzenia organizacji, której zlecono czynności, zlecający operator lotniska jest odpowiedzialny za zapewnienie, aby wszystkie zlecone czynności podlegały identyfikacji zagrożeń, ocenie bezpieczeństwa (ryzyka) i łagodzeniu ryzyka, a także za monitorowaniu spełniania wymagań.</w:t>
      </w:r>
    </w:p>
    <w:p w14:paraId="27EC85EE" w14:textId="0525000E" w:rsidR="000923E1" w:rsidRPr="00BF4087" w:rsidRDefault="00092CBF"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 przypadku, gdy sama organizacja, której zlecono czynności jest certyfikowana w zakresie wykonywania zleconych czynności, to monitorowanie spełnienia wymagań prowadzone przez operatora lotniska powinno przynajmniej sprawdzać, czy zakres zatwierdzenia skutecznie pokrywa się z zakresem zleconych czynności i czy jest ono nadal aktualne.</w:t>
      </w:r>
    </w:p>
    <w:p w14:paraId="37DAD66D" w14:textId="393B9F8D" w:rsidR="00DC7DA6" w:rsidRPr="00BF4087" w:rsidRDefault="00DE05DC" w:rsidP="00E230DA">
      <w:pPr>
        <w:pStyle w:val="Nagwek3"/>
      </w:pPr>
      <w:bookmarkStart w:id="407" w:name="_ADR.OR.D.015__"/>
      <w:bookmarkStart w:id="408" w:name="_Toc183604157"/>
      <w:bookmarkEnd w:id="407"/>
      <w:r w:rsidRPr="00BF4087">
        <w:t xml:space="preserve">ADR.OR.D.015 </w:t>
      </w:r>
      <w:r w:rsidR="004D6FC2" w:rsidRPr="00BF4087">
        <w:t xml:space="preserve">    </w:t>
      </w:r>
      <w:r w:rsidRPr="00BF4087">
        <w:t>Wymagania dotyczące personelu</w:t>
      </w:r>
      <w:bookmarkEnd w:id="408"/>
    </w:p>
    <w:p w14:paraId="6160DAB4" w14:textId="023ED202"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5BB313B0" w14:textId="33958D85"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wyznacza kierownika odpowiedzialnego, upoważnionego do zagwarantowania sfinansowania i prze</w:t>
      </w:r>
      <w:r w:rsidR="003C4611" w:rsidRPr="00BF4087">
        <w:rPr>
          <w:rFonts w:asciiTheme="minorHAnsi" w:hAnsiTheme="minorHAnsi" w:cstheme="minorHAnsi"/>
          <w:sz w:val="22"/>
          <w:szCs w:val="20"/>
        </w:rPr>
        <w:t xml:space="preserve">prowadzenia </w:t>
      </w:r>
      <w:r w:rsidR="00DE05DC" w:rsidRPr="00BF4087">
        <w:rPr>
          <w:rFonts w:asciiTheme="minorHAnsi" w:hAnsiTheme="minorHAnsi" w:cstheme="minorHAnsi"/>
          <w:sz w:val="22"/>
          <w:szCs w:val="20"/>
        </w:rPr>
        <w:t xml:space="preserve">wszystkich działań zgodnie ze stosownymi </w:t>
      </w:r>
      <w:r w:rsidR="003C4611" w:rsidRPr="00BF4087">
        <w:rPr>
          <w:rFonts w:asciiTheme="minorHAnsi" w:hAnsiTheme="minorHAnsi" w:cstheme="minorHAnsi"/>
          <w:sz w:val="22"/>
          <w:szCs w:val="20"/>
        </w:rPr>
        <w:t xml:space="preserve">wymaganiami. </w:t>
      </w:r>
      <w:r w:rsidR="00DE05DC" w:rsidRPr="00BF4087">
        <w:rPr>
          <w:rFonts w:asciiTheme="minorHAnsi" w:hAnsiTheme="minorHAnsi" w:cstheme="minorHAnsi"/>
          <w:sz w:val="22"/>
          <w:szCs w:val="20"/>
        </w:rPr>
        <w:t>Do obowiązków kierownika odpowied</w:t>
      </w:r>
      <w:r w:rsidR="001A1F8F" w:rsidRPr="00BF4087">
        <w:rPr>
          <w:rFonts w:asciiTheme="minorHAnsi" w:hAnsiTheme="minorHAnsi" w:cstheme="minorHAnsi"/>
          <w:sz w:val="22"/>
          <w:szCs w:val="20"/>
        </w:rPr>
        <w:t>zialnego należy ustanowienie i </w:t>
      </w:r>
      <w:r w:rsidR="00DE05DC" w:rsidRPr="00BF4087">
        <w:rPr>
          <w:rFonts w:asciiTheme="minorHAnsi" w:hAnsiTheme="minorHAnsi" w:cstheme="minorHAnsi"/>
          <w:sz w:val="22"/>
          <w:szCs w:val="20"/>
        </w:rPr>
        <w:t>utrzymanie skutecznie funkcjonującego systemu zarządzania.</w:t>
      </w:r>
    </w:p>
    <w:p w14:paraId="00074126" w14:textId="1657514A"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wyznacza osoby odpowiedzialne za zarządzanie i nadzór nad następującymi obszarami:</w:t>
      </w:r>
    </w:p>
    <w:p w14:paraId="315B0C19" w14:textId="15E21AD9" w:rsidR="00DC7DA6" w:rsidRPr="00BF4087" w:rsidRDefault="0096352C"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służby operacyjne lotniska; oraz</w:t>
      </w:r>
    </w:p>
    <w:p w14:paraId="0CEBE4E4" w14:textId="28A3713E" w:rsidR="00DC7DA6" w:rsidRPr="00BF4087" w:rsidRDefault="0096352C"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obsługa </w:t>
      </w:r>
      <w:r w:rsidR="003C4611" w:rsidRPr="00BF4087">
        <w:rPr>
          <w:rFonts w:asciiTheme="minorHAnsi" w:eastAsia="Times New Roman" w:hAnsiTheme="minorHAnsi" w:cstheme="minorHAnsi"/>
          <w:szCs w:val="20"/>
        </w:rPr>
        <w:t xml:space="preserve">techniczna </w:t>
      </w:r>
      <w:r w:rsidR="00DE05DC" w:rsidRPr="00BF4087">
        <w:rPr>
          <w:rFonts w:asciiTheme="minorHAnsi" w:eastAsia="Times New Roman" w:hAnsiTheme="minorHAnsi" w:cstheme="minorHAnsi"/>
          <w:szCs w:val="20"/>
        </w:rPr>
        <w:t>lotniska.</w:t>
      </w:r>
    </w:p>
    <w:p w14:paraId="50B8BCB8" w14:textId="2ED63E67"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c)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wyznacza osobę lub zespół osób odpowiada</w:t>
      </w:r>
      <w:r w:rsidR="00031883" w:rsidRPr="00BF4087">
        <w:rPr>
          <w:rFonts w:asciiTheme="minorHAnsi" w:hAnsiTheme="minorHAnsi" w:cstheme="minorHAnsi"/>
          <w:sz w:val="22"/>
          <w:szCs w:val="20"/>
        </w:rPr>
        <w:t>jących za stworzenie, obsługę i </w:t>
      </w:r>
      <w:r w:rsidR="00DE05DC" w:rsidRPr="00BF4087">
        <w:rPr>
          <w:rFonts w:asciiTheme="minorHAnsi" w:hAnsiTheme="minorHAnsi" w:cstheme="minorHAnsi"/>
          <w:sz w:val="22"/>
          <w:szCs w:val="20"/>
        </w:rPr>
        <w:t>bieżące kierowanie systemem zarządzania bezpieczeństwem.</w:t>
      </w:r>
    </w:p>
    <w:p w14:paraId="5A2CBA08" w14:textId="0AD68C64" w:rsidR="00DC7DA6" w:rsidRPr="00BF4087" w:rsidRDefault="00DE05DC" w:rsidP="00B06A9A">
      <w:pPr>
        <w:pStyle w:val="Tekstpodstawowy"/>
        <w:ind w:left="567" w:right="-2" w:firstLine="1"/>
        <w:rPr>
          <w:rFonts w:asciiTheme="minorHAnsi" w:hAnsiTheme="minorHAnsi" w:cstheme="minorHAnsi"/>
          <w:sz w:val="22"/>
          <w:szCs w:val="20"/>
        </w:rPr>
      </w:pPr>
      <w:r w:rsidRPr="00BF4087">
        <w:rPr>
          <w:rFonts w:asciiTheme="minorHAnsi" w:hAnsiTheme="minorHAnsi" w:cstheme="minorHAnsi"/>
          <w:sz w:val="22"/>
          <w:szCs w:val="20"/>
        </w:rPr>
        <w:t>Takie osoby działają niezależnie od innych kierowników w organizacji, mają bezpośredni dostęp do kierownika odpowiedzialnego i kadry zarządzającej właściwej w sprawach bezpieczeństwa oraz odpowiadają przed kierownikiem odpowiedzialnym.</w:t>
      </w:r>
    </w:p>
    <w:p w14:paraId="00E9A0EC" w14:textId="796AA9D1"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d)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musi dysponować wystarczającą ilością wykwalifikowanego personelu na potrzeby wykonywania zaplanowanych zadań i czynności zgodnie ze stosownymi wymaganiami.</w:t>
      </w:r>
    </w:p>
    <w:p w14:paraId="1DCF334F" w14:textId="42B6F649"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e)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wyznacza wystarczającą liczbę praco</w:t>
      </w:r>
      <w:r w:rsidR="00031883" w:rsidRPr="00BF4087">
        <w:rPr>
          <w:rFonts w:asciiTheme="minorHAnsi" w:hAnsiTheme="minorHAnsi" w:cstheme="minorHAnsi"/>
          <w:sz w:val="22"/>
          <w:szCs w:val="20"/>
        </w:rPr>
        <w:t>wników nadzorujących personel w </w:t>
      </w:r>
      <w:r w:rsidR="00DE05DC" w:rsidRPr="00BF4087">
        <w:rPr>
          <w:rFonts w:asciiTheme="minorHAnsi" w:hAnsiTheme="minorHAnsi" w:cstheme="minorHAnsi"/>
          <w:sz w:val="22"/>
          <w:szCs w:val="20"/>
        </w:rPr>
        <w:t>zakresie wypełniania określonych zadań i obowiązków, biorąc przy tym pod uwagę swoją strukturę organizacyjną i liczbę zatrudnianych pracowników.</w:t>
      </w:r>
    </w:p>
    <w:p w14:paraId="30F032AC" w14:textId="77BA5760" w:rsidR="006D6289"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f)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zapewnia, aby personel biorący udział w użytkowaniu i utrzymaniu lotniska oraz w zarządzaniu nim był odpowiednio przeszkolony zgodnie z programem szkolenia.</w:t>
      </w:r>
    </w:p>
    <w:p w14:paraId="09D4AEB7" w14:textId="03F0CB1A" w:rsidR="00AA7C09" w:rsidRPr="00BF4087" w:rsidRDefault="00AA7C09" w:rsidP="006146A0">
      <w:pPr>
        <w:pStyle w:val="Nagwek5"/>
      </w:pPr>
      <w:bookmarkStart w:id="409" w:name="_Toc492024632"/>
      <w:bookmarkStart w:id="410" w:name="_Toc183604158"/>
      <w:r w:rsidRPr="00BF4087">
        <w:t xml:space="preserve">AMC1 ADR.OR.D.015(a)    </w:t>
      </w:r>
      <w:r w:rsidR="004002F9" w:rsidRPr="00BF4087">
        <w:t xml:space="preserve"> </w:t>
      </w:r>
      <w:r w:rsidRPr="00BF4087">
        <w:t>Wymagania dotyczące personelu</w:t>
      </w:r>
      <w:bookmarkEnd w:id="409"/>
      <w:bookmarkEnd w:id="410"/>
    </w:p>
    <w:p w14:paraId="3F3F637B" w14:textId="1589C2BB"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DD84254"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KIEROWNIK ODPOWIEDZIALNY</w:t>
      </w:r>
    </w:p>
    <w:p w14:paraId="6C759489" w14:textId="0D35948C"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Kierownik odpowiedzialny – </w:t>
      </w:r>
      <w:r w:rsidR="009B0A08" w:rsidRPr="00BF4087">
        <w:rPr>
          <w:rFonts w:asciiTheme="minorHAnsi" w:eastAsia="Calibri" w:hAnsiTheme="minorHAnsi" w:cstheme="minorHAnsi"/>
        </w:rPr>
        <w:t>Wymagania ogólne</w:t>
      </w:r>
    </w:p>
    <w:p w14:paraId="75D04E11"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Kierownik odpowiedzialny powinien:</w:t>
      </w:r>
    </w:p>
    <w:p w14:paraId="534FDD95"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zapewnić, że dostępne są wszystkie środki niezbędne do funkcjonowania lotniska, zgodnie z obowiązującymi wymaganiami i instrukcją operacyjną lotniska;</w:t>
      </w:r>
    </w:p>
    <w:p w14:paraId="39F47D43"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zapewnić, że jeżeli wystąpi obniżenie poziomu środków lub zaistnieją nietypowe okoliczności, które mogą mieć wpływ na bezpieczeństwo, to wprowadzone zostanie wymagane obniżenie ilości operacji wykonywanych na lotnisku;</w:t>
      </w:r>
    </w:p>
    <w:p w14:paraId="73764EE6"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ustanowić, wdrożyć i promować politykę bezpieczeństwa; oraz</w:t>
      </w:r>
    </w:p>
    <w:p w14:paraId="7A9829CC" w14:textId="0C01A6CC" w:rsidR="00642372" w:rsidRPr="00BF4087" w:rsidRDefault="00AA7C09" w:rsidP="00642372">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zapewnić zgodność z odpowiednimi obowiązującymi wymaganiami, podstawą certyfikacji oraz systemem zarządzania bezpieczeństwem organizacji, jak również jej systemem zarządzania jakością w odniesie</w:t>
      </w:r>
      <w:r w:rsidR="00031883" w:rsidRPr="00BF4087">
        <w:rPr>
          <w:rFonts w:asciiTheme="minorHAnsi" w:eastAsia="Calibri" w:hAnsiTheme="minorHAnsi" w:cstheme="minorHAnsi"/>
        </w:rPr>
        <w:t>niu do działalności związanej z </w:t>
      </w:r>
      <w:r w:rsidRPr="00BF4087">
        <w:rPr>
          <w:rFonts w:asciiTheme="minorHAnsi" w:eastAsia="Calibri" w:hAnsiTheme="minorHAnsi" w:cstheme="minorHAnsi"/>
        </w:rPr>
        <w:t>dostarczaniem danych lotniczych i informacji lotniczych.</w:t>
      </w:r>
      <w:r w:rsidR="00642372" w:rsidRPr="00BF4087">
        <w:rPr>
          <w:rFonts w:asciiTheme="minorHAnsi" w:eastAsia="Calibri" w:hAnsiTheme="minorHAnsi" w:cstheme="minorHAnsi"/>
        </w:rPr>
        <w:t xml:space="preserve"> </w:t>
      </w:r>
    </w:p>
    <w:p w14:paraId="38579F8D"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ierownik odpowiedzialny powinien:</w:t>
      </w:r>
    </w:p>
    <w:p w14:paraId="1490C209"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posiadać odpowiedni poziom władzy w ramach organizacji operatora lotniska w celu zapewnienia, że działania są finansowane i prowadzone zgodnie ze wymaganymi standardami;</w:t>
      </w:r>
    </w:p>
    <w:p w14:paraId="107096A2"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znać i rozumieć dokumenty, które określają odpowiednie standardy bezpieczeństwa na lotnisku;</w:t>
      </w:r>
    </w:p>
    <w:p w14:paraId="4A4F83A4"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rozumieć wymagania dotyczące kompetencji kadry zarządzającej lotniskiem, aby zapewnić, że zadania są wykonywane przez kompetentne osoby;</w:t>
      </w:r>
    </w:p>
    <w:p w14:paraId="677A0CA8"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t>posiadać wiedzę i rozumieć zasady i praktyki w zakresie systemów zarządzania bezpieczeństwem, jakością i ochroną oraz to, jak są one stosowane w ramach organizacji;</w:t>
      </w:r>
    </w:p>
    <w:p w14:paraId="50448051"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 </w:t>
      </w:r>
      <w:r w:rsidRPr="00BF4087">
        <w:rPr>
          <w:rFonts w:asciiTheme="minorHAnsi" w:eastAsia="Calibri" w:hAnsiTheme="minorHAnsi" w:cstheme="minorHAnsi"/>
        </w:rPr>
        <w:tab/>
        <w:t>posiadać wiedzę dotyczącą roli kierownika odpowiedzialnego; oraz</w:t>
      </w:r>
    </w:p>
    <w:p w14:paraId="7914C20E" w14:textId="1FFE7EAB" w:rsidR="00AB492D" w:rsidRPr="00BF4087" w:rsidRDefault="00AA7C09" w:rsidP="00AB492D">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vi) </w:t>
      </w:r>
      <w:r w:rsidRPr="00BF4087">
        <w:rPr>
          <w:rFonts w:asciiTheme="minorHAnsi" w:eastAsia="Calibri" w:hAnsiTheme="minorHAnsi" w:cstheme="minorHAnsi"/>
        </w:rPr>
        <w:tab/>
        <w:t>posiadać wiedzę i zrozumieć kluczowe kwestie zarządzania ryzykiem w obrębie lotniska.</w:t>
      </w:r>
    </w:p>
    <w:p w14:paraId="41FE5FFF"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Kierownik odpowiedzialny - Delegowanie obowiązków</w:t>
      </w:r>
    </w:p>
    <w:p w14:paraId="56B581CB"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d kierownika odpowiedzialnego oczekuje się wysokiego poziomu wiedzy technicznej i rozumienia, szczególnie w odniesieniu do jego/jej własnej roli w zapewnieniu i utrzymaniu odpowiednich standardów.</w:t>
      </w:r>
    </w:p>
    <w:p w14:paraId="0C411F84"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 okresach nieobecności, codzienne obowiązki kierownika odpowiedzialnego mogą być delegowane, jednak ostatecznie odpowiedzialność spoczywa na kierowniku odpowiedzialnym.</w:t>
      </w:r>
    </w:p>
    <w:p w14:paraId="3962CB78"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W zależności od wielkości i złożoności działalności, kierownik odpowiedzialny może przekazać swoje obowiązki w zakresie szkolenia, poprzez mianowanie kierownika ds. szkolenia, którego obowiązkiem powinno być ustanowienie, koordynacja i realizacja programów szkoleniowych oraz prowadzenie rejestru szkolenia personelu, jak również programów sprawdzenia umiejętności.</w:t>
      </w:r>
    </w:p>
    <w:p w14:paraId="1E247D22" w14:textId="77777777" w:rsidR="00AA7C09" w:rsidRPr="00BF4087" w:rsidRDefault="00AA7C09" w:rsidP="00B06A9A">
      <w:pPr>
        <w:widowControl/>
        <w:ind w:left="567"/>
        <w:rPr>
          <w:rFonts w:asciiTheme="minorHAnsi" w:eastAsia="Calibri" w:hAnsiTheme="minorHAnsi" w:cstheme="minorHAnsi"/>
        </w:rPr>
      </w:pPr>
      <w:r w:rsidRPr="00BF4087">
        <w:rPr>
          <w:rFonts w:asciiTheme="minorHAnsi" w:eastAsia="Calibri" w:hAnsiTheme="minorHAnsi" w:cstheme="minorHAnsi"/>
        </w:rPr>
        <w:t>W każdym przypadku odpowiedzialność, ostatecznie spoczywa na kierowniku odpowiedzialnym.</w:t>
      </w:r>
    </w:p>
    <w:p w14:paraId="78E14037" w14:textId="69E7838F" w:rsidR="00AA7C09" w:rsidRPr="00BF4087" w:rsidRDefault="00AA7C09" w:rsidP="006146A0">
      <w:pPr>
        <w:pStyle w:val="Nagwek7"/>
      </w:pPr>
      <w:bookmarkStart w:id="411" w:name="_Toc492024633"/>
      <w:bookmarkStart w:id="412" w:name="_Toc183604159"/>
      <w:r w:rsidRPr="00BF4087">
        <w:t xml:space="preserve">GM1 ADR.OR.D.015(a)    </w:t>
      </w:r>
      <w:r w:rsidR="004002F9" w:rsidRPr="00BF4087">
        <w:t xml:space="preserve"> </w:t>
      </w:r>
      <w:r w:rsidRPr="00BF4087">
        <w:t>Wymagania dotyczące personelu</w:t>
      </w:r>
      <w:bookmarkEnd w:id="411"/>
      <w:bookmarkEnd w:id="412"/>
    </w:p>
    <w:p w14:paraId="74696707" w14:textId="5E601D9E"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AA26ADC"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KIEROWNIK ODPOWIEDZIALNY</w:t>
      </w:r>
    </w:p>
    <w:p w14:paraId="13EA4261" w14:textId="77777777" w:rsidR="00AA7C09" w:rsidRPr="00BF4087" w:rsidRDefault="00AA7C09" w:rsidP="00B06A9A">
      <w:pPr>
        <w:widowControl/>
        <w:rPr>
          <w:rFonts w:asciiTheme="minorHAnsi" w:eastAsia="Calibri" w:hAnsiTheme="minorHAnsi" w:cstheme="minorHAnsi"/>
        </w:rPr>
      </w:pPr>
      <w:r w:rsidRPr="00BF4087">
        <w:rPr>
          <w:rFonts w:asciiTheme="minorHAnsi" w:eastAsia="Calibri" w:hAnsiTheme="minorHAnsi" w:cstheme="minorHAnsi"/>
        </w:rPr>
        <w:t>W zależności od wielkości, struktury i złożoności organizacji, kierownikiem odpowiedzialnym może być:</w:t>
      </w:r>
    </w:p>
    <w:p w14:paraId="1D014F85"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dyrektor wykonawczy (CEO</w:t>
      </w:r>
      <w:r w:rsidRPr="00BF4087">
        <w:rPr>
          <w:rFonts w:asciiTheme="minorHAnsi" w:eastAsia="Calibri" w:hAnsiTheme="minorHAnsi" w:cstheme="minorHAnsi"/>
          <w:vertAlign w:val="superscript"/>
        </w:rPr>
        <w:footnoteReference w:id="18"/>
      </w:r>
      <w:r w:rsidRPr="00BF4087">
        <w:rPr>
          <w:rFonts w:asciiTheme="minorHAnsi" w:eastAsia="Calibri" w:hAnsiTheme="minorHAnsi" w:cstheme="minorHAnsi"/>
        </w:rPr>
        <w:t>);</w:t>
      </w:r>
    </w:p>
    <w:p w14:paraId="56545158"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yrektor operacyjny (COO</w:t>
      </w:r>
      <w:r w:rsidRPr="00BF4087">
        <w:rPr>
          <w:rFonts w:asciiTheme="minorHAnsi" w:eastAsia="Calibri" w:hAnsiTheme="minorHAnsi" w:cstheme="minorHAnsi"/>
          <w:vertAlign w:val="superscript"/>
        </w:rPr>
        <w:footnoteReference w:id="19"/>
      </w:r>
      <w:r w:rsidRPr="00BF4087">
        <w:rPr>
          <w:rFonts w:asciiTheme="minorHAnsi" w:eastAsia="Calibri" w:hAnsiTheme="minorHAnsi" w:cstheme="minorHAnsi"/>
        </w:rPr>
        <w:t>);</w:t>
      </w:r>
    </w:p>
    <w:p w14:paraId="7BC1875D"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rzewodniczący zarządu (rady) dyrektorów;</w:t>
      </w:r>
    </w:p>
    <w:p w14:paraId="4A72F84A"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wspólnik; lub</w:t>
      </w:r>
    </w:p>
    <w:p w14:paraId="37AC1250"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właściciel.</w:t>
      </w:r>
    </w:p>
    <w:p w14:paraId="5F476253" w14:textId="15191F4C" w:rsidR="00447D84" w:rsidRPr="00BF4087" w:rsidRDefault="00AA7C09" w:rsidP="00B06A9A">
      <w:pPr>
        <w:widowControl/>
        <w:rPr>
          <w:rFonts w:asciiTheme="minorHAnsi" w:eastAsia="Calibri" w:hAnsiTheme="minorHAnsi" w:cstheme="minorHAnsi"/>
        </w:rPr>
      </w:pPr>
      <w:r w:rsidRPr="00BF4087">
        <w:rPr>
          <w:rFonts w:asciiTheme="minorHAnsi" w:eastAsia="Calibri" w:hAnsiTheme="minorHAnsi" w:cstheme="minorHAnsi"/>
        </w:rPr>
        <w:t>Powołanie kierownika odpowiedzialnego, któremu nadano wymagane uprawnienia i odpowiedzialność, wymaga, aby osoba ta posiadała niezbędne atrybuty do pełnienia tej funkcji. Kierownik odpowiedzialny może pełnić więcej niż jedną funkcję w organizacji. Niemniej jednak rolą kierownika odpowiedzialnego jest „zaszczepienie” bezpieczeństwa, jako podstawowej wartości organizacyjnej oraz zapewnienie, że system zarządzania bezpieczeń</w:t>
      </w:r>
      <w:r w:rsidR="00031883" w:rsidRPr="00BF4087">
        <w:rPr>
          <w:rFonts w:asciiTheme="minorHAnsi" w:eastAsia="Calibri" w:hAnsiTheme="minorHAnsi" w:cstheme="minorHAnsi"/>
        </w:rPr>
        <w:t>stwem jest właściwie wdrożony i </w:t>
      </w:r>
      <w:r w:rsidRPr="00BF4087">
        <w:rPr>
          <w:rFonts w:asciiTheme="minorHAnsi" w:eastAsia="Calibri" w:hAnsiTheme="minorHAnsi" w:cstheme="minorHAnsi"/>
        </w:rPr>
        <w:t>utrzymywany poprzez przydzielanie odpowiednich zadań i środków.</w:t>
      </w:r>
    </w:p>
    <w:p w14:paraId="5093ED22" w14:textId="4D20DA3D" w:rsidR="00AA7C09" w:rsidRPr="00BF4087" w:rsidRDefault="00AA7C09" w:rsidP="006146A0">
      <w:pPr>
        <w:pStyle w:val="Nagwek5"/>
      </w:pPr>
      <w:bookmarkStart w:id="413" w:name="_Toc492024634"/>
      <w:bookmarkStart w:id="414" w:name="_Toc183604160"/>
      <w:r w:rsidRPr="00BF4087">
        <w:t xml:space="preserve">AMC1 ADR.OR.D.015(b)    </w:t>
      </w:r>
      <w:r w:rsidR="004002F9" w:rsidRPr="00BF4087">
        <w:t xml:space="preserve"> </w:t>
      </w:r>
      <w:r w:rsidRPr="00BF4087">
        <w:t>Wymagania dotyczące personelu</w:t>
      </w:r>
      <w:bookmarkEnd w:id="413"/>
      <w:bookmarkEnd w:id="414"/>
    </w:p>
    <w:p w14:paraId="55FD092B" w14:textId="264E7B7B"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7558BF6"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OSOBY WYZNACZONE</w:t>
      </w:r>
    </w:p>
    <w:p w14:paraId="57E7584C" w14:textId="5247FED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r>
      <w:r w:rsidR="009B0A08" w:rsidRPr="00BF4087">
        <w:rPr>
          <w:rFonts w:asciiTheme="minorHAnsi" w:eastAsia="Calibri" w:hAnsiTheme="minorHAnsi" w:cstheme="minorHAnsi"/>
        </w:rPr>
        <w:t>Wymagania ogólne</w:t>
      </w:r>
    </w:p>
    <w:p w14:paraId="61334615"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pis funkcji osób wyznaczonych, w tym ich nazwiska, a także jasno określony zakres obowiązków i ich uprawnień, powinien być zawarty w instrukcji operacyjnej lotniska. Osoby wyznaczone powinny dysponować odpowiednimi środkami dostępnymi do wykonywania swoich obowiązków.</w:t>
      </w:r>
    </w:p>
    <w:p w14:paraId="071471BE"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perator lotniska powinien dokonać ustaleń, aby zapewnić odpowiednią ciągłość nadzoru w przypadku nieobecności osób wyznaczonych.</w:t>
      </w:r>
    </w:p>
    <w:p w14:paraId="365C3EE5"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soba wyznaczona przez operatora lotniska, nie powinna być wyznaczona przez innego operatora lotniska, chyba że tak uzgodniono z właściwym organem.</w:t>
      </w:r>
    </w:p>
    <w:p w14:paraId="0BE5ABDD"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Dla osób wyznaczonych powinno się przewidzieć wystarczającą ilość godzin pracy na wypełnienie wszystkich funkcji zarządczych, stosownie do wielkości i złożoności prowadzonej działalności.</w:t>
      </w:r>
    </w:p>
    <w:p w14:paraId="04FEFA81"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Osoba wyznaczona może zajmować więcej niż jedno z wyznaczonych stanowisk, jeśli takie rozwiązanie jest odpowiednie i właściwie dobrane do organizacji operatora lotniska oraz złożoności jego działalności.</w:t>
      </w:r>
    </w:p>
    <w:p w14:paraId="44DCE9B3"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Kompetencje osób wyznaczonych</w:t>
      </w:r>
    </w:p>
    <w:p w14:paraId="69FE52C3" w14:textId="77777777" w:rsidR="00AA7C09" w:rsidRPr="00BF4087" w:rsidRDefault="00AA7C09" w:rsidP="00B06A9A">
      <w:pPr>
        <w:widowControl/>
        <w:ind w:left="567"/>
        <w:rPr>
          <w:rFonts w:asciiTheme="minorHAnsi" w:eastAsia="Calibri" w:hAnsiTheme="minorHAnsi" w:cstheme="minorHAnsi"/>
        </w:rPr>
      </w:pPr>
      <w:r w:rsidRPr="00BF4087">
        <w:rPr>
          <w:rFonts w:asciiTheme="minorHAnsi" w:eastAsia="Calibri" w:hAnsiTheme="minorHAnsi" w:cstheme="minorHAnsi"/>
        </w:rPr>
        <w:t>Kierownik ds. operacyjnych i kierownik ds. obsługi technicznej powinni posiadać:</w:t>
      </w:r>
    </w:p>
    <w:p w14:paraId="5CBA01C4"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66E2B0DD"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szechstronną wiedzę odnoście obowiązujących wymagań w danym obszarze działalności lotnisk;</w:t>
      </w:r>
    </w:p>
    <w:p w14:paraId="21A8075F"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dpowiedni poziom wiedzy na temat zarządzania bezpieczeństwem i jakością;</w:t>
      </w:r>
    </w:p>
    <w:p w14:paraId="462F8F5E"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znajomość instrukcji operacyjnej lotniska.</w:t>
      </w:r>
    </w:p>
    <w:p w14:paraId="299BEA68" w14:textId="573B45C6" w:rsidR="00AA7C09" w:rsidRPr="00BF4087" w:rsidRDefault="00AA7C09" w:rsidP="006146A0">
      <w:pPr>
        <w:pStyle w:val="Nagwek7"/>
      </w:pPr>
      <w:bookmarkStart w:id="415" w:name="_Toc492024635"/>
      <w:bookmarkStart w:id="416" w:name="_Toc183604161"/>
      <w:r w:rsidRPr="00BF4087">
        <w:t xml:space="preserve">GM1 ADR.OR.D.015(b)    </w:t>
      </w:r>
      <w:r w:rsidR="004002F9" w:rsidRPr="00BF4087">
        <w:t xml:space="preserve"> </w:t>
      </w:r>
      <w:r w:rsidRPr="00BF4087">
        <w:t>Wymagania dotyczące personelu</w:t>
      </w:r>
      <w:bookmarkEnd w:id="415"/>
      <w:bookmarkEnd w:id="416"/>
    </w:p>
    <w:p w14:paraId="5D7C68C7" w14:textId="0965D0A0"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8CC81B3"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POŁĄCZENIE OBOWIĄZKÓW OSÓB WYZNACZONYCH</w:t>
      </w:r>
    </w:p>
    <w:p w14:paraId="2898569E"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Akceptowanie, aby jedna osoba zajmowała więcej niż jedno stanowisko, ewentualnie w połączeniu z funkcją kierownika odpowiedzialnego, powinno zależeć od organizacji operatora lotniska oraz złożoności wykonywanych operacji. Dwoma głównymi obszarami zainteresowania powinny być: kompetencje i zdolności danej osoby do wypełniania przydzielonych obowiązków.</w:t>
      </w:r>
    </w:p>
    <w:p w14:paraId="773FB3C7"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 zakresie kompetencji w różnych obszarach odpowiedzialności, nie powinno być żadnej różnicy w wymaganiach mających zastosowanie do osób zajmujących tylko jedno stanowisko.</w:t>
      </w:r>
    </w:p>
    <w:p w14:paraId="1D9E37B8" w14:textId="300057A6" w:rsidR="000923E1" w:rsidRPr="00BF4087" w:rsidRDefault="00AA7C09" w:rsidP="00E94626">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Zdolność osoby do wypełniania przydzielonych obowiązków powinna przede wszystkim zależeć od złożoności organizacji operatora lotniska i jego operacji. Jednak złożoność organizacji operatora lotniska, albo jego operacje mogą uniemożliwiać lub ograniczać łączenie stanowisk.</w:t>
      </w:r>
    </w:p>
    <w:p w14:paraId="06F11253" w14:textId="05161EA7" w:rsidR="00AA7C09" w:rsidRPr="00BF4087" w:rsidRDefault="00AA7C09" w:rsidP="006146A0">
      <w:pPr>
        <w:pStyle w:val="Nagwek5"/>
      </w:pPr>
      <w:bookmarkStart w:id="417" w:name="_AMC1_ADR.OR.D.015(c)_"/>
      <w:bookmarkStart w:id="418" w:name="_Toc492024636"/>
      <w:bookmarkStart w:id="419" w:name="_Toc183604162"/>
      <w:bookmarkEnd w:id="417"/>
      <w:r w:rsidRPr="00BF4087">
        <w:t xml:space="preserve">AMC1 ADR.OR.D.015(c)    </w:t>
      </w:r>
      <w:r w:rsidR="004002F9" w:rsidRPr="00BF4087">
        <w:t xml:space="preserve"> </w:t>
      </w:r>
      <w:r w:rsidRPr="00BF4087">
        <w:t>Wymagania dotyczące personelu</w:t>
      </w:r>
      <w:bookmarkEnd w:id="418"/>
      <w:bookmarkEnd w:id="419"/>
    </w:p>
    <w:p w14:paraId="69589E6A" w14:textId="21055383" w:rsidR="00F812C2" w:rsidRPr="00BF4087" w:rsidRDefault="00D63D4F" w:rsidP="00F72BF2">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4618AAD" w14:textId="71A18AD3" w:rsidR="00F72BF2" w:rsidRPr="00BF4087" w:rsidRDefault="00F72BF2" w:rsidP="00717852">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color w:val="0000FF"/>
          <w:sz w:val="16"/>
          <w:szCs w:val="20"/>
        </w:rPr>
        <w:t>Decyzja ED 2024/004/R</w:t>
      </w:r>
      <w:r w:rsidR="00402A64" w:rsidRPr="00BF4087">
        <w:rPr>
          <w:rFonts w:asciiTheme="minorHAnsi" w:hAnsiTheme="minorHAnsi" w:cstheme="minorHAnsi"/>
          <w:i/>
          <w:color w:val="0000FF"/>
          <w:sz w:val="16"/>
          <w:szCs w:val="20"/>
        </w:rPr>
        <w:t xml:space="preserve"> (Annex I)</w:t>
      </w:r>
    </w:p>
    <w:p w14:paraId="07C2456B"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KIEROWNIK DS. BEZPIECZEŃSTWA</w:t>
      </w:r>
    </w:p>
    <w:p w14:paraId="42EDC57B" w14:textId="6BE91ECF"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Kierownik ds. bezpieczeństwa powinien być punktem kontaktowym i odpowiadać za rozwój, administrowanie oraz utrzymanie skutecznego systemu zarządzania bezpieczeństwem (patr</w:t>
      </w:r>
      <w:r w:rsidR="002703BA" w:rsidRPr="00BF4087">
        <w:rPr>
          <w:rFonts w:asciiTheme="minorHAnsi" w:eastAsia="Calibri" w:hAnsiTheme="minorHAnsi" w:cstheme="minorHAnsi"/>
        </w:rPr>
        <w:t xml:space="preserve">z także </w:t>
      </w:r>
      <w:hyperlink w:anchor="_AMC1_ADR.OR.D.005(b)(1)_" w:history="1">
        <w:r w:rsidR="002703BA" w:rsidRPr="00BF4087">
          <w:rPr>
            <w:rStyle w:val="Hipercze"/>
            <w:rFonts w:asciiTheme="minorHAnsi" w:eastAsia="Calibri" w:hAnsiTheme="minorHAnsi" w:cstheme="minorHAnsi"/>
            <w:color w:val="auto"/>
          </w:rPr>
          <w:t>AMC1 </w:t>
        </w:r>
        <w:r w:rsidRPr="00BF4087">
          <w:rPr>
            <w:rStyle w:val="Hipercze"/>
            <w:rFonts w:asciiTheme="minorHAnsi" w:eastAsia="Calibri" w:hAnsiTheme="minorHAnsi" w:cstheme="minorHAnsi"/>
            <w:color w:val="auto"/>
          </w:rPr>
          <w:t>ADR.OR.D.005(b)(1)</w:t>
        </w:r>
      </w:hyperlink>
      <w:r w:rsidRPr="00BF4087">
        <w:rPr>
          <w:rFonts w:asciiTheme="minorHAnsi" w:eastAsia="Calibri" w:hAnsiTheme="minorHAnsi" w:cstheme="minorHAnsi"/>
        </w:rPr>
        <w:t>).</w:t>
      </w:r>
    </w:p>
    <w:p w14:paraId="36BDCE95"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Rolą kierownika ds. bezpieczeństwa powinno być:</w:t>
      </w:r>
    </w:p>
    <w:p w14:paraId="2AAB0E3C"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ułatwienie identyfikacji zagrożeń, analizy ryzyka i zarządzania;</w:t>
      </w:r>
    </w:p>
    <w:p w14:paraId="7F4DE10B"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monitorowanie wdrażania i funkcjonowania systemu zarządzania bezpieczeństwem, w tym podejmowanie niezbędnych działań związanych z bezpieczeństwem;</w:t>
      </w:r>
    </w:p>
    <w:p w14:paraId="69BF6D9C"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zarządzanie systemem zgłaszania spraw związanych z bezpieczeństwem na lotnisku;</w:t>
      </w:r>
    </w:p>
    <w:p w14:paraId="6FDCFB5F"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rzedstawianie okresowych sprawozdań na temat skuteczności działań w dziedzinie bezpieczeństwa;</w:t>
      </w:r>
    </w:p>
    <w:p w14:paraId="0BA45577"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zapewnianie utrzymania dokumentacji zarządzania bezpieczeństwem;</w:t>
      </w:r>
    </w:p>
    <w:p w14:paraId="3A6F63B6"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zapewnianie, aby szkolenia z zakresu zarządzania bezpieczeństwem były dostępne oraz spełniały akceptowane standardy;</w:t>
      </w:r>
    </w:p>
    <w:p w14:paraId="5E5120C5"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udzielanie porad w sprawach związanych z bezpieczeństwem;</w:t>
      </w:r>
    </w:p>
    <w:p w14:paraId="696315BB"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inicjowanie i udział w wewnętrznych badaniach zdarzeń/wypadków.</w:t>
      </w:r>
    </w:p>
    <w:p w14:paraId="1945A3EB"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Kierownik ds. bezpieczeństwa powinien posiadać:</w:t>
      </w:r>
    </w:p>
    <w:p w14:paraId="1FAE20F3"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7632D50E"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dpowiednią wiedzę z zakresu zarządzania bezpieczeństwem i jakością;</w:t>
      </w:r>
    </w:p>
    <w:p w14:paraId="17245E91"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dpowiednią znajomość instrukcji operacyjnej lotniska; oraz</w:t>
      </w:r>
    </w:p>
    <w:p w14:paraId="694CAA7A"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wszechstronną wiedzę na temat obowiązujących wymagań w obszarze lotnisk.</w:t>
      </w:r>
    </w:p>
    <w:p w14:paraId="1C02B816" w14:textId="010736AD" w:rsidR="00931001" w:rsidRPr="00BF4087" w:rsidRDefault="00AA7C09" w:rsidP="002703B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Kierownik ds. bezpieczeństwa nie powinien być</w:t>
      </w:r>
      <w:r w:rsidR="00371A8B" w:rsidRPr="00BF4087">
        <w:rPr>
          <w:rFonts w:asciiTheme="minorHAnsi" w:eastAsia="Calibri" w:hAnsiTheme="minorHAnsi" w:cstheme="minorHAnsi"/>
        </w:rPr>
        <w:t xml:space="preserve"> jedną z osób, o których mowa w </w:t>
      </w:r>
      <w:r w:rsidR="00F72BF2" w:rsidRPr="00BF4087">
        <w:rPr>
          <w:rFonts w:asciiTheme="minorHAnsi" w:eastAsia="Calibri" w:hAnsiTheme="minorHAnsi" w:cstheme="minorHAnsi"/>
          <w:color w:val="0000FF"/>
        </w:rPr>
        <w:t xml:space="preserve">punkcie </w:t>
      </w:r>
      <w:hyperlink w:anchor="_ADR.OR.D.015__" w:history="1">
        <w:r w:rsidRPr="00BF4087">
          <w:rPr>
            <w:rStyle w:val="Hipercze"/>
            <w:rFonts w:asciiTheme="minorHAnsi" w:eastAsia="Calibri" w:hAnsiTheme="minorHAnsi" w:cstheme="minorHAnsi"/>
            <w:color w:val="0000FF"/>
          </w:rPr>
          <w:t>ADR.OR.D.015</w:t>
        </w:r>
      </w:hyperlink>
      <w:r w:rsidR="00371A8B" w:rsidRPr="00BF4087">
        <w:rPr>
          <w:rFonts w:asciiTheme="minorHAnsi" w:eastAsia="Calibri" w:hAnsiTheme="minorHAnsi" w:cstheme="minorHAnsi"/>
          <w:color w:val="0000FF"/>
        </w:rPr>
        <w:t xml:space="preserve"> </w:t>
      </w:r>
      <w:r w:rsidR="00B06AC8" w:rsidRPr="00BF4087">
        <w:rPr>
          <w:rFonts w:asciiTheme="minorHAnsi" w:eastAsia="Calibri" w:hAnsiTheme="minorHAnsi" w:cstheme="minorHAnsi"/>
          <w:color w:val="0000FF"/>
        </w:rPr>
        <w:t>lit. </w:t>
      </w:r>
      <w:r w:rsidRPr="00BF4087">
        <w:rPr>
          <w:rFonts w:asciiTheme="minorHAnsi" w:eastAsia="Calibri" w:hAnsiTheme="minorHAnsi" w:cstheme="minorHAnsi"/>
          <w:color w:val="0000FF"/>
        </w:rPr>
        <w:t>(b)</w:t>
      </w:r>
      <w:r w:rsidRPr="00BF4087">
        <w:rPr>
          <w:rFonts w:asciiTheme="minorHAnsi" w:eastAsia="Calibri" w:hAnsiTheme="minorHAnsi" w:cstheme="minorHAnsi"/>
        </w:rPr>
        <w:t>. Jednakże, w przypadku mniej złożonych organizacji/operacji lotniskowych, kierownik ds. bezpieczeństwa może być kierownikiem odpowiedzialnym, lub każdą inną osobą na odpowiednim poziomie zarządzania</w:t>
      </w:r>
      <w:r w:rsidR="00F72BF2" w:rsidRPr="00BF4087">
        <w:t xml:space="preserve"> </w:t>
      </w:r>
      <w:r w:rsidR="00F72BF2" w:rsidRPr="00BF4087">
        <w:rPr>
          <w:color w:val="0000FF"/>
        </w:rPr>
        <w:t>(</w:t>
      </w:r>
      <w:r w:rsidR="00F72BF2" w:rsidRPr="00BF4087">
        <w:rPr>
          <w:rFonts w:asciiTheme="minorHAnsi" w:eastAsia="Calibri" w:hAnsiTheme="minorHAnsi" w:cstheme="minorHAnsi"/>
          <w:color w:val="0000FF"/>
        </w:rPr>
        <w:t xml:space="preserve">w tym </w:t>
      </w:r>
      <w:r w:rsidR="00C362E1" w:rsidRPr="00BF4087">
        <w:rPr>
          <w:rFonts w:asciiTheme="minorHAnsi" w:eastAsia="Calibri" w:hAnsiTheme="minorHAnsi" w:cstheme="minorHAnsi"/>
          <w:color w:val="0000FF"/>
        </w:rPr>
        <w:t>jedną z osób</w:t>
      </w:r>
      <w:r w:rsidR="00F72BF2" w:rsidRPr="00BF4087">
        <w:rPr>
          <w:rFonts w:asciiTheme="minorHAnsi" w:eastAsia="Calibri" w:hAnsiTheme="minorHAnsi" w:cstheme="minorHAnsi"/>
          <w:color w:val="0000FF"/>
        </w:rPr>
        <w:t>, o których mowa w p</w:t>
      </w:r>
      <w:r w:rsidR="00717852" w:rsidRPr="00BF4087">
        <w:rPr>
          <w:rFonts w:asciiTheme="minorHAnsi" w:eastAsia="Calibri" w:hAnsiTheme="minorHAnsi" w:cstheme="minorHAnsi"/>
          <w:color w:val="0000FF"/>
        </w:rPr>
        <w:t>unkcie</w:t>
      </w:r>
      <w:r w:rsidR="00F72BF2" w:rsidRPr="00BF4087">
        <w:rPr>
          <w:rFonts w:asciiTheme="minorHAnsi" w:eastAsia="Calibri" w:hAnsiTheme="minorHAnsi" w:cstheme="minorHAnsi"/>
          <w:color w:val="0000FF"/>
        </w:rPr>
        <w:t xml:space="preserve"> ADR.OR.D.015(b))</w:t>
      </w:r>
      <w:r w:rsidRPr="00BF4087">
        <w:rPr>
          <w:rFonts w:asciiTheme="minorHAnsi" w:eastAsia="Calibri" w:hAnsiTheme="minorHAnsi" w:cstheme="minorHAnsi"/>
        </w:rPr>
        <w:t xml:space="preserve">, pod warunkiem, że </w:t>
      </w:r>
      <w:r w:rsidR="00F72BF2" w:rsidRPr="00BF4087">
        <w:rPr>
          <w:rFonts w:asciiTheme="minorHAnsi" w:eastAsia="Calibri" w:hAnsiTheme="minorHAnsi" w:cstheme="minorHAnsi"/>
        </w:rPr>
        <w:t xml:space="preserve">on lub </w:t>
      </w:r>
      <w:r w:rsidRPr="00BF4087">
        <w:rPr>
          <w:rFonts w:asciiTheme="minorHAnsi" w:eastAsia="Calibri" w:hAnsiTheme="minorHAnsi" w:cstheme="minorHAnsi"/>
        </w:rPr>
        <w:t xml:space="preserve">ona </w:t>
      </w:r>
      <w:r w:rsidR="00F72BF2" w:rsidRPr="00BF4087">
        <w:rPr>
          <w:rFonts w:asciiTheme="minorHAnsi" w:eastAsia="Calibri" w:hAnsiTheme="minorHAnsi" w:cstheme="minorHAnsi"/>
        </w:rPr>
        <w:t xml:space="preserve">może </w:t>
      </w:r>
      <w:r w:rsidRPr="00BF4087">
        <w:rPr>
          <w:rFonts w:asciiTheme="minorHAnsi" w:eastAsia="Calibri" w:hAnsiTheme="minorHAnsi" w:cstheme="minorHAnsi"/>
        </w:rPr>
        <w:t>działać niezależnie od innych kierowników w organizacji operatora lotniska</w:t>
      </w:r>
      <w:r w:rsidR="001E129B" w:rsidRPr="00BF4087">
        <w:rPr>
          <w:rFonts w:asciiTheme="minorHAnsi" w:eastAsia="Calibri" w:hAnsiTheme="minorHAnsi" w:cstheme="minorHAnsi"/>
        </w:rPr>
        <w:t xml:space="preserve">, </w:t>
      </w:r>
      <w:r w:rsidR="001E129B" w:rsidRPr="00BF4087">
        <w:rPr>
          <w:rFonts w:asciiTheme="minorHAnsi" w:eastAsia="Calibri" w:hAnsiTheme="minorHAnsi" w:cstheme="minorHAnsi"/>
          <w:color w:val="0000FF"/>
        </w:rPr>
        <w:t>posiada odpowiednią wied</w:t>
      </w:r>
      <w:r w:rsidR="00717852" w:rsidRPr="00BF4087">
        <w:rPr>
          <w:rFonts w:asciiTheme="minorHAnsi" w:eastAsia="Calibri" w:hAnsiTheme="minorHAnsi" w:cstheme="minorHAnsi"/>
          <w:color w:val="0000FF"/>
        </w:rPr>
        <w:t>zę i doświadczenie zgodnie z lit.</w:t>
      </w:r>
      <w:r w:rsidR="001E129B" w:rsidRPr="00BF4087">
        <w:rPr>
          <w:rFonts w:asciiTheme="minorHAnsi" w:eastAsia="Calibri" w:hAnsiTheme="minorHAnsi" w:cstheme="minorHAnsi"/>
          <w:color w:val="0000FF"/>
        </w:rPr>
        <w:t xml:space="preserve"> </w:t>
      </w:r>
      <w:r w:rsidR="00717852" w:rsidRPr="00BF4087">
        <w:rPr>
          <w:rFonts w:asciiTheme="minorHAnsi" w:eastAsia="Calibri" w:hAnsiTheme="minorHAnsi" w:cstheme="minorHAnsi"/>
          <w:color w:val="0000FF"/>
        </w:rPr>
        <w:t>(</w:t>
      </w:r>
      <w:r w:rsidR="001E129B" w:rsidRPr="00BF4087">
        <w:rPr>
          <w:rFonts w:asciiTheme="minorHAnsi" w:eastAsia="Calibri" w:hAnsiTheme="minorHAnsi" w:cstheme="minorHAnsi"/>
          <w:color w:val="0000FF"/>
        </w:rPr>
        <w:t>b) powyżej</w:t>
      </w:r>
      <w:r w:rsidRPr="00BF4087">
        <w:rPr>
          <w:rFonts w:asciiTheme="minorHAnsi" w:eastAsia="Calibri" w:hAnsiTheme="minorHAnsi" w:cstheme="minorHAnsi"/>
        </w:rPr>
        <w:t xml:space="preserve"> i ma bezpośredni dostęp do kierownika odpowiedzialnego i do właściwego kierownictwa odpowiedzialnego za sprawy bezpieczeństwa.</w:t>
      </w:r>
      <w:r w:rsidR="002703BA" w:rsidRPr="00BF4087">
        <w:rPr>
          <w:rFonts w:asciiTheme="minorHAnsi" w:eastAsia="Calibri" w:hAnsiTheme="minorHAnsi" w:cstheme="minorHAnsi"/>
        </w:rPr>
        <w:t xml:space="preserve"> </w:t>
      </w:r>
    </w:p>
    <w:p w14:paraId="3665EDEA" w14:textId="4752A9D0" w:rsidR="00AA7C09" w:rsidRPr="00BF4087" w:rsidRDefault="00AA7C09" w:rsidP="006146A0">
      <w:pPr>
        <w:pStyle w:val="Nagwek5"/>
      </w:pPr>
      <w:bookmarkStart w:id="420" w:name="_Toc492024637"/>
      <w:bookmarkStart w:id="421" w:name="_Toc183604163"/>
      <w:r w:rsidRPr="00BF4087">
        <w:t xml:space="preserve">AMC1 ADR.OR.D.015(d)    </w:t>
      </w:r>
      <w:r w:rsidR="004002F9" w:rsidRPr="00BF4087">
        <w:t xml:space="preserve"> </w:t>
      </w:r>
      <w:r w:rsidRPr="00BF4087">
        <w:t>Wymagania dotyczące personelu</w:t>
      </w:r>
      <w:bookmarkEnd w:id="420"/>
      <w:bookmarkEnd w:id="421"/>
    </w:p>
    <w:p w14:paraId="7F64F4C8" w14:textId="707CE11B"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F0FA77F"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OKREŚLENIE POTRZEB I KWALIFIKACJI PERSONELU</w:t>
      </w:r>
    </w:p>
    <w:p w14:paraId="7699A34D"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określić wymagany personel do realizacji planowanych zadań.</w:t>
      </w:r>
    </w:p>
    <w:p w14:paraId="7F1ABDF3" w14:textId="5A147458" w:rsidR="00DE240B"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perator lotniska powinien określić wymagane kwalifikacje dla tego personelu, zgodnie z obowiązującymi wymaganiami (oraz przepisami krajowymi i Unii Europejskiej, tam gdzie ma to zastosowanie) i zamieścić je w instrukcji operacyjnej lotniska. Powinien być wdrożony, udokumentowany system z określonymi obowiązkami, w celu identyfikowania konieczności jakichkolwiek zmian odnośnie kwalifikacji personelu.</w:t>
      </w:r>
    </w:p>
    <w:p w14:paraId="3FF61295" w14:textId="1BABBAF9" w:rsidR="00AA7C09" w:rsidRPr="00BF4087" w:rsidRDefault="00AA7C09" w:rsidP="006146A0">
      <w:pPr>
        <w:pStyle w:val="Nagwek7"/>
      </w:pPr>
      <w:bookmarkStart w:id="422" w:name="_GM1_ADR.OR.D.015(d)_"/>
      <w:bookmarkStart w:id="423" w:name="_Toc492024638"/>
      <w:bookmarkStart w:id="424" w:name="_Toc183604164"/>
      <w:bookmarkEnd w:id="422"/>
      <w:r w:rsidRPr="00BF4087">
        <w:t xml:space="preserve">GM1 ADR.OR.D.015(d)    </w:t>
      </w:r>
      <w:r w:rsidR="004002F9" w:rsidRPr="00BF4087">
        <w:t xml:space="preserve"> </w:t>
      </w:r>
      <w:r w:rsidRPr="00BF4087">
        <w:t>Wymagania dotyczące personelu</w:t>
      </w:r>
      <w:bookmarkEnd w:id="423"/>
      <w:bookmarkEnd w:id="424"/>
    </w:p>
    <w:p w14:paraId="5E33A8FB" w14:textId="1616DF86"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EE690A1"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KWALIFIKACJE PERSONELU</w:t>
      </w:r>
    </w:p>
    <w:p w14:paraId="6E475C75" w14:textId="77777777" w:rsidR="00AA7C09" w:rsidRPr="00BF4087" w:rsidRDefault="00AA7C09" w:rsidP="00B06A9A">
      <w:pPr>
        <w:widowControl/>
        <w:rPr>
          <w:rFonts w:asciiTheme="minorHAnsi" w:eastAsia="Calibri" w:hAnsiTheme="minorHAnsi" w:cstheme="minorHAnsi"/>
        </w:rPr>
      </w:pPr>
      <w:r w:rsidRPr="00BF4087">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zdolności, możliwości, wiedzę lub umiejętności, które pasują lub odpowiadają potrzebie, lub sprawiają, że ktoś kwalifikuje się do pełnienia obowiązków, sprawowania urzędu, pracy na stanowisku, korzystania z przywileju, lub statusu.</w:t>
      </w:r>
    </w:p>
    <w:p w14:paraId="42B2EAF7" w14:textId="77777777" w:rsidR="00AA7C09" w:rsidRPr="00BF4087" w:rsidRDefault="00AA7C09" w:rsidP="00B06A9A">
      <w:pPr>
        <w:widowControl/>
        <w:textAlignment w:val="top"/>
        <w:rPr>
          <w:rFonts w:asciiTheme="minorHAnsi" w:eastAsia="Calibri" w:hAnsiTheme="minorHAnsi" w:cstheme="minorHAnsi"/>
        </w:rPr>
      </w:pPr>
      <w:r w:rsidRPr="00BF4087">
        <w:rPr>
          <w:rFonts w:asciiTheme="minorHAnsi" w:eastAsia="Calibri" w:hAnsiTheme="minorHAnsi" w:cstheme="minorHAnsi"/>
        </w:rPr>
        <w:t>Niektóre stanowiska mogą być z natury związane z posiadaniem pewnych kwalifikacji w określonej dziedzinie (np. ratownictwo i gaszenie pożarów, inżynieria wodno-lądowa, mechanika lub elektrotechnika, biologia zwierząt, itp.). W takich przypadkach oczekuje się, że osoby zajmujące te stanowiska, będą posiadały niezbędne kwalifikacje na poziomie, który jest zgodny z obowiązującym ustawodawstwem krajowym lub Unii Europejskiej.</w:t>
      </w:r>
    </w:p>
    <w:p w14:paraId="64ECE650" w14:textId="6EA4E43B" w:rsidR="00AA7C09" w:rsidRPr="00BF4087" w:rsidRDefault="00AA7C09" w:rsidP="006146A0">
      <w:pPr>
        <w:pStyle w:val="Nagwek5"/>
      </w:pPr>
      <w:bookmarkStart w:id="425" w:name="_Toc492024639"/>
      <w:bookmarkStart w:id="426" w:name="_Toc183604165"/>
      <w:r w:rsidRPr="00BF4087">
        <w:t xml:space="preserve">AMC1 ADR.OR.D.015(d);(e)    </w:t>
      </w:r>
      <w:r w:rsidR="004002F9" w:rsidRPr="00BF4087">
        <w:t xml:space="preserve"> </w:t>
      </w:r>
      <w:r w:rsidRPr="00BF4087">
        <w:t>Wymagania dotyczące personelu</w:t>
      </w:r>
      <w:bookmarkEnd w:id="425"/>
      <w:bookmarkEnd w:id="426"/>
    </w:p>
    <w:p w14:paraId="6F4C6A12" w14:textId="51F50DEB"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18E1AAA"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DYSTRYBUCJA ZASAD I PROCEDUR</w:t>
      </w:r>
    </w:p>
    <w:p w14:paraId="23A1DBC7" w14:textId="7AEB38CF" w:rsidR="006D6289" w:rsidRPr="00BF4087" w:rsidRDefault="00AA7C09"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 mieć wdrożony system umożliwiający dystrybucję wśród personelu, przepisów i procedur potrzebnych do wykonywania zadań i obowiązków.</w:t>
      </w:r>
    </w:p>
    <w:p w14:paraId="137929FA" w14:textId="71B64895" w:rsidR="00AA7C09" w:rsidRPr="00BF4087" w:rsidRDefault="00AA7C09" w:rsidP="006146A0">
      <w:pPr>
        <w:pStyle w:val="Nagwek7"/>
      </w:pPr>
      <w:bookmarkStart w:id="427" w:name="_Toc492024640"/>
      <w:bookmarkStart w:id="428" w:name="_Toc183604166"/>
      <w:r w:rsidRPr="00BF4087">
        <w:t xml:space="preserve">GM1 ADR.OR.D.015(d);(e)    </w:t>
      </w:r>
      <w:r w:rsidR="004002F9" w:rsidRPr="00BF4087">
        <w:t xml:space="preserve"> </w:t>
      </w:r>
      <w:r w:rsidRPr="00BF4087">
        <w:t>Wymagania dotyczące personelu</w:t>
      </w:r>
      <w:bookmarkEnd w:id="427"/>
      <w:bookmarkEnd w:id="428"/>
    </w:p>
    <w:p w14:paraId="2A4C16A4" w14:textId="3A1B11D1" w:rsidR="00F812C2"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40D5B9B"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DYSTRYBUCJA ZASAD I PROCEDUR</w:t>
      </w:r>
    </w:p>
    <w:p w14:paraId="31EC7CF7" w14:textId="662C401C" w:rsidR="00642372" w:rsidRPr="00BF4087" w:rsidRDefault="00AA7C09" w:rsidP="00642372">
      <w:pPr>
        <w:widowControl/>
        <w:rPr>
          <w:rFonts w:asciiTheme="minorHAnsi" w:eastAsia="Calibri" w:hAnsiTheme="minorHAnsi" w:cstheme="minorHAnsi"/>
        </w:rPr>
      </w:pPr>
      <w:r w:rsidRPr="00BF4087">
        <w:rPr>
          <w:rFonts w:asciiTheme="minorHAnsi" w:eastAsia="Calibri" w:hAnsiTheme="minorHAnsi" w:cstheme="minorHAnsi"/>
        </w:rPr>
        <w:t>Operator lotniska może korzystać ze środków elektronicznych lub konwencjonalnych do dystrybucji przepisów i procedur dla personelu. Stosowana metoda powinna umożliwić weryfikację, czy informacja dotarła do właściwego adresata.</w:t>
      </w:r>
      <w:r w:rsidR="00642372" w:rsidRPr="00BF4087">
        <w:rPr>
          <w:rFonts w:asciiTheme="minorHAnsi" w:eastAsia="Calibri" w:hAnsiTheme="minorHAnsi" w:cstheme="minorHAnsi"/>
        </w:rPr>
        <w:t xml:space="preserve"> </w:t>
      </w:r>
    </w:p>
    <w:p w14:paraId="6F366305" w14:textId="6F0FA655" w:rsidR="000C07EC" w:rsidRPr="00BF4087" w:rsidRDefault="000C07EC" w:rsidP="00E230DA">
      <w:pPr>
        <w:pStyle w:val="Nagwek3"/>
      </w:pPr>
      <w:bookmarkStart w:id="429" w:name="_AMC1_ADR.OR.D.017(a);(b)_"/>
      <w:bookmarkStart w:id="430" w:name="_ADR.OR.D.017__"/>
      <w:bookmarkStart w:id="431" w:name="_Toc183604167"/>
      <w:bookmarkStart w:id="432" w:name="_Toc492024641"/>
      <w:bookmarkEnd w:id="429"/>
      <w:bookmarkEnd w:id="430"/>
      <w:r w:rsidRPr="00BF4087">
        <w:t xml:space="preserve">ADR.OR.D.017    </w:t>
      </w:r>
      <w:r w:rsidR="00A34C81" w:rsidRPr="00BF4087">
        <w:t xml:space="preserve"> </w:t>
      </w:r>
      <w:r w:rsidRPr="00BF4087">
        <w:t>Programy szkolenia i sprawdziany umiejętności</w:t>
      </w:r>
      <w:bookmarkEnd w:id="431"/>
    </w:p>
    <w:p w14:paraId="14819D06" w14:textId="5F24A460" w:rsidR="000C07EC" w:rsidRPr="00BF4087" w:rsidRDefault="00920B71" w:rsidP="000C07EC">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4B71995D" w14:textId="18EE0C74" w:rsidR="000C07EC" w:rsidRPr="00BF4087" w:rsidRDefault="00B733E5" w:rsidP="000C07EC">
      <w:pPr>
        <w:tabs>
          <w:tab w:val="left" w:pos="567"/>
        </w:tabs>
        <w:ind w:left="567"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a) </w:t>
      </w:r>
      <w:r w:rsidR="000C07EC" w:rsidRPr="00BF4087">
        <w:rPr>
          <w:rFonts w:eastAsia="Times New Roman" w:cs="Calibri"/>
          <w:szCs w:val="20"/>
        </w:rPr>
        <w:tab/>
        <w:t>Operator lotniska ustanawia i wdraża program szkolenia dla personelu zaangażowanego w</w:t>
      </w:r>
      <w:r w:rsidR="006B07EB" w:rsidRPr="00BF4087">
        <w:rPr>
          <w:rFonts w:eastAsia="Times New Roman" w:cs="Calibri"/>
          <w:szCs w:val="20"/>
        </w:rPr>
        <w:t> </w:t>
      </w:r>
      <w:r w:rsidR="000C07EC" w:rsidRPr="00BF4087">
        <w:rPr>
          <w:rFonts w:eastAsia="Times New Roman" w:cs="Calibri"/>
          <w:szCs w:val="20"/>
        </w:rPr>
        <w:t xml:space="preserve"> użytkowanie i obsługę techniczną lotniska oraz w zarządzanie nim, aby zapewnić stałe utrzymanie kompetencji i świadomości zasad i procedur istotnych dla funkcjonowania lotniska oraz związku funkcji i zadań danej osoby z funkcjonowaniem lotniska jako całości.</w:t>
      </w:r>
    </w:p>
    <w:p w14:paraId="601568BD" w14:textId="538E0C39" w:rsidR="000C07EC" w:rsidRPr="00BF4087" w:rsidRDefault="00B733E5" w:rsidP="000C07EC">
      <w:pPr>
        <w:tabs>
          <w:tab w:val="left" w:pos="567"/>
        </w:tabs>
        <w:ind w:left="567"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b) </w:t>
      </w:r>
      <w:r w:rsidR="000C07EC" w:rsidRPr="00BF4087">
        <w:rPr>
          <w:rFonts w:eastAsia="Times New Roman" w:cs="Calibri"/>
          <w:szCs w:val="20"/>
        </w:rPr>
        <w:tab/>
        <w:t xml:space="preserve">Szkolenia, o których mowa w lit. </w:t>
      </w:r>
      <w:r w:rsidR="006B07EB" w:rsidRPr="00BF4087">
        <w:rPr>
          <w:rFonts w:eastAsia="Times New Roman" w:cs="Calibri"/>
          <w:szCs w:val="20"/>
        </w:rPr>
        <w:t>(</w:t>
      </w:r>
      <w:r w:rsidR="000C07EC" w:rsidRPr="00BF4087">
        <w:rPr>
          <w:rFonts w:eastAsia="Times New Roman" w:cs="Calibri"/>
          <w:szCs w:val="20"/>
        </w:rPr>
        <w:t>a):</w:t>
      </w:r>
    </w:p>
    <w:p w14:paraId="30600057" w14:textId="619F064D"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1) </w:t>
      </w:r>
      <w:r w:rsidR="000C07EC" w:rsidRPr="00BF4087">
        <w:rPr>
          <w:rFonts w:eastAsia="Times New Roman" w:cs="Calibri"/>
          <w:szCs w:val="20"/>
        </w:rPr>
        <w:tab/>
        <w:t xml:space="preserve">obejmują szkolenie wstępne, okresowe, odświeżające i uzupełniające; </w:t>
      </w:r>
    </w:p>
    <w:p w14:paraId="6DF9CFBC" w14:textId="2CC1B57B"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2) </w:t>
      </w:r>
      <w:r w:rsidR="000C07EC" w:rsidRPr="00BF4087">
        <w:rPr>
          <w:rFonts w:eastAsia="Times New Roman" w:cs="Calibri"/>
          <w:szCs w:val="20"/>
        </w:rPr>
        <w:tab/>
        <w:t>są odpowiednie do funkcji i zadań personelu;</w:t>
      </w:r>
    </w:p>
    <w:p w14:paraId="23A3601A" w14:textId="1E5BECAD"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3) </w:t>
      </w:r>
      <w:r w:rsidR="000C07EC" w:rsidRPr="00BF4087">
        <w:rPr>
          <w:rFonts w:eastAsia="Times New Roman" w:cs="Calibri"/>
          <w:szCs w:val="20"/>
        </w:rPr>
        <w:tab/>
        <w:t>obejmują obowiązujące procedury operacyjne i wymagania lotniska oraz prowadzenie pojazdów.</w:t>
      </w:r>
    </w:p>
    <w:p w14:paraId="4DAA8236" w14:textId="1EA56E30" w:rsidR="000C07EC" w:rsidRPr="00BF4087" w:rsidRDefault="00B733E5" w:rsidP="000C07EC">
      <w:pPr>
        <w:tabs>
          <w:tab w:val="left" w:pos="567"/>
        </w:tabs>
        <w:ind w:left="567"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c) </w:t>
      </w:r>
      <w:r w:rsidR="000C07EC" w:rsidRPr="00BF4087">
        <w:rPr>
          <w:rFonts w:eastAsia="Times New Roman" w:cs="Calibri"/>
          <w:szCs w:val="20"/>
        </w:rPr>
        <w:tab/>
        <w:t>Operator lotniska dopilnowuje, aby cały pozostały personel, w tym personel innych organizacji, które prowadzą działalność lub świadczą usługi na terenie lotniska, mający dostęp bez eskorty do pola ruchu naziemnego i innych stref operacyjnych lotniska, był odpowiednio wyszkolony i</w:t>
      </w:r>
      <w:r w:rsidR="006B07EB" w:rsidRPr="00BF4087">
        <w:rPr>
          <w:rFonts w:eastAsia="Times New Roman" w:cs="Calibri"/>
          <w:szCs w:val="20"/>
        </w:rPr>
        <w:t> </w:t>
      </w:r>
      <w:r w:rsidR="000C07EC" w:rsidRPr="00BF4087">
        <w:rPr>
          <w:rFonts w:eastAsia="Times New Roman" w:cs="Calibri"/>
          <w:szCs w:val="20"/>
        </w:rPr>
        <w:t xml:space="preserve"> miał odpowiednie kwalifikacje do takiego dostępu bez eskorty.</w:t>
      </w:r>
    </w:p>
    <w:p w14:paraId="2152375F" w14:textId="0034B52F" w:rsidR="000C07EC" w:rsidRPr="00BF4087" w:rsidRDefault="00B733E5" w:rsidP="000C07EC">
      <w:pPr>
        <w:tabs>
          <w:tab w:val="left" w:pos="567"/>
        </w:tabs>
        <w:ind w:left="567"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d) </w:t>
      </w:r>
      <w:r w:rsidR="000C07EC" w:rsidRPr="00BF4087">
        <w:rPr>
          <w:rFonts w:eastAsia="Times New Roman" w:cs="Calibri"/>
          <w:szCs w:val="20"/>
        </w:rPr>
        <w:tab/>
        <w:t>Szkolenie, o którym mowa w lit. c):</w:t>
      </w:r>
    </w:p>
    <w:p w14:paraId="6A23049C" w14:textId="01177D28"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1) </w:t>
      </w:r>
      <w:r w:rsidR="000C07EC" w:rsidRPr="00BF4087">
        <w:rPr>
          <w:rFonts w:eastAsia="Times New Roman" w:cs="Calibri"/>
          <w:szCs w:val="20"/>
        </w:rPr>
        <w:tab/>
        <w:t>obejmuje szkolenie wstępne, okresowe, odświeżające i uzupełniające;</w:t>
      </w:r>
    </w:p>
    <w:p w14:paraId="5DAC0246" w14:textId="7575A286" w:rsidR="00F329E4" w:rsidRPr="00BF4087" w:rsidRDefault="00B733E5" w:rsidP="00F329E4">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2) </w:t>
      </w:r>
      <w:r w:rsidR="000C07EC" w:rsidRPr="00BF4087">
        <w:rPr>
          <w:rFonts w:eastAsia="Times New Roman" w:cs="Calibri"/>
          <w:szCs w:val="20"/>
        </w:rPr>
        <w:tab/>
        <w:t>obejmuje obowiązujące procedury operacyjne i wymagania lotniska oraz prowadzenie pojazdów.</w:t>
      </w:r>
    </w:p>
    <w:p w14:paraId="08904D21" w14:textId="0548CE29" w:rsidR="000C07EC" w:rsidRPr="00BF4087" w:rsidRDefault="00B733E5" w:rsidP="000C07EC">
      <w:pPr>
        <w:tabs>
          <w:tab w:val="left" w:pos="567"/>
        </w:tabs>
        <w:ind w:left="567"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e) </w:t>
      </w:r>
      <w:r w:rsidR="000C07EC" w:rsidRPr="00BF4087">
        <w:rPr>
          <w:rFonts w:eastAsia="Times New Roman" w:cs="Calibri"/>
          <w:szCs w:val="20"/>
        </w:rPr>
        <w:tab/>
        <w:t xml:space="preserve">Operator lotniska zapewnia, by personel, o którym mowa w lit. </w:t>
      </w:r>
      <w:r w:rsidR="00687B96" w:rsidRPr="00BF4087">
        <w:rPr>
          <w:rFonts w:eastAsia="Times New Roman" w:cs="Calibri"/>
          <w:szCs w:val="20"/>
        </w:rPr>
        <w:t>(</w:t>
      </w:r>
      <w:r w:rsidR="000C07EC" w:rsidRPr="00BF4087">
        <w:rPr>
          <w:rFonts w:eastAsia="Times New Roman" w:cs="Calibri"/>
          <w:szCs w:val="20"/>
        </w:rPr>
        <w:t xml:space="preserve">a) i </w:t>
      </w:r>
      <w:r w:rsidR="00687B96" w:rsidRPr="00BF4087">
        <w:rPr>
          <w:rFonts w:eastAsia="Times New Roman" w:cs="Calibri"/>
          <w:szCs w:val="20"/>
        </w:rPr>
        <w:t>(</w:t>
      </w:r>
      <w:r w:rsidR="000C07EC" w:rsidRPr="00BF4087">
        <w:rPr>
          <w:rFonts w:eastAsia="Times New Roman" w:cs="Calibri"/>
          <w:szCs w:val="20"/>
        </w:rPr>
        <w:t>c), ukończył z wynikiem pozytywnym niezbędne szkolenie wstępne zanim zostanie upoważniony do:</w:t>
      </w:r>
    </w:p>
    <w:p w14:paraId="22EB9FE4" w14:textId="0D1D43A2"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1) </w:t>
      </w:r>
      <w:r w:rsidR="000C07EC" w:rsidRPr="00BF4087">
        <w:rPr>
          <w:rFonts w:eastAsia="Times New Roman" w:cs="Calibri"/>
          <w:szCs w:val="20"/>
        </w:rPr>
        <w:tab/>
        <w:t>wykonywania obowiązków bez nadzoru;</w:t>
      </w:r>
    </w:p>
    <w:p w14:paraId="4461AA72" w14:textId="36B8652F"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2) </w:t>
      </w:r>
      <w:r w:rsidR="000C07EC" w:rsidRPr="00BF4087">
        <w:rPr>
          <w:rFonts w:eastAsia="Times New Roman" w:cs="Calibri"/>
          <w:szCs w:val="20"/>
        </w:rPr>
        <w:tab/>
        <w:t>dostępu bez eskorty do pola ruchu naziemnego i innych stref operacyjnych lotniska.</w:t>
      </w:r>
    </w:p>
    <w:p w14:paraId="6EAC31F9" w14:textId="2AE21C1C" w:rsidR="00B733E5" w:rsidRPr="00BF4087" w:rsidRDefault="000C07EC" w:rsidP="00B733E5">
      <w:pPr>
        <w:tabs>
          <w:tab w:val="left" w:pos="567"/>
        </w:tabs>
        <w:ind w:left="567" w:right="-2"/>
        <w:rPr>
          <w:rFonts w:eastAsia="Times New Roman" w:cs="Calibri"/>
          <w:szCs w:val="20"/>
        </w:rPr>
      </w:pPr>
      <w:r w:rsidRPr="00BF4087">
        <w:rPr>
          <w:rFonts w:eastAsia="Times New Roman" w:cs="Calibri"/>
          <w:szCs w:val="20"/>
        </w:rPr>
        <w:t>Szkolenie wstępne obejmuje szkolenie teoretyczne i praktyczne o odpowiedniej długości oraz ocenę kompetencji personelu po zakończeniu szkolenia.</w:t>
      </w:r>
      <w:r w:rsidR="00B733E5" w:rsidRPr="00BF4087">
        <w:rPr>
          <w:rFonts w:eastAsia="Times New Roman" w:cs="Calibri"/>
          <w:szCs w:val="20"/>
        </w:rPr>
        <w:t xml:space="preserve"> </w:t>
      </w:r>
    </w:p>
    <w:p w14:paraId="07533FC8" w14:textId="041730B4" w:rsidR="000C07EC" w:rsidRPr="00BF4087" w:rsidRDefault="00B733E5" w:rsidP="000C07EC">
      <w:pPr>
        <w:tabs>
          <w:tab w:val="left" w:pos="567"/>
        </w:tabs>
        <w:ind w:left="567"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f) </w:t>
      </w:r>
      <w:r w:rsidR="000C07EC" w:rsidRPr="00BF4087">
        <w:rPr>
          <w:rFonts w:eastAsia="Times New Roman" w:cs="Calibri"/>
          <w:szCs w:val="20"/>
        </w:rPr>
        <w:tab/>
        <w:t>Aby nadal wykonywać swoje obowiązki bez nadzoru i posiadać dostęp bez eskorty do pola ruchu naziemnego i innych stref operacyjnych lotniska oraz</w:t>
      </w:r>
      <w:r w:rsidR="00E94626" w:rsidRPr="00BF4087">
        <w:rPr>
          <w:rFonts w:eastAsia="Times New Roman" w:cs="Calibri"/>
          <w:szCs w:val="20"/>
        </w:rPr>
        <w:t xml:space="preserve"> o ile w niniejszej części i w </w:t>
      </w:r>
      <w:hyperlink w:anchor="_ZAŁĄCZNIK_IV_—" w:history="1">
        <w:r w:rsidR="00E94626" w:rsidRPr="00BF4087">
          <w:rPr>
            <w:rStyle w:val="Hipercze"/>
            <w:rFonts w:eastAsia="Times New Roman" w:cs="Calibri"/>
            <w:color w:val="auto"/>
            <w:szCs w:val="20"/>
          </w:rPr>
          <w:t>C</w:t>
        </w:r>
        <w:r w:rsidR="000C07EC" w:rsidRPr="00BF4087">
          <w:rPr>
            <w:rStyle w:val="Hipercze"/>
            <w:rFonts w:eastAsia="Times New Roman" w:cs="Calibri"/>
            <w:color w:val="auto"/>
            <w:szCs w:val="20"/>
          </w:rPr>
          <w:t>zęści ADR.OPS</w:t>
        </w:r>
      </w:hyperlink>
      <w:r w:rsidR="000C07EC" w:rsidRPr="00BF4087">
        <w:rPr>
          <w:rFonts w:eastAsia="Times New Roman" w:cs="Calibri"/>
          <w:szCs w:val="20"/>
        </w:rPr>
        <w:t xml:space="preserve"> nie określono inaczej, operator lotniska dopilnowuje, by personel, o którym mowa w lit. </w:t>
      </w:r>
      <w:r w:rsidR="00687B96" w:rsidRPr="00BF4087">
        <w:rPr>
          <w:rFonts w:eastAsia="Times New Roman" w:cs="Calibri"/>
          <w:szCs w:val="20"/>
        </w:rPr>
        <w:t>(</w:t>
      </w:r>
      <w:r w:rsidR="000C07EC" w:rsidRPr="00BF4087">
        <w:rPr>
          <w:rFonts w:eastAsia="Times New Roman" w:cs="Calibri"/>
          <w:szCs w:val="20"/>
        </w:rPr>
        <w:t xml:space="preserve">a) i </w:t>
      </w:r>
      <w:r w:rsidR="00687B96" w:rsidRPr="00BF4087">
        <w:rPr>
          <w:rFonts w:eastAsia="Times New Roman" w:cs="Calibri"/>
          <w:szCs w:val="20"/>
        </w:rPr>
        <w:t>(</w:t>
      </w:r>
      <w:r w:rsidR="000C07EC" w:rsidRPr="00BF4087">
        <w:rPr>
          <w:rFonts w:eastAsia="Times New Roman" w:cs="Calibri"/>
          <w:szCs w:val="20"/>
        </w:rPr>
        <w:t>c), odbył szkolenie z zasad i procedur istotnych dla funkcjonowania lotniska, tj. ukończył z wynikiem pozytywnym:</w:t>
      </w:r>
    </w:p>
    <w:p w14:paraId="1FC28AF0" w14:textId="06F86A6C"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1) </w:t>
      </w:r>
      <w:r w:rsidR="000C07EC" w:rsidRPr="00BF4087">
        <w:rPr>
          <w:rFonts w:eastAsia="Times New Roman" w:cs="Calibri"/>
          <w:szCs w:val="20"/>
        </w:rPr>
        <w:tab/>
        <w:t>szkolenia okresowe w odstępach nieprzekraczających 24 miesięcy po ukończeniu szkolenia wstępnego. Jeżeli szkolenie okresowe przeprowadzane jest w ciągu 3 ostatnich miesięcy kalendarzowych takiego odstępu, nowy okres liczy się od dnia zakończenia pierwotnego okresu;</w:t>
      </w:r>
    </w:p>
    <w:p w14:paraId="0558E445" w14:textId="0D1F68A6"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2) </w:t>
      </w:r>
      <w:r w:rsidR="000C07EC" w:rsidRPr="00BF4087">
        <w:rPr>
          <w:rFonts w:eastAsia="Times New Roman" w:cs="Calibri"/>
          <w:szCs w:val="20"/>
        </w:rPr>
        <w:tab/>
        <w:t xml:space="preserve">szkolenie odświeżające, przed wykonywaniem obowiązków bez nadzoru lub uzyskaniem dostępu bez eskorty do pola ruchu naziemnego lub innej strefy operacyjnej lotniska, jeżeli nie wykonywał przedmiotowych obowiązków przez ponad 3 miesiące i nie dłużej niż 12 kolejnych miesięcy. W przypadku nieobecności dłuższej niż 12 kolejnych miesięcy taki personel odbywa szkolenie wstępne zgodnie z lit. </w:t>
      </w:r>
      <w:r w:rsidR="006B07EB" w:rsidRPr="00BF4087">
        <w:rPr>
          <w:rFonts w:eastAsia="Times New Roman" w:cs="Calibri"/>
          <w:szCs w:val="20"/>
        </w:rPr>
        <w:t>(</w:t>
      </w:r>
      <w:r w:rsidR="000C07EC" w:rsidRPr="00BF4087">
        <w:rPr>
          <w:rFonts w:eastAsia="Times New Roman" w:cs="Calibri"/>
          <w:szCs w:val="20"/>
        </w:rPr>
        <w:t>c);</w:t>
      </w:r>
    </w:p>
    <w:p w14:paraId="3E39DEB1" w14:textId="340F2553"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3) </w:t>
      </w:r>
      <w:r w:rsidR="000C07EC" w:rsidRPr="00BF4087">
        <w:rPr>
          <w:rFonts w:eastAsia="Times New Roman" w:cs="Calibri"/>
          <w:szCs w:val="20"/>
        </w:rPr>
        <w:tab/>
        <w:t>w razie potrzeby szkolenie uzupełniające wynikające ze zmian otoczenia operacyjnego lub przypisanych zadań.</w:t>
      </w:r>
    </w:p>
    <w:p w14:paraId="4D210BE9" w14:textId="5A558A3F" w:rsidR="000C07EC" w:rsidRPr="00BF4087" w:rsidRDefault="00B733E5" w:rsidP="000C07EC">
      <w:pPr>
        <w:tabs>
          <w:tab w:val="left" w:pos="567"/>
        </w:tabs>
        <w:ind w:left="567"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g) </w:t>
      </w:r>
      <w:r w:rsidR="000C07EC" w:rsidRPr="00BF4087">
        <w:rPr>
          <w:rFonts w:eastAsia="Times New Roman" w:cs="Calibri"/>
          <w:szCs w:val="20"/>
        </w:rPr>
        <w:tab/>
        <w:t xml:space="preserve">Operator lotniska ustanawia i wdraża program sprawdzianów umiejętności </w:t>
      </w:r>
      <w:r w:rsidR="00CE60CC" w:rsidRPr="00BF4087">
        <w:rPr>
          <w:rFonts w:eastAsia="Times New Roman" w:cs="Calibri"/>
          <w:szCs w:val="20"/>
        </w:rPr>
        <w:t>dla personelu, o </w:t>
      </w:r>
      <w:r w:rsidR="000C07EC" w:rsidRPr="00BF4087">
        <w:rPr>
          <w:rFonts w:eastAsia="Times New Roman" w:cs="Calibri"/>
          <w:szCs w:val="20"/>
        </w:rPr>
        <w:t xml:space="preserve">którym mowa w lit. </w:t>
      </w:r>
      <w:r w:rsidR="006B07EB" w:rsidRPr="00BF4087">
        <w:rPr>
          <w:rFonts w:eastAsia="Times New Roman" w:cs="Calibri"/>
          <w:szCs w:val="20"/>
        </w:rPr>
        <w:t>(</w:t>
      </w:r>
      <w:r w:rsidR="000C07EC" w:rsidRPr="00BF4087">
        <w:rPr>
          <w:rFonts w:eastAsia="Times New Roman" w:cs="Calibri"/>
          <w:szCs w:val="20"/>
        </w:rPr>
        <w:t xml:space="preserve">a), i zapewnia, by personel, o którym mowa w lit. </w:t>
      </w:r>
      <w:r w:rsidR="006B07EB" w:rsidRPr="00BF4087">
        <w:rPr>
          <w:rFonts w:eastAsia="Times New Roman" w:cs="Calibri"/>
          <w:szCs w:val="20"/>
        </w:rPr>
        <w:t>(</w:t>
      </w:r>
      <w:r w:rsidR="000C07EC" w:rsidRPr="00BF4087">
        <w:rPr>
          <w:rFonts w:eastAsia="Times New Roman" w:cs="Calibri"/>
          <w:szCs w:val="20"/>
        </w:rPr>
        <w:t>c), wykazał zdolności w</w:t>
      </w:r>
      <w:r w:rsidR="00CE60CC" w:rsidRPr="00BF4087">
        <w:rPr>
          <w:rFonts w:eastAsia="Times New Roman" w:cs="Calibri"/>
          <w:szCs w:val="20"/>
        </w:rPr>
        <w:t> </w:t>
      </w:r>
      <w:r w:rsidR="000C07EC" w:rsidRPr="00BF4087">
        <w:rPr>
          <w:rFonts w:eastAsia="Times New Roman" w:cs="Calibri"/>
          <w:szCs w:val="20"/>
        </w:rPr>
        <w:t xml:space="preserve"> zakresie wykonywania powierzonych mu zadań, zgodnie z programem sprawdzianów umiejętności, potwierdzając w ten sposób:</w:t>
      </w:r>
    </w:p>
    <w:p w14:paraId="07D2BACC" w14:textId="0AE6C4A0" w:rsidR="000C07EC" w:rsidRPr="00BF4087" w:rsidRDefault="0096352C"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1) </w:t>
      </w:r>
      <w:r w:rsidR="000C07EC" w:rsidRPr="00BF4087">
        <w:rPr>
          <w:rFonts w:eastAsia="Times New Roman" w:cs="Calibri"/>
          <w:szCs w:val="20"/>
        </w:rPr>
        <w:tab/>
        <w:t>utrzymanie kompetencji;</w:t>
      </w:r>
    </w:p>
    <w:p w14:paraId="3A54CCB9" w14:textId="768EB4D2" w:rsidR="000C07EC" w:rsidRPr="00BF4087" w:rsidRDefault="0096352C"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2) </w:t>
      </w:r>
      <w:r w:rsidR="000C07EC" w:rsidRPr="00BF4087">
        <w:rPr>
          <w:rFonts w:eastAsia="Times New Roman" w:cs="Calibri"/>
          <w:szCs w:val="20"/>
        </w:rPr>
        <w:tab/>
        <w:t>świadomość zasad i procedur związanych z jego funkcjami i zadaniami.</w:t>
      </w:r>
    </w:p>
    <w:p w14:paraId="623E99EA" w14:textId="550F90A9" w:rsidR="000C07EC" w:rsidRPr="00BF4087" w:rsidRDefault="00E94626" w:rsidP="000C07EC">
      <w:pPr>
        <w:tabs>
          <w:tab w:val="left" w:pos="567"/>
        </w:tabs>
        <w:ind w:left="567" w:right="-2"/>
        <w:rPr>
          <w:rFonts w:eastAsia="Times New Roman" w:cs="Calibri"/>
          <w:szCs w:val="20"/>
        </w:rPr>
      </w:pPr>
      <w:r w:rsidRPr="00BF4087">
        <w:rPr>
          <w:rFonts w:eastAsia="Times New Roman" w:cs="Calibri"/>
          <w:szCs w:val="20"/>
        </w:rPr>
        <w:t xml:space="preserve">O ile w niniejszej części i w </w:t>
      </w:r>
      <w:hyperlink w:anchor="_ZAŁĄCZNIK_IV_—" w:history="1">
        <w:r w:rsidRPr="00BF4087">
          <w:rPr>
            <w:rStyle w:val="Hipercze"/>
            <w:rFonts w:eastAsia="Times New Roman" w:cs="Calibri"/>
            <w:color w:val="auto"/>
            <w:szCs w:val="20"/>
          </w:rPr>
          <w:t>Części ADR.OPS</w:t>
        </w:r>
      </w:hyperlink>
      <w:r w:rsidRPr="00BF4087">
        <w:rPr>
          <w:rFonts w:eastAsia="Times New Roman" w:cs="Calibri"/>
          <w:szCs w:val="20"/>
        </w:rPr>
        <w:t xml:space="preserve"> </w:t>
      </w:r>
      <w:r w:rsidR="000C07EC" w:rsidRPr="00BF4087">
        <w:rPr>
          <w:rFonts w:eastAsia="Times New Roman" w:cs="Calibri"/>
          <w:szCs w:val="20"/>
        </w:rPr>
        <w:t xml:space="preserve">nie określono inaczej, operator lotniska zapewnia, by po ukończeniu szkolenia wstępnego osoby, o których mowa w lit. </w:t>
      </w:r>
      <w:r w:rsidR="00687B96" w:rsidRPr="00BF4087">
        <w:rPr>
          <w:rFonts w:eastAsia="Times New Roman" w:cs="Calibri"/>
          <w:szCs w:val="20"/>
        </w:rPr>
        <w:t>(</w:t>
      </w:r>
      <w:r w:rsidR="000C07EC" w:rsidRPr="00BF4087">
        <w:rPr>
          <w:rFonts w:eastAsia="Times New Roman" w:cs="Calibri"/>
          <w:szCs w:val="20"/>
        </w:rPr>
        <w:t xml:space="preserve">a) i </w:t>
      </w:r>
      <w:r w:rsidR="00687B96" w:rsidRPr="00BF4087">
        <w:rPr>
          <w:rFonts w:eastAsia="Times New Roman" w:cs="Calibri"/>
          <w:szCs w:val="20"/>
        </w:rPr>
        <w:t>(</w:t>
      </w:r>
      <w:r w:rsidR="000C07EC" w:rsidRPr="00BF4087">
        <w:rPr>
          <w:rFonts w:eastAsia="Times New Roman" w:cs="Calibri"/>
          <w:szCs w:val="20"/>
        </w:rPr>
        <w:t>c), w odstępach nieprzekraczających 24 miesięcy przechodziły sprawdziany umiejętności.</w:t>
      </w:r>
    </w:p>
    <w:p w14:paraId="16A39581" w14:textId="5B3A244B" w:rsidR="000C07EC" w:rsidRPr="00BF4087" w:rsidRDefault="00B733E5" w:rsidP="000C07EC">
      <w:pPr>
        <w:tabs>
          <w:tab w:val="left" w:pos="567"/>
        </w:tabs>
        <w:ind w:left="567"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h) </w:t>
      </w:r>
      <w:r w:rsidR="000C07EC" w:rsidRPr="00BF4087">
        <w:rPr>
          <w:rFonts w:eastAsia="Times New Roman" w:cs="Calibri"/>
          <w:szCs w:val="20"/>
        </w:rPr>
        <w:tab/>
        <w:t>Operator lotniska zapewnia, aby:</w:t>
      </w:r>
    </w:p>
    <w:p w14:paraId="1CAB3422" w14:textId="608F4A07"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1) </w:t>
      </w:r>
      <w:r w:rsidR="000C07EC" w:rsidRPr="00BF4087">
        <w:rPr>
          <w:rFonts w:eastAsia="Times New Roman" w:cs="Calibri"/>
          <w:szCs w:val="20"/>
        </w:rPr>
        <w:tab/>
        <w:t>szkolenia prowadzili odpowiednio wykwalifikowani i doświadczeni instruktorzy, a oceny i</w:t>
      </w:r>
      <w:r w:rsidR="00CE60CC" w:rsidRPr="00BF4087">
        <w:rPr>
          <w:rFonts w:eastAsia="Times New Roman" w:cs="Calibri"/>
          <w:szCs w:val="20"/>
        </w:rPr>
        <w:t> </w:t>
      </w:r>
      <w:r w:rsidR="000C07EC" w:rsidRPr="00BF4087">
        <w:rPr>
          <w:rFonts w:eastAsia="Times New Roman" w:cs="Calibri"/>
          <w:szCs w:val="20"/>
        </w:rPr>
        <w:t xml:space="preserve"> sprawdziany umiejętności – odpowiednio wykwalifikowani i doświadczeni egzaminatorzy;</w:t>
      </w:r>
    </w:p>
    <w:p w14:paraId="6EFBADA7" w14:textId="7417E740"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2) </w:t>
      </w:r>
      <w:r w:rsidR="000C07EC" w:rsidRPr="00BF4087">
        <w:rPr>
          <w:rFonts w:eastAsia="Times New Roman" w:cs="Calibri"/>
          <w:szCs w:val="20"/>
        </w:rPr>
        <w:tab/>
        <w:t xml:space="preserve">do prowadzenia szkoleń i w stosownych przypadkach do przeprowadzania sprawdzianów umiejętności wykorzystywano odpowiednie obiekty, środki i wyposażenie. </w:t>
      </w:r>
    </w:p>
    <w:p w14:paraId="4841CD70" w14:textId="540F73FE" w:rsidR="000C07EC" w:rsidRPr="00BF4087" w:rsidRDefault="00B733E5" w:rsidP="000C07EC">
      <w:pPr>
        <w:tabs>
          <w:tab w:val="left" w:pos="567"/>
        </w:tabs>
        <w:ind w:left="567"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i) </w:t>
      </w:r>
      <w:r w:rsidR="000C07EC" w:rsidRPr="00BF4087">
        <w:rPr>
          <w:rFonts w:eastAsia="Times New Roman" w:cs="Calibri"/>
          <w:szCs w:val="20"/>
        </w:rPr>
        <w:tab/>
        <w:t>Operator lotniska ustanawia i wdraża procedury wdrożenia programów szkoleń i sprawdzianów umiejętności oraz:</w:t>
      </w:r>
    </w:p>
    <w:p w14:paraId="1F731F93" w14:textId="6FE1A6EB"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1) </w:t>
      </w:r>
      <w:r w:rsidR="000C07EC" w:rsidRPr="00BF4087">
        <w:rPr>
          <w:rFonts w:eastAsia="Times New Roman" w:cs="Calibri"/>
          <w:szCs w:val="20"/>
        </w:rPr>
        <w:tab/>
        <w:t>prowadzi odpowiednie rejestry kwalifikacji, szkoleń i sprawdzianów umiejętności w celu wykazania zgodności z niniejszym wymaganiem;</w:t>
      </w:r>
    </w:p>
    <w:p w14:paraId="1E8F14BC" w14:textId="3ECD88CC" w:rsidR="000C07EC" w:rsidRPr="00BF4087" w:rsidRDefault="00B733E5" w:rsidP="000C07E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2) </w:t>
      </w:r>
      <w:r w:rsidR="000C07EC" w:rsidRPr="00BF4087">
        <w:rPr>
          <w:rFonts w:eastAsia="Times New Roman" w:cs="Calibri"/>
          <w:szCs w:val="20"/>
        </w:rPr>
        <w:tab/>
        <w:t>na żądanie udostępnia dany rejestr zainteresowanym pracownikom;</w:t>
      </w:r>
    </w:p>
    <w:p w14:paraId="46247A50" w14:textId="53134BE6" w:rsidR="00AB492D" w:rsidRPr="00BF4087" w:rsidRDefault="00B733E5" w:rsidP="00CE60CC">
      <w:pPr>
        <w:tabs>
          <w:tab w:val="left" w:pos="1134"/>
        </w:tabs>
        <w:ind w:left="1134" w:right="-2" w:hanging="567"/>
        <w:rPr>
          <w:rFonts w:eastAsia="Times New Roman" w:cs="Calibri"/>
          <w:szCs w:val="20"/>
        </w:rPr>
      </w:pPr>
      <w:r w:rsidRPr="00BF4087">
        <w:rPr>
          <w:rFonts w:eastAsia="Times New Roman" w:cs="Calibri"/>
          <w:szCs w:val="20"/>
        </w:rPr>
        <w:t>(</w:t>
      </w:r>
      <w:r w:rsidR="000C07EC" w:rsidRPr="00BF4087">
        <w:rPr>
          <w:rFonts w:eastAsia="Times New Roman" w:cs="Calibri"/>
          <w:szCs w:val="20"/>
        </w:rPr>
        <w:t xml:space="preserve">3) </w:t>
      </w:r>
      <w:r w:rsidR="000C07EC" w:rsidRPr="00BF4087">
        <w:rPr>
          <w:rFonts w:eastAsia="Times New Roman" w:cs="Calibri"/>
          <w:szCs w:val="20"/>
        </w:rPr>
        <w:tab/>
        <w:t>w przypadku zatrudnienia danej osoby przez innego pracodawcę udostępnia rejestr dotyczący tej osoby nowemu pracodawcy na jego żądanie.</w:t>
      </w:r>
    </w:p>
    <w:p w14:paraId="7CB38A72" w14:textId="7CA7EB26" w:rsidR="00AA7C09" w:rsidRPr="00BF4087" w:rsidRDefault="00AA7C09" w:rsidP="006146A0">
      <w:pPr>
        <w:pStyle w:val="Nagwek5"/>
      </w:pPr>
      <w:bookmarkStart w:id="433" w:name="_AMC1_ADR.OR.D.017(a);(b)__1"/>
      <w:bookmarkStart w:id="434" w:name="_Toc183604168"/>
      <w:bookmarkEnd w:id="433"/>
      <w:r w:rsidRPr="00BF4087">
        <w:t xml:space="preserve">AMC1 ADR.OR.D.017(a);(b)   </w:t>
      </w:r>
      <w:r w:rsidR="004002F9" w:rsidRPr="00BF4087">
        <w:t xml:space="preserve"> </w:t>
      </w:r>
      <w:r w:rsidRPr="00BF4087">
        <w:t xml:space="preserve"> Programy szkolenia i sprawdziany umiejętności</w:t>
      </w:r>
      <w:bookmarkEnd w:id="432"/>
      <w:bookmarkEnd w:id="434"/>
    </w:p>
    <w:p w14:paraId="7C55ECA0" w14:textId="77777777" w:rsidR="00F31D5E" w:rsidRPr="00BF4087" w:rsidRDefault="00F31D5E" w:rsidP="00F31D5E">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67FABF0" w14:textId="28078B01"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SZKOLENI</w:t>
      </w:r>
      <w:r w:rsidR="00315DD2" w:rsidRPr="00BF4087">
        <w:rPr>
          <w:rFonts w:asciiTheme="minorHAnsi" w:eastAsia="Calibri" w:hAnsiTheme="minorHAnsi" w:cstheme="minorHAnsi"/>
          <w:b/>
        </w:rPr>
        <w:t xml:space="preserve">E PERSONELU LOTNISKA </w:t>
      </w:r>
      <w:r w:rsidRPr="00BF4087">
        <w:rPr>
          <w:rFonts w:asciiTheme="minorHAnsi" w:eastAsia="Calibri" w:hAnsiTheme="minorHAnsi" w:cstheme="minorHAnsi"/>
          <w:b/>
        </w:rPr>
        <w:t xml:space="preserve">– </w:t>
      </w:r>
      <w:r w:rsidR="009B0A08" w:rsidRPr="00BF4087">
        <w:rPr>
          <w:rFonts w:asciiTheme="minorHAnsi" w:eastAsia="Calibri" w:hAnsiTheme="minorHAnsi" w:cstheme="minorHAnsi"/>
          <w:b/>
        </w:rPr>
        <w:t>WYMAGANIA OGÓLNE</w:t>
      </w:r>
    </w:p>
    <w:p w14:paraId="7AF3F2A5"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ogram szkolenia powinien obejmować cały personel:</w:t>
      </w:r>
    </w:p>
    <w:p w14:paraId="7BB0A9AF" w14:textId="2562DEDE"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uczestniczący w operacjach lotniskowych, obsłudze technicznej i zarządzaniu lotniskiem (personel nadzorujący, kierownicy, kierownicy wyższego szczebla i</w:t>
      </w:r>
      <w:r w:rsidR="00315DD2" w:rsidRPr="00BF4087">
        <w:rPr>
          <w:rFonts w:asciiTheme="minorHAnsi" w:eastAsia="Calibri" w:hAnsiTheme="minorHAnsi" w:cstheme="minorHAnsi"/>
        </w:rPr>
        <w:t xml:space="preserve"> </w:t>
      </w:r>
      <w:r w:rsidRPr="00BF4087">
        <w:rPr>
          <w:rFonts w:asciiTheme="minorHAnsi" w:eastAsia="Calibri" w:hAnsiTheme="minorHAnsi" w:cstheme="minorHAnsi"/>
        </w:rPr>
        <w:t>kierownik odpowiedzialny); oraz</w:t>
      </w:r>
    </w:p>
    <w:p w14:paraId="436AA79E" w14:textId="1A9D7374"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oruszający się bez eskorty w polu ruchu naziemnego i innych strefach operacyjnych lotniska, który podlega operatorowi lotniska,</w:t>
      </w:r>
    </w:p>
    <w:p w14:paraId="6DAD3AC7"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niezależnie od statusu danej osoby w organizacji.</w:t>
      </w:r>
    </w:p>
    <w:p w14:paraId="18C62F4F" w14:textId="015842AB"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w:t>
      </w:r>
      <w:r w:rsidR="00C428D9" w:rsidRPr="00BF4087">
        <w:rPr>
          <w:rFonts w:asciiTheme="minorHAnsi" w:eastAsia="Calibri" w:hAnsiTheme="minorHAnsi" w:cstheme="minorHAnsi"/>
        </w:rPr>
        <w:t>b</w:t>
      </w:r>
      <w:r w:rsidRPr="00BF4087">
        <w:rPr>
          <w:rFonts w:asciiTheme="minorHAnsi" w:eastAsia="Calibri" w:hAnsiTheme="minorHAnsi" w:cstheme="minorHAnsi"/>
        </w:rPr>
        <w:t xml:space="preserve">) </w:t>
      </w:r>
      <w:r w:rsidRPr="00BF4087">
        <w:rPr>
          <w:rFonts w:asciiTheme="minorHAnsi" w:eastAsia="Calibri" w:hAnsiTheme="minorHAnsi" w:cstheme="minorHAnsi"/>
        </w:rPr>
        <w:tab/>
        <w:t>Program szkolenia powinien zawierać szkolenie z zakresu systemu zarządzania bezpieczeństwem, którego poziom szczegółowości powinien być odpowiedni do indywidualnego zakresu obowiązków danej osoby i jej udziału w systemie zarządzania bezpieczeństwem, a także powinien uwzględniać czynniki ludzk</w:t>
      </w:r>
      <w:r w:rsidR="00031883" w:rsidRPr="00BF4087">
        <w:rPr>
          <w:rFonts w:asciiTheme="minorHAnsi" w:eastAsia="Calibri" w:hAnsiTheme="minorHAnsi" w:cstheme="minorHAnsi"/>
        </w:rPr>
        <w:t>ie i organizacyjne.</w:t>
      </w:r>
    </w:p>
    <w:p w14:paraId="061195E9" w14:textId="32023C9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w:t>
      </w:r>
      <w:r w:rsidR="00C428D9" w:rsidRPr="00BF4087">
        <w:rPr>
          <w:rFonts w:asciiTheme="minorHAnsi" w:eastAsia="Calibri" w:hAnsiTheme="minorHAnsi" w:cstheme="minorHAnsi"/>
        </w:rPr>
        <w:t>c</w:t>
      </w:r>
      <w:r w:rsidRPr="00BF4087">
        <w:rPr>
          <w:rFonts w:asciiTheme="minorHAnsi" w:eastAsia="Calibri" w:hAnsiTheme="minorHAnsi" w:cstheme="minorHAnsi"/>
        </w:rPr>
        <w:t xml:space="preserve">) </w:t>
      </w:r>
      <w:r w:rsidRPr="00BF4087">
        <w:rPr>
          <w:rFonts w:asciiTheme="minorHAnsi" w:eastAsia="Calibri" w:hAnsiTheme="minorHAnsi" w:cstheme="minorHAnsi"/>
        </w:rPr>
        <w:tab/>
        <w:t>Program szkolenia powinien składać się z elementów takich jak:</w:t>
      </w:r>
    </w:p>
    <w:p w14:paraId="39C2E8E1" w14:textId="1ADB359D" w:rsidR="00C428D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 xml:space="preserve">proces identyfikowania standardów szkoleniowych, </w:t>
      </w:r>
      <w:r w:rsidR="0034096B" w:rsidRPr="00BF4087">
        <w:rPr>
          <w:rFonts w:asciiTheme="minorHAnsi" w:eastAsia="Calibri" w:hAnsiTheme="minorHAnsi" w:cstheme="minorHAnsi"/>
        </w:rPr>
        <w:t>obejmujący</w:t>
      </w:r>
      <w:r w:rsidR="00C428D9" w:rsidRPr="00BF4087">
        <w:rPr>
          <w:rFonts w:asciiTheme="minorHAnsi" w:eastAsia="Calibri" w:hAnsiTheme="minorHAnsi" w:cstheme="minorHAnsi"/>
        </w:rPr>
        <w:t>:</w:t>
      </w:r>
    </w:p>
    <w:p w14:paraId="147A2B2C" w14:textId="7E7297CE" w:rsidR="0034096B" w:rsidRPr="00BF4087" w:rsidRDefault="0034096B" w:rsidP="0034096B">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r>
      <w:r w:rsidR="00AA7C09" w:rsidRPr="00BF4087">
        <w:rPr>
          <w:rFonts w:asciiTheme="minorHAnsi" w:eastAsia="Calibri" w:hAnsiTheme="minorHAnsi" w:cstheme="minorHAnsi"/>
        </w:rPr>
        <w:t xml:space="preserve">treści nauczania, </w:t>
      </w:r>
      <w:r w:rsidRPr="00BF4087">
        <w:rPr>
          <w:rFonts w:asciiTheme="minorHAnsi" w:eastAsia="Calibri" w:hAnsiTheme="minorHAnsi" w:cstheme="minorHAnsi"/>
        </w:rPr>
        <w:t xml:space="preserve">czas trwania i </w:t>
      </w:r>
      <w:r w:rsidR="00AA7C09" w:rsidRPr="00BF4087">
        <w:rPr>
          <w:rFonts w:asciiTheme="minorHAnsi" w:eastAsia="Calibri" w:hAnsiTheme="minorHAnsi" w:cstheme="minorHAnsi"/>
        </w:rPr>
        <w:t>częstotliwoś</w:t>
      </w:r>
      <w:r w:rsidRPr="00BF4087">
        <w:rPr>
          <w:rFonts w:asciiTheme="minorHAnsi" w:eastAsia="Calibri" w:hAnsiTheme="minorHAnsi" w:cstheme="minorHAnsi"/>
        </w:rPr>
        <w:t>ć</w:t>
      </w:r>
      <w:r w:rsidR="00AA7C09" w:rsidRPr="00BF4087">
        <w:rPr>
          <w:rFonts w:asciiTheme="minorHAnsi" w:eastAsia="Calibri" w:hAnsiTheme="minorHAnsi" w:cstheme="minorHAnsi"/>
        </w:rPr>
        <w:t xml:space="preserve"> dla każdego rodzaju szkolenia i</w:t>
      </w:r>
      <w:r w:rsidR="00B733E5" w:rsidRPr="00BF4087">
        <w:rPr>
          <w:rFonts w:asciiTheme="minorHAnsi" w:eastAsia="Calibri" w:hAnsiTheme="minorHAnsi" w:cstheme="minorHAnsi"/>
        </w:rPr>
        <w:t> </w:t>
      </w:r>
      <w:r w:rsidR="00AA7C09" w:rsidRPr="00BF4087">
        <w:rPr>
          <w:rFonts w:asciiTheme="minorHAnsi" w:eastAsia="Calibri" w:hAnsiTheme="minorHAnsi" w:cstheme="minorHAnsi"/>
        </w:rPr>
        <w:t xml:space="preserve"> obszaru działalności dla osób wymienionych w </w:t>
      </w:r>
      <w:r w:rsidR="001A1F8F" w:rsidRPr="00BF4087">
        <w:rPr>
          <w:rFonts w:asciiTheme="minorHAnsi" w:eastAsia="Calibri" w:hAnsiTheme="minorHAnsi" w:cstheme="minorHAnsi"/>
        </w:rPr>
        <w:t>lit. </w:t>
      </w:r>
      <w:r w:rsidR="00AA7C09" w:rsidRPr="00BF4087">
        <w:rPr>
          <w:rFonts w:asciiTheme="minorHAnsi" w:eastAsia="Calibri" w:hAnsiTheme="minorHAnsi" w:cstheme="minorHAnsi"/>
        </w:rPr>
        <w:t xml:space="preserve">(a), w tym </w:t>
      </w:r>
      <w:r w:rsidRPr="00BF4087">
        <w:rPr>
          <w:rFonts w:asciiTheme="minorHAnsi" w:eastAsia="Calibri" w:hAnsiTheme="minorHAnsi" w:cstheme="minorHAnsi"/>
        </w:rPr>
        <w:t xml:space="preserve">także </w:t>
      </w:r>
      <w:r w:rsidR="00AA7C09" w:rsidRPr="00BF4087">
        <w:rPr>
          <w:rFonts w:asciiTheme="minorHAnsi" w:eastAsia="Calibri" w:hAnsiTheme="minorHAnsi" w:cstheme="minorHAnsi"/>
        </w:rPr>
        <w:t>dla instruktorów i egzaminatorów</w:t>
      </w:r>
      <w:r w:rsidRPr="00BF4087">
        <w:rPr>
          <w:rFonts w:asciiTheme="minorHAnsi" w:eastAsia="Calibri" w:hAnsiTheme="minorHAnsi" w:cstheme="minorHAnsi"/>
        </w:rPr>
        <w:t>;</w:t>
      </w:r>
    </w:p>
    <w:p w14:paraId="28D68393" w14:textId="12FF6709" w:rsidR="0034096B" w:rsidRPr="00BF4087" w:rsidRDefault="0034096B" w:rsidP="0034096B">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metod</w:t>
      </w:r>
      <w:r w:rsidR="00E96998" w:rsidRPr="00BF4087">
        <w:rPr>
          <w:rFonts w:asciiTheme="minorHAnsi" w:eastAsia="Calibri" w:hAnsiTheme="minorHAnsi" w:cstheme="minorHAnsi"/>
        </w:rPr>
        <w:t>ę </w:t>
      </w:r>
      <w:r w:rsidRPr="00BF4087">
        <w:rPr>
          <w:rFonts w:asciiTheme="minorHAnsi" w:eastAsia="Calibri" w:hAnsiTheme="minorHAnsi" w:cstheme="minorHAnsi"/>
        </w:rPr>
        <w:t>(-y) prowadzenia szkolenia i oceny kompetencji; minimalne wyniki, jakie powinni osiągnąć uczestnicy szkolenia</w:t>
      </w:r>
      <w:r w:rsidR="00825C37" w:rsidRPr="00BF4087">
        <w:rPr>
          <w:rFonts w:asciiTheme="minorHAnsi" w:eastAsia="Calibri" w:hAnsiTheme="minorHAnsi" w:cstheme="minorHAnsi"/>
        </w:rPr>
        <w:t xml:space="preserve">; </w:t>
      </w:r>
      <w:r w:rsidR="00AA7C09" w:rsidRPr="00BF4087">
        <w:rPr>
          <w:rFonts w:asciiTheme="minorHAnsi" w:eastAsia="Calibri" w:hAnsiTheme="minorHAnsi" w:cstheme="minorHAnsi"/>
        </w:rPr>
        <w:t xml:space="preserve">oraz </w:t>
      </w:r>
    </w:p>
    <w:p w14:paraId="6BB0C590" w14:textId="48827266" w:rsidR="00AA7C09" w:rsidRPr="00BF4087" w:rsidRDefault="0034096B" w:rsidP="0034096B">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r>
      <w:r w:rsidR="00AA7C09" w:rsidRPr="00BF4087">
        <w:rPr>
          <w:rFonts w:asciiTheme="minorHAnsi" w:eastAsia="Calibri" w:hAnsiTheme="minorHAnsi" w:cstheme="minorHAnsi"/>
        </w:rPr>
        <w:t>sposób zakończenia ścieżki wymaganego szkolenia;</w:t>
      </w:r>
    </w:p>
    <w:p w14:paraId="77980ECF"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roces walidacji, który mierzy skuteczność szkolenia;</w:t>
      </w:r>
    </w:p>
    <w:p w14:paraId="1F7D11D0" w14:textId="17BD01DB"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szkolenie wstępne</w:t>
      </w:r>
      <w:r w:rsidR="0009744A" w:rsidRPr="00BF4087">
        <w:rPr>
          <w:rFonts w:asciiTheme="minorHAnsi" w:eastAsia="Calibri" w:hAnsiTheme="minorHAnsi" w:cstheme="minorHAnsi"/>
        </w:rPr>
        <w:t>,</w:t>
      </w:r>
      <w:r w:rsidRPr="00BF4087">
        <w:rPr>
          <w:rFonts w:asciiTheme="minorHAnsi" w:eastAsia="Calibri" w:hAnsiTheme="minorHAnsi" w:cstheme="minorHAnsi"/>
        </w:rPr>
        <w:t xml:space="preserve"> w zakresie przydzielonych obowiązków;</w:t>
      </w:r>
    </w:p>
    <w:p w14:paraId="1C2120B9" w14:textId="13A6929A"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 xml:space="preserve">szkolenie </w:t>
      </w:r>
      <w:r w:rsidR="00F25E93" w:rsidRPr="00BF4087">
        <w:rPr>
          <w:rFonts w:asciiTheme="minorHAnsi" w:eastAsia="Calibri" w:hAnsiTheme="minorHAnsi" w:cstheme="minorHAnsi"/>
        </w:rPr>
        <w:t>praktyczne</w:t>
      </w:r>
      <w:r w:rsidR="0009744A" w:rsidRPr="00BF4087">
        <w:rPr>
          <w:rFonts w:asciiTheme="minorHAnsi" w:eastAsia="Calibri" w:hAnsiTheme="minorHAnsi" w:cstheme="minorHAnsi"/>
        </w:rPr>
        <w:t>;</w:t>
      </w:r>
    </w:p>
    <w:p w14:paraId="186A933D" w14:textId="390A2FAE" w:rsidR="0009744A"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szkolenia okresowe</w:t>
      </w:r>
      <w:r w:rsidR="0009744A" w:rsidRPr="00BF4087">
        <w:rPr>
          <w:rFonts w:asciiTheme="minorHAnsi" w:eastAsia="Calibri" w:hAnsiTheme="minorHAnsi" w:cstheme="minorHAnsi"/>
        </w:rPr>
        <w:t>;</w:t>
      </w:r>
    </w:p>
    <w:p w14:paraId="1C73FF4A" w14:textId="52D923CB" w:rsidR="0009744A" w:rsidRPr="00BF4087" w:rsidRDefault="0083408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6</w:t>
      </w:r>
      <w:r w:rsidR="0009744A" w:rsidRPr="00BF4087">
        <w:rPr>
          <w:rFonts w:asciiTheme="minorHAnsi" w:eastAsia="Calibri" w:hAnsiTheme="minorHAnsi" w:cstheme="minorHAnsi"/>
        </w:rPr>
        <w:t xml:space="preserve">) </w:t>
      </w:r>
      <w:r w:rsidR="0009744A" w:rsidRPr="00BF4087">
        <w:rPr>
          <w:rFonts w:asciiTheme="minorHAnsi" w:eastAsia="Calibri" w:hAnsiTheme="minorHAnsi" w:cstheme="minorHAnsi"/>
        </w:rPr>
        <w:tab/>
        <w:t xml:space="preserve">szkolenia </w:t>
      </w:r>
      <w:r w:rsidR="0009744A" w:rsidRPr="00BF4087">
        <w:t>odświeżające;</w:t>
      </w:r>
    </w:p>
    <w:p w14:paraId="3DF1099C" w14:textId="5FAEC9AE" w:rsidR="00AA7C09" w:rsidRPr="00BF4087" w:rsidRDefault="0083408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7</w:t>
      </w:r>
      <w:r w:rsidR="0009744A" w:rsidRPr="00BF4087">
        <w:rPr>
          <w:rFonts w:asciiTheme="minorHAnsi" w:eastAsia="Calibri" w:hAnsiTheme="minorHAnsi" w:cstheme="minorHAnsi"/>
        </w:rPr>
        <w:t xml:space="preserve">) </w:t>
      </w:r>
      <w:r w:rsidR="0009744A" w:rsidRPr="00BF4087">
        <w:rPr>
          <w:rFonts w:asciiTheme="minorHAnsi" w:eastAsia="Calibri" w:hAnsiTheme="minorHAnsi" w:cstheme="minorHAnsi"/>
        </w:rPr>
        <w:tab/>
        <w:t xml:space="preserve">szkolenia </w:t>
      </w:r>
      <w:r w:rsidR="0009744A" w:rsidRPr="00BF4087">
        <w:t>uzupełniające</w:t>
      </w:r>
      <w:r w:rsidR="00AA7C09" w:rsidRPr="00BF4087">
        <w:rPr>
          <w:rFonts w:asciiTheme="minorHAnsi" w:eastAsia="Calibri" w:hAnsiTheme="minorHAnsi" w:cstheme="minorHAnsi"/>
        </w:rPr>
        <w:t>.</w:t>
      </w:r>
    </w:p>
    <w:p w14:paraId="630A8C8C" w14:textId="7852D2B1"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w:t>
      </w:r>
      <w:r w:rsidR="0009744A" w:rsidRPr="00BF4087">
        <w:rPr>
          <w:rFonts w:asciiTheme="minorHAnsi" w:eastAsia="Calibri" w:hAnsiTheme="minorHAnsi" w:cstheme="minorHAnsi"/>
        </w:rPr>
        <w:t>d</w:t>
      </w:r>
      <w:r w:rsidRPr="00BF4087">
        <w:rPr>
          <w:rFonts w:asciiTheme="minorHAnsi" w:eastAsia="Calibri" w:hAnsiTheme="minorHAnsi" w:cstheme="minorHAnsi"/>
        </w:rPr>
        <w:t xml:space="preserve">) </w:t>
      </w:r>
      <w:r w:rsidRPr="00BF4087">
        <w:rPr>
          <w:rFonts w:asciiTheme="minorHAnsi" w:eastAsia="Calibri" w:hAnsiTheme="minorHAnsi" w:cstheme="minorHAnsi"/>
        </w:rPr>
        <w:tab/>
        <w:t>Program szkolenia powinien określać obowiązki w zakresie szkolenia oraz zawierać procedury:</w:t>
      </w:r>
    </w:p>
    <w:p w14:paraId="26BEBFC3" w14:textId="1C69CBB6"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 xml:space="preserve">do szkolenia i </w:t>
      </w:r>
      <w:r w:rsidR="005009C7" w:rsidRPr="00BF4087">
        <w:rPr>
          <w:rFonts w:asciiTheme="minorHAnsi" w:eastAsia="Calibri" w:hAnsiTheme="minorHAnsi" w:cstheme="minorHAnsi"/>
        </w:rPr>
        <w:t xml:space="preserve">oceny kompetencji osób </w:t>
      </w:r>
      <w:r w:rsidRPr="00BF4087">
        <w:rPr>
          <w:rFonts w:asciiTheme="minorHAnsi" w:eastAsia="Calibri" w:hAnsiTheme="minorHAnsi" w:cstheme="minorHAnsi"/>
        </w:rPr>
        <w:t>szkolonych;</w:t>
      </w:r>
    </w:p>
    <w:p w14:paraId="7ECF5AB4"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do zastosowania w przypadku, gdy personel nie osiąga lub nie utrzymuje wymaganych standardów;</w:t>
      </w:r>
    </w:p>
    <w:p w14:paraId="73D79470" w14:textId="4774436A"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w:t>
      </w:r>
      <w:r w:rsidR="0009744A" w:rsidRPr="00BF4087">
        <w:rPr>
          <w:rFonts w:asciiTheme="minorHAnsi" w:eastAsia="Calibri" w:hAnsiTheme="minorHAnsi" w:cstheme="minorHAnsi"/>
        </w:rPr>
        <w:t>e</w:t>
      </w:r>
      <w:r w:rsidRPr="00BF4087">
        <w:rPr>
          <w:rFonts w:asciiTheme="minorHAnsi" w:eastAsia="Calibri" w:hAnsiTheme="minorHAnsi" w:cstheme="minorHAnsi"/>
        </w:rPr>
        <w:t xml:space="preserve">) </w:t>
      </w:r>
      <w:r w:rsidRPr="00BF4087">
        <w:rPr>
          <w:rFonts w:asciiTheme="minorHAnsi" w:eastAsia="Calibri" w:hAnsiTheme="minorHAnsi" w:cstheme="minorHAnsi"/>
        </w:rPr>
        <w:tab/>
        <w:t>Treść szkolenia</w:t>
      </w:r>
      <w:r w:rsidR="00F00591" w:rsidRPr="00BF4087">
        <w:rPr>
          <w:rFonts w:asciiTheme="minorHAnsi" w:eastAsia="Calibri" w:hAnsiTheme="minorHAnsi" w:cstheme="minorHAnsi"/>
        </w:rPr>
        <w:t xml:space="preserve">, </w:t>
      </w:r>
      <w:r w:rsidRPr="00BF4087">
        <w:rPr>
          <w:rFonts w:asciiTheme="minorHAnsi" w:eastAsia="Calibri" w:hAnsiTheme="minorHAnsi" w:cstheme="minorHAnsi"/>
        </w:rPr>
        <w:t xml:space="preserve">treści nauczania </w:t>
      </w:r>
      <w:r w:rsidR="00F00591" w:rsidRPr="00BF4087">
        <w:rPr>
          <w:rFonts w:asciiTheme="minorHAnsi" w:eastAsia="Calibri" w:hAnsiTheme="minorHAnsi" w:cstheme="minorHAnsi"/>
        </w:rPr>
        <w:t xml:space="preserve">i czas trwania </w:t>
      </w:r>
      <w:r w:rsidRPr="00BF4087">
        <w:rPr>
          <w:rFonts w:asciiTheme="minorHAnsi" w:eastAsia="Calibri" w:hAnsiTheme="minorHAnsi" w:cstheme="minorHAnsi"/>
        </w:rPr>
        <w:t xml:space="preserve">powinny być zgodne z wymaganiami określonymi w </w:t>
      </w:r>
      <w:r w:rsidR="00F809D7" w:rsidRPr="00BF4087">
        <w:rPr>
          <w:rFonts w:asciiTheme="minorHAnsi" w:eastAsia="Calibri" w:hAnsiTheme="minorHAnsi" w:cstheme="minorHAnsi"/>
          <w:szCs w:val="18"/>
        </w:rPr>
        <w:t> </w:t>
      </w:r>
      <w:hyperlink w:anchor="_ZAŁĄCZNIK_IV_—" w:history="1">
        <w:r w:rsidR="00E94626" w:rsidRPr="00BF4087">
          <w:rPr>
            <w:rStyle w:val="Hipercze"/>
            <w:rFonts w:eastAsia="Times New Roman" w:cs="Calibri"/>
            <w:color w:val="auto"/>
            <w:szCs w:val="20"/>
          </w:rPr>
          <w:t>Części ADR.OPS</w:t>
        </w:r>
      </w:hyperlink>
      <w:r w:rsidRPr="00BF4087">
        <w:rPr>
          <w:rFonts w:asciiTheme="minorHAnsi" w:eastAsia="Calibri" w:hAnsiTheme="minorHAnsi" w:cstheme="minorHAnsi"/>
        </w:rPr>
        <w:t>.</w:t>
      </w:r>
    </w:p>
    <w:p w14:paraId="30668001" w14:textId="124A830A"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w:t>
      </w:r>
      <w:r w:rsidR="0009744A" w:rsidRPr="00BF4087">
        <w:rPr>
          <w:rFonts w:asciiTheme="minorHAnsi" w:eastAsia="Calibri" w:hAnsiTheme="minorHAnsi" w:cstheme="minorHAnsi"/>
        </w:rPr>
        <w:t>f</w:t>
      </w:r>
      <w:r w:rsidRPr="00BF4087">
        <w:rPr>
          <w:rFonts w:asciiTheme="minorHAnsi" w:eastAsia="Calibri" w:hAnsiTheme="minorHAnsi" w:cstheme="minorHAnsi"/>
        </w:rPr>
        <w:t xml:space="preserve">) </w:t>
      </w:r>
      <w:r w:rsidRPr="00BF4087">
        <w:rPr>
          <w:rFonts w:asciiTheme="minorHAnsi" w:eastAsia="Calibri" w:hAnsiTheme="minorHAnsi" w:cstheme="minorHAnsi"/>
        </w:rPr>
        <w:tab/>
        <w:t>Należy założyć teczkę szkolenia dla każdego pracownika, w ty</w:t>
      </w:r>
      <w:r w:rsidR="00031883" w:rsidRPr="00BF4087">
        <w:rPr>
          <w:rFonts w:asciiTheme="minorHAnsi" w:eastAsia="Calibri" w:hAnsiTheme="minorHAnsi" w:cstheme="minorHAnsi"/>
        </w:rPr>
        <w:t xml:space="preserve">m dla kierownictwa, </w:t>
      </w:r>
      <w:r w:rsidR="001224BD" w:rsidRPr="00BF4087">
        <w:rPr>
          <w:rFonts w:asciiTheme="minorHAnsi" w:eastAsia="Calibri" w:hAnsiTheme="minorHAnsi" w:cstheme="minorHAnsi"/>
        </w:rPr>
        <w:t>i p</w:t>
      </w:r>
      <w:r w:rsidR="007B52A5" w:rsidRPr="00BF4087">
        <w:rPr>
          <w:rFonts w:asciiTheme="minorHAnsi" w:eastAsia="Calibri" w:hAnsiTheme="minorHAnsi" w:cstheme="minorHAnsi"/>
        </w:rPr>
        <w:t xml:space="preserve">owinien istnieć system pomagający </w:t>
      </w:r>
      <w:r w:rsidR="00031883" w:rsidRPr="00BF4087">
        <w:rPr>
          <w:rFonts w:asciiTheme="minorHAnsi" w:eastAsia="Calibri" w:hAnsiTheme="minorHAnsi" w:cstheme="minorHAnsi"/>
        </w:rPr>
        <w:t>w</w:t>
      </w:r>
      <w:r w:rsidR="00F31D5E" w:rsidRPr="00BF4087">
        <w:rPr>
          <w:rFonts w:asciiTheme="minorHAnsi" w:eastAsia="Calibri" w:hAnsiTheme="minorHAnsi" w:cstheme="minorHAnsi"/>
        </w:rPr>
        <w:t xml:space="preserve"> </w:t>
      </w:r>
      <w:r w:rsidRPr="00BF4087">
        <w:rPr>
          <w:rFonts w:asciiTheme="minorHAnsi" w:eastAsia="Calibri" w:hAnsiTheme="minorHAnsi" w:cstheme="minorHAnsi"/>
        </w:rPr>
        <w:t xml:space="preserve">identyfikacji i śledzeniu wymagań szkoleniowych dla pracowników i potwierdzeniu, że pracownicy uczestniczyli w </w:t>
      </w:r>
      <w:r w:rsidR="001224BD" w:rsidRPr="00BF4087">
        <w:rPr>
          <w:rFonts w:asciiTheme="minorHAnsi" w:eastAsia="Calibri" w:hAnsiTheme="minorHAnsi" w:cstheme="minorHAnsi"/>
        </w:rPr>
        <w:t>wymaganym/</w:t>
      </w:r>
      <w:r w:rsidRPr="00BF4087">
        <w:rPr>
          <w:rFonts w:asciiTheme="minorHAnsi" w:eastAsia="Calibri" w:hAnsiTheme="minorHAnsi" w:cstheme="minorHAnsi"/>
        </w:rPr>
        <w:t>planowanym szkoleniu.</w:t>
      </w:r>
    </w:p>
    <w:p w14:paraId="67496ED1" w14:textId="6008EEF3"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w:t>
      </w:r>
      <w:r w:rsidR="0009744A" w:rsidRPr="00BF4087">
        <w:rPr>
          <w:rFonts w:asciiTheme="minorHAnsi" w:eastAsia="Calibri" w:hAnsiTheme="minorHAnsi" w:cstheme="minorHAnsi"/>
        </w:rPr>
        <w:t>g</w:t>
      </w:r>
      <w:r w:rsidRPr="00BF4087">
        <w:rPr>
          <w:rFonts w:asciiTheme="minorHAnsi" w:eastAsia="Calibri" w:hAnsiTheme="minorHAnsi" w:cstheme="minorHAnsi"/>
        </w:rPr>
        <w:t xml:space="preserve">) </w:t>
      </w:r>
      <w:r w:rsidRPr="00BF4087">
        <w:rPr>
          <w:rFonts w:asciiTheme="minorHAnsi" w:eastAsia="Calibri" w:hAnsiTheme="minorHAnsi" w:cstheme="minorHAnsi"/>
        </w:rPr>
        <w:tab/>
        <w:t xml:space="preserve">Informacje dotyczące </w:t>
      </w:r>
      <w:r w:rsidR="00B06AC8" w:rsidRPr="00BF4087">
        <w:rPr>
          <w:rFonts w:asciiTheme="minorHAnsi" w:eastAsia="Calibri" w:hAnsiTheme="minorHAnsi" w:cstheme="minorHAnsi"/>
        </w:rPr>
        <w:t>lit. </w:t>
      </w:r>
      <w:r w:rsidRPr="00BF4087">
        <w:rPr>
          <w:rFonts w:asciiTheme="minorHAnsi" w:eastAsia="Calibri" w:hAnsiTheme="minorHAnsi" w:cstheme="minorHAnsi"/>
        </w:rPr>
        <w:t>(</w:t>
      </w:r>
      <w:r w:rsidR="001224BD" w:rsidRPr="00BF4087">
        <w:rPr>
          <w:rFonts w:asciiTheme="minorHAnsi" w:eastAsia="Calibri" w:hAnsiTheme="minorHAnsi" w:cstheme="minorHAnsi"/>
        </w:rPr>
        <w:t>c</w:t>
      </w:r>
      <w:r w:rsidRPr="00BF4087">
        <w:rPr>
          <w:rFonts w:asciiTheme="minorHAnsi" w:eastAsia="Calibri" w:hAnsiTheme="minorHAnsi" w:cstheme="minorHAnsi"/>
        </w:rPr>
        <w:t>) i (</w:t>
      </w:r>
      <w:r w:rsidR="001224BD" w:rsidRPr="00BF4087">
        <w:rPr>
          <w:rFonts w:asciiTheme="minorHAnsi" w:eastAsia="Calibri" w:hAnsiTheme="minorHAnsi" w:cstheme="minorHAnsi"/>
        </w:rPr>
        <w:t>d</w:t>
      </w:r>
      <w:r w:rsidRPr="00BF4087">
        <w:rPr>
          <w:rFonts w:asciiTheme="minorHAnsi" w:eastAsia="Calibri" w:hAnsiTheme="minorHAnsi" w:cstheme="minorHAnsi"/>
        </w:rPr>
        <w:t>), w tym określonych standardów szkoleniowych oraz związanych z nimi programami nauczania i częstotliwości</w:t>
      </w:r>
      <w:r w:rsidR="00B51727" w:rsidRPr="00BF4087">
        <w:rPr>
          <w:rFonts w:asciiTheme="minorHAnsi" w:eastAsia="Calibri" w:hAnsiTheme="minorHAnsi" w:cstheme="minorHAnsi"/>
        </w:rPr>
        <w:t xml:space="preserve"> szkoleń, powinny być zawarte w </w:t>
      </w:r>
      <w:r w:rsidRPr="00BF4087">
        <w:rPr>
          <w:rFonts w:asciiTheme="minorHAnsi" w:eastAsia="Calibri" w:hAnsiTheme="minorHAnsi" w:cstheme="minorHAnsi"/>
        </w:rPr>
        <w:t>instrukcji operacyjnej lotniska.</w:t>
      </w:r>
    </w:p>
    <w:p w14:paraId="0D66FAE2" w14:textId="77777777" w:rsidR="00556A9F" w:rsidRPr="00BF4087" w:rsidRDefault="00556A9F" w:rsidP="006146A0">
      <w:pPr>
        <w:pStyle w:val="Nagwek5"/>
      </w:pPr>
      <w:bookmarkStart w:id="435" w:name="_AMC2_ADR.OR.D.017(a);(b)_"/>
      <w:bookmarkStart w:id="436" w:name="_Toc183604169"/>
      <w:bookmarkEnd w:id="435"/>
      <w:r w:rsidRPr="00BF4087">
        <w:t>AMC1 ADR.OR.D.017(c);(d)    Programy szkolenia i sprawdziany umiejętności</w:t>
      </w:r>
      <w:bookmarkEnd w:id="436"/>
    </w:p>
    <w:p w14:paraId="1759C736" w14:textId="77777777" w:rsidR="006D5E6A" w:rsidRPr="00BF4087" w:rsidRDefault="006D5E6A" w:rsidP="006D5E6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756AA8AB" w14:textId="4EA2DB09" w:rsidR="00556A9F" w:rsidRPr="00BF4087" w:rsidRDefault="00556A9F" w:rsidP="00556A9F">
      <w:pPr>
        <w:widowControl/>
        <w:tabs>
          <w:tab w:val="left" w:pos="567"/>
        </w:tabs>
        <w:ind w:left="567" w:hanging="567"/>
        <w:rPr>
          <w:rFonts w:eastAsia="Calibri" w:cs="Calibri"/>
          <w:b/>
        </w:rPr>
      </w:pPr>
      <w:r w:rsidRPr="00BF4087">
        <w:rPr>
          <w:rFonts w:eastAsia="Calibri" w:cs="Calibri"/>
          <w:b/>
        </w:rPr>
        <w:t>SZKOLENIE PERSONELU INNYCH ORGANIZACJI – WYMAGANIA OGÓLNE</w:t>
      </w:r>
    </w:p>
    <w:p w14:paraId="17D5AD7F" w14:textId="1E813C23" w:rsidR="00556A9F" w:rsidRPr="00BF4087" w:rsidRDefault="00556A9F" w:rsidP="00556A9F">
      <w:pPr>
        <w:widowControl/>
        <w:tabs>
          <w:tab w:val="left" w:pos="0"/>
        </w:tabs>
        <w:rPr>
          <w:rFonts w:eastAsia="Calibri" w:cs="Calibri"/>
        </w:rPr>
      </w:pPr>
      <w:r w:rsidRPr="00BF4087">
        <w:rPr>
          <w:rFonts w:eastAsia="Calibri" w:cs="Calibri"/>
        </w:rPr>
        <w:t xml:space="preserve">W odniesieniu do szkolenia personelu zatrudnionego przez inne organizacje, które działają lub świadczą usługi na lotnisku i które mają dostęp bez eskorty do pola ruchu naziemnego lub innych stref operacyjnych lotniska, zastosowanie mają przepisy </w:t>
      </w:r>
      <w:hyperlink w:anchor="_AMC1_ADR.OR.D.017(a);(b)__1" w:history="1">
        <w:r w:rsidRPr="00BF4087">
          <w:rPr>
            <w:rStyle w:val="Hipercze"/>
            <w:rFonts w:eastAsia="Calibri" w:cs="Calibri"/>
            <w:color w:val="auto"/>
          </w:rPr>
          <w:t>AMC1 ADR.OR</w:t>
        </w:r>
        <w:r w:rsidR="002F5DEE" w:rsidRPr="00BF4087">
          <w:rPr>
            <w:rStyle w:val="Hipercze"/>
            <w:rFonts w:eastAsia="Calibri" w:cs="Calibri"/>
            <w:color w:val="auto"/>
          </w:rPr>
          <w:t>.D.017(a);</w:t>
        </w:r>
        <w:r w:rsidRPr="00BF4087">
          <w:rPr>
            <w:rStyle w:val="Hipercze"/>
            <w:rFonts w:eastAsia="Calibri" w:cs="Calibri"/>
            <w:color w:val="auto"/>
          </w:rPr>
          <w:t>(b)</w:t>
        </w:r>
      </w:hyperlink>
      <w:r w:rsidRPr="00BF4087">
        <w:rPr>
          <w:rFonts w:eastAsia="Calibri" w:cs="Calibri"/>
        </w:rPr>
        <w:t>, z wyjątkiem tego, że szkolenie w zakresie systemu zarządzania bezpieczeństwem może obejmować tylko niezbędne elementy (np. odpowiednie procedury, system zgłaszania spraw związanych z bezpieczeństwem, programy bezpieczeństwa lotniska</w:t>
      </w:r>
      <w:r w:rsidR="002F5DEE" w:rsidRPr="00BF4087">
        <w:rPr>
          <w:rFonts w:eastAsia="Calibri" w:cs="Calibri"/>
        </w:rPr>
        <w:t>,</w:t>
      </w:r>
      <w:r w:rsidRPr="00BF4087">
        <w:rPr>
          <w:rFonts w:eastAsia="Calibri" w:cs="Calibri"/>
        </w:rPr>
        <w:t xml:space="preserve"> itp.).</w:t>
      </w:r>
    </w:p>
    <w:p w14:paraId="0A5CDE54" w14:textId="77777777" w:rsidR="000B30D4" w:rsidRPr="00BF4087" w:rsidRDefault="000B30D4" w:rsidP="006146A0">
      <w:pPr>
        <w:pStyle w:val="Nagwek7"/>
      </w:pPr>
      <w:bookmarkStart w:id="437" w:name="_Toc183604170"/>
      <w:r w:rsidRPr="00BF4087">
        <w:t>GM1 ADR.OR.D.017(a);(b);(c);(d)    Programy szkolenia i sprawdziany umiejętności</w:t>
      </w:r>
      <w:bookmarkEnd w:id="437"/>
    </w:p>
    <w:p w14:paraId="27C9FBE8" w14:textId="77777777" w:rsidR="000B30D4" w:rsidRPr="00BF4087" w:rsidRDefault="000B30D4" w:rsidP="000B30D4">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0AD1C063" w14:textId="77777777" w:rsidR="000B30D4" w:rsidRPr="00BF4087" w:rsidRDefault="000B30D4" w:rsidP="000B30D4">
      <w:pPr>
        <w:widowControl/>
        <w:tabs>
          <w:tab w:val="left" w:pos="567"/>
        </w:tabs>
        <w:ind w:left="567" w:hanging="567"/>
        <w:rPr>
          <w:rFonts w:eastAsia="Calibri" w:cs="Calibri"/>
          <w:b/>
        </w:rPr>
      </w:pPr>
      <w:r w:rsidRPr="00BF4087">
        <w:rPr>
          <w:rFonts w:eastAsia="Calibri" w:cs="Calibri"/>
          <w:b/>
        </w:rPr>
        <w:t>SZKOLENIE – WYMAGANIA OGÓLNE</w:t>
      </w:r>
    </w:p>
    <w:p w14:paraId="2BCE45EC" w14:textId="39F42BDE" w:rsidR="000B30D4" w:rsidRPr="00BF4087" w:rsidRDefault="000B30D4" w:rsidP="000B30D4">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Personel operatora lotniska</w:t>
      </w:r>
    </w:p>
    <w:p w14:paraId="235D2BCE" w14:textId="77777777" w:rsidR="000B30D4" w:rsidRPr="00BF4087" w:rsidRDefault="000B30D4" w:rsidP="000B30D4">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Celem programu szkolenia jest zapewnienie początkowych i ciągłych kompetencji personelu operatora lotniska do wykonywania jego obowiązków, niezależnie od zajmowanego stanowiska w organizacji lotniska. Powinno to być osiągnięte poprzez zapewnienie, aby każda osoba przeszła szkolenie wstępne, okresowe, a w razie potrzeby odświeżające (w wyniku nieobecności w pełnieniu obowiązków) oraz inne szkolenia ad hoc (np. w związku z planowaną / wdrożoną zmianą w systemie lotniska, itp.), co jest istotne dla jego funkcji i zadań.</w:t>
      </w:r>
    </w:p>
    <w:p w14:paraId="486632BC" w14:textId="77777777" w:rsidR="000B30D4" w:rsidRPr="00BF4087" w:rsidRDefault="000B30D4" w:rsidP="000B30D4">
      <w:pPr>
        <w:widowControl/>
        <w:tabs>
          <w:tab w:val="left" w:pos="1134"/>
        </w:tabs>
        <w:ind w:left="1134"/>
        <w:rPr>
          <w:rFonts w:eastAsia="Calibri" w:cs="Calibri"/>
        </w:rPr>
      </w:pPr>
      <w:r w:rsidRPr="00BF4087">
        <w:rPr>
          <w:rFonts w:eastAsia="Calibri" w:cs="Calibri"/>
        </w:rPr>
        <w:t>Jedną z metod osiągnięcia tego jest identyfikacja zadań poszczególnych pracowników i zapewnienie, że każdy z nich otrzyma szkolenie odpowiednie do wykonywanych zadań.</w:t>
      </w:r>
    </w:p>
    <w:p w14:paraId="13B53948" w14:textId="77777777" w:rsidR="000B30D4" w:rsidRPr="00BF4087" w:rsidRDefault="000B30D4" w:rsidP="000B30D4">
      <w:pPr>
        <w:widowControl/>
        <w:tabs>
          <w:tab w:val="left" w:pos="1134"/>
        </w:tabs>
        <w:ind w:left="1134"/>
        <w:rPr>
          <w:rFonts w:eastAsia="Calibri" w:cs="Calibri"/>
        </w:rPr>
      </w:pPr>
      <w:r w:rsidRPr="00BF4087">
        <w:rPr>
          <w:rFonts w:eastAsia="Calibri" w:cs="Calibri"/>
        </w:rPr>
        <w:t>Na przykład pracownik, którego zadania obejmują prowadzenie pojazdu, musiałby przejść odpowiednie szkolenie w zakresie prowadzenia pojazdów (w zależności od obszaru lotniska, na którym będzie się poruszał w ramach wykonywania swoich obowiązków). Ponadto, jeżeli do obowiązków tej osoby należy również przeprowadzanie inspekcji pola ruchu naziemnego, wówczas plan szkolenia dla tego pracownika musiałby również obejmować odpowiednie szkolenie dla tego obszaru.</w:t>
      </w:r>
    </w:p>
    <w:p w14:paraId="2A63309C" w14:textId="77777777" w:rsidR="000B30D4" w:rsidRPr="00BF4087" w:rsidRDefault="000B30D4" w:rsidP="000B30D4">
      <w:pPr>
        <w:widowControl/>
        <w:tabs>
          <w:tab w:val="left" w:pos="1134"/>
        </w:tabs>
        <w:ind w:left="1134"/>
        <w:rPr>
          <w:rFonts w:eastAsia="Calibri" w:cs="Calibri"/>
        </w:rPr>
      </w:pPr>
      <w:r w:rsidRPr="00BF4087">
        <w:rPr>
          <w:rFonts w:eastAsia="Calibri" w:cs="Calibri"/>
        </w:rPr>
        <w:t>Ponadto, poza tym szczególnym rodzajem szkolenia, należałoby również wziąć pod uwagę potrzebę, aby cały personel przeszedł szkolenie w zakresie systemu zarządzania bezpieczeństwem, odpowiednie do wykonywanych obowiązków.</w:t>
      </w:r>
    </w:p>
    <w:p w14:paraId="3A4CA604" w14:textId="77777777" w:rsidR="000B30D4" w:rsidRPr="00BF4087" w:rsidRDefault="000B30D4" w:rsidP="000B30D4">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W ramach procesu opracowywania programu szkoleniowego należy wziąć pod uwagę również inne kwestie, takie jak:</w:t>
      </w:r>
    </w:p>
    <w:p w14:paraId="2989BD06" w14:textId="77777777" w:rsidR="000B30D4" w:rsidRPr="00BF4087" w:rsidRDefault="000B30D4" w:rsidP="000B30D4">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treść i czas trwania kursów;</w:t>
      </w:r>
    </w:p>
    <w:p w14:paraId="2425534B" w14:textId="77777777" w:rsidR="000B30D4" w:rsidRPr="00BF4087" w:rsidRDefault="000B30D4" w:rsidP="000B30D4">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minimalne wyniki wymagane od osób szkolonych;</w:t>
      </w:r>
    </w:p>
    <w:p w14:paraId="46F91BFE" w14:textId="77777777" w:rsidR="000B30D4" w:rsidRPr="00BF4087" w:rsidRDefault="000B30D4" w:rsidP="000B30D4">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metodę, która ma być wykorzystana do przeprowadzenia szkolenia;</w:t>
      </w:r>
    </w:p>
    <w:p w14:paraId="5DB3BE81" w14:textId="77777777" w:rsidR="000B30D4" w:rsidRPr="00BF4087" w:rsidRDefault="000B30D4" w:rsidP="000B30D4">
      <w:pPr>
        <w:widowControl/>
        <w:tabs>
          <w:tab w:val="left" w:pos="1701"/>
        </w:tabs>
        <w:ind w:left="1701" w:hanging="567"/>
        <w:rPr>
          <w:rFonts w:eastAsia="Calibri" w:cs="Calibri"/>
        </w:rPr>
      </w:pPr>
      <w:r w:rsidRPr="00BF4087">
        <w:rPr>
          <w:rFonts w:eastAsia="Calibri" w:cs="Calibri"/>
        </w:rPr>
        <w:t xml:space="preserve">(iv) </w:t>
      </w:r>
      <w:r w:rsidRPr="00BF4087">
        <w:rPr>
          <w:rFonts w:eastAsia="Calibri" w:cs="Calibri"/>
        </w:rPr>
        <w:tab/>
        <w:t>sposób, w jaki zostanie przeprowadzona ocena kompetencji osób szkolonych; oraz</w:t>
      </w:r>
    </w:p>
    <w:p w14:paraId="53A055E5" w14:textId="77777777" w:rsidR="000B30D4" w:rsidRPr="00BF4087" w:rsidRDefault="000B30D4" w:rsidP="000B30D4">
      <w:pPr>
        <w:widowControl/>
        <w:tabs>
          <w:tab w:val="left" w:pos="1701"/>
        </w:tabs>
        <w:ind w:left="1701" w:hanging="567"/>
        <w:rPr>
          <w:rFonts w:eastAsia="Calibri" w:cs="Calibri"/>
        </w:rPr>
      </w:pPr>
      <w:r w:rsidRPr="00BF4087">
        <w:rPr>
          <w:rFonts w:eastAsia="Calibri" w:cs="Calibri"/>
        </w:rPr>
        <w:t xml:space="preserve">(v) </w:t>
      </w:r>
      <w:r w:rsidRPr="00BF4087">
        <w:rPr>
          <w:rFonts w:eastAsia="Calibri" w:cs="Calibri"/>
        </w:rPr>
        <w:tab/>
        <w:t>opracowanie odpowiednich procedur, aby zapewnić, że osiągnięte zostaną cele programu szkoleniowego i uwzględnienie okoliczności, które mogą wystąpić (np. przypadek, w którym pracownik nie osiągnie wymaganego poziomu kompetencji).</w:t>
      </w:r>
    </w:p>
    <w:p w14:paraId="6F720151" w14:textId="140CA28C" w:rsidR="00AB492D" w:rsidRPr="00BF4087" w:rsidRDefault="000B30D4" w:rsidP="00AB492D">
      <w:pPr>
        <w:widowControl/>
        <w:tabs>
          <w:tab w:val="left" w:pos="1134"/>
        </w:tabs>
        <w:ind w:left="1134"/>
        <w:rPr>
          <w:rFonts w:eastAsia="Calibri" w:cs="Calibri"/>
        </w:rPr>
      </w:pPr>
      <w:r w:rsidRPr="00BF4087">
        <w:rPr>
          <w:rFonts w:eastAsia="Calibri" w:cs="Calibri"/>
        </w:rPr>
        <w:t xml:space="preserve">Należy wziąć pod uwagę fakt, że odpowiednie procedury musiałyby również uwzględniać organizację i wdrażanie szkoleń okresowych, odświeżających i uzupełniających. </w:t>
      </w:r>
    </w:p>
    <w:p w14:paraId="6FAC0FC3" w14:textId="77777777" w:rsidR="000B30D4" w:rsidRPr="00BF4087" w:rsidRDefault="000B30D4" w:rsidP="000B30D4">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Personel innych organizacji działających lub świadczących usługi na lotnisku</w:t>
      </w:r>
    </w:p>
    <w:p w14:paraId="36E5ACF1" w14:textId="77777777" w:rsidR="000B30D4" w:rsidRPr="00BF4087" w:rsidRDefault="000B30D4" w:rsidP="000B30D4">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W środowisku lotniska mogą istnieć również inne organizacje, które prowadzą działalność lub świadczą usługi na rzecz innych organizacji lub operatora lotniska. Biorąc pod uwagę, że takie działania mogą mieć wpływ na bezpieczeństwo i wpływać na operacje lotniskowe, konieczne jest zapewnienie, aby personel tych organizacji, który ma dostęp bez eskorty do pola ruchu naziemnego i innych obszarów operacyjnych lotniska, był przeszkolony w  zakresie obowiązujących procedur operacyjnych i wymagań lotniska, tak aby umożliwić im bezpieczne działanie w środowisku lotniska (np. na płycie postojowej, a czasami na polu manewrowym), podzielając wspólne zrozumienie na temat zarządzania bezpieczeństwem.</w:t>
      </w:r>
    </w:p>
    <w:p w14:paraId="24287231" w14:textId="77777777" w:rsidR="000B30D4" w:rsidRPr="00BF4087" w:rsidRDefault="000B30D4" w:rsidP="000B30D4">
      <w:pPr>
        <w:widowControl/>
        <w:tabs>
          <w:tab w:val="left" w:pos="1134"/>
        </w:tabs>
        <w:ind w:left="1134"/>
        <w:rPr>
          <w:rFonts w:eastAsia="Calibri" w:cs="Calibri"/>
        </w:rPr>
      </w:pPr>
      <w:r w:rsidRPr="00BF4087">
        <w:rPr>
          <w:rFonts w:eastAsia="Calibri" w:cs="Calibri"/>
        </w:rPr>
        <w:t>Aby to osiągnąć, operator lotniska musi określić, które z obowiązujących wymagań i procedur operacyjnych będą odpowiednie do szkolenia tego rodzaju personelu.</w:t>
      </w:r>
    </w:p>
    <w:p w14:paraId="3EB19712" w14:textId="77777777" w:rsidR="000B30D4" w:rsidRPr="00BF4087" w:rsidRDefault="000B30D4" w:rsidP="000B30D4">
      <w:pPr>
        <w:widowControl/>
        <w:tabs>
          <w:tab w:val="left" w:pos="1134"/>
        </w:tabs>
        <w:ind w:left="1134"/>
        <w:rPr>
          <w:rFonts w:eastAsia="Calibri" w:cs="Calibri"/>
        </w:rPr>
      </w:pPr>
      <w:r w:rsidRPr="00BF4087">
        <w:rPr>
          <w:rFonts w:eastAsia="Calibri" w:cs="Calibri"/>
        </w:rPr>
        <w:t>Na przykład, jeśli pracownik innej organizacji musi kierować pojazdem i pracować na płycie postojowej lub w polu manewrowym, musiałby przejść odpowiednie szkolenie, zanim uzyska zezwolenie na wykonywanie tych czynności. Wymagałoby to odpowiedniego szkolenia w zakresie prowadzenia pojazdów. Z drugiej strony osoba ta podlegałaby pewnym procedurom operacyjnym lotniska i wymaganiom, które mają zastosowanie w danym miejscu, a więc musiałaby również przejść szkolenie w zakresie tych procedur i wymagań (np. w ramach programu kontroli FOD). Ponadto istnieje dodatkowa potrzeba, aby ten pracownik przeszedł szkolenie w zakresie systemu zarządzania bezpieczeństwem, odpowiednie do wykonywanych przez niego obowiązków, np. jak wypełniać formularz i zgłaszać zdarzenia na lotnisku itp.</w:t>
      </w:r>
    </w:p>
    <w:p w14:paraId="3DFD5C24" w14:textId="77777777" w:rsidR="000B30D4" w:rsidRPr="00BF4087" w:rsidRDefault="000B30D4" w:rsidP="000B30D4">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W ramach tego procesu operator lotniska musiałby poczynić ustalenia podobne do tych, o których mowa w lit. (a) pkt (2) powyżej, aby zapewnić ciągłe kompetencje i świadomość takiego personelu w wymaganych dziedzinach.</w:t>
      </w:r>
    </w:p>
    <w:p w14:paraId="3BC4994F" w14:textId="77777777" w:rsidR="000B30D4" w:rsidRPr="00BF4087" w:rsidRDefault="000B30D4" w:rsidP="000B30D4">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W ten sposób od operatora lotniska oczekuje się, że będzie w stanie bezpiecznie zarządzać swoimi interfejsami z innymi organizacjami obecnymi na lotnisku. Jednak, aby zapewnić pomyślną realizację takiego szkolenia, operator lotniska musiałby współpracować i mieć odpowiednie ustalenia z organizacjami, których pracownicy muszą ukończyć to szkolenie. W zależności od sytuacji i wybranych rozwiązań w każdym przypadku, treść ustaleń może się różnić i obejmować różne obszary, takie jak wymiana odpowiednich informacji dotyczących nieobecności personelu w celu zorganizowania szkolenia odświeżającego, wykorzystanie instruktorów lub egzaminatorów proponowanych przez te organizacje w celu realizacji odpowiedniej części programu szkoleniowego, itp.</w:t>
      </w:r>
    </w:p>
    <w:p w14:paraId="003A4970" w14:textId="77777777" w:rsidR="000B30D4" w:rsidRPr="00BF4087" w:rsidRDefault="000B30D4" w:rsidP="000B30D4">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 xml:space="preserve">Należy zauważyć, że szkolenie związane z wykonywaniem faktycznych obowiązków tego rodzaju personelu (np. w zakresie korzystania ze sprzętu własnej organizacji, wewnętrznych procedur tej organizacji, itp.) wykracza poza zakres tej części szkolenia wymaganej zgodnie z </w:t>
      </w:r>
      <w:hyperlink w:anchor="_ADR.OR.D.017__" w:history="1">
        <w:r w:rsidRPr="00BF4087">
          <w:rPr>
            <w:rStyle w:val="Hipercze"/>
            <w:rFonts w:eastAsia="Calibri" w:cs="Calibri"/>
            <w:color w:val="auto"/>
          </w:rPr>
          <w:t>ADR.OR.D.017</w:t>
        </w:r>
      </w:hyperlink>
      <w:r w:rsidRPr="00BF4087">
        <w:rPr>
          <w:rFonts w:eastAsia="Calibri" w:cs="Calibri"/>
        </w:rPr>
        <w:t>.</w:t>
      </w:r>
    </w:p>
    <w:p w14:paraId="57200A14" w14:textId="77777777" w:rsidR="000B30D4" w:rsidRPr="00BF4087" w:rsidRDefault="000B30D4" w:rsidP="000B30D4">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Znajomość systemu lotniska jako całości</w:t>
      </w:r>
    </w:p>
    <w:p w14:paraId="0F5139D5" w14:textId="5A9FED4A" w:rsidR="00AB492D" w:rsidRPr="00BF4087" w:rsidRDefault="000B30D4" w:rsidP="00DE240B">
      <w:pPr>
        <w:widowControl/>
        <w:tabs>
          <w:tab w:val="left" w:pos="567"/>
        </w:tabs>
        <w:ind w:left="567"/>
        <w:rPr>
          <w:rFonts w:eastAsia="Calibri" w:cs="Calibri"/>
        </w:rPr>
      </w:pPr>
      <w:r w:rsidRPr="00BF4087">
        <w:rPr>
          <w:rFonts w:eastAsia="Calibri" w:cs="Calibri"/>
        </w:rPr>
        <w:t>Ważne jest, aby szkolenie zapewniło wszystkim uczestnikom zrozumienie współzależności między różnymi funkcjami i podmiotami w środowisku lotniska oraz tego, jak ich praca jest powiązana z funkcjami i pracą innych pracowników i organizacji, tak aby nabyli oni raczej perspektywę „globalną” (a nie „wybiórczą”).</w:t>
      </w:r>
    </w:p>
    <w:p w14:paraId="7B6DA0E6" w14:textId="609E511A" w:rsidR="00556A9F" w:rsidRPr="00BF4087" w:rsidRDefault="00556A9F" w:rsidP="006146A0">
      <w:pPr>
        <w:pStyle w:val="Nagwek5"/>
      </w:pPr>
      <w:bookmarkStart w:id="438" w:name="_AMC1_ADR.OR.D.017(e)__1"/>
      <w:bookmarkStart w:id="439" w:name="_Toc183604171"/>
      <w:bookmarkEnd w:id="438"/>
      <w:r w:rsidRPr="00BF4087">
        <w:t>AMC1 ADR.OR.D.017(e)    Programy szkolenia i sprawdziany umiejętności</w:t>
      </w:r>
      <w:bookmarkEnd w:id="439"/>
    </w:p>
    <w:p w14:paraId="1EF75F15" w14:textId="77777777" w:rsidR="006D5E6A" w:rsidRPr="00BF4087" w:rsidRDefault="006D5E6A" w:rsidP="006D5E6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CD4FB5D" w14:textId="77777777" w:rsidR="00556A9F" w:rsidRPr="00BF4087" w:rsidRDefault="00556A9F" w:rsidP="00556A9F">
      <w:pPr>
        <w:widowControl/>
        <w:tabs>
          <w:tab w:val="left" w:pos="567"/>
        </w:tabs>
        <w:ind w:left="567" w:hanging="567"/>
        <w:rPr>
          <w:rFonts w:eastAsia="Calibri" w:cs="Calibri"/>
          <w:b/>
        </w:rPr>
      </w:pPr>
      <w:r w:rsidRPr="00BF4087">
        <w:rPr>
          <w:rFonts w:eastAsia="Calibri" w:cs="Calibri"/>
          <w:b/>
        </w:rPr>
        <w:t>SZKOLENIE WSTĘPNE</w:t>
      </w:r>
    </w:p>
    <w:p w14:paraId="51BBEBA9" w14:textId="77777777" w:rsidR="00556A9F" w:rsidRPr="00BF4087" w:rsidRDefault="00556A9F" w:rsidP="00556A9F">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Szkolenie teoretyczne</w:t>
      </w:r>
    </w:p>
    <w:p w14:paraId="314C9A2C" w14:textId="77777777" w:rsidR="00556A9F" w:rsidRPr="00BF4087" w:rsidRDefault="00556A9F" w:rsidP="00556A9F">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Odpowiednia metoda (lub odpowiednie metody) przeprowadzenia każdej części wymaganego szkolenia powinna zostać zidentyfikowana i określona w programie szkolenia.</w:t>
      </w:r>
    </w:p>
    <w:p w14:paraId="62C3536A" w14:textId="5C9BF12B" w:rsidR="00556A9F" w:rsidRPr="00BF4087" w:rsidRDefault="00556A9F" w:rsidP="00556A9F">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Szkolenie teoretyczne powinno odbywać się w odpowiednich obiektach szkoleniowych, a</w:t>
      </w:r>
      <w:r w:rsidR="006D1853" w:rsidRPr="00BF4087">
        <w:rPr>
          <w:rFonts w:eastAsia="Calibri" w:cs="Calibri"/>
        </w:rPr>
        <w:t> </w:t>
      </w:r>
      <w:r w:rsidRPr="00BF4087">
        <w:rPr>
          <w:rFonts w:eastAsia="Calibri" w:cs="Calibri"/>
        </w:rPr>
        <w:t xml:space="preserve"> przeprowadzenie szkolenia powinno być wspomagane środkami i sprzętem, które są odpowiednie dla obszaru szkolenia.</w:t>
      </w:r>
    </w:p>
    <w:p w14:paraId="7A63E3A5" w14:textId="21826476" w:rsidR="00556A9F" w:rsidRPr="00BF4087" w:rsidRDefault="00556A9F" w:rsidP="00556A9F">
      <w:pPr>
        <w:widowControl/>
        <w:tabs>
          <w:tab w:val="left" w:pos="1134"/>
        </w:tabs>
        <w:ind w:left="1134"/>
        <w:rPr>
          <w:rFonts w:eastAsia="Calibri" w:cs="Calibri"/>
        </w:rPr>
      </w:pPr>
      <w:r w:rsidRPr="00BF4087">
        <w:rPr>
          <w:rFonts w:eastAsia="Calibri" w:cs="Calibri"/>
        </w:rPr>
        <w:t>Szkolenie komputerowe może być również stosowane, gdy interakcja osoby szkolonej z</w:t>
      </w:r>
      <w:r w:rsidR="006D1853" w:rsidRPr="00BF4087">
        <w:rPr>
          <w:rFonts w:eastAsia="Calibri" w:cs="Calibri"/>
        </w:rPr>
        <w:t> </w:t>
      </w:r>
      <w:r w:rsidRPr="00BF4087">
        <w:rPr>
          <w:rFonts w:eastAsia="Calibri" w:cs="Calibri"/>
        </w:rPr>
        <w:t xml:space="preserve"> innymi osobami nie jest konieczna i gdy materiał szkoleniowy został przygotowany, zweryfikowany i zaktualizowany przez instruktora wyznaczonego zgodnie z</w:t>
      </w:r>
      <w:r w:rsidR="00E94626" w:rsidRPr="00BF4087">
        <w:rPr>
          <w:rFonts w:eastAsia="Calibri" w:cs="Calibri"/>
        </w:rPr>
        <w:t> </w:t>
      </w:r>
      <w:r w:rsidRPr="00BF4087">
        <w:rPr>
          <w:rFonts w:eastAsia="Calibri" w:cs="Calibri"/>
        </w:rPr>
        <w:t xml:space="preserve"> </w:t>
      </w:r>
      <w:hyperlink w:anchor="_AMC1_ADR.OR.D.017(h)_" w:history="1">
        <w:r w:rsidRPr="00BF4087">
          <w:rPr>
            <w:rStyle w:val="Hipercze"/>
            <w:rFonts w:eastAsia="Calibri" w:cs="Calibri"/>
            <w:color w:val="auto"/>
          </w:rPr>
          <w:t>AMC1</w:t>
        </w:r>
        <w:r w:rsidR="00E94626" w:rsidRPr="00BF4087">
          <w:rPr>
            <w:rStyle w:val="Hipercze"/>
            <w:rFonts w:eastAsia="Calibri" w:cs="Calibri"/>
            <w:color w:val="auto"/>
          </w:rPr>
          <w:t> </w:t>
        </w:r>
        <w:r w:rsidRPr="00BF4087">
          <w:rPr>
            <w:rStyle w:val="Hipercze"/>
            <w:rFonts w:eastAsia="Calibri" w:cs="Calibri"/>
            <w:color w:val="auto"/>
          </w:rPr>
          <w:t>ADR.OR.D.017(h)</w:t>
        </w:r>
      </w:hyperlink>
      <w:r w:rsidRPr="00BF4087">
        <w:rPr>
          <w:rFonts w:eastAsia="Calibri" w:cs="Calibri"/>
        </w:rPr>
        <w:t>. Tam, gdzie jest organizowane, takie szkolenie powinno uwzględniać zasady dotyczące czynnika ludzkiego i, jako minimum, powinno również zapewniać uczestnikom możliwość zadawania pytań i otrzymywania wyjaśnień, a także przekazywania informacji zwrotnych.</w:t>
      </w:r>
    </w:p>
    <w:p w14:paraId="65211E7C" w14:textId="0F8BD7B8" w:rsidR="00556A9F" w:rsidRPr="00BF4087" w:rsidRDefault="00556A9F" w:rsidP="00556A9F">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 xml:space="preserve">Po szkoleniu wstępnym należy ocenić nabyte kompetencje. Ocena kompetencji powinna być przeprowadzona przy użyciu określonych metod, odpowiednich dla ocenianego elementu szkolenia. Należy ustanowić procedury oceny obejmujące, co najmniej lokalizację (e), kontrolę tożsamości </w:t>
      </w:r>
      <w:r w:rsidR="006D1853" w:rsidRPr="00BF4087">
        <w:rPr>
          <w:rFonts w:eastAsia="Calibri" w:cs="Calibri"/>
        </w:rPr>
        <w:t xml:space="preserve">oraz </w:t>
      </w:r>
      <w:r w:rsidRPr="00BF4087">
        <w:rPr>
          <w:rFonts w:eastAsia="Calibri" w:cs="Calibri"/>
        </w:rPr>
        <w:t xml:space="preserve">nadzór </w:t>
      </w:r>
      <w:r w:rsidR="006D1853" w:rsidRPr="00BF4087">
        <w:rPr>
          <w:rFonts w:eastAsia="Calibri" w:cs="Calibri"/>
        </w:rPr>
        <w:t xml:space="preserve">i </w:t>
      </w:r>
      <w:r w:rsidRPr="00BF4087">
        <w:rPr>
          <w:rFonts w:eastAsia="Calibri" w:cs="Calibri"/>
        </w:rPr>
        <w:t>dyscyplinę oceniania. Do oceny osób szkolonych można stosować systemy komputerowe, pod warunkiem, że:</w:t>
      </w:r>
    </w:p>
    <w:p w14:paraId="429B6A77" w14:textId="061100DF" w:rsidR="00556A9F" w:rsidRPr="00BF4087" w:rsidRDefault="00556A9F" w:rsidP="00556A9F">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 xml:space="preserve">materiał oceniający jest przygotowywany, przeglądany i aktualizowany przez </w:t>
      </w:r>
      <w:r w:rsidR="00024E09" w:rsidRPr="00BF4087">
        <w:rPr>
          <w:rFonts w:eastAsia="Calibri" w:cs="Calibri"/>
        </w:rPr>
        <w:t>egzaminatora</w:t>
      </w:r>
      <w:r w:rsidRPr="00BF4087">
        <w:rPr>
          <w:rFonts w:eastAsia="Calibri" w:cs="Calibri"/>
        </w:rPr>
        <w:t xml:space="preserve"> wyznaczon</w:t>
      </w:r>
      <w:r w:rsidR="00024E09" w:rsidRPr="00BF4087">
        <w:rPr>
          <w:rFonts w:eastAsia="Calibri" w:cs="Calibri"/>
        </w:rPr>
        <w:t>ego</w:t>
      </w:r>
      <w:r w:rsidRPr="00BF4087">
        <w:rPr>
          <w:rFonts w:eastAsia="Calibri" w:cs="Calibri"/>
        </w:rPr>
        <w:t xml:space="preserve"> zgodnie z </w:t>
      </w:r>
      <w:hyperlink w:anchor="_AMC1_ADR.OR.D.017(h)_" w:history="1">
        <w:r w:rsidR="00E94626" w:rsidRPr="00BF4087">
          <w:rPr>
            <w:rStyle w:val="Hipercze"/>
            <w:rFonts w:eastAsia="Calibri" w:cs="Calibri"/>
            <w:color w:val="auto"/>
          </w:rPr>
          <w:t>AMC1 ADR.OR.D.017(h)</w:t>
        </w:r>
      </w:hyperlink>
      <w:r w:rsidRPr="00BF4087">
        <w:rPr>
          <w:rFonts w:eastAsia="Calibri" w:cs="Calibri"/>
        </w:rPr>
        <w:t>; oraz</w:t>
      </w:r>
    </w:p>
    <w:p w14:paraId="5F5034E4" w14:textId="77777777" w:rsidR="00556A9F" w:rsidRPr="00BF4087" w:rsidRDefault="00556A9F" w:rsidP="00556A9F">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ocena jest przeprowadzana w kontrolowanym obiekcie i środowisku oraz w sposób fizycznie zapewniający tożsamość osób szkolonych podczas procesu oceny.</w:t>
      </w:r>
    </w:p>
    <w:p w14:paraId="2309EA9E" w14:textId="77777777" w:rsidR="00556A9F" w:rsidRPr="00BF4087" w:rsidRDefault="00556A9F" w:rsidP="00556A9F">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Elementy szkolenia, które wymagają indywidualnego praktycznego uczestnictwa, można łączyć z praktycznymi ocenami.</w:t>
      </w:r>
    </w:p>
    <w:p w14:paraId="4E7A766E" w14:textId="77777777" w:rsidR="00556A9F" w:rsidRPr="00BF4087" w:rsidRDefault="00556A9F" w:rsidP="00556A9F">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Szkolenie praktyczne</w:t>
      </w:r>
    </w:p>
    <w:p w14:paraId="4B1E3B4B" w14:textId="2528FB40" w:rsidR="00556A9F" w:rsidRPr="00BF4087" w:rsidRDefault="00556A9F" w:rsidP="00556A9F">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Szkolenie praktyczne powinno następować po pomyślnym ukończeniu szkolenia teoretycznego i powinno być prowadzone przez instru</w:t>
      </w:r>
      <w:r w:rsidR="006D1853" w:rsidRPr="00BF4087">
        <w:rPr>
          <w:rFonts w:eastAsia="Calibri" w:cs="Calibri"/>
        </w:rPr>
        <w:t xml:space="preserve">ktora wyznaczonego zgodnie z  </w:t>
      </w:r>
      <w:hyperlink w:anchor="_AMC1_ADR.OR.D.017(h)_" w:history="1">
        <w:r w:rsidR="00E94626" w:rsidRPr="00BF4087">
          <w:rPr>
            <w:rStyle w:val="Hipercze"/>
            <w:rFonts w:eastAsia="Calibri" w:cs="Calibri"/>
            <w:color w:val="auto"/>
          </w:rPr>
          <w:t>AMC1 ADR.OR.D.017(h)</w:t>
        </w:r>
      </w:hyperlink>
      <w:r w:rsidRPr="00BF4087">
        <w:rPr>
          <w:rFonts w:eastAsia="Calibri" w:cs="Calibri"/>
        </w:rPr>
        <w:t>. Czas trwania szkolenia praktycznego powinien być dostosowany do zajmowanego obszaru.</w:t>
      </w:r>
    </w:p>
    <w:p w14:paraId="61D58436" w14:textId="76CAB691" w:rsidR="00DE240B" w:rsidRPr="00BF4087" w:rsidRDefault="00556A9F" w:rsidP="00556A9F">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Ocena kompetencji praktycznych powinna zostać przeprowadzona przez </w:t>
      </w:r>
      <w:r w:rsidR="00024E09" w:rsidRPr="00BF4087">
        <w:rPr>
          <w:rFonts w:eastAsia="Calibri" w:cs="Calibri"/>
        </w:rPr>
        <w:t xml:space="preserve">egzaminatora </w:t>
      </w:r>
      <w:r w:rsidRPr="00BF4087">
        <w:rPr>
          <w:rFonts w:eastAsia="Calibri" w:cs="Calibri"/>
        </w:rPr>
        <w:t>wyznaczon</w:t>
      </w:r>
      <w:r w:rsidR="00024E09" w:rsidRPr="00BF4087">
        <w:rPr>
          <w:rFonts w:eastAsia="Calibri" w:cs="Calibri"/>
        </w:rPr>
        <w:t>ego</w:t>
      </w:r>
      <w:r w:rsidRPr="00BF4087">
        <w:rPr>
          <w:rFonts w:eastAsia="Calibri" w:cs="Calibri"/>
        </w:rPr>
        <w:t xml:space="preserve"> zgodnie z </w:t>
      </w:r>
      <w:hyperlink w:anchor="_AMC1_ADR.OR.D.017(h)_" w:history="1">
        <w:r w:rsidR="00E94626" w:rsidRPr="00BF4087">
          <w:rPr>
            <w:rStyle w:val="Hipercze"/>
            <w:rFonts w:eastAsia="Calibri" w:cs="Calibri"/>
            <w:color w:val="auto"/>
          </w:rPr>
          <w:t>AMC1 ADR.OR.D.017(h)</w:t>
        </w:r>
      </w:hyperlink>
      <w:r w:rsidRPr="00BF4087">
        <w:rPr>
          <w:rFonts w:eastAsia="Calibri" w:cs="Calibri"/>
        </w:rPr>
        <w:t>, po ukończeniu każdego przewidzianego szkolenia praktycznego. Należy ustanowić procedury oceny obej</w:t>
      </w:r>
      <w:r w:rsidR="00024E09" w:rsidRPr="00BF4087">
        <w:rPr>
          <w:rFonts w:eastAsia="Calibri" w:cs="Calibri"/>
        </w:rPr>
        <w:t>mujące, co najmniej lokalizację (e)</w:t>
      </w:r>
      <w:r w:rsidRPr="00BF4087">
        <w:rPr>
          <w:rFonts w:eastAsia="Calibri" w:cs="Calibri"/>
        </w:rPr>
        <w:t>, kontrolę tożsamości i dyscyplinę oceny.</w:t>
      </w:r>
    </w:p>
    <w:p w14:paraId="573DEEE5" w14:textId="77777777" w:rsidR="00556A9F" w:rsidRPr="00BF4087" w:rsidRDefault="00556A9F" w:rsidP="006146A0">
      <w:pPr>
        <w:pStyle w:val="Nagwek5"/>
      </w:pPr>
      <w:bookmarkStart w:id="440" w:name="_Toc183604172"/>
      <w:r w:rsidRPr="00BF4087">
        <w:t>AMC2 ADR.OR.D.017(e)    Programy szkolenia i sprawdziany umiejętności</w:t>
      </w:r>
      <w:bookmarkEnd w:id="440"/>
    </w:p>
    <w:p w14:paraId="5048DA7D" w14:textId="77777777" w:rsidR="006D5E6A" w:rsidRPr="00BF4087" w:rsidRDefault="006D5E6A" w:rsidP="006D5E6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9C834F6" w14:textId="77777777" w:rsidR="00556A9F" w:rsidRPr="00BF4087" w:rsidRDefault="00556A9F" w:rsidP="00556A9F">
      <w:pPr>
        <w:widowControl/>
        <w:tabs>
          <w:tab w:val="left" w:pos="0"/>
        </w:tabs>
        <w:rPr>
          <w:rFonts w:eastAsia="Calibri" w:cs="Calibri"/>
          <w:b/>
        </w:rPr>
      </w:pPr>
      <w:r w:rsidRPr="00BF4087">
        <w:rPr>
          <w:rFonts w:eastAsia="Calibri" w:cs="Calibri"/>
          <w:b/>
        </w:rPr>
        <w:t>PROCES SZKOLENIA WSTĘPNEGO - NOWI PRACOWNICY</w:t>
      </w:r>
    </w:p>
    <w:p w14:paraId="20A49883" w14:textId="78C5C0BA" w:rsidR="00556A9F" w:rsidRPr="00BF4087" w:rsidRDefault="00556A9F" w:rsidP="00556A9F">
      <w:pPr>
        <w:widowControl/>
        <w:tabs>
          <w:tab w:val="left" w:pos="0"/>
        </w:tabs>
        <w:rPr>
          <w:rFonts w:eastAsia="Calibri" w:cs="Calibri"/>
        </w:rPr>
      </w:pPr>
      <w:r w:rsidRPr="00BF4087">
        <w:rPr>
          <w:rFonts w:eastAsia="Calibri" w:cs="Calibri"/>
        </w:rPr>
        <w:t>W przypadku, gdy operator lotniska zatrudnia personel, o którym mowa w lit. </w:t>
      </w:r>
      <w:r w:rsidR="00687B96" w:rsidRPr="00BF4087">
        <w:rPr>
          <w:rFonts w:eastAsia="Calibri" w:cs="Calibri"/>
        </w:rPr>
        <w:t>(</w:t>
      </w:r>
      <w:r w:rsidR="00F84C6A" w:rsidRPr="00BF4087">
        <w:rPr>
          <w:rFonts w:eastAsia="Calibri" w:cs="Calibri"/>
        </w:rPr>
        <w:t xml:space="preserve">a) </w:t>
      </w:r>
      <w:hyperlink w:anchor="_AMC1_ADR.OR.D.017(a);(b)__1" w:history="1">
        <w:r w:rsidR="00F84C6A" w:rsidRPr="00BF4087">
          <w:rPr>
            <w:rStyle w:val="Hipercze"/>
            <w:rFonts w:eastAsia="Calibri" w:cs="Calibri"/>
            <w:color w:val="auto"/>
          </w:rPr>
          <w:t>AMC1 </w:t>
        </w:r>
        <w:r w:rsidRPr="00BF4087">
          <w:rPr>
            <w:rStyle w:val="Hipercze"/>
            <w:rFonts w:eastAsia="Calibri" w:cs="Calibri"/>
            <w:color w:val="auto"/>
          </w:rPr>
          <w:t>ADR.OR.D.017(a);(b)</w:t>
        </w:r>
      </w:hyperlink>
      <w:r w:rsidRPr="00BF4087">
        <w:rPr>
          <w:rFonts w:eastAsia="Calibri" w:cs="Calibri"/>
        </w:rPr>
        <w:t>, który ukończył już program szkolenia u innego operatora lotniska, obecny pracodawca może przy określaniu potrzeby szkolenia wymaganego do obsadzenia stanowiska przez tego pracownika, zdecydować o zaliczeniu przedmiotów szkoleniowych, z których dana osoba ukończyła już odpowiednie szkolenie, ponieważ są one udokumentowane w jego dokumentacji szkoleniowej. W każdym przypadku nie można zaliczać obszarów szkoleniowych, które są specyficzne dla tego lotniska.</w:t>
      </w:r>
    </w:p>
    <w:p w14:paraId="11F9AF85" w14:textId="150FE4BE" w:rsidR="00AA7C09" w:rsidRPr="00BF4087" w:rsidRDefault="00AA7C09" w:rsidP="006146A0">
      <w:pPr>
        <w:pStyle w:val="Nagwek7"/>
      </w:pPr>
      <w:bookmarkStart w:id="441" w:name="_GM1_ADR.OR.D.017(a);(b)_"/>
      <w:bookmarkStart w:id="442" w:name="_GM2_ADR.OR.D.017(a);(b)_"/>
      <w:bookmarkStart w:id="443" w:name="_Toc492024645"/>
      <w:bookmarkStart w:id="444" w:name="_Toc183604173"/>
      <w:bookmarkEnd w:id="441"/>
      <w:bookmarkEnd w:id="442"/>
      <w:r w:rsidRPr="00BF4087">
        <w:t>GM</w:t>
      </w:r>
      <w:r w:rsidR="004D21CF" w:rsidRPr="00BF4087">
        <w:t>1</w:t>
      </w:r>
      <w:r w:rsidRPr="00BF4087">
        <w:t xml:space="preserve"> ADR.OR.D.017(</w:t>
      </w:r>
      <w:r w:rsidR="004D21CF" w:rsidRPr="00BF4087">
        <w:t>e</w:t>
      </w:r>
      <w:r w:rsidRPr="00BF4087">
        <w:t xml:space="preserve">)    </w:t>
      </w:r>
      <w:r w:rsidR="004002F9" w:rsidRPr="00BF4087">
        <w:t xml:space="preserve"> </w:t>
      </w:r>
      <w:r w:rsidRPr="00BF4087">
        <w:t>Programy szkolenia i sprawdziany umiejętności</w:t>
      </w:r>
      <w:bookmarkEnd w:id="443"/>
      <w:bookmarkEnd w:id="444"/>
    </w:p>
    <w:p w14:paraId="1DDAF8AC" w14:textId="77777777" w:rsidR="006D5E6A" w:rsidRPr="00BF4087" w:rsidRDefault="006D5E6A" w:rsidP="006D5E6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2629ED5" w14:textId="58726073" w:rsidR="00AA7C09" w:rsidRPr="00BF4087" w:rsidRDefault="00B96ACA" w:rsidP="00B06A9A">
      <w:pPr>
        <w:widowControl/>
        <w:rPr>
          <w:rFonts w:asciiTheme="minorHAnsi" w:eastAsia="Calibri" w:hAnsiTheme="minorHAnsi" w:cstheme="minorHAnsi"/>
          <w:b/>
        </w:rPr>
      </w:pPr>
      <w:r w:rsidRPr="00BF4087">
        <w:rPr>
          <w:rFonts w:asciiTheme="minorHAnsi" w:eastAsia="Calibri" w:hAnsiTheme="minorHAnsi" w:cstheme="minorHAnsi"/>
          <w:b/>
        </w:rPr>
        <w:t>METODY PROWADZENIA SZKOLENIA WSTĘPNEGO</w:t>
      </w:r>
    </w:p>
    <w:p w14:paraId="68636F10" w14:textId="13251F25" w:rsidR="00DB2D66" w:rsidRPr="00BF4087" w:rsidRDefault="00DB2D66" w:rsidP="00DB2D66">
      <w:pPr>
        <w:widowControl/>
        <w:tabs>
          <w:tab w:val="left" w:pos="567"/>
        </w:tabs>
        <w:ind w:left="567" w:hanging="567"/>
        <w:rPr>
          <w:rFonts w:asciiTheme="minorHAnsi" w:eastAsia="Calibri" w:hAnsiTheme="minorHAnsi" w:cstheme="minorHAnsi"/>
        </w:rPr>
      </w:pPr>
      <w:r w:rsidRPr="00BF4087">
        <w:rPr>
          <w:rFonts w:eastAsia="Calibri" w:cs="Calibri"/>
        </w:rPr>
        <w:t xml:space="preserve">(a) </w:t>
      </w:r>
      <w:r w:rsidRPr="00BF4087">
        <w:rPr>
          <w:rFonts w:eastAsia="Calibri" w:cs="Calibri"/>
        </w:rPr>
        <w:tab/>
      </w:r>
      <w:r w:rsidRPr="00BF4087">
        <w:rPr>
          <w:rFonts w:asciiTheme="minorHAnsi" w:eastAsia="Calibri" w:hAnsiTheme="minorHAnsi" w:cstheme="minorHAnsi"/>
        </w:rPr>
        <w:t>Metody, które mają być wykorzystane do przeprowadzenia szkolenia teoretycznego, obejmują między innymi</w:t>
      </w:r>
      <w:r w:rsidR="006A5819" w:rsidRPr="00BF4087">
        <w:rPr>
          <w:rFonts w:asciiTheme="minorHAnsi" w:eastAsia="Calibri" w:hAnsiTheme="minorHAnsi" w:cstheme="minorHAnsi"/>
        </w:rPr>
        <w:t>:</w:t>
      </w:r>
    </w:p>
    <w:p w14:paraId="5E15DCFD" w14:textId="78526C2A" w:rsidR="006A5819" w:rsidRPr="00BF4087" w:rsidRDefault="006A5819" w:rsidP="00DB2D6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 xml:space="preserve">wykład; </w:t>
      </w:r>
    </w:p>
    <w:p w14:paraId="07D1A715" w14:textId="3400789B" w:rsidR="006A5819" w:rsidRPr="00BF4087" w:rsidRDefault="00E96998" w:rsidP="00DB2D6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lekcję / pokaz</w:t>
      </w:r>
      <w:r w:rsidR="006A5819" w:rsidRPr="00BF4087">
        <w:rPr>
          <w:rFonts w:asciiTheme="minorHAnsi" w:eastAsia="Calibri" w:hAnsiTheme="minorHAnsi" w:cstheme="minorHAnsi"/>
        </w:rPr>
        <w:t xml:space="preserve">; </w:t>
      </w:r>
    </w:p>
    <w:p w14:paraId="4D77602E" w14:textId="20C6A7FA" w:rsidR="006A5819" w:rsidRPr="00BF4087" w:rsidRDefault="006A5819" w:rsidP="00DB2D6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 xml:space="preserve">studium przypadku; </w:t>
      </w:r>
    </w:p>
    <w:p w14:paraId="36EF31E7" w14:textId="4337B231" w:rsidR="00DB2D66" w:rsidRPr="00BF4087" w:rsidRDefault="006A5819" w:rsidP="00DB2D6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ćwiczenia, w tym ćwiczenia praktyczne w wersji komputerowej</w:t>
      </w:r>
    </w:p>
    <w:p w14:paraId="2D6EDFDD" w14:textId="0937EAE3" w:rsidR="006A5819" w:rsidRPr="00BF4087" w:rsidRDefault="00C92F5E" w:rsidP="00DB2D6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ułatwienia</w:t>
      </w:r>
      <w:r w:rsidR="006A5819" w:rsidRPr="00BF4087">
        <w:rPr>
          <w:rFonts w:asciiTheme="minorHAnsi" w:eastAsia="Calibri" w:hAnsiTheme="minorHAnsi" w:cstheme="minorHAnsi"/>
        </w:rPr>
        <w:t xml:space="preserve">; </w:t>
      </w:r>
    </w:p>
    <w:p w14:paraId="5541AC46" w14:textId="0B6B7379" w:rsidR="006A5819" w:rsidRPr="00BF4087" w:rsidRDefault="006A5819" w:rsidP="00DB2D6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pra</w:t>
      </w:r>
      <w:r w:rsidR="00C92F5E" w:rsidRPr="00BF4087">
        <w:rPr>
          <w:rFonts w:asciiTheme="minorHAnsi" w:eastAsia="Calibri" w:hAnsiTheme="minorHAnsi" w:cstheme="minorHAnsi"/>
        </w:rPr>
        <w:t>cę</w:t>
      </w:r>
      <w:r w:rsidRPr="00BF4087">
        <w:rPr>
          <w:rFonts w:asciiTheme="minorHAnsi" w:eastAsia="Calibri" w:hAnsiTheme="minorHAnsi" w:cstheme="minorHAnsi"/>
        </w:rPr>
        <w:t xml:space="preserve"> w grupach; </w:t>
      </w:r>
    </w:p>
    <w:p w14:paraId="2F085BA8" w14:textId="77777777" w:rsidR="006A5819" w:rsidRPr="00BF4087" w:rsidRDefault="006A5819" w:rsidP="00DB2D6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 xml:space="preserve">szkolenie interaktywne; oraz </w:t>
      </w:r>
    </w:p>
    <w:p w14:paraId="3F5937AE" w14:textId="0579C4F0" w:rsidR="006A5819" w:rsidRPr="00BF4087" w:rsidRDefault="006A5819" w:rsidP="00DB2D6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nadzorowane praktyki</w:t>
      </w:r>
      <w:r w:rsidR="00F55B2D" w:rsidRPr="00BF4087">
        <w:rPr>
          <w:rFonts w:asciiTheme="minorHAnsi" w:eastAsia="Calibri" w:hAnsiTheme="minorHAnsi" w:cstheme="minorHAnsi"/>
        </w:rPr>
        <w:t>.</w:t>
      </w:r>
    </w:p>
    <w:p w14:paraId="649F1EA9" w14:textId="196DD141" w:rsidR="00DB2D66" w:rsidRPr="00BF4087" w:rsidRDefault="00DB2D66" w:rsidP="006A5819">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r>
      <w:r w:rsidR="006A5819" w:rsidRPr="00BF4087">
        <w:rPr>
          <w:rFonts w:asciiTheme="minorHAnsi" w:eastAsia="Calibri" w:hAnsiTheme="minorHAnsi" w:cstheme="minorHAnsi"/>
        </w:rPr>
        <w:t>Metody stosowane do oceny kompetencji osób szkolonych po ukończeniu szkolenia teoretycznego mogą obejmować:</w:t>
      </w:r>
    </w:p>
    <w:p w14:paraId="3D34C37E" w14:textId="6C7129EE" w:rsidR="00DB2D66" w:rsidRPr="00BF4087" w:rsidRDefault="00DB2D66" w:rsidP="00DB2D6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1)</w:t>
      </w:r>
      <w:r w:rsidR="006A5819" w:rsidRPr="00BF4087">
        <w:rPr>
          <w:rFonts w:asciiTheme="minorHAnsi" w:eastAsia="Calibri" w:hAnsiTheme="minorHAnsi" w:cstheme="minorHAnsi"/>
        </w:rPr>
        <w:tab/>
        <w:t>praktyczną demonstrację;</w:t>
      </w:r>
    </w:p>
    <w:p w14:paraId="2DA0628E" w14:textId="5B96DCF7" w:rsidR="00DB2D66" w:rsidRPr="00BF4087" w:rsidRDefault="00AA7C09" w:rsidP="00DB2D6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DB2D66" w:rsidRPr="00BF4087">
        <w:rPr>
          <w:rFonts w:asciiTheme="minorHAnsi" w:eastAsia="Calibri" w:hAnsiTheme="minorHAnsi" w:cstheme="minorHAnsi"/>
        </w:rPr>
        <w:t>2</w:t>
      </w:r>
      <w:r w:rsidR="006A5819" w:rsidRPr="00BF4087">
        <w:rPr>
          <w:rFonts w:asciiTheme="minorHAnsi" w:eastAsia="Calibri" w:hAnsiTheme="minorHAnsi" w:cstheme="minorHAnsi"/>
        </w:rPr>
        <w:t xml:space="preserve">) </w:t>
      </w:r>
      <w:r w:rsidR="006A5819" w:rsidRPr="00BF4087">
        <w:rPr>
          <w:rFonts w:asciiTheme="minorHAnsi" w:eastAsia="Calibri" w:hAnsiTheme="minorHAnsi" w:cstheme="minorHAnsi"/>
        </w:rPr>
        <w:tab/>
        <w:t>ocenę z użyciem komputera;</w:t>
      </w:r>
    </w:p>
    <w:p w14:paraId="26EC2325" w14:textId="72BBC6E0" w:rsidR="00AA7C09" w:rsidRPr="00BF4087" w:rsidRDefault="00AA7C09" w:rsidP="00DB2D6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00DB2D66" w:rsidRPr="00BF4087">
        <w:rPr>
          <w:rFonts w:asciiTheme="minorHAnsi" w:eastAsia="Calibri" w:hAnsiTheme="minorHAnsi" w:cstheme="minorHAnsi"/>
        </w:rPr>
        <w:t>3</w:t>
      </w:r>
      <w:r w:rsidR="006A5819" w:rsidRPr="00BF4087">
        <w:rPr>
          <w:rFonts w:asciiTheme="minorHAnsi" w:eastAsia="Calibri" w:hAnsiTheme="minorHAnsi" w:cstheme="minorHAnsi"/>
        </w:rPr>
        <w:t xml:space="preserve">) </w:t>
      </w:r>
      <w:r w:rsidR="006A5819" w:rsidRPr="00BF4087">
        <w:rPr>
          <w:rFonts w:asciiTheme="minorHAnsi" w:eastAsia="Calibri" w:hAnsiTheme="minorHAnsi" w:cstheme="minorHAnsi"/>
        </w:rPr>
        <w:tab/>
        <w:t>oceny ustne lub pisemne;</w:t>
      </w:r>
    </w:p>
    <w:p w14:paraId="4C0D0307" w14:textId="268E9817" w:rsidR="00371A8B" w:rsidRPr="00BF4087" w:rsidRDefault="006A5819" w:rsidP="006A5819">
      <w:pPr>
        <w:widowControl/>
        <w:ind w:left="567"/>
        <w:rPr>
          <w:rFonts w:asciiTheme="minorHAnsi" w:eastAsia="Calibri" w:hAnsiTheme="minorHAnsi" w:cstheme="minorHAnsi"/>
        </w:rPr>
      </w:pPr>
      <w:r w:rsidRPr="00BF4087">
        <w:rPr>
          <w:rFonts w:asciiTheme="minorHAnsi" w:eastAsia="Calibri" w:hAnsiTheme="minorHAnsi" w:cstheme="minorHAnsi"/>
        </w:rPr>
        <w:t>lub, odpowiednio</w:t>
      </w:r>
      <w:r w:rsidR="00AA7C09" w:rsidRPr="00BF4087">
        <w:rPr>
          <w:rFonts w:asciiTheme="minorHAnsi" w:eastAsia="Calibri" w:hAnsiTheme="minorHAnsi" w:cstheme="minorHAnsi"/>
        </w:rPr>
        <w:t>, kombinację tych metod.</w:t>
      </w:r>
    </w:p>
    <w:p w14:paraId="72106BDD" w14:textId="28DCD493" w:rsidR="00BF145B" w:rsidRPr="00BF4087" w:rsidRDefault="00695B17" w:rsidP="00695B17">
      <w:pPr>
        <w:widowControl/>
        <w:ind w:left="567"/>
        <w:rPr>
          <w:rFonts w:asciiTheme="minorHAnsi" w:eastAsia="Calibri" w:hAnsiTheme="minorHAnsi" w:cstheme="minorHAnsi"/>
        </w:rPr>
      </w:pPr>
      <w:r w:rsidRPr="00BF4087">
        <w:rPr>
          <w:rFonts w:asciiTheme="minorHAnsi" w:eastAsia="Calibri" w:hAnsiTheme="minorHAnsi" w:cstheme="minorHAnsi"/>
        </w:rPr>
        <w:t>Przy określaniu metod, które mają być zastosowane do oceny osób szkolonych, należałoby wziąć pod uwagę zalety i ograniczenia każdej metody, a także cele szkolenia.</w:t>
      </w:r>
    </w:p>
    <w:p w14:paraId="5B3336BD" w14:textId="405C3D6F" w:rsidR="00AB492D" w:rsidRPr="00BF4087" w:rsidRDefault="00695B17" w:rsidP="00DE240B">
      <w:pPr>
        <w:widowControl/>
        <w:ind w:left="567"/>
        <w:rPr>
          <w:rFonts w:asciiTheme="minorHAnsi" w:eastAsia="Calibri" w:hAnsiTheme="minorHAnsi" w:cstheme="minorHAnsi"/>
        </w:rPr>
      </w:pPr>
      <w:r w:rsidRPr="00BF4087">
        <w:rPr>
          <w:rFonts w:asciiTheme="minorHAnsi" w:eastAsia="Calibri" w:hAnsiTheme="minorHAnsi" w:cstheme="minorHAnsi"/>
        </w:rPr>
        <w:t xml:space="preserve">Na przykład ocena ustna może posłużyć do sprawdzenia zrozumienia przez uczestników określonych zagadnień, a także związanych z nimi wymagań, aby uzyskać wyraźniejsze wskazanie, że osoba szkolona nie tylko wie, co powinna robić w danej sprawie, ale także dlaczego miałby to robić. Jednak ocena ustna wymaga znacznych umiejętności i powinna być przeprowadzana w sposób zapewniający spójność między poszczególnymi </w:t>
      </w:r>
      <w:r w:rsidR="00024E09" w:rsidRPr="00BF4087">
        <w:rPr>
          <w:rFonts w:eastAsia="Calibri" w:cs="Calibri"/>
        </w:rPr>
        <w:t>egzaminator</w:t>
      </w:r>
      <w:r w:rsidR="00024E09" w:rsidRPr="00BF4087">
        <w:rPr>
          <w:rFonts w:asciiTheme="minorHAnsi" w:eastAsia="Calibri" w:hAnsiTheme="minorHAnsi" w:cstheme="minorHAnsi"/>
        </w:rPr>
        <w:t>ami</w:t>
      </w:r>
      <w:r w:rsidRPr="00BF4087">
        <w:rPr>
          <w:rFonts w:asciiTheme="minorHAnsi" w:eastAsia="Calibri" w:hAnsiTheme="minorHAnsi" w:cstheme="minorHAnsi"/>
        </w:rPr>
        <w:t>. Z</w:t>
      </w:r>
      <w:r w:rsidR="00C92F5E" w:rsidRPr="00BF4087">
        <w:rPr>
          <w:rFonts w:asciiTheme="minorHAnsi" w:eastAsia="Calibri" w:hAnsiTheme="minorHAnsi" w:cstheme="minorHAnsi"/>
        </w:rPr>
        <w:t> </w:t>
      </w:r>
      <w:r w:rsidRPr="00BF4087">
        <w:rPr>
          <w:rFonts w:asciiTheme="minorHAnsi" w:eastAsia="Calibri" w:hAnsiTheme="minorHAnsi" w:cstheme="minorHAnsi"/>
        </w:rPr>
        <w:t xml:space="preserve"> drugiej strony pisemne oceny mogą być również wykorzystywane do sprawdzania wiedzy teoretycznej i, w mniejszym stopniu, zrozumienia przez uczestników szkolenia. Testy pisemne mogą być łatwiejsze do przeprowadzenia i dla zapewnienia ich spójności, szczególnie w</w:t>
      </w:r>
      <w:r w:rsidR="00C92F5E" w:rsidRPr="00BF4087">
        <w:rPr>
          <w:rFonts w:asciiTheme="minorHAnsi" w:eastAsia="Calibri" w:hAnsiTheme="minorHAnsi" w:cstheme="minorHAnsi"/>
        </w:rPr>
        <w:t> </w:t>
      </w:r>
      <w:r w:rsidRPr="00BF4087">
        <w:rPr>
          <w:rFonts w:asciiTheme="minorHAnsi" w:eastAsia="Calibri" w:hAnsiTheme="minorHAnsi" w:cstheme="minorHAnsi"/>
        </w:rPr>
        <w:t xml:space="preserve"> przypadku pytań wielokrotnego wyboru. Jednak pytania wielokrotnego wyboru mogą sprawdzać wiedzę, ale mogą nie być odpowiednie do określenia, </w:t>
      </w:r>
      <w:r w:rsidR="00AF1EFE" w:rsidRPr="00BF4087">
        <w:rPr>
          <w:rFonts w:asciiTheme="minorHAnsi" w:eastAsia="Calibri" w:hAnsiTheme="minorHAnsi" w:cstheme="minorHAnsi"/>
        </w:rPr>
        <w:t xml:space="preserve">w </w:t>
      </w:r>
      <w:r w:rsidRPr="00BF4087">
        <w:rPr>
          <w:rFonts w:asciiTheme="minorHAnsi" w:eastAsia="Calibri" w:hAnsiTheme="minorHAnsi" w:cstheme="minorHAnsi"/>
        </w:rPr>
        <w:t>jak</w:t>
      </w:r>
      <w:r w:rsidR="00AF1EFE" w:rsidRPr="00BF4087">
        <w:rPr>
          <w:rFonts w:asciiTheme="minorHAnsi" w:eastAsia="Calibri" w:hAnsiTheme="minorHAnsi" w:cstheme="minorHAnsi"/>
        </w:rPr>
        <w:t>i sposób</w:t>
      </w:r>
      <w:r w:rsidRPr="00BF4087">
        <w:rPr>
          <w:rFonts w:asciiTheme="minorHAnsi" w:eastAsia="Calibri" w:hAnsiTheme="minorHAnsi" w:cstheme="minorHAnsi"/>
        </w:rPr>
        <w:t xml:space="preserve"> dana osoba zareagowałaby w sytuacji operacyjnej. Pisemna ocena może mieć również formę komputerową.</w:t>
      </w:r>
    </w:p>
    <w:p w14:paraId="3D2283E3" w14:textId="77777777" w:rsidR="002D771F" w:rsidRPr="00BF4087" w:rsidRDefault="002D771F" w:rsidP="006146A0">
      <w:pPr>
        <w:pStyle w:val="Nagwek5"/>
      </w:pPr>
      <w:bookmarkStart w:id="445" w:name="_AMC1_ADR.OR.D.017(d)_"/>
      <w:bookmarkStart w:id="446" w:name="_AMC1_ADR.OR.D.017(e)_"/>
      <w:bookmarkStart w:id="447" w:name="_AMC1_ADR.OR.D.017(f)_"/>
      <w:bookmarkStart w:id="448" w:name="_Toc183604174"/>
      <w:bookmarkEnd w:id="445"/>
      <w:bookmarkEnd w:id="446"/>
      <w:bookmarkEnd w:id="447"/>
      <w:r w:rsidRPr="00BF4087">
        <w:t>AMC1 ADR.OR.D.017(f)    Programy szkolenia i sprawdziany umiejętności</w:t>
      </w:r>
      <w:bookmarkEnd w:id="448"/>
    </w:p>
    <w:p w14:paraId="7DB72994" w14:textId="77777777" w:rsidR="001D3D7D" w:rsidRPr="00BF4087" w:rsidRDefault="001D3D7D" w:rsidP="001D3D7D">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7C08490" w14:textId="77777777" w:rsidR="002D771F" w:rsidRPr="00BF4087" w:rsidRDefault="002D771F" w:rsidP="002D771F">
      <w:pPr>
        <w:widowControl/>
        <w:tabs>
          <w:tab w:val="left" w:pos="0"/>
        </w:tabs>
        <w:rPr>
          <w:rFonts w:eastAsia="Calibri" w:cs="Calibri"/>
          <w:b/>
        </w:rPr>
      </w:pPr>
      <w:r w:rsidRPr="00BF4087">
        <w:rPr>
          <w:rFonts w:eastAsia="Calibri" w:cs="Calibri"/>
          <w:b/>
        </w:rPr>
        <w:t>SZKOLENIE OKRESOWE, ODŚWIEŻAJĄCE I UZUPEŁNIAJĄCE</w:t>
      </w:r>
    </w:p>
    <w:p w14:paraId="1FAA4695" w14:textId="77777777" w:rsidR="002D771F" w:rsidRPr="00BF4087" w:rsidRDefault="002D771F" w:rsidP="002D771F">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Szkolenie okresowe</w:t>
      </w:r>
    </w:p>
    <w:p w14:paraId="6262736E" w14:textId="77777777" w:rsidR="002D771F" w:rsidRPr="00BF4087" w:rsidRDefault="002D771F" w:rsidP="002D771F">
      <w:pPr>
        <w:widowControl/>
        <w:tabs>
          <w:tab w:val="left" w:pos="567"/>
        </w:tabs>
        <w:ind w:left="567"/>
        <w:rPr>
          <w:rFonts w:eastAsia="Calibri" w:cs="Calibri"/>
        </w:rPr>
      </w:pPr>
      <w:r w:rsidRPr="00BF4087">
        <w:rPr>
          <w:rFonts w:eastAsia="Calibri" w:cs="Calibri"/>
        </w:rPr>
        <w:t>Szkolenie okresowe może mieć wyłącznie charakter teoretyczny i powinno obejmować obszary objęte wstępnym szkoleniem teoretycznym. Szkolenie okresowe powinno mieć na celu przegląd, utrwalenie lub poszerzenie istniejącej wiedzy i umiejętności osób szkolonych, a także powinno uwzględniać zmiany, które zaszły w zakresie treści przedmiotów objętych szkoleniem początkowym.</w:t>
      </w:r>
    </w:p>
    <w:p w14:paraId="75F330BA" w14:textId="77777777" w:rsidR="002D771F" w:rsidRPr="00BF4087" w:rsidRDefault="002D771F" w:rsidP="002D771F">
      <w:pPr>
        <w:widowControl/>
        <w:tabs>
          <w:tab w:val="left" w:pos="567"/>
        </w:tabs>
        <w:ind w:left="567"/>
        <w:rPr>
          <w:rFonts w:eastAsia="Calibri" w:cs="Calibri"/>
        </w:rPr>
      </w:pPr>
      <w:r w:rsidRPr="00BF4087">
        <w:rPr>
          <w:rFonts w:eastAsia="Calibri" w:cs="Calibri"/>
        </w:rPr>
        <w:t>Po zakończeniu szkolenia okresowego należy przeprowadzić ocenę osoby szkolonej.</w:t>
      </w:r>
    </w:p>
    <w:p w14:paraId="0DA153BF" w14:textId="77777777" w:rsidR="002D771F" w:rsidRPr="00BF4087" w:rsidRDefault="002D771F" w:rsidP="002D771F">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Szkolenie odświeżające</w:t>
      </w:r>
    </w:p>
    <w:p w14:paraId="011689C0" w14:textId="77777777" w:rsidR="002D771F" w:rsidRPr="00BF4087" w:rsidRDefault="002D771F" w:rsidP="002D771F">
      <w:pPr>
        <w:widowControl/>
        <w:tabs>
          <w:tab w:val="left" w:pos="567"/>
        </w:tabs>
        <w:ind w:left="567"/>
        <w:rPr>
          <w:rFonts w:eastAsia="Calibri" w:cs="Calibri"/>
        </w:rPr>
      </w:pPr>
      <w:r w:rsidRPr="00BF4087">
        <w:rPr>
          <w:rFonts w:eastAsia="Calibri" w:cs="Calibri"/>
        </w:rPr>
        <w:t>Szkolenie odświeżające może być tylko teoretyczne i krótsze niż szkolenie okresowe, a jego treść powinna uwzględniać długość nieobecności danej osoby oraz wielkość odpowiednich zmian, które mogły nastąpić w okresie nieobecności pracownika.</w:t>
      </w:r>
    </w:p>
    <w:p w14:paraId="58AF498A" w14:textId="443DA61B" w:rsidR="002D771F" w:rsidRPr="00BF4087" w:rsidRDefault="002D771F" w:rsidP="002D771F">
      <w:pPr>
        <w:widowControl/>
        <w:tabs>
          <w:tab w:val="left" w:pos="567"/>
        </w:tabs>
        <w:ind w:left="567"/>
        <w:rPr>
          <w:rFonts w:eastAsia="Calibri" w:cs="Calibri"/>
        </w:rPr>
      </w:pPr>
      <w:r w:rsidRPr="00BF4087">
        <w:rPr>
          <w:rFonts w:eastAsia="Calibri" w:cs="Calibri"/>
        </w:rPr>
        <w:t xml:space="preserve">Po zakończeniu szkolenia odświeżającego należy przeprowadzić ocenę osoby szkolonej (proces oceny opisano w </w:t>
      </w:r>
      <w:hyperlink w:anchor="_AMC1_ADR.OR.D.017(f)_" w:history="1">
        <w:r w:rsidRPr="00BF4087">
          <w:rPr>
            <w:rStyle w:val="Hipercze"/>
            <w:rFonts w:eastAsia="Calibri" w:cs="Calibri"/>
            <w:color w:val="auto"/>
          </w:rPr>
          <w:t>AMC1 ADR.OR.D.017(e)</w:t>
        </w:r>
      </w:hyperlink>
      <w:r w:rsidRPr="00BF4087">
        <w:rPr>
          <w:rFonts w:eastAsia="Calibri" w:cs="Calibri"/>
        </w:rPr>
        <w:t>).</w:t>
      </w:r>
    </w:p>
    <w:p w14:paraId="57A51537" w14:textId="77777777" w:rsidR="002D771F" w:rsidRPr="00BF4087" w:rsidRDefault="002D771F" w:rsidP="002D771F">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Szkolenie uzupełniające</w:t>
      </w:r>
    </w:p>
    <w:p w14:paraId="732BBB5D" w14:textId="77777777" w:rsidR="002D771F" w:rsidRPr="00BF4087" w:rsidRDefault="002D771F" w:rsidP="002D771F">
      <w:pPr>
        <w:widowControl/>
        <w:tabs>
          <w:tab w:val="left" w:pos="567"/>
        </w:tabs>
        <w:ind w:left="567"/>
        <w:rPr>
          <w:rFonts w:eastAsia="Calibri" w:cs="Calibri"/>
        </w:rPr>
      </w:pPr>
      <w:r w:rsidRPr="00BF4087">
        <w:rPr>
          <w:rFonts w:eastAsia="Calibri" w:cs="Calibri"/>
        </w:rPr>
        <w:t>Szkolenie uzupełniające należy zapewnić w następujących przypadkach:</w:t>
      </w:r>
    </w:p>
    <w:p w14:paraId="6FBFDD90" w14:textId="77777777" w:rsidR="002D771F" w:rsidRPr="00BF4087" w:rsidRDefault="002D771F" w:rsidP="002D771F">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Osobie przypisuje się nowe / inne zadania</w:t>
      </w:r>
    </w:p>
    <w:p w14:paraId="2EA3C40A" w14:textId="77777777" w:rsidR="002D771F" w:rsidRPr="00BF4087" w:rsidRDefault="002D771F" w:rsidP="002D771F">
      <w:pPr>
        <w:widowControl/>
        <w:tabs>
          <w:tab w:val="left" w:pos="1134"/>
        </w:tabs>
        <w:ind w:left="1134"/>
        <w:rPr>
          <w:rFonts w:eastAsia="Calibri" w:cs="Calibri"/>
        </w:rPr>
      </w:pPr>
      <w:r w:rsidRPr="00BF4087">
        <w:rPr>
          <w:rFonts w:eastAsia="Calibri" w:cs="Calibri"/>
        </w:rPr>
        <w:t>W przypadku, gdy dana osoba ma być przydzielona do innych / dodatkowych zadań, to powinna ukończyć odpowiednie szkolenie teoretyczne i praktyczne, które obejmuje wszelkie różnice między jej poprzednimi i przyszłymi zadaniami. To szkolenie z różnic powinno zostać określone na podstawie porównania między szkoleniem wymaganym do nowych zadań a szkoleniem już ukończonym przez daną osobę, zgodnie z jej dokumentacją szkoleniową.</w:t>
      </w:r>
    </w:p>
    <w:p w14:paraId="5BA48EAB" w14:textId="1DDDB116" w:rsidR="002D771F" w:rsidRPr="00BF4087" w:rsidRDefault="002D771F" w:rsidP="002D771F">
      <w:pPr>
        <w:widowControl/>
        <w:tabs>
          <w:tab w:val="left" w:pos="1134"/>
        </w:tabs>
        <w:ind w:left="1134"/>
        <w:rPr>
          <w:rFonts w:eastAsia="Calibri" w:cs="Calibri"/>
        </w:rPr>
      </w:pPr>
      <w:r w:rsidRPr="00BF4087">
        <w:rPr>
          <w:rFonts w:eastAsia="Calibri" w:cs="Calibri"/>
        </w:rPr>
        <w:t>Po przeprowadzeniu szkolenia należy przeprowadzić odpowiednią ocenę kompetencji (proces oceny</w:t>
      </w:r>
      <w:r w:rsidR="00C92F5E" w:rsidRPr="00BF4087">
        <w:rPr>
          <w:rFonts w:eastAsia="Calibri" w:cs="Calibri"/>
        </w:rPr>
        <w:t xml:space="preserve"> jest opisany w</w:t>
      </w:r>
      <w:r w:rsidRPr="00BF4087">
        <w:rPr>
          <w:rFonts w:eastAsia="Calibri" w:cs="Calibri"/>
        </w:rPr>
        <w:t xml:space="preserve"> </w:t>
      </w:r>
      <w:hyperlink w:anchor="_AMC1_ADR.OR.D.017(f)_" w:history="1">
        <w:r w:rsidR="008339E9" w:rsidRPr="00BF4087">
          <w:rPr>
            <w:rStyle w:val="Hipercze"/>
            <w:rFonts w:eastAsia="Calibri" w:cs="Calibri"/>
            <w:color w:val="auto"/>
          </w:rPr>
          <w:t>AMC1 ADR.OR.D.017(e)</w:t>
        </w:r>
      </w:hyperlink>
      <w:r w:rsidRPr="00BF4087">
        <w:rPr>
          <w:rFonts w:eastAsia="Calibri" w:cs="Calibri"/>
        </w:rPr>
        <w:t>);</w:t>
      </w:r>
    </w:p>
    <w:p w14:paraId="53022A8F" w14:textId="1EDAD95A" w:rsidR="002D771F" w:rsidRPr="00BF4087" w:rsidRDefault="002D771F" w:rsidP="002D771F">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W środowisku operacyjnym </w:t>
      </w:r>
      <w:r w:rsidR="00C92F5E" w:rsidRPr="00BF4087">
        <w:rPr>
          <w:rFonts w:eastAsia="Calibri" w:cs="Calibri"/>
        </w:rPr>
        <w:t xml:space="preserve">danej </w:t>
      </w:r>
      <w:r w:rsidRPr="00BF4087">
        <w:rPr>
          <w:rFonts w:eastAsia="Calibri" w:cs="Calibri"/>
        </w:rPr>
        <w:t>osoby wprowadzana jest zmiana</w:t>
      </w:r>
      <w:r w:rsidR="00C92F5E" w:rsidRPr="00BF4087">
        <w:rPr>
          <w:rFonts w:eastAsia="Calibri" w:cs="Calibri"/>
        </w:rPr>
        <w:t>,</w:t>
      </w:r>
      <w:r w:rsidRPr="00BF4087">
        <w:rPr>
          <w:rFonts w:eastAsia="Calibri" w:cs="Calibri"/>
        </w:rPr>
        <w:t xml:space="preserve"> o takim charakterze i</w:t>
      </w:r>
      <w:r w:rsidR="002746FD" w:rsidRPr="00BF4087">
        <w:rPr>
          <w:rFonts w:eastAsia="Calibri" w:cs="Calibri"/>
        </w:rPr>
        <w:t> / </w:t>
      </w:r>
      <w:r w:rsidRPr="00BF4087">
        <w:rPr>
          <w:rFonts w:eastAsia="Calibri" w:cs="Calibri"/>
        </w:rPr>
        <w:t>lub skali, że wymaga przeszkolenia personelu (np. nowy system, który ma być używany przez dany personel).</w:t>
      </w:r>
    </w:p>
    <w:p w14:paraId="5BF1A962" w14:textId="7C5DEB49" w:rsidR="00D41496" w:rsidRPr="00BF4087" w:rsidRDefault="002D771F" w:rsidP="000E3BA3">
      <w:pPr>
        <w:widowControl/>
        <w:tabs>
          <w:tab w:val="left" w:pos="1134"/>
        </w:tabs>
        <w:ind w:left="1134"/>
        <w:rPr>
          <w:rFonts w:eastAsia="Calibri" w:cs="Calibri"/>
        </w:rPr>
      </w:pPr>
      <w:r w:rsidRPr="00BF4087">
        <w:rPr>
          <w:rFonts w:eastAsia="Calibri" w:cs="Calibri"/>
        </w:rPr>
        <w:t>Należy ustanowić i udokumentować metodę, która ma być stosowana do określenia potrzeby (lub n</w:t>
      </w:r>
      <w:r w:rsidR="00C92F5E" w:rsidRPr="00BF4087">
        <w:rPr>
          <w:rFonts w:eastAsia="Calibri" w:cs="Calibri"/>
        </w:rPr>
        <w:t>ie) szkolenia, a także typu (</w:t>
      </w:r>
      <w:r w:rsidRPr="00BF4087">
        <w:rPr>
          <w:rFonts w:eastAsia="Calibri" w:cs="Calibri"/>
        </w:rPr>
        <w:t>ów) szkolenia</w:t>
      </w:r>
      <w:r w:rsidR="00C92F5E" w:rsidRPr="00BF4087">
        <w:rPr>
          <w:rFonts w:eastAsia="Calibri" w:cs="Calibri"/>
        </w:rPr>
        <w:t xml:space="preserve"> (teoretycznego, praktycznego lub obu)</w:t>
      </w:r>
      <w:r w:rsidRPr="00BF4087">
        <w:rPr>
          <w:rFonts w:eastAsia="Calibri" w:cs="Calibri"/>
        </w:rPr>
        <w:t xml:space="preserve">, które ma być zapewnione po wprowadzeniu zmian. Po przeprowadzeniu szkolenia powinna </w:t>
      </w:r>
      <w:r w:rsidR="000E3BA3" w:rsidRPr="00BF4087">
        <w:rPr>
          <w:rFonts w:eastAsia="Calibri" w:cs="Calibri"/>
        </w:rPr>
        <w:t>być przeprowadzona</w:t>
      </w:r>
      <w:r w:rsidRPr="00BF4087">
        <w:rPr>
          <w:rFonts w:eastAsia="Calibri" w:cs="Calibri"/>
        </w:rPr>
        <w:t xml:space="preserve"> odpowiednia ocena kompetencji.</w:t>
      </w:r>
    </w:p>
    <w:p w14:paraId="65588567" w14:textId="77777777" w:rsidR="001D3D7D" w:rsidRPr="00BF4087" w:rsidRDefault="001D3D7D" w:rsidP="006146A0">
      <w:pPr>
        <w:pStyle w:val="Nagwek5"/>
      </w:pPr>
      <w:bookmarkStart w:id="449" w:name="_GM2_ADR.OR.D.017(c)_"/>
      <w:bookmarkStart w:id="450" w:name="_Toc492024647"/>
      <w:bookmarkStart w:id="451" w:name="_Toc183604175"/>
      <w:bookmarkEnd w:id="449"/>
      <w:r w:rsidRPr="00BF4087">
        <w:t>AMC1 ADR.OR.D.017(g)     Programy szkolenia i sprawdziany umiejętności</w:t>
      </w:r>
      <w:bookmarkEnd w:id="450"/>
      <w:bookmarkEnd w:id="451"/>
    </w:p>
    <w:p w14:paraId="363414FA" w14:textId="77777777" w:rsidR="001D3D7D" w:rsidRPr="00BF4087" w:rsidRDefault="001D3D7D" w:rsidP="001D3D7D">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06B960F" w14:textId="77777777" w:rsidR="001D3D7D" w:rsidRPr="00BF4087" w:rsidRDefault="001D3D7D" w:rsidP="001D3D7D">
      <w:pPr>
        <w:widowControl/>
        <w:rPr>
          <w:rFonts w:asciiTheme="minorHAnsi" w:eastAsia="Calibri" w:hAnsiTheme="minorHAnsi" w:cstheme="minorHAnsi"/>
          <w:b/>
        </w:rPr>
      </w:pPr>
      <w:r w:rsidRPr="00BF4087">
        <w:rPr>
          <w:rFonts w:asciiTheme="minorHAnsi" w:eastAsia="Calibri" w:hAnsiTheme="minorHAnsi" w:cstheme="minorHAnsi"/>
          <w:b/>
        </w:rPr>
        <w:t>SPRAWDZIANY UMIEJĘTNOŚCI</w:t>
      </w:r>
    </w:p>
    <w:p w14:paraId="70D1DA41" w14:textId="1E1A7876" w:rsidR="007C03C5" w:rsidRPr="00BF4087" w:rsidRDefault="007C03C5" w:rsidP="007C03C5">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r>
      <w:r w:rsidR="001D3D7D" w:rsidRPr="00BF4087">
        <w:rPr>
          <w:rFonts w:asciiTheme="minorHAnsi" w:eastAsia="Calibri" w:hAnsiTheme="minorHAnsi" w:cstheme="minorHAnsi"/>
        </w:rPr>
        <w:t xml:space="preserve">Celem sprawdzianu umiejętności jest ustalenie zdolności </w:t>
      </w:r>
      <w:r w:rsidRPr="00BF4087">
        <w:rPr>
          <w:rFonts w:asciiTheme="minorHAnsi" w:eastAsia="Calibri" w:hAnsiTheme="minorHAnsi" w:cstheme="minorHAnsi"/>
        </w:rPr>
        <w:t xml:space="preserve">danej </w:t>
      </w:r>
      <w:r w:rsidR="001D3D7D" w:rsidRPr="00BF4087">
        <w:rPr>
          <w:rFonts w:asciiTheme="minorHAnsi" w:eastAsia="Calibri" w:hAnsiTheme="minorHAnsi" w:cstheme="minorHAnsi"/>
        </w:rPr>
        <w:t>osoby do działania w sposób zadowalający, zgodn</w:t>
      </w:r>
      <w:r w:rsidRPr="00BF4087">
        <w:rPr>
          <w:rFonts w:asciiTheme="minorHAnsi" w:eastAsia="Calibri" w:hAnsiTheme="minorHAnsi" w:cstheme="minorHAnsi"/>
        </w:rPr>
        <w:t>ie</w:t>
      </w:r>
      <w:r w:rsidR="001D3D7D" w:rsidRPr="00BF4087">
        <w:rPr>
          <w:rFonts w:asciiTheme="minorHAnsi" w:eastAsia="Calibri" w:hAnsiTheme="minorHAnsi" w:cstheme="minorHAnsi"/>
        </w:rPr>
        <w:t xml:space="preserve"> z obowiązującymi wymaganiami i treścią </w:t>
      </w:r>
      <w:r w:rsidRPr="00BF4087">
        <w:rPr>
          <w:rFonts w:asciiTheme="minorHAnsi" w:eastAsia="Calibri" w:hAnsiTheme="minorHAnsi" w:cstheme="minorHAnsi"/>
        </w:rPr>
        <w:t>instrukcji operacyjnej lotniska, w zakresie odnoszącym się do je</w:t>
      </w:r>
      <w:r w:rsidR="00F55B2D" w:rsidRPr="00BF4087">
        <w:rPr>
          <w:rFonts w:asciiTheme="minorHAnsi" w:eastAsia="Calibri" w:hAnsiTheme="minorHAnsi" w:cstheme="minorHAnsi"/>
        </w:rPr>
        <w:t>j</w:t>
      </w:r>
      <w:r w:rsidRPr="00BF4087">
        <w:rPr>
          <w:rFonts w:asciiTheme="minorHAnsi" w:eastAsia="Calibri" w:hAnsiTheme="minorHAnsi" w:cstheme="minorHAnsi"/>
        </w:rPr>
        <w:t xml:space="preserve"> zadań.</w:t>
      </w:r>
    </w:p>
    <w:p w14:paraId="5AB48549" w14:textId="4F65AB1F" w:rsidR="00D73E09" w:rsidRPr="00BF4087" w:rsidRDefault="00D73E09" w:rsidP="00D73E09">
      <w:pPr>
        <w:widowControl/>
        <w:tabs>
          <w:tab w:val="left" w:pos="567"/>
        </w:tabs>
        <w:ind w:left="567"/>
        <w:rPr>
          <w:rFonts w:asciiTheme="minorHAnsi" w:eastAsia="Calibri" w:hAnsiTheme="minorHAnsi" w:cstheme="minorHAnsi"/>
        </w:rPr>
      </w:pPr>
      <w:r w:rsidRPr="00BF4087">
        <w:rPr>
          <w:rFonts w:asciiTheme="minorHAnsi" w:eastAsia="Calibri" w:hAnsiTheme="minorHAnsi" w:cstheme="minorHAnsi"/>
        </w:rPr>
        <w:t>Sprawdzian umiejętności personelu operatora lotniska powin</w:t>
      </w:r>
      <w:r w:rsidR="00652E48" w:rsidRPr="00BF4087">
        <w:rPr>
          <w:rFonts w:asciiTheme="minorHAnsi" w:eastAsia="Calibri" w:hAnsiTheme="minorHAnsi" w:cstheme="minorHAnsi"/>
        </w:rPr>
        <w:t>ien</w:t>
      </w:r>
      <w:r w:rsidRPr="00BF4087">
        <w:rPr>
          <w:rFonts w:asciiTheme="minorHAnsi" w:eastAsia="Calibri" w:hAnsiTheme="minorHAnsi" w:cstheme="minorHAnsi"/>
        </w:rPr>
        <w:t xml:space="preserve"> </w:t>
      </w:r>
      <w:r w:rsidR="004D1B9B" w:rsidRPr="00BF4087">
        <w:rPr>
          <w:rFonts w:asciiTheme="minorHAnsi" w:eastAsia="Calibri" w:hAnsiTheme="minorHAnsi" w:cstheme="minorHAnsi"/>
        </w:rPr>
        <w:t xml:space="preserve">w szczególności </w:t>
      </w:r>
      <w:r w:rsidRPr="00BF4087">
        <w:rPr>
          <w:rFonts w:asciiTheme="minorHAnsi" w:eastAsia="Calibri" w:hAnsiTheme="minorHAnsi" w:cstheme="minorHAnsi"/>
        </w:rPr>
        <w:t>określać wy</w:t>
      </w:r>
      <w:r w:rsidR="004D1B9B" w:rsidRPr="00BF4087">
        <w:rPr>
          <w:rFonts w:asciiTheme="minorHAnsi" w:eastAsia="Calibri" w:hAnsiTheme="minorHAnsi" w:cstheme="minorHAnsi"/>
        </w:rPr>
        <w:t>niki</w:t>
      </w:r>
      <w:r w:rsidRPr="00BF4087">
        <w:rPr>
          <w:rFonts w:asciiTheme="minorHAnsi" w:eastAsia="Calibri" w:hAnsiTheme="minorHAnsi" w:cstheme="minorHAnsi"/>
        </w:rPr>
        <w:t xml:space="preserve"> danej osoby w zakresie powierzonych jej zadań. W odniesieniu do personelu innych organizacji </w:t>
      </w:r>
      <w:r w:rsidR="00652E48" w:rsidRPr="00BF4087">
        <w:rPr>
          <w:rFonts w:asciiTheme="minorHAnsi" w:eastAsia="Calibri" w:hAnsiTheme="minorHAnsi" w:cstheme="minorHAnsi"/>
        </w:rPr>
        <w:t>działających</w:t>
      </w:r>
      <w:r w:rsidRPr="00BF4087">
        <w:rPr>
          <w:rFonts w:asciiTheme="minorHAnsi" w:eastAsia="Calibri" w:hAnsiTheme="minorHAnsi" w:cstheme="minorHAnsi"/>
        </w:rPr>
        <w:t xml:space="preserve"> lub świadczących usługi na lotnisku, celem </w:t>
      </w:r>
      <w:r w:rsidR="00652E48" w:rsidRPr="00BF4087">
        <w:rPr>
          <w:rFonts w:asciiTheme="minorHAnsi" w:eastAsia="Calibri" w:hAnsiTheme="minorHAnsi" w:cstheme="minorHAnsi"/>
        </w:rPr>
        <w:t>sprawdzianu</w:t>
      </w:r>
      <w:r w:rsidRPr="00BF4087">
        <w:rPr>
          <w:rFonts w:asciiTheme="minorHAnsi" w:eastAsia="Calibri" w:hAnsiTheme="minorHAnsi" w:cstheme="minorHAnsi"/>
        </w:rPr>
        <w:t xml:space="preserve"> umiejętności powinna być ocena </w:t>
      </w:r>
      <w:r w:rsidR="00652E48" w:rsidRPr="00BF4087">
        <w:rPr>
          <w:rFonts w:asciiTheme="minorHAnsi" w:eastAsia="Calibri" w:hAnsiTheme="minorHAnsi" w:cstheme="minorHAnsi"/>
        </w:rPr>
        <w:t>wy</w:t>
      </w:r>
      <w:r w:rsidR="004D1B9B" w:rsidRPr="00BF4087">
        <w:rPr>
          <w:rFonts w:asciiTheme="minorHAnsi" w:eastAsia="Calibri" w:hAnsiTheme="minorHAnsi" w:cstheme="minorHAnsi"/>
        </w:rPr>
        <w:t>ników</w:t>
      </w:r>
      <w:r w:rsidRPr="00BF4087">
        <w:rPr>
          <w:rFonts w:asciiTheme="minorHAnsi" w:eastAsia="Calibri" w:hAnsiTheme="minorHAnsi" w:cstheme="minorHAnsi"/>
        </w:rPr>
        <w:t xml:space="preserve"> danej osoby w odniesieniu do obowiązujących procedur operacyjnych i</w:t>
      </w:r>
      <w:r w:rsidR="00B733E5" w:rsidRPr="00BF4087">
        <w:rPr>
          <w:rFonts w:asciiTheme="minorHAnsi" w:eastAsia="Calibri" w:hAnsiTheme="minorHAnsi" w:cstheme="minorHAnsi"/>
        </w:rPr>
        <w:t> </w:t>
      </w:r>
      <w:r w:rsidRPr="00BF4087">
        <w:rPr>
          <w:rFonts w:asciiTheme="minorHAnsi" w:eastAsia="Calibri" w:hAnsiTheme="minorHAnsi" w:cstheme="minorHAnsi"/>
        </w:rPr>
        <w:t xml:space="preserve"> wymagań lotniska.</w:t>
      </w:r>
    </w:p>
    <w:p w14:paraId="3B23B35C" w14:textId="28C6C365" w:rsidR="00652E48" w:rsidRPr="00BF4087" w:rsidRDefault="00652E48" w:rsidP="00652E48">
      <w:pPr>
        <w:widowControl/>
        <w:tabs>
          <w:tab w:val="left" w:pos="567"/>
        </w:tabs>
        <w:ind w:left="567"/>
        <w:rPr>
          <w:rFonts w:asciiTheme="minorHAnsi" w:eastAsia="Calibri" w:hAnsiTheme="minorHAnsi" w:cstheme="minorHAnsi"/>
        </w:rPr>
      </w:pPr>
      <w:r w:rsidRPr="00BF4087">
        <w:rPr>
          <w:rFonts w:asciiTheme="minorHAnsi" w:eastAsia="Calibri" w:hAnsiTheme="minorHAnsi" w:cstheme="minorHAnsi"/>
        </w:rPr>
        <w:t>W tym celu należy określić i udokumentować elementy, które powinien obejmować każdy sprawdzian umiejętności.</w:t>
      </w:r>
    </w:p>
    <w:p w14:paraId="00BB22FB" w14:textId="2FB0DEA0" w:rsidR="00652E48" w:rsidRPr="00BF4087" w:rsidRDefault="001D3D7D" w:rsidP="00652E48">
      <w:pPr>
        <w:widowControl/>
        <w:tabs>
          <w:tab w:val="left" w:pos="567"/>
        </w:tabs>
        <w:ind w:left="567"/>
        <w:rPr>
          <w:rFonts w:asciiTheme="minorHAnsi" w:eastAsia="Calibri" w:hAnsiTheme="minorHAnsi" w:cstheme="minorHAnsi"/>
        </w:rPr>
      </w:pPr>
      <w:r w:rsidRPr="00BF4087">
        <w:rPr>
          <w:rFonts w:asciiTheme="minorHAnsi" w:eastAsia="Calibri" w:hAnsiTheme="minorHAnsi" w:cstheme="minorHAnsi"/>
        </w:rPr>
        <w:t>Sprawdzian umiejętności nie musi obejmować wszystkich związany</w:t>
      </w:r>
      <w:r w:rsidR="00652E48" w:rsidRPr="00BF4087">
        <w:rPr>
          <w:rFonts w:asciiTheme="minorHAnsi" w:eastAsia="Calibri" w:hAnsiTheme="minorHAnsi" w:cstheme="minorHAnsi"/>
        </w:rPr>
        <w:t>ch elementów w tym samym czasie. J</w:t>
      </w:r>
      <w:r w:rsidRPr="00BF4087">
        <w:rPr>
          <w:rFonts w:asciiTheme="minorHAnsi" w:eastAsia="Calibri" w:hAnsiTheme="minorHAnsi" w:cstheme="minorHAnsi"/>
        </w:rPr>
        <w:t xml:space="preserve">ednakże, wszystkie elementy sprawdzianu umiejętności powinny być objęte w terminie określonym w </w:t>
      </w:r>
      <w:hyperlink w:anchor="_AMC1_ADR.OR.D.017(a);(b)_" w:history="1">
        <w:r w:rsidR="00652E48" w:rsidRPr="00BF4087">
          <w:rPr>
            <w:rStyle w:val="Hipercze"/>
            <w:rFonts w:asciiTheme="minorHAnsi" w:eastAsia="Calibri" w:hAnsiTheme="minorHAnsi" w:cstheme="minorHAnsi"/>
            <w:color w:val="auto"/>
          </w:rPr>
          <w:t>ADR.OR.D.017</w:t>
        </w:r>
      </w:hyperlink>
      <w:r w:rsidR="008339E9" w:rsidRPr="00BF4087">
        <w:rPr>
          <w:rFonts w:asciiTheme="minorHAnsi" w:eastAsia="Calibri" w:hAnsiTheme="minorHAnsi" w:cstheme="minorHAnsi"/>
        </w:rPr>
        <w:t xml:space="preserve"> lit. </w:t>
      </w:r>
      <w:r w:rsidR="00652E48" w:rsidRPr="00BF4087">
        <w:rPr>
          <w:rFonts w:asciiTheme="minorHAnsi" w:eastAsia="Calibri" w:hAnsiTheme="minorHAnsi" w:cstheme="minorHAnsi"/>
        </w:rPr>
        <w:t>(g).</w:t>
      </w:r>
    </w:p>
    <w:p w14:paraId="56577864" w14:textId="5A22C48C" w:rsidR="00652E48" w:rsidRPr="00BF4087" w:rsidRDefault="00652E48" w:rsidP="00652E48">
      <w:pPr>
        <w:widowControl/>
        <w:tabs>
          <w:tab w:val="left" w:pos="567"/>
        </w:tabs>
        <w:ind w:left="567"/>
        <w:rPr>
          <w:rFonts w:asciiTheme="minorHAnsi" w:eastAsia="Calibri" w:hAnsiTheme="minorHAnsi" w:cstheme="minorHAnsi"/>
        </w:rPr>
      </w:pPr>
      <w:r w:rsidRPr="00BF4087">
        <w:rPr>
          <w:rFonts w:asciiTheme="minorHAnsi" w:eastAsia="Calibri" w:hAnsiTheme="minorHAnsi" w:cstheme="minorHAnsi"/>
        </w:rPr>
        <w:t xml:space="preserve">W zależności od sytuacji, sprawdzanej specjalności i elementu oraz pod warunkiem, że nie wpłynie to na jakość i kompletność </w:t>
      </w:r>
      <w:r w:rsidR="00406CC3" w:rsidRPr="00BF4087">
        <w:rPr>
          <w:rFonts w:asciiTheme="minorHAnsi" w:eastAsia="Calibri" w:hAnsiTheme="minorHAnsi" w:cstheme="minorHAnsi"/>
        </w:rPr>
        <w:t>sprawdzianu</w:t>
      </w:r>
      <w:r w:rsidRPr="00BF4087">
        <w:rPr>
          <w:rFonts w:asciiTheme="minorHAnsi" w:eastAsia="Calibri" w:hAnsiTheme="minorHAnsi" w:cstheme="minorHAnsi"/>
        </w:rPr>
        <w:t xml:space="preserve"> umiejętności, pojedynczy sprawdzian umiejętności może </w:t>
      </w:r>
      <w:r w:rsidR="00406CC3" w:rsidRPr="00BF4087">
        <w:rPr>
          <w:rFonts w:asciiTheme="minorHAnsi" w:eastAsia="Calibri" w:hAnsiTheme="minorHAnsi" w:cstheme="minorHAnsi"/>
        </w:rPr>
        <w:t>obejmować sprawdzenie wię</w:t>
      </w:r>
      <w:r w:rsidRPr="00BF4087">
        <w:rPr>
          <w:rFonts w:asciiTheme="minorHAnsi" w:eastAsia="Calibri" w:hAnsiTheme="minorHAnsi" w:cstheme="minorHAnsi"/>
        </w:rPr>
        <w:t>cej niż jedn</w:t>
      </w:r>
      <w:r w:rsidR="00406CC3" w:rsidRPr="00BF4087">
        <w:rPr>
          <w:rFonts w:asciiTheme="minorHAnsi" w:eastAsia="Calibri" w:hAnsiTheme="minorHAnsi" w:cstheme="minorHAnsi"/>
        </w:rPr>
        <w:t>ej</w:t>
      </w:r>
      <w:r w:rsidRPr="00BF4087">
        <w:rPr>
          <w:rFonts w:asciiTheme="minorHAnsi" w:eastAsia="Calibri" w:hAnsiTheme="minorHAnsi" w:cstheme="minorHAnsi"/>
        </w:rPr>
        <w:t xml:space="preserve"> osob</w:t>
      </w:r>
      <w:r w:rsidR="00406CC3" w:rsidRPr="00BF4087">
        <w:rPr>
          <w:rFonts w:asciiTheme="minorHAnsi" w:eastAsia="Calibri" w:hAnsiTheme="minorHAnsi" w:cstheme="minorHAnsi"/>
        </w:rPr>
        <w:t>y</w:t>
      </w:r>
      <w:r w:rsidRPr="00BF4087">
        <w:rPr>
          <w:rFonts w:asciiTheme="minorHAnsi" w:eastAsia="Calibri" w:hAnsiTheme="minorHAnsi" w:cstheme="minorHAnsi"/>
        </w:rPr>
        <w:t>. Osobę (y), która ma być sprawdzana, należy powiadomić przed sprawdzianem umiejętności</w:t>
      </w:r>
    </w:p>
    <w:p w14:paraId="2A3CC762" w14:textId="77777777" w:rsidR="001D3D7D" w:rsidRPr="00BF4087" w:rsidRDefault="001D3D7D" w:rsidP="00366EB3">
      <w:pPr>
        <w:widowControl/>
        <w:tabs>
          <w:tab w:val="left" w:pos="567"/>
        </w:tabs>
        <w:ind w:left="567"/>
        <w:rPr>
          <w:rFonts w:asciiTheme="minorHAnsi" w:eastAsia="Calibri" w:hAnsiTheme="minorHAnsi" w:cstheme="minorHAnsi"/>
        </w:rPr>
      </w:pPr>
      <w:r w:rsidRPr="00BF4087">
        <w:rPr>
          <w:rFonts w:asciiTheme="minorHAnsi" w:eastAsia="Calibri" w:hAnsiTheme="minorHAnsi" w:cstheme="minorHAnsi"/>
        </w:rPr>
        <w:t>Sprawdziany umiejętności mogą być prowadzone w normalnych i/lub nietypowych/awaryjnych warunkach, w zależności od sytuacji i specjalności sprawdzanej osoby.</w:t>
      </w:r>
    </w:p>
    <w:p w14:paraId="5183BCDD" w14:textId="1D9ADC65" w:rsidR="00386C59" w:rsidRPr="00BF4087" w:rsidRDefault="00366EB3"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ogram sprawdz</w:t>
      </w:r>
      <w:r w:rsidR="00386C59" w:rsidRPr="00BF4087">
        <w:rPr>
          <w:rFonts w:asciiTheme="minorHAnsi" w:eastAsia="Calibri" w:hAnsiTheme="minorHAnsi" w:cstheme="minorHAnsi"/>
        </w:rPr>
        <w:t>ania</w:t>
      </w:r>
      <w:r w:rsidRPr="00BF4087">
        <w:rPr>
          <w:rFonts w:asciiTheme="minorHAnsi" w:eastAsia="Calibri" w:hAnsiTheme="minorHAnsi" w:cstheme="minorHAnsi"/>
        </w:rPr>
        <w:t xml:space="preserve"> umiejętności </w:t>
      </w:r>
      <w:r w:rsidR="00386C59" w:rsidRPr="00BF4087">
        <w:rPr>
          <w:rFonts w:asciiTheme="minorHAnsi" w:eastAsia="Calibri" w:hAnsiTheme="minorHAnsi" w:cstheme="minorHAnsi"/>
        </w:rPr>
        <w:t>powinien:</w:t>
      </w:r>
    </w:p>
    <w:p w14:paraId="7C3D90B5" w14:textId="59C74F03" w:rsidR="00386C59" w:rsidRPr="00BF4087" w:rsidRDefault="00366EB3" w:rsidP="00386C5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00386C59" w:rsidRPr="00BF4087">
        <w:rPr>
          <w:rFonts w:asciiTheme="minorHAnsi" w:eastAsia="Calibri" w:hAnsiTheme="minorHAnsi" w:cstheme="minorHAnsi"/>
        </w:rPr>
        <w:tab/>
      </w:r>
      <w:r w:rsidRPr="00BF4087">
        <w:rPr>
          <w:rFonts w:eastAsia="Calibri" w:cs="Calibri"/>
        </w:rPr>
        <w:t>obejmować</w:t>
      </w:r>
      <w:r w:rsidRPr="00BF4087">
        <w:rPr>
          <w:rFonts w:asciiTheme="minorHAnsi" w:eastAsia="Calibri" w:hAnsiTheme="minorHAnsi" w:cstheme="minorHAnsi"/>
        </w:rPr>
        <w:t xml:space="preserve"> proces określania częstotliwości </w:t>
      </w:r>
      <w:r w:rsidR="00B75A48" w:rsidRPr="00BF4087">
        <w:rPr>
          <w:rFonts w:asciiTheme="minorHAnsi" w:eastAsia="Calibri" w:hAnsiTheme="minorHAnsi" w:cstheme="minorHAnsi"/>
        </w:rPr>
        <w:t xml:space="preserve">sprawdzianów </w:t>
      </w:r>
      <w:r w:rsidRPr="00BF4087">
        <w:rPr>
          <w:rFonts w:asciiTheme="minorHAnsi" w:eastAsia="Calibri" w:hAnsiTheme="minorHAnsi" w:cstheme="minorHAnsi"/>
        </w:rPr>
        <w:t xml:space="preserve">umiejętności, w tym dla instruktorów i </w:t>
      </w:r>
      <w:r w:rsidR="00024E09" w:rsidRPr="00BF4087">
        <w:rPr>
          <w:rFonts w:eastAsia="Calibri" w:cs="Calibri"/>
        </w:rPr>
        <w:t>egzaminatorów</w:t>
      </w:r>
      <w:r w:rsidRPr="00BF4087">
        <w:rPr>
          <w:rFonts w:asciiTheme="minorHAnsi" w:eastAsia="Calibri" w:hAnsiTheme="minorHAnsi" w:cstheme="minorHAnsi"/>
        </w:rPr>
        <w:t xml:space="preserve">, oraz </w:t>
      </w:r>
      <w:r w:rsidR="00D833ED" w:rsidRPr="00BF4087">
        <w:rPr>
          <w:rFonts w:asciiTheme="minorHAnsi" w:eastAsia="Calibri" w:hAnsiTheme="minorHAnsi" w:cstheme="minorHAnsi"/>
        </w:rPr>
        <w:t>za</w:t>
      </w:r>
      <w:r w:rsidRPr="00BF4087">
        <w:rPr>
          <w:rFonts w:asciiTheme="minorHAnsi" w:eastAsia="Calibri" w:hAnsiTheme="minorHAnsi" w:cstheme="minorHAnsi"/>
        </w:rPr>
        <w:t>kończeni</w:t>
      </w:r>
      <w:r w:rsidR="008B6820" w:rsidRPr="00BF4087">
        <w:rPr>
          <w:rFonts w:asciiTheme="minorHAnsi" w:eastAsia="Calibri" w:hAnsiTheme="minorHAnsi" w:cstheme="minorHAnsi"/>
        </w:rPr>
        <w:t>e</w:t>
      </w:r>
      <w:r w:rsidR="00D833ED" w:rsidRPr="00BF4087">
        <w:rPr>
          <w:rFonts w:asciiTheme="minorHAnsi" w:eastAsia="Calibri" w:hAnsiTheme="minorHAnsi" w:cstheme="minorHAnsi"/>
        </w:rPr>
        <w:t xml:space="preserve"> </w:t>
      </w:r>
      <w:r w:rsidR="008B6820" w:rsidRPr="00BF4087">
        <w:rPr>
          <w:rFonts w:asciiTheme="minorHAnsi" w:eastAsia="Calibri" w:hAnsiTheme="minorHAnsi" w:cstheme="minorHAnsi"/>
        </w:rPr>
        <w:t>ścieżki</w:t>
      </w:r>
      <w:r w:rsidRPr="00BF4087">
        <w:rPr>
          <w:rFonts w:asciiTheme="minorHAnsi" w:eastAsia="Calibri" w:hAnsiTheme="minorHAnsi" w:cstheme="minorHAnsi"/>
        </w:rPr>
        <w:t xml:space="preserve"> wymaganych </w:t>
      </w:r>
      <w:r w:rsidR="00B75A48" w:rsidRPr="00BF4087">
        <w:rPr>
          <w:rFonts w:asciiTheme="minorHAnsi" w:eastAsia="Calibri" w:hAnsiTheme="minorHAnsi" w:cstheme="minorHAnsi"/>
        </w:rPr>
        <w:t>sprawdzianów;</w:t>
      </w:r>
    </w:p>
    <w:p w14:paraId="1C06633C" w14:textId="3DFD8AF7" w:rsidR="00386C59" w:rsidRPr="00BF4087" w:rsidRDefault="00366EB3" w:rsidP="00386C5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00386C59" w:rsidRPr="00BF4087">
        <w:rPr>
          <w:rFonts w:asciiTheme="minorHAnsi" w:eastAsia="Calibri" w:hAnsiTheme="minorHAnsi" w:cstheme="minorHAnsi"/>
        </w:rPr>
        <w:tab/>
      </w:r>
      <w:r w:rsidR="00B75A48" w:rsidRPr="00BF4087">
        <w:rPr>
          <w:rFonts w:asciiTheme="minorHAnsi" w:eastAsia="Calibri" w:hAnsiTheme="minorHAnsi" w:cstheme="minorHAnsi"/>
        </w:rPr>
        <w:t>określa</w:t>
      </w:r>
      <w:r w:rsidRPr="00BF4087">
        <w:rPr>
          <w:rFonts w:asciiTheme="minorHAnsi" w:eastAsia="Calibri" w:hAnsiTheme="minorHAnsi" w:cstheme="minorHAnsi"/>
        </w:rPr>
        <w:t>ć obowiązki związane z</w:t>
      </w:r>
      <w:r w:rsidR="00B75A48" w:rsidRPr="00BF4087">
        <w:rPr>
          <w:rFonts w:asciiTheme="minorHAnsi" w:eastAsia="Calibri" w:hAnsiTheme="minorHAnsi" w:cstheme="minorHAnsi"/>
        </w:rPr>
        <w:t xml:space="preserve"> przeprowadzaniem sprawdzianów umiejętności</w:t>
      </w:r>
      <w:r w:rsidRPr="00BF4087">
        <w:rPr>
          <w:rFonts w:asciiTheme="minorHAnsi" w:eastAsia="Calibri" w:hAnsiTheme="minorHAnsi" w:cstheme="minorHAnsi"/>
        </w:rPr>
        <w:t xml:space="preserve"> oraz odpowiednie metody i procedury </w:t>
      </w:r>
      <w:r w:rsidR="00B75A48" w:rsidRPr="00BF4087">
        <w:rPr>
          <w:rFonts w:asciiTheme="minorHAnsi" w:eastAsia="Calibri" w:hAnsiTheme="minorHAnsi" w:cstheme="minorHAnsi"/>
        </w:rPr>
        <w:t>sprawdzania</w:t>
      </w:r>
      <w:r w:rsidRPr="00BF4087">
        <w:rPr>
          <w:rFonts w:asciiTheme="minorHAnsi" w:eastAsia="Calibri" w:hAnsiTheme="minorHAnsi" w:cstheme="minorHAnsi"/>
        </w:rPr>
        <w:t xml:space="preserve">; </w:t>
      </w:r>
    </w:p>
    <w:p w14:paraId="5315092A" w14:textId="0FB42EAB" w:rsidR="00386C59" w:rsidRPr="00BF4087" w:rsidRDefault="00366EB3" w:rsidP="00386C5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00386C59" w:rsidRPr="00BF4087">
        <w:rPr>
          <w:rFonts w:asciiTheme="minorHAnsi" w:eastAsia="Calibri" w:hAnsiTheme="minorHAnsi" w:cstheme="minorHAnsi"/>
        </w:rPr>
        <w:tab/>
      </w:r>
      <w:r w:rsidRPr="00BF4087">
        <w:rPr>
          <w:rFonts w:asciiTheme="minorHAnsi" w:eastAsia="Calibri" w:hAnsiTheme="minorHAnsi" w:cstheme="minorHAnsi"/>
        </w:rPr>
        <w:t xml:space="preserve">zawierać procedury, które mają być stosowane na wypadek, gdyby personel nie osiągnął wymaganych standardów; oraz </w:t>
      </w:r>
    </w:p>
    <w:p w14:paraId="48B48EDC" w14:textId="344E521B" w:rsidR="00386C59" w:rsidRPr="00BF4087" w:rsidRDefault="00366EB3" w:rsidP="00386C59">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00386C59" w:rsidRPr="00BF4087">
        <w:rPr>
          <w:rFonts w:asciiTheme="minorHAnsi" w:eastAsia="Calibri" w:hAnsiTheme="minorHAnsi" w:cstheme="minorHAnsi"/>
        </w:rPr>
        <w:tab/>
      </w:r>
      <w:r w:rsidR="00B75A48" w:rsidRPr="00BF4087">
        <w:rPr>
          <w:rFonts w:asciiTheme="minorHAnsi" w:eastAsia="Calibri" w:hAnsiTheme="minorHAnsi" w:cstheme="minorHAnsi"/>
        </w:rPr>
        <w:t>obejmować</w:t>
      </w:r>
      <w:r w:rsidRPr="00BF4087">
        <w:rPr>
          <w:rFonts w:asciiTheme="minorHAnsi" w:eastAsia="Calibri" w:hAnsiTheme="minorHAnsi" w:cstheme="minorHAnsi"/>
        </w:rPr>
        <w:t xml:space="preserve"> proces walidacji, któ</w:t>
      </w:r>
      <w:r w:rsidR="00B75A48" w:rsidRPr="00BF4087">
        <w:rPr>
          <w:rFonts w:asciiTheme="minorHAnsi" w:eastAsia="Calibri" w:hAnsiTheme="minorHAnsi" w:cstheme="minorHAnsi"/>
        </w:rPr>
        <w:t>ry mierzy skuteczność programu.</w:t>
      </w:r>
    </w:p>
    <w:p w14:paraId="0E3A1587" w14:textId="67E4EBB7" w:rsidR="001D3D7D" w:rsidRPr="00BF4087" w:rsidRDefault="00366EB3" w:rsidP="00386C59">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00386C59" w:rsidRPr="00BF4087">
        <w:rPr>
          <w:rFonts w:asciiTheme="minorHAnsi" w:eastAsia="Calibri" w:hAnsiTheme="minorHAnsi" w:cstheme="minorHAnsi"/>
        </w:rPr>
        <w:tab/>
      </w:r>
      <w:r w:rsidRPr="00BF4087">
        <w:rPr>
          <w:rFonts w:asciiTheme="minorHAnsi" w:eastAsia="Calibri" w:hAnsiTheme="minorHAnsi" w:cstheme="minorHAnsi"/>
        </w:rPr>
        <w:t xml:space="preserve">Informacje dotyczące programu </w:t>
      </w:r>
      <w:r w:rsidR="00B75A48" w:rsidRPr="00BF4087">
        <w:rPr>
          <w:rFonts w:asciiTheme="minorHAnsi" w:eastAsia="Calibri" w:hAnsiTheme="minorHAnsi" w:cstheme="minorHAnsi"/>
        </w:rPr>
        <w:t>sprawdzania</w:t>
      </w:r>
      <w:r w:rsidRPr="00BF4087">
        <w:rPr>
          <w:rFonts w:asciiTheme="minorHAnsi" w:eastAsia="Calibri" w:hAnsiTheme="minorHAnsi" w:cstheme="minorHAnsi"/>
        </w:rPr>
        <w:t xml:space="preserve"> umiejętności powinny być zawarte w instrukcji </w:t>
      </w:r>
      <w:r w:rsidR="00B75A48" w:rsidRPr="00BF4087">
        <w:rPr>
          <w:rFonts w:asciiTheme="minorHAnsi" w:eastAsia="Calibri" w:hAnsiTheme="minorHAnsi" w:cstheme="minorHAnsi"/>
        </w:rPr>
        <w:t xml:space="preserve">operacyjnej </w:t>
      </w:r>
      <w:r w:rsidRPr="00BF4087">
        <w:rPr>
          <w:rFonts w:asciiTheme="minorHAnsi" w:eastAsia="Calibri" w:hAnsiTheme="minorHAnsi" w:cstheme="minorHAnsi"/>
        </w:rPr>
        <w:t>lotniska.</w:t>
      </w:r>
    </w:p>
    <w:p w14:paraId="7E6BD413" w14:textId="3B43180A" w:rsidR="00993E1C" w:rsidRPr="00BF4087" w:rsidRDefault="00993E1C" w:rsidP="006146A0">
      <w:pPr>
        <w:pStyle w:val="Nagwek7"/>
      </w:pPr>
      <w:bookmarkStart w:id="452" w:name="_Toc183604176"/>
      <w:r w:rsidRPr="00BF4087">
        <w:t>GM1 ADR.OR.D.017(g)</w:t>
      </w:r>
      <w:r w:rsidR="001D3D7D" w:rsidRPr="00BF4087">
        <w:t xml:space="preserve">     Programy szkolenia i sprawdziany umiejętności</w:t>
      </w:r>
      <w:bookmarkEnd w:id="452"/>
    </w:p>
    <w:p w14:paraId="72EAFDD3" w14:textId="77777777" w:rsidR="00D91DA2" w:rsidRPr="00BF4087" w:rsidRDefault="00D91DA2" w:rsidP="00D91DA2">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FD17C35" w14:textId="77777777" w:rsidR="00B75A48" w:rsidRPr="00BF4087" w:rsidRDefault="00B75A48" w:rsidP="00B75A48">
      <w:pPr>
        <w:widowControl/>
        <w:rPr>
          <w:rFonts w:asciiTheme="minorHAnsi" w:eastAsia="Calibri" w:hAnsiTheme="minorHAnsi" w:cstheme="minorHAnsi"/>
          <w:b/>
        </w:rPr>
      </w:pPr>
      <w:r w:rsidRPr="00BF4087">
        <w:rPr>
          <w:rFonts w:asciiTheme="minorHAnsi" w:eastAsia="Calibri" w:hAnsiTheme="minorHAnsi" w:cstheme="minorHAnsi"/>
          <w:b/>
        </w:rPr>
        <w:t>SPRAWDZIANY UMIEJĘTNOŚCI</w:t>
      </w:r>
    </w:p>
    <w:p w14:paraId="33565E8C" w14:textId="0F666E83" w:rsidR="00D41496" w:rsidRPr="00BF4087" w:rsidRDefault="00B75A48" w:rsidP="00B75A48">
      <w:pPr>
        <w:widowControl/>
        <w:tabs>
          <w:tab w:val="left" w:pos="0"/>
        </w:tabs>
        <w:rPr>
          <w:rFonts w:asciiTheme="minorHAnsi" w:eastAsia="Calibri" w:hAnsiTheme="minorHAnsi" w:cstheme="minorHAnsi"/>
        </w:rPr>
      </w:pPr>
      <w:r w:rsidRPr="00BF4087">
        <w:rPr>
          <w:rFonts w:asciiTheme="minorHAnsi" w:eastAsia="Calibri" w:hAnsiTheme="minorHAnsi" w:cstheme="minorHAnsi"/>
        </w:rPr>
        <w:t>Sprawdziany umiejętności mogą być przeprowadzane w krótszych odstępach czasu, na przykład, po zdarzeniu na lotnisku lub w celu upewnienia się, że dana osoba jest w stanie zastosować w praktyce wiedzę zdobytą w wyniku uaktualnionego szkolenia.</w:t>
      </w:r>
    </w:p>
    <w:p w14:paraId="7AF15F3E" w14:textId="77777777" w:rsidR="00993E1C" w:rsidRPr="00BF4087" w:rsidRDefault="00993E1C" w:rsidP="006146A0">
      <w:pPr>
        <w:pStyle w:val="Nagwek5"/>
      </w:pPr>
      <w:bookmarkStart w:id="453" w:name="_AMC1_ADR.OR.D.017(h)_"/>
      <w:bookmarkStart w:id="454" w:name="_Toc492024648"/>
      <w:bookmarkStart w:id="455" w:name="_Toc183604177"/>
      <w:bookmarkEnd w:id="453"/>
      <w:r w:rsidRPr="00BF4087">
        <w:t>AMC1 ADR.OR.D.017(h)     Programy szkolenia i sprawdziany umiejętności</w:t>
      </w:r>
      <w:bookmarkEnd w:id="454"/>
      <w:bookmarkEnd w:id="455"/>
    </w:p>
    <w:p w14:paraId="133D9873" w14:textId="50747D02" w:rsidR="00D91DA2" w:rsidRPr="00BF4087" w:rsidRDefault="00D91DA2" w:rsidP="00C50A97">
      <w:pPr>
        <w:spacing w:after="0"/>
        <w:ind w:left="23"/>
        <w:jc w:val="right"/>
        <w:rPr>
          <w:rFonts w:eastAsia="Times New Roman" w:cs="Calibri"/>
          <w:i/>
          <w:sz w:val="16"/>
          <w:szCs w:val="20"/>
        </w:rPr>
      </w:pPr>
      <w:r w:rsidRPr="00BF4087">
        <w:rPr>
          <w:rFonts w:eastAsia="Times New Roman" w:cs="Calibri"/>
          <w:i/>
          <w:sz w:val="16"/>
          <w:szCs w:val="20"/>
        </w:rPr>
        <w:t>Decyzja ED 2021/003/R</w:t>
      </w:r>
    </w:p>
    <w:p w14:paraId="696B3BE2" w14:textId="20DC9580" w:rsidR="00717852" w:rsidRPr="00BF4087" w:rsidRDefault="00717852" w:rsidP="00717852">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color w:val="0000FF"/>
          <w:sz w:val="16"/>
          <w:szCs w:val="20"/>
        </w:rPr>
        <w:t>Decyzja ED 2024/004/R</w:t>
      </w:r>
      <w:r w:rsidR="00402A64" w:rsidRPr="00BF4087">
        <w:rPr>
          <w:rFonts w:asciiTheme="minorHAnsi" w:hAnsiTheme="minorHAnsi" w:cstheme="minorHAnsi"/>
          <w:i/>
          <w:color w:val="0000FF"/>
          <w:sz w:val="16"/>
          <w:szCs w:val="20"/>
        </w:rPr>
        <w:t xml:space="preserve"> (Annex I)</w:t>
      </w:r>
    </w:p>
    <w:p w14:paraId="5CF28998" w14:textId="3F13263E" w:rsidR="00993E1C" w:rsidRPr="00BF4087" w:rsidRDefault="00993E1C" w:rsidP="00993E1C">
      <w:pPr>
        <w:widowControl/>
        <w:rPr>
          <w:rFonts w:asciiTheme="minorHAnsi" w:eastAsia="Calibri" w:hAnsiTheme="minorHAnsi" w:cstheme="minorHAnsi"/>
          <w:b/>
        </w:rPr>
      </w:pPr>
      <w:r w:rsidRPr="00BF4087">
        <w:rPr>
          <w:rFonts w:asciiTheme="minorHAnsi" w:eastAsia="Calibri" w:hAnsiTheme="minorHAnsi" w:cstheme="minorHAnsi"/>
          <w:b/>
        </w:rPr>
        <w:t xml:space="preserve">INSTRUKTORZY – </w:t>
      </w:r>
      <w:r w:rsidR="00024E09" w:rsidRPr="00BF4087">
        <w:rPr>
          <w:rFonts w:asciiTheme="minorHAnsi" w:eastAsia="Calibri" w:hAnsiTheme="minorHAnsi" w:cstheme="minorHAnsi"/>
          <w:b/>
        </w:rPr>
        <w:t>EGZAMINATORZY</w:t>
      </w:r>
    </w:p>
    <w:p w14:paraId="5F95775D" w14:textId="7B2484EE" w:rsidR="00993E1C" w:rsidRPr="00BF4087" w:rsidRDefault="00993E1C" w:rsidP="00993E1C">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Operator lotniska powinien wyznaczyć instruktorów i egzaminatorów, którzy mają realizować programy szkolenia i sprawdzania umiejętności. Wyznaczony personel może także obejmować zatrudnionych na umowę zlecenie instruktorów </w:t>
      </w:r>
      <w:r w:rsidR="006B5E98" w:rsidRPr="00BF4087">
        <w:rPr>
          <w:rFonts w:asciiTheme="minorHAnsi" w:eastAsia="Calibri" w:hAnsiTheme="minorHAnsi" w:cstheme="minorHAnsi"/>
        </w:rPr>
        <w:t xml:space="preserve">lub organizacje </w:t>
      </w:r>
      <w:r w:rsidRPr="00BF4087">
        <w:rPr>
          <w:rFonts w:asciiTheme="minorHAnsi" w:eastAsia="Calibri" w:hAnsiTheme="minorHAnsi" w:cstheme="minorHAnsi"/>
        </w:rPr>
        <w:t>do prowadzenia zająć z pojedynczych przedmiotów.</w:t>
      </w:r>
    </w:p>
    <w:p w14:paraId="07E34C72" w14:textId="267E1752" w:rsidR="006B5E98" w:rsidRPr="00BF4087" w:rsidRDefault="00993E1C" w:rsidP="00993E1C">
      <w:pPr>
        <w:widowControl/>
        <w:tabs>
          <w:tab w:val="left" w:pos="567"/>
        </w:tabs>
        <w:ind w:left="567"/>
        <w:rPr>
          <w:rFonts w:asciiTheme="minorHAnsi" w:eastAsia="Calibri" w:hAnsiTheme="minorHAnsi" w:cstheme="minorHAnsi"/>
        </w:rPr>
      </w:pPr>
      <w:r w:rsidRPr="00BF4087">
        <w:rPr>
          <w:rFonts w:asciiTheme="minorHAnsi" w:eastAsia="Calibri" w:hAnsiTheme="minorHAnsi" w:cstheme="minorHAnsi"/>
        </w:rPr>
        <w:t>Operator lotniska może również wyznaczyć pracowników proponowanych przez organizacje działające lub świadczące usługi na lotnisku, do pełnienia funkcji instruktorów i</w:t>
      </w:r>
      <w:r w:rsidR="000E3BA3" w:rsidRPr="00BF4087">
        <w:rPr>
          <w:rFonts w:asciiTheme="minorHAnsi" w:eastAsia="Calibri" w:hAnsiTheme="minorHAnsi" w:cstheme="minorHAnsi"/>
        </w:rPr>
        <w:t xml:space="preserve"> </w:t>
      </w:r>
      <w:r w:rsidRPr="00BF4087">
        <w:rPr>
          <w:rFonts w:asciiTheme="minorHAnsi" w:eastAsia="Calibri" w:hAnsiTheme="minorHAnsi" w:cstheme="minorHAnsi"/>
        </w:rPr>
        <w:t xml:space="preserve">egzaminatorów w celu realizacji odpowiedniej części programów szkolenia i sprawdzenia umiejętności personelu tych organizacji. </w:t>
      </w:r>
      <w:r w:rsidR="006B5E98" w:rsidRPr="00BF4087">
        <w:rPr>
          <w:rFonts w:asciiTheme="minorHAnsi" w:eastAsia="Calibri" w:hAnsiTheme="minorHAnsi" w:cstheme="minorHAnsi"/>
        </w:rPr>
        <w:t>Niezależnie od wybranego rozwiązania, operator lotniska pozostaje odpowiedzialny za prawidłową realizację programu szkolenia i programu sprawdzania umiejętności w sposób spójny oraz zgodnie z odpowiednimi procedurami i normami ustanowionymi przez operatora lotniska.</w:t>
      </w:r>
    </w:p>
    <w:p w14:paraId="20354E66" w14:textId="00E60C48" w:rsidR="00993E1C" w:rsidRPr="00BF4087" w:rsidRDefault="00993E1C" w:rsidP="00993E1C">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Operator lotniska może zakwalifikować oraz wyznaczyć osobę zarówno na instruktora jak i na egzaminatora. </w:t>
      </w:r>
      <w:r w:rsidR="00717852" w:rsidRPr="00BF4087">
        <w:rPr>
          <w:rFonts w:asciiTheme="minorHAnsi" w:eastAsia="Calibri" w:hAnsiTheme="minorHAnsi" w:cstheme="minorHAnsi"/>
          <w:color w:val="0000FF"/>
        </w:rPr>
        <w:t>T</w:t>
      </w:r>
      <w:r w:rsidRPr="00BF4087">
        <w:rPr>
          <w:rFonts w:asciiTheme="minorHAnsi" w:eastAsia="Calibri" w:hAnsiTheme="minorHAnsi" w:cstheme="minorHAnsi"/>
          <w:color w:val="0000FF"/>
        </w:rPr>
        <w:t xml:space="preserve">aka osoba może </w:t>
      </w:r>
      <w:r w:rsidR="00727B2E" w:rsidRPr="00BF4087">
        <w:rPr>
          <w:rFonts w:asciiTheme="minorHAnsi" w:eastAsia="Calibri" w:hAnsiTheme="minorHAnsi" w:cstheme="minorHAnsi"/>
          <w:color w:val="0000FF"/>
        </w:rPr>
        <w:t xml:space="preserve">dokonywać </w:t>
      </w:r>
      <w:r w:rsidRPr="00BF4087">
        <w:rPr>
          <w:rFonts w:asciiTheme="minorHAnsi" w:eastAsia="Calibri" w:hAnsiTheme="minorHAnsi" w:cstheme="minorHAnsi"/>
          <w:color w:val="0000FF"/>
        </w:rPr>
        <w:t>ocen</w:t>
      </w:r>
      <w:r w:rsidR="00727B2E" w:rsidRPr="00BF4087">
        <w:rPr>
          <w:rFonts w:asciiTheme="minorHAnsi" w:eastAsia="Calibri" w:hAnsiTheme="minorHAnsi" w:cstheme="minorHAnsi"/>
          <w:color w:val="0000FF"/>
        </w:rPr>
        <w:t>y</w:t>
      </w:r>
      <w:r w:rsidRPr="00BF4087">
        <w:rPr>
          <w:rFonts w:asciiTheme="minorHAnsi" w:eastAsia="Calibri" w:hAnsiTheme="minorHAnsi" w:cstheme="minorHAnsi"/>
          <w:color w:val="0000FF"/>
        </w:rPr>
        <w:t xml:space="preserve"> własnego nauczania, kursów lub </w:t>
      </w:r>
      <w:r w:rsidR="00727B2E" w:rsidRPr="00BF4087">
        <w:rPr>
          <w:rFonts w:asciiTheme="minorHAnsi" w:eastAsia="Calibri" w:hAnsiTheme="minorHAnsi" w:cstheme="minorHAnsi"/>
          <w:color w:val="0000FF"/>
        </w:rPr>
        <w:t>materiałów</w:t>
      </w:r>
      <w:r w:rsidR="00FB4F05" w:rsidRPr="00BF4087">
        <w:rPr>
          <w:rFonts w:asciiTheme="minorHAnsi" w:eastAsia="Calibri" w:hAnsiTheme="minorHAnsi" w:cstheme="minorHAnsi"/>
          <w:color w:val="0000FF"/>
        </w:rPr>
        <w:t>,</w:t>
      </w:r>
      <w:r w:rsidR="00717852" w:rsidRPr="00BF4087">
        <w:rPr>
          <w:rFonts w:asciiTheme="minorHAnsi" w:eastAsia="Calibri" w:hAnsiTheme="minorHAnsi" w:cstheme="minorHAnsi"/>
          <w:color w:val="0000FF"/>
        </w:rPr>
        <w:t xml:space="preserve"> </w:t>
      </w:r>
      <w:r w:rsidR="00717852" w:rsidRPr="00BF4087">
        <w:rPr>
          <w:rFonts w:cs="Calibri"/>
          <w:color w:val="0000FF"/>
        </w:rPr>
        <w:t>pod warunkiem, że funkcja monitorowania zgodności operatora lotniska zapewnia, że oceny lub testy opierają się na obiektywnych dowodach i stosują wstępnie zdefiniowane kryteria, które musi spełnić kandydat poddawany ocenie.</w:t>
      </w:r>
    </w:p>
    <w:p w14:paraId="380D50BC" w14:textId="77777777" w:rsidR="00993E1C" w:rsidRPr="00BF4087" w:rsidRDefault="00993E1C" w:rsidP="00993E1C">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Instruktorzy</w:t>
      </w:r>
    </w:p>
    <w:p w14:paraId="71DF002E" w14:textId="77777777" w:rsidR="00993E1C" w:rsidRPr="00BF4087" w:rsidRDefault="00993E1C" w:rsidP="00993E1C">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kolenie teoretyczne powinno być prowadzone przez odpowiednio wykwalifikowanych instruktorów. Powinni oni posiadać:</w:t>
      </w:r>
    </w:p>
    <w:p w14:paraId="1316D448" w14:textId="77777777" w:rsidR="00993E1C" w:rsidRPr="00BF4087" w:rsidRDefault="00993E1C" w:rsidP="00993E1C">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odpowiedni poziom i dogłębną wiedzę z dziedziny stanowiącej przedmiot szkolenia;</w:t>
      </w:r>
    </w:p>
    <w:p w14:paraId="6DDA9376" w14:textId="77777777" w:rsidR="00993E1C" w:rsidRPr="00BF4087" w:rsidRDefault="00993E1C" w:rsidP="00993E1C">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udokumentowaną umiejętność korzystania z odpowiednich technik instruktażowych; oraz</w:t>
      </w:r>
    </w:p>
    <w:p w14:paraId="755816BE" w14:textId="77777777" w:rsidR="00993E1C" w:rsidRPr="00BF4087" w:rsidRDefault="00993E1C" w:rsidP="00993E1C">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odpowiednie doświadczenie w przedmiocie, którego ma nauczać.</w:t>
      </w:r>
    </w:p>
    <w:p w14:paraId="4F6D610C" w14:textId="77777777" w:rsidR="00993E1C" w:rsidRPr="00BF4087" w:rsidRDefault="00993E1C" w:rsidP="00993E1C">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Szkolenie w zakresie umiejętności praktycznych powinno być prowadzone przez odpowiednio wykwalifikowanych instruktorów, którzy:</w:t>
      </w:r>
    </w:p>
    <w:p w14:paraId="3230E419" w14:textId="77777777" w:rsidR="00993E1C" w:rsidRPr="00BF4087" w:rsidRDefault="00993E1C" w:rsidP="00993E1C">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posiadają wiedzę teoretyczną oraz doświadczenie w pracy odpowiednie do prowadzonego szkolenia;</w:t>
      </w:r>
    </w:p>
    <w:p w14:paraId="18AB6BA6" w14:textId="77777777" w:rsidR="00993E1C" w:rsidRPr="00BF4087" w:rsidRDefault="00993E1C" w:rsidP="00993E1C">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wykazali się umiejętnością nauczania i korzystania z odpowiednich technik instruktażowych;</w:t>
      </w:r>
    </w:p>
    <w:p w14:paraId="034D8D9C" w14:textId="77777777" w:rsidR="00993E1C" w:rsidRPr="00BF4087" w:rsidRDefault="00993E1C" w:rsidP="00993E1C">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są biegli w zakresie technik instruktażowych w obszarach, w których są planowani do prowadzenia szkolenia; oraz</w:t>
      </w:r>
    </w:p>
    <w:p w14:paraId="322AA47A" w14:textId="12859496" w:rsidR="006B5E98" w:rsidRPr="00BF4087" w:rsidRDefault="00993E1C" w:rsidP="00993E1C">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v) </w:t>
      </w:r>
      <w:r w:rsidRPr="00BF4087">
        <w:rPr>
          <w:rFonts w:asciiTheme="minorHAnsi" w:eastAsia="Calibri" w:hAnsiTheme="minorHAnsi" w:cstheme="minorHAnsi"/>
        </w:rPr>
        <w:tab/>
      </w:r>
      <w:r w:rsidR="006B5E98" w:rsidRPr="00BF4087">
        <w:rPr>
          <w:rFonts w:asciiTheme="minorHAnsi" w:eastAsia="Calibri" w:hAnsiTheme="minorHAnsi" w:cstheme="minorHAnsi"/>
        </w:rPr>
        <w:t>przechodzą odpowiednie szkolenie, zgodnie z programem szkolenia, aby zapewnić utrzymanie kompetencji instrukt</w:t>
      </w:r>
      <w:r w:rsidR="002C5557" w:rsidRPr="00BF4087">
        <w:rPr>
          <w:rFonts w:asciiTheme="minorHAnsi" w:eastAsia="Calibri" w:hAnsiTheme="minorHAnsi" w:cstheme="minorHAnsi"/>
        </w:rPr>
        <w:t>orskich.</w:t>
      </w:r>
    </w:p>
    <w:p w14:paraId="5D1168C3" w14:textId="77777777" w:rsidR="00993E1C" w:rsidRPr="00BF4087" w:rsidRDefault="00993E1C" w:rsidP="00993E1C">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Egzaminatorzy</w:t>
      </w:r>
    </w:p>
    <w:p w14:paraId="7FECF919" w14:textId="77777777" w:rsidR="00993E1C" w:rsidRPr="00BF4087" w:rsidRDefault="00993E1C" w:rsidP="00993E1C">
      <w:pPr>
        <w:widowControl/>
        <w:ind w:left="567"/>
        <w:rPr>
          <w:rFonts w:asciiTheme="minorHAnsi" w:eastAsia="Calibri" w:hAnsiTheme="minorHAnsi" w:cstheme="minorHAnsi"/>
        </w:rPr>
      </w:pPr>
      <w:r w:rsidRPr="00BF4087">
        <w:rPr>
          <w:rFonts w:asciiTheme="minorHAnsi" w:eastAsia="Calibri" w:hAnsiTheme="minorHAnsi" w:cstheme="minorHAnsi"/>
        </w:rPr>
        <w:t>Osoby, które są odpowiedzialne za ocenę kwalifikacji i umiejętności personelu powinni:</w:t>
      </w:r>
    </w:p>
    <w:p w14:paraId="411D2260" w14:textId="77777777" w:rsidR="00993E1C" w:rsidRPr="00BF4087" w:rsidRDefault="00993E1C" w:rsidP="00993E1C">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ykazać się zdolnością do oceny pracy oraz przeprowadzania testów i sprawdzianów w obszarach objętych szkoleniem;</w:t>
      </w:r>
    </w:p>
    <w:p w14:paraId="15BCA51A" w14:textId="29B28D53" w:rsidR="00993E1C" w:rsidRPr="00BF4087" w:rsidRDefault="00993E1C" w:rsidP="00993E1C">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r>
      <w:r w:rsidR="006B5E98" w:rsidRPr="00BF4087">
        <w:rPr>
          <w:rFonts w:asciiTheme="minorHAnsi" w:eastAsia="Calibri" w:hAnsiTheme="minorHAnsi" w:cstheme="minorHAnsi"/>
        </w:rPr>
        <w:t xml:space="preserve">przechodzić odpowiednie szkolenie, zgodnie z programem szkolenia, aby zapewnić </w:t>
      </w:r>
      <w:r w:rsidR="002C5557" w:rsidRPr="00BF4087">
        <w:rPr>
          <w:rFonts w:asciiTheme="minorHAnsi" w:eastAsia="Calibri" w:hAnsiTheme="minorHAnsi" w:cstheme="minorHAnsi"/>
        </w:rPr>
        <w:t>że</w:t>
      </w:r>
      <w:r w:rsidR="006B5E98" w:rsidRPr="00BF4087">
        <w:rPr>
          <w:rFonts w:asciiTheme="minorHAnsi" w:eastAsia="Calibri" w:hAnsiTheme="minorHAnsi" w:cstheme="minorHAnsi"/>
        </w:rPr>
        <w:t xml:space="preserve"> standard</w:t>
      </w:r>
      <w:r w:rsidR="002C5557" w:rsidRPr="00BF4087">
        <w:rPr>
          <w:rFonts w:asciiTheme="minorHAnsi" w:eastAsia="Calibri" w:hAnsiTheme="minorHAnsi" w:cstheme="minorHAnsi"/>
        </w:rPr>
        <w:t xml:space="preserve">y </w:t>
      </w:r>
      <w:r w:rsidR="006B5E98" w:rsidRPr="00BF4087">
        <w:rPr>
          <w:rFonts w:asciiTheme="minorHAnsi" w:eastAsia="Calibri" w:hAnsiTheme="minorHAnsi" w:cstheme="minorHAnsi"/>
        </w:rPr>
        <w:t>oceny</w:t>
      </w:r>
      <w:r w:rsidR="002C5557" w:rsidRPr="00BF4087">
        <w:rPr>
          <w:rFonts w:asciiTheme="minorHAnsi" w:eastAsia="Calibri" w:hAnsiTheme="minorHAnsi" w:cstheme="minorHAnsi"/>
        </w:rPr>
        <w:t xml:space="preserve"> są aktualizowane</w:t>
      </w:r>
      <w:r w:rsidR="006B5E98" w:rsidRPr="00BF4087">
        <w:rPr>
          <w:rFonts w:asciiTheme="minorHAnsi" w:eastAsia="Calibri" w:hAnsiTheme="minorHAnsi" w:cstheme="minorHAnsi"/>
        </w:rPr>
        <w:t>;</w:t>
      </w:r>
      <w:r w:rsidRPr="00BF4087">
        <w:rPr>
          <w:rFonts w:asciiTheme="minorHAnsi" w:eastAsia="Calibri" w:hAnsiTheme="minorHAnsi" w:cstheme="minorHAnsi"/>
        </w:rPr>
        <w:t xml:space="preserve"> oraz</w:t>
      </w:r>
    </w:p>
    <w:p w14:paraId="0116A353" w14:textId="670C2B2A" w:rsidR="002C5557" w:rsidRPr="00BF4087" w:rsidRDefault="00993E1C" w:rsidP="00993E1C">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spełniać wymogi w zakresie wiedzy teoretycznej odpowiedniej do prowadzonego szkolenia i mieć odpowiednie doświadczenie zawodowe w dziedzinie nauczania.</w:t>
      </w:r>
    </w:p>
    <w:p w14:paraId="1EAC3966" w14:textId="77777777" w:rsidR="00FB4F05" w:rsidRPr="00BF4087" w:rsidRDefault="00FB4F05" w:rsidP="006146A0">
      <w:pPr>
        <w:pStyle w:val="Nagwek7"/>
      </w:pPr>
      <w:bookmarkStart w:id="456" w:name="_Toc183604178"/>
      <w:r w:rsidRPr="00BF4087">
        <w:t>GM1 ADR.OR.D.017(h)    Programy szkolenia i sprawdziany umiejętności</w:t>
      </w:r>
      <w:bookmarkEnd w:id="456"/>
    </w:p>
    <w:p w14:paraId="558E1DE9" w14:textId="2B41E27E" w:rsidR="00FB4F05" w:rsidRPr="00BF4087" w:rsidRDefault="00FB4F05" w:rsidP="00FB4F05">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color w:val="0000FF"/>
          <w:sz w:val="16"/>
          <w:szCs w:val="20"/>
        </w:rPr>
        <w:t>Decyzja ED 2024/004/R</w:t>
      </w:r>
      <w:r w:rsidR="00402A64" w:rsidRPr="00BF4087">
        <w:rPr>
          <w:rFonts w:asciiTheme="minorHAnsi" w:hAnsiTheme="minorHAnsi" w:cstheme="minorHAnsi"/>
          <w:i/>
          <w:color w:val="0000FF"/>
          <w:sz w:val="16"/>
          <w:szCs w:val="20"/>
        </w:rPr>
        <w:t xml:space="preserve"> (Annex I)</w:t>
      </w:r>
    </w:p>
    <w:p w14:paraId="60D8BF5B" w14:textId="77777777" w:rsidR="00FB4F05" w:rsidRPr="00BF4087" w:rsidRDefault="00FB4F05" w:rsidP="00FB4F05">
      <w:pPr>
        <w:rPr>
          <w:rFonts w:asciiTheme="minorHAnsi" w:eastAsia="Calibri" w:hAnsiTheme="minorHAnsi" w:cstheme="minorHAnsi"/>
          <w:b/>
          <w:color w:val="0000FF"/>
        </w:rPr>
      </w:pPr>
      <w:r w:rsidRPr="00BF4087">
        <w:rPr>
          <w:rFonts w:asciiTheme="minorHAnsi" w:eastAsia="Calibri" w:hAnsiTheme="minorHAnsi" w:cstheme="minorHAnsi"/>
          <w:b/>
          <w:color w:val="0000FF"/>
        </w:rPr>
        <w:t xml:space="preserve">ŁĄCZENIE ROLI INSTRUKTORA I EGZAMINATORA — OCENY </w:t>
      </w:r>
    </w:p>
    <w:p w14:paraId="58E0DB19" w14:textId="07D62BAF" w:rsidR="00FB4F05" w:rsidRPr="00BF4087" w:rsidRDefault="00C92100" w:rsidP="00514671">
      <w:pPr>
        <w:rPr>
          <w:rFonts w:asciiTheme="minorHAnsi" w:eastAsia="Calibri" w:hAnsiTheme="minorHAnsi" w:cstheme="minorHAnsi"/>
        </w:rPr>
      </w:pPr>
      <w:r w:rsidRPr="00BF4087">
        <w:rPr>
          <w:rFonts w:asciiTheme="minorHAnsi" w:eastAsia="Calibri" w:hAnsiTheme="minorHAnsi" w:cstheme="minorHAnsi"/>
          <w:color w:val="0000FF"/>
        </w:rPr>
        <w:t>W przypadku, gdy instruktor i egzaminator to ta sama osoba, m</w:t>
      </w:r>
      <w:r w:rsidR="00FB4F05" w:rsidRPr="00BF4087">
        <w:rPr>
          <w:rFonts w:asciiTheme="minorHAnsi" w:eastAsia="Calibri" w:hAnsiTheme="minorHAnsi" w:cstheme="minorHAnsi"/>
          <w:color w:val="0000FF"/>
        </w:rPr>
        <w:t>etodą zapewniającą obiektywną ocenę uczestnika szkolenia, jest stosowanie kwestionariuszy wielokrotnego wyboru, aby uniknąć ryzyka interpretacji udzielonych odpowiedzi. W przypadku oceny, która jest przeprowadzana bezpośrednio przez instruktora, np. testu praktycznego, użycie standardowej listy kontrolnej z jasnymi kryteriami oceny może wspierać obiektywną ocenę.</w:t>
      </w:r>
    </w:p>
    <w:p w14:paraId="1844CA14" w14:textId="266BECF9" w:rsidR="006D5E6A" w:rsidRPr="00BF4087" w:rsidRDefault="006D5E6A" w:rsidP="006146A0">
      <w:pPr>
        <w:pStyle w:val="Nagwek5"/>
      </w:pPr>
      <w:bookmarkStart w:id="457" w:name="_Toc492024649"/>
      <w:bookmarkStart w:id="458" w:name="_Toc183604179"/>
      <w:r w:rsidRPr="00BF4087">
        <w:t>AMC1 ADR.OR.D.017(i)     Programy szkolenia i sprawdziany umiejętności</w:t>
      </w:r>
      <w:bookmarkEnd w:id="457"/>
      <w:bookmarkEnd w:id="458"/>
    </w:p>
    <w:p w14:paraId="65BF3ADB" w14:textId="77777777" w:rsidR="00D91DA2" w:rsidRPr="00BF4087" w:rsidRDefault="00D91DA2" w:rsidP="00D91DA2">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4AF2931" w14:textId="77777777" w:rsidR="006D5E6A" w:rsidRPr="00BF4087" w:rsidRDefault="006D5E6A" w:rsidP="006D5E6A">
      <w:pPr>
        <w:widowControl/>
        <w:rPr>
          <w:rFonts w:asciiTheme="minorHAnsi" w:eastAsia="Calibri" w:hAnsiTheme="minorHAnsi" w:cstheme="minorHAnsi"/>
          <w:b/>
        </w:rPr>
      </w:pPr>
      <w:r w:rsidRPr="00BF4087">
        <w:rPr>
          <w:rFonts w:asciiTheme="minorHAnsi" w:eastAsia="Calibri" w:hAnsiTheme="minorHAnsi" w:cstheme="minorHAnsi"/>
          <w:b/>
        </w:rPr>
        <w:t>DOKUMENTACJA PERSONELU</w:t>
      </w:r>
    </w:p>
    <w:p w14:paraId="5ECC1058" w14:textId="6D01BC97" w:rsidR="006D5E6A" w:rsidRPr="00BF4087" w:rsidRDefault="006D5E6A" w:rsidP="006D5E6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Operator lotniska powinien stosować własny system prowadzenia rejestru (dokumentacji) (patrz </w:t>
      </w:r>
      <w:hyperlink w:anchor="_AMC1_ADR.OR.D.035_" w:history="1">
        <w:r w:rsidRPr="00BF4087">
          <w:rPr>
            <w:rStyle w:val="Hipercze"/>
            <w:color w:val="auto"/>
          </w:rPr>
          <w:t>AMC1 ADR.OR.D.035</w:t>
        </w:r>
      </w:hyperlink>
      <w:r w:rsidRPr="00BF4087">
        <w:rPr>
          <w:rFonts w:asciiTheme="minorHAnsi" w:eastAsia="Calibri" w:hAnsiTheme="minorHAnsi" w:cstheme="minorHAnsi"/>
        </w:rPr>
        <w:t>) w celu dokumentowania dla każdej osoby, następujących informacji:</w:t>
      </w:r>
    </w:p>
    <w:p w14:paraId="559BEE1D"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data rozpoczęcia/zakończenia pracy (jeśli dotyczy);</w:t>
      </w:r>
    </w:p>
    <w:p w14:paraId="5A0AA8D3"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bszar działalności;</w:t>
      </w:r>
    </w:p>
    <w:p w14:paraId="65FB7BC5"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doświadczenie zawodowe z poprzedniej pracy;</w:t>
      </w:r>
    </w:p>
    <w:p w14:paraId="7BC81B97"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kwalifikacje;</w:t>
      </w:r>
    </w:p>
    <w:p w14:paraId="46D766B1"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szkolenie (przed przyjęciem do pracy i późniejsze); oraz</w:t>
      </w:r>
    </w:p>
    <w:p w14:paraId="508B7170"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sprawdziany umiejętności, w tym ze znajomości języka, jeśli właściwe;</w:t>
      </w:r>
    </w:p>
    <w:p w14:paraId="3E9DAC5F" w14:textId="613E1F48" w:rsidR="00F329E4" w:rsidRPr="00BF4087" w:rsidRDefault="006D5E6A" w:rsidP="00F329E4">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statnie zmiany powinny znaleźć odzwierciedlenie w dokumentacji personelu.</w:t>
      </w:r>
    </w:p>
    <w:p w14:paraId="5894CE54" w14:textId="168CF292" w:rsidR="006D5E6A" w:rsidRPr="00BF4087" w:rsidRDefault="001D3D7D" w:rsidP="006146A0">
      <w:pPr>
        <w:pStyle w:val="Nagwek5"/>
      </w:pPr>
      <w:bookmarkStart w:id="459" w:name="_GM1_ADR.OR.D.017(e)_"/>
      <w:bookmarkStart w:id="460" w:name="_Toc492024650"/>
      <w:bookmarkStart w:id="461" w:name="_Toc183604180"/>
      <w:bookmarkEnd w:id="459"/>
      <w:r w:rsidRPr="00BF4087">
        <w:t>AMC2</w:t>
      </w:r>
      <w:r w:rsidR="006D5E6A" w:rsidRPr="00BF4087">
        <w:t xml:space="preserve"> ADR.OR.D.017(i)     Programy szkolenia i sprawdziany umiejętności</w:t>
      </w:r>
      <w:bookmarkEnd w:id="460"/>
      <w:bookmarkEnd w:id="461"/>
    </w:p>
    <w:p w14:paraId="1E21E925" w14:textId="77777777" w:rsidR="00D91DA2" w:rsidRPr="00BF4087" w:rsidRDefault="00D91DA2" w:rsidP="00D91DA2">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59EBA53" w14:textId="7C61EEBB" w:rsidR="006D5E6A" w:rsidRPr="00BF4087" w:rsidRDefault="006D5E6A" w:rsidP="006D5E6A">
      <w:pPr>
        <w:widowControl/>
        <w:rPr>
          <w:rFonts w:asciiTheme="minorHAnsi" w:eastAsia="Calibri" w:hAnsiTheme="minorHAnsi" w:cstheme="minorHAnsi"/>
          <w:b/>
        </w:rPr>
      </w:pPr>
      <w:r w:rsidRPr="00BF4087">
        <w:rPr>
          <w:rFonts w:asciiTheme="minorHAnsi" w:eastAsia="Calibri" w:hAnsiTheme="minorHAnsi" w:cstheme="minorHAnsi"/>
          <w:b/>
        </w:rPr>
        <w:t>DOKUMENTACJA</w:t>
      </w:r>
      <w:r w:rsidR="00CF02A5" w:rsidRPr="00BF4087">
        <w:rPr>
          <w:rFonts w:asciiTheme="minorHAnsi" w:eastAsia="Calibri" w:hAnsiTheme="minorHAnsi" w:cstheme="minorHAnsi"/>
          <w:b/>
        </w:rPr>
        <w:t xml:space="preserve"> SZKOLENIOWA</w:t>
      </w:r>
    </w:p>
    <w:p w14:paraId="455EDC37" w14:textId="77777777" w:rsidR="006D5E6A" w:rsidRPr="00BF4087" w:rsidRDefault="006D5E6A" w:rsidP="006D5E6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ogram szkolenia – Wymagania ogólne</w:t>
      </w:r>
    </w:p>
    <w:p w14:paraId="20C88C3E" w14:textId="6986538F" w:rsidR="000335CF" w:rsidRPr="00BF4087" w:rsidRDefault="000335CF" w:rsidP="006D5E6A">
      <w:pPr>
        <w:widowControl/>
        <w:ind w:left="567"/>
        <w:rPr>
          <w:rFonts w:asciiTheme="minorHAnsi" w:eastAsia="Calibri" w:hAnsiTheme="minorHAnsi" w:cstheme="minorHAnsi"/>
        </w:rPr>
      </w:pPr>
      <w:r w:rsidRPr="00BF4087">
        <w:rPr>
          <w:rFonts w:asciiTheme="minorHAnsi" w:eastAsia="Calibri" w:hAnsiTheme="minorHAnsi" w:cstheme="minorHAnsi"/>
        </w:rPr>
        <w:t>Dokumentacja przeprowadzonych sesji szkoleniowych powinna zawierać co najmniej następujące informacje:</w:t>
      </w:r>
    </w:p>
    <w:p w14:paraId="390F0AFA" w14:textId="508F63DF"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r>
      <w:r w:rsidR="000335CF" w:rsidRPr="00BF4087">
        <w:rPr>
          <w:rFonts w:asciiTheme="minorHAnsi" w:eastAsia="Calibri" w:hAnsiTheme="minorHAnsi" w:cstheme="minorHAnsi"/>
        </w:rPr>
        <w:t xml:space="preserve">rodzaj szkolenia, </w:t>
      </w:r>
      <w:r w:rsidRPr="00BF4087">
        <w:rPr>
          <w:rFonts w:asciiTheme="minorHAnsi" w:eastAsia="Calibri" w:hAnsiTheme="minorHAnsi" w:cstheme="minorHAnsi"/>
        </w:rPr>
        <w:t>obszar szkolenia i zawarte w nim zagadnienia (tematy);</w:t>
      </w:r>
    </w:p>
    <w:p w14:paraId="1124E82C"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nazwiska uczestników/podpisane listy uczestników;</w:t>
      </w:r>
    </w:p>
    <w:p w14:paraId="4FEBA12C"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datę i czas trwania szkolenia; oraz</w:t>
      </w:r>
    </w:p>
    <w:p w14:paraId="1D92EFE0" w14:textId="3369CEF1" w:rsidR="006D5E6A" w:rsidRPr="00BF4087" w:rsidRDefault="000335CF"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nazwiska</w:t>
      </w:r>
      <w:r w:rsidR="006D5E6A" w:rsidRPr="00BF4087">
        <w:rPr>
          <w:rFonts w:asciiTheme="minorHAnsi" w:eastAsia="Calibri" w:hAnsiTheme="minorHAnsi" w:cstheme="minorHAnsi"/>
        </w:rPr>
        <w:t xml:space="preserve"> instruktora</w:t>
      </w:r>
      <w:r w:rsidR="00AF1EFE" w:rsidRPr="00BF4087">
        <w:rPr>
          <w:rFonts w:asciiTheme="minorHAnsi" w:eastAsia="Calibri" w:hAnsiTheme="minorHAnsi" w:cstheme="minorHAnsi"/>
        </w:rPr>
        <w:t xml:space="preserve"> i </w:t>
      </w:r>
      <w:r w:rsidR="00024E09" w:rsidRPr="00BF4087">
        <w:rPr>
          <w:rFonts w:eastAsia="Calibri" w:cs="Calibri"/>
        </w:rPr>
        <w:t>egzaminator</w:t>
      </w:r>
      <w:r w:rsidR="00024E09" w:rsidRPr="00BF4087">
        <w:rPr>
          <w:rFonts w:asciiTheme="minorHAnsi" w:eastAsia="Calibri" w:hAnsiTheme="minorHAnsi" w:cstheme="minorHAnsi"/>
        </w:rPr>
        <w:t>a</w:t>
      </w:r>
      <w:r w:rsidR="006D5E6A" w:rsidRPr="00BF4087">
        <w:rPr>
          <w:rFonts w:asciiTheme="minorHAnsi" w:eastAsia="Calibri" w:hAnsiTheme="minorHAnsi" w:cstheme="minorHAnsi"/>
        </w:rPr>
        <w:t>.</w:t>
      </w:r>
    </w:p>
    <w:p w14:paraId="29092484" w14:textId="77777777" w:rsidR="006D5E6A" w:rsidRPr="00BF4087" w:rsidRDefault="006D5E6A" w:rsidP="006D5E6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okumentacja szkolenia poszczególnych osób</w:t>
      </w:r>
    </w:p>
    <w:p w14:paraId="5ECAA202" w14:textId="77777777" w:rsidR="006D5E6A" w:rsidRPr="00BF4087" w:rsidRDefault="006D5E6A" w:rsidP="006D5E6A">
      <w:pPr>
        <w:widowControl/>
        <w:ind w:left="567"/>
        <w:rPr>
          <w:rFonts w:asciiTheme="minorHAnsi" w:eastAsia="Calibri" w:hAnsiTheme="minorHAnsi" w:cstheme="minorHAnsi"/>
        </w:rPr>
      </w:pPr>
      <w:r w:rsidRPr="00BF4087">
        <w:rPr>
          <w:rFonts w:asciiTheme="minorHAnsi" w:eastAsia="Calibri" w:hAnsiTheme="minorHAnsi" w:cstheme="minorHAnsi"/>
        </w:rPr>
        <w:t>Dokumentacja szkolenia, utrzymywana dla każdej z osób powinna zawierać, co najmniej:</w:t>
      </w:r>
    </w:p>
    <w:p w14:paraId="1EB62090"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nazwisko szkolonego;</w:t>
      </w:r>
    </w:p>
    <w:p w14:paraId="4C0BF520"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datę(y) i czas trwania szkolenia;</w:t>
      </w:r>
    </w:p>
    <w:p w14:paraId="01C7AB0A"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miejsce, w którym szkolenie było prowadzone;</w:t>
      </w:r>
    </w:p>
    <w:p w14:paraId="63F94D03"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nazwę organizacji, która prowadziła szkolenie;</w:t>
      </w:r>
    </w:p>
    <w:p w14:paraId="6E0C56A3" w14:textId="77777777"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przedmioty objęte szkoleniem i metodykę kursu;</w:t>
      </w:r>
    </w:p>
    <w:p w14:paraId="6A64A74B" w14:textId="1F225A8E" w:rsidR="006D5E6A"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 xml:space="preserve">wszelkie uwagi zgłoszone przez instruktora, jeśli </w:t>
      </w:r>
      <w:r w:rsidR="00A445D0" w:rsidRPr="00BF4087">
        <w:rPr>
          <w:rFonts w:asciiTheme="minorHAnsi" w:eastAsia="Calibri" w:hAnsiTheme="minorHAnsi" w:cstheme="minorHAnsi"/>
        </w:rPr>
        <w:t>dotyczy</w:t>
      </w:r>
      <w:r w:rsidRPr="00BF4087">
        <w:rPr>
          <w:rFonts w:asciiTheme="minorHAnsi" w:eastAsia="Calibri" w:hAnsiTheme="minorHAnsi" w:cstheme="minorHAnsi"/>
        </w:rPr>
        <w:t>;</w:t>
      </w:r>
    </w:p>
    <w:p w14:paraId="4BB2667D" w14:textId="7DEC9773" w:rsidR="000335CF"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r>
      <w:r w:rsidR="00A445D0" w:rsidRPr="00BF4087">
        <w:rPr>
          <w:rFonts w:asciiTheme="minorHAnsi" w:eastAsia="Calibri" w:hAnsiTheme="minorHAnsi" w:cstheme="minorHAnsi"/>
        </w:rPr>
        <w:t>ocenę</w:t>
      </w:r>
      <w:r w:rsidR="000335CF" w:rsidRPr="00BF4087">
        <w:rPr>
          <w:rFonts w:asciiTheme="minorHAnsi" w:eastAsia="Calibri" w:hAnsiTheme="minorHAnsi" w:cstheme="minorHAnsi"/>
        </w:rPr>
        <w:t xml:space="preserve"> </w:t>
      </w:r>
      <w:r w:rsidR="000E2FCB" w:rsidRPr="00BF4087">
        <w:rPr>
          <w:rFonts w:asciiTheme="minorHAnsi" w:eastAsia="Calibri" w:hAnsiTheme="minorHAnsi" w:cstheme="minorHAnsi"/>
        </w:rPr>
        <w:t xml:space="preserve">umiejętności </w:t>
      </w:r>
      <w:r w:rsidR="000335CF" w:rsidRPr="00BF4087">
        <w:rPr>
          <w:rFonts w:asciiTheme="minorHAnsi" w:eastAsia="Calibri" w:hAnsiTheme="minorHAnsi" w:cstheme="minorHAnsi"/>
        </w:rPr>
        <w:t>o</w:t>
      </w:r>
      <w:r w:rsidR="00A445D0" w:rsidRPr="00BF4087">
        <w:rPr>
          <w:rFonts w:asciiTheme="minorHAnsi" w:eastAsia="Calibri" w:hAnsiTheme="minorHAnsi" w:cstheme="minorHAnsi"/>
        </w:rPr>
        <w:t>soby szkolonej</w:t>
      </w:r>
      <w:r w:rsidR="000335CF" w:rsidRPr="00BF4087">
        <w:rPr>
          <w:rFonts w:asciiTheme="minorHAnsi" w:eastAsia="Calibri" w:hAnsiTheme="minorHAnsi" w:cstheme="minorHAnsi"/>
        </w:rPr>
        <w:t>, jeśli ma to zastosowanie, oraz</w:t>
      </w:r>
    </w:p>
    <w:p w14:paraId="7C2162E5" w14:textId="7319ED3B" w:rsidR="00DE240B" w:rsidRPr="00BF4087" w:rsidRDefault="006D5E6A" w:rsidP="006D5E6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nazwisko i podpis instruktora.</w:t>
      </w:r>
    </w:p>
    <w:p w14:paraId="27DBF18A" w14:textId="760A9F64" w:rsidR="006D5E6A" w:rsidRPr="00BF4087" w:rsidRDefault="001D3D7D" w:rsidP="006146A0">
      <w:pPr>
        <w:pStyle w:val="Nagwek5"/>
      </w:pPr>
      <w:bookmarkStart w:id="462" w:name="_GM2_ADR.OR.D.017(e)_"/>
      <w:bookmarkStart w:id="463" w:name="_Toc492024651"/>
      <w:bookmarkStart w:id="464" w:name="_Toc183604181"/>
      <w:bookmarkEnd w:id="462"/>
      <w:r w:rsidRPr="00BF4087">
        <w:t>AMC3</w:t>
      </w:r>
      <w:r w:rsidR="006D5E6A" w:rsidRPr="00BF4087">
        <w:t xml:space="preserve"> ADR.OR.D.017(i)     Programy szkolenia i sprawdziany umiejętności</w:t>
      </w:r>
      <w:bookmarkEnd w:id="463"/>
      <w:bookmarkEnd w:id="464"/>
    </w:p>
    <w:p w14:paraId="308C6A51" w14:textId="77777777" w:rsidR="00D91DA2" w:rsidRPr="00BF4087" w:rsidRDefault="00D91DA2" w:rsidP="00D91DA2">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6A35BB14" w14:textId="77777777" w:rsidR="006D5E6A" w:rsidRPr="00BF4087" w:rsidRDefault="006D5E6A" w:rsidP="006D5E6A">
      <w:pPr>
        <w:widowControl/>
        <w:rPr>
          <w:rFonts w:asciiTheme="minorHAnsi" w:eastAsia="Calibri" w:hAnsiTheme="minorHAnsi" w:cstheme="minorHAnsi"/>
          <w:b/>
        </w:rPr>
      </w:pPr>
      <w:r w:rsidRPr="00BF4087">
        <w:rPr>
          <w:rFonts w:asciiTheme="minorHAnsi" w:eastAsia="Calibri" w:hAnsiTheme="minorHAnsi" w:cstheme="minorHAnsi"/>
          <w:b/>
        </w:rPr>
        <w:t>DOKUMENTACJA SPRAWDZIANÓW UMIEJĘTNOŚCI</w:t>
      </w:r>
    </w:p>
    <w:p w14:paraId="2A56D718" w14:textId="77777777" w:rsidR="006D5E6A" w:rsidRPr="00BF4087" w:rsidRDefault="006D5E6A" w:rsidP="006D5E6A">
      <w:pPr>
        <w:widowControl/>
        <w:rPr>
          <w:rFonts w:asciiTheme="minorHAnsi" w:eastAsia="Calibri" w:hAnsiTheme="minorHAnsi" w:cstheme="minorHAnsi"/>
        </w:rPr>
      </w:pPr>
      <w:r w:rsidRPr="00BF4087">
        <w:rPr>
          <w:rFonts w:asciiTheme="minorHAnsi" w:eastAsia="Calibri" w:hAnsiTheme="minorHAnsi" w:cstheme="minorHAnsi"/>
        </w:rPr>
        <w:t>Dokumentacja sprawdzianów umiejętności utrzymywana dla każdej osoby powinna zawierać, co najmniej:</w:t>
      </w:r>
    </w:p>
    <w:p w14:paraId="60866B9D" w14:textId="77777777" w:rsidR="006D5E6A" w:rsidRPr="00BF4087" w:rsidRDefault="006D5E6A" w:rsidP="006D5E6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nazwisko osoby podlegającej sprawdzianowi;</w:t>
      </w:r>
    </w:p>
    <w:p w14:paraId="1FDB5335" w14:textId="77777777" w:rsidR="006D5E6A" w:rsidRPr="00BF4087" w:rsidRDefault="006D5E6A" w:rsidP="006D5E6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atę(y) i czas trwania sprawdzianu umiejętności;</w:t>
      </w:r>
    </w:p>
    <w:p w14:paraId="3C13E4AE" w14:textId="77777777" w:rsidR="006D5E6A" w:rsidRPr="00BF4087" w:rsidRDefault="006D5E6A" w:rsidP="006D5E6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metodykę przeprowadzonego sprawdzianu;</w:t>
      </w:r>
    </w:p>
    <w:p w14:paraId="6238CB8A" w14:textId="77777777" w:rsidR="006D5E6A" w:rsidRPr="00BF4087" w:rsidRDefault="006D5E6A" w:rsidP="006D5E6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wszelkie uwagi zgłoszone przez egzaminatora;</w:t>
      </w:r>
    </w:p>
    <w:p w14:paraId="37E54F4A" w14:textId="77777777" w:rsidR="006D5E6A" w:rsidRPr="00BF4087" w:rsidRDefault="006D5E6A" w:rsidP="006D5E6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ocenę postępów osoby podlegającej sprawdzianowi; oraz</w:t>
      </w:r>
    </w:p>
    <w:p w14:paraId="1B28A970" w14:textId="095CEAC7" w:rsidR="00CD4F01" w:rsidRPr="00BF4087" w:rsidRDefault="006D5E6A" w:rsidP="00DE240B">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nazwisko i podpis egzaminatora.</w:t>
      </w:r>
      <w:r w:rsidR="00DE240B" w:rsidRPr="00BF4087">
        <w:rPr>
          <w:rFonts w:asciiTheme="minorHAnsi" w:eastAsia="Calibri" w:hAnsiTheme="minorHAnsi" w:cstheme="minorHAnsi"/>
        </w:rPr>
        <w:t xml:space="preserve"> </w:t>
      </w:r>
    </w:p>
    <w:p w14:paraId="6312A380" w14:textId="4EA2663D" w:rsidR="00DC7DA6" w:rsidRPr="00BF4087" w:rsidRDefault="00DE05DC" w:rsidP="00E230DA">
      <w:pPr>
        <w:pStyle w:val="Nagwek3"/>
      </w:pPr>
      <w:bookmarkStart w:id="465" w:name="_Toc183604182"/>
      <w:r w:rsidRPr="00BF4087">
        <w:t xml:space="preserve">ADR.OR.D.020 </w:t>
      </w:r>
      <w:r w:rsidR="004002F9" w:rsidRPr="00BF4087">
        <w:t xml:space="preserve">    </w:t>
      </w:r>
      <w:r w:rsidRPr="00BF4087">
        <w:t>Wymagania dotyczące zaplecza</w:t>
      </w:r>
      <w:bookmarkEnd w:id="465"/>
    </w:p>
    <w:p w14:paraId="5D17596A" w14:textId="2F95CCE0"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63CE1145" w14:textId="1CE0FB43"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zapewnia swojemu personelowi oraz personelowi zatrudnionemu przez podmioty, którym zlecił zapewnienie służb operacyjnych i obsługi technicznej na lotnisku, dostęp do adekwatnego i odpowiedniego zaplecza.</w:t>
      </w:r>
    </w:p>
    <w:p w14:paraId="73797521" w14:textId="77777777" w:rsidR="00033143"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wyznacza, zgodnie z Instrukcjami Technicznymi, odpowiednie strefy lotniska przeznaczone do przechowywania materiałów niebezpiecznych transportowanych przez lotnisko.</w:t>
      </w:r>
    </w:p>
    <w:p w14:paraId="158F76DD" w14:textId="1B49D5CF" w:rsidR="00AA7C09" w:rsidRPr="00BF4087" w:rsidRDefault="00AA7C09" w:rsidP="006146A0">
      <w:pPr>
        <w:pStyle w:val="Nagwek7"/>
      </w:pPr>
      <w:bookmarkStart w:id="466" w:name="_Toc492024652"/>
      <w:bookmarkStart w:id="467" w:name="_Toc183604183"/>
      <w:r w:rsidRPr="00BF4087">
        <w:t xml:space="preserve">GM1 ADR.OR.D.020(a)    </w:t>
      </w:r>
      <w:r w:rsidR="004002F9" w:rsidRPr="00BF4087">
        <w:t xml:space="preserve"> </w:t>
      </w:r>
      <w:r w:rsidRPr="00BF4087">
        <w:t>Wymagania dotyczące zaplecza</w:t>
      </w:r>
      <w:bookmarkEnd w:id="466"/>
      <w:bookmarkEnd w:id="467"/>
    </w:p>
    <w:p w14:paraId="3BCFCA23" w14:textId="09126534"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D8A6FFE"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ZAPEWNIANE ZAPLECZE</w:t>
      </w:r>
    </w:p>
    <w:p w14:paraId="32F71D7E" w14:textId="77777777" w:rsidR="00AA7C09" w:rsidRPr="00BF4087" w:rsidRDefault="00AA7C09" w:rsidP="00B06A9A">
      <w:pPr>
        <w:widowControl/>
        <w:rPr>
          <w:rFonts w:asciiTheme="minorHAnsi" w:eastAsia="Calibri" w:hAnsiTheme="minorHAnsi" w:cstheme="minorHAnsi"/>
        </w:rPr>
      </w:pPr>
      <w:r w:rsidRPr="00BF4087">
        <w:rPr>
          <w:rFonts w:asciiTheme="minorHAnsi" w:eastAsia="Calibri" w:hAnsiTheme="minorHAnsi" w:cstheme="minorHAnsi"/>
        </w:rPr>
        <w:t>Aby umożliwić realizację wszystkich zadań i działań zgodnie z obowiązującymi wymaganiami, powinno być zapewnione odpowiednie zaplecze. Obejmuje ono, lecz nie ogranicza się do:</w:t>
      </w:r>
    </w:p>
    <w:p w14:paraId="4D3349C8"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dpowiednich pomieszczeń stanowisk pracy i urządzeń biurowych;</w:t>
      </w:r>
    </w:p>
    <w:p w14:paraId="43A263C9"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yposażenia ochronnego dla personelu;</w:t>
      </w:r>
    </w:p>
    <w:p w14:paraId="47DADF99"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urządzeń niezbędnych do inspekcji lotniska i jego wyposażenia, takich jak klinometry, urządzenia do pomiaru odległości, itp.; oraz</w:t>
      </w:r>
    </w:p>
    <w:p w14:paraId="5803F889" w14:textId="34A1360C" w:rsidR="007757A9" w:rsidRPr="00BF4087" w:rsidRDefault="00AA7C09" w:rsidP="007757A9">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dostępu do źródeł danych niezbędnych do rozwoju i skutecznego funkcjonowania systemu zarządzania bezpieczeństwem oraz monitorowania spełnienia wymagań lotniska.</w:t>
      </w:r>
      <w:r w:rsidR="007757A9" w:rsidRPr="00BF4087">
        <w:rPr>
          <w:rFonts w:asciiTheme="minorHAnsi" w:eastAsia="Calibri" w:hAnsiTheme="minorHAnsi" w:cstheme="minorHAnsi"/>
        </w:rPr>
        <w:t xml:space="preserve"> </w:t>
      </w:r>
    </w:p>
    <w:p w14:paraId="2B448A56" w14:textId="59719CC4" w:rsidR="00AA7C09" w:rsidRPr="00BF4087" w:rsidRDefault="00AA7C09" w:rsidP="006146A0">
      <w:pPr>
        <w:pStyle w:val="Nagwek5"/>
      </w:pPr>
      <w:bookmarkStart w:id="468" w:name="_Toc492024653"/>
      <w:bookmarkStart w:id="469" w:name="_Toc183604184"/>
      <w:r w:rsidRPr="00BF4087">
        <w:t xml:space="preserve">AMC1 ADR.OR.D.020(b)    </w:t>
      </w:r>
      <w:r w:rsidR="004002F9" w:rsidRPr="00BF4087">
        <w:t xml:space="preserve"> </w:t>
      </w:r>
      <w:r w:rsidRPr="00BF4087">
        <w:t>Wymagania dotyczące zaplecza</w:t>
      </w:r>
      <w:bookmarkEnd w:id="468"/>
      <w:bookmarkEnd w:id="469"/>
    </w:p>
    <w:p w14:paraId="7F7BCEE5" w14:textId="7E5D4A53"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7022BDE" w14:textId="4671C65F" w:rsidR="00DE240B" w:rsidRPr="00BF4087" w:rsidRDefault="00AA7C09" w:rsidP="00D41496">
      <w:pPr>
        <w:widowControl/>
        <w:rPr>
          <w:rFonts w:asciiTheme="minorHAnsi" w:eastAsia="Calibri" w:hAnsiTheme="minorHAnsi" w:cstheme="minorHAnsi"/>
        </w:rPr>
      </w:pPr>
      <w:r w:rsidRPr="00BF4087">
        <w:rPr>
          <w:rFonts w:asciiTheme="minorHAnsi" w:eastAsia="Calibri" w:hAnsiTheme="minorHAnsi" w:cstheme="minorHAnsi"/>
        </w:rPr>
        <w:t>Wyznaczone strefy mogą się różnić i obejmować zaplecze, takie jak strefy towarowe, a nawet strefy na otwartym powietrzu. Powinny zostać wyznaczone również stanowiska postojowe dla statków powietrznych, które przewożą materiały niebezpieczne.</w:t>
      </w:r>
    </w:p>
    <w:p w14:paraId="300ADD21" w14:textId="407C7B20" w:rsidR="00DC7DA6" w:rsidRPr="00BF4087" w:rsidRDefault="00DE05DC" w:rsidP="00E230DA">
      <w:pPr>
        <w:pStyle w:val="Nagwek3"/>
      </w:pPr>
      <w:bookmarkStart w:id="470" w:name="_Toc183604185"/>
      <w:r w:rsidRPr="00BF4087">
        <w:t xml:space="preserve">ADR.OR.D.025  </w:t>
      </w:r>
      <w:r w:rsidR="004002F9" w:rsidRPr="00BF4087">
        <w:t xml:space="preserve">   </w:t>
      </w:r>
      <w:r w:rsidRPr="00BF4087">
        <w:t>Koordynacja działań z innymi organizacjami</w:t>
      </w:r>
      <w:bookmarkEnd w:id="470"/>
    </w:p>
    <w:p w14:paraId="2BD212F5" w14:textId="707DA2DD" w:rsidR="00D57044" w:rsidRPr="00BF4087" w:rsidRDefault="00304648" w:rsidP="00B06A9A">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ozporządzenie (UE) 2024/1400</w:t>
      </w:r>
    </w:p>
    <w:p w14:paraId="3437343C" w14:textId="77777777" w:rsidR="00304648" w:rsidRPr="00BF4087" w:rsidRDefault="00304648" w:rsidP="00304648">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Operator lotniska zapewnia, aby:</w:t>
      </w:r>
    </w:p>
    <w:p w14:paraId="44DBBC03" w14:textId="1FBF6F86" w:rsidR="00304648" w:rsidRPr="00BF4087" w:rsidRDefault="00304648" w:rsidP="00304648">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a) </w:t>
      </w:r>
      <w:r w:rsidRPr="00BF4087">
        <w:rPr>
          <w:rFonts w:asciiTheme="minorHAnsi" w:hAnsiTheme="minorHAnsi" w:cstheme="minorHAnsi"/>
          <w:color w:val="0000FF"/>
          <w:sz w:val="22"/>
          <w:szCs w:val="20"/>
        </w:rPr>
        <w:tab/>
        <w:t>jego system zarządzania uwzględniał koordynację i współdziałał z procedurami bezpieczeństwa innych organizacji działających lub świadczących usługi na terenie lotniska;</w:t>
      </w:r>
    </w:p>
    <w:p w14:paraId="5DF217B1" w14:textId="6243E0A0" w:rsidR="00304648" w:rsidRPr="00BF4087" w:rsidRDefault="00304648" w:rsidP="00304648">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b) </w:t>
      </w:r>
      <w:r w:rsidRPr="00BF4087">
        <w:rPr>
          <w:rFonts w:asciiTheme="minorHAnsi" w:hAnsiTheme="minorHAnsi" w:cstheme="minorHAnsi"/>
          <w:color w:val="0000FF"/>
          <w:sz w:val="22"/>
          <w:szCs w:val="20"/>
        </w:rPr>
        <w:tab/>
        <w:t>organizacje te wprowadziły procedury bezpieczeństwa w celu zapewnienia zgodności z mającymi zastosowanie wymaganiami rozporządzenia (UE) 2018/1139 oraz aktów delegowanych i wykonawczych do niego, a także z instrukcją operacyjną lotniska ustanowioną i utrzymywaną zgodnie z pkt ADR.OR.E.005 niniejszego załącznika.</w:t>
      </w:r>
    </w:p>
    <w:p w14:paraId="2C03938D" w14:textId="55706AA3" w:rsidR="00AA7C09" w:rsidRPr="00BF4087" w:rsidRDefault="00AA7C09" w:rsidP="006146A0">
      <w:pPr>
        <w:pStyle w:val="Nagwek7"/>
      </w:pPr>
      <w:bookmarkStart w:id="471" w:name="_Toc492024654"/>
      <w:bookmarkStart w:id="472" w:name="_Toc183604186"/>
      <w:r w:rsidRPr="00BF4087">
        <w:t xml:space="preserve">GM1 ADR.OR.D.025    </w:t>
      </w:r>
      <w:r w:rsidR="004002F9" w:rsidRPr="00BF4087">
        <w:t xml:space="preserve"> </w:t>
      </w:r>
      <w:r w:rsidRPr="00BF4087">
        <w:t>Koordynacja działań z innymi organizacjami</w:t>
      </w:r>
      <w:bookmarkEnd w:id="471"/>
      <w:bookmarkEnd w:id="472"/>
    </w:p>
    <w:p w14:paraId="2040649D" w14:textId="42568BDD"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1608D16"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KOORDYNACJA PROCEDUR BEZPIECZEŃSTWA</w:t>
      </w:r>
    </w:p>
    <w:p w14:paraId="49BA7E4E" w14:textId="31FB7268" w:rsidR="00154BF3" w:rsidRPr="00BF4087" w:rsidRDefault="00AA7C09" w:rsidP="00F329E4">
      <w:pPr>
        <w:widowControl/>
        <w:rPr>
          <w:rFonts w:asciiTheme="minorHAnsi" w:eastAsia="Calibri" w:hAnsiTheme="minorHAnsi" w:cstheme="minorHAnsi"/>
        </w:rPr>
      </w:pPr>
      <w:r w:rsidRPr="00BF4087">
        <w:rPr>
          <w:rFonts w:asciiTheme="minorHAnsi" w:eastAsia="Calibri" w:hAnsiTheme="minorHAnsi" w:cstheme="minorHAnsi"/>
        </w:rPr>
        <w:t>Koordynacja i współdziałanie z procedurami bezpieczeństwa innych właściwych organizacji, które działają na lotnisku, obejmuje, lecz nie ogranicza się do: operatorów statków powietrznych, instytucji zapewniających służby żeglugi powietrznej</w:t>
      </w:r>
      <w:r w:rsidR="00B76F00" w:rsidRPr="00BF4087">
        <w:rPr>
          <w:rFonts w:asciiTheme="minorHAnsi" w:eastAsia="Calibri" w:hAnsiTheme="minorHAnsi" w:cstheme="minorHAnsi"/>
        </w:rPr>
        <w:t xml:space="preserve"> (ANS)</w:t>
      </w:r>
      <w:r w:rsidRPr="00BF4087">
        <w:rPr>
          <w:rFonts w:asciiTheme="minorHAnsi" w:eastAsia="Calibri" w:hAnsiTheme="minorHAnsi" w:cstheme="minorHAnsi"/>
        </w:rPr>
        <w:t xml:space="preserve">, </w:t>
      </w:r>
      <w:r w:rsidR="005E5F06" w:rsidRPr="00BF4087">
        <w:rPr>
          <w:rFonts w:asciiTheme="minorHAnsi" w:eastAsia="Calibri" w:hAnsiTheme="minorHAnsi" w:cstheme="minorHAnsi"/>
        </w:rPr>
        <w:t xml:space="preserve">organizacji </w:t>
      </w:r>
      <w:r w:rsidR="00B76F00" w:rsidRPr="00BF4087">
        <w:rPr>
          <w:rFonts w:asciiTheme="minorHAnsi" w:hAnsiTheme="minorHAnsi" w:cstheme="minorHAnsi"/>
          <w:szCs w:val="20"/>
        </w:rPr>
        <w:t xml:space="preserve">odpowiedzialnych za zapewnianie </w:t>
      </w:r>
      <w:r w:rsidR="005E5F06" w:rsidRPr="00BF4087">
        <w:rPr>
          <w:rFonts w:asciiTheme="minorHAnsi" w:eastAsia="Calibri" w:hAnsiTheme="minorHAnsi" w:cstheme="minorHAnsi"/>
        </w:rPr>
        <w:t>służb</w:t>
      </w:r>
      <w:r w:rsidR="00B76F00" w:rsidRPr="00BF4087">
        <w:rPr>
          <w:rFonts w:asciiTheme="minorHAnsi" w:eastAsia="Calibri" w:hAnsiTheme="minorHAnsi" w:cstheme="minorHAnsi"/>
        </w:rPr>
        <w:t>y</w:t>
      </w:r>
      <w:r w:rsidR="005E5F06" w:rsidRPr="00BF4087">
        <w:rPr>
          <w:rFonts w:asciiTheme="minorHAnsi" w:eastAsia="Calibri" w:hAnsiTheme="minorHAnsi" w:cstheme="minorHAnsi"/>
        </w:rPr>
        <w:t xml:space="preserve"> zarządzania płytą postojową</w:t>
      </w:r>
      <w:r w:rsidR="00B76F00" w:rsidRPr="00BF4087">
        <w:rPr>
          <w:rFonts w:asciiTheme="minorHAnsi" w:eastAsia="Calibri" w:hAnsiTheme="minorHAnsi" w:cstheme="minorHAnsi"/>
        </w:rPr>
        <w:t xml:space="preserve"> (AMS)</w:t>
      </w:r>
      <w:r w:rsidRPr="00BF4087">
        <w:rPr>
          <w:rFonts w:asciiTheme="minorHAnsi" w:eastAsia="Calibri" w:hAnsiTheme="minorHAnsi" w:cstheme="minorHAnsi"/>
        </w:rPr>
        <w:t xml:space="preserve">, </w:t>
      </w:r>
      <w:r w:rsidR="009C6A4B" w:rsidRPr="00BF4087">
        <w:rPr>
          <w:rFonts w:eastAsia="Times New Roman" w:cs="Calibri"/>
          <w:color w:val="CC00CC"/>
        </w:rPr>
        <w:t>organizacji zapewniających</w:t>
      </w:r>
      <w:r w:rsidR="00442569" w:rsidRPr="00BF4087">
        <w:rPr>
          <w:rFonts w:eastAsia="Times New Roman" w:cs="Calibri"/>
          <w:color w:val="CC00CC"/>
        </w:rPr>
        <w:t xml:space="preserve"> służby</w:t>
      </w:r>
      <w:r w:rsidR="009C6A4B" w:rsidRPr="00BF4087">
        <w:rPr>
          <w:rFonts w:eastAsia="Times New Roman" w:cs="Calibri"/>
          <w:color w:val="CC00CC"/>
        </w:rPr>
        <w:t xml:space="preserve"> </w:t>
      </w:r>
      <w:r w:rsidR="00442569" w:rsidRPr="00BF4087">
        <w:rPr>
          <w:rFonts w:asciiTheme="minorHAnsi" w:eastAsia="Calibri" w:hAnsiTheme="minorHAnsi" w:cstheme="minorHAnsi"/>
          <w:color w:val="CC00CC"/>
        </w:rPr>
        <w:t>obsługi</w:t>
      </w:r>
      <w:r w:rsidR="009C6A4B" w:rsidRPr="00BF4087">
        <w:rPr>
          <w:rFonts w:asciiTheme="minorHAnsi" w:eastAsia="Calibri" w:hAnsiTheme="minorHAnsi" w:cstheme="minorHAnsi"/>
          <w:color w:val="CC00CC"/>
        </w:rPr>
        <w:t xml:space="preserve"> naziemn</w:t>
      </w:r>
      <w:r w:rsidR="00442569" w:rsidRPr="00BF4087">
        <w:rPr>
          <w:rFonts w:asciiTheme="minorHAnsi" w:eastAsia="Calibri" w:hAnsiTheme="minorHAnsi" w:cstheme="minorHAnsi"/>
          <w:color w:val="CC00CC"/>
        </w:rPr>
        <w:t>ej</w:t>
      </w:r>
      <w:r w:rsidRPr="00BF4087">
        <w:rPr>
          <w:rFonts w:asciiTheme="minorHAnsi" w:eastAsia="Calibri" w:hAnsiTheme="minorHAnsi" w:cstheme="minorHAnsi"/>
        </w:rPr>
        <w:t xml:space="preserve">, </w:t>
      </w:r>
      <w:r w:rsidR="00031883" w:rsidRPr="00BF4087">
        <w:rPr>
          <w:rFonts w:asciiTheme="minorHAnsi" w:eastAsia="Calibri" w:hAnsiTheme="minorHAnsi" w:cstheme="minorHAnsi"/>
        </w:rPr>
        <w:t xml:space="preserve">dostawców usług na rzecz osób o </w:t>
      </w:r>
      <w:r w:rsidRPr="00BF4087">
        <w:rPr>
          <w:rFonts w:asciiTheme="minorHAnsi" w:eastAsia="Calibri" w:hAnsiTheme="minorHAnsi" w:cstheme="minorHAnsi"/>
        </w:rPr>
        <w:t>ograniczonej sprawności ruchowej, organizacji obsługi technicznej statków powietrznych, organizacji szkolenia lotniczego, władz publicznych, które działają w polu ruchu naziemnego oraz innych organizacji, które prowadzą niezależną działalność na lotnisku.</w:t>
      </w:r>
      <w:r w:rsidR="00F329E4" w:rsidRPr="00BF4087">
        <w:rPr>
          <w:rFonts w:asciiTheme="minorHAnsi" w:eastAsia="Calibri" w:hAnsiTheme="minorHAnsi" w:cstheme="minorHAnsi"/>
        </w:rPr>
        <w:t xml:space="preserve"> </w:t>
      </w:r>
    </w:p>
    <w:p w14:paraId="1660C7CA" w14:textId="77777777" w:rsidR="00154BF3" w:rsidRPr="00BF4087" w:rsidRDefault="00154BF3">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475E4CCE" w14:textId="5F5B0DBF" w:rsidR="00AA7C09" w:rsidRPr="00BF4087" w:rsidRDefault="00AA7C09" w:rsidP="006146A0">
      <w:pPr>
        <w:pStyle w:val="Nagwek7"/>
      </w:pPr>
      <w:bookmarkStart w:id="473" w:name="_Toc492024655"/>
      <w:bookmarkStart w:id="474" w:name="_Toc183604187"/>
      <w:r w:rsidRPr="00BF4087">
        <w:t xml:space="preserve">GM2 ADR.OR.D.025    </w:t>
      </w:r>
      <w:r w:rsidR="004002F9" w:rsidRPr="00BF4087">
        <w:t xml:space="preserve"> </w:t>
      </w:r>
      <w:r w:rsidRPr="00BF4087">
        <w:t>Koordynacja działań z innymi organizacjami</w:t>
      </w:r>
      <w:bookmarkEnd w:id="473"/>
      <w:bookmarkEnd w:id="474"/>
    </w:p>
    <w:p w14:paraId="07B5684F" w14:textId="3F7B160D"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56F60A3"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SPEŁNIENIE WYMAGAŃ PRZEZ INNE ORGANIZACJE</w:t>
      </w:r>
    </w:p>
    <w:p w14:paraId="2CDB2110" w14:textId="2D12DEF9" w:rsidR="00AA7C09" w:rsidRPr="00BF4087" w:rsidRDefault="00AA7C09" w:rsidP="00B06A9A">
      <w:pPr>
        <w:widowControl/>
        <w:rPr>
          <w:rFonts w:asciiTheme="minorHAnsi" w:eastAsia="Calibri" w:hAnsiTheme="minorHAnsi" w:cstheme="minorHAnsi"/>
        </w:rPr>
      </w:pPr>
      <w:r w:rsidRPr="00BF4087">
        <w:rPr>
          <w:rFonts w:asciiTheme="minorHAnsi" w:eastAsia="Calibri" w:hAnsiTheme="minorHAnsi" w:cstheme="minorHAnsi"/>
        </w:rPr>
        <w:t>W celu zapewnienia, że organizacje działające lub zapewniające służby na lotnisku spełniają wymagania rozporządzenia (WE) nr 216/2008 i jego przepisów wykonawczych dotyczących lotnisk i</w:t>
      </w:r>
      <w:r w:rsidR="00544DF6" w:rsidRPr="00BF4087">
        <w:rPr>
          <w:rFonts w:asciiTheme="minorHAnsi" w:eastAsia="Calibri" w:hAnsiTheme="minorHAnsi" w:cstheme="minorHAnsi"/>
        </w:rPr>
        <w:t> </w:t>
      </w:r>
      <w:r w:rsidRPr="00BF4087">
        <w:rPr>
          <w:rFonts w:asciiTheme="minorHAnsi" w:eastAsia="Calibri" w:hAnsiTheme="minorHAnsi" w:cstheme="minorHAnsi"/>
        </w:rPr>
        <w:t>operatorów lotnisk, a także zapisów instrukcji operacyjnej lotniska, operator lotniska powinien:</w:t>
      </w:r>
    </w:p>
    <w:p w14:paraId="6D90201A"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zeprowadzać audyty i inspekcje tych organizacji w ramach monitorowania spełnienia wymagań; oraz</w:t>
      </w:r>
    </w:p>
    <w:p w14:paraId="4D2C759D"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ustanowić procedury monitorowania powiązanych działań na lotnisku.</w:t>
      </w:r>
    </w:p>
    <w:p w14:paraId="3DA8DEBA" w14:textId="593CF8B1" w:rsidR="00DC7DA6" w:rsidRPr="00BF4087" w:rsidRDefault="00DE05DC" w:rsidP="00E230DA">
      <w:pPr>
        <w:pStyle w:val="Nagwek3"/>
      </w:pPr>
      <w:bookmarkStart w:id="475" w:name="_Toc183604188"/>
      <w:r w:rsidRPr="00BF4087">
        <w:t xml:space="preserve">ADR.OR.D.027 </w:t>
      </w:r>
      <w:r w:rsidR="004002F9" w:rsidRPr="00BF4087">
        <w:t xml:space="preserve">    </w:t>
      </w:r>
      <w:r w:rsidRPr="00BF4087">
        <w:t>Programy bezpieczeństwa</w:t>
      </w:r>
      <w:r w:rsidR="00304648" w:rsidRPr="00BF4087">
        <w:t xml:space="preserve"> i komitety ds. bezpieczeństwa lotniska</w:t>
      </w:r>
      <w:bookmarkEnd w:id="475"/>
    </w:p>
    <w:p w14:paraId="1D315C40" w14:textId="77777777" w:rsidR="00304648" w:rsidRPr="00BF4087" w:rsidRDefault="00304648" w:rsidP="00304648">
      <w:pPr>
        <w:spacing w:after="80"/>
        <w:ind w:left="23"/>
        <w:jc w:val="right"/>
        <w:rPr>
          <w:rFonts w:asciiTheme="minorHAnsi" w:eastAsia="Times New Roman" w:hAnsiTheme="minorHAnsi" w:cstheme="minorHAnsi"/>
          <w:i/>
          <w:color w:val="0000FF"/>
          <w:sz w:val="16"/>
          <w:szCs w:val="20"/>
        </w:rPr>
      </w:pPr>
      <w:r w:rsidRPr="00BF4087">
        <w:rPr>
          <w:rFonts w:asciiTheme="minorHAnsi" w:eastAsia="Times New Roman" w:hAnsiTheme="minorHAnsi" w:cstheme="minorHAnsi"/>
          <w:i/>
          <w:color w:val="0000FF"/>
          <w:sz w:val="16"/>
          <w:szCs w:val="20"/>
        </w:rPr>
        <w:t>Rozporządzenie (UE) 2024/1400</w:t>
      </w:r>
    </w:p>
    <w:p w14:paraId="1830AEA1" w14:textId="2E16B0F6" w:rsidR="006659FD" w:rsidRPr="00BF4087" w:rsidRDefault="006659FD" w:rsidP="006659FD">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a) </w:t>
      </w:r>
      <w:r w:rsidRPr="00BF4087">
        <w:rPr>
          <w:rFonts w:asciiTheme="minorHAnsi" w:hAnsiTheme="minorHAnsi" w:cstheme="minorHAnsi"/>
          <w:color w:val="0000FF"/>
          <w:sz w:val="22"/>
          <w:szCs w:val="20"/>
        </w:rPr>
        <w:tab/>
        <w:t>W ramach swojego systemu zarządzania operator lotniska ustanawia i wdraża programy bezpieczeństwa i kieruje nimi, aby promować i zwiększać bezpieczeństwo, w tym bezpieczeństwo drogi startowej, oraz wymianę informacji istotnych z punktu widzenia bezpieczeństwa ze wszystkimi odpowiednimi organizacjami, które prowadzą działalność lub świadczą usługi na lotnisku. Co najmniej raz w roku operator lotniska przeprowadza przegląd skuteczności swoich programów bezpieczeństwa.</w:t>
      </w:r>
    </w:p>
    <w:p w14:paraId="1EA803AC" w14:textId="0E12D6E8" w:rsidR="006659FD" w:rsidRPr="00BF4087" w:rsidRDefault="006659FD" w:rsidP="006659FD">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b) </w:t>
      </w:r>
      <w:r w:rsidRPr="00BF4087">
        <w:rPr>
          <w:rFonts w:asciiTheme="minorHAnsi" w:hAnsiTheme="minorHAnsi" w:cstheme="minorHAnsi"/>
          <w:color w:val="0000FF"/>
          <w:sz w:val="22"/>
          <w:szCs w:val="20"/>
        </w:rPr>
        <w:tab/>
        <w:t xml:space="preserve">W ramach programów bezpieczeństwa, o których mowa w lit. </w:t>
      </w:r>
      <w:r w:rsidR="00C07B39" w:rsidRPr="00BF4087">
        <w:rPr>
          <w:rFonts w:asciiTheme="minorHAnsi" w:hAnsiTheme="minorHAnsi" w:cstheme="minorHAnsi"/>
          <w:color w:val="0000FF"/>
          <w:sz w:val="22"/>
          <w:szCs w:val="20"/>
        </w:rPr>
        <w:t>(</w:t>
      </w:r>
      <w:r w:rsidRPr="00BF4087">
        <w:rPr>
          <w:rFonts w:asciiTheme="minorHAnsi" w:hAnsiTheme="minorHAnsi" w:cstheme="minorHAnsi"/>
          <w:color w:val="0000FF"/>
          <w:sz w:val="22"/>
          <w:szCs w:val="20"/>
        </w:rPr>
        <w:t>a), operator lotniska:</w:t>
      </w:r>
    </w:p>
    <w:p w14:paraId="2EA1A544" w14:textId="28EEDC84" w:rsidR="006659FD" w:rsidRPr="00BF4087" w:rsidRDefault="006659FD" w:rsidP="00A96F36">
      <w:pPr>
        <w:pStyle w:val="Tekstpodstawowy"/>
        <w:tabs>
          <w:tab w:val="left" w:pos="1134"/>
        </w:tabs>
        <w:ind w:left="1134"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1) </w:t>
      </w:r>
      <w:r w:rsidRPr="00BF4087">
        <w:rPr>
          <w:rFonts w:asciiTheme="minorHAnsi" w:hAnsiTheme="minorHAnsi" w:cstheme="minorHAnsi"/>
          <w:color w:val="0000FF"/>
          <w:sz w:val="22"/>
          <w:szCs w:val="20"/>
        </w:rPr>
        <w:tab/>
        <w:t>ustanawia lokalny zespół ds. bezpieczeństwa drogi startowej i inne komitety ds. bezpieczeństwa lotniska, kieruje nimi oraz odpowiada za ich funkcjonowanie;</w:t>
      </w:r>
    </w:p>
    <w:p w14:paraId="0A4DFBFF" w14:textId="3BAEF9DB" w:rsidR="006659FD" w:rsidRPr="00BF4087" w:rsidRDefault="006659FD" w:rsidP="00A96F36">
      <w:pPr>
        <w:pStyle w:val="Tekstpodstawowy"/>
        <w:tabs>
          <w:tab w:val="left" w:pos="1134"/>
        </w:tabs>
        <w:ind w:left="1134"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2) </w:t>
      </w:r>
      <w:r w:rsidRPr="00BF4087">
        <w:rPr>
          <w:rFonts w:asciiTheme="minorHAnsi" w:hAnsiTheme="minorHAnsi" w:cstheme="minorHAnsi"/>
          <w:color w:val="0000FF"/>
          <w:sz w:val="22"/>
          <w:szCs w:val="20"/>
        </w:rPr>
        <w:tab/>
        <w:t>wymaga od wszystkich właściwych organizacji, które prowadzą działalność lub świadczą usługi na lotnisku, uczestnictwa w lokalnym zespole ds. bezpieczeństwa drogi startowej oraz w innych komitetach ds. bezpieczeństwa lotniska za pośrednictwem wyznaczonych przedstawicieli posiadających stosowną i właściwą wiedzę operacyjną odpowiednią do profilu, odpowiednio, lokalnego zespołu ds. bezpieczeństwa drogi startowej lub komitetu(-ów) ds. bezpieczeństwa lotniska.</w:t>
      </w:r>
    </w:p>
    <w:p w14:paraId="6CC91464" w14:textId="3536EDA8" w:rsidR="006659FD" w:rsidRPr="00BF4087" w:rsidRDefault="006659FD" w:rsidP="006659FD">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c) </w:t>
      </w:r>
      <w:r w:rsidRPr="00BF4087">
        <w:rPr>
          <w:rFonts w:asciiTheme="minorHAnsi" w:hAnsiTheme="minorHAnsi" w:cstheme="minorHAnsi"/>
          <w:color w:val="0000FF"/>
          <w:sz w:val="22"/>
          <w:szCs w:val="20"/>
        </w:rPr>
        <w:tab/>
        <w:t>Operator lotniska zapewnia, aby:</w:t>
      </w:r>
    </w:p>
    <w:p w14:paraId="7920275A" w14:textId="3ED380B9" w:rsidR="006659FD" w:rsidRPr="00BF4087" w:rsidRDefault="006659FD" w:rsidP="00A96F36">
      <w:pPr>
        <w:pStyle w:val="Tekstpodstawowy"/>
        <w:tabs>
          <w:tab w:val="left" w:pos="1134"/>
        </w:tabs>
        <w:ind w:left="1134"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1) </w:t>
      </w:r>
      <w:r w:rsidRPr="00BF4087">
        <w:rPr>
          <w:rFonts w:asciiTheme="minorHAnsi" w:hAnsiTheme="minorHAnsi" w:cstheme="minorHAnsi"/>
          <w:color w:val="0000FF"/>
          <w:sz w:val="22"/>
          <w:szCs w:val="20"/>
        </w:rPr>
        <w:tab/>
        <w:t>lokalny zespół ds. bezpieczeństwa drogi startowej i inne komitety ds. bezpieczeństwa lotniska regularnie zwoływały posiedzenia, których częstotliwość ustala się na podstawie [co najmniej]:</w:t>
      </w:r>
    </w:p>
    <w:p w14:paraId="61929E9B" w14:textId="1C4E81E1" w:rsidR="006659FD" w:rsidRPr="00BF4087" w:rsidRDefault="006659FD" w:rsidP="00A96F36">
      <w:pPr>
        <w:pStyle w:val="Tekstpodstawowy"/>
        <w:tabs>
          <w:tab w:val="left" w:pos="1701"/>
        </w:tabs>
        <w:ind w:left="1701"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i) </w:t>
      </w:r>
      <w:r w:rsidRPr="00BF4087">
        <w:rPr>
          <w:rFonts w:asciiTheme="minorHAnsi" w:hAnsiTheme="minorHAnsi" w:cstheme="minorHAnsi"/>
          <w:color w:val="0000FF"/>
          <w:sz w:val="22"/>
          <w:szCs w:val="20"/>
        </w:rPr>
        <w:tab/>
        <w:t>poziomu natężenia ruchu na lotnisku;</w:t>
      </w:r>
    </w:p>
    <w:p w14:paraId="50DB8456" w14:textId="31EA54D8" w:rsidR="006659FD" w:rsidRPr="00BF4087" w:rsidRDefault="006659FD" w:rsidP="00A96F36">
      <w:pPr>
        <w:pStyle w:val="Tekstpodstawowy"/>
        <w:tabs>
          <w:tab w:val="left" w:pos="1701"/>
        </w:tabs>
        <w:ind w:left="1701"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ii) </w:t>
      </w:r>
      <w:r w:rsidRPr="00BF4087">
        <w:rPr>
          <w:rFonts w:asciiTheme="minorHAnsi" w:hAnsiTheme="minorHAnsi" w:cstheme="minorHAnsi"/>
          <w:color w:val="0000FF"/>
          <w:sz w:val="22"/>
          <w:szCs w:val="20"/>
        </w:rPr>
        <w:tab/>
        <w:t>poziomu złożoności układu lotniska;</w:t>
      </w:r>
    </w:p>
    <w:p w14:paraId="1070C3E4" w14:textId="103013DB" w:rsidR="006659FD" w:rsidRPr="00BF4087" w:rsidRDefault="006659FD" w:rsidP="00A96F36">
      <w:pPr>
        <w:pStyle w:val="Tekstpodstawowy"/>
        <w:tabs>
          <w:tab w:val="left" w:pos="1701"/>
        </w:tabs>
        <w:ind w:left="1701"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iii) </w:t>
      </w:r>
      <w:r w:rsidRPr="00BF4087">
        <w:rPr>
          <w:rFonts w:asciiTheme="minorHAnsi" w:hAnsiTheme="minorHAnsi" w:cstheme="minorHAnsi"/>
          <w:color w:val="0000FF"/>
          <w:sz w:val="22"/>
          <w:szCs w:val="20"/>
        </w:rPr>
        <w:tab/>
        <w:t>rodzaju operacji;</w:t>
      </w:r>
    </w:p>
    <w:p w14:paraId="5117C3D7" w14:textId="5760ED34" w:rsidR="006659FD" w:rsidRPr="00BF4087" w:rsidRDefault="006659FD" w:rsidP="00A96F36">
      <w:pPr>
        <w:pStyle w:val="Tekstpodstawowy"/>
        <w:tabs>
          <w:tab w:val="left" w:pos="1701"/>
        </w:tabs>
        <w:ind w:left="1701"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iv) </w:t>
      </w:r>
      <w:r w:rsidRPr="00BF4087">
        <w:rPr>
          <w:rFonts w:asciiTheme="minorHAnsi" w:hAnsiTheme="minorHAnsi" w:cstheme="minorHAnsi"/>
          <w:color w:val="0000FF"/>
          <w:sz w:val="22"/>
          <w:szCs w:val="20"/>
        </w:rPr>
        <w:tab/>
        <w:t>zdarzeń związanych z bezpieczeństwem na lotnisku oraz potencjalnego ryzyka zidentyfikowanego na skutek ich analizy;</w:t>
      </w:r>
    </w:p>
    <w:p w14:paraId="17C0E9EC" w14:textId="08AD0336" w:rsidR="006659FD" w:rsidRPr="00BF4087" w:rsidRDefault="006659FD" w:rsidP="00A96F36">
      <w:pPr>
        <w:pStyle w:val="Tekstpodstawowy"/>
        <w:tabs>
          <w:tab w:val="left" w:pos="1134"/>
        </w:tabs>
        <w:ind w:left="1134"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2) </w:t>
      </w:r>
      <w:r w:rsidRPr="00BF4087">
        <w:rPr>
          <w:rFonts w:asciiTheme="minorHAnsi" w:hAnsiTheme="minorHAnsi" w:cstheme="minorHAnsi"/>
          <w:color w:val="0000FF"/>
          <w:sz w:val="22"/>
          <w:szCs w:val="20"/>
        </w:rPr>
        <w:tab/>
        <w:t>propozycje i działania lokalnego zespołu ds. bezpieczeństwa drogi startowej i innych komitetów ds. bezpieczeństwa lotniska były rejestrowane w planie działania i</w:t>
      </w:r>
      <w:r w:rsidR="00AF66AE" w:rsidRPr="00BF4087">
        <w:rPr>
          <w:rFonts w:asciiTheme="minorHAnsi" w:hAnsiTheme="minorHAnsi" w:cstheme="minorHAnsi"/>
          <w:color w:val="0000FF"/>
          <w:sz w:val="22"/>
          <w:szCs w:val="20"/>
        </w:rPr>
        <w:t> </w:t>
      </w:r>
      <w:r w:rsidRPr="00BF4087">
        <w:rPr>
          <w:rFonts w:asciiTheme="minorHAnsi" w:hAnsiTheme="minorHAnsi" w:cstheme="minorHAnsi"/>
          <w:color w:val="0000FF"/>
          <w:sz w:val="22"/>
          <w:szCs w:val="20"/>
        </w:rPr>
        <w:t>monitorowane w celu zapewnienia ich terminowego wdrożenia.</w:t>
      </w:r>
    </w:p>
    <w:p w14:paraId="5EDABBE7" w14:textId="7667FD0F" w:rsidR="006659FD" w:rsidRPr="00BF4087" w:rsidRDefault="006659FD" w:rsidP="006659FD">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d) </w:t>
      </w:r>
      <w:r w:rsidRPr="00BF4087">
        <w:rPr>
          <w:rFonts w:asciiTheme="minorHAnsi" w:hAnsiTheme="minorHAnsi" w:cstheme="minorHAnsi"/>
          <w:color w:val="0000FF"/>
          <w:sz w:val="22"/>
          <w:szCs w:val="20"/>
        </w:rPr>
        <w:tab/>
        <w:t>Lokalny zespół ds. bezpieczeństwa drogi startowej i inne komitety ds. bezpieczeństwa lotniska:</w:t>
      </w:r>
    </w:p>
    <w:p w14:paraId="08677D77" w14:textId="5099F3FB" w:rsidR="006659FD" w:rsidRPr="00BF4087" w:rsidRDefault="006659FD" w:rsidP="00A96F36">
      <w:pPr>
        <w:pStyle w:val="Tekstpodstawowy"/>
        <w:tabs>
          <w:tab w:val="left" w:pos="1134"/>
        </w:tabs>
        <w:ind w:left="1134"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1) </w:t>
      </w:r>
      <w:r w:rsidRPr="00BF4087">
        <w:rPr>
          <w:rFonts w:asciiTheme="minorHAnsi" w:hAnsiTheme="minorHAnsi" w:cstheme="minorHAnsi"/>
          <w:color w:val="0000FF"/>
          <w:sz w:val="22"/>
          <w:szCs w:val="20"/>
        </w:rPr>
        <w:tab/>
        <w:t>zapewniają wsparcie w zakresie identyfikowania i wielodyscyplinarnego przeglądu lokalnych kwestii dotyczących bezpieczeństwa, zwłaszcza w odniesieniu do bezpieczeństwa drogi startowej;</w:t>
      </w:r>
    </w:p>
    <w:p w14:paraId="0544EAF7" w14:textId="38DCB71A" w:rsidR="006659FD" w:rsidRPr="00BF4087" w:rsidRDefault="006659FD" w:rsidP="00A96F36">
      <w:pPr>
        <w:pStyle w:val="Tekstpodstawowy"/>
        <w:tabs>
          <w:tab w:val="left" w:pos="1134"/>
        </w:tabs>
        <w:ind w:left="1134"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2) </w:t>
      </w:r>
      <w:r w:rsidRPr="00BF4087">
        <w:rPr>
          <w:rFonts w:asciiTheme="minorHAnsi" w:hAnsiTheme="minorHAnsi" w:cstheme="minorHAnsi"/>
          <w:color w:val="0000FF"/>
          <w:sz w:val="22"/>
          <w:szCs w:val="20"/>
        </w:rPr>
        <w:tab/>
        <w:t>proponują ewentualne środki ograniczające ryzyko i odpowiednie plany działania, które zainteresowane organizacje powinny wdrożyć w celu zwiększenia bezpieczeństwa;</w:t>
      </w:r>
    </w:p>
    <w:p w14:paraId="3FF6CA11" w14:textId="4D81650D" w:rsidR="006659FD" w:rsidRPr="00BF4087" w:rsidRDefault="006659FD" w:rsidP="00A96F36">
      <w:pPr>
        <w:pStyle w:val="Tekstpodstawowy"/>
        <w:tabs>
          <w:tab w:val="left" w:pos="1134"/>
        </w:tabs>
        <w:ind w:left="1134"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3) </w:t>
      </w:r>
      <w:r w:rsidRPr="00BF4087">
        <w:rPr>
          <w:rFonts w:asciiTheme="minorHAnsi" w:hAnsiTheme="minorHAnsi" w:cstheme="minorHAnsi"/>
          <w:color w:val="0000FF"/>
          <w:sz w:val="22"/>
          <w:szCs w:val="20"/>
        </w:rPr>
        <w:tab/>
        <w:t>rozważają potrzebę opracowania regularnych lokaln</w:t>
      </w:r>
      <w:r w:rsidR="00AF66AE" w:rsidRPr="00BF4087">
        <w:rPr>
          <w:rFonts w:asciiTheme="minorHAnsi" w:hAnsiTheme="minorHAnsi" w:cstheme="minorHAnsi"/>
          <w:color w:val="0000FF"/>
          <w:sz w:val="22"/>
          <w:szCs w:val="20"/>
        </w:rPr>
        <w:t>ych kampanii uświadamiających i </w:t>
      </w:r>
      <w:r w:rsidRPr="00BF4087">
        <w:rPr>
          <w:rFonts w:asciiTheme="minorHAnsi" w:hAnsiTheme="minorHAnsi" w:cstheme="minorHAnsi"/>
          <w:color w:val="0000FF"/>
          <w:sz w:val="22"/>
          <w:szCs w:val="20"/>
        </w:rPr>
        <w:t>wspólnych programów szkoleniowych dla personelu wszystkich właściwych organizacji.</w:t>
      </w:r>
    </w:p>
    <w:p w14:paraId="48049F7D" w14:textId="01B3E833" w:rsidR="00304648" w:rsidRPr="00BF4087" w:rsidRDefault="006659FD"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color w:val="0000FF"/>
          <w:sz w:val="22"/>
          <w:szCs w:val="20"/>
        </w:rPr>
        <w:t xml:space="preserve">(e) </w:t>
      </w:r>
      <w:r w:rsidRPr="00BF4087">
        <w:rPr>
          <w:rFonts w:asciiTheme="minorHAnsi" w:hAnsiTheme="minorHAnsi" w:cstheme="minorHAnsi"/>
          <w:color w:val="0000FF"/>
          <w:sz w:val="22"/>
          <w:szCs w:val="20"/>
        </w:rPr>
        <w:tab/>
        <w:t xml:space="preserve">Operator lotniska ustanawia i wdraża procedurę lub procedury w celu zapewnienia wdrożenia lit. </w:t>
      </w:r>
      <w:r w:rsidR="00C07B39" w:rsidRPr="00BF4087">
        <w:rPr>
          <w:rFonts w:asciiTheme="minorHAnsi" w:hAnsiTheme="minorHAnsi" w:cstheme="minorHAnsi"/>
          <w:color w:val="0000FF"/>
          <w:sz w:val="22"/>
          <w:szCs w:val="20"/>
        </w:rPr>
        <w:t>(</w:t>
      </w:r>
      <w:r w:rsidRPr="00BF4087">
        <w:rPr>
          <w:rFonts w:asciiTheme="minorHAnsi" w:hAnsiTheme="minorHAnsi" w:cstheme="minorHAnsi"/>
          <w:color w:val="0000FF"/>
          <w:sz w:val="22"/>
          <w:szCs w:val="20"/>
        </w:rPr>
        <w:t>a)–</w:t>
      </w:r>
      <w:r w:rsidR="00C07B39" w:rsidRPr="00BF4087">
        <w:rPr>
          <w:rFonts w:asciiTheme="minorHAnsi" w:hAnsiTheme="minorHAnsi" w:cstheme="minorHAnsi"/>
          <w:color w:val="0000FF"/>
          <w:sz w:val="22"/>
          <w:szCs w:val="20"/>
        </w:rPr>
        <w:t>(</w:t>
      </w:r>
      <w:r w:rsidRPr="00BF4087">
        <w:rPr>
          <w:rFonts w:asciiTheme="minorHAnsi" w:hAnsiTheme="minorHAnsi" w:cstheme="minorHAnsi"/>
          <w:color w:val="0000FF"/>
          <w:sz w:val="22"/>
          <w:szCs w:val="20"/>
        </w:rPr>
        <w:t>d).</w:t>
      </w:r>
    </w:p>
    <w:p w14:paraId="7E0E974E" w14:textId="70C80ADD" w:rsidR="00AA7C09" w:rsidRPr="00BF4087" w:rsidRDefault="00AA7C09" w:rsidP="006146A0">
      <w:pPr>
        <w:pStyle w:val="Nagwek5"/>
      </w:pPr>
      <w:bookmarkStart w:id="476" w:name="_Toc492024656"/>
      <w:bookmarkStart w:id="477" w:name="_Toc183604189"/>
      <w:r w:rsidRPr="00BF4087">
        <w:t>AMC1 ADR.OR.D.027</w:t>
      </w:r>
      <w:r w:rsidR="00B86D46" w:rsidRPr="00BF4087">
        <w:t>(a);(b)(2)</w:t>
      </w:r>
      <w:r w:rsidRPr="00BF4087">
        <w:t xml:space="preserve">    </w:t>
      </w:r>
      <w:r w:rsidR="004002F9" w:rsidRPr="00BF4087">
        <w:t xml:space="preserve"> </w:t>
      </w:r>
      <w:r w:rsidRPr="00BF4087">
        <w:t>Programy bezpieczeństwa</w:t>
      </w:r>
      <w:bookmarkEnd w:id="476"/>
      <w:r w:rsidRPr="00BF4087">
        <w:t xml:space="preserve"> </w:t>
      </w:r>
      <w:r w:rsidR="00B86D46" w:rsidRPr="00BF4087">
        <w:t>i komitety ds. bezpieczeństwa lotniska</w:t>
      </w:r>
      <w:bookmarkEnd w:id="477"/>
    </w:p>
    <w:p w14:paraId="3522A7F2" w14:textId="06DC3D7A" w:rsidR="0056233B" w:rsidRPr="00BF4087" w:rsidRDefault="0056233B" w:rsidP="0056233B">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402A64" w:rsidRPr="00BF4087">
        <w:rPr>
          <w:rFonts w:asciiTheme="minorHAnsi" w:hAnsiTheme="minorHAnsi" w:cstheme="minorHAnsi"/>
          <w:i/>
          <w:color w:val="0000FF"/>
          <w:sz w:val="16"/>
          <w:szCs w:val="20"/>
        </w:rPr>
        <w:t xml:space="preserve"> (Annex III)</w:t>
      </w:r>
    </w:p>
    <w:p w14:paraId="2AD93215" w14:textId="77777777" w:rsidR="009A2C03" w:rsidRPr="00BF4087" w:rsidRDefault="009A2C03" w:rsidP="009A2C03">
      <w:pPr>
        <w:rPr>
          <w:b/>
          <w:color w:val="0000FF"/>
        </w:rPr>
      </w:pPr>
      <w:r w:rsidRPr="00BF4087">
        <w:rPr>
          <w:b/>
          <w:color w:val="0000FF"/>
        </w:rPr>
        <w:t>SKŁAD LOKALNEGO ZESPOŁU DS. BEZPIECZEŃSTWA DROGI STARTOWEJ</w:t>
      </w:r>
    </w:p>
    <w:p w14:paraId="69632B57" w14:textId="3AF72D91" w:rsidR="009A2C03" w:rsidRPr="00BF4087" w:rsidRDefault="00D5046F" w:rsidP="009A2C03">
      <w:pPr>
        <w:rPr>
          <w:color w:val="0000FF"/>
        </w:rPr>
      </w:pPr>
      <w:r w:rsidRPr="00BF4087">
        <w:rPr>
          <w:color w:val="0000FF"/>
        </w:rPr>
        <w:t xml:space="preserve">W </w:t>
      </w:r>
      <w:r w:rsidR="00D06487" w:rsidRPr="00BF4087">
        <w:rPr>
          <w:color w:val="0000FF"/>
        </w:rPr>
        <w:t xml:space="preserve">skład </w:t>
      </w:r>
      <w:r w:rsidRPr="00BF4087">
        <w:rPr>
          <w:color w:val="0000FF"/>
        </w:rPr>
        <w:t>zespo</w:t>
      </w:r>
      <w:r w:rsidR="00D06487" w:rsidRPr="00BF4087">
        <w:rPr>
          <w:color w:val="0000FF"/>
        </w:rPr>
        <w:t>łu</w:t>
      </w:r>
      <w:r w:rsidRPr="00BF4087">
        <w:rPr>
          <w:color w:val="0000FF"/>
        </w:rPr>
        <w:t xml:space="preserve"> </w:t>
      </w:r>
      <w:r w:rsidR="009A2C03" w:rsidRPr="00BF4087">
        <w:rPr>
          <w:color w:val="0000FF"/>
        </w:rPr>
        <w:t xml:space="preserve">powinni </w:t>
      </w:r>
      <w:r w:rsidR="00D06487" w:rsidRPr="00BF4087">
        <w:rPr>
          <w:color w:val="0000FF"/>
        </w:rPr>
        <w:t>wchodzić</w:t>
      </w:r>
      <w:r w:rsidRPr="00BF4087">
        <w:rPr>
          <w:color w:val="0000FF"/>
        </w:rPr>
        <w:t xml:space="preserve"> </w:t>
      </w:r>
      <w:r w:rsidR="009A2C03" w:rsidRPr="00BF4087">
        <w:rPr>
          <w:color w:val="0000FF"/>
        </w:rPr>
        <w:t>przedstawiciele</w:t>
      </w:r>
      <w:r w:rsidRPr="00BF4087">
        <w:rPr>
          <w:color w:val="0000FF"/>
        </w:rPr>
        <w:t>,</w:t>
      </w:r>
      <w:r w:rsidR="009A2C03" w:rsidRPr="00BF4087">
        <w:rPr>
          <w:color w:val="0000FF"/>
        </w:rPr>
        <w:t xml:space="preserve"> bezpośrednio zaangażowani w operacje </w:t>
      </w:r>
      <w:r w:rsidR="00326496" w:rsidRPr="00BF4087">
        <w:rPr>
          <w:color w:val="0000FF"/>
        </w:rPr>
        <w:t>na drodze</w:t>
      </w:r>
      <w:r w:rsidR="009A2C03" w:rsidRPr="00BF4087">
        <w:rPr>
          <w:color w:val="0000FF"/>
        </w:rPr>
        <w:t xml:space="preserve"> startow</w:t>
      </w:r>
      <w:r w:rsidR="00326496" w:rsidRPr="00BF4087">
        <w:rPr>
          <w:color w:val="0000FF"/>
        </w:rPr>
        <w:t>ej</w:t>
      </w:r>
      <w:r w:rsidR="009A2C03" w:rsidRPr="00BF4087">
        <w:rPr>
          <w:color w:val="0000FF"/>
        </w:rPr>
        <w:t xml:space="preserve"> </w:t>
      </w:r>
      <w:r w:rsidR="00326496" w:rsidRPr="00BF4087">
        <w:rPr>
          <w:color w:val="0000FF"/>
        </w:rPr>
        <w:t>danego</w:t>
      </w:r>
      <w:r w:rsidRPr="00BF4087">
        <w:rPr>
          <w:color w:val="0000FF"/>
        </w:rPr>
        <w:t xml:space="preserve"> lotniska</w:t>
      </w:r>
      <w:r w:rsidR="009A2C03" w:rsidRPr="00BF4087">
        <w:rPr>
          <w:color w:val="0000FF"/>
        </w:rPr>
        <w:t>, w tym</w:t>
      </w:r>
      <w:r w:rsidR="00C26A39" w:rsidRPr="00BF4087">
        <w:rPr>
          <w:color w:val="0000FF"/>
        </w:rPr>
        <w:t xml:space="preserve"> zwłaszcza reprezentujący</w:t>
      </w:r>
      <w:r w:rsidR="009A2C03" w:rsidRPr="00BF4087">
        <w:rPr>
          <w:color w:val="0000FF"/>
        </w:rPr>
        <w:t xml:space="preserve">: </w:t>
      </w:r>
    </w:p>
    <w:p w14:paraId="41607838" w14:textId="7E62B01E" w:rsidR="00EF59BC" w:rsidRPr="00BF4087" w:rsidRDefault="00EF59BC" w:rsidP="005B4962">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a) </w:t>
      </w:r>
      <w:r w:rsidR="005B4962" w:rsidRPr="00BF4087">
        <w:rPr>
          <w:rFonts w:asciiTheme="minorHAnsi" w:hAnsiTheme="minorHAnsi" w:cstheme="minorHAnsi"/>
          <w:color w:val="0000FF"/>
          <w:sz w:val="22"/>
          <w:szCs w:val="20"/>
        </w:rPr>
        <w:tab/>
      </w:r>
      <w:r w:rsidR="00C26A39" w:rsidRPr="00BF4087">
        <w:rPr>
          <w:rFonts w:asciiTheme="minorHAnsi" w:hAnsiTheme="minorHAnsi" w:cstheme="minorHAnsi"/>
          <w:color w:val="0000FF"/>
          <w:sz w:val="22"/>
          <w:szCs w:val="20"/>
        </w:rPr>
        <w:t>operacje</w:t>
      </w:r>
      <w:r w:rsidR="00D5046F" w:rsidRPr="00BF4087">
        <w:rPr>
          <w:rFonts w:asciiTheme="minorHAnsi" w:hAnsiTheme="minorHAnsi" w:cstheme="minorHAnsi"/>
          <w:color w:val="0000FF"/>
          <w:sz w:val="22"/>
          <w:szCs w:val="20"/>
        </w:rPr>
        <w:t xml:space="preserve"> lotniskow</w:t>
      </w:r>
      <w:r w:rsidR="00C26A39" w:rsidRPr="00BF4087">
        <w:rPr>
          <w:rFonts w:asciiTheme="minorHAnsi" w:hAnsiTheme="minorHAnsi" w:cstheme="minorHAnsi"/>
          <w:color w:val="0000FF"/>
          <w:sz w:val="22"/>
          <w:szCs w:val="20"/>
        </w:rPr>
        <w:t>e</w:t>
      </w:r>
      <w:r w:rsidRPr="00BF4087">
        <w:rPr>
          <w:rFonts w:asciiTheme="minorHAnsi" w:hAnsiTheme="minorHAnsi" w:cstheme="minorHAnsi"/>
          <w:color w:val="0000FF"/>
          <w:sz w:val="22"/>
          <w:szCs w:val="20"/>
        </w:rPr>
        <w:t xml:space="preserve">; </w:t>
      </w:r>
    </w:p>
    <w:p w14:paraId="2CF0CB5B" w14:textId="58345D07" w:rsidR="00EF59BC" w:rsidRPr="00BF4087" w:rsidRDefault="00EF59BC" w:rsidP="005B4962">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b) </w:t>
      </w:r>
      <w:r w:rsidR="005B4962" w:rsidRPr="00BF4087">
        <w:rPr>
          <w:rFonts w:asciiTheme="minorHAnsi" w:hAnsiTheme="minorHAnsi" w:cstheme="minorHAnsi"/>
          <w:color w:val="0000FF"/>
          <w:sz w:val="22"/>
          <w:szCs w:val="20"/>
        </w:rPr>
        <w:tab/>
      </w:r>
      <w:r w:rsidR="00C26A39" w:rsidRPr="00BF4087">
        <w:rPr>
          <w:rFonts w:asciiTheme="minorHAnsi" w:hAnsiTheme="minorHAnsi" w:cstheme="minorHAnsi"/>
          <w:color w:val="0000FF"/>
          <w:sz w:val="22"/>
          <w:szCs w:val="20"/>
        </w:rPr>
        <w:t>służby techniczne i utrzymania</w:t>
      </w:r>
      <w:r w:rsidRPr="00BF4087">
        <w:rPr>
          <w:rFonts w:asciiTheme="minorHAnsi" w:hAnsiTheme="minorHAnsi" w:cstheme="minorHAnsi"/>
          <w:color w:val="0000FF"/>
          <w:sz w:val="22"/>
          <w:szCs w:val="20"/>
        </w:rPr>
        <w:t xml:space="preserve"> lotnisk</w:t>
      </w:r>
      <w:r w:rsidR="00C26A39" w:rsidRPr="00BF4087">
        <w:rPr>
          <w:rFonts w:asciiTheme="minorHAnsi" w:hAnsiTheme="minorHAnsi" w:cstheme="minorHAnsi"/>
          <w:color w:val="0000FF"/>
          <w:sz w:val="22"/>
          <w:szCs w:val="20"/>
        </w:rPr>
        <w:t>a</w:t>
      </w:r>
      <w:r w:rsidRPr="00BF4087">
        <w:rPr>
          <w:rFonts w:asciiTheme="minorHAnsi" w:hAnsiTheme="minorHAnsi" w:cstheme="minorHAnsi"/>
          <w:color w:val="0000FF"/>
          <w:sz w:val="22"/>
          <w:szCs w:val="20"/>
        </w:rPr>
        <w:t xml:space="preserve">; </w:t>
      </w:r>
    </w:p>
    <w:p w14:paraId="2CB63D79" w14:textId="15A2DCE0" w:rsidR="00EF59BC" w:rsidRPr="00BF4087" w:rsidRDefault="00EF59BC" w:rsidP="005B4962">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c) </w:t>
      </w:r>
      <w:r w:rsidR="005B4962" w:rsidRPr="00BF4087">
        <w:rPr>
          <w:rFonts w:asciiTheme="minorHAnsi" w:hAnsiTheme="minorHAnsi" w:cstheme="minorHAnsi"/>
          <w:color w:val="0000FF"/>
          <w:sz w:val="22"/>
          <w:szCs w:val="20"/>
        </w:rPr>
        <w:tab/>
      </w:r>
      <w:r w:rsidR="00C26A39" w:rsidRPr="00BF4087">
        <w:rPr>
          <w:rFonts w:asciiTheme="minorHAnsi" w:hAnsiTheme="minorHAnsi" w:cstheme="minorHAnsi"/>
          <w:color w:val="0000FF"/>
          <w:sz w:val="22"/>
          <w:szCs w:val="20"/>
        </w:rPr>
        <w:t>instytucj</w:t>
      </w:r>
      <w:r w:rsidR="00D06487" w:rsidRPr="00BF4087">
        <w:rPr>
          <w:rFonts w:asciiTheme="minorHAnsi" w:hAnsiTheme="minorHAnsi" w:cstheme="minorHAnsi"/>
          <w:color w:val="0000FF"/>
          <w:sz w:val="22"/>
          <w:szCs w:val="20"/>
        </w:rPr>
        <w:t xml:space="preserve">e </w:t>
      </w:r>
      <w:r w:rsidR="00C26A39" w:rsidRPr="00BF4087">
        <w:rPr>
          <w:rFonts w:asciiTheme="minorHAnsi" w:hAnsiTheme="minorHAnsi" w:cstheme="minorHAnsi"/>
          <w:color w:val="0000FF"/>
          <w:sz w:val="22"/>
          <w:szCs w:val="20"/>
        </w:rPr>
        <w:t>zapewniając</w:t>
      </w:r>
      <w:r w:rsidR="00D06487" w:rsidRPr="00BF4087">
        <w:rPr>
          <w:rFonts w:asciiTheme="minorHAnsi" w:hAnsiTheme="minorHAnsi" w:cstheme="minorHAnsi"/>
          <w:color w:val="0000FF"/>
          <w:sz w:val="22"/>
          <w:szCs w:val="20"/>
        </w:rPr>
        <w:t>e</w:t>
      </w:r>
      <w:r w:rsidR="00C26A39" w:rsidRPr="00BF4087">
        <w:rPr>
          <w:rFonts w:asciiTheme="minorHAnsi" w:hAnsiTheme="minorHAnsi" w:cstheme="minorHAnsi"/>
          <w:color w:val="0000FF"/>
          <w:sz w:val="22"/>
          <w:szCs w:val="20"/>
        </w:rPr>
        <w:t xml:space="preserve"> służby </w:t>
      </w:r>
      <w:r w:rsidRPr="00BF4087">
        <w:rPr>
          <w:rFonts w:asciiTheme="minorHAnsi" w:hAnsiTheme="minorHAnsi" w:cstheme="minorHAnsi"/>
          <w:color w:val="0000FF"/>
          <w:sz w:val="22"/>
          <w:szCs w:val="20"/>
        </w:rPr>
        <w:t xml:space="preserve">ruchu lotniczego; </w:t>
      </w:r>
    </w:p>
    <w:p w14:paraId="66611582" w14:textId="4B7582B2" w:rsidR="00EF59BC" w:rsidRPr="00BF4087" w:rsidRDefault="00EF59BC" w:rsidP="005B4962">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d) </w:t>
      </w:r>
      <w:r w:rsidR="005B4962" w:rsidRPr="00BF4087">
        <w:rPr>
          <w:rFonts w:asciiTheme="minorHAnsi" w:hAnsiTheme="minorHAnsi" w:cstheme="minorHAnsi"/>
          <w:color w:val="0000FF"/>
          <w:sz w:val="22"/>
          <w:szCs w:val="20"/>
        </w:rPr>
        <w:tab/>
      </w:r>
      <w:r w:rsidR="00C26A39" w:rsidRPr="00BF4087">
        <w:rPr>
          <w:rFonts w:asciiTheme="minorHAnsi" w:hAnsiTheme="minorHAnsi" w:cstheme="minorHAnsi"/>
          <w:color w:val="0000FF"/>
          <w:sz w:val="22"/>
          <w:szCs w:val="20"/>
        </w:rPr>
        <w:t>operatorów</w:t>
      </w:r>
      <w:r w:rsidRPr="00BF4087">
        <w:rPr>
          <w:rFonts w:asciiTheme="minorHAnsi" w:hAnsiTheme="minorHAnsi" w:cstheme="minorHAnsi"/>
          <w:color w:val="0000FF"/>
          <w:sz w:val="22"/>
          <w:szCs w:val="20"/>
        </w:rPr>
        <w:t xml:space="preserve"> statków powietrznych </w:t>
      </w:r>
      <w:r w:rsidR="00C26A39" w:rsidRPr="00BF4087">
        <w:rPr>
          <w:rFonts w:asciiTheme="minorHAnsi" w:hAnsiTheme="minorHAnsi" w:cstheme="minorHAnsi"/>
          <w:color w:val="0000FF"/>
          <w:sz w:val="22"/>
          <w:szCs w:val="20"/>
        </w:rPr>
        <w:t>korzystających z lotniska</w:t>
      </w:r>
      <w:r w:rsidRPr="00BF4087">
        <w:rPr>
          <w:rFonts w:asciiTheme="minorHAnsi" w:hAnsiTheme="minorHAnsi" w:cstheme="minorHAnsi"/>
          <w:color w:val="0000FF"/>
          <w:sz w:val="22"/>
          <w:szCs w:val="20"/>
        </w:rPr>
        <w:t xml:space="preserve">; </w:t>
      </w:r>
    </w:p>
    <w:p w14:paraId="3583122A" w14:textId="643E2BE7" w:rsidR="00EF59BC" w:rsidRPr="00BF4087" w:rsidRDefault="00EF59BC" w:rsidP="005B4962">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e) </w:t>
      </w:r>
      <w:r w:rsidR="005B4962" w:rsidRPr="00BF4087">
        <w:rPr>
          <w:rFonts w:asciiTheme="minorHAnsi" w:hAnsiTheme="minorHAnsi" w:cstheme="minorHAnsi"/>
          <w:color w:val="0000FF"/>
          <w:sz w:val="22"/>
          <w:szCs w:val="20"/>
        </w:rPr>
        <w:tab/>
      </w:r>
      <w:r w:rsidR="00C26A39" w:rsidRPr="00BF4087">
        <w:rPr>
          <w:rFonts w:asciiTheme="minorHAnsi" w:hAnsiTheme="minorHAnsi" w:cstheme="minorHAnsi"/>
          <w:color w:val="0000FF"/>
          <w:sz w:val="22"/>
          <w:szCs w:val="20"/>
        </w:rPr>
        <w:t xml:space="preserve">lotniskowe </w:t>
      </w:r>
      <w:r w:rsidRPr="00BF4087">
        <w:rPr>
          <w:rFonts w:asciiTheme="minorHAnsi" w:hAnsiTheme="minorHAnsi" w:cstheme="minorHAnsi"/>
          <w:color w:val="0000FF"/>
          <w:sz w:val="22"/>
          <w:szCs w:val="20"/>
        </w:rPr>
        <w:t>służby ratownicz</w:t>
      </w:r>
      <w:r w:rsidR="00C26A39" w:rsidRPr="00BF4087">
        <w:rPr>
          <w:rFonts w:asciiTheme="minorHAnsi" w:hAnsiTheme="minorHAnsi" w:cstheme="minorHAnsi"/>
          <w:color w:val="0000FF"/>
          <w:sz w:val="22"/>
          <w:szCs w:val="20"/>
        </w:rPr>
        <w:t>o- gaśnicze</w:t>
      </w:r>
      <w:r w:rsidRPr="00BF4087">
        <w:rPr>
          <w:rFonts w:asciiTheme="minorHAnsi" w:hAnsiTheme="minorHAnsi" w:cstheme="minorHAnsi"/>
          <w:color w:val="0000FF"/>
          <w:sz w:val="22"/>
          <w:szCs w:val="20"/>
        </w:rPr>
        <w:t xml:space="preserve">; </w:t>
      </w:r>
    </w:p>
    <w:p w14:paraId="005CAB5B" w14:textId="2A921E98" w:rsidR="00EF59BC" w:rsidRPr="00BF4087" w:rsidRDefault="00EF59BC" w:rsidP="005B4962">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f) </w:t>
      </w:r>
      <w:r w:rsidR="005B4962" w:rsidRPr="00BF4087">
        <w:rPr>
          <w:rFonts w:asciiTheme="minorHAnsi" w:hAnsiTheme="minorHAnsi" w:cstheme="minorHAnsi"/>
          <w:color w:val="0000FF"/>
          <w:sz w:val="22"/>
          <w:szCs w:val="20"/>
        </w:rPr>
        <w:tab/>
      </w:r>
      <w:r w:rsidRPr="00BF4087">
        <w:rPr>
          <w:rFonts w:asciiTheme="minorHAnsi" w:hAnsiTheme="minorHAnsi" w:cstheme="minorHAnsi"/>
          <w:color w:val="0000FF"/>
          <w:sz w:val="22"/>
          <w:szCs w:val="20"/>
        </w:rPr>
        <w:t xml:space="preserve">zarządzanie </w:t>
      </w:r>
      <w:r w:rsidR="00C26A39" w:rsidRPr="00BF4087">
        <w:rPr>
          <w:rFonts w:asciiTheme="minorHAnsi" w:hAnsiTheme="minorHAnsi" w:cstheme="minorHAnsi"/>
          <w:color w:val="0000FF"/>
          <w:sz w:val="22"/>
          <w:szCs w:val="20"/>
        </w:rPr>
        <w:t>zagrożeniami ze strony dzikich zwierząt</w:t>
      </w:r>
      <w:r w:rsidRPr="00BF4087">
        <w:rPr>
          <w:rFonts w:asciiTheme="minorHAnsi" w:hAnsiTheme="minorHAnsi" w:cstheme="minorHAnsi"/>
          <w:color w:val="0000FF"/>
          <w:sz w:val="22"/>
          <w:szCs w:val="20"/>
        </w:rPr>
        <w:t xml:space="preserve">; </w:t>
      </w:r>
    </w:p>
    <w:p w14:paraId="7E266A37" w14:textId="746D9C88" w:rsidR="00EF59BC" w:rsidRPr="00BF4087" w:rsidRDefault="00EF59BC" w:rsidP="005B4962">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g) </w:t>
      </w:r>
      <w:r w:rsidR="005B4962" w:rsidRPr="00BF4087">
        <w:rPr>
          <w:rFonts w:asciiTheme="minorHAnsi" w:hAnsiTheme="minorHAnsi" w:cstheme="minorHAnsi"/>
          <w:color w:val="0000FF"/>
          <w:sz w:val="22"/>
          <w:szCs w:val="20"/>
        </w:rPr>
        <w:tab/>
      </w:r>
      <w:r w:rsidRPr="00BF4087">
        <w:rPr>
          <w:rFonts w:asciiTheme="minorHAnsi" w:hAnsiTheme="minorHAnsi" w:cstheme="minorHAnsi"/>
          <w:color w:val="0000FF"/>
          <w:sz w:val="22"/>
          <w:szCs w:val="20"/>
        </w:rPr>
        <w:t xml:space="preserve">organizacja odpowiedzialna za </w:t>
      </w:r>
      <w:r w:rsidR="00C26A39" w:rsidRPr="00BF4087">
        <w:rPr>
          <w:rFonts w:asciiTheme="minorHAnsi" w:hAnsiTheme="minorHAnsi" w:cstheme="minorHAnsi"/>
          <w:color w:val="0000FF"/>
          <w:sz w:val="22"/>
          <w:szCs w:val="20"/>
        </w:rPr>
        <w:t>zapewnienie służby zarządzania płytą postojową (</w:t>
      </w:r>
      <w:r w:rsidRPr="00BF4087">
        <w:rPr>
          <w:rFonts w:asciiTheme="minorHAnsi" w:hAnsiTheme="minorHAnsi" w:cstheme="minorHAnsi"/>
          <w:color w:val="0000FF"/>
          <w:sz w:val="22"/>
          <w:szCs w:val="20"/>
        </w:rPr>
        <w:t>AMS</w:t>
      </w:r>
      <w:r w:rsidR="00C26A39" w:rsidRPr="00BF4087">
        <w:rPr>
          <w:rFonts w:asciiTheme="minorHAnsi" w:hAnsiTheme="minorHAnsi" w:cstheme="minorHAnsi"/>
          <w:color w:val="0000FF"/>
          <w:sz w:val="22"/>
          <w:szCs w:val="20"/>
        </w:rPr>
        <w:t>)</w:t>
      </w:r>
      <w:r w:rsidRPr="00BF4087">
        <w:rPr>
          <w:rFonts w:asciiTheme="minorHAnsi" w:hAnsiTheme="minorHAnsi" w:cstheme="minorHAnsi"/>
          <w:color w:val="0000FF"/>
          <w:sz w:val="22"/>
          <w:szCs w:val="20"/>
        </w:rPr>
        <w:t>, jeśli została ustanowiona.</w:t>
      </w:r>
    </w:p>
    <w:p w14:paraId="4D511CD1" w14:textId="32854BF0" w:rsidR="00EF59BC" w:rsidRPr="00BF4087" w:rsidRDefault="00EF59BC" w:rsidP="006146A0">
      <w:pPr>
        <w:pStyle w:val="Nagwek5"/>
      </w:pPr>
      <w:bookmarkStart w:id="478" w:name="_Toc183604190"/>
      <w:r w:rsidRPr="00BF4087">
        <w:t>AMC2 ADR.OR.D.027(a);(b)(2)     Programy bezpieczeństwa i komitety ds. bezpieczeństwa lotniska</w:t>
      </w:r>
      <w:bookmarkEnd w:id="478"/>
    </w:p>
    <w:p w14:paraId="5CE94D78" w14:textId="612AB6C2" w:rsidR="00EF59BC" w:rsidRPr="00BF4087" w:rsidRDefault="00EF59BC" w:rsidP="00EF59BC">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C6559F" w:rsidRPr="00BF4087">
        <w:rPr>
          <w:rFonts w:asciiTheme="minorHAnsi" w:hAnsiTheme="minorHAnsi" w:cstheme="minorHAnsi"/>
          <w:i/>
          <w:color w:val="0000FF"/>
          <w:sz w:val="16"/>
          <w:szCs w:val="20"/>
        </w:rPr>
        <w:t xml:space="preserve"> (Annex III)</w:t>
      </w:r>
    </w:p>
    <w:p w14:paraId="3BCB5BC6" w14:textId="474EF4CF" w:rsidR="00EF59BC" w:rsidRPr="00BF4087" w:rsidRDefault="00EF59BC" w:rsidP="00EF59BC">
      <w:pPr>
        <w:rPr>
          <w:b/>
          <w:color w:val="0000FF"/>
        </w:rPr>
      </w:pPr>
      <w:r w:rsidRPr="00BF4087">
        <w:rPr>
          <w:b/>
          <w:color w:val="0000FF"/>
        </w:rPr>
        <w:t xml:space="preserve">SKŁAD KOMITETU DS. BEZPIECZEŃSTWA LOTNISKA </w:t>
      </w:r>
    </w:p>
    <w:p w14:paraId="038C94FF" w14:textId="5C7A999D" w:rsidR="00EF59BC" w:rsidRPr="00BF4087" w:rsidRDefault="005B4962" w:rsidP="005B4962">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a)</w:t>
      </w:r>
      <w:r w:rsidRPr="00BF4087">
        <w:rPr>
          <w:rFonts w:asciiTheme="minorHAnsi" w:hAnsiTheme="minorHAnsi" w:cstheme="minorHAnsi"/>
          <w:color w:val="0000FF"/>
          <w:sz w:val="22"/>
          <w:szCs w:val="20"/>
        </w:rPr>
        <w:tab/>
      </w:r>
      <w:r w:rsidR="00EF59BC" w:rsidRPr="00BF4087">
        <w:rPr>
          <w:rFonts w:asciiTheme="minorHAnsi" w:hAnsiTheme="minorHAnsi" w:cstheme="minorHAnsi"/>
          <w:color w:val="0000FF"/>
          <w:sz w:val="22"/>
          <w:szCs w:val="20"/>
        </w:rPr>
        <w:t>Operator lotniska powinien ustanowić</w:t>
      </w:r>
      <w:r w:rsidR="007B77E4" w:rsidRPr="00BF4087">
        <w:rPr>
          <w:rFonts w:asciiTheme="minorHAnsi" w:hAnsiTheme="minorHAnsi" w:cstheme="minorHAnsi"/>
          <w:color w:val="0000FF"/>
          <w:sz w:val="22"/>
          <w:szCs w:val="20"/>
        </w:rPr>
        <w:t xml:space="preserve"> </w:t>
      </w:r>
      <w:r w:rsidR="00EF59BC" w:rsidRPr="00BF4087">
        <w:rPr>
          <w:rFonts w:asciiTheme="minorHAnsi" w:hAnsiTheme="minorHAnsi" w:cstheme="minorHAnsi"/>
          <w:color w:val="0000FF"/>
          <w:sz w:val="22"/>
          <w:szCs w:val="20"/>
        </w:rPr>
        <w:t xml:space="preserve">Komitet(y) ds. bezpieczeństwa </w:t>
      </w:r>
      <w:r w:rsidR="00C9742C" w:rsidRPr="00BF4087">
        <w:rPr>
          <w:rFonts w:asciiTheme="minorHAnsi" w:hAnsiTheme="minorHAnsi" w:cstheme="minorHAnsi"/>
          <w:color w:val="0000FF"/>
          <w:sz w:val="22"/>
          <w:szCs w:val="20"/>
        </w:rPr>
        <w:t>pola</w:t>
      </w:r>
      <w:r w:rsidR="00EF59BC" w:rsidRPr="00BF4087">
        <w:rPr>
          <w:rFonts w:asciiTheme="minorHAnsi" w:hAnsiTheme="minorHAnsi" w:cstheme="minorHAnsi"/>
          <w:color w:val="0000FF"/>
          <w:sz w:val="22"/>
          <w:szCs w:val="20"/>
        </w:rPr>
        <w:t xml:space="preserve"> manewrow</w:t>
      </w:r>
      <w:r w:rsidR="00C9742C" w:rsidRPr="00BF4087">
        <w:rPr>
          <w:rFonts w:asciiTheme="minorHAnsi" w:hAnsiTheme="minorHAnsi" w:cstheme="minorHAnsi"/>
          <w:color w:val="0000FF"/>
          <w:sz w:val="22"/>
          <w:szCs w:val="20"/>
        </w:rPr>
        <w:t>ego</w:t>
      </w:r>
      <w:r w:rsidR="007B77E4" w:rsidRPr="00BF4087">
        <w:rPr>
          <w:rFonts w:asciiTheme="minorHAnsi" w:hAnsiTheme="minorHAnsi" w:cstheme="minorHAnsi"/>
          <w:color w:val="0000FF"/>
          <w:sz w:val="22"/>
          <w:szCs w:val="20"/>
        </w:rPr>
        <w:t> </w:t>
      </w:r>
      <w:r w:rsidR="00EF59BC" w:rsidRPr="00BF4087">
        <w:rPr>
          <w:rFonts w:asciiTheme="minorHAnsi" w:hAnsiTheme="minorHAnsi" w:cstheme="minorHAnsi"/>
          <w:color w:val="0000FF"/>
          <w:sz w:val="22"/>
          <w:szCs w:val="20"/>
        </w:rPr>
        <w:t>/</w:t>
      </w:r>
      <w:r w:rsidR="007B77E4" w:rsidRPr="00BF4087">
        <w:rPr>
          <w:rFonts w:asciiTheme="minorHAnsi" w:hAnsiTheme="minorHAnsi" w:cstheme="minorHAnsi"/>
          <w:color w:val="0000FF"/>
          <w:sz w:val="22"/>
          <w:szCs w:val="20"/>
        </w:rPr>
        <w:t xml:space="preserve"> </w:t>
      </w:r>
      <w:r w:rsidR="00EF59BC" w:rsidRPr="00BF4087">
        <w:rPr>
          <w:rFonts w:asciiTheme="minorHAnsi" w:hAnsiTheme="minorHAnsi" w:cstheme="minorHAnsi"/>
          <w:color w:val="0000FF"/>
          <w:sz w:val="22"/>
          <w:szCs w:val="20"/>
        </w:rPr>
        <w:t>pły</w:t>
      </w:r>
      <w:r w:rsidR="00C9742C" w:rsidRPr="00BF4087">
        <w:rPr>
          <w:rFonts w:asciiTheme="minorHAnsi" w:hAnsiTheme="minorHAnsi" w:cstheme="minorHAnsi"/>
          <w:color w:val="0000FF"/>
          <w:sz w:val="22"/>
          <w:szCs w:val="20"/>
        </w:rPr>
        <w:t>ty</w:t>
      </w:r>
      <w:r w:rsidR="00EF59BC" w:rsidRPr="00BF4087">
        <w:rPr>
          <w:rFonts w:asciiTheme="minorHAnsi" w:hAnsiTheme="minorHAnsi" w:cstheme="minorHAnsi"/>
          <w:color w:val="0000FF"/>
          <w:sz w:val="22"/>
          <w:szCs w:val="20"/>
        </w:rPr>
        <w:t xml:space="preserve"> postojowej</w:t>
      </w:r>
      <w:r w:rsidR="007B77E4" w:rsidRPr="00BF4087">
        <w:rPr>
          <w:rFonts w:asciiTheme="minorHAnsi" w:hAnsiTheme="minorHAnsi" w:cstheme="minorHAnsi"/>
          <w:color w:val="0000FF"/>
          <w:sz w:val="22"/>
          <w:szCs w:val="20"/>
        </w:rPr>
        <w:t xml:space="preserve"> lotniska</w:t>
      </w:r>
      <w:r w:rsidR="00EF59BC" w:rsidRPr="00BF4087">
        <w:rPr>
          <w:rFonts w:asciiTheme="minorHAnsi" w:hAnsiTheme="minorHAnsi" w:cstheme="minorHAnsi"/>
          <w:color w:val="0000FF"/>
          <w:sz w:val="22"/>
          <w:szCs w:val="20"/>
        </w:rPr>
        <w:t xml:space="preserve">. </w:t>
      </w:r>
    </w:p>
    <w:p w14:paraId="433CBADA" w14:textId="76B97E62" w:rsidR="00EF59BC" w:rsidRPr="00BF4087" w:rsidRDefault="005B4962" w:rsidP="005B4962">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b) </w:t>
      </w:r>
      <w:r w:rsidRPr="00BF4087">
        <w:rPr>
          <w:rFonts w:asciiTheme="minorHAnsi" w:hAnsiTheme="minorHAnsi" w:cstheme="minorHAnsi"/>
          <w:color w:val="0000FF"/>
          <w:sz w:val="22"/>
          <w:szCs w:val="20"/>
        </w:rPr>
        <w:tab/>
      </w:r>
      <w:r w:rsidR="00D06487" w:rsidRPr="00BF4087">
        <w:rPr>
          <w:rFonts w:asciiTheme="minorHAnsi" w:hAnsiTheme="minorHAnsi" w:cstheme="minorHAnsi"/>
          <w:color w:val="0000FF"/>
          <w:sz w:val="22"/>
          <w:szCs w:val="20"/>
        </w:rPr>
        <w:t xml:space="preserve">W skład </w:t>
      </w:r>
      <w:r w:rsidR="00C9742C" w:rsidRPr="00BF4087">
        <w:rPr>
          <w:rFonts w:asciiTheme="minorHAnsi" w:hAnsiTheme="minorHAnsi" w:cstheme="minorHAnsi"/>
          <w:color w:val="0000FF"/>
          <w:sz w:val="22"/>
          <w:szCs w:val="20"/>
        </w:rPr>
        <w:t>Komitetu</w:t>
      </w:r>
      <w:r w:rsidR="00D06487" w:rsidRPr="00BF4087">
        <w:rPr>
          <w:rFonts w:asciiTheme="minorHAnsi" w:hAnsiTheme="minorHAnsi" w:cstheme="minorHAnsi"/>
          <w:color w:val="0000FF"/>
          <w:sz w:val="22"/>
          <w:szCs w:val="20"/>
        </w:rPr>
        <w:t xml:space="preserve"> powinni wchodzić </w:t>
      </w:r>
      <w:r w:rsidR="00EF59BC" w:rsidRPr="00BF4087">
        <w:rPr>
          <w:rFonts w:asciiTheme="minorHAnsi" w:hAnsiTheme="minorHAnsi" w:cstheme="minorHAnsi"/>
          <w:color w:val="0000FF"/>
          <w:sz w:val="22"/>
          <w:szCs w:val="20"/>
        </w:rPr>
        <w:t xml:space="preserve">między innymi przedstawiciele: </w:t>
      </w:r>
    </w:p>
    <w:p w14:paraId="0BD90A3A" w14:textId="3F3115F0" w:rsidR="00EF59BC" w:rsidRPr="00BF4087" w:rsidRDefault="00EF59BC" w:rsidP="005B4962">
      <w:pPr>
        <w:ind w:left="1134" w:hanging="567"/>
        <w:rPr>
          <w:color w:val="0000FF"/>
        </w:rPr>
      </w:pPr>
      <w:r w:rsidRPr="00BF4087">
        <w:rPr>
          <w:color w:val="0000FF"/>
        </w:rPr>
        <w:t xml:space="preserve">(1) </w:t>
      </w:r>
      <w:r w:rsidR="005B4962" w:rsidRPr="00BF4087">
        <w:rPr>
          <w:color w:val="0000FF"/>
        </w:rPr>
        <w:tab/>
      </w:r>
      <w:r w:rsidRPr="00BF4087">
        <w:rPr>
          <w:color w:val="0000FF"/>
        </w:rPr>
        <w:t xml:space="preserve">operatorów statków powietrznych działających na lotnisku; </w:t>
      </w:r>
    </w:p>
    <w:p w14:paraId="2069FC0F" w14:textId="74DC837D" w:rsidR="00EF59BC" w:rsidRPr="00BF4087" w:rsidRDefault="00EF59BC" w:rsidP="005B4962">
      <w:pPr>
        <w:ind w:left="1134" w:hanging="567"/>
        <w:rPr>
          <w:color w:val="0000FF"/>
        </w:rPr>
      </w:pPr>
      <w:r w:rsidRPr="00BF4087">
        <w:rPr>
          <w:color w:val="0000FF"/>
        </w:rPr>
        <w:t xml:space="preserve">(2) </w:t>
      </w:r>
      <w:r w:rsidR="005B4962" w:rsidRPr="00BF4087">
        <w:rPr>
          <w:color w:val="0000FF"/>
        </w:rPr>
        <w:tab/>
      </w:r>
      <w:r w:rsidR="00197FFB" w:rsidRPr="00BF4087">
        <w:rPr>
          <w:rFonts w:eastAsia="Times New Roman" w:cs="Calibri"/>
          <w:color w:val="0000FF"/>
        </w:rPr>
        <w:t xml:space="preserve">organizacji odpowiedzialnych za zapewnienie </w:t>
      </w:r>
      <w:r w:rsidR="00442569" w:rsidRPr="00BF4087">
        <w:rPr>
          <w:rFonts w:eastAsia="Times New Roman" w:cs="Calibri"/>
          <w:color w:val="0000FF"/>
        </w:rPr>
        <w:t xml:space="preserve">służb </w:t>
      </w:r>
      <w:r w:rsidR="00197FFB" w:rsidRPr="00BF4087">
        <w:rPr>
          <w:rFonts w:asciiTheme="minorHAnsi" w:eastAsia="Calibri" w:hAnsiTheme="minorHAnsi" w:cstheme="minorHAnsi"/>
          <w:color w:val="0000FF"/>
        </w:rPr>
        <w:t>obsługi naziemnej</w:t>
      </w:r>
      <w:r w:rsidR="00197FFB" w:rsidRPr="00BF4087">
        <w:rPr>
          <w:color w:val="0000FF"/>
        </w:rPr>
        <w:t xml:space="preserve"> </w:t>
      </w:r>
      <w:r w:rsidR="007B77E4" w:rsidRPr="00BF4087">
        <w:rPr>
          <w:color w:val="0000FF"/>
        </w:rPr>
        <w:t>(ground handling)</w:t>
      </w:r>
      <w:r w:rsidRPr="00BF4087">
        <w:rPr>
          <w:color w:val="0000FF"/>
        </w:rPr>
        <w:t xml:space="preserve">; </w:t>
      </w:r>
    </w:p>
    <w:p w14:paraId="1CF78CA4" w14:textId="77A3FE1B" w:rsidR="00EF59BC" w:rsidRPr="00BF4087" w:rsidRDefault="00EF59BC" w:rsidP="005B4962">
      <w:pPr>
        <w:ind w:left="1134" w:hanging="567"/>
        <w:rPr>
          <w:color w:val="0000FF"/>
        </w:rPr>
      </w:pPr>
      <w:r w:rsidRPr="00BF4087">
        <w:rPr>
          <w:color w:val="0000FF"/>
        </w:rPr>
        <w:t xml:space="preserve">(3) </w:t>
      </w:r>
      <w:r w:rsidR="005B4962" w:rsidRPr="00BF4087">
        <w:rPr>
          <w:color w:val="0000FF"/>
        </w:rPr>
        <w:tab/>
      </w:r>
      <w:r w:rsidRPr="00BF4087">
        <w:rPr>
          <w:color w:val="0000FF"/>
        </w:rPr>
        <w:t xml:space="preserve">lotniskowych służb ratowniczo-gaśniczych; </w:t>
      </w:r>
    </w:p>
    <w:p w14:paraId="5FDB241A" w14:textId="15B4C4A7" w:rsidR="00EF59BC" w:rsidRPr="00BF4087" w:rsidRDefault="00EF59BC" w:rsidP="005B4962">
      <w:pPr>
        <w:ind w:left="1134" w:hanging="567"/>
        <w:rPr>
          <w:color w:val="0000FF"/>
        </w:rPr>
      </w:pPr>
      <w:r w:rsidRPr="00BF4087">
        <w:rPr>
          <w:color w:val="0000FF"/>
        </w:rPr>
        <w:t xml:space="preserve">(4) </w:t>
      </w:r>
      <w:r w:rsidR="005B4962" w:rsidRPr="00BF4087">
        <w:rPr>
          <w:color w:val="0000FF"/>
        </w:rPr>
        <w:tab/>
      </w:r>
      <w:r w:rsidRPr="00BF4087">
        <w:rPr>
          <w:color w:val="0000FF"/>
        </w:rPr>
        <w:t>operacji lotniskowych;</w:t>
      </w:r>
    </w:p>
    <w:p w14:paraId="7504DFF2" w14:textId="13D1F2E8" w:rsidR="00EF59BC" w:rsidRPr="00BF4087" w:rsidRDefault="005B4962" w:rsidP="005B4962">
      <w:pPr>
        <w:ind w:left="1134" w:hanging="567"/>
        <w:rPr>
          <w:color w:val="0000FF"/>
        </w:rPr>
      </w:pPr>
      <w:r w:rsidRPr="00BF4087">
        <w:rPr>
          <w:color w:val="0000FF"/>
        </w:rPr>
        <w:t>(</w:t>
      </w:r>
      <w:r w:rsidR="00EF59BC" w:rsidRPr="00BF4087">
        <w:rPr>
          <w:color w:val="0000FF"/>
        </w:rPr>
        <w:t xml:space="preserve">5) </w:t>
      </w:r>
      <w:r w:rsidRPr="00BF4087">
        <w:rPr>
          <w:color w:val="0000FF"/>
        </w:rPr>
        <w:tab/>
      </w:r>
      <w:r w:rsidR="00EF59BC" w:rsidRPr="00BF4087">
        <w:rPr>
          <w:color w:val="0000FF"/>
        </w:rPr>
        <w:t>zarządzani</w:t>
      </w:r>
      <w:r w:rsidR="007B77E4" w:rsidRPr="00BF4087">
        <w:rPr>
          <w:color w:val="0000FF"/>
        </w:rPr>
        <w:t>a</w:t>
      </w:r>
      <w:r w:rsidR="00EF59BC" w:rsidRPr="00BF4087">
        <w:rPr>
          <w:color w:val="0000FF"/>
        </w:rPr>
        <w:t xml:space="preserve"> </w:t>
      </w:r>
      <w:r w:rsidR="007B77E4" w:rsidRPr="00BF4087">
        <w:rPr>
          <w:color w:val="0000FF"/>
        </w:rPr>
        <w:t>zagrożeniami ze strony dzikich zwierząt</w:t>
      </w:r>
      <w:r w:rsidR="00EF59BC" w:rsidRPr="00BF4087">
        <w:rPr>
          <w:color w:val="0000FF"/>
        </w:rPr>
        <w:t xml:space="preserve">; </w:t>
      </w:r>
    </w:p>
    <w:p w14:paraId="57103356" w14:textId="24C8A59E" w:rsidR="00EF59BC" w:rsidRPr="00BF4087" w:rsidRDefault="00EF59BC" w:rsidP="005B4962">
      <w:pPr>
        <w:ind w:left="1134" w:hanging="567"/>
        <w:rPr>
          <w:color w:val="0000FF"/>
        </w:rPr>
      </w:pPr>
      <w:r w:rsidRPr="00BF4087">
        <w:rPr>
          <w:color w:val="0000FF"/>
        </w:rPr>
        <w:t xml:space="preserve">(6) </w:t>
      </w:r>
      <w:r w:rsidR="005B4962" w:rsidRPr="00BF4087">
        <w:rPr>
          <w:color w:val="0000FF"/>
        </w:rPr>
        <w:tab/>
      </w:r>
      <w:r w:rsidRPr="00BF4087">
        <w:rPr>
          <w:color w:val="0000FF"/>
        </w:rPr>
        <w:t>utrzymani</w:t>
      </w:r>
      <w:r w:rsidR="007B77E4" w:rsidRPr="00BF4087">
        <w:rPr>
          <w:color w:val="0000FF"/>
        </w:rPr>
        <w:t>a</w:t>
      </w:r>
      <w:r w:rsidRPr="00BF4087">
        <w:rPr>
          <w:color w:val="0000FF"/>
        </w:rPr>
        <w:t xml:space="preserve"> lotniska; </w:t>
      </w:r>
    </w:p>
    <w:p w14:paraId="238E3DCA" w14:textId="6798BA07" w:rsidR="00EF59BC" w:rsidRPr="00BF4087" w:rsidRDefault="00EF59BC" w:rsidP="005B4962">
      <w:pPr>
        <w:ind w:left="1134" w:hanging="567"/>
        <w:rPr>
          <w:color w:val="0000FF"/>
        </w:rPr>
      </w:pPr>
      <w:r w:rsidRPr="00BF4087">
        <w:rPr>
          <w:color w:val="0000FF"/>
        </w:rPr>
        <w:t xml:space="preserve">(7) </w:t>
      </w:r>
      <w:r w:rsidR="005B4962" w:rsidRPr="00BF4087">
        <w:rPr>
          <w:color w:val="0000FF"/>
        </w:rPr>
        <w:tab/>
      </w:r>
      <w:r w:rsidR="007B77E4" w:rsidRPr="00BF4087">
        <w:rPr>
          <w:color w:val="0000FF"/>
        </w:rPr>
        <w:t>instytucji zapewniających służby ruchu lotniczego</w:t>
      </w:r>
      <w:r w:rsidRPr="00BF4087">
        <w:rPr>
          <w:color w:val="0000FF"/>
        </w:rPr>
        <w:t xml:space="preserve">; oraz </w:t>
      </w:r>
    </w:p>
    <w:p w14:paraId="022BC4D5" w14:textId="51CA5C0A" w:rsidR="00EF59BC" w:rsidRPr="00BF4087" w:rsidRDefault="00EF59BC" w:rsidP="007B77E4">
      <w:pPr>
        <w:ind w:left="1134" w:hanging="567"/>
        <w:rPr>
          <w:rFonts w:asciiTheme="minorHAnsi" w:eastAsia="Calibri" w:hAnsiTheme="minorHAnsi" w:cstheme="minorHAnsi"/>
          <w:b/>
          <w:color w:val="0000FF"/>
        </w:rPr>
      </w:pPr>
      <w:r w:rsidRPr="00BF4087">
        <w:rPr>
          <w:color w:val="0000FF"/>
        </w:rPr>
        <w:t xml:space="preserve">(8) </w:t>
      </w:r>
      <w:r w:rsidR="005B4962" w:rsidRPr="00BF4087">
        <w:rPr>
          <w:color w:val="0000FF"/>
        </w:rPr>
        <w:tab/>
      </w:r>
      <w:r w:rsidR="007B77E4" w:rsidRPr="00BF4087">
        <w:rPr>
          <w:color w:val="0000FF"/>
        </w:rPr>
        <w:t>organizacji odpowiedzialnej za zapewnienie służby zarządzania płytą postojową (AMS), jeśli została ustanowiona.</w:t>
      </w:r>
    </w:p>
    <w:p w14:paraId="2FE96ACA" w14:textId="4AC6542D" w:rsidR="00EF59BC" w:rsidRPr="00BF4087" w:rsidRDefault="00EF59BC" w:rsidP="006146A0">
      <w:pPr>
        <w:pStyle w:val="Nagwek5"/>
      </w:pPr>
      <w:bookmarkStart w:id="479" w:name="_Toc183604191"/>
      <w:r w:rsidRPr="00BF4087">
        <w:t>AMC1 ADR.OR.D.027(d)(1);(d)(2)     Programy bezpieczeństwa i komitety ds. bezpieczeństwa lotniska</w:t>
      </w:r>
      <w:bookmarkEnd w:id="479"/>
    </w:p>
    <w:p w14:paraId="0BC14C6F" w14:textId="0465870B" w:rsidR="00EF59BC" w:rsidRPr="00BF4087" w:rsidRDefault="00EF59BC" w:rsidP="00EF59BC">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C6559F" w:rsidRPr="00BF4087">
        <w:rPr>
          <w:rFonts w:asciiTheme="minorHAnsi" w:hAnsiTheme="minorHAnsi" w:cstheme="minorHAnsi"/>
          <w:i/>
          <w:color w:val="0000FF"/>
          <w:sz w:val="16"/>
          <w:szCs w:val="20"/>
        </w:rPr>
        <w:t xml:space="preserve"> (Annex III)</w:t>
      </w:r>
    </w:p>
    <w:p w14:paraId="28B28F64" w14:textId="71532AD1" w:rsidR="00EF59BC" w:rsidRPr="00BF4087" w:rsidRDefault="00EF59BC" w:rsidP="00EF59BC">
      <w:pPr>
        <w:rPr>
          <w:b/>
          <w:color w:val="0000FF"/>
        </w:rPr>
      </w:pPr>
      <w:r w:rsidRPr="00BF4087">
        <w:rPr>
          <w:b/>
          <w:color w:val="0000FF"/>
        </w:rPr>
        <w:t xml:space="preserve">ZADANIA LOKALNEGO ZESPOŁU DS. BEZPIECZEŃSTWA </w:t>
      </w:r>
      <w:r w:rsidR="004F1772" w:rsidRPr="00BF4087">
        <w:rPr>
          <w:b/>
          <w:color w:val="0000FF"/>
        </w:rPr>
        <w:t>DROGI STARTOWEJ</w:t>
      </w:r>
    </w:p>
    <w:p w14:paraId="6533B828" w14:textId="20D13AA0" w:rsidR="00EF59BC" w:rsidRPr="00BF4087" w:rsidRDefault="00EF59BC" w:rsidP="004F1772">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a) </w:t>
      </w:r>
      <w:r w:rsidR="004F1772" w:rsidRPr="00BF4087">
        <w:rPr>
          <w:rFonts w:asciiTheme="minorHAnsi" w:hAnsiTheme="minorHAnsi" w:cstheme="minorHAnsi"/>
          <w:color w:val="0000FF"/>
          <w:sz w:val="22"/>
          <w:szCs w:val="20"/>
        </w:rPr>
        <w:tab/>
      </w:r>
      <w:r w:rsidRPr="00BF4087">
        <w:rPr>
          <w:rFonts w:asciiTheme="minorHAnsi" w:hAnsiTheme="minorHAnsi" w:cstheme="minorHAnsi"/>
          <w:color w:val="0000FF"/>
          <w:sz w:val="22"/>
          <w:szCs w:val="20"/>
        </w:rPr>
        <w:t xml:space="preserve">Lokalny zespół ds. bezpieczeństwa </w:t>
      </w:r>
      <w:r w:rsidR="004F1772" w:rsidRPr="00BF4087">
        <w:rPr>
          <w:rFonts w:asciiTheme="minorHAnsi" w:hAnsiTheme="minorHAnsi" w:cstheme="minorHAnsi"/>
          <w:color w:val="0000FF"/>
          <w:sz w:val="22"/>
          <w:szCs w:val="20"/>
        </w:rPr>
        <w:t xml:space="preserve">drogi startowej </w:t>
      </w:r>
      <w:r w:rsidRPr="00BF4087">
        <w:rPr>
          <w:rFonts w:asciiTheme="minorHAnsi" w:hAnsiTheme="minorHAnsi" w:cstheme="minorHAnsi"/>
          <w:color w:val="0000FF"/>
          <w:sz w:val="22"/>
          <w:szCs w:val="20"/>
        </w:rPr>
        <w:t>powinie</w:t>
      </w:r>
      <w:r w:rsidR="004F1772" w:rsidRPr="00BF4087">
        <w:rPr>
          <w:rFonts w:asciiTheme="minorHAnsi" w:hAnsiTheme="minorHAnsi" w:cstheme="minorHAnsi"/>
          <w:color w:val="0000FF"/>
          <w:sz w:val="22"/>
          <w:szCs w:val="20"/>
        </w:rPr>
        <w:t xml:space="preserve">n wspierać operatora lotniska w  </w:t>
      </w:r>
      <w:r w:rsidRPr="00BF4087">
        <w:rPr>
          <w:rFonts w:asciiTheme="minorHAnsi" w:hAnsiTheme="minorHAnsi" w:cstheme="minorHAnsi"/>
          <w:color w:val="0000FF"/>
          <w:sz w:val="22"/>
          <w:szCs w:val="20"/>
        </w:rPr>
        <w:t>ograniczaniu ryzyka bezpieczeństwa związanego z</w:t>
      </w:r>
      <w:r w:rsidR="005471CC" w:rsidRPr="00BF4087">
        <w:rPr>
          <w:rFonts w:asciiTheme="minorHAnsi" w:hAnsiTheme="minorHAnsi" w:cstheme="minorHAnsi"/>
          <w:color w:val="0000FF"/>
          <w:sz w:val="22"/>
          <w:szCs w:val="20"/>
        </w:rPr>
        <w:t xml:space="preserve"> kwestiami </w:t>
      </w:r>
      <w:r w:rsidRPr="00BF4087">
        <w:rPr>
          <w:rFonts w:asciiTheme="minorHAnsi" w:hAnsiTheme="minorHAnsi" w:cstheme="minorHAnsi"/>
          <w:color w:val="0000FF"/>
          <w:sz w:val="22"/>
          <w:szCs w:val="20"/>
        </w:rPr>
        <w:t xml:space="preserve"> bezpieczeństw</w:t>
      </w:r>
      <w:r w:rsidR="005471CC" w:rsidRPr="00BF4087">
        <w:rPr>
          <w:rFonts w:asciiTheme="minorHAnsi" w:hAnsiTheme="minorHAnsi" w:cstheme="minorHAnsi"/>
          <w:color w:val="0000FF"/>
          <w:sz w:val="22"/>
          <w:szCs w:val="20"/>
        </w:rPr>
        <w:t>a</w:t>
      </w:r>
      <w:r w:rsidRPr="00BF4087">
        <w:rPr>
          <w:rFonts w:asciiTheme="minorHAnsi" w:hAnsiTheme="minorHAnsi" w:cstheme="minorHAnsi"/>
          <w:color w:val="0000FF"/>
          <w:sz w:val="22"/>
          <w:szCs w:val="20"/>
        </w:rPr>
        <w:t xml:space="preserve"> </w:t>
      </w:r>
      <w:r w:rsidR="004F1772" w:rsidRPr="00BF4087">
        <w:rPr>
          <w:rFonts w:asciiTheme="minorHAnsi" w:hAnsiTheme="minorHAnsi" w:cstheme="minorHAnsi"/>
          <w:color w:val="0000FF"/>
          <w:sz w:val="22"/>
          <w:szCs w:val="20"/>
        </w:rPr>
        <w:t>drogi startowej</w:t>
      </w:r>
      <w:r w:rsidRPr="00BF4087">
        <w:rPr>
          <w:rFonts w:asciiTheme="minorHAnsi" w:hAnsiTheme="minorHAnsi" w:cstheme="minorHAnsi"/>
          <w:color w:val="0000FF"/>
          <w:sz w:val="22"/>
          <w:szCs w:val="20"/>
        </w:rPr>
        <w:t xml:space="preserve">, </w:t>
      </w:r>
      <w:r w:rsidR="005471CC" w:rsidRPr="00BF4087">
        <w:rPr>
          <w:rFonts w:asciiTheme="minorHAnsi" w:hAnsiTheme="minorHAnsi" w:cstheme="minorHAnsi"/>
          <w:color w:val="0000FF"/>
          <w:sz w:val="22"/>
          <w:szCs w:val="20"/>
        </w:rPr>
        <w:t>między innymi, takimi jak</w:t>
      </w:r>
      <w:r w:rsidRPr="00BF4087">
        <w:rPr>
          <w:rFonts w:asciiTheme="minorHAnsi" w:hAnsiTheme="minorHAnsi" w:cstheme="minorHAnsi"/>
          <w:color w:val="0000FF"/>
          <w:sz w:val="22"/>
          <w:szCs w:val="20"/>
        </w:rPr>
        <w:t xml:space="preserve">: </w:t>
      </w:r>
    </w:p>
    <w:p w14:paraId="0C2CC5A7" w14:textId="63131E66" w:rsidR="00EF59BC" w:rsidRPr="00BF4087" w:rsidRDefault="00EF59BC" w:rsidP="005471CC">
      <w:pPr>
        <w:ind w:left="1134" w:hanging="567"/>
        <w:rPr>
          <w:color w:val="0000FF"/>
        </w:rPr>
      </w:pPr>
      <w:r w:rsidRPr="00BF4087">
        <w:rPr>
          <w:color w:val="0000FF"/>
        </w:rPr>
        <w:t xml:space="preserve">(1) </w:t>
      </w:r>
      <w:r w:rsidR="005471CC" w:rsidRPr="00BF4087">
        <w:rPr>
          <w:color w:val="0000FF"/>
        </w:rPr>
        <w:tab/>
      </w:r>
      <w:r w:rsidRPr="00BF4087">
        <w:rPr>
          <w:color w:val="0000FF"/>
        </w:rPr>
        <w:t xml:space="preserve">wtargnięcie na </w:t>
      </w:r>
      <w:r w:rsidR="005471CC" w:rsidRPr="00BF4087">
        <w:rPr>
          <w:color w:val="0000FF"/>
        </w:rPr>
        <w:t>drogę</w:t>
      </w:r>
      <w:r w:rsidR="004F1772" w:rsidRPr="00BF4087">
        <w:rPr>
          <w:color w:val="0000FF"/>
        </w:rPr>
        <w:t xml:space="preserve"> startow</w:t>
      </w:r>
      <w:r w:rsidR="005471CC" w:rsidRPr="00BF4087">
        <w:rPr>
          <w:color w:val="0000FF"/>
        </w:rPr>
        <w:t>ą</w:t>
      </w:r>
      <w:r w:rsidRPr="00BF4087">
        <w:rPr>
          <w:color w:val="0000FF"/>
        </w:rPr>
        <w:t xml:space="preserve">; </w:t>
      </w:r>
    </w:p>
    <w:p w14:paraId="2CA75975" w14:textId="78085458" w:rsidR="00EF59BC" w:rsidRPr="00BF4087" w:rsidRDefault="00EF59BC" w:rsidP="005471CC">
      <w:pPr>
        <w:ind w:left="1134" w:hanging="567"/>
        <w:rPr>
          <w:color w:val="0000FF"/>
        </w:rPr>
      </w:pPr>
      <w:r w:rsidRPr="00BF4087">
        <w:rPr>
          <w:color w:val="0000FF"/>
        </w:rPr>
        <w:t xml:space="preserve">(2) </w:t>
      </w:r>
      <w:r w:rsidR="005471CC" w:rsidRPr="00BF4087">
        <w:rPr>
          <w:color w:val="0000FF"/>
        </w:rPr>
        <w:tab/>
        <w:t>zjechanie z drogi startowej;</w:t>
      </w:r>
    </w:p>
    <w:p w14:paraId="2B1FA36A" w14:textId="2617B3A4" w:rsidR="00EF59BC" w:rsidRPr="00BF4087" w:rsidRDefault="00EF59BC" w:rsidP="005471CC">
      <w:pPr>
        <w:ind w:left="1134" w:hanging="567"/>
        <w:rPr>
          <w:color w:val="0000FF"/>
        </w:rPr>
      </w:pPr>
      <w:r w:rsidRPr="00BF4087">
        <w:rPr>
          <w:color w:val="0000FF"/>
        </w:rPr>
        <w:t xml:space="preserve">(3) </w:t>
      </w:r>
      <w:r w:rsidR="005471CC" w:rsidRPr="00BF4087">
        <w:rPr>
          <w:color w:val="0000FF"/>
        </w:rPr>
        <w:tab/>
        <w:t>utrata orientacji na drodze startowej;</w:t>
      </w:r>
    </w:p>
    <w:p w14:paraId="77CCDF0A" w14:textId="5A5932DE" w:rsidR="00EF59BC" w:rsidRPr="00BF4087" w:rsidRDefault="00EF59BC" w:rsidP="005471CC">
      <w:pPr>
        <w:ind w:left="1134" w:hanging="567"/>
        <w:rPr>
          <w:color w:val="0000FF"/>
        </w:rPr>
      </w:pPr>
      <w:r w:rsidRPr="00BF4087">
        <w:rPr>
          <w:color w:val="0000FF"/>
        </w:rPr>
        <w:t xml:space="preserve">(4) </w:t>
      </w:r>
      <w:r w:rsidR="005471CC" w:rsidRPr="00BF4087">
        <w:rPr>
          <w:color w:val="0000FF"/>
        </w:rPr>
        <w:tab/>
        <w:t xml:space="preserve">wstrzymanie </w:t>
      </w:r>
      <w:r w:rsidRPr="00BF4087">
        <w:rPr>
          <w:color w:val="0000FF"/>
        </w:rPr>
        <w:t xml:space="preserve">lub zamknięcie operacji na </w:t>
      </w:r>
      <w:r w:rsidR="005471CC" w:rsidRPr="00BF4087">
        <w:rPr>
          <w:color w:val="0000FF"/>
        </w:rPr>
        <w:t>drodze startowej</w:t>
      </w:r>
      <w:r w:rsidRPr="00BF4087">
        <w:rPr>
          <w:color w:val="0000FF"/>
        </w:rPr>
        <w:t xml:space="preserve">; oraz </w:t>
      </w:r>
    </w:p>
    <w:p w14:paraId="0995720E" w14:textId="04E5A0CB" w:rsidR="00EF59BC" w:rsidRPr="00BF4087" w:rsidRDefault="00EF59BC" w:rsidP="005471CC">
      <w:pPr>
        <w:ind w:left="1134" w:hanging="567"/>
        <w:rPr>
          <w:color w:val="0000FF"/>
        </w:rPr>
      </w:pPr>
      <w:r w:rsidRPr="00BF4087">
        <w:rPr>
          <w:color w:val="0000FF"/>
        </w:rPr>
        <w:t xml:space="preserve">(5) </w:t>
      </w:r>
      <w:r w:rsidR="005471CC" w:rsidRPr="00BF4087">
        <w:rPr>
          <w:color w:val="0000FF"/>
        </w:rPr>
        <w:tab/>
      </w:r>
      <w:r w:rsidRPr="00BF4087">
        <w:rPr>
          <w:color w:val="0000FF"/>
        </w:rPr>
        <w:t xml:space="preserve">naruszenie dolnej przestrzeni powietrznej wewnątrz lotniska lub w pobliżu </w:t>
      </w:r>
      <w:r w:rsidR="00667BCD" w:rsidRPr="00BF4087">
        <w:rPr>
          <w:color w:val="0000FF"/>
        </w:rPr>
        <w:t>ogrodzenia</w:t>
      </w:r>
      <w:r w:rsidRPr="00BF4087">
        <w:rPr>
          <w:color w:val="0000FF"/>
        </w:rPr>
        <w:t xml:space="preserve"> lotniska przez nieuprawnione bezzałogowe statki powietrzne. </w:t>
      </w:r>
    </w:p>
    <w:p w14:paraId="45453A75" w14:textId="6F177F0E" w:rsidR="00EF59BC" w:rsidRPr="00BF4087" w:rsidRDefault="00EF59BC" w:rsidP="005471CC">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b) </w:t>
      </w:r>
      <w:r w:rsidR="009E6E74" w:rsidRPr="00BF4087">
        <w:rPr>
          <w:rFonts w:asciiTheme="minorHAnsi" w:hAnsiTheme="minorHAnsi" w:cstheme="minorHAnsi"/>
          <w:color w:val="0000FF"/>
          <w:sz w:val="22"/>
          <w:szCs w:val="20"/>
        </w:rPr>
        <w:tab/>
      </w:r>
      <w:r w:rsidRPr="00BF4087">
        <w:rPr>
          <w:rFonts w:asciiTheme="minorHAnsi" w:hAnsiTheme="minorHAnsi" w:cstheme="minorHAnsi"/>
          <w:color w:val="0000FF"/>
          <w:sz w:val="22"/>
          <w:szCs w:val="20"/>
        </w:rPr>
        <w:t xml:space="preserve">Lokalny zespół ds. bezpieczeństwa </w:t>
      </w:r>
      <w:r w:rsidR="00667BCD" w:rsidRPr="00BF4087">
        <w:rPr>
          <w:rFonts w:asciiTheme="minorHAnsi" w:hAnsiTheme="minorHAnsi" w:cstheme="minorHAnsi"/>
          <w:color w:val="0000FF"/>
          <w:sz w:val="22"/>
          <w:szCs w:val="20"/>
        </w:rPr>
        <w:t xml:space="preserve">drogi startowej </w:t>
      </w:r>
      <w:r w:rsidRPr="00BF4087">
        <w:rPr>
          <w:rFonts w:asciiTheme="minorHAnsi" w:hAnsiTheme="minorHAnsi" w:cstheme="minorHAnsi"/>
          <w:color w:val="0000FF"/>
          <w:sz w:val="22"/>
          <w:szCs w:val="20"/>
        </w:rPr>
        <w:t>powinien wspierać operatora lotniska w</w:t>
      </w:r>
      <w:r w:rsidR="00C6559F" w:rsidRPr="00BF4087">
        <w:rPr>
          <w:rFonts w:asciiTheme="minorHAnsi" w:hAnsiTheme="minorHAnsi" w:cstheme="minorHAnsi"/>
          <w:color w:val="0000FF"/>
          <w:sz w:val="22"/>
          <w:szCs w:val="20"/>
        </w:rPr>
        <w:t> </w:t>
      </w:r>
      <w:r w:rsidRPr="00BF4087">
        <w:rPr>
          <w:rFonts w:asciiTheme="minorHAnsi" w:hAnsiTheme="minorHAnsi" w:cstheme="minorHAnsi"/>
          <w:color w:val="0000FF"/>
          <w:sz w:val="22"/>
          <w:szCs w:val="20"/>
        </w:rPr>
        <w:t xml:space="preserve">ocenie potrzeby ustanowienia punktów </w:t>
      </w:r>
      <w:r w:rsidR="00C9742C" w:rsidRPr="00BF4087">
        <w:rPr>
          <w:rFonts w:asciiTheme="minorHAnsi" w:hAnsiTheme="minorHAnsi" w:cstheme="minorHAnsi"/>
          <w:color w:val="0000FF"/>
          <w:sz w:val="22"/>
          <w:szCs w:val="20"/>
        </w:rPr>
        <w:t>niebezpieczn</w:t>
      </w:r>
      <w:r w:rsidRPr="00BF4087">
        <w:rPr>
          <w:rFonts w:asciiTheme="minorHAnsi" w:hAnsiTheme="minorHAnsi" w:cstheme="minorHAnsi"/>
          <w:color w:val="0000FF"/>
          <w:sz w:val="22"/>
          <w:szCs w:val="20"/>
        </w:rPr>
        <w:t>ych</w:t>
      </w:r>
      <w:r w:rsidR="00667BCD" w:rsidRPr="00BF4087">
        <w:rPr>
          <w:rFonts w:asciiTheme="minorHAnsi" w:hAnsiTheme="minorHAnsi" w:cstheme="minorHAnsi"/>
          <w:color w:val="0000FF"/>
          <w:sz w:val="22"/>
          <w:szCs w:val="20"/>
        </w:rPr>
        <w:t xml:space="preserve"> </w:t>
      </w:r>
      <w:r w:rsidR="00C9742C" w:rsidRPr="00BF4087">
        <w:rPr>
          <w:rFonts w:asciiTheme="minorHAnsi" w:hAnsiTheme="minorHAnsi" w:cstheme="minorHAnsi"/>
          <w:i/>
          <w:color w:val="0000FF"/>
          <w:sz w:val="22"/>
          <w:szCs w:val="20"/>
        </w:rPr>
        <w:t>(hot spots)</w:t>
      </w:r>
      <w:r w:rsidR="00C9742C" w:rsidRPr="00BF4087">
        <w:rPr>
          <w:rFonts w:asciiTheme="minorHAnsi" w:hAnsiTheme="minorHAnsi" w:cstheme="minorHAnsi"/>
          <w:color w:val="0000FF"/>
          <w:sz w:val="22"/>
          <w:szCs w:val="20"/>
        </w:rPr>
        <w:t xml:space="preserve"> </w:t>
      </w:r>
      <w:r w:rsidRPr="00BF4087">
        <w:rPr>
          <w:rFonts w:asciiTheme="minorHAnsi" w:hAnsiTheme="minorHAnsi" w:cstheme="minorHAnsi"/>
          <w:color w:val="0000FF"/>
          <w:sz w:val="22"/>
          <w:szCs w:val="20"/>
        </w:rPr>
        <w:t xml:space="preserve">na lotnisku i przeglądaniu odpowiednich wpisów w </w:t>
      </w:r>
      <w:r w:rsidR="00667BCD" w:rsidRPr="00BF4087">
        <w:rPr>
          <w:rFonts w:asciiTheme="minorHAnsi" w:hAnsiTheme="minorHAnsi" w:cstheme="minorHAnsi"/>
          <w:color w:val="0000FF"/>
          <w:sz w:val="22"/>
          <w:szCs w:val="20"/>
        </w:rPr>
        <w:t xml:space="preserve">zbiorze </w:t>
      </w:r>
      <w:r w:rsidRPr="00BF4087">
        <w:rPr>
          <w:rFonts w:asciiTheme="minorHAnsi" w:hAnsiTheme="minorHAnsi" w:cstheme="minorHAnsi"/>
          <w:color w:val="0000FF"/>
          <w:sz w:val="22"/>
          <w:szCs w:val="20"/>
        </w:rPr>
        <w:t xml:space="preserve">informacji lotniczych (AIP) pod kątem </w:t>
      </w:r>
      <w:r w:rsidR="00667BCD" w:rsidRPr="00BF4087">
        <w:rPr>
          <w:rFonts w:asciiTheme="minorHAnsi" w:hAnsiTheme="minorHAnsi" w:cstheme="minorHAnsi"/>
          <w:color w:val="0000FF"/>
          <w:sz w:val="22"/>
          <w:szCs w:val="20"/>
        </w:rPr>
        <w:t xml:space="preserve">ich </w:t>
      </w:r>
      <w:r w:rsidRPr="00BF4087">
        <w:rPr>
          <w:rFonts w:asciiTheme="minorHAnsi" w:hAnsiTheme="minorHAnsi" w:cstheme="minorHAnsi"/>
          <w:color w:val="0000FF"/>
          <w:sz w:val="22"/>
          <w:szCs w:val="20"/>
        </w:rPr>
        <w:t xml:space="preserve">dokładności. </w:t>
      </w:r>
    </w:p>
    <w:p w14:paraId="0BE07D43" w14:textId="16015395" w:rsidR="00EF59BC" w:rsidRPr="00BF4087" w:rsidRDefault="00EF59BC" w:rsidP="00EF59BC">
      <w:pPr>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 xml:space="preserve">(c) </w:t>
      </w:r>
      <w:r w:rsidR="009E6E74" w:rsidRPr="00BF4087">
        <w:rPr>
          <w:rFonts w:asciiTheme="minorHAnsi" w:eastAsia="Times New Roman" w:hAnsiTheme="minorHAnsi" w:cstheme="minorHAnsi"/>
          <w:color w:val="0000FF"/>
          <w:szCs w:val="20"/>
        </w:rPr>
        <w:tab/>
      </w:r>
      <w:r w:rsidRPr="00BF4087">
        <w:rPr>
          <w:rFonts w:asciiTheme="minorHAnsi" w:eastAsia="Times New Roman" w:hAnsiTheme="minorHAnsi" w:cstheme="minorHAnsi"/>
          <w:color w:val="0000FF"/>
          <w:szCs w:val="20"/>
        </w:rPr>
        <w:t xml:space="preserve">Lokalny zespół ds. bezpieczeństwa </w:t>
      </w:r>
      <w:r w:rsidR="00667BCD" w:rsidRPr="00BF4087">
        <w:rPr>
          <w:color w:val="0000FF"/>
        </w:rPr>
        <w:t xml:space="preserve">drogi startowej </w:t>
      </w:r>
      <w:r w:rsidRPr="00BF4087">
        <w:rPr>
          <w:rFonts w:asciiTheme="minorHAnsi" w:eastAsia="Times New Roman" w:hAnsiTheme="minorHAnsi" w:cstheme="minorHAnsi"/>
          <w:color w:val="0000FF"/>
          <w:szCs w:val="20"/>
        </w:rPr>
        <w:t xml:space="preserve">powinien: </w:t>
      </w:r>
    </w:p>
    <w:p w14:paraId="3E323640" w14:textId="183274F9" w:rsidR="00EF59BC" w:rsidRPr="00BF4087" w:rsidRDefault="00EF59BC" w:rsidP="005471CC">
      <w:pPr>
        <w:ind w:left="1134" w:hanging="567"/>
        <w:rPr>
          <w:color w:val="0000FF"/>
        </w:rPr>
      </w:pPr>
      <w:r w:rsidRPr="00BF4087">
        <w:rPr>
          <w:color w:val="0000FF"/>
        </w:rPr>
        <w:t xml:space="preserve">(1) </w:t>
      </w:r>
      <w:r w:rsidR="009E6E74" w:rsidRPr="00BF4087">
        <w:rPr>
          <w:color w:val="0000FF"/>
        </w:rPr>
        <w:tab/>
      </w:r>
      <w:r w:rsidRPr="00BF4087">
        <w:rPr>
          <w:color w:val="0000FF"/>
        </w:rPr>
        <w:t xml:space="preserve">monitorować liczbę, rodzaj i powagę zdarzeń związanych z bezpieczeństwem </w:t>
      </w:r>
      <w:r w:rsidR="009E46C3" w:rsidRPr="00BF4087">
        <w:rPr>
          <w:color w:val="0000FF"/>
        </w:rPr>
        <w:t xml:space="preserve">na </w:t>
      </w:r>
      <w:r w:rsidR="00667BCD" w:rsidRPr="00BF4087">
        <w:rPr>
          <w:color w:val="0000FF"/>
        </w:rPr>
        <w:t>dro</w:t>
      </w:r>
      <w:r w:rsidR="009E46C3" w:rsidRPr="00BF4087">
        <w:rPr>
          <w:color w:val="0000FF"/>
        </w:rPr>
        <w:t>dze</w:t>
      </w:r>
      <w:r w:rsidR="00667BCD" w:rsidRPr="00BF4087">
        <w:rPr>
          <w:color w:val="0000FF"/>
        </w:rPr>
        <w:t xml:space="preserve"> startowej</w:t>
      </w:r>
      <w:r w:rsidRPr="00BF4087">
        <w:rPr>
          <w:color w:val="0000FF"/>
        </w:rPr>
        <w:t xml:space="preserve">; </w:t>
      </w:r>
    </w:p>
    <w:p w14:paraId="275816F5" w14:textId="61226543" w:rsidR="00EF59BC" w:rsidRPr="00BF4087" w:rsidRDefault="00EF59BC" w:rsidP="005471CC">
      <w:pPr>
        <w:ind w:left="1134" w:hanging="567"/>
        <w:rPr>
          <w:color w:val="0000FF"/>
        </w:rPr>
      </w:pPr>
      <w:r w:rsidRPr="00BF4087">
        <w:rPr>
          <w:color w:val="0000FF"/>
        </w:rPr>
        <w:t xml:space="preserve">(2) </w:t>
      </w:r>
      <w:r w:rsidR="009E6E74" w:rsidRPr="00BF4087">
        <w:rPr>
          <w:color w:val="0000FF"/>
        </w:rPr>
        <w:tab/>
      </w:r>
      <w:r w:rsidRPr="00BF4087">
        <w:rPr>
          <w:color w:val="0000FF"/>
        </w:rPr>
        <w:t>wspierać operatora lotniska w rozpowszechnianiu zaleceń bezpieczeństwa przekazy</w:t>
      </w:r>
      <w:r w:rsidR="009E46C3" w:rsidRPr="00BF4087">
        <w:rPr>
          <w:color w:val="0000FF"/>
        </w:rPr>
        <w:t>wanych przez organ</w:t>
      </w:r>
      <w:r w:rsidRPr="00BF4087">
        <w:rPr>
          <w:color w:val="0000FF"/>
        </w:rPr>
        <w:t xml:space="preserve"> ds. badania wypadków i incydentów</w:t>
      </w:r>
      <w:r w:rsidR="009E46C3" w:rsidRPr="00BF4087">
        <w:rPr>
          <w:color w:val="0000FF"/>
        </w:rPr>
        <w:t xml:space="preserve"> lotniczych</w:t>
      </w:r>
      <w:r w:rsidRPr="00BF4087">
        <w:rPr>
          <w:color w:val="0000FF"/>
        </w:rPr>
        <w:t>, a także innych stosownych wniosków wyciągniętych np.</w:t>
      </w:r>
      <w:r w:rsidR="00C6559F" w:rsidRPr="00BF4087">
        <w:rPr>
          <w:color w:val="0000FF"/>
        </w:rPr>
        <w:t xml:space="preserve"> z doświadczenia operacyjnego i </w:t>
      </w:r>
      <w:r w:rsidRPr="00BF4087">
        <w:rPr>
          <w:color w:val="0000FF"/>
        </w:rPr>
        <w:t xml:space="preserve">najlepszych praktyk </w:t>
      </w:r>
      <w:r w:rsidR="009E46C3" w:rsidRPr="00BF4087">
        <w:rPr>
          <w:color w:val="0000FF"/>
        </w:rPr>
        <w:t xml:space="preserve">w zakresie </w:t>
      </w:r>
      <w:r w:rsidRPr="00BF4087">
        <w:rPr>
          <w:color w:val="0000FF"/>
        </w:rPr>
        <w:t xml:space="preserve">ograniczania ryzyka; oraz </w:t>
      </w:r>
    </w:p>
    <w:p w14:paraId="79758972" w14:textId="322F6C11" w:rsidR="00EF59BC" w:rsidRPr="00BF4087" w:rsidRDefault="00EF59BC" w:rsidP="009E6E74">
      <w:pPr>
        <w:ind w:left="1134" w:hanging="567"/>
        <w:rPr>
          <w:color w:val="0000FF"/>
        </w:rPr>
      </w:pPr>
      <w:r w:rsidRPr="00BF4087">
        <w:rPr>
          <w:color w:val="0000FF"/>
        </w:rPr>
        <w:t xml:space="preserve">(3) </w:t>
      </w:r>
      <w:r w:rsidR="009E6E74" w:rsidRPr="00BF4087">
        <w:rPr>
          <w:color w:val="0000FF"/>
        </w:rPr>
        <w:tab/>
      </w:r>
      <w:r w:rsidRPr="00BF4087">
        <w:rPr>
          <w:color w:val="0000FF"/>
        </w:rPr>
        <w:t>zapewnić dzielenie się dobrymi praktykami w celu zapobiegania zdarzeniom związanym z</w:t>
      </w:r>
      <w:r w:rsidR="00C6559F" w:rsidRPr="00BF4087">
        <w:rPr>
          <w:color w:val="0000FF"/>
        </w:rPr>
        <w:t> </w:t>
      </w:r>
      <w:r w:rsidRPr="00BF4087">
        <w:rPr>
          <w:color w:val="0000FF"/>
        </w:rPr>
        <w:t xml:space="preserve">bezpieczeństwem na </w:t>
      </w:r>
      <w:r w:rsidR="009E46C3" w:rsidRPr="00BF4087">
        <w:rPr>
          <w:color w:val="0000FF"/>
        </w:rPr>
        <w:t>drodze</w:t>
      </w:r>
      <w:r w:rsidR="00667BCD" w:rsidRPr="00BF4087">
        <w:rPr>
          <w:color w:val="0000FF"/>
        </w:rPr>
        <w:t xml:space="preserve"> startowej</w:t>
      </w:r>
      <w:r w:rsidRPr="00BF4087">
        <w:rPr>
          <w:color w:val="0000FF"/>
        </w:rPr>
        <w:t xml:space="preserve">. </w:t>
      </w:r>
    </w:p>
    <w:p w14:paraId="2D26CF74" w14:textId="591E5B98" w:rsidR="00EF59BC" w:rsidRPr="00BF4087" w:rsidRDefault="00EF59BC" w:rsidP="005471CC">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d) </w:t>
      </w:r>
      <w:r w:rsidR="009E6E74" w:rsidRPr="00BF4087">
        <w:rPr>
          <w:rFonts w:asciiTheme="minorHAnsi" w:hAnsiTheme="minorHAnsi" w:cstheme="minorHAnsi"/>
          <w:color w:val="0000FF"/>
          <w:sz w:val="22"/>
          <w:szCs w:val="20"/>
        </w:rPr>
        <w:tab/>
      </w:r>
      <w:r w:rsidRPr="00BF4087">
        <w:rPr>
          <w:rFonts w:asciiTheme="minorHAnsi" w:hAnsiTheme="minorHAnsi" w:cstheme="minorHAnsi"/>
          <w:color w:val="0000FF"/>
          <w:sz w:val="22"/>
          <w:szCs w:val="20"/>
        </w:rPr>
        <w:t xml:space="preserve">Lokalny zespół </w:t>
      </w:r>
      <w:r w:rsidR="00667BCD" w:rsidRPr="00BF4087">
        <w:rPr>
          <w:rFonts w:asciiTheme="minorHAnsi" w:hAnsiTheme="minorHAnsi" w:cstheme="minorHAnsi"/>
          <w:color w:val="0000FF"/>
          <w:sz w:val="22"/>
          <w:szCs w:val="20"/>
        </w:rPr>
        <w:t xml:space="preserve">ds. bezpieczeństwa drogi startowej </w:t>
      </w:r>
      <w:r w:rsidRPr="00BF4087">
        <w:rPr>
          <w:rFonts w:asciiTheme="minorHAnsi" w:hAnsiTheme="minorHAnsi" w:cstheme="minorHAnsi"/>
          <w:color w:val="0000FF"/>
          <w:sz w:val="22"/>
          <w:szCs w:val="20"/>
        </w:rPr>
        <w:t xml:space="preserve">powinien pomagać operatorowi lotniska: </w:t>
      </w:r>
    </w:p>
    <w:p w14:paraId="44F1647D" w14:textId="5E50AF32" w:rsidR="00EF59BC" w:rsidRPr="00BF4087" w:rsidRDefault="00EF59BC" w:rsidP="009E6E74">
      <w:pPr>
        <w:ind w:left="1134" w:hanging="567"/>
        <w:rPr>
          <w:color w:val="0000FF"/>
        </w:rPr>
      </w:pPr>
      <w:r w:rsidRPr="00BF4087">
        <w:rPr>
          <w:color w:val="0000FF"/>
        </w:rPr>
        <w:t xml:space="preserve">(1) </w:t>
      </w:r>
      <w:r w:rsidR="009E6E74" w:rsidRPr="00BF4087">
        <w:rPr>
          <w:color w:val="0000FF"/>
        </w:rPr>
        <w:tab/>
      </w:r>
      <w:r w:rsidRPr="00BF4087">
        <w:rPr>
          <w:color w:val="0000FF"/>
        </w:rPr>
        <w:t xml:space="preserve">w sprawdzaniu, czy komunikacja między kontrolerami ruchu lotniczego lub innym personelem służb ruchu lotniczego, pilotami i kierowcami pojazdów jest zadowalająca, lub czy konieczne są jakiekolwiek ulepszenia; </w:t>
      </w:r>
    </w:p>
    <w:p w14:paraId="7BA8F6F5" w14:textId="248BF217" w:rsidR="00EF59BC" w:rsidRPr="00BF4087" w:rsidRDefault="00EF59BC" w:rsidP="009E6E74">
      <w:pPr>
        <w:ind w:left="1134" w:hanging="567"/>
        <w:rPr>
          <w:color w:val="0000FF"/>
        </w:rPr>
      </w:pPr>
      <w:r w:rsidRPr="00BF4087">
        <w:rPr>
          <w:color w:val="0000FF"/>
        </w:rPr>
        <w:t xml:space="preserve">(2) </w:t>
      </w:r>
      <w:r w:rsidR="009E6E74" w:rsidRPr="00BF4087">
        <w:rPr>
          <w:color w:val="0000FF"/>
        </w:rPr>
        <w:tab/>
      </w:r>
      <w:r w:rsidRPr="00BF4087">
        <w:rPr>
          <w:color w:val="0000FF"/>
        </w:rPr>
        <w:t>w regularnej ocenie</w:t>
      </w:r>
      <w:r w:rsidR="009E46C3" w:rsidRPr="00BF4087">
        <w:rPr>
          <w:color w:val="0000FF"/>
        </w:rPr>
        <w:t>,</w:t>
      </w:r>
      <w:r w:rsidRPr="00BF4087">
        <w:rPr>
          <w:color w:val="0000FF"/>
        </w:rPr>
        <w:t xml:space="preserve"> w różnych warunkach pogodowych i oświetleniowych, czy pomoce w</w:t>
      </w:r>
      <w:r w:rsidR="009E46C3" w:rsidRPr="00BF4087">
        <w:rPr>
          <w:color w:val="0000FF"/>
        </w:rPr>
        <w:t>zrokowe</w:t>
      </w:r>
      <w:r w:rsidRPr="00BF4087">
        <w:rPr>
          <w:color w:val="0000FF"/>
        </w:rPr>
        <w:t xml:space="preserve"> przy wszystkich w</w:t>
      </w:r>
      <w:r w:rsidR="009E46C3" w:rsidRPr="00BF4087">
        <w:rPr>
          <w:color w:val="0000FF"/>
        </w:rPr>
        <w:t>jazdach</w:t>
      </w:r>
      <w:r w:rsidRPr="00BF4087">
        <w:rPr>
          <w:color w:val="0000FF"/>
        </w:rPr>
        <w:t xml:space="preserve"> na </w:t>
      </w:r>
      <w:r w:rsidR="009E46C3" w:rsidRPr="00BF4087">
        <w:rPr>
          <w:color w:val="0000FF"/>
        </w:rPr>
        <w:t>drogę</w:t>
      </w:r>
      <w:r w:rsidR="00667BCD" w:rsidRPr="00BF4087">
        <w:rPr>
          <w:color w:val="0000FF"/>
        </w:rPr>
        <w:t xml:space="preserve"> startow</w:t>
      </w:r>
      <w:r w:rsidR="009E46C3" w:rsidRPr="00BF4087">
        <w:rPr>
          <w:color w:val="0000FF"/>
        </w:rPr>
        <w:t>ą</w:t>
      </w:r>
      <w:r w:rsidR="00667BCD" w:rsidRPr="00BF4087">
        <w:rPr>
          <w:color w:val="0000FF"/>
        </w:rPr>
        <w:t xml:space="preserve"> </w:t>
      </w:r>
      <w:r w:rsidRPr="00BF4087">
        <w:rPr>
          <w:color w:val="0000FF"/>
        </w:rPr>
        <w:t xml:space="preserve">są odpowiednie, prawidłowo zlokalizowane i zrozumiałe dla wszystkich zainteresowanych stron, bez </w:t>
      </w:r>
      <w:r w:rsidR="009E46C3" w:rsidRPr="00BF4087">
        <w:rPr>
          <w:color w:val="0000FF"/>
        </w:rPr>
        <w:t xml:space="preserve">żadnej </w:t>
      </w:r>
      <w:r w:rsidRPr="00BF4087">
        <w:rPr>
          <w:color w:val="0000FF"/>
        </w:rPr>
        <w:t>możliw</w:t>
      </w:r>
      <w:r w:rsidR="00C9742C" w:rsidRPr="00BF4087">
        <w:rPr>
          <w:color w:val="0000FF"/>
        </w:rPr>
        <w:t>ej</w:t>
      </w:r>
      <w:r w:rsidR="009E46C3" w:rsidRPr="00BF4087">
        <w:rPr>
          <w:color w:val="0000FF"/>
        </w:rPr>
        <w:t xml:space="preserve"> dwuznaczności ich</w:t>
      </w:r>
      <w:r w:rsidRPr="00BF4087">
        <w:rPr>
          <w:color w:val="0000FF"/>
        </w:rPr>
        <w:t xml:space="preserve"> znaczenia, lub w identyfikowaniu potencjalnych problemów związanych z projektem lotniska.</w:t>
      </w:r>
    </w:p>
    <w:p w14:paraId="1C171642" w14:textId="6DD86A11" w:rsidR="00154BF3" w:rsidRPr="00BF4087" w:rsidRDefault="00EF59BC" w:rsidP="005471CC">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e) </w:t>
      </w:r>
      <w:r w:rsidR="009E6E74" w:rsidRPr="00BF4087">
        <w:rPr>
          <w:rFonts w:asciiTheme="minorHAnsi" w:hAnsiTheme="minorHAnsi" w:cstheme="minorHAnsi"/>
          <w:color w:val="0000FF"/>
          <w:sz w:val="22"/>
          <w:szCs w:val="20"/>
        </w:rPr>
        <w:tab/>
      </w:r>
      <w:r w:rsidRPr="00BF4087">
        <w:rPr>
          <w:rFonts w:asciiTheme="minorHAnsi" w:hAnsiTheme="minorHAnsi" w:cstheme="minorHAnsi"/>
          <w:color w:val="0000FF"/>
          <w:sz w:val="22"/>
          <w:szCs w:val="20"/>
        </w:rPr>
        <w:t xml:space="preserve">Lokalny zespół </w:t>
      </w:r>
      <w:r w:rsidR="00667BCD" w:rsidRPr="00BF4087">
        <w:rPr>
          <w:rFonts w:asciiTheme="minorHAnsi" w:hAnsiTheme="minorHAnsi" w:cstheme="minorHAnsi"/>
          <w:color w:val="0000FF"/>
          <w:sz w:val="22"/>
          <w:szCs w:val="20"/>
        </w:rPr>
        <w:t xml:space="preserve">ds. bezpieczeństwa drogi startowej </w:t>
      </w:r>
      <w:r w:rsidRPr="00BF4087">
        <w:rPr>
          <w:rFonts w:asciiTheme="minorHAnsi" w:hAnsiTheme="minorHAnsi" w:cstheme="minorHAnsi"/>
          <w:color w:val="0000FF"/>
          <w:sz w:val="22"/>
          <w:szCs w:val="20"/>
        </w:rPr>
        <w:t xml:space="preserve">powinien udzielać porad operatorowi lotniska przed wprowadzeniem zmian w </w:t>
      </w:r>
      <w:r w:rsidR="002E469B" w:rsidRPr="00BF4087">
        <w:rPr>
          <w:rFonts w:asciiTheme="minorHAnsi" w:hAnsiTheme="minorHAnsi" w:cstheme="minorHAnsi"/>
          <w:color w:val="0000FF"/>
          <w:sz w:val="22"/>
          <w:szCs w:val="20"/>
        </w:rPr>
        <w:t>polu</w:t>
      </w:r>
      <w:r w:rsidRPr="00BF4087">
        <w:rPr>
          <w:rFonts w:asciiTheme="minorHAnsi" w:hAnsiTheme="minorHAnsi" w:cstheme="minorHAnsi"/>
          <w:color w:val="0000FF"/>
          <w:sz w:val="22"/>
          <w:szCs w:val="20"/>
        </w:rPr>
        <w:t xml:space="preserve"> ruchu </w:t>
      </w:r>
      <w:r w:rsidR="002E469B" w:rsidRPr="00BF4087">
        <w:rPr>
          <w:rFonts w:asciiTheme="minorHAnsi" w:hAnsiTheme="minorHAnsi" w:cstheme="minorHAnsi"/>
          <w:color w:val="0000FF"/>
          <w:sz w:val="22"/>
          <w:szCs w:val="20"/>
        </w:rPr>
        <w:t>naziemnego lotniska</w:t>
      </w:r>
      <w:r w:rsidRPr="00BF4087">
        <w:rPr>
          <w:rFonts w:asciiTheme="minorHAnsi" w:hAnsiTheme="minorHAnsi" w:cstheme="minorHAnsi"/>
          <w:color w:val="0000FF"/>
          <w:sz w:val="22"/>
          <w:szCs w:val="20"/>
        </w:rPr>
        <w:t>, nowych praktyk i procedur w</w:t>
      </w:r>
      <w:r w:rsidR="002E469B" w:rsidRPr="00BF4087">
        <w:rPr>
          <w:rFonts w:asciiTheme="minorHAnsi" w:hAnsiTheme="minorHAnsi" w:cstheme="minorHAnsi"/>
          <w:color w:val="0000FF"/>
          <w:sz w:val="22"/>
          <w:szCs w:val="20"/>
        </w:rPr>
        <w:t> </w:t>
      </w:r>
      <w:r w:rsidRPr="00BF4087">
        <w:rPr>
          <w:rFonts w:asciiTheme="minorHAnsi" w:hAnsiTheme="minorHAnsi" w:cstheme="minorHAnsi"/>
          <w:color w:val="0000FF"/>
          <w:sz w:val="22"/>
          <w:szCs w:val="20"/>
        </w:rPr>
        <w:t xml:space="preserve"> celu zidentyfikowania wszelkich potencjalnych zdarzeń zagrażających bezpieczeństwu </w:t>
      </w:r>
      <w:r w:rsidR="002E469B" w:rsidRPr="00BF4087">
        <w:rPr>
          <w:rFonts w:asciiTheme="minorHAnsi" w:hAnsiTheme="minorHAnsi" w:cstheme="minorHAnsi"/>
          <w:color w:val="0000FF"/>
          <w:sz w:val="22"/>
          <w:szCs w:val="20"/>
        </w:rPr>
        <w:t>na drodze startowej</w:t>
      </w:r>
      <w:r w:rsidRPr="00BF4087">
        <w:rPr>
          <w:rFonts w:asciiTheme="minorHAnsi" w:hAnsiTheme="minorHAnsi" w:cstheme="minorHAnsi"/>
          <w:color w:val="0000FF"/>
          <w:sz w:val="22"/>
          <w:szCs w:val="20"/>
        </w:rPr>
        <w:t>.</w:t>
      </w:r>
    </w:p>
    <w:p w14:paraId="226A10DA" w14:textId="77777777" w:rsidR="00154BF3" w:rsidRPr="00BF4087" w:rsidRDefault="00154BF3">
      <w:pPr>
        <w:spacing w:after="0"/>
        <w:jc w:val="left"/>
        <w:rPr>
          <w:rFonts w:asciiTheme="minorHAnsi" w:eastAsia="Times New Roman" w:hAnsiTheme="minorHAnsi" w:cstheme="minorHAnsi"/>
          <w:color w:val="0000FF"/>
          <w:szCs w:val="20"/>
        </w:rPr>
      </w:pPr>
      <w:r w:rsidRPr="00BF4087">
        <w:rPr>
          <w:rFonts w:asciiTheme="minorHAnsi" w:hAnsiTheme="minorHAnsi" w:cstheme="minorHAnsi"/>
          <w:color w:val="0000FF"/>
          <w:szCs w:val="20"/>
        </w:rPr>
        <w:br w:type="page"/>
      </w:r>
    </w:p>
    <w:p w14:paraId="2C3F08E0" w14:textId="760E3D4C" w:rsidR="00EF59BC" w:rsidRPr="00BF4087" w:rsidRDefault="00EF59BC" w:rsidP="006146A0">
      <w:pPr>
        <w:pStyle w:val="Nagwek5"/>
      </w:pPr>
      <w:bookmarkStart w:id="480" w:name="_Toc183604192"/>
      <w:r w:rsidRPr="00BF4087">
        <w:t>AMC2 ADR.OR.D.027(d)(1);(d)(2)     Programy bezpieczeństwa i komitety ds. bezpieczeństwa lotniska</w:t>
      </w:r>
      <w:bookmarkEnd w:id="480"/>
      <w:r w:rsidRPr="00BF4087">
        <w:t xml:space="preserve"> </w:t>
      </w:r>
    </w:p>
    <w:p w14:paraId="06FC3959" w14:textId="2C942DB6" w:rsidR="00EF59BC" w:rsidRPr="00BF4087" w:rsidRDefault="00EF59BC" w:rsidP="00EF59BC">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C6559F" w:rsidRPr="00BF4087">
        <w:rPr>
          <w:rFonts w:asciiTheme="minorHAnsi" w:hAnsiTheme="minorHAnsi" w:cstheme="minorHAnsi"/>
          <w:i/>
          <w:color w:val="0000FF"/>
          <w:sz w:val="16"/>
          <w:szCs w:val="20"/>
        </w:rPr>
        <w:t xml:space="preserve"> (Annex III)</w:t>
      </w:r>
    </w:p>
    <w:p w14:paraId="094442A9" w14:textId="586B7E85" w:rsidR="00EF59BC" w:rsidRPr="00BF4087" w:rsidRDefault="00EF59BC" w:rsidP="00EF59BC">
      <w:pPr>
        <w:rPr>
          <w:b/>
          <w:color w:val="0000FF"/>
        </w:rPr>
      </w:pPr>
      <w:r w:rsidRPr="00BF4087">
        <w:rPr>
          <w:b/>
          <w:color w:val="0000FF"/>
        </w:rPr>
        <w:t xml:space="preserve">ZADANIA KOMITETÓW </w:t>
      </w:r>
      <w:r w:rsidR="002E469B" w:rsidRPr="00BF4087">
        <w:rPr>
          <w:b/>
          <w:color w:val="0000FF"/>
        </w:rPr>
        <w:t xml:space="preserve">DS. </w:t>
      </w:r>
      <w:r w:rsidRPr="00BF4087">
        <w:rPr>
          <w:b/>
          <w:color w:val="0000FF"/>
        </w:rPr>
        <w:t>BEZPIECZEŃSTWA LOTNISK</w:t>
      </w:r>
      <w:r w:rsidR="002E469B" w:rsidRPr="00BF4087">
        <w:rPr>
          <w:b/>
          <w:color w:val="0000FF"/>
        </w:rPr>
        <w:t>A</w:t>
      </w:r>
      <w:r w:rsidRPr="00BF4087">
        <w:rPr>
          <w:b/>
          <w:color w:val="0000FF"/>
        </w:rPr>
        <w:t xml:space="preserve"> </w:t>
      </w:r>
    </w:p>
    <w:p w14:paraId="1ABDF33C" w14:textId="64E436DE" w:rsidR="00EF59BC" w:rsidRPr="00BF4087" w:rsidRDefault="00EF59BC" w:rsidP="00EF59BC">
      <w:pPr>
        <w:rPr>
          <w:color w:val="0000FF"/>
        </w:rPr>
      </w:pPr>
      <w:r w:rsidRPr="00BF4087">
        <w:rPr>
          <w:color w:val="0000FF"/>
        </w:rPr>
        <w:t xml:space="preserve">Komitet(y) ds. bezpieczeństwa pola manewrowego/płyty postojowej powinien: </w:t>
      </w:r>
    </w:p>
    <w:p w14:paraId="0429143A" w14:textId="66FF2A89" w:rsidR="00EF59BC" w:rsidRPr="00BF4087" w:rsidRDefault="00EF59BC" w:rsidP="002E469B">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a) </w:t>
      </w:r>
      <w:r w:rsidR="002E469B" w:rsidRPr="00BF4087">
        <w:rPr>
          <w:rFonts w:asciiTheme="minorHAnsi" w:hAnsiTheme="minorHAnsi" w:cstheme="minorHAnsi"/>
          <w:color w:val="0000FF"/>
          <w:sz w:val="22"/>
          <w:szCs w:val="20"/>
        </w:rPr>
        <w:tab/>
      </w:r>
      <w:r w:rsidRPr="00BF4087">
        <w:rPr>
          <w:rFonts w:asciiTheme="minorHAnsi" w:hAnsiTheme="minorHAnsi" w:cstheme="minorHAnsi"/>
          <w:color w:val="0000FF"/>
          <w:sz w:val="22"/>
          <w:szCs w:val="20"/>
        </w:rPr>
        <w:t xml:space="preserve">otrzymywać i oceniać raporty dotyczące kwestii bezpieczeństwa operacyjnego; </w:t>
      </w:r>
    </w:p>
    <w:p w14:paraId="36F996DD" w14:textId="1670CA84" w:rsidR="00EF59BC" w:rsidRPr="00BF4087" w:rsidRDefault="00EF59BC" w:rsidP="002E469B">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b) </w:t>
      </w:r>
      <w:r w:rsidR="002E469B" w:rsidRPr="00BF4087">
        <w:rPr>
          <w:rFonts w:asciiTheme="minorHAnsi" w:hAnsiTheme="minorHAnsi" w:cstheme="minorHAnsi"/>
          <w:color w:val="0000FF"/>
          <w:sz w:val="22"/>
          <w:szCs w:val="20"/>
        </w:rPr>
        <w:tab/>
      </w:r>
      <w:r w:rsidRPr="00BF4087">
        <w:rPr>
          <w:rFonts w:asciiTheme="minorHAnsi" w:hAnsiTheme="minorHAnsi" w:cstheme="minorHAnsi"/>
          <w:color w:val="0000FF"/>
          <w:sz w:val="22"/>
          <w:szCs w:val="20"/>
        </w:rPr>
        <w:t xml:space="preserve">otrzymywać </w:t>
      </w:r>
      <w:r w:rsidR="00313B00" w:rsidRPr="00BF4087">
        <w:rPr>
          <w:rFonts w:asciiTheme="minorHAnsi" w:hAnsiTheme="minorHAnsi" w:cstheme="minorHAnsi"/>
          <w:color w:val="0000FF"/>
          <w:sz w:val="22"/>
          <w:szCs w:val="20"/>
        </w:rPr>
        <w:t>zgłoszenia</w:t>
      </w:r>
      <w:r w:rsidRPr="00BF4087">
        <w:rPr>
          <w:rFonts w:asciiTheme="minorHAnsi" w:hAnsiTheme="minorHAnsi" w:cstheme="minorHAnsi"/>
          <w:color w:val="0000FF"/>
          <w:sz w:val="22"/>
          <w:szCs w:val="20"/>
        </w:rPr>
        <w:t xml:space="preserve"> i informacje statystyczne dotyczące wypadków i incydentów oraz proponować rozwiązania; </w:t>
      </w:r>
    </w:p>
    <w:p w14:paraId="201D730E" w14:textId="56F6806C" w:rsidR="00EF59BC" w:rsidRPr="00BF4087" w:rsidRDefault="00EF59BC" w:rsidP="002E469B">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c) </w:t>
      </w:r>
      <w:r w:rsidR="002E469B" w:rsidRPr="00BF4087">
        <w:rPr>
          <w:rFonts w:asciiTheme="minorHAnsi" w:hAnsiTheme="minorHAnsi" w:cstheme="minorHAnsi"/>
          <w:color w:val="0000FF"/>
          <w:sz w:val="22"/>
          <w:szCs w:val="20"/>
        </w:rPr>
        <w:tab/>
      </w:r>
      <w:r w:rsidRPr="00BF4087">
        <w:rPr>
          <w:rFonts w:asciiTheme="minorHAnsi" w:hAnsiTheme="minorHAnsi" w:cstheme="minorHAnsi"/>
          <w:color w:val="0000FF"/>
          <w:sz w:val="22"/>
          <w:szCs w:val="20"/>
        </w:rPr>
        <w:t xml:space="preserve">doradzać w kwestiach bezpieczeństwa pola manewrowego/płyty postojowej, takich jak: </w:t>
      </w:r>
    </w:p>
    <w:p w14:paraId="24D3A09A" w14:textId="2FC6B601" w:rsidR="00EF59BC" w:rsidRPr="00BF4087" w:rsidRDefault="00EF59BC" w:rsidP="00EA5C58">
      <w:pPr>
        <w:ind w:left="1134" w:hanging="567"/>
        <w:rPr>
          <w:color w:val="0000FF"/>
        </w:rPr>
      </w:pPr>
      <w:r w:rsidRPr="00BF4087">
        <w:rPr>
          <w:color w:val="0000FF"/>
        </w:rPr>
        <w:t xml:space="preserve">(1) </w:t>
      </w:r>
      <w:r w:rsidR="00EA5C58" w:rsidRPr="00BF4087">
        <w:rPr>
          <w:color w:val="0000FF"/>
        </w:rPr>
        <w:tab/>
      </w:r>
      <w:r w:rsidRPr="00BF4087">
        <w:rPr>
          <w:color w:val="0000FF"/>
        </w:rPr>
        <w:t xml:space="preserve">promowanie dyscypliny bezpieczeństwa płyty postojowej; </w:t>
      </w:r>
    </w:p>
    <w:p w14:paraId="65C4F67B" w14:textId="03ABAC45" w:rsidR="00EF59BC" w:rsidRPr="00BF4087" w:rsidRDefault="00EF59BC" w:rsidP="00EA5C58">
      <w:pPr>
        <w:ind w:left="1134" w:hanging="567"/>
        <w:rPr>
          <w:color w:val="0000FF"/>
        </w:rPr>
      </w:pPr>
      <w:r w:rsidRPr="00BF4087">
        <w:rPr>
          <w:color w:val="0000FF"/>
        </w:rPr>
        <w:t xml:space="preserve">(2) </w:t>
      </w:r>
      <w:r w:rsidR="00EA5C58" w:rsidRPr="00BF4087">
        <w:rPr>
          <w:color w:val="0000FF"/>
        </w:rPr>
        <w:tab/>
      </w:r>
      <w:r w:rsidRPr="00BF4087">
        <w:rPr>
          <w:color w:val="0000FF"/>
        </w:rPr>
        <w:t xml:space="preserve">zapobieganie FOD; </w:t>
      </w:r>
    </w:p>
    <w:p w14:paraId="5030B1E9" w14:textId="5DD10D55" w:rsidR="00EF59BC" w:rsidRPr="00BF4087" w:rsidRDefault="00EF59BC" w:rsidP="00EA5C58">
      <w:pPr>
        <w:ind w:left="1134" w:hanging="567"/>
        <w:rPr>
          <w:color w:val="0000FF"/>
        </w:rPr>
      </w:pPr>
      <w:r w:rsidRPr="00BF4087">
        <w:rPr>
          <w:color w:val="0000FF"/>
        </w:rPr>
        <w:t xml:space="preserve">(3) </w:t>
      </w:r>
      <w:r w:rsidR="00EA5C58" w:rsidRPr="00BF4087">
        <w:rPr>
          <w:color w:val="0000FF"/>
        </w:rPr>
        <w:tab/>
      </w:r>
      <w:r w:rsidRPr="00BF4087">
        <w:rPr>
          <w:color w:val="0000FF"/>
        </w:rPr>
        <w:t xml:space="preserve">opracowywanie środków zapewniających bezpieczne operacje; </w:t>
      </w:r>
    </w:p>
    <w:p w14:paraId="772620B1" w14:textId="7C96D511" w:rsidR="00EF59BC" w:rsidRPr="00BF4087" w:rsidRDefault="00EF59BC" w:rsidP="00EA5C58">
      <w:pPr>
        <w:ind w:left="1134" w:hanging="567"/>
        <w:rPr>
          <w:color w:val="0000FF"/>
        </w:rPr>
      </w:pPr>
      <w:r w:rsidRPr="00BF4087">
        <w:rPr>
          <w:color w:val="0000FF"/>
        </w:rPr>
        <w:t xml:space="preserve">(4) </w:t>
      </w:r>
      <w:r w:rsidR="00167DA8" w:rsidRPr="00BF4087">
        <w:rPr>
          <w:color w:val="0000FF"/>
        </w:rPr>
        <w:tab/>
      </w:r>
      <w:r w:rsidRPr="00BF4087">
        <w:rPr>
          <w:color w:val="0000FF"/>
        </w:rPr>
        <w:t xml:space="preserve">rozważanie działań mających na celu rozwiązanie problemów bezpieczeństwa pola manewrowego/płyty postojowej; </w:t>
      </w:r>
    </w:p>
    <w:p w14:paraId="0CC11978" w14:textId="22BEA46D" w:rsidR="00EF59BC" w:rsidRPr="00BF4087" w:rsidRDefault="00EF59BC" w:rsidP="00EA5C58">
      <w:pPr>
        <w:ind w:left="1134" w:hanging="567"/>
        <w:rPr>
          <w:color w:val="0000FF"/>
        </w:rPr>
      </w:pPr>
      <w:r w:rsidRPr="00BF4087">
        <w:rPr>
          <w:color w:val="0000FF"/>
        </w:rPr>
        <w:t xml:space="preserve">(5) </w:t>
      </w:r>
      <w:r w:rsidR="00EA5C58" w:rsidRPr="00BF4087">
        <w:rPr>
          <w:color w:val="0000FF"/>
        </w:rPr>
        <w:tab/>
      </w:r>
      <w:r w:rsidRPr="00BF4087">
        <w:rPr>
          <w:color w:val="0000FF"/>
        </w:rPr>
        <w:t xml:space="preserve">problemy dotyczące wyposażenia płyty postojowej; </w:t>
      </w:r>
    </w:p>
    <w:p w14:paraId="66FACB1C" w14:textId="0B3EC283" w:rsidR="00EF59BC" w:rsidRPr="00BF4087" w:rsidRDefault="00EF59BC" w:rsidP="00EA5C58">
      <w:pPr>
        <w:ind w:left="1134" w:hanging="567"/>
        <w:rPr>
          <w:color w:val="0000FF"/>
        </w:rPr>
      </w:pPr>
      <w:r w:rsidRPr="00BF4087">
        <w:rPr>
          <w:color w:val="0000FF"/>
        </w:rPr>
        <w:t xml:space="preserve">(6) </w:t>
      </w:r>
      <w:r w:rsidR="00EA5C58" w:rsidRPr="00BF4087">
        <w:rPr>
          <w:color w:val="0000FF"/>
        </w:rPr>
        <w:tab/>
      </w:r>
      <w:r w:rsidRPr="00BF4087">
        <w:rPr>
          <w:color w:val="0000FF"/>
        </w:rPr>
        <w:t xml:space="preserve">przestrzeganie zasad jazdy po stronie lotniska; </w:t>
      </w:r>
    </w:p>
    <w:p w14:paraId="3E4EEC0E" w14:textId="1C51872F" w:rsidR="00EF59BC" w:rsidRPr="00BF4087" w:rsidRDefault="00EF59BC" w:rsidP="00EA5C58">
      <w:pPr>
        <w:ind w:left="1134" w:hanging="567"/>
        <w:rPr>
          <w:color w:val="0000FF"/>
        </w:rPr>
      </w:pPr>
      <w:r w:rsidRPr="00BF4087">
        <w:rPr>
          <w:color w:val="0000FF"/>
        </w:rPr>
        <w:t xml:space="preserve">(7) </w:t>
      </w:r>
      <w:r w:rsidR="00EA5C58" w:rsidRPr="00BF4087">
        <w:rPr>
          <w:color w:val="0000FF"/>
        </w:rPr>
        <w:tab/>
      </w:r>
      <w:r w:rsidRPr="00BF4087">
        <w:rPr>
          <w:color w:val="0000FF"/>
        </w:rPr>
        <w:t>nowe i/lub zaktualizowane instrukcje bezpieczeństwa;</w:t>
      </w:r>
    </w:p>
    <w:p w14:paraId="74C2AABA" w14:textId="2219DBA9" w:rsidR="00EF59BC" w:rsidRPr="00BF4087" w:rsidRDefault="00EF59BC" w:rsidP="00EA5C58">
      <w:pPr>
        <w:ind w:left="1134" w:hanging="567"/>
        <w:rPr>
          <w:color w:val="0000FF"/>
        </w:rPr>
      </w:pPr>
      <w:r w:rsidRPr="00BF4087">
        <w:rPr>
          <w:color w:val="0000FF"/>
        </w:rPr>
        <w:t xml:space="preserve">(8) </w:t>
      </w:r>
      <w:r w:rsidR="00EA5C58" w:rsidRPr="00BF4087">
        <w:rPr>
          <w:color w:val="0000FF"/>
        </w:rPr>
        <w:tab/>
      </w:r>
      <w:r w:rsidRPr="00BF4087">
        <w:rPr>
          <w:color w:val="0000FF"/>
        </w:rPr>
        <w:t xml:space="preserve">metody opracowywania i promowania inicjatyw zwiększających świadomość bezpieczeństwa płyty postojowej; </w:t>
      </w:r>
    </w:p>
    <w:p w14:paraId="6B1C9302" w14:textId="41EE393D" w:rsidR="00EF59BC" w:rsidRPr="00BF4087" w:rsidRDefault="00EF59BC" w:rsidP="00EA5C58">
      <w:pPr>
        <w:ind w:left="1134" w:hanging="567"/>
        <w:rPr>
          <w:color w:val="0000FF"/>
        </w:rPr>
      </w:pPr>
      <w:r w:rsidRPr="00BF4087">
        <w:rPr>
          <w:color w:val="0000FF"/>
        </w:rPr>
        <w:t xml:space="preserve">(9) </w:t>
      </w:r>
      <w:r w:rsidR="00EA5C58" w:rsidRPr="00BF4087">
        <w:rPr>
          <w:color w:val="0000FF"/>
        </w:rPr>
        <w:tab/>
      </w:r>
      <w:r w:rsidRPr="00BF4087">
        <w:rPr>
          <w:color w:val="0000FF"/>
        </w:rPr>
        <w:t xml:space="preserve">problemy związane z kontrolą śniegu i lodu; </w:t>
      </w:r>
    </w:p>
    <w:p w14:paraId="4240B43B" w14:textId="6D0E7C07" w:rsidR="00EF59BC" w:rsidRPr="00BF4087" w:rsidRDefault="00EF59BC" w:rsidP="00EA5C58">
      <w:pPr>
        <w:ind w:left="1134" w:hanging="567"/>
        <w:rPr>
          <w:color w:val="0000FF"/>
        </w:rPr>
      </w:pPr>
      <w:r w:rsidRPr="00BF4087">
        <w:rPr>
          <w:color w:val="0000FF"/>
        </w:rPr>
        <w:t xml:space="preserve">(10) </w:t>
      </w:r>
      <w:r w:rsidR="00167DA8" w:rsidRPr="00BF4087">
        <w:rPr>
          <w:color w:val="0000FF"/>
        </w:rPr>
        <w:tab/>
      </w:r>
      <w:r w:rsidRPr="00BF4087">
        <w:rPr>
          <w:color w:val="0000FF"/>
        </w:rPr>
        <w:t xml:space="preserve">proponowane prace lotniskowe; </w:t>
      </w:r>
    </w:p>
    <w:p w14:paraId="474F02B1" w14:textId="0D4CB97A" w:rsidR="00EF59BC" w:rsidRPr="00BF4087" w:rsidRDefault="00EF59BC" w:rsidP="00EA5C58">
      <w:pPr>
        <w:ind w:left="1134" w:hanging="567"/>
        <w:rPr>
          <w:color w:val="0000FF"/>
        </w:rPr>
      </w:pPr>
      <w:r w:rsidRPr="00BF4087">
        <w:rPr>
          <w:color w:val="0000FF"/>
        </w:rPr>
        <w:t xml:space="preserve">(11) </w:t>
      </w:r>
      <w:r w:rsidR="00167DA8" w:rsidRPr="00BF4087">
        <w:rPr>
          <w:color w:val="0000FF"/>
        </w:rPr>
        <w:tab/>
      </w:r>
      <w:r w:rsidRPr="00BF4087">
        <w:rPr>
          <w:color w:val="0000FF"/>
        </w:rPr>
        <w:t>proponowane zmiany/roz</w:t>
      </w:r>
      <w:r w:rsidR="00167DA8" w:rsidRPr="00BF4087">
        <w:rPr>
          <w:color w:val="0000FF"/>
        </w:rPr>
        <w:t>budowa pola ruchu naziemnego</w:t>
      </w:r>
      <w:r w:rsidRPr="00BF4087">
        <w:rPr>
          <w:color w:val="0000FF"/>
        </w:rPr>
        <w:t xml:space="preserve">; </w:t>
      </w:r>
    </w:p>
    <w:p w14:paraId="3D27102D" w14:textId="25ACD349" w:rsidR="00EF59BC" w:rsidRPr="00BF4087" w:rsidRDefault="00EF59BC" w:rsidP="00EF59BC">
      <w:pPr>
        <w:rPr>
          <w:color w:val="0000FF"/>
        </w:rPr>
      </w:pPr>
      <w:r w:rsidRPr="00BF4087">
        <w:rPr>
          <w:color w:val="0000FF"/>
        </w:rPr>
        <w:t xml:space="preserve">(12) </w:t>
      </w:r>
      <w:r w:rsidR="00EA5C58" w:rsidRPr="00BF4087">
        <w:rPr>
          <w:color w:val="0000FF"/>
        </w:rPr>
        <w:tab/>
      </w:r>
      <w:r w:rsidRPr="00BF4087">
        <w:rPr>
          <w:color w:val="0000FF"/>
        </w:rPr>
        <w:t>standardowe procedury operacyjne itp.</w:t>
      </w:r>
    </w:p>
    <w:p w14:paraId="47308B0B" w14:textId="4996AA48" w:rsidR="00DC7DA6" w:rsidRPr="00BF4087" w:rsidRDefault="00DE05DC" w:rsidP="00A97855">
      <w:pPr>
        <w:pStyle w:val="Nagwek3"/>
      </w:pPr>
      <w:bookmarkStart w:id="481" w:name="_Toc183604193"/>
      <w:r w:rsidRPr="00BF4087">
        <w:t xml:space="preserve">ADR.OR.D.030 </w:t>
      </w:r>
      <w:r w:rsidR="004002F9" w:rsidRPr="00BF4087">
        <w:t xml:space="preserve">    </w:t>
      </w:r>
      <w:r w:rsidRPr="00BF4087">
        <w:t>System zgłaszania spraw związanych z bezpieczeństwem</w:t>
      </w:r>
      <w:bookmarkEnd w:id="481"/>
    </w:p>
    <w:p w14:paraId="2C530A13" w14:textId="51628130" w:rsidR="00D57044" w:rsidRPr="00BF4087" w:rsidRDefault="00AA2368" w:rsidP="00B66632">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2FC22EDE" w14:textId="77777777" w:rsidR="00B66632" w:rsidRPr="00BF4087" w:rsidRDefault="00B66632" w:rsidP="00B66632">
      <w:pPr>
        <w:spacing w:after="80"/>
        <w:ind w:left="23"/>
        <w:jc w:val="right"/>
        <w:rPr>
          <w:rFonts w:asciiTheme="minorHAnsi" w:eastAsia="Times New Roman" w:hAnsiTheme="minorHAnsi" w:cstheme="minorHAnsi"/>
          <w:i/>
          <w:color w:val="0000FF"/>
          <w:sz w:val="16"/>
          <w:szCs w:val="20"/>
        </w:rPr>
      </w:pPr>
      <w:r w:rsidRPr="00BF4087">
        <w:rPr>
          <w:rFonts w:asciiTheme="minorHAnsi" w:eastAsia="Times New Roman" w:hAnsiTheme="minorHAnsi" w:cstheme="minorHAnsi"/>
          <w:i/>
          <w:color w:val="0000FF"/>
          <w:sz w:val="16"/>
          <w:szCs w:val="20"/>
        </w:rPr>
        <w:t>Rozporządzenie (UE) 2024/1400</w:t>
      </w:r>
    </w:p>
    <w:p w14:paraId="08B65605" w14:textId="02F13FF7"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Aby promować bezpieczeństwo na lotnisku oraz jego bezpieczne użytkowanie, operator lotniska ustanawia i wdraża system zgłaszania spraw związanych z bezpieczeństwem na potrzeby wszystkich pracownik</w:t>
      </w:r>
      <w:r w:rsidR="00DC418E" w:rsidRPr="00BF4087">
        <w:rPr>
          <w:rFonts w:asciiTheme="minorHAnsi" w:hAnsiTheme="minorHAnsi" w:cstheme="minorHAnsi"/>
          <w:sz w:val="22"/>
          <w:szCs w:val="20"/>
        </w:rPr>
        <w:t>ów i organizacji działa</w:t>
      </w:r>
      <w:r w:rsidR="00DE05DC" w:rsidRPr="00BF4087">
        <w:rPr>
          <w:rFonts w:asciiTheme="minorHAnsi" w:hAnsiTheme="minorHAnsi" w:cstheme="minorHAnsi"/>
          <w:sz w:val="22"/>
          <w:szCs w:val="20"/>
        </w:rPr>
        <w:t>jących lub świadczących usługi na terenie lotniska.</w:t>
      </w:r>
    </w:p>
    <w:p w14:paraId="7C2F940F" w14:textId="4F5C5E12" w:rsidR="00B66632" w:rsidRPr="00BF4087" w:rsidRDefault="00B66632" w:rsidP="00B06A9A">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ab) </w:t>
      </w:r>
      <w:r w:rsidRPr="00BF4087">
        <w:rPr>
          <w:rFonts w:asciiTheme="minorHAnsi" w:hAnsiTheme="minorHAnsi" w:cstheme="minorHAnsi"/>
          <w:color w:val="0000FF"/>
          <w:sz w:val="22"/>
          <w:szCs w:val="20"/>
        </w:rPr>
        <w:tab/>
        <w:t>Operator lotniska ustanawia reżim zgłaszania dla wszystkich organizacji, które prowadzą działalność lub świadczą usługi na lotnisku, a których działalność lub produkty mogą mieć wpływ na bezpieczeństwo statków powietrznych.</w:t>
      </w:r>
    </w:p>
    <w:p w14:paraId="560EAC7F" w14:textId="60E1C7D8"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Operator lotniska, zgodnie z </w:t>
      </w:r>
      <w:hyperlink w:anchor="_ADR.OR.D.005__" w:history="1">
        <w:r w:rsidR="00DE05DC" w:rsidRPr="00BF4087">
          <w:rPr>
            <w:rStyle w:val="Hipercze"/>
            <w:rFonts w:asciiTheme="minorHAnsi" w:hAnsiTheme="minorHAnsi" w:cstheme="minorHAnsi"/>
            <w:color w:val="auto"/>
            <w:sz w:val="22"/>
            <w:szCs w:val="20"/>
          </w:rPr>
          <w:t>ADR.OR.D.005</w:t>
        </w:r>
      </w:hyperlink>
      <w:r w:rsidR="00DE05DC" w:rsidRPr="00BF4087">
        <w:rPr>
          <w:rFonts w:asciiTheme="minorHAnsi" w:hAnsiTheme="minorHAnsi" w:cstheme="minorHAnsi"/>
          <w:sz w:val="22"/>
          <w:szCs w:val="20"/>
        </w:rPr>
        <w:t xml:space="preserve"> lit. </w:t>
      </w:r>
      <w:r w:rsidRPr="00BF4087">
        <w:rPr>
          <w:rFonts w:asciiTheme="minorHAnsi" w:hAnsiTheme="minorHAnsi" w:cstheme="minorHAnsi"/>
          <w:sz w:val="22"/>
          <w:szCs w:val="20"/>
        </w:rPr>
        <w:t>(</w:t>
      </w:r>
      <w:r w:rsidR="00DE05DC" w:rsidRPr="00BF4087">
        <w:rPr>
          <w:rFonts w:asciiTheme="minorHAnsi" w:hAnsiTheme="minorHAnsi" w:cstheme="minorHAnsi"/>
          <w:sz w:val="22"/>
          <w:szCs w:val="20"/>
        </w:rPr>
        <w:t xml:space="preserve">b) pkt </w:t>
      </w:r>
      <w:r w:rsidR="00544DF6" w:rsidRPr="00BF4087">
        <w:rPr>
          <w:rFonts w:asciiTheme="minorHAnsi" w:hAnsiTheme="minorHAnsi" w:cstheme="minorHAnsi"/>
          <w:sz w:val="22"/>
          <w:szCs w:val="20"/>
        </w:rPr>
        <w:t>(</w:t>
      </w:r>
      <w:r w:rsidR="00DE05DC" w:rsidRPr="00BF4087">
        <w:rPr>
          <w:rFonts w:asciiTheme="minorHAnsi" w:hAnsiTheme="minorHAnsi" w:cstheme="minorHAnsi"/>
          <w:sz w:val="22"/>
          <w:szCs w:val="20"/>
        </w:rPr>
        <w:t>3</w:t>
      </w:r>
      <w:r w:rsidR="00544DF6" w:rsidRPr="00BF4087">
        <w:rPr>
          <w:rFonts w:asciiTheme="minorHAnsi" w:hAnsiTheme="minorHAnsi" w:cstheme="minorHAnsi"/>
          <w:sz w:val="22"/>
          <w:szCs w:val="20"/>
        </w:rPr>
        <w:t>)</w:t>
      </w:r>
      <w:r w:rsidR="00DE05DC" w:rsidRPr="00BF4087">
        <w:rPr>
          <w:rFonts w:asciiTheme="minorHAnsi" w:hAnsiTheme="minorHAnsi" w:cstheme="minorHAnsi"/>
          <w:sz w:val="22"/>
          <w:szCs w:val="20"/>
        </w:rPr>
        <w:t>, musi:</w:t>
      </w:r>
    </w:p>
    <w:p w14:paraId="0BFC6433" w14:textId="48B2B2EB"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wymagać od pracowników i organizacji, o których mowa w lit. </w:t>
      </w:r>
      <w:r w:rsidR="00544DF6"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a), używania systemu zgłaszania spraw związanych z bezpieczeństwem do celów obowiązkowego zgłaszania wszelkich wypadków, poważnych incydentów i zdarzeń; oraz</w:t>
      </w:r>
    </w:p>
    <w:p w14:paraId="6C9CA6C1" w14:textId="420566AC"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zapewnić, by system zgłaszania spraw związanych z bezpieczeństwem mógł być wykorzystywany do dobrowolnego zgłaszania wszelkich defektów, wad i zagrożeń dla bezpieczeństwa mogących mieć wpływ na bezpieczeństwo.</w:t>
      </w:r>
    </w:p>
    <w:p w14:paraId="50B63D16" w14:textId="6440AFF8"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c) </w:t>
      </w:r>
      <w:r w:rsidR="00BF2E35" w:rsidRPr="00BF4087">
        <w:rPr>
          <w:rFonts w:asciiTheme="minorHAnsi" w:hAnsiTheme="minorHAnsi" w:cstheme="minorHAnsi"/>
          <w:sz w:val="22"/>
          <w:szCs w:val="20"/>
        </w:rPr>
        <w:tab/>
      </w:r>
      <w:r w:rsidR="003C4611" w:rsidRPr="00BF4087">
        <w:rPr>
          <w:rFonts w:asciiTheme="minorHAnsi" w:hAnsiTheme="minorHAnsi" w:cstheme="minorHAnsi"/>
          <w:sz w:val="22"/>
          <w:szCs w:val="20"/>
        </w:rPr>
        <w:t xml:space="preserve">System </w:t>
      </w:r>
      <w:r w:rsidR="00DE05DC" w:rsidRPr="00BF4087">
        <w:rPr>
          <w:rFonts w:asciiTheme="minorHAnsi" w:hAnsiTheme="minorHAnsi" w:cstheme="minorHAnsi"/>
          <w:sz w:val="22"/>
          <w:szCs w:val="20"/>
        </w:rPr>
        <w:t>zgłaszania spraw związanych z bezpieczeństwem musi chronić tożsamość osób zgłaszających, zachęcać do dobrowolnego przekazywania zgłoszeń i zapewniać możliwość przekazywania ich w sposób anonimowy.</w:t>
      </w:r>
    </w:p>
    <w:p w14:paraId="7A52624F" w14:textId="20ABB4FB"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d) </w:t>
      </w:r>
      <w:r w:rsidR="00BF2E35" w:rsidRPr="00BF4087">
        <w:rPr>
          <w:rFonts w:asciiTheme="minorHAnsi" w:hAnsiTheme="minorHAnsi" w:cstheme="minorHAnsi"/>
          <w:sz w:val="22"/>
          <w:szCs w:val="20"/>
        </w:rPr>
        <w:tab/>
      </w:r>
      <w:r w:rsidR="0049185C" w:rsidRPr="00BF4087">
        <w:rPr>
          <w:rFonts w:asciiTheme="minorHAnsi" w:hAnsiTheme="minorHAnsi" w:cstheme="minorHAnsi"/>
          <w:sz w:val="22"/>
          <w:szCs w:val="20"/>
        </w:rPr>
        <w:t>Operator</w:t>
      </w:r>
      <w:r w:rsidR="00DE05DC" w:rsidRPr="00BF4087">
        <w:rPr>
          <w:rFonts w:asciiTheme="minorHAnsi" w:hAnsiTheme="minorHAnsi" w:cstheme="minorHAnsi"/>
          <w:sz w:val="22"/>
          <w:szCs w:val="20"/>
        </w:rPr>
        <w:t xml:space="preserve"> lotniska:</w:t>
      </w:r>
    </w:p>
    <w:p w14:paraId="4592716D" w14:textId="764ACCA2"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rejestruje wszystkie zgłoszenia;</w:t>
      </w:r>
    </w:p>
    <w:p w14:paraId="1E163ED6" w14:textId="2E995FAF"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analizuje i ocenia zgłoszenia, stosownie do przypadku, w celu eliminowania niedociągnięć w zakresie bezpieczeństwa i określania trendów;</w:t>
      </w:r>
    </w:p>
    <w:p w14:paraId="56756238" w14:textId="4CF887BA"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3)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zapewnia, by wszystkie organizacje działające lub zapewniające służby na terenie lotniska, które mają wpływ na poziom bezpieczeństwa, uczestniczyły w analizie tych zgłoszeń oraz by wszelkie ustalone działania naprawcze i/lub zapobiegawcze były realizowane;</w:t>
      </w:r>
    </w:p>
    <w:p w14:paraId="7045ED4F" w14:textId="757BCB86"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4) </w:t>
      </w:r>
      <w:r w:rsidR="00BF2E35" w:rsidRPr="00BF4087">
        <w:rPr>
          <w:rFonts w:asciiTheme="minorHAnsi" w:eastAsia="Times New Roman" w:hAnsiTheme="minorHAnsi" w:cstheme="minorHAnsi"/>
          <w:szCs w:val="20"/>
        </w:rPr>
        <w:tab/>
      </w:r>
      <w:r w:rsidR="003C4611" w:rsidRPr="00BF4087">
        <w:rPr>
          <w:rFonts w:asciiTheme="minorHAnsi" w:eastAsia="Times New Roman" w:hAnsiTheme="minorHAnsi" w:cstheme="minorHAnsi"/>
          <w:szCs w:val="20"/>
        </w:rPr>
        <w:t xml:space="preserve">w stosownych </w:t>
      </w:r>
      <w:r w:rsidR="00DE05DC" w:rsidRPr="00BF4087">
        <w:rPr>
          <w:rFonts w:asciiTheme="minorHAnsi" w:eastAsia="Times New Roman" w:hAnsiTheme="minorHAnsi" w:cstheme="minorHAnsi"/>
          <w:szCs w:val="20"/>
        </w:rPr>
        <w:t>przypadkach, przeprowadza dochodzenia na podstawie zgłoszeń; oraz</w:t>
      </w:r>
    </w:p>
    <w:p w14:paraId="45ADF047" w14:textId="293BD588"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5)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owstrzymuje się od przypisywania winy zgodnie z zasadami „</w:t>
      </w:r>
      <w:r w:rsidR="00DE05DC" w:rsidRPr="00BF4087">
        <w:rPr>
          <w:rFonts w:asciiTheme="minorHAnsi" w:eastAsia="Times New Roman" w:hAnsiTheme="minorHAnsi" w:cstheme="minorHAnsi"/>
          <w:i/>
          <w:szCs w:val="20"/>
        </w:rPr>
        <w:t>just culture</w:t>
      </w:r>
      <w:r w:rsidR="00DE05DC" w:rsidRPr="00BF4087">
        <w:rPr>
          <w:rFonts w:asciiTheme="minorHAnsi" w:eastAsia="Times New Roman" w:hAnsiTheme="minorHAnsi" w:cstheme="minorHAnsi"/>
          <w:szCs w:val="20"/>
        </w:rPr>
        <w:t>”.</w:t>
      </w:r>
    </w:p>
    <w:p w14:paraId="3CE7A1F2" w14:textId="3E70136B" w:rsidR="00AA7C09" w:rsidRPr="00BF4087" w:rsidRDefault="00AA7C09" w:rsidP="006146A0">
      <w:pPr>
        <w:pStyle w:val="Nagwek5"/>
      </w:pPr>
      <w:bookmarkStart w:id="482" w:name="_Toc492024661"/>
      <w:bookmarkStart w:id="483" w:name="_Toc183604194"/>
      <w:r w:rsidRPr="00BF4087">
        <w:t xml:space="preserve">AMC1 ADR.OR.D.030    </w:t>
      </w:r>
      <w:r w:rsidR="004002F9" w:rsidRPr="00BF4087">
        <w:t xml:space="preserve"> </w:t>
      </w:r>
      <w:r w:rsidRPr="00BF4087">
        <w:t>System zgłaszania spraw związanych z bezpieczeństwem</w:t>
      </w:r>
      <w:bookmarkEnd w:id="482"/>
      <w:bookmarkEnd w:id="483"/>
    </w:p>
    <w:p w14:paraId="1D3C85B3" w14:textId="408215B8" w:rsidR="0035540A" w:rsidRPr="00BF4087" w:rsidRDefault="00D63D4F" w:rsidP="00A97855">
      <w:pPr>
        <w:pStyle w:val="Tekstpodstawowy"/>
        <w:spacing w:after="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631BB94" w14:textId="4357A610" w:rsidR="007815DD" w:rsidRPr="00BF4087" w:rsidRDefault="007815DD" w:rsidP="007815DD">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C6559F" w:rsidRPr="00BF4087">
        <w:rPr>
          <w:rFonts w:asciiTheme="minorHAnsi" w:hAnsiTheme="minorHAnsi" w:cstheme="minorHAnsi"/>
          <w:i/>
          <w:color w:val="0000FF"/>
          <w:sz w:val="16"/>
          <w:szCs w:val="20"/>
        </w:rPr>
        <w:t xml:space="preserve"> (Annex III)</w:t>
      </w:r>
    </w:p>
    <w:p w14:paraId="35E1F420"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SYSTEM ZGŁASZANIA SPRAW ZWIĄZANYCH Z BEZPIECZEŃSTWEM</w:t>
      </w:r>
    </w:p>
    <w:p w14:paraId="385F5022" w14:textId="068AE728"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System zgłaszania spraw związanych z bezpieczeństwem — </w:t>
      </w:r>
      <w:r w:rsidR="009B0A08" w:rsidRPr="00BF4087">
        <w:rPr>
          <w:rFonts w:asciiTheme="minorHAnsi" w:eastAsia="Calibri" w:hAnsiTheme="minorHAnsi" w:cstheme="minorHAnsi"/>
        </w:rPr>
        <w:t>Wymagania ogólne</w:t>
      </w:r>
    </w:p>
    <w:p w14:paraId="3B920065" w14:textId="47C536CB"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 xml:space="preserve">Skuteczny system zgłaszania spraw związanych z bezpieczeństwem, oprócz personelu operatora lotniska, </w:t>
      </w:r>
      <w:r w:rsidR="00A97855" w:rsidRPr="00BF4087">
        <w:rPr>
          <w:rFonts w:asciiTheme="minorHAnsi" w:eastAsia="Calibri" w:hAnsiTheme="minorHAnsi" w:cstheme="minorHAnsi"/>
          <w:color w:val="0000CC"/>
        </w:rPr>
        <w:t xml:space="preserve">powinien obejmować </w:t>
      </w:r>
      <w:r w:rsidRPr="00BF4087">
        <w:rPr>
          <w:rFonts w:asciiTheme="minorHAnsi" w:eastAsia="Calibri" w:hAnsiTheme="minorHAnsi" w:cstheme="minorHAnsi"/>
        </w:rPr>
        <w:t>operatorów statków powietrznych</w:t>
      </w:r>
      <w:r w:rsidR="00197FFB" w:rsidRPr="00BF4087">
        <w:rPr>
          <w:rFonts w:eastAsia="Times New Roman" w:cs="Calibri"/>
          <w:color w:val="CC00CC"/>
        </w:rPr>
        <w:t xml:space="preserve"> </w:t>
      </w:r>
      <w:r w:rsidR="00197FFB" w:rsidRPr="00BF4087">
        <w:rPr>
          <w:rFonts w:eastAsia="Times New Roman" w:cs="Calibri"/>
          <w:color w:val="0000FF"/>
        </w:rPr>
        <w:t xml:space="preserve">organizacje zapewniające </w:t>
      </w:r>
      <w:r w:rsidR="00A57BD8" w:rsidRPr="00BF4087">
        <w:rPr>
          <w:rFonts w:eastAsia="Times New Roman" w:cs="Calibri"/>
          <w:color w:val="0000FF"/>
        </w:rPr>
        <w:t xml:space="preserve">służby </w:t>
      </w:r>
      <w:r w:rsidR="00197FFB" w:rsidRPr="00BF4087">
        <w:rPr>
          <w:rFonts w:asciiTheme="minorHAnsi" w:eastAsia="Calibri" w:hAnsiTheme="minorHAnsi" w:cstheme="minorHAnsi"/>
          <w:color w:val="0000FF"/>
        </w:rPr>
        <w:t>obsług</w:t>
      </w:r>
      <w:r w:rsidR="00A57BD8" w:rsidRPr="00BF4087">
        <w:rPr>
          <w:rFonts w:asciiTheme="minorHAnsi" w:eastAsia="Calibri" w:hAnsiTheme="minorHAnsi" w:cstheme="minorHAnsi"/>
          <w:color w:val="0000FF"/>
        </w:rPr>
        <w:t>i</w:t>
      </w:r>
      <w:r w:rsidR="00197FFB" w:rsidRPr="00BF4087">
        <w:rPr>
          <w:rFonts w:asciiTheme="minorHAnsi" w:eastAsia="Calibri" w:hAnsiTheme="minorHAnsi" w:cstheme="minorHAnsi"/>
          <w:color w:val="0000FF"/>
        </w:rPr>
        <w:t xml:space="preserve"> naziemn</w:t>
      </w:r>
      <w:r w:rsidR="00A57BD8" w:rsidRPr="00BF4087">
        <w:rPr>
          <w:rFonts w:asciiTheme="minorHAnsi" w:eastAsia="Calibri" w:hAnsiTheme="minorHAnsi" w:cstheme="minorHAnsi"/>
          <w:color w:val="0000FF"/>
        </w:rPr>
        <w:t>ej</w:t>
      </w:r>
      <w:r w:rsidRPr="00BF4087">
        <w:rPr>
          <w:rFonts w:asciiTheme="minorHAnsi" w:eastAsia="Calibri" w:hAnsiTheme="minorHAnsi" w:cstheme="minorHAnsi"/>
        </w:rPr>
        <w:t>,</w:t>
      </w:r>
      <w:r w:rsidR="00EF78A2" w:rsidRPr="00BF4087">
        <w:rPr>
          <w:rFonts w:asciiTheme="minorHAnsi" w:eastAsia="Calibri" w:hAnsiTheme="minorHAnsi" w:cstheme="minorHAnsi"/>
        </w:rPr>
        <w:t xml:space="preserve"> </w:t>
      </w:r>
      <w:r w:rsidR="00EF78A2" w:rsidRPr="00BF4087">
        <w:rPr>
          <w:rFonts w:asciiTheme="minorHAnsi" w:eastAsia="Calibri" w:hAnsiTheme="minorHAnsi" w:cstheme="minorHAnsi"/>
          <w:color w:val="0000CC"/>
        </w:rPr>
        <w:t>organizacje zapewniające służbę zarządzania płyta postojową</w:t>
      </w:r>
      <w:r w:rsidR="00EF78A2" w:rsidRPr="00BF4087">
        <w:rPr>
          <w:rFonts w:asciiTheme="minorHAnsi" w:eastAsia="Calibri" w:hAnsiTheme="minorHAnsi" w:cstheme="minorHAnsi"/>
        </w:rPr>
        <w:t xml:space="preserve"> </w:t>
      </w:r>
      <w:r w:rsidR="00EF78A2" w:rsidRPr="00BF4087">
        <w:rPr>
          <w:rFonts w:asciiTheme="minorHAnsi" w:eastAsia="Calibri" w:hAnsiTheme="minorHAnsi" w:cstheme="minorHAnsi"/>
          <w:color w:val="0000CC"/>
        </w:rPr>
        <w:t>(AMS)</w:t>
      </w:r>
      <w:r w:rsidR="00EF78A2" w:rsidRPr="00BF4087">
        <w:rPr>
          <w:rFonts w:asciiTheme="minorHAnsi" w:eastAsia="Calibri" w:hAnsiTheme="minorHAnsi" w:cstheme="minorHAnsi"/>
        </w:rPr>
        <w:t>,</w:t>
      </w:r>
      <w:r w:rsidRPr="00BF4087">
        <w:rPr>
          <w:rFonts w:asciiTheme="minorHAnsi" w:eastAsia="Calibri" w:hAnsiTheme="minorHAnsi" w:cstheme="minorHAnsi"/>
        </w:rPr>
        <w:t xml:space="preserve"> instytucje zapewniające służby żeglugi powietrznej</w:t>
      </w:r>
      <w:r w:rsidR="00165021" w:rsidRPr="00BF4087">
        <w:rPr>
          <w:rFonts w:asciiTheme="minorHAnsi" w:eastAsia="Calibri" w:hAnsiTheme="minorHAnsi" w:cstheme="minorHAnsi"/>
        </w:rPr>
        <w:t xml:space="preserve"> (ANS)</w:t>
      </w:r>
      <w:r w:rsidRPr="00BF4087">
        <w:rPr>
          <w:rFonts w:asciiTheme="minorHAnsi" w:eastAsia="Calibri" w:hAnsiTheme="minorHAnsi" w:cstheme="minorHAnsi"/>
        </w:rPr>
        <w:t>, a także wszelkie inne organizacje działające na lotnisku lub świadczące usługi na lotnisku</w:t>
      </w:r>
      <w:r w:rsidR="00EF78A2" w:rsidRPr="00BF4087">
        <w:rPr>
          <w:rFonts w:asciiTheme="minorHAnsi" w:eastAsia="Calibri" w:hAnsiTheme="minorHAnsi" w:cstheme="minorHAnsi"/>
        </w:rPr>
        <w:t xml:space="preserve">, </w:t>
      </w:r>
      <w:r w:rsidR="00EF78A2" w:rsidRPr="00BF4087">
        <w:rPr>
          <w:rFonts w:asciiTheme="minorHAnsi" w:eastAsia="Calibri" w:hAnsiTheme="minorHAnsi" w:cstheme="minorHAnsi"/>
          <w:color w:val="0000FF"/>
        </w:rPr>
        <w:t>jak również organizacje, którym zlecono wykonywanie określonych czynności zgodnie z punktem ADR.OR.D.010</w:t>
      </w:r>
      <w:r w:rsidRPr="00BF4087">
        <w:rPr>
          <w:rFonts w:asciiTheme="minorHAnsi" w:eastAsia="Calibri" w:hAnsiTheme="minorHAnsi" w:cstheme="minorHAnsi"/>
        </w:rPr>
        <w:t>.</w:t>
      </w:r>
    </w:p>
    <w:p w14:paraId="6B25E693"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System zgłaszania spraw związanych z bezpieczeństwem powinien uwzględniać możliwość dobrowolnego zgłaszania zagrożeń zidentyfikowanych przez zgłaszającego, mogących mieć potencjalne konsekwencje dla bezpieczeństwa.</w:t>
      </w:r>
    </w:p>
    <w:p w14:paraId="4A6849E6" w14:textId="6C432179" w:rsidR="00EF78A2" w:rsidRPr="00BF4087" w:rsidRDefault="00EF78A2" w:rsidP="00B06A9A">
      <w:pPr>
        <w:widowControl/>
        <w:tabs>
          <w:tab w:val="left" w:pos="1134"/>
        </w:tabs>
        <w:ind w:left="1134" w:hanging="567"/>
        <w:rPr>
          <w:rFonts w:asciiTheme="minorHAnsi" w:eastAsia="Calibri" w:hAnsiTheme="minorHAnsi" w:cstheme="minorHAnsi"/>
          <w:color w:val="0000CC"/>
        </w:rPr>
      </w:pPr>
      <w:r w:rsidRPr="00BF4087">
        <w:rPr>
          <w:rFonts w:asciiTheme="minorHAnsi" w:eastAsia="Calibri" w:hAnsiTheme="minorHAnsi" w:cstheme="minorHAnsi"/>
          <w:color w:val="0000CC"/>
        </w:rPr>
        <w:t xml:space="preserve">(3) </w:t>
      </w:r>
      <w:r w:rsidRPr="00BF4087">
        <w:rPr>
          <w:rFonts w:asciiTheme="minorHAnsi" w:eastAsia="Calibri" w:hAnsiTheme="minorHAnsi" w:cstheme="minorHAnsi"/>
          <w:color w:val="0000CC"/>
        </w:rPr>
        <w:tab/>
        <w:t>Operator lotniska powinien zap</w:t>
      </w:r>
      <w:r w:rsidR="00313B00" w:rsidRPr="00BF4087">
        <w:rPr>
          <w:rFonts w:asciiTheme="minorHAnsi" w:eastAsia="Calibri" w:hAnsiTheme="minorHAnsi" w:cstheme="minorHAnsi"/>
          <w:color w:val="0000CC"/>
        </w:rPr>
        <w:t>ewnić wystarczające środki służąc</w:t>
      </w:r>
      <w:r w:rsidRPr="00BF4087">
        <w:rPr>
          <w:rFonts w:asciiTheme="minorHAnsi" w:eastAsia="Calibri" w:hAnsiTheme="minorHAnsi" w:cstheme="minorHAnsi"/>
          <w:color w:val="0000CC"/>
        </w:rPr>
        <w:t>e do zgłaszania, w tym formularze, które można wykorzystać w tym celu.</w:t>
      </w:r>
    </w:p>
    <w:p w14:paraId="58F87EB7" w14:textId="38667DB3" w:rsidR="00AA7C09" w:rsidRPr="00BF4087" w:rsidRDefault="00EF78A2"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Pr="00BF4087">
        <w:rPr>
          <w:rFonts w:asciiTheme="minorHAnsi" w:eastAsia="Calibri" w:hAnsiTheme="minorHAnsi" w:cstheme="minorHAnsi"/>
          <w:color w:val="0000CC"/>
        </w:rPr>
        <w:t>4</w:t>
      </w:r>
      <w:r w:rsidR="00AA7C09" w:rsidRPr="00BF4087">
        <w:rPr>
          <w:rFonts w:asciiTheme="minorHAnsi" w:eastAsia="Calibri" w:hAnsiTheme="minorHAnsi" w:cstheme="minorHAnsi"/>
        </w:rPr>
        <w:t xml:space="preserve">) </w:t>
      </w:r>
      <w:r w:rsidR="00AA7C09" w:rsidRPr="00BF4087">
        <w:rPr>
          <w:rFonts w:asciiTheme="minorHAnsi" w:eastAsia="Calibri" w:hAnsiTheme="minorHAnsi" w:cstheme="minorHAnsi"/>
        </w:rPr>
        <w:tab/>
        <w:t>System zgłaszania spraw związanych z bezpieczeństwem powinien zawierać potwierdzenie przyjęcia zgłoszenia dla zgłaszającego.</w:t>
      </w:r>
    </w:p>
    <w:p w14:paraId="50221C81" w14:textId="32D132BC" w:rsidR="00AA7C09" w:rsidRPr="00BF4087" w:rsidRDefault="00EF78A2"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Pr="00BF4087">
        <w:rPr>
          <w:rFonts w:asciiTheme="minorHAnsi" w:eastAsia="Calibri" w:hAnsiTheme="minorHAnsi" w:cstheme="minorHAnsi"/>
          <w:color w:val="0000CC"/>
        </w:rPr>
        <w:t>5</w:t>
      </w:r>
      <w:r w:rsidR="00AA7C09" w:rsidRPr="00BF4087">
        <w:rPr>
          <w:rFonts w:asciiTheme="minorHAnsi" w:eastAsia="Calibri" w:hAnsiTheme="minorHAnsi" w:cstheme="minorHAnsi"/>
        </w:rPr>
        <w:t xml:space="preserve">) </w:t>
      </w:r>
      <w:r w:rsidR="00AA7C09" w:rsidRPr="00BF4087">
        <w:rPr>
          <w:rFonts w:asciiTheme="minorHAnsi" w:eastAsia="Calibri" w:hAnsiTheme="minorHAnsi" w:cstheme="minorHAnsi"/>
        </w:rPr>
        <w:tab/>
        <w:t>Proces zgłaszania powinien być tak prosty, jak to moż</w:t>
      </w:r>
      <w:r w:rsidR="00874142" w:rsidRPr="00BF4087">
        <w:rPr>
          <w:rFonts w:asciiTheme="minorHAnsi" w:eastAsia="Calibri" w:hAnsiTheme="minorHAnsi" w:cstheme="minorHAnsi"/>
        </w:rPr>
        <w:t>liwe i dobrze udokumentowany, w </w:t>
      </w:r>
      <w:r w:rsidR="00AA7C09" w:rsidRPr="00BF4087">
        <w:rPr>
          <w:rFonts w:asciiTheme="minorHAnsi" w:eastAsia="Calibri" w:hAnsiTheme="minorHAnsi" w:cstheme="minorHAnsi"/>
        </w:rPr>
        <w:t>tym zawierać szczegółowe informacje określające: co, jak, gdzie, komu i kiedy zgłosić.</w:t>
      </w:r>
    </w:p>
    <w:p w14:paraId="47AC5B87" w14:textId="37952376" w:rsidR="00AA7C09" w:rsidRPr="00BF4087" w:rsidRDefault="00EF78A2"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Pr="00BF4087">
        <w:rPr>
          <w:rFonts w:asciiTheme="minorHAnsi" w:eastAsia="Calibri" w:hAnsiTheme="minorHAnsi" w:cstheme="minorHAnsi"/>
          <w:color w:val="0000CC"/>
        </w:rPr>
        <w:t>6</w:t>
      </w:r>
      <w:r w:rsidR="00AA7C09" w:rsidRPr="00BF4087">
        <w:rPr>
          <w:rFonts w:asciiTheme="minorHAnsi" w:eastAsia="Calibri" w:hAnsiTheme="minorHAnsi" w:cstheme="minorHAnsi"/>
        </w:rPr>
        <w:t xml:space="preserve">) </w:t>
      </w:r>
      <w:r w:rsidR="00AA7C09" w:rsidRPr="00BF4087">
        <w:rPr>
          <w:rFonts w:asciiTheme="minorHAnsi" w:eastAsia="Calibri" w:hAnsiTheme="minorHAnsi" w:cstheme="minorHAnsi"/>
        </w:rPr>
        <w:tab/>
        <w:t>Niezależnie od pochodzenia lub sposobu składania, po odebraniu informacji należy ją przechowywać w sposób umożliwiający jej łatwe wyszukiwanie i analizę.</w:t>
      </w:r>
    </w:p>
    <w:p w14:paraId="3A401BA4" w14:textId="5CDB2F02" w:rsidR="00AA7C09" w:rsidRPr="00BF4087" w:rsidRDefault="00EF78A2"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Pr="00BF4087">
        <w:rPr>
          <w:rFonts w:asciiTheme="minorHAnsi" w:eastAsia="Calibri" w:hAnsiTheme="minorHAnsi" w:cstheme="minorHAnsi"/>
          <w:color w:val="0000CC"/>
        </w:rPr>
        <w:t>7</w:t>
      </w:r>
      <w:r w:rsidR="00AA7C09" w:rsidRPr="00BF4087">
        <w:rPr>
          <w:rFonts w:asciiTheme="minorHAnsi" w:eastAsia="Calibri" w:hAnsiTheme="minorHAnsi" w:cstheme="minorHAnsi"/>
        </w:rPr>
        <w:t xml:space="preserve">) </w:t>
      </w:r>
      <w:r w:rsidR="00AA7C09" w:rsidRPr="00BF4087">
        <w:rPr>
          <w:rFonts w:asciiTheme="minorHAnsi" w:eastAsia="Calibri" w:hAnsiTheme="minorHAnsi" w:cstheme="minorHAnsi"/>
        </w:rPr>
        <w:tab/>
        <w:t>Dostęp do przedłożonych zgłoszeń powinien być ograniczony do osób odpowiedzialnych za ich przechowywanie i analizę.</w:t>
      </w:r>
    </w:p>
    <w:p w14:paraId="48713500" w14:textId="737C237B" w:rsidR="00AA7C09" w:rsidRPr="00BF4087" w:rsidRDefault="00EF78A2"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Pr="00BF4087">
        <w:rPr>
          <w:rFonts w:asciiTheme="minorHAnsi" w:eastAsia="Calibri" w:hAnsiTheme="minorHAnsi" w:cstheme="minorHAnsi"/>
          <w:color w:val="0000FF"/>
        </w:rPr>
        <w:t>8</w:t>
      </w:r>
      <w:r w:rsidR="00AA7C09" w:rsidRPr="00BF4087">
        <w:rPr>
          <w:rFonts w:asciiTheme="minorHAnsi" w:eastAsia="Calibri" w:hAnsiTheme="minorHAnsi" w:cstheme="minorHAnsi"/>
        </w:rPr>
        <w:t xml:space="preserve">) </w:t>
      </w:r>
      <w:r w:rsidR="00AA7C09" w:rsidRPr="00BF4087">
        <w:rPr>
          <w:rFonts w:asciiTheme="minorHAnsi" w:eastAsia="Calibri" w:hAnsiTheme="minorHAnsi" w:cstheme="minorHAnsi"/>
        </w:rPr>
        <w:tab/>
        <w:t>Powinna być zapewniona ochrona tożsamości zgłaszającego, a procedury zbierania dodatkowych informacji dla analiz lub badań ustanowione przez operatora lotniska powinny być zgodne z tą zasadą.</w:t>
      </w:r>
    </w:p>
    <w:p w14:paraId="3A0B1359" w14:textId="267CC360" w:rsidR="00AA7C09" w:rsidRPr="00BF4087" w:rsidRDefault="00EF78A2"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w:t>
      </w:r>
      <w:r w:rsidRPr="00BF4087">
        <w:rPr>
          <w:rFonts w:asciiTheme="minorHAnsi" w:eastAsia="Calibri" w:hAnsiTheme="minorHAnsi" w:cstheme="minorHAnsi"/>
          <w:color w:val="0000CC"/>
        </w:rPr>
        <w:t>9</w:t>
      </w:r>
      <w:r w:rsidR="00AA7C09" w:rsidRPr="00BF4087">
        <w:rPr>
          <w:rFonts w:asciiTheme="minorHAnsi" w:eastAsia="Calibri" w:hAnsiTheme="minorHAnsi" w:cstheme="minorHAnsi"/>
        </w:rPr>
        <w:t xml:space="preserve">) </w:t>
      </w:r>
      <w:r w:rsidR="00AA7C09" w:rsidRPr="00BF4087">
        <w:rPr>
          <w:rFonts w:asciiTheme="minorHAnsi" w:eastAsia="Calibri" w:hAnsiTheme="minorHAnsi" w:cstheme="minorHAnsi"/>
        </w:rPr>
        <w:tab/>
        <w:t>System zgłaszania spraw związanych z bezpieczeństwem powinien zawierać system przekazywania informacji zwrotnej o wyniku analizy zdarzenia do osoby zgłaszającej.</w:t>
      </w:r>
    </w:p>
    <w:p w14:paraId="52BD9853" w14:textId="4314C4F9" w:rsidR="00AA7C09" w:rsidRPr="00BF4087" w:rsidRDefault="00AA7C09" w:rsidP="006146A0">
      <w:pPr>
        <w:pStyle w:val="Nagwek7"/>
      </w:pPr>
      <w:bookmarkStart w:id="484" w:name="_Toc492024662"/>
      <w:bookmarkStart w:id="485" w:name="_Toc183604195"/>
      <w:r w:rsidRPr="00BF4087">
        <w:t xml:space="preserve">GM1 ADR.OR.D.030    </w:t>
      </w:r>
      <w:r w:rsidR="004002F9" w:rsidRPr="00BF4087">
        <w:t xml:space="preserve"> </w:t>
      </w:r>
      <w:r w:rsidRPr="00BF4087">
        <w:t>System zgłaszania spraw związanych z bezpieczeństwem</w:t>
      </w:r>
      <w:bookmarkEnd w:id="484"/>
      <w:bookmarkEnd w:id="485"/>
    </w:p>
    <w:p w14:paraId="4E898F67" w14:textId="185EDE72"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E4F47CD"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POTRZEBA ZGŁASZANIA SPRAW ZWIĄZANYCH Z BEZPIECZEŃSTWEM</w:t>
      </w:r>
    </w:p>
    <w:p w14:paraId="12822DBC"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gólnym celem systemu zgłaszania spraw związanych bezpieczeństwem jest wykorzystanie przekazywanych informacji w celu poprawy poziomu skuteczności działań w zakresie bezpieczeństwa na lotnisku i nie przypisywanie winy.</w:t>
      </w:r>
    </w:p>
    <w:p w14:paraId="272149DC"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Celami systemu zgłaszania spraw związanych z bezpieczeństwem powinno być:</w:t>
      </w:r>
    </w:p>
    <w:p w14:paraId="431B381E"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umożliwienie oceny, która ma być wykonana pod kątem wpływu na bezpieczeństwo każdego odpowiedniego zdarzenia, poważnego incydentu lub wypadku, w tym wcześniejszych podobnych zdarzeń, tak by mogły być wszczęte wszelkie niezbędne działania; oraz</w:t>
      </w:r>
    </w:p>
    <w:p w14:paraId="06449D69" w14:textId="34A60789" w:rsidR="00223462"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upewnienie się, że wiedza o istotnych zdarzeniach, poważnych incydentach i wypadkach jest rozpowszechniana tak, aby inne osoby i organizacje mogły się z nich uczyć.</w:t>
      </w:r>
    </w:p>
    <w:p w14:paraId="15EB49B3" w14:textId="7D04EFC8" w:rsidR="00DD6A91" w:rsidRPr="00BF4087" w:rsidRDefault="00DD6A91" w:rsidP="006146A0">
      <w:pPr>
        <w:pStyle w:val="Nagwek5"/>
      </w:pPr>
      <w:bookmarkStart w:id="486" w:name="_Toc183604196"/>
      <w:r w:rsidRPr="00BF4087">
        <w:t>AMC1 ADR.OR.D.030(b)(1)    System zgłaszania spraw związanych z bezpieczeństwem</w:t>
      </w:r>
      <w:bookmarkEnd w:id="486"/>
    </w:p>
    <w:p w14:paraId="6B693DAC" w14:textId="1B6100A4" w:rsidR="007815DD" w:rsidRPr="00BF4087" w:rsidRDefault="007815DD" w:rsidP="007815DD">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C6559F" w:rsidRPr="00BF4087">
        <w:rPr>
          <w:rFonts w:asciiTheme="minorHAnsi" w:hAnsiTheme="minorHAnsi" w:cstheme="minorHAnsi"/>
          <w:i/>
          <w:color w:val="0000FF"/>
          <w:sz w:val="16"/>
          <w:szCs w:val="20"/>
        </w:rPr>
        <w:t xml:space="preserve"> (Annex III)</w:t>
      </w:r>
    </w:p>
    <w:p w14:paraId="2316D652" w14:textId="76959638" w:rsidR="00DD6A91" w:rsidRPr="00BF4087" w:rsidRDefault="00DD6A91" w:rsidP="000927CF">
      <w:pPr>
        <w:widowControl/>
        <w:spacing w:after="160"/>
        <w:rPr>
          <w:rFonts w:asciiTheme="minorHAnsi" w:eastAsia="Calibri" w:hAnsiTheme="minorHAnsi" w:cstheme="minorHAnsi"/>
          <w:b/>
          <w:color w:val="0000FF"/>
        </w:rPr>
      </w:pPr>
      <w:bookmarkStart w:id="487" w:name="_ADR.OR.D.035__"/>
      <w:bookmarkEnd w:id="487"/>
      <w:r w:rsidRPr="00BF4087">
        <w:rPr>
          <w:rFonts w:asciiTheme="minorHAnsi" w:eastAsia="Calibri" w:hAnsiTheme="minorHAnsi" w:cstheme="minorHAnsi"/>
          <w:b/>
          <w:color w:val="0000FF"/>
        </w:rPr>
        <w:t xml:space="preserve">ZGŁASZANIE WSZELKICH WYPADKÓW, POWAŻNYCH INCYDENTÓW I INNYCH ZDARZEŃ W RAMACH SYSTEMU ZGŁASZANIA SPRAW ZWIĄZANYCH Z BEZPIECZEŃSTWEM OPERATORA LOTNISKA </w:t>
      </w:r>
    </w:p>
    <w:p w14:paraId="09F6FE15" w14:textId="0C1C8D7A" w:rsidR="00085BBB" w:rsidRPr="00BF4087" w:rsidRDefault="00085BBB" w:rsidP="00085BBB">
      <w:pPr>
        <w:pStyle w:val="Tekstpodstawowy"/>
        <w:tabs>
          <w:tab w:val="left" w:pos="567"/>
        </w:tabs>
        <w:ind w:left="567" w:right="-2" w:hanging="567"/>
        <w:rPr>
          <w:rFonts w:asciiTheme="minorHAnsi" w:hAnsiTheme="minorHAnsi" w:cstheme="minorHAnsi"/>
          <w:color w:val="0000FF"/>
          <w:sz w:val="22"/>
          <w:szCs w:val="20"/>
        </w:rPr>
      </w:pPr>
      <w:r w:rsidRPr="00BF4087">
        <w:rPr>
          <w:rFonts w:asciiTheme="minorHAnsi" w:hAnsiTheme="minorHAnsi" w:cstheme="minorHAnsi"/>
          <w:color w:val="0000FF"/>
          <w:sz w:val="22"/>
          <w:szCs w:val="20"/>
        </w:rPr>
        <w:t xml:space="preserve">(a) </w:t>
      </w:r>
      <w:r w:rsidRPr="00BF4087">
        <w:rPr>
          <w:rFonts w:asciiTheme="minorHAnsi" w:hAnsiTheme="minorHAnsi" w:cstheme="minorHAnsi"/>
          <w:color w:val="0000FF"/>
          <w:sz w:val="22"/>
          <w:szCs w:val="20"/>
        </w:rPr>
        <w:tab/>
        <w:t xml:space="preserve">Operator lotniska powinien określić listę zdarzeń, które mają być zgłaszane </w:t>
      </w:r>
      <w:r w:rsidR="00313B00" w:rsidRPr="00BF4087">
        <w:rPr>
          <w:rFonts w:asciiTheme="minorHAnsi" w:hAnsiTheme="minorHAnsi" w:cstheme="minorHAnsi"/>
          <w:color w:val="0000FF"/>
          <w:sz w:val="22"/>
          <w:szCs w:val="20"/>
        </w:rPr>
        <w:t xml:space="preserve">operatorowi </w:t>
      </w:r>
      <w:r w:rsidRPr="00BF4087">
        <w:rPr>
          <w:rFonts w:asciiTheme="minorHAnsi" w:hAnsiTheme="minorHAnsi" w:cstheme="minorHAnsi"/>
          <w:color w:val="0000FF"/>
          <w:sz w:val="22"/>
          <w:szCs w:val="20"/>
        </w:rPr>
        <w:t xml:space="preserve">przez personel organizacji, o których mowa w </w:t>
      </w:r>
      <w:r w:rsidR="000E4D85" w:rsidRPr="00BF4087">
        <w:rPr>
          <w:rFonts w:asciiTheme="minorHAnsi" w:hAnsiTheme="minorHAnsi" w:cstheme="minorHAnsi"/>
          <w:color w:val="0000FF"/>
          <w:sz w:val="22"/>
          <w:szCs w:val="20"/>
        </w:rPr>
        <w:t xml:space="preserve">AMC1 ADR.OR.D.030 lit. </w:t>
      </w:r>
      <w:r w:rsidRPr="00BF4087">
        <w:rPr>
          <w:rFonts w:asciiTheme="minorHAnsi" w:hAnsiTheme="minorHAnsi" w:cstheme="minorHAnsi"/>
          <w:color w:val="0000FF"/>
          <w:sz w:val="22"/>
          <w:szCs w:val="20"/>
        </w:rPr>
        <w:t>(a)</w:t>
      </w:r>
      <w:r w:rsidR="000E4D85" w:rsidRPr="00BF4087">
        <w:rPr>
          <w:rFonts w:asciiTheme="minorHAnsi" w:hAnsiTheme="minorHAnsi" w:cstheme="minorHAnsi"/>
          <w:color w:val="0000FF"/>
          <w:sz w:val="22"/>
          <w:szCs w:val="20"/>
        </w:rPr>
        <w:t xml:space="preserve"> pkt </w:t>
      </w:r>
      <w:r w:rsidRPr="00BF4087">
        <w:rPr>
          <w:rFonts w:asciiTheme="minorHAnsi" w:hAnsiTheme="minorHAnsi" w:cstheme="minorHAnsi"/>
          <w:color w:val="0000FF"/>
          <w:sz w:val="22"/>
          <w:szCs w:val="20"/>
        </w:rPr>
        <w:t xml:space="preserve">(1). Lista </w:t>
      </w:r>
      <w:r w:rsidR="000E4D85" w:rsidRPr="00BF4087">
        <w:rPr>
          <w:rFonts w:asciiTheme="minorHAnsi" w:hAnsiTheme="minorHAnsi" w:cstheme="minorHAnsi"/>
          <w:color w:val="0000FF"/>
          <w:sz w:val="22"/>
          <w:szCs w:val="20"/>
        </w:rPr>
        <w:t xml:space="preserve">ta </w:t>
      </w:r>
      <w:r w:rsidRPr="00BF4087">
        <w:rPr>
          <w:rFonts w:asciiTheme="minorHAnsi" w:hAnsiTheme="minorHAnsi" w:cstheme="minorHAnsi"/>
          <w:color w:val="0000FF"/>
          <w:sz w:val="22"/>
          <w:szCs w:val="20"/>
        </w:rPr>
        <w:t xml:space="preserve">powinna obejmować co najmniej zdarzenia istotne dla bezpieczeństwa lotniska: </w:t>
      </w:r>
    </w:p>
    <w:p w14:paraId="637E1E34" w14:textId="4DAAE34B" w:rsidR="00085BBB" w:rsidRPr="00BF4087" w:rsidRDefault="00085BBB" w:rsidP="00085BBB">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1) </w:t>
      </w:r>
      <w:r w:rsidRPr="00BF4087">
        <w:rPr>
          <w:rFonts w:asciiTheme="minorHAnsi" w:eastAsia="Calibri" w:hAnsiTheme="minorHAnsi" w:cstheme="minorHAnsi"/>
          <w:color w:val="0000FF"/>
        </w:rPr>
        <w:tab/>
        <w:t>obowiązkowe zdarzenia zgłaszane zgodnie z rozporządzeniem (UE) 2018/1139 i</w:t>
      </w:r>
      <w:r w:rsidR="00CA566F" w:rsidRPr="00BF4087">
        <w:rPr>
          <w:rFonts w:asciiTheme="minorHAnsi" w:eastAsia="Calibri" w:hAnsiTheme="minorHAnsi" w:cstheme="minorHAnsi"/>
          <w:color w:val="0000FF"/>
        </w:rPr>
        <w:t> </w:t>
      </w:r>
      <w:r w:rsidRPr="00BF4087">
        <w:rPr>
          <w:rFonts w:asciiTheme="minorHAnsi" w:eastAsia="Calibri" w:hAnsiTheme="minorHAnsi" w:cstheme="minorHAnsi"/>
          <w:color w:val="0000FF"/>
        </w:rPr>
        <w:t xml:space="preserve"> rozporządzeniem (UE) nr 376/2014; </w:t>
      </w:r>
    </w:p>
    <w:p w14:paraId="7859A207" w14:textId="2FF17F92" w:rsidR="00085BBB" w:rsidRPr="00BF4087" w:rsidRDefault="00085BBB" w:rsidP="00085BBB">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2) </w:t>
      </w:r>
      <w:r w:rsidRPr="00BF4087">
        <w:rPr>
          <w:rFonts w:asciiTheme="minorHAnsi" w:eastAsia="Calibri" w:hAnsiTheme="minorHAnsi" w:cstheme="minorHAnsi"/>
          <w:color w:val="0000FF"/>
        </w:rPr>
        <w:tab/>
        <w:t>zdarzenia nieobjęte obowiązkowym systemem zgłaszania zgodnie z rozporządzeniem (UE) nr 376/2014;</w:t>
      </w:r>
    </w:p>
    <w:p w14:paraId="21A9F163" w14:textId="7D062D85" w:rsidR="00085BBB" w:rsidRPr="00BF4087" w:rsidRDefault="00085BBB" w:rsidP="00085BBB">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3) </w:t>
      </w:r>
      <w:r w:rsidRPr="00BF4087">
        <w:rPr>
          <w:rFonts w:asciiTheme="minorHAnsi" w:eastAsia="Calibri" w:hAnsiTheme="minorHAnsi" w:cstheme="minorHAnsi"/>
          <w:color w:val="0000FF"/>
        </w:rPr>
        <w:tab/>
        <w:t>inne informacje związane z bezpieczeństwem, które według osoby zgłaszającej stanowią rzeczywiste lub potencjalne zagrożenie dla bezpieczeństwa lotniczego.</w:t>
      </w:r>
    </w:p>
    <w:p w14:paraId="6009F67B" w14:textId="77777777" w:rsidR="000E4D85" w:rsidRPr="00BF4087" w:rsidRDefault="000E4D85" w:rsidP="000E4D85">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Zgłaszanie zagrożeń związanych ze zwierzętami</w:t>
      </w:r>
    </w:p>
    <w:p w14:paraId="7941B92D" w14:textId="6F0AFEC4" w:rsidR="00D323A6" w:rsidRPr="00BF4087" w:rsidRDefault="000E4D85" w:rsidP="000E4D85">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 xml:space="preserve">Operator lotniska powinien zapewnić, że system zgłaszania spraw związanych z bezpieczeństwem w szczególny sposób odnosi ten wymóg do wszystkich stron trzecich (operatorów statków powietrznych, mechaników statków powietrznych, kontrolerów ruchu lotniczego, oraz innego personelu </w:t>
      </w:r>
      <w:r w:rsidRPr="00BF4087">
        <w:rPr>
          <w:rFonts w:asciiTheme="minorHAnsi" w:eastAsia="Calibri" w:hAnsiTheme="minorHAnsi" w:cstheme="minorHAnsi"/>
          <w:color w:val="0000CC"/>
        </w:rPr>
        <w:t>s</w:t>
      </w:r>
      <w:r w:rsidRPr="00BF4087">
        <w:rPr>
          <w:rFonts w:asciiTheme="minorHAnsi" w:eastAsia="Calibri" w:hAnsiTheme="minorHAnsi" w:cstheme="minorHAnsi"/>
        </w:rPr>
        <w:t>łużb</w:t>
      </w:r>
      <w:r w:rsidRPr="00BF4087">
        <w:rPr>
          <w:rFonts w:asciiTheme="minorHAnsi" w:eastAsia="Calibri" w:hAnsiTheme="minorHAnsi" w:cstheme="minorHAnsi"/>
          <w:color w:val="0000CC"/>
        </w:rPr>
        <w:t xml:space="preserve"> ruchu l</w:t>
      </w:r>
      <w:r w:rsidRPr="00BF4087">
        <w:rPr>
          <w:rFonts w:asciiTheme="minorHAnsi" w:eastAsia="Calibri" w:hAnsiTheme="minorHAnsi" w:cstheme="minorHAnsi"/>
        </w:rPr>
        <w:t>otniczego, itp.) oraz całego personelu lotniska w celu zgłaszania operatorowi lotniska zderzeń ze zwierzętami oraz zidentyfikowanych tego typu zagrożeń.</w:t>
      </w:r>
    </w:p>
    <w:p w14:paraId="16929110" w14:textId="77689C55" w:rsidR="00154BF3" w:rsidRPr="00BF4087" w:rsidRDefault="000E4D85" w:rsidP="00CA566F">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 xml:space="preserve">Zgłoszenia </w:t>
      </w:r>
      <w:r w:rsidR="00D323A6" w:rsidRPr="00BF4087">
        <w:rPr>
          <w:rFonts w:asciiTheme="minorHAnsi" w:eastAsia="Calibri" w:hAnsiTheme="minorHAnsi" w:cstheme="minorHAnsi"/>
        </w:rPr>
        <w:t xml:space="preserve">od </w:t>
      </w:r>
      <w:r w:rsidRPr="00BF4087">
        <w:rPr>
          <w:rFonts w:asciiTheme="minorHAnsi" w:eastAsia="Calibri" w:hAnsiTheme="minorHAnsi" w:cstheme="minorHAnsi"/>
        </w:rPr>
        <w:t xml:space="preserve">takich stron trzecich powinny być dokonywane niezależnie od innych wymogów, </w:t>
      </w:r>
      <w:r w:rsidR="00CA566F" w:rsidRPr="00BF4087">
        <w:rPr>
          <w:rFonts w:asciiTheme="minorHAnsi" w:eastAsia="Calibri" w:hAnsiTheme="minorHAnsi" w:cstheme="minorHAnsi"/>
          <w:color w:val="0000FF"/>
        </w:rPr>
        <w:t xml:space="preserve">ustanowionych w rozporządzeniu (UE) 2018/1139, rozporządzeniu (UE) nr 376/2014, aktach delegowanych i wykonawczych przyjętych na podstawie tych rozporządzeń, a także w rozporządzeniu (UE) nr 996/2010, </w:t>
      </w:r>
      <w:r w:rsidRPr="00BF4087">
        <w:rPr>
          <w:rFonts w:asciiTheme="minorHAnsi" w:eastAsia="Calibri" w:hAnsiTheme="minorHAnsi" w:cstheme="minorHAnsi"/>
        </w:rPr>
        <w:t xml:space="preserve">zgodnie z którymi muszą </w:t>
      </w:r>
      <w:r w:rsidR="00114183" w:rsidRPr="00BF4087">
        <w:rPr>
          <w:rFonts w:asciiTheme="minorHAnsi" w:eastAsia="Calibri" w:hAnsiTheme="minorHAnsi" w:cstheme="minorHAnsi"/>
        </w:rPr>
        <w:t xml:space="preserve">zgłaszać właściwym władzom danego lotniska, </w:t>
      </w:r>
      <w:r w:rsidR="00114183" w:rsidRPr="00BF4087">
        <w:rPr>
          <w:rFonts w:asciiTheme="minorHAnsi" w:eastAsia="Calibri" w:hAnsiTheme="minorHAnsi" w:cstheme="minorHAnsi"/>
          <w:color w:val="0000FF"/>
        </w:rPr>
        <w:t xml:space="preserve">właściwym </w:t>
      </w:r>
      <w:r w:rsidR="00114183" w:rsidRPr="00BF4087">
        <w:rPr>
          <w:color w:val="0000FF"/>
        </w:rPr>
        <w:t>organom do spraw badania bezpieczeństwa</w:t>
      </w:r>
      <w:r w:rsidR="00E65C40" w:rsidRPr="00BF4087">
        <w:rPr>
          <w:color w:val="0000FF"/>
        </w:rPr>
        <w:t xml:space="preserve"> </w:t>
      </w:r>
      <w:r w:rsidR="00E65C40" w:rsidRPr="00BF4087">
        <w:rPr>
          <w:rFonts w:asciiTheme="minorHAnsi" w:eastAsia="Calibri" w:hAnsiTheme="minorHAnsi" w:cstheme="minorHAnsi"/>
        </w:rPr>
        <w:t>lub kraju rejestracji statku powietrznego, którego zgłoszenie dotyczy.</w:t>
      </w:r>
    </w:p>
    <w:p w14:paraId="034264F7" w14:textId="77777777" w:rsidR="00154BF3" w:rsidRPr="00BF4087" w:rsidRDefault="00154BF3">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115775B4" w14:textId="446253CA" w:rsidR="00DC7DA6" w:rsidRPr="00BF4087" w:rsidRDefault="00DE05DC" w:rsidP="00E230DA">
      <w:pPr>
        <w:pStyle w:val="Nagwek3"/>
      </w:pPr>
      <w:bookmarkStart w:id="488" w:name="_Toc183604197"/>
      <w:r w:rsidRPr="00BF4087">
        <w:t xml:space="preserve">ADR.OR.D.035 </w:t>
      </w:r>
      <w:r w:rsidR="004002F9" w:rsidRPr="00BF4087">
        <w:t xml:space="preserve">    </w:t>
      </w:r>
      <w:r w:rsidRPr="00BF4087">
        <w:t>Prowadzenie rejestrów</w:t>
      </w:r>
      <w:bookmarkEnd w:id="488"/>
    </w:p>
    <w:p w14:paraId="634B227A" w14:textId="66746380" w:rsidR="00D57044" w:rsidRPr="00BF4087" w:rsidRDefault="00A80E7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 xml:space="preserve">Rozporządzenie (UE) nr </w:t>
      </w:r>
      <w:r w:rsidR="009D5082" w:rsidRPr="00BF4087">
        <w:rPr>
          <w:rFonts w:asciiTheme="minorHAnsi" w:hAnsiTheme="minorHAnsi" w:cstheme="minorHAnsi"/>
          <w:i/>
          <w:sz w:val="16"/>
          <w:szCs w:val="20"/>
        </w:rPr>
        <w:t xml:space="preserve"> 2020</w:t>
      </w:r>
      <w:r w:rsidR="00C97797" w:rsidRPr="00BF4087">
        <w:rPr>
          <w:rFonts w:asciiTheme="minorHAnsi" w:hAnsiTheme="minorHAnsi" w:cstheme="minorHAnsi"/>
          <w:i/>
          <w:sz w:val="16"/>
          <w:szCs w:val="20"/>
        </w:rPr>
        <w:t>/</w:t>
      </w:r>
      <w:r w:rsidR="009D5082" w:rsidRPr="00BF4087">
        <w:rPr>
          <w:rFonts w:asciiTheme="minorHAnsi" w:hAnsiTheme="minorHAnsi" w:cstheme="minorHAnsi"/>
          <w:i/>
          <w:sz w:val="16"/>
          <w:szCs w:val="20"/>
        </w:rPr>
        <w:t>2148</w:t>
      </w:r>
    </w:p>
    <w:p w14:paraId="547682FA" w14:textId="43A8E968"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ustanawia odpowiedni system prowadzenia rejestrów, obejmujący</w:t>
      </w:r>
      <w:r w:rsidR="00BF2E35" w:rsidRPr="00BF4087">
        <w:rPr>
          <w:rFonts w:asciiTheme="minorHAnsi" w:hAnsiTheme="minorHAnsi" w:cstheme="minorHAnsi"/>
          <w:sz w:val="22"/>
          <w:szCs w:val="20"/>
        </w:rPr>
        <w:t xml:space="preserve"> wszystkie jego działania podej</w:t>
      </w:r>
      <w:r w:rsidR="00DE05DC" w:rsidRPr="00BF4087">
        <w:rPr>
          <w:rFonts w:asciiTheme="minorHAnsi" w:hAnsiTheme="minorHAnsi" w:cstheme="minorHAnsi"/>
          <w:sz w:val="22"/>
          <w:szCs w:val="20"/>
        </w:rPr>
        <w:t>mowa</w:t>
      </w:r>
      <w:r w:rsidR="00BF2E35" w:rsidRPr="00BF4087">
        <w:rPr>
          <w:rFonts w:asciiTheme="minorHAnsi" w:hAnsiTheme="minorHAnsi" w:cstheme="minorHAnsi"/>
          <w:sz w:val="22"/>
          <w:szCs w:val="20"/>
        </w:rPr>
        <w:t xml:space="preserve">ne na podstawie rozporządzenia (WE) nr 216/2008 i </w:t>
      </w:r>
      <w:r w:rsidR="00DE05DC" w:rsidRPr="00BF4087">
        <w:rPr>
          <w:rFonts w:asciiTheme="minorHAnsi" w:hAnsiTheme="minorHAnsi" w:cstheme="minorHAnsi"/>
          <w:sz w:val="22"/>
          <w:szCs w:val="20"/>
        </w:rPr>
        <w:t>jego przepisów wykonawczych.</w:t>
      </w:r>
    </w:p>
    <w:p w14:paraId="618B96CC" w14:textId="420F2208"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Format tych rejestrów jest określany w instrukcji operacyjnej lotniska.</w:t>
      </w:r>
    </w:p>
    <w:p w14:paraId="4324F21E" w14:textId="59997248"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c)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Rejestry przechowuje się w sposób zapewniający ochro</w:t>
      </w:r>
      <w:r w:rsidR="00874142" w:rsidRPr="00BF4087">
        <w:rPr>
          <w:rFonts w:asciiTheme="minorHAnsi" w:hAnsiTheme="minorHAnsi" w:cstheme="minorHAnsi"/>
          <w:sz w:val="22"/>
          <w:szCs w:val="20"/>
        </w:rPr>
        <w:t>nę przed uszkodzeniem, zmianą i </w:t>
      </w:r>
      <w:r w:rsidR="00DE05DC" w:rsidRPr="00BF4087">
        <w:rPr>
          <w:rFonts w:asciiTheme="minorHAnsi" w:hAnsiTheme="minorHAnsi" w:cstheme="minorHAnsi"/>
          <w:sz w:val="22"/>
          <w:szCs w:val="20"/>
        </w:rPr>
        <w:t>kradzieżą.</w:t>
      </w:r>
    </w:p>
    <w:p w14:paraId="7B6932D9" w14:textId="6EC22B24"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d)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Rejestry są przechowywane przez co najmniej 5 lat, z wyjątkiem poniższych dokumentów, które </w:t>
      </w:r>
      <w:r w:rsidR="003C4611" w:rsidRPr="00BF4087">
        <w:rPr>
          <w:rFonts w:asciiTheme="minorHAnsi" w:hAnsiTheme="minorHAnsi" w:cstheme="minorHAnsi"/>
          <w:sz w:val="22"/>
          <w:szCs w:val="20"/>
        </w:rPr>
        <w:t xml:space="preserve">przechowuje </w:t>
      </w:r>
      <w:r w:rsidR="00DE05DC" w:rsidRPr="00BF4087">
        <w:rPr>
          <w:rFonts w:asciiTheme="minorHAnsi" w:hAnsiTheme="minorHAnsi" w:cstheme="minorHAnsi"/>
          <w:sz w:val="22"/>
          <w:szCs w:val="20"/>
        </w:rPr>
        <w:t>się następująco:</w:t>
      </w:r>
    </w:p>
    <w:p w14:paraId="0DD0B9C1" w14:textId="29FDEF01"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odstawa certyfikacji lotniska, wykorzystywane alternatywne sposoby spełnienia wymagań oraz aktualne certyfikaty lotniska lub operatora lotniska – przez okres ważności certyfikatu;</w:t>
      </w:r>
    </w:p>
    <w:p w14:paraId="1B72CB9A" w14:textId="0DC6B4A3"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ustalenia dotyczące mechanizmów współpracy z innymi organizacjami – przez okres obowiązywania tych mechanizmów;</w:t>
      </w:r>
    </w:p>
    <w:p w14:paraId="1DF9860C" w14:textId="1B0C7854"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3)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instrukcje dotyczące wyposażenia lotniska lub systemów wykorzystywanych na lotnisku – przez okres ich wykorzystywania na lotnisku;</w:t>
      </w:r>
    </w:p>
    <w:p w14:paraId="08984F8E" w14:textId="48710150"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4)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sprawozdania z ocen bezpieczeństwa – przez cały okres stosowania systemu</w:t>
      </w:r>
      <w:r w:rsidR="00874142" w:rsidRPr="00BF4087">
        <w:rPr>
          <w:rFonts w:asciiTheme="minorHAnsi" w:eastAsia="Times New Roman" w:hAnsiTheme="minorHAnsi" w:cstheme="minorHAnsi"/>
          <w:szCs w:val="20"/>
        </w:rPr>
        <w:t> </w:t>
      </w:r>
      <w:r w:rsidR="00DE05DC" w:rsidRPr="00BF4087">
        <w:rPr>
          <w:rFonts w:asciiTheme="minorHAnsi" w:eastAsia="Times New Roman" w:hAnsiTheme="minorHAnsi" w:cstheme="minorHAnsi"/>
          <w:szCs w:val="20"/>
        </w:rPr>
        <w:t>/</w:t>
      </w:r>
      <w:r w:rsidR="00874142" w:rsidRPr="00BF4087">
        <w:rPr>
          <w:rFonts w:asciiTheme="minorHAnsi" w:eastAsia="Times New Roman" w:hAnsiTheme="minorHAnsi" w:cstheme="minorHAnsi"/>
          <w:szCs w:val="20"/>
        </w:rPr>
        <w:t> </w:t>
      </w:r>
      <w:r w:rsidR="00DE05DC" w:rsidRPr="00BF4087">
        <w:rPr>
          <w:rFonts w:asciiTheme="minorHAnsi" w:eastAsia="Times New Roman" w:hAnsiTheme="minorHAnsi" w:cstheme="minorHAnsi"/>
          <w:szCs w:val="20"/>
        </w:rPr>
        <w:t>procedury</w:t>
      </w:r>
      <w:r w:rsidR="00874142" w:rsidRPr="00BF4087">
        <w:rPr>
          <w:rFonts w:asciiTheme="minorHAnsi" w:eastAsia="Times New Roman" w:hAnsiTheme="minorHAnsi" w:cstheme="minorHAnsi"/>
          <w:szCs w:val="20"/>
        </w:rPr>
        <w:t> </w:t>
      </w:r>
      <w:r w:rsidR="00DE05DC" w:rsidRPr="00BF4087">
        <w:rPr>
          <w:rFonts w:asciiTheme="minorHAnsi" w:eastAsia="Times New Roman" w:hAnsiTheme="minorHAnsi" w:cstheme="minorHAnsi"/>
          <w:szCs w:val="20"/>
        </w:rPr>
        <w:t>/</w:t>
      </w:r>
      <w:r w:rsidR="00874142" w:rsidRPr="00BF4087">
        <w:rPr>
          <w:rFonts w:asciiTheme="minorHAnsi" w:eastAsia="Times New Roman" w:hAnsiTheme="minorHAnsi" w:cstheme="minorHAnsi"/>
          <w:szCs w:val="20"/>
        </w:rPr>
        <w:t> </w:t>
      </w:r>
      <w:r w:rsidR="00DE05DC" w:rsidRPr="00BF4087">
        <w:rPr>
          <w:rFonts w:asciiTheme="minorHAnsi" w:eastAsia="Times New Roman" w:hAnsiTheme="minorHAnsi" w:cstheme="minorHAnsi"/>
          <w:szCs w:val="20"/>
        </w:rPr>
        <w:t>działania;</w:t>
      </w:r>
    </w:p>
    <w:p w14:paraId="5630C237" w14:textId="324C28E3"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5)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rejestry szkoleń </w:t>
      </w:r>
      <w:r w:rsidR="003C4611" w:rsidRPr="00BF4087">
        <w:rPr>
          <w:rFonts w:asciiTheme="minorHAnsi" w:eastAsia="Times New Roman" w:hAnsiTheme="minorHAnsi" w:cstheme="minorHAnsi"/>
          <w:szCs w:val="20"/>
        </w:rPr>
        <w:t xml:space="preserve">personelu, </w:t>
      </w:r>
      <w:r w:rsidR="00DE05DC" w:rsidRPr="00BF4087">
        <w:rPr>
          <w:rFonts w:asciiTheme="minorHAnsi" w:eastAsia="Times New Roman" w:hAnsiTheme="minorHAnsi" w:cstheme="minorHAnsi"/>
          <w:szCs w:val="20"/>
        </w:rPr>
        <w:t>kwalifikacji i badań medycznych pracowników wraz z wynikami ich sprawdzianów umiejętności, stosownie do przypadku – przez co najmniej cztery lata od zakończenia zatrudnienia, lub do czasu przeprowadzenia przez właściwy organ audytu obszarów, za które ci pracownicy są odpowiedzialni; oraz</w:t>
      </w:r>
    </w:p>
    <w:p w14:paraId="32675FAB" w14:textId="548D289E" w:rsidR="00A667E4" w:rsidRPr="00BF4087" w:rsidRDefault="00A667E4"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 xml:space="preserve">(6) </w:t>
      </w:r>
      <w:r w:rsidRPr="00BF4087">
        <w:rPr>
          <w:rFonts w:asciiTheme="minorHAnsi" w:eastAsia="Times New Roman" w:hAnsiTheme="minorHAnsi" w:cstheme="minorHAnsi"/>
          <w:szCs w:val="20"/>
        </w:rPr>
        <w:tab/>
        <w:t>aktualna wersja rejestru zagrożeń;</w:t>
      </w:r>
    </w:p>
    <w:p w14:paraId="1464A6D7" w14:textId="671D3A13" w:rsidR="00A667E4" w:rsidRPr="00BF4087" w:rsidRDefault="00A667E4" w:rsidP="00A667E4">
      <w:pPr>
        <w:tabs>
          <w:tab w:val="left" w:pos="1134"/>
        </w:tabs>
        <w:ind w:left="1134" w:right="-2" w:hanging="567"/>
        <w:rPr>
          <w:rFonts w:eastAsia="Times New Roman" w:cs="Calibri"/>
          <w:szCs w:val="20"/>
        </w:rPr>
      </w:pPr>
      <w:r w:rsidRPr="00BF4087">
        <w:rPr>
          <w:rFonts w:asciiTheme="minorHAnsi" w:eastAsia="Times New Roman" w:hAnsiTheme="minorHAnsi" w:cstheme="minorHAnsi"/>
          <w:szCs w:val="20"/>
        </w:rPr>
        <w:t>(</w:t>
      </w:r>
      <w:r w:rsidRPr="00BF4087">
        <w:rPr>
          <w:rFonts w:eastAsia="Times New Roman" w:cs="Calibri"/>
          <w:szCs w:val="20"/>
        </w:rPr>
        <w:t xml:space="preserve">7) </w:t>
      </w:r>
      <w:r w:rsidRPr="00BF4087">
        <w:rPr>
          <w:rFonts w:eastAsia="Times New Roman" w:cs="Calibri"/>
          <w:szCs w:val="20"/>
        </w:rPr>
        <w:tab/>
        <w:t>uprawnienie do prowadzenia pojazdów i, w stosownych przypadkach, certyfikaty biegłości językowej – przez co najmniej cztery lata po zakończeniu zatrudnienia lub cofnięcia lub anulowania uprawnienia do kierowania, lub do czasu przeprowadzenia przez właściwy organ audytu tego obszaru działalności;</w:t>
      </w:r>
    </w:p>
    <w:p w14:paraId="2420AB9F" w14:textId="6749DC6B" w:rsidR="00A667E4" w:rsidRPr="00BF4087" w:rsidRDefault="00A667E4" w:rsidP="00A667E4">
      <w:pPr>
        <w:tabs>
          <w:tab w:val="left" w:pos="1134"/>
        </w:tabs>
        <w:ind w:left="1134" w:right="-2" w:hanging="567"/>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Pr="00BF4087">
        <w:rPr>
          <w:rFonts w:eastAsia="Times New Roman" w:cs="Calibri"/>
          <w:szCs w:val="20"/>
        </w:rPr>
        <w:t xml:space="preserve">8) </w:t>
      </w:r>
      <w:r w:rsidRPr="00BF4087">
        <w:rPr>
          <w:rFonts w:eastAsia="Times New Roman" w:cs="Calibri"/>
          <w:szCs w:val="20"/>
        </w:rPr>
        <w:tab/>
        <w:t>zezwolenia dla pojazdu i rejestry obsługi technicznej pojazdu operatora lotniska – przez co najmniej cztery lata po wycofaniu pojazdu z eksploatacji lub do czasu przeprowadzenia przez właściwy organ audytu tego obszaru.</w:t>
      </w:r>
    </w:p>
    <w:p w14:paraId="007C4C07" w14:textId="7FE50A50"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e)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Wszystkie rejestry muszą być zgodne ze stosownymi przepisami ochrony danych.</w:t>
      </w:r>
    </w:p>
    <w:p w14:paraId="3B7D6875" w14:textId="71F17A45" w:rsidR="00AA7C09" w:rsidRPr="00BF4087" w:rsidRDefault="00AA7C09" w:rsidP="006146A0">
      <w:pPr>
        <w:pStyle w:val="Nagwek5"/>
      </w:pPr>
      <w:bookmarkStart w:id="489" w:name="_AMC1_ADR.OR.D.035_"/>
      <w:bookmarkStart w:id="490" w:name="_Toc492024663"/>
      <w:bookmarkStart w:id="491" w:name="_Toc183604198"/>
      <w:bookmarkEnd w:id="489"/>
      <w:r w:rsidRPr="00BF4087">
        <w:t xml:space="preserve">AMC1 ADR.OR.D.035    </w:t>
      </w:r>
      <w:r w:rsidR="004002F9" w:rsidRPr="00BF4087">
        <w:t xml:space="preserve"> </w:t>
      </w:r>
      <w:r w:rsidRPr="00BF4087">
        <w:t>Prowadzenie rejest</w:t>
      </w:r>
      <w:bookmarkEnd w:id="490"/>
      <w:r w:rsidR="005A15D7" w:rsidRPr="00BF4087">
        <w:t>rów</w:t>
      </w:r>
      <w:bookmarkEnd w:id="491"/>
    </w:p>
    <w:p w14:paraId="551D2805" w14:textId="482EC9CC"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A95331D"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PRZECHOWYWANA DOKUMENTACJA</w:t>
      </w:r>
    </w:p>
    <w:p w14:paraId="28D6BD92"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Stosowany przez operatora lotniska system prowadzenia rejestru (dokumentacji) powinien uwzględniać odpowiednie procedury, pomieszczenia do przechowywania, wiarygodne śledzenie, wyszukiwanie i dostępność dokumentacji związanej z działalnością operatora lotniska, która podlega Rozporządzeniu Bazowemu i jego przepisom wykonawczym, przez cały okres czasu wymagany na przechowywanie.</w:t>
      </w:r>
    </w:p>
    <w:p w14:paraId="5133624E"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okumenty powinny być przechowywane w formie papierowej lub w formie elektronicznej lub jako połączenie obydwu form. Dokumenty przechowywane na mikrofilmach lub dyskach optycznych są również akceptowalne. Dokumenty powinny pozostawać czytelne przez cały wymagany okres przechowywania. Okres przechowywania rozpoczyna się w momencie utworzenia dokumenty lub jego ostatniej zmiany.</w:t>
      </w:r>
    </w:p>
    <w:p w14:paraId="3B4F2320"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Systemy papierowe powinny stosować trwały materiał, który powinien wytrzymać normalne obchodzenie się i wypełnianie. Systemy komputerowe powinny posiadać, co najmniej jeden system zapasowy, który powinien być aktualizowany w ciągu 24 godzin od nowego wpisu. Systemy komputerowe powinny posiadać zabezpieczenia przed możliwością zmiany danych przez nieupoważniony personel.</w:t>
      </w:r>
    </w:p>
    <w:p w14:paraId="660365D4" w14:textId="0EECDD8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 xml:space="preserve">Cały sprzęt komputerowy stosowany do zapewnienia zapasowych danych powinien być przechowywany w miejscu innym niż to zawierające dane robocze oraz w środowisku, które zapewnia, że pozostanie on w dobrym stanie. W przypadku zmiany sprzętu lub oprogramowania, szczególną uwagę należy zwrócić na zapewnienie, że wszystkie niezbędne dane są nadal dostępne, przez co najmniej cały </w:t>
      </w:r>
      <w:r w:rsidR="00816F6D" w:rsidRPr="00BF4087">
        <w:rPr>
          <w:rFonts w:asciiTheme="minorHAnsi" w:eastAsia="Calibri" w:hAnsiTheme="minorHAnsi" w:cstheme="minorHAnsi"/>
        </w:rPr>
        <w:t>okres określony w odpowiedniej p</w:t>
      </w:r>
      <w:r w:rsidRPr="00BF4087">
        <w:rPr>
          <w:rFonts w:asciiTheme="minorHAnsi" w:eastAsia="Calibri" w:hAnsiTheme="minorHAnsi" w:cstheme="minorHAnsi"/>
        </w:rPr>
        <w:t>odczęści. W</w:t>
      </w:r>
      <w:r w:rsidR="00371A8B" w:rsidRPr="00BF4087">
        <w:rPr>
          <w:rFonts w:asciiTheme="minorHAnsi" w:eastAsia="Calibri" w:hAnsiTheme="minorHAnsi" w:cstheme="minorHAnsi"/>
        </w:rPr>
        <w:t> </w:t>
      </w:r>
      <w:r w:rsidRPr="00BF4087">
        <w:rPr>
          <w:rFonts w:asciiTheme="minorHAnsi" w:eastAsia="Calibri" w:hAnsiTheme="minorHAnsi" w:cstheme="minorHAnsi"/>
        </w:rPr>
        <w:t>przypadku braku takiego wskazania, wszystkie dokumenty powinny być przechowywane przez okres, co najmniej 5 lat.</w:t>
      </w:r>
    </w:p>
    <w:p w14:paraId="2B6662BD" w14:textId="1301A1BF" w:rsidR="00AA7C09" w:rsidRPr="00BF4087" w:rsidRDefault="00AA7C09" w:rsidP="006146A0">
      <w:pPr>
        <w:pStyle w:val="Nagwek5"/>
      </w:pPr>
      <w:bookmarkStart w:id="492" w:name="_Toc492024664"/>
      <w:bookmarkStart w:id="493" w:name="_Toc183604199"/>
      <w:r w:rsidRPr="00BF4087">
        <w:t xml:space="preserve">AMC2 ADR.OR.D.035    </w:t>
      </w:r>
      <w:r w:rsidR="004002F9" w:rsidRPr="00BF4087">
        <w:t xml:space="preserve"> </w:t>
      </w:r>
      <w:r w:rsidRPr="00BF4087">
        <w:t>Prowadzenie rejestr</w:t>
      </w:r>
      <w:bookmarkEnd w:id="492"/>
      <w:r w:rsidR="005A15D7" w:rsidRPr="00BF4087">
        <w:t>ów</w:t>
      </w:r>
      <w:bookmarkEnd w:id="493"/>
    </w:p>
    <w:p w14:paraId="11E6B5A5" w14:textId="0572FD18"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AD32B45"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REJESTROWANIE OPERACJI STATKÓW POWIETRZNYCH</w:t>
      </w:r>
    </w:p>
    <w:p w14:paraId="722FD5F9"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stosować system, który będzie używany do rejestrowania operacji statków powietrznych na lotnisku.</w:t>
      </w:r>
    </w:p>
    <w:p w14:paraId="30309E7B"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System taki powinien umożliwić operatorowi lotniska rejestrowanie:</w:t>
      </w:r>
    </w:p>
    <w:p w14:paraId="543C933F"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liczby operacji każdego typu statku powietrznego korzystającego z lotniska;</w:t>
      </w:r>
    </w:p>
    <w:p w14:paraId="32E9CB6D"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rodzaju każdej operacji statku powietrznego (zarobkowy przewóz lotniczy, towarowy, itp.);</w:t>
      </w:r>
    </w:p>
    <w:p w14:paraId="4E2DF1E2"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daty każdej operacji; oraz</w:t>
      </w:r>
    </w:p>
    <w:p w14:paraId="53A54A69"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liczby pasażerów.</w:t>
      </w:r>
    </w:p>
    <w:p w14:paraId="072479C9" w14:textId="28AD58CB" w:rsidR="000927CF"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Stosowany system powinien</w:t>
      </w:r>
      <w:r w:rsidR="00371A8B" w:rsidRPr="00BF4087">
        <w:rPr>
          <w:rFonts w:asciiTheme="minorHAnsi" w:eastAsia="Calibri" w:hAnsiTheme="minorHAnsi" w:cstheme="minorHAnsi"/>
        </w:rPr>
        <w:t xml:space="preserve"> również spełniać przepisy </w:t>
      </w:r>
      <w:hyperlink w:anchor="_AMC1_ADR.OR.D.035_" w:history="1">
        <w:r w:rsidR="00371A8B" w:rsidRPr="00BF4087">
          <w:rPr>
            <w:rStyle w:val="Hipercze"/>
            <w:rFonts w:asciiTheme="minorHAnsi" w:eastAsia="Calibri" w:hAnsiTheme="minorHAnsi" w:cstheme="minorHAnsi"/>
            <w:color w:val="auto"/>
          </w:rPr>
          <w:t>AMC1 </w:t>
        </w:r>
        <w:r w:rsidRPr="00BF4087">
          <w:rPr>
            <w:rStyle w:val="Hipercze"/>
            <w:rFonts w:asciiTheme="minorHAnsi" w:eastAsia="Calibri" w:hAnsiTheme="minorHAnsi" w:cstheme="minorHAnsi"/>
            <w:color w:val="auto"/>
          </w:rPr>
          <w:t>ADR.OR.D.035</w:t>
        </w:r>
      </w:hyperlink>
      <w:r w:rsidRPr="00BF4087">
        <w:rPr>
          <w:rFonts w:asciiTheme="minorHAnsi" w:eastAsia="Calibri" w:hAnsiTheme="minorHAnsi" w:cstheme="minorHAnsi"/>
        </w:rPr>
        <w:t>.</w:t>
      </w:r>
    </w:p>
    <w:p w14:paraId="1D60CD1E" w14:textId="3EFB51A6" w:rsidR="00AA7C09" w:rsidRPr="00BF4087" w:rsidRDefault="00AA7C09" w:rsidP="006146A0">
      <w:pPr>
        <w:pStyle w:val="Nagwek7"/>
      </w:pPr>
      <w:bookmarkStart w:id="494" w:name="_Toc492024665"/>
      <w:bookmarkStart w:id="495" w:name="_Toc183604200"/>
      <w:r w:rsidRPr="00BF4087">
        <w:t xml:space="preserve">GM1 ADR.OR.D.035(b)    </w:t>
      </w:r>
      <w:r w:rsidR="004002F9" w:rsidRPr="00BF4087">
        <w:t xml:space="preserve"> </w:t>
      </w:r>
      <w:r w:rsidRPr="00BF4087">
        <w:t>Prowadzenie rejestr</w:t>
      </w:r>
      <w:bookmarkEnd w:id="494"/>
      <w:r w:rsidR="005A15D7" w:rsidRPr="00BF4087">
        <w:t>ów</w:t>
      </w:r>
      <w:bookmarkEnd w:id="495"/>
    </w:p>
    <w:p w14:paraId="25A9BB1C" w14:textId="1924BE72"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B7BF863"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DOKUMENTACJA </w:t>
      </w:r>
    </w:p>
    <w:p w14:paraId="0D2C16EC" w14:textId="27F04A15" w:rsidR="00A070B8" w:rsidRPr="00BF4087" w:rsidRDefault="00AA7C09" w:rsidP="00B06A9A">
      <w:pPr>
        <w:widowControl/>
        <w:rPr>
          <w:rFonts w:asciiTheme="minorHAnsi" w:eastAsia="Calibri" w:hAnsiTheme="minorHAnsi" w:cstheme="minorHAnsi"/>
        </w:rPr>
      </w:pPr>
      <w:r w:rsidRPr="00BF4087">
        <w:rPr>
          <w:rFonts w:asciiTheme="minorHAnsi" w:eastAsia="Calibri" w:hAnsiTheme="minorHAnsi" w:cstheme="minorHAnsi"/>
        </w:rPr>
        <w:t>Przechowywanie dokumentacji na mikrofilmach lub dyskach optycznych może mieć miejsce w dowolnym czasie. Dokumentacja powinna być tak czytelna jak wersja oryginalna i pozostawać w takim stanie przez cały wymagany okres przechowywania.</w:t>
      </w:r>
      <w:r w:rsidR="00BE3A2E" w:rsidRPr="00BF4087">
        <w:rPr>
          <w:rFonts w:asciiTheme="minorHAnsi" w:eastAsia="Calibri" w:hAnsiTheme="minorHAnsi" w:cstheme="minorHAnsi"/>
        </w:rPr>
        <w:t xml:space="preserve"> </w:t>
      </w:r>
    </w:p>
    <w:p w14:paraId="3DEA56D9" w14:textId="4856CB65" w:rsidR="00BE3A2E" w:rsidRPr="00BF4087" w:rsidRDefault="00BE3A2E" w:rsidP="00B06A9A">
      <w:pPr>
        <w:widowControl/>
        <w:rPr>
          <w:rFonts w:asciiTheme="minorHAnsi" w:eastAsia="Calibri" w:hAnsiTheme="minorHAnsi" w:cstheme="minorHAnsi"/>
        </w:rPr>
      </w:pPr>
    </w:p>
    <w:p w14:paraId="44C5C87E" w14:textId="77777777" w:rsidR="00BE3A2E" w:rsidRPr="00BF4087" w:rsidRDefault="00BE3A2E" w:rsidP="00B06A9A">
      <w:pPr>
        <w:widowControl/>
        <w:rPr>
          <w:rFonts w:asciiTheme="minorHAnsi" w:eastAsia="Calibri" w:hAnsiTheme="minorHAnsi" w:cstheme="minorHAnsi"/>
        </w:rPr>
        <w:sectPr w:rsidR="00BE3A2E" w:rsidRPr="00BF4087" w:rsidSect="00C37643">
          <w:headerReference w:type="default" r:id="rId57"/>
          <w:headerReference w:type="first" r:id="rId58"/>
          <w:footerReference w:type="first" r:id="rId59"/>
          <w:pgSz w:w="11906" w:h="16840" w:code="9"/>
          <w:pgMar w:top="1560" w:right="1418" w:bottom="1418" w:left="1418" w:header="567" w:footer="454" w:gutter="0"/>
          <w:cols w:space="708"/>
          <w:titlePg/>
        </w:sectPr>
      </w:pPr>
    </w:p>
    <w:p w14:paraId="3D8697E5" w14:textId="77777777" w:rsidR="00A070B8" w:rsidRPr="00BF4087" w:rsidRDefault="00A070B8" w:rsidP="00B06A9A">
      <w:pPr>
        <w:widowControl/>
        <w:rPr>
          <w:rFonts w:asciiTheme="minorHAnsi" w:eastAsia="Calibri" w:hAnsiTheme="minorHAnsi" w:cstheme="minorHAnsi"/>
        </w:rPr>
      </w:pPr>
    </w:p>
    <w:p w14:paraId="37D4B543" w14:textId="6CDA7297" w:rsidR="00DC7DA6" w:rsidRPr="00BF4087" w:rsidRDefault="0022785E" w:rsidP="00E230DA">
      <w:pPr>
        <w:pStyle w:val="Nagwek2"/>
      </w:pPr>
      <w:bookmarkStart w:id="496" w:name="_Toc183604201"/>
      <w:r w:rsidRPr="00BF4087">
        <w:t xml:space="preserve">PODCZĘŚĆ E — </w:t>
      </w:r>
      <w:r w:rsidR="00DE05DC" w:rsidRPr="00BF4087">
        <w:t>INSTRUKCJA OPERACY</w:t>
      </w:r>
      <w:r w:rsidR="00544DF6" w:rsidRPr="00BF4087">
        <w:t>JNA I </w:t>
      </w:r>
      <w:r w:rsidR="00BF2E35" w:rsidRPr="00BF4087">
        <w:t>DOKUMENTACJA LOTNISKA</w:t>
      </w:r>
      <w:r w:rsidR="00DC418E" w:rsidRPr="00BF4087">
        <w:t xml:space="preserve"> </w:t>
      </w:r>
      <w:r w:rsidR="00DE05DC" w:rsidRPr="00BF4087">
        <w:t>(ADR.OR.E)</w:t>
      </w:r>
      <w:bookmarkEnd w:id="496"/>
    </w:p>
    <w:p w14:paraId="763A8D80" w14:textId="77777777" w:rsidR="00DC7DA6" w:rsidRPr="00BF4087" w:rsidRDefault="00DC7DA6" w:rsidP="00C05A61">
      <w:pPr>
        <w:spacing w:after="0"/>
        <w:rPr>
          <w:rFonts w:asciiTheme="minorHAnsi" w:hAnsiTheme="minorHAnsi" w:cstheme="minorHAnsi"/>
          <w:szCs w:val="20"/>
        </w:rPr>
      </w:pPr>
    </w:p>
    <w:p w14:paraId="3F536741" w14:textId="4BE16F95" w:rsidR="00DC7DA6" w:rsidRPr="00BF4087" w:rsidRDefault="00DE05DC" w:rsidP="00E230DA">
      <w:pPr>
        <w:pStyle w:val="Nagwek3"/>
      </w:pPr>
      <w:bookmarkStart w:id="497" w:name="_ADR.OR.E.005__"/>
      <w:bookmarkStart w:id="498" w:name="_Toc183604202"/>
      <w:bookmarkEnd w:id="497"/>
      <w:r w:rsidRPr="00BF4087">
        <w:t xml:space="preserve">ADR.OR.E.005 </w:t>
      </w:r>
      <w:r w:rsidR="003C4611" w:rsidRPr="00BF4087">
        <w:t xml:space="preserve"> </w:t>
      </w:r>
      <w:r w:rsidR="004002F9" w:rsidRPr="00BF4087">
        <w:t xml:space="preserve">   </w:t>
      </w:r>
      <w:r w:rsidRPr="00BF4087">
        <w:t>Instrukcja operacyjna lotniska</w:t>
      </w:r>
      <w:bookmarkEnd w:id="498"/>
    </w:p>
    <w:p w14:paraId="7DACF6E9" w14:textId="133E5A71"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6F8941BA" w14:textId="10C9A94F"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a)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ustanawia i utrzymuje instrukcję operacyjną lotniska.</w:t>
      </w:r>
    </w:p>
    <w:p w14:paraId="7FAB6AC9" w14:textId="074A4520"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b)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Treść instrukcji operacyjnej lotniska musi odzwierciedlać podstawę certyfikacji oraz wymagania określone w niniejszej </w:t>
      </w:r>
      <w:r w:rsidRPr="00BF4087">
        <w:rPr>
          <w:rFonts w:asciiTheme="minorHAnsi" w:hAnsiTheme="minorHAnsi" w:cstheme="minorHAnsi"/>
          <w:sz w:val="22"/>
          <w:szCs w:val="20"/>
        </w:rPr>
        <w:t>C</w:t>
      </w:r>
      <w:r w:rsidR="00DE05DC" w:rsidRPr="00BF4087">
        <w:rPr>
          <w:rFonts w:asciiTheme="minorHAnsi" w:hAnsiTheme="minorHAnsi" w:cstheme="minorHAnsi"/>
          <w:sz w:val="22"/>
          <w:szCs w:val="20"/>
        </w:rPr>
        <w:t xml:space="preserve">zęści i </w:t>
      </w:r>
      <w:hyperlink w:anchor="_ZAŁĄCZNIK_IV_—" w:history="1">
        <w:r w:rsidR="00F809D7" w:rsidRPr="00BF4087">
          <w:rPr>
            <w:rStyle w:val="Hipercze"/>
            <w:rFonts w:asciiTheme="minorHAnsi" w:eastAsia="Calibri" w:hAnsiTheme="minorHAnsi" w:cstheme="minorHAnsi"/>
            <w:color w:val="auto"/>
            <w:sz w:val="22"/>
            <w:szCs w:val="22"/>
          </w:rPr>
          <w:t>Części ADR.OPS</w:t>
        </w:r>
      </w:hyperlink>
      <w:r w:rsidR="00DE05DC" w:rsidRPr="00BF4087">
        <w:rPr>
          <w:rFonts w:asciiTheme="minorHAnsi" w:hAnsiTheme="minorHAnsi" w:cstheme="minorHAnsi"/>
          <w:sz w:val="22"/>
          <w:szCs w:val="20"/>
        </w:rPr>
        <w:t>, stosownie do przypadku, i nie może być sprzeczna z warunkami certyfikatu. Instrukcja operacyjna lotniska zawiera wszelkie niezbędne informacje dotyczące bezpiecznego wykorzystania, użytkowania i obsługi technicznej lotniska, jego wyposażenia oraz powierzchni ograniczających przeszkody i powierzchni zabezpieczenia przeszkodowego, a także innych obszarów powiązanych z lotniskiem, bądź odsyła do tych informacji.</w:t>
      </w:r>
    </w:p>
    <w:p w14:paraId="6E2CA8B6" w14:textId="3F521A7C"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c)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Instrukcja operacyjna lotniska może zostać wydana w oddzielnych częściach.</w:t>
      </w:r>
    </w:p>
    <w:p w14:paraId="42514C85" w14:textId="4BCEDCFD"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d)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zapewnia, by wszyscy pracownicy lotniska oraz pracownicy innych odpowiednich organizacji mieli</w:t>
      </w:r>
      <w:r w:rsidR="003C4611" w:rsidRPr="00BF4087">
        <w:rPr>
          <w:rFonts w:asciiTheme="minorHAnsi" w:hAnsiTheme="minorHAnsi" w:cstheme="minorHAnsi"/>
          <w:sz w:val="22"/>
          <w:szCs w:val="20"/>
        </w:rPr>
        <w:t xml:space="preserve"> </w:t>
      </w:r>
      <w:r w:rsidR="00DE05DC" w:rsidRPr="00BF4087">
        <w:rPr>
          <w:rFonts w:asciiTheme="minorHAnsi" w:hAnsiTheme="minorHAnsi" w:cstheme="minorHAnsi"/>
          <w:sz w:val="22"/>
          <w:szCs w:val="20"/>
        </w:rPr>
        <w:t>łatwy dostęp do tych części instrukcji operacyjnej lotniska, które dotyczą ich zadań i obowiązków.</w:t>
      </w:r>
    </w:p>
    <w:p w14:paraId="43F174A4" w14:textId="5A00BCDC"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e)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w:t>
      </w:r>
    </w:p>
    <w:p w14:paraId="211487C1" w14:textId="00E501CB"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1)</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rzedstawia właściwemu organowi planowane zmiany i aktualizacje instrukcji operacyjnej lotniska dotyczące pozycji wymagających uprz</w:t>
      </w:r>
      <w:r w:rsidR="00874142" w:rsidRPr="00BF4087">
        <w:rPr>
          <w:rFonts w:asciiTheme="minorHAnsi" w:eastAsia="Times New Roman" w:hAnsiTheme="minorHAnsi" w:cstheme="minorHAnsi"/>
          <w:szCs w:val="20"/>
        </w:rPr>
        <w:t>edniego zatwierdzenia zgodnie z </w:t>
      </w:r>
      <w:hyperlink w:anchor="_ADR.OR.B.040__" w:history="1">
        <w:r w:rsidR="00DE05DC" w:rsidRPr="00BF4087">
          <w:rPr>
            <w:rStyle w:val="Hipercze"/>
            <w:rFonts w:asciiTheme="minorHAnsi" w:eastAsia="Times New Roman" w:hAnsiTheme="minorHAnsi" w:cstheme="minorHAnsi"/>
            <w:color w:val="auto"/>
            <w:szCs w:val="20"/>
          </w:rPr>
          <w:t>ADR.OR.B.040</w:t>
        </w:r>
      </w:hyperlink>
      <w:r w:rsidR="00DE05DC" w:rsidRPr="00BF4087">
        <w:rPr>
          <w:rFonts w:asciiTheme="minorHAnsi" w:eastAsia="Times New Roman" w:hAnsiTheme="minorHAnsi" w:cstheme="minorHAnsi"/>
          <w:szCs w:val="20"/>
        </w:rPr>
        <w:t>, przed ich wejściem w życie, a także zapewnia, by nie weszły one w życie przed uzyskaniem zatwierdzenia od właściwego organu; lub</w:t>
      </w:r>
    </w:p>
    <w:p w14:paraId="2BA8B83A" w14:textId="17AF18D9"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2)</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rzedstawia właściwemu organowi planowane zmiany i aktualizacje instrukcji operacyjnej lotniska przed ich wejściem w życie, jeżeli ich wprowadzenie wymaga jedynie powiadomienia właściwego organu zgodnie z</w:t>
      </w:r>
      <w:r w:rsidR="0080676D" w:rsidRPr="00BF4087">
        <w:rPr>
          <w:rFonts w:asciiTheme="minorHAnsi" w:eastAsia="Times New Roman" w:hAnsiTheme="minorHAnsi" w:cstheme="minorHAnsi"/>
          <w:szCs w:val="20"/>
        </w:rPr>
        <w:t xml:space="preserve"> </w:t>
      </w:r>
      <w:hyperlink w:anchor="_ADR.OR.B.040__" w:history="1">
        <w:r w:rsidR="0080676D" w:rsidRPr="00BF4087">
          <w:rPr>
            <w:rStyle w:val="Hipercze"/>
            <w:rFonts w:asciiTheme="minorHAnsi" w:eastAsia="Times New Roman" w:hAnsiTheme="minorHAnsi" w:cstheme="minorHAnsi"/>
            <w:color w:val="auto"/>
            <w:szCs w:val="20"/>
          </w:rPr>
          <w:t>ADR.OR.B.040</w:t>
        </w:r>
      </w:hyperlink>
      <w:r w:rsidR="00DE05DC" w:rsidRPr="00BF4087">
        <w:rPr>
          <w:rFonts w:asciiTheme="minorHAnsi" w:eastAsia="Times New Roman" w:hAnsiTheme="minorHAnsi" w:cstheme="minorHAnsi"/>
          <w:szCs w:val="20"/>
        </w:rPr>
        <w:t xml:space="preserve"> </w:t>
      </w:r>
      <w:r w:rsidRPr="00BF4087">
        <w:rPr>
          <w:rFonts w:asciiTheme="minorHAnsi" w:eastAsia="Times New Roman" w:hAnsiTheme="minorHAnsi" w:cstheme="minorHAnsi"/>
          <w:szCs w:val="20"/>
        </w:rPr>
        <w:t>lit. </w:t>
      </w:r>
      <w:r w:rsidR="00544DF6"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 xml:space="preserve">d) oraz </w:t>
      </w:r>
      <w:hyperlink w:anchor="_ADR.OR.B.015__" w:history="1">
        <w:r w:rsidR="00DE05DC" w:rsidRPr="00BF4087">
          <w:rPr>
            <w:rStyle w:val="Hipercze"/>
            <w:rFonts w:asciiTheme="minorHAnsi" w:eastAsia="Times New Roman" w:hAnsiTheme="minorHAnsi" w:cstheme="minorHAnsi"/>
            <w:color w:val="auto"/>
            <w:szCs w:val="20"/>
          </w:rPr>
          <w:t>ADR.OR.B.015</w:t>
        </w:r>
      </w:hyperlink>
      <w:r w:rsidR="00DE05DC" w:rsidRPr="00BF4087">
        <w:rPr>
          <w:rFonts w:asciiTheme="minorHAnsi" w:eastAsia="Times New Roman" w:hAnsiTheme="minorHAnsi" w:cstheme="minorHAnsi"/>
          <w:szCs w:val="20"/>
        </w:rPr>
        <w:t xml:space="preserve"> lit.</w:t>
      </w:r>
      <w:r w:rsidR="00845986" w:rsidRPr="00BF4087">
        <w:rPr>
          <w:rFonts w:asciiTheme="minorHAnsi" w:eastAsia="Times New Roman" w:hAnsiTheme="minorHAnsi" w:cstheme="minorHAnsi"/>
          <w:szCs w:val="20"/>
        </w:rPr>
        <w:t> </w:t>
      </w:r>
      <w:r w:rsidR="00544DF6"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b).</w:t>
      </w:r>
    </w:p>
    <w:p w14:paraId="02B05CFE" w14:textId="52D114FE"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f) </w:t>
      </w:r>
      <w:r w:rsidR="00BF2E35" w:rsidRPr="00BF4087">
        <w:rPr>
          <w:rFonts w:asciiTheme="minorHAnsi" w:hAnsiTheme="minorHAnsi" w:cstheme="minorHAnsi"/>
          <w:sz w:val="22"/>
          <w:szCs w:val="20"/>
        </w:rPr>
        <w:tab/>
      </w:r>
      <w:r w:rsidR="00845986" w:rsidRPr="00BF4087">
        <w:rPr>
          <w:rFonts w:asciiTheme="minorHAnsi" w:hAnsiTheme="minorHAnsi" w:cstheme="minorHAnsi"/>
          <w:sz w:val="22"/>
          <w:szCs w:val="20"/>
        </w:rPr>
        <w:t>Niezależnie od przepisów lit. </w:t>
      </w:r>
      <w:r w:rsidR="00544DF6" w:rsidRPr="00BF4087">
        <w:rPr>
          <w:rFonts w:asciiTheme="minorHAnsi" w:hAnsiTheme="minorHAnsi" w:cstheme="minorHAnsi"/>
          <w:sz w:val="22"/>
          <w:szCs w:val="20"/>
        </w:rPr>
        <w:t>(</w:t>
      </w:r>
      <w:r w:rsidR="00DE05DC" w:rsidRPr="00BF4087">
        <w:rPr>
          <w:rFonts w:asciiTheme="minorHAnsi" w:hAnsiTheme="minorHAnsi" w:cstheme="minorHAnsi"/>
          <w:sz w:val="22"/>
          <w:szCs w:val="20"/>
        </w:rPr>
        <w:t>e), w przypadku gdy interes bezpieczeństwa wymaga wprowadzenia zmian lub aktualizacji, można je opublikować i stosować niezwłocznie, pod warunkiem złożenia wniosków o wydanie odpowiednich zatwierdzeń.</w:t>
      </w:r>
    </w:p>
    <w:p w14:paraId="42EC4089" w14:textId="418D4406"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g)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w:t>
      </w:r>
    </w:p>
    <w:p w14:paraId="7C748D74" w14:textId="63776661"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dokonuje przeglądu treści instrukcji operacyjnej lotniska oraz zapewnia, by była ona aktualizowana </w:t>
      </w:r>
      <w:r w:rsidR="003C4611" w:rsidRPr="00BF4087">
        <w:rPr>
          <w:rFonts w:asciiTheme="minorHAnsi" w:eastAsia="Times New Roman" w:hAnsiTheme="minorHAnsi" w:cstheme="minorHAnsi"/>
          <w:szCs w:val="20"/>
        </w:rPr>
        <w:t xml:space="preserve">i </w:t>
      </w:r>
      <w:r w:rsidR="00DE05DC" w:rsidRPr="00BF4087">
        <w:rPr>
          <w:rFonts w:asciiTheme="minorHAnsi" w:eastAsia="Times New Roman" w:hAnsiTheme="minorHAnsi" w:cstheme="minorHAnsi"/>
          <w:szCs w:val="20"/>
        </w:rPr>
        <w:t>zmieniana stosownie do potrzeb;</w:t>
      </w:r>
    </w:p>
    <w:p w14:paraId="1E638923" w14:textId="769F8D06"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uwzględnia wszystkie zmiany i aktualizacje wymagane przez właściwy organ; oraz</w:t>
      </w:r>
    </w:p>
    <w:p w14:paraId="6B90D010" w14:textId="61F20DB2"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3)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informuje </w:t>
      </w:r>
      <w:r w:rsidR="003C4611" w:rsidRPr="00BF4087">
        <w:rPr>
          <w:rFonts w:asciiTheme="minorHAnsi" w:eastAsia="Times New Roman" w:hAnsiTheme="minorHAnsi" w:cstheme="minorHAnsi"/>
          <w:szCs w:val="20"/>
        </w:rPr>
        <w:t xml:space="preserve">wszystkich </w:t>
      </w:r>
      <w:r w:rsidR="00DE05DC" w:rsidRPr="00BF4087">
        <w:rPr>
          <w:rFonts w:asciiTheme="minorHAnsi" w:eastAsia="Times New Roman" w:hAnsiTheme="minorHAnsi" w:cstheme="minorHAnsi"/>
          <w:szCs w:val="20"/>
        </w:rPr>
        <w:t>pracowników lotniska i inne odpowiednie organizacje o zm</w:t>
      </w:r>
      <w:r w:rsidR="00BF2E35" w:rsidRPr="00BF4087">
        <w:rPr>
          <w:rFonts w:asciiTheme="minorHAnsi" w:eastAsia="Times New Roman" w:hAnsiTheme="minorHAnsi" w:cstheme="minorHAnsi"/>
          <w:szCs w:val="20"/>
        </w:rPr>
        <w:t xml:space="preserve">ianach dotyczących ich zadań i </w:t>
      </w:r>
      <w:r w:rsidR="00DE05DC" w:rsidRPr="00BF4087">
        <w:rPr>
          <w:rFonts w:asciiTheme="minorHAnsi" w:eastAsia="Times New Roman" w:hAnsiTheme="minorHAnsi" w:cstheme="minorHAnsi"/>
          <w:szCs w:val="20"/>
        </w:rPr>
        <w:t>obowiązków.</w:t>
      </w:r>
    </w:p>
    <w:p w14:paraId="7E070CE8" w14:textId="504F6CE4" w:rsidR="00D41496" w:rsidRPr="00BF4087" w:rsidRDefault="00371A8B" w:rsidP="00D41496">
      <w:pPr>
        <w:pStyle w:val="Tekstpodstawowy"/>
        <w:tabs>
          <w:tab w:val="left" w:pos="567"/>
        </w:tabs>
        <w:ind w:left="567" w:right="-2" w:hanging="567"/>
        <w:rPr>
          <w:rFonts w:asciiTheme="minorHAnsi" w:hAnsiTheme="minorHAnsi" w:cstheme="minorHAnsi"/>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h)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zapewnia, by wszelkie informacje pochodzące z innych zatwierdzonych dokumentów, a także ich zmiany, były odpowiednio odzwierciedlone w instrukcji operacyjnej lotniska. Wymagan</w:t>
      </w:r>
      <w:r w:rsidR="00B9208B" w:rsidRPr="00BF4087">
        <w:rPr>
          <w:rFonts w:asciiTheme="minorHAnsi" w:hAnsiTheme="minorHAnsi" w:cstheme="minorHAnsi"/>
          <w:sz w:val="22"/>
          <w:szCs w:val="20"/>
        </w:rPr>
        <w:t>ie to nie uniemożliwia opera</w:t>
      </w:r>
      <w:r w:rsidR="00DE05DC" w:rsidRPr="00BF4087">
        <w:rPr>
          <w:rFonts w:asciiTheme="minorHAnsi" w:hAnsiTheme="minorHAnsi" w:cstheme="minorHAnsi"/>
          <w:sz w:val="22"/>
          <w:szCs w:val="20"/>
        </w:rPr>
        <w:t>torowi lotniska stosowania w instrukcji operacyjnej lotniska bardziej ostrożnych danych i procedur.</w:t>
      </w:r>
      <w:r w:rsidR="00D41496" w:rsidRPr="00BF4087">
        <w:rPr>
          <w:rFonts w:asciiTheme="minorHAnsi" w:hAnsiTheme="minorHAnsi" w:cstheme="minorHAnsi"/>
          <w:sz w:val="22"/>
          <w:szCs w:val="20"/>
        </w:rPr>
        <w:t xml:space="preserve"> </w:t>
      </w:r>
    </w:p>
    <w:p w14:paraId="4793E332" w14:textId="2951CC7F"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F6648B" w:rsidRPr="00BF4087">
        <w:rPr>
          <w:rFonts w:asciiTheme="minorHAnsi" w:hAnsiTheme="minorHAnsi" w:cstheme="minorHAnsi"/>
          <w:sz w:val="22"/>
          <w:szCs w:val="20"/>
        </w:rPr>
        <w:t xml:space="preserve">i)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zapewnia, by:</w:t>
      </w:r>
    </w:p>
    <w:p w14:paraId="0F7FDA9F" w14:textId="421EE28D"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F6648B"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instrukcja operacyjna lotniska została sporządzona w języku, który jest do przyjęcia dla właściwego organu; oraz</w:t>
      </w:r>
    </w:p>
    <w:p w14:paraId="36F2B6FE" w14:textId="35E620D4"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9B6B2C"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wszyscy pracownicy byli w stanie przeczytać i zrozumieć język, w jakim zostały sporządzone te części instrukcji operacyjnej lotniska i innych dokumentów operacyjnych, które dotyczą ich zadań i obowiązków.</w:t>
      </w:r>
    </w:p>
    <w:p w14:paraId="1862EEB7" w14:textId="5886242E"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9B6B2C" w:rsidRPr="00BF4087">
        <w:rPr>
          <w:rFonts w:asciiTheme="minorHAnsi" w:hAnsiTheme="minorHAnsi" w:cstheme="minorHAnsi"/>
          <w:sz w:val="22"/>
          <w:szCs w:val="20"/>
        </w:rPr>
        <w:t xml:space="preserve">j)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zapewnia, by instrukcja operacyjna lotniska:</w:t>
      </w:r>
    </w:p>
    <w:p w14:paraId="266C9E0D" w14:textId="2D26D746"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9B6B2C"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B9208B" w:rsidRPr="00BF4087">
        <w:rPr>
          <w:rFonts w:asciiTheme="minorHAnsi" w:eastAsia="Times New Roman" w:hAnsiTheme="minorHAnsi" w:cstheme="minorHAnsi"/>
          <w:szCs w:val="20"/>
        </w:rPr>
        <w:t xml:space="preserve">została podpisana przez </w:t>
      </w:r>
      <w:r w:rsidR="00DE05DC" w:rsidRPr="00BF4087">
        <w:rPr>
          <w:rFonts w:asciiTheme="minorHAnsi" w:eastAsia="Times New Roman" w:hAnsiTheme="minorHAnsi" w:cstheme="minorHAnsi"/>
          <w:szCs w:val="20"/>
        </w:rPr>
        <w:t>kierownika odpowiedzialnego lotniska;</w:t>
      </w:r>
    </w:p>
    <w:p w14:paraId="2FF81BB6" w14:textId="461D54BF"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9B6B2C"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została wydrukowana lub sporządzona w wersji elektronicznej i była łatwa do aktualizowania;</w:t>
      </w:r>
    </w:p>
    <w:p w14:paraId="5C4BD76D" w14:textId="6E4905B1"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9B6B2C" w:rsidRPr="00BF4087">
        <w:rPr>
          <w:rFonts w:asciiTheme="minorHAnsi" w:eastAsia="Times New Roman" w:hAnsiTheme="minorHAnsi" w:cstheme="minorHAnsi"/>
          <w:szCs w:val="20"/>
        </w:rPr>
        <w:t xml:space="preserve">3) </w:t>
      </w:r>
      <w:r w:rsidR="00BF2E35" w:rsidRPr="00BF4087">
        <w:rPr>
          <w:rFonts w:asciiTheme="minorHAnsi" w:eastAsia="Times New Roman" w:hAnsiTheme="minorHAnsi" w:cstheme="minorHAnsi"/>
          <w:szCs w:val="20"/>
        </w:rPr>
        <w:tab/>
      </w:r>
      <w:r w:rsidR="00B9208B" w:rsidRPr="00BF4087">
        <w:rPr>
          <w:rFonts w:asciiTheme="minorHAnsi" w:eastAsia="Times New Roman" w:hAnsiTheme="minorHAnsi" w:cstheme="minorHAnsi"/>
          <w:szCs w:val="20"/>
        </w:rPr>
        <w:t xml:space="preserve">posiadała system kontroli </w:t>
      </w:r>
      <w:r w:rsidR="00DE05DC" w:rsidRPr="00BF4087">
        <w:rPr>
          <w:rFonts w:asciiTheme="minorHAnsi" w:eastAsia="Times New Roman" w:hAnsiTheme="minorHAnsi" w:cstheme="minorHAnsi"/>
          <w:szCs w:val="20"/>
        </w:rPr>
        <w:t xml:space="preserve">zmian, </w:t>
      </w:r>
      <w:r w:rsidR="00B9208B" w:rsidRPr="00BF4087">
        <w:rPr>
          <w:rFonts w:asciiTheme="minorHAnsi" w:eastAsia="Times New Roman" w:hAnsiTheme="minorHAnsi" w:cstheme="minorHAnsi"/>
          <w:szCs w:val="20"/>
        </w:rPr>
        <w:t xml:space="preserve">który jest stosowany i przedstawiany w widoczny sposób w treści </w:t>
      </w:r>
      <w:r w:rsidR="00DE05DC" w:rsidRPr="00BF4087">
        <w:rPr>
          <w:rFonts w:asciiTheme="minorHAnsi" w:eastAsia="Times New Roman" w:hAnsiTheme="minorHAnsi" w:cstheme="minorHAnsi"/>
          <w:szCs w:val="20"/>
        </w:rPr>
        <w:t>instrukcji operacyjnej lotniska; oraz</w:t>
      </w:r>
    </w:p>
    <w:p w14:paraId="64946748" w14:textId="026C3D22"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9B6B2C" w:rsidRPr="00BF4087">
        <w:rPr>
          <w:rFonts w:asciiTheme="minorHAnsi" w:eastAsia="Times New Roman" w:hAnsiTheme="minorHAnsi" w:cstheme="minorHAnsi"/>
          <w:szCs w:val="20"/>
        </w:rPr>
        <w:t xml:space="preserve">4)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uwzględnia</w:t>
      </w:r>
      <w:r w:rsidR="00B9208B" w:rsidRPr="00BF4087">
        <w:rPr>
          <w:rFonts w:asciiTheme="minorHAnsi" w:eastAsia="Times New Roman" w:hAnsiTheme="minorHAnsi" w:cstheme="minorHAnsi"/>
          <w:szCs w:val="20"/>
        </w:rPr>
        <w:t xml:space="preserve">ła zasady czynnika ludzkiego i była zorganizowana w </w:t>
      </w:r>
      <w:r w:rsidR="00DE05DC" w:rsidRPr="00BF4087">
        <w:rPr>
          <w:rFonts w:asciiTheme="minorHAnsi" w:eastAsia="Times New Roman" w:hAnsiTheme="minorHAnsi" w:cstheme="minorHAnsi"/>
          <w:szCs w:val="20"/>
        </w:rPr>
        <w:t>sposób ułatwiają</w:t>
      </w:r>
      <w:r w:rsidR="00B9208B" w:rsidRPr="00BF4087">
        <w:rPr>
          <w:rFonts w:asciiTheme="minorHAnsi" w:eastAsia="Times New Roman" w:hAnsiTheme="minorHAnsi" w:cstheme="minorHAnsi"/>
          <w:szCs w:val="20"/>
        </w:rPr>
        <w:t xml:space="preserve">cy jej opracowanie, używanie i </w:t>
      </w:r>
      <w:r w:rsidR="00DE05DC" w:rsidRPr="00BF4087">
        <w:rPr>
          <w:rFonts w:asciiTheme="minorHAnsi" w:eastAsia="Times New Roman" w:hAnsiTheme="minorHAnsi" w:cstheme="minorHAnsi"/>
          <w:szCs w:val="20"/>
        </w:rPr>
        <w:t>aktualizowanie.</w:t>
      </w:r>
    </w:p>
    <w:p w14:paraId="2C4B2A92" w14:textId="0D71EF23"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9B6B2C" w:rsidRPr="00BF4087">
        <w:rPr>
          <w:rFonts w:asciiTheme="minorHAnsi" w:hAnsiTheme="minorHAnsi" w:cstheme="minorHAnsi"/>
          <w:sz w:val="22"/>
          <w:szCs w:val="20"/>
        </w:rPr>
        <w:t xml:space="preserve">k)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Operator lotniska przechowuje na lotnisku co najmniej jeden kompletny i aktualny egzemplarz instrukcji operacyjnej lotniska i udostępnia go do wglądu właściwemu organowi.</w:t>
      </w:r>
    </w:p>
    <w:p w14:paraId="5AACEEB7" w14:textId="66EFC484"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9B6B2C" w:rsidRPr="00BF4087">
        <w:rPr>
          <w:rFonts w:asciiTheme="minorHAnsi" w:hAnsiTheme="minorHAnsi" w:cstheme="minorHAnsi"/>
          <w:sz w:val="22"/>
          <w:szCs w:val="20"/>
        </w:rPr>
        <w:t xml:space="preserve">l) </w:t>
      </w:r>
      <w:r w:rsidR="00BF2E35" w:rsidRPr="00BF4087">
        <w:rPr>
          <w:rFonts w:asciiTheme="minorHAnsi" w:hAnsiTheme="minorHAnsi" w:cstheme="minorHAnsi"/>
          <w:sz w:val="22"/>
          <w:szCs w:val="20"/>
        </w:rPr>
        <w:tab/>
      </w:r>
      <w:r w:rsidR="00DE05DC" w:rsidRPr="00BF4087">
        <w:rPr>
          <w:rFonts w:asciiTheme="minorHAnsi" w:hAnsiTheme="minorHAnsi" w:cstheme="minorHAnsi"/>
          <w:sz w:val="22"/>
          <w:szCs w:val="20"/>
        </w:rPr>
        <w:t>Treść instrukcji operacyjnej lotniska zawiera następujące elementy:</w:t>
      </w:r>
    </w:p>
    <w:p w14:paraId="374ECDDB" w14:textId="3E967624"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9B6B2C" w:rsidRPr="00BF4087">
        <w:rPr>
          <w:rFonts w:asciiTheme="minorHAnsi" w:eastAsia="Times New Roman" w:hAnsiTheme="minorHAnsi" w:cstheme="minorHAnsi"/>
          <w:szCs w:val="20"/>
        </w:rPr>
        <w:t xml:space="preserve">1) </w:t>
      </w:r>
      <w:r w:rsidR="00BF2E35" w:rsidRPr="00BF4087">
        <w:rPr>
          <w:rFonts w:asciiTheme="minorHAnsi" w:eastAsia="Times New Roman" w:hAnsiTheme="minorHAnsi" w:cstheme="minorHAnsi"/>
          <w:szCs w:val="20"/>
        </w:rPr>
        <w:tab/>
      </w:r>
      <w:r w:rsidR="009B0A08" w:rsidRPr="00BF4087">
        <w:rPr>
          <w:rFonts w:asciiTheme="minorHAnsi" w:eastAsia="Times New Roman" w:hAnsiTheme="minorHAnsi" w:cstheme="minorHAnsi"/>
          <w:szCs w:val="20"/>
        </w:rPr>
        <w:t>Wymagania ogólne</w:t>
      </w:r>
      <w:r w:rsidR="00DE05DC" w:rsidRPr="00BF4087">
        <w:rPr>
          <w:rFonts w:asciiTheme="minorHAnsi" w:eastAsia="Times New Roman" w:hAnsiTheme="minorHAnsi" w:cstheme="minorHAnsi"/>
          <w:szCs w:val="20"/>
        </w:rPr>
        <w:t>;</w:t>
      </w:r>
    </w:p>
    <w:p w14:paraId="653C0932" w14:textId="64334CA0"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9B6B2C" w:rsidRPr="00BF4087">
        <w:rPr>
          <w:rFonts w:asciiTheme="minorHAnsi" w:eastAsia="Times New Roman" w:hAnsiTheme="minorHAnsi" w:cstheme="minorHAnsi"/>
          <w:szCs w:val="20"/>
        </w:rPr>
        <w:t xml:space="preserve">2)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informacje o systemie zarządzania lotniska oraz wymagan</w:t>
      </w:r>
      <w:r w:rsidR="00845986" w:rsidRPr="00BF4087">
        <w:rPr>
          <w:rFonts w:asciiTheme="minorHAnsi" w:eastAsia="Times New Roman" w:hAnsiTheme="minorHAnsi" w:cstheme="minorHAnsi"/>
          <w:szCs w:val="20"/>
        </w:rPr>
        <w:t>iach dotyczących kwalifikacji i </w:t>
      </w:r>
      <w:r w:rsidR="00DE05DC" w:rsidRPr="00BF4087">
        <w:rPr>
          <w:rFonts w:asciiTheme="minorHAnsi" w:eastAsia="Times New Roman" w:hAnsiTheme="minorHAnsi" w:cstheme="minorHAnsi"/>
          <w:szCs w:val="20"/>
        </w:rPr>
        <w:t>szkolenia;</w:t>
      </w:r>
    </w:p>
    <w:p w14:paraId="4B39BDAC" w14:textId="1F0F882B"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9B6B2C" w:rsidRPr="00BF4087">
        <w:rPr>
          <w:rFonts w:asciiTheme="minorHAnsi" w:eastAsia="Times New Roman" w:hAnsiTheme="minorHAnsi" w:cstheme="minorHAnsi"/>
          <w:szCs w:val="20"/>
        </w:rPr>
        <w:t xml:space="preserve">3)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szczegółowe dane dotyczące lotniska;</w:t>
      </w:r>
    </w:p>
    <w:p w14:paraId="012E48A7" w14:textId="31E79EA2"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9B6B2C" w:rsidRPr="00BF4087">
        <w:rPr>
          <w:rFonts w:asciiTheme="minorHAnsi" w:eastAsia="Times New Roman" w:hAnsiTheme="minorHAnsi" w:cstheme="minorHAnsi"/>
          <w:szCs w:val="20"/>
        </w:rPr>
        <w:t xml:space="preserve">4)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szczegółowe dane dotyczące lotniska podlegające obowiązkowi zgłaszania służbie informacji lotniczej; oraz</w:t>
      </w:r>
    </w:p>
    <w:p w14:paraId="67A5E7FC" w14:textId="1DBD6B7E"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9B6B2C" w:rsidRPr="00BF4087">
        <w:rPr>
          <w:rFonts w:asciiTheme="minorHAnsi" w:eastAsia="Times New Roman" w:hAnsiTheme="minorHAnsi" w:cstheme="minorHAnsi"/>
          <w:szCs w:val="20"/>
        </w:rPr>
        <w:t xml:space="preserve">5) </w:t>
      </w:r>
      <w:r w:rsidR="00BF2E35"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szczegółowe dane dotyczące procedur </w:t>
      </w:r>
      <w:r w:rsidR="009B6B2C" w:rsidRPr="00BF4087">
        <w:rPr>
          <w:rFonts w:asciiTheme="minorHAnsi" w:eastAsia="Times New Roman" w:hAnsiTheme="minorHAnsi" w:cstheme="minorHAnsi"/>
          <w:szCs w:val="20"/>
        </w:rPr>
        <w:t xml:space="preserve">operacyjnych </w:t>
      </w:r>
      <w:r w:rsidR="00845986" w:rsidRPr="00BF4087">
        <w:rPr>
          <w:rFonts w:asciiTheme="minorHAnsi" w:eastAsia="Times New Roman" w:hAnsiTheme="minorHAnsi" w:cstheme="minorHAnsi"/>
          <w:szCs w:val="20"/>
        </w:rPr>
        <w:t>lotniska, jego wyposażenia i </w:t>
      </w:r>
      <w:r w:rsidR="00DE05DC" w:rsidRPr="00BF4087">
        <w:rPr>
          <w:rFonts w:asciiTheme="minorHAnsi" w:eastAsia="Times New Roman" w:hAnsiTheme="minorHAnsi" w:cstheme="minorHAnsi"/>
          <w:szCs w:val="20"/>
        </w:rPr>
        <w:t xml:space="preserve">stosowanych środków </w:t>
      </w:r>
      <w:r w:rsidR="009B6B2C" w:rsidRPr="00BF4087">
        <w:rPr>
          <w:rFonts w:asciiTheme="minorHAnsi" w:eastAsia="Times New Roman" w:hAnsiTheme="minorHAnsi" w:cstheme="minorHAnsi"/>
          <w:szCs w:val="20"/>
        </w:rPr>
        <w:t>bezpie</w:t>
      </w:r>
      <w:r w:rsidR="00DE05DC" w:rsidRPr="00BF4087">
        <w:rPr>
          <w:rFonts w:asciiTheme="minorHAnsi" w:eastAsia="Times New Roman" w:hAnsiTheme="minorHAnsi" w:cstheme="minorHAnsi"/>
          <w:szCs w:val="20"/>
        </w:rPr>
        <w:t>czeństwa.</w:t>
      </w:r>
    </w:p>
    <w:p w14:paraId="45EBCEFC" w14:textId="7CA2DE44" w:rsidR="00AA7C09" w:rsidRPr="00BF4087" w:rsidRDefault="00AA7C09" w:rsidP="006146A0">
      <w:pPr>
        <w:pStyle w:val="Nagwek5"/>
      </w:pPr>
      <w:bookmarkStart w:id="499" w:name="_Toc492024667"/>
      <w:bookmarkStart w:id="500" w:name="_Toc183604203"/>
      <w:r w:rsidRPr="00BF4087">
        <w:t xml:space="preserve">AMC1 ADR.OR.E.005    </w:t>
      </w:r>
      <w:r w:rsidR="004002F9" w:rsidRPr="00BF4087">
        <w:t xml:space="preserve"> </w:t>
      </w:r>
      <w:r w:rsidRPr="00BF4087">
        <w:t>Instrukcja operacyjna lotniska</w:t>
      </w:r>
      <w:bookmarkEnd w:id="499"/>
      <w:bookmarkEnd w:id="500"/>
    </w:p>
    <w:p w14:paraId="0270715E" w14:textId="1B34F7E0"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EB9D221" w14:textId="6A9E2586" w:rsidR="00AA7C09"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29BF118F"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Instrukcje operacyjne lotnisk mogą różnić się w szczegółach w zależności od złożoności operacji oraz rodzaju lotniska.</w:t>
      </w:r>
    </w:p>
    <w:p w14:paraId="22117610"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Instrukcja operacyjna lotniska lub jej części mogą być przedstawione w dowolnej formie, także w formie elektronicznej. We wszystkich przypadkach powinna być zapewniona dostępność, użyteczność i wiarygodność.</w:t>
      </w:r>
    </w:p>
    <w:p w14:paraId="12EB18DC"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Instrukcja operacyjna lotniska powinna być taka, aby:</w:t>
      </w:r>
    </w:p>
    <w:p w14:paraId="6025699D"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szystkie jej części były spójne oraz zgodne w formie i treści;</w:t>
      </w:r>
    </w:p>
    <w:p w14:paraId="1651A6FF"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można było łatwo dokonywać zmian, oraz</w:t>
      </w:r>
    </w:p>
    <w:p w14:paraId="55803AE2"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treść i status dokonywanych w niej zmian był kontrolowany i wyraźnie określony.</w:t>
      </w:r>
    </w:p>
    <w:p w14:paraId="335FDD6C" w14:textId="77777777"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Instrukcja operacyjna lotniska powinna zawierać opis zmiany oraz proces przeprowadzenia korekty określający:</w:t>
      </w:r>
    </w:p>
    <w:p w14:paraId="7FBE5298"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sobę(y), która może zatwierdzać zmiany lub aktualizacje;</w:t>
      </w:r>
    </w:p>
    <w:p w14:paraId="437393AB"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arunki tymczasowych aktualizacji i/lub natychmiastowych poprawek lub zmian wymaganych w celu zapewnienia bezpieczeństwa; oraz</w:t>
      </w:r>
    </w:p>
    <w:p w14:paraId="43F4EA1A"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metody, za pomocą których cały personel i organizacje są informowani o zmianach w instrukcji operacyjnej lotniska.</w:t>
      </w:r>
    </w:p>
    <w:p w14:paraId="25C5BF43" w14:textId="7B79165F"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Instrukcja operacyjna lotniska może zawierać części, lub odnosić się do innych podlegających kontroli dokumentów, takich jak instrukcja wyposażenia lotniska, które są dostępne do użytku przez personel na lotnisku.</w:t>
      </w:r>
    </w:p>
    <w:p w14:paraId="42FBEEB1" w14:textId="58502C66" w:rsidR="00DA0F9D" w:rsidRPr="00BF4087" w:rsidRDefault="00DA0F9D" w:rsidP="006146A0">
      <w:pPr>
        <w:pStyle w:val="Nagwek7"/>
      </w:pPr>
      <w:bookmarkStart w:id="501" w:name="_Toc492024670"/>
      <w:bookmarkStart w:id="502" w:name="_Toc183604204"/>
      <w:r w:rsidRPr="00BF4087">
        <w:t>GM1 ADR.OR.E.005     Instrukcja operacyjna lotniska</w:t>
      </w:r>
      <w:bookmarkEnd w:id="501"/>
      <w:bookmarkEnd w:id="502"/>
    </w:p>
    <w:p w14:paraId="5600D371" w14:textId="717F7042" w:rsidR="00DA0F9D" w:rsidRPr="00BF4087" w:rsidRDefault="00D63D4F" w:rsidP="00DA0F9D">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8BC7967" w14:textId="77777777" w:rsidR="00DA0F9D" w:rsidRPr="00BF4087" w:rsidRDefault="00DA0F9D" w:rsidP="00DA0F9D">
      <w:pPr>
        <w:widowControl/>
        <w:rPr>
          <w:rFonts w:asciiTheme="minorHAnsi" w:eastAsia="Calibri" w:hAnsiTheme="minorHAnsi" w:cstheme="minorHAnsi"/>
          <w:b/>
        </w:rPr>
      </w:pPr>
      <w:r w:rsidRPr="00BF4087">
        <w:rPr>
          <w:rFonts w:asciiTheme="minorHAnsi" w:eastAsia="Calibri" w:hAnsiTheme="minorHAnsi" w:cstheme="minorHAnsi"/>
          <w:b/>
        </w:rPr>
        <w:t>INSTRUKCJA OPERACYJNA LOTNISKA</w:t>
      </w:r>
    </w:p>
    <w:p w14:paraId="718A5F13" w14:textId="77777777" w:rsidR="00DA0F9D" w:rsidRPr="00BF4087" w:rsidRDefault="00DA0F9D" w:rsidP="00DA0F9D">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Forma instrukcji operacyjnej lotniska</w:t>
      </w:r>
    </w:p>
    <w:p w14:paraId="646E4314" w14:textId="77777777" w:rsidR="00DA0F9D" w:rsidRPr="00BF4087" w:rsidRDefault="00DA0F9D" w:rsidP="00DA0F9D">
      <w:pPr>
        <w:widowControl/>
        <w:ind w:left="567"/>
        <w:rPr>
          <w:rFonts w:asciiTheme="minorHAnsi" w:eastAsia="Calibri" w:hAnsiTheme="minorHAnsi" w:cstheme="minorHAnsi"/>
        </w:rPr>
      </w:pPr>
      <w:r w:rsidRPr="00BF4087">
        <w:rPr>
          <w:rFonts w:asciiTheme="minorHAnsi" w:eastAsia="Calibri" w:hAnsiTheme="minorHAnsi" w:cstheme="minorHAnsi"/>
        </w:rPr>
        <w:t>Instrukcja operacyjna lotniska jest kluczowym dokumentem zarówno dla operatora lotniska, jak również dla właściwego organu. Instrukcja ta jest dokumentem źródłowym opisującym jak infrastruktura lotniska, wyposażenie i procedury operacyjne będą bezpiecznie funkcjonować.</w:t>
      </w:r>
    </w:p>
    <w:p w14:paraId="751034BF" w14:textId="77777777" w:rsidR="00DA0F9D" w:rsidRPr="00BF4087" w:rsidRDefault="00DA0F9D" w:rsidP="00DA0F9D">
      <w:pPr>
        <w:widowControl/>
        <w:ind w:left="567"/>
        <w:rPr>
          <w:rFonts w:asciiTheme="minorHAnsi" w:eastAsia="Calibri" w:hAnsiTheme="minorHAnsi" w:cstheme="minorHAnsi"/>
        </w:rPr>
      </w:pPr>
      <w:r w:rsidRPr="00BF4087">
        <w:rPr>
          <w:rFonts w:asciiTheme="minorHAnsi" w:eastAsia="Calibri" w:hAnsiTheme="minorHAnsi" w:cstheme="minorHAnsi"/>
        </w:rPr>
        <w:t>Tak jak w przypadku procedur operacyjnych, właściwy organ będzie oczekiwał, że instrukcja operacyjna lotniska będzie dokładnym odzwierciedleniem codziennego funkcjonowania systemu zarządzania bezpieczeństwem lotniska oraz jego kultury bezpieczeństwa. Będzie musiała pokazać jak lotnisko zamierza zmierzyć skuteczność działań w zakresie bezpieczeństwa w porównaniu z zakładanym poziomem i celami bezpieczeństwa. Osoba czytająca instrukcję operacyjną lotniska powinna mieć jasno sprecyzowane, jak bezpieczeństwo na lotnisku jest rozwijane, zarządzane i utrzymywane. Wszystkie polityki bezpieczeństwa, procedury operacyjne i instrukcje powinny być zawarte w szczegółach, jeśli są istotne lub odsyłają do innych kontrolowanych, formalnie przyjętych lub uznanych publikacji.</w:t>
      </w:r>
    </w:p>
    <w:p w14:paraId="09C48577" w14:textId="2809395D" w:rsidR="00DA0F9D" w:rsidRPr="00BF4087" w:rsidRDefault="00DA0F9D" w:rsidP="00DA0F9D">
      <w:pPr>
        <w:widowControl/>
        <w:ind w:left="567"/>
        <w:rPr>
          <w:rFonts w:asciiTheme="minorHAnsi" w:eastAsia="Calibri" w:hAnsiTheme="minorHAnsi" w:cstheme="minorHAnsi"/>
        </w:rPr>
      </w:pPr>
      <w:r w:rsidRPr="00BF4087">
        <w:rPr>
          <w:rFonts w:asciiTheme="minorHAnsi" w:eastAsia="Calibri" w:hAnsiTheme="minorHAnsi" w:cstheme="minorHAnsi"/>
        </w:rPr>
        <w:t>Na większych lotniskach, rozmiar i złożoność operacji i związanych z nimi procedur mogą dyktować, że procedury te nie będą mogły być łatwo w</w:t>
      </w:r>
      <w:r w:rsidR="00371A8B" w:rsidRPr="00BF4087">
        <w:rPr>
          <w:rFonts w:asciiTheme="minorHAnsi" w:eastAsia="Calibri" w:hAnsiTheme="minorHAnsi" w:cstheme="minorHAnsi"/>
        </w:rPr>
        <w:t>łączone do jednego dokumentu. W</w:t>
      </w:r>
      <w:r w:rsidR="00931001" w:rsidRPr="00BF4087">
        <w:rPr>
          <w:rFonts w:asciiTheme="minorHAnsi" w:eastAsia="Calibri" w:hAnsiTheme="minorHAnsi" w:cstheme="minorHAnsi"/>
        </w:rPr>
        <w:t xml:space="preserve"> </w:t>
      </w:r>
      <w:r w:rsidRPr="00BF4087">
        <w:rPr>
          <w:rFonts w:asciiTheme="minorHAnsi" w:eastAsia="Calibri" w:hAnsiTheme="minorHAnsi" w:cstheme="minorHAnsi"/>
        </w:rPr>
        <w:t xml:space="preserve">takich okolicznościach dopuszczalne jest, aby w instrukcji </w:t>
      </w:r>
      <w:r w:rsidR="00371A8B" w:rsidRPr="00BF4087">
        <w:rPr>
          <w:rFonts w:asciiTheme="minorHAnsi" w:eastAsia="Calibri" w:hAnsiTheme="minorHAnsi" w:cstheme="minorHAnsi"/>
        </w:rPr>
        <w:t>operacyjnej lotniska określić i </w:t>
      </w:r>
      <w:r w:rsidRPr="00BF4087">
        <w:rPr>
          <w:rFonts w:asciiTheme="minorHAnsi" w:eastAsia="Calibri" w:hAnsiTheme="minorHAnsi" w:cstheme="minorHAnsi"/>
        </w:rPr>
        <w:t>odnieść się do procedur, które nie są w niej zawarte. Jeśli ten system ma odnieść sukces, to konieczne jest, aby wszelkie odnośne informacje, dokumenta</w:t>
      </w:r>
      <w:r w:rsidR="00371A8B" w:rsidRPr="00BF4087">
        <w:rPr>
          <w:rFonts w:asciiTheme="minorHAnsi" w:eastAsia="Calibri" w:hAnsiTheme="minorHAnsi" w:cstheme="minorHAnsi"/>
        </w:rPr>
        <w:t>cja i procedury były dostępne w </w:t>
      </w:r>
      <w:r w:rsidRPr="00BF4087">
        <w:rPr>
          <w:rFonts w:asciiTheme="minorHAnsi" w:eastAsia="Calibri" w:hAnsiTheme="minorHAnsi" w:cstheme="minorHAnsi"/>
        </w:rPr>
        <w:t>razie potrzeby całemu personelowi operacyjnemu w sposób podobny do tego, w jaki dostępna jest sama instrukcja operacyjna lotniska. W tym celu, mogłaby być przydatna, skomputeryzowana baza danych zawierająca odnośne procedury i informacje. Dla wielu małych lotnisk, instrukcja operacyjna lotniska może być zarówno prosta jak i krótka, o ile obejmuje ona procedury niezbędne do prowadzenia codziennych operacji na zadowalającym poziomie. Niemniej jednak, możliwe jest przyjęcie wspólnego formatu obejmującego istotne elementy, które określają system zarządzania bezpieczeństwem.</w:t>
      </w:r>
    </w:p>
    <w:p w14:paraId="5340E64B" w14:textId="77777777" w:rsidR="00DA0F9D" w:rsidRPr="00BF4087" w:rsidRDefault="00DA0F9D" w:rsidP="00DA0F9D">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Cel opracowania instrukcji operacyjnej lotniska</w:t>
      </w:r>
    </w:p>
    <w:p w14:paraId="7BCFB0B2" w14:textId="73D91F23" w:rsidR="00DA0F9D" w:rsidRPr="00BF4087" w:rsidRDefault="00DA0F9D" w:rsidP="00DA0F9D">
      <w:pPr>
        <w:widowControl/>
        <w:ind w:left="567"/>
        <w:rPr>
          <w:rFonts w:asciiTheme="minorHAnsi" w:eastAsia="Calibri" w:hAnsiTheme="minorHAnsi" w:cstheme="minorHAnsi"/>
        </w:rPr>
      </w:pPr>
      <w:r w:rsidRPr="00BF4087">
        <w:rPr>
          <w:rFonts w:asciiTheme="minorHAnsi" w:eastAsia="Calibri" w:hAnsiTheme="minorHAnsi" w:cstheme="minorHAnsi"/>
        </w:rPr>
        <w:t>Efektywna struktura zarządzania i systematyczne podejście do instrukcji operacyjnej lotniska ma zasadnicze znaczenie. Instrukcja operacyjna lotniska powinna zawierać wszystkie istotne informacje w celu opisania tej struktury w sposób zadowalając</w:t>
      </w:r>
      <w:r w:rsidR="00471AC9" w:rsidRPr="00BF4087">
        <w:rPr>
          <w:rFonts w:asciiTheme="minorHAnsi" w:eastAsia="Calibri" w:hAnsiTheme="minorHAnsi" w:cstheme="minorHAnsi"/>
        </w:rPr>
        <w:t>y. Jest to jeden ze sposobów, w </w:t>
      </w:r>
      <w:r w:rsidRPr="00BF4087">
        <w:rPr>
          <w:rFonts w:asciiTheme="minorHAnsi" w:eastAsia="Calibri" w:hAnsiTheme="minorHAnsi" w:cstheme="minorHAnsi"/>
        </w:rPr>
        <w:t>jaki cały personel operacyjny może być informowany o swoich obowiązkach i odpowiedzialności w zakresie bezpieczeństwa. Instrukcja operacyjna lotniska powinna opisywać infrastrukturę lotniska, usługi i udogodnienia, wszystkie procedury operacyjne oraz ograniczenia dotyczące dostępności lotniska.</w:t>
      </w:r>
    </w:p>
    <w:p w14:paraId="69BA9A9E" w14:textId="30E0AAA1" w:rsidR="00DA0F9D" w:rsidRPr="00BF4087" w:rsidRDefault="00DA0F9D" w:rsidP="00DA0F9D">
      <w:pPr>
        <w:widowControl/>
        <w:ind w:left="567"/>
        <w:rPr>
          <w:rFonts w:asciiTheme="minorHAnsi" w:eastAsia="Calibri" w:hAnsiTheme="minorHAnsi" w:cstheme="minorHAnsi"/>
        </w:rPr>
      </w:pPr>
      <w:r w:rsidRPr="00BF4087">
        <w:rPr>
          <w:rFonts w:asciiTheme="minorHAnsi" w:eastAsia="Calibri" w:hAnsiTheme="minorHAnsi" w:cstheme="minorHAnsi"/>
        </w:rPr>
        <w:t>Odpowiedzialność za bezpieczeństwo musi zaczynać się na samym szczycie każdej organizacji. Jednym z kluczowych elementów w tworzeniu bezpiecznych praktyk</w:t>
      </w:r>
      <w:r w:rsidR="00371A8B" w:rsidRPr="00BF4087">
        <w:rPr>
          <w:rFonts w:asciiTheme="minorHAnsi" w:eastAsia="Calibri" w:hAnsiTheme="minorHAnsi" w:cstheme="minorHAnsi"/>
        </w:rPr>
        <w:t xml:space="preserve"> pracy jest podejście „z</w:t>
      </w:r>
      <w:r w:rsidR="00931001" w:rsidRPr="00BF4087">
        <w:rPr>
          <w:rFonts w:asciiTheme="minorHAnsi" w:eastAsia="Calibri" w:hAnsiTheme="minorHAnsi" w:cstheme="minorHAnsi"/>
        </w:rPr>
        <w:t xml:space="preserve"> </w:t>
      </w:r>
      <w:r w:rsidRPr="00BF4087">
        <w:rPr>
          <w:rFonts w:asciiTheme="minorHAnsi" w:eastAsia="Calibri" w:hAnsiTheme="minorHAnsi" w:cstheme="minorHAnsi"/>
        </w:rPr>
        <w:t>góry na dół”, gdzie wszyscy pracownicy powinni zrozumieć cele bezpieczeństwa organizacji, hierarchię służbową oraz własne obowiązki i odpowiedzialność. Kiedy stosowane zasady zarządzania bezpieczeństwem zostaną wdrożone, instrukcja operacyjna lotniska powinna zostać rozbudowana, aby jasno opisać, w jaki sposób ma być zarządzane bezpieczeństwo operacji. Czytelnik lub użytkownik instrukcji operacyjnej lotniska nigdy nie powinien mieć żadnych wątpliwości, jeśli chodzi o odpowiedzialność w zakresie bezpieczeństwa w każdej dziedzinie lu</w:t>
      </w:r>
      <w:r w:rsidR="000C0EEE" w:rsidRPr="00BF4087">
        <w:rPr>
          <w:rFonts w:asciiTheme="minorHAnsi" w:eastAsia="Calibri" w:hAnsiTheme="minorHAnsi" w:cstheme="minorHAnsi"/>
        </w:rPr>
        <w:t>b opisanej działalności. Każda S</w:t>
      </w:r>
      <w:r w:rsidRPr="00BF4087">
        <w:rPr>
          <w:rFonts w:asciiTheme="minorHAnsi" w:eastAsia="Calibri" w:hAnsiTheme="minorHAnsi" w:cstheme="minorHAnsi"/>
        </w:rPr>
        <w:t>ekcja powinna określać, kto posiada odpowiedzialność kierowniczą, kto posiada odpowiedzialność pracowniczą, kto ma kompetencje, a kto faktycznie wyk</w:t>
      </w:r>
      <w:r w:rsidR="000C0EEE" w:rsidRPr="00BF4087">
        <w:rPr>
          <w:rFonts w:asciiTheme="minorHAnsi" w:eastAsia="Calibri" w:hAnsiTheme="minorHAnsi" w:cstheme="minorHAnsi"/>
        </w:rPr>
        <w:t>onuje zadania opisane w każdej S</w:t>
      </w:r>
      <w:r w:rsidRPr="00BF4087">
        <w:rPr>
          <w:rFonts w:asciiTheme="minorHAnsi" w:eastAsia="Calibri" w:hAnsiTheme="minorHAnsi" w:cstheme="minorHAnsi"/>
        </w:rPr>
        <w:t>ekcji.</w:t>
      </w:r>
    </w:p>
    <w:p w14:paraId="36CA8647" w14:textId="77777777" w:rsidR="00DA0F9D" w:rsidRPr="00BF4087" w:rsidRDefault="00DA0F9D" w:rsidP="00DA0F9D">
      <w:pPr>
        <w:widowControl/>
        <w:ind w:left="567"/>
        <w:rPr>
          <w:rFonts w:asciiTheme="minorHAnsi" w:eastAsia="Calibri" w:hAnsiTheme="minorHAnsi" w:cstheme="minorHAnsi"/>
        </w:rPr>
      </w:pPr>
      <w:r w:rsidRPr="00BF4087">
        <w:rPr>
          <w:rFonts w:asciiTheme="minorHAnsi" w:eastAsia="Calibri" w:hAnsiTheme="minorHAnsi" w:cstheme="minorHAnsi"/>
        </w:rPr>
        <w:t>Podstawowym celem instrukcji operacyjnej lotniska powinno być przedstawienie, w jaki sposób kierownictwo będzie realizować swoje obowiązki w zakresie bezpieczeństwa. Instrukcja operacyjna lotniska określi politykę i oczekiwane standardy skuteczności działania oraz procedury, według których zostaną one osiągnięte.</w:t>
      </w:r>
    </w:p>
    <w:p w14:paraId="128E1455" w14:textId="77777777" w:rsidR="00DA0F9D" w:rsidRPr="00BF4087" w:rsidRDefault="00DA0F9D" w:rsidP="00DA0F9D">
      <w:pPr>
        <w:widowControl/>
        <w:ind w:left="567"/>
        <w:rPr>
          <w:rFonts w:asciiTheme="minorHAnsi" w:eastAsia="Calibri" w:hAnsiTheme="minorHAnsi" w:cstheme="minorHAnsi"/>
        </w:rPr>
      </w:pPr>
      <w:r w:rsidRPr="00BF4087">
        <w:rPr>
          <w:rFonts w:asciiTheme="minorHAnsi" w:eastAsia="Calibri" w:hAnsiTheme="minorHAnsi" w:cstheme="minorHAnsi"/>
        </w:rPr>
        <w:t>Operator lotniska powinien zapewnić, że:</w:t>
      </w:r>
    </w:p>
    <w:p w14:paraId="6FAEBFBE" w14:textId="77777777" w:rsidR="00DA0F9D" w:rsidRPr="00BF4087" w:rsidRDefault="00DA0F9D" w:rsidP="00DA0F9D">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bowiązki operatora lotniska są jasno opisane;</w:t>
      </w:r>
    </w:p>
    <w:p w14:paraId="1DFEC513" w14:textId="77777777" w:rsidR="00DA0F9D" w:rsidRPr="00BF4087" w:rsidRDefault="00DA0F9D" w:rsidP="00DA0F9D">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ymienione są zadania i działania, które mają być wykonywane przez operatora lotniska lub jego podwykonawców; oraz</w:t>
      </w:r>
    </w:p>
    <w:p w14:paraId="51DB36DA" w14:textId="77777777" w:rsidR="00DA0F9D" w:rsidRPr="00BF4087" w:rsidRDefault="00DA0F9D" w:rsidP="00DA0F9D">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środki i procedury do wykonania tych zadań i działań są opisane lub dołączone wraz z niezbędnymi szczegółami w zakresie ich częstotliwości i metod pracy.</w:t>
      </w:r>
    </w:p>
    <w:p w14:paraId="61D437F0" w14:textId="77777777" w:rsidR="00DA0F9D" w:rsidRPr="00BF4087" w:rsidRDefault="00DA0F9D" w:rsidP="00DA0F9D">
      <w:pPr>
        <w:widowControl/>
        <w:ind w:left="567"/>
        <w:rPr>
          <w:rFonts w:asciiTheme="minorHAnsi" w:eastAsia="Calibri" w:hAnsiTheme="minorHAnsi" w:cstheme="minorHAnsi"/>
        </w:rPr>
      </w:pPr>
      <w:r w:rsidRPr="00BF4087">
        <w:rPr>
          <w:rFonts w:asciiTheme="minorHAnsi" w:eastAsia="Calibri" w:hAnsiTheme="minorHAnsi" w:cstheme="minorHAnsi"/>
        </w:rPr>
        <w:t>Tam, gdzie obowiązki są przydzielane innym zainteresowanym stronom, instrukcja operacyjna lotniska powinna jasno określać te strony.</w:t>
      </w:r>
    </w:p>
    <w:p w14:paraId="2E4742AF" w14:textId="11B40E9F" w:rsidR="00AA7C09" w:rsidRPr="00BF4087" w:rsidRDefault="00AA7C09" w:rsidP="006146A0">
      <w:pPr>
        <w:pStyle w:val="Nagwek5"/>
      </w:pPr>
      <w:bookmarkStart w:id="503" w:name="_Toc492024668"/>
      <w:bookmarkStart w:id="504" w:name="_Toc183604205"/>
      <w:r w:rsidRPr="00BF4087">
        <w:t xml:space="preserve">AMC2 ADR.OR.E.005(i)(2)    </w:t>
      </w:r>
      <w:r w:rsidR="004002F9" w:rsidRPr="00BF4087">
        <w:t xml:space="preserve"> </w:t>
      </w:r>
      <w:r w:rsidRPr="00BF4087">
        <w:t>Instrukcja operacyjna lotniska</w:t>
      </w:r>
      <w:bookmarkEnd w:id="503"/>
      <w:bookmarkEnd w:id="504"/>
    </w:p>
    <w:p w14:paraId="7ED60924" w14:textId="3E1CE428"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429948C"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JĘZYK INSTRUKCJI OPERACYJNEJ LOTNISKA</w:t>
      </w:r>
    </w:p>
    <w:p w14:paraId="7A34C368" w14:textId="77777777" w:rsidR="00AA7C09" w:rsidRPr="00BF4087" w:rsidRDefault="00AA7C09" w:rsidP="00B06A9A">
      <w:pPr>
        <w:widowControl/>
        <w:rPr>
          <w:rFonts w:asciiTheme="minorHAnsi" w:eastAsia="Calibri" w:hAnsiTheme="minorHAnsi" w:cstheme="minorHAnsi"/>
        </w:rPr>
      </w:pPr>
      <w:r w:rsidRPr="00BF4087">
        <w:rPr>
          <w:rFonts w:asciiTheme="minorHAnsi" w:eastAsia="Calibri" w:hAnsiTheme="minorHAnsi" w:cstheme="minorHAnsi"/>
        </w:rPr>
        <w:t>Przetłumaczona wersja odpowiednich części instrukcji operacyjnej lotniska jest dopuszczalnym środkiem spełnienia odpowiedniego wymagania. W każdym przypadku, osoby zamierzające skorzystać z instrukcji powinny być w stanie ją przeczytać i zrozumieć.</w:t>
      </w:r>
    </w:p>
    <w:p w14:paraId="5539530F" w14:textId="39494859" w:rsidR="00AA7C09" w:rsidRPr="00BF4087" w:rsidRDefault="00AA7C09" w:rsidP="006146A0">
      <w:pPr>
        <w:pStyle w:val="Nagwek5"/>
      </w:pPr>
      <w:bookmarkStart w:id="505" w:name="_AMC3_ADR.OR.E.005_"/>
      <w:bookmarkStart w:id="506" w:name="_Toc492024669"/>
      <w:bookmarkStart w:id="507" w:name="_Toc183604206"/>
      <w:bookmarkEnd w:id="505"/>
      <w:r w:rsidRPr="00BF4087">
        <w:t xml:space="preserve">AMC3 ADR.OR.E.005   </w:t>
      </w:r>
      <w:r w:rsidR="004002F9" w:rsidRPr="00BF4087">
        <w:t xml:space="preserve">  </w:t>
      </w:r>
      <w:r w:rsidRPr="00BF4087">
        <w:t>Instrukcja operacyjna lotniska</w:t>
      </w:r>
      <w:bookmarkEnd w:id="506"/>
      <w:bookmarkEnd w:id="507"/>
    </w:p>
    <w:p w14:paraId="19E98C92" w14:textId="7DFFCF29" w:rsidR="004D1B9B" w:rsidRPr="00BF4087" w:rsidRDefault="004D1B9B" w:rsidP="00A55EDC">
      <w:pPr>
        <w:spacing w:after="0"/>
        <w:ind w:left="23"/>
        <w:jc w:val="right"/>
        <w:rPr>
          <w:rFonts w:eastAsia="Times New Roman" w:cs="Calibri"/>
          <w:i/>
          <w:sz w:val="16"/>
          <w:szCs w:val="20"/>
        </w:rPr>
      </w:pPr>
      <w:r w:rsidRPr="00BF4087">
        <w:rPr>
          <w:rFonts w:eastAsia="Times New Roman" w:cs="Calibri"/>
          <w:i/>
          <w:sz w:val="16"/>
          <w:szCs w:val="20"/>
        </w:rPr>
        <w:t>Decyzja ED 2021/003/R</w:t>
      </w:r>
    </w:p>
    <w:p w14:paraId="59BB59F8" w14:textId="1D017184" w:rsidR="00A55EDC" w:rsidRPr="00BF4087" w:rsidRDefault="00A55EDC" w:rsidP="00A55EDC">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C6559F" w:rsidRPr="00BF4087">
        <w:rPr>
          <w:rFonts w:asciiTheme="minorHAnsi" w:hAnsiTheme="minorHAnsi" w:cstheme="minorHAnsi"/>
          <w:i/>
          <w:color w:val="0000FF"/>
          <w:sz w:val="16"/>
          <w:szCs w:val="20"/>
        </w:rPr>
        <w:t xml:space="preserve"> (Annex III)</w:t>
      </w:r>
    </w:p>
    <w:p w14:paraId="563CEC6F"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INSTRUKCJA OPERACYJNA LOTNISKA</w:t>
      </w:r>
    </w:p>
    <w:p w14:paraId="7A474041" w14:textId="773B3C88"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Instrukcja operacyjna lotniska powinna mieć następującą strukturę i zawierać, co najmniej następujące informacje. Jeśli element nie ma zastosowania, należy dodać oznaczenie „</w:t>
      </w:r>
      <w:r w:rsidR="00F15DA7" w:rsidRPr="00BF4087">
        <w:rPr>
          <w:rFonts w:asciiTheme="minorHAnsi" w:eastAsia="Calibri" w:hAnsiTheme="minorHAnsi" w:cstheme="minorHAnsi"/>
        </w:rPr>
        <w:t>N</w:t>
      </w:r>
      <w:r w:rsidRPr="00BF4087">
        <w:rPr>
          <w:rFonts w:asciiTheme="minorHAnsi" w:eastAsia="Calibri" w:hAnsiTheme="minorHAnsi" w:cstheme="minorHAnsi"/>
        </w:rPr>
        <w:t>ie dotyczy” lub „</w:t>
      </w:r>
      <w:r w:rsidR="00F15DA7" w:rsidRPr="00BF4087">
        <w:rPr>
          <w:rFonts w:asciiTheme="minorHAnsi" w:eastAsia="Calibri" w:hAnsiTheme="minorHAnsi" w:cstheme="minorHAnsi"/>
        </w:rPr>
        <w:t>C</w:t>
      </w:r>
      <w:r w:rsidRPr="00BF4087">
        <w:rPr>
          <w:rFonts w:asciiTheme="minorHAnsi" w:eastAsia="Calibri" w:hAnsiTheme="minorHAnsi" w:cstheme="minorHAnsi"/>
        </w:rPr>
        <w:t>elowo pozostawiono puste”, wraz z podaniem odpowiedniego powodu:</w:t>
      </w:r>
    </w:p>
    <w:p w14:paraId="1A78E6F7" w14:textId="6C76FC85" w:rsidR="00AA7C09" w:rsidRPr="00BF4087" w:rsidRDefault="00AA7C09" w:rsidP="00B06A9A">
      <w:pPr>
        <w:widowControl/>
        <w:tabs>
          <w:tab w:val="left" w:pos="567"/>
        </w:tabs>
        <w:spacing w:before="240"/>
        <w:ind w:left="1701" w:hanging="1701"/>
        <w:jc w:val="left"/>
        <w:rPr>
          <w:rFonts w:asciiTheme="minorHAnsi" w:eastAsia="Calibri" w:hAnsiTheme="minorHAnsi" w:cstheme="minorHAnsi"/>
          <w:bCs/>
        </w:rPr>
      </w:pPr>
      <w:r w:rsidRPr="00BF4087">
        <w:rPr>
          <w:rFonts w:asciiTheme="minorHAnsi" w:eastAsia="Calibri" w:hAnsiTheme="minorHAnsi" w:cstheme="minorHAnsi"/>
          <w:bCs/>
        </w:rPr>
        <w:t xml:space="preserve">A. </w:t>
      </w:r>
      <w:r w:rsidRPr="00BF4087">
        <w:rPr>
          <w:rFonts w:asciiTheme="minorHAnsi" w:eastAsia="Calibri" w:hAnsiTheme="minorHAnsi" w:cstheme="minorHAnsi"/>
          <w:bCs/>
        </w:rPr>
        <w:tab/>
        <w:t>CZĘŚĆ A ―</w:t>
      </w:r>
      <w:r w:rsidRPr="00BF4087">
        <w:rPr>
          <w:rFonts w:asciiTheme="minorHAnsi" w:eastAsia="Calibri" w:hAnsiTheme="minorHAnsi" w:cstheme="minorHAnsi"/>
          <w:bCs/>
        </w:rPr>
        <w:tab/>
      </w:r>
      <w:r w:rsidR="009B0A08" w:rsidRPr="00BF4087">
        <w:rPr>
          <w:rFonts w:asciiTheme="minorHAnsi" w:eastAsia="Calibri" w:hAnsiTheme="minorHAnsi" w:cstheme="minorHAnsi"/>
          <w:bCs/>
        </w:rPr>
        <w:t>WYMAGANIA OGÓLNE</w:t>
      </w:r>
    </w:p>
    <w:p w14:paraId="2B415432" w14:textId="77777777" w:rsidR="00AA7C09" w:rsidRPr="00BF4087" w:rsidRDefault="00AA7C09" w:rsidP="00B06A9A">
      <w:pPr>
        <w:widowControl/>
        <w:ind w:left="1134" w:hanging="567"/>
        <w:rPr>
          <w:rFonts w:asciiTheme="minorHAnsi" w:eastAsia="Calibri" w:hAnsiTheme="minorHAnsi" w:cstheme="minorHAnsi"/>
        </w:rPr>
      </w:pPr>
      <w:r w:rsidRPr="00BF4087">
        <w:rPr>
          <w:rFonts w:asciiTheme="minorHAnsi" w:eastAsia="Calibri" w:hAnsiTheme="minorHAnsi" w:cstheme="minorHAnsi"/>
        </w:rPr>
        <w:t xml:space="preserve">0. </w:t>
      </w:r>
      <w:r w:rsidRPr="00BF4087">
        <w:rPr>
          <w:rFonts w:asciiTheme="minorHAnsi" w:eastAsia="Calibri" w:hAnsiTheme="minorHAnsi" w:cstheme="minorHAnsi"/>
        </w:rPr>
        <w:tab/>
        <w:t>Administrowanie i nadzór nad instrukcją operacyjną lotniska, w tym:</w:t>
      </w:r>
    </w:p>
    <w:p w14:paraId="0447BA11"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0.1. </w:t>
      </w:r>
      <w:r w:rsidRPr="00BF4087">
        <w:rPr>
          <w:rFonts w:asciiTheme="minorHAnsi" w:eastAsia="Calibri" w:hAnsiTheme="minorHAnsi" w:cstheme="minorHAnsi"/>
        </w:rPr>
        <w:tab/>
        <w:t>Wprowadzenie:</w:t>
      </w:r>
    </w:p>
    <w:p w14:paraId="4EB9BE9F"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1.1. </w:t>
      </w:r>
      <w:r w:rsidRPr="00BF4087">
        <w:rPr>
          <w:rFonts w:asciiTheme="minorHAnsi" w:eastAsia="Calibri" w:hAnsiTheme="minorHAnsi" w:cstheme="minorHAnsi"/>
        </w:rPr>
        <w:tab/>
        <w:t>Oświadczenie podpisane przez kierownika odpowiedzialnego, że instrukcja operacyjna lotniska spełnia wszystkie obowiązujące wymagania oraz warunki zawarte w certyfikacie;</w:t>
      </w:r>
    </w:p>
    <w:p w14:paraId="46D2A630"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1.2. </w:t>
      </w:r>
      <w:r w:rsidRPr="00BF4087">
        <w:rPr>
          <w:rFonts w:asciiTheme="minorHAnsi" w:eastAsia="Calibri" w:hAnsiTheme="minorHAnsi" w:cstheme="minorHAnsi"/>
        </w:rPr>
        <w:tab/>
        <w:t>Oświadczenie podpisane przez kierownika odpowiedzialnego, że instrukcja operacyjna lotniska zawiera instrukcje i procedury operacyjne, które mają być stosowane przez odpowiedni personel;</w:t>
      </w:r>
    </w:p>
    <w:p w14:paraId="1A3E63C5" w14:textId="57B94064"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1.3. </w:t>
      </w:r>
      <w:r w:rsidRPr="00BF4087">
        <w:rPr>
          <w:rFonts w:asciiTheme="minorHAnsi" w:eastAsia="Calibri" w:hAnsiTheme="minorHAnsi" w:cstheme="minorHAnsi"/>
        </w:rPr>
        <w:tab/>
        <w:t>Wykaz i krótki opis poszczególnych części,</w:t>
      </w:r>
      <w:r w:rsidR="00471AC9" w:rsidRPr="00BF4087">
        <w:rPr>
          <w:rFonts w:asciiTheme="minorHAnsi" w:eastAsia="Calibri" w:hAnsiTheme="minorHAnsi" w:cstheme="minorHAnsi"/>
        </w:rPr>
        <w:t xml:space="preserve"> ich zawartości, zastosowania i </w:t>
      </w:r>
      <w:r w:rsidRPr="00BF4087">
        <w:rPr>
          <w:rFonts w:asciiTheme="minorHAnsi" w:eastAsia="Calibri" w:hAnsiTheme="minorHAnsi" w:cstheme="minorHAnsi"/>
        </w:rPr>
        <w:t>użycia;</w:t>
      </w:r>
    </w:p>
    <w:p w14:paraId="6686385B"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1.4. </w:t>
      </w:r>
      <w:r w:rsidRPr="00BF4087">
        <w:rPr>
          <w:rFonts w:asciiTheme="minorHAnsi" w:eastAsia="Calibri" w:hAnsiTheme="minorHAnsi" w:cstheme="minorHAnsi"/>
        </w:rPr>
        <w:tab/>
        <w:t>Wyjaśnienia, skróty i definicje pojęć potrzebnych do korzystania instrukcji;</w:t>
      </w:r>
    </w:p>
    <w:p w14:paraId="462CF950"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0.2.</w:t>
      </w:r>
      <w:r w:rsidRPr="00BF4087">
        <w:rPr>
          <w:rFonts w:asciiTheme="minorHAnsi" w:eastAsia="Calibri" w:hAnsiTheme="minorHAnsi" w:cstheme="minorHAnsi"/>
        </w:rPr>
        <w:tab/>
        <w:t>System aktualizacji i wprowadzania zmian:</w:t>
      </w:r>
    </w:p>
    <w:p w14:paraId="46654E60"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2.1. </w:t>
      </w:r>
      <w:r w:rsidRPr="00BF4087">
        <w:rPr>
          <w:rFonts w:asciiTheme="minorHAnsi" w:eastAsia="Calibri" w:hAnsiTheme="minorHAnsi" w:cstheme="minorHAnsi"/>
        </w:rPr>
        <w:tab/>
        <w:t>Szczegóły dotyczące osoby (osób) odpowiedzialnej za wydawanie oraz wprowadzanie zmian i aktualizacji;</w:t>
      </w:r>
    </w:p>
    <w:p w14:paraId="377C8A53"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2.2. </w:t>
      </w:r>
      <w:r w:rsidRPr="00BF4087">
        <w:rPr>
          <w:rFonts w:asciiTheme="minorHAnsi" w:eastAsia="Calibri" w:hAnsiTheme="minorHAnsi" w:cstheme="minorHAnsi"/>
        </w:rPr>
        <w:tab/>
        <w:t>Rejestr zmian i aktualizacji z datami ich wprowadzenia oraz datami obowiązywania;</w:t>
      </w:r>
    </w:p>
    <w:p w14:paraId="3FD356A3"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2.3. </w:t>
      </w:r>
      <w:r w:rsidRPr="00BF4087">
        <w:rPr>
          <w:rFonts w:asciiTheme="minorHAnsi" w:eastAsia="Calibri" w:hAnsiTheme="minorHAnsi" w:cstheme="minorHAnsi"/>
        </w:rPr>
        <w:tab/>
        <w:t>Oświadczenie, że dokonywanie odręcznych zmian i aktualizacji jest niedozwolone, z wyjątkiem sytuacji wymagających natychmiastowej zmiany lub aktualizacji w interesie bezpieczeństwa;</w:t>
      </w:r>
    </w:p>
    <w:p w14:paraId="29AF85CE"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2.4. </w:t>
      </w:r>
      <w:r w:rsidRPr="00BF4087">
        <w:rPr>
          <w:rFonts w:asciiTheme="minorHAnsi" w:eastAsia="Calibri" w:hAnsiTheme="minorHAnsi" w:cstheme="minorHAnsi"/>
        </w:rPr>
        <w:tab/>
        <w:t>Opis systemu oznaczania stron lub punktów oraz dat ich obowiązywania;</w:t>
      </w:r>
    </w:p>
    <w:p w14:paraId="4DACFA77"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2.5. </w:t>
      </w:r>
      <w:r w:rsidRPr="00BF4087">
        <w:rPr>
          <w:rFonts w:asciiTheme="minorHAnsi" w:eastAsia="Calibri" w:hAnsiTheme="minorHAnsi" w:cstheme="minorHAnsi"/>
        </w:rPr>
        <w:tab/>
        <w:t>Wykaz obowiązujących stron lub punktów;</w:t>
      </w:r>
    </w:p>
    <w:p w14:paraId="00117DC7"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2.6. </w:t>
      </w:r>
      <w:r w:rsidRPr="00BF4087">
        <w:rPr>
          <w:rFonts w:asciiTheme="minorHAnsi" w:eastAsia="Calibri" w:hAnsiTheme="minorHAnsi" w:cstheme="minorHAnsi"/>
        </w:rPr>
        <w:tab/>
        <w:t>Sposób zaznaczania zmian (w tekście oraz, w miarę możliwości, na mapach (planach) i wykresach);</w:t>
      </w:r>
    </w:p>
    <w:p w14:paraId="3A12E6E7"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2.7. </w:t>
      </w:r>
      <w:r w:rsidRPr="00BF4087">
        <w:rPr>
          <w:rFonts w:asciiTheme="minorHAnsi" w:eastAsia="Calibri" w:hAnsiTheme="minorHAnsi" w:cstheme="minorHAnsi"/>
        </w:rPr>
        <w:tab/>
        <w:t>Aktualizacje tymczasowe; oraz</w:t>
      </w:r>
    </w:p>
    <w:p w14:paraId="0230FAD3"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0.2.8. </w:t>
      </w:r>
      <w:r w:rsidRPr="00BF4087">
        <w:rPr>
          <w:rFonts w:asciiTheme="minorHAnsi" w:eastAsia="Calibri" w:hAnsiTheme="minorHAnsi" w:cstheme="minorHAnsi"/>
        </w:rPr>
        <w:tab/>
        <w:t>Opis systemu dystrybucji i lista dystrybucyjna instrukcji operacyjnej lotniska, jej zmian i aktualizacji.</w:t>
      </w:r>
    </w:p>
    <w:p w14:paraId="2C1315AB" w14:textId="5CAFAB69" w:rsidR="00AA7C09" w:rsidRPr="00BF4087" w:rsidRDefault="00AA7C09" w:rsidP="00B06A9A">
      <w:pPr>
        <w:widowControl/>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r>
      <w:r w:rsidR="009B0A08" w:rsidRPr="00BF4087">
        <w:rPr>
          <w:rFonts w:asciiTheme="minorHAnsi" w:eastAsia="Calibri" w:hAnsiTheme="minorHAnsi" w:cstheme="minorHAnsi"/>
        </w:rPr>
        <w:t>Wymagania ogólne</w:t>
      </w:r>
    </w:p>
    <w:p w14:paraId="7333109F" w14:textId="40298A59" w:rsidR="00AA7C09" w:rsidRPr="00BF4087" w:rsidRDefault="009B0A08"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Wymagania ogólne</w:t>
      </w:r>
      <w:r w:rsidR="00AA7C09" w:rsidRPr="00BF4087">
        <w:rPr>
          <w:rFonts w:asciiTheme="minorHAnsi" w:eastAsia="Calibri" w:hAnsiTheme="minorHAnsi" w:cstheme="minorHAnsi"/>
        </w:rPr>
        <w:t>, które zawierają:</w:t>
      </w:r>
    </w:p>
    <w:p w14:paraId="091189E5"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1. </w:t>
      </w:r>
      <w:r w:rsidRPr="00BF4087">
        <w:rPr>
          <w:rFonts w:asciiTheme="minorHAnsi" w:eastAsia="Calibri" w:hAnsiTheme="minorHAnsi" w:cstheme="minorHAnsi"/>
        </w:rPr>
        <w:tab/>
        <w:t>Cel i zakres instrukcji operacyjnej lotniska;</w:t>
      </w:r>
    </w:p>
    <w:p w14:paraId="00E3B97D" w14:textId="6DAA505B"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2. </w:t>
      </w:r>
      <w:r w:rsidRPr="00BF4087">
        <w:rPr>
          <w:rFonts w:asciiTheme="minorHAnsi" w:eastAsia="Calibri" w:hAnsiTheme="minorHAnsi" w:cstheme="minorHAnsi"/>
        </w:rPr>
        <w:tab/>
        <w:t xml:space="preserve">Wymagania prawne dla certyfikatu lotniska oraz instrukcji operacyjnej lotniska określone w </w:t>
      </w:r>
      <w:hyperlink w:anchor="_ZAŁĄCZNIK_III_—" w:history="1">
        <w:r w:rsidR="00F809D7" w:rsidRPr="00BF4087">
          <w:rPr>
            <w:rStyle w:val="Hipercze"/>
            <w:rFonts w:asciiTheme="minorHAnsi" w:eastAsia="Calibri" w:hAnsiTheme="minorHAnsi" w:cstheme="minorHAnsi"/>
            <w:color w:val="auto"/>
            <w:szCs w:val="18"/>
          </w:rPr>
          <w:t>Części ADR.OR</w:t>
        </w:r>
      </w:hyperlink>
      <w:r w:rsidRPr="00BF4087">
        <w:rPr>
          <w:rFonts w:asciiTheme="minorHAnsi" w:eastAsia="Calibri" w:hAnsiTheme="minorHAnsi" w:cstheme="minorHAnsi"/>
        </w:rPr>
        <w:t>;</w:t>
      </w:r>
    </w:p>
    <w:p w14:paraId="3B4F92BA"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3. </w:t>
      </w:r>
      <w:r w:rsidRPr="00BF4087">
        <w:rPr>
          <w:rFonts w:asciiTheme="minorHAnsi" w:eastAsia="Calibri" w:hAnsiTheme="minorHAnsi" w:cstheme="minorHAnsi"/>
        </w:rPr>
        <w:tab/>
        <w:t>Warunki korzystania z lotniska przez jego użytkowników;</w:t>
      </w:r>
    </w:p>
    <w:p w14:paraId="76BCCAC0"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4. </w:t>
      </w:r>
      <w:r w:rsidRPr="00BF4087">
        <w:rPr>
          <w:rFonts w:asciiTheme="minorHAnsi" w:eastAsia="Calibri" w:hAnsiTheme="minorHAnsi" w:cstheme="minorHAnsi"/>
        </w:rPr>
        <w:tab/>
        <w:t>Obowiązki operatora lotniska; prawa właściwego organu i wytyczne dla personelu w sprawie ułatwiania audytów/inspekcji prowadzonych przez pracowników właściwego organu.</w:t>
      </w:r>
    </w:p>
    <w:p w14:paraId="43BB239B" w14:textId="64734B3E" w:rsidR="00AA7C09" w:rsidRPr="00BF4087" w:rsidRDefault="00AA7C09" w:rsidP="00B06A9A">
      <w:pPr>
        <w:widowControl/>
        <w:tabs>
          <w:tab w:val="left" w:pos="567"/>
        </w:tabs>
        <w:spacing w:before="240"/>
        <w:ind w:left="1701" w:hanging="1701"/>
        <w:jc w:val="left"/>
        <w:rPr>
          <w:rFonts w:asciiTheme="minorHAnsi" w:eastAsia="Calibri" w:hAnsiTheme="minorHAnsi" w:cstheme="minorHAnsi"/>
          <w:bCs/>
        </w:rPr>
      </w:pPr>
      <w:r w:rsidRPr="00BF4087">
        <w:rPr>
          <w:rFonts w:asciiTheme="minorHAnsi" w:eastAsia="Calibri" w:hAnsiTheme="minorHAnsi" w:cstheme="minorHAnsi"/>
          <w:bCs/>
        </w:rPr>
        <w:t xml:space="preserve">B. </w:t>
      </w:r>
      <w:r w:rsidRPr="00BF4087">
        <w:rPr>
          <w:rFonts w:asciiTheme="minorHAnsi" w:eastAsia="Calibri" w:hAnsiTheme="minorHAnsi" w:cstheme="minorHAnsi"/>
          <w:bCs/>
        </w:rPr>
        <w:tab/>
        <w:t>CZĘŚĆ B ―</w:t>
      </w:r>
      <w:r w:rsidRPr="00BF4087">
        <w:rPr>
          <w:rFonts w:asciiTheme="minorHAnsi" w:eastAsia="Calibri" w:hAnsiTheme="minorHAnsi" w:cstheme="minorHAnsi"/>
          <w:bCs/>
        </w:rPr>
        <w:tab/>
        <w:t>SYSTEM ZARZĄDZANIA LOTNISKA ORAZ WYMA</w:t>
      </w:r>
      <w:r w:rsidR="00471AC9" w:rsidRPr="00BF4087">
        <w:rPr>
          <w:rFonts w:asciiTheme="minorHAnsi" w:eastAsia="Calibri" w:hAnsiTheme="minorHAnsi" w:cstheme="minorHAnsi"/>
          <w:bCs/>
        </w:rPr>
        <w:t>GANIA W ZAKRESIE KWALIFIKACJI I </w:t>
      </w:r>
      <w:r w:rsidRPr="00BF4087">
        <w:rPr>
          <w:rFonts w:asciiTheme="minorHAnsi" w:eastAsia="Calibri" w:hAnsiTheme="minorHAnsi" w:cstheme="minorHAnsi"/>
          <w:bCs/>
        </w:rPr>
        <w:t>SZKOLENIA</w:t>
      </w:r>
    </w:p>
    <w:p w14:paraId="7D51D4E3" w14:textId="77777777" w:rsidR="00AA7C09" w:rsidRPr="00BF4087" w:rsidRDefault="00AA7C09" w:rsidP="00B06A9A">
      <w:pPr>
        <w:widowControl/>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pis systemu zarządzania zawierający:</w:t>
      </w:r>
    </w:p>
    <w:p w14:paraId="4760F1AA" w14:textId="7BE8FCC6"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1. </w:t>
      </w:r>
      <w:r w:rsidRPr="00BF4087">
        <w:rPr>
          <w:rFonts w:asciiTheme="minorHAnsi" w:eastAsia="Calibri" w:hAnsiTheme="minorHAnsi" w:cstheme="minorHAnsi"/>
        </w:rPr>
        <w:tab/>
        <w:t xml:space="preserve">Strukturę organizacyjną lotniska i obowiązki, w tym: opis struktury organizacyjnej, </w:t>
      </w:r>
      <w:r w:rsidR="00416B28" w:rsidRPr="00BF4087">
        <w:rPr>
          <w:rFonts w:asciiTheme="minorHAnsi" w:eastAsia="Calibri" w:hAnsiTheme="minorHAnsi" w:cstheme="minorHAnsi"/>
        </w:rPr>
        <w:t xml:space="preserve">zawierający </w:t>
      </w:r>
      <w:r w:rsidRPr="00BF4087">
        <w:rPr>
          <w:rFonts w:asciiTheme="minorHAnsi" w:eastAsia="Calibri" w:hAnsiTheme="minorHAnsi" w:cstheme="minorHAnsi"/>
        </w:rPr>
        <w:t xml:space="preserve">ogólny </w:t>
      </w:r>
      <w:r w:rsidRPr="00BF4087">
        <w:rPr>
          <w:rFonts w:asciiTheme="minorHAnsi" w:eastAsia="Calibri" w:hAnsiTheme="minorHAnsi" w:cstheme="minorHAnsi"/>
          <w:color w:val="0000FF"/>
        </w:rPr>
        <w:t xml:space="preserve">schemat organizacyjny </w:t>
      </w:r>
      <w:r w:rsidR="00416B28" w:rsidRPr="00BF4087">
        <w:rPr>
          <w:rFonts w:asciiTheme="minorHAnsi" w:eastAsia="Calibri" w:hAnsiTheme="minorHAnsi" w:cstheme="minorHAnsi"/>
        </w:rPr>
        <w:t>(</w:t>
      </w:r>
      <w:r w:rsidR="00416B28" w:rsidRPr="00BF4087">
        <w:rPr>
          <w:rFonts w:asciiTheme="minorHAnsi" w:eastAsia="Calibri" w:hAnsiTheme="minorHAnsi" w:cstheme="minorHAnsi"/>
          <w:color w:val="0000FF"/>
        </w:rPr>
        <w:t>organigram</w:t>
      </w:r>
      <w:r w:rsidR="00416B28" w:rsidRPr="00BF4087">
        <w:rPr>
          <w:rFonts w:asciiTheme="minorHAnsi" w:eastAsia="Calibri" w:hAnsiTheme="minorHAnsi" w:cstheme="minorHAnsi"/>
        </w:rPr>
        <w:t>) oraz</w:t>
      </w:r>
      <w:r w:rsidRPr="00BF4087">
        <w:rPr>
          <w:rFonts w:asciiTheme="minorHAnsi" w:eastAsia="Calibri" w:hAnsiTheme="minorHAnsi" w:cstheme="minorHAnsi"/>
        </w:rPr>
        <w:t xml:space="preserve"> </w:t>
      </w:r>
      <w:r w:rsidRPr="00BF4087">
        <w:rPr>
          <w:rFonts w:asciiTheme="minorHAnsi" w:eastAsia="Calibri" w:hAnsiTheme="minorHAnsi" w:cstheme="minorHAnsi"/>
          <w:color w:val="0000FF"/>
        </w:rPr>
        <w:t>schemat</w:t>
      </w:r>
      <w:r w:rsidR="00416B28" w:rsidRPr="00BF4087">
        <w:rPr>
          <w:rFonts w:asciiTheme="minorHAnsi" w:eastAsia="Calibri" w:hAnsiTheme="minorHAnsi" w:cstheme="minorHAnsi"/>
          <w:color w:val="0000FF"/>
        </w:rPr>
        <w:t>y</w:t>
      </w:r>
      <w:r w:rsidRPr="00BF4087">
        <w:rPr>
          <w:rFonts w:asciiTheme="minorHAnsi" w:eastAsia="Calibri" w:hAnsiTheme="minorHAnsi" w:cstheme="minorHAnsi"/>
          <w:color w:val="0000FF"/>
        </w:rPr>
        <w:t xml:space="preserve"> organizacyjn</w:t>
      </w:r>
      <w:r w:rsidR="00416B28" w:rsidRPr="00BF4087">
        <w:rPr>
          <w:rFonts w:asciiTheme="minorHAnsi" w:eastAsia="Calibri" w:hAnsiTheme="minorHAnsi" w:cstheme="minorHAnsi"/>
          <w:color w:val="0000FF"/>
        </w:rPr>
        <w:t>e (organigramy</w:t>
      </w:r>
      <w:r w:rsidR="00416B28" w:rsidRPr="00BF4087">
        <w:rPr>
          <w:rFonts w:asciiTheme="minorHAnsi" w:eastAsia="Calibri" w:hAnsiTheme="minorHAnsi" w:cstheme="minorHAnsi"/>
        </w:rPr>
        <w:t>)</w:t>
      </w:r>
      <w:r w:rsidRPr="00BF4087">
        <w:rPr>
          <w:rFonts w:asciiTheme="minorHAnsi" w:eastAsia="Calibri" w:hAnsiTheme="minorHAnsi" w:cstheme="minorHAnsi"/>
        </w:rPr>
        <w:t xml:space="preserve"> innych wydziałów. </w:t>
      </w:r>
      <w:r w:rsidRPr="00BF4087">
        <w:rPr>
          <w:rFonts w:asciiTheme="minorHAnsi" w:eastAsia="Calibri" w:hAnsiTheme="minorHAnsi" w:cstheme="minorHAnsi"/>
          <w:color w:val="0000FF"/>
        </w:rPr>
        <w:t xml:space="preserve">Schemat organizacyjny </w:t>
      </w:r>
      <w:r w:rsidR="00416B28" w:rsidRPr="00BF4087">
        <w:rPr>
          <w:rFonts w:asciiTheme="minorHAnsi" w:eastAsia="Calibri" w:hAnsiTheme="minorHAnsi" w:cstheme="minorHAnsi"/>
          <w:color w:val="0000FF"/>
        </w:rPr>
        <w:t>(organigram)</w:t>
      </w:r>
      <w:r w:rsidR="00416B28" w:rsidRPr="00BF4087">
        <w:rPr>
          <w:rFonts w:asciiTheme="minorHAnsi" w:eastAsia="Calibri" w:hAnsiTheme="minorHAnsi" w:cstheme="minorHAnsi"/>
        </w:rPr>
        <w:t xml:space="preserve"> </w:t>
      </w:r>
      <w:r w:rsidRPr="00BF4087">
        <w:rPr>
          <w:rFonts w:asciiTheme="minorHAnsi" w:eastAsia="Calibri" w:hAnsiTheme="minorHAnsi" w:cstheme="minorHAnsi"/>
        </w:rPr>
        <w:t>powinien przedstawiać zależności pomiędzy wydziałami. Na wszystkich szczeblach struktury organizacyjnej (</w:t>
      </w:r>
      <w:r w:rsidRPr="00BF4087">
        <w:rPr>
          <w:rFonts w:asciiTheme="minorHAnsi" w:eastAsia="Calibri" w:hAnsiTheme="minorHAnsi" w:cstheme="minorHAnsi"/>
          <w:color w:val="0000FF"/>
        </w:rPr>
        <w:t>w</w:t>
      </w:r>
      <w:r w:rsidRPr="00BF4087">
        <w:rPr>
          <w:rFonts w:asciiTheme="minorHAnsi" w:eastAsia="Calibri" w:hAnsiTheme="minorHAnsi" w:cstheme="minorHAnsi"/>
        </w:rPr>
        <w:t xml:space="preserve">ydziałów, </w:t>
      </w:r>
      <w:r w:rsidRPr="00BF4087">
        <w:rPr>
          <w:rFonts w:asciiTheme="minorHAnsi" w:eastAsia="Calibri" w:hAnsiTheme="minorHAnsi" w:cstheme="minorHAnsi"/>
          <w:color w:val="0000FF"/>
        </w:rPr>
        <w:t>s</w:t>
      </w:r>
      <w:r w:rsidRPr="00BF4087">
        <w:rPr>
          <w:rFonts w:asciiTheme="minorHAnsi" w:eastAsia="Calibri" w:hAnsiTheme="minorHAnsi" w:cstheme="minorHAnsi"/>
        </w:rPr>
        <w:t>ekcji, itp.) powinny być przedstawione linie podległości i zgłaszania spraw związanych z bezpieczeństwem.</w:t>
      </w:r>
    </w:p>
    <w:p w14:paraId="6D23E17E" w14:textId="2F34F2D4" w:rsidR="00AA7C09" w:rsidRPr="00BF4087" w:rsidRDefault="00CA5FB9" w:rsidP="00B06A9A">
      <w:pPr>
        <w:widowControl/>
        <w:tabs>
          <w:tab w:val="left" w:pos="1701"/>
        </w:tabs>
        <w:ind w:left="1701"/>
        <w:rPr>
          <w:rFonts w:asciiTheme="minorHAnsi" w:eastAsia="Calibri" w:hAnsiTheme="minorHAnsi" w:cstheme="minorHAnsi"/>
        </w:rPr>
      </w:pPr>
      <w:r w:rsidRPr="00BF4087">
        <w:rPr>
          <w:rFonts w:asciiTheme="minorHAnsi" w:eastAsia="Calibri" w:hAnsiTheme="minorHAnsi" w:cstheme="minorHAnsi"/>
        </w:rPr>
        <w:t>Powinny być podane n</w:t>
      </w:r>
      <w:r w:rsidR="00AA7C09" w:rsidRPr="00BF4087">
        <w:rPr>
          <w:rFonts w:asciiTheme="minorHAnsi" w:eastAsia="Calibri" w:hAnsiTheme="minorHAnsi" w:cstheme="minorHAnsi"/>
        </w:rPr>
        <w:t xml:space="preserve">azwiska, </w:t>
      </w:r>
      <w:r w:rsidR="00AA7C09" w:rsidRPr="00BF4087">
        <w:rPr>
          <w:rFonts w:asciiTheme="minorHAnsi" w:eastAsia="Calibri" w:hAnsiTheme="minorHAnsi" w:cstheme="minorHAnsi"/>
          <w:color w:val="0000FF"/>
        </w:rPr>
        <w:t>zakres uprawnień</w:t>
      </w:r>
      <w:r w:rsidR="00AA7C09" w:rsidRPr="00BF4087">
        <w:rPr>
          <w:rFonts w:asciiTheme="minorHAnsi" w:eastAsia="Calibri" w:hAnsiTheme="minorHAnsi" w:cstheme="minorHAnsi"/>
        </w:rPr>
        <w:t>, zadania i obowiązki kierownictwa oraz osób wyznaczonych. Powinny być również uwzględnione zadania i obowiązki pozostałego personelu operacyjnego, technicznego, a także lotniskowych komitetów</w:t>
      </w:r>
      <w:r w:rsidRPr="00BF4087">
        <w:rPr>
          <w:rFonts w:asciiTheme="minorHAnsi" w:eastAsia="Calibri" w:hAnsiTheme="minorHAnsi" w:cstheme="minorHAnsi"/>
        </w:rPr>
        <w:t xml:space="preserve"> bezpieczeństwa oraz Lokalnego z</w:t>
      </w:r>
      <w:r w:rsidR="00AA7C09" w:rsidRPr="00BF4087">
        <w:rPr>
          <w:rFonts w:asciiTheme="minorHAnsi" w:eastAsia="Calibri" w:hAnsiTheme="minorHAnsi" w:cstheme="minorHAnsi"/>
        </w:rPr>
        <w:t xml:space="preserve">espołu </w:t>
      </w:r>
      <w:r w:rsidRPr="00BF4087">
        <w:rPr>
          <w:rFonts w:asciiTheme="minorHAnsi" w:eastAsia="Calibri" w:hAnsiTheme="minorHAnsi" w:cstheme="minorHAnsi"/>
        </w:rPr>
        <w:t>do spraw bezpieczeństwa dro</w:t>
      </w:r>
      <w:r w:rsidR="00152526" w:rsidRPr="00BF4087">
        <w:rPr>
          <w:rFonts w:asciiTheme="minorHAnsi" w:eastAsia="Calibri" w:hAnsiTheme="minorHAnsi" w:cstheme="minorHAnsi"/>
        </w:rPr>
        <w:t>gi</w:t>
      </w:r>
      <w:r w:rsidRPr="00BF4087">
        <w:rPr>
          <w:rFonts w:asciiTheme="minorHAnsi" w:eastAsia="Calibri" w:hAnsiTheme="minorHAnsi" w:cstheme="minorHAnsi"/>
        </w:rPr>
        <w:t xml:space="preserve"> startowej </w:t>
      </w:r>
      <w:r w:rsidR="00AA7C09" w:rsidRPr="00BF4087">
        <w:rPr>
          <w:rFonts w:asciiTheme="minorHAnsi" w:eastAsia="Calibri" w:hAnsiTheme="minorHAnsi" w:cstheme="minorHAnsi"/>
        </w:rPr>
        <w:t>i ich funkcjonowanie.</w:t>
      </w:r>
    </w:p>
    <w:p w14:paraId="148E9DB4"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2. </w:t>
      </w:r>
      <w:r w:rsidRPr="00BF4087">
        <w:rPr>
          <w:rFonts w:asciiTheme="minorHAnsi" w:eastAsia="Calibri" w:hAnsiTheme="minorHAnsi" w:cstheme="minorHAnsi"/>
        </w:rPr>
        <w:tab/>
        <w:t>Opis systemu zarządzania bezpieczeństwem zawierający:</w:t>
      </w:r>
    </w:p>
    <w:p w14:paraId="3E44D0D7"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2.1. </w:t>
      </w:r>
      <w:r w:rsidRPr="00BF4087">
        <w:rPr>
          <w:rFonts w:asciiTheme="minorHAnsi" w:eastAsia="Calibri" w:hAnsiTheme="minorHAnsi" w:cstheme="minorHAnsi"/>
        </w:rPr>
        <w:tab/>
        <w:t>Zakres systemu zarządzania bezpieczeństwem;</w:t>
      </w:r>
    </w:p>
    <w:p w14:paraId="710CA8C3"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2.2. </w:t>
      </w:r>
      <w:r w:rsidRPr="00BF4087">
        <w:rPr>
          <w:rFonts w:asciiTheme="minorHAnsi" w:eastAsia="Calibri" w:hAnsiTheme="minorHAnsi" w:cstheme="minorHAnsi"/>
        </w:rPr>
        <w:tab/>
        <w:t>Politykę i cele bezpieczeństwa;</w:t>
      </w:r>
    </w:p>
    <w:p w14:paraId="0DB326D2"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2.3. </w:t>
      </w:r>
      <w:r w:rsidRPr="00BF4087">
        <w:rPr>
          <w:rFonts w:asciiTheme="minorHAnsi" w:eastAsia="Calibri" w:hAnsiTheme="minorHAnsi" w:cstheme="minorHAnsi"/>
        </w:rPr>
        <w:tab/>
        <w:t>Obowiązki kluczowego personelu odpowiedzialnego za bezpieczeństwo;</w:t>
      </w:r>
    </w:p>
    <w:p w14:paraId="2CE50202"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2.4. </w:t>
      </w:r>
      <w:r w:rsidRPr="00BF4087">
        <w:rPr>
          <w:rFonts w:asciiTheme="minorHAnsi" w:eastAsia="Calibri" w:hAnsiTheme="minorHAnsi" w:cstheme="minorHAnsi"/>
        </w:rPr>
        <w:tab/>
        <w:t>Procedury nadzoru nad dokumentacją;</w:t>
      </w:r>
    </w:p>
    <w:p w14:paraId="688AD7A6"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2.5. </w:t>
      </w:r>
      <w:r w:rsidRPr="00BF4087">
        <w:rPr>
          <w:rFonts w:asciiTheme="minorHAnsi" w:eastAsia="Calibri" w:hAnsiTheme="minorHAnsi" w:cstheme="minorHAnsi"/>
        </w:rPr>
        <w:tab/>
        <w:t>Proces zarządzania ryzykiem w zakresie bezpieczeństwa, w tym identyfikacja zagrożeń i schematy oceny ryzyka;</w:t>
      </w:r>
    </w:p>
    <w:p w14:paraId="317FDBBD"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2.2.6.</w:t>
      </w:r>
      <w:r w:rsidRPr="00BF4087">
        <w:rPr>
          <w:rFonts w:asciiTheme="minorHAnsi" w:eastAsia="Calibri" w:hAnsiTheme="minorHAnsi" w:cstheme="minorHAnsi"/>
        </w:rPr>
        <w:tab/>
        <w:t>Monitorowanie wykonania i skuteczności działań na rzecz bezpieczeństwa oraz środki łagodzenia ryzyka;</w:t>
      </w:r>
    </w:p>
    <w:p w14:paraId="111DB2BC"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2.7. </w:t>
      </w:r>
      <w:r w:rsidRPr="00BF4087">
        <w:rPr>
          <w:rFonts w:asciiTheme="minorHAnsi" w:eastAsia="Calibri" w:hAnsiTheme="minorHAnsi" w:cstheme="minorHAnsi"/>
        </w:rPr>
        <w:tab/>
        <w:t>Monitorowanie skuteczności działań w zakresie bezpieczeństwa;</w:t>
      </w:r>
    </w:p>
    <w:p w14:paraId="7F0AD797" w14:textId="4C751E97" w:rsidR="00CA5FB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2.2.8.</w:t>
      </w:r>
      <w:r w:rsidRPr="00BF4087">
        <w:rPr>
          <w:rFonts w:asciiTheme="minorHAnsi" w:eastAsia="Calibri" w:hAnsiTheme="minorHAnsi" w:cstheme="minorHAnsi"/>
        </w:rPr>
        <w:tab/>
      </w:r>
      <w:r w:rsidR="00CA5FB9" w:rsidRPr="00BF4087">
        <w:rPr>
          <w:rFonts w:asciiTheme="minorHAnsi" w:eastAsia="Calibri" w:hAnsiTheme="minorHAnsi" w:cstheme="minorHAnsi"/>
          <w:color w:val="0000FF"/>
        </w:rPr>
        <w:t>Zgłaszanie spraw związanych z bezpi</w:t>
      </w:r>
      <w:r w:rsidR="00BE3A2E" w:rsidRPr="00BF4087">
        <w:rPr>
          <w:rFonts w:asciiTheme="minorHAnsi" w:eastAsia="Calibri" w:hAnsiTheme="minorHAnsi" w:cstheme="minorHAnsi"/>
          <w:color w:val="0000FF"/>
        </w:rPr>
        <w:t>eczeństwem (w tym obowiązkowe i </w:t>
      </w:r>
      <w:r w:rsidR="00CA5FB9" w:rsidRPr="00BF4087">
        <w:rPr>
          <w:rFonts w:asciiTheme="minorHAnsi" w:eastAsia="Calibri" w:hAnsiTheme="minorHAnsi" w:cstheme="minorHAnsi"/>
          <w:color w:val="0000FF"/>
        </w:rPr>
        <w:t>dobrowolne zgłaszanie zdarzeń / zgłaszanie zagrożeń dla bezpieczeństwa), związane z tym ustalenia z organizacjami działającymi na lotnisku lub świadczącymi na nim usługi oraz badanie spraw związanych z bezpieczeństwem</w:t>
      </w:r>
      <w:r w:rsidR="00CA5FB9" w:rsidRPr="00BF4087">
        <w:rPr>
          <w:rFonts w:asciiTheme="minorHAnsi" w:eastAsia="Calibri" w:hAnsiTheme="minorHAnsi" w:cstheme="minorHAnsi"/>
        </w:rPr>
        <w:t>;</w:t>
      </w:r>
    </w:p>
    <w:p w14:paraId="37EBDF2B"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2.9. </w:t>
      </w:r>
      <w:r w:rsidRPr="00BF4087">
        <w:rPr>
          <w:rFonts w:asciiTheme="minorHAnsi" w:eastAsia="Calibri" w:hAnsiTheme="minorHAnsi" w:cstheme="minorHAnsi"/>
        </w:rPr>
        <w:tab/>
        <w:t>Planowanie działań w sytuacji zagrożenia;</w:t>
      </w:r>
    </w:p>
    <w:p w14:paraId="6EDD3D60"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2.10. </w:t>
      </w:r>
      <w:r w:rsidRPr="00BF4087">
        <w:rPr>
          <w:rFonts w:asciiTheme="minorHAnsi" w:eastAsia="Calibri" w:hAnsiTheme="minorHAnsi" w:cstheme="minorHAnsi"/>
        </w:rPr>
        <w:tab/>
        <w:t>Zarządzanie zmianą (w tym zmianami organizacyjnymi dotyczącymi obowiązków w zakresie bezpieczeństwa);</w:t>
      </w:r>
    </w:p>
    <w:p w14:paraId="38887407"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2.11. </w:t>
      </w:r>
      <w:r w:rsidRPr="00BF4087">
        <w:rPr>
          <w:rFonts w:asciiTheme="minorHAnsi" w:eastAsia="Calibri" w:hAnsiTheme="minorHAnsi" w:cstheme="minorHAnsi"/>
        </w:rPr>
        <w:tab/>
        <w:t>Promowanie bezpieczeństwa; oraz</w:t>
      </w:r>
    </w:p>
    <w:p w14:paraId="65D7F699" w14:textId="48110ED9"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2.12. </w:t>
      </w:r>
      <w:r w:rsidRPr="00BF4087">
        <w:rPr>
          <w:rFonts w:asciiTheme="minorHAnsi" w:eastAsia="Calibri" w:hAnsiTheme="minorHAnsi" w:cstheme="minorHAnsi"/>
        </w:rPr>
        <w:tab/>
      </w:r>
      <w:r w:rsidR="00ED6D3E" w:rsidRPr="00BF4087">
        <w:rPr>
          <w:rFonts w:asciiTheme="minorHAnsi" w:eastAsia="Calibri" w:hAnsiTheme="minorHAnsi" w:cstheme="minorHAnsi"/>
        </w:rPr>
        <w:t>Rezultaty</w:t>
      </w:r>
      <w:r w:rsidRPr="00BF4087">
        <w:rPr>
          <w:rFonts w:asciiTheme="minorHAnsi" w:eastAsia="Calibri" w:hAnsiTheme="minorHAnsi" w:cstheme="minorHAnsi"/>
        </w:rPr>
        <w:t xml:space="preserve"> systemu zarządzania bezpieczeństwem.</w:t>
      </w:r>
    </w:p>
    <w:p w14:paraId="291C456B"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3. </w:t>
      </w:r>
      <w:r w:rsidRPr="00BF4087">
        <w:rPr>
          <w:rFonts w:asciiTheme="minorHAnsi" w:eastAsia="Calibri" w:hAnsiTheme="minorHAnsi" w:cstheme="minorHAnsi"/>
        </w:rPr>
        <w:tab/>
        <w:t>Opis monitorowania spełnienia wymagań i powiązanych z nim procedur.</w:t>
      </w:r>
    </w:p>
    <w:p w14:paraId="3C9FDAAF"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4. </w:t>
      </w:r>
      <w:r w:rsidRPr="00BF4087">
        <w:rPr>
          <w:rFonts w:asciiTheme="minorHAnsi" w:eastAsia="Calibri" w:hAnsiTheme="minorHAnsi" w:cstheme="minorHAnsi"/>
        </w:rPr>
        <w:tab/>
        <w:t>Opis systemu zarządzania jakością dla działalności związanej z dostarczaniem danych i informacji lotniczych, oraz stosowanych procedur, w tym tych, które spełniają odpowiednie cele dotyczące zarządzania bezpieczeństwem i ochroną.</w:t>
      </w:r>
    </w:p>
    <w:p w14:paraId="5B9549FC" w14:textId="0419F578"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5. </w:t>
      </w:r>
      <w:r w:rsidRPr="00BF4087">
        <w:rPr>
          <w:rFonts w:asciiTheme="minorHAnsi" w:eastAsia="Calibri" w:hAnsiTheme="minorHAnsi" w:cstheme="minorHAnsi"/>
        </w:rPr>
        <w:tab/>
        <w:t xml:space="preserve">Procedury zgłaszania do właściwego organu obejmujące sposób postępowania, powiadamianie i zgłaszanie wypadków, poważnych incydentów i </w:t>
      </w:r>
      <w:r w:rsidR="00862AAE" w:rsidRPr="00BF4087">
        <w:rPr>
          <w:rFonts w:asciiTheme="minorHAnsi" w:eastAsia="Calibri" w:hAnsiTheme="minorHAnsi" w:cstheme="minorHAnsi"/>
          <w:color w:val="0000FF"/>
        </w:rPr>
        <w:t>innych</w:t>
      </w:r>
      <w:r w:rsidR="00862AAE" w:rsidRPr="00BF4087">
        <w:rPr>
          <w:rFonts w:asciiTheme="minorHAnsi" w:eastAsia="Calibri" w:hAnsiTheme="minorHAnsi" w:cstheme="minorHAnsi"/>
        </w:rPr>
        <w:t xml:space="preserve"> </w:t>
      </w:r>
      <w:r w:rsidRPr="00BF4087">
        <w:rPr>
          <w:rFonts w:asciiTheme="minorHAnsi" w:eastAsia="Calibri" w:hAnsiTheme="minorHAnsi" w:cstheme="minorHAnsi"/>
        </w:rPr>
        <w:t>zdarzeń. Sekcja ta powinna zawierać, co najmniej następujące elementy:</w:t>
      </w:r>
    </w:p>
    <w:p w14:paraId="09441D4B" w14:textId="77777777" w:rsidR="00AA7C09" w:rsidRPr="00BF4087" w:rsidRDefault="00AA7C09"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definicję wypadku, poważnego incydentu i zdarzenia oraz odpowiedni zakres obowiązków wszystkich zaangażowanych osób;</w:t>
      </w:r>
    </w:p>
    <w:p w14:paraId="15248A6F" w14:textId="77777777" w:rsidR="00AA7C09" w:rsidRPr="00BF4087" w:rsidRDefault="00AA7C09"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zykłady formularzy, które mają być używane (lub kopie samych formularzy), instrukcje ich wypełniania, adresy, na które należy je przesyłać oraz czas określony na wykonanie tych zadań;</w:t>
      </w:r>
    </w:p>
    <w:p w14:paraId="35DF830A" w14:textId="77777777" w:rsidR="00AA7C09" w:rsidRPr="00BF4087" w:rsidRDefault="00AA7C09" w:rsidP="00B06A9A">
      <w:pPr>
        <w:widowControl/>
        <w:tabs>
          <w:tab w:val="left" w:pos="2268"/>
        </w:tabs>
        <w:ind w:left="2268"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rocedury i uzgodnienia dotyczące zabezpieczenia dowodów, w tym nagrań, następujące po zgłoszeniu zdarzenia;</w:t>
      </w:r>
    </w:p>
    <w:p w14:paraId="5AB2F1BF" w14:textId="2B99DC8E" w:rsidR="00956105"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6. </w:t>
      </w:r>
      <w:r w:rsidRPr="00BF4087">
        <w:rPr>
          <w:rFonts w:asciiTheme="minorHAnsi" w:eastAsia="Calibri" w:hAnsiTheme="minorHAnsi" w:cstheme="minorHAnsi"/>
        </w:rPr>
        <w:tab/>
        <w:t>Procedury dotyczące spożywania alkoholu, substancji psychoaktywnych i leków.</w:t>
      </w:r>
    </w:p>
    <w:p w14:paraId="1DF1016F"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7. </w:t>
      </w:r>
      <w:r w:rsidRPr="00BF4087">
        <w:rPr>
          <w:rFonts w:asciiTheme="minorHAnsi" w:eastAsia="Calibri" w:hAnsiTheme="minorHAnsi" w:cstheme="minorHAnsi"/>
        </w:rPr>
        <w:tab/>
        <w:t>Procedury:</w:t>
      </w:r>
    </w:p>
    <w:p w14:paraId="41D0B905"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7.1. </w:t>
      </w:r>
      <w:r w:rsidRPr="00BF4087">
        <w:rPr>
          <w:rFonts w:asciiTheme="minorHAnsi" w:eastAsia="Calibri" w:hAnsiTheme="minorHAnsi" w:cstheme="minorHAnsi"/>
        </w:rPr>
        <w:tab/>
        <w:t>przestrzegania wytycznych w zakresie bezpieczeństwa;</w:t>
      </w:r>
    </w:p>
    <w:p w14:paraId="7F56C968"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7.2. </w:t>
      </w:r>
      <w:r w:rsidRPr="00BF4087">
        <w:rPr>
          <w:rFonts w:asciiTheme="minorHAnsi" w:eastAsia="Calibri" w:hAnsiTheme="minorHAnsi" w:cstheme="minorHAnsi"/>
        </w:rPr>
        <w:tab/>
        <w:t>reagowania na problemy bezpieczeństwa; oraz</w:t>
      </w:r>
    </w:p>
    <w:p w14:paraId="3F799DC2"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2.7.3. </w:t>
      </w:r>
      <w:r w:rsidRPr="00BF4087">
        <w:rPr>
          <w:rFonts w:asciiTheme="minorHAnsi" w:eastAsia="Calibri" w:hAnsiTheme="minorHAnsi" w:cstheme="minorHAnsi"/>
        </w:rPr>
        <w:tab/>
        <w:t>postępowania z wytycznymi w zakresie bezpieczeństwa wydanymi przez organy ds. badania zdarzeń lotniczych.</w:t>
      </w:r>
    </w:p>
    <w:p w14:paraId="37A5E26F"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8. </w:t>
      </w:r>
      <w:r w:rsidRPr="00BF4087">
        <w:rPr>
          <w:rFonts w:asciiTheme="minorHAnsi" w:eastAsia="Calibri" w:hAnsiTheme="minorHAnsi" w:cstheme="minorHAnsi"/>
        </w:rPr>
        <w:tab/>
        <w:t>Opis metod i procedur rejestrowania operacji statków powietrznych, w tym operacji i typu statku powietrznego, dat oraz liczby pasażerów.</w:t>
      </w:r>
    </w:p>
    <w:p w14:paraId="71EC96AF" w14:textId="35D7577B"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Wymagane kwalifikacj</w:t>
      </w:r>
      <w:r w:rsidR="00371A8B" w:rsidRPr="00BF4087">
        <w:rPr>
          <w:rFonts w:asciiTheme="minorHAnsi" w:eastAsia="Calibri" w:hAnsiTheme="minorHAnsi" w:cstheme="minorHAnsi"/>
        </w:rPr>
        <w:t xml:space="preserve">e personelu lotniska (patrz </w:t>
      </w:r>
      <w:hyperlink w:anchor="_GM1_ADR.OR.D.015(d)_" w:history="1">
        <w:r w:rsidR="00371A8B" w:rsidRPr="00BF4087">
          <w:rPr>
            <w:rStyle w:val="Hipercze"/>
            <w:rFonts w:asciiTheme="minorHAnsi" w:eastAsia="Calibri" w:hAnsiTheme="minorHAnsi" w:cstheme="minorHAnsi"/>
            <w:color w:val="auto"/>
          </w:rPr>
          <w:t>GM1 </w:t>
        </w:r>
        <w:r w:rsidRPr="00BF4087">
          <w:rPr>
            <w:rStyle w:val="Hipercze"/>
            <w:rFonts w:asciiTheme="minorHAnsi" w:eastAsia="Calibri" w:hAnsiTheme="minorHAnsi" w:cstheme="minorHAnsi"/>
            <w:color w:val="auto"/>
          </w:rPr>
          <w:t>ADR.OR.D.015(d)</w:t>
        </w:r>
      </w:hyperlink>
      <w:r w:rsidRPr="00BF4087">
        <w:rPr>
          <w:rFonts w:asciiTheme="minorHAnsi" w:eastAsia="Calibri" w:hAnsiTheme="minorHAnsi" w:cstheme="minorHAnsi"/>
        </w:rPr>
        <w:t>). Ponadto procedury dotyczące:</w:t>
      </w:r>
    </w:p>
    <w:p w14:paraId="1C5DBA07"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3.1. </w:t>
      </w:r>
      <w:r w:rsidRPr="00BF4087">
        <w:rPr>
          <w:rFonts w:asciiTheme="minorHAnsi" w:eastAsia="Calibri" w:hAnsiTheme="minorHAnsi" w:cstheme="minorHAnsi"/>
        </w:rPr>
        <w:tab/>
        <w:t>programu szkolenia, w tym:</w:t>
      </w:r>
    </w:p>
    <w:p w14:paraId="52B65B29" w14:textId="4A5B4282"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3.1.1. </w:t>
      </w:r>
      <w:r w:rsidRPr="00BF4087">
        <w:rPr>
          <w:rFonts w:asciiTheme="minorHAnsi" w:eastAsia="Calibri" w:hAnsiTheme="minorHAnsi" w:cstheme="minorHAnsi"/>
        </w:rPr>
        <w:tab/>
        <w:t xml:space="preserve">obowiązki, częstotliwość prowadzenia, treści nauczania, </w:t>
      </w:r>
      <w:r w:rsidR="004D1B9B" w:rsidRPr="00BF4087">
        <w:rPr>
          <w:rFonts w:asciiTheme="minorHAnsi" w:eastAsia="Calibri" w:hAnsiTheme="minorHAnsi" w:cstheme="minorHAnsi"/>
        </w:rPr>
        <w:t>czas trwania każdego rodzaju szkolenia, metoda prowadzenia szkolenia i ocen</w:t>
      </w:r>
      <w:r w:rsidR="00C24614" w:rsidRPr="00BF4087">
        <w:rPr>
          <w:rFonts w:asciiTheme="minorHAnsi" w:eastAsia="Calibri" w:hAnsiTheme="minorHAnsi" w:cstheme="minorHAnsi"/>
        </w:rPr>
        <w:t>y</w:t>
      </w:r>
      <w:r w:rsidR="004D1B9B" w:rsidRPr="00BF4087">
        <w:rPr>
          <w:rFonts w:asciiTheme="minorHAnsi" w:eastAsia="Calibri" w:hAnsiTheme="minorHAnsi" w:cstheme="minorHAnsi"/>
        </w:rPr>
        <w:t xml:space="preserve"> kompetencji, minimalne wyniki, jakie mają osiągnąć osoby szkolone, </w:t>
      </w:r>
      <w:r w:rsidRPr="00BF4087">
        <w:rPr>
          <w:rFonts w:asciiTheme="minorHAnsi" w:eastAsia="Calibri" w:hAnsiTheme="minorHAnsi" w:cstheme="minorHAnsi"/>
        </w:rPr>
        <w:t>oraz zidentyfikowane standardy szkoleniowe dla całego personelu uczestniczącego w operacjach lotniskowych, działaniach ratowniczo-gaśniczych, utrzymaniu i obsłudze technicznej lotniska, zarządzaniu lotniskiem, oraz osób poruszających się bez eskorty w polu ruchu naziemnego lub innych strefach operacyjnych lotniska.</w:t>
      </w:r>
    </w:p>
    <w:p w14:paraId="38D40BB6"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3.1.2. </w:t>
      </w:r>
      <w:r w:rsidRPr="00BF4087">
        <w:rPr>
          <w:rFonts w:asciiTheme="minorHAnsi" w:eastAsia="Calibri" w:hAnsiTheme="minorHAnsi" w:cstheme="minorHAnsi"/>
        </w:rPr>
        <w:tab/>
        <w:t>procedury:</w:t>
      </w:r>
    </w:p>
    <w:p w14:paraId="39D21A76" w14:textId="6C4DA509" w:rsidR="00AA7C09" w:rsidRPr="00BF4087" w:rsidRDefault="00AA7C09" w:rsidP="00B06A9A">
      <w:pPr>
        <w:widowControl/>
        <w:tabs>
          <w:tab w:val="left" w:pos="3544"/>
        </w:tabs>
        <w:ind w:left="3544" w:hanging="992"/>
        <w:rPr>
          <w:rFonts w:asciiTheme="minorHAnsi" w:eastAsia="Calibri" w:hAnsiTheme="minorHAnsi" w:cstheme="minorHAnsi"/>
        </w:rPr>
      </w:pPr>
      <w:r w:rsidRPr="00BF4087">
        <w:rPr>
          <w:rFonts w:asciiTheme="minorHAnsi" w:eastAsia="Calibri" w:hAnsiTheme="minorHAnsi" w:cstheme="minorHAnsi"/>
        </w:rPr>
        <w:t xml:space="preserve">3.1.2.1. </w:t>
      </w:r>
      <w:r w:rsidRPr="00BF4087">
        <w:rPr>
          <w:rFonts w:asciiTheme="minorHAnsi" w:eastAsia="Calibri" w:hAnsiTheme="minorHAnsi" w:cstheme="minorHAnsi"/>
        </w:rPr>
        <w:tab/>
        <w:t xml:space="preserve">szkolenia i oceny </w:t>
      </w:r>
      <w:r w:rsidR="003E7C42" w:rsidRPr="00BF4087">
        <w:rPr>
          <w:rFonts w:asciiTheme="minorHAnsi" w:eastAsia="Calibri" w:hAnsiTheme="minorHAnsi" w:cstheme="minorHAnsi"/>
        </w:rPr>
        <w:t>kompetencji osób</w:t>
      </w:r>
      <w:r w:rsidRPr="00BF4087">
        <w:rPr>
          <w:rFonts w:asciiTheme="minorHAnsi" w:eastAsia="Calibri" w:hAnsiTheme="minorHAnsi" w:cstheme="minorHAnsi"/>
        </w:rPr>
        <w:t xml:space="preserve"> szkolonych;</w:t>
      </w:r>
    </w:p>
    <w:p w14:paraId="4C4DF66F" w14:textId="77777777" w:rsidR="00AA7C09" w:rsidRPr="00BF4087" w:rsidRDefault="00AA7C09" w:rsidP="00B06A9A">
      <w:pPr>
        <w:widowControl/>
        <w:tabs>
          <w:tab w:val="left" w:pos="3544"/>
        </w:tabs>
        <w:ind w:left="3544" w:hanging="992"/>
        <w:rPr>
          <w:rFonts w:asciiTheme="minorHAnsi" w:eastAsia="Calibri" w:hAnsiTheme="minorHAnsi" w:cstheme="minorHAnsi"/>
        </w:rPr>
      </w:pPr>
      <w:r w:rsidRPr="00BF4087">
        <w:rPr>
          <w:rFonts w:asciiTheme="minorHAnsi" w:eastAsia="Calibri" w:hAnsiTheme="minorHAnsi" w:cstheme="minorHAnsi"/>
        </w:rPr>
        <w:t xml:space="preserve">3.1.2.2. </w:t>
      </w:r>
      <w:r w:rsidRPr="00BF4087">
        <w:rPr>
          <w:rFonts w:asciiTheme="minorHAnsi" w:eastAsia="Calibri" w:hAnsiTheme="minorHAnsi" w:cstheme="minorHAnsi"/>
        </w:rPr>
        <w:tab/>
        <w:t>które należy stosować w przypadku, gdy personel nie osiąga wymaganych standardów.</w:t>
      </w:r>
    </w:p>
    <w:p w14:paraId="65F3EACC" w14:textId="77777777" w:rsidR="00AA7C09"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3.1.3. </w:t>
      </w:r>
      <w:r w:rsidRPr="00BF4087">
        <w:rPr>
          <w:rFonts w:asciiTheme="minorHAnsi" w:eastAsia="Calibri" w:hAnsiTheme="minorHAnsi" w:cstheme="minorHAnsi"/>
        </w:rPr>
        <w:tab/>
        <w:t>opis dokumentacji, która ma być przechowywana i okresy jej przechowywania.</w:t>
      </w:r>
    </w:p>
    <w:p w14:paraId="59837238" w14:textId="4489526F"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3.2. </w:t>
      </w:r>
      <w:r w:rsidRPr="00BF4087">
        <w:rPr>
          <w:rFonts w:asciiTheme="minorHAnsi" w:eastAsia="Calibri" w:hAnsiTheme="minorHAnsi" w:cstheme="minorHAnsi"/>
        </w:rPr>
        <w:tab/>
        <w:t>Program sprawdzania umiejętności, w tym obowiązki i częstotliwość sprawdz</w:t>
      </w:r>
      <w:r w:rsidR="003E7C42" w:rsidRPr="00BF4087">
        <w:rPr>
          <w:rFonts w:asciiTheme="minorHAnsi" w:eastAsia="Calibri" w:hAnsiTheme="minorHAnsi" w:cstheme="minorHAnsi"/>
        </w:rPr>
        <w:t>ianów umiejętności</w:t>
      </w:r>
      <w:r w:rsidRPr="00BF4087">
        <w:rPr>
          <w:rFonts w:asciiTheme="minorHAnsi" w:eastAsia="Calibri" w:hAnsiTheme="minorHAnsi" w:cstheme="minorHAnsi"/>
        </w:rPr>
        <w:t>;</w:t>
      </w:r>
    </w:p>
    <w:p w14:paraId="31C91671" w14:textId="13F35CBF" w:rsidR="003E7C42" w:rsidRPr="00BF4087" w:rsidRDefault="00AA7C09"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3.2.1. </w:t>
      </w:r>
      <w:r w:rsidRPr="00BF4087">
        <w:rPr>
          <w:rFonts w:asciiTheme="minorHAnsi" w:eastAsia="Calibri" w:hAnsiTheme="minorHAnsi" w:cstheme="minorHAnsi"/>
        </w:rPr>
        <w:tab/>
      </w:r>
      <w:r w:rsidR="003E7C42" w:rsidRPr="00BF4087">
        <w:rPr>
          <w:rFonts w:asciiTheme="minorHAnsi" w:eastAsia="Calibri" w:hAnsiTheme="minorHAnsi" w:cstheme="minorHAnsi"/>
        </w:rPr>
        <w:t>metody i procedury sprawdzania.</w:t>
      </w:r>
    </w:p>
    <w:p w14:paraId="22C1AD94" w14:textId="33F38D9A" w:rsidR="00AA7C09" w:rsidRPr="00BF4087" w:rsidRDefault="003E7C42"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3.2.2. </w:t>
      </w:r>
      <w:r w:rsidRPr="00BF4087">
        <w:rPr>
          <w:rFonts w:asciiTheme="minorHAnsi" w:eastAsia="Calibri" w:hAnsiTheme="minorHAnsi" w:cstheme="minorHAnsi"/>
        </w:rPr>
        <w:tab/>
      </w:r>
      <w:r w:rsidR="00AA7C09" w:rsidRPr="00BF4087">
        <w:rPr>
          <w:rFonts w:asciiTheme="minorHAnsi" w:eastAsia="Calibri" w:hAnsiTheme="minorHAnsi" w:cstheme="minorHAnsi"/>
        </w:rPr>
        <w:t>procedury, które należy stosować w przypadku, gdy personel nie osiąga wymaganych standardów.</w:t>
      </w:r>
    </w:p>
    <w:p w14:paraId="7E41E40B" w14:textId="25D1777E" w:rsidR="003E7C42" w:rsidRPr="00BF4087" w:rsidRDefault="003E7C42"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 xml:space="preserve">3.2.3. </w:t>
      </w:r>
      <w:r w:rsidRPr="00BF4087">
        <w:rPr>
          <w:rFonts w:asciiTheme="minorHAnsi" w:eastAsia="Calibri" w:hAnsiTheme="minorHAnsi" w:cstheme="minorHAnsi"/>
        </w:rPr>
        <w:tab/>
        <w:t>proces walidacji w celu pomiaru skuteczności programu.</w:t>
      </w:r>
    </w:p>
    <w:p w14:paraId="7B2CDB6E" w14:textId="076CFDA8" w:rsidR="00AA7C09" w:rsidRPr="00BF4087" w:rsidRDefault="003E7C42" w:rsidP="00B06A9A">
      <w:pPr>
        <w:widowControl/>
        <w:tabs>
          <w:tab w:val="left" w:pos="2552"/>
        </w:tabs>
        <w:ind w:left="2552" w:hanging="851"/>
        <w:rPr>
          <w:rFonts w:asciiTheme="minorHAnsi" w:eastAsia="Calibri" w:hAnsiTheme="minorHAnsi" w:cstheme="minorHAnsi"/>
        </w:rPr>
      </w:pPr>
      <w:r w:rsidRPr="00BF4087">
        <w:rPr>
          <w:rFonts w:asciiTheme="minorHAnsi" w:eastAsia="Calibri" w:hAnsiTheme="minorHAnsi" w:cstheme="minorHAnsi"/>
        </w:rPr>
        <w:t>3.2.4</w:t>
      </w:r>
      <w:r w:rsidR="00AA7C09" w:rsidRPr="00BF4087">
        <w:rPr>
          <w:rFonts w:asciiTheme="minorHAnsi" w:eastAsia="Calibri" w:hAnsiTheme="minorHAnsi" w:cstheme="minorHAnsi"/>
        </w:rPr>
        <w:t xml:space="preserve">. </w:t>
      </w:r>
      <w:r w:rsidR="00AA7C09" w:rsidRPr="00BF4087">
        <w:rPr>
          <w:rFonts w:asciiTheme="minorHAnsi" w:eastAsia="Calibri" w:hAnsiTheme="minorHAnsi" w:cstheme="minorHAnsi"/>
        </w:rPr>
        <w:tab/>
        <w:t>opis dokumentacji, która ma być przechowywana i okresy jej przechowywania.</w:t>
      </w:r>
    </w:p>
    <w:p w14:paraId="02EB14E8" w14:textId="77777777" w:rsidR="00AA7C09" w:rsidRPr="00BF4087" w:rsidRDefault="00AA7C09" w:rsidP="00B06A9A">
      <w:pPr>
        <w:widowControl/>
        <w:tabs>
          <w:tab w:val="left" w:pos="567"/>
        </w:tabs>
        <w:spacing w:before="240"/>
        <w:ind w:left="1701" w:hanging="1701"/>
        <w:jc w:val="left"/>
        <w:rPr>
          <w:rFonts w:asciiTheme="minorHAnsi" w:eastAsia="Calibri" w:hAnsiTheme="minorHAnsi" w:cstheme="minorHAnsi"/>
          <w:bCs/>
        </w:rPr>
      </w:pPr>
      <w:r w:rsidRPr="00BF4087">
        <w:rPr>
          <w:rFonts w:asciiTheme="minorHAnsi" w:eastAsia="Calibri" w:hAnsiTheme="minorHAnsi" w:cstheme="minorHAnsi"/>
          <w:bCs/>
        </w:rPr>
        <w:t xml:space="preserve">C. </w:t>
      </w:r>
      <w:r w:rsidRPr="00BF4087">
        <w:rPr>
          <w:rFonts w:asciiTheme="minorHAnsi" w:eastAsia="Calibri" w:hAnsiTheme="minorHAnsi" w:cstheme="minorHAnsi"/>
          <w:bCs/>
        </w:rPr>
        <w:tab/>
        <w:t>CZĘŚĆ C ―</w:t>
      </w:r>
      <w:r w:rsidRPr="00BF4087">
        <w:rPr>
          <w:rFonts w:asciiTheme="minorHAnsi" w:eastAsia="Calibri" w:hAnsiTheme="minorHAnsi" w:cstheme="minorHAnsi"/>
          <w:bCs/>
        </w:rPr>
        <w:tab/>
        <w:t>SZCZEGÓŁOWE DANE DOTYCZĄCE LOTNISKA</w:t>
      </w:r>
    </w:p>
    <w:p w14:paraId="0F8DCB32"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Opis lotniska zawierający w szczególności następujące informacje:</w:t>
      </w:r>
    </w:p>
    <w:p w14:paraId="4DB8F882"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1 </w:t>
      </w:r>
      <w:r w:rsidRPr="00BF4087">
        <w:rPr>
          <w:rFonts w:asciiTheme="minorHAnsi" w:eastAsia="Calibri" w:hAnsiTheme="minorHAnsi" w:cstheme="minorHAnsi"/>
        </w:rPr>
        <w:tab/>
        <w:t>plan pokazujący odległość lotniska od najbliższego miasta lub innego zaludnionego obszaru;</w:t>
      </w:r>
    </w:p>
    <w:p w14:paraId="4C227EAC"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2. </w:t>
      </w:r>
      <w:r w:rsidRPr="00BF4087">
        <w:rPr>
          <w:rFonts w:asciiTheme="minorHAnsi" w:eastAsia="Calibri" w:hAnsiTheme="minorHAnsi" w:cstheme="minorHAnsi"/>
        </w:rPr>
        <w:tab/>
        <w:t>szczegółowe mapy i wykresy lotniska pokazujące lokalizację lotniska (długość i szerokość geograficzną) i jego granice, ważne obiekty, punkt odniesienia lotniska, układ dróg startowych, dróg kołowania i płyt postojowych, lotniskowe pomoce wzrokowe i niewzrokowe oraz wskaźniki kierunku wiatru;</w:t>
      </w:r>
    </w:p>
    <w:p w14:paraId="62627874"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3. </w:t>
      </w:r>
      <w:r w:rsidRPr="00BF4087">
        <w:rPr>
          <w:rFonts w:asciiTheme="minorHAnsi" w:eastAsia="Calibri" w:hAnsiTheme="minorHAnsi" w:cstheme="minorHAnsi"/>
        </w:rPr>
        <w:tab/>
        <w:t>plan przedstawiający lokalizację wszelkich obiektów i urządzeń lotniska znajdujących się poza granicami lotniska;</w:t>
      </w:r>
    </w:p>
    <w:p w14:paraId="76B3F086"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4. </w:t>
      </w:r>
      <w:r w:rsidRPr="00BF4087">
        <w:rPr>
          <w:rFonts w:asciiTheme="minorHAnsi" w:eastAsia="Calibri" w:hAnsiTheme="minorHAnsi" w:cstheme="minorHAnsi"/>
        </w:rPr>
        <w:tab/>
        <w:t>opis cech fizycznych lotniska, wysokość lotniska, pomoce wzrokowe i niewzrokowe, jak również informacje dotyczących temperatury odniesienia lotniska, nośności nawierzchni sztucznych, poziomu ochrony ratowniczo-gaśniczej, pomocy naziemnych i głównych przeszkód lotniczych;</w:t>
      </w:r>
    </w:p>
    <w:p w14:paraId="701F4494"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5. </w:t>
      </w:r>
      <w:r w:rsidRPr="00BF4087">
        <w:rPr>
          <w:rFonts w:asciiTheme="minorHAnsi" w:eastAsia="Calibri" w:hAnsiTheme="minorHAnsi" w:cstheme="minorHAnsi"/>
        </w:rPr>
        <w:tab/>
        <w:t>opis wszelkich przypadków zwolnień lub odstępstw, równoważny poziom bezpieczeństwa, specjalne warunki i ograniczenia operacyjne; oraz</w:t>
      </w:r>
    </w:p>
    <w:p w14:paraId="7A96E45D"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4.6. opis rodzajów operacji, w zakresie prowadzenia których lotnisko jest zatwierdzone.</w:t>
      </w:r>
    </w:p>
    <w:p w14:paraId="09C3B4B5" w14:textId="77777777" w:rsidR="00AA7C09" w:rsidRPr="00BF4087" w:rsidRDefault="00AA7C09" w:rsidP="00B06A9A">
      <w:pPr>
        <w:widowControl/>
        <w:tabs>
          <w:tab w:val="left" w:pos="567"/>
        </w:tabs>
        <w:spacing w:before="240"/>
        <w:ind w:left="1701" w:hanging="1701"/>
        <w:jc w:val="left"/>
        <w:rPr>
          <w:rFonts w:asciiTheme="minorHAnsi" w:eastAsia="Calibri" w:hAnsiTheme="minorHAnsi" w:cstheme="minorHAnsi"/>
          <w:bCs/>
        </w:rPr>
      </w:pPr>
      <w:r w:rsidRPr="00BF4087">
        <w:rPr>
          <w:rFonts w:asciiTheme="minorHAnsi" w:eastAsia="Calibri" w:hAnsiTheme="minorHAnsi" w:cstheme="minorHAnsi"/>
          <w:bCs/>
        </w:rPr>
        <w:t xml:space="preserve">D. </w:t>
      </w:r>
      <w:r w:rsidRPr="00BF4087">
        <w:rPr>
          <w:rFonts w:asciiTheme="minorHAnsi" w:eastAsia="Calibri" w:hAnsiTheme="minorHAnsi" w:cstheme="minorHAnsi"/>
          <w:bCs/>
        </w:rPr>
        <w:tab/>
        <w:t>CZĘŚĆ D ―</w:t>
      </w:r>
      <w:r w:rsidRPr="00BF4087">
        <w:rPr>
          <w:rFonts w:asciiTheme="minorHAnsi" w:eastAsia="Calibri" w:hAnsiTheme="minorHAnsi" w:cstheme="minorHAnsi"/>
          <w:bCs/>
        </w:rPr>
        <w:tab/>
        <w:t>SZCZEGÓŁOWE DANE DOTYCZĄCE LOTNISKA PODLEGAJĄCE OBOWIĄZKOWI ZGŁASZANIA SŁUŻBIE INFORMACJI LOTNICZEJ</w:t>
      </w:r>
    </w:p>
    <w:p w14:paraId="33F82D0A"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Dostępna służba informacji lotniczej i procedury publikowanie informacji ogólnych, które obejmują:</w:t>
      </w:r>
    </w:p>
    <w:p w14:paraId="52E4B5B1"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5.1. </w:t>
      </w:r>
      <w:r w:rsidRPr="00BF4087">
        <w:rPr>
          <w:rFonts w:asciiTheme="minorHAnsi" w:eastAsia="Calibri" w:hAnsiTheme="minorHAnsi" w:cstheme="minorHAnsi"/>
        </w:rPr>
        <w:tab/>
        <w:t>nazwę lotniska;</w:t>
      </w:r>
    </w:p>
    <w:p w14:paraId="2B1B3812"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5.2. </w:t>
      </w:r>
      <w:r w:rsidRPr="00BF4087">
        <w:rPr>
          <w:rFonts w:asciiTheme="minorHAnsi" w:eastAsia="Calibri" w:hAnsiTheme="minorHAnsi" w:cstheme="minorHAnsi"/>
        </w:rPr>
        <w:tab/>
        <w:t>położenie lotniska;</w:t>
      </w:r>
    </w:p>
    <w:p w14:paraId="4E42CC2D"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5.3. </w:t>
      </w:r>
      <w:r w:rsidRPr="00BF4087">
        <w:rPr>
          <w:rFonts w:asciiTheme="minorHAnsi" w:eastAsia="Calibri" w:hAnsiTheme="minorHAnsi" w:cstheme="minorHAnsi"/>
        </w:rPr>
        <w:tab/>
        <w:t>współrzędne geograficzne punktu odniesienia lotniska, określone według Światowego Systemu Geodezyjnego - 1984 (WGS-84);</w:t>
      </w:r>
    </w:p>
    <w:p w14:paraId="739FB8AE"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5.4. </w:t>
      </w:r>
      <w:r w:rsidRPr="00BF4087">
        <w:rPr>
          <w:rFonts w:asciiTheme="minorHAnsi" w:eastAsia="Calibri" w:hAnsiTheme="minorHAnsi" w:cstheme="minorHAnsi"/>
        </w:rPr>
        <w:tab/>
        <w:t>wysokość lotniska i undulacja geoidy;</w:t>
      </w:r>
    </w:p>
    <w:p w14:paraId="517CDF59"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5.5. </w:t>
      </w:r>
      <w:r w:rsidRPr="00BF4087">
        <w:rPr>
          <w:rFonts w:asciiTheme="minorHAnsi" w:eastAsia="Calibri" w:hAnsiTheme="minorHAnsi" w:cstheme="minorHAnsi"/>
        </w:rPr>
        <w:tab/>
        <w:t>wysokość każdego progu drogi startowej oraz undulacja geoidy, wysokość końca drogi startowej oraz wszelkich znaczących wysokich i niskich punktów wzdłuż drogi startowej, oraz najwyższa wysokość strefy przyziemienia drogi startowej z podejściem precyzyjnym;</w:t>
      </w:r>
    </w:p>
    <w:p w14:paraId="3E914827"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5.6. </w:t>
      </w:r>
      <w:r w:rsidRPr="00BF4087">
        <w:rPr>
          <w:rFonts w:asciiTheme="minorHAnsi" w:eastAsia="Calibri" w:hAnsiTheme="minorHAnsi" w:cstheme="minorHAnsi"/>
        </w:rPr>
        <w:tab/>
        <w:t>temperatura odniesienia lotniska;</w:t>
      </w:r>
    </w:p>
    <w:p w14:paraId="6689CC71"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5.7. </w:t>
      </w:r>
      <w:r w:rsidRPr="00BF4087">
        <w:rPr>
          <w:rFonts w:asciiTheme="minorHAnsi" w:eastAsia="Calibri" w:hAnsiTheme="minorHAnsi" w:cstheme="minorHAnsi"/>
        </w:rPr>
        <w:tab/>
        <w:t>szczegóły radiolatarni lotniskowej; oraz</w:t>
      </w:r>
    </w:p>
    <w:p w14:paraId="4F7507CE"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5.8. </w:t>
      </w:r>
      <w:r w:rsidRPr="00BF4087">
        <w:rPr>
          <w:rFonts w:asciiTheme="minorHAnsi" w:eastAsia="Calibri" w:hAnsiTheme="minorHAnsi" w:cstheme="minorHAnsi"/>
        </w:rPr>
        <w:tab/>
        <w:t>nazwę operatora lotniska i dane kontaktowe (w tym numery telefonów) operatora lotniska, na które można się kontaktować w każdej chwili.</w:t>
      </w:r>
    </w:p>
    <w:p w14:paraId="57B9543C"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Wymiary lotniska i informacje powiązane, w tym:</w:t>
      </w:r>
    </w:p>
    <w:p w14:paraId="7BE158EF"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1. </w:t>
      </w:r>
      <w:r w:rsidRPr="00BF4087">
        <w:rPr>
          <w:rFonts w:asciiTheme="minorHAnsi" w:eastAsia="Calibri" w:hAnsiTheme="minorHAnsi" w:cstheme="minorHAnsi"/>
        </w:rPr>
        <w:tab/>
        <w:t>droga startowa – rzeczywisty kierunek geograficzny, numer oznaczenia, długość, szerokość, lokalizacja przesuniętego progu, nachylenie, rodzaj nawierzchni, typ drogi startowej oraz istnienie strefy wolnej od przeszkód dla drogi startowej z podejściem precyzyjnym;</w:t>
      </w:r>
    </w:p>
    <w:p w14:paraId="0F1DD28C" w14:textId="61F98AE0"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2. </w:t>
      </w:r>
      <w:r w:rsidRPr="00BF4087">
        <w:rPr>
          <w:rFonts w:asciiTheme="minorHAnsi" w:eastAsia="Calibri" w:hAnsiTheme="minorHAnsi" w:cstheme="minorHAnsi"/>
        </w:rPr>
        <w:tab/>
        <w:t>długość, szerokość i rodzaj nawierzchni pasa, z</w:t>
      </w:r>
      <w:r w:rsidR="00846187" w:rsidRPr="00BF4087">
        <w:rPr>
          <w:rFonts w:asciiTheme="minorHAnsi" w:eastAsia="Calibri" w:hAnsiTheme="minorHAnsi" w:cstheme="minorHAnsi"/>
        </w:rPr>
        <w:t>abezpieczenia</w:t>
      </w:r>
      <w:r w:rsidRPr="00BF4087">
        <w:rPr>
          <w:rFonts w:asciiTheme="minorHAnsi" w:eastAsia="Calibri" w:hAnsiTheme="minorHAnsi" w:cstheme="minorHAnsi"/>
        </w:rPr>
        <w:t xml:space="preserve"> końców drogi startowej</w:t>
      </w:r>
      <w:r w:rsidR="00846187" w:rsidRPr="00BF4087">
        <w:rPr>
          <w:rFonts w:asciiTheme="minorHAnsi" w:eastAsia="Calibri" w:hAnsiTheme="minorHAnsi" w:cstheme="minorHAnsi"/>
        </w:rPr>
        <w:t xml:space="preserve"> (RESAs)</w:t>
      </w:r>
      <w:r w:rsidRPr="00BF4087">
        <w:rPr>
          <w:rFonts w:asciiTheme="minorHAnsi" w:eastAsia="Calibri" w:hAnsiTheme="minorHAnsi" w:cstheme="minorHAnsi"/>
        </w:rPr>
        <w:t xml:space="preserve">, zabezpieczenia przerwanego startu; </w:t>
      </w:r>
      <w:r w:rsidRPr="00BF4087">
        <w:rPr>
          <w:rFonts w:asciiTheme="minorHAnsi" w:eastAsia="Calibri" w:hAnsiTheme="minorHAnsi" w:cstheme="minorHAnsi"/>
          <w:color w:val="0000FF"/>
        </w:rPr>
        <w:t>szerokość</w:t>
      </w:r>
      <w:r w:rsidR="00A770D9" w:rsidRPr="00BF4087">
        <w:rPr>
          <w:rStyle w:val="Odwoanieprzypisudolnego"/>
          <w:rFonts w:asciiTheme="minorHAnsi" w:eastAsia="Calibri" w:hAnsiTheme="minorHAnsi" w:cstheme="minorHAnsi"/>
          <w:color w:val="0000FF"/>
        </w:rPr>
        <w:footnoteReference w:id="20"/>
      </w:r>
      <w:r w:rsidRPr="00BF4087">
        <w:rPr>
          <w:rFonts w:asciiTheme="minorHAnsi" w:eastAsia="Calibri" w:hAnsiTheme="minorHAnsi" w:cstheme="minorHAnsi"/>
          <w:color w:val="0000FF"/>
        </w:rPr>
        <w:t xml:space="preserve"> </w:t>
      </w:r>
      <w:r w:rsidRPr="00BF4087">
        <w:rPr>
          <w:rFonts w:asciiTheme="minorHAnsi" w:eastAsia="Calibri" w:hAnsiTheme="minorHAnsi" w:cstheme="minorHAnsi"/>
        </w:rPr>
        <w:t>i rodzaj nawierzchni dróg kołowania; rodzaj nawierzchni płyty postojowej i stanowiska postojowe statków powietrznych; długość zabezpieczenia wydłużonego startu i profil terenu;</w:t>
      </w:r>
    </w:p>
    <w:p w14:paraId="0622F2F2"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3. </w:t>
      </w:r>
      <w:r w:rsidRPr="00BF4087">
        <w:rPr>
          <w:rFonts w:asciiTheme="minorHAnsi" w:eastAsia="Calibri" w:hAnsiTheme="minorHAnsi" w:cstheme="minorHAnsi"/>
        </w:rPr>
        <w:tab/>
        <w:t>pomoce wzrokowe dla procedur podejścia, rodzaj świetlnego systemu wzrokowych wskaźników ścieżki podejścia; oznakowanie i oświetlenie dróg startowych, dróg kołowania i płyt postojowych; inne pomoce wzrokowe i pomoce kontroli ruchu naziemnego na drogach kołowania i płytach postojowych, lokalizacja i typu wzrokowego systemu dokowania; dostępność niezależnych źródeł zasilania oświetlenia;</w:t>
      </w:r>
    </w:p>
    <w:p w14:paraId="05CED63B"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4. </w:t>
      </w:r>
      <w:r w:rsidRPr="00BF4087">
        <w:rPr>
          <w:rFonts w:asciiTheme="minorHAnsi" w:eastAsia="Calibri" w:hAnsiTheme="minorHAnsi" w:cstheme="minorHAnsi"/>
        </w:rPr>
        <w:tab/>
        <w:t>lokalizacja i częstotliwości radiowa lotniskowych stanowisk sprawdzania VOR;</w:t>
      </w:r>
    </w:p>
    <w:p w14:paraId="6AFD3E44"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5. </w:t>
      </w:r>
      <w:r w:rsidRPr="00BF4087">
        <w:rPr>
          <w:rFonts w:asciiTheme="minorHAnsi" w:eastAsia="Calibri" w:hAnsiTheme="minorHAnsi" w:cstheme="minorHAnsi"/>
        </w:rPr>
        <w:tab/>
        <w:t>położenie i oznaczenie standardowych tras kołowania;</w:t>
      </w:r>
    </w:p>
    <w:p w14:paraId="104AB6AF"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6. </w:t>
      </w:r>
      <w:r w:rsidRPr="00BF4087">
        <w:rPr>
          <w:rFonts w:asciiTheme="minorHAnsi" w:eastAsia="Calibri" w:hAnsiTheme="minorHAnsi" w:cstheme="minorHAnsi"/>
        </w:rPr>
        <w:tab/>
        <w:t>współrzędne geograficzne każdego progu, odpowiednie punkty linii środkowej drogi kołowania, oraz stanowisk postojowych statków powietrznych;</w:t>
      </w:r>
    </w:p>
    <w:p w14:paraId="1D4F1458"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7. </w:t>
      </w:r>
      <w:r w:rsidRPr="00BF4087">
        <w:rPr>
          <w:rFonts w:asciiTheme="minorHAnsi" w:eastAsia="Calibri" w:hAnsiTheme="minorHAnsi" w:cstheme="minorHAnsi"/>
        </w:rPr>
        <w:tab/>
        <w:t>współrzędne geograficzne oraz wysokość wierzchołków istotnych przeszkód w strefach podejścia i startu, w strefie kręgu lotniskowego oraz w otoczeniu lotniska (w formie map);</w:t>
      </w:r>
    </w:p>
    <w:p w14:paraId="7DCC335B"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8. </w:t>
      </w:r>
      <w:r w:rsidRPr="00BF4087">
        <w:rPr>
          <w:rFonts w:asciiTheme="minorHAnsi" w:eastAsia="Calibri" w:hAnsiTheme="minorHAnsi" w:cstheme="minorHAnsi"/>
        </w:rPr>
        <w:tab/>
        <w:t>rodzaj i nośność nawierzchni sztucznej określonej przy użyciu metody liczba klasyfikacyjna statku powietrznego – liczba klasyfikacyjna nawierzchni (ACN-PCN);</w:t>
      </w:r>
    </w:p>
    <w:p w14:paraId="1DDB1D87"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9. </w:t>
      </w:r>
      <w:r w:rsidRPr="00BF4087">
        <w:rPr>
          <w:rFonts w:asciiTheme="minorHAnsi" w:eastAsia="Calibri" w:hAnsiTheme="minorHAnsi" w:cstheme="minorHAnsi"/>
        </w:rPr>
        <w:tab/>
        <w:t>miejsca przeznaczone do sprawdzania wysokościomierzy przed lotem i ich wysokość;</w:t>
      </w:r>
    </w:p>
    <w:p w14:paraId="7A087412"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10. </w:t>
      </w:r>
      <w:r w:rsidRPr="00BF4087">
        <w:rPr>
          <w:rFonts w:asciiTheme="minorHAnsi" w:eastAsia="Calibri" w:hAnsiTheme="minorHAnsi" w:cstheme="minorHAnsi"/>
        </w:rPr>
        <w:tab/>
        <w:t>długości deklarowane;</w:t>
      </w:r>
    </w:p>
    <w:p w14:paraId="3159C0F0"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11. </w:t>
      </w:r>
      <w:r w:rsidRPr="00BF4087">
        <w:rPr>
          <w:rFonts w:asciiTheme="minorHAnsi" w:eastAsia="Calibri" w:hAnsiTheme="minorHAnsi" w:cstheme="minorHAnsi"/>
        </w:rPr>
        <w:tab/>
        <w:t>dane kontaktowe (numery telefonów/teleksu/faksu i adresy e-mail) z koordynatorem operacji usuwania unieruchomionych statków powietrznych, a także informacje na temat możliwości usuwania unieruchomionych statków powietrznych, wyrażone w kategoriach największego typu statku powietrznego;</w:t>
      </w:r>
    </w:p>
    <w:p w14:paraId="5B4B8E54"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12. </w:t>
      </w:r>
      <w:r w:rsidRPr="00BF4087">
        <w:rPr>
          <w:rFonts w:asciiTheme="minorHAnsi" w:eastAsia="Calibri" w:hAnsiTheme="minorHAnsi" w:cstheme="minorHAnsi"/>
        </w:rPr>
        <w:tab/>
        <w:t>poziom ochrony ratowniczo-gaśniczej; rodzaje i ilości środków gaśniczych będących normalnie dostępnych w dyspozycji lotniska; oraz</w:t>
      </w:r>
    </w:p>
    <w:p w14:paraId="7CA00FDE"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6.13. </w:t>
      </w:r>
      <w:r w:rsidRPr="00BF4087">
        <w:rPr>
          <w:rFonts w:asciiTheme="minorHAnsi" w:eastAsia="Calibri" w:hAnsiTheme="minorHAnsi" w:cstheme="minorHAnsi"/>
        </w:rPr>
        <w:tab/>
        <w:t>zwolnienia lub odstępstwa od obowiązujących wymagań, przypadki równoważnego poziomu bezpieczeństwa, warunki specjalne i ograniczenia.</w:t>
      </w:r>
    </w:p>
    <w:p w14:paraId="238DB24F" w14:textId="77777777" w:rsidR="00AA7C09" w:rsidRPr="00BF4087" w:rsidRDefault="00AA7C09" w:rsidP="00B06A9A">
      <w:pPr>
        <w:widowControl/>
        <w:tabs>
          <w:tab w:val="left" w:pos="567"/>
        </w:tabs>
        <w:spacing w:before="240"/>
        <w:ind w:left="1701" w:hanging="1701"/>
        <w:jc w:val="left"/>
        <w:rPr>
          <w:rFonts w:asciiTheme="minorHAnsi" w:eastAsia="Calibri" w:hAnsiTheme="minorHAnsi" w:cstheme="minorHAnsi"/>
          <w:bCs/>
        </w:rPr>
      </w:pPr>
      <w:r w:rsidRPr="00BF4087">
        <w:rPr>
          <w:rFonts w:asciiTheme="minorHAnsi" w:eastAsia="Calibri" w:hAnsiTheme="minorHAnsi" w:cstheme="minorHAnsi"/>
          <w:bCs/>
        </w:rPr>
        <w:t xml:space="preserve">E. </w:t>
      </w:r>
      <w:r w:rsidRPr="00BF4087">
        <w:rPr>
          <w:rFonts w:asciiTheme="minorHAnsi" w:eastAsia="Calibri" w:hAnsiTheme="minorHAnsi" w:cstheme="minorHAnsi"/>
          <w:bCs/>
        </w:rPr>
        <w:tab/>
        <w:t>CZĘŚĆ E ―</w:t>
      </w:r>
      <w:r w:rsidRPr="00BF4087">
        <w:rPr>
          <w:rFonts w:asciiTheme="minorHAnsi" w:eastAsia="Calibri" w:hAnsiTheme="minorHAnsi" w:cstheme="minorHAnsi"/>
          <w:bCs/>
        </w:rPr>
        <w:tab/>
        <w:t xml:space="preserve">SZCZEGÓŁOWE DANE DOTYCZĄCE PROCEDUR OPERACYJNYCH LOTNISKA, </w:t>
      </w:r>
      <w:r w:rsidRPr="00BF4087">
        <w:rPr>
          <w:rFonts w:asciiTheme="minorHAnsi" w:eastAsia="Calibri" w:hAnsiTheme="minorHAnsi" w:cstheme="minorHAnsi"/>
          <w:bCs/>
        </w:rPr>
        <w:br/>
        <w:t>JEGO WYPOSAŻENIA I STOSOWANYCH ŚRODKÓW BEZPIECZEŃSTWA.</w:t>
      </w:r>
    </w:p>
    <w:p w14:paraId="0DFE4184"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Lotniskowy system powiadamiania obejmuje:</w:t>
      </w:r>
    </w:p>
    <w:p w14:paraId="6E241CFF"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7.1. </w:t>
      </w:r>
      <w:r w:rsidRPr="00BF4087">
        <w:rPr>
          <w:rFonts w:asciiTheme="minorHAnsi" w:eastAsia="Calibri" w:hAnsiTheme="minorHAnsi" w:cstheme="minorHAnsi"/>
        </w:rPr>
        <w:tab/>
        <w:t>Uzgodnienia i procedury zgłaszania zmian dotyczących informacji lotniskowych określonych w AIP i wnioskowanie o wydanie NOTAM, w tym zgłaszanie zmian do właściwego organu oraz rejestrowanie zgłoszeń o tych zmianach;</w:t>
      </w:r>
    </w:p>
    <w:p w14:paraId="7A795DBE"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7.2. </w:t>
      </w:r>
      <w:r w:rsidRPr="00BF4087">
        <w:rPr>
          <w:rFonts w:asciiTheme="minorHAnsi" w:eastAsia="Calibri" w:hAnsiTheme="minorHAnsi" w:cstheme="minorHAnsi"/>
        </w:rPr>
        <w:tab/>
        <w:t>procedury i częstotliwość przeglądów danych lotniczych, w tym obszarów, które należy badać.</w:t>
      </w:r>
    </w:p>
    <w:p w14:paraId="1D0E2CA6"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Procedury dostępu do pola ruchu naziemnego lotniska, w tym:</w:t>
      </w:r>
    </w:p>
    <w:p w14:paraId="43D3A210"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8.1. </w:t>
      </w:r>
      <w:r w:rsidRPr="00BF4087">
        <w:rPr>
          <w:rFonts w:asciiTheme="minorHAnsi" w:eastAsia="Calibri" w:hAnsiTheme="minorHAnsi" w:cstheme="minorHAnsi"/>
        </w:rPr>
        <w:tab/>
        <w:t>koordynacji z organami odpowiedzialnymi za ochronę;</w:t>
      </w:r>
    </w:p>
    <w:p w14:paraId="28FD1DC6"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8.2. </w:t>
      </w:r>
      <w:r w:rsidRPr="00BF4087">
        <w:rPr>
          <w:rFonts w:asciiTheme="minorHAnsi" w:eastAsia="Calibri" w:hAnsiTheme="minorHAnsi" w:cstheme="minorHAnsi"/>
        </w:rPr>
        <w:tab/>
        <w:t>zapobiegania nieuprawnionemu wejściu na pole ruchu naziemnego;</w:t>
      </w:r>
    </w:p>
    <w:p w14:paraId="116C063B" w14:textId="6B8C3C1E"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9. </w:t>
      </w:r>
      <w:r w:rsidRPr="00BF4087">
        <w:rPr>
          <w:rFonts w:asciiTheme="minorHAnsi" w:eastAsia="Calibri" w:hAnsiTheme="minorHAnsi" w:cstheme="minorHAnsi"/>
        </w:rPr>
        <w:tab/>
        <w:t>Procedury inspekcji, oceny i informowania o stanie pola ruchu naziemnego oraz innych obszarów i obiektów (w tym oceny charakterystyk</w:t>
      </w:r>
      <w:r w:rsidR="00792A28" w:rsidRPr="00BF4087">
        <w:rPr>
          <w:rFonts w:asciiTheme="minorHAnsi" w:eastAsia="Calibri" w:hAnsiTheme="minorHAnsi" w:cstheme="minorHAnsi"/>
        </w:rPr>
        <w:t>i</w:t>
      </w:r>
      <w:r w:rsidRPr="00BF4087">
        <w:rPr>
          <w:rFonts w:asciiTheme="minorHAnsi" w:eastAsia="Calibri" w:hAnsiTheme="minorHAnsi" w:cstheme="minorHAnsi"/>
        </w:rPr>
        <w:t xml:space="preserve"> tarcia drogi startowej i pomiarów głębokości wody), w tym:</w:t>
      </w:r>
    </w:p>
    <w:p w14:paraId="7837BBFA"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9.1. </w:t>
      </w:r>
      <w:r w:rsidRPr="00BF4087">
        <w:rPr>
          <w:rFonts w:asciiTheme="minorHAnsi" w:eastAsia="Calibri" w:hAnsiTheme="minorHAnsi" w:cstheme="minorHAnsi"/>
        </w:rPr>
        <w:tab/>
        <w:t>ustalenia organizacyjne i środki komunikowania się z organem służb ruchu lotniczego w trakcie inspekcji;</w:t>
      </w:r>
    </w:p>
    <w:p w14:paraId="0D336F04" w14:textId="77777777" w:rsidR="00AA7C09" w:rsidRPr="00BF4087" w:rsidRDefault="00AA7C09"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9.2. </w:t>
      </w:r>
      <w:r w:rsidRPr="00BF4087">
        <w:rPr>
          <w:rFonts w:asciiTheme="minorHAnsi" w:eastAsia="Calibri" w:hAnsiTheme="minorHAnsi" w:cstheme="minorHAnsi"/>
        </w:rPr>
        <w:tab/>
        <w:t>lista kontrolna inspekcji, dziennik i prowadzenie rejestru; oraz</w:t>
      </w:r>
    </w:p>
    <w:p w14:paraId="7E538028" w14:textId="367519EA" w:rsidR="00956105" w:rsidRPr="00BF4087" w:rsidRDefault="00AA7C09" w:rsidP="0027136F">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9.3. </w:t>
      </w:r>
      <w:r w:rsidRPr="00BF4087">
        <w:rPr>
          <w:rFonts w:asciiTheme="minorHAnsi" w:eastAsia="Calibri" w:hAnsiTheme="minorHAnsi" w:cstheme="minorHAnsi"/>
        </w:rPr>
        <w:tab/>
        <w:t>odstępy czasowe i terminy inspekcji, raportowanie wyników i działania następcze (pokontrolne).</w:t>
      </w:r>
    </w:p>
    <w:p w14:paraId="13009857"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0. </w:t>
      </w:r>
      <w:r w:rsidRPr="00BF4087">
        <w:rPr>
          <w:rFonts w:asciiTheme="minorHAnsi" w:eastAsia="Calibri" w:hAnsiTheme="minorHAnsi" w:cstheme="minorHAnsi"/>
        </w:rPr>
        <w:tab/>
        <w:t>Procedury inspekcji oraz bieżącej i awaryjnej obsługi technicznej pomocy wzrokowych i niewzrokowych, w stosownych przypadkach, oraz systemy elektryczne lotniska, w tym:</w:t>
      </w:r>
    </w:p>
    <w:p w14:paraId="18E0EBF1"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0.1. </w:t>
      </w:r>
      <w:r w:rsidRPr="00BF4087">
        <w:rPr>
          <w:rFonts w:asciiTheme="minorHAnsi" w:eastAsia="Calibri" w:hAnsiTheme="minorHAnsi" w:cstheme="minorHAnsi"/>
        </w:rPr>
        <w:tab/>
        <w:t>lista kontrolna inspekcji, dziennik i prowadzenie rejestru; oraz</w:t>
      </w:r>
    </w:p>
    <w:p w14:paraId="07C84815"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0.2. </w:t>
      </w:r>
      <w:r w:rsidRPr="00BF4087">
        <w:rPr>
          <w:rFonts w:asciiTheme="minorHAnsi" w:eastAsia="Calibri" w:hAnsiTheme="minorHAnsi" w:cstheme="minorHAnsi"/>
        </w:rPr>
        <w:tab/>
        <w:t>odstępy czasowe i terminy inspekcji, wyniki raportowania i działania następcze (pokontrolne).</w:t>
      </w:r>
    </w:p>
    <w:p w14:paraId="298204B4"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11.</w:t>
      </w:r>
      <w:r w:rsidRPr="00BF4087">
        <w:rPr>
          <w:rFonts w:asciiTheme="minorHAnsi" w:eastAsia="Calibri" w:hAnsiTheme="minorHAnsi" w:cstheme="minorHAnsi"/>
        </w:rPr>
        <w:tab/>
        <w:t>Instrukcje eksploatacji, obsługi technicznej i napraw, informacje dotyczące serwisowania, procedury rozwiązywania problemów i inspekcji wyposażenia lotniska.</w:t>
      </w:r>
    </w:p>
    <w:p w14:paraId="7BFB3445"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2. </w:t>
      </w:r>
      <w:r w:rsidRPr="00BF4087">
        <w:rPr>
          <w:rFonts w:asciiTheme="minorHAnsi" w:eastAsia="Calibri" w:hAnsiTheme="minorHAnsi" w:cstheme="minorHAnsi"/>
        </w:rPr>
        <w:tab/>
        <w:t>Procedury:</w:t>
      </w:r>
    </w:p>
    <w:p w14:paraId="6F1134D3" w14:textId="39643335"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2.1. </w:t>
      </w:r>
      <w:r w:rsidRPr="00BF4087">
        <w:rPr>
          <w:rFonts w:asciiTheme="minorHAnsi" w:eastAsia="Calibri" w:hAnsiTheme="minorHAnsi" w:cstheme="minorHAnsi"/>
        </w:rPr>
        <w:tab/>
        <w:t xml:space="preserve">utrzymania pola ruchu naziemnego, w tym </w:t>
      </w:r>
      <w:r w:rsidR="004A398A" w:rsidRPr="00BF4087">
        <w:rPr>
          <w:rFonts w:asciiTheme="minorHAnsi" w:eastAsia="Calibri" w:hAnsiTheme="minorHAnsi" w:cstheme="minorHAnsi"/>
        </w:rPr>
        <w:t>obszarów o nawierzchni sztucznej</w:t>
      </w:r>
      <w:r w:rsidRPr="00BF4087">
        <w:rPr>
          <w:rFonts w:asciiTheme="minorHAnsi" w:eastAsia="Calibri" w:hAnsiTheme="minorHAnsi" w:cstheme="minorHAnsi"/>
        </w:rPr>
        <w:t>; dróg startowych i dróg kołowania</w:t>
      </w:r>
      <w:r w:rsidR="004A398A" w:rsidRPr="00BF4087">
        <w:rPr>
          <w:rFonts w:asciiTheme="minorHAnsi" w:eastAsia="Calibri" w:hAnsiTheme="minorHAnsi" w:cstheme="minorHAnsi"/>
        </w:rPr>
        <w:t xml:space="preserve"> bez nawierzchni sztucznej</w:t>
      </w:r>
      <w:r w:rsidR="00BE3A2E" w:rsidRPr="00BF4087">
        <w:rPr>
          <w:rFonts w:asciiTheme="minorHAnsi" w:eastAsia="Calibri" w:hAnsiTheme="minorHAnsi" w:cstheme="minorHAnsi"/>
        </w:rPr>
        <w:t>, dróg startowych i </w:t>
      </w:r>
      <w:r w:rsidRPr="00BF4087">
        <w:rPr>
          <w:rFonts w:asciiTheme="minorHAnsi" w:eastAsia="Calibri" w:hAnsiTheme="minorHAnsi" w:cstheme="minorHAnsi"/>
        </w:rPr>
        <w:t xml:space="preserve">pasów </w:t>
      </w:r>
      <w:r w:rsidR="004A398A" w:rsidRPr="00BF4087">
        <w:rPr>
          <w:rFonts w:asciiTheme="minorHAnsi" w:eastAsia="Calibri" w:hAnsiTheme="minorHAnsi" w:cstheme="minorHAnsi"/>
        </w:rPr>
        <w:t xml:space="preserve">dróg </w:t>
      </w:r>
      <w:r w:rsidRPr="00BF4087">
        <w:rPr>
          <w:rFonts w:asciiTheme="minorHAnsi" w:eastAsia="Calibri" w:hAnsiTheme="minorHAnsi" w:cstheme="minorHAnsi"/>
        </w:rPr>
        <w:t>startowych oraz systemu odwodnienia lotniska;</w:t>
      </w:r>
    </w:p>
    <w:p w14:paraId="022462F0"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2.2. </w:t>
      </w:r>
      <w:r w:rsidRPr="00BF4087">
        <w:rPr>
          <w:rFonts w:asciiTheme="minorHAnsi" w:eastAsia="Calibri" w:hAnsiTheme="minorHAnsi" w:cstheme="minorHAnsi"/>
        </w:rPr>
        <w:tab/>
        <w:t>dla operacji z nadmiernym obciążeniem.</w:t>
      </w:r>
    </w:p>
    <w:p w14:paraId="48F45466"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3. </w:t>
      </w:r>
      <w:r w:rsidRPr="00BF4087">
        <w:rPr>
          <w:rFonts w:asciiTheme="minorHAnsi" w:eastAsia="Calibri" w:hAnsiTheme="minorHAnsi" w:cstheme="minorHAnsi"/>
        </w:rPr>
        <w:tab/>
        <w:t>Procedury prowadzenia prac na lotnisku, w tym:</w:t>
      </w:r>
    </w:p>
    <w:p w14:paraId="6056A446"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13.1.</w:t>
      </w:r>
      <w:r w:rsidRPr="00BF4087">
        <w:rPr>
          <w:rFonts w:asciiTheme="minorHAnsi" w:eastAsia="Calibri" w:hAnsiTheme="minorHAnsi" w:cstheme="minorHAnsi"/>
        </w:rPr>
        <w:tab/>
        <w:t>koordynacji, planowania i prowadzenia prac budowlanych i prac związanych z obsługą techniczną; oraz</w:t>
      </w:r>
    </w:p>
    <w:p w14:paraId="76E8EC64"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3.2. </w:t>
      </w:r>
      <w:r w:rsidRPr="00BF4087">
        <w:rPr>
          <w:rFonts w:asciiTheme="minorHAnsi" w:eastAsia="Calibri" w:hAnsiTheme="minorHAnsi" w:cstheme="minorHAnsi"/>
        </w:rPr>
        <w:tab/>
        <w:t>ustalenia organizacyjne i środki komunikowania się z organem służb ruchu lotniczego w czasie prowadzenia takich prac.</w:t>
      </w:r>
    </w:p>
    <w:p w14:paraId="60C1A5CC"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4. </w:t>
      </w:r>
      <w:r w:rsidRPr="00BF4087">
        <w:rPr>
          <w:rFonts w:asciiTheme="minorHAnsi" w:eastAsia="Calibri" w:hAnsiTheme="minorHAnsi" w:cstheme="minorHAnsi"/>
        </w:rPr>
        <w:tab/>
        <w:t>Procedury zarządzania płytą postojową, w tym:</w:t>
      </w:r>
    </w:p>
    <w:p w14:paraId="00026B7D"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4.1. </w:t>
      </w:r>
      <w:r w:rsidRPr="00BF4087">
        <w:rPr>
          <w:rFonts w:asciiTheme="minorHAnsi" w:eastAsia="Calibri" w:hAnsiTheme="minorHAnsi" w:cstheme="minorHAnsi"/>
        </w:rPr>
        <w:tab/>
        <w:t>przekazania statków powietrznych pomiędzy organem służb ruchu lotniczego a organem zarządzania płytą postojową;</w:t>
      </w:r>
    </w:p>
    <w:p w14:paraId="77E24EDB"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4.2. </w:t>
      </w:r>
      <w:r w:rsidRPr="00BF4087">
        <w:rPr>
          <w:rFonts w:asciiTheme="minorHAnsi" w:eastAsia="Calibri" w:hAnsiTheme="minorHAnsi" w:cstheme="minorHAnsi"/>
        </w:rPr>
        <w:tab/>
        <w:t>przydziału stanowisk postojowych statków powietrznych;</w:t>
      </w:r>
    </w:p>
    <w:p w14:paraId="3FF82D75"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4.3. </w:t>
      </w:r>
      <w:r w:rsidRPr="00BF4087">
        <w:rPr>
          <w:rFonts w:asciiTheme="minorHAnsi" w:eastAsia="Calibri" w:hAnsiTheme="minorHAnsi" w:cstheme="minorHAnsi"/>
        </w:rPr>
        <w:tab/>
        <w:t>uruchamiania silnika i wypychania statków powietrznych; oraz</w:t>
      </w:r>
    </w:p>
    <w:p w14:paraId="2EF4B98C" w14:textId="77777777" w:rsidR="00AA7C09" w:rsidRPr="00BF4087" w:rsidRDefault="00AA7C09" w:rsidP="00B06A9A">
      <w:pPr>
        <w:widowControl/>
        <w:tabs>
          <w:tab w:val="left" w:pos="1843"/>
        </w:tabs>
        <w:ind w:left="1843" w:hanging="709"/>
        <w:rPr>
          <w:rFonts w:asciiTheme="minorHAnsi" w:eastAsia="Calibri" w:hAnsiTheme="minorHAnsi" w:cstheme="minorHAnsi"/>
          <w:i/>
        </w:rPr>
      </w:pPr>
      <w:r w:rsidRPr="00BF4087">
        <w:rPr>
          <w:rFonts w:asciiTheme="minorHAnsi" w:eastAsia="Calibri" w:hAnsiTheme="minorHAnsi" w:cstheme="minorHAnsi"/>
        </w:rPr>
        <w:t xml:space="preserve">14.4. </w:t>
      </w:r>
      <w:r w:rsidRPr="00BF4087">
        <w:rPr>
          <w:rFonts w:asciiTheme="minorHAnsi" w:eastAsia="Calibri" w:hAnsiTheme="minorHAnsi" w:cstheme="minorHAnsi"/>
        </w:rPr>
        <w:tab/>
        <w:t xml:space="preserve">koordynacji ruchu naziemnego </w:t>
      </w:r>
      <w:r w:rsidRPr="00BF4087">
        <w:rPr>
          <w:rFonts w:asciiTheme="minorHAnsi" w:eastAsia="Calibri" w:hAnsiTheme="minorHAnsi" w:cstheme="minorHAnsi"/>
          <w:i/>
        </w:rPr>
        <w:t>(marshalling)</w:t>
      </w:r>
      <w:r w:rsidRPr="00BF4087">
        <w:rPr>
          <w:rFonts w:asciiTheme="minorHAnsi" w:eastAsia="Calibri" w:hAnsiTheme="minorHAnsi" w:cstheme="minorHAnsi"/>
        </w:rPr>
        <w:t xml:space="preserve"> i służby pojazdów prowadzących </w:t>
      </w:r>
      <w:r w:rsidRPr="00BF4087">
        <w:rPr>
          <w:rFonts w:asciiTheme="minorHAnsi" w:eastAsia="Calibri" w:hAnsiTheme="minorHAnsi" w:cstheme="minorHAnsi"/>
          <w:i/>
        </w:rPr>
        <w:t>(follow-me).</w:t>
      </w:r>
    </w:p>
    <w:p w14:paraId="7D7EF3BE"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5. </w:t>
      </w:r>
      <w:r w:rsidRPr="00BF4087">
        <w:rPr>
          <w:rFonts w:asciiTheme="minorHAnsi" w:eastAsia="Calibri" w:hAnsiTheme="minorHAnsi" w:cstheme="minorHAnsi"/>
        </w:rPr>
        <w:tab/>
        <w:t>Procedury zarządzania bezpieczeństwem na płycie postojowej, w tym:</w:t>
      </w:r>
    </w:p>
    <w:p w14:paraId="0A59AF98" w14:textId="1AFD83DB"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5.1. </w:t>
      </w:r>
      <w:r w:rsidRPr="00BF4087">
        <w:rPr>
          <w:rFonts w:asciiTheme="minorHAnsi" w:eastAsia="Calibri" w:hAnsiTheme="minorHAnsi" w:cstheme="minorHAnsi"/>
        </w:rPr>
        <w:tab/>
        <w:t>ochrony przed podmuch</w:t>
      </w:r>
      <w:r w:rsidR="0012408A" w:rsidRPr="00BF4087">
        <w:rPr>
          <w:rFonts w:asciiTheme="minorHAnsi" w:eastAsia="Calibri" w:hAnsiTheme="minorHAnsi" w:cstheme="minorHAnsi"/>
        </w:rPr>
        <w:t>em</w:t>
      </w:r>
      <w:r w:rsidRPr="00BF4087">
        <w:rPr>
          <w:rFonts w:asciiTheme="minorHAnsi" w:eastAsia="Calibri" w:hAnsiTheme="minorHAnsi" w:cstheme="minorHAnsi"/>
        </w:rPr>
        <w:t xml:space="preserve"> silników odrzutowych</w:t>
      </w:r>
      <w:r w:rsidR="00987DFB" w:rsidRPr="00BF4087">
        <w:rPr>
          <w:rFonts w:asciiTheme="minorHAnsi" w:eastAsia="Calibri" w:hAnsiTheme="minorHAnsi" w:cstheme="minorHAnsi"/>
        </w:rPr>
        <w:t xml:space="preserve"> </w:t>
      </w:r>
      <w:r w:rsidR="0012408A" w:rsidRPr="00BF4087">
        <w:rPr>
          <w:rFonts w:asciiTheme="minorHAnsi" w:eastAsia="Calibri" w:hAnsiTheme="minorHAnsi" w:cstheme="minorHAnsi"/>
        </w:rPr>
        <w:t xml:space="preserve">oraz </w:t>
      </w:r>
      <w:r w:rsidR="00E32A6E" w:rsidRPr="00BF4087">
        <w:rPr>
          <w:rFonts w:asciiTheme="minorHAnsi" w:eastAsia="Calibri" w:hAnsiTheme="minorHAnsi" w:cstheme="minorHAnsi"/>
        </w:rPr>
        <w:t xml:space="preserve">przed </w:t>
      </w:r>
      <w:r w:rsidR="0012408A" w:rsidRPr="00BF4087">
        <w:rPr>
          <w:rFonts w:asciiTheme="minorHAnsi" w:eastAsia="Calibri" w:hAnsiTheme="minorHAnsi" w:cstheme="minorHAnsi"/>
        </w:rPr>
        <w:t>strumieni</w:t>
      </w:r>
      <w:r w:rsidR="00E32A6E" w:rsidRPr="00BF4087">
        <w:rPr>
          <w:rFonts w:asciiTheme="minorHAnsi" w:eastAsia="Calibri" w:hAnsiTheme="minorHAnsi" w:cstheme="minorHAnsi"/>
        </w:rPr>
        <w:t>em</w:t>
      </w:r>
      <w:r w:rsidR="0012408A" w:rsidRPr="00BF4087">
        <w:rPr>
          <w:rFonts w:asciiTheme="minorHAnsi" w:eastAsia="Calibri" w:hAnsiTheme="minorHAnsi" w:cstheme="minorHAnsi"/>
        </w:rPr>
        <w:t xml:space="preserve"> spod skrzydeł samolotu lub wirnika śmigłowca</w:t>
      </w:r>
      <w:r w:rsidRPr="00BF4087">
        <w:rPr>
          <w:rFonts w:asciiTheme="minorHAnsi" w:eastAsia="Calibri" w:hAnsiTheme="minorHAnsi" w:cstheme="minorHAnsi"/>
        </w:rPr>
        <w:t>;</w:t>
      </w:r>
    </w:p>
    <w:p w14:paraId="2DB21F87"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5.2. </w:t>
      </w:r>
      <w:r w:rsidRPr="00BF4087">
        <w:rPr>
          <w:rFonts w:asciiTheme="minorHAnsi" w:eastAsia="Calibri" w:hAnsiTheme="minorHAnsi" w:cstheme="minorHAnsi"/>
        </w:rPr>
        <w:tab/>
        <w:t>egzekwowania zasad bezpieczeństwa podczas operacji tankowania statków powietrznych;</w:t>
      </w:r>
    </w:p>
    <w:p w14:paraId="2570588F" w14:textId="355EAA4A"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5.3. </w:t>
      </w:r>
      <w:r w:rsidRPr="00BF4087">
        <w:rPr>
          <w:rFonts w:asciiTheme="minorHAnsi" w:eastAsia="Calibri" w:hAnsiTheme="minorHAnsi" w:cstheme="minorHAnsi"/>
        </w:rPr>
        <w:tab/>
        <w:t xml:space="preserve">zapobiegania FOD, w tym sprzątanie/zamiatanie płyty postojowej; </w:t>
      </w:r>
    </w:p>
    <w:p w14:paraId="0F9E0ECE" w14:textId="3327323C" w:rsidR="00987DFB"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5.4. </w:t>
      </w:r>
      <w:r w:rsidRPr="00BF4087">
        <w:rPr>
          <w:rFonts w:asciiTheme="minorHAnsi" w:eastAsia="Calibri" w:hAnsiTheme="minorHAnsi" w:cstheme="minorHAnsi"/>
        </w:rPr>
        <w:tab/>
        <w:t>monitorowania spełnienia wymagań procedur bezpieczeństwa przez personel na płycie postojowej</w:t>
      </w:r>
      <w:r w:rsidR="00987DFB" w:rsidRPr="00BF4087">
        <w:rPr>
          <w:rFonts w:asciiTheme="minorHAnsi" w:eastAsia="Calibri" w:hAnsiTheme="minorHAnsi" w:cstheme="minorHAnsi"/>
        </w:rPr>
        <w:t>; oraz</w:t>
      </w:r>
    </w:p>
    <w:p w14:paraId="6202299C" w14:textId="3103A61E" w:rsidR="00AA7C09" w:rsidRPr="00BF4087" w:rsidRDefault="00987DFB"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5.5. </w:t>
      </w:r>
      <w:r w:rsidRPr="00BF4087">
        <w:rPr>
          <w:rFonts w:asciiTheme="minorHAnsi" w:eastAsia="Calibri" w:hAnsiTheme="minorHAnsi" w:cstheme="minorHAnsi"/>
        </w:rPr>
        <w:tab/>
        <w:t>eskortowanie, kontrolowanie i ochrona pasażerów na płycie postojowej, przed ruchem pojazdów i poruszających się statków powietrznych, korzystanie z</w:t>
      </w:r>
      <w:r w:rsidR="00E32A6E" w:rsidRPr="00BF4087">
        <w:rPr>
          <w:rFonts w:asciiTheme="minorHAnsi" w:eastAsia="Calibri" w:hAnsiTheme="minorHAnsi" w:cstheme="minorHAnsi"/>
        </w:rPr>
        <w:t> </w:t>
      </w:r>
      <w:r w:rsidRPr="00BF4087">
        <w:rPr>
          <w:rFonts w:asciiTheme="minorHAnsi" w:eastAsia="Calibri" w:hAnsiTheme="minorHAnsi" w:cstheme="minorHAnsi"/>
        </w:rPr>
        <w:t xml:space="preserve"> ustalonych tras oraz unikanie </w:t>
      </w:r>
      <w:r w:rsidR="00E32A6E" w:rsidRPr="00BF4087">
        <w:rPr>
          <w:rFonts w:asciiTheme="minorHAnsi" w:eastAsia="Calibri" w:hAnsiTheme="minorHAnsi" w:cstheme="minorHAnsi"/>
        </w:rPr>
        <w:t>kolizji ze</w:t>
      </w:r>
      <w:r w:rsidRPr="00BF4087">
        <w:rPr>
          <w:rFonts w:asciiTheme="minorHAnsi" w:eastAsia="Calibri" w:hAnsiTheme="minorHAnsi" w:cstheme="minorHAnsi"/>
        </w:rPr>
        <w:t xml:space="preserve"> sta</w:t>
      </w:r>
      <w:r w:rsidR="00E32A6E" w:rsidRPr="00BF4087">
        <w:rPr>
          <w:rFonts w:asciiTheme="minorHAnsi" w:eastAsia="Calibri" w:hAnsiTheme="minorHAnsi" w:cstheme="minorHAnsi"/>
        </w:rPr>
        <w:t>łą</w:t>
      </w:r>
      <w:r w:rsidRPr="00BF4087">
        <w:rPr>
          <w:rFonts w:asciiTheme="minorHAnsi" w:eastAsia="Calibri" w:hAnsiTheme="minorHAnsi" w:cstheme="minorHAnsi"/>
        </w:rPr>
        <w:t xml:space="preserve"> obsług</w:t>
      </w:r>
      <w:r w:rsidR="00F55B2D" w:rsidRPr="00BF4087">
        <w:rPr>
          <w:rFonts w:asciiTheme="minorHAnsi" w:eastAsia="Calibri" w:hAnsiTheme="minorHAnsi" w:cstheme="minorHAnsi"/>
        </w:rPr>
        <w:t>ą</w:t>
      </w:r>
      <w:r w:rsidRPr="00BF4087">
        <w:rPr>
          <w:rFonts w:asciiTheme="minorHAnsi" w:eastAsia="Calibri" w:hAnsiTheme="minorHAnsi" w:cstheme="minorHAnsi"/>
        </w:rPr>
        <w:t xml:space="preserve"> naziemną statków powietrznych</w:t>
      </w:r>
      <w:r w:rsidR="00AA7C09" w:rsidRPr="00BF4087">
        <w:rPr>
          <w:rFonts w:asciiTheme="minorHAnsi" w:eastAsia="Calibri" w:hAnsiTheme="minorHAnsi" w:cstheme="minorHAnsi"/>
        </w:rPr>
        <w:t>.</w:t>
      </w:r>
    </w:p>
    <w:p w14:paraId="46FD6B8D" w14:textId="7C740A5D" w:rsidR="00987DFB" w:rsidRPr="00BF4087" w:rsidRDefault="00235D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6. </w:t>
      </w:r>
      <w:r w:rsidRPr="00BF4087">
        <w:rPr>
          <w:rFonts w:asciiTheme="minorHAnsi" w:eastAsia="Calibri" w:hAnsiTheme="minorHAnsi" w:cstheme="minorHAnsi"/>
        </w:rPr>
        <w:tab/>
      </w:r>
      <w:r w:rsidR="00987DFB" w:rsidRPr="00BF4087">
        <w:rPr>
          <w:rFonts w:asciiTheme="minorHAnsi" w:eastAsia="Calibri" w:hAnsiTheme="minorHAnsi" w:cstheme="minorHAnsi"/>
        </w:rPr>
        <w:t xml:space="preserve">Procedury kontroli i ograniczenia liczby pojazdów poruszających się w polu ruchu naziemnego, wydawanie </w:t>
      </w:r>
      <w:r w:rsidR="006750C7" w:rsidRPr="00BF4087">
        <w:rPr>
          <w:rFonts w:eastAsia="Times New Roman" w:cs="Calibri"/>
          <w:szCs w:val="20"/>
        </w:rPr>
        <w:t>upoważnień i</w:t>
      </w:r>
      <w:r w:rsidR="00987DFB" w:rsidRPr="00BF4087">
        <w:rPr>
          <w:rFonts w:asciiTheme="minorHAnsi" w:eastAsia="Calibri" w:hAnsiTheme="minorHAnsi" w:cstheme="minorHAnsi"/>
        </w:rPr>
        <w:t xml:space="preserve"> </w:t>
      </w:r>
      <w:r w:rsidR="00467B5E" w:rsidRPr="00BF4087">
        <w:rPr>
          <w:rFonts w:asciiTheme="minorHAnsi" w:eastAsia="Calibri" w:hAnsiTheme="minorHAnsi" w:cstheme="minorHAnsi"/>
        </w:rPr>
        <w:t xml:space="preserve">tymczasowych </w:t>
      </w:r>
      <w:r w:rsidR="00987DFB" w:rsidRPr="00BF4087">
        <w:rPr>
          <w:rFonts w:asciiTheme="minorHAnsi" w:eastAsia="Calibri" w:hAnsiTheme="minorHAnsi" w:cstheme="minorHAnsi"/>
        </w:rPr>
        <w:t xml:space="preserve">zezwoleń dla pojazdów poruszających się </w:t>
      </w:r>
      <w:r w:rsidRPr="00BF4087">
        <w:rPr>
          <w:rFonts w:asciiTheme="minorHAnsi" w:eastAsia="Calibri" w:hAnsiTheme="minorHAnsi" w:cstheme="minorHAnsi"/>
        </w:rPr>
        <w:t>w</w:t>
      </w:r>
      <w:r w:rsidR="00987DFB" w:rsidRPr="00BF4087">
        <w:rPr>
          <w:rFonts w:asciiTheme="minorHAnsi" w:eastAsia="Calibri" w:hAnsiTheme="minorHAnsi" w:cstheme="minorHAnsi"/>
        </w:rPr>
        <w:t xml:space="preserve"> polu ruchu </w:t>
      </w:r>
      <w:r w:rsidRPr="00BF4087">
        <w:rPr>
          <w:rFonts w:asciiTheme="minorHAnsi" w:eastAsia="Calibri" w:hAnsiTheme="minorHAnsi" w:cstheme="minorHAnsi"/>
        </w:rPr>
        <w:t xml:space="preserve">naziemnego </w:t>
      </w:r>
      <w:r w:rsidR="00987DFB" w:rsidRPr="00BF4087">
        <w:rPr>
          <w:rFonts w:asciiTheme="minorHAnsi" w:eastAsia="Calibri" w:hAnsiTheme="minorHAnsi" w:cstheme="minorHAnsi"/>
        </w:rPr>
        <w:t xml:space="preserve">lub w jego pobliżu, w tym obowiązki kierowcy, przepisy ruchu drogowego, pierwszeństwo przejazdu, ograniczenia prędkości, procedury wydawania </w:t>
      </w:r>
      <w:r w:rsidR="006750C7" w:rsidRPr="00BF4087">
        <w:rPr>
          <w:rFonts w:eastAsia="Times New Roman" w:cs="Calibri"/>
          <w:szCs w:val="20"/>
        </w:rPr>
        <w:t>upoważnień</w:t>
      </w:r>
      <w:r w:rsidR="00987DFB" w:rsidRPr="00BF4087">
        <w:rPr>
          <w:rFonts w:asciiTheme="minorHAnsi" w:eastAsia="Calibri" w:hAnsiTheme="minorHAnsi" w:cstheme="minorHAnsi"/>
        </w:rPr>
        <w:t xml:space="preserve"> i zezwoleń na prowadzenie pojazdu oraz procedury </w:t>
      </w:r>
      <w:r w:rsidRPr="00BF4087">
        <w:rPr>
          <w:rFonts w:asciiTheme="minorHAnsi" w:eastAsia="Calibri" w:hAnsiTheme="minorHAnsi" w:cstheme="minorHAnsi"/>
        </w:rPr>
        <w:t xml:space="preserve">egzekwowania stosowania przepisów. Procedury eskortowania pojazdów używanych okazjonalnie w obszarach, w których wymagany jest radiotelefon i transponder lub </w:t>
      </w:r>
      <w:r w:rsidR="006750C7" w:rsidRPr="00BF4087">
        <w:rPr>
          <w:rFonts w:asciiTheme="minorHAnsi" w:eastAsia="Calibri" w:hAnsiTheme="minorHAnsi" w:cstheme="minorHAnsi"/>
        </w:rPr>
        <w:t xml:space="preserve">jego </w:t>
      </w:r>
      <w:r w:rsidRPr="00BF4087">
        <w:rPr>
          <w:rFonts w:asciiTheme="minorHAnsi" w:eastAsia="Calibri" w:hAnsiTheme="minorHAnsi" w:cstheme="minorHAnsi"/>
        </w:rPr>
        <w:t xml:space="preserve">odpowiednik, a także w przypadku pojazdów </w:t>
      </w:r>
      <w:r w:rsidR="00633159" w:rsidRPr="00BF4087">
        <w:rPr>
          <w:rFonts w:asciiTheme="minorHAnsi" w:eastAsia="Calibri" w:hAnsiTheme="minorHAnsi" w:cstheme="minorHAnsi"/>
        </w:rPr>
        <w:t xml:space="preserve">posiadających </w:t>
      </w:r>
      <w:r w:rsidRPr="00BF4087">
        <w:rPr>
          <w:rFonts w:asciiTheme="minorHAnsi" w:eastAsia="Calibri" w:hAnsiTheme="minorHAnsi" w:cstheme="minorHAnsi"/>
        </w:rPr>
        <w:t xml:space="preserve">tymczasowo </w:t>
      </w:r>
      <w:r w:rsidR="00467B5E" w:rsidRPr="00BF4087">
        <w:rPr>
          <w:rFonts w:asciiTheme="minorHAnsi" w:eastAsia="Calibri" w:hAnsiTheme="minorHAnsi" w:cstheme="minorHAnsi"/>
        </w:rPr>
        <w:t>zezwole</w:t>
      </w:r>
      <w:r w:rsidR="00633159" w:rsidRPr="00BF4087">
        <w:rPr>
          <w:rFonts w:asciiTheme="minorHAnsi" w:eastAsia="Calibri" w:hAnsiTheme="minorHAnsi" w:cstheme="minorHAnsi"/>
        </w:rPr>
        <w:t>nie na</w:t>
      </w:r>
      <w:r w:rsidRPr="00BF4087">
        <w:rPr>
          <w:rFonts w:asciiTheme="minorHAnsi" w:eastAsia="Calibri" w:hAnsiTheme="minorHAnsi" w:cstheme="minorHAnsi"/>
        </w:rPr>
        <w:t xml:space="preserve"> poruszani</w:t>
      </w:r>
      <w:r w:rsidR="00633159" w:rsidRPr="00BF4087">
        <w:rPr>
          <w:rFonts w:asciiTheme="minorHAnsi" w:eastAsia="Calibri" w:hAnsiTheme="minorHAnsi" w:cstheme="minorHAnsi"/>
        </w:rPr>
        <w:t xml:space="preserve">e </w:t>
      </w:r>
      <w:r w:rsidRPr="00BF4087">
        <w:rPr>
          <w:rFonts w:asciiTheme="minorHAnsi" w:eastAsia="Calibri" w:hAnsiTheme="minorHAnsi" w:cstheme="minorHAnsi"/>
        </w:rPr>
        <w:t>się w polu ruchu naziemnego. Procedury i odpowiedzialność za ustanowienie i monitorowanie realizacji programu utrzymania pojazdów poruszających się w polu ruchu naziemnego i innych obszarach operacyjnych.</w:t>
      </w:r>
    </w:p>
    <w:p w14:paraId="7AFC54D6"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17.</w:t>
      </w:r>
      <w:r w:rsidRPr="00BF4087">
        <w:rPr>
          <w:rFonts w:asciiTheme="minorHAnsi" w:eastAsia="Calibri" w:hAnsiTheme="minorHAnsi" w:cstheme="minorHAnsi"/>
        </w:rPr>
        <w:tab/>
        <w:t>Procedury zarządzania zagrożeniami ze strony zwierząt, w tym dokonywanie oceny zagrożeń ze strony zwierząt i ustalenia dotyczące wdrożenia programu kontroli zwierząt oraz sposób publikowania istotnych informacji przez służby AIS. Formularz zgłoszenia zderzenia ze zwierzętami.</w:t>
      </w:r>
    </w:p>
    <w:p w14:paraId="3D4F8E87"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8. </w:t>
      </w:r>
      <w:r w:rsidRPr="00BF4087">
        <w:rPr>
          <w:rFonts w:asciiTheme="minorHAnsi" w:eastAsia="Calibri" w:hAnsiTheme="minorHAnsi" w:cstheme="minorHAnsi"/>
        </w:rPr>
        <w:tab/>
        <w:t>Procedury:</w:t>
      </w:r>
    </w:p>
    <w:p w14:paraId="301BA364"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8.1. </w:t>
      </w:r>
      <w:r w:rsidRPr="00BF4087">
        <w:rPr>
          <w:rFonts w:asciiTheme="minorHAnsi" w:eastAsia="Calibri" w:hAnsiTheme="minorHAnsi" w:cstheme="minorHAnsi"/>
        </w:rPr>
        <w:tab/>
        <w:t>kontroli i monitorowania przeszkód na lotnisku i poza jego granicami, powiadamiania właściwego organu o charakterze i lokalizacji przeszkód oraz, w razie potrzeby, wszelkich później dodanych lub usuniętych przeszkód, w tym zmiany publikacji AIS; oraz</w:t>
      </w:r>
    </w:p>
    <w:p w14:paraId="2F57FEB5"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8.2. </w:t>
      </w:r>
      <w:r w:rsidRPr="00BF4087">
        <w:rPr>
          <w:rFonts w:asciiTheme="minorHAnsi" w:eastAsia="Calibri" w:hAnsiTheme="minorHAnsi" w:cstheme="minorHAnsi"/>
        </w:rPr>
        <w:tab/>
        <w:t>monitorowania i ograniczania zagrożenia związanego z działalnością ludzką i korzystaniem z gruntów na lotnisku i w jego otoczeniu.</w:t>
      </w:r>
    </w:p>
    <w:p w14:paraId="5DD33540" w14:textId="77777777" w:rsidR="00AA7C09" w:rsidRPr="00BF4087" w:rsidRDefault="00AA7C09" w:rsidP="00B06A9A">
      <w:pPr>
        <w:widowControl/>
        <w:tabs>
          <w:tab w:val="left" w:pos="1843"/>
        </w:tabs>
        <w:ind w:left="1843"/>
        <w:rPr>
          <w:rFonts w:asciiTheme="minorHAnsi" w:eastAsia="Calibri" w:hAnsiTheme="minorHAnsi" w:cstheme="minorHAnsi"/>
        </w:rPr>
      </w:pPr>
      <w:r w:rsidRPr="00BF4087">
        <w:rPr>
          <w:rFonts w:asciiTheme="minorHAnsi" w:eastAsia="Calibri" w:hAnsiTheme="minorHAnsi" w:cstheme="minorHAnsi"/>
        </w:rPr>
        <w:t>Odpowiednie listy kontrolne do prowadzenia inspekcji, dziennik i prowadzenie rejestru; przedziały czasu pomiędzy inspekcjami i czas inspekcji; raportowanie wyników i działania następcze (pokontrolne).</w:t>
      </w:r>
    </w:p>
    <w:p w14:paraId="0AAECDBE"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9. </w:t>
      </w:r>
      <w:r w:rsidRPr="00BF4087">
        <w:rPr>
          <w:rFonts w:asciiTheme="minorHAnsi" w:eastAsia="Calibri" w:hAnsiTheme="minorHAnsi" w:cstheme="minorHAnsi"/>
        </w:rPr>
        <w:tab/>
        <w:t>Plan działania w sytuacji zagrożenia dla lotniska, w tym:</w:t>
      </w:r>
    </w:p>
    <w:p w14:paraId="6F179E4E"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9.1. </w:t>
      </w:r>
      <w:r w:rsidRPr="00BF4087">
        <w:rPr>
          <w:rFonts w:asciiTheme="minorHAnsi" w:eastAsia="Calibri" w:hAnsiTheme="minorHAnsi" w:cstheme="minorHAnsi"/>
        </w:rPr>
        <w:tab/>
        <w:t>Postępowanie w sytuacjach zagrożenia na lotnisku lub w jego otoczeniu;</w:t>
      </w:r>
    </w:p>
    <w:p w14:paraId="7820FD96"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9.2. </w:t>
      </w:r>
      <w:r w:rsidRPr="00BF4087">
        <w:rPr>
          <w:rFonts w:asciiTheme="minorHAnsi" w:eastAsia="Calibri" w:hAnsiTheme="minorHAnsi" w:cstheme="minorHAnsi"/>
        </w:rPr>
        <w:tab/>
        <w:t>Sprawdzenia obiektów i wyposażenia lotniska, które mają być używane w sytuacjach zagrożenia, w tym częstotliwość ich prowadzenia; oraz</w:t>
      </w:r>
    </w:p>
    <w:p w14:paraId="24AD4906"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19.3. </w:t>
      </w:r>
      <w:r w:rsidRPr="00BF4087">
        <w:rPr>
          <w:rFonts w:asciiTheme="minorHAnsi" w:eastAsia="Calibri" w:hAnsiTheme="minorHAnsi" w:cstheme="minorHAnsi"/>
        </w:rPr>
        <w:tab/>
        <w:t>Ćwiczenia sprawdzające plany działania w sytuacji zagrożenia dla lotniska, w tym częstotliwość ich prowadzenia.</w:t>
      </w:r>
    </w:p>
    <w:p w14:paraId="26D72374"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0. </w:t>
      </w:r>
      <w:r w:rsidRPr="00BF4087">
        <w:rPr>
          <w:rFonts w:asciiTheme="minorHAnsi" w:eastAsia="Calibri" w:hAnsiTheme="minorHAnsi" w:cstheme="minorHAnsi"/>
        </w:rPr>
        <w:tab/>
        <w:t>Służba ratowniczo-gaśnicza, w tym opis obiektów, sprzętu, personelu i procedur w celu spełnienia wymagań przeciwpożarowych.</w:t>
      </w:r>
    </w:p>
    <w:p w14:paraId="2677DC6E"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1. </w:t>
      </w:r>
      <w:r w:rsidRPr="00BF4087">
        <w:rPr>
          <w:rFonts w:asciiTheme="minorHAnsi" w:eastAsia="Calibri" w:hAnsiTheme="minorHAnsi" w:cstheme="minorHAnsi"/>
        </w:rPr>
        <w:tab/>
        <w:t>Plan usuwania unieruchomionych statków powietrznych, łącznie z odpowiednimi ustaleniami, sprzętem i procedurami niezbędnymi do jego realizacji.</w:t>
      </w:r>
    </w:p>
    <w:p w14:paraId="5F501FC8"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2. </w:t>
      </w:r>
      <w:r w:rsidRPr="00BF4087">
        <w:rPr>
          <w:rFonts w:asciiTheme="minorHAnsi" w:eastAsia="Calibri" w:hAnsiTheme="minorHAnsi" w:cstheme="minorHAnsi"/>
        </w:rPr>
        <w:tab/>
        <w:t>Procedury zapewniające bezpieczne obchodzenie się i przechowywanie paliw i materiałów niebezpiecznych na lotnisku, w tym:</w:t>
      </w:r>
    </w:p>
    <w:p w14:paraId="1FE021DC"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22.1. </w:t>
      </w:r>
      <w:r w:rsidRPr="00BF4087">
        <w:rPr>
          <w:rFonts w:asciiTheme="minorHAnsi" w:eastAsia="Calibri" w:hAnsiTheme="minorHAnsi" w:cstheme="minorHAnsi"/>
        </w:rPr>
        <w:tab/>
        <w:t>Sprzęt, powierzchnie magazynowe, dostawy, wydawanie, obsługa i środki bezpieczeństwa;</w:t>
      </w:r>
    </w:p>
    <w:p w14:paraId="747FC578" w14:textId="77777777" w:rsidR="00AA7C09" w:rsidRPr="00BF4087" w:rsidRDefault="00AA7C09" w:rsidP="00B06A9A">
      <w:pPr>
        <w:widowControl/>
        <w:tabs>
          <w:tab w:val="left" w:pos="1843"/>
        </w:tabs>
        <w:ind w:left="1843" w:hanging="709"/>
        <w:rPr>
          <w:rFonts w:asciiTheme="minorHAnsi" w:eastAsia="Calibri" w:hAnsiTheme="minorHAnsi" w:cstheme="minorHAnsi"/>
        </w:rPr>
      </w:pPr>
      <w:r w:rsidRPr="00BF4087">
        <w:rPr>
          <w:rFonts w:asciiTheme="minorHAnsi" w:eastAsia="Calibri" w:hAnsiTheme="minorHAnsi" w:cstheme="minorHAnsi"/>
        </w:rPr>
        <w:t xml:space="preserve">22.2. </w:t>
      </w:r>
      <w:r w:rsidRPr="00BF4087">
        <w:rPr>
          <w:rFonts w:asciiTheme="minorHAnsi" w:eastAsia="Calibri" w:hAnsiTheme="minorHAnsi" w:cstheme="minorHAnsi"/>
        </w:rPr>
        <w:tab/>
        <w:t>Jakość i prawidłowe specyfikacje paliwa lotniczego; odstępy czasu pomiędzy audytami i inspekcjami, listy kontrolne, pobieranie próbek i prowadzenie rejestru.</w:t>
      </w:r>
    </w:p>
    <w:p w14:paraId="64C7708C"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3. </w:t>
      </w:r>
      <w:r w:rsidRPr="00BF4087">
        <w:rPr>
          <w:rFonts w:asciiTheme="minorHAnsi" w:eastAsia="Calibri" w:hAnsiTheme="minorHAnsi" w:cstheme="minorHAnsi"/>
        </w:rPr>
        <w:tab/>
        <w:t>Operacje w warunkach ograniczonej widzialności: opis procedur operacyjnych, w tym koordynacji z organem służb ruchu lotniczego i organem zarządzania płytą postojową, standardowych tras kołowania, kontroli działalności oraz pomiaru i informowania o widzialności wzdłuż drogi startowej.</w:t>
      </w:r>
    </w:p>
    <w:p w14:paraId="523590B0"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4. </w:t>
      </w:r>
      <w:r w:rsidRPr="00BF4087">
        <w:rPr>
          <w:rFonts w:asciiTheme="minorHAnsi" w:eastAsia="Calibri" w:hAnsiTheme="minorHAnsi" w:cstheme="minorHAnsi"/>
        </w:rPr>
        <w:tab/>
        <w:t>Procedury dla operacji w warunkach zimowych, w tym plan odśnieżania i procedur niezbędne do jego realizacji, jak również opis dostępnych środków i odpowiednich uzgodnień.</w:t>
      </w:r>
    </w:p>
    <w:p w14:paraId="6BFC8401"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5. </w:t>
      </w:r>
      <w:r w:rsidRPr="00BF4087">
        <w:rPr>
          <w:rFonts w:asciiTheme="minorHAnsi" w:eastAsia="Calibri" w:hAnsiTheme="minorHAnsi" w:cstheme="minorHAnsi"/>
        </w:rPr>
        <w:tab/>
        <w:t>Procedury dla operacji w niekorzystnych warunkach pogodowych.</w:t>
      </w:r>
    </w:p>
    <w:p w14:paraId="516112EC"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6. </w:t>
      </w:r>
      <w:r w:rsidRPr="00BF4087">
        <w:rPr>
          <w:rFonts w:asciiTheme="minorHAnsi" w:eastAsia="Calibri" w:hAnsiTheme="minorHAnsi" w:cstheme="minorHAnsi"/>
        </w:rPr>
        <w:tab/>
        <w:t>Procedury dla operacji nocnych.</w:t>
      </w:r>
    </w:p>
    <w:p w14:paraId="141FCB9E" w14:textId="77777777"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7. </w:t>
      </w:r>
      <w:r w:rsidRPr="00BF4087">
        <w:rPr>
          <w:rFonts w:asciiTheme="minorHAnsi" w:eastAsia="Calibri" w:hAnsiTheme="minorHAnsi" w:cstheme="minorHAnsi"/>
        </w:rPr>
        <w:tab/>
        <w:t>Procedury ochrony radaru i innych pomocy nawigacyjnych, nadzoru nad działalnością i obsługą naziemną w pobliżu tych instalacji.</w:t>
      </w:r>
    </w:p>
    <w:p w14:paraId="22D324BF" w14:textId="6DC9556F"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8. </w:t>
      </w:r>
      <w:r w:rsidRPr="00BF4087">
        <w:rPr>
          <w:rFonts w:asciiTheme="minorHAnsi" w:eastAsia="Calibri" w:hAnsiTheme="minorHAnsi" w:cstheme="minorHAnsi"/>
        </w:rPr>
        <w:tab/>
        <w:t>Procedury dotyczące ek</w:t>
      </w:r>
      <w:r w:rsidR="00862AAE" w:rsidRPr="00BF4087">
        <w:rPr>
          <w:rFonts w:asciiTheme="minorHAnsi" w:eastAsia="Calibri" w:hAnsiTheme="minorHAnsi" w:cstheme="minorHAnsi"/>
        </w:rPr>
        <w:t xml:space="preserve">sploatacji statków powietrznych, </w:t>
      </w:r>
      <w:r w:rsidR="00862AAE" w:rsidRPr="00BF4087">
        <w:rPr>
          <w:rFonts w:asciiTheme="minorHAnsi" w:eastAsia="Calibri" w:hAnsiTheme="minorHAnsi" w:cstheme="minorHAnsi"/>
          <w:color w:val="0000FF"/>
        </w:rPr>
        <w:t>które wykraczają poza certyfikowaną charakterystykę konstrukcyjną danego lotniska, w tym trasy kołowania zgodnie z pkt ADR.OPS.B.090.</w:t>
      </w:r>
    </w:p>
    <w:p w14:paraId="19357DA5" w14:textId="7F89E92B" w:rsidR="00AA7C09" w:rsidRPr="00BF4087" w:rsidRDefault="00AA7C09"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9. </w:t>
      </w:r>
      <w:r w:rsidRPr="00BF4087">
        <w:rPr>
          <w:rFonts w:asciiTheme="minorHAnsi" w:eastAsia="Calibri" w:hAnsiTheme="minorHAnsi" w:cstheme="minorHAnsi"/>
        </w:rPr>
        <w:tab/>
        <w:t>Procedury i środki dotyczące zapobiegania pożarom na lotnisku.</w:t>
      </w:r>
    </w:p>
    <w:p w14:paraId="71D53634" w14:textId="20F7B09E" w:rsidR="00235D6B" w:rsidRPr="00BF4087" w:rsidRDefault="00235D6B" w:rsidP="00235D6B">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0. </w:t>
      </w:r>
      <w:r w:rsidRPr="00BF4087">
        <w:rPr>
          <w:rFonts w:asciiTheme="minorHAnsi" w:eastAsia="Calibri" w:hAnsiTheme="minorHAnsi" w:cstheme="minorHAnsi"/>
        </w:rPr>
        <w:tab/>
        <w:t>Procedury łączności, w tym: częstotliwości; język i frazeologia używane podczas porozumiewania się ze służbami ruchu lotniczego; znaki wywoławcze pojazdów; sygnały komunikacyjne używane w przypadku awarii łączności radiowej; komunikacja za pośrednictwem instytucji zapewniającej służby ruchu lotniczego; i rozpowszechnianie ważnych informacji.</w:t>
      </w:r>
    </w:p>
    <w:p w14:paraId="1B8D58D6" w14:textId="1197D1CF" w:rsidR="00235D6B" w:rsidRPr="00BF4087" w:rsidRDefault="00235D6B" w:rsidP="00235D6B">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1. </w:t>
      </w:r>
      <w:r w:rsidR="002E3F70" w:rsidRPr="00BF4087">
        <w:rPr>
          <w:rFonts w:asciiTheme="minorHAnsi" w:eastAsia="Calibri" w:hAnsiTheme="minorHAnsi" w:cstheme="minorHAnsi"/>
        </w:rPr>
        <w:tab/>
      </w:r>
      <w:r w:rsidRPr="00BF4087">
        <w:rPr>
          <w:rFonts w:asciiTheme="minorHAnsi" w:eastAsia="Calibri" w:hAnsiTheme="minorHAnsi" w:cstheme="minorHAnsi"/>
        </w:rPr>
        <w:t xml:space="preserve">Procedury holowania statków powietrznych, w tym: wyznaczone trasy do wykorzystania; światła, które mają być włączone na statkach powietrznych; procedury </w:t>
      </w:r>
      <w:r w:rsidR="002E3F70" w:rsidRPr="00BF4087">
        <w:rPr>
          <w:rFonts w:asciiTheme="minorHAnsi" w:eastAsia="Calibri" w:hAnsiTheme="minorHAnsi" w:cstheme="minorHAnsi"/>
        </w:rPr>
        <w:t>łączności</w:t>
      </w:r>
      <w:r w:rsidRPr="00BF4087">
        <w:rPr>
          <w:rFonts w:asciiTheme="minorHAnsi" w:eastAsia="Calibri" w:hAnsiTheme="minorHAnsi" w:cstheme="minorHAnsi"/>
        </w:rPr>
        <w:t>; wytyczne, które mają być udzielone; środki zapewniające bezpieczeństwo ho</w:t>
      </w:r>
      <w:r w:rsidR="00633159" w:rsidRPr="00BF4087">
        <w:rPr>
          <w:rFonts w:asciiTheme="minorHAnsi" w:eastAsia="Calibri" w:hAnsiTheme="minorHAnsi" w:cstheme="minorHAnsi"/>
        </w:rPr>
        <w:t>lowania w </w:t>
      </w:r>
      <w:r w:rsidRPr="00BF4087">
        <w:rPr>
          <w:rFonts w:asciiTheme="minorHAnsi" w:eastAsia="Calibri" w:hAnsiTheme="minorHAnsi" w:cstheme="minorHAnsi"/>
        </w:rPr>
        <w:t>niekorzystnych warunkach atmosferycznych</w:t>
      </w:r>
      <w:r w:rsidR="001E0D9E" w:rsidRPr="00BF4087">
        <w:rPr>
          <w:rFonts w:asciiTheme="minorHAnsi" w:eastAsia="Calibri" w:hAnsiTheme="minorHAnsi" w:cstheme="minorHAnsi"/>
        </w:rPr>
        <w:t>,</w:t>
      </w:r>
      <w:r w:rsidR="00633159" w:rsidRPr="00BF4087">
        <w:rPr>
          <w:rFonts w:asciiTheme="minorHAnsi" w:eastAsia="Calibri" w:hAnsiTheme="minorHAnsi" w:cstheme="minorHAnsi"/>
        </w:rPr>
        <w:t xml:space="preserve"> obejmujących </w:t>
      </w:r>
      <w:r w:rsidRPr="00BF4087">
        <w:rPr>
          <w:rFonts w:asciiTheme="minorHAnsi" w:eastAsia="Calibri" w:hAnsiTheme="minorHAnsi" w:cstheme="minorHAnsi"/>
        </w:rPr>
        <w:t>widzialnoś</w:t>
      </w:r>
      <w:r w:rsidR="00633159" w:rsidRPr="00BF4087">
        <w:rPr>
          <w:rFonts w:asciiTheme="minorHAnsi" w:eastAsia="Calibri" w:hAnsiTheme="minorHAnsi" w:cstheme="minorHAnsi"/>
        </w:rPr>
        <w:t>ć</w:t>
      </w:r>
      <w:r w:rsidRPr="00BF4087">
        <w:rPr>
          <w:rFonts w:asciiTheme="minorHAnsi" w:eastAsia="Calibri" w:hAnsiTheme="minorHAnsi" w:cstheme="minorHAnsi"/>
        </w:rPr>
        <w:t xml:space="preserve"> i zjawisk</w:t>
      </w:r>
      <w:r w:rsidR="00633159" w:rsidRPr="00BF4087">
        <w:rPr>
          <w:rFonts w:asciiTheme="minorHAnsi" w:eastAsia="Calibri" w:hAnsiTheme="minorHAnsi" w:cstheme="minorHAnsi"/>
        </w:rPr>
        <w:t>a</w:t>
      </w:r>
      <w:r w:rsidRPr="00BF4087">
        <w:rPr>
          <w:rFonts w:asciiTheme="minorHAnsi" w:eastAsia="Calibri" w:hAnsiTheme="minorHAnsi" w:cstheme="minorHAnsi"/>
        </w:rPr>
        <w:t xml:space="preserve"> atmosferyczn</w:t>
      </w:r>
      <w:r w:rsidR="00633159" w:rsidRPr="00BF4087">
        <w:rPr>
          <w:rFonts w:asciiTheme="minorHAnsi" w:eastAsia="Calibri" w:hAnsiTheme="minorHAnsi" w:cstheme="minorHAnsi"/>
        </w:rPr>
        <w:t>e</w:t>
      </w:r>
      <w:r w:rsidRPr="00BF4087">
        <w:rPr>
          <w:rFonts w:asciiTheme="minorHAnsi" w:eastAsia="Calibri" w:hAnsiTheme="minorHAnsi" w:cstheme="minorHAnsi"/>
        </w:rPr>
        <w:t>, przy których holowanie jest ograniczone lub zabronione.</w:t>
      </w:r>
    </w:p>
    <w:p w14:paraId="3D80F4AC" w14:textId="46B0E21D" w:rsidR="00235D6B" w:rsidRPr="00BF4087" w:rsidRDefault="00235D6B" w:rsidP="00235D6B">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2. </w:t>
      </w:r>
      <w:r w:rsidR="002E3F70" w:rsidRPr="00BF4087">
        <w:rPr>
          <w:rFonts w:asciiTheme="minorHAnsi" w:eastAsia="Calibri" w:hAnsiTheme="minorHAnsi" w:cstheme="minorHAnsi"/>
        </w:rPr>
        <w:tab/>
      </w:r>
      <w:r w:rsidRPr="00BF4087">
        <w:rPr>
          <w:rFonts w:asciiTheme="minorHAnsi" w:eastAsia="Calibri" w:hAnsiTheme="minorHAnsi" w:cstheme="minorHAnsi"/>
        </w:rPr>
        <w:t>Procedury przekazywania czynności między personelem lotniska, w tym opis systemu dostarczania informacji operacyjnych innym organizacjom działającym na lotnisku.</w:t>
      </w:r>
    </w:p>
    <w:p w14:paraId="3421D6A5" w14:textId="4C0E6AE2" w:rsidR="00AA7C09" w:rsidRPr="00BF4087" w:rsidRDefault="00AA7C09"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szystkie procedury zawarte w instrukcji operacyjnej lotniska powinny obejmować i jasno określać role, obowiązki i dane kontaktowe personelu odpowiedzialnego lotniska oraz innych osób lub organizacji, łącznie z podwykonawcami, w tym, odp</w:t>
      </w:r>
      <w:r w:rsidR="00544DF6" w:rsidRPr="00BF4087">
        <w:rPr>
          <w:rFonts w:asciiTheme="minorHAnsi" w:eastAsia="Calibri" w:hAnsiTheme="minorHAnsi" w:cstheme="minorHAnsi"/>
        </w:rPr>
        <w:t>owiednio, z właściwym organem i </w:t>
      </w:r>
      <w:r w:rsidRPr="00BF4087">
        <w:rPr>
          <w:rFonts w:asciiTheme="minorHAnsi" w:eastAsia="Calibri" w:hAnsiTheme="minorHAnsi" w:cstheme="minorHAnsi"/>
        </w:rPr>
        <w:t>innymi zaangażowanymi agencjami państwowymi i uwzględniać potrzebę ustanowienia bezpośredniej komunikacji poza godzinami pracy.</w:t>
      </w:r>
    </w:p>
    <w:p w14:paraId="5AD3D4F7" w14:textId="084AC30B" w:rsidR="00AA7C09" w:rsidRPr="00BF4087" w:rsidRDefault="00AA7C09" w:rsidP="006146A0">
      <w:pPr>
        <w:pStyle w:val="Nagwek7"/>
      </w:pPr>
      <w:bookmarkStart w:id="508" w:name="_Toc492024671"/>
      <w:bookmarkStart w:id="509" w:name="_Toc183604207"/>
      <w:r w:rsidRPr="00BF4087">
        <w:t xml:space="preserve">GM2 ADR.OR.E.005    </w:t>
      </w:r>
      <w:r w:rsidR="004002F9" w:rsidRPr="00BF4087">
        <w:t xml:space="preserve"> </w:t>
      </w:r>
      <w:r w:rsidRPr="00BF4087">
        <w:t>Instrukcja operacyjna lotniska</w:t>
      </w:r>
      <w:bookmarkEnd w:id="508"/>
      <w:bookmarkEnd w:id="509"/>
    </w:p>
    <w:p w14:paraId="0B9E010B" w14:textId="5F656464"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79AB965"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ZAWARTOŚĆ</w:t>
      </w:r>
    </w:p>
    <w:p w14:paraId="15C72C97" w14:textId="607040BE" w:rsidR="00471AC9" w:rsidRPr="00BF4087" w:rsidRDefault="00AA7C09" w:rsidP="00B06A9A">
      <w:pPr>
        <w:widowControl/>
        <w:rPr>
          <w:rFonts w:asciiTheme="minorHAnsi" w:eastAsia="Calibri" w:hAnsiTheme="minorHAnsi" w:cstheme="minorHAnsi"/>
        </w:rPr>
      </w:pPr>
      <w:r w:rsidRPr="00BF4087">
        <w:rPr>
          <w:rFonts w:asciiTheme="minorHAnsi" w:eastAsia="Calibri" w:hAnsiTheme="minorHAnsi" w:cstheme="minorHAnsi"/>
        </w:rPr>
        <w:t xml:space="preserve">Powinien być utrzymany system numeracji opisany w </w:t>
      </w:r>
      <w:hyperlink w:anchor="_AMC3_ADR.OR.E.005_" w:history="1">
        <w:r w:rsidRPr="00BF4087">
          <w:rPr>
            <w:rStyle w:val="Hipercze"/>
            <w:rFonts w:asciiTheme="minorHAnsi" w:eastAsia="Calibri" w:hAnsiTheme="minorHAnsi" w:cstheme="minorHAnsi"/>
            <w:color w:val="auto"/>
          </w:rPr>
          <w:t>AMC3 ADR.OR.E.005</w:t>
        </w:r>
      </w:hyperlink>
      <w:r w:rsidR="000C0EEE" w:rsidRPr="00BF4087">
        <w:rPr>
          <w:rFonts w:asciiTheme="minorHAnsi" w:eastAsia="Calibri" w:hAnsiTheme="minorHAnsi" w:cstheme="minorHAnsi"/>
        </w:rPr>
        <w:t>, nawet jeśli występują S</w:t>
      </w:r>
      <w:r w:rsidRPr="00BF4087">
        <w:rPr>
          <w:rFonts w:asciiTheme="minorHAnsi" w:eastAsia="Calibri" w:hAnsiTheme="minorHAnsi" w:cstheme="minorHAnsi"/>
        </w:rPr>
        <w:t>ekcje, które, ze względu na charakter lotniska lub rodzaje operacji, nie mają zastosowania.</w:t>
      </w:r>
    </w:p>
    <w:p w14:paraId="1506489E" w14:textId="2C8DC0DB" w:rsidR="00AA7C09" w:rsidRPr="00BF4087" w:rsidRDefault="00AA7C09" w:rsidP="006146A0">
      <w:pPr>
        <w:pStyle w:val="Nagwek7"/>
      </w:pPr>
      <w:bookmarkStart w:id="510" w:name="_Toc492024672"/>
      <w:bookmarkStart w:id="511" w:name="_Toc183604208"/>
      <w:r w:rsidRPr="00BF4087">
        <w:t xml:space="preserve">GM1 ADR.OR.E.005(j)    </w:t>
      </w:r>
      <w:r w:rsidR="004002F9" w:rsidRPr="00BF4087">
        <w:t xml:space="preserve"> </w:t>
      </w:r>
      <w:r w:rsidRPr="00BF4087">
        <w:t>Instrukcja operacyjna lotniska</w:t>
      </w:r>
      <w:bookmarkEnd w:id="510"/>
      <w:bookmarkEnd w:id="511"/>
    </w:p>
    <w:p w14:paraId="2D1C8BDF" w14:textId="2DA6A2EC"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B2EC5E0" w14:textId="77777777" w:rsidR="00AA7C09" w:rsidRPr="00BF4087" w:rsidRDefault="00AA7C09" w:rsidP="00B06A9A">
      <w:pPr>
        <w:widowControl/>
        <w:rPr>
          <w:rFonts w:asciiTheme="minorHAnsi" w:eastAsia="Calibri" w:hAnsiTheme="minorHAnsi" w:cstheme="minorHAnsi"/>
          <w:b/>
        </w:rPr>
      </w:pPr>
      <w:r w:rsidRPr="00BF4087">
        <w:rPr>
          <w:rFonts w:asciiTheme="minorHAnsi" w:eastAsia="Calibri" w:hAnsiTheme="minorHAnsi" w:cstheme="minorHAnsi"/>
          <w:b/>
        </w:rPr>
        <w:t>ZASADY CZYNNIKA LUDZKIEGO</w:t>
      </w:r>
    </w:p>
    <w:p w14:paraId="0C69F061" w14:textId="77777777" w:rsidR="00AA7C09" w:rsidRPr="00BF4087" w:rsidRDefault="00AA7C09" w:rsidP="0027136F">
      <w:pPr>
        <w:widowControl/>
        <w:spacing w:after="0"/>
        <w:rPr>
          <w:rFonts w:asciiTheme="minorHAnsi" w:eastAsia="Calibri" w:hAnsiTheme="minorHAnsi" w:cstheme="minorHAnsi"/>
        </w:rPr>
      </w:pPr>
      <w:r w:rsidRPr="00BF4087">
        <w:rPr>
          <w:rFonts w:asciiTheme="minorHAnsi" w:eastAsia="Calibri" w:hAnsiTheme="minorHAnsi" w:cstheme="minorHAnsi"/>
        </w:rPr>
        <w:t>Wytyczne w zakresie stosowania zasad dotyczących czynnika ludzkiego można znaleźć w „</w:t>
      </w:r>
      <w:r w:rsidRPr="00BF4087">
        <w:rPr>
          <w:rFonts w:asciiTheme="minorHAnsi" w:eastAsia="Calibri" w:hAnsiTheme="minorHAnsi" w:cstheme="minorHAnsi"/>
          <w:i/>
        </w:rPr>
        <w:t>Podręczniku szkolenia w zakresie czynnika ludzkiego</w:t>
      </w:r>
      <w:r w:rsidRPr="00BF4087">
        <w:rPr>
          <w:rFonts w:asciiTheme="minorHAnsi" w:eastAsia="Calibri" w:hAnsiTheme="minorHAnsi" w:cstheme="minorHAnsi"/>
        </w:rPr>
        <w:t>” ICAO Doc 9683.</w:t>
      </w:r>
    </w:p>
    <w:p w14:paraId="6CC4DD6B" w14:textId="043D00E9" w:rsidR="00874142" w:rsidRPr="00BF4087" w:rsidRDefault="00874142" w:rsidP="00E230DA">
      <w:pPr>
        <w:pStyle w:val="Nagwek3"/>
      </w:pPr>
      <w:bookmarkStart w:id="512" w:name="_Toc183604209"/>
      <w:r w:rsidRPr="00BF4087">
        <w:t>ADR.OR.E.010     Wymagania dotyczące dokumentacji</w:t>
      </w:r>
      <w:bookmarkEnd w:id="512"/>
    </w:p>
    <w:p w14:paraId="576F354D" w14:textId="2DA1A76E" w:rsidR="00874142" w:rsidRPr="00BF4087" w:rsidRDefault="00AA2368" w:rsidP="00874142">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605CA64F" w14:textId="06D194EC" w:rsidR="00874142" w:rsidRPr="00BF4087" w:rsidRDefault="00371A8B" w:rsidP="00874142">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874142" w:rsidRPr="00BF4087">
        <w:rPr>
          <w:rFonts w:asciiTheme="minorHAnsi" w:hAnsiTheme="minorHAnsi" w:cstheme="minorHAnsi"/>
          <w:sz w:val="22"/>
          <w:szCs w:val="20"/>
        </w:rPr>
        <w:t xml:space="preserve">a) </w:t>
      </w:r>
      <w:r w:rsidR="00874142" w:rsidRPr="00BF4087">
        <w:rPr>
          <w:rFonts w:asciiTheme="minorHAnsi" w:hAnsiTheme="minorHAnsi" w:cstheme="minorHAnsi"/>
          <w:sz w:val="22"/>
          <w:szCs w:val="20"/>
        </w:rPr>
        <w:tab/>
        <w:t>Operator lotniska zapewnia dostępność całej pozostałej wymaganej dokumentacji i odpowiednich zmian.</w:t>
      </w:r>
    </w:p>
    <w:p w14:paraId="3FE57B3D" w14:textId="326392D0" w:rsidR="0027136F" w:rsidRPr="00BF4087" w:rsidRDefault="00371A8B" w:rsidP="0027136F">
      <w:pPr>
        <w:pStyle w:val="Tekstpodstawowy"/>
        <w:tabs>
          <w:tab w:val="left" w:pos="567"/>
        </w:tabs>
        <w:ind w:left="567" w:right="-2" w:hanging="567"/>
        <w:rPr>
          <w:rFonts w:asciiTheme="minorHAnsi" w:hAnsiTheme="minorHAnsi" w:cstheme="minorHAnsi"/>
          <w:szCs w:val="20"/>
        </w:rPr>
      </w:pPr>
      <w:r w:rsidRPr="00BF4087">
        <w:rPr>
          <w:rFonts w:asciiTheme="minorHAnsi" w:hAnsiTheme="minorHAnsi" w:cstheme="minorHAnsi"/>
          <w:sz w:val="22"/>
          <w:szCs w:val="20"/>
        </w:rPr>
        <w:t>(</w:t>
      </w:r>
      <w:r w:rsidR="00874142" w:rsidRPr="00BF4087">
        <w:rPr>
          <w:rFonts w:asciiTheme="minorHAnsi" w:hAnsiTheme="minorHAnsi" w:cstheme="minorHAnsi"/>
          <w:sz w:val="22"/>
          <w:szCs w:val="20"/>
        </w:rPr>
        <w:t xml:space="preserve">b) </w:t>
      </w:r>
      <w:r w:rsidR="00874142" w:rsidRPr="00BF4087">
        <w:rPr>
          <w:rFonts w:asciiTheme="minorHAnsi" w:hAnsiTheme="minorHAnsi" w:cstheme="minorHAnsi"/>
          <w:sz w:val="22"/>
          <w:szCs w:val="20"/>
        </w:rPr>
        <w:tab/>
        <w:t>Operator lotniska musi posiadać zdolność do bezzwłocznego przekazywania instrukcji operacyjnych i innych informacji.</w:t>
      </w:r>
      <w:r w:rsidR="0027136F" w:rsidRPr="00BF4087">
        <w:rPr>
          <w:rFonts w:asciiTheme="minorHAnsi" w:hAnsiTheme="minorHAnsi" w:cstheme="minorHAnsi"/>
          <w:sz w:val="22"/>
          <w:szCs w:val="20"/>
        </w:rPr>
        <w:t xml:space="preserve"> </w:t>
      </w:r>
      <w:r w:rsidR="0027136F" w:rsidRPr="00BF4087">
        <w:rPr>
          <w:rFonts w:asciiTheme="minorHAnsi" w:hAnsiTheme="minorHAnsi" w:cstheme="minorHAnsi"/>
          <w:sz w:val="22"/>
          <w:szCs w:val="20"/>
        </w:rPr>
        <w:br w:type="page"/>
      </w:r>
    </w:p>
    <w:p w14:paraId="73EBC136" w14:textId="77777777" w:rsidR="0027136F" w:rsidRPr="00BF4087" w:rsidRDefault="0027136F" w:rsidP="00874142">
      <w:pPr>
        <w:pStyle w:val="Tekstpodstawowy"/>
        <w:tabs>
          <w:tab w:val="left" w:pos="567"/>
        </w:tabs>
        <w:ind w:left="567" w:right="-2" w:hanging="567"/>
        <w:rPr>
          <w:rFonts w:asciiTheme="minorHAnsi" w:hAnsiTheme="minorHAnsi" w:cstheme="minorHAnsi"/>
          <w:sz w:val="22"/>
          <w:szCs w:val="20"/>
        </w:rPr>
      </w:pPr>
    </w:p>
    <w:p w14:paraId="5A2DD1A9" w14:textId="77777777" w:rsidR="000F1765" w:rsidRPr="00BF4087" w:rsidRDefault="000F1765" w:rsidP="00E230DA">
      <w:pPr>
        <w:pStyle w:val="Nagwek2"/>
      </w:pPr>
      <w:bookmarkStart w:id="513" w:name="_Toc183604210"/>
      <w:r w:rsidRPr="00BF4087">
        <w:t>PODCZĘŚĆ F — SŁUŻBA ZARZĄDZANIA PŁYTĄ POSTOJOWĄ (ADR.OR.F)</w:t>
      </w:r>
      <w:bookmarkEnd w:id="513"/>
      <w:r w:rsidRPr="00BF4087">
        <w:t xml:space="preserve"> </w:t>
      </w:r>
    </w:p>
    <w:p w14:paraId="366ED8DC" w14:textId="77777777" w:rsidR="000F1765" w:rsidRPr="00BF4087" w:rsidRDefault="000F1765" w:rsidP="000F1765"/>
    <w:p w14:paraId="558253A7" w14:textId="77777777" w:rsidR="000F1765" w:rsidRPr="00BF4087" w:rsidRDefault="000F1765" w:rsidP="00E230DA">
      <w:pPr>
        <w:pStyle w:val="Nagwek3"/>
      </w:pPr>
      <w:bookmarkStart w:id="514" w:name="_Toc52274519"/>
      <w:bookmarkStart w:id="515" w:name="_Toc183604211"/>
      <w:r w:rsidRPr="00BF4087">
        <w:t>ADR.OR.F.001     Obowiązki organizacji odpowiedzialnej za zapewnianie AMS</w:t>
      </w:r>
      <w:bookmarkEnd w:id="514"/>
      <w:bookmarkEnd w:id="515"/>
    </w:p>
    <w:p w14:paraId="03CFFE72" w14:textId="4B37231C"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5D61078C" w14:textId="77777777" w:rsidR="000F1765" w:rsidRPr="00BF4087" w:rsidRDefault="000F1765" w:rsidP="000F1765">
      <w:pPr>
        <w:rPr>
          <w:rFonts w:cs="Calibri"/>
        </w:rPr>
      </w:pPr>
      <w:r w:rsidRPr="00BF4087">
        <w:rPr>
          <w:rFonts w:cs="Calibri"/>
        </w:rPr>
        <w:t>Organizacja odpowiedzialna za zapewnianie AMS zapewnia służbę zarządzania płytą postojową zgodnie z:</w:t>
      </w:r>
    </w:p>
    <w:p w14:paraId="6E6B5F2C" w14:textId="76B3F759" w:rsidR="000F1765" w:rsidRPr="00BF4087" w:rsidRDefault="000F1765" w:rsidP="000F1765">
      <w:pPr>
        <w:tabs>
          <w:tab w:val="left" w:pos="567"/>
        </w:tabs>
        <w:ind w:left="567" w:right="-2" w:hanging="567"/>
        <w:rPr>
          <w:rFonts w:eastAsia="Times New Roman" w:cs="Calibri"/>
          <w:sz w:val="17"/>
          <w:szCs w:val="20"/>
        </w:rPr>
      </w:pPr>
      <w:r w:rsidRPr="00BF4087">
        <w:rPr>
          <w:rFonts w:eastAsia="Times New Roman" w:cs="Calibri"/>
          <w:szCs w:val="20"/>
        </w:rPr>
        <w:t xml:space="preserve">(a) </w:t>
      </w:r>
      <w:r w:rsidRPr="00BF4087">
        <w:rPr>
          <w:rFonts w:eastAsia="Times New Roman" w:cs="Calibri"/>
          <w:szCs w:val="20"/>
        </w:rPr>
        <w:tab/>
        <w:t>wymaganiami określonymi w załączniku VII do rozporządzenia (UE) 20</w:t>
      </w:r>
      <w:r w:rsidR="004B7435" w:rsidRPr="00BF4087">
        <w:rPr>
          <w:rFonts w:eastAsia="Times New Roman" w:cs="Calibri"/>
          <w:szCs w:val="20"/>
        </w:rPr>
        <w:t>18/1139 oraz w załączniku III (</w:t>
      </w:r>
      <w:hyperlink w:anchor="_ZAŁĄCZNIK_III_—" w:history="1">
        <w:r w:rsidR="004B7435" w:rsidRPr="00BF4087">
          <w:rPr>
            <w:rStyle w:val="Hipercze"/>
            <w:rFonts w:eastAsia="Times New Roman" w:cs="Calibri"/>
            <w:color w:val="auto"/>
            <w:szCs w:val="20"/>
          </w:rPr>
          <w:t>C</w:t>
        </w:r>
        <w:r w:rsidRPr="00BF4087">
          <w:rPr>
            <w:rStyle w:val="Hipercze"/>
            <w:rFonts w:eastAsia="Times New Roman" w:cs="Calibri"/>
            <w:color w:val="auto"/>
            <w:szCs w:val="20"/>
          </w:rPr>
          <w:t>zęść ADR.OR</w:t>
        </w:r>
      </w:hyperlink>
      <w:r w:rsidR="004B7435" w:rsidRPr="00BF4087">
        <w:rPr>
          <w:rFonts w:eastAsia="Times New Roman" w:cs="Calibri"/>
          <w:szCs w:val="20"/>
        </w:rPr>
        <w:t>) i załączniku IV (</w:t>
      </w:r>
      <w:hyperlink w:anchor="_ZAŁĄCZNIK_IV_—" w:history="1">
        <w:r w:rsidR="004B7435" w:rsidRPr="00BF4087">
          <w:rPr>
            <w:rStyle w:val="Hipercze"/>
            <w:rFonts w:eastAsia="Times New Roman" w:cs="Calibri"/>
            <w:color w:val="auto"/>
            <w:szCs w:val="20"/>
          </w:rPr>
          <w:t>C</w:t>
        </w:r>
        <w:r w:rsidRPr="00BF4087">
          <w:rPr>
            <w:rStyle w:val="Hipercze"/>
            <w:rFonts w:eastAsia="Times New Roman" w:cs="Calibri"/>
            <w:color w:val="auto"/>
            <w:szCs w:val="20"/>
          </w:rPr>
          <w:t>zęść ADR.OPS</w:t>
        </w:r>
      </w:hyperlink>
      <w:r w:rsidRPr="00BF4087">
        <w:rPr>
          <w:rFonts w:eastAsia="Times New Roman" w:cs="Calibri"/>
          <w:szCs w:val="20"/>
        </w:rPr>
        <w:t>) do niniejszego rozporządzenia;</w:t>
      </w:r>
    </w:p>
    <w:p w14:paraId="282F089B" w14:textId="77777777" w:rsidR="000F1765" w:rsidRPr="00BF4087" w:rsidRDefault="000F1765" w:rsidP="000F1765">
      <w:pPr>
        <w:tabs>
          <w:tab w:val="left" w:pos="567"/>
        </w:tabs>
        <w:ind w:left="567" w:right="-2" w:hanging="567"/>
        <w:rPr>
          <w:rFonts w:eastAsia="Times New Roman" w:cs="Calibri"/>
          <w:sz w:val="17"/>
          <w:szCs w:val="20"/>
        </w:rPr>
      </w:pPr>
      <w:r w:rsidRPr="00BF4087">
        <w:rPr>
          <w:rFonts w:eastAsia="Times New Roman" w:cs="Calibri"/>
          <w:szCs w:val="20"/>
        </w:rPr>
        <w:t xml:space="preserve">(b) </w:t>
      </w:r>
      <w:r w:rsidRPr="00BF4087">
        <w:rPr>
          <w:rFonts w:eastAsia="Times New Roman" w:cs="Calibri"/>
          <w:szCs w:val="20"/>
        </w:rPr>
        <w:tab/>
        <w:t>przedłożoną deklaracją;</w:t>
      </w:r>
    </w:p>
    <w:p w14:paraId="2F69F242" w14:textId="77777777" w:rsidR="000F1765" w:rsidRPr="00BF4087" w:rsidRDefault="000F1765" w:rsidP="000F1765">
      <w:pPr>
        <w:tabs>
          <w:tab w:val="left" w:pos="567"/>
        </w:tabs>
        <w:ind w:left="567" w:right="-2" w:hanging="567"/>
        <w:rPr>
          <w:rFonts w:eastAsia="Times New Roman" w:cs="Calibri"/>
          <w:sz w:val="17"/>
          <w:szCs w:val="20"/>
        </w:rPr>
      </w:pPr>
      <w:r w:rsidRPr="00BF4087">
        <w:rPr>
          <w:rFonts w:eastAsia="Times New Roman" w:cs="Calibri"/>
          <w:szCs w:val="20"/>
        </w:rPr>
        <w:t xml:space="preserve">(c) </w:t>
      </w:r>
      <w:r w:rsidRPr="00BF4087">
        <w:rPr>
          <w:rFonts w:eastAsia="Times New Roman" w:cs="Calibri"/>
          <w:szCs w:val="20"/>
        </w:rPr>
        <w:tab/>
        <w:t>procedurami operacyjnymi zawartymi w instrukcji operacyjnej lotniska;</w:t>
      </w:r>
    </w:p>
    <w:p w14:paraId="0E7FA08D" w14:textId="7254209C" w:rsidR="000F1765" w:rsidRPr="00BF4087" w:rsidRDefault="000F1765" w:rsidP="000F1765">
      <w:pPr>
        <w:tabs>
          <w:tab w:val="left" w:pos="567"/>
        </w:tabs>
        <w:ind w:left="567" w:right="-2" w:hanging="567"/>
        <w:rPr>
          <w:rFonts w:eastAsia="Times New Roman" w:cs="Calibri"/>
          <w:sz w:val="17"/>
          <w:szCs w:val="20"/>
        </w:rPr>
      </w:pPr>
      <w:r w:rsidRPr="00BF4087">
        <w:rPr>
          <w:rFonts w:eastAsia="Times New Roman" w:cs="Calibri"/>
          <w:szCs w:val="20"/>
        </w:rPr>
        <w:t xml:space="preserve">(d) </w:t>
      </w:r>
      <w:r w:rsidRPr="00BF4087">
        <w:rPr>
          <w:rFonts w:eastAsia="Times New Roman" w:cs="Calibri"/>
          <w:szCs w:val="20"/>
        </w:rPr>
        <w:tab/>
        <w:t xml:space="preserve">instrukcją dotyczącą systemu zarządzania, o której mowa w pkt </w:t>
      </w:r>
      <w:hyperlink w:anchor="_ADR.OR.F.095__" w:history="1">
        <w:r w:rsidRPr="00BF4087">
          <w:rPr>
            <w:rStyle w:val="Hipercze"/>
            <w:rFonts w:eastAsia="Times New Roman" w:cs="Calibri"/>
            <w:color w:val="auto"/>
            <w:szCs w:val="20"/>
          </w:rPr>
          <w:t>ADR.OR.F.095</w:t>
        </w:r>
      </w:hyperlink>
      <w:r w:rsidRPr="00BF4087">
        <w:rPr>
          <w:rFonts w:eastAsia="Times New Roman" w:cs="Calibri"/>
          <w:szCs w:val="20"/>
        </w:rPr>
        <w:t>;</w:t>
      </w:r>
    </w:p>
    <w:p w14:paraId="513EFB24"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e) </w:t>
      </w:r>
      <w:r w:rsidRPr="00BF4087">
        <w:rPr>
          <w:rFonts w:eastAsia="Times New Roman" w:cs="Calibri"/>
          <w:szCs w:val="20"/>
        </w:rPr>
        <w:tab/>
        <w:t>wszelkimi innymi instrukcjami stosowanymi na potrzeby zapewniania służby zarządzania płytą postojową.</w:t>
      </w:r>
    </w:p>
    <w:p w14:paraId="78357D93" w14:textId="77777777" w:rsidR="000F1765" w:rsidRPr="00BF4087" w:rsidRDefault="000F1765" w:rsidP="00E230DA">
      <w:pPr>
        <w:pStyle w:val="Nagwek3"/>
      </w:pPr>
      <w:bookmarkStart w:id="516" w:name="_ADR.OR.F.005__"/>
      <w:bookmarkStart w:id="517" w:name="_Toc52274520"/>
      <w:bookmarkStart w:id="518" w:name="_Toc183604212"/>
      <w:bookmarkEnd w:id="516"/>
      <w:r w:rsidRPr="00BF4087">
        <w:t>ADR.OR.F.005     Deklaracja organizacji odpowiedzialnej za zapewnianie AMS</w:t>
      </w:r>
      <w:bookmarkEnd w:id="517"/>
      <w:bookmarkEnd w:id="518"/>
    </w:p>
    <w:p w14:paraId="371F6704" w14:textId="58AF7E37"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4ABFCC9C" w14:textId="66E4A77B"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 xml:space="preserve">W przypadku gdy organizacja odpowiedzialna za zapewnianie AMS zamierza wydawać wytyczne dla statków powietrznych, co najmniej jak określono w pkt </w:t>
      </w:r>
      <w:hyperlink w:anchor="_ADR.OPS.D.001__" w:history="1">
        <w:r w:rsidRPr="00BF4087">
          <w:rPr>
            <w:rStyle w:val="Hipercze"/>
            <w:rFonts w:eastAsia="Times New Roman" w:cs="Calibri"/>
            <w:color w:val="auto"/>
            <w:szCs w:val="20"/>
          </w:rPr>
          <w:t>ADR.OPS.D.001</w:t>
        </w:r>
      </w:hyperlink>
      <w:r w:rsidRPr="00BF4087">
        <w:rPr>
          <w:rFonts w:eastAsia="Times New Roman" w:cs="Calibri"/>
          <w:szCs w:val="20"/>
        </w:rPr>
        <w:t xml:space="preserve"> lit. </w:t>
      </w:r>
      <w:r w:rsidR="00687B96" w:rsidRPr="00BF4087">
        <w:rPr>
          <w:rFonts w:eastAsia="Times New Roman" w:cs="Calibri"/>
          <w:szCs w:val="20"/>
        </w:rPr>
        <w:t>(</w:t>
      </w:r>
      <w:r w:rsidRPr="00BF4087">
        <w:rPr>
          <w:rFonts w:eastAsia="Times New Roman" w:cs="Calibri"/>
          <w:szCs w:val="20"/>
        </w:rPr>
        <w:t xml:space="preserve">a) pkt </w:t>
      </w:r>
      <w:r w:rsidR="004B7435" w:rsidRPr="00BF4087">
        <w:rPr>
          <w:rFonts w:eastAsia="Times New Roman" w:cs="Calibri"/>
          <w:szCs w:val="20"/>
        </w:rPr>
        <w:t>(</w:t>
      </w:r>
      <w:r w:rsidRPr="00BF4087">
        <w:rPr>
          <w:rFonts w:eastAsia="Times New Roman" w:cs="Calibri"/>
          <w:szCs w:val="20"/>
        </w:rPr>
        <w:t>1</w:t>
      </w:r>
      <w:r w:rsidR="004B7435" w:rsidRPr="00BF4087">
        <w:rPr>
          <w:rFonts w:eastAsia="Times New Roman" w:cs="Calibri"/>
          <w:szCs w:val="20"/>
        </w:rPr>
        <w:t>)</w:t>
      </w:r>
      <w:r w:rsidRPr="00BF4087">
        <w:rPr>
          <w:rFonts w:eastAsia="Times New Roman" w:cs="Calibri"/>
          <w:szCs w:val="20"/>
        </w:rPr>
        <w:t xml:space="preserve"> i </w:t>
      </w:r>
      <w:r w:rsidR="004B7435" w:rsidRPr="00BF4087">
        <w:rPr>
          <w:rFonts w:eastAsia="Times New Roman" w:cs="Calibri"/>
          <w:szCs w:val="20"/>
        </w:rPr>
        <w:t>(</w:t>
      </w:r>
      <w:r w:rsidRPr="00BF4087">
        <w:rPr>
          <w:rFonts w:eastAsia="Times New Roman" w:cs="Calibri"/>
          <w:szCs w:val="20"/>
        </w:rPr>
        <w:t>2</w:t>
      </w:r>
      <w:r w:rsidR="004B7435" w:rsidRPr="00BF4087">
        <w:rPr>
          <w:rFonts w:eastAsia="Times New Roman" w:cs="Calibri"/>
          <w:szCs w:val="20"/>
        </w:rPr>
        <w:t>)</w:t>
      </w:r>
      <w:r w:rsidRPr="00BF4087">
        <w:rPr>
          <w:rFonts w:eastAsia="Times New Roman" w:cs="Calibri"/>
          <w:szCs w:val="20"/>
        </w:rPr>
        <w:t>, musi przedłożyć odpowiednią deklarację właściwemu organowi przynajmniej 2 miesiące przed datą planowanego rozpoczęcia zapewniania tej służby. Deklaracja zawiera następujące informacje:</w:t>
      </w:r>
    </w:p>
    <w:p w14:paraId="3B195371" w14:textId="77777777" w:rsidR="000F1765" w:rsidRPr="00BF4087" w:rsidRDefault="000F1765" w:rsidP="000F1765">
      <w:pPr>
        <w:tabs>
          <w:tab w:val="left" w:pos="1134"/>
        </w:tabs>
        <w:ind w:left="1134" w:hanging="567"/>
        <w:rPr>
          <w:rFonts w:cs="Calibri"/>
        </w:rPr>
      </w:pPr>
      <w:r w:rsidRPr="00BF4087">
        <w:rPr>
          <w:rFonts w:eastAsia="Times New Roman" w:cs="Calibri"/>
          <w:szCs w:val="20"/>
        </w:rPr>
        <w:t>(</w:t>
      </w:r>
      <w:r w:rsidRPr="00BF4087">
        <w:rPr>
          <w:rFonts w:cs="Calibri"/>
        </w:rPr>
        <w:t xml:space="preserve">1) </w:t>
      </w:r>
      <w:r w:rsidRPr="00BF4087">
        <w:rPr>
          <w:rFonts w:cs="Calibri"/>
        </w:rPr>
        <w:tab/>
        <w:t>nazwę organizacji odpowiedzialnej za zapewnianie AMS;</w:t>
      </w:r>
    </w:p>
    <w:p w14:paraId="55A2D690" w14:textId="77777777" w:rsidR="000F1765" w:rsidRPr="00BF4087" w:rsidRDefault="000F1765" w:rsidP="000F1765">
      <w:pPr>
        <w:tabs>
          <w:tab w:val="left" w:pos="1134"/>
        </w:tabs>
        <w:ind w:left="1134" w:hanging="567"/>
        <w:rPr>
          <w:rFonts w:cs="Calibri"/>
        </w:rPr>
      </w:pPr>
      <w:r w:rsidRPr="00BF4087">
        <w:rPr>
          <w:rFonts w:eastAsia="Times New Roman" w:cs="Calibri"/>
          <w:szCs w:val="20"/>
        </w:rPr>
        <w:t>(</w:t>
      </w:r>
      <w:r w:rsidRPr="00BF4087">
        <w:rPr>
          <w:rFonts w:cs="Calibri"/>
        </w:rPr>
        <w:t xml:space="preserve">2) </w:t>
      </w:r>
      <w:r w:rsidRPr="00BF4087">
        <w:rPr>
          <w:rFonts w:cs="Calibri"/>
        </w:rPr>
        <w:tab/>
        <w:t>dane kontaktowe organizacji odpowiedzialnej za zapewnianie AMS;</w:t>
      </w:r>
    </w:p>
    <w:p w14:paraId="630E3B36" w14:textId="77777777" w:rsidR="000F1765" w:rsidRPr="00BF4087" w:rsidRDefault="000F1765" w:rsidP="000F1765">
      <w:pPr>
        <w:tabs>
          <w:tab w:val="left" w:pos="1134"/>
        </w:tabs>
        <w:ind w:left="1134" w:hanging="567"/>
        <w:rPr>
          <w:rFonts w:cs="Calibri"/>
        </w:rPr>
      </w:pPr>
      <w:r w:rsidRPr="00BF4087">
        <w:rPr>
          <w:rFonts w:eastAsia="Times New Roman" w:cs="Calibri"/>
          <w:szCs w:val="20"/>
        </w:rPr>
        <w:t>(</w:t>
      </w:r>
      <w:r w:rsidRPr="00BF4087">
        <w:rPr>
          <w:rFonts w:cs="Calibri"/>
        </w:rPr>
        <w:t xml:space="preserve">3) </w:t>
      </w:r>
      <w:r w:rsidRPr="00BF4087">
        <w:rPr>
          <w:rFonts w:cs="Calibri"/>
        </w:rPr>
        <w:tab/>
        <w:t>imię i nazwisko oraz dane kontaktowe kierownika odpowiedzialnego;</w:t>
      </w:r>
    </w:p>
    <w:p w14:paraId="34026BD9" w14:textId="77777777" w:rsidR="000F1765" w:rsidRPr="00BF4087" w:rsidRDefault="000F1765" w:rsidP="000F1765">
      <w:pPr>
        <w:tabs>
          <w:tab w:val="left" w:pos="1134"/>
        </w:tabs>
        <w:ind w:left="1134" w:hanging="567"/>
        <w:rPr>
          <w:rFonts w:cs="Calibri"/>
        </w:rPr>
      </w:pPr>
      <w:r w:rsidRPr="00BF4087">
        <w:rPr>
          <w:rFonts w:eastAsia="Times New Roman" w:cs="Calibri"/>
          <w:szCs w:val="20"/>
        </w:rPr>
        <w:t>(</w:t>
      </w:r>
      <w:r w:rsidRPr="00BF4087">
        <w:rPr>
          <w:rFonts w:cs="Calibri"/>
        </w:rPr>
        <w:t xml:space="preserve">4) </w:t>
      </w:r>
      <w:r w:rsidRPr="00BF4087">
        <w:rPr>
          <w:rFonts w:cs="Calibri"/>
        </w:rPr>
        <w:tab/>
        <w:t>nazwy lotnisk w państwie członkowskim, w których zapewniania będzie ta służba;</w:t>
      </w:r>
    </w:p>
    <w:p w14:paraId="5BF02684" w14:textId="77777777" w:rsidR="000F1765" w:rsidRPr="00BF4087" w:rsidRDefault="000F1765" w:rsidP="000F1765">
      <w:pPr>
        <w:tabs>
          <w:tab w:val="left" w:pos="1134"/>
        </w:tabs>
        <w:ind w:left="1134" w:hanging="567"/>
        <w:rPr>
          <w:rFonts w:cs="Calibri"/>
        </w:rPr>
      </w:pPr>
      <w:r w:rsidRPr="00BF4087">
        <w:rPr>
          <w:rFonts w:eastAsia="Times New Roman" w:cs="Calibri"/>
          <w:szCs w:val="20"/>
        </w:rPr>
        <w:t>(</w:t>
      </w:r>
      <w:r w:rsidRPr="00BF4087">
        <w:rPr>
          <w:rFonts w:cs="Calibri"/>
        </w:rPr>
        <w:t xml:space="preserve">5) </w:t>
      </w:r>
      <w:r w:rsidRPr="00BF4087">
        <w:rPr>
          <w:rFonts w:cs="Calibri"/>
        </w:rPr>
        <w:tab/>
        <w:t>wykaz lotnisk znajdujących się w innych państwach członkowskich, w których zapewniania jest ta służba;</w:t>
      </w:r>
    </w:p>
    <w:p w14:paraId="2702891F" w14:textId="77777777" w:rsidR="000F1765" w:rsidRPr="00BF4087" w:rsidRDefault="000F1765" w:rsidP="000F1765">
      <w:pPr>
        <w:tabs>
          <w:tab w:val="left" w:pos="1134"/>
        </w:tabs>
        <w:ind w:left="1134" w:hanging="567"/>
        <w:rPr>
          <w:rFonts w:cs="Calibri"/>
        </w:rPr>
      </w:pPr>
      <w:r w:rsidRPr="00BF4087">
        <w:rPr>
          <w:rFonts w:eastAsia="Times New Roman" w:cs="Calibri"/>
          <w:szCs w:val="20"/>
        </w:rPr>
        <w:t>(</w:t>
      </w:r>
      <w:r w:rsidRPr="00BF4087">
        <w:rPr>
          <w:rFonts w:cs="Calibri"/>
        </w:rPr>
        <w:t xml:space="preserve">6) </w:t>
      </w:r>
      <w:r w:rsidRPr="00BF4087">
        <w:rPr>
          <w:rFonts w:cs="Calibri"/>
        </w:rPr>
        <w:tab/>
        <w:t>datę planowanego rozpoczęcia zapewniania służby zarządzania płytą postojową;</w:t>
      </w:r>
    </w:p>
    <w:p w14:paraId="275324B5" w14:textId="77777777" w:rsidR="000F1765" w:rsidRPr="00BF4087" w:rsidRDefault="000F1765" w:rsidP="000F1765">
      <w:pPr>
        <w:tabs>
          <w:tab w:val="left" w:pos="1134"/>
        </w:tabs>
        <w:ind w:left="1134" w:hanging="567"/>
        <w:rPr>
          <w:rFonts w:cs="Calibri"/>
        </w:rPr>
      </w:pPr>
      <w:r w:rsidRPr="00BF4087">
        <w:rPr>
          <w:rFonts w:eastAsia="Times New Roman" w:cs="Calibri"/>
          <w:szCs w:val="20"/>
        </w:rPr>
        <w:t>(</w:t>
      </w:r>
      <w:r w:rsidRPr="00BF4087">
        <w:rPr>
          <w:rFonts w:cs="Calibri"/>
        </w:rPr>
        <w:t xml:space="preserve">7) </w:t>
      </w:r>
      <w:r w:rsidRPr="00BF4087">
        <w:rPr>
          <w:rFonts w:cs="Calibri"/>
        </w:rPr>
        <w:tab/>
        <w:t>oświadczenie potwierdzające, że zawarła formalne porozumienia z operatorem lotniska i z instytucją zapewniającą służby ruchu lotniczego na lotnisku, na którym zamierza zapewniać służbę zarządzania płytą postojową;</w:t>
      </w:r>
    </w:p>
    <w:p w14:paraId="3BB4014E" w14:textId="1D893EE6" w:rsidR="000F1765" w:rsidRPr="00BF4087" w:rsidRDefault="000F1765" w:rsidP="000F1765">
      <w:pPr>
        <w:tabs>
          <w:tab w:val="left" w:pos="1134"/>
        </w:tabs>
        <w:ind w:left="1134" w:hanging="567"/>
        <w:rPr>
          <w:rFonts w:cs="Calibri"/>
        </w:rPr>
      </w:pPr>
      <w:r w:rsidRPr="00BF4087">
        <w:rPr>
          <w:rFonts w:eastAsia="Times New Roman" w:cs="Calibri"/>
          <w:szCs w:val="20"/>
        </w:rPr>
        <w:t>(</w:t>
      </w:r>
      <w:r w:rsidRPr="00BF4087">
        <w:rPr>
          <w:rFonts w:cs="Calibri"/>
        </w:rPr>
        <w:t xml:space="preserve">8) </w:t>
      </w:r>
      <w:r w:rsidRPr="00BF4087">
        <w:rPr>
          <w:rFonts w:cs="Calibri"/>
        </w:rPr>
        <w:tab/>
        <w:t xml:space="preserve">oświadczenie potwierdzające, że organizacja odpowiedzialna za zapewnianie AMS opracowała politykę bezpieczeństwa i będzie ją stosować podczas zapewniania służby objętej deklaracją, zgodnie z pkt </w:t>
      </w:r>
      <w:hyperlink w:anchor="_ADR.OR.F.045__" w:history="1">
        <w:r w:rsidRPr="00BF4087">
          <w:rPr>
            <w:rStyle w:val="Hipercze"/>
            <w:rFonts w:cs="Calibri"/>
            <w:color w:val="auto"/>
          </w:rPr>
          <w:t>ADR.OR.F.045</w:t>
        </w:r>
      </w:hyperlink>
      <w:r w:rsidRPr="00BF4087">
        <w:rPr>
          <w:rFonts w:cs="Calibri"/>
        </w:rPr>
        <w:t xml:space="preserve"> lit. </w:t>
      </w:r>
      <w:r w:rsidR="00687B96" w:rsidRPr="00BF4087">
        <w:rPr>
          <w:rFonts w:cs="Calibri"/>
        </w:rPr>
        <w:t>(</w:t>
      </w:r>
      <w:r w:rsidRPr="00BF4087">
        <w:rPr>
          <w:rFonts w:cs="Calibri"/>
        </w:rPr>
        <w:t xml:space="preserve">b) pkt </w:t>
      </w:r>
      <w:r w:rsidR="00F9500D" w:rsidRPr="00BF4087">
        <w:rPr>
          <w:rFonts w:cs="Calibri"/>
        </w:rPr>
        <w:t>(</w:t>
      </w:r>
      <w:r w:rsidRPr="00BF4087">
        <w:rPr>
          <w:rFonts w:cs="Calibri"/>
        </w:rPr>
        <w:t>2</w:t>
      </w:r>
      <w:r w:rsidR="00F9500D" w:rsidRPr="00BF4087">
        <w:rPr>
          <w:rFonts w:cs="Calibri"/>
        </w:rPr>
        <w:t>)</w:t>
      </w:r>
      <w:r w:rsidRPr="00BF4087">
        <w:rPr>
          <w:rFonts w:cs="Calibri"/>
        </w:rPr>
        <w:t>;</w:t>
      </w:r>
    </w:p>
    <w:p w14:paraId="03A2E71B" w14:textId="30D3A782" w:rsidR="000F1765" w:rsidRPr="00BF4087" w:rsidRDefault="000F1765" w:rsidP="000F1765">
      <w:pPr>
        <w:tabs>
          <w:tab w:val="left" w:pos="1134"/>
        </w:tabs>
        <w:ind w:left="1134" w:hanging="567"/>
        <w:rPr>
          <w:rFonts w:cs="Calibri"/>
        </w:rPr>
      </w:pPr>
      <w:r w:rsidRPr="00BF4087">
        <w:rPr>
          <w:rFonts w:eastAsia="Times New Roman" w:cs="Calibri"/>
          <w:szCs w:val="20"/>
        </w:rPr>
        <w:t>(</w:t>
      </w:r>
      <w:r w:rsidRPr="00BF4087">
        <w:rPr>
          <w:rFonts w:cs="Calibri"/>
        </w:rPr>
        <w:t xml:space="preserve">9) </w:t>
      </w:r>
      <w:r w:rsidRPr="00BF4087">
        <w:rPr>
          <w:rFonts w:cs="Calibri"/>
        </w:rPr>
        <w:tab/>
        <w:t xml:space="preserve">oświadczenie potwierdzające, że organizacja odpowiedzialna za zapewnianie AMS spełnia i będzie – podczas zapewniania służby objętej deklaracją – nadal spełniać stosowne wymagania załącznika VII do rozporządzenia (UE) </w:t>
      </w:r>
      <w:r w:rsidR="00F9500D" w:rsidRPr="00BF4087">
        <w:rPr>
          <w:rFonts w:cs="Calibri"/>
        </w:rPr>
        <w:t>2018/1139 oraz załącznika III (</w:t>
      </w:r>
      <w:hyperlink w:anchor="_ZAŁĄCZNIK_III_—" w:history="1">
        <w:r w:rsidR="00F9500D" w:rsidRPr="00BF4087">
          <w:rPr>
            <w:rStyle w:val="Hipercze"/>
            <w:rFonts w:cs="Calibri"/>
            <w:color w:val="auto"/>
          </w:rPr>
          <w:t>Część </w:t>
        </w:r>
        <w:r w:rsidRPr="00BF4087">
          <w:rPr>
            <w:rStyle w:val="Hipercze"/>
            <w:rFonts w:cs="Calibri"/>
            <w:color w:val="auto"/>
          </w:rPr>
          <w:t>ADR.OR</w:t>
        </w:r>
      </w:hyperlink>
      <w:r w:rsidR="00F9500D" w:rsidRPr="00BF4087">
        <w:rPr>
          <w:rFonts w:cs="Calibri"/>
        </w:rPr>
        <w:t>) i załącznika IV (</w:t>
      </w:r>
      <w:hyperlink w:anchor="_ZAŁĄCZNIK_IV_—" w:history="1">
        <w:r w:rsidR="00F9500D" w:rsidRPr="00BF4087">
          <w:rPr>
            <w:rStyle w:val="Hipercze"/>
            <w:rFonts w:cs="Calibri"/>
            <w:color w:val="auto"/>
          </w:rPr>
          <w:t>C</w:t>
        </w:r>
        <w:r w:rsidRPr="00BF4087">
          <w:rPr>
            <w:rStyle w:val="Hipercze"/>
            <w:rFonts w:cs="Calibri"/>
            <w:color w:val="auto"/>
          </w:rPr>
          <w:t>zęść ADR.OPS</w:t>
        </w:r>
      </w:hyperlink>
      <w:r w:rsidRPr="00BF4087">
        <w:rPr>
          <w:rFonts w:cs="Calibri"/>
        </w:rPr>
        <w:t>) do niniejszego rozporządzenia.</w:t>
      </w:r>
    </w:p>
    <w:p w14:paraId="1B889B27"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Na zasadzie odstępstwa od lit. a), jeżeli certyfikowany operator lotniska lub zatwierdzona instytucja zapewniająca służby ruchu lotniczego zamierza zapewniać służbę zarządzania płytą postojową, to:</w:t>
      </w:r>
    </w:p>
    <w:p w14:paraId="62B4DE50" w14:textId="77777777" w:rsidR="000F1765" w:rsidRPr="00BF4087" w:rsidRDefault="000F1765" w:rsidP="000F1765">
      <w:pPr>
        <w:tabs>
          <w:tab w:val="left" w:pos="1134"/>
        </w:tabs>
        <w:ind w:left="1134" w:hanging="567"/>
        <w:rPr>
          <w:rFonts w:cs="Calibri"/>
        </w:rPr>
      </w:pPr>
      <w:r w:rsidRPr="00BF4087">
        <w:rPr>
          <w:rFonts w:eastAsia="Times New Roman" w:cs="Calibri"/>
          <w:szCs w:val="20"/>
        </w:rPr>
        <w:t>(</w:t>
      </w:r>
      <w:r w:rsidRPr="00BF4087">
        <w:rPr>
          <w:rFonts w:cs="Calibri"/>
        </w:rPr>
        <w:t xml:space="preserve">1) </w:t>
      </w:r>
      <w:r w:rsidRPr="00BF4087">
        <w:rPr>
          <w:rFonts w:cs="Calibri"/>
        </w:rPr>
        <w:tab/>
        <w:t>powiadamia o tym właściwy organ;</w:t>
      </w:r>
    </w:p>
    <w:p w14:paraId="4FC19747" w14:textId="77777777" w:rsidR="000F1765" w:rsidRPr="00BF4087" w:rsidRDefault="000F1765" w:rsidP="000F1765">
      <w:pPr>
        <w:tabs>
          <w:tab w:val="left" w:pos="1134"/>
        </w:tabs>
        <w:ind w:left="1134" w:hanging="567"/>
        <w:rPr>
          <w:rFonts w:cs="Calibri"/>
        </w:rPr>
      </w:pPr>
      <w:r w:rsidRPr="00BF4087">
        <w:rPr>
          <w:rFonts w:eastAsia="Times New Roman" w:cs="Calibri"/>
          <w:szCs w:val="20"/>
        </w:rPr>
        <w:t>(</w:t>
      </w:r>
      <w:r w:rsidRPr="00BF4087">
        <w:rPr>
          <w:rFonts w:cs="Calibri"/>
        </w:rPr>
        <w:t xml:space="preserve">2) </w:t>
      </w:r>
      <w:r w:rsidRPr="00BF4087">
        <w:rPr>
          <w:rFonts w:cs="Calibri"/>
        </w:rPr>
        <w:tab/>
        <w:t>dokonuje przeglądu swojej polityki bezpieczeństwa w celu uwzględnienia kwestii zapewniania służby zarządzania płytą postojową;</w:t>
      </w:r>
    </w:p>
    <w:p w14:paraId="50D54E11" w14:textId="77777777" w:rsidR="000F1765" w:rsidRPr="00BF4087" w:rsidRDefault="000F1765" w:rsidP="000F1765">
      <w:pPr>
        <w:tabs>
          <w:tab w:val="left" w:pos="1134"/>
        </w:tabs>
        <w:ind w:left="1134" w:hanging="567"/>
      </w:pPr>
      <w:r w:rsidRPr="00BF4087">
        <w:rPr>
          <w:rFonts w:eastAsia="Times New Roman" w:cs="Calibri"/>
          <w:szCs w:val="20"/>
        </w:rPr>
        <w:t>(</w:t>
      </w:r>
      <w:r w:rsidRPr="00BF4087">
        <w:rPr>
          <w:rFonts w:cs="Calibri"/>
        </w:rPr>
        <w:t xml:space="preserve">3) </w:t>
      </w:r>
      <w:r w:rsidRPr="00BF4087">
        <w:rPr>
          <w:rFonts w:cs="Calibri"/>
        </w:rPr>
        <w:tab/>
        <w:t>przedkłada właściwemu organowi program szkolenia personelu, który ma uczestniczyć w zapewnianiu tej służby tej służby.</w:t>
      </w:r>
    </w:p>
    <w:p w14:paraId="2220C2C3" w14:textId="77777777" w:rsidR="000F1765" w:rsidRPr="00BF4087" w:rsidRDefault="000F1765" w:rsidP="006146A0">
      <w:pPr>
        <w:pStyle w:val="Nagwek7"/>
      </w:pPr>
      <w:bookmarkStart w:id="519" w:name="_Toc183604213"/>
      <w:r w:rsidRPr="00BF4087">
        <w:t>GM1 ADR.OR.F.005(a)    Deklaracja organizacji odpowiedzialnej za zapewnianie AMS</w:t>
      </w:r>
      <w:bookmarkEnd w:id="519"/>
    </w:p>
    <w:p w14:paraId="5DDC6B7C"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C145A2C" w14:textId="77777777" w:rsidR="000F1765" w:rsidRPr="00BF4087" w:rsidRDefault="000F1765" w:rsidP="000F1765">
      <w:pPr>
        <w:rPr>
          <w:b/>
        </w:rPr>
      </w:pPr>
      <w:r w:rsidRPr="00BF4087">
        <w:rPr>
          <w:b/>
        </w:rPr>
        <w:t>OBOWIĄZKI ORGANIZACJI ODPOWIEDZIALNEJ ZA ZAPEWNIANIE AMS W ZAKRESIE SKUTECZNEGO ZŁOŻENIA DEKLARACJI</w:t>
      </w:r>
    </w:p>
    <w:p w14:paraId="63D439ED" w14:textId="1AADC279" w:rsidR="000F1765" w:rsidRPr="00BF4087" w:rsidRDefault="000F1765" w:rsidP="000F1765">
      <w:r w:rsidRPr="00BF4087">
        <w:t xml:space="preserve">Organizacja odpowiedzialna za zapewnianie AMS jest odpowiedzialna za skuteczne złożenie deklaracji właściwemu organowi. Jeżeli organizacja odpowiedzialna za zapewnianie AMS nie otrzyma potwierdzenia odbioru deklaracji przez właściwy organ zgodnie z pkt </w:t>
      </w:r>
      <w:hyperlink w:anchor="_ADR.AR.C.050__" w:history="1">
        <w:r w:rsidRPr="00BF4087">
          <w:rPr>
            <w:rStyle w:val="Hipercze"/>
            <w:color w:val="auto"/>
          </w:rPr>
          <w:t>ADR.AR.C.050</w:t>
        </w:r>
      </w:hyperlink>
      <w:r w:rsidRPr="00BF4087">
        <w:t>, w rozsądnym terminie po złożeniu deklaracji, kontaktuje się z właściwym organem, aby uzyskać informację, czy złożenie deklaracji przebiegło pomyślnie.</w:t>
      </w:r>
    </w:p>
    <w:p w14:paraId="5FBF2152" w14:textId="77777777" w:rsidR="000F1765" w:rsidRPr="00BF4087" w:rsidRDefault="000F1765" w:rsidP="006146A0">
      <w:pPr>
        <w:pStyle w:val="Nagwek7"/>
      </w:pPr>
      <w:bookmarkStart w:id="520" w:name="_Toc183604214"/>
      <w:r w:rsidRPr="00BF4087">
        <w:t>GM2 ADR.OR.F.005(a)    Deklaracja organizacji odpowiedzialnej za zapewnianie AMS</w:t>
      </w:r>
      <w:bookmarkEnd w:id="520"/>
    </w:p>
    <w:p w14:paraId="426E3A07"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19B50652" w14:textId="77777777" w:rsidR="000F1765" w:rsidRPr="00BF4087" w:rsidRDefault="000F1765" w:rsidP="000F1765">
      <w:pPr>
        <w:jc w:val="left"/>
        <w:rPr>
          <w:b/>
        </w:rPr>
      </w:pPr>
      <w:r w:rsidRPr="00BF4087">
        <w:rPr>
          <w:b/>
        </w:rPr>
        <w:t xml:space="preserve">WZÓR FORMULARZA DEKLARACJI ZGODNOŚCI ORGANIZACJI ODPOWIEDZIALNEJ </w:t>
      </w:r>
      <w:r w:rsidRPr="00BF4087">
        <w:rPr>
          <w:b/>
        </w:rPr>
        <w:br/>
        <w:t>ZA ZAPEWNIANIE AMS</w:t>
      </w:r>
    </w:p>
    <w:p w14:paraId="50C04138" w14:textId="77777777" w:rsidR="000F1765" w:rsidRPr="00BF4087" w:rsidRDefault="000F1765" w:rsidP="000F1765"/>
    <w:tbl>
      <w:tblPr>
        <w:tblStyle w:val="Tabela-Siatka1"/>
        <w:tblW w:w="0" w:type="auto"/>
        <w:tblLook w:val="04A0" w:firstRow="1" w:lastRow="0" w:firstColumn="1" w:lastColumn="0" w:noHBand="0" w:noVBand="1"/>
      </w:tblPr>
      <w:tblGrid>
        <w:gridCol w:w="9060"/>
      </w:tblGrid>
      <w:tr w:rsidR="000F1765" w:rsidRPr="00BF4087" w14:paraId="6EFAEB3A" w14:textId="77777777" w:rsidTr="000F1765">
        <w:tc>
          <w:tcPr>
            <w:tcW w:w="9062" w:type="dxa"/>
          </w:tcPr>
          <w:p w14:paraId="7A92DB7B" w14:textId="77777777" w:rsidR="000F1765" w:rsidRPr="00BF4087" w:rsidRDefault="000F1765" w:rsidP="000F1765">
            <w:pPr>
              <w:spacing w:after="0"/>
              <w:jc w:val="center"/>
              <w:rPr>
                <w:b/>
                <w:bCs/>
              </w:rPr>
            </w:pPr>
            <w:r w:rsidRPr="00BF4087">
              <w:rPr>
                <w:b/>
                <w:bCs/>
              </w:rPr>
              <w:t>Deklaracja zgodności organizacji odpowiedzialnej za zapewnianie</w:t>
            </w:r>
            <w:r w:rsidRPr="00BF4087">
              <w:rPr>
                <w:b/>
                <w:bCs/>
              </w:rPr>
              <w:br/>
              <w:t>służby zarządzania płytą postojową (AMS)</w:t>
            </w:r>
          </w:p>
        </w:tc>
      </w:tr>
      <w:tr w:rsidR="000F1765" w:rsidRPr="00BF4087" w14:paraId="5F3C3C25" w14:textId="77777777" w:rsidTr="000F1765">
        <w:tc>
          <w:tcPr>
            <w:tcW w:w="9062" w:type="dxa"/>
            <w:tcMar>
              <w:top w:w="57" w:type="dxa"/>
              <w:bottom w:w="57" w:type="dxa"/>
            </w:tcMar>
          </w:tcPr>
          <w:p w14:paraId="2B1EFF7E" w14:textId="7BAC0041" w:rsidR="000F1765" w:rsidRPr="00BF4087" w:rsidRDefault="000F1765" w:rsidP="000F1765">
            <w:pPr>
              <w:spacing w:after="0"/>
              <w:rPr>
                <w:rFonts w:eastAsiaTheme="minorHAnsi"/>
              </w:rPr>
            </w:pPr>
            <w:r w:rsidRPr="00BF4087">
              <w:rPr>
                <w:rFonts w:eastAsiaTheme="minorHAnsi"/>
              </w:rPr>
              <w:t>Zgodnie z rozporządzeniem Komisji (UE) nr 139/2014 z dnia 14 lutego 2014 r</w:t>
            </w:r>
            <w:r w:rsidR="00BE3A2E" w:rsidRPr="00BF4087">
              <w:rPr>
                <w:rFonts w:eastAsiaTheme="minorHAnsi"/>
              </w:rPr>
              <w:t>. ustanawiającym wymagania i </w:t>
            </w:r>
            <w:r w:rsidRPr="00BF4087">
              <w:rPr>
                <w:rFonts w:eastAsiaTheme="minorHAnsi"/>
              </w:rPr>
              <w:t>procedury dotyczące lotnisk zgodnie z rozporządzeniem Parlamentu Europejskiego i Rady (WE) nr 216/2008</w:t>
            </w:r>
          </w:p>
        </w:tc>
      </w:tr>
      <w:tr w:rsidR="000F1765" w:rsidRPr="00BF4087" w14:paraId="468C9F65" w14:textId="77777777" w:rsidTr="000F1765">
        <w:tc>
          <w:tcPr>
            <w:tcW w:w="9062" w:type="dxa"/>
            <w:tcMar>
              <w:top w:w="57" w:type="dxa"/>
              <w:bottom w:w="57" w:type="dxa"/>
            </w:tcMar>
          </w:tcPr>
          <w:p w14:paraId="24DC3A33" w14:textId="77777777" w:rsidR="000F1765" w:rsidRPr="00BF4087" w:rsidRDefault="000F1765" w:rsidP="000F1765">
            <w:pPr>
              <w:spacing w:after="0"/>
              <w:rPr>
                <w:rFonts w:eastAsiaTheme="minorHAnsi"/>
              </w:rPr>
            </w:pPr>
            <w:r w:rsidRPr="00BF4087">
              <w:rPr>
                <w:rFonts w:eastAsiaTheme="minorHAnsi"/>
              </w:rPr>
              <w:t>Nazwa firmy i adres pocztowy:</w:t>
            </w:r>
          </w:p>
          <w:p w14:paraId="2FB17971" w14:textId="77777777" w:rsidR="000F1765" w:rsidRPr="00BF4087" w:rsidRDefault="000F1765" w:rsidP="000F1765">
            <w:pPr>
              <w:spacing w:after="0"/>
              <w:rPr>
                <w:rFonts w:eastAsiaTheme="minorHAnsi"/>
              </w:rPr>
            </w:pPr>
          </w:p>
        </w:tc>
      </w:tr>
      <w:tr w:rsidR="000F1765" w:rsidRPr="00BF4087" w14:paraId="71B09F63" w14:textId="77777777" w:rsidTr="000F1765">
        <w:tc>
          <w:tcPr>
            <w:tcW w:w="9062" w:type="dxa"/>
            <w:tcMar>
              <w:top w:w="57" w:type="dxa"/>
              <w:bottom w:w="57" w:type="dxa"/>
            </w:tcMar>
          </w:tcPr>
          <w:p w14:paraId="1BCBBA23" w14:textId="77777777" w:rsidR="000F1765" w:rsidRPr="00BF4087" w:rsidRDefault="000F1765" w:rsidP="000F1765">
            <w:pPr>
              <w:spacing w:after="0"/>
              <w:rPr>
                <w:rFonts w:eastAsiaTheme="minorHAnsi"/>
              </w:rPr>
            </w:pPr>
            <w:r w:rsidRPr="00BF4087">
              <w:rPr>
                <w:rFonts w:eastAsiaTheme="minorHAnsi"/>
              </w:rPr>
              <w:t>Imię i nazwisko oraz dane kontaktowe kierownika odpowiedzialnego organizacji:</w:t>
            </w:r>
          </w:p>
        </w:tc>
      </w:tr>
      <w:tr w:rsidR="000F1765" w:rsidRPr="00BF4087" w14:paraId="6381B208" w14:textId="77777777" w:rsidTr="000F1765">
        <w:tc>
          <w:tcPr>
            <w:tcW w:w="9062" w:type="dxa"/>
            <w:tcMar>
              <w:top w:w="57" w:type="dxa"/>
              <w:bottom w:w="57" w:type="dxa"/>
            </w:tcMar>
          </w:tcPr>
          <w:p w14:paraId="1FDF8E88" w14:textId="77777777" w:rsidR="000F1765" w:rsidRPr="00BF4087" w:rsidRDefault="000F1765" w:rsidP="000F1765">
            <w:pPr>
              <w:spacing w:after="0"/>
              <w:rPr>
                <w:rFonts w:eastAsiaTheme="minorHAnsi"/>
              </w:rPr>
            </w:pPr>
            <w:r w:rsidRPr="00BF4087">
              <w:rPr>
                <w:rFonts w:eastAsiaTheme="minorHAnsi"/>
              </w:rPr>
              <w:t>Lotnisko(a) w Państwie Członkowskim, na którym zapewniana jest służba zarządzania płytą postojową (AMS):</w:t>
            </w:r>
          </w:p>
          <w:p w14:paraId="5E6BAABB" w14:textId="77777777" w:rsidR="000F1765" w:rsidRPr="00BF4087" w:rsidRDefault="000F1765" w:rsidP="000F1765">
            <w:pPr>
              <w:spacing w:after="0"/>
              <w:rPr>
                <w:rFonts w:eastAsiaTheme="minorHAnsi"/>
              </w:rPr>
            </w:pPr>
          </w:p>
        </w:tc>
      </w:tr>
      <w:tr w:rsidR="000F1765" w:rsidRPr="00BF4087" w14:paraId="77FA1077" w14:textId="77777777" w:rsidTr="000F1765">
        <w:tc>
          <w:tcPr>
            <w:tcW w:w="9062" w:type="dxa"/>
            <w:tcMar>
              <w:top w:w="57" w:type="dxa"/>
              <w:bottom w:w="57" w:type="dxa"/>
            </w:tcMar>
          </w:tcPr>
          <w:p w14:paraId="0197BE8B" w14:textId="77777777" w:rsidR="000F1765" w:rsidRPr="00BF4087" w:rsidRDefault="000F1765" w:rsidP="000F1765">
            <w:pPr>
              <w:spacing w:after="0"/>
              <w:rPr>
                <w:rFonts w:eastAsiaTheme="minorHAnsi"/>
              </w:rPr>
            </w:pPr>
            <w:r w:rsidRPr="00BF4087">
              <w:rPr>
                <w:rFonts w:eastAsiaTheme="minorHAnsi"/>
              </w:rPr>
              <w:t>Lotnisko(a) w innym(ch) Państwie Członkowskim, na którym zapewniana jest służba zarządzania płytą postojową (AMS):</w:t>
            </w:r>
          </w:p>
          <w:p w14:paraId="3575819C" w14:textId="77777777" w:rsidR="000F1765" w:rsidRPr="00BF4087" w:rsidRDefault="000F1765" w:rsidP="000F1765">
            <w:pPr>
              <w:spacing w:after="0"/>
              <w:rPr>
                <w:rFonts w:eastAsiaTheme="minorHAnsi"/>
              </w:rPr>
            </w:pPr>
          </w:p>
        </w:tc>
      </w:tr>
      <w:tr w:rsidR="000F1765" w:rsidRPr="00BF4087" w14:paraId="4779BF3E" w14:textId="77777777" w:rsidTr="000F1765">
        <w:tc>
          <w:tcPr>
            <w:tcW w:w="9062" w:type="dxa"/>
            <w:tcMar>
              <w:top w:w="57" w:type="dxa"/>
              <w:bottom w:w="57" w:type="dxa"/>
            </w:tcMar>
          </w:tcPr>
          <w:p w14:paraId="4F56A5E2" w14:textId="77777777" w:rsidR="000F1765" w:rsidRPr="00BF4087" w:rsidRDefault="000F1765" w:rsidP="000F1765">
            <w:pPr>
              <w:spacing w:after="0"/>
              <w:rPr>
                <w:rFonts w:eastAsiaTheme="minorHAnsi"/>
              </w:rPr>
            </w:pPr>
            <w:r w:rsidRPr="00BF4087">
              <w:rPr>
                <w:rFonts w:eastAsiaTheme="minorHAnsi"/>
              </w:rPr>
              <w:t>Data rozpoczęcia zapewniania służby zarządzania płytą postojową (AMS) na lotnisku:</w:t>
            </w:r>
          </w:p>
          <w:p w14:paraId="4A26A44B" w14:textId="77777777" w:rsidR="000F1765" w:rsidRPr="00BF4087" w:rsidRDefault="000F1765" w:rsidP="000F1765">
            <w:pPr>
              <w:spacing w:after="0"/>
              <w:rPr>
                <w:rFonts w:eastAsiaTheme="minorHAnsi"/>
              </w:rPr>
            </w:pPr>
          </w:p>
        </w:tc>
      </w:tr>
      <w:tr w:rsidR="000F1765" w:rsidRPr="00BF4087" w14:paraId="3B1263BC" w14:textId="77777777" w:rsidTr="000F1765">
        <w:tc>
          <w:tcPr>
            <w:tcW w:w="9062" w:type="dxa"/>
            <w:tcMar>
              <w:top w:w="57" w:type="dxa"/>
              <w:bottom w:w="57" w:type="dxa"/>
            </w:tcMar>
          </w:tcPr>
          <w:p w14:paraId="24AA79E1" w14:textId="77777777" w:rsidR="000F1765" w:rsidRPr="00BF4087" w:rsidRDefault="000F1765" w:rsidP="000F1765">
            <w:pPr>
              <w:spacing w:after="0"/>
              <w:rPr>
                <w:rFonts w:eastAsiaTheme="minorHAnsi"/>
              </w:rPr>
            </w:pPr>
            <w:r w:rsidRPr="00BF4087">
              <w:rPr>
                <w:rFonts w:eastAsiaTheme="minorHAnsi"/>
              </w:rPr>
              <w:t>Między operatorem lotniska a instytucją zapewniającą służby ruchu lotniczego (ATS) poczyniono formalne ustalenia.</w:t>
            </w:r>
          </w:p>
        </w:tc>
      </w:tr>
      <w:tr w:rsidR="000F1765" w:rsidRPr="00BF4087" w14:paraId="634123EB" w14:textId="77777777" w:rsidTr="000F1765">
        <w:tc>
          <w:tcPr>
            <w:tcW w:w="9062" w:type="dxa"/>
            <w:tcMar>
              <w:top w:w="57" w:type="dxa"/>
              <w:bottom w:w="57" w:type="dxa"/>
            </w:tcMar>
          </w:tcPr>
          <w:p w14:paraId="4B890993" w14:textId="2FD06B85" w:rsidR="000F1765" w:rsidRPr="00BF4087" w:rsidRDefault="000F1765" w:rsidP="00F9500D">
            <w:pPr>
              <w:spacing w:after="0"/>
              <w:rPr>
                <w:rFonts w:eastAsiaTheme="minorHAnsi"/>
              </w:rPr>
            </w:pPr>
            <w:r w:rsidRPr="00BF4087">
              <w:rPr>
                <w:rFonts w:eastAsiaTheme="minorHAnsi"/>
              </w:rPr>
              <w:t xml:space="preserve">Polityka bezpieczeństwa została opracowana i będzie obowiązywać w czasie zapewniania służby zarządzania płytą postojową (AMS) objętej deklaracją, zgodnie z </w:t>
            </w:r>
            <w:hyperlink w:anchor="_ADR.OR.F.045__" w:history="1">
              <w:r w:rsidRPr="00BF4087">
                <w:rPr>
                  <w:rStyle w:val="Hipercze"/>
                  <w:rFonts w:eastAsiaTheme="minorHAnsi"/>
                  <w:color w:val="auto"/>
                </w:rPr>
                <w:t>ADR.OR.F.045</w:t>
              </w:r>
            </w:hyperlink>
            <w:r w:rsidRPr="00BF4087">
              <w:rPr>
                <w:rFonts w:eastAsiaTheme="minorHAnsi"/>
              </w:rPr>
              <w:t xml:space="preserve"> lit. </w:t>
            </w:r>
            <w:r w:rsidR="00687B96" w:rsidRPr="00BF4087">
              <w:rPr>
                <w:rFonts w:eastAsiaTheme="minorHAnsi"/>
              </w:rPr>
              <w:t>(</w:t>
            </w:r>
            <w:r w:rsidRPr="00BF4087">
              <w:rPr>
                <w:rFonts w:eastAsiaTheme="minorHAnsi"/>
              </w:rPr>
              <w:t xml:space="preserve">b) pkt </w:t>
            </w:r>
            <w:r w:rsidR="00687B96" w:rsidRPr="00BF4087">
              <w:rPr>
                <w:rFonts w:eastAsiaTheme="minorHAnsi"/>
              </w:rPr>
              <w:t>(</w:t>
            </w:r>
            <w:r w:rsidR="00F9500D" w:rsidRPr="00BF4087">
              <w:rPr>
                <w:rFonts w:eastAsiaTheme="minorHAnsi"/>
              </w:rPr>
              <w:t>2) załącznika III (C</w:t>
            </w:r>
            <w:r w:rsidRPr="00BF4087">
              <w:rPr>
                <w:rFonts w:eastAsiaTheme="minorHAnsi"/>
              </w:rPr>
              <w:t>zęść ADR.OR) do rozporządzenia Komisji (UE) nr 139/2014.</w:t>
            </w:r>
          </w:p>
        </w:tc>
      </w:tr>
      <w:tr w:rsidR="000F1765" w:rsidRPr="00BF4087" w14:paraId="40F286F1" w14:textId="77777777" w:rsidTr="000F1765">
        <w:tc>
          <w:tcPr>
            <w:tcW w:w="9062" w:type="dxa"/>
            <w:tcMar>
              <w:top w:w="57" w:type="dxa"/>
              <w:bottom w:w="57" w:type="dxa"/>
            </w:tcMar>
          </w:tcPr>
          <w:p w14:paraId="550BCE34" w14:textId="40849773" w:rsidR="000F1765" w:rsidRPr="00BF4087" w:rsidRDefault="000F1765" w:rsidP="000F1765">
            <w:pPr>
              <w:spacing w:after="0"/>
              <w:rPr>
                <w:rFonts w:eastAsiaTheme="minorHAnsi"/>
              </w:rPr>
            </w:pPr>
            <w:r w:rsidRPr="00BF4087">
              <w:rPr>
                <w:rFonts w:eastAsiaTheme="minorHAnsi"/>
              </w:rPr>
              <w:t>Służby zarządzania płytą postojową (AMS) objęte deklaracją są zgodne i będą zgodne, w okresie ich zapewniania, z mającymi zastosowanie wymaganiami załącznika VII do rozporządzenia (U</w:t>
            </w:r>
            <w:r w:rsidR="00BE3A2E" w:rsidRPr="00BF4087">
              <w:rPr>
                <w:rFonts w:eastAsiaTheme="minorHAnsi"/>
              </w:rPr>
              <w:t>E) 2018/1139 i </w:t>
            </w:r>
            <w:r w:rsidR="00F9500D" w:rsidRPr="00BF4087">
              <w:rPr>
                <w:rFonts w:eastAsiaTheme="minorHAnsi"/>
              </w:rPr>
              <w:t>załącznika III (C</w:t>
            </w:r>
            <w:r w:rsidRPr="00BF4087">
              <w:rPr>
                <w:rFonts w:eastAsiaTheme="minorHAnsi"/>
              </w:rPr>
              <w:t>zęść ADR.OR</w:t>
            </w:r>
            <w:r w:rsidR="00F9500D" w:rsidRPr="00BF4087">
              <w:rPr>
                <w:rFonts w:eastAsiaTheme="minorHAnsi"/>
              </w:rPr>
              <w:t>) oraz załącznika IV (C</w:t>
            </w:r>
            <w:r w:rsidRPr="00BF4087">
              <w:rPr>
                <w:rFonts w:eastAsiaTheme="minorHAnsi"/>
              </w:rPr>
              <w:t>zęść ADR.OPS) do rozporządzenia Komisji (UE) nr 139/2014.</w:t>
            </w:r>
          </w:p>
        </w:tc>
      </w:tr>
      <w:tr w:rsidR="000F1765" w:rsidRPr="00BF4087" w14:paraId="482D64E0" w14:textId="77777777" w:rsidTr="000F1765">
        <w:tc>
          <w:tcPr>
            <w:tcW w:w="9062" w:type="dxa"/>
            <w:tcMar>
              <w:top w:w="57" w:type="dxa"/>
              <w:bottom w:w="57" w:type="dxa"/>
            </w:tcMar>
          </w:tcPr>
          <w:p w14:paraId="332FB487" w14:textId="77777777" w:rsidR="000F1765" w:rsidRPr="00BF4087" w:rsidRDefault="000F1765" w:rsidP="000F1765">
            <w:pPr>
              <w:spacing w:after="0"/>
              <w:rPr>
                <w:rFonts w:eastAsiaTheme="minorHAnsi"/>
              </w:rPr>
            </w:pPr>
            <w:r w:rsidRPr="00BF4087">
              <w:rPr>
                <w:rFonts w:eastAsiaTheme="minorHAnsi"/>
              </w:rPr>
              <w:t>Wszelkie zmiany w zapewnianiu służby zarządzania płytą postojową (AMS), które mają wpływ na informacje podane w niniejszej deklaracji, zostaną zgłoszone właściwemu organowi.</w:t>
            </w:r>
          </w:p>
        </w:tc>
      </w:tr>
      <w:tr w:rsidR="000F1765" w:rsidRPr="00BF4087" w14:paraId="2AF4DF84" w14:textId="77777777" w:rsidTr="000F1765">
        <w:tc>
          <w:tcPr>
            <w:tcW w:w="9062" w:type="dxa"/>
            <w:tcMar>
              <w:top w:w="57" w:type="dxa"/>
              <w:bottom w:w="57" w:type="dxa"/>
            </w:tcMar>
          </w:tcPr>
          <w:p w14:paraId="1083CA4E" w14:textId="77777777" w:rsidR="000F1765" w:rsidRPr="00BF4087" w:rsidRDefault="000F1765" w:rsidP="000F1765">
            <w:pPr>
              <w:spacing w:after="0"/>
              <w:rPr>
                <w:rFonts w:eastAsiaTheme="minorHAnsi"/>
              </w:rPr>
            </w:pPr>
            <w:r w:rsidRPr="00BF4087">
              <w:rPr>
                <w:rFonts w:eastAsiaTheme="minorHAnsi"/>
              </w:rPr>
              <w:t>Potwierdzam, że informacje zawarte w niniejszej deklaracji są prawidłowe.</w:t>
            </w:r>
          </w:p>
        </w:tc>
      </w:tr>
      <w:tr w:rsidR="000F1765" w:rsidRPr="00BF4087" w14:paraId="2C964DAF" w14:textId="77777777" w:rsidTr="000F1765">
        <w:tc>
          <w:tcPr>
            <w:tcW w:w="9062" w:type="dxa"/>
            <w:tcMar>
              <w:top w:w="57" w:type="dxa"/>
              <w:bottom w:w="57" w:type="dxa"/>
            </w:tcMar>
          </w:tcPr>
          <w:p w14:paraId="0F2F81E1" w14:textId="77777777" w:rsidR="000F1765" w:rsidRPr="00BF4087" w:rsidRDefault="000F1765" w:rsidP="000F1765">
            <w:pPr>
              <w:spacing w:after="0"/>
              <w:rPr>
                <w:rFonts w:eastAsiaTheme="minorHAnsi"/>
              </w:rPr>
            </w:pPr>
            <w:r w:rsidRPr="00BF4087">
              <w:rPr>
                <w:rFonts w:eastAsiaTheme="minorHAnsi"/>
              </w:rPr>
              <w:t>Data</w:t>
            </w:r>
          </w:p>
        </w:tc>
      </w:tr>
      <w:tr w:rsidR="000F1765" w:rsidRPr="00BF4087" w14:paraId="31410D14" w14:textId="77777777" w:rsidTr="000F1765">
        <w:tc>
          <w:tcPr>
            <w:tcW w:w="9062" w:type="dxa"/>
            <w:tcMar>
              <w:top w:w="57" w:type="dxa"/>
              <w:bottom w:w="57" w:type="dxa"/>
            </w:tcMar>
          </w:tcPr>
          <w:p w14:paraId="1D2F0E37" w14:textId="77777777" w:rsidR="000F1765" w:rsidRPr="00BF4087" w:rsidRDefault="000F1765" w:rsidP="000F1765">
            <w:pPr>
              <w:spacing w:after="0"/>
              <w:rPr>
                <w:rFonts w:eastAsiaTheme="minorHAnsi"/>
              </w:rPr>
            </w:pPr>
            <w:r w:rsidRPr="00BF4087">
              <w:rPr>
                <w:rFonts w:eastAsiaTheme="minorHAnsi"/>
              </w:rPr>
              <w:t>Podpis kierownika odpowiedzialnego</w:t>
            </w:r>
          </w:p>
        </w:tc>
      </w:tr>
    </w:tbl>
    <w:p w14:paraId="279F7B7A" w14:textId="77777777" w:rsidR="000F1765" w:rsidRPr="00BF4087" w:rsidRDefault="000F1765" w:rsidP="00E230DA">
      <w:pPr>
        <w:pStyle w:val="Nagwek3"/>
      </w:pPr>
      <w:bookmarkStart w:id="521" w:name="_Toc52274521"/>
      <w:bookmarkStart w:id="522" w:name="_Toc183604215"/>
      <w:r w:rsidRPr="00BF4087">
        <w:t>ADR.OR.F.010     Ciągłość ważności deklaracji</w:t>
      </w:r>
      <w:bookmarkEnd w:id="521"/>
      <w:bookmarkEnd w:id="522"/>
    </w:p>
    <w:p w14:paraId="2C50CE8A" w14:textId="3484095D"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33104818" w14:textId="6B90B16D" w:rsidR="000F1765" w:rsidRPr="00BF4087" w:rsidRDefault="000F1765" w:rsidP="000F1765">
      <w:pPr>
        <w:rPr>
          <w:rFonts w:cs="Calibri"/>
        </w:rPr>
      </w:pPr>
      <w:r w:rsidRPr="00BF4087">
        <w:rPr>
          <w:rFonts w:cs="Calibri"/>
        </w:rPr>
        <w:t xml:space="preserve">Deklaracja złożona przez organizację odpowiedzialną za zapewnianie AMS zgodnie z pkt </w:t>
      </w:r>
      <w:hyperlink w:anchor="_ADR.OR.F.005__" w:history="1">
        <w:r w:rsidRPr="00BF4087">
          <w:rPr>
            <w:rStyle w:val="Hipercze"/>
            <w:rFonts w:cs="Calibri"/>
            <w:color w:val="auto"/>
          </w:rPr>
          <w:t>ADR.OR.F.005</w:t>
        </w:r>
      </w:hyperlink>
      <w:r w:rsidRPr="00BF4087">
        <w:rPr>
          <w:rFonts w:cs="Calibri"/>
        </w:rPr>
        <w:t xml:space="preserve"> zachowuje ważność pod następującymi warunkami:</w:t>
      </w:r>
    </w:p>
    <w:p w14:paraId="12AA90E5" w14:textId="4761E7CE"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organizacja odpowiedzialna za zapewnianie AMS spełnia wymagania określone w załączniku VII do rozporządzenia (UE) 20</w:t>
      </w:r>
      <w:r w:rsidR="00F9500D" w:rsidRPr="00BF4087">
        <w:rPr>
          <w:rFonts w:eastAsia="Times New Roman" w:cs="Calibri"/>
          <w:szCs w:val="20"/>
        </w:rPr>
        <w:t>18/1139 oraz w załączniku III (</w:t>
      </w:r>
      <w:hyperlink w:anchor="_ZAŁĄCZNIK_III_—" w:history="1">
        <w:r w:rsidR="00F9500D" w:rsidRPr="00BF4087">
          <w:rPr>
            <w:rStyle w:val="Hipercze"/>
            <w:rFonts w:eastAsia="Times New Roman" w:cs="Calibri"/>
            <w:color w:val="auto"/>
            <w:szCs w:val="20"/>
          </w:rPr>
          <w:t>C</w:t>
        </w:r>
        <w:r w:rsidRPr="00BF4087">
          <w:rPr>
            <w:rStyle w:val="Hipercze"/>
            <w:rFonts w:eastAsia="Times New Roman" w:cs="Calibri"/>
            <w:color w:val="auto"/>
            <w:szCs w:val="20"/>
          </w:rPr>
          <w:t>zęść ADR.OR</w:t>
        </w:r>
      </w:hyperlink>
      <w:r w:rsidR="00F9500D" w:rsidRPr="00BF4087">
        <w:rPr>
          <w:rFonts w:eastAsia="Times New Roman" w:cs="Calibri"/>
          <w:szCs w:val="20"/>
        </w:rPr>
        <w:t>) i załączniku IV (</w:t>
      </w:r>
      <w:hyperlink w:anchor="_ZAŁĄCZNIK_IV_—" w:history="1">
        <w:r w:rsidR="00F9500D" w:rsidRPr="00BF4087">
          <w:rPr>
            <w:rStyle w:val="Hipercze"/>
            <w:rFonts w:eastAsia="Times New Roman" w:cs="Calibri"/>
            <w:color w:val="auto"/>
            <w:szCs w:val="20"/>
          </w:rPr>
          <w:t>C</w:t>
        </w:r>
        <w:r w:rsidRPr="00BF4087">
          <w:rPr>
            <w:rStyle w:val="Hipercze"/>
            <w:rFonts w:eastAsia="Times New Roman" w:cs="Calibri"/>
            <w:color w:val="auto"/>
            <w:szCs w:val="20"/>
          </w:rPr>
          <w:t>zęść</w:t>
        </w:r>
        <w:r w:rsidR="00F9500D" w:rsidRPr="00BF4087">
          <w:rPr>
            <w:rStyle w:val="Hipercze"/>
            <w:rFonts w:eastAsia="Times New Roman" w:cs="Calibri"/>
            <w:color w:val="auto"/>
            <w:szCs w:val="20"/>
          </w:rPr>
          <w:t> </w:t>
        </w:r>
        <w:r w:rsidRPr="00BF4087">
          <w:rPr>
            <w:rStyle w:val="Hipercze"/>
            <w:rFonts w:eastAsia="Times New Roman" w:cs="Calibri"/>
            <w:color w:val="auto"/>
            <w:szCs w:val="20"/>
          </w:rPr>
          <w:t>ADR.OPS</w:t>
        </w:r>
      </w:hyperlink>
      <w:r w:rsidRPr="00BF4087">
        <w:rPr>
          <w:rFonts w:eastAsia="Times New Roman" w:cs="Calibri"/>
          <w:szCs w:val="20"/>
        </w:rPr>
        <w:t xml:space="preserve">) do niniejszego rozporządzenia, z uwzględnieniem przepisów dotyczących postępowania w przypadku nieprawidłowości określonych w pkt </w:t>
      </w:r>
      <w:hyperlink w:anchor="_ADR.OR.F.035__" w:history="1">
        <w:r w:rsidRPr="00BF4087">
          <w:rPr>
            <w:rStyle w:val="Hipercze"/>
            <w:rFonts w:eastAsia="Times New Roman" w:cs="Calibri"/>
            <w:color w:val="auto"/>
            <w:szCs w:val="20"/>
          </w:rPr>
          <w:t>ADR.OR.F.035</w:t>
        </w:r>
      </w:hyperlink>
      <w:r w:rsidRPr="00BF4087">
        <w:rPr>
          <w:rFonts w:eastAsia="Times New Roman" w:cs="Calibri"/>
          <w:szCs w:val="20"/>
        </w:rPr>
        <w:t xml:space="preserve"> niniejszego załącznika;</w:t>
      </w:r>
    </w:p>
    <w:p w14:paraId="3485624E" w14:textId="36A3A184"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właściwy organ otrzymuje dostęp do organizacji odpowiedzialnej za zapewnianie AMS zgodnie z pkt </w:t>
      </w:r>
      <w:hyperlink w:anchor="_ADR.OR.F.030__" w:history="1">
        <w:r w:rsidRPr="00BF4087">
          <w:rPr>
            <w:rStyle w:val="Hipercze"/>
            <w:rFonts w:eastAsia="Times New Roman" w:cs="Calibri"/>
            <w:color w:val="auto"/>
            <w:szCs w:val="20"/>
          </w:rPr>
          <w:t>ADR.OR.F.030</w:t>
        </w:r>
      </w:hyperlink>
      <w:r w:rsidRPr="00BF4087">
        <w:rPr>
          <w:rFonts w:eastAsia="Times New Roman" w:cs="Calibri"/>
          <w:szCs w:val="20"/>
        </w:rPr>
        <w:t xml:space="preserve"> niniejszego załącznika w celu ustalenia ciągłej zgodności z wymaganiami określonymi w załączniku VII do rozporządzenia (UE) 2018/1139 o</w:t>
      </w:r>
      <w:r w:rsidR="00F9500D" w:rsidRPr="00BF4087">
        <w:rPr>
          <w:rFonts w:eastAsia="Times New Roman" w:cs="Calibri"/>
          <w:szCs w:val="20"/>
        </w:rPr>
        <w:t>raz w załączniku III (</w:t>
      </w:r>
      <w:hyperlink w:anchor="_ZAŁĄCZNIK_III_—" w:history="1">
        <w:r w:rsidR="00F9500D" w:rsidRPr="00BF4087">
          <w:rPr>
            <w:rStyle w:val="Hipercze"/>
            <w:rFonts w:eastAsia="Times New Roman" w:cs="Calibri"/>
            <w:color w:val="auto"/>
            <w:szCs w:val="20"/>
          </w:rPr>
          <w:t>Część ADR.OR</w:t>
        </w:r>
      </w:hyperlink>
      <w:r w:rsidR="00F9500D" w:rsidRPr="00BF4087">
        <w:rPr>
          <w:rFonts w:eastAsia="Times New Roman" w:cs="Calibri"/>
          <w:szCs w:val="20"/>
        </w:rPr>
        <w:t>) i załączniku IV (</w:t>
      </w:r>
      <w:hyperlink w:anchor="_ZAŁĄCZNIK_IV_—" w:history="1">
        <w:r w:rsidR="00F9500D" w:rsidRPr="00BF4087">
          <w:rPr>
            <w:rStyle w:val="Hipercze"/>
            <w:rFonts w:eastAsia="Times New Roman" w:cs="Calibri"/>
            <w:color w:val="auto"/>
            <w:szCs w:val="20"/>
          </w:rPr>
          <w:t>Część ADR.OPS</w:t>
        </w:r>
      </w:hyperlink>
      <w:r w:rsidRPr="00BF4087">
        <w:rPr>
          <w:rFonts w:eastAsia="Times New Roman" w:cs="Calibri"/>
          <w:szCs w:val="20"/>
        </w:rPr>
        <w:t>) do niniejszego rozporządzenia;</w:t>
      </w:r>
    </w:p>
    <w:p w14:paraId="7C191E41"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deklaracja ta nie została wycofana przez organizację odpowiedzialną za zapewnianie AMS ani też właściwy organ nie wydał powiadomienia o wstrzymaniu zapewniania niektórych lub wszystkich objętych nią służb.</w:t>
      </w:r>
    </w:p>
    <w:p w14:paraId="6AAA8E3C" w14:textId="77777777" w:rsidR="000F1765" w:rsidRPr="00BF4087" w:rsidRDefault="000F1765" w:rsidP="00E230DA">
      <w:pPr>
        <w:pStyle w:val="Nagwek3"/>
      </w:pPr>
      <w:bookmarkStart w:id="523" w:name="_Toc52274522"/>
      <w:bookmarkStart w:id="524" w:name="_Toc183604216"/>
      <w:r w:rsidRPr="00BF4087">
        <w:t>ADR.OR.F.015     Rozpoczęcie zapewniania służby zarządzania płytą postojową</w:t>
      </w:r>
      <w:bookmarkEnd w:id="523"/>
      <w:bookmarkEnd w:id="524"/>
    </w:p>
    <w:p w14:paraId="2C1F7FEC" w14:textId="0020B0EE"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4F7B3855" w14:textId="77777777" w:rsidR="000F1765" w:rsidRPr="00BF4087" w:rsidRDefault="000F1765" w:rsidP="000F1765">
      <w:pPr>
        <w:rPr>
          <w:rFonts w:cs="Calibri"/>
        </w:rPr>
      </w:pPr>
      <w:r w:rsidRPr="00BF4087">
        <w:rPr>
          <w:rFonts w:cs="Calibri"/>
        </w:rPr>
        <w:t>Organizacja odpowiedzialna za zapewnianie AMS rozpoczyna zapewnianie służby zarządzania płytą postojową na lotnisku, gdy:</w:t>
      </w:r>
    </w:p>
    <w:p w14:paraId="452CE62D"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właściwy organ otrzymał deklarację;</w:t>
      </w:r>
    </w:p>
    <w:p w14:paraId="66872942" w14:textId="280416C2"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zawarła formalne porozumienia z certyfikowanym operatorem lotniska i z zatwierdzoną instytucją zapewniającą służby ruchu lotniczego na lotnisku, na którym służba ta będzie zapewniania, zgodnie z – odpowiednio – pkt </w:t>
      </w:r>
      <w:hyperlink w:anchor="_ADR.OR.F.085__" w:history="1">
        <w:r w:rsidRPr="00BF4087">
          <w:rPr>
            <w:rStyle w:val="Hipercze"/>
            <w:rFonts w:eastAsia="Times New Roman" w:cs="Calibri"/>
            <w:color w:val="auto"/>
            <w:szCs w:val="20"/>
          </w:rPr>
          <w:t>ADR.OR.F.085</w:t>
        </w:r>
      </w:hyperlink>
      <w:r w:rsidRPr="00BF4087">
        <w:rPr>
          <w:rFonts w:eastAsia="Times New Roman" w:cs="Calibri"/>
          <w:szCs w:val="20"/>
        </w:rPr>
        <w:t xml:space="preserve"> oraz pkt </w:t>
      </w:r>
      <w:hyperlink w:anchor="_ADR.OR.F.090__" w:history="1">
        <w:r w:rsidRPr="00BF4087">
          <w:rPr>
            <w:rStyle w:val="Hipercze"/>
            <w:rFonts w:eastAsia="Times New Roman" w:cs="Calibri"/>
            <w:color w:val="auto"/>
            <w:szCs w:val="20"/>
          </w:rPr>
          <w:t>ADR.OR.F.090</w:t>
        </w:r>
      </w:hyperlink>
      <w:r w:rsidRPr="00BF4087">
        <w:rPr>
          <w:rFonts w:eastAsia="Times New Roman" w:cs="Calibri"/>
          <w:szCs w:val="20"/>
        </w:rPr>
        <w:t>;</w:t>
      </w:r>
    </w:p>
    <w:p w14:paraId="0DEB2C81" w14:textId="12171341" w:rsidR="009809CF" w:rsidRPr="00BF4087" w:rsidRDefault="000F1765" w:rsidP="009809CF">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przedstawi dowód na to, że członkowie jej personelu odbyli wymagane szkolenie wstępne i szkolenie w jednostce.</w:t>
      </w:r>
      <w:r w:rsidR="009809CF" w:rsidRPr="00BF4087">
        <w:rPr>
          <w:rFonts w:eastAsia="Times New Roman" w:cs="Calibri"/>
          <w:szCs w:val="20"/>
        </w:rPr>
        <w:br w:type="page"/>
      </w:r>
    </w:p>
    <w:p w14:paraId="3439EE14" w14:textId="77777777" w:rsidR="000F1765" w:rsidRPr="00BF4087" w:rsidRDefault="000F1765" w:rsidP="00E230DA">
      <w:pPr>
        <w:pStyle w:val="Nagwek3"/>
      </w:pPr>
      <w:bookmarkStart w:id="525" w:name="_Toc52274523"/>
      <w:bookmarkStart w:id="526" w:name="_Toc183604217"/>
      <w:r w:rsidRPr="00BF4087">
        <w:t>ADR.OR.F.020     Zakończenie zapewniania służby zarządzania płytą postojową</w:t>
      </w:r>
      <w:bookmarkEnd w:id="525"/>
      <w:bookmarkEnd w:id="526"/>
      <w:r w:rsidRPr="00BF4087">
        <w:t xml:space="preserve"> </w:t>
      </w:r>
    </w:p>
    <w:p w14:paraId="2D6F52DA" w14:textId="31439FF2"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22CA4A04" w14:textId="77777777" w:rsidR="000F1765" w:rsidRPr="00BF4087" w:rsidRDefault="000F1765" w:rsidP="000F1765">
      <w:pPr>
        <w:rPr>
          <w:rFonts w:cs="Calibri"/>
        </w:rPr>
      </w:pPr>
      <w:r w:rsidRPr="00BF4087">
        <w:rPr>
          <w:rFonts w:cs="Calibri"/>
        </w:rPr>
        <w:t>Organizacja odpowiedzialna za zapewnianie AMS, która zamierza trwale zakończyć zapewnianie służby na lotnisku, musi:</w:t>
      </w:r>
    </w:p>
    <w:p w14:paraId="4586469B"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a)</w:t>
      </w:r>
      <w:r w:rsidRPr="00BF4087">
        <w:rPr>
          <w:rFonts w:eastAsia="Times New Roman" w:cs="Calibri"/>
          <w:szCs w:val="20"/>
        </w:rPr>
        <w:tab/>
        <w:t>możliwie najszybciej powiadomić o tym operatora lotniska i właściwy organ, aby umożliwić wprowadzenie odpowiednich środków w celu zapewnienia bezpiecznej kontynuacji tej służby;</w:t>
      </w:r>
    </w:p>
    <w:p w14:paraId="4B4F8944"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b)</w:t>
      </w:r>
      <w:r w:rsidRPr="00BF4087">
        <w:rPr>
          <w:rFonts w:eastAsia="Times New Roman" w:cs="Calibri"/>
          <w:szCs w:val="20"/>
        </w:rPr>
        <w:tab/>
        <w:t>przedłożyć właściwemu organowi zmienioną deklarację lub wniosek o wyrejestrowanie deklaracji z dniem zakończenia zapewniania służby.</w:t>
      </w:r>
    </w:p>
    <w:p w14:paraId="4551D131" w14:textId="77777777" w:rsidR="000F1765" w:rsidRPr="00BF4087" w:rsidRDefault="000F1765" w:rsidP="006146A0">
      <w:pPr>
        <w:pStyle w:val="Nagwek5"/>
      </w:pPr>
      <w:bookmarkStart w:id="527" w:name="_Toc183604218"/>
      <w:r w:rsidRPr="00BF4087">
        <w:t>AMC1 ADR.OR.F.020(a)    Zakończenie zapewniania służby zarządzania płytą postojową (AMS)</w:t>
      </w:r>
      <w:bookmarkEnd w:id="527"/>
    </w:p>
    <w:p w14:paraId="6ED31652"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30C399B" w14:textId="77777777" w:rsidR="000F1765" w:rsidRPr="00BF4087" w:rsidRDefault="000F1765" w:rsidP="000F1765">
      <w:pPr>
        <w:rPr>
          <w:b/>
        </w:rPr>
      </w:pPr>
      <w:r w:rsidRPr="00BF4087">
        <w:rPr>
          <w:b/>
        </w:rPr>
        <w:t>POWIADOMIENIE</w:t>
      </w:r>
    </w:p>
    <w:p w14:paraId="770AC5D9" w14:textId="5A0447DF" w:rsidR="000F1765" w:rsidRPr="00BF4087" w:rsidRDefault="000F1765" w:rsidP="000F1765">
      <w:r w:rsidRPr="00BF4087">
        <w:t>Gdy organizacja odpowiedzialna za zapewnianie AMS zamierza zakończyć zapewnianie takiej służby, powinna powiadomić o tym na piśmie właściwy organ i operatora lotniska. Wcześniejsze powiadomienie powinno być takie, aby umożliwić podjęcie odpowiednich środków w celu kontynuacji działania tej służby, jeśli to konieczne, oraz umożliwić terminową publikację zmian i powiadomienie o</w:t>
      </w:r>
      <w:r w:rsidR="0066594A" w:rsidRPr="00BF4087">
        <w:t> </w:t>
      </w:r>
      <w:r w:rsidRPr="00BF4087">
        <w:t xml:space="preserve"> nich w systemie Regulacji i Kontroli Informacji Lotniczych (AIRAC</w:t>
      </w:r>
      <w:r w:rsidRPr="00BF4087">
        <w:rPr>
          <w:rStyle w:val="Odwoanieprzypisudolnego"/>
        </w:rPr>
        <w:footnoteReference w:id="21"/>
      </w:r>
      <w:r w:rsidRPr="00BF4087">
        <w:t>) zgodnie z wymaganymi ramami czasowymi.</w:t>
      </w:r>
    </w:p>
    <w:p w14:paraId="73550E2A" w14:textId="77777777" w:rsidR="000F1765" w:rsidRPr="00BF4087" w:rsidRDefault="000F1765" w:rsidP="00E230DA">
      <w:pPr>
        <w:pStyle w:val="Nagwek3"/>
      </w:pPr>
      <w:bookmarkStart w:id="528" w:name="_ADR.OR.F.025__"/>
      <w:bookmarkStart w:id="529" w:name="_Toc52274524"/>
      <w:bookmarkStart w:id="530" w:name="_Toc183604219"/>
      <w:bookmarkEnd w:id="528"/>
      <w:r w:rsidRPr="00BF4087">
        <w:t>ADR.OR.F.025     Zmiany</w:t>
      </w:r>
      <w:bookmarkEnd w:id="529"/>
      <w:bookmarkEnd w:id="530"/>
      <w:r w:rsidRPr="00BF4087">
        <w:t xml:space="preserve"> </w:t>
      </w:r>
    </w:p>
    <w:p w14:paraId="210D56AC" w14:textId="35A179BE"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17C2D03D" w14:textId="363D47C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 xml:space="preserve">Organizacja odpowiedzialna za zapewnianie AMS koordynuje z operatorem lotniska wszelkie zmiany informacji zawartych w deklaracji określonej w pkt </w:t>
      </w:r>
      <w:hyperlink w:anchor="_ADR.OR.F.005__" w:history="1">
        <w:r w:rsidRPr="00BF4087">
          <w:rPr>
            <w:rStyle w:val="Hipercze"/>
            <w:rFonts w:eastAsia="Times New Roman" w:cs="Calibri"/>
            <w:color w:val="auto"/>
            <w:szCs w:val="20"/>
          </w:rPr>
          <w:t>ADR.OR.F.005</w:t>
        </w:r>
      </w:hyperlink>
      <w:r w:rsidRPr="00BF4087">
        <w:rPr>
          <w:rFonts w:eastAsia="Times New Roman" w:cs="Calibri"/>
          <w:szCs w:val="20"/>
        </w:rPr>
        <w:t xml:space="preserve"> lit. </w:t>
      </w:r>
      <w:r w:rsidR="00687B96" w:rsidRPr="00BF4087">
        <w:rPr>
          <w:rFonts w:eastAsia="Times New Roman" w:cs="Calibri"/>
          <w:szCs w:val="20"/>
        </w:rPr>
        <w:t>(</w:t>
      </w:r>
      <w:r w:rsidRPr="00BF4087">
        <w:rPr>
          <w:rFonts w:eastAsia="Times New Roman" w:cs="Calibri"/>
          <w:szCs w:val="20"/>
        </w:rPr>
        <w:t>a) oraz w</w:t>
      </w:r>
      <w:r w:rsidR="0066594A" w:rsidRPr="00BF4087">
        <w:rPr>
          <w:rFonts w:eastAsia="Times New Roman" w:cs="Calibri"/>
          <w:szCs w:val="20"/>
        </w:rPr>
        <w:t> </w:t>
      </w:r>
      <w:r w:rsidRPr="00BF4087">
        <w:rPr>
          <w:rFonts w:eastAsia="Times New Roman" w:cs="Calibri"/>
          <w:szCs w:val="20"/>
        </w:rPr>
        <w:t xml:space="preserve"> programie szkolenia lub w instrukcji dotyczącej systemu zarządzania, o których mowa – odpowiednio – w pkt </w:t>
      </w:r>
      <w:hyperlink w:anchor="_ADR.OR.F.005__" w:history="1">
        <w:r w:rsidR="00F9500D" w:rsidRPr="00BF4087">
          <w:rPr>
            <w:rStyle w:val="Hipercze"/>
            <w:rFonts w:eastAsia="Times New Roman" w:cs="Calibri"/>
            <w:color w:val="auto"/>
            <w:szCs w:val="20"/>
          </w:rPr>
          <w:t>ADR.OR.F.005</w:t>
        </w:r>
      </w:hyperlink>
      <w:r w:rsidR="00F9500D" w:rsidRPr="00BF4087">
        <w:rPr>
          <w:rFonts w:eastAsia="Times New Roman" w:cs="Calibri"/>
          <w:szCs w:val="20"/>
        </w:rPr>
        <w:t xml:space="preserve"> </w:t>
      </w:r>
      <w:r w:rsidRPr="00BF4087">
        <w:rPr>
          <w:rFonts w:eastAsia="Times New Roman" w:cs="Calibri"/>
          <w:szCs w:val="20"/>
        </w:rPr>
        <w:t xml:space="preserve">lit. </w:t>
      </w:r>
      <w:r w:rsidR="00687B96" w:rsidRPr="00BF4087">
        <w:rPr>
          <w:rFonts w:eastAsia="Times New Roman" w:cs="Calibri"/>
          <w:szCs w:val="20"/>
        </w:rPr>
        <w:t>(</w:t>
      </w:r>
      <w:r w:rsidRPr="00BF4087">
        <w:rPr>
          <w:rFonts w:eastAsia="Times New Roman" w:cs="Calibri"/>
          <w:szCs w:val="20"/>
        </w:rPr>
        <w:t xml:space="preserve">b) oraz w pkt </w:t>
      </w:r>
      <w:hyperlink w:anchor="_ADR.OR.F.095__" w:history="1">
        <w:r w:rsidRPr="00BF4087">
          <w:rPr>
            <w:rStyle w:val="Hipercze"/>
            <w:rFonts w:eastAsia="Times New Roman" w:cs="Calibri"/>
            <w:color w:val="auto"/>
            <w:szCs w:val="20"/>
          </w:rPr>
          <w:t>ADR.OR. F.095</w:t>
        </w:r>
      </w:hyperlink>
      <w:r w:rsidRPr="00BF4087">
        <w:rPr>
          <w:rFonts w:eastAsia="Times New Roman" w:cs="Calibri"/>
          <w:szCs w:val="20"/>
        </w:rPr>
        <w:t>.</w:t>
      </w:r>
    </w:p>
    <w:p w14:paraId="27BB8024" w14:textId="31F9B68B"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b)</w:t>
      </w:r>
      <w:r w:rsidRPr="00BF4087">
        <w:rPr>
          <w:rFonts w:eastAsia="Times New Roman" w:cs="Calibri"/>
          <w:szCs w:val="20"/>
        </w:rPr>
        <w:tab/>
        <w:t xml:space="preserve">Organizacja odpowiedzialna za zapewnianie AMS niezwłocznie powiadamia właściwy organ o wszelkich zmianach określonych w lit. </w:t>
      </w:r>
      <w:r w:rsidR="00687B96" w:rsidRPr="00BF4087">
        <w:rPr>
          <w:rFonts w:eastAsia="Times New Roman" w:cs="Calibri"/>
          <w:szCs w:val="20"/>
        </w:rPr>
        <w:t>(</w:t>
      </w:r>
      <w:r w:rsidRPr="00BF4087">
        <w:rPr>
          <w:rFonts w:eastAsia="Times New Roman" w:cs="Calibri"/>
          <w:szCs w:val="20"/>
        </w:rPr>
        <w:t>a) i – w razie konieczności – przedkłada zmienioną deklarację.</w:t>
      </w:r>
    </w:p>
    <w:p w14:paraId="5F2F9F98" w14:textId="53DCC60A"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 xml:space="preserve">Organizacja odpowiedzialna za zapewnianie AMS przedkłada właściwemu organowi odpowiednią dokumentację zgodnie z lit. </w:t>
      </w:r>
      <w:r w:rsidR="00687B96" w:rsidRPr="00BF4087">
        <w:rPr>
          <w:rFonts w:eastAsia="Times New Roman" w:cs="Calibri"/>
          <w:szCs w:val="20"/>
        </w:rPr>
        <w:t>(</w:t>
      </w:r>
      <w:r w:rsidRPr="00BF4087">
        <w:rPr>
          <w:rFonts w:eastAsia="Times New Roman" w:cs="Calibri"/>
          <w:szCs w:val="20"/>
        </w:rPr>
        <w:t>d).</w:t>
      </w:r>
    </w:p>
    <w:p w14:paraId="410A851A" w14:textId="39C6CBF5"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 xml:space="preserve">W ramach systemu zarządzania, o którym mowa w pkt </w:t>
      </w:r>
      <w:hyperlink w:anchor="_ADR.OR.F.045__" w:history="1">
        <w:r w:rsidRPr="00BF4087">
          <w:rPr>
            <w:rStyle w:val="Hipercze"/>
            <w:rFonts w:eastAsia="Times New Roman" w:cs="Calibri"/>
            <w:color w:val="auto"/>
            <w:szCs w:val="20"/>
          </w:rPr>
          <w:t>ADR.OR.F.045</w:t>
        </w:r>
      </w:hyperlink>
      <w:r w:rsidRPr="00BF4087">
        <w:rPr>
          <w:rFonts w:eastAsia="Times New Roman" w:cs="Calibri"/>
          <w:szCs w:val="20"/>
        </w:rPr>
        <w:t>, organizacja odpowiedzialna za zapewnianie AMS, która proponuje wprowadzenie zmiany w swojej organizacji, swoim systemie zarządzania lub programie szkolenia, musi:</w:t>
      </w:r>
    </w:p>
    <w:p w14:paraId="4BA10C17"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określić współzależności między wszystkimi zaangażowanymi stronami, a także zaplanować i przeprowadzić ocenę bezpieczeństwa w koordynacji z tymi organizacjami;</w:t>
      </w:r>
    </w:p>
    <w:p w14:paraId="7C59996E"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w sposób systematyczny dostosować założenia i środki łagodzące w stosunku do wszystkich zaangażowanych stron;</w:t>
      </w:r>
    </w:p>
    <w:p w14:paraId="14601151"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zapewnić wyczerpującą ocenę zmiany, w tym wszelkich niezbędnych interakcji;</w:t>
      </w:r>
    </w:p>
    <w:p w14:paraId="448509BF"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zapewnić, by ocena bezpieczeństwa została poparta kompletnymi i aktualnymi argumentami, dowodami i kryteriami bezpieczeństwa, a także, by zmiana, zawsze kiedy to możliwe, służyła podniesieniu poziomu bezpieczeństwa.</w:t>
      </w:r>
    </w:p>
    <w:p w14:paraId="5BF36BB7" w14:textId="77777777" w:rsidR="000F1765" w:rsidRPr="00BF4087" w:rsidRDefault="000F1765" w:rsidP="006146A0">
      <w:pPr>
        <w:pStyle w:val="Nagwek7"/>
      </w:pPr>
      <w:bookmarkStart w:id="531" w:name="_GM1_ADR.OR.F.025(d)_"/>
      <w:bookmarkStart w:id="532" w:name="_Toc183604220"/>
      <w:bookmarkEnd w:id="531"/>
      <w:r w:rsidRPr="00BF4087">
        <w:t>GM1 ADR.OR.F.025(d)    Zmiany</w:t>
      </w:r>
      <w:bookmarkEnd w:id="532"/>
    </w:p>
    <w:p w14:paraId="247836EE"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2E00E12" w14:textId="77777777" w:rsidR="000F1765" w:rsidRPr="00BF4087" w:rsidRDefault="000F1765" w:rsidP="000F1765">
      <w:pPr>
        <w:tabs>
          <w:tab w:val="left" w:pos="709"/>
        </w:tabs>
        <w:ind w:left="567" w:hanging="567"/>
        <w:rPr>
          <w:b/>
        </w:rPr>
      </w:pPr>
      <w:r w:rsidRPr="00BF4087">
        <w:rPr>
          <w:b/>
        </w:rPr>
        <w:t>OCENA ZMIAN</w:t>
      </w:r>
    </w:p>
    <w:p w14:paraId="58889890" w14:textId="77777777" w:rsidR="000F1765" w:rsidRPr="00BF4087" w:rsidRDefault="000F1765" w:rsidP="000F1765">
      <w:pPr>
        <w:tabs>
          <w:tab w:val="left" w:pos="567"/>
        </w:tabs>
        <w:ind w:left="567" w:hanging="567"/>
      </w:pPr>
      <w:r w:rsidRPr="00BF4087">
        <w:t xml:space="preserve">(a) </w:t>
      </w:r>
      <w:r w:rsidRPr="00BF4087">
        <w:tab/>
        <w:t>Ocena bezpieczeństwa (ryzyka) zmiany</w:t>
      </w:r>
    </w:p>
    <w:p w14:paraId="0B51A5DB" w14:textId="77777777" w:rsidR="000F1765" w:rsidRPr="00BF4087" w:rsidRDefault="000F1765" w:rsidP="000F1765">
      <w:pPr>
        <w:tabs>
          <w:tab w:val="left" w:pos="567"/>
        </w:tabs>
        <w:ind w:left="567"/>
      </w:pPr>
      <w:r w:rsidRPr="00BF4087">
        <w:t>Ocena bezpieczeństwa (ryzyka) zmiany obejmuje:</w:t>
      </w:r>
    </w:p>
    <w:p w14:paraId="5654785B" w14:textId="77777777" w:rsidR="000F1765" w:rsidRPr="00BF4087" w:rsidRDefault="000F1765" w:rsidP="000F1765">
      <w:pPr>
        <w:tabs>
          <w:tab w:val="left" w:pos="1134"/>
        </w:tabs>
        <w:ind w:left="1134" w:hanging="567"/>
      </w:pPr>
      <w:r w:rsidRPr="00BF4087">
        <w:t xml:space="preserve">(1) </w:t>
      </w:r>
      <w:r w:rsidRPr="00BF4087">
        <w:tab/>
        <w:t>określenie zakresu zmiany;</w:t>
      </w:r>
    </w:p>
    <w:p w14:paraId="019A24F0" w14:textId="77777777" w:rsidR="000F1765" w:rsidRPr="00BF4087" w:rsidRDefault="000F1765" w:rsidP="000F1765">
      <w:pPr>
        <w:tabs>
          <w:tab w:val="left" w:pos="1134"/>
        </w:tabs>
        <w:ind w:left="1134" w:hanging="567"/>
      </w:pPr>
      <w:r w:rsidRPr="00BF4087">
        <w:t xml:space="preserve">(2) </w:t>
      </w:r>
      <w:r w:rsidRPr="00BF4087">
        <w:tab/>
        <w:t>identyfikację zagrożeń;</w:t>
      </w:r>
    </w:p>
    <w:p w14:paraId="1187B18E" w14:textId="77777777" w:rsidR="000F1765" w:rsidRPr="00BF4087" w:rsidRDefault="000F1765" w:rsidP="000F1765">
      <w:pPr>
        <w:tabs>
          <w:tab w:val="left" w:pos="1134"/>
        </w:tabs>
        <w:ind w:left="1134" w:hanging="567"/>
      </w:pPr>
      <w:r w:rsidRPr="00BF4087">
        <w:t xml:space="preserve">(3) </w:t>
      </w:r>
      <w:r w:rsidRPr="00BF4087">
        <w:tab/>
        <w:t>określenie kryteriów bezpieczeństwa mających zastosowanie do tej zmiany;</w:t>
      </w:r>
    </w:p>
    <w:p w14:paraId="1DB34811" w14:textId="56841FC5" w:rsidR="000F1765" w:rsidRPr="00BF4087" w:rsidRDefault="000F1765" w:rsidP="000F1765">
      <w:pPr>
        <w:tabs>
          <w:tab w:val="left" w:pos="1134"/>
        </w:tabs>
        <w:ind w:left="1134" w:hanging="567"/>
      </w:pPr>
      <w:r w:rsidRPr="00BF4087">
        <w:t xml:space="preserve">(4) </w:t>
      </w:r>
      <w:r w:rsidRPr="00BF4087">
        <w:tab/>
        <w:t>ocenę ryzyka w odniesieniu do szkodliwych skutków tej zmiany lub poprawy bezpieczeństwa związanej ze zmianą oraz, jeśli jest to wymagane, złagodzenie ryzyka w</w:t>
      </w:r>
      <w:r w:rsidR="0066594A" w:rsidRPr="00BF4087">
        <w:t> </w:t>
      </w:r>
      <w:r w:rsidRPr="00BF4087">
        <w:t xml:space="preserve"> celu spełnienia mających zastosowanie kryteriów bezpieczeństwa;</w:t>
      </w:r>
    </w:p>
    <w:p w14:paraId="01E06AFD" w14:textId="77777777" w:rsidR="000F1765" w:rsidRPr="00BF4087" w:rsidRDefault="000F1765" w:rsidP="000F1765">
      <w:pPr>
        <w:tabs>
          <w:tab w:val="left" w:pos="1134"/>
        </w:tabs>
        <w:ind w:left="1134" w:hanging="567"/>
      </w:pPr>
      <w:r w:rsidRPr="00BF4087">
        <w:t xml:space="preserve">(5) </w:t>
      </w:r>
      <w:r w:rsidRPr="00BF4087">
        <w:tab/>
        <w:t>weryfikację, czy zmiana jest zgodna z zakresem, który był przedmiotem oceny bezpieczeństwa oraz spełnia kryteria bezpieczeństwa, przed wprowadzeniem zmiany do eksploatacji; oraz</w:t>
      </w:r>
    </w:p>
    <w:p w14:paraId="19752D96" w14:textId="2AA02541" w:rsidR="000F1765" w:rsidRPr="00BF4087" w:rsidRDefault="000F1765" w:rsidP="000F1765">
      <w:pPr>
        <w:tabs>
          <w:tab w:val="left" w:pos="1134"/>
        </w:tabs>
        <w:ind w:left="1134" w:hanging="567"/>
      </w:pPr>
      <w:r w:rsidRPr="00BF4087">
        <w:t xml:space="preserve">(6) </w:t>
      </w:r>
      <w:r w:rsidRPr="00BF4087">
        <w:tab/>
        <w:t>opis wymagań dotyczących monitorowania niezbędnyc</w:t>
      </w:r>
      <w:r w:rsidR="0066594A" w:rsidRPr="00BF4087">
        <w:t>h do zapewnienia, że lotnisko i </w:t>
      </w:r>
      <w:r w:rsidRPr="00BF4087">
        <w:t>jego użytkowanie będą nadal spełniać kryteria bezpieczeństwa po wprowadzeniu zmiany do eksploatacji.</w:t>
      </w:r>
    </w:p>
    <w:p w14:paraId="3F62A222" w14:textId="77777777" w:rsidR="000F1765" w:rsidRPr="00BF4087" w:rsidRDefault="000F1765" w:rsidP="000F1765">
      <w:pPr>
        <w:tabs>
          <w:tab w:val="left" w:pos="567"/>
        </w:tabs>
        <w:ind w:left="567" w:hanging="567"/>
      </w:pPr>
      <w:r w:rsidRPr="00BF4087">
        <w:t xml:space="preserve">(b) </w:t>
      </w:r>
      <w:r w:rsidRPr="00BF4087">
        <w:tab/>
        <w:t>Zakres oceny bezpieczeństwa</w:t>
      </w:r>
    </w:p>
    <w:p w14:paraId="45F2C1E3" w14:textId="77777777" w:rsidR="000F1765" w:rsidRPr="00BF4087" w:rsidRDefault="000F1765" w:rsidP="000F1765">
      <w:pPr>
        <w:tabs>
          <w:tab w:val="left" w:pos="567"/>
        </w:tabs>
        <w:ind w:left="567"/>
      </w:pPr>
      <w:r w:rsidRPr="00BF4087">
        <w:t>Zakres oceny bezpieczeństwa obejmuje następujące elementy i ich wzajemne oddziaływanie:</w:t>
      </w:r>
    </w:p>
    <w:p w14:paraId="0D050739" w14:textId="77777777" w:rsidR="000F1765" w:rsidRPr="00BF4087" w:rsidRDefault="000F1765" w:rsidP="000F1765">
      <w:pPr>
        <w:tabs>
          <w:tab w:val="left" w:pos="1134"/>
        </w:tabs>
        <w:ind w:left="1134" w:hanging="567"/>
      </w:pPr>
      <w:r w:rsidRPr="00BF4087">
        <w:t xml:space="preserve">(1) </w:t>
      </w:r>
      <w:r w:rsidRPr="00BF4087">
        <w:tab/>
        <w:t>lotnisko, jego eksploatację, zarządzanie i zmiany dotyczące zasobów ludzkich;</w:t>
      </w:r>
    </w:p>
    <w:p w14:paraId="14F2BC73" w14:textId="77777777" w:rsidR="000F1765" w:rsidRPr="00BF4087" w:rsidRDefault="000F1765" w:rsidP="000F1765">
      <w:pPr>
        <w:tabs>
          <w:tab w:val="left" w:pos="1134"/>
        </w:tabs>
        <w:ind w:left="1134" w:hanging="567"/>
      </w:pPr>
      <w:r w:rsidRPr="00BF4087">
        <w:t xml:space="preserve">(2) </w:t>
      </w:r>
      <w:r w:rsidRPr="00BF4087">
        <w:tab/>
        <w:t>interfejsy i interakcje między zmienianymi elementami a resztą systemu;</w:t>
      </w:r>
    </w:p>
    <w:p w14:paraId="3F3437BB" w14:textId="77777777" w:rsidR="000F1765" w:rsidRPr="00BF4087" w:rsidRDefault="000F1765" w:rsidP="000F1765">
      <w:pPr>
        <w:tabs>
          <w:tab w:val="left" w:pos="1134"/>
        </w:tabs>
        <w:ind w:left="1134" w:hanging="567"/>
      </w:pPr>
      <w:r w:rsidRPr="00BF4087">
        <w:t xml:space="preserve">(3) </w:t>
      </w:r>
      <w:r w:rsidRPr="00BF4087">
        <w:tab/>
        <w:t>wzajemne połączenia i relacje między zmienianymi elementami a środowiskiem, w którym mają one funkcjonować; oraz</w:t>
      </w:r>
    </w:p>
    <w:p w14:paraId="514AE45D" w14:textId="77777777" w:rsidR="000F1765" w:rsidRPr="00BF4087" w:rsidRDefault="000F1765" w:rsidP="000F1765">
      <w:pPr>
        <w:tabs>
          <w:tab w:val="left" w:pos="1134"/>
        </w:tabs>
        <w:ind w:left="1134" w:hanging="567"/>
      </w:pPr>
      <w:r w:rsidRPr="00BF4087">
        <w:t xml:space="preserve">(4) </w:t>
      </w:r>
      <w:r w:rsidRPr="00BF4087">
        <w:tab/>
        <w:t>pełny cykl życia zmiany od koncepcji do eksploatacji.</w:t>
      </w:r>
    </w:p>
    <w:p w14:paraId="41279F0C" w14:textId="77777777" w:rsidR="000F1765" w:rsidRPr="00BF4087" w:rsidRDefault="000F1765" w:rsidP="000F1765">
      <w:pPr>
        <w:tabs>
          <w:tab w:val="left" w:pos="709"/>
        </w:tabs>
        <w:ind w:left="567" w:hanging="567"/>
      </w:pPr>
      <w:r w:rsidRPr="00BF4087">
        <w:t xml:space="preserve">(c) </w:t>
      </w:r>
      <w:r w:rsidRPr="00BF4087">
        <w:tab/>
        <w:t>Kryteria bezpieczeństwa</w:t>
      </w:r>
    </w:p>
    <w:p w14:paraId="280D7257" w14:textId="77777777" w:rsidR="000F1765" w:rsidRPr="00BF4087" w:rsidRDefault="000F1765" w:rsidP="000F1765">
      <w:pPr>
        <w:tabs>
          <w:tab w:val="left" w:pos="567"/>
        </w:tabs>
        <w:ind w:left="567"/>
      </w:pPr>
      <w:r w:rsidRPr="00BF4087">
        <w:t>Kryteria bezpieczeństwa stosowane do oceny bezpieczeństwa zmiany:</w:t>
      </w:r>
    </w:p>
    <w:p w14:paraId="26E84B6C" w14:textId="77777777" w:rsidR="000F1765" w:rsidRPr="00BF4087" w:rsidRDefault="000F1765" w:rsidP="000F1765">
      <w:pPr>
        <w:tabs>
          <w:tab w:val="left" w:pos="1134"/>
        </w:tabs>
        <w:ind w:left="1134" w:hanging="567"/>
      </w:pPr>
      <w:r w:rsidRPr="00BF4087">
        <w:t xml:space="preserve">(1) </w:t>
      </w:r>
      <w:r w:rsidRPr="00BF4087">
        <w:tab/>
        <w:t>są zgodne lub takie same jak kryteria bezpieczeństwa operatora lotniska i instytucji zapewniającej służby ruchu lotniczego (ATS);</w:t>
      </w:r>
    </w:p>
    <w:p w14:paraId="38A24394" w14:textId="77777777" w:rsidR="000F1765" w:rsidRPr="00BF4087" w:rsidRDefault="000F1765" w:rsidP="000F1765">
      <w:pPr>
        <w:tabs>
          <w:tab w:val="left" w:pos="1134"/>
        </w:tabs>
        <w:ind w:left="1134" w:hanging="567"/>
      </w:pPr>
      <w:r w:rsidRPr="00BF4087">
        <w:t xml:space="preserve">(2) </w:t>
      </w:r>
      <w:r w:rsidRPr="00BF4087">
        <w:tab/>
        <w:t>są określone zgodnie z procedurami zarządzania zmianą zawartymi w instrukcji dotyczącej systemu zarządzania; oraz</w:t>
      </w:r>
    </w:p>
    <w:p w14:paraId="44075A55" w14:textId="6E875BCA" w:rsidR="00BE3A2E" w:rsidRPr="00BF4087" w:rsidRDefault="000F1765" w:rsidP="000F1765">
      <w:pPr>
        <w:tabs>
          <w:tab w:val="left" w:pos="1134"/>
        </w:tabs>
        <w:ind w:left="1134" w:hanging="567"/>
      </w:pPr>
      <w:r w:rsidRPr="00BF4087">
        <w:t xml:space="preserve">(3) </w:t>
      </w:r>
      <w:r w:rsidRPr="00BF4087">
        <w:tab/>
        <w:t>w zależności od dostępności danych, są określone w odniesieniu do wyraźnych ilościowych dopuszczalnych poziomów ryzyka bezpieczeństwa, uznanych norm i/lub kodeksów postępowania, istniejącego poziomu bezpieczeństwa lub podobnego systemu.</w:t>
      </w:r>
    </w:p>
    <w:p w14:paraId="6921595A" w14:textId="77777777" w:rsidR="000F1765" w:rsidRPr="00BF4087" w:rsidRDefault="000F1765" w:rsidP="00E230DA">
      <w:pPr>
        <w:pStyle w:val="Nagwek3"/>
      </w:pPr>
      <w:bookmarkStart w:id="533" w:name="_ADR.OR.F.030__"/>
      <w:bookmarkStart w:id="534" w:name="_Toc52274525"/>
      <w:bookmarkStart w:id="535" w:name="_Toc183604221"/>
      <w:bookmarkEnd w:id="533"/>
      <w:r w:rsidRPr="00BF4087">
        <w:t>ADR.OR.F.030     Dostęp</w:t>
      </w:r>
      <w:bookmarkEnd w:id="534"/>
      <w:bookmarkEnd w:id="535"/>
      <w:r w:rsidRPr="00BF4087">
        <w:t xml:space="preserve"> </w:t>
      </w:r>
    </w:p>
    <w:p w14:paraId="3F6DAFCE" w14:textId="57D3396D"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6DFE5111" w14:textId="77777777" w:rsidR="000F1765" w:rsidRPr="00BF4087" w:rsidRDefault="000F1765" w:rsidP="000F1765">
      <w:pPr>
        <w:rPr>
          <w:rFonts w:cs="Calibri"/>
        </w:rPr>
      </w:pPr>
      <w:r w:rsidRPr="00BF4087">
        <w:rPr>
          <w:rFonts w:cs="Calibri"/>
        </w:rPr>
        <w:t>W celu ustalenia, czy organizacja odpowiedzialna za zapewnianie AMS działa zgodnie ze swoją deklaracją, organizacja odpowiedzialna za zapewnianie AMS zapewnia każdej osobie, która jest należycie upoważniona przez właściwy organ, w dowolnym momencie:</w:t>
      </w:r>
    </w:p>
    <w:p w14:paraId="5078F435"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dostęp do wszystkich obiektów, dokumentów, rejestrów, danych, procedur bądź pozostałych materiałów istotnych z perspektywy jej działalności;</w:t>
      </w:r>
    </w:p>
    <w:p w14:paraId="4B3D78FC"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możliwość przeprowadzenia wszelkich działań, inspekcji, testów, ocen lub ćwiczeń, które właściwy organ uzna za niezbędne, lub wzięcie w nich udziału.</w:t>
      </w:r>
    </w:p>
    <w:p w14:paraId="10572C53" w14:textId="77777777" w:rsidR="000F1765" w:rsidRPr="00BF4087" w:rsidRDefault="000F1765" w:rsidP="00E230DA">
      <w:pPr>
        <w:pStyle w:val="Nagwek3"/>
      </w:pPr>
      <w:bookmarkStart w:id="536" w:name="_ADR.OR.F.035__"/>
      <w:bookmarkStart w:id="537" w:name="_Toc52274526"/>
      <w:bookmarkStart w:id="538" w:name="_Toc183604222"/>
      <w:bookmarkEnd w:id="536"/>
      <w:r w:rsidRPr="00BF4087">
        <w:t>ADR.OR.F.035     Nieprawidłowości i działania naprawcze</w:t>
      </w:r>
      <w:bookmarkEnd w:id="537"/>
      <w:bookmarkEnd w:id="538"/>
    </w:p>
    <w:p w14:paraId="7B4C1848" w14:textId="3BD19097"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314C81D6" w14:textId="1C0F2EAA"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 xml:space="preserve">Po zawiadomieniu przez właściwy organ organizacji odpowiedzialnej za zapewnianie AMS zgodnie z pkt </w:t>
      </w:r>
      <w:hyperlink w:anchor="_ADR.AR.C.055__" w:history="1">
        <w:r w:rsidRPr="00BF4087">
          <w:rPr>
            <w:rStyle w:val="Hipercze"/>
            <w:rFonts w:eastAsia="Times New Roman" w:cs="Calibri"/>
            <w:color w:val="auto"/>
            <w:szCs w:val="20"/>
          </w:rPr>
          <w:t>ADR.AR</w:t>
        </w:r>
        <w:r w:rsidR="008B6B18" w:rsidRPr="00BF4087">
          <w:rPr>
            <w:rStyle w:val="Hipercze"/>
            <w:rFonts w:eastAsia="Times New Roman" w:cs="Calibri"/>
            <w:color w:val="auto"/>
            <w:szCs w:val="20"/>
          </w:rPr>
          <w:t>.</w:t>
        </w:r>
        <w:r w:rsidRPr="00BF4087">
          <w:rPr>
            <w:rStyle w:val="Hipercze"/>
            <w:rFonts w:eastAsia="Times New Roman" w:cs="Calibri"/>
            <w:color w:val="auto"/>
            <w:szCs w:val="20"/>
          </w:rPr>
          <w:t>C.055</w:t>
        </w:r>
      </w:hyperlink>
      <w:r w:rsidRPr="00BF4087">
        <w:rPr>
          <w:rFonts w:eastAsia="Times New Roman" w:cs="Calibri"/>
          <w:szCs w:val="20"/>
        </w:rPr>
        <w:t xml:space="preserve"> załącznika II organizacja odpowiedzialna za zapewnianie AMS podejmuje następujące kroki w terminie określonym przez właściwy organ:</w:t>
      </w:r>
    </w:p>
    <w:p w14:paraId="5F1DB5FF"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określa pierwotną przyczynę niezgodności;</w:t>
      </w:r>
    </w:p>
    <w:p w14:paraId="11DBEDE0"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określa plan działań naprawczych;</w:t>
      </w:r>
    </w:p>
    <w:p w14:paraId="3D4175FA" w14:textId="1FFBC483"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 xml:space="preserve">wykazuje właściwemu organowi w zadowalający sposób, że wdrożyła działania naprawcze w terminie uzgodnionym z tym organem zgodnie z pkt </w:t>
      </w:r>
      <w:hyperlink w:anchor="_ADR.AR.C.055__" w:history="1">
        <w:r w:rsidR="008B6B18" w:rsidRPr="00BF4087">
          <w:rPr>
            <w:rStyle w:val="Hipercze"/>
            <w:rFonts w:eastAsia="Times New Roman" w:cs="Calibri"/>
            <w:color w:val="auto"/>
            <w:szCs w:val="20"/>
          </w:rPr>
          <w:t>ADR.AR.C.055</w:t>
        </w:r>
      </w:hyperlink>
      <w:r w:rsidRPr="00BF4087">
        <w:rPr>
          <w:rFonts w:eastAsia="Times New Roman" w:cs="Calibri"/>
          <w:szCs w:val="20"/>
        </w:rPr>
        <w:t xml:space="preserve"> lit. </w:t>
      </w:r>
      <w:r w:rsidR="00687B96" w:rsidRPr="00BF4087">
        <w:rPr>
          <w:rFonts w:eastAsia="Times New Roman" w:cs="Calibri"/>
          <w:szCs w:val="20"/>
        </w:rPr>
        <w:t>(</w:t>
      </w:r>
      <w:r w:rsidRPr="00BF4087">
        <w:rPr>
          <w:rFonts w:eastAsia="Times New Roman" w:cs="Calibri"/>
          <w:szCs w:val="20"/>
        </w:rPr>
        <w:t>d) załącznika II.</w:t>
      </w:r>
    </w:p>
    <w:p w14:paraId="1357DC3A" w14:textId="57A65BC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Organizacja odpowiedzialna za zapewnianie AMS informuje operatora lotniska o działaniach wymienionych w lit. </w:t>
      </w:r>
      <w:r w:rsidR="00687B96" w:rsidRPr="00BF4087">
        <w:rPr>
          <w:rFonts w:eastAsia="Times New Roman" w:cs="Calibri"/>
          <w:szCs w:val="20"/>
        </w:rPr>
        <w:t>(</w:t>
      </w:r>
      <w:r w:rsidRPr="00BF4087">
        <w:rPr>
          <w:rFonts w:eastAsia="Times New Roman" w:cs="Calibri"/>
          <w:szCs w:val="20"/>
        </w:rPr>
        <w:t>a) oraz, w stosownych przypadkach, koordynuje te działania z operatorem lotniska.</w:t>
      </w:r>
    </w:p>
    <w:p w14:paraId="2CA85FD5" w14:textId="77777777" w:rsidR="000F1765" w:rsidRPr="00BF4087" w:rsidRDefault="000F1765" w:rsidP="00E230DA">
      <w:pPr>
        <w:pStyle w:val="Nagwek3"/>
      </w:pPr>
      <w:bookmarkStart w:id="539" w:name="_Toc52274527"/>
      <w:bookmarkStart w:id="540" w:name="_Toc183604223"/>
      <w:r w:rsidRPr="00BF4087">
        <w:t>ADR.OR.F.040     Natychmiastowa reakcja na zagrożenie bezpieczeństwa – zgodność z wytycznymi bezpieczeństwa</w:t>
      </w:r>
      <w:bookmarkEnd w:id="539"/>
      <w:bookmarkEnd w:id="540"/>
    </w:p>
    <w:p w14:paraId="52714226" w14:textId="5E6EE87B"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5E03887D" w14:textId="77777777" w:rsidR="000F1765" w:rsidRPr="00BF4087" w:rsidRDefault="000F1765" w:rsidP="000F1765">
      <w:pPr>
        <w:rPr>
          <w:rFonts w:cs="Calibri"/>
        </w:rPr>
      </w:pPr>
      <w:r w:rsidRPr="00BF4087">
        <w:rPr>
          <w:rFonts w:cs="Calibri"/>
        </w:rPr>
        <w:t>Organizacja odpowiedzialna za zapewnianie AMS musi:</w:t>
      </w:r>
    </w:p>
    <w:p w14:paraId="489817B3" w14:textId="7C22C9B0"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 xml:space="preserve">wdrożyć wszelkie środki bezpieczeństwa, w tym wytyczne bezpieczeństwa, wprowadzone przez właściwy organ zgodnie z załącznikiem II pkt </w:t>
      </w:r>
      <w:hyperlink w:anchor="_ADR.AR.A.030__" w:history="1">
        <w:r w:rsidRPr="00BF4087">
          <w:rPr>
            <w:rStyle w:val="Hipercze"/>
            <w:rFonts w:eastAsia="Times New Roman" w:cs="Calibri"/>
            <w:color w:val="auto"/>
            <w:szCs w:val="20"/>
          </w:rPr>
          <w:t>ADR.AR.A.030</w:t>
        </w:r>
      </w:hyperlink>
      <w:r w:rsidRPr="00BF4087">
        <w:rPr>
          <w:rFonts w:eastAsia="Times New Roman" w:cs="Calibri"/>
          <w:szCs w:val="20"/>
        </w:rPr>
        <w:t xml:space="preserve"> lit. </w:t>
      </w:r>
      <w:r w:rsidR="00687B96" w:rsidRPr="00BF4087">
        <w:rPr>
          <w:rFonts w:eastAsia="Times New Roman" w:cs="Calibri"/>
          <w:szCs w:val="20"/>
        </w:rPr>
        <w:t>(</w:t>
      </w:r>
      <w:r w:rsidRPr="00BF4087">
        <w:rPr>
          <w:rFonts w:eastAsia="Times New Roman" w:cs="Calibri"/>
          <w:szCs w:val="20"/>
        </w:rPr>
        <w:t xml:space="preserve">c) oraz pkt </w:t>
      </w:r>
      <w:hyperlink w:anchor="_ADR.AR.A.040__" w:history="1">
        <w:r w:rsidRPr="00BF4087">
          <w:rPr>
            <w:rStyle w:val="Hipercze"/>
            <w:rFonts w:eastAsia="Times New Roman" w:cs="Calibri"/>
            <w:color w:val="auto"/>
            <w:szCs w:val="20"/>
          </w:rPr>
          <w:t>ADR.AR.A.040</w:t>
        </w:r>
      </w:hyperlink>
      <w:r w:rsidRPr="00BF4087">
        <w:rPr>
          <w:rFonts w:eastAsia="Times New Roman" w:cs="Calibri"/>
          <w:szCs w:val="20"/>
        </w:rPr>
        <w:t>;</w:t>
      </w:r>
    </w:p>
    <w:p w14:paraId="0DD20446" w14:textId="4C5F06CA"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wdrażając środki, o których mowa w lit. </w:t>
      </w:r>
      <w:r w:rsidR="00D94E0B" w:rsidRPr="00BF4087">
        <w:rPr>
          <w:rFonts w:eastAsia="Times New Roman" w:cs="Calibri"/>
          <w:szCs w:val="20"/>
        </w:rPr>
        <w:t>(</w:t>
      </w:r>
      <w:r w:rsidRPr="00BF4087">
        <w:rPr>
          <w:rFonts w:eastAsia="Times New Roman" w:cs="Calibri"/>
          <w:szCs w:val="20"/>
        </w:rPr>
        <w:t>a), koordynować – w razie konieczności – swoje działania z operatorem lotniska i instytucją zapewniającą służby ruchu lotniczego.</w:t>
      </w:r>
    </w:p>
    <w:p w14:paraId="4CFAA787" w14:textId="77777777" w:rsidR="000F1765" w:rsidRPr="00BF4087" w:rsidRDefault="000F1765" w:rsidP="00E230DA">
      <w:pPr>
        <w:pStyle w:val="Nagwek3"/>
      </w:pPr>
      <w:bookmarkStart w:id="541" w:name="_ADR.OR.F.045__"/>
      <w:bookmarkStart w:id="542" w:name="_Toc52274528"/>
      <w:bookmarkStart w:id="543" w:name="_Toc183604224"/>
      <w:bookmarkEnd w:id="541"/>
      <w:r w:rsidRPr="00BF4087">
        <w:t>ADR.OR.F.045     System zarządzania</w:t>
      </w:r>
      <w:bookmarkEnd w:id="542"/>
      <w:bookmarkEnd w:id="543"/>
    </w:p>
    <w:p w14:paraId="46F9C56D" w14:textId="0D3316CB"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7717C933"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Organizacja odpowiedzialna za zapewnianie AMS, operator lotniska lub instytucja zapewniająca służby ruchu lotniczego, w przypadku gdy ta ostatnia częściowo lub wyłącznie zapewnia służbę zarządzania płytą postojową, wdraża i utrzymuje system zarządzania, który uwzględnia system zarządzania bezpieczeństwem obejmujący również przedmiotowe działania.</w:t>
      </w:r>
    </w:p>
    <w:p w14:paraId="668EAB3A"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System zarządzania obejmuje:</w:t>
      </w:r>
    </w:p>
    <w:p w14:paraId="0A4BBA19"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wyraźnie zdefiniowany zakres obowiązków i odpowiedzialności w ramach organizacji, w tym bezpośredniej odpowiedzialności kadry kierowniczej wyższego szczebla za kwestie bezpieczeństwa;</w:t>
      </w:r>
    </w:p>
    <w:p w14:paraId="162F0563"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opis ogólnego podejścia i zasad przyjętych przez organizację odpowiedzialną za zapewnianie AMS w odniesieniu do bezpieczeństwa, określanych jako „polityka bezpieczeństwa”, podpisany przez kierownika odpowiedzialnego;</w:t>
      </w:r>
    </w:p>
    <w:p w14:paraId="24EE5233"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formalny proces zapewniający identyfikację zagrożeń operacyjnych;</w:t>
      </w:r>
    </w:p>
    <w:p w14:paraId="65D440F2"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formalny proces zapewniający analizę, ocenę i łagodzenie ryzyka w zakresie bezpieczeństwa w związku z zapewnianiem służby zarządzania płytą postojową;</w:t>
      </w:r>
    </w:p>
    <w:p w14:paraId="1ACC7CA0"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5) </w:t>
      </w:r>
      <w:r w:rsidRPr="00BF4087">
        <w:rPr>
          <w:rFonts w:eastAsia="Times New Roman" w:cs="Calibri"/>
          <w:szCs w:val="20"/>
        </w:rPr>
        <w:tab/>
        <w:t>działania pozwalające na weryfikację skuteczności działania organizacji odpowiedzialnej za zapewnianie AMS pod kątem bezpieczeństwa poprzez odniesienie do wskaźników skuteczności działania w dziedzinie bezpieczeństwa oraz parametrów docelowych w zakresie bezpieczeństwa ustanowionych dla systemu zarządzania bezpieczeństwem, a także na walidację skuteczności kontroli ryzyka w dziedzinie bezpieczeństwa;</w:t>
      </w:r>
    </w:p>
    <w:p w14:paraId="31D5D181"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6) </w:t>
      </w:r>
      <w:r w:rsidRPr="00BF4087">
        <w:rPr>
          <w:rFonts w:eastAsia="Times New Roman" w:cs="Calibri"/>
          <w:szCs w:val="20"/>
        </w:rPr>
        <w:tab/>
        <w:t>formalny proces pozwalający na:</w:t>
      </w:r>
    </w:p>
    <w:p w14:paraId="72D3115C" w14:textId="77777777" w:rsidR="000F1765" w:rsidRPr="00BF4087" w:rsidRDefault="000F1765" w:rsidP="000F1765">
      <w:pPr>
        <w:tabs>
          <w:tab w:val="left" w:pos="1701"/>
        </w:tabs>
        <w:ind w:left="1701" w:right="-2"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identyfikację – w ramach organizacji, jej systemu zarządzania lub zapewniania służby zarządzania płytą postojową – zmian, które mogą mieć wpływ na ustanowione procesy, procedury i służby;</w:t>
      </w:r>
    </w:p>
    <w:p w14:paraId="264DEBE9" w14:textId="77777777" w:rsidR="000F1765" w:rsidRPr="00BF4087" w:rsidRDefault="000F1765" w:rsidP="000F1765">
      <w:pPr>
        <w:tabs>
          <w:tab w:val="left" w:pos="1701"/>
        </w:tabs>
        <w:ind w:left="1701" w:right="-2"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opisanie mechanizmów współpracy zapewniających skuteczność działania w dziedzinie bezpieczeństwa przed wprowadzeniem zmian;</w:t>
      </w:r>
    </w:p>
    <w:p w14:paraId="16601C4B" w14:textId="77777777" w:rsidR="000F1765" w:rsidRPr="00BF4087" w:rsidRDefault="000F1765" w:rsidP="000F1765">
      <w:pPr>
        <w:tabs>
          <w:tab w:val="left" w:pos="1701"/>
        </w:tabs>
        <w:ind w:left="1701" w:right="-2"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eliminowanie i modyfikację mechanizmów kontroli ryzyka, które nie są już potrzebne lub skuteczne z powodu zmian w środowisku operacyjnym;</w:t>
      </w:r>
    </w:p>
    <w:p w14:paraId="002A2A23" w14:textId="62FB405F"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7) </w:t>
      </w:r>
      <w:r w:rsidRPr="00BF4087">
        <w:rPr>
          <w:rFonts w:eastAsia="Times New Roman" w:cs="Calibri"/>
          <w:szCs w:val="20"/>
        </w:rPr>
        <w:tab/>
        <w:t xml:space="preserve">formalny proces umożliwiający przegląd systemu zarządzania, o którym mowa w lit. </w:t>
      </w:r>
      <w:r w:rsidR="00D94E0B" w:rsidRPr="00BF4087">
        <w:rPr>
          <w:rFonts w:eastAsia="Times New Roman" w:cs="Calibri"/>
          <w:szCs w:val="20"/>
        </w:rPr>
        <w:t>(</w:t>
      </w:r>
      <w:r w:rsidRPr="00BF4087">
        <w:rPr>
          <w:rFonts w:eastAsia="Times New Roman" w:cs="Calibri"/>
          <w:szCs w:val="20"/>
        </w:rPr>
        <w:t>a), identyfikację przyczyn niezadowalającego działania systemu zarządzania bezpieczeństwem, ustalenie implikacji niezadowalającego działania dla użytkowania lotniska, a także eliminację lub łagodzenie przyczyn;</w:t>
      </w:r>
    </w:p>
    <w:p w14:paraId="6C9F3FBA"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8) </w:t>
      </w:r>
      <w:r w:rsidRPr="00BF4087">
        <w:rPr>
          <w:rFonts w:eastAsia="Times New Roman" w:cs="Calibri"/>
          <w:szCs w:val="20"/>
        </w:rPr>
        <w:tab/>
        <w:t>program szkolenia w zakresie bezpieczeństwa, zapewniający personelowi zaangażowanemu w zapewnianie służby zarządzania płytą postojową odpowiednie przeszkolenie i kompetencje do wypełniania obowiązków związanych z zarządzaniem bezpieczeństwem;</w:t>
      </w:r>
    </w:p>
    <w:p w14:paraId="345CB98F"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9) </w:t>
      </w:r>
      <w:r w:rsidRPr="00BF4087">
        <w:rPr>
          <w:rFonts w:eastAsia="Times New Roman" w:cs="Calibri"/>
          <w:szCs w:val="20"/>
        </w:rPr>
        <w:tab/>
        <w:t>formalne środki komunikacji w zakresie bezpieczeństwa, dzięki którym personel ma pełną świadomość funkcjonowania systemu zarządzania bezpieczeństwem, pozwalające na przekazywanie krytycznych informacji w zakresie bezpieczeństwa oraz wyjaśniające przyczyny podejmowania poszczególnych działań z zakresu bezpieczeństwa oraz wprowadzania i zmiany procedur bezpieczeństwa;</w:t>
      </w:r>
    </w:p>
    <w:p w14:paraId="644775E5"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0) </w:t>
      </w:r>
      <w:r w:rsidRPr="00BF4087">
        <w:rPr>
          <w:rFonts w:eastAsia="Times New Roman" w:cs="Calibri"/>
          <w:szCs w:val="20"/>
        </w:rPr>
        <w:tab/>
        <w:t>formalny proces monitorowania spełnienia przez daną organizację odpowiednich wymagań.</w:t>
      </w:r>
    </w:p>
    <w:p w14:paraId="2482AEF4"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Organizacja odpowiedzialna za zapewnianie AMS dokumentuje w instrukcji wszystkie kluczowe procesy systemu zarządzania.</w:t>
      </w:r>
    </w:p>
    <w:p w14:paraId="447E9B89" w14:textId="77777777" w:rsidR="000F1765" w:rsidRPr="00BF4087" w:rsidRDefault="000F1765" w:rsidP="006146A0">
      <w:pPr>
        <w:pStyle w:val="Nagwek5"/>
      </w:pPr>
      <w:bookmarkStart w:id="544" w:name="_Toc183604225"/>
      <w:r w:rsidRPr="00BF4087">
        <w:rPr>
          <w:rStyle w:val="Nagwek5Znak"/>
          <w:b/>
          <w:shd w:val="clear" w:color="auto" w:fill="auto"/>
        </w:rPr>
        <w:t>AMC</w:t>
      </w:r>
      <w:r w:rsidRPr="00BF4087">
        <w:t>1 ADR.OR.F.045(b)(1)    System zarządzania</w:t>
      </w:r>
      <w:bookmarkEnd w:id="544"/>
    </w:p>
    <w:p w14:paraId="4821A8E4"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4E590FAA" w14:textId="77777777" w:rsidR="000F1765" w:rsidRPr="00BF4087" w:rsidRDefault="000F1765" w:rsidP="000F1765">
      <w:pPr>
        <w:rPr>
          <w:b/>
        </w:rPr>
      </w:pPr>
      <w:r w:rsidRPr="00BF4087">
        <w:rPr>
          <w:b/>
        </w:rPr>
        <w:t>SYSTEM ZARZĄDZANIA BEZPIECZEŃSTWEM</w:t>
      </w:r>
    </w:p>
    <w:p w14:paraId="49BAC89F" w14:textId="77777777" w:rsidR="000F1765" w:rsidRPr="00BF4087" w:rsidRDefault="000F1765" w:rsidP="000F1765">
      <w:r w:rsidRPr="00BF4087">
        <w:t>System zarządzania organizacji odpowiedzialnej za zapewnianie AMS powinien obejmować bezpieczeństwo poprzez ustanowienie struktury organizacyjnej zarządzania bezpieczeństwem, która jest proporcjonalna i odpowiednia do wielkości organizacji oraz złożoności i rodzaju jej działalności.</w:t>
      </w:r>
    </w:p>
    <w:p w14:paraId="3ACC3174" w14:textId="6535C500" w:rsidR="002C08CB" w:rsidRPr="00BF4087" w:rsidRDefault="000F1765" w:rsidP="008B6B18">
      <w:r w:rsidRPr="00BF4087">
        <w:t>W zależności od wielkości organizacji oraz rodzaju i złożoności prowadzonej działalności, system zarządzania bezpieczeństwem powinien obejmować powołanie wewnętrznych komitetów bezpieczeństwa.</w:t>
      </w:r>
      <w:r w:rsidR="008B6B18" w:rsidRPr="00BF4087">
        <w:t xml:space="preserve"> </w:t>
      </w:r>
    </w:p>
    <w:p w14:paraId="68AD9B0C" w14:textId="47EC5CEA" w:rsidR="000F1765" w:rsidRPr="00BF4087" w:rsidRDefault="000F1765" w:rsidP="006146A0">
      <w:pPr>
        <w:pStyle w:val="Nagwek7"/>
      </w:pPr>
      <w:bookmarkStart w:id="545" w:name="_Toc183604226"/>
      <w:r w:rsidRPr="00BF4087">
        <w:t>GM1 ADR.OR.F.045(b)(1)    System zarządzania</w:t>
      </w:r>
      <w:bookmarkEnd w:id="545"/>
    </w:p>
    <w:p w14:paraId="67221A10"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24EB793" w14:textId="77777777" w:rsidR="000F1765" w:rsidRPr="00BF4087" w:rsidRDefault="000F1765" w:rsidP="000F1765">
      <w:pPr>
        <w:rPr>
          <w:b/>
        </w:rPr>
      </w:pPr>
      <w:r w:rsidRPr="00BF4087">
        <w:rPr>
          <w:b/>
        </w:rPr>
        <w:t>WEWNĘTRZNE KOMITETY BEZPIECZEŃSTWA</w:t>
      </w:r>
    </w:p>
    <w:p w14:paraId="40E53B20" w14:textId="77777777" w:rsidR="000F1765" w:rsidRPr="00BF4087" w:rsidRDefault="000F1765" w:rsidP="000F1765">
      <w:r w:rsidRPr="00BF4087">
        <w:t>Organizacje odpowiedzialne za zapewnianie AMS mogą uznać za korzystne utworzenie Komisji ds. Przeglądu Bezpieczeństwa i Grupy Reagowania w Sprawach Bezpieczeństwa oraz, w zależności od ich złożoności organizacyjnej i struktury, Biura Zarządzania Bezpieczeństwem w celu wsparcia Kierownika ds. Bezpieczeństwa w realizacji przydzielonych zadań, szczególnie w przypadkach, gdy organizacja zapewnia AMS na wielu lotniskach.</w:t>
      </w:r>
    </w:p>
    <w:p w14:paraId="351A015C" w14:textId="5B246D8D" w:rsidR="000F1765" w:rsidRPr="00BF4087" w:rsidRDefault="000F1765" w:rsidP="006146A0">
      <w:pPr>
        <w:pStyle w:val="Nagwek7"/>
      </w:pPr>
      <w:bookmarkStart w:id="546" w:name="_Toc183604227"/>
      <w:r w:rsidRPr="00BF4087">
        <w:t>GM2 ADR.OR.F.045(b)(1)    System zarządzania</w:t>
      </w:r>
      <w:bookmarkEnd w:id="546"/>
    </w:p>
    <w:p w14:paraId="41B2EBE1"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80FFF31" w14:textId="77777777" w:rsidR="000F1765" w:rsidRPr="00BF4087" w:rsidRDefault="000F1765" w:rsidP="000F1765">
      <w:pPr>
        <w:rPr>
          <w:b/>
        </w:rPr>
      </w:pPr>
      <w:r w:rsidRPr="00BF4087">
        <w:rPr>
          <w:b/>
        </w:rPr>
        <w:t>BIURO ZARZĄDZANIA BEZPIECZEŃSTWEM</w:t>
      </w:r>
    </w:p>
    <w:p w14:paraId="68BDB637" w14:textId="77777777" w:rsidR="000F1765" w:rsidRPr="00BF4087" w:rsidRDefault="000F1765" w:rsidP="000F1765">
      <w:pPr>
        <w:tabs>
          <w:tab w:val="left" w:pos="567"/>
        </w:tabs>
        <w:ind w:left="567" w:right="-2" w:hanging="567"/>
      </w:pPr>
      <w:r w:rsidRPr="00BF4087">
        <w:t xml:space="preserve">(a) </w:t>
      </w:r>
      <w:r w:rsidRPr="00BF4087">
        <w:tab/>
        <w:t>Biuro Zarządzania Bezpieczeństwem jest zarządzane przez Kierownika ds. Bezpieczeństwa i jest niezależne oraz neutralne w stosunku do procesów i decyzji podejmowanych w zakresie świadczenia usług przez jednostkę operacyjną (jednostki operacyjne).</w:t>
      </w:r>
    </w:p>
    <w:p w14:paraId="51045DC1" w14:textId="77777777" w:rsidR="000F1765" w:rsidRPr="00BF4087" w:rsidRDefault="000F1765" w:rsidP="000F1765">
      <w:pPr>
        <w:tabs>
          <w:tab w:val="left" w:pos="567"/>
        </w:tabs>
        <w:ind w:left="567" w:right="-2" w:hanging="567"/>
        <w:rPr>
          <w:rFonts w:eastAsia="Times New Roman" w:cs="Calibri"/>
          <w:szCs w:val="20"/>
        </w:rPr>
      </w:pPr>
      <w:r w:rsidRPr="00BF4087">
        <w:t xml:space="preserve">(b) </w:t>
      </w:r>
      <w:r w:rsidRPr="00BF4087">
        <w:tab/>
      </w:r>
      <w:r w:rsidRPr="00BF4087">
        <w:rPr>
          <w:rFonts w:eastAsia="Times New Roman" w:cs="Calibri"/>
          <w:szCs w:val="20"/>
        </w:rPr>
        <w:t xml:space="preserve">Funkcje Biura </w:t>
      </w:r>
      <w:r w:rsidRPr="00BF4087">
        <w:t xml:space="preserve">Zarządzania Bezpieczeństwem </w:t>
      </w:r>
      <w:r w:rsidRPr="00BF4087">
        <w:rPr>
          <w:rFonts w:eastAsia="Times New Roman" w:cs="Calibri"/>
          <w:szCs w:val="20"/>
        </w:rPr>
        <w:t>zwykle wspierają Kierownika ds. Bezpieczeństwa w zakresie:</w:t>
      </w:r>
    </w:p>
    <w:p w14:paraId="2F8DA608"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zarządzania i nadzoru nad systemem identyfikacji zagrożeń;</w:t>
      </w:r>
    </w:p>
    <w:p w14:paraId="6827507A"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monitorowania </w:t>
      </w:r>
      <w:r w:rsidRPr="00BF4087">
        <w:rPr>
          <w:szCs w:val="20"/>
        </w:rPr>
        <w:t>skuteczności działania w dziedzinie bezpieczeństwa</w:t>
      </w:r>
      <w:r w:rsidRPr="00BF4087">
        <w:rPr>
          <w:rFonts w:eastAsia="Times New Roman" w:cs="Calibri"/>
          <w:szCs w:val="20"/>
        </w:rPr>
        <w:t xml:space="preserve"> jednostki (jednostek) operacyjnej bezpośrednio zaangażowanej w zapewnianie służby zarządzania płytą postojową (AMS);</w:t>
      </w:r>
    </w:p>
    <w:p w14:paraId="474754C7"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udzielanie porad wyższej kadrze kierowniczej w sprawach zarządzania bezpieczeństwem; i</w:t>
      </w:r>
    </w:p>
    <w:p w14:paraId="168C24D2" w14:textId="77777777" w:rsidR="000F1765" w:rsidRPr="00BF4087" w:rsidRDefault="000F1765" w:rsidP="000F1765">
      <w:pPr>
        <w:tabs>
          <w:tab w:val="left" w:pos="1134"/>
        </w:tabs>
        <w:ind w:left="1134" w:right="-2" w:hanging="567"/>
      </w:pPr>
      <w:r w:rsidRPr="00BF4087">
        <w:rPr>
          <w:rFonts w:eastAsia="Times New Roman" w:cs="Calibri"/>
          <w:szCs w:val="20"/>
        </w:rPr>
        <w:t xml:space="preserve">(4) </w:t>
      </w:r>
      <w:r w:rsidRPr="00BF4087">
        <w:rPr>
          <w:rFonts w:eastAsia="Times New Roman" w:cs="Calibri"/>
          <w:szCs w:val="20"/>
        </w:rPr>
        <w:tab/>
        <w:t>zapewnianie</w:t>
      </w:r>
      <w:r w:rsidRPr="00BF4087">
        <w:t xml:space="preserve"> pomocy przełożonym w kwestiach zarządzania bezpieczeństwem.</w:t>
      </w:r>
    </w:p>
    <w:p w14:paraId="196D4D8E" w14:textId="34C03AF8" w:rsidR="000F1765" w:rsidRPr="00BF4087" w:rsidRDefault="000F1765" w:rsidP="006146A0">
      <w:pPr>
        <w:pStyle w:val="Nagwek7"/>
      </w:pPr>
      <w:bookmarkStart w:id="547" w:name="_Toc183604228"/>
      <w:r w:rsidRPr="00BF4087">
        <w:t xml:space="preserve">GM3 ADR.OR.F.045(b)(1) </w:t>
      </w:r>
      <w:r w:rsidR="00000FFD" w:rsidRPr="00BF4087">
        <w:t xml:space="preserve">   </w:t>
      </w:r>
      <w:r w:rsidRPr="00BF4087">
        <w:t>System zarządzania</w:t>
      </w:r>
      <w:bookmarkEnd w:id="547"/>
    </w:p>
    <w:p w14:paraId="1144FC15"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1E876DA6" w14:textId="77777777" w:rsidR="000F1765" w:rsidRPr="00BF4087" w:rsidRDefault="000F1765" w:rsidP="000F1765">
      <w:pPr>
        <w:jc w:val="left"/>
        <w:rPr>
          <w:b/>
        </w:rPr>
      </w:pPr>
      <w:r w:rsidRPr="00BF4087">
        <w:rPr>
          <w:b/>
        </w:rPr>
        <w:t>KOMISJA DS. PRZEGLĄDU BEZPIECZEŃSTWA I GRUPA REAGOWANIA W SPRAWACH BEZPIECZEŃSTWA</w:t>
      </w:r>
    </w:p>
    <w:p w14:paraId="4C863FBD"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r>
      <w:r w:rsidRPr="00BF4087">
        <w:t>Komisja ds. Przeglądu Bezpieczeństwa</w:t>
      </w:r>
      <w:r w:rsidRPr="00BF4087">
        <w:rPr>
          <w:rFonts w:eastAsia="Times New Roman" w:cs="Calibri"/>
          <w:szCs w:val="20"/>
        </w:rPr>
        <w:t>:</w:t>
      </w:r>
    </w:p>
    <w:p w14:paraId="5548059C" w14:textId="77777777" w:rsidR="000F1765" w:rsidRPr="00BF4087" w:rsidRDefault="000F1765" w:rsidP="000F1765">
      <w:pPr>
        <w:tabs>
          <w:tab w:val="left" w:pos="1134"/>
        </w:tabs>
        <w:ind w:left="1134" w:right="-2" w:hanging="567"/>
        <w:rPr>
          <w:rFonts w:eastAsia="Times New Roman" w:cs="Calibri"/>
          <w:szCs w:val="20"/>
        </w:rPr>
      </w:pPr>
      <w:r w:rsidRPr="00BF4087">
        <w:t xml:space="preserve">(1) </w:t>
      </w:r>
      <w:r w:rsidRPr="00BF4087">
        <w:tab/>
      </w:r>
      <w:r w:rsidRPr="00BF4087">
        <w:rPr>
          <w:rFonts w:eastAsia="Times New Roman" w:cs="Calibri"/>
          <w:szCs w:val="20"/>
        </w:rPr>
        <w:t>jest komitetem ds. bezpieczeństwa wysokiego szczebla, który rozważa kwestie bezpieczeństwa strategicznego, wspierając kierownika odpowiedzialnego w zakresie odpowiedzialności za bezpieczeństwo;</w:t>
      </w:r>
    </w:p>
    <w:p w14:paraId="470C043E" w14:textId="5BB15093" w:rsidR="000F1765" w:rsidRPr="00BF4087" w:rsidRDefault="000F1765" w:rsidP="000F1765">
      <w:pPr>
        <w:tabs>
          <w:tab w:val="left" w:pos="1134"/>
        </w:tabs>
        <w:ind w:left="1134" w:right="-2" w:hanging="567"/>
      </w:pPr>
      <w:r w:rsidRPr="00BF4087">
        <w:rPr>
          <w:rFonts w:eastAsia="Times New Roman" w:cs="Calibri"/>
          <w:szCs w:val="20"/>
        </w:rPr>
        <w:t xml:space="preserve">(2) </w:t>
      </w:r>
      <w:r w:rsidRPr="00BF4087">
        <w:rPr>
          <w:rFonts w:eastAsia="Times New Roman" w:cs="Calibri"/>
          <w:szCs w:val="20"/>
        </w:rPr>
        <w:tab/>
      </w:r>
      <w:r w:rsidR="004D2A3B" w:rsidRPr="00BF4087">
        <w:rPr>
          <w:rFonts w:eastAsia="Times New Roman" w:cs="Calibri"/>
          <w:szCs w:val="20"/>
        </w:rPr>
        <w:t>przewodniczy jej</w:t>
      </w:r>
      <w:r w:rsidRPr="00BF4087">
        <w:rPr>
          <w:rFonts w:eastAsia="Times New Roman" w:cs="Calibri"/>
          <w:szCs w:val="20"/>
        </w:rPr>
        <w:t xml:space="preserve"> kierownik odpowiedzialn</w:t>
      </w:r>
      <w:r w:rsidR="004D2A3B" w:rsidRPr="00BF4087">
        <w:rPr>
          <w:rFonts w:eastAsia="Times New Roman" w:cs="Calibri"/>
          <w:szCs w:val="20"/>
        </w:rPr>
        <w:t>y</w:t>
      </w:r>
      <w:r w:rsidRPr="00BF4087">
        <w:rPr>
          <w:rFonts w:eastAsia="Times New Roman" w:cs="Calibri"/>
          <w:szCs w:val="20"/>
        </w:rPr>
        <w:t xml:space="preserve"> i składa się z kierowników obszarów funkcjonalnych</w:t>
      </w:r>
      <w:r w:rsidRPr="00BF4087">
        <w:t>.</w:t>
      </w:r>
    </w:p>
    <w:p w14:paraId="330B9ECF"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r>
      <w:r w:rsidRPr="00BF4087">
        <w:t>Komisja ds. Przeglądu Bezpieczeństwa</w:t>
      </w:r>
      <w:r w:rsidRPr="00BF4087">
        <w:rPr>
          <w:rFonts w:eastAsia="Times New Roman" w:cs="Calibri"/>
          <w:szCs w:val="20"/>
        </w:rPr>
        <w:t xml:space="preserve"> monitoruje:</w:t>
      </w:r>
    </w:p>
    <w:p w14:paraId="5FD82E55" w14:textId="77777777" w:rsidR="000F1765" w:rsidRPr="00BF4087" w:rsidRDefault="000F1765" w:rsidP="000F1765">
      <w:pPr>
        <w:tabs>
          <w:tab w:val="left" w:pos="1134"/>
        </w:tabs>
        <w:ind w:left="1134" w:right="-2" w:hanging="567"/>
        <w:rPr>
          <w:rFonts w:eastAsia="Times New Roman" w:cs="Calibri"/>
          <w:szCs w:val="20"/>
        </w:rPr>
      </w:pPr>
      <w:r w:rsidRPr="00BF4087">
        <w:t xml:space="preserve">(1) </w:t>
      </w:r>
      <w:r w:rsidRPr="00BF4087">
        <w:tab/>
        <w:t xml:space="preserve">skuteczność działania </w:t>
      </w:r>
      <w:r w:rsidRPr="00BF4087">
        <w:rPr>
          <w:rFonts w:eastAsia="Times New Roman" w:cs="Calibri"/>
          <w:szCs w:val="20"/>
        </w:rPr>
        <w:t>organizacji w zakresie bezpieczeństwa w odniesieniu do polityki bezpieczeństwa i celów bezpieczeństwa;</w:t>
      </w:r>
    </w:p>
    <w:p w14:paraId="0376697F"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czy wszelkie działania związane z bezpieczeństwem są podejmowane w odpowiednim czasie; oraz</w:t>
      </w:r>
    </w:p>
    <w:p w14:paraId="70B9CEDA" w14:textId="77777777" w:rsidR="000F1765" w:rsidRPr="00BF4087" w:rsidRDefault="000F1765" w:rsidP="000F1765">
      <w:pPr>
        <w:tabs>
          <w:tab w:val="left" w:pos="1134"/>
        </w:tabs>
        <w:ind w:left="1134" w:right="-2" w:hanging="567"/>
      </w:pPr>
      <w:r w:rsidRPr="00BF4087">
        <w:rPr>
          <w:rFonts w:eastAsia="Times New Roman" w:cs="Calibri"/>
          <w:szCs w:val="20"/>
        </w:rPr>
        <w:t xml:space="preserve">(3) </w:t>
      </w:r>
      <w:r w:rsidRPr="00BF4087">
        <w:rPr>
          <w:rFonts w:eastAsia="Times New Roman" w:cs="Calibri"/>
          <w:szCs w:val="20"/>
        </w:rPr>
        <w:tab/>
        <w:t>skuteczność</w:t>
      </w:r>
      <w:r w:rsidRPr="00BF4087">
        <w:t xml:space="preserve"> procesów zarządzania bezpieczeństwem organizacji.</w:t>
      </w:r>
    </w:p>
    <w:p w14:paraId="2341775C" w14:textId="77777777" w:rsidR="000F1765" w:rsidRPr="00BF4087" w:rsidRDefault="000F1765" w:rsidP="000F1765">
      <w:pPr>
        <w:tabs>
          <w:tab w:val="left" w:pos="567"/>
        </w:tabs>
        <w:ind w:left="567" w:right="-2" w:hanging="567"/>
      </w:pPr>
      <w:r w:rsidRPr="00BF4087">
        <w:t xml:space="preserve">(c) </w:t>
      </w:r>
      <w:r w:rsidRPr="00BF4087">
        <w:tab/>
        <w:t>Komisja ds. Przeglądu Bezpieczeństwa zapewnia, że organizacja ma przydzielone odpowiednie środki potrzebne do osiągnięcia celów bezpieczeństwa.</w:t>
      </w:r>
    </w:p>
    <w:p w14:paraId="218CC922" w14:textId="77777777" w:rsidR="000F1765" w:rsidRPr="00BF4087" w:rsidRDefault="000F1765" w:rsidP="000F1765">
      <w:pPr>
        <w:tabs>
          <w:tab w:val="left" w:pos="567"/>
        </w:tabs>
        <w:ind w:left="567" w:right="-2" w:hanging="567"/>
        <w:rPr>
          <w:rFonts w:eastAsia="Times New Roman" w:cs="Calibri"/>
          <w:szCs w:val="20"/>
        </w:rPr>
      </w:pPr>
      <w:r w:rsidRPr="00BF4087">
        <w:t xml:space="preserve">(d) </w:t>
      </w:r>
      <w:r w:rsidRPr="00BF4087">
        <w:tab/>
      </w:r>
      <w:r w:rsidRPr="00BF4087">
        <w:rPr>
          <w:rFonts w:eastAsia="Times New Roman" w:cs="Calibri"/>
          <w:szCs w:val="20"/>
        </w:rPr>
        <w:t xml:space="preserve">Kierownik ds. bezpieczeństwa lub jakakolwiek inna odpowiednia osoba, stosownie do przypadku, może uczestniczyć w spotkaniach </w:t>
      </w:r>
      <w:r w:rsidRPr="00BF4087">
        <w:t>Komisji ds. Przeglądu Bezpieczeństwa</w:t>
      </w:r>
      <w:r w:rsidRPr="00BF4087">
        <w:rPr>
          <w:rFonts w:eastAsia="Times New Roman" w:cs="Calibri"/>
          <w:szCs w:val="20"/>
        </w:rPr>
        <w:t>. Mogą oni przekazywać kierownikowi odpowiedzialnemu wszystkie istotne informacje, jeśli to konieczne, aby umożliwić podjęcie decyzji w oparciu o dane dotyczące bezpieczeństwa.</w:t>
      </w:r>
    </w:p>
    <w:p w14:paraId="310CE67C" w14:textId="7389839C"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e) </w:t>
      </w:r>
      <w:r w:rsidRPr="00BF4087">
        <w:rPr>
          <w:rFonts w:eastAsia="Times New Roman" w:cs="Calibri"/>
          <w:szCs w:val="20"/>
        </w:rPr>
        <w:tab/>
        <w:t xml:space="preserve">W zależności od wielkości organizacji oraz rodzaju i złożoności jej działalności, obowiązki </w:t>
      </w:r>
      <w:r w:rsidRPr="00BF4087">
        <w:t>Komisji ds. Przeglądu Bezpieczeństwa</w:t>
      </w:r>
      <w:r w:rsidRPr="00BF4087">
        <w:rPr>
          <w:rFonts w:eastAsia="Times New Roman" w:cs="Calibri"/>
          <w:szCs w:val="20"/>
        </w:rPr>
        <w:t xml:space="preserve"> mogą zostać przeniesione na inne komitety wysokiego szczebla w</w:t>
      </w:r>
      <w:r w:rsidR="0066594A" w:rsidRPr="00BF4087">
        <w:rPr>
          <w:rFonts w:eastAsia="Times New Roman" w:cs="Calibri"/>
          <w:szCs w:val="20"/>
        </w:rPr>
        <w:t> </w:t>
      </w:r>
      <w:r w:rsidRPr="00BF4087">
        <w:rPr>
          <w:rFonts w:eastAsia="Times New Roman" w:cs="Calibri"/>
          <w:szCs w:val="20"/>
        </w:rPr>
        <w:t xml:space="preserve"> organizacji.</w:t>
      </w:r>
    </w:p>
    <w:p w14:paraId="56F2E150" w14:textId="77777777" w:rsidR="000F1765" w:rsidRPr="00BF4087" w:rsidRDefault="000F1765" w:rsidP="000F1765">
      <w:pPr>
        <w:tabs>
          <w:tab w:val="left" w:pos="567"/>
        </w:tabs>
        <w:ind w:left="567" w:right="-2" w:hanging="567"/>
      </w:pPr>
      <w:r w:rsidRPr="00BF4087">
        <w:rPr>
          <w:rFonts w:eastAsia="Times New Roman" w:cs="Calibri"/>
          <w:szCs w:val="20"/>
        </w:rPr>
        <w:t xml:space="preserve">(f) </w:t>
      </w:r>
      <w:r w:rsidRPr="00BF4087">
        <w:rPr>
          <w:rFonts w:eastAsia="Times New Roman" w:cs="Calibri"/>
          <w:szCs w:val="20"/>
        </w:rPr>
        <w:tab/>
      </w:r>
      <w:r w:rsidRPr="00BF4087">
        <w:t>Grupa Reagowania w Sprawach Bezpieczeństwa</w:t>
      </w:r>
    </w:p>
    <w:p w14:paraId="3EBA91BB"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r>
      <w:r w:rsidRPr="00BF4087">
        <w:t>Grupa Reagowania w Sprawach Bezpieczeństwa</w:t>
      </w:r>
      <w:r w:rsidRPr="00BF4087">
        <w:rPr>
          <w:rFonts w:eastAsia="Times New Roman" w:cs="Calibri"/>
          <w:szCs w:val="20"/>
        </w:rPr>
        <w:t xml:space="preserve"> może zostać ustanowiona jako grupa stała lub jako grupa ad hoc, w celu wspierania lub działania w imieniu </w:t>
      </w:r>
      <w:r w:rsidRPr="00BF4087">
        <w:t>Komisji ds. Przeglądu Bezpieczeństwa</w:t>
      </w:r>
      <w:r w:rsidRPr="00BF4087">
        <w:rPr>
          <w:rFonts w:eastAsia="Times New Roman" w:cs="Calibri"/>
          <w:szCs w:val="20"/>
        </w:rPr>
        <w:t>;</w:t>
      </w:r>
    </w:p>
    <w:p w14:paraId="16757A58"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W zależności od zakresu zadania i wymaganej wiedzy specjalistycznej można powołać więcej niż jedną Grupę </w:t>
      </w:r>
      <w:r w:rsidRPr="00BF4087">
        <w:t>Reagowania w Sprawach Bezpieczeństwa</w:t>
      </w:r>
      <w:r w:rsidRPr="00BF4087">
        <w:rPr>
          <w:rFonts w:eastAsia="Times New Roman" w:cs="Calibri"/>
          <w:szCs w:val="20"/>
        </w:rPr>
        <w:t>;</w:t>
      </w:r>
    </w:p>
    <w:p w14:paraId="33E3396B" w14:textId="0565C353" w:rsidR="000F1765" w:rsidRPr="00BF4087" w:rsidRDefault="000F1765" w:rsidP="000F1765">
      <w:pPr>
        <w:tabs>
          <w:tab w:val="left" w:pos="1134"/>
        </w:tabs>
        <w:ind w:left="1134" w:right="-2" w:hanging="567"/>
      </w:pPr>
      <w:r w:rsidRPr="00BF4087">
        <w:t xml:space="preserve">(3) </w:t>
      </w:r>
      <w:r w:rsidRPr="00BF4087">
        <w:tab/>
        <w:t>Grupa Reagowania w Sprawach Bezpieczeństwa podlega Komisji ds. Przeglądu Bezpieczeństwa, od której przyjmuje strategiczne ki</w:t>
      </w:r>
      <w:r w:rsidR="0066594A" w:rsidRPr="00BF4087">
        <w:t xml:space="preserve">erunki działania i składa się z  </w:t>
      </w:r>
      <w:r w:rsidRPr="00BF4087">
        <w:t>kierowników działów, osób odpowiedzialnych za nadzór oraz personelu z obszarów operacyjnych.</w:t>
      </w:r>
    </w:p>
    <w:p w14:paraId="2F1E813C" w14:textId="77777777" w:rsidR="000F1765" w:rsidRPr="00BF4087" w:rsidRDefault="000F1765" w:rsidP="000F1765">
      <w:pPr>
        <w:tabs>
          <w:tab w:val="left" w:pos="1134"/>
        </w:tabs>
        <w:ind w:left="1134" w:right="-2" w:hanging="567"/>
      </w:pPr>
      <w:r w:rsidRPr="00BF4087">
        <w:t xml:space="preserve">(4) </w:t>
      </w:r>
      <w:r w:rsidRPr="00BF4087">
        <w:tab/>
        <w:t>Grupa Reagowania w Sprawach Bezpieczeństwa:</w:t>
      </w:r>
    </w:p>
    <w:p w14:paraId="40509996" w14:textId="77777777" w:rsidR="000F1765" w:rsidRPr="00BF4087" w:rsidRDefault="000F1765" w:rsidP="000F1765">
      <w:pPr>
        <w:tabs>
          <w:tab w:val="left" w:pos="1701"/>
        </w:tabs>
        <w:ind w:left="1701" w:right="-2" w:hanging="567"/>
      </w:pPr>
      <w:r w:rsidRPr="00BF4087">
        <w:t xml:space="preserve">(i) </w:t>
      </w:r>
      <w:r w:rsidRPr="00BF4087">
        <w:tab/>
        <w:t>monitoruje bezpieczeństwo operacyjne;</w:t>
      </w:r>
    </w:p>
    <w:p w14:paraId="6F20F192" w14:textId="6E5387C1" w:rsidR="000F1765" w:rsidRPr="00BF4087" w:rsidRDefault="000F1765" w:rsidP="000F1765">
      <w:pPr>
        <w:tabs>
          <w:tab w:val="left" w:pos="1701"/>
        </w:tabs>
        <w:ind w:left="1701" w:right="-2" w:hanging="567"/>
      </w:pPr>
      <w:r w:rsidRPr="00BF4087">
        <w:t xml:space="preserve">(ii) </w:t>
      </w:r>
      <w:r w:rsidRPr="00BF4087">
        <w:tab/>
      </w:r>
      <w:r w:rsidR="00E27416" w:rsidRPr="00BF4087">
        <w:rPr>
          <w:rFonts w:asciiTheme="minorHAnsi" w:eastAsia="Calibri" w:hAnsiTheme="minorHAnsi" w:cstheme="minorHAnsi"/>
        </w:rPr>
        <w:t>rozwiązuje zidentyfikowane ryzyka (zagrożenia)</w:t>
      </w:r>
      <w:r w:rsidRPr="00BF4087">
        <w:t>;</w:t>
      </w:r>
    </w:p>
    <w:p w14:paraId="5DE06553" w14:textId="77777777" w:rsidR="000F1765" w:rsidRPr="00BF4087" w:rsidRDefault="000F1765" w:rsidP="000F1765">
      <w:pPr>
        <w:tabs>
          <w:tab w:val="left" w:pos="1701"/>
        </w:tabs>
        <w:ind w:left="1701" w:right="-2" w:hanging="567"/>
      </w:pPr>
      <w:r w:rsidRPr="00BF4087">
        <w:t xml:space="preserve">(iii) </w:t>
      </w:r>
      <w:r w:rsidRPr="00BF4087">
        <w:tab/>
        <w:t>ocenia wpływ usług operacyjnych na bezpieczeństwo;</w:t>
      </w:r>
    </w:p>
    <w:p w14:paraId="049C0197" w14:textId="77777777" w:rsidR="000F1765" w:rsidRPr="00BF4087" w:rsidRDefault="000F1765" w:rsidP="000F1765">
      <w:pPr>
        <w:tabs>
          <w:tab w:val="left" w:pos="1701"/>
        </w:tabs>
        <w:ind w:left="1701" w:right="-2" w:hanging="567"/>
      </w:pPr>
      <w:r w:rsidRPr="00BF4087">
        <w:t xml:space="preserve">(iv) </w:t>
      </w:r>
      <w:r w:rsidRPr="00BF4087">
        <w:tab/>
        <w:t>zapewnia, że działania w zakresie bezpieczeństwa są wdrażane w uzgodnionych ramach czasowych.</w:t>
      </w:r>
    </w:p>
    <w:p w14:paraId="6FF5A890" w14:textId="77777777" w:rsidR="000F1765" w:rsidRPr="00BF4087" w:rsidRDefault="000F1765" w:rsidP="000F1765">
      <w:pPr>
        <w:tabs>
          <w:tab w:val="left" w:pos="1134"/>
        </w:tabs>
        <w:ind w:left="1134" w:right="-2" w:hanging="567"/>
      </w:pPr>
      <w:r w:rsidRPr="00BF4087">
        <w:t xml:space="preserve">(5) </w:t>
      </w:r>
      <w:r w:rsidRPr="00BF4087">
        <w:tab/>
        <w:t>Grupa Reagowania w Sprawach Bezpieczeństwa dokonuje przeglądu skuteczności poprzednich zaleceń dotyczących bezpieczeństwa i działań promujących bezpieczeństwo.</w:t>
      </w:r>
    </w:p>
    <w:p w14:paraId="3E508AAF" w14:textId="04E65F7E" w:rsidR="000F1765" w:rsidRPr="00BF4087" w:rsidRDefault="000F1765" w:rsidP="006146A0">
      <w:pPr>
        <w:pStyle w:val="Nagwek7"/>
      </w:pPr>
      <w:bookmarkStart w:id="548" w:name="_Toc183604229"/>
      <w:r w:rsidRPr="00BF4087">
        <w:t>GM4 ADR.OR.F.045(b)(1)    System zarządzania</w:t>
      </w:r>
      <w:bookmarkEnd w:id="548"/>
    </w:p>
    <w:p w14:paraId="32E5247B"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1BB55269" w14:textId="77777777" w:rsidR="000F1765" w:rsidRPr="00BF4087" w:rsidRDefault="000F1765" w:rsidP="000F1765">
      <w:pPr>
        <w:rPr>
          <w:b/>
        </w:rPr>
      </w:pPr>
      <w:r w:rsidRPr="00BF4087">
        <w:rPr>
          <w:b/>
        </w:rPr>
        <w:t>BIURO ZARZĄDZANIA BEZPIECZEŃSTWEM, KOMISJA DS. PRZEGLĄDU BEZPIECZEŃSTWA I GRUPA REAGOWANIA W SPRAWACH BEZPIECZEŃSTWA</w:t>
      </w:r>
    </w:p>
    <w:p w14:paraId="162743D0" w14:textId="11DC9949" w:rsidR="00BE3A2E" w:rsidRPr="00BF4087" w:rsidRDefault="000F1765" w:rsidP="000F1765">
      <w:r w:rsidRPr="00BF4087">
        <w:t>Dla Biura Zarządzania Bezpieczeństwem, Komisji Ds. Przeglądu Bezpieczeństwa i Grupy Reagowania w Sprawach Bezpieczeństwa mogą być również używane inne nazwy.</w:t>
      </w:r>
    </w:p>
    <w:p w14:paraId="7B6148D8" w14:textId="77777777" w:rsidR="000F1765" w:rsidRPr="00BF4087" w:rsidRDefault="000F1765" w:rsidP="006146A0">
      <w:pPr>
        <w:pStyle w:val="Nagwek5"/>
      </w:pPr>
      <w:bookmarkStart w:id="549" w:name="_Toc183604230"/>
      <w:r w:rsidRPr="00BF4087">
        <w:t>AMC1 ADR.OR.F.045(b)(2)    System zarządzania</w:t>
      </w:r>
      <w:bookmarkEnd w:id="549"/>
    </w:p>
    <w:p w14:paraId="5E346ED8" w14:textId="3F59C7D7" w:rsidR="000F1765" w:rsidRPr="00BF4087" w:rsidRDefault="000F1765" w:rsidP="00862AAE">
      <w:pPr>
        <w:spacing w:after="0"/>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725452FA" w14:textId="3404AA07" w:rsidR="0037310D" w:rsidRPr="00BF4087" w:rsidRDefault="0037310D" w:rsidP="00B9302E">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5A0D" w:rsidRPr="00BF4087">
        <w:rPr>
          <w:rFonts w:asciiTheme="minorHAnsi" w:hAnsiTheme="minorHAnsi" w:cstheme="minorHAnsi"/>
          <w:i/>
          <w:color w:val="0000FF"/>
          <w:sz w:val="16"/>
          <w:szCs w:val="20"/>
        </w:rPr>
        <w:t xml:space="preserve"> (Annex III)</w:t>
      </w:r>
    </w:p>
    <w:p w14:paraId="1C8D2F5C" w14:textId="77777777" w:rsidR="000F1765" w:rsidRPr="00BF4087" w:rsidRDefault="000F1765" w:rsidP="000F1765">
      <w:pPr>
        <w:tabs>
          <w:tab w:val="left" w:pos="709"/>
        </w:tabs>
        <w:ind w:left="567" w:hanging="567"/>
        <w:rPr>
          <w:b/>
        </w:rPr>
      </w:pPr>
      <w:r w:rsidRPr="00BF4087">
        <w:rPr>
          <w:b/>
        </w:rPr>
        <w:t>POLITYKA BEZPIECZEŃSTWA</w:t>
      </w:r>
    </w:p>
    <w:p w14:paraId="6F5E9C8F"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Polityka bezpieczeństwa powinna:</w:t>
      </w:r>
    </w:p>
    <w:p w14:paraId="1BA9065F" w14:textId="77777777" w:rsidR="000F1765" w:rsidRPr="00BF4087" w:rsidRDefault="000F1765" w:rsidP="000F1765">
      <w:pPr>
        <w:tabs>
          <w:tab w:val="left" w:pos="1134"/>
        </w:tabs>
        <w:ind w:left="1134" w:right="-2" w:hanging="567"/>
      </w:pPr>
      <w:r w:rsidRPr="00BF4087">
        <w:t xml:space="preserve">(1) </w:t>
      </w:r>
      <w:r w:rsidRPr="00BF4087">
        <w:tab/>
        <w:t>być zatwierdzona przez kierownika odpowiedzialnego;</w:t>
      </w:r>
    </w:p>
    <w:p w14:paraId="3E663E0F" w14:textId="77777777" w:rsidR="000F1765" w:rsidRPr="00BF4087" w:rsidRDefault="000F1765" w:rsidP="000F1765">
      <w:pPr>
        <w:tabs>
          <w:tab w:val="left" w:pos="1134"/>
        </w:tabs>
        <w:ind w:left="1134" w:right="-2" w:hanging="567"/>
      </w:pPr>
      <w:r w:rsidRPr="00BF4087">
        <w:t xml:space="preserve">(2) </w:t>
      </w:r>
      <w:r w:rsidRPr="00BF4087">
        <w:tab/>
        <w:t>jasno określić bezpieczeństwo jako najwyższy priorytet organizacyjny;</w:t>
      </w:r>
    </w:p>
    <w:p w14:paraId="73678D3A" w14:textId="77777777" w:rsidR="000F1765" w:rsidRPr="00BF4087" w:rsidRDefault="000F1765" w:rsidP="000F1765">
      <w:pPr>
        <w:tabs>
          <w:tab w:val="left" w:pos="1134"/>
        </w:tabs>
        <w:ind w:left="1134" w:right="-2" w:hanging="567"/>
      </w:pPr>
      <w:r w:rsidRPr="00BF4087">
        <w:t xml:space="preserve">(3) </w:t>
      </w:r>
      <w:r w:rsidRPr="00BF4087">
        <w:tab/>
        <w:t>odzwierciedlać zobowiązania organizacyjne dotyczące bezpieczeństwa i jego proaktywnego i systematycznego zarządzania;</w:t>
      </w:r>
    </w:p>
    <w:p w14:paraId="66A1EAB8" w14:textId="77777777" w:rsidR="000F1765" w:rsidRPr="00BF4087" w:rsidRDefault="000F1765" w:rsidP="000F1765">
      <w:pPr>
        <w:tabs>
          <w:tab w:val="left" w:pos="1134"/>
        </w:tabs>
        <w:ind w:left="1134" w:right="-2" w:hanging="567"/>
      </w:pPr>
      <w:r w:rsidRPr="00BF4087">
        <w:t xml:space="preserve">(4) </w:t>
      </w:r>
      <w:r w:rsidRPr="00BF4087">
        <w:tab/>
        <w:t>być rozpowszechniana, z widocznym poparciem, w całej organizacji;</w:t>
      </w:r>
    </w:p>
    <w:p w14:paraId="6CB69066" w14:textId="77777777" w:rsidR="000F1765" w:rsidRPr="00BF4087" w:rsidRDefault="000F1765" w:rsidP="000F1765">
      <w:pPr>
        <w:tabs>
          <w:tab w:val="left" w:pos="1134"/>
        </w:tabs>
        <w:ind w:left="1134" w:right="-2" w:hanging="567"/>
      </w:pPr>
      <w:r w:rsidRPr="00BF4087">
        <w:t xml:space="preserve">(5) </w:t>
      </w:r>
      <w:r w:rsidRPr="00BF4087">
        <w:tab/>
        <w:t xml:space="preserve">zawierać zasady zgłaszania spraw związanych z bezpieczeństwem; oraz </w:t>
      </w:r>
    </w:p>
    <w:p w14:paraId="32CE870D" w14:textId="40A8ED4C" w:rsidR="004D2A3B" w:rsidRPr="00BF4087" w:rsidRDefault="000F1765" w:rsidP="000F1765">
      <w:pPr>
        <w:tabs>
          <w:tab w:val="left" w:pos="1134"/>
        </w:tabs>
        <w:ind w:left="1134" w:hanging="567"/>
      </w:pPr>
      <w:r w:rsidRPr="00BF4087">
        <w:t xml:space="preserve">(6) </w:t>
      </w:r>
      <w:r w:rsidRPr="00BF4087">
        <w:tab/>
        <w:t xml:space="preserve">podlegać okresowym przeglądom, aby zapewnić, </w:t>
      </w:r>
      <w:r w:rsidRPr="00BF4087">
        <w:rPr>
          <w:color w:val="0000FF"/>
        </w:rPr>
        <w:t>że</w:t>
      </w:r>
      <w:r w:rsidRPr="00BF4087">
        <w:t xml:space="preserve"> jest </w:t>
      </w:r>
      <w:r w:rsidR="00B9302E" w:rsidRPr="00BF4087">
        <w:t xml:space="preserve">ona </w:t>
      </w:r>
      <w:r w:rsidRPr="00BF4087">
        <w:t>nadal aktualna i odpowiednia dla organizacji.</w:t>
      </w:r>
    </w:p>
    <w:p w14:paraId="381FCA13" w14:textId="77777777" w:rsidR="000F1765" w:rsidRPr="00BF4087" w:rsidRDefault="000F1765" w:rsidP="000F1765">
      <w:pPr>
        <w:tabs>
          <w:tab w:val="left" w:pos="567"/>
        </w:tabs>
        <w:ind w:left="567" w:hanging="567"/>
      </w:pPr>
      <w:r w:rsidRPr="00BF4087">
        <w:t xml:space="preserve">(b) </w:t>
      </w:r>
      <w:r w:rsidRPr="00BF4087">
        <w:tab/>
        <w:t>Polityka bezpieczeństwa powinna:</w:t>
      </w:r>
    </w:p>
    <w:p w14:paraId="36981844" w14:textId="77777777" w:rsidR="000F1765" w:rsidRPr="00BF4087" w:rsidRDefault="000F1765" w:rsidP="000F1765">
      <w:pPr>
        <w:tabs>
          <w:tab w:val="left" w:pos="1134"/>
        </w:tabs>
        <w:ind w:left="1134" w:hanging="567"/>
      </w:pPr>
      <w:r w:rsidRPr="00BF4087">
        <w:t xml:space="preserve">(1) </w:t>
      </w:r>
      <w:r w:rsidRPr="00BF4087">
        <w:tab/>
        <w:t>zawierać zobowiązanie do:</w:t>
      </w:r>
    </w:p>
    <w:p w14:paraId="03E7A89F" w14:textId="77777777" w:rsidR="000F1765" w:rsidRPr="00BF4087" w:rsidRDefault="000F1765" w:rsidP="000F1765">
      <w:pPr>
        <w:tabs>
          <w:tab w:val="left" w:pos="1701"/>
        </w:tabs>
        <w:ind w:left="1701" w:hanging="567"/>
      </w:pPr>
      <w:r w:rsidRPr="00BF4087">
        <w:t xml:space="preserve">(i) </w:t>
      </w:r>
      <w:r w:rsidRPr="00BF4087">
        <w:tab/>
        <w:t>dążenia do najwyższych standardów bezpieczeństwa;</w:t>
      </w:r>
    </w:p>
    <w:p w14:paraId="693C8CEA" w14:textId="77777777" w:rsidR="000F1765" w:rsidRPr="00BF4087" w:rsidRDefault="000F1765" w:rsidP="000F1765">
      <w:pPr>
        <w:tabs>
          <w:tab w:val="left" w:pos="1701"/>
        </w:tabs>
        <w:ind w:left="1701" w:hanging="567"/>
      </w:pPr>
      <w:r w:rsidRPr="00BF4087">
        <w:t xml:space="preserve">(ii) </w:t>
      </w:r>
      <w:r w:rsidRPr="00BF4087">
        <w:tab/>
        <w:t>przestrzegania wszystkich obowiązujących wymogów prawnych, spełniania wszystkich obowiązujących norm oraz uwzględniania najlepszych praktyk;</w:t>
      </w:r>
    </w:p>
    <w:p w14:paraId="52F6CCD7" w14:textId="77777777" w:rsidR="000F1765" w:rsidRPr="00BF4087" w:rsidRDefault="000F1765" w:rsidP="000F1765">
      <w:pPr>
        <w:tabs>
          <w:tab w:val="left" w:pos="1701"/>
        </w:tabs>
        <w:ind w:left="1701" w:hanging="567"/>
      </w:pPr>
      <w:r w:rsidRPr="00BF4087">
        <w:t xml:space="preserve">(iii) </w:t>
      </w:r>
      <w:r w:rsidRPr="00BF4087">
        <w:tab/>
        <w:t>zapewnienia odpowiednich środków;</w:t>
      </w:r>
    </w:p>
    <w:p w14:paraId="611D3A28" w14:textId="4C46CBEF" w:rsidR="000F1765" w:rsidRPr="00BF4087" w:rsidRDefault="000F1765" w:rsidP="000F1765">
      <w:pPr>
        <w:tabs>
          <w:tab w:val="left" w:pos="1701"/>
        </w:tabs>
        <w:ind w:left="1701" w:hanging="567"/>
      </w:pPr>
      <w:r w:rsidRPr="00BF4087">
        <w:t xml:space="preserve">(iv) </w:t>
      </w:r>
      <w:r w:rsidRPr="00BF4087">
        <w:tab/>
        <w:t>wzmocnienia kwestii bezpieczeństwa, jako jednego z podstawowych obowiązków wszystkich menedżerów i pracowników;</w:t>
      </w:r>
    </w:p>
    <w:p w14:paraId="45450570" w14:textId="08D2AAF8" w:rsidR="00B9302E" w:rsidRPr="00BF4087" w:rsidRDefault="00A770D9" w:rsidP="00B9302E">
      <w:pPr>
        <w:tabs>
          <w:tab w:val="left" w:pos="1701"/>
        </w:tabs>
        <w:ind w:left="1701" w:hanging="567"/>
        <w:rPr>
          <w:color w:val="0000FF"/>
        </w:rPr>
      </w:pPr>
      <w:r w:rsidRPr="00BF4087">
        <w:rPr>
          <w:color w:val="0000FF"/>
        </w:rPr>
        <w:t>(</w:t>
      </w:r>
      <w:r w:rsidR="00B9302E" w:rsidRPr="00BF4087">
        <w:rPr>
          <w:color w:val="0000FF"/>
        </w:rPr>
        <w:t xml:space="preserve">v) </w:t>
      </w:r>
      <w:r w:rsidR="00B9302E" w:rsidRPr="00BF4087">
        <w:rPr>
          <w:color w:val="0000FF"/>
        </w:rPr>
        <w:tab/>
        <w:t>stosowania zasady „</w:t>
      </w:r>
      <w:r w:rsidR="00B9302E" w:rsidRPr="00BF4087">
        <w:rPr>
          <w:i/>
          <w:color w:val="0000FF"/>
        </w:rPr>
        <w:t>just culture</w:t>
      </w:r>
      <w:r w:rsidR="00B9302E" w:rsidRPr="00BF4087">
        <w:rPr>
          <w:color w:val="0000FF"/>
        </w:rPr>
        <w:t>”, zgodnie z roz</w:t>
      </w:r>
      <w:r w:rsidRPr="00BF4087">
        <w:rPr>
          <w:color w:val="0000FF"/>
        </w:rPr>
        <w:t>porządzeniem (UE) nr 376/2014, oraz,</w:t>
      </w:r>
      <w:r w:rsidR="00B9302E" w:rsidRPr="00BF4087">
        <w:rPr>
          <w:color w:val="0000FF"/>
        </w:rPr>
        <w:t>  w  szczególności nieudostępniania ani niewykorzystywania informacji o  zdarzeniach:</w:t>
      </w:r>
    </w:p>
    <w:p w14:paraId="03EE776D" w14:textId="1681646E" w:rsidR="00B9302E" w:rsidRPr="00BF4087" w:rsidRDefault="00B9302E" w:rsidP="00B9302E">
      <w:pPr>
        <w:tabs>
          <w:tab w:val="left" w:pos="2268"/>
        </w:tabs>
        <w:ind w:left="2268" w:hanging="567"/>
        <w:rPr>
          <w:color w:val="0000FF"/>
        </w:rPr>
      </w:pPr>
      <w:r w:rsidRPr="00BF4087">
        <w:rPr>
          <w:color w:val="0000FF"/>
        </w:rPr>
        <w:t xml:space="preserve">(A) </w:t>
      </w:r>
      <w:r w:rsidRPr="00BF4087">
        <w:rPr>
          <w:color w:val="0000FF"/>
        </w:rPr>
        <w:tab/>
        <w:t>w celu przypisania winy lub odpowiedzialności personelowi bezpośrednio zaangażowanemu (pierwszej linii) lub innym osobom za działania, zaniechania lub decyzje przez nich podjęte, które są współm</w:t>
      </w:r>
      <w:r w:rsidR="00AE2805" w:rsidRPr="00BF4087">
        <w:rPr>
          <w:color w:val="0000FF"/>
        </w:rPr>
        <w:t>ierne do ich doświadczenia i wy</w:t>
      </w:r>
      <w:r w:rsidRPr="00BF4087">
        <w:rPr>
          <w:color w:val="0000FF"/>
        </w:rPr>
        <w:t>szkolenia; lub</w:t>
      </w:r>
    </w:p>
    <w:p w14:paraId="530A8038" w14:textId="1B6AED52" w:rsidR="00B9302E" w:rsidRPr="00BF4087" w:rsidRDefault="00B9302E" w:rsidP="00B9302E">
      <w:pPr>
        <w:tabs>
          <w:tab w:val="left" w:pos="2268"/>
        </w:tabs>
        <w:ind w:left="2268" w:hanging="567"/>
        <w:rPr>
          <w:color w:val="0000FF"/>
        </w:rPr>
      </w:pPr>
      <w:r w:rsidRPr="00BF4087">
        <w:rPr>
          <w:color w:val="0000FF"/>
        </w:rPr>
        <w:t xml:space="preserve">(B) </w:t>
      </w:r>
      <w:r w:rsidRPr="00BF4087">
        <w:rPr>
          <w:color w:val="0000FF"/>
        </w:rPr>
        <w:tab/>
        <w:t>w jakimkolwiek celu, innym niż utrzymanie lub poprawa bezpieczeństwa lotniczego;</w:t>
      </w:r>
    </w:p>
    <w:p w14:paraId="394CF982" w14:textId="77777777" w:rsidR="000F1765" w:rsidRPr="00BF4087" w:rsidRDefault="000F1765" w:rsidP="000F1765">
      <w:pPr>
        <w:tabs>
          <w:tab w:val="left" w:pos="1134"/>
        </w:tabs>
        <w:ind w:left="1134" w:hanging="567"/>
      </w:pPr>
      <w:r w:rsidRPr="00BF4087">
        <w:t xml:space="preserve">(2) </w:t>
      </w:r>
      <w:r w:rsidRPr="00BF4087">
        <w:tab/>
        <w:t>zawierać procedury zgłaszania spraw związanych z bezpieczeństwem;</w:t>
      </w:r>
    </w:p>
    <w:p w14:paraId="590CB60F" w14:textId="77777777" w:rsidR="000F1765" w:rsidRPr="00BF4087" w:rsidRDefault="000F1765" w:rsidP="000F1765">
      <w:pPr>
        <w:tabs>
          <w:tab w:val="left" w:pos="1134"/>
        </w:tabs>
        <w:ind w:left="1134" w:hanging="567"/>
      </w:pPr>
      <w:r w:rsidRPr="00BF4087">
        <w:t xml:space="preserve">(3) </w:t>
      </w:r>
      <w:r w:rsidRPr="00BF4087">
        <w:tab/>
        <w:t>w odniesieniu do zasady „</w:t>
      </w:r>
      <w:r w:rsidRPr="00BF4087">
        <w:rPr>
          <w:i/>
        </w:rPr>
        <w:t>just culture</w:t>
      </w:r>
      <w:r w:rsidRPr="00BF4087">
        <w:t>”, wyraźnie wskazywać, jakie rodzaje zachowań operacyjnych są niedopuszczalne i zawierać warunki, w których postępowania dyscyplinarne nie będą miały zastosowania, oraz</w:t>
      </w:r>
    </w:p>
    <w:p w14:paraId="57B14260" w14:textId="10AD4DA9" w:rsidR="000F1765" w:rsidRPr="00BF4087" w:rsidRDefault="000F1765" w:rsidP="000F1765">
      <w:pPr>
        <w:tabs>
          <w:tab w:val="left" w:pos="1134"/>
        </w:tabs>
        <w:ind w:left="1134" w:hanging="567"/>
      </w:pPr>
      <w:r w:rsidRPr="00BF4087">
        <w:t xml:space="preserve">(4) </w:t>
      </w:r>
      <w:r w:rsidRPr="00BF4087">
        <w:tab/>
        <w:t xml:space="preserve">być okresowo przeglądana w celu zapewnienia, </w:t>
      </w:r>
      <w:r w:rsidRPr="00BF4087">
        <w:rPr>
          <w:color w:val="0000FF"/>
        </w:rPr>
        <w:t>że</w:t>
      </w:r>
      <w:r w:rsidRPr="00BF4087">
        <w:t xml:space="preserve"> jest </w:t>
      </w:r>
      <w:r w:rsidR="00AE2805" w:rsidRPr="00BF4087">
        <w:t xml:space="preserve">ona </w:t>
      </w:r>
      <w:r w:rsidRPr="00BF4087">
        <w:t>nadal aktualna i właściwa.</w:t>
      </w:r>
    </w:p>
    <w:p w14:paraId="464C506A" w14:textId="77777777" w:rsidR="000F1765" w:rsidRPr="00BF4087" w:rsidRDefault="000F1765" w:rsidP="000F1765">
      <w:pPr>
        <w:tabs>
          <w:tab w:val="left" w:pos="567"/>
        </w:tabs>
        <w:ind w:left="567" w:hanging="567"/>
      </w:pPr>
      <w:r w:rsidRPr="00BF4087">
        <w:t xml:space="preserve">(c) </w:t>
      </w:r>
      <w:r w:rsidRPr="00BF4087">
        <w:tab/>
        <w:t>Kierownictwo wyższego szczebla powinno:</w:t>
      </w:r>
    </w:p>
    <w:p w14:paraId="78B5CFCA" w14:textId="77777777" w:rsidR="000F1765" w:rsidRPr="00BF4087" w:rsidRDefault="000F1765" w:rsidP="000F1765">
      <w:pPr>
        <w:tabs>
          <w:tab w:val="left" w:pos="1134"/>
        </w:tabs>
        <w:ind w:left="1134" w:hanging="567"/>
      </w:pPr>
      <w:r w:rsidRPr="00BF4087">
        <w:t xml:space="preserve">(1) </w:t>
      </w:r>
      <w:r w:rsidRPr="00BF4087">
        <w:tab/>
        <w:t>stale promować politykę bezpieczeństwa wśród wszystkich pracowników i wykazywać swoje zaangażowanie do jej realizacji;</w:t>
      </w:r>
    </w:p>
    <w:p w14:paraId="71F17E0D" w14:textId="77777777" w:rsidR="000F1765" w:rsidRPr="00BF4087" w:rsidRDefault="000F1765" w:rsidP="000F1765">
      <w:pPr>
        <w:tabs>
          <w:tab w:val="left" w:pos="1134"/>
        </w:tabs>
        <w:ind w:left="1134" w:hanging="567"/>
      </w:pPr>
      <w:r w:rsidRPr="00BF4087">
        <w:t xml:space="preserve">(2) </w:t>
      </w:r>
      <w:r w:rsidRPr="00BF4087">
        <w:tab/>
        <w:t>zapewniać niezbędne zasoby ludzkie i środki finansowe do jej wdrożenia; oraz</w:t>
      </w:r>
    </w:p>
    <w:p w14:paraId="587DBAB9" w14:textId="77777777" w:rsidR="000F1765" w:rsidRPr="00BF4087" w:rsidRDefault="000F1765" w:rsidP="000F1765">
      <w:pPr>
        <w:tabs>
          <w:tab w:val="left" w:pos="1134"/>
        </w:tabs>
        <w:ind w:left="1134" w:hanging="567"/>
      </w:pPr>
      <w:r w:rsidRPr="00BF4087">
        <w:t xml:space="preserve">(3) </w:t>
      </w:r>
      <w:r w:rsidRPr="00BF4087">
        <w:tab/>
        <w:t>ustanowić cele bezpieczeństwa i standardy skuteczności działań w zakresie bezpieczeństwa.</w:t>
      </w:r>
    </w:p>
    <w:p w14:paraId="6A712ABD" w14:textId="77777777" w:rsidR="000F1765" w:rsidRPr="00BF4087" w:rsidRDefault="000F1765" w:rsidP="006146A0">
      <w:pPr>
        <w:pStyle w:val="Nagwek7"/>
      </w:pPr>
      <w:bookmarkStart w:id="550" w:name="_Toc183604231"/>
      <w:r w:rsidRPr="00BF4087">
        <w:t>GM1 ADR.OR.F.045(b)(2)    System zarządzania</w:t>
      </w:r>
      <w:bookmarkEnd w:id="550"/>
    </w:p>
    <w:p w14:paraId="12818535" w14:textId="2EBDEC2B" w:rsidR="000F1765" w:rsidRPr="00BF4087" w:rsidRDefault="000F1765" w:rsidP="00121F93">
      <w:pPr>
        <w:spacing w:after="0"/>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4719EC7C" w14:textId="5CAE3E42" w:rsidR="0037310D" w:rsidRPr="00BF4087" w:rsidRDefault="0037310D" w:rsidP="00121F93">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5A0D" w:rsidRPr="00BF4087">
        <w:rPr>
          <w:rFonts w:asciiTheme="minorHAnsi" w:hAnsiTheme="minorHAnsi" w:cstheme="minorHAnsi"/>
          <w:i/>
          <w:color w:val="0000FF"/>
          <w:sz w:val="16"/>
          <w:szCs w:val="20"/>
        </w:rPr>
        <w:t xml:space="preserve"> (Annex III)</w:t>
      </w:r>
    </w:p>
    <w:p w14:paraId="0DDFEEFD" w14:textId="77777777" w:rsidR="000F1765" w:rsidRPr="00BF4087" w:rsidRDefault="000F1765" w:rsidP="000F1765">
      <w:pPr>
        <w:tabs>
          <w:tab w:val="left" w:pos="709"/>
        </w:tabs>
        <w:ind w:left="567" w:hanging="567"/>
        <w:rPr>
          <w:b/>
        </w:rPr>
      </w:pPr>
      <w:r w:rsidRPr="00BF4087">
        <w:rPr>
          <w:b/>
        </w:rPr>
        <w:t>POLITYKA BEZPIECZEŃSTWA</w:t>
      </w:r>
    </w:p>
    <w:p w14:paraId="62E0243E" w14:textId="6453FECC" w:rsidR="000F1765" w:rsidRPr="00BF4087" w:rsidRDefault="000F1765" w:rsidP="000F1765">
      <w:pPr>
        <w:tabs>
          <w:tab w:val="left" w:pos="567"/>
        </w:tabs>
        <w:ind w:left="567" w:right="-2" w:hanging="567"/>
      </w:pPr>
      <w:r w:rsidRPr="00BF4087">
        <w:t>Polityka bezpieczeństwa - zasady ogólne</w:t>
      </w:r>
    </w:p>
    <w:p w14:paraId="1915EEE3" w14:textId="60521C31" w:rsidR="00121F93" w:rsidRPr="00BF4087" w:rsidRDefault="000F1765" w:rsidP="00121F93">
      <w:pPr>
        <w:tabs>
          <w:tab w:val="left" w:pos="567"/>
        </w:tabs>
        <w:rPr>
          <w:color w:val="0000FF"/>
        </w:rPr>
      </w:pPr>
      <w:r w:rsidRPr="00BF4087">
        <w:t>Polityka bezpieczeństwa jest środkiem, za pomocą którego organizacja deklaruje zamiar utrzymania</w:t>
      </w:r>
      <w:r w:rsidR="00121F93" w:rsidRPr="00BF4087">
        <w:t>, i </w:t>
      </w:r>
      <w:r w:rsidRPr="00BF4087">
        <w:t xml:space="preserve"> tam gdzie jest to wykonalne, poprawy poziomu bezpieczeństwa we wszystkich swoich działaniach oraz zminimalizowania ryzyka wypadku lotniczego tak dalece, jak jest to praktycznie wykonalne.</w:t>
      </w:r>
      <w:r w:rsidR="00BD6403" w:rsidRPr="00BF4087">
        <w:t xml:space="preserve"> </w:t>
      </w:r>
      <w:r w:rsidR="00121F93" w:rsidRPr="00BF4087">
        <w:rPr>
          <w:color w:val="0000FF"/>
        </w:rPr>
        <w:t>Polityka bezpieczeństwa odzwierciedla zaangażowanie kierownictwa w bezpieczeństwo, demonstruje filozofię organizacji w zakresie zarządzania bezpieczeństwem i staje się fundamentem, na którym zbudowany jest system zarządzania organizacji. Służy ona jako przypomnienie „w jaki sposób prowadzimy naszą działalność”. Tworzenie pozytywnej kultury bezpieczeństwa zaczyna się od ogłoszenia jasnego i jednoznacznego kierunku.</w:t>
      </w:r>
    </w:p>
    <w:p w14:paraId="165B601A" w14:textId="42416FE9" w:rsidR="00121F93" w:rsidRPr="00BF4087" w:rsidRDefault="00121F93" w:rsidP="00121F93">
      <w:pPr>
        <w:tabs>
          <w:tab w:val="left" w:pos="567"/>
        </w:tabs>
      </w:pPr>
      <w:r w:rsidRPr="00BF4087">
        <w:rPr>
          <w:color w:val="0000FF"/>
        </w:rPr>
        <w:t xml:space="preserve">Zaangażowanie w stosowanie zasad „just culture” stanowi podstawę wewnętrznych </w:t>
      </w:r>
      <w:r w:rsidR="00137A34" w:rsidRPr="00BF4087">
        <w:rPr>
          <w:color w:val="0000FF"/>
        </w:rPr>
        <w:t xml:space="preserve">przepisów </w:t>
      </w:r>
      <w:r w:rsidRPr="00BF4087">
        <w:rPr>
          <w:color w:val="0000FF"/>
        </w:rPr>
        <w:t>organizacji opisujących, w jaki sposób zasady „</w:t>
      </w:r>
      <w:r w:rsidR="00137A34" w:rsidRPr="00BF4087">
        <w:rPr>
          <w:color w:val="0000FF"/>
        </w:rPr>
        <w:t>just culture</w:t>
      </w:r>
      <w:r w:rsidRPr="00BF4087">
        <w:rPr>
          <w:color w:val="0000FF"/>
        </w:rPr>
        <w:t>” są gwa</w:t>
      </w:r>
      <w:r w:rsidR="00BD6403" w:rsidRPr="00BF4087">
        <w:rPr>
          <w:color w:val="0000FF"/>
        </w:rPr>
        <w:t>rantowane i wdrażane, zgodnie z </w:t>
      </w:r>
      <w:r w:rsidRPr="00BF4087">
        <w:rPr>
          <w:color w:val="0000FF"/>
        </w:rPr>
        <w:t>wymogami artykułu 16(11) rozporządzenia (UE) nr 376/2014.</w:t>
      </w:r>
    </w:p>
    <w:p w14:paraId="6735699B" w14:textId="77777777" w:rsidR="000F1765" w:rsidRPr="00BF4087" w:rsidRDefault="000F1765" w:rsidP="006146A0">
      <w:pPr>
        <w:pStyle w:val="Nagwek5"/>
      </w:pPr>
      <w:bookmarkStart w:id="551" w:name="_Toc183604232"/>
      <w:r w:rsidRPr="00BF4087">
        <w:t>AMC1 ADR.OR.F.045(b)(3)    System zarządzania</w:t>
      </w:r>
      <w:bookmarkEnd w:id="551"/>
    </w:p>
    <w:p w14:paraId="07213FAC"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1944D3A" w14:textId="77777777" w:rsidR="000F1765" w:rsidRPr="00BF4087" w:rsidRDefault="000F1765" w:rsidP="000F1765">
      <w:r w:rsidRPr="00BF4087">
        <w:t>PROCES IDENTYFIKACJI ZAGROŻEŃ</w:t>
      </w:r>
    </w:p>
    <w:p w14:paraId="51637632" w14:textId="77777777" w:rsidR="000F1765" w:rsidRPr="00BF4087" w:rsidRDefault="000F1765" w:rsidP="000F1765">
      <w:pPr>
        <w:tabs>
          <w:tab w:val="left" w:pos="709"/>
        </w:tabs>
        <w:ind w:left="567" w:hanging="567"/>
      </w:pPr>
      <w:r w:rsidRPr="00BF4087">
        <w:t xml:space="preserve">(a) </w:t>
      </w:r>
      <w:r w:rsidRPr="00BF4087">
        <w:tab/>
        <w:t>Organizacja odpowiedzialna za zapewnianie AMS powinna koordynować proces identyfikacji zagrożeń z operatorem lotniska oraz, w razie potrzeby, z instytucją zapewniającą służby ruchu lotniczego (ATS).</w:t>
      </w:r>
    </w:p>
    <w:p w14:paraId="6FBA4AFB" w14:textId="77777777" w:rsidR="000F1765" w:rsidRPr="00BF4087" w:rsidRDefault="000F1765" w:rsidP="000F1765">
      <w:pPr>
        <w:tabs>
          <w:tab w:val="left" w:pos="567"/>
        </w:tabs>
        <w:ind w:left="567" w:hanging="567"/>
      </w:pPr>
      <w:r w:rsidRPr="00BF4087">
        <w:t xml:space="preserve">(b) </w:t>
      </w:r>
      <w:r w:rsidRPr="00BF4087">
        <w:tab/>
        <w:t>Identyfikacja zagrożeń powinna być oparta na kombinacji reaktywnych, proaktywnych i przewidywalnych metod zbierania danych z zakresu bezpieczeństwa. Reaktywne, proaktywne i przewidywalne schematy identyfikacji zagrożeń powinny stanowić oficjalny środek służący do zbierania, rejestrowania, analizowania i generowania informacji zwrotnej na temat zagrożeń i powiązanego ryzyka mającego wpływ na bezpieczeństwo.</w:t>
      </w:r>
    </w:p>
    <w:p w14:paraId="58DB71D3" w14:textId="77777777" w:rsidR="000F1765" w:rsidRPr="00BF4087" w:rsidRDefault="000F1765" w:rsidP="000F1765">
      <w:pPr>
        <w:tabs>
          <w:tab w:val="left" w:pos="567"/>
        </w:tabs>
        <w:ind w:left="567" w:hanging="567"/>
      </w:pPr>
      <w:r w:rsidRPr="00BF4087">
        <w:t xml:space="preserve">(c) </w:t>
      </w:r>
      <w:r w:rsidRPr="00BF4087">
        <w:tab/>
        <w:t>Wszystkie systemy zgłaszania zdarzeń, łącznie z poufnym systemem zgłaszania zdarzeń, powinny zawierać procesy związane z otrzymywaniem informacji zwrotnej.</w:t>
      </w:r>
    </w:p>
    <w:p w14:paraId="75AA8231" w14:textId="77777777" w:rsidR="000F1765" w:rsidRPr="00BF4087" w:rsidRDefault="000F1765" w:rsidP="006146A0">
      <w:pPr>
        <w:pStyle w:val="Nagwek7"/>
      </w:pPr>
      <w:bookmarkStart w:id="552" w:name="_Toc183604233"/>
      <w:r w:rsidRPr="00BF4087">
        <w:t>GM1 ADR.OR.F.045(b)(3)    System zarządzania</w:t>
      </w:r>
      <w:bookmarkEnd w:id="552"/>
    </w:p>
    <w:p w14:paraId="29518A23"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82D2FC4" w14:textId="77777777" w:rsidR="000F1765" w:rsidRPr="00BF4087" w:rsidRDefault="000F1765" w:rsidP="000F1765">
      <w:pPr>
        <w:rPr>
          <w:b/>
        </w:rPr>
      </w:pPr>
      <w:r w:rsidRPr="00BF4087">
        <w:rPr>
          <w:b/>
        </w:rPr>
        <w:t>IDENTYFIKACJA ZAGROŻEŃ</w:t>
      </w:r>
    </w:p>
    <w:p w14:paraId="388E3DE2" w14:textId="77777777" w:rsidR="000F1765" w:rsidRPr="00BF4087" w:rsidRDefault="000F1765" w:rsidP="000F1765">
      <w:pPr>
        <w:tabs>
          <w:tab w:val="left" w:pos="567"/>
        </w:tabs>
        <w:ind w:left="567" w:hanging="567"/>
      </w:pPr>
      <w:r w:rsidRPr="00BF4087">
        <w:t xml:space="preserve">(a) </w:t>
      </w:r>
      <w:r w:rsidRPr="00BF4087">
        <w:tab/>
        <w:t>Identyfikacja zagrożeń – Wymagania ogólne</w:t>
      </w:r>
    </w:p>
    <w:p w14:paraId="43E8CC1C" w14:textId="77777777" w:rsidR="000F1765" w:rsidRPr="00BF4087" w:rsidRDefault="000F1765" w:rsidP="000F1765">
      <w:pPr>
        <w:tabs>
          <w:tab w:val="left" w:pos="1134"/>
        </w:tabs>
        <w:ind w:left="1134" w:hanging="567"/>
      </w:pPr>
      <w:r w:rsidRPr="00BF4087">
        <w:t xml:space="preserve">(1) </w:t>
      </w:r>
      <w:r w:rsidRPr="00BF4087">
        <w:tab/>
        <w:t>Identyfikacja zagrożeń może obejmować następujące czynniki i procesy:</w:t>
      </w:r>
    </w:p>
    <w:p w14:paraId="54EB332D" w14:textId="77777777" w:rsidR="000F1765" w:rsidRPr="00BF4087" w:rsidRDefault="000F1765" w:rsidP="000F1765">
      <w:pPr>
        <w:tabs>
          <w:tab w:val="left" w:pos="1701"/>
        </w:tabs>
        <w:ind w:left="1701" w:hanging="567"/>
      </w:pPr>
      <w:r w:rsidRPr="00BF4087">
        <w:t xml:space="preserve">(i) </w:t>
      </w:r>
      <w:r w:rsidRPr="00BF4087">
        <w:tab/>
        <w:t>czynniki projektowe, w tym projektowanie wyposażenia i zadań;</w:t>
      </w:r>
    </w:p>
    <w:p w14:paraId="5E17197E" w14:textId="77777777" w:rsidR="000F1765" w:rsidRPr="00BF4087" w:rsidRDefault="000F1765" w:rsidP="000F1765">
      <w:pPr>
        <w:tabs>
          <w:tab w:val="left" w:pos="1701"/>
        </w:tabs>
        <w:ind w:left="1701" w:hanging="567"/>
      </w:pPr>
      <w:r w:rsidRPr="00BF4087">
        <w:t xml:space="preserve">(ii) </w:t>
      </w:r>
      <w:r w:rsidRPr="00BF4087">
        <w:tab/>
        <w:t>procedury i praktyki operacyjne, w tym ich dokumentację i listy kontrolne oraz ich walidację w rzeczywistych warunkach pracy;</w:t>
      </w:r>
    </w:p>
    <w:p w14:paraId="3739CFF0" w14:textId="77777777" w:rsidR="000F1765" w:rsidRPr="00BF4087" w:rsidRDefault="000F1765" w:rsidP="000F1765">
      <w:pPr>
        <w:tabs>
          <w:tab w:val="left" w:pos="1701"/>
        </w:tabs>
        <w:ind w:left="1701" w:hanging="567"/>
      </w:pPr>
      <w:r w:rsidRPr="00BF4087">
        <w:t xml:space="preserve">(iii) </w:t>
      </w:r>
      <w:r w:rsidRPr="00BF4087">
        <w:tab/>
        <w:t>łączność, w tym środki, terminologia i język;</w:t>
      </w:r>
    </w:p>
    <w:p w14:paraId="3FEB09DF" w14:textId="77777777" w:rsidR="000F1765" w:rsidRPr="00BF4087" w:rsidRDefault="000F1765" w:rsidP="000F1765">
      <w:pPr>
        <w:tabs>
          <w:tab w:val="left" w:pos="1701"/>
        </w:tabs>
        <w:ind w:left="1701" w:hanging="567"/>
      </w:pPr>
      <w:r w:rsidRPr="00BF4087">
        <w:t xml:space="preserve">(iv) </w:t>
      </w:r>
      <w:r w:rsidRPr="00BF4087">
        <w:tab/>
        <w:t>czynniki osobowe, takie jak polityka firmy w zakresie rekrutacji, szkoleń, wynagrodzenia i przydzielania środków;</w:t>
      </w:r>
    </w:p>
    <w:p w14:paraId="36E68821" w14:textId="77777777" w:rsidR="000F1765" w:rsidRPr="00BF4087" w:rsidRDefault="000F1765" w:rsidP="000F1765">
      <w:pPr>
        <w:tabs>
          <w:tab w:val="left" w:pos="1701"/>
        </w:tabs>
        <w:ind w:left="1701" w:hanging="567"/>
      </w:pPr>
      <w:r w:rsidRPr="00BF4087">
        <w:t xml:space="preserve">(v) </w:t>
      </w:r>
      <w:r w:rsidRPr="00BF4087">
        <w:tab/>
        <w:t>czynniki organizacyjne, takie jak zgodność celów produkcyjnych z celami bezpieczeństwa, przydzielania środków, naciski operacyjne i kultura korporacyjna w zakresie bezpieczeństwa;</w:t>
      </w:r>
    </w:p>
    <w:p w14:paraId="450124D7" w14:textId="77777777" w:rsidR="000F1765" w:rsidRPr="00BF4087" w:rsidRDefault="000F1765" w:rsidP="000F1765">
      <w:pPr>
        <w:tabs>
          <w:tab w:val="left" w:pos="1701"/>
        </w:tabs>
        <w:ind w:left="1701" w:hanging="567"/>
      </w:pPr>
      <w:r w:rsidRPr="00BF4087">
        <w:t xml:space="preserve">(vi) </w:t>
      </w:r>
      <w:r w:rsidRPr="00BF4087">
        <w:tab/>
        <w:t>czynniki środowiska pracy, takie jak hałas i wibracje otoczenia, temperatura, oświetlenie oraz dostępność sprzętu i odzieży ochronnej;</w:t>
      </w:r>
    </w:p>
    <w:p w14:paraId="57EF378D" w14:textId="77777777" w:rsidR="000F1765" w:rsidRPr="00BF4087" w:rsidRDefault="000F1765" w:rsidP="000F1765">
      <w:pPr>
        <w:tabs>
          <w:tab w:val="left" w:pos="1701"/>
        </w:tabs>
        <w:ind w:left="1701" w:hanging="567"/>
      </w:pPr>
      <w:r w:rsidRPr="00BF4087">
        <w:t xml:space="preserve">(vii) </w:t>
      </w:r>
      <w:r w:rsidRPr="00BF4087">
        <w:tab/>
        <w:t>czynniki nadzoru nad wymaganiami prawnymi, w tym stosowanie i egzekwowanie przepisów, certyfikacja sprzętu, personelu i procedur oraz adekwatność nadzoru;</w:t>
      </w:r>
    </w:p>
    <w:p w14:paraId="0F330833" w14:textId="77777777" w:rsidR="000F1765" w:rsidRPr="00BF4087" w:rsidRDefault="000F1765" w:rsidP="000F1765">
      <w:pPr>
        <w:tabs>
          <w:tab w:val="left" w:pos="1701"/>
        </w:tabs>
        <w:ind w:left="1701" w:hanging="567"/>
      </w:pPr>
      <w:r w:rsidRPr="00BF4087">
        <w:t xml:space="preserve">(viii) </w:t>
      </w:r>
      <w:r w:rsidRPr="00BF4087">
        <w:tab/>
        <w:t>zabezpieczenia, w tym takie czynniki, jak dostarczanie odpowiednich systemów wykrywania i ostrzegania, tolerancji błędu urządzeń i odporności urządzeń na błędy i awarie; oraz</w:t>
      </w:r>
    </w:p>
    <w:p w14:paraId="33CE3630" w14:textId="77777777" w:rsidR="000F1765" w:rsidRPr="00BF4087" w:rsidRDefault="000F1765" w:rsidP="000F1765">
      <w:pPr>
        <w:tabs>
          <w:tab w:val="left" w:pos="1701"/>
        </w:tabs>
        <w:ind w:left="1701" w:hanging="567"/>
      </w:pPr>
      <w:r w:rsidRPr="00BF4087">
        <w:t xml:space="preserve">(ix) </w:t>
      </w:r>
      <w:r w:rsidRPr="00BF4087">
        <w:tab/>
        <w:t>możliwości człowieka, ograniczonych do warunków medycznych i fizycznych ograniczeń.</w:t>
      </w:r>
    </w:p>
    <w:p w14:paraId="0901A8FB" w14:textId="77777777" w:rsidR="000F1765" w:rsidRPr="00BF4087" w:rsidRDefault="000F1765" w:rsidP="000F1765">
      <w:pPr>
        <w:tabs>
          <w:tab w:val="left" w:pos="1134"/>
        </w:tabs>
        <w:ind w:left="1134" w:hanging="567"/>
      </w:pPr>
      <w:r w:rsidRPr="00BF4087">
        <w:t xml:space="preserve">(2) </w:t>
      </w:r>
      <w:r w:rsidRPr="00BF4087">
        <w:tab/>
        <w:t>Do identyfikacji zagrożeń można korzystać ze źródeł wewnętrznych i zewnętrznych.</w:t>
      </w:r>
    </w:p>
    <w:p w14:paraId="1FBC5AFC" w14:textId="77777777" w:rsidR="000F1765" w:rsidRPr="00BF4087" w:rsidRDefault="000F1765" w:rsidP="000F1765">
      <w:pPr>
        <w:tabs>
          <w:tab w:val="left" w:pos="1701"/>
        </w:tabs>
        <w:ind w:left="1701" w:hanging="567"/>
      </w:pPr>
      <w:r w:rsidRPr="00BF4087">
        <w:t xml:space="preserve">(i) </w:t>
      </w:r>
      <w:r w:rsidRPr="00BF4087">
        <w:tab/>
        <w:t>Źródła wewnętrzne:</w:t>
      </w:r>
    </w:p>
    <w:p w14:paraId="17FB390F" w14:textId="77777777" w:rsidR="000F1765" w:rsidRPr="00BF4087" w:rsidRDefault="000F1765" w:rsidP="000F1765">
      <w:pPr>
        <w:tabs>
          <w:tab w:val="left" w:pos="2268"/>
        </w:tabs>
        <w:ind w:left="2268" w:hanging="567"/>
      </w:pPr>
      <w:r w:rsidRPr="00BF4087">
        <w:t xml:space="preserve">(A) </w:t>
      </w:r>
      <w:r w:rsidRPr="00BF4087">
        <w:tab/>
        <w:t>systemy dobrowolnego zgłaszania zdarzeń;</w:t>
      </w:r>
    </w:p>
    <w:p w14:paraId="1BC8C12E" w14:textId="77777777" w:rsidR="000F1765" w:rsidRPr="00BF4087" w:rsidRDefault="000F1765" w:rsidP="000F1765">
      <w:pPr>
        <w:tabs>
          <w:tab w:val="left" w:pos="2268"/>
        </w:tabs>
        <w:ind w:left="2268" w:hanging="567"/>
      </w:pPr>
      <w:r w:rsidRPr="00BF4087">
        <w:t xml:space="preserve">(B) </w:t>
      </w:r>
      <w:r w:rsidRPr="00BF4087">
        <w:tab/>
        <w:t>przeglądy bezpieczeństwa;</w:t>
      </w:r>
    </w:p>
    <w:p w14:paraId="7FA7B52F" w14:textId="77777777" w:rsidR="000F1765" w:rsidRPr="00BF4087" w:rsidRDefault="000F1765" w:rsidP="000F1765">
      <w:pPr>
        <w:tabs>
          <w:tab w:val="left" w:pos="2268"/>
        </w:tabs>
        <w:ind w:left="2268" w:hanging="567"/>
      </w:pPr>
      <w:r w:rsidRPr="00BF4087">
        <w:t xml:space="preserve">(C) </w:t>
      </w:r>
      <w:r w:rsidRPr="00BF4087">
        <w:tab/>
        <w:t>audyty bezpieczeństwa;</w:t>
      </w:r>
    </w:p>
    <w:p w14:paraId="5FDEC41C" w14:textId="77777777" w:rsidR="000F1765" w:rsidRPr="00BF4087" w:rsidRDefault="000F1765" w:rsidP="000F1765">
      <w:pPr>
        <w:tabs>
          <w:tab w:val="left" w:pos="2268"/>
        </w:tabs>
        <w:ind w:left="2268" w:hanging="567"/>
      </w:pPr>
      <w:r w:rsidRPr="00BF4087">
        <w:t xml:space="preserve">(D) </w:t>
      </w:r>
      <w:r w:rsidRPr="00BF4087">
        <w:tab/>
        <w:t>systemy monitorowania zwykłych operacji;</w:t>
      </w:r>
    </w:p>
    <w:p w14:paraId="00163FB7" w14:textId="77777777" w:rsidR="000F1765" w:rsidRPr="00BF4087" w:rsidRDefault="000F1765" w:rsidP="000F1765">
      <w:pPr>
        <w:tabs>
          <w:tab w:val="left" w:pos="2268"/>
        </w:tabs>
        <w:ind w:left="2268" w:hanging="567"/>
      </w:pPr>
      <w:r w:rsidRPr="00BF4087">
        <w:t xml:space="preserve">(E) </w:t>
      </w:r>
      <w:r w:rsidRPr="00BF4087">
        <w:tab/>
        <w:t>analiza trendu;</w:t>
      </w:r>
    </w:p>
    <w:p w14:paraId="70970547" w14:textId="77777777" w:rsidR="000F1765" w:rsidRPr="00BF4087" w:rsidRDefault="000F1765" w:rsidP="000F1765">
      <w:pPr>
        <w:tabs>
          <w:tab w:val="left" w:pos="2268"/>
        </w:tabs>
        <w:ind w:left="2268" w:hanging="567"/>
      </w:pPr>
      <w:r w:rsidRPr="00BF4087">
        <w:t xml:space="preserve">(F) </w:t>
      </w:r>
      <w:r w:rsidRPr="00BF4087">
        <w:tab/>
        <w:t>informacje zwrotne ze szkolenia; oraz</w:t>
      </w:r>
    </w:p>
    <w:p w14:paraId="6CB25EAA" w14:textId="77777777" w:rsidR="000F1765" w:rsidRPr="00BF4087" w:rsidRDefault="000F1765" w:rsidP="000F1765">
      <w:pPr>
        <w:tabs>
          <w:tab w:val="left" w:pos="2268"/>
        </w:tabs>
        <w:ind w:left="2268" w:hanging="567"/>
      </w:pPr>
      <w:r w:rsidRPr="00BF4087">
        <w:t xml:space="preserve">(G) </w:t>
      </w:r>
      <w:r w:rsidRPr="00BF4087">
        <w:tab/>
        <w:t>badanie incydentów i działania następcze podejmowane na podstawie ich wyników.</w:t>
      </w:r>
    </w:p>
    <w:p w14:paraId="11E6A090" w14:textId="77777777" w:rsidR="000F1765" w:rsidRPr="00BF4087" w:rsidRDefault="000F1765" w:rsidP="000F1765">
      <w:pPr>
        <w:tabs>
          <w:tab w:val="left" w:pos="1701"/>
        </w:tabs>
        <w:ind w:left="1701" w:hanging="567"/>
      </w:pPr>
      <w:r w:rsidRPr="00BF4087">
        <w:t xml:space="preserve">(ii) </w:t>
      </w:r>
      <w:r w:rsidRPr="00BF4087">
        <w:tab/>
        <w:t>Źródła zewnętrzne:</w:t>
      </w:r>
    </w:p>
    <w:p w14:paraId="57AA7114" w14:textId="77777777" w:rsidR="000F1765" w:rsidRPr="00BF4087" w:rsidRDefault="000F1765" w:rsidP="000F1765">
      <w:pPr>
        <w:tabs>
          <w:tab w:val="left" w:pos="2268"/>
        </w:tabs>
        <w:ind w:left="2268" w:hanging="567"/>
      </w:pPr>
      <w:r w:rsidRPr="00BF4087">
        <w:t xml:space="preserve">(A) </w:t>
      </w:r>
      <w:r w:rsidRPr="00BF4087">
        <w:tab/>
        <w:t>raporty z wypadków;</w:t>
      </w:r>
    </w:p>
    <w:p w14:paraId="40C0F205" w14:textId="77777777" w:rsidR="000F1765" w:rsidRPr="00BF4087" w:rsidRDefault="000F1765" w:rsidP="000F1765">
      <w:pPr>
        <w:tabs>
          <w:tab w:val="left" w:pos="2268"/>
        </w:tabs>
        <w:ind w:left="2268" w:hanging="567"/>
      </w:pPr>
      <w:r w:rsidRPr="00BF4087">
        <w:t xml:space="preserve">(B) </w:t>
      </w:r>
      <w:r w:rsidRPr="00BF4087">
        <w:tab/>
        <w:t>krajowy system obowiązkowego zgłaszania zdarzeń; oraz</w:t>
      </w:r>
    </w:p>
    <w:p w14:paraId="451176EB" w14:textId="77777777" w:rsidR="000F1765" w:rsidRPr="00BF4087" w:rsidRDefault="000F1765" w:rsidP="000F1765">
      <w:pPr>
        <w:tabs>
          <w:tab w:val="left" w:pos="2268"/>
        </w:tabs>
        <w:ind w:left="2268" w:hanging="567"/>
      </w:pPr>
      <w:r w:rsidRPr="00BF4087">
        <w:t xml:space="preserve">(C) </w:t>
      </w:r>
      <w:r w:rsidRPr="00BF4087">
        <w:tab/>
        <w:t>krajowy system dobrowolnego zgłaszania zdarzeń.</w:t>
      </w:r>
    </w:p>
    <w:p w14:paraId="4A0BEBB0" w14:textId="36AD0657" w:rsidR="000F1765" w:rsidRPr="00BF4087" w:rsidRDefault="000F1765" w:rsidP="000F1765">
      <w:pPr>
        <w:tabs>
          <w:tab w:val="left" w:pos="1134"/>
        </w:tabs>
        <w:ind w:left="1134" w:hanging="567"/>
      </w:pPr>
      <w:r w:rsidRPr="00BF4087">
        <w:t xml:space="preserve">(3) </w:t>
      </w:r>
      <w:r w:rsidRPr="00BF4087">
        <w:tab/>
        <w:t>Metody wykorzystywane do identyfikacji zagrożeń zależą od środków i ograniczeń każdego konkretnego operatora lotniska oraz od wielkości i złożoności operacji. Tym niemniej identyfikacja zagrożeń, niezależnie od stopnia wdrożenia, złożoności i wielkości, jest częścią dokumentacji bezpieczeństwa operatora lotniska. W warunkach dojrzałych praktyk w zakresie zarządzania bezpieczeństwem, identyfikacja zagrożenia jest ciągłym, codziennym działaniem. Jest ona integralną częścią procesów operatora lotniska. Istnieją trzy szczególne warunki, w których należy przywiązywać szczególną uwagę do identyfikacji zagrożeń. Te trzy warunki powinny prowadzić do bardziej dogłębnych i daleko idących działań w zakresie identyfikacji zagrożeń i obejm</w:t>
      </w:r>
      <w:r w:rsidR="00515796" w:rsidRPr="00BF4087">
        <w:t>ować</w:t>
      </w:r>
      <w:r w:rsidRPr="00BF4087">
        <w:t>:</w:t>
      </w:r>
    </w:p>
    <w:p w14:paraId="465DA25E" w14:textId="77777777" w:rsidR="000F1765" w:rsidRPr="00BF4087" w:rsidRDefault="000F1765" w:rsidP="000F1765">
      <w:pPr>
        <w:tabs>
          <w:tab w:val="left" w:pos="1701"/>
        </w:tabs>
        <w:ind w:left="1701" w:hanging="567"/>
      </w:pPr>
      <w:r w:rsidRPr="00BF4087">
        <w:t xml:space="preserve">(i) </w:t>
      </w:r>
      <w:r w:rsidRPr="00BF4087">
        <w:tab/>
        <w:t>każdy przypadek, w którym operator lotniska doświadcza niewyjaśnionego wzrostu zdarzeń związanych z bezpieczeństwem lub wykroczeń prawa;</w:t>
      </w:r>
    </w:p>
    <w:p w14:paraId="112ACB6A" w14:textId="77777777" w:rsidR="000F1765" w:rsidRPr="00BF4087" w:rsidRDefault="000F1765" w:rsidP="000F1765">
      <w:pPr>
        <w:tabs>
          <w:tab w:val="left" w:pos="1701"/>
        </w:tabs>
        <w:ind w:left="1701" w:hanging="567"/>
      </w:pPr>
      <w:r w:rsidRPr="00BF4087">
        <w:t xml:space="preserve">(ii) </w:t>
      </w:r>
      <w:r w:rsidRPr="00BF4087">
        <w:tab/>
        <w:t>każdy przypadek przewidywanej istotnej zmiany operacyjnej, w tym zmiany kluczowego personelu lub innych ważnych urządzeń lub systemów, oraz</w:t>
      </w:r>
    </w:p>
    <w:p w14:paraId="31CA5E20" w14:textId="7EB872FD" w:rsidR="000F1765" w:rsidRPr="00BF4087" w:rsidRDefault="000F1765" w:rsidP="000F1765">
      <w:pPr>
        <w:tabs>
          <w:tab w:val="left" w:pos="1701"/>
        </w:tabs>
        <w:ind w:left="1701" w:hanging="567"/>
      </w:pPr>
      <w:r w:rsidRPr="00BF4087">
        <w:t xml:space="preserve">(iii) </w:t>
      </w:r>
      <w:r w:rsidRPr="00BF4087">
        <w:tab/>
        <w:t>okres</w:t>
      </w:r>
      <w:r w:rsidR="00515796" w:rsidRPr="00BF4087">
        <w:t>y</w:t>
      </w:r>
      <w:r w:rsidRPr="00BF4087">
        <w:t xml:space="preserve"> przed </w:t>
      </w:r>
      <w:r w:rsidR="00515796" w:rsidRPr="00BF4087">
        <w:t>i</w:t>
      </w:r>
      <w:r w:rsidRPr="00BF4087">
        <w:t xml:space="preserve"> w trakcie istotnych zmian organizacyjnych, w tym szybkiego wzrostu regresu, korporacyjnych fuzji, przejęcia lub redukcji.</w:t>
      </w:r>
    </w:p>
    <w:p w14:paraId="3B89C971" w14:textId="77777777" w:rsidR="000F1765" w:rsidRPr="00BF4087" w:rsidRDefault="000F1765" w:rsidP="000F1765">
      <w:pPr>
        <w:tabs>
          <w:tab w:val="left" w:pos="1134"/>
        </w:tabs>
        <w:ind w:left="1134" w:hanging="567"/>
      </w:pPr>
      <w:r w:rsidRPr="00BF4087">
        <w:t xml:space="preserve">(4) </w:t>
      </w:r>
      <w:r w:rsidRPr="00BF4087">
        <w:tab/>
        <w:t>Do identyfikacji zagrożeń mogą być stosowane następujące narzędzia i techniki:</w:t>
      </w:r>
    </w:p>
    <w:p w14:paraId="3001C965" w14:textId="77777777" w:rsidR="000F1765" w:rsidRPr="00BF4087" w:rsidRDefault="000F1765" w:rsidP="000F1765">
      <w:pPr>
        <w:tabs>
          <w:tab w:val="left" w:pos="1701"/>
        </w:tabs>
        <w:ind w:left="1701" w:hanging="567"/>
      </w:pPr>
      <w:r w:rsidRPr="00BF4087">
        <w:t xml:space="preserve">(i) </w:t>
      </w:r>
      <w:r w:rsidRPr="00BF4087">
        <w:tab/>
        <w:t>„Burza mózgów”, która choć nieusystematyzowana, to jednak ułatwia i korzystnie wpływa na dyskusję grupy ekspertów;</w:t>
      </w:r>
    </w:p>
    <w:p w14:paraId="4F97FD42" w14:textId="77777777" w:rsidR="000F1765" w:rsidRPr="00BF4087" w:rsidRDefault="000F1765" w:rsidP="000F1765">
      <w:pPr>
        <w:tabs>
          <w:tab w:val="left" w:pos="1701"/>
        </w:tabs>
        <w:ind w:left="1701" w:hanging="567"/>
      </w:pPr>
      <w:r w:rsidRPr="00BF4087">
        <w:t xml:space="preserve">(ii) </w:t>
      </w:r>
      <w:r w:rsidRPr="00BF4087">
        <w:tab/>
        <w:t>Badanie zagrożeń i zdolności działania (HAZOP</w:t>
      </w:r>
      <w:r w:rsidRPr="00BF4087">
        <w:rPr>
          <w:vertAlign w:val="superscript"/>
        </w:rPr>
        <w:footnoteReference w:id="22"/>
      </w:r>
      <w:r w:rsidRPr="00BF4087">
        <w:t>) jest systematycznym i zorganizowanym podejściem stosującym parametry i wskazówki słowne określające odchylenie. Technika ta polega na bardzo szczegółowym opisie systemu, który jest przedmiotem badania i zwykle polega na podzieleniu systemu na dobrze zdefiniowane podsystemy oraz przepływy funkcjonalne lub procesowe pomiędzy podsystemami. Każdy element tego systemu jest następnie przedmiotem dyskusji w ramach interdyscyplinarnej grupy ekspertów, pod kątem różnych kombinacji wskazówek słownych i odchyleń;</w:t>
      </w:r>
    </w:p>
    <w:p w14:paraId="14DBB774" w14:textId="77777777" w:rsidR="000F1765" w:rsidRPr="00BF4087" w:rsidRDefault="000F1765" w:rsidP="000F1765">
      <w:pPr>
        <w:tabs>
          <w:tab w:val="left" w:pos="1701"/>
        </w:tabs>
        <w:ind w:left="1701" w:hanging="567"/>
      </w:pPr>
      <w:r w:rsidRPr="00BF4087">
        <w:t xml:space="preserve">(iii) </w:t>
      </w:r>
      <w:r w:rsidRPr="00BF4087">
        <w:tab/>
        <w:t>Listy kontrolne są wykazami znanych zagrożeń lub czynników zagrożenia, które są wynikiem dotychczasowych doświadczeń. Doświadczeniami z przeszłości mogą być wcześniejsze oceny ryzyka lub podobnych systemów lub operacji, lub doświadczenia z rzeczywistych zdarzeń, które miały miejsce w przeszłości. Technika ta polega na systematycznym stosowaniu odpowiedniej listy kontrolnej i rozpatrywania każdej pozycji na liście kontrolnej pod kątem jej ewentualnego zastosowania do danego systemu. Listy kontrolne powinny być zawsze zatwierdzone do stosowania przed ich użyciem;</w:t>
      </w:r>
    </w:p>
    <w:p w14:paraId="4C1994E3" w14:textId="77777777" w:rsidR="000F1765" w:rsidRPr="00BF4087" w:rsidRDefault="000F1765" w:rsidP="000F1765">
      <w:pPr>
        <w:tabs>
          <w:tab w:val="left" w:pos="1701"/>
        </w:tabs>
        <w:ind w:left="1701" w:hanging="567"/>
      </w:pPr>
      <w:r w:rsidRPr="00BF4087">
        <w:t xml:space="preserve">(iv) </w:t>
      </w:r>
      <w:r w:rsidRPr="00BF4087">
        <w:tab/>
        <w:t>Tryby awaryjne i analiza skutków (FMEA</w:t>
      </w:r>
      <w:r w:rsidRPr="00BF4087">
        <w:rPr>
          <w:vertAlign w:val="superscript"/>
        </w:rPr>
        <w:footnoteReference w:id="23"/>
      </w:r>
      <w:r w:rsidRPr="00BF4087">
        <w:t>) będąca techniką „dołem do góry”, służącą do rozpatrywania sposobów, w których podstawowe składniki systemu mogą nie wykonywać swoich założeń projektowych. Technika ta opiera się na szczegółowym opisie systemu i rozważa, w jaki sposób każdy z elementów składowych systemu może nie spełniać jego założeń projektowych, oraz jakie konsekwencje może to spowodować dla całego systemu. Dla każdej składowej systemu FMEA należy rozważyć:</w:t>
      </w:r>
    </w:p>
    <w:p w14:paraId="0C71A7B4" w14:textId="77777777" w:rsidR="000F1765" w:rsidRPr="00BF4087" w:rsidRDefault="000F1765" w:rsidP="000F1765">
      <w:pPr>
        <w:tabs>
          <w:tab w:val="left" w:pos="2268"/>
        </w:tabs>
        <w:ind w:left="2268" w:hanging="567"/>
      </w:pPr>
      <w:r w:rsidRPr="00BF4087">
        <w:t xml:space="preserve">(A) </w:t>
      </w:r>
      <w:r w:rsidRPr="00BF4087">
        <w:tab/>
        <w:t>wszystkie potencjalne sposoby, gdzie element składowy może zawieść;</w:t>
      </w:r>
    </w:p>
    <w:p w14:paraId="7F3B52B1" w14:textId="77777777" w:rsidR="000F1765" w:rsidRPr="00BF4087" w:rsidRDefault="000F1765" w:rsidP="000F1765">
      <w:pPr>
        <w:tabs>
          <w:tab w:val="left" w:pos="2268"/>
        </w:tabs>
        <w:ind w:left="2268" w:hanging="567"/>
      </w:pPr>
      <w:r w:rsidRPr="00BF4087">
        <w:t xml:space="preserve">(B) </w:t>
      </w:r>
      <w:r w:rsidRPr="00BF4087">
        <w:tab/>
        <w:t>skutki, jakie każda z tych awarii mogłaby mieć dla działania systemu;</w:t>
      </w:r>
    </w:p>
    <w:p w14:paraId="21E05A3F" w14:textId="77777777" w:rsidR="000F1765" w:rsidRPr="00BF4087" w:rsidRDefault="000F1765" w:rsidP="000F1765">
      <w:pPr>
        <w:tabs>
          <w:tab w:val="left" w:pos="2268"/>
        </w:tabs>
        <w:ind w:left="2268" w:hanging="567"/>
      </w:pPr>
      <w:r w:rsidRPr="00BF4087">
        <w:t xml:space="preserve">(C) </w:t>
      </w:r>
      <w:r w:rsidRPr="00BF4087">
        <w:tab/>
        <w:t>możliwe przyczyny różnych trybów awaryjnych; oraz</w:t>
      </w:r>
    </w:p>
    <w:p w14:paraId="36F2E5CC" w14:textId="77777777" w:rsidR="000F1765" w:rsidRPr="00BF4087" w:rsidRDefault="000F1765" w:rsidP="000F1765">
      <w:pPr>
        <w:tabs>
          <w:tab w:val="left" w:pos="2268"/>
        </w:tabs>
        <w:ind w:left="2268" w:hanging="567"/>
      </w:pPr>
      <w:r w:rsidRPr="00BF4087">
        <w:t xml:space="preserve">(D) </w:t>
      </w:r>
      <w:r w:rsidRPr="00BF4087">
        <w:tab/>
        <w:t>w jaki sposób błędy te mogą być w systemie lub jego otoczeniu zmniejszone.</w:t>
      </w:r>
    </w:p>
    <w:p w14:paraId="1F66A4D1" w14:textId="77777777" w:rsidR="000F1765" w:rsidRPr="00BF4087" w:rsidRDefault="000F1765" w:rsidP="000F1765">
      <w:pPr>
        <w:ind w:left="1701"/>
      </w:pPr>
      <w:r w:rsidRPr="00BF4087">
        <w:t>Poziom systemu, na którym stosowana jest analiza może się różnić i jest określany przez poziom szczegółowości opisu systemu, który został w analizie wykorzystany. W zależności od charakteru i stopnia złożoności systemu, analiza może być przeprowadzona przez pojedynczego eksperta z zakresu systemu, lub przez zespół ekspertów z zakresu systemu działających w sesjach grupowych.</w:t>
      </w:r>
    </w:p>
    <w:p w14:paraId="3FCDBA5F" w14:textId="7603C158" w:rsidR="000F1765" w:rsidRPr="00BF4087" w:rsidRDefault="000F1765" w:rsidP="000F1765">
      <w:pPr>
        <w:tabs>
          <w:tab w:val="left" w:pos="1701"/>
        </w:tabs>
        <w:ind w:left="1701" w:hanging="567"/>
      </w:pPr>
      <w:r w:rsidRPr="00BF4087">
        <w:t xml:space="preserve">(v) </w:t>
      </w:r>
      <w:r w:rsidRPr="00BF4087">
        <w:tab/>
      </w:r>
      <w:r w:rsidR="002C08CB" w:rsidRPr="00BF4087">
        <w:t xml:space="preserve">„Metoda </w:t>
      </w:r>
      <w:r w:rsidRPr="00BF4087">
        <w:t>co będzie, jeś</w:t>
      </w:r>
      <w:r w:rsidR="002C08CB" w:rsidRPr="00BF4087">
        <w:t>li</w:t>
      </w:r>
      <w:r w:rsidRPr="00BF4087">
        <w:t xml:space="preserve"> (SWIFT</w:t>
      </w:r>
      <w:r w:rsidRPr="00BF4087">
        <w:rPr>
          <w:vertAlign w:val="superscript"/>
        </w:rPr>
        <w:footnoteReference w:id="24"/>
      </w:r>
      <w:r w:rsidRPr="00BF4087">
        <w:t>)</w:t>
      </w:r>
      <w:r w:rsidR="002C08CB" w:rsidRPr="00BF4087">
        <w:t>”</w:t>
      </w:r>
      <w:r w:rsidRPr="00BF4087">
        <w:t xml:space="preserve"> jest prostą i skuteczną alternatywą metody HAZOP i wymaga interdyscyplinarnego zespołu ekspertów. Jest ona wspierana działalnością grupy burzy mózgów, lecz jest zwykle prowadzona na wyższym poziomie opisu systemu, posiadając mniej elementów podrzędnych, niż w przypadku HAZOP i zmniejszony zestaw podpowiedzi.</w:t>
      </w:r>
    </w:p>
    <w:p w14:paraId="52739D30" w14:textId="23B07FBF" w:rsidR="000F1765" w:rsidRPr="00BF4087" w:rsidRDefault="000F1765" w:rsidP="000F1765">
      <w:pPr>
        <w:tabs>
          <w:tab w:val="left" w:pos="1134"/>
        </w:tabs>
        <w:ind w:left="1134" w:hanging="567"/>
      </w:pPr>
      <w:r w:rsidRPr="00BF4087">
        <w:t xml:space="preserve">(5) </w:t>
      </w:r>
      <w:r w:rsidRPr="00BF4087">
        <w:tab/>
        <w:t>Zidentyfikowane zagrożenia powinny być rejestrowane w dzienniku zagrożeń (rejestrze zagrożeń). Charakter i format takiego dziennika może się różnić, od prostej listy zagrożeń do bardziej wyrafinowanej relacyjnej bazy danych łączącej zagrożenia z</w:t>
      </w:r>
      <w:r w:rsidR="002C08CB" w:rsidRPr="00BF4087">
        <w:t xml:space="preserve"> </w:t>
      </w:r>
      <w:r w:rsidRPr="00BF4087">
        <w:t>czynnikami ograniczającymi, obowiązkami i działaniami. Poniższe informacje mogą być zawarte w dzienniku zagrożeń:</w:t>
      </w:r>
    </w:p>
    <w:p w14:paraId="386209A3" w14:textId="77777777" w:rsidR="000F1765" w:rsidRPr="00BF4087" w:rsidRDefault="000F1765" w:rsidP="000F1765">
      <w:pPr>
        <w:tabs>
          <w:tab w:val="left" w:pos="1701"/>
        </w:tabs>
        <w:ind w:left="1701" w:hanging="567"/>
      </w:pPr>
      <w:r w:rsidRPr="00BF4087">
        <w:t xml:space="preserve">(i) </w:t>
      </w:r>
      <w:r w:rsidRPr="00BF4087">
        <w:tab/>
        <w:t>niepowtarzalny numer odniesienia do każdego zagrożenia;</w:t>
      </w:r>
    </w:p>
    <w:p w14:paraId="24188BD5" w14:textId="77777777" w:rsidR="000F1765" w:rsidRPr="00BF4087" w:rsidRDefault="000F1765" w:rsidP="000F1765">
      <w:pPr>
        <w:tabs>
          <w:tab w:val="left" w:pos="1701"/>
        </w:tabs>
        <w:ind w:left="1701" w:hanging="567"/>
      </w:pPr>
      <w:r w:rsidRPr="00BF4087">
        <w:t xml:space="preserve">(ii) </w:t>
      </w:r>
      <w:r w:rsidRPr="00BF4087">
        <w:tab/>
        <w:t>opis zagrożenia;</w:t>
      </w:r>
    </w:p>
    <w:p w14:paraId="5CB92725" w14:textId="77777777" w:rsidR="000F1765" w:rsidRPr="00BF4087" w:rsidRDefault="000F1765" w:rsidP="000F1765">
      <w:pPr>
        <w:tabs>
          <w:tab w:val="left" w:pos="1701"/>
        </w:tabs>
        <w:ind w:left="1701" w:hanging="567"/>
      </w:pPr>
      <w:r w:rsidRPr="00BF4087">
        <w:t xml:space="preserve">(iii) </w:t>
      </w:r>
      <w:r w:rsidRPr="00BF4087">
        <w:tab/>
        <w:t>wskazanie potencjalnych przyczyn zagrożenia;</w:t>
      </w:r>
    </w:p>
    <w:p w14:paraId="461F9C32" w14:textId="77777777" w:rsidR="000F1765" w:rsidRPr="00BF4087" w:rsidRDefault="000F1765" w:rsidP="000F1765">
      <w:pPr>
        <w:tabs>
          <w:tab w:val="left" w:pos="1701"/>
        </w:tabs>
        <w:ind w:left="1701" w:hanging="567"/>
      </w:pPr>
      <w:r w:rsidRPr="00BF4087">
        <w:t xml:space="preserve">(iv) </w:t>
      </w:r>
      <w:r w:rsidRPr="00BF4087">
        <w:tab/>
        <w:t>jakościowa ocena możliwych rezultatów i ciężaru skutków wynikających z zagrożenia;</w:t>
      </w:r>
    </w:p>
    <w:p w14:paraId="45B7F744" w14:textId="77777777" w:rsidR="000F1765" w:rsidRPr="00BF4087" w:rsidRDefault="000F1765" w:rsidP="000F1765">
      <w:pPr>
        <w:tabs>
          <w:tab w:val="left" w:pos="1701"/>
        </w:tabs>
        <w:ind w:left="1701" w:hanging="567"/>
      </w:pPr>
      <w:r w:rsidRPr="00BF4087">
        <w:t xml:space="preserve">(v) </w:t>
      </w:r>
      <w:r w:rsidRPr="00BF4087">
        <w:tab/>
        <w:t>jakościowa ocena ryzyka związanego z ewentualnymi skutkami zagrożenia;</w:t>
      </w:r>
    </w:p>
    <w:p w14:paraId="3D95C205" w14:textId="77777777" w:rsidR="000F1765" w:rsidRPr="00BF4087" w:rsidRDefault="000F1765" w:rsidP="000F1765">
      <w:pPr>
        <w:tabs>
          <w:tab w:val="left" w:pos="1701"/>
        </w:tabs>
        <w:ind w:left="1701" w:hanging="567"/>
      </w:pPr>
      <w:r w:rsidRPr="00BF4087">
        <w:t xml:space="preserve">(vi) </w:t>
      </w:r>
      <w:r w:rsidRPr="00BF4087">
        <w:tab/>
        <w:t>opis istniejących mechanizmów kontroli ryzyka dla zagrożenia. Opis dodatkowych czynności, które są wymagane dla zmniejszenia zagrożeń bezpieczeństwa, jak również docelowa data zakończenia; oraz</w:t>
      </w:r>
    </w:p>
    <w:p w14:paraId="35411D3F" w14:textId="77777777" w:rsidR="000F1765" w:rsidRPr="00BF4087" w:rsidRDefault="000F1765" w:rsidP="000F1765">
      <w:pPr>
        <w:tabs>
          <w:tab w:val="left" w:pos="1701"/>
        </w:tabs>
        <w:ind w:left="1701" w:hanging="567"/>
      </w:pPr>
      <w:r w:rsidRPr="00BF4087">
        <w:t xml:space="preserve">(vii) </w:t>
      </w:r>
      <w:r w:rsidRPr="00BF4087">
        <w:tab/>
        <w:t>wskazanie obowiązków w odniesieniu do zarządzania kontrolą ryzyka.</w:t>
      </w:r>
    </w:p>
    <w:p w14:paraId="1E0BD527" w14:textId="77777777" w:rsidR="000F1765" w:rsidRPr="00BF4087" w:rsidRDefault="000F1765" w:rsidP="000F1765">
      <w:pPr>
        <w:tabs>
          <w:tab w:val="left" w:pos="1134"/>
        </w:tabs>
        <w:ind w:left="1134" w:hanging="567"/>
      </w:pPr>
      <w:r w:rsidRPr="00BF4087">
        <w:t xml:space="preserve">(6) </w:t>
      </w:r>
      <w:r w:rsidRPr="00BF4087">
        <w:tab/>
        <w:t>Ponadto, następujące informacje mogą zostać zawarte w dzienniku zagrożeń:</w:t>
      </w:r>
    </w:p>
    <w:p w14:paraId="46FCF5C9" w14:textId="77777777" w:rsidR="000F1765" w:rsidRPr="00BF4087" w:rsidRDefault="000F1765" w:rsidP="000F1765">
      <w:pPr>
        <w:tabs>
          <w:tab w:val="left" w:pos="1701"/>
        </w:tabs>
        <w:ind w:left="1701" w:hanging="567"/>
      </w:pPr>
      <w:r w:rsidRPr="00BF4087">
        <w:t xml:space="preserve">(i) </w:t>
      </w:r>
      <w:r w:rsidRPr="00BF4087">
        <w:tab/>
        <w:t>ilościowa ocena ryzyka związanego z ewentualnymi skutkami zagrożenia;</w:t>
      </w:r>
    </w:p>
    <w:p w14:paraId="716DF7D5" w14:textId="77777777" w:rsidR="000F1765" w:rsidRPr="00BF4087" w:rsidRDefault="000F1765" w:rsidP="000F1765">
      <w:pPr>
        <w:tabs>
          <w:tab w:val="left" w:pos="1701"/>
        </w:tabs>
        <w:ind w:left="1701" w:hanging="567"/>
      </w:pPr>
      <w:r w:rsidRPr="00BF4087">
        <w:t xml:space="preserve">(ii) </w:t>
      </w:r>
      <w:r w:rsidRPr="00BF4087">
        <w:tab/>
        <w:t>zapis rzeczywistych zdarzeń lub wydarzeń związanych z zagrożeniem, lub jego przyczyn;</w:t>
      </w:r>
    </w:p>
    <w:p w14:paraId="22C9A216" w14:textId="77777777" w:rsidR="000F1765" w:rsidRPr="00BF4087" w:rsidRDefault="000F1765" w:rsidP="000F1765">
      <w:pPr>
        <w:tabs>
          <w:tab w:val="left" w:pos="1701"/>
        </w:tabs>
        <w:ind w:left="1701" w:hanging="567"/>
      </w:pPr>
      <w:r w:rsidRPr="00BF4087">
        <w:t xml:space="preserve">(iii) </w:t>
      </w:r>
      <w:r w:rsidRPr="00BF4087">
        <w:tab/>
        <w:t>oświadczenie tolerancji ryzyka;</w:t>
      </w:r>
    </w:p>
    <w:p w14:paraId="2C5BFBA3" w14:textId="77777777" w:rsidR="000F1765" w:rsidRPr="00BF4087" w:rsidRDefault="000F1765" w:rsidP="000F1765">
      <w:pPr>
        <w:tabs>
          <w:tab w:val="left" w:pos="1701"/>
        </w:tabs>
        <w:ind w:left="1701" w:hanging="567"/>
      </w:pPr>
      <w:r w:rsidRPr="00BF4087">
        <w:t xml:space="preserve">(iv) </w:t>
      </w:r>
      <w:r w:rsidRPr="00BF4087">
        <w:tab/>
        <w:t>oświadczenie o formalnych wymaganiach monitorowania systemu;</w:t>
      </w:r>
    </w:p>
    <w:p w14:paraId="5FD1674B" w14:textId="77777777" w:rsidR="000F1765" w:rsidRPr="00BF4087" w:rsidRDefault="000F1765" w:rsidP="000F1765">
      <w:pPr>
        <w:tabs>
          <w:tab w:val="left" w:pos="1701"/>
        </w:tabs>
        <w:ind w:left="1701" w:hanging="567"/>
      </w:pPr>
      <w:r w:rsidRPr="00BF4087">
        <w:t xml:space="preserve">(v) </w:t>
      </w:r>
      <w:r w:rsidRPr="00BF4087">
        <w:tab/>
        <w:t>wskazanie, w jaki sposób zagrożenie zidentyfikowano;</w:t>
      </w:r>
    </w:p>
    <w:p w14:paraId="7F74823B" w14:textId="77777777" w:rsidR="000F1765" w:rsidRPr="00BF4087" w:rsidRDefault="000F1765" w:rsidP="000F1765">
      <w:pPr>
        <w:tabs>
          <w:tab w:val="left" w:pos="1701"/>
        </w:tabs>
        <w:ind w:left="1701" w:hanging="567"/>
      </w:pPr>
      <w:r w:rsidRPr="00BF4087">
        <w:t xml:space="preserve">(vi) </w:t>
      </w:r>
      <w:r w:rsidRPr="00BF4087">
        <w:tab/>
        <w:t>właściciel zagrożenia;</w:t>
      </w:r>
    </w:p>
    <w:p w14:paraId="33B51768" w14:textId="77777777" w:rsidR="000F1765" w:rsidRPr="00BF4087" w:rsidRDefault="000F1765" w:rsidP="000F1765">
      <w:pPr>
        <w:tabs>
          <w:tab w:val="left" w:pos="1701"/>
        </w:tabs>
        <w:ind w:left="1701" w:hanging="567"/>
      </w:pPr>
      <w:r w:rsidRPr="00BF4087">
        <w:t xml:space="preserve">(vii) </w:t>
      </w:r>
      <w:r w:rsidRPr="00BF4087">
        <w:tab/>
        <w:t>założenia; oraz</w:t>
      </w:r>
    </w:p>
    <w:p w14:paraId="454FC1EE" w14:textId="77777777" w:rsidR="000F1765" w:rsidRPr="00BF4087" w:rsidRDefault="000F1765" w:rsidP="000F1765">
      <w:pPr>
        <w:tabs>
          <w:tab w:val="left" w:pos="1701"/>
        </w:tabs>
        <w:ind w:left="1701" w:hanging="567"/>
      </w:pPr>
      <w:r w:rsidRPr="00BF4087">
        <w:t xml:space="preserve">(viii) </w:t>
      </w:r>
      <w:r w:rsidRPr="00BF4087">
        <w:tab/>
        <w:t>zainteresowane osoby trzecie.</w:t>
      </w:r>
    </w:p>
    <w:p w14:paraId="1FCF9670" w14:textId="77777777" w:rsidR="000F1765" w:rsidRPr="00BF4087" w:rsidRDefault="000F1765" w:rsidP="000F1765">
      <w:pPr>
        <w:tabs>
          <w:tab w:val="left" w:pos="567"/>
        </w:tabs>
        <w:ind w:left="567" w:hanging="567"/>
      </w:pPr>
      <w:r w:rsidRPr="00BF4087">
        <w:t xml:space="preserve">(b) </w:t>
      </w:r>
      <w:r w:rsidRPr="00BF4087">
        <w:tab/>
        <w:t>Identyfikacja zagrożeń – Wskaźniki</w:t>
      </w:r>
    </w:p>
    <w:p w14:paraId="79CB0B65" w14:textId="77777777" w:rsidR="000F1765" w:rsidRPr="00BF4087" w:rsidRDefault="000F1765" w:rsidP="000F1765">
      <w:pPr>
        <w:tabs>
          <w:tab w:val="left" w:pos="1134"/>
        </w:tabs>
        <w:ind w:left="1134" w:hanging="567"/>
      </w:pPr>
      <w:r w:rsidRPr="00BF4087">
        <w:t xml:space="preserve">(1) </w:t>
      </w:r>
      <w:r w:rsidRPr="00BF4087">
        <w:tab/>
        <w:t>Wskaźniki reaktywne (wynikowe):</w:t>
      </w:r>
    </w:p>
    <w:p w14:paraId="7D81112E" w14:textId="77777777" w:rsidR="000F1765" w:rsidRPr="00BF4087" w:rsidRDefault="000F1765" w:rsidP="000F1765">
      <w:pPr>
        <w:ind w:left="1134"/>
      </w:pPr>
      <w:r w:rsidRPr="00BF4087">
        <w:t>Wskaźniki, które mierzą zdarzenia, które już miały miejsce i wpłynęły na poziom bezpieczeństwa.</w:t>
      </w:r>
    </w:p>
    <w:p w14:paraId="5B7D1CB4" w14:textId="77777777" w:rsidR="000F1765" w:rsidRPr="00BF4087" w:rsidRDefault="000F1765" w:rsidP="000F1765">
      <w:pPr>
        <w:ind w:left="1134"/>
      </w:pPr>
      <w:r w:rsidRPr="00BF4087">
        <w:t>Jako, że wskaźniki reaktywne odzwierciedlają jedynie awarie systemu, to ich stosowanie może prowadzić tylko do określania reaktywnej odpowiedzi. Chociaż mierzą one awarie w celu kontroli zagrożeń, to zwykle nie ujawniają, dlaczego system doznał awarii, lub czy są jakieś ukryte zagrożenia.</w:t>
      </w:r>
    </w:p>
    <w:p w14:paraId="69C2FD21" w14:textId="77777777" w:rsidR="000F1765" w:rsidRPr="00BF4087" w:rsidRDefault="000F1765" w:rsidP="000F1765">
      <w:pPr>
        <w:tabs>
          <w:tab w:val="left" w:pos="1134"/>
        </w:tabs>
        <w:ind w:left="1134" w:hanging="567"/>
      </w:pPr>
      <w:r w:rsidRPr="00BF4087">
        <w:t xml:space="preserve">(2) </w:t>
      </w:r>
      <w:r w:rsidRPr="00BF4087">
        <w:tab/>
        <w:t>Wskaźniki proaktywne (wyprzedzające):</w:t>
      </w:r>
    </w:p>
    <w:p w14:paraId="7875CFB9" w14:textId="77777777" w:rsidR="000F1765" w:rsidRPr="00BF4087" w:rsidRDefault="000F1765" w:rsidP="000F1765">
      <w:pPr>
        <w:ind w:left="1134"/>
      </w:pPr>
      <w:r w:rsidRPr="00BF4087">
        <w:t>Wskaźniki, które mierzą wejścia do systemu bezpieczeństwa (w ramach organizacji, sektora lub w przekroju całego systemu lotniczego) w celu zarządzania i poprawy skuteczności działań w zakresie bezpieczeństwa.</w:t>
      </w:r>
    </w:p>
    <w:p w14:paraId="5AAEEC42" w14:textId="77777777" w:rsidR="000F1765" w:rsidRPr="00BF4087" w:rsidRDefault="000F1765" w:rsidP="000F1765">
      <w:pPr>
        <w:ind w:left="1134"/>
      </w:pPr>
      <w:r w:rsidRPr="00BF4087">
        <w:t>Wskaźniki proaktywne wskazują wprowadzane, opracowywane i dostosowywane dobre praktyki w zakresie bezpieczeństwa, które poprzez ich włączenie, dążą do ustanowienia proaktywnego środowiska bezpieczeństwa, które jest źródłem ciągłego doskonalenia. Zapewniają one przydatne informacje, gdy poziom wypadków i incydentów jest zbyt niski do identyfikacji ukrytych i potencjalnych zagrożeń oraz zapewniają wynikające z tego możliwości doskonalenia.</w:t>
      </w:r>
    </w:p>
    <w:p w14:paraId="03AA8A27" w14:textId="77777777" w:rsidR="000F1765" w:rsidRPr="00BF4087" w:rsidRDefault="000F1765" w:rsidP="000F1765">
      <w:pPr>
        <w:ind w:left="1134"/>
      </w:pPr>
      <w:r w:rsidRPr="00BF4087">
        <w:t>Zawsze powinien istnieć związek pomiędzy wskaźnikiem proaktywnym i efektem niepożądanym (lub wskaźnikami reaktywnymi), monitorowanie których pełni funkcję ostrzegającą.</w:t>
      </w:r>
    </w:p>
    <w:p w14:paraId="4082BC68" w14:textId="77777777" w:rsidR="000F1765" w:rsidRPr="00BF4087" w:rsidRDefault="000F1765" w:rsidP="000F1765">
      <w:pPr>
        <w:tabs>
          <w:tab w:val="left" w:pos="1134"/>
        </w:tabs>
        <w:ind w:left="1134" w:hanging="567"/>
      </w:pPr>
      <w:r w:rsidRPr="00BF4087">
        <w:t xml:space="preserve">(3) </w:t>
      </w:r>
      <w:r w:rsidRPr="00BF4087">
        <w:tab/>
        <w:t>Wskaźniki predykcyjne (zwiastuny wydarzeń):</w:t>
      </w:r>
    </w:p>
    <w:p w14:paraId="7282AB22" w14:textId="77777777" w:rsidR="000F1765" w:rsidRPr="00BF4087" w:rsidRDefault="000F1765" w:rsidP="000F1765">
      <w:pPr>
        <w:ind w:left="1134"/>
      </w:pPr>
      <w:r w:rsidRPr="00BF4087">
        <w:t>Wskaźniki te mogą być traktowane, jako takie, które nie przejawiają się w razie wypadków lub poważnych zdarzeń. Wskazują one mniej poważne awarie systemu lub „sytuacje niebezpieczne”, które w połączeniu z innymi zdarzeniami mogą doprowadzić do wypadku lub poważnego incydentu.</w:t>
      </w:r>
    </w:p>
    <w:p w14:paraId="19EC30E3" w14:textId="77777777" w:rsidR="000F1765" w:rsidRPr="00BF4087" w:rsidRDefault="000F1765" w:rsidP="000F1765">
      <w:pPr>
        <w:ind w:left="1134"/>
      </w:pPr>
      <w:r w:rsidRPr="00BF4087">
        <w:t>W dużej organizacji, dojrzały system zarządzania bezpieczeństwem powinien obejmować wszystkie powyższe środki. Jednakże, wysiłek zarządzania ryzykiem powinien być ukierunkowany na wskaźniki wyprzedzające i zwiastuny wydarzeń.</w:t>
      </w:r>
    </w:p>
    <w:p w14:paraId="151C3FEC" w14:textId="77777777" w:rsidR="000F1765" w:rsidRPr="00BF4087" w:rsidRDefault="000F1765" w:rsidP="006146A0">
      <w:pPr>
        <w:pStyle w:val="Nagwek5"/>
      </w:pPr>
      <w:bookmarkStart w:id="553" w:name="_Toc183604234"/>
      <w:r w:rsidRPr="00BF4087">
        <w:t>AMC1 ADR.OR.F.045(b)(4)    System zarządzania</w:t>
      </w:r>
      <w:bookmarkEnd w:id="553"/>
    </w:p>
    <w:p w14:paraId="77CCF0D6"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C40331D" w14:textId="77777777" w:rsidR="000F1765" w:rsidRPr="00BF4087" w:rsidRDefault="000F1765" w:rsidP="000F1765">
      <w:pPr>
        <w:rPr>
          <w:b/>
        </w:rPr>
      </w:pPr>
      <w:r w:rsidRPr="00BF4087">
        <w:rPr>
          <w:b/>
        </w:rPr>
        <w:t>OCENA I ŁAGODZENIE RYZYKA W ZAKRESIE BEZPIECZEŃSTWA</w:t>
      </w:r>
    </w:p>
    <w:p w14:paraId="15F58C45" w14:textId="77777777" w:rsidR="000F1765" w:rsidRPr="00BF4087" w:rsidRDefault="000F1765" w:rsidP="000F1765">
      <w:pPr>
        <w:tabs>
          <w:tab w:val="left" w:pos="567"/>
        </w:tabs>
        <w:ind w:left="567" w:hanging="567"/>
      </w:pPr>
      <w:r w:rsidRPr="00BF4087">
        <w:t xml:space="preserve">(a) </w:t>
      </w:r>
      <w:r w:rsidRPr="00BF4087">
        <w:tab/>
        <w:t>Powinien zostać opracowany i utrzymany formalny proces oceny i łagodzenia ryzyka w zakresie bezpieczeństwa w celu zapewnienia analizy ryzyka (w zakresie prawdopodobieństwa wystąpienia i powagi zdarzenia), oceny ryzyka (w zakresie jego tolerowania) oraz kontrolowania ryzyka (w zakresie jego łagodzenia).</w:t>
      </w:r>
    </w:p>
    <w:p w14:paraId="0812F768" w14:textId="77777777" w:rsidR="000F1765" w:rsidRPr="00BF4087" w:rsidRDefault="000F1765" w:rsidP="000F1765">
      <w:pPr>
        <w:tabs>
          <w:tab w:val="left" w:pos="567"/>
        </w:tabs>
        <w:ind w:left="567" w:hanging="567"/>
      </w:pPr>
      <w:r w:rsidRPr="00BF4087">
        <w:t xml:space="preserve">(b) </w:t>
      </w:r>
      <w:r w:rsidRPr="00BF4087">
        <w:tab/>
        <w:t>Poziom kadry kierowniczej posiadającej uprawnienia do podejmowania decyzji odnośnie tolerowania ryzyka w zakresie bezpieczeństwa, zgodnie z lit. (a) powyżej, powinien być określony w instrukcji dotyczącej systemu zarządzania. Decyzje te powinny być skoordynowane z operatorem lotniska oraz, w razie potrzeby, z instytucją zapewniającą służby ruchu lotniczego (ATS).</w:t>
      </w:r>
    </w:p>
    <w:p w14:paraId="5AA9F711" w14:textId="77777777" w:rsidR="000F1765" w:rsidRPr="00BF4087" w:rsidRDefault="000F1765" w:rsidP="006146A0">
      <w:pPr>
        <w:pStyle w:val="Nagwek7"/>
      </w:pPr>
      <w:bookmarkStart w:id="554" w:name="_Toc183604235"/>
      <w:r w:rsidRPr="00BF4087">
        <w:t>GM1 ADR.OR.F.045(b)(4)    System zarządzania</w:t>
      </w:r>
      <w:bookmarkEnd w:id="554"/>
    </w:p>
    <w:p w14:paraId="45784069"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14BD1F0" w14:textId="77777777" w:rsidR="000F1765" w:rsidRPr="00BF4087" w:rsidRDefault="000F1765" w:rsidP="000F1765">
      <w:pPr>
        <w:rPr>
          <w:b/>
        </w:rPr>
      </w:pPr>
      <w:r w:rsidRPr="00BF4087">
        <w:rPr>
          <w:b/>
        </w:rPr>
        <w:t>OCENA I ŁAGODZENIE RYZYKA W ZAKRESIE BEZPIECZEŃSTWA</w:t>
      </w:r>
    </w:p>
    <w:p w14:paraId="44C1BD34" w14:textId="77777777" w:rsidR="000F1765" w:rsidRPr="00BF4087" w:rsidRDefault="000F1765" w:rsidP="000F1765">
      <w:r w:rsidRPr="00BF4087">
        <w:t>Ocena bezpieczeństwa (ryzyka) jest analizą ryzyka konsekwencji zagrożeń dla bezpieczeństwa, które zostały określone.</w:t>
      </w:r>
    </w:p>
    <w:p w14:paraId="578445A3" w14:textId="77777777" w:rsidR="000F1765" w:rsidRPr="00BF4087" w:rsidRDefault="000F1765" w:rsidP="000F1765">
      <w:r w:rsidRPr="00BF4087">
        <w:t>Analiza ryzyka bezpieczeństwa dzieli ryzyko na dwa elementy:</w:t>
      </w:r>
    </w:p>
    <w:p w14:paraId="08705E94" w14:textId="77777777" w:rsidR="000F1765" w:rsidRPr="00BF4087" w:rsidRDefault="000F1765" w:rsidP="000F1765">
      <w:r w:rsidRPr="00BF4087">
        <w:t>− prawdopodobieństwo wystąpienia szkodliwego zdarzenia lub stanu, oraz</w:t>
      </w:r>
    </w:p>
    <w:p w14:paraId="59E8F781" w14:textId="77777777" w:rsidR="000F1765" w:rsidRPr="00BF4087" w:rsidRDefault="000F1765" w:rsidP="000F1765">
      <w:r w:rsidRPr="00BF4087">
        <w:t>− powagę zdarzenia lub stanu powodującego szkodę, jeśli wystąpi.</w:t>
      </w:r>
    </w:p>
    <w:p w14:paraId="596C025A" w14:textId="77777777" w:rsidR="000F1765" w:rsidRPr="00BF4087" w:rsidRDefault="000F1765" w:rsidP="000F1765">
      <w:r w:rsidRPr="00BF4087">
        <w:t>Podejmowanie decyzji i akceptacja ryzyka związanego z bezpieczeństwem powinny być określone za pomocą matrycy tolerancji ryzyka. Definicja i ostateczna konstrukcja matrycy powinna być pozostawiona do opracowania operatorowi lotniska, być udokumentowana w instrukcji operacyjnej lotniska i podlegać zatwierdzeniu przez właściwy organ.</w:t>
      </w:r>
    </w:p>
    <w:p w14:paraId="1FA32584" w14:textId="77777777" w:rsidR="000F1765" w:rsidRPr="00BF4087" w:rsidRDefault="000F1765" w:rsidP="006146A0">
      <w:pPr>
        <w:pStyle w:val="Nagwek5"/>
      </w:pPr>
      <w:bookmarkStart w:id="555" w:name="_Toc183604236"/>
      <w:r w:rsidRPr="00BF4087">
        <w:t>AMC1 ADR.OR.F.045(b)(5)    System zarządzania</w:t>
      </w:r>
      <w:bookmarkEnd w:id="555"/>
    </w:p>
    <w:p w14:paraId="50E3053B"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04C7ED4" w14:textId="77777777" w:rsidR="000F1765" w:rsidRPr="00BF4087" w:rsidRDefault="000F1765" w:rsidP="000F1765">
      <w:pPr>
        <w:rPr>
          <w:b/>
        </w:rPr>
      </w:pPr>
      <w:r w:rsidRPr="00BF4087">
        <w:rPr>
          <w:b/>
        </w:rPr>
        <w:t>MONITOROWANIE I POMIAR SKUTECZNOŚCI DZIAŁAŃ W ZAKRESIE BEZPIECZEŃSTWA</w:t>
      </w:r>
    </w:p>
    <w:p w14:paraId="01AA4F0E" w14:textId="77777777" w:rsidR="000F1765" w:rsidRPr="00BF4087" w:rsidRDefault="000F1765" w:rsidP="000F1765">
      <w:pPr>
        <w:tabs>
          <w:tab w:val="left" w:pos="567"/>
        </w:tabs>
        <w:ind w:left="567" w:hanging="567"/>
      </w:pPr>
      <w:r w:rsidRPr="00BF4087">
        <w:t xml:space="preserve">(a) </w:t>
      </w:r>
      <w:r w:rsidRPr="00BF4087">
        <w:tab/>
        <w:t>Monitorowanie i pomiar skuteczności działań w zakresie bezpieczeństwa powinno stanowić proces, przy pomocy którego dokonywana jest weryfikacja skuteczności działań organizacji odpowiedzialnej za zapewnianie AMS w zakresie bezpieczeństwa w porównaniu z przyjętą polityką i celami bezpieczeństwa, określonym ryzykiem w zakresie bezpieczeństwa i środkami łagodzenia ryzyka.</w:t>
      </w:r>
    </w:p>
    <w:p w14:paraId="7DA77CDC" w14:textId="77777777" w:rsidR="000F1765" w:rsidRPr="00BF4087" w:rsidRDefault="000F1765" w:rsidP="000F1765">
      <w:pPr>
        <w:tabs>
          <w:tab w:val="left" w:pos="567"/>
        </w:tabs>
        <w:ind w:left="567" w:hanging="567"/>
      </w:pPr>
      <w:r w:rsidRPr="00BF4087">
        <w:t xml:space="preserve">(b) </w:t>
      </w:r>
      <w:r w:rsidRPr="00BF4087">
        <w:tab/>
        <w:t>Proces ten powinien obejmować ustanowienie wskaźników skuteczności działań w zakresie bezpieczeństwa i celów skuteczności działań w zakresie bezpieczeństwa oraz pomiaru skuteczności działań organizacji odpowiedzialnej za zapewnianie AMS w zakresie bezpieczeństwa w odniesieniu do tych wskaźników i celów.</w:t>
      </w:r>
    </w:p>
    <w:p w14:paraId="0147B026" w14:textId="21EE9941" w:rsidR="00223462" w:rsidRPr="00BF4087" w:rsidRDefault="000F1765" w:rsidP="00223462">
      <w:pPr>
        <w:tabs>
          <w:tab w:val="left" w:pos="709"/>
        </w:tabs>
        <w:ind w:left="567" w:hanging="567"/>
      </w:pPr>
      <w:r w:rsidRPr="00BF4087">
        <w:t xml:space="preserve">(c) </w:t>
      </w:r>
      <w:r w:rsidRPr="00BF4087">
        <w:tab/>
        <w:t>Wskaźniki i cele skuteczności działań w zakresie bezpieczeństwa powinny być uzgodnione z</w:t>
      </w:r>
      <w:r w:rsidR="0066594A" w:rsidRPr="00BF4087">
        <w:t> </w:t>
      </w:r>
      <w:r w:rsidRPr="00BF4087">
        <w:t xml:space="preserve"> operatorem lotniska i nie powinny być sprzeczne ze wskaźnikami i celami skuteczności działań w zakresie bezpieczeństwa operatora lotniska oraz, w stosownych przypadkach, instytucji zapewniającej służby ruchu lotniczego (ATS).</w:t>
      </w:r>
      <w:r w:rsidR="00223462" w:rsidRPr="00BF4087">
        <w:t xml:space="preserve"> </w:t>
      </w:r>
    </w:p>
    <w:p w14:paraId="220E2C6A" w14:textId="77777777" w:rsidR="000F1765" w:rsidRPr="00BF4087" w:rsidRDefault="000F1765" w:rsidP="006146A0">
      <w:pPr>
        <w:pStyle w:val="Nagwek7"/>
      </w:pPr>
      <w:bookmarkStart w:id="556" w:name="_Toc183604237"/>
      <w:r w:rsidRPr="00BF4087">
        <w:t>GM1 ADR.OR.F.045(b)(5)    System zarządzania</w:t>
      </w:r>
      <w:bookmarkEnd w:id="556"/>
    </w:p>
    <w:p w14:paraId="14CA9E33"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C23CD24" w14:textId="77777777" w:rsidR="000F1765" w:rsidRPr="00BF4087" w:rsidRDefault="000F1765" w:rsidP="000F1765">
      <w:pPr>
        <w:rPr>
          <w:b/>
        </w:rPr>
      </w:pPr>
      <w:r w:rsidRPr="00BF4087">
        <w:rPr>
          <w:b/>
        </w:rPr>
        <w:t>MONITOROWANIE I POMIAR SKUTECZNOŚCI DZIAŁAŃ W ZAKRESIE BEZPIECZEŃSTWA</w:t>
      </w:r>
    </w:p>
    <w:p w14:paraId="4481A3E9" w14:textId="77777777" w:rsidR="000F1765" w:rsidRPr="00BF4087" w:rsidRDefault="000F1765" w:rsidP="000F1765">
      <w:pPr>
        <w:tabs>
          <w:tab w:val="left" w:pos="567"/>
        </w:tabs>
        <w:ind w:left="567" w:hanging="567"/>
      </w:pPr>
      <w:r w:rsidRPr="00BF4087">
        <w:t xml:space="preserve">(a) </w:t>
      </w:r>
      <w:r w:rsidRPr="00BF4087">
        <w:tab/>
        <w:t>Proces monitorowania i pomiaru skuteczności działań w zakresie bezpieczeństwa obejmuje:</w:t>
      </w:r>
    </w:p>
    <w:p w14:paraId="3C7A0693" w14:textId="77777777" w:rsidR="000F1765" w:rsidRPr="00BF4087" w:rsidRDefault="000F1765" w:rsidP="000F1765">
      <w:pPr>
        <w:tabs>
          <w:tab w:val="left" w:pos="1134"/>
        </w:tabs>
        <w:ind w:left="1134" w:hanging="567"/>
      </w:pPr>
      <w:r w:rsidRPr="00BF4087">
        <w:t xml:space="preserve">(1) </w:t>
      </w:r>
      <w:r w:rsidRPr="00BF4087">
        <w:tab/>
        <w:t>zgłaszanie spraw związanych z bezpieczeństwem, obejmujące również stan zgodności organizacji z mającymi zastosowanie wymaganiami;</w:t>
      </w:r>
    </w:p>
    <w:p w14:paraId="305B0294" w14:textId="77777777" w:rsidR="000F1765" w:rsidRPr="00BF4087" w:rsidRDefault="000F1765" w:rsidP="000F1765">
      <w:pPr>
        <w:tabs>
          <w:tab w:val="left" w:pos="1134"/>
        </w:tabs>
        <w:ind w:left="1134" w:hanging="567"/>
      </w:pPr>
      <w:r w:rsidRPr="00BF4087">
        <w:t xml:space="preserve">(2) </w:t>
      </w:r>
      <w:r w:rsidRPr="00BF4087">
        <w:tab/>
        <w:t>studia (badania) bezpieczeństwa, które w praktyce oznaczają obszerne analizy obejmujące szeroko rozumiane względy bezpieczeństwa;</w:t>
      </w:r>
    </w:p>
    <w:p w14:paraId="2E7EC50E" w14:textId="77777777" w:rsidR="000F1765" w:rsidRPr="00BF4087" w:rsidRDefault="000F1765" w:rsidP="000F1765">
      <w:pPr>
        <w:tabs>
          <w:tab w:val="left" w:pos="1134"/>
        </w:tabs>
        <w:ind w:left="1134" w:hanging="567"/>
      </w:pPr>
      <w:r w:rsidRPr="00BF4087">
        <w:t xml:space="preserve">(3) </w:t>
      </w:r>
      <w:r w:rsidRPr="00BF4087">
        <w:tab/>
        <w:t>przeglądy bezpieczeństwa, w tym przeglądy trendów, które są przeprowadzane podczas wprowadzania i wdrażania nowych technologii, zmiany lub wdrażania procedur lub w sytuacjach zmian strukturalnych w eksploatacji lub w celu zbadania wzrostu liczby incydentów lub zgłoszeń spraw związanych z bezpieczeństwem;</w:t>
      </w:r>
    </w:p>
    <w:p w14:paraId="505A6308" w14:textId="77777777" w:rsidR="000F1765" w:rsidRPr="00BF4087" w:rsidRDefault="000F1765" w:rsidP="000F1765">
      <w:pPr>
        <w:tabs>
          <w:tab w:val="left" w:pos="1134"/>
        </w:tabs>
        <w:ind w:left="1134" w:hanging="567"/>
      </w:pPr>
      <w:r w:rsidRPr="00BF4087">
        <w:t xml:space="preserve">(4) </w:t>
      </w:r>
      <w:r w:rsidRPr="00BF4087">
        <w:tab/>
        <w:t>audyty bezpieczeństwa, które koncentrują się na integralności systemu zarządzania organizacji i okresowo oceniają stan kontroli ryzyka w zakresie bezpieczeństwa;</w:t>
      </w:r>
    </w:p>
    <w:p w14:paraId="3696058B" w14:textId="77777777" w:rsidR="000F1765" w:rsidRPr="00BF4087" w:rsidRDefault="000F1765" w:rsidP="000F1765">
      <w:pPr>
        <w:tabs>
          <w:tab w:val="left" w:pos="1134"/>
        </w:tabs>
        <w:ind w:left="1134" w:hanging="567"/>
      </w:pPr>
      <w:r w:rsidRPr="00BF4087">
        <w:t xml:space="preserve">(5) </w:t>
      </w:r>
      <w:r w:rsidRPr="00BF4087">
        <w:tab/>
        <w:t>przeglądy bezpieczeństwa badające poszczególne elementy lub procedury określonej operacji, takie jak obszary problemowe lub wąskie gardła w codziennej działalności, spostrzeżenia i opinie personelu operacyjnego oraz obszary budzące wątpliwości, lub w których występują kwestie sporne; oraz</w:t>
      </w:r>
    </w:p>
    <w:p w14:paraId="345F84F5" w14:textId="77777777" w:rsidR="000F1765" w:rsidRPr="00BF4087" w:rsidRDefault="000F1765" w:rsidP="000F1765">
      <w:pPr>
        <w:tabs>
          <w:tab w:val="left" w:pos="1134"/>
        </w:tabs>
        <w:ind w:left="1134" w:hanging="567"/>
      </w:pPr>
      <w:r w:rsidRPr="00BF4087">
        <w:t xml:space="preserve">(6) </w:t>
      </w:r>
      <w:r w:rsidRPr="00BF4087">
        <w:tab/>
        <w:t>wewnętrzne badania zdarzeń w zakresie bezpieczeństwa.</w:t>
      </w:r>
    </w:p>
    <w:p w14:paraId="4F7C6E37" w14:textId="77777777" w:rsidR="000F1765" w:rsidRPr="00BF4087" w:rsidRDefault="000F1765" w:rsidP="000F1765">
      <w:pPr>
        <w:tabs>
          <w:tab w:val="left" w:pos="709"/>
        </w:tabs>
        <w:ind w:left="567" w:hanging="567"/>
      </w:pPr>
      <w:r w:rsidRPr="00BF4087">
        <w:t xml:space="preserve">(b) </w:t>
      </w:r>
      <w:r w:rsidRPr="00BF4087">
        <w:tab/>
        <w:t>Można wziąć pod uwagę następujące ogólne aspekty / obszary:</w:t>
      </w:r>
    </w:p>
    <w:p w14:paraId="739D0B32" w14:textId="77777777" w:rsidR="000F1765" w:rsidRPr="00BF4087" w:rsidRDefault="000F1765" w:rsidP="000F1765">
      <w:pPr>
        <w:tabs>
          <w:tab w:val="left" w:pos="1134"/>
        </w:tabs>
        <w:ind w:left="1134" w:hanging="567"/>
      </w:pPr>
      <w:r w:rsidRPr="00BF4087">
        <w:t xml:space="preserve">(1) </w:t>
      </w:r>
      <w:r w:rsidRPr="00BF4087">
        <w:tab/>
        <w:t>odpowiedzialność za zarządzanie działaniami operacyjnymi i ich ostateczne wykonanie;</w:t>
      </w:r>
    </w:p>
    <w:p w14:paraId="6AC3677C" w14:textId="77777777" w:rsidR="000F1765" w:rsidRPr="00BF4087" w:rsidRDefault="000F1765" w:rsidP="000F1765">
      <w:pPr>
        <w:tabs>
          <w:tab w:val="left" w:pos="1134"/>
        </w:tabs>
        <w:ind w:left="1134" w:hanging="567"/>
      </w:pPr>
      <w:r w:rsidRPr="00BF4087">
        <w:t xml:space="preserve">(2) </w:t>
      </w:r>
      <w:r w:rsidRPr="00BF4087">
        <w:tab/>
        <w:t>uprawnienia do kierowania, kontroli lub zmiany procedur, jak również do podejmowania kluczowych decyzji, takich jak decyzje w sprawach akceptacji ryzyka bezpieczeństwa;</w:t>
      </w:r>
    </w:p>
    <w:p w14:paraId="6565F6A8" w14:textId="77777777" w:rsidR="000F1765" w:rsidRPr="00BF4087" w:rsidRDefault="000F1765" w:rsidP="000F1765">
      <w:pPr>
        <w:tabs>
          <w:tab w:val="left" w:pos="1134"/>
        </w:tabs>
        <w:ind w:left="1134" w:hanging="567"/>
      </w:pPr>
      <w:r w:rsidRPr="00BF4087">
        <w:t xml:space="preserve">(3) </w:t>
      </w:r>
      <w:r w:rsidRPr="00BF4087">
        <w:tab/>
        <w:t>procedury dotyczące działań operacyjnych;</w:t>
      </w:r>
    </w:p>
    <w:p w14:paraId="13B4797B" w14:textId="77777777" w:rsidR="000F1765" w:rsidRPr="00BF4087" w:rsidRDefault="000F1765" w:rsidP="000F1765">
      <w:pPr>
        <w:tabs>
          <w:tab w:val="left" w:pos="1134"/>
        </w:tabs>
        <w:ind w:left="1134" w:hanging="567"/>
      </w:pPr>
      <w:r w:rsidRPr="00BF4087">
        <w:t xml:space="preserve">(4) </w:t>
      </w:r>
      <w:r w:rsidRPr="00BF4087">
        <w:tab/>
        <w:t>kontrole, w tym sprzętu komputerowego, oprogramowania, specjalnych procedur lub kroków proceduralnych i praktyk nadzorczych mających na celu utrzymanie działań operacyjnych w określonym kierunku;</w:t>
      </w:r>
    </w:p>
    <w:p w14:paraId="0DA50D1F" w14:textId="77777777" w:rsidR="000F1765" w:rsidRPr="00BF4087" w:rsidRDefault="000F1765" w:rsidP="000F1765">
      <w:pPr>
        <w:tabs>
          <w:tab w:val="left" w:pos="1134"/>
        </w:tabs>
        <w:ind w:left="1134" w:hanging="567"/>
      </w:pPr>
      <w:r w:rsidRPr="00BF4087">
        <w:t xml:space="preserve">(5) </w:t>
      </w:r>
      <w:r w:rsidRPr="00BF4087">
        <w:tab/>
        <w:t>wzajemne powiązania, w tym linie podziału władzy pomiędzy departamentami, linie komunikacji między pracownikami, spójność procedur i wyraźne rozgraniczenie odpowiedzialności między organizacjami, jednostkami organizacyjnymi i pracownikami; oraz</w:t>
      </w:r>
    </w:p>
    <w:p w14:paraId="71B5687C" w14:textId="59F7B4D0" w:rsidR="005716B6" w:rsidRPr="00BF4087" w:rsidRDefault="000F1765" w:rsidP="005716B6">
      <w:pPr>
        <w:tabs>
          <w:tab w:val="left" w:pos="1134"/>
        </w:tabs>
        <w:ind w:left="1134" w:hanging="567"/>
      </w:pPr>
      <w:r w:rsidRPr="00BF4087">
        <w:t xml:space="preserve">(6) </w:t>
      </w:r>
      <w:r w:rsidRPr="00BF4087">
        <w:tab/>
        <w:t>środki procesowe, umożliwiające dostarczenie stronom odpowiedzialnym informacji zwrotnej, o tym, że wymagane działania zostały podjęte, wymagane rezultaty działań są w trakcie realizacji, oraz że oczekiwane rezultaty tych działań zostały osiągnięte.</w:t>
      </w:r>
      <w:r w:rsidR="005716B6" w:rsidRPr="00BF4087">
        <w:t xml:space="preserve"> </w:t>
      </w:r>
    </w:p>
    <w:p w14:paraId="4A4893B7" w14:textId="77777777" w:rsidR="000F1765" w:rsidRPr="00BF4087" w:rsidRDefault="000F1765" w:rsidP="006146A0">
      <w:pPr>
        <w:pStyle w:val="Nagwek5"/>
      </w:pPr>
      <w:bookmarkStart w:id="557" w:name="_Toc183604238"/>
      <w:r w:rsidRPr="00BF4087">
        <w:t>AMC1 ADR.OR.F.045(b)(6)    System zarządzania</w:t>
      </w:r>
      <w:bookmarkEnd w:id="557"/>
      <w:r w:rsidRPr="00BF4087">
        <w:t xml:space="preserve"> </w:t>
      </w:r>
    </w:p>
    <w:p w14:paraId="5D57BC3B"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9DCFABB" w14:textId="77777777" w:rsidR="000F1765" w:rsidRPr="00BF4087" w:rsidRDefault="000F1765" w:rsidP="000F1765">
      <w:pPr>
        <w:rPr>
          <w:b/>
        </w:rPr>
      </w:pPr>
      <w:r w:rsidRPr="00BF4087">
        <w:rPr>
          <w:b/>
        </w:rPr>
        <w:t>ZARZĄDZANIE ZMIANĄ</w:t>
      </w:r>
    </w:p>
    <w:p w14:paraId="7D8B7C7F" w14:textId="77777777" w:rsidR="000F1765" w:rsidRPr="00BF4087" w:rsidRDefault="000F1765" w:rsidP="000F1765">
      <w:r w:rsidRPr="00BF4087">
        <w:t>Organizacja odpowiedzialna za zapewnianie AMS powinna zarządzać ryzykiem w zakresie bezpieczeństwa związanego ze zmianą. Zarządzanie zmianą powinno być procesem udokumentowanym w celu identyfikacji zewnętrznej i wewnętrznej zmiany mogącej mieć niekorzystny wpływ na bezpieczeństwo.</w:t>
      </w:r>
    </w:p>
    <w:p w14:paraId="6B34068D" w14:textId="77777777" w:rsidR="000F1765" w:rsidRPr="00BF4087" w:rsidRDefault="000F1765" w:rsidP="000F1765">
      <w:r w:rsidRPr="00BF4087">
        <w:t>Zarządzanie zmianą powinno wykorzystywać istniejące procesy identyfikacji zagrożeń organizacji odpowiedzialnej za zapewnianie AMS oraz procesy oceny ryzyka bezpieczeństwa i łagodzenia ryzyka.</w:t>
      </w:r>
    </w:p>
    <w:p w14:paraId="45EC3726" w14:textId="77777777" w:rsidR="000F1765" w:rsidRPr="00BF4087" w:rsidRDefault="000F1765" w:rsidP="006146A0">
      <w:pPr>
        <w:pStyle w:val="Nagwek7"/>
      </w:pPr>
      <w:bookmarkStart w:id="558" w:name="_Toc183604239"/>
      <w:r w:rsidRPr="00BF4087">
        <w:t>GM1 ADR.OR.F.045(b)(6)    System zarządzania</w:t>
      </w:r>
      <w:bookmarkEnd w:id="558"/>
      <w:r w:rsidRPr="00BF4087">
        <w:t xml:space="preserve"> </w:t>
      </w:r>
    </w:p>
    <w:p w14:paraId="120C8440"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53A3DC1" w14:textId="77777777" w:rsidR="000F1765" w:rsidRPr="00BF4087" w:rsidRDefault="000F1765" w:rsidP="000F1765">
      <w:pPr>
        <w:rPr>
          <w:b/>
        </w:rPr>
      </w:pPr>
      <w:r w:rsidRPr="00BF4087">
        <w:rPr>
          <w:b/>
        </w:rPr>
        <w:t>ZARZĄDZANIE ZMIANĄ</w:t>
      </w:r>
    </w:p>
    <w:p w14:paraId="265FD8ED" w14:textId="77777777" w:rsidR="000F1765" w:rsidRPr="00BF4087" w:rsidRDefault="000F1765" w:rsidP="000F1765">
      <w:pPr>
        <w:tabs>
          <w:tab w:val="left" w:pos="567"/>
        </w:tabs>
        <w:ind w:left="567" w:hanging="567"/>
      </w:pPr>
      <w:r w:rsidRPr="00BF4087">
        <w:t xml:space="preserve">(a) </w:t>
      </w:r>
      <w:r w:rsidRPr="00BF4087">
        <w:tab/>
        <w:t>Zmiana może wprowadzić nowe zagrożenia, wpływać na zasadność i/lub skuteczność istniejących strategii łagodzenia ryzyka bezpieczeństwa. Zmiana może zachodzić na zewnątrz lub wewnątrz organizacji.</w:t>
      </w:r>
    </w:p>
    <w:p w14:paraId="4611BE56" w14:textId="77777777" w:rsidR="000F1765" w:rsidRPr="00BF4087" w:rsidRDefault="000F1765" w:rsidP="000F1765">
      <w:pPr>
        <w:tabs>
          <w:tab w:val="left" w:pos="567"/>
        </w:tabs>
        <w:ind w:left="567" w:hanging="567"/>
      </w:pPr>
      <w:r w:rsidRPr="00BF4087">
        <w:t xml:space="preserve">(b) </w:t>
      </w:r>
      <w:r w:rsidRPr="00BF4087">
        <w:tab/>
        <w:t>Formalny proces zarządzania zmianą rozważa następujące kwestie:</w:t>
      </w:r>
    </w:p>
    <w:p w14:paraId="31BFB299" w14:textId="77777777" w:rsidR="000F1765" w:rsidRPr="00BF4087" w:rsidRDefault="000F1765" w:rsidP="000F1765">
      <w:pPr>
        <w:tabs>
          <w:tab w:val="left" w:pos="1134"/>
        </w:tabs>
        <w:ind w:left="1134" w:hanging="567"/>
      </w:pPr>
      <w:r w:rsidRPr="00BF4087">
        <w:t xml:space="preserve">(1) </w:t>
      </w:r>
      <w:r w:rsidRPr="00BF4087">
        <w:tab/>
        <w:t>krytyczność systemów i działań;</w:t>
      </w:r>
    </w:p>
    <w:p w14:paraId="22336AC1" w14:textId="77777777" w:rsidR="000F1765" w:rsidRPr="00BF4087" w:rsidRDefault="000F1765" w:rsidP="000F1765">
      <w:pPr>
        <w:tabs>
          <w:tab w:val="left" w:pos="1134"/>
        </w:tabs>
        <w:ind w:left="1134" w:hanging="567"/>
      </w:pPr>
      <w:r w:rsidRPr="00BF4087">
        <w:t xml:space="preserve">(2) </w:t>
      </w:r>
      <w:r w:rsidRPr="00BF4087">
        <w:tab/>
        <w:t>stabilność systemów i środowisk operacyjnych; oraz</w:t>
      </w:r>
    </w:p>
    <w:p w14:paraId="2993396B" w14:textId="77777777" w:rsidR="000F1765" w:rsidRPr="00BF4087" w:rsidRDefault="000F1765" w:rsidP="000F1765">
      <w:pPr>
        <w:tabs>
          <w:tab w:val="left" w:pos="1134"/>
        </w:tabs>
        <w:ind w:left="1134" w:hanging="567"/>
      </w:pPr>
      <w:r w:rsidRPr="00BF4087">
        <w:t xml:space="preserve">(3) </w:t>
      </w:r>
      <w:r w:rsidRPr="00BF4087">
        <w:tab/>
        <w:t>skuteczność działania organizacji w przeszłości.</w:t>
      </w:r>
    </w:p>
    <w:p w14:paraId="100E8668" w14:textId="77777777" w:rsidR="000F1765" w:rsidRPr="00BF4087" w:rsidRDefault="000F1765" w:rsidP="000F1765">
      <w:pPr>
        <w:tabs>
          <w:tab w:val="left" w:pos="567"/>
        </w:tabs>
        <w:ind w:left="567" w:hanging="567"/>
      </w:pPr>
      <w:r w:rsidRPr="00BF4087">
        <w:t xml:space="preserve">(c) </w:t>
      </w:r>
      <w:r w:rsidRPr="00BF4087">
        <w:tab/>
        <w:t>Opis systemu jest jedną z podstawowych czynności wstępnych w planowaniu systemu zarządzania bezpieczeństwem, aby określić podstawową analizę zagrożeń dla tego systemu</w:t>
      </w:r>
    </w:p>
    <w:p w14:paraId="1846F0AB" w14:textId="77777777" w:rsidR="000F1765" w:rsidRPr="00BF4087" w:rsidRDefault="000F1765" w:rsidP="000F1765">
      <w:pPr>
        <w:ind w:left="567"/>
      </w:pPr>
      <w:r w:rsidRPr="00BF4087">
        <w:t>Jako część formalnego procesu zarządzania zmianą, opis systemu i podstawowa analiza powinny być poddawane okresowemu przeglądowi, nawet jeśli okoliczności zmiany nie występują, w celu określenia ich ciągłej ważności.</w:t>
      </w:r>
    </w:p>
    <w:p w14:paraId="748B7C07" w14:textId="77777777" w:rsidR="000F1765" w:rsidRPr="00BF4087" w:rsidRDefault="000F1765" w:rsidP="000F1765">
      <w:pPr>
        <w:ind w:left="567"/>
      </w:pPr>
      <w:r w:rsidRPr="00BF4087">
        <w:t>Po dokonaniu zmian w systemie, organizacja odpowiedzialna za zapewnianie AMS okresowo sprawdza swój system i swoje rzeczywiste środowisko operacyjne, aby upewnić się, że nadal jest ono w pełni świadome okoliczności, w których ma miejsce zapewnianie służby AMS.</w:t>
      </w:r>
    </w:p>
    <w:p w14:paraId="26220351" w14:textId="32133606" w:rsidR="000F1765" w:rsidRPr="00BF4087" w:rsidRDefault="000F1765" w:rsidP="000F1765">
      <w:r w:rsidRPr="00BF4087">
        <w:t xml:space="preserve">W odniesieniu do zarządzania bezpieczeństwem i do oceny bezpieczeństwa (ryzyka) związanego ze zmianami, patrz także </w:t>
      </w:r>
      <w:hyperlink w:anchor="_ADR.OR.F.025__" w:history="1">
        <w:r w:rsidRPr="00BF4087">
          <w:rPr>
            <w:rStyle w:val="Hipercze"/>
            <w:color w:val="auto"/>
          </w:rPr>
          <w:t>ADR.OR.F.025</w:t>
        </w:r>
      </w:hyperlink>
      <w:r w:rsidRPr="00BF4087">
        <w:t xml:space="preserve"> i </w:t>
      </w:r>
      <w:hyperlink w:anchor="_GM1_ADR.OR.F.025(d)_" w:history="1">
        <w:r w:rsidRPr="00BF4087">
          <w:rPr>
            <w:rStyle w:val="Hipercze"/>
            <w:color w:val="auto"/>
          </w:rPr>
          <w:t>GM1 ADR.OR.F.025(d)</w:t>
        </w:r>
      </w:hyperlink>
      <w:r w:rsidRPr="00BF4087">
        <w:t>.</w:t>
      </w:r>
    </w:p>
    <w:p w14:paraId="01E60E20" w14:textId="77777777" w:rsidR="000F1765" w:rsidRPr="00BF4087" w:rsidRDefault="000F1765" w:rsidP="006146A0">
      <w:pPr>
        <w:pStyle w:val="Nagwek5"/>
      </w:pPr>
      <w:bookmarkStart w:id="559" w:name="_Toc183604240"/>
      <w:r w:rsidRPr="00BF4087">
        <w:t>AMC1 ADR.OR.F.045(b)(7)    System zarządzania</w:t>
      </w:r>
      <w:bookmarkEnd w:id="559"/>
      <w:r w:rsidRPr="00BF4087">
        <w:t xml:space="preserve"> </w:t>
      </w:r>
    </w:p>
    <w:p w14:paraId="71B890FA"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09EBF3B" w14:textId="77777777" w:rsidR="000F1765" w:rsidRPr="00BF4087" w:rsidRDefault="000F1765" w:rsidP="000F1765">
      <w:pPr>
        <w:rPr>
          <w:b/>
        </w:rPr>
      </w:pPr>
      <w:r w:rsidRPr="00BF4087">
        <w:rPr>
          <w:b/>
        </w:rPr>
        <w:t>CIĄGŁE DOSKONALENIE SYSTEMU ZARZĄDZANIA BEZPIECZEŃSTWEM</w:t>
      </w:r>
    </w:p>
    <w:p w14:paraId="751B274D" w14:textId="77777777" w:rsidR="000F1765" w:rsidRPr="00BF4087" w:rsidRDefault="000F1765" w:rsidP="000F1765">
      <w:r w:rsidRPr="00BF4087">
        <w:t>Organizacja odpowiedzialna za zapewnianie AMS powinna stale dążyć do poprawy skuteczności działań w zakresie bezpieczeństwa. Organizacja powinna opracować i utrzymywać odpowiedni formalny proces w tym zakresie. Ciągłą poprawę należy osiągnąć poprzez:</w:t>
      </w:r>
    </w:p>
    <w:p w14:paraId="2DBFB241" w14:textId="77777777" w:rsidR="000F1765" w:rsidRPr="00BF4087" w:rsidRDefault="000F1765" w:rsidP="000F1765">
      <w:pPr>
        <w:tabs>
          <w:tab w:val="left" w:pos="709"/>
        </w:tabs>
        <w:ind w:left="567" w:hanging="567"/>
      </w:pPr>
      <w:r w:rsidRPr="00BF4087">
        <w:rPr>
          <w:rFonts w:eastAsia="Times New Roman" w:cs="Calibri"/>
          <w:szCs w:val="20"/>
        </w:rPr>
        <w:t>(</w:t>
      </w:r>
      <w:r w:rsidRPr="00BF4087">
        <w:t xml:space="preserve">a) </w:t>
      </w:r>
      <w:r w:rsidRPr="00BF4087">
        <w:tab/>
        <w:t>proaktywną i reaktywną ocenę obiektów, wyposażenia, dokumentacji i procedur;</w:t>
      </w:r>
    </w:p>
    <w:p w14:paraId="2E263611" w14:textId="77777777" w:rsidR="000F1765" w:rsidRPr="00BF4087" w:rsidRDefault="000F1765" w:rsidP="000F1765">
      <w:pPr>
        <w:tabs>
          <w:tab w:val="left" w:pos="709"/>
        </w:tabs>
        <w:ind w:left="567" w:hanging="567"/>
      </w:pPr>
      <w:r w:rsidRPr="00BF4087">
        <w:rPr>
          <w:rFonts w:eastAsia="Times New Roman" w:cs="Calibri"/>
          <w:szCs w:val="20"/>
        </w:rPr>
        <w:t>(</w:t>
      </w:r>
      <w:r w:rsidRPr="00BF4087">
        <w:t xml:space="preserve">b) </w:t>
      </w:r>
      <w:r w:rsidRPr="00BF4087">
        <w:tab/>
        <w:t>proaktywną ocenę wyników poszczególnych osób w celu sprawdzenia, czy wypełniają one swoje obowiązki w zakresie bezpieczeństwa; i</w:t>
      </w:r>
    </w:p>
    <w:p w14:paraId="0AF4E479" w14:textId="77777777" w:rsidR="000F1765" w:rsidRPr="00BF4087" w:rsidRDefault="000F1765" w:rsidP="000F1765">
      <w:pPr>
        <w:tabs>
          <w:tab w:val="left" w:pos="709"/>
        </w:tabs>
        <w:ind w:left="567" w:hanging="567"/>
      </w:pPr>
      <w:r w:rsidRPr="00BF4087">
        <w:rPr>
          <w:rFonts w:eastAsia="Times New Roman" w:cs="Calibri"/>
          <w:szCs w:val="20"/>
        </w:rPr>
        <w:t>(</w:t>
      </w:r>
      <w:r w:rsidRPr="00BF4087">
        <w:t xml:space="preserve">c) </w:t>
      </w:r>
      <w:r w:rsidRPr="00BF4087">
        <w:tab/>
        <w:t>oceny reaktywne w celu zweryfikowania skuteczności systemu w zakresie kontroli i ograniczania zagrożeń dla bezpieczeństwa.</w:t>
      </w:r>
    </w:p>
    <w:p w14:paraId="6FEDB592" w14:textId="431CDC23" w:rsidR="000F1765" w:rsidRPr="00BF4087" w:rsidRDefault="006C7EDB" w:rsidP="006146A0">
      <w:pPr>
        <w:pStyle w:val="Nagwek7"/>
      </w:pPr>
      <w:bookmarkStart w:id="560" w:name="_Toc183604241"/>
      <w:r w:rsidRPr="00BF4087">
        <w:t>GM1 ADR.OR.F.045(b)(7</w:t>
      </w:r>
      <w:r w:rsidR="000F1765" w:rsidRPr="00BF4087">
        <w:t>)    System zarządzania</w:t>
      </w:r>
      <w:bookmarkEnd w:id="560"/>
      <w:r w:rsidR="000F1765" w:rsidRPr="00BF4087">
        <w:t xml:space="preserve"> </w:t>
      </w:r>
    </w:p>
    <w:p w14:paraId="0D5B840C"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AE58A51" w14:textId="77777777" w:rsidR="000F1765" w:rsidRPr="00BF4087" w:rsidRDefault="000F1765" w:rsidP="000F1765">
      <w:pPr>
        <w:tabs>
          <w:tab w:val="left" w:pos="709"/>
        </w:tabs>
        <w:ind w:left="567" w:hanging="567"/>
        <w:rPr>
          <w:b/>
        </w:rPr>
      </w:pPr>
      <w:r w:rsidRPr="00BF4087">
        <w:rPr>
          <w:b/>
        </w:rPr>
        <w:t>CIĄGŁE DOSKONALENIE SYSTEMU ZARZĄDZANIA BEZPIECZEŃSTWEM</w:t>
      </w:r>
    </w:p>
    <w:p w14:paraId="22F8039E" w14:textId="77777777" w:rsidR="000F1765" w:rsidRPr="00BF4087" w:rsidRDefault="000F1765" w:rsidP="000F1765">
      <w:pPr>
        <w:tabs>
          <w:tab w:val="left" w:pos="0"/>
        </w:tabs>
      </w:pPr>
      <w:r w:rsidRPr="00BF4087">
        <w:t>Ciągłe doskonalenie systemu zarządzania bezpieczeństwem, jako część zapewnienia bezpieczeństwa, jest osiągane poprzez:</w:t>
      </w:r>
    </w:p>
    <w:p w14:paraId="1FAF9519" w14:textId="77777777" w:rsidR="000F1765" w:rsidRPr="00BF4087" w:rsidRDefault="000F1765" w:rsidP="000F1765">
      <w:pPr>
        <w:tabs>
          <w:tab w:val="left" w:pos="567"/>
        </w:tabs>
        <w:ind w:left="567" w:hanging="567"/>
      </w:pPr>
      <w:r w:rsidRPr="00BF4087">
        <w:t xml:space="preserve">(a) </w:t>
      </w:r>
      <w:r w:rsidRPr="00BF4087">
        <w:tab/>
        <w:t>oceny wewnętrzne;</w:t>
      </w:r>
    </w:p>
    <w:p w14:paraId="2DF7AB9C" w14:textId="77777777" w:rsidR="000F1765" w:rsidRPr="00BF4087" w:rsidRDefault="000F1765" w:rsidP="000F1765">
      <w:pPr>
        <w:tabs>
          <w:tab w:val="left" w:pos="567"/>
        </w:tabs>
        <w:ind w:left="567" w:hanging="567"/>
      </w:pPr>
      <w:r w:rsidRPr="00BF4087">
        <w:t xml:space="preserve">(b) </w:t>
      </w:r>
      <w:r w:rsidRPr="00BF4087">
        <w:tab/>
        <w:t>niezależne audyty, zarówno wewnętrzne, jak i zewnętrzne;</w:t>
      </w:r>
    </w:p>
    <w:p w14:paraId="117F5D1C" w14:textId="6232BC49" w:rsidR="000F1765" w:rsidRPr="00BF4087" w:rsidRDefault="006C7EDB" w:rsidP="000F1765">
      <w:pPr>
        <w:tabs>
          <w:tab w:val="left" w:pos="567"/>
        </w:tabs>
        <w:ind w:left="567" w:hanging="567"/>
      </w:pPr>
      <w:r w:rsidRPr="00BF4087">
        <w:t xml:space="preserve">(c) </w:t>
      </w:r>
      <w:r w:rsidRPr="00BF4087">
        <w:tab/>
        <w:t>ścisłą kontrolę</w:t>
      </w:r>
      <w:r w:rsidR="00525935" w:rsidRPr="00BF4087">
        <w:t xml:space="preserve"> dokumentów; oraz</w:t>
      </w:r>
    </w:p>
    <w:p w14:paraId="5E23C20D" w14:textId="05D41CF5" w:rsidR="000F1765" w:rsidRPr="00BF4087" w:rsidRDefault="000F1765" w:rsidP="000F1765">
      <w:pPr>
        <w:tabs>
          <w:tab w:val="left" w:pos="567"/>
        </w:tabs>
        <w:ind w:left="567" w:hanging="567"/>
      </w:pPr>
      <w:r w:rsidRPr="00BF4087">
        <w:t xml:space="preserve">(d) </w:t>
      </w:r>
      <w:r w:rsidRPr="00BF4087">
        <w:tab/>
        <w:t>ciągłe monitorowanie k</w:t>
      </w:r>
      <w:r w:rsidR="00525935" w:rsidRPr="00BF4087">
        <w:t>ontroli bezpieczeństwa i działania</w:t>
      </w:r>
      <w:r w:rsidRPr="00BF4087">
        <w:t xml:space="preserve"> łagodząc</w:t>
      </w:r>
      <w:r w:rsidR="00525935" w:rsidRPr="00BF4087">
        <w:t>e</w:t>
      </w:r>
      <w:r w:rsidRPr="00BF4087">
        <w:t>.</w:t>
      </w:r>
    </w:p>
    <w:p w14:paraId="1CD8667C" w14:textId="45762074" w:rsidR="000F1765" w:rsidRPr="00BF4087" w:rsidRDefault="000F1765" w:rsidP="006146A0">
      <w:pPr>
        <w:pStyle w:val="Nagwek5"/>
      </w:pPr>
      <w:bookmarkStart w:id="561" w:name="_Toc183604242"/>
      <w:r w:rsidRPr="00BF4087">
        <w:t xml:space="preserve">AMC1 ADR.OR.F.045(b)(8) </w:t>
      </w:r>
      <w:r w:rsidR="006C7EDB" w:rsidRPr="00BF4087">
        <w:t xml:space="preserve">   </w:t>
      </w:r>
      <w:r w:rsidRPr="00BF4087">
        <w:t>System zarządzania</w:t>
      </w:r>
      <w:bookmarkEnd w:id="561"/>
      <w:r w:rsidRPr="00BF4087">
        <w:t xml:space="preserve"> </w:t>
      </w:r>
    </w:p>
    <w:p w14:paraId="34E05CE4"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1E58795C" w14:textId="77777777" w:rsidR="000F1765" w:rsidRPr="00BF4087" w:rsidRDefault="000F1765" w:rsidP="000F1765">
      <w:pPr>
        <w:rPr>
          <w:b/>
        </w:rPr>
      </w:pPr>
      <w:r w:rsidRPr="00BF4087">
        <w:rPr>
          <w:b/>
        </w:rPr>
        <w:t>SZKOLENIE W ZAKRESIE SYSTEMU ZARZĄDZANIA BEZPIECZEŃSTWEM</w:t>
      </w:r>
    </w:p>
    <w:p w14:paraId="433492CB" w14:textId="4A687478" w:rsidR="000F1765" w:rsidRPr="00BF4087" w:rsidRDefault="000F1765" w:rsidP="000F1765">
      <w:pPr>
        <w:tabs>
          <w:tab w:val="left" w:pos="567"/>
        </w:tabs>
        <w:ind w:left="567" w:hanging="567"/>
      </w:pPr>
      <w:r w:rsidRPr="00BF4087">
        <w:t xml:space="preserve">(a) </w:t>
      </w:r>
      <w:r w:rsidRPr="00BF4087">
        <w:tab/>
        <w:t>Organizacja odpowiedzialna za zapewnianie AMS powinna ustanowić program szkolenia w</w:t>
      </w:r>
      <w:r w:rsidR="009850FC" w:rsidRPr="00BF4087">
        <w:t> </w:t>
      </w:r>
      <w:r w:rsidRPr="00BF4087">
        <w:t xml:space="preserve"> zakresie systemu zarządzania bezpieczeństwem dla całego personelu zaangażowanego w</w:t>
      </w:r>
      <w:r w:rsidR="009850FC" w:rsidRPr="00BF4087">
        <w:t> </w:t>
      </w:r>
      <w:r w:rsidRPr="00BF4087">
        <w:t xml:space="preserve"> zapewnianie AMS, w tym całej kadry kierowniczej (np. personelu nadzorującego, kierowników, kierowników wyższego szczebla i kierownika odpowiedzialnego), niezależnie od</w:t>
      </w:r>
      <w:r w:rsidR="009850FC" w:rsidRPr="00BF4087">
        <w:t> </w:t>
      </w:r>
      <w:r w:rsidRPr="00BF4087">
        <w:t xml:space="preserve"> swoje</w:t>
      </w:r>
      <w:r w:rsidR="00817301" w:rsidRPr="00BF4087">
        <w:t>go</w:t>
      </w:r>
      <w:r w:rsidRPr="00BF4087">
        <w:t xml:space="preserve"> miejsc</w:t>
      </w:r>
      <w:r w:rsidR="00817301" w:rsidRPr="00BF4087">
        <w:t>a</w:t>
      </w:r>
      <w:r w:rsidRPr="00BF4087">
        <w:t xml:space="preserve"> w hierarchii organizacji.</w:t>
      </w:r>
    </w:p>
    <w:p w14:paraId="52F03D74" w14:textId="77777777" w:rsidR="000F1765" w:rsidRPr="00BF4087" w:rsidRDefault="000F1765" w:rsidP="000F1765">
      <w:pPr>
        <w:tabs>
          <w:tab w:val="left" w:pos="567"/>
        </w:tabs>
        <w:ind w:left="567" w:hanging="567"/>
      </w:pPr>
      <w:r w:rsidRPr="00BF4087">
        <w:t xml:space="preserve">(b) </w:t>
      </w:r>
      <w:r w:rsidRPr="00BF4087">
        <w:tab/>
        <w:t>Ilość i poziom szczegółowości szkolenia w zakresie systemu zarządzania bezpieczeństwem powinny być proporcjonalne i odpowiednie do odpowiedzialności poszczególnych osób i ich zaangażowania w system zarządzania bezpieczeństwem organizacji.</w:t>
      </w:r>
    </w:p>
    <w:p w14:paraId="65725E75" w14:textId="5D489ABE" w:rsidR="000F1765" w:rsidRPr="00BF4087" w:rsidRDefault="000F1765" w:rsidP="000F1765">
      <w:pPr>
        <w:tabs>
          <w:tab w:val="left" w:pos="567"/>
        </w:tabs>
        <w:ind w:left="567" w:hanging="567"/>
      </w:pPr>
      <w:r w:rsidRPr="00BF4087">
        <w:t xml:space="preserve">(c) </w:t>
      </w:r>
      <w:r w:rsidRPr="00BF4087">
        <w:tab/>
        <w:t xml:space="preserve">Program szkolenia w zakresie systemu zarządzania bezpieczeństwem powinien zostać opracowany zgodnie z </w:t>
      </w:r>
      <w:hyperlink w:anchor="_AMC1_ADR.OR.D.017(a);(b)__1" w:history="1">
        <w:r w:rsidR="008B6B18" w:rsidRPr="00BF4087">
          <w:rPr>
            <w:rStyle w:val="Hipercze"/>
            <w:color w:val="auto"/>
          </w:rPr>
          <w:t>AMC1 </w:t>
        </w:r>
        <w:r w:rsidR="009850FC" w:rsidRPr="00BF4087">
          <w:rPr>
            <w:rStyle w:val="Hipercze"/>
            <w:color w:val="auto"/>
          </w:rPr>
          <w:t>ADR.OR.D.017(a);(b)</w:t>
        </w:r>
      </w:hyperlink>
      <w:r w:rsidR="009850FC" w:rsidRPr="00BF4087">
        <w:t xml:space="preserve"> </w:t>
      </w:r>
      <w:r w:rsidRPr="00BF4087">
        <w:t>i włączony do programu szkolenia przewidzianego w tym dokumencie.</w:t>
      </w:r>
    </w:p>
    <w:p w14:paraId="6F9EAE1B" w14:textId="77777777" w:rsidR="000F1765" w:rsidRPr="00BF4087" w:rsidRDefault="000F1765" w:rsidP="006146A0">
      <w:pPr>
        <w:pStyle w:val="Nagwek7"/>
      </w:pPr>
      <w:bookmarkStart w:id="562" w:name="_Toc183604243"/>
      <w:r w:rsidRPr="00BF4087">
        <w:t>GM1 ADR.OR.F.045(b)(8)    System zarządzania</w:t>
      </w:r>
      <w:bookmarkEnd w:id="562"/>
      <w:r w:rsidRPr="00BF4087">
        <w:t xml:space="preserve"> </w:t>
      </w:r>
    </w:p>
    <w:p w14:paraId="358A2876"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103F0B04" w14:textId="77777777" w:rsidR="000F1765" w:rsidRPr="00BF4087" w:rsidRDefault="000F1765" w:rsidP="000F1765">
      <w:pPr>
        <w:rPr>
          <w:b/>
        </w:rPr>
      </w:pPr>
      <w:r w:rsidRPr="00BF4087">
        <w:rPr>
          <w:b/>
        </w:rPr>
        <w:t>SZKOLENIE Z SYSTEMU ZARZĄDZANIA BEZPIECZEŃSTWEM − WYMAGANIA DLA PERSONELU</w:t>
      </w:r>
    </w:p>
    <w:p w14:paraId="5D964B41" w14:textId="77777777" w:rsidR="000F1765" w:rsidRPr="00BF4087" w:rsidRDefault="000F1765" w:rsidP="000F1765">
      <w:pPr>
        <w:tabs>
          <w:tab w:val="left" w:pos="567"/>
        </w:tabs>
        <w:ind w:left="567" w:hanging="567"/>
      </w:pPr>
      <w:r w:rsidRPr="00BF4087">
        <w:t xml:space="preserve">(a) </w:t>
      </w:r>
      <w:r w:rsidRPr="00BF4087">
        <w:tab/>
        <w:t>personel operacyjny i personel odpowiedzialny za utrzymanie</w:t>
      </w:r>
    </w:p>
    <w:p w14:paraId="69D1DC4B" w14:textId="77777777" w:rsidR="000F1765" w:rsidRPr="00BF4087" w:rsidRDefault="000F1765" w:rsidP="000F1765">
      <w:pPr>
        <w:tabs>
          <w:tab w:val="left" w:pos="1134"/>
        </w:tabs>
        <w:ind w:left="1134" w:hanging="567"/>
      </w:pPr>
      <w:r w:rsidRPr="00BF4087">
        <w:t xml:space="preserve">(1) </w:t>
      </w:r>
      <w:r w:rsidRPr="00BF4087">
        <w:tab/>
        <w:t>Szkolenie dotyczące systemu zarządzania bezpieczeństwem obejmuje wszystkie obowiązki związane z bezpieczeństwem, w tym przestrzeganie wszystkich procedur operacyjnych i procedur bezpieczeństwa oraz identyfikowanie i zgłaszanie zagrożeń.</w:t>
      </w:r>
    </w:p>
    <w:p w14:paraId="32FD27BA" w14:textId="77777777" w:rsidR="000F1765" w:rsidRPr="00BF4087" w:rsidRDefault="000F1765" w:rsidP="000F1765">
      <w:pPr>
        <w:tabs>
          <w:tab w:val="left" w:pos="1134"/>
        </w:tabs>
        <w:ind w:left="1134" w:hanging="567"/>
      </w:pPr>
      <w:r w:rsidRPr="00BF4087">
        <w:t xml:space="preserve">(2) </w:t>
      </w:r>
      <w:r w:rsidRPr="00BF4087">
        <w:tab/>
        <w:t>Cele szkolenia obejmują politykę bezpieczeństwa organizacji oraz podstawy i omówienie systemu zarządzania bezpieczeństwem.</w:t>
      </w:r>
    </w:p>
    <w:p w14:paraId="34E9D56D" w14:textId="77777777" w:rsidR="000F1765" w:rsidRPr="00BF4087" w:rsidRDefault="000F1765" w:rsidP="000F1765">
      <w:pPr>
        <w:tabs>
          <w:tab w:val="left" w:pos="1134"/>
        </w:tabs>
        <w:ind w:left="1134" w:hanging="567"/>
      </w:pPr>
      <w:r w:rsidRPr="00BF4087">
        <w:t xml:space="preserve">(3) </w:t>
      </w:r>
      <w:r w:rsidRPr="00BF4087">
        <w:tab/>
        <w:t>Treść szkolenia obejmuje:</w:t>
      </w:r>
    </w:p>
    <w:p w14:paraId="09AD7BAF" w14:textId="77777777" w:rsidR="000F1765" w:rsidRPr="00BF4087" w:rsidRDefault="000F1765" w:rsidP="000F1765">
      <w:pPr>
        <w:tabs>
          <w:tab w:val="left" w:pos="1701"/>
        </w:tabs>
        <w:ind w:left="1701" w:hanging="567"/>
      </w:pPr>
      <w:r w:rsidRPr="00BF4087">
        <w:t xml:space="preserve">(i) </w:t>
      </w:r>
      <w:r w:rsidRPr="00BF4087">
        <w:tab/>
        <w:t>definicję zagrożeń;</w:t>
      </w:r>
    </w:p>
    <w:p w14:paraId="5F6EAE2E" w14:textId="77777777" w:rsidR="000F1765" w:rsidRPr="00BF4087" w:rsidRDefault="000F1765" w:rsidP="000F1765">
      <w:pPr>
        <w:tabs>
          <w:tab w:val="left" w:pos="1701"/>
        </w:tabs>
        <w:ind w:left="1701" w:hanging="567"/>
      </w:pPr>
      <w:r w:rsidRPr="00BF4087">
        <w:t xml:space="preserve">(ii) </w:t>
      </w:r>
      <w:r w:rsidRPr="00BF4087">
        <w:tab/>
        <w:t>konsekwencje zagrożeń i ryzyka;</w:t>
      </w:r>
    </w:p>
    <w:p w14:paraId="341D1119" w14:textId="5023413D" w:rsidR="000F1765" w:rsidRPr="00BF4087" w:rsidRDefault="000F1765" w:rsidP="000F1765">
      <w:pPr>
        <w:tabs>
          <w:tab w:val="left" w:pos="1701"/>
        </w:tabs>
        <w:ind w:left="1701" w:hanging="567"/>
      </w:pPr>
      <w:r w:rsidRPr="00BF4087">
        <w:t xml:space="preserve">(iii) </w:t>
      </w:r>
      <w:r w:rsidRPr="00BF4087">
        <w:tab/>
        <w:t>proces zarządzania ryzykiem w zakresie bezpieczeństwa, w tym z</w:t>
      </w:r>
      <w:r w:rsidR="00817301" w:rsidRPr="00BF4087">
        <w:t>a</w:t>
      </w:r>
      <w:r w:rsidRPr="00BF4087">
        <w:t>dania i obowiązki; oraz</w:t>
      </w:r>
    </w:p>
    <w:p w14:paraId="0A8D96A6" w14:textId="11E91AC1" w:rsidR="009809CF" w:rsidRPr="00BF4087" w:rsidRDefault="000F1765" w:rsidP="009809CF">
      <w:pPr>
        <w:tabs>
          <w:tab w:val="left" w:pos="1701"/>
        </w:tabs>
        <w:ind w:left="1701" w:hanging="567"/>
      </w:pPr>
      <w:r w:rsidRPr="00BF4087">
        <w:t xml:space="preserve">(iv) </w:t>
      </w:r>
      <w:r w:rsidRPr="00BF4087">
        <w:tab/>
        <w:t>zgłaszanie spraw związanych z bezpieczeństwem i system(y) zgłaszania spraw związanych z bezpieczeństwa istniejące w organizacji.</w:t>
      </w:r>
      <w:r w:rsidR="009809CF" w:rsidRPr="00BF4087">
        <w:t xml:space="preserve"> </w:t>
      </w:r>
    </w:p>
    <w:p w14:paraId="761B40EC" w14:textId="77777777" w:rsidR="000F1765" w:rsidRPr="00BF4087" w:rsidRDefault="000F1765" w:rsidP="000F1765">
      <w:pPr>
        <w:tabs>
          <w:tab w:val="left" w:pos="567"/>
        </w:tabs>
        <w:ind w:left="567" w:hanging="567"/>
      </w:pPr>
      <w:r w:rsidRPr="00BF4087">
        <w:t xml:space="preserve">(b) </w:t>
      </w:r>
      <w:r w:rsidRPr="00BF4087">
        <w:tab/>
        <w:t>Kierownicy i osoby nadzorujące</w:t>
      </w:r>
    </w:p>
    <w:p w14:paraId="0E96879D" w14:textId="32B6FD46" w:rsidR="000F1765" w:rsidRPr="00BF4087" w:rsidRDefault="000F1765" w:rsidP="000F1765">
      <w:pPr>
        <w:tabs>
          <w:tab w:val="left" w:pos="1134"/>
        </w:tabs>
        <w:ind w:left="1134" w:hanging="567"/>
      </w:pPr>
      <w:r w:rsidRPr="00BF4087">
        <w:t xml:space="preserve">(1) </w:t>
      </w:r>
      <w:r w:rsidRPr="00BF4087">
        <w:tab/>
        <w:t>Szkolenie z zakresu systemu zarządzania bezpieczeństwem obejmuje obowiązki związane z bezpieczeństwem, w tym promowanie systemu zarządzania bezpieczeństwem (SMS) i</w:t>
      </w:r>
      <w:r w:rsidR="0066594A" w:rsidRPr="00BF4087">
        <w:t> </w:t>
      </w:r>
      <w:r w:rsidRPr="00BF4087">
        <w:t xml:space="preserve"> angażowanie personelu operacyjnego w powiadamianie o zagrożeniach;</w:t>
      </w:r>
    </w:p>
    <w:p w14:paraId="3FDD3879" w14:textId="77777777" w:rsidR="000F1765" w:rsidRPr="00BF4087" w:rsidRDefault="000F1765" w:rsidP="000F1765">
      <w:pPr>
        <w:tabs>
          <w:tab w:val="left" w:pos="1134"/>
        </w:tabs>
        <w:ind w:left="1134" w:hanging="567"/>
        <w:rPr>
          <w:rFonts w:cs="Calibri"/>
        </w:rPr>
      </w:pPr>
      <w:r w:rsidRPr="00BF4087">
        <w:rPr>
          <w:rFonts w:cs="Calibri"/>
        </w:rPr>
        <w:t xml:space="preserve">(2) </w:t>
      </w:r>
      <w:r w:rsidRPr="00BF4087">
        <w:rPr>
          <w:rFonts w:cs="Calibri"/>
        </w:rPr>
        <w:tab/>
        <w:t>Oprócz celów szkoleniowych ustalonych dla pracowników operacyjnych, cele szkolenia dla osób zarządzających i nadzorujących zawierają szczegółową wiedzę na temat procesu bezpieczeństwa, identyfikacji zagrożeń, zarządzania i ograniczania ryzyka w zakresie bezpieczeństwa oraz zarządzania zmianą;</w:t>
      </w:r>
    </w:p>
    <w:p w14:paraId="24CC5AC4" w14:textId="77777777" w:rsidR="000F1765" w:rsidRPr="00BF4087" w:rsidRDefault="000F1765" w:rsidP="000F1765">
      <w:pPr>
        <w:tabs>
          <w:tab w:val="left" w:pos="1134"/>
        </w:tabs>
        <w:ind w:left="1134" w:hanging="567"/>
        <w:rPr>
          <w:rFonts w:cs="Calibri"/>
        </w:rPr>
      </w:pPr>
      <w:r w:rsidRPr="00BF4087">
        <w:rPr>
          <w:rFonts w:cs="Calibri"/>
        </w:rPr>
        <w:t xml:space="preserve">(3) </w:t>
      </w:r>
      <w:r w:rsidRPr="00BF4087">
        <w:rPr>
          <w:rFonts w:cs="Calibri"/>
        </w:rPr>
        <w:tab/>
        <w:t>Oprócz treści określonych dla personelu operacyjnego, treść szkolenia dla osób nadzorujących i kierowników powinna obejmować analizę danych z zakresu bezpieczeństwa.</w:t>
      </w:r>
    </w:p>
    <w:p w14:paraId="4EC2DEC1" w14:textId="77777777" w:rsidR="000F1765" w:rsidRPr="00BF4087" w:rsidRDefault="000F1765" w:rsidP="000F1765">
      <w:pPr>
        <w:tabs>
          <w:tab w:val="left" w:pos="567"/>
        </w:tabs>
        <w:ind w:left="567" w:hanging="567"/>
      </w:pPr>
      <w:r w:rsidRPr="00BF4087">
        <w:t xml:space="preserve">(c) </w:t>
      </w:r>
      <w:r w:rsidRPr="00BF4087">
        <w:tab/>
        <w:t>Kadra kierownicza wyższego szczebla</w:t>
      </w:r>
    </w:p>
    <w:p w14:paraId="24E86BE1" w14:textId="77777777" w:rsidR="000F1765" w:rsidRPr="00BF4087" w:rsidRDefault="000F1765" w:rsidP="000F1765">
      <w:pPr>
        <w:tabs>
          <w:tab w:val="left" w:pos="1134"/>
        </w:tabs>
        <w:ind w:left="1134" w:hanging="567"/>
      </w:pPr>
      <w:r w:rsidRPr="00BF4087">
        <w:t xml:space="preserve">(1) </w:t>
      </w:r>
      <w:r w:rsidRPr="00BF4087">
        <w:tab/>
        <w:t>Szkolenie z zakresu bezpieczeństwa powinno obejmować obowiązki dotyczące bezpieczeństwa, w tym zgodne z wymaganiami krajowymi i Unii Europejskiej oraz wymaganiami bezpieczeństwa własnej organizacji, przydzielanie środków, zapewnienie efektywnej komunikacji między departamentami w zakresie bezpieczeństwa, oraz aktywną promocję systemu zarządzania bezpieczeństwem;</w:t>
      </w:r>
    </w:p>
    <w:p w14:paraId="037F6172" w14:textId="77777777" w:rsidR="000F1765" w:rsidRPr="00BF4087" w:rsidRDefault="000F1765" w:rsidP="000F1765">
      <w:pPr>
        <w:tabs>
          <w:tab w:val="left" w:pos="1134"/>
        </w:tabs>
        <w:ind w:left="1134" w:hanging="567"/>
      </w:pPr>
      <w:r w:rsidRPr="00BF4087">
        <w:t xml:space="preserve">(2) </w:t>
      </w:r>
      <w:r w:rsidRPr="00BF4087">
        <w:tab/>
        <w:t>Poza celami szkolenia dla dwóch poprzednich grup pracowniczych, szkolenia w zakresie bezpieczeństwa powinny obejmować zapewnienie bezpieczeństwa i propagowanie bezpieczeństwa, funkcje bezpieczeństwa i obowiązki oraz ustalenia odnośnie dopuszczalnych poziomów bezpieczeństwa.</w:t>
      </w:r>
    </w:p>
    <w:p w14:paraId="48CA0990" w14:textId="77777777" w:rsidR="000F1765" w:rsidRPr="00BF4087" w:rsidRDefault="000F1765" w:rsidP="000F1765">
      <w:pPr>
        <w:tabs>
          <w:tab w:val="left" w:pos="567"/>
        </w:tabs>
        <w:ind w:left="567" w:hanging="567"/>
      </w:pPr>
      <w:r w:rsidRPr="00BF4087">
        <w:t xml:space="preserve">(d) </w:t>
      </w:r>
      <w:r w:rsidRPr="00BF4087">
        <w:tab/>
        <w:t>Kierownik odpowiedzialny</w:t>
      </w:r>
    </w:p>
    <w:p w14:paraId="09DDA72B" w14:textId="38A4F20C" w:rsidR="000F1765" w:rsidRPr="00BF4087" w:rsidRDefault="000F1765" w:rsidP="000F1765">
      <w:pPr>
        <w:ind w:left="567"/>
      </w:pPr>
      <w:r w:rsidRPr="00BF4087">
        <w:t>Szkolenie powinno zapewnić kierowniko</w:t>
      </w:r>
      <w:r w:rsidR="00D00975" w:rsidRPr="00BF4087">
        <w:t>wi odpowiedzialnemu</w:t>
      </w:r>
      <w:r w:rsidRPr="00BF4087">
        <w:t xml:space="preserve"> ogólną wiedzę o systemie zarządzania bezpieczeństwem w organizacji, w tym o zadaniach i obowiązkach związanych z systemu zarządzania bezpieczeństwem, polityce i celach bezpieczeństwa, zarządzaniu ryzykiem z zakresu bezpieczeństwa i zapewnieniu bezpieczeństwa.</w:t>
      </w:r>
    </w:p>
    <w:p w14:paraId="1762C589" w14:textId="77777777" w:rsidR="000F1765" w:rsidRPr="00BF4087" w:rsidRDefault="000F1765" w:rsidP="006146A0">
      <w:pPr>
        <w:pStyle w:val="Nagwek5"/>
      </w:pPr>
      <w:bookmarkStart w:id="563" w:name="_Toc183604244"/>
      <w:r w:rsidRPr="00BF4087">
        <w:t>AMC1 ADR.OR.F.045(b)(9)    System zarządzania</w:t>
      </w:r>
      <w:bookmarkEnd w:id="563"/>
      <w:r w:rsidRPr="00BF4087">
        <w:t xml:space="preserve"> </w:t>
      </w:r>
    </w:p>
    <w:p w14:paraId="4340D2FD"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8EB12EC" w14:textId="77777777" w:rsidR="000F1765" w:rsidRPr="00BF4087" w:rsidRDefault="000F1765" w:rsidP="000F1765">
      <w:pPr>
        <w:rPr>
          <w:b/>
        </w:rPr>
      </w:pPr>
      <w:r w:rsidRPr="00BF4087">
        <w:rPr>
          <w:b/>
        </w:rPr>
        <w:t>KOMUNIKACJA DOTYCZĄCA BEZPIECZEŃSTWA</w:t>
      </w:r>
    </w:p>
    <w:p w14:paraId="5D41A77F" w14:textId="77777777" w:rsidR="000F1765" w:rsidRPr="00BF4087" w:rsidRDefault="000F1765" w:rsidP="000F1765">
      <w:pPr>
        <w:tabs>
          <w:tab w:val="left" w:pos="567"/>
        </w:tabs>
        <w:ind w:left="567" w:hanging="567"/>
      </w:pPr>
      <w:r w:rsidRPr="00BF4087">
        <w:t xml:space="preserve">(a) </w:t>
      </w:r>
      <w:r w:rsidRPr="00BF4087">
        <w:tab/>
        <w:t>Organizacja odpowiedzialna za zapewnianie AMS powinna informować cały personel operacyjny o celach i procedurach systemu zarządzania bezpieczeństwem, a system zarządzania bezpieczeństwem i jego stosowanie powinny być oczywiste we wszystkich aspektach działalności organizacji.</w:t>
      </w:r>
    </w:p>
    <w:p w14:paraId="3AC3A315" w14:textId="23BCC3CB" w:rsidR="000F1765" w:rsidRPr="00BF4087" w:rsidRDefault="000F1765" w:rsidP="000F1765">
      <w:pPr>
        <w:tabs>
          <w:tab w:val="left" w:pos="567"/>
        </w:tabs>
        <w:ind w:left="567" w:hanging="567"/>
      </w:pPr>
      <w:r w:rsidRPr="00BF4087">
        <w:t xml:space="preserve">(b) </w:t>
      </w:r>
      <w:r w:rsidRPr="00BF4087">
        <w:tab/>
        <w:t>Powinien istnieć przepływ komunikacji między kierownikiem ds. bezpieczeństwa a personelem operacyjnym w całej organizacji. Kierownik ds. bezpieczeństwa powinien informować o</w:t>
      </w:r>
      <w:r w:rsidR="0066594A" w:rsidRPr="00BF4087">
        <w:t> </w:t>
      </w:r>
      <w:r w:rsidRPr="00BF4087">
        <w:t xml:space="preserve"> skuteczności działania systemu zarządzania bezpieczeństwem organizacji za pomocą odpowiednich środków. Kierownik ds. bezpieczeństwa powinien również zapewnić, aby wnioski wyciągnięte z badania zdarzeń związanych z bezpieczeństwem lub innych doświadczeń związanych z bezpieczeństwem, zarówno wewnętrznych, jak i innych organizacji, były szeroko rozpowszechniane w organizacji.</w:t>
      </w:r>
    </w:p>
    <w:p w14:paraId="7E541E56" w14:textId="77777777" w:rsidR="000F1765" w:rsidRPr="00BF4087" w:rsidRDefault="000F1765" w:rsidP="000F1765">
      <w:pPr>
        <w:tabs>
          <w:tab w:val="left" w:pos="567"/>
        </w:tabs>
        <w:ind w:left="567" w:hanging="567"/>
      </w:pPr>
      <w:r w:rsidRPr="00BF4087">
        <w:t xml:space="preserve">(c) </w:t>
      </w:r>
      <w:r w:rsidRPr="00BF4087">
        <w:tab/>
        <w:t>Komunikacja dotycząca bezpieczeństwa powinna mieć na celu:</w:t>
      </w:r>
    </w:p>
    <w:p w14:paraId="7C1CD4E8" w14:textId="77777777" w:rsidR="000F1765" w:rsidRPr="00BF4087" w:rsidRDefault="000F1765" w:rsidP="000F1765">
      <w:pPr>
        <w:tabs>
          <w:tab w:val="left" w:pos="1134"/>
        </w:tabs>
        <w:ind w:left="1134" w:hanging="567"/>
      </w:pPr>
      <w:r w:rsidRPr="00BF4087">
        <w:t xml:space="preserve">(1) </w:t>
      </w:r>
      <w:r w:rsidRPr="00BF4087">
        <w:tab/>
        <w:t>zapewnienie, aby wszyscy pracownicy byli w pełni świadomi systemu zarządzania bezpieczeństwem organizacji;</w:t>
      </w:r>
    </w:p>
    <w:p w14:paraId="7920B84C" w14:textId="77777777" w:rsidR="000F1765" w:rsidRPr="00BF4087" w:rsidRDefault="000F1765" w:rsidP="000F1765">
      <w:pPr>
        <w:tabs>
          <w:tab w:val="left" w:pos="1134"/>
        </w:tabs>
        <w:ind w:left="1134" w:hanging="567"/>
      </w:pPr>
      <w:r w:rsidRPr="00BF4087">
        <w:t xml:space="preserve">(2) </w:t>
      </w:r>
      <w:r w:rsidRPr="00BF4087">
        <w:tab/>
        <w:t>przekazywanie informacji krytycznych dla bezpieczeństwa;</w:t>
      </w:r>
    </w:p>
    <w:p w14:paraId="774B2ABA" w14:textId="77777777" w:rsidR="000F1765" w:rsidRPr="00BF4087" w:rsidRDefault="000F1765" w:rsidP="000F1765">
      <w:pPr>
        <w:tabs>
          <w:tab w:val="left" w:pos="1134"/>
        </w:tabs>
        <w:ind w:left="1134" w:hanging="567"/>
      </w:pPr>
      <w:r w:rsidRPr="00BF4087">
        <w:t xml:space="preserve">(3) </w:t>
      </w:r>
      <w:r w:rsidRPr="00BF4087">
        <w:tab/>
        <w:t>wyjaśnianie, dlaczego podejmuje się określone działania; oraz</w:t>
      </w:r>
    </w:p>
    <w:p w14:paraId="19B309CC" w14:textId="4BC6057A" w:rsidR="0096352C" w:rsidRPr="00BF4087" w:rsidRDefault="000F1765" w:rsidP="000F1765">
      <w:pPr>
        <w:tabs>
          <w:tab w:val="left" w:pos="1134"/>
        </w:tabs>
        <w:ind w:left="1134" w:hanging="567"/>
      </w:pPr>
      <w:r w:rsidRPr="00BF4087">
        <w:t xml:space="preserve">(4) </w:t>
      </w:r>
      <w:r w:rsidRPr="00BF4087">
        <w:tab/>
        <w:t>wyjaśnianie, dlaczego wprowadzono lub zmieniono procedury bezpieczeństwa.</w:t>
      </w:r>
    </w:p>
    <w:p w14:paraId="048BA411" w14:textId="77777777" w:rsidR="000F1765" w:rsidRPr="00BF4087" w:rsidRDefault="000F1765" w:rsidP="006146A0">
      <w:pPr>
        <w:pStyle w:val="Nagwek7"/>
      </w:pPr>
      <w:bookmarkStart w:id="564" w:name="_Toc183604245"/>
      <w:r w:rsidRPr="00BF4087">
        <w:t>GM1 ADR.OR.F.045(b)(9)    System zarządzania</w:t>
      </w:r>
      <w:bookmarkEnd w:id="564"/>
      <w:r w:rsidRPr="00BF4087">
        <w:t xml:space="preserve"> </w:t>
      </w:r>
    </w:p>
    <w:p w14:paraId="7C21C231"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623BD79" w14:textId="77777777" w:rsidR="000F1765" w:rsidRPr="00BF4087" w:rsidRDefault="000F1765" w:rsidP="000F1765">
      <w:pPr>
        <w:rPr>
          <w:b/>
        </w:rPr>
      </w:pPr>
      <w:r w:rsidRPr="00BF4087">
        <w:rPr>
          <w:b/>
        </w:rPr>
        <w:t>KOMUNIKACJA DOTYCZĄCA BEZPIECZEŃSTWA</w:t>
      </w:r>
    </w:p>
    <w:p w14:paraId="1428A58C" w14:textId="77777777" w:rsidR="000F1765" w:rsidRPr="00BF4087" w:rsidRDefault="000F1765" w:rsidP="000F1765">
      <w:pPr>
        <w:tabs>
          <w:tab w:val="left" w:pos="567"/>
        </w:tabs>
        <w:ind w:left="567" w:hanging="567"/>
      </w:pPr>
      <w:r w:rsidRPr="00BF4087">
        <w:t xml:space="preserve">(a) </w:t>
      </w:r>
      <w:r w:rsidRPr="00BF4087">
        <w:tab/>
        <w:t>Do przekazywania informacji dotyczących bezpieczeństwa można wykorzystać następujące środki:</w:t>
      </w:r>
    </w:p>
    <w:p w14:paraId="7663B67C" w14:textId="77777777" w:rsidR="000F1765" w:rsidRPr="00BF4087" w:rsidRDefault="000F1765" w:rsidP="000F1765">
      <w:pPr>
        <w:tabs>
          <w:tab w:val="left" w:pos="1134"/>
        </w:tabs>
        <w:ind w:left="1134" w:hanging="567"/>
      </w:pPr>
      <w:r w:rsidRPr="00BF4087">
        <w:t xml:space="preserve">(1) </w:t>
      </w:r>
      <w:r w:rsidRPr="00BF4087">
        <w:tab/>
        <w:t>podręcznik systemu zarządzania bezpieczeństwem (SMS);</w:t>
      </w:r>
    </w:p>
    <w:p w14:paraId="6A5CAFF3" w14:textId="77777777" w:rsidR="000F1765" w:rsidRPr="00BF4087" w:rsidRDefault="000F1765" w:rsidP="000F1765">
      <w:pPr>
        <w:tabs>
          <w:tab w:val="left" w:pos="1134"/>
        </w:tabs>
        <w:ind w:left="1134" w:hanging="567"/>
      </w:pPr>
      <w:r w:rsidRPr="00BF4087">
        <w:t xml:space="preserve">(2) </w:t>
      </w:r>
      <w:r w:rsidRPr="00BF4087">
        <w:tab/>
        <w:t>procesy i procedury bezpieczeństwa;</w:t>
      </w:r>
    </w:p>
    <w:p w14:paraId="00D6F5B1" w14:textId="77777777" w:rsidR="000F1765" w:rsidRPr="00BF4087" w:rsidRDefault="000F1765" w:rsidP="000F1765">
      <w:pPr>
        <w:tabs>
          <w:tab w:val="left" w:pos="1134"/>
        </w:tabs>
        <w:ind w:left="1134" w:hanging="567"/>
      </w:pPr>
      <w:r w:rsidRPr="00BF4087">
        <w:t xml:space="preserve">(3) </w:t>
      </w:r>
      <w:r w:rsidRPr="00BF4087">
        <w:tab/>
        <w:t>biuletyny, powiadomienia i ogłoszenia dotyczące bezpieczeństwa; i</w:t>
      </w:r>
    </w:p>
    <w:p w14:paraId="519C36CE" w14:textId="77777777" w:rsidR="000F1765" w:rsidRPr="00BF4087" w:rsidRDefault="000F1765" w:rsidP="000F1765">
      <w:pPr>
        <w:tabs>
          <w:tab w:val="left" w:pos="1134"/>
        </w:tabs>
        <w:ind w:left="1134" w:hanging="567"/>
      </w:pPr>
      <w:r w:rsidRPr="00BF4087">
        <w:t xml:space="preserve">(4) </w:t>
      </w:r>
      <w:r w:rsidRPr="00BF4087">
        <w:tab/>
        <w:t>strony internetowe lub wiadomości e-mail.</w:t>
      </w:r>
    </w:p>
    <w:p w14:paraId="70EF5CD1" w14:textId="56031DE3" w:rsidR="000F1765" w:rsidRPr="00BF4087" w:rsidRDefault="000F1765" w:rsidP="000F1765">
      <w:pPr>
        <w:tabs>
          <w:tab w:val="left" w:pos="567"/>
        </w:tabs>
        <w:ind w:left="567" w:hanging="567"/>
      </w:pPr>
      <w:r w:rsidRPr="00BF4087">
        <w:t xml:space="preserve">(b) </w:t>
      </w:r>
      <w:r w:rsidRPr="00BF4087">
        <w:tab/>
        <w:t>Regularne spotkania z personelem, podczas których omawiane są in</w:t>
      </w:r>
      <w:r w:rsidR="00D00975" w:rsidRPr="00BF4087">
        <w:t>formacje, działania i</w:t>
      </w:r>
      <w:r w:rsidR="0066594A" w:rsidRPr="00BF4087">
        <w:t> </w:t>
      </w:r>
      <w:r w:rsidR="00D00975" w:rsidRPr="00BF4087">
        <w:t xml:space="preserve"> procedury</w:t>
      </w:r>
      <w:r w:rsidRPr="00BF4087">
        <w:t xml:space="preserve"> mogą być również wykorzystywane do przekazywania informacji dotyczących bezpieczeństwa.</w:t>
      </w:r>
    </w:p>
    <w:p w14:paraId="29C8BD61" w14:textId="77777777" w:rsidR="000F1765" w:rsidRPr="00BF4087" w:rsidRDefault="000F1765" w:rsidP="006146A0">
      <w:pPr>
        <w:pStyle w:val="Nagwek5"/>
      </w:pPr>
      <w:bookmarkStart w:id="565" w:name="_Toc183604246"/>
      <w:r w:rsidRPr="00BF4087">
        <w:t>AMC1 ADR.OR.F.045(b)(10)    System zarządzania</w:t>
      </w:r>
      <w:bookmarkEnd w:id="565"/>
      <w:r w:rsidRPr="00BF4087">
        <w:t xml:space="preserve"> </w:t>
      </w:r>
    </w:p>
    <w:p w14:paraId="15160B08"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9B1EEC0" w14:textId="77777777" w:rsidR="000F1765" w:rsidRPr="00BF4087" w:rsidRDefault="000F1765" w:rsidP="000F1765">
      <w:pPr>
        <w:rPr>
          <w:b/>
        </w:rPr>
      </w:pPr>
      <w:r w:rsidRPr="00BF4087">
        <w:rPr>
          <w:b/>
        </w:rPr>
        <w:t>MONITOROWANIE SPEŁNIANIA WYMAGAŃ</w:t>
      </w:r>
    </w:p>
    <w:p w14:paraId="0A21021C" w14:textId="77777777" w:rsidR="000F1765" w:rsidRPr="00BF4087" w:rsidRDefault="000F1765" w:rsidP="000F1765">
      <w:pPr>
        <w:tabs>
          <w:tab w:val="left" w:pos="567"/>
        </w:tabs>
        <w:ind w:left="567" w:hanging="567"/>
      </w:pPr>
      <w:r w:rsidRPr="00BF4087">
        <w:t xml:space="preserve">(a) </w:t>
      </w:r>
      <w:r w:rsidRPr="00BF4087">
        <w:tab/>
        <w:t>Monitorowanie spełniania wymagań</w:t>
      </w:r>
    </w:p>
    <w:p w14:paraId="2F5AB527" w14:textId="2F884FE8" w:rsidR="000F1765" w:rsidRPr="00BF4087" w:rsidRDefault="000F1765" w:rsidP="000F1765">
      <w:pPr>
        <w:tabs>
          <w:tab w:val="left" w:pos="1134"/>
        </w:tabs>
        <w:ind w:left="1134" w:hanging="567"/>
      </w:pPr>
      <w:r w:rsidRPr="00BF4087">
        <w:t xml:space="preserve">(1) </w:t>
      </w:r>
      <w:r w:rsidRPr="00BF4087">
        <w:tab/>
        <w:t>Wdrożenie i stosowanie procesu monitorowania spełniania wymagań (zgodności) powinno umożliwić organizacji odpowiedzialnej za zapewnianie AMS monitorowanie przestrzegania przez organizację odpowiedn</w:t>
      </w:r>
      <w:r w:rsidR="008B6B18" w:rsidRPr="00BF4087">
        <w:t xml:space="preserve">ich wymagań niniejszej części, </w:t>
      </w:r>
      <w:hyperlink w:anchor="_ZAŁĄCZNIK_IV_—" w:history="1">
        <w:r w:rsidR="008B6B18" w:rsidRPr="00BF4087">
          <w:rPr>
            <w:rStyle w:val="Hipercze"/>
            <w:color w:val="auto"/>
          </w:rPr>
          <w:t>Części </w:t>
        </w:r>
        <w:r w:rsidRPr="00BF4087">
          <w:rPr>
            <w:rStyle w:val="Hipercze"/>
            <w:color w:val="auto"/>
          </w:rPr>
          <w:t>ADR.OPS</w:t>
        </w:r>
      </w:hyperlink>
      <w:r w:rsidRPr="00BF4087">
        <w:t>, a także wszelkich innych obowiązujących wymagań prawnych lub wymagań określonych przez operatora lotniska lub instytucję zapewniającą służby ruchu lotniczego (ATS).</w:t>
      </w:r>
    </w:p>
    <w:p w14:paraId="45E46FDC" w14:textId="2D7A7C1B" w:rsidR="000F1765" w:rsidRPr="00BF4087" w:rsidRDefault="000F1765" w:rsidP="000F1765">
      <w:pPr>
        <w:tabs>
          <w:tab w:val="left" w:pos="1134"/>
        </w:tabs>
        <w:ind w:left="1134" w:hanging="567"/>
      </w:pPr>
      <w:r w:rsidRPr="00BF4087">
        <w:t>(</w:t>
      </w:r>
      <w:r w:rsidR="00417DA2" w:rsidRPr="00BF4087">
        <w:t xml:space="preserve">2) </w:t>
      </w:r>
      <w:r w:rsidR="00417DA2" w:rsidRPr="00BF4087">
        <w:tab/>
        <w:t>Proces monitorowania spełnia</w:t>
      </w:r>
      <w:r w:rsidRPr="00BF4087">
        <w:t>nia wymagań powinien być odpowiednio wdrażany, utrzymywany</w:t>
      </w:r>
      <w:r w:rsidR="00D00975" w:rsidRPr="00BF4087">
        <w:t>,</w:t>
      </w:r>
      <w:r w:rsidRPr="00BF4087">
        <w:t xml:space="preserve"> stale przeglądany i w razie potrzeby ulepszany.</w:t>
      </w:r>
    </w:p>
    <w:p w14:paraId="67A42AD4" w14:textId="6C6F8B85" w:rsidR="000F1765" w:rsidRPr="00BF4087" w:rsidRDefault="00D00975" w:rsidP="000F1765">
      <w:pPr>
        <w:tabs>
          <w:tab w:val="left" w:pos="1134"/>
        </w:tabs>
        <w:ind w:left="1134" w:hanging="567"/>
      </w:pPr>
      <w:r w:rsidRPr="00BF4087">
        <w:t xml:space="preserve">(3) </w:t>
      </w:r>
      <w:r w:rsidRPr="00BF4087">
        <w:tab/>
        <w:t>Monitorowanie spełnia</w:t>
      </w:r>
      <w:r w:rsidR="000F1765" w:rsidRPr="00BF4087">
        <w:t>nia wymagań powinno obejmować system przekazywania informacji zwrotnych do kierownika odpowiedzialnego w celu zapewnienia skutecznej realizacji działań naprawczych, jeśli to konieczne.</w:t>
      </w:r>
    </w:p>
    <w:p w14:paraId="200BF40A" w14:textId="77777777" w:rsidR="000F1765" w:rsidRPr="00BF4087" w:rsidRDefault="000F1765" w:rsidP="000F1765">
      <w:pPr>
        <w:tabs>
          <w:tab w:val="left" w:pos="1134"/>
        </w:tabs>
        <w:ind w:left="1134" w:hanging="567"/>
      </w:pPr>
      <w:r w:rsidRPr="00BF4087">
        <w:t xml:space="preserve">(4) </w:t>
      </w:r>
      <w:r w:rsidRPr="00BF4087">
        <w:tab/>
        <w:t>Organizacja odpowiedzialna za zapewnianie AMS powinna monitorować spójne stosowanie swoich procedur i zgodność z obowiązującymi procedurami operatora lotniska i instytucji zapewniającej ATS, aby zapewnić bezpieczne wykonywanie zadań. W ramach tych działań, organizacja zapewniająca AMS powinna przynajmniej i tam gdzie to stosowne monitorować zgodność:</w:t>
      </w:r>
    </w:p>
    <w:p w14:paraId="059DE220" w14:textId="77777777" w:rsidR="000F1765" w:rsidRPr="00BF4087" w:rsidRDefault="000F1765" w:rsidP="000F1765">
      <w:pPr>
        <w:tabs>
          <w:tab w:val="left" w:pos="1701"/>
        </w:tabs>
        <w:ind w:left="1701" w:hanging="567"/>
      </w:pPr>
      <w:r w:rsidRPr="00BF4087">
        <w:t xml:space="preserve">(i) </w:t>
      </w:r>
      <w:r w:rsidRPr="00BF4087">
        <w:tab/>
        <w:t>ze swoimi uprawnieniami;</w:t>
      </w:r>
    </w:p>
    <w:p w14:paraId="14F8ABD6" w14:textId="77777777" w:rsidR="000F1765" w:rsidRPr="00BF4087" w:rsidRDefault="000F1765" w:rsidP="000F1765">
      <w:pPr>
        <w:tabs>
          <w:tab w:val="left" w:pos="1701"/>
        </w:tabs>
        <w:ind w:left="1701" w:hanging="567"/>
      </w:pPr>
      <w:r w:rsidRPr="00BF4087">
        <w:t xml:space="preserve">(ii) </w:t>
      </w:r>
      <w:r w:rsidRPr="00BF4087">
        <w:tab/>
        <w:t>z instrukcjami, dziennikami i dokumentacją;</w:t>
      </w:r>
    </w:p>
    <w:p w14:paraId="22E4EBCA" w14:textId="77777777" w:rsidR="000F1765" w:rsidRPr="00BF4087" w:rsidRDefault="000F1765" w:rsidP="000F1765">
      <w:pPr>
        <w:tabs>
          <w:tab w:val="left" w:pos="1701"/>
        </w:tabs>
        <w:ind w:left="1701" w:hanging="567"/>
      </w:pPr>
      <w:r w:rsidRPr="00BF4087">
        <w:t xml:space="preserve">(iii) </w:t>
      </w:r>
      <w:r w:rsidRPr="00BF4087">
        <w:tab/>
        <w:t>ze standardami szkolenia;</w:t>
      </w:r>
    </w:p>
    <w:p w14:paraId="43365CF4" w14:textId="77777777" w:rsidR="000F1765" w:rsidRPr="00BF4087" w:rsidRDefault="000F1765" w:rsidP="000F1765">
      <w:pPr>
        <w:tabs>
          <w:tab w:val="left" w:pos="1701"/>
        </w:tabs>
        <w:ind w:left="1701" w:hanging="567"/>
      </w:pPr>
      <w:r w:rsidRPr="00BF4087">
        <w:t xml:space="preserve">(iv) </w:t>
      </w:r>
      <w:r w:rsidRPr="00BF4087">
        <w:tab/>
        <w:t xml:space="preserve">z wymaganymi środkami; </w:t>
      </w:r>
    </w:p>
    <w:p w14:paraId="1798DBCD" w14:textId="77777777" w:rsidR="000F1765" w:rsidRPr="00BF4087" w:rsidRDefault="000F1765" w:rsidP="000F1765">
      <w:pPr>
        <w:tabs>
          <w:tab w:val="left" w:pos="1701"/>
        </w:tabs>
        <w:ind w:left="1701" w:hanging="567"/>
      </w:pPr>
      <w:r w:rsidRPr="00BF4087">
        <w:t xml:space="preserve">(v) </w:t>
      </w:r>
      <w:r w:rsidRPr="00BF4087">
        <w:tab/>
        <w:t>z podręcznikami i procedurami systemu zarządzania; oraz</w:t>
      </w:r>
    </w:p>
    <w:p w14:paraId="5E35152C" w14:textId="11C2A84E" w:rsidR="000F1765" w:rsidRPr="00BF4087" w:rsidRDefault="000F1765" w:rsidP="000F1765">
      <w:pPr>
        <w:tabs>
          <w:tab w:val="left" w:pos="1701"/>
        </w:tabs>
        <w:ind w:left="1701" w:hanging="567"/>
      </w:pPr>
      <w:r w:rsidRPr="00BF4087">
        <w:t xml:space="preserve">(vi) </w:t>
      </w:r>
      <w:r w:rsidRPr="00BF4087">
        <w:tab/>
        <w:t xml:space="preserve">z działaniami organizacji realizowanymi pod nadzorem osoby wyznaczonej zgodnie z </w:t>
      </w:r>
      <w:hyperlink w:anchor="_ADR.OR.F.065__" w:history="1">
        <w:r w:rsidRPr="00BF4087">
          <w:rPr>
            <w:rStyle w:val="Hipercze"/>
            <w:color w:val="auto"/>
          </w:rPr>
          <w:t>ADR.OR.F.065</w:t>
        </w:r>
      </w:hyperlink>
      <w:r w:rsidRPr="00BF4087">
        <w:t xml:space="preserve"> lit. </w:t>
      </w:r>
      <w:r w:rsidR="00687B96" w:rsidRPr="00BF4087">
        <w:t>(</w:t>
      </w:r>
      <w:r w:rsidRPr="00BF4087">
        <w:t xml:space="preserve">a) pkt </w:t>
      </w:r>
      <w:r w:rsidR="008B6B18" w:rsidRPr="00BF4087">
        <w:t>(</w:t>
      </w:r>
      <w:r w:rsidRPr="00BF4087">
        <w:t>2</w:t>
      </w:r>
      <w:r w:rsidR="008B6B18" w:rsidRPr="00BF4087">
        <w:t>)</w:t>
      </w:r>
      <w:r w:rsidRPr="00BF4087">
        <w:t>.</w:t>
      </w:r>
    </w:p>
    <w:p w14:paraId="357A20B0" w14:textId="77777777" w:rsidR="000F1765" w:rsidRPr="00BF4087" w:rsidRDefault="000F1765" w:rsidP="000F1765">
      <w:pPr>
        <w:tabs>
          <w:tab w:val="left" w:pos="567"/>
        </w:tabs>
        <w:ind w:left="567" w:hanging="567"/>
      </w:pPr>
      <w:r w:rsidRPr="00BF4087">
        <w:t xml:space="preserve">(b) </w:t>
      </w:r>
      <w:r w:rsidRPr="00BF4087">
        <w:tab/>
        <w:t>Struktura organizacyjna</w:t>
      </w:r>
    </w:p>
    <w:p w14:paraId="2944C267" w14:textId="77777777" w:rsidR="000F1765" w:rsidRPr="00BF4087" w:rsidRDefault="000F1765" w:rsidP="000F1765">
      <w:pPr>
        <w:tabs>
          <w:tab w:val="left" w:pos="1134"/>
        </w:tabs>
        <w:ind w:left="1134" w:hanging="567"/>
      </w:pPr>
      <w:r w:rsidRPr="00BF4087">
        <w:t xml:space="preserve">(1) </w:t>
      </w:r>
      <w:r w:rsidRPr="00BF4087">
        <w:tab/>
        <w:t>Aby zapewnić, że organizacja nadal spełnia wymagania niniejszej części i innych mających zastosowanie części, kierownik odpowiedzialny powinien wyznaczyć osobę odpowiedzialną za monitorowanie zgodności.</w:t>
      </w:r>
    </w:p>
    <w:p w14:paraId="4DE2A150" w14:textId="77777777" w:rsidR="000F1765" w:rsidRPr="00BF4087" w:rsidRDefault="000F1765" w:rsidP="000F1765">
      <w:pPr>
        <w:tabs>
          <w:tab w:val="left" w:pos="1134"/>
        </w:tabs>
        <w:ind w:left="1134" w:hanging="567"/>
      </w:pPr>
      <w:r w:rsidRPr="00BF4087">
        <w:t xml:space="preserve">(2) </w:t>
      </w:r>
      <w:r w:rsidRPr="00BF4087">
        <w:tab/>
        <w:t>Monitorowanie zgodności powinno być niezależną funkcją. Jeżeli osoba odpowiedzialna za monitorowanie zgodności pełni również inną funkcję, należy zapewnić jej niezależność poprzez zapewnienie, że audyty i inspekcje są przeprowadzane przez personel, który nie jest odpowiedzialny za działania, procedury itp. będące przedmiotem audytu.</w:t>
      </w:r>
    </w:p>
    <w:p w14:paraId="0A53673D" w14:textId="77777777" w:rsidR="000F1765" w:rsidRPr="00BF4087" w:rsidRDefault="000F1765" w:rsidP="000F1765">
      <w:pPr>
        <w:tabs>
          <w:tab w:val="left" w:pos="1134"/>
        </w:tabs>
        <w:ind w:left="1134" w:hanging="567"/>
      </w:pPr>
      <w:r w:rsidRPr="00BF4087">
        <w:t xml:space="preserve">(3) </w:t>
      </w:r>
      <w:r w:rsidRPr="00BF4087">
        <w:tab/>
        <w:t>Personel zaangażowany w monitorowanie zgodności powinien mieć dostęp do dowolnej części organizacji oraz, w razie potrzeby, do dowolnej organizacji, z którą zawarto umowę.</w:t>
      </w:r>
    </w:p>
    <w:p w14:paraId="3CAC3539" w14:textId="77777777" w:rsidR="000F1765" w:rsidRPr="00BF4087" w:rsidRDefault="000F1765" w:rsidP="000F1765">
      <w:pPr>
        <w:tabs>
          <w:tab w:val="left" w:pos="567"/>
        </w:tabs>
        <w:ind w:left="567" w:hanging="567"/>
      </w:pPr>
      <w:r w:rsidRPr="00BF4087">
        <w:t xml:space="preserve">(c) </w:t>
      </w:r>
      <w:r w:rsidRPr="00BF4087">
        <w:tab/>
        <w:t>Dokumentacja dotycząca monitorowania zgodności</w:t>
      </w:r>
    </w:p>
    <w:p w14:paraId="3582B009" w14:textId="77777777" w:rsidR="000F1765" w:rsidRPr="00BF4087" w:rsidRDefault="000F1765" w:rsidP="000F1765">
      <w:pPr>
        <w:tabs>
          <w:tab w:val="left" w:pos="1134"/>
        </w:tabs>
        <w:ind w:left="1134" w:hanging="567"/>
      </w:pPr>
      <w:r w:rsidRPr="00BF4087">
        <w:t xml:space="preserve">(1) </w:t>
      </w:r>
      <w:r w:rsidRPr="00BF4087">
        <w:tab/>
        <w:t>Dokumentacja dotycząca monitorowania zgodności powinna zawierać odpowiednią część (części) dokumentacji systemu zarządzania organizacji.</w:t>
      </w:r>
    </w:p>
    <w:p w14:paraId="71A82B6C" w14:textId="77777777" w:rsidR="000F1765" w:rsidRPr="00BF4087" w:rsidRDefault="000F1765" w:rsidP="000F1765">
      <w:pPr>
        <w:tabs>
          <w:tab w:val="left" w:pos="1134"/>
        </w:tabs>
        <w:ind w:left="1134" w:hanging="567"/>
      </w:pPr>
      <w:r w:rsidRPr="00BF4087">
        <w:t xml:space="preserve">(2) </w:t>
      </w:r>
      <w:r w:rsidRPr="00BF4087">
        <w:tab/>
        <w:t>Ponadto dokumentacja ta powinna również zawierać:</w:t>
      </w:r>
    </w:p>
    <w:p w14:paraId="5B96CC7D" w14:textId="4A0A58A2" w:rsidR="000F1765" w:rsidRPr="00BF4087" w:rsidRDefault="00417DA2" w:rsidP="000F1765">
      <w:pPr>
        <w:tabs>
          <w:tab w:val="left" w:pos="1701"/>
        </w:tabs>
        <w:ind w:left="1701" w:hanging="567"/>
      </w:pPr>
      <w:r w:rsidRPr="00BF4087">
        <w:t xml:space="preserve">(i) </w:t>
      </w:r>
      <w:r w:rsidRPr="00BF4087">
        <w:tab/>
        <w:t>terminologię</w:t>
      </w:r>
      <w:r w:rsidR="000F1765" w:rsidRPr="00BF4087">
        <w:t>;</w:t>
      </w:r>
    </w:p>
    <w:p w14:paraId="432FB3CC" w14:textId="77777777" w:rsidR="000F1765" w:rsidRPr="00BF4087" w:rsidRDefault="000F1765" w:rsidP="000F1765">
      <w:pPr>
        <w:tabs>
          <w:tab w:val="left" w:pos="1701"/>
        </w:tabs>
        <w:ind w:left="1701" w:hanging="567"/>
      </w:pPr>
      <w:r w:rsidRPr="00BF4087">
        <w:t xml:space="preserve">(ii) </w:t>
      </w:r>
      <w:r w:rsidRPr="00BF4087">
        <w:tab/>
        <w:t>określone standardy działalności;</w:t>
      </w:r>
    </w:p>
    <w:p w14:paraId="18117187" w14:textId="77777777" w:rsidR="000F1765" w:rsidRPr="00BF4087" w:rsidRDefault="000F1765" w:rsidP="000F1765">
      <w:pPr>
        <w:tabs>
          <w:tab w:val="left" w:pos="1701"/>
        </w:tabs>
        <w:ind w:left="1701" w:hanging="567"/>
      </w:pPr>
      <w:r w:rsidRPr="00BF4087">
        <w:t xml:space="preserve">(iii) </w:t>
      </w:r>
      <w:r w:rsidRPr="00BF4087">
        <w:tab/>
        <w:t>opis organizacji;</w:t>
      </w:r>
    </w:p>
    <w:p w14:paraId="703D0867" w14:textId="77777777" w:rsidR="000F1765" w:rsidRPr="00BF4087" w:rsidRDefault="000F1765" w:rsidP="000F1765">
      <w:pPr>
        <w:tabs>
          <w:tab w:val="left" w:pos="1701"/>
        </w:tabs>
        <w:ind w:left="1701" w:hanging="567"/>
      </w:pPr>
      <w:r w:rsidRPr="00BF4087">
        <w:t xml:space="preserve">(iv) </w:t>
      </w:r>
      <w:r w:rsidRPr="00BF4087">
        <w:tab/>
        <w:t>podział zadań i obowiązków;</w:t>
      </w:r>
    </w:p>
    <w:p w14:paraId="707858BE" w14:textId="77777777" w:rsidR="000F1765" w:rsidRPr="00BF4087" w:rsidRDefault="000F1765" w:rsidP="000F1765">
      <w:pPr>
        <w:tabs>
          <w:tab w:val="left" w:pos="1701"/>
        </w:tabs>
        <w:ind w:left="1701" w:hanging="567"/>
      </w:pPr>
      <w:r w:rsidRPr="00BF4087">
        <w:t xml:space="preserve">(v) </w:t>
      </w:r>
      <w:r w:rsidRPr="00BF4087">
        <w:tab/>
        <w:t>procedury zapewniające zgodność z przepisami;</w:t>
      </w:r>
    </w:p>
    <w:p w14:paraId="53F15EA5" w14:textId="77777777" w:rsidR="000F1765" w:rsidRPr="00BF4087" w:rsidRDefault="000F1765" w:rsidP="000F1765">
      <w:pPr>
        <w:tabs>
          <w:tab w:val="left" w:pos="1701"/>
        </w:tabs>
        <w:ind w:left="1701" w:hanging="567"/>
      </w:pPr>
      <w:r w:rsidRPr="00BF4087">
        <w:t xml:space="preserve">(vi) </w:t>
      </w:r>
      <w:r w:rsidRPr="00BF4087">
        <w:tab/>
        <w:t>program monitorowania zgodności, który odzwierciedla:</w:t>
      </w:r>
    </w:p>
    <w:p w14:paraId="6DC8AFE3" w14:textId="77777777" w:rsidR="000F1765" w:rsidRPr="00BF4087" w:rsidRDefault="000F1765" w:rsidP="000F1765">
      <w:pPr>
        <w:tabs>
          <w:tab w:val="left" w:pos="2268"/>
        </w:tabs>
        <w:ind w:left="2268" w:hanging="567"/>
      </w:pPr>
      <w:r w:rsidRPr="00BF4087">
        <w:t xml:space="preserve">(A) </w:t>
      </w:r>
      <w:r w:rsidRPr="00BF4087">
        <w:tab/>
        <w:t>harmonogram programu monitorowania;</w:t>
      </w:r>
    </w:p>
    <w:p w14:paraId="47109066" w14:textId="77777777" w:rsidR="000F1765" w:rsidRPr="00BF4087" w:rsidRDefault="000F1765" w:rsidP="000F1765">
      <w:pPr>
        <w:tabs>
          <w:tab w:val="left" w:pos="2268"/>
        </w:tabs>
        <w:ind w:left="2268" w:hanging="567"/>
      </w:pPr>
      <w:r w:rsidRPr="00BF4087">
        <w:t xml:space="preserve">(B) </w:t>
      </w:r>
      <w:r w:rsidRPr="00BF4087">
        <w:tab/>
        <w:t>procedury audytu, w tym plan audytu, który jest wdrożony, utrzymywany oraz stale weryfikowany i ulepszany;</w:t>
      </w:r>
    </w:p>
    <w:p w14:paraId="6180797C" w14:textId="77777777" w:rsidR="000F1765" w:rsidRPr="00BF4087" w:rsidRDefault="000F1765" w:rsidP="000F1765">
      <w:pPr>
        <w:tabs>
          <w:tab w:val="left" w:pos="2268"/>
        </w:tabs>
        <w:ind w:left="2268" w:hanging="567"/>
      </w:pPr>
      <w:r w:rsidRPr="00BF4087">
        <w:t xml:space="preserve">(C) </w:t>
      </w:r>
      <w:r w:rsidRPr="00BF4087">
        <w:tab/>
        <w:t>procedury raportowania;</w:t>
      </w:r>
    </w:p>
    <w:p w14:paraId="18C1817C" w14:textId="77777777" w:rsidR="000F1765" w:rsidRPr="00BF4087" w:rsidRDefault="000F1765" w:rsidP="000F1765">
      <w:pPr>
        <w:tabs>
          <w:tab w:val="left" w:pos="2268"/>
        </w:tabs>
        <w:ind w:left="2268" w:hanging="567"/>
      </w:pPr>
      <w:r w:rsidRPr="00BF4087">
        <w:t xml:space="preserve">(D) </w:t>
      </w:r>
      <w:r w:rsidRPr="00BF4087">
        <w:tab/>
        <w:t>procedury poaudytowe i procedury działań naprawczych; oraz</w:t>
      </w:r>
    </w:p>
    <w:p w14:paraId="52913A0D" w14:textId="77777777" w:rsidR="000F1765" w:rsidRPr="00BF4087" w:rsidRDefault="000F1765" w:rsidP="000F1765">
      <w:pPr>
        <w:tabs>
          <w:tab w:val="left" w:pos="2268"/>
        </w:tabs>
        <w:ind w:left="2268" w:hanging="567"/>
      </w:pPr>
      <w:r w:rsidRPr="00BF4087">
        <w:t xml:space="preserve">(E) </w:t>
      </w:r>
      <w:r w:rsidRPr="00BF4087">
        <w:tab/>
        <w:t>system prowadzenia dokumentacji;</w:t>
      </w:r>
    </w:p>
    <w:p w14:paraId="286CF3EB" w14:textId="6A7A82E3" w:rsidR="000F1765" w:rsidRPr="00BF4087" w:rsidRDefault="000F1765" w:rsidP="000F1765">
      <w:pPr>
        <w:tabs>
          <w:tab w:val="left" w:pos="1701"/>
        </w:tabs>
        <w:ind w:left="1701" w:hanging="567"/>
      </w:pPr>
      <w:r w:rsidRPr="00BF4087">
        <w:t xml:space="preserve">(vii) </w:t>
      </w:r>
      <w:r w:rsidRPr="00BF4087">
        <w:tab/>
        <w:t xml:space="preserve">program szkolenia, o którym mowa w lit. </w:t>
      </w:r>
      <w:r w:rsidR="00687B96" w:rsidRPr="00BF4087">
        <w:t>(</w:t>
      </w:r>
      <w:r w:rsidRPr="00BF4087">
        <w:t xml:space="preserve">d) pkt </w:t>
      </w:r>
      <w:r w:rsidR="00D94E0B" w:rsidRPr="00BF4087">
        <w:t>(</w:t>
      </w:r>
      <w:r w:rsidRPr="00BF4087">
        <w:t>2</w:t>
      </w:r>
      <w:r w:rsidR="00D94E0B" w:rsidRPr="00BF4087">
        <w:t>)</w:t>
      </w:r>
      <w:r w:rsidRPr="00BF4087">
        <w:t xml:space="preserve"> poniżej; oraz</w:t>
      </w:r>
    </w:p>
    <w:p w14:paraId="76D64720" w14:textId="77777777" w:rsidR="000F1765" w:rsidRPr="00BF4087" w:rsidRDefault="000F1765" w:rsidP="000F1765">
      <w:pPr>
        <w:tabs>
          <w:tab w:val="left" w:pos="1701"/>
        </w:tabs>
        <w:ind w:left="1701" w:hanging="567"/>
      </w:pPr>
      <w:r w:rsidRPr="00BF4087">
        <w:t xml:space="preserve">(viii) </w:t>
      </w:r>
      <w:r w:rsidRPr="00BF4087">
        <w:tab/>
        <w:t>kontrolę dokumentów.</w:t>
      </w:r>
    </w:p>
    <w:p w14:paraId="15737EC7" w14:textId="77777777" w:rsidR="000F1765" w:rsidRPr="00BF4087" w:rsidRDefault="000F1765" w:rsidP="000F1765">
      <w:pPr>
        <w:tabs>
          <w:tab w:val="left" w:pos="567"/>
        </w:tabs>
        <w:ind w:left="567" w:hanging="567"/>
      </w:pPr>
      <w:r w:rsidRPr="00BF4087">
        <w:t xml:space="preserve">(d) </w:t>
      </w:r>
      <w:r w:rsidRPr="00BF4087">
        <w:tab/>
        <w:t>Szkolenie</w:t>
      </w:r>
    </w:p>
    <w:p w14:paraId="0AD35E5B" w14:textId="68A9FFD4" w:rsidR="000F1765" w:rsidRPr="00BF4087" w:rsidRDefault="000F1765" w:rsidP="000F1765">
      <w:pPr>
        <w:tabs>
          <w:tab w:val="left" w:pos="1134"/>
        </w:tabs>
        <w:ind w:left="1134" w:hanging="567"/>
      </w:pPr>
      <w:r w:rsidRPr="00BF4087">
        <w:t xml:space="preserve">(1) </w:t>
      </w:r>
      <w:r w:rsidRPr="00BF4087">
        <w:tab/>
        <w:t>Odpowiednie i gruntowne szkolenie jest niezbędne, aby zoptymalizować zgodność. Aby</w:t>
      </w:r>
      <w:r w:rsidR="00223462" w:rsidRPr="00BF4087">
        <w:t> </w:t>
      </w:r>
      <w:r w:rsidRPr="00BF4087">
        <w:t xml:space="preserve"> osiągnąć optymalny wynik takiego szkolenia, organizacja zapewniająca AMS powinna zapewnić, aby cały personel rozumiał cele określone w dokumentacji systemu zarządzania organizacji zapewniającej AMS.</w:t>
      </w:r>
    </w:p>
    <w:p w14:paraId="69D7762A" w14:textId="77777777" w:rsidR="000F1765" w:rsidRPr="00BF4087" w:rsidRDefault="000F1765" w:rsidP="000F1765">
      <w:pPr>
        <w:tabs>
          <w:tab w:val="left" w:pos="1134"/>
        </w:tabs>
        <w:ind w:left="1134" w:hanging="567"/>
      </w:pPr>
      <w:r w:rsidRPr="00BF4087">
        <w:t xml:space="preserve">(2) </w:t>
      </w:r>
      <w:r w:rsidRPr="00BF4087">
        <w:tab/>
        <w:t>Członek personelu odpowiedzialny za zarządzanie monitorowaniem zgodności powinien przejść szkolenie w zakresie tego zadania. Takie szkolenie powinno obejmować wymogi dotyczące monitorowania zgodności, podręczniki i procedury związane z zadaniem, techniki audytowania, raportowania i dokumentowania.</w:t>
      </w:r>
    </w:p>
    <w:p w14:paraId="09DD1070" w14:textId="77777777" w:rsidR="000F1765" w:rsidRPr="00BF4087" w:rsidRDefault="000F1765" w:rsidP="000F1765">
      <w:pPr>
        <w:tabs>
          <w:tab w:val="left" w:pos="1134"/>
        </w:tabs>
        <w:ind w:left="1134" w:hanging="567"/>
      </w:pPr>
      <w:r w:rsidRPr="00BF4087">
        <w:t xml:space="preserve">(3) </w:t>
      </w:r>
      <w:r w:rsidRPr="00BF4087">
        <w:tab/>
        <w:t>Należy zapewnić czas na przeszkolenie personelu zajmującego się zarządzaniem zgodnością oraz poinformowanie reszty personelu.</w:t>
      </w:r>
    </w:p>
    <w:p w14:paraId="00CC50BD" w14:textId="77777777" w:rsidR="000F1765" w:rsidRPr="00BF4087" w:rsidRDefault="000F1765" w:rsidP="000F1765">
      <w:pPr>
        <w:tabs>
          <w:tab w:val="left" w:pos="1134"/>
        </w:tabs>
        <w:ind w:left="1134" w:hanging="567"/>
      </w:pPr>
      <w:r w:rsidRPr="00BF4087">
        <w:t xml:space="preserve">(4) </w:t>
      </w:r>
      <w:r w:rsidRPr="00BF4087">
        <w:tab/>
        <w:t>Przydział czasu i zasobów powinien opierać się na wielkości i złożoności danych działań.</w:t>
      </w:r>
    </w:p>
    <w:p w14:paraId="3942110B" w14:textId="77777777" w:rsidR="000F1765" w:rsidRPr="00BF4087" w:rsidRDefault="000F1765" w:rsidP="000F1765">
      <w:pPr>
        <w:tabs>
          <w:tab w:val="left" w:pos="567"/>
        </w:tabs>
        <w:ind w:left="567" w:hanging="567"/>
      </w:pPr>
      <w:r w:rsidRPr="00BF4087">
        <w:t xml:space="preserve">(e) </w:t>
      </w:r>
      <w:r w:rsidRPr="00BF4087">
        <w:tab/>
        <w:t>Monitorowanie zgodności - harmonogram audytu</w:t>
      </w:r>
    </w:p>
    <w:p w14:paraId="3694972F" w14:textId="04B46B00" w:rsidR="000F1765" w:rsidRPr="00BF4087" w:rsidRDefault="000F1765" w:rsidP="000F1765">
      <w:pPr>
        <w:tabs>
          <w:tab w:val="left" w:pos="1134"/>
        </w:tabs>
        <w:ind w:left="1134" w:hanging="567"/>
      </w:pPr>
      <w:r w:rsidRPr="00BF4087">
        <w:t xml:space="preserve">(1) </w:t>
      </w:r>
      <w:r w:rsidRPr="00BF4087">
        <w:tab/>
        <w:t>Dla każdego audytowanego obszaru należy ustanowić określony harmonogram audytów do wykonania w określonym czasie, a także cykl okresowych przeglądów. Samo monitorowanie zgodności powinno również podlegać audytowi zgodnie z określonym harmonogramem audytów. Harmonogram powinien uwzględniać niezaplanowane audyty, gdy dane dotyczące niezgodności wykazują tendencję wzrostową. Audyty uzupełniające powinny być planowane w celu sprawdzenia, czy działania naprawcze zostały przeprowadzone oraz czy zostały one zakończone i czy są skuteczne, zgodnie z</w:t>
      </w:r>
      <w:r w:rsidR="00C709F7" w:rsidRPr="00BF4087">
        <w:t> </w:t>
      </w:r>
      <w:r w:rsidRPr="00BF4087">
        <w:t xml:space="preserve"> polityką i procedurami określonymi w instrukcji operacyjnej lotniska.</w:t>
      </w:r>
    </w:p>
    <w:p w14:paraId="7D78B040" w14:textId="77777777" w:rsidR="000F1765" w:rsidRPr="00BF4087" w:rsidRDefault="000F1765" w:rsidP="000F1765">
      <w:pPr>
        <w:tabs>
          <w:tab w:val="left" w:pos="1134"/>
        </w:tabs>
        <w:ind w:left="1134" w:hanging="567"/>
      </w:pPr>
      <w:r w:rsidRPr="00BF4087">
        <w:t xml:space="preserve">(2) </w:t>
      </w:r>
      <w:r w:rsidRPr="00BF4087">
        <w:tab/>
        <w:t>Kluczowe procesy systemu zarządzania, procedury i operacje organizacji odpowiedzialnej za zapewnianie AMS powinny podlegać audytowi w ciągu pierwszych 12 miesięcy od daty pierwszego zarejestrowania deklaracji.</w:t>
      </w:r>
    </w:p>
    <w:p w14:paraId="1A0E80B6" w14:textId="0B2EA169" w:rsidR="000F1765" w:rsidRPr="00BF4087" w:rsidRDefault="000F1765" w:rsidP="000F1765">
      <w:pPr>
        <w:tabs>
          <w:tab w:val="left" w:pos="1134"/>
        </w:tabs>
        <w:ind w:left="1134" w:hanging="567"/>
      </w:pPr>
      <w:r w:rsidRPr="00BF4087">
        <w:t xml:space="preserve">(3) </w:t>
      </w:r>
      <w:r w:rsidRPr="00BF4087">
        <w:tab/>
        <w:t>W następstwie tych działań organizacja odpowiedzialna za zapewnianie AMS powinna wziąć pod uwagę wyniki swoich ocen bezpieczeństwa (ryzyka) oraz swoich poprzednich działań w zakresie monitorowania zgodności w celu dostosowania okresu, w którym powinien być przeprowadzony audyt lub seria audytów, w celu uwzględnienia kluczowych procesów organizacji, procedur i operacji w sposób i w odstępach czasu określonych w</w:t>
      </w:r>
      <w:r w:rsidR="00C709F7" w:rsidRPr="00BF4087">
        <w:t> </w:t>
      </w:r>
      <w:r w:rsidRPr="00BF4087">
        <w:t xml:space="preserve"> podręczniku systemu zarządzania. Okres ten powinien być spójny z cyklem planowania nadzoru odpowiedniego właściwego organu i może zostać przedłużony do 36 miesięcy w</w:t>
      </w:r>
      <w:r w:rsidR="00C709F7" w:rsidRPr="00BF4087">
        <w:t> </w:t>
      </w:r>
      <w:r w:rsidRPr="00BF4087">
        <w:t xml:space="preserve"> porozumieniu z właściwym organem, pod warunkiem że nie ma żadnych niezgodności poziomu 1, oraz z zastrzeżeniem, że organizacja odpowiedzialna za zapewnianie AMS ma dobre wyniki w terminowym usuwaniu niezgodności.</w:t>
      </w:r>
    </w:p>
    <w:p w14:paraId="396C8A87" w14:textId="77777777" w:rsidR="000F1765" w:rsidRPr="00BF4087" w:rsidRDefault="000F1765" w:rsidP="006146A0">
      <w:pPr>
        <w:pStyle w:val="Nagwek7"/>
      </w:pPr>
      <w:bookmarkStart w:id="566" w:name="_Toc183604247"/>
      <w:r w:rsidRPr="00BF4087">
        <w:t>GM1 ADR.OR.F.045(b)(10)    System zarządzania</w:t>
      </w:r>
      <w:bookmarkEnd w:id="566"/>
      <w:r w:rsidRPr="00BF4087">
        <w:t xml:space="preserve"> </w:t>
      </w:r>
    </w:p>
    <w:p w14:paraId="140B30AA"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C56B883" w14:textId="77777777" w:rsidR="000F1765" w:rsidRPr="00BF4087" w:rsidRDefault="000F1765" w:rsidP="000F1765">
      <w:pPr>
        <w:rPr>
          <w:rFonts w:cs="Calibri"/>
          <w:b/>
        </w:rPr>
      </w:pPr>
      <w:r w:rsidRPr="00BF4087">
        <w:rPr>
          <w:rFonts w:cs="Calibri"/>
          <w:b/>
        </w:rPr>
        <w:t>MONITOROWANIE SPEŁNIANIA WYMAGAŃ – WYMAGANIA OGÓLNE</w:t>
      </w:r>
    </w:p>
    <w:p w14:paraId="75F12964" w14:textId="519FB086" w:rsidR="000F1765" w:rsidRPr="00BF4087" w:rsidRDefault="000F1765" w:rsidP="000F1765">
      <w:pPr>
        <w:tabs>
          <w:tab w:val="left" w:pos="567"/>
        </w:tabs>
        <w:ind w:left="567" w:hanging="567"/>
      </w:pPr>
      <w:r w:rsidRPr="00BF4087">
        <w:t xml:space="preserve">(a) </w:t>
      </w:r>
      <w:r w:rsidRPr="00BF4087">
        <w:tab/>
        <w:t>Osoba odpowiedzialna za monitorowanie zgodności może samodzielnie przeprowadzać wszystkie audyty i inspekcje lub może wyznaczyć jednego lub więcej audytorów, wybierając personel z organizacji lub spoza niej, który posiada odpowiednie kompetencje określone w</w:t>
      </w:r>
      <w:r w:rsidR="00687B96" w:rsidRPr="00BF4087">
        <w:t> </w:t>
      </w:r>
      <w:r w:rsidRPr="00BF4087">
        <w:t xml:space="preserve"> </w:t>
      </w:r>
      <w:hyperlink w:anchor="_AMC2_ADR.OR.F.045(b)(10)_" w:history="1">
        <w:r w:rsidRPr="00BF4087">
          <w:rPr>
            <w:rStyle w:val="Hipercze"/>
            <w:color w:val="auto"/>
          </w:rPr>
          <w:t>AMC2 ADR.OR</w:t>
        </w:r>
        <w:r w:rsidR="008B6B18" w:rsidRPr="00BF4087">
          <w:rPr>
            <w:rStyle w:val="Hipercze"/>
            <w:color w:val="auto"/>
          </w:rPr>
          <w:t>.F.045(b)(10)</w:t>
        </w:r>
      </w:hyperlink>
      <w:r w:rsidR="008B6B18" w:rsidRPr="00BF4087">
        <w:t xml:space="preserve"> lit. (d)</w:t>
      </w:r>
    </w:p>
    <w:p w14:paraId="3FCDDD2F" w14:textId="56F8183F" w:rsidR="000F1765" w:rsidRPr="00BF4087" w:rsidRDefault="000F1765" w:rsidP="000F1765">
      <w:pPr>
        <w:tabs>
          <w:tab w:val="left" w:pos="567"/>
        </w:tabs>
        <w:ind w:left="567" w:hanging="567"/>
      </w:pPr>
      <w:r w:rsidRPr="00BF4087">
        <w:t xml:space="preserve">(b) </w:t>
      </w:r>
      <w:r w:rsidRPr="00BF4087">
        <w:tab/>
        <w:t xml:space="preserve">Niezależnie od opcji wybranej w lit. </w:t>
      </w:r>
      <w:r w:rsidR="00687B96" w:rsidRPr="00BF4087">
        <w:t>(</w:t>
      </w:r>
      <w:r w:rsidRPr="00BF4087">
        <w:t>a) powyżej, organizacja zapewnia, aby niezależność funkcji audytu nie została naruszona, szczególnie w przypadkach, gdy personel przeprowadzający audyt lub inspekcję jest również odpowiedzialny za inne funkcje w organizacji.</w:t>
      </w:r>
    </w:p>
    <w:p w14:paraId="57AB37A7" w14:textId="77777777" w:rsidR="000F1765" w:rsidRPr="00BF4087" w:rsidRDefault="000F1765" w:rsidP="000F1765">
      <w:pPr>
        <w:tabs>
          <w:tab w:val="left" w:pos="567"/>
        </w:tabs>
        <w:ind w:left="567" w:hanging="567"/>
      </w:pPr>
      <w:r w:rsidRPr="00BF4087">
        <w:t xml:space="preserve">(c) </w:t>
      </w:r>
      <w:r w:rsidRPr="00BF4087">
        <w:tab/>
        <w:t>Jeżeli personel zewnętrzny jest wykorzystywany do przeprowadzania audytów lub inspekcji zgodności:</w:t>
      </w:r>
    </w:p>
    <w:p w14:paraId="5E82EADE" w14:textId="24CAEE54" w:rsidR="000F1765" w:rsidRPr="00BF4087" w:rsidRDefault="000F1765" w:rsidP="000F1765">
      <w:pPr>
        <w:tabs>
          <w:tab w:val="left" w:pos="1134"/>
        </w:tabs>
        <w:ind w:left="1134" w:hanging="567"/>
      </w:pPr>
      <w:r w:rsidRPr="00BF4087">
        <w:t xml:space="preserve">(1) </w:t>
      </w:r>
      <w:r w:rsidRPr="00BF4087">
        <w:tab/>
      </w:r>
      <w:r w:rsidR="00A228EC" w:rsidRPr="00BF4087">
        <w:t xml:space="preserve">to </w:t>
      </w:r>
      <w:r w:rsidRPr="00BF4087">
        <w:t>tak</w:t>
      </w:r>
      <w:r w:rsidR="00A228EC" w:rsidRPr="00BF4087">
        <w:t>ie audyty lub inspekcje</w:t>
      </w:r>
      <w:r w:rsidRPr="00BF4087">
        <w:t xml:space="preserve"> są przeprowadzane pod nadzorem osoby odpowiedzialnej za monitorowanie spełnienia wymagań; oraz</w:t>
      </w:r>
    </w:p>
    <w:p w14:paraId="5F792163" w14:textId="7F80AC09" w:rsidR="000F1765" w:rsidRPr="00BF4087" w:rsidRDefault="000F1765" w:rsidP="000F1765">
      <w:pPr>
        <w:tabs>
          <w:tab w:val="left" w:pos="1134"/>
        </w:tabs>
        <w:ind w:left="1134" w:hanging="567"/>
      </w:pPr>
      <w:r w:rsidRPr="00BF4087">
        <w:t xml:space="preserve">(2) </w:t>
      </w:r>
      <w:r w:rsidRPr="00BF4087">
        <w:tab/>
        <w:t xml:space="preserve">organizacja odpowiedzialna za zapewnianie AMS pozostaje odpowiedzialna </w:t>
      </w:r>
      <w:r w:rsidRPr="00BF4087">
        <w:rPr>
          <w:rFonts w:cs="Calibri"/>
        </w:rPr>
        <w:t>za zapewnienie, że personel zewnętrzny posiada odpowiednią wiedzę, umiejętności i</w:t>
      </w:r>
      <w:r w:rsidR="00C709F7" w:rsidRPr="00BF4087">
        <w:rPr>
          <w:rFonts w:cs="Calibri"/>
        </w:rPr>
        <w:t> </w:t>
      </w:r>
      <w:r w:rsidRPr="00BF4087">
        <w:rPr>
          <w:rFonts w:cs="Calibri"/>
        </w:rPr>
        <w:t xml:space="preserve"> doświadczenie właściwe do działań podlegających audytowi lub inspekcji, w tym wiedzę i</w:t>
      </w:r>
      <w:r w:rsidR="00C709F7" w:rsidRPr="00BF4087">
        <w:rPr>
          <w:rFonts w:cs="Calibri"/>
        </w:rPr>
        <w:t> </w:t>
      </w:r>
      <w:r w:rsidRPr="00BF4087">
        <w:rPr>
          <w:rFonts w:cs="Calibri"/>
        </w:rPr>
        <w:t xml:space="preserve"> doświadczenie w monitorowaniu spełnienia wymagań.</w:t>
      </w:r>
    </w:p>
    <w:p w14:paraId="684F5BE3" w14:textId="416D14A8" w:rsidR="002378FE" w:rsidRPr="00BF4087" w:rsidRDefault="000F1765" w:rsidP="0096352C">
      <w:pPr>
        <w:tabs>
          <w:tab w:val="left" w:pos="567"/>
        </w:tabs>
        <w:ind w:left="567" w:hanging="567"/>
      </w:pPr>
      <w:r w:rsidRPr="00BF4087">
        <w:t xml:space="preserve">(d) </w:t>
      </w:r>
      <w:r w:rsidRPr="00BF4087">
        <w:tab/>
        <w:t>Organizacja odpowiedzialna za zapewnianie AMS ponosi ostateczną odpowiedzialność za skuteczność monitorowania spełnienia wymagań, w szczególności za skuteczne wdrożenie wszystkich działań naprawczych i realizację działań następczych (pokontrolnych).</w:t>
      </w:r>
    </w:p>
    <w:p w14:paraId="10BE542A" w14:textId="77777777" w:rsidR="002378FE" w:rsidRPr="00BF4087" w:rsidRDefault="002378FE">
      <w:pPr>
        <w:spacing w:after="0"/>
        <w:jc w:val="left"/>
      </w:pPr>
      <w:r w:rsidRPr="00BF4087">
        <w:br w:type="page"/>
      </w:r>
    </w:p>
    <w:p w14:paraId="127B4EB6" w14:textId="77777777" w:rsidR="000F1765" w:rsidRPr="00BF4087" w:rsidRDefault="000F1765" w:rsidP="006146A0">
      <w:pPr>
        <w:pStyle w:val="Nagwek5"/>
      </w:pPr>
      <w:bookmarkStart w:id="567" w:name="_AMC2_ADR.OR.F.045(b)(10)_"/>
      <w:bookmarkStart w:id="568" w:name="_Toc183604248"/>
      <w:bookmarkEnd w:id="567"/>
      <w:r w:rsidRPr="00BF4087">
        <w:t>AMC2 ADR.OR.F.045(b)(10)    System zarządzania</w:t>
      </w:r>
      <w:bookmarkEnd w:id="568"/>
      <w:r w:rsidRPr="00BF4087">
        <w:t xml:space="preserve"> </w:t>
      </w:r>
    </w:p>
    <w:p w14:paraId="1F87487A"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3F4382E" w14:textId="77777777" w:rsidR="000F1765" w:rsidRPr="00BF4087" w:rsidRDefault="000F1765" w:rsidP="000F1765">
      <w:pPr>
        <w:tabs>
          <w:tab w:val="left" w:pos="709"/>
        </w:tabs>
        <w:ind w:left="567" w:hanging="567"/>
        <w:rPr>
          <w:rFonts w:cs="Calibri"/>
          <w:b/>
        </w:rPr>
      </w:pPr>
      <w:r w:rsidRPr="00BF4087">
        <w:rPr>
          <w:rFonts w:cs="Calibri"/>
          <w:b/>
        </w:rPr>
        <w:t>ODPOWIEDZIALNOŚĆ ZA MONITOROWANIE SPEŁNIANIA WYMAGAŃ</w:t>
      </w:r>
    </w:p>
    <w:p w14:paraId="6B1BF79A" w14:textId="77777777" w:rsidR="000F1765" w:rsidRPr="00BF4087" w:rsidRDefault="000F1765" w:rsidP="000F1765">
      <w:pPr>
        <w:tabs>
          <w:tab w:val="left" w:pos="567"/>
        </w:tabs>
        <w:ind w:left="567" w:hanging="567"/>
      </w:pPr>
      <w:r w:rsidRPr="00BF4087">
        <w:t xml:space="preserve">(a) </w:t>
      </w:r>
      <w:r w:rsidRPr="00BF4087">
        <w:tab/>
        <w:t>Odpowiedzialność za monitorowanie spełniania wymagań (zgodności) powinna:</w:t>
      </w:r>
    </w:p>
    <w:p w14:paraId="2AF6C64F" w14:textId="77777777" w:rsidR="000F1765" w:rsidRPr="00BF4087" w:rsidRDefault="000F1765" w:rsidP="000F1765">
      <w:pPr>
        <w:tabs>
          <w:tab w:val="left" w:pos="1134"/>
        </w:tabs>
        <w:ind w:left="1134" w:hanging="567"/>
      </w:pPr>
      <w:r w:rsidRPr="00BF4087">
        <w:t xml:space="preserve">(1) </w:t>
      </w:r>
      <w:r w:rsidRPr="00BF4087">
        <w:tab/>
        <w:t>spoczywać na osobie, która ma bezpośredni dostęp i jest odpowiedzialna przed kierownikiem odpowiedzialnym;</w:t>
      </w:r>
    </w:p>
    <w:p w14:paraId="582285D0" w14:textId="3926B5CC" w:rsidR="000F1765" w:rsidRPr="00BF4087" w:rsidRDefault="000F1765" w:rsidP="000F1765">
      <w:pPr>
        <w:tabs>
          <w:tab w:val="left" w:pos="1134"/>
        </w:tabs>
        <w:ind w:left="1134" w:hanging="567"/>
      </w:pPr>
      <w:r w:rsidRPr="00BF4087">
        <w:t xml:space="preserve">(2) </w:t>
      </w:r>
      <w:r w:rsidRPr="00BF4087">
        <w:tab/>
        <w:t xml:space="preserve">nie może spoczywać na osobie wyznaczonej zgodnie z </w:t>
      </w:r>
      <w:hyperlink w:anchor="_ADR.OR.F.065__" w:history="1">
        <w:r w:rsidRPr="00BF4087">
          <w:rPr>
            <w:rStyle w:val="Hipercze"/>
            <w:color w:val="auto"/>
          </w:rPr>
          <w:t>ADR.OR.F.065</w:t>
        </w:r>
      </w:hyperlink>
      <w:r w:rsidRPr="00BF4087">
        <w:t xml:space="preserve"> lit. </w:t>
      </w:r>
      <w:r w:rsidR="00687B96" w:rsidRPr="00BF4087">
        <w:t>(</w:t>
      </w:r>
      <w:r w:rsidRPr="00BF4087">
        <w:t xml:space="preserve">a) pkt </w:t>
      </w:r>
      <w:r w:rsidR="008B6B18" w:rsidRPr="00BF4087">
        <w:t>(</w:t>
      </w:r>
      <w:r w:rsidRPr="00BF4087">
        <w:t>2</w:t>
      </w:r>
      <w:r w:rsidR="008B6B18" w:rsidRPr="00BF4087">
        <w:t>)</w:t>
      </w:r>
      <w:r w:rsidRPr="00BF4087">
        <w:t>.</w:t>
      </w:r>
    </w:p>
    <w:p w14:paraId="3F74507C" w14:textId="0A77F86B" w:rsidR="000F1765" w:rsidRPr="00BF4087" w:rsidRDefault="000F1765" w:rsidP="000F1765">
      <w:pPr>
        <w:tabs>
          <w:tab w:val="left" w:pos="567"/>
        </w:tabs>
        <w:ind w:left="567" w:hanging="567"/>
      </w:pPr>
      <w:r w:rsidRPr="00BF4087">
        <w:t xml:space="preserve">(b) </w:t>
      </w:r>
      <w:r w:rsidRPr="00BF4087">
        <w:tab/>
        <w:t xml:space="preserve">W zależności od wielkości organizacji oraz rodzaju i złożoności operacji, które wykonuje, zadanie monitorowania zgodności może być wykonywane przez kierownika odpowiedzialnego, pod warunkiem że wykazał, że posiada odpowiednie kompetencje określone w lit. </w:t>
      </w:r>
      <w:r w:rsidR="00687B96" w:rsidRPr="00BF4087">
        <w:t>(</w:t>
      </w:r>
      <w:r w:rsidRPr="00BF4087">
        <w:t>d) poniżej.</w:t>
      </w:r>
    </w:p>
    <w:p w14:paraId="705FB3EA" w14:textId="0BD0E1D6" w:rsidR="002D583C" w:rsidRPr="00BF4087" w:rsidRDefault="002D583C" w:rsidP="000F1765">
      <w:pPr>
        <w:tabs>
          <w:tab w:val="left" w:pos="567"/>
        </w:tabs>
        <w:ind w:left="567" w:hanging="567"/>
      </w:pPr>
      <w:r w:rsidRPr="00BF4087">
        <w:t xml:space="preserve">(c) </w:t>
      </w:r>
      <w:r w:rsidRPr="00BF4087">
        <w:tab/>
        <w:t>Jeżeli ta sama osoba działa zarówno, jako kierownik ds. monitorowania zgodności oraz jako kierownik ds. bezpieczeństwa, to wtedy kierownik odpowiedzialny w odniesieniu do bezpośredniej odpowiedzialności obu tych funkcji za bezpieczeństwo, powinien zapewnić przydzielenie wystarczających środków do pełnienie tych funkcji, biorąc pod uwagę wielkość organizacji oraz rodzaj i złożoność jej działalności.</w:t>
      </w:r>
    </w:p>
    <w:p w14:paraId="7E14C161" w14:textId="77777777" w:rsidR="000F1765" w:rsidRPr="00BF4087" w:rsidRDefault="000F1765" w:rsidP="000F1765">
      <w:pPr>
        <w:tabs>
          <w:tab w:val="left" w:pos="567"/>
        </w:tabs>
        <w:ind w:left="567" w:hanging="567"/>
      </w:pPr>
      <w:r w:rsidRPr="00BF4087">
        <w:t xml:space="preserve">(d) </w:t>
      </w:r>
      <w:r w:rsidRPr="00BF4087">
        <w:tab/>
        <w:t>Osoby, którym powierzono odpowiedzialność za monitorowanie zgodności, powinny mieć:</w:t>
      </w:r>
    </w:p>
    <w:p w14:paraId="7D4BA3BD" w14:textId="77777777" w:rsidR="000F1765" w:rsidRPr="00BF4087" w:rsidRDefault="000F1765" w:rsidP="000F1765">
      <w:pPr>
        <w:tabs>
          <w:tab w:val="left" w:pos="1134"/>
        </w:tabs>
        <w:ind w:left="1134" w:hanging="567"/>
      </w:pPr>
      <w:r w:rsidRPr="00BF4087">
        <w:t xml:space="preserve">(1) </w:t>
      </w:r>
      <w:r w:rsidRPr="00BF4087">
        <w:tab/>
        <w:t>odpowiednie doświadczenie i wiedzę specjalistyczną w zakresie operacji lotniskowych lub zapewniania służby zarządzania płytą postojową (AMS) lub służb ruchu lotniczego (ATS);</w:t>
      </w:r>
    </w:p>
    <w:p w14:paraId="59D59374" w14:textId="77777777" w:rsidR="000F1765" w:rsidRPr="00BF4087" w:rsidRDefault="000F1765" w:rsidP="000F1765">
      <w:pPr>
        <w:tabs>
          <w:tab w:val="left" w:pos="1134"/>
        </w:tabs>
        <w:ind w:left="1134" w:hanging="567"/>
      </w:pPr>
      <w:r w:rsidRPr="00BF4087">
        <w:t xml:space="preserve">(2) </w:t>
      </w:r>
      <w:r w:rsidRPr="00BF4087">
        <w:tab/>
        <w:t>odpowiednią wiedzę i doświadczenie w zakresie zarządzania bezpieczeństwem i zapewniania jakości;</w:t>
      </w:r>
    </w:p>
    <w:p w14:paraId="7186A47A" w14:textId="77777777" w:rsidR="000F1765" w:rsidRPr="00BF4087" w:rsidRDefault="000F1765" w:rsidP="000F1765">
      <w:pPr>
        <w:tabs>
          <w:tab w:val="left" w:pos="1134"/>
        </w:tabs>
        <w:ind w:left="1134" w:hanging="567"/>
      </w:pPr>
      <w:r w:rsidRPr="00BF4087">
        <w:t xml:space="preserve">(3) </w:t>
      </w:r>
      <w:r w:rsidRPr="00BF4087">
        <w:tab/>
        <w:t>znajomość instrukcji operacyjnej lotniska oraz, jeśli chodzi o organizację odpowiedzialną za zapewnianie AMS, jej instrukcji dotyczącej systemu zarządzania; oraz</w:t>
      </w:r>
    </w:p>
    <w:p w14:paraId="5560C645" w14:textId="77777777" w:rsidR="000F1765" w:rsidRPr="00BF4087" w:rsidRDefault="000F1765" w:rsidP="000F1765">
      <w:pPr>
        <w:tabs>
          <w:tab w:val="left" w:pos="1134"/>
        </w:tabs>
        <w:ind w:left="1134" w:hanging="567"/>
      </w:pPr>
      <w:r w:rsidRPr="00BF4087">
        <w:t xml:space="preserve">(4) </w:t>
      </w:r>
      <w:r w:rsidRPr="00BF4087">
        <w:tab/>
        <w:t>wszechstronną znajomość obowiązujących wymagań w obszarze lotnisk, AMS lub ATS.</w:t>
      </w:r>
    </w:p>
    <w:p w14:paraId="7CA318E8" w14:textId="77777777" w:rsidR="000F1765" w:rsidRPr="00BF4087" w:rsidRDefault="000F1765" w:rsidP="006146A0">
      <w:pPr>
        <w:pStyle w:val="Nagwek5"/>
      </w:pPr>
      <w:bookmarkStart w:id="569" w:name="_Toc183604249"/>
      <w:r w:rsidRPr="00BF4087">
        <w:t>AMC1 ADR.OR.F.045(c)    System zarządzania</w:t>
      </w:r>
      <w:bookmarkEnd w:id="569"/>
      <w:r w:rsidRPr="00BF4087">
        <w:t xml:space="preserve"> </w:t>
      </w:r>
    </w:p>
    <w:p w14:paraId="17FF864D"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40D001ED" w14:textId="77777777" w:rsidR="000F1765" w:rsidRPr="00BF4087" w:rsidRDefault="000F1765" w:rsidP="000F1765">
      <w:pPr>
        <w:rPr>
          <w:b/>
        </w:rPr>
      </w:pPr>
      <w:r w:rsidRPr="00BF4087">
        <w:rPr>
          <w:b/>
        </w:rPr>
        <w:t>DOKUMENTACJA SYSTEMU ZARZĄDZANIA</w:t>
      </w:r>
    </w:p>
    <w:p w14:paraId="06E6C5A8" w14:textId="77777777" w:rsidR="000F1765" w:rsidRPr="00BF4087" w:rsidRDefault="000F1765" w:rsidP="000F1765">
      <w:r w:rsidRPr="00BF4087">
        <w:t>Organizacja odpowiedzialna za zapewnianie AMS powinna zapewnić, aby kluczowe procesy jej udokumentowanego systemu zarządzania obejmowały proces uświadamiania personelu o jego obowiązkach, a także procedurę zmian w organizacji.</w:t>
      </w:r>
    </w:p>
    <w:p w14:paraId="5E39685D" w14:textId="77777777" w:rsidR="000F1765" w:rsidRPr="00BF4087" w:rsidRDefault="000F1765" w:rsidP="000F1765">
      <w:pPr>
        <w:tabs>
          <w:tab w:val="left" w:pos="567"/>
        </w:tabs>
        <w:ind w:left="567" w:hanging="567"/>
      </w:pPr>
      <w:r w:rsidRPr="00BF4087">
        <w:t>Udokumentowany system zarządzania organizacji odpowiedzialnej za zapewnianie AMS powinien zawierać co najmniej następujące informacje:</w:t>
      </w:r>
    </w:p>
    <w:p w14:paraId="5B65A9AD" w14:textId="77777777" w:rsidR="000F1765" w:rsidRPr="00BF4087" w:rsidRDefault="000F1765" w:rsidP="000F1765">
      <w:pPr>
        <w:tabs>
          <w:tab w:val="left" w:pos="567"/>
        </w:tabs>
        <w:ind w:left="567" w:hanging="567"/>
      </w:pPr>
      <w:r w:rsidRPr="00BF4087">
        <w:t xml:space="preserve">(a) </w:t>
      </w:r>
      <w:r w:rsidRPr="00BF4087">
        <w:tab/>
        <w:t>oświadczenie podpisane przez kierownika odpowiedzialnego potwierdzające, że organizacja będzie nieprzerwanie pracować zgodnie z obowiązującymi wymaganiami, z wymaganiami operatora lotniska i instytucji zapewniającej służby ruchu lotniczego (ATS) oraz z udokumentowanym systemem zarządzania organizacji zapewniającej AMS;</w:t>
      </w:r>
    </w:p>
    <w:p w14:paraId="662B2F48" w14:textId="77777777" w:rsidR="000F1765" w:rsidRPr="00BF4087" w:rsidRDefault="000F1765" w:rsidP="000F1765">
      <w:pPr>
        <w:tabs>
          <w:tab w:val="left" w:pos="567"/>
        </w:tabs>
        <w:ind w:left="567" w:hanging="567"/>
      </w:pPr>
      <w:r w:rsidRPr="00BF4087">
        <w:t xml:space="preserve">(b) </w:t>
      </w:r>
      <w:r w:rsidRPr="00BF4087">
        <w:tab/>
        <w:t>zakres działalności organizacji;</w:t>
      </w:r>
    </w:p>
    <w:p w14:paraId="21C1CA67" w14:textId="764EEA31" w:rsidR="000F1765" w:rsidRPr="00BF4087" w:rsidRDefault="000F1765" w:rsidP="000F1765">
      <w:pPr>
        <w:tabs>
          <w:tab w:val="left" w:pos="567"/>
        </w:tabs>
        <w:ind w:left="567" w:hanging="567"/>
      </w:pPr>
      <w:r w:rsidRPr="00BF4087">
        <w:t xml:space="preserve">(c) </w:t>
      </w:r>
      <w:r w:rsidRPr="00BF4087">
        <w:tab/>
        <w:t xml:space="preserve">tytuły i nazwiska osób, o których mowa w </w:t>
      </w:r>
      <w:hyperlink w:anchor="_ADR.OR.F.065__" w:history="1">
        <w:r w:rsidRPr="00BF4087">
          <w:rPr>
            <w:rStyle w:val="Hipercze"/>
            <w:color w:val="auto"/>
          </w:rPr>
          <w:t>ADR.OR.F.065</w:t>
        </w:r>
      </w:hyperlink>
      <w:r w:rsidRPr="00BF4087">
        <w:t xml:space="preserve"> oraz w </w:t>
      </w:r>
      <w:hyperlink w:anchor="_AMC2_ADR.OR.F.045(b)(10)_" w:history="1">
        <w:r w:rsidRPr="00BF4087">
          <w:rPr>
            <w:rStyle w:val="Hipercze"/>
            <w:color w:val="auto"/>
          </w:rPr>
          <w:t>AMC2 ADR.OR</w:t>
        </w:r>
        <w:r w:rsidR="008B6B18" w:rsidRPr="00BF4087">
          <w:rPr>
            <w:rStyle w:val="Hipercze"/>
            <w:color w:val="auto"/>
          </w:rPr>
          <w:t>.F.045(</w:t>
        </w:r>
        <w:r w:rsidRPr="00BF4087">
          <w:rPr>
            <w:rStyle w:val="Hipercze"/>
            <w:color w:val="auto"/>
          </w:rPr>
          <w:t>b)(10)</w:t>
        </w:r>
      </w:hyperlink>
      <w:r w:rsidRPr="00BF4087">
        <w:t>;</w:t>
      </w:r>
    </w:p>
    <w:p w14:paraId="227EA4D1" w14:textId="77777777" w:rsidR="000F1765" w:rsidRPr="00BF4087" w:rsidRDefault="000F1765" w:rsidP="000F1765">
      <w:pPr>
        <w:tabs>
          <w:tab w:val="left" w:pos="567"/>
        </w:tabs>
        <w:ind w:left="567" w:hanging="567"/>
      </w:pPr>
      <w:r w:rsidRPr="00BF4087">
        <w:t xml:space="preserve">(d) </w:t>
      </w:r>
      <w:r w:rsidRPr="00BF4087">
        <w:tab/>
        <w:t>schemat organizacyjny przedstawiający podział odpowiedzialności między mianowanymi osobami;</w:t>
      </w:r>
    </w:p>
    <w:p w14:paraId="6F859FC5" w14:textId="77777777" w:rsidR="000F1765" w:rsidRPr="00BF4087" w:rsidRDefault="000F1765" w:rsidP="000F1765">
      <w:pPr>
        <w:tabs>
          <w:tab w:val="left" w:pos="567"/>
        </w:tabs>
        <w:ind w:left="567" w:hanging="567"/>
      </w:pPr>
      <w:r w:rsidRPr="00BF4087">
        <w:t xml:space="preserve">(e) </w:t>
      </w:r>
      <w:r w:rsidRPr="00BF4087">
        <w:tab/>
        <w:t>procedury określające, w jaki sposób organizacja zapewnia zgodność z obowiązującymi wymaganiami;</w:t>
      </w:r>
    </w:p>
    <w:p w14:paraId="744F2B18" w14:textId="77777777" w:rsidR="000F1765" w:rsidRPr="00BF4087" w:rsidRDefault="000F1765" w:rsidP="000F1765">
      <w:pPr>
        <w:tabs>
          <w:tab w:val="left" w:pos="567"/>
        </w:tabs>
        <w:ind w:left="567" w:hanging="567"/>
      </w:pPr>
      <w:r w:rsidRPr="00BF4087">
        <w:t xml:space="preserve">(f) </w:t>
      </w:r>
      <w:r w:rsidRPr="00BF4087">
        <w:tab/>
        <w:t>procedurę zmian w dokumentacji systemu zarządzania organizacji; oraz</w:t>
      </w:r>
    </w:p>
    <w:p w14:paraId="1C353287" w14:textId="77777777" w:rsidR="000F1765" w:rsidRPr="00BF4087" w:rsidRDefault="000F1765" w:rsidP="000F1765">
      <w:pPr>
        <w:tabs>
          <w:tab w:val="left" w:pos="567"/>
        </w:tabs>
        <w:ind w:left="567" w:hanging="567"/>
      </w:pPr>
      <w:r w:rsidRPr="00BF4087">
        <w:t xml:space="preserve">(g) </w:t>
      </w:r>
      <w:r w:rsidRPr="00BF4087">
        <w:tab/>
        <w:t>rezultaty systemu zarządzania bezpieczeństwem.</w:t>
      </w:r>
    </w:p>
    <w:p w14:paraId="3FE033CB" w14:textId="77777777" w:rsidR="000F1765" w:rsidRPr="00BF4087" w:rsidRDefault="000F1765" w:rsidP="006146A0">
      <w:pPr>
        <w:pStyle w:val="Nagwek5"/>
      </w:pPr>
      <w:bookmarkStart w:id="570" w:name="_Toc183604250"/>
      <w:r w:rsidRPr="00BF4087">
        <w:t>AMC2 ADR.OR.F.045(c)    System zarządzania</w:t>
      </w:r>
      <w:bookmarkEnd w:id="570"/>
      <w:r w:rsidRPr="00BF4087">
        <w:t xml:space="preserve"> </w:t>
      </w:r>
    </w:p>
    <w:p w14:paraId="172FC8EB"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1F3B8E81" w14:textId="77777777" w:rsidR="000F1765" w:rsidRPr="00BF4087" w:rsidRDefault="000F1765" w:rsidP="000F1765">
      <w:pPr>
        <w:tabs>
          <w:tab w:val="left" w:pos="709"/>
        </w:tabs>
        <w:ind w:left="567" w:hanging="567"/>
        <w:rPr>
          <w:b/>
        </w:rPr>
      </w:pPr>
      <w:r w:rsidRPr="00BF4087">
        <w:rPr>
          <w:b/>
        </w:rPr>
        <w:t>PODRĘCZNIK ZARZĄDZANIA BEZPIECZEŃSTWEM</w:t>
      </w:r>
    </w:p>
    <w:p w14:paraId="4AD6A801" w14:textId="0654CDAF" w:rsidR="000F1765" w:rsidRPr="00BF4087" w:rsidRDefault="000F1765" w:rsidP="000F1765">
      <w:pPr>
        <w:tabs>
          <w:tab w:val="left" w:pos="709"/>
        </w:tabs>
        <w:ind w:left="567" w:hanging="567"/>
      </w:pPr>
      <w:r w:rsidRPr="00BF4087">
        <w:t xml:space="preserve">(a) </w:t>
      </w:r>
      <w:r w:rsidRPr="00BF4087">
        <w:tab/>
        <w:t>W przypadkach, w których zarządzanie bezpieczeństwem jest określone w podręczniku zarządzania bezpieczeństwem, to powinien być on kluczowym instrumentem komunikowania podejścia do bezpieczeństwa organizacji odpowiedzialnej za zapewnianie AMS. Podręcznik zarządzania bezpieczeństwem powinien dokumentować wszystkie aspekty zarządzania bezpieczeństwem, w tym politykę bezpieczeństwa, jej cele, procedury i obowiązki osób w</w:t>
      </w:r>
      <w:r w:rsidR="00C709F7" w:rsidRPr="00BF4087">
        <w:t> </w:t>
      </w:r>
      <w:r w:rsidRPr="00BF4087">
        <w:t xml:space="preserve"> zakresie bezpieczeństwa.</w:t>
      </w:r>
    </w:p>
    <w:p w14:paraId="27F81099" w14:textId="035218EE" w:rsidR="000F1765" w:rsidRPr="00BF4087" w:rsidRDefault="000F1765" w:rsidP="000F1765">
      <w:pPr>
        <w:tabs>
          <w:tab w:val="left" w:pos="709"/>
        </w:tabs>
        <w:ind w:left="567" w:hanging="567"/>
      </w:pPr>
      <w:r w:rsidRPr="00BF4087">
        <w:t xml:space="preserve">(b) </w:t>
      </w:r>
      <w:r w:rsidRPr="00BF4087">
        <w:tab/>
        <w:t>Podręcznik zarządzania bezpieczeństwem powin</w:t>
      </w:r>
      <w:r w:rsidR="00582CA9" w:rsidRPr="00BF4087">
        <w:t>ien</w:t>
      </w:r>
      <w:r w:rsidRPr="00BF4087">
        <w:t xml:space="preserve"> zawierać:</w:t>
      </w:r>
    </w:p>
    <w:p w14:paraId="72A17613" w14:textId="77777777" w:rsidR="000F1765" w:rsidRPr="00BF4087" w:rsidRDefault="000F1765" w:rsidP="000F1765">
      <w:pPr>
        <w:tabs>
          <w:tab w:val="left" w:pos="1134"/>
        </w:tabs>
        <w:ind w:left="1134" w:hanging="567"/>
      </w:pPr>
      <w:r w:rsidRPr="00BF4087">
        <w:t xml:space="preserve">(1) </w:t>
      </w:r>
      <w:r w:rsidRPr="00BF4087">
        <w:tab/>
        <w:t>zakres systemu zarządzania bezpieczeństwem;</w:t>
      </w:r>
    </w:p>
    <w:p w14:paraId="373BB575" w14:textId="77777777" w:rsidR="000F1765" w:rsidRPr="00BF4087" w:rsidRDefault="000F1765" w:rsidP="000F1765">
      <w:pPr>
        <w:tabs>
          <w:tab w:val="left" w:pos="1134"/>
        </w:tabs>
        <w:ind w:left="1134" w:hanging="567"/>
      </w:pPr>
      <w:r w:rsidRPr="00BF4087">
        <w:t xml:space="preserve">(2) </w:t>
      </w:r>
      <w:r w:rsidRPr="00BF4087">
        <w:tab/>
        <w:t>politykę bezpieczeństwa i jej cele;</w:t>
      </w:r>
    </w:p>
    <w:p w14:paraId="08AD1B67" w14:textId="77777777" w:rsidR="000F1765" w:rsidRPr="00BF4087" w:rsidRDefault="000F1765" w:rsidP="000F1765">
      <w:pPr>
        <w:tabs>
          <w:tab w:val="left" w:pos="1134"/>
        </w:tabs>
        <w:ind w:left="1134" w:hanging="567"/>
      </w:pPr>
      <w:r w:rsidRPr="00BF4087">
        <w:t xml:space="preserve">(3) </w:t>
      </w:r>
      <w:r w:rsidRPr="00BF4087">
        <w:tab/>
        <w:t>zakres odpowiedzialności za bezpieczeństwo kluczowego personelu bezpieczeństwa;</w:t>
      </w:r>
    </w:p>
    <w:p w14:paraId="74010659" w14:textId="77777777" w:rsidR="000F1765" w:rsidRPr="00BF4087" w:rsidRDefault="000F1765" w:rsidP="000F1765">
      <w:pPr>
        <w:tabs>
          <w:tab w:val="left" w:pos="1134"/>
        </w:tabs>
        <w:ind w:left="1134" w:hanging="567"/>
      </w:pPr>
      <w:r w:rsidRPr="00BF4087">
        <w:t xml:space="preserve">(4) </w:t>
      </w:r>
      <w:r w:rsidRPr="00BF4087">
        <w:tab/>
        <w:t>procedury kontroli dokumentacji;</w:t>
      </w:r>
    </w:p>
    <w:p w14:paraId="665D6C8E" w14:textId="77777777" w:rsidR="000F1765" w:rsidRPr="00BF4087" w:rsidRDefault="000F1765" w:rsidP="000F1765">
      <w:pPr>
        <w:tabs>
          <w:tab w:val="left" w:pos="1134"/>
        </w:tabs>
        <w:ind w:left="1134" w:hanging="567"/>
      </w:pPr>
      <w:r w:rsidRPr="00BF4087">
        <w:t xml:space="preserve">(5) </w:t>
      </w:r>
      <w:r w:rsidRPr="00BF4087">
        <w:tab/>
        <w:t>proces oceny bezpieczeństwa, w tym systemy identyfikacji zagrożeń i zarządzania ryzykiem;</w:t>
      </w:r>
    </w:p>
    <w:p w14:paraId="291A76E7" w14:textId="77777777" w:rsidR="000F1765" w:rsidRPr="00BF4087" w:rsidRDefault="000F1765" w:rsidP="000F1765">
      <w:pPr>
        <w:tabs>
          <w:tab w:val="left" w:pos="1134"/>
        </w:tabs>
        <w:ind w:left="1134" w:hanging="567"/>
      </w:pPr>
      <w:r w:rsidRPr="00BF4087">
        <w:t xml:space="preserve">(6) </w:t>
      </w:r>
      <w:r w:rsidRPr="00BF4087">
        <w:tab/>
        <w:t>monitorowanie wdrażania i skuteczności działań w zakresie bezpieczeństwa oraz środki łagodzenia ryzyka;</w:t>
      </w:r>
    </w:p>
    <w:p w14:paraId="7750444C" w14:textId="77777777" w:rsidR="000F1765" w:rsidRPr="00BF4087" w:rsidRDefault="000F1765" w:rsidP="000F1765">
      <w:pPr>
        <w:tabs>
          <w:tab w:val="left" w:pos="1134"/>
        </w:tabs>
        <w:ind w:left="1134" w:hanging="567"/>
      </w:pPr>
      <w:r w:rsidRPr="00BF4087">
        <w:t xml:space="preserve">(7) </w:t>
      </w:r>
      <w:r w:rsidRPr="00BF4087">
        <w:tab/>
      </w:r>
      <w:r w:rsidRPr="00BF4087">
        <w:rPr>
          <w:rFonts w:cs="Calibri"/>
        </w:rPr>
        <w:t>monitorowanie skuteczności działań w zakresie bezpieczeństwa</w:t>
      </w:r>
      <w:r w:rsidRPr="00BF4087">
        <w:t>;</w:t>
      </w:r>
    </w:p>
    <w:p w14:paraId="5D590348" w14:textId="77777777" w:rsidR="000F1765" w:rsidRPr="00BF4087" w:rsidRDefault="000F1765" w:rsidP="000F1765">
      <w:pPr>
        <w:tabs>
          <w:tab w:val="left" w:pos="1134"/>
        </w:tabs>
        <w:ind w:left="1134" w:hanging="567"/>
      </w:pPr>
      <w:r w:rsidRPr="00BF4087">
        <w:t xml:space="preserve">(8) </w:t>
      </w:r>
      <w:r w:rsidRPr="00BF4087">
        <w:tab/>
        <w:t>zgłaszanie spraw związanych z bezpieczeństwem (w tym zagrożeń) i ich badanie;</w:t>
      </w:r>
    </w:p>
    <w:p w14:paraId="3ADFBBBF" w14:textId="77777777" w:rsidR="000F1765" w:rsidRPr="00BF4087" w:rsidRDefault="000F1765" w:rsidP="000F1765">
      <w:pPr>
        <w:tabs>
          <w:tab w:val="left" w:pos="1134"/>
        </w:tabs>
        <w:ind w:left="1134" w:hanging="567"/>
      </w:pPr>
      <w:r w:rsidRPr="00BF4087">
        <w:t xml:space="preserve">(9) </w:t>
      </w:r>
      <w:r w:rsidRPr="00BF4087">
        <w:tab/>
        <w:t>zarządzanie zmianą (w tym zmianami organizacyjnymi w zakresie obowiązków dotyczących bezpieczeństwa);</w:t>
      </w:r>
    </w:p>
    <w:p w14:paraId="34325904" w14:textId="77777777" w:rsidR="000F1765" w:rsidRPr="00BF4087" w:rsidRDefault="000F1765" w:rsidP="000F1765">
      <w:pPr>
        <w:tabs>
          <w:tab w:val="left" w:pos="1134"/>
        </w:tabs>
        <w:ind w:left="1134" w:hanging="567"/>
      </w:pPr>
      <w:r w:rsidRPr="00BF4087">
        <w:t xml:space="preserve">(10) </w:t>
      </w:r>
      <w:r w:rsidRPr="00BF4087">
        <w:tab/>
        <w:t>promowanie bezpieczeństwa; oraz</w:t>
      </w:r>
    </w:p>
    <w:p w14:paraId="0A8DC500" w14:textId="77777777" w:rsidR="000F1765" w:rsidRPr="00BF4087" w:rsidRDefault="000F1765" w:rsidP="000F1765">
      <w:pPr>
        <w:tabs>
          <w:tab w:val="left" w:pos="1134"/>
        </w:tabs>
        <w:ind w:left="1134" w:hanging="567"/>
      </w:pPr>
      <w:r w:rsidRPr="00BF4087">
        <w:t xml:space="preserve">(11) </w:t>
      </w:r>
      <w:r w:rsidRPr="00BF4087">
        <w:tab/>
        <w:t>rezultaty systemu zarządzania bezpieczeństwem.</w:t>
      </w:r>
    </w:p>
    <w:p w14:paraId="7BCB3C9B" w14:textId="77777777" w:rsidR="000F1765" w:rsidRPr="00BF4087" w:rsidRDefault="000F1765" w:rsidP="006146A0">
      <w:pPr>
        <w:pStyle w:val="Nagwek7"/>
      </w:pPr>
      <w:bookmarkStart w:id="571" w:name="_Toc183604251"/>
      <w:r w:rsidRPr="00BF4087">
        <w:t>GM1 ADR.OR.F.045(c)    System zarządzania</w:t>
      </w:r>
      <w:bookmarkEnd w:id="571"/>
      <w:r w:rsidRPr="00BF4087">
        <w:t xml:space="preserve"> </w:t>
      </w:r>
    </w:p>
    <w:p w14:paraId="3EE0FB92"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81FF438" w14:textId="77777777" w:rsidR="000F1765" w:rsidRPr="00BF4087" w:rsidRDefault="000F1765" w:rsidP="000F1765">
      <w:pPr>
        <w:rPr>
          <w:b/>
        </w:rPr>
      </w:pPr>
      <w:r w:rsidRPr="00BF4087">
        <w:rPr>
          <w:b/>
        </w:rPr>
        <w:t>DOKUMENTACJA SYSTEMU ZARZĄDZANIA</w:t>
      </w:r>
    </w:p>
    <w:p w14:paraId="767F2A59" w14:textId="0C887870" w:rsidR="00B539EB" w:rsidRPr="00BF4087" w:rsidRDefault="000F1765" w:rsidP="002378FE">
      <w:pPr>
        <w:tabs>
          <w:tab w:val="left" w:pos="0"/>
        </w:tabs>
      </w:pPr>
      <w:r w:rsidRPr="00BF4087">
        <w:t>Nie jest wymagane powielanie informacji w kilku instrukcjach/podręcznikach. Podręcznik zarządzania bezpieczeństwem jest uważany za część instrukcji dotyczącej systemu zarządzania organizacji odpowiedzialnej za zapewnianie AMS.</w:t>
      </w:r>
      <w:r w:rsidR="005716B6" w:rsidRPr="00BF4087">
        <w:t xml:space="preserve"> </w:t>
      </w:r>
    </w:p>
    <w:p w14:paraId="6C626071" w14:textId="77777777" w:rsidR="000F1765" w:rsidRPr="00BF4087" w:rsidRDefault="000F1765" w:rsidP="00E230DA">
      <w:pPr>
        <w:pStyle w:val="Nagwek3"/>
      </w:pPr>
      <w:bookmarkStart w:id="572" w:name="_Toc52274529"/>
      <w:bookmarkStart w:id="573" w:name="_Toc183604252"/>
      <w:r w:rsidRPr="00BF4087">
        <w:t>ADR.OR.F.050     Zgłaszanie awarii systemów stosowanych na potrzeby zapewniania służby zarządzania płytą postojową</w:t>
      </w:r>
      <w:bookmarkEnd w:id="572"/>
      <w:bookmarkEnd w:id="573"/>
    </w:p>
    <w:p w14:paraId="151AD0FB" w14:textId="35884B1B"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40CFDF76" w14:textId="77777777" w:rsidR="000F1765" w:rsidRPr="00BF4087" w:rsidRDefault="000F1765" w:rsidP="000F1765">
      <w:pPr>
        <w:rPr>
          <w:rFonts w:cs="Calibri"/>
        </w:rPr>
      </w:pPr>
      <w:r w:rsidRPr="00BF4087">
        <w:rPr>
          <w:rFonts w:cs="Calibri"/>
        </w:rPr>
        <w:t>Nie naruszając przepisów rozporządzenia (UE) nr 376/2014, organizacja odpowiedzialna za zapewnianie AMS zgłasza właściwemu organowi państwa, w którym znajduje się lotnisko, operatorowi lotniska i organizacji odpowiedzialnej za projektowanie elementów wyposażenia lotniska wykorzystywanych do zapewniania służby zarządzania płytą postojową wszelkie awarie, usterki techniczne, przekroczenia ograniczeń technicznych, zdarzenia lub inne nietypowe okoliczności, które zagroziły lub mogą zagrażać bezpieczeństwu, choć nie doprowadziły do wypadku lub poważnego incydentu.</w:t>
      </w:r>
    </w:p>
    <w:p w14:paraId="152A903B" w14:textId="77777777" w:rsidR="000F1765" w:rsidRPr="00BF4087" w:rsidRDefault="000F1765" w:rsidP="00E230DA">
      <w:pPr>
        <w:pStyle w:val="Nagwek3"/>
      </w:pPr>
      <w:bookmarkStart w:id="574" w:name="_Toc52274530"/>
      <w:bookmarkStart w:id="575" w:name="_Toc183604253"/>
      <w:r w:rsidRPr="00BF4087">
        <w:t>ADR.OR.F.055     System zgłaszania spraw związanych z bezpieczeństwem</w:t>
      </w:r>
      <w:bookmarkEnd w:id="574"/>
      <w:bookmarkEnd w:id="575"/>
    </w:p>
    <w:p w14:paraId="1CEBD405" w14:textId="666D9812" w:rsidR="000F1765" w:rsidRPr="00BF4087" w:rsidRDefault="00CA3BF8" w:rsidP="00B66632">
      <w:pPr>
        <w:spacing w:after="0"/>
        <w:ind w:left="23"/>
        <w:jc w:val="right"/>
        <w:rPr>
          <w:rFonts w:eastAsia="Times New Roman" w:cs="Calibri"/>
          <w:i/>
          <w:sz w:val="16"/>
          <w:szCs w:val="20"/>
        </w:rPr>
      </w:pPr>
      <w:r w:rsidRPr="00BF4087">
        <w:rPr>
          <w:rFonts w:eastAsia="Times New Roman" w:cs="Calibri"/>
          <w:i/>
          <w:sz w:val="16"/>
          <w:szCs w:val="20"/>
        </w:rPr>
        <w:t>Rozporządzenie (UE) 2020/1234</w:t>
      </w:r>
    </w:p>
    <w:p w14:paraId="58F6DABB" w14:textId="77777777" w:rsidR="00B66632" w:rsidRPr="00BF4087" w:rsidRDefault="00B66632" w:rsidP="00B66632">
      <w:pPr>
        <w:spacing w:after="80"/>
        <w:ind w:left="23"/>
        <w:jc w:val="right"/>
        <w:rPr>
          <w:rFonts w:asciiTheme="minorHAnsi" w:eastAsia="Times New Roman" w:hAnsiTheme="minorHAnsi" w:cstheme="minorHAnsi"/>
          <w:i/>
          <w:color w:val="0000FF"/>
          <w:sz w:val="16"/>
          <w:szCs w:val="20"/>
        </w:rPr>
      </w:pPr>
      <w:r w:rsidRPr="00BF4087">
        <w:rPr>
          <w:rFonts w:asciiTheme="minorHAnsi" w:eastAsia="Times New Roman" w:hAnsiTheme="minorHAnsi" w:cstheme="minorHAnsi"/>
          <w:i/>
          <w:color w:val="0000FF"/>
          <w:sz w:val="16"/>
          <w:szCs w:val="20"/>
        </w:rPr>
        <w:t>Rozporządzenie (UE) 2024/1400</w:t>
      </w:r>
    </w:p>
    <w:p w14:paraId="1E317A37"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Organizacja odpowiedzialna za zapewnianie AMS ustanawia i wdraża system zgłaszania spraw związanych z bezpieczeństwem przez członków jej personelu.</w:t>
      </w:r>
    </w:p>
    <w:p w14:paraId="6B2A64DF" w14:textId="355FA1F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W ramach procesu, o którym mowa w pkt </w:t>
      </w:r>
      <w:hyperlink w:anchor="_ADR.OR.F.045__" w:history="1">
        <w:r w:rsidRPr="00BF4087">
          <w:rPr>
            <w:rStyle w:val="Hipercze"/>
            <w:rFonts w:eastAsia="Times New Roman" w:cs="Calibri"/>
            <w:color w:val="auto"/>
            <w:szCs w:val="20"/>
          </w:rPr>
          <w:t>ADR.OR.F.045</w:t>
        </w:r>
      </w:hyperlink>
      <w:r w:rsidRPr="00BF4087">
        <w:rPr>
          <w:rFonts w:eastAsia="Times New Roman" w:cs="Calibri"/>
          <w:szCs w:val="20"/>
        </w:rPr>
        <w:t xml:space="preserve"> lit. </w:t>
      </w:r>
      <w:r w:rsidR="00687B96" w:rsidRPr="00BF4087">
        <w:rPr>
          <w:rFonts w:eastAsia="Times New Roman" w:cs="Calibri"/>
          <w:szCs w:val="20"/>
        </w:rPr>
        <w:t>(</w:t>
      </w:r>
      <w:r w:rsidRPr="00BF4087">
        <w:rPr>
          <w:rFonts w:eastAsia="Times New Roman" w:cs="Calibri"/>
          <w:szCs w:val="20"/>
        </w:rPr>
        <w:t xml:space="preserve">b) pkt </w:t>
      </w:r>
      <w:r w:rsidR="008B6B18" w:rsidRPr="00BF4087">
        <w:rPr>
          <w:rFonts w:eastAsia="Times New Roman" w:cs="Calibri"/>
          <w:szCs w:val="20"/>
        </w:rPr>
        <w:t>(</w:t>
      </w:r>
      <w:r w:rsidRPr="00BF4087">
        <w:rPr>
          <w:rFonts w:eastAsia="Times New Roman" w:cs="Calibri"/>
          <w:szCs w:val="20"/>
        </w:rPr>
        <w:t>3</w:t>
      </w:r>
      <w:r w:rsidR="008B6B18" w:rsidRPr="00BF4087">
        <w:rPr>
          <w:rFonts w:eastAsia="Times New Roman" w:cs="Calibri"/>
          <w:szCs w:val="20"/>
        </w:rPr>
        <w:t>)</w:t>
      </w:r>
      <w:r w:rsidRPr="00BF4087">
        <w:rPr>
          <w:rFonts w:eastAsia="Times New Roman" w:cs="Calibri"/>
          <w:szCs w:val="20"/>
        </w:rPr>
        <w:t>, organizacja odpowiedzialna za zapewnianie AMS dopilnowuje, aby:</w:t>
      </w:r>
    </w:p>
    <w:p w14:paraId="546CB77F"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członkowie jej personelu korzystali z systemu zgłaszania spraw związanych z bezpieczeństwem do celów obowiązkowego zgłaszania wszelkich wypadków, poważnych incydentów i zdarzeń;</w:t>
      </w:r>
    </w:p>
    <w:p w14:paraId="69C85FF8"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system zgłaszania spraw związanych z bezpieczeństwem mógł być wykorzystywany do dobrowolnego zgłaszania wszelkich defektów, wad i zagrożeń dla bezpieczeństwa mogących mieć wpływ na bezpieczeństwo.</w:t>
      </w:r>
    </w:p>
    <w:p w14:paraId="4716AF52"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System zgłaszania spraw związanych z bezpieczeństwem musi chronić tożsamość osób zgłaszających, zachęcać do dobrowolnego przekazywania zgłoszeń i umożliwiać ich przekazywanie w sposób anonimowy.</w:t>
      </w:r>
    </w:p>
    <w:p w14:paraId="4C50AACA"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Organizacja odpowiedzialna za zapewnianie AMS:</w:t>
      </w:r>
    </w:p>
    <w:p w14:paraId="4DB4E498"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rejestruje wszystkie zgłoszenia;</w:t>
      </w:r>
    </w:p>
    <w:p w14:paraId="2FB2738F"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przekazuje zgłoszenia operatorowi lotniska oraz, w stosownych przypadkach, instytucji zapewniającej służby ruchu lotniczego;</w:t>
      </w:r>
    </w:p>
    <w:p w14:paraId="6C0814B5"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we współpracy z operatorem lotniska lub instytucją zapewniającą służby ruchu lotniczego, bądź oboma tymi podmiotami, analizuje i ocenia zgłoszenia w celu wyeliminowania niedociągnięć w zakresie bezpieczeństwa i określenia tendencji;</w:t>
      </w:r>
    </w:p>
    <w:p w14:paraId="0D0F42D7"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uczestniczy, w razie potrzeby, w dochodzeniach przeprowadzanych na podstawie zgłoszeń;</w:t>
      </w:r>
    </w:p>
    <w:p w14:paraId="1D83F8EA" w14:textId="3B725212" w:rsidR="00447D84"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5) </w:t>
      </w:r>
      <w:r w:rsidRPr="00BF4087">
        <w:rPr>
          <w:rFonts w:eastAsia="Times New Roman" w:cs="Calibri"/>
          <w:szCs w:val="20"/>
        </w:rPr>
        <w:tab/>
        <w:t>powstrzymuje się od przypisywania winy zgodnie z zasadami „</w:t>
      </w:r>
      <w:r w:rsidRPr="00BF4087">
        <w:rPr>
          <w:rFonts w:eastAsia="Times New Roman" w:cs="Calibri"/>
          <w:i/>
          <w:szCs w:val="20"/>
        </w:rPr>
        <w:t>just culture</w:t>
      </w:r>
      <w:r w:rsidRPr="00BF4087">
        <w:rPr>
          <w:rFonts w:eastAsia="Times New Roman" w:cs="Calibri"/>
          <w:szCs w:val="20"/>
        </w:rPr>
        <w:t>”.</w:t>
      </w:r>
    </w:p>
    <w:p w14:paraId="461F06C0" w14:textId="6C08DFCD" w:rsidR="00BE3A2E" w:rsidRPr="00BF4087" w:rsidRDefault="00B66632" w:rsidP="002378FE">
      <w:pPr>
        <w:tabs>
          <w:tab w:val="left" w:pos="567"/>
        </w:tabs>
        <w:ind w:left="567" w:right="-2" w:hanging="567"/>
        <w:rPr>
          <w:rFonts w:eastAsia="Times New Roman" w:cs="Calibri"/>
          <w:color w:val="0000FF"/>
          <w:szCs w:val="20"/>
        </w:rPr>
      </w:pPr>
      <w:r w:rsidRPr="00BF4087">
        <w:rPr>
          <w:rFonts w:eastAsia="Times New Roman" w:cs="Calibri"/>
          <w:color w:val="0000FF"/>
          <w:szCs w:val="20"/>
        </w:rPr>
        <w:t xml:space="preserve">(e) </w:t>
      </w:r>
      <w:r w:rsidRPr="00BF4087">
        <w:rPr>
          <w:rFonts w:eastAsia="Times New Roman" w:cs="Calibri"/>
          <w:color w:val="0000FF"/>
          <w:szCs w:val="20"/>
        </w:rPr>
        <w:tab/>
        <w:t>Organizacja odpowiedzialna za zapewnianie AMS zapewnia, aby wszelkie zdarzenia były zgłaszanie osobie pełniącej funkcję związaną z zarządzaniem bezpieczeństwem operatora lotniska, zgodnie z art. 4 ust. 6 lit. e) rozporządzenia (UE) nr 376/2014.</w:t>
      </w:r>
    </w:p>
    <w:p w14:paraId="6AF0F56F" w14:textId="77777777" w:rsidR="000F1765" w:rsidRPr="00BF4087" w:rsidRDefault="000F1765" w:rsidP="006146A0">
      <w:pPr>
        <w:pStyle w:val="Nagwek5"/>
      </w:pPr>
      <w:bookmarkStart w:id="576" w:name="_Toc183604254"/>
      <w:r w:rsidRPr="00BF4087">
        <w:t>AMC1 ADR.OR.F.055    System zgłaszania spraw związanych z bezpieczeństwem</w:t>
      </w:r>
      <w:bookmarkEnd w:id="576"/>
    </w:p>
    <w:p w14:paraId="390487A7"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7DD4F3E5" w14:textId="77777777" w:rsidR="000F1765" w:rsidRPr="00BF4087" w:rsidRDefault="000F1765" w:rsidP="000F1765">
      <w:pPr>
        <w:tabs>
          <w:tab w:val="left" w:pos="709"/>
        </w:tabs>
        <w:ind w:left="567" w:hanging="567"/>
        <w:rPr>
          <w:b/>
        </w:rPr>
      </w:pPr>
      <w:r w:rsidRPr="00BF4087">
        <w:rPr>
          <w:b/>
        </w:rPr>
        <w:t>SYSTEM ZGŁASZANIA SPRAW ZWIĄZANYCH Z BEZPIECZEŃSTWEM</w:t>
      </w:r>
    </w:p>
    <w:p w14:paraId="6D9D9D69" w14:textId="77777777" w:rsidR="000F1765" w:rsidRPr="00BF4087" w:rsidRDefault="000F1765" w:rsidP="000F1765">
      <w:pPr>
        <w:tabs>
          <w:tab w:val="left" w:pos="567"/>
        </w:tabs>
        <w:ind w:left="567" w:hanging="567"/>
      </w:pPr>
      <w:r w:rsidRPr="00BF4087">
        <w:t xml:space="preserve">(a) </w:t>
      </w:r>
      <w:r w:rsidRPr="00BF4087">
        <w:tab/>
        <w:t>System zgłaszania spraw związanych z bezpieczeństwem powinien obejmować personel organizacji odpowiedzialnej za zapewnianie AMS.</w:t>
      </w:r>
    </w:p>
    <w:p w14:paraId="52ACC3D9" w14:textId="77777777" w:rsidR="000F1765" w:rsidRPr="00BF4087" w:rsidRDefault="000F1765" w:rsidP="000F1765">
      <w:pPr>
        <w:tabs>
          <w:tab w:val="left" w:pos="567"/>
        </w:tabs>
        <w:ind w:left="567" w:hanging="567"/>
      </w:pPr>
      <w:r w:rsidRPr="00BF4087">
        <w:t xml:space="preserve">(b) </w:t>
      </w:r>
      <w:r w:rsidRPr="00BF4087">
        <w:tab/>
        <w:t>System zgłaszania spraw związanych z bezpieczeństwem powinien uwzględniać możliwość dobrowolnego zgłaszania zagrożeń bezpieczeństwa przez zgłaszającego, które mogą mieć potencjalnie negatywne konsekwencje dla bezpieczeństwa.</w:t>
      </w:r>
    </w:p>
    <w:p w14:paraId="48E23BAA" w14:textId="77777777" w:rsidR="000F1765" w:rsidRPr="00BF4087" w:rsidRDefault="000F1765" w:rsidP="000F1765">
      <w:pPr>
        <w:tabs>
          <w:tab w:val="left" w:pos="567"/>
        </w:tabs>
        <w:ind w:left="567" w:hanging="567"/>
      </w:pPr>
      <w:r w:rsidRPr="00BF4087">
        <w:t xml:space="preserve">(c) </w:t>
      </w:r>
      <w:r w:rsidRPr="00BF4087">
        <w:tab/>
        <w:t>Organizacja odpowiedzialna za zapewnianie AMS powinna określić, które zdarzenia mają być zgłaszane obowiązkowo.</w:t>
      </w:r>
    </w:p>
    <w:p w14:paraId="2A17CED0" w14:textId="77777777" w:rsidR="000F1765" w:rsidRPr="00BF4087" w:rsidRDefault="000F1765" w:rsidP="000F1765">
      <w:pPr>
        <w:tabs>
          <w:tab w:val="left" w:pos="567"/>
        </w:tabs>
        <w:ind w:left="567" w:hanging="567"/>
      </w:pPr>
      <w:r w:rsidRPr="00BF4087">
        <w:t xml:space="preserve">(d) </w:t>
      </w:r>
      <w:r w:rsidRPr="00BF4087">
        <w:tab/>
        <w:t>Organizacja odpowiedzialna za zapewnianie AMS powinna zapewnić środki i format zgłaszania, który powinien być taki, aby spełniał obowiązujące wymagania dotyczące zgłaszania określone w obowiązujących przepisach pod względem czasu, formatu i wymaganych informacji, które mają być zgłaszane.</w:t>
      </w:r>
    </w:p>
    <w:p w14:paraId="6E65C42C" w14:textId="77777777" w:rsidR="000F1765" w:rsidRPr="00BF4087" w:rsidRDefault="000F1765" w:rsidP="000F1765">
      <w:pPr>
        <w:tabs>
          <w:tab w:val="left" w:pos="567"/>
        </w:tabs>
        <w:ind w:left="567" w:hanging="567"/>
      </w:pPr>
      <w:r w:rsidRPr="00BF4087">
        <w:t xml:space="preserve">(e) </w:t>
      </w:r>
      <w:r w:rsidRPr="00BF4087">
        <w:tab/>
        <w:t>System zgłaszania spraw związanych z bezpieczeństwem powinien obejmować potwierdzenie zgłaszającemu pomyślnego przyjęcia zgłoszenia.</w:t>
      </w:r>
    </w:p>
    <w:p w14:paraId="5123B82E" w14:textId="77777777" w:rsidR="000F1765" w:rsidRPr="00BF4087" w:rsidRDefault="000F1765" w:rsidP="000F1765">
      <w:pPr>
        <w:tabs>
          <w:tab w:val="left" w:pos="567"/>
        </w:tabs>
        <w:ind w:left="567" w:hanging="567"/>
      </w:pPr>
      <w:r w:rsidRPr="00BF4087">
        <w:t xml:space="preserve">(f) </w:t>
      </w:r>
      <w:r w:rsidRPr="00BF4087">
        <w:tab/>
        <w:t>Proces zgłaszania powinien być możliwie najprostszy i dobrze udokumentowany, obejmujący szczegółowe informacje o tym, co, jak, gdzie, kiedy i do kogo należy zgłaszać.</w:t>
      </w:r>
    </w:p>
    <w:p w14:paraId="625DA1A3" w14:textId="77777777" w:rsidR="000F1765" w:rsidRPr="00BF4087" w:rsidRDefault="000F1765" w:rsidP="000F1765">
      <w:pPr>
        <w:tabs>
          <w:tab w:val="left" w:pos="567"/>
        </w:tabs>
        <w:ind w:left="567" w:hanging="567"/>
      </w:pPr>
      <w:r w:rsidRPr="00BF4087">
        <w:t xml:space="preserve">(g) </w:t>
      </w:r>
      <w:r w:rsidRPr="00BF4087">
        <w:tab/>
        <w:t>Bez względu na użyty środek lub sposób przekazania zgłoszenia, po otrzymaniu informacji należy je przechowywać w sposób umożliwiający łatwe wyszukiwanie i analizę.</w:t>
      </w:r>
    </w:p>
    <w:p w14:paraId="3D0EDDC1" w14:textId="77777777" w:rsidR="000F1765" w:rsidRPr="00BF4087" w:rsidRDefault="000F1765" w:rsidP="000F1765">
      <w:pPr>
        <w:tabs>
          <w:tab w:val="left" w:pos="567"/>
        </w:tabs>
        <w:ind w:left="567" w:hanging="567"/>
      </w:pPr>
      <w:r w:rsidRPr="00BF4087">
        <w:t xml:space="preserve">(h) </w:t>
      </w:r>
      <w:r w:rsidRPr="00BF4087">
        <w:tab/>
        <w:t>Dostęp do przedłożonych zgłoszeń powinien być ograniczony do personelu odpowiedzialnego za ich przechowywanie i analizę.</w:t>
      </w:r>
    </w:p>
    <w:p w14:paraId="7E5E1265" w14:textId="77777777" w:rsidR="000F1765" w:rsidRPr="00BF4087" w:rsidRDefault="000F1765" w:rsidP="000F1765">
      <w:pPr>
        <w:tabs>
          <w:tab w:val="left" w:pos="567"/>
        </w:tabs>
        <w:ind w:left="567" w:hanging="567"/>
      </w:pPr>
      <w:r w:rsidRPr="00BF4087">
        <w:t xml:space="preserve">(i) </w:t>
      </w:r>
      <w:r w:rsidRPr="00BF4087">
        <w:tab/>
        <w:t>Tożsamość zgłaszającego powinna być chroniona, a zasadę tą należy uwzględnić w procedurach ustanowionych przez organizację odpowiedzialną za zapewnianie AMS w celu gromadzenia dodatkowych informacji do dalszych analiz lub badań.</w:t>
      </w:r>
    </w:p>
    <w:p w14:paraId="79F4B25C" w14:textId="77777777" w:rsidR="000F1765" w:rsidRPr="00BF4087" w:rsidRDefault="000F1765" w:rsidP="000F1765">
      <w:pPr>
        <w:tabs>
          <w:tab w:val="left" w:pos="567"/>
        </w:tabs>
        <w:ind w:left="567" w:hanging="567"/>
      </w:pPr>
      <w:r w:rsidRPr="00BF4087">
        <w:t xml:space="preserve">(j) </w:t>
      </w:r>
      <w:r w:rsidRPr="00BF4087">
        <w:tab/>
        <w:t>System zgłaszania spraw związanych z bezpieczeństwem powinien obejmować proces informacji zwrotnej w celu poinformowania zgłaszającego o wyniku analizy zdarzenia.</w:t>
      </w:r>
    </w:p>
    <w:p w14:paraId="3B6B756C" w14:textId="77777777" w:rsidR="000F1765" w:rsidRPr="00BF4087" w:rsidRDefault="000F1765" w:rsidP="006146A0">
      <w:pPr>
        <w:pStyle w:val="Nagwek7"/>
      </w:pPr>
      <w:bookmarkStart w:id="577" w:name="_Toc183604255"/>
      <w:r w:rsidRPr="00BF4087">
        <w:t>GM1 ADR.OR.F.055    System zgłaszania spraw związanych z bezpieczeństwem</w:t>
      </w:r>
      <w:bookmarkEnd w:id="577"/>
    </w:p>
    <w:p w14:paraId="24848FC5"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C8C42C0" w14:textId="77777777" w:rsidR="000F1765" w:rsidRPr="00BF4087" w:rsidRDefault="000F1765" w:rsidP="000F1765">
      <w:pPr>
        <w:rPr>
          <w:b/>
        </w:rPr>
      </w:pPr>
      <w:r w:rsidRPr="00BF4087">
        <w:rPr>
          <w:b/>
        </w:rPr>
        <w:t>POTRZEBA ZGŁASZANIA SPRAW ZWIĄZANYCH Z BEZPIECZEŃSTWEM</w:t>
      </w:r>
    </w:p>
    <w:p w14:paraId="7BE96C7B" w14:textId="77777777" w:rsidR="000F1765" w:rsidRPr="00BF4087" w:rsidRDefault="000F1765" w:rsidP="000F1765">
      <w:pPr>
        <w:tabs>
          <w:tab w:val="left" w:pos="567"/>
        </w:tabs>
        <w:ind w:left="567" w:hanging="567"/>
      </w:pPr>
      <w:r w:rsidRPr="00BF4087">
        <w:t xml:space="preserve">(a) </w:t>
      </w:r>
      <w:r w:rsidRPr="00BF4087">
        <w:tab/>
        <w:t>Ogólnym celem systemu zgłaszania spraw związanych z bezpieczeństwem jest wykorzystanie zgłoszonych informacji do poprawy skuteczności działań organizacji w zakresie bezpieczeństwa, a nie przypisywanie winy poszczególnym osobom.</w:t>
      </w:r>
    </w:p>
    <w:p w14:paraId="44F39562" w14:textId="77777777" w:rsidR="000F1765" w:rsidRPr="00BF4087" w:rsidRDefault="000F1765" w:rsidP="000F1765">
      <w:pPr>
        <w:tabs>
          <w:tab w:val="left" w:pos="567"/>
        </w:tabs>
        <w:ind w:left="567" w:hanging="567"/>
      </w:pPr>
      <w:r w:rsidRPr="00BF4087">
        <w:t xml:space="preserve">(b) </w:t>
      </w:r>
      <w:r w:rsidRPr="00BF4087">
        <w:tab/>
        <w:t>Szczegółowe cele systemu zgłaszania spraw związanych z bezpieczeństwem mają:</w:t>
      </w:r>
    </w:p>
    <w:p w14:paraId="4FB69D41" w14:textId="77777777" w:rsidR="000F1765" w:rsidRPr="00BF4087" w:rsidRDefault="000F1765" w:rsidP="000F1765">
      <w:pPr>
        <w:tabs>
          <w:tab w:val="left" w:pos="1134"/>
        </w:tabs>
        <w:ind w:left="1134" w:hanging="567"/>
      </w:pPr>
      <w:r w:rsidRPr="00BF4087">
        <w:t xml:space="preserve">(1) </w:t>
      </w:r>
      <w:r w:rsidRPr="00BF4087">
        <w:tab/>
        <w:t>umożliwić dokonanie oceny wpływu na bezpieczeństwo każdego istotnego zdarzenia, poważnego incydentu i wypadku, w tym podobnych zdarzeń z przeszłości, tak aby można było zainicjować wszelkie niezbędne działania; oraz</w:t>
      </w:r>
    </w:p>
    <w:p w14:paraId="16E98C51" w14:textId="4CAF4834" w:rsidR="00BE3A2E" w:rsidRPr="00BF4087" w:rsidRDefault="000F1765" w:rsidP="00EF018D">
      <w:pPr>
        <w:tabs>
          <w:tab w:val="left" w:pos="1134"/>
        </w:tabs>
        <w:ind w:left="1134" w:hanging="567"/>
        <w:rPr>
          <w:rFonts w:ascii="Times New Roman" w:hAnsi="Times New Roman" w:cs="Times New Roman"/>
          <w:sz w:val="24"/>
          <w:szCs w:val="24"/>
        </w:rPr>
      </w:pPr>
      <w:r w:rsidRPr="00BF4087">
        <w:t xml:space="preserve">(2) </w:t>
      </w:r>
      <w:r w:rsidRPr="00BF4087">
        <w:tab/>
        <w:t>zapewnić, aby wiedza o takich istotnych zdarzeniach, poważnych incydentach i</w:t>
      </w:r>
      <w:r w:rsidR="00C709F7" w:rsidRPr="00BF4087">
        <w:t> </w:t>
      </w:r>
      <w:r w:rsidRPr="00BF4087">
        <w:t xml:space="preserve"> wypadkach była rozpowszechniana, tak aby inne osoby i organizacje mogły się na nich uczyć.</w:t>
      </w:r>
      <w:r w:rsidR="00EF018D" w:rsidRPr="00BF4087">
        <w:rPr>
          <w:rFonts w:ascii="Times New Roman" w:hAnsi="Times New Roman" w:cs="Times New Roman"/>
          <w:sz w:val="24"/>
          <w:szCs w:val="24"/>
        </w:rPr>
        <w:t xml:space="preserve"> </w:t>
      </w:r>
    </w:p>
    <w:p w14:paraId="034908AC" w14:textId="15E5F40C" w:rsidR="00EF018D" w:rsidRPr="00BF4087" w:rsidRDefault="00EF018D" w:rsidP="006146A0">
      <w:pPr>
        <w:pStyle w:val="Nagwek5"/>
      </w:pPr>
      <w:bookmarkStart w:id="578" w:name="_Toc183604256"/>
      <w:r w:rsidRPr="00BF4087">
        <w:t>AMC1 ADR.OR.F.055(a)     System zgłaszania spraw związanych z bezpieczeństwem</w:t>
      </w:r>
      <w:bookmarkEnd w:id="578"/>
    </w:p>
    <w:p w14:paraId="23DE63FC" w14:textId="77777777" w:rsidR="00EF018D" w:rsidRPr="00BF4087" w:rsidRDefault="00EF018D" w:rsidP="00EF018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8377967" w14:textId="77777777" w:rsidR="00FD2A8F" w:rsidRPr="00BF4087" w:rsidRDefault="00FD2A8F" w:rsidP="00FD2A8F">
      <w:pPr>
        <w:tabs>
          <w:tab w:val="left" w:pos="709"/>
        </w:tabs>
        <w:ind w:left="567" w:hanging="567"/>
        <w:rPr>
          <w:b/>
        </w:rPr>
      </w:pPr>
      <w:r w:rsidRPr="00BF4087">
        <w:rPr>
          <w:b/>
        </w:rPr>
        <w:t>SYSTEM ZGŁASZANIA SPRAW ZWIĄZANYCH Z BEZPIECZEŃSTWEM</w:t>
      </w:r>
    </w:p>
    <w:p w14:paraId="25AE888D" w14:textId="77777777" w:rsidR="00EF018D" w:rsidRPr="00BF4087" w:rsidRDefault="00EF018D" w:rsidP="00EF018D">
      <w:r w:rsidRPr="00BF4087">
        <w:t>Organizacja odpowiedzialna za zapewnianie AMS powinna ustanowić procedury stosowane do zgłaszania zdarzeń właściwemu organowi i każdej innej wymaganej organizacji, które powinny obejmować następujące elementy:</w:t>
      </w:r>
    </w:p>
    <w:p w14:paraId="33B95713" w14:textId="77777777" w:rsidR="00EF018D" w:rsidRPr="00BF4087" w:rsidRDefault="00EF018D" w:rsidP="00EF018D">
      <w:pPr>
        <w:tabs>
          <w:tab w:val="left" w:pos="567"/>
        </w:tabs>
        <w:ind w:left="567" w:hanging="567"/>
      </w:pPr>
      <w:r w:rsidRPr="00BF4087">
        <w:t xml:space="preserve">(a) </w:t>
      </w:r>
      <w:r w:rsidRPr="00BF4087">
        <w:tab/>
        <w:t>opis obowiązujących wymagań dotyczących zgłaszania;</w:t>
      </w:r>
    </w:p>
    <w:p w14:paraId="684E432D" w14:textId="77777777" w:rsidR="00EF018D" w:rsidRPr="00BF4087" w:rsidRDefault="00EF018D" w:rsidP="00EF018D">
      <w:pPr>
        <w:tabs>
          <w:tab w:val="left" w:pos="567"/>
        </w:tabs>
        <w:ind w:left="567" w:hanging="567"/>
      </w:pPr>
      <w:r w:rsidRPr="00BF4087">
        <w:t xml:space="preserve">(b) </w:t>
      </w:r>
      <w:r w:rsidRPr="00BF4087">
        <w:tab/>
        <w:t>opis mechanizmu zgłaszania, w tym formularze, sposoby i terminy zgłaszania;</w:t>
      </w:r>
    </w:p>
    <w:p w14:paraId="1D73F5EF" w14:textId="77777777" w:rsidR="00EF018D" w:rsidRPr="00BF4087" w:rsidRDefault="00EF018D" w:rsidP="00EF018D">
      <w:pPr>
        <w:tabs>
          <w:tab w:val="left" w:pos="567"/>
        </w:tabs>
        <w:ind w:left="567" w:hanging="567"/>
      </w:pPr>
      <w:r w:rsidRPr="00BF4087">
        <w:t xml:space="preserve">(c) </w:t>
      </w:r>
      <w:r w:rsidRPr="00BF4087">
        <w:tab/>
        <w:t>personel odpowiedzialny za przekazywanie zgłoszeń; oraz</w:t>
      </w:r>
    </w:p>
    <w:p w14:paraId="23C39D8B" w14:textId="678E7A4E" w:rsidR="0096352C" w:rsidRPr="00BF4087" w:rsidRDefault="00EF018D" w:rsidP="0096352C">
      <w:pPr>
        <w:tabs>
          <w:tab w:val="left" w:pos="567"/>
        </w:tabs>
        <w:ind w:left="567" w:hanging="567"/>
      </w:pPr>
      <w:r w:rsidRPr="00BF4087">
        <w:t xml:space="preserve">(d) </w:t>
      </w:r>
      <w:r w:rsidRPr="00BF4087">
        <w:tab/>
        <w:t>opis mechanizmu i obowiązki personelu w zakresie identyfikacji przyczyn źródłowych oraz, w stosownych przypadkach, działania, które mogą być konieczne, aby zapobiec podobnym zdarzeniom w przyszłości.</w:t>
      </w:r>
      <w:r w:rsidR="0096352C" w:rsidRPr="00BF4087">
        <w:t xml:space="preserve"> </w:t>
      </w:r>
    </w:p>
    <w:p w14:paraId="56FBFFD7" w14:textId="77777777" w:rsidR="000F1765" w:rsidRPr="00BF4087" w:rsidRDefault="000F1765" w:rsidP="00E230DA">
      <w:pPr>
        <w:pStyle w:val="Nagwek3"/>
      </w:pPr>
      <w:bookmarkStart w:id="579" w:name="_Toc52274531"/>
      <w:bookmarkStart w:id="580" w:name="_Toc183604257"/>
      <w:r w:rsidRPr="00BF4087">
        <w:t>ADR.OR.F.060     Programy bezpieczeństwa</w:t>
      </w:r>
      <w:bookmarkEnd w:id="579"/>
      <w:bookmarkEnd w:id="580"/>
    </w:p>
    <w:p w14:paraId="1C92B41F" w14:textId="7BCFAF99"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4314DB02" w14:textId="0314D70E" w:rsidR="00C709F7" w:rsidRPr="00BF4087" w:rsidRDefault="000F1765" w:rsidP="000F1765">
      <w:pPr>
        <w:tabs>
          <w:tab w:val="left" w:pos="0"/>
        </w:tabs>
        <w:ind w:right="-2"/>
        <w:rPr>
          <w:rFonts w:eastAsia="Times New Roman" w:cs="Calibri"/>
          <w:szCs w:val="20"/>
        </w:rPr>
      </w:pPr>
      <w:r w:rsidRPr="00BF4087">
        <w:rPr>
          <w:rFonts w:eastAsia="Times New Roman" w:cs="Calibri"/>
          <w:szCs w:val="20"/>
        </w:rPr>
        <w:t>Organizacja odpowiedzialna za zapewnianie AMS uczestniczy w programach bezpieczeństwa ustanowionych przez operatora lotniska.</w:t>
      </w:r>
    </w:p>
    <w:p w14:paraId="1222BC16" w14:textId="77777777" w:rsidR="000F1765" w:rsidRPr="00BF4087" w:rsidRDefault="000F1765" w:rsidP="00E230DA">
      <w:pPr>
        <w:pStyle w:val="Nagwek3"/>
      </w:pPr>
      <w:bookmarkStart w:id="581" w:name="_ADR.OR.F.065__"/>
      <w:bookmarkStart w:id="582" w:name="_Toc52274532"/>
      <w:bookmarkStart w:id="583" w:name="_Toc183604258"/>
      <w:bookmarkEnd w:id="581"/>
      <w:r w:rsidRPr="00BF4087">
        <w:t>ADR.OR.F.065     Wymagania dotyczące personelu</w:t>
      </w:r>
      <w:bookmarkEnd w:id="582"/>
      <w:bookmarkEnd w:id="583"/>
    </w:p>
    <w:p w14:paraId="59966218" w14:textId="7A2A192B"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793E2535"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Organizacja odpowiedzialna za zapewnianie AMS:</w:t>
      </w:r>
    </w:p>
    <w:p w14:paraId="60265112"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wyznacza kierownika odpowiedzialnego, upoważnionego do zagwarantowania sfinansowania i przeprowadzenia wszystkich działań zgodnie ze stosownymi wymaganiami. Do obowiązków kierownika odpowiedzialnego należy ustanowienie i utrzymanie skutecznego systemu zarządzania;</w:t>
      </w:r>
    </w:p>
    <w:p w14:paraId="39011241"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wyznacza osobę odpowiedzialną za zarządzanie służbami operacyjnymi związanymi z zarządzaniem płytą postojową i nadzór nad nimi;</w:t>
      </w:r>
    </w:p>
    <w:p w14:paraId="792624F9"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wyznacza osobę odpowiedzialną za stworzenie systemu zarządzania bezpieczeństwem, obsługę tego systemu i bieżące zarządzanie nim. Osoba ta działa niezależnie od innych kierowników w organizacji, ma bezpośredni dostęp do kierownika odpowiedzialnego i kadry zarządzającej właściwej w sprawach bezpieczeństwa oraz odpowiada przed kierownikiem odpowiedzialnym;</w:t>
      </w:r>
    </w:p>
    <w:p w14:paraId="47654ABC"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dysponuje wystarczającą ilością wykwalifikowanego personelu na potrzeby wykonywania zaplanowanych zadań i czynności zgodnie ze stosownymi wymaganiami;</w:t>
      </w:r>
    </w:p>
    <w:p w14:paraId="13F0E5E4"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5) </w:t>
      </w:r>
      <w:r w:rsidRPr="00BF4087">
        <w:rPr>
          <w:rFonts w:eastAsia="Times New Roman" w:cs="Calibri"/>
          <w:szCs w:val="20"/>
        </w:rPr>
        <w:tab/>
        <w:t>wyznacza wystarczającą liczbę pracowników nadzorujących personel w zakresie wypełniania określonych zadań i obowiązków, biorąc przy tym pod uwagę strukturę organizacyjną i liczbę zatrudnianych pracowników;</w:t>
      </w:r>
    </w:p>
    <w:p w14:paraId="1BB01C45"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6) </w:t>
      </w:r>
      <w:r w:rsidRPr="00BF4087">
        <w:rPr>
          <w:rFonts w:eastAsia="Times New Roman" w:cs="Calibri"/>
          <w:szCs w:val="20"/>
        </w:rPr>
        <w:tab/>
        <w:t>dopilnowuje, aby personel zaangażowany w zapewnianie służby zarządzania płytą postojową został odpowiednio przeszkolony zgodnie z programem szkolenia.</w:t>
      </w:r>
    </w:p>
    <w:p w14:paraId="4E393EA2" w14:textId="04C51F71" w:rsidR="00FD2A8F"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W przypadku gdy operator </w:t>
      </w:r>
      <w:r w:rsidRPr="00BF4087">
        <w:t>lotniska lub instytucja zapewniająca służby ruchu lotniczego zapewniają, częściowo lub wyłącznie, służbę zarządzania płytą</w:t>
      </w:r>
      <w:r w:rsidRPr="00BF4087">
        <w:rPr>
          <w:rFonts w:eastAsia="Times New Roman" w:cs="Calibri"/>
          <w:szCs w:val="20"/>
        </w:rPr>
        <w:t xml:space="preserve"> postojową, to dopilnowują włączenia wymagań określonych w lit. </w:t>
      </w:r>
      <w:r w:rsidR="00C709F7" w:rsidRPr="00BF4087">
        <w:rPr>
          <w:rFonts w:eastAsia="Times New Roman" w:cs="Calibri"/>
          <w:szCs w:val="20"/>
        </w:rPr>
        <w:t>(</w:t>
      </w:r>
      <w:r w:rsidRPr="00BF4087">
        <w:rPr>
          <w:rFonts w:eastAsia="Times New Roman" w:cs="Calibri"/>
          <w:szCs w:val="20"/>
        </w:rPr>
        <w:t>a) do ustalonego przydziału obowiązków w ramach ich systemów zarządzania.</w:t>
      </w:r>
    </w:p>
    <w:p w14:paraId="0524B634" w14:textId="77777777" w:rsidR="000F1765" w:rsidRPr="00BF4087" w:rsidRDefault="000F1765" w:rsidP="006146A0">
      <w:pPr>
        <w:pStyle w:val="Nagwek5"/>
      </w:pPr>
      <w:bookmarkStart w:id="584" w:name="_Toc183604259"/>
      <w:r w:rsidRPr="00BF4087">
        <w:t>AMC1 ADR.OR.F.065(a)(1)    Wymagania dotyczące personelu</w:t>
      </w:r>
      <w:bookmarkEnd w:id="584"/>
    </w:p>
    <w:p w14:paraId="6C6EAB33"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CAABA36" w14:textId="77777777" w:rsidR="000F1765" w:rsidRPr="00BF4087" w:rsidRDefault="000F1765" w:rsidP="000F1765">
      <w:pPr>
        <w:rPr>
          <w:b/>
        </w:rPr>
      </w:pPr>
      <w:r w:rsidRPr="00BF4087">
        <w:rPr>
          <w:b/>
        </w:rPr>
        <w:t>KIEROWNIK ODPOWIEDZIALNY</w:t>
      </w:r>
    </w:p>
    <w:p w14:paraId="6CB69F07" w14:textId="77777777" w:rsidR="000F1765" w:rsidRPr="00BF4087" w:rsidRDefault="000F1765" w:rsidP="000F1765">
      <w:pPr>
        <w:tabs>
          <w:tab w:val="left" w:pos="567"/>
        </w:tabs>
        <w:ind w:left="567" w:hanging="567"/>
      </w:pPr>
      <w:r w:rsidRPr="00BF4087">
        <w:t xml:space="preserve">(a) </w:t>
      </w:r>
      <w:r w:rsidRPr="00BF4087">
        <w:tab/>
        <w:t>Kierownik odpowiedzialny – wymagania ogólne</w:t>
      </w:r>
    </w:p>
    <w:p w14:paraId="34FFC1A9" w14:textId="77777777" w:rsidR="000F1765" w:rsidRPr="00BF4087" w:rsidRDefault="000F1765" w:rsidP="000F1765">
      <w:pPr>
        <w:tabs>
          <w:tab w:val="left" w:pos="1134"/>
        </w:tabs>
        <w:ind w:left="1134" w:hanging="567"/>
      </w:pPr>
      <w:r w:rsidRPr="00BF4087">
        <w:t xml:space="preserve">(1) </w:t>
      </w:r>
      <w:r w:rsidRPr="00BF4087">
        <w:tab/>
        <w:t>Kierownik odpowiedzialny powinien:</w:t>
      </w:r>
    </w:p>
    <w:p w14:paraId="52B53C72" w14:textId="77777777" w:rsidR="000F1765" w:rsidRPr="00BF4087" w:rsidRDefault="000F1765" w:rsidP="000F1765">
      <w:pPr>
        <w:tabs>
          <w:tab w:val="left" w:pos="1701"/>
        </w:tabs>
        <w:ind w:left="1701" w:hanging="567"/>
      </w:pPr>
      <w:r w:rsidRPr="00BF4087">
        <w:t xml:space="preserve">(i) </w:t>
      </w:r>
      <w:r w:rsidRPr="00BF4087">
        <w:tab/>
        <w:t>zapewnić, że wszystkie niezbędne środki są dostępne do zapewniania służb zgodnie ze obowiązującymi wymaganiami i instrukcją operacyjną lotniska;</w:t>
      </w:r>
    </w:p>
    <w:p w14:paraId="0DDCC945" w14:textId="77777777" w:rsidR="000F1765" w:rsidRPr="00BF4087" w:rsidRDefault="000F1765" w:rsidP="000F1765">
      <w:pPr>
        <w:tabs>
          <w:tab w:val="left" w:pos="1701"/>
        </w:tabs>
        <w:ind w:left="1701" w:hanging="567"/>
      </w:pPr>
      <w:r w:rsidRPr="00BF4087">
        <w:t xml:space="preserve">(ii) </w:t>
      </w:r>
      <w:r w:rsidRPr="00BF4087">
        <w:tab/>
        <w:t>zapewnić, aby w przypadku zmniejszenia poziomu środków lub wystąpienia nietypowych okoliczności, które mogą mieć wpływ na bezpieczeństwo, wymagane zmniejszenie poziomu operacji na lotnisku zostało wdrożone we współpracy z operatorem lotniska i instytucją zapewniającą służby ruchu lotniczego (ATS);</w:t>
      </w:r>
    </w:p>
    <w:p w14:paraId="6A220619" w14:textId="77777777" w:rsidR="000F1765" w:rsidRPr="00BF4087" w:rsidRDefault="000F1765" w:rsidP="000F1765">
      <w:pPr>
        <w:tabs>
          <w:tab w:val="left" w:pos="1701"/>
        </w:tabs>
        <w:ind w:left="1701" w:hanging="567"/>
      </w:pPr>
      <w:r w:rsidRPr="00BF4087">
        <w:t xml:space="preserve">(iii) </w:t>
      </w:r>
      <w:r w:rsidRPr="00BF4087">
        <w:tab/>
        <w:t>ustanowić, wdrożyć i promować politykę bezpieczeństwa; oraz</w:t>
      </w:r>
    </w:p>
    <w:p w14:paraId="3650E977" w14:textId="77777777" w:rsidR="000F1765" w:rsidRPr="00BF4087" w:rsidRDefault="000F1765" w:rsidP="000F1765">
      <w:pPr>
        <w:tabs>
          <w:tab w:val="left" w:pos="1701"/>
        </w:tabs>
        <w:ind w:left="1701" w:hanging="567"/>
      </w:pPr>
      <w:r w:rsidRPr="00BF4087">
        <w:t xml:space="preserve">(iv) </w:t>
      </w:r>
      <w:r w:rsidRPr="00BF4087">
        <w:tab/>
        <w:t>zapewnić zgodność z odpowiednimi, obowiązującymi wymaganiami i systemem zarządzania bezpieczeństwem organizacji.</w:t>
      </w:r>
    </w:p>
    <w:p w14:paraId="591941C9" w14:textId="77777777" w:rsidR="000F1765" w:rsidRPr="00BF4087" w:rsidRDefault="000F1765" w:rsidP="000F1765">
      <w:pPr>
        <w:tabs>
          <w:tab w:val="left" w:pos="1134"/>
        </w:tabs>
        <w:ind w:left="1134" w:hanging="567"/>
      </w:pPr>
      <w:r w:rsidRPr="00BF4087">
        <w:t xml:space="preserve">(2) </w:t>
      </w:r>
      <w:r w:rsidRPr="00BF4087">
        <w:tab/>
        <w:t>Kierownik odpowiedzialny powinien posiadać:</w:t>
      </w:r>
    </w:p>
    <w:p w14:paraId="38FDA7C4" w14:textId="77777777" w:rsidR="000F1765" w:rsidRPr="00BF4087" w:rsidRDefault="000F1765" w:rsidP="000F1765">
      <w:pPr>
        <w:tabs>
          <w:tab w:val="left" w:pos="1701"/>
        </w:tabs>
        <w:ind w:left="1701" w:hanging="567"/>
      </w:pPr>
      <w:r w:rsidRPr="00BF4087">
        <w:t xml:space="preserve">(i) </w:t>
      </w:r>
      <w:r w:rsidRPr="00BF4087">
        <w:tab/>
        <w:t>odpowiedni poziom uprawnień w organizacji, aby zapewnić, że jej działania są finansowane i wykonywane zgodnie z wymaganymi standardami;</w:t>
      </w:r>
    </w:p>
    <w:p w14:paraId="7619EBAF" w14:textId="77777777" w:rsidR="000F1765" w:rsidRPr="00BF4087" w:rsidRDefault="000F1765" w:rsidP="000F1765">
      <w:pPr>
        <w:tabs>
          <w:tab w:val="left" w:pos="1701"/>
        </w:tabs>
        <w:ind w:left="1701" w:hanging="567"/>
      </w:pPr>
      <w:r w:rsidRPr="00BF4087">
        <w:t xml:space="preserve">(ii) </w:t>
      </w:r>
      <w:r w:rsidRPr="00BF4087">
        <w:tab/>
        <w:t>znajomość i zrozumienie dokumentów określających lotniska i standardy bezpieczeństwa ATS;</w:t>
      </w:r>
    </w:p>
    <w:p w14:paraId="5B737E7A" w14:textId="77777777" w:rsidR="000F1765" w:rsidRPr="00BF4087" w:rsidRDefault="000F1765" w:rsidP="000F1765">
      <w:pPr>
        <w:tabs>
          <w:tab w:val="left" w:pos="1701"/>
        </w:tabs>
        <w:ind w:left="1701" w:hanging="567"/>
      </w:pPr>
      <w:r w:rsidRPr="00BF4087">
        <w:t xml:space="preserve">(iii) </w:t>
      </w:r>
      <w:r w:rsidRPr="00BF4087">
        <w:tab/>
        <w:t>zrozumienie wymagań w zakresie kompetencji kadry kierowniczej tak, aby zapewnić, że kompetentne osoby zajmują kluczowe stanowiska kierownicze;</w:t>
      </w:r>
    </w:p>
    <w:p w14:paraId="78C7E95B" w14:textId="77777777" w:rsidR="000F1765" w:rsidRPr="00BF4087" w:rsidRDefault="000F1765" w:rsidP="000F1765">
      <w:pPr>
        <w:tabs>
          <w:tab w:val="left" w:pos="1701"/>
        </w:tabs>
        <w:ind w:left="1701" w:hanging="567"/>
      </w:pPr>
      <w:r w:rsidRPr="00BF4087">
        <w:t xml:space="preserve">(iv) </w:t>
      </w:r>
      <w:r w:rsidRPr="00BF4087">
        <w:tab/>
        <w:t>wiedzę i zrozumienie zasad i praktyk związanych z systemami zarządzania bezpieczeństwem i jakością oraz ich stosowania w organizacji;</w:t>
      </w:r>
    </w:p>
    <w:p w14:paraId="28503C80" w14:textId="77777777" w:rsidR="000F1765" w:rsidRPr="00BF4087" w:rsidRDefault="000F1765" w:rsidP="000F1765">
      <w:pPr>
        <w:tabs>
          <w:tab w:val="left" w:pos="1701"/>
        </w:tabs>
        <w:ind w:left="1701" w:hanging="567"/>
      </w:pPr>
      <w:r w:rsidRPr="00BF4087">
        <w:t xml:space="preserve">(v) </w:t>
      </w:r>
      <w:r w:rsidRPr="00BF4087">
        <w:tab/>
        <w:t>wiedzę na temat roli kierownika odpowiedzialnego; oraz</w:t>
      </w:r>
    </w:p>
    <w:p w14:paraId="292DB878" w14:textId="10CB2102" w:rsidR="000F1765" w:rsidRPr="00BF4087" w:rsidRDefault="000F1765" w:rsidP="000F1765">
      <w:pPr>
        <w:tabs>
          <w:tab w:val="left" w:pos="1701"/>
        </w:tabs>
        <w:ind w:left="1701" w:hanging="567"/>
      </w:pPr>
      <w:r w:rsidRPr="00BF4087">
        <w:t xml:space="preserve">(vi) </w:t>
      </w:r>
      <w:r w:rsidRPr="00BF4087">
        <w:tab/>
        <w:t>wiedzę i zrozumienie kluczowych zagadnień związanych z zarządzaniem ryzykiem w</w:t>
      </w:r>
      <w:r w:rsidR="00C709F7" w:rsidRPr="00BF4087">
        <w:t> </w:t>
      </w:r>
      <w:r w:rsidRPr="00BF4087">
        <w:t xml:space="preserve"> zakresie operacji lotniskowych.</w:t>
      </w:r>
    </w:p>
    <w:p w14:paraId="5A0A8F63" w14:textId="77777777" w:rsidR="000F1765" w:rsidRPr="00BF4087" w:rsidRDefault="000F1765" w:rsidP="000F1765">
      <w:pPr>
        <w:tabs>
          <w:tab w:val="left" w:pos="567"/>
        </w:tabs>
        <w:ind w:left="567" w:hanging="567"/>
      </w:pPr>
      <w:r w:rsidRPr="00BF4087">
        <w:t xml:space="preserve">(b) </w:t>
      </w:r>
      <w:r w:rsidRPr="00BF4087">
        <w:tab/>
        <w:t>Kierownik odpowiedzialny - delegowanie obowiązków</w:t>
      </w:r>
    </w:p>
    <w:p w14:paraId="622BA0DB" w14:textId="77777777" w:rsidR="000F1765" w:rsidRPr="00BF4087" w:rsidRDefault="000F1765" w:rsidP="000F1765">
      <w:pPr>
        <w:tabs>
          <w:tab w:val="left" w:pos="1134"/>
        </w:tabs>
        <w:ind w:left="1134" w:hanging="567"/>
      </w:pPr>
      <w:r w:rsidRPr="00BF4087">
        <w:t xml:space="preserve">(1) </w:t>
      </w:r>
      <w:r w:rsidRPr="00BF4087">
        <w:tab/>
        <w:t>Od kierownika odpowiedzialnego oczekuje się wysokiego poziomu wiedzy technicznej i zrozumienia, w szczególności w odniesieniu do jego własnej roli w zapewnianiu utrzymania standardów.</w:t>
      </w:r>
    </w:p>
    <w:p w14:paraId="3EC6CDDF" w14:textId="77777777" w:rsidR="000F1765" w:rsidRPr="00BF4087" w:rsidRDefault="000F1765" w:rsidP="000F1765">
      <w:pPr>
        <w:tabs>
          <w:tab w:val="left" w:pos="1134"/>
        </w:tabs>
        <w:ind w:left="1134" w:hanging="567"/>
      </w:pPr>
      <w:r w:rsidRPr="00BF4087">
        <w:t xml:space="preserve">(2) </w:t>
      </w:r>
      <w:r w:rsidRPr="00BF4087">
        <w:tab/>
        <w:t>W okresach nieobecności, obowiązki kierownika odpowiedzialnego za bieżące operacje mogą być delegowane; jednak ostatecznie odpowiedzialność pozostaje po stronie kierownika odpowiedzialnego.</w:t>
      </w:r>
    </w:p>
    <w:p w14:paraId="6BD4B575" w14:textId="77777777" w:rsidR="000F1765" w:rsidRPr="00BF4087" w:rsidRDefault="000F1765" w:rsidP="000F1765">
      <w:pPr>
        <w:tabs>
          <w:tab w:val="left" w:pos="1134"/>
        </w:tabs>
        <w:ind w:left="1134" w:hanging="567"/>
      </w:pPr>
      <w:r w:rsidRPr="00BF4087">
        <w:t xml:space="preserve">(3) </w:t>
      </w:r>
      <w:r w:rsidRPr="00BF4087">
        <w:tab/>
        <w:t>W zależności od wielkości i złożoności działalności organizacji, kierownik odpowiedzialny może delegować swoje obowiązki w zakresie szkolenia poprzez wyznaczenie kierownika ds. szkoleń, którego zadaniem powinno być ustanowienie, koordynacja i wdrażanie programów szkoleniowych oraz prowadzenie odpowiednich rejestrów szkolenia personelu i programów sprawdzania umiejętności.</w:t>
      </w:r>
    </w:p>
    <w:p w14:paraId="620E7688" w14:textId="35DA9C32" w:rsidR="00FD2A8F" w:rsidRPr="00BF4087" w:rsidRDefault="000F1765" w:rsidP="00FD2A8F">
      <w:r w:rsidRPr="00BF4087">
        <w:t>W każdym przypadku odpowiedzialność ostatecznie spoczywa na kierowniku odpowiedzialnym.</w:t>
      </w:r>
    </w:p>
    <w:p w14:paraId="38DF3B6F" w14:textId="77777777" w:rsidR="000F1765" w:rsidRPr="00BF4087" w:rsidRDefault="000F1765" w:rsidP="006146A0">
      <w:pPr>
        <w:pStyle w:val="Nagwek7"/>
      </w:pPr>
      <w:bookmarkStart w:id="585" w:name="_Toc183604260"/>
      <w:r w:rsidRPr="00BF4087">
        <w:t>GM1 ADR.OR.F.065(a)(1)    Wymagania dotyczące personelu</w:t>
      </w:r>
      <w:bookmarkEnd w:id="585"/>
    </w:p>
    <w:p w14:paraId="66F7E9E3"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4FD49E21" w14:textId="77777777" w:rsidR="000F1765" w:rsidRPr="00BF4087" w:rsidRDefault="000F1765" w:rsidP="000F1765">
      <w:pPr>
        <w:rPr>
          <w:b/>
        </w:rPr>
      </w:pPr>
      <w:r w:rsidRPr="00BF4087">
        <w:rPr>
          <w:b/>
        </w:rPr>
        <w:t>KIEROWNIK ODPOWIEDZIALNY</w:t>
      </w:r>
    </w:p>
    <w:p w14:paraId="2AC32AB6" w14:textId="77777777" w:rsidR="000F1765" w:rsidRPr="00BF4087" w:rsidRDefault="000F1765" w:rsidP="000F1765">
      <w:r w:rsidRPr="00BF4087">
        <w:t>W zależności od wielkości, struktury i złożoności organizacji kierownikiem odpowiedzialnym może być:</w:t>
      </w:r>
    </w:p>
    <w:p w14:paraId="1C4A4FFA" w14:textId="77777777" w:rsidR="000F1765" w:rsidRPr="00BF4087" w:rsidRDefault="000F1765" w:rsidP="000F1765">
      <w:pPr>
        <w:tabs>
          <w:tab w:val="left" w:pos="567"/>
        </w:tabs>
        <w:ind w:left="567" w:hanging="567"/>
      </w:pPr>
      <w:r w:rsidRPr="00BF4087">
        <w:t xml:space="preserve">(a) </w:t>
      </w:r>
      <w:r w:rsidRPr="00BF4087">
        <w:tab/>
        <w:t>dyrektor generalny (CEO);</w:t>
      </w:r>
    </w:p>
    <w:p w14:paraId="69EAE4B6" w14:textId="77777777" w:rsidR="000F1765" w:rsidRPr="00BF4087" w:rsidRDefault="000F1765" w:rsidP="000F1765">
      <w:pPr>
        <w:tabs>
          <w:tab w:val="left" w:pos="567"/>
        </w:tabs>
        <w:ind w:left="567" w:hanging="567"/>
      </w:pPr>
      <w:r w:rsidRPr="00BF4087">
        <w:t xml:space="preserve">(b) </w:t>
      </w:r>
      <w:r w:rsidRPr="00BF4087">
        <w:tab/>
        <w:t>dyrektor operacyjny (COO);</w:t>
      </w:r>
    </w:p>
    <w:p w14:paraId="7355117A" w14:textId="77777777" w:rsidR="000F1765" w:rsidRPr="00BF4087" w:rsidRDefault="000F1765" w:rsidP="000F1765">
      <w:pPr>
        <w:tabs>
          <w:tab w:val="left" w:pos="567"/>
        </w:tabs>
        <w:ind w:left="567" w:hanging="567"/>
      </w:pPr>
      <w:r w:rsidRPr="00BF4087">
        <w:t xml:space="preserve">(c) </w:t>
      </w:r>
      <w:r w:rsidRPr="00BF4087">
        <w:tab/>
        <w:t>przewodniczący rady dyrektorów;</w:t>
      </w:r>
    </w:p>
    <w:p w14:paraId="218C5CB9" w14:textId="77777777" w:rsidR="000F1765" w:rsidRPr="00BF4087" w:rsidRDefault="000F1765" w:rsidP="000F1765">
      <w:pPr>
        <w:tabs>
          <w:tab w:val="left" w:pos="567"/>
        </w:tabs>
        <w:ind w:left="567" w:hanging="567"/>
      </w:pPr>
      <w:r w:rsidRPr="00BF4087">
        <w:t xml:space="preserve">(d) </w:t>
      </w:r>
      <w:r w:rsidRPr="00BF4087">
        <w:tab/>
        <w:t>partner; lub</w:t>
      </w:r>
    </w:p>
    <w:p w14:paraId="20CDF229" w14:textId="77777777" w:rsidR="000F1765" w:rsidRPr="00BF4087" w:rsidRDefault="000F1765" w:rsidP="000F1765">
      <w:pPr>
        <w:tabs>
          <w:tab w:val="left" w:pos="567"/>
        </w:tabs>
        <w:ind w:left="567" w:hanging="567"/>
      </w:pPr>
      <w:r w:rsidRPr="00BF4087">
        <w:t xml:space="preserve">(e) </w:t>
      </w:r>
      <w:r w:rsidRPr="00BF4087">
        <w:tab/>
        <w:t>właściciel.</w:t>
      </w:r>
    </w:p>
    <w:p w14:paraId="17CFD747" w14:textId="0D586637" w:rsidR="00C709F7" w:rsidRPr="00BF4087" w:rsidRDefault="000F1765" w:rsidP="000F1765">
      <w:r w:rsidRPr="00BF4087">
        <w:t>Wyznaczenie kierownika odpowiedzialnego, któremu nadano niezbędne uprawnienia i obowiązki, wymaga, aby dana osoba posiadała niezbędne kompetencje do pełnienia tej roli. Kierownik odpowiedzialny może pełnić więcej niż jedną funkcję w organizacji. Niemniej jednak, rolą kierownika odpowiedzialnego jest zaszczepienie w świadomości personelu bezpieczeństwa, jako podstawowej wartości organizacyjnej oraz zapewnienie, że system zarządzania bezpieczeństwem jest właściwie wdrażany i utrzymywany poprzez przydział środków i zadań.</w:t>
      </w:r>
    </w:p>
    <w:p w14:paraId="1B82841B" w14:textId="77777777" w:rsidR="000F1765" w:rsidRPr="00BF4087" w:rsidRDefault="000F1765" w:rsidP="006146A0">
      <w:pPr>
        <w:pStyle w:val="Nagwek5"/>
      </w:pPr>
      <w:bookmarkStart w:id="586" w:name="_Toc183604261"/>
      <w:r w:rsidRPr="00BF4087">
        <w:t>AMC1 ADR.OR.F.065(a)(2)    Wymagania dotyczące personelu</w:t>
      </w:r>
      <w:bookmarkEnd w:id="586"/>
    </w:p>
    <w:p w14:paraId="7912B3F5"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D8EA807" w14:textId="77777777" w:rsidR="000F1765" w:rsidRPr="00BF4087" w:rsidRDefault="000F1765" w:rsidP="000F1765">
      <w:pPr>
        <w:rPr>
          <w:b/>
        </w:rPr>
      </w:pPr>
      <w:r w:rsidRPr="00BF4087">
        <w:rPr>
          <w:b/>
        </w:rPr>
        <w:t>OSOBA ODPOWIEDZIALNA ZA ZARZĄDZANIE I NADZÓR SŁUŻB OPERACYJNYCH ZWIĄZANYCH Z ZARZĄDZANIEM PŁYTĄ POSTOJOWĄ — KIEROWNIK OPERACYJNY</w:t>
      </w:r>
    </w:p>
    <w:p w14:paraId="44D0EF48" w14:textId="77777777" w:rsidR="000F1765" w:rsidRPr="00BF4087" w:rsidRDefault="000F1765" w:rsidP="000F1765">
      <w:pPr>
        <w:tabs>
          <w:tab w:val="left" w:pos="567"/>
        </w:tabs>
        <w:ind w:left="567" w:hanging="567"/>
      </w:pPr>
      <w:r w:rsidRPr="00BF4087">
        <w:t>(a)</w:t>
      </w:r>
      <w:r w:rsidRPr="00BF4087">
        <w:tab/>
        <w:t>Wymagania ogólne</w:t>
      </w:r>
    </w:p>
    <w:p w14:paraId="1E7875B9" w14:textId="25932CE0" w:rsidR="000F1765" w:rsidRPr="00BF4087" w:rsidRDefault="000F1765" w:rsidP="000F1765">
      <w:pPr>
        <w:tabs>
          <w:tab w:val="left" w:pos="1134"/>
        </w:tabs>
        <w:ind w:left="1134" w:hanging="567"/>
      </w:pPr>
      <w:r w:rsidRPr="00BF4087">
        <w:t xml:space="preserve">(1) </w:t>
      </w:r>
      <w:r w:rsidRPr="00BF4087">
        <w:tab/>
        <w:t>Opis funkcji kierownika operacyjnego, tj. osoby odpowiedzialnej za zarządzanie i nadzór służb operacyjnych związanych z zarządzaniem płytą postojową, powinien być zawarty w</w:t>
      </w:r>
      <w:r w:rsidR="0066594A" w:rsidRPr="00BF4087">
        <w:t> </w:t>
      </w:r>
      <w:r w:rsidRPr="00BF4087">
        <w:t xml:space="preserve"> instrukcji dotyczącej systemu zarządzania. Osobie tej należy zapewnić niezbędne i odpowiednie środki do wykonywania jej obowiązków.</w:t>
      </w:r>
    </w:p>
    <w:p w14:paraId="0E490883" w14:textId="77777777" w:rsidR="000F1765" w:rsidRPr="00BF4087" w:rsidRDefault="000F1765" w:rsidP="000F1765">
      <w:pPr>
        <w:tabs>
          <w:tab w:val="left" w:pos="1134"/>
        </w:tabs>
        <w:ind w:left="1134" w:hanging="567"/>
      </w:pPr>
      <w:r w:rsidRPr="00BF4087">
        <w:t xml:space="preserve">(2) </w:t>
      </w:r>
      <w:r w:rsidRPr="00BF4087">
        <w:tab/>
        <w:t>Organizacja odpowiedzialna za zapewnianie AMS powinna poczynić przygotowania, aby zapewnić odpowiednią ciągłość nadzoru pod nieobecność kierownika operacyjnego.</w:t>
      </w:r>
    </w:p>
    <w:p w14:paraId="22D835F3" w14:textId="77777777" w:rsidR="000F1765" w:rsidRPr="00BF4087" w:rsidRDefault="000F1765" w:rsidP="000F1765">
      <w:pPr>
        <w:tabs>
          <w:tab w:val="left" w:pos="1134"/>
        </w:tabs>
        <w:ind w:left="1134" w:hanging="567"/>
      </w:pPr>
      <w:r w:rsidRPr="00BF4087">
        <w:t xml:space="preserve">(3) </w:t>
      </w:r>
      <w:r w:rsidRPr="00BF4087">
        <w:tab/>
        <w:t>Należy przewidzieć, że kierownik operacyjny będzie pracował wystarczającą ilość godzin, aby pełnić funkcje związane z zarządzaniem, biorąc pod uwagę skalę i złożoność operacji.</w:t>
      </w:r>
    </w:p>
    <w:p w14:paraId="5B9A7322" w14:textId="77777777" w:rsidR="000F1765" w:rsidRPr="00BF4087" w:rsidRDefault="000F1765" w:rsidP="000F1765">
      <w:pPr>
        <w:tabs>
          <w:tab w:val="left" w:pos="1134"/>
        </w:tabs>
        <w:ind w:left="1134" w:hanging="567"/>
      </w:pPr>
      <w:r w:rsidRPr="00BF4087">
        <w:t xml:space="preserve">(4) </w:t>
      </w:r>
      <w:r w:rsidRPr="00BF4087">
        <w:tab/>
        <w:t>Kierownik operacyjny może zajmować więcej niż jedno stanowisko, jeśli takie rozwiązanie zostanie uznane za właściwe i odpowiednio pasuje do struktury organizacji odpowiedzialnej za zapewnianie AMS i złożoności jej operacji.</w:t>
      </w:r>
    </w:p>
    <w:p w14:paraId="4F3FC09C" w14:textId="77777777" w:rsidR="000F1765" w:rsidRPr="00BF4087" w:rsidRDefault="000F1765" w:rsidP="000F1765">
      <w:pPr>
        <w:tabs>
          <w:tab w:val="left" w:pos="567"/>
        </w:tabs>
        <w:ind w:left="567" w:hanging="567"/>
      </w:pPr>
      <w:r w:rsidRPr="00BF4087">
        <w:t xml:space="preserve">(b) </w:t>
      </w:r>
      <w:r w:rsidRPr="00BF4087">
        <w:tab/>
        <w:t>Kompetencje</w:t>
      </w:r>
    </w:p>
    <w:p w14:paraId="5BCCF1AB" w14:textId="77777777" w:rsidR="000F1765" w:rsidRPr="00BF4087" w:rsidRDefault="000F1765" w:rsidP="000F1765">
      <w:pPr>
        <w:ind w:left="567"/>
      </w:pPr>
      <w:r w:rsidRPr="00BF4087">
        <w:t>Kierownik operacyjny powinien posiadać:</w:t>
      </w:r>
    </w:p>
    <w:p w14:paraId="60601485" w14:textId="77777777" w:rsidR="000F1765" w:rsidRPr="00BF4087" w:rsidRDefault="000F1765" w:rsidP="000F1765">
      <w:pPr>
        <w:tabs>
          <w:tab w:val="left" w:pos="1134"/>
        </w:tabs>
        <w:ind w:left="1134" w:hanging="567"/>
      </w:pPr>
      <w:r w:rsidRPr="00BF4087">
        <w:rPr>
          <w:rFonts w:eastAsia="Times New Roman" w:cs="Calibri"/>
          <w:szCs w:val="20"/>
        </w:rPr>
        <w:t>(</w:t>
      </w:r>
      <w:r w:rsidRPr="00BF4087">
        <w:t xml:space="preserve">1) </w:t>
      </w:r>
      <w:r w:rsidRPr="00BF4087">
        <w:tab/>
        <w:t>dobre doświadczenie praktyczne i odpowiednią wiedzę fachową w zakresie operacji lotniskowych, zarządzania płytą postojową i / lub służb ruchu lotniczego (ATS);</w:t>
      </w:r>
    </w:p>
    <w:p w14:paraId="610025A1" w14:textId="77777777" w:rsidR="000F1765" w:rsidRPr="00BF4087" w:rsidRDefault="000F1765" w:rsidP="000F1765">
      <w:pPr>
        <w:tabs>
          <w:tab w:val="left" w:pos="1134"/>
        </w:tabs>
        <w:ind w:left="1134" w:hanging="567"/>
      </w:pPr>
      <w:r w:rsidRPr="00BF4087">
        <w:t xml:space="preserve">(2) </w:t>
      </w:r>
      <w:r w:rsidRPr="00BF4087">
        <w:tab/>
        <w:t>wszechstronną znajomość obowiązujących wymagań w zakresie lotnisk, zarządzania płytą postojową i / lub służb ruchu lotniczego (ATS);</w:t>
      </w:r>
    </w:p>
    <w:p w14:paraId="5DB0803B" w14:textId="77777777" w:rsidR="000F1765" w:rsidRPr="00BF4087" w:rsidRDefault="000F1765" w:rsidP="000F1765">
      <w:pPr>
        <w:tabs>
          <w:tab w:val="left" w:pos="1134"/>
        </w:tabs>
        <w:ind w:left="1134" w:hanging="567"/>
      </w:pPr>
      <w:r w:rsidRPr="00BF4087">
        <w:t xml:space="preserve">(3) </w:t>
      </w:r>
      <w:r w:rsidRPr="00BF4087">
        <w:tab/>
        <w:t>odpowiednią wiedzę na temat zarządzania bezpieczeństwem i jakością; oraz</w:t>
      </w:r>
    </w:p>
    <w:p w14:paraId="5734431B" w14:textId="77777777" w:rsidR="000F1765" w:rsidRPr="00BF4087" w:rsidRDefault="000F1765" w:rsidP="000F1765">
      <w:pPr>
        <w:tabs>
          <w:tab w:val="left" w:pos="1134"/>
        </w:tabs>
        <w:ind w:left="1134" w:hanging="567"/>
      </w:pPr>
      <w:r w:rsidRPr="00BF4087">
        <w:t xml:space="preserve">(4) </w:t>
      </w:r>
      <w:r w:rsidRPr="00BF4087">
        <w:tab/>
        <w:t>znajomość instrukcji operacyjnej lotniska i instrukcji dotyczącej systemu zarządzania organizacji odpowiedzialnej za zapewnianie AMS.</w:t>
      </w:r>
    </w:p>
    <w:p w14:paraId="0AFF3D53" w14:textId="77777777" w:rsidR="000F1765" w:rsidRPr="00BF4087" w:rsidRDefault="000F1765" w:rsidP="006146A0">
      <w:pPr>
        <w:pStyle w:val="Nagwek5"/>
      </w:pPr>
      <w:bookmarkStart w:id="587" w:name="_Toc183604262"/>
      <w:r w:rsidRPr="00BF4087">
        <w:t>AMC1 ADR.OR.F.065(a)(3)    Wymagania dotyczące personelu</w:t>
      </w:r>
      <w:bookmarkEnd w:id="587"/>
    </w:p>
    <w:p w14:paraId="7CE05CCF"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4655723A" w14:textId="77777777" w:rsidR="000F1765" w:rsidRPr="00BF4087" w:rsidRDefault="000F1765" w:rsidP="000F1765">
      <w:pPr>
        <w:rPr>
          <w:b/>
        </w:rPr>
      </w:pPr>
      <w:r w:rsidRPr="00BF4087">
        <w:rPr>
          <w:b/>
        </w:rPr>
        <w:t>KIEROWNIK DS. BEZPIECZEŃSTWA</w:t>
      </w:r>
    </w:p>
    <w:p w14:paraId="570BECD1" w14:textId="77777777" w:rsidR="000F1765" w:rsidRPr="00BF4087" w:rsidRDefault="000F1765" w:rsidP="000F1765">
      <w:pPr>
        <w:tabs>
          <w:tab w:val="left" w:pos="567"/>
        </w:tabs>
        <w:ind w:left="567" w:hanging="567"/>
        <w:jc w:val="left"/>
      </w:pPr>
      <w:r w:rsidRPr="00BF4087">
        <w:t xml:space="preserve">(a) </w:t>
      </w:r>
      <w:r w:rsidRPr="00BF4087">
        <w:tab/>
        <w:t>Kierownik ds. bezpieczeństwa powinien być punktem kontaktowym i odpowiadać za skuteczny rozwój, administrowanie oraz utrzymanie systemu zarządzania bezpieczeństwem</w:t>
      </w:r>
    </w:p>
    <w:p w14:paraId="7F88EE48" w14:textId="77777777" w:rsidR="000F1765" w:rsidRPr="00BF4087" w:rsidRDefault="000F1765" w:rsidP="000F1765">
      <w:pPr>
        <w:tabs>
          <w:tab w:val="left" w:pos="567"/>
        </w:tabs>
        <w:ind w:left="567" w:hanging="567"/>
      </w:pPr>
      <w:r w:rsidRPr="00BF4087">
        <w:t xml:space="preserve">(b) </w:t>
      </w:r>
      <w:r w:rsidRPr="00BF4087">
        <w:tab/>
        <w:t>Rolą kierownika ds. bezpieczeństwa powinno być:</w:t>
      </w:r>
    </w:p>
    <w:p w14:paraId="432A30A0" w14:textId="77777777" w:rsidR="000F1765" w:rsidRPr="00BF4087" w:rsidRDefault="000F1765" w:rsidP="000F1765">
      <w:pPr>
        <w:tabs>
          <w:tab w:val="left" w:pos="1134"/>
        </w:tabs>
        <w:ind w:left="1134" w:hanging="567"/>
      </w:pPr>
      <w:r w:rsidRPr="00BF4087">
        <w:t xml:space="preserve">(1) </w:t>
      </w:r>
      <w:r w:rsidRPr="00BF4087">
        <w:tab/>
        <w:t>ułatwienie identyfikacji zagrożeń, analizy ryzyka i zarządzania;</w:t>
      </w:r>
    </w:p>
    <w:p w14:paraId="44983654" w14:textId="77777777" w:rsidR="000F1765" w:rsidRPr="00BF4087" w:rsidRDefault="000F1765" w:rsidP="000F1765">
      <w:pPr>
        <w:tabs>
          <w:tab w:val="left" w:pos="1134"/>
        </w:tabs>
        <w:ind w:left="1134" w:hanging="567"/>
      </w:pPr>
      <w:r w:rsidRPr="00BF4087">
        <w:t xml:space="preserve">(2) </w:t>
      </w:r>
      <w:r w:rsidRPr="00BF4087">
        <w:tab/>
        <w:t>monitorowanie wdrażania i funkcjonowania systemu zarządzania bezpieczeństwem, w tym podejmowanie niezbędnych działań związanych z bezpieczeństwem;</w:t>
      </w:r>
    </w:p>
    <w:p w14:paraId="1E6903F1" w14:textId="77777777" w:rsidR="000F1765" w:rsidRPr="00BF4087" w:rsidRDefault="000F1765" w:rsidP="000F1765">
      <w:pPr>
        <w:tabs>
          <w:tab w:val="left" w:pos="1134"/>
        </w:tabs>
        <w:ind w:left="1134" w:hanging="567"/>
      </w:pPr>
      <w:r w:rsidRPr="00BF4087">
        <w:t xml:space="preserve">(3) </w:t>
      </w:r>
      <w:r w:rsidRPr="00BF4087">
        <w:tab/>
        <w:t>zarządzanie systemem zgłaszania spraw związanych z bezpieczeństwem organizacji odpowiedzialnej za zapewnianie AMS;</w:t>
      </w:r>
    </w:p>
    <w:p w14:paraId="3DC8FCB5" w14:textId="77777777" w:rsidR="000F1765" w:rsidRPr="00BF4087" w:rsidRDefault="000F1765" w:rsidP="000F1765">
      <w:pPr>
        <w:tabs>
          <w:tab w:val="left" w:pos="1134"/>
        </w:tabs>
        <w:ind w:left="1134" w:hanging="567"/>
      </w:pPr>
      <w:r w:rsidRPr="00BF4087">
        <w:t xml:space="preserve">(4) </w:t>
      </w:r>
      <w:r w:rsidRPr="00BF4087">
        <w:tab/>
        <w:t>koordynacja działań z operatorem lotniska i instytucją zapewniającą służby ruchu lotniczego (ATS) w zakresie ich systemów zarządzania bezpieczeństwem;</w:t>
      </w:r>
    </w:p>
    <w:p w14:paraId="62938285" w14:textId="77777777" w:rsidR="000F1765" w:rsidRPr="00BF4087" w:rsidRDefault="000F1765" w:rsidP="000F1765">
      <w:pPr>
        <w:tabs>
          <w:tab w:val="left" w:pos="1134"/>
        </w:tabs>
        <w:ind w:left="1134" w:hanging="567"/>
      </w:pPr>
      <w:r w:rsidRPr="00BF4087">
        <w:t xml:space="preserve">(5) </w:t>
      </w:r>
      <w:r w:rsidRPr="00BF4087">
        <w:tab/>
        <w:t>sporządzanie okresowych raportów na temat skuteczności działań organizacji w zakresie bezpieczeństwa;</w:t>
      </w:r>
    </w:p>
    <w:p w14:paraId="50030F31" w14:textId="25555664" w:rsidR="000F1765" w:rsidRPr="00BF4087" w:rsidRDefault="00582CA9" w:rsidP="000F1765">
      <w:pPr>
        <w:tabs>
          <w:tab w:val="left" w:pos="1134"/>
        </w:tabs>
        <w:ind w:left="1134" w:hanging="567"/>
      </w:pPr>
      <w:r w:rsidRPr="00BF4087">
        <w:t xml:space="preserve">(6) </w:t>
      </w:r>
      <w:r w:rsidRPr="00BF4087">
        <w:tab/>
        <w:t>zapewnienie utrzymania</w:t>
      </w:r>
      <w:r w:rsidR="000F1765" w:rsidRPr="00BF4087">
        <w:t xml:space="preserve"> dokumentacji dotyczącej zarządzania bezpieczeństwem;</w:t>
      </w:r>
    </w:p>
    <w:p w14:paraId="206AB3B4" w14:textId="69A493F5" w:rsidR="000F1765" w:rsidRPr="00BF4087" w:rsidRDefault="000F1765" w:rsidP="000F1765">
      <w:pPr>
        <w:tabs>
          <w:tab w:val="left" w:pos="1134"/>
        </w:tabs>
        <w:ind w:left="1134" w:hanging="567"/>
      </w:pPr>
      <w:r w:rsidRPr="00BF4087">
        <w:t xml:space="preserve">(7) </w:t>
      </w:r>
      <w:r w:rsidRPr="00BF4087">
        <w:tab/>
        <w:t>zapewni</w:t>
      </w:r>
      <w:r w:rsidR="00582CA9" w:rsidRPr="00BF4087">
        <w:t>enie</w:t>
      </w:r>
      <w:r w:rsidRPr="00BF4087">
        <w:t xml:space="preserve"> dostępnoś</w:t>
      </w:r>
      <w:r w:rsidR="00582CA9" w:rsidRPr="00BF4087">
        <w:t>ci</w:t>
      </w:r>
      <w:r w:rsidRPr="00BF4087">
        <w:t xml:space="preserve"> szkolenia w zakresie zarządzania bezpieczeństwem i że jest ono zgodne z ustalonymi normami;</w:t>
      </w:r>
    </w:p>
    <w:p w14:paraId="387CBF42" w14:textId="7C7FCF42" w:rsidR="000F1765" w:rsidRPr="00BF4087" w:rsidRDefault="000F1765" w:rsidP="000F1765">
      <w:pPr>
        <w:tabs>
          <w:tab w:val="left" w:pos="1134"/>
        </w:tabs>
        <w:ind w:left="1134" w:hanging="567"/>
      </w:pPr>
      <w:r w:rsidRPr="00BF4087">
        <w:t xml:space="preserve">(8) </w:t>
      </w:r>
      <w:r w:rsidRPr="00BF4087">
        <w:tab/>
        <w:t>udziela</w:t>
      </w:r>
      <w:r w:rsidR="00582CA9" w:rsidRPr="00BF4087">
        <w:t>nie</w:t>
      </w:r>
      <w:r w:rsidRPr="00BF4087">
        <w:t xml:space="preserve"> porad w sprawach bezpieczeństwa; oraz</w:t>
      </w:r>
    </w:p>
    <w:p w14:paraId="24C209AA" w14:textId="07F643DB" w:rsidR="000F1765" w:rsidRPr="00BF4087" w:rsidRDefault="000F1765" w:rsidP="000F1765">
      <w:pPr>
        <w:tabs>
          <w:tab w:val="left" w:pos="1134"/>
        </w:tabs>
        <w:ind w:left="1134" w:hanging="567"/>
      </w:pPr>
      <w:r w:rsidRPr="00BF4087">
        <w:t xml:space="preserve">(9) </w:t>
      </w:r>
      <w:r w:rsidRPr="00BF4087">
        <w:tab/>
        <w:t>inicjowa</w:t>
      </w:r>
      <w:r w:rsidR="00582CA9" w:rsidRPr="00BF4087">
        <w:t>nie</w:t>
      </w:r>
      <w:r w:rsidRPr="00BF4087">
        <w:t xml:space="preserve"> i uczestnicz</w:t>
      </w:r>
      <w:r w:rsidR="00582CA9" w:rsidRPr="00BF4087">
        <w:t>enie</w:t>
      </w:r>
      <w:r w:rsidRPr="00BF4087">
        <w:t xml:space="preserve"> w wewnętrznych badaniach zdarzeń / incydentów / wypadków.</w:t>
      </w:r>
    </w:p>
    <w:p w14:paraId="42F98B8F" w14:textId="77777777" w:rsidR="000F1765" w:rsidRPr="00BF4087" w:rsidRDefault="000F1765" w:rsidP="000F1765">
      <w:pPr>
        <w:tabs>
          <w:tab w:val="left" w:pos="567"/>
        </w:tabs>
        <w:ind w:left="567" w:hanging="567"/>
      </w:pPr>
      <w:r w:rsidRPr="00BF4087">
        <w:t xml:space="preserve">(c) </w:t>
      </w:r>
      <w:r w:rsidRPr="00BF4087">
        <w:tab/>
        <w:t>Kierownik ds. bezpieczeństwa powinien posiadać:</w:t>
      </w:r>
    </w:p>
    <w:p w14:paraId="7A6BCDC1" w14:textId="77777777" w:rsidR="000F1765" w:rsidRPr="00BF4087" w:rsidRDefault="000F1765" w:rsidP="000F1765">
      <w:pPr>
        <w:tabs>
          <w:tab w:val="left" w:pos="1134"/>
        </w:tabs>
        <w:ind w:left="1134" w:hanging="567"/>
      </w:pPr>
      <w:r w:rsidRPr="00BF4087">
        <w:t xml:space="preserve">(1) </w:t>
      </w:r>
      <w:r w:rsidRPr="00BF4087">
        <w:tab/>
        <w:t>odpowiednie doświadczenie praktyczne i wiedzę specjalistyczną w zakresie operacji lotniskowych, zarządzania płytą postojową i/lub służb ruchu lotniczego (ATS);</w:t>
      </w:r>
    </w:p>
    <w:p w14:paraId="14C15908" w14:textId="77777777" w:rsidR="000F1765" w:rsidRPr="00BF4087" w:rsidRDefault="000F1765" w:rsidP="000F1765">
      <w:pPr>
        <w:tabs>
          <w:tab w:val="left" w:pos="1134"/>
        </w:tabs>
        <w:ind w:left="1134" w:hanging="567"/>
      </w:pPr>
      <w:r w:rsidRPr="00BF4087">
        <w:t xml:space="preserve">(2) </w:t>
      </w:r>
      <w:r w:rsidRPr="00BF4087">
        <w:tab/>
        <w:t>odpowiednią wiedzę na temat zarządzania bezpieczeństwem i jakością;</w:t>
      </w:r>
    </w:p>
    <w:p w14:paraId="58813B61" w14:textId="77777777" w:rsidR="000F1765" w:rsidRPr="00BF4087" w:rsidRDefault="000F1765" w:rsidP="000F1765">
      <w:pPr>
        <w:tabs>
          <w:tab w:val="left" w:pos="1134"/>
        </w:tabs>
        <w:ind w:left="1134" w:hanging="567"/>
      </w:pPr>
      <w:r w:rsidRPr="00BF4087">
        <w:t xml:space="preserve">(3) </w:t>
      </w:r>
      <w:r w:rsidRPr="00BF4087">
        <w:tab/>
        <w:t>znajomość instrukcji operacyjnej lotniska i instrukcji dotyczącej systemu zarządzania organizacji; oraz</w:t>
      </w:r>
    </w:p>
    <w:p w14:paraId="70CFF045" w14:textId="77777777" w:rsidR="000F1765" w:rsidRPr="00BF4087" w:rsidRDefault="000F1765" w:rsidP="000F1765">
      <w:pPr>
        <w:tabs>
          <w:tab w:val="left" w:pos="1134"/>
        </w:tabs>
        <w:ind w:left="1134" w:hanging="567"/>
      </w:pPr>
      <w:r w:rsidRPr="00BF4087">
        <w:t xml:space="preserve">(4) </w:t>
      </w:r>
      <w:r w:rsidRPr="00BF4087">
        <w:tab/>
        <w:t>wszechstronną znajomość obowiązujących wymagań w zakresie lotnisk, zarządzania płytą postojową i / lub służb ruchu lotniczego (ATS).</w:t>
      </w:r>
    </w:p>
    <w:p w14:paraId="744186D1" w14:textId="38B4850F" w:rsidR="00B539EB" w:rsidRPr="00BF4087" w:rsidRDefault="000F1765" w:rsidP="000F1765">
      <w:pPr>
        <w:tabs>
          <w:tab w:val="left" w:pos="567"/>
        </w:tabs>
        <w:ind w:left="567" w:hanging="567"/>
      </w:pPr>
      <w:r w:rsidRPr="00BF4087">
        <w:rPr>
          <w:rFonts w:eastAsia="Times New Roman" w:cs="Calibri"/>
          <w:szCs w:val="20"/>
        </w:rPr>
        <w:t>(</w:t>
      </w:r>
      <w:r w:rsidRPr="00BF4087">
        <w:t xml:space="preserve">d) </w:t>
      </w:r>
      <w:r w:rsidRPr="00BF4087">
        <w:tab/>
        <w:t xml:space="preserve">Kierownikiem ds. bezpieczeństwa nie powinna być osoba, o której mowa w </w:t>
      </w:r>
      <w:hyperlink w:anchor="_ADR.OR.F.065__" w:history="1">
        <w:r w:rsidRPr="00BF4087">
          <w:rPr>
            <w:rStyle w:val="Hipercze"/>
            <w:color w:val="auto"/>
          </w:rPr>
          <w:t>ADR.OR.F.065</w:t>
        </w:r>
      </w:hyperlink>
      <w:r w:rsidRPr="00BF4087">
        <w:t xml:space="preserve"> lit. </w:t>
      </w:r>
      <w:r w:rsidR="00C709F7" w:rsidRPr="00BF4087">
        <w:t>(</w:t>
      </w:r>
      <w:r w:rsidRPr="00BF4087">
        <w:t>a) pkt 2. Jednak w zależności od wielkości organizacji oraz rodzaju i złożoności jej działań, kierownikiem ds. bezpieczeństwa może być kierownik odpowiedzialny lub każda inna osoba pełniąca rolę operacyjną w organizacji, pod warunkiem, że może działać niezależnie od innych kierowników w ramach organizacji i ma bezpośredni dostęp do kierownika odpowiedzialnego i do odpowiedniego szczebla zarządzania w sprawach bezpieczeństwa.</w:t>
      </w:r>
    </w:p>
    <w:p w14:paraId="10DDF498" w14:textId="77777777" w:rsidR="000F1765" w:rsidRPr="00BF4087" w:rsidRDefault="000F1765" w:rsidP="006146A0">
      <w:pPr>
        <w:pStyle w:val="Nagwek7"/>
      </w:pPr>
      <w:bookmarkStart w:id="588" w:name="_Toc183604263"/>
      <w:r w:rsidRPr="00BF4087">
        <w:t>GM1 ADR.OR.F.065(a)(2);(a)(3)    Wymagania dotyczące personelu</w:t>
      </w:r>
      <w:bookmarkEnd w:id="588"/>
    </w:p>
    <w:p w14:paraId="2DFD17A7"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181307E" w14:textId="77777777" w:rsidR="000F1765" w:rsidRPr="00BF4087" w:rsidRDefault="000F1765" w:rsidP="000F1765">
      <w:pPr>
        <w:rPr>
          <w:b/>
        </w:rPr>
      </w:pPr>
      <w:r w:rsidRPr="00BF4087">
        <w:rPr>
          <w:b/>
        </w:rPr>
        <w:t>ŁĄCZENIE PEŁNIONYCH OBOWIĄZKÓW</w:t>
      </w:r>
    </w:p>
    <w:p w14:paraId="342E2EE9" w14:textId="77777777" w:rsidR="000F1765" w:rsidRPr="00BF4087" w:rsidRDefault="000F1765" w:rsidP="000F1765">
      <w:pPr>
        <w:tabs>
          <w:tab w:val="left" w:pos="567"/>
        </w:tabs>
        <w:ind w:left="567" w:hanging="567"/>
      </w:pPr>
      <w:r w:rsidRPr="00BF4087">
        <w:t xml:space="preserve">(a) </w:t>
      </w:r>
      <w:r w:rsidRPr="00BF4087">
        <w:tab/>
        <w:t>Jeśli chodzi o możliwość zajmowania przez jedną osobę więcej niż jednego stanowiska, ewentualnie w połączeniu z pełnieniem funkcji kierownika odpowiedzialnego, zależy to od wielkości organizacji oraz rodzaju i złożoności jej działalności. Dwie główne kwestie, które należy rozważyć to przydzielenie wystarczających środków oraz zdolności i kompetencje danej osoby do pełnienia tych obowiązków.</w:t>
      </w:r>
    </w:p>
    <w:p w14:paraId="6ACA7204" w14:textId="77777777" w:rsidR="000F1765" w:rsidRPr="00BF4087" w:rsidRDefault="000F1765" w:rsidP="000F1765">
      <w:pPr>
        <w:tabs>
          <w:tab w:val="left" w:pos="567"/>
        </w:tabs>
        <w:ind w:left="567" w:hanging="567"/>
      </w:pPr>
      <w:r w:rsidRPr="00BF4087">
        <w:t xml:space="preserve">(b) </w:t>
      </w:r>
      <w:r w:rsidRPr="00BF4087">
        <w:tab/>
        <w:t>Kompetencje w różnych obszarach odpowiedzialności nie różnią się od wymagań dotyczących kompetencji mających zastosowanie do osób, które zajmują tylko jedno stanowisko.</w:t>
      </w:r>
    </w:p>
    <w:p w14:paraId="6CB737DD" w14:textId="19521125" w:rsidR="002378FE" w:rsidRPr="00BF4087" w:rsidRDefault="000F1765" w:rsidP="00B539EB">
      <w:pPr>
        <w:tabs>
          <w:tab w:val="left" w:pos="567"/>
        </w:tabs>
        <w:ind w:left="567" w:hanging="567"/>
      </w:pPr>
      <w:r w:rsidRPr="00BF4087">
        <w:t xml:space="preserve">(c) </w:t>
      </w:r>
      <w:r w:rsidRPr="00BF4087">
        <w:tab/>
        <w:t>Złożoność organizacji lub jej działalności może uniemożliwić lub ograniczyć łączenie tych stanowisk.</w:t>
      </w:r>
    </w:p>
    <w:p w14:paraId="7C68786D" w14:textId="77777777" w:rsidR="002378FE" w:rsidRPr="00BF4087" w:rsidRDefault="002378FE">
      <w:pPr>
        <w:spacing w:after="0"/>
        <w:jc w:val="left"/>
      </w:pPr>
      <w:r w:rsidRPr="00BF4087">
        <w:br w:type="page"/>
      </w:r>
    </w:p>
    <w:p w14:paraId="4CAB86AA" w14:textId="77777777" w:rsidR="000F1765" w:rsidRPr="00BF4087" w:rsidRDefault="000F1765" w:rsidP="006146A0">
      <w:pPr>
        <w:pStyle w:val="Nagwek5"/>
      </w:pPr>
      <w:bookmarkStart w:id="589" w:name="_Toc183604264"/>
      <w:r w:rsidRPr="00BF4087">
        <w:t>AMC1 ADR.OR.F.065(a)(4)    Wymagania dotyczące personelu</w:t>
      </w:r>
      <w:bookmarkEnd w:id="589"/>
    </w:p>
    <w:p w14:paraId="6B59F90D"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75B46AFE" w14:textId="77777777" w:rsidR="000F1765" w:rsidRPr="00BF4087" w:rsidRDefault="000F1765" w:rsidP="000F1765">
      <w:pPr>
        <w:tabs>
          <w:tab w:val="left" w:pos="567"/>
        </w:tabs>
        <w:ind w:left="567" w:hanging="567"/>
        <w:rPr>
          <w:b/>
        </w:rPr>
      </w:pPr>
      <w:r w:rsidRPr="00BF4087">
        <w:rPr>
          <w:b/>
        </w:rPr>
        <w:t>OKREŚLANIE PERSONELU WYMAGANEGO DO PLANOWANYCH ZADAŃ I KWALIFIKACJI PERSONELU</w:t>
      </w:r>
    </w:p>
    <w:p w14:paraId="25799B78" w14:textId="77777777" w:rsidR="000F1765" w:rsidRPr="00BF4087" w:rsidRDefault="000F1765" w:rsidP="000F1765">
      <w:pPr>
        <w:tabs>
          <w:tab w:val="left" w:pos="567"/>
        </w:tabs>
        <w:ind w:left="567" w:hanging="567"/>
      </w:pPr>
      <w:r w:rsidRPr="00BF4087">
        <w:t>Organizacja odpowiedzialna za zapewnianie AMS powinna określić:</w:t>
      </w:r>
    </w:p>
    <w:p w14:paraId="454E148C" w14:textId="77777777" w:rsidR="000F1765" w:rsidRPr="00BF4087" w:rsidRDefault="000F1765" w:rsidP="000F1765">
      <w:pPr>
        <w:tabs>
          <w:tab w:val="left" w:pos="567"/>
        </w:tabs>
        <w:ind w:left="567" w:hanging="567"/>
      </w:pPr>
      <w:r w:rsidRPr="00BF4087">
        <w:t xml:space="preserve">(a) </w:t>
      </w:r>
      <w:r w:rsidRPr="00BF4087">
        <w:tab/>
        <w:t>personel wymagany do wykonania zaplanowanych zadań;</w:t>
      </w:r>
    </w:p>
    <w:p w14:paraId="5F772369" w14:textId="77777777" w:rsidR="000F1765" w:rsidRPr="00BF4087" w:rsidRDefault="000F1765" w:rsidP="000F1765">
      <w:pPr>
        <w:tabs>
          <w:tab w:val="left" w:pos="567"/>
        </w:tabs>
        <w:ind w:left="567" w:hanging="567"/>
      </w:pPr>
      <w:r w:rsidRPr="00BF4087">
        <w:t xml:space="preserve">(b) </w:t>
      </w:r>
      <w:r w:rsidRPr="00BF4087">
        <w:tab/>
        <w:t>wymagane kwalifikacje personelu zgodnie z obowiązującymi wymaganiami (oraz, w stosownych przypadkach, z przepisami krajowymi i przepisami prawa Unii Europejskiej) oraz uwzględnienie ich w instrukcji dotyczącej systemu zarządzania. Powinien istnieć udokumentowany system z określonymi obowiązkami, aby zidentyfikować wszelkie potrzeby zmian w zakresie kwalifikacji personelu.</w:t>
      </w:r>
    </w:p>
    <w:p w14:paraId="78966A34" w14:textId="77777777" w:rsidR="000F1765" w:rsidRPr="00BF4087" w:rsidRDefault="000F1765" w:rsidP="006146A0">
      <w:pPr>
        <w:pStyle w:val="Nagwek7"/>
      </w:pPr>
      <w:bookmarkStart w:id="590" w:name="_Toc183604265"/>
      <w:r w:rsidRPr="00BF4087">
        <w:t>GM1 ADR.OR.F.065(a)(4)    Wymagania dotyczące personelu</w:t>
      </w:r>
      <w:bookmarkEnd w:id="590"/>
    </w:p>
    <w:p w14:paraId="3D753EC8"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5F65C17" w14:textId="77777777" w:rsidR="000F1765" w:rsidRPr="00BF4087" w:rsidRDefault="000F1765" w:rsidP="000F1765">
      <w:pPr>
        <w:rPr>
          <w:b/>
        </w:rPr>
      </w:pPr>
      <w:r w:rsidRPr="00BF4087">
        <w:rPr>
          <w:b/>
        </w:rPr>
        <w:t>KWALIFIKACJE PERSONELU</w:t>
      </w:r>
    </w:p>
    <w:p w14:paraId="6737CB99" w14:textId="77777777" w:rsidR="000F1765" w:rsidRPr="00BF4087" w:rsidRDefault="000F1765" w:rsidP="000F1765">
      <w:r w:rsidRPr="00BF4087">
        <w:t>Termin „wykwalifikowany” oznacza odpowiedni do celu. Można to osiągnąć poprzez spełnienie niezbędnych warunków, takich jak ukończenie wymaganego szkolenia, uzyskanie dyplomu lub stopnia naukowego, bądź też zdobycie odpowiedniego doświadczenia. Obejmuje to również kompetencje, zdolności, wiedzę lub umiejętności, które pasują do okoliczności lub są odpowiednie dla danej sytuacji, lub kwalifikują kogoś do pełnienia obowiązków, urzędu, stanowiska, przywileju lub statusu.</w:t>
      </w:r>
    </w:p>
    <w:p w14:paraId="628AA657" w14:textId="77777777" w:rsidR="000F1765" w:rsidRPr="00BF4087" w:rsidRDefault="000F1765" w:rsidP="000F1765">
      <w:r w:rsidRPr="00BF4087">
        <w:t>Niektóre stanowiska z natury mogą wiązać się ze specjalnymi kwalifikacjami w określonej dziedzinie (np. Ratownictwo i gaszenie pożarów; inżynieria lądowa, mechaniczna lub elektryczna; biologia dzikich zwierząt itp.). W takich przypadkach od osoby zajmującej to stanowisko oczekuje się posiadania niezbędnych kwalifikacji na poziomie zgodnym z obowiązującymi przepisami krajowymi lub unijnymi.</w:t>
      </w:r>
    </w:p>
    <w:p w14:paraId="22086A93" w14:textId="77777777" w:rsidR="00D754CC" w:rsidRPr="00BF4087" w:rsidRDefault="00D754CC" w:rsidP="00D754CC">
      <w:pPr>
        <w:pStyle w:val="Nagwek3"/>
      </w:pPr>
      <w:bookmarkStart w:id="591" w:name="_Toc183604266"/>
      <w:bookmarkStart w:id="592" w:name="_Toc52274533"/>
      <w:r w:rsidRPr="00BF4087">
        <w:t>ADR.OR.F.045A     System zarządzania bezpieczeństwem informacji</w:t>
      </w:r>
      <w:bookmarkEnd w:id="591"/>
    </w:p>
    <w:p w14:paraId="37ED5767" w14:textId="77777777" w:rsidR="00D754CC" w:rsidRPr="00BF4087" w:rsidRDefault="00D754CC" w:rsidP="00D754CC">
      <w:pPr>
        <w:spacing w:after="80"/>
        <w:ind w:left="23"/>
        <w:jc w:val="right"/>
        <w:rPr>
          <w:color w:val="CC00CC"/>
          <w:sz w:val="19"/>
          <w:szCs w:val="19"/>
        </w:rPr>
      </w:pPr>
      <w:r w:rsidRPr="00BF4087">
        <w:rPr>
          <w:rFonts w:eastAsia="Times New Roman" w:cs="Calibri"/>
          <w:i/>
          <w:color w:val="CC00CC"/>
          <w:sz w:val="16"/>
          <w:szCs w:val="20"/>
        </w:rPr>
        <w:t>Rozporządzenie (UE) 2022/1645</w:t>
      </w:r>
    </w:p>
    <w:p w14:paraId="273EE7A1" w14:textId="77777777" w:rsidR="00D754CC" w:rsidRPr="00BF4087" w:rsidRDefault="00D754CC" w:rsidP="00D754CC">
      <w:pPr>
        <w:rPr>
          <w:rFonts w:asciiTheme="minorHAnsi" w:eastAsia="Calibri" w:hAnsiTheme="minorHAnsi" w:cstheme="minorHAnsi"/>
          <w:color w:val="CC00CC"/>
        </w:rPr>
      </w:pPr>
      <w:r w:rsidRPr="00BF4087">
        <w:rPr>
          <w:rFonts w:asciiTheme="minorHAnsi" w:eastAsia="Calibri" w:hAnsiTheme="minorHAnsi" w:cstheme="minorHAnsi"/>
          <w:color w:val="CC00CC"/>
        </w:rPr>
        <w:t>Organizacja odpowiedzialna za zapewnianie AMS ustanawia, wdraża i utrzymuje system zarządzania bezpieczeństwem informacji zgodnie z Rozporządzeniem Delegowanym (UE) 2022/1645 w celu zapewnienia prawidłowego zarządzania ryzykiem związanym z bezpieczeństwem informacji, które może mieć wpływ na bezpieczeństwo lotnicze.</w:t>
      </w:r>
    </w:p>
    <w:p w14:paraId="7C1C37CF" w14:textId="77777777" w:rsidR="000F1765" w:rsidRPr="00BF4087" w:rsidRDefault="000F1765" w:rsidP="00E230DA">
      <w:pPr>
        <w:pStyle w:val="Nagwek3"/>
      </w:pPr>
      <w:bookmarkStart w:id="593" w:name="_Toc183604267"/>
      <w:r w:rsidRPr="00BF4087">
        <w:t>ADR.OR.F.075     Spożywanie alkoholu, stosowanie substancji psychoaktywnych i leków</w:t>
      </w:r>
      <w:bookmarkEnd w:id="592"/>
      <w:bookmarkEnd w:id="593"/>
    </w:p>
    <w:p w14:paraId="61960917" w14:textId="167C92A0"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0616261C" w14:textId="17D728BE" w:rsidR="002378FE" w:rsidRPr="00BF4087" w:rsidRDefault="000F1765" w:rsidP="00FA0742">
      <w:pPr>
        <w:rPr>
          <w:rFonts w:cs="Calibri"/>
        </w:rPr>
      </w:pPr>
      <w:r w:rsidRPr="00BF4087">
        <w:rPr>
          <w:rFonts w:cs="Calibri"/>
        </w:rPr>
        <w:t xml:space="preserve">Organizacja odpowiedzialna za zapewnianie AMS wdraża procedury ustanowione przez operatora lotniska zgodnie z pkt </w:t>
      </w:r>
      <w:hyperlink w:anchor="_ADR.OR.C.045__" w:history="1">
        <w:r w:rsidRPr="00BF4087">
          <w:rPr>
            <w:rStyle w:val="Hipercze"/>
            <w:rFonts w:cs="Calibri"/>
            <w:color w:val="auto"/>
          </w:rPr>
          <w:t>ADR.OR.C.045</w:t>
        </w:r>
      </w:hyperlink>
      <w:r w:rsidRPr="00BF4087">
        <w:rPr>
          <w:rFonts w:cs="Calibri"/>
        </w:rPr>
        <w:t xml:space="preserve"> w odniesieniu do spożywania alkoholu oraz stosowania substancji psychoaktywnych i leków przez członków personelu zaangażowanego w zapewnianie służby zarządzania płytą postojową.</w:t>
      </w:r>
    </w:p>
    <w:p w14:paraId="3442C163" w14:textId="77777777" w:rsidR="002378FE" w:rsidRPr="00BF4087" w:rsidRDefault="002378FE">
      <w:pPr>
        <w:spacing w:after="0"/>
        <w:jc w:val="left"/>
        <w:rPr>
          <w:rFonts w:cs="Calibri"/>
        </w:rPr>
      </w:pPr>
      <w:r w:rsidRPr="00BF4087">
        <w:rPr>
          <w:rFonts w:cs="Calibri"/>
        </w:rPr>
        <w:br w:type="page"/>
      </w:r>
    </w:p>
    <w:p w14:paraId="7AAAC3EE" w14:textId="77777777" w:rsidR="000F1765" w:rsidRPr="00BF4087" w:rsidRDefault="000F1765" w:rsidP="00E230DA">
      <w:pPr>
        <w:pStyle w:val="Nagwek3"/>
      </w:pPr>
      <w:bookmarkStart w:id="594" w:name="_Toc52274534"/>
      <w:bookmarkStart w:id="595" w:name="_Toc183604268"/>
      <w:r w:rsidRPr="00BF4087">
        <w:t>ADR.OR.F.080     Prowadzenie rejestrów</w:t>
      </w:r>
      <w:bookmarkEnd w:id="594"/>
      <w:bookmarkEnd w:id="595"/>
    </w:p>
    <w:p w14:paraId="042B7707" w14:textId="55FEFBBB"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1281FADF"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Organizacja odpowiedzialna za zapewnianie AMS ustanawia odpowiedni system prowadzenia rejestrów obejmujący wszystkie działania podejmowane przez nią zgodnie z rozporządzeniem (UE) 2018/1139 oraz aktami delegowanymi i wykonawczymi przyjętymi na jego podstawie.</w:t>
      </w:r>
    </w:p>
    <w:p w14:paraId="1F8200C0"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Format tych rejestrów jest określany w instrukcji dotyczącej systemu zarządzania.</w:t>
      </w:r>
    </w:p>
    <w:p w14:paraId="59638104"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Rejestry przechowuje się w sposób zapewniający ochronę przed uszkodzeniem, zmianą i kradzieżą.</w:t>
      </w:r>
    </w:p>
    <w:p w14:paraId="59596A4B"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Rejestry są przechowywane przez co najmniej 5 lat, z wyjątkiem:</w:t>
      </w:r>
    </w:p>
    <w:p w14:paraId="564F920A"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bieżącej deklaracji, którą przechowuje się przez cały okres jej obowiązywania;</w:t>
      </w:r>
    </w:p>
    <w:p w14:paraId="45A27ED2"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pisemnych umów z innymi organizacjami, które przechowuje się tak długo, jak długo pozostają one w mocy;</w:t>
      </w:r>
    </w:p>
    <w:p w14:paraId="05E81B6E"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sprawozdań z ocen bezpieczeństwa, które przechowuje się przez cały okres stosowania systemu, procedury lub działania;</w:t>
      </w:r>
    </w:p>
    <w:p w14:paraId="3470F5F9"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rejestrów szkoleń i kwalifikacji członków personelu, a także wyników sprawdzianów ich umiejętności, które przechowuje się przez co najmniej cztery lata od zakończenia zatrudnienia lub do czasu przeprowadzenia przez właściwy organ audytu obszarów, za które są oni odpowiedzialni.</w:t>
      </w:r>
    </w:p>
    <w:p w14:paraId="128AD4B7" w14:textId="1BEA1A76" w:rsidR="00C709F7" w:rsidRPr="00BF4087" w:rsidRDefault="000F1765" w:rsidP="00C709F7">
      <w:pPr>
        <w:tabs>
          <w:tab w:val="left" w:pos="567"/>
        </w:tabs>
        <w:ind w:left="567" w:right="-2" w:hanging="567"/>
        <w:rPr>
          <w:rFonts w:eastAsia="Times New Roman" w:cs="Calibri"/>
          <w:szCs w:val="20"/>
        </w:rPr>
      </w:pPr>
      <w:r w:rsidRPr="00BF4087">
        <w:rPr>
          <w:rFonts w:eastAsia="Times New Roman" w:cs="Calibri"/>
          <w:szCs w:val="20"/>
        </w:rPr>
        <w:t xml:space="preserve">(e) </w:t>
      </w:r>
      <w:r w:rsidRPr="00BF4087">
        <w:rPr>
          <w:rFonts w:eastAsia="Times New Roman" w:cs="Calibri"/>
          <w:szCs w:val="20"/>
        </w:rPr>
        <w:tab/>
        <w:t>Organizacja odpowiedzialna za zapewnianie AMS ustanawia i prowadzi rejestr zagrożeń.</w:t>
      </w:r>
      <w:r w:rsidR="00C709F7" w:rsidRPr="00BF4087">
        <w:rPr>
          <w:rFonts w:eastAsia="Times New Roman" w:cs="Calibri"/>
          <w:szCs w:val="20"/>
        </w:rPr>
        <w:t xml:space="preserve"> </w:t>
      </w:r>
    </w:p>
    <w:p w14:paraId="46E0452B" w14:textId="77777777" w:rsidR="000F1765" w:rsidRPr="00BF4087" w:rsidRDefault="000F1765" w:rsidP="006146A0">
      <w:pPr>
        <w:pStyle w:val="Nagwek5"/>
      </w:pPr>
      <w:bookmarkStart w:id="596" w:name="_Toc183604269"/>
      <w:r w:rsidRPr="00BF4087">
        <w:t>AMC1 ADR.OR.F.080    Prowadzenie rejestrów</w:t>
      </w:r>
      <w:bookmarkEnd w:id="596"/>
    </w:p>
    <w:p w14:paraId="24CA4CE1"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7FF4076F" w14:textId="77777777" w:rsidR="000F1765" w:rsidRPr="00BF4087" w:rsidRDefault="000F1765" w:rsidP="000F1765">
      <w:r w:rsidRPr="00BF4087">
        <w:t>DOKUMENTACJA KTÓRA MA BYĆ PRZECHOWYWANA</w:t>
      </w:r>
    </w:p>
    <w:p w14:paraId="4FCE3A44" w14:textId="77777777" w:rsidR="000F1765" w:rsidRPr="00BF4087" w:rsidRDefault="000F1765" w:rsidP="000F1765">
      <w:pPr>
        <w:tabs>
          <w:tab w:val="left" w:pos="567"/>
        </w:tabs>
        <w:ind w:left="567" w:hanging="567"/>
      </w:pPr>
      <w:r w:rsidRPr="00BF4087">
        <w:t xml:space="preserve">(a) </w:t>
      </w:r>
      <w:r w:rsidRPr="00BF4087">
        <w:tab/>
        <w:t>System prowadzenia rejestrów stosowany przez organizację odpowiedzialną za zapewnianie AMS powinien zapewniać odpowiednie procedury, możliwość przechowywania, a także wiarygodną identyfikowalność, możliwość wyszukiwania i dostępność zapisów związanych z jej działalnością podlegającą przepisom rozporządzenia (EU) 2018/1139 oraz jego aktów delegowanych i wykonawczych przez wymagany okres przechowywania.</w:t>
      </w:r>
    </w:p>
    <w:p w14:paraId="359E0FCE" w14:textId="77777777" w:rsidR="000F1765" w:rsidRPr="00BF4087" w:rsidRDefault="000F1765" w:rsidP="000F1765">
      <w:pPr>
        <w:tabs>
          <w:tab w:val="left" w:pos="567"/>
        </w:tabs>
        <w:ind w:left="567" w:hanging="567"/>
      </w:pPr>
      <w:r w:rsidRPr="00BF4087">
        <w:t xml:space="preserve">(b) </w:t>
      </w:r>
      <w:r w:rsidRPr="00BF4087">
        <w:tab/>
        <w:t>Dokumentacja powinna być przechowywana w formie papierowej lub elektronicznej, lub w  połączeniu obu tych form. Dopuszczalne jest również przechowywanie dokumentacji na mikrofilmach lub dyskach optycznych. Dokumentacja powinna pozostać czytelna przez cały wymagany okres przechowywania. Okres przechowywania rozpoczyna się w momencie utworzenia dokumentacji lub ostatniej zmiany.</w:t>
      </w:r>
    </w:p>
    <w:p w14:paraId="0BD12828" w14:textId="77777777" w:rsidR="000F1765" w:rsidRPr="00BF4087" w:rsidRDefault="000F1765" w:rsidP="000F1765">
      <w:pPr>
        <w:tabs>
          <w:tab w:val="left" w:pos="567"/>
        </w:tabs>
        <w:ind w:left="567" w:hanging="567"/>
      </w:pPr>
      <w:r w:rsidRPr="00BF4087">
        <w:t xml:space="preserve">(c) </w:t>
      </w:r>
      <w:r w:rsidRPr="00BF4087">
        <w:tab/>
        <w:t>W przypadku systemów opartych na papierze należy użyć wytrzymałego materiału, który wytrzyma normalne obchodzenie się i wypełnianie.</w:t>
      </w:r>
    </w:p>
    <w:p w14:paraId="71FE4398" w14:textId="77777777" w:rsidR="000F1765" w:rsidRPr="00BF4087" w:rsidRDefault="000F1765" w:rsidP="000F1765">
      <w:pPr>
        <w:tabs>
          <w:tab w:val="left" w:pos="567"/>
        </w:tabs>
        <w:ind w:left="567" w:hanging="567"/>
      </w:pPr>
      <w:r w:rsidRPr="00BF4087">
        <w:t xml:space="preserve">(d) </w:t>
      </w:r>
      <w:r w:rsidRPr="00BF4087">
        <w:tab/>
        <w:t>Systemy elektroniczne powinny mieć co najmniej jeden system zapasowy, który powinien być aktualizowany co 24 godziny lub za każdym razem, gdy dokonywany jest nowy wpis. Systemy elektroniczne powinny obejmować zabezpieczenia przed możliwością zmiany danych przez nieuprawniony personel.</w:t>
      </w:r>
    </w:p>
    <w:p w14:paraId="69A14625" w14:textId="1AC0B3E0" w:rsidR="00FD2A8F" w:rsidRPr="00BF4087" w:rsidRDefault="000F1765" w:rsidP="00FD2A8F">
      <w:pPr>
        <w:tabs>
          <w:tab w:val="left" w:pos="567"/>
        </w:tabs>
        <w:ind w:left="567" w:hanging="567"/>
      </w:pPr>
      <w:r w:rsidRPr="00BF4087">
        <w:t xml:space="preserve">(e) </w:t>
      </w:r>
      <w:r w:rsidRPr="00BF4087">
        <w:tab/>
        <w:t>Cały sprzęt komputerowy używany do tworzenia kopii zapasowych danych powinien być przechowywany w miejscu innym niż to, w którym znajdują się dane robocze, oraz w środowisku zapewniającym utrzymanie ich w dobrym stanie. W przypadku zmian sprzętu lub oprogramowania należy zwrócić szczególną uwagę, aby wszystkie niezbędne dane były nadal dostępne, przynajmniej przez cały okres przechowywania. W przypadku braku wskazania okresu przechowywania cała dokumentacja powinna być przechowywana przez co najmniej 5 lat.</w:t>
      </w:r>
    </w:p>
    <w:p w14:paraId="7BF68498" w14:textId="77777777" w:rsidR="000F1765" w:rsidRPr="00BF4087" w:rsidRDefault="000F1765" w:rsidP="006146A0">
      <w:pPr>
        <w:pStyle w:val="Nagwek7"/>
      </w:pPr>
      <w:bookmarkStart w:id="597" w:name="_Toc183604270"/>
      <w:r w:rsidRPr="00BF4087">
        <w:t>GM1 ADR.OR.F.080    Prowadzenie rejestrów</w:t>
      </w:r>
      <w:bookmarkEnd w:id="597"/>
    </w:p>
    <w:p w14:paraId="3B49C756"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1870FB7F" w14:textId="77777777" w:rsidR="000F1765" w:rsidRPr="00BF4087" w:rsidRDefault="000F1765" w:rsidP="000F1765">
      <w:pPr>
        <w:rPr>
          <w:b/>
        </w:rPr>
      </w:pPr>
      <w:r w:rsidRPr="00BF4087">
        <w:rPr>
          <w:b/>
        </w:rPr>
        <w:t>DOKUMENTACJA</w:t>
      </w:r>
    </w:p>
    <w:p w14:paraId="27018034" w14:textId="3EF8F173" w:rsidR="00CB500C" w:rsidRPr="00BF4087" w:rsidRDefault="000F1765" w:rsidP="00CB500C">
      <w:r w:rsidRPr="00BF4087">
        <w:t>Wykonywanie mikrofilmów dokumentacji lub ich optyczne przechowywanie może być przeprowadzone w dowolnym momencie. Kopie dokumentacji muszą być tak czytelne, jak oryginalne dokumenty i pozostawać czytelne przez wymagany okres przechowywania.</w:t>
      </w:r>
    </w:p>
    <w:p w14:paraId="0C00E8BC" w14:textId="77777777" w:rsidR="000F1765" w:rsidRPr="00BF4087" w:rsidRDefault="000F1765" w:rsidP="00E230DA">
      <w:pPr>
        <w:pStyle w:val="Nagwek3"/>
      </w:pPr>
      <w:bookmarkStart w:id="598" w:name="_ADR.OR.F.085__"/>
      <w:bookmarkStart w:id="599" w:name="_Toc52274535"/>
      <w:bookmarkStart w:id="600" w:name="_Toc183604271"/>
      <w:bookmarkEnd w:id="598"/>
      <w:r w:rsidRPr="00BF4087">
        <w:t>ADR.OR.F.085     Formalne porozumienie między organizacją odpowiedzialną za zapewnianie AMS a operatorem lotniska</w:t>
      </w:r>
      <w:bookmarkEnd w:id="599"/>
      <w:bookmarkEnd w:id="600"/>
    </w:p>
    <w:p w14:paraId="19ED29F3" w14:textId="7A9AF701"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3A6F04DA"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Organizacja odpowiedzialna za zapewnianie AMS musi zawrzeć formalne porozumienie z operatorem lotniska, na którym zamierza zapewniać służbę zarządzania płytą postojową.</w:t>
      </w:r>
    </w:p>
    <w:p w14:paraId="5019F42A"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Porozumienie zawiera się przed rozpoczęciem zapewniania służby.</w:t>
      </w:r>
    </w:p>
    <w:p w14:paraId="0EB8C85A"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Formalne porozumienie obejmuje co najmniej następujące kwestie:</w:t>
      </w:r>
    </w:p>
    <w:p w14:paraId="61EAD70C"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czas obowiązywania porozumienia;</w:t>
      </w:r>
    </w:p>
    <w:p w14:paraId="0948C39A"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określenie obszaru, na którym zapewniania będzie służba zarządzania płytą postojową;</w:t>
      </w:r>
    </w:p>
    <w:p w14:paraId="47848F10"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listę usług, które będą świadczone przez organizację odpowiedzialną za zapewnianie AMS;</w:t>
      </w:r>
    </w:p>
    <w:p w14:paraId="4371216B"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 xml:space="preserve">metody wymiany informacji operacyjnych między operatorem lotniska a organizacją odpowiedzialną za zapewnianie AMS. </w:t>
      </w:r>
    </w:p>
    <w:p w14:paraId="661BE015" w14:textId="77777777" w:rsidR="000F1765" w:rsidRPr="00BF4087" w:rsidRDefault="000F1765" w:rsidP="00E230DA">
      <w:pPr>
        <w:pStyle w:val="Nagwek3"/>
      </w:pPr>
      <w:bookmarkStart w:id="601" w:name="_ADR.OR.F.090__"/>
      <w:bookmarkStart w:id="602" w:name="_Toc52274536"/>
      <w:bookmarkStart w:id="603" w:name="_Toc183604272"/>
      <w:bookmarkEnd w:id="601"/>
      <w:r w:rsidRPr="00BF4087">
        <w:t>ADR.OR.F.090     Formalne porozumienie między organizacją odpowiedzialną za zapewnianie AMS a instytucją zapewniającą służby ruchu lotniczego</w:t>
      </w:r>
      <w:bookmarkEnd w:id="602"/>
      <w:bookmarkEnd w:id="603"/>
    </w:p>
    <w:p w14:paraId="56707A24" w14:textId="56853E89"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340AA23A"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Organizacja odpowiedzialna za zapewnianie AMS musi zawrzeć formalne porozumienie z instytucją zapewniającą służby ruchu lotniczego na lotnisku, na którym zamierza zapewniać służbę zarządzania płytą postojową.</w:t>
      </w:r>
    </w:p>
    <w:p w14:paraId="16FE5B2C"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Porozumienie zawiera się przed rozpoczęciem zapewniania służby.</w:t>
      </w:r>
    </w:p>
    <w:p w14:paraId="36FC6121"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Formalne porozumienie obejmuje co najmniej następujące kwestie:</w:t>
      </w:r>
    </w:p>
    <w:p w14:paraId="0B270708"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czas obowiązywania porozumienia;</w:t>
      </w:r>
    </w:p>
    <w:p w14:paraId="734581CA"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zakres wykonywanych usług, z uwzględnieniem koordynacji w zakresie zezwoleń na uruchomienie silnika, kołowanie i wypychanie statków powietrznych;</w:t>
      </w:r>
    </w:p>
    <w:p w14:paraId="4C9111F3"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punkty przekazania między służbą zarządzania płytą postojową a instytucją zapewniającą służby ruchu lotniczego;</w:t>
      </w:r>
    </w:p>
    <w:p w14:paraId="746A82F2"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metody wymiany informacji operacyjnych między instytucją zapewniającą służby ruchu lotniczego a organizacją odpowiedzialną za zapewnianie AMS;</w:t>
      </w:r>
    </w:p>
    <w:p w14:paraId="7465E538" w14:textId="21A8378E" w:rsidR="00FD2A8F" w:rsidRPr="00BF4087" w:rsidRDefault="000F1765" w:rsidP="00FD2A8F">
      <w:pPr>
        <w:tabs>
          <w:tab w:val="left" w:pos="1134"/>
        </w:tabs>
        <w:ind w:left="1134" w:right="-2" w:hanging="567"/>
        <w:rPr>
          <w:rFonts w:eastAsia="Times New Roman" w:cs="Calibri"/>
          <w:szCs w:val="20"/>
        </w:rPr>
      </w:pPr>
      <w:r w:rsidRPr="00BF4087">
        <w:rPr>
          <w:rFonts w:eastAsia="Times New Roman" w:cs="Calibri"/>
          <w:szCs w:val="20"/>
        </w:rPr>
        <w:t xml:space="preserve">(5) </w:t>
      </w:r>
      <w:r w:rsidRPr="00BF4087">
        <w:rPr>
          <w:rFonts w:eastAsia="Times New Roman" w:cs="Calibri"/>
          <w:szCs w:val="20"/>
        </w:rPr>
        <w:tab/>
        <w:t>koordynacja w zakresie zezwoleń na uruchomienie silnika, kołowanie i wypychania statków powietrznych.</w:t>
      </w:r>
    </w:p>
    <w:p w14:paraId="53C2F568" w14:textId="77777777" w:rsidR="000F1765" w:rsidRPr="00BF4087" w:rsidRDefault="000F1765" w:rsidP="00E230DA">
      <w:pPr>
        <w:pStyle w:val="Nagwek3"/>
      </w:pPr>
      <w:bookmarkStart w:id="604" w:name="_ADR.OR.F.095__"/>
      <w:bookmarkStart w:id="605" w:name="_Toc52274537"/>
      <w:bookmarkStart w:id="606" w:name="_Toc183604273"/>
      <w:bookmarkEnd w:id="604"/>
      <w:r w:rsidRPr="00BF4087">
        <w:t>ADR.OR.F.095     Instrukcja dotycząca systemu zarządzania</w:t>
      </w:r>
      <w:bookmarkEnd w:id="605"/>
      <w:bookmarkEnd w:id="606"/>
    </w:p>
    <w:p w14:paraId="794D7171" w14:textId="6DA08E29"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2B05F403"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Organizacja odpowiedzialna za zapewnianie AMS:</w:t>
      </w:r>
    </w:p>
    <w:p w14:paraId="1E6EE997"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opracowuje i aktualizuje instrukcję dotyczącą systemu zarządzania;</w:t>
      </w:r>
    </w:p>
    <w:p w14:paraId="2003F8CF"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zapewnia członkom personelu łatwy dostęp do tej instrukcji i powiadamia ich o wszelkich zmianach;</w:t>
      </w:r>
    </w:p>
    <w:p w14:paraId="536CE475"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po przeprowadzeniu konsultacji i we współpracy z operatorem lotniska przedstawia właściwemu organowi planowane zmiany i aktualizacje instrukcji przed ich wejściem w życie;</w:t>
      </w:r>
    </w:p>
    <w:p w14:paraId="13852C61"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dokonuje przeglądu treści instrukcji oraz zapewnia jej aktualizacje i zmiany stosownie do potrzeb;</w:t>
      </w:r>
    </w:p>
    <w:p w14:paraId="770450D7"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5) </w:t>
      </w:r>
      <w:r w:rsidRPr="00BF4087">
        <w:rPr>
          <w:rFonts w:eastAsia="Times New Roman" w:cs="Calibri"/>
          <w:szCs w:val="20"/>
        </w:rPr>
        <w:tab/>
        <w:t>uwzględnia wszystkie zmiany i aktualizacje instrukcji wymagane przez właściwy organ;</w:t>
      </w:r>
    </w:p>
    <w:p w14:paraId="7B9E2C82"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6) </w:t>
      </w:r>
      <w:r w:rsidRPr="00BF4087">
        <w:rPr>
          <w:rFonts w:eastAsia="Times New Roman" w:cs="Calibri"/>
          <w:szCs w:val="20"/>
        </w:rPr>
        <w:tab/>
        <w:t>informuje inne zainteresowane organizacje o zmianach dotyczących ich zadań;</w:t>
      </w:r>
    </w:p>
    <w:p w14:paraId="7E1E6059"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7) </w:t>
      </w:r>
      <w:r w:rsidRPr="00BF4087">
        <w:rPr>
          <w:rFonts w:eastAsia="Times New Roman" w:cs="Calibri"/>
          <w:szCs w:val="20"/>
        </w:rPr>
        <w:tab/>
        <w:t>zapewnia, by wszelkie informacje pochodzące z innych zatwierdzonych dokumentów, a także ich zmiany, były odpowiednio odzwierciedlone w instrukcji;</w:t>
      </w:r>
    </w:p>
    <w:p w14:paraId="6E63308A"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8) </w:t>
      </w:r>
      <w:r w:rsidRPr="00BF4087">
        <w:rPr>
          <w:rFonts w:eastAsia="Times New Roman" w:cs="Calibri"/>
          <w:szCs w:val="20"/>
        </w:rPr>
        <w:tab/>
        <w:t>zapewnia, by instrukcja została sporządzona w języku akceptowanym przez właściwy organ;</w:t>
      </w:r>
    </w:p>
    <w:p w14:paraId="6E4A01DC"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9) </w:t>
      </w:r>
      <w:r w:rsidRPr="00BF4087">
        <w:rPr>
          <w:rFonts w:eastAsia="Times New Roman" w:cs="Calibri"/>
          <w:szCs w:val="20"/>
        </w:rPr>
        <w:tab/>
        <w:t>zapewnia, by wszyscy członkowie personelu byli w stanie przeczytać i zrozumieć język, w jakim zostały sporządzone te części instrukcji i innych dokumentów operacyjnych, które dotyczą ich zadań i obowiązków;</w:t>
      </w:r>
    </w:p>
    <w:p w14:paraId="28364C22"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0) </w:t>
      </w:r>
      <w:r w:rsidRPr="00BF4087">
        <w:rPr>
          <w:rFonts w:eastAsia="Times New Roman" w:cs="Calibri"/>
          <w:szCs w:val="20"/>
        </w:rPr>
        <w:tab/>
        <w:t>zapewnia, by instrukcja została podpisana przez kierownika odpowiedzialnego organizacji;</w:t>
      </w:r>
    </w:p>
    <w:p w14:paraId="46138DE4"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1) </w:t>
      </w:r>
      <w:r w:rsidRPr="00BF4087">
        <w:rPr>
          <w:rFonts w:eastAsia="Times New Roman" w:cs="Calibri"/>
          <w:szCs w:val="20"/>
        </w:rPr>
        <w:tab/>
        <w:t>zapewnia, by instrukcja została wydrukowana lub sporządzona w wersji elektronicznej i była łatwa do aktualizowania;</w:t>
      </w:r>
    </w:p>
    <w:p w14:paraId="77373FFD"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2) </w:t>
      </w:r>
      <w:r w:rsidRPr="00BF4087">
        <w:rPr>
          <w:rFonts w:eastAsia="Times New Roman" w:cs="Calibri"/>
          <w:szCs w:val="20"/>
        </w:rPr>
        <w:tab/>
        <w:t>zapewnia, by instrukcja posiadała system kontroli zmian, który jest stosowany i przedstawiany w widoczny sposób w treści instrukcji;</w:t>
      </w:r>
    </w:p>
    <w:p w14:paraId="1D9EB6C9"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3) </w:t>
      </w:r>
      <w:r w:rsidRPr="00BF4087">
        <w:rPr>
          <w:rFonts w:eastAsia="Times New Roman" w:cs="Calibri"/>
          <w:szCs w:val="20"/>
        </w:rPr>
        <w:tab/>
        <w:t>zapewnia, by instrukcja uwzględniała zasady czynnika ludzkiego i była zorganizowana w sposób ułatwiający jej opracowanie, używanie i aktualizowanie;</w:t>
      </w:r>
    </w:p>
    <w:p w14:paraId="6CD709D2"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4) </w:t>
      </w:r>
      <w:r w:rsidRPr="00BF4087">
        <w:rPr>
          <w:rFonts w:eastAsia="Times New Roman" w:cs="Calibri"/>
          <w:szCs w:val="20"/>
        </w:rPr>
        <w:tab/>
        <w:t>przechowuje co najmniej jeden kompletny i aktualny egzemplarz instrukcji na lotnisku, na którym zapewnia służbę, oraz udostępnia go do wglądu właściwemu organowi.</w:t>
      </w:r>
    </w:p>
    <w:p w14:paraId="10A09E1A"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Treść instrukcji ma następującą strukturę:</w:t>
      </w:r>
    </w:p>
    <w:p w14:paraId="7CDDF2A1"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część ogólna;</w:t>
      </w:r>
    </w:p>
    <w:p w14:paraId="69B20A9D" w14:textId="77777777" w:rsidR="000F1765" w:rsidRPr="00BF4087" w:rsidRDefault="000F1765" w:rsidP="000F1765">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system zarządzania organizacji oraz wymagania dotyczące kwalifikacji.</w:t>
      </w:r>
    </w:p>
    <w:p w14:paraId="56D712AB" w14:textId="33C49BBD" w:rsidR="002378FE" w:rsidRPr="00BF4087" w:rsidRDefault="000F1765" w:rsidP="00FA0742">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 xml:space="preserve">W przypadku gdy operator lotniska lub instytucja zapewniająca służby ruchu lotniczego zapewniają, częściowo lub wyłącznie, służbę zarządzania płytą postojową, to dopilnowują włączenia właściwych wymagań określonych w lit. </w:t>
      </w:r>
      <w:r w:rsidR="00687B96" w:rsidRPr="00BF4087">
        <w:rPr>
          <w:rFonts w:eastAsia="Times New Roman" w:cs="Calibri"/>
          <w:szCs w:val="20"/>
        </w:rPr>
        <w:t>(</w:t>
      </w:r>
      <w:r w:rsidRPr="00BF4087">
        <w:rPr>
          <w:rFonts w:eastAsia="Times New Roman" w:cs="Calibri"/>
          <w:szCs w:val="20"/>
        </w:rPr>
        <w:t>b) do – odpowiednio – instrukcji operacyjnej lotniska lub instrukcji operacji służby ruchu lotniczego.</w:t>
      </w:r>
      <w:r w:rsidR="00FA0742" w:rsidRPr="00BF4087">
        <w:rPr>
          <w:rFonts w:eastAsia="Times New Roman" w:cs="Calibri"/>
          <w:szCs w:val="20"/>
        </w:rPr>
        <w:t xml:space="preserve"> </w:t>
      </w:r>
    </w:p>
    <w:p w14:paraId="189771E9" w14:textId="77777777" w:rsidR="002378FE" w:rsidRPr="00BF4087" w:rsidRDefault="002378FE">
      <w:pPr>
        <w:spacing w:after="0"/>
        <w:jc w:val="left"/>
        <w:rPr>
          <w:rFonts w:eastAsia="Times New Roman" w:cs="Calibri"/>
          <w:szCs w:val="20"/>
        </w:rPr>
      </w:pPr>
      <w:r w:rsidRPr="00BF4087">
        <w:rPr>
          <w:rFonts w:eastAsia="Times New Roman" w:cs="Calibri"/>
          <w:szCs w:val="20"/>
        </w:rPr>
        <w:br w:type="page"/>
      </w:r>
    </w:p>
    <w:p w14:paraId="4551F4B2" w14:textId="77777777" w:rsidR="000F1765" w:rsidRPr="00BF4087" w:rsidRDefault="000F1765" w:rsidP="006146A0">
      <w:pPr>
        <w:pStyle w:val="Nagwek5"/>
      </w:pPr>
      <w:bookmarkStart w:id="607" w:name="_Toc183604274"/>
      <w:r w:rsidRPr="00BF4087">
        <w:t>AMC1 ADR.OR.F.095    Instrukcja dotycząca systemu zarządzania</w:t>
      </w:r>
      <w:bookmarkEnd w:id="607"/>
    </w:p>
    <w:p w14:paraId="74253CC8"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399C8FB" w14:textId="10B2CDB4" w:rsidR="000F1765" w:rsidRPr="00BF4087" w:rsidRDefault="00A974D8" w:rsidP="000F1765">
      <w:pPr>
        <w:tabs>
          <w:tab w:val="left" w:pos="567"/>
        </w:tabs>
        <w:ind w:left="567" w:hanging="567"/>
        <w:rPr>
          <w:b/>
        </w:rPr>
      </w:pPr>
      <w:r w:rsidRPr="00BF4087">
        <w:rPr>
          <w:b/>
        </w:rPr>
        <w:t>WYMAGANIA OGÓLNE</w:t>
      </w:r>
    </w:p>
    <w:p w14:paraId="4DC016A1" w14:textId="77777777" w:rsidR="000F1765" w:rsidRPr="00BF4087" w:rsidRDefault="000F1765" w:rsidP="000F1765">
      <w:pPr>
        <w:tabs>
          <w:tab w:val="left" w:pos="567"/>
        </w:tabs>
        <w:ind w:left="567" w:hanging="567"/>
      </w:pPr>
      <w:r w:rsidRPr="00BF4087">
        <w:t xml:space="preserve">(a) </w:t>
      </w:r>
      <w:r w:rsidRPr="00BF4087">
        <w:tab/>
        <w:t>Instrukcja dotycząca systemu zarządzania może różnić się poziomem szczegółowości w zależności od złożoności i wielkości organizacji.</w:t>
      </w:r>
    </w:p>
    <w:p w14:paraId="5D310956" w14:textId="77777777" w:rsidR="000F1765" w:rsidRPr="00BF4087" w:rsidRDefault="000F1765" w:rsidP="000F1765">
      <w:pPr>
        <w:tabs>
          <w:tab w:val="left" w:pos="567"/>
        </w:tabs>
        <w:ind w:left="567" w:hanging="567"/>
      </w:pPr>
      <w:r w:rsidRPr="00BF4087">
        <w:t xml:space="preserve">(b) </w:t>
      </w:r>
      <w:r w:rsidRPr="00BF4087">
        <w:tab/>
        <w:t>Instrukcja dotycząca systemu zarządzania lub jej części mogą być prezentowane w dowolnej formie, w tym w formie elektronicznej. We wszystkich przypadkach należy zapewnić dostępność, użyteczność i wiarygodność instrukcji dotyczącej systemu zarządzania.</w:t>
      </w:r>
    </w:p>
    <w:p w14:paraId="3D4002D5" w14:textId="77777777" w:rsidR="000F1765" w:rsidRPr="00BF4087" w:rsidRDefault="000F1765" w:rsidP="000F1765">
      <w:pPr>
        <w:tabs>
          <w:tab w:val="left" w:pos="567"/>
        </w:tabs>
        <w:ind w:left="567" w:hanging="567"/>
      </w:pPr>
      <w:r w:rsidRPr="00BF4087">
        <w:t xml:space="preserve">(c) </w:t>
      </w:r>
      <w:r w:rsidRPr="00BF4087">
        <w:tab/>
        <w:t>Instrukcja dotycząca systemu zarządzania powinna być opracowana w taki sposób, aby:</w:t>
      </w:r>
    </w:p>
    <w:p w14:paraId="5BB97002" w14:textId="77777777" w:rsidR="000F1765" w:rsidRPr="00BF4087" w:rsidRDefault="000F1765" w:rsidP="000F1765">
      <w:pPr>
        <w:tabs>
          <w:tab w:val="left" w:pos="1134"/>
        </w:tabs>
        <w:ind w:left="1134" w:hanging="567"/>
      </w:pPr>
      <w:r w:rsidRPr="00BF4087">
        <w:t xml:space="preserve">(1) </w:t>
      </w:r>
      <w:r w:rsidRPr="00BF4087">
        <w:tab/>
        <w:t>wszystkie jej części były spójne i zgodne pod względem treści i formatu;</w:t>
      </w:r>
    </w:p>
    <w:p w14:paraId="740AD344" w14:textId="77777777" w:rsidR="000F1765" w:rsidRPr="00BF4087" w:rsidRDefault="000F1765" w:rsidP="000F1765">
      <w:pPr>
        <w:tabs>
          <w:tab w:val="left" w:pos="1134"/>
        </w:tabs>
        <w:ind w:left="1134" w:hanging="567"/>
      </w:pPr>
      <w:r w:rsidRPr="00BF4087">
        <w:t xml:space="preserve">(2) </w:t>
      </w:r>
      <w:r w:rsidRPr="00BF4087">
        <w:tab/>
        <w:t>można ją był łatwo zmieniać; oraz</w:t>
      </w:r>
    </w:p>
    <w:p w14:paraId="5E57D009" w14:textId="77777777" w:rsidR="000F1765" w:rsidRPr="00BF4087" w:rsidRDefault="000F1765" w:rsidP="000F1765">
      <w:pPr>
        <w:tabs>
          <w:tab w:val="left" w:pos="1134"/>
        </w:tabs>
        <w:ind w:left="1134" w:hanging="567"/>
      </w:pPr>
      <w:r w:rsidRPr="00BF4087">
        <w:t xml:space="preserve">(3) </w:t>
      </w:r>
      <w:r w:rsidRPr="00BF4087">
        <w:tab/>
        <w:t>treść i status jej zmian był kontrolowany i jasno wskazany.</w:t>
      </w:r>
    </w:p>
    <w:p w14:paraId="69D4DEAE" w14:textId="77777777" w:rsidR="000F1765" w:rsidRPr="00BF4087" w:rsidRDefault="000F1765" w:rsidP="000F1765">
      <w:pPr>
        <w:tabs>
          <w:tab w:val="left" w:pos="567"/>
        </w:tabs>
        <w:ind w:left="567" w:hanging="567"/>
      </w:pPr>
      <w:r w:rsidRPr="00BF4087">
        <w:t xml:space="preserve">(d) </w:t>
      </w:r>
      <w:r w:rsidRPr="00BF4087">
        <w:tab/>
        <w:t>Instrukcja dotycząca systemu zarządzania powinna zawierać opis procesu wprowadzania zmian i poprawek, określający:</w:t>
      </w:r>
    </w:p>
    <w:p w14:paraId="266FAB41" w14:textId="77777777" w:rsidR="000F1765" w:rsidRPr="00BF4087" w:rsidRDefault="000F1765" w:rsidP="000F1765">
      <w:pPr>
        <w:tabs>
          <w:tab w:val="left" w:pos="1134"/>
        </w:tabs>
        <w:ind w:left="1134" w:hanging="567"/>
      </w:pPr>
      <w:r w:rsidRPr="00BF4087">
        <w:t xml:space="preserve">(1) </w:t>
      </w:r>
      <w:r w:rsidRPr="00BF4087">
        <w:tab/>
        <w:t>osobę lub osoby, które mogą zatwierdzać zmiany lub poprawki;</w:t>
      </w:r>
    </w:p>
    <w:p w14:paraId="2509A1A0" w14:textId="77777777" w:rsidR="000F1765" w:rsidRPr="00BF4087" w:rsidRDefault="000F1765" w:rsidP="000F1765">
      <w:pPr>
        <w:tabs>
          <w:tab w:val="left" w:pos="1134"/>
        </w:tabs>
        <w:ind w:left="1134" w:hanging="567"/>
      </w:pPr>
      <w:r w:rsidRPr="00BF4087">
        <w:t xml:space="preserve">(2) </w:t>
      </w:r>
      <w:r w:rsidRPr="00BF4087">
        <w:tab/>
        <w:t>warunki tymczasowych poprawek i / lub natychmiastowych zmian lub poprawek wymaganych ze względów bezpieczeństwa; oraz</w:t>
      </w:r>
    </w:p>
    <w:p w14:paraId="7D8A35C3" w14:textId="77777777" w:rsidR="000F1765" w:rsidRPr="00BF4087" w:rsidRDefault="000F1765" w:rsidP="000F1765">
      <w:pPr>
        <w:tabs>
          <w:tab w:val="left" w:pos="1134"/>
        </w:tabs>
        <w:ind w:left="1134" w:hanging="567"/>
      </w:pPr>
      <w:r w:rsidRPr="00BF4087">
        <w:t xml:space="preserve">(3) </w:t>
      </w:r>
      <w:r w:rsidRPr="00BF4087">
        <w:tab/>
        <w:t>metody powiadamiania całego personelu i organizacji o zmianach wprowadzonych do instrukcji.</w:t>
      </w:r>
    </w:p>
    <w:p w14:paraId="3A3D7459" w14:textId="77777777" w:rsidR="000F1765" w:rsidRPr="00BF4087" w:rsidRDefault="000F1765" w:rsidP="000F1765">
      <w:pPr>
        <w:tabs>
          <w:tab w:val="left" w:pos="567"/>
        </w:tabs>
        <w:ind w:left="567" w:hanging="567"/>
      </w:pPr>
      <w:r w:rsidRPr="00BF4087">
        <w:t xml:space="preserve">(e) </w:t>
      </w:r>
      <w:r w:rsidRPr="00BF4087">
        <w:tab/>
        <w:t>Instrukcja dotycząca systemu zarządzania może zawierać części lub odnosić się do innych kontrolowanych dokumentów, które są dostępne w organizacji do użytku przez jej personel.</w:t>
      </w:r>
    </w:p>
    <w:p w14:paraId="62A55392" w14:textId="77777777" w:rsidR="000F1765" w:rsidRPr="00BF4087" w:rsidRDefault="000F1765" w:rsidP="006146A0">
      <w:pPr>
        <w:pStyle w:val="Nagwek5"/>
      </w:pPr>
      <w:bookmarkStart w:id="608" w:name="_AMC2_ADR.OR.F.095_"/>
      <w:bookmarkStart w:id="609" w:name="_Toc183604275"/>
      <w:bookmarkEnd w:id="608"/>
      <w:r w:rsidRPr="00BF4087">
        <w:t>AMC2 ADR.OR.F.095    Instrukcja dotycząca systemu zarządzania</w:t>
      </w:r>
      <w:bookmarkEnd w:id="609"/>
    </w:p>
    <w:p w14:paraId="7B83EEB0" w14:textId="07BEBBCD" w:rsidR="000F1765" w:rsidRPr="00BF4087" w:rsidRDefault="000F1765" w:rsidP="0037683B">
      <w:pPr>
        <w:spacing w:after="0"/>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B9A43FE" w14:textId="00B36790" w:rsidR="0037310D" w:rsidRPr="00BF4087" w:rsidRDefault="0037310D" w:rsidP="0037310D">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5A0D" w:rsidRPr="00BF4087">
        <w:rPr>
          <w:rFonts w:asciiTheme="minorHAnsi" w:hAnsiTheme="minorHAnsi" w:cstheme="minorHAnsi"/>
          <w:i/>
          <w:color w:val="0000FF"/>
          <w:sz w:val="16"/>
          <w:szCs w:val="20"/>
        </w:rPr>
        <w:t xml:space="preserve"> (Annex III)</w:t>
      </w:r>
    </w:p>
    <w:p w14:paraId="3B376716" w14:textId="77777777" w:rsidR="0037310D" w:rsidRPr="00BF4087" w:rsidRDefault="0037310D" w:rsidP="000F1765">
      <w:pPr>
        <w:ind w:right="-2"/>
        <w:jc w:val="right"/>
        <w:rPr>
          <w:rFonts w:asciiTheme="minorHAnsi" w:hAnsiTheme="minorHAnsi" w:cstheme="minorHAnsi"/>
          <w:i/>
          <w:sz w:val="16"/>
          <w:szCs w:val="20"/>
        </w:rPr>
      </w:pPr>
    </w:p>
    <w:p w14:paraId="0F68D04C" w14:textId="77777777" w:rsidR="000F1765" w:rsidRPr="00BF4087" w:rsidRDefault="000F1765" w:rsidP="000F1765">
      <w:pPr>
        <w:rPr>
          <w:b/>
        </w:rPr>
      </w:pPr>
      <w:r w:rsidRPr="00BF4087">
        <w:rPr>
          <w:b/>
        </w:rPr>
        <w:t>ZAWARTOŚĆ I STRUKTURA</w:t>
      </w:r>
    </w:p>
    <w:p w14:paraId="430BBEEA" w14:textId="77777777" w:rsidR="000F1765" w:rsidRPr="00BF4087" w:rsidRDefault="000F1765" w:rsidP="000F1765">
      <w:pPr>
        <w:tabs>
          <w:tab w:val="left" w:pos="567"/>
        </w:tabs>
        <w:ind w:left="567" w:hanging="567"/>
      </w:pPr>
      <w:r w:rsidRPr="00BF4087">
        <w:t xml:space="preserve">(a) </w:t>
      </w:r>
      <w:r w:rsidRPr="00BF4087">
        <w:tab/>
        <w:t>Instrukcja dotycząca systemu zarządzania powinna mieć następującą strukturę i powinna zawierać, co najmniej następujące informacje (jeśli jakaś pozycja nie ma zastosowania, należy wskazać „Nie dotyczy'' lub „Celowo pozostawiono puste'' wraz z odpowiednim uzasadnieniem):</w:t>
      </w:r>
    </w:p>
    <w:p w14:paraId="34A7DF8A" w14:textId="77777777" w:rsidR="000F1765" w:rsidRPr="00BF4087" w:rsidRDefault="000F1765" w:rsidP="000F1765">
      <w:pPr>
        <w:tabs>
          <w:tab w:val="left" w:pos="1134"/>
        </w:tabs>
        <w:spacing w:before="240"/>
        <w:ind w:left="1134" w:hanging="567"/>
        <w:rPr>
          <w:b/>
        </w:rPr>
      </w:pPr>
      <w:r w:rsidRPr="00BF4087">
        <w:rPr>
          <w:b/>
        </w:rPr>
        <w:t xml:space="preserve">A. </w:t>
      </w:r>
      <w:r w:rsidRPr="00BF4087">
        <w:rPr>
          <w:b/>
        </w:rPr>
        <w:tab/>
        <w:t xml:space="preserve">CZĘŚĆ A </w:t>
      </w:r>
      <w:r w:rsidRPr="00BF4087">
        <w:rPr>
          <w:b/>
        </w:rPr>
        <w:sym w:font="Symbol" w:char="F02D"/>
      </w:r>
      <w:r w:rsidRPr="00BF4087">
        <w:rPr>
          <w:b/>
        </w:rPr>
        <w:t xml:space="preserve"> INFORMACJE OGÓLNE</w:t>
      </w:r>
    </w:p>
    <w:p w14:paraId="27378461" w14:textId="77777777" w:rsidR="000F1765" w:rsidRPr="00BF4087" w:rsidRDefault="000F1765" w:rsidP="000F1765">
      <w:pPr>
        <w:tabs>
          <w:tab w:val="left" w:pos="1134"/>
        </w:tabs>
        <w:ind w:left="1134" w:hanging="567"/>
      </w:pPr>
      <w:r w:rsidRPr="00BF4087">
        <w:t xml:space="preserve">0. </w:t>
      </w:r>
      <w:r w:rsidRPr="00BF4087">
        <w:tab/>
        <w:t>Administrowanie i kontrola instrukcji dotyczącej systemu zarządzania, w tym:</w:t>
      </w:r>
    </w:p>
    <w:p w14:paraId="17DE4F83" w14:textId="77777777" w:rsidR="000F1765" w:rsidRPr="00BF4087" w:rsidRDefault="000F1765" w:rsidP="000F1765">
      <w:pPr>
        <w:tabs>
          <w:tab w:val="left" w:pos="1701"/>
        </w:tabs>
        <w:ind w:left="1701" w:hanging="567"/>
      </w:pPr>
      <w:r w:rsidRPr="00BF4087">
        <w:t xml:space="preserve">0.1. </w:t>
      </w:r>
      <w:r w:rsidRPr="00BF4087">
        <w:tab/>
        <w:t>Wprowadzenie:</w:t>
      </w:r>
    </w:p>
    <w:p w14:paraId="469D1900" w14:textId="77777777" w:rsidR="000F1765" w:rsidRPr="00BF4087" w:rsidRDefault="000F1765" w:rsidP="000F1765">
      <w:pPr>
        <w:tabs>
          <w:tab w:val="left" w:pos="2410"/>
        </w:tabs>
        <w:ind w:left="2410" w:hanging="709"/>
      </w:pPr>
      <w:r w:rsidRPr="00BF4087">
        <w:t xml:space="preserve">0.1.1. </w:t>
      </w:r>
      <w:r w:rsidRPr="00BF4087">
        <w:tab/>
        <w:t>oświadczenie podpisane przez kierownika odpowiedzialnego, zawierające deklarację, że instrukcja dotycząca systemu zarządzania jest zgodna z obowiązującymi wymaganiami i z treścią oświadczenia;</w:t>
      </w:r>
    </w:p>
    <w:p w14:paraId="13D4E89F" w14:textId="77777777" w:rsidR="000F1765" w:rsidRPr="00BF4087" w:rsidRDefault="000F1765" w:rsidP="000F1765">
      <w:pPr>
        <w:tabs>
          <w:tab w:val="left" w:pos="2410"/>
        </w:tabs>
        <w:ind w:left="2410" w:hanging="709"/>
      </w:pPr>
      <w:r w:rsidRPr="00BF4087">
        <w:t xml:space="preserve">0.1.2. </w:t>
      </w:r>
      <w:r w:rsidRPr="00BF4087">
        <w:tab/>
        <w:t>wykaz i krótki opis poszczególnych części instrukcji, ich zawartości, zastosowania i wykorzystania; oraz</w:t>
      </w:r>
    </w:p>
    <w:p w14:paraId="69ECEA82" w14:textId="77777777" w:rsidR="000F1765" w:rsidRPr="00BF4087" w:rsidRDefault="000F1765" w:rsidP="000F1765">
      <w:pPr>
        <w:tabs>
          <w:tab w:val="left" w:pos="2410"/>
        </w:tabs>
        <w:ind w:left="2410" w:hanging="709"/>
      </w:pPr>
      <w:r w:rsidRPr="00BF4087">
        <w:t xml:space="preserve">0.1.3. </w:t>
      </w:r>
      <w:r w:rsidRPr="00BF4087">
        <w:tab/>
        <w:t>wyjaśnienia, skróty i definicje terminów niezbędnych do korzystania z instrukcji dotyczącej systemu zarządzania.</w:t>
      </w:r>
    </w:p>
    <w:p w14:paraId="40ED79C2" w14:textId="77777777" w:rsidR="000F1765" w:rsidRPr="00BF4087" w:rsidRDefault="000F1765" w:rsidP="000F1765">
      <w:pPr>
        <w:tabs>
          <w:tab w:val="left" w:pos="1701"/>
        </w:tabs>
        <w:ind w:left="1701" w:hanging="567"/>
      </w:pPr>
      <w:r w:rsidRPr="00BF4087">
        <w:t xml:space="preserve">0.2. </w:t>
      </w:r>
      <w:r w:rsidRPr="00BF4087">
        <w:tab/>
        <w:t>System zmian i poprawek:</w:t>
      </w:r>
    </w:p>
    <w:p w14:paraId="7164DCF8" w14:textId="77777777" w:rsidR="000F1765" w:rsidRPr="00BF4087" w:rsidRDefault="000F1765" w:rsidP="000F1765">
      <w:pPr>
        <w:tabs>
          <w:tab w:val="left" w:pos="2410"/>
        </w:tabs>
        <w:ind w:left="2410" w:hanging="709"/>
      </w:pPr>
      <w:r w:rsidRPr="00BF4087">
        <w:t xml:space="preserve">0.2.1. </w:t>
      </w:r>
      <w:r w:rsidRPr="00BF4087">
        <w:tab/>
        <w:t>dane osoby (osób) odpowiedzialnej za wydanie i wprowadzanie zmian i  poprawek;</w:t>
      </w:r>
    </w:p>
    <w:p w14:paraId="457DF999" w14:textId="77777777" w:rsidR="000F1765" w:rsidRPr="00BF4087" w:rsidRDefault="000F1765" w:rsidP="000F1765">
      <w:pPr>
        <w:tabs>
          <w:tab w:val="left" w:pos="2410"/>
        </w:tabs>
        <w:ind w:left="2410" w:hanging="709"/>
      </w:pPr>
      <w:r w:rsidRPr="00BF4087">
        <w:t xml:space="preserve">0.2.2. </w:t>
      </w:r>
      <w:r w:rsidRPr="00BF4087">
        <w:tab/>
        <w:t>zapis zmian i poprawek z datami wprowadzenia i datami wejścia w życie;</w:t>
      </w:r>
    </w:p>
    <w:p w14:paraId="0CDD44D1" w14:textId="77777777" w:rsidR="000F1765" w:rsidRPr="00BF4087" w:rsidRDefault="000F1765" w:rsidP="000F1765">
      <w:pPr>
        <w:tabs>
          <w:tab w:val="left" w:pos="2410"/>
        </w:tabs>
        <w:ind w:left="2410" w:hanging="709"/>
      </w:pPr>
      <w:r w:rsidRPr="00BF4087">
        <w:t xml:space="preserve">0.2.3. </w:t>
      </w:r>
      <w:r w:rsidRPr="00BF4087">
        <w:tab/>
        <w:t>oświadczenie, że odręczne zmiany i poprawki są niedozwolone;</w:t>
      </w:r>
    </w:p>
    <w:p w14:paraId="1FA5BE6D" w14:textId="77777777" w:rsidR="000F1765" w:rsidRPr="00BF4087" w:rsidRDefault="000F1765" w:rsidP="000F1765">
      <w:pPr>
        <w:tabs>
          <w:tab w:val="left" w:pos="2410"/>
        </w:tabs>
        <w:ind w:left="2410" w:hanging="709"/>
      </w:pPr>
      <w:r w:rsidRPr="00BF4087">
        <w:t xml:space="preserve">0.2.4. </w:t>
      </w:r>
      <w:r w:rsidRPr="00BF4087">
        <w:tab/>
        <w:t>opis systemu adnotacji do stron lub akapitów i ich dat wejścia w życie;</w:t>
      </w:r>
    </w:p>
    <w:p w14:paraId="34870D6D" w14:textId="77777777" w:rsidR="000F1765" w:rsidRPr="00BF4087" w:rsidRDefault="000F1765" w:rsidP="000F1765">
      <w:pPr>
        <w:tabs>
          <w:tab w:val="left" w:pos="2410"/>
        </w:tabs>
        <w:ind w:left="2410" w:hanging="709"/>
      </w:pPr>
      <w:r w:rsidRPr="00BF4087">
        <w:t xml:space="preserve">0.2.5. </w:t>
      </w:r>
      <w:r w:rsidRPr="00BF4087">
        <w:tab/>
        <w:t>lista stron lub akapitów, które wchodzą w życie;</w:t>
      </w:r>
    </w:p>
    <w:p w14:paraId="3C1AE06B" w14:textId="77777777" w:rsidR="000F1765" w:rsidRPr="00BF4087" w:rsidRDefault="000F1765" w:rsidP="000F1765">
      <w:pPr>
        <w:tabs>
          <w:tab w:val="left" w:pos="2410"/>
        </w:tabs>
        <w:ind w:left="2410" w:hanging="709"/>
      </w:pPr>
      <w:r w:rsidRPr="00BF4087">
        <w:t xml:space="preserve">0.2.6. </w:t>
      </w:r>
      <w:r w:rsidRPr="00BF4087">
        <w:tab/>
        <w:t>adnotacja zmian (w tekście i, o jeśli to możliwe, w formie diagramu); oraz</w:t>
      </w:r>
    </w:p>
    <w:p w14:paraId="6E205032" w14:textId="77777777" w:rsidR="000F1765" w:rsidRPr="00BF4087" w:rsidRDefault="000F1765" w:rsidP="000F1765">
      <w:pPr>
        <w:tabs>
          <w:tab w:val="left" w:pos="2410"/>
        </w:tabs>
        <w:ind w:left="2410" w:hanging="709"/>
      </w:pPr>
      <w:r w:rsidRPr="00BF4087">
        <w:t xml:space="preserve">0.2.7. </w:t>
      </w:r>
      <w:r w:rsidRPr="00BF4087">
        <w:tab/>
        <w:t>opis systemu dystrybucji oraz listę dystrybucyjną instrukcji dotyczącej systemu zarządzania, jej zmian i poprawek.</w:t>
      </w:r>
    </w:p>
    <w:p w14:paraId="68B17A82" w14:textId="77777777" w:rsidR="000F1765" w:rsidRPr="00BF4087" w:rsidRDefault="000F1765" w:rsidP="000F1765">
      <w:pPr>
        <w:tabs>
          <w:tab w:val="left" w:pos="1134"/>
        </w:tabs>
        <w:ind w:left="1134" w:hanging="567"/>
      </w:pPr>
      <w:r w:rsidRPr="00BF4087">
        <w:t xml:space="preserve">1. </w:t>
      </w:r>
      <w:r w:rsidRPr="00BF4087">
        <w:tab/>
        <w:t>Informacje ogólne</w:t>
      </w:r>
    </w:p>
    <w:p w14:paraId="7BB5C03D" w14:textId="77777777" w:rsidR="000F1765" w:rsidRPr="00BF4087" w:rsidRDefault="000F1765" w:rsidP="000F1765">
      <w:pPr>
        <w:ind w:left="1134"/>
      </w:pPr>
      <w:r w:rsidRPr="00BF4087">
        <w:t>Informacje ogólne, obejmujące:</w:t>
      </w:r>
    </w:p>
    <w:p w14:paraId="069CDD66" w14:textId="77777777" w:rsidR="000F1765" w:rsidRPr="00BF4087" w:rsidRDefault="000F1765" w:rsidP="000F1765">
      <w:pPr>
        <w:tabs>
          <w:tab w:val="left" w:pos="1701"/>
        </w:tabs>
        <w:ind w:left="1701" w:hanging="567"/>
      </w:pPr>
      <w:r w:rsidRPr="00BF4087">
        <w:t xml:space="preserve">1.1. </w:t>
      </w:r>
      <w:r w:rsidRPr="00BF4087">
        <w:tab/>
        <w:t>cel i zakres instrukcji dotyczącej systemu zarządzania;</w:t>
      </w:r>
    </w:p>
    <w:p w14:paraId="4AE641A2" w14:textId="49D249B4" w:rsidR="000F1765" w:rsidRPr="00BF4087" w:rsidRDefault="000F1765" w:rsidP="000F1765">
      <w:pPr>
        <w:tabs>
          <w:tab w:val="left" w:pos="1701"/>
        </w:tabs>
        <w:ind w:left="1701" w:hanging="567"/>
      </w:pPr>
      <w:r w:rsidRPr="00BF4087">
        <w:t xml:space="preserve">1.2. </w:t>
      </w:r>
      <w:r w:rsidRPr="00BF4087">
        <w:tab/>
        <w:t>wymagania prawne dla organizacji odpowiedzialnej za zapewnianie AMS dotyczące przedłożenia właściwemu organowi deklaracji i instrukcji dotyczącej systemu zarządzani</w:t>
      </w:r>
      <w:r w:rsidR="00FA0742" w:rsidRPr="00BF4087">
        <w:t xml:space="preserve">a zgodnie z </w:t>
      </w:r>
      <w:hyperlink w:anchor="_ZAŁĄCZNIK_III_—" w:history="1">
        <w:r w:rsidR="00FA0742" w:rsidRPr="00BF4087">
          <w:rPr>
            <w:rStyle w:val="Hipercze"/>
            <w:color w:val="auto"/>
          </w:rPr>
          <w:t>C</w:t>
        </w:r>
        <w:r w:rsidRPr="00BF4087">
          <w:rPr>
            <w:rStyle w:val="Hipercze"/>
            <w:color w:val="auto"/>
          </w:rPr>
          <w:t>zęścią ADR.OR</w:t>
        </w:r>
      </w:hyperlink>
      <w:r w:rsidRPr="00BF4087">
        <w:t>; oraz</w:t>
      </w:r>
    </w:p>
    <w:p w14:paraId="7E70CACD" w14:textId="77777777" w:rsidR="000F1765" w:rsidRPr="00BF4087" w:rsidRDefault="000F1765" w:rsidP="000F1765">
      <w:pPr>
        <w:tabs>
          <w:tab w:val="left" w:pos="1701"/>
        </w:tabs>
        <w:ind w:left="1701" w:hanging="567"/>
      </w:pPr>
      <w:r w:rsidRPr="00BF4087">
        <w:t xml:space="preserve">1.3. </w:t>
      </w:r>
      <w:r w:rsidRPr="00BF4087">
        <w:tab/>
        <w:t>obowiązki organizacji odpowiedzialnej za zapewnianie AMS, uprawnienia właściwego organu oraz wytyczne dla personelu organizacji odpowiedzialnej za zapewnianie AMS dotyczące sposobów wsparcia i ułatwienia prowadzenia audytów/inspekcji przez personel właściwego organu.</w:t>
      </w:r>
    </w:p>
    <w:p w14:paraId="48210A57" w14:textId="77777777" w:rsidR="000F1765" w:rsidRPr="00BF4087" w:rsidRDefault="000F1765" w:rsidP="000F1765">
      <w:pPr>
        <w:tabs>
          <w:tab w:val="left" w:pos="1134"/>
        </w:tabs>
        <w:spacing w:before="240"/>
        <w:ind w:left="1134" w:hanging="567"/>
        <w:rPr>
          <w:b/>
        </w:rPr>
      </w:pPr>
      <w:r w:rsidRPr="00BF4087">
        <w:rPr>
          <w:b/>
        </w:rPr>
        <w:t xml:space="preserve">B. </w:t>
      </w:r>
      <w:r w:rsidRPr="00BF4087">
        <w:rPr>
          <w:b/>
        </w:rPr>
        <w:tab/>
        <w:t>CZĘŚĆ B - SYSTEM ZARZĄDZANIA, KWALIFIKACJE PERSONELU AMS I WYMAGANIA DOTYCZĄCE SZKOLENIA</w:t>
      </w:r>
    </w:p>
    <w:p w14:paraId="36968CCA" w14:textId="77777777" w:rsidR="000F1765" w:rsidRPr="00BF4087" w:rsidRDefault="000F1765" w:rsidP="000F1765">
      <w:pPr>
        <w:tabs>
          <w:tab w:val="left" w:pos="1134"/>
        </w:tabs>
        <w:ind w:left="1134" w:hanging="567"/>
      </w:pPr>
      <w:r w:rsidRPr="00BF4087">
        <w:t xml:space="preserve">2. </w:t>
      </w:r>
      <w:r w:rsidRPr="00BF4087">
        <w:tab/>
        <w:t>Opis systemu zarządzania, w tym:</w:t>
      </w:r>
    </w:p>
    <w:p w14:paraId="48A3EB69" w14:textId="47AF7130" w:rsidR="000F1765" w:rsidRPr="00BF4087" w:rsidRDefault="000F1765" w:rsidP="000F1765">
      <w:pPr>
        <w:tabs>
          <w:tab w:val="left" w:pos="1701"/>
        </w:tabs>
        <w:ind w:left="1701" w:hanging="567"/>
      </w:pPr>
      <w:r w:rsidRPr="00BF4087">
        <w:t xml:space="preserve">2.1. </w:t>
      </w:r>
      <w:r w:rsidRPr="00BF4087">
        <w:tab/>
        <w:t xml:space="preserve">Struktura organizacyjna i obowiązki, w tym: opis struktury organizacyjnej, w tym ogólny </w:t>
      </w:r>
      <w:r w:rsidR="0037683B" w:rsidRPr="00BF4087">
        <w:rPr>
          <w:rFonts w:asciiTheme="minorHAnsi" w:eastAsia="Calibri" w:hAnsiTheme="minorHAnsi" w:cstheme="minorHAnsi"/>
          <w:color w:val="0000FF"/>
        </w:rPr>
        <w:t xml:space="preserve">schemat organizacyjny (organigram) </w:t>
      </w:r>
      <w:r w:rsidRPr="00BF4087">
        <w:t xml:space="preserve">i </w:t>
      </w:r>
      <w:r w:rsidRPr="00BF4087">
        <w:rPr>
          <w:color w:val="0000FF"/>
        </w:rPr>
        <w:t xml:space="preserve">schematy organizacyjne </w:t>
      </w:r>
      <w:r w:rsidR="0037683B" w:rsidRPr="00BF4087">
        <w:rPr>
          <w:color w:val="0000FF"/>
        </w:rPr>
        <w:t xml:space="preserve">(organigramy) </w:t>
      </w:r>
      <w:r w:rsidR="0037683B" w:rsidRPr="00BF4087">
        <w:t>wy</w:t>
      </w:r>
      <w:r w:rsidRPr="00BF4087">
        <w:t xml:space="preserve">działów. </w:t>
      </w:r>
      <w:r w:rsidRPr="00BF4087">
        <w:rPr>
          <w:color w:val="0000FF"/>
        </w:rPr>
        <w:t xml:space="preserve">Schemat organizacyjny </w:t>
      </w:r>
      <w:r w:rsidR="0037683B" w:rsidRPr="00BF4087">
        <w:rPr>
          <w:color w:val="0000FF"/>
        </w:rPr>
        <w:t xml:space="preserve">(organigram) </w:t>
      </w:r>
      <w:r w:rsidRPr="00BF4087">
        <w:t>powinien przedstawiać relacje między działami. Należy wskazać podległość służbową i linie raportowania w zakresie bezpieczeństwa na wszystkich poziomach struktury organizacyjnej (departamenty, sekcje itp.).</w:t>
      </w:r>
    </w:p>
    <w:p w14:paraId="538B06AA" w14:textId="11791F22" w:rsidR="000F1765" w:rsidRPr="00BF4087" w:rsidRDefault="000F1765" w:rsidP="000F1765">
      <w:pPr>
        <w:ind w:left="1701"/>
      </w:pPr>
      <w:r w:rsidRPr="00BF4087">
        <w:t>Należy również uwzględnić nazwiska, uprawnienia, zadania i obowiązki kierownictwa</w:t>
      </w:r>
      <w:r w:rsidR="0037683B" w:rsidRPr="00BF4087">
        <w:t xml:space="preserve"> </w:t>
      </w:r>
      <w:r w:rsidR="0037683B" w:rsidRPr="00BF4087">
        <w:rPr>
          <w:color w:val="0000FF"/>
        </w:rPr>
        <w:t>i</w:t>
      </w:r>
      <w:r w:rsidR="009871E8" w:rsidRPr="00BF4087">
        <w:t xml:space="preserve"> wyznaczonych </w:t>
      </w:r>
      <w:r w:rsidR="009871E8" w:rsidRPr="00BF4087">
        <w:rPr>
          <w:color w:val="0000FF"/>
        </w:rPr>
        <w:t xml:space="preserve">osób oraz innych osób </w:t>
      </w:r>
      <w:r w:rsidRPr="00BF4087">
        <w:rPr>
          <w:color w:val="0000FF"/>
        </w:rPr>
        <w:t>personelu operacyjnego</w:t>
      </w:r>
      <w:r w:rsidR="00AD34A8" w:rsidRPr="00BF4087">
        <w:rPr>
          <w:color w:val="0000FF"/>
        </w:rPr>
        <w:t>, jak również</w:t>
      </w:r>
      <w:r w:rsidRPr="00BF4087">
        <w:rPr>
          <w:color w:val="0000FF"/>
        </w:rPr>
        <w:t xml:space="preserve"> </w:t>
      </w:r>
      <w:r w:rsidR="009871E8" w:rsidRPr="00BF4087">
        <w:rPr>
          <w:color w:val="0000FF"/>
        </w:rPr>
        <w:t xml:space="preserve">zadania, obowiązki i funkcjonowanie </w:t>
      </w:r>
      <w:r w:rsidRPr="00BF4087">
        <w:rPr>
          <w:color w:val="0000FF"/>
        </w:rPr>
        <w:t>komitetów bezpieczeństw</w:t>
      </w:r>
      <w:r w:rsidRPr="00BF4087">
        <w:t>a.</w:t>
      </w:r>
    </w:p>
    <w:p w14:paraId="178B9AB3" w14:textId="77777777" w:rsidR="000F1765" w:rsidRPr="00BF4087" w:rsidRDefault="000F1765" w:rsidP="000F1765">
      <w:pPr>
        <w:tabs>
          <w:tab w:val="left" w:pos="1701"/>
        </w:tabs>
        <w:ind w:left="1701" w:hanging="567"/>
      </w:pPr>
      <w:r w:rsidRPr="00BF4087">
        <w:t xml:space="preserve">2.2. </w:t>
      </w:r>
      <w:r w:rsidRPr="00BF4087">
        <w:tab/>
        <w:t>Opis systemu zarządzania bezpieczeństwem, w tym:</w:t>
      </w:r>
    </w:p>
    <w:p w14:paraId="61BA90EE" w14:textId="77777777" w:rsidR="000F1765" w:rsidRPr="00BF4087" w:rsidRDefault="000F1765" w:rsidP="000F1765">
      <w:pPr>
        <w:tabs>
          <w:tab w:val="left" w:pos="2410"/>
        </w:tabs>
        <w:ind w:left="2410" w:hanging="709"/>
      </w:pPr>
      <w:r w:rsidRPr="00BF4087">
        <w:t xml:space="preserve">2.2.1. </w:t>
      </w:r>
      <w:r w:rsidRPr="00BF4087">
        <w:tab/>
        <w:t>zakres systemu zarządzania bezpieczeństwem;</w:t>
      </w:r>
    </w:p>
    <w:p w14:paraId="4D56D460" w14:textId="77777777" w:rsidR="000F1765" w:rsidRPr="00BF4087" w:rsidRDefault="000F1765" w:rsidP="000F1765">
      <w:pPr>
        <w:tabs>
          <w:tab w:val="left" w:pos="2410"/>
        </w:tabs>
        <w:ind w:left="2410" w:hanging="709"/>
      </w:pPr>
      <w:r w:rsidRPr="00BF4087">
        <w:t xml:space="preserve">2.2.2. </w:t>
      </w:r>
      <w:r w:rsidRPr="00BF4087">
        <w:tab/>
        <w:t>polityka bezpieczeństwa i jej cele;</w:t>
      </w:r>
    </w:p>
    <w:p w14:paraId="171E3F85" w14:textId="77777777" w:rsidR="000F1765" w:rsidRPr="00BF4087" w:rsidRDefault="000F1765" w:rsidP="000F1765">
      <w:pPr>
        <w:tabs>
          <w:tab w:val="left" w:pos="2410"/>
        </w:tabs>
        <w:ind w:left="2410" w:hanging="709"/>
      </w:pPr>
      <w:r w:rsidRPr="00BF4087">
        <w:t xml:space="preserve">2.2.3. </w:t>
      </w:r>
      <w:r w:rsidRPr="00BF4087">
        <w:tab/>
        <w:t>obowiązki kluczowego personelu odpowiedzialnego za bezpieczeństwo;</w:t>
      </w:r>
    </w:p>
    <w:p w14:paraId="7E778038" w14:textId="77777777" w:rsidR="000F1765" w:rsidRPr="00BF4087" w:rsidRDefault="000F1765" w:rsidP="000F1765">
      <w:pPr>
        <w:tabs>
          <w:tab w:val="left" w:pos="2410"/>
        </w:tabs>
        <w:ind w:left="2410" w:hanging="709"/>
      </w:pPr>
      <w:r w:rsidRPr="00BF4087">
        <w:t xml:space="preserve">2.2.4. </w:t>
      </w:r>
      <w:r w:rsidRPr="00BF4087">
        <w:tab/>
        <w:t>procedury kontroli dokumentacji;</w:t>
      </w:r>
    </w:p>
    <w:p w14:paraId="497ED94E" w14:textId="77777777" w:rsidR="000F1765" w:rsidRPr="00BF4087" w:rsidRDefault="000F1765" w:rsidP="000F1765">
      <w:pPr>
        <w:tabs>
          <w:tab w:val="left" w:pos="2410"/>
        </w:tabs>
        <w:ind w:left="2410" w:hanging="709"/>
      </w:pPr>
      <w:r w:rsidRPr="00BF4087">
        <w:t xml:space="preserve">2.2.5. </w:t>
      </w:r>
      <w:r w:rsidRPr="00BF4087">
        <w:tab/>
        <w:t>proces zarządzania ryzykiem w zakresie bezpieczeństwa, w tym systemy identyfikacji zagrożeń i oceny ryzyka;</w:t>
      </w:r>
    </w:p>
    <w:p w14:paraId="22637402" w14:textId="77777777" w:rsidR="000F1765" w:rsidRPr="00BF4087" w:rsidRDefault="000F1765" w:rsidP="000F1765">
      <w:pPr>
        <w:tabs>
          <w:tab w:val="left" w:pos="2410"/>
        </w:tabs>
        <w:ind w:left="2410" w:hanging="709"/>
      </w:pPr>
      <w:r w:rsidRPr="00BF4087">
        <w:t xml:space="preserve">2.2.6. </w:t>
      </w:r>
      <w:r w:rsidRPr="00BF4087">
        <w:tab/>
        <w:t>monitorowanie wdrażania i skuteczności działań w zakresie bezpieczeństwa i środków zmniejszających ryzyko;</w:t>
      </w:r>
    </w:p>
    <w:p w14:paraId="5C662F11" w14:textId="77777777" w:rsidR="000F1765" w:rsidRPr="00BF4087" w:rsidRDefault="000F1765" w:rsidP="000F1765">
      <w:pPr>
        <w:tabs>
          <w:tab w:val="left" w:pos="2410"/>
        </w:tabs>
        <w:ind w:left="2410" w:hanging="709"/>
      </w:pPr>
      <w:r w:rsidRPr="00BF4087">
        <w:t xml:space="preserve">2.2.7. </w:t>
      </w:r>
      <w:r w:rsidRPr="00BF4087">
        <w:tab/>
        <w:t>monitorowanie skuteczności działań w dziedzinie bezpieczeństwa;</w:t>
      </w:r>
    </w:p>
    <w:p w14:paraId="57287DCF" w14:textId="799C8B4C" w:rsidR="000F1765" w:rsidRPr="00BF4087" w:rsidRDefault="009871E8" w:rsidP="000F1765">
      <w:pPr>
        <w:tabs>
          <w:tab w:val="left" w:pos="2410"/>
        </w:tabs>
        <w:ind w:left="2410" w:hanging="709"/>
      </w:pPr>
      <w:r w:rsidRPr="00BF4087">
        <w:t xml:space="preserve">2.2.8. </w:t>
      </w:r>
      <w:r w:rsidRPr="00BF4087">
        <w:tab/>
        <w:t>z</w:t>
      </w:r>
      <w:r w:rsidRPr="00BF4087">
        <w:rPr>
          <w:rFonts w:asciiTheme="minorHAnsi" w:eastAsia="Calibri" w:hAnsiTheme="minorHAnsi" w:cstheme="minorHAnsi"/>
          <w:color w:val="0000FF"/>
        </w:rPr>
        <w:t>głaszanie spraw związanych z bezpieczeństwem (w tym obowiązkowe i  dobrowolne zgłaszanie zdarzeń / zgłaszanie zagrożeń dla bezpieczeństwa), związane z tym ustalenia z organizacjami działającymi na lotnisku lub świadczącymi na nim usługi oraz badanie spraw związanych z  bezpieczeństwem</w:t>
      </w:r>
      <w:r w:rsidR="000F1765" w:rsidRPr="00BF4087">
        <w:t>;</w:t>
      </w:r>
    </w:p>
    <w:p w14:paraId="476F57D9" w14:textId="77777777" w:rsidR="000F1765" w:rsidRPr="00BF4087" w:rsidRDefault="000F1765" w:rsidP="000F1765">
      <w:pPr>
        <w:tabs>
          <w:tab w:val="left" w:pos="2410"/>
        </w:tabs>
        <w:ind w:left="2410" w:hanging="709"/>
      </w:pPr>
      <w:r w:rsidRPr="00BF4087">
        <w:t>2.2.9.</w:t>
      </w:r>
      <w:r w:rsidRPr="00BF4087">
        <w:tab/>
        <w:t>zarządzanie zmianą (w tym zmiany organizacyjne w zakresie odpowiedzialności za bezpieczeństwo);</w:t>
      </w:r>
    </w:p>
    <w:p w14:paraId="1589FE05" w14:textId="77777777" w:rsidR="000F1765" w:rsidRPr="00BF4087" w:rsidRDefault="000F1765" w:rsidP="00A974D8">
      <w:pPr>
        <w:tabs>
          <w:tab w:val="left" w:pos="2410"/>
        </w:tabs>
        <w:ind w:left="2410" w:hanging="709"/>
      </w:pPr>
      <w:r w:rsidRPr="00BF4087">
        <w:t xml:space="preserve">2.2.10. </w:t>
      </w:r>
      <w:r w:rsidRPr="00BF4087">
        <w:tab/>
        <w:t>promowanie bezpieczeństwa; oraz</w:t>
      </w:r>
    </w:p>
    <w:p w14:paraId="69E2C5A7" w14:textId="77777777" w:rsidR="000F1765" w:rsidRPr="00BF4087" w:rsidRDefault="000F1765" w:rsidP="000F1765">
      <w:pPr>
        <w:tabs>
          <w:tab w:val="left" w:pos="2410"/>
        </w:tabs>
        <w:ind w:left="2410" w:hanging="709"/>
      </w:pPr>
      <w:r w:rsidRPr="00BF4087">
        <w:t xml:space="preserve">2.2.11. </w:t>
      </w:r>
      <w:r w:rsidRPr="00BF4087">
        <w:tab/>
        <w:t>rezultaty systemu zarządzania bezpieczeństwem.</w:t>
      </w:r>
    </w:p>
    <w:p w14:paraId="3BC58E94" w14:textId="77777777" w:rsidR="000F1765" w:rsidRPr="00BF4087" w:rsidRDefault="000F1765" w:rsidP="000F1765">
      <w:pPr>
        <w:tabs>
          <w:tab w:val="left" w:pos="1701"/>
        </w:tabs>
        <w:ind w:left="1701" w:hanging="567"/>
      </w:pPr>
      <w:r w:rsidRPr="00BF4087">
        <w:t xml:space="preserve">2.3. </w:t>
      </w:r>
      <w:r w:rsidRPr="00BF4087">
        <w:tab/>
        <w:t>Opis monitorowania zgodności i związanych z tym procedur.</w:t>
      </w:r>
    </w:p>
    <w:p w14:paraId="24FBA7B9" w14:textId="05824F4C" w:rsidR="000F1765" w:rsidRPr="00BF4087" w:rsidRDefault="000F1765" w:rsidP="000F1765">
      <w:pPr>
        <w:tabs>
          <w:tab w:val="left" w:pos="1701"/>
        </w:tabs>
        <w:ind w:left="1701" w:hanging="567"/>
      </w:pPr>
      <w:r w:rsidRPr="00BF4087">
        <w:t xml:space="preserve">2.4. </w:t>
      </w:r>
      <w:r w:rsidRPr="00BF4087">
        <w:tab/>
        <w:t>Procedury zgłaszania zdarzeń właściwemu organowi i operatorowi lotniska, w tym procedury postępowania, powiadamiania i zgłaszania wypadków, poważnych incydent</w:t>
      </w:r>
      <w:r w:rsidR="00582CA9" w:rsidRPr="00BF4087">
        <w:t>ów</w:t>
      </w:r>
      <w:r w:rsidRPr="00BF4087">
        <w:t xml:space="preserve"> i </w:t>
      </w:r>
      <w:r w:rsidR="009871E8" w:rsidRPr="00BF4087">
        <w:rPr>
          <w:color w:val="0000FF"/>
        </w:rPr>
        <w:t>innych</w:t>
      </w:r>
      <w:r w:rsidR="009871E8" w:rsidRPr="00BF4087">
        <w:t xml:space="preserve"> </w:t>
      </w:r>
      <w:r w:rsidRPr="00BF4087">
        <w:t>zdarzeń. Ta sekcja powinna zawierać, co najmniej następujące informacje:</w:t>
      </w:r>
    </w:p>
    <w:p w14:paraId="655E2385" w14:textId="77777777" w:rsidR="000F1765" w:rsidRPr="00BF4087" w:rsidRDefault="000F1765" w:rsidP="000F1765">
      <w:pPr>
        <w:tabs>
          <w:tab w:val="left" w:pos="2410"/>
        </w:tabs>
        <w:ind w:left="2410" w:hanging="709"/>
      </w:pPr>
      <w:r w:rsidRPr="00BF4087">
        <w:t xml:space="preserve">2.4.1. </w:t>
      </w:r>
      <w:r w:rsidRPr="00BF4087">
        <w:tab/>
        <w:t>definicja „wypadku”, „poważnego incydentu” i „zdarzenia”, a także definicję odpowiednich obowiązków wszystkich zaangażowanych osób;</w:t>
      </w:r>
    </w:p>
    <w:p w14:paraId="678591CF" w14:textId="72E2D18F" w:rsidR="000F1765" w:rsidRPr="00BF4087" w:rsidRDefault="000F1765" w:rsidP="000F1765">
      <w:pPr>
        <w:tabs>
          <w:tab w:val="left" w:pos="2410"/>
        </w:tabs>
        <w:ind w:left="2410" w:hanging="709"/>
      </w:pPr>
      <w:r w:rsidRPr="00BF4087">
        <w:t xml:space="preserve">2.4.2. </w:t>
      </w:r>
      <w:r w:rsidRPr="00BF4087">
        <w:tab/>
        <w:t>wzory formularzy (lub kopie formularzy), które mają być używane, instrukcje dotyczące ich wypełniania, adresy (pocztowe lub elektroniczn</w:t>
      </w:r>
      <w:r w:rsidR="00633154" w:rsidRPr="00BF4087">
        <w:t>e), na które należy je przesłać</w:t>
      </w:r>
      <w:r w:rsidRPr="00BF4087">
        <w:t xml:space="preserve"> i czas przeznaczony na wykonanie tego; oraz</w:t>
      </w:r>
    </w:p>
    <w:p w14:paraId="0A37B301" w14:textId="77777777" w:rsidR="000F1765" w:rsidRPr="00BF4087" w:rsidRDefault="000F1765" w:rsidP="000F1765">
      <w:pPr>
        <w:tabs>
          <w:tab w:val="left" w:pos="2410"/>
        </w:tabs>
        <w:ind w:left="2410" w:hanging="709"/>
      </w:pPr>
      <w:r w:rsidRPr="00BF4087">
        <w:t xml:space="preserve">2.4.3. </w:t>
      </w:r>
      <w:r w:rsidRPr="00BF4087">
        <w:tab/>
        <w:t>procedury i ustalenia dotyczące przechowywania dowodów, w tym nagrań, po zdarzeniu podlegającym zgłoszeniu.</w:t>
      </w:r>
    </w:p>
    <w:p w14:paraId="15DAEA0F" w14:textId="77777777" w:rsidR="000F1765" w:rsidRPr="00BF4087" w:rsidRDefault="000F1765" w:rsidP="000F1765">
      <w:pPr>
        <w:tabs>
          <w:tab w:val="left" w:pos="1701"/>
        </w:tabs>
        <w:ind w:left="1701" w:hanging="567"/>
      </w:pPr>
      <w:r w:rsidRPr="00BF4087">
        <w:t xml:space="preserve">2.5. </w:t>
      </w:r>
      <w:r w:rsidRPr="00BF4087">
        <w:tab/>
        <w:t>Procedury związane z używaniem alkoholu, środków psychoaktywnych i leków przez personel zaangażowany w zapewnianie AMS.</w:t>
      </w:r>
    </w:p>
    <w:p w14:paraId="0A51F9E0" w14:textId="77777777" w:rsidR="000F1765" w:rsidRPr="00BF4087" w:rsidRDefault="000F1765" w:rsidP="000F1765">
      <w:pPr>
        <w:tabs>
          <w:tab w:val="left" w:pos="1701"/>
        </w:tabs>
        <w:ind w:left="1701" w:hanging="567"/>
      </w:pPr>
      <w:r w:rsidRPr="00BF4087">
        <w:t xml:space="preserve">2.6. </w:t>
      </w:r>
      <w:r w:rsidRPr="00BF4087">
        <w:tab/>
        <w:t>Procedury dotyczące:</w:t>
      </w:r>
    </w:p>
    <w:p w14:paraId="05EBB13D" w14:textId="77777777" w:rsidR="000F1765" w:rsidRPr="00BF4087" w:rsidRDefault="000F1765" w:rsidP="000F1765">
      <w:pPr>
        <w:tabs>
          <w:tab w:val="left" w:pos="2410"/>
        </w:tabs>
        <w:ind w:left="2410" w:hanging="709"/>
      </w:pPr>
      <w:r w:rsidRPr="00BF4087">
        <w:t xml:space="preserve">2.6.1. </w:t>
      </w:r>
      <w:r w:rsidRPr="00BF4087">
        <w:tab/>
        <w:t>zgodności z dyrektywami bezpieczeństwa;</w:t>
      </w:r>
    </w:p>
    <w:p w14:paraId="3DFB20BD" w14:textId="77777777" w:rsidR="000F1765" w:rsidRPr="00BF4087" w:rsidRDefault="000F1765" w:rsidP="000F1765">
      <w:pPr>
        <w:tabs>
          <w:tab w:val="left" w:pos="2410"/>
        </w:tabs>
        <w:ind w:left="2410" w:hanging="709"/>
      </w:pPr>
      <w:r w:rsidRPr="00BF4087">
        <w:t xml:space="preserve">2.6.2. </w:t>
      </w:r>
      <w:r w:rsidRPr="00BF4087">
        <w:tab/>
        <w:t>reagowania na problemy bezpieczeństwa; oraz</w:t>
      </w:r>
    </w:p>
    <w:p w14:paraId="6623D99C" w14:textId="262428C4" w:rsidR="000F1765" w:rsidRPr="00BF4087" w:rsidRDefault="000F1765" w:rsidP="000F1765">
      <w:pPr>
        <w:tabs>
          <w:tab w:val="left" w:pos="2410"/>
        </w:tabs>
        <w:ind w:left="2410" w:hanging="709"/>
      </w:pPr>
      <w:r w:rsidRPr="00BF4087">
        <w:t xml:space="preserve">2.6.3. </w:t>
      </w:r>
      <w:r w:rsidRPr="00BF4087">
        <w:tab/>
        <w:t>postępowani</w:t>
      </w:r>
      <w:r w:rsidR="00633154" w:rsidRPr="00BF4087">
        <w:t>a</w:t>
      </w:r>
      <w:r w:rsidRPr="00BF4087">
        <w:t xml:space="preserve"> z zaleceniami dotyczącymi bezpieczeństwa wydanymi przez organy odpowiedzialne za badanie zdarzeń lotniczych.</w:t>
      </w:r>
    </w:p>
    <w:p w14:paraId="38A89285" w14:textId="6AE64202" w:rsidR="00BE3A2E" w:rsidRPr="00BF4087" w:rsidRDefault="000F1765" w:rsidP="00BE3A2E">
      <w:pPr>
        <w:tabs>
          <w:tab w:val="left" w:pos="1134"/>
        </w:tabs>
        <w:ind w:left="1134" w:hanging="567"/>
      </w:pPr>
      <w:r w:rsidRPr="00BF4087">
        <w:t xml:space="preserve">3. </w:t>
      </w:r>
      <w:r w:rsidRPr="00BF4087">
        <w:tab/>
        <w:t>Wymagane kwalifikacje i obowiązki personelu AMS.</w:t>
      </w:r>
    </w:p>
    <w:p w14:paraId="6B8D003D" w14:textId="77777777" w:rsidR="000F1765" w:rsidRPr="00BF4087" w:rsidRDefault="000F1765" w:rsidP="006146A0">
      <w:pPr>
        <w:pStyle w:val="Nagwek7"/>
      </w:pPr>
      <w:bookmarkStart w:id="610" w:name="_Toc183604276"/>
      <w:r w:rsidRPr="00BF4087">
        <w:t>GM1 ADR.OR.F.095    Instrukcja dotycząca systemu zarządzania</w:t>
      </w:r>
      <w:bookmarkEnd w:id="610"/>
    </w:p>
    <w:p w14:paraId="1B4F0D96"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42C8FCD9" w14:textId="77777777" w:rsidR="000F1765" w:rsidRPr="00BF4087" w:rsidRDefault="000F1765" w:rsidP="000F1765">
      <w:pPr>
        <w:rPr>
          <w:b/>
        </w:rPr>
      </w:pPr>
      <w:r w:rsidRPr="00BF4087">
        <w:rPr>
          <w:b/>
        </w:rPr>
        <w:t>INSTRUKCJA DOTYCZĄCA SYSTEMU ZARZĄDZANIA</w:t>
      </w:r>
    </w:p>
    <w:p w14:paraId="3398E401" w14:textId="77777777" w:rsidR="000F1765" w:rsidRPr="00BF4087" w:rsidRDefault="000F1765" w:rsidP="000F1765">
      <w:pPr>
        <w:tabs>
          <w:tab w:val="left" w:pos="567"/>
        </w:tabs>
        <w:ind w:left="567" w:hanging="567"/>
      </w:pPr>
      <w:r w:rsidRPr="00BF4087">
        <w:t xml:space="preserve">(a) </w:t>
      </w:r>
      <w:r w:rsidRPr="00BF4087">
        <w:tab/>
        <w:t>Forma instrukcji</w:t>
      </w:r>
    </w:p>
    <w:p w14:paraId="0B6FC5AB" w14:textId="368A3D78" w:rsidR="000F1765" w:rsidRPr="00BF4087" w:rsidRDefault="000F1765" w:rsidP="000F1765">
      <w:pPr>
        <w:ind w:left="567"/>
      </w:pPr>
      <w:r w:rsidRPr="00BF4087">
        <w:t xml:space="preserve">Instrukcja dotycząca systemu zarządzania jest kluczowym dokumentem zarówno dla organizacji odpowiedzialnej </w:t>
      </w:r>
      <w:r w:rsidRPr="00BF4087">
        <w:rPr>
          <w:rFonts w:cs="Calibri"/>
        </w:rPr>
        <w:t>za zapewnianie AMS</w:t>
      </w:r>
      <w:r w:rsidRPr="00BF4087">
        <w:t>, jak i dla właściwego organu. Instrukcja ta powinna dokładnie odzwierciedlać codzienne funkcjonowanie systemu zarządzania bezpieczeństwem i</w:t>
      </w:r>
      <w:r w:rsidR="00A974D8" w:rsidRPr="00BF4087">
        <w:t> </w:t>
      </w:r>
      <w:r w:rsidRPr="00BF4087">
        <w:t xml:space="preserve"> kulturę bezpieczeństwa organizacji. Instrukcja musi pokazywać, w jaki sposób organizacja zamierza mierzyć </w:t>
      </w:r>
      <w:r w:rsidRPr="00BF4087">
        <w:rPr>
          <w:rFonts w:cs="Times New Roman"/>
          <w:szCs w:val="24"/>
        </w:rPr>
        <w:t>skuteczność swoich działań</w:t>
      </w:r>
      <w:r w:rsidRPr="00BF4087">
        <w:t xml:space="preserve"> w stosunku do celów i zadań bezpieczeństwa. Czytelnik lub użytkownik instrukcji powinien otrzymać jasne oświadczenie, w jaki sposób opracowuje się, zarządza i utrzymuje bezpieczeństwo w organizacji. Wszystkie zasady i instrukcje dotyczące bezpieczeństwa powinny być szczegółowo przedstawione i, w stosownych przypadkach, zawierać odniesienia do innych kontrolowanych, formalnie zaakceptowanych lub uznanych publikacji.</w:t>
      </w:r>
    </w:p>
    <w:p w14:paraId="59FEF9A7" w14:textId="77777777" w:rsidR="000F1765" w:rsidRPr="00BF4087" w:rsidRDefault="000F1765" w:rsidP="000F1765">
      <w:pPr>
        <w:tabs>
          <w:tab w:val="left" w:pos="567"/>
        </w:tabs>
        <w:ind w:left="567" w:hanging="567"/>
      </w:pPr>
      <w:r w:rsidRPr="00BF4087">
        <w:t xml:space="preserve">(b) </w:t>
      </w:r>
      <w:r w:rsidRPr="00BF4087">
        <w:tab/>
        <w:t>Cel instrukcji</w:t>
      </w:r>
    </w:p>
    <w:p w14:paraId="25BC4EEA" w14:textId="338CD8AA" w:rsidR="000F1765" w:rsidRPr="00BF4087" w:rsidRDefault="000F1765" w:rsidP="000F1765">
      <w:pPr>
        <w:ind w:left="567"/>
      </w:pPr>
      <w:r w:rsidRPr="00BF4087">
        <w:t>Instrukcja zawiera wszystkie istotne informacje potrzebne do opisania w sposób zadowalający struktury systemu zarządzania. Instrukcja jest jednym ze środków, za pomocą którego cały odpowiedni personel operacyjny może być informowany o swoich zdaniach i obowiązkach w  zakresie bezpieczeństwa.</w:t>
      </w:r>
    </w:p>
    <w:p w14:paraId="442C3947" w14:textId="7695EDD1" w:rsidR="000F1765" w:rsidRPr="00BF4087" w:rsidRDefault="000F1765" w:rsidP="000F1765">
      <w:pPr>
        <w:ind w:left="567"/>
      </w:pPr>
      <w:r w:rsidRPr="00BF4087">
        <w:t xml:space="preserve">Odpowiedzialność za bezpieczeństwo musi zaczynać się na samym szczycie organizacji. Jednym z kluczowych elementów w ustanawianiu bezpiecznych praktyk pracy jest podejście „odgórne”, w którym wszyscy pracownicy rozumieją cele bezpieczeństwa organizacji, strukturę zarządzania oraz własne zdania i obowiązki w ramach organizacji. Ponieważ zasady zarządzania bezpieczeństwem są stosowane, instrukcja jest rozszerzona, aby jasno opisać, w jaki sposób należy zarządzać bezpieczeństwem operacji. Użytkownik instrukcji nigdy nie powinien mieć żadnych wątpliwości, co do „odpowiedzialności za bezpieczeństwo” w odniesieniu do każdego opisanego obszaru działalności. Każda sekcja powinna określać, kto </w:t>
      </w:r>
      <w:r w:rsidR="00633154" w:rsidRPr="00BF4087">
        <w:t xml:space="preserve">ponosi odpowiedzialność, kto pełni dane </w:t>
      </w:r>
      <w:r w:rsidRPr="00BF4087">
        <w:t xml:space="preserve">obowiązki, kto ma </w:t>
      </w:r>
      <w:r w:rsidR="009662B5" w:rsidRPr="00BF4087">
        <w:t xml:space="preserve">dane </w:t>
      </w:r>
      <w:r w:rsidRPr="00BF4087">
        <w:t xml:space="preserve">uprawnienia, kto </w:t>
      </w:r>
      <w:r w:rsidR="009662B5" w:rsidRPr="00BF4087">
        <w:t xml:space="preserve">posiada </w:t>
      </w:r>
      <w:r w:rsidRPr="00BF4087">
        <w:t>wiedzę specjalistyczną i kto faktycznie wykonuje zadania opisane w którejkolwiek z sekcji.</w:t>
      </w:r>
    </w:p>
    <w:p w14:paraId="6F9E4390" w14:textId="77777777" w:rsidR="000F1765" w:rsidRPr="00BF4087" w:rsidRDefault="000F1765" w:rsidP="000F1765">
      <w:pPr>
        <w:ind w:left="567"/>
      </w:pPr>
      <w:r w:rsidRPr="00BF4087">
        <w:t>Głównym celem instrukcji powinno być pokazanie, w jaki sposób kierownictwo wypełnia swoje obowiązki w zakresie bezpieczeństwa. Instrukcja określa zasady i oczekiwane standardy wykonania oraz procedury, dzięki którym zostaną one osiągnięte.</w:t>
      </w:r>
    </w:p>
    <w:p w14:paraId="2592E54C" w14:textId="77777777" w:rsidR="000F1765" w:rsidRPr="00BF4087" w:rsidRDefault="000F1765" w:rsidP="006146A0">
      <w:pPr>
        <w:pStyle w:val="Nagwek7"/>
      </w:pPr>
      <w:bookmarkStart w:id="611" w:name="_Toc183604277"/>
      <w:r w:rsidRPr="00BF4087">
        <w:t>GM2 ADR.OR.F.095    Instrukcja dotycząca systemu zarządzania</w:t>
      </w:r>
      <w:bookmarkEnd w:id="611"/>
    </w:p>
    <w:p w14:paraId="0F73635D"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8B79697" w14:textId="77777777" w:rsidR="000F1765" w:rsidRPr="00BF4087" w:rsidRDefault="000F1765" w:rsidP="000F1765">
      <w:pPr>
        <w:rPr>
          <w:b/>
        </w:rPr>
      </w:pPr>
      <w:r w:rsidRPr="00BF4087">
        <w:rPr>
          <w:b/>
        </w:rPr>
        <w:t>ZAWARTOŚĆ I STRUKTURA</w:t>
      </w:r>
    </w:p>
    <w:p w14:paraId="1618F45A" w14:textId="75703810" w:rsidR="00A974D8" w:rsidRPr="00BF4087" w:rsidRDefault="000F1765" w:rsidP="000F1765">
      <w:r w:rsidRPr="00BF4087">
        <w:t xml:space="preserve">System numeracji opisany w </w:t>
      </w:r>
      <w:hyperlink w:anchor="_AMC2_ADR.OR.F.095_" w:history="1">
        <w:r w:rsidRPr="00BF4087">
          <w:rPr>
            <w:rStyle w:val="Hipercze"/>
            <w:color w:val="auto"/>
          </w:rPr>
          <w:t>AMC2 ADR.OR.F.095</w:t>
        </w:r>
      </w:hyperlink>
      <w:r w:rsidRPr="00BF4087">
        <w:t xml:space="preserve"> może być utrzymany, nawet jeśli istnieją sekcje, które nie mają zastosowania.</w:t>
      </w:r>
    </w:p>
    <w:p w14:paraId="5662DDD6" w14:textId="77777777" w:rsidR="000F1765" w:rsidRPr="00BF4087" w:rsidRDefault="000F1765" w:rsidP="006146A0">
      <w:pPr>
        <w:pStyle w:val="Nagwek5"/>
      </w:pPr>
      <w:bookmarkStart w:id="612" w:name="_Toc183604278"/>
      <w:r w:rsidRPr="00BF4087">
        <w:t>AMC1 ADR.OR.F.095(g)(1)    Instrukcja dotycząca systemu zarządzania</w:t>
      </w:r>
      <w:bookmarkEnd w:id="612"/>
    </w:p>
    <w:p w14:paraId="29E53CFA" w14:textId="77777777" w:rsidR="000F1765" w:rsidRPr="00BF4087" w:rsidRDefault="000F1765" w:rsidP="000F176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A60FB51" w14:textId="77777777" w:rsidR="000F1765" w:rsidRPr="00BF4087" w:rsidRDefault="000F1765" w:rsidP="000F1765">
      <w:pPr>
        <w:rPr>
          <w:b/>
        </w:rPr>
      </w:pPr>
      <w:r w:rsidRPr="00BF4087">
        <w:rPr>
          <w:b/>
        </w:rPr>
        <w:t>JĘZYK INSTRUKCJI</w:t>
      </w:r>
    </w:p>
    <w:p w14:paraId="55962A9E" w14:textId="77777777" w:rsidR="000F1765" w:rsidRPr="00BF4087" w:rsidRDefault="000F1765" w:rsidP="000F1765">
      <w:r w:rsidRPr="00BF4087">
        <w:t>Przetłumaczona wersja odpowiednich części instrukcji jest akceptowalnym sposobem spełnienia odpowiedniego wymagania. W każdym przypadku osoby, które będą korzystać z instrukcji, powinny być w stanie ją przeczytać i zrozumieć.</w:t>
      </w:r>
    </w:p>
    <w:p w14:paraId="7CEDC137" w14:textId="77777777" w:rsidR="000F1765" w:rsidRPr="00BF4087" w:rsidRDefault="000F1765" w:rsidP="00E230DA">
      <w:pPr>
        <w:pStyle w:val="Nagwek3"/>
      </w:pPr>
      <w:bookmarkStart w:id="613" w:name="_Toc52274538"/>
      <w:bookmarkStart w:id="614" w:name="_Toc183604279"/>
      <w:r w:rsidRPr="00BF4087">
        <w:t>ADR.OR.F.100     Wymagania dotyczące dokumentacji</w:t>
      </w:r>
      <w:bookmarkEnd w:id="613"/>
      <w:bookmarkEnd w:id="614"/>
    </w:p>
    <w:p w14:paraId="481A68AB" w14:textId="304B012F" w:rsidR="000F1765" w:rsidRPr="00BF4087" w:rsidRDefault="00CA3BF8" w:rsidP="000F1765">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382E548B" w14:textId="77777777" w:rsidR="000F1765" w:rsidRPr="00BF4087" w:rsidRDefault="000F1765" w:rsidP="000F1765">
      <w:pPr>
        <w:rPr>
          <w:rFonts w:cs="Calibri"/>
        </w:rPr>
      </w:pPr>
      <w:r w:rsidRPr="00BF4087">
        <w:rPr>
          <w:rFonts w:cs="Calibri"/>
        </w:rPr>
        <w:t>Organizacja odpowiedzialna za zapewnianie AMS:</w:t>
      </w:r>
    </w:p>
    <w:p w14:paraId="646E2BF7"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udostępnia swojemu personelowi operacyjnemu części instrukcji operacyjnej lotniska dotyczące zapewniania służby zarządzania płytą postojową;</w:t>
      </w:r>
    </w:p>
    <w:p w14:paraId="719989E7" w14:textId="77777777" w:rsidR="000F1765" w:rsidRPr="00BF4087" w:rsidRDefault="000F1765" w:rsidP="000F1765">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udostępnia wszelkie inne dokumenty wymagane przez właściwy organ i związane z nimi zmiany;</w:t>
      </w:r>
    </w:p>
    <w:p w14:paraId="2A4C67B1" w14:textId="77777777" w:rsidR="000F1765" w:rsidRPr="00BF4087" w:rsidRDefault="000F1765" w:rsidP="000F1765">
      <w:pPr>
        <w:tabs>
          <w:tab w:val="left" w:pos="567"/>
        </w:tabs>
        <w:ind w:left="567" w:right="-2" w:hanging="567"/>
        <w:rPr>
          <w:rFonts w:asciiTheme="minorHAnsi" w:eastAsia="Calibri" w:hAnsiTheme="minorHAnsi" w:cstheme="minorHAnsi"/>
        </w:rPr>
      </w:pPr>
      <w:r w:rsidRPr="00BF4087">
        <w:rPr>
          <w:rFonts w:eastAsia="Times New Roman" w:cs="Calibri"/>
          <w:szCs w:val="20"/>
        </w:rPr>
        <w:t xml:space="preserve">(c) </w:t>
      </w:r>
      <w:r w:rsidRPr="00BF4087">
        <w:rPr>
          <w:rFonts w:eastAsia="Times New Roman" w:cs="Calibri"/>
          <w:szCs w:val="20"/>
        </w:rPr>
        <w:tab/>
        <w:t xml:space="preserve">niezwłocznie rozpowszechnia instrukcje dotyczące operacji i inne informacje. </w:t>
      </w:r>
    </w:p>
    <w:p w14:paraId="5032C60B" w14:textId="77777777" w:rsidR="000F1765" w:rsidRPr="00BF4087" w:rsidRDefault="000F1765" w:rsidP="000F1765">
      <w:pPr>
        <w:ind w:right="-2"/>
        <w:rPr>
          <w:rFonts w:asciiTheme="minorHAnsi" w:hAnsiTheme="minorHAnsi" w:cstheme="minorHAnsi"/>
          <w:szCs w:val="20"/>
        </w:rPr>
        <w:sectPr w:rsidR="000F1765" w:rsidRPr="00BF4087" w:rsidSect="00C37643">
          <w:headerReference w:type="default" r:id="rId60"/>
          <w:headerReference w:type="first" r:id="rId61"/>
          <w:pgSz w:w="11906" w:h="16840" w:code="9"/>
          <w:pgMar w:top="1560" w:right="1418" w:bottom="1418" w:left="1418" w:header="567" w:footer="454" w:gutter="0"/>
          <w:cols w:space="708"/>
          <w:titlePg/>
        </w:sectPr>
      </w:pPr>
    </w:p>
    <w:p w14:paraId="7AFCDB29" w14:textId="77777777" w:rsidR="00396B64" w:rsidRPr="00BF4087" w:rsidRDefault="00396B64" w:rsidP="00B06A9A">
      <w:pPr>
        <w:ind w:right="-2"/>
        <w:rPr>
          <w:rFonts w:asciiTheme="minorHAnsi" w:hAnsiTheme="minorHAnsi" w:cstheme="minorHAnsi"/>
          <w:szCs w:val="20"/>
        </w:rPr>
      </w:pPr>
    </w:p>
    <w:p w14:paraId="62D317E7" w14:textId="0B4D0309" w:rsidR="001340D1" w:rsidRPr="00BF4087" w:rsidRDefault="001340D1" w:rsidP="008A3328">
      <w:pPr>
        <w:pStyle w:val="Nagwek1"/>
        <w:rPr>
          <w:color w:val="auto"/>
        </w:rPr>
      </w:pPr>
      <w:bookmarkStart w:id="615" w:name="_ZAŁĄCZNIK_IV_—"/>
      <w:bookmarkStart w:id="616" w:name="_ZAŁĄCZNIK_IV_"/>
      <w:bookmarkStart w:id="617" w:name="_Toc183604280"/>
      <w:bookmarkEnd w:id="615"/>
      <w:bookmarkEnd w:id="616"/>
      <w:r w:rsidRPr="00BF4087">
        <w:rPr>
          <w:color w:val="auto"/>
        </w:rPr>
        <w:t xml:space="preserve">ZAŁĄCZNIK IV </w:t>
      </w:r>
      <w:r w:rsidR="00FF36F5" w:rsidRPr="00BF4087">
        <w:rPr>
          <w:color w:val="auto"/>
        </w:rPr>
        <w:t xml:space="preserve">  </w:t>
      </w:r>
      <w:r w:rsidRPr="00BF4087">
        <w:rPr>
          <w:color w:val="auto"/>
        </w:rPr>
        <w:br/>
        <w:t>Część »WYMAGANIA OPERACYJNE – LOTNISKA«</w:t>
      </w:r>
      <w:r w:rsidR="00396B64" w:rsidRPr="00BF4087">
        <w:rPr>
          <w:color w:val="auto"/>
        </w:rPr>
        <w:t xml:space="preserve"> </w:t>
      </w:r>
      <w:r w:rsidR="00396B64" w:rsidRPr="00BF4087">
        <w:rPr>
          <w:color w:val="auto"/>
        </w:rPr>
        <w:br/>
      </w:r>
      <w:r w:rsidRPr="00BF4087">
        <w:rPr>
          <w:color w:val="auto"/>
        </w:rPr>
        <w:t>(Część ADR.OPS)</w:t>
      </w:r>
      <w:bookmarkEnd w:id="617"/>
    </w:p>
    <w:p w14:paraId="7849F6F4" w14:textId="77777777" w:rsidR="00E15935" w:rsidRPr="00BF4087" w:rsidRDefault="00E15935" w:rsidP="00B06A9A">
      <w:pPr>
        <w:ind w:right="-2"/>
        <w:rPr>
          <w:rFonts w:asciiTheme="minorHAnsi" w:hAnsiTheme="minorHAnsi" w:cstheme="minorHAnsi"/>
          <w:szCs w:val="20"/>
        </w:rPr>
      </w:pPr>
    </w:p>
    <w:p w14:paraId="4893F06B" w14:textId="77777777" w:rsidR="00E15935" w:rsidRPr="00BF4087" w:rsidRDefault="00E15935" w:rsidP="00B06A9A">
      <w:pPr>
        <w:pStyle w:val="Tekstpodstawowy"/>
        <w:ind w:left="0" w:right="-2" w:firstLine="0"/>
        <w:rPr>
          <w:rFonts w:asciiTheme="minorHAnsi" w:hAnsiTheme="minorHAnsi" w:cstheme="minorHAnsi"/>
          <w:sz w:val="20"/>
          <w:szCs w:val="20"/>
        </w:rPr>
      </w:pPr>
    </w:p>
    <w:p w14:paraId="6E7B036C" w14:textId="0A743037" w:rsidR="00DC7DA6" w:rsidRPr="00BF4087" w:rsidRDefault="00DE05DC" w:rsidP="00E230DA">
      <w:pPr>
        <w:pStyle w:val="Nagwek2"/>
      </w:pPr>
      <w:bookmarkStart w:id="618" w:name="_Toc183604281"/>
      <w:r w:rsidRPr="00BF4087">
        <w:t>PODCZĘŚĆ A — DANE DOTYCZĄCE LOTNISKA (ADR.OPS.A)</w:t>
      </w:r>
      <w:bookmarkEnd w:id="618"/>
    </w:p>
    <w:p w14:paraId="003F3C2D" w14:textId="77777777" w:rsidR="00DC7DA6" w:rsidRPr="00BF4087" w:rsidRDefault="00DC7DA6" w:rsidP="00B06A9A">
      <w:pPr>
        <w:ind w:right="-2"/>
        <w:rPr>
          <w:rFonts w:asciiTheme="minorHAnsi" w:hAnsiTheme="minorHAnsi" w:cstheme="minorHAnsi"/>
          <w:szCs w:val="20"/>
        </w:rPr>
      </w:pPr>
    </w:p>
    <w:p w14:paraId="786A9F88" w14:textId="48BC13F3" w:rsidR="00DC7DA6" w:rsidRPr="00BF4087" w:rsidRDefault="00DE05DC" w:rsidP="00E230DA">
      <w:pPr>
        <w:pStyle w:val="Nagwek3"/>
      </w:pPr>
      <w:bookmarkStart w:id="619" w:name="_ADR.OPS.A.005__"/>
      <w:bookmarkStart w:id="620" w:name="_Toc183604282"/>
      <w:bookmarkEnd w:id="619"/>
      <w:r w:rsidRPr="00BF4087">
        <w:t xml:space="preserve">ADR.OPS.A.005 </w:t>
      </w:r>
      <w:r w:rsidR="004002F9" w:rsidRPr="00BF4087">
        <w:t xml:space="preserve">    </w:t>
      </w:r>
      <w:r w:rsidRPr="00BF4087">
        <w:t>Dane dotyczące lotniska</w:t>
      </w:r>
      <w:bookmarkEnd w:id="620"/>
    </w:p>
    <w:p w14:paraId="2D771229" w14:textId="53BBEE0C"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4C006E35" w14:textId="77777777" w:rsidR="00DC7DA6" w:rsidRPr="00BF4087" w:rsidRDefault="00DE05DC" w:rsidP="00B06A9A">
      <w:pPr>
        <w:pStyle w:val="Tekstpodstawowy"/>
        <w:ind w:left="0" w:right="-2" w:firstLine="0"/>
        <w:rPr>
          <w:rFonts w:asciiTheme="minorHAnsi" w:hAnsiTheme="minorHAnsi" w:cstheme="minorHAnsi"/>
          <w:sz w:val="22"/>
          <w:szCs w:val="22"/>
        </w:rPr>
      </w:pPr>
      <w:r w:rsidRPr="00BF4087">
        <w:rPr>
          <w:rFonts w:asciiTheme="minorHAnsi" w:hAnsiTheme="minorHAnsi" w:cstheme="minorHAnsi"/>
          <w:sz w:val="22"/>
          <w:szCs w:val="22"/>
        </w:rPr>
        <w:t>Operator lotniska musi odpowiednio:</w:t>
      </w:r>
    </w:p>
    <w:p w14:paraId="4790D3C0" w14:textId="1EC86B75"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DE0098" w:rsidRPr="00BF4087">
        <w:rPr>
          <w:rFonts w:asciiTheme="minorHAnsi" w:hAnsiTheme="minorHAnsi" w:cstheme="minorHAnsi"/>
          <w:sz w:val="22"/>
          <w:szCs w:val="20"/>
        </w:rPr>
        <w:t xml:space="preserve">a) </w:t>
      </w:r>
      <w:r w:rsidR="00DE0098" w:rsidRPr="00BF4087">
        <w:rPr>
          <w:rFonts w:asciiTheme="minorHAnsi" w:hAnsiTheme="minorHAnsi" w:cstheme="minorHAnsi"/>
          <w:sz w:val="22"/>
          <w:szCs w:val="20"/>
        </w:rPr>
        <w:tab/>
      </w:r>
      <w:r w:rsidR="00DE05DC" w:rsidRPr="00BF4087">
        <w:rPr>
          <w:rFonts w:asciiTheme="minorHAnsi" w:hAnsiTheme="minorHAnsi" w:cstheme="minorHAnsi"/>
          <w:sz w:val="22"/>
          <w:szCs w:val="20"/>
        </w:rPr>
        <w:t>określać, dokumentować i zachowywać dane dotyczące lotniska i dostępnych na nim służb;</w:t>
      </w:r>
    </w:p>
    <w:p w14:paraId="1A184731" w14:textId="09CF1943"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DE0098" w:rsidRPr="00BF4087">
        <w:rPr>
          <w:rFonts w:asciiTheme="minorHAnsi" w:hAnsiTheme="minorHAnsi" w:cstheme="minorHAnsi"/>
          <w:sz w:val="22"/>
          <w:szCs w:val="20"/>
        </w:rPr>
        <w:t xml:space="preserve">b) </w:t>
      </w:r>
      <w:r w:rsidR="00DE0098" w:rsidRPr="00BF4087">
        <w:rPr>
          <w:rFonts w:asciiTheme="minorHAnsi" w:hAnsiTheme="minorHAnsi" w:cstheme="minorHAnsi"/>
          <w:sz w:val="22"/>
          <w:szCs w:val="20"/>
        </w:rPr>
        <w:tab/>
      </w:r>
      <w:r w:rsidR="00DE05DC" w:rsidRPr="00BF4087">
        <w:rPr>
          <w:rFonts w:asciiTheme="minorHAnsi" w:hAnsiTheme="minorHAnsi" w:cstheme="minorHAnsi"/>
          <w:sz w:val="22"/>
          <w:szCs w:val="20"/>
        </w:rPr>
        <w:t>udostępniać dane dotyczące lotniska i dostępnych na nim służb użytkownikom, odpowiednim służbom ruchu lotniczego oraz służbom informacji lotniczej.</w:t>
      </w:r>
    </w:p>
    <w:p w14:paraId="306FDF7E" w14:textId="1F395A96" w:rsidR="00B0686B" w:rsidRPr="00BF4087" w:rsidRDefault="00B0686B" w:rsidP="006146A0">
      <w:pPr>
        <w:pStyle w:val="Nagwek5"/>
      </w:pPr>
      <w:bookmarkStart w:id="621" w:name="_AMC1_ADR.OPS.A.005_"/>
      <w:bookmarkStart w:id="622" w:name="_Toc492024675"/>
      <w:bookmarkStart w:id="623" w:name="_Toc183604283"/>
      <w:bookmarkEnd w:id="621"/>
      <w:r w:rsidRPr="00BF4087">
        <w:t xml:space="preserve">AMC1 ADR.OPS.A.005    </w:t>
      </w:r>
      <w:r w:rsidR="004002F9" w:rsidRPr="00BF4087">
        <w:t xml:space="preserve"> </w:t>
      </w:r>
      <w:r w:rsidRPr="00BF4087">
        <w:t>Dane dotyczące lotniska</w:t>
      </w:r>
      <w:bookmarkEnd w:id="622"/>
      <w:bookmarkEnd w:id="623"/>
    </w:p>
    <w:p w14:paraId="4EDDC38F" w14:textId="01C9AC7A" w:rsidR="0035540A"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CA4162C"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Dane dotyczące lotniska i dostępnych służb powinny obejmować, lecz nie mogą być ograniczone do elementów wymienionych w poniższej liście:</w:t>
      </w:r>
    </w:p>
    <w:p w14:paraId="2DF36BEE"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unkt odniesienia lotniska;</w:t>
      </w:r>
    </w:p>
    <w:p w14:paraId="6E804A0C"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wysokość lotniska i drogi startowej;</w:t>
      </w:r>
    </w:p>
    <w:p w14:paraId="4AA59E3A"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temperatura odniesienia lotniska;</w:t>
      </w:r>
    </w:p>
    <w:p w14:paraId="4EB3F840"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wymiary lotniska i informacje z tym związane;</w:t>
      </w:r>
    </w:p>
    <w:p w14:paraId="69479FA4"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nośności nawierzchni sztucznych;</w:t>
      </w:r>
    </w:p>
    <w:p w14:paraId="7BC44219"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6) </w:t>
      </w:r>
      <w:r w:rsidRPr="00BF4087">
        <w:rPr>
          <w:rFonts w:asciiTheme="minorHAnsi" w:hAnsiTheme="minorHAnsi" w:cstheme="minorHAnsi"/>
        </w:rPr>
        <w:tab/>
        <w:t>miejsca przeznaczone do sprawdzania wysokościomierza przed lotem;</w:t>
      </w:r>
    </w:p>
    <w:p w14:paraId="3328AC06"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7) </w:t>
      </w:r>
      <w:r w:rsidRPr="00BF4087">
        <w:rPr>
          <w:rFonts w:asciiTheme="minorHAnsi" w:hAnsiTheme="minorHAnsi" w:cstheme="minorHAnsi"/>
        </w:rPr>
        <w:tab/>
        <w:t>długości deklarowane;</w:t>
      </w:r>
    </w:p>
    <w:p w14:paraId="3A5C2E3C"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8) </w:t>
      </w:r>
      <w:r w:rsidRPr="00BF4087">
        <w:rPr>
          <w:rFonts w:asciiTheme="minorHAnsi" w:hAnsiTheme="minorHAnsi" w:cstheme="minorHAnsi"/>
        </w:rPr>
        <w:tab/>
        <w:t>stan pola ruchu naziemnego i związanych z nim urządzeń;</w:t>
      </w:r>
    </w:p>
    <w:p w14:paraId="7D667548"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9) </w:t>
      </w:r>
      <w:r w:rsidRPr="00BF4087">
        <w:rPr>
          <w:rFonts w:asciiTheme="minorHAnsi" w:hAnsiTheme="minorHAnsi" w:cstheme="minorHAnsi"/>
        </w:rPr>
        <w:tab/>
        <w:t>usuwanie unieruchomionych statków powietrznych;</w:t>
      </w:r>
    </w:p>
    <w:p w14:paraId="5EAE41EB"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0) </w:t>
      </w:r>
      <w:r w:rsidRPr="00BF4087">
        <w:rPr>
          <w:rFonts w:asciiTheme="minorHAnsi" w:hAnsiTheme="minorHAnsi" w:cstheme="minorHAnsi"/>
        </w:rPr>
        <w:tab/>
        <w:t>ochrona ratowniczo-gaśnicza; oraz</w:t>
      </w:r>
    </w:p>
    <w:p w14:paraId="5E23AA76"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1) </w:t>
      </w:r>
      <w:r w:rsidRPr="00BF4087">
        <w:rPr>
          <w:rFonts w:asciiTheme="minorHAnsi" w:hAnsiTheme="minorHAnsi" w:cstheme="minorHAnsi"/>
        </w:rPr>
        <w:tab/>
        <w:t>system wzrokowych wskaźników ścieżki podejścia.</w:t>
      </w:r>
    </w:p>
    <w:p w14:paraId="194F65C2" w14:textId="225B430C"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Operator lotniska powinien mierzyć i zgłaszać służbie informacji lotniczej dane dotyczące przeszkód i terenu w strefie 3 i w strefie 2 (część w granicach lotniska) wyrażone w</w:t>
      </w:r>
      <w:r w:rsidR="00371A8B" w:rsidRPr="00BF4087">
        <w:rPr>
          <w:rFonts w:asciiTheme="minorHAnsi" w:hAnsiTheme="minorHAnsi" w:cstheme="minorHAnsi"/>
        </w:rPr>
        <w:t xml:space="preserve"> </w:t>
      </w:r>
      <w:r w:rsidRPr="00BF4087">
        <w:rPr>
          <w:rFonts w:asciiTheme="minorHAnsi" w:hAnsiTheme="minorHAnsi" w:cstheme="minorHAnsi"/>
        </w:rPr>
        <w:t>stopniach, minutach, sekundach i dziesiątych częściach sekundy. Dodatkowo, wysokość wierzchołków, rodzaj, oznakowanie i oświetlenie przeszkód (jeżeli takowe występuje) powinno być zgłaszane do służby informacji lotniczej.</w:t>
      </w:r>
    </w:p>
    <w:p w14:paraId="15FF84BE"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Dane o przeszkodach dla wszystkich przeszkód w strefie 2 (część w granicach lotniska), które zostały ocenione, jako stanowiące zagrożenie dla żeglugi powietrznej, powinny być zapewniane w wersji elektronicznej.</w:t>
      </w:r>
    </w:p>
    <w:p w14:paraId="06942885"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Elektroniczne dane o terenie i przeszkodach powinny być zapewniane dla:</w:t>
      </w:r>
    </w:p>
    <w:p w14:paraId="7CE33255"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tych przeszkód w strefie 2a, które przenikają odpowiednią powierzchnię służącą do zbierania danych o przeszkodach;</w:t>
      </w:r>
    </w:p>
    <w:p w14:paraId="330ED3AD"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rzeszkód przenikających powierzchnie identyfikacji przeszkód w strefie ścieżki lotu po starcie; oraz</w:t>
      </w:r>
    </w:p>
    <w:p w14:paraId="5ADB63CB"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przeszkód przenikających powierzchnie ograniczające przeszkody lotniska.</w:t>
      </w:r>
    </w:p>
    <w:p w14:paraId="2D905BAF"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Elektroniczne dane o terenie i przeszkodach powinny być zapewniane dla strefy 4 dla terenu i przeszkód, które przenikają odpowiednią powierzchnię służącą do zbierania danych o przeszkodach, dla wszystkich dróg startowych, dla których zostały ustanowione operacje podejścia precyzyjnego kategorii II lub III i gdzie wymagane są przez operatorów szczegółowe informacje w celu umożliwienia im oceny wpływu terenu na ustalanie wysokości decyzji przy użyciu radiowysokościomierzy.</w:t>
      </w:r>
    </w:p>
    <w:p w14:paraId="161A027F"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f) </w:t>
      </w:r>
      <w:r w:rsidRPr="00BF4087">
        <w:rPr>
          <w:rFonts w:asciiTheme="minorHAnsi" w:hAnsiTheme="minorHAnsi" w:cstheme="minorHAnsi"/>
        </w:rPr>
        <w:tab/>
        <w:t>Operator lotniska powinien dokonać uzgodnień z instytucją zapewniającą służby ruchu lotniczego i z właściwym organem w zakresie dostarczania danych o przeszkodach i terenie leżących poza granicami lotniska.</w:t>
      </w:r>
    </w:p>
    <w:p w14:paraId="7EDE8545" w14:textId="3AA9E4E0" w:rsidR="00B0686B" w:rsidRPr="00BF4087" w:rsidRDefault="00B0686B" w:rsidP="006146A0">
      <w:pPr>
        <w:pStyle w:val="Nagwek7"/>
      </w:pPr>
      <w:bookmarkStart w:id="624" w:name="_GM1_ADR.OPS.A.005_"/>
      <w:bookmarkStart w:id="625" w:name="_Toc492024676"/>
      <w:bookmarkStart w:id="626" w:name="_Toc183604284"/>
      <w:bookmarkEnd w:id="624"/>
      <w:r w:rsidRPr="00BF4087">
        <w:t>GM1 ADR.OPS.A</w:t>
      </w:r>
      <w:r w:rsidR="0035540A" w:rsidRPr="00BF4087">
        <w:t xml:space="preserve">.005   </w:t>
      </w:r>
      <w:r w:rsidR="004002F9" w:rsidRPr="00BF4087">
        <w:t xml:space="preserve"> </w:t>
      </w:r>
      <w:r w:rsidR="0035540A" w:rsidRPr="00BF4087">
        <w:t xml:space="preserve"> Dane dotyczące lotniska</w:t>
      </w:r>
      <w:bookmarkEnd w:id="625"/>
      <w:bookmarkEnd w:id="626"/>
    </w:p>
    <w:p w14:paraId="317A0961" w14:textId="77777777" w:rsidR="004F6FEB" w:rsidRPr="00BF4087" w:rsidRDefault="004F6FEB"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07F3415F" w14:textId="77777777" w:rsidR="00B0686B" w:rsidRPr="00BF4087" w:rsidRDefault="00B0686B" w:rsidP="00B06A9A">
      <w:pPr>
        <w:rPr>
          <w:rFonts w:asciiTheme="minorHAnsi" w:hAnsiTheme="minorHAnsi" w:cstheme="minorHAnsi"/>
          <w:b/>
        </w:rPr>
      </w:pPr>
      <w:r w:rsidRPr="00BF4087">
        <w:rPr>
          <w:rFonts w:asciiTheme="minorHAnsi" w:hAnsiTheme="minorHAnsi" w:cstheme="minorHAnsi"/>
          <w:b/>
        </w:rPr>
        <w:t>PUNKT ODNIESIENIA LOTNISKA</w:t>
      </w:r>
    </w:p>
    <w:p w14:paraId="1A1F89EB"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Punkt odniesienia lotniska powinien być zlokalizowany w pobliżu istniejącego lub planowanego środka geometrycznego lotniska i musi pozostać tam, gdzie został pierwotnie wyznaczony.</w:t>
      </w:r>
    </w:p>
    <w:p w14:paraId="46FABCE2"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Położenie punktu odniesienia lotniska powinno być zmierzone i podane służbom informacji lotniczej w stopniach, minutach i sekundach.</w:t>
      </w:r>
    </w:p>
    <w:p w14:paraId="1C2D1301" w14:textId="77777777" w:rsidR="00B0686B" w:rsidRPr="00BF4087" w:rsidRDefault="00B0686B" w:rsidP="00B06A9A">
      <w:pPr>
        <w:spacing w:before="240"/>
        <w:rPr>
          <w:rFonts w:asciiTheme="minorHAnsi" w:hAnsiTheme="minorHAnsi" w:cstheme="minorHAnsi"/>
          <w:b/>
        </w:rPr>
      </w:pPr>
      <w:r w:rsidRPr="00BF4087">
        <w:rPr>
          <w:rFonts w:asciiTheme="minorHAnsi" w:hAnsiTheme="minorHAnsi" w:cstheme="minorHAnsi"/>
          <w:b/>
        </w:rPr>
        <w:t>WYSOKOŚĆ LOTNISKA I DROGI STARTOWEJ</w:t>
      </w:r>
    </w:p>
    <w:p w14:paraId="083ECC3B" w14:textId="77777777" w:rsidR="00B0686B" w:rsidRPr="00BF4087" w:rsidRDefault="00B0686B" w:rsidP="00B06A9A">
      <w:pPr>
        <w:rPr>
          <w:rFonts w:asciiTheme="minorHAnsi" w:hAnsiTheme="minorHAnsi" w:cstheme="minorHAnsi"/>
        </w:rPr>
      </w:pPr>
      <w:r w:rsidRPr="00BF4087">
        <w:rPr>
          <w:rFonts w:asciiTheme="minorHAnsi" w:hAnsiTheme="minorHAnsi" w:cstheme="minorHAnsi"/>
        </w:rPr>
        <w:t>Niżej wymienione elementy powinny być zmierzone i podane służbom informacji lotniczej:</w:t>
      </w:r>
    </w:p>
    <w:p w14:paraId="6C2DB61E"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Wysokość lotniska i undulacja geoidy w punkcie odniesienia lotniska z dokładnością do pół metra lub stopy;</w:t>
      </w:r>
    </w:p>
    <w:p w14:paraId="30B09011"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Dla podejść nieprecyzyjnych, wysokość i undulacja geoidy każdego progu, wysokość końców drogi startowej oraz znaczących wysoko i nisko położonych punktów pośrednich wzdłuż drogi startowej powinny być zaokrąglone do pół metra lub stopy;</w:t>
      </w:r>
    </w:p>
    <w:p w14:paraId="3EE066A8" w14:textId="6D23B698" w:rsidR="0096352C" w:rsidRPr="00BF4087" w:rsidRDefault="00B0686B" w:rsidP="00FA0742">
      <w:pPr>
        <w:tabs>
          <w:tab w:val="left" w:pos="567"/>
        </w:tabs>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Dla drogi startowej z podejściem precyzyjnym, wysokość i undulacja geoidy progów drogi startowej, wysokość końców drogi startowej i największe wysokości strefy przyziemienia powinny być zmierzone z dokładnością do jednej czwartej metra lub stopy.</w:t>
      </w:r>
      <w:r w:rsidR="0096352C" w:rsidRPr="00BF4087">
        <w:rPr>
          <w:rFonts w:asciiTheme="minorHAnsi" w:hAnsiTheme="minorHAnsi" w:cstheme="minorHAnsi"/>
        </w:rPr>
        <w:br w:type="page"/>
      </w:r>
    </w:p>
    <w:p w14:paraId="3908FF2F" w14:textId="77777777" w:rsidR="00B0686B" w:rsidRPr="00BF4087" w:rsidRDefault="00B0686B" w:rsidP="00B06A9A">
      <w:pPr>
        <w:rPr>
          <w:rFonts w:asciiTheme="minorHAnsi" w:hAnsiTheme="minorHAnsi" w:cstheme="minorHAnsi"/>
          <w:b/>
        </w:rPr>
      </w:pPr>
      <w:r w:rsidRPr="00BF4087">
        <w:rPr>
          <w:rFonts w:asciiTheme="minorHAnsi" w:hAnsiTheme="minorHAnsi" w:cstheme="minorHAnsi"/>
          <w:b/>
        </w:rPr>
        <w:t>TEMPERATURA ODNIESIENIA LOTNISKA</w:t>
      </w:r>
    </w:p>
    <w:p w14:paraId="293283B8"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Temperatura odniesienia lotniska powinna być określona dla każdego lotniska w stopniach Celsjusza.</w:t>
      </w:r>
    </w:p>
    <w:p w14:paraId="11F40064"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Temperatura odniesienia lotniska powinna być średnią temperaturą miesięczną maksymalnych dziennych temperatur najcieplejszego miesiąca roku (za najcieplejszy miesiąc uważa się miesiąc o najwyższej średniej temperaturze miesięcznej), jako średniej z okresu pięciu lat.</w:t>
      </w:r>
    </w:p>
    <w:p w14:paraId="58BFA7EF" w14:textId="77777777" w:rsidR="00B0686B" w:rsidRPr="00BF4087" w:rsidRDefault="00B0686B" w:rsidP="00B06A9A">
      <w:pPr>
        <w:spacing w:before="240"/>
        <w:rPr>
          <w:rFonts w:asciiTheme="minorHAnsi" w:hAnsiTheme="minorHAnsi" w:cstheme="minorHAnsi"/>
          <w:b/>
        </w:rPr>
      </w:pPr>
      <w:r w:rsidRPr="00BF4087">
        <w:rPr>
          <w:rFonts w:asciiTheme="minorHAnsi" w:hAnsiTheme="minorHAnsi" w:cstheme="minorHAnsi"/>
          <w:b/>
        </w:rPr>
        <w:t>WYMIARY LOTNISKA I INFORMACJE Z TYM ZWIĄZANE</w:t>
      </w:r>
    </w:p>
    <w:p w14:paraId="4B9A7116" w14:textId="77777777" w:rsidR="00B0686B" w:rsidRPr="00BF4087" w:rsidRDefault="00B0686B" w:rsidP="00B06A9A">
      <w:pPr>
        <w:rPr>
          <w:rFonts w:asciiTheme="minorHAnsi" w:hAnsiTheme="minorHAnsi" w:cstheme="minorHAnsi"/>
        </w:rPr>
      </w:pPr>
      <w:r w:rsidRPr="00BF4087">
        <w:rPr>
          <w:rFonts w:asciiTheme="minorHAnsi" w:hAnsiTheme="minorHAnsi" w:cstheme="minorHAnsi"/>
        </w:rPr>
        <w:t>Niżej wymienione dane muszą, odpowiednio, zostać zmierzone lub opisane dla każdego obiektu stanowiącego wyposażenie lotniska:</w:t>
      </w:r>
    </w:p>
    <w:p w14:paraId="7EF13D18"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Droga startowa</w:t>
      </w:r>
    </w:p>
    <w:p w14:paraId="07C1B556"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rzeczywisty kierunek geograficzny z dokładnością do jednej setnej stopnia;</w:t>
      </w:r>
    </w:p>
    <w:p w14:paraId="2D566236"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numer identyfikacyjny drogi startowej;</w:t>
      </w:r>
    </w:p>
    <w:p w14:paraId="66026D68"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długość;</w:t>
      </w:r>
    </w:p>
    <w:p w14:paraId="062C2D0A"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szerokość;</w:t>
      </w:r>
    </w:p>
    <w:p w14:paraId="67C88E94"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położenie przesuniętego progu z dokładnością do pełnego metra lub stopy;</w:t>
      </w:r>
    </w:p>
    <w:p w14:paraId="1412BB94"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6) </w:t>
      </w:r>
      <w:r w:rsidRPr="00BF4087">
        <w:rPr>
          <w:rFonts w:asciiTheme="minorHAnsi" w:hAnsiTheme="minorHAnsi" w:cstheme="minorHAnsi"/>
        </w:rPr>
        <w:tab/>
        <w:t>nachylenie podłużne;</w:t>
      </w:r>
    </w:p>
    <w:p w14:paraId="2DB2E140"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7) </w:t>
      </w:r>
      <w:r w:rsidRPr="00BF4087">
        <w:rPr>
          <w:rFonts w:asciiTheme="minorHAnsi" w:hAnsiTheme="minorHAnsi" w:cstheme="minorHAnsi"/>
        </w:rPr>
        <w:tab/>
        <w:t>rodzaj nawierzchni;</w:t>
      </w:r>
    </w:p>
    <w:p w14:paraId="42782ED7"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8) </w:t>
      </w:r>
      <w:r w:rsidRPr="00BF4087">
        <w:rPr>
          <w:rFonts w:asciiTheme="minorHAnsi" w:hAnsiTheme="minorHAnsi" w:cstheme="minorHAnsi"/>
        </w:rPr>
        <w:tab/>
        <w:t>typ końców drogi startowej; oraz</w:t>
      </w:r>
    </w:p>
    <w:p w14:paraId="17A9B8BD"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9) </w:t>
      </w:r>
      <w:r w:rsidRPr="00BF4087">
        <w:rPr>
          <w:rFonts w:asciiTheme="minorHAnsi" w:hAnsiTheme="minorHAnsi" w:cstheme="minorHAnsi"/>
        </w:rPr>
        <w:tab/>
        <w:t>dla drogi startowej z podejściem precyzyjnym kategorii I, istnienie strefy wolnej od przeszkód, jeśli taka jest przewidziana.</w:t>
      </w:r>
    </w:p>
    <w:p w14:paraId="6520DAD6" w14:textId="45145118" w:rsidR="00B0686B" w:rsidRPr="00BF4087" w:rsidRDefault="00371A8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Pas drogi startowej </w:t>
      </w:r>
      <w:r w:rsidR="00B0686B" w:rsidRPr="00BF4087">
        <w:rPr>
          <w:rFonts w:asciiTheme="minorHAnsi" w:hAnsiTheme="minorHAnsi" w:cstheme="minorHAnsi"/>
        </w:rPr>
        <w:t>/</w:t>
      </w:r>
      <w:r w:rsidRPr="00BF4087">
        <w:rPr>
          <w:rFonts w:asciiTheme="minorHAnsi" w:hAnsiTheme="minorHAnsi" w:cstheme="minorHAnsi"/>
        </w:rPr>
        <w:t> </w:t>
      </w:r>
      <w:r w:rsidR="00B0686B" w:rsidRPr="00BF4087">
        <w:rPr>
          <w:rFonts w:asciiTheme="minorHAnsi" w:hAnsiTheme="minorHAnsi" w:cstheme="minorHAnsi"/>
        </w:rPr>
        <w:t>strefa bezpi</w:t>
      </w:r>
      <w:r w:rsidRPr="00BF4087">
        <w:rPr>
          <w:rFonts w:asciiTheme="minorHAnsi" w:hAnsiTheme="minorHAnsi" w:cstheme="minorHAnsi"/>
        </w:rPr>
        <w:t>eczeństwa końca drogi startowej </w:t>
      </w:r>
      <w:r w:rsidR="00B0686B" w:rsidRPr="00BF4087">
        <w:rPr>
          <w:rFonts w:asciiTheme="minorHAnsi" w:hAnsiTheme="minorHAnsi" w:cstheme="minorHAnsi"/>
        </w:rPr>
        <w:t>/</w:t>
      </w:r>
      <w:r w:rsidRPr="00BF4087">
        <w:rPr>
          <w:rFonts w:asciiTheme="minorHAnsi" w:hAnsiTheme="minorHAnsi" w:cstheme="minorHAnsi"/>
        </w:rPr>
        <w:t> </w:t>
      </w:r>
      <w:r w:rsidR="00B0686B" w:rsidRPr="00BF4087">
        <w:rPr>
          <w:rFonts w:asciiTheme="minorHAnsi" w:hAnsiTheme="minorHAnsi" w:cstheme="minorHAnsi"/>
        </w:rPr>
        <w:t>zabezpieczenie przerwanego startu</w:t>
      </w:r>
    </w:p>
    <w:p w14:paraId="38783C14"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długość, szerokość z dokładnością do pełnego metra lub stopy;</w:t>
      </w:r>
    </w:p>
    <w:p w14:paraId="77A59A29"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rodzaj nawierzchni; oraz</w:t>
      </w:r>
    </w:p>
    <w:p w14:paraId="2718215D"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system zatrzymywania samolotów – lokalizacja (który koniec drogi startowej) i opis.</w:t>
      </w:r>
    </w:p>
    <w:p w14:paraId="63C4BA09"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Droga kołowania</w:t>
      </w:r>
    </w:p>
    <w:p w14:paraId="0D21CF87"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numer identyfikacyjny drogi kołowania;</w:t>
      </w:r>
    </w:p>
    <w:p w14:paraId="652322DE"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szerokość; oraz</w:t>
      </w:r>
    </w:p>
    <w:p w14:paraId="0FFD7AAA"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rodzaj nawierzchni.</w:t>
      </w:r>
    </w:p>
    <w:p w14:paraId="0A578156"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Płyta postojowa</w:t>
      </w:r>
    </w:p>
    <w:p w14:paraId="5A096ED9"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rodzaj nawierzchni; oraz</w:t>
      </w:r>
    </w:p>
    <w:p w14:paraId="36EE53EC"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stanowiska postojowe statków powietrznych.</w:t>
      </w:r>
    </w:p>
    <w:p w14:paraId="70165D72"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Granice obszaru kontrolowanego przez służby kontroli ruchu lotniczego;</w:t>
      </w:r>
    </w:p>
    <w:p w14:paraId="250BE104"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f) </w:t>
      </w:r>
      <w:r w:rsidRPr="00BF4087">
        <w:rPr>
          <w:rFonts w:asciiTheme="minorHAnsi" w:hAnsiTheme="minorHAnsi" w:cstheme="minorHAnsi"/>
        </w:rPr>
        <w:tab/>
        <w:t>Zabezpieczenie wydłużonego startu</w:t>
      </w:r>
    </w:p>
    <w:p w14:paraId="53C42102"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długość z dokładnością do pełnego metra lub stopy;</w:t>
      </w:r>
    </w:p>
    <w:p w14:paraId="7913D68E" w14:textId="45F37453" w:rsidR="00B105E1" w:rsidRPr="00BF4087" w:rsidRDefault="00B0686B" w:rsidP="0096352C">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rofil terenu.</w:t>
      </w:r>
      <w:r w:rsidR="0096352C" w:rsidRPr="00BF4087">
        <w:rPr>
          <w:rFonts w:asciiTheme="minorHAnsi" w:hAnsiTheme="minorHAnsi" w:cstheme="minorHAnsi"/>
        </w:rPr>
        <w:t xml:space="preserve"> </w:t>
      </w:r>
      <w:r w:rsidR="00B105E1" w:rsidRPr="00BF4087">
        <w:rPr>
          <w:rFonts w:asciiTheme="minorHAnsi" w:hAnsiTheme="minorHAnsi" w:cstheme="minorHAnsi"/>
        </w:rPr>
        <w:br w:type="page"/>
      </w:r>
    </w:p>
    <w:p w14:paraId="115E7512"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g) </w:t>
      </w:r>
      <w:r w:rsidRPr="00BF4087">
        <w:rPr>
          <w:rFonts w:asciiTheme="minorHAnsi" w:hAnsiTheme="minorHAnsi" w:cstheme="minorHAnsi"/>
        </w:rPr>
        <w:tab/>
        <w:t>Pomoce wzrokowe dla procedur podejścia, oznakowanie i oświetlenie dróg startowych, dróg kołowania i płyt postojowych, inne wzrokowe pomoce prowadzące i sterujące na drogach kołowania i płytach postojowych, włącznie z poprzeczkami oczekiwania i miejscami oczekiwania na drogach kołowania oraz lokalizacja i rodzaje systemów wzrokowego dokowania statków powietrznych;</w:t>
      </w:r>
    </w:p>
    <w:p w14:paraId="6FBDDBB3"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h) </w:t>
      </w:r>
      <w:r w:rsidRPr="00BF4087">
        <w:rPr>
          <w:rFonts w:asciiTheme="minorHAnsi" w:hAnsiTheme="minorHAnsi" w:cstheme="minorHAnsi"/>
        </w:rPr>
        <w:tab/>
        <w:t>Położenie i częstotliwość radiowa punktu sprawdzania VOR na lotnisku;</w:t>
      </w:r>
    </w:p>
    <w:p w14:paraId="61A249A7"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Położenie i oznaczenie standardowych tras kołowania;</w:t>
      </w:r>
    </w:p>
    <w:p w14:paraId="29F06D9A"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j) </w:t>
      </w:r>
      <w:r w:rsidRPr="00BF4087">
        <w:rPr>
          <w:rFonts w:asciiTheme="minorHAnsi" w:hAnsiTheme="minorHAnsi" w:cstheme="minorHAnsi"/>
        </w:rPr>
        <w:tab/>
        <w:t>Odległości z dokładnością do jednego metra lub stopy do lokalizatora i elementów ścieżki schodzenia wchodzących w skład systemu lądowania według przyrządów (ILS) lub anteny kierunku i wysokości mikrofalowego systemu lądowania (MLS) w odniesieniu do punktów skrajnych drogi startowej;</w:t>
      </w:r>
    </w:p>
    <w:p w14:paraId="07A96FEF"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k) </w:t>
      </w:r>
      <w:r w:rsidRPr="00BF4087">
        <w:rPr>
          <w:rFonts w:asciiTheme="minorHAnsi" w:hAnsiTheme="minorHAnsi" w:cstheme="minorHAnsi"/>
        </w:rPr>
        <w:tab/>
        <w:t>Współrzędne geograficzne:</w:t>
      </w:r>
    </w:p>
    <w:p w14:paraId="0A37E624"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każdego progu drogi startowej;</w:t>
      </w:r>
    </w:p>
    <w:p w14:paraId="1D849D0A"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unktów linii środkowych odpowiednich dróg kołowania; oraz</w:t>
      </w:r>
    </w:p>
    <w:p w14:paraId="038957B0"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każdego stanowiska postojowego statku powietrznego;</w:t>
      </w:r>
    </w:p>
    <w:p w14:paraId="46F5A040" w14:textId="77777777" w:rsidR="00B0686B" w:rsidRPr="00BF4087" w:rsidRDefault="00B0686B" w:rsidP="00B06A9A">
      <w:pPr>
        <w:ind w:left="567"/>
        <w:rPr>
          <w:rFonts w:asciiTheme="minorHAnsi" w:hAnsiTheme="minorHAnsi" w:cstheme="minorHAnsi"/>
        </w:rPr>
      </w:pPr>
      <w:r w:rsidRPr="00BF4087">
        <w:rPr>
          <w:rFonts w:asciiTheme="minorHAnsi" w:hAnsiTheme="minorHAnsi" w:cstheme="minorHAnsi"/>
        </w:rPr>
        <w:t>są mierzone i zgłaszane służbom informacji lotniczej w stopniach, minutach, sekundach i setnych częściach sekundy.</w:t>
      </w:r>
    </w:p>
    <w:p w14:paraId="5811A29F" w14:textId="77777777" w:rsidR="00B0686B" w:rsidRPr="00BF4087" w:rsidRDefault="00B0686B" w:rsidP="00B06A9A">
      <w:pPr>
        <w:spacing w:before="240"/>
        <w:rPr>
          <w:rFonts w:asciiTheme="minorHAnsi" w:hAnsiTheme="minorHAnsi" w:cstheme="minorHAnsi"/>
          <w:b/>
        </w:rPr>
      </w:pPr>
      <w:r w:rsidRPr="00BF4087">
        <w:rPr>
          <w:rFonts w:asciiTheme="minorHAnsi" w:hAnsiTheme="minorHAnsi" w:cstheme="minorHAnsi"/>
          <w:b/>
        </w:rPr>
        <w:t>NOŚNOŚĆ NAWIERZCHNI SZTUCZNYCH</w:t>
      </w:r>
    </w:p>
    <w:p w14:paraId="379892C4" w14:textId="530E53BB"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Nośność nawierzchni sztucznych przeznaczonych dla statków powietrznych, których masa na płycie postojowej (rampie) przekracza 5700 kg, powinna być podana przy pomocy metody liczby klasyfikacyjnej statku powietrznego – liczby klasyfi</w:t>
      </w:r>
      <w:r w:rsidR="00700B07" w:rsidRPr="00BF4087">
        <w:rPr>
          <w:rFonts w:asciiTheme="minorHAnsi" w:hAnsiTheme="minorHAnsi" w:cstheme="minorHAnsi"/>
        </w:rPr>
        <w:t xml:space="preserve">kacyjnej nawierzchni ACN-PCN, z </w:t>
      </w:r>
      <w:r w:rsidRPr="00BF4087">
        <w:rPr>
          <w:rFonts w:asciiTheme="minorHAnsi" w:hAnsiTheme="minorHAnsi" w:cstheme="minorHAnsi"/>
        </w:rPr>
        <w:t>określeniem wszystkich następujących danych:</w:t>
      </w:r>
    </w:p>
    <w:p w14:paraId="73433D58"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liczba klasyfikacyjna nawierzchni (PCN);</w:t>
      </w:r>
    </w:p>
    <w:p w14:paraId="7595587E"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rodzaj nawierzchni dla określenia liczb metodą ACN-PCN;</w:t>
      </w:r>
    </w:p>
    <w:p w14:paraId="7D70DFF7"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kategoria nośności podłoża;</w:t>
      </w:r>
    </w:p>
    <w:p w14:paraId="6E4D1338"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maksymalna dopuszczalna kategoria ciśnienia w oponach lub maksymalna dopuszczalna wartość ciśnienia w oponach; oraz</w:t>
      </w:r>
    </w:p>
    <w:p w14:paraId="1DE73B5D"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zastosowana metoda oceny.</w:t>
      </w:r>
    </w:p>
    <w:p w14:paraId="4ADD278A"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Dla celów określenia ACN, zachowanie nawierzchni sztucznej powinno być sklasyfikowane, jako równoważne nawierzchni o konstrukcji sztywnej lub podatnej;</w:t>
      </w:r>
    </w:p>
    <w:p w14:paraId="2142C149"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Informacje dla metody ACN-PCN dotyczące określania rodzaju nawierzchni sztucznej, kategorii nośności podłoża, kategorii maksymalnego dopuszczalnego ciśnienia opon i metody oceny, powinny być podane przy pomocy niżej wymienionych kodów:</w:t>
      </w:r>
    </w:p>
    <w:p w14:paraId="18FDD36E"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Rodzaj nawierzchni sztucznej dla określenia ACN-PCN:</w:t>
      </w:r>
    </w:p>
    <w:p w14:paraId="5CA4E87E"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nawierzchnia sztywna: kod R;</w:t>
      </w:r>
    </w:p>
    <w:p w14:paraId="3D781931"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nawierzchnia podatna: kod F;</w:t>
      </w:r>
    </w:p>
    <w:p w14:paraId="436B4A76"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Kategoria nośności podłoża:</w:t>
      </w:r>
    </w:p>
    <w:p w14:paraId="06146CA9"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Nośność wysoka: scharakteryzowana dla nawierzchni sztywnych przez K = 150 MN/m3 i reprezentująca wszystkie wartości K powyżej 120 NM/m3, oraz scharakteryzowana dla nawierzchni podatnych przez CBR = 15 oraz reprezentująca wszystkie wartości CBR wyższe niż 13 – kod A;</w:t>
      </w:r>
    </w:p>
    <w:p w14:paraId="58993010"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Nośność średnia: scharakteryzowana dla nawierzchni sztywnych przez K = 80 MN/m3 i reprezentująca przedział wartości K od 60 MN/m3 do 120 MN/m3 oraz scharakteryzowana dla nawierzchni podatnych przez CBR = 10 i reprezentująca przedział wartości CBR od 8 do 13 – kod B.</w:t>
      </w:r>
    </w:p>
    <w:p w14:paraId="07D5B726"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Nośność niska: scharakteryzowana dla nawierzchni sztywnych przez K = 40 MN/m3 i reprezentująca przedział wartości K od 25 do 60 MN/m3 oraz scharakteryzowana dla nawierzchni podatnych przez CBR = 6 i reprezentująca przedział wartości CBR od 4 do 8 – kod C.</w:t>
      </w:r>
    </w:p>
    <w:p w14:paraId="2CDFDE69"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Nośność bardzo niska: scharakteryzowana dla nawierzchni sztywnych przez K = 20 MN/m3 i reprezentująca wszystkie wartości K mniejsze niż 25 MN/m3 oraz scharakteryzowana dla nawierzchni podatnych przez CBR = 3 i reprezentująca wszystkie wartości CBR mniejsze niż 4 – kod D;</w:t>
      </w:r>
    </w:p>
    <w:p w14:paraId="23641F10"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Kategoria maksymalnego dopuszczalnego ciśnienia w oponach:</w:t>
      </w:r>
    </w:p>
    <w:p w14:paraId="53087623"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Nieograniczona: bez ograniczenia ciśnienia – kod W;</w:t>
      </w:r>
    </w:p>
    <w:p w14:paraId="06A907F1"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Wysoka: ograniczenie ciśnienia do 1,75 MPa – kod X;</w:t>
      </w:r>
    </w:p>
    <w:p w14:paraId="1DA25942"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Średnia: ograniczenie ciśnienia do 1,25 MPa – kod Y;</w:t>
      </w:r>
    </w:p>
    <w:p w14:paraId="7846EEFF"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Niska: ograniczenie ciśnienia do 0,5 MPa – kod Z;</w:t>
      </w:r>
    </w:p>
    <w:p w14:paraId="544BAB6A"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Metoda oceny:</w:t>
      </w:r>
    </w:p>
    <w:p w14:paraId="75FBE83B" w14:textId="24B86EBC"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Ocena techniczna: oznacza specjalne badania charakterystyk</w:t>
      </w:r>
      <w:r w:rsidR="00792A28" w:rsidRPr="00BF4087">
        <w:rPr>
          <w:rFonts w:asciiTheme="minorHAnsi" w:hAnsiTheme="minorHAnsi" w:cstheme="minorHAnsi"/>
        </w:rPr>
        <w:t>i</w:t>
      </w:r>
      <w:r w:rsidRPr="00BF4087">
        <w:rPr>
          <w:rFonts w:asciiTheme="minorHAnsi" w:hAnsiTheme="minorHAnsi" w:cstheme="minorHAnsi"/>
        </w:rPr>
        <w:t xml:space="preserve"> nawierzchni sztucznej oraz zastosowanie badań technicznych przy ocenie zachowania się nawierzchni – kod T;</w:t>
      </w:r>
    </w:p>
    <w:p w14:paraId="5C0920C2"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Ocena odwołująca się do doświadczeń przyjmowanych statków powietrznych: oznacza znajomość określonych typów i masy statków powietrznych, jakie dana nawierzchnia przenosi w sposób zadawalający przy regularnym ruchu statków powietrznych – kod U;</w:t>
      </w:r>
    </w:p>
    <w:p w14:paraId="653AA018"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Nośność nawierzchni sztucznych przeznaczonych dla statków powietrznych, których masa na płycie (rampie) jest równa lub mniejsza niż 5700 kg, powinna być określana przez podanie następujących informacji:</w:t>
      </w:r>
    </w:p>
    <w:p w14:paraId="151CAEF5"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maksymalnej dopuszczalnej masy statku powietrznego; oraz</w:t>
      </w:r>
    </w:p>
    <w:p w14:paraId="0870B89C"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maksymalnego dopuszczalnego ciśnienia w oponach.</w:t>
      </w:r>
    </w:p>
    <w:p w14:paraId="6766F6B6" w14:textId="77777777" w:rsidR="00B0686B" w:rsidRPr="00BF4087" w:rsidRDefault="00B0686B" w:rsidP="00B06A9A">
      <w:pPr>
        <w:spacing w:before="240"/>
        <w:rPr>
          <w:rFonts w:asciiTheme="minorHAnsi" w:hAnsiTheme="minorHAnsi" w:cstheme="minorHAnsi"/>
          <w:b/>
        </w:rPr>
      </w:pPr>
      <w:r w:rsidRPr="00BF4087">
        <w:rPr>
          <w:rFonts w:asciiTheme="minorHAnsi" w:hAnsiTheme="minorHAnsi" w:cstheme="minorHAnsi"/>
          <w:b/>
        </w:rPr>
        <w:t>MIEJSCE PRZEZNACZONE DO SPRAWDZANIA WYSOKOŚCIOMIERZA PRZED LOTEM</w:t>
      </w:r>
    </w:p>
    <w:p w14:paraId="74138D3D"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Powinno być wyznaczone jedno lub więcej miejsc przeznaczonych do sprawdzania wysokościomierzy przed lotem.</w:t>
      </w:r>
    </w:p>
    <w:p w14:paraId="2D1E574B" w14:textId="2A84C006"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Wysokość miejsca przeznaczonego do sprawdzania wysokościomierza przed lotem powinna być podana, jako wysokość średnia, zaokrąglona do najbliższego metra lub stopy strefy, w</w:t>
      </w:r>
      <w:r w:rsidR="00700B07" w:rsidRPr="00BF4087">
        <w:rPr>
          <w:rFonts w:asciiTheme="minorHAnsi" w:hAnsiTheme="minorHAnsi" w:cstheme="minorHAnsi"/>
        </w:rPr>
        <w:t xml:space="preserve"> </w:t>
      </w:r>
      <w:r w:rsidRPr="00BF4087">
        <w:rPr>
          <w:rFonts w:asciiTheme="minorHAnsi" w:hAnsiTheme="minorHAnsi" w:cstheme="minorHAnsi"/>
        </w:rPr>
        <w:t>której to miejsce się znajduje. Wysokość jakiejkolwiek części miejsca przeznaczonego do sprawdzania wysokościomierzy przed lotem powinno mieścić, się w tolerancji 3 m (10 stóp) średniej wysokości tego miejsca.</w:t>
      </w:r>
    </w:p>
    <w:p w14:paraId="1D2559C9" w14:textId="7FCB3EED" w:rsidR="00642372" w:rsidRPr="00BF4087" w:rsidRDefault="00B0686B" w:rsidP="00642372">
      <w:pPr>
        <w:tabs>
          <w:tab w:val="left" w:pos="567"/>
        </w:tabs>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Miejsce przeznaczone do sprawdzania wysokościomierzy przed lotem może być zlokalizowane na płycie postojowej. Lokalizacja miejsca przeznaczonego do sprawdzania wysokościomierzy przed lotem na płycie postojowej pozwala pilotowi dokonać sprawdzenia wysokościomierza przed otrzymaniem zezwolenia na kołowanie i zwalnia go od obowiązku zatrzymania się dla dokonania tego sprawdzenia już po opuszczeniu płyty. Zwykle cała płyta może służyć za odpowiednie miejsce dla sprawdzania wysokościomierzy.</w:t>
      </w:r>
      <w:r w:rsidR="00642372" w:rsidRPr="00BF4087">
        <w:rPr>
          <w:rFonts w:asciiTheme="minorHAnsi" w:hAnsiTheme="minorHAnsi" w:cstheme="minorHAnsi"/>
        </w:rPr>
        <w:t xml:space="preserve"> </w:t>
      </w:r>
    </w:p>
    <w:p w14:paraId="42BAC27E" w14:textId="77777777" w:rsidR="00B0686B" w:rsidRPr="00BF4087" w:rsidRDefault="00B0686B" w:rsidP="00537D00">
      <w:pPr>
        <w:spacing w:before="240"/>
        <w:rPr>
          <w:rFonts w:asciiTheme="minorHAnsi" w:hAnsiTheme="minorHAnsi" w:cstheme="minorHAnsi"/>
          <w:b/>
        </w:rPr>
      </w:pPr>
      <w:r w:rsidRPr="00BF4087">
        <w:rPr>
          <w:rFonts w:asciiTheme="minorHAnsi" w:hAnsiTheme="minorHAnsi" w:cstheme="minorHAnsi"/>
          <w:b/>
        </w:rPr>
        <w:t>DŁUGOŚCI DEKLAROWANE</w:t>
      </w:r>
    </w:p>
    <w:p w14:paraId="11C429C7"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Niżej wymienione długości powinny być obliczone dla drogi startowej w przybliżeniu do 1 metra lub stopy i zgłoszone służbom informacji lotniczej i służbom ruchu lotniczego:</w:t>
      </w:r>
    </w:p>
    <w:p w14:paraId="2D837BC7"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rozporządzalna długość rozbiegu przy starcie (TORA);</w:t>
      </w:r>
    </w:p>
    <w:p w14:paraId="28305BE2"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rozporządzalna długość startu (TODA);</w:t>
      </w:r>
    </w:p>
    <w:p w14:paraId="6241B7BA"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rozporządzalna długość przerwanego startu (ASDA); oraz</w:t>
      </w:r>
    </w:p>
    <w:p w14:paraId="0E32577B"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rozporządzalna długość lądowania (LDA).</w:t>
      </w:r>
    </w:p>
    <w:p w14:paraId="3C52B54B"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Rozporządzalna długość rozbiegu przy starcie (TORA), rozporządzalna długość startu (TODA), rozporządzalna długość przerwanego startu (ASDA) oraz rozporządzalna długość lądowania (LDA) powinny być obliczone zgodnie z poniższymi zasadami (wszystkie długości deklarowane są zobrazowane dla operacji od strony od lewej do prawej):</w:t>
      </w:r>
    </w:p>
    <w:p w14:paraId="4C01CD25" w14:textId="274F3962" w:rsidR="00B0686B" w:rsidRPr="00BF4087" w:rsidRDefault="00B0686B" w:rsidP="002E1C59">
      <w:pPr>
        <w:tabs>
          <w:tab w:val="left" w:pos="1134"/>
        </w:tabs>
        <w:spacing w:after="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Jeżeli droga startowa nie posiada zabezpieczenia przerwanego startu lub zabezpieczenia wydłużonego startu a próg zlokalizowany jest na krawędzi drogi startowej, to wyżej wymienione, cztery długości deklarowane zazwyczaj powinny być równe długości drogi startowej.</w:t>
      </w:r>
    </w:p>
    <w:p w14:paraId="25592E68" w14:textId="77777777" w:rsidR="002E1C59" w:rsidRPr="00BF4087" w:rsidRDefault="002E1C59" w:rsidP="002E1C59">
      <w:pPr>
        <w:tabs>
          <w:tab w:val="left" w:pos="1134"/>
        </w:tabs>
        <w:spacing w:after="0"/>
        <w:ind w:left="1134" w:hanging="567"/>
        <w:rPr>
          <w:rFonts w:asciiTheme="minorHAnsi" w:hAnsiTheme="minorHAnsi" w:cstheme="minorHAnsi"/>
        </w:rPr>
      </w:pPr>
    </w:p>
    <w:p w14:paraId="2211101D" w14:textId="3DE222D7" w:rsidR="00B0686B" w:rsidRPr="00BF4087" w:rsidRDefault="004611AA" w:rsidP="00B06A9A">
      <w:pPr>
        <w:ind w:left="567"/>
        <w:jc w:val="center"/>
        <w:rPr>
          <w:rFonts w:asciiTheme="minorHAnsi" w:hAnsiTheme="minorHAnsi" w:cstheme="minorHAnsi"/>
        </w:rPr>
      </w:pPr>
      <w:r w:rsidRPr="00BF4087">
        <w:rPr>
          <w:noProof/>
          <w:lang w:val="en-GB" w:eastAsia="en-GB"/>
        </w:rPr>
        <w:drawing>
          <wp:inline distT="0" distB="0" distL="0" distR="0" wp14:anchorId="19637A05" wp14:editId="43196688">
            <wp:extent cx="5759450" cy="1229724"/>
            <wp:effectExtent l="0" t="0" r="0" b="0"/>
            <wp:docPr id="3785" name="Obraz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1229724"/>
                    </a:xfrm>
                    <a:prstGeom prst="rect">
                      <a:avLst/>
                    </a:prstGeom>
                    <a:noFill/>
                    <a:ln>
                      <a:noFill/>
                    </a:ln>
                  </pic:spPr>
                </pic:pic>
              </a:graphicData>
            </a:graphic>
          </wp:inline>
        </w:drawing>
      </w:r>
    </w:p>
    <w:p w14:paraId="03A3E681" w14:textId="77777777" w:rsidR="00B0686B" w:rsidRPr="00BF4087" w:rsidRDefault="00B0686B" w:rsidP="00B06A9A">
      <w:pPr>
        <w:ind w:left="567"/>
        <w:jc w:val="center"/>
        <w:rPr>
          <w:rFonts w:asciiTheme="minorHAnsi" w:hAnsiTheme="minorHAnsi" w:cstheme="minorHAnsi"/>
          <w:b/>
          <w:sz w:val="20"/>
        </w:rPr>
      </w:pPr>
      <w:r w:rsidRPr="00BF4087">
        <w:rPr>
          <w:rFonts w:asciiTheme="minorHAnsi" w:hAnsiTheme="minorHAnsi" w:cstheme="minorHAnsi"/>
          <w:b/>
          <w:sz w:val="20"/>
        </w:rPr>
        <w:t>Rysunek 1</w:t>
      </w:r>
    </w:p>
    <w:p w14:paraId="41CE9EA8" w14:textId="77777777" w:rsidR="00B0686B" w:rsidRPr="00BF4087" w:rsidRDefault="00B0686B" w:rsidP="00B06A9A">
      <w:pPr>
        <w:tabs>
          <w:tab w:val="left" w:pos="1134"/>
        </w:tabs>
        <w:ind w:left="1134" w:hanging="567"/>
        <w:rPr>
          <w:rFonts w:asciiTheme="minorHAnsi" w:hAnsiTheme="minorHAnsi" w:cstheme="minorHAnsi"/>
        </w:rPr>
      </w:pPr>
    </w:p>
    <w:p w14:paraId="2EA96AEC" w14:textId="425E843F" w:rsidR="00B0686B" w:rsidRPr="00BF4087" w:rsidRDefault="00B0686B" w:rsidP="002E1C59">
      <w:pPr>
        <w:tabs>
          <w:tab w:val="left" w:pos="1134"/>
        </w:tabs>
        <w:spacing w:after="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Jeżeli droga startowa posiada zabezpieczenie wydłużonego startu (CWY), to wtedy TODA będzie obejmować długość zabezpieczenia wydłużonego startu.</w:t>
      </w:r>
    </w:p>
    <w:p w14:paraId="3F042FBE" w14:textId="5FD5F828" w:rsidR="004611AA" w:rsidRPr="00BF4087" w:rsidRDefault="004611AA" w:rsidP="002E1C59">
      <w:pPr>
        <w:tabs>
          <w:tab w:val="left" w:pos="1134"/>
        </w:tabs>
        <w:spacing w:after="0"/>
        <w:ind w:left="1134" w:hanging="567"/>
        <w:rPr>
          <w:rFonts w:asciiTheme="minorHAnsi" w:hAnsiTheme="minorHAnsi" w:cstheme="minorHAnsi"/>
        </w:rPr>
      </w:pPr>
    </w:p>
    <w:p w14:paraId="2E9DFC23" w14:textId="20EAEE83" w:rsidR="004611AA" w:rsidRPr="00BF4087" w:rsidRDefault="00AB492D" w:rsidP="00AB492D">
      <w:pPr>
        <w:tabs>
          <w:tab w:val="left" w:pos="0"/>
        </w:tabs>
        <w:spacing w:after="0"/>
        <w:jc w:val="right"/>
        <w:rPr>
          <w:rFonts w:asciiTheme="minorHAnsi" w:hAnsiTheme="minorHAnsi" w:cstheme="minorHAnsi"/>
        </w:rPr>
      </w:pPr>
      <w:r w:rsidRPr="00BF4087">
        <w:rPr>
          <w:noProof/>
          <w:lang w:val="en-GB" w:eastAsia="en-GB"/>
        </w:rPr>
        <w:drawing>
          <wp:inline distT="0" distB="0" distL="0" distR="0" wp14:anchorId="6FCCDA80" wp14:editId="407F49D8">
            <wp:extent cx="5575341" cy="1462405"/>
            <wp:effectExtent l="0" t="0" r="0" b="0"/>
            <wp:docPr id="3786" name="Obraz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8442" cy="1463218"/>
                    </a:xfrm>
                    <a:prstGeom prst="rect">
                      <a:avLst/>
                    </a:prstGeom>
                    <a:noFill/>
                    <a:ln>
                      <a:noFill/>
                    </a:ln>
                  </pic:spPr>
                </pic:pic>
              </a:graphicData>
            </a:graphic>
          </wp:inline>
        </w:drawing>
      </w:r>
    </w:p>
    <w:p w14:paraId="7075E9CE" w14:textId="77777777" w:rsidR="00B0686B" w:rsidRPr="00BF4087" w:rsidRDefault="00B0686B" w:rsidP="00A04105">
      <w:pPr>
        <w:jc w:val="center"/>
        <w:rPr>
          <w:rFonts w:asciiTheme="minorHAnsi" w:hAnsiTheme="minorHAnsi" w:cstheme="minorHAnsi"/>
          <w:b/>
          <w:sz w:val="20"/>
        </w:rPr>
      </w:pPr>
      <w:r w:rsidRPr="00BF4087">
        <w:rPr>
          <w:rFonts w:asciiTheme="minorHAnsi" w:hAnsiTheme="minorHAnsi" w:cstheme="minorHAnsi"/>
          <w:b/>
          <w:sz w:val="20"/>
        </w:rPr>
        <w:t>Rysunek 2</w:t>
      </w:r>
    </w:p>
    <w:p w14:paraId="76976EAE" w14:textId="2E2D157F" w:rsidR="002E1C59" w:rsidRPr="00BF4087" w:rsidRDefault="002E1C59">
      <w:pPr>
        <w:spacing w:after="0"/>
        <w:jc w:val="left"/>
        <w:rPr>
          <w:rFonts w:asciiTheme="minorHAnsi" w:hAnsiTheme="minorHAnsi" w:cstheme="minorHAnsi"/>
        </w:rPr>
      </w:pPr>
      <w:r w:rsidRPr="00BF4087">
        <w:rPr>
          <w:rFonts w:asciiTheme="minorHAnsi" w:hAnsiTheme="minorHAnsi" w:cstheme="minorHAnsi"/>
        </w:rPr>
        <w:br w:type="page"/>
      </w:r>
    </w:p>
    <w:p w14:paraId="2A7E0A50"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Jeżeli droga startowa posiada zabezpieczenie przerwanego startu (SWY), to wtedy ASDA będzie obejmować długość zabezpieczenia przerwanego startu.</w:t>
      </w:r>
    </w:p>
    <w:p w14:paraId="405E77B4" w14:textId="0F0B6D7D" w:rsidR="00B0686B" w:rsidRPr="00BF4087" w:rsidRDefault="00B0686B" w:rsidP="004611AA">
      <w:pPr>
        <w:ind w:left="567"/>
        <w:rPr>
          <w:rFonts w:ascii="Arial" w:hAnsi="Arial" w:cs="Arial"/>
          <w:sz w:val="16"/>
          <w:szCs w:val="16"/>
        </w:rPr>
      </w:pPr>
    </w:p>
    <w:p w14:paraId="1FA2031E" w14:textId="176D812A" w:rsidR="00A41357" w:rsidRPr="00BF4087" w:rsidRDefault="00A41357" w:rsidP="00B06A9A">
      <w:pPr>
        <w:ind w:left="567"/>
        <w:jc w:val="center"/>
        <w:rPr>
          <w:rFonts w:asciiTheme="minorHAnsi" w:hAnsiTheme="minorHAnsi" w:cstheme="minorHAnsi"/>
        </w:rPr>
      </w:pPr>
      <w:r w:rsidRPr="00BF4087">
        <w:rPr>
          <w:noProof/>
          <w:lang w:val="en-GB" w:eastAsia="en-GB"/>
        </w:rPr>
        <w:drawing>
          <wp:inline distT="0" distB="0" distL="0" distR="0" wp14:anchorId="4A65EC8C" wp14:editId="6E40C685">
            <wp:extent cx="5759450" cy="1356061"/>
            <wp:effectExtent l="0" t="0" r="0" b="0"/>
            <wp:docPr id="1379" name="Obraz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1356061"/>
                    </a:xfrm>
                    <a:prstGeom prst="rect">
                      <a:avLst/>
                    </a:prstGeom>
                    <a:noFill/>
                    <a:ln>
                      <a:noFill/>
                    </a:ln>
                  </pic:spPr>
                </pic:pic>
              </a:graphicData>
            </a:graphic>
          </wp:inline>
        </w:drawing>
      </w:r>
    </w:p>
    <w:p w14:paraId="032309AA" w14:textId="77777777" w:rsidR="00B0686B" w:rsidRPr="00BF4087" w:rsidRDefault="00B0686B" w:rsidP="00A04105">
      <w:pPr>
        <w:jc w:val="center"/>
        <w:rPr>
          <w:rFonts w:asciiTheme="minorHAnsi" w:hAnsiTheme="minorHAnsi" w:cstheme="minorHAnsi"/>
          <w:b/>
          <w:sz w:val="20"/>
        </w:rPr>
      </w:pPr>
      <w:r w:rsidRPr="00BF4087">
        <w:rPr>
          <w:rFonts w:asciiTheme="minorHAnsi" w:hAnsiTheme="minorHAnsi" w:cstheme="minorHAnsi"/>
          <w:b/>
          <w:sz w:val="20"/>
        </w:rPr>
        <w:t>Rysunek 3</w:t>
      </w:r>
    </w:p>
    <w:p w14:paraId="723666FE" w14:textId="77777777" w:rsidR="00B0686B" w:rsidRPr="00BF4087" w:rsidRDefault="00B0686B" w:rsidP="00B06A9A">
      <w:pPr>
        <w:tabs>
          <w:tab w:val="left" w:pos="1134"/>
        </w:tabs>
        <w:ind w:left="1134" w:hanging="567"/>
        <w:rPr>
          <w:rFonts w:asciiTheme="minorHAnsi" w:hAnsiTheme="minorHAnsi" w:cstheme="minorHAnsi"/>
        </w:rPr>
      </w:pPr>
    </w:p>
    <w:p w14:paraId="2C1A0CDF" w14:textId="1D65EBC6"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Jeżeli próg drogi startowej jest przesunięty, to wtedy LDA będzie zmniejszona o</w:t>
      </w:r>
      <w:r w:rsidR="00544DF6" w:rsidRPr="00BF4087">
        <w:rPr>
          <w:rFonts w:asciiTheme="minorHAnsi" w:hAnsiTheme="minorHAnsi" w:cstheme="minorHAnsi"/>
        </w:rPr>
        <w:t> </w:t>
      </w:r>
      <w:r w:rsidRPr="00BF4087">
        <w:rPr>
          <w:rFonts w:asciiTheme="minorHAnsi" w:hAnsiTheme="minorHAnsi" w:cstheme="minorHAnsi"/>
        </w:rPr>
        <w:t>odległość o jaką próg został przesunięty. Przesunięty próg ma wpływ wyłącznie na LDA w przypadku podejść wykonywanych w kierunku tego progu. Pozostałe długości deklarowane dla operacji z kierunku przeciwnego nie będą zmienione.</w:t>
      </w:r>
    </w:p>
    <w:p w14:paraId="7E6C9575" w14:textId="77777777" w:rsidR="00B0686B" w:rsidRPr="00BF4087" w:rsidRDefault="00B0686B" w:rsidP="00AB492D">
      <w:pPr>
        <w:tabs>
          <w:tab w:val="left" w:pos="0"/>
        </w:tabs>
        <w:spacing w:after="0"/>
        <w:rPr>
          <w:rFonts w:asciiTheme="minorHAnsi" w:hAnsiTheme="minorHAnsi" w:cstheme="minorHAnsi"/>
        </w:rPr>
      </w:pPr>
    </w:p>
    <w:p w14:paraId="26AEB087" w14:textId="5EEA2EBC" w:rsidR="00B0686B" w:rsidRPr="00BF4087" w:rsidRDefault="004611AA" w:rsidP="00AB492D">
      <w:pPr>
        <w:tabs>
          <w:tab w:val="left" w:pos="0"/>
        </w:tabs>
        <w:rPr>
          <w:rFonts w:asciiTheme="minorHAnsi" w:hAnsiTheme="minorHAnsi" w:cstheme="minorHAnsi"/>
        </w:rPr>
      </w:pPr>
      <w:r w:rsidRPr="00BF4087">
        <w:rPr>
          <w:noProof/>
          <w:lang w:val="en-GB" w:eastAsia="en-GB"/>
        </w:rPr>
        <w:drawing>
          <wp:inline distT="0" distB="0" distL="0" distR="0" wp14:anchorId="7465FD88" wp14:editId="460CE177">
            <wp:extent cx="6000115" cy="1303617"/>
            <wp:effectExtent l="0" t="0" r="0" b="0"/>
            <wp:docPr id="3795" name="Obraz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6869" cy="1335502"/>
                    </a:xfrm>
                    <a:prstGeom prst="rect">
                      <a:avLst/>
                    </a:prstGeom>
                    <a:noFill/>
                    <a:ln>
                      <a:noFill/>
                    </a:ln>
                  </pic:spPr>
                </pic:pic>
              </a:graphicData>
            </a:graphic>
          </wp:inline>
        </w:drawing>
      </w:r>
    </w:p>
    <w:p w14:paraId="16B6EACF" w14:textId="77777777" w:rsidR="00B0686B" w:rsidRPr="00BF4087" w:rsidRDefault="00B0686B" w:rsidP="00AB492D">
      <w:pPr>
        <w:tabs>
          <w:tab w:val="left" w:pos="0"/>
        </w:tabs>
        <w:jc w:val="center"/>
        <w:rPr>
          <w:rFonts w:asciiTheme="minorHAnsi" w:hAnsiTheme="minorHAnsi" w:cstheme="minorHAnsi"/>
          <w:b/>
          <w:sz w:val="20"/>
        </w:rPr>
      </w:pPr>
      <w:r w:rsidRPr="00BF4087">
        <w:rPr>
          <w:rFonts w:asciiTheme="minorHAnsi" w:hAnsiTheme="minorHAnsi" w:cstheme="minorHAnsi"/>
          <w:b/>
          <w:sz w:val="20"/>
        </w:rPr>
        <w:t>Rysunek 4</w:t>
      </w:r>
    </w:p>
    <w:p w14:paraId="025AD0C8" w14:textId="77777777" w:rsidR="00B0686B" w:rsidRPr="00BF4087" w:rsidRDefault="00B0686B" w:rsidP="00B06A9A">
      <w:pPr>
        <w:tabs>
          <w:tab w:val="left" w:pos="1134"/>
        </w:tabs>
        <w:ind w:left="1134" w:hanging="567"/>
        <w:rPr>
          <w:rFonts w:asciiTheme="minorHAnsi" w:hAnsiTheme="minorHAnsi" w:cstheme="minorHAnsi"/>
        </w:rPr>
      </w:pPr>
    </w:p>
    <w:p w14:paraId="71084A5E" w14:textId="42A29F24" w:rsidR="00B0686B" w:rsidRPr="00BF4087" w:rsidRDefault="00B0686B" w:rsidP="002E1C59">
      <w:pPr>
        <w:tabs>
          <w:tab w:val="left" w:pos="1134"/>
        </w:tabs>
        <w:spacing w:after="0"/>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Jeżeli droga startowa posiada więcej niż jedno zabezpieczenie wydłużonego startu, zabezpieczenie przerwanego startu lub przesunięty próg, to wtedy więcej niż jedna z długości deklarowanych zostanie zmodyfikowana. Modyfikacja powinna być przeprowad</w:t>
      </w:r>
      <w:r w:rsidR="000E0B48" w:rsidRPr="00BF4087">
        <w:rPr>
          <w:rFonts w:asciiTheme="minorHAnsi" w:hAnsiTheme="minorHAnsi" w:cstheme="minorHAnsi"/>
        </w:rPr>
        <w:t xml:space="preserve">zona zgodnie z zasadami jak na Rysunkach </w:t>
      </w:r>
      <w:r w:rsidRPr="00BF4087">
        <w:rPr>
          <w:rFonts w:asciiTheme="minorHAnsi" w:hAnsiTheme="minorHAnsi" w:cstheme="minorHAnsi"/>
        </w:rPr>
        <w:t>1</w:t>
      </w:r>
      <w:r w:rsidR="000E0B48" w:rsidRPr="00BF4087">
        <w:rPr>
          <w:rFonts w:asciiTheme="minorHAnsi" w:hAnsiTheme="minorHAnsi" w:cstheme="minorHAnsi"/>
        </w:rPr>
        <w:t xml:space="preserve"> – </w:t>
      </w:r>
      <w:r w:rsidRPr="00BF4087">
        <w:rPr>
          <w:rFonts w:asciiTheme="minorHAnsi" w:hAnsiTheme="minorHAnsi" w:cstheme="minorHAnsi"/>
        </w:rPr>
        <w:t>4.</w:t>
      </w:r>
    </w:p>
    <w:p w14:paraId="55435098" w14:textId="77777777" w:rsidR="002E1C59" w:rsidRPr="00BF4087" w:rsidRDefault="002E1C59" w:rsidP="002E1C59">
      <w:pPr>
        <w:tabs>
          <w:tab w:val="left" w:pos="1134"/>
        </w:tabs>
        <w:spacing w:after="0"/>
        <w:ind w:left="1134" w:hanging="567"/>
        <w:rPr>
          <w:rFonts w:asciiTheme="minorHAnsi" w:hAnsiTheme="minorHAnsi" w:cstheme="minorHAnsi"/>
        </w:rPr>
      </w:pPr>
    </w:p>
    <w:p w14:paraId="6619DD74" w14:textId="2ADC8EC7" w:rsidR="00B0686B" w:rsidRPr="00BF4087" w:rsidRDefault="004611AA" w:rsidP="00B06A9A">
      <w:pPr>
        <w:ind w:left="567"/>
        <w:rPr>
          <w:rFonts w:asciiTheme="minorHAnsi" w:hAnsiTheme="minorHAnsi" w:cstheme="minorHAnsi"/>
        </w:rPr>
      </w:pPr>
      <w:r w:rsidRPr="00BF4087">
        <w:rPr>
          <w:noProof/>
          <w:lang w:val="en-GB" w:eastAsia="en-GB"/>
        </w:rPr>
        <w:drawing>
          <wp:inline distT="0" distB="0" distL="0" distR="0" wp14:anchorId="175CAA04" wp14:editId="77326386">
            <wp:extent cx="5759450" cy="1820144"/>
            <wp:effectExtent l="0" t="0" r="0" b="0"/>
            <wp:docPr id="3797" name="Obraz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1820144"/>
                    </a:xfrm>
                    <a:prstGeom prst="rect">
                      <a:avLst/>
                    </a:prstGeom>
                    <a:noFill/>
                    <a:ln>
                      <a:noFill/>
                    </a:ln>
                  </pic:spPr>
                </pic:pic>
              </a:graphicData>
            </a:graphic>
          </wp:inline>
        </w:drawing>
      </w:r>
    </w:p>
    <w:p w14:paraId="09518BE0" w14:textId="77777777" w:rsidR="00B0686B" w:rsidRPr="00BF4087" w:rsidRDefault="00B0686B" w:rsidP="00A04105">
      <w:pPr>
        <w:jc w:val="center"/>
        <w:rPr>
          <w:rFonts w:asciiTheme="minorHAnsi" w:hAnsiTheme="minorHAnsi" w:cstheme="minorHAnsi"/>
          <w:b/>
          <w:sz w:val="20"/>
        </w:rPr>
      </w:pPr>
      <w:r w:rsidRPr="00BF4087">
        <w:rPr>
          <w:rFonts w:asciiTheme="minorHAnsi" w:hAnsiTheme="minorHAnsi" w:cstheme="minorHAnsi"/>
          <w:b/>
          <w:sz w:val="20"/>
        </w:rPr>
        <w:t>Rysunek 5</w:t>
      </w:r>
    </w:p>
    <w:p w14:paraId="186FD6F6" w14:textId="09920026" w:rsidR="002E1C59" w:rsidRPr="00BF4087" w:rsidRDefault="002E1C59">
      <w:pPr>
        <w:spacing w:after="0"/>
        <w:jc w:val="left"/>
        <w:rPr>
          <w:rFonts w:asciiTheme="minorHAnsi" w:hAnsiTheme="minorHAnsi" w:cstheme="minorHAnsi"/>
        </w:rPr>
      </w:pPr>
      <w:r w:rsidRPr="00BF4087">
        <w:rPr>
          <w:rFonts w:asciiTheme="minorHAnsi" w:hAnsiTheme="minorHAnsi" w:cstheme="minorHAnsi"/>
        </w:rPr>
        <w:br w:type="page"/>
      </w:r>
    </w:p>
    <w:p w14:paraId="159652E4" w14:textId="2EFD53E8" w:rsidR="00B0686B" w:rsidRPr="00BF4087" w:rsidRDefault="00B0686B" w:rsidP="00BF1E20">
      <w:pPr>
        <w:tabs>
          <w:tab w:val="left" w:pos="567"/>
        </w:tabs>
        <w:spacing w:after="0"/>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Informacje dotyczące długości deklarowanych powinny b</w:t>
      </w:r>
      <w:r w:rsidR="00F36957" w:rsidRPr="00BF4087">
        <w:rPr>
          <w:rFonts w:asciiTheme="minorHAnsi" w:hAnsiTheme="minorHAnsi" w:cstheme="minorHAnsi"/>
        </w:rPr>
        <w:t>yć podawane zgodnie z poniższą T</w:t>
      </w:r>
      <w:r w:rsidRPr="00BF4087">
        <w:rPr>
          <w:rFonts w:asciiTheme="minorHAnsi" w:hAnsiTheme="minorHAnsi" w:cstheme="minorHAnsi"/>
        </w:rPr>
        <w:t>abelą:</w:t>
      </w:r>
    </w:p>
    <w:p w14:paraId="4788B1B7" w14:textId="77777777" w:rsidR="0043409D" w:rsidRPr="00BF4087" w:rsidRDefault="0043409D" w:rsidP="00B003A7">
      <w:pPr>
        <w:tabs>
          <w:tab w:val="left" w:pos="567"/>
        </w:tabs>
        <w:ind w:left="567" w:hanging="567"/>
        <w:rPr>
          <w:rFonts w:asciiTheme="minorHAnsi" w:hAnsiTheme="minorHAnsi" w:cstheme="minorHAnsi"/>
        </w:rPr>
      </w:pPr>
    </w:p>
    <w:p w14:paraId="42F6BF28" w14:textId="1A858046" w:rsidR="00B0686B" w:rsidRPr="00BF4087" w:rsidRDefault="00BF1E20" w:rsidP="00BF1E20">
      <w:pPr>
        <w:tabs>
          <w:tab w:val="left" w:pos="567"/>
        </w:tabs>
        <w:spacing w:after="0"/>
        <w:ind w:left="567" w:hanging="567"/>
        <w:rPr>
          <w:rFonts w:asciiTheme="minorHAnsi" w:hAnsiTheme="minorHAnsi" w:cstheme="minorHAnsi"/>
        </w:rPr>
      </w:pPr>
      <w:r w:rsidRPr="00BF4087">
        <w:rPr>
          <w:noProof/>
          <w:lang w:val="en-GB" w:eastAsia="en-GB"/>
        </w:rPr>
        <w:drawing>
          <wp:inline distT="0" distB="0" distL="0" distR="0" wp14:anchorId="7977334D" wp14:editId="63210EF4">
            <wp:extent cx="5759450" cy="4592503"/>
            <wp:effectExtent l="0" t="0" r="0" b="0"/>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4592503"/>
                    </a:xfrm>
                    <a:prstGeom prst="rect">
                      <a:avLst/>
                    </a:prstGeom>
                    <a:noFill/>
                    <a:ln>
                      <a:noFill/>
                    </a:ln>
                  </pic:spPr>
                </pic:pic>
              </a:graphicData>
            </a:graphic>
          </wp:inline>
        </w:drawing>
      </w:r>
    </w:p>
    <w:p w14:paraId="44A9CE17" w14:textId="77777777" w:rsidR="00A41357" w:rsidRPr="00BF4087" w:rsidRDefault="00A41357" w:rsidP="00BF1E20">
      <w:pPr>
        <w:spacing w:after="0"/>
        <w:jc w:val="center"/>
        <w:rPr>
          <w:rFonts w:asciiTheme="minorHAnsi" w:hAnsiTheme="minorHAnsi" w:cstheme="minorHAnsi"/>
        </w:rPr>
      </w:pPr>
    </w:p>
    <w:p w14:paraId="0F104291" w14:textId="768AC4B8" w:rsidR="00B0686B" w:rsidRPr="00BF4087" w:rsidRDefault="00B0686B" w:rsidP="007B1601">
      <w:pPr>
        <w:ind w:left="567"/>
        <w:jc w:val="center"/>
        <w:rPr>
          <w:rFonts w:asciiTheme="minorHAnsi" w:hAnsiTheme="minorHAnsi" w:cstheme="minorHAnsi"/>
          <w:b/>
          <w:sz w:val="20"/>
        </w:rPr>
      </w:pPr>
      <w:r w:rsidRPr="00BF4087">
        <w:rPr>
          <w:rFonts w:asciiTheme="minorHAnsi" w:hAnsiTheme="minorHAnsi" w:cstheme="minorHAnsi"/>
          <w:b/>
          <w:sz w:val="20"/>
        </w:rPr>
        <w:t>Rysunek 6</w:t>
      </w:r>
    </w:p>
    <w:p w14:paraId="7DD670C4" w14:textId="77777777" w:rsidR="00B0686B" w:rsidRPr="00BF4087" w:rsidRDefault="00B0686B" w:rsidP="00B003A7">
      <w:pPr>
        <w:spacing w:after="0"/>
        <w:jc w:val="left"/>
        <w:rPr>
          <w:rFonts w:asciiTheme="minorHAnsi" w:hAnsiTheme="minorHAnsi" w:cstheme="minorHAnsi"/>
        </w:rPr>
      </w:pPr>
    </w:p>
    <w:p w14:paraId="26B102F8" w14:textId="77777777" w:rsidR="00B0686B" w:rsidRPr="00BF4087" w:rsidRDefault="00B0686B" w:rsidP="00096164">
      <w:pPr>
        <w:spacing w:after="0"/>
        <w:jc w:val="left"/>
        <w:rPr>
          <w:rFonts w:asciiTheme="minorHAnsi" w:hAnsiTheme="minorHAnsi"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1668"/>
        <w:gridCol w:w="1669"/>
        <w:gridCol w:w="1670"/>
        <w:gridCol w:w="1669"/>
      </w:tblGrid>
      <w:tr w:rsidR="00151E7B" w:rsidRPr="00BF4087" w14:paraId="17E21C90" w14:textId="77777777" w:rsidTr="00151E7B">
        <w:trPr>
          <w:trHeight w:val="717"/>
        </w:trPr>
        <w:tc>
          <w:tcPr>
            <w:tcW w:w="1709" w:type="dxa"/>
            <w:shd w:val="clear" w:color="auto" w:fill="auto"/>
            <w:tcMar>
              <w:top w:w="28" w:type="dxa"/>
              <w:bottom w:w="28" w:type="dxa"/>
            </w:tcMar>
            <w:vAlign w:val="center"/>
          </w:tcPr>
          <w:p w14:paraId="6FCBAFFE" w14:textId="77777777" w:rsidR="00151E7B" w:rsidRPr="00BF4087" w:rsidRDefault="00151E7B" w:rsidP="002E1C59">
            <w:pPr>
              <w:spacing w:after="0"/>
              <w:jc w:val="center"/>
              <w:rPr>
                <w:rFonts w:asciiTheme="minorHAnsi" w:hAnsiTheme="minorHAnsi" w:cstheme="minorHAnsi"/>
                <w:b/>
              </w:rPr>
            </w:pPr>
            <w:r w:rsidRPr="00BF4087">
              <w:rPr>
                <w:rFonts w:asciiTheme="minorHAnsi" w:hAnsiTheme="minorHAnsi" w:cstheme="minorHAnsi"/>
                <w:b/>
              </w:rPr>
              <w:t>DROGA STARTOWA</w:t>
            </w:r>
          </w:p>
        </w:tc>
        <w:tc>
          <w:tcPr>
            <w:tcW w:w="1668" w:type="dxa"/>
            <w:shd w:val="clear" w:color="auto" w:fill="auto"/>
            <w:tcMar>
              <w:top w:w="28" w:type="dxa"/>
              <w:bottom w:w="28" w:type="dxa"/>
            </w:tcMar>
            <w:vAlign w:val="center"/>
          </w:tcPr>
          <w:p w14:paraId="4C2235E4" w14:textId="77777777" w:rsidR="00151E7B" w:rsidRPr="00BF4087" w:rsidRDefault="00151E7B" w:rsidP="00151E7B">
            <w:pPr>
              <w:spacing w:after="0"/>
              <w:jc w:val="center"/>
              <w:rPr>
                <w:rFonts w:asciiTheme="minorHAnsi" w:hAnsiTheme="minorHAnsi" w:cstheme="minorHAnsi"/>
                <w:b/>
              </w:rPr>
            </w:pPr>
            <w:r w:rsidRPr="00BF4087">
              <w:rPr>
                <w:rFonts w:asciiTheme="minorHAnsi" w:hAnsiTheme="minorHAnsi" w:cstheme="minorHAnsi"/>
                <w:b/>
              </w:rPr>
              <w:t>TORA</w:t>
            </w:r>
          </w:p>
          <w:p w14:paraId="742BA38C" w14:textId="577A5075" w:rsidR="00151E7B" w:rsidRPr="00BF4087" w:rsidRDefault="00151E7B" w:rsidP="002E1C59">
            <w:pPr>
              <w:spacing w:after="0"/>
              <w:jc w:val="center"/>
              <w:rPr>
                <w:rFonts w:asciiTheme="minorHAnsi" w:hAnsiTheme="minorHAnsi" w:cstheme="minorHAnsi"/>
                <w:b/>
              </w:rPr>
            </w:pPr>
            <w:r w:rsidRPr="00BF4087">
              <w:rPr>
                <w:rFonts w:asciiTheme="minorHAnsi" w:hAnsiTheme="minorHAnsi" w:cstheme="minorHAnsi"/>
              </w:rPr>
              <w:t>(m)</w:t>
            </w:r>
          </w:p>
        </w:tc>
        <w:tc>
          <w:tcPr>
            <w:tcW w:w="1669" w:type="dxa"/>
            <w:shd w:val="clear" w:color="auto" w:fill="auto"/>
            <w:tcMar>
              <w:top w:w="28" w:type="dxa"/>
              <w:bottom w:w="28" w:type="dxa"/>
            </w:tcMar>
            <w:vAlign w:val="center"/>
          </w:tcPr>
          <w:p w14:paraId="289BF808" w14:textId="77777777" w:rsidR="00151E7B" w:rsidRPr="00BF4087" w:rsidRDefault="00151E7B" w:rsidP="00151E7B">
            <w:pPr>
              <w:spacing w:after="0"/>
              <w:jc w:val="center"/>
              <w:rPr>
                <w:rFonts w:asciiTheme="minorHAnsi" w:hAnsiTheme="minorHAnsi" w:cstheme="minorHAnsi"/>
                <w:b/>
              </w:rPr>
            </w:pPr>
            <w:r w:rsidRPr="00BF4087">
              <w:rPr>
                <w:rFonts w:asciiTheme="minorHAnsi" w:hAnsiTheme="minorHAnsi" w:cstheme="minorHAnsi"/>
                <w:b/>
              </w:rPr>
              <w:t>ASDA</w:t>
            </w:r>
          </w:p>
          <w:p w14:paraId="492E30DD" w14:textId="02871F21" w:rsidR="00151E7B" w:rsidRPr="00BF4087" w:rsidRDefault="00151E7B" w:rsidP="002E1C59">
            <w:pPr>
              <w:spacing w:after="0"/>
              <w:jc w:val="center"/>
              <w:rPr>
                <w:rFonts w:asciiTheme="minorHAnsi" w:hAnsiTheme="minorHAnsi" w:cstheme="minorHAnsi"/>
                <w:b/>
              </w:rPr>
            </w:pPr>
            <w:r w:rsidRPr="00BF4087">
              <w:rPr>
                <w:rFonts w:asciiTheme="minorHAnsi" w:hAnsiTheme="minorHAnsi" w:cstheme="minorHAnsi"/>
              </w:rPr>
              <w:t>(m)</w:t>
            </w:r>
          </w:p>
        </w:tc>
        <w:tc>
          <w:tcPr>
            <w:tcW w:w="1670" w:type="dxa"/>
            <w:shd w:val="clear" w:color="auto" w:fill="auto"/>
            <w:tcMar>
              <w:top w:w="28" w:type="dxa"/>
              <w:bottom w:w="28" w:type="dxa"/>
            </w:tcMar>
            <w:vAlign w:val="center"/>
          </w:tcPr>
          <w:p w14:paraId="2178998A" w14:textId="77777777" w:rsidR="00151E7B" w:rsidRPr="00BF4087" w:rsidRDefault="00151E7B" w:rsidP="00151E7B">
            <w:pPr>
              <w:spacing w:after="0"/>
              <w:jc w:val="center"/>
              <w:rPr>
                <w:rFonts w:asciiTheme="minorHAnsi" w:hAnsiTheme="minorHAnsi" w:cstheme="minorHAnsi"/>
                <w:b/>
              </w:rPr>
            </w:pPr>
            <w:r w:rsidRPr="00BF4087">
              <w:rPr>
                <w:rFonts w:asciiTheme="minorHAnsi" w:hAnsiTheme="minorHAnsi" w:cstheme="minorHAnsi"/>
                <w:b/>
              </w:rPr>
              <w:t>TODA</w:t>
            </w:r>
          </w:p>
          <w:p w14:paraId="0C1563A2" w14:textId="2AA70EE3" w:rsidR="00151E7B" w:rsidRPr="00BF4087" w:rsidRDefault="00151E7B" w:rsidP="002E1C59">
            <w:pPr>
              <w:spacing w:after="0"/>
              <w:jc w:val="center"/>
              <w:rPr>
                <w:rFonts w:asciiTheme="minorHAnsi" w:hAnsiTheme="minorHAnsi" w:cstheme="minorHAnsi"/>
                <w:b/>
              </w:rPr>
            </w:pPr>
            <w:r w:rsidRPr="00BF4087">
              <w:rPr>
                <w:rFonts w:asciiTheme="minorHAnsi" w:hAnsiTheme="minorHAnsi" w:cstheme="minorHAnsi"/>
              </w:rPr>
              <w:t>(m)</w:t>
            </w:r>
          </w:p>
        </w:tc>
        <w:tc>
          <w:tcPr>
            <w:tcW w:w="1669" w:type="dxa"/>
            <w:shd w:val="clear" w:color="auto" w:fill="auto"/>
            <w:tcMar>
              <w:top w:w="28" w:type="dxa"/>
              <w:bottom w:w="28" w:type="dxa"/>
            </w:tcMar>
            <w:vAlign w:val="center"/>
          </w:tcPr>
          <w:p w14:paraId="282D219A" w14:textId="77777777" w:rsidR="00151E7B" w:rsidRPr="00BF4087" w:rsidRDefault="00151E7B" w:rsidP="00151E7B">
            <w:pPr>
              <w:spacing w:after="0"/>
              <w:jc w:val="center"/>
              <w:rPr>
                <w:rFonts w:asciiTheme="minorHAnsi" w:hAnsiTheme="minorHAnsi" w:cstheme="minorHAnsi"/>
                <w:b/>
              </w:rPr>
            </w:pPr>
            <w:r w:rsidRPr="00BF4087">
              <w:rPr>
                <w:rFonts w:asciiTheme="minorHAnsi" w:hAnsiTheme="minorHAnsi" w:cstheme="minorHAnsi"/>
                <w:b/>
              </w:rPr>
              <w:t>LDA</w:t>
            </w:r>
          </w:p>
          <w:p w14:paraId="2B9BED0F" w14:textId="666EE038" w:rsidR="00151E7B" w:rsidRPr="00BF4087" w:rsidRDefault="00151E7B" w:rsidP="002E1C59">
            <w:pPr>
              <w:spacing w:after="0"/>
              <w:jc w:val="center"/>
              <w:rPr>
                <w:rFonts w:asciiTheme="minorHAnsi" w:hAnsiTheme="minorHAnsi" w:cstheme="minorHAnsi"/>
                <w:b/>
              </w:rPr>
            </w:pPr>
            <w:r w:rsidRPr="00BF4087">
              <w:rPr>
                <w:rFonts w:asciiTheme="minorHAnsi" w:hAnsiTheme="minorHAnsi" w:cstheme="minorHAnsi"/>
              </w:rPr>
              <w:t>(m)</w:t>
            </w:r>
          </w:p>
        </w:tc>
      </w:tr>
      <w:tr w:rsidR="002E1C59" w:rsidRPr="00BF4087" w14:paraId="1D1E745E" w14:textId="77777777" w:rsidTr="002E1C59">
        <w:tc>
          <w:tcPr>
            <w:tcW w:w="1709" w:type="dxa"/>
            <w:shd w:val="clear" w:color="auto" w:fill="auto"/>
            <w:tcMar>
              <w:top w:w="85" w:type="dxa"/>
              <w:bottom w:w="85" w:type="dxa"/>
            </w:tcMar>
          </w:tcPr>
          <w:p w14:paraId="64675DCE" w14:textId="7334BCAD"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09</w:t>
            </w:r>
          </w:p>
        </w:tc>
        <w:tc>
          <w:tcPr>
            <w:tcW w:w="1668" w:type="dxa"/>
            <w:shd w:val="clear" w:color="auto" w:fill="auto"/>
            <w:tcMar>
              <w:top w:w="85" w:type="dxa"/>
              <w:bottom w:w="85" w:type="dxa"/>
            </w:tcMar>
          </w:tcPr>
          <w:p w14:paraId="6C869ED2" w14:textId="301EC2D7"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2 000</w:t>
            </w:r>
          </w:p>
        </w:tc>
        <w:tc>
          <w:tcPr>
            <w:tcW w:w="1669" w:type="dxa"/>
            <w:shd w:val="clear" w:color="auto" w:fill="auto"/>
            <w:tcMar>
              <w:top w:w="85" w:type="dxa"/>
              <w:bottom w:w="85" w:type="dxa"/>
            </w:tcMar>
          </w:tcPr>
          <w:p w14:paraId="0387C937" w14:textId="577826E9"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2 300</w:t>
            </w:r>
          </w:p>
        </w:tc>
        <w:tc>
          <w:tcPr>
            <w:tcW w:w="1670" w:type="dxa"/>
            <w:shd w:val="clear" w:color="auto" w:fill="auto"/>
            <w:tcMar>
              <w:top w:w="85" w:type="dxa"/>
              <w:bottom w:w="85" w:type="dxa"/>
            </w:tcMar>
          </w:tcPr>
          <w:p w14:paraId="0B3EFE41" w14:textId="359AD780"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2 580</w:t>
            </w:r>
          </w:p>
        </w:tc>
        <w:tc>
          <w:tcPr>
            <w:tcW w:w="1669" w:type="dxa"/>
            <w:shd w:val="clear" w:color="auto" w:fill="auto"/>
            <w:tcMar>
              <w:top w:w="85" w:type="dxa"/>
              <w:bottom w:w="85" w:type="dxa"/>
            </w:tcMar>
          </w:tcPr>
          <w:p w14:paraId="0AACAABB" w14:textId="1BAE8637"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1 850</w:t>
            </w:r>
          </w:p>
        </w:tc>
      </w:tr>
      <w:tr w:rsidR="002E1C59" w:rsidRPr="00BF4087" w14:paraId="0E84421F" w14:textId="77777777" w:rsidTr="002E1C59">
        <w:tc>
          <w:tcPr>
            <w:tcW w:w="1709" w:type="dxa"/>
            <w:shd w:val="clear" w:color="auto" w:fill="auto"/>
            <w:tcMar>
              <w:top w:w="85" w:type="dxa"/>
              <w:bottom w:w="85" w:type="dxa"/>
            </w:tcMar>
          </w:tcPr>
          <w:p w14:paraId="7DD096EB" w14:textId="49373C6C"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27</w:t>
            </w:r>
          </w:p>
        </w:tc>
        <w:tc>
          <w:tcPr>
            <w:tcW w:w="1668" w:type="dxa"/>
            <w:shd w:val="clear" w:color="auto" w:fill="auto"/>
            <w:tcMar>
              <w:top w:w="85" w:type="dxa"/>
              <w:bottom w:w="85" w:type="dxa"/>
            </w:tcMar>
          </w:tcPr>
          <w:p w14:paraId="463AA35E" w14:textId="2725711F"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2 000</w:t>
            </w:r>
          </w:p>
        </w:tc>
        <w:tc>
          <w:tcPr>
            <w:tcW w:w="1669" w:type="dxa"/>
            <w:shd w:val="clear" w:color="auto" w:fill="auto"/>
            <w:tcMar>
              <w:top w:w="85" w:type="dxa"/>
              <w:bottom w:w="85" w:type="dxa"/>
            </w:tcMar>
          </w:tcPr>
          <w:p w14:paraId="529A1980" w14:textId="3779A824"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2 350</w:t>
            </w:r>
          </w:p>
        </w:tc>
        <w:tc>
          <w:tcPr>
            <w:tcW w:w="1670" w:type="dxa"/>
            <w:shd w:val="clear" w:color="auto" w:fill="auto"/>
            <w:tcMar>
              <w:top w:w="85" w:type="dxa"/>
              <w:bottom w:w="85" w:type="dxa"/>
            </w:tcMar>
          </w:tcPr>
          <w:p w14:paraId="7CD120DB" w14:textId="104A1974"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2 350</w:t>
            </w:r>
          </w:p>
        </w:tc>
        <w:tc>
          <w:tcPr>
            <w:tcW w:w="1669" w:type="dxa"/>
            <w:shd w:val="clear" w:color="auto" w:fill="auto"/>
            <w:tcMar>
              <w:top w:w="85" w:type="dxa"/>
              <w:bottom w:w="85" w:type="dxa"/>
            </w:tcMar>
          </w:tcPr>
          <w:p w14:paraId="7DE67E32" w14:textId="115FA381"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2 000</w:t>
            </w:r>
          </w:p>
        </w:tc>
      </w:tr>
      <w:tr w:rsidR="002E1C59" w:rsidRPr="00BF4087" w14:paraId="427DE795" w14:textId="77777777" w:rsidTr="002E1C59">
        <w:tc>
          <w:tcPr>
            <w:tcW w:w="1709" w:type="dxa"/>
            <w:shd w:val="clear" w:color="auto" w:fill="auto"/>
            <w:tcMar>
              <w:top w:w="85" w:type="dxa"/>
              <w:bottom w:w="85" w:type="dxa"/>
            </w:tcMar>
          </w:tcPr>
          <w:p w14:paraId="343F0BF0" w14:textId="6715D393"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17</w:t>
            </w:r>
          </w:p>
        </w:tc>
        <w:tc>
          <w:tcPr>
            <w:tcW w:w="1668" w:type="dxa"/>
            <w:shd w:val="clear" w:color="auto" w:fill="auto"/>
            <w:tcMar>
              <w:top w:w="85" w:type="dxa"/>
              <w:bottom w:w="85" w:type="dxa"/>
            </w:tcMar>
          </w:tcPr>
          <w:p w14:paraId="71B9CFCD" w14:textId="627182E2"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NU</w:t>
            </w:r>
          </w:p>
        </w:tc>
        <w:tc>
          <w:tcPr>
            <w:tcW w:w="1669" w:type="dxa"/>
            <w:shd w:val="clear" w:color="auto" w:fill="auto"/>
            <w:tcMar>
              <w:top w:w="85" w:type="dxa"/>
              <w:bottom w:w="85" w:type="dxa"/>
            </w:tcMar>
          </w:tcPr>
          <w:p w14:paraId="0065CE9B" w14:textId="51342B58"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NU</w:t>
            </w:r>
          </w:p>
        </w:tc>
        <w:tc>
          <w:tcPr>
            <w:tcW w:w="1670" w:type="dxa"/>
            <w:shd w:val="clear" w:color="auto" w:fill="auto"/>
            <w:tcMar>
              <w:top w:w="85" w:type="dxa"/>
              <w:bottom w:w="85" w:type="dxa"/>
            </w:tcMar>
          </w:tcPr>
          <w:p w14:paraId="5CB3CFC5" w14:textId="05BF235A"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NU</w:t>
            </w:r>
          </w:p>
        </w:tc>
        <w:tc>
          <w:tcPr>
            <w:tcW w:w="1669" w:type="dxa"/>
            <w:shd w:val="clear" w:color="auto" w:fill="auto"/>
            <w:tcMar>
              <w:top w:w="85" w:type="dxa"/>
              <w:bottom w:w="85" w:type="dxa"/>
            </w:tcMar>
          </w:tcPr>
          <w:p w14:paraId="7936B2FF" w14:textId="1D105632" w:rsidR="002E1C59" w:rsidRPr="00BF4087" w:rsidRDefault="002E1C59" w:rsidP="002E1C59">
            <w:pPr>
              <w:spacing w:after="0"/>
              <w:jc w:val="center"/>
              <w:rPr>
                <w:rFonts w:asciiTheme="minorHAnsi" w:hAnsiTheme="minorHAnsi" w:cstheme="minorHAnsi"/>
              </w:rPr>
            </w:pPr>
            <w:r w:rsidRPr="00BF4087">
              <w:rPr>
                <w:rFonts w:asciiTheme="minorHAnsi" w:hAnsiTheme="minorHAnsi" w:cstheme="minorHAnsi"/>
              </w:rPr>
              <w:t>1 800</w:t>
            </w:r>
          </w:p>
        </w:tc>
      </w:tr>
      <w:tr w:rsidR="00B0686B" w:rsidRPr="00BF4087" w14:paraId="05BFA5AA" w14:textId="77777777" w:rsidTr="002E1C59">
        <w:tc>
          <w:tcPr>
            <w:tcW w:w="1709" w:type="dxa"/>
            <w:shd w:val="clear" w:color="auto" w:fill="auto"/>
            <w:tcMar>
              <w:top w:w="85" w:type="dxa"/>
              <w:bottom w:w="85" w:type="dxa"/>
            </w:tcMar>
          </w:tcPr>
          <w:p w14:paraId="14782931" w14:textId="77777777" w:rsidR="00B0686B" w:rsidRPr="00BF4087" w:rsidRDefault="00B0686B" w:rsidP="002E1C59">
            <w:pPr>
              <w:spacing w:after="0"/>
              <w:jc w:val="center"/>
              <w:rPr>
                <w:rFonts w:asciiTheme="minorHAnsi" w:hAnsiTheme="minorHAnsi" w:cstheme="minorHAnsi"/>
              </w:rPr>
            </w:pPr>
            <w:r w:rsidRPr="00BF4087">
              <w:rPr>
                <w:rFonts w:asciiTheme="minorHAnsi" w:hAnsiTheme="minorHAnsi" w:cstheme="minorHAnsi"/>
              </w:rPr>
              <w:t>35</w:t>
            </w:r>
          </w:p>
        </w:tc>
        <w:tc>
          <w:tcPr>
            <w:tcW w:w="1668" w:type="dxa"/>
            <w:shd w:val="clear" w:color="auto" w:fill="auto"/>
            <w:tcMar>
              <w:top w:w="85" w:type="dxa"/>
              <w:bottom w:w="85" w:type="dxa"/>
            </w:tcMar>
          </w:tcPr>
          <w:p w14:paraId="3BFC8B17" w14:textId="77777777" w:rsidR="00B0686B" w:rsidRPr="00BF4087" w:rsidRDefault="00B0686B" w:rsidP="002E1C59">
            <w:pPr>
              <w:spacing w:after="0"/>
              <w:jc w:val="center"/>
              <w:rPr>
                <w:rFonts w:asciiTheme="minorHAnsi" w:hAnsiTheme="minorHAnsi" w:cstheme="minorHAnsi"/>
              </w:rPr>
            </w:pPr>
            <w:r w:rsidRPr="00BF4087">
              <w:rPr>
                <w:rFonts w:asciiTheme="minorHAnsi" w:hAnsiTheme="minorHAnsi" w:cstheme="minorHAnsi"/>
              </w:rPr>
              <w:t>1 800</w:t>
            </w:r>
          </w:p>
        </w:tc>
        <w:tc>
          <w:tcPr>
            <w:tcW w:w="1669" w:type="dxa"/>
            <w:shd w:val="clear" w:color="auto" w:fill="auto"/>
            <w:tcMar>
              <w:top w:w="85" w:type="dxa"/>
              <w:bottom w:w="85" w:type="dxa"/>
            </w:tcMar>
          </w:tcPr>
          <w:p w14:paraId="3D666CD9" w14:textId="77777777" w:rsidR="00B0686B" w:rsidRPr="00BF4087" w:rsidRDefault="00B0686B" w:rsidP="002E1C59">
            <w:pPr>
              <w:spacing w:after="0"/>
              <w:jc w:val="center"/>
              <w:rPr>
                <w:rFonts w:asciiTheme="minorHAnsi" w:hAnsiTheme="minorHAnsi" w:cstheme="minorHAnsi"/>
              </w:rPr>
            </w:pPr>
            <w:r w:rsidRPr="00BF4087">
              <w:rPr>
                <w:rFonts w:asciiTheme="minorHAnsi" w:hAnsiTheme="minorHAnsi" w:cstheme="minorHAnsi"/>
              </w:rPr>
              <w:t>1 800</w:t>
            </w:r>
          </w:p>
        </w:tc>
        <w:tc>
          <w:tcPr>
            <w:tcW w:w="1670" w:type="dxa"/>
            <w:shd w:val="clear" w:color="auto" w:fill="auto"/>
            <w:tcMar>
              <w:top w:w="85" w:type="dxa"/>
              <w:bottom w:w="85" w:type="dxa"/>
            </w:tcMar>
          </w:tcPr>
          <w:p w14:paraId="56334232" w14:textId="77777777" w:rsidR="00B0686B" w:rsidRPr="00BF4087" w:rsidRDefault="00B0686B" w:rsidP="002E1C59">
            <w:pPr>
              <w:spacing w:after="0"/>
              <w:jc w:val="center"/>
              <w:rPr>
                <w:rFonts w:asciiTheme="minorHAnsi" w:hAnsiTheme="minorHAnsi" w:cstheme="minorHAnsi"/>
              </w:rPr>
            </w:pPr>
            <w:r w:rsidRPr="00BF4087">
              <w:rPr>
                <w:rFonts w:asciiTheme="minorHAnsi" w:hAnsiTheme="minorHAnsi" w:cstheme="minorHAnsi"/>
              </w:rPr>
              <w:t>1 800</w:t>
            </w:r>
          </w:p>
        </w:tc>
        <w:tc>
          <w:tcPr>
            <w:tcW w:w="1669" w:type="dxa"/>
            <w:shd w:val="clear" w:color="auto" w:fill="auto"/>
            <w:tcMar>
              <w:top w:w="85" w:type="dxa"/>
              <w:bottom w:w="85" w:type="dxa"/>
            </w:tcMar>
          </w:tcPr>
          <w:p w14:paraId="360F586A" w14:textId="77777777" w:rsidR="00B0686B" w:rsidRPr="00BF4087" w:rsidRDefault="00B0686B" w:rsidP="002E1C59">
            <w:pPr>
              <w:spacing w:after="0"/>
              <w:jc w:val="center"/>
              <w:rPr>
                <w:rFonts w:asciiTheme="minorHAnsi" w:hAnsiTheme="minorHAnsi" w:cstheme="minorHAnsi"/>
              </w:rPr>
            </w:pPr>
            <w:r w:rsidRPr="00BF4087">
              <w:rPr>
                <w:rFonts w:asciiTheme="minorHAnsi" w:hAnsiTheme="minorHAnsi" w:cstheme="minorHAnsi"/>
              </w:rPr>
              <w:t>NU</w:t>
            </w:r>
          </w:p>
        </w:tc>
      </w:tr>
    </w:tbl>
    <w:p w14:paraId="2443255B" w14:textId="0C200CAC" w:rsidR="00B0686B" w:rsidRPr="00BF4087" w:rsidRDefault="00B0686B" w:rsidP="00B003A7">
      <w:pPr>
        <w:tabs>
          <w:tab w:val="left" w:pos="567"/>
        </w:tabs>
        <w:spacing w:after="0"/>
        <w:ind w:left="567"/>
        <w:rPr>
          <w:rFonts w:asciiTheme="minorHAnsi" w:hAnsiTheme="minorHAnsi" w:cstheme="minorHAnsi"/>
        </w:rPr>
      </w:pPr>
    </w:p>
    <w:p w14:paraId="4492CB8C" w14:textId="55A82C49" w:rsidR="00B003A7" w:rsidRPr="00BF4087" w:rsidRDefault="00B003A7" w:rsidP="007B1601">
      <w:pPr>
        <w:ind w:left="567"/>
        <w:jc w:val="center"/>
        <w:rPr>
          <w:rFonts w:asciiTheme="minorHAnsi" w:hAnsiTheme="minorHAnsi" w:cstheme="minorHAnsi"/>
          <w:b/>
          <w:sz w:val="20"/>
        </w:rPr>
      </w:pPr>
      <w:r w:rsidRPr="00BF4087">
        <w:rPr>
          <w:rFonts w:asciiTheme="minorHAnsi" w:hAnsiTheme="minorHAnsi" w:cstheme="minorHAnsi"/>
          <w:b/>
          <w:sz w:val="20"/>
        </w:rPr>
        <w:t>Tabela 1</w:t>
      </w:r>
    </w:p>
    <w:p w14:paraId="02BEE19A" w14:textId="2FA732D6" w:rsidR="002E1C59" w:rsidRPr="00BF4087" w:rsidRDefault="00B0686B" w:rsidP="00B003A7">
      <w:pPr>
        <w:tabs>
          <w:tab w:val="left" w:pos="567"/>
        </w:tabs>
        <w:spacing w:before="240"/>
        <w:ind w:left="567"/>
        <w:rPr>
          <w:rFonts w:asciiTheme="minorHAnsi" w:hAnsiTheme="minorHAnsi" w:cstheme="minorHAnsi"/>
        </w:rPr>
      </w:pPr>
      <w:r w:rsidRPr="00BF4087">
        <w:rPr>
          <w:rFonts w:asciiTheme="minorHAnsi" w:hAnsiTheme="minorHAnsi" w:cstheme="minorHAnsi"/>
        </w:rPr>
        <w:t>Jeżeli dany kierunek drogi startowej nie jest wykorzystywany do startu lub lądowania, albo jest to zabronione ze względów operacyjnych, wówczas powinno być opublikowane wyrażenie „</w:t>
      </w:r>
      <w:r w:rsidRPr="00BF4087">
        <w:rPr>
          <w:rFonts w:asciiTheme="minorHAnsi" w:hAnsiTheme="minorHAnsi" w:cstheme="minorHAnsi"/>
          <w:i/>
        </w:rPr>
        <w:t>not usable</w:t>
      </w:r>
      <w:r w:rsidRPr="00BF4087">
        <w:rPr>
          <w:rFonts w:asciiTheme="minorHAnsi" w:hAnsiTheme="minorHAnsi" w:cstheme="minorHAnsi"/>
        </w:rPr>
        <w:t>” (nienadająca się do użytku) lub skrót „NU”.</w:t>
      </w:r>
      <w:r w:rsidR="00B003A7" w:rsidRPr="00BF4087">
        <w:rPr>
          <w:rFonts w:asciiTheme="minorHAnsi" w:hAnsiTheme="minorHAnsi" w:cstheme="minorHAnsi"/>
        </w:rPr>
        <w:t xml:space="preserve"> </w:t>
      </w:r>
      <w:r w:rsidR="002E1C59" w:rsidRPr="00BF4087">
        <w:rPr>
          <w:rFonts w:asciiTheme="minorHAnsi" w:hAnsiTheme="minorHAnsi" w:cstheme="minorHAnsi"/>
        </w:rPr>
        <w:br w:type="page"/>
      </w:r>
    </w:p>
    <w:p w14:paraId="6FE17608" w14:textId="32809D3C"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Jeżeli wykonywane są starty ze skrzyżowania, to linia odniesienia od której określane są zmniejszone długości deklarowane do startu powinna być określona przez przecięcie krawędzi do pozycji z wiatrem, jak to pokazano na rysunku poniżej:</w:t>
      </w:r>
    </w:p>
    <w:p w14:paraId="377A0DBD" w14:textId="77777777" w:rsidR="00B0686B" w:rsidRPr="00BF4087" w:rsidRDefault="00B0686B" w:rsidP="00B06A9A">
      <w:pPr>
        <w:pStyle w:val="Akapitzlist"/>
        <w:ind w:left="360"/>
        <w:rPr>
          <w:rFonts w:asciiTheme="minorHAnsi" w:hAnsiTheme="minorHAnsi" w:cstheme="minorHAnsi"/>
        </w:rPr>
      </w:pPr>
    </w:p>
    <w:p w14:paraId="606DEDBD" w14:textId="77777777" w:rsidR="00B0686B" w:rsidRPr="00BF4087" w:rsidRDefault="00B0686B" w:rsidP="00286050">
      <w:pPr>
        <w:ind w:left="142"/>
        <w:jc w:val="left"/>
        <w:rPr>
          <w:rFonts w:asciiTheme="minorHAnsi" w:hAnsiTheme="minorHAnsi" w:cstheme="minorHAnsi"/>
        </w:rPr>
      </w:pPr>
      <w:r w:rsidRPr="00BF4087">
        <w:rPr>
          <w:rFonts w:asciiTheme="minorHAnsi" w:hAnsiTheme="minorHAnsi" w:cstheme="minorHAnsi"/>
          <w:noProof/>
          <w:lang w:val="en-GB" w:eastAsia="en-GB"/>
        </w:rPr>
        <mc:AlternateContent>
          <mc:Choice Requires="wpg">
            <w:drawing>
              <wp:anchor distT="0" distB="0" distL="114300" distR="114300" simplePos="0" relativeHeight="251641856" behindDoc="0" locked="1" layoutInCell="1" allowOverlap="1" wp14:anchorId="7992701A" wp14:editId="0647897A">
                <wp:simplePos x="0" y="0"/>
                <wp:positionH relativeFrom="column">
                  <wp:posOffset>1489075</wp:posOffset>
                </wp:positionH>
                <wp:positionV relativeFrom="paragraph">
                  <wp:posOffset>139700</wp:posOffset>
                </wp:positionV>
                <wp:extent cx="4411980" cy="803275"/>
                <wp:effectExtent l="0" t="0" r="0" b="0"/>
                <wp:wrapNone/>
                <wp:docPr id="121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3275"/>
                          <a:chOff x="3768" y="5580"/>
                          <a:chExt cx="6948" cy="1265"/>
                        </a:xfrm>
                      </wpg:grpSpPr>
                      <wps:wsp>
                        <wps:cNvPr id="1214" name="Text Box 518"/>
                        <wps:cNvSpPr txBox="1">
                          <a:spLocks noChangeArrowheads="1"/>
                        </wps:cNvSpPr>
                        <wps:spPr bwMode="auto">
                          <a:xfrm>
                            <a:off x="3768" y="5580"/>
                            <a:ext cx="2310"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124F" w14:textId="77777777" w:rsidR="00A544AD" w:rsidRPr="00151E7B" w:rsidRDefault="00A544AD" w:rsidP="00850DB9">
                              <w:pPr>
                                <w:spacing w:after="0" w:line="288" w:lineRule="auto"/>
                                <w:jc w:val="center"/>
                                <w:rPr>
                                  <w:sz w:val="18"/>
                                  <w:szCs w:val="16"/>
                                </w:rPr>
                              </w:pPr>
                              <w:r w:rsidRPr="00151E7B">
                                <w:rPr>
                                  <w:sz w:val="18"/>
                                  <w:szCs w:val="16"/>
                                </w:rPr>
                                <w:t>Linia odniesienia dla</w:t>
                              </w:r>
                            </w:p>
                            <w:p w14:paraId="1EF53DFD" w14:textId="77777777" w:rsidR="00A544AD" w:rsidRPr="00151E7B" w:rsidRDefault="00A544AD"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s:wsp>
                        <wps:cNvPr id="1215" name="Text Box 519"/>
                        <wps:cNvSpPr txBox="1">
                          <a:spLocks noChangeArrowheads="1"/>
                        </wps:cNvSpPr>
                        <wps:spPr bwMode="auto">
                          <a:xfrm>
                            <a:off x="8406" y="6209"/>
                            <a:ext cx="231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6C32" w14:textId="77777777" w:rsidR="00A544AD" w:rsidRPr="00151E7B" w:rsidRDefault="00A544AD" w:rsidP="00850DB9">
                              <w:pPr>
                                <w:spacing w:after="0" w:line="288" w:lineRule="auto"/>
                                <w:jc w:val="center"/>
                                <w:rPr>
                                  <w:sz w:val="18"/>
                                  <w:szCs w:val="16"/>
                                </w:rPr>
                              </w:pPr>
                              <w:r w:rsidRPr="00151E7B">
                                <w:rPr>
                                  <w:sz w:val="18"/>
                                  <w:szCs w:val="16"/>
                                </w:rPr>
                                <w:t>Linia odniesienia dla</w:t>
                              </w:r>
                            </w:p>
                            <w:p w14:paraId="5627999F" w14:textId="77777777" w:rsidR="00A544AD" w:rsidRPr="00151E7B" w:rsidRDefault="00A544AD"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2701A" id="Group 517" o:spid="_x0000_s1033" style="position:absolute;left:0;text-align:left;margin-left:117.25pt;margin-top:11pt;width:347.4pt;height:63.25pt;z-index:251641856" coordorigin="3768,5580" coordsize="694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">
                <v:shape id="Text Box 518" o:spid="_x0000_s1034" type="#_x0000_t202" style="position:absolute;left:3768;top:5580;width:231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5F32124F" w14:textId="77777777" w:rsidR="00A544AD" w:rsidRPr="00151E7B" w:rsidRDefault="00A544AD" w:rsidP="00850DB9">
                        <w:pPr>
                          <w:spacing w:after="0" w:line="288" w:lineRule="auto"/>
                          <w:jc w:val="center"/>
                          <w:rPr>
                            <w:sz w:val="18"/>
                            <w:szCs w:val="16"/>
                          </w:rPr>
                        </w:pPr>
                        <w:r w:rsidRPr="00151E7B">
                          <w:rPr>
                            <w:sz w:val="18"/>
                            <w:szCs w:val="16"/>
                          </w:rPr>
                          <w:t>Linia odniesienia dla</w:t>
                        </w:r>
                      </w:p>
                      <w:p w14:paraId="1EF53DFD" w14:textId="77777777" w:rsidR="00A544AD" w:rsidRPr="00151E7B" w:rsidRDefault="00A544AD" w:rsidP="00850DB9">
                        <w:pPr>
                          <w:spacing w:after="0" w:line="288" w:lineRule="auto"/>
                          <w:jc w:val="center"/>
                          <w:rPr>
                            <w:sz w:val="18"/>
                            <w:szCs w:val="16"/>
                          </w:rPr>
                        </w:pPr>
                        <w:r w:rsidRPr="00151E7B">
                          <w:rPr>
                            <w:sz w:val="18"/>
                            <w:szCs w:val="16"/>
                          </w:rPr>
                          <w:t>długości deklarowanych</w:t>
                        </w:r>
                      </w:p>
                    </w:txbxContent>
                  </v:textbox>
                </v:shape>
                <v:shape id="Text Box 519" o:spid="_x0000_s1035" type="#_x0000_t202" style="position:absolute;left:8406;top:6209;width:231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60346C32" w14:textId="77777777" w:rsidR="00A544AD" w:rsidRPr="00151E7B" w:rsidRDefault="00A544AD" w:rsidP="00850DB9">
                        <w:pPr>
                          <w:spacing w:after="0" w:line="288" w:lineRule="auto"/>
                          <w:jc w:val="center"/>
                          <w:rPr>
                            <w:sz w:val="18"/>
                            <w:szCs w:val="16"/>
                          </w:rPr>
                        </w:pPr>
                        <w:r w:rsidRPr="00151E7B">
                          <w:rPr>
                            <w:sz w:val="18"/>
                            <w:szCs w:val="16"/>
                          </w:rPr>
                          <w:t>Linia odniesienia dla</w:t>
                        </w:r>
                      </w:p>
                      <w:p w14:paraId="5627999F" w14:textId="77777777" w:rsidR="00A544AD" w:rsidRPr="00151E7B" w:rsidRDefault="00A544AD" w:rsidP="00850DB9">
                        <w:pPr>
                          <w:spacing w:after="0" w:line="288" w:lineRule="auto"/>
                          <w:jc w:val="center"/>
                          <w:rPr>
                            <w:sz w:val="18"/>
                            <w:szCs w:val="16"/>
                          </w:rPr>
                        </w:pPr>
                        <w:r w:rsidRPr="00151E7B">
                          <w:rPr>
                            <w:sz w:val="18"/>
                            <w:szCs w:val="16"/>
                          </w:rPr>
                          <w:t>długości deklarowanych</w:t>
                        </w:r>
                      </w:p>
                    </w:txbxContent>
                  </v:textbox>
                </v:shape>
                <w10:anchorlock/>
              </v:group>
            </w:pict>
          </mc:Fallback>
        </mc:AlternateContent>
      </w:r>
      <w:r w:rsidRPr="00BF4087">
        <w:rPr>
          <w:rFonts w:asciiTheme="minorHAnsi" w:hAnsiTheme="minorHAnsi" w:cstheme="minorHAnsi"/>
          <w:noProof/>
          <w:lang w:val="en-GB" w:eastAsia="en-GB"/>
        </w:rPr>
        <w:drawing>
          <wp:inline distT="0" distB="0" distL="0" distR="0" wp14:anchorId="133E6FA3" wp14:editId="0171B0D7">
            <wp:extent cx="5535168" cy="1843405"/>
            <wp:effectExtent l="0" t="0" r="8890" b="4445"/>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68"/>
                    <a:srcRect/>
                    <a:stretch>
                      <a:fillRect/>
                    </a:stretch>
                  </pic:blipFill>
                  <pic:spPr bwMode="auto">
                    <a:xfrm>
                      <a:off x="0" y="0"/>
                      <a:ext cx="5574149" cy="1856387"/>
                    </a:xfrm>
                    <a:prstGeom prst="rect">
                      <a:avLst/>
                    </a:prstGeom>
                    <a:noFill/>
                    <a:ln w="9525">
                      <a:noFill/>
                      <a:miter lim="800000"/>
                      <a:headEnd/>
                      <a:tailEnd/>
                    </a:ln>
                  </pic:spPr>
                </pic:pic>
              </a:graphicData>
            </a:graphic>
          </wp:inline>
        </w:drawing>
      </w:r>
    </w:p>
    <w:p w14:paraId="744662F1" w14:textId="77777777" w:rsidR="00B0686B" w:rsidRPr="00BF4087" w:rsidRDefault="00B0686B" w:rsidP="007B1601">
      <w:pPr>
        <w:ind w:left="567"/>
        <w:jc w:val="center"/>
        <w:rPr>
          <w:rFonts w:asciiTheme="minorHAnsi" w:hAnsiTheme="minorHAnsi" w:cstheme="minorHAnsi"/>
          <w:b/>
          <w:sz w:val="20"/>
        </w:rPr>
      </w:pPr>
      <w:r w:rsidRPr="00BF4087">
        <w:rPr>
          <w:rFonts w:asciiTheme="minorHAnsi" w:hAnsiTheme="minorHAnsi" w:cstheme="minorHAnsi"/>
          <w:b/>
          <w:sz w:val="20"/>
        </w:rPr>
        <w:t xml:space="preserve">Rysunek 7 </w:t>
      </w:r>
    </w:p>
    <w:p w14:paraId="4B4EBE59" w14:textId="77777777" w:rsidR="00B0686B" w:rsidRPr="00BF4087" w:rsidRDefault="00B0686B" w:rsidP="00B06A9A">
      <w:pPr>
        <w:jc w:val="left"/>
        <w:rPr>
          <w:rFonts w:asciiTheme="minorHAnsi" w:hAnsiTheme="minorHAnsi" w:cstheme="minorHAnsi"/>
        </w:rPr>
      </w:pPr>
    </w:p>
    <w:p w14:paraId="26E92D7B" w14:textId="77777777" w:rsidR="00B0686B" w:rsidRPr="00BF4087" w:rsidRDefault="00B0686B" w:rsidP="00B06A9A">
      <w:pPr>
        <w:spacing w:before="240"/>
        <w:rPr>
          <w:rFonts w:asciiTheme="minorHAnsi" w:hAnsiTheme="minorHAnsi" w:cstheme="minorHAnsi"/>
          <w:b/>
        </w:rPr>
      </w:pPr>
      <w:r w:rsidRPr="00BF4087">
        <w:rPr>
          <w:rFonts w:asciiTheme="minorHAnsi" w:hAnsiTheme="minorHAnsi" w:cstheme="minorHAnsi"/>
          <w:b/>
        </w:rPr>
        <w:t>STAN POLA RUCHU NAZIEMNEGO I URZĄDZEŃ Z NIM ZWIĄZANYCH</w:t>
      </w:r>
    </w:p>
    <w:p w14:paraId="5A8296A8" w14:textId="48131E92" w:rsidR="00B0686B" w:rsidRPr="00BF4087" w:rsidRDefault="00B0686B" w:rsidP="00B06A9A">
      <w:pPr>
        <w:rPr>
          <w:rFonts w:asciiTheme="minorHAnsi" w:hAnsiTheme="minorHAnsi" w:cstheme="minorHAnsi"/>
        </w:rPr>
      </w:pPr>
      <w:r w:rsidRPr="00BF4087">
        <w:rPr>
          <w:rFonts w:asciiTheme="minorHAnsi" w:hAnsiTheme="minorHAnsi" w:cstheme="minorHAnsi"/>
        </w:rPr>
        <w:t xml:space="preserve">Stan pola ruchu naziemnego i status operacyjny urządzeń z nim związanych </w:t>
      </w:r>
      <w:r w:rsidR="004F6FEB" w:rsidRPr="00BF4087">
        <w:rPr>
          <w:rFonts w:asciiTheme="minorHAnsi" w:hAnsiTheme="minorHAnsi" w:cstheme="minorHAnsi"/>
        </w:rPr>
        <w:t xml:space="preserve">musi </w:t>
      </w:r>
      <w:r w:rsidRPr="00BF4087">
        <w:rPr>
          <w:rFonts w:asciiTheme="minorHAnsi" w:hAnsiTheme="minorHAnsi" w:cstheme="minorHAnsi"/>
        </w:rPr>
        <w:t>być monitorowany i</w:t>
      </w:r>
      <w:r w:rsidR="004F6FEB" w:rsidRPr="00BF4087">
        <w:rPr>
          <w:rFonts w:asciiTheme="minorHAnsi" w:hAnsiTheme="minorHAnsi" w:cstheme="minorHAnsi"/>
        </w:rPr>
        <w:t> </w:t>
      </w:r>
      <w:r w:rsidRPr="00BF4087">
        <w:rPr>
          <w:rFonts w:asciiTheme="minorHAnsi" w:hAnsiTheme="minorHAnsi" w:cstheme="minorHAnsi"/>
        </w:rPr>
        <w:t xml:space="preserve"> </w:t>
      </w:r>
      <w:r w:rsidR="00AC771F" w:rsidRPr="00BF4087">
        <w:rPr>
          <w:rFonts w:asciiTheme="minorHAnsi" w:hAnsiTheme="minorHAnsi" w:cstheme="minorHAnsi"/>
        </w:rPr>
        <w:t>zgłaszany</w:t>
      </w:r>
      <w:r w:rsidRPr="00BF4087">
        <w:rPr>
          <w:rFonts w:asciiTheme="minorHAnsi" w:hAnsiTheme="minorHAnsi" w:cstheme="minorHAnsi"/>
        </w:rPr>
        <w:t xml:space="preserve"> w zakresie spraw o znaczeniu operacyjnym, które mają wpływ na statki powietrzne i</w:t>
      </w:r>
      <w:r w:rsidR="004F6FEB" w:rsidRPr="00BF4087">
        <w:rPr>
          <w:rFonts w:asciiTheme="minorHAnsi" w:hAnsiTheme="minorHAnsi" w:cstheme="minorHAnsi"/>
        </w:rPr>
        <w:t> </w:t>
      </w:r>
      <w:r w:rsidRPr="00BF4087">
        <w:rPr>
          <w:rFonts w:asciiTheme="minorHAnsi" w:hAnsiTheme="minorHAnsi" w:cstheme="minorHAnsi"/>
        </w:rPr>
        <w:t xml:space="preserve"> operacje lotniskowe, i dotyczą w szczególności:</w:t>
      </w:r>
    </w:p>
    <w:p w14:paraId="5EDA961A"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prac budowlanych lub prac związanych z utrzymaniem i obsługą techniczną lotniska;</w:t>
      </w:r>
    </w:p>
    <w:p w14:paraId="02BD52F1"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nierówności lub uszkodzonych części nawierzchni drogi startowej, drogi kołowania lub płyty postojowej;</w:t>
      </w:r>
    </w:p>
    <w:p w14:paraId="74D78D90" w14:textId="5DBEEAFF" w:rsidR="007248E8" w:rsidRPr="00BF4087" w:rsidRDefault="007248E8" w:rsidP="007248E8">
      <w:pPr>
        <w:tabs>
          <w:tab w:val="left" w:pos="567"/>
        </w:tabs>
        <w:ind w:left="567" w:hanging="567"/>
        <w:rPr>
          <w:rFonts w:asciiTheme="minorHAnsi" w:hAnsiTheme="minorHAnsi" w:cstheme="minorHAnsi"/>
        </w:rPr>
      </w:pPr>
      <w:r w:rsidRPr="00BF4087">
        <w:rPr>
          <w:rFonts w:asciiTheme="minorHAnsi" w:hAnsiTheme="minorHAnsi" w:cstheme="minorHAnsi"/>
        </w:rPr>
        <w:t>(c)</w:t>
      </w:r>
      <w:r w:rsidRPr="00BF4087">
        <w:rPr>
          <w:rFonts w:asciiTheme="minorHAnsi" w:hAnsiTheme="minorHAnsi" w:cstheme="minorHAnsi"/>
        </w:rPr>
        <w:tab/>
        <w:t>innych tymczasowych zagrożeń, w tym zaparkowanych statków powietrznych;</w:t>
      </w:r>
    </w:p>
    <w:p w14:paraId="0C5ED0E4" w14:textId="77777777" w:rsidR="007248E8" w:rsidRPr="00BF4087" w:rsidRDefault="007248E8" w:rsidP="007248E8">
      <w:pPr>
        <w:tabs>
          <w:tab w:val="left" w:pos="567"/>
        </w:tabs>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awarii lub nieprawidłowego działania części lub wszystkich lotniskowych pomocy wzrokowych; i</w:t>
      </w:r>
    </w:p>
    <w:p w14:paraId="1E963C92" w14:textId="2C806CCF" w:rsidR="007248E8" w:rsidRPr="00BF4087" w:rsidRDefault="007248E8" w:rsidP="007248E8">
      <w:pPr>
        <w:tabs>
          <w:tab w:val="left" w:pos="567"/>
        </w:tabs>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awarii podstawowego lub zapasowego źródła zasilania.</w:t>
      </w:r>
    </w:p>
    <w:p w14:paraId="0829424A" w14:textId="77777777" w:rsidR="00B0686B" w:rsidRPr="00BF4087" w:rsidRDefault="00B0686B" w:rsidP="00B06A9A">
      <w:pPr>
        <w:spacing w:before="240"/>
        <w:rPr>
          <w:rFonts w:asciiTheme="minorHAnsi" w:hAnsiTheme="minorHAnsi" w:cstheme="minorHAnsi"/>
          <w:b/>
        </w:rPr>
      </w:pPr>
      <w:r w:rsidRPr="00BF4087">
        <w:rPr>
          <w:rFonts w:asciiTheme="minorHAnsi" w:hAnsiTheme="minorHAnsi" w:cstheme="minorHAnsi"/>
          <w:b/>
        </w:rPr>
        <w:t>USUWANIE UNIERUCHOMIONYCH STATKÓW POWIETRZNYCH</w:t>
      </w:r>
    </w:p>
    <w:p w14:paraId="31E0D179"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Dane kontaktowe (numer(y) telefonu/faksu, adresy e-mail, itp.) biura lotniskowego koordynatora operacji usuwania statków powietrznych unieruchomionych w polu ruchu naziemnego lub w jego pobliżu, powinny być udostępniane na żądanie operatora statku powietrznego.</w:t>
      </w:r>
    </w:p>
    <w:p w14:paraId="18D0D877"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Informacje dotyczące możliwości technicznych w zakresie usuwania statków powietrznych unieruchomionych w polu ruchu naziemnego lub w jego pobliżu, powinny być udostępniane.</w:t>
      </w:r>
    </w:p>
    <w:p w14:paraId="04A83AFE" w14:textId="4D9C135C" w:rsidR="00642372" w:rsidRPr="00BF4087" w:rsidRDefault="00B0686B" w:rsidP="00642372">
      <w:pPr>
        <w:tabs>
          <w:tab w:val="left" w:pos="567"/>
        </w:tabs>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Możliwości techniczne w zakresie usuwania unieruchomionych statków powietrznych mogą być określone poprzez podanie największego typu statku powietrznego, który przy pomocy posiadanego przez lotnisko sprzętu, może zostać usunięty.</w:t>
      </w:r>
      <w:r w:rsidR="00642372" w:rsidRPr="00BF4087">
        <w:rPr>
          <w:rFonts w:asciiTheme="minorHAnsi" w:hAnsiTheme="minorHAnsi" w:cstheme="minorHAnsi"/>
        </w:rPr>
        <w:t xml:space="preserve"> </w:t>
      </w:r>
    </w:p>
    <w:p w14:paraId="51F7C4E1" w14:textId="77777777" w:rsidR="00B0686B" w:rsidRPr="00BF4087" w:rsidRDefault="00B0686B" w:rsidP="00B06A9A">
      <w:pPr>
        <w:spacing w:before="240"/>
        <w:rPr>
          <w:rFonts w:asciiTheme="minorHAnsi" w:hAnsiTheme="minorHAnsi" w:cstheme="minorHAnsi"/>
          <w:b/>
        </w:rPr>
      </w:pPr>
      <w:r w:rsidRPr="00BF4087">
        <w:rPr>
          <w:rFonts w:asciiTheme="minorHAnsi" w:hAnsiTheme="minorHAnsi" w:cstheme="minorHAnsi"/>
          <w:b/>
        </w:rPr>
        <w:t>RATOWNICTWO I GASZENIE POŻARÓW</w:t>
      </w:r>
    </w:p>
    <w:p w14:paraId="2948DB62"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Informacje dotyczące zapewnianego na lotnisku poziomu ochrony w zakresie ratownictwa i gaszenia pożarów na lotnisku, w godzinach prowadzonych operacji, powinny być udostępniane.</w:t>
      </w:r>
    </w:p>
    <w:p w14:paraId="6B150ACD"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Poziom ochrony zapewnianej normalnie na lotnisku powinien być wyrażany poprzez kategorię służb ratowniczo i gaśniczych oraz odpowiednio do rodzaju i ilości środków gaśniczych będących normalnie w dyspozycji lotniska.</w:t>
      </w:r>
    </w:p>
    <w:p w14:paraId="214C5043"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Zmiany, jakie zachodzą w poziomie normalnie zapewnionej ochrony lotniska w zakresie ratownictwa i gaszenia pożarów, powinny być przekazywane odpowiednim organom służb ruchu lotniczego i organom służb informacji lotniczej, aby organy te mogły dostarczyć niezbędnych informacji przylatującym i odlatującym statkom powietrznym. Jeżeli poziom ochrony powróci do normy, to wyżej wymienione organy powinny być o tym odpowiednio powiadomione.</w:t>
      </w:r>
    </w:p>
    <w:p w14:paraId="07AFE280"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Zmiany poziomu ochrony w porównaniu do kategorii normalnie zapewnionej na lotnisku mogą wynikać ze zmiany ilości środków gaśniczych będących w dyspozycji, urządzeń służących do ich dostarczana lub personelu obsługującego te urządzenia, itp.</w:t>
      </w:r>
    </w:p>
    <w:p w14:paraId="0190F8E8"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Zmiana poziomu ochrony jest wyrażana przez podanie nowej kategorii służb ratowniczo gaśniczych będących dostępnych na lotnisku.</w:t>
      </w:r>
    </w:p>
    <w:p w14:paraId="31A99CCC" w14:textId="77777777" w:rsidR="00B0686B" w:rsidRPr="00BF4087" w:rsidRDefault="00B0686B" w:rsidP="00B06A9A">
      <w:pPr>
        <w:spacing w:before="240"/>
        <w:rPr>
          <w:rFonts w:asciiTheme="minorHAnsi" w:hAnsiTheme="minorHAnsi" w:cstheme="minorHAnsi"/>
          <w:b/>
        </w:rPr>
      </w:pPr>
      <w:r w:rsidRPr="00BF4087">
        <w:rPr>
          <w:rFonts w:asciiTheme="minorHAnsi" w:hAnsiTheme="minorHAnsi" w:cstheme="minorHAnsi"/>
          <w:b/>
        </w:rPr>
        <w:t>SYSTEMY WZROKOWYCH WSKAŹNIKÓW ŚCIEŻKI PODEJŚCIA</w:t>
      </w:r>
    </w:p>
    <w:p w14:paraId="52F100A5" w14:textId="77777777" w:rsidR="00B0686B" w:rsidRPr="00BF4087" w:rsidRDefault="00B0686B" w:rsidP="00B06A9A">
      <w:pPr>
        <w:rPr>
          <w:rFonts w:asciiTheme="minorHAnsi" w:hAnsiTheme="minorHAnsi" w:cstheme="minorHAnsi"/>
        </w:rPr>
      </w:pPr>
      <w:r w:rsidRPr="00BF4087">
        <w:rPr>
          <w:rFonts w:asciiTheme="minorHAnsi" w:hAnsiTheme="minorHAnsi" w:cstheme="minorHAnsi"/>
        </w:rPr>
        <w:t>Niżej wymienione informacje dotyczące systemu wzrokowych wskaźników ścieżki podejścia, powinny być udostępniane:</w:t>
      </w:r>
    </w:p>
    <w:p w14:paraId="02B2AAAD"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numer identyfikacyjny drogi startowej;</w:t>
      </w:r>
    </w:p>
    <w:p w14:paraId="1B4A59DC"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rodzaj systemu; dla urządzeń PAPI lub APAPI, podawana jest strona drogi startowej, na której zainstalowane są światła, np. lewa lub prawa;</w:t>
      </w:r>
    </w:p>
    <w:p w14:paraId="0E660A72"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tam, gdzie oś systemu nie jest równoległa do linii środkowej drogi startowej, podawany jest kąt i kierunek odchylenia (np. w prawo lub lewo);</w:t>
      </w:r>
    </w:p>
    <w:p w14:paraId="7BAB6066"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nominalny kąt (kąty) nachylenia ścieżki podejścia;</w:t>
      </w:r>
    </w:p>
    <w:p w14:paraId="789E109A"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minimalna wysokość oczu pilota nad progiem, gdy pilot odbiera sygnał(y) wzrokowy odpowiadający poprawnej pozycji statku powietrznego na ścieżce podejścia.</w:t>
      </w:r>
    </w:p>
    <w:p w14:paraId="62EFE558" w14:textId="663C3113" w:rsidR="00B0686B" w:rsidRPr="00BF4087" w:rsidRDefault="00B0686B" w:rsidP="006146A0">
      <w:pPr>
        <w:pStyle w:val="Nagwek7"/>
      </w:pPr>
      <w:bookmarkStart w:id="627" w:name="_Toc492024677"/>
      <w:bookmarkStart w:id="628" w:name="_Toc183604285"/>
      <w:r w:rsidRPr="00BF4087">
        <w:t xml:space="preserve">GM2 ADR.OPS.A.005(a)    </w:t>
      </w:r>
      <w:r w:rsidR="004002F9" w:rsidRPr="00BF4087">
        <w:t xml:space="preserve"> </w:t>
      </w:r>
      <w:r w:rsidRPr="00BF4087">
        <w:t>Dane dotyczące lotniska</w:t>
      </w:r>
      <w:bookmarkEnd w:id="627"/>
      <w:bookmarkEnd w:id="628"/>
    </w:p>
    <w:p w14:paraId="283E557C" w14:textId="03F865AB"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A623AD4" w14:textId="77777777" w:rsidR="00B0686B" w:rsidRPr="00BF4087" w:rsidRDefault="00B0686B" w:rsidP="00B06A9A">
      <w:pPr>
        <w:jc w:val="left"/>
        <w:rPr>
          <w:rFonts w:asciiTheme="minorHAnsi" w:hAnsiTheme="minorHAnsi" w:cstheme="minorHAnsi"/>
          <w:b/>
        </w:rPr>
      </w:pPr>
      <w:r w:rsidRPr="00BF4087">
        <w:rPr>
          <w:rFonts w:asciiTheme="minorHAnsi" w:hAnsiTheme="minorHAnsi" w:cstheme="minorHAnsi"/>
          <w:b/>
        </w:rPr>
        <w:t>WYMAGANIA DOTYCZĄCE POMIARÓW PROGÓW DROGI STARTOWEJ, DRÓG KOŁOWANIA I STANOWISK POSTOJOWYCH DLA STATKÓW POWIETRZNYCH</w:t>
      </w:r>
    </w:p>
    <w:p w14:paraId="2577CD7B"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Progi drogi startowej</w:t>
      </w:r>
    </w:p>
    <w:p w14:paraId="0012A1E8" w14:textId="6EE7A5A8"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 xml:space="preserve">Do celów pomiarowych, punkty pomiarowe progu muszą być wyznaczone tak, aby znajdowały się w geometrycznym środku drogi startowej i na początku </w:t>
      </w:r>
      <w:r w:rsidR="004A398A" w:rsidRPr="00BF4087">
        <w:rPr>
          <w:rFonts w:asciiTheme="minorHAnsi" w:hAnsiTheme="minorHAnsi" w:cstheme="minorHAnsi"/>
        </w:rPr>
        <w:t>na</w:t>
      </w:r>
      <w:r w:rsidRPr="00BF4087">
        <w:rPr>
          <w:rFonts w:asciiTheme="minorHAnsi" w:hAnsiTheme="minorHAnsi" w:cstheme="minorHAnsi"/>
        </w:rPr>
        <w:t xml:space="preserve">wierzchni </w:t>
      </w:r>
      <w:r w:rsidR="004A398A" w:rsidRPr="00BF4087">
        <w:rPr>
          <w:rFonts w:asciiTheme="minorHAnsi" w:hAnsiTheme="minorHAnsi" w:cstheme="minorHAnsi"/>
        </w:rPr>
        <w:t>sztucznej</w:t>
      </w:r>
      <w:r w:rsidRPr="00BF4087">
        <w:rPr>
          <w:rFonts w:asciiTheme="minorHAnsi" w:hAnsiTheme="minorHAnsi" w:cstheme="minorHAnsi"/>
        </w:rPr>
        <w:t>, tj. na początku tej części drogi startowej nadającej się do lądowania. Tam, gdzie progi oznaczone są odpowiednim oznakowaniem poziomym (np. przesunięte progi), należy je traktować, jako punkty progowe. Tam, gdzie dokonuje się pomiaru świateł progu, lokalizacje muszą być opisane na schemacie dołączonym do raportu. Tam, gdzie nie ma świateł progu, musi być wybrany, zgodnie z poniżej zamieszczonymi rysunkami, odpowiedni punkt do pomiaru.</w:t>
      </w:r>
    </w:p>
    <w:p w14:paraId="65D9F9ED" w14:textId="20C1643A"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 xml:space="preserve">Jeżeli droga startowa ma tylko jeden certyfikowany próg do lądowania, to musi być zmierzona pozycja końca drogi startowej. Do celów pomiarowych, pozycja końca drogi startowej (punkt wyrównania ścieżki lotu) musi być przyjęta, jako środek geometryczny drogi startowej na końcu </w:t>
      </w:r>
      <w:r w:rsidR="004A398A" w:rsidRPr="00BF4087">
        <w:rPr>
          <w:rFonts w:asciiTheme="minorHAnsi" w:hAnsiTheme="minorHAnsi" w:cstheme="minorHAnsi"/>
        </w:rPr>
        <w:t>nawierzchni sztucznej</w:t>
      </w:r>
      <w:r w:rsidRPr="00BF4087">
        <w:rPr>
          <w:rFonts w:asciiTheme="minorHAnsi" w:hAnsiTheme="minorHAnsi" w:cstheme="minorHAnsi"/>
        </w:rPr>
        <w:t>, a więc na końcu odcinka drogi startowej nadającego się do lądowania.</w:t>
      </w:r>
    </w:p>
    <w:p w14:paraId="57618B49" w14:textId="77777777" w:rsidR="00B0686B" w:rsidRPr="00BF4087" w:rsidRDefault="00B0686B" w:rsidP="00B003A7">
      <w:pPr>
        <w:spacing w:after="0"/>
        <w:jc w:val="left"/>
        <w:rPr>
          <w:rFonts w:asciiTheme="minorHAnsi" w:hAnsiTheme="minorHAnsi" w:cstheme="minorHAnsi"/>
        </w:rPr>
      </w:pPr>
    </w:p>
    <w:p w14:paraId="542959D8" w14:textId="5A1A5CF9" w:rsidR="00B0686B" w:rsidRPr="00BF4087" w:rsidRDefault="00903782" w:rsidP="002C4C40">
      <w:pPr>
        <w:spacing w:after="0"/>
        <w:jc w:val="left"/>
        <w:rPr>
          <w:rFonts w:asciiTheme="minorHAnsi" w:hAnsiTheme="minorHAnsi" w:cstheme="minorHAnsi"/>
        </w:rPr>
      </w:pPr>
      <w:r w:rsidRPr="00BF4087">
        <w:rPr>
          <w:noProof/>
          <w:lang w:val="en-GB" w:eastAsia="en-GB"/>
        </w:rPr>
        <w:drawing>
          <wp:inline distT="0" distB="0" distL="0" distR="0" wp14:anchorId="522912E2" wp14:editId="0199DF55">
            <wp:extent cx="5759450" cy="7411356"/>
            <wp:effectExtent l="0" t="0" r="0" b="0"/>
            <wp:docPr id="1530" name="Obraz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7411356"/>
                    </a:xfrm>
                    <a:prstGeom prst="rect">
                      <a:avLst/>
                    </a:prstGeom>
                    <a:noFill/>
                    <a:ln>
                      <a:noFill/>
                    </a:ln>
                  </pic:spPr>
                </pic:pic>
              </a:graphicData>
            </a:graphic>
          </wp:inline>
        </w:drawing>
      </w:r>
    </w:p>
    <w:p w14:paraId="516883A4" w14:textId="77777777" w:rsidR="00B0686B" w:rsidRPr="00BF4087" w:rsidRDefault="00B0686B" w:rsidP="002C4C40">
      <w:pPr>
        <w:spacing w:after="0"/>
        <w:jc w:val="left"/>
        <w:rPr>
          <w:rFonts w:asciiTheme="minorHAnsi" w:hAnsiTheme="minorHAnsi" w:cstheme="minorHAnsi"/>
        </w:rPr>
      </w:pPr>
    </w:p>
    <w:p w14:paraId="318F120E" w14:textId="77777777" w:rsidR="00B0686B" w:rsidRPr="00BF4087" w:rsidRDefault="00B0686B" w:rsidP="007B1601">
      <w:pPr>
        <w:jc w:val="center"/>
        <w:rPr>
          <w:rFonts w:asciiTheme="minorHAnsi" w:hAnsiTheme="minorHAnsi" w:cstheme="minorHAnsi"/>
          <w:b/>
          <w:sz w:val="20"/>
        </w:rPr>
      </w:pPr>
      <w:r w:rsidRPr="00BF4087">
        <w:rPr>
          <w:rFonts w:asciiTheme="minorHAnsi" w:hAnsiTheme="minorHAnsi" w:cstheme="minorHAnsi"/>
          <w:b/>
          <w:sz w:val="20"/>
        </w:rPr>
        <w:t>Rysunek 1</w:t>
      </w:r>
    </w:p>
    <w:p w14:paraId="1E464BFD" w14:textId="77777777" w:rsidR="00B0686B" w:rsidRPr="00BF4087" w:rsidRDefault="00B0686B" w:rsidP="00B06A9A">
      <w:pPr>
        <w:rPr>
          <w:rFonts w:asciiTheme="minorHAnsi" w:hAnsiTheme="minorHAnsi" w:cstheme="minorHAnsi"/>
        </w:rPr>
      </w:pPr>
    </w:p>
    <w:p w14:paraId="09DDEE99" w14:textId="3823EA4E" w:rsidR="00B0686B" w:rsidRPr="00BF4087" w:rsidRDefault="00286050" w:rsidP="00B003A7">
      <w:pPr>
        <w:spacing w:after="0"/>
        <w:rPr>
          <w:rFonts w:asciiTheme="minorHAnsi" w:hAnsiTheme="minorHAnsi" w:cstheme="minorHAnsi"/>
        </w:rPr>
      </w:pPr>
      <w:r w:rsidRPr="00BF4087">
        <w:rPr>
          <w:noProof/>
          <w:lang w:val="en-GB" w:eastAsia="en-GB"/>
        </w:rPr>
        <w:drawing>
          <wp:inline distT="0" distB="0" distL="0" distR="0" wp14:anchorId="1AC71DA2" wp14:editId="07196E57">
            <wp:extent cx="5759450" cy="6551755"/>
            <wp:effectExtent l="0" t="0" r="0" b="0"/>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6551755"/>
                    </a:xfrm>
                    <a:prstGeom prst="rect">
                      <a:avLst/>
                    </a:prstGeom>
                    <a:noFill/>
                    <a:ln>
                      <a:noFill/>
                    </a:ln>
                  </pic:spPr>
                </pic:pic>
              </a:graphicData>
            </a:graphic>
          </wp:inline>
        </w:drawing>
      </w:r>
    </w:p>
    <w:p w14:paraId="6485CFDF" w14:textId="77777777" w:rsidR="00B003A7" w:rsidRPr="00BF4087" w:rsidRDefault="00B003A7" w:rsidP="00B003A7">
      <w:pPr>
        <w:jc w:val="center"/>
        <w:rPr>
          <w:rFonts w:asciiTheme="minorHAnsi" w:hAnsiTheme="minorHAnsi" w:cstheme="minorHAnsi"/>
        </w:rPr>
      </w:pPr>
    </w:p>
    <w:p w14:paraId="22171436" w14:textId="3A9796ED" w:rsidR="00B0686B" w:rsidRPr="00BF4087" w:rsidRDefault="00B0686B" w:rsidP="00B06A9A">
      <w:pPr>
        <w:jc w:val="center"/>
        <w:rPr>
          <w:rFonts w:asciiTheme="minorHAnsi" w:hAnsiTheme="minorHAnsi" w:cstheme="minorHAnsi"/>
          <w:b/>
          <w:sz w:val="20"/>
        </w:rPr>
      </w:pPr>
      <w:r w:rsidRPr="00BF4087">
        <w:rPr>
          <w:rFonts w:asciiTheme="minorHAnsi" w:hAnsiTheme="minorHAnsi" w:cstheme="minorHAnsi"/>
          <w:b/>
          <w:sz w:val="20"/>
        </w:rPr>
        <w:t>Rysunek 2</w:t>
      </w:r>
    </w:p>
    <w:p w14:paraId="6A6F3108" w14:textId="77777777" w:rsidR="00B0686B" w:rsidRPr="00BF4087" w:rsidRDefault="00B0686B" w:rsidP="00B06A9A">
      <w:pPr>
        <w:rPr>
          <w:rFonts w:asciiTheme="minorHAnsi" w:hAnsiTheme="minorHAnsi" w:cstheme="minorHAnsi"/>
        </w:rPr>
      </w:pPr>
      <w:r w:rsidRPr="00BF4087">
        <w:rPr>
          <w:rFonts w:asciiTheme="minorHAnsi" w:hAnsiTheme="minorHAnsi" w:cstheme="minorHAnsi"/>
        </w:rPr>
        <w:br w:type="page"/>
      </w:r>
    </w:p>
    <w:p w14:paraId="46B902CE" w14:textId="77777777" w:rsidR="00B0686B" w:rsidRPr="00BF4087" w:rsidRDefault="00B0686B" w:rsidP="00B06A9A">
      <w:pPr>
        <w:rPr>
          <w:rFonts w:asciiTheme="minorHAnsi" w:hAnsiTheme="minorHAnsi" w:cstheme="minorHAnsi"/>
        </w:rPr>
      </w:pPr>
    </w:p>
    <w:p w14:paraId="42AD7F30" w14:textId="20562F88" w:rsidR="00B0686B" w:rsidRPr="00BF4087" w:rsidRDefault="00302834" w:rsidP="00B06A9A">
      <w:pPr>
        <w:rPr>
          <w:rFonts w:asciiTheme="minorHAnsi" w:hAnsiTheme="minorHAnsi" w:cstheme="minorHAnsi"/>
        </w:rPr>
      </w:pPr>
      <w:r w:rsidRPr="00BF4087">
        <w:rPr>
          <w:noProof/>
          <w:lang w:val="en-GB" w:eastAsia="en-GB"/>
        </w:rPr>
        <w:drawing>
          <wp:inline distT="0" distB="0" distL="0" distR="0" wp14:anchorId="5755B299" wp14:editId="75AAAFE4">
            <wp:extent cx="5759450" cy="7272321"/>
            <wp:effectExtent l="0" t="0" r="0" b="0"/>
            <wp:docPr id="1533" name="Obraz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7272321"/>
                    </a:xfrm>
                    <a:prstGeom prst="rect">
                      <a:avLst/>
                    </a:prstGeom>
                    <a:noFill/>
                    <a:ln>
                      <a:noFill/>
                    </a:ln>
                  </pic:spPr>
                </pic:pic>
              </a:graphicData>
            </a:graphic>
          </wp:inline>
        </w:drawing>
      </w:r>
    </w:p>
    <w:p w14:paraId="14F532ED" w14:textId="77777777" w:rsidR="00B0686B" w:rsidRPr="00BF4087" w:rsidRDefault="00B0686B" w:rsidP="002C4C40">
      <w:pPr>
        <w:spacing w:after="0"/>
        <w:jc w:val="center"/>
        <w:rPr>
          <w:rFonts w:asciiTheme="minorHAnsi" w:hAnsiTheme="minorHAnsi" w:cstheme="minorHAnsi"/>
        </w:rPr>
      </w:pPr>
      <w:r w:rsidRPr="00BF4087">
        <w:rPr>
          <w:rFonts w:asciiTheme="minorHAnsi" w:hAnsiTheme="minorHAnsi" w:cstheme="minorHAnsi"/>
          <w:noProof/>
          <w:lang w:val="en-GB" w:eastAsia="en-GB"/>
        </w:rPr>
        <mc:AlternateContent>
          <mc:Choice Requires="wps">
            <w:drawing>
              <wp:anchor distT="0" distB="0" distL="114300" distR="114300" simplePos="0" relativeHeight="251639808" behindDoc="0" locked="1" layoutInCell="1" allowOverlap="1" wp14:anchorId="6309F0FA" wp14:editId="302ABCCE">
                <wp:simplePos x="0" y="0"/>
                <wp:positionH relativeFrom="column">
                  <wp:posOffset>493395</wp:posOffset>
                </wp:positionH>
                <wp:positionV relativeFrom="paragraph">
                  <wp:posOffset>4795520</wp:posOffset>
                </wp:positionV>
                <wp:extent cx="704850" cy="318135"/>
                <wp:effectExtent l="3175" t="3810" r="0" b="1905"/>
                <wp:wrapNone/>
                <wp:docPr id="119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2684" w14:textId="77777777" w:rsidR="00A544AD" w:rsidRPr="0070684D" w:rsidRDefault="00A544AD"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9F0FA" id="Text Box 510" o:spid="_x0000_s1036" type="#_x0000_t202" style="position:absolute;left:0;text-align:left;margin-left:38.85pt;margin-top:377.6pt;width:55.5pt;height:2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0uw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" filled="f" stroked="f">
                <v:textbox>
                  <w:txbxContent>
                    <w:p w14:paraId="5F002684" w14:textId="77777777" w:rsidR="00A544AD" w:rsidRPr="0070684D" w:rsidRDefault="00A544AD"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BF4087">
        <w:rPr>
          <w:rFonts w:asciiTheme="minorHAnsi" w:hAnsiTheme="minorHAnsi" w:cstheme="minorHAnsi"/>
          <w:noProof/>
          <w:lang w:val="en-GB" w:eastAsia="en-GB"/>
        </w:rPr>
        <mc:AlternateContent>
          <mc:Choice Requires="wps">
            <w:drawing>
              <wp:anchor distT="0" distB="0" distL="114300" distR="114300" simplePos="0" relativeHeight="251637760" behindDoc="0" locked="1" layoutInCell="1" allowOverlap="1" wp14:anchorId="21EAEFC9" wp14:editId="7299F8D5">
                <wp:simplePos x="0" y="0"/>
                <wp:positionH relativeFrom="column">
                  <wp:posOffset>3289300</wp:posOffset>
                </wp:positionH>
                <wp:positionV relativeFrom="paragraph">
                  <wp:posOffset>4780280</wp:posOffset>
                </wp:positionV>
                <wp:extent cx="704850" cy="318135"/>
                <wp:effectExtent l="0" t="0" r="1270" b="0"/>
                <wp:wrapNone/>
                <wp:docPr id="119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0281" w14:textId="77777777" w:rsidR="00A544AD" w:rsidRPr="0070684D" w:rsidRDefault="00A544AD"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EFC9" id="Text Box 509" o:spid="_x0000_s1037" type="#_x0000_t202" style="position:absolute;left:0;text-align:left;margin-left:259pt;margin-top:376.4pt;width:55.5pt;height:2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c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hFGgvbQpQe2N+hW7lEcp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" filled="f" stroked="f">
                <v:textbox>
                  <w:txbxContent>
                    <w:p w14:paraId="5F140281" w14:textId="77777777" w:rsidR="00A544AD" w:rsidRPr="0070684D" w:rsidRDefault="00A544AD"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BF4087">
        <w:rPr>
          <w:rFonts w:asciiTheme="minorHAnsi" w:hAnsiTheme="minorHAnsi" w:cstheme="minorHAnsi"/>
          <w:noProof/>
          <w:lang w:val="en-GB" w:eastAsia="en-GB"/>
        </w:rPr>
        <mc:AlternateContent>
          <mc:Choice Requires="wps">
            <w:drawing>
              <wp:anchor distT="0" distB="0" distL="114300" distR="114300" simplePos="0" relativeHeight="251635712" behindDoc="0" locked="1" layoutInCell="1" allowOverlap="1" wp14:anchorId="3DF5DA71" wp14:editId="17EC06F5">
                <wp:simplePos x="0" y="0"/>
                <wp:positionH relativeFrom="column">
                  <wp:posOffset>5069205</wp:posOffset>
                </wp:positionH>
                <wp:positionV relativeFrom="paragraph">
                  <wp:posOffset>4775835</wp:posOffset>
                </wp:positionV>
                <wp:extent cx="704850" cy="318135"/>
                <wp:effectExtent l="0" t="3175" r="2540" b="2540"/>
                <wp:wrapNone/>
                <wp:docPr id="119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3A8C" w14:textId="77777777" w:rsidR="00A544AD" w:rsidRPr="0070684D" w:rsidRDefault="00A544AD"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DA71" id="Text Box 508" o:spid="_x0000_s1038" type="#_x0000_t202" style="position:absolute;left:0;text-align:left;margin-left:399.15pt;margin-top:376.05pt;width:55.5pt;height:2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ao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iFGgvbQpQe2N+hW7lEcJ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" filled="f" stroked="f">
                <v:textbox>
                  <w:txbxContent>
                    <w:p w14:paraId="2BC43A8C" w14:textId="77777777" w:rsidR="00A544AD" w:rsidRPr="0070684D" w:rsidRDefault="00A544AD"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p>
    <w:p w14:paraId="1DAF6373" w14:textId="77777777" w:rsidR="00B0686B" w:rsidRPr="00BF4087" w:rsidRDefault="00B0686B" w:rsidP="00B06A9A">
      <w:pPr>
        <w:jc w:val="center"/>
        <w:rPr>
          <w:rFonts w:asciiTheme="minorHAnsi" w:hAnsiTheme="minorHAnsi" w:cstheme="minorHAnsi"/>
          <w:b/>
          <w:sz w:val="20"/>
        </w:rPr>
      </w:pPr>
      <w:r w:rsidRPr="00BF4087">
        <w:rPr>
          <w:rFonts w:asciiTheme="minorHAnsi" w:hAnsiTheme="minorHAnsi" w:cstheme="minorHAnsi"/>
          <w:b/>
          <w:sz w:val="20"/>
        </w:rPr>
        <w:t>Rysunek 3</w:t>
      </w:r>
    </w:p>
    <w:p w14:paraId="6C86F2D7" w14:textId="77777777" w:rsidR="00B0686B" w:rsidRPr="00BF4087" w:rsidRDefault="00B0686B" w:rsidP="00B06A9A">
      <w:pPr>
        <w:jc w:val="left"/>
        <w:rPr>
          <w:rFonts w:asciiTheme="minorHAnsi" w:hAnsiTheme="minorHAnsi" w:cstheme="minorHAnsi"/>
        </w:rPr>
      </w:pPr>
      <w:r w:rsidRPr="00BF4087">
        <w:rPr>
          <w:rFonts w:asciiTheme="minorHAnsi" w:hAnsiTheme="minorHAnsi" w:cstheme="minorHAnsi"/>
        </w:rPr>
        <w:br w:type="page"/>
      </w:r>
    </w:p>
    <w:p w14:paraId="1171D0B2" w14:textId="24F933DE" w:rsidR="00B0686B" w:rsidRPr="00BF4087" w:rsidRDefault="00B0686B" w:rsidP="00B06A9A">
      <w:pPr>
        <w:tabs>
          <w:tab w:val="left" w:pos="709"/>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Drogi kołowania i stanowiska postojowe</w:t>
      </w:r>
      <w:r w:rsidR="00B003A7" w:rsidRPr="00BF4087">
        <w:rPr>
          <w:rFonts w:asciiTheme="minorHAnsi" w:hAnsiTheme="minorHAnsi" w:cstheme="minorHAnsi"/>
        </w:rPr>
        <w:t> </w:t>
      </w:r>
      <w:r w:rsidRPr="00BF4087">
        <w:rPr>
          <w:rFonts w:asciiTheme="minorHAnsi" w:hAnsiTheme="minorHAnsi" w:cstheme="minorHAnsi"/>
        </w:rPr>
        <w:t>/</w:t>
      </w:r>
      <w:r w:rsidR="00B003A7" w:rsidRPr="00BF4087">
        <w:rPr>
          <w:rFonts w:asciiTheme="minorHAnsi" w:hAnsiTheme="minorHAnsi" w:cstheme="minorHAnsi"/>
        </w:rPr>
        <w:t> </w:t>
      </w:r>
      <w:r w:rsidRPr="00BF4087">
        <w:rPr>
          <w:rFonts w:asciiTheme="minorHAnsi" w:hAnsiTheme="minorHAnsi" w:cstheme="minorHAnsi"/>
        </w:rPr>
        <w:t xml:space="preserve">punkty kontrolne ― </w:t>
      </w:r>
      <w:r w:rsidR="009B0A08" w:rsidRPr="00BF4087">
        <w:rPr>
          <w:rFonts w:asciiTheme="minorHAnsi" w:hAnsiTheme="minorHAnsi" w:cstheme="minorHAnsi"/>
        </w:rPr>
        <w:t>Wymagania ogólne</w:t>
      </w:r>
    </w:p>
    <w:p w14:paraId="565FE4AD" w14:textId="232AD860"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 xml:space="preserve">Z wyjątkiem przypadków przewidzianych w </w:t>
      </w:r>
      <w:r w:rsidR="00B06AC8" w:rsidRPr="00BF4087">
        <w:rPr>
          <w:rFonts w:asciiTheme="minorHAnsi" w:hAnsiTheme="minorHAnsi" w:cstheme="minorHAnsi"/>
        </w:rPr>
        <w:t>lit. </w:t>
      </w:r>
      <w:r w:rsidRPr="00BF4087">
        <w:rPr>
          <w:rFonts w:asciiTheme="minorHAnsi" w:hAnsiTheme="minorHAnsi" w:cstheme="minorHAnsi"/>
        </w:rPr>
        <w:t xml:space="preserve">(c) </w:t>
      </w:r>
      <w:r w:rsidR="00B06AC8" w:rsidRPr="00BF4087">
        <w:rPr>
          <w:rFonts w:asciiTheme="minorHAnsi" w:hAnsiTheme="minorHAnsi" w:cstheme="minorHAnsi"/>
        </w:rPr>
        <w:t>pkt </w:t>
      </w:r>
      <w:r w:rsidRPr="00BF4087">
        <w:rPr>
          <w:rFonts w:asciiTheme="minorHAnsi" w:hAnsiTheme="minorHAnsi" w:cstheme="minorHAnsi"/>
        </w:rPr>
        <w:t>(1) poniżej, do celów pomiarowych środek (połowa szerokości) oznakowania linii środkowej drogi kołowania, drogi kołowania na płycie postojowej lub oznakowania linii prowadzącej na stanowisko postojowe statku powietrznego muszą być traktowane, jako dane referencyjne.</w:t>
      </w:r>
    </w:p>
    <w:p w14:paraId="37D49A8A"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Oznakowanie punktów rozpoczęcia i zakończenia prostych odcinków drogi kołowania, drogi kołowania na płycie postojowej i oznakowanie linii prowadzącej na stanowisko postojowe statku powietrznego muszą być zmierzone. Aby utrzymać wymaganą dokładność wzdłuż tych linii, należy dokonać pomiarów wystarczającej ilości dodatkowych punktów.</w:t>
      </w:r>
    </w:p>
    <w:p w14:paraId="723963DE" w14:textId="360E2102"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Na zakrzywionych odcinkach oznakowania drogi kołowania, drogi kołowania na płycie postojowej oraz linii prowadzącej na stanowisko postojowe statku powietrznego, musi być zmierzony początek i koniec zakrzywionego odcinka linii środkowej razem z punktem środkowym łuku i jego promieniem. W przypadku skomplikowanej krzywizny, musi być zmierzony środek i promień oraz początek i koniec k</w:t>
      </w:r>
      <w:r w:rsidR="00096164" w:rsidRPr="00BF4087">
        <w:rPr>
          <w:rFonts w:asciiTheme="minorHAnsi" w:hAnsiTheme="minorHAnsi" w:cstheme="minorHAnsi"/>
        </w:rPr>
        <w:t>ażdego łuku. W przypadku, gdy w </w:t>
      </w:r>
      <w:r w:rsidRPr="00BF4087">
        <w:rPr>
          <w:rFonts w:asciiTheme="minorHAnsi" w:hAnsiTheme="minorHAnsi" w:cstheme="minorHAnsi"/>
        </w:rPr>
        <w:t>danym miejscu jest to niewykonalne, należy dokonać szeregu pomiarów kolejnych punktów wzdłuż zakrzywionej części linii środkowej przy maksymalnej odległości między łukiem a cięciwą, nieprzekraczającej 0,25 m dla drogi kołowania oraz 0,10 m dla drogi kołowania na płycie postojowej i dla linii prowadząc</w:t>
      </w:r>
      <w:r w:rsidR="00B003A7" w:rsidRPr="00BF4087">
        <w:rPr>
          <w:rFonts w:asciiTheme="minorHAnsi" w:hAnsiTheme="minorHAnsi" w:cstheme="minorHAnsi"/>
        </w:rPr>
        <w:t>ej na stanowisko postojowe. Aby </w:t>
      </w:r>
      <w:r w:rsidRPr="00BF4087">
        <w:rPr>
          <w:rFonts w:asciiTheme="minorHAnsi" w:hAnsiTheme="minorHAnsi" w:cstheme="minorHAnsi"/>
        </w:rPr>
        <w:t>utrzymać wymaganą dokładność wzdłuż tych linii, musi być zmierzona wystarczająca ilości punktów. W czasie przetwarzania ww. danych, osoba dokonująca pomiarów musi prowadzić kontrolę graficzną punktów pomiarowych, aby zapewnić kolinearność.</w:t>
      </w:r>
    </w:p>
    <w:p w14:paraId="1EB91D48" w14:textId="77777777" w:rsidR="00B0686B" w:rsidRPr="00BF4087" w:rsidRDefault="00B0686B" w:rsidP="00B06A9A">
      <w:pPr>
        <w:tabs>
          <w:tab w:val="left" w:pos="709"/>
        </w:tabs>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Drogi kołowania</w:t>
      </w:r>
    </w:p>
    <w:p w14:paraId="3EA520B5"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W celu umożliwienia niezakłóconego przemieszczania od linii środkowej rzeczywistej drogi startowej do linii środkowej drogi kołowania i zapewnienia wymaganej ciągłości wskazówek dla bazy danych nawigacyjnych statku powietrznego, należy dokonać rozróżnienia pomiędzy oznaczeniami na nawierzchni a rzeczywistym torem, którym statek powietrzny musi podążać. Dlatego, w celu kierowania statkiem powietrznym zajmującym lub opuszczającym drogę startową do startu lub lądowania, muszą być zmierzone niżej wymienione elementy:</w:t>
      </w:r>
    </w:p>
    <w:p w14:paraId="5FE49984" w14:textId="44280CD9"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punkt, w którym promień zakrętu, określony przez odpowiednią władzę dla każdej drogi kołowania, jest styczny do linii środkowej drogi startowej, i punkt, w</w:t>
      </w:r>
      <w:r w:rsidR="00537D00" w:rsidRPr="00BF4087">
        <w:rPr>
          <w:rFonts w:asciiTheme="minorHAnsi" w:hAnsiTheme="minorHAnsi" w:cstheme="minorHAnsi"/>
        </w:rPr>
        <w:t xml:space="preserve"> </w:t>
      </w:r>
      <w:r w:rsidRPr="00BF4087">
        <w:rPr>
          <w:rFonts w:asciiTheme="minorHAnsi" w:hAnsiTheme="minorHAnsi" w:cstheme="minorHAnsi"/>
        </w:rPr>
        <w:t>którym promień zakrętu łączy oznakowanie linii środkowej drogi kołowania ze styczną;</w:t>
      </w:r>
    </w:p>
    <w:p w14:paraId="5FE24E05"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punkt, który określa środek łuku; oraz</w:t>
      </w:r>
    </w:p>
    <w:p w14:paraId="07D7F355"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promień łuku.</w:t>
      </w:r>
    </w:p>
    <w:p w14:paraId="029EAB5F" w14:textId="77777777" w:rsidR="00B0686B" w:rsidRPr="00BF4087" w:rsidRDefault="00B0686B" w:rsidP="00B06A9A">
      <w:pPr>
        <w:ind w:left="1134"/>
        <w:rPr>
          <w:rFonts w:asciiTheme="minorHAnsi" w:hAnsiTheme="minorHAnsi" w:cstheme="minorHAnsi"/>
        </w:rPr>
      </w:pPr>
      <w:r w:rsidRPr="00BF4087">
        <w:rPr>
          <w:rFonts w:asciiTheme="minorHAnsi" w:hAnsiTheme="minorHAnsi" w:cstheme="minorHAnsi"/>
        </w:rPr>
        <w:t>W przypadku, gdy jest to niewykonalne, należy dokonać serii pomiarów kolejnych punktów wzdłuż zakrzywionego odcinka linii środkowej drogi kołowania.</w:t>
      </w:r>
    </w:p>
    <w:p w14:paraId="1C21046D"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W przypadku, gdy oznakowanie linii środkowej drogi kołowania znajduje się na drodze startowej, która jest częścią standardowej trasy kołowania lub linia środkowa drogi kołowania nie jest styczna do linii środkowej drogi startowej, to muszą być pomierzone następujące punkty:</w:t>
      </w:r>
    </w:p>
    <w:p w14:paraId="39B383D2"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punkt na oznakowaniu drogi kołowania, w którym droga kołowania wchodzi w drogę startową;</w:t>
      </w:r>
    </w:p>
    <w:p w14:paraId="36D4DEF0"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miejsce, w którym oznakowanie drogi kołowania odchyla się od linii prostej;</w:t>
      </w:r>
    </w:p>
    <w:p w14:paraId="1F797A40"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skrzyżowanie oznakowania linii środkowej drogi kołowania i granicy każdego „bloku”, który został opublikowany, jako część systemu kierowania i kontroli ruchu naziemnego; oraz</w:t>
      </w:r>
    </w:p>
    <w:p w14:paraId="1253B3A8"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punkt na oznakowaniu drogi kołowania, w którym droga kołowania wychodzi z drogi startowej.</w:t>
      </w:r>
    </w:p>
    <w:p w14:paraId="301FF5AB"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Przy określaniu dróg kołowania, w stosownych przypadkach, następujące punkty muszą być zmierzone w środku oznakowania każdej linii środkowej drogi kołowania:</w:t>
      </w:r>
    </w:p>
    <w:p w14:paraId="55207F74"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pośrednie miejsca oczekiwania i miejsca oczekiwania przed drogą startową (w tym te związane ze skrzyżowaniem drogi startowej z inną drogą startową, kiedy była droga startowa jest częścią standardowej trasy kołowania) i do punktów utworzonych w celu ochrony stref ochronnych pomocy radionawigacyjnych;</w:t>
      </w:r>
    </w:p>
    <w:p w14:paraId="5AC67947"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skrzyżowania oznakowań dróg kołowania;</w:t>
      </w:r>
    </w:p>
    <w:p w14:paraId="0B278777" w14:textId="15D1C70C"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skrzyżowania innych dróg kołowania, w tym dróg kołowania opisanych w</w:t>
      </w:r>
      <w:r w:rsidR="00537D00" w:rsidRPr="00BF4087">
        <w:rPr>
          <w:rFonts w:asciiTheme="minorHAnsi" w:hAnsiTheme="minorHAnsi" w:cstheme="minorHAnsi"/>
        </w:rPr>
        <w:t xml:space="preserve"> </w:t>
      </w:r>
      <w:r w:rsidRPr="00BF4087">
        <w:rPr>
          <w:rFonts w:asciiTheme="minorHAnsi" w:hAnsiTheme="minorHAnsi" w:cstheme="minorHAnsi"/>
        </w:rPr>
        <w:t>punkcie (c)(2) powyżej;</w:t>
      </w:r>
    </w:p>
    <w:p w14:paraId="06849E93"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skrzyżowania „bloków” określonych dla systemu kierowania i kontroli ruchu naziemnego;</w:t>
      </w:r>
    </w:p>
    <w:p w14:paraId="28C425AD"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v) </w:t>
      </w:r>
      <w:r w:rsidRPr="00BF4087">
        <w:rPr>
          <w:rFonts w:asciiTheme="minorHAnsi" w:hAnsiTheme="minorHAnsi" w:cstheme="minorHAnsi"/>
        </w:rPr>
        <w:tab/>
        <w:t>rozpoczęcia i zakończenia wyboru systemów oświetlenia dla dróg kołowania zapewnianych, jako części systemu kierowania i kontroli ruchu naziemnego, jeżeli jest inny niż w podpunkcie (iv) powyżej;</w:t>
      </w:r>
    </w:p>
    <w:p w14:paraId="07E62123" w14:textId="77777777" w:rsidR="00B0686B" w:rsidRPr="00BF4087" w:rsidRDefault="00B0686B" w:rsidP="00B06A9A">
      <w:pPr>
        <w:tabs>
          <w:tab w:val="left" w:pos="709"/>
        </w:tabs>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Stanowiska postojowe statków powietrznych</w:t>
      </w:r>
    </w:p>
    <w:p w14:paraId="2291F38A"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Określając stanowiska postojowe dla statków powietrznych, następujące punkty, w stosownych przypadkach, muszą być zmierzone w środku oznakowania linii prowadzącej na stanowisko postojowe statku powietrznego:</w:t>
      </w:r>
    </w:p>
    <w:p w14:paraId="5438B4F9"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linie środkowe drogi kołowania;</w:t>
      </w:r>
    </w:p>
    <w:p w14:paraId="1E838502"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linia (linie) wjazdu;</w:t>
      </w:r>
    </w:p>
    <w:p w14:paraId="36925B52"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linia łuku;</w:t>
      </w:r>
    </w:p>
    <w:p w14:paraId="27C6181B"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prosty odcinek linii łuku;</w:t>
      </w:r>
    </w:p>
    <w:p w14:paraId="759789F0"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v) </w:t>
      </w:r>
      <w:r w:rsidRPr="00BF4087">
        <w:rPr>
          <w:rFonts w:asciiTheme="minorHAnsi" w:hAnsiTheme="minorHAnsi" w:cstheme="minorHAnsi"/>
        </w:rPr>
        <w:tab/>
        <w:t>pozycja zatrzymania koła podwozia przedniego;</w:t>
      </w:r>
    </w:p>
    <w:p w14:paraId="5193BCFD"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vi) </w:t>
      </w:r>
      <w:r w:rsidRPr="00BF4087">
        <w:rPr>
          <w:rFonts w:asciiTheme="minorHAnsi" w:hAnsiTheme="minorHAnsi" w:cstheme="minorHAnsi"/>
        </w:rPr>
        <w:tab/>
        <w:t>geograficzny kurs poprzeczki wyprostowania; oraz</w:t>
      </w:r>
    </w:p>
    <w:p w14:paraId="2BC6190B"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vii) </w:t>
      </w:r>
      <w:r w:rsidRPr="00BF4087">
        <w:rPr>
          <w:rFonts w:asciiTheme="minorHAnsi" w:hAnsiTheme="minorHAnsi" w:cstheme="minorHAnsi"/>
        </w:rPr>
        <w:tab/>
        <w:t>linia wyjazdu.</w:t>
      </w:r>
    </w:p>
    <w:p w14:paraId="69BB7A62" w14:textId="0BF67A74"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W przypadku, gdy stanowiska postojowe statków powietrznych wykorzystywane są przez więcej niż jeden typu statku powietrznego i istnieją różne oznakowania linii prowadzącej, to musi być przygotowany przez mierniczego schemat pokazujący rozmieszczenie stosowanego oznakowania, wraz ze wskazaniem pomierzonych punktów. W przypadku, gdy wszystkie stanowiska na lotnisku</w:t>
      </w:r>
      <w:r w:rsidR="00371A8B" w:rsidRPr="00BF4087">
        <w:rPr>
          <w:rFonts w:asciiTheme="minorHAnsi" w:hAnsiTheme="minorHAnsi" w:cstheme="minorHAnsi"/>
        </w:rPr>
        <w:t> </w:t>
      </w:r>
      <w:r w:rsidRPr="00BF4087">
        <w:rPr>
          <w:rFonts w:asciiTheme="minorHAnsi" w:hAnsiTheme="minorHAnsi" w:cstheme="minorHAnsi"/>
        </w:rPr>
        <w:t>/</w:t>
      </w:r>
      <w:r w:rsidR="00371A8B" w:rsidRPr="00BF4087">
        <w:rPr>
          <w:rFonts w:asciiTheme="minorHAnsi" w:hAnsiTheme="minorHAnsi" w:cstheme="minorHAnsi"/>
        </w:rPr>
        <w:t> </w:t>
      </w:r>
      <w:r w:rsidRPr="00BF4087">
        <w:rPr>
          <w:rFonts w:asciiTheme="minorHAnsi" w:hAnsiTheme="minorHAnsi" w:cstheme="minorHAnsi"/>
        </w:rPr>
        <w:t>heliporcie są oznaczone w sposób jednolity, to musi być przygotowany tylko jeden taki schemat.</w:t>
      </w:r>
    </w:p>
    <w:p w14:paraId="5852F511" w14:textId="77777777" w:rsidR="00B0686B" w:rsidRPr="00BF4087" w:rsidRDefault="00B0686B" w:rsidP="00B06A9A">
      <w:pPr>
        <w:tabs>
          <w:tab w:val="left" w:pos="1134"/>
        </w:tabs>
        <w:ind w:left="1134"/>
        <w:rPr>
          <w:rFonts w:asciiTheme="minorHAnsi" w:hAnsiTheme="minorHAnsi" w:cstheme="minorHAnsi"/>
        </w:rPr>
      </w:pPr>
      <w:r w:rsidRPr="00BF4087">
        <w:rPr>
          <w:rFonts w:asciiTheme="minorHAnsi" w:hAnsiTheme="minorHAnsi" w:cstheme="minorHAnsi"/>
        </w:rPr>
        <w:t>Punkty, które powinny być pomierzone na drodze kołowania lub stanowisku postojowym, są przedstawione na niżej przedstawionych schematach:</w:t>
      </w:r>
    </w:p>
    <w:p w14:paraId="0190637F" w14:textId="77777777" w:rsidR="00B0686B" w:rsidRPr="00BF4087" w:rsidRDefault="00B0686B" w:rsidP="00B06A9A">
      <w:pPr>
        <w:jc w:val="left"/>
        <w:rPr>
          <w:rFonts w:asciiTheme="minorHAnsi" w:hAnsiTheme="minorHAnsi" w:cstheme="minorHAnsi"/>
        </w:rPr>
      </w:pPr>
      <w:r w:rsidRPr="00BF4087">
        <w:rPr>
          <w:rFonts w:asciiTheme="minorHAnsi" w:hAnsiTheme="minorHAnsi" w:cstheme="minorHAnsi"/>
        </w:rPr>
        <w:br w:type="page"/>
      </w:r>
    </w:p>
    <w:p w14:paraId="1B45BC35" w14:textId="77777777" w:rsidR="00B0686B" w:rsidRPr="00BF4087" w:rsidRDefault="00B0686B" w:rsidP="00B06A9A">
      <w:pPr>
        <w:jc w:val="left"/>
        <w:rPr>
          <w:rFonts w:asciiTheme="minorHAnsi" w:hAnsiTheme="minorHAnsi" w:cstheme="minorHAnsi"/>
        </w:rPr>
      </w:pPr>
    </w:p>
    <w:p w14:paraId="5D51F227" w14:textId="5726B710" w:rsidR="00B0686B" w:rsidRPr="00BF4087" w:rsidRDefault="00BF1E20" w:rsidP="00096164">
      <w:pPr>
        <w:ind w:left="426"/>
        <w:jc w:val="center"/>
        <w:rPr>
          <w:rFonts w:asciiTheme="minorHAnsi" w:hAnsiTheme="minorHAnsi" w:cstheme="minorHAnsi"/>
        </w:rPr>
      </w:pPr>
      <w:r w:rsidRPr="00BF4087">
        <w:rPr>
          <w:noProof/>
          <w:lang w:val="en-GB" w:eastAsia="en-GB"/>
        </w:rPr>
        <w:drawing>
          <wp:inline distT="0" distB="0" distL="0" distR="0" wp14:anchorId="5877D806" wp14:editId="54D396FB">
            <wp:extent cx="5759450" cy="7184076"/>
            <wp:effectExtent l="0" t="0" r="0" b="0"/>
            <wp:docPr id="1385" name="Obraz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7184076"/>
                    </a:xfrm>
                    <a:prstGeom prst="rect">
                      <a:avLst/>
                    </a:prstGeom>
                    <a:noFill/>
                    <a:ln>
                      <a:noFill/>
                    </a:ln>
                  </pic:spPr>
                </pic:pic>
              </a:graphicData>
            </a:graphic>
          </wp:inline>
        </w:drawing>
      </w:r>
    </w:p>
    <w:p w14:paraId="0C049C26" w14:textId="77777777" w:rsidR="00D333EA" w:rsidRPr="00BF4087" w:rsidRDefault="00D333EA" w:rsidP="00D333EA">
      <w:pPr>
        <w:spacing w:after="0"/>
        <w:jc w:val="center"/>
        <w:rPr>
          <w:rFonts w:asciiTheme="minorHAnsi" w:hAnsiTheme="minorHAnsi" w:cstheme="minorHAnsi"/>
        </w:rPr>
      </w:pPr>
    </w:p>
    <w:p w14:paraId="2BC3B0A7" w14:textId="1EE1B428" w:rsidR="00B0686B" w:rsidRPr="00BF4087" w:rsidRDefault="00B0686B" w:rsidP="007B1601">
      <w:pPr>
        <w:jc w:val="center"/>
        <w:rPr>
          <w:rFonts w:asciiTheme="minorHAnsi" w:hAnsiTheme="minorHAnsi" w:cstheme="minorHAnsi"/>
          <w:b/>
          <w:sz w:val="20"/>
        </w:rPr>
      </w:pPr>
      <w:r w:rsidRPr="00BF4087">
        <w:rPr>
          <w:rFonts w:asciiTheme="minorHAnsi" w:hAnsiTheme="minorHAnsi" w:cstheme="minorHAnsi"/>
          <w:b/>
          <w:sz w:val="20"/>
        </w:rPr>
        <w:t>Rysunek 4</w:t>
      </w:r>
      <w:r w:rsidR="00D333EA" w:rsidRPr="00BF4087">
        <w:rPr>
          <w:rFonts w:asciiTheme="minorHAnsi" w:hAnsiTheme="minorHAnsi" w:cstheme="minorHAnsi"/>
          <w:b/>
          <w:sz w:val="20"/>
        </w:rPr>
        <w:t xml:space="preserve"> - Skrzyżowania drogi startowej i drogi kołowania podlegające pomiarom</w:t>
      </w:r>
    </w:p>
    <w:p w14:paraId="0D5CB6CF" w14:textId="77777777" w:rsidR="00B0686B" w:rsidRPr="00BF4087" w:rsidRDefault="00B0686B" w:rsidP="00B06A9A">
      <w:pPr>
        <w:jc w:val="left"/>
        <w:rPr>
          <w:rFonts w:asciiTheme="minorHAnsi" w:hAnsiTheme="minorHAnsi" w:cstheme="minorHAnsi"/>
        </w:rPr>
      </w:pPr>
      <w:r w:rsidRPr="00BF4087">
        <w:rPr>
          <w:rFonts w:asciiTheme="minorHAnsi" w:hAnsiTheme="minorHAnsi" w:cstheme="minorHAnsi"/>
        </w:rPr>
        <w:br w:type="page"/>
      </w:r>
    </w:p>
    <w:p w14:paraId="38DDE942" w14:textId="77777777" w:rsidR="00B0686B" w:rsidRPr="00BF4087" w:rsidRDefault="00B0686B" w:rsidP="00B06A9A">
      <w:pPr>
        <w:rPr>
          <w:rFonts w:asciiTheme="minorHAnsi" w:hAnsiTheme="minorHAnsi" w:cstheme="minorHAnsi"/>
        </w:rPr>
      </w:pPr>
    </w:p>
    <w:p w14:paraId="344A5C73" w14:textId="1552CC32" w:rsidR="00B0686B" w:rsidRPr="00BF4087" w:rsidRDefault="00670C31" w:rsidP="00D333EA">
      <w:pPr>
        <w:spacing w:after="0"/>
        <w:jc w:val="left"/>
        <w:rPr>
          <w:rFonts w:asciiTheme="minorHAnsi" w:hAnsiTheme="minorHAnsi" w:cstheme="minorHAnsi"/>
        </w:rPr>
      </w:pPr>
      <w:r w:rsidRPr="00BF4087">
        <w:rPr>
          <w:noProof/>
          <w:lang w:val="en-GB" w:eastAsia="en-GB"/>
        </w:rPr>
        <w:drawing>
          <wp:inline distT="0" distB="0" distL="0" distR="0" wp14:anchorId="60BD2AB5" wp14:editId="5453FAF1">
            <wp:extent cx="5759450" cy="5286443"/>
            <wp:effectExtent l="0" t="0" r="0" b="0"/>
            <wp:docPr id="1534" name="Obraz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5286443"/>
                    </a:xfrm>
                    <a:prstGeom prst="rect">
                      <a:avLst/>
                    </a:prstGeom>
                    <a:noFill/>
                    <a:ln>
                      <a:noFill/>
                    </a:ln>
                  </pic:spPr>
                </pic:pic>
              </a:graphicData>
            </a:graphic>
          </wp:inline>
        </w:drawing>
      </w:r>
    </w:p>
    <w:p w14:paraId="03174A44" w14:textId="77777777" w:rsidR="00D333EA" w:rsidRPr="00BF4087" w:rsidRDefault="00D333EA" w:rsidP="00D333EA">
      <w:pPr>
        <w:spacing w:before="240" w:after="0"/>
        <w:jc w:val="center"/>
        <w:rPr>
          <w:rFonts w:asciiTheme="minorHAnsi" w:hAnsiTheme="minorHAnsi" w:cstheme="minorHAnsi"/>
        </w:rPr>
      </w:pPr>
    </w:p>
    <w:p w14:paraId="23C96898" w14:textId="71A286B9" w:rsidR="00B0686B" w:rsidRPr="00BF4087" w:rsidRDefault="00B0686B" w:rsidP="00D333EA">
      <w:pPr>
        <w:jc w:val="center"/>
        <w:rPr>
          <w:rFonts w:asciiTheme="minorHAnsi" w:hAnsiTheme="minorHAnsi" w:cstheme="minorHAnsi"/>
          <w:b/>
          <w:sz w:val="20"/>
        </w:rPr>
      </w:pPr>
      <w:r w:rsidRPr="00BF4087">
        <w:rPr>
          <w:rFonts w:asciiTheme="minorHAnsi" w:hAnsiTheme="minorHAnsi" w:cstheme="minorHAnsi"/>
          <w:b/>
          <w:sz w:val="20"/>
        </w:rPr>
        <w:t>Rysunek 5 - Skrzyżowanie drogi startowej i drogi kołowania podlegające pomiarom</w:t>
      </w:r>
    </w:p>
    <w:p w14:paraId="00BE4745" w14:textId="77777777" w:rsidR="00B0686B" w:rsidRPr="00BF4087" w:rsidRDefault="00B0686B" w:rsidP="00B06A9A">
      <w:pPr>
        <w:rPr>
          <w:rFonts w:asciiTheme="minorHAnsi" w:hAnsiTheme="minorHAnsi" w:cstheme="minorHAnsi"/>
        </w:rPr>
      </w:pPr>
    </w:p>
    <w:p w14:paraId="1EC0D073" w14:textId="26E44947" w:rsidR="00D41496" w:rsidRPr="00BF4087" w:rsidRDefault="00D41496">
      <w:pPr>
        <w:spacing w:after="0"/>
        <w:jc w:val="left"/>
        <w:rPr>
          <w:rFonts w:asciiTheme="minorHAnsi" w:hAnsiTheme="minorHAnsi" w:cstheme="minorHAnsi"/>
        </w:rPr>
      </w:pPr>
      <w:r w:rsidRPr="00BF4087">
        <w:rPr>
          <w:rFonts w:asciiTheme="minorHAnsi" w:hAnsiTheme="minorHAnsi" w:cstheme="minorHAnsi"/>
        </w:rPr>
        <w:br w:type="page"/>
      </w:r>
    </w:p>
    <w:p w14:paraId="2B14F71E" w14:textId="29C6934F" w:rsidR="00B0686B" w:rsidRPr="00BF4087" w:rsidRDefault="00B0686B" w:rsidP="00D41496">
      <w:pPr>
        <w:jc w:val="left"/>
        <w:rPr>
          <w:rFonts w:asciiTheme="minorHAnsi" w:hAnsiTheme="minorHAnsi" w:cstheme="minorHAnsi"/>
        </w:rPr>
      </w:pPr>
      <w:r w:rsidRPr="00BF4087">
        <w:rPr>
          <w:rFonts w:asciiTheme="minorHAnsi" w:hAnsiTheme="minorHAnsi" w:cstheme="minorHAnsi"/>
          <w:noProof/>
          <w:lang w:val="en-GB" w:eastAsia="en-GB"/>
        </w:rPr>
        <mc:AlternateContent>
          <mc:Choice Requires="wps">
            <w:drawing>
              <wp:anchor distT="0" distB="0" distL="114300" distR="114300" simplePos="0" relativeHeight="251645952" behindDoc="0" locked="1" layoutInCell="1" allowOverlap="1" wp14:anchorId="30379311" wp14:editId="34CECEA3">
                <wp:simplePos x="0" y="0"/>
                <wp:positionH relativeFrom="column">
                  <wp:posOffset>2818130</wp:posOffset>
                </wp:positionH>
                <wp:positionV relativeFrom="paragraph">
                  <wp:posOffset>3206115</wp:posOffset>
                </wp:positionV>
                <wp:extent cx="700405" cy="1404620"/>
                <wp:effectExtent l="13335" t="33655" r="48260" b="9525"/>
                <wp:wrapNone/>
                <wp:docPr id="102" name="AutoShape 5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700405" cy="140462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0BBB1" id="_x0000_t32" coordsize="21600,21600" o:spt="32" o:oned="t" path="m,l21600,21600e" filled="f">
                <v:path arrowok="t" fillok="f" o:connecttype="none"/>
                <o:lock v:ext="edit" shapetype="t"/>
              </v:shapetype>
              <v:shape id="AutoShape 521" o:spid="_x0000_s1026" type="#_x0000_t32" style="position:absolute;margin-left:221.9pt;margin-top:252.45pt;width:55.15pt;height:110.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">
                <v:stroke endarrow="block" endarrowwidth="narrow" endarrowlength="short"/>
                <o:lock v:ext="edit" aspectratio="t"/>
                <w10:anchorlock/>
              </v:shape>
            </w:pict>
          </mc:Fallback>
        </mc:AlternateContent>
      </w:r>
      <w:r w:rsidRPr="00BF4087">
        <w:rPr>
          <w:rFonts w:asciiTheme="minorHAnsi" w:hAnsiTheme="minorHAnsi" w:cstheme="minorHAnsi"/>
          <w:noProof/>
          <w:lang w:val="en-GB" w:eastAsia="en-GB"/>
        </w:rPr>
        <mc:AlternateContent>
          <mc:Choice Requires="wps">
            <w:drawing>
              <wp:anchor distT="0" distB="0" distL="114300" distR="114300" simplePos="0" relativeHeight="251643904" behindDoc="0" locked="1" layoutInCell="1" allowOverlap="1" wp14:anchorId="460D457E" wp14:editId="7CDA09F2">
                <wp:simplePos x="0" y="0"/>
                <wp:positionH relativeFrom="column">
                  <wp:posOffset>1974850</wp:posOffset>
                </wp:positionH>
                <wp:positionV relativeFrom="paragraph">
                  <wp:posOffset>4610735</wp:posOffset>
                </wp:positionV>
                <wp:extent cx="1609725" cy="268605"/>
                <wp:effectExtent l="0" t="0" r="1270" b="0"/>
                <wp:wrapNone/>
                <wp:docPr id="10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2E56" w14:textId="77777777" w:rsidR="00A544AD" w:rsidRPr="00B32CF1" w:rsidRDefault="00A544AD"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wps:txbx>
                      <wps:bodyPr rot="0" vert="horz" wrap="square" lIns="18000" tIns="10800" rIns="18000" bIns="108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0D457E" id="Text Box 520" o:spid="_x0000_s1039" type="#_x0000_t202" style="position:absolute;margin-left:155.5pt;margin-top:363.05pt;width:126.75pt;height:2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" filled="f" stroked="f">
                <v:textbox style="mso-fit-shape-to-text:t" inset=".5mm,.3mm,.5mm,.3mm">
                  <w:txbxContent>
                    <w:p w14:paraId="42E82E56" w14:textId="77777777" w:rsidR="00A544AD" w:rsidRPr="00B32CF1" w:rsidRDefault="00A544AD"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v:textbox>
                <w10:anchorlock/>
              </v:shape>
            </w:pict>
          </mc:Fallback>
        </mc:AlternateContent>
      </w:r>
    </w:p>
    <w:p w14:paraId="6038B28F" w14:textId="2B5404C0" w:rsidR="00286050" w:rsidRPr="00BF4087" w:rsidRDefault="00286050" w:rsidP="00B06A9A">
      <w:pPr>
        <w:jc w:val="center"/>
        <w:rPr>
          <w:rFonts w:asciiTheme="minorHAnsi" w:hAnsiTheme="minorHAnsi" w:cstheme="minorHAnsi"/>
        </w:rPr>
      </w:pPr>
      <w:r w:rsidRPr="00BF4087">
        <w:rPr>
          <w:noProof/>
          <w:lang w:val="en-GB" w:eastAsia="en-GB"/>
        </w:rPr>
        <w:drawing>
          <wp:inline distT="0" distB="0" distL="0" distR="0" wp14:anchorId="7B11B758" wp14:editId="53BC74BC">
            <wp:extent cx="5759450" cy="6762270"/>
            <wp:effectExtent l="0" t="0" r="0" b="0"/>
            <wp:docPr id="1531" name="Obraz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6762270"/>
                    </a:xfrm>
                    <a:prstGeom prst="rect">
                      <a:avLst/>
                    </a:prstGeom>
                    <a:noFill/>
                    <a:ln>
                      <a:noFill/>
                    </a:ln>
                  </pic:spPr>
                </pic:pic>
              </a:graphicData>
            </a:graphic>
          </wp:inline>
        </w:drawing>
      </w:r>
    </w:p>
    <w:p w14:paraId="0B85011F" w14:textId="77777777" w:rsidR="007B1601" w:rsidRPr="00BF4087" w:rsidRDefault="007B1601" w:rsidP="007B1601">
      <w:pPr>
        <w:spacing w:after="0"/>
        <w:jc w:val="center"/>
        <w:rPr>
          <w:rFonts w:asciiTheme="minorHAnsi" w:hAnsiTheme="minorHAnsi" w:cstheme="minorHAnsi"/>
          <w:b/>
          <w:sz w:val="20"/>
        </w:rPr>
      </w:pPr>
    </w:p>
    <w:p w14:paraId="74C6350B" w14:textId="42993B4E" w:rsidR="00B0686B" w:rsidRPr="00BF4087" w:rsidRDefault="00B0686B" w:rsidP="00B06A9A">
      <w:pPr>
        <w:jc w:val="center"/>
        <w:rPr>
          <w:rFonts w:asciiTheme="minorHAnsi" w:hAnsiTheme="minorHAnsi" w:cstheme="minorHAnsi"/>
          <w:b/>
          <w:sz w:val="20"/>
        </w:rPr>
      </w:pPr>
      <w:r w:rsidRPr="00BF4087">
        <w:rPr>
          <w:rFonts w:asciiTheme="minorHAnsi" w:hAnsiTheme="minorHAnsi" w:cstheme="minorHAnsi"/>
          <w:b/>
          <w:sz w:val="20"/>
        </w:rPr>
        <w:t>Rysunek 6 - Miejsca oczekiwania przed drogą startową podlegające pomiarom</w:t>
      </w:r>
    </w:p>
    <w:p w14:paraId="72EDEA31" w14:textId="77777777" w:rsidR="00B0686B" w:rsidRPr="00BF4087" w:rsidRDefault="00B0686B" w:rsidP="00B06A9A">
      <w:pPr>
        <w:jc w:val="left"/>
        <w:rPr>
          <w:rFonts w:asciiTheme="minorHAnsi" w:hAnsiTheme="minorHAnsi" w:cstheme="minorHAnsi"/>
        </w:rPr>
      </w:pPr>
      <w:r w:rsidRPr="00BF4087">
        <w:rPr>
          <w:rFonts w:asciiTheme="minorHAnsi" w:hAnsiTheme="minorHAnsi" w:cstheme="minorHAnsi"/>
        </w:rPr>
        <w:br w:type="page"/>
      </w:r>
    </w:p>
    <w:p w14:paraId="2C3E5C1A" w14:textId="77777777" w:rsidR="00B0686B" w:rsidRPr="00BF4087" w:rsidRDefault="00B0686B" w:rsidP="00B06A9A">
      <w:pPr>
        <w:jc w:val="left"/>
        <w:rPr>
          <w:rFonts w:asciiTheme="minorHAnsi" w:hAnsiTheme="minorHAnsi" w:cstheme="minorHAnsi"/>
        </w:rPr>
      </w:pPr>
    </w:p>
    <w:p w14:paraId="6F60267D" w14:textId="5546F259" w:rsidR="00B0686B" w:rsidRPr="00BF4087" w:rsidRDefault="00670C31" w:rsidP="00B06A9A">
      <w:pPr>
        <w:jc w:val="left"/>
        <w:rPr>
          <w:rFonts w:asciiTheme="minorHAnsi" w:hAnsiTheme="minorHAnsi" w:cstheme="minorHAnsi"/>
        </w:rPr>
      </w:pPr>
      <w:r w:rsidRPr="00BF4087">
        <w:rPr>
          <w:noProof/>
          <w:lang w:val="en-GB" w:eastAsia="en-GB"/>
        </w:rPr>
        <w:drawing>
          <wp:inline distT="0" distB="0" distL="0" distR="0" wp14:anchorId="4AF47AF6" wp14:editId="7FD738D1">
            <wp:extent cx="5759450" cy="6820401"/>
            <wp:effectExtent l="0" t="0" r="0" b="0"/>
            <wp:docPr id="1535" name="Obraz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6820401"/>
                    </a:xfrm>
                    <a:prstGeom prst="rect">
                      <a:avLst/>
                    </a:prstGeom>
                    <a:noFill/>
                    <a:ln>
                      <a:noFill/>
                    </a:ln>
                  </pic:spPr>
                </pic:pic>
              </a:graphicData>
            </a:graphic>
          </wp:inline>
        </w:drawing>
      </w:r>
    </w:p>
    <w:p w14:paraId="56B16978" w14:textId="77777777" w:rsidR="00B0686B" w:rsidRPr="00BF4087" w:rsidRDefault="00B0686B" w:rsidP="00D333EA">
      <w:pPr>
        <w:spacing w:after="0"/>
        <w:jc w:val="center"/>
        <w:rPr>
          <w:rFonts w:asciiTheme="minorHAnsi" w:hAnsiTheme="minorHAnsi" w:cstheme="minorHAnsi"/>
        </w:rPr>
      </w:pPr>
    </w:p>
    <w:p w14:paraId="6F27F556" w14:textId="77777777" w:rsidR="00B0686B" w:rsidRPr="00BF4087" w:rsidRDefault="00B0686B" w:rsidP="00B06A9A">
      <w:pPr>
        <w:jc w:val="center"/>
        <w:rPr>
          <w:rFonts w:asciiTheme="minorHAnsi" w:hAnsiTheme="minorHAnsi" w:cstheme="minorHAnsi"/>
          <w:b/>
          <w:sz w:val="20"/>
        </w:rPr>
      </w:pPr>
      <w:r w:rsidRPr="00BF4087">
        <w:rPr>
          <w:rFonts w:asciiTheme="minorHAnsi" w:hAnsiTheme="minorHAnsi" w:cstheme="minorHAnsi"/>
          <w:b/>
          <w:sz w:val="20"/>
        </w:rPr>
        <w:t>Rysunek 7 – Skrzyżowanie drogi kołowania podlegające pomiarom</w:t>
      </w:r>
    </w:p>
    <w:p w14:paraId="5939009C" w14:textId="77777777" w:rsidR="00B0686B" w:rsidRPr="00BF4087" w:rsidRDefault="00B0686B" w:rsidP="00B06A9A">
      <w:pPr>
        <w:jc w:val="left"/>
        <w:rPr>
          <w:rFonts w:asciiTheme="minorHAnsi" w:hAnsiTheme="minorHAnsi" w:cstheme="minorHAnsi"/>
        </w:rPr>
      </w:pPr>
      <w:r w:rsidRPr="00BF4087">
        <w:rPr>
          <w:rFonts w:asciiTheme="minorHAnsi" w:hAnsiTheme="minorHAnsi" w:cstheme="minorHAnsi"/>
        </w:rPr>
        <w:br w:type="page"/>
      </w:r>
    </w:p>
    <w:p w14:paraId="7AD949CB" w14:textId="77777777" w:rsidR="00B0686B" w:rsidRPr="00BF4087" w:rsidRDefault="00B0686B" w:rsidP="00B06A9A">
      <w:pPr>
        <w:jc w:val="center"/>
        <w:rPr>
          <w:rFonts w:asciiTheme="minorHAnsi" w:hAnsiTheme="minorHAnsi" w:cstheme="minorHAnsi"/>
        </w:rPr>
      </w:pPr>
    </w:p>
    <w:p w14:paraId="7CF0EAE0" w14:textId="77777777" w:rsidR="00B0686B" w:rsidRPr="00BF4087" w:rsidRDefault="00B0686B" w:rsidP="00B06A9A">
      <w:pPr>
        <w:jc w:val="center"/>
        <w:rPr>
          <w:rFonts w:asciiTheme="minorHAnsi" w:hAnsiTheme="minorHAnsi" w:cstheme="minorHAnsi"/>
        </w:rPr>
      </w:pPr>
      <w:r w:rsidRPr="00BF4087">
        <w:rPr>
          <w:rFonts w:asciiTheme="minorHAnsi" w:hAnsiTheme="minorHAnsi" w:cstheme="minorHAnsi"/>
          <w:noProof/>
          <w:lang w:val="en-GB" w:eastAsia="en-GB"/>
        </w:rPr>
        <mc:AlternateContent>
          <mc:Choice Requires="wpc">
            <w:drawing>
              <wp:inline distT="0" distB="0" distL="0" distR="0" wp14:anchorId="13245E78" wp14:editId="7EABB909">
                <wp:extent cx="4320000" cy="2988000"/>
                <wp:effectExtent l="0" t="0" r="23495" b="22225"/>
                <wp:docPr id="1085" name="Kanwa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solidFill>
                          <a:prstDash val="solid"/>
                          <a:miter lim="800000"/>
                          <a:headEnd type="none" w="med" len="med"/>
                          <a:tailEnd type="none" w="med" len="med"/>
                        </a:ln>
                      </wpc:whole>
                      <wpg:wgp>
                        <wpg:cNvPr id="852" name="Group 62"/>
                        <wpg:cNvGrpSpPr>
                          <a:grpSpLocks/>
                        </wpg:cNvGrpSpPr>
                        <wpg:grpSpPr bwMode="auto">
                          <a:xfrm>
                            <a:off x="539878" y="209662"/>
                            <a:ext cx="3205795" cy="2541933"/>
                            <a:chOff x="475" y="-115"/>
                            <a:chExt cx="5342" cy="3516"/>
                          </a:xfrm>
                        </wpg:grpSpPr>
                        <wpg:grpSp>
                          <wpg:cNvPr id="853" name="Group 63"/>
                          <wpg:cNvGrpSpPr>
                            <a:grpSpLocks/>
                          </wpg:cNvGrpSpPr>
                          <wpg:grpSpPr bwMode="auto">
                            <a:xfrm>
                              <a:off x="475" y="-115"/>
                              <a:ext cx="4761" cy="3516"/>
                              <a:chOff x="475" y="-115"/>
                              <a:chExt cx="4761" cy="3516"/>
                            </a:xfrm>
                          </wpg:grpSpPr>
                          <wpg:grpSp>
                            <wpg:cNvPr id="854" name="Group 64"/>
                            <wpg:cNvGrpSpPr>
                              <a:grpSpLocks/>
                            </wpg:cNvGrpSpPr>
                            <wpg:grpSpPr bwMode="auto">
                              <a:xfrm>
                                <a:off x="475" y="-57"/>
                                <a:ext cx="4761" cy="3458"/>
                                <a:chOff x="475" y="-57"/>
                                <a:chExt cx="4761" cy="3458"/>
                              </a:xfrm>
                            </wpg:grpSpPr>
                            <wpg:grpSp>
                              <wpg:cNvPr id="855" name="Group 65"/>
                              <wpg:cNvGrpSpPr>
                                <a:grpSpLocks/>
                              </wpg:cNvGrpSpPr>
                              <wpg:grpSpPr bwMode="auto">
                                <a:xfrm>
                                  <a:off x="475" y="-57"/>
                                  <a:ext cx="4761" cy="3458"/>
                                  <a:chOff x="475" y="-57"/>
                                  <a:chExt cx="4761" cy="3458"/>
                                </a:xfrm>
                              </wpg:grpSpPr>
                              <wpg:grpSp>
                                <wpg:cNvPr id="856" name="Group 66"/>
                                <wpg:cNvGrpSpPr>
                                  <a:grpSpLocks/>
                                </wpg:cNvGrpSpPr>
                                <wpg:grpSpPr bwMode="auto">
                                  <a:xfrm>
                                    <a:off x="1829" y="-57"/>
                                    <a:ext cx="3407" cy="3458"/>
                                    <a:chOff x="1829" y="-57"/>
                                    <a:chExt cx="3407" cy="3458"/>
                                  </a:xfrm>
                                </wpg:grpSpPr>
                                <wpg:grpSp>
                                  <wpg:cNvPr id="857" name="Group 67"/>
                                  <wpg:cNvGrpSpPr>
                                    <a:grpSpLocks/>
                                  </wpg:cNvGrpSpPr>
                                  <wpg:grpSpPr bwMode="auto">
                                    <a:xfrm>
                                      <a:off x="1829" y="-57"/>
                                      <a:ext cx="3407" cy="3458"/>
                                      <a:chOff x="1829" y="-57"/>
                                      <a:chExt cx="3407" cy="3458"/>
                                    </a:xfrm>
                                  </wpg:grpSpPr>
                                  <wpg:grpSp>
                                    <wpg:cNvPr id="858" name="Group 68"/>
                                    <wpg:cNvGrpSpPr>
                                      <a:grpSpLocks/>
                                    </wpg:cNvGrpSpPr>
                                    <wpg:grpSpPr bwMode="auto">
                                      <a:xfrm>
                                        <a:off x="1829" y="-57"/>
                                        <a:ext cx="3407" cy="3458"/>
                                        <a:chOff x="1829" y="-57"/>
                                        <a:chExt cx="3407" cy="3458"/>
                                      </a:xfrm>
                                    </wpg:grpSpPr>
                                    <wpg:grpSp>
                                      <wpg:cNvPr id="859" name="Group 69"/>
                                      <wpg:cNvGrpSpPr>
                                        <a:grpSpLocks/>
                                      </wpg:cNvGrpSpPr>
                                      <wpg:grpSpPr bwMode="auto">
                                        <a:xfrm>
                                          <a:off x="1829" y="-57"/>
                                          <a:ext cx="3407" cy="3279"/>
                                          <a:chOff x="103" y="-57"/>
                                          <a:chExt cx="3407" cy="3279"/>
                                        </a:xfrm>
                                      </wpg:grpSpPr>
                                      <wpg:grpSp>
                                        <wpg:cNvPr id="860" name="Group 70"/>
                                        <wpg:cNvGrpSpPr>
                                          <a:grpSpLocks/>
                                        </wpg:cNvGrpSpPr>
                                        <wpg:grpSpPr bwMode="auto">
                                          <a:xfrm>
                                            <a:off x="103" y="-57"/>
                                            <a:ext cx="3407" cy="3279"/>
                                            <a:chOff x="103" y="-57"/>
                                            <a:chExt cx="3407" cy="3279"/>
                                          </a:xfrm>
                                        </wpg:grpSpPr>
                                        <wpg:grpSp>
                                          <wpg:cNvPr id="861" name="Group 71"/>
                                          <wpg:cNvGrpSpPr>
                                            <a:grpSpLocks/>
                                          </wpg:cNvGrpSpPr>
                                          <wpg:grpSpPr bwMode="auto">
                                            <a:xfrm>
                                              <a:off x="103" y="-57"/>
                                              <a:ext cx="3407" cy="3279"/>
                                              <a:chOff x="103" y="-57"/>
                                              <a:chExt cx="3407" cy="3279"/>
                                            </a:xfrm>
                                          </wpg:grpSpPr>
                                          <wpg:grpSp>
                                            <wpg:cNvPr id="862" name="Group 72"/>
                                            <wpg:cNvGrpSpPr>
                                              <a:grpSpLocks/>
                                            </wpg:cNvGrpSpPr>
                                            <wpg:grpSpPr bwMode="auto">
                                              <a:xfrm>
                                                <a:off x="103" y="-57"/>
                                                <a:ext cx="3407" cy="3279"/>
                                                <a:chOff x="103" y="-57"/>
                                                <a:chExt cx="3407" cy="3279"/>
                                              </a:xfrm>
                                            </wpg:grpSpPr>
                                            <pic:pic xmlns:pic="http://schemas.openxmlformats.org/drawingml/2006/picture">
                                              <pic:nvPicPr>
                                                <pic:cNvPr id="863" name="Picture 73"/>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3" y="-57"/>
                                                  <a:ext cx="3407" cy="3279"/>
                                                </a:xfrm>
                                                <a:prstGeom prst="rect">
                                                  <a:avLst/>
                                                </a:prstGeom>
                                                <a:noFill/>
                                                <a:extLst>
                                                  <a:ext uri="{909E8E84-426E-40DD-AFC4-6F175D3DCCD1}">
                                                    <a14:hiddenFill xmlns:a14="http://schemas.microsoft.com/office/drawing/2010/main">
                                                      <a:solidFill>
                                                        <a:srgbClr val="FFFFFF"/>
                                                      </a:solidFill>
                                                    </a14:hiddenFill>
                                                  </a:ext>
                                                </a:extLst>
                                              </pic:spPr>
                                            </pic:pic>
                                            <wps:wsp>
                                              <wps:cNvPr id="1056" name="AutoShape 74"/>
                                              <wps:cNvSpPr>
                                                <a:spLocks noChangeArrowheads="1"/>
                                              </wps:cNvSpPr>
                                              <wps:spPr bwMode="auto">
                                                <a:xfrm>
                                                  <a:off x="1769" y="2118"/>
                                                  <a:ext cx="71" cy="331"/>
                                                </a:xfrm>
                                                <a:prstGeom prst="triangle">
                                                  <a:avLst>
                                                    <a:gd name="adj" fmla="val 50000"/>
                                                  </a:avLst>
                                                </a:prstGeom>
                                                <a:solidFill>
                                                  <a:srgbClr val="000000"/>
                                                </a:solidFill>
                                                <a:ln w="9525">
                                                  <a:solidFill>
                                                    <a:srgbClr val="000000"/>
                                                  </a:solidFill>
                                                  <a:miter lim="800000"/>
                                                  <a:headEnd/>
                                                  <a:tailEnd/>
                                                </a:ln>
                                              </wps:spPr>
                                              <wps:bodyPr rot="0" vert="horz" wrap="square" lIns="18000" tIns="18000" rIns="18000" bIns="18000" anchor="ctr" anchorCtr="0" upright="1">
                                                <a:spAutoFit/>
                                              </wps:bodyPr>
                                            </wps:wsp>
                                          </wpg:grpSp>
                                          <wps:wsp>
                                            <wps:cNvPr id="1057" name="AutoShape 75"/>
                                            <wps:cNvSpPr>
                                              <a:spLocks noChangeArrowheads="1"/>
                                            </wps:cNvSpPr>
                                            <wps:spPr bwMode="auto">
                                              <a:xfrm>
                                                <a:off x="1759" y="2358"/>
                                                <a:ext cx="71" cy="200"/>
                                              </a:xfrm>
                                              <a:prstGeom prst="triangle">
                                                <a:avLst>
                                                  <a:gd name="adj" fmla="val 50000"/>
                                                </a:avLst>
                                              </a:prstGeom>
                                              <a:solidFill>
                                                <a:srgbClr val="FFFFFF"/>
                                              </a:solidFill>
                                              <a:ln w="9525">
                                                <a:solidFill>
                                                  <a:srgbClr val="FFFFFF"/>
                                                </a:solidFill>
                                                <a:miter lim="800000"/>
                                                <a:headEnd/>
                                                <a:tailEnd/>
                                              </a:ln>
                                            </wps:spPr>
                                            <wps:bodyPr rot="0" vert="horz" wrap="square" lIns="18000" tIns="18000" rIns="18000" bIns="18000" anchor="ctr" anchorCtr="0" upright="1">
                                              <a:spAutoFit/>
                                            </wps:bodyPr>
                                          </wps:wsp>
                                        </wpg:grpSp>
                                        <wpg:grpSp>
                                          <wpg:cNvPr id="1058" name="Group 76"/>
                                          <wpg:cNvGrpSpPr>
                                            <a:grpSpLocks/>
                                          </wpg:cNvGrpSpPr>
                                          <wpg:grpSpPr bwMode="auto">
                                            <a:xfrm>
                                              <a:off x="2091" y="2110"/>
                                              <a:ext cx="713" cy="716"/>
                                              <a:chOff x="2091" y="2110"/>
                                              <a:chExt cx="713" cy="716"/>
                                            </a:xfrm>
                                          </wpg:grpSpPr>
                                          <wpg:grpSp>
                                            <wpg:cNvPr id="1059" name="Group 77"/>
                                            <wpg:cNvGrpSpPr>
                                              <a:grpSpLocks/>
                                            </wpg:cNvGrpSpPr>
                                            <wpg:grpSpPr bwMode="auto">
                                              <a:xfrm>
                                                <a:off x="2691" y="2110"/>
                                                <a:ext cx="113" cy="113"/>
                                                <a:chOff x="2984" y="11538"/>
                                                <a:chExt cx="147" cy="147"/>
                                              </a:xfrm>
                                            </wpg:grpSpPr>
                                            <wps:wsp>
                                              <wps:cNvPr id="1060" name="AutoShape 78"/>
                                              <wps:cNvCnPr>
                                                <a:cxnSpLocks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79"/>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62" name="AutoShape 80"/>
                                            <wps:cNvCnPr>
                                              <a:cxnSpLocks noChangeShapeType="1"/>
                                            </wps:cNvCnPr>
                                            <wps:spPr bwMode="auto">
                                              <a:xfrm rot="5400000">
                                                <a:off x="2091" y="2183"/>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grpSp>
                                      <wpg:grpSp>
                                        <wpg:cNvPr id="1063" name="Group 81"/>
                                        <wpg:cNvGrpSpPr>
                                          <a:grpSpLocks/>
                                        </wpg:cNvGrpSpPr>
                                        <wpg:grpSpPr bwMode="auto">
                                          <a:xfrm>
                                            <a:off x="778" y="2128"/>
                                            <a:ext cx="706" cy="694"/>
                                            <a:chOff x="778" y="2128"/>
                                            <a:chExt cx="706" cy="694"/>
                                          </a:xfrm>
                                        </wpg:grpSpPr>
                                        <wps:wsp>
                                          <wps:cNvPr id="1064" name="AutoShape 82"/>
                                          <wps:cNvCnPr>
                                            <a:cxnSpLocks noChangeShapeType="1"/>
                                          </wps:cNvCnPr>
                                          <wps:spPr bwMode="auto">
                                            <a:xfrm>
                                              <a:off x="841" y="2179"/>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1065" name="Group 83"/>
                                          <wpg:cNvGrpSpPr>
                                            <a:grpSpLocks/>
                                          </wpg:cNvGrpSpPr>
                                          <wpg:grpSpPr bwMode="auto">
                                            <a:xfrm>
                                              <a:off x="778" y="2128"/>
                                              <a:ext cx="113" cy="113"/>
                                              <a:chOff x="2984" y="11538"/>
                                              <a:chExt cx="147" cy="147"/>
                                            </a:xfrm>
                                          </wpg:grpSpPr>
                                          <wps:wsp>
                                            <wps:cNvPr id="1066" name="AutoShape 84"/>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85"/>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68" name="Text Box 86"/>
                                      <wps:cNvSpPr txBox="1">
                                        <a:spLocks noChangeArrowheads="1"/>
                                      </wps:cNvSpPr>
                                      <wps:spPr bwMode="auto">
                                        <a:xfrm>
                                          <a:off x="2564" y="314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EE90" w14:textId="77777777" w:rsidR="00A544AD" w:rsidRPr="00EB470F" w:rsidRDefault="00A544AD" w:rsidP="00B0686B">
                                            <w:pPr>
                                              <w:spacing w:after="0"/>
                                              <w:jc w:val="center"/>
                                              <w:rPr>
                                                <w:sz w:val="20"/>
                                                <w:szCs w:val="17"/>
                                              </w:rPr>
                                            </w:pPr>
                                            <w:r w:rsidRPr="00EB470F">
                                              <w:rPr>
                                                <w:sz w:val="20"/>
                                                <w:szCs w:val="17"/>
                                              </w:rPr>
                                              <w:t>A</w:t>
                                            </w:r>
                                          </w:p>
                                        </w:txbxContent>
                                      </wps:txbx>
                                      <wps:bodyPr rot="0" vert="horz" wrap="square" lIns="16740" tIns="10044" rIns="16740" bIns="10044" anchor="ctr" anchorCtr="0" upright="1">
                                        <a:noAutofit/>
                                      </wps:bodyPr>
                                    </wps:wsp>
                                    <wps:wsp>
                                      <wps:cNvPr id="1069" name="Text Box 87"/>
                                      <wps:cNvSpPr txBox="1">
                                        <a:spLocks noChangeArrowheads="1"/>
                                      </wps:cNvSpPr>
                                      <wps:spPr bwMode="auto">
                                        <a:xfrm>
                                          <a:off x="4294" y="313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5EC0" w14:textId="77777777" w:rsidR="00A544AD" w:rsidRPr="009E418F" w:rsidRDefault="00A544AD" w:rsidP="00B0686B">
                                            <w:pPr>
                                              <w:spacing w:after="0"/>
                                              <w:jc w:val="center"/>
                                              <w:rPr>
                                                <w:sz w:val="17"/>
                                                <w:szCs w:val="17"/>
                                              </w:rPr>
                                            </w:pPr>
                                            <w:r w:rsidRPr="00EB470F">
                                              <w:rPr>
                                                <w:sz w:val="20"/>
                                                <w:szCs w:val="17"/>
                                              </w:rPr>
                                              <w:t>E</w:t>
                                            </w:r>
                                          </w:p>
                                        </w:txbxContent>
                                      </wps:txbx>
                                      <wps:bodyPr rot="0" vert="horz" wrap="square" lIns="16740" tIns="10044" rIns="16740" bIns="10044" anchor="ctr" anchorCtr="0" upright="1">
                                        <a:noAutofit/>
                                      </wps:bodyPr>
                                    </wps:wsp>
                                  </wpg:grpSp>
                                  <wps:wsp>
                                    <wps:cNvPr id="1070" name="Text Box 88"/>
                                    <wps:cNvSpPr txBox="1">
                                      <a:spLocks noChangeArrowheads="1"/>
                                    </wps:cNvSpPr>
                                    <wps:spPr bwMode="auto">
                                      <a:xfrm>
                                        <a:off x="2314" y="195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F6F1" w14:textId="77777777" w:rsidR="00A544AD" w:rsidRPr="00EB470F" w:rsidRDefault="00A544AD" w:rsidP="00B0686B">
                                          <w:pPr>
                                            <w:spacing w:after="0"/>
                                            <w:jc w:val="center"/>
                                            <w:rPr>
                                              <w:szCs w:val="17"/>
                                            </w:rPr>
                                          </w:pPr>
                                          <w:r w:rsidRPr="00EB470F">
                                            <w:rPr>
                                              <w:szCs w:val="17"/>
                                            </w:rPr>
                                            <w:t>B</w:t>
                                          </w:r>
                                        </w:p>
                                      </w:txbxContent>
                                    </wps:txbx>
                                    <wps:bodyPr rot="0" vert="horz" wrap="square" lIns="16740" tIns="10044" rIns="16740" bIns="10044" anchor="ctr" anchorCtr="0" upright="1">
                                      <a:noAutofit/>
                                    </wps:bodyPr>
                                  </wps:wsp>
                                  <wps:wsp>
                                    <wps:cNvPr id="1071" name="Text Box 89"/>
                                    <wps:cNvSpPr txBox="1">
                                      <a:spLocks noChangeArrowheads="1"/>
                                    </wps:cNvSpPr>
                                    <wps:spPr bwMode="auto">
                                      <a:xfrm>
                                        <a:off x="3494" y="200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FCC4" w14:textId="77777777" w:rsidR="00A544AD" w:rsidRPr="00670C31" w:rsidRDefault="00A544AD" w:rsidP="00B0686B">
                                          <w:pPr>
                                            <w:spacing w:after="0"/>
                                            <w:jc w:val="center"/>
                                            <w:rPr>
                                              <w:sz w:val="18"/>
                                              <w:szCs w:val="17"/>
                                            </w:rPr>
                                          </w:pPr>
                                          <w:r w:rsidRPr="00EB470F">
                                            <w:rPr>
                                              <w:sz w:val="20"/>
                                              <w:szCs w:val="17"/>
                                            </w:rPr>
                                            <w:t>C</w:t>
                                          </w:r>
                                        </w:p>
                                      </w:txbxContent>
                                    </wps:txbx>
                                    <wps:bodyPr rot="0" vert="horz" wrap="square" lIns="16740" tIns="10044" rIns="16740" bIns="10044" anchor="ctr" anchorCtr="0" upright="1">
                                      <a:noAutofit/>
                                    </wps:bodyPr>
                                  </wps:wsp>
                                </wpg:grpSp>
                                <wpg:grpSp>
                                  <wpg:cNvPr id="1072" name="Group 90"/>
                                  <wpg:cNvGrpSpPr>
                                    <a:grpSpLocks/>
                                  </wpg:cNvGrpSpPr>
                                  <wpg:grpSpPr bwMode="auto">
                                    <a:xfrm>
                                      <a:off x="2744" y="2241"/>
                                      <a:ext cx="1550" cy="291"/>
                                      <a:chOff x="2744" y="2241"/>
                                      <a:chExt cx="1550" cy="291"/>
                                    </a:xfrm>
                                  </wpg:grpSpPr>
                                  <wps:wsp>
                                    <wps:cNvPr id="1073" name="Text Box 91"/>
                                    <wps:cNvSpPr txBox="1">
                                      <a:spLocks noChangeArrowheads="1"/>
                                    </wps:cNvSpPr>
                                    <wps:spPr bwMode="auto">
                                      <a:xfrm>
                                        <a:off x="4004" y="224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1303" w14:textId="77777777" w:rsidR="00A544AD" w:rsidRPr="009E418F" w:rsidRDefault="00A544AD"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s:wsp>
                                    <wps:cNvPr id="1074" name="Text Box 92"/>
                                    <wps:cNvSpPr txBox="1">
                                      <a:spLocks noChangeArrowheads="1"/>
                                    </wps:cNvSpPr>
                                    <wps:spPr bwMode="auto">
                                      <a:xfrm>
                                        <a:off x="2744" y="227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9C98" w14:textId="77777777" w:rsidR="00A544AD" w:rsidRPr="009E418F" w:rsidRDefault="00A544AD"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g:grpSp>
                              </wpg:grpSp>
                              <wpg:grpSp>
                                <wpg:cNvPr id="1075" name="Group 93"/>
                                <wpg:cNvGrpSpPr>
                                  <a:grpSpLocks/>
                                </wpg:cNvGrpSpPr>
                                <wpg:grpSpPr bwMode="auto">
                                  <a:xfrm>
                                    <a:off x="475" y="-57"/>
                                    <a:ext cx="2306" cy="414"/>
                                    <a:chOff x="475" y="-57"/>
                                    <a:chExt cx="2306" cy="414"/>
                                  </a:xfrm>
                                </wpg:grpSpPr>
                                <wps:wsp>
                                  <wps:cNvPr id="1076" name="Text Box 94"/>
                                  <wps:cNvSpPr txBox="1">
                                    <a:spLocks noChangeArrowheads="1"/>
                                  </wps:cNvSpPr>
                                  <wps:spPr bwMode="auto">
                                    <a:xfrm>
                                      <a:off x="475" y="-57"/>
                                      <a:ext cx="16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8BAC" w14:textId="77777777" w:rsidR="00A544AD" w:rsidRPr="00670C31" w:rsidRDefault="00A544AD" w:rsidP="00B0686B">
                                        <w:pPr>
                                          <w:spacing w:after="0"/>
                                          <w:rPr>
                                            <w:sz w:val="20"/>
                                            <w:szCs w:val="13"/>
                                          </w:rPr>
                                        </w:pPr>
                                        <w:r w:rsidRPr="00670C31">
                                          <w:rPr>
                                            <w:sz w:val="20"/>
                                            <w:szCs w:val="13"/>
                                          </w:rPr>
                                          <w:t>Linia zatrzymania</w:t>
                                        </w:r>
                                      </w:p>
                                    </w:txbxContent>
                                  </wps:txbx>
                                  <wps:bodyPr rot="0" vert="horz" wrap="square" lIns="16740" tIns="10044" rIns="16740" bIns="10044" anchor="ctr" anchorCtr="0" upright="1">
                                    <a:noAutofit/>
                                  </wps:bodyPr>
                                </wps:wsp>
                                <wps:wsp>
                                  <wps:cNvPr id="1077" name="AutoShape 95"/>
                                  <wps:cNvCnPr>
                                    <a:cxnSpLocks noChangeShapeType="1"/>
                                  </wps:cNvCnPr>
                                  <wps:spPr bwMode="auto">
                                    <a:xfrm>
                                      <a:off x="2035" y="74"/>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1078" name="Text Box 96"/>
                              <wps:cNvSpPr txBox="1">
                                <a:spLocks noChangeArrowheads="1"/>
                              </wps:cNvSpPr>
                              <wps:spPr bwMode="auto">
                                <a:xfrm>
                                  <a:off x="4434" y="195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B275" w14:textId="77777777" w:rsidR="00A544AD" w:rsidRPr="00670C31" w:rsidRDefault="00A544AD" w:rsidP="00B0686B">
                                    <w:pPr>
                                      <w:spacing w:after="0"/>
                                      <w:jc w:val="center"/>
                                      <w:rPr>
                                        <w:sz w:val="18"/>
                                        <w:szCs w:val="17"/>
                                      </w:rPr>
                                    </w:pPr>
                                    <w:r w:rsidRPr="00EB470F">
                                      <w:rPr>
                                        <w:sz w:val="20"/>
                                        <w:szCs w:val="17"/>
                                      </w:rPr>
                                      <w:t>D</w:t>
                                    </w:r>
                                  </w:p>
                                </w:txbxContent>
                              </wps:txbx>
                              <wps:bodyPr rot="0" vert="horz" wrap="square" lIns="16740" tIns="10044" rIns="16740" bIns="10044" anchor="ctr" anchorCtr="0" upright="1">
                                <a:noAutofit/>
                              </wps:bodyPr>
                            </wps:wsp>
                          </wpg:grpSp>
                          <wpg:grpSp>
                            <wpg:cNvPr id="1079" name="Group 97"/>
                            <wpg:cNvGrpSpPr>
                              <a:grpSpLocks/>
                            </wpg:cNvGrpSpPr>
                            <wpg:grpSpPr bwMode="auto">
                              <a:xfrm>
                                <a:off x="3372" y="-115"/>
                                <a:ext cx="522" cy="709"/>
                                <a:chOff x="3372" y="-115"/>
                                <a:chExt cx="522" cy="709"/>
                              </a:xfrm>
                            </wpg:grpSpPr>
                            <wps:wsp>
                              <wps:cNvPr id="1080" name="Text Box 98"/>
                              <wps:cNvSpPr txBox="1">
                                <a:spLocks noChangeArrowheads="1"/>
                              </wps:cNvSpPr>
                              <wps:spPr bwMode="auto">
                                <a:xfrm>
                                  <a:off x="3372" y="-11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2D18" w14:textId="77777777" w:rsidR="00A544AD" w:rsidRPr="00EB470F" w:rsidRDefault="00A544AD" w:rsidP="00B0686B">
                                    <w:pPr>
                                      <w:spacing w:after="0"/>
                                      <w:jc w:val="center"/>
                                      <w:rPr>
                                        <w:sz w:val="18"/>
                                        <w:szCs w:val="17"/>
                                      </w:rPr>
                                    </w:pPr>
                                    <w:r w:rsidRPr="00EB470F">
                                      <w:rPr>
                                        <w:sz w:val="20"/>
                                        <w:szCs w:val="17"/>
                                      </w:rPr>
                                      <w:t>G</w:t>
                                    </w:r>
                                  </w:p>
                                </w:txbxContent>
                              </wps:txbx>
                              <wps:bodyPr rot="0" vert="horz" wrap="square" lIns="16740" tIns="10044" rIns="16740" bIns="10044" anchor="ctr" anchorCtr="0" upright="1">
                                <a:noAutofit/>
                              </wps:bodyPr>
                            </wps:wsp>
                            <wps:wsp>
                              <wps:cNvPr id="1081" name="Text Box 99"/>
                              <wps:cNvSpPr txBox="1">
                                <a:spLocks noChangeArrowheads="1"/>
                              </wps:cNvSpPr>
                              <wps:spPr bwMode="auto">
                                <a:xfrm>
                                  <a:off x="3604" y="33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6F73" w14:textId="77777777" w:rsidR="00A544AD" w:rsidRPr="00EB470F" w:rsidRDefault="00A544AD" w:rsidP="00B0686B">
                                    <w:pPr>
                                      <w:spacing w:after="0"/>
                                      <w:jc w:val="center"/>
                                      <w:rPr>
                                        <w:sz w:val="20"/>
                                        <w:szCs w:val="17"/>
                                      </w:rPr>
                                    </w:pPr>
                                    <w:r w:rsidRPr="00EB470F">
                                      <w:rPr>
                                        <w:sz w:val="20"/>
                                        <w:szCs w:val="17"/>
                                      </w:rPr>
                                      <w:t>F</w:t>
                                    </w:r>
                                  </w:p>
                                </w:txbxContent>
                              </wps:txbx>
                              <wps:bodyPr rot="0" vert="horz" wrap="square" lIns="16740" tIns="10044" rIns="16740" bIns="10044" anchor="ctr" anchorCtr="0" upright="1">
                                <a:noAutofit/>
                              </wps:bodyPr>
                            </wps:wsp>
                          </wpg:grpSp>
                        </wpg:grpSp>
                        <wpg:grpSp>
                          <wpg:cNvPr id="1082" name="Group 100"/>
                          <wpg:cNvGrpSpPr>
                            <a:grpSpLocks/>
                          </wpg:cNvGrpSpPr>
                          <wpg:grpSpPr bwMode="auto">
                            <a:xfrm>
                              <a:off x="3539" y="863"/>
                              <a:ext cx="2278" cy="242"/>
                              <a:chOff x="3539" y="863"/>
                              <a:chExt cx="2278" cy="242"/>
                            </a:xfrm>
                          </wpg:grpSpPr>
                          <wps:wsp>
                            <wps:cNvPr id="1083" name="Text Box 101"/>
                            <wps:cNvSpPr txBox="1">
                              <a:spLocks noChangeArrowheads="1"/>
                            </wps:cNvSpPr>
                            <wps:spPr bwMode="auto">
                              <a:xfrm>
                                <a:off x="4400" y="863"/>
                                <a:ext cx="141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1EAB" w14:textId="77777777" w:rsidR="00A544AD" w:rsidRPr="00670C31" w:rsidRDefault="00A544AD" w:rsidP="00B0686B">
                                  <w:pPr>
                                    <w:spacing w:after="0"/>
                                    <w:jc w:val="center"/>
                                    <w:rPr>
                                      <w:sz w:val="20"/>
                                      <w:szCs w:val="13"/>
                                    </w:rPr>
                                  </w:pPr>
                                  <w:r w:rsidRPr="00670C31">
                                    <w:rPr>
                                      <w:sz w:val="20"/>
                                      <w:szCs w:val="13"/>
                                    </w:rPr>
                                    <w:t>Linia wjazdu</w:t>
                                  </w:r>
                                </w:p>
                              </w:txbxContent>
                            </wps:txbx>
                            <wps:bodyPr rot="0" vert="horz" wrap="square" lIns="16740" tIns="10044" rIns="16740" bIns="10044" anchor="ctr" anchorCtr="0" upright="1">
                              <a:spAutoFit/>
                            </wps:bodyPr>
                          </wps:wsp>
                          <wps:wsp>
                            <wps:cNvPr id="1084" name="AutoShape 102"/>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13245E78" id="Kanwa 60" o:spid="_x0000_s1040" editas="canvas" style="width:340.15pt;height:235.3pt;mso-position-horizontal-relative:char;mso-position-vertical-relative:line" coordsize="43199,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">
                <v:shape id="_x0000_s1041" type="#_x0000_t75" style="position:absolute;width:43199;height:29876;visibility:visible;mso-wrap-style:square" stroked="t" strokecolor="black [3213]">
                  <v:fill o:detectmouseclick="t"/>
                  <v:path o:connecttype="none"/>
                </v:shape>
                <v:group id="Group 62" o:spid="_x0000_s1042" style="position:absolute;left:5398;top:2096;width:32058;height:25419" coordorigin="475,-115" coordsize="534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group id="Group 63" o:spid="_x0000_s1043" style="position:absolute;left:475;top:-115;width:4761;height:3516" coordorigin="475,-115" coordsize="4761,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group id="Group 64" o:spid="_x0000_s1044"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oup 65" o:spid="_x0000_s1045"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group id="Group 66" o:spid="_x0000_s1046"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group id="Group 67" o:spid="_x0000_s1047"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68" o:spid="_x0000_s1048"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69" o:spid="_x0000_s1049" style="position:absolute;left:1829;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group id="Group 70" o:spid="_x0000_s1050"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Group 71" o:spid="_x0000_s1051"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72" o:spid="_x0000_s1052"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Picture 73" o:spid="_x0000_s1053" type="#_x0000_t75" style="position:absolute;left:103;top:-57;width:3407;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">
                                        <v:imagedata r:id="rId77" o:title=""/>
                                        <o:lock v:ext="edit" aspectratio="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054" type="#_x0000_t5" style="position:absolute;left:1769;top:2118;width:71;height: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" fillcolor="black">
                                        <v:textbox style="mso-fit-shape-to-text:t" inset=".5mm,.5mm,.5mm,.5mm"/>
                                      </v:shape>
                                    </v:group>
                                    <v:shape id="AutoShape 75" o:spid="_x0000_s1055" type="#_x0000_t5" style="position:absolute;left:1759;top:2358;width:71;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" strokecolor="white">
                                      <v:textbox style="mso-fit-shape-to-text:t" inset=".5mm,.5mm,.5mm,.5mm"/>
                                    </v:shape>
                                  </v:group>
                                  <v:group id="Group 76" o:spid="_x0000_s1056" style="position:absolute;left:2091;top:2110;width:713;height:716" coordorigin="2091,2110" coordsize="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77" o:spid="_x0000_s1057" style="position:absolute;left:2691;top:2110;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58"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" strokeweight="1.25pt"/>
                                      <v:shape id="AutoShape 79" o:spid="_x0000_s1059"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" strokeweight="1pt"/>
                                    </v:group>
                                    <v:shape id="AutoShape 80" o:spid="_x0000_s1060" type="#_x0000_t32" style="position:absolute;left:2091;top:2183;width:643;height:6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" strokecolor="green" strokeweight="1pt">
                                      <v:stroke dashstyle="dash"/>
                                    </v:shape>
                                  </v:group>
                                </v:group>
                                <v:group id="Group 81" o:spid="_x0000_s1061" style="position:absolute;left:778;top:2128;width:706;height:694" coordorigin="778,2128" coordsize="7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AutoShape 82" o:spid="_x0000_s1062" type="#_x0000_t32" style="position:absolute;left:841;top:2179;width:643;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" strokecolor="green" strokeweight="1pt">
                                    <v:stroke dashstyle="dash"/>
                                  </v:shape>
                                  <v:group id="Group 83" o:spid="_x0000_s1063" style="position:absolute;left:778;top:2128;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AutoShape 84" o:spid="_x0000_s1064"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" strokeweight="1pt"/>
                                    <v:shape id="AutoShape 85" o:spid="_x0000_s1065"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" strokeweight="1pt"/>
                                  </v:group>
                                </v:group>
                              </v:group>
                              <v:shape id="Text Box 86" o:spid="_x0000_s1066" type="#_x0000_t202" style="position:absolute;left:2564;top:314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" filled="f" stroked="f">
                                <v:textbox inset=".465mm,.279mm,.465mm,.279mm">
                                  <w:txbxContent>
                                    <w:p w14:paraId="3D4EEE90" w14:textId="77777777" w:rsidR="00A544AD" w:rsidRPr="00EB470F" w:rsidRDefault="00A544AD" w:rsidP="00B0686B">
                                      <w:pPr>
                                        <w:spacing w:after="0"/>
                                        <w:jc w:val="center"/>
                                        <w:rPr>
                                          <w:sz w:val="20"/>
                                          <w:szCs w:val="17"/>
                                        </w:rPr>
                                      </w:pPr>
                                      <w:r w:rsidRPr="00EB470F">
                                        <w:rPr>
                                          <w:sz w:val="20"/>
                                          <w:szCs w:val="17"/>
                                        </w:rPr>
                                        <w:t>A</w:t>
                                      </w:r>
                                    </w:p>
                                  </w:txbxContent>
                                </v:textbox>
                              </v:shape>
                              <v:shape id="Text Box 87" o:spid="_x0000_s1067" type="#_x0000_t202" style="position:absolute;left:4294;top:313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" filled="f" stroked="f">
                                <v:textbox inset=".465mm,.279mm,.465mm,.279mm">
                                  <w:txbxContent>
                                    <w:p w14:paraId="0D835EC0" w14:textId="77777777" w:rsidR="00A544AD" w:rsidRPr="009E418F" w:rsidRDefault="00A544AD" w:rsidP="00B0686B">
                                      <w:pPr>
                                        <w:spacing w:after="0"/>
                                        <w:jc w:val="center"/>
                                        <w:rPr>
                                          <w:sz w:val="17"/>
                                          <w:szCs w:val="17"/>
                                        </w:rPr>
                                      </w:pPr>
                                      <w:r w:rsidRPr="00EB470F">
                                        <w:rPr>
                                          <w:sz w:val="20"/>
                                          <w:szCs w:val="17"/>
                                        </w:rPr>
                                        <w:t>E</w:t>
                                      </w:r>
                                    </w:p>
                                  </w:txbxContent>
                                </v:textbox>
                              </v:shape>
                            </v:group>
                            <v:shape id="Text Box 88" o:spid="_x0000_s1068" type="#_x0000_t202" style="position:absolute;left:2314;top:195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" filled="f" stroked="f">
                              <v:textbox inset=".465mm,.279mm,.465mm,.279mm">
                                <w:txbxContent>
                                  <w:p w14:paraId="5A28F6F1" w14:textId="77777777" w:rsidR="00A544AD" w:rsidRPr="00EB470F" w:rsidRDefault="00A544AD" w:rsidP="00B0686B">
                                    <w:pPr>
                                      <w:spacing w:after="0"/>
                                      <w:jc w:val="center"/>
                                      <w:rPr>
                                        <w:szCs w:val="17"/>
                                      </w:rPr>
                                    </w:pPr>
                                    <w:r w:rsidRPr="00EB470F">
                                      <w:rPr>
                                        <w:szCs w:val="17"/>
                                      </w:rPr>
                                      <w:t>B</w:t>
                                    </w:r>
                                  </w:p>
                                </w:txbxContent>
                              </v:textbox>
                            </v:shape>
                            <v:shape id="Text Box 89" o:spid="_x0000_s1069" type="#_x0000_t202" style="position:absolute;left:3494;top:200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" filled="f" stroked="f">
                              <v:textbox inset=".465mm,.279mm,.465mm,.279mm">
                                <w:txbxContent>
                                  <w:p w14:paraId="53EBFCC4" w14:textId="77777777" w:rsidR="00A544AD" w:rsidRPr="00670C31" w:rsidRDefault="00A544AD" w:rsidP="00B0686B">
                                    <w:pPr>
                                      <w:spacing w:after="0"/>
                                      <w:jc w:val="center"/>
                                      <w:rPr>
                                        <w:sz w:val="18"/>
                                        <w:szCs w:val="17"/>
                                      </w:rPr>
                                    </w:pPr>
                                    <w:r w:rsidRPr="00EB470F">
                                      <w:rPr>
                                        <w:sz w:val="20"/>
                                        <w:szCs w:val="17"/>
                                      </w:rPr>
                                      <w:t>C</w:t>
                                    </w:r>
                                  </w:p>
                                </w:txbxContent>
                              </v:textbox>
                            </v:shape>
                          </v:group>
                          <v:group id="Group 90" o:spid="_x0000_s1070" style="position:absolute;left:2744;top:2241;width:1550;height:291" coordorigin="2744,2241" coordsize="155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 Box 91" o:spid="_x0000_s1071" type="#_x0000_t202" style="position:absolute;left:4004;top:224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EjwgAAAN0AAAAPAAAAZHJzL2Rvd25yZXYueG1sRE/dasIw&#10;FL4f+A7hCN7NVGV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DDslEjwgAAAN0AAAAPAAAA&#10;AAAAAAAAAAAAAAcCAABkcnMvZG93bnJldi54bWxQSwUGAAAAAAMAAwC3AAAA9gIAAAAA&#10;" filled="f" stroked="f">
                              <v:textbox inset=".465mm,.279mm,.465mm,.279mm">
                                <w:txbxContent>
                                  <w:p w14:paraId="5E4A1303" w14:textId="77777777" w:rsidR="00A544AD" w:rsidRPr="009E418F" w:rsidRDefault="00A544AD" w:rsidP="00B0686B">
                                    <w:pPr>
                                      <w:spacing w:after="0"/>
                                      <w:jc w:val="center"/>
                                      <w:rPr>
                                        <w:sz w:val="17"/>
                                        <w:szCs w:val="17"/>
                                      </w:rPr>
                                    </w:pPr>
                                    <w:r w:rsidRPr="009E418F">
                                      <w:rPr>
                                        <w:sz w:val="17"/>
                                        <w:szCs w:val="17"/>
                                      </w:rPr>
                                      <w:t>r</w:t>
                                    </w:r>
                                  </w:p>
                                </w:txbxContent>
                              </v:textbox>
                            </v:shape>
                            <v:shape id="Text Box 92" o:spid="_x0000_s1072" type="#_x0000_t202" style="position:absolute;left:2744;top:227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XwgAAAN0AAAAPAAAAZHJzL2Rvd25yZXYueG1sRE/dasIw&#10;FL4f+A7hCN7NVHF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BMW8lXwgAAAN0AAAAPAAAA&#10;AAAAAAAAAAAAAAcCAABkcnMvZG93bnJldi54bWxQSwUGAAAAAAMAAwC3AAAA9gIAAAAA&#10;" filled="f" stroked="f">
                              <v:textbox inset=".465mm,.279mm,.465mm,.279mm">
                                <w:txbxContent>
                                  <w:p w14:paraId="50D59C98" w14:textId="77777777" w:rsidR="00A544AD" w:rsidRPr="009E418F" w:rsidRDefault="00A544AD" w:rsidP="00B0686B">
                                    <w:pPr>
                                      <w:spacing w:after="0"/>
                                      <w:jc w:val="center"/>
                                      <w:rPr>
                                        <w:sz w:val="17"/>
                                        <w:szCs w:val="17"/>
                                      </w:rPr>
                                    </w:pPr>
                                    <w:r w:rsidRPr="009E418F">
                                      <w:rPr>
                                        <w:sz w:val="17"/>
                                        <w:szCs w:val="17"/>
                                      </w:rPr>
                                      <w:t>r</w:t>
                                    </w:r>
                                  </w:p>
                                </w:txbxContent>
                              </v:textbox>
                            </v:shape>
                          </v:group>
                        </v:group>
                        <v:group id="Group 93" o:spid="_x0000_s1073" style="position:absolute;left:475;top:-57;width:2306;height:414" coordorigin="475,-57" coordsize="230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Text Box 94" o:spid="_x0000_s1074" type="#_x0000_t202" style="position:absolute;left:475;top:-57;width:1644;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" filled="f" stroked="f">
                            <v:textbox inset=".465mm,.279mm,.465mm,.279mm">
                              <w:txbxContent>
                                <w:p w14:paraId="50A78BAC" w14:textId="77777777" w:rsidR="00A544AD" w:rsidRPr="00670C31" w:rsidRDefault="00A544AD" w:rsidP="00B0686B">
                                  <w:pPr>
                                    <w:spacing w:after="0"/>
                                    <w:rPr>
                                      <w:sz w:val="20"/>
                                      <w:szCs w:val="13"/>
                                    </w:rPr>
                                  </w:pPr>
                                  <w:r w:rsidRPr="00670C31">
                                    <w:rPr>
                                      <w:sz w:val="20"/>
                                      <w:szCs w:val="13"/>
                                    </w:rPr>
                                    <w:t>Linia zatrzymania</w:t>
                                  </w:r>
                                </w:p>
                              </w:txbxContent>
                            </v:textbox>
                          </v:shape>
                          <v:shape id="AutoShape 95" o:spid="_x0000_s1075" type="#_x0000_t32" style="position:absolute;left:2035;top:74;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">
                            <v:stroke endarrow="block" endarrowwidth="narrow" endarrowlength="short"/>
                          </v:shape>
                        </v:group>
                      </v:group>
                      <v:shape id="Text Box 96" o:spid="_x0000_s1076" type="#_x0000_t202" style="position:absolute;left:4434;top:195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" filled="f" stroked="f">
                        <v:textbox inset=".465mm,.279mm,.465mm,.279mm">
                          <w:txbxContent>
                            <w:p w14:paraId="6FA4B275" w14:textId="77777777" w:rsidR="00A544AD" w:rsidRPr="00670C31" w:rsidRDefault="00A544AD" w:rsidP="00B0686B">
                              <w:pPr>
                                <w:spacing w:after="0"/>
                                <w:jc w:val="center"/>
                                <w:rPr>
                                  <w:sz w:val="18"/>
                                  <w:szCs w:val="17"/>
                                </w:rPr>
                              </w:pPr>
                              <w:r w:rsidRPr="00EB470F">
                                <w:rPr>
                                  <w:sz w:val="20"/>
                                  <w:szCs w:val="17"/>
                                </w:rPr>
                                <w:t>D</w:t>
                              </w:r>
                            </w:p>
                          </w:txbxContent>
                        </v:textbox>
                      </v:shape>
                    </v:group>
                    <v:group id="Group 97" o:spid="_x0000_s1077" style="position:absolute;left:3372;top:-115;width:522;height:709" coordorigin="3372,-115" coordsize="52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Text Box 98" o:spid="_x0000_s1078" type="#_x0000_t202" style="position:absolute;left:3372;top:-11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" filled="f" stroked="f">
                        <v:textbox inset=".465mm,.279mm,.465mm,.279mm">
                          <w:txbxContent>
                            <w:p w14:paraId="09A22D18" w14:textId="77777777" w:rsidR="00A544AD" w:rsidRPr="00EB470F" w:rsidRDefault="00A544AD" w:rsidP="00B0686B">
                              <w:pPr>
                                <w:spacing w:after="0"/>
                                <w:jc w:val="center"/>
                                <w:rPr>
                                  <w:sz w:val="18"/>
                                  <w:szCs w:val="17"/>
                                </w:rPr>
                              </w:pPr>
                              <w:r w:rsidRPr="00EB470F">
                                <w:rPr>
                                  <w:sz w:val="20"/>
                                  <w:szCs w:val="17"/>
                                </w:rPr>
                                <w:t>G</w:t>
                              </w:r>
                            </w:p>
                          </w:txbxContent>
                        </v:textbox>
                      </v:shape>
                      <v:shape id="Text Box 99" o:spid="_x0000_s1079" type="#_x0000_t202" style="position:absolute;left:3604;top:33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" filled="f" stroked="f">
                        <v:textbox inset=".465mm,.279mm,.465mm,.279mm">
                          <w:txbxContent>
                            <w:p w14:paraId="38916F73" w14:textId="77777777" w:rsidR="00A544AD" w:rsidRPr="00EB470F" w:rsidRDefault="00A544AD" w:rsidP="00B0686B">
                              <w:pPr>
                                <w:spacing w:after="0"/>
                                <w:jc w:val="center"/>
                                <w:rPr>
                                  <w:sz w:val="20"/>
                                  <w:szCs w:val="17"/>
                                </w:rPr>
                              </w:pPr>
                              <w:r w:rsidRPr="00EB470F">
                                <w:rPr>
                                  <w:sz w:val="20"/>
                                  <w:szCs w:val="17"/>
                                </w:rPr>
                                <w:t>F</w:t>
                              </w:r>
                            </w:p>
                          </w:txbxContent>
                        </v:textbox>
                      </v:shape>
                    </v:group>
                  </v:group>
                  <v:group id="Group 100" o:spid="_x0000_s1080" style="position:absolute;left:3539;top:863;width:2278;height:242" coordorigin="3539,863" coordsize="22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Text Box 101" o:spid="_x0000_s1081" type="#_x0000_t202" style="position:absolute;left:4400;top:863;width:1417;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" filled="f" stroked="f">
                      <v:textbox style="mso-fit-shape-to-text:t" inset=".465mm,.279mm,.465mm,.279mm">
                        <w:txbxContent>
                          <w:p w14:paraId="070E1EAB" w14:textId="77777777" w:rsidR="00A544AD" w:rsidRPr="00670C31" w:rsidRDefault="00A544AD" w:rsidP="00B0686B">
                            <w:pPr>
                              <w:spacing w:after="0"/>
                              <w:jc w:val="center"/>
                              <w:rPr>
                                <w:sz w:val="20"/>
                                <w:szCs w:val="13"/>
                              </w:rPr>
                            </w:pPr>
                            <w:r w:rsidRPr="00670C31">
                              <w:rPr>
                                <w:sz w:val="20"/>
                                <w:szCs w:val="13"/>
                              </w:rPr>
                              <w:t>Linia wjazdu</w:t>
                            </w:r>
                          </w:p>
                        </w:txbxContent>
                      </v:textbox>
                    </v:shape>
                    <v:shape id="AutoShape 102" o:spid="_x0000_s1082"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">
                      <v:stroke endarrow="block" endarrowwidth="narrow" endarrowlength="short"/>
                    </v:shape>
                  </v:group>
                </v:group>
                <w10:anchorlock/>
              </v:group>
            </w:pict>
          </mc:Fallback>
        </mc:AlternateContent>
      </w:r>
    </w:p>
    <w:p w14:paraId="2D7EDB72" w14:textId="77777777" w:rsidR="004145F0" w:rsidRPr="00BF4087" w:rsidRDefault="004145F0" w:rsidP="00D333EA">
      <w:pPr>
        <w:spacing w:after="0"/>
        <w:jc w:val="center"/>
        <w:rPr>
          <w:rFonts w:asciiTheme="minorHAnsi" w:hAnsiTheme="minorHAnsi" w:cstheme="minorHAnsi"/>
        </w:rPr>
      </w:pPr>
    </w:p>
    <w:p w14:paraId="70F06156" w14:textId="77777777" w:rsidR="00B0686B" w:rsidRPr="00BF4087" w:rsidRDefault="00B0686B" w:rsidP="00B06A9A">
      <w:pPr>
        <w:jc w:val="center"/>
        <w:rPr>
          <w:rFonts w:asciiTheme="minorHAnsi" w:hAnsiTheme="minorHAnsi" w:cstheme="minorHAnsi"/>
          <w:b/>
          <w:sz w:val="20"/>
        </w:rPr>
      </w:pPr>
      <w:r w:rsidRPr="00BF4087">
        <w:rPr>
          <w:rFonts w:asciiTheme="minorHAnsi" w:hAnsiTheme="minorHAnsi" w:cstheme="minorHAnsi"/>
          <w:b/>
          <w:sz w:val="20"/>
        </w:rPr>
        <w:t>Rysunek 8 – Prosta linia wjazdu koła podwozia przedniego</w:t>
      </w:r>
    </w:p>
    <w:p w14:paraId="50D31B93" w14:textId="77777777" w:rsidR="00B0686B" w:rsidRPr="00BF4087" w:rsidRDefault="00B0686B" w:rsidP="00B06A9A">
      <w:pPr>
        <w:jc w:val="center"/>
        <w:rPr>
          <w:rFonts w:asciiTheme="minorHAnsi" w:hAnsiTheme="minorHAnsi" w:cstheme="minorHAnsi"/>
        </w:rPr>
      </w:pPr>
    </w:p>
    <w:p w14:paraId="4DD5AFA4" w14:textId="0825FE92" w:rsidR="00B0686B" w:rsidRPr="00BF4087" w:rsidRDefault="00B0686B" w:rsidP="00B06A9A">
      <w:pPr>
        <w:jc w:val="center"/>
        <w:rPr>
          <w:rFonts w:asciiTheme="minorHAnsi" w:hAnsiTheme="minorHAnsi" w:cstheme="minorHAnsi"/>
        </w:rPr>
      </w:pPr>
    </w:p>
    <w:p w14:paraId="34A3E501" w14:textId="4CA5E093" w:rsidR="00FD01A6" w:rsidRPr="00BF4087" w:rsidRDefault="00FD01A6" w:rsidP="00B06A9A">
      <w:pPr>
        <w:jc w:val="center"/>
        <w:rPr>
          <w:rFonts w:asciiTheme="minorHAnsi" w:hAnsiTheme="minorHAnsi" w:cstheme="minorHAnsi"/>
        </w:rPr>
      </w:pPr>
    </w:p>
    <w:p w14:paraId="12A53BDA" w14:textId="77777777" w:rsidR="00FD01A6" w:rsidRPr="00BF4087"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5312"/>
      </w:tblGrid>
      <w:tr w:rsidR="00B0686B" w:rsidRPr="00BF4087" w14:paraId="5DC19B30" w14:textId="77777777" w:rsidTr="00371A8B">
        <w:trPr>
          <w:trHeight w:val="438"/>
          <w:jc w:val="center"/>
        </w:trPr>
        <w:tc>
          <w:tcPr>
            <w:tcW w:w="1311" w:type="dxa"/>
            <w:tcMar>
              <w:top w:w="57" w:type="dxa"/>
              <w:bottom w:w="57" w:type="dxa"/>
            </w:tcMar>
            <w:vAlign w:val="center"/>
          </w:tcPr>
          <w:p w14:paraId="19C00D3C" w14:textId="77777777" w:rsidR="00B0686B" w:rsidRPr="00BF4087" w:rsidRDefault="00B0686B" w:rsidP="00B06A9A">
            <w:pPr>
              <w:spacing w:after="0"/>
              <w:jc w:val="center"/>
              <w:rPr>
                <w:rFonts w:asciiTheme="minorHAnsi" w:hAnsiTheme="minorHAnsi" w:cstheme="minorHAnsi"/>
                <w:b/>
              </w:rPr>
            </w:pPr>
            <w:r w:rsidRPr="00BF4087">
              <w:rPr>
                <w:rFonts w:asciiTheme="minorHAnsi" w:hAnsiTheme="minorHAnsi" w:cstheme="minorHAnsi"/>
                <w:b/>
              </w:rPr>
              <w:t>Pozycja</w:t>
            </w:r>
          </w:p>
        </w:tc>
        <w:tc>
          <w:tcPr>
            <w:tcW w:w="5312" w:type="dxa"/>
            <w:tcMar>
              <w:top w:w="57" w:type="dxa"/>
              <w:bottom w:w="57" w:type="dxa"/>
            </w:tcMar>
            <w:vAlign w:val="center"/>
          </w:tcPr>
          <w:p w14:paraId="77C8646D" w14:textId="77777777" w:rsidR="00B0686B" w:rsidRPr="00BF4087" w:rsidRDefault="00B0686B" w:rsidP="00B06A9A">
            <w:pPr>
              <w:spacing w:after="0"/>
              <w:jc w:val="center"/>
              <w:rPr>
                <w:rFonts w:asciiTheme="minorHAnsi" w:hAnsiTheme="minorHAnsi" w:cstheme="minorHAnsi"/>
                <w:b/>
              </w:rPr>
            </w:pPr>
            <w:r w:rsidRPr="00BF4087">
              <w:rPr>
                <w:rFonts w:asciiTheme="minorHAnsi" w:hAnsiTheme="minorHAnsi" w:cstheme="minorHAnsi"/>
                <w:b/>
              </w:rPr>
              <w:t>Opis punktu podlegającego pomiarom</w:t>
            </w:r>
          </w:p>
        </w:tc>
      </w:tr>
      <w:tr w:rsidR="00B0686B" w:rsidRPr="00BF4087" w14:paraId="04739D12" w14:textId="77777777" w:rsidTr="00371A8B">
        <w:trPr>
          <w:trHeight w:val="438"/>
          <w:jc w:val="center"/>
        </w:trPr>
        <w:tc>
          <w:tcPr>
            <w:tcW w:w="1311" w:type="dxa"/>
            <w:tcMar>
              <w:top w:w="57" w:type="dxa"/>
              <w:bottom w:w="57" w:type="dxa"/>
            </w:tcMar>
            <w:vAlign w:val="center"/>
          </w:tcPr>
          <w:p w14:paraId="676B685C"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A</w:t>
            </w:r>
          </w:p>
        </w:tc>
        <w:tc>
          <w:tcPr>
            <w:tcW w:w="5312" w:type="dxa"/>
            <w:tcMar>
              <w:top w:w="57" w:type="dxa"/>
              <w:bottom w:w="57" w:type="dxa"/>
            </w:tcMar>
            <w:vAlign w:val="center"/>
          </w:tcPr>
          <w:p w14:paraId="1E8F8F27"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styczności środka oznakowania linii wjazdu i środka oznakowania drogi kołowania.</w:t>
            </w:r>
          </w:p>
        </w:tc>
      </w:tr>
      <w:tr w:rsidR="00B0686B" w:rsidRPr="00BF4087" w14:paraId="0065CF26" w14:textId="77777777" w:rsidTr="00371A8B">
        <w:trPr>
          <w:trHeight w:val="438"/>
          <w:jc w:val="center"/>
        </w:trPr>
        <w:tc>
          <w:tcPr>
            <w:tcW w:w="1311" w:type="dxa"/>
            <w:tcMar>
              <w:top w:w="57" w:type="dxa"/>
              <w:bottom w:w="57" w:type="dxa"/>
            </w:tcMar>
            <w:vAlign w:val="center"/>
          </w:tcPr>
          <w:p w14:paraId="625D5D1B"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B</w:t>
            </w:r>
          </w:p>
        </w:tc>
        <w:tc>
          <w:tcPr>
            <w:tcW w:w="5312" w:type="dxa"/>
            <w:tcMar>
              <w:top w:w="57" w:type="dxa"/>
              <w:bottom w:w="57" w:type="dxa"/>
            </w:tcMar>
            <w:vAlign w:val="center"/>
          </w:tcPr>
          <w:p w14:paraId="32C9BD09"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Środek łuku linii wjazdu i jego promień.</w:t>
            </w:r>
          </w:p>
        </w:tc>
      </w:tr>
      <w:tr w:rsidR="00B0686B" w:rsidRPr="00BF4087" w14:paraId="6CA24374" w14:textId="77777777" w:rsidTr="00371A8B">
        <w:trPr>
          <w:trHeight w:val="438"/>
          <w:jc w:val="center"/>
        </w:trPr>
        <w:tc>
          <w:tcPr>
            <w:tcW w:w="1311" w:type="dxa"/>
            <w:tcMar>
              <w:top w:w="57" w:type="dxa"/>
              <w:bottom w:w="57" w:type="dxa"/>
            </w:tcMar>
            <w:vAlign w:val="center"/>
          </w:tcPr>
          <w:p w14:paraId="5CC8A637"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C</w:t>
            </w:r>
          </w:p>
        </w:tc>
        <w:tc>
          <w:tcPr>
            <w:tcW w:w="5312" w:type="dxa"/>
            <w:tcMar>
              <w:top w:w="57" w:type="dxa"/>
              <w:bottom w:w="57" w:type="dxa"/>
            </w:tcMar>
            <w:vAlign w:val="center"/>
          </w:tcPr>
          <w:p w14:paraId="189D7BC7"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styczności z oznakowaniem środka linii wjazdu.</w:t>
            </w:r>
          </w:p>
        </w:tc>
      </w:tr>
      <w:tr w:rsidR="00B0686B" w:rsidRPr="00BF4087" w14:paraId="6F6452EE" w14:textId="77777777" w:rsidTr="00371A8B">
        <w:trPr>
          <w:trHeight w:val="438"/>
          <w:jc w:val="center"/>
        </w:trPr>
        <w:tc>
          <w:tcPr>
            <w:tcW w:w="1311" w:type="dxa"/>
            <w:tcMar>
              <w:top w:w="57" w:type="dxa"/>
              <w:bottom w:w="57" w:type="dxa"/>
            </w:tcMar>
            <w:vAlign w:val="center"/>
          </w:tcPr>
          <w:p w14:paraId="2802A1E4"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D</w:t>
            </w:r>
          </w:p>
        </w:tc>
        <w:tc>
          <w:tcPr>
            <w:tcW w:w="5312" w:type="dxa"/>
            <w:tcMar>
              <w:top w:w="57" w:type="dxa"/>
              <w:bottom w:w="57" w:type="dxa"/>
            </w:tcMar>
            <w:vAlign w:val="center"/>
          </w:tcPr>
          <w:p w14:paraId="08097F46"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Środek łuku linii wjazdu i jego promień.</w:t>
            </w:r>
          </w:p>
        </w:tc>
      </w:tr>
      <w:tr w:rsidR="00B0686B" w:rsidRPr="00BF4087" w14:paraId="420AEC71" w14:textId="77777777" w:rsidTr="00371A8B">
        <w:trPr>
          <w:trHeight w:val="438"/>
          <w:jc w:val="center"/>
        </w:trPr>
        <w:tc>
          <w:tcPr>
            <w:tcW w:w="1311" w:type="dxa"/>
            <w:tcMar>
              <w:top w:w="57" w:type="dxa"/>
              <w:bottom w:w="57" w:type="dxa"/>
            </w:tcMar>
            <w:vAlign w:val="center"/>
          </w:tcPr>
          <w:p w14:paraId="76CE5EA2"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E</w:t>
            </w:r>
          </w:p>
        </w:tc>
        <w:tc>
          <w:tcPr>
            <w:tcW w:w="5312" w:type="dxa"/>
            <w:tcMar>
              <w:top w:w="57" w:type="dxa"/>
              <w:bottom w:w="57" w:type="dxa"/>
            </w:tcMar>
            <w:vAlign w:val="center"/>
          </w:tcPr>
          <w:p w14:paraId="66115586"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styczności środka oznakowania linii wjazdu i środka oznakowania drogi kołowania.</w:t>
            </w:r>
          </w:p>
        </w:tc>
      </w:tr>
      <w:tr w:rsidR="00B0686B" w:rsidRPr="00BF4087" w14:paraId="52331F77" w14:textId="77777777" w:rsidTr="00371A8B">
        <w:trPr>
          <w:trHeight w:val="438"/>
          <w:jc w:val="center"/>
        </w:trPr>
        <w:tc>
          <w:tcPr>
            <w:tcW w:w="1311" w:type="dxa"/>
            <w:tcMar>
              <w:top w:w="57" w:type="dxa"/>
              <w:bottom w:w="57" w:type="dxa"/>
            </w:tcMar>
            <w:vAlign w:val="center"/>
          </w:tcPr>
          <w:p w14:paraId="381D8112"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F</w:t>
            </w:r>
          </w:p>
        </w:tc>
        <w:tc>
          <w:tcPr>
            <w:tcW w:w="5312" w:type="dxa"/>
            <w:tcMar>
              <w:top w:w="57" w:type="dxa"/>
              <w:bottom w:w="57" w:type="dxa"/>
            </w:tcMar>
            <w:vAlign w:val="center"/>
          </w:tcPr>
          <w:p w14:paraId="5EED5718"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ołożenie koła podwozia przedniego zaparkowanego statku powietrznego.</w:t>
            </w:r>
          </w:p>
        </w:tc>
      </w:tr>
      <w:tr w:rsidR="00B0686B" w:rsidRPr="00BF4087" w14:paraId="48E017DB" w14:textId="77777777" w:rsidTr="00371A8B">
        <w:trPr>
          <w:trHeight w:val="438"/>
          <w:jc w:val="center"/>
        </w:trPr>
        <w:tc>
          <w:tcPr>
            <w:tcW w:w="1311" w:type="dxa"/>
            <w:tcMar>
              <w:top w:w="57" w:type="dxa"/>
              <w:bottom w:w="57" w:type="dxa"/>
            </w:tcMar>
            <w:vAlign w:val="center"/>
          </w:tcPr>
          <w:p w14:paraId="0E4AF9B7"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G</w:t>
            </w:r>
          </w:p>
        </w:tc>
        <w:tc>
          <w:tcPr>
            <w:tcW w:w="5312" w:type="dxa"/>
            <w:tcMar>
              <w:top w:w="57" w:type="dxa"/>
              <w:bottom w:w="57" w:type="dxa"/>
            </w:tcMar>
            <w:vAlign w:val="center"/>
          </w:tcPr>
          <w:p w14:paraId="6D5AA104"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Koniec oznakowania linii wjazdu.</w:t>
            </w:r>
          </w:p>
        </w:tc>
      </w:tr>
    </w:tbl>
    <w:p w14:paraId="57FFFAB5" w14:textId="77777777" w:rsidR="00B0686B" w:rsidRPr="00BF4087" w:rsidRDefault="00B0686B" w:rsidP="00B06A9A">
      <w:pPr>
        <w:jc w:val="center"/>
        <w:rPr>
          <w:rFonts w:asciiTheme="minorHAnsi" w:hAnsiTheme="minorHAnsi" w:cstheme="minorHAnsi"/>
        </w:rPr>
      </w:pPr>
    </w:p>
    <w:p w14:paraId="1241DCE8" w14:textId="77777777" w:rsidR="00B0686B" w:rsidRPr="00BF4087" w:rsidRDefault="00B0686B" w:rsidP="00B06A9A">
      <w:pPr>
        <w:jc w:val="center"/>
        <w:rPr>
          <w:rFonts w:asciiTheme="minorHAnsi" w:hAnsiTheme="minorHAnsi" w:cstheme="minorHAnsi"/>
          <w:b/>
          <w:sz w:val="20"/>
        </w:rPr>
      </w:pPr>
      <w:r w:rsidRPr="00BF4087">
        <w:rPr>
          <w:rFonts w:asciiTheme="minorHAnsi" w:hAnsiTheme="minorHAnsi" w:cstheme="minorHAnsi"/>
          <w:b/>
          <w:sz w:val="20"/>
        </w:rPr>
        <w:t>Tabela 1</w:t>
      </w:r>
    </w:p>
    <w:p w14:paraId="03C45A05" w14:textId="77777777" w:rsidR="00B0686B" w:rsidRPr="00BF4087" w:rsidRDefault="00B0686B" w:rsidP="00B06A9A">
      <w:pPr>
        <w:jc w:val="center"/>
        <w:rPr>
          <w:rFonts w:asciiTheme="minorHAnsi" w:hAnsiTheme="minorHAnsi" w:cstheme="minorHAnsi"/>
        </w:rPr>
      </w:pPr>
    </w:p>
    <w:p w14:paraId="5F5CD962" w14:textId="77777777" w:rsidR="00B0686B" w:rsidRPr="00BF4087" w:rsidRDefault="00B0686B" w:rsidP="00B06A9A">
      <w:pPr>
        <w:jc w:val="center"/>
        <w:rPr>
          <w:rFonts w:asciiTheme="minorHAnsi" w:hAnsiTheme="minorHAnsi" w:cstheme="minorHAnsi"/>
        </w:rPr>
      </w:pPr>
    </w:p>
    <w:p w14:paraId="080C5E12" w14:textId="77777777" w:rsidR="00B0686B" w:rsidRPr="00BF4087" w:rsidRDefault="00B0686B" w:rsidP="00B06A9A">
      <w:pPr>
        <w:jc w:val="center"/>
        <w:rPr>
          <w:rFonts w:asciiTheme="minorHAnsi" w:hAnsiTheme="minorHAnsi" w:cstheme="minorHAnsi"/>
        </w:rPr>
      </w:pPr>
      <w:r w:rsidRPr="00BF4087">
        <w:rPr>
          <w:rFonts w:asciiTheme="minorHAnsi" w:hAnsiTheme="minorHAnsi" w:cstheme="minorHAnsi"/>
          <w:noProof/>
          <w:lang w:val="en-GB" w:eastAsia="en-GB"/>
        </w:rPr>
        <mc:AlternateContent>
          <mc:Choice Requires="wpc">
            <w:drawing>
              <wp:inline distT="0" distB="0" distL="0" distR="0" wp14:anchorId="04D29459" wp14:editId="1CE68C14">
                <wp:extent cx="4678680" cy="3133090"/>
                <wp:effectExtent l="0" t="0" r="26670" b="10160"/>
                <wp:docPr id="851" name="Kanwa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877" name="Group 856"/>
                        <wpg:cNvGrpSpPr>
                          <a:grpSpLocks/>
                        </wpg:cNvGrpSpPr>
                        <wpg:grpSpPr bwMode="auto">
                          <a:xfrm>
                            <a:off x="2312670" y="1902921"/>
                            <a:ext cx="425450" cy="324485"/>
                            <a:chOff x="5619" y="5157"/>
                            <a:chExt cx="670" cy="511"/>
                          </a:xfrm>
                        </wpg:grpSpPr>
                        <wps:wsp>
                          <wps:cNvPr id="878" name="Text Box 51"/>
                          <wps:cNvSpPr txBox="1">
                            <a:spLocks noChangeArrowheads="1"/>
                          </wps:cNvSpPr>
                          <wps:spPr bwMode="auto">
                            <a:xfrm>
                              <a:off x="6032" y="5410"/>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3DF" w14:textId="77777777" w:rsidR="00A544AD" w:rsidRPr="00E923DA" w:rsidRDefault="00A544AD" w:rsidP="00B0686B">
                                <w:pPr>
                                  <w:spacing w:after="0"/>
                                  <w:jc w:val="center"/>
                                </w:pPr>
                                <w:r>
                                  <w:t>r</w:t>
                                </w:r>
                              </w:p>
                            </w:txbxContent>
                          </wps:txbx>
                          <wps:bodyPr rot="0" vert="horz" wrap="square" lIns="18000" tIns="10800" rIns="18000" bIns="10800" anchor="ctr" anchorCtr="0" upright="1">
                            <a:noAutofit/>
                          </wps:bodyPr>
                        </wps:wsp>
                        <wps:wsp>
                          <wps:cNvPr id="879" name="Text Box 52"/>
                          <wps:cNvSpPr txBox="1">
                            <a:spLocks noChangeArrowheads="1"/>
                          </wps:cNvSpPr>
                          <wps:spPr bwMode="auto">
                            <a:xfrm>
                              <a:off x="5619" y="5157"/>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D433" w14:textId="77777777" w:rsidR="00A544AD" w:rsidRPr="00E923DA" w:rsidRDefault="00A544AD" w:rsidP="00B0686B">
                                <w:pPr>
                                  <w:spacing w:after="0"/>
                                  <w:jc w:val="center"/>
                                </w:pPr>
                                <w:r>
                                  <w:t>r</w:t>
                                </w:r>
                              </w:p>
                            </w:txbxContent>
                          </wps:txbx>
                          <wps:bodyPr rot="0" vert="horz" wrap="square" lIns="18000" tIns="10800" rIns="18000" bIns="10800" anchor="ctr" anchorCtr="0" upright="1">
                            <a:noAutofit/>
                          </wps:bodyPr>
                        </wps:wsp>
                      </wpg:wgp>
                      <wps:wsp>
                        <wps:cNvPr id="880" name="Text Box 54"/>
                        <wps:cNvSpPr txBox="1">
                          <a:spLocks noChangeArrowheads="1"/>
                        </wps:cNvSpPr>
                        <wps:spPr bwMode="auto">
                          <a:xfrm>
                            <a:off x="3137535" y="1997536"/>
                            <a:ext cx="1631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F852" w14:textId="77777777" w:rsidR="00A544AD" w:rsidRPr="00953C1B" w:rsidRDefault="00A544AD" w:rsidP="00B0686B">
                              <w:pPr>
                                <w:spacing w:after="0"/>
                                <w:jc w:val="center"/>
                              </w:pPr>
                              <w:r w:rsidRPr="00953C1B">
                                <w:t>L</w:t>
                              </w:r>
                            </w:p>
                          </w:txbxContent>
                        </wps:txbx>
                        <wps:bodyPr rot="0" vert="horz" wrap="square" lIns="18000" tIns="10800" rIns="18000" bIns="10800" anchor="ctr" anchorCtr="0" upright="1">
                          <a:noAutofit/>
                        </wps:bodyPr>
                      </wps:wsp>
                      <wpg:wgp>
                        <wpg:cNvPr id="881" name="Group 816"/>
                        <wpg:cNvGrpSpPr>
                          <a:grpSpLocks/>
                        </wpg:cNvGrpSpPr>
                        <wpg:grpSpPr bwMode="auto">
                          <a:xfrm>
                            <a:off x="588645" y="237316"/>
                            <a:ext cx="3423920" cy="2555240"/>
                            <a:chOff x="2904" y="2534"/>
                            <a:chExt cx="5392" cy="4024"/>
                          </a:xfrm>
                        </wpg:grpSpPr>
                        <wpg:grpSp>
                          <wpg:cNvPr id="882" name="Group 815"/>
                          <wpg:cNvGrpSpPr>
                            <a:grpSpLocks/>
                          </wpg:cNvGrpSpPr>
                          <wpg:grpSpPr bwMode="auto">
                            <a:xfrm>
                              <a:off x="2904" y="2534"/>
                              <a:ext cx="5392" cy="4024"/>
                              <a:chOff x="2904" y="2534"/>
                              <a:chExt cx="5392" cy="4024"/>
                            </a:xfrm>
                          </wpg:grpSpPr>
                          <wpg:grpSp>
                            <wpg:cNvPr id="883" name="Group 787"/>
                            <wpg:cNvGrpSpPr>
                              <a:grpSpLocks/>
                            </wpg:cNvGrpSpPr>
                            <wpg:grpSpPr bwMode="auto">
                              <a:xfrm>
                                <a:off x="2904" y="2626"/>
                                <a:ext cx="5392" cy="3932"/>
                                <a:chOff x="2904" y="2650"/>
                                <a:chExt cx="5392" cy="3932"/>
                              </a:xfrm>
                            </wpg:grpSpPr>
                            <wpg:grpSp>
                              <wpg:cNvPr id="884" name="Group 788"/>
                              <wpg:cNvGrpSpPr>
                                <a:grpSpLocks/>
                              </wpg:cNvGrpSpPr>
                              <wpg:grpSpPr bwMode="auto">
                                <a:xfrm>
                                  <a:off x="2904" y="2650"/>
                                  <a:ext cx="5392" cy="3757"/>
                                  <a:chOff x="2904" y="2650"/>
                                  <a:chExt cx="5392" cy="3757"/>
                                </a:xfrm>
                              </wpg:grpSpPr>
                              <wpg:grpSp>
                                <wpg:cNvPr id="885" name="Group 789"/>
                                <wpg:cNvGrpSpPr>
                                  <a:grpSpLocks/>
                                </wpg:cNvGrpSpPr>
                                <wpg:grpSpPr bwMode="auto">
                                  <a:xfrm>
                                    <a:off x="2904" y="2650"/>
                                    <a:ext cx="4800" cy="3757"/>
                                    <a:chOff x="2904" y="2650"/>
                                    <a:chExt cx="4800" cy="3757"/>
                                  </a:xfrm>
                                </wpg:grpSpPr>
                                <wpg:grpSp>
                                  <wpg:cNvPr id="886" name="Group 790"/>
                                  <wpg:cNvGrpSpPr>
                                    <a:grpSpLocks/>
                                  </wpg:cNvGrpSpPr>
                                  <wpg:grpSpPr bwMode="auto">
                                    <a:xfrm>
                                      <a:off x="4252" y="2749"/>
                                      <a:ext cx="3452" cy="3658"/>
                                      <a:chOff x="4252" y="2749"/>
                                      <a:chExt cx="3452" cy="3658"/>
                                    </a:xfrm>
                                  </wpg:grpSpPr>
                                  <pic:pic xmlns:pic="http://schemas.openxmlformats.org/drawingml/2006/picture">
                                    <pic:nvPicPr>
                                      <pic:cNvPr id="887" name="Picture 791"/>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252" y="2749"/>
                                        <a:ext cx="3452" cy="3658"/>
                                      </a:xfrm>
                                      <a:prstGeom prst="rect">
                                        <a:avLst/>
                                      </a:prstGeom>
                                      <a:noFill/>
                                      <a:extLst>
                                        <a:ext uri="{909E8E84-426E-40DD-AFC4-6F175D3DCCD1}">
                                          <a14:hiddenFill xmlns:a14="http://schemas.microsoft.com/office/drawing/2010/main">
                                            <a:solidFill>
                                              <a:srgbClr val="FFFFFF"/>
                                            </a:solidFill>
                                          </a14:hiddenFill>
                                        </a:ext>
                                      </a:extLst>
                                    </pic:spPr>
                                  </pic:pic>
                                  <wpg:grpSp>
                                    <wpg:cNvPr id="888" name="Group 792"/>
                                    <wpg:cNvGrpSpPr>
                                      <a:grpSpLocks/>
                                    </wpg:cNvGrpSpPr>
                                    <wpg:grpSpPr bwMode="auto">
                                      <a:xfrm>
                                        <a:off x="4864" y="5220"/>
                                        <a:ext cx="1426" cy="427"/>
                                        <a:chOff x="4864" y="5220"/>
                                        <a:chExt cx="1426" cy="427"/>
                                      </a:xfrm>
                                    </wpg:grpSpPr>
                                    <wps:wsp>
                                      <wps:cNvPr id="889" name="AutoShape 793"/>
                                      <wps:cNvCnPr>
                                        <a:cxnSpLocks noChangeShapeType="1"/>
                                      </wps:cNvCnPr>
                                      <wps:spPr bwMode="auto">
                                        <a:xfrm rot="19800000">
                                          <a:off x="4943" y="5220"/>
                                          <a:ext cx="1347" cy="418"/>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90" name="Group 794"/>
                                      <wpg:cNvGrpSpPr>
                                        <a:grpSpLocks/>
                                      </wpg:cNvGrpSpPr>
                                      <wpg:grpSpPr bwMode="auto">
                                        <a:xfrm>
                                          <a:off x="4864" y="5535"/>
                                          <a:ext cx="100" cy="112"/>
                                          <a:chOff x="2984" y="11538"/>
                                          <a:chExt cx="147" cy="147"/>
                                        </a:xfrm>
                                      </wpg:grpSpPr>
                                      <wps:wsp>
                                        <wps:cNvPr id="891" name="AutoShape 795"/>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796"/>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93" name="Group 797"/>
                                    <wpg:cNvGrpSpPr>
                                      <a:grpSpLocks/>
                                    </wpg:cNvGrpSpPr>
                                    <wpg:grpSpPr bwMode="auto">
                                      <a:xfrm>
                                        <a:off x="5609" y="5387"/>
                                        <a:ext cx="1369" cy="428"/>
                                        <a:chOff x="5609" y="5387"/>
                                        <a:chExt cx="1369" cy="428"/>
                                      </a:xfrm>
                                    </wpg:grpSpPr>
                                    <wps:wsp>
                                      <wps:cNvPr id="895" name="AutoShape 798"/>
                                      <wps:cNvCnPr>
                                        <a:cxnSpLocks noChangeShapeType="1"/>
                                      </wps:cNvCnPr>
                                      <wps:spPr bwMode="auto">
                                        <a:xfrm rot="19800000">
                                          <a:off x="5609" y="5398"/>
                                          <a:ext cx="1347" cy="417"/>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32" name="Group 799"/>
                                      <wpg:cNvGrpSpPr>
                                        <a:grpSpLocks/>
                                      </wpg:cNvGrpSpPr>
                                      <wpg:grpSpPr bwMode="auto">
                                        <a:xfrm>
                                          <a:off x="6878" y="5387"/>
                                          <a:ext cx="100" cy="111"/>
                                          <a:chOff x="2984" y="11538"/>
                                          <a:chExt cx="147" cy="147"/>
                                        </a:xfrm>
                                      </wpg:grpSpPr>
                                      <wps:wsp>
                                        <wps:cNvPr id="833" name="AutoShape 800"/>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801"/>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35" name="Group 802"/>
                                  <wpg:cNvGrpSpPr>
                                    <a:grpSpLocks/>
                                  </wpg:cNvGrpSpPr>
                                  <wpg:grpSpPr bwMode="auto">
                                    <a:xfrm>
                                      <a:off x="2904" y="2650"/>
                                      <a:ext cx="2285" cy="486"/>
                                      <a:chOff x="-1376" y="-100"/>
                                      <a:chExt cx="2578" cy="491"/>
                                    </a:xfrm>
                                  </wpg:grpSpPr>
                                  <wps:wsp>
                                    <wps:cNvPr id="836" name="Text Box 803"/>
                                    <wps:cNvSpPr txBox="1">
                                      <a:spLocks noChangeArrowheads="1"/>
                                    </wps:cNvSpPr>
                                    <wps:spPr bwMode="auto">
                                      <a:xfrm>
                                        <a:off x="-1376" y="-100"/>
                                        <a:ext cx="181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B427" w14:textId="77777777" w:rsidR="00A544AD" w:rsidRPr="00DF1AC2" w:rsidRDefault="00A544AD" w:rsidP="00B0686B">
                                          <w:pPr>
                                            <w:spacing w:after="0"/>
                                            <w:jc w:val="center"/>
                                            <w:rPr>
                                              <w:sz w:val="20"/>
                                              <w:szCs w:val="16"/>
                                            </w:rPr>
                                          </w:pPr>
                                          <w:r w:rsidRPr="00DF1AC2">
                                            <w:rPr>
                                              <w:szCs w:val="16"/>
                                            </w:rPr>
                                            <w:t>Linia zatrzymani</w:t>
                                          </w:r>
                                          <w:r w:rsidRPr="00DF1AC2">
                                            <w:rPr>
                                              <w:sz w:val="20"/>
                                              <w:szCs w:val="16"/>
                                            </w:rPr>
                                            <w:t>a</w:t>
                                          </w:r>
                                        </w:p>
                                      </w:txbxContent>
                                    </wps:txbx>
                                    <wps:bodyPr rot="0" vert="horz" wrap="square" lIns="18000" tIns="10800" rIns="18000" bIns="10800" anchor="ctr" anchorCtr="0" upright="1">
                                      <a:noAutofit/>
                                    </wps:bodyPr>
                                  </wps:wsp>
                                  <wps:wsp>
                                    <wps:cNvPr id="838" name="AutoShape 804"/>
                                    <wps:cNvCnPr>
                                      <a:cxnSpLocks noChangeShapeType="1"/>
                                    </wps:cNvCnPr>
                                    <wps:spPr bwMode="auto">
                                      <a:xfrm>
                                        <a:off x="456" y="108"/>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39" name="Group 805"/>
                                <wpg:cNvGrpSpPr>
                                  <a:grpSpLocks/>
                                </wpg:cNvGrpSpPr>
                                <wpg:grpSpPr bwMode="auto">
                                  <a:xfrm>
                                    <a:off x="6268" y="4866"/>
                                    <a:ext cx="2028" cy="303"/>
                                    <a:chOff x="3539" y="847"/>
                                    <a:chExt cx="2288" cy="306"/>
                                  </a:xfrm>
                                </wpg:grpSpPr>
                                <wps:wsp>
                                  <wps:cNvPr id="840" name="Text Box 806"/>
                                  <wps:cNvSpPr txBox="1">
                                    <a:spLocks noChangeArrowheads="1"/>
                                  </wps:cNvSpPr>
                                  <wps:spPr bwMode="auto">
                                    <a:xfrm>
                                      <a:off x="4286" y="847"/>
                                      <a:ext cx="15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F40C" w14:textId="77777777" w:rsidR="00A544AD" w:rsidRPr="004755B0" w:rsidRDefault="00A544AD" w:rsidP="00B0686B">
                                        <w:pPr>
                                          <w:spacing w:after="0"/>
                                          <w:jc w:val="center"/>
                                          <w:rPr>
                                            <w:sz w:val="18"/>
                                            <w:szCs w:val="14"/>
                                          </w:rPr>
                                        </w:pPr>
                                        <w:r w:rsidRPr="00DF1AC2">
                                          <w:rPr>
                                            <w:szCs w:val="14"/>
                                          </w:rPr>
                                          <w:t>Linia wjazd</w:t>
                                        </w:r>
                                        <w:r w:rsidRPr="00D333EA">
                                          <w:rPr>
                                            <w:sz w:val="20"/>
                                            <w:szCs w:val="14"/>
                                          </w:rPr>
                                          <w:t>u</w:t>
                                        </w:r>
                                      </w:p>
                                    </w:txbxContent>
                                  </wps:txbx>
                                  <wps:bodyPr rot="0" vert="horz" wrap="square" lIns="18000" tIns="10800" rIns="18000" bIns="10800" anchor="ctr" anchorCtr="0" upright="1">
                                    <a:spAutoFit/>
                                  </wps:bodyPr>
                                </wps:wsp>
                                <wps:wsp>
                                  <wps:cNvPr id="841" name="AutoShape 807"/>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42" name="Group 808"/>
                              <wpg:cNvGrpSpPr>
                                <a:grpSpLocks/>
                              </wpg:cNvGrpSpPr>
                              <wpg:grpSpPr bwMode="auto">
                                <a:xfrm>
                                  <a:off x="5636" y="3040"/>
                                  <a:ext cx="724" cy="3542"/>
                                  <a:chOff x="5636" y="3040"/>
                                  <a:chExt cx="724" cy="3542"/>
                                </a:xfrm>
                              </wpg:grpSpPr>
                              <wpg:grpSp>
                                <wpg:cNvPr id="843" name="Group 809"/>
                                <wpg:cNvGrpSpPr>
                                  <a:grpSpLocks/>
                                </wpg:cNvGrpSpPr>
                                <wpg:grpSpPr bwMode="auto">
                                  <a:xfrm>
                                    <a:off x="5636" y="6312"/>
                                    <a:ext cx="608" cy="270"/>
                                    <a:chOff x="1707" y="3608"/>
                                    <a:chExt cx="686" cy="273"/>
                                  </a:xfrm>
                                </wpg:grpSpPr>
                                <wps:wsp>
                                  <wps:cNvPr id="844" name="Text Box 810"/>
                                  <wps:cNvSpPr txBox="1">
                                    <a:spLocks noChangeArrowheads="1"/>
                                  </wps:cNvSpPr>
                                  <wps:spPr bwMode="auto">
                                    <a:xfrm>
                                      <a:off x="1707" y="3608"/>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F8E8" w14:textId="77777777" w:rsidR="00A544AD" w:rsidRPr="00E923DA" w:rsidRDefault="00A544AD" w:rsidP="00B0686B">
                                        <w:pPr>
                                          <w:spacing w:after="0"/>
                                          <w:jc w:val="center"/>
                                        </w:pPr>
                                        <w:r>
                                          <w:t>K</w:t>
                                        </w:r>
                                      </w:p>
                                    </w:txbxContent>
                                  </wps:txbx>
                                  <wps:bodyPr rot="0" vert="horz" wrap="square" lIns="18000" tIns="10800" rIns="18000" bIns="10800" anchor="ctr" anchorCtr="0" upright="1">
                                    <a:noAutofit/>
                                  </wps:bodyPr>
                                </wps:wsp>
                                <wps:wsp>
                                  <wps:cNvPr id="845" name="Text Box 811"/>
                                  <wps:cNvSpPr txBox="1">
                                    <a:spLocks noChangeArrowheads="1"/>
                                  </wps:cNvSpPr>
                                  <wps:spPr bwMode="auto">
                                    <a:xfrm>
                                      <a:off x="2103" y="362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57AB" w14:textId="77777777" w:rsidR="00A544AD" w:rsidRPr="00E923DA" w:rsidRDefault="00A544AD" w:rsidP="00B0686B">
                                        <w:pPr>
                                          <w:spacing w:after="0"/>
                                          <w:jc w:val="center"/>
                                        </w:pPr>
                                        <w:r>
                                          <w:t>H</w:t>
                                        </w:r>
                                      </w:p>
                                    </w:txbxContent>
                                  </wps:txbx>
                                  <wps:bodyPr rot="0" vert="horz" wrap="square" lIns="18000" tIns="10800" rIns="18000" bIns="10800" anchor="ctr" anchorCtr="0" upright="1">
                                    <a:noAutofit/>
                                  </wps:bodyPr>
                                </wps:wsp>
                              </wpg:grpSp>
                              <wpg:grpSp>
                                <wpg:cNvPr id="846" name="Group 812"/>
                                <wpg:cNvGrpSpPr>
                                  <a:grpSpLocks/>
                                </wpg:cNvGrpSpPr>
                                <wpg:grpSpPr bwMode="auto">
                                  <a:xfrm>
                                    <a:off x="5707" y="3040"/>
                                    <a:ext cx="653" cy="1560"/>
                                    <a:chOff x="1784" y="295"/>
                                    <a:chExt cx="735" cy="1579"/>
                                  </a:xfrm>
                                </wpg:grpSpPr>
                                <wps:wsp>
                                  <wps:cNvPr id="847" name="Text Box 813"/>
                                  <wps:cNvSpPr txBox="1">
                                    <a:spLocks noChangeArrowheads="1"/>
                                  </wps:cNvSpPr>
                                  <wps:spPr bwMode="auto">
                                    <a:xfrm>
                                      <a:off x="1784" y="161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5993" w14:textId="77777777" w:rsidR="00A544AD" w:rsidRPr="00E923DA" w:rsidRDefault="00A544AD" w:rsidP="00B0686B">
                                        <w:pPr>
                                          <w:spacing w:after="0"/>
                                          <w:jc w:val="center"/>
                                        </w:pPr>
                                        <w:r>
                                          <w:t>J</w:t>
                                        </w:r>
                                      </w:p>
                                    </w:txbxContent>
                                  </wps:txbx>
                                  <wps:bodyPr rot="0" vert="horz" wrap="square" lIns="18000" tIns="10800" rIns="18000" bIns="10800" anchor="ctr" anchorCtr="0" upright="1">
                                    <a:noAutofit/>
                                  </wps:bodyPr>
                                </wps:wsp>
                                <wps:wsp>
                                  <wps:cNvPr id="848" name="Text Box 814"/>
                                  <wps:cNvSpPr txBox="1">
                                    <a:spLocks noChangeArrowheads="1"/>
                                  </wps:cNvSpPr>
                                  <wps:spPr bwMode="auto">
                                    <a:xfrm>
                                      <a:off x="2229" y="29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780F" w14:textId="77777777" w:rsidR="00A544AD" w:rsidRPr="00E923DA" w:rsidRDefault="00A544AD" w:rsidP="00B0686B">
                                        <w:pPr>
                                          <w:spacing w:after="0"/>
                                          <w:jc w:val="center"/>
                                        </w:pPr>
                                        <w:r>
                                          <w:t>M</w:t>
                                        </w:r>
                                      </w:p>
                                    </w:txbxContent>
                                  </wps:txbx>
                                  <wps:bodyPr rot="0" vert="horz" wrap="square" lIns="18000" tIns="10800" rIns="18000" bIns="10800" anchor="ctr" anchorCtr="0" upright="1">
                                    <a:noAutofit/>
                                  </wps:bodyPr>
                                </wps:wsp>
                              </wpg:grpSp>
                            </wpg:grpSp>
                          </wpg:grpSp>
                          <wps:wsp>
                            <wps:cNvPr id="849" name="Text Box 59"/>
                            <wps:cNvSpPr txBox="1">
                              <a:spLocks noChangeArrowheads="1"/>
                            </wps:cNvSpPr>
                            <wps:spPr bwMode="auto">
                              <a:xfrm>
                                <a:off x="5832" y="2534"/>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8C85" w14:textId="77777777" w:rsidR="00A544AD" w:rsidRPr="00E923DA" w:rsidRDefault="00A544AD" w:rsidP="00B0686B">
                                  <w:pPr>
                                    <w:spacing w:after="0"/>
                                    <w:jc w:val="center"/>
                                  </w:pPr>
                                  <w:r>
                                    <w:t>N</w:t>
                                  </w:r>
                                </w:p>
                              </w:txbxContent>
                            </wps:txbx>
                            <wps:bodyPr rot="0" vert="horz" wrap="square" lIns="18000" tIns="10800" rIns="18000" bIns="10800" anchor="ctr" anchorCtr="0" upright="1">
                              <a:noAutofit/>
                            </wps:bodyPr>
                          </wps:wsp>
                        </wpg:grpSp>
                        <wps:wsp>
                          <wps:cNvPr id="850" name="Text Box 55"/>
                          <wps:cNvSpPr txBox="1">
                            <a:spLocks noChangeArrowheads="1"/>
                          </wps:cNvSpPr>
                          <wps:spPr bwMode="auto">
                            <a:xfrm>
                              <a:off x="4652" y="546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5BDF" w14:textId="77777777" w:rsidR="00A544AD" w:rsidRPr="00E923DA" w:rsidRDefault="00A544AD" w:rsidP="00B0686B">
                                <w:pPr>
                                  <w:spacing w:after="0"/>
                                  <w:jc w:val="center"/>
                                </w:pPr>
                                <w:r>
                                  <w:t>I</w:t>
                                </w:r>
                              </w:p>
                            </w:txbxContent>
                          </wps:txbx>
                          <wps:bodyPr rot="0" vert="horz" wrap="square" lIns="18000" tIns="10800" rIns="18000" bIns="10800" anchor="ctr" anchorCtr="0" upright="1">
                            <a:noAutofit/>
                          </wps:bodyPr>
                        </wps:wsp>
                      </wpg:wgp>
                    </wpc:wpc>
                  </a:graphicData>
                </a:graphic>
              </wp:inline>
            </w:drawing>
          </mc:Choice>
          <mc:Fallback>
            <w:pict>
              <v:group w14:anchorId="04D29459" id="Kanwa 19" o:spid="_x0000_s1083" editas="canvas" style="width:368.4pt;height:246.7pt;mso-position-horizontal-relative:char;mso-position-vertical-relative:line" coordsize="46786,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">
                <v:shape id="_x0000_s1084" type="#_x0000_t75" style="position:absolute;width:46786;height:31330;visibility:visible;mso-wrap-style:square" stroked="t">
                  <v:fill o:detectmouseclick="t"/>
                  <v:path o:connecttype="none"/>
                </v:shape>
                <v:group id="Group 856" o:spid="_x0000_s1085" style="position:absolute;left:23126;top:19029;width:4255;height:3245" coordorigin="5619,5157" coordsize="6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Text Box 51" o:spid="_x0000_s1086" type="#_x0000_t202" style="position:absolute;left:6032;top:5410;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" filled="f" stroked="f">
                    <v:textbox inset=".5mm,.3mm,.5mm,.3mm">
                      <w:txbxContent>
                        <w:p w14:paraId="00A613DF" w14:textId="77777777" w:rsidR="00A544AD" w:rsidRPr="00E923DA" w:rsidRDefault="00A544AD" w:rsidP="00B0686B">
                          <w:pPr>
                            <w:spacing w:after="0"/>
                            <w:jc w:val="center"/>
                          </w:pPr>
                          <w:r>
                            <w:t>r</w:t>
                          </w:r>
                        </w:p>
                      </w:txbxContent>
                    </v:textbox>
                  </v:shape>
                  <v:shape id="Text Box 52" o:spid="_x0000_s1087" type="#_x0000_t202" style="position:absolute;left:5619;top:5157;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" filled="f" stroked="f">
                    <v:textbox inset=".5mm,.3mm,.5mm,.3mm">
                      <w:txbxContent>
                        <w:p w14:paraId="1CD4D433" w14:textId="77777777" w:rsidR="00A544AD" w:rsidRPr="00E923DA" w:rsidRDefault="00A544AD" w:rsidP="00B0686B">
                          <w:pPr>
                            <w:spacing w:after="0"/>
                            <w:jc w:val="center"/>
                          </w:pPr>
                          <w:r>
                            <w:t>r</w:t>
                          </w:r>
                        </w:p>
                      </w:txbxContent>
                    </v:textbox>
                  </v:shape>
                </v:group>
                <v:shape id="Text Box 54" o:spid="_x0000_s1088" type="#_x0000_t202" style="position:absolute;left:31375;top:19975;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" filled="f" stroked="f">
                  <v:textbox inset=".5mm,.3mm,.5mm,.3mm">
                    <w:txbxContent>
                      <w:p w14:paraId="69EAF852" w14:textId="77777777" w:rsidR="00A544AD" w:rsidRPr="00953C1B" w:rsidRDefault="00A544AD" w:rsidP="00B0686B">
                        <w:pPr>
                          <w:spacing w:after="0"/>
                          <w:jc w:val="center"/>
                        </w:pPr>
                        <w:r w:rsidRPr="00953C1B">
                          <w:t>L</w:t>
                        </w:r>
                      </w:p>
                    </w:txbxContent>
                  </v:textbox>
                </v:shape>
                <v:group id="Group 816" o:spid="_x0000_s1089" style="position:absolute;left:5886;top:2373;width:34239;height:25552"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Group 815" o:spid="_x0000_s1090" style="position:absolute;left:2904;top:2534;width:5392;height:4024"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group id="Group 787" o:spid="_x0000_s1091" style="position:absolute;left:2904;top:2626;width:5392;height:3932" coordorigin="2904,2650" coordsize="5392,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group id="Group 788" o:spid="_x0000_s1092" style="position:absolute;left:2904;top:2650;width:5392;height:3757" coordorigin="2904,2650" coordsize="539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789" o:spid="_x0000_s1093" style="position:absolute;left:2904;top:2650;width:4800;height:3757" coordorigin="2904,2650" coordsize="4800,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790" o:spid="_x0000_s1094" style="position:absolute;left:4252;top:2749;width:3452;height:3658" coordorigin="4252,2749" coordsize="345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Picture 791" o:spid="_x0000_s1095" type="#_x0000_t75" style="position:absolute;left:4252;top:2749;width:345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">
                              <v:imagedata r:id="rId79" o:title=""/>
                              <o:lock v:ext="edit" aspectratio="f"/>
                            </v:shape>
                            <v:group id="Group 792" o:spid="_x0000_s1096" style="position:absolute;left:4864;top:5220;width:1426;height:427" coordorigin="4864,5220" coordsize="1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toShape 793" o:spid="_x0000_s1097" type="#_x0000_t32" style="position:absolute;left:4943;top:5220;width:1347;height:418;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" strokecolor="green" strokeweight="1pt">
                                <v:stroke dashstyle="dash"/>
                              </v:shape>
                              <v:group id="Group 794" o:spid="_x0000_s1098" style="position:absolute;left:4864;top:5535;width:100;height:112"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AutoShape 795" o:spid="_x0000_s1099"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" strokeweight="1pt"/>
                                <v:shape id="AutoShape 796" o:spid="_x0000_s1100"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" strokeweight="1pt"/>
                              </v:group>
                            </v:group>
                            <v:group id="Group 797" o:spid="_x0000_s1101" style="position:absolute;left:5609;top:5387;width:1369;height:428" coordorigin="5609,5387" coordsize="13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AutoShape 798" o:spid="_x0000_s1102" type="#_x0000_t32" style="position:absolute;left:5609;top:5398;width:1347;height:417;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" strokecolor="green" strokeweight="1pt">
                                <v:stroke dashstyle="dash"/>
                              </v:shape>
                              <v:group id="Group 799" o:spid="_x0000_s1103" style="position:absolute;left:6878;top:5387;width:100;height:111"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AutoShape 800" o:spid="_x0000_s1104"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" strokeweight="1pt"/>
                                <v:shape id="AutoShape 801" o:spid="_x0000_s1105"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" strokeweight="1pt"/>
                              </v:group>
                            </v:group>
                          </v:group>
                          <v:group id="Group 802" o:spid="_x0000_s1106" style="position:absolute;left:2904;top:2650;width:2285;height:486" coordorigin="-1376,-100" coordsize="257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Text Box 803" o:spid="_x0000_s1107" type="#_x0000_t202" style="position:absolute;left:-1376;top:-100;width:1817;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" filled="f" stroked="f">
                              <v:textbox inset=".5mm,.3mm,.5mm,.3mm">
                                <w:txbxContent>
                                  <w:p w14:paraId="5CF5B427" w14:textId="77777777" w:rsidR="00A544AD" w:rsidRPr="00DF1AC2" w:rsidRDefault="00A544AD" w:rsidP="00B0686B">
                                    <w:pPr>
                                      <w:spacing w:after="0"/>
                                      <w:jc w:val="center"/>
                                      <w:rPr>
                                        <w:sz w:val="20"/>
                                        <w:szCs w:val="16"/>
                                      </w:rPr>
                                    </w:pPr>
                                    <w:r w:rsidRPr="00DF1AC2">
                                      <w:rPr>
                                        <w:szCs w:val="16"/>
                                      </w:rPr>
                                      <w:t>Linia zatrzymani</w:t>
                                    </w:r>
                                    <w:r w:rsidRPr="00DF1AC2">
                                      <w:rPr>
                                        <w:sz w:val="20"/>
                                        <w:szCs w:val="16"/>
                                      </w:rPr>
                                      <w:t>a</w:t>
                                    </w:r>
                                  </w:p>
                                </w:txbxContent>
                              </v:textbox>
                            </v:shape>
                            <v:shape id="AutoShape 804" o:spid="_x0000_s1108" type="#_x0000_t32" style="position:absolute;left:456;top:108;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">
                              <v:stroke endarrow="block" endarrowwidth="narrow" endarrowlength="short"/>
                            </v:shape>
                          </v:group>
                        </v:group>
                        <v:group id="Group 805" o:spid="_x0000_s1109" style="position:absolute;left:6268;top:4866;width:2028;height:303" coordorigin="3539,847" coordsize="228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Text Box 806" o:spid="_x0000_s1110" type="#_x0000_t202" style="position:absolute;left:4286;top:847;width:154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" filled="f" stroked="f">
                            <v:textbox style="mso-fit-shape-to-text:t" inset=".5mm,.3mm,.5mm,.3mm">
                              <w:txbxContent>
                                <w:p w14:paraId="6992F40C" w14:textId="77777777" w:rsidR="00A544AD" w:rsidRPr="004755B0" w:rsidRDefault="00A544AD" w:rsidP="00B0686B">
                                  <w:pPr>
                                    <w:spacing w:after="0"/>
                                    <w:jc w:val="center"/>
                                    <w:rPr>
                                      <w:sz w:val="18"/>
                                      <w:szCs w:val="14"/>
                                    </w:rPr>
                                  </w:pPr>
                                  <w:r w:rsidRPr="00DF1AC2">
                                    <w:rPr>
                                      <w:szCs w:val="14"/>
                                    </w:rPr>
                                    <w:t>Linia wjazd</w:t>
                                  </w:r>
                                  <w:r w:rsidRPr="00D333EA">
                                    <w:rPr>
                                      <w:sz w:val="20"/>
                                      <w:szCs w:val="14"/>
                                    </w:rPr>
                                    <w:t>u</w:t>
                                  </w:r>
                                </w:p>
                              </w:txbxContent>
                            </v:textbox>
                          </v:shape>
                          <v:shape id="AutoShape 807" o:spid="_x0000_s1111"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">
                            <v:stroke endarrow="block" endarrowwidth="narrow" endarrowlength="short"/>
                          </v:shape>
                        </v:group>
                      </v:group>
                      <v:group id="Group 808" o:spid="_x0000_s1112" style="position:absolute;left:5636;top:3040;width:724;height:3542" coordorigin="5636,3040" coordsize="72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09" o:spid="_x0000_s1113" style="position:absolute;left:5636;top:6312;width:608;height:270" coordorigin="1707,3608" coordsize="6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 Box 810" o:spid="_x0000_s1114" type="#_x0000_t202" style="position:absolute;left:1707;top:3608;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" filled="f" stroked="f">
                            <v:textbox inset=".5mm,.3mm,.5mm,.3mm">
                              <w:txbxContent>
                                <w:p w14:paraId="0D47F8E8" w14:textId="77777777" w:rsidR="00A544AD" w:rsidRPr="00E923DA" w:rsidRDefault="00A544AD" w:rsidP="00B0686B">
                                  <w:pPr>
                                    <w:spacing w:after="0"/>
                                    <w:jc w:val="center"/>
                                  </w:pPr>
                                  <w:r>
                                    <w:t>K</w:t>
                                  </w:r>
                                </w:p>
                              </w:txbxContent>
                            </v:textbox>
                          </v:shape>
                          <v:shape id="Text Box 811" o:spid="_x0000_s1115" type="#_x0000_t202" style="position:absolute;left:2103;top:362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" filled="f" stroked="f">
                            <v:textbox inset=".5mm,.3mm,.5mm,.3mm">
                              <w:txbxContent>
                                <w:p w14:paraId="1EA057AB" w14:textId="77777777" w:rsidR="00A544AD" w:rsidRPr="00E923DA" w:rsidRDefault="00A544AD" w:rsidP="00B0686B">
                                  <w:pPr>
                                    <w:spacing w:after="0"/>
                                    <w:jc w:val="center"/>
                                  </w:pPr>
                                  <w:r>
                                    <w:t>H</w:t>
                                  </w:r>
                                </w:p>
                              </w:txbxContent>
                            </v:textbox>
                          </v:shape>
                        </v:group>
                        <v:group id="Group 812" o:spid="_x0000_s1116" style="position:absolute;left:5707;top:3040;width:653;height:1560" coordorigin="1784,295" coordsize="735,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Text Box 813" o:spid="_x0000_s1117" type="#_x0000_t202" style="position:absolute;left:1784;top:161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" filled="f" stroked="f">
                            <v:textbox inset=".5mm,.3mm,.5mm,.3mm">
                              <w:txbxContent>
                                <w:p w14:paraId="7FE85993" w14:textId="77777777" w:rsidR="00A544AD" w:rsidRPr="00E923DA" w:rsidRDefault="00A544AD" w:rsidP="00B0686B">
                                  <w:pPr>
                                    <w:spacing w:after="0"/>
                                    <w:jc w:val="center"/>
                                  </w:pPr>
                                  <w:r>
                                    <w:t>J</w:t>
                                  </w:r>
                                </w:p>
                              </w:txbxContent>
                            </v:textbox>
                          </v:shape>
                          <v:shape id="Text Box 814" o:spid="_x0000_s1118" type="#_x0000_t202" style="position:absolute;left:2229;top:29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" filled="f" stroked="f">
                            <v:textbox inset=".5mm,.3mm,.5mm,.3mm">
                              <w:txbxContent>
                                <w:p w14:paraId="080A780F" w14:textId="77777777" w:rsidR="00A544AD" w:rsidRPr="00E923DA" w:rsidRDefault="00A544AD" w:rsidP="00B0686B">
                                  <w:pPr>
                                    <w:spacing w:after="0"/>
                                    <w:jc w:val="center"/>
                                  </w:pPr>
                                  <w:r>
                                    <w:t>M</w:t>
                                  </w:r>
                                </w:p>
                              </w:txbxContent>
                            </v:textbox>
                          </v:shape>
                        </v:group>
                      </v:group>
                    </v:group>
                    <v:shape id="Text Box 59" o:spid="_x0000_s1119" type="#_x0000_t202" style="position:absolute;left:5832;top:2534;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" filled="f" stroked="f">
                      <v:textbox inset=".5mm,.3mm,.5mm,.3mm">
                        <w:txbxContent>
                          <w:p w14:paraId="3B548C85" w14:textId="77777777" w:rsidR="00A544AD" w:rsidRPr="00E923DA" w:rsidRDefault="00A544AD" w:rsidP="00B0686B">
                            <w:pPr>
                              <w:spacing w:after="0"/>
                              <w:jc w:val="center"/>
                            </w:pPr>
                            <w:r>
                              <w:t>N</w:t>
                            </w:r>
                          </w:p>
                        </w:txbxContent>
                      </v:textbox>
                    </v:shape>
                  </v:group>
                  <v:shape id="Text Box 55" o:spid="_x0000_s1120" type="#_x0000_t202" style="position:absolute;left:4652;top:5464;width:257;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" filled="f" stroked="f">
                    <v:textbox inset=".5mm,.3mm,.5mm,.3mm">
                      <w:txbxContent>
                        <w:p w14:paraId="465B5BDF" w14:textId="77777777" w:rsidR="00A544AD" w:rsidRPr="00E923DA" w:rsidRDefault="00A544AD" w:rsidP="00B0686B">
                          <w:pPr>
                            <w:spacing w:after="0"/>
                            <w:jc w:val="center"/>
                          </w:pPr>
                          <w:r>
                            <w:t>I</w:t>
                          </w:r>
                        </w:p>
                      </w:txbxContent>
                    </v:textbox>
                  </v:shape>
                </v:group>
                <w10:anchorlock/>
              </v:group>
            </w:pict>
          </mc:Fallback>
        </mc:AlternateContent>
      </w:r>
    </w:p>
    <w:p w14:paraId="5D81875E" w14:textId="77777777" w:rsidR="00B0686B" w:rsidRPr="00BF4087" w:rsidRDefault="00B0686B" w:rsidP="00FD01A6">
      <w:pPr>
        <w:spacing w:after="0"/>
        <w:jc w:val="center"/>
        <w:rPr>
          <w:rFonts w:asciiTheme="minorHAnsi" w:hAnsiTheme="minorHAnsi" w:cstheme="minorHAnsi"/>
        </w:rPr>
      </w:pPr>
    </w:p>
    <w:p w14:paraId="4D330F25" w14:textId="77777777" w:rsidR="00B0686B" w:rsidRPr="00BF4087" w:rsidRDefault="00B0686B" w:rsidP="00B06A9A">
      <w:pPr>
        <w:jc w:val="center"/>
        <w:rPr>
          <w:rFonts w:asciiTheme="minorHAnsi" w:hAnsiTheme="minorHAnsi" w:cstheme="minorHAnsi"/>
          <w:b/>
          <w:sz w:val="20"/>
        </w:rPr>
      </w:pPr>
      <w:r w:rsidRPr="00BF4087">
        <w:rPr>
          <w:rFonts w:asciiTheme="minorHAnsi" w:hAnsiTheme="minorHAnsi" w:cstheme="minorHAnsi"/>
          <w:b/>
          <w:sz w:val="20"/>
        </w:rPr>
        <w:t xml:space="preserve">Rysunek 9 – Linia wjazdu z bocznym odchyleniem koła podwozia przedniego </w:t>
      </w:r>
    </w:p>
    <w:p w14:paraId="3AD8CACB" w14:textId="77777777" w:rsidR="00B0686B" w:rsidRPr="00BF4087" w:rsidRDefault="00B0686B" w:rsidP="00B06A9A">
      <w:pPr>
        <w:jc w:val="center"/>
        <w:rPr>
          <w:rFonts w:asciiTheme="minorHAnsi" w:hAnsiTheme="minorHAnsi" w:cstheme="minorHAnsi"/>
        </w:rPr>
      </w:pPr>
    </w:p>
    <w:p w14:paraId="29E8AB1C" w14:textId="7800BC03" w:rsidR="00B0686B" w:rsidRPr="00BF4087" w:rsidRDefault="00B0686B" w:rsidP="00B06A9A">
      <w:pPr>
        <w:jc w:val="center"/>
        <w:rPr>
          <w:rFonts w:asciiTheme="minorHAnsi" w:hAnsiTheme="minorHAnsi" w:cstheme="minorHAnsi"/>
        </w:rPr>
      </w:pPr>
    </w:p>
    <w:p w14:paraId="4F39B04E" w14:textId="77777777" w:rsidR="00FD01A6" w:rsidRPr="00BF4087"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343"/>
      </w:tblGrid>
      <w:tr w:rsidR="00B0686B" w:rsidRPr="00BF4087" w14:paraId="2E4A6B10" w14:textId="77777777" w:rsidTr="00371A8B">
        <w:trPr>
          <w:jc w:val="center"/>
        </w:trPr>
        <w:tc>
          <w:tcPr>
            <w:tcW w:w="992" w:type="dxa"/>
            <w:tcMar>
              <w:top w:w="113" w:type="dxa"/>
              <w:bottom w:w="113" w:type="dxa"/>
            </w:tcMar>
            <w:vAlign w:val="center"/>
          </w:tcPr>
          <w:p w14:paraId="5DF91116" w14:textId="77777777" w:rsidR="00B0686B" w:rsidRPr="00BF4087" w:rsidRDefault="00B0686B" w:rsidP="00B06A9A">
            <w:pPr>
              <w:spacing w:after="0"/>
              <w:jc w:val="center"/>
              <w:rPr>
                <w:rFonts w:asciiTheme="minorHAnsi" w:hAnsiTheme="minorHAnsi" w:cstheme="minorHAnsi"/>
                <w:b/>
              </w:rPr>
            </w:pPr>
            <w:r w:rsidRPr="00BF4087">
              <w:rPr>
                <w:rFonts w:asciiTheme="minorHAnsi" w:hAnsiTheme="minorHAnsi" w:cstheme="minorHAnsi"/>
                <w:b/>
              </w:rPr>
              <w:t>Pozycja</w:t>
            </w:r>
          </w:p>
        </w:tc>
        <w:tc>
          <w:tcPr>
            <w:tcW w:w="6343" w:type="dxa"/>
            <w:tcMar>
              <w:top w:w="113" w:type="dxa"/>
              <w:bottom w:w="113" w:type="dxa"/>
            </w:tcMar>
            <w:vAlign w:val="center"/>
          </w:tcPr>
          <w:p w14:paraId="37115082" w14:textId="77777777" w:rsidR="00B0686B" w:rsidRPr="00BF4087" w:rsidRDefault="00B0686B" w:rsidP="00B06A9A">
            <w:pPr>
              <w:spacing w:after="0"/>
              <w:jc w:val="center"/>
              <w:rPr>
                <w:rFonts w:asciiTheme="minorHAnsi" w:hAnsiTheme="minorHAnsi" w:cstheme="minorHAnsi"/>
                <w:b/>
              </w:rPr>
            </w:pPr>
            <w:r w:rsidRPr="00BF4087">
              <w:rPr>
                <w:rFonts w:asciiTheme="minorHAnsi" w:hAnsiTheme="minorHAnsi" w:cstheme="minorHAnsi"/>
                <w:b/>
              </w:rPr>
              <w:t>Opis punktu podlegającego pomiarom</w:t>
            </w:r>
          </w:p>
        </w:tc>
      </w:tr>
      <w:tr w:rsidR="00B0686B" w:rsidRPr="00BF4087" w14:paraId="7D728D3A" w14:textId="77777777" w:rsidTr="00371A8B">
        <w:trPr>
          <w:jc w:val="center"/>
        </w:trPr>
        <w:tc>
          <w:tcPr>
            <w:tcW w:w="992" w:type="dxa"/>
            <w:tcMar>
              <w:top w:w="113" w:type="dxa"/>
              <w:bottom w:w="113" w:type="dxa"/>
            </w:tcMar>
            <w:vAlign w:val="center"/>
          </w:tcPr>
          <w:p w14:paraId="77FA0480"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H</w:t>
            </w:r>
          </w:p>
        </w:tc>
        <w:tc>
          <w:tcPr>
            <w:tcW w:w="6343" w:type="dxa"/>
            <w:tcMar>
              <w:top w:w="113" w:type="dxa"/>
              <w:bottom w:w="113" w:type="dxa"/>
            </w:tcMar>
            <w:vAlign w:val="center"/>
          </w:tcPr>
          <w:p w14:paraId="4D8B8B79" w14:textId="77777777" w:rsidR="00B0686B" w:rsidRPr="00BF4087" w:rsidRDefault="00B0686B" w:rsidP="00B06A9A">
            <w:pPr>
              <w:spacing w:after="0"/>
              <w:rPr>
                <w:rFonts w:asciiTheme="minorHAnsi" w:hAnsiTheme="minorHAnsi" w:cstheme="minorHAnsi"/>
              </w:rPr>
            </w:pPr>
            <w:r w:rsidRPr="00BF4087">
              <w:rPr>
                <w:rFonts w:asciiTheme="minorHAnsi" w:hAnsiTheme="minorHAnsi" w:cstheme="minorHAnsi"/>
              </w:rPr>
              <w:t>Punkt przecięcia oznakowania linii wjazdu i środka oznakowania drogi kołowania.</w:t>
            </w:r>
          </w:p>
        </w:tc>
      </w:tr>
      <w:tr w:rsidR="00B0686B" w:rsidRPr="00BF4087" w14:paraId="2AD21377" w14:textId="77777777" w:rsidTr="00371A8B">
        <w:trPr>
          <w:jc w:val="center"/>
        </w:trPr>
        <w:tc>
          <w:tcPr>
            <w:tcW w:w="992" w:type="dxa"/>
            <w:tcMar>
              <w:top w:w="113" w:type="dxa"/>
              <w:bottom w:w="113" w:type="dxa"/>
            </w:tcMar>
            <w:vAlign w:val="center"/>
          </w:tcPr>
          <w:p w14:paraId="2EA0D5F8"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I</w:t>
            </w:r>
          </w:p>
        </w:tc>
        <w:tc>
          <w:tcPr>
            <w:tcW w:w="6343" w:type="dxa"/>
            <w:tcMar>
              <w:top w:w="113" w:type="dxa"/>
              <w:bottom w:w="113" w:type="dxa"/>
            </w:tcMar>
            <w:vAlign w:val="center"/>
          </w:tcPr>
          <w:p w14:paraId="6B3D5426" w14:textId="77777777" w:rsidR="00B0686B" w:rsidRPr="00BF4087" w:rsidRDefault="00B0686B" w:rsidP="00B06A9A">
            <w:pPr>
              <w:spacing w:after="0"/>
              <w:rPr>
                <w:rFonts w:asciiTheme="minorHAnsi" w:hAnsiTheme="minorHAnsi" w:cstheme="minorHAnsi"/>
              </w:rPr>
            </w:pPr>
            <w:r w:rsidRPr="00BF4087">
              <w:rPr>
                <w:rFonts w:asciiTheme="minorHAnsi" w:hAnsiTheme="minorHAnsi" w:cstheme="minorHAnsi"/>
              </w:rPr>
              <w:t>Środek łuku linii wjazdu i jego promień.</w:t>
            </w:r>
          </w:p>
        </w:tc>
      </w:tr>
      <w:tr w:rsidR="00B0686B" w:rsidRPr="00BF4087" w14:paraId="6E403FF1" w14:textId="77777777" w:rsidTr="00371A8B">
        <w:trPr>
          <w:jc w:val="center"/>
        </w:trPr>
        <w:tc>
          <w:tcPr>
            <w:tcW w:w="992" w:type="dxa"/>
            <w:tcMar>
              <w:top w:w="113" w:type="dxa"/>
              <w:bottom w:w="113" w:type="dxa"/>
            </w:tcMar>
            <w:vAlign w:val="center"/>
          </w:tcPr>
          <w:p w14:paraId="5841982B"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J</w:t>
            </w:r>
          </w:p>
        </w:tc>
        <w:tc>
          <w:tcPr>
            <w:tcW w:w="6343" w:type="dxa"/>
            <w:tcMar>
              <w:top w:w="113" w:type="dxa"/>
              <w:bottom w:w="113" w:type="dxa"/>
            </w:tcMar>
            <w:vAlign w:val="center"/>
          </w:tcPr>
          <w:p w14:paraId="67777E96" w14:textId="77777777" w:rsidR="00B0686B" w:rsidRPr="00BF4087" w:rsidRDefault="00B0686B" w:rsidP="00B06A9A">
            <w:pPr>
              <w:spacing w:after="0"/>
              <w:rPr>
                <w:rFonts w:asciiTheme="minorHAnsi" w:hAnsiTheme="minorHAnsi" w:cstheme="minorHAnsi"/>
              </w:rPr>
            </w:pPr>
            <w:r w:rsidRPr="00BF4087">
              <w:rPr>
                <w:rFonts w:asciiTheme="minorHAnsi" w:hAnsiTheme="minorHAnsi" w:cstheme="minorHAnsi"/>
              </w:rPr>
              <w:t>Punkt początkowy odcinka prostego linii wjazdu.</w:t>
            </w:r>
          </w:p>
        </w:tc>
      </w:tr>
      <w:tr w:rsidR="00B0686B" w:rsidRPr="00BF4087" w14:paraId="39B46D0D" w14:textId="77777777" w:rsidTr="00371A8B">
        <w:trPr>
          <w:jc w:val="center"/>
        </w:trPr>
        <w:tc>
          <w:tcPr>
            <w:tcW w:w="992" w:type="dxa"/>
            <w:tcMar>
              <w:top w:w="113" w:type="dxa"/>
              <w:bottom w:w="113" w:type="dxa"/>
            </w:tcMar>
            <w:vAlign w:val="center"/>
          </w:tcPr>
          <w:p w14:paraId="31E1FFA1"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K</w:t>
            </w:r>
          </w:p>
        </w:tc>
        <w:tc>
          <w:tcPr>
            <w:tcW w:w="6343" w:type="dxa"/>
            <w:tcMar>
              <w:top w:w="113" w:type="dxa"/>
              <w:bottom w:w="113" w:type="dxa"/>
            </w:tcMar>
            <w:vAlign w:val="center"/>
          </w:tcPr>
          <w:p w14:paraId="46189FBA" w14:textId="77777777" w:rsidR="00B0686B" w:rsidRPr="00BF4087" w:rsidRDefault="00B0686B" w:rsidP="00B06A9A">
            <w:pPr>
              <w:spacing w:after="0"/>
              <w:rPr>
                <w:rFonts w:asciiTheme="minorHAnsi" w:hAnsiTheme="minorHAnsi" w:cstheme="minorHAnsi"/>
              </w:rPr>
            </w:pPr>
            <w:r w:rsidRPr="00BF4087">
              <w:rPr>
                <w:rFonts w:asciiTheme="minorHAnsi" w:hAnsiTheme="minorHAnsi" w:cstheme="minorHAnsi"/>
              </w:rPr>
              <w:t>Punkt przecięcia oznakowania linii wjazdu i środka oznakowania drogi kołowania.</w:t>
            </w:r>
          </w:p>
        </w:tc>
      </w:tr>
      <w:tr w:rsidR="00B0686B" w:rsidRPr="00BF4087" w14:paraId="4A547815" w14:textId="77777777" w:rsidTr="00371A8B">
        <w:trPr>
          <w:jc w:val="center"/>
        </w:trPr>
        <w:tc>
          <w:tcPr>
            <w:tcW w:w="992" w:type="dxa"/>
            <w:tcMar>
              <w:top w:w="113" w:type="dxa"/>
              <w:bottom w:w="113" w:type="dxa"/>
            </w:tcMar>
            <w:vAlign w:val="center"/>
          </w:tcPr>
          <w:p w14:paraId="59C85454"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L</w:t>
            </w:r>
          </w:p>
        </w:tc>
        <w:tc>
          <w:tcPr>
            <w:tcW w:w="6343" w:type="dxa"/>
            <w:tcMar>
              <w:top w:w="113" w:type="dxa"/>
              <w:bottom w:w="113" w:type="dxa"/>
            </w:tcMar>
            <w:vAlign w:val="center"/>
          </w:tcPr>
          <w:p w14:paraId="7557F4BA" w14:textId="77777777" w:rsidR="00B0686B" w:rsidRPr="00BF4087" w:rsidRDefault="00B0686B" w:rsidP="00B06A9A">
            <w:pPr>
              <w:spacing w:after="0"/>
              <w:rPr>
                <w:rFonts w:asciiTheme="minorHAnsi" w:hAnsiTheme="minorHAnsi" w:cstheme="minorHAnsi"/>
              </w:rPr>
            </w:pPr>
            <w:r w:rsidRPr="00BF4087">
              <w:rPr>
                <w:rFonts w:asciiTheme="minorHAnsi" w:hAnsiTheme="minorHAnsi" w:cstheme="minorHAnsi"/>
              </w:rPr>
              <w:t>Środek łuku linii wjazdu i jego promień.</w:t>
            </w:r>
          </w:p>
        </w:tc>
      </w:tr>
      <w:tr w:rsidR="00B0686B" w:rsidRPr="00BF4087" w14:paraId="20BE08BB" w14:textId="77777777" w:rsidTr="00371A8B">
        <w:trPr>
          <w:jc w:val="center"/>
        </w:trPr>
        <w:tc>
          <w:tcPr>
            <w:tcW w:w="992" w:type="dxa"/>
            <w:tcMar>
              <w:top w:w="113" w:type="dxa"/>
              <w:bottom w:w="113" w:type="dxa"/>
            </w:tcMar>
            <w:vAlign w:val="center"/>
          </w:tcPr>
          <w:p w14:paraId="258FA8DA"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M</w:t>
            </w:r>
          </w:p>
        </w:tc>
        <w:tc>
          <w:tcPr>
            <w:tcW w:w="6343" w:type="dxa"/>
            <w:tcMar>
              <w:top w:w="113" w:type="dxa"/>
              <w:bottom w:w="113" w:type="dxa"/>
            </w:tcMar>
            <w:vAlign w:val="center"/>
          </w:tcPr>
          <w:p w14:paraId="134D8A44"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ołożenie koła podwozia przedniego zaparkowanego statku powietrznego.</w:t>
            </w:r>
          </w:p>
        </w:tc>
      </w:tr>
      <w:tr w:rsidR="00B0686B" w:rsidRPr="00BF4087" w14:paraId="1EC3F165" w14:textId="77777777" w:rsidTr="00371A8B">
        <w:trPr>
          <w:jc w:val="center"/>
        </w:trPr>
        <w:tc>
          <w:tcPr>
            <w:tcW w:w="992" w:type="dxa"/>
            <w:tcMar>
              <w:top w:w="113" w:type="dxa"/>
              <w:bottom w:w="113" w:type="dxa"/>
            </w:tcMar>
            <w:vAlign w:val="center"/>
          </w:tcPr>
          <w:p w14:paraId="35619FFD"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N</w:t>
            </w:r>
          </w:p>
        </w:tc>
        <w:tc>
          <w:tcPr>
            <w:tcW w:w="6343" w:type="dxa"/>
            <w:tcMar>
              <w:top w:w="113" w:type="dxa"/>
              <w:bottom w:w="113" w:type="dxa"/>
            </w:tcMar>
            <w:vAlign w:val="center"/>
          </w:tcPr>
          <w:p w14:paraId="7D436D45" w14:textId="77777777" w:rsidR="00B0686B" w:rsidRPr="00BF4087" w:rsidRDefault="00B0686B" w:rsidP="00B06A9A">
            <w:pPr>
              <w:spacing w:after="0"/>
              <w:rPr>
                <w:rFonts w:asciiTheme="minorHAnsi" w:hAnsiTheme="minorHAnsi" w:cstheme="minorHAnsi"/>
              </w:rPr>
            </w:pPr>
            <w:r w:rsidRPr="00BF4087">
              <w:rPr>
                <w:rFonts w:asciiTheme="minorHAnsi" w:hAnsiTheme="minorHAnsi" w:cstheme="minorHAnsi"/>
              </w:rPr>
              <w:t>Koniec oznakowania linii wjazdu.</w:t>
            </w:r>
          </w:p>
        </w:tc>
      </w:tr>
    </w:tbl>
    <w:p w14:paraId="5E1076F2" w14:textId="77777777" w:rsidR="00B0686B" w:rsidRPr="00BF4087" w:rsidRDefault="00B0686B" w:rsidP="00B06A9A">
      <w:pPr>
        <w:jc w:val="center"/>
        <w:rPr>
          <w:rFonts w:asciiTheme="minorHAnsi" w:hAnsiTheme="minorHAnsi" w:cstheme="minorHAnsi"/>
        </w:rPr>
      </w:pPr>
    </w:p>
    <w:p w14:paraId="38B01827" w14:textId="77777777" w:rsidR="00B0686B" w:rsidRPr="00BF4087" w:rsidRDefault="00B0686B" w:rsidP="00B06A9A">
      <w:pPr>
        <w:jc w:val="center"/>
        <w:rPr>
          <w:rFonts w:asciiTheme="minorHAnsi" w:hAnsiTheme="minorHAnsi" w:cstheme="minorHAnsi"/>
          <w:b/>
          <w:sz w:val="20"/>
        </w:rPr>
      </w:pPr>
      <w:r w:rsidRPr="00BF4087">
        <w:rPr>
          <w:rFonts w:asciiTheme="minorHAnsi" w:hAnsiTheme="minorHAnsi" w:cstheme="minorHAnsi"/>
          <w:b/>
          <w:sz w:val="20"/>
        </w:rPr>
        <w:t>Tabela 2</w:t>
      </w:r>
    </w:p>
    <w:p w14:paraId="569B5BC5" w14:textId="77777777" w:rsidR="00B0686B" w:rsidRPr="00BF4087" w:rsidRDefault="00B0686B" w:rsidP="00B06A9A">
      <w:pPr>
        <w:jc w:val="left"/>
        <w:rPr>
          <w:rFonts w:asciiTheme="minorHAnsi" w:hAnsiTheme="minorHAnsi" w:cstheme="minorHAnsi"/>
        </w:rPr>
      </w:pPr>
      <w:r w:rsidRPr="00BF4087">
        <w:rPr>
          <w:rFonts w:asciiTheme="minorHAnsi" w:hAnsiTheme="minorHAnsi" w:cstheme="minorHAnsi"/>
        </w:rPr>
        <w:br w:type="page"/>
      </w:r>
    </w:p>
    <w:p w14:paraId="3F985BB7" w14:textId="5B01DDA4" w:rsidR="004145F0" w:rsidRPr="00BF4087" w:rsidRDefault="004145F0" w:rsidP="00B06A9A">
      <w:pPr>
        <w:jc w:val="center"/>
        <w:rPr>
          <w:rFonts w:asciiTheme="minorHAnsi" w:hAnsiTheme="minorHAnsi" w:cstheme="minorHAnsi"/>
        </w:rPr>
      </w:pPr>
      <w:r w:rsidRPr="00BF4087">
        <w:rPr>
          <w:noProof/>
          <w:lang w:val="en-GB" w:eastAsia="en-GB"/>
        </w:rPr>
        <w:drawing>
          <wp:inline distT="0" distB="0" distL="0" distR="0" wp14:anchorId="7BD7A333" wp14:editId="53988DD7">
            <wp:extent cx="5759450" cy="2666412"/>
            <wp:effectExtent l="0" t="0" r="0" b="0"/>
            <wp:docPr id="1390" name="Obraz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2666412"/>
                    </a:xfrm>
                    <a:prstGeom prst="rect">
                      <a:avLst/>
                    </a:prstGeom>
                    <a:noFill/>
                    <a:ln>
                      <a:noFill/>
                    </a:ln>
                  </pic:spPr>
                </pic:pic>
              </a:graphicData>
            </a:graphic>
          </wp:inline>
        </w:drawing>
      </w:r>
    </w:p>
    <w:p w14:paraId="5C59AB37" w14:textId="7D3D9C0B" w:rsidR="00B0686B" w:rsidRPr="00BF4087" w:rsidRDefault="00B0686B" w:rsidP="00B06A9A">
      <w:pPr>
        <w:jc w:val="center"/>
        <w:rPr>
          <w:rFonts w:asciiTheme="minorHAnsi" w:hAnsiTheme="minorHAnsi" w:cstheme="minorHAnsi"/>
          <w:b/>
          <w:sz w:val="20"/>
        </w:rPr>
      </w:pPr>
      <w:r w:rsidRPr="00BF4087">
        <w:rPr>
          <w:rFonts w:asciiTheme="minorHAnsi" w:hAnsiTheme="minorHAnsi" w:cstheme="minorHAnsi"/>
          <w:b/>
          <w:sz w:val="20"/>
        </w:rPr>
        <w:t>Rysunek 10 – Proste linie wyjazdu koła podwozia przedniego</w:t>
      </w:r>
    </w:p>
    <w:p w14:paraId="770A571C" w14:textId="77777777" w:rsidR="00B0686B" w:rsidRPr="00BF4087" w:rsidRDefault="00B0686B" w:rsidP="00B06A9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A0" w:firstRow="1" w:lastRow="0" w:firstColumn="1" w:lastColumn="0" w:noHBand="0" w:noVBand="0"/>
      </w:tblPr>
      <w:tblGrid>
        <w:gridCol w:w="1270"/>
        <w:gridCol w:w="7790"/>
      </w:tblGrid>
      <w:tr w:rsidR="00B0686B" w:rsidRPr="00BF4087" w14:paraId="38C844F7" w14:textId="77777777" w:rsidTr="00AA5466">
        <w:trPr>
          <w:trHeight w:val="438"/>
          <w:jc w:val="center"/>
        </w:trPr>
        <w:tc>
          <w:tcPr>
            <w:tcW w:w="701" w:type="pct"/>
            <w:vAlign w:val="center"/>
          </w:tcPr>
          <w:p w14:paraId="62BCD038" w14:textId="77777777" w:rsidR="00B0686B" w:rsidRPr="00BF4087" w:rsidRDefault="00B0686B" w:rsidP="00B06A9A">
            <w:pPr>
              <w:spacing w:after="0"/>
              <w:jc w:val="center"/>
              <w:rPr>
                <w:rFonts w:asciiTheme="minorHAnsi" w:hAnsiTheme="minorHAnsi" w:cstheme="minorHAnsi"/>
                <w:b/>
              </w:rPr>
            </w:pPr>
            <w:r w:rsidRPr="00BF4087">
              <w:rPr>
                <w:rFonts w:asciiTheme="minorHAnsi" w:hAnsiTheme="minorHAnsi" w:cstheme="minorHAnsi"/>
                <w:b/>
              </w:rPr>
              <w:t>Pozycja</w:t>
            </w:r>
          </w:p>
        </w:tc>
        <w:tc>
          <w:tcPr>
            <w:tcW w:w="4299" w:type="pct"/>
            <w:vAlign w:val="center"/>
          </w:tcPr>
          <w:p w14:paraId="008CE8B6" w14:textId="77777777" w:rsidR="00B0686B" w:rsidRPr="00BF4087" w:rsidRDefault="00B0686B" w:rsidP="00B06A9A">
            <w:pPr>
              <w:spacing w:after="0"/>
              <w:jc w:val="center"/>
              <w:rPr>
                <w:rFonts w:asciiTheme="minorHAnsi" w:hAnsiTheme="minorHAnsi" w:cstheme="minorHAnsi"/>
                <w:b/>
              </w:rPr>
            </w:pPr>
            <w:r w:rsidRPr="00BF4087">
              <w:rPr>
                <w:rFonts w:asciiTheme="minorHAnsi" w:hAnsiTheme="minorHAnsi" w:cstheme="minorHAnsi"/>
                <w:b/>
              </w:rPr>
              <w:t>Opis punktu podlegającego pomiarom</w:t>
            </w:r>
          </w:p>
        </w:tc>
      </w:tr>
      <w:tr w:rsidR="00B0686B" w:rsidRPr="00BF4087" w14:paraId="2BBF28FC" w14:textId="77777777" w:rsidTr="004145F0">
        <w:trPr>
          <w:jc w:val="center"/>
        </w:trPr>
        <w:tc>
          <w:tcPr>
            <w:tcW w:w="701" w:type="pct"/>
            <w:tcMar>
              <w:top w:w="57" w:type="dxa"/>
              <w:bottom w:w="57" w:type="dxa"/>
            </w:tcMar>
            <w:vAlign w:val="center"/>
          </w:tcPr>
          <w:p w14:paraId="760A9012"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A</w:t>
            </w:r>
          </w:p>
        </w:tc>
        <w:tc>
          <w:tcPr>
            <w:tcW w:w="4299" w:type="pct"/>
            <w:tcMar>
              <w:top w:w="57" w:type="dxa"/>
              <w:bottom w:w="57" w:type="dxa"/>
            </w:tcMar>
          </w:tcPr>
          <w:p w14:paraId="0E45EDC4"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początkowy oznakowania linii zakrętu.</w:t>
            </w:r>
          </w:p>
        </w:tc>
      </w:tr>
      <w:tr w:rsidR="00B0686B" w:rsidRPr="00BF4087" w14:paraId="3CB7BEB3" w14:textId="77777777" w:rsidTr="004145F0">
        <w:trPr>
          <w:jc w:val="center"/>
        </w:trPr>
        <w:tc>
          <w:tcPr>
            <w:tcW w:w="701" w:type="pct"/>
            <w:tcMar>
              <w:top w:w="57" w:type="dxa"/>
              <w:bottom w:w="57" w:type="dxa"/>
            </w:tcMar>
            <w:vAlign w:val="center"/>
          </w:tcPr>
          <w:p w14:paraId="5F940889"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B</w:t>
            </w:r>
          </w:p>
        </w:tc>
        <w:tc>
          <w:tcPr>
            <w:tcW w:w="4299" w:type="pct"/>
            <w:tcMar>
              <w:top w:w="57" w:type="dxa"/>
              <w:bottom w:w="57" w:type="dxa"/>
            </w:tcMar>
          </w:tcPr>
          <w:p w14:paraId="4D186A6D"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Środek łuku linii zakrętu i jego promień.</w:t>
            </w:r>
          </w:p>
        </w:tc>
      </w:tr>
      <w:tr w:rsidR="00B0686B" w:rsidRPr="00BF4087" w14:paraId="4F76A6D4" w14:textId="77777777" w:rsidTr="004145F0">
        <w:trPr>
          <w:jc w:val="center"/>
        </w:trPr>
        <w:tc>
          <w:tcPr>
            <w:tcW w:w="701" w:type="pct"/>
            <w:tcMar>
              <w:top w:w="57" w:type="dxa"/>
              <w:bottom w:w="57" w:type="dxa"/>
            </w:tcMar>
            <w:vAlign w:val="center"/>
          </w:tcPr>
          <w:p w14:paraId="701BB077"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C</w:t>
            </w:r>
          </w:p>
        </w:tc>
        <w:tc>
          <w:tcPr>
            <w:tcW w:w="4299" w:type="pct"/>
            <w:tcMar>
              <w:top w:w="57" w:type="dxa"/>
              <w:bottom w:w="57" w:type="dxa"/>
            </w:tcMar>
          </w:tcPr>
          <w:p w14:paraId="714DC475"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przecięcia oznakowania linii zakrętu i oznakowania linii wyjazdu.</w:t>
            </w:r>
          </w:p>
        </w:tc>
      </w:tr>
      <w:tr w:rsidR="00B0686B" w:rsidRPr="00BF4087" w14:paraId="575641D1" w14:textId="77777777" w:rsidTr="004145F0">
        <w:trPr>
          <w:jc w:val="center"/>
        </w:trPr>
        <w:tc>
          <w:tcPr>
            <w:tcW w:w="701" w:type="pct"/>
            <w:tcMar>
              <w:top w:w="57" w:type="dxa"/>
              <w:bottom w:w="57" w:type="dxa"/>
            </w:tcMar>
            <w:vAlign w:val="center"/>
          </w:tcPr>
          <w:p w14:paraId="15EAE344"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D</w:t>
            </w:r>
          </w:p>
        </w:tc>
        <w:tc>
          <w:tcPr>
            <w:tcW w:w="4299" w:type="pct"/>
            <w:tcMar>
              <w:top w:w="57" w:type="dxa"/>
              <w:bottom w:w="57" w:type="dxa"/>
            </w:tcMar>
          </w:tcPr>
          <w:p w14:paraId="6F1D6FC8"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Środek łuku linii wyjazdu i jego promień.</w:t>
            </w:r>
          </w:p>
        </w:tc>
      </w:tr>
      <w:tr w:rsidR="00B0686B" w:rsidRPr="00BF4087" w14:paraId="00C9059F" w14:textId="77777777" w:rsidTr="004145F0">
        <w:trPr>
          <w:jc w:val="center"/>
        </w:trPr>
        <w:tc>
          <w:tcPr>
            <w:tcW w:w="701" w:type="pct"/>
            <w:tcMar>
              <w:top w:w="57" w:type="dxa"/>
              <w:bottom w:w="57" w:type="dxa"/>
            </w:tcMar>
            <w:vAlign w:val="center"/>
          </w:tcPr>
          <w:p w14:paraId="2327DA00"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E</w:t>
            </w:r>
          </w:p>
        </w:tc>
        <w:tc>
          <w:tcPr>
            <w:tcW w:w="4299" w:type="pct"/>
            <w:tcMar>
              <w:top w:w="57" w:type="dxa"/>
              <w:bottom w:w="57" w:type="dxa"/>
            </w:tcMar>
          </w:tcPr>
          <w:p w14:paraId="4AE2FB21"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styczności środka oznakowania linii wyjazdu i oznakowania drogi kołowania.</w:t>
            </w:r>
          </w:p>
        </w:tc>
      </w:tr>
      <w:tr w:rsidR="00B0686B" w:rsidRPr="00BF4087" w14:paraId="65B8EA67" w14:textId="77777777" w:rsidTr="004145F0">
        <w:trPr>
          <w:jc w:val="center"/>
        </w:trPr>
        <w:tc>
          <w:tcPr>
            <w:tcW w:w="701" w:type="pct"/>
            <w:tcMar>
              <w:top w:w="57" w:type="dxa"/>
              <w:bottom w:w="57" w:type="dxa"/>
            </w:tcMar>
            <w:vAlign w:val="center"/>
          </w:tcPr>
          <w:p w14:paraId="3AE95611"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F</w:t>
            </w:r>
          </w:p>
        </w:tc>
        <w:tc>
          <w:tcPr>
            <w:tcW w:w="4299" w:type="pct"/>
            <w:tcMar>
              <w:top w:w="57" w:type="dxa"/>
              <w:bottom w:w="57" w:type="dxa"/>
            </w:tcMar>
          </w:tcPr>
          <w:p w14:paraId="24979196"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Środek łuku linii wyjazdu i jego promień.</w:t>
            </w:r>
          </w:p>
        </w:tc>
      </w:tr>
      <w:tr w:rsidR="00B0686B" w:rsidRPr="00BF4087" w14:paraId="7FABCC36" w14:textId="77777777" w:rsidTr="004145F0">
        <w:trPr>
          <w:jc w:val="center"/>
        </w:trPr>
        <w:tc>
          <w:tcPr>
            <w:tcW w:w="701" w:type="pct"/>
            <w:tcMar>
              <w:top w:w="57" w:type="dxa"/>
              <w:bottom w:w="57" w:type="dxa"/>
            </w:tcMar>
            <w:vAlign w:val="center"/>
          </w:tcPr>
          <w:p w14:paraId="02055321"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G</w:t>
            </w:r>
          </w:p>
        </w:tc>
        <w:tc>
          <w:tcPr>
            <w:tcW w:w="4299" w:type="pct"/>
            <w:tcMar>
              <w:top w:w="57" w:type="dxa"/>
              <w:bottom w:w="57" w:type="dxa"/>
            </w:tcMar>
          </w:tcPr>
          <w:p w14:paraId="2152C712"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styczności środka oznakowania linii wyjazdu i oznakowania drogi kołowania.</w:t>
            </w:r>
          </w:p>
        </w:tc>
      </w:tr>
      <w:tr w:rsidR="00B0686B" w:rsidRPr="00BF4087" w14:paraId="78C586CA" w14:textId="77777777" w:rsidTr="004145F0">
        <w:trPr>
          <w:jc w:val="center"/>
        </w:trPr>
        <w:tc>
          <w:tcPr>
            <w:tcW w:w="701" w:type="pct"/>
            <w:tcMar>
              <w:top w:w="57" w:type="dxa"/>
              <w:bottom w:w="57" w:type="dxa"/>
            </w:tcMar>
            <w:vAlign w:val="center"/>
          </w:tcPr>
          <w:p w14:paraId="7CC6402E"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H</w:t>
            </w:r>
          </w:p>
        </w:tc>
        <w:tc>
          <w:tcPr>
            <w:tcW w:w="4299" w:type="pct"/>
            <w:tcMar>
              <w:top w:w="57" w:type="dxa"/>
              <w:bottom w:w="57" w:type="dxa"/>
            </w:tcMar>
          </w:tcPr>
          <w:p w14:paraId="5C991B9F"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oczątek linii wyjazdu.</w:t>
            </w:r>
          </w:p>
        </w:tc>
      </w:tr>
      <w:tr w:rsidR="00B0686B" w:rsidRPr="00BF4087" w14:paraId="26DF55ED" w14:textId="77777777" w:rsidTr="004145F0">
        <w:trPr>
          <w:jc w:val="center"/>
        </w:trPr>
        <w:tc>
          <w:tcPr>
            <w:tcW w:w="701" w:type="pct"/>
            <w:tcMar>
              <w:top w:w="57" w:type="dxa"/>
              <w:bottom w:w="57" w:type="dxa"/>
            </w:tcMar>
            <w:vAlign w:val="center"/>
          </w:tcPr>
          <w:p w14:paraId="4CD0E007"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I</w:t>
            </w:r>
          </w:p>
        </w:tc>
        <w:tc>
          <w:tcPr>
            <w:tcW w:w="4299" w:type="pct"/>
            <w:tcMar>
              <w:top w:w="57" w:type="dxa"/>
              <w:bottom w:w="57" w:type="dxa"/>
            </w:tcMar>
          </w:tcPr>
          <w:p w14:paraId="042F5512"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początkowy zakrzywionego odcinka linii wyjazdu.</w:t>
            </w:r>
          </w:p>
        </w:tc>
      </w:tr>
      <w:tr w:rsidR="00B0686B" w:rsidRPr="00BF4087" w14:paraId="50A31707" w14:textId="77777777" w:rsidTr="004145F0">
        <w:trPr>
          <w:jc w:val="center"/>
        </w:trPr>
        <w:tc>
          <w:tcPr>
            <w:tcW w:w="701" w:type="pct"/>
            <w:tcMar>
              <w:top w:w="57" w:type="dxa"/>
              <w:bottom w:w="57" w:type="dxa"/>
            </w:tcMar>
            <w:vAlign w:val="center"/>
          </w:tcPr>
          <w:p w14:paraId="60F03C63"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J</w:t>
            </w:r>
          </w:p>
        </w:tc>
        <w:tc>
          <w:tcPr>
            <w:tcW w:w="4299" w:type="pct"/>
            <w:tcMar>
              <w:top w:w="57" w:type="dxa"/>
              <w:bottom w:w="57" w:type="dxa"/>
            </w:tcMar>
          </w:tcPr>
          <w:p w14:paraId="7B499341"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Środek łuku linii wyjazdu i jego promień.</w:t>
            </w:r>
          </w:p>
        </w:tc>
      </w:tr>
      <w:tr w:rsidR="00B0686B" w:rsidRPr="00BF4087" w14:paraId="11D00044" w14:textId="77777777" w:rsidTr="004145F0">
        <w:trPr>
          <w:jc w:val="center"/>
        </w:trPr>
        <w:tc>
          <w:tcPr>
            <w:tcW w:w="701" w:type="pct"/>
            <w:tcMar>
              <w:top w:w="57" w:type="dxa"/>
              <w:bottom w:w="57" w:type="dxa"/>
            </w:tcMar>
            <w:vAlign w:val="center"/>
          </w:tcPr>
          <w:p w14:paraId="1BB74F79"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K</w:t>
            </w:r>
          </w:p>
        </w:tc>
        <w:tc>
          <w:tcPr>
            <w:tcW w:w="4299" w:type="pct"/>
            <w:tcMar>
              <w:top w:w="57" w:type="dxa"/>
              <w:bottom w:w="57" w:type="dxa"/>
            </w:tcMar>
          </w:tcPr>
          <w:p w14:paraId="627085F5"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styczności środka oznakowania linii wyjazdu i oznakowania drogi kołowania.</w:t>
            </w:r>
          </w:p>
        </w:tc>
      </w:tr>
      <w:tr w:rsidR="00B0686B" w:rsidRPr="00BF4087" w14:paraId="17BC9738" w14:textId="77777777" w:rsidTr="004145F0">
        <w:trPr>
          <w:jc w:val="center"/>
        </w:trPr>
        <w:tc>
          <w:tcPr>
            <w:tcW w:w="701" w:type="pct"/>
            <w:tcMar>
              <w:top w:w="57" w:type="dxa"/>
              <w:bottom w:w="57" w:type="dxa"/>
            </w:tcMar>
            <w:vAlign w:val="center"/>
          </w:tcPr>
          <w:p w14:paraId="73A6F8A2"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L</w:t>
            </w:r>
          </w:p>
        </w:tc>
        <w:tc>
          <w:tcPr>
            <w:tcW w:w="4299" w:type="pct"/>
            <w:tcMar>
              <w:top w:w="57" w:type="dxa"/>
              <w:bottom w:w="57" w:type="dxa"/>
            </w:tcMar>
          </w:tcPr>
          <w:p w14:paraId="679D4713"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Środek łuku linii wyjazdu i jego promień.</w:t>
            </w:r>
          </w:p>
        </w:tc>
      </w:tr>
      <w:tr w:rsidR="00B0686B" w:rsidRPr="00BF4087" w14:paraId="7C0CA540" w14:textId="77777777" w:rsidTr="004145F0">
        <w:trPr>
          <w:jc w:val="center"/>
        </w:trPr>
        <w:tc>
          <w:tcPr>
            <w:tcW w:w="701" w:type="pct"/>
            <w:tcMar>
              <w:top w:w="57" w:type="dxa"/>
              <w:bottom w:w="57" w:type="dxa"/>
            </w:tcMar>
            <w:vAlign w:val="center"/>
          </w:tcPr>
          <w:p w14:paraId="390207BA"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M</w:t>
            </w:r>
          </w:p>
        </w:tc>
        <w:tc>
          <w:tcPr>
            <w:tcW w:w="4299" w:type="pct"/>
            <w:tcMar>
              <w:top w:w="57" w:type="dxa"/>
              <w:bottom w:w="57" w:type="dxa"/>
            </w:tcMar>
          </w:tcPr>
          <w:p w14:paraId="1DEF2FE2"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styczności środka oznakowania linii wyjazdu i oznakowania drogi kołowania.</w:t>
            </w:r>
          </w:p>
        </w:tc>
      </w:tr>
      <w:tr w:rsidR="00B0686B" w:rsidRPr="00BF4087" w14:paraId="56ADC42F" w14:textId="77777777" w:rsidTr="004145F0">
        <w:trPr>
          <w:jc w:val="center"/>
        </w:trPr>
        <w:tc>
          <w:tcPr>
            <w:tcW w:w="701" w:type="pct"/>
            <w:tcMar>
              <w:top w:w="57" w:type="dxa"/>
              <w:bottom w:w="57" w:type="dxa"/>
            </w:tcMar>
            <w:vAlign w:val="center"/>
          </w:tcPr>
          <w:p w14:paraId="0C2C7247"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N</w:t>
            </w:r>
          </w:p>
        </w:tc>
        <w:tc>
          <w:tcPr>
            <w:tcW w:w="4299" w:type="pct"/>
            <w:tcMar>
              <w:top w:w="57" w:type="dxa"/>
              <w:bottom w:w="57" w:type="dxa"/>
            </w:tcMar>
          </w:tcPr>
          <w:p w14:paraId="2028C22C"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styczności środka oznakowania linii wyjazdu i oznakowania drogi kołowania.</w:t>
            </w:r>
          </w:p>
        </w:tc>
      </w:tr>
      <w:tr w:rsidR="00B0686B" w:rsidRPr="00BF4087" w14:paraId="5A06F375" w14:textId="77777777" w:rsidTr="004145F0">
        <w:trPr>
          <w:jc w:val="center"/>
        </w:trPr>
        <w:tc>
          <w:tcPr>
            <w:tcW w:w="701" w:type="pct"/>
            <w:tcMar>
              <w:top w:w="57" w:type="dxa"/>
              <w:bottom w:w="57" w:type="dxa"/>
            </w:tcMar>
            <w:vAlign w:val="center"/>
          </w:tcPr>
          <w:p w14:paraId="634C33BC"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O</w:t>
            </w:r>
          </w:p>
        </w:tc>
        <w:tc>
          <w:tcPr>
            <w:tcW w:w="4299" w:type="pct"/>
            <w:tcMar>
              <w:top w:w="57" w:type="dxa"/>
              <w:bottom w:w="57" w:type="dxa"/>
            </w:tcMar>
          </w:tcPr>
          <w:p w14:paraId="7D69AC61"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początkowy zakrzywionego odcinka linii wyjazdu.</w:t>
            </w:r>
          </w:p>
        </w:tc>
      </w:tr>
      <w:tr w:rsidR="00B0686B" w:rsidRPr="00BF4087" w14:paraId="336ED809" w14:textId="77777777" w:rsidTr="004145F0">
        <w:trPr>
          <w:jc w:val="center"/>
        </w:trPr>
        <w:tc>
          <w:tcPr>
            <w:tcW w:w="701" w:type="pct"/>
            <w:tcMar>
              <w:top w:w="57" w:type="dxa"/>
              <w:bottom w:w="57" w:type="dxa"/>
            </w:tcMar>
            <w:vAlign w:val="center"/>
          </w:tcPr>
          <w:p w14:paraId="57B6B0D6"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P</w:t>
            </w:r>
          </w:p>
        </w:tc>
        <w:tc>
          <w:tcPr>
            <w:tcW w:w="4299" w:type="pct"/>
            <w:tcMar>
              <w:top w:w="57" w:type="dxa"/>
              <w:bottom w:w="57" w:type="dxa"/>
            </w:tcMar>
          </w:tcPr>
          <w:p w14:paraId="16AAD9B6"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Środek łuku linii wyjazdu i jego promień.</w:t>
            </w:r>
          </w:p>
        </w:tc>
      </w:tr>
      <w:tr w:rsidR="00B0686B" w:rsidRPr="00BF4087" w14:paraId="6F957E1D" w14:textId="77777777" w:rsidTr="004145F0">
        <w:trPr>
          <w:jc w:val="center"/>
        </w:trPr>
        <w:tc>
          <w:tcPr>
            <w:tcW w:w="701" w:type="pct"/>
            <w:tcMar>
              <w:top w:w="57" w:type="dxa"/>
              <w:bottom w:w="57" w:type="dxa"/>
            </w:tcMar>
            <w:vAlign w:val="center"/>
          </w:tcPr>
          <w:p w14:paraId="3E629E99"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Q</w:t>
            </w:r>
          </w:p>
        </w:tc>
        <w:tc>
          <w:tcPr>
            <w:tcW w:w="4299" w:type="pct"/>
            <w:tcMar>
              <w:top w:w="57" w:type="dxa"/>
              <w:bottom w:w="57" w:type="dxa"/>
            </w:tcMar>
          </w:tcPr>
          <w:p w14:paraId="686B1870"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styczności środka oznakowania linii wyjazdu i oznakowania drogi kołowania.</w:t>
            </w:r>
          </w:p>
        </w:tc>
      </w:tr>
      <w:tr w:rsidR="00B0686B" w:rsidRPr="00BF4087" w14:paraId="42B2286C" w14:textId="77777777" w:rsidTr="004145F0">
        <w:trPr>
          <w:jc w:val="center"/>
        </w:trPr>
        <w:tc>
          <w:tcPr>
            <w:tcW w:w="701" w:type="pct"/>
            <w:tcMar>
              <w:top w:w="57" w:type="dxa"/>
              <w:bottom w:w="57" w:type="dxa"/>
            </w:tcMar>
            <w:vAlign w:val="center"/>
          </w:tcPr>
          <w:p w14:paraId="55142149" w14:textId="77777777" w:rsidR="00B0686B" w:rsidRPr="00BF4087" w:rsidRDefault="00B0686B" w:rsidP="00B06A9A">
            <w:pPr>
              <w:spacing w:after="0"/>
              <w:jc w:val="center"/>
              <w:rPr>
                <w:rFonts w:asciiTheme="minorHAnsi" w:hAnsiTheme="minorHAnsi" w:cstheme="minorHAnsi"/>
              </w:rPr>
            </w:pPr>
            <w:r w:rsidRPr="00BF4087">
              <w:rPr>
                <w:rFonts w:asciiTheme="minorHAnsi" w:hAnsiTheme="minorHAnsi" w:cstheme="minorHAnsi"/>
              </w:rPr>
              <w:t>R</w:t>
            </w:r>
          </w:p>
        </w:tc>
        <w:tc>
          <w:tcPr>
            <w:tcW w:w="4299" w:type="pct"/>
            <w:tcMar>
              <w:top w:w="57" w:type="dxa"/>
              <w:bottom w:w="57" w:type="dxa"/>
            </w:tcMar>
          </w:tcPr>
          <w:p w14:paraId="004DC604" w14:textId="77777777" w:rsidR="00B0686B" w:rsidRPr="00BF4087" w:rsidRDefault="00B0686B" w:rsidP="00B06A9A">
            <w:pPr>
              <w:spacing w:after="0"/>
              <w:jc w:val="left"/>
              <w:rPr>
                <w:rFonts w:asciiTheme="minorHAnsi" w:hAnsiTheme="minorHAnsi" w:cstheme="minorHAnsi"/>
              </w:rPr>
            </w:pPr>
            <w:r w:rsidRPr="00BF4087">
              <w:rPr>
                <w:rFonts w:asciiTheme="minorHAnsi" w:hAnsiTheme="minorHAnsi" w:cstheme="minorHAnsi"/>
              </w:rPr>
              <w:t>Punkt przecięcia oznakowania linii wyjazdu i linii środkowej drogi kołowania.</w:t>
            </w:r>
          </w:p>
        </w:tc>
      </w:tr>
    </w:tbl>
    <w:p w14:paraId="47C58E14" w14:textId="77777777" w:rsidR="00B0686B" w:rsidRPr="00BF4087" w:rsidRDefault="00B0686B" w:rsidP="00B06A9A">
      <w:pPr>
        <w:spacing w:after="0"/>
        <w:rPr>
          <w:rFonts w:asciiTheme="minorHAnsi" w:hAnsiTheme="minorHAnsi" w:cstheme="minorHAnsi"/>
        </w:rPr>
      </w:pPr>
    </w:p>
    <w:p w14:paraId="00E86B23" w14:textId="77777777" w:rsidR="00B0686B" w:rsidRPr="00BF4087" w:rsidRDefault="00B0686B" w:rsidP="002C4C40">
      <w:pPr>
        <w:jc w:val="center"/>
        <w:rPr>
          <w:rFonts w:asciiTheme="minorHAnsi" w:hAnsiTheme="minorHAnsi" w:cstheme="minorHAnsi"/>
          <w:b/>
          <w:sz w:val="20"/>
        </w:rPr>
      </w:pPr>
      <w:r w:rsidRPr="00BF4087">
        <w:rPr>
          <w:rFonts w:asciiTheme="minorHAnsi" w:hAnsiTheme="minorHAnsi" w:cstheme="minorHAnsi"/>
          <w:b/>
          <w:sz w:val="20"/>
        </w:rPr>
        <w:t>Tabela 3</w:t>
      </w:r>
    </w:p>
    <w:p w14:paraId="6F62D755" w14:textId="1C82E74F" w:rsidR="00B0686B" w:rsidRPr="00BF4087" w:rsidRDefault="00B0686B" w:rsidP="004145F0">
      <w:pPr>
        <w:spacing w:after="0"/>
        <w:ind w:left="426"/>
        <w:jc w:val="center"/>
        <w:rPr>
          <w:rFonts w:asciiTheme="minorHAnsi" w:hAnsiTheme="minorHAnsi" w:cstheme="minorHAnsi"/>
          <w:sz w:val="18"/>
          <w:szCs w:val="18"/>
        </w:rPr>
      </w:pPr>
    </w:p>
    <w:p w14:paraId="3DEBCBDF" w14:textId="6BD6E346" w:rsidR="00B0686B" w:rsidRPr="00BF4087" w:rsidRDefault="00B0686B" w:rsidP="004145F0">
      <w:pPr>
        <w:spacing w:after="0"/>
        <w:jc w:val="center"/>
        <w:rPr>
          <w:rFonts w:asciiTheme="minorHAnsi" w:hAnsiTheme="minorHAnsi" w:cstheme="minorHAnsi"/>
        </w:rPr>
      </w:pPr>
    </w:p>
    <w:p w14:paraId="12F6C29E" w14:textId="44853EED" w:rsidR="004145F0" w:rsidRPr="00BF4087" w:rsidRDefault="004145F0" w:rsidP="004145F0">
      <w:pPr>
        <w:spacing w:after="0"/>
        <w:ind w:left="567"/>
        <w:jc w:val="center"/>
        <w:rPr>
          <w:rFonts w:asciiTheme="minorHAnsi" w:hAnsiTheme="minorHAnsi" w:cstheme="minorHAnsi"/>
        </w:rPr>
      </w:pPr>
      <w:r w:rsidRPr="00BF4087">
        <w:rPr>
          <w:noProof/>
          <w:lang w:val="en-GB" w:eastAsia="en-GB"/>
        </w:rPr>
        <w:drawing>
          <wp:inline distT="0" distB="0" distL="0" distR="0" wp14:anchorId="1D907BDE" wp14:editId="1E866240">
            <wp:extent cx="5759450" cy="2498809"/>
            <wp:effectExtent l="0" t="0" r="0" b="0"/>
            <wp:docPr id="1393" name="Obraz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2498809"/>
                    </a:xfrm>
                    <a:prstGeom prst="rect">
                      <a:avLst/>
                    </a:prstGeom>
                    <a:noFill/>
                    <a:ln>
                      <a:noFill/>
                    </a:ln>
                  </pic:spPr>
                </pic:pic>
              </a:graphicData>
            </a:graphic>
          </wp:inline>
        </w:drawing>
      </w:r>
    </w:p>
    <w:p w14:paraId="7B224642" w14:textId="77777777" w:rsidR="004145F0" w:rsidRPr="00BF4087" w:rsidRDefault="004145F0" w:rsidP="004145F0">
      <w:pPr>
        <w:spacing w:after="0"/>
        <w:jc w:val="center"/>
        <w:rPr>
          <w:rFonts w:asciiTheme="minorHAnsi" w:hAnsiTheme="minorHAnsi" w:cstheme="minorHAnsi"/>
        </w:rPr>
      </w:pPr>
    </w:p>
    <w:p w14:paraId="19F8EFEC" w14:textId="0520E4FC" w:rsidR="00B0686B" w:rsidRPr="00BF4087" w:rsidRDefault="00B0686B" w:rsidP="002C4C40">
      <w:pPr>
        <w:jc w:val="center"/>
        <w:rPr>
          <w:rFonts w:asciiTheme="minorHAnsi" w:hAnsiTheme="minorHAnsi" w:cstheme="minorHAnsi"/>
          <w:b/>
          <w:sz w:val="20"/>
        </w:rPr>
      </w:pPr>
      <w:r w:rsidRPr="00BF4087">
        <w:rPr>
          <w:rFonts w:asciiTheme="minorHAnsi" w:hAnsiTheme="minorHAnsi" w:cstheme="minorHAnsi"/>
          <w:b/>
          <w:sz w:val="20"/>
        </w:rPr>
        <w:t>Rysunek 11 – Linia wyjazdu z bocznym odchyleniem koła podwozia przedniego</w:t>
      </w:r>
    </w:p>
    <w:p w14:paraId="7E18F644" w14:textId="377566E4" w:rsidR="00B0686B" w:rsidRPr="00BF4087" w:rsidRDefault="00B0686B" w:rsidP="00375286">
      <w:pPr>
        <w:spacing w:after="0"/>
        <w:rPr>
          <w:rFonts w:asciiTheme="minorHAnsi" w:hAnsiTheme="minorHAnsi" w:cstheme="minorHAnsi"/>
        </w:rPr>
      </w:pPr>
    </w:p>
    <w:p w14:paraId="2DF8FE96" w14:textId="77777777" w:rsidR="00FD01A6" w:rsidRPr="00BF4087" w:rsidRDefault="00FD01A6" w:rsidP="00375286">
      <w:pPr>
        <w:spacing w:after="0"/>
        <w:rPr>
          <w:rFonts w:asciiTheme="minorHAnsi" w:hAnsiTheme="minorHAnsi" w:cstheme="minorHAnsi"/>
        </w:rPr>
      </w:pPr>
    </w:p>
    <w:tbl>
      <w:tblPr>
        <w:tblW w:w="46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7078"/>
      </w:tblGrid>
      <w:tr w:rsidR="00B0686B" w:rsidRPr="00BF4087" w14:paraId="7A504164" w14:textId="77777777" w:rsidTr="00375286">
        <w:trPr>
          <w:trHeight w:val="438"/>
          <w:jc w:val="right"/>
        </w:trPr>
        <w:tc>
          <w:tcPr>
            <w:tcW w:w="764" w:type="pct"/>
            <w:vAlign w:val="center"/>
          </w:tcPr>
          <w:p w14:paraId="1EAC7E20" w14:textId="77777777" w:rsidR="00B0686B" w:rsidRPr="00BF4087" w:rsidRDefault="00B0686B" w:rsidP="00B06A9A">
            <w:pPr>
              <w:spacing w:after="0"/>
              <w:jc w:val="center"/>
              <w:rPr>
                <w:rFonts w:asciiTheme="minorHAnsi" w:hAnsiTheme="minorHAnsi" w:cstheme="minorHAnsi"/>
                <w:b/>
                <w:sz w:val="20"/>
                <w:szCs w:val="20"/>
              </w:rPr>
            </w:pPr>
            <w:r w:rsidRPr="00BF4087">
              <w:rPr>
                <w:rFonts w:asciiTheme="minorHAnsi" w:hAnsiTheme="minorHAnsi" w:cstheme="minorHAnsi"/>
                <w:b/>
                <w:sz w:val="20"/>
                <w:szCs w:val="20"/>
              </w:rPr>
              <w:t>Pozycja</w:t>
            </w:r>
          </w:p>
        </w:tc>
        <w:tc>
          <w:tcPr>
            <w:tcW w:w="4236" w:type="pct"/>
            <w:vAlign w:val="center"/>
          </w:tcPr>
          <w:p w14:paraId="5A6F48FF" w14:textId="77777777" w:rsidR="00B0686B" w:rsidRPr="00BF4087" w:rsidRDefault="00B0686B" w:rsidP="00B06A9A">
            <w:pPr>
              <w:spacing w:after="0"/>
              <w:jc w:val="center"/>
              <w:rPr>
                <w:rFonts w:asciiTheme="minorHAnsi" w:hAnsiTheme="minorHAnsi" w:cstheme="minorHAnsi"/>
                <w:b/>
                <w:sz w:val="20"/>
                <w:szCs w:val="20"/>
              </w:rPr>
            </w:pPr>
            <w:r w:rsidRPr="00BF4087">
              <w:rPr>
                <w:rFonts w:asciiTheme="minorHAnsi" w:hAnsiTheme="minorHAnsi" w:cstheme="minorHAnsi"/>
                <w:b/>
                <w:sz w:val="20"/>
                <w:szCs w:val="20"/>
              </w:rPr>
              <w:t>Opis punktu podlegającego pomiarom</w:t>
            </w:r>
          </w:p>
        </w:tc>
      </w:tr>
      <w:tr w:rsidR="00B0686B" w:rsidRPr="00BF4087" w14:paraId="32E7CE0F" w14:textId="77777777" w:rsidTr="00375286">
        <w:trPr>
          <w:jc w:val="right"/>
        </w:trPr>
        <w:tc>
          <w:tcPr>
            <w:tcW w:w="764" w:type="pct"/>
            <w:tcMar>
              <w:top w:w="57" w:type="dxa"/>
              <w:bottom w:w="57" w:type="dxa"/>
            </w:tcMar>
            <w:vAlign w:val="center"/>
          </w:tcPr>
          <w:p w14:paraId="73E98299"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A</w:t>
            </w:r>
          </w:p>
        </w:tc>
        <w:tc>
          <w:tcPr>
            <w:tcW w:w="4236" w:type="pct"/>
            <w:tcMar>
              <w:top w:w="57" w:type="dxa"/>
              <w:bottom w:w="57" w:type="dxa"/>
            </w:tcMar>
            <w:vAlign w:val="center"/>
          </w:tcPr>
          <w:p w14:paraId="60442FBA"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oczątkowy oznakowania linii zakrętu.</w:t>
            </w:r>
          </w:p>
        </w:tc>
      </w:tr>
      <w:tr w:rsidR="00B0686B" w:rsidRPr="00BF4087" w14:paraId="1B80261E" w14:textId="77777777" w:rsidTr="00375286">
        <w:trPr>
          <w:jc w:val="right"/>
        </w:trPr>
        <w:tc>
          <w:tcPr>
            <w:tcW w:w="764" w:type="pct"/>
            <w:tcMar>
              <w:top w:w="57" w:type="dxa"/>
              <w:bottom w:w="57" w:type="dxa"/>
            </w:tcMar>
            <w:vAlign w:val="center"/>
          </w:tcPr>
          <w:p w14:paraId="01D8E6FA"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B</w:t>
            </w:r>
          </w:p>
        </w:tc>
        <w:tc>
          <w:tcPr>
            <w:tcW w:w="4236" w:type="pct"/>
            <w:tcMar>
              <w:top w:w="57" w:type="dxa"/>
              <w:bottom w:w="57" w:type="dxa"/>
            </w:tcMar>
            <w:vAlign w:val="center"/>
          </w:tcPr>
          <w:p w14:paraId="7921A9E8"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Środek łuku linii zakrętu i jego promień.</w:t>
            </w:r>
          </w:p>
        </w:tc>
      </w:tr>
      <w:tr w:rsidR="00B0686B" w:rsidRPr="00BF4087" w14:paraId="19983839" w14:textId="77777777" w:rsidTr="00375286">
        <w:trPr>
          <w:jc w:val="right"/>
        </w:trPr>
        <w:tc>
          <w:tcPr>
            <w:tcW w:w="764" w:type="pct"/>
            <w:tcMar>
              <w:top w:w="57" w:type="dxa"/>
              <w:bottom w:w="57" w:type="dxa"/>
            </w:tcMar>
            <w:vAlign w:val="center"/>
          </w:tcPr>
          <w:p w14:paraId="1E43089E"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C</w:t>
            </w:r>
          </w:p>
        </w:tc>
        <w:tc>
          <w:tcPr>
            <w:tcW w:w="4236" w:type="pct"/>
            <w:tcMar>
              <w:top w:w="57" w:type="dxa"/>
              <w:bottom w:w="57" w:type="dxa"/>
            </w:tcMar>
            <w:vAlign w:val="center"/>
          </w:tcPr>
          <w:p w14:paraId="0CAE6653"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rzecięcia oznakowania linii zakrętu i oznakowania linii wyjazdu.</w:t>
            </w:r>
          </w:p>
        </w:tc>
      </w:tr>
      <w:tr w:rsidR="00B0686B" w:rsidRPr="00BF4087" w14:paraId="52DA8DAA" w14:textId="77777777" w:rsidTr="00375286">
        <w:trPr>
          <w:jc w:val="right"/>
        </w:trPr>
        <w:tc>
          <w:tcPr>
            <w:tcW w:w="764" w:type="pct"/>
            <w:tcMar>
              <w:top w:w="57" w:type="dxa"/>
              <w:bottom w:w="57" w:type="dxa"/>
            </w:tcMar>
            <w:vAlign w:val="center"/>
          </w:tcPr>
          <w:p w14:paraId="7FB1B3C7"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D</w:t>
            </w:r>
          </w:p>
        </w:tc>
        <w:tc>
          <w:tcPr>
            <w:tcW w:w="4236" w:type="pct"/>
            <w:tcMar>
              <w:top w:w="57" w:type="dxa"/>
              <w:bottom w:w="57" w:type="dxa"/>
            </w:tcMar>
            <w:vAlign w:val="center"/>
          </w:tcPr>
          <w:p w14:paraId="5F4AC7A9"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końcowy oznakowania odcinka prostego linii wyjazdu.</w:t>
            </w:r>
          </w:p>
        </w:tc>
      </w:tr>
      <w:tr w:rsidR="00B0686B" w:rsidRPr="00BF4087" w14:paraId="3B160EC4" w14:textId="77777777" w:rsidTr="00375286">
        <w:trPr>
          <w:jc w:val="right"/>
        </w:trPr>
        <w:tc>
          <w:tcPr>
            <w:tcW w:w="764" w:type="pct"/>
            <w:tcMar>
              <w:top w:w="57" w:type="dxa"/>
              <w:bottom w:w="57" w:type="dxa"/>
            </w:tcMar>
            <w:vAlign w:val="center"/>
          </w:tcPr>
          <w:p w14:paraId="2579827C"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E</w:t>
            </w:r>
          </w:p>
        </w:tc>
        <w:tc>
          <w:tcPr>
            <w:tcW w:w="4236" w:type="pct"/>
            <w:tcMar>
              <w:top w:w="57" w:type="dxa"/>
              <w:bottom w:w="57" w:type="dxa"/>
            </w:tcMar>
            <w:vAlign w:val="center"/>
          </w:tcPr>
          <w:p w14:paraId="418F8CB7"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Środek łuku linii wyjazdu i jego promień.</w:t>
            </w:r>
          </w:p>
        </w:tc>
      </w:tr>
      <w:tr w:rsidR="00B0686B" w:rsidRPr="00BF4087" w14:paraId="0D343248" w14:textId="77777777" w:rsidTr="00375286">
        <w:trPr>
          <w:jc w:val="right"/>
        </w:trPr>
        <w:tc>
          <w:tcPr>
            <w:tcW w:w="764" w:type="pct"/>
            <w:tcMar>
              <w:top w:w="57" w:type="dxa"/>
              <w:bottom w:w="57" w:type="dxa"/>
            </w:tcMar>
            <w:vAlign w:val="center"/>
          </w:tcPr>
          <w:p w14:paraId="58413737"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F</w:t>
            </w:r>
          </w:p>
        </w:tc>
        <w:tc>
          <w:tcPr>
            <w:tcW w:w="4236" w:type="pct"/>
            <w:tcMar>
              <w:top w:w="57" w:type="dxa"/>
              <w:bottom w:w="57" w:type="dxa"/>
            </w:tcMar>
            <w:vAlign w:val="center"/>
          </w:tcPr>
          <w:p w14:paraId="58F013CB"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rzecięcia oznakowania linii wyjazdu i oznakowania drogi kołowania.</w:t>
            </w:r>
          </w:p>
        </w:tc>
      </w:tr>
      <w:tr w:rsidR="00B0686B" w:rsidRPr="00BF4087" w14:paraId="1D5119F1" w14:textId="77777777" w:rsidTr="00375286">
        <w:trPr>
          <w:jc w:val="right"/>
        </w:trPr>
        <w:tc>
          <w:tcPr>
            <w:tcW w:w="764" w:type="pct"/>
            <w:tcMar>
              <w:top w:w="57" w:type="dxa"/>
              <w:bottom w:w="57" w:type="dxa"/>
            </w:tcMar>
            <w:vAlign w:val="center"/>
          </w:tcPr>
          <w:p w14:paraId="2679BE56"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G</w:t>
            </w:r>
          </w:p>
        </w:tc>
        <w:tc>
          <w:tcPr>
            <w:tcW w:w="4236" w:type="pct"/>
            <w:tcMar>
              <w:top w:w="57" w:type="dxa"/>
              <w:bottom w:w="57" w:type="dxa"/>
            </w:tcMar>
            <w:vAlign w:val="center"/>
          </w:tcPr>
          <w:p w14:paraId="2787BC57"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Środek łuku linii wyjazdu i jego promień.</w:t>
            </w:r>
          </w:p>
        </w:tc>
      </w:tr>
      <w:tr w:rsidR="00B0686B" w:rsidRPr="00BF4087" w14:paraId="163C4EA3" w14:textId="77777777" w:rsidTr="00375286">
        <w:trPr>
          <w:jc w:val="right"/>
        </w:trPr>
        <w:tc>
          <w:tcPr>
            <w:tcW w:w="764" w:type="pct"/>
            <w:tcMar>
              <w:top w:w="57" w:type="dxa"/>
              <w:bottom w:w="57" w:type="dxa"/>
            </w:tcMar>
            <w:vAlign w:val="center"/>
          </w:tcPr>
          <w:p w14:paraId="4B5CFF34"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H</w:t>
            </w:r>
          </w:p>
        </w:tc>
        <w:tc>
          <w:tcPr>
            <w:tcW w:w="4236" w:type="pct"/>
            <w:tcMar>
              <w:top w:w="57" w:type="dxa"/>
              <w:bottom w:w="57" w:type="dxa"/>
            </w:tcMar>
            <w:vAlign w:val="center"/>
          </w:tcPr>
          <w:p w14:paraId="49B740C3"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rzecięcia oznakowania linii wyjazdu i oznakowania drogi kołowania.</w:t>
            </w:r>
          </w:p>
        </w:tc>
      </w:tr>
      <w:tr w:rsidR="00B0686B" w:rsidRPr="00BF4087" w14:paraId="0143DE0E" w14:textId="77777777" w:rsidTr="00375286">
        <w:trPr>
          <w:jc w:val="right"/>
        </w:trPr>
        <w:tc>
          <w:tcPr>
            <w:tcW w:w="764" w:type="pct"/>
            <w:tcMar>
              <w:top w:w="57" w:type="dxa"/>
              <w:bottom w:w="57" w:type="dxa"/>
            </w:tcMar>
            <w:vAlign w:val="center"/>
          </w:tcPr>
          <w:p w14:paraId="22A175DE"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I</w:t>
            </w:r>
          </w:p>
        </w:tc>
        <w:tc>
          <w:tcPr>
            <w:tcW w:w="4236" w:type="pct"/>
            <w:tcMar>
              <w:top w:w="57" w:type="dxa"/>
              <w:bottom w:w="57" w:type="dxa"/>
            </w:tcMar>
            <w:vAlign w:val="center"/>
          </w:tcPr>
          <w:p w14:paraId="27339766"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oczątek linii wyjazdu.</w:t>
            </w:r>
          </w:p>
        </w:tc>
      </w:tr>
      <w:tr w:rsidR="00B0686B" w:rsidRPr="00BF4087" w14:paraId="00E9FE67" w14:textId="77777777" w:rsidTr="00375286">
        <w:trPr>
          <w:jc w:val="right"/>
        </w:trPr>
        <w:tc>
          <w:tcPr>
            <w:tcW w:w="764" w:type="pct"/>
            <w:tcMar>
              <w:top w:w="57" w:type="dxa"/>
              <w:bottom w:w="57" w:type="dxa"/>
            </w:tcMar>
            <w:vAlign w:val="center"/>
          </w:tcPr>
          <w:p w14:paraId="23AA62D4"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J</w:t>
            </w:r>
          </w:p>
        </w:tc>
        <w:tc>
          <w:tcPr>
            <w:tcW w:w="4236" w:type="pct"/>
            <w:tcMar>
              <w:top w:w="57" w:type="dxa"/>
              <w:bottom w:w="57" w:type="dxa"/>
            </w:tcMar>
            <w:vAlign w:val="center"/>
          </w:tcPr>
          <w:p w14:paraId="5A9E2B25"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oczątkowy zakrzywionego odcinka linii wyjazdu.</w:t>
            </w:r>
          </w:p>
        </w:tc>
      </w:tr>
      <w:tr w:rsidR="00B0686B" w:rsidRPr="00BF4087" w14:paraId="09AC398A" w14:textId="77777777" w:rsidTr="00375286">
        <w:trPr>
          <w:jc w:val="right"/>
        </w:trPr>
        <w:tc>
          <w:tcPr>
            <w:tcW w:w="764" w:type="pct"/>
            <w:tcMar>
              <w:top w:w="57" w:type="dxa"/>
              <w:bottom w:w="57" w:type="dxa"/>
            </w:tcMar>
            <w:vAlign w:val="center"/>
          </w:tcPr>
          <w:p w14:paraId="2BD16A05"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K</w:t>
            </w:r>
          </w:p>
        </w:tc>
        <w:tc>
          <w:tcPr>
            <w:tcW w:w="4236" w:type="pct"/>
            <w:tcMar>
              <w:top w:w="57" w:type="dxa"/>
              <w:bottom w:w="57" w:type="dxa"/>
            </w:tcMar>
            <w:vAlign w:val="center"/>
          </w:tcPr>
          <w:p w14:paraId="1BDD08ED"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Środek łuku linii wyjazdu i jego promień.</w:t>
            </w:r>
          </w:p>
        </w:tc>
      </w:tr>
      <w:tr w:rsidR="00B0686B" w:rsidRPr="00BF4087" w14:paraId="20283FBB" w14:textId="77777777" w:rsidTr="00375286">
        <w:trPr>
          <w:jc w:val="right"/>
        </w:trPr>
        <w:tc>
          <w:tcPr>
            <w:tcW w:w="764" w:type="pct"/>
            <w:tcMar>
              <w:top w:w="57" w:type="dxa"/>
              <w:bottom w:w="57" w:type="dxa"/>
            </w:tcMar>
            <w:vAlign w:val="center"/>
          </w:tcPr>
          <w:p w14:paraId="2F281F44"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L</w:t>
            </w:r>
          </w:p>
        </w:tc>
        <w:tc>
          <w:tcPr>
            <w:tcW w:w="4236" w:type="pct"/>
            <w:tcMar>
              <w:top w:w="57" w:type="dxa"/>
              <w:bottom w:w="57" w:type="dxa"/>
            </w:tcMar>
            <w:vAlign w:val="center"/>
          </w:tcPr>
          <w:p w14:paraId="31443168"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rzecięcia oznakowania linii wyjazdu i oznakowania drogi kołowania.</w:t>
            </w:r>
          </w:p>
        </w:tc>
      </w:tr>
      <w:tr w:rsidR="00B0686B" w:rsidRPr="00BF4087" w14:paraId="1A3EA329" w14:textId="77777777" w:rsidTr="00375286">
        <w:trPr>
          <w:jc w:val="right"/>
        </w:trPr>
        <w:tc>
          <w:tcPr>
            <w:tcW w:w="764" w:type="pct"/>
            <w:tcMar>
              <w:top w:w="57" w:type="dxa"/>
              <w:bottom w:w="57" w:type="dxa"/>
            </w:tcMar>
            <w:vAlign w:val="center"/>
          </w:tcPr>
          <w:p w14:paraId="4321BC11"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M</w:t>
            </w:r>
          </w:p>
        </w:tc>
        <w:tc>
          <w:tcPr>
            <w:tcW w:w="4236" w:type="pct"/>
            <w:tcMar>
              <w:top w:w="57" w:type="dxa"/>
              <w:bottom w:w="57" w:type="dxa"/>
            </w:tcMar>
            <w:vAlign w:val="center"/>
          </w:tcPr>
          <w:p w14:paraId="0038B32E"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Środek łuku linii wyjazdu i jego promień.</w:t>
            </w:r>
          </w:p>
        </w:tc>
      </w:tr>
      <w:tr w:rsidR="00B0686B" w:rsidRPr="00BF4087" w14:paraId="6B47A194" w14:textId="77777777" w:rsidTr="00375286">
        <w:trPr>
          <w:jc w:val="right"/>
        </w:trPr>
        <w:tc>
          <w:tcPr>
            <w:tcW w:w="764" w:type="pct"/>
            <w:tcMar>
              <w:top w:w="57" w:type="dxa"/>
              <w:bottom w:w="57" w:type="dxa"/>
            </w:tcMar>
            <w:vAlign w:val="center"/>
          </w:tcPr>
          <w:p w14:paraId="70061F41"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N</w:t>
            </w:r>
          </w:p>
        </w:tc>
        <w:tc>
          <w:tcPr>
            <w:tcW w:w="4236" w:type="pct"/>
            <w:tcMar>
              <w:top w:w="57" w:type="dxa"/>
              <w:bottom w:w="57" w:type="dxa"/>
            </w:tcMar>
            <w:vAlign w:val="center"/>
          </w:tcPr>
          <w:p w14:paraId="35E9F423"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rzecięcia oznakowania linii wyjazdu i oznakowania drogi kołowania.</w:t>
            </w:r>
          </w:p>
        </w:tc>
      </w:tr>
      <w:tr w:rsidR="00B0686B" w:rsidRPr="00BF4087" w14:paraId="67A1D11E" w14:textId="77777777" w:rsidTr="00375286">
        <w:trPr>
          <w:jc w:val="right"/>
        </w:trPr>
        <w:tc>
          <w:tcPr>
            <w:tcW w:w="764" w:type="pct"/>
            <w:tcMar>
              <w:top w:w="57" w:type="dxa"/>
              <w:bottom w:w="57" w:type="dxa"/>
            </w:tcMar>
            <w:vAlign w:val="center"/>
          </w:tcPr>
          <w:p w14:paraId="360E93D1"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O</w:t>
            </w:r>
          </w:p>
        </w:tc>
        <w:tc>
          <w:tcPr>
            <w:tcW w:w="4236" w:type="pct"/>
            <w:tcMar>
              <w:top w:w="57" w:type="dxa"/>
              <w:bottom w:w="57" w:type="dxa"/>
            </w:tcMar>
            <w:vAlign w:val="center"/>
          </w:tcPr>
          <w:p w14:paraId="684985E0"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oczątek linii wyjazdu.</w:t>
            </w:r>
          </w:p>
        </w:tc>
      </w:tr>
      <w:tr w:rsidR="00B0686B" w:rsidRPr="00BF4087" w14:paraId="04E14940" w14:textId="77777777" w:rsidTr="00375286">
        <w:trPr>
          <w:jc w:val="right"/>
        </w:trPr>
        <w:tc>
          <w:tcPr>
            <w:tcW w:w="764" w:type="pct"/>
            <w:tcMar>
              <w:top w:w="57" w:type="dxa"/>
              <w:bottom w:w="57" w:type="dxa"/>
            </w:tcMar>
            <w:vAlign w:val="center"/>
          </w:tcPr>
          <w:p w14:paraId="45E05792"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P</w:t>
            </w:r>
          </w:p>
        </w:tc>
        <w:tc>
          <w:tcPr>
            <w:tcW w:w="4236" w:type="pct"/>
            <w:tcMar>
              <w:top w:w="57" w:type="dxa"/>
              <w:bottom w:w="57" w:type="dxa"/>
            </w:tcMar>
            <w:vAlign w:val="center"/>
          </w:tcPr>
          <w:p w14:paraId="4A8C568D"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oczątkowy zakrzywionego odcinka linii wyjazdu.</w:t>
            </w:r>
          </w:p>
        </w:tc>
      </w:tr>
      <w:tr w:rsidR="00B0686B" w:rsidRPr="00BF4087" w14:paraId="73BB84B5" w14:textId="77777777" w:rsidTr="00375286">
        <w:trPr>
          <w:jc w:val="right"/>
        </w:trPr>
        <w:tc>
          <w:tcPr>
            <w:tcW w:w="764" w:type="pct"/>
            <w:tcMar>
              <w:top w:w="57" w:type="dxa"/>
              <w:bottom w:w="57" w:type="dxa"/>
            </w:tcMar>
            <w:vAlign w:val="center"/>
          </w:tcPr>
          <w:p w14:paraId="51C3D08D"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Q</w:t>
            </w:r>
          </w:p>
        </w:tc>
        <w:tc>
          <w:tcPr>
            <w:tcW w:w="4236" w:type="pct"/>
            <w:tcMar>
              <w:top w:w="57" w:type="dxa"/>
              <w:bottom w:w="57" w:type="dxa"/>
            </w:tcMar>
            <w:vAlign w:val="center"/>
          </w:tcPr>
          <w:p w14:paraId="602482D1"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Środek łuku linii wyjazdu i jego promień.</w:t>
            </w:r>
          </w:p>
        </w:tc>
      </w:tr>
      <w:tr w:rsidR="00B0686B" w:rsidRPr="00BF4087" w14:paraId="63039C1D" w14:textId="77777777" w:rsidTr="00375286">
        <w:trPr>
          <w:trHeight w:val="234"/>
          <w:jc w:val="right"/>
        </w:trPr>
        <w:tc>
          <w:tcPr>
            <w:tcW w:w="764" w:type="pct"/>
            <w:tcMar>
              <w:top w:w="57" w:type="dxa"/>
              <w:bottom w:w="57" w:type="dxa"/>
            </w:tcMar>
            <w:vAlign w:val="center"/>
          </w:tcPr>
          <w:p w14:paraId="7BDF0C76"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R</w:t>
            </w:r>
          </w:p>
        </w:tc>
        <w:tc>
          <w:tcPr>
            <w:tcW w:w="4236" w:type="pct"/>
            <w:tcMar>
              <w:top w:w="57" w:type="dxa"/>
              <w:bottom w:w="57" w:type="dxa"/>
            </w:tcMar>
            <w:vAlign w:val="center"/>
          </w:tcPr>
          <w:p w14:paraId="36EDFCAF"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rzecięcia oznakowania linii wyjazdu i oznakowania drogi kołowania.</w:t>
            </w:r>
          </w:p>
        </w:tc>
      </w:tr>
    </w:tbl>
    <w:p w14:paraId="1C88FCDF" w14:textId="77777777" w:rsidR="00B0686B" w:rsidRPr="00BF4087" w:rsidRDefault="00B0686B" w:rsidP="00B06A9A">
      <w:pPr>
        <w:spacing w:after="0"/>
        <w:rPr>
          <w:rFonts w:asciiTheme="minorHAnsi" w:hAnsiTheme="minorHAnsi" w:cstheme="minorHAnsi"/>
        </w:rPr>
      </w:pPr>
    </w:p>
    <w:p w14:paraId="4E59C5E9" w14:textId="77777777" w:rsidR="00B0686B" w:rsidRPr="00BF4087" w:rsidRDefault="00B0686B" w:rsidP="00B06A9A">
      <w:pPr>
        <w:jc w:val="center"/>
        <w:rPr>
          <w:rFonts w:asciiTheme="minorHAnsi" w:hAnsiTheme="minorHAnsi" w:cstheme="minorHAnsi"/>
          <w:b/>
          <w:sz w:val="20"/>
        </w:rPr>
      </w:pPr>
      <w:r w:rsidRPr="00BF4087">
        <w:rPr>
          <w:rFonts w:asciiTheme="minorHAnsi" w:hAnsiTheme="minorHAnsi" w:cstheme="minorHAnsi"/>
          <w:b/>
          <w:sz w:val="20"/>
        </w:rPr>
        <w:t>Tabela 4</w:t>
      </w:r>
    </w:p>
    <w:p w14:paraId="2E446CAA" w14:textId="77777777" w:rsidR="00375286" w:rsidRPr="00BF4087" w:rsidRDefault="00375286" w:rsidP="00B06A9A">
      <w:pPr>
        <w:spacing w:after="0"/>
        <w:jc w:val="center"/>
        <w:rPr>
          <w:rFonts w:asciiTheme="minorHAnsi" w:hAnsiTheme="minorHAnsi" w:cstheme="minorHAnsi"/>
        </w:rPr>
      </w:pPr>
    </w:p>
    <w:p w14:paraId="76EB4EE9" w14:textId="7129D86B" w:rsidR="00375286" w:rsidRPr="00BF4087" w:rsidRDefault="00375286" w:rsidP="00B06A9A">
      <w:pPr>
        <w:spacing w:after="0"/>
        <w:jc w:val="center"/>
        <w:rPr>
          <w:rFonts w:asciiTheme="minorHAnsi" w:hAnsiTheme="minorHAnsi" w:cstheme="minorHAnsi"/>
        </w:rPr>
      </w:pPr>
      <w:r w:rsidRPr="00BF4087">
        <w:rPr>
          <w:noProof/>
          <w:lang w:val="en-GB" w:eastAsia="en-GB"/>
        </w:rPr>
        <w:drawing>
          <wp:inline distT="0" distB="0" distL="0" distR="0" wp14:anchorId="509639BF" wp14:editId="2473EF5E">
            <wp:extent cx="5759450" cy="3359050"/>
            <wp:effectExtent l="0" t="0" r="0" b="0"/>
            <wp:docPr id="1394" name="Obraz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3359050"/>
                    </a:xfrm>
                    <a:prstGeom prst="rect">
                      <a:avLst/>
                    </a:prstGeom>
                    <a:noFill/>
                    <a:ln>
                      <a:noFill/>
                    </a:ln>
                  </pic:spPr>
                </pic:pic>
              </a:graphicData>
            </a:graphic>
          </wp:inline>
        </w:drawing>
      </w:r>
    </w:p>
    <w:p w14:paraId="0340E242" w14:textId="1C012223" w:rsidR="00B0686B" w:rsidRPr="00BF4087" w:rsidRDefault="00B0686B" w:rsidP="002C4C40">
      <w:pPr>
        <w:spacing w:before="120" w:after="0"/>
        <w:jc w:val="center"/>
        <w:rPr>
          <w:rFonts w:asciiTheme="minorHAnsi" w:hAnsiTheme="minorHAnsi" w:cstheme="minorHAnsi"/>
          <w:b/>
          <w:sz w:val="20"/>
        </w:rPr>
      </w:pPr>
      <w:r w:rsidRPr="00BF4087">
        <w:rPr>
          <w:rFonts w:asciiTheme="minorHAnsi" w:hAnsiTheme="minorHAnsi" w:cstheme="minorHAnsi"/>
          <w:b/>
          <w:sz w:val="20"/>
        </w:rPr>
        <w:t>Rysunek 12 – Linie zakrętów</w:t>
      </w:r>
    </w:p>
    <w:p w14:paraId="6B34B2CC" w14:textId="76A9ADCC" w:rsidR="00B0686B" w:rsidRPr="00BF4087" w:rsidRDefault="00B0686B" w:rsidP="00B06A9A">
      <w:pPr>
        <w:spacing w:after="0"/>
        <w:jc w:val="center"/>
        <w:rPr>
          <w:rFonts w:asciiTheme="minorHAnsi" w:hAnsiTheme="minorHAnsi" w:cstheme="minorHAnsi"/>
        </w:rPr>
      </w:pPr>
    </w:p>
    <w:p w14:paraId="667D6C49" w14:textId="77777777" w:rsidR="00375286" w:rsidRPr="00BF4087" w:rsidRDefault="00375286" w:rsidP="00B06A9A">
      <w:pPr>
        <w:spacing w:after="0"/>
        <w:jc w:val="center"/>
        <w:rPr>
          <w:rFonts w:asciiTheme="minorHAnsi" w:hAnsiTheme="minorHAnsi" w:cstheme="minorHAnsi"/>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652"/>
      </w:tblGrid>
      <w:tr w:rsidR="00B0686B" w:rsidRPr="00BF4087" w14:paraId="0A464EB0" w14:textId="77777777" w:rsidTr="00AA5466">
        <w:trPr>
          <w:trHeight w:val="438"/>
          <w:jc w:val="right"/>
        </w:trPr>
        <w:tc>
          <w:tcPr>
            <w:tcW w:w="643" w:type="pct"/>
            <w:vAlign w:val="center"/>
          </w:tcPr>
          <w:p w14:paraId="5FBC3E7C" w14:textId="77777777" w:rsidR="00B0686B" w:rsidRPr="00BF4087" w:rsidRDefault="00B0686B" w:rsidP="00B06A9A">
            <w:pPr>
              <w:spacing w:after="0"/>
              <w:jc w:val="center"/>
              <w:rPr>
                <w:rFonts w:asciiTheme="minorHAnsi" w:hAnsiTheme="minorHAnsi" w:cstheme="minorHAnsi"/>
                <w:b/>
                <w:sz w:val="20"/>
                <w:szCs w:val="20"/>
              </w:rPr>
            </w:pPr>
            <w:r w:rsidRPr="00BF4087">
              <w:rPr>
                <w:rFonts w:asciiTheme="minorHAnsi" w:hAnsiTheme="minorHAnsi" w:cstheme="minorHAnsi"/>
                <w:b/>
                <w:sz w:val="20"/>
                <w:szCs w:val="20"/>
              </w:rPr>
              <w:t>Pozycja</w:t>
            </w:r>
          </w:p>
        </w:tc>
        <w:tc>
          <w:tcPr>
            <w:tcW w:w="4357" w:type="pct"/>
            <w:vAlign w:val="center"/>
          </w:tcPr>
          <w:p w14:paraId="53B60E10" w14:textId="77777777" w:rsidR="00B0686B" w:rsidRPr="00BF4087" w:rsidRDefault="00B0686B" w:rsidP="00B06A9A">
            <w:pPr>
              <w:spacing w:after="0"/>
              <w:jc w:val="center"/>
              <w:rPr>
                <w:rFonts w:asciiTheme="minorHAnsi" w:hAnsiTheme="minorHAnsi" w:cstheme="minorHAnsi"/>
                <w:b/>
                <w:sz w:val="20"/>
                <w:szCs w:val="20"/>
              </w:rPr>
            </w:pPr>
            <w:r w:rsidRPr="00BF4087">
              <w:rPr>
                <w:rFonts w:asciiTheme="minorHAnsi" w:hAnsiTheme="minorHAnsi" w:cstheme="minorHAnsi"/>
                <w:b/>
                <w:sz w:val="20"/>
                <w:szCs w:val="20"/>
              </w:rPr>
              <w:t>Opis punktu podlegającego pomiarom</w:t>
            </w:r>
          </w:p>
        </w:tc>
      </w:tr>
      <w:tr w:rsidR="00B0686B" w:rsidRPr="00BF4087" w14:paraId="36633D01" w14:textId="77777777" w:rsidTr="00375286">
        <w:trPr>
          <w:jc w:val="right"/>
        </w:trPr>
        <w:tc>
          <w:tcPr>
            <w:tcW w:w="643" w:type="pct"/>
            <w:tcMar>
              <w:top w:w="57" w:type="dxa"/>
              <w:bottom w:w="57" w:type="dxa"/>
            </w:tcMar>
            <w:vAlign w:val="center"/>
          </w:tcPr>
          <w:p w14:paraId="4645655E"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A</w:t>
            </w:r>
          </w:p>
        </w:tc>
        <w:tc>
          <w:tcPr>
            <w:tcW w:w="4357" w:type="pct"/>
            <w:tcMar>
              <w:top w:w="57" w:type="dxa"/>
              <w:bottom w:w="57" w:type="dxa"/>
            </w:tcMar>
            <w:vAlign w:val="center"/>
          </w:tcPr>
          <w:p w14:paraId="6F4EA029"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rzecięcia środka oznakowania linii wjazdu i środka oznakowania drogi kołowania.</w:t>
            </w:r>
          </w:p>
        </w:tc>
      </w:tr>
      <w:tr w:rsidR="00B0686B" w:rsidRPr="00BF4087" w14:paraId="1DC8B115" w14:textId="77777777" w:rsidTr="00375286">
        <w:trPr>
          <w:jc w:val="right"/>
        </w:trPr>
        <w:tc>
          <w:tcPr>
            <w:tcW w:w="643" w:type="pct"/>
            <w:tcMar>
              <w:top w:w="57" w:type="dxa"/>
              <w:bottom w:w="57" w:type="dxa"/>
            </w:tcMar>
            <w:vAlign w:val="center"/>
          </w:tcPr>
          <w:p w14:paraId="18282FCC"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B</w:t>
            </w:r>
          </w:p>
        </w:tc>
        <w:tc>
          <w:tcPr>
            <w:tcW w:w="4357" w:type="pct"/>
            <w:tcMar>
              <w:top w:w="57" w:type="dxa"/>
              <w:bottom w:w="57" w:type="dxa"/>
            </w:tcMar>
            <w:vAlign w:val="center"/>
          </w:tcPr>
          <w:p w14:paraId="58BE762E"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Środek łuku linii wjazdu i jego promień.</w:t>
            </w:r>
          </w:p>
        </w:tc>
      </w:tr>
      <w:tr w:rsidR="00B0686B" w:rsidRPr="00BF4087" w14:paraId="514B49E9" w14:textId="77777777" w:rsidTr="00375286">
        <w:trPr>
          <w:jc w:val="right"/>
        </w:trPr>
        <w:tc>
          <w:tcPr>
            <w:tcW w:w="643" w:type="pct"/>
            <w:tcMar>
              <w:top w:w="57" w:type="dxa"/>
              <w:bottom w:w="57" w:type="dxa"/>
            </w:tcMar>
            <w:vAlign w:val="center"/>
          </w:tcPr>
          <w:p w14:paraId="373E3B76"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C</w:t>
            </w:r>
          </w:p>
        </w:tc>
        <w:tc>
          <w:tcPr>
            <w:tcW w:w="4357" w:type="pct"/>
            <w:tcMar>
              <w:top w:w="57" w:type="dxa"/>
              <w:bottom w:w="57" w:type="dxa"/>
            </w:tcMar>
            <w:vAlign w:val="center"/>
          </w:tcPr>
          <w:p w14:paraId="697BE69F"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rozpoczęcia prostego odcinka linii wjazdu.</w:t>
            </w:r>
          </w:p>
        </w:tc>
      </w:tr>
      <w:tr w:rsidR="00B0686B" w:rsidRPr="00BF4087" w14:paraId="01138C57" w14:textId="77777777" w:rsidTr="00375286">
        <w:trPr>
          <w:jc w:val="right"/>
        </w:trPr>
        <w:tc>
          <w:tcPr>
            <w:tcW w:w="643" w:type="pct"/>
            <w:tcMar>
              <w:top w:w="57" w:type="dxa"/>
              <w:bottom w:w="57" w:type="dxa"/>
            </w:tcMar>
            <w:vAlign w:val="center"/>
          </w:tcPr>
          <w:p w14:paraId="505F5BEA"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D</w:t>
            </w:r>
          </w:p>
        </w:tc>
        <w:tc>
          <w:tcPr>
            <w:tcW w:w="4357" w:type="pct"/>
            <w:tcMar>
              <w:top w:w="57" w:type="dxa"/>
              <w:bottom w:w="57" w:type="dxa"/>
            </w:tcMar>
            <w:vAlign w:val="center"/>
          </w:tcPr>
          <w:p w14:paraId="75560BE7"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rzecięcia środka oznakowania linii wjazdu i środka oznakowania drogi kołowania.</w:t>
            </w:r>
          </w:p>
        </w:tc>
      </w:tr>
      <w:tr w:rsidR="00B0686B" w:rsidRPr="00BF4087" w14:paraId="2E5CCD24" w14:textId="77777777" w:rsidTr="00375286">
        <w:trPr>
          <w:jc w:val="right"/>
        </w:trPr>
        <w:tc>
          <w:tcPr>
            <w:tcW w:w="643" w:type="pct"/>
            <w:tcMar>
              <w:top w:w="57" w:type="dxa"/>
              <w:bottom w:w="57" w:type="dxa"/>
            </w:tcMar>
            <w:vAlign w:val="center"/>
          </w:tcPr>
          <w:p w14:paraId="65FB9CFA"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E</w:t>
            </w:r>
          </w:p>
        </w:tc>
        <w:tc>
          <w:tcPr>
            <w:tcW w:w="4357" w:type="pct"/>
            <w:tcMar>
              <w:top w:w="57" w:type="dxa"/>
              <w:bottom w:w="57" w:type="dxa"/>
            </w:tcMar>
            <w:vAlign w:val="center"/>
          </w:tcPr>
          <w:p w14:paraId="00C20595"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Środek łuku linii wjazdu i jego promień.</w:t>
            </w:r>
          </w:p>
        </w:tc>
      </w:tr>
      <w:tr w:rsidR="00B0686B" w:rsidRPr="00BF4087" w14:paraId="1C14DBB8" w14:textId="77777777" w:rsidTr="00375286">
        <w:trPr>
          <w:jc w:val="right"/>
        </w:trPr>
        <w:tc>
          <w:tcPr>
            <w:tcW w:w="643" w:type="pct"/>
            <w:tcMar>
              <w:top w:w="57" w:type="dxa"/>
              <w:bottom w:w="57" w:type="dxa"/>
            </w:tcMar>
            <w:vAlign w:val="center"/>
          </w:tcPr>
          <w:p w14:paraId="3936B7C5"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F</w:t>
            </w:r>
          </w:p>
        </w:tc>
        <w:tc>
          <w:tcPr>
            <w:tcW w:w="4357" w:type="pct"/>
            <w:tcMar>
              <w:top w:w="57" w:type="dxa"/>
              <w:bottom w:w="57" w:type="dxa"/>
            </w:tcMar>
            <w:vAlign w:val="center"/>
          </w:tcPr>
          <w:p w14:paraId="0334CFCF"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Koniec oznakowania prostego odcinka linii wjazdu/początek oznakowania linii łuku.</w:t>
            </w:r>
          </w:p>
        </w:tc>
      </w:tr>
      <w:tr w:rsidR="00B0686B" w:rsidRPr="00BF4087" w14:paraId="5B3FBB16" w14:textId="77777777" w:rsidTr="00375286">
        <w:trPr>
          <w:jc w:val="right"/>
        </w:trPr>
        <w:tc>
          <w:tcPr>
            <w:tcW w:w="643" w:type="pct"/>
            <w:tcMar>
              <w:top w:w="57" w:type="dxa"/>
              <w:bottom w:w="57" w:type="dxa"/>
            </w:tcMar>
            <w:vAlign w:val="center"/>
          </w:tcPr>
          <w:p w14:paraId="673DD911"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G</w:t>
            </w:r>
          </w:p>
        </w:tc>
        <w:tc>
          <w:tcPr>
            <w:tcW w:w="4357" w:type="pct"/>
            <w:tcMar>
              <w:top w:w="57" w:type="dxa"/>
              <w:bottom w:w="57" w:type="dxa"/>
            </w:tcMar>
            <w:vAlign w:val="center"/>
          </w:tcPr>
          <w:p w14:paraId="4ABD4CFF"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Środek łuku linii zakrętu i jego promień</w:t>
            </w:r>
          </w:p>
        </w:tc>
      </w:tr>
      <w:tr w:rsidR="00B0686B" w:rsidRPr="00BF4087" w14:paraId="40DA0186" w14:textId="77777777" w:rsidTr="00375286">
        <w:trPr>
          <w:jc w:val="right"/>
        </w:trPr>
        <w:tc>
          <w:tcPr>
            <w:tcW w:w="643" w:type="pct"/>
            <w:tcMar>
              <w:top w:w="57" w:type="dxa"/>
              <w:bottom w:w="57" w:type="dxa"/>
            </w:tcMar>
            <w:vAlign w:val="center"/>
          </w:tcPr>
          <w:p w14:paraId="36F91CC6"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H</w:t>
            </w:r>
          </w:p>
        </w:tc>
        <w:tc>
          <w:tcPr>
            <w:tcW w:w="4357" w:type="pct"/>
            <w:tcMar>
              <w:top w:w="57" w:type="dxa"/>
              <w:bottom w:w="57" w:type="dxa"/>
            </w:tcMar>
            <w:vAlign w:val="center"/>
          </w:tcPr>
          <w:p w14:paraId="0DD1B358"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oczątkowy oznakowania prostego odcinka linii zakrętu.</w:t>
            </w:r>
          </w:p>
        </w:tc>
      </w:tr>
      <w:tr w:rsidR="00B0686B" w:rsidRPr="00BF4087" w14:paraId="655E5E47" w14:textId="77777777" w:rsidTr="00375286">
        <w:trPr>
          <w:jc w:val="right"/>
        </w:trPr>
        <w:tc>
          <w:tcPr>
            <w:tcW w:w="643" w:type="pct"/>
            <w:tcMar>
              <w:top w:w="57" w:type="dxa"/>
              <w:bottom w:w="57" w:type="dxa"/>
            </w:tcMar>
            <w:vAlign w:val="center"/>
          </w:tcPr>
          <w:p w14:paraId="06794142"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I</w:t>
            </w:r>
          </w:p>
        </w:tc>
        <w:tc>
          <w:tcPr>
            <w:tcW w:w="4357" w:type="pct"/>
            <w:tcMar>
              <w:top w:w="57" w:type="dxa"/>
              <w:bottom w:w="57" w:type="dxa"/>
            </w:tcMar>
            <w:vAlign w:val="center"/>
          </w:tcPr>
          <w:p w14:paraId="74C930B4"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ołożenie koła podwozia przedniego zaparkowanego statku powietrznego.</w:t>
            </w:r>
          </w:p>
        </w:tc>
      </w:tr>
      <w:tr w:rsidR="00B0686B" w:rsidRPr="00BF4087" w14:paraId="49C8BD1A" w14:textId="77777777" w:rsidTr="00375286">
        <w:trPr>
          <w:jc w:val="right"/>
        </w:trPr>
        <w:tc>
          <w:tcPr>
            <w:tcW w:w="643" w:type="pct"/>
            <w:tcMar>
              <w:top w:w="57" w:type="dxa"/>
              <w:bottom w:w="57" w:type="dxa"/>
            </w:tcMar>
            <w:vAlign w:val="center"/>
          </w:tcPr>
          <w:p w14:paraId="7053B16B"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J</w:t>
            </w:r>
          </w:p>
        </w:tc>
        <w:tc>
          <w:tcPr>
            <w:tcW w:w="4357" w:type="pct"/>
            <w:tcMar>
              <w:top w:w="57" w:type="dxa"/>
              <w:bottom w:w="57" w:type="dxa"/>
            </w:tcMar>
            <w:vAlign w:val="center"/>
          </w:tcPr>
          <w:p w14:paraId="55CA37BA"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końcowy oznakowania prostego odcinka linii zakrętu.</w:t>
            </w:r>
          </w:p>
        </w:tc>
      </w:tr>
      <w:tr w:rsidR="00B0686B" w:rsidRPr="00BF4087" w14:paraId="312A212C" w14:textId="77777777" w:rsidTr="00375286">
        <w:trPr>
          <w:jc w:val="right"/>
        </w:trPr>
        <w:tc>
          <w:tcPr>
            <w:tcW w:w="643" w:type="pct"/>
            <w:tcMar>
              <w:top w:w="57" w:type="dxa"/>
              <w:bottom w:w="57" w:type="dxa"/>
            </w:tcMar>
            <w:vAlign w:val="center"/>
          </w:tcPr>
          <w:p w14:paraId="350B62D1"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K</w:t>
            </w:r>
          </w:p>
        </w:tc>
        <w:tc>
          <w:tcPr>
            <w:tcW w:w="4357" w:type="pct"/>
            <w:tcMar>
              <w:top w:w="57" w:type="dxa"/>
              <w:bottom w:w="57" w:type="dxa"/>
            </w:tcMar>
            <w:vAlign w:val="center"/>
          </w:tcPr>
          <w:p w14:paraId="10DAB3A3"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Rzeczywisty kierunek poprzeczki wyrównania.</w:t>
            </w:r>
          </w:p>
        </w:tc>
      </w:tr>
      <w:tr w:rsidR="00B0686B" w:rsidRPr="00BF4087" w14:paraId="1EF6086B" w14:textId="77777777" w:rsidTr="00375286">
        <w:trPr>
          <w:jc w:val="right"/>
        </w:trPr>
        <w:tc>
          <w:tcPr>
            <w:tcW w:w="643" w:type="pct"/>
            <w:tcMar>
              <w:top w:w="57" w:type="dxa"/>
              <w:bottom w:w="57" w:type="dxa"/>
            </w:tcMar>
            <w:vAlign w:val="center"/>
          </w:tcPr>
          <w:p w14:paraId="38476E3A"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L</w:t>
            </w:r>
          </w:p>
        </w:tc>
        <w:tc>
          <w:tcPr>
            <w:tcW w:w="4357" w:type="pct"/>
            <w:tcMar>
              <w:top w:w="57" w:type="dxa"/>
              <w:bottom w:w="57" w:type="dxa"/>
            </w:tcMar>
            <w:vAlign w:val="center"/>
          </w:tcPr>
          <w:p w14:paraId="275C675C"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oczątkowy linii wyjazdu.</w:t>
            </w:r>
          </w:p>
        </w:tc>
      </w:tr>
      <w:tr w:rsidR="00B0686B" w:rsidRPr="00BF4087" w14:paraId="10186B19" w14:textId="77777777" w:rsidTr="00375286">
        <w:trPr>
          <w:jc w:val="right"/>
        </w:trPr>
        <w:tc>
          <w:tcPr>
            <w:tcW w:w="643" w:type="pct"/>
            <w:tcMar>
              <w:top w:w="57" w:type="dxa"/>
              <w:bottom w:w="57" w:type="dxa"/>
            </w:tcMar>
            <w:vAlign w:val="center"/>
          </w:tcPr>
          <w:p w14:paraId="5FADBC19"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M</w:t>
            </w:r>
          </w:p>
        </w:tc>
        <w:tc>
          <w:tcPr>
            <w:tcW w:w="4357" w:type="pct"/>
            <w:tcMar>
              <w:top w:w="57" w:type="dxa"/>
              <w:bottom w:w="57" w:type="dxa"/>
            </w:tcMar>
            <w:vAlign w:val="center"/>
          </w:tcPr>
          <w:p w14:paraId="2715F302"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początkowy zakrzywionego odcinka linii wyjazdu.</w:t>
            </w:r>
          </w:p>
        </w:tc>
      </w:tr>
      <w:tr w:rsidR="00B0686B" w:rsidRPr="00BF4087" w14:paraId="69ED50BD" w14:textId="77777777" w:rsidTr="00375286">
        <w:trPr>
          <w:jc w:val="right"/>
        </w:trPr>
        <w:tc>
          <w:tcPr>
            <w:tcW w:w="643" w:type="pct"/>
            <w:tcMar>
              <w:top w:w="57" w:type="dxa"/>
              <w:bottom w:w="57" w:type="dxa"/>
            </w:tcMar>
            <w:vAlign w:val="center"/>
          </w:tcPr>
          <w:p w14:paraId="13D1499E"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N</w:t>
            </w:r>
          </w:p>
        </w:tc>
        <w:tc>
          <w:tcPr>
            <w:tcW w:w="4357" w:type="pct"/>
            <w:tcMar>
              <w:top w:w="57" w:type="dxa"/>
              <w:bottom w:w="57" w:type="dxa"/>
            </w:tcMar>
            <w:vAlign w:val="center"/>
          </w:tcPr>
          <w:p w14:paraId="5F01FA54"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Środek łuku linii wyjazdu i jego promień.</w:t>
            </w:r>
          </w:p>
        </w:tc>
      </w:tr>
      <w:tr w:rsidR="00B0686B" w:rsidRPr="00BF4087" w14:paraId="31E3C64F" w14:textId="77777777" w:rsidTr="00375286">
        <w:trPr>
          <w:jc w:val="right"/>
        </w:trPr>
        <w:tc>
          <w:tcPr>
            <w:tcW w:w="643" w:type="pct"/>
            <w:tcMar>
              <w:top w:w="57" w:type="dxa"/>
              <w:bottom w:w="57" w:type="dxa"/>
            </w:tcMar>
            <w:vAlign w:val="center"/>
          </w:tcPr>
          <w:p w14:paraId="503F55E6"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O</w:t>
            </w:r>
          </w:p>
        </w:tc>
        <w:tc>
          <w:tcPr>
            <w:tcW w:w="4357" w:type="pct"/>
            <w:tcMar>
              <w:top w:w="57" w:type="dxa"/>
              <w:bottom w:w="57" w:type="dxa"/>
            </w:tcMar>
            <w:vAlign w:val="center"/>
          </w:tcPr>
          <w:p w14:paraId="28CF4055"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styczności środka oznakowania linii wyjazdu i oznakowania drogi kołowania.</w:t>
            </w:r>
          </w:p>
        </w:tc>
      </w:tr>
      <w:tr w:rsidR="00B0686B" w:rsidRPr="00BF4087" w14:paraId="16BF90CA" w14:textId="77777777" w:rsidTr="00375286">
        <w:trPr>
          <w:jc w:val="right"/>
        </w:trPr>
        <w:tc>
          <w:tcPr>
            <w:tcW w:w="643" w:type="pct"/>
            <w:tcMar>
              <w:top w:w="57" w:type="dxa"/>
              <w:bottom w:w="57" w:type="dxa"/>
            </w:tcMar>
            <w:vAlign w:val="center"/>
          </w:tcPr>
          <w:p w14:paraId="0A3B9ED7"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P</w:t>
            </w:r>
          </w:p>
        </w:tc>
        <w:tc>
          <w:tcPr>
            <w:tcW w:w="4357" w:type="pct"/>
            <w:tcMar>
              <w:top w:w="57" w:type="dxa"/>
              <w:bottom w:w="57" w:type="dxa"/>
            </w:tcMar>
            <w:vAlign w:val="center"/>
          </w:tcPr>
          <w:p w14:paraId="2C49654A"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Środek łuku linii wyjazdu i jego promień.</w:t>
            </w:r>
          </w:p>
        </w:tc>
      </w:tr>
      <w:tr w:rsidR="00B0686B" w:rsidRPr="00BF4087" w14:paraId="0C601E64" w14:textId="77777777" w:rsidTr="00375286">
        <w:trPr>
          <w:jc w:val="right"/>
        </w:trPr>
        <w:tc>
          <w:tcPr>
            <w:tcW w:w="643" w:type="pct"/>
            <w:tcMar>
              <w:top w:w="57" w:type="dxa"/>
              <w:bottom w:w="57" w:type="dxa"/>
            </w:tcMar>
            <w:vAlign w:val="center"/>
          </w:tcPr>
          <w:p w14:paraId="4E22651B" w14:textId="77777777" w:rsidR="00B0686B" w:rsidRPr="00BF4087" w:rsidRDefault="00B0686B"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Q</w:t>
            </w:r>
          </w:p>
        </w:tc>
        <w:tc>
          <w:tcPr>
            <w:tcW w:w="4357" w:type="pct"/>
            <w:tcMar>
              <w:top w:w="57" w:type="dxa"/>
              <w:bottom w:w="57" w:type="dxa"/>
            </w:tcMar>
            <w:vAlign w:val="center"/>
          </w:tcPr>
          <w:p w14:paraId="188DA0D7" w14:textId="77777777" w:rsidR="00B0686B" w:rsidRPr="00BF4087" w:rsidRDefault="00B0686B" w:rsidP="00B06A9A">
            <w:pPr>
              <w:spacing w:after="0"/>
              <w:rPr>
                <w:rFonts w:asciiTheme="minorHAnsi" w:hAnsiTheme="minorHAnsi" w:cstheme="minorHAnsi"/>
                <w:sz w:val="20"/>
                <w:szCs w:val="20"/>
              </w:rPr>
            </w:pPr>
            <w:r w:rsidRPr="00BF4087">
              <w:rPr>
                <w:rFonts w:asciiTheme="minorHAnsi" w:hAnsiTheme="minorHAnsi" w:cstheme="minorHAnsi"/>
                <w:sz w:val="20"/>
                <w:szCs w:val="20"/>
              </w:rPr>
              <w:t>Punkt styczności środka oznakowania linii wyjazdu i oznakowania drogi kołowania.</w:t>
            </w:r>
          </w:p>
        </w:tc>
      </w:tr>
    </w:tbl>
    <w:p w14:paraId="222BF150" w14:textId="1D0E3891" w:rsidR="00BE3A2E" w:rsidRPr="00BF4087" w:rsidRDefault="00B0686B" w:rsidP="002C4C40">
      <w:pPr>
        <w:spacing w:before="240" w:after="0"/>
        <w:jc w:val="center"/>
        <w:rPr>
          <w:rFonts w:asciiTheme="minorHAnsi" w:hAnsiTheme="minorHAnsi" w:cstheme="minorHAnsi"/>
          <w:b/>
          <w:sz w:val="20"/>
        </w:rPr>
      </w:pPr>
      <w:r w:rsidRPr="00BF4087">
        <w:rPr>
          <w:rFonts w:asciiTheme="minorHAnsi" w:hAnsiTheme="minorHAnsi" w:cstheme="minorHAnsi"/>
          <w:b/>
          <w:sz w:val="20"/>
        </w:rPr>
        <w:t>Tabela 5</w:t>
      </w:r>
    </w:p>
    <w:p w14:paraId="459CE266" w14:textId="77777777" w:rsidR="00BE3A2E" w:rsidRPr="00BF4087" w:rsidRDefault="00BE3A2E">
      <w:pPr>
        <w:spacing w:after="0"/>
        <w:jc w:val="left"/>
        <w:rPr>
          <w:rFonts w:asciiTheme="minorHAnsi" w:hAnsiTheme="minorHAnsi" w:cstheme="minorHAnsi"/>
          <w:b/>
          <w:sz w:val="20"/>
        </w:rPr>
      </w:pPr>
      <w:r w:rsidRPr="00BF4087">
        <w:rPr>
          <w:rFonts w:asciiTheme="minorHAnsi" w:hAnsiTheme="minorHAnsi" w:cstheme="minorHAnsi"/>
          <w:b/>
          <w:sz w:val="20"/>
        </w:rPr>
        <w:br w:type="page"/>
      </w:r>
    </w:p>
    <w:p w14:paraId="174DC1BD" w14:textId="77777777" w:rsidR="002C4C40" w:rsidRPr="00BF4087" w:rsidRDefault="002C4C40" w:rsidP="00BE3A2E">
      <w:pPr>
        <w:spacing w:before="240" w:after="0"/>
        <w:rPr>
          <w:rFonts w:asciiTheme="minorHAnsi" w:hAnsiTheme="minorHAnsi" w:cstheme="minorHAnsi"/>
          <w:b/>
          <w:sz w:val="20"/>
        </w:rPr>
      </w:pPr>
    </w:p>
    <w:p w14:paraId="21FF786C" w14:textId="2C9586DA" w:rsidR="00B0686B" w:rsidRPr="00BF4087" w:rsidRDefault="00B0686B" w:rsidP="006146A0">
      <w:pPr>
        <w:pStyle w:val="Nagwek7"/>
      </w:pPr>
      <w:bookmarkStart w:id="629" w:name="_Toc492024678"/>
      <w:bookmarkStart w:id="630" w:name="_Toc183604286"/>
      <w:r w:rsidRPr="00BF4087">
        <w:t xml:space="preserve">GM3 ADR.OPS.A.005(a)    </w:t>
      </w:r>
      <w:r w:rsidR="004002F9" w:rsidRPr="00BF4087">
        <w:t xml:space="preserve"> </w:t>
      </w:r>
      <w:r w:rsidRPr="00BF4087">
        <w:t>Dane dotyczące lotniska</w:t>
      </w:r>
      <w:bookmarkEnd w:id="629"/>
      <w:bookmarkEnd w:id="630"/>
    </w:p>
    <w:p w14:paraId="60BB8067" w14:textId="15C19501"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439DFF7" w14:textId="77777777" w:rsidR="00B0686B" w:rsidRPr="00BF4087" w:rsidRDefault="00B0686B" w:rsidP="00B06A9A">
      <w:pPr>
        <w:rPr>
          <w:rFonts w:asciiTheme="minorHAnsi" w:hAnsiTheme="minorHAnsi" w:cstheme="minorHAnsi"/>
          <w:b/>
        </w:rPr>
      </w:pPr>
      <w:r w:rsidRPr="00BF4087">
        <w:rPr>
          <w:rFonts w:asciiTheme="minorHAnsi" w:hAnsiTheme="minorHAnsi" w:cstheme="minorHAnsi"/>
          <w:b/>
        </w:rPr>
        <w:t>URZĄDZENIA DO POMIARU TARCIA</w:t>
      </w:r>
    </w:p>
    <w:p w14:paraId="0B51B377" w14:textId="0C4A2C6B" w:rsidR="00B0686B" w:rsidRPr="00BF4087" w:rsidRDefault="00B0686B" w:rsidP="00B06A9A">
      <w:pPr>
        <w:rPr>
          <w:rFonts w:asciiTheme="minorHAnsi" w:hAnsiTheme="minorHAnsi" w:cstheme="minorHAnsi"/>
        </w:rPr>
      </w:pPr>
      <w:r w:rsidRPr="00BF4087">
        <w:rPr>
          <w:rFonts w:asciiTheme="minorHAnsi" w:hAnsiTheme="minorHAnsi" w:cstheme="minorHAnsi"/>
        </w:rPr>
        <w:t xml:space="preserve">Urządzenia do pomiarów ciągłych (np. </w:t>
      </w:r>
      <w:r w:rsidRPr="00BF4087">
        <w:rPr>
          <w:rFonts w:asciiTheme="minorHAnsi" w:hAnsiTheme="minorHAnsi" w:cstheme="minorHAnsi"/>
          <w:i/>
        </w:rPr>
        <w:t>Skiddometer</w:t>
      </w:r>
      <w:r w:rsidRPr="00BF4087">
        <w:rPr>
          <w:rFonts w:asciiTheme="minorHAnsi" w:hAnsiTheme="minorHAnsi" w:cstheme="minorHAnsi"/>
        </w:rPr>
        <w:t xml:space="preserve">, </w:t>
      </w:r>
      <w:r w:rsidRPr="00BF4087">
        <w:rPr>
          <w:rFonts w:asciiTheme="minorHAnsi" w:hAnsiTheme="minorHAnsi" w:cstheme="minorHAnsi"/>
          <w:i/>
        </w:rPr>
        <w:t>Surface Friction Teste</w:t>
      </w:r>
      <w:r w:rsidRPr="00BF4087">
        <w:rPr>
          <w:rFonts w:asciiTheme="minorHAnsi" w:hAnsiTheme="minorHAnsi" w:cstheme="minorHAnsi"/>
        </w:rPr>
        <w:t xml:space="preserve">r, </w:t>
      </w:r>
      <w:r w:rsidRPr="00BF4087">
        <w:rPr>
          <w:rFonts w:asciiTheme="minorHAnsi" w:hAnsiTheme="minorHAnsi" w:cstheme="minorHAnsi"/>
          <w:i/>
        </w:rPr>
        <w:t>Mu-mete</w:t>
      </w:r>
      <w:r w:rsidRPr="00BF4087">
        <w:rPr>
          <w:rFonts w:asciiTheme="minorHAnsi" w:hAnsiTheme="minorHAnsi" w:cstheme="minorHAnsi"/>
        </w:rPr>
        <w:t xml:space="preserve">r, </w:t>
      </w:r>
      <w:r w:rsidRPr="00BF4087">
        <w:rPr>
          <w:rFonts w:asciiTheme="minorHAnsi" w:hAnsiTheme="minorHAnsi" w:cstheme="minorHAnsi"/>
          <w:i/>
        </w:rPr>
        <w:t>Runway Friction Tester</w:t>
      </w:r>
      <w:r w:rsidRPr="00BF4087">
        <w:rPr>
          <w:rFonts w:asciiTheme="minorHAnsi" w:hAnsiTheme="minorHAnsi" w:cstheme="minorHAnsi"/>
        </w:rPr>
        <w:t xml:space="preserve"> lub </w:t>
      </w:r>
      <w:r w:rsidRPr="00BF4087">
        <w:rPr>
          <w:rFonts w:asciiTheme="minorHAnsi" w:hAnsiTheme="minorHAnsi" w:cstheme="minorHAnsi"/>
          <w:i/>
        </w:rPr>
        <w:t>Grip Tester</w:t>
      </w:r>
      <w:r w:rsidRPr="00BF4087">
        <w:rPr>
          <w:rFonts w:asciiTheme="minorHAnsi" w:hAnsiTheme="minorHAnsi" w:cstheme="minorHAnsi"/>
        </w:rPr>
        <w:t xml:space="preserve">) mogą być wykorzystywane do pomiarów wartości tarcia nawierzchni dróg startowych pokrytych ubitym śniegiem i lodem. W niektórych warunkach, np. w przypadku ubitego śniegu, lodu oraz bardzo cienkiej warstwy suchego śniegu może być wykorzystywany opóźnieniomierz </w:t>
      </w:r>
      <w:r w:rsidR="00096164" w:rsidRPr="00BF4087">
        <w:rPr>
          <w:rFonts w:asciiTheme="minorHAnsi" w:hAnsiTheme="minorHAnsi" w:cstheme="minorHAnsi"/>
          <w:i/>
        </w:rPr>
        <w:t>(D</w:t>
      </w:r>
      <w:r w:rsidRPr="00BF4087">
        <w:rPr>
          <w:rFonts w:asciiTheme="minorHAnsi" w:hAnsiTheme="minorHAnsi" w:cstheme="minorHAnsi"/>
          <w:i/>
        </w:rPr>
        <w:t>ecelerometer)</w:t>
      </w:r>
      <w:r w:rsidRPr="00BF4087">
        <w:rPr>
          <w:rFonts w:asciiTheme="minorHAnsi" w:hAnsiTheme="minorHAnsi" w:cstheme="minorHAnsi"/>
        </w:rPr>
        <w:t xml:space="preserve"> (np. </w:t>
      </w:r>
      <w:r w:rsidRPr="00BF4087">
        <w:rPr>
          <w:rFonts w:asciiTheme="minorHAnsi" w:hAnsiTheme="minorHAnsi" w:cstheme="minorHAnsi"/>
          <w:i/>
        </w:rPr>
        <w:t>Tapley Meter</w:t>
      </w:r>
      <w:r w:rsidRPr="00BF4087">
        <w:rPr>
          <w:rFonts w:asciiTheme="minorHAnsi" w:hAnsiTheme="minorHAnsi" w:cstheme="minorHAnsi"/>
        </w:rPr>
        <w:t xml:space="preserve"> lub </w:t>
      </w:r>
      <w:r w:rsidRPr="00BF4087">
        <w:rPr>
          <w:rFonts w:asciiTheme="minorHAnsi" w:hAnsiTheme="minorHAnsi" w:cstheme="minorHAnsi"/>
          <w:i/>
        </w:rPr>
        <w:t>Brakemeter-Dynometer</w:t>
      </w:r>
      <w:r w:rsidRPr="00BF4087">
        <w:rPr>
          <w:rFonts w:asciiTheme="minorHAnsi" w:hAnsiTheme="minorHAnsi" w:cstheme="minorHAnsi"/>
        </w:rPr>
        <w:t>). Możliwe jest użytkowanie innych urządzeń pomiarowych pod warunkiem ustalenia zależności wyników pomiarów, z co najmniej jednym z powyższych urządzeń. Opóźnieniomierz nie powinien być używany w przypadku występowania luźnego śniegu lub błota pośniegowego, ponieważ jego wskazania mogą być błędne. Kombinacja pewnych zanieczyszczeń oraz temperatury powietrza/nawierzchni może również powodować błędne wskazania innych urządzeń pomiarowych.</w:t>
      </w:r>
    </w:p>
    <w:p w14:paraId="585EA090" w14:textId="79BFCE92" w:rsidR="00B0686B" w:rsidRPr="00BF4087" w:rsidRDefault="00B0686B" w:rsidP="006146A0">
      <w:pPr>
        <w:pStyle w:val="Nagwek7"/>
      </w:pPr>
      <w:bookmarkStart w:id="631" w:name="_Toc492024679"/>
      <w:bookmarkStart w:id="632" w:name="_Toc183604287"/>
      <w:r w:rsidRPr="00BF4087">
        <w:t xml:space="preserve">GM4 ADR.OPS.A.005(a)    </w:t>
      </w:r>
      <w:r w:rsidR="004002F9" w:rsidRPr="00BF4087">
        <w:t xml:space="preserve"> </w:t>
      </w:r>
      <w:r w:rsidRPr="00BF4087">
        <w:t>Dane dotyczące lotniska</w:t>
      </w:r>
      <w:bookmarkEnd w:id="631"/>
      <w:bookmarkEnd w:id="632"/>
    </w:p>
    <w:p w14:paraId="4142A754" w14:textId="7C8C7BB0"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51A1463" w14:textId="77777777" w:rsidR="00B0686B" w:rsidRPr="00BF4087" w:rsidRDefault="00B0686B" w:rsidP="00B06A9A">
      <w:pPr>
        <w:rPr>
          <w:rFonts w:asciiTheme="minorHAnsi" w:hAnsiTheme="minorHAnsi" w:cstheme="minorHAnsi"/>
          <w:b/>
        </w:rPr>
      </w:pPr>
      <w:r w:rsidRPr="00BF4087">
        <w:rPr>
          <w:rFonts w:asciiTheme="minorHAnsi" w:hAnsiTheme="minorHAnsi" w:cstheme="minorHAnsi"/>
          <w:b/>
        </w:rPr>
        <w:t>STREFY POKRYCIA DLA ZAPEWNIANIA DANYCH O TERENIE I PRZESZKODACH</w:t>
      </w:r>
    </w:p>
    <w:p w14:paraId="448CEFC2" w14:textId="77777777" w:rsidR="00B0686B" w:rsidRPr="00BF4087" w:rsidRDefault="00B0686B" w:rsidP="00B06A9A">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Strefy pokrycia dla celów wprowadzania danych elektronicznych o terenie i przeszkodach powinny być określone jak poniżej:</w:t>
      </w:r>
    </w:p>
    <w:p w14:paraId="6DD6BE7D" w14:textId="5A7D4F0D" w:rsidR="00B0686B" w:rsidRPr="00BF4087" w:rsidRDefault="002C78EA"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S</w:t>
      </w:r>
      <w:r w:rsidR="00B0686B" w:rsidRPr="00BF4087">
        <w:rPr>
          <w:rFonts w:asciiTheme="minorHAnsi" w:hAnsiTheme="minorHAnsi" w:cstheme="minorHAnsi"/>
        </w:rPr>
        <w:t>trefa 1: całe terytorium Państwa;</w:t>
      </w:r>
    </w:p>
    <w:p w14:paraId="6256B985" w14:textId="2C0F1B05" w:rsidR="00B0686B" w:rsidRPr="00BF4087" w:rsidRDefault="002C78EA"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S</w:t>
      </w:r>
      <w:r w:rsidR="00B0686B" w:rsidRPr="00BF4087">
        <w:rPr>
          <w:rFonts w:asciiTheme="minorHAnsi" w:hAnsiTheme="minorHAnsi" w:cstheme="minorHAnsi"/>
        </w:rPr>
        <w:t>trefa 2: w obrębie otoczenia lotniska, podzielona w następujący sposób:</w:t>
      </w:r>
    </w:p>
    <w:p w14:paraId="341803C0" w14:textId="67204A1E" w:rsidR="00B0686B" w:rsidRPr="00BF4087" w:rsidRDefault="002C78EA"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S</w:t>
      </w:r>
      <w:r w:rsidR="00B0686B" w:rsidRPr="00BF4087">
        <w:rPr>
          <w:rFonts w:asciiTheme="minorHAnsi" w:hAnsiTheme="minorHAnsi" w:cstheme="minorHAnsi"/>
        </w:rPr>
        <w:t>trefa 2a: prostokątny obszar wokół drogi startowej, który zawiera pas drogi startowej wraz z jakimkolwiek istniejącym zabezpieczeniem wydłużonego startu;</w:t>
      </w:r>
    </w:p>
    <w:p w14:paraId="1854ADD3" w14:textId="17A855F4" w:rsidR="00B0686B" w:rsidRPr="00BF4087" w:rsidRDefault="002C78EA"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S</w:t>
      </w:r>
      <w:r w:rsidR="00B0686B" w:rsidRPr="00BF4087">
        <w:rPr>
          <w:rFonts w:asciiTheme="minorHAnsi" w:hAnsiTheme="minorHAnsi" w:cstheme="minorHAnsi"/>
        </w:rPr>
        <w:t>trefa 2b: obszar rozciągający się od końców strefy 2a w kierunku odlotu o długości 10 km i rozwarciu 15 procent w każdą stronę;</w:t>
      </w:r>
    </w:p>
    <w:p w14:paraId="039D3FAA" w14:textId="76C8D2BE" w:rsidR="00B0686B" w:rsidRPr="00BF4087" w:rsidRDefault="002C78EA"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S</w:t>
      </w:r>
      <w:r w:rsidR="00B0686B" w:rsidRPr="00BF4087">
        <w:rPr>
          <w:rFonts w:asciiTheme="minorHAnsi" w:hAnsiTheme="minorHAnsi" w:cstheme="minorHAnsi"/>
        </w:rPr>
        <w:t>trefa 2c: obszar rozciągający się poza strefę 2a i strefę 2b do odległości nie większej niż 10 km od granicy strefy 2a; oraz</w:t>
      </w:r>
    </w:p>
    <w:p w14:paraId="429FFF3A" w14:textId="2E38AAED" w:rsidR="00B0686B" w:rsidRPr="00BF4087" w:rsidRDefault="002C78EA"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S</w:t>
      </w:r>
      <w:r w:rsidR="00B0686B" w:rsidRPr="00BF4087">
        <w:rPr>
          <w:rFonts w:asciiTheme="minorHAnsi" w:hAnsiTheme="minorHAnsi" w:cstheme="minorHAnsi"/>
        </w:rPr>
        <w:t>trefa 2d: poza strefami 2a, 2b i 2c do odległości 45 km od punktu odniesienia lotniska, lub do istniejącej granicy TMA, w zależności od tego, która jest bliższa.</w:t>
      </w:r>
    </w:p>
    <w:p w14:paraId="0F0F1CD4" w14:textId="5AAF8CD7" w:rsidR="00B0686B" w:rsidRPr="00BF4087" w:rsidRDefault="002C78EA"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S</w:t>
      </w:r>
      <w:r w:rsidR="00B0686B" w:rsidRPr="00BF4087">
        <w:rPr>
          <w:rFonts w:asciiTheme="minorHAnsi" w:hAnsiTheme="minorHAnsi" w:cstheme="minorHAnsi"/>
        </w:rPr>
        <w:t>trefa 3: obszar graniczący z polem ruchu naziemnego lotniska, który rozciąga się poziomo od krawędzi drogi startowej do 90 m od linii środkowej drogi startowej i 50 m od krawędzi wszystkich innych części pola ruchu naziemnego lotniska;</w:t>
      </w:r>
    </w:p>
    <w:p w14:paraId="51D1B2CD" w14:textId="06312C18" w:rsidR="00B0686B" w:rsidRPr="00BF4087" w:rsidRDefault="002C78EA"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S</w:t>
      </w:r>
      <w:r w:rsidR="00B0686B" w:rsidRPr="00BF4087">
        <w:rPr>
          <w:rFonts w:asciiTheme="minorHAnsi" w:hAnsiTheme="minorHAnsi" w:cstheme="minorHAnsi"/>
        </w:rPr>
        <w:t>trefa 4: obszar rozciągający się 900 m przed progiem drogi startowej i 60 m po każdej stronie przedłużenia linii środkowej drogi startowej w kierunku podejścia do drogi startowej z podejściem precyzyjnym, kategorii II lub III;</w:t>
      </w:r>
    </w:p>
    <w:p w14:paraId="74C54EBE" w14:textId="14DE6F96" w:rsidR="00B0686B" w:rsidRPr="00BF4087" w:rsidRDefault="00B0686B" w:rsidP="00B06A9A">
      <w:pPr>
        <w:tabs>
          <w:tab w:val="left" w:pos="709"/>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 xml:space="preserve">Graficzne przedstawienie powierzchni terenu do zbierania danych o przeszkodach w </w:t>
      </w:r>
      <w:r w:rsidR="00512365" w:rsidRPr="00BF4087">
        <w:rPr>
          <w:rFonts w:asciiTheme="minorHAnsi" w:hAnsiTheme="minorHAnsi" w:cstheme="minorHAnsi"/>
        </w:rPr>
        <w:t>strefach 1 i </w:t>
      </w:r>
      <w:r w:rsidRPr="00BF4087">
        <w:rPr>
          <w:rFonts w:asciiTheme="minorHAnsi" w:hAnsiTheme="minorHAnsi" w:cstheme="minorHAnsi"/>
        </w:rPr>
        <w:t>2, pokazano na poniższym rysunku:</w:t>
      </w:r>
    </w:p>
    <w:p w14:paraId="2991B8CB" w14:textId="77777777" w:rsidR="00B0686B" w:rsidRPr="00BF4087" w:rsidRDefault="00B0686B" w:rsidP="00B06A9A">
      <w:pPr>
        <w:jc w:val="left"/>
        <w:rPr>
          <w:rFonts w:asciiTheme="minorHAnsi" w:hAnsiTheme="minorHAnsi" w:cstheme="minorHAnsi"/>
        </w:rPr>
      </w:pPr>
      <w:r w:rsidRPr="00BF4087">
        <w:rPr>
          <w:rFonts w:asciiTheme="minorHAnsi" w:hAnsiTheme="minorHAnsi" w:cstheme="minorHAnsi"/>
        </w:rPr>
        <w:br w:type="page"/>
      </w:r>
    </w:p>
    <w:p w14:paraId="612DB0C8" w14:textId="1FF449F6" w:rsidR="00B0686B" w:rsidRPr="00BF4087" w:rsidRDefault="00047E95" w:rsidP="00047E95">
      <w:pPr>
        <w:ind w:left="709" w:right="281"/>
        <w:jc w:val="right"/>
        <w:rPr>
          <w:rFonts w:asciiTheme="minorHAnsi" w:hAnsiTheme="minorHAnsi" w:cstheme="minorHAnsi"/>
        </w:rPr>
      </w:pPr>
      <w:r w:rsidRPr="00BF4087">
        <w:rPr>
          <w:noProof/>
          <w:lang w:val="en-GB" w:eastAsia="en-GB"/>
        </w:rPr>
        <w:drawing>
          <wp:inline distT="0" distB="0" distL="0" distR="0" wp14:anchorId="125D9E7A" wp14:editId="0EB2B2E2">
            <wp:extent cx="5759450" cy="572135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5721358"/>
                    </a:xfrm>
                    <a:prstGeom prst="rect">
                      <a:avLst/>
                    </a:prstGeom>
                    <a:noFill/>
                    <a:ln>
                      <a:noFill/>
                    </a:ln>
                  </pic:spPr>
                </pic:pic>
              </a:graphicData>
            </a:graphic>
          </wp:inline>
        </w:drawing>
      </w:r>
    </w:p>
    <w:p w14:paraId="30E3D60E" w14:textId="2B4B79A2" w:rsidR="00B0686B" w:rsidRPr="00BF4087" w:rsidRDefault="00B0686B" w:rsidP="002C4C40">
      <w:pPr>
        <w:spacing w:after="0"/>
        <w:jc w:val="center"/>
        <w:rPr>
          <w:rFonts w:asciiTheme="minorHAnsi" w:hAnsiTheme="minorHAnsi" w:cstheme="minorHAnsi"/>
          <w:b/>
          <w:sz w:val="20"/>
        </w:rPr>
      </w:pPr>
      <w:r w:rsidRPr="00BF4087">
        <w:rPr>
          <w:rFonts w:asciiTheme="minorHAnsi" w:hAnsiTheme="minorHAnsi" w:cstheme="minorHAnsi"/>
          <w:b/>
          <w:sz w:val="20"/>
        </w:rPr>
        <w:t>Rysunek 1 – Powierzchnie, z których zbierane są dane o terenie ― strefa 1 i strefa 2</w:t>
      </w:r>
    </w:p>
    <w:p w14:paraId="64CAFB0D" w14:textId="77777777" w:rsidR="00B0686B" w:rsidRPr="00BF4087" w:rsidRDefault="00B0686B" w:rsidP="00B06A9A">
      <w:pPr>
        <w:rPr>
          <w:rFonts w:asciiTheme="minorHAnsi" w:hAnsiTheme="minorHAnsi" w:cstheme="minorHAnsi"/>
        </w:rPr>
      </w:pPr>
    </w:p>
    <w:p w14:paraId="5A0E0500"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W obszarze o promieniu 10 km od ARP, dane o terenie powinny spełniać wymagania liczbowe dla strefy 2.</w:t>
      </w:r>
    </w:p>
    <w:p w14:paraId="66E2C4B0"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W obszarze między 10 km a granicą TMA lub w obszarze o promieniu 45 km od ARP (w zależności od tego, co jest mniejsze), dane o terenie, który przewyższa płaszczyznę poziomą na wysokości 120 m ponad najniższą wysokością drogi startowej, powinny spełniać wymagania liczbowe dla strefy 2.</w:t>
      </w:r>
    </w:p>
    <w:p w14:paraId="24A07F29" w14:textId="15B39523"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W obszarze między 10 km a granicą TMA lub w strefie o promieniu 45 km od ARP (w zależności od tego, co jest mniejsze), dane o terenie, który nie przewyższa płaszczyzny poziomej na wysokości 120 m ponad najniższą wysokością drogi startowej, powinny spełniać wymagania liczbowe dla strefy 1.</w:t>
      </w:r>
    </w:p>
    <w:p w14:paraId="3C3B1EF6"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W tych częściach strefy 2, gdzie wykonywanie lotów jest zabronione z powodu bardzo wysokiego terenu lub innych lokalnych ograniczeń i/lub przepisów, dane o terenie powinny spełniać wymagania liczbowe dla strefy 1.</w:t>
      </w:r>
    </w:p>
    <w:p w14:paraId="431F9FC1" w14:textId="77777777" w:rsidR="00B0686B" w:rsidRPr="00BF4087" w:rsidRDefault="00B0686B" w:rsidP="00512365">
      <w:pPr>
        <w:tabs>
          <w:tab w:val="left" w:pos="709"/>
        </w:tabs>
        <w:spacing w:after="360"/>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Graficzne przedstawienie powierzchni terenu do zbierania danych o przeszkodach w strefach 1 i 2, pokazano na poniższym rysunku:</w:t>
      </w:r>
    </w:p>
    <w:p w14:paraId="2F408788" w14:textId="5B944C0C" w:rsidR="00B0686B" w:rsidRPr="00BF4087" w:rsidRDefault="00047E95" w:rsidP="00096164">
      <w:pPr>
        <w:jc w:val="right"/>
        <w:rPr>
          <w:rFonts w:asciiTheme="minorHAnsi" w:hAnsiTheme="minorHAnsi" w:cstheme="minorHAnsi"/>
        </w:rPr>
      </w:pPr>
      <w:r w:rsidRPr="00BF4087">
        <w:rPr>
          <w:rFonts w:asciiTheme="minorHAnsi" w:hAnsiTheme="minorHAnsi" w:cstheme="minorHAnsi"/>
          <w:noProof/>
          <w:lang w:val="en-GB" w:eastAsia="en-GB"/>
        </w:rPr>
        <w:drawing>
          <wp:inline distT="0" distB="0" distL="0" distR="0" wp14:anchorId="4B129C3F" wp14:editId="78853162">
            <wp:extent cx="5541645" cy="713295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1645" cy="7132955"/>
                    </a:xfrm>
                    <a:prstGeom prst="rect">
                      <a:avLst/>
                    </a:prstGeom>
                    <a:noFill/>
                  </pic:spPr>
                </pic:pic>
              </a:graphicData>
            </a:graphic>
          </wp:inline>
        </w:drawing>
      </w:r>
    </w:p>
    <w:p w14:paraId="599C2CC5" w14:textId="77777777" w:rsidR="00B0686B" w:rsidRPr="00BF4087" w:rsidRDefault="00B0686B" w:rsidP="00613B6E">
      <w:pPr>
        <w:spacing w:after="0"/>
        <w:jc w:val="center"/>
        <w:rPr>
          <w:rFonts w:asciiTheme="minorHAnsi" w:hAnsiTheme="minorHAnsi" w:cstheme="minorHAnsi"/>
        </w:rPr>
      </w:pPr>
    </w:p>
    <w:p w14:paraId="576E5C87" w14:textId="41DF296C" w:rsidR="00047E95" w:rsidRPr="00BF4087" w:rsidRDefault="00B0686B" w:rsidP="002C4C40">
      <w:pPr>
        <w:spacing w:after="0"/>
        <w:jc w:val="center"/>
        <w:rPr>
          <w:rFonts w:asciiTheme="minorHAnsi" w:hAnsiTheme="minorHAnsi" w:cstheme="minorHAnsi"/>
          <w:b/>
          <w:sz w:val="20"/>
        </w:rPr>
      </w:pPr>
      <w:r w:rsidRPr="00BF4087">
        <w:rPr>
          <w:rFonts w:asciiTheme="minorHAnsi" w:hAnsiTheme="minorHAnsi" w:cstheme="minorHAnsi"/>
          <w:b/>
          <w:sz w:val="20"/>
        </w:rPr>
        <w:t>Rysunek 2 – Powierzchnie, z których zbierane są dane o przeszkodach ― strefa 1 i strefa 2</w:t>
      </w:r>
    </w:p>
    <w:p w14:paraId="2944F80A" w14:textId="77777777" w:rsidR="00047E95" w:rsidRPr="00BF4087" w:rsidRDefault="00047E95">
      <w:pPr>
        <w:spacing w:after="0"/>
        <w:jc w:val="left"/>
        <w:rPr>
          <w:rFonts w:asciiTheme="minorHAnsi" w:hAnsiTheme="minorHAnsi" w:cstheme="minorHAnsi"/>
        </w:rPr>
      </w:pPr>
      <w:r w:rsidRPr="00BF4087">
        <w:rPr>
          <w:rFonts w:asciiTheme="minorHAnsi" w:hAnsiTheme="minorHAnsi" w:cstheme="minorHAnsi"/>
        </w:rPr>
        <w:br w:type="page"/>
      </w:r>
    </w:p>
    <w:p w14:paraId="2AEEF7AD"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Dane o przeszkodach powinny być zbierane i rejestrowane zgodnie z wymaganiami liczbowymi dla strefy 2;</w:t>
      </w:r>
    </w:p>
    <w:p w14:paraId="2CA06524" w14:textId="282BB9D0"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Powierzchnia zbierania przeszkód dla st</w:t>
      </w:r>
      <w:r w:rsidR="00E140D8" w:rsidRPr="00BF4087">
        <w:rPr>
          <w:rFonts w:asciiTheme="minorHAnsi" w:hAnsiTheme="minorHAnsi" w:cstheme="minorHAnsi"/>
        </w:rPr>
        <w:t>refy 2a powinna mieć wysokość 3 </w:t>
      </w:r>
      <w:r w:rsidRPr="00BF4087">
        <w:rPr>
          <w:rFonts w:asciiTheme="minorHAnsi" w:hAnsiTheme="minorHAnsi" w:cstheme="minorHAnsi"/>
        </w:rPr>
        <w:t>m nad najbliższą wysokością drogi startowej mierzoną wzdłuż linii środkowej drogi startowej, a dla tych części odnoszących się do zabezpieczenia wydłużonego startu, jeśli takie istnieje, nad wysokością najbliższego końca drogi startowej;</w:t>
      </w:r>
    </w:p>
    <w:p w14:paraId="2054DFE2" w14:textId="7952604E"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Powierzchnia zbierania przeszkód dla strefy 2b ma nachylenie 1,2%, rozciągające się od końców strefy 2a na wysokości końca drogi</w:t>
      </w:r>
      <w:r w:rsidR="00512365" w:rsidRPr="00BF4087">
        <w:rPr>
          <w:rFonts w:asciiTheme="minorHAnsi" w:hAnsiTheme="minorHAnsi" w:cstheme="minorHAnsi"/>
        </w:rPr>
        <w:t xml:space="preserve"> startowej w kierunku odlotu, o </w:t>
      </w:r>
      <w:r w:rsidRPr="00BF4087">
        <w:rPr>
          <w:rFonts w:asciiTheme="minorHAnsi" w:hAnsiTheme="minorHAnsi" w:cstheme="minorHAnsi"/>
        </w:rPr>
        <w:t>długości 10 km oraz 15% rozwarciu w każdą stronę;</w:t>
      </w:r>
    </w:p>
    <w:p w14:paraId="731DB7B7" w14:textId="77777777"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Powierzchnia zbierania przeszkód dla strefy 2c ma nachylenie 1,2%, rozciągające się poza strefę 2a i strefę 2b na odległość nie większą niż 10 km od granicy strefy 2a. Początkowa wysokość strefy 2c powinna być wysokością punktu strefy 2a, przy której się rozpoczyna; oraz</w:t>
      </w:r>
    </w:p>
    <w:p w14:paraId="561DE6C8" w14:textId="1FE2FF49" w:rsidR="00B0686B" w:rsidRPr="00BF4087" w:rsidRDefault="00B0686B" w:rsidP="00B06A9A">
      <w:pPr>
        <w:tabs>
          <w:tab w:val="left" w:pos="1701"/>
        </w:tabs>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Powierzchnia zbierania przeszkó</w:t>
      </w:r>
      <w:r w:rsidR="00E140D8" w:rsidRPr="00BF4087">
        <w:rPr>
          <w:rFonts w:asciiTheme="minorHAnsi" w:hAnsiTheme="minorHAnsi" w:cstheme="minorHAnsi"/>
        </w:rPr>
        <w:t>d dla strefy 2d ma wysokość 100 </w:t>
      </w:r>
      <w:r w:rsidRPr="00BF4087">
        <w:rPr>
          <w:rFonts w:asciiTheme="minorHAnsi" w:hAnsiTheme="minorHAnsi" w:cstheme="minorHAnsi"/>
        </w:rPr>
        <w:t xml:space="preserve">m nad powierzchnią terenu. </w:t>
      </w:r>
    </w:p>
    <w:p w14:paraId="542B77DF"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W tych częściach strefy 2, gdzie operacje lotnicze są zakazane ze względu na bardzo wysoki teren lub inne lokalne ograniczenia i/lub przepisy, dane o przeszkodach powinny być zbierane i rejestrowane zgodnie z wymaganiami dla strefy1;</w:t>
      </w:r>
    </w:p>
    <w:p w14:paraId="22A29176" w14:textId="1431415F"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Dane dotyczące każde</w:t>
      </w:r>
      <w:r w:rsidR="000E0B48" w:rsidRPr="00BF4087">
        <w:rPr>
          <w:rFonts w:asciiTheme="minorHAnsi" w:hAnsiTheme="minorHAnsi" w:cstheme="minorHAnsi"/>
        </w:rPr>
        <w:t>j przeszkody w granicach strefy </w:t>
      </w:r>
      <w:r w:rsidRPr="00BF4087">
        <w:rPr>
          <w:rFonts w:asciiTheme="minorHAnsi" w:hAnsiTheme="minorHAnsi" w:cstheme="minorHAnsi"/>
        </w:rPr>
        <w:t>1, której wysokość nad powierzchnią teren</w:t>
      </w:r>
      <w:r w:rsidR="000E0B48" w:rsidRPr="00BF4087">
        <w:rPr>
          <w:rFonts w:asciiTheme="minorHAnsi" w:hAnsiTheme="minorHAnsi" w:cstheme="minorHAnsi"/>
        </w:rPr>
        <w:t>u wynosi 100 </w:t>
      </w:r>
      <w:r w:rsidRPr="00BF4087">
        <w:rPr>
          <w:rFonts w:asciiTheme="minorHAnsi" w:hAnsiTheme="minorHAnsi" w:cstheme="minorHAnsi"/>
        </w:rPr>
        <w:t xml:space="preserve">m lub więcej powinny być zbierane i rejestrowane w bazie danych zgodnie z wymaganiami liczbowymi dla strefy 1 podanymi w </w:t>
      </w:r>
      <w:r w:rsidR="00F36957" w:rsidRPr="00BF4087">
        <w:rPr>
          <w:rFonts w:asciiTheme="minorHAnsi" w:hAnsiTheme="minorHAnsi" w:cstheme="minorHAnsi"/>
        </w:rPr>
        <w:t>Tabeli</w:t>
      </w:r>
      <w:r w:rsidRPr="00BF4087">
        <w:rPr>
          <w:rFonts w:asciiTheme="minorHAnsi" w:hAnsiTheme="minorHAnsi" w:cstheme="minorHAnsi"/>
        </w:rPr>
        <w:t xml:space="preserve"> 2.</w:t>
      </w:r>
    </w:p>
    <w:p w14:paraId="51B3217A" w14:textId="09AA6BCC" w:rsidR="00B0686B" w:rsidRPr="00BF4087" w:rsidRDefault="00B0686B" w:rsidP="00B06A9A">
      <w:pPr>
        <w:tabs>
          <w:tab w:val="left" w:pos="709"/>
        </w:tabs>
        <w:ind w:left="709" w:hanging="709"/>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Graficzne przedstawienie powierzchni do zbierania danych o t</w:t>
      </w:r>
      <w:r w:rsidR="000E0B48" w:rsidRPr="00BF4087">
        <w:rPr>
          <w:rFonts w:asciiTheme="minorHAnsi" w:hAnsiTheme="minorHAnsi" w:cstheme="minorHAnsi"/>
        </w:rPr>
        <w:t>erenie i przeszkodach w strefie </w:t>
      </w:r>
      <w:r w:rsidRPr="00BF4087">
        <w:rPr>
          <w:rFonts w:asciiTheme="minorHAnsi" w:hAnsiTheme="minorHAnsi" w:cstheme="minorHAnsi"/>
        </w:rPr>
        <w:t>3, pokazano na poniższym rysunku:</w:t>
      </w:r>
    </w:p>
    <w:p w14:paraId="60181558" w14:textId="77777777" w:rsidR="00B0686B" w:rsidRPr="00BF4087" w:rsidRDefault="00B0686B" w:rsidP="00B06A9A">
      <w:pPr>
        <w:rPr>
          <w:rFonts w:asciiTheme="minorHAnsi" w:hAnsiTheme="minorHAnsi" w:cstheme="minorHAnsi"/>
        </w:rPr>
      </w:pPr>
    </w:p>
    <w:p w14:paraId="16F7AA83" w14:textId="77777777" w:rsidR="00B0686B" w:rsidRPr="00BF4087" w:rsidRDefault="00B0686B" w:rsidP="00B06A9A">
      <w:pPr>
        <w:jc w:val="left"/>
        <w:rPr>
          <w:rFonts w:asciiTheme="minorHAnsi" w:hAnsiTheme="minorHAnsi" w:cstheme="minorHAnsi"/>
        </w:rPr>
      </w:pPr>
      <w:r w:rsidRPr="00BF4087">
        <w:rPr>
          <w:rFonts w:asciiTheme="minorHAnsi" w:hAnsiTheme="minorHAnsi" w:cstheme="minorHAnsi"/>
        </w:rPr>
        <w:br w:type="page"/>
      </w:r>
    </w:p>
    <w:p w14:paraId="36551964" w14:textId="36B4EC11" w:rsidR="00B0686B" w:rsidRPr="00BF4087" w:rsidRDefault="00047E95" w:rsidP="00096164">
      <w:pPr>
        <w:ind w:right="281"/>
        <w:jc w:val="right"/>
        <w:rPr>
          <w:rFonts w:asciiTheme="minorHAnsi" w:hAnsiTheme="minorHAnsi" w:cstheme="minorHAnsi"/>
        </w:rPr>
      </w:pPr>
      <w:r w:rsidRPr="00BF4087">
        <w:rPr>
          <w:rFonts w:asciiTheme="minorHAnsi" w:hAnsiTheme="minorHAnsi" w:cstheme="minorHAnsi"/>
          <w:noProof/>
          <w:lang w:val="en-GB" w:eastAsia="en-GB"/>
        </w:rPr>
        <w:drawing>
          <wp:inline distT="0" distB="0" distL="0" distR="0" wp14:anchorId="6E30A7DF" wp14:editId="28C48007">
            <wp:extent cx="4919980" cy="72732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9980" cy="7273290"/>
                    </a:xfrm>
                    <a:prstGeom prst="rect">
                      <a:avLst/>
                    </a:prstGeom>
                    <a:noFill/>
                  </pic:spPr>
                </pic:pic>
              </a:graphicData>
            </a:graphic>
          </wp:inline>
        </w:drawing>
      </w:r>
    </w:p>
    <w:p w14:paraId="79BBD4D6" w14:textId="77777777" w:rsidR="00B0686B" w:rsidRPr="00BF4087" w:rsidRDefault="00B0686B" w:rsidP="00B06A9A">
      <w:pPr>
        <w:spacing w:after="0"/>
        <w:jc w:val="center"/>
        <w:rPr>
          <w:rFonts w:asciiTheme="minorHAnsi" w:hAnsiTheme="minorHAnsi" w:cstheme="minorHAnsi"/>
        </w:rPr>
      </w:pPr>
    </w:p>
    <w:p w14:paraId="35E108D5" w14:textId="14BB2935" w:rsidR="00B0686B" w:rsidRPr="00BF4087" w:rsidRDefault="00B0686B" w:rsidP="002C4C40">
      <w:pPr>
        <w:jc w:val="center"/>
        <w:rPr>
          <w:rFonts w:asciiTheme="minorHAnsi" w:hAnsiTheme="minorHAnsi" w:cstheme="minorHAnsi"/>
          <w:b/>
          <w:sz w:val="20"/>
        </w:rPr>
      </w:pPr>
      <w:r w:rsidRPr="00BF4087">
        <w:rPr>
          <w:rFonts w:asciiTheme="minorHAnsi" w:hAnsiTheme="minorHAnsi" w:cstheme="minorHAnsi"/>
          <w:b/>
          <w:sz w:val="20"/>
        </w:rPr>
        <w:t>Rysunek 3 – Powierzchnia zbierania danych o terenie i przeszkodach ― strefa 3</w:t>
      </w:r>
    </w:p>
    <w:p w14:paraId="6B28A454" w14:textId="77777777" w:rsidR="00613B6E" w:rsidRPr="00BF4087" w:rsidRDefault="00613B6E" w:rsidP="00B06A9A">
      <w:pPr>
        <w:jc w:val="center"/>
        <w:rPr>
          <w:rFonts w:asciiTheme="minorHAnsi" w:hAnsiTheme="minorHAnsi" w:cstheme="minorHAnsi"/>
        </w:rPr>
      </w:pPr>
    </w:p>
    <w:p w14:paraId="082E0F05"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 xml:space="preserve">Powierzchnia zbierania danych o terenie i przeszkodach rozciąga się pół metra (0,5 m) </w:t>
      </w:r>
      <w:r w:rsidRPr="00BF4087">
        <w:rPr>
          <w:rFonts w:asciiTheme="minorHAnsi" w:hAnsiTheme="minorHAnsi" w:cstheme="minorHAnsi"/>
        </w:rPr>
        <w:br/>
        <w:t>powyżej płaszczyzny poziomej przechodzącej przez najbliższy punkt na polu manewrowym lotniska;</w:t>
      </w:r>
    </w:p>
    <w:p w14:paraId="6A02E5D7" w14:textId="3C9AD292"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 xml:space="preserve">Dane o terenie i przeszkodach w strefie 3 powinny spełniać wymagania liczbowe określone, odpowiednio, w </w:t>
      </w:r>
      <w:r w:rsidR="00F36957" w:rsidRPr="00BF4087">
        <w:rPr>
          <w:rFonts w:asciiTheme="minorHAnsi" w:hAnsiTheme="minorHAnsi" w:cstheme="minorHAnsi"/>
        </w:rPr>
        <w:t>Tabela</w:t>
      </w:r>
      <w:r w:rsidRPr="00BF4087">
        <w:rPr>
          <w:rFonts w:asciiTheme="minorHAnsi" w:hAnsiTheme="minorHAnsi" w:cstheme="minorHAnsi"/>
        </w:rPr>
        <w:t>ch 1 i 2,</w:t>
      </w:r>
    </w:p>
    <w:p w14:paraId="0C385DB3" w14:textId="76CFEC53" w:rsidR="00B0686B" w:rsidRPr="00BF4087" w:rsidRDefault="00B0686B" w:rsidP="00B06A9A">
      <w:pPr>
        <w:tabs>
          <w:tab w:val="left" w:pos="709"/>
        </w:tabs>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Graficzne przedstawienie powierzchni do zbierania danych o przeszkodach w strefie 4, pokazano na poniższym rysunku:</w:t>
      </w:r>
    </w:p>
    <w:p w14:paraId="21AA1A26" w14:textId="77777777" w:rsidR="00047E95" w:rsidRPr="00BF4087" w:rsidRDefault="00047E95" w:rsidP="00047E95">
      <w:pPr>
        <w:tabs>
          <w:tab w:val="left" w:pos="709"/>
        </w:tabs>
        <w:spacing w:after="0"/>
        <w:ind w:left="567" w:hanging="567"/>
        <w:rPr>
          <w:rFonts w:asciiTheme="minorHAnsi" w:hAnsiTheme="minorHAnsi" w:cstheme="minorHAnsi"/>
        </w:rPr>
      </w:pPr>
    </w:p>
    <w:p w14:paraId="696F416A" w14:textId="3A217717" w:rsidR="00B0686B" w:rsidRPr="00BF4087" w:rsidRDefault="00047E95" w:rsidP="00613B6E">
      <w:pPr>
        <w:tabs>
          <w:tab w:val="left" w:pos="709"/>
        </w:tabs>
        <w:ind w:left="567" w:hanging="567"/>
        <w:jc w:val="center"/>
        <w:rPr>
          <w:rFonts w:asciiTheme="minorHAnsi" w:hAnsiTheme="minorHAnsi" w:cstheme="minorHAnsi"/>
        </w:rPr>
      </w:pPr>
      <w:r w:rsidRPr="00BF4087">
        <w:rPr>
          <w:rFonts w:asciiTheme="minorHAnsi" w:hAnsiTheme="minorHAnsi" w:cstheme="minorHAnsi"/>
          <w:noProof/>
          <w:lang w:val="en-GB" w:eastAsia="en-GB"/>
        </w:rPr>
        <w:drawing>
          <wp:inline distT="0" distB="0" distL="0" distR="0" wp14:anchorId="5F391ABB" wp14:editId="15705719">
            <wp:extent cx="5279390" cy="70719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9390" cy="7071995"/>
                    </a:xfrm>
                    <a:prstGeom prst="rect">
                      <a:avLst/>
                    </a:prstGeom>
                    <a:noFill/>
                  </pic:spPr>
                </pic:pic>
              </a:graphicData>
            </a:graphic>
          </wp:inline>
        </w:drawing>
      </w:r>
    </w:p>
    <w:p w14:paraId="267572B7" w14:textId="4DDC3DA3" w:rsidR="00B0686B" w:rsidRPr="00BF4087" w:rsidRDefault="00B0686B" w:rsidP="00047E95">
      <w:pPr>
        <w:tabs>
          <w:tab w:val="left" w:pos="709"/>
        </w:tabs>
        <w:spacing w:after="0"/>
        <w:ind w:left="567" w:right="284" w:hanging="567"/>
        <w:jc w:val="right"/>
        <w:rPr>
          <w:rFonts w:asciiTheme="minorHAnsi" w:hAnsiTheme="minorHAnsi" w:cstheme="minorHAnsi"/>
        </w:rPr>
      </w:pPr>
    </w:p>
    <w:p w14:paraId="4E70EA2B" w14:textId="158191A4" w:rsidR="00047E95" w:rsidRPr="00BF4087" w:rsidRDefault="00B0686B" w:rsidP="002C4C40">
      <w:pPr>
        <w:jc w:val="center"/>
        <w:rPr>
          <w:rFonts w:asciiTheme="minorHAnsi" w:hAnsiTheme="minorHAnsi" w:cstheme="minorHAnsi"/>
          <w:b/>
          <w:sz w:val="20"/>
        </w:rPr>
      </w:pPr>
      <w:r w:rsidRPr="00BF4087">
        <w:rPr>
          <w:rFonts w:asciiTheme="minorHAnsi" w:hAnsiTheme="minorHAnsi" w:cstheme="minorHAnsi"/>
          <w:b/>
          <w:sz w:val="20"/>
        </w:rPr>
        <w:t>Rysunek 4 - Powierzchnia zbierania danych o terenie i przeszkodach – strefa 4</w:t>
      </w:r>
      <w:r w:rsidR="00047E95" w:rsidRPr="00BF4087">
        <w:rPr>
          <w:rFonts w:asciiTheme="minorHAnsi" w:hAnsiTheme="minorHAnsi" w:cstheme="minorHAnsi"/>
          <w:b/>
          <w:sz w:val="20"/>
        </w:rPr>
        <w:br w:type="page"/>
      </w:r>
    </w:p>
    <w:p w14:paraId="7714899F" w14:textId="77777777" w:rsidR="00613B6E" w:rsidRPr="00BF4087" w:rsidRDefault="00613B6E" w:rsidP="00047E95">
      <w:pPr>
        <w:spacing w:after="0"/>
        <w:jc w:val="center"/>
        <w:rPr>
          <w:rFonts w:asciiTheme="minorHAnsi" w:hAnsiTheme="minorHAnsi" w:cstheme="minorHAnsi"/>
        </w:rPr>
      </w:pPr>
    </w:p>
    <w:p w14:paraId="225EE603" w14:textId="35AB22F9"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 xml:space="preserve">Dane o terenie w strefie 4 powinny spełniać wymagania liczbowe określone w </w:t>
      </w:r>
      <w:r w:rsidR="00F36957" w:rsidRPr="00BF4087">
        <w:rPr>
          <w:rFonts w:asciiTheme="minorHAnsi" w:hAnsiTheme="minorHAnsi" w:cstheme="minorHAnsi"/>
        </w:rPr>
        <w:t>Tabeli</w:t>
      </w:r>
      <w:r w:rsidRPr="00BF4087">
        <w:rPr>
          <w:rFonts w:asciiTheme="minorHAnsi" w:hAnsiTheme="minorHAnsi" w:cstheme="minorHAnsi"/>
        </w:rPr>
        <w:t xml:space="preserve"> 1;</w:t>
      </w:r>
    </w:p>
    <w:p w14:paraId="2DAAD41D" w14:textId="7D591D82"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oziomy zakres strefy 2 obejmuje strefę 4. Bardziej szczegółowe dane o przeszkodach mogą być zbierane w strefie 4, zgodnie wy</w:t>
      </w:r>
      <w:r w:rsidR="00047E95" w:rsidRPr="00BF4087">
        <w:rPr>
          <w:rFonts w:asciiTheme="minorHAnsi" w:hAnsiTheme="minorHAnsi" w:cstheme="minorHAnsi"/>
        </w:rPr>
        <w:t>maganiami liczbowymi dla strefy </w:t>
      </w:r>
      <w:r w:rsidRPr="00BF4087">
        <w:rPr>
          <w:rFonts w:asciiTheme="minorHAnsi" w:hAnsiTheme="minorHAnsi" w:cstheme="minorHAnsi"/>
        </w:rPr>
        <w:t xml:space="preserve">4 określonymi w </w:t>
      </w:r>
      <w:r w:rsidR="00F36957" w:rsidRPr="00BF4087">
        <w:rPr>
          <w:rFonts w:asciiTheme="minorHAnsi" w:hAnsiTheme="minorHAnsi" w:cstheme="minorHAnsi"/>
        </w:rPr>
        <w:t>Tabeli</w:t>
      </w:r>
      <w:r w:rsidRPr="00BF4087">
        <w:rPr>
          <w:rFonts w:asciiTheme="minorHAnsi" w:hAnsiTheme="minorHAnsi" w:cstheme="minorHAnsi"/>
        </w:rPr>
        <w:t xml:space="preserve"> 2;</w:t>
      </w:r>
    </w:p>
    <w:p w14:paraId="0D9819E8" w14:textId="77777777" w:rsidR="00B0686B" w:rsidRPr="00BF4087" w:rsidRDefault="00B0686B" w:rsidP="00B06A9A">
      <w:pPr>
        <w:tabs>
          <w:tab w:val="left" w:pos="1134"/>
        </w:tabs>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W przypadku, gdy teren w odległości większej niż 900 m (3000 ft) od progu drogi startowej jest górzysty lub w inny sposób znaczący, długość strefy 4 powinna być przedłużona do odległości nieprzekraczającej 2000 m (6500 ft) od progu drogi startowej.</w:t>
      </w:r>
    </w:p>
    <w:p w14:paraId="1F2683B1" w14:textId="77777777" w:rsidR="00B0686B" w:rsidRPr="00BF4087" w:rsidRDefault="00B0686B" w:rsidP="00B06A9A">
      <w:pPr>
        <w:tabs>
          <w:tab w:val="left" w:pos="1134"/>
        </w:tabs>
        <w:ind w:left="1134" w:hanging="567"/>
        <w:rPr>
          <w:rFonts w:asciiTheme="minorHAnsi" w:hAnsiTheme="minorHAnsi" w:cstheme="minorHAnsi"/>
        </w:rPr>
      </w:pPr>
    </w:p>
    <w:tbl>
      <w:tblPr>
        <w:tblW w:w="46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648"/>
        <w:gridCol w:w="1456"/>
        <w:gridCol w:w="1455"/>
        <w:gridCol w:w="1455"/>
        <w:gridCol w:w="1455"/>
      </w:tblGrid>
      <w:tr w:rsidR="00B0686B" w:rsidRPr="00BF4087" w14:paraId="0335FE65" w14:textId="77777777" w:rsidTr="009717AD">
        <w:trPr>
          <w:jc w:val="right"/>
        </w:trPr>
        <w:tc>
          <w:tcPr>
            <w:tcW w:w="1563" w:type="pct"/>
            <w:shd w:val="clear" w:color="auto" w:fill="F2F2F2" w:themeFill="background1" w:themeFillShade="F2"/>
            <w:tcMar>
              <w:top w:w="113" w:type="dxa"/>
              <w:left w:w="85" w:type="dxa"/>
              <w:bottom w:w="113" w:type="dxa"/>
              <w:right w:w="85" w:type="dxa"/>
            </w:tcMar>
            <w:vAlign w:val="center"/>
          </w:tcPr>
          <w:p w14:paraId="2396EFCD" w14:textId="77777777" w:rsidR="00B0686B" w:rsidRPr="00BF4087" w:rsidRDefault="00B0686B" w:rsidP="00FD01A6">
            <w:pPr>
              <w:spacing w:after="0"/>
              <w:rPr>
                <w:rFonts w:asciiTheme="minorHAnsi" w:hAnsiTheme="minorHAnsi" w:cstheme="minorHAnsi"/>
              </w:rPr>
            </w:pPr>
          </w:p>
        </w:tc>
        <w:tc>
          <w:tcPr>
            <w:tcW w:w="859" w:type="pct"/>
            <w:shd w:val="clear" w:color="auto" w:fill="F2F2F2" w:themeFill="background1" w:themeFillShade="F2"/>
            <w:tcMar>
              <w:top w:w="113" w:type="dxa"/>
              <w:left w:w="85" w:type="dxa"/>
              <w:bottom w:w="113" w:type="dxa"/>
              <w:right w:w="85" w:type="dxa"/>
            </w:tcMar>
            <w:vAlign w:val="center"/>
          </w:tcPr>
          <w:p w14:paraId="707A3E6C" w14:textId="77777777" w:rsidR="00B0686B" w:rsidRPr="00BF4087" w:rsidRDefault="00B0686B" w:rsidP="00FD01A6">
            <w:pPr>
              <w:spacing w:after="0"/>
              <w:jc w:val="center"/>
              <w:rPr>
                <w:rFonts w:asciiTheme="minorHAnsi" w:hAnsiTheme="minorHAnsi" w:cstheme="minorHAnsi"/>
                <w:b/>
                <w:bCs/>
              </w:rPr>
            </w:pPr>
            <w:r w:rsidRPr="00BF4087">
              <w:rPr>
                <w:rFonts w:asciiTheme="minorHAnsi" w:hAnsiTheme="minorHAnsi" w:cstheme="minorHAnsi"/>
                <w:b/>
                <w:bCs/>
              </w:rPr>
              <w:t>Strefa 1</w:t>
            </w:r>
          </w:p>
        </w:tc>
        <w:tc>
          <w:tcPr>
            <w:tcW w:w="859" w:type="pct"/>
            <w:shd w:val="clear" w:color="auto" w:fill="F2F2F2" w:themeFill="background1" w:themeFillShade="F2"/>
            <w:tcMar>
              <w:top w:w="113" w:type="dxa"/>
              <w:left w:w="85" w:type="dxa"/>
              <w:bottom w:w="113" w:type="dxa"/>
              <w:right w:w="85" w:type="dxa"/>
            </w:tcMar>
            <w:vAlign w:val="center"/>
          </w:tcPr>
          <w:p w14:paraId="1CB9A2DB" w14:textId="77777777" w:rsidR="00B0686B" w:rsidRPr="00BF4087" w:rsidRDefault="00B0686B" w:rsidP="00FD01A6">
            <w:pPr>
              <w:spacing w:after="0"/>
              <w:jc w:val="center"/>
              <w:rPr>
                <w:rFonts w:asciiTheme="minorHAnsi" w:hAnsiTheme="minorHAnsi" w:cstheme="minorHAnsi"/>
                <w:b/>
                <w:bCs/>
              </w:rPr>
            </w:pPr>
            <w:r w:rsidRPr="00BF4087">
              <w:rPr>
                <w:rFonts w:asciiTheme="minorHAnsi" w:hAnsiTheme="minorHAnsi" w:cstheme="minorHAnsi"/>
                <w:b/>
                <w:bCs/>
              </w:rPr>
              <w:t>Strefa 2</w:t>
            </w:r>
          </w:p>
        </w:tc>
        <w:tc>
          <w:tcPr>
            <w:tcW w:w="859" w:type="pct"/>
            <w:shd w:val="clear" w:color="auto" w:fill="F2F2F2" w:themeFill="background1" w:themeFillShade="F2"/>
            <w:tcMar>
              <w:top w:w="113" w:type="dxa"/>
              <w:left w:w="85" w:type="dxa"/>
              <w:bottom w:w="113" w:type="dxa"/>
              <w:right w:w="85" w:type="dxa"/>
            </w:tcMar>
            <w:vAlign w:val="center"/>
          </w:tcPr>
          <w:p w14:paraId="18A97B83" w14:textId="77777777" w:rsidR="00B0686B" w:rsidRPr="00BF4087" w:rsidRDefault="00B0686B" w:rsidP="00FD01A6">
            <w:pPr>
              <w:spacing w:after="0"/>
              <w:jc w:val="center"/>
              <w:rPr>
                <w:rFonts w:asciiTheme="minorHAnsi" w:hAnsiTheme="minorHAnsi" w:cstheme="minorHAnsi"/>
                <w:b/>
                <w:bCs/>
              </w:rPr>
            </w:pPr>
            <w:r w:rsidRPr="00BF4087">
              <w:rPr>
                <w:rFonts w:asciiTheme="minorHAnsi" w:hAnsiTheme="minorHAnsi" w:cstheme="minorHAnsi"/>
                <w:b/>
                <w:bCs/>
              </w:rPr>
              <w:t>Strefa 3</w:t>
            </w:r>
          </w:p>
        </w:tc>
        <w:tc>
          <w:tcPr>
            <w:tcW w:w="859" w:type="pct"/>
            <w:shd w:val="clear" w:color="auto" w:fill="F2F2F2" w:themeFill="background1" w:themeFillShade="F2"/>
            <w:tcMar>
              <w:top w:w="113" w:type="dxa"/>
              <w:left w:w="85" w:type="dxa"/>
              <w:bottom w:w="113" w:type="dxa"/>
              <w:right w:w="85" w:type="dxa"/>
            </w:tcMar>
            <w:vAlign w:val="center"/>
          </w:tcPr>
          <w:p w14:paraId="38F3FCCC" w14:textId="77777777" w:rsidR="00B0686B" w:rsidRPr="00BF4087" w:rsidRDefault="00B0686B" w:rsidP="00FD01A6">
            <w:pPr>
              <w:spacing w:after="0"/>
              <w:jc w:val="center"/>
              <w:rPr>
                <w:rFonts w:asciiTheme="minorHAnsi" w:hAnsiTheme="minorHAnsi" w:cstheme="minorHAnsi"/>
                <w:b/>
                <w:bCs/>
              </w:rPr>
            </w:pPr>
            <w:r w:rsidRPr="00BF4087">
              <w:rPr>
                <w:rFonts w:asciiTheme="minorHAnsi" w:hAnsiTheme="minorHAnsi" w:cstheme="minorHAnsi"/>
                <w:b/>
                <w:bCs/>
              </w:rPr>
              <w:t>Strefa 4</w:t>
            </w:r>
          </w:p>
        </w:tc>
      </w:tr>
      <w:tr w:rsidR="00B0686B" w:rsidRPr="00BF4087" w14:paraId="4E91C6DB" w14:textId="77777777" w:rsidTr="00613B6E">
        <w:trPr>
          <w:trHeight w:val="656"/>
          <w:jc w:val="right"/>
        </w:trPr>
        <w:tc>
          <w:tcPr>
            <w:tcW w:w="1563" w:type="pct"/>
            <w:tcMar>
              <w:top w:w="85" w:type="dxa"/>
              <w:left w:w="85" w:type="dxa"/>
              <w:bottom w:w="85" w:type="dxa"/>
              <w:right w:w="85" w:type="dxa"/>
            </w:tcMar>
            <w:vAlign w:val="center"/>
          </w:tcPr>
          <w:p w14:paraId="496D2BD4"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Rozdzielczość terenowa</w:t>
            </w:r>
          </w:p>
        </w:tc>
        <w:tc>
          <w:tcPr>
            <w:tcW w:w="859" w:type="pct"/>
            <w:tcMar>
              <w:top w:w="85" w:type="dxa"/>
              <w:left w:w="85" w:type="dxa"/>
              <w:bottom w:w="85" w:type="dxa"/>
              <w:right w:w="85" w:type="dxa"/>
            </w:tcMar>
            <w:vAlign w:val="center"/>
          </w:tcPr>
          <w:p w14:paraId="7C373443"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3 sekundy kątowe</w:t>
            </w:r>
          </w:p>
          <w:p w14:paraId="6CDCF3C9"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ok. 90 m)</w:t>
            </w:r>
          </w:p>
        </w:tc>
        <w:tc>
          <w:tcPr>
            <w:tcW w:w="859" w:type="pct"/>
            <w:tcMar>
              <w:top w:w="85" w:type="dxa"/>
              <w:left w:w="85" w:type="dxa"/>
              <w:bottom w:w="85" w:type="dxa"/>
              <w:right w:w="85" w:type="dxa"/>
            </w:tcMar>
            <w:vAlign w:val="center"/>
          </w:tcPr>
          <w:p w14:paraId="73815330"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1 sekunda kątowa</w:t>
            </w:r>
          </w:p>
          <w:p w14:paraId="43614B4D"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ok. 30 m)</w:t>
            </w:r>
          </w:p>
        </w:tc>
        <w:tc>
          <w:tcPr>
            <w:tcW w:w="859" w:type="pct"/>
            <w:tcMar>
              <w:top w:w="85" w:type="dxa"/>
              <w:left w:w="85" w:type="dxa"/>
              <w:bottom w:w="85" w:type="dxa"/>
              <w:right w:w="85" w:type="dxa"/>
            </w:tcMar>
            <w:vAlign w:val="center"/>
          </w:tcPr>
          <w:p w14:paraId="0692B459"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6 sekundy kątowej</w:t>
            </w:r>
          </w:p>
          <w:p w14:paraId="451D78F9"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ok. 20 m)</w:t>
            </w:r>
          </w:p>
        </w:tc>
        <w:tc>
          <w:tcPr>
            <w:tcW w:w="859" w:type="pct"/>
            <w:tcMar>
              <w:top w:w="85" w:type="dxa"/>
              <w:left w:w="85" w:type="dxa"/>
              <w:bottom w:w="85" w:type="dxa"/>
              <w:right w:w="85" w:type="dxa"/>
            </w:tcMar>
            <w:vAlign w:val="center"/>
          </w:tcPr>
          <w:p w14:paraId="16B6BC9B"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3 sekundy kątowej</w:t>
            </w:r>
          </w:p>
          <w:p w14:paraId="7B6E391B"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ok. 9 m)</w:t>
            </w:r>
          </w:p>
        </w:tc>
      </w:tr>
      <w:tr w:rsidR="00B0686B" w:rsidRPr="00BF4087" w14:paraId="3829207E" w14:textId="77777777" w:rsidTr="00613B6E">
        <w:trPr>
          <w:jc w:val="right"/>
        </w:trPr>
        <w:tc>
          <w:tcPr>
            <w:tcW w:w="1563" w:type="pct"/>
            <w:tcMar>
              <w:top w:w="85" w:type="dxa"/>
              <w:left w:w="85" w:type="dxa"/>
              <w:bottom w:w="85" w:type="dxa"/>
              <w:right w:w="85" w:type="dxa"/>
            </w:tcMar>
            <w:vAlign w:val="center"/>
          </w:tcPr>
          <w:p w14:paraId="498697C0"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Dokładność pionowa</w:t>
            </w:r>
          </w:p>
        </w:tc>
        <w:tc>
          <w:tcPr>
            <w:tcW w:w="859" w:type="pct"/>
            <w:tcMar>
              <w:top w:w="85" w:type="dxa"/>
              <w:left w:w="85" w:type="dxa"/>
              <w:bottom w:w="85" w:type="dxa"/>
              <w:right w:w="85" w:type="dxa"/>
            </w:tcMar>
            <w:vAlign w:val="center"/>
          </w:tcPr>
          <w:p w14:paraId="4B787292"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30 m</w:t>
            </w:r>
          </w:p>
        </w:tc>
        <w:tc>
          <w:tcPr>
            <w:tcW w:w="859" w:type="pct"/>
            <w:tcMar>
              <w:top w:w="85" w:type="dxa"/>
              <w:left w:w="85" w:type="dxa"/>
              <w:bottom w:w="85" w:type="dxa"/>
              <w:right w:w="85" w:type="dxa"/>
            </w:tcMar>
            <w:vAlign w:val="center"/>
          </w:tcPr>
          <w:p w14:paraId="66D0325D"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3 m</w:t>
            </w:r>
          </w:p>
        </w:tc>
        <w:tc>
          <w:tcPr>
            <w:tcW w:w="859" w:type="pct"/>
            <w:tcMar>
              <w:top w:w="85" w:type="dxa"/>
              <w:left w:w="85" w:type="dxa"/>
              <w:bottom w:w="85" w:type="dxa"/>
              <w:right w:w="85" w:type="dxa"/>
            </w:tcMar>
            <w:vAlign w:val="center"/>
          </w:tcPr>
          <w:p w14:paraId="5C290621"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5 m</w:t>
            </w:r>
          </w:p>
        </w:tc>
        <w:tc>
          <w:tcPr>
            <w:tcW w:w="859" w:type="pct"/>
            <w:tcMar>
              <w:top w:w="85" w:type="dxa"/>
              <w:left w:w="85" w:type="dxa"/>
              <w:bottom w:w="85" w:type="dxa"/>
              <w:right w:w="85" w:type="dxa"/>
            </w:tcMar>
            <w:vAlign w:val="center"/>
          </w:tcPr>
          <w:p w14:paraId="2CDD12DB"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1 m</w:t>
            </w:r>
          </w:p>
        </w:tc>
      </w:tr>
      <w:tr w:rsidR="00B0686B" w:rsidRPr="00BF4087" w14:paraId="07548054" w14:textId="77777777" w:rsidTr="00613B6E">
        <w:trPr>
          <w:jc w:val="right"/>
        </w:trPr>
        <w:tc>
          <w:tcPr>
            <w:tcW w:w="1563" w:type="pct"/>
            <w:tcMar>
              <w:top w:w="85" w:type="dxa"/>
              <w:left w:w="85" w:type="dxa"/>
              <w:bottom w:w="85" w:type="dxa"/>
              <w:right w:w="85" w:type="dxa"/>
            </w:tcMar>
            <w:vAlign w:val="center"/>
          </w:tcPr>
          <w:p w14:paraId="1CD05FD0"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Rozdzielczość pionowa</w:t>
            </w:r>
          </w:p>
        </w:tc>
        <w:tc>
          <w:tcPr>
            <w:tcW w:w="859" w:type="pct"/>
            <w:tcMar>
              <w:top w:w="85" w:type="dxa"/>
              <w:left w:w="85" w:type="dxa"/>
              <w:bottom w:w="85" w:type="dxa"/>
              <w:right w:w="85" w:type="dxa"/>
            </w:tcMar>
            <w:vAlign w:val="center"/>
          </w:tcPr>
          <w:p w14:paraId="00F86078"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1 m</w:t>
            </w:r>
          </w:p>
        </w:tc>
        <w:tc>
          <w:tcPr>
            <w:tcW w:w="859" w:type="pct"/>
            <w:tcMar>
              <w:top w:w="85" w:type="dxa"/>
              <w:left w:w="85" w:type="dxa"/>
              <w:bottom w:w="85" w:type="dxa"/>
              <w:right w:w="85" w:type="dxa"/>
            </w:tcMar>
            <w:vAlign w:val="center"/>
          </w:tcPr>
          <w:p w14:paraId="53998E05"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1 m</w:t>
            </w:r>
          </w:p>
        </w:tc>
        <w:tc>
          <w:tcPr>
            <w:tcW w:w="859" w:type="pct"/>
            <w:tcMar>
              <w:top w:w="85" w:type="dxa"/>
              <w:left w:w="85" w:type="dxa"/>
              <w:bottom w:w="85" w:type="dxa"/>
              <w:right w:w="85" w:type="dxa"/>
            </w:tcMar>
            <w:vAlign w:val="center"/>
          </w:tcPr>
          <w:p w14:paraId="44EA3906"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01 m</w:t>
            </w:r>
          </w:p>
        </w:tc>
        <w:tc>
          <w:tcPr>
            <w:tcW w:w="859" w:type="pct"/>
            <w:tcMar>
              <w:top w:w="85" w:type="dxa"/>
              <w:left w:w="85" w:type="dxa"/>
              <w:bottom w:w="85" w:type="dxa"/>
              <w:right w:w="85" w:type="dxa"/>
            </w:tcMar>
            <w:vAlign w:val="center"/>
          </w:tcPr>
          <w:p w14:paraId="689A6D00"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1 m</w:t>
            </w:r>
          </w:p>
        </w:tc>
      </w:tr>
      <w:tr w:rsidR="00B0686B" w:rsidRPr="00BF4087" w14:paraId="08AB168D" w14:textId="77777777" w:rsidTr="00613B6E">
        <w:trPr>
          <w:jc w:val="right"/>
        </w:trPr>
        <w:tc>
          <w:tcPr>
            <w:tcW w:w="1563" w:type="pct"/>
            <w:tcMar>
              <w:top w:w="85" w:type="dxa"/>
              <w:left w:w="85" w:type="dxa"/>
              <w:bottom w:w="85" w:type="dxa"/>
              <w:right w:w="85" w:type="dxa"/>
            </w:tcMar>
            <w:vAlign w:val="center"/>
          </w:tcPr>
          <w:p w14:paraId="4FCBDC7F"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Dokładność pozioma</w:t>
            </w:r>
          </w:p>
        </w:tc>
        <w:tc>
          <w:tcPr>
            <w:tcW w:w="859" w:type="pct"/>
            <w:tcMar>
              <w:top w:w="85" w:type="dxa"/>
              <w:left w:w="85" w:type="dxa"/>
              <w:bottom w:w="85" w:type="dxa"/>
              <w:right w:w="85" w:type="dxa"/>
            </w:tcMar>
            <w:vAlign w:val="center"/>
          </w:tcPr>
          <w:p w14:paraId="5AD6E700"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50 m</w:t>
            </w:r>
          </w:p>
        </w:tc>
        <w:tc>
          <w:tcPr>
            <w:tcW w:w="859" w:type="pct"/>
            <w:tcMar>
              <w:top w:w="85" w:type="dxa"/>
              <w:left w:w="85" w:type="dxa"/>
              <w:bottom w:w="85" w:type="dxa"/>
              <w:right w:w="85" w:type="dxa"/>
            </w:tcMar>
            <w:vAlign w:val="center"/>
          </w:tcPr>
          <w:p w14:paraId="0168D64D"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5 m</w:t>
            </w:r>
          </w:p>
        </w:tc>
        <w:tc>
          <w:tcPr>
            <w:tcW w:w="859" w:type="pct"/>
            <w:tcMar>
              <w:top w:w="85" w:type="dxa"/>
              <w:left w:w="85" w:type="dxa"/>
              <w:bottom w:w="85" w:type="dxa"/>
              <w:right w:w="85" w:type="dxa"/>
            </w:tcMar>
            <w:vAlign w:val="center"/>
          </w:tcPr>
          <w:p w14:paraId="2DF1FFA5"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5 m</w:t>
            </w:r>
          </w:p>
        </w:tc>
        <w:tc>
          <w:tcPr>
            <w:tcW w:w="859" w:type="pct"/>
            <w:tcMar>
              <w:top w:w="85" w:type="dxa"/>
              <w:left w:w="85" w:type="dxa"/>
              <w:bottom w:w="85" w:type="dxa"/>
              <w:right w:w="85" w:type="dxa"/>
            </w:tcMar>
            <w:vAlign w:val="center"/>
          </w:tcPr>
          <w:p w14:paraId="37E93535"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2,5 m</w:t>
            </w:r>
          </w:p>
        </w:tc>
      </w:tr>
      <w:tr w:rsidR="00B0686B" w:rsidRPr="00BF4087" w14:paraId="1E92198C" w14:textId="77777777" w:rsidTr="00613B6E">
        <w:trPr>
          <w:jc w:val="right"/>
        </w:trPr>
        <w:tc>
          <w:tcPr>
            <w:tcW w:w="1563" w:type="pct"/>
            <w:tcMar>
              <w:top w:w="85" w:type="dxa"/>
              <w:left w:w="85" w:type="dxa"/>
              <w:bottom w:w="85" w:type="dxa"/>
              <w:right w:w="85" w:type="dxa"/>
            </w:tcMar>
            <w:vAlign w:val="center"/>
          </w:tcPr>
          <w:p w14:paraId="268CC464"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Poziom pewności</w:t>
            </w:r>
          </w:p>
        </w:tc>
        <w:tc>
          <w:tcPr>
            <w:tcW w:w="859" w:type="pct"/>
            <w:tcMar>
              <w:top w:w="85" w:type="dxa"/>
              <w:left w:w="85" w:type="dxa"/>
              <w:bottom w:w="85" w:type="dxa"/>
              <w:right w:w="85" w:type="dxa"/>
            </w:tcMar>
            <w:vAlign w:val="center"/>
          </w:tcPr>
          <w:p w14:paraId="0156E768"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90%</w:t>
            </w:r>
          </w:p>
        </w:tc>
        <w:tc>
          <w:tcPr>
            <w:tcW w:w="859" w:type="pct"/>
            <w:tcMar>
              <w:top w:w="85" w:type="dxa"/>
              <w:left w:w="85" w:type="dxa"/>
              <w:bottom w:w="85" w:type="dxa"/>
              <w:right w:w="85" w:type="dxa"/>
            </w:tcMar>
            <w:vAlign w:val="center"/>
          </w:tcPr>
          <w:p w14:paraId="7DF8214C"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90%</w:t>
            </w:r>
          </w:p>
        </w:tc>
        <w:tc>
          <w:tcPr>
            <w:tcW w:w="859" w:type="pct"/>
            <w:tcMar>
              <w:top w:w="85" w:type="dxa"/>
              <w:left w:w="85" w:type="dxa"/>
              <w:bottom w:w="85" w:type="dxa"/>
              <w:right w:w="85" w:type="dxa"/>
            </w:tcMar>
            <w:vAlign w:val="center"/>
          </w:tcPr>
          <w:p w14:paraId="33225A5F"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90%</w:t>
            </w:r>
          </w:p>
        </w:tc>
        <w:tc>
          <w:tcPr>
            <w:tcW w:w="859" w:type="pct"/>
            <w:tcMar>
              <w:top w:w="85" w:type="dxa"/>
              <w:left w:w="85" w:type="dxa"/>
              <w:bottom w:w="85" w:type="dxa"/>
              <w:right w:w="85" w:type="dxa"/>
            </w:tcMar>
            <w:vAlign w:val="center"/>
          </w:tcPr>
          <w:p w14:paraId="47F1B3F8"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90%</w:t>
            </w:r>
          </w:p>
        </w:tc>
      </w:tr>
      <w:tr w:rsidR="00B0686B" w:rsidRPr="00BF4087" w14:paraId="5C07DC38" w14:textId="77777777" w:rsidTr="00613B6E">
        <w:trPr>
          <w:jc w:val="right"/>
        </w:trPr>
        <w:tc>
          <w:tcPr>
            <w:tcW w:w="1563" w:type="pct"/>
            <w:tcMar>
              <w:top w:w="85" w:type="dxa"/>
              <w:left w:w="85" w:type="dxa"/>
              <w:bottom w:w="85" w:type="dxa"/>
              <w:right w:w="85" w:type="dxa"/>
            </w:tcMar>
            <w:vAlign w:val="center"/>
          </w:tcPr>
          <w:p w14:paraId="65EACB47"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Klasyfikacja danych</w:t>
            </w:r>
          </w:p>
          <w:p w14:paraId="7B853E34"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Poziom integralności</w:t>
            </w:r>
          </w:p>
        </w:tc>
        <w:tc>
          <w:tcPr>
            <w:tcW w:w="859" w:type="pct"/>
            <w:tcMar>
              <w:top w:w="85" w:type="dxa"/>
              <w:left w:w="85" w:type="dxa"/>
              <w:bottom w:w="85" w:type="dxa"/>
              <w:right w:w="85" w:type="dxa"/>
            </w:tcMar>
            <w:vAlign w:val="center"/>
          </w:tcPr>
          <w:p w14:paraId="41B041CF"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Zwykła</w:t>
            </w:r>
          </w:p>
        </w:tc>
        <w:tc>
          <w:tcPr>
            <w:tcW w:w="859" w:type="pct"/>
            <w:tcMar>
              <w:top w:w="85" w:type="dxa"/>
              <w:left w:w="85" w:type="dxa"/>
              <w:bottom w:w="85" w:type="dxa"/>
              <w:right w:w="85" w:type="dxa"/>
            </w:tcMar>
            <w:vAlign w:val="center"/>
          </w:tcPr>
          <w:p w14:paraId="21D971DA"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Ważna</w:t>
            </w:r>
          </w:p>
        </w:tc>
        <w:tc>
          <w:tcPr>
            <w:tcW w:w="859" w:type="pct"/>
            <w:tcMar>
              <w:top w:w="85" w:type="dxa"/>
              <w:left w:w="85" w:type="dxa"/>
              <w:bottom w:w="85" w:type="dxa"/>
              <w:right w:w="85" w:type="dxa"/>
            </w:tcMar>
            <w:vAlign w:val="center"/>
          </w:tcPr>
          <w:p w14:paraId="2DF16EE5"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Ważna</w:t>
            </w:r>
          </w:p>
        </w:tc>
        <w:tc>
          <w:tcPr>
            <w:tcW w:w="859" w:type="pct"/>
            <w:tcMar>
              <w:top w:w="85" w:type="dxa"/>
              <w:left w:w="85" w:type="dxa"/>
              <w:bottom w:w="85" w:type="dxa"/>
              <w:right w:w="85" w:type="dxa"/>
            </w:tcMar>
            <w:vAlign w:val="center"/>
          </w:tcPr>
          <w:p w14:paraId="22381199"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Ważna</w:t>
            </w:r>
          </w:p>
        </w:tc>
      </w:tr>
      <w:tr w:rsidR="00B0686B" w:rsidRPr="00BF4087" w14:paraId="601F34FA" w14:textId="77777777" w:rsidTr="00613B6E">
        <w:trPr>
          <w:jc w:val="right"/>
        </w:trPr>
        <w:tc>
          <w:tcPr>
            <w:tcW w:w="1563" w:type="pct"/>
            <w:tcMar>
              <w:top w:w="85" w:type="dxa"/>
              <w:left w:w="85" w:type="dxa"/>
              <w:bottom w:w="85" w:type="dxa"/>
              <w:right w:w="85" w:type="dxa"/>
            </w:tcMar>
            <w:vAlign w:val="center"/>
          </w:tcPr>
          <w:p w14:paraId="34982EAE"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Częstotliwość aktualizacji</w:t>
            </w:r>
          </w:p>
        </w:tc>
        <w:tc>
          <w:tcPr>
            <w:tcW w:w="859" w:type="pct"/>
            <w:tcMar>
              <w:top w:w="85" w:type="dxa"/>
              <w:left w:w="85" w:type="dxa"/>
              <w:bottom w:w="85" w:type="dxa"/>
              <w:right w:w="85" w:type="dxa"/>
            </w:tcMar>
            <w:vAlign w:val="center"/>
          </w:tcPr>
          <w:p w14:paraId="4D4396FC"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35043038"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7CBA92AE"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1C9A2236"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zgodnie z wymaganiami</w:t>
            </w:r>
          </w:p>
        </w:tc>
      </w:tr>
    </w:tbl>
    <w:p w14:paraId="1C83470A" w14:textId="77777777" w:rsidR="002C4C40" w:rsidRPr="00BF4087" w:rsidRDefault="002C4C40" w:rsidP="002C4C40">
      <w:pPr>
        <w:jc w:val="center"/>
        <w:rPr>
          <w:rFonts w:asciiTheme="minorHAnsi" w:hAnsiTheme="minorHAnsi" w:cstheme="minorHAnsi"/>
          <w:b/>
          <w:sz w:val="20"/>
        </w:rPr>
      </w:pPr>
    </w:p>
    <w:p w14:paraId="28403FFA" w14:textId="2470F567" w:rsidR="00B0686B" w:rsidRPr="00BF4087" w:rsidRDefault="00B0686B" w:rsidP="002C4C40">
      <w:pPr>
        <w:jc w:val="center"/>
        <w:rPr>
          <w:rFonts w:asciiTheme="minorHAnsi" w:hAnsiTheme="minorHAnsi" w:cstheme="minorHAnsi"/>
          <w:b/>
          <w:sz w:val="20"/>
        </w:rPr>
      </w:pPr>
      <w:r w:rsidRPr="00BF4087">
        <w:rPr>
          <w:rFonts w:asciiTheme="minorHAnsi" w:hAnsiTheme="minorHAnsi" w:cstheme="minorHAnsi"/>
          <w:b/>
          <w:sz w:val="20"/>
        </w:rPr>
        <w:t>Tabela 1 – Wymagania liczbowe dotyczące danych o terenie</w:t>
      </w:r>
    </w:p>
    <w:p w14:paraId="43E3158A" w14:textId="57F992F2" w:rsidR="00B0686B" w:rsidRPr="00BF4087" w:rsidRDefault="00B0686B" w:rsidP="002C4C40">
      <w:pPr>
        <w:spacing w:after="0"/>
        <w:rPr>
          <w:rFonts w:asciiTheme="minorHAnsi" w:hAnsiTheme="minorHAnsi" w:cstheme="minorHAnsi"/>
        </w:rPr>
      </w:pPr>
    </w:p>
    <w:p w14:paraId="1C873684" w14:textId="77777777" w:rsidR="00613B6E" w:rsidRPr="00BF4087" w:rsidRDefault="00613B6E" w:rsidP="002C4C40">
      <w:pPr>
        <w:spacing w:after="0"/>
        <w:rPr>
          <w:rFonts w:asciiTheme="minorHAnsi" w:hAnsiTheme="minorHAnsi" w:cstheme="minorHAnsi"/>
        </w:rPr>
      </w:pPr>
    </w:p>
    <w:tbl>
      <w:tblPr>
        <w:tblW w:w="86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2694"/>
        <w:gridCol w:w="1479"/>
        <w:gridCol w:w="1479"/>
        <w:gridCol w:w="1479"/>
        <w:gridCol w:w="1480"/>
      </w:tblGrid>
      <w:tr w:rsidR="00B0686B" w:rsidRPr="00BF4087" w14:paraId="7294B154" w14:textId="77777777" w:rsidTr="009717AD">
        <w:trPr>
          <w:jc w:val="right"/>
        </w:trPr>
        <w:tc>
          <w:tcPr>
            <w:tcW w:w="2694" w:type="dxa"/>
            <w:shd w:val="clear" w:color="auto" w:fill="F2F2F2" w:themeFill="background1" w:themeFillShade="F2"/>
            <w:tcMar>
              <w:top w:w="113" w:type="dxa"/>
              <w:left w:w="85" w:type="dxa"/>
              <w:bottom w:w="113" w:type="dxa"/>
              <w:right w:w="85" w:type="dxa"/>
            </w:tcMar>
            <w:vAlign w:val="center"/>
          </w:tcPr>
          <w:p w14:paraId="0DE09986" w14:textId="77777777" w:rsidR="00B0686B" w:rsidRPr="00BF4087" w:rsidRDefault="00B0686B" w:rsidP="00FD01A6">
            <w:pPr>
              <w:spacing w:after="0"/>
              <w:rPr>
                <w:rFonts w:asciiTheme="minorHAnsi" w:hAnsiTheme="minorHAnsi" w:cstheme="minorHAnsi"/>
              </w:rPr>
            </w:pPr>
          </w:p>
        </w:tc>
        <w:tc>
          <w:tcPr>
            <w:tcW w:w="1479" w:type="dxa"/>
            <w:shd w:val="clear" w:color="auto" w:fill="F2F2F2" w:themeFill="background1" w:themeFillShade="F2"/>
            <w:tcMar>
              <w:top w:w="113" w:type="dxa"/>
              <w:left w:w="85" w:type="dxa"/>
              <w:bottom w:w="113" w:type="dxa"/>
              <w:right w:w="85" w:type="dxa"/>
            </w:tcMar>
            <w:vAlign w:val="center"/>
          </w:tcPr>
          <w:p w14:paraId="7C6E5476" w14:textId="77777777" w:rsidR="00B0686B" w:rsidRPr="00BF4087" w:rsidRDefault="00B0686B" w:rsidP="00FD01A6">
            <w:pPr>
              <w:spacing w:after="0"/>
              <w:jc w:val="center"/>
              <w:rPr>
                <w:rFonts w:asciiTheme="minorHAnsi" w:hAnsiTheme="minorHAnsi" w:cstheme="minorHAnsi"/>
                <w:b/>
                <w:bCs/>
              </w:rPr>
            </w:pPr>
            <w:r w:rsidRPr="00BF4087">
              <w:rPr>
                <w:rFonts w:asciiTheme="minorHAnsi" w:hAnsiTheme="minorHAnsi" w:cstheme="minorHAnsi"/>
                <w:b/>
                <w:bCs/>
              </w:rPr>
              <w:t>Strefa 1</w:t>
            </w:r>
          </w:p>
        </w:tc>
        <w:tc>
          <w:tcPr>
            <w:tcW w:w="1479" w:type="dxa"/>
            <w:shd w:val="clear" w:color="auto" w:fill="F2F2F2" w:themeFill="background1" w:themeFillShade="F2"/>
            <w:tcMar>
              <w:top w:w="113" w:type="dxa"/>
              <w:left w:w="85" w:type="dxa"/>
              <w:bottom w:w="113" w:type="dxa"/>
              <w:right w:w="85" w:type="dxa"/>
            </w:tcMar>
            <w:vAlign w:val="center"/>
          </w:tcPr>
          <w:p w14:paraId="2FAB2835" w14:textId="77777777" w:rsidR="00B0686B" w:rsidRPr="00BF4087" w:rsidRDefault="00B0686B" w:rsidP="00FD01A6">
            <w:pPr>
              <w:spacing w:after="0"/>
              <w:jc w:val="center"/>
              <w:rPr>
                <w:rFonts w:asciiTheme="minorHAnsi" w:hAnsiTheme="minorHAnsi" w:cstheme="minorHAnsi"/>
                <w:b/>
                <w:bCs/>
              </w:rPr>
            </w:pPr>
            <w:r w:rsidRPr="00BF4087">
              <w:rPr>
                <w:rFonts w:asciiTheme="minorHAnsi" w:hAnsiTheme="minorHAnsi" w:cstheme="minorHAnsi"/>
                <w:b/>
                <w:bCs/>
              </w:rPr>
              <w:t>Strefa 2</w:t>
            </w:r>
          </w:p>
        </w:tc>
        <w:tc>
          <w:tcPr>
            <w:tcW w:w="1479" w:type="dxa"/>
            <w:shd w:val="clear" w:color="auto" w:fill="F2F2F2" w:themeFill="background1" w:themeFillShade="F2"/>
            <w:tcMar>
              <w:top w:w="113" w:type="dxa"/>
              <w:left w:w="85" w:type="dxa"/>
              <w:bottom w:w="113" w:type="dxa"/>
              <w:right w:w="85" w:type="dxa"/>
            </w:tcMar>
            <w:vAlign w:val="center"/>
          </w:tcPr>
          <w:p w14:paraId="54323E1D" w14:textId="77777777" w:rsidR="00B0686B" w:rsidRPr="00BF4087" w:rsidRDefault="00B0686B" w:rsidP="00FD01A6">
            <w:pPr>
              <w:spacing w:after="0"/>
              <w:jc w:val="center"/>
              <w:rPr>
                <w:rFonts w:asciiTheme="minorHAnsi" w:hAnsiTheme="minorHAnsi" w:cstheme="minorHAnsi"/>
                <w:b/>
                <w:bCs/>
              </w:rPr>
            </w:pPr>
            <w:r w:rsidRPr="00BF4087">
              <w:rPr>
                <w:rFonts w:asciiTheme="minorHAnsi" w:hAnsiTheme="minorHAnsi" w:cstheme="minorHAnsi"/>
                <w:b/>
                <w:bCs/>
              </w:rPr>
              <w:t>Strefa 3</w:t>
            </w:r>
          </w:p>
        </w:tc>
        <w:tc>
          <w:tcPr>
            <w:tcW w:w="1480" w:type="dxa"/>
            <w:shd w:val="clear" w:color="auto" w:fill="F2F2F2" w:themeFill="background1" w:themeFillShade="F2"/>
            <w:tcMar>
              <w:top w:w="113" w:type="dxa"/>
              <w:left w:w="85" w:type="dxa"/>
              <w:bottom w:w="113" w:type="dxa"/>
              <w:right w:w="85" w:type="dxa"/>
            </w:tcMar>
            <w:vAlign w:val="center"/>
          </w:tcPr>
          <w:p w14:paraId="2685B59B" w14:textId="77777777" w:rsidR="00B0686B" w:rsidRPr="00BF4087" w:rsidRDefault="00B0686B" w:rsidP="00FD01A6">
            <w:pPr>
              <w:spacing w:after="0"/>
              <w:jc w:val="center"/>
              <w:rPr>
                <w:rFonts w:asciiTheme="minorHAnsi" w:hAnsiTheme="minorHAnsi" w:cstheme="minorHAnsi"/>
                <w:b/>
                <w:bCs/>
              </w:rPr>
            </w:pPr>
            <w:r w:rsidRPr="00BF4087">
              <w:rPr>
                <w:rFonts w:asciiTheme="minorHAnsi" w:hAnsiTheme="minorHAnsi" w:cstheme="minorHAnsi"/>
                <w:b/>
                <w:bCs/>
              </w:rPr>
              <w:t>Strefa 4</w:t>
            </w:r>
          </w:p>
        </w:tc>
      </w:tr>
      <w:tr w:rsidR="00B0686B" w:rsidRPr="00BF4087" w14:paraId="7D89EF1F" w14:textId="77777777" w:rsidTr="00613B6E">
        <w:trPr>
          <w:jc w:val="right"/>
        </w:trPr>
        <w:tc>
          <w:tcPr>
            <w:tcW w:w="2694" w:type="dxa"/>
            <w:tcMar>
              <w:top w:w="85" w:type="dxa"/>
              <w:left w:w="85" w:type="dxa"/>
              <w:bottom w:w="85" w:type="dxa"/>
              <w:right w:w="85" w:type="dxa"/>
            </w:tcMar>
          </w:tcPr>
          <w:p w14:paraId="4D63E24B"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Dokładność pionowa</w:t>
            </w:r>
          </w:p>
        </w:tc>
        <w:tc>
          <w:tcPr>
            <w:tcW w:w="1479" w:type="dxa"/>
            <w:tcMar>
              <w:top w:w="85" w:type="dxa"/>
              <w:left w:w="85" w:type="dxa"/>
              <w:bottom w:w="85" w:type="dxa"/>
              <w:right w:w="85" w:type="dxa"/>
            </w:tcMar>
            <w:vAlign w:val="center"/>
          </w:tcPr>
          <w:p w14:paraId="0BED3DFA"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30 m</w:t>
            </w:r>
          </w:p>
        </w:tc>
        <w:tc>
          <w:tcPr>
            <w:tcW w:w="1479" w:type="dxa"/>
            <w:tcMar>
              <w:top w:w="85" w:type="dxa"/>
              <w:left w:w="85" w:type="dxa"/>
              <w:bottom w:w="85" w:type="dxa"/>
              <w:right w:w="85" w:type="dxa"/>
            </w:tcMar>
            <w:vAlign w:val="center"/>
          </w:tcPr>
          <w:p w14:paraId="276F546C"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3 m</w:t>
            </w:r>
          </w:p>
        </w:tc>
        <w:tc>
          <w:tcPr>
            <w:tcW w:w="1479" w:type="dxa"/>
            <w:tcMar>
              <w:top w:w="85" w:type="dxa"/>
              <w:left w:w="85" w:type="dxa"/>
              <w:bottom w:w="85" w:type="dxa"/>
              <w:right w:w="85" w:type="dxa"/>
            </w:tcMar>
            <w:vAlign w:val="center"/>
          </w:tcPr>
          <w:p w14:paraId="75067A57"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5 m</w:t>
            </w:r>
          </w:p>
        </w:tc>
        <w:tc>
          <w:tcPr>
            <w:tcW w:w="1480" w:type="dxa"/>
            <w:tcMar>
              <w:top w:w="85" w:type="dxa"/>
              <w:left w:w="85" w:type="dxa"/>
              <w:bottom w:w="85" w:type="dxa"/>
              <w:right w:w="85" w:type="dxa"/>
            </w:tcMar>
            <w:vAlign w:val="center"/>
          </w:tcPr>
          <w:p w14:paraId="149043E9"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1 m</w:t>
            </w:r>
          </w:p>
        </w:tc>
      </w:tr>
      <w:tr w:rsidR="00B0686B" w:rsidRPr="00BF4087" w14:paraId="2955CAA8" w14:textId="77777777" w:rsidTr="00613B6E">
        <w:trPr>
          <w:jc w:val="right"/>
        </w:trPr>
        <w:tc>
          <w:tcPr>
            <w:tcW w:w="2694" w:type="dxa"/>
            <w:tcMar>
              <w:top w:w="85" w:type="dxa"/>
              <w:left w:w="85" w:type="dxa"/>
              <w:bottom w:w="85" w:type="dxa"/>
              <w:right w:w="85" w:type="dxa"/>
            </w:tcMar>
          </w:tcPr>
          <w:p w14:paraId="2FA78248"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Rozdzielczość pionowa</w:t>
            </w:r>
          </w:p>
        </w:tc>
        <w:tc>
          <w:tcPr>
            <w:tcW w:w="1479" w:type="dxa"/>
            <w:tcMar>
              <w:top w:w="85" w:type="dxa"/>
              <w:left w:w="85" w:type="dxa"/>
              <w:bottom w:w="85" w:type="dxa"/>
              <w:right w:w="85" w:type="dxa"/>
            </w:tcMar>
            <w:vAlign w:val="center"/>
          </w:tcPr>
          <w:p w14:paraId="483DCE1C"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1 m</w:t>
            </w:r>
          </w:p>
        </w:tc>
        <w:tc>
          <w:tcPr>
            <w:tcW w:w="1479" w:type="dxa"/>
            <w:tcMar>
              <w:top w:w="85" w:type="dxa"/>
              <w:left w:w="85" w:type="dxa"/>
              <w:bottom w:w="85" w:type="dxa"/>
              <w:right w:w="85" w:type="dxa"/>
            </w:tcMar>
            <w:vAlign w:val="center"/>
          </w:tcPr>
          <w:p w14:paraId="0618ECBB"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1 m</w:t>
            </w:r>
          </w:p>
        </w:tc>
        <w:tc>
          <w:tcPr>
            <w:tcW w:w="1479" w:type="dxa"/>
            <w:tcMar>
              <w:top w:w="85" w:type="dxa"/>
              <w:left w:w="85" w:type="dxa"/>
              <w:bottom w:w="85" w:type="dxa"/>
              <w:right w:w="85" w:type="dxa"/>
            </w:tcMar>
            <w:vAlign w:val="center"/>
          </w:tcPr>
          <w:p w14:paraId="053E6C46"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01 m</w:t>
            </w:r>
          </w:p>
        </w:tc>
        <w:tc>
          <w:tcPr>
            <w:tcW w:w="1480" w:type="dxa"/>
            <w:tcMar>
              <w:top w:w="85" w:type="dxa"/>
              <w:left w:w="85" w:type="dxa"/>
              <w:bottom w:w="85" w:type="dxa"/>
              <w:right w:w="85" w:type="dxa"/>
            </w:tcMar>
            <w:vAlign w:val="center"/>
          </w:tcPr>
          <w:p w14:paraId="46CC5E98"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1 m</w:t>
            </w:r>
          </w:p>
        </w:tc>
      </w:tr>
      <w:tr w:rsidR="00B0686B" w:rsidRPr="00BF4087" w14:paraId="599EB046" w14:textId="77777777" w:rsidTr="00613B6E">
        <w:trPr>
          <w:jc w:val="right"/>
        </w:trPr>
        <w:tc>
          <w:tcPr>
            <w:tcW w:w="2694" w:type="dxa"/>
            <w:tcMar>
              <w:top w:w="85" w:type="dxa"/>
              <w:left w:w="85" w:type="dxa"/>
              <w:bottom w:w="85" w:type="dxa"/>
              <w:right w:w="85" w:type="dxa"/>
            </w:tcMar>
          </w:tcPr>
          <w:p w14:paraId="5B4C55E9"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Dokładność pozioma</w:t>
            </w:r>
          </w:p>
        </w:tc>
        <w:tc>
          <w:tcPr>
            <w:tcW w:w="1479" w:type="dxa"/>
            <w:tcMar>
              <w:top w:w="85" w:type="dxa"/>
              <w:left w:w="85" w:type="dxa"/>
              <w:bottom w:w="85" w:type="dxa"/>
              <w:right w:w="85" w:type="dxa"/>
            </w:tcMar>
            <w:vAlign w:val="center"/>
          </w:tcPr>
          <w:p w14:paraId="1A88C568"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50 m</w:t>
            </w:r>
          </w:p>
        </w:tc>
        <w:tc>
          <w:tcPr>
            <w:tcW w:w="1479" w:type="dxa"/>
            <w:tcMar>
              <w:top w:w="85" w:type="dxa"/>
              <w:left w:w="85" w:type="dxa"/>
              <w:bottom w:w="85" w:type="dxa"/>
              <w:right w:w="85" w:type="dxa"/>
            </w:tcMar>
            <w:vAlign w:val="center"/>
          </w:tcPr>
          <w:p w14:paraId="0C09E0A1"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5 m</w:t>
            </w:r>
          </w:p>
        </w:tc>
        <w:tc>
          <w:tcPr>
            <w:tcW w:w="1479" w:type="dxa"/>
            <w:tcMar>
              <w:top w:w="85" w:type="dxa"/>
              <w:left w:w="85" w:type="dxa"/>
              <w:bottom w:w="85" w:type="dxa"/>
              <w:right w:w="85" w:type="dxa"/>
            </w:tcMar>
            <w:vAlign w:val="center"/>
          </w:tcPr>
          <w:p w14:paraId="71FB3CA7"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0,5 m</w:t>
            </w:r>
          </w:p>
        </w:tc>
        <w:tc>
          <w:tcPr>
            <w:tcW w:w="1480" w:type="dxa"/>
            <w:tcMar>
              <w:top w:w="85" w:type="dxa"/>
              <w:left w:w="85" w:type="dxa"/>
              <w:bottom w:w="85" w:type="dxa"/>
              <w:right w:w="85" w:type="dxa"/>
            </w:tcMar>
            <w:vAlign w:val="center"/>
          </w:tcPr>
          <w:p w14:paraId="4E52CD66"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2,5 m</w:t>
            </w:r>
          </w:p>
        </w:tc>
      </w:tr>
      <w:tr w:rsidR="00B0686B" w:rsidRPr="00BF4087" w14:paraId="0AFF7BA0" w14:textId="77777777" w:rsidTr="00613B6E">
        <w:trPr>
          <w:jc w:val="right"/>
        </w:trPr>
        <w:tc>
          <w:tcPr>
            <w:tcW w:w="2694" w:type="dxa"/>
            <w:tcMar>
              <w:top w:w="85" w:type="dxa"/>
              <w:left w:w="85" w:type="dxa"/>
              <w:bottom w:w="85" w:type="dxa"/>
              <w:right w:w="85" w:type="dxa"/>
            </w:tcMar>
          </w:tcPr>
          <w:p w14:paraId="37DD4EB0"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Poziom pewności</w:t>
            </w:r>
          </w:p>
        </w:tc>
        <w:tc>
          <w:tcPr>
            <w:tcW w:w="1479" w:type="dxa"/>
            <w:tcMar>
              <w:top w:w="85" w:type="dxa"/>
              <w:left w:w="85" w:type="dxa"/>
              <w:bottom w:w="85" w:type="dxa"/>
              <w:right w:w="85" w:type="dxa"/>
            </w:tcMar>
            <w:vAlign w:val="center"/>
          </w:tcPr>
          <w:p w14:paraId="402086EF"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90%</w:t>
            </w:r>
          </w:p>
        </w:tc>
        <w:tc>
          <w:tcPr>
            <w:tcW w:w="1479" w:type="dxa"/>
            <w:tcMar>
              <w:top w:w="85" w:type="dxa"/>
              <w:left w:w="85" w:type="dxa"/>
              <w:bottom w:w="85" w:type="dxa"/>
              <w:right w:w="85" w:type="dxa"/>
            </w:tcMar>
            <w:vAlign w:val="center"/>
          </w:tcPr>
          <w:p w14:paraId="3AE5663A"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90%</w:t>
            </w:r>
          </w:p>
        </w:tc>
        <w:tc>
          <w:tcPr>
            <w:tcW w:w="1479" w:type="dxa"/>
            <w:tcMar>
              <w:top w:w="85" w:type="dxa"/>
              <w:left w:w="85" w:type="dxa"/>
              <w:bottom w:w="85" w:type="dxa"/>
              <w:right w:w="85" w:type="dxa"/>
            </w:tcMar>
            <w:vAlign w:val="center"/>
          </w:tcPr>
          <w:p w14:paraId="0D8F8C06"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90%</w:t>
            </w:r>
          </w:p>
        </w:tc>
        <w:tc>
          <w:tcPr>
            <w:tcW w:w="1480" w:type="dxa"/>
            <w:tcMar>
              <w:top w:w="85" w:type="dxa"/>
              <w:left w:w="85" w:type="dxa"/>
              <w:bottom w:w="85" w:type="dxa"/>
              <w:right w:w="85" w:type="dxa"/>
            </w:tcMar>
            <w:vAlign w:val="center"/>
          </w:tcPr>
          <w:p w14:paraId="56FB8A8F"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90%</w:t>
            </w:r>
          </w:p>
        </w:tc>
      </w:tr>
      <w:tr w:rsidR="00B0686B" w:rsidRPr="00BF4087" w14:paraId="20B49515" w14:textId="77777777" w:rsidTr="00613B6E">
        <w:trPr>
          <w:jc w:val="right"/>
        </w:trPr>
        <w:tc>
          <w:tcPr>
            <w:tcW w:w="2694" w:type="dxa"/>
            <w:tcMar>
              <w:top w:w="85" w:type="dxa"/>
              <w:left w:w="85" w:type="dxa"/>
              <w:bottom w:w="85" w:type="dxa"/>
              <w:right w:w="85" w:type="dxa"/>
            </w:tcMar>
          </w:tcPr>
          <w:p w14:paraId="06365D47"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Klasyfikacja danych</w:t>
            </w:r>
          </w:p>
          <w:p w14:paraId="6EA53073"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Poziom integralności</w:t>
            </w:r>
          </w:p>
        </w:tc>
        <w:tc>
          <w:tcPr>
            <w:tcW w:w="1479" w:type="dxa"/>
            <w:tcMar>
              <w:top w:w="85" w:type="dxa"/>
              <w:left w:w="85" w:type="dxa"/>
              <w:bottom w:w="85" w:type="dxa"/>
              <w:right w:w="85" w:type="dxa"/>
            </w:tcMar>
            <w:vAlign w:val="center"/>
          </w:tcPr>
          <w:p w14:paraId="5240ACCE"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Zwykła</w:t>
            </w:r>
          </w:p>
        </w:tc>
        <w:tc>
          <w:tcPr>
            <w:tcW w:w="1479" w:type="dxa"/>
            <w:tcMar>
              <w:top w:w="85" w:type="dxa"/>
              <w:left w:w="85" w:type="dxa"/>
              <w:bottom w:w="85" w:type="dxa"/>
              <w:right w:w="85" w:type="dxa"/>
            </w:tcMar>
            <w:vAlign w:val="center"/>
          </w:tcPr>
          <w:p w14:paraId="16322C96"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Ważna</w:t>
            </w:r>
          </w:p>
        </w:tc>
        <w:tc>
          <w:tcPr>
            <w:tcW w:w="1479" w:type="dxa"/>
            <w:tcMar>
              <w:top w:w="85" w:type="dxa"/>
              <w:left w:w="85" w:type="dxa"/>
              <w:bottom w:w="85" w:type="dxa"/>
              <w:right w:w="85" w:type="dxa"/>
            </w:tcMar>
            <w:vAlign w:val="center"/>
          </w:tcPr>
          <w:p w14:paraId="1DE5307D"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Ważna</w:t>
            </w:r>
          </w:p>
        </w:tc>
        <w:tc>
          <w:tcPr>
            <w:tcW w:w="1480" w:type="dxa"/>
            <w:tcMar>
              <w:top w:w="85" w:type="dxa"/>
              <w:left w:w="85" w:type="dxa"/>
              <w:bottom w:w="85" w:type="dxa"/>
              <w:right w:w="85" w:type="dxa"/>
            </w:tcMar>
            <w:vAlign w:val="center"/>
          </w:tcPr>
          <w:p w14:paraId="7C81F583"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Ważna</w:t>
            </w:r>
          </w:p>
        </w:tc>
      </w:tr>
      <w:tr w:rsidR="00B0686B" w:rsidRPr="00BF4087" w14:paraId="6BA6CB90" w14:textId="77777777" w:rsidTr="00613B6E">
        <w:trPr>
          <w:jc w:val="right"/>
        </w:trPr>
        <w:tc>
          <w:tcPr>
            <w:tcW w:w="2694" w:type="dxa"/>
            <w:tcMar>
              <w:top w:w="85" w:type="dxa"/>
              <w:left w:w="85" w:type="dxa"/>
              <w:bottom w:w="85" w:type="dxa"/>
              <w:right w:w="85" w:type="dxa"/>
            </w:tcMar>
            <w:vAlign w:val="center"/>
          </w:tcPr>
          <w:p w14:paraId="4AC80F16" w14:textId="77777777" w:rsidR="00B0686B" w:rsidRPr="00BF4087" w:rsidRDefault="00B0686B" w:rsidP="00FD01A6">
            <w:pPr>
              <w:spacing w:after="0"/>
              <w:jc w:val="left"/>
              <w:rPr>
                <w:rFonts w:asciiTheme="minorHAnsi" w:hAnsiTheme="minorHAnsi" w:cstheme="minorHAnsi"/>
              </w:rPr>
            </w:pPr>
            <w:r w:rsidRPr="00BF4087">
              <w:rPr>
                <w:rFonts w:asciiTheme="minorHAnsi" w:hAnsiTheme="minorHAnsi" w:cstheme="minorHAnsi"/>
              </w:rPr>
              <w:t>Częstotliwość aktualizacji</w:t>
            </w:r>
          </w:p>
        </w:tc>
        <w:tc>
          <w:tcPr>
            <w:tcW w:w="1479" w:type="dxa"/>
            <w:tcMar>
              <w:top w:w="85" w:type="dxa"/>
              <w:left w:w="85" w:type="dxa"/>
              <w:bottom w:w="85" w:type="dxa"/>
              <w:right w:w="85" w:type="dxa"/>
            </w:tcMar>
          </w:tcPr>
          <w:p w14:paraId="77F78B44"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zgodnie z wymaganiami</w:t>
            </w:r>
          </w:p>
        </w:tc>
        <w:tc>
          <w:tcPr>
            <w:tcW w:w="1479" w:type="dxa"/>
            <w:tcMar>
              <w:top w:w="85" w:type="dxa"/>
              <w:left w:w="85" w:type="dxa"/>
              <w:bottom w:w="85" w:type="dxa"/>
              <w:right w:w="85" w:type="dxa"/>
            </w:tcMar>
          </w:tcPr>
          <w:p w14:paraId="6EA6AC75"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zgodnie z wymaganiami</w:t>
            </w:r>
          </w:p>
        </w:tc>
        <w:tc>
          <w:tcPr>
            <w:tcW w:w="1479" w:type="dxa"/>
            <w:tcMar>
              <w:top w:w="85" w:type="dxa"/>
              <w:left w:w="85" w:type="dxa"/>
              <w:bottom w:w="85" w:type="dxa"/>
              <w:right w:w="85" w:type="dxa"/>
            </w:tcMar>
          </w:tcPr>
          <w:p w14:paraId="0B32EEFB"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zgodnie z wymaganiami</w:t>
            </w:r>
          </w:p>
        </w:tc>
        <w:tc>
          <w:tcPr>
            <w:tcW w:w="1480" w:type="dxa"/>
            <w:tcMar>
              <w:top w:w="85" w:type="dxa"/>
              <w:left w:w="85" w:type="dxa"/>
              <w:bottom w:w="85" w:type="dxa"/>
              <w:right w:w="85" w:type="dxa"/>
            </w:tcMar>
          </w:tcPr>
          <w:p w14:paraId="3C06CB01" w14:textId="77777777" w:rsidR="00B0686B" w:rsidRPr="00BF4087" w:rsidRDefault="00B0686B" w:rsidP="00FD01A6">
            <w:pPr>
              <w:spacing w:after="0"/>
              <w:jc w:val="center"/>
              <w:rPr>
                <w:rFonts w:asciiTheme="minorHAnsi" w:hAnsiTheme="minorHAnsi" w:cstheme="minorHAnsi"/>
              </w:rPr>
            </w:pPr>
            <w:r w:rsidRPr="00BF4087">
              <w:rPr>
                <w:rFonts w:asciiTheme="minorHAnsi" w:hAnsiTheme="minorHAnsi" w:cstheme="minorHAnsi"/>
              </w:rPr>
              <w:t>zgodnie z wymaganiami</w:t>
            </w:r>
          </w:p>
        </w:tc>
      </w:tr>
    </w:tbl>
    <w:p w14:paraId="6FDB03DC" w14:textId="77777777" w:rsidR="002C4C40" w:rsidRPr="00BF4087" w:rsidRDefault="002C4C40" w:rsidP="002C4C40">
      <w:pPr>
        <w:jc w:val="center"/>
        <w:rPr>
          <w:rFonts w:asciiTheme="minorHAnsi" w:hAnsiTheme="minorHAnsi" w:cstheme="minorHAnsi"/>
          <w:b/>
          <w:sz w:val="20"/>
        </w:rPr>
      </w:pPr>
    </w:p>
    <w:p w14:paraId="0B2AADF9" w14:textId="06DB688D" w:rsidR="002C4C40" w:rsidRPr="00BF4087" w:rsidRDefault="00B0686B" w:rsidP="002C4C40">
      <w:pPr>
        <w:jc w:val="center"/>
        <w:rPr>
          <w:rFonts w:asciiTheme="minorHAnsi" w:hAnsiTheme="minorHAnsi" w:cstheme="minorHAnsi"/>
          <w:b/>
          <w:sz w:val="20"/>
        </w:rPr>
      </w:pPr>
      <w:r w:rsidRPr="00BF4087">
        <w:rPr>
          <w:rFonts w:asciiTheme="minorHAnsi" w:hAnsiTheme="minorHAnsi" w:cstheme="minorHAnsi"/>
          <w:b/>
          <w:sz w:val="20"/>
        </w:rPr>
        <w:t>Tabela 2 – Wymagania liczbowe dotyczące danych o przeszkodach</w:t>
      </w:r>
      <w:r w:rsidR="002C4C40" w:rsidRPr="00BF4087">
        <w:rPr>
          <w:rFonts w:asciiTheme="minorHAnsi" w:hAnsiTheme="minorHAnsi" w:cstheme="minorHAnsi"/>
          <w:b/>
          <w:sz w:val="20"/>
        </w:rPr>
        <w:t xml:space="preserve"> </w:t>
      </w:r>
      <w:r w:rsidR="002C4C40" w:rsidRPr="00BF4087">
        <w:rPr>
          <w:rFonts w:asciiTheme="minorHAnsi" w:hAnsiTheme="minorHAnsi" w:cstheme="minorHAnsi"/>
          <w:b/>
          <w:sz w:val="20"/>
        </w:rPr>
        <w:br w:type="page"/>
      </w:r>
    </w:p>
    <w:p w14:paraId="14AA0634" w14:textId="4D116D9B" w:rsidR="00765863" w:rsidRPr="00BF4087" w:rsidRDefault="00765863" w:rsidP="00E230DA">
      <w:pPr>
        <w:pStyle w:val="Nagwek3"/>
      </w:pPr>
      <w:bookmarkStart w:id="633" w:name="_ADR.OPS.A.010__"/>
      <w:bookmarkStart w:id="634" w:name="_Toc183604288"/>
      <w:bookmarkEnd w:id="633"/>
      <w:r w:rsidRPr="00BF4087">
        <w:t xml:space="preserve">ADR.OPS.A.010    </w:t>
      </w:r>
      <w:r w:rsidR="005B7E83" w:rsidRPr="00BF4087">
        <w:t xml:space="preserve"> </w:t>
      </w:r>
      <w:r w:rsidRPr="00BF4087">
        <w:t>Wymagania dotyczące jakości danych</w:t>
      </w:r>
      <w:bookmarkEnd w:id="634"/>
    </w:p>
    <w:p w14:paraId="1CA9FD2E" w14:textId="143DA79E" w:rsidR="00B5517E" w:rsidRPr="00BF4087" w:rsidRDefault="00920B71" w:rsidP="00B5517E">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3A24162B" w14:textId="77777777" w:rsidR="00765863" w:rsidRPr="00BF4087" w:rsidRDefault="00765863" w:rsidP="00765863">
      <w:pPr>
        <w:tabs>
          <w:tab w:val="left" w:pos="0"/>
        </w:tabs>
        <w:ind w:right="-2"/>
        <w:rPr>
          <w:rFonts w:eastAsia="Times New Roman" w:cs="Calibri"/>
          <w:szCs w:val="20"/>
        </w:rPr>
      </w:pPr>
      <w:r w:rsidRPr="00BF4087">
        <w:rPr>
          <w:rFonts w:eastAsia="Times New Roman" w:cs="Calibri"/>
          <w:szCs w:val="20"/>
        </w:rPr>
        <w:t xml:space="preserve">Operator lotniska wdraża formalne mechanizmy współpracy z organizacjami, z którymi prowadzi wymianę danych lub informacji lotniczych, i dba: </w:t>
      </w:r>
    </w:p>
    <w:p w14:paraId="15734C16" w14:textId="06F57EB4" w:rsidR="00765863" w:rsidRPr="00BF4087" w:rsidRDefault="00B5517E" w:rsidP="00765863">
      <w:pPr>
        <w:tabs>
          <w:tab w:val="left" w:pos="567"/>
        </w:tabs>
        <w:ind w:left="567" w:right="-2" w:hanging="567"/>
        <w:rPr>
          <w:rFonts w:eastAsia="Times New Roman" w:cs="Calibri"/>
          <w:szCs w:val="20"/>
        </w:rPr>
      </w:pPr>
      <w:r w:rsidRPr="00BF4087">
        <w:rPr>
          <w:rFonts w:eastAsia="Times New Roman" w:cs="Calibri"/>
          <w:szCs w:val="20"/>
        </w:rPr>
        <w:t>(</w:t>
      </w:r>
      <w:r w:rsidR="00765863" w:rsidRPr="00BF4087">
        <w:rPr>
          <w:rFonts w:eastAsia="Times New Roman" w:cs="Calibri"/>
          <w:szCs w:val="20"/>
        </w:rPr>
        <w:t xml:space="preserve">a) </w:t>
      </w:r>
      <w:r w:rsidR="00765863" w:rsidRPr="00BF4087">
        <w:rPr>
          <w:rFonts w:eastAsia="Times New Roman" w:cs="Calibri"/>
          <w:szCs w:val="20"/>
        </w:rPr>
        <w:tab/>
        <w:t xml:space="preserve">aby wszystkie przekazywane dane dotyczące lotniska i dostępnych na nim służb były wymaganej jakości; aby przy tworzeniu i transmisji danych przestrzegano wymagań dotyczących jakości danych; </w:t>
      </w:r>
    </w:p>
    <w:p w14:paraId="033AA104" w14:textId="38CBBD33" w:rsidR="00765863" w:rsidRPr="00BF4087" w:rsidRDefault="00B5517E" w:rsidP="00765863">
      <w:pPr>
        <w:tabs>
          <w:tab w:val="left" w:pos="567"/>
        </w:tabs>
        <w:ind w:left="567" w:right="-2" w:hanging="567"/>
        <w:rPr>
          <w:rFonts w:eastAsia="Times New Roman" w:cs="Calibri"/>
          <w:szCs w:val="20"/>
        </w:rPr>
      </w:pPr>
      <w:r w:rsidRPr="00BF4087">
        <w:rPr>
          <w:rFonts w:eastAsia="Times New Roman" w:cs="Calibri"/>
          <w:szCs w:val="20"/>
        </w:rPr>
        <w:t>(</w:t>
      </w:r>
      <w:r w:rsidR="00765863" w:rsidRPr="00BF4087">
        <w:rPr>
          <w:rFonts w:eastAsia="Times New Roman" w:cs="Calibri"/>
          <w:szCs w:val="20"/>
        </w:rPr>
        <w:t xml:space="preserve">b) </w:t>
      </w:r>
      <w:r w:rsidR="00765863" w:rsidRPr="00BF4087">
        <w:rPr>
          <w:rFonts w:eastAsia="Times New Roman" w:cs="Calibri"/>
          <w:szCs w:val="20"/>
        </w:rPr>
        <w:tab/>
        <w:t xml:space="preserve">aby dokładność danych lotniczych odpowiadała określonej w katalogu danych lotniczych; </w:t>
      </w:r>
    </w:p>
    <w:p w14:paraId="7B3FD2B1" w14:textId="3B9B0B81" w:rsidR="00765863" w:rsidRPr="00BF4087" w:rsidRDefault="00B5517E" w:rsidP="00765863">
      <w:pPr>
        <w:tabs>
          <w:tab w:val="left" w:pos="567"/>
        </w:tabs>
        <w:ind w:left="567" w:right="-2" w:hanging="567"/>
        <w:rPr>
          <w:rFonts w:eastAsia="Times New Roman" w:cs="Calibri"/>
          <w:szCs w:val="20"/>
        </w:rPr>
      </w:pPr>
      <w:r w:rsidRPr="00BF4087">
        <w:rPr>
          <w:rFonts w:eastAsia="Times New Roman" w:cs="Calibri"/>
          <w:szCs w:val="20"/>
        </w:rPr>
        <w:t>(</w:t>
      </w:r>
      <w:r w:rsidR="00765863" w:rsidRPr="00BF4087">
        <w:rPr>
          <w:rFonts w:eastAsia="Times New Roman" w:cs="Calibri"/>
          <w:szCs w:val="20"/>
        </w:rPr>
        <w:t xml:space="preserve">c) </w:t>
      </w:r>
      <w:r w:rsidR="00765863" w:rsidRPr="00BF4087">
        <w:rPr>
          <w:rFonts w:eastAsia="Times New Roman" w:cs="Calibri"/>
          <w:szCs w:val="20"/>
        </w:rPr>
        <w:tab/>
        <w:t xml:space="preserve">aby zachować spójność danych lotniczych w trakcie całego procesu od ich utworzenia do transmisji, bazując na klasyfikacji spójności określonej w katalogu danych lotniczych. Dodatkowo wprowadza się procedury służące: </w:t>
      </w:r>
    </w:p>
    <w:p w14:paraId="5A82D201" w14:textId="0C6F79CB" w:rsidR="00765863" w:rsidRPr="00BF4087" w:rsidRDefault="00B5517E" w:rsidP="00765863">
      <w:pPr>
        <w:tabs>
          <w:tab w:val="left" w:pos="1134"/>
        </w:tabs>
        <w:ind w:left="1134" w:right="-2" w:hanging="567"/>
        <w:rPr>
          <w:rFonts w:eastAsia="Times New Roman" w:cs="Calibri"/>
          <w:szCs w:val="20"/>
        </w:rPr>
      </w:pPr>
      <w:r w:rsidRPr="00BF4087">
        <w:rPr>
          <w:rFonts w:eastAsia="Times New Roman" w:cs="Calibri"/>
          <w:szCs w:val="20"/>
        </w:rPr>
        <w:t>(</w:t>
      </w:r>
      <w:r w:rsidR="00765863" w:rsidRPr="00BF4087">
        <w:rPr>
          <w:rFonts w:eastAsia="Times New Roman" w:cs="Calibri"/>
          <w:szCs w:val="20"/>
        </w:rPr>
        <w:t xml:space="preserve">1) </w:t>
      </w:r>
      <w:r w:rsidR="00765863" w:rsidRPr="00BF4087">
        <w:rPr>
          <w:rFonts w:eastAsia="Times New Roman" w:cs="Calibri"/>
          <w:szCs w:val="20"/>
        </w:rPr>
        <w:tab/>
        <w:t xml:space="preserve">w przypadku danych zwykłych – zapobieganiu zniekształceniu danych podczas ich przetwarzania; </w:t>
      </w:r>
    </w:p>
    <w:p w14:paraId="67BF4AF3" w14:textId="70450A24" w:rsidR="00765863" w:rsidRPr="00BF4087" w:rsidRDefault="00B5517E" w:rsidP="00765863">
      <w:pPr>
        <w:tabs>
          <w:tab w:val="left" w:pos="1134"/>
        </w:tabs>
        <w:ind w:left="1134" w:right="-2" w:hanging="567"/>
        <w:rPr>
          <w:rFonts w:eastAsia="Times New Roman" w:cs="Calibri"/>
          <w:szCs w:val="20"/>
        </w:rPr>
      </w:pPr>
      <w:r w:rsidRPr="00BF4087">
        <w:rPr>
          <w:rFonts w:eastAsia="Times New Roman" w:cs="Calibri"/>
          <w:szCs w:val="20"/>
        </w:rPr>
        <w:t>(</w:t>
      </w:r>
      <w:r w:rsidR="00765863" w:rsidRPr="00BF4087">
        <w:rPr>
          <w:rFonts w:eastAsia="Times New Roman" w:cs="Calibri"/>
          <w:szCs w:val="20"/>
        </w:rPr>
        <w:t xml:space="preserve">2) </w:t>
      </w:r>
      <w:r w:rsidR="00765863" w:rsidRPr="00BF4087">
        <w:rPr>
          <w:rFonts w:eastAsia="Times New Roman" w:cs="Calibri"/>
          <w:szCs w:val="20"/>
        </w:rPr>
        <w:tab/>
        <w:t xml:space="preserve">w przypadku danych ważnych – zapobieganiu zniekształceniu danych na każdym etapie ich przetwarzania oraz uwzględnieniu dodatkowych procesów obejmujących potencjalne ryzyka całościowej architektury systemu, aby zapewnić spójność danych na tym poziomie; </w:t>
      </w:r>
    </w:p>
    <w:p w14:paraId="30AB3D45" w14:textId="6F06B867" w:rsidR="00765863" w:rsidRPr="00BF4087" w:rsidRDefault="00B5517E" w:rsidP="00765863">
      <w:pPr>
        <w:tabs>
          <w:tab w:val="left" w:pos="1134"/>
        </w:tabs>
        <w:ind w:left="1134" w:right="-2" w:hanging="567"/>
        <w:rPr>
          <w:rFonts w:eastAsia="Times New Roman" w:cs="Calibri"/>
          <w:szCs w:val="20"/>
        </w:rPr>
      </w:pPr>
      <w:r w:rsidRPr="00BF4087">
        <w:rPr>
          <w:rFonts w:eastAsia="Times New Roman" w:cs="Calibri"/>
          <w:szCs w:val="20"/>
        </w:rPr>
        <w:t>(</w:t>
      </w:r>
      <w:r w:rsidR="00765863" w:rsidRPr="00BF4087">
        <w:rPr>
          <w:rFonts w:eastAsia="Times New Roman" w:cs="Calibri"/>
          <w:szCs w:val="20"/>
        </w:rPr>
        <w:t xml:space="preserve">3) </w:t>
      </w:r>
      <w:r w:rsidR="00765863" w:rsidRPr="00BF4087">
        <w:rPr>
          <w:rFonts w:eastAsia="Times New Roman" w:cs="Calibri"/>
          <w:szCs w:val="20"/>
        </w:rPr>
        <w:tab/>
        <w:t xml:space="preserve">w przypadku danych krytycznych – zapobieganiu zniekształceniu danych na każdym etapie ich przetwarzania oraz uwzględnieniu dodatkowych procesów zapewnienia spójności, pozwalających na uniknięcie wszystkich skutków wystąpienia błędów, które identyfikuje się poprzez dogłębną analizę całościowej architektury systemu, jako potencjalne zagrożenia w zakresie spójności danych; </w:t>
      </w:r>
    </w:p>
    <w:p w14:paraId="345A569C" w14:textId="54C53D8A" w:rsidR="00765863" w:rsidRPr="00BF4087" w:rsidRDefault="00B5517E" w:rsidP="00765863">
      <w:pPr>
        <w:tabs>
          <w:tab w:val="left" w:pos="567"/>
        </w:tabs>
        <w:ind w:left="567" w:right="-2" w:hanging="567"/>
        <w:rPr>
          <w:rFonts w:eastAsia="Times New Roman" w:cs="Calibri"/>
          <w:szCs w:val="20"/>
        </w:rPr>
      </w:pPr>
      <w:r w:rsidRPr="00BF4087">
        <w:rPr>
          <w:rFonts w:eastAsia="Times New Roman" w:cs="Calibri"/>
          <w:szCs w:val="20"/>
        </w:rPr>
        <w:t>(</w:t>
      </w:r>
      <w:r w:rsidR="00765863" w:rsidRPr="00BF4087">
        <w:rPr>
          <w:rFonts w:eastAsia="Times New Roman" w:cs="Calibri"/>
          <w:szCs w:val="20"/>
        </w:rPr>
        <w:t xml:space="preserve">d) </w:t>
      </w:r>
      <w:r w:rsidR="00765863" w:rsidRPr="00BF4087">
        <w:rPr>
          <w:rFonts w:eastAsia="Times New Roman" w:cs="Calibri"/>
          <w:szCs w:val="20"/>
        </w:rPr>
        <w:tab/>
        <w:t xml:space="preserve">dopasowaniu rozdzielczości danych lotniczych do ich faktycznej dokładności; </w:t>
      </w:r>
    </w:p>
    <w:p w14:paraId="08B970A6" w14:textId="57ADB36F" w:rsidR="00765863" w:rsidRPr="00BF4087" w:rsidRDefault="00B5517E" w:rsidP="00765863">
      <w:pPr>
        <w:tabs>
          <w:tab w:val="left" w:pos="567"/>
        </w:tabs>
        <w:ind w:left="567" w:right="-2" w:hanging="567"/>
        <w:rPr>
          <w:rFonts w:eastAsia="Times New Roman" w:cs="Calibri"/>
          <w:szCs w:val="20"/>
        </w:rPr>
      </w:pPr>
      <w:r w:rsidRPr="00BF4087">
        <w:rPr>
          <w:rFonts w:eastAsia="Times New Roman" w:cs="Calibri"/>
          <w:szCs w:val="20"/>
        </w:rPr>
        <w:t>(</w:t>
      </w:r>
      <w:r w:rsidR="00765863" w:rsidRPr="00BF4087">
        <w:rPr>
          <w:rFonts w:eastAsia="Times New Roman" w:cs="Calibri"/>
          <w:szCs w:val="20"/>
        </w:rPr>
        <w:t xml:space="preserve">e) </w:t>
      </w:r>
      <w:r w:rsidR="00765863" w:rsidRPr="00BF4087">
        <w:rPr>
          <w:rFonts w:eastAsia="Times New Roman" w:cs="Calibri"/>
          <w:szCs w:val="20"/>
        </w:rPr>
        <w:tab/>
        <w:t xml:space="preserve">identyfikowalności danych lotniczych; </w:t>
      </w:r>
    </w:p>
    <w:p w14:paraId="4D2338D7" w14:textId="0775172C" w:rsidR="00765863" w:rsidRPr="00BF4087" w:rsidRDefault="00B5517E" w:rsidP="00765863">
      <w:pPr>
        <w:tabs>
          <w:tab w:val="left" w:pos="567"/>
        </w:tabs>
        <w:ind w:left="567" w:right="-2" w:hanging="567"/>
        <w:rPr>
          <w:rFonts w:eastAsia="Times New Roman" w:cs="Calibri"/>
          <w:szCs w:val="20"/>
        </w:rPr>
      </w:pPr>
      <w:r w:rsidRPr="00BF4087">
        <w:rPr>
          <w:rFonts w:eastAsia="Times New Roman" w:cs="Calibri"/>
          <w:szCs w:val="20"/>
        </w:rPr>
        <w:t>(</w:t>
      </w:r>
      <w:r w:rsidR="00765863" w:rsidRPr="00BF4087">
        <w:rPr>
          <w:rFonts w:eastAsia="Times New Roman" w:cs="Calibri"/>
          <w:szCs w:val="20"/>
        </w:rPr>
        <w:t xml:space="preserve">f) </w:t>
      </w:r>
      <w:r w:rsidR="00765863" w:rsidRPr="00BF4087">
        <w:rPr>
          <w:rFonts w:eastAsia="Times New Roman" w:cs="Calibri"/>
          <w:szCs w:val="20"/>
        </w:rPr>
        <w:tab/>
        <w:t>czasowości danych lotniczych z uwzględnieniem wszelkich limitów okresu ich ważności;</w:t>
      </w:r>
    </w:p>
    <w:p w14:paraId="5B487435" w14:textId="78C9AAD9" w:rsidR="00765863" w:rsidRPr="00BF4087" w:rsidRDefault="00B5517E" w:rsidP="00765863">
      <w:pPr>
        <w:tabs>
          <w:tab w:val="left" w:pos="567"/>
        </w:tabs>
        <w:ind w:left="567" w:right="-2" w:hanging="567"/>
        <w:rPr>
          <w:rFonts w:eastAsia="Times New Roman" w:cs="Calibri"/>
          <w:szCs w:val="20"/>
        </w:rPr>
      </w:pPr>
      <w:r w:rsidRPr="00BF4087">
        <w:rPr>
          <w:rFonts w:eastAsia="Times New Roman" w:cs="Calibri"/>
          <w:szCs w:val="20"/>
        </w:rPr>
        <w:t>(</w:t>
      </w:r>
      <w:r w:rsidR="00765863" w:rsidRPr="00BF4087">
        <w:rPr>
          <w:rFonts w:eastAsia="Times New Roman" w:cs="Calibri"/>
          <w:szCs w:val="20"/>
        </w:rPr>
        <w:t xml:space="preserve">g) </w:t>
      </w:r>
      <w:r w:rsidR="00765863" w:rsidRPr="00BF4087">
        <w:rPr>
          <w:rFonts w:eastAsia="Times New Roman" w:cs="Calibri"/>
          <w:szCs w:val="20"/>
        </w:rPr>
        <w:tab/>
        <w:t xml:space="preserve">kompletności danych lotniczych; </w:t>
      </w:r>
    </w:p>
    <w:p w14:paraId="25EB03E7" w14:textId="0AD8F504" w:rsidR="00DC7DA6" w:rsidRPr="00BF4087" w:rsidRDefault="00B5517E" w:rsidP="00765863">
      <w:pPr>
        <w:tabs>
          <w:tab w:val="left" w:pos="567"/>
        </w:tabs>
        <w:ind w:left="567" w:right="-2" w:hanging="567"/>
        <w:rPr>
          <w:rFonts w:eastAsia="Times New Roman" w:cs="Calibri"/>
          <w:szCs w:val="20"/>
        </w:rPr>
      </w:pPr>
      <w:r w:rsidRPr="00BF4087">
        <w:rPr>
          <w:rFonts w:eastAsia="Times New Roman" w:cs="Calibri"/>
          <w:szCs w:val="20"/>
        </w:rPr>
        <w:t>(</w:t>
      </w:r>
      <w:r w:rsidR="00765863" w:rsidRPr="00BF4087">
        <w:rPr>
          <w:rFonts w:eastAsia="Times New Roman" w:cs="Calibri"/>
          <w:szCs w:val="20"/>
        </w:rPr>
        <w:t xml:space="preserve">h) </w:t>
      </w:r>
      <w:r w:rsidR="00765863" w:rsidRPr="00BF4087">
        <w:rPr>
          <w:rFonts w:eastAsia="Times New Roman" w:cs="Calibri"/>
          <w:szCs w:val="20"/>
        </w:rPr>
        <w:tab/>
        <w:t>spełnieniu określonych wymagań odnośnie do formatu dostarczanych danych lotniczych.</w:t>
      </w:r>
    </w:p>
    <w:p w14:paraId="44016D7D" w14:textId="1B79750D" w:rsidR="00B0686B" w:rsidRPr="00BF4087" w:rsidRDefault="00B0686B" w:rsidP="006146A0">
      <w:pPr>
        <w:pStyle w:val="Nagwek5"/>
      </w:pPr>
      <w:bookmarkStart w:id="635" w:name="_Toc492024680"/>
      <w:bookmarkStart w:id="636" w:name="_Toc183604289"/>
      <w:r w:rsidRPr="00BF4087">
        <w:t xml:space="preserve">AMC1 ADR.OPS.A.010    </w:t>
      </w:r>
      <w:r w:rsidR="004002F9" w:rsidRPr="00BF4087">
        <w:t xml:space="preserve"> </w:t>
      </w:r>
      <w:r w:rsidRPr="00BF4087">
        <w:t>Wymagania dotyczące jakości danych</w:t>
      </w:r>
      <w:bookmarkEnd w:id="635"/>
      <w:bookmarkEnd w:id="636"/>
    </w:p>
    <w:p w14:paraId="1EE38728" w14:textId="77777777" w:rsidR="00763B17" w:rsidRPr="00BF4087" w:rsidRDefault="00763B17"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6C1135BD"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36FA1288" w14:textId="4457DD48"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Operator lotniska powinien wdrożyć procedury w celu:</w:t>
      </w:r>
    </w:p>
    <w:p w14:paraId="32A5CA6B" w14:textId="3DC52255" w:rsidR="00B0686B" w:rsidRPr="00BF4087" w:rsidRDefault="00113D51" w:rsidP="00763B17">
      <w:pPr>
        <w:tabs>
          <w:tab w:val="left" w:pos="567"/>
        </w:tabs>
        <w:ind w:left="567" w:right="-2" w:hanging="567"/>
        <w:rPr>
          <w:rFonts w:eastAsia="Times New Roman" w:cs="Calibri"/>
          <w:szCs w:val="20"/>
        </w:rPr>
      </w:pPr>
      <w:r w:rsidRPr="00BF4087">
        <w:rPr>
          <w:rFonts w:eastAsia="Times New Roman" w:cs="Calibri"/>
          <w:szCs w:val="20"/>
        </w:rPr>
        <w:t>(a</w:t>
      </w:r>
      <w:r w:rsidR="00B0686B" w:rsidRPr="00BF4087">
        <w:rPr>
          <w:rFonts w:eastAsia="Times New Roman" w:cs="Calibri"/>
          <w:szCs w:val="20"/>
        </w:rPr>
        <w:t xml:space="preserve">) </w:t>
      </w:r>
      <w:r w:rsidR="00B0686B" w:rsidRPr="00BF4087">
        <w:rPr>
          <w:rFonts w:eastAsia="Times New Roman" w:cs="Calibri"/>
          <w:szCs w:val="20"/>
        </w:rPr>
        <w:tab/>
        <w:t>monitorowania danych dotyczących lotniska i dostępnych usług pochodzących od operatora lotniska, które są rozpowszechniane przez odpowiednie instytucje zapewniające służby ruchu lotniczego;</w:t>
      </w:r>
    </w:p>
    <w:p w14:paraId="1D532AA3" w14:textId="09E341F0" w:rsidR="00B105E1" w:rsidRPr="00BF4087" w:rsidRDefault="00113D51" w:rsidP="00763B17">
      <w:pPr>
        <w:tabs>
          <w:tab w:val="left" w:pos="567"/>
        </w:tabs>
        <w:ind w:left="567" w:right="-2" w:hanging="567"/>
        <w:rPr>
          <w:rFonts w:eastAsia="Times New Roman" w:cs="Calibri"/>
          <w:szCs w:val="20"/>
        </w:rPr>
      </w:pPr>
      <w:r w:rsidRPr="00BF4087">
        <w:rPr>
          <w:rFonts w:eastAsia="Times New Roman" w:cs="Calibri"/>
          <w:szCs w:val="20"/>
        </w:rPr>
        <w:t>(b</w:t>
      </w:r>
      <w:r w:rsidR="00B0686B" w:rsidRPr="00BF4087">
        <w:rPr>
          <w:rFonts w:eastAsia="Times New Roman" w:cs="Calibri"/>
          <w:szCs w:val="20"/>
        </w:rPr>
        <w:t xml:space="preserve">) </w:t>
      </w:r>
      <w:r w:rsidR="00B0686B" w:rsidRPr="00BF4087">
        <w:rPr>
          <w:rFonts w:eastAsia="Times New Roman" w:cs="Calibri"/>
          <w:szCs w:val="20"/>
        </w:rPr>
        <w:tab/>
        <w:t>powiadamiania odpowiednich służb informacji lotniczej i instytucji zapewniających służby ruchu lotniczego o wszelkich zmianach koniecznyc</w:t>
      </w:r>
      <w:r w:rsidR="002E1847" w:rsidRPr="00BF4087">
        <w:rPr>
          <w:rFonts w:eastAsia="Times New Roman" w:cs="Calibri"/>
          <w:szCs w:val="20"/>
        </w:rPr>
        <w:t>h do zapewnienia prawidłowych i </w:t>
      </w:r>
      <w:r w:rsidR="00B0686B" w:rsidRPr="00BF4087">
        <w:rPr>
          <w:rFonts w:eastAsia="Times New Roman" w:cs="Calibri"/>
          <w:szCs w:val="20"/>
        </w:rPr>
        <w:t>kompletnych danych dotyczących lotniska i dostępnych na nim usług.</w:t>
      </w:r>
    </w:p>
    <w:p w14:paraId="6E655CF1" w14:textId="77777777" w:rsidR="00B105E1" w:rsidRPr="00BF4087" w:rsidRDefault="00B105E1">
      <w:pPr>
        <w:spacing w:after="0"/>
        <w:jc w:val="left"/>
        <w:rPr>
          <w:rFonts w:eastAsia="Times New Roman" w:cs="Calibri"/>
          <w:szCs w:val="20"/>
        </w:rPr>
      </w:pPr>
      <w:r w:rsidRPr="00BF4087">
        <w:rPr>
          <w:rFonts w:eastAsia="Times New Roman" w:cs="Calibri"/>
          <w:szCs w:val="20"/>
        </w:rPr>
        <w:br w:type="page"/>
      </w:r>
    </w:p>
    <w:p w14:paraId="1A9778CC" w14:textId="0830D046" w:rsidR="00B0686B" w:rsidRPr="00BF4087" w:rsidRDefault="00B0686B" w:rsidP="006146A0">
      <w:pPr>
        <w:pStyle w:val="Nagwek5"/>
      </w:pPr>
      <w:bookmarkStart w:id="637" w:name="_Toc492024681"/>
      <w:bookmarkStart w:id="638" w:name="_Toc183604290"/>
      <w:r w:rsidRPr="00BF4087">
        <w:t xml:space="preserve">AMC2 ADR.OPS.A.010    </w:t>
      </w:r>
      <w:r w:rsidR="004002F9" w:rsidRPr="00BF4087">
        <w:t xml:space="preserve"> </w:t>
      </w:r>
      <w:r w:rsidRPr="00BF4087">
        <w:t>Wymagania dotyczące jakości danych</w:t>
      </w:r>
      <w:bookmarkEnd w:id="637"/>
      <w:bookmarkEnd w:id="638"/>
    </w:p>
    <w:p w14:paraId="5EBEE66A" w14:textId="77777777" w:rsidR="00763B17" w:rsidRPr="00BF4087" w:rsidRDefault="00763B17"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4C0BC98"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UZGODNIENIA FORMALNE</w:t>
      </w:r>
    </w:p>
    <w:p w14:paraId="110FDCE0" w14:textId="77777777" w:rsidR="00B0686B" w:rsidRPr="00BF4087" w:rsidRDefault="00B0686B"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Zaangażowane organizacje</w:t>
      </w:r>
    </w:p>
    <w:p w14:paraId="2899460F" w14:textId="77777777" w:rsidR="00B0686B" w:rsidRPr="00BF4087" w:rsidRDefault="00B0686B" w:rsidP="00B06A9A">
      <w:pPr>
        <w:widowControl/>
        <w:ind w:left="567"/>
        <w:rPr>
          <w:rFonts w:asciiTheme="minorHAnsi" w:eastAsia="Calibri" w:hAnsiTheme="minorHAnsi" w:cstheme="minorHAnsi"/>
        </w:rPr>
      </w:pPr>
      <w:r w:rsidRPr="00BF4087">
        <w:rPr>
          <w:rFonts w:asciiTheme="minorHAnsi" w:eastAsia="Calibri" w:hAnsiTheme="minorHAnsi" w:cstheme="minorHAnsi"/>
        </w:rPr>
        <w:t>Operator lotniska powinien dokonać formalnych uzgodnień z publicznymi lub prywatnymi podmiotami, świadczącymi usługi w zakresie:</w:t>
      </w:r>
    </w:p>
    <w:p w14:paraId="1B21684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łużb żeglugi powietrznej;</w:t>
      </w:r>
    </w:p>
    <w:p w14:paraId="6BA9E91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dokonywania i dostarczania danych z pomiarów;</w:t>
      </w:r>
    </w:p>
    <w:p w14:paraId="7060293D"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projektowania procedur;</w:t>
      </w:r>
    </w:p>
    <w:p w14:paraId="341AFC2D"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danych elektronicznych dotyczących terenu; oraz</w:t>
      </w:r>
    </w:p>
    <w:p w14:paraId="0A491D4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danych elektronicznych dotyczących przeszkód lotniczych,</w:t>
      </w:r>
    </w:p>
    <w:p w14:paraId="31F5A302" w14:textId="77777777" w:rsidR="00B0686B" w:rsidRPr="00BF4087" w:rsidRDefault="00B0686B" w:rsidP="00B06A9A">
      <w:pPr>
        <w:widowControl/>
        <w:ind w:left="567"/>
        <w:rPr>
          <w:rFonts w:asciiTheme="minorHAnsi" w:eastAsia="Calibri" w:hAnsiTheme="minorHAnsi" w:cstheme="minorHAnsi"/>
        </w:rPr>
      </w:pPr>
      <w:r w:rsidRPr="00BF4087">
        <w:rPr>
          <w:rFonts w:asciiTheme="minorHAnsi" w:eastAsia="Calibri" w:hAnsiTheme="minorHAnsi" w:cstheme="minorHAnsi"/>
        </w:rPr>
        <w:t>z którymi wymienia dane lotnicze i/lub informacje lotnicze.</w:t>
      </w:r>
    </w:p>
    <w:p w14:paraId="377B589F" w14:textId="77777777" w:rsidR="00B0686B" w:rsidRPr="00BF4087" w:rsidRDefault="00B0686B"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Zawartość formalnych uzgodnień</w:t>
      </w:r>
    </w:p>
    <w:p w14:paraId="12039DE3" w14:textId="77777777" w:rsidR="00B0686B" w:rsidRPr="00BF4087" w:rsidRDefault="00B0686B" w:rsidP="00B06A9A">
      <w:pPr>
        <w:widowControl/>
        <w:ind w:left="567"/>
        <w:rPr>
          <w:rFonts w:asciiTheme="minorHAnsi" w:eastAsia="Calibri" w:hAnsiTheme="minorHAnsi" w:cstheme="minorHAnsi"/>
        </w:rPr>
      </w:pPr>
      <w:r w:rsidRPr="00BF4087">
        <w:rPr>
          <w:rFonts w:asciiTheme="minorHAnsi" w:eastAsia="Calibri" w:hAnsiTheme="minorHAnsi" w:cstheme="minorHAnsi"/>
        </w:rPr>
        <w:t>Takie formalne uzgodnienia powinny zawierać, co najmniej następujące treści:</w:t>
      </w:r>
    </w:p>
    <w:p w14:paraId="2FCCC3F0" w14:textId="44BAC39A" w:rsidR="00B0686B" w:rsidRPr="00BF4087" w:rsidRDefault="00763B17"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r>
      <w:r w:rsidR="00B0686B" w:rsidRPr="00BF4087">
        <w:rPr>
          <w:rFonts w:asciiTheme="minorHAnsi" w:eastAsia="Calibri" w:hAnsiTheme="minorHAnsi" w:cstheme="minorHAnsi"/>
        </w:rPr>
        <w:t>dan</w:t>
      </w:r>
      <w:r w:rsidRPr="00BF4087">
        <w:rPr>
          <w:rFonts w:asciiTheme="minorHAnsi" w:eastAsia="Calibri" w:hAnsiTheme="minorHAnsi" w:cstheme="minorHAnsi"/>
        </w:rPr>
        <w:t>e</w:t>
      </w:r>
      <w:r w:rsidR="00B0686B" w:rsidRPr="00BF4087">
        <w:rPr>
          <w:rFonts w:asciiTheme="minorHAnsi" w:eastAsia="Calibri" w:hAnsiTheme="minorHAnsi" w:cstheme="minorHAnsi"/>
        </w:rPr>
        <w:t xml:space="preserve"> lotnicz</w:t>
      </w:r>
      <w:r w:rsidRPr="00BF4087">
        <w:rPr>
          <w:rFonts w:asciiTheme="minorHAnsi" w:eastAsia="Calibri" w:hAnsiTheme="minorHAnsi" w:cstheme="minorHAnsi"/>
        </w:rPr>
        <w:t>e</w:t>
      </w:r>
      <w:r w:rsidR="00B0686B" w:rsidRPr="00BF4087">
        <w:rPr>
          <w:rFonts w:asciiTheme="minorHAnsi" w:eastAsia="Calibri" w:hAnsiTheme="minorHAnsi" w:cstheme="minorHAnsi"/>
        </w:rPr>
        <w:t>, które mają być dostarczane;</w:t>
      </w:r>
    </w:p>
    <w:p w14:paraId="5D85AA0C" w14:textId="6847A02B"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r>
      <w:r w:rsidR="00763B17" w:rsidRPr="00BF4087">
        <w:rPr>
          <w:rFonts w:asciiTheme="minorHAnsi" w:eastAsia="Calibri" w:hAnsiTheme="minorHAnsi" w:cstheme="minorHAnsi"/>
        </w:rPr>
        <w:t xml:space="preserve">wymagania </w:t>
      </w:r>
      <w:r w:rsidR="009145FE" w:rsidRPr="00BF4087">
        <w:rPr>
          <w:rFonts w:asciiTheme="minorHAnsi" w:eastAsia="Calibri" w:hAnsiTheme="minorHAnsi" w:cstheme="minorHAnsi"/>
        </w:rPr>
        <w:t xml:space="preserve">dotyczące </w:t>
      </w:r>
      <w:r w:rsidR="00763B17" w:rsidRPr="00BF4087">
        <w:rPr>
          <w:rFonts w:asciiTheme="minorHAnsi" w:eastAsia="Calibri" w:hAnsiTheme="minorHAnsi" w:cstheme="minorHAnsi"/>
        </w:rPr>
        <w:t>jakości dla każdej dostarczanej pozycji danych zgodnie z katalogiem danych lotniczych</w:t>
      </w:r>
      <w:r w:rsidRPr="00BF4087">
        <w:rPr>
          <w:rFonts w:asciiTheme="minorHAnsi" w:eastAsia="Calibri" w:hAnsiTheme="minorHAnsi" w:cstheme="minorHAnsi"/>
        </w:rPr>
        <w:t>;</w:t>
      </w:r>
    </w:p>
    <w:p w14:paraId="6BD982B8" w14:textId="375C50BD" w:rsidR="00B0686B" w:rsidRPr="00BF4087" w:rsidRDefault="009145FE"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sposób (</w:t>
      </w:r>
      <w:r w:rsidR="00B0686B" w:rsidRPr="00BF4087">
        <w:rPr>
          <w:rFonts w:asciiTheme="minorHAnsi" w:eastAsia="Calibri" w:hAnsiTheme="minorHAnsi" w:cstheme="minorHAnsi"/>
        </w:rPr>
        <w:t>sposoby</w:t>
      </w:r>
      <w:r w:rsidRPr="00BF4087">
        <w:rPr>
          <w:rFonts w:asciiTheme="minorHAnsi" w:eastAsia="Calibri" w:hAnsiTheme="minorHAnsi" w:cstheme="minorHAnsi"/>
        </w:rPr>
        <w:t>)</w:t>
      </w:r>
      <w:r w:rsidR="00B0686B" w:rsidRPr="00BF4087">
        <w:rPr>
          <w:rFonts w:asciiTheme="minorHAnsi" w:eastAsia="Calibri" w:hAnsiTheme="minorHAnsi" w:cstheme="minorHAnsi"/>
        </w:rPr>
        <w:t xml:space="preserve"> wykazania, że dostarczone dane są zgodne z określonymi wymaganiami;</w:t>
      </w:r>
    </w:p>
    <w:p w14:paraId="1278D06C" w14:textId="0D7A96D7" w:rsidR="00B0686B" w:rsidRPr="00BF4087" w:rsidRDefault="00916386"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r>
      <w:r w:rsidR="00B0686B" w:rsidRPr="00BF4087">
        <w:rPr>
          <w:rFonts w:asciiTheme="minorHAnsi" w:eastAsia="Calibri" w:hAnsiTheme="minorHAnsi" w:cstheme="minorHAnsi"/>
        </w:rPr>
        <w:t>działa</w:t>
      </w:r>
      <w:r w:rsidRPr="00BF4087">
        <w:rPr>
          <w:rFonts w:asciiTheme="minorHAnsi" w:eastAsia="Calibri" w:hAnsiTheme="minorHAnsi" w:cstheme="minorHAnsi"/>
        </w:rPr>
        <w:t>nia</w:t>
      </w:r>
      <w:r w:rsidR="00B0686B" w:rsidRPr="00BF4087">
        <w:rPr>
          <w:rFonts w:asciiTheme="minorHAnsi" w:eastAsia="Calibri" w:hAnsiTheme="minorHAnsi" w:cstheme="minorHAnsi"/>
        </w:rPr>
        <w:t>, jakie należy podjąć w przypadku wykrycia błędu lub niezgodności danych, w</w:t>
      </w:r>
      <w:r w:rsidRPr="00BF4087">
        <w:rPr>
          <w:rFonts w:asciiTheme="minorHAnsi" w:eastAsia="Calibri" w:hAnsiTheme="minorHAnsi" w:cstheme="minorHAnsi"/>
        </w:rPr>
        <w:t> </w:t>
      </w:r>
      <w:r w:rsidR="00B0686B" w:rsidRPr="00BF4087">
        <w:rPr>
          <w:rFonts w:asciiTheme="minorHAnsi" w:eastAsia="Calibri" w:hAnsiTheme="minorHAnsi" w:cstheme="minorHAnsi"/>
        </w:rPr>
        <w:t xml:space="preserve"> jakichkolwiek dostarczonych danych;</w:t>
      </w:r>
    </w:p>
    <w:p w14:paraId="3FE07136"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następujące minimalne kryteria powiadamiania o zmianie danych:</w:t>
      </w:r>
    </w:p>
    <w:p w14:paraId="20640461"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kryteria ustalania terminowości dostarczania danych w oparciu o znaczenie zmiany dla operacji lub bezpieczeństwa;</w:t>
      </w:r>
    </w:p>
    <w:p w14:paraId="3808B5F6" w14:textId="32F96D0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 </w:t>
      </w:r>
      <w:r w:rsidRPr="00BF4087">
        <w:rPr>
          <w:rFonts w:asciiTheme="minorHAnsi" w:eastAsia="Calibri" w:hAnsiTheme="minorHAnsi" w:cstheme="minorHAnsi"/>
        </w:rPr>
        <w:tab/>
        <w:t>wcześniejsze powiadamianie o przewidywanych zmianach;</w:t>
      </w:r>
      <w:r w:rsidR="00916386" w:rsidRPr="00BF4087">
        <w:rPr>
          <w:rFonts w:asciiTheme="minorHAnsi" w:eastAsia="Calibri" w:hAnsiTheme="minorHAnsi" w:cstheme="minorHAnsi"/>
        </w:rPr>
        <w:t xml:space="preserve"> i</w:t>
      </w:r>
    </w:p>
    <w:p w14:paraId="4139651A"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iii) </w:t>
      </w:r>
      <w:r w:rsidRPr="00BF4087">
        <w:rPr>
          <w:rFonts w:asciiTheme="minorHAnsi" w:eastAsia="Calibri" w:hAnsiTheme="minorHAnsi" w:cstheme="minorHAnsi"/>
        </w:rPr>
        <w:tab/>
        <w:t>środki, które mają być przyjęte dla celów powiadamiania;</w:t>
      </w:r>
    </w:p>
    <w:p w14:paraId="51E85BE7"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strona odpowiedzialna za dokumentowanie zmian danych;</w:t>
      </w:r>
    </w:p>
    <w:p w14:paraId="5A1A955E" w14:textId="73670C4A" w:rsidR="00B0686B" w:rsidRPr="00BF4087" w:rsidRDefault="00916386"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szczegóły wymiany danych, takie jak format lub proces zmiany formatu</w:t>
      </w:r>
      <w:r w:rsidR="00B0686B" w:rsidRPr="00BF4087">
        <w:rPr>
          <w:rFonts w:asciiTheme="minorHAnsi" w:eastAsia="Calibri" w:hAnsiTheme="minorHAnsi" w:cstheme="minorHAnsi"/>
        </w:rPr>
        <w:t>;</w:t>
      </w:r>
    </w:p>
    <w:p w14:paraId="48E118EE"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wszelkie ograniczenia w korzystaniu z danych;</w:t>
      </w:r>
    </w:p>
    <w:p w14:paraId="7E863DDF" w14:textId="16101431" w:rsidR="00B0686B" w:rsidRPr="00BF4087" w:rsidRDefault="00916386" w:rsidP="00916386">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9) </w:t>
      </w:r>
      <w:r w:rsidRPr="00BF4087">
        <w:rPr>
          <w:rFonts w:asciiTheme="minorHAnsi" w:eastAsia="Calibri" w:hAnsiTheme="minorHAnsi" w:cstheme="minorHAnsi"/>
        </w:rPr>
        <w:tab/>
        <w:t>wymagania dotyczące opracowania raportów dotyczących jakości tworzenia danych</w:t>
      </w:r>
      <w:r w:rsidR="00B0686B" w:rsidRPr="00BF4087">
        <w:rPr>
          <w:rFonts w:asciiTheme="minorHAnsi" w:eastAsia="Calibri" w:hAnsiTheme="minorHAnsi" w:cstheme="minorHAnsi"/>
        </w:rPr>
        <w:t>;</w:t>
      </w:r>
    </w:p>
    <w:p w14:paraId="7F0084ED" w14:textId="7D4FCA6A" w:rsidR="00B0686B" w:rsidRPr="00BF4087" w:rsidRDefault="00B0686B" w:rsidP="00E309BE">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0) </w:t>
      </w:r>
      <w:r w:rsidRPr="00BF4087">
        <w:rPr>
          <w:rFonts w:asciiTheme="minorHAnsi" w:eastAsia="Calibri" w:hAnsiTheme="minorHAnsi" w:cstheme="minorHAnsi"/>
        </w:rPr>
        <w:tab/>
      </w:r>
      <w:r w:rsidR="00E309BE" w:rsidRPr="00BF4087">
        <w:rPr>
          <w:rFonts w:asciiTheme="minorHAnsi" w:eastAsia="Calibri" w:hAnsiTheme="minorHAnsi" w:cstheme="minorHAnsi"/>
        </w:rPr>
        <w:t>metadane, które mają zostać dostarczone</w:t>
      </w:r>
      <w:r w:rsidRPr="00BF4087">
        <w:rPr>
          <w:rFonts w:asciiTheme="minorHAnsi" w:eastAsia="Calibri" w:hAnsiTheme="minorHAnsi" w:cstheme="minorHAnsi"/>
        </w:rPr>
        <w:t>; oraz</w:t>
      </w:r>
    </w:p>
    <w:p w14:paraId="79154801" w14:textId="77777777" w:rsidR="00E309BE" w:rsidRPr="00BF4087" w:rsidRDefault="00B0686B" w:rsidP="00096164">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1) </w:t>
      </w:r>
      <w:r w:rsidRPr="00BF4087">
        <w:rPr>
          <w:rFonts w:asciiTheme="minorHAnsi" w:eastAsia="Calibri" w:hAnsiTheme="minorHAnsi" w:cstheme="minorHAnsi"/>
        </w:rPr>
        <w:tab/>
        <w:t>wymagania dotyczące sytuacji awaryjnych związanych z ciągłością dostarczania danych.</w:t>
      </w:r>
    </w:p>
    <w:p w14:paraId="44A777FE" w14:textId="77777777" w:rsidR="00AD204E" w:rsidRPr="00BF4087" w:rsidRDefault="00AD204E" w:rsidP="006146A0">
      <w:pPr>
        <w:pStyle w:val="Nagwek7"/>
      </w:pPr>
      <w:bookmarkStart w:id="639" w:name="_Toc183604291"/>
      <w:r w:rsidRPr="00BF4087">
        <w:t>GM1 ADR.OPS.A.010    Wymagania dotyczące jakości danych</w:t>
      </w:r>
      <w:bookmarkEnd w:id="639"/>
    </w:p>
    <w:p w14:paraId="053F2B22" w14:textId="77777777" w:rsidR="001D39C5" w:rsidRPr="00BF4087" w:rsidRDefault="001D39C5"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EBAB12C" w14:textId="6C4A223F" w:rsidR="00AD204E" w:rsidRPr="00BF4087" w:rsidRDefault="00AD204E" w:rsidP="00AD204E">
      <w:pPr>
        <w:tabs>
          <w:tab w:val="left" w:pos="0"/>
        </w:tabs>
        <w:rPr>
          <w:b/>
        </w:rPr>
      </w:pPr>
      <w:r w:rsidRPr="00BF4087">
        <w:rPr>
          <w:b/>
        </w:rPr>
        <w:t>DZIAŁALNOŚĆ ZLEC</w:t>
      </w:r>
      <w:r w:rsidR="00F861EB" w:rsidRPr="00BF4087">
        <w:rPr>
          <w:b/>
        </w:rPr>
        <w:t>O</w:t>
      </w:r>
      <w:r w:rsidRPr="00BF4087">
        <w:rPr>
          <w:b/>
        </w:rPr>
        <w:t>NA</w:t>
      </w:r>
    </w:p>
    <w:p w14:paraId="3B2BE111" w14:textId="5E7B7A14" w:rsidR="00AD204E" w:rsidRPr="00BF4087" w:rsidRDefault="00AD204E" w:rsidP="00AD204E">
      <w:pPr>
        <w:tabs>
          <w:tab w:val="left" w:pos="0"/>
        </w:tabs>
      </w:pPr>
      <w:r w:rsidRPr="00BF4087">
        <w:t>W przypadku działań zleconych organizacjom zewnętrznym w celu tworzenia danych i informacji lotniczych, wymogi dotyczące tworzenia danych dla takich organizacji można znaleźć w</w:t>
      </w:r>
      <w:r w:rsidR="001D39C5" w:rsidRPr="00BF4087">
        <w:t> </w:t>
      </w:r>
      <w:r w:rsidRPr="00BF4087">
        <w:t xml:space="preserve"> ATM/ANS.OR.085 w załączniku III do rozporządzenia wykonawczego Komisji (UE) 2017/373.</w:t>
      </w:r>
    </w:p>
    <w:p w14:paraId="08B01AF8" w14:textId="77777777" w:rsidR="00C61E2D" w:rsidRPr="00BF4087" w:rsidRDefault="00C61E2D" w:rsidP="006146A0">
      <w:pPr>
        <w:pStyle w:val="Nagwek7"/>
      </w:pPr>
      <w:bookmarkStart w:id="640" w:name="_Toc183604292"/>
      <w:r w:rsidRPr="00BF4087">
        <w:t>GM2 ADR.OPS.A.010    Wymagania dotyczące jakości danych</w:t>
      </w:r>
      <w:bookmarkEnd w:id="640"/>
    </w:p>
    <w:p w14:paraId="6707477A" w14:textId="77777777" w:rsidR="00C61E2D" w:rsidRPr="00BF4087" w:rsidRDefault="00C61E2D"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D4DF3AE" w14:textId="77777777" w:rsidR="00C61E2D" w:rsidRPr="00BF4087" w:rsidRDefault="00C61E2D" w:rsidP="00C61E2D">
      <w:pPr>
        <w:tabs>
          <w:tab w:val="left" w:pos="0"/>
        </w:tabs>
        <w:rPr>
          <w:b/>
        </w:rPr>
      </w:pPr>
      <w:r w:rsidRPr="00BF4087">
        <w:rPr>
          <w:b/>
        </w:rPr>
        <w:t>PILNE ROZPOWSZECHNIANIE INFORMACJI LOTNICZYCH</w:t>
      </w:r>
    </w:p>
    <w:p w14:paraId="528A2450" w14:textId="03D7D8CF" w:rsidR="00C61E2D" w:rsidRPr="00BF4087" w:rsidRDefault="00C61E2D" w:rsidP="00C61E2D">
      <w:pPr>
        <w:tabs>
          <w:tab w:val="left" w:pos="0"/>
        </w:tabs>
      </w:pPr>
      <w:r w:rsidRPr="00BF4087">
        <w:t xml:space="preserve">Obowiązek przestrzegania odpowiednich przepisów </w:t>
      </w:r>
      <w:hyperlink w:anchor="_ADR.OPS.A.010__" w:history="1">
        <w:r w:rsidRPr="00BF4087">
          <w:rPr>
            <w:rStyle w:val="Hipercze"/>
            <w:color w:val="auto"/>
          </w:rPr>
          <w:t>ADR.OPS.A.010</w:t>
        </w:r>
      </w:hyperlink>
      <w:r w:rsidRPr="00BF4087">
        <w:t xml:space="preserve"> (Wymagania dotyczące jakości danych) nie wyklucza pilnego rozpowszechniania informacji lotniczych niezbędnych do zapewnienia bezpieczeństwa lotu. Uznaje się, że w tym przypadku nie zawsze jest możliwe przestrzeganie wszystkich odpowiednich przepisów. Jednak nie jest również możliwe ustalenie a priori we wszystkich przypadkach, w których ten wyjątek może mieć zastosowanie; w związku z tym zależy to od indywidualnej oceny każdego przypadku dokonanej przez kompetentny personel.</w:t>
      </w:r>
    </w:p>
    <w:p w14:paraId="18A0038E" w14:textId="77777777" w:rsidR="00C61E2D" w:rsidRPr="00BF4087" w:rsidRDefault="00C61E2D" w:rsidP="006146A0">
      <w:pPr>
        <w:pStyle w:val="Nagwek7"/>
      </w:pPr>
      <w:bookmarkStart w:id="641" w:name="_Toc183604293"/>
      <w:r w:rsidRPr="00BF4087">
        <w:t>GM1 ADR.OPS.A.010(d)….Wymagania dotyczące jakości danych</w:t>
      </w:r>
      <w:bookmarkEnd w:id="641"/>
    </w:p>
    <w:p w14:paraId="4DB5270B" w14:textId="77777777" w:rsidR="00C61E2D" w:rsidRPr="00BF4087" w:rsidRDefault="00C61E2D"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9A79D46" w14:textId="77777777" w:rsidR="00C61E2D" w:rsidRPr="00BF4087" w:rsidRDefault="00C61E2D" w:rsidP="00C61E2D">
      <w:pPr>
        <w:rPr>
          <w:b/>
        </w:rPr>
      </w:pPr>
      <w:r w:rsidRPr="00BF4087">
        <w:rPr>
          <w:b/>
        </w:rPr>
        <w:t>ROZDZIELCZOŚĆ</w:t>
      </w:r>
    </w:p>
    <w:p w14:paraId="6E495CD2" w14:textId="77777777" w:rsidR="00C61E2D" w:rsidRPr="00BF4087" w:rsidRDefault="00C61E2D" w:rsidP="00FF057B">
      <w:pPr>
        <w:tabs>
          <w:tab w:val="left" w:pos="567"/>
        </w:tabs>
        <w:ind w:left="567" w:hanging="567"/>
      </w:pPr>
      <w:r w:rsidRPr="00BF4087">
        <w:t xml:space="preserve">(a) </w:t>
      </w:r>
      <w:r w:rsidRPr="00BF4087">
        <w:tab/>
        <w:t>Stwierdzenie, że rozdzielczość musi być współmierna do faktycznej dokładności, oznacza, że dane cyfrowe muszą mieć rozdzielczość wystarczającą do zachowania dokładności. Zwykle, jeśli wymagana jest dokładność 0,1 jednostki, rozdzielczość 0,01 lub 0,001 jednostki umożliwiłaby łańcuchowi danych zachowanie dokładności bez żadnych problemów. Dokładniejsza rozdzielczość może wprowadzać w błąd, ponieważ można by przypuszczać, że zapewnia lepszą dokładność. Ten przedział współczynnika od 10 do 100 między dokładnością a rozdzielczością ma zastosowanie niezależnie od użytych jednostek miary.</w:t>
      </w:r>
    </w:p>
    <w:p w14:paraId="0F7ACEB1" w14:textId="77777777" w:rsidR="00C61E2D" w:rsidRPr="00BF4087" w:rsidRDefault="00C61E2D" w:rsidP="00FF057B">
      <w:pPr>
        <w:tabs>
          <w:tab w:val="left" w:pos="567"/>
        </w:tabs>
        <w:ind w:left="567" w:hanging="567"/>
      </w:pPr>
      <w:r w:rsidRPr="00BF4087">
        <w:t xml:space="preserve">(b) </w:t>
      </w:r>
      <w:r w:rsidRPr="00BF4087">
        <w:tab/>
        <w:t>Rozdzielczość powinna być wystarczająca, aby uchwycić dokładność danych.</w:t>
      </w:r>
    </w:p>
    <w:p w14:paraId="75580D14" w14:textId="77777777" w:rsidR="00C61E2D" w:rsidRPr="00BF4087" w:rsidRDefault="00C61E2D" w:rsidP="006146A0">
      <w:pPr>
        <w:pStyle w:val="Nagwek7"/>
      </w:pPr>
      <w:bookmarkStart w:id="642" w:name="_Toc183604294"/>
      <w:r w:rsidRPr="00BF4087">
        <w:t>GM1 ADR.OPS.A.010(e)    Wymagania dotyczące jakości danych</w:t>
      </w:r>
      <w:bookmarkEnd w:id="642"/>
    </w:p>
    <w:p w14:paraId="4DFA9B9F" w14:textId="77777777" w:rsidR="00C61E2D" w:rsidRPr="00BF4087" w:rsidRDefault="00C61E2D"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230F735" w14:textId="77777777" w:rsidR="00C61E2D" w:rsidRPr="00BF4087" w:rsidRDefault="00C61E2D" w:rsidP="00C61E2D">
      <w:pPr>
        <w:tabs>
          <w:tab w:val="left" w:pos="0"/>
        </w:tabs>
      </w:pPr>
      <w:r w:rsidRPr="00BF4087">
        <w:t>IDENTYFIKOWALNOŚĆ</w:t>
      </w:r>
    </w:p>
    <w:p w14:paraId="4B887AEE" w14:textId="14B9717F" w:rsidR="00C61E2D" w:rsidRPr="00BF4087" w:rsidRDefault="00C61E2D" w:rsidP="00C61E2D">
      <w:pPr>
        <w:tabs>
          <w:tab w:val="left" w:pos="0"/>
        </w:tabs>
      </w:pPr>
      <w:r w:rsidRPr="00BF4087">
        <w:t>Identyfikowalność jest wspierana przez utrzymywanie metadanych.</w:t>
      </w:r>
    </w:p>
    <w:p w14:paraId="6A8F6694" w14:textId="5132A97C" w:rsidR="00DC7DA6" w:rsidRPr="00BF4087" w:rsidRDefault="00DE05DC" w:rsidP="00E230DA">
      <w:pPr>
        <w:pStyle w:val="Nagwek3"/>
      </w:pPr>
      <w:bookmarkStart w:id="643" w:name="_Toc183604295"/>
      <w:r w:rsidRPr="00BF4087">
        <w:t xml:space="preserve">ADR.OPS.A.015 </w:t>
      </w:r>
      <w:r w:rsidR="004002F9" w:rsidRPr="00BF4087">
        <w:t xml:space="preserve">    </w:t>
      </w:r>
      <w:r w:rsidRPr="00BF4087">
        <w:t>Koordynacja dział</w:t>
      </w:r>
      <w:r w:rsidR="007570CC" w:rsidRPr="00BF4087">
        <w:t>ań między operatorami lotnisk i </w:t>
      </w:r>
      <w:r w:rsidRPr="00BF4087">
        <w:t>instytucjami zapewniającymi służby informacji lotniczej</w:t>
      </w:r>
      <w:bookmarkEnd w:id="643"/>
    </w:p>
    <w:p w14:paraId="1A5F2C63" w14:textId="15BB566E"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503685AA" w14:textId="60825734"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DE0098" w:rsidRPr="00BF4087">
        <w:rPr>
          <w:rFonts w:asciiTheme="minorHAnsi" w:hAnsiTheme="minorHAnsi" w:cstheme="minorHAnsi"/>
          <w:sz w:val="22"/>
          <w:szCs w:val="20"/>
        </w:rPr>
        <w:t xml:space="preserve">a) </w:t>
      </w:r>
      <w:r w:rsidR="00DE0098" w:rsidRPr="00BF4087">
        <w:rPr>
          <w:rFonts w:asciiTheme="minorHAnsi" w:hAnsiTheme="minorHAnsi" w:cstheme="minorHAnsi"/>
          <w:sz w:val="22"/>
          <w:szCs w:val="20"/>
        </w:rPr>
        <w:tab/>
      </w:r>
      <w:r w:rsidR="00DE05DC" w:rsidRPr="00BF4087">
        <w:rPr>
          <w:rFonts w:asciiTheme="minorHAnsi" w:hAnsiTheme="minorHAnsi" w:cstheme="minorHAnsi"/>
          <w:sz w:val="22"/>
          <w:szCs w:val="20"/>
        </w:rPr>
        <w:t>W celu zapewnienia, by instytucje zapewniające służby informacji lotniczej otrzymywały informacje umożliwiające im dostarczanie aktualnych informacji przed lotem oraz zaspokajanie zapotrzebowania na informacje podczas lotu, operator lotniska wdraża mechanizmy przekazywania odpowiednim instytucjom zapewniającym służby informacji lotniczej, z jak najmniejszym opóźnieniem, następujących informacji:</w:t>
      </w:r>
    </w:p>
    <w:p w14:paraId="56B2B155" w14:textId="03584FC5"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DE0098" w:rsidRPr="00BF4087">
        <w:rPr>
          <w:rFonts w:asciiTheme="minorHAnsi" w:eastAsia="Times New Roman" w:hAnsiTheme="minorHAnsi" w:cstheme="minorHAnsi"/>
          <w:szCs w:val="20"/>
        </w:rPr>
        <w:t xml:space="preserve">1) </w:t>
      </w:r>
      <w:r w:rsidR="00DE0098"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informacje o warunkach panujących na lotnisku, usuwaniu unieruchomionych statków powietrznych, systemach ratowniczych i gaśniczych oraz systemie wzrokowych wskaźników ścieżki podejścia;</w:t>
      </w:r>
    </w:p>
    <w:p w14:paraId="2049FD45" w14:textId="6DF8DEED"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DE0098" w:rsidRPr="00BF4087">
        <w:rPr>
          <w:rFonts w:asciiTheme="minorHAnsi" w:eastAsia="Times New Roman" w:hAnsiTheme="minorHAnsi" w:cstheme="minorHAnsi"/>
          <w:szCs w:val="20"/>
        </w:rPr>
        <w:t xml:space="preserve">2) </w:t>
      </w:r>
      <w:r w:rsidR="00DE0098"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informacje o statusie operacyjnym odpowiednich urządzeń, służb i pomocy nawigacyjnych na lotnisku;</w:t>
      </w:r>
    </w:p>
    <w:p w14:paraId="51860F6A" w14:textId="7F8D2A4C"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DE0098" w:rsidRPr="00BF4087">
        <w:rPr>
          <w:rFonts w:asciiTheme="minorHAnsi" w:eastAsia="Times New Roman" w:hAnsiTheme="minorHAnsi" w:cstheme="minorHAnsi"/>
          <w:szCs w:val="20"/>
        </w:rPr>
        <w:t xml:space="preserve">3) </w:t>
      </w:r>
      <w:r w:rsidR="00DE0098"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wszelkie pozostałe informacje, które uznano za ważne </w:t>
      </w:r>
      <w:r w:rsidR="003C4611" w:rsidRPr="00BF4087">
        <w:rPr>
          <w:rFonts w:asciiTheme="minorHAnsi" w:eastAsia="Times New Roman" w:hAnsiTheme="minorHAnsi" w:cstheme="minorHAnsi"/>
          <w:szCs w:val="20"/>
        </w:rPr>
        <w:t xml:space="preserve">z </w:t>
      </w:r>
      <w:r w:rsidR="00DE05DC" w:rsidRPr="00BF4087">
        <w:rPr>
          <w:rFonts w:asciiTheme="minorHAnsi" w:eastAsia="Times New Roman" w:hAnsiTheme="minorHAnsi" w:cstheme="minorHAnsi"/>
          <w:szCs w:val="20"/>
        </w:rPr>
        <w:t>operacyjnego punktu widzenia.</w:t>
      </w:r>
    </w:p>
    <w:p w14:paraId="1F0A3D10" w14:textId="659C9DB8" w:rsidR="00DC7DA6" w:rsidRPr="00BF4087" w:rsidRDefault="00371A8B" w:rsidP="00B06A9A">
      <w:pPr>
        <w:pStyle w:val="Tekstpodstawowy"/>
        <w:tabs>
          <w:tab w:val="left" w:pos="567"/>
        </w:tabs>
        <w:ind w:left="567" w:right="-2" w:hanging="567"/>
        <w:rPr>
          <w:rFonts w:asciiTheme="minorHAnsi" w:hAnsiTheme="minorHAnsi" w:cstheme="minorHAnsi"/>
          <w:sz w:val="22"/>
          <w:szCs w:val="20"/>
        </w:rPr>
      </w:pPr>
      <w:r w:rsidRPr="00BF4087">
        <w:rPr>
          <w:rFonts w:asciiTheme="minorHAnsi" w:hAnsiTheme="minorHAnsi" w:cstheme="minorHAnsi"/>
          <w:sz w:val="22"/>
          <w:szCs w:val="20"/>
        </w:rPr>
        <w:t>(</w:t>
      </w:r>
      <w:r w:rsidR="00DE0098" w:rsidRPr="00BF4087">
        <w:rPr>
          <w:rFonts w:asciiTheme="minorHAnsi" w:hAnsiTheme="minorHAnsi" w:cstheme="minorHAnsi"/>
          <w:sz w:val="22"/>
          <w:szCs w:val="20"/>
        </w:rPr>
        <w:t xml:space="preserve">b) </w:t>
      </w:r>
      <w:r w:rsidR="00DE0098" w:rsidRPr="00BF4087">
        <w:rPr>
          <w:rFonts w:asciiTheme="minorHAnsi" w:hAnsiTheme="minorHAnsi" w:cstheme="minorHAnsi"/>
          <w:sz w:val="22"/>
          <w:szCs w:val="20"/>
        </w:rPr>
        <w:tab/>
      </w:r>
      <w:r w:rsidR="00DE05DC" w:rsidRPr="00BF4087">
        <w:rPr>
          <w:rFonts w:asciiTheme="minorHAnsi" w:hAnsiTheme="minorHAnsi" w:cstheme="minorHAnsi"/>
          <w:sz w:val="22"/>
          <w:szCs w:val="20"/>
        </w:rPr>
        <w:t xml:space="preserve">Przed wprowadzeniem zmian do systemu nawigacji lotniczej operator lotniska należycie uwzględnia czas potrzebny odpowiednim służbom informacji lotniczej na przygotowanie, sporządzenie </w:t>
      </w:r>
      <w:r w:rsidR="003C4611" w:rsidRPr="00BF4087">
        <w:rPr>
          <w:rFonts w:asciiTheme="minorHAnsi" w:hAnsiTheme="minorHAnsi" w:cstheme="minorHAnsi"/>
          <w:sz w:val="22"/>
          <w:szCs w:val="20"/>
        </w:rPr>
        <w:t xml:space="preserve">i </w:t>
      </w:r>
      <w:r w:rsidR="00DE05DC" w:rsidRPr="00BF4087">
        <w:rPr>
          <w:rFonts w:asciiTheme="minorHAnsi" w:hAnsiTheme="minorHAnsi" w:cstheme="minorHAnsi"/>
          <w:sz w:val="22"/>
          <w:szCs w:val="20"/>
        </w:rPr>
        <w:t>wydanie odpowiednich materiałów do rozpowszechniania.</w:t>
      </w:r>
    </w:p>
    <w:p w14:paraId="66D54356" w14:textId="294454D1" w:rsidR="00B0686B" w:rsidRPr="00BF4087" w:rsidRDefault="004002F9" w:rsidP="006146A0">
      <w:pPr>
        <w:pStyle w:val="Nagwek5"/>
      </w:pPr>
      <w:bookmarkStart w:id="644" w:name="_Toc492024683"/>
      <w:bookmarkStart w:id="645" w:name="_Toc183604296"/>
      <w:r w:rsidRPr="00BF4087">
        <w:t xml:space="preserve">AMC1 ADR.OPS.A.015     </w:t>
      </w:r>
      <w:r w:rsidR="002E1847" w:rsidRPr="00BF4087">
        <w:t xml:space="preserve"> </w:t>
      </w:r>
      <w:r w:rsidR="00B0686B" w:rsidRPr="00BF4087">
        <w:t>Koordynacja pomiędzy operatorem lotniska i instytucją zapewniającą służbę informacji lotniczej</w:t>
      </w:r>
      <w:bookmarkEnd w:id="644"/>
      <w:bookmarkEnd w:id="645"/>
    </w:p>
    <w:p w14:paraId="1E8520BF" w14:textId="71C0976A"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4460571"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ZGŁASZANIE DANYCH I INFORMACJI</w:t>
      </w:r>
    </w:p>
    <w:p w14:paraId="3D4BB9E2"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zgłaszać informacje dotyczące spraw mających znaczenie operacyjne lub mające wpływ na statki powietrzne i operacje lotniskowe, w celu podejmowania odpowiednich działań, w szczególności w odniesieniu do:</w:t>
      </w:r>
    </w:p>
    <w:p w14:paraId="1D26FA6E"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rac budowlanych lub związanych z utrzymaniem i obsługą techniczną lotniska;</w:t>
      </w:r>
    </w:p>
    <w:p w14:paraId="7B6213F1"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nierównych lub uszkodzonych części nawierzchni drogi startowej, drogi kołowania lub płyty postojowej;</w:t>
      </w:r>
    </w:p>
    <w:p w14:paraId="7CA3F76A"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becności śniegu, błota pośniegowego, lodu lub szronu na drodze startowej, drodze kołowania lub płycie postojowej;</w:t>
      </w:r>
    </w:p>
    <w:p w14:paraId="395788E1"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obecności wody na drodze startowej, drodze kołowania lub płycie postojowej;</w:t>
      </w:r>
    </w:p>
    <w:p w14:paraId="6E2B04D0"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zwałów śniegu lub zasp śnieżnych w pobliżu drogi startowej, drogi kołowania lub płyty postojowej;</w:t>
      </w:r>
    </w:p>
    <w:p w14:paraId="0364A10B"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obecności płynnych substancji chemicznych do usuwania oblodzenia lub zapobiegania oblodzeniu lub innych zanieczyszczeń na drodze startowej, drodze kołowania lub płycie postojowej;</w:t>
      </w:r>
    </w:p>
    <w:p w14:paraId="4682D1AD"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innych tymczasowych zagrożeń, w tym zaparkowanych statków powietrznych;</w:t>
      </w:r>
    </w:p>
    <w:p w14:paraId="23B2B9E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awarii lub nieprawidłowości działania części lub wszystkich pomocy wzrokowych lotniska; oraz</w:t>
      </w:r>
    </w:p>
    <w:p w14:paraId="1A92CDE1"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9) </w:t>
      </w:r>
      <w:r w:rsidRPr="00BF4087">
        <w:rPr>
          <w:rFonts w:asciiTheme="minorHAnsi" w:eastAsia="Calibri" w:hAnsiTheme="minorHAnsi" w:cstheme="minorHAnsi"/>
        </w:rPr>
        <w:tab/>
        <w:t>awarii podstawowego lub rezerwowego źródła zasilania w energię elektryczną.</w:t>
      </w:r>
    </w:p>
    <w:p w14:paraId="0CF0E6FD" w14:textId="7FCA8460"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Zmiany normalnie zapewnianego na lotnisku poziomu ochrony w zakresie ratownictwa i gaszenia pożarów powinny być wyrażane przez podanie nowej kategorii ochrony dostępnej na lotnisku. Jeżeli poziom ochrony powróci do normy, to instytucje zapewniające służby ruchu lotniczego </w:t>
      </w:r>
      <w:r w:rsidR="00165021" w:rsidRPr="00BF4087">
        <w:rPr>
          <w:rFonts w:asciiTheme="minorHAnsi" w:eastAsia="Calibri" w:hAnsiTheme="minorHAnsi" w:cstheme="minorHAnsi"/>
        </w:rPr>
        <w:t xml:space="preserve">(ATS) </w:t>
      </w:r>
      <w:r w:rsidRPr="00BF4087">
        <w:rPr>
          <w:rFonts w:asciiTheme="minorHAnsi" w:eastAsia="Calibri" w:hAnsiTheme="minorHAnsi" w:cstheme="minorHAnsi"/>
        </w:rPr>
        <w:t xml:space="preserve">i instytucje zapewniające służby informacji lotniczej </w:t>
      </w:r>
      <w:r w:rsidR="00165021" w:rsidRPr="00BF4087">
        <w:rPr>
          <w:rFonts w:asciiTheme="minorHAnsi" w:eastAsia="Calibri" w:hAnsiTheme="minorHAnsi" w:cstheme="minorHAnsi"/>
        </w:rPr>
        <w:t xml:space="preserve">(AIS) </w:t>
      </w:r>
      <w:r w:rsidRPr="00BF4087">
        <w:rPr>
          <w:rFonts w:asciiTheme="minorHAnsi" w:eastAsia="Calibri" w:hAnsiTheme="minorHAnsi" w:cstheme="minorHAnsi"/>
        </w:rPr>
        <w:t>powinny być o tym odpowiednio powiadomione.</w:t>
      </w:r>
    </w:p>
    <w:p w14:paraId="10DA3EDF" w14:textId="524464CD" w:rsidR="00FF057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Operator lotniska powinien przestrzegać wcześniej ustalonych, uzgodnionych na szczeblu międzynarodowym dat obowiązywania AIRAC, z uwzględnieniem dodatkowo 14 dni na przesyłkę pocztową, podczas przekazywania do służb informacji lotniczej nieprzetworzonych informacji/danych, które wpływają na opracowanie map i/lub systemy nawigacyjne oparte na komputerach i kwalifikują się do powiadamiania poprzez system regulacji i kontroli informacji lotniczych (AIRAC).</w:t>
      </w:r>
    </w:p>
    <w:p w14:paraId="79917D8A" w14:textId="30A6AAE7" w:rsidR="00B5517E" w:rsidRPr="00BF4087" w:rsidRDefault="00B5517E" w:rsidP="00E230DA">
      <w:pPr>
        <w:pStyle w:val="Nagwek3"/>
      </w:pPr>
      <w:bookmarkStart w:id="646" w:name="_Toc183604297"/>
      <w:r w:rsidRPr="00BF4087">
        <w:t xml:space="preserve">ADR.OPS.A.020    </w:t>
      </w:r>
      <w:r w:rsidR="005B7E83" w:rsidRPr="00BF4087">
        <w:t xml:space="preserve"> </w:t>
      </w:r>
      <w:r w:rsidRPr="00BF4087">
        <w:t>Wspólne układy odniesienia</w:t>
      </w:r>
      <w:bookmarkEnd w:id="646"/>
      <w:r w:rsidRPr="00BF4087">
        <w:t xml:space="preserve"> </w:t>
      </w:r>
    </w:p>
    <w:p w14:paraId="5D8A08B9" w14:textId="13CC939C" w:rsidR="00B5517E" w:rsidRPr="00BF4087" w:rsidRDefault="00920B71" w:rsidP="00B5517E">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137D8923"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Do celów żeglugi powietrznej operator lotniska stosuje: </w:t>
      </w:r>
    </w:p>
    <w:p w14:paraId="5202B4B8"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 xml:space="preserve">Światowy System Geodezyjny 1984 (WGS-84) jako poziomy układ odniesienia; </w:t>
      </w:r>
    </w:p>
    <w:p w14:paraId="4CDBC8BD"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średni poziom morza jako pionowy układ odniesienia; </w:t>
      </w:r>
    </w:p>
    <w:p w14:paraId="26B0E8F5" w14:textId="7214F70F" w:rsidR="00B105E1"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kalendarz gregoriański i uniwersalny czas koordynowany (UTC) jako czasowe układy odniesienia.</w:t>
      </w:r>
    </w:p>
    <w:p w14:paraId="2956FF39" w14:textId="77777777" w:rsidR="00B105E1" w:rsidRPr="00BF4087" w:rsidRDefault="00B105E1">
      <w:pPr>
        <w:spacing w:after="0"/>
        <w:jc w:val="left"/>
        <w:rPr>
          <w:rFonts w:eastAsia="Times New Roman" w:cs="Calibri"/>
          <w:szCs w:val="20"/>
        </w:rPr>
      </w:pPr>
      <w:r w:rsidRPr="00BF4087">
        <w:rPr>
          <w:rFonts w:eastAsia="Times New Roman" w:cs="Calibri"/>
          <w:szCs w:val="20"/>
        </w:rPr>
        <w:br w:type="page"/>
      </w:r>
    </w:p>
    <w:p w14:paraId="788F16D3" w14:textId="77777777" w:rsidR="009770CB" w:rsidRPr="00BF4087" w:rsidRDefault="009770CB" w:rsidP="006146A0">
      <w:pPr>
        <w:pStyle w:val="Nagwek7"/>
      </w:pPr>
      <w:bookmarkStart w:id="647" w:name="_Toc183604298"/>
      <w:r w:rsidRPr="00BF4087">
        <w:t>GM1 ADR.OPS.A.020(a)    Wspólne układy odniesienia</w:t>
      </w:r>
      <w:bookmarkEnd w:id="647"/>
    </w:p>
    <w:p w14:paraId="246B8D1F" w14:textId="77777777" w:rsidR="009770CB" w:rsidRPr="00BF4087" w:rsidRDefault="009770CB"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D11AA77" w14:textId="77777777" w:rsidR="009770CB" w:rsidRPr="00BF4087" w:rsidRDefault="009770CB" w:rsidP="009770CB">
      <w:pPr>
        <w:tabs>
          <w:tab w:val="left" w:pos="0"/>
        </w:tabs>
        <w:rPr>
          <w:b/>
        </w:rPr>
      </w:pPr>
      <w:r w:rsidRPr="00BF4087">
        <w:rPr>
          <w:b/>
        </w:rPr>
        <w:t>POZIOMY UKŁAD ODNIESIENIA - WGS-84</w:t>
      </w:r>
    </w:p>
    <w:p w14:paraId="39C566A8" w14:textId="77777777" w:rsidR="009770CB" w:rsidRPr="00BF4087" w:rsidRDefault="009770CB" w:rsidP="009770CB">
      <w:pPr>
        <w:tabs>
          <w:tab w:val="left" w:pos="567"/>
        </w:tabs>
        <w:ind w:left="567" w:right="-2" w:hanging="567"/>
      </w:pPr>
      <w:r w:rsidRPr="00BF4087">
        <w:t xml:space="preserve">(a) </w:t>
      </w:r>
      <w:r w:rsidRPr="00BF4087">
        <w:tab/>
        <w:t>Układ odniesienia zapewnia definicję układu współrzędnych pod względem położenia początku w przestrzeni, orientacji ortogonalnego zestawu osi kartezjańskich oraz skali. Naziemny układ odniesienia definiuje przestrzenny układ odniesienia, w którym pozycje punktów zakotwiczonych na stałej powierzchni Ziemi mają współrzędne. Przykładami są: WGS-84, ITRS / Europejski Naziemny System Referencyjny (ETRS) i krajowe systemy odniesienia.</w:t>
      </w:r>
    </w:p>
    <w:p w14:paraId="6500032F" w14:textId="77777777" w:rsidR="009770CB" w:rsidRPr="00BF4087" w:rsidRDefault="009770CB" w:rsidP="009770CB">
      <w:pPr>
        <w:tabs>
          <w:tab w:val="left" w:pos="567"/>
        </w:tabs>
        <w:ind w:left="567" w:right="-2" w:hanging="567"/>
      </w:pPr>
      <w:r w:rsidRPr="00BF4087">
        <w:t xml:space="preserve">(b) </w:t>
      </w:r>
      <w:r w:rsidRPr="00BF4087">
        <w:tab/>
        <w:t>WGS-84 definiuje między innymi konwencjonalny naziemny układ odniesienia, ramy odniesienia i elipsoidę odniesienia. WGS-84 jest obecnie systemem odniesienia wymaganym przez ICAO do georeferencyjnych informacji lotniczych.</w:t>
      </w:r>
    </w:p>
    <w:p w14:paraId="4C871F34" w14:textId="77777777" w:rsidR="009770CB" w:rsidRPr="00BF4087" w:rsidRDefault="009770CB" w:rsidP="009770CB">
      <w:pPr>
        <w:tabs>
          <w:tab w:val="left" w:pos="567"/>
        </w:tabs>
        <w:ind w:left="567" w:right="-2" w:hanging="567"/>
      </w:pPr>
      <w:r w:rsidRPr="00BF4087">
        <w:t xml:space="preserve">(c) </w:t>
      </w:r>
      <w:r w:rsidRPr="00BF4087">
        <w:tab/>
        <w:t>Dalsze wyjaśnienia i wytyczne można znaleźć w Załączniku B (Poziome układy odniesienia) do Specyfikacji EUROCONTROL dla tworzenia danych lotniczych, tom 2: Wytyczne (EUROCONTROL-SPEC-154, wydanie 1.0 z 04/02/2013).</w:t>
      </w:r>
    </w:p>
    <w:p w14:paraId="76C4F4C4" w14:textId="77777777" w:rsidR="009770CB" w:rsidRPr="00BF4087" w:rsidRDefault="009770CB" w:rsidP="006146A0">
      <w:pPr>
        <w:pStyle w:val="Nagwek7"/>
      </w:pPr>
      <w:bookmarkStart w:id="648" w:name="_Toc183604299"/>
      <w:r w:rsidRPr="00BF4087">
        <w:t>GM2 ADR.OPS.A.020(a)    Wspólne układy odniesienia</w:t>
      </w:r>
      <w:bookmarkEnd w:id="648"/>
    </w:p>
    <w:p w14:paraId="7CEEEC19" w14:textId="77777777" w:rsidR="009770CB" w:rsidRPr="00BF4087" w:rsidRDefault="009770CB"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74E486AC" w14:textId="77777777" w:rsidR="009770CB" w:rsidRPr="00BF4087" w:rsidRDefault="009770CB" w:rsidP="009770CB">
      <w:pPr>
        <w:tabs>
          <w:tab w:val="left" w:pos="0"/>
        </w:tabs>
        <w:rPr>
          <w:b/>
        </w:rPr>
      </w:pPr>
      <w:r w:rsidRPr="00BF4087">
        <w:rPr>
          <w:b/>
        </w:rPr>
        <w:t>TYMCZASOWA NIEZGODNOŚĆ WSPÓŁRZĘDNYCH GEOGRAFICZNYCH</w:t>
      </w:r>
    </w:p>
    <w:p w14:paraId="7E0F5D9B" w14:textId="77777777" w:rsidR="009770CB" w:rsidRPr="00BF4087" w:rsidRDefault="009770CB" w:rsidP="009770CB">
      <w:pPr>
        <w:tabs>
          <w:tab w:val="left" w:pos="0"/>
        </w:tabs>
      </w:pPr>
      <w:r w:rsidRPr="00BF4087">
        <w:t>W tych szczególnych przypadkach, w których współrzędne geograficzne zostały przekształcone na współrzędne WGS-84 metodami matematycznymi i w których dokładność pierwotnych pomiarów terenowych nie spełnia odpowiednich wymagań zawartych w katalogu danych lotniczych, należy je zidentyfikować do czasu, kiedy będą mogły je spełniać.</w:t>
      </w:r>
    </w:p>
    <w:p w14:paraId="2E86FD85" w14:textId="77777777" w:rsidR="009770CB" w:rsidRPr="00BF4087" w:rsidRDefault="009770CB" w:rsidP="006146A0">
      <w:pPr>
        <w:pStyle w:val="Nagwek5"/>
      </w:pPr>
      <w:bookmarkStart w:id="649" w:name="_Toc183604300"/>
      <w:r w:rsidRPr="00BF4087">
        <w:t>AMC1 ADR.OPS.A.020(b)    Wspólne układy odniesienia</w:t>
      </w:r>
      <w:bookmarkEnd w:id="649"/>
    </w:p>
    <w:p w14:paraId="0BB894B0" w14:textId="77777777" w:rsidR="009770CB" w:rsidRPr="00BF4087" w:rsidRDefault="009770CB"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32CCE59" w14:textId="77777777" w:rsidR="009770CB" w:rsidRPr="00BF4087" w:rsidRDefault="009770CB" w:rsidP="009770CB">
      <w:pPr>
        <w:rPr>
          <w:b/>
        </w:rPr>
      </w:pPr>
      <w:r w:rsidRPr="00BF4087">
        <w:rPr>
          <w:b/>
        </w:rPr>
        <w:t>PIONOWY SYSTEM ODNIESIENIA</w:t>
      </w:r>
    </w:p>
    <w:p w14:paraId="28F4FED4" w14:textId="77777777" w:rsidR="009770CB" w:rsidRPr="00BF4087" w:rsidRDefault="009770CB" w:rsidP="009770CB">
      <w:pPr>
        <w:tabs>
          <w:tab w:val="left" w:pos="567"/>
        </w:tabs>
        <w:ind w:left="567" w:right="-2" w:hanging="567"/>
      </w:pPr>
      <w:r w:rsidRPr="00BF4087">
        <w:t xml:space="preserve">(a) </w:t>
      </w:r>
      <w:r w:rsidRPr="00BF4087">
        <w:tab/>
        <w:t>Operator lotniska powinien stosować Model Ziemskiej Grawitacji - 1996 (EGM-96) jako globalny model grawitacji.</w:t>
      </w:r>
    </w:p>
    <w:p w14:paraId="59E0E454" w14:textId="77777777" w:rsidR="009770CB" w:rsidRPr="00BF4087" w:rsidRDefault="009770CB" w:rsidP="009770CB">
      <w:pPr>
        <w:tabs>
          <w:tab w:val="left" w:pos="567"/>
        </w:tabs>
        <w:ind w:left="567" w:right="-2" w:hanging="567"/>
      </w:pPr>
      <w:r w:rsidRPr="00BF4087">
        <w:t xml:space="preserve">(b) </w:t>
      </w:r>
      <w:r w:rsidRPr="00BF4087">
        <w:tab/>
        <w:t xml:space="preserve">W przypadku zastosowania modelu geoidy innego niż model EGM-96, opis zastosowanego modelu, w tym parametry wymagane do transformacji wysokości między tym modelem </w:t>
      </w:r>
      <w:r w:rsidRPr="00BF4087">
        <w:br/>
        <w:t>a EGM-96, należy zamieścić w zbiorze informacji lotniczych (AIP).</w:t>
      </w:r>
    </w:p>
    <w:p w14:paraId="23A45823" w14:textId="77777777" w:rsidR="009770CB" w:rsidRPr="00BF4087" w:rsidRDefault="009770CB" w:rsidP="006146A0">
      <w:pPr>
        <w:pStyle w:val="Nagwek7"/>
      </w:pPr>
      <w:bookmarkStart w:id="650" w:name="_Toc183604301"/>
      <w:r w:rsidRPr="00BF4087">
        <w:t>GM1 ADR.OPS.A.020(b)    Wspólne układy odniesienia</w:t>
      </w:r>
      <w:bookmarkEnd w:id="650"/>
    </w:p>
    <w:p w14:paraId="72D60696" w14:textId="77777777" w:rsidR="009770CB" w:rsidRPr="00BF4087" w:rsidRDefault="009770CB"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7C79A76" w14:textId="77777777" w:rsidR="009770CB" w:rsidRPr="00BF4087" w:rsidRDefault="009770CB" w:rsidP="009770CB">
      <w:pPr>
        <w:rPr>
          <w:b/>
        </w:rPr>
      </w:pPr>
      <w:r w:rsidRPr="00BF4087">
        <w:rPr>
          <w:b/>
        </w:rPr>
        <w:t>PIONOWY SYSTEM ODNIESIENIA</w:t>
      </w:r>
    </w:p>
    <w:p w14:paraId="5F7D5EFB" w14:textId="21F473C6" w:rsidR="00BE3A2E" w:rsidRPr="00BF4087" w:rsidRDefault="009770CB" w:rsidP="009770CB">
      <w:r w:rsidRPr="00BF4087">
        <w:t>Dalsze wyjaśnienia i wytyczne można znaleźć w Załączniku C (Pionowe systemy odniesienia) do Specyfikacji EUROCONTROL dla tworzenia danych lotniczych, tom 2 (EUROCONTROL-SPEC-154, wydanie 1.0 z dnia 04.02.2013).</w:t>
      </w:r>
    </w:p>
    <w:p w14:paraId="67B1B346" w14:textId="77777777" w:rsidR="009770CB" w:rsidRPr="00BF4087" w:rsidRDefault="009770CB" w:rsidP="006146A0">
      <w:pPr>
        <w:pStyle w:val="Nagwek7"/>
      </w:pPr>
      <w:bookmarkStart w:id="651" w:name="_Toc183604302"/>
      <w:r w:rsidRPr="00BF4087">
        <w:t>GM2 ADR.OPS.A.020(b)    Wspólne układy odniesienia</w:t>
      </w:r>
      <w:bookmarkEnd w:id="651"/>
    </w:p>
    <w:p w14:paraId="27377A72" w14:textId="77777777" w:rsidR="009770CB" w:rsidRPr="00BF4087" w:rsidRDefault="009770CB"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6611E1D" w14:textId="77777777" w:rsidR="009770CB" w:rsidRPr="00BF4087" w:rsidRDefault="009770CB" w:rsidP="009770CB">
      <w:pPr>
        <w:rPr>
          <w:b/>
        </w:rPr>
      </w:pPr>
      <w:r w:rsidRPr="00BF4087">
        <w:rPr>
          <w:b/>
        </w:rPr>
        <w:t>ŚREDNI POZIOM MORZA</w:t>
      </w:r>
    </w:p>
    <w:p w14:paraId="26CD08F1" w14:textId="77777777" w:rsidR="009770CB" w:rsidRPr="00BF4087" w:rsidRDefault="009770CB" w:rsidP="009770CB">
      <w:pPr>
        <w:tabs>
          <w:tab w:val="left" w:pos="567"/>
        </w:tabs>
        <w:ind w:left="567" w:right="-2" w:hanging="567"/>
      </w:pPr>
      <w:r w:rsidRPr="00BF4087">
        <w:t xml:space="preserve">(a) </w:t>
      </w:r>
      <w:r w:rsidRPr="00BF4087">
        <w:tab/>
        <w:t>Globalna geoida orientacyjnie jest najbardziej zbliżona do średniego poziomu morza (MSL). Definiuje się ją jako powierzchnię ekwipotencjalną w polu grawitacyjnym Ziemi, która pokrywa się z niezakłóconym MSL rozciągającym się w sposób ciągły przez kontynenty.</w:t>
      </w:r>
    </w:p>
    <w:p w14:paraId="22DCC731" w14:textId="77777777" w:rsidR="009770CB" w:rsidRPr="00BF4087" w:rsidRDefault="009770CB" w:rsidP="009770CB">
      <w:pPr>
        <w:tabs>
          <w:tab w:val="left" w:pos="567"/>
        </w:tabs>
        <w:ind w:left="567" w:right="-2" w:hanging="567"/>
      </w:pPr>
      <w:r w:rsidRPr="00BF4087">
        <w:t xml:space="preserve">(b) </w:t>
      </w:r>
      <w:r w:rsidRPr="00BF4087">
        <w:tab/>
        <w:t>Wysokości (wzniesienia) związane z grawitacją są również nazywane „wysokościami ortometrycznymi”, natomiast odległości punktów powyżej elipsoidy nazywane są „wysokościami elipsoidalnymi”.</w:t>
      </w:r>
    </w:p>
    <w:p w14:paraId="0AD25AC7" w14:textId="4C39A727" w:rsidR="009770CB" w:rsidRPr="00BF4087" w:rsidRDefault="009770CB" w:rsidP="009770CB">
      <w:pPr>
        <w:tabs>
          <w:tab w:val="left" w:pos="567"/>
        </w:tabs>
        <w:ind w:left="567" w:right="-2" w:hanging="567"/>
      </w:pPr>
      <w:r w:rsidRPr="00BF4087">
        <w:t xml:space="preserve">(c) </w:t>
      </w:r>
      <w:r w:rsidRPr="00BF4087">
        <w:tab/>
        <w:t>Globalne i lokalne geoidy różnią się pochodzeniem: globalne ge</w:t>
      </w:r>
      <w:r w:rsidR="00D94E0B" w:rsidRPr="00BF4087">
        <w:t>oidy uwzględniają tylko długą i </w:t>
      </w:r>
      <w:r w:rsidRPr="00BF4087">
        <w:t>środkową część pola grawitacyjnego Ziemi, podczas gdy lokalne geoidy uwzględniają również krótkofalową część pola grawitacyjnego. Globalne geoidy są używane, gdy wymagane są stałe wysokości ortometryczne na dużych odległościach (pomiary kontynentu lub ziemi). Obecnie najlepszym na świecie globalnym modelem geoidy jest EGM 200846. Został on określony za pomocą śledzenia satelitarnego, anomalii grawitacyjnych i wysokościomierza satelitarnego. Jego dokładność mieści się w zakresie ± 0,05 m (oceany) i ± 0,5 m (na lądzie). Ta dokładność jest wyższa w regionach płaskich niż w terenach górzystych topograficznie, takich jak Alpy.</w:t>
      </w:r>
    </w:p>
    <w:p w14:paraId="42F12BB5" w14:textId="77777777" w:rsidR="009770CB" w:rsidRPr="00BF4087" w:rsidRDefault="009770CB" w:rsidP="009770CB">
      <w:pPr>
        <w:tabs>
          <w:tab w:val="left" w:pos="567"/>
        </w:tabs>
        <w:ind w:left="567" w:right="-2" w:hanging="567"/>
      </w:pPr>
      <w:r w:rsidRPr="00BF4087">
        <w:t xml:space="preserve">(d) </w:t>
      </w:r>
      <w:r w:rsidRPr="00BF4087">
        <w:tab/>
        <w:t>W przypadku lokalnych zastosowań inżynieryjnych i pomiarów katastralnych globalne geoidy nie są tak dokładne, jak potrzeba. W przypadku takich zastosowań obliczane są lokalne modele geoidy. Można je opracować tylko za pomocą lokalnych pomiarów w terenie. Oferują one centymetrową dokładność na kilkaset kilometrów z dużą rozdzielczością. Lokalne geoidy nie nadają się do porównywania wysokości na dużych odległościach, ponieważ są oparte na różnych początkach i wysokościach odniesienia (różne poziomy ekwipotencjalne).</w:t>
      </w:r>
    </w:p>
    <w:p w14:paraId="3926870F" w14:textId="77777777" w:rsidR="009770CB" w:rsidRPr="00BF4087" w:rsidRDefault="009770CB" w:rsidP="006146A0">
      <w:pPr>
        <w:pStyle w:val="Nagwek7"/>
      </w:pPr>
      <w:bookmarkStart w:id="652" w:name="_Toc183604303"/>
      <w:r w:rsidRPr="00BF4087">
        <w:t>GM1 ADR.OPS.A.020(c)    Wspólne układy odniesienia</w:t>
      </w:r>
      <w:bookmarkEnd w:id="652"/>
    </w:p>
    <w:p w14:paraId="16182F28" w14:textId="77777777" w:rsidR="009770CB" w:rsidRPr="00BF4087" w:rsidRDefault="009770CB"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8D5C9CE" w14:textId="038C282C" w:rsidR="009770CB" w:rsidRPr="00BF4087" w:rsidRDefault="006D0F7B" w:rsidP="009770CB">
      <w:pPr>
        <w:rPr>
          <w:b/>
        </w:rPr>
      </w:pPr>
      <w:r w:rsidRPr="00BF4087">
        <w:rPr>
          <w:b/>
        </w:rPr>
        <w:t>CZASOWY UKŁAD ODNIESIENIA</w:t>
      </w:r>
    </w:p>
    <w:p w14:paraId="7CABA71E" w14:textId="77777777" w:rsidR="009770CB" w:rsidRPr="00BF4087" w:rsidRDefault="009770CB" w:rsidP="009770CB">
      <w:pPr>
        <w:tabs>
          <w:tab w:val="left" w:pos="567"/>
        </w:tabs>
        <w:ind w:left="567" w:right="-2" w:hanging="567"/>
      </w:pPr>
      <w:r w:rsidRPr="00BF4087">
        <w:t xml:space="preserve">(a) </w:t>
      </w:r>
      <w:r w:rsidRPr="00BF4087">
        <w:tab/>
        <w:t>Wartość w dziedzinie czasu jest pozycją czasową mierzoną w odniesieniu do czasowego układu odniesienia.</w:t>
      </w:r>
    </w:p>
    <w:p w14:paraId="60372E72" w14:textId="77777777" w:rsidR="009770CB" w:rsidRPr="00BF4087" w:rsidRDefault="009770CB" w:rsidP="009770CB">
      <w:pPr>
        <w:tabs>
          <w:tab w:val="left" w:pos="567"/>
        </w:tabs>
        <w:ind w:left="567" w:right="-2" w:hanging="567"/>
      </w:pPr>
      <w:r w:rsidRPr="00BF4087">
        <w:t>(b)</w:t>
      </w:r>
      <w:r w:rsidRPr="00BF4087">
        <w:tab/>
        <w:t>Norma ISO 8601 określa wykorzystanie kalendarza gregoriańskiego i 24-godzinnego czasu lokalnego lub UTC do wymiany informacji, podczas gdy norma ISO 19108 określa kalendarz gregoriański i UTC jako główny czasowy system odniesienia do użytku z informacjami geograficznymi.</w:t>
      </w:r>
    </w:p>
    <w:p w14:paraId="6BE5C0DD" w14:textId="04F7205C" w:rsidR="00B5517E" w:rsidRPr="00BF4087" w:rsidRDefault="00B5517E" w:rsidP="00E230DA">
      <w:pPr>
        <w:pStyle w:val="Nagwek3"/>
      </w:pPr>
      <w:bookmarkStart w:id="653" w:name="_Toc183604304"/>
      <w:r w:rsidRPr="00BF4087">
        <w:t xml:space="preserve">ADR.OPS.A.025    </w:t>
      </w:r>
      <w:r w:rsidR="005B7E83" w:rsidRPr="00BF4087">
        <w:t xml:space="preserve"> </w:t>
      </w:r>
      <w:r w:rsidRPr="00BF4087">
        <w:t>Wykrywanie błędów w danych i uwierzytelnianie danych</w:t>
      </w:r>
      <w:bookmarkEnd w:id="653"/>
    </w:p>
    <w:p w14:paraId="6824D186" w14:textId="52F39C3D" w:rsidR="00B5517E" w:rsidRPr="00BF4087" w:rsidRDefault="00920B71" w:rsidP="00B5517E">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6786E99A" w14:textId="77777777" w:rsidR="00B5517E" w:rsidRPr="00BF4087" w:rsidRDefault="00B5517E" w:rsidP="00B5517E">
      <w:pPr>
        <w:tabs>
          <w:tab w:val="left" w:pos="0"/>
        </w:tabs>
        <w:ind w:right="-2"/>
        <w:rPr>
          <w:rFonts w:eastAsia="Times New Roman" w:cs="Calibri"/>
          <w:szCs w:val="20"/>
        </w:rPr>
      </w:pPr>
      <w:r w:rsidRPr="00BF4087">
        <w:rPr>
          <w:rFonts w:eastAsia="Times New Roman" w:cs="Calibri"/>
          <w:szCs w:val="20"/>
        </w:rPr>
        <w:t>Podczas tworzenia, przetwarzania lub transmisji danych do instytucji zapewniającej służby informacji lotniczej (AIS) operator lotniska:</w:t>
      </w:r>
    </w:p>
    <w:p w14:paraId="3DBCB6AD"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r>
      <w:r w:rsidRPr="00BF4087">
        <w:t>dopilnowuje</w:t>
      </w:r>
      <w:r w:rsidRPr="00BF4087">
        <w:rPr>
          <w:rFonts w:eastAsia="Times New Roman" w:cs="Calibri"/>
          <w:szCs w:val="20"/>
        </w:rPr>
        <w:t>, aby podczas transmisji i przechowywania danych lotniczych wykorzystywano techniki wykrywania błędów w danych cyfrowych, aby utrzymać obowiązujące poziomy spójności danych;</w:t>
      </w:r>
    </w:p>
    <w:p w14:paraId="0BB8DCBF"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dopilnowuje, aby przekazywanie danych lotniczych objęto odpowiednim procesem </w:t>
      </w:r>
      <w:r w:rsidRPr="00BF4087">
        <w:t>uwierzytelniania</w:t>
      </w:r>
      <w:r w:rsidRPr="00BF4087">
        <w:rPr>
          <w:rFonts w:eastAsia="Times New Roman" w:cs="Calibri"/>
          <w:szCs w:val="20"/>
        </w:rPr>
        <w:t>, który pozwoli odbiorcom upewnić się, że dane lub informacje zostały przekazane z upoważnionego źródła.</w:t>
      </w:r>
    </w:p>
    <w:p w14:paraId="251051C6" w14:textId="77777777" w:rsidR="009770CB" w:rsidRPr="00BF4087" w:rsidRDefault="009770CB" w:rsidP="006146A0">
      <w:pPr>
        <w:pStyle w:val="Nagwek7"/>
      </w:pPr>
      <w:bookmarkStart w:id="654" w:name="_Toc183604305"/>
      <w:r w:rsidRPr="00BF4087">
        <w:t>GM1 ADR.OPS.A.025    Wykrywanie błędów w danych i uwierzytelnianie danych</w:t>
      </w:r>
      <w:bookmarkEnd w:id="654"/>
    </w:p>
    <w:p w14:paraId="7E1DDF0F" w14:textId="77777777" w:rsidR="009770CB" w:rsidRPr="00BF4087" w:rsidRDefault="009770CB"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B034340" w14:textId="77777777" w:rsidR="009770CB" w:rsidRPr="00BF4087" w:rsidRDefault="009770CB" w:rsidP="009770CB">
      <w:pPr>
        <w:rPr>
          <w:b/>
        </w:rPr>
      </w:pPr>
      <w:r w:rsidRPr="00BF4087">
        <w:rPr>
          <w:b/>
        </w:rPr>
        <w:t>CYFROWE TECHNIKI WYKRYWANIA BŁĘDÓW DANYCH</w:t>
      </w:r>
    </w:p>
    <w:p w14:paraId="2737D162" w14:textId="77777777" w:rsidR="009770CB" w:rsidRPr="00BF4087" w:rsidRDefault="009770CB" w:rsidP="009770CB">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Cyfrowe techniki wykrywania błędów danych można wykorzystać do wykrywania błędów podczas przesyłania lub przechowywania danych. Przykładem cyfrowej techniki wykrywania błędów jest użycie cyklicznych kontroli nadmiarowości (CRC). Techniki kodowania mogą być skuteczne niezależnie od mediów transmisji (np. Dysków komputerowych, komunikacji modemowej czy Internetu).</w:t>
      </w:r>
    </w:p>
    <w:p w14:paraId="23685BFE" w14:textId="77777777" w:rsidR="009770CB" w:rsidRPr="00BF4087" w:rsidRDefault="009770CB" w:rsidP="009770CB">
      <w:pPr>
        <w:tabs>
          <w:tab w:val="left" w:pos="567"/>
        </w:tabs>
        <w:ind w:left="567" w:right="-2" w:hanging="567"/>
        <w:rPr>
          <w:rFonts w:eastAsia="Times New Roman" w:cs="Calibri"/>
          <w:szCs w:val="20"/>
        </w:rPr>
      </w:pPr>
      <w:r w:rsidRPr="00BF4087">
        <w:t xml:space="preserve">(b) </w:t>
      </w:r>
      <w:r w:rsidRPr="00BF4087">
        <w:tab/>
        <w:t xml:space="preserve">Transmisja danych za pomocą środków elektronicznych / cyfrowych (np. strony z protokołem </w:t>
      </w:r>
      <w:r w:rsidRPr="00BF4087">
        <w:rPr>
          <w:rFonts w:eastAsia="Times New Roman" w:cs="Calibri"/>
          <w:szCs w:val="20"/>
        </w:rPr>
        <w:t>przesyłania plików (FTP), pliki do pobrania z sieci lub poczta elektroniczna) może być przedmiotem złośliwego ataku, który może naruszyć integralność danych zgodnie z ich przeznaczeniem. Zapewnienie środków mających na celu ograniczenie celowego uszkodzenia przekazywanych cyfrowo danych może już istnieć w ramach struktury organizacyjnej i procedur operacyjnych uczestniczących podmiotów.</w:t>
      </w:r>
    </w:p>
    <w:p w14:paraId="759DEC5F" w14:textId="77777777" w:rsidR="009770CB" w:rsidRPr="00BF4087" w:rsidRDefault="009770CB" w:rsidP="009770CB">
      <w:pPr>
        <w:tabs>
          <w:tab w:val="left" w:pos="567"/>
        </w:tabs>
        <w:ind w:left="567" w:right="-2" w:hanging="567"/>
      </w:pPr>
      <w:r w:rsidRPr="00BF4087">
        <w:t xml:space="preserve">(c) </w:t>
      </w:r>
      <w:r w:rsidRPr="00BF4087">
        <w:tab/>
      </w:r>
      <w:r w:rsidRPr="00BF4087">
        <w:rPr>
          <w:rFonts w:eastAsia="Times New Roman" w:cs="Calibri"/>
          <w:szCs w:val="20"/>
        </w:rPr>
        <w:t>Celem</w:t>
      </w:r>
      <w:r w:rsidRPr="00BF4087">
        <w:t xml:space="preserve"> bezpieczeństwa danych jest zapewnienie, że dane są otrzymywane ze znanego źródła i że nie dochodzi do celowego uszkodzenia podczas przetwarzania i wymiany danych.</w:t>
      </w:r>
    </w:p>
    <w:p w14:paraId="4681F531" w14:textId="77777777" w:rsidR="009770CB" w:rsidRPr="00BF4087" w:rsidRDefault="009770CB" w:rsidP="009770CB">
      <w:pPr>
        <w:tabs>
          <w:tab w:val="left" w:pos="567"/>
        </w:tabs>
        <w:ind w:left="567" w:right="-2" w:hanging="567"/>
      </w:pPr>
      <w:r w:rsidRPr="00BF4087">
        <w:t xml:space="preserve">(d) </w:t>
      </w:r>
      <w:r w:rsidRPr="00BF4087">
        <w:tab/>
      </w:r>
      <w:r w:rsidRPr="00BF4087">
        <w:rPr>
          <w:rFonts w:eastAsia="Times New Roman" w:cs="Calibri"/>
          <w:szCs w:val="20"/>
        </w:rPr>
        <w:t>Prowadzone</w:t>
      </w:r>
      <w:r w:rsidRPr="00BF4087">
        <w:t xml:space="preserve"> są rejestry w celu wykazania, jakie przepisy dotyczące bezpieczeństwa danych zostały wdrożone.</w:t>
      </w:r>
    </w:p>
    <w:p w14:paraId="02A83C3C" w14:textId="77777777" w:rsidR="009770CB" w:rsidRPr="00BF4087" w:rsidRDefault="009770CB" w:rsidP="009770CB">
      <w:pPr>
        <w:tabs>
          <w:tab w:val="left" w:pos="567"/>
        </w:tabs>
        <w:ind w:left="567" w:right="-2" w:hanging="567"/>
      </w:pPr>
      <w:r w:rsidRPr="00BF4087">
        <w:t xml:space="preserve">(e) </w:t>
      </w:r>
      <w:r w:rsidRPr="00BF4087">
        <w:tab/>
      </w:r>
      <w:r w:rsidRPr="00BF4087">
        <w:rPr>
          <w:rFonts w:eastAsia="Times New Roman" w:cs="Calibri"/>
          <w:szCs w:val="20"/>
        </w:rPr>
        <w:t>Postanowienia</w:t>
      </w:r>
      <w:r w:rsidRPr="00BF4087">
        <w:t xml:space="preserve"> wspierające ten cel mogą obejmować:</w:t>
      </w:r>
    </w:p>
    <w:p w14:paraId="0B1B7EB3" w14:textId="77777777" w:rsidR="009770CB" w:rsidRPr="00BF4087" w:rsidRDefault="009770CB" w:rsidP="009770CB">
      <w:pPr>
        <w:tabs>
          <w:tab w:val="left" w:pos="1134"/>
        </w:tabs>
        <w:ind w:left="1134" w:right="-2" w:hanging="567"/>
      </w:pPr>
      <w:r w:rsidRPr="00BF4087">
        <w:t xml:space="preserve">(1) </w:t>
      </w:r>
      <w:r w:rsidRPr="00BF4087">
        <w:tab/>
        <w:t xml:space="preserve">wdrożenie technicznych środków bezpieczeństwa danych w celu zapewnienia </w:t>
      </w:r>
      <w:r w:rsidRPr="00BF4087">
        <w:rPr>
          <w:rFonts w:eastAsia="Times New Roman" w:cs="Calibri"/>
          <w:szCs w:val="20"/>
        </w:rPr>
        <w:t>uwierzytelnienia</w:t>
      </w:r>
      <w:r w:rsidRPr="00BF4087">
        <w:t xml:space="preserve"> i zapobiegania celowemu uszkodzeniu podczas wymiany danych (np. bezpieczne skróty, bezpieczne transmisje, podpisy cyfrowe); i</w:t>
      </w:r>
    </w:p>
    <w:p w14:paraId="54C17759" w14:textId="5BDCE93A" w:rsidR="009770CB" w:rsidRPr="00BF4087" w:rsidRDefault="009770CB" w:rsidP="009770CB">
      <w:pPr>
        <w:tabs>
          <w:tab w:val="left" w:pos="1134"/>
        </w:tabs>
        <w:ind w:left="1134" w:right="-2" w:hanging="567"/>
      </w:pPr>
      <w:r w:rsidRPr="00BF4087">
        <w:t xml:space="preserve">(2) </w:t>
      </w:r>
      <w:r w:rsidRPr="00BF4087">
        <w:tab/>
        <w:t>wdrożenie organizacyjnych środków bezpieczeństwa danych w celu ochrony zasobów przetwarzania i zapobiegania celowemu uszkodzeniu podczas przetwarzania danych.</w:t>
      </w:r>
    </w:p>
    <w:p w14:paraId="2257AF9B" w14:textId="3AA73477" w:rsidR="00CD269A" w:rsidRPr="00BF4087" w:rsidRDefault="00CD269A" w:rsidP="006146A0">
      <w:pPr>
        <w:pStyle w:val="Nagwek7"/>
      </w:pPr>
      <w:bookmarkStart w:id="655" w:name="_Toc183604306"/>
      <w:r w:rsidRPr="00BF4087">
        <w:t>G</w:t>
      </w:r>
      <w:r w:rsidR="0036353E" w:rsidRPr="00BF4087">
        <w:t>M2</w:t>
      </w:r>
      <w:r w:rsidRPr="00BF4087">
        <w:t xml:space="preserve"> ADR.OPS.A.025    Wykrywanie błędów w danych i uwierzytelnianie danych</w:t>
      </w:r>
      <w:bookmarkEnd w:id="655"/>
    </w:p>
    <w:p w14:paraId="18F8A1C1" w14:textId="77777777" w:rsidR="00CD269A" w:rsidRPr="00BF4087" w:rsidRDefault="00CD269A"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56237CA" w14:textId="77777777" w:rsidR="00CD269A" w:rsidRPr="00BF4087" w:rsidRDefault="00CD269A" w:rsidP="00CD269A">
      <w:pPr>
        <w:rPr>
          <w:b/>
        </w:rPr>
      </w:pPr>
      <w:r w:rsidRPr="00BF4087">
        <w:rPr>
          <w:b/>
        </w:rPr>
        <w:t>CYFROWE TECHNIKI WYKRYWANIA BŁĘDÓW DANYCH</w:t>
      </w:r>
    </w:p>
    <w:p w14:paraId="5F1EB0A9" w14:textId="32EDE405" w:rsidR="0036353E" w:rsidRPr="00BF4087" w:rsidRDefault="0036353E" w:rsidP="0036353E">
      <w:pPr>
        <w:tabs>
          <w:tab w:val="left" w:pos="0"/>
        </w:tabs>
      </w:pPr>
      <w:r w:rsidRPr="00BF4087">
        <w:t>Więcej wyjaśnień i wskazówek można znaleźć w Załączniku C (Wytyczne dotyczące zgodności z</w:t>
      </w:r>
      <w:r w:rsidR="006D0F7B" w:rsidRPr="00BF4087">
        <w:t> </w:t>
      </w:r>
      <w:r w:rsidRPr="00BF4087">
        <w:t xml:space="preserve"> wymogami przetwarzania danych) do EUROCAE ED-76A.</w:t>
      </w:r>
    </w:p>
    <w:p w14:paraId="4DF95351" w14:textId="17A124FE" w:rsidR="00B5517E" w:rsidRPr="00BF4087" w:rsidRDefault="00B5517E" w:rsidP="00E230DA">
      <w:pPr>
        <w:pStyle w:val="Nagwek3"/>
      </w:pPr>
      <w:bookmarkStart w:id="656" w:name="_Toc183604307"/>
      <w:r w:rsidRPr="00BF4087">
        <w:t xml:space="preserve">ADR.OPS.A.030   </w:t>
      </w:r>
      <w:r w:rsidR="005B7E83" w:rsidRPr="00BF4087">
        <w:t xml:space="preserve"> </w:t>
      </w:r>
      <w:r w:rsidRPr="00BF4087">
        <w:t xml:space="preserve"> Katalog danych lotniczych</w:t>
      </w:r>
      <w:bookmarkEnd w:id="656"/>
      <w:r w:rsidRPr="00BF4087">
        <w:t xml:space="preserve"> </w:t>
      </w:r>
    </w:p>
    <w:p w14:paraId="70FE32A6" w14:textId="00D8949D" w:rsidR="00B5517E" w:rsidRPr="00BF4087" w:rsidRDefault="00920B71" w:rsidP="00B5517E">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62E9FD8B" w14:textId="00D776DB" w:rsidR="00BE3A2E" w:rsidRPr="00BF4087" w:rsidRDefault="00B5517E" w:rsidP="00B5517E">
      <w:pPr>
        <w:tabs>
          <w:tab w:val="left" w:pos="0"/>
        </w:tabs>
        <w:ind w:right="-2"/>
        <w:rPr>
          <w:rFonts w:eastAsia="Times New Roman" w:cs="Calibri"/>
          <w:szCs w:val="20"/>
        </w:rPr>
      </w:pPr>
      <w:r w:rsidRPr="00BF4087">
        <w:rPr>
          <w:rFonts w:eastAsia="Times New Roman" w:cs="Calibri"/>
          <w:szCs w:val="20"/>
        </w:rPr>
        <w:t>Podczas tworzenia, przetwarzania lub transmisji danych do instytucji zapewniającej AIS operator lotniska zapewnia, aby dane lotnicze, o których mowa w dodatku 1 do załącznika III (część ATM/ANS.OR) do rozporządzenia wykonawczego Komisji (UE) 2017/373</w:t>
      </w:r>
      <w:r w:rsidRPr="00BF4087">
        <w:rPr>
          <w:rStyle w:val="Odwoanieprzypisudolnego"/>
          <w:rFonts w:eastAsia="Times New Roman" w:cs="Calibri"/>
          <w:szCs w:val="20"/>
        </w:rPr>
        <w:footnoteReference w:id="25"/>
      </w:r>
      <w:r w:rsidRPr="00BF4087">
        <w:rPr>
          <w:rFonts w:eastAsia="Times New Roman" w:cs="Calibri"/>
          <w:szCs w:val="20"/>
        </w:rPr>
        <w:t>, odpowiadały specyfikacjom w katalogu danych.</w:t>
      </w:r>
    </w:p>
    <w:p w14:paraId="6563B5A7" w14:textId="3B0A7F0C" w:rsidR="0036353E" w:rsidRPr="00BF4087" w:rsidRDefault="0036175B" w:rsidP="006146A0">
      <w:pPr>
        <w:pStyle w:val="Nagwek7"/>
      </w:pPr>
      <w:bookmarkStart w:id="657" w:name="_Toc183604308"/>
      <w:r w:rsidRPr="00BF4087">
        <w:t>GM1 ADR.OPS.A.030</w:t>
      </w:r>
      <w:r w:rsidR="0036353E" w:rsidRPr="00BF4087">
        <w:t xml:space="preserve">    </w:t>
      </w:r>
      <w:r w:rsidRPr="00BF4087">
        <w:t>Katalog danych lotniczych</w:t>
      </w:r>
      <w:bookmarkEnd w:id="657"/>
    </w:p>
    <w:p w14:paraId="09CC1AF3" w14:textId="77777777" w:rsidR="0036175B" w:rsidRPr="00BF4087" w:rsidRDefault="0036175B" w:rsidP="006D0F7B">
      <w:pPr>
        <w:tabs>
          <w:tab w:val="left" w:pos="0"/>
        </w:tabs>
        <w:ind w:right="-2"/>
        <w:jc w:val="right"/>
        <w:rPr>
          <w:rFonts w:eastAsia="Times New Roman" w:cs="Calibri"/>
          <w:i/>
          <w:sz w:val="16"/>
          <w:szCs w:val="20"/>
        </w:rPr>
      </w:pPr>
      <w:r w:rsidRPr="00BF4087">
        <w:rPr>
          <w:rFonts w:eastAsia="Times New Roman" w:cs="Calibri"/>
          <w:i/>
          <w:sz w:val="16"/>
          <w:szCs w:val="20"/>
        </w:rPr>
        <w:t>Decyzja ED 2021/003/R</w:t>
      </w:r>
    </w:p>
    <w:p w14:paraId="6B516AF5" w14:textId="1E18D726" w:rsidR="006D0F7B" w:rsidRPr="00BF4087" w:rsidRDefault="006D0F7B" w:rsidP="006D0F7B">
      <w:pPr>
        <w:rPr>
          <w:b/>
        </w:rPr>
      </w:pPr>
      <w:r w:rsidRPr="00BF4087">
        <w:rPr>
          <w:b/>
        </w:rPr>
        <w:t>WYMAGANIA OGÓLNE</w:t>
      </w:r>
    </w:p>
    <w:p w14:paraId="53A13CFD" w14:textId="3462DAC4" w:rsidR="0036175B" w:rsidRPr="00BF4087" w:rsidRDefault="0036175B" w:rsidP="0036175B">
      <w:pPr>
        <w:tabs>
          <w:tab w:val="left" w:pos="0"/>
        </w:tabs>
        <w:ind w:right="-2"/>
        <w:rPr>
          <w:rFonts w:eastAsia="Times New Roman" w:cs="Calibri"/>
          <w:szCs w:val="20"/>
        </w:rPr>
      </w:pPr>
      <w:r w:rsidRPr="00BF4087">
        <w:rPr>
          <w:rFonts w:eastAsia="Times New Roman" w:cs="Calibri"/>
          <w:szCs w:val="20"/>
        </w:rPr>
        <w:t>Katalog danych lotniczych przedstawia zakres danych, które mogą być gromadzone i utrzymywane przez instytucje zapewniające służby informacji lotniczej oraz zawiera wspólną terminologię, która może być używana przez twórców danych i instytucje zapewniające służby.</w:t>
      </w:r>
    </w:p>
    <w:p w14:paraId="45B0A56C" w14:textId="1C14E743" w:rsidR="00B5517E" w:rsidRPr="00BF4087" w:rsidRDefault="00B5517E" w:rsidP="00E230DA">
      <w:pPr>
        <w:pStyle w:val="Nagwek3"/>
      </w:pPr>
      <w:bookmarkStart w:id="658" w:name="_Toc183604309"/>
      <w:r w:rsidRPr="00BF4087">
        <w:t xml:space="preserve">ADR.OPS.A.035   </w:t>
      </w:r>
      <w:r w:rsidR="005B7E83" w:rsidRPr="00BF4087">
        <w:t xml:space="preserve"> </w:t>
      </w:r>
      <w:r w:rsidRPr="00BF4087">
        <w:t xml:space="preserve"> Walidacja i weryfikacja danych</w:t>
      </w:r>
      <w:bookmarkEnd w:id="658"/>
      <w:r w:rsidRPr="00BF4087">
        <w:t xml:space="preserve"> </w:t>
      </w:r>
    </w:p>
    <w:p w14:paraId="24C6F79A" w14:textId="0C75E8D4" w:rsidR="00B5517E" w:rsidRPr="00BF4087" w:rsidRDefault="00920B71" w:rsidP="00B5517E">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0015A0D9" w14:textId="77777777" w:rsidR="00B5517E" w:rsidRPr="00BF4087" w:rsidRDefault="00B5517E" w:rsidP="00B5517E">
      <w:pPr>
        <w:tabs>
          <w:tab w:val="left" w:pos="0"/>
        </w:tabs>
        <w:ind w:right="-2"/>
        <w:rPr>
          <w:rFonts w:eastAsia="Times New Roman" w:cs="Calibri"/>
          <w:szCs w:val="20"/>
        </w:rPr>
      </w:pPr>
      <w:r w:rsidRPr="00BF4087">
        <w:rPr>
          <w:rFonts w:eastAsia="Times New Roman" w:cs="Calibri"/>
          <w:szCs w:val="20"/>
        </w:rPr>
        <w:t>Podczas tworzenia, przetwarzania lub transmisji danych do instytucji zapewniającej AIS operator lotniska zapewnia, aby stosowano techniki walidacji i weryfikacji na potrzeby zapewnienia zgodności danych lotniczych z powiązanymi wymaganiami dotyczącymi jakości danych. Ponadto:</w:t>
      </w:r>
    </w:p>
    <w:p w14:paraId="58C84666"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przeprowadza się weryfikację, aby sprawdzić, czy dane lotnicze odebrano bez zniekształceń i czy przetwarzanie tych danych nie spowodowało ich zniekształcenia;</w:t>
      </w:r>
    </w:p>
    <w:p w14:paraId="16419F49"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dane i informacje lotnicze wprowadzane ręcznie podlegają niezależnej weryfikacji w celu identyfikacji wszelkich błędów, które mogły zostać wprowadzone;</w:t>
      </w:r>
    </w:p>
    <w:p w14:paraId="6E8867AB" w14:textId="2E387C69"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 xml:space="preserve">w przypadku wykorzystywania danych lotniczych do uzyskania lub obliczenia nowych danych lotniczych, pierwotne dane są poddawane weryfikacji i walidacji, chyba że </w:t>
      </w:r>
      <w:r w:rsidR="009770CB" w:rsidRPr="00BF4087">
        <w:rPr>
          <w:rFonts w:eastAsia="Times New Roman" w:cs="Calibri"/>
          <w:szCs w:val="20"/>
        </w:rPr>
        <w:t>pochodzą z</w:t>
      </w:r>
      <w:r w:rsidR="00D94E0B" w:rsidRPr="00BF4087">
        <w:rPr>
          <w:rFonts w:eastAsia="Times New Roman" w:cs="Calibri"/>
          <w:szCs w:val="20"/>
        </w:rPr>
        <w:t> </w:t>
      </w:r>
      <w:r w:rsidR="009770CB" w:rsidRPr="00BF4087">
        <w:rPr>
          <w:rFonts w:eastAsia="Times New Roman" w:cs="Calibri"/>
          <w:szCs w:val="20"/>
        </w:rPr>
        <w:t>wiarygodnego źródła.</w:t>
      </w:r>
    </w:p>
    <w:p w14:paraId="4160DCF3" w14:textId="77777777" w:rsidR="00190F39" w:rsidRPr="00BF4087" w:rsidRDefault="00190F39" w:rsidP="006146A0">
      <w:pPr>
        <w:pStyle w:val="Nagwek5"/>
      </w:pPr>
      <w:bookmarkStart w:id="659" w:name="_Toc183604310"/>
      <w:r w:rsidRPr="00BF4087">
        <w:t>AMC1 ADR.OPS.A.035    Walidacja i weryfikacja danych</w:t>
      </w:r>
      <w:bookmarkEnd w:id="659"/>
    </w:p>
    <w:p w14:paraId="3C0925C7" w14:textId="77777777" w:rsidR="00190F39" w:rsidRPr="00BF4087" w:rsidRDefault="00190F39"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5FB126B" w14:textId="77777777" w:rsidR="00190F39" w:rsidRPr="00BF4087" w:rsidRDefault="00190F39" w:rsidP="00190F39">
      <w:pPr>
        <w:tabs>
          <w:tab w:val="left" w:pos="0"/>
        </w:tabs>
        <w:rPr>
          <w:b/>
        </w:rPr>
      </w:pPr>
      <w:r w:rsidRPr="00BF4087">
        <w:rPr>
          <w:b/>
        </w:rPr>
        <w:t>WALIDACJA I WERYFIKACJA</w:t>
      </w:r>
    </w:p>
    <w:p w14:paraId="4BFE6584" w14:textId="77777777" w:rsidR="00190F39" w:rsidRPr="00BF4087" w:rsidRDefault="00190F39" w:rsidP="00190F39">
      <w:pPr>
        <w:tabs>
          <w:tab w:val="left" w:pos="567"/>
        </w:tabs>
        <w:ind w:left="567" w:right="-2" w:hanging="567"/>
      </w:pPr>
      <w:r w:rsidRPr="00BF4087">
        <w:t xml:space="preserve">(a) </w:t>
      </w:r>
      <w:r w:rsidRPr="00BF4087">
        <w:tab/>
        <w:t>Procesy wdrożone w celu przeprowadzania walidacji i weryfikacji powinny określać środki stosowane do:</w:t>
      </w:r>
    </w:p>
    <w:p w14:paraId="79896033" w14:textId="77777777" w:rsidR="00190F39" w:rsidRPr="00BF4087" w:rsidRDefault="00190F39" w:rsidP="00190F39">
      <w:pPr>
        <w:tabs>
          <w:tab w:val="left" w:pos="1134"/>
        </w:tabs>
        <w:ind w:left="1134" w:right="-2" w:hanging="567"/>
      </w:pPr>
      <w:r w:rsidRPr="00BF4087">
        <w:t xml:space="preserve">(1) </w:t>
      </w:r>
      <w:r w:rsidRPr="00BF4087">
        <w:tab/>
        <w:t>weryfikowania otrzymanych danych i potwierdzenia, że dane zostały otrzymane bez uszkodzenia;</w:t>
      </w:r>
    </w:p>
    <w:p w14:paraId="263C9045" w14:textId="77777777" w:rsidR="00190F39" w:rsidRPr="00BF4087" w:rsidRDefault="00190F39" w:rsidP="00190F39">
      <w:pPr>
        <w:tabs>
          <w:tab w:val="left" w:pos="1134"/>
        </w:tabs>
        <w:ind w:left="1134" w:right="-2" w:hanging="567"/>
      </w:pPr>
      <w:r w:rsidRPr="00BF4087">
        <w:t xml:space="preserve">(2) </w:t>
      </w:r>
      <w:r w:rsidRPr="00BF4087">
        <w:tab/>
        <w:t>zachowania jakości danych i zapewnienia ochrony przechowywanych danych przed uszkodzeniem; i</w:t>
      </w:r>
    </w:p>
    <w:p w14:paraId="7C7777C3" w14:textId="77777777" w:rsidR="00190F39" w:rsidRPr="00BF4087" w:rsidRDefault="00190F39" w:rsidP="00190F39">
      <w:pPr>
        <w:tabs>
          <w:tab w:val="left" w:pos="1134"/>
        </w:tabs>
        <w:ind w:left="1134" w:right="-2" w:hanging="567"/>
      </w:pPr>
      <w:r w:rsidRPr="00BF4087">
        <w:t xml:space="preserve">(3) </w:t>
      </w:r>
      <w:r w:rsidRPr="00BF4087">
        <w:tab/>
        <w:t>potwierdzenia, że wytworzone dane nie zostały uszkodzone przed ich przechowywaniem.</w:t>
      </w:r>
    </w:p>
    <w:p w14:paraId="0E3A65BC" w14:textId="77777777" w:rsidR="00190F39" w:rsidRPr="00BF4087" w:rsidRDefault="00190F39" w:rsidP="00190F39">
      <w:pPr>
        <w:tabs>
          <w:tab w:val="left" w:pos="567"/>
        </w:tabs>
        <w:ind w:left="567" w:right="-2" w:hanging="567"/>
      </w:pPr>
      <w:r w:rsidRPr="00BF4087">
        <w:t xml:space="preserve">(b) </w:t>
      </w:r>
      <w:r w:rsidRPr="00BF4087">
        <w:tab/>
        <w:t>Procesy te powinny określać:</w:t>
      </w:r>
    </w:p>
    <w:p w14:paraId="715D945E" w14:textId="77777777" w:rsidR="00190F39" w:rsidRPr="00BF4087" w:rsidRDefault="00190F39" w:rsidP="00190F39">
      <w:pPr>
        <w:tabs>
          <w:tab w:val="left" w:pos="1134"/>
        </w:tabs>
        <w:ind w:left="1134" w:right="-2" w:hanging="567"/>
      </w:pPr>
      <w:r w:rsidRPr="00BF4087">
        <w:t xml:space="preserve">(1) </w:t>
      </w:r>
      <w:r w:rsidRPr="00BF4087">
        <w:tab/>
        <w:t>działania, które należy podjąć, gdy dane nie przejdą kontroli weryfikacyjnej lub walidacyjnej; i</w:t>
      </w:r>
    </w:p>
    <w:p w14:paraId="192FC568" w14:textId="7E010902" w:rsidR="00427A7E" w:rsidRPr="00BF4087" w:rsidRDefault="00190F39" w:rsidP="00427A7E">
      <w:pPr>
        <w:tabs>
          <w:tab w:val="left" w:pos="1134"/>
        </w:tabs>
        <w:ind w:left="1134" w:right="-2" w:hanging="567"/>
      </w:pPr>
      <w:r w:rsidRPr="00BF4087">
        <w:t xml:space="preserve">(2) </w:t>
      </w:r>
      <w:r w:rsidRPr="00BF4087">
        <w:tab/>
        <w:t xml:space="preserve">narzędzia wymagane </w:t>
      </w:r>
      <w:r w:rsidR="002963FB" w:rsidRPr="00BF4087">
        <w:t>w</w:t>
      </w:r>
      <w:r w:rsidRPr="00BF4087">
        <w:t xml:space="preserve"> proces</w:t>
      </w:r>
      <w:r w:rsidR="002963FB" w:rsidRPr="00BF4087">
        <w:t>ie</w:t>
      </w:r>
      <w:r w:rsidRPr="00BF4087">
        <w:t xml:space="preserve"> weryfikacji i walidacji.</w:t>
      </w:r>
      <w:r w:rsidR="00427A7E" w:rsidRPr="00BF4087">
        <w:t xml:space="preserve"> </w:t>
      </w:r>
    </w:p>
    <w:p w14:paraId="7FA85EB2" w14:textId="77777777" w:rsidR="00190F39" w:rsidRPr="00BF4087" w:rsidRDefault="00190F39" w:rsidP="006146A0">
      <w:pPr>
        <w:pStyle w:val="Nagwek7"/>
      </w:pPr>
      <w:bookmarkStart w:id="660" w:name="_Toc183604311"/>
      <w:r w:rsidRPr="00BF4087">
        <w:t>GM1 ADR.OPS.A.035    Walidacja i weryfikacja danych</w:t>
      </w:r>
      <w:bookmarkEnd w:id="660"/>
    </w:p>
    <w:p w14:paraId="7945C441" w14:textId="77777777" w:rsidR="00190F39" w:rsidRPr="00BF4087" w:rsidRDefault="00190F39" w:rsidP="00B539EB">
      <w:pPr>
        <w:spacing w:after="80"/>
        <w:ind w:left="23"/>
        <w:jc w:val="right"/>
        <w:rPr>
          <w:rFonts w:eastAsia="Times New Roman" w:cs="Calibri"/>
          <w:bCs/>
          <w:i/>
          <w:sz w:val="16"/>
          <w:szCs w:val="20"/>
        </w:rPr>
      </w:pPr>
      <w:r w:rsidRPr="00BF4087">
        <w:rPr>
          <w:rFonts w:eastAsia="Times New Roman" w:cs="Calibri"/>
          <w:bCs/>
          <w:i/>
          <w:sz w:val="16"/>
          <w:szCs w:val="20"/>
        </w:rPr>
        <w:t>Decyzja ED 2021/003/R</w:t>
      </w:r>
    </w:p>
    <w:p w14:paraId="0486D98B" w14:textId="34EF4703" w:rsidR="00190F39" w:rsidRPr="00BF4087" w:rsidRDefault="00190F39" w:rsidP="00190F39">
      <w:pPr>
        <w:tabs>
          <w:tab w:val="left" w:pos="0"/>
        </w:tabs>
        <w:rPr>
          <w:rFonts w:eastAsia="Calibri" w:cs="Times New Roman"/>
          <w:b/>
          <w:bCs/>
        </w:rPr>
      </w:pPr>
      <w:r w:rsidRPr="00BF4087">
        <w:rPr>
          <w:rFonts w:eastAsia="Calibri" w:cs="Times New Roman"/>
          <w:b/>
          <w:bCs/>
        </w:rPr>
        <w:t xml:space="preserve">WALIDACJA I WERYFIKACJA — </w:t>
      </w:r>
      <w:r w:rsidR="003048A5" w:rsidRPr="00BF4087">
        <w:rPr>
          <w:rFonts w:eastAsia="Calibri" w:cs="Times New Roman"/>
          <w:b/>
          <w:bCs/>
        </w:rPr>
        <w:t>WYMAGANIA</w:t>
      </w:r>
      <w:r w:rsidRPr="00BF4087">
        <w:rPr>
          <w:rFonts w:eastAsia="Calibri" w:cs="Times New Roman"/>
          <w:b/>
          <w:bCs/>
        </w:rPr>
        <w:t xml:space="preserve"> OGÓLNE</w:t>
      </w:r>
    </w:p>
    <w:p w14:paraId="44545A93" w14:textId="77777777" w:rsidR="00190F39" w:rsidRPr="00BF4087" w:rsidRDefault="00190F39" w:rsidP="00190F39">
      <w:pPr>
        <w:tabs>
          <w:tab w:val="left" w:pos="567"/>
        </w:tabs>
        <w:ind w:left="567" w:hanging="567"/>
        <w:rPr>
          <w:rFonts w:eastAsia="Calibri" w:cs="Times New Roman"/>
          <w:bCs/>
        </w:rPr>
      </w:pPr>
      <w:r w:rsidRPr="00BF4087">
        <w:rPr>
          <w:rFonts w:eastAsia="Calibri" w:cs="Times New Roman"/>
          <w:bCs/>
        </w:rPr>
        <w:t xml:space="preserve">(a) </w:t>
      </w:r>
      <w:r w:rsidRPr="00BF4087">
        <w:rPr>
          <w:rFonts w:eastAsia="Calibri" w:cs="Times New Roman"/>
          <w:bCs/>
        </w:rPr>
        <w:tab/>
        <w:t>Walidacja</w:t>
      </w:r>
    </w:p>
    <w:p w14:paraId="73239244" w14:textId="00321BE5" w:rsidR="00190F39" w:rsidRPr="00BF4087" w:rsidRDefault="00190F39" w:rsidP="00190F39">
      <w:pPr>
        <w:tabs>
          <w:tab w:val="left" w:pos="1134"/>
        </w:tabs>
        <w:ind w:left="1134" w:right="-2" w:hanging="567"/>
        <w:rPr>
          <w:rFonts w:eastAsia="Calibri" w:cs="Times New Roman"/>
          <w:bCs/>
        </w:rPr>
      </w:pPr>
      <w:r w:rsidRPr="00BF4087">
        <w:rPr>
          <w:rFonts w:eastAsia="Calibri" w:cs="Times New Roman"/>
          <w:bCs/>
        </w:rPr>
        <w:t xml:space="preserve">(1) </w:t>
      </w:r>
      <w:r w:rsidRPr="00BF4087">
        <w:rPr>
          <w:rFonts w:eastAsia="Calibri" w:cs="Times New Roman"/>
          <w:bCs/>
        </w:rPr>
        <w:tab/>
        <w:t xml:space="preserve">Walidacja to czynność, w ramach której sprawdza się, czy </w:t>
      </w:r>
      <w:r w:rsidR="002963FB" w:rsidRPr="00BF4087">
        <w:rPr>
          <w:rFonts w:eastAsia="Calibri" w:cs="Times New Roman"/>
          <w:bCs/>
        </w:rPr>
        <w:t>dany e</w:t>
      </w:r>
      <w:r w:rsidRPr="00BF4087">
        <w:rPr>
          <w:rFonts w:eastAsia="Calibri" w:cs="Times New Roman"/>
          <w:bCs/>
        </w:rPr>
        <w:t xml:space="preserve">lement danych ma wartość, która ma pełne zastosowanie do </w:t>
      </w:r>
      <w:r w:rsidR="002963FB" w:rsidRPr="00BF4087">
        <w:rPr>
          <w:rFonts w:eastAsia="Calibri" w:cs="Times New Roman"/>
          <w:bCs/>
        </w:rPr>
        <w:t>identyfikacji</w:t>
      </w:r>
      <w:r w:rsidRPr="00BF4087">
        <w:rPr>
          <w:rFonts w:eastAsia="Calibri" w:cs="Times New Roman"/>
          <w:bCs/>
        </w:rPr>
        <w:t xml:space="preserve"> przypisanej do </w:t>
      </w:r>
      <w:r w:rsidR="002963FB" w:rsidRPr="00BF4087">
        <w:rPr>
          <w:rFonts w:eastAsia="Calibri" w:cs="Times New Roman"/>
          <w:bCs/>
        </w:rPr>
        <w:t xml:space="preserve">tego </w:t>
      </w:r>
      <w:r w:rsidRPr="00BF4087">
        <w:rPr>
          <w:rFonts w:eastAsia="Calibri" w:cs="Times New Roman"/>
          <w:bCs/>
        </w:rPr>
        <w:t>elementu danych, lub w przypadku, gdy zestaw elementów danych jest sprawdzany jako możliwy do zaakceptowania pod kątem zamierzonego wykorzystania.</w:t>
      </w:r>
    </w:p>
    <w:p w14:paraId="36AF24E1" w14:textId="77777777" w:rsidR="00190F39" w:rsidRPr="00BF4087" w:rsidRDefault="00190F39" w:rsidP="00190F39">
      <w:pPr>
        <w:tabs>
          <w:tab w:val="left" w:pos="1134"/>
        </w:tabs>
        <w:ind w:left="1134" w:right="-2" w:hanging="567"/>
        <w:rPr>
          <w:rFonts w:eastAsia="Calibri" w:cs="Times New Roman"/>
          <w:bCs/>
        </w:rPr>
      </w:pPr>
      <w:r w:rsidRPr="00BF4087">
        <w:rPr>
          <w:rFonts w:eastAsia="Calibri" w:cs="Times New Roman"/>
          <w:bCs/>
        </w:rPr>
        <w:t xml:space="preserve">(2) </w:t>
      </w:r>
      <w:r w:rsidRPr="00BF4087">
        <w:rPr>
          <w:rFonts w:eastAsia="Calibri" w:cs="Times New Roman"/>
          <w:bCs/>
        </w:rPr>
        <w:tab/>
        <w:t>Stosowanie technik walidacji uwzględnia cały łańcuch danych lotniczych. Obejmuje to walidację przeprowadzoną przez wcześniejszych uczestników łańcucha danych oraz wszelkie wymagania nałożone na dostawcę danych.</w:t>
      </w:r>
    </w:p>
    <w:p w14:paraId="78268E0C" w14:textId="77777777" w:rsidR="00190F39" w:rsidRPr="00BF4087" w:rsidRDefault="00190F39" w:rsidP="00190F39">
      <w:pPr>
        <w:tabs>
          <w:tab w:val="left" w:pos="1134"/>
        </w:tabs>
        <w:ind w:left="1134" w:right="-2" w:hanging="567"/>
        <w:rPr>
          <w:rFonts w:eastAsia="Calibri" w:cs="Times New Roman"/>
          <w:bCs/>
        </w:rPr>
      </w:pPr>
      <w:r w:rsidRPr="00BF4087">
        <w:rPr>
          <w:rFonts w:eastAsia="Calibri" w:cs="Times New Roman"/>
          <w:bCs/>
        </w:rPr>
        <w:t xml:space="preserve">(3) </w:t>
      </w:r>
      <w:r w:rsidRPr="00BF4087">
        <w:rPr>
          <w:rFonts w:eastAsia="Calibri" w:cs="Times New Roman"/>
          <w:bCs/>
        </w:rPr>
        <w:tab/>
        <w:t>Przykłady technik walidacji obejmują:</w:t>
      </w:r>
    </w:p>
    <w:p w14:paraId="7A24590B" w14:textId="77777777" w:rsidR="00190F39" w:rsidRPr="00BF4087" w:rsidRDefault="00190F39" w:rsidP="00190F39">
      <w:pPr>
        <w:tabs>
          <w:tab w:val="left" w:pos="1701"/>
        </w:tabs>
        <w:ind w:left="1701" w:right="-2" w:hanging="567"/>
        <w:rPr>
          <w:rFonts w:eastAsia="Calibri" w:cs="Times New Roman"/>
          <w:bCs/>
        </w:rPr>
      </w:pPr>
      <w:r w:rsidRPr="00BF4087">
        <w:rPr>
          <w:rFonts w:eastAsia="Calibri" w:cs="Times New Roman"/>
          <w:bCs/>
        </w:rPr>
        <w:t xml:space="preserve">(i) </w:t>
      </w:r>
      <w:r w:rsidRPr="00BF4087">
        <w:rPr>
          <w:rFonts w:eastAsia="Calibri" w:cs="Times New Roman"/>
          <w:bCs/>
        </w:rPr>
        <w:tab/>
        <w:t>Walidacja przez stosowanie</w:t>
      </w:r>
    </w:p>
    <w:p w14:paraId="5F78F068" w14:textId="6AA6893A" w:rsidR="00190F39" w:rsidRPr="00BF4087" w:rsidRDefault="00190F39" w:rsidP="00190F39">
      <w:pPr>
        <w:tabs>
          <w:tab w:val="left" w:pos="1701"/>
        </w:tabs>
        <w:ind w:left="1701" w:right="-2"/>
        <w:rPr>
          <w:rFonts w:eastAsia="Calibri" w:cs="Times New Roman"/>
          <w:bCs/>
        </w:rPr>
      </w:pPr>
      <w:r w:rsidRPr="00BF4087">
        <w:rPr>
          <w:rFonts w:eastAsia="Calibri" w:cs="Times New Roman"/>
          <w:bCs/>
        </w:rPr>
        <w:t>Jedną z metod walidacji jest zastosowanie danych w warunkach testowych. W niektórych przypadkach może to nie być praktyczne. Walidacja przez stosowanie jest uważana za najskuteczniejszą formę walidacji. Na przykład, inspekcja w locie danych segmentu podejścia końcowego wykonana przed publikacją może być wykorzystana do zapewnienia, że opublikowane dane są akceptowalne.</w:t>
      </w:r>
    </w:p>
    <w:p w14:paraId="3DABB7E6" w14:textId="77777777" w:rsidR="00190F39" w:rsidRPr="00BF4087" w:rsidRDefault="00190F39" w:rsidP="00190F39">
      <w:pPr>
        <w:tabs>
          <w:tab w:val="left" w:pos="1701"/>
        </w:tabs>
        <w:ind w:left="1701" w:right="-2" w:hanging="567"/>
        <w:rPr>
          <w:rFonts w:eastAsia="Calibri" w:cs="Times New Roman"/>
          <w:bCs/>
        </w:rPr>
      </w:pPr>
      <w:r w:rsidRPr="00BF4087">
        <w:rPr>
          <w:rFonts w:eastAsia="Calibri" w:cs="Times New Roman"/>
          <w:bCs/>
        </w:rPr>
        <w:t xml:space="preserve">(ii) </w:t>
      </w:r>
      <w:r w:rsidRPr="00BF4087">
        <w:rPr>
          <w:rFonts w:eastAsia="Calibri" w:cs="Times New Roman"/>
          <w:bCs/>
        </w:rPr>
        <w:tab/>
        <w:t>Spójność logiczna</w:t>
      </w:r>
    </w:p>
    <w:p w14:paraId="7FBABE87" w14:textId="77777777" w:rsidR="00190F39" w:rsidRPr="00BF4087" w:rsidRDefault="00190F39" w:rsidP="00190F39">
      <w:pPr>
        <w:tabs>
          <w:tab w:val="left" w:pos="1701"/>
        </w:tabs>
        <w:ind w:left="1701" w:right="-2"/>
        <w:rPr>
          <w:rFonts w:eastAsia="Calibri" w:cs="Times New Roman"/>
          <w:bCs/>
        </w:rPr>
      </w:pPr>
      <w:r w:rsidRPr="00BF4087">
        <w:rPr>
          <w:rFonts w:eastAsia="Calibri" w:cs="Times New Roman"/>
          <w:bCs/>
        </w:rPr>
        <w:t>Spójność logiczna weryfikuje się, porównując dwa różne zestawy danych lub elementy i identyfikując niespójności między wartościami w oparciu o reguły operacyjne (np. reguły biznesowe).</w:t>
      </w:r>
    </w:p>
    <w:p w14:paraId="3A2C484A" w14:textId="77777777" w:rsidR="00190F39" w:rsidRPr="00BF4087" w:rsidRDefault="00190F39" w:rsidP="00190F39">
      <w:pPr>
        <w:tabs>
          <w:tab w:val="left" w:pos="1701"/>
        </w:tabs>
        <w:ind w:left="1701" w:right="-2" w:hanging="567"/>
        <w:rPr>
          <w:rFonts w:eastAsia="Calibri" w:cs="Times New Roman"/>
          <w:bCs/>
        </w:rPr>
      </w:pPr>
      <w:r w:rsidRPr="00BF4087">
        <w:rPr>
          <w:rFonts w:eastAsia="Calibri" w:cs="Times New Roman"/>
          <w:bCs/>
        </w:rPr>
        <w:t xml:space="preserve">(iii) </w:t>
      </w:r>
      <w:r w:rsidRPr="00BF4087">
        <w:rPr>
          <w:rFonts w:eastAsia="Calibri" w:cs="Times New Roman"/>
          <w:bCs/>
        </w:rPr>
        <w:tab/>
        <w:t>Spójność semantyczna</w:t>
      </w:r>
    </w:p>
    <w:p w14:paraId="4FDE137A" w14:textId="77777777" w:rsidR="00190F39" w:rsidRPr="00BF4087" w:rsidRDefault="00190F39" w:rsidP="00190F39">
      <w:pPr>
        <w:tabs>
          <w:tab w:val="left" w:pos="1701"/>
        </w:tabs>
        <w:ind w:left="1701" w:right="-2"/>
        <w:rPr>
          <w:rFonts w:eastAsia="Calibri" w:cs="Times New Roman"/>
          <w:bCs/>
        </w:rPr>
      </w:pPr>
      <w:r w:rsidRPr="00BF4087">
        <w:rPr>
          <w:rFonts w:eastAsia="Calibri" w:cs="Times New Roman"/>
          <w:bCs/>
        </w:rPr>
        <w:t>Spójność semantyczna sprawdzana jest przez porównanie danych z oczekiwaną wartością lub zakresem wartości dla cech danych.</w:t>
      </w:r>
    </w:p>
    <w:p w14:paraId="159E0BEF" w14:textId="77777777" w:rsidR="00190F39" w:rsidRPr="00BF4087" w:rsidRDefault="00190F39" w:rsidP="00190F39">
      <w:pPr>
        <w:tabs>
          <w:tab w:val="left" w:pos="1701"/>
        </w:tabs>
        <w:ind w:left="1701" w:right="-2" w:hanging="567"/>
        <w:rPr>
          <w:rFonts w:eastAsia="Calibri" w:cs="Times New Roman"/>
          <w:bCs/>
        </w:rPr>
      </w:pPr>
      <w:r w:rsidRPr="00BF4087">
        <w:rPr>
          <w:rFonts w:eastAsia="Calibri" w:cs="Times New Roman"/>
          <w:bCs/>
        </w:rPr>
        <w:t xml:space="preserve">(iv) </w:t>
      </w:r>
      <w:r w:rsidRPr="00BF4087">
        <w:rPr>
          <w:rFonts w:eastAsia="Calibri" w:cs="Times New Roman"/>
          <w:bCs/>
        </w:rPr>
        <w:tab/>
        <w:t>Walidacja przez pobieranie próbek</w:t>
      </w:r>
    </w:p>
    <w:p w14:paraId="6B3C96C7" w14:textId="77777777" w:rsidR="00190F39" w:rsidRPr="00BF4087" w:rsidRDefault="00190F39" w:rsidP="00190F39">
      <w:pPr>
        <w:tabs>
          <w:tab w:val="left" w:pos="1701"/>
        </w:tabs>
        <w:ind w:left="1701" w:right="-2"/>
        <w:rPr>
          <w:rFonts w:eastAsia="Calibri" w:cs="Times New Roman"/>
          <w:bCs/>
        </w:rPr>
      </w:pPr>
      <w:r w:rsidRPr="00BF4087">
        <w:rPr>
          <w:rFonts w:eastAsia="Calibri" w:cs="Times New Roman"/>
          <w:bCs/>
        </w:rPr>
        <w:t>Walidacja przez próbkowanie ocenia reprezentatywną próbkę danych i stosuje analizę statystyczną w celu określenia zaufania do jakości danych.</w:t>
      </w:r>
    </w:p>
    <w:p w14:paraId="0E715106" w14:textId="77777777" w:rsidR="00190F39" w:rsidRPr="00BF4087" w:rsidRDefault="00190F39" w:rsidP="00190F39">
      <w:pPr>
        <w:tabs>
          <w:tab w:val="left" w:pos="567"/>
        </w:tabs>
        <w:ind w:left="567" w:right="-2" w:hanging="567"/>
        <w:rPr>
          <w:rFonts w:eastAsia="Calibri" w:cs="Times New Roman"/>
          <w:bCs/>
        </w:rPr>
      </w:pPr>
      <w:r w:rsidRPr="00BF4087">
        <w:rPr>
          <w:rFonts w:eastAsia="Calibri" w:cs="Times New Roman"/>
          <w:bCs/>
        </w:rPr>
        <w:t xml:space="preserve">(b) </w:t>
      </w:r>
      <w:r w:rsidRPr="00BF4087">
        <w:rPr>
          <w:rFonts w:eastAsia="Calibri" w:cs="Times New Roman"/>
          <w:bCs/>
        </w:rPr>
        <w:tab/>
        <w:t>Weryfikacja</w:t>
      </w:r>
    </w:p>
    <w:p w14:paraId="2C3E090E" w14:textId="09AE5D82" w:rsidR="00190F39" w:rsidRPr="00BF4087" w:rsidRDefault="00190F39" w:rsidP="00190F39">
      <w:pPr>
        <w:tabs>
          <w:tab w:val="left" w:pos="1134"/>
        </w:tabs>
        <w:ind w:left="1134" w:right="-2" w:hanging="567"/>
        <w:rPr>
          <w:rFonts w:eastAsia="Calibri" w:cs="Times New Roman"/>
          <w:bCs/>
        </w:rPr>
      </w:pPr>
      <w:r w:rsidRPr="00BF4087">
        <w:rPr>
          <w:rFonts w:eastAsia="Calibri" w:cs="Times New Roman"/>
          <w:bCs/>
        </w:rPr>
        <w:t xml:space="preserve">(1) </w:t>
      </w:r>
      <w:r w:rsidRPr="00BF4087">
        <w:rPr>
          <w:rFonts w:eastAsia="Calibri" w:cs="Times New Roman"/>
          <w:bCs/>
        </w:rPr>
        <w:tab/>
        <w:t>Weryfikacja to proces sprawdzania integralności elementu danych, w którym element danych jest porównywany z innym źródłem, pochodzącym z innego procesu lub z innego punktu tego samego procesu. Chociaż weryfikacja nie może zapewnić, że dane są poprawne, może być skuteczn</w:t>
      </w:r>
      <w:r w:rsidR="000143CE" w:rsidRPr="00BF4087">
        <w:rPr>
          <w:rFonts w:eastAsia="Calibri" w:cs="Times New Roman"/>
          <w:bCs/>
        </w:rPr>
        <w:t>a</w:t>
      </w:r>
      <w:r w:rsidRPr="00BF4087">
        <w:rPr>
          <w:rFonts w:eastAsia="Calibri" w:cs="Times New Roman"/>
          <w:bCs/>
        </w:rPr>
        <w:t xml:space="preserve">, aby zapewnić, że dane nie zostały uszkodzone </w:t>
      </w:r>
      <w:r w:rsidR="000143CE" w:rsidRPr="00BF4087">
        <w:rPr>
          <w:rFonts w:eastAsia="Calibri" w:cs="Times New Roman"/>
          <w:bCs/>
        </w:rPr>
        <w:t xml:space="preserve">w procesie </w:t>
      </w:r>
      <w:r w:rsidRPr="00BF4087">
        <w:rPr>
          <w:rFonts w:eastAsia="Calibri" w:cs="Times New Roman"/>
          <w:bCs/>
        </w:rPr>
        <w:t>przetwarzania danych.</w:t>
      </w:r>
    </w:p>
    <w:p w14:paraId="62EE2890" w14:textId="77777777" w:rsidR="00190F39" w:rsidRPr="00BF4087" w:rsidRDefault="00190F39" w:rsidP="00190F39">
      <w:pPr>
        <w:tabs>
          <w:tab w:val="left" w:pos="1134"/>
        </w:tabs>
        <w:ind w:left="1134" w:right="-2" w:hanging="567"/>
        <w:rPr>
          <w:rFonts w:eastAsia="Calibri" w:cs="Times New Roman"/>
          <w:bCs/>
        </w:rPr>
      </w:pPr>
      <w:r w:rsidRPr="00BF4087">
        <w:rPr>
          <w:rFonts w:eastAsia="Calibri" w:cs="Times New Roman"/>
          <w:bCs/>
        </w:rPr>
        <w:t xml:space="preserve">(2) </w:t>
      </w:r>
      <w:r w:rsidRPr="00BF4087">
        <w:rPr>
          <w:rFonts w:eastAsia="Calibri" w:cs="Times New Roman"/>
          <w:bCs/>
        </w:rPr>
        <w:tab/>
        <w:t>Stosowanie technik weryfikacji uwzględnia tylko część łańcucha danych lotniczych kontrolowaną przez organizację. Jednak techniki weryfikacji mogą być stosowane na wielu etapach łańcucha przetwarzania danych.</w:t>
      </w:r>
    </w:p>
    <w:p w14:paraId="65970B48" w14:textId="77777777" w:rsidR="00190F39" w:rsidRPr="00BF4087" w:rsidRDefault="00190F39" w:rsidP="00190F39">
      <w:pPr>
        <w:tabs>
          <w:tab w:val="left" w:pos="1134"/>
        </w:tabs>
        <w:ind w:left="1134" w:right="-2" w:hanging="567"/>
        <w:rPr>
          <w:rFonts w:eastAsia="Calibri" w:cs="Times New Roman"/>
          <w:bCs/>
        </w:rPr>
      </w:pPr>
      <w:r w:rsidRPr="00BF4087">
        <w:rPr>
          <w:rFonts w:eastAsia="Calibri" w:cs="Times New Roman"/>
          <w:bCs/>
        </w:rPr>
        <w:t xml:space="preserve">(3) </w:t>
      </w:r>
      <w:r w:rsidRPr="00BF4087">
        <w:rPr>
          <w:rFonts w:eastAsia="Calibri" w:cs="Times New Roman"/>
          <w:bCs/>
        </w:rPr>
        <w:tab/>
        <w:t>Przykłady technik weryfikacji obejmują:</w:t>
      </w:r>
    </w:p>
    <w:p w14:paraId="6E98A35E" w14:textId="77777777" w:rsidR="00190F39" w:rsidRPr="00BF4087" w:rsidRDefault="00190F39" w:rsidP="00190F39">
      <w:pPr>
        <w:tabs>
          <w:tab w:val="left" w:pos="1701"/>
        </w:tabs>
        <w:ind w:left="1701" w:right="-2" w:hanging="567"/>
        <w:rPr>
          <w:rFonts w:eastAsia="Calibri" w:cs="Times New Roman"/>
          <w:bCs/>
        </w:rPr>
      </w:pPr>
      <w:r w:rsidRPr="00BF4087">
        <w:rPr>
          <w:rFonts w:eastAsia="Calibri" w:cs="Times New Roman"/>
          <w:bCs/>
        </w:rPr>
        <w:t xml:space="preserve">(i) </w:t>
      </w:r>
      <w:r w:rsidRPr="00BF4087">
        <w:rPr>
          <w:rFonts w:eastAsia="Calibri" w:cs="Times New Roman"/>
          <w:bCs/>
        </w:rPr>
        <w:tab/>
        <w:t>Informacje zwrotne</w:t>
      </w:r>
    </w:p>
    <w:p w14:paraId="70C041A9" w14:textId="16B8CD86" w:rsidR="00190F39" w:rsidRPr="00BF4087" w:rsidRDefault="000143CE" w:rsidP="00190F39">
      <w:pPr>
        <w:tabs>
          <w:tab w:val="left" w:pos="1701"/>
        </w:tabs>
        <w:ind w:left="1701" w:right="-2"/>
        <w:rPr>
          <w:rFonts w:eastAsia="Calibri" w:cs="Times New Roman"/>
          <w:bCs/>
        </w:rPr>
      </w:pPr>
      <w:r w:rsidRPr="00BF4087">
        <w:rPr>
          <w:rFonts w:eastAsia="Calibri" w:cs="Times New Roman"/>
          <w:bCs/>
        </w:rPr>
        <w:t xml:space="preserve">Badanie informacji </w:t>
      </w:r>
      <w:r w:rsidR="00190F39" w:rsidRPr="00BF4087">
        <w:rPr>
          <w:rFonts w:eastAsia="Calibri" w:cs="Times New Roman"/>
          <w:bCs/>
        </w:rPr>
        <w:t>zwrotn</w:t>
      </w:r>
      <w:r w:rsidRPr="00BF4087">
        <w:rPr>
          <w:rFonts w:eastAsia="Calibri" w:cs="Times New Roman"/>
          <w:bCs/>
        </w:rPr>
        <w:t>ych</w:t>
      </w:r>
      <w:r w:rsidR="00190F39" w:rsidRPr="00BF4087">
        <w:rPr>
          <w:rFonts w:eastAsia="Calibri" w:cs="Times New Roman"/>
          <w:bCs/>
        </w:rPr>
        <w:t xml:space="preserve"> to porównanie stanu </w:t>
      </w:r>
      <w:r w:rsidRPr="00BF4087">
        <w:rPr>
          <w:rFonts w:eastAsia="Calibri" w:cs="Times New Roman"/>
          <w:bCs/>
        </w:rPr>
        <w:t xml:space="preserve">zestawu danych </w:t>
      </w:r>
      <w:r w:rsidR="00190F39" w:rsidRPr="00BF4087">
        <w:rPr>
          <w:rFonts w:eastAsia="Calibri" w:cs="Times New Roman"/>
          <w:bCs/>
        </w:rPr>
        <w:t>wyjściow</w:t>
      </w:r>
      <w:r w:rsidRPr="00BF4087">
        <w:rPr>
          <w:rFonts w:eastAsia="Calibri" w:cs="Times New Roman"/>
          <w:bCs/>
        </w:rPr>
        <w:t>ych i </w:t>
      </w:r>
      <w:r w:rsidR="00190F39" w:rsidRPr="00BF4087">
        <w:rPr>
          <w:rFonts w:eastAsia="Calibri" w:cs="Times New Roman"/>
          <w:bCs/>
        </w:rPr>
        <w:t>wejściow</w:t>
      </w:r>
      <w:r w:rsidRPr="00BF4087">
        <w:rPr>
          <w:rFonts w:eastAsia="Calibri" w:cs="Times New Roman"/>
          <w:bCs/>
        </w:rPr>
        <w:t>ych</w:t>
      </w:r>
      <w:r w:rsidR="00190F39" w:rsidRPr="00BF4087">
        <w:rPr>
          <w:rFonts w:eastAsia="Calibri" w:cs="Times New Roman"/>
          <w:bCs/>
        </w:rPr>
        <w:t>.</w:t>
      </w:r>
    </w:p>
    <w:p w14:paraId="1AA3DB9F" w14:textId="3C2C01F4" w:rsidR="00190F39" w:rsidRPr="00BF4087" w:rsidRDefault="00190F39" w:rsidP="00190F39">
      <w:pPr>
        <w:tabs>
          <w:tab w:val="left" w:pos="1701"/>
        </w:tabs>
        <w:ind w:left="1701" w:right="-2" w:hanging="567"/>
        <w:rPr>
          <w:rFonts w:eastAsia="Calibri" w:cs="Times New Roman"/>
          <w:bCs/>
        </w:rPr>
      </w:pPr>
      <w:r w:rsidRPr="00BF4087">
        <w:rPr>
          <w:rFonts w:eastAsia="Calibri" w:cs="Times New Roman"/>
          <w:bCs/>
        </w:rPr>
        <w:t xml:space="preserve">(ii) </w:t>
      </w:r>
      <w:r w:rsidRPr="00BF4087">
        <w:rPr>
          <w:rFonts w:eastAsia="Calibri" w:cs="Times New Roman"/>
          <w:bCs/>
        </w:rPr>
        <w:tab/>
        <w:t xml:space="preserve">Niezależna </w:t>
      </w:r>
      <w:r w:rsidR="000143CE" w:rsidRPr="00BF4087">
        <w:rPr>
          <w:rFonts w:eastAsia="Calibri" w:cs="Times New Roman"/>
          <w:bCs/>
        </w:rPr>
        <w:t>kontrola nadmiarowości</w:t>
      </w:r>
    </w:p>
    <w:p w14:paraId="1B2D138B" w14:textId="2F305402" w:rsidR="00190F39" w:rsidRPr="00BF4087" w:rsidRDefault="00190F39" w:rsidP="00190F39">
      <w:pPr>
        <w:tabs>
          <w:tab w:val="left" w:pos="1701"/>
        </w:tabs>
        <w:ind w:left="1701" w:right="-2"/>
        <w:rPr>
          <w:rFonts w:eastAsia="Calibri" w:cs="Times New Roman"/>
          <w:bCs/>
        </w:rPr>
      </w:pPr>
      <w:r w:rsidRPr="00BF4087">
        <w:rPr>
          <w:rFonts w:eastAsia="Calibri" w:cs="Times New Roman"/>
          <w:bCs/>
        </w:rPr>
        <w:t xml:space="preserve">Niezależne </w:t>
      </w:r>
      <w:r w:rsidR="000143CE" w:rsidRPr="00BF4087">
        <w:rPr>
          <w:rFonts w:eastAsia="Calibri" w:cs="Times New Roman"/>
          <w:bCs/>
        </w:rPr>
        <w:t>kontrola</w:t>
      </w:r>
      <w:r w:rsidRPr="00BF4087">
        <w:rPr>
          <w:rFonts w:eastAsia="Calibri" w:cs="Times New Roman"/>
          <w:bCs/>
        </w:rPr>
        <w:t xml:space="preserve"> nadmiarowości obejmują przetwarzanie tych samych danych przez dwa lub więcej niezależnych procesów i porównywanie danych wyjściowych każdego procesu.</w:t>
      </w:r>
    </w:p>
    <w:p w14:paraId="2B53787D" w14:textId="77777777" w:rsidR="00190F39" w:rsidRPr="00BF4087" w:rsidRDefault="00190F39" w:rsidP="00190F39">
      <w:pPr>
        <w:tabs>
          <w:tab w:val="left" w:pos="1701"/>
        </w:tabs>
        <w:ind w:left="1701" w:right="-2" w:hanging="567"/>
        <w:rPr>
          <w:rFonts w:eastAsia="Calibri" w:cs="Times New Roman"/>
          <w:bCs/>
        </w:rPr>
      </w:pPr>
      <w:r w:rsidRPr="00BF4087">
        <w:rPr>
          <w:rFonts w:eastAsia="Calibri" w:cs="Times New Roman"/>
          <w:bCs/>
        </w:rPr>
        <w:t xml:space="preserve">(iii) </w:t>
      </w:r>
      <w:r w:rsidRPr="00BF4087">
        <w:rPr>
          <w:rFonts w:eastAsia="Calibri" w:cs="Times New Roman"/>
          <w:bCs/>
        </w:rPr>
        <w:tab/>
        <w:t>Aktualizacja porównania</w:t>
      </w:r>
    </w:p>
    <w:p w14:paraId="27316A69" w14:textId="46CB9C17" w:rsidR="002378FE" w:rsidRPr="00BF4087" w:rsidRDefault="00190F39" w:rsidP="00427A7E">
      <w:pPr>
        <w:tabs>
          <w:tab w:val="left" w:pos="1701"/>
        </w:tabs>
        <w:ind w:left="1701" w:right="-2"/>
        <w:rPr>
          <w:rFonts w:eastAsia="Calibri" w:cs="Times New Roman"/>
          <w:bCs/>
        </w:rPr>
      </w:pPr>
      <w:r w:rsidRPr="00BF4087">
        <w:rPr>
          <w:rFonts w:eastAsia="Calibri" w:cs="Times New Roman"/>
          <w:bCs/>
        </w:rPr>
        <w:t>Zaktualizowane dane można porównać z ich poprzednią wersją. T</w:t>
      </w:r>
      <w:r w:rsidR="000143CE" w:rsidRPr="00BF4087">
        <w:rPr>
          <w:rFonts w:eastAsia="Calibri" w:cs="Times New Roman"/>
          <w:bCs/>
        </w:rPr>
        <w:t xml:space="preserve">akie </w:t>
      </w:r>
      <w:r w:rsidRPr="00BF4087">
        <w:rPr>
          <w:rFonts w:eastAsia="Calibri" w:cs="Times New Roman"/>
          <w:bCs/>
        </w:rPr>
        <w:t>porównanie może zidentyfikować wszystkie elementy danych, które uległy zmianie. Listę zmienionych elementów można następnie porównać z podobną listą generowaną przez dostawcę. Problem można wykryć, jeśli element zostanie zidentyfikowany jako zmieniony na jednej liście, a na drugiej</w:t>
      </w:r>
      <w:r w:rsidR="000143CE" w:rsidRPr="00BF4087">
        <w:rPr>
          <w:rFonts w:eastAsia="Calibri" w:cs="Times New Roman"/>
          <w:bCs/>
        </w:rPr>
        <w:t xml:space="preserve"> nie</w:t>
      </w:r>
      <w:r w:rsidRPr="00BF4087">
        <w:rPr>
          <w:rFonts w:eastAsia="Calibri" w:cs="Times New Roman"/>
          <w:bCs/>
        </w:rPr>
        <w:t>.</w:t>
      </w:r>
      <w:r w:rsidR="00427A7E" w:rsidRPr="00BF4087">
        <w:rPr>
          <w:rFonts w:eastAsia="Calibri" w:cs="Times New Roman"/>
          <w:bCs/>
        </w:rPr>
        <w:t xml:space="preserve"> </w:t>
      </w:r>
    </w:p>
    <w:p w14:paraId="0C3001A4" w14:textId="77777777" w:rsidR="002378FE" w:rsidRPr="00BF4087" w:rsidRDefault="002378FE">
      <w:pPr>
        <w:spacing w:after="0"/>
        <w:jc w:val="left"/>
        <w:rPr>
          <w:rFonts w:eastAsia="Calibri" w:cs="Times New Roman"/>
          <w:bCs/>
        </w:rPr>
      </w:pPr>
      <w:r w:rsidRPr="00BF4087">
        <w:rPr>
          <w:rFonts w:eastAsia="Calibri" w:cs="Times New Roman"/>
          <w:bCs/>
        </w:rPr>
        <w:br w:type="page"/>
      </w:r>
    </w:p>
    <w:p w14:paraId="1F7F37EB" w14:textId="77777777" w:rsidR="009770CB" w:rsidRPr="00BF4087" w:rsidRDefault="009770CB" w:rsidP="006146A0">
      <w:pPr>
        <w:pStyle w:val="Nagwek7"/>
      </w:pPr>
      <w:bookmarkStart w:id="661" w:name="_Toc183604312"/>
      <w:r w:rsidRPr="00BF4087">
        <w:t>GM2 ADR.OPS.A.035    Walidacja i weryfikacja danych</w:t>
      </w:r>
      <w:bookmarkEnd w:id="661"/>
    </w:p>
    <w:p w14:paraId="6E90F79A" w14:textId="77777777" w:rsidR="009770CB" w:rsidRPr="00BF4087" w:rsidRDefault="009770CB"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A77C8DA" w14:textId="77777777" w:rsidR="009770CB" w:rsidRPr="00BF4087" w:rsidRDefault="009770CB" w:rsidP="009770CB">
      <w:pPr>
        <w:tabs>
          <w:tab w:val="left" w:pos="0"/>
        </w:tabs>
        <w:rPr>
          <w:b/>
        </w:rPr>
      </w:pPr>
      <w:r w:rsidRPr="00BF4087">
        <w:rPr>
          <w:b/>
        </w:rPr>
        <w:t>TECHNIKI WALIDACJI I WERYFIKACJI</w:t>
      </w:r>
    </w:p>
    <w:p w14:paraId="66C5C5F7" w14:textId="1665CE8C" w:rsidR="009770CB" w:rsidRPr="00BF4087" w:rsidRDefault="009770CB" w:rsidP="009770CB">
      <w:pPr>
        <w:tabs>
          <w:tab w:val="left" w:pos="0"/>
        </w:tabs>
      </w:pPr>
      <w:r w:rsidRPr="00BF4087">
        <w:t xml:space="preserve">Techniki walidacji i weryfikacji są stosowane w całym łańcuchu przetwarzania danych, aby zapewnić, że dane spełniają związane z nimi wymagania dotyczące jakości danych. Więcej materiałów wyjaśniających można znaleźć w załączniku C </w:t>
      </w:r>
      <w:r w:rsidR="0036353E" w:rsidRPr="00BF4087">
        <w:t xml:space="preserve">(Wytyczne dotyczące zgodności z wymogami przetwarzania danych) </w:t>
      </w:r>
      <w:r w:rsidRPr="00BF4087">
        <w:t>do EUROCAE ED-76A „Standardy przetwarzania danych lotniczych</w:t>
      </w:r>
      <w:r w:rsidR="007A216B" w:rsidRPr="00BF4087">
        <w:t>”</w:t>
      </w:r>
      <w:r w:rsidRPr="00BF4087">
        <w:t>.</w:t>
      </w:r>
    </w:p>
    <w:p w14:paraId="01FDF526" w14:textId="68F8B7A6" w:rsidR="00B5517E" w:rsidRPr="00BF4087" w:rsidRDefault="00B5517E" w:rsidP="00E230DA">
      <w:pPr>
        <w:pStyle w:val="Nagwek3"/>
      </w:pPr>
      <w:bookmarkStart w:id="662" w:name="_Toc183604313"/>
      <w:r w:rsidRPr="00BF4087">
        <w:t xml:space="preserve">ADR.OPS.A.040 </w:t>
      </w:r>
      <w:r w:rsidR="005B7E83" w:rsidRPr="00BF4087">
        <w:t xml:space="preserve"> </w:t>
      </w:r>
      <w:r w:rsidRPr="00BF4087">
        <w:t xml:space="preserve">   Wymagania dotyczące postępowania w przypadku błędów</w:t>
      </w:r>
      <w:bookmarkEnd w:id="662"/>
    </w:p>
    <w:p w14:paraId="06B2672F" w14:textId="377D274A" w:rsidR="00B5517E" w:rsidRPr="00BF4087" w:rsidRDefault="00920B71" w:rsidP="00B5517E">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052D2848" w14:textId="77777777" w:rsidR="00B5517E" w:rsidRPr="00BF4087" w:rsidRDefault="00B5517E" w:rsidP="00B5517E">
      <w:pPr>
        <w:tabs>
          <w:tab w:val="left" w:pos="0"/>
        </w:tabs>
        <w:ind w:right="-2"/>
        <w:rPr>
          <w:rFonts w:eastAsia="Times New Roman" w:cs="Calibri"/>
          <w:szCs w:val="20"/>
        </w:rPr>
      </w:pPr>
      <w:r w:rsidRPr="00BF4087">
        <w:rPr>
          <w:rFonts w:eastAsia="Times New Roman" w:cs="Calibri"/>
          <w:szCs w:val="20"/>
        </w:rPr>
        <w:t xml:space="preserve">Operator lotniska dopilnowuje, aby: </w:t>
      </w:r>
    </w:p>
    <w:p w14:paraId="306F1117"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błędy stwierdzone podczas tworzenia danych oraz po ich dostarczeniu wyeliminowano, skorygowano lub usunięto;</w:t>
      </w:r>
    </w:p>
    <w:p w14:paraId="2FEF59C1"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w pierwszej kolejności eliminowano błędy w danych lotniczych krytycznych i ważnych.</w:t>
      </w:r>
    </w:p>
    <w:p w14:paraId="5654E2D7" w14:textId="77777777" w:rsidR="009770CB" w:rsidRPr="00BF4087" w:rsidRDefault="009770CB" w:rsidP="006146A0">
      <w:pPr>
        <w:pStyle w:val="Nagwek7"/>
      </w:pPr>
      <w:bookmarkStart w:id="663" w:name="_Toc183604314"/>
      <w:r w:rsidRPr="00BF4087">
        <w:t>GM1 ADR.OPS.A.040    Wymagania dotyczące postępowania w przypadku błędów</w:t>
      </w:r>
      <w:bookmarkEnd w:id="663"/>
    </w:p>
    <w:p w14:paraId="118F3DEE" w14:textId="77777777" w:rsidR="009770CB" w:rsidRPr="00BF4087" w:rsidRDefault="009770CB"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F47958C" w14:textId="77777777" w:rsidR="009770CB" w:rsidRPr="00BF4087" w:rsidRDefault="009770CB" w:rsidP="009770CB">
      <w:r w:rsidRPr="00BF4087">
        <w:rPr>
          <w:b/>
        </w:rPr>
        <w:t>WYMAGANIA OGÓLNE</w:t>
      </w:r>
      <w:r w:rsidRPr="00BF4087">
        <w:t xml:space="preserve"> </w:t>
      </w:r>
    </w:p>
    <w:p w14:paraId="3840FDA4" w14:textId="305727EA" w:rsidR="009770CB" w:rsidRPr="00BF4087" w:rsidRDefault="007A216B" w:rsidP="009770CB">
      <w:pPr>
        <w:tabs>
          <w:tab w:val="left" w:pos="567"/>
        </w:tabs>
        <w:ind w:left="567" w:right="-2" w:hanging="567"/>
      </w:pPr>
      <w:r w:rsidRPr="00BF4087">
        <w:t>(</w:t>
      </w:r>
      <w:r w:rsidR="009770CB" w:rsidRPr="00BF4087">
        <w:t xml:space="preserve">a) </w:t>
      </w:r>
      <w:r w:rsidR="009770CB" w:rsidRPr="00BF4087">
        <w:tab/>
      </w:r>
      <w:r w:rsidR="009770CB" w:rsidRPr="00BF4087">
        <w:rPr>
          <w:rFonts w:eastAsia="Times New Roman" w:cs="Calibri"/>
          <w:szCs w:val="20"/>
        </w:rPr>
        <w:t>Termin</w:t>
      </w:r>
      <w:r w:rsidR="009770CB" w:rsidRPr="00BF4087">
        <w:t xml:space="preserve"> „błąd” należy rozumieć jako wadliwy, zdegradowany, utracony, zagubiony lub uszkodzony element danych lub elementy danych, które nie spełniają określonych wymagań jakościowych.</w:t>
      </w:r>
    </w:p>
    <w:p w14:paraId="7EC81BAB" w14:textId="265BC0C9" w:rsidR="009770CB" w:rsidRPr="00BF4087" w:rsidRDefault="007A216B" w:rsidP="00B5517E">
      <w:pPr>
        <w:tabs>
          <w:tab w:val="left" w:pos="567"/>
        </w:tabs>
        <w:ind w:left="567" w:right="-2" w:hanging="567"/>
        <w:rPr>
          <w:rFonts w:eastAsia="Times New Roman" w:cs="Calibri"/>
          <w:szCs w:val="20"/>
        </w:rPr>
      </w:pPr>
      <w:r w:rsidRPr="00BF4087">
        <w:t>(</w:t>
      </w:r>
      <w:r w:rsidR="009770CB" w:rsidRPr="00BF4087">
        <w:t xml:space="preserve">b) </w:t>
      </w:r>
      <w:r w:rsidR="009770CB" w:rsidRPr="00BF4087">
        <w:tab/>
        <w:t xml:space="preserve">Wytyczne dotyczące wykrywania, identyfikowania, zgłaszania i zajmowania się / naprawiania błędnych danych lotniczych można znaleźć w dodatku C </w:t>
      </w:r>
      <w:r w:rsidR="0036353E" w:rsidRPr="00BF4087">
        <w:t xml:space="preserve">(Wytyczne dotyczące zgodności z wymogami przetwarzania danych) </w:t>
      </w:r>
      <w:r w:rsidR="009770CB" w:rsidRPr="00BF4087">
        <w:t>do EUROCAE ED-76A „Standardy przetwarzania danych lotniczych</w:t>
      </w:r>
      <w:r w:rsidRPr="00BF4087">
        <w:t>”</w:t>
      </w:r>
      <w:r w:rsidR="009770CB" w:rsidRPr="00BF4087">
        <w:t>.</w:t>
      </w:r>
    </w:p>
    <w:p w14:paraId="0C530F1E" w14:textId="28AA51FE" w:rsidR="00B5517E" w:rsidRPr="00BF4087" w:rsidRDefault="00B5517E" w:rsidP="00E230DA">
      <w:pPr>
        <w:pStyle w:val="Nagwek3"/>
      </w:pPr>
      <w:bookmarkStart w:id="664" w:name="_Toc183604315"/>
      <w:r w:rsidRPr="00BF4087">
        <w:t xml:space="preserve">ADR.OPS.A.045   </w:t>
      </w:r>
      <w:r w:rsidR="005B7E83" w:rsidRPr="00BF4087">
        <w:t xml:space="preserve"> </w:t>
      </w:r>
      <w:r w:rsidRPr="00BF4087">
        <w:t xml:space="preserve"> Metadane</w:t>
      </w:r>
      <w:bookmarkEnd w:id="664"/>
    </w:p>
    <w:p w14:paraId="6977A8BE" w14:textId="5AEBC408" w:rsidR="00B5517E" w:rsidRPr="00BF4087" w:rsidRDefault="00920B71" w:rsidP="00B5517E">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2E917FBB" w14:textId="77777777" w:rsidR="00B5517E" w:rsidRPr="00BF4087" w:rsidRDefault="00B5517E" w:rsidP="00B5517E">
      <w:pPr>
        <w:tabs>
          <w:tab w:val="left" w:pos="0"/>
        </w:tabs>
        <w:ind w:right="-2"/>
        <w:rPr>
          <w:rFonts w:eastAsia="Times New Roman" w:cs="Calibri"/>
          <w:szCs w:val="20"/>
        </w:rPr>
      </w:pPr>
      <w:r w:rsidRPr="00BF4087">
        <w:rPr>
          <w:rFonts w:eastAsia="Times New Roman" w:cs="Calibri"/>
          <w:szCs w:val="20"/>
        </w:rPr>
        <w:t>Operator lotniska dopilnowuje, aby metadane obejmowały co najmniej:</w:t>
      </w:r>
    </w:p>
    <w:p w14:paraId="1EDDE255"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identyfikację organizacji lub podmiotów prowadzących dowolne działania z zakresu tworzenia, przekazywania lub przetwarzania danych lotniczych;</w:t>
      </w:r>
    </w:p>
    <w:p w14:paraId="41408F9A"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przeprowadzone działanie;</w:t>
      </w:r>
    </w:p>
    <w:p w14:paraId="64D1CDAD" w14:textId="77777777" w:rsidR="00B5517E" w:rsidRPr="00BF4087" w:rsidRDefault="00B5517E" w:rsidP="00B5517E">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 xml:space="preserve">datę i godzinę przeprowadzenia danego działania. </w:t>
      </w:r>
    </w:p>
    <w:p w14:paraId="5FCC51AB" w14:textId="29184C53" w:rsidR="00B5517E" w:rsidRPr="00BF4087" w:rsidRDefault="00B5517E" w:rsidP="00E230DA">
      <w:pPr>
        <w:pStyle w:val="Nagwek3"/>
      </w:pPr>
      <w:bookmarkStart w:id="665" w:name="_Toc183604316"/>
      <w:r w:rsidRPr="00BF4087">
        <w:t xml:space="preserve">ADR.OPS.A.050  </w:t>
      </w:r>
      <w:r w:rsidR="005B7E83" w:rsidRPr="00BF4087">
        <w:t xml:space="preserve"> </w:t>
      </w:r>
      <w:r w:rsidRPr="00BF4087">
        <w:t xml:space="preserve">  Przesyłanie danych</w:t>
      </w:r>
      <w:bookmarkEnd w:id="665"/>
    </w:p>
    <w:p w14:paraId="3C65F592" w14:textId="0AC414AE" w:rsidR="00B5517E" w:rsidRPr="00BF4087" w:rsidRDefault="00920B71" w:rsidP="00B5517E">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5277ECA1" w14:textId="5C009108" w:rsidR="00B539EB" w:rsidRPr="00BF4087" w:rsidRDefault="00B5517E" w:rsidP="00427A7E">
      <w:pPr>
        <w:tabs>
          <w:tab w:val="left" w:pos="0"/>
        </w:tabs>
        <w:ind w:right="-2"/>
        <w:rPr>
          <w:rFonts w:eastAsia="Times New Roman" w:cs="Calibri"/>
          <w:szCs w:val="20"/>
        </w:rPr>
      </w:pPr>
      <w:r w:rsidRPr="00BF4087">
        <w:rPr>
          <w:rFonts w:eastAsia="Times New Roman" w:cs="Calibri"/>
          <w:szCs w:val="20"/>
        </w:rPr>
        <w:t xml:space="preserve">Operator lotniska dopilnowuje, aby dane lotnicze przesyłano drogą elektroniczną. </w:t>
      </w:r>
      <w:r w:rsidR="00B539EB" w:rsidRPr="00BF4087">
        <w:rPr>
          <w:rFonts w:eastAsia="Times New Roman" w:cs="Calibri"/>
          <w:szCs w:val="20"/>
        </w:rPr>
        <w:br w:type="page"/>
      </w:r>
    </w:p>
    <w:p w14:paraId="3AC7955B" w14:textId="2434D7D5" w:rsidR="003048A5" w:rsidRPr="00BF4087" w:rsidRDefault="003048A5" w:rsidP="00E230DA">
      <w:pPr>
        <w:pStyle w:val="Nagwek3"/>
      </w:pPr>
      <w:bookmarkStart w:id="666" w:name="_Toc183604317"/>
      <w:r w:rsidRPr="00BF4087">
        <w:t xml:space="preserve">ADR.OPS.A.055   </w:t>
      </w:r>
      <w:r w:rsidR="005B7E83" w:rsidRPr="00BF4087">
        <w:t xml:space="preserve"> </w:t>
      </w:r>
      <w:r w:rsidRPr="00BF4087">
        <w:t xml:space="preserve"> Narzędzia i oprogramowanie komputerowe</w:t>
      </w:r>
      <w:bookmarkEnd w:id="666"/>
    </w:p>
    <w:p w14:paraId="15B98DDE" w14:textId="271DA4D4" w:rsidR="003048A5" w:rsidRPr="00BF4087" w:rsidRDefault="00920B71" w:rsidP="003048A5">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6917B3FE" w14:textId="5DBDACE3" w:rsidR="00C02D70" w:rsidRPr="00BF4087" w:rsidRDefault="003048A5" w:rsidP="009717AD">
      <w:pPr>
        <w:tabs>
          <w:tab w:val="left" w:pos="0"/>
        </w:tabs>
        <w:ind w:right="-2"/>
        <w:rPr>
          <w:rFonts w:eastAsia="Times New Roman" w:cs="Calibri"/>
          <w:szCs w:val="20"/>
        </w:rPr>
      </w:pPr>
      <w:r w:rsidRPr="00BF4087">
        <w:rPr>
          <w:rFonts w:eastAsia="Times New Roman" w:cs="Calibri"/>
          <w:szCs w:val="20"/>
        </w:rPr>
        <w:t>Operator lotniska zapewnia, aby podczas tworzenia, przetwarzania lub przesyłania danych lotniczych do instytucji zapewniającej AIS narzędzia i oprogramowanie komputerowe wykorzystywane do celów wsparcia lub automatyzacji procesów przetwarzania danych spełniały swoje funkcje, nie wpływając negatywnie na jakość danych lotniczych.</w:t>
      </w:r>
    </w:p>
    <w:p w14:paraId="0BE1CFDD" w14:textId="1A48CB64" w:rsidR="003048A5" w:rsidRPr="00BF4087" w:rsidRDefault="003048A5" w:rsidP="006146A0">
      <w:pPr>
        <w:pStyle w:val="Nagwek7"/>
      </w:pPr>
      <w:bookmarkStart w:id="667" w:name="_Toc183604318"/>
      <w:r w:rsidRPr="00BF4087">
        <w:t xml:space="preserve">GM1 ADR.OPS.A.055   </w:t>
      </w:r>
      <w:r w:rsidR="005B7E83" w:rsidRPr="00BF4087">
        <w:t xml:space="preserve"> </w:t>
      </w:r>
      <w:r w:rsidRPr="00BF4087">
        <w:t xml:space="preserve"> Narzędzia i oprogramowanie komputerowe</w:t>
      </w:r>
      <w:bookmarkEnd w:id="667"/>
    </w:p>
    <w:p w14:paraId="70EFF5B3" w14:textId="77777777" w:rsidR="003048A5" w:rsidRPr="00BF4087" w:rsidRDefault="003048A5"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0B1B882" w14:textId="77777777" w:rsidR="003048A5" w:rsidRPr="00BF4087" w:rsidRDefault="003048A5" w:rsidP="003048A5">
      <w:pPr>
        <w:rPr>
          <w:b/>
        </w:rPr>
      </w:pPr>
      <w:r w:rsidRPr="00BF4087">
        <w:rPr>
          <w:b/>
        </w:rPr>
        <w:t>OPROGRAMOWANIE</w:t>
      </w:r>
    </w:p>
    <w:p w14:paraId="7D001D07" w14:textId="77777777" w:rsidR="003048A5" w:rsidRPr="00BF4087" w:rsidRDefault="003048A5" w:rsidP="003048A5">
      <w:pPr>
        <w:tabs>
          <w:tab w:val="left" w:pos="567"/>
        </w:tabs>
        <w:ind w:left="567" w:right="-2" w:hanging="567"/>
      </w:pPr>
      <w:r w:rsidRPr="00BF4087">
        <w:t xml:space="preserve">(a) </w:t>
      </w:r>
      <w:r w:rsidRPr="00BF4087">
        <w:tab/>
        <w:t xml:space="preserve">Środkiem, za pomocą którego można spełnić ten wymóg, jest weryfikacja oprogramowania </w:t>
      </w:r>
      <w:r w:rsidRPr="00BF4087">
        <w:rPr>
          <w:rFonts w:eastAsia="Times New Roman" w:cs="Calibri"/>
          <w:szCs w:val="20"/>
        </w:rPr>
        <w:t>zastosowanego</w:t>
      </w:r>
      <w:r w:rsidRPr="00BF4087">
        <w:t xml:space="preserve"> w znanej wykonywalnej wersji oprogramowania w docelowym środowisku operacyjnym.</w:t>
      </w:r>
    </w:p>
    <w:p w14:paraId="08669287" w14:textId="77777777" w:rsidR="003048A5" w:rsidRPr="00BF4087" w:rsidRDefault="003048A5" w:rsidP="003048A5">
      <w:pPr>
        <w:tabs>
          <w:tab w:val="left" w:pos="567"/>
        </w:tabs>
        <w:ind w:left="567" w:right="-2" w:hanging="567"/>
      </w:pPr>
      <w:r w:rsidRPr="00BF4087">
        <w:t xml:space="preserve">(b) </w:t>
      </w:r>
      <w:r w:rsidRPr="00BF4087">
        <w:tab/>
        <w:t>Weryfikacja oprogramowania jest procesem mającym na celu zapewnienie, że oprogramowanie spełnia wymagania dotyczące określonego zastosowania lub zamierzonego wykorzystania danych i informacji lotniczych.</w:t>
      </w:r>
    </w:p>
    <w:p w14:paraId="620FF79E" w14:textId="77777777" w:rsidR="003048A5" w:rsidRPr="00BF4087" w:rsidRDefault="003048A5" w:rsidP="003048A5">
      <w:pPr>
        <w:tabs>
          <w:tab w:val="left" w:pos="567"/>
        </w:tabs>
        <w:ind w:left="567" w:right="-2" w:hanging="567"/>
      </w:pPr>
      <w:r w:rsidRPr="00BF4087">
        <w:t xml:space="preserve">(c) </w:t>
      </w:r>
      <w:r w:rsidRPr="00BF4087">
        <w:tab/>
      </w:r>
      <w:r w:rsidRPr="00BF4087">
        <w:rPr>
          <w:rFonts w:eastAsia="Times New Roman" w:cs="Calibri"/>
          <w:szCs w:val="20"/>
        </w:rPr>
        <w:t>Weryfikacja</w:t>
      </w:r>
      <w:r w:rsidRPr="00BF4087">
        <w:t xml:space="preserve"> oprogramowania to ocena wyników procesu opracowywania oprogramowania związanego z danymi i / lub informacjami lotniczymi, aby zapewnić dokładność i spójność w  odniesieniu do danych wejściowych oraz obowiązujących standardów, reguł i konwencji oprogramowania wykorzystywanego w tym procesie.</w:t>
      </w:r>
    </w:p>
    <w:p w14:paraId="199B598B" w14:textId="1381EA35" w:rsidR="003048A5" w:rsidRPr="00BF4087" w:rsidRDefault="003048A5" w:rsidP="006146A0">
      <w:pPr>
        <w:pStyle w:val="Nagwek7"/>
      </w:pPr>
      <w:bookmarkStart w:id="668" w:name="_Toc183604319"/>
      <w:r w:rsidRPr="00BF4087">
        <w:t>GM2 ADR.OPS.A.055    Narzędzia i oprogramowanie</w:t>
      </w:r>
      <w:r w:rsidR="00EB72ED" w:rsidRPr="00BF4087">
        <w:t xml:space="preserve"> komputerowe</w:t>
      </w:r>
      <w:bookmarkEnd w:id="668"/>
    </w:p>
    <w:p w14:paraId="77C6E79C" w14:textId="77777777" w:rsidR="003048A5" w:rsidRPr="00BF4087" w:rsidRDefault="003048A5" w:rsidP="00B539EB">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4B03BC4" w14:textId="77777777" w:rsidR="003048A5" w:rsidRPr="00BF4087" w:rsidRDefault="003048A5" w:rsidP="003048A5">
      <w:pPr>
        <w:tabs>
          <w:tab w:val="left" w:pos="0"/>
        </w:tabs>
        <w:rPr>
          <w:b/>
        </w:rPr>
      </w:pPr>
      <w:r w:rsidRPr="00BF4087">
        <w:rPr>
          <w:b/>
        </w:rPr>
        <w:t>NARZĘDZIA</w:t>
      </w:r>
    </w:p>
    <w:p w14:paraId="17F19DDB" w14:textId="526901E8" w:rsidR="00191AF6" w:rsidRPr="00BF4087" w:rsidRDefault="003048A5" w:rsidP="003048A5">
      <w:pPr>
        <w:tabs>
          <w:tab w:val="left" w:pos="0"/>
        </w:tabs>
      </w:pPr>
      <w:r w:rsidRPr="00BF4087">
        <w:t>Narzędzia mogą być kwalifikowane zgodnie z punktem 2.4.5 publikacji „Narzędzia kwalifikacji danych lotniczych EUROCAE ED-76A / RTCA DO-200B „Standardy przetwarzania danych lotniczych”</w:t>
      </w:r>
      <w:r w:rsidRPr="00BF4087">
        <w:rPr>
          <w:rStyle w:val="Odwoanieprzypisudolnego"/>
        </w:rPr>
        <w:footnoteReference w:id="26"/>
      </w:r>
      <w:r w:rsidRPr="00BF4087">
        <w:t xml:space="preserve"> z czerwca 2015 r.</w:t>
      </w:r>
    </w:p>
    <w:p w14:paraId="0BDCEF31" w14:textId="28D0A8E7" w:rsidR="000F40E8" w:rsidRPr="00BF4087" w:rsidRDefault="000F40E8" w:rsidP="00E230DA">
      <w:pPr>
        <w:pStyle w:val="Nagwek3"/>
      </w:pPr>
      <w:bookmarkStart w:id="669" w:name="_ADR.OPS.A.057__"/>
      <w:bookmarkStart w:id="670" w:name="_Toc183604320"/>
      <w:bookmarkEnd w:id="669"/>
      <w:r w:rsidRPr="00BF4087">
        <w:t xml:space="preserve">ADR.OPS.A.057   </w:t>
      </w:r>
      <w:r w:rsidR="003048A5" w:rsidRPr="00BF4087">
        <w:t xml:space="preserve"> </w:t>
      </w:r>
      <w:r w:rsidRPr="00BF4087">
        <w:t xml:space="preserve"> Sporządzanie NOTAM</w:t>
      </w:r>
      <w:bookmarkEnd w:id="670"/>
    </w:p>
    <w:p w14:paraId="35D0D73C" w14:textId="1E145F0D" w:rsidR="000F40E8" w:rsidRPr="00BF4087" w:rsidRDefault="00920B71" w:rsidP="000F40E8">
      <w:pPr>
        <w:spacing w:after="0"/>
        <w:ind w:left="23"/>
        <w:jc w:val="right"/>
        <w:rPr>
          <w:rFonts w:eastAsia="Times New Roman" w:cs="Calibri"/>
          <w:i/>
          <w:sz w:val="16"/>
          <w:szCs w:val="20"/>
        </w:rPr>
      </w:pPr>
      <w:r w:rsidRPr="00BF4087">
        <w:rPr>
          <w:rFonts w:eastAsia="Times New Roman" w:cs="Calibri"/>
          <w:i/>
          <w:sz w:val="16"/>
          <w:szCs w:val="20"/>
        </w:rPr>
        <w:t>Rozporządzenie (UE) 2020/2148</w:t>
      </w:r>
    </w:p>
    <w:p w14:paraId="070B9BE7" w14:textId="04B90EA4" w:rsidR="000F40E8" w:rsidRPr="00BF4087" w:rsidRDefault="000F40E8" w:rsidP="000F40E8">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Operator lotniska:</w:t>
      </w:r>
    </w:p>
    <w:p w14:paraId="636897ED"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ustanawia i wdraża procedury, zgodnie z którymi sporządza NOTAM wydawany przez właściwą instytucję zapewniającą służby informacji lotniczej (AIS):</w:t>
      </w:r>
    </w:p>
    <w:p w14:paraId="3E9942FA" w14:textId="77777777" w:rsidR="000F40E8" w:rsidRPr="00BF4087" w:rsidRDefault="000F40E8" w:rsidP="000F40E8">
      <w:pPr>
        <w:tabs>
          <w:tab w:val="left" w:pos="1701"/>
        </w:tabs>
        <w:ind w:left="1701" w:right="-2"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który zawiera informację o ustanowieniu, warunkach lub zmianie dotyczącą jakiegokolwiek obiektu lotniczego, usługi lotniczej, procedury lotniczej lub zagrożenia lotniczego, z którą zaznajomienie się w odpowiednim czasie jest niezbędne dla personelu zaangażowanego w operacje lotnicze;</w:t>
      </w:r>
    </w:p>
    <w:p w14:paraId="18AB4F88" w14:textId="77777777" w:rsidR="000F40E8" w:rsidRPr="00BF4087" w:rsidRDefault="000F40E8" w:rsidP="000F40E8">
      <w:pPr>
        <w:tabs>
          <w:tab w:val="left" w:pos="1701"/>
        </w:tabs>
        <w:ind w:left="1701" w:right="-2"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który zawiera informację o charakterze tymczasowym lub krótkookresowym lub dotyczy zmian istotnych pod względem operacyjnym lub tymczasowych zmian o  długim okresie obowiązywania dokonanych z krótkim wyprzedzeniem, z  wyjątkiem rozbudowanego tekstu lub grafik;</w:t>
      </w:r>
    </w:p>
    <w:p w14:paraId="7F16DEA8"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wyznacza pracowników lotniska, którzy ukończyli z wynikiem pozytywnym właściwe szkolenie i wykazali swoje kompetencje, do sporządzania NOTAM i dostarczania właściwych informacji instytucjom zapewniającym służby informacji lotniczej (AIS), z  którymi operator zawarł porozumienia;</w:t>
      </w:r>
    </w:p>
    <w:p w14:paraId="2B68D376"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dopilnowuje, aby wszyscy inni pracownicy lotniska, których obowiązki obejmują wykorzystywanie NOTAM, ukończyli z wynikiem pozytywnym właściwe szkolenie i  wykazali swoje kompetencje w tym zakresie.</w:t>
      </w:r>
    </w:p>
    <w:p w14:paraId="6F85163A" w14:textId="77777777" w:rsidR="000F40E8" w:rsidRPr="00BF4087" w:rsidRDefault="000F40E8" w:rsidP="000F40E8">
      <w:pPr>
        <w:tabs>
          <w:tab w:val="left" w:pos="567"/>
        </w:tabs>
        <w:spacing w:before="200"/>
        <w:ind w:left="567"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Operator lotniska sporządza NOTAM, gdy konieczne jest udostępnienie informacji na temat:</w:t>
      </w:r>
    </w:p>
    <w:p w14:paraId="5FB2B065"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ustanowienia, zamknięcia lub istotnych zmian w użytkowaniu lotnisk, lotnisk dla śmigłowców lub dróg startowych;</w:t>
      </w:r>
    </w:p>
    <w:p w14:paraId="6526004F"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ustanowienia, wycofania lub istotnych zmian w działaniu służb operacyjnych na lotnisku;</w:t>
      </w:r>
    </w:p>
    <w:p w14:paraId="7DE6CCEF"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uruchomienia, wyłączenia lub istotnych zmian parametrów operacyjnych służb radionawigacyjnych i łączności powietrze-ziemia, za które operator lotniska jest odpowiedzialny;</w:t>
      </w:r>
    </w:p>
    <w:p w14:paraId="1A50DECB"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braku dostępności zapasowych i wtórnych systemów, jeśli ma to bezpośrednie skutki operacyjne;</w:t>
      </w:r>
    </w:p>
    <w:p w14:paraId="2B7FCFDD"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5) </w:t>
      </w:r>
      <w:r w:rsidRPr="00BF4087">
        <w:rPr>
          <w:rFonts w:eastAsia="Times New Roman" w:cs="Calibri"/>
          <w:szCs w:val="20"/>
        </w:rPr>
        <w:tab/>
        <w:t xml:space="preserve">ustanowienia, wycofania lub istotnych zmian dotyczących użycia pomocy wzrokowych; </w:t>
      </w:r>
    </w:p>
    <w:p w14:paraId="61561B03"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6) </w:t>
      </w:r>
      <w:r w:rsidRPr="00BF4087">
        <w:rPr>
          <w:rFonts w:eastAsia="Times New Roman" w:cs="Calibri"/>
          <w:szCs w:val="20"/>
        </w:rPr>
        <w:tab/>
        <w:t>przerwy w działaniu lub włączenia do pracy głównych elementów systemów świetlnych lotniska;</w:t>
      </w:r>
    </w:p>
    <w:p w14:paraId="3F57381A"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7) </w:t>
      </w:r>
      <w:r w:rsidRPr="00BF4087">
        <w:rPr>
          <w:rFonts w:eastAsia="Times New Roman" w:cs="Calibri"/>
          <w:szCs w:val="20"/>
        </w:rPr>
        <w:tab/>
        <w:t>ustanowienia, wycofania lub istotnych zmian procedur żeglugi powietrznej, za które operator lotniska jest odpowiedzialny;</w:t>
      </w:r>
    </w:p>
    <w:p w14:paraId="10101A82"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8) </w:t>
      </w:r>
      <w:r w:rsidRPr="00BF4087">
        <w:rPr>
          <w:rFonts w:eastAsia="Times New Roman" w:cs="Calibri"/>
          <w:szCs w:val="20"/>
        </w:rPr>
        <w:tab/>
        <w:t>zaistnienia lub usunięcia znacznych niesprawności lub utrudnień na polu manewrowym;</w:t>
      </w:r>
    </w:p>
    <w:p w14:paraId="54D5B7A1"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9) </w:t>
      </w:r>
      <w:r w:rsidRPr="00BF4087">
        <w:rPr>
          <w:rFonts w:eastAsia="Times New Roman" w:cs="Calibri"/>
          <w:szCs w:val="20"/>
        </w:rPr>
        <w:tab/>
        <w:t>zmian i ograniczenia dostępności paliwa, oleju i tlenu;</w:t>
      </w:r>
    </w:p>
    <w:p w14:paraId="25F2837E"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0) </w:t>
      </w:r>
      <w:r w:rsidRPr="00BF4087">
        <w:rPr>
          <w:rFonts w:eastAsia="Times New Roman" w:cs="Calibri"/>
          <w:szCs w:val="20"/>
        </w:rPr>
        <w:tab/>
        <w:t>wprowadzenia, wycofania lub przywrócenia do eksploatacji latarni ostrzegawczych znakujących przeszkody lotnicze;</w:t>
      </w:r>
    </w:p>
    <w:p w14:paraId="63AB30BE"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1) </w:t>
      </w:r>
      <w:r w:rsidRPr="00BF4087">
        <w:rPr>
          <w:rFonts w:eastAsia="Times New Roman" w:cs="Calibri"/>
          <w:szCs w:val="20"/>
        </w:rPr>
        <w:tab/>
        <w:t>planowanych emisji lasera, pokazów laserów i szperaczy w otoczeniu lotniska, jeśli będzie miało to negatywny wpływ na nocne widzenie pilotów;</w:t>
      </w:r>
    </w:p>
    <w:p w14:paraId="3979DD2A"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2) </w:t>
      </w:r>
      <w:r w:rsidRPr="00BF4087">
        <w:rPr>
          <w:rFonts w:eastAsia="Times New Roman" w:cs="Calibri"/>
          <w:szCs w:val="20"/>
        </w:rPr>
        <w:tab/>
        <w:t>wzniesienia, usunięcia lub zmiany przeszkód lotniczych w strefach startu, wznoszenia, nieudanego podejścia, podejścia oraz na pasie drogi startowej;</w:t>
      </w:r>
    </w:p>
    <w:p w14:paraId="13265C91"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3) </w:t>
      </w:r>
      <w:r w:rsidRPr="00BF4087">
        <w:rPr>
          <w:rFonts w:eastAsia="Times New Roman" w:cs="Calibri"/>
          <w:szCs w:val="20"/>
        </w:rPr>
        <w:tab/>
        <w:t>zmian kategorii służby ratowniczo-gaśniczej lotniska lub lotniska dla śmigłowców;</w:t>
      </w:r>
    </w:p>
    <w:p w14:paraId="41B9E504"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4) </w:t>
      </w:r>
      <w:r w:rsidRPr="00BF4087">
        <w:rPr>
          <w:rFonts w:eastAsia="Times New Roman" w:cs="Calibri"/>
          <w:szCs w:val="20"/>
        </w:rPr>
        <w:tab/>
        <w:t>występowania, usunięcia lub istotnych zmian niebezpiecznych warunków spowodowanych śniegiem, topniejącym śniegiem, lodem, materiałem promieniotwórczym, toksycznymi chemikaliami, osiadaniem pyłu wulkanicznego lub wodą w obrębie pola ruchu naziemnego;</w:t>
      </w:r>
    </w:p>
    <w:p w14:paraId="1393A917"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5) </w:t>
      </w:r>
      <w:r w:rsidRPr="00BF4087">
        <w:rPr>
          <w:rFonts w:eastAsia="Times New Roman" w:cs="Calibri"/>
          <w:szCs w:val="20"/>
        </w:rPr>
        <w:tab/>
        <w:t>śliskiej mokrej drogi startowej lub jej części;</w:t>
      </w:r>
    </w:p>
    <w:p w14:paraId="22CA9AA5"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6) </w:t>
      </w:r>
      <w:r w:rsidRPr="00BF4087">
        <w:rPr>
          <w:rFonts w:eastAsia="Times New Roman" w:cs="Calibri"/>
          <w:szCs w:val="20"/>
        </w:rPr>
        <w:tab/>
        <w:t>braku dostępności drogi startowej ze względu na prace z zakresu znakowania poziomego; lub informacje ile czasu potrzeba, aby udostępnić drogę startową; czy sprzęt wykorzystywany do takich prac można w razie konieczności usunąć;</w:t>
      </w:r>
    </w:p>
    <w:p w14:paraId="519B63C3"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7) </w:t>
      </w:r>
      <w:r w:rsidRPr="00BF4087">
        <w:rPr>
          <w:rFonts w:eastAsia="Times New Roman" w:cs="Calibri"/>
          <w:szCs w:val="20"/>
        </w:rPr>
        <w:tab/>
        <w:t>występowania zagrożeń dla żeglugi powietrznej, w tym obecności zwierząt dzikich, przeszkód, pokazów i dużych imprez.</w:t>
      </w:r>
    </w:p>
    <w:p w14:paraId="514F160B" w14:textId="77777777" w:rsidR="000F40E8" w:rsidRPr="00BF4087" w:rsidRDefault="000F40E8" w:rsidP="000F40E8">
      <w:pPr>
        <w:tabs>
          <w:tab w:val="left" w:pos="567"/>
        </w:tabs>
        <w:spacing w:before="200"/>
        <w:ind w:left="567"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Do celów lit. (b) operator lotniska zapewnia, aby:</w:t>
      </w:r>
    </w:p>
    <w:p w14:paraId="620D748B"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NOTAM sporządzono, dając zaangażowanym stronom wystarczająco dużo czasu na podjęcie wszelkich wymaganych działań, z wyjątkiem przypadków wyłączenia z  użytkowania, uwolnienia materiałów promieniotwórczych, toksycznych substancji chemicznych i innych zdarzeń, których nie można przewidzieć;</w:t>
      </w:r>
    </w:p>
    <w:p w14:paraId="393CDC74"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w NOTAM zawiadamiającym o wyłączeniu z użytkowania urządzeń towarzyszących, służb i pomocy nawigacyjnych na lotnisku podawano przewidywany czas trwania ich wyłączenia lub przewidywany czas ponownego uruchomienia lub wznowienia;</w:t>
      </w:r>
    </w:p>
    <w:p w14:paraId="6EE20D74"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w ciągu trzech miesięcy od rozesłania stałego NOTAM informacje przedstawione w  NOTAM włączano do odpowiednich produktów informacji lotniczej;</w:t>
      </w:r>
    </w:p>
    <w:p w14:paraId="712B07A2"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w ciągu trzech miesięcy od rozesłania tymczasowego NOTAM o długim terminie ważności informacje przedstawione w NOTAM włączano do suplementu do AIP;</w:t>
      </w:r>
    </w:p>
    <w:p w14:paraId="1AD0D2A8"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5) </w:t>
      </w:r>
      <w:r w:rsidRPr="00BF4087">
        <w:rPr>
          <w:rFonts w:eastAsia="Times New Roman" w:cs="Calibri"/>
          <w:szCs w:val="20"/>
        </w:rPr>
        <w:tab/>
        <w:t xml:space="preserve">sporządzano nowy NOTAM kiedy szacowany termin ważności NOTAM nieoczekiwanie przekroczy trzy miesiące, chyba że można się spodziewać utrzymania danego stanu przez co najmniej trzy kolejne miesiące – w takim przypadku operator lotniska zapewnia, aby informacje publikowano w suplemencie do AIP. </w:t>
      </w:r>
    </w:p>
    <w:p w14:paraId="582E33CC" w14:textId="77777777" w:rsidR="000F40E8" w:rsidRPr="00BF4087" w:rsidRDefault="000F40E8" w:rsidP="000F40E8">
      <w:pPr>
        <w:tabs>
          <w:tab w:val="left" w:pos="567"/>
        </w:tabs>
        <w:spacing w:before="200"/>
        <w:ind w:left="567"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Ponadto operator lotniska dopilnowuje, aby:</w:t>
      </w:r>
    </w:p>
    <w:p w14:paraId="7F85FEDC"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z wyłączeniem sytuacji przewidzianych w lit. (d) pkt (4) – każdy sporządzany przez niego NOTAM zawierał mające zastosowanie informacje podane w kolejności przedstawionej w  formularzu NOTAM ustanowionym w dodatku 1 do niniejszego załącznika;</w:t>
      </w:r>
    </w:p>
    <w:p w14:paraId="528F3163"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tekst NOTAM składał się ze znaczeń lub jednolitej skróconej frazeologii przypisanych do kodu NOTAM ICAO, uzupełnionych o skróty ICAO, wskaźniki, identyfikatory, oznaczenia, znaki wywoławcze, częstotliwości, cyfry oraz tekst otwarty;</w:t>
      </w:r>
    </w:p>
    <w:p w14:paraId="5A66795B"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NOTAM był sporządzany w języku angielskim lub w języku narodowym, zgodnie z  ustaleniami poczynionymi z właściwą instytucją zapewniającą służby informacji lotniczej (AIS);</w:t>
      </w:r>
    </w:p>
    <w:p w14:paraId="6AF18D66" w14:textId="474BE0D5" w:rsidR="006A1E18" w:rsidRPr="00BF4087" w:rsidRDefault="006A1E18" w:rsidP="000F40E8">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informacje dotyczące śniegu, topniejącego śniegu, lodu, szronu, stojącej wody lub wody zmieszanej ze śniegiem, topniejącym śniegiem, lodem lub szronem w obrębie pola ruchu naziemnego były rozprowadzane za pomocą SNOWTAM i zawierały informacje w kolejności przedstawionej w formularzu SNOWTAM ustanowionym w dodatku 2 do niniejszego załącznika;</w:t>
      </w:r>
      <w:r w:rsidRPr="00BF4087">
        <w:rPr>
          <w:rStyle w:val="Odwoanieprzypisudolnego"/>
          <w:rFonts w:eastAsia="Times New Roman" w:cs="Calibri"/>
          <w:szCs w:val="20"/>
        </w:rPr>
        <w:footnoteReference w:id="27"/>
      </w:r>
    </w:p>
    <w:p w14:paraId="4D7B99A5"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5) </w:t>
      </w:r>
      <w:r w:rsidRPr="00BF4087">
        <w:rPr>
          <w:rFonts w:eastAsia="Times New Roman" w:cs="Calibri"/>
          <w:szCs w:val="20"/>
        </w:rPr>
        <w:tab/>
        <w:t>w przypadku pojawienia się błędu w NOTAM w miejsce błędnego NOTAM sporządzono zastępujący go NOTAM opatrzony nowym numerem lub aby błędny NOTAM unieważniono i sporządzono nowy NOTAM;</w:t>
      </w:r>
    </w:p>
    <w:p w14:paraId="19C2324D"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6) </w:t>
      </w:r>
      <w:r w:rsidRPr="00BF4087">
        <w:rPr>
          <w:rFonts w:eastAsia="Times New Roman" w:cs="Calibri"/>
          <w:szCs w:val="20"/>
        </w:rPr>
        <w:tab/>
        <w:t>w przypadku sporządzenia NOTAM w celu anulowania lub zastąpienia poprzedniego NOTAM:</w:t>
      </w:r>
    </w:p>
    <w:p w14:paraId="4A1061E7" w14:textId="77777777" w:rsidR="000F40E8" w:rsidRPr="00BF4087" w:rsidRDefault="000F40E8" w:rsidP="000F40E8">
      <w:pPr>
        <w:tabs>
          <w:tab w:val="left" w:pos="1701"/>
        </w:tabs>
        <w:ind w:left="1701"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podano serię i numer/rok poprzedniego NOTAM;</w:t>
      </w:r>
    </w:p>
    <w:p w14:paraId="2273D45C" w14:textId="3F0353F0" w:rsidR="006A1E18" w:rsidRPr="00BF4087" w:rsidRDefault="006A1E18" w:rsidP="006A1E18">
      <w:pPr>
        <w:tabs>
          <w:tab w:val="left" w:pos="1701"/>
        </w:tabs>
        <w:ind w:left="1701"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wskaźniki lokalizacji i temat obu NOTAM są te same</w:t>
      </w:r>
      <w:r w:rsidR="007A48B8" w:rsidRPr="00BF4087">
        <w:rPr>
          <w:rStyle w:val="Odwoanieprzypisudolnego"/>
          <w:rFonts w:eastAsia="Times New Roman" w:cs="Calibri"/>
          <w:szCs w:val="20"/>
        </w:rPr>
        <w:footnoteReference w:id="28"/>
      </w:r>
      <w:r w:rsidRPr="00BF4087">
        <w:rPr>
          <w:rFonts w:eastAsia="Times New Roman" w:cs="Calibri"/>
          <w:szCs w:val="20"/>
        </w:rPr>
        <w:t>;</w:t>
      </w:r>
    </w:p>
    <w:p w14:paraId="26881142"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7) </w:t>
      </w:r>
      <w:r w:rsidRPr="00BF4087">
        <w:rPr>
          <w:rFonts w:eastAsia="Times New Roman" w:cs="Calibri"/>
          <w:szCs w:val="20"/>
        </w:rPr>
        <w:tab/>
        <w:t>tylko jeden NOTAM był unieważniony lub zastąpiony nowym NOTAM;</w:t>
      </w:r>
    </w:p>
    <w:p w14:paraId="5437D777" w14:textId="1DEC1909" w:rsidR="00382BB8" w:rsidRPr="00BF4087" w:rsidRDefault="00382BB8" w:rsidP="00382BB8">
      <w:pPr>
        <w:tabs>
          <w:tab w:val="left" w:pos="1134"/>
        </w:tabs>
        <w:ind w:left="1134" w:right="-2" w:hanging="567"/>
        <w:rPr>
          <w:rFonts w:eastAsia="Times New Roman" w:cs="Calibri"/>
          <w:szCs w:val="20"/>
        </w:rPr>
      </w:pPr>
      <w:r w:rsidRPr="00BF4087">
        <w:rPr>
          <w:rFonts w:eastAsia="Times New Roman" w:cs="Calibri"/>
          <w:szCs w:val="20"/>
        </w:rPr>
        <w:t xml:space="preserve">(8) </w:t>
      </w:r>
      <w:r w:rsidRPr="00BF4087">
        <w:rPr>
          <w:rFonts w:eastAsia="Times New Roman" w:cs="Calibri"/>
          <w:szCs w:val="20"/>
        </w:rPr>
        <w:tab/>
        <w:t>każdy sporządzony NOTAM dotyczył tylko jednego tematu i jednego aspektu tego tematu</w:t>
      </w:r>
      <w:r w:rsidR="007A48B8" w:rsidRPr="00BF4087">
        <w:rPr>
          <w:rStyle w:val="Odwoanieprzypisudolnego"/>
          <w:rFonts w:eastAsia="Times New Roman" w:cs="Calibri"/>
          <w:szCs w:val="20"/>
        </w:rPr>
        <w:footnoteReference w:id="29"/>
      </w:r>
      <w:r w:rsidRPr="00BF4087">
        <w:rPr>
          <w:rFonts w:eastAsia="Times New Roman" w:cs="Calibri"/>
          <w:szCs w:val="20"/>
        </w:rPr>
        <w:t>;</w:t>
      </w:r>
    </w:p>
    <w:p w14:paraId="36BCA727"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9) </w:t>
      </w:r>
      <w:r w:rsidRPr="00BF4087">
        <w:rPr>
          <w:rFonts w:eastAsia="Times New Roman" w:cs="Calibri"/>
          <w:szCs w:val="20"/>
        </w:rPr>
        <w:tab/>
        <w:t>każdy sporządzony NOTAM był tak zwięzły, jak to możliwe, i sporządzony tak, aby jego znaczenie było jasne bez konieczności odniesienia się do innego dokumentu;</w:t>
      </w:r>
    </w:p>
    <w:p w14:paraId="7E654148"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0) </w:t>
      </w:r>
      <w:r w:rsidRPr="00BF4087">
        <w:rPr>
          <w:rFonts w:eastAsia="Times New Roman" w:cs="Calibri"/>
          <w:szCs w:val="20"/>
        </w:rPr>
        <w:tab/>
        <w:t>sporządzony NOTAM zawierający informacje o charakterze stałym lub tymczasowym oraz o długim okresie obowiązywania obejmował odpowiednie odniesienia do AIP lub suplementu do AIP;</w:t>
      </w:r>
    </w:p>
    <w:p w14:paraId="0D865741"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1) </w:t>
      </w:r>
      <w:r w:rsidRPr="00BF4087">
        <w:rPr>
          <w:rFonts w:eastAsia="Times New Roman" w:cs="Calibri"/>
          <w:szCs w:val="20"/>
        </w:rPr>
        <w:tab/>
        <w:t>wskaźnik lokalizacji ICAO zawarty w tekście sporządzonego NOTAM w odniesieniu do lotniska był tożsamy ze wskaźnikiem zawartym w dokumencie „Wskaźniki lokalizacji”. Nie stosuje się skróconych form tych oznaczeń.</w:t>
      </w:r>
    </w:p>
    <w:p w14:paraId="75CE01E5" w14:textId="77777777" w:rsidR="000F40E8" w:rsidRPr="00BF4087" w:rsidRDefault="000F40E8" w:rsidP="000F40E8">
      <w:pPr>
        <w:tabs>
          <w:tab w:val="left" w:pos="567"/>
        </w:tabs>
        <w:ind w:left="567" w:right="-2" w:hanging="567"/>
        <w:rPr>
          <w:rFonts w:eastAsia="Times New Roman" w:cs="Calibri"/>
          <w:szCs w:val="20"/>
        </w:rPr>
      </w:pPr>
      <w:r w:rsidRPr="00BF4087">
        <w:rPr>
          <w:rFonts w:eastAsia="Times New Roman" w:cs="Calibri"/>
          <w:szCs w:val="20"/>
        </w:rPr>
        <w:t xml:space="preserve">(e) </w:t>
      </w:r>
      <w:r w:rsidRPr="00BF4087">
        <w:rPr>
          <w:rFonts w:eastAsia="Times New Roman" w:cs="Calibri"/>
          <w:szCs w:val="20"/>
        </w:rPr>
        <w:tab/>
        <w:t>Po publikacji sporządzonego przez siebie NOTAM operator lotniska dokonuje przeglądu jego treści w celu zapewnienia rzetelności zawartych w nim informacji oraz zapewnia przekazanie informacji wszystkim właściwym pracownikom lotniska i organizacjom funkcjonującym na lotnisku.</w:t>
      </w:r>
    </w:p>
    <w:p w14:paraId="7B2BB19D" w14:textId="77777777" w:rsidR="000F40E8" w:rsidRPr="00BF4087" w:rsidRDefault="000F40E8" w:rsidP="000F40E8">
      <w:pPr>
        <w:tabs>
          <w:tab w:val="left" w:pos="567"/>
        </w:tabs>
        <w:ind w:left="567" w:right="-2" w:hanging="567"/>
        <w:rPr>
          <w:rFonts w:eastAsia="Times New Roman" w:cs="Calibri"/>
          <w:szCs w:val="20"/>
        </w:rPr>
      </w:pPr>
      <w:r w:rsidRPr="00BF4087">
        <w:rPr>
          <w:rFonts w:eastAsia="Times New Roman" w:cs="Calibri"/>
          <w:szCs w:val="20"/>
        </w:rPr>
        <w:t xml:space="preserve">(f) </w:t>
      </w:r>
      <w:r w:rsidRPr="00BF4087">
        <w:rPr>
          <w:rFonts w:eastAsia="Times New Roman" w:cs="Calibri"/>
          <w:szCs w:val="20"/>
        </w:rPr>
        <w:tab/>
        <w:t>Operator lotniska prowadzi rejestry:</w:t>
      </w:r>
    </w:p>
    <w:p w14:paraId="5649C4F3"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sporządzonych oraz wydanych przez niego NOTAM;</w:t>
      </w:r>
    </w:p>
    <w:p w14:paraId="6715944A" w14:textId="77777777" w:rsidR="000F40E8" w:rsidRPr="00BF4087" w:rsidRDefault="000F40E8" w:rsidP="000F40E8">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dotyczącą wdrażania lit. (a) pkt 2 i 3.</w:t>
      </w:r>
    </w:p>
    <w:p w14:paraId="41E6B7F2" w14:textId="77777777" w:rsidR="000F40E8" w:rsidRPr="00BF4087" w:rsidRDefault="000F40E8" w:rsidP="006146A0">
      <w:pPr>
        <w:pStyle w:val="Nagwek5"/>
      </w:pPr>
      <w:bookmarkStart w:id="671" w:name="_Toc183604321"/>
      <w:r w:rsidRPr="00BF4087">
        <w:t>AMC1 ADR.OPS.A.057(a)(1)    Sporządzanie NOTAM</w:t>
      </w:r>
      <w:bookmarkEnd w:id="671"/>
    </w:p>
    <w:p w14:paraId="4B2B8951" w14:textId="77777777" w:rsidR="000F40E8" w:rsidRPr="00BF4087" w:rsidRDefault="000F40E8" w:rsidP="000F40E8">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603FD06D" w14:textId="77777777" w:rsidR="000F40E8" w:rsidRPr="00BF4087" w:rsidRDefault="000F40E8" w:rsidP="000F40E8">
      <w:pPr>
        <w:widowControl/>
        <w:tabs>
          <w:tab w:val="left" w:pos="0"/>
        </w:tabs>
        <w:rPr>
          <w:rFonts w:eastAsia="Calibri" w:cs="Calibri"/>
        </w:rPr>
      </w:pPr>
      <w:r w:rsidRPr="00BF4087">
        <w:rPr>
          <w:rFonts w:eastAsia="Calibri" w:cs="Calibri"/>
          <w:b/>
        </w:rPr>
        <w:t>WYMAGANIA OGÓLNE</w:t>
      </w:r>
      <w:r w:rsidRPr="00BF4087">
        <w:rPr>
          <w:rFonts w:eastAsia="Calibri" w:cs="Calibri"/>
        </w:rPr>
        <w:t xml:space="preserve"> </w:t>
      </w:r>
    </w:p>
    <w:p w14:paraId="0B2BC3F0" w14:textId="77777777" w:rsidR="000F40E8" w:rsidRPr="00BF4087" w:rsidRDefault="000F40E8" w:rsidP="000F40E8">
      <w:pPr>
        <w:widowControl/>
        <w:tabs>
          <w:tab w:val="left" w:pos="0"/>
        </w:tabs>
        <w:rPr>
          <w:rFonts w:eastAsia="Calibri" w:cs="Calibri"/>
        </w:rPr>
      </w:pPr>
      <w:r w:rsidRPr="00BF4087">
        <w:rPr>
          <w:rFonts w:eastAsia="Calibri" w:cs="Calibri"/>
        </w:rPr>
        <w:t>Procedury sporządzania NOTAM, powinny co najmniej:</w:t>
      </w:r>
    </w:p>
    <w:p w14:paraId="2908759A"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definiować sposoby i środki, których operator lotniska może użyć, aby zażądać wydania NOTAM, zgodnie z ustaleniami, jakie operator lotniska zawarł z instytucją zapewniającą służby informacji lotniczej (AIS). Procedury te powinny jasno wskazywać nazwiska personelu operatora lotniska, który jest upoważniony do sporządzania NOTAM i który powinien być uwzględniony w  ustaleniach z instytucją zapewniającą AIS.</w:t>
      </w:r>
    </w:p>
    <w:p w14:paraId="44945D40"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zawierać instrukcje dotyczące:</w:t>
      </w:r>
    </w:p>
    <w:p w14:paraId="0ACA44F5" w14:textId="4A09CBD0"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przypadków, w któr</w:t>
      </w:r>
      <w:r w:rsidR="009B7181" w:rsidRPr="00BF4087">
        <w:rPr>
          <w:rFonts w:eastAsia="Calibri" w:cs="Calibri"/>
        </w:rPr>
        <w:t>ych NOTAM powinien być sporządza</w:t>
      </w:r>
      <w:r w:rsidRPr="00BF4087">
        <w:rPr>
          <w:rFonts w:eastAsia="Calibri" w:cs="Calibri"/>
        </w:rPr>
        <w:t>ny przez operatora lotniska;</w:t>
      </w:r>
    </w:p>
    <w:p w14:paraId="0CC42347" w14:textId="55B4E616"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przypadków, w których </w:t>
      </w:r>
      <w:r w:rsidR="009B7181" w:rsidRPr="00BF4087">
        <w:rPr>
          <w:rFonts w:eastAsia="Calibri" w:cs="Calibri"/>
        </w:rPr>
        <w:t>NOTAM nie powinien być sporządza</w:t>
      </w:r>
      <w:r w:rsidRPr="00BF4087">
        <w:rPr>
          <w:rFonts w:eastAsia="Calibri" w:cs="Calibri"/>
        </w:rPr>
        <w:t>ny przez operatora lotniska; oraz</w:t>
      </w:r>
    </w:p>
    <w:p w14:paraId="5B8A1E14" w14:textId="77CBD6CE"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wypełniania formu</w:t>
      </w:r>
      <w:r w:rsidR="009B7181" w:rsidRPr="00BF4087">
        <w:rPr>
          <w:rFonts w:eastAsia="Calibri" w:cs="Calibri"/>
        </w:rPr>
        <w:t xml:space="preserve">larza NOTAM </w:t>
      </w:r>
      <w:r w:rsidRPr="00BF4087">
        <w:rPr>
          <w:rFonts w:eastAsia="Calibri" w:cs="Calibri"/>
        </w:rPr>
        <w:t>przez personel wyznaczony przez operatora lotniska do sporządzania NOTAM</w:t>
      </w:r>
      <w:r w:rsidR="004D24EB" w:rsidRPr="00BF4087">
        <w:rPr>
          <w:rFonts w:eastAsia="Calibri" w:cs="Calibri"/>
        </w:rPr>
        <w:t xml:space="preserve"> (w tym wykorzystania odpowiednich aplikacji elektronicznych, jeśli ma to zastosowanie)</w:t>
      </w:r>
      <w:r w:rsidRPr="00BF4087">
        <w:rPr>
          <w:rFonts w:eastAsia="Calibri" w:cs="Calibri"/>
        </w:rPr>
        <w:t>; i</w:t>
      </w:r>
    </w:p>
    <w:p w14:paraId="5CB0C373"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określać przypadki, w których przed utworzeniem NOTAM konieczna jest koordynacja z właściwym organem, oraz sposób informowania właściwego organu o wydaniu NOTAM.</w:t>
      </w:r>
    </w:p>
    <w:p w14:paraId="0446F8FC" w14:textId="77777777" w:rsidR="000F40E8" w:rsidRPr="00BF4087" w:rsidRDefault="000F40E8" w:rsidP="006146A0">
      <w:pPr>
        <w:pStyle w:val="Nagwek5"/>
      </w:pPr>
      <w:bookmarkStart w:id="672" w:name="_Toc183604322"/>
      <w:r w:rsidRPr="00BF4087">
        <w:t>AMC1 ADR.OPS.A.057(a)(2);(3)    Sporządzanie NOTAM</w:t>
      </w:r>
      <w:bookmarkEnd w:id="672"/>
    </w:p>
    <w:p w14:paraId="31CA85BC" w14:textId="77777777" w:rsidR="000F40E8" w:rsidRPr="00BF4087" w:rsidRDefault="000F40E8" w:rsidP="000F40E8">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1793AE3" w14:textId="77777777" w:rsidR="000F40E8" w:rsidRPr="00BF4087" w:rsidRDefault="000F40E8" w:rsidP="000F40E8">
      <w:pPr>
        <w:widowControl/>
        <w:tabs>
          <w:tab w:val="left" w:pos="0"/>
        </w:tabs>
        <w:rPr>
          <w:rFonts w:eastAsia="Calibri" w:cs="Calibri"/>
          <w:b/>
        </w:rPr>
      </w:pPr>
      <w:r w:rsidRPr="00BF4087">
        <w:rPr>
          <w:rFonts w:eastAsia="Calibri" w:cs="Calibri"/>
          <w:b/>
        </w:rPr>
        <w:t>SZKOLENIE WSTĘPNE DLA PERSONELU LOTNISKA ZAANGAŻOWANEGO W SPORZĄDZANIE NOTAM ORAZ INNEGO PERSONELU LOTNISKA</w:t>
      </w:r>
    </w:p>
    <w:p w14:paraId="62D4FC24"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Część teoretyczna szkolenia osoby, która ma zostać wyznaczona do sporządzania NOTAM, powinna obejmować co najmniej następujące obszary:</w:t>
      </w:r>
    </w:p>
    <w:p w14:paraId="1FD9DD94"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postawy prawne regulujące sporządzanie i wydawanie NOTAM oraz ich związek z innymi produktami danych lotniczych, w tym:</w:t>
      </w:r>
    </w:p>
    <w:p w14:paraId="04162AD8" w14:textId="77777777" w:rsidR="000F40E8" w:rsidRPr="00BF4087" w:rsidRDefault="000F40E8" w:rsidP="000F40E8">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przypadki, w których sporządzenie NOTAM jest wymagane;</w:t>
      </w:r>
    </w:p>
    <w:p w14:paraId="61765D29" w14:textId="77777777" w:rsidR="000F40E8" w:rsidRPr="00BF4087" w:rsidRDefault="000F40E8" w:rsidP="000F40E8">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przypadki, w których NOTAM nie powinien być sporządzony.</w:t>
      </w:r>
    </w:p>
    <w:p w14:paraId="14E0CCAF"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Wypełnianie formularzy NOTAM, w tym skróty wyrazów i zwrotów mających zastosowanie do NOTAM-ów;</w:t>
      </w:r>
    </w:p>
    <w:p w14:paraId="0F190070"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rodzaje NOTAM-ów i ich zrozumienie;</w:t>
      </w:r>
    </w:p>
    <w:p w14:paraId="4D327844"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korzystanie z aplikacji elektronicznych do inicjowania NOTAM (jeśli ma zastosowanie); i</w:t>
      </w:r>
    </w:p>
    <w:p w14:paraId="243CAFA8"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lotniskowe procedury sporządzania i wewnętrznego rozpowszechniania NOTAM.</w:t>
      </w:r>
    </w:p>
    <w:p w14:paraId="472B8989" w14:textId="008430DE" w:rsidR="000F40E8" w:rsidRPr="00BF4087" w:rsidRDefault="000F40E8" w:rsidP="000F40E8">
      <w:pPr>
        <w:widowControl/>
        <w:tabs>
          <w:tab w:val="left" w:pos="567"/>
        </w:tabs>
        <w:ind w:left="567"/>
        <w:rPr>
          <w:rFonts w:eastAsia="Calibri" w:cs="Calibri"/>
        </w:rPr>
      </w:pPr>
      <w:r w:rsidRPr="00BF4087">
        <w:rPr>
          <w:rFonts w:eastAsia="Calibri" w:cs="Calibri"/>
        </w:rPr>
        <w:t xml:space="preserve">Szkolenie teoretyczne powinno zakończyć się oceną osób szkolonych (patrz </w:t>
      </w:r>
      <w:hyperlink w:anchor="_AMC1_ADR.OR.D.017(e)__1" w:history="1">
        <w:r w:rsidRPr="00BF4087">
          <w:rPr>
            <w:rStyle w:val="Hipercze"/>
            <w:rFonts w:eastAsia="Calibri" w:cs="Calibri"/>
            <w:color w:val="auto"/>
          </w:rPr>
          <w:t>AMC1</w:t>
        </w:r>
        <w:r w:rsidR="009658F3" w:rsidRPr="00BF4087">
          <w:rPr>
            <w:rStyle w:val="Hipercze"/>
            <w:rFonts w:eastAsia="Calibri" w:cs="Calibri"/>
            <w:color w:val="auto"/>
          </w:rPr>
          <w:t> </w:t>
        </w:r>
        <w:r w:rsidRPr="00BF4087">
          <w:rPr>
            <w:rStyle w:val="Hipercze"/>
            <w:rFonts w:eastAsia="Calibri" w:cs="Calibri"/>
            <w:color w:val="auto"/>
          </w:rPr>
          <w:t>ADR.OR.D.017(e)</w:t>
        </w:r>
      </w:hyperlink>
      <w:r w:rsidR="006E7DC9" w:rsidRPr="00BF4087">
        <w:rPr>
          <w:rFonts w:eastAsia="Calibri" w:cs="Calibri"/>
        </w:rPr>
        <w:t>)</w:t>
      </w:r>
      <w:r w:rsidRPr="00BF4087">
        <w:rPr>
          <w:rFonts w:eastAsia="Calibri" w:cs="Calibri"/>
        </w:rPr>
        <w:t>.</w:t>
      </w:r>
    </w:p>
    <w:p w14:paraId="6C482DE0"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Po pomyślnym ukończeniu szkolenia teoretycznego, część praktyczna szkolenia powinna obejmować przynajmniej zapoznanie się ze sporządzaniem NOTAM i wdrożenie odpowiednich procedur operacyjnych lotniska dla osób, które mają być wyznaczone do sporządzania NOTAM. Po ukończeniu szkolenia praktycznego i pomyślnej ocenie kompetencji uczestnika szkolenia pod względem praktycznym, osoba ta może zostać wyznaczona jako osoba odpowiedzialna za sporządzanie NOTAM.</w:t>
      </w:r>
    </w:p>
    <w:p w14:paraId="2814D3CD" w14:textId="6EBF2781"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W przypadku innego personelu lotniska, którego obowiązki wymagają jedynie zrozumienia NOTAM, część teoretyczna szkolenia powinna być dostosowana do ich potrzeb i nie musi obejmować punktów (a)(4) i (a</w:t>
      </w:r>
      <w:r w:rsidR="006427EA" w:rsidRPr="00BF4087">
        <w:rPr>
          <w:rFonts w:eastAsia="Calibri" w:cs="Calibri"/>
        </w:rPr>
        <w:t>)</w:t>
      </w:r>
      <w:r w:rsidRPr="00BF4087">
        <w:rPr>
          <w:rFonts w:eastAsia="Calibri" w:cs="Calibri"/>
        </w:rPr>
        <w:t xml:space="preserve">(5) powyżej, natomiast szkolenie praktyczne powinno zawierać praktyczne przykłady w celu oceny poziomu ich zrozumienia. Po szkoleniu teoretycznym i  praktycznym należy przeprowadzić ocenę zainteresowanej osoby (patrz </w:t>
      </w:r>
      <w:hyperlink w:anchor="_AMC1_ADR.OR.D.017(e)__1" w:history="1">
        <w:r w:rsidR="009658F3" w:rsidRPr="00BF4087">
          <w:rPr>
            <w:rStyle w:val="Hipercze"/>
            <w:rFonts w:eastAsia="Calibri" w:cs="Calibri"/>
            <w:color w:val="auto"/>
          </w:rPr>
          <w:t>AMC1 ADR.OR.D.017(e)</w:t>
        </w:r>
      </w:hyperlink>
      <w:r w:rsidRPr="00BF4087">
        <w:rPr>
          <w:rFonts w:eastAsia="Calibri" w:cs="Calibri"/>
        </w:rPr>
        <w:t>).</w:t>
      </w:r>
    </w:p>
    <w:p w14:paraId="420E28D4" w14:textId="77777777" w:rsidR="000F40E8" w:rsidRPr="00BF4087" w:rsidRDefault="000F40E8" w:rsidP="006146A0">
      <w:pPr>
        <w:pStyle w:val="Nagwek7"/>
      </w:pPr>
      <w:bookmarkStart w:id="673" w:name="_Toc183604323"/>
      <w:r w:rsidRPr="00BF4087">
        <w:t>GM1 ADR.OPS.A.057(a)(2);(3)    Sporządzanie NOTAM</w:t>
      </w:r>
      <w:bookmarkEnd w:id="673"/>
    </w:p>
    <w:p w14:paraId="34412030" w14:textId="77777777" w:rsidR="000F40E8" w:rsidRPr="00BF4087" w:rsidRDefault="000F40E8" w:rsidP="000F40E8">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17C9CBE" w14:textId="77777777" w:rsidR="000F40E8" w:rsidRPr="00BF4087" w:rsidRDefault="000F40E8" w:rsidP="000F40E8">
      <w:pPr>
        <w:widowControl/>
        <w:tabs>
          <w:tab w:val="left" w:pos="0"/>
        </w:tabs>
        <w:rPr>
          <w:rFonts w:eastAsia="Calibri" w:cs="Calibri"/>
          <w:b/>
        </w:rPr>
      </w:pPr>
      <w:r w:rsidRPr="00BF4087">
        <w:rPr>
          <w:rFonts w:eastAsia="Calibri" w:cs="Calibri"/>
          <w:b/>
        </w:rPr>
        <w:t>SZKOLENIE OKRESOWE, ODŚWIEŻAJĄCE I UZUPEŁNIAJĄCE</w:t>
      </w:r>
    </w:p>
    <w:p w14:paraId="6495ED8D" w14:textId="6BE37690" w:rsidR="000F40E8" w:rsidRPr="00BF4087" w:rsidRDefault="007A246D" w:rsidP="000F40E8">
      <w:pPr>
        <w:widowControl/>
        <w:tabs>
          <w:tab w:val="left" w:pos="0"/>
        </w:tabs>
        <w:rPr>
          <w:rFonts w:eastAsia="Calibri" w:cs="Calibri"/>
        </w:rPr>
      </w:pPr>
      <w:hyperlink w:anchor="_AMC1_ADR.OR.D.017(a);(b)_" w:history="1">
        <w:r w:rsidR="000F40E8" w:rsidRPr="00BF4087">
          <w:rPr>
            <w:rStyle w:val="Hipercze"/>
            <w:rFonts w:eastAsia="Calibri" w:cs="Calibri"/>
            <w:color w:val="auto"/>
          </w:rPr>
          <w:t>ADR.OR.D.017</w:t>
        </w:r>
      </w:hyperlink>
      <w:r w:rsidR="000F40E8" w:rsidRPr="00BF4087">
        <w:rPr>
          <w:rFonts w:eastAsia="Calibri" w:cs="Calibri"/>
        </w:rPr>
        <w:t xml:space="preserve"> </w:t>
      </w:r>
      <w:r w:rsidR="009658F3" w:rsidRPr="00BF4087">
        <w:rPr>
          <w:rFonts w:eastAsia="Calibri" w:cs="Calibri"/>
        </w:rPr>
        <w:t>pkt (f)</w:t>
      </w:r>
      <w:r w:rsidR="000F40E8" w:rsidRPr="00BF4087">
        <w:rPr>
          <w:rFonts w:eastAsia="Calibri" w:cs="Calibri"/>
        </w:rPr>
        <w:t>reguluje sposób prowadzenia szkoleń po ukończeniu szkolenia wstępnego, jako część programu szkolenia operatora lotniska. Proces, który należy przestrzegać, aby zapewnić ciągłe kompetencje personelu zaangażowanego w sporządzanie i wykorzystywanie NOTAM jest określony w </w:t>
      </w:r>
      <w:r w:rsidR="009658F3" w:rsidRPr="00BF4087">
        <w:rPr>
          <w:rFonts w:eastAsia="Calibri" w:cs="Calibri"/>
        </w:rPr>
        <w:t xml:space="preserve"> </w:t>
      </w:r>
      <w:hyperlink w:anchor="_AMC1_ADR.OR.D.017(a);(b)_" w:history="1">
        <w:r w:rsidR="009658F3" w:rsidRPr="00BF4087">
          <w:rPr>
            <w:rStyle w:val="Hipercze"/>
            <w:rFonts w:eastAsia="Calibri" w:cs="Calibri"/>
            <w:color w:val="auto"/>
          </w:rPr>
          <w:t>ADR.OR.D.017</w:t>
        </w:r>
      </w:hyperlink>
      <w:r w:rsidR="009658F3" w:rsidRPr="00BF4087">
        <w:rPr>
          <w:rFonts w:eastAsia="Calibri" w:cs="Calibri"/>
        </w:rPr>
        <w:t xml:space="preserve"> pkt </w:t>
      </w:r>
      <w:r w:rsidR="000F40E8" w:rsidRPr="00BF4087">
        <w:rPr>
          <w:rFonts w:eastAsia="Calibri" w:cs="Calibri"/>
        </w:rPr>
        <w:t xml:space="preserve">(f) i </w:t>
      </w:r>
      <w:hyperlink w:anchor="_AMC1_ADR.OR.D.017(d)_" w:history="1">
        <w:r w:rsidR="000F40E8" w:rsidRPr="00BF4087">
          <w:rPr>
            <w:rStyle w:val="Hipercze"/>
            <w:rFonts w:eastAsia="Calibri" w:cs="Calibri"/>
            <w:color w:val="auto"/>
          </w:rPr>
          <w:t>AMC1 ADR.OR.D.017(f)</w:t>
        </w:r>
      </w:hyperlink>
      <w:r w:rsidR="000F40E8" w:rsidRPr="00BF4087">
        <w:rPr>
          <w:rFonts w:eastAsia="Calibri" w:cs="Calibri"/>
        </w:rPr>
        <w:t>.</w:t>
      </w:r>
    </w:p>
    <w:p w14:paraId="66C733D4" w14:textId="77777777" w:rsidR="000F40E8" w:rsidRPr="00BF4087" w:rsidRDefault="000F40E8" w:rsidP="006146A0">
      <w:pPr>
        <w:pStyle w:val="Nagwek7"/>
      </w:pPr>
      <w:bookmarkStart w:id="674" w:name="_Toc183604324"/>
      <w:r w:rsidRPr="00BF4087">
        <w:t>GM1 ADR.OPS.A.057(b)    Sporządzanie NOTAM</w:t>
      </w:r>
      <w:bookmarkEnd w:id="674"/>
    </w:p>
    <w:p w14:paraId="031C44A7" w14:textId="77777777" w:rsidR="000F40E8" w:rsidRPr="00BF4087" w:rsidRDefault="000F40E8" w:rsidP="000F40E8">
      <w:pPr>
        <w:widowControl/>
        <w:tabs>
          <w:tab w:val="left" w:pos="0"/>
        </w:tabs>
        <w:jc w:val="right"/>
        <w:rPr>
          <w:rFonts w:eastAsia="Times New Roman" w:cs="Calibri"/>
          <w:i/>
          <w:sz w:val="16"/>
          <w:szCs w:val="20"/>
        </w:rPr>
      </w:pPr>
      <w:r w:rsidRPr="00BF4087">
        <w:rPr>
          <w:rFonts w:eastAsia="Times New Roman" w:cs="Calibri"/>
          <w:i/>
          <w:sz w:val="16"/>
          <w:szCs w:val="20"/>
        </w:rPr>
        <w:t>Decyzja ED 2021/003/R</w:t>
      </w:r>
    </w:p>
    <w:p w14:paraId="6E827F13" w14:textId="77777777" w:rsidR="000F40E8" w:rsidRPr="00BF4087" w:rsidRDefault="000F40E8" w:rsidP="000F40E8">
      <w:pPr>
        <w:widowControl/>
        <w:tabs>
          <w:tab w:val="left" w:pos="0"/>
        </w:tabs>
        <w:rPr>
          <w:rFonts w:eastAsia="Calibri" w:cs="Calibri"/>
          <w:b/>
        </w:rPr>
      </w:pPr>
      <w:r w:rsidRPr="00BF4087">
        <w:rPr>
          <w:rFonts w:eastAsia="Calibri" w:cs="Calibri"/>
          <w:b/>
        </w:rPr>
        <w:t>PRZYPADKI W KTÓRYCH NOTAM NIE JEST SPORZĄDZANY</w:t>
      </w:r>
    </w:p>
    <w:p w14:paraId="1F51F5E4" w14:textId="3CD4901D" w:rsidR="000F40E8" w:rsidRPr="00BF4087" w:rsidRDefault="000F40E8" w:rsidP="000F40E8">
      <w:pPr>
        <w:widowControl/>
        <w:tabs>
          <w:tab w:val="left" w:pos="0"/>
        </w:tabs>
        <w:rPr>
          <w:rFonts w:eastAsia="Calibri" w:cs="Calibri"/>
        </w:rPr>
      </w:pPr>
      <w:r w:rsidRPr="00BF4087">
        <w:rPr>
          <w:rFonts w:eastAsia="Calibri" w:cs="Calibri"/>
        </w:rPr>
        <w:t xml:space="preserve">Rozpowszechnianie informacji za pośrednictwem NOTAM jest wymagane w pewnych okolicznościach. W takich przypadkach odpowiedzialna organizacja (np. właściwy organ, operator lotniska, instytucja zapewniająca służby ruchu lotniczego (ATS) itp.) sporządza NOTAM, który jest ostatecznie wydawany przez instytucję zapewniającą AIS. Przepis </w:t>
      </w:r>
      <w:hyperlink w:anchor="_ADR.OPS.A.057__" w:history="1">
        <w:r w:rsidRPr="00BF4087">
          <w:rPr>
            <w:rStyle w:val="Hipercze"/>
            <w:rFonts w:eastAsia="Calibri" w:cs="Calibri"/>
            <w:color w:val="auto"/>
          </w:rPr>
          <w:t>ADR.OPS.A.057</w:t>
        </w:r>
      </w:hyperlink>
      <w:r w:rsidRPr="00BF4087">
        <w:rPr>
          <w:rFonts w:eastAsia="Calibri" w:cs="Calibri"/>
        </w:rPr>
        <w:t xml:space="preserve"> określa obowiązki operatora lotniska w  odniesieniu do procesu sporządzania NOTAM, natomiast lit. (b) tego przepisu wymaga, aby operator lotniska sporządzał NOTAM w określonych przypadkach.</w:t>
      </w:r>
    </w:p>
    <w:p w14:paraId="2652EB4B" w14:textId="77777777" w:rsidR="000F40E8" w:rsidRPr="00BF4087" w:rsidRDefault="000F40E8" w:rsidP="000F40E8">
      <w:pPr>
        <w:widowControl/>
        <w:tabs>
          <w:tab w:val="left" w:pos="0"/>
        </w:tabs>
        <w:rPr>
          <w:rFonts w:eastAsia="Calibri" w:cs="Calibri"/>
        </w:rPr>
      </w:pPr>
      <w:r w:rsidRPr="00BF4087">
        <w:rPr>
          <w:rFonts w:eastAsia="Calibri" w:cs="Calibri"/>
        </w:rPr>
        <w:t>Z drugiej strony, z różnych powodów (np. zapobieganie nadmiarowi informacji), nie wszystkie rodzaje informacji kwalifikują się do publikacji za pośrednictwem NOTAM. W tym celu rozporządzenie (UE) 2017/373, które ma zastosowanie do instytucji zapewniających AIS, określa w AIS.TR.330 przypadki, w  których instytucja zapewniająca AIS wydaje (lub nie wydaje) NOTAM.</w:t>
      </w:r>
    </w:p>
    <w:p w14:paraId="56197051" w14:textId="77777777" w:rsidR="000F40E8" w:rsidRPr="00BF4087" w:rsidRDefault="000F40E8" w:rsidP="000F40E8">
      <w:pPr>
        <w:widowControl/>
        <w:tabs>
          <w:tab w:val="left" w:pos="0"/>
        </w:tabs>
        <w:rPr>
          <w:rFonts w:eastAsia="Calibri" w:cs="Calibri"/>
        </w:rPr>
      </w:pPr>
      <w:r w:rsidRPr="00BF4087">
        <w:rPr>
          <w:rFonts w:eastAsia="Calibri" w:cs="Calibri"/>
        </w:rPr>
        <w:t>Oznacza to, że istnieją przypadki, w których nawet jeśli operator lotniska sporządzi NOTAM w celu rozpowszechniania informacji, NOTAM nie zostanie ostatecznie wydany przez instytucję zapewniającą AIS, jeśli zgodnie z AIS.TR.330 informacje te nie mogą być opublikowane przez NOTAM. Aby uniknąć takich sytuacji, operator lotniska musi:</w:t>
      </w:r>
    </w:p>
    <w:p w14:paraId="28F6A5A0"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1) </w:t>
      </w:r>
      <w:r w:rsidRPr="00BF4087">
        <w:rPr>
          <w:rFonts w:eastAsia="Calibri" w:cs="Calibri"/>
        </w:rPr>
        <w:tab/>
        <w:t>zapewnić, że zainteresowany personel operatora lotniska jest odpowiednio przeszkolony w  zakresie obowiązujących ram prawnych dotyczących zarówno sporządzania, jak i wydawania NOTAM;</w:t>
      </w:r>
    </w:p>
    <w:p w14:paraId="193CA892"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2) </w:t>
      </w:r>
      <w:r w:rsidRPr="00BF4087">
        <w:rPr>
          <w:rFonts w:eastAsia="Calibri" w:cs="Calibri"/>
        </w:rPr>
        <w:tab/>
        <w:t>opracować solidne procedury dotyczące sporządzania NOTAM przez personel lotniska; oraz</w:t>
      </w:r>
    </w:p>
    <w:p w14:paraId="471B9A6B"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3) </w:t>
      </w:r>
      <w:r w:rsidRPr="00BF4087">
        <w:rPr>
          <w:rFonts w:eastAsia="Calibri" w:cs="Calibri"/>
        </w:rPr>
        <w:tab/>
        <w:t>utrzymać ścisłą współpracę z właściwą instytucją zapewniającą AIS.</w:t>
      </w:r>
    </w:p>
    <w:p w14:paraId="08FFC940" w14:textId="77777777" w:rsidR="000F40E8" w:rsidRPr="00BF4087" w:rsidRDefault="000F40E8" w:rsidP="000F40E8">
      <w:pPr>
        <w:widowControl/>
        <w:tabs>
          <w:tab w:val="left" w:pos="567"/>
        </w:tabs>
        <w:spacing w:before="240"/>
        <w:ind w:left="567" w:hanging="567"/>
        <w:rPr>
          <w:rFonts w:eastAsia="Calibri" w:cs="Calibri"/>
        </w:rPr>
      </w:pPr>
      <w:r w:rsidRPr="00BF4087">
        <w:rPr>
          <w:rFonts w:eastAsia="Calibri" w:cs="Calibri"/>
        </w:rPr>
        <w:t>Poniżej przedstawiono przykładowe przypadki, w których operator lotniska nie sporządza NOTAM:</w:t>
      </w:r>
    </w:p>
    <w:p w14:paraId="57D84F93"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rutynowe prace związane z obsługą techniczną na płytach postojowych i drogach kołowania, które nie mają wpływu na bezpieczny ruch statków powietrznych;</w:t>
      </w:r>
    </w:p>
    <w:p w14:paraId="2071A481"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tymczasowe przeszkody w pobliżu lotniska / heliportu, które nie mają wpływu na bezpieczeństwo operacji statków powietrznych;</w:t>
      </w:r>
    </w:p>
    <w:p w14:paraId="42C0A422"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częściowa awaria urządzeń świetlnych lotniska / heliportu, jeżeli taka awaria nie ma bezpośredniego wpływu na operacje statków powietrznych;</w:t>
      </w:r>
    </w:p>
    <w:p w14:paraId="736579D3"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częściowa tymczasowa awaria łączności powietrze-ziemia, gdy dostępne są i działają odpowiednie częstotliwości zapasowe;</w:t>
      </w:r>
    </w:p>
    <w:p w14:paraId="16FF8CD0"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brak służby koordynatora ruchu naziemnego</w:t>
      </w:r>
      <w:r w:rsidRPr="00BF4087">
        <w:rPr>
          <w:rFonts w:eastAsia="Calibri" w:cs="Calibri"/>
          <w:vertAlign w:val="superscript"/>
        </w:rPr>
        <w:footnoteReference w:id="30"/>
      </w:r>
      <w:r w:rsidRPr="00BF4087">
        <w:rPr>
          <w:rFonts w:eastAsia="Calibri" w:cs="Calibri"/>
        </w:rPr>
        <w:t xml:space="preserve"> na płycie postojowej, zamknięcie ruchu na drogach serwisowych, wprowadzone ograniczenia i kontrola;</w:t>
      </w:r>
    </w:p>
    <w:p w14:paraId="64C9D676"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f) </w:t>
      </w:r>
      <w:r w:rsidRPr="00BF4087">
        <w:rPr>
          <w:rFonts w:eastAsia="Calibri" w:cs="Calibri"/>
        </w:rPr>
        <w:tab/>
        <w:t xml:space="preserve">niesprawność znaku lokalizacji, </w:t>
      </w:r>
      <w:r w:rsidRPr="00BF4087">
        <w:rPr>
          <w:rFonts w:eastAsia="Calibri" w:cs="Calibri"/>
          <w:szCs w:val="20"/>
        </w:rPr>
        <w:t>znaku wskazującego miejsce przeznaczenia</w:t>
      </w:r>
      <w:r w:rsidRPr="00BF4087">
        <w:rPr>
          <w:rFonts w:eastAsia="Calibri" w:cs="Calibri"/>
        </w:rPr>
        <w:t xml:space="preserve"> lub innych znaków nakazu na polu ruchu naziemnego lotniska;</w:t>
      </w:r>
    </w:p>
    <w:p w14:paraId="2E3550F9"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g) </w:t>
      </w:r>
      <w:r w:rsidRPr="00BF4087">
        <w:rPr>
          <w:rFonts w:eastAsia="Calibri" w:cs="Calibri"/>
        </w:rPr>
        <w:tab/>
        <w:t>przedsięwzięcia szkoleniowe realizowane przez jednostki naziemne;</w:t>
      </w:r>
    </w:p>
    <w:p w14:paraId="4E702DB5"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h) </w:t>
      </w:r>
      <w:r w:rsidRPr="00BF4087">
        <w:rPr>
          <w:rFonts w:eastAsia="Calibri" w:cs="Calibri"/>
        </w:rPr>
        <w:tab/>
        <w:t>niedostępność systemów zapasowych i pomocniczych, jeśli systemy te nie mają wpływu operacyjnego;</w:t>
      </w:r>
    </w:p>
    <w:p w14:paraId="40965D02"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i) </w:t>
      </w:r>
      <w:r w:rsidRPr="00BF4087">
        <w:rPr>
          <w:rFonts w:eastAsia="Calibri" w:cs="Calibri"/>
        </w:rPr>
        <w:tab/>
        <w:t>ograniczenia dotyczące obiektów lotniskowych lub usług ogólnych, które nie mają wpływu operacyjnego;</w:t>
      </w:r>
    </w:p>
    <w:p w14:paraId="637AF0EA"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j) </w:t>
      </w:r>
      <w:r w:rsidRPr="00BF4087">
        <w:rPr>
          <w:rFonts w:eastAsia="Calibri" w:cs="Calibri"/>
        </w:rPr>
        <w:tab/>
        <w:t>ogłoszenia lub ostrzeżenia o możliwych / potencjalnych ograniczeniach, które nie mają wpływu operacyjnego;</w:t>
      </w:r>
    </w:p>
    <w:p w14:paraId="7E791D04"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k) </w:t>
      </w:r>
      <w:r w:rsidRPr="00BF4087">
        <w:rPr>
          <w:rFonts w:eastAsia="Calibri" w:cs="Calibri"/>
        </w:rPr>
        <w:tab/>
        <w:t>ogólne przypomnienia o już opublikowanych informacjach;</w:t>
      </w:r>
    </w:p>
    <w:p w14:paraId="075B24C2"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l) </w:t>
      </w:r>
      <w:r w:rsidRPr="00BF4087">
        <w:rPr>
          <w:rFonts w:eastAsia="Calibri" w:cs="Calibri"/>
        </w:rPr>
        <w:tab/>
        <w:t>dostępność wyposażenia dla jednostek naziemnych, bez informacji o wpływie operacyjnym na użytkowników przestrzeni powietrznej i użytkowników obiektów;</w:t>
      </w:r>
    </w:p>
    <w:p w14:paraId="4E9DD528"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m) </w:t>
      </w:r>
      <w:r w:rsidRPr="00BF4087">
        <w:rPr>
          <w:rFonts w:eastAsia="Calibri" w:cs="Calibri"/>
        </w:rPr>
        <w:tab/>
        <w:t>informacje o emisjach laserowych bez wpływu operacyjnego oraz o fajerwerkach poniżej minimalnych wysokości lotu;</w:t>
      </w:r>
    </w:p>
    <w:p w14:paraId="18073F98"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n) </w:t>
      </w:r>
      <w:r w:rsidRPr="00BF4087">
        <w:rPr>
          <w:rFonts w:eastAsia="Calibri" w:cs="Calibri"/>
        </w:rPr>
        <w:tab/>
        <w:t>zamknięcie części pola ruchu naziemnego w związku z lokalnie koordynowanymi, planowanymi pracami trwającymi krócej niż 1 godzinę;</w:t>
      </w:r>
    </w:p>
    <w:p w14:paraId="691F5873"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o) </w:t>
      </w:r>
      <w:r w:rsidRPr="00BF4087">
        <w:rPr>
          <w:rFonts w:eastAsia="Calibri" w:cs="Calibri"/>
        </w:rPr>
        <w:tab/>
        <w:t>zamknięcie, zmiany, niedostępność lotniska / lotniska dla śmigłowców dla operacji poza godzinami pracy lotniska /lotniska dla śmigłowców; i</w:t>
      </w:r>
    </w:p>
    <w:p w14:paraId="72911063"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p) </w:t>
      </w:r>
      <w:r w:rsidRPr="00BF4087">
        <w:rPr>
          <w:rFonts w:eastAsia="Calibri" w:cs="Calibri"/>
        </w:rPr>
        <w:tab/>
        <w:t>inne nieoperacyjne informacje o podobnym tymczasowym charakterze.</w:t>
      </w:r>
    </w:p>
    <w:p w14:paraId="1145A5B8" w14:textId="509E567B" w:rsidR="009717AD" w:rsidRPr="00BF4087" w:rsidRDefault="000F40E8" w:rsidP="009717AD">
      <w:pPr>
        <w:widowControl/>
        <w:tabs>
          <w:tab w:val="left" w:pos="0"/>
        </w:tabs>
        <w:rPr>
          <w:rFonts w:eastAsia="Calibri" w:cs="Calibri"/>
        </w:rPr>
      </w:pPr>
      <w:r w:rsidRPr="00BF4087">
        <w:rPr>
          <w:rFonts w:eastAsia="Calibri" w:cs="Calibri"/>
        </w:rPr>
        <w:t>Informacje dotyczące lotniska i jego otoczenia, które nie mają wpływu na jego status operacyjny, mogą być rozpowszechniane lokalnie podczas odprawy przed lotem lub podczas lotu lub innego lokalnego kontaktu z załogą statku powietrznego. Tak więc w razie potrzeby operator lotniska może rozpowszechniać tego typu informacje za pośrednictwem instytucji zapewniającej AIS, z którą ma uzgodnienia.</w:t>
      </w:r>
    </w:p>
    <w:p w14:paraId="00EA6710" w14:textId="77777777" w:rsidR="000F40E8" w:rsidRPr="00BF4087" w:rsidRDefault="000F40E8" w:rsidP="006146A0">
      <w:pPr>
        <w:pStyle w:val="Nagwek7"/>
      </w:pPr>
      <w:bookmarkStart w:id="675" w:name="_Toc183604325"/>
      <w:r w:rsidRPr="00BF4087">
        <w:t>GM2 ADR.OPS.A.057(b)    Sporządzanie NOTAM</w:t>
      </w:r>
      <w:bookmarkEnd w:id="675"/>
    </w:p>
    <w:p w14:paraId="3B80893C" w14:textId="77777777" w:rsidR="000F40E8" w:rsidRPr="00BF4087" w:rsidRDefault="000F40E8" w:rsidP="000F40E8">
      <w:pPr>
        <w:widowControl/>
        <w:tabs>
          <w:tab w:val="left" w:pos="0"/>
        </w:tabs>
        <w:jc w:val="right"/>
        <w:rPr>
          <w:rFonts w:eastAsia="Times New Roman" w:cs="Calibri"/>
          <w:i/>
          <w:sz w:val="16"/>
          <w:szCs w:val="20"/>
        </w:rPr>
      </w:pPr>
      <w:r w:rsidRPr="00BF4087">
        <w:rPr>
          <w:rFonts w:eastAsia="Times New Roman" w:cs="Calibri"/>
          <w:i/>
          <w:sz w:val="16"/>
          <w:szCs w:val="20"/>
        </w:rPr>
        <w:t>Decyzja ED 2021/003/R</w:t>
      </w:r>
    </w:p>
    <w:p w14:paraId="4D1D9405" w14:textId="77777777" w:rsidR="000F40E8" w:rsidRPr="00BF4087" w:rsidRDefault="000F40E8" w:rsidP="000F40E8">
      <w:pPr>
        <w:widowControl/>
        <w:tabs>
          <w:tab w:val="left" w:pos="0"/>
        </w:tabs>
        <w:rPr>
          <w:rFonts w:eastAsia="Calibri" w:cs="Calibri"/>
          <w:b/>
        </w:rPr>
      </w:pPr>
      <w:r w:rsidRPr="00BF4087">
        <w:rPr>
          <w:rFonts w:eastAsia="Calibri" w:cs="Calibri"/>
          <w:b/>
        </w:rPr>
        <w:t>OBECNOŚĆ DZIKICH ZWIERZĄT</w:t>
      </w:r>
    </w:p>
    <w:p w14:paraId="02C4653A" w14:textId="77777777" w:rsidR="000F40E8" w:rsidRPr="00BF4087" w:rsidRDefault="000F40E8" w:rsidP="000F40E8">
      <w:pPr>
        <w:widowControl/>
        <w:tabs>
          <w:tab w:val="left" w:pos="0"/>
        </w:tabs>
        <w:rPr>
          <w:rFonts w:eastAsia="Calibri" w:cs="Calibri"/>
        </w:rPr>
      </w:pPr>
      <w:r w:rsidRPr="00BF4087">
        <w:rPr>
          <w:rFonts w:eastAsia="Calibri" w:cs="Calibri"/>
        </w:rPr>
        <w:t>Stałe występowanie dzikich zwierząt powinno być zawarte w AIP, natomiast powiadomienie o  niebezpiecznej aktywności dzikich zwierząt w krótkim czasie musi być ogłoszone przez NOTAM.</w:t>
      </w:r>
    </w:p>
    <w:p w14:paraId="436C1AA4" w14:textId="77777777" w:rsidR="000F40E8" w:rsidRPr="00BF4087" w:rsidRDefault="000F40E8" w:rsidP="000F40E8">
      <w:pPr>
        <w:widowControl/>
        <w:tabs>
          <w:tab w:val="left" w:pos="0"/>
        </w:tabs>
        <w:rPr>
          <w:rFonts w:eastAsia="Calibri" w:cs="Calibri"/>
        </w:rPr>
      </w:pPr>
      <w:r w:rsidRPr="00BF4087">
        <w:rPr>
          <w:rFonts w:eastAsia="Calibri" w:cs="Calibri"/>
        </w:rPr>
        <w:t>Sporządzając taki NOTAM, należy unikać specyficznych skrótów związanych z ptakami, aby ułatwić czytelność i zapobiec pytaniom.</w:t>
      </w:r>
    </w:p>
    <w:p w14:paraId="2546E4BE" w14:textId="77777777" w:rsidR="000F40E8" w:rsidRPr="00BF4087" w:rsidRDefault="000F40E8" w:rsidP="006146A0">
      <w:pPr>
        <w:pStyle w:val="Nagwek7"/>
      </w:pPr>
      <w:bookmarkStart w:id="676" w:name="_Toc183604326"/>
      <w:r w:rsidRPr="00BF4087">
        <w:t>GM1 ADR.OPS.A.057(d)(1)    Sporządzanie NOTAM</w:t>
      </w:r>
      <w:bookmarkEnd w:id="676"/>
    </w:p>
    <w:p w14:paraId="2BC20B5E" w14:textId="77777777" w:rsidR="000F40E8" w:rsidRPr="00BF4087" w:rsidRDefault="000F40E8" w:rsidP="000F40E8">
      <w:pPr>
        <w:widowControl/>
        <w:tabs>
          <w:tab w:val="left" w:pos="0"/>
        </w:tabs>
        <w:jc w:val="right"/>
        <w:rPr>
          <w:rFonts w:eastAsia="Times New Roman" w:cs="Calibri"/>
          <w:i/>
          <w:sz w:val="16"/>
          <w:szCs w:val="20"/>
        </w:rPr>
      </w:pPr>
      <w:r w:rsidRPr="00BF4087">
        <w:rPr>
          <w:rFonts w:eastAsia="Times New Roman" w:cs="Calibri"/>
          <w:i/>
          <w:sz w:val="16"/>
          <w:szCs w:val="20"/>
        </w:rPr>
        <w:t>Decyzja ED 2021/003/R</w:t>
      </w:r>
    </w:p>
    <w:p w14:paraId="4E3ACD6B" w14:textId="77777777" w:rsidR="000F40E8" w:rsidRPr="00BF4087" w:rsidRDefault="000F40E8" w:rsidP="000F40E8">
      <w:pPr>
        <w:widowControl/>
        <w:tabs>
          <w:tab w:val="left" w:pos="0"/>
        </w:tabs>
        <w:rPr>
          <w:rFonts w:eastAsia="Calibri" w:cs="Calibri"/>
          <w:b/>
        </w:rPr>
      </w:pPr>
      <w:r w:rsidRPr="00BF4087">
        <w:rPr>
          <w:rFonts w:eastAsia="Calibri" w:cs="Calibri"/>
          <w:b/>
        </w:rPr>
        <w:t>FORMULARZ NOTAM</w:t>
      </w:r>
    </w:p>
    <w:p w14:paraId="40E76B85" w14:textId="77777777" w:rsidR="000F40E8" w:rsidRPr="00BF4087" w:rsidRDefault="000F40E8" w:rsidP="000F40E8">
      <w:pPr>
        <w:widowControl/>
        <w:tabs>
          <w:tab w:val="left" w:pos="0"/>
        </w:tabs>
        <w:rPr>
          <w:rFonts w:eastAsia="Calibri" w:cs="Calibri"/>
        </w:rPr>
      </w:pPr>
      <w:r w:rsidRPr="00BF4087">
        <w:rPr>
          <w:rFonts w:eastAsia="Calibri" w:cs="Calibri"/>
        </w:rPr>
        <w:t>Informacje na temat wypełniania formularza NOTAM można znaleźć w rozdziale 6 dokumentu ICAO Doc 8126 „Podręcznik służb informacji lotniczej”.</w:t>
      </w:r>
    </w:p>
    <w:p w14:paraId="0914AB81" w14:textId="77777777" w:rsidR="000F40E8" w:rsidRPr="00BF4087" w:rsidRDefault="000F40E8" w:rsidP="000F40E8">
      <w:pPr>
        <w:widowControl/>
        <w:tabs>
          <w:tab w:val="left" w:pos="0"/>
        </w:tabs>
        <w:rPr>
          <w:rFonts w:eastAsia="Calibri" w:cs="Calibri"/>
        </w:rPr>
      </w:pPr>
      <w:r w:rsidRPr="00BF4087">
        <w:rPr>
          <w:rFonts w:eastAsia="Calibri" w:cs="Calibri"/>
        </w:rPr>
        <w:t>Informacje na temat kodu NOTAM ICAO i stosowanych skrótów można znaleźć w dokumencie ICAO Doc 8400 „Procedury służb żeglugi powietrznej - Skróty i kody ICAO” (PANS ABC).</w:t>
      </w:r>
    </w:p>
    <w:p w14:paraId="790433B3" w14:textId="77777777" w:rsidR="000F40E8" w:rsidRPr="00BF4087" w:rsidRDefault="000F40E8" w:rsidP="006146A0">
      <w:pPr>
        <w:pStyle w:val="Nagwek7"/>
      </w:pPr>
      <w:bookmarkStart w:id="677" w:name="_Toc183604327"/>
      <w:r w:rsidRPr="00BF4087">
        <w:t>GM1 ADR.OPS.A.057(d)(4)    Sporządzanie NOTAM</w:t>
      </w:r>
      <w:bookmarkEnd w:id="677"/>
    </w:p>
    <w:p w14:paraId="314050F1" w14:textId="77777777" w:rsidR="000F40E8" w:rsidRPr="00BF4087" w:rsidRDefault="000F40E8" w:rsidP="00137195">
      <w:pPr>
        <w:spacing w:after="0"/>
        <w:ind w:left="23"/>
        <w:jc w:val="right"/>
        <w:rPr>
          <w:rFonts w:eastAsia="Times New Roman" w:cs="Calibri"/>
          <w:i/>
          <w:sz w:val="16"/>
          <w:szCs w:val="20"/>
        </w:rPr>
      </w:pPr>
      <w:r w:rsidRPr="00BF4087">
        <w:rPr>
          <w:rFonts w:eastAsia="Times New Roman" w:cs="Calibri"/>
          <w:i/>
          <w:sz w:val="16"/>
          <w:szCs w:val="20"/>
        </w:rPr>
        <w:t>Decyzja ED 2021/003/R</w:t>
      </w:r>
    </w:p>
    <w:p w14:paraId="5F8A7626" w14:textId="056F68F1" w:rsidR="00137195" w:rsidRPr="00BF4087" w:rsidRDefault="00137195" w:rsidP="00137195">
      <w:pPr>
        <w:spacing w:after="80"/>
        <w:ind w:left="23"/>
        <w:jc w:val="right"/>
        <w:rPr>
          <w:rFonts w:eastAsia="Times New Roman" w:cs="Calibri"/>
          <w:i/>
          <w:sz w:val="16"/>
          <w:szCs w:val="20"/>
        </w:rPr>
      </w:pPr>
      <w:r w:rsidRPr="00BF4087">
        <w:rPr>
          <w:rFonts w:eastAsia="Times New Roman" w:cs="Calibri"/>
          <w:i/>
          <w:sz w:val="16"/>
          <w:szCs w:val="20"/>
        </w:rPr>
        <w:t>Decyzja ED 2022/016/R</w:t>
      </w:r>
    </w:p>
    <w:p w14:paraId="0B6DEB38" w14:textId="77777777" w:rsidR="000F40E8" w:rsidRPr="00BF4087" w:rsidRDefault="000F40E8" w:rsidP="000F40E8">
      <w:pPr>
        <w:widowControl/>
        <w:tabs>
          <w:tab w:val="left" w:pos="0"/>
        </w:tabs>
        <w:rPr>
          <w:rFonts w:eastAsia="Calibri" w:cs="Calibri"/>
          <w:b/>
        </w:rPr>
      </w:pPr>
      <w:r w:rsidRPr="00BF4087">
        <w:rPr>
          <w:rFonts w:eastAsia="Calibri" w:cs="Calibri"/>
          <w:b/>
        </w:rPr>
        <w:t>FORMULARZ SNOWTAM</w:t>
      </w:r>
    </w:p>
    <w:p w14:paraId="12E589A1" w14:textId="77777777" w:rsidR="000F40E8" w:rsidRPr="00BF4087" w:rsidRDefault="000F40E8" w:rsidP="000F40E8">
      <w:pPr>
        <w:widowControl/>
        <w:tabs>
          <w:tab w:val="left" w:pos="0"/>
        </w:tabs>
        <w:rPr>
          <w:rFonts w:eastAsia="Calibri" w:cs="Calibri"/>
        </w:rPr>
      </w:pPr>
      <w:r w:rsidRPr="00BF4087">
        <w:rPr>
          <w:rFonts w:eastAsia="Calibri" w:cs="Calibri"/>
        </w:rPr>
        <w:t>Sposób poprawnego wypełnienia formularza SNOWTAM w procesie inicjowania SNOWTAM jest wskazany poniżej.</w:t>
      </w:r>
    </w:p>
    <w:p w14:paraId="0ADDA781" w14:textId="77777777" w:rsidR="000F40E8" w:rsidRPr="00BF4087" w:rsidRDefault="000F40E8" w:rsidP="000F40E8">
      <w:pPr>
        <w:widowControl/>
        <w:tabs>
          <w:tab w:val="left" w:pos="567"/>
        </w:tabs>
        <w:spacing w:before="240"/>
        <w:ind w:left="567" w:hanging="567"/>
        <w:rPr>
          <w:rFonts w:eastAsia="Calibri" w:cs="Calibri"/>
          <w:b/>
        </w:rPr>
      </w:pPr>
      <w:r w:rsidRPr="00BF4087">
        <w:rPr>
          <w:rFonts w:eastAsia="Calibri" w:cs="Calibri"/>
          <w:b/>
        </w:rPr>
        <w:t>1.</w:t>
      </w:r>
      <w:r w:rsidRPr="00BF4087">
        <w:rPr>
          <w:rFonts w:eastAsia="Calibri" w:cs="Calibri"/>
          <w:b/>
        </w:rPr>
        <w:tab/>
        <w:t>Wymagania ogólne</w:t>
      </w:r>
    </w:p>
    <w:p w14:paraId="746FB44F" w14:textId="6848A282"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Jeśli zgłaszamy informacje o więcej niż jednej drodze startowej, należy powtórzyć pola od B) do H) (sekcja </w:t>
      </w:r>
      <w:r w:rsidR="005C41A7" w:rsidRPr="00BF4087">
        <w:rPr>
          <w:rFonts w:eastAsia="Calibri" w:cs="Calibri"/>
        </w:rPr>
        <w:t>dotycząca</w:t>
      </w:r>
      <w:r w:rsidRPr="00BF4087">
        <w:rPr>
          <w:rFonts w:eastAsia="Calibri" w:cs="Calibri"/>
        </w:rPr>
        <w:t xml:space="preserve"> dla obliczania osiągów samolotu),</w:t>
      </w:r>
    </w:p>
    <w:p w14:paraId="7C654098"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 xml:space="preserve">Litery zastosowane do rozróżnienia pól podawania informacji użyto jedynie do celów referencyjnych i nie należy ich dołączać do treści depesz SNOWTAM. </w:t>
      </w:r>
    </w:p>
    <w:p w14:paraId="536BF7D6"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Litery: </w:t>
      </w:r>
      <w:r w:rsidRPr="00BF4087">
        <w:rPr>
          <w:rFonts w:eastAsia="Calibri" w:cs="Calibri"/>
          <w:b/>
        </w:rPr>
        <w:t>M</w:t>
      </w:r>
      <w:r w:rsidRPr="00BF4087">
        <w:rPr>
          <w:rFonts w:eastAsia="Calibri" w:cs="Calibri"/>
        </w:rPr>
        <w:t xml:space="preserve"> (ang. </w:t>
      </w:r>
      <w:r w:rsidRPr="00BF4087">
        <w:rPr>
          <w:rFonts w:eastAsia="Calibri" w:cs="Calibri"/>
          <w:i/>
        </w:rPr>
        <w:t xml:space="preserve">mandatory </w:t>
      </w:r>
      <w:r w:rsidRPr="00BF4087">
        <w:rPr>
          <w:rFonts w:eastAsia="Calibri" w:cs="Calibri"/>
        </w:rPr>
        <w:t xml:space="preserve">– obowiązkowe), </w:t>
      </w:r>
      <w:r w:rsidRPr="00BF4087">
        <w:rPr>
          <w:rFonts w:eastAsia="Calibri" w:cs="Calibri"/>
          <w:b/>
        </w:rPr>
        <w:t>C</w:t>
      </w:r>
      <w:r w:rsidRPr="00BF4087">
        <w:rPr>
          <w:rFonts w:eastAsia="Calibri" w:cs="Calibri"/>
        </w:rPr>
        <w:t xml:space="preserve"> (ang. </w:t>
      </w:r>
      <w:r w:rsidRPr="00BF4087">
        <w:rPr>
          <w:rFonts w:eastAsia="Calibri" w:cs="Calibri"/>
          <w:i/>
        </w:rPr>
        <w:t>conditional</w:t>
      </w:r>
      <w:r w:rsidRPr="00BF4087">
        <w:rPr>
          <w:rFonts w:eastAsia="Calibri" w:cs="Calibri"/>
        </w:rPr>
        <w:t xml:space="preserve"> – warunkowe), </w:t>
      </w:r>
      <w:r w:rsidRPr="00BF4087">
        <w:rPr>
          <w:rFonts w:eastAsia="Calibri" w:cs="Calibri"/>
          <w:b/>
        </w:rPr>
        <w:t>O</w:t>
      </w:r>
      <w:r w:rsidRPr="00BF4087">
        <w:rPr>
          <w:rFonts w:eastAsia="Calibri" w:cs="Calibri"/>
        </w:rPr>
        <w:t xml:space="preserve"> (ang. </w:t>
      </w:r>
      <w:r w:rsidRPr="00BF4087">
        <w:rPr>
          <w:rFonts w:eastAsia="Calibri" w:cs="Calibri"/>
          <w:i/>
        </w:rPr>
        <w:t>optional</w:t>
      </w:r>
      <w:r w:rsidRPr="00BF4087">
        <w:rPr>
          <w:rFonts w:eastAsia="Calibri" w:cs="Calibri"/>
        </w:rPr>
        <w:t xml:space="preserve"> – opcjonalne) określają konieczność zastosowania pól i informacji w depeszy zgodnie z  wyjaśnieniami poniżej,</w:t>
      </w:r>
    </w:p>
    <w:p w14:paraId="700FA6E1"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Należy używać metrycznych jednostek miar, nie podając ich oznaczeń,</w:t>
      </w:r>
    </w:p>
    <w:p w14:paraId="2381F349"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Maksymalna ważność SNOWTAM wynosi 8 godzin. Nowy SNOWTAM powinien być wydany, gdy tylko zostanie odebrany nowy raport RCR,</w:t>
      </w:r>
    </w:p>
    <w:p w14:paraId="4B5F0093"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Nowy SNOWTAM kasuje poprzedni SNOWTAM,</w:t>
      </w:r>
    </w:p>
    <w:p w14:paraId="16A5E511"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f) </w:t>
      </w:r>
      <w:r w:rsidRPr="00BF4087">
        <w:rPr>
          <w:rFonts w:eastAsia="Calibri" w:cs="Calibri"/>
        </w:rPr>
        <w:tab/>
        <w:t>Dla ułatwienia automatycznego przetwarzania depesz SNOWTAM w komputerowych bankach danych dołącza się skrócony nagłówek »TTAAiiii CCCC MMYYGGgg (BBB)«. Znaczenie tych symboli jest następujące:</w:t>
      </w:r>
    </w:p>
    <w:p w14:paraId="75517299"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TT = oznaczenie danych dla SNOWTAM = SW;</w:t>
      </w:r>
    </w:p>
    <w:p w14:paraId="50A644FA"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AA = geograficzny oznacznik państwa członkowskiego, np. LF = Francja, EG = Zjednoczone Królestwo;</w:t>
      </w:r>
    </w:p>
    <w:p w14:paraId="15B10C28"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iiii = numer seryjny SNOWTAM w czterocyfrowej grupie;</w:t>
      </w:r>
    </w:p>
    <w:p w14:paraId="442C0C22"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CCCC = czteroliterowy wskaźnik lokalizacji lotniska, którego dotyczy SNOWTAM;</w:t>
      </w:r>
    </w:p>
    <w:p w14:paraId="68DA57A1"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MMYYGGgg = data/czas obserwacji/pomiaru, gdzie:</w:t>
      </w:r>
    </w:p>
    <w:p w14:paraId="1B60AF2E" w14:textId="77777777" w:rsidR="000F40E8" w:rsidRPr="00BF4087" w:rsidRDefault="000F40E8" w:rsidP="000F40E8">
      <w:pPr>
        <w:widowControl/>
        <w:tabs>
          <w:tab w:val="left" w:pos="1701"/>
        </w:tabs>
        <w:ind w:left="1701" w:hanging="567"/>
        <w:rPr>
          <w:rFonts w:eastAsia="Calibri" w:cs="Calibri"/>
        </w:rPr>
      </w:pPr>
      <w:r w:rsidRPr="00BF4087">
        <w:rPr>
          <w:rFonts w:eastAsia="Calibri" w:cs="Calibri"/>
        </w:rPr>
        <w:t>MM = miesiąc, np. styczeń = 01, grudzień = 12;</w:t>
      </w:r>
    </w:p>
    <w:p w14:paraId="672D3C91" w14:textId="77777777" w:rsidR="000F40E8" w:rsidRPr="00BF4087" w:rsidRDefault="000F40E8" w:rsidP="000F40E8">
      <w:pPr>
        <w:widowControl/>
        <w:tabs>
          <w:tab w:val="left" w:pos="1701"/>
        </w:tabs>
        <w:ind w:left="1701" w:hanging="567"/>
        <w:rPr>
          <w:rFonts w:eastAsia="Calibri" w:cs="Calibri"/>
        </w:rPr>
      </w:pPr>
      <w:r w:rsidRPr="00BF4087">
        <w:rPr>
          <w:rFonts w:eastAsia="Calibri" w:cs="Calibri"/>
        </w:rPr>
        <w:t>YY = dzień miesiąca;</w:t>
      </w:r>
    </w:p>
    <w:p w14:paraId="4D79841B" w14:textId="77777777" w:rsidR="000F40E8" w:rsidRPr="00BF4087" w:rsidRDefault="000F40E8" w:rsidP="000F40E8">
      <w:pPr>
        <w:widowControl/>
        <w:tabs>
          <w:tab w:val="left" w:pos="1701"/>
        </w:tabs>
        <w:ind w:left="1701" w:hanging="567"/>
        <w:rPr>
          <w:rFonts w:eastAsia="Calibri" w:cs="Calibri"/>
        </w:rPr>
      </w:pPr>
      <w:r w:rsidRPr="00BF4087">
        <w:rPr>
          <w:rFonts w:eastAsia="Calibri" w:cs="Calibri"/>
        </w:rPr>
        <w:t>GGgg =czas UTC podany w godzinach (GG) i minutach (gg);</w:t>
      </w:r>
    </w:p>
    <w:p w14:paraId="49CDDC32"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BBB) = nieobowiązkowa grupa umożliwiająca:</w:t>
      </w:r>
    </w:p>
    <w:p w14:paraId="79854294" w14:textId="77777777" w:rsidR="000F40E8" w:rsidRPr="00BF4087" w:rsidRDefault="000F40E8" w:rsidP="000F40E8">
      <w:pPr>
        <w:widowControl/>
        <w:tabs>
          <w:tab w:val="left" w:pos="1134"/>
        </w:tabs>
        <w:ind w:left="1134"/>
        <w:rPr>
          <w:rFonts w:eastAsia="Calibri" w:cs="Calibri"/>
        </w:rPr>
      </w:pPr>
      <w:r w:rsidRPr="00BF4087">
        <w:rPr>
          <w:rFonts w:eastAsia="Calibri" w:cs="Calibri"/>
        </w:rPr>
        <w:t>Korektę, w przypadku wystąpienia błędu w depeszy SNOWTAM wysłanej uprzednio z tym samym numerem seryjnym = COR.</w:t>
      </w:r>
    </w:p>
    <w:p w14:paraId="08580E7F" w14:textId="77777777" w:rsidR="000F40E8" w:rsidRPr="00BF4087" w:rsidRDefault="000F40E8" w:rsidP="000F40E8">
      <w:pPr>
        <w:widowControl/>
        <w:tabs>
          <w:tab w:val="left" w:pos="1134"/>
        </w:tabs>
        <w:ind w:left="1134"/>
        <w:rPr>
          <w:rFonts w:eastAsia="Calibri" w:cs="Calibri"/>
        </w:rPr>
      </w:pPr>
      <w:r w:rsidRPr="00BF4087">
        <w:rPr>
          <w:rFonts w:eastAsia="Calibri" w:cs="Calibri"/>
        </w:rPr>
        <w:t>Nawiasy w (BBB) są używane, aby zaznaczyć, że grupa jest nieobowiązkowa.</w:t>
      </w:r>
    </w:p>
    <w:p w14:paraId="3530D2D0" w14:textId="77777777" w:rsidR="000F40E8" w:rsidRPr="00BF4087" w:rsidRDefault="000F40E8" w:rsidP="000F40E8">
      <w:pPr>
        <w:widowControl/>
        <w:tabs>
          <w:tab w:val="left" w:pos="1134"/>
        </w:tabs>
        <w:ind w:left="1134"/>
        <w:rPr>
          <w:rFonts w:eastAsia="Calibri" w:cs="Calibri"/>
        </w:rPr>
      </w:pPr>
      <w:r w:rsidRPr="00BF4087">
        <w:rPr>
          <w:rFonts w:eastAsia="Calibri" w:cs="Calibri"/>
        </w:rPr>
        <w:t>W przypadku zgłaszania informacji o więcej niż jednej drodze startowej, podaje się indywidualną datę/czas obserwacji/pomiaru dla każdej z dróg startowych, powtarzając pole B. Ostatnią datę/czas obserwacji/pomiaru wykorzystuje się w skróconym nagłówku (MMYYGGgg),</w:t>
      </w:r>
    </w:p>
    <w:p w14:paraId="2D1443A4"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g)</w:t>
      </w:r>
      <w:r w:rsidRPr="00BF4087">
        <w:rPr>
          <w:rFonts w:eastAsia="Calibri" w:cs="Calibri"/>
        </w:rPr>
        <w:tab/>
        <w:t>Między tekstem »SNOWTAM« w formularzu SNOWTAM a numerem seryjnym SNOWTAM w  czterocyfrowej grupie należy zachować odstęp, np. SNOWTAM 0124,</w:t>
      </w:r>
    </w:p>
    <w:p w14:paraId="7D73A864"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h) </w:t>
      </w:r>
      <w:r w:rsidRPr="00BF4087">
        <w:rPr>
          <w:rFonts w:eastAsia="Calibri" w:cs="Calibri"/>
        </w:rPr>
        <w:tab/>
        <w:t>W celu zachowania czytelności depeszy SNOWTAM należy wprowadzić pusty wiersz po numerze seryjnym SNOWTAM, po polu A oraz po sekcji istotnej dla obliczania osiągów samolotu,</w:t>
      </w:r>
    </w:p>
    <w:p w14:paraId="590FFEE9"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i) </w:t>
      </w:r>
      <w:r w:rsidRPr="00BF4087">
        <w:rPr>
          <w:rFonts w:eastAsia="Calibri" w:cs="Calibri"/>
        </w:rPr>
        <w:tab/>
        <w:t>Podając informacje o więcej niż jednej drodze startowej, należy powtórzyć pola w sekcji istotnej dla obliczania osiągów samolotu, począwszy od daty i czasu oceny dla każdej drogi startowej przed informacją z sekcji istotnej dla orientacji sytuacyjnej,</w:t>
      </w:r>
    </w:p>
    <w:p w14:paraId="55B310C7" w14:textId="77777777" w:rsidR="000F40E8" w:rsidRPr="00BF4087" w:rsidRDefault="000F40E8" w:rsidP="000F40E8">
      <w:pPr>
        <w:widowControl/>
        <w:tabs>
          <w:tab w:val="left" w:pos="567"/>
        </w:tabs>
        <w:ind w:left="567" w:hanging="567"/>
        <w:rPr>
          <w:rFonts w:eastAsia="Calibri" w:cs="Calibri"/>
        </w:rPr>
      </w:pPr>
      <w:r w:rsidRPr="00BF4087">
        <w:rPr>
          <w:rFonts w:eastAsia="Calibri" w:cs="Calibri"/>
        </w:rPr>
        <w:t xml:space="preserve">(j) </w:t>
      </w:r>
      <w:r w:rsidRPr="00BF4087">
        <w:rPr>
          <w:rFonts w:eastAsia="Calibri" w:cs="Calibri"/>
        </w:rPr>
        <w:tab/>
        <w:t xml:space="preserve">informacjami obowiązkowymi są: </w:t>
      </w:r>
    </w:p>
    <w:p w14:paraId="51977DDB"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 xml:space="preserve">WSKAŹNIK LOKALIZACJI LOTNISKA; </w:t>
      </w:r>
    </w:p>
    <w:p w14:paraId="3BC4130D"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DATA I CZAS OCENY; </w:t>
      </w:r>
    </w:p>
    <w:p w14:paraId="6C1BA10D"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 xml:space="preserve">OZNACZENIE DROGI STARTOWEJ O NIŻSZYM NUMERZE; </w:t>
      </w:r>
    </w:p>
    <w:p w14:paraId="7AFE6CED"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 xml:space="preserve">KOD RWYCC DLA KAŻDEJ 1/3 JEJ DŁUGOŚCI; oraz </w:t>
      </w:r>
    </w:p>
    <w:p w14:paraId="0DA5AE05" w14:textId="77777777" w:rsidR="000F40E8" w:rsidRPr="00BF4087" w:rsidRDefault="000F40E8" w:rsidP="000F40E8">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 xml:space="preserve">OPIS WARUNKÓW DLA KAŻDEJ 1/3 DŁUGOŚCI DROGI STARTOWEJ (gdy wartość kodu RWYCC jest podana w zakresie 1–5). </w:t>
      </w:r>
    </w:p>
    <w:p w14:paraId="2811BB47" w14:textId="3038DD11" w:rsidR="000F40E8" w:rsidRPr="00BF4087" w:rsidRDefault="000F40E8" w:rsidP="000F40E8">
      <w:pPr>
        <w:widowControl/>
        <w:tabs>
          <w:tab w:val="left" w:pos="567"/>
        </w:tabs>
        <w:spacing w:before="240"/>
        <w:ind w:left="567" w:hanging="567"/>
        <w:rPr>
          <w:rFonts w:eastAsia="Calibri" w:cs="Calibri"/>
          <w:b/>
        </w:rPr>
      </w:pPr>
      <w:r w:rsidRPr="00BF4087">
        <w:rPr>
          <w:rFonts w:eastAsia="Calibri" w:cs="Calibri"/>
          <w:b/>
        </w:rPr>
        <w:t xml:space="preserve">2. </w:t>
      </w:r>
      <w:r w:rsidRPr="00BF4087">
        <w:rPr>
          <w:rFonts w:eastAsia="Calibri" w:cs="Calibri"/>
          <w:b/>
        </w:rPr>
        <w:tab/>
        <w:t xml:space="preserve">Sekcja </w:t>
      </w:r>
      <w:r w:rsidR="005C41A7" w:rsidRPr="00BF4087">
        <w:rPr>
          <w:rFonts w:eastAsia="Calibri" w:cs="Calibri"/>
          <w:b/>
        </w:rPr>
        <w:t>dotycząca</w:t>
      </w:r>
      <w:r w:rsidRPr="00BF4087">
        <w:rPr>
          <w:rFonts w:eastAsia="Calibri" w:cs="Calibri"/>
          <w:b/>
        </w:rPr>
        <w:t xml:space="preserve"> obliczania osiągów samolotu </w:t>
      </w:r>
    </w:p>
    <w:p w14:paraId="4B4A54E1"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A – </w:t>
      </w:r>
      <w:r w:rsidRPr="00BF4087">
        <w:rPr>
          <w:rFonts w:eastAsia="Calibri" w:cs="Calibri"/>
        </w:rPr>
        <w:tab/>
        <w:t xml:space="preserve">wskaźnik lokalizacji lotniska (czteroliterowy wskaźnik lokalizacji ICAO). </w:t>
      </w:r>
    </w:p>
    <w:p w14:paraId="7DA71D84"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B – </w:t>
      </w:r>
      <w:r w:rsidRPr="00BF4087">
        <w:rPr>
          <w:rFonts w:eastAsia="Calibri" w:cs="Calibri"/>
        </w:rPr>
        <w:tab/>
        <w:t xml:space="preserve">data i czas zakończenia prac nad oceną (grupa złożona z ośmiu cyfr, oznaczająca czas obserwacji ze wskazaniem miesiąca, dnia, godziny i minut, podana w czasie UTC). </w:t>
      </w:r>
    </w:p>
    <w:p w14:paraId="0F2452BB"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C – </w:t>
      </w:r>
      <w:r w:rsidRPr="00BF4087">
        <w:rPr>
          <w:rFonts w:eastAsia="Calibri" w:cs="Calibri"/>
        </w:rPr>
        <w:tab/>
        <w:t xml:space="preserve">oznaczenie drogi startowej o niższym numerze (nn[L] lub nn[C] lub nn[R]). </w:t>
      </w:r>
    </w:p>
    <w:p w14:paraId="7F869A7C" w14:textId="77777777" w:rsidR="000F40E8" w:rsidRPr="00BF4087" w:rsidRDefault="000F40E8" w:rsidP="000F40E8">
      <w:pPr>
        <w:widowControl/>
        <w:tabs>
          <w:tab w:val="left" w:pos="851"/>
        </w:tabs>
        <w:ind w:left="851"/>
        <w:rPr>
          <w:rFonts w:eastAsia="Calibri" w:cs="Calibri"/>
          <w:i/>
        </w:rPr>
      </w:pPr>
      <w:r w:rsidRPr="00BF4087">
        <w:rPr>
          <w:rFonts w:eastAsia="Calibri" w:cs="Calibri"/>
          <w:i/>
        </w:rPr>
        <w:t xml:space="preserve">Dla każdej drogi startowej podaje się tylko jedno oznaczenie – zawsze to o najniższym numerze. </w:t>
      </w:r>
    </w:p>
    <w:p w14:paraId="69E17CFB"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D – </w:t>
      </w:r>
      <w:r w:rsidRPr="00BF4087">
        <w:rPr>
          <w:rFonts w:eastAsia="Calibri" w:cs="Calibri"/>
        </w:rPr>
        <w:tab/>
        <w:t xml:space="preserve">kod RWYCC – dla każdej 1/3 jej długości. Należy wprowadzić tylko jedną cyfrę (0, 1, 2, 3, 4, 5 lub 6) dla każdej 1/3 długości drogi i rozdzielić je ukośnikiem (n/n/n). </w:t>
      </w:r>
    </w:p>
    <w:p w14:paraId="0A84A5CB"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E – </w:t>
      </w:r>
      <w:r w:rsidRPr="00BF4087">
        <w:rPr>
          <w:rFonts w:eastAsia="Calibri" w:cs="Calibri"/>
        </w:rPr>
        <w:tab/>
        <w:t>procentowe pokrycie zanieczyszczeniem dla każdej 1/3 długości drogi startowej. Jeżeli podaje się wartość, należy wprowadzić 25, 50, 75 lub 100 dla każdej 1/3 długości drogi i rozdzielić je ukośnikiem: ([n]nn/[n] nn/[n]nn).</w:t>
      </w:r>
    </w:p>
    <w:p w14:paraId="45580C71" w14:textId="703DB21E" w:rsidR="00201E27" w:rsidRPr="00BF4087" w:rsidRDefault="00201E27" w:rsidP="00773487">
      <w:pPr>
        <w:widowControl/>
        <w:tabs>
          <w:tab w:val="left" w:pos="851"/>
        </w:tabs>
        <w:ind w:left="851"/>
        <w:rPr>
          <w:rFonts w:eastAsia="Calibri" w:cs="Calibri"/>
          <w:i/>
        </w:rPr>
      </w:pPr>
      <w:r w:rsidRPr="00BF4087">
        <w:rPr>
          <w:rFonts w:eastAsia="Calibri" w:cs="Calibri"/>
          <w:i/>
        </w:rPr>
        <w:t xml:space="preserve">Informacja ta jest podawana tylko wtedy, gdy opis warunków dla każdej 1/3 długości drogi startowej (Pole G) </w:t>
      </w:r>
      <w:r w:rsidR="00773487" w:rsidRPr="00BF4087">
        <w:rPr>
          <w:rFonts w:eastAsia="Calibri" w:cs="Calibri"/>
          <w:i/>
        </w:rPr>
        <w:t>zgłoszono</w:t>
      </w:r>
      <w:r w:rsidRPr="00BF4087">
        <w:rPr>
          <w:rFonts w:eastAsia="Calibri" w:cs="Calibri"/>
          <w:i/>
        </w:rPr>
        <w:t xml:space="preserve"> jako inny niż SUCHO (ang. DRY)</w:t>
      </w:r>
      <w:r w:rsidR="00137195" w:rsidRPr="00BF4087">
        <w:rPr>
          <w:rStyle w:val="Odwoanieprzypisudolnego"/>
          <w:rFonts w:eastAsia="Calibri" w:cs="Calibri"/>
          <w:i/>
        </w:rPr>
        <w:footnoteReference w:id="31"/>
      </w:r>
      <w:r w:rsidRPr="00BF4087">
        <w:rPr>
          <w:rFonts w:eastAsia="Calibri" w:cs="Calibri"/>
          <w:i/>
        </w:rPr>
        <w:t xml:space="preserve">. </w:t>
      </w:r>
    </w:p>
    <w:p w14:paraId="2BB4C7DB" w14:textId="77777777" w:rsidR="000F40E8" w:rsidRPr="00BF4087" w:rsidRDefault="000F40E8" w:rsidP="000F40E8">
      <w:pPr>
        <w:widowControl/>
        <w:tabs>
          <w:tab w:val="left" w:pos="851"/>
        </w:tabs>
        <w:ind w:left="851"/>
        <w:rPr>
          <w:rFonts w:eastAsia="Calibri" w:cs="Calibri"/>
          <w:i/>
        </w:rPr>
      </w:pPr>
      <w:r w:rsidRPr="00BF4087">
        <w:rPr>
          <w:rFonts w:eastAsia="Calibri" w:cs="Calibri"/>
          <w:i/>
        </w:rPr>
        <w:t xml:space="preserve">W przypadku, gdy warunków się nie podaje, należy to podkreślić przez wprowadzenie »NR« dla właściwej 1/3 długości drogi startowej. </w:t>
      </w:r>
    </w:p>
    <w:p w14:paraId="5163D8CD"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F – </w:t>
      </w:r>
      <w:r w:rsidRPr="00BF4087">
        <w:rPr>
          <w:rFonts w:eastAsia="Calibri" w:cs="Calibri"/>
        </w:rPr>
        <w:tab/>
        <w:t>głębokość luźnego zanieczyszczenia dla każdej 1/3 długości drogi startowej. Jeżeli wartość się podaje, należy ją wprowadzić dla każdej 1/3 długości drogi i rozdzielić ukośnikiem:</w:t>
      </w:r>
    </w:p>
    <w:p w14:paraId="7E810BCF" w14:textId="77777777" w:rsidR="000F40E8" w:rsidRPr="00BF4087" w:rsidRDefault="000F40E8" w:rsidP="000F40E8">
      <w:pPr>
        <w:widowControl/>
        <w:tabs>
          <w:tab w:val="left" w:pos="851"/>
        </w:tabs>
        <w:ind w:left="851"/>
        <w:rPr>
          <w:rFonts w:eastAsia="Calibri" w:cs="Calibri"/>
        </w:rPr>
      </w:pPr>
      <w:r w:rsidRPr="00BF4087">
        <w:rPr>
          <w:rFonts w:eastAsia="Calibri" w:cs="Calibri"/>
        </w:rPr>
        <w:t xml:space="preserve">(nn/nn/nn lub nnn/nnn/nnn). </w:t>
      </w:r>
    </w:p>
    <w:p w14:paraId="37AEEE26" w14:textId="77777777" w:rsidR="000F40E8" w:rsidRPr="00BF4087" w:rsidRDefault="000F40E8" w:rsidP="000F40E8">
      <w:pPr>
        <w:widowControl/>
        <w:tabs>
          <w:tab w:val="left" w:pos="851"/>
        </w:tabs>
        <w:ind w:left="851"/>
        <w:rPr>
          <w:rFonts w:eastAsia="Calibri" w:cs="Calibri"/>
          <w:i/>
        </w:rPr>
      </w:pPr>
      <w:r w:rsidRPr="00BF4087">
        <w:rPr>
          <w:rFonts w:eastAsia="Calibri" w:cs="Calibri"/>
          <w:i/>
        </w:rPr>
        <w:t xml:space="preserve">Informację tę podaje się tylko w przypadku następujących typów zanieczyszczenia: </w:t>
      </w:r>
    </w:p>
    <w:p w14:paraId="4CF2FBA6" w14:textId="77777777" w:rsidR="000F40E8" w:rsidRPr="00BF4087" w:rsidRDefault="000F40E8" w:rsidP="000F40E8">
      <w:pPr>
        <w:widowControl/>
        <w:tabs>
          <w:tab w:val="left" w:pos="1418"/>
        </w:tabs>
        <w:ind w:left="1418" w:hanging="567"/>
        <w:rPr>
          <w:rFonts w:eastAsia="Calibri" w:cs="Calibri"/>
          <w:i/>
        </w:rPr>
      </w:pPr>
      <w:r w:rsidRPr="00BF4087">
        <w:rPr>
          <w:rFonts w:eastAsia="Calibri" w:cs="Calibri"/>
          <w:i/>
        </w:rPr>
        <w:t xml:space="preserve">— </w:t>
      </w:r>
      <w:r w:rsidRPr="00BF4087">
        <w:rPr>
          <w:rFonts w:eastAsia="Calibri" w:cs="Calibri"/>
          <w:i/>
        </w:rPr>
        <w:tab/>
        <w:t>stojąca woda, wartości, jakie należy podać to 04 i kolejne uzyskane w wyniku oceny. Znaczące zmiany od 3 mm do 15 mm włącznie,</w:t>
      </w:r>
    </w:p>
    <w:p w14:paraId="20ACF2F6" w14:textId="77777777" w:rsidR="000F40E8" w:rsidRPr="00BF4087" w:rsidRDefault="000F40E8" w:rsidP="000F40E8">
      <w:pPr>
        <w:widowControl/>
        <w:tabs>
          <w:tab w:val="left" w:pos="1418"/>
        </w:tabs>
        <w:ind w:left="1418" w:hanging="567"/>
        <w:rPr>
          <w:rFonts w:eastAsia="Calibri" w:cs="Calibri"/>
          <w:i/>
        </w:rPr>
      </w:pPr>
      <w:r w:rsidRPr="00BF4087">
        <w:rPr>
          <w:rFonts w:eastAsia="Calibri" w:cs="Calibri"/>
          <w:i/>
        </w:rPr>
        <w:t xml:space="preserve">— </w:t>
      </w:r>
      <w:r w:rsidRPr="00BF4087">
        <w:rPr>
          <w:rFonts w:eastAsia="Calibri" w:cs="Calibri"/>
          <w:i/>
        </w:rPr>
        <w:tab/>
        <w:t xml:space="preserve">topniejący śnieg, wartości, jakie należy podać, to 03 i kolejne uzyskane w wyniku oceny. Znaczące zmiany od 3 mm do 15 mm włącznie, </w:t>
      </w:r>
    </w:p>
    <w:p w14:paraId="25F1912C" w14:textId="77777777" w:rsidR="000F40E8" w:rsidRPr="00BF4087" w:rsidRDefault="000F40E8" w:rsidP="000F40E8">
      <w:pPr>
        <w:widowControl/>
        <w:tabs>
          <w:tab w:val="left" w:pos="1418"/>
        </w:tabs>
        <w:ind w:left="1418" w:hanging="567"/>
        <w:rPr>
          <w:rFonts w:eastAsia="Calibri" w:cs="Calibri"/>
          <w:i/>
        </w:rPr>
      </w:pPr>
      <w:r w:rsidRPr="00BF4087">
        <w:rPr>
          <w:rFonts w:eastAsia="Calibri" w:cs="Calibri"/>
          <w:i/>
        </w:rPr>
        <w:t xml:space="preserve">— </w:t>
      </w:r>
      <w:r w:rsidRPr="00BF4087">
        <w:rPr>
          <w:rFonts w:eastAsia="Calibri" w:cs="Calibri"/>
          <w:i/>
        </w:rPr>
        <w:tab/>
        <w:t xml:space="preserve">mokry śnieg, wartości, jakie należy podać, to 03 i kolejne uzyskane w wyniku oceny. Znaczące zmiany to 5 mm, oraz </w:t>
      </w:r>
    </w:p>
    <w:p w14:paraId="3F5B1B9A" w14:textId="77777777" w:rsidR="000F40E8" w:rsidRPr="00BF4087" w:rsidRDefault="000F40E8" w:rsidP="000F40E8">
      <w:pPr>
        <w:widowControl/>
        <w:tabs>
          <w:tab w:val="left" w:pos="1418"/>
        </w:tabs>
        <w:ind w:left="1418" w:hanging="567"/>
        <w:rPr>
          <w:rFonts w:eastAsia="Calibri" w:cs="Calibri"/>
          <w:i/>
        </w:rPr>
      </w:pPr>
      <w:r w:rsidRPr="00BF4087">
        <w:rPr>
          <w:rFonts w:eastAsia="Calibri" w:cs="Calibri"/>
          <w:i/>
        </w:rPr>
        <w:t xml:space="preserve">— </w:t>
      </w:r>
      <w:r w:rsidRPr="00BF4087">
        <w:rPr>
          <w:rFonts w:eastAsia="Calibri" w:cs="Calibri"/>
          <w:i/>
        </w:rPr>
        <w:tab/>
        <w:t>mokry śnieg, wartości, jakie należy podać, to 03 i kolejne uzyskane w wyniku oceny. Znaczące zmiany to 20 mm.</w:t>
      </w:r>
    </w:p>
    <w:p w14:paraId="253EBBE3" w14:textId="77777777" w:rsidR="000F40E8" w:rsidRPr="00BF4087" w:rsidRDefault="000F40E8" w:rsidP="000F40E8">
      <w:pPr>
        <w:widowControl/>
        <w:tabs>
          <w:tab w:val="left" w:pos="851"/>
        </w:tabs>
        <w:ind w:left="851"/>
        <w:rPr>
          <w:rFonts w:eastAsia="Calibri" w:cs="Calibri"/>
          <w:i/>
        </w:rPr>
      </w:pPr>
      <w:r w:rsidRPr="00BF4087">
        <w:rPr>
          <w:rFonts w:eastAsia="Calibri" w:cs="Calibri"/>
          <w:i/>
        </w:rPr>
        <w:t xml:space="preserve">W przypadku, gdy tych warunków się nie podaje, należy to podkreślić przez wprowadzenie »NR« dla właściwej 1/3 długości drogi startowej. </w:t>
      </w:r>
    </w:p>
    <w:p w14:paraId="72BABE3E"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G – </w:t>
      </w:r>
      <w:r w:rsidRPr="00BF4087">
        <w:rPr>
          <w:rFonts w:eastAsia="Calibri" w:cs="Calibri"/>
        </w:rPr>
        <w:tab/>
        <w:t xml:space="preserve">opis warunków dla każdej 1/3 długości drogi startowej. Z przedstawionych poniżej warunków należy wprowadzić wybrany opis warunków dla każdej 1/3 długości drogi startowej, rozdzielając je ukośnikiem. </w:t>
      </w:r>
    </w:p>
    <w:p w14:paraId="01213502" w14:textId="77777777" w:rsidR="000F40E8" w:rsidRPr="00BF4087" w:rsidRDefault="000F40E8" w:rsidP="000F40E8">
      <w:pPr>
        <w:widowControl/>
        <w:tabs>
          <w:tab w:val="left" w:pos="1418"/>
        </w:tabs>
        <w:ind w:left="1418" w:hanging="567"/>
        <w:rPr>
          <w:rFonts w:eastAsia="Calibri" w:cs="Calibri"/>
          <w:b/>
          <w:lang w:val="en-GB"/>
        </w:rPr>
      </w:pPr>
      <w:r w:rsidRPr="00BF4087">
        <w:rPr>
          <w:rFonts w:eastAsia="Calibri" w:cs="Calibri"/>
          <w:b/>
          <w:lang w:val="en-GB"/>
        </w:rPr>
        <w:t xml:space="preserve">UBITY ŚNIEG </w:t>
      </w:r>
      <w:r w:rsidRPr="00BF4087">
        <w:rPr>
          <w:rFonts w:eastAsia="Calibri" w:cs="Calibri"/>
          <w:i/>
          <w:lang w:val="en-GB"/>
        </w:rPr>
        <w:t>(COMPACTED SNOW)</w:t>
      </w:r>
    </w:p>
    <w:p w14:paraId="71FB312A" w14:textId="77777777" w:rsidR="000F40E8" w:rsidRPr="00BF4087" w:rsidRDefault="000F40E8" w:rsidP="000F40E8">
      <w:pPr>
        <w:widowControl/>
        <w:tabs>
          <w:tab w:val="left" w:pos="1418"/>
        </w:tabs>
        <w:ind w:left="1418" w:hanging="567"/>
        <w:rPr>
          <w:rFonts w:eastAsia="Calibri" w:cs="Calibri"/>
          <w:b/>
          <w:lang w:val="en-GB"/>
        </w:rPr>
      </w:pPr>
      <w:r w:rsidRPr="00BF4087">
        <w:rPr>
          <w:rFonts w:eastAsia="Calibri" w:cs="Calibri"/>
          <w:b/>
          <w:lang w:val="en-GB"/>
        </w:rPr>
        <w:t xml:space="preserve">SUCHY ŚNIEG </w:t>
      </w:r>
      <w:r w:rsidRPr="00BF4087">
        <w:rPr>
          <w:rFonts w:eastAsia="Calibri" w:cs="Calibri"/>
          <w:i/>
          <w:lang w:val="en-GB"/>
        </w:rPr>
        <w:t>(DRY SNOW)</w:t>
      </w:r>
    </w:p>
    <w:p w14:paraId="4C9A153D" w14:textId="77777777" w:rsidR="000F40E8" w:rsidRPr="00BF4087" w:rsidRDefault="000F40E8" w:rsidP="000F40E8">
      <w:pPr>
        <w:widowControl/>
        <w:tabs>
          <w:tab w:val="left" w:pos="1418"/>
        </w:tabs>
        <w:ind w:left="1418" w:hanging="567"/>
        <w:rPr>
          <w:rFonts w:eastAsia="Calibri" w:cs="Calibri"/>
          <w:b/>
          <w:lang w:val="en-GB"/>
        </w:rPr>
      </w:pPr>
      <w:r w:rsidRPr="00BF4087">
        <w:rPr>
          <w:rFonts w:eastAsia="Calibri" w:cs="Calibri"/>
          <w:b/>
          <w:lang w:val="en-GB"/>
        </w:rPr>
        <w:t xml:space="preserve">SUCHY ŚNIEG NA UBITYM ŚNIEGU </w:t>
      </w:r>
      <w:r w:rsidRPr="00BF4087">
        <w:rPr>
          <w:rFonts w:eastAsia="Calibri" w:cs="Calibri"/>
          <w:i/>
          <w:lang w:val="en-GB"/>
        </w:rPr>
        <w:t>(DRY SNOW ON TOP OF COMPACTED SNOW)</w:t>
      </w:r>
    </w:p>
    <w:p w14:paraId="4E2DA9A3" w14:textId="77777777" w:rsidR="000F40E8" w:rsidRPr="00BF4087" w:rsidRDefault="000F40E8" w:rsidP="000F40E8">
      <w:pPr>
        <w:widowControl/>
        <w:tabs>
          <w:tab w:val="left" w:pos="1418"/>
        </w:tabs>
        <w:ind w:left="1418" w:hanging="567"/>
        <w:rPr>
          <w:rFonts w:eastAsia="Calibri" w:cs="Calibri"/>
          <w:b/>
        </w:rPr>
      </w:pPr>
      <w:r w:rsidRPr="00BF4087">
        <w:rPr>
          <w:rFonts w:eastAsia="Calibri" w:cs="Calibri"/>
          <w:b/>
        </w:rPr>
        <w:t xml:space="preserve">SUCHY ŚNIEG NA LODZIE </w:t>
      </w:r>
      <w:r w:rsidRPr="00BF4087">
        <w:rPr>
          <w:rFonts w:eastAsia="Calibri" w:cs="Calibri"/>
          <w:i/>
        </w:rPr>
        <w:t>(DRY SNOW ON TOP OF ICE)</w:t>
      </w:r>
    </w:p>
    <w:p w14:paraId="48D1C24F" w14:textId="12982BAA" w:rsidR="000F40E8" w:rsidRPr="00BF4087" w:rsidRDefault="007368C4" w:rsidP="000F40E8">
      <w:pPr>
        <w:widowControl/>
        <w:tabs>
          <w:tab w:val="left" w:pos="1418"/>
        </w:tabs>
        <w:ind w:left="1418" w:hanging="567"/>
        <w:rPr>
          <w:rFonts w:eastAsia="Calibri" w:cs="Calibri"/>
          <w:b/>
        </w:rPr>
      </w:pPr>
      <w:r w:rsidRPr="00BF4087">
        <w:rPr>
          <w:rFonts w:eastAsia="Calibri" w:cs="Calibri"/>
          <w:b/>
        </w:rPr>
        <w:t xml:space="preserve">SZRON </w:t>
      </w:r>
      <w:r w:rsidR="000F40E8" w:rsidRPr="00BF4087">
        <w:rPr>
          <w:rFonts w:eastAsia="Calibri" w:cs="Calibri"/>
          <w:i/>
        </w:rPr>
        <w:t>(FROST)</w:t>
      </w:r>
    </w:p>
    <w:p w14:paraId="32182059" w14:textId="77777777" w:rsidR="000F40E8" w:rsidRPr="00BF4087" w:rsidRDefault="000F40E8" w:rsidP="000F40E8">
      <w:pPr>
        <w:widowControl/>
        <w:tabs>
          <w:tab w:val="left" w:pos="1418"/>
        </w:tabs>
        <w:ind w:left="1418" w:hanging="567"/>
        <w:rPr>
          <w:rFonts w:eastAsia="Calibri" w:cs="Calibri"/>
          <w:b/>
        </w:rPr>
      </w:pPr>
      <w:r w:rsidRPr="00BF4087">
        <w:rPr>
          <w:rFonts w:eastAsia="Calibri" w:cs="Calibri"/>
          <w:b/>
        </w:rPr>
        <w:t xml:space="preserve">LÓD </w:t>
      </w:r>
      <w:r w:rsidRPr="00BF4087">
        <w:rPr>
          <w:rFonts w:eastAsia="Calibri" w:cs="Calibri"/>
          <w:i/>
        </w:rPr>
        <w:t>(ICE)</w:t>
      </w:r>
    </w:p>
    <w:p w14:paraId="629DD364" w14:textId="77777777" w:rsidR="000F40E8" w:rsidRPr="00BF4087" w:rsidRDefault="000F40E8" w:rsidP="000F40E8">
      <w:pPr>
        <w:widowControl/>
        <w:tabs>
          <w:tab w:val="left" w:pos="1418"/>
        </w:tabs>
        <w:ind w:left="1418" w:hanging="567"/>
        <w:rPr>
          <w:rFonts w:eastAsia="Calibri" w:cs="Calibri"/>
          <w:i/>
        </w:rPr>
      </w:pPr>
      <w:r w:rsidRPr="00BF4087">
        <w:rPr>
          <w:rFonts w:eastAsia="Calibri" w:cs="Calibri"/>
          <w:b/>
        </w:rPr>
        <w:t>ŚLISKO MOKRO</w:t>
      </w:r>
      <w:r w:rsidRPr="00BF4087">
        <w:rPr>
          <w:rFonts w:eastAsia="Calibri" w:cs="Calibri"/>
          <w:i/>
        </w:rPr>
        <w:t xml:space="preserve"> (SLIPPERY WET)</w:t>
      </w:r>
    </w:p>
    <w:p w14:paraId="5BC39418" w14:textId="77777777" w:rsidR="000F40E8" w:rsidRPr="00BF4087" w:rsidRDefault="000F40E8" w:rsidP="000F40E8">
      <w:pPr>
        <w:widowControl/>
        <w:tabs>
          <w:tab w:val="left" w:pos="1418"/>
        </w:tabs>
        <w:ind w:left="1418" w:hanging="567"/>
        <w:rPr>
          <w:rFonts w:eastAsia="Calibri" w:cs="Calibri"/>
          <w:i/>
        </w:rPr>
      </w:pPr>
      <w:r w:rsidRPr="00BF4087">
        <w:rPr>
          <w:rFonts w:eastAsia="Calibri" w:cs="Calibri"/>
          <w:b/>
        </w:rPr>
        <w:t xml:space="preserve">TOPNIEJĄCY ŚNIEG </w:t>
      </w:r>
      <w:r w:rsidRPr="00BF4087">
        <w:rPr>
          <w:rFonts w:eastAsia="Calibri" w:cs="Calibri"/>
          <w:i/>
        </w:rPr>
        <w:t>(SLUSH)</w:t>
      </w:r>
    </w:p>
    <w:p w14:paraId="791544B7" w14:textId="77777777" w:rsidR="000F40E8" w:rsidRPr="00BF4087" w:rsidRDefault="000F40E8" w:rsidP="000F40E8">
      <w:pPr>
        <w:widowControl/>
        <w:tabs>
          <w:tab w:val="left" w:pos="1418"/>
        </w:tabs>
        <w:ind w:left="1418" w:hanging="567"/>
        <w:jc w:val="left"/>
        <w:rPr>
          <w:rFonts w:eastAsia="Calibri" w:cs="Calibri"/>
          <w:i/>
        </w:rPr>
      </w:pPr>
      <w:r w:rsidRPr="00BF4087">
        <w:rPr>
          <w:rFonts w:eastAsia="Calibri" w:cs="Calibri"/>
          <w:b/>
        </w:rPr>
        <w:t xml:space="preserve">DROGA STARTOWA SPECJALNIE PRZYGOTOWANA DO WARUNKÓW ZIMOWYCH </w:t>
      </w:r>
      <w:r w:rsidRPr="00BF4087">
        <w:rPr>
          <w:rFonts w:eastAsia="Calibri" w:cs="Calibri"/>
          <w:i/>
        </w:rPr>
        <w:t>(SPECIALLY PREPARED WINTER RUNWAY)</w:t>
      </w:r>
    </w:p>
    <w:p w14:paraId="3FFA252E" w14:textId="77777777" w:rsidR="000F40E8" w:rsidRPr="00BF4087" w:rsidRDefault="000F40E8" w:rsidP="000F40E8">
      <w:pPr>
        <w:widowControl/>
        <w:tabs>
          <w:tab w:val="left" w:pos="1418"/>
        </w:tabs>
        <w:ind w:left="1418" w:hanging="567"/>
        <w:rPr>
          <w:rFonts w:eastAsia="Calibri" w:cs="Calibri"/>
          <w:b/>
          <w:lang w:val="en-GB"/>
        </w:rPr>
      </w:pPr>
      <w:r w:rsidRPr="00BF4087">
        <w:rPr>
          <w:rFonts w:eastAsia="Calibri" w:cs="Calibri"/>
          <w:b/>
          <w:lang w:val="en-GB"/>
        </w:rPr>
        <w:t xml:space="preserve">STOJĄCA WODA </w:t>
      </w:r>
      <w:r w:rsidRPr="00BF4087">
        <w:rPr>
          <w:rFonts w:eastAsia="Calibri" w:cs="Calibri"/>
          <w:i/>
          <w:lang w:val="en-GB"/>
        </w:rPr>
        <w:t>(STANDING WATER)</w:t>
      </w:r>
    </w:p>
    <w:p w14:paraId="7A71238F" w14:textId="77777777" w:rsidR="000F40E8" w:rsidRPr="00BF4087" w:rsidRDefault="000F40E8" w:rsidP="000F40E8">
      <w:pPr>
        <w:widowControl/>
        <w:tabs>
          <w:tab w:val="left" w:pos="1418"/>
        </w:tabs>
        <w:ind w:left="1418" w:hanging="567"/>
        <w:rPr>
          <w:rFonts w:eastAsia="Calibri" w:cs="Calibri"/>
          <w:b/>
          <w:lang w:val="en-GB"/>
        </w:rPr>
      </w:pPr>
      <w:r w:rsidRPr="00BF4087">
        <w:rPr>
          <w:rFonts w:eastAsia="Calibri" w:cs="Calibri"/>
          <w:b/>
          <w:lang w:val="en-GB"/>
        </w:rPr>
        <w:t xml:space="preserve">WODA NA UBITYM ŚNIEGU </w:t>
      </w:r>
      <w:r w:rsidRPr="00BF4087">
        <w:rPr>
          <w:rFonts w:eastAsia="Calibri" w:cs="Calibri"/>
          <w:b/>
          <w:i/>
          <w:lang w:val="en-GB"/>
        </w:rPr>
        <w:t>(WATER ON TOP OF COMPACTED SNOW)</w:t>
      </w:r>
    </w:p>
    <w:p w14:paraId="616E1A96" w14:textId="77777777" w:rsidR="000F40E8" w:rsidRPr="00BF4087" w:rsidRDefault="000F40E8" w:rsidP="000F40E8">
      <w:pPr>
        <w:widowControl/>
        <w:tabs>
          <w:tab w:val="left" w:pos="1418"/>
        </w:tabs>
        <w:ind w:left="1418" w:hanging="567"/>
        <w:rPr>
          <w:rFonts w:eastAsia="Calibri" w:cs="Calibri"/>
          <w:i/>
        </w:rPr>
      </w:pPr>
      <w:r w:rsidRPr="00BF4087">
        <w:rPr>
          <w:rFonts w:eastAsia="Calibri" w:cs="Calibri"/>
          <w:b/>
        </w:rPr>
        <w:t xml:space="preserve">MOKRO </w:t>
      </w:r>
      <w:r w:rsidRPr="00BF4087">
        <w:rPr>
          <w:rFonts w:eastAsia="Calibri" w:cs="Calibri"/>
          <w:i/>
        </w:rPr>
        <w:t>(WET)</w:t>
      </w:r>
    </w:p>
    <w:p w14:paraId="57FECD39" w14:textId="77777777" w:rsidR="000F40E8" w:rsidRPr="00BF4087" w:rsidRDefault="000F40E8" w:rsidP="000F40E8">
      <w:pPr>
        <w:widowControl/>
        <w:tabs>
          <w:tab w:val="left" w:pos="1418"/>
        </w:tabs>
        <w:ind w:left="1418" w:hanging="567"/>
        <w:rPr>
          <w:rFonts w:eastAsia="Calibri" w:cs="Calibri"/>
          <w:b/>
        </w:rPr>
      </w:pPr>
      <w:r w:rsidRPr="00BF4087">
        <w:rPr>
          <w:rFonts w:eastAsia="Calibri" w:cs="Calibri"/>
          <w:b/>
        </w:rPr>
        <w:t xml:space="preserve">MOKRY LÓD </w:t>
      </w:r>
      <w:r w:rsidRPr="00BF4087">
        <w:rPr>
          <w:rFonts w:eastAsia="Calibri" w:cs="Calibri"/>
          <w:i/>
        </w:rPr>
        <w:t>(WET ICE)</w:t>
      </w:r>
    </w:p>
    <w:p w14:paraId="6513F0A7" w14:textId="77777777" w:rsidR="000F40E8" w:rsidRPr="00BF4087" w:rsidRDefault="000F40E8" w:rsidP="000F40E8">
      <w:pPr>
        <w:widowControl/>
        <w:tabs>
          <w:tab w:val="left" w:pos="1418"/>
        </w:tabs>
        <w:ind w:left="1418" w:hanging="567"/>
        <w:rPr>
          <w:rFonts w:eastAsia="Calibri" w:cs="Calibri"/>
          <w:b/>
        </w:rPr>
      </w:pPr>
      <w:r w:rsidRPr="00BF4087">
        <w:rPr>
          <w:rFonts w:eastAsia="Calibri" w:cs="Calibri"/>
          <w:b/>
        </w:rPr>
        <w:t xml:space="preserve">MOKRY ŚNIEG </w:t>
      </w:r>
      <w:r w:rsidRPr="00BF4087">
        <w:rPr>
          <w:rFonts w:eastAsia="Calibri" w:cs="Calibri"/>
          <w:i/>
        </w:rPr>
        <w:t>(WET SNOW)</w:t>
      </w:r>
    </w:p>
    <w:p w14:paraId="4904148E" w14:textId="77777777" w:rsidR="000F40E8" w:rsidRPr="00BF4087" w:rsidRDefault="000F40E8" w:rsidP="000F40E8">
      <w:pPr>
        <w:widowControl/>
        <w:tabs>
          <w:tab w:val="left" w:pos="1418"/>
        </w:tabs>
        <w:ind w:left="1418" w:hanging="567"/>
        <w:rPr>
          <w:rFonts w:eastAsia="Calibri" w:cs="Calibri"/>
          <w:b/>
        </w:rPr>
      </w:pPr>
      <w:r w:rsidRPr="00BF4087">
        <w:rPr>
          <w:rFonts w:eastAsia="Calibri" w:cs="Calibri"/>
          <w:b/>
        </w:rPr>
        <w:t xml:space="preserve">MOKRY ŚNIEG NA UBITYM ŚNIEGU </w:t>
      </w:r>
      <w:r w:rsidRPr="00BF4087">
        <w:rPr>
          <w:rFonts w:eastAsia="Calibri" w:cs="Calibri"/>
          <w:i/>
        </w:rPr>
        <w:t>(WET SNOW ON TOP OF COMPACTED SNOW)</w:t>
      </w:r>
    </w:p>
    <w:p w14:paraId="3C9555EA" w14:textId="77777777" w:rsidR="000F40E8" w:rsidRPr="00BF4087" w:rsidRDefault="000F40E8" w:rsidP="000F40E8">
      <w:pPr>
        <w:widowControl/>
        <w:tabs>
          <w:tab w:val="left" w:pos="1418"/>
        </w:tabs>
        <w:ind w:left="1418" w:hanging="567"/>
        <w:rPr>
          <w:rFonts w:eastAsia="Calibri" w:cs="Calibri"/>
          <w:b/>
        </w:rPr>
      </w:pPr>
      <w:r w:rsidRPr="00BF4087">
        <w:rPr>
          <w:rFonts w:eastAsia="Calibri" w:cs="Calibri"/>
          <w:b/>
        </w:rPr>
        <w:t xml:space="preserve">MOKRY ŚNIEG NA LODZIE </w:t>
      </w:r>
      <w:r w:rsidRPr="00BF4087">
        <w:rPr>
          <w:rFonts w:eastAsia="Calibri" w:cs="Calibri"/>
          <w:i/>
        </w:rPr>
        <w:t>(WET SNOW ON TOP OF ICE)</w:t>
      </w:r>
    </w:p>
    <w:p w14:paraId="480DD30A" w14:textId="77777777" w:rsidR="000F40E8" w:rsidRPr="00BF4087" w:rsidRDefault="000F40E8" w:rsidP="000F40E8">
      <w:pPr>
        <w:widowControl/>
        <w:tabs>
          <w:tab w:val="left" w:pos="1418"/>
        </w:tabs>
        <w:ind w:left="1418" w:hanging="567"/>
        <w:rPr>
          <w:rFonts w:eastAsia="Calibri" w:cs="Calibri"/>
        </w:rPr>
      </w:pPr>
      <w:r w:rsidRPr="00BF4087">
        <w:rPr>
          <w:rFonts w:eastAsia="Calibri" w:cs="Calibri"/>
          <w:b/>
        </w:rPr>
        <w:t xml:space="preserve">SUCHO </w:t>
      </w:r>
      <w:r w:rsidRPr="00BF4087">
        <w:rPr>
          <w:rFonts w:eastAsia="Calibri" w:cs="Calibri"/>
          <w:i/>
        </w:rPr>
        <w:t>(DRY)</w:t>
      </w:r>
      <w:r w:rsidRPr="00BF4087">
        <w:rPr>
          <w:rFonts w:eastAsia="Calibri" w:cs="Calibri"/>
        </w:rPr>
        <w:t xml:space="preserve"> [podawany tylko w przypadku, gdy nie ma zanieczyszczenia]</w:t>
      </w:r>
    </w:p>
    <w:p w14:paraId="55660916" w14:textId="77777777" w:rsidR="000F40E8" w:rsidRPr="00BF4087" w:rsidRDefault="000F40E8" w:rsidP="000F40E8">
      <w:pPr>
        <w:widowControl/>
        <w:tabs>
          <w:tab w:val="left" w:pos="851"/>
        </w:tabs>
        <w:ind w:left="851"/>
        <w:rPr>
          <w:rFonts w:eastAsia="Calibri" w:cs="Calibri"/>
          <w:i/>
        </w:rPr>
      </w:pPr>
      <w:r w:rsidRPr="00BF4087">
        <w:rPr>
          <w:rFonts w:eastAsia="Calibri" w:cs="Calibri"/>
          <w:i/>
        </w:rPr>
        <w:t>W przypadku, gdy warunków się nie podaje, należy to podkreślić przez wprowadzenie »NR« dla właściwej 1/3 długości drogi startowej.</w:t>
      </w:r>
    </w:p>
    <w:p w14:paraId="467784C2"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H – </w:t>
      </w:r>
      <w:r w:rsidRPr="00BF4087">
        <w:rPr>
          <w:rFonts w:eastAsia="Calibri" w:cs="Calibri"/>
        </w:rPr>
        <w:tab/>
        <w:t xml:space="preserve">szerokość drogi startowej, do której to szerokości odnoszą się kody dotyczące warunków panujących na nawierzchni. Szerokość należy wprowadzić w metrach, jeśli jest ona krótsza niż opublikowana szerokość drogi startowej. </w:t>
      </w:r>
    </w:p>
    <w:p w14:paraId="722CD24D" w14:textId="77777777" w:rsidR="000F40E8" w:rsidRPr="00BF4087" w:rsidRDefault="000F40E8" w:rsidP="000F40E8">
      <w:pPr>
        <w:widowControl/>
        <w:tabs>
          <w:tab w:val="left" w:pos="567"/>
        </w:tabs>
        <w:spacing w:before="240"/>
        <w:ind w:left="567" w:hanging="567"/>
        <w:rPr>
          <w:rFonts w:eastAsia="Calibri" w:cs="Calibri"/>
          <w:b/>
        </w:rPr>
      </w:pPr>
      <w:r w:rsidRPr="00BF4087">
        <w:rPr>
          <w:rFonts w:eastAsia="Calibri" w:cs="Calibri"/>
          <w:b/>
        </w:rPr>
        <w:t xml:space="preserve">3. </w:t>
      </w:r>
      <w:r w:rsidRPr="00BF4087">
        <w:rPr>
          <w:rFonts w:eastAsia="Calibri" w:cs="Calibri"/>
          <w:b/>
        </w:rPr>
        <w:tab/>
        <w:t>Sekcja dotycząca orientacji sytuacyjnej</w:t>
      </w:r>
    </w:p>
    <w:p w14:paraId="3C8CCD48" w14:textId="77777777" w:rsidR="000F40E8" w:rsidRPr="00BF4087" w:rsidRDefault="000F40E8" w:rsidP="000F40E8">
      <w:pPr>
        <w:widowControl/>
        <w:tabs>
          <w:tab w:val="left" w:pos="0"/>
        </w:tabs>
        <w:rPr>
          <w:rFonts w:eastAsia="Calibri" w:cs="Calibri"/>
          <w:i/>
        </w:rPr>
      </w:pPr>
      <w:r w:rsidRPr="00BF4087">
        <w:rPr>
          <w:rFonts w:eastAsia="Calibri" w:cs="Calibri"/>
          <w:i/>
        </w:rPr>
        <w:t>Elementy w sekcji dotyczącej orientacji sytuacyjnej należy kończyć znakiem kropki.</w:t>
      </w:r>
    </w:p>
    <w:p w14:paraId="00AC1FFF" w14:textId="77777777" w:rsidR="000F40E8" w:rsidRPr="00BF4087" w:rsidRDefault="000F40E8" w:rsidP="000F40E8">
      <w:pPr>
        <w:widowControl/>
        <w:tabs>
          <w:tab w:val="left" w:pos="0"/>
        </w:tabs>
        <w:rPr>
          <w:rFonts w:eastAsia="Calibri" w:cs="Calibri"/>
          <w:i/>
        </w:rPr>
      </w:pPr>
      <w:r w:rsidRPr="00BF4087">
        <w:rPr>
          <w:rFonts w:eastAsia="Calibri" w:cs="Calibri"/>
          <w:i/>
        </w:rPr>
        <w:t xml:space="preserve">Elementy w sekcji dotyczącej orientacji sytuacyjnej, co do których brak informacji lub nie zostały spełnione warunki publikacji – całkowicie się pomija. </w:t>
      </w:r>
    </w:p>
    <w:p w14:paraId="66542F22"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I – </w:t>
      </w:r>
      <w:r w:rsidRPr="00BF4087">
        <w:rPr>
          <w:rFonts w:eastAsia="Calibri" w:cs="Calibri"/>
        </w:rPr>
        <w:tab/>
        <w:t xml:space="preserve">zredukowana długość drogi startowej. Należy wprowadzić właściwe oznaczenie drogi startowej oraz dostępną długość drogi startowej w metrach </w:t>
      </w:r>
    </w:p>
    <w:p w14:paraId="46A11FB7" w14:textId="77777777" w:rsidR="000F40E8" w:rsidRPr="00BF4087" w:rsidRDefault="000F40E8" w:rsidP="000F40E8">
      <w:pPr>
        <w:widowControl/>
        <w:tabs>
          <w:tab w:val="left" w:pos="851"/>
        </w:tabs>
        <w:ind w:left="851"/>
        <w:rPr>
          <w:rFonts w:eastAsia="Calibri" w:cs="Calibri"/>
        </w:rPr>
      </w:pPr>
      <w:r w:rsidRPr="00BF4087">
        <w:rPr>
          <w:rFonts w:eastAsia="Calibri" w:cs="Calibri"/>
        </w:rPr>
        <w:t>(przykład: RWY nn [L] lub nn [C] lub nn [R] REDUCED TO [n]nnn).</w:t>
      </w:r>
    </w:p>
    <w:p w14:paraId="2E4A9828" w14:textId="77777777" w:rsidR="000F40E8" w:rsidRPr="00BF4087" w:rsidRDefault="000F40E8" w:rsidP="000F40E8">
      <w:pPr>
        <w:widowControl/>
        <w:tabs>
          <w:tab w:val="left" w:pos="851"/>
        </w:tabs>
        <w:ind w:left="851"/>
        <w:rPr>
          <w:rFonts w:eastAsia="Calibri" w:cs="Calibri"/>
          <w:i/>
        </w:rPr>
      </w:pPr>
      <w:r w:rsidRPr="00BF4087">
        <w:rPr>
          <w:rFonts w:eastAsia="Calibri" w:cs="Calibri"/>
          <w:i/>
        </w:rPr>
        <w:t xml:space="preserve">Niniejsza informacja staje się warunkowa, jeśli opublikowano NOTAM z aktualnym zestawem długości deklarowanych. </w:t>
      </w:r>
    </w:p>
    <w:p w14:paraId="7EBC06DA"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J – </w:t>
      </w:r>
      <w:r w:rsidRPr="00BF4087">
        <w:rPr>
          <w:rFonts w:eastAsia="Calibri" w:cs="Calibri"/>
        </w:rPr>
        <w:tab/>
        <w:t xml:space="preserve">nawiany śnieg na drodze startowej. Jeżeli informację się podaje, należy wprowadzić »DRIFTING SNOW«. </w:t>
      </w:r>
    </w:p>
    <w:p w14:paraId="0E5FCE9C"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K – </w:t>
      </w:r>
      <w:r w:rsidRPr="00BF4087">
        <w:rPr>
          <w:rFonts w:eastAsia="Calibri" w:cs="Calibri"/>
        </w:rPr>
        <w:tab/>
        <w:t xml:space="preserve">luźny piasek na drodze startowej. Jeśli podaje się informację o luźnym piasku na drodze startowej, należy wprowadzić oznaczenie drogi startowej o najniższym numerze, a następnie po spacji termin »LOOSE SAND« </w:t>
      </w:r>
    </w:p>
    <w:p w14:paraId="0C86026E" w14:textId="77777777" w:rsidR="000F40E8" w:rsidRPr="00BF4087" w:rsidRDefault="000F40E8" w:rsidP="000F40E8">
      <w:pPr>
        <w:widowControl/>
        <w:tabs>
          <w:tab w:val="left" w:pos="851"/>
        </w:tabs>
        <w:ind w:left="851"/>
        <w:rPr>
          <w:rFonts w:eastAsia="Calibri" w:cs="Calibri"/>
        </w:rPr>
      </w:pPr>
      <w:r w:rsidRPr="00BF4087">
        <w:rPr>
          <w:rFonts w:eastAsia="Calibri" w:cs="Calibri"/>
        </w:rPr>
        <w:t xml:space="preserve">(przykład: RWY nn lub RWY nn[L] lub nn[C] lub nn[R] LOOSE SAND). </w:t>
      </w:r>
    </w:p>
    <w:p w14:paraId="0C17DB94"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L – </w:t>
      </w:r>
      <w:r w:rsidRPr="00BF4087">
        <w:rPr>
          <w:rFonts w:eastAsia="Calibri" w:cs="Calibri"/>
        </w:rPr>
        <w:tab/>
        <w:t xml:space="preserve">zabieg chemiczny na drodze startowej. Jeżeli konieczne jest podanie informacji o wykonanym zabiegu chemicznym na drodze startowej, należy wprowadzić oznaczenie drogi startowej o najniższym numerze, a następnie po spacji termin »CHEMICALLY TREATED« </w:t>
      </w:r>
    </w:p>
    <w:p w14:paraId="0A4F774A" w14:textId="77777777" w:rsidR="000F40E8" w:rsidRPr="00BF4087" w:rsidRDefault="000F40E8" w:rsidP="000F40E8">
      <w:pPr>
        <w:widowControl/>
        <w:tabs>
          <w:tab w:val="left" w:pos="851"/>
        </w:tabs>
        <w:ind w:left="851"/>
        <w:rPr>
          <w:rFonts w:eastAsia="Calibri" w:cs="Calibri"/>
        </w:rPr>
      </w:pPr>
      <w:r w:rsidRPr="00BF4087">
        <w:rPr>
          <w:rFonts w:eastAsia="Calibri" w:cs="Calibri"/>
        </w:rPr>
        <w:t xml:space="preserve">(przykład: RWY nn lub RWY nn[L] lub nn [C] lub nn[R] CHEMICALLY TREATED. </w:t>
      </w:r>
    </w:p>
    <w:p w14:paraId="25A0000A"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M – zwały śniegu na drodze startowej. Jeżeli konieczne jest podanie informacji o występowaniu na drodze startowej zwałów śniegu, należy wprowadzić oznaczenie drogi startowej o  najniższym numerze, następnie po spacji termin »SNOWBANK«, a po kolejnym znaku spacji »L«, jeśli na lewo, »R«, jeśli na prawo, lub »LR«, jeśli zwał występuje po obu stronach linii centralnej wraz z odległością od tej linii centralnej podaną w metrach. Pole kończy po znaku spacji termin »FM CL« </w:t>
      </w:r>
    </w:p>
    <w:p w14:paraId="062E5548" w14:textId="77777777" w:rsidR="000F40E8" w:rsidRPr="00BF4087" w:rsidRDefault="000F40E8" w:rsidP="000F40E8">
      <w:pPr>
        <w:widowControl/>
        <w:tabs>
          <w:tab w:val="left" w:pos="851"/>
        </w:tabs>
        <w:ind w:left="851"/>
        <w:rPr>
          <w:rFonts w:eastAsia="Calibri" w:cs="Calibri"/>
        </w:rPr>
      </w:pPr>
      <w:r w:rsidRPr="00BF4087">
        <w:rPr>
          <w:rFonts w:eastAsia="Calibri" w:cs="Calibri"/>
        </w:rPr>
        <w:t xml:space="preserve">(przykład: RWY nn lub RWY nn [L] lub nn[C] lub nn[R] SNOWBANK Lnn lub Rnn lub LRnn FM CL). </w:t>
      </w:r>
    </w:p>
    <w:p w14:paraId="3A8A4FDF" w14:textId="29C47091"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N – </w:t>
      </w:r>
      <w:r w:rsidRPr="00BF4087">
        <w:rPr>
          <w:rFonts w:eastAsia="Calibri" w:cs="Calibri"/>
        </w:rPr>
        <w:tab/>
        <w:t>zwały śniegu na drodze kołowania. Jeżeli konieczne jest podanie informacji o występowaniu na drodze kołowania zwałów śniegu, należy wprowadzić oznaczenie drogi kołowania, następnie po spacji termin »SNOWBANK«, a po kolejnym znaku spacji »L«, jeśli na lewo, »R«, jeśli na prawo, lub »LR«, jeśli zwał występuje po obu st</w:t>
      </w:r>
      <w:r w:rsidR="000A17A0" w:rsidRPr="00BF4087">
        <w:rPr>
          <w:rFonts w:eastAsia="Calibri" w:cs="Calibri"/>
        </w:rPr>
        <w:t>ronach linii centralnej, wraz z </w:t>
      </w:r>
      <w:r w:rsidRPr="00BF4087">
        <w:rPr>
          <w:rFonts w:eastAsia="Calibri" w:cs="Calibri"/>
        </w:rPr>
        <w:t xml:space="preserve">odległością od tej linii centralnej podaną w metrach. Pole kończy po znaku spacji termin »FM CL« </w:t>
      </w:r>
    </w:p>
    <w:p w14:paraId="6726F800" w14:textId="77777777" w:rsidR="000F40E8" w:rsidRPr="00BF4087" w:rsidRDefault="000F40E8" w:rsidP="000F40E8">
      <w:pPr>
        <w:widowControl/>
        <w:tabs>
          <w:tab w:val="left" w:pos="851"/>
        </w:tabs>
        <w:ind w:left="851"/>
        <w:rPr>
          <w:rFonts w:eastAsia="Calibri" w:cs="Calibri"/>
        </w:rPr>
      </w:pPr>
      <w:r w:rsidRPr="00BF4087">
        <w:rPr>
          <w:rFonts w:eastAsia="Calibri" w:cs="Calibri"/>
        </w:rPr>
        <w:t xml:space="preserve">(przykład: TWY [nn]n SNOWBANK Lnn lub Rnn lub LRnn FM CL). </w:t>
      </w:r>
    </w:p>
    <w:p w14:paraId="5D04F79B" w14:textId="2A7D2DA0"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O – </w:t>
      </w:r>
      <w:r w:rsidRPr="00BF4087">
        <w:rPr>
          <w:rFonts w:eastAsia="Calibri" w:cs="Calibri"/>
        </w:rPr>
        <w:tab/>
        <w:t>zwały śniegu przyległe do drogi startowej. Jeśli konieczne jest podanie informacji o</w:t>
      </w:r>
      <w:r w:rsidR="000A17A0" w:rsidRPr="00BF4087">
        <w:rPr>
          <w:rFonts w:eastAsia="Calibri" w:cs="Calibri"/>
        </w:rPr>
        <w:t> </w:t>
      </w:r>
      <w:r w:rsidRPr="00BF4087">
        <w:rPr>
          <w:rFonts w:eastAsia="Calibri" w:cs="Calibri"/>
        </w:rPr>
        <w:t xml:space="preserve"> występowaniu zwałów śniegu penetrujących profil wysokościowy z planu odśnieżania lotniska, należy wprowadzić oznaczenie drogi startowej o najniższym numerze, a następnie po spacji termin »ADJ SNOWBANKS« </w:t>
      </w:r>
    </w:p>
    <w:p w14:paraId="229BECD2" w14:textId="77777777" w:rsidR="000F40E8" w:rsidRPr="00BF4087" w:rsidRDefault="000F40E8" w:rsidP="000F40E8">
      <w:pPr>
        <w:widowControl/>
        <w:tabs>
          <w:tab w:val="left" w:pos="851"/>
        </w:tabs>
        <w:ind w:left="851"/>
        <w:rPr>
          <w:rFonts w:eastAsia="Calibri" w:cs="Calibri"/>
        </w:rPr>
      </w:pPr>
      <w:r w:rsidRPr="00BF4087">
        <w:rPr>
          <w:rFonts w:eastAsia="Calibri" w:cs="Calibri"/>
        </w:rPr>
        <w:t xml:space="preserve">(przykład: RWY nn lub RWY nn[L] lub nn[C] lub nn[R] ADJ SNOWBANKS). </w:t>
      </w:r>
    </w:p>
    <w:p w14:paraId="52D90343" w14:textId="36DF65F6"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P – </w:t>
      </w:r>
      <w:r w:rsidRPr="00BF4087">
        <w:rPr>
          <w:rFonts w:eastAsia="Calibri" w:cs="Calibri"/>
        </w:rPr>
        <w:tab/>
        <w:t>warunki na drodze kołowania. Jeżeli konieczne jest podanie informacji o złych warunkach lub śliskiej nawierzchni na drodze kołowania, należy wprowadzić oznaczenie drogi kołowania, a</w:t>
      </w:r>
      <w:r w:rsidR="000A17A0" w:rsidRPr="00BF4087">
        <w:rPr>
          <w:rFonts w:eastAsia="Calibri" w:cs="Calibri"/>
        </w:rPr>
        <w:t> </w:t>
      </w:r>
      <w:r w:rsidRPr="00BF4087">
        <w:rPr>
          <w:rFonts w:eastAsia="Calibri" w:cs="Calibri"/>
        </w:rPr>
        <w:t xml:space="preserve"> następnie po spacji termin »POOR« </w:t>
      </w:r>
    </w:p>
    <w:p w14:paraId="6A5F0C69" w14:textId="77777777" w:rsidR="000F40E8" w:rsidRPr="00BF4087" w:rsidRDefault="000F40E8" w:rsidP="000F40E8">
      <w:pPr>
        <w:widowControl/>
        <w:tabs>
          <w:tab w:val="left" w:pos="851"/>
        </w:tabs>
        <w:ind w:left="851"/>
        <w:rPr>
          <w:rFonts w:eastAsia="Calibri" w:cs="Calibri"/>
        </w:rPr>
      </w:pPr>
      <w:r w:rsidRPr="00BF4087">
        <w:rPr>
          <w:rFonts w:eastAsia="Calibri" w:cs="Calibri"/>
        </w:rPr>
        <w:t xml:space="preserve">(przykład: TWY [n lub nn] POOR lub ALL TWY POOR). </w:t>
      </w:r>
    </w:p>
    <w:p w14:paraId="5B6C07A3"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R – </w:t>
      </w:r>
      <w:r w:rsidRPr="00BF4087">
        <w:rPr>
          <w:rFonts w:eastAsia="Calibri" w:cs="Calibri"/>
        </w:rPr>
        <w:tab/>
        <w:t xml:space="preserve">warunki na płycie postojowej. Jeżeli konieczne jest podanie informacji o złych warunkach lub śliskiej nawierzchni na płycie postojowej, należy wprowadzić oznaczenie płyty, a następnie po spacji termin »POOR« </w:t>
      </w:r>
    </w:p>
    <w:p w14:paraId="5A6DDCD8" w14:textId="77777777" w:rsidR="000F40E8" w:rsidRPr="00BF4087" w:rsidRDefault="000F40E8" w:rsidP="000F40E8">
      <w:pPr>
        <w:widowControl/>
        <w:tabs>
          <w:tab w:val="left" w:pos="851"/>
        </w:tabs>
        <w:ind w:left="851"/>
        <w:rPr>
          <w:rFonts w:eastAsia="Calibri" w:cs="Calibri"/>
          <w:lang w:val="en-GB"/>
        </w:rPr>
      </w:pPr>
      <w:r w:rsidRPr="00BF4087">
        <w:rPr>
          <w:rFonts w:eastAsia="Calibri" w:cs="Calibri"/>
          <w:lang w:val="en-GB"/>
        </w:rPr>
        <w:t xml:space="preserve">(przykład: APRON [nnnn] POOR lub ALL APRONS POOR). </w:t>
      </w:r>
    </w:p>
    <w:p w14:paraId="43BE2223" w14:textId="77777777" w:rsidR="000F40E8" w:rsidRPr="00BF4087" w:rsidRDefault="000F40E8" w:rsidP="000F40E8">
      <w:pPr>
        <w:widowControl/>
        <w:tabs>
          <w:tab w:val="left" w:pos="851"/>
        </w:tabs>
        <w:ind w:left="851" w:hanging="851"/>
        <w:rPr>
          <w:rFonts w:ascii="Times New Roman" w:eastAsia="Calibri" w:hAnsi="Times New Roman" w:cs="Times New Roman"/>
          <w:i/>
          <w:iCs/>
          <w:sz w:val="24"/>
          <w:szCs w:val="24"/>
        </w:rPr>
      </w:pPr>
      <w:r w:rsidRPr="00BF4087">
        <w:rPr>
          <w:rFonts w:eastAsia="Calibri" w:cs="Calibri"/>
        </w:rPr>
        <w:t xml:space="preserve">Pole S – </w:t>
      </w:r>
      <w:r w:rsidRPr="00BF4087">
        <w:rPr>
          <w:rFonts w:eastAsia="Calibri" w:cs="Calibri"/>
        </w:rPr>
        <w:tab/>
        <w:t>(NR) nieobjęte zgłaszaniem.</w:t>
      </w:r>
    </w:p>
    <w:p w14:paraId="7030601E" w14:textId="77777777" w:rsidR="000F40E8" w:rsidRPr="00BF4087" w:rsidRDefault="000F40E8" w:rsidP="000F40E8">
      <w:pPr>
        <w:widowControl/>
        <w:tabs>
          <w:tab w:val="left" w:pos="851"/>
        </w:tabs>
        <w:ind w:left="851" w:hanging="851"/>
        <w:rPr>
          <w:rFonts w:eastAsia="Calibri" w:cs="Calibri"/>
        </w:rPr>
      </w:pPr>
      <w:r w:rsidRPr="00BF4087">
        <w:rPr>
          <w:rFonts w:eastAsia="Calibri" w:cs="Calibri"/>
        </w:rPr>
        <w:t xml:space="preserve">Pole T – </w:t>
      </w:r>
      <w:r w:rsidRPr="00BF4087">
        <w:rPr>
          <w:rFonts w:eastAsia="Calibri" w:cs="Calibri"/>
        </w:rPr>
        <w:tab/>
        <w:t xml:space="preserve">uwagi tekstem otwartym. </w:t>
      </w:r>
    </w:p>
    <w:p w14:paraId="0AE46313" w14:textId="77777777" w:rsidR="000F40E8" w:rsidRPr="00BF4087" w:rsidRDefault="000F40E8" w:rsidP="006146A0">
      <w:pPr>
        <w:pStyle w:val="Nagwek7"/>
      </w:pPr>
      <w:bookmarkStart w:id="678" w:name="_Toc183604328"/>
      <w:r w:rsidRPr="00BF4087">
        <w:t>GM2 ADR.OPS.A.057(d)(4)    Sporządzanie NOTAM</w:t>
      </w:r>
      <w:bookmarkEnd w:id="678"/>
    </w:p>
    <w:p w14:paraId="76B99343" w14:textId="77777777" w:rsidR="000F40E8" w:rsidRPr="00BF4087" w:rsidRDefault="000F40E8" w:rsidP="000F40E8">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853567E" w14:textId="77777777" w:rsidR="000F40E8" w:rsidRPr="00BF4087" w:rsidRDefault="000F40E8" w:rsidP="000F40E8">
      <w:pPr>
        <w:widowControl/>
        <w:tabs>
          <w:tab w:val="left" w:pos="0"/>
        </w:tabs>
        <w:rPr>
          <w:rFonts w:eastAsia="Calibri" w:cs="Calibri"/>
          <w:b/>
        </w:rPr>
      </w:pPr>
      <w:r w:rsidRPr="00BF4087">
        <w:rPr>
          <w:rFonts w:eastAsia="Calibri" w:cs="Calibri"/>
          <w:b/>
        </w:rPr>
        <w:t>FORMULARZ SNOWTAM</w:t>
      </w:r>
    </w:p>
    <w:p w14:paraId="402A0201" w14:textId="77777777" w:rsidR="000F40E8" w:rsidRPr="00BF4087" w:rsidRDefault="000F40E8" w:rsidP="000F40E8">
      <w:pPr>
        <w:widowControl/>
        <w:tabs>
          <w:tab w:val="left" w:pos="0"/>
        </w:tabs>
        <w:rPr>
          <w:rFonts w:eastAsia="Calibri" w:cs="Calibri"/>
        </w:rPr>
      </w:pPr>
      <w:r w:rsidRPr="00BF4087">
        <w:rPr>
          <w:rFonts w:eastAsia="Calibri" w:cs="Calibri"/>
        </w:rPr>
        <w:t>Poniżej znajdują się cztery przykłady wypełnionych SNOWTAM.</w:t>
      </w:r>
    </w:p>
    <w:p w14:paraId="269BBF39" w14:textId="77777777" w:rsidR="000F40E8" w:rsidRPr="00BF4087" w:rsidRDefault="000F40E8" w:rsidP="000F40E8">
      <w:pPr>
        <w:widowControl/>
        <w:tabs>
          <w:tab w:val="left" w:pos="567"/>
        </w:tabs>
        <w:spacing w:before="240"/>
        <w:ind w:left="567" w:hanging="567"/>
        <w:rPr>
          <w:rFonts w:eastAsia="Calibri" w:cs="Calibri"/>
          <w:b/>
        </w:rPr>
      </w:pPr>
      <w:r w:rsidRPr="00BF4087">
        <w:rPr>
          <w:rFonts w:eastAsia="Calibri" w:cs="Calibri"/>
          <w:b/>
        </w:rPr>
        <w:t>Przykład SNOWTAM 1</w:t>
      </w:r>
    </w:p>
    <w:p w14:paraId="4003C5E6"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GG EADBZQZX EADNZQZX EADSZQZX </w:t>
      </w:r>
    </w:p>
    <w:p w14:paraId="6BCBDA60"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170100 EADDYNYX </w:t>
      </w:r>
    </w:p>
    <w:p w14:paraId="06857C34"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SWEA0149 EADD 02170055 </w:t>
      </w:r>
    </w:p>
    <w:p w14:paraId="49FA9CF3"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SNOWTAM 0149 </w:t>
      </w:r>
    </w:p>
    <w:p w14:paraId="2E63E9C0"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EADD </w:t>
      </w:r>
    </w:p>
    <w:p w14:paraId="4A0B2B90"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02170055 09L 5/5/5 100/100/100 NR/NR/03 WET/WET/WET SNOW) </w:t>
      </w:r>
    </w:p>
    <w:p w14:paraId="299311B9" w14:textId="77777777" w:rsidR="000F40E8" w:rsidRPr="00BF4087" w:rsidRDefault="000F40E8" w:rsidP="000F40E8">
      <w:pPr>
        <w:widowControl/>
        <w:tabs>
          <w:tab w:val="left" w:pos="567"/>
        </w:tabs>
        <w:spacing w:before="240"/>
        <w:ind w:left="567" w:hanging="567"/>
        <w:rPr>
          <w:rFonts w:eastAsia="Calibri" w:cs="Calibri"/>
          <w:b/>
        </w:rPr>
      </w:pPr>
      <w:r w:rsidRPr="00BF4087">
        <w:rPr>
          <w:rFonts w:eastAsia="Calibri" w:cs="Calibri"/>
          <w:b/>
        </w:rPr>
        <w:t xml:space="preserve">Przykład SNOWTAM 2 </w:t>
      </w:r>
    </w:p>
    <w:p w14:paraId="0A1BBAF4"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GG EADBZQZX EADNZQZX EADSZQZX </w:t>
      </w:r>
    </w:p>
    <w:p w14:paraId="64DFE6D3"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170140 EADDYNYX </w:t>
      </w:r>
    </w:p>
    <w:p w14:paraId="7CA711BA" w14:textId="77777777" w:rsidR="000F40E8" w:rsidRPr="00BF4087" w:rsidRDefault="000F40E8" w:rsidP="000F40E8">
      <w:pPr>
        <w:widowControl/>
        <w:tabs>
          <w:tab w:val="left" w:pos="567"/>
        </w:tabs>
        <w:ind w:left="567"/>
        <w:rPr>
          <w:rFonts w:eastAsia="Calibri" w:cs="Calibri"/>
        </w:rPr>
      </w:pPr>
      <w:r w:rsidRPr="00BF4087">
        <w:rPr>
          <w:rFonts w:eastAsia="Calibri" w:cs="Calibri"/>
        </w:rPr>
        <w:t>SWEA0150 EADD 02170135</w:t>
      </w:r>
    </w:p>
    <w:p w14:paraId="30600E0C"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SNOWTAM 0150 </w:t>
      </w:r>
    </w:p>
    <w:p w14:paraId="7007B766"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EADD </w:t>
      </w:r>
    </w:p>
    <w:p w14:paraId="7313CA79" w14:textId="77777777" w:rsidR="000F40E8" w:rsidRPr="00BF4087" w:rsidRDefault="000F40E8" w:rsidP="000F40E8">
      <w:pPr>
        <w:widowControl/>
        <w:tabs>
          <w:tab w:val="left" w:pos="567"/>
        </w:tabs>
        <w:ind w:left="567"/>
        <w:rPr>
          <w:rFonts w:eastAsia="Calibri" w:cs="Calibri"/>
        </w:rPr>
      </w:pPr>
      <w:r w:rsidRPr="00BF4087">
        <w:rPr>
          <w:rFonts w:eastAsia="Calibri" w:cs="Calibri"/>
        </w:rPr>
        <w:t xml:space="preserve">02170055 09L 5/5/5 100/100/100 NR/NR/03 WET/WET/WET SNOW </w:t>
      </w:r>
    </w:p>
    <w:p w14:paraId="594B7F10"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02170135 09R 5/2/2 100/50/75 NR/06/06 WET/SLUSH/SLUSH) </w:t>
      </w:r>
    </w:p>
    <w:p w14:paraId="40567370" w14:textId="77777777" w:rsidR="000F40E8" w:rsidRPr="00BF4087" w:rsidRDefault="000F40E8" w:rsidP="000F40E8">
      <w:pPr>
        <w:widowControl/>
        <w:tabs>
          <w:tab w:val="left" w:pos="567"/>
        </w:tabs>
        <w:spacing w:before="240"/>
        <w:ind w:left="567" w:hanging="567"/>
        <w:rPr>
          <w:rFonts w:eastAsia="Calibri" w:cs="Calibri"/>
          <w:b/>
          <w:lang w:val="en-GB"/>
        </w:rPr>
      </w:pPr>
      <w:r w:rsidRPr="00BF4087">
        <w:rPr>
          <w:rFonts w:eastAsia="Calibri" w:cs="Calibri"/>
          <w:b/>
          <w:lang w:val="en-GB"/>
        </w:rPr>
        <w:t xml:space="preserve">Przykład SNOWTAM 3 </w:t>
      </w:r>
    </w:p>
    <w:p w14:paraId="4F97555F"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GG EADBZQZX EADNZQZX EADSZQZX </w:t>
      </w:r>
    </w:p>
    <w:p w14:paraId="7BB2F480"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170229 EADDYNYX </w:t>
      </w:r>
    </w:p>
    <w:p w14:paraId="1B5ACE49"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SWEA0151 EADD 02170225 </w:t>
      </w:r>
    </w:p>
    <w:p w14:paraId="05A87CB2"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SNOWTAM 0151 </w:t>
      </w:r>
    </w:p>
    <w:p w14:paraId="2BC478A8"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EADD </w:t>
      </w:r>
    </w:p>
    <w:p w14:paraId="2B557D27"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02170055 09L 5/5/5 100/100/100 NR/NR/03 WET/WET/WET SNOW </w:t>
      </w:r>
    </w:p>
    <w:p w14:paraId="09AF1CE2"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02170135 09R 5/2/2 100/50/75 NR/06/06 WET/SLUSH/SLUSH </w:t>
      </w:r>
    </w:p>
    <w:p w14:paraId="1DF3CA2B"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02170225 09C 2/3/3 75/100/100 06/12/12 SLUSH/WET SNOW/WET SNOW </w:t>
      </w:r>
    </w:p>
    <w:p w14:paraId="2C9F92B6"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rPr>
        <w:t xml:space="preserve">RWY 09L SNOWBANK R20 FM CL. </w:t>
      </w:r>
      <w:r w:rsidRPr="00BF4087">
        <w:rPr>
          <w:rFonts w:eastAsia="Calibri" w:cs="Calibri"/>
          <w:lang w:val="en-GB"/>
        </w:rPr>
        <w:t xml:space="preserve">RWY 09R ADJ SNOWBANKS. TWY B POOR. APRON NORTH POOR) </w:t>
      </w:r>
    </w:p>
    <w:p w14:paraId="00CC27B6" w14:textId="77777777" w:rsidR="000F40E8" w:rsidRPr="00BF4087" w:rsidRDefault="000F40E8" w:rsidP="000F40E8">
      <w:pPr>
        <w:widowControl/>
        <w:tabs>
          <w:tab w:val="left" w:pos="567"/>
        </w:tabs>
        <w:spacing w:before="240"/>
        <w:ind w:left="567" w:hanging="567"/>
        <w:rPr>
          <w:rFonts w:eastAsia="Calibri" w:cs="Calibri"/>
          <w:b/>
          <w:lang w:val="en-GB"/>
        </w:rPr>
      </w:pPr>
      <w:r w:rsidRPr="00BF4087">
        <w:rPr>
          <w:rFonts w:eastAsia="Calibri" w:cs="Calibri"/>
          <w:b/>
          <w:lang w:val="en-GB"/>
        </w:rPr>
        <w:t xml:space="preserve">Przykład SNOWTAM 4 </w:t>
      </w:r>
    </w:p>
    <w:p w14:paraId="331C318E"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GG EADBZQZX EADNZQZX EADSZQZX </w:t>
      </w:r>
    </w:p>
    <w:p w14:paraId="5BA5F684"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170350 EADDYNYX </w:t>
      </w:r>
    </w:p>
    <w:p w14:paraId="08EF1ACF"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SWEA0152 EADD 02170345 </w:t>
      </w:r>
    </w:p>
    <w:p w14:paraId="57E421C2"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SNOWTAM 0152 </w:t>
      </w:r>
    </w:p>
    <w:p w14:paraId="65EFEFE8"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EADD </w:t>
      </w:r>
    </w:p>
    <w:p w14:paraId="40D38EB8"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02170345 09L 5/5/5 100/100/100 NR/NR/03 WET/WET/SLUSH </w:t>
      </w:r>
    </w:p>
    <w:p w14:paraId="0F16F0DA"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02170134 09R 5/2/2 100/50/75 NR/06/06 WET/SLUSH/SLUSH </w:t>
      </w:r>
    </w:p>
    <w:p w14:paraId="7E22A406"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 xml:space="preserve">02170225 09C 2/3/3 75/100/100 06/12/12 SLUSH/WET SNOW/WET SNOW </w:t>
      </w:r>
    </w:p>
    <w:p w14:paraId="11FB694D" w14:textId="77777777" w:rsidR="000F40E8" w:rsidRPr="00BF4087" w:rsidRDefault="000F40E8" w:rsidP="000F40E8">
      <w:pPr>
        <w:widowControl/>
        <w:tabs>
          <w:tab w:val="left" w:pos="567"/>
        </w:tabs>
        <w:ind w:left="567"/>
        <w:rPr>
          <w:rFonts w:eastAsia="Calibri" w:cs="Calibri"/>
          <w:lang w:val="en-GB"/>
        </w:rPr>
      </w:pPr>
      <w:r w:rsidRPr="00BF4087">
        <w:rPr>
          <w:rFonts w:eastAsia="Calibri" w:cs="Calibri"/>
          <w:lang w:val="en-GB"/>
        </w:rPr>
        <w:t>DRIFTING SNOW. RWY 09L LOOSE SAND. RWY 09R CHEMICALLY TREATED. RWY 09C CHEMICALLY TREATED.)</w:t>
      </w:r>
    </w:p>
    <w:p w14:paraId="7875BEF3" w14:textId="75AF79F7" w:rsidR="004D7204" w:rsidRPr="00BF4087" w:rsidRDefault="004D7204" w:rsidP="00E230DA">
      <w:pPr>
        <w:pStyle w:val="Nagwek3"/>
      </w:pPr>
      <w:bookmarkStart w:id="679" w:name="_ADR.OPS.A.060__"/>
      <w:bookmarkStart w:id="680" w:name="_Toc183604329"/>
      <w:bookmarkEnd w:id="679"/>
      <w:r w:rsidRPr="00BF4087">
        <w:t xml:space="preserve">ADR.OPS.A.060 </w:t>
      </w:r>
      <w:r w:rsidR="005B7E83" w:rsidRPr="00BF4087">
        <w:t xml:space="preserve"> </w:t>
      </w:r>
      <w:r w:rsidRPr="00BF4087">
        <w:t xml:space="preserve">   Zgłaszanie zanieczyszczeń nawierzchni</w:t>
      </w:r>
      <w:bookmarkEnd w:id="680"/>
    </w:p>
    <w:p w14:paraId="582B5B93" w14:textId="47F02649" w:rsidR="004D7204" w:rsidRPr="00BF4087" w:rsidRDefault="00920B71" w:rsidP="004D7204">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1264F471" w14:textId="47030D42" w:rsidR="004D7204" w:rsidRPr="00BF4087" w:rsidRDefault="004D7204" w:rsidP="004D7204">
      <w:pPr>
        <w:rPr>
          <w:rFonts w:eastAsia="Times New Roman" w:cs="Calibri"/>
          <w:szCs w:val="20"/>
        </w:rPr>
      </w:pPr>
      <w:r w:rsidRPr="00BF4087">
        <w:rPr>
          <w:rFonts w:eastAsia="Times New Roman" w:cs="Calibri"/>
          <w:szCs w:val="20"/>
        </w:rPr>
        <w:t>Operator lotniska zgłasza służbom informacji lotniczej oraz organom służb ruchu lotniczego informacje, które mają znaczenie operacyjne dla statków powietrznych i mają wpływ na operacje lotniskowe w</w:t>
      </w:r>
      <w:r w:rsidR="000A17A0" w:rsidRPr="00BF4087">
        <w:rPr>
          <w:rFonts w:eastAsia="Times New Roman" w:cs="Calibri"/>
          <w:szCs w:val="20"/>
        </w:rPr>
        <w:t> </w:t>
      </w:r>
      <w:r w:rsidRPr="00BF4087">
        <w:rPr>
          <w:rFonts w:eastAsia="Times New Roman" w:cs="Calibri"/>
          <w:szCs w:val="20"/>
        </w:rPr>
        <w:t xml:space="preserve"> obrębie pola ruchu naziemnego, szczególnie dotyczące występowania następujących czynników:</w:t>
      </w:r>
    </w:p>
    <w:p w14:paraId="460244F4" w14:textId="77777777" w:rsidR="004D7204"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wody;</w:t>
      </w:r>
    </w:p>
    <w:p w14:paraId="601C1D6E" w14:textId="77777777" w:rsidR="004D7204"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śniegu;</w:t>
      </w:r>
    </w:p>
    <w:p w14:paraId="31A1E82B" w14:textId="77777777" w:rsidR="004D7204"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topniejącego śniegu;</w:t>
      </w:r>
    </w:p>
    <w:p w14:paraId="2B547FFB" w14:textId="77777777" w:rsidR="004D7204"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lodu;</w:t>
      </w:r>
    </w:p>
    <w:p w14:paraId="63BE8929" w14:textId="1C63DE40" w:rsidR="004D7204"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e) </w:t>
      </w:r>
      <w:r w:rsidRPr="00BF4087">
        <w:rPr>
          <w:rFonts w:eastAsia="Times New Roman" w:cs="Calibri"/>
          <w:szCs w:val="20"/>
        </w:rPr>
        <w:tab/>
        <w:t>szronu</w:t>
      </w:r>
      <w:r w:rsidR="005B05F5" w:rsidRPr="00BF4087">
        <w:rPr>
          <w:rStyle w:val="Odwoanieprzypisudolnego"/>
          <w:rFonts w:eastAsia="Times New Roman" w:cs="Calibri"/>
          <w:szCs w:val="20"/>
        </w:rPr>
        <w:footnoteReference w:id="32"/>
      </w:r>
      <w:r w:rsidRPr="00BF4087">
        <w:rPr>
          <w:rFonts w:eastAsia="Times New Roman" w:cs="Calibri"/>
          <w:szCs w:val="20"/>
        </w:rPr>
        <w:t>;</w:t>
      </w:r>
    </w:p>
    <w:p w14:paraId="1FA0E6F4" w14:textId="77777777" w:rsidR="004D7204"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f) </w:t>
      </w:r>
      <w:r w:rsidRPr="00BF4087">
        <w:rPr>
          <w:rFonts w:eastAsia="Times New Roman" w:cs="Calibri"/>
          <w:szCs w:val="20"/>
        </w:rPr>
        <w:tab/>
        <w:t>środków chemicznych do usuwania oblodzenia i zapobiegania oblodzeniu lub innych zanieczyszczeń;</w:t>
      </w:r>
    </w:p>
    <w:p w14:paraId="7AC8D82F" w14:textId="1C9734B5" w:rsidR="007368C4"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g) </w:t>
      </w:r>
      <w:r w:rsidRPr="00BF4087">
        <w:rPr>
          <w:rFonts w:eastAsia="Times New Roman" w:cs="Calibri"/>
          <w:szCs w:val="20"/>
        </w:rPr>
        <w:tab/>
        <w:t>zwałów lub zasp śniegu.</w:t>
      </w:r>
    </w:p>
    <w:p w14:paraId="061A7019" w14:textId="67E6F33C" w:rsidR="004D7204" w:rsidRPr="00BF4087" w:rsidRDefault="004D7204" w:rsidP="00E230DA">
      <w:pPr>
        <w:pStyle w:val="Nagwek3"/>
      </w:pPr>
      <w:bookmarkStart w:id="681" w:name="_ADR.OPS.A.065__"/>
      <w:bookmarkStart w:id="682" w:name="_Toc183604330"/>
      <w:bookmarkEnd w:id="681"/>
      <w:r w:rsidRPr="00BF4087">
        <w:t xml:space="preserve">ADR.OPS.A.065   </w:t>
      </w:r>
      <w:r w:rsidR="005B7E83" w:rsidRPr="00BF4087">
        <w:t xml:space="preserve"> </w:t>
      </w:r>
      <w:r w:rsidRPr="00BF4087">
        <w:t xml:space="preserve"> Zgłaszanie warunków na nawierzchni drogi startowej</w:t>
      </w:r>
      <w:bookmarkEnd w:id="682"/>
    </w:p>
    <w:p w14:paraId="3F4B2DA6" w14:textId="7985AADE" w:rsidR="004D7204" w:rsidRPr="00BF4087" w:rsidRDefault="00920B71" w:rsidP="004D7204">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4223067B" w14:textId="77777777" w:rsidR="004D7204"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Operator lotniska zgłasza warunki na nawierzchni drogi startowej w odniesieniu do każdej jednej trzeciej części drogi startowej, korzystając z raportu o warunkach na drodze startowej (RCR). Raport ten zawiera kod określający warunki na drodze startowej (kod RWYCC) wykorzystujący liczby od 0 do 6, pokrycie i głębokość zanieczyszczeń oraz opis z wykorzystaniem następujących terminów:</w:t>
      </w:r>
    </w:p>
    <w:p w14:paraId="54BC79F8"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UBITY ŚNIEG;</w:t>
      </w:r>
    </w:p>
    <w:p w14:paraId="5D9FFE67"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SUCHO;</w:t>
      </w:r>
    </w:p>
    <w:p w14:paraId="5DEF910E"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SUCHY ŚNIEG;</w:t>
      </w:r>
    </w:p>
    <w:p w14:paraId="4A9CA58B"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SUCHY ŚNIEG NA UBITYM ŚNIEGU;</w:t>
      </w:r>
    </w:p>
    <w:p w14:paraId="7687AF11"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5) </w:t>
      </w:r>
      <w:r w:rsidRPr="00BF4087">
        <w:rPr>
          <w:rFonts w:eastAsia="Times New Roman" w:cs="Calibri"/>
          <w:szCs w:val="20"/>
        </w:rPr>
        <w:tab/>
        <w:t>SUCHY ŚNIEG NA LODZIE;</w:t>
      </w:r>
    </w:p>
    <w:p w14:paraId="4E541CC1" w14:textId="5568506D"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6) </w:t>
      </w:r>
      <w:r w:rsidRPr="00BF4087">
        <w:rPr>
          <w:rFonts w:eastAsia="Times New Roman" w:cs="Calibri"/>
          <w:szCs w:val="20"/>
        </w:rPr>
        <w:tab/>
        <w:t>SZRON;</w:t>
      </w:r>
      <w:r w:rsidR="00382BB8" w:rsidRPr="00BF4087">
        <w:rPr>
          <w:rStyle w:val="Odwoanieprzypisudolnego"/>
          <w:rFonts w:eastAsia="Times New Roman" w:cs="Calibri"/>
          <w:szCs w:val="20"/>
        </w:rPr>
        <w:footnoteReference w:id="33"/>
      </w:r>
    </w:p>
    <w:p w14:paraId="0BE00271"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7) </w:t>
      </w:r>
      <w:r w:rsidRPr="00BF4087">
        <w:rPr>
          <w:rFonts w:eastAsia="Times New Roman" w:cs="Calibri"/>
          <w:szCs w:val="20"/>
        </w:rPr>
        <w:tab/>
        <w:t>LÓD;</w:t>
      </w:r>
    </w:p>
    <w:p w14:paraId="2BCA52DD"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8) </w:t>
      </w:r>
      <w:r w:rsidRPr="00BF4087">
        <w:rPr>
          <w:rFonts w:eastAsia="Times New Roman" w:cs="Calibri"/>
          <w:szCs w:val="20"/>
        </w:rPr>
        <w:tab/>
        <w:t>ŚLISKO MOKRO;</w:t>
      </w:r>
    </w:p>
    <w:p w14:paraId="0BD9A967"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9) </w:t>
      </w:r>
      <w:r w:rsidRPr="00BF4087">
        <w:rPr>
          <w:rFonts w:eastAsia="Times New Roman" w:cs="Calibri"/>
          <w:szCs w:val="20"/>
        </w:rPr>
        <w:tab/>
        <w:t>TOPNIEJĄCY ŚNIEG;</w:t>
      </w:r>
    </w:p>
    <w:p w14:paraId="384481FA"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10) </w:t>
      </w:r>
      <w:r w:rsidRPr="00BF4087">
        <w:rPr>
          <w:rFonts w:eastAsia="Times New Roman" w:cs="Calibri"/>
          <w:szCs w:val="20"/>
        </w:rPr>
        <w:tab/>
        <w:t>DROGA STARTOWA SPECJALNIE PRZYGOTOWANA DO WARUNKÓW ZIMOWYCH;</w:t>
      </w:r>
    </w:p>
    <w:p w14:paraId="373B1815"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11) </w:t>
      </w:r>
      <w:r w:rsidRPr="00BF4087">
        <w:rPr>
          <w:rFonts w:eastAsia="Times New Roman" w:cs="Calibri"/>
          <w:szCs w:val="20"/>
        </w:rPr>
        <w:tab/>
        <w:t xml:space="preserve">STOJĄCA WODA; </w:t>
      </w:r>
    </w:p>
    <w:p w14:paraId="7117A34F"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12) </w:t>
      </w:r>
      <w:r w:rsidRPr="00BF4087">
        <w:rPr>
          <w:rFonts w:eastAsia="Times New Roman" w:cs="Calibri"/>
          <w:szCs w:val="20"/>
        </w:rPr>
        <w:tab/>
        <w:t>WODA NA UBITYM ŚNIEGU;</w:t>
      </w:r>
    </w:p>
    <w:p w14:paraId="32E10B0E"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13) </w:t>
      </w:r>
      <w:r w:rsidRPr="00BF4087">
        <w:rPr>
          <w:rFonts w:eastAsia="Times New Roman" w:cs="Calibri"/>
          <w:szCs w:val="20"/>
        </w:rPr>
        <w:tab/>
        <w:t>MOKRO;</w:t>
      </w:r>
    </w:p>
    <w:p w14:paraId="7E71ED93"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14) </w:t>
      </w:r>
      <w:r w:rsidRPr="00BF4087">
        <w:rPr>
          <w:rFonts w:eastAsia="Times New Roman" w:cs="Calibri"/>
          <w:szCs w:val="20"/>
        </w:rPr>
        <w:tab/>
        <w:t>MOKRY LÓD;</w:t>
      </w:r>
    </w:p>
    <w:p w14:paraId="73B42A44"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15) </w:t>
      </w:r>
      <w:r w:rsidRPr="00BF4087">
        <w:rPr>
          <w:rFonts w:eastAsia="Times New Roman" w:cs="Calibri"/>
          <w:szCs w:val="20"/>
        </w:rPr>
        <w:tab/>
        <w:t>MOKRY ŚNIEG;</w:t>
      </w:r>
    </w:p>
    <w:p w14:paraId="61C67B4C"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16) </w:t>
      </w:r>
      <w:r w:rsidRPr="00BF4087">
        <w:rPr>
          <w:rFonts w:eastAsia="Times New Roman" w:cs="Calibri"/>
          <w:szCs w:val="20"/>
        </w:rPr>
        <w:tab/>
        <w:t>MOKRY ŚNIEG NA UBITYM ŚNIEGU;</w:t>
      </w:r>
    </w:p>
    <w:p w14:paraId="1674F18C"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17) </w:t>
      </w:r>
      <w:r w:rsidRPr="00BF4087">
        <w:rPr>
          <w:rFonts w:eastAsia="Times New Roman" w:cs="Calibri"/>
          <w:szCs w:val="20"/>
        </w:rPr>
        <w:tab/>
        <w:t>MOKRY ŚNIEG NA LODZIE;</w:t>
      </w:r>
    </w:p>
    <w:p w14:paraId="1F6340A8"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18) </w:t>
      </w:r>
      <w:r w:rsidRPr="00BF4087">
        <w:rPr>
          <w:rFonts w:eastAsia="Times New Roman" w:cs="Calibri"/>
          <w:szCs w:val="20"/>
        </w:rPr>
        <w:tab/>
        <w:t>UŻYTO ŚRODKÓW CHEMICZNYCH;</w:t>
      </w:r>
    </w:p>
    <w:p w14:paraId="3DB43ABB" w14:textId="77777777" w:rsidR="004D7204" w:rsidRPr="00BF4087" w:rsidRDefault="004D7204" w:rsidP="004D7204">
      <w:pPr>
        <w:tabs>
          <w:tab w:val="left" w:pos="1134"/>
        </w:tabs>
        <w:ind w:left="1134" w:right="-2" w:hanging="567"/>
        <w:rPr>
          <w:rFonts w:eastAsia="Times New Roman" w:cs="Calibri"/>
          <w:szCs w:val="20"/>
        </w:rPr>
      </w:pPr>
      <w:r w:rsidRPr="00BF4087">
        <w:rPr>
          <w:rFonts w:eastAsia="Times New Roman" w:cs="Calibri"/>
          <w:szCs w:val="20"/>
        </w:rPr>
        <w:t xml:space="preserve">(19) </w:t>
      </w:r>
      <w:r w:rsidRPr="00BF4087">
        <w:rPr>
          <w:rFonts w:eastAsia="Times New Roman" w:cs="Calibri"/>
          <w:szCs w:val="20"/>
        </w:rPr>
        <w:tab/>
        <w:t>LUŹNY PIASEK.</w:t>
      </w:r>
    </w:p>
    <w:p w14:paraId="0BF46965" w14:textId="5BB7A8DD" w:rsidR="00382BB8"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r>
      <w:r w:rsidR="00382BB8" w:rsidRPr="00BF4087">
        <w:rPr>
          <w:rFonts w:eastAsia="Times New Roman" w:cs="Calibri"/>
          <w:szCs w:val="20"/>
        </w:rPr>
        <w:t>Zgłaszanie rozpoczyna się w momencie wystąpienia istotnej zmiany warunków na nawierzchni drogi startowej ze względu na wodę, śnieg, topniejący śnieg, lód lub szron.</w:t>
      </w:r>
      <w:r w:rsidR="00382BB8" w:rsidRPr="00BF4087">
        <w:rPr>
          <w:rStyle w:val="Odwoanieprzypisudolnego"/>
          <w:rFonts w:eastAsia="Times New Roman" w:cs="Calibri"/>
          <w:szCs w:val="20"/>
        </w:rPr>
        <w:footnoteReference w:id="34"/>
      </w:r>
    </w:p>
    <w:p w14:paraId="5384D2AD" w14:textId="77777777" w:rsidR="004D7204"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Zgłaszanie warunków na nawierzchni drogi startowej należy kontynuować wskazując istotne zmiany do czasu, aż droga startowa przestanie być zanieczyszczona. W takiej sytuacji operator lotniska wydaje RCR, w którym odpowiednio stwierdza, że droga startowa jest mokra lub sucha.</w:t>
      </w:r>
    </w:p>
    <w:p w14:paraId="2993151C" w14:textId="77777777" w:rsidR="004D7204"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Nie należy zgłaszać współczynników tarcia.</w:t>
      </w:r>
    </w:p>
    <w:p w14:paraId="0A9D99FC" w14:textId="3F648D7A" w:rsidR="004D7204" w:rsidRPr="00BF4087" w:rsidRDefault="004D7204" w:rsidP="004D7204">
      <w:pPr>
        <w:tabs>
          <w:tab w:val="left" w:pos="567"/>
        </w:tabs>
        <w:ind w:left="567" w:right="-2" w:hanging="567"/>
        <w:rPr>
          <w:rFonts w:eastAsia="Times New Roman" w:cs="Calibri"/>
          <w:szCs w:val="20"/>
        </w:rPr>
      </w:pPr>
      <w:r w:rsidRPr="00BF4087">
        <w:rPr>
          <w:rFonts w:eastAsia="Times New Roman" w:cs="Calibri"/>
          <w:szCs w:val="20"/>
        </w:rPr>
        <w:t xml:space="preserve">(e) </w:t>
      </w:r>
      <w:r w:rsidRPr="00BF4087">
        <w:rPr>
          <w:rFonts w:eastAsia="Times New Roman" w:cs="Calibri"/>
          <w:szCs w:val="20"/>
        </w:rPr>
        <w:tab/>
        <w:t>Gdy droga startowa o sztucznej nawierzchni lub jej część jest śliska mokra, operator lotniska udostępnia informacje o tym właściwym użytkownikom lotniska. Dokonuje tego sporządzając NOTAM wraz z opisem lokalizacji części, na której to zjawisko występuje</w:t>
      </w:r>
      <w:r w:rsidR="000F636E" w:rsidRPr="00BF4087">
        <w:rPr>
          <w:rFonts w:eastAsia="Times New Roman" w:cs="Calibri"/>
          <w:szCs w:val="20"/>
        </w:rPr>
        <w:t>.</w:t>
      </w:r>
    </w:p>
    <w:p w14:paraId="7E3A12C6" w14:textId="77777777" w:rsidR="00F66451" w:rsidRPr="00BF4087" w:rsidRDefault="00F66451" w:rsidP="006146A0">
      <w:pPr>
        <w:pStyle w:val="Nagwek5"/>
      </w:pPr>
      <w:bookmarkStart w:id="683" w:name="_Toc183604331"/>
      <w:r w:rsidRPr="00BF4087">
        <w:t>AMC1 ADR.OPS.A.065(a)    Zgłaszanie warunków na nawierzchni drogi startowej</w:t>
      </w:r>
      <w:bookmarkEnd w:id="683"/>
    </w:p>
    <w:p w14:paraId="14EF22F4" w14:textId="77777777" w:rsidR="00F66451" w:rsidRPr="00BF4087" w:rsidRDefault="00F66451" w:rsidP="00F66451">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51CA935" w14:textId="77777777" w:rsidR="00F66451" w:rsidRPr="00BF4087" w:rsidRDefault="00F66451" w:rsidP="00F66451">
      <w:pPr>
        <w:tabs>
          <w:tab w:val="left" w:pos="0"/>
        </w:tabs>
        <w:rPr>
          <w:b/>
        </w:rPr>
      </w:pPr>
      <w:r w:rsidRPr="00BF4087">
        <w:rPr>
          <w:b/>
        </w:rPr>
        <w:t>ZGŁASZANIE</w:t>
      </w:r>
    </w:p>
    <w:p w14:paraId="5B1BB814" w14:textId="034AA32C" w:rsidR="0096352C" w:rsidRPr="00BF4087" w:rsidRDefault="00F66451" w:rsidP="0096352C">
      <w:pPr>
        <w:tabs>
          <w:tab w:val="left" w:pos="0"/>
        </w:tabs>
      </w:pPr>
      <w:r w:rsidRPr="00BF4087">
        <w:t xml:space="preserve">Operator lotniska powinien rozpowszechniać </w:t>
      </w:r>
      <w:r w:rsidRPr="00BF4087">
        <w:rPr>
          <w:rFonts w:eastAsia="Times New Roman" w:cs="Calibri"/>
          <w:szCs w:val="20"/>
        </w:rPr>
        <w:t>raport o warunkach na drodze startowej (RCR)</w:t>
      </w:r>
      <w:r w:rsidRPr="00BF4087">
        <w:t xml:space="preserve"> za pośrednictwem służb informacji lotniczej (AIS) i służb ruchu lotniczego (ATS), gdy droga startowa jest całkowicie lub częściowo zanieczyszczona przez </w:t>
      </w:r>
      <w:r w:rsidR="00611077" w:rsidRPr="00BF4087">
        <w:t>stojącą wodę</w:t>
      </w:r>
      <w:r w:rsidRPr="00BF4087">
        <w:t xml:space="preserve">, śnieg, topniejący śnieg, lód lub szron </w:t>
      </w:r>
      <w:r w:rsidR="004C7F5B" w:rsidRPr="00BF4087">
        <w:t>albo</w:t>
      </w:r>
      <w:r w:rsidRPr="00BF4087">
        <w:t xml:space="preserve"> jest mokra w związku z czyszczeniem lub usuwaniem śniegu, topniejącego śniegu, lodu lub szron</w:t>
      </w:r>
      <w:r w:rsidR="007368C4" w:rsidRPr="00BF4087">
        <w:t>u</w:t>
      </w:r>
      <w:r w:rsidRPr="00BF4087">
        <w:t xml:space="preserve">. Gdy droga startowa jest mokra, i nie jest to związane z obecnością stojącej wody, śniegu, błota pośniegowego, lodu lub </w:t>
      </w:r>
      <w:r w:rsidR="004C7F5B" w:rsidRPr="00BF4087">
        <w:t>s</w:t>
      </w:r>
      <w:r w:rsidRPr="00BF4087">
        <w:t>zron</w:t>
      </w:r>
      <w:r w:rsidR="004C7F5B" w:rsidRPr="00BF4087">
        <w:t>u</w:t>
      </w:r>
      <w:r w:rsidRPr="00BF4087">
        <w:t>, to oceniane informacje powinny być rozpowszechniane za pomocą raportu RCR przez służby ruchu lotniczego (ATS).</w:t>
      </w:r>
    </w:p>
    <w:p w14:paraId="7920103E" w14:textId="77777777" w:rsidR="00F66451" w:rsidRPr="00BF4087" w:rsidRDefault="00F66451" w:rsidP="006146A0">
      <w:pPr>
        <w:pStyle w:val="Nagwek5"/>
      </w:pPr>
      <w:bookmarkStart w:id="684" w:name="_Toc183604332"/>
      <w:r w:rsidRPr="00BF4087">
        <w:t>AMC2 ADR.OPS.A.065(a)    Zgłaszanie warunków na nawierzchni drogi startowej</w:t>
      </w:r>
      <w:bookmarkEnd w:id="684"/>
    </w:p>
    <w:p w14:paraId="5E1C2032" w14:textId="77777777" w:rsidR="00F66451" w:rsidRPr="00BF4087" w:rsidRDefault="00F66451" w:rsidP="00F66451">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780BF9CC" w14:textId="77777777" w:rsidR="00F66451" w:rsidRPr="00BF4087" w:rsidRDefault="00F66451" w:rsidP="00F66451">
      <w:pPr>
        <w:rPr>
          <w:b/>
        </w:rPr>
      </w:pPr>
      <w:r w:rsidRPr="00BF4087">
        <w:rPr>
          <w:rFonts w:eastAsia="Times New Roman" w:cs="Calibri"/>
          <w:b/>
          <w:szCs w:val="20"/>
        </w:rPr>
        <w:t>RAPORT O WARUNKACH NA DRODZE STARTOWEJ (RCR)</w:t>
      </w:r>
      <w:r w:rsidRPr="00BF4087">
        <w:rPr>
          <w:b/>
        </w:rPr>
        <w:t xml:space="preserve"> </w:t>
      </w:r>
    </w:p>
    <w:p w14:paraId="7E7B0CEE" w14:textId="77777777" w:rsidR="00F66451" w:rsidRPr="00BF4087" w:rsidRDefault="00F66451" w:rsidP="00EB72ED">
      <w:pPr>
        <w:tabs>
          <w:tab w:val="left" w:pos="567"/>
        </w:tabs>
        <w:ind w:left="567" w:right="-2" w:hanging="567"/>
      </w:pPr>
      <w:r w:rsidRPr="00BF4087">
        <w:t xml:space="preserve">(a) </w:t>
      </w:r>
      <w:r w:rsidRPr="00BF4087">
        <w:tab/>
        <w:t>Raport RCR powinien składać się z:</w:t>
      </w:r>
    </w:p>
    <w:p w14:paraId="51ABF02F" w14:textId="77777777" w:rsidR="00F66451" w:rsidRPr="00BF4087" w:rsidRDefault="00F66451" w:rsidP="00EB72ED">
      <w:pPr>
        <w:tabs>
          <w:tab w:val="left" w:pos="1134"/>
        </w:tabs>
        <w:ind w:left="1134" w:hanging="567"/>
      </w:pPr>
      <w:r w:rsidRPr="00BF4087">
        <w:t xml:space="preserve">(1) </w:t>
      </w:r>
      <w:r w:rsidRPr="00BF4087">
        <w:tab/>
        <w:t>sekcji istotnej dla obliczania osiągów samolotu; i</w:t>
      </w:r>
    </w:p>
    <w:p w14:paraId="4C2A204D" w14:textId="77777777" w:rsidR="00F66451" w:rsidRPr="00BF4087" w:rsidRDefault="00F66451" w:rsidP="00EB72ED">
      <w:pPr>
        <w:tabs>
          <w:tab w:val="left" w:pos="1134"/>
        </w:tabs>
        <w:ind w:left="1134" w:hanging="567"/>
      </w:pPr>
      <w:r w:rsidRPr="00BF4087">
        <w:t xml:space="preserve">(2) </w:t>
      </w:r>
      <w:r w:rsidRPr="00BF4087">
        <w:tab/>
        <w:t>sekcji dotyczącej świadomości sytuacyjnej.</w:t>
      </w:r>
    </w:p>
    <w:p w14:paraId="07261307" w14:textId="77777777" w:rsidR="00F66451" w:rsidRPr="00BF4087" w:rsidRDefault="00F66451" w:rsidP="00EB72ED">
      <w:pPr>
        <w:tabs>
          <w:tab w:val="left" w:pos="567"/>
        </w:tabs>
        <w:ind w:left="567" w:right="-2" w:hanging="567"/>
      </w:pPr>
      <w:r w:rsidRPr="00BF4087">
        <w:t xml:space="preserve">(b) </w:t>
      </w:r>
      <w:r w:rsidRPr="00BF4087">
        <w:tab/>
        <w:t>Informacje powinny być zawarte w ciągu informacyjnym w następującej kolejności:</w:t>
      </w:r>
    </w:p>
    <w:p w14:paraId="5AB499FB" w14:textId="6DE5B44F" w:rsidR="00F66451" w:rsidRPr="00BF4087" w:rsidRDefault="00F66451" w:rsidP="00EB72ED">
      <w:pPr>
        <w:tabs>
          <w:tab w:val="left" w:pos="1134"/>
        </w:tabs>
        <w:ind w:left="1134" w:hanging="567"/>
      </w:pPr>
      <w:r w:rsidRPr="00BF4087">
        <w:t xml:space="preserve">(1) </w:t>
      </w:r>
      <w:r w:rsidRPr="00BF4087">
        <w:tab/>
        <w:t xml:space="preserve">sekcja </w:t>
      </w:r>
      <w:r w:rsidR="005C41A7" w:rsidRPr="00BF4087">
        <w:t>dotycząca</w:t>
      </w:r>
      <w:r w:rsidRPr="00BF4087">
        <w:t xml:space="preserve"> obliczania osiągów samolotu:</w:t>
      </w:r>
    </w:p>
    <w:p w14:paraId="5D8412FD" w14:textId="77777777" w:rsidR="00F66451" w:rsidRPr="00BF4087" w:rsidRDefault="00F66451" w:rsidP="00EB72ED">
      <w:pPr>
        <w:tabs>
          <w:tab w:val="left" w:pos="1701"/>
        </w:tabs>
        <w:ind w:left="1701" w:hanging="567"/>
      </w:pPr>
      <w:r w:rsidRPr="00BF4087">
        <w:t xml:space="preserve">(i) </w:t>
      </w:r>
      <w:r w:rsidRPr="00BF4087">
        <w:tab/>
        <w:t>wskaźnik lokalizacji lotniska;</w:t>
      </w:r>
    </w:p>
    <w:p w14:paraId="2ED967D3" w14:textId="77777777" w:rsidR="00F66451" w:rsidRPr="00BF4087" w:rsidRDefault="00F66451" w:rsidP="00EB72ED">
      <w:pPr>
        <w:tabs>
          <w:tab w:val="left" w:pos="1701"/>
        </w:tabs>
        <w:ind w:left="1701" w:hanging="567"/>
      </w:pPr>
      <w:r w:rsidRPr="00BF4087">
        <w:t xml:space="preserve">(ii) </w:t>
      </w:r>
      <w:r w:rsidRPr="00BF4087">
        <w:tab/>
        <w:t>data i godzina oceny;</w:t>
      </w:r>
    </w:p>
    <w:p w14:paraId="6570E36A" w14:textId="77777777" w:rsidR="00F66451" w:rsidRPr="00BF4087" w:rsidRDefault="00F66451" w:rsidP="00EB72ED">
      <w:pPr>
        <w:tabs>
          <w:tab w:val="left" w:pos="1701"/>
        </w:tabs>
        <w:ind w:left="1701" w:hanging="567"/>
      </w:pPr>
      <w:r w:rsidRPr="00BF4087">
        <w:t xml:space="preserve">(iii) </w:t>
      </w:r>
      <w:r w:rsidRPr="00BF4087">
        <w:tab/>
        <w:t>droga startowa o niższym numerze oznaczenia;</w:t>
      </w:r>
    </w:p>
    <w:p w14:paraId="36D14A93" w14:textId="77777777" w:rsidR="00F66451" w:rsidRPr="00BF4087" w:rsidRDefault="00F66451" w:rsidP="00EB72ED">
      <w:pPr>
        <w:tabs>
          <w:tab w:val="left" w:pos="1701"/>
        </w:tabs>
        <w:ind w:left="1701" w:hanging="567"/>
      </w:pPr>
      <w:r w:rsidRPr="00BF4087">
        <w:t xml:space="preserve">iv) </w:t>
      </w:r>
      <w:r w:rsidRPr="00BF4087">
        <w:tab/>
        <w:t>kod RWYCC dla każdej jednej trzeciej długości drogi startowej;</w:t>
      </w:r>
    </w:p>
    <w:p w14:paraId="1626C6EA" w14:textId="77777777" w:rsidR="00F66451" w:rsidRPr="00BF4087" w:rsidRDefault="00F66451" w:rsidP="00EB72ED">
      <w:pPr>
        <w:tabs>
          <w:tab w:val="left" w:pos="1701"/>
        </w:tabs>
        <w:ind w:left="1701" w:hanging="567"/>
      </w:pPr>
      <w:r w:rsidRPr="00BF4087">
        <w:t xml:space="preserve">v) </w:t>
      </w:r>
      <w:r w:rsidRPr="00BF4087">
        <w:tab/>
        <w:t>procentowe pokrycie zanieczyszczeń dla każdej jednej trzeciej długości drogi startowej;</w:t>
      </w:r>
    </w:p>
    <w:p w14:paraId="68A9CCDB" w14:textId="77777777" w:rsidR="00F66451" w:rsidRPr="00BF4087" w:rsidRDefault="00F66451" w:rsidP="00EB72ED">
      <w:pPr>
        <w:tabs>
          <w:tab w:val="left" w:pos="1701"/>
        </w:tabs>
        <w:ind w:left="1701" w:hanging="567"/>
      </w:pPr>
      <w:r w:rsidRPr="00BF4087">
        <w:t xml:space="preserve">vi) </w:t>
      </w:r>
      <w:r w:rsidRPr="00BF4087">
        <w:tab/>
        <w:t>głębokość luźnych zanieczyszczeń dla każdej jednej trzeciej długości drogi startowej;</w:t>
      </w:r>
    </w:p>
    <w:p w14:paraId="5524E332" w14:textId="77777777" w:rsidR="00F66451" w:rsidRPr="00BF4087" w:rsidRDefault="00F66451" w:rsidP="00EB72ED">
      <w:pPr>
        <w:tabs>
          <w:tab w:val="left" w:pos="1701"/>
        </w:tabs>
        <w:ind w:left="1701" w:hanging="567"/>
      </w:pPr>
      <w:r w:rsidRPr="00BF4087">
        <w:t xml:space="preserve">vii) </w:t>
      </w:r>
      <w:r w:rsidRPr="00BF4087">
        <w:tab/>
        <w:t>opis warunków na nawierzchni dla każdej jednej trzeciej długości drogi startowej; oraz</w:t>
      </w:r>
    </w:p>
    <w:p w14:paraId="032CD5C0" w14:textId="77777777" w:rsidR="00F66451" w:rsidRPr="00BF4087" w:rsidRDefault="00F66451" w:rsidP="00EB72ED">
      <w:pPr>
        <w:tabs>
          <w:tab w:val="left" w:pos="1701"/>
        </w:tabs>
        <w:ind w:left="1701" w:hanging="567"/>
      </w:pPr>
      <w:r w:rsidRPr="00BF4087">
        <w:t xml:space="preserve">viii) </w:t>
      </w:r>
      <w:r w:rsidRPr="00BF4087">
        <w:tab/>
        <w:t>szerokość drogi startowej, której dotyczy RWYCC, jeżeli jest to szerokość mniejsza od opublikowanej.</w:t>
      </w:r>
    </w:p>
    <w:p w14:paraId="6A10DF65" w14:textId="77777777" w:rsidR="00F66451" w:rsidRPr="00BF4087" w:rsidRDefault="00F66451" w:rsidP="00EB72ED">
      <w:pPr>
        <w:tabs>
          <w:tab w:val="left" w:pos="1134"/>
        </w:tabs>
        <w:ind w:left="1134" w:hanging="567"/>
      </w:pPr>
      <w:r w:rsidRPr="00BF4087">
        <w:t xml:space="preserve">(2) </w:t>
      </w:r>
      <w:r w:rsidRPr="00BF4087">
        <w:tab/>
        <w:t>Sekcja dotycząca świadomości sytuacyjnej:</w:t>
      </w:r>
    </w:p>
    <w:p w14:paraId="24570BD3" w14:textId="77777777" w:rsidR="00F66451" w:rsidRPr="00BF4087" w:rsidRDefault="00F66451" w:rsidP="00EB72ED">
      <w:pPr>
        <w:tabs>
          <w:tab w:val="left" w:pos="1701"/>
        </w:tabs>
        <w:ind w:left="1701" w:hanging="567"/>
      </w:pPr>
      <w:r w:rsidRPr="00BF4087">
        <w:t>i)</w:t>
      </w:r>
      <w:r w:rsidRPr="00BF4087">
        <w:tab/>
        <w:t>zredukowana długość drogi startowej;</w:t>
      </w:r>
    </w:p>
    <w:p w14:paraId="3A6D57DF" w14:textId="77777777" w:rsidR="00F66451" w:rsidRPr="00BF4087" w:rsidRDefault="00F66451" w:rsidP="00EB72ED">
      <w:pPr>
        <w:tabs>
          <w:tab w:val="left" w:pos="1701"/>
        </w:tabs>
        <w:ind w:left="1701" w:hanging="567"/>
      </w:pPr>
      <w:r w:rsidRPr="00BF4087">
        <w:t>ii)</w:t>
      </w:r>
      <w:r w:rsidRPr="00BF4087">
        <w:tab/>
        <w:t>nawiany śnieg na drodze startowej;</w:t>
      </w:r>
    </w:p>
    <w:p w14:paraId="0FD0E506" w14:textId="77777777" w:rsidR="00F66451" w:rsidRPr="00BF4087" w:rsidRDefault="00F66451" w:rsidP="00EB72ED">
      <w:pPr>
        <w:tabs>
          <w:tab w:val="left" w:pos="1701"/>
        </w:tabs>
        <w:ind w:left="1701" w:hanging="567"/>
      </w:pPr>
      <w:r w:rsidRPr="00BF4087">
        <w:t>iii)</w:t>
      </w:r>
      <w:r w:rsidRPr="00BF4087">
        <w:tab/>
        <w:t>luźny piasek na drodze startowej;</w:t>
      </w:r>
    </w:p>
    <w:p w14:paraId="5BEED6F1" w14:textId="77777777" w:rsidR="00F66451" w:rsidRPr="00BF4087" w:rsidRDefault="00F66451" w:rsidP="00EB72ED">
      <w:pPr>
        <w:tabs>
          <w:tab w:val="left" w:pos="1701"/>
        </w:tabs>
        <w:ind w:left="1701" w:hanging="567"/>
      </w:pPr>
      <w:r w:rsidRPr="00BF4087">
        <w:t>iv)</w:t>
      </w:r>
      <w:r w:rsidRPr="00BF4087">
        <w:tab/>
        <w:t>zabieg chemiczny na drodze startowej;</w:t>
      </w:r>
    </w:p>
    <w:p w14:paraId="74B8CB7E" w14:textId="77777777" w:rsidR="00F66451" w:rsidRPr="00BF4087" w:rsidRDefault="00F66451" w:rsidP="00EB72ED">
      <w:pPr>
        <w:tabs>
          <w:tab w:val="left" w:pos="1701"/>
        </w:tabs>
        <w:ind w:left="1701" w:hanging="567"/>
      </w:pPr>
      <w:r w:rsidRPr="00BF4087">
        <w:t>v)</w:t>
      </w:r>
      <w:r w:rsidRPr="00BF4087">
        <w:tab/>
        <w:t>zwały śniegu na drodze startowej;</w:t>
      </w:r>
    </w:p>
    <w:p w14:paraId="706388D9" w14:textId="77777777" w:rsidR="00F66451" w:rsidRPr="00BF4087" w:rsidRDefault="00F66451" w:rsidP="00EB72ED">
      <w:pPr>
        <w:tabs>
          <w:tab w:val="left" w:pos="1701"/>
        </w:tabs>
        <w:ind w:left="1701" w:hanging="567"/>
      </w:pPr>
      <w:r w:rsidRPr="00BF4087">
        <w:t>vi)</w:t>
      </w:r>
      <w:r w:rsidRPr="00BF4087">
        <w:tab/>
        <w:t>zwały śniegu na drodze kołowania;</w:t>
      </w:r>
    </w:p>
    <w:p w14:paraId="3585D236" w14:textId="77777777" w:rsidR="00F66451" w:rsidRPr="00BF4087" w:rsidRDefault="00F66451" w:rsidP="00EB72ED">
      <w:pPr>
        <w:tabs>
          <w:tab w:val="left" w:pos="1701"/>
        </w:tabs>
        <w:ind w:left="1701" w:hanging="567"/>
      </w:pPr>
      <w:r w:rsidRPr="00BF4087">
        <w:t>vii)</w:t>
      </w:r>
      <w:r w:rsidRPr="00BF4087">
        <w:tab/>
        <w:t>zwały śniegu przyległe do drogi startowej;</w:t>
      </w:r>
    </w:p>
    <w:p w14:paraId="69DE3250" w14:textId="77777777" w:rsidR="00F66451" w:rsidRPr="00BF4087" w:rsidRDefault="00F66451" w:rsidP="00EB72ED">
      <w:pPr>
        <w:tabs>
          <w:tab w:val="left" w:pos="1701"/>
        </w:tabs>
        <w:ind w:left="1701" w:hanging="567"/>
      </w:pPr>
      <w:r w:rsidRPr="00BF4087">
        <w:t>viii)</w:t>
      </w:r>
      <w:r w:rsidRPr="00BF4087">
        <w:tab/>
        <w:t>warunki na drodze kołowania;</w:t>
      </w:r>
    </w:p>
    <w:p w14:paraId="0C3D18F5" w14:textId="77777777" w:rsidR="00F66451" w:rsidRPr="00BF4087" w:rsidRDefault="00F66451" w:rsidP="00EB72ED">
      <w:pPr>
        <w:tabs>
          <w:tab w:val="left" w:pos="1701"/>
        </w:tabs>
        <w:ind w:left="1701" w:hanging="567"/>
      </w:pPr>
      <w:r w:rsidRPr="00BF4087">
        <w:t>ix)</w:t>
      </w:r>
      <w:r w:rsidRPr="00BF4087">
        <w:tab/>
        <w:t>warunki na płycie postojowej;</w:t>
      </w:r>
    </w:p>
    <w:p w14:paraId="1EF32614" w14:textId="77777777" w:rsidR="00F66451" w:rsidRPr="00BF4087" w:rsidRDefault="00F66451" w:rsidP="00EB72ED">
      <w:pPr>
        <w:tabs>
          <w:tab w:val="left" w:pos="1701"/>
        </w:tabs>
        <w:ind w:left="1701" w:hanging="567"/>
      </w:pPr>
      <w:r w:rsidRPr="00BF4087">
        <w:t>x)</w:t>
      </w:r>
      <w:r w:rsidRPr="00BF4087">
        <w:tab/>
        <w:t>uwagi tekstem otwartym.</w:t>
      </w:r>
    </w:p>
    <w:p w14:paraId="55CF903F" w14:textId="77777777" w:rsidR="00A17D00" w:rsidRPr="00BF4087" w:rsidRDefault="00A17D00" w:rsidP="006146A0">
      <w:pPr>
        <w:pStyle w:val="Nagwek7"/>
      </w:pPr>
      <w:bookmarkStart w:id="685" w:name="_Toc183604333"/>
      <w:r w:rsidRPr="00BF4087">
        <w:t>GM1 ADR.OPS.A.065(a)   Zgłaszanie warunków na nawierzchni drogi startowej</w:t>
      </w:r>
      <w:bookmarkEnd w:id="685"/>
    </w:p>
    <w:p w14:paraId="736513A2" w14:textId="77777777" w:rsidR="00A17D00" w:rsidRPr="00BF4087" w:rsidRDefault="00A17D00" w:rsidP="00A17D00">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FECF313" w14:textId="77777777" w:rsidR="00A17D00" w:rsidRPr="00BF4087" w:rsidRDefault="00A17D00" w:rsidP="00A17D00">
      <w:pPr>
        <w:widowControl/>
        <w:tabs>
          <w:tab w:val="left" w:pos="567"/>
        </w:tabs>
        <w:ind w:left="567" w:hanging="567"/>
        <w:rPr>
          <w:rFonts w:eastAsia="Calibri" w:cs="Calibri"/>
        </w:rPr>
      </w:pPr>
      <w:r w:rsidRPr="00BF4087">
        <w:rPr>
          <w:rFonts w:eastAsia="Calibri" w:cs="Calibri"/>
          <w:b/>
        </w:rPr>
        <w:t>WYMAGANIA OGÓLNE</w:t>
      </w:r>
      <w:r w:rsidRPr="00BF4087">
        <w:rPr>
          <w:rFonts w:eastAsia="Calibri" w:cs="Calibri"/>
        </w:rPr>
        <w:t xml:space="preserve"> </w:t>
      </w:r>
    </w:p>
    <w:p w14:paraId="50360F3F" w14:textId="1BACDB4D" w:rsidR="00A17D00" w:rsidRPr="00BF4087" w:rsidRDefault="000F40E8" w:rsidP="00A17D00">
      <w:pPr>
        <w:widowControl/>
        <w:tabs>
          <w:tab w:val="left" w:pos="567"/>
        </w:tabs>
        <w:ind w:left="567" w:hanging="567"/>
        <w:rPr>
          <w:rFonts w:eastAsia="Calibri" w:cs="Calibri"/>
        </w:rPr>
      </w:pPr>
      <w:r w:rsidRPr="00BF4087">
        <w:rPr>
          <w:rFonts w:eastAsia="Calibri" w:cs="Calibri"/>
        </w:rPr>
        <w:t>(</w:t>
      </w:r>
      <w:r w:rsidR="00A17D00" w:rsidRPr="00BF4087">
        <w:rPr>
          <w:rFonts w:eastAsia="Calibri" w:cs="Calibri"/>
        </w:rPr>
        <w:t xml:space="preserve">a) </w:t>
      </w:r>
      <w:r w:rsidR="00A17D00" w:rsidRPr="00BF4087">
        <w:rPr>
          <w:rFonts w:eastAsia="Calibri" w:cs="Calibri"/>
        </w:rPr>
        <w:tab/>
        <w:t>Ocena i zgłaszanie warunków w polu ruchu naziemnego oraz stanu związanych z nim urządzeń jest konieczne, aby zapewnić załodze statku powietrznego informacje potrzebne do bezpiecznego użytkowania samolotu. Raport RCR służy do zgłaszania ocenianych warunków poprzez wydanie SNOWTAM, gdy jest to konieczne.</w:t>
      </w:r>
    </w:p>
    <w:p w14:paraId="44F3BA94" w14:textId="77777777" w:rsidR="00A17D00" w:rsidRPr="00BF4087" w:rsidRDefault="00A17D00" w:rsidP="00A17D00">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gólnie rzecz biorąc, pola ruchu naziemnego są narażone na różnorodne warunki klimatyczne, w związku z tym występuje znaczna różnica w warunkach, które mają być zgłaszane. Raport RCR opisuje podstawową strukturę mającą zastosowanie do wszystkich tych zmian klimatycznych. Ocena warunków na nawierzchni drogi startowej opiera się na wielu różnych technikach i nie ma jednego rozwiązania, które można zastosować w każdej sytuacji.</w:t>
      </w:r>
    </w:p>
    <w:p w14:paraId="55499FAC" w14:textId="0B22CB82" w:rsidR="00A17D00" w:rsidRPr="00BF4087" w:rsidRDefault="00A17D00" w:rsidP="00A17D00">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Filozofia raportu RCR polega na tym, że operator lotniska ocenia warunki na nawierzchni drogi startowej zawsze, gdy na czynnej drodze startowej występuje woda, śnieg, błoto pośniegowe, lód lub szron). Na podstawie tej oceny zgłaszany jest kod RWYCC i opis nawierzchni drogi startowej, które mogą być wykorzystane przez załogę statku powietrznego do obliczania osiągów samolotu. Format ten, oparty na rodzaju, głębokości i stopniu pokrycia zanieczyszczeń, jest najlepszą oceną warunków na nawierzchni drogi startowej dokonaną przez operatora lotniska; jednakże wszystkie inne istotne informacje są brane pod uwagę i aktualizowane, a</w:t>
      </w:r>
      <w:r w:rsidR="00B105E1" w:rsidRPr="00BF4087">
        <w:rPr>
          <w:rFonts w:eastAsia="Calibri" w:cs="Calibri"/>
        </w:rPr>
        <w:t> </w:t>
      </w:r>
      <w:r w:rsidRPr="00BF4087">
        <w:rPr>
          <w:rFonts w:eastAsia="Calibri" w:cs="Calibri"/>
        </w:rPr>
        <w:t xml:space="preserve"> zmiany warunków są zgłaszane bezzwłocznie.</w:t>
      </w:r>
    </w:p>
    <w:p w14:paraId="047F7682" w14:textId="77777777" w:rsidR="00A17D00" w:rsidRPr="00BF4087" w:rsidRDefault="00A17D00" w:rsidP="00A17D00">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Kod RWYCC odzwierciedla zdolność hamowania na drodze startowej, jako funkcję warunków panujących na nawierzchni. Mając te informacje, załoga statku powietrznego, na podstawie informacji o osiągach dostarczonych przez producenta samolotu, może uzyskać odległość niezbędną do zatrzymania samolotu podczas podejścia w panujących warunkach.</w:t>
      </w:r>
    </w:p>
    <w:p w14:paraId="28F217B8" w14:textId="77777777" w:rsidR="00A17D00" w:rsidRPr="00BF4087" w:rsidRDefault="00A17D00" w:rsidP="006146A0">
      <w:pPr>
        <w:pStyle w:val="Nagwek7"/>
      </w:pPr>
      <w:bookmarkStart w:id="686" w:name="_Toc183604334"/>
      <w:r w:rsidRPr="00BF4087">
        <w:t>GM2 ADR.OPS.A.065(a)    Zgłaszanie warunków na nawierzchni drogi startowej</w:t>
      </w:r>
      <w:bookmarkEnd w:id="686"/>
    </w:p>
    <w:p w14:paraId="43949266" w14:textId="77777777" w:rsidR="00A17D00" w:rsidRPr="00BF4087" w:rsidRDefault="00A17D00" w:rsidP="00A17D00">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7FFC3820" w14:textId="77777777" w:rsidR="00A17D00" w:rsidRPr="00BF4087" w:rsidRDefault="00A17D00" w:rsidP="000F40E8">
      <w:pPr>
        <w:widowControl/>
        <w:spacing w:before="120" w:after="200" w:line="276" w:lineRule="auto"/>
        <w:jc w:val="left"/>
        <w:rPr>
          <w:rFonts w:ascii="Times New Roman" w:eastAsia="Calibri" w:hAnsi="Times New Roman" w:cs="Times New Roman"/>
          <w:b/>
          <w:szCs w:val="20"/>
        </w:rPr>
      </w:pPr>
      <w:r w:rsidRPr="00BF4087">
        <w:rPr>
          <w:rFonts w:eastAsia="Times New Roman" w:cs="Calibri"/>
          <w:b/>
          <w:szCs w:val="20"/>
        </w:rPr>
        <w:t>RAPORT O WARUNKACH NA DRODZE STARTOWEJ (RCR)</w:t>
      </w:r>
    </w:p>
    <w:p w14:paraId="0A0228ED" w14:textId="77777777" w:rsidR="00A17D00" w:rsidRPr="00BF4087" w:rsidRDefault="00A17D00" w:rsidP="000F40E8">
      <w:pPr>
        <w:widowControl/>
        <w:spacing w:before="240" w:line="276" w:lineRule="auto"/>
        <w:jc w:val="left"/>
        <w:rPr>
          <w:rFonts w:eastAsia="Times New Roman" w:cs="Calibri"/>
          <w:b/>
          <w:i/>
          <w:szCs w:val="20"/>
        </w:rPr>
      </w:pPr>
      <w:r w:rsidRPr="00BF4087">
        <w:rPr>
          <w:rFonts w:eastAsia="Times New Roman" w:cs="Calibri"/>
          <w:b/>
          <w:i/>
          <w:szCs w:val="20"/>
        </w:rPr>
        <w:t>SEKCJA ISTOTNA DLA OBLICZANIA OSIĄGÓW SAMOLOTU</w:t>
      </w:r>
    </w:p>
    <w:p w14:paraId="0FE8C4F9" w14:textId="77777777" w:rsidR="00A17D00" w:rsidRPr="00BF4087" w:rsidRDefault="00A17D00" w:rsidP="00A17D00">
      <w:pPr>
        <w:widowControl/>
        <w:tabs>
          <w:tab w:val="left" w:pos="567"/>
        </w:tabs>
        <w:ind w:left="567" w:hanging="567"/>
        <w:rPr>
          <w:rFonts w:eastAsia="Calibri" w:cs="Calibri"/>
        </w:rPr>
      </w:pPr>
      <w:r w:rsidRPr="00BF4087">
        <w:rPr>
          <w:rFonts w:eastAsia="Calibri" w:cs="Calibri"/>
        </w:rPr>
        <w:t>(a)</w:t>
      </w:r>
      <w:r w:rsidRPr="00BF4087">
        <w:rPr>
          <w:rFonts w:eastAsia="Calibri" w:cs="Calibri"/>
        </w:rPr>
        <w:tab/>
        <w:t>Sekcja istotna dla obliczania osiągów samolotu to ciąg pogrupowanych informacji oddzielonych spacją, które zakończone są dwuliniowym odstępem “</w:t>
      </w:r>
      <w:r w:rsidRPr="00BF4087">
        <w:rPr>
          <w:rFonts w:ascii="Cambria Math" w:eastAsia="Calibri" w:hAnsi="Cambria Math" w:cs="Cambria Math"/>
        </w:rPr>
        <w:t>≪</w:t>
      </w:r>
      <w:r w:rsidRPr="00BF4087">
        <w:rPr>
          <w:rFonts w:eastAsia="Calibri" w:cs="Calibri"/>
        </w:rPr>
        <w:t>≡”. Ma to na celu odróżnienie sekcji istotnej dla obliczania osiągów samolotu od kolejnej sekcji dotyczącej świadomości sytuacyjnej lub od kolejnej sekcji istotnej dla obliczania osiągów samolotu dla innej drogi startowej.</w:t>
      </w:r>
    </w:p>
    <w:p w14:paraId="6FD932C3" w14:textId="77777777" w:rsidR="00A17D00" w:rsidRPr="00BF4087" w:rsidRDefault="00A17D00" w:rsidP="00A17D00">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Informacje, jakie powinny być ujęte w tej sekcji, składają się z następujących elementów:</w:t>
      </w:r>
    </w:p>
    <w:p w14:paraId="7A7D466B" w14:textId="77777777" w:rsidR="00A17D00" w:rsidRPr="00BF4087" w:rsidRDefault="00A17D00" w:rsidP="00A17D00">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r>
      <w:r w:rsidRPr="00BF4087">
        <w:rPr>
          <w:rFonts w:eastAsia="Calibri" w:cs="Calibri"/>
          <w:b/>
        </w:rPr>
        <w:t>Wskaźnik lokalizacji lotniska</w:t>
      </w:r>
      <w:r w:rsidRPr="00BF4087">
        <w:rPr>
          <w:rFonts w:eastAsia="Calibri" w:cs="Calibri"/>
        </w:rPr>
        <w:t>: czteroliterowy wskaźnik lokalizacji ICAO zgodnie z podręcznikiem Doc 7910 „</w:t>
      </w:r>
      <w:r w:rsidRPr="00BF4087">
        <w:rPr>
          <w:rFonts w:eastAsia="Calibri" w:cs="Calibri"/>
          <w:i/>
        </w:rPr>
        <w:t>Wskaźniki lokalizacji</w:t>
      </w:r>
      <w:r w:rsidRPr="00BF4087">
        <w:rPr>
          <w:rFonts w:eastAsia="Calibri" w:cs="Calibri"/>
        </w:rPr>
        <w:t>”.</w:t>
      </w:r>
    </w:p>
    <w:p w14:paraId="33036025"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bowiązkowa.</w:t>
      </w:r>
    </w:p>
    <w:p w14:paraId="238C4D3A"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   nnnn</w:t>
      </w:r>
    </w:p>
    <w:p w14:paraId="587B5F1E" w14:textId="77777777" w:rsidR="00A17D00" w:rsidRPr="00BF4087" w:rsidRDefault="00A17D00" w:rsidP="00A17D00">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r>
      <w:r w:rsidRPr="00BF4087">
        <w:rPr>
          <w:rFonts w:eastAsia="Calibri" w:cs="Calibri"/>
          <w:b/>
        </w:rPr>
        <w:t>Data i czas oceny</w:t>
      </w:r>
      <w:r w:rsidRPr="00BF4087">
        <w:rPr>
          <w:rFonts w:eastAsia="Calibri" w:cs="Calibri"/>
        </w:rPr>
        <w:t>: data i czas (UTC) kiedy ocena została przeprowadzona.</w:t>
      </w:r>
    </w:p>
    <w:p w14:paraId="0FFCF2D2"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bowiązkowa.</w:t>
      </w:r>
    </w:p>
    <w:p w14:paraId="75FC0B7F"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   MMDDhhmm</w:t>
      </w:r>
    </w:p>
    <w:p w14:paraId="61520397" w14:textId="77777777" w:rsidR="00A17D00" w:rsidRPr="00BF4087" w:rsidRDefault="00A17D00" w:rsidP="00A17D00">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r>
      <w:r w:rsidRPr="00BF4087">
        <w:rPr>
          <w:rFonts w:eastAsia="Calibri" w:cs="Calibri"/>
          <w:b/>
        </w:rPr>
        <w:t>Droga startowa o niższym numerze oznaczenia</w:t>
      </w:r>
      <w:r w:rsidRPr="00BF4087">
        <w:rPr>
          <w:rFonts w:eastAsia="Calibri" w:cs="Calibri"/>
        </w:rPr>
        <w:t>: dwu lub trzyznakowy identyfikator drogi startowej, dla której ocena jest przeprowadzona i zgłaszana.</w:t>
      </w:r>
    </w:p>
    <w:p w14:paraId="2260ACD2"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bowiązkowa.</w:t>
      </w:r>
    </w:p>
    <w:p w14:paraId="71D2BC84" w14:textId="77777777" w:rsidR="00A17D00" w:rsidRPr="00BF4087" w:rsidRDefault="00A17D00" w:rsidP="00A17D00">
      <w:pPr>
        <w:widowControl/>
        <w:tabs>
          <w:tab w:val="left" w:pos="2268"/>
        </w:tabs>
        <w:ind w:left="1134"/>
        <w:rPr>
          <w:rFonts w:eastAsia="Calibri" w:cs="Calibri"/>
        </w:rPr>
      </w:pPr>
      <w:r w:rsidRPr="00BF4087">
        <w:rPr>
          <w:rFonts w:eastAsia="Calibri" w:cs="Calibri"/>
        </w:rPr>
        <w:t xml:space="preserve">Format:   nn[L] </w:t>
      </w:r>
      <w:r w:rsidRPr="00BF4087">
        <w:rPr>
          <w:rFonts w:eastAsia="Calibri" w:cs="Calibri"/>
          <w:b/>
          <w:i/>
        </w:rPr>
        <w:t>lub</w:t>
      </w:r>
      <w:r w:rsidRPr="00BF4087">
        <w:rPr>
          <w:rFonts w:eastAsia="Calibri" w:cs="Calibri"/>
        </w:rPr>
        <w:t xml:space="preserve"> nn[C] </w:t>
      </w:r>
      <w:r w:rsidRPr="00BF4087">
        <w:rPr>
          <w:rFonts w:eastAsia="Calibri" w:cs="Calibri"/>
          <w:b/>
          <w:i/>
        </w:rPr>
        <w:t>lub</w:t>
      </w:r>
      <w:r w:rsidRPr="00BF4087">
        <w:rPr>
          <w:rFonts w:eastAsia="Calibri" w:cs="Calibri"/>
        </w:rPr>
        <w:t xml:space="preserve"> nn[R]</w:t>
      </w:r>
    </w:p>
    <w:p w14:paraId="3C97180D" w14:textId="77777777" w:rsidR="00A17D00" w:rsidRPr="00BF4087" w:rsidRDefault="00A17D00" w:rsidP="00A17D00">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r>
      <w:r w:rsidRPr="00BF4087">
        <w:rPr>
          <w:rFonts w:eastAsia="Calibri" w:cs="Calibri"/>
          <w:b/>
        </w:rPr>
        <w:t>Kod określający warunki na drodze startowej (kod RWYCC) dla każdej jednej trzeciej części długości drogi startowej</w:t>
      </w:r>
      <w:r w:rsidRPr="00BF4087">
        <w:rPr>
          <w:rFonts w:eastAsia="Calibri" w:cs="Calibri"/>
        </w:rPr>
        <w:t>: jednocyfrowa liczba określająca kod RWYCC oceniany dla każdej jednej trzeciej części długości drogi startowej. Kody te są zgłaszane w grupie składającej się z trzech znaków oddzielonych ukośnikiem „/” dla każdej jednej trzeciej drogi startowej. Kierunek podawania znaków dotyczących jednych trzecich długości drogi startowej jest zgodny z kierunkiem widzianym od strony oznaczenia o niższym numerze.</w:t>
      </w:r>
    </w:p>
    <w:p w14:paraId="0B828D8E"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bowiązkowa.</w:t>
      </w:r>
    </w:p>
    <w:p w14:paraId="2A7D4A78" w14:textId="77777777" w:rsidR="00A17D00" w:rsidRPr="00BF4087" w:rsidRDefault="00A17D00" w:rsidP="00A17D00">
      <w:pPr>
        <w:widowControl/>
        <w:tabs>
          <w:tab w:val="left" w:pos="1134"/>
        </w:tabs>
        <w:ind w:left="1134"/>
        <w:rPr>
          <w:rFonts w:eastAsia="Calibri" w:cs="Calibri"/>
        </w:rPr>
      </w:pPr>
      <w:r w:rsidRPr="00BF4087">
        <w:rPr>
          <w:rFonts w:eastAsia="Calibri" w:cs="Calibri"/>
        </w:rPr>
        <w:t>Podczas przekazywania informacji o warunkach na nawierzchni drogi startowej przez służbę ruchu lotniczego (ATS) do załogi statku powietrznego, sekcje są określane jako pierwsza, druga lub trzecia część drogi startowej. Pierwsza część zawsze oznacza pierwszą jedną trzecią długości drogi startowej widzianą w kierunku lądowania lub startu zgodnie z ilustracjami na Rysunku 1 i 2.</w:t>
      </w:r>
    </w:p>
    <w:p w14:paraId="239E94D1"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   n/n/n</w:t>
      </w:r>
    </w:p>
    <w:p w14:paraId="15BFEABF" w14:textId="77777777" w:rsidR="00A17D00" w:rsidRPr="00BF4087" w:rsidRDefault="00A17D00" w:rsidP="00A17D00">
      <w:pPr>
        <w:widowControl/>
        <w:tabs>
          <w:tab w:val="left" w:pos="1134"/>
        </w:tabs>
        <w:ind w:left="1134"/>
        <w:rPr>
          <w:rFonts w:eastAsia="Calibri" w:cs="Calibri"/>
        </w:rPr>
      </w:pPr>
      <w:r w:rsidRPr="00BF4087">
        <w:rPr>
          <w:rFonts w:eastAsia="Calibri" w:cs="Calibri"/>
        </w:rPr>
        <w:t>Przykład:…5/5/2</w:t>
      </w:r>
    </w:p>
    <w:p w14:paraId="7E9D6C89" w14:textId="77777777" w:rsidR="00A17D00" w:rsidRPr="00BF4087" w:rsidRDefault="00A17D00" w:rsidP="00A17D00">
      <w:pPr>
        <w:widowControl/>
        <w:tabs>
          <w:tab w:val="left" w:pos="0"/>
        </w:tabs>
        <w:rPr>
          <w:rFonts w:eastAsia="Calibri" w:cs="Calibri"/>
        </w:rPr>
      </w:pPr>
    </w:p>
    <w:p w14:paraId="7859CB16" w14:textId="716E231E" w:rsidR="00EC7E44" w:rsidRPr="00BF4087" w:rsidRDefault="00EC7E44">
      <w:pPr>
        <w:spacing w:after="0"/>
        <w:jc w:val="left"/>
        <w:rPr>
          <w:rFonts w:ascii="Arial Narrow" w:eastAsia="Calibri" w:hAnsi="Arial Narrow" w:cs="Arial"/>
          <w:sz w:val="18"/>
          <w:szCs w:val="18"/>
          <w:lang w:eastAsia="pl-PL"/>
        </w:rPr>
      </w:pPr>
      <w:r w:rsidRPr="00BF4087">
        <w:rPr>
          <w:rFonts w:ascii="Arial Narrow" w:eastAsia="Calibri" w:hAnsi="Arial Narrow" w:cs="Arial"/>
          <w:sz w:val="18"/>
          <w:szCs w:val="18"/>
          <w:lang w:eastAsia="pl-PL"/>
        </w:rPr>
        <w:br w:type="page"/>
      </w:r>
    </w:p>
    <w:p w14:paraId="29461F19" w14:textId="77777777" w:rsidR="00A17D00" w:rsidRPr="00BF4087" w:rsidRDefault="00A17D00" w:rsidP="00A17D00">
      <w:pPr>
        <w:widowControl/>
        <w:tabs>
          <w:tab w:val="left" w:pos="567"/>
        </w:tabs>
        <w:ind w:left="567" w:hanging="567"/>
        <w:rPr>
          <w:rFonts w:ascii="Arial Narrow" w:eastAsia="Calibri" w:hAnsi="Arial Narrow" w:cs="Arial"/>
          <w:sz w:val="18"/>
          <w:szCs w:val="18"/>
          <w:lang w:eastAsia="pl-PL"/>
        </w:rPr>
      </w:pPr>
    </w:p>
    <w:p w14:paraId="466B5D70" w14:textId="7524D863" w:rsidR="00EC7E44" w:rsidRPr="00BF4087" w:rsidRDefault="00EC7E44" w:rsidP="00A17D00">
      <w:pPr>
        <w:widowControl/>
        <w:tabs>
          <w:tab w:val="left" w:pos="567"/>
        </w:tabs>
        <w:ind w:left="567" w:hanging="567"/>
        <w:rPr>
          <w:rFonts w:ascii="Arial Narrow" w:eastAsia="Calibri" w:hAnsi="Arial Narrow" w:cs="Arial"/>
          <w:sz w:val="18"/>
          <w:szCs w:val="18"/>
          <w:lang w:eastAsia="pl-PL"/>
        </w:rPr>
      </w:pPr>
    </w:p>
    <w:p w14:paraId="218E44E1" w14:textId="79B27971" w:rsidR="00EC7E44" w:rsidRPr="00BF4087" w:rsidRDefault="00EC7E44" w:rsidP="00A17D00">
      <w:pPr>
        <w:widowControl/>
        <w:tabs>
          <w:tab w:val="left" w:pos="567"/>
        </w:tabs>
        <w:ind w:left="567" w:hanging="567"/>
        <w:rPr>
          <w:rFonts w:eastAsia="Calibri" w:cs="Calibri"/>
        </w:rPr>
      </w:pPr>
      <w:r w:rsidRPr="00BF4087">
        <w:rPr>
          <w:rFonts w:eastAsia="Calibri" w:cs="Times New Roman"/>
          <w:b/>
          <w:noProof/>
          <w:sz w:val="20"/>
          <w:lang w:val="en-GB" w:eastAsia="en-GB"/>
        </w:rPr>
        <mc:AlternateContent>
          <mc:Choice Requires="wpc">
            <w:drawing>
              <wp:inline distT="0" distB="0" distL="0" distR="0" wp14:anchorId="4EE9D14C" wp14:editId="11CA29A9">
                <wp:extent cx="5759450" cy="5568950"/>
                <wp:effectExtent l="0" t="0" r="12700" b="12700"/>
                <wp:docPr id="435" name="Kanwa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214" name="Grupa 214"/>
                        <wpg:cNvGrpSpPr/>
                        <wpg:grpSpPr>
                          <a:xfrm>
                            <a:off x="45770" y="358445"/>
                            <a:ext cx="5647276" cy="5135950"/>
                            <a:chOff x="124302" y="358445"/>
                            <a:chExt cx="5647276" cy="5135950"/>
                          </a:xfrm>
                        </wpg:grpSpPr>
                        <wpg:grpSp>
                          <wpg:cNvPr id="215" name="Grupa 215"/>
                          <wpg:cNvGrpSpPr/>
                          <wpg:grpSpPr>
                            <a:xfrm>
                              <a:off x="124302" y="358445"/>
                              <a:ext cx="5647276" cy="5135950"/>
                              <a:chOff x="124302" y="358445"/>
                              <a:chExt cx="5647276" cy="5135950"/>
                            </a:xfrm>
                          </wpg:grpSpPr>
                          <wpg:grpSp>
                            <wpg:cNvPr id="216" name="Grupa 216"/>
                            <wpg:cNvGrpSpPr/>
                            <wpg:grpSpPr>
                              <a:xfrm>
                                <a:off x="124302" y="358445"/>
                                <a:ext cx="5647276" cy="5135950"/>
                                <a:chOff x="124302" y="358445"/>
                                <a:chExt cx="5647276" cy="5135950"/>
                              </a:xfrm>
                            </wpg:grpSpPr>
                            <wpg:grpSp>
                              <wpg:cNvPr id="218" name="Grupa 218"/>
                              <wpg:cNvGrpSpPr/>
                              <wpg:grpSpPr>
                                <a:xfrm>
                                  <a:off x="124302" y="358445"/>
                                  <a:ext cx="5647276" cy="5135950"/>
                                  <a:chOff x="124302" y="358445"/>
                                  <a:chExt cx="5647276" cy="5135950"/>
                                </a:xfrm>
                              </wpg:grpSpPr>
                              <wpg:grpSp>
                                <wpg:cNvPr id="219" name="Grupa 219"/>
                                <wpg:cNvGrpSpPr/>
                                <wpg:grpSpPr>
                                  <a:xfrm>
                                    <a:off x="124302" y="358445"/>
                                    <a:ext cx="5647276" cy="5135950"/>
                                    <a:chOff x="124302" y="358445"/>
                                    <a:chExt cx="5647276" cy="5135950"/>
                                  </a:xfrm>
                                </wpg:grpSpPr>
                                <wpg:grpSp>
                                  <wpg:cNvPr id="220" name="Grupa 220"/>
                                  <wpg:cNvGrpSpPr/>
                                  <wpg:grpSpPr>
                                    <a:xfrm>
                                      <a:off x="124302" y="358445"/>
                                      <a:ext cx="5647276" cy="5135950"/>
                                      <a:chOff x="124302" y="358445"/>
                                      <a:chExt cx="5647276" cy="5135950"/>
                                    </a:xfrm>
                                  </wpg:grpSpPr>
                                  <wpg:grpSp>
                                    <wpg:cNvPr id="221" name="Grupa 221"/>
                                    <wpg:cNvGrpSpPr/>
                                    <wpg:grpSpPr>
                                      <a:xfrm>
                                        <a:off x="124302" y="358445"/>
                                        <a:ext cx="5647276" cy="5135950"/>
                                        <a:chOff x="124302" y="358445"/>
                                        <a:chExt cx="5647276" cy="5135950"/>
                                      </a:xfrm>
                                    </wpg:grpSpPr>
                                    <wpg:grpSp>
                                      <wpg:cNvPr id="222" name="Grupa 222"/>
                                      <wpg:cNvGrpSpPr/>
                                      <wpg:grpSpPr>
                                        <a:xfrm>
                                          <a:off x="124302" y="358445"/>
                                          <a:ext cx="5647276" cy="5135950"/>
                                          <a:chOff x="124302" y="358445"/>
                                          <a:chExt cx="5647276" cy="5135950"/>
                                        </a:xfrm>
                                      </wpg:grpSpPr>
                                      <wpg:grpSp>
                                        <wpg:cNvPr id="223" name="Grupa 223"/>
                                        <wpg:cNvGrpSpPr/>
                                        <wpg:grpSpPr>
                                          <a:xfrm>
                                            <a:off x="124302" y="358445"/>
                                            <a:ext cx="5647276" cy="5135950"/>
                                            <a:chOff x="124302" y="358445"/>
                                            <a:chExt cx="5647276" cy="5135950"/>
                                          </a:xfrm>
                                        </wpg:grpSpPr>
                                        <wpg:grpSp>
                                          <wpg:cNvPr id="224" name="Grupa 224"/>
                                          <wpg:cNvGrpSpPr/>
                                          <wpg:grpSpPr>
                                            <a:xfrm>
                                              <a:off x="124302" y="358445"/>
                                              <a:ext cx="5647276" cy="5135950"/>
                                              <a:chOff x="124302" y="358445"/>
                                              <a:chExt cx="5647276" cy="5135950"/>
                                            </a:xfrm>
                                          </wpg:grpSpPr>
                                          <wpg:grpSp>
                                            <wpg:cNvPr id="225" name="Grupa 225"/>
                                            <wpg:cNvGrpSpPr/>
                                            <wpg:grpSpPr>
                                              <a:xfrm>
                                                <a:off x="124302" y="358445"/>
                                                <a:ext cx="5647276" cy="5135950"/>
                                                <a:chOff x="124302" y="358445"/>
                                                <a:chExt cx="5647276" cy="5135950"/>
                                              </a:xfrm>
                                            </wpg:grpSpPr>
                                            <wpg:grpSp>
                                              <wpg:cNvPr id="226" name="Grupa 226"/>
                                              <wpg:cNvGrpSpPr/>
                                              <wpg:grpSpPr>
                                                <a:xfrm>
                                                  <a:off x="124302" y="358445"/>
                                                  <a:ext cx="5647276" cy="5135950"/>
                                                  <a:chOff x="124302" y="358445"/>
                                                  <a:chExt cx="5647276" cy="5135950"/>
                                                </a:xfrm>
                                              </wpg:grpSpPr>
                                              <wpg:grpSp>
                                                <wpg:cNvPr id="227" name="Grupa 227"/>
                                                <wpg:cNvGrpSpPr/>
                                                <wpg:grpSpPr>
                                                  <a:xfrm>
                                                    <a:off x="124302" y="358445"/>
                                                    <a:ext cx="5647276" cy="5135950"/>
                                                    <a:chOff x="124302" y="358445"/>
                                                    <a:chExt cx="5647276" cy="5135950"/>
                                                  </a:xfrm>
                                                </wpg:grpSpPr>
                                                <wpg:grpSp>
                                                  <wpg:cNvPr id="228" name="Grupa 228"/>
                                                  <wpg:cNvGrpSpPr/>
                                                  <wpg:grpSpPr>
                                                    <a:xfrm>
                                                      <a:off x="124302" y="358445"/>
                                                      <a:ext cx="5647276" cy="5135950"/>
                                                      <a:chOff x="124302" y="358445"/>
                                                      <a:chExt cx="5647276" cy="5135950"/>
                                                    </a:xfrm>
                                                  </wpg:grpSpPr>
                                                  <pic:pic xmlns:pic="http://schemas.openxmlformats.org/drawingml/2006/picture">
                                                    <pic:nvPicPr>
                                                      <pic:cNvPr id="229"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24302" y="358445"/>
                                                        <a:ext cx="5647276" cy="5135950"/>
                                                      </a:xfrm>
                                                      <a:prstGeom prst="rect">
                                                        <a:avLst/>
                                                      </a:prstGeom>
                                                      <a:noFill/>
                                                      <a:extLst>
                                                        <a:ext uri="{909E8E84-426E-40DD-AFC4-6F175D3DCCD1}">
                                                          <a14:hiddenFill xmlns:a14="http://schemas.microsoft.com/office/drawing/2010/main">
                                                            <a:solidFill>
                                                              <a:srgbClr val="FFFFFF"/>
                                                            </a:solidFill>
                                                          </a14:hiddenFill>
                                                        </a:ext>
                                                      </a:extLst>
                                                    </pic:spPr>
                                                  </pic:pic>
                                                  <wps:wsp>
                                                    <wps:cNvPr id="236" name="Text Box 216"/>
                                                    <wps:cNvSpPr txBox="1">
                                                      <a:spLocks noChangeArrowheads="1"/>
                                                    </wps:cNvSpPr>
                                                    <wps:spPr bwMode="auto">
                                                      <a:xfrm>
                                                        <a:off x="2024063" y="4280514"/>
                                                        <a:ext cx="1318895" cy="159385"/>
                                                      </a:xfrm>
                                                      <a:prstGeom prst="rect">
                                                        <a:avLst/>
                                                      </a:prstGeom>
                                                      <a:solidFill>
                                                        <a:sysClr val="window" lastClr="FFFFFF">
                                                          <a:lumMod val="85000"/>
                                                        </a:sysClr>
                                                      </a:solidFill>
                                                      <a:ln>
                                                        <a:noFill/>
                                                      </a:ln>
                                                      <a:extLst/>
                                                    </wps:spPr>
                                                    <wps:txbx>
                                                      <w:txbxContent>
                                                        <w:p w14:paraId="5CCF91E6" w14:textId="77777777" w:rsidR="00A544AD" w:rsidRDefault="00A544AD" w:rsidP="00EC7E44">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237" name="Text Box 216"/>
                                                  <wps:cNvSpPr txBox="1">
                                                    <a:spLocks noChangeArrowheads="1"/>
                                                  </wps:cNvSpPr>
                                                  <wps:spPr bwMode="auto">
                                                    <a:xfrm>
                                                      <a:off x="2024063" y="2769213"/>
                                                      <a:ext cx="1319212" cy="159724"/>
                                                    </a:xfrm>
                                                    <a:prstGeom prst="rect">
                                                      <a:avLst/>
                                                    </a:prstGeom>
                                                    <a:solidFill>
                                                      <a:sysClr val="window" lastClr="FFFFFF">
                                                        <a:lumMod val="85000"/>
                                                      </a:sysClr>
                                                    </a:solidFill>
                                                    <a:ln>
                                                      <a:noFill/>
                                                    </a:ln>
                                                    <a:extLst/>
                                                  </wps:spPr>
                                                  <wps:txbx>
                                                    <w:txbxContent>
                                                      <w:p w14:paraId="221D128D" w14:textId="77777777" w:rsidR="00A544AD" w:rsidRDefault="00A544AD" w:rsidP="00EC7E44">
                                                        <w:pPr>
                                                          <w:pStyle w:val="NormalnyWeb"/>
                                                          <w:spacing w:before="0" w:beforeAutospacing="0" w:after="0" w:afterAutospacing="0"/>
                                                          <w:jc w:val="center"/>
                                                        </w:pPr>
                                                        <w:r>
                                                          <w:rPr>
                                                            <w:rFonts w:ascii="Arial Narrow" w:eastAsia="Calibri" w:hAnsi="Arial Narrow" w:cs="Arial"/>
                                                            <w:sz w:val="18"/>
                                                            <w:szCs w:val="18"/>
                                                          </w:rPr>
                                                          <w:t>Mokra w 70%</w:t>
                                                        </w:r>
                                                      </w:p>
                                                    </w:txbxContent>
                                                  </wps:txbx>
                                                  <wps:bodyPr rot="0" vert="horz" wrap="square" lIns="0" tIns="0" rIns="0" bIns="0" anchor="t" anchorCtr="0" upright="1">
                                                    <a:noAutofit/>
                                                  </wps:bodyPr>
                                                </wps:wsp>
                                              </wpg:grpSp>
                                              <wps:wsp>
                                                <wps:cNvPr id="239" name="Prostokąt 239"/>
                                                <wps:cNvSpPr/>
                                                <wps:spPr>
                                                  <a:xfrm>
                                                    <a:off x="3386138" y="2759688"/>
                                                    <a:ext cx="542924" cy="17145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Prostokąt 243"/>
                                              <wps:cNvSpPr/>
                                              <wps:spPr>
                                                <a:xfrm>
                                                  <a:off x="3386772" y="4280514"/>
                                                  <a:ext cx="542290" cy="176213"/>
                                                </a:xfrm>
                                                <a:prstGeom prst="rect">
                                                  <a:avLst/>
                                                </a:prstGeom>
                                                <a:solidFill>
                                                  <a:sysClr val="window" lastClr="FFFFFF">
                                                    <a:lumMod val="6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4" name="Grupa 244"/>
                                            <wpg:cNvGrpSpPr/>
                                            <wpg:grpSpPr>
                                              <a:xfrm>
                                                <a:off x="3756637" y="2404088"/>
                                                <a:ext cx="1776435" cy="422275"/>
                                                <a:chOff x="3756637" y="2404088"/>
                                                <a:chExt cx="1776435" cy="422275"/>
                                              </a:xfrm>
                                            </wpg:grpSpPr>
                                            <wps:wsp>
                                              <wps:cNvPr id="245" name="Łącznik prosty ze strzałką 245"/>
                                              <wps:cNvCnPr/>
                                              <wps:spPr>
                                                <a:xfrm flipV="1">
                                                  <a:off x="3756637" y="2585063"/>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246" name="Text Box 216"/>
                                              <wps:cNvSpPr txBox="1">
                                                <a:spLocks noChangeArrowheads="1"/>
                                              </wps:cNvSpPr>
                                              <wps:spPr bwMode="auto">
                                                <a:xfrm>
                                                  <a:off x="3929062" y="2404088"/>
                                                  <a:ext cx="1604010" cy="229870"/>
                                                </a:xfrm>
                                                <a:prstGeom prst="rect">
                                                  <a:avLst/>
                                                </a:prstGeom>
                                                <a:noFill/>
                                                <a:ln>
                                                  <a:noFill/>
                                                </a:ln>
                                                <a:extLst/>
                                              </wps:spPr>
                                              <wps:txbx>
                                                <w:txbxContent>
                                                  <w:p w14:paraId="505D7793" w14:textId="77777777" w:rsidR="00A544AD" w:rsidRDefault="00A544AD" w:rsidP="00EC7E44">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wps:txbx>
                                              <wps:bodyPr rot="0" vert="horz" wrap="square" lIns="91440" tIns="45720" rIns="91440" bIns="45720" anchor="t" anchorCtr="0" upright="1">
                                                <a:noAutofit/>
                                              </wps:bodyPr>
                                            </wps:wsp>
                                          </wpg:grpSp>
                                        </wpg:grpSp>
                                        <wpg:grpSp>
                                          <wpg:cNvPr id="247" name="Grupa 247"/>
                                          <wpg:cNvGrpSpPr/>
                                          <wpg:grpSpPr>
                                            <a:xfrm>
                                              <a:off x="3723300" y="3923325"/>
                                              <a:ext cx="1776098" cy="422275"/>
                                              <a:chOff x="0" y="0"/>
                                              <a:chExt cx="1776435" cy="422275"/>
                                            </a:xfrm>
                                          </wpg:grpSpPr>
                                          <wps:wsp>
                                            <wps:cNvPr id="248" name="Łącznik prosty ze strzałką 248"/>
                                            <wps:cNvCnPr/>
                                            <wps:spPr>
                                              <a:xfrm flipV="1">
                                                <a:off x="0" y="180975"/>
                                                <a:ext cx="300355" cy="241300"/>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s:wsp>
                                            <wps:cNvPr id="249" name="Text Box 216"/>
                                            <wps:cNvSpPr txBox="1">
                                              <a:spLocks noChangeArrowheads="1"/>
                                            </wps:cNvSpPr>
                                            <wps:spPr bwMode="auto">
                                              <a:xfrm>
                                                <a:off x="172425" y="0"/>
                                                <a:ext cx="1604010" cy="229870"/>
                                              </a:xfrm>
                                              <a:prstGeom prst="rect">
                                                <a:avLst/>
                                              </a:prstGeom>
                                              <a:noFill/>
                                              <a:ln>
                                                <a:noFill/>
                                              </a:ln>
                                              <a:extLst/>
                                            </wps:spPr>
                                            <wps:txbx>
                                              <w:txbxContent>
                                                <w:p w14:paraId="2CC11FC4" w14:textId="77777777" w:rsidR="00A544AD" w:rsidRDefault="00A544AD" w:rsidP="00EC7E44">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wps:txbx>
                                            <wps:bodyPr rot="0" vert="horz" wrap="square" lIns="91440" tIns="45720" rIns="91440" bIns="45720" anchor="t" anchorCtr="0" upright="1">
                                              <a:noAutofit/>
                                            </wps:bodyPr>
                                          </wps:wsp>
                                        </wpg:grpSp>
                                      </wpg:grpSp>
                                      <wps:wsp>
                                        <wps:cNvPr id="250" name="Prostokąt 250"/>
                                        <wps:cNvSpPr/>
                                        <wps:spPr>
                                          <a:xfrm>
                                            <a:off x="881062" y="3638550"/>
                                            <a:ext cx="1090613" cy="247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Prostokąt 251"/>
                                      <wps:cNvSpPr/>
                                      <wps:spPr>
                                        <a:xfrm>
                                          <a:off x="4023598" y="5132149"/>
                                          <a:ext cx="1157288" cy="26852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Text Box 216"/>
                                    <wps:cNvSpPr txBox="1">
                                      <a:spLocks noChangeArrowheads="1"/>
                                    </wps:cNvSpPr>
                                    <wps:spPr bwMode="auto">
                                      <a:xfrm>
                                        <a:off x="1399201" y="3656330"/>
                                        <a:ext cx="624862" cy="229870"/>
                                      </a:xfrm>
                                      <a:prstGeom prst="rect">
                                        <a:avLst/>
                                      </a:prstGeom>
                                      <a:noFill/>
                                      <a:ln>
                                        <a:noFill/>
                                      </a:ln>
                                      <a:extLst/>
                                    </wps:spPr>
                                    <wps:txbx>
                                      <w:txbxContent>
                                        <w:p w14:paraId="07EC621F" w14:textId="77777777" w:rsidR="00A544AD" w:rsidRPr="00881930" w:rsidRDefault="00A544AD" w:rsidP="00EC7E44">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wps:txbx>
                                    <wps:bodyPr rot="0" vert="horz" wrap="square" lIns="91440" tIns="45720" rIns="91440" bIns="45720" anchor="t" anchorCtr="0" upright="1">
                                      <a:noAutofit/>
                                    </wps:bodyPr>
                                  </wps:wsp>
                                </wpg:grpSp>
                                <wps:wsp>
                                  <wps:cNvPr id="415" name="Text Box 216"/>
                                  <wps:cNvSpPr txBox="1">
                                    <a:spLocks noChangeArrowheads="1"/>
                                  </wps:cNvSpPr>
                                  <wps:spPr bwMode="auto">
                                    <a:xfrm>
                                      <a:off x="3856650" y="5170805"/>
                                      <a:ext cx="624840" cy="229870"/>
                                    </a:xfrm>
                                    <a:prstGeom prst="rect">
                                      <a:avLst/>
                                    </a:prstGeom>
                                    <a:noFill/>
                                    <a:ln>
                                      <a:noFill/>
                                    </a:ln>
                                    <a:extLst/>
                                  </wps:spPr>
                                  <wps:txbx>
                                    <w:txbxContent>
                                      <w:p w14:paraId="127CF06B" w14:textId="77777777" w:rsidR="00A544AD" w:rsidRDefault="00A544AD" w:rsidP="00EC7E44">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wps:txbx>
                                  <wps:bodyPr rot="0" vert="horz" wrap="square" lIns="91440" tIns="45720" rIns="91440" bIns="45720" anchor="t" anchorCtr="0" upright="1">
                                    <a:noAutofit/>
                                  </wps:bodyPr>
                                </wps:wsp>
                              </wpg:grpSp>
                              <wps:wsp>
                                <wps:cNvPr id="416" name="Text Box 216"/>
                                <wps:cNvSpPr txBox="1">
                                  <a:spLocks noChangeArrowheads="1"/>
                                </wps:cNvSpPr>
                                <wps:spPr bwMode="auto">
                                  <a:xfrm>
                                    <a:off x="2085976" y="3442313"/>
                                    <a:ext cx="476255" cy="158137"/>
                                  </a:xfrm>
                                  <a:prstGeom prst="rect">
                                    <a:avLst/>
                                  </a:prstGeom>
                                  <a:solidFill>
                                    <a:sysClr val="window" lastClr="FFFFFF"/>
                                  </a:solidFill>
                                  <a:ln>
                                    <a:noFill/>
                                  </a:ln>
                                  <a:extLst/>
                                </wps:spPr>
                                <wps:txbx>
                                  <w:txbxContent>
                                    <w:p w14:paraId="5E1FF257"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423" name="Text Box 216"/>
                              <wps:cNvSpPr txBox="1">
                                <a:spLocks noChangeArrowheads="1"/>
                              </wps:cNvSpPr>
                              <wps:spPr bwMode="auto">
                                <a:xfrm>
                                  <a:off x="2732700" y="3447821"/>
                                  <a:ext cx="476250" cy="158115"/>
                                </a:xfrm>
                                <a:prstGeom prst="rect">
                                  <a:avLst/>
                                </a:prstGeom>
                                <a:solidFill>
                                  <a:sysClr val="window" lastClr="FFFFFF"/>
                                </a:solidFill>
                                <a:ln>
                                  <a:noFill/>
                                </a:ln>
                                <a:extLst/>
                              </wps:spPr>
                              <wps:txbx>
                                <w:txbxContent>
                                  <w:p w14:paraId="0AA0D9A9"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s:wsp>
                            <wps:cNvPr id="430" name="Text Box 216"/>
                            <wps:cNvSpPr txBox="1">
                              <a:spLocks noChangeArrowheads="1"/>
                            </wps:cNvSpPr>
                            <wps:spPr bwMode="auto">
                              <a:xfrm>
                                <a:off x="3380400" y="3447799"/>
                                <a:ext cx="476250" cy="158115"/>
                              </a:xfrm>
                              <a:prstGeom prst="rect">
                                <a:avLst/>
                              </a:prstGeom>
                              <a:solidFill>
                                <a:sysClr val="window" lastClr="FFFFFF"/>
                              </a:solidFill>
                              <a:ln>
                                <a:noFill/>
                              </a:ln>
                              <a:extLst/>
                            </wps:spPr>
                            <wps:txbx>
                              <w:txbxContent>
                                <w:p w14:paraId="57CAEB01"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grpSp>
                          <wpg:cNvPr id="431" name="Grupa 431"/>
                          <wpg:cNvGrpSpPr/>
                          <wpg:grpSpPr>
                            <a:xfrm>
                              <a:off x="2075476" y="4956768"/>
                              <a:ext cx="1786875" cy="162899"/>
                              <a:chOff x="2075476" y="4956768"/>
                              <a:chExt cx="1786875" cy="162899"/>
                            </a:xfrm>
                          </wpg:grpSpPr>
                          <wps:wsp>
                            <wps:cNvPr id="432" name="Text Box 216"/>
                            <wps:cNvSpPr txBox="1">
                              <a:spLocks noChangeArrowheads="1"/>
                            </wps:cNvSpPr>
                            <wps:spPr bwMode="auto">
                              <a:xfrm>
                                <a:off x="2075476" y="4961552"/>
                                <a:ext cx="476250" cy="158115"/>
                              </a:xfrm>
                              <a:prstGeom prst="rect">
                                <a:avLst/>
                              </a:prstGeom>
                              <a:solidFill>
                                <a:sysClr val="window" lastClr="FFFFFF"/>
                              </a:solidFill>
                              <a:ln>
                                <a:noFill/>
                              </a:ln>
                              <a:extLst/>
                            </wps:spPr>
                            <wps:txbx>
                              <w:txbxContent>
                                <w:p w14:paraId="1EA67190"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433" name="Text Box 216"/>
                            <wps:cNvSpPr txBox="1">
                              <a:spLocks noChangeArrowheads="1"/>
                            </wps:cNvSpPr>
                            <wps:spPr bwMode="auto">
                              <a:xfrm>
                                <a:off x="2737463" y="4956768"/>
                                <a:ext cx="476250" cy="158115"/>
                              </a:xfrm>
                              <a:prstGeom prst="rect">
                                <a:avLst/>
                              </a:prstGeom>
                              <a:solidFill>
                                <a:sysClr val="window" lastClr="FFFFFF"/>
                              </a:solidFill>
                              <a:ln>
                                <a:noFill/>
                              </a:ln>
                              <a:extLst/>
                            </wps:spPr>
                            <wps:txbx>
                              <w:txbxContent>
                                <w:p w14:paraId="725F5FE0"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s:wsp>
                            <wps:cNvPr id="434" name="Text Box 216"/>
                            <wps:cNvSpPr txBox="1">
                              <a:spLocks noChangeArrowheads="1"/>
                            </wps:cNvSpPr>
                            <wps:spPr bwMode="auto">
                              <a:xfrm>
                                <a:off x="3386101" y="4956791"/>
                                <a:ext cx="476250" cy="158115"/>
                              </a:xfrm>
                              <a:prstGeom prst="rect">
                                <a:avLst/>
                              </a:prstGeom>
                              <a:solidFill>
                                <a:sysClr val="window" lastClr="FFFFFF"/>
                              </a:solidFill>
                              <a:ln>
                                <a:noFill/>
                              </a:ln>
                              <a:extLst/>
                            </wps:spPr>
                            <wps:txbx>
                              <w:txbxContent>
                                <w:p w14:paraId="4FEE07EA"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wps:txbx>
                            <wps:bodyPr rot="0" vert="horz" wrap="square" lIns="0" tIns="0" rIns="0" bIns="0" anchor="t" anchorCtr="0" upright="1">
                              <a:noAutofit/>
                            </wps:bodyPr>
                          </wps:wsp>
                        </wpg:grpSp>
                      </wpg:wgp>
                    </wpc:wpc>
                  </a:graphicData>
                </a:graphic>
              </wp:inline>
            </w:drawing>
          </mc:Choice>
          <mc:Fallback>
            <w:pict>
              <v:group w14:anchorId="4EE9D14C" id="Kanwa 79" o:spid="_x0000_s1121" editas="canvas" style="width:453.5pt;height:438.5pt;mso-position-horizontal-relative:char;mso-position-vertical-relative:line" coordsize="57594,55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">
                <v:shape id="_x0000_s1122" type="#_x0000_t75" style="position:absolute;width:57594;height:55689;visibility:visible;mso-wrap-style:square" stroked="t" strokecolor="black [3213]">
                  <v:fill o:detectmouseclick="t"/>
                  <v:path o:connecttype="none"/>
                </v:shape>
                <v:group id="Grupa 214" o:spid="_x0000_s1123" style="position:absolute;left:457;top:3584;width:56473;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upa 215" o:spid="_x0000_s1124"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upa 216" o:spid="_x0000_s1125"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a 218" o:spid="_x0000_s1126"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upa 219" o:spid="_x0000_s1127"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upa 220" o:spid="_x0000_s1128"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a 221" o:spid="_x0000_s1129"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a 222" o:spid="_x0000_s1130"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a 223" o:spid="_x0000_s1131"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upa 224" o:spid="_x0000_s1132"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a 225" o:spid="_x0000_s1133"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a 226" o:spid="_x0000_s1134"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upa 227" o:spid="_x0000_s1135"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a 228" o:spid="_x0000_s1136" style="position:absolute;left:1243;top:3584;width:56472;height:51359" coordorigin="1243,3584" coordsize="56472,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9" o:spid="_x0000_s1137" type="#_x0000_t75" style="position:absolute;left:1243;top:3584;width:56472;height:5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">
                                              <v:imagedata r:id="rId88" o:title=""/>
                                            </v:shape>
                                            <v:shape id="Text Box 216" o:spid="_x0000_s1138" type="#_x0000_t202" style="position:absolute;left:20240;top:42805;width:1318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" fillcolor="#d9d9d9" stroked="f">
                                              <v:textbox inset="0,0,0,0">
                                                <w:txbxContent>
                                                  <w:p w14:paraId="5CCF91E6" w14:textId="77777777" w:rsidR="00A544AD" w:rsidRDefault="00A544AD" w:rsidP="00EC7E44">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shape id="Text Box 216" o:spid="_x0000_s1139" type="#_x0000_t202" style="position:absolute;left:20240;top:27692;width:1319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" fillcolor="#d9d9d9" stroked="f">
                                            <v:textbox inset="0,0,0,0">
                                              <w:txbxContent>
                                                <w:p w14:paraId="221D128D" w14:textId="77777777" w:rsidR="00A544AD" w:rsidRDefault="00A544AD" w:rsidP="00EC7E44">
                                                  <w:pPr>
                                                    <w:pStyle w:val="NormalnyWeb"/>
                                                    <w:spacing w:before="0" w:beforeAutospacing="0" w:after="0" w:afterAutospacing="0"/>
                                                    <w:jc w:val="center"/>
                                                  </w:pPr>
                                                  <w:r>
                                                    <w:rPr>
                                                      <w:rFonts w:ascii="Arial Narrow" w:eastAsia="Calibri" w:hAnsi="Arial Narrow" w:cs="Arial"/>
                                                      <w:sz w:val="18"/>
                                                      <w:szCs w:val="18"/>
                                                    </w:rPr>
                                                    <w:t>Mokra w 70%</w:t>
                                                  </w:r>
                                                </w:p>
                                              </w:txbxContent>
                                            </v:textbox>
                                          </v:shape>
                                        </v:group>
                                        <v:rect id="Prostokąt 239" o:spid="_x0000_s1140" style="position:absolute;left:33861;top:27596;width:542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" fillcolor="#a6a6a6" stroked="f" strokeweight="1pt"/>
                                      </v:group>
                                      <v:rect id="Prostokąt 243" o:spid="_x0000_s1141" style="position:absolute;left:33867;top:42805;width:542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" fillcolor="#a6a6a6" stroked="f" strokeweight="1pt"/>
                                    </v:group>
                                    <v:group id="Grupa 244" o:spid="_x0000_s1142" style="position:absolute;left:37566;top:24040;width:17764;height:4223" coordorigin="37566,24040" coordsize="1776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Łącznik prosty ze strzałką 245" o:spid="_x0000_s1143" type="#_x0000_t32" style="position:absolute;left:37566;top:25850;width:3003;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" strokecolor="windowText" strokeweight=".5pt">
                                        <v:stroke startarrow="open" joinstyle="miter"/>
                                      </v:shape>
                                      <v:shape id="Text Box 216" o:spid="_x0000_s1144" type="#_x0000_t202" style="position:absolute;left:39290;top:24040;width:1604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05D7793" w14:textId="77777777" w:rsidR="00A544AD" w:rsidRDefault="00A544AD" w:rsidP="00EC7E44">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v:textbox>
                                      </v:shape>
                                    </v:group>
                                  </v:group>
                                  <v:group id="Grupa 247" o:spid="_x0000_s1145" style="position:absolute;left:37233;top:39233;width:17760;height:4223" coordsize="1776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Łącznik prosty ze strzałką 248" o:spid="_x0000_s1146" type="#_x0000_t32" style="position:absolute;top:1809;width:3003;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" strokecolor="windowText" strokeweight=".5pt">
                                      <v:stroke startarrow="open" joinstyle="miter"/>
                                    </v:shape>
                                    <v:shape id="Text Box 216" o:spid="_x0000_s1147" type="#_x0000_t202" style="position:absolute;left:1724;width:160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CC11FC4" w14:textId="77777777" w:rsidR="00A544AD" w:rsidRDefault="00A544AD" w:rsidP="00EC7E44">
                                            <w:pPr>
                                              <w:pStyle w:val="NormalnyWeb"/>
                                              <w:spacing w:before="0" w:beforeAutospacing="0" w:after="120" w:afterAutospacing="0" w:line="288" w:lineRule="auto"/>
                                              <w:jc w:val="center"/>
                                            </w:pPr>
                                            <w:r>
                                              <w:rPr>
                                                <w:rFonts w:ascii="Arial Narrow" w:eastAsia="Calibri" w:hAnsi="Arial Narrow" w:cs="Arial"/>
                                                <w:sz w:val="18"/>
                                                <w:szCs w:val="18"/>
                                              </w:rPr>
                                              <w:t>Topniejący śnieg w 30% &gt; 3mm</w:t>
                                            </w:r>
                                          </w:p>
                                        </w:txbxContent>
                                      </v:textbox>
                                    </v:shape>
                                  </v:group>
                                </v:group>
                                <v:rect id="Prostokąt 250" o:spid="_x0000_s1148" style="position:absolute;left:8810;top:36385;width:1090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" fillcolor="window" stroked="f" strokeweight="1pt"/>
                              </v:group>
                              <v:rect id="Prostokąt 251" o:spid="_x0000_s1149" style="position:absolute;left:40235;top:51321;width:11573;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" fillcolor="window" stroked="f" strokeweight="1pt"/>
                            </v:group>
                            <v:shape id="Text Box 216" o:spid="_x0000_s1150" type="#_x0000_t202" style="position:absolute;left:13992;top:36563;width:62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07EC621F" w14:textId="77777777" w:rsidR="00A544AD" w:rsidRPr="00881930" w:rsidRDefault="00A544AD" w:rsidP="00EC7E44">
                                    <w:pPr>
                                      <w:pStyle w:val="NormalnyWeb"/>
                                      <w:spacing w:before="0" w:beforeAutospacing="0" w:after="120" w:afterAutospacing="0" w:line="288" w:lineRule="auto"/>
                                      <w:jc w:val="center"/>
                                      <w:rPr>
                                        <w:b/>
                                      </w:rPr>
                                    </w:pPr>
                                    <w:r w:rsidRPr="00881930">
                                      <w:rPr>
                                        <w:rFonts w:ascii="Arial Narrow" w:eastAsia="Calibri" w:hAnsi="Arial Narrow" w:cs="Arial"/>
                                        <w:b/>
                                        <w:sz w:val="18"/>
                                        <w:szCs w:val="18"/>
                                      </w:rPr>
                                      <w:t>RWYCC</w:t>
                                    </w:r>
                                  </w:p>
                                </w:txbxContent>
                              </v:textbox>
                            </v:shape>
                          </v:group>
                          <v:shape id="Text Box 216" o:spid="_x0000_s1151" type="#_x0000_t202" style="position:absolute;left:38566;top:51708;width:62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127CF06B" w14:textId="77777777" w:rsidR="00A544AD" w:rsidRDefault="00A544AD" w:rsidP="00EC7E44">
                                  <w:pPr>
                                    <w:pStyle w:val="NormalnyWeb"/>
                                    <w:spacing w:before="0" w:beforeAutospacing="0" w:after="120" w:afterAutospacing="0" w:line="288" w:lineRule="auto"/>
                                    <w:jc w:val="center"/>
                                  </w:pPr>
                                  <w:r>
                                    <w:rPr>
                                      <w:rFonts w:ascii="Arial Narrow" w:eastAsia="Calibri" w:hAnsi="Arial Narrow" w:cs="Arial"/>
                                      <w:b/>
                                      <w:bCs/>
                                      <w:sz w:val="18"/>
                                      <w:szCs w:val="18"/>
                                    </w:rPr>
                                    <w:t>RWYCC</w:t>
                                  </w:r>
                                </w:p>
                              </w:txbxContent>
                            </v:textbox>
                          </v:shape>
                        </v:group>
                        <v:shape id="Text Box 216" o:spid="_x0000_s1152" type="#_x0000_t202" style="position:absolute;left:20859;top:34423;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" fillcolor="window" stroked="f">
                          <v:textbox inset="0,0,0,0">
                            <w:txbxContent>
                              <w:p w14:paraId="5E1FF257"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shape id="Text Box 216" o:spid="_x0000_s1153" type="#_x0000_t202" style="position:absolute;left:27327;top:34478;width:476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" fillcolor="window" stroked="f">
                        <v:textbox inset="0,0,0,0">
                          <w:txbxContent>
                            <w:p w14:paraId="0AA0D9A9"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group>
                    <v:shape id="Text Box 216" o:spid="_x0000_s1154" type="#_x0000_t202" style="position:absolute;left:33804;top:34477;width:47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" fillcolor="window" stroked="f">
                      <v:textbox inset="0,0,0,0">
                        <w:txbxContent>
                          <w:p w14:paraId="57CAEB01"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group>
                  <v:group id="Grupa 431" o:spid="_x0000_s1155" style="position:absolute;left:20754;top:49567;width:17869;height:1629" coordorigin="20754,49567" coordsize="1786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Text Box 216" o:spid="_x0000_s1156" type="#_x0000_t202" style="position:absolute;left:20754;top:49615;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" fillcolor="window" stroked="f">
                      <v:textbox inset="0,0,0,0">
                        <w:txbxContent>
                          <w:p w14:paraId="1EA67190"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3.</w:t>
                            </w:r>
                            <w:r>
                              <w:rPr>
                                <w:rFonts w:ascii="Arial Narrow" w:eastAsia="Calibri" w:hAnsi="Arial Narrow" w:cs="Arial"/>
                                <w:sz w:val="18"/>
                                <w:szCs w:val="18"/>
                              </w:rPr>
                              <w:t xml:space="preserve">  1/3</w:t>
                            </w:r>
                          </w:p>
                        </w:txbxContent>
                      </v:textbox>
                    </v:shape>
                    <v:shape id="Text Box 216" o:spid="_x0000_s1157" type="#_x0000_t202" style="position:absolute;left:27374;top:49567;width:476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" fillcolor="window" stroked="f">
                      <v:textbox inset="0,0,0,0">
                        <w:txbxContent>
                          <w:p w14:paraId="725F5FE0"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2.</w:t>
                            </w:r>
                            <w:r>
                              <w:rPr>
                                <w:rFonts w:ascii="Arial Narrow" w:eastAsia="Calibri" w:hAnsi="Arial Narrow" w:cs="Arial"/>
                                <w:sz w:val="18"/>
                                <w:szCs w:val="18"/>
                              </w:rPr>
                              <w:t xml:space="preserve">  1/3</w:t>
                            </w:r>
                          </w:p>
                        </w:txbxContent>
                      </v:textbox>
                    </v:shape>
                    <v:shape id="Text Box 216" o:spid="_x0000_s1158" type="#_x0000_t202" style="position:absolute;left:33861;top:49567;width:47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" fillcolor="window" stroked="f">
                      <v:textbox inset="0,0,0,0">
                        <w:txbxContent>
                          <w:p w14:paraId="4FEE07EA" w14:textId="77777777" w:rsidR="00A544AD" w:rsidRDefault="00A544AD" w:rsidP="00EC7E44">
                            <w:pPr>
                              <w:pStyle w:val="NormalnyWeb"/>
                              <w:spacing w:before="0" w:beforeAutospacing="0" w:after="0" w:afterAutospacing="0"/>
                              <w:jc w:val="center"/>
                            </w:pPr>
                            <w:r>
                              <w:rPr>
                                <w:rFonts w:ascii="Arial Narrow" w:eastAsia="Calibri" w:hAnsi="Arial Narrow" w:cs="Arial"/>
                                <w:b/>
                                <w:bCs/>
                                <w:sz w:val="18"/>
                                <w:szCs w:val="18"/>
                              </w:rPr>
                              <w:t>1.</w:t>
                            </w:r>
                            <w:r>
                              <w:rPr>
                                <w:rFonts w:ascii="Arial Narrow" w:eastAsia="Calibri" w:hAnsi="Arial Narrow" w:cs="Arial"/>
                                <w:sz w:val="18"/>
                                <w:szCs w:val="18"/>
                              </w:rPr>
                              <w:t xml:space="preserve">  1/3</w:t>
                            </w:r>
                          </w:p>
                        </w:txbxContent>
                      </v:textbox>
                    </v:shape>
                  </v:group>
                </v:group>
                <w10:anchorlock/>
              </v:group>
            </w:pict>
          </mc:Fallback>
        </mc:AlternateContent>
      </w:r>
    </w:p>
    <w:p w14:paraId="51FEAA63" w14:textId="77777777" w:rsidR="00EC7E44" w:rsidRPr="00BF4087" w:rsidRDefault="00EC7E44" w:rsidP="00EC7E44">
      <w:pPr>
        <w:widowControl/>
        <w:tabs>
          <w:tab w:val="left" w:pos="567"/>
        </w:tabs>
        <w:spacing w:after="0"/>
        <w:ind w:left="567" w:hanging="567"/>
        <w:jc w:val="center"/>
        <w:rPr>
          <w:rFonts w:eastAsia="Calibri" w:cs="Calibri"/>
          <w:b/>
        </w:rPr>
      </w:pPr>
    </w:p>
    <w:p w14:paraId="27D10CFF" w14:textId="78939D18" w:rsidR="00A17D00" w:rsidRPr="00BF4087" w:rsidRDefault="00A17D00" w:rsidP="00A17D00">
      <w:pPr>
        <w:widowControl/>
        <w:tabs>
          <w:tab w:val="left" w:pos="567"/>
        </w:tabs>
        <w:spacing w:before="240"/>
        <w:ind w:left="567" w:hanging="567"/>
        <w:jc w:val="center"/>
        <w:rPr>
          <w:rFonts w:eastAsia="Calibri" w:cs="Calibri"/>
          <w:b/>
        </w:rPr>
      </w:pPr>
      <w:r w:rsidRPr="00BF4087">
        <w:rPr>
          <w:rFonts w:eastAsia="Calibri" w:cs="Calibri"/>
          <w:b/>
        </w:rPr>
        <w:t xml:space="preserve">Rysunek 1.    Zgłaszanie przez służby ruchu lotniczego ATS – załogom statków powietrznych, </w:t>
      </w:r>
      <w:r w:rsidRPr="00BF4087">
        <w:rPr>
          <w:rFonts w:eastAsia="Calibri" w:cs="Calibri"/>
          <w:b/>
        </w:rPr>
        <w:br/>
        <w:t>kodu RWYCC dla każdej 1/3 części drogi startowej</w:t>
      </w:r>
    </w:p>
    <w:p w14:paraId="19EC4BCF" w14:textId="7006DB8B" w:rsidR="00EC7E44" w:rsidRPr="00BF4087" w:rsidRDefault="00EC7E44">
      <w:pPr>
        <w:spacing w:after="0"/>
        <w:jc w:val="left"/>
        <w:rPr>
          <w:rFonts w:eastAsia="Calibri" w:cs="Calibri"/>
        </w:rPr>
      </w:pPr>
      <w:r w:rsidRPr="00BF4087">
        <w:rPr>
          <w:rFonts w:eastAsia="Calibri" w:cs="Calibri"/>
        </w:rPr>
        <w:br w:type="page"/>
      </w:r>
    </w:p>
    <w:p w14:paraId="52215310" w14:textId="77777777" w:rsidR="00A17D00" w:rsidRPr="00BF4087" w:rsidRDefault="00A17D00" w:rsidP="00A17D00">
      <w:pPr>
        <w:widowControl/>
        <w:tabs>
          <w:tab w:val="left" w:pos="567"/>
        </w:tabs>
        <w:ind w:left="567" w:hanging="567"/>
        <w:rPr>
          <w:rFonts w:eastAsia="Calibri" w:cs="Calibri"/>
        </w:rPr>
      </w:pPr>
    </w:p>
    <w:p w14:paraId="19250E62" w14:textId="77777777" w:rsidR="00A17D00" w:rsidRPr="00BF4087" w:rsidRDefault="00A17D00" w:rsidP="00A17D00">
      <w:pPr>
        <w:widowControl/>
        <w:tabs>
          <w:tab w:val="left" w:pos="567"/>
        </w:tabs>
        <w:ind w:left="567" w:hanging="567"/>
        <w:rPr>
          <w:rFonts w:eastAsia="Calibri" w:cs="Calibri"/>
        </w:rPr>
      </w:pPr>
      <w:r w:rsidRPr="00BF4087">
        <w:rPr>
          <w:rFonts w:ascii="Times New Roman" w:eastAsia="Calibri" w:hAnsi="Times New Roman" w:cs="Times New Roman"/>
          <w:b/>
          <w:noProof/>
          <w:sz w:val="20"/>
          <w:lang w:val="en-GB" w:eastAsia="en-GB"/>
        </w:rPr>
        <mc:AlternateContent>
          <mc:Choice Requires="wpg">
            <w:drawing>
              <wp:inline distT="0" distB="0" distL="0" distR="0" wp14:anchorId="580441A9" wp14:editId="13ACE820">
                <wp:extent cx="5759450" cy="7567295"/>
                <wp:effectExtent l="19050" t="19050" r="12700" b="14605"/>
                <wp:docPr id="2127" name="Grupa 2127"/>
                <wp:cNvGraphicFramePr/>
                <a:graphic xmlns:a="http://schemas.openxmlformats.org/drawingml/2006/main">
                  <a:graphicData uri="http://schemas.microsoft.com/office/word/2010/wordprocessingGroup">
                    <wpg:wgp>
                      <wpg:cNvGrpSpPr/>
                      <wpg:grpSpPr>
                        <a:xfrm>
                          <a:off x="0" y="0"/>
                          <a:ext cx="5759450" cy="7567295"/>
                          <a:chOff x="0" y="0"/>
                          <a:chExt cx="5759450" cy="7839075"/>
                        </a:xfrm>
                      </wpg:grpSpPr>
                      <wpg:grpSp>
                        <wpg:cNvPr id="2131" name="Grupa 2131"/>
                        <wpg:cNvGrpSpPr/>
                        <wpg:grpSpPr>
                          <a:xfrm>
                            <a:off x="0" y="0"/>
                            <a:ext cx="5759450" cy="7839075"/>
                            <a:chOff x="0" y="0"/>
                            <a:chExt cx="5759450" cy="7839075"/>
                          </a:xfrm>
                        </wpg:grpSpPr>
                        <wpg:grpSp>
                          <wpg:cNvPr id="2132" name="Grupa 2132"/>
                          <wpg:cNvGrpSpPr/>
                          <wpg:grpSpPr>
                            <a:xfrm>
                              <a:off x="0" y="0"/>
                              <a:ext cx="5759450" cy="7839075"/>
                              <a:chOff x="0" y="0"/>
                              <a:chExt cx="5759450" cy="7839075"/>
                            </a:xfrm>
                          </wpg:grpSpPr>
                          <wpg:grpSp>
                            <wpg:cNvPr id="2133" name="Grupa 2133"/>
                            <wpg:cNvGrpSpPr/>
                            <wpg:grpSpPr>
                              <a:xfrm>
                                <a:off x="0" y="0"/>
                                <a:ext cx="5759450" cy="7839075"/>
                                <a:chOff x="0" y="0"/>
                                <a:chExt cx="5759450" cy="7839075"/>
                              </a:xfrm>
                            </wpg:grpSpPr>
                            <pic:pic xmlns:pic="http://schemas.openxmlformats.org/drawingml/2006/picture">
                              <pic:nvPicPr>
                                <pic:cNvPr id="2134" name="Obraz 213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59450" cy="7839075"/>
                                </a:xfrm>
                                <a:prstGeom prst="rect">
                                  <a:avLst/>
                                </a:prstGeom>
                                <a:ln>
                                  <a:solidFill>
                                    <a:sysClr val="windowText" lastClr="000000"/>
                                  </a:solidFill>
                                </a:ln>
                              </pic:spPr>
                            </pic:pic>
                            <wps:wsp>
                              <wps:cNvPr id="2135" name="Text Box 216"/>
                              <wps:cNvSpPr txBox="1">
                                <a:spLocks noChangeArrowheads="1"/>
                              </wps:cNvSpPr>
                              <wps:spPr bwMode="auto">
                                <a:xfrm>
                                  <a:off x="2424635" y="3746091"/>
                                  <a:ext cx="855407" cy="241874"/>
                                </a:xfrm>
                                <a:prstGeom prst="rect">
                                  <a:avLst/>
                                </a:prstGeom>
                                <a:noFill/>
                                <a:ln>
                                  <a:noFill/>
                                </a:ln>
                                <a:extLst/>
                              </wps:spPr>
                              <wps:txbx>
                                <w:txbxContent>
                                  <w:p w14:paraId="2B792469" w14:textId="77777777" w:rsidR="00A544AD" w:rsidRPr="001F3158" w:rsidRDefault="00A544AD" w:rsidP="00A17D00">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s:wsp>
                              <wps:cNvPr id="2136" name="Text Box 216"/>
                              <wps:cNvSpPr txBox="1">
                                <a:spLocks noChangeArrowheads="1"/>
                              </wps:cNvSpPr>
                              <wps:spPr bwMode="auto">
                                <a:xfrm>
                                  <a:off x="2212258" y="5881657"/>
                                  <a:ext cx="855407" cy="206477"/>
                                </a:xfrm>
                                <a:prstGeom prst="rect">
                                  <a:avLst/>
                                </a:prstGeom>
                                <a:noFill/>
                                <a:ln>
                                  <a:noFill/>
                                </a:ln>
                                <a:extLst/>
                              </wps:spPr>
                              <wps:txbx>
                                <w:txbxContent>
                                  <w:p w14:paraId="6176AD21" w14:textId="77777777" w:rsidR="00A544AD" w:rsidRPr="001F3158" w:rsidRDefault="00A544AD" w:rsidP="00A17D00">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g:grpSp>
                          <wpg:grpSp>
                            <wpg:cNvPr id="2137" name="Grupa 2137"/>
                            <wpg:cNvGrpSpPr/>
                            <wpg:grpSpPr>
                              <a:xfrm>
                                <a:off x="3451123" y="5645683"/>
                                <a:ext cx="1793404" cy="359860"/>
                                <a:chOff x="0" y="0"/>
                                <a:chExt cx="1793404" cy="359860"/>
                              </a:xfrm>
                            </wpg:grpSpPr>
                            <wps:wsp>
                              <wps:cNvPr id="2138" name="Text Box 216"/>
                              <wps:cNvSpPr txBox="1">
                                <a:spLocks noChangeArrowheads="1"/>
                              </wps:cNvSpPr>
                              <wps:spPr bwMode="auto">
                                <a:xfrm>
                                  <a:off x="188779" y="0"/>
                                  <a:ext cx="1604625" cy="230075"/>
                                </a:xfrm>
                                <a:prstGeom prst="rect">
                                  <a:avLst/>
                                </a:prstGeom>
                                <a:noFill/>
                                <a:ln>
                                  <a:noFill/>
                                </a:ln>
                                <a:extLst/>
                              </wps:spPr>
                              <wps:txbx>
                                <w:txbxContent>
                                  <w:p w14:paraId="20DCB4CA" w14:textId="77777777" w:rsidR="00A544AD" w:rsidRPr="001F3158" w:rsidRDefault="00A544AD" w:rsidP="00A17D00">
                                    <w:pPr>
                                      <w:jc w:val="center"/>
                                      <w:rPr>
                                        <w:rFonts w:ascii="Arial Narrow" w:hAnsi="Arial Narrow" w:cs="Arial"/>
                                        <w:sz w:val="18"/>
                                        <w:szCs w:val="18"/>
                                      </w:rPr>
                                    </w:pPr>
                                    <w:r>
                                      <w:rPr>
                                        <w:rFonts w:ascii="Arial Narrow" w:hAnsi="Arial Narrow" w:cs="Arial"/>
                                        <w:sz w:val="18"/>
                                        <w:szCs w:val="18"/>
                                      </w:rPr>
                                      <w:t>Topniejący śnieg w 30% &gt; 3mm</w:t>
                                    </w:r>
                                  </w:p>
                                </w:txbxContent>
                              </wps:txbx>
                              <wps:bodyPr rot="0" vert="horz" wrap="square" lIns="91440" tIns="45720" rIns="91440" bIns="45720" anchor="t" anchorCtr="0" upright="1">
                                <a:noAutofit/>
                              </wps:bodyPr>
                            </wps:wsp>
                            <wps:wsp>
                              <wps:cNvPr id="2139" name="Łącznik prosty ze strzałką 2139"/>
                              <wps:cNvCnPr/>
                              <wps:spPr>
                                <a:xfrm flipV="1">
                                  <a:off x="0" y="117987"/>
                                  <a:ext cx="300560" cy="241873"/>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cNvPr id="2140" name="Grupa 2140"/>
                            <wpg:cNvGrpSpPr/>
                            <wpg:grpSpPr>
                              <a:xfrm>
                                <a:off x="3474720" y="3610405"/>
                                <a:ext cx="1857683" cy="289069"/>
                                <a:chOff x="0" y="0"/>
                                <a:chExt cx="1857683" cy="289069"/>
                              </a:xfrm>
                            </wpg:grpSpPr>
                            <wps:wsp>
                              <wps:cNvPr id="2141" name="Text Box 216"/>
                              <wps:cNvSpPr txBox="1">
                                <a:spLocks noChangeArrowheads="1"/>
                              </wps:cNvSpPr>
                              <wps:spPr bwMode="auto">
                                <a:xfrm>
                                  <a:off x="253673" y="0"/>
                                  <a:ext cx="1604010" cy="229870"/>
                                </a:xfrm>
                                <a:prstGeom prst="rect">
                                  <a:avLst/>
                                </a:prstGeom>
                                <a:noFill/>
                                <a:ln>
                                  <a:noFill/>
                                </a:ln>
                                <a:extLst/>
                              </wps:spPr>
                              <wps:txbx>
                                <w:txbxContent>
                                  <w:p w14:paraId="4E106F24" w14:textId="77777777" w:rsidR="00A544AD" w:rsidRPr="001F3158" w:rsidRDefault="00A544AD" w:rsidP="00A17D00">
                                    <w:pPr>
                                      <w:jc w:val="center"/>
                                      <w:rPr>
                                        <w:rFonts w:ascii="Arial Narrow" w:hAnsi="Arial Narrow" w:cs="Arial"/>
                                        <w:sz w:val="18"/>
                                        <w:szCs w:val="18"/>
                                      </w:rPr>
                                    </w:pPr>
                                    <w:r>
                                      <w:rPr>
                                        <w:rFonts w:ascii="Arial Narrow" w:hAnsi="Arial Narrow" w:cs="Arial"/>
                                        <w:sz w:val="18"/>
                                        <w:szCs w:val="18"/>
                                      </w:rPr>
                                      <w:t>Topniejący śnieg w 30% &gt; 3mm</w:t>
                                    </w:r>
                                  </w:p>
                                </w:txbxContent>
                              </wps:txbx>
                              <wps:bodyPr rot="0" vert="horz" wrap="square" lIns="91440" tIns="45720" rIns="91440" bIns="45720" anchor="t" anchorCtr="0" upright="1">
                                <a:noAutofit/>
                              </wps:bodyPr>
                            </wps:wsp>
                            <wps:wsp>
                              <wps:cNvPr id="2142" name="Łącznik prosty ze strzałką 2142"/>
                              <wps:cNvCnPr/>
                              <wps:spPr>
                                <a:xfrm flipV="1">
                                  <a:off x="0" y="117987"/>
                                  <a:ext cx="353449" cy="171082"/>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grpSp>
                          <wpg:cNvPr id="2143" name="Grupa 2143"/>
                          <wpg:cNvGrpSpPr/>
                          <wpg:grpSpPr>
                            <a:xfrm>
                              <a:off x="2011680" y="4689987"/>
                              <a:ext cx="1657658" cy="229870"/>
                              <a:chOff x="0" y="0"/>
                              <a:chExt cx="1657658" cy="229870"/>
                            </a:xfrm>
                          </wpg:grpSpPr>
                          <wps:wsp>
                            <wps:cNvPr id="2144" name="Text Box 216"/>
                            <wps:cNvSpPr txBox="1">
                              <a:spLocks noChangeArrowheads="1"/>
                            </wps:cNvSpPr>
                            <wps:spPr bwMode="auto">
                              <a:xfrm>
                                <a:off x="0" y="0"/>
                                <a:ext cx="489585" cy="229870"/>
                              </a:xfrm>
                              <a:prstGeom prst="rect">
                                <a:avLst/>
                              </a:prstGeom>
                              <a:noFill/>
                              <a:ln>
                                <a:noFill/>
                              </a:ln>
                              <a:extLst/>
                            </wps:spPr>
                            <wps:txbx>
                              <w:txbxContent>
                                <w:p w14:paraId="67849609" w14:textId="77777777" w:rsidR="00A544AD" w:rsidRPr="001F3158" w:rsidRDefault="00A544AD" w:rsidP="00A17D00">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5" name="Text Box 216"/>
                            <wps:cNvSpPr txBox="1">
                              <a:spLocks noChangeArrowheads="1"/>
                            </wps:cNvSpPr>
                            <wps:spPr bwMode="auto">
                              <a:xfrm>
                                <a:off x="589936" y="0"/>
                                <a:ext cx="489585" cy="229870"/>
                              </a:xfrm>
                              <a:prstGeom prst="rect">
                                <a:avLst/>
                              </a:prstGeom>
                              <a:noFill/>
                              <a:ln>
                                <a:noFill/>
                              </a:ln>
                              <a:extLst/>
                            </wps:spPr>
                            <wps:txbx>
                              <w:txbxContent>
                                <w:p w14:paraId="647CCEEE" w14:textId="77777777" w:rsidR="00A544AD" w:rsidRPr="001F3158" w:rsidRDefault="00A544AD"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6" name="Text Box 216"/>
                            <wps:cNvSpPr txBox="1">
                              <a:spLocks noChangeArrowheads="1"/>
                            </wps:cNvSpPr>
                            <wps:spPr bwMode="auto">
                              <a:xfrm>
                                <a:off x="1168073" y="0"/>
                                <a:ext cx="489585" cy="229870"/>
                              </a:xfrm>
                              <a:prstGeom prst="rect">
                                <a:avLst/>
                              </a:prstGeom>
                              <a:noFill/>
                              <a:ln>
                                <a:noFill/>
                              </a:ln>
                              <a:extLst/>
                            </wps:spPr>
                            <wps:txbx>
                              <w:txbxContent>
                                <w:p w14:paraId="231B5D60" w14:textId="77777777" w:rsidR="00A544AD" w:rsidRPr="001F3158" w:rsidRDefault="00A544AD"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cNvPr id="2147" name="Grupa 2147"/>
                          <wpg:cNvGrpSpPr/>
                          <wpg:grpSpPr>
                            <a:xfrm>
                              <a:off x="2011680" y="6754761"/>
                              <a:ext cx="1657658" cy="229870"/>
                              <a:chOff x="0" y="0"/>
                              <a:chExt cx="1657658" cy="229870"/>
                            </a:xfrm>
                          </wpg:grpSpPr>
                          <wps:wsp>
                            <wps:cNvPr id="2148" name="Text Box 216"/>
                            <wps:cNvSpPr txBox="1">
                              <a:spLocks noChangeArrowheads="1"/>
                            </wps:cNvSpPr>
                            <wps:spPr bwMode="auto">
                              <a:xfrm>
                                <a:off x="0" y="0"/>
                                <a:ext cx="489585" cy="229870"/>
                              </a:xfrm>
                              <a:prstGeom prst="rect">
                                <a:avLst/>
                              </a:prstGeom>
                              <a:noFill/>
                              <a:ln>
                                <a:noFill/>
                              </a:ln>
                              <a:extLst/>
                            </wps:spPr>
                            <wps:txbx>
                              <w:txbxContent>
                                <w:p w14:paraId="6BD9E857" w14:textId="77777777" w:rsidR="00A544AD" w:rsidRPr="001F3158" w:rsidRDefault="00A544AD"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9" name="Text Box 216"/>
                            <wps:cNvSpPr txBox="1">
                              <a:spLocks noChangeArrowheads="1"/>
                            </wps:cNvSpPr>
                            <wps:spPr bwMode="auto">
                              <a:xfrm>
                                <a:off x="589936" y="0"/>
                                <a:ext cx="489585" cy="229870"/>
                              </a:xfrm>
                              <a:prstGeom prst="rect">
                                <a:avLst/>
                              </a:prstGeom>
                              <a:noFill/>
                              <a:ln>
                                <a:noFill/>
                              </a:ln>
                              <a:extLst/>
                            </wps:spPr>
                            <wps:txbx>
                              <w:txbxContent>
                                <w:p w14:paraId="21B341DA" w14:textId="77777777" w:rsidR="00A544AD" w:rsidRPr="001F3158" w:rsidRDefault="00A544AD"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50" name="Text Box 216"/>
                            <wps:cNvSpPr txBox="1">
                              <a:spLocks noChangeArrowheads="1"/>
                            </wps:cNvSpPr>
                            <wps:spPr bwMode="auto">
                              <a:xfrm>
                                <a:off x="1168073" y="0"/>
                                <a:ext cx="489585" cy="229870"/>
                              </a:xfrm>
                              <a:prstGeom prst="rect">
                                <a:avLst/>
                              </a:prstGeom>
                              <a:noFill/>
                              <a:ln>
                                <a:noFill/>
                              </a:ln>
                              <a:extLst/>
                            </wps:spPr>
                            <wps:txbx>
                              <w:txbxContent>
                                <w:p w14:paraId="74F1FF90" w14:textId="77777777" w:rsidR="00A544AD" w:rsidRPr="001F3158" w:rsidRDefault="00A544AD" w:rsidP="00A17D00">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grpSp>
                        <wpg:cNvPr id="2126" name="Grupa 2126"/>
                        <wpg:cNvGrpSpPr/>
                        <wpg:grpSpPr>
                          <a:xfrm>
                            <a:off x="1247775" y="5110162"/>
                            <a:ext cx="3201030" cy="2311083"/>
                            <a:chOff x="66682" y="23815"/>
                            <a:chExt cx="3201349" cy="2311083"/>
                          </a:xfrm>
                        </wpg:grpSpPr>
                        <wps:wsp>
                          <wps:cNvPr id="2124" name="Text Box 216"/>
                          <wps:cNvSpPr txBox="1">
                            <a:spLocks noChangeArrowheads="1"/>
                          </wps:cNvSpPr>
                          <wps:spPr bwMode="auto">
                            <a:xfrm>
                              <a:off x="66682" y="23815"/>
                              <a:ext cx="691515" cy="229870"/>
                            </a:xfrm>
                            <a:prstGeom prst="rect">
                              <a:avLst/>
                            </a:prstGeom>
                            <a:solidFill>
                              <a:sysClr val="window" lastClr="FFFFFF"/>
                            </a:solidFill>
                            <a:ln>
                              <a:noFill/>
                            </a:ln>
                            <a:extLst/>
                          </wps:spPr>
                          <wps:txbx>
                            <w:txbxContent>
                              <w:p w14:paraId="02E6406F" w14:textId="77777777" w:rsidR="00A544AD" w:rsidRDefault="00A544AD" w:rsidP="00A17D00">
                                <w:pPr>
                                  <w:pStyle w:val="NormalnyWeb"/>
                                  <w:spacing w:before="0" w:beforeAutospacing="0" w:after="0" w:afterAutospacing="0"/>
                                  <w:jc w:val="right"/>
                                </w:pPr>
                                <w:r>
                                  <w:rPr>
                                    <w:rFonts w:ascii="Arial Narrow" w:eastAsia="Calibri" w:hAnsi="Arial Narrow" w:cs="Arial"/>
                                    <w:b/>
                                    <w:bCs/>
                                    <w:sz w:val="18"/>
                                    <w:szCs w:val="18"/>
                                  </w:rPr>
                                  <w:t>RWYCC</w:t>
                                </w:r>
                              </w:p>
                            </w:txbxContent>
                          </wps:txbx>
                          <wps:bodyPr rot="0" vert="horz" wrap="square" lIns="36000" tIns="36000" rIns="36000" bIns="36000" anchor="t" anchorCtr="0" upright="1">
                            <a:noAutofit/>
                          </wps:bodyPr>
                        </wps:wsp>
                        <wps:wsp>
                          <wps:cNvPr id="2125" name="Text Box 216"/>
                          <wps:cNvSpPr txBox="1">
                            <a:spLocks noChangeArrowheads="1"/>
                          </wps:cNvSpPr>
                          <wps:spPr bwMode="auto">
                            <a:xfrm>
                              <a:off x="2576516" y="2105028"/>
                              <a:ext cx="691515" cy="229870"/>
                            </a:xfrm>
                            <a:prstGeom prst="rect">
                              <a:avLst/>
                            </a:prstGeom>
                            <a:solidFill>
                              <a:sysClr val="window" lastClr="FFFFFF"/>
                            </a:solidFill>
                            <a:ln>
                              <a:noFill/>
                            </a:ln>
                            <a:extLst/>
                          </wps:spPr>
                          <wps:txbx>
                            <w:txbxContent>
                              <w:p w14:paraId="5642A562" w14:textId="77777777" w:rsidR="00A544AD" w:rsidRDefault="00A544AD" w:rsidP="00A17D00">
                                <w:pPr>
                                  <w:pStyle w:val="NormalnyWeb"/>
                                  <w:spacing w:before="0" w:beforeAutospacing="0" w:after="0" w:afterAutospacing="0"/>
                                </w:pPr>
                                <w:r>
                                  <w:rPr>
                                    <w:rFonts w:ascii="Arial Narrow" w:eastAsia="Calibri" w:hAnsi="Arial Narrow" w:cs="Arial"/>
                                    <w:b/>
                                    <w:bCs/>
                                    <w:sz w:val="18"/>
                                    <w:szCs w:val="18"/>
                                  </w:rPr>
                                  <w:t>RWYCC</w:t>
                                </w:r>
                              </w:p>
                            </w:txbxContent>
                          </wps:txbx>
                          <wps:bodyPr rot="0" vert="horz" wrap="square" lIns="0" tIns="36000" rIns="36000" bIns="36000" anchor="t" anchorCtr="0" upright="1">
                            <a:noAutofit/>
                          </wps:bodyPr>
                        </wps:wsp>
                      </wpg:grpSp>
                    </wpg:wgp>
                  </a:graphicData>
                </a:graphic>
              </wp:inline>
            </w:drawing>
          </mc:Choice>
          <mc:Fallback>
            <w:pict>
              <v:group w14:anchorId="580441A9" id="Grupa 2127" o:spid="_x0000_s1159" style="width:453.5pt;height:595.85pt;mso-position-horizontal-relative:char;mso-position-vertical-relative:line" coordsize="57594,7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">
                <v:group id="Grupa 2131" o:spid="_x0000_s1160"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group id="Grupa 2132" o:spid="_x0000_s1161"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group id="Grupa 2133" o:spid="_x0000_s1162" style="position:absolute;width:57594;height:78390" coordsize="5759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Obraz 2134" o:spid="_x0000_s1163" type="#_x0000_t75" style="position:absolute;width:57594;height:7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" stroked="t" strokecolor="windowText">
                        <v:imagedata r:id="rId90" o:title=""/>
                        <v:path arrowok="t"/>
                      </v:shape>
                      <v:shape id="Text Box 216" o:spid="_x0000_s1164" type="#_x0000_t202" style="position:absolute;left:24246;top:37460;width:85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yC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" filled="f" stroked="f">
                        <v:textbox>
                          <w:txbxContent>
                            <w:p w14:paraId="2B792469" w14:textId="77777777" w:rsidR="00A544AD" w:rsidRPr="001F3158" w:rsidRDefault="00A544AD" w:rsidP="00A17D00">
                              <w:pPr>
                                <w:jc w:val="center"/>
                                <w:rPr>
                                  <w:rFonts w:ascii="Arial Narrow" w:hAnsi="Arial Narrow" w:cs="Arial"/>
                                  <w:sz w:val="18"/>
                                  <w:szCs w:val="18"/>
                                </w:rPr>
                              </w:pPr>
                              <w:r>
                                <w:rPr>
                                  <w:rFonts w:ascii="Arial Narrow" w:hAnsi="Arial Narrow" w:cs="Arial"/>
                                  <w:sz w:val="18"/>
                                  <w:szCs w:val="18"/>
                                </w:rPr>
                                <w:t>Mokra w 70%</w:t>
                              </w:r>
                            </w:p>
                          </w:txbxContent>
                        </v:textbox>
                      </v:shape>
                      <v:shape id="Text Box 216" o:spid="_x0000_s1165" type="#_x0000_t202" style="position:absolute;left:22122;top:58816;width:85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1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" filled="f" stroked="f">
                        <v:textbox>
                          <w:txbxContent>
                            <w:p w14:paraId="6176AD21" w14:textId="77777777" w:rsidR="00A544AD" w:rsidRPr="001F3158" w:rsidRDefault="00A544AD" w:rsidP="00A17D00">
                              <w:pPr>
                                <w:jc w:val="center"/>
                                <w:rPr>
                                  <w:rFonts w:ascii="Arial Narrow" w:hAnsi="Arial Narrow" w:cs="Arial"/>
                                  <w:sz w:val="18"/>
                                  <w:szCs w:val="18"/>
                                </w:rPr>
                              </w:pPr>
                              <w:r>
                                <w:rPr>
                                  <w:rFonts w:ascii="Arial Narrow" w:hAnsi="Arial Narrow" w:cs="Arial"/>
                                  <w:sz w:val="18"/>
                                  <w:szCs w:val="18"/>
                                </w:rPr>
                                <w:t>Mokra w 70%</w:t>
                              </w:r>
                            </w:p>
                          </w:txbxContent>
                        </v:textbox>
                      </v:shape>
                    </v:group>
                    <v:group id="Grupa 2137" o:spid="_x0000_s1166" style="position:absolute;left:34511;top:56456;width:17934;height:3599" coordsize="17934,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Text Box 216" o:spid="_x0000_s1167" type="#_x0000_t202" style="position:absolute;left:1887;width:1604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" filled="f" stroked="f">
                        <v:textbox>
                          <w:txbxContent>
                            <w:p w14:paraId="20DCB4CA" w14:textId="77777777" w:rsidR="00A544AD" w:rsidRPr="001F3158" w:rsidRDefault="00A544AD" w:rsidP="00A17D00">
                              <w:pPr>
                                <w:jc w:val="center"/>
                                <w:rPr>
                                  <w:rFonts w:ascii="Arial Narrow" w:hAnsi="Arial Narrow" w:cs="Arial"/>
                                  <w:sz w:val="18"/>
                                  <w:szCs w:val="18"/>
                                </w:rPr>
                              </w:pPr>
                              <w:r>
                                <w:rPr>
                                  <w:rFonts w:ascii="Arial Narrow" w:hAnsi="Arial Narrow" w:cs="Arial"/>
                                  <w:sz w:val="18"/>
                                  <w:szCs w:val="18"/>
                                </w:rPr>
                                <w:t>Topniejący śnieg w 30% &gt; 3mm</w:t>
                              </w:r>
                            </w:p>
                          </w:txbxContent>
                        </v:textbox>
                      </v:shape>
                      <v:shape id="Łącznik prosty ze strzałką 2139" o:spid="_x0000_s1168" type="#_x0000_t32" style="position:absolute;top:1179;width:3005;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" strokecolor="windowText" strokeweight=".5pt">
                        <v:stroke startarrow="open" joinstyle="miter"/>
                      </v:shape>
                    </v:group>
                    <v:group id="Grupa 2140" o:spid="_x0000_s1169" style="position:absolute;left:34747;top:36104;width:18577;height:2890" coordsize="1857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shape id="Text Box 216" o:spid="_x0000_s1170" type="#_x0000_t202" style="position:absolute;left:2536;width:1604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" filled="f" stroked="f">
                        <v:textbox>
                          <w:txbxContent>
                            <w:p w14:paraId="4E106F24" w14:textId="77777777" w:rsidR="00A544AD" w:rsidRPr="001F3158" w:rsidRDefault="00A544AD" w:rsidP="00A17D00">
                              <w:pPr>
                                <w:jc w:val="center"/>
                                <w:rPr>
                                  <w:rFonts w:ascii="Arial Narrow" w:hAnsi="Arial Narrow" w:cs="Arial"/>
                                  <w:sz w:val="18"/>
                                  <w:szCs w:val="18"/>
                                </w:rPr>
                              </w:pPr>
                              <w:r>
                                <w:rPr>
                                  <w:rFonts w:ascii="Arial Narrow" w:hAnsi="Arial Narrow" w:cs="Arial"/>
                                  <w:sz w:val="18"/>
                                  <w:szCs w:val="18"/>
                                </w:rPr>
                                <w:t>Topniejący śnieg w 30% &gt; 3mm</w:t>
                              </w:r>
                            </w:p>
                          </w:txbxContent>
                        </v:textbox>
                      </v:shape>
                      <v:shape id="Łącznik prosty ze strzałką 2142" o:spid="_x0000_s1171" type="#_x0000_t32" style="position:absolute;top:1179;width:3534;height:1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" strokecolor="windowText" strokeweight=".5pt">
                        <v:stroke startarrow="open" joinstyle="miter"/>
                      </v:shape>
                    </v:group>
                  </v:group>
                  <v:group id="Grupa 2143" o:spid="_x0000_s1172" style="position:absolute;left:20116;top:46899;width:16577;height:2299" coordsize="1657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Text Box 216" o:spid="_x0000_s1173" type="#_x0000_t202" style="position:absolute;width:48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" filled="f" stroked="f">
                      <v:textbox>
                        <w:txbxContent>
                          <w:p w14:paraId="67849609" w14:textId="77777777" w:rsidR="00A544AD" w:rsidRPr="001F3158" w:rsidRDefault="00A544AD" w:rsidP="00A17D00">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v:textbox>
                    </v:shape>
                    <v:shape id="Text Box 216" o:spid="_x0000_s1174" type="#_x0000_t202" style="position:absolute;left:5899;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" filled="f" stroked="f">
                      <v:textbox>
                        <w:txbxContent>
                          <w:p w14:paraId="647CCEEE" w14:textId="77777777" w:rsidR="00A544AD" w:rsidRPr="001F3158" w:rsidRDefault="00A544AD"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75" type="#_x0000_t202" style="position:absolute;left:11680;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" filled="f" stroked="f">
                      <v:textbox>
                        <w:txbxContent>
                          <w:p w14:paraId="231B5D60" w14:textId="77777777" w:rsidR="00A544AD" w:rsidRPr="001F3158" w:rsidRDefault="00A544AD"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id="Grupa 2147" o:spid="_x0000_s1176" style="position:absolute;left:20116;top:67547;width:16577;height:2299" coordsize="1657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Text Box 216" o:spid="_x0000_s1177" type="#_x0000_t202" style="position:absolute;width:48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" filled="f" stroked="f">
                      <v:textbox>
                        <w:txbxContent>
                          <w:p w14:paraId="6BD9E857" w14:textId="77777777" w:rsidR="00A544AD" w:rsidRPr="001F3158" w:rsidRDefault="00A544AD" w:rsidP="00A17D00">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78" type="#_x0000_t202" style="position:absolute;left:5899;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" filled="f" stroked="f">
                      <v:textbox>
                        <w:txbxContent>
                          <w:p w14:paraId="21B341DA" w14:textId="77777777" w:rsidR="00A544AD" w:rsidRPr="001F3158" w:rsidRDefault="00A544AD" w:rsidP="00A17D00">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179" type="#_x0000_t202" style="position:absolute;left:11680;width:489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" filled="f" stroked="f">
                      <v:textbox>
                        <w:txbxContent>
                          <w:p w14:paraId="74F1FF90" w14:textId="77777777" w:rsidR="00A544AD" w:rsidRPr="001F3158" w:rsidRDefault="00A544AD" w:rsidP="00A17D00">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v:group id="Grupa 2126" o:spid="_x0000_s1180" style="position:absolute;left:12477;top:51101;width:32011;height:23111" coordorigin="666,238" coordsize="32013,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Text Box 216" o:spid="_x0000_s1181" type="#_x0000_t202" style="position:absolute;left:666;top:238;width:69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" fillcolor="window" stroked="f">
                    <v:textbox inset="1mm,1mm,1mm,1mm">
                      <w:txbxContent>
                        <w:p w14:paraId="02E6406F" w14:textId="77777777" w:rsidR="00A544AD" w:rsidRDefault="00A544AD" w:rsidP="00A17D00">
                          <w:pPr>
                            <w:pStyle w:val="NormalnyWeb"/>
                            <w:spacing w:before="0" w:beforeAutospacing="0" w:after="0" w:afterAutospacing="0"/>
                            <w:jc w:val="right"/>
                          </w:pPr>
                          <w:r>
                            <w:rPr>
                              <w:rFonts w:ascii="Arial Narrow" w:eastAsia="Calibri" w:hAnsi="Arial Narrow" w:cs="Arial"/>
                              <w:b/>
                              <w:bCs/>
                              <w:sz w:val="18"/>
                              <w:szCs w:val="18"/>
                            </w:rPr>
                            <w:t>RWYCC</w:t>
                          </w:r>
                        </w:p>
                      </w:txbxContent>
                    </v:textbox>
                  </v:shape>
                  <v:shape id="Text Box 216" o:spid="_x0000_s1182" type="#_x0000_t202" style="position:absolute;left:25765;top:21050;width:69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" fillcolor="window" stroked="f">
                    <v:textbox inset="0,1mm,1mm,1mm">
                      <w:txbxContent>
                        <w:p w14:paraId="5642A562" w14:textId="77777777" w:rsidR="00A544AD" w:rsidRDefault="00A544AD" w:rsidP="00A17D00">
                          <w:pPr>
                            <w:pStyle w:val="NormalnyWeb"/>
                            <w:spacing w:before="0" w:beforeAutospacing="0" w:after="0" w:afterAutospacing="0"/>
                          </w:pPr>
                          <w:r>
                            <w:rPr>
                              <w:rFonts w:ascii="Arial Narrow" w:eastAsia="Calibri" w:hAnsi="Arial Narrow" w:cs="Arial"/>
                              <w:b/>
                              <w:bCs/>
                              <w:sz w:val="18"/>
                              <w:szCs w:val="18"/>
                            </w:rPr>
                            <w:t>RWYCC</w:t>
                          </w:r>
                        </w:p>
                      </w:txbxContent>
                    </v:textbox>
                  </v:shape>
                </v:group>
                <w10:anchorlock/>
              </v:group>
            </w:pict>
          </mc:Fallback>
        </mc:AlternateContent>
      </w:r>
    </w:p>
    <w:p w14:paraId="3DA57256" w14:textId="77777777" w:rsidR="00A17D00" w:rsidRPr="00BF4087" w:rsidRDefault="00A17D00" w:rsidP="00A17D00">
      <w:pPr>
        <w:widowControl/>
        <w:tabs>
          <w:tab w:val="left" w:pos="567"/>
        </w:tabs>
        <w:spacing w:before="240"/>
        <w:ind w:left="567" w:hanging="567"/>
        <w:jc w:val="center"/>
        <w:rPr>
          <w:rFonts w:eastAsia="Calibri" w:cs="Calibri"/>
          <w:b/>
        </w:rPr>
      </w:pPr>
      <w:r w:rsidRPr="00BF4087">
        <w:rPr>
          <w:rFonts w:eastAsia="Calibri" w:cs="Calibri"/>
          <w:b/>
        </w:rPr>
        <w:t>Rysunek 2.    Zgłaszanie przez służby ruchu lotniczego ATS – załogom statków powietrznych, kodu  RWYCC dla każdej 1/3 części drogi startowej, w przypadku przesuniętego progu</w:t>
      </w:r>
    </w:p>
    <w:p w14:paraId="0F201195" w14:textId="77777777" w:rsidR="00A17D00" w:rsidRPr="00BF4087" w:rsidRDefault="00A17D00" w:rsidP="00A17D00">
      <w:pPr>
        <w:widowControl/>
        <w:spacing w:after="160" w:line="259" w:lineRule="auto"/>
        <w:jc w:val="left"/>
        <w:rPr>
          <w:rFonts w:eastAsia="Calibri" w:cs="Calibri"/>
        </w:rPr>
      </w:pPr>
      <w:r w:rsidRPr="00BF4087">
        <w:rPr>
          <w:rFonts w:eastAsia="Calibri" w:cs="Calibri"/>
        </w:rPr>
        <w:br w:type="page"/>
      </w:r>
    </w:p>
    <w:p w14:paraId="5C4F276A" w14:textId="77777777" w:rsidR="00A17D00" w:rsidRPr="00BF4087" w:rsidRDefault="00A17D00" w:rsidP="00A17D00">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r>
      <w:r w:rsidRPr="00BF4087">
        <w:rPr>
          <w:rFonts w:eastAsia="Calibri" w:cs="Calibri"/>
          <w:b/>
        </w:rPr>
        <w:t>Procentowe pokrycie zanieczyszczeń dla każdej jednej trzeciej długości drogi startowe</w:t>
      </w:r>
      <w:r w:rsidRPr="00BF4087">
        <w:rPr>
          <w:rFonts w:eastAsia="Calibri" w:cs="Calibri"/>
        </w:rPr>
        <w:t>j</w:t>
      </w:r>
      <w:r w:rsidRPr="00BF4087">
        <w:rPr>
          <w:rFonts w:eastAsia="Calibri" w:cs="Calibri"/>
          <w:b/>
        </w:rPr>
        <w:t>:</w:t>
      </w:r>
      <w:r w:rsidRPr="00BF4087">
        <w:rPr>
          <w:rFonts w:eastAsia="Calibri" w:cs="Calibri"/>
        </w:rPr>
        <w:t xml:space="preserve"> liczba określająca procent pokrycia. Procenty powinny być zgłaszane w grupie maksymalnie dziewięciu znaków oddzielonych przez ukośnik dla każdej jednej trzeciej długości drogi startowej. Ocena opiera się na równym rozłożeniu w obrębie jednych trzecich długości drogi startowej przy użyciu Tabeli 1.</w:t>
      </w:r>
    </w:p>
    <w:p w14:paraId="63A806BD"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warunkowa. Informacja nie jest zgłaszana dla jednej trzeciej długości drogi startowej, jeżeli jest ona sucha lub pokryta w części mniejszej niż 10%.</w:t>
      </w:r>
    </w:p>
    <w:p w14:paraId="40177CD1"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   [n]nn/[n]nn/[n]nn</w:t>
      </w:r>
    </w:p>
    <w:p w14:paraId="601C36F0" w14:textId="77777777" w:rsidR="00A17D00" w:rsidRPr="00BF4087" w:rsidRDefault="00A17D00" w:rsidP="00A17D00">
      <w:pPr>
        <w:widowControl/>
        <w:tabs>
          <w:tab w:val="left" w:pos="1134"/>
        </w:tabs>
        <w:ind w:left="1134"/>
        <w:rPr>
          <w:rFonts w:eastAsia="Calibri" w:cs="Calibri"/>
        </w:rPr>
      </w:pPr>
      <w:r w:rsidRPr="00BF4087">
        <w:rPr>
          <w:rFonts w:eastAsia="Calibri" w:cs="Calibri"/>
        </w:rPr>
        <w:t>Przykład:</w:t>
      </w:r>
      <w:r w:rsidRPr="00BF4087">
        <w:rPr>
          <w:rFonts w:eastAsia="Calibri" w:cs="Calibri"/>
        </w:rPr>
        <w:tab/>
        <w:t>25/50/100</w:t>
      </w:r>
    </w:p>
    <w:p w14:paraId="35748D4C" w14:textId="77777777" w:rsidR="00A17D00" w:rsidRPr="00BF4087" w:rsidRDefault="00A17D00" w:rsidP="00A17D00">
      <w:pPr>
        <w:widowControl/>
        <w:tabs>
          <w:tab w:val="left" w:pos="1134"/>
        </w:tabs>
        <w:ind w:left="1134"/>
        <w:rPr>
          <w:rFonts w:eastAsia="Calibri" w:cs="Calibri"/>
        </w:rPr>
      </w:pPr>
      <w:r w:rsidRPr="00BF4087">
        <w:rPr>
          <w:rFonts w:eastAsia="Calibri" w:cs="Calibri"/>
        </w:rPr>
        <w:t>W przypadku nierównomiernego rozłożenia zanieczyszczeń, należy przekazać dodatkowe informacje w części „uwagi tekstem otwartym” w sekcji dotyczącej świadomości sytuacyjnej raportu RCR. Na ile to możliwe, należy stosować znormalizowany tekst.</w:t>
      </w:r>
    </w:p>
    <w:p w14:paraId="535D7CF7" w14:textId="77777777" w:rsidR="00A17D00" w:rsidRPr="00BF4087" w:rsidRDefault="00A17D00" w:rsidP="00A17D00">
      <w:pPr>
        <w:widowControl/>
        <w:tabs>
          <w:tab w:val="left" w:pos="1134"/>
        </w:tabs>
        <w:ind w:left="1134"/>
        <w:rPr>
          <w:rFonts w:eastAsia="Calibri" w:cs="Calibri"/>
        </w:rPr>
      </w:pPr>
      <w:r w:rsidRPr="00BF4087">
        <w:rPr>
          <w:rFonts w:eastAsia="Calibri" w:cs="Calibri"/>
        </w:rPr>
        <w:t>Jeżeli nie jest zgłaszana żadna informacja, należy wstawić „NR” w odpowiednim miejscu wiadomości, aby wskazać użytkownikowi, że nie ma żadnej informacji.</w:t>
      </w:r>
    </w:p>
    <w:p w14:paraId="44900033" w14:textId="77777777" w:rsidR="00A17D00" w:rsidRPr="00BF4087" w:rsidRDefault="00A17D00" w:rsidP="00A17D00">
      <w:pPr>
        <w:widowControl/>
        <w:tabs>
          <w:tab w:val="left" w:pos="1134"/>
        </w:tabs>
        <w:ind w:left="1134" w:hanging="567"/>
        <w:rPr>
          <w:rFonts w:eastAsia="Calibri" w:cs="Calibri"/>
        </w:rPr>
      </w:pPr>
      <w:r w:rsidRPr="00BF4087">
        <w:rPr>
          <w:rFonts w:eastAsia="Calibri" w:cs="Calibri"/>
        </w:rPr>
        <w:t>(6)</w:t>
      </w:r>
      <w:r w:rsidRPr="00BF4087">
        <w:rPr>
          <w:rFonts w:eastAsia="Calibri" w:cs="Calibri"/>
        </w:rPr>
        <w:tab/>
      </w:r>
      <w:r w:rsidRPr="00BF4087">
        <w:rPr>
          <w:rFonts w:eastAsia="Calibri" w:cs="Calibri"/>
          <w:b/>
        </w:rPr>
        <w:t>Głębokość luźnych zanieczyszczeń:</w:t>
      </w:r>
      <w:r w:rsidRPr="00BF4087">
        <w:rPr>
          <w:rFonts w:eastAsia="Calibri" w:cs="Calibri"/>
        </w:rPr>
        <w:t xml:space="preserve"> </w:t>
      </w:r>
      <w:r w:rsidRPr="00BF4087">
        <w:rPr>
          <w:rFonts w:eastAsia="Calibri" w:cs="Calibri"/>
          <w:b/>
        </w:rPr>
        <w:t>suchy śnieg, mokry śnieg, topniejący śnieg lub stojąca woda dla każdej jednej trzeciej długości drogi startowej</w:t>
      </w:r>
      <w:r w:rsidRPr="00BF4087">
        <w:rPr>
          <w:rFonts w:eastAsia="Calibri" w:cs="Calibri"/>
        </w:rPr>
        <w:t>: dwu lub trzycyfrowa liczba określająca ocenioną głębokość (mm) zanieczyszczenia dla każdej jednej trzeciej części długości drogi startowej. Głębokość jest zgłaszana, jako grupa sześciu do dziewięciu znaków oddzielonych ukośnikami „/” dla każdej jednej trzeciej części długości drogi startowej jak określono w Tabeli 2. Ocena opiera się na równomiernie rozłożonych zanieczyszczeniach w obrębie jednej trzeciej części długości drogi startowej zgodnie z  wykonaną oceną. Jeżeli w procesie oceny głębokości zanieczyszczeń dokonywane są także pomiary głębokości, to zgłoszone wartości są nadal podawane, jako głębokości oceniane.</w:t>
      </w:r>
    </w:p>
    <w:p w14:paraId="636470A7" w14:textId="77777777" w:rsidR="00A17D00" w:rsidRPr="00BF4087" w:rsidRDefault="00A17D00" w:rsidP="00A17D00">
      <w:pPr>
        <w:widowControl/>
        <w:tabs>
          <w:tab w:val="left" w:pos="1134"/>
        </w:tabs>
        <w:ind w:left="1134"/>
        <w:rPr>
          <w:rFonts w:eastAsia="Calibri" w:cs="Calibri"/>
        </w:rPr>
      </w:pPr>
      <w:r w:rsidRPr="00BF4087">
        <w:rPr>
          <w:rFonts w:eastAsia="Calibri" w:cs="Calibri"/>
        </w:rPr>
        <w:t xml:space="preserve">Informacja ta jest warunkowa. Jest ona zgłaszana tylko w przypadku SUCHEGO ŚNIEGU, MOKREGO ŚNIEGU, TOPNIEJĄCEGO ŚNIEGU lub STOJĄCEJ WODY. </w:t>
      </w:r>
    </w:p>
    <w:p w14:paraId="1F42A57D"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   [n]nn/[n]nn/[n]nn</w:t>
      </w:r>
    </w:p>
    <w:p w14:paraId="5AD378B0" w14:textId="6BA6676B" w:rsidR="00A17D00" w:rsidRPr="00BF4087" w:rsidRDefault="00A17D00" w:rsidP="00A17D00">
      <w:pPr>
        <w:widowControl/>
        <w:tabs>
          <w:tab w:val="left" w:pos="1134"/>
        </w:tabs>
        <w:ind w:left="1134" w:hanging="567"/>
        <w:rPr>
          <w:rFonts w:eastAsia="Calibri" w:cs="Calibri"/>
        </w:rPr>
      </w:pPr>
      <w:r w:rsidRPr="00BF4087">
        <w:rPr>
          <w:rFonts w:eastAsia="Calibri" w:cs="Calibri"/>
        </w:rPr>
        <w:t xml:space="preserve">(7) </w:t>
      </w:r>
      <w:r w:rsidRPr="00BF4087">
        <w:rPr>
          <w:rFonts w:eastAsia="Calibri" w:cs="Calibri"/>
        </w:rPr>
        <w:tab/>
      </w:r>
      <w:r w:rsidRPr="00BF4087">
        <w:rPr>
          <w:rFonts w:eastAsia="Calibri" w:cs="Calibri"/>
          <w:b/>
        </w:rPr>
        <w:t>Opis warunków dla każdej jednej trzeciej długości drogi startowej</w:t>
      </w:r>
      <w:r w:rsidRPr="00BF4087">
        <w:rPr>
          <w:rFonts w:eastAsia="Calibri" w:cs="Calibri"/>
        </w:rPr>
        <w:t xml:space="preserve">: powinien być zgłaszany przy użyciu wielkich liter z wykorzystaniem terminów określonych w  </w:t>
      </w:r>
      <w:hyperlink w:anchor="_ADR.OPS.A.065__" w:history="1">
        <w:r w:rsidRPr="00BF4087">
          <w:rPr>
            <w:rStyle w:val="Hipercze"/>
            <w:rFonts w:eastAsia="Calibri" w:cs="Calibri"/>
            <w:color w:val="auto"/>
          </w:rPr>
          <w:t>ADR.OPS.A.065</w:t>
        </w:r>
      </w:hyperlink>
      <w:r w:rsidRPr="00BF4087">
        <w:rPr>
          <w:rFonts w:eastAsia="Calibri" w:cs="Calibri"/>
        </w:rPr>
        <w:t xml:space="preserve"> pkt (a). Rodzaje warunków są oddzielone ukośnikiem.</w:t>
      </w:r>
    </w:p>
    <w:p w14:paraId="7DC9CE54" w14:textId="77777777" w:rsidR="00A17D00" w:rsidRPr="00BF4087" w:rsidRDefault="00A17D00" w:rsidP="00A17D00">
      <w:pPr>
        <w:widowControl/>
        <w:tabs>
          <w:tab w:val="left" w:pos="1134"/>
        </w:tabs>
        <w:ind w:left="1134"/>
        <w:rPr>
          <w:rFonts w:eastAsia="Calibri" w:cs="Calibri"/>
        </w:rPr>
      </w:pPr>
      <w:r w:rsidRPr="00BF4087">
        <w:rPr>
          <w:rFonts w:eastAsia="Calibri" w:cs="Calibri"/>
        </w:rPr>
        <w:t>Informacja ta jest obowiązkowa.</w:t>
      </w:r>
    </w:p>
    <w:p w14:paraId="41FD56EA"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   nnnn/nnnn/nnnn</w:t>
      </w:r>
    </w:p>
    <w:p w14:paraId="2EFC2627" w14:textId="77777777" w:rsidR="00A17D00" w:rsidRPr="00BF4087" w:rsidRDefault="00A17D00" w:rsidP="00A17D00">
      <w:pPr>
        <w:widowControl/>
        <w:tabs>
          <w:tab w:val="left" w:pos="1134"/>
        </w:tabs>
        <w:ind w:left="1134" w:hanging="567"/>
        <w:rPr>
          <w:rFonts w:eastAsia="Calibri" w:cs="Calibri"/>
          <w:b/>
        </w:rPr>
      </w:pPr>
      <w:r w:rsidRPr="00BF4087">
        <w:rPr>
          <w:rFonts w:eastAsia="Calibri" w:cs="Calibri"/>
        </w:rPr>
        <w:t xml:space="preserve">(8) </w:t>
      </w:r>
      <w:r w:rsidRPr="00BF4087">
        <w:rPr>
          <w:rFonts w:eastAsia="Calibri" w:cs="Calibri"/>
        </w:rPr>
        <w:tab/>
      </w:r>
      <w:r w:rsidRPr="00BF4087">
        <w:rPr>
          <w:rFonts w:eastAsia="Calibri" w:cs="Calibri"/>
          <w:b/>
        </w:rPr>
        <w:t>Szerokość drogi startowej, do której mają zastosowanie kody (RWYCC), jeżeli jest mniejsza od szerokości opublikowanej</w:t>
      </w:r>
      <w:r w:rsidRPr="00BF4087">
        <w:rPr>
          <w:rFonts w:eastAsia="Calibri" w:cs="Calibri"/>
        </w:rPr>
        <w:t>:</w:t>
      </w:r>
      <w:r w:rsidRPr="00BF4087">
        <w:rPr>
          <w:rFonts w:eastAsia="Calibri" w:cs="Calibri"/>
          <w:b/>
        </w:rPr>
        <w:t xml:space="preserve"> </w:t>
      </w:r>
      <w:r w:rsidRPr="00BF4087">
        <w:rPr>
          <w:rFonts w:eastAsia="Calibri" w:cs="Calibri"/>
        </w:rPr>
        <w:t>jest dwucyfrową liczbą określającą szerokość oczyszczonej drogi startowej w metrach.</w:t>
      </w:r>
    </w:p>
    <w:p w14:paraId="1A50632A" w14:textId="77777777" w:rsidR="00A17D00" w:rsidRPr="00BF4087" w:rsidRDefault="00A17D00" w:rsidP="00A17D00">
      <w:pPr>
        <w:widowControl/>
        <w:tabs>
          <w:tab w:val="left" w:pos="1134"/>
        </w:tabs>
        <w:ind w:left="1134"/>
        <w:rPr>
          <w:rFonts w:eastAsia="Calibri" w:cs="Calibri"/>
        </w:rPr>
      </w:pPr>
      <w:r w:rsidRPr="00BF4087">
        <w:rPr>
          <w:rFonts w:eastAsia="Calibri" w:cs="Calibri"/>
        </w:rPr>
        <w:t>Informacja ta jest opcjonalna.</w:t>
      </w:r>
    </w:p>
    <w:p w14:paraId="18F8F031"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   nn</w:t>
      </w:r>
    </w:p>
    <w:p w14:paraId="2123488B" w14:textId="77777777" w:rsidR="00A17D00" w:rsidRPr="00BF4087" w:rsidRDefault="00A17D00" w:rsidP="00A17D00">
      <w:pPr>
        <w:widowControl/>
        <w:tabs>
          <w:tab w:val="left" w:pos="1134"/>
        </w:tabs>
        <w:ind w:left="1134"/>
        <w:rPr>
          <w:rFonts w:eastAsia="Calibri" w:cs="Calibri"/>
        </w:rPr>
      </w:pPr>
      <w:r w:rsidRPr="00BF4087">
        <w:rPr>
          <w:rFonts w:eastAsia="Calibri" w:cs="Calibri"/>
        </w:rPr>
        <w:t>Jeżeli szerokość oczyszczonej drogi startowej nie jest symetryczna wzdłuż linii środkowej, należy wpisać dodatkowe informacje w części uwagi otwartym tekstem w sekcji dotyczącej świadomości sytuacyjnej raportu RCR.</w:t>
      </w:r>
    </w:p>
    <w:p w14:paraId="61A2AD93" w14:textId="77777777" w:rsidR="00A17D00" w:rsidRPr="00BF4087" w:rsidRDefault="00A17D00" w:rsidP="00A17D00">
      <w:pPr>
        <w:widowControl/>
        <w:spacing w:after="160" w:line="259" w:lineRule="auto"/>
        <w:jc w:val="left"/>
        <w:rPr>
          <w:rFonts w:eastAsia="Calibri" w:cs="Calibri"/>
        </w:rPr>
      </w:pPr>
      <w:r w:rsidRPr="00BF4087">
        <w:rPr>
          <w:rFonts w:eastAsia="Calibri" w:cs="Calibri"/>
        </w:rPr>
        <w:br w:type="page"/>
      </w:r>
    </w:p>
    <w:p w14:paraId="38E9B945" w14:textId="77777777" w:rsidR="00A17D00" w:rsidRPr="00BF4087" w:rsidRDefault="00A17D00" w:rsidP="00A17D00">
      <w:pPr>
        <w:widowControl/>
        <w:spacing w:before="360" w:after="200" w:line="276" w:lineRule="auto"/>
        <w:jc w:val="left"/>
        <w:rPr>
          <w:rFonts w:eastAsia="Times New Roman" w:cs="Calibri"/>
          <w:b/>
          <w:i/>
          <w:szCs w:val="20"/>
        </w:rPr>
      </w:pPr>
      <w:r w:rsidRPr="00BF4087">
        <w:rPr>
          <w:rFonts w:eastAsia="Times New Roman" w:cs="Calibri"/>
          <w:b/>
          <w:i/>
          <w:szCs w:val="20"/>
        </w:rPr>
        <w:t>SEKCJA DOTYCZĄCA ŚWIADOMOŚCI SYTUACYJNEJ:</w:t>
      </w:r>
    </w:p>
    <w:p w14:paraId="79754FE0" w14:textId="0F63884D" w:rsidR="00A17D00" w:rsidRPr="00BF4087" w:rsidRDefault="00A17D00" w:rsidP="00A17D00">
      <w:pPr>
        <w:widowControl/>
        <w:tabs>
          <w:tab w:val="left" w:pos="567"/>
        </w:tabs>
        <w:ind w:left="567" w:hanging="567"/>
        <w:rPr>
          <w:rFonts w:eastAsia="Calibri" w:cs="Calibri"/>
        </w:rPr>
      </w:pPr>
      <w:r w:rsidRPr="00BF4087">
        <w:rPr>
          <w:rFonts w:eastAsia="Calibri" w:cs="Calibri"/>
        </w:rPr>
        <w:t>(a)</w:t>
      </w:r>
      <w:r w:rsidRPr="00BF4087">
        <w:rPr>
          <w:rFonts w:eastAsia="Calibri" w:cs="Calibri"/>
        </w:rPr>
        <w:tab/>
        <w:t xml:space="preserve">Wszystkie </w:t>
      </w:r>
      <w:r w:rsidR="00EB0BC3" w:rsidRPr="00BF4087">
        <w:rPr>
          <w:rFonts w:eastAsia="Calibri" w:cs="Calibri"/>
        </w:rPr>
        <w:t>indywidualne</w:t>
      </w:r>
      <w:r w:rsidRPr="00BF4087">
        <w:rPr>
          <w:rFonts w:eastAsia="Calibri" w:cs="Calibri"/>
        </w:rPr>
        <w:t xml:space="preserve"> wiadomości w sekcji dotyczącej świadomości sytuacyjnej zakończone są kropką, aby odróżnić wiadomość od kolejnej wiadomości.</w:t>
      </w:r>
    </w:p>
    <w:p w14:paraId="24862CFA" w14:textId="5733A4BC" w:rsidR="00A17D00" w:rsidRPr="00BF4087" w:rsidRDefault="00A17D00" w:rsidP="00A17D00">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r>
      <w:r w:rsidR="00EB0BC3" w:rsidRPr="00BF4087">
        <w:rPr>
          <w:rFonts w:eastAsia="Calibri" w:cs="Calibri"/>
        </w:rPr>
        <w:t>W tej sekcji powinny zawarte niżej wymienione informacje</w:t>
      </w:r>
      <w:r w:rsidRPr="00BF4087">
        <w:rPr>
          <w:rFonts w:eastAsia="Calibri" w:cs="Calibri"/>
        </w:rPr>
        <w:t>:</w:t>
      </w:r>
    </w:p>
    <w:p w14:paraId="4A783C2D" w14:textId="77777777" w:rsidR="00A17D00" w:rsidRPr="00BF4087" w:rsidRDefault="00A17D00" w:rsidP="00A17D00">
      <w:pPr>
        <w:widowControl/>
        <w:tabs>
          <w:tab w:val="left" w:pos="1134"/>
        </w:tabs>
        <w:spacing w:before="200"/>
        <w:ind w:left="1134" w:hanging="567"/>
        <w:rPr>
          <w:rFonts w:eastAsia="Calibri" w:cs="Calibri"/>
          <w:b/>
        </w:rPr>
      </w:pPr>
      <w:r w:rsidRPr="00BF4087">
        <w:rPr>
          <w:rFonts w:eastAsia="Calibri" w:cs="Calibri"/>
        </w:rPr>
        <w:t>(1)</w:t>
      </w:r>
      <w:r w:rsidRPr="00BF4087">
        <w:rPr>
          <w:rFonts w:eastAsia="Calibri" w:cs="Calibri"/>
          <w:b/>
        </w:rPr>
        <w:t xml:space="preserve"> </w:t>
      </w:r>
      <w:r w:rsidRPr="00BF4087">
        <w:rPr>
          <w:rFonts w:eastAsia="Calibri" w:cs="Calibri"/>
          <w:b/>
        </w:rPr>
        <w:tab/>
        <w:t>Zredukowana długość drogi startowej</w:t>
      </w:r>
    </w:p>
    <w:p w14:paraId="01A95D86" w14:textId="77777777" w:rsidR="00A17D00" w:rsidRPr="00BF4087" w:rsidRDefault="00A17D00" w:rsidP="00A17D00">
      <w:pPr>
        <w:widowControl/>
        <w:tabs>
          <w:tab w:val="left" w:pos="1134"/>
        </w:tabs>
        <w:ind w:left="1134"/>
        <w:rPr>
          <w:rFonts w:eastAsia="Calibri" w:cs="Calibri"/>
        </w:rPr>
      </w:pPr>
      <w:r w:rsidRPr="00BF4087">
        <w:rPr>
          <w:rFonts w:eastAsia="Calibri" w:cs="Calibri"/>
        </w:rPr>
        <w:t>Informacja ta ma charakter warunkowy, jeżeli opublikowany został NOTAM z nowymi danymi dotyczącymi długości deklarowanych mających wpływ na rozporządzalną długość lądowania (LDA).</w:t>
      </w:r>
    </w:p>
    <w:p w14:paraId="5975829E"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   Znormalizowany stały tekst</w:t>
      </w:r>
    </w:p>
    <w:p w14:paraId="0C20D64C" w14:textId="77777777" w:rsidR="00A17D00" w:rsidRPr="00BF4087" w:rsidRDefault="00A17D00" w:rsidP="00A17D00">
      <w:pPr>
        <w:widowControl/>
        <w:tabs>
          <w:tab w:val="left" w:pos="1418"/>
        </w:tabs>
        <w:ind w:left="1418"/>
        <w:rPr>
          <w:rFonts w:eastAsia="Calibri" w:cs="Calibri"/>
        </w:rPr>
      </w:pPr>
      <w:r w:rsidRPr="00BF4087">
        <w:rPr>
          <w:rFonts w:eastAsia="Calibri" w:cs="Calibri"/>
        </w:rPr>
        <w:t xml:space="preserve">RWY nn[L] </w:t>
      </w:r>
      <w:r w:rsidRPr="00BF4087">
        <w:rPr>
          <w:rFonts w:eastAsia="Calibri" w:cs="Calibri"/>
          <w:b/>
          <w:i/>
        </w:rPr>
        <w:t>lub</w:t>
      </w:r>
      <w:r w:rsidRPr="00BF4087">
        <w:rPr>
          <w:rFonts w:eastAsia="Calibri" w:cs="Calibri"/>
        </w:rPr>
        <w:t xml:space="preserve"> nn[C] </w:t>
      </w:r>
      <w:r w:rsidRPr="00BF4087">
        <w:rPr>
          <w:rFonts w:eastAsia="Calibri" w:cs="Calibri"/>
          <w:b/>
          <w:i/>
        </w:rPr>
        <w:t>lub</w:t>
      </w:r>
      <w:r w:rsidRPr="00BF4087">
        <w:rPr>
          <w:rFonts w:eastAsia="Calibri" w:cs="Calibri"/>
        </w:rPr>
        <w:t xml:space="preserve"> nn[R] LDA REDUCED TO [n]nnn</w:t>
      </w:r>
    </w:p>
    <w:p w14:paraId="62C9D9F4" w14:textId="77777777" w:rsidR="00A17D00" w:rsidRPr="00BF4087" w:rsidRDefault="00A17D00" w:rsidP="00A17D00">
      <w:pPr>
        <w:widowControl/>
        <w:tabs>
          <w:tab w:val="left" w:pos="1134"/>
        </w:tabs>
        <w:spacing w:before="200"/>
        <w:ind w:left="1134" w:hanging="567"/>
        <w:rPr>
          <w:rFonts w:eastAsia="Calibri" w:cs="Calibri"/>
        </w:rPr>
      </w:pPr>
      <w:r w:rsidRPr="00BF4087">
        <w:rPr>
          <w:rFonts w:eastAsia="Calibri" w:cs="Calibri"/>
        </w:rPr>
        <w:t xml:space="preserve">(2) </w:t>
      </w:r>
      <w:r w:rsidRPr="00BF4087">
        <w:rPr>
          <w:rFonts w:eastAsia="Calibri" w:cs="Calibri"/>
        </w:rPr>
        <w:tab/>
      </w:r>
      <w:r w:rsidRPr="00BF4087">
        <w:rPr>
          <w:rFonts w:eastAsia="Calibri" w:cs="Calibri"/>
          <w:b/>
        </w:rPr>
        <w:t>Nawiany śnieg na drodze startowej</w:t>
      </w:r>
    </w:p>
    <w:p w14:paraId="74BB5641"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pcjonalna.</w:t>
      </w:r>
    </w:p>
    <w:p w14:paraId="51E8FC0A"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 znormalizowany stały tekst</w:t>
      </w:r>
    </w:p>
    <w:p w14:paraId="7219F25B" w14:textId="77777777" w:rsidR="00A17D00" w:rsidRPr="00BF4087" w:rsidRDefault="00A17D00" w:rsidP="00A17D00">
      <w:pPr>
        <w:widowControl/>
        <w:tabs>
          <w:tab w:val="left" w:pos="1418"/>
        </w:tabs>
        <w:ind w:left="1418"/>
        <w:rPr>
          <w:rFonts w:eastAsia="Calibri" w:cs="Calibri"/>
        </w:rPr>
      </w:pPr>
      <w:r w:rsidRPr="00BF4087">
        <w:rPr>
          <w:rFonts w:eastAsia="Calibri" w:cs="Calibri"/>
        </w:rPr>
        <w:t xml:space="preserve">RWY nn [L] </w:t>
      </w:r>
      <w:r w:rsidRPr="00BF4087">
        <w:rPr>
          <w:rFonts w:eastAsia="Calibri" w:cs="Calibri"/>
          <w:b/>
          <w:i/>
        </w:rPr>
        <w:t>lub</w:t>
      </w:r>
      <w:r w:rsidRPr="00BF4087">
        <w:rPr>
          <w:rFonts w:eastAsia="Calibri" w:cs="Calibri"/>
        </w:rPr>
        <w:t xml:space="preserve"> nn [C] </w:t>
      </w:r>
      <w:r w:rsidRPr="00BF4087">
        <w:rPr>
          <w:rFonts w:eastAsia="Calibri" w:cs="Calibri"/>
          <w:b/>
          <w:i/>
        </w:rPr>
        <w:t>lub</w:t>
      </w:r>
      <w:r w:rsidRPr="00BF4087">
        <w:rPr>
          <w:rFonts w:eastAsia="Calibri" w:cs="Calibri"/>
        </w:rPr>
        <w:t xml:space="preserve"> nn[R] DRIFTING SNOW</w:t>
      </w:r>
    </w:p>
    <w:p w14:paraId="68738E62" w14:textId="77777777" w:rsidR="00A17D00" w:rsidRPr="00BF4087" w:rsidRDefault="00A17D00" w:rsidP="00A17D00">
      <w:pPr>
        <w:widowControl/>
        <w:tabs>
          <w:tab w:val="left" w:pos="1134"/>
        </w:tabs>
        <w:spacing w:before="200"/>
        <w:ind w:left="1134" w:hanging="567"/>
        <w:rPr>
          <w:rFonts w:eastAsia="Calibri" w:cs="Calibri"/>
          <w:b/>
        </w:rPr>
      </w:pPr>
      <w:r w:rsidRPr="00BF4087">
        <w:rPr>
          <w:rFonts w:eastAsia="Calibri" w:cs="Calibri"/>
        </w:rPr>
        <w:t>(3)</w:t>
      </w:r>
      <w:r w:rsidRPr="00BF4087">
        <w:rPr>
          <w:rFonts w:eastAsia="Calibri" w:cs="Calibri"/>
          <w:b/>
        </w:rPr>
        <w:tab/>
        <w:t>Luźny piasek na drodze startowej</w:t>
      </w:r>
    </w:p>
    <w:p w14:paraId="342A3339"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pcjonalna.</w:t>
      </w:r>
    </w:p>
    <w:p w14:paraId="51FBE194"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w:t>
      </w:r>
    </w:p>
    <w:p w14:paraId="4709DCBB" w14:textId="77777777" w:rsidR="00A17D00" w:rsidRPr="00BF4087" w:rsidRDefault="00A17D00" w:rsidP="00A17D00">
      <w:pPr>
        <w:widowControl/>
        <w:tabs>
          <w:tab w:val="left" w:pos="1418"/>
        </w:tabs>
        <w:ind w:left="1418"/>
        <w:rPr>
          <w:rFonts w:eastAsia="Calibri" w:cs="Calibri"/>
        </w:rPr>
      </w:pPr>
      <w:r w:rsidRPr="00BF4087">
        <w:rPr>
          <w:rFonts w:eastAsia="Calibri" w:cs="Calibri"/>
        </w:rPr>
        <w:t xml:space="preserve">RWY nn[L] </w:t>
      </w:r>
      <w:r w:rsidRPr="00BF4087">
        <w:rPr>
          <w:rFonts w:eastAsia="Calibri" w:cs="Calibri"/>
          <w:b/>
          <w:i/>
        </w:rPr>
        <w:t>lub</w:t>
      </w:r>
      <w:r w:rsidRPr="00BF4087">
        <w:rPr>
          <w:rFonts w:eastAsia="Calibri" w:cs="Calibri"/>
        </w:rPr>
        <w:t xml:space="preserve"> nn[C] </w:t>
      </w:r>
      <w:r w:rsidRPr="00BF4087">
        <w:rPr>
          <w:rFonts w:eastAsia="Calibri" w:cs="Calibri"/>
          <w:b/>
          <w:i/>
        </w:rPr>
        <w:t>lub</w:t>
      </w:r>
      <w:r w:rsidRPr="00BF4087">
        <w:rPr>
          <w:rFonts w:eastAsia="Calibri" w:cs="Calibri"/>
        </w:rPr>
        <w:t xml:space="preserve"> nn [R] LOOSE SAND</w:t>
      </w:r>
    </w:p>
    <w:p w14:paraId="6065D656" w14:textId="77777777" w:rsidR="00A17D00" w:rsidRPr="00BF4087" w:rsidRDefault="00A17D00" w:rsidP="00A17D00">
      <w:pPr>
        <w:widowControl/>
        <w:tabs>
          <w:tab w:val="left" w:pos="1134"/>
        </w:tabs>
        <w:spacing w:before="200"/>
        <w:ind w:left="1134" w:hanging="567"/>
        <w:rPr>
          <w:rFonts w:eastAsia="Calibri" w:cs="Calibri"/>
          <w:b/>
        </w:rPr>
      </w:pPr>
      <w:r w:rsidRPr="00BF4087">
        <w:rPr>
          <w:rFonts w:eastAsia="Calibri" w:cs="Calibri"/>
        </w:rPr>
        <w:t>(4)</w:t>
      </w:r>
      <w:r w:rsidRPr="00BF4087">
        <w:rPr>
          <w:rFonts w:eastAsia="Calibri" w:cs="Calibri"/>
          <w:b/>
        </w:rPr>
        <w:t xml:space="preserve"> </w:t>
      </w:r>
      <w:r w:rsidRPr="00BF4087">
        <w:rPr>
          <w:rFonts w:eastAsia="Calibri" w:cs="Calibri"/>
          <w:b/>
        </w:rPr>
        <w:tab/>
        <w:t>Zabieg chemiczny na drodze startowej</w:t>
      </w:r>
    </w:p>
    <w:p w14:paraId="3DDC8A5E"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bowiązkowa.</w:t>
      </w:r>
    </w:p>
    <w:p w14:paraId="50B50BEB"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w:t>
      </w:r>
    </w:p>
    <w:p w14:paraId="4C97130F" w14:textId="77777777" w:rsidR="00A17D00" w:rsidRPr="00BF4087" w:rsidRDefault="00A17D00" w:rsidP="00A17D00">
      <w:pPr>
        <w:widowControl/>
        <w:tabs>
          <w:tab w:val="left" w:pos="1418"/>
        </w:tabs>
        <w:ind w:left="1418"/>
        <w:rPr>
          <w:rFonts w:eastAsia="Calibri" w:cs="Calibri"/>
          <w:lang w:val="en-GB"/>
        </w:rPr>
      </w:pPr>
      <w:r w:rsidRPr="00BF4087">
        <w:rPr>
          <w:rFonts w:eastAsia="Calibri" w:cs="Calibri"/>
          <w:lang w:val="en-GB"/>
        </w:rPr>
        <w:t xml:space="preserve">RWY nn[L] </w:t>
      </w:r>
      <w:r w:rsidRPr="00BF4087">
        <w:rPr>
          <w:rFonts w:eastAsia="Calibri" w:cs="Calibri"/>
          <w:b/>
          <w:i/>
          <w:lang w:val="en-GB"/>
        </w:rPr>
        <w:t>lub</w:t>
      </w:r>
      <w:r w:rsidRPr="00BF4087">
        <w:rPr>
          <w:rFonts w:eastAsia="Calibri" w:cs="Calibri"/>
          <w:lang w:val="en-GB"/>
        </w:rPr>
        <w:t xml:space="preserve"> nn[C] </w:t>
      </w:r>
      <w:r w:rsidRPr="00BF4087">
        <w:rPr>
          <w:rFonts w:eastAsia="Calibri" w:cs="Calibri"/>
          <w:b/>
          <w:i/>
          <w:lang w:val="en-GB"/>
        </w:rPr>
        <w:t>lub</w:t>
      </w:r>
      <w:r w:rsidRPr="00BF4087">
        <w:rPr>
          <w:rFonts w:eastAsia="Calibri" w:cs="Calibri"/>
          <w:lang w:val="en-GB"/>
        </w:rPr>
        <w:t xml:space="preserve"> nn[R] CHEMICALLY TREATED</w:t>
      </w:r>
    </w:p>
    <w:p w14:paraId="5AC2F460" w14:textId="77777777" w:rsidR="00A17D00" w:rsidRPr="00BF4087" w:rsidRDefault="00A17D00" w:rsidP="00A17D00">
      <w:pPr>
        <w:widowControl/>
        <w:tabs>
          <w:tab w:val="left" w:pos="1134"/>
        </w:tabs>
        <w:spacing w:before="200"/>
        <w:ind w:left="1134" w:hanging="567"/>
        <w:rPr>
          <w:rFonts w:eastAsia="Calibri" w:cs="Calibri"/>
          <w:b/>
        </w:rPr>
      </w:pPr>
      <w:r w:rsidRPr="00BF4087">
        <w:rPr>
          <w:rFonts w:eastAsia="Calibri" w:cs="Calibri"/>
        </w:rPr>
        <w:t>(5)</w:t>
      </w:r>
      <w:r w:rsidRPr="00BF4087">
        <w:rPr>
          <w:rFonts w:eastAsia="Calibri" w:cs="Calibri"/>
          <w:b/>
        </w:rPr>
        <w:t xml:space="preserve"> </w:t>
      </w:r>
      <w:r w:rsidRPr="00BF4087">
        <w:rPr>
          <w:rFonts w:eastAsia="Calibri" w:cs="Calibri"/>
          <w:b/>
        </w:rPr>
        <w:tab/>
        <w:t>Zwały śniegu na drodze startowej</w:t>
      </w:r>
    </w:p>
    <w:p w14:paraId="0425DD1F"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pcjonalna.</w:t>
      </w:r>
    </w:p>
    <w:p w14:paraId="3BA0A45C" w14:textId="77777777" w:rsidR="00A17D00" w:rsidRPr="00BF4087" w:rsidRDefault="00A17D00" w:rsidP="00A17D00">
      <w:pPr>
        <w:widowControl/>
        <w:tabs>
          <w:tab w:val="left" w:pos="1134"/>
        </w:tabs>
        <w:ind w:left="1134"/>
        <w:rPr>
          <w:rFonts w:eastAsia="Calibri" w:cs="Calibri"/>
        </w:rPr>
      </w:pPr>
      <w:r w:rsidRPr="00BF4087">
        <w:rPr>
          <w:rFonts w:eastAsia="Calibri" w:cs="Calibri"/>
        </w:rPr>
        <w:t>Odległość w lewo lub w prawo podawana jest w metrach od linii środkowej.</w:t>
      </w:r>
    </w:p>
    <w:p w14:paraId="1CCE3CCF"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w:t>
      </w:r>
    </w:p>
    <w:p w14:paraId="2EFF8D71" w14:textId="77777777" w:rsidR="00A17D00" w:rsidRPr="00BF4087" w:rsidRDefault="00A17D00" w:rsidP="00A17D00">
      <w:pPr>
        <w:widowControl/>
        <w:tabs>
          <w:tab w:val="left" w:pos="1418"/>
        </w:tabs>
        <w:ind w:left="1418"/>
        <w:rPr>
          <w:rFonts w:eastAsia="Calibri" w:cs="Calibri"/>
        </w:rPr>
      </w:pPr>
      <w:r w:rsidRPr="00BF4087">
        <w:rPr>
          <w:rFonts w:eastAsia="Calibri" w:cs="Calibri"/>
        </w:rPr>
        <w:t xml:space="preserve">RWY nn[L] </w:t>
      </w:r>
      <w:r w:rsidRPr="00BF4087">
        <w:rPr>
          <w:rFonts w:eastAsia="Calibri" w:cs="Calibri"/>
          <w:b/>
          <w:i/>
        </w:rPr>
        <w:t>lub</w:t>
      </w:r>
      <w:r w:rsidRPr="00BF4087">
        <w:rPr>
          <w:rFonts w:eastAsia="Calibri" w:cs="Calibri"/>
        </w:rPr>
        <w:t xml:space="preserve"> nn[C] </w:t>
      </w:r>
      <w:r w:rsidRPr="00BF4087">
        <w:rPr>
          <w:rFonts w:eastAsia="Calibri" w:cs="Calibri"/>
          <w:b/>
          <w:i/>
        </w:rPr>
        <w:t>lub</w:t>
      </w:r>
      <w:r w:rsidRPr="00BF4087">
        <w:rPr>
          <w:rFonts w:eastAsia="Calibri" w:cs="Calibri"/>
        </w:rPr>
        <w:t xml:space="preserve"> nn[R] SNOWBANK Lnn </w:t>
      </w:r>
      <w:r w:rsidRPr="00BF4087">
        <w:rPr>
          <w:rFonts w:eastAsia="Calibri" w:cs="Calibri"/>
          <w:b/>
          <w:i/>
        </w:rPr>
        <w:t>lub</w:t>
      </w:r>
      <w:r w:rsidRPr="00BF4087">
        <w:rPr>
          <w:rFonts w:eastAsia="Calibri" w:cs="Calibri"/>
        </w:rPr>
        <w:t xml:space="preserve"> Rnn </w:t>
      </w:r>
      <w:r w:rsidRPr="00BF4087">
        <w:rPr>
          <w:rFonts w:eastAsia="Calibri" w:cs="Calibri"/>
          <w:b/>
          <w:i/>
        </w:rPr>
        <w:t>lub</w:t>
      </w:r>
      <w:r w:rsidRPr="00BF4087">
        <w:rPr>
          <w:rFonts w:eastAsia="Calibri" w:cs="Calibri"/>
          <w:i/>
        </w:rPr>
        <w:t xml:space="preserve"> </w:t>
      </w:r>
      <w:r w:rsidRPr="00BF4087">
        <w:rPr>
          <w:rFonts w:eastAsia="Calibri" w:cs="Calibri"/>
        </w:rPr>
        <w:t>LRnn FM CL</w:t>
      </w:r>
    </w:p>
    <w:p w14:paraId="1CE20364" w14:textId="77777777" w:rsidR="00A17D00" w:rsidRPr="00BF4087" w:rsidRDefault="00A17D00" w:rsidP="00A17D00">
      <w:pPr>
        <w:widowControl/>
        <w:tabs>
          <w:tab w:val="left" w:pos="1134"/>
        </w:tabs>
        <w:spacing w:before="200"/>
        <w:ind w:left="1134" w:hanging="567"/>
        <w:rPr>
          <w:rFonts w:eastAsia="Calibri" w:cs="Calibri"/>
          <w:b/>
        </w:rPr>
      </w:pPr>
      <w:r w:rsidRPr="00BF4087">
        <w:rPr>
          <w:rFonts w:eastAsia="Calibri" w:cs="Calibri"/>
        </w:rPr>
        <w:t>(6)</w:t>
      </w:r>
      <w:r w:rsidRPr="00BF4087">
        <w:rPr>
          <w:rFonts w:eastAsia="Calibri" w:cs="Calibri"/>
          <w:b/>
        </w:rPr>
        <w:t xml:space="preserve"> </w:t>
      </w:r>
      <w:r w:rsidRPr="00BF4087">
        <w:rPr>
          <w:rFonts w:eastAsia="Calibri" w:cs="Calibri"/>
          <w:b/>
        </w:rPr>
        <w:tab/>
        <w:t>Zwały śniegu na drodze kołowania</w:t>
      </w:r>
    </w:p>
    <w:p w14:paraId="25A8D6EA"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pcjonalna.</w:t>
      </w:r>
    </w:p>
    <w:p w14:paraId="5949A2B4" w14:textId="77777777" w:rsidR="00A17D00" w:rsidRPr="00BF4087" w:rsidRDefault="00A17D00" w:rsidP="00A17D00">
      <w:pPr>
        <w:widowControl/>
        <w:tabs>
          <w:tab w:val="left" w:pos="1134"/>
        </w:tabs>
        <w:ind w:left="1134"/>
        <w:rPr>
          <w:rFonts w:eastAsia="Calibri" w:cs="Calibri"/>
        </w:rPr>
      </w:pPr>
      <w:r w:rsidRPr="00BF4087">
        <w:rPr>
          <w:rFonts w:eastAsia="Calibri" w:cs="Calibri"/>
        </w:rPr>
        <w:t>Odległość w lewo lub w prawo podawana jest w metrach od linii środkowej.</w:t>
      </w:r>
    </w:p>
    <w:p w14:paraId="78F3A91B" w14:textId="77777777" w:rsidR="00A17D00" w:rsidRPr="00BF4087" w:rsidRDefault="00A17D00" w:rsidP="00A17D00">
      <w:pPr>
        <w:widowControl/>
        <w:tabs>
          <w:tab w:val="left" w:pos="1134"/>
        </w:tabs>
        <w:ind w:left="1134"/>
        <w:rPr>
          <w:rFonts w:eastAsia="Calibri" w:cs="Calibri"/>
        </w:rPr>
      </w:pPr>
      <w:r w:rsidRPr="00BF4087">
        <w:rPr>
          <w:rFonts w:eastAsia="Calibri" w:cs="Calibri"/>
        </w:rPr>
        <w:t>Format:</w:t>
      </w:r>
    </w:p>
    <w:p w14:paraId="36AB6938" w14:textId="2ADCEF26" w:rsidR="00EC7E44" w:rsidRPr="00BF4087" w:rsidRDefault="00A17D00" w:rsidP="00A17D00">
      <w:pPr>
        <w:widowControl/>
        <w:tabs>
          <w:tab w:val="left" w:pos="1418"/>
        </w:tabs>
        <w:ind w:left="1418"/>
        <w:rPr>
          <w:rFonts w:eastAsia="Calibri" w:cs="Calibri"/>
        </w:rPr>
      </w:pPr>
      <w:r w:rsidRPr="00BF4087">
        <w:rPr>
          <w:rFonts w:eastAsia="Calibri" w:cs="Calibri"/>
        </w:rPr>
        <w:t xml:space="preserve">TWY [nn]n </w:t>
      </w:r>
      <w:r w:rsidRPr="00BF4087">
        <w:rPr>
          <w:rFonts w:eastAsia="Calibri" w:cs="Calibri"/>
          <w:b/>
          <w:i/>
        </w:rPr>
        <w:t>lub</w:t>
      </w:r>
      <w:r w:rsidRPr="00BF4087">
        <w:rPr>
          <w:rFonts w:eastAsia="Calibri" w:cs="Calibri"/>
        </w:rPr>
        <w:t xml:space="preserve"> TWYS [nn]n/[nn]n/[nn]n/… </w:t>
      </w:r>
      <w:r w:rsidRPr="00BF4087">
        <w:rPr>
          <w:rFonts w:eastAsia="Calibri" w:cs="Calibri"/>
          <w:b/>
          <w:i/>
        </w:rPr>
        <w:t>lub</w:t>
      </w:r>
      <w:r w:rsidRPr="00BF4087">
        <w:rPr>
          <w:rFonts w:eastAsia="Calibri" w:cs="Calibri"/>
        </w:rPr>
        <w:t xml:space="preserve"> ALL TWYS SNOWBANKS</w:t>
      </w:r>
    </w:p>
    <w:p w14:paraId="78CF604A" w14:textId="77777777" w:rsidR="00EC7E44" w:rsidRPr="00BF4087" w:rsidRDefault="00EC7E44">
      <w:pPr>
        <w:spacing w:after="0"/>
        <w:jc w:val="left"/>
        <w:rPr>
          <w:rFonts w:eastAsia="Calibri" w:cs="Calibri"/>
        </w:rPr>
      </w:pPr>
      <w:r w:rsidRPr="00BF4087">
        <w:rPr>
          <w:rFonts w:eastAsia="Calibri" w:cs="Calibri"/>
        </w:rPr>
        <w:br w:type="page"/>
      </w:r>
    </w:p>
    <w:p w14:paraId="68F05F49" w14:textId="7E3C835B" w:rsidR="00A17D00" w:rsidRPr="00BF4087" w:rsidRDefault="00A17D00" w:rsidP="00A17D00">
      <w:pPr>
        <w:widowControl/>
        <w:tabs>
          <w:tab w:val="left" w:pos="1134"/>
        </w:tabs>
        <w:spacing w:before="200"/>
        <w:ind w:left="1134" w:hanging="567"/>
        <w:rPr>
          <w:rFonts w:eastAsia="Calibri" w:cs="Calibri"/>
          <w:b/>
        </w:rPr>
      </w:pPr>
      <w:r w:rsidRPr="00BF4087">
        <w:rPr>
          <w:rFonts w:eastAsia="Calibri" w:cs="Calibri"/>
        </w:rPr>
        <w:t>(7)</w:t>
      </w:r>
      <w:r w:rsidRPr="00BF4087">
        <w:rPr>
          <w:rFonts w:eastAsia="Calibri" w:cs="Calibri"/>
          <w:b/>
        </w:rPr>
        <w:t xml:space="preserve"> </w:t>
      </w:r>
      <w:r w:rsidRPr="00BF4087">
        <w:rPr>
          <w:rFonts w:eastAsia="Calibri" w:cs="Calibri"/>
          <w:b/>
        </w:rPr>
        <w:tab/>
        <w:t xml:space="preserve">Zwały śniegu przylegające do </w:t>
      </w:r>
      <w:r w:rsidR="004202BC" w:rsidRPr="00BF4087">
        <w:rPr>
          <w:rFonts w:eastAsia="Calibri" w:cs="Calibri"/>
          <w:b/>
        </w:rPr>
        <w:t xml:space="preserve">drogi startowej, które wykraczają poza </w:t>
      </w:r>
      <w:r w:rsidRPr="00BF4087">
        <w:rPr>
          <w:rFonts w:eastAsia="Calibri" w:cs="Calibri"/>
          <w:b/>
        </w:rPr>
        <w:t xml:space="preserve">poziom / profil </w:t>
      </w:r>
      <w:r w:rsidR="004202BC" w:rsidRPr="00BF4087">
        <w:rPr>
          <w:rFonts w:eastAsia="Calibri" w:cs="Calibri"/>
          <w:b/>
        </w:rPr>
        <w:t>określony</w:t>
      </w:r>
      <w:r w:rsidRPr="00BF4087">
        <w:rPr>
          <w:rFonts w:eastAsia="Calibri" w:cs="Calibri"/>
          <w:b/>
        </w:rPr>
        <w:t xml:space="preserve"> w planie odśnieżania lotniska.</w:t>
      </w:r>
    </w:p>
    <w:p w14:paraId="68845A78"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pcjonalna.</w:t>
      </w:r>
    </w:p>
    <w:p w14:paraId="388F9D76" w14:textId="77777777" w:rsidR="00A17D00" w:rsidRPr="00BF4087" w:rsidRDefault="00A17D00" w:rsidP="00A17D00">
      <w:pPr>
        <w:widowControl/>
        <w:tabs>
          <w:tab w:val="left" w:pos="1418"/>
        </w:tabs>
        <w:ind w:left="1418"/>
        <w:rPr>
          <w:rFonts w:eastAsia="Calibri" w:cs="Calibri"/>
        </w:rPr>
      </w:pPr>
      <w:r w:rsidRPr="00BF4087">
        <w:rPr>
          <w:rFonts w:eastAsia="Calibri" w:cs="Calibri"/>
        </w:rPr>
        <w:t>Format:</w:t>
      </w:r>
    </w:p>
    <w:p w14:paraId="789898F9" w14:textId="77777777" w:rsidR="00A17D00" w:rsidRPr="00BF4087" w:rsidRDefault="00A17D00" w:rsidP="00A17D00">
      <w:pPr>
        <w:widowControl/>
        <w:tabs>
          <w:tab w:val="left" w:pos="1418"/>
        </w:tabs>
        <w:ind w:left="1418"/>
        <w:rPr>
          <w:rFonts w:eastAsia="Calibri" w:cs="Calibri"/>
        </w:rPr>
      </w:pPr>
      <w:r w:rsidRPr="00BF4087">
        <w:rPr>
          <w:rFonts w:eastAsia="Calibri" w:cs="Calibri"/>
        </w:rPr>
        <w:t xml:space="preserve">RWY nn[L] </w:t>
      </w:r>
      <w:r w:rsidRPr="00BF4087">
        <w:rPr>
          <w:rFonts w:eastAsia="Calibri" w:cs="Calibri"/>
          <w:b/>
          <w:i/>
        </w:rPr>
        <w:t>lub</w:t>
      </w:r>
      <w:r w:rsidRPr="00BF4087">
        <w:rPr>
          <w:rFonts w:eastAsia="Calibri" w:cs="Calibri"/>
          <w:i/>
          <w:iCs/>
        </w:rPr>
        <w:t xml:space="preserve"> </w:t>
      </w:r>
      <w:r w:rsidRPr="00BF4087">
        <w:rPr>
          <w:rFonts w:eastAsia="Calibri" w:cs="Calibri"/>
        </w:rPr>
        <w:t xml:space="preserve">nn[C] </w:t>
      </w:r>
      <w:r w:rsidRPr="00BF4087">
        <w:rPr>
          <w:rFonts w:eastAsia="Calibri" w:cs="Calibri"/>
          <w:b/>
          <w:i/>
        </w:rPr>
        <w:t>lub</w:t>
      </w:r>
      <w:r w:rsidRPr="00BF4087">
        <w:rPr>
          <w:rFonts w:eastAsia="Calibri" w:cs="Calibri"/>
          <w:i/>
          <w:iCs/>
        </w:rPr>
        <w:t xml:space="preserve"> </w:t>
      </w:r>
      <w:r w:rsidRPr="00BF4087">
        <w:rPr>
          <w:rFonts w:eastAsia="Calibri" w:cs="Calibri"/>
        </w:rPr>
        <w:t>nn[R] ADJ SNOWBANKS</w:t>
      </w:r>
    </w:p>
    <w:p w14:paraId="113171E2" w14:textId="77777777" w:rsidR="00A17D00" w:rsidRPr="00BF4087" w:rsidRDefault="00A17D00" w:rsidP="00A17D00">
      <w:pPr>
        <w:widowControl/>
        <w:tabs>
          <w:tab w:val="left" w:pos="1134"/>
        </w:tabs>
        <w:spacing w:before="200"/>
        <w:ind w:left="1134" w:hanging="567"/>
        <w:rPr>
          <w:rFonts w:eastAsia="Calibri" w:cs="Calibri"/>
          <w:b/>
        </w:rPr>
      </w:pPr>
      <w:r w:rsidRPr="00BF4087">
        <w:rPr>
          <w:rFonts w:eastAsia="Calibri" w:cs="Calibri"/>
        </w:rPr>
        <w:t>(8)</w:t>
      </w:r>
      <w:r w:rsidRPr="00BF4087">
        <w:rPr>
          <w:rFonts w:eastAsia="Calibri" w:cs="Calibri"/>
          <w:b/>
        </w:rPr>
        <w:t xml:space="preserve"> </w:t>
      </w:r>
      <w:r w:rsidRPr="00BF4087">
        <w:rPr>
          <w:rFonts w:eastAsia="Calibri" w:cs="Calibri"/>
          <w:b/>
        </w:rPr>
        <w:tab/>
        <w:t>Warunki na drodze kołowania</w:t>
      </w:r>
    </w:p>
    <w:p w14:paraId="30EAB475"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pcjonalna.</w:t>
      </w:r>
    </w:p>
    <w:p w14:paraId="3719BFAD" w14:textId="77777777" w:rsidR="00A17D00" w:rsidRPr="00BF4087" w:rsidRDefault="00A17D00" w:rsidP="00A17D00">
      <w:pPr>
        <w:widowControl/>
        <w:tabs>
          <w:tab w:val="left" w:pos="1134"/>
          <w:tab w:val="left" w:pos="2127"/>
        </w:tabs>
        <w:ind w:left="1134"/>
        <w:rPr>
          <w:rFonts w:eastAsia="Calibri" w:cs="Calibri"/>
          <w:lang w:val="en-GB"/>
        </w:rPr>
      </w:pPr>
      <w:r w:rsidRPr="00BF4087">
        <w:rPr>
          <w:rFonts w:eastAsia="Calibri" w:cs="Calibri"/>
          <w:lang w:val="en-GB"/>
        </w:rPr>
        <w:t>Format:</w:t>
      </w:r>
    </w:p>
    <w:p w14:paraId="71DB1B26" w14:textId="77777777" w:rsidR="00A17D00" w:rsidRPr="00BF4087" w:rsidRDefault="00A17D00" w:rsidP="00A17D00">
      <w:pPr>
        <w:widowControl/>
        <w:tabs>
          <w:tab w:val="left" w:pos="1418"/>
        </w:tabs>
        <w:ind w:left="1418"/>
        <w:rPr>
          <w:rFonts w:eastAsia="Calibri" w:cs="Calibri"/>
          <w:lang w:val="en-GB"/>
        </w:rPr>
      </w:pPr>
      <w:r w:rsidRPr="00BF4087">
        <w:rPr>
          <w:rFonts w:eastAsia="Calibri" w:cs="Calibri"/>
          <w:lang w:val="en-GB"/>
        </w:rPr>
        <w:t xml:space="preserve">TWY [nn]n POOR </w:t>
      </w:r>
      <w:r w:rsidRPr="00BF4087">
        <w:rPr>
          <w:rFonts w:eastAsia="Calibri" w:cs="Calibri"/>
          <w:b/>
          <w:i/>
          <w:lang w:val="en-GB"/>
        </w:rPr>
        <w:t>lub</w:t>
      </w:r>
      <w:r w:rsidRPr="00BF4087">
        <w:rPr>
          <w:rFonts w:eastAsia="Calibri" w:cs="Calibri"/>
          <w:i/>
          <w:lang w:val="en-GB"/>
        </w:rPr>
        <w:t xml:space="preserve"> </w:t>
      </w:r>
      <w:r w:rsidRPr="00BF4087">
        <w:rPr>
          <w:rFonts w:eastAsia="Calibri" w:cs="Calibri"/>
          <w:lang w:val="en-GB"/>
        </w:rPr>
        <w:t xml:space="preserve">TWYS [nn]n/[nn]n/… POOR </w:t>
      </w:r>
      <w:r w:rsidRPr="00BF4087">
        <w:rPr>
          <w:rFonts w:eastAsia="Calibri" w:cs="Calibri"/>
          <w:b/>
          <w:i/>
          <w:lang w:val="en-GB"/>
        </w:rPr>
        <w:t>lub</w:t>
      </w:r>
      <w:r w:rsidRPr="00BF4087">
        <w:rPr>
          <w:rFonts w:eastAsia="Calibri" w:cs="Calibri"/>
          <w:lang w:val="en-GB"/>
        </w:rPr>
        <w:t xml:space="preserve"> ALL TWYS POOR</w:t>
      </w:r>
    </w:p>
    <w:p w14:paraId="7DAD6FB2" w14:textId="77777777" w:rsidR="00A17D00" w:rsidRPr="00BF4087" w:rsidRDefault="00A17D00" w:rsidP="00A17D00">
      <w:pPr>
        <w:widowControl/>
        <w:tabs>
          <w:tab w:val="left" w:pos="1134"/>
        </w:tabs>
        <w:spacing w:before="200"/>
        <w:ind w:left="1134" w:hanging="567"/>
        <w:rPr>
          <w:rFonts w:eastAsia="Calibri" w:cs="Calibri"/>
        </w:rPr>
      </w:pPr>
      <w:r w:rsidRPr="00BF4087">
        <w:rPr>
          <w:rFonts w:eastAsia="Calibri" w:cs="Calibri"/>
        </w:rPr>
        <w:t xml:space="preserve">(9) </w:t>
      </w:r>
      <w:r w:rsidRPr="00BF4087">
        <w:rPr>
          <w:rFonts w:eastAsia="Calibri" w:cs="Calibri"/>
        </w:rPr>
        <w:tab/>
      </w:r>
      <w:r w:rsidRPr="00BF4087">
        <w:rPr>
          <w:rFonts w:eastAsia="Calibri" w:cs="Calibri"/>
          <w:b/>
        </w:rPr>
        <w:t>Warunki na płycie postojowej</w:t>
      </w:r>
    </w:p>
    <w:p w14:paraId="01A2F947" w14:textId="77777777" w:rsidR="00A17D00" w:rsidRPr="00BF4087" w:rsidRDefault="00A17D00" w:rsidP="00A17D00">
      <w:pPr>
        <w:widowControl/>
        <w:tabs>
          <w:tab w:val="left" w:pos="1134"/>
        </w:tabs>
        <w:ind w:left="1134"/>
        <w:rPr>
          <w:rFonts w:eastAsia="Calibri" w:cs="Calibri"/>
        </w:rPr>
      </w:pPr>
      <w:r w:rsidRPr="00BF4087">
        <w:rPr>
          <w:rFonts w:eastAsia="Calibri" w:cs="Calibri"/>
        </w:rPr>
        <w:t>Ta informacja jest opcjonalna.</w:t>
      </w:r>
    </w:p>
    <w:p w14:paraId="6441C4C6" w14:textId="77777777" w:rsidR="00A17D00" w:rsidRPr="00BF4087" w:rsidRDefault="00A17D00" w:rsidP="00A17D00">
      <w:pPr>
        <w:widowControl/>
        <w:tabs>
          <w:tab w:val="left" w:pos="1134"/>
          <w:tab w:val="left" w:pos="2127"/>
        </w:tabs>
        <w:ind w:left="1134"/>
        <w:rPr>
          <w:rFonts w:eastAsia="Calibri" w:cs="Calibri"/>
          <w:lang w:val="en-GB"/>
        </w:rPr>
      </w:pPr>
      <w:r w:rsidRPr="00BF4087">
        <w:rPr>
          <w:rFonts w:eastAsia="Calibri" w:cs="Calibri"/>
          <w:lang w:val="en-GB"/>
        </w:rPr>
        <w:t xml:space="preserve">Format: </w:t>
      </w:r>
    </w:p>
    <w:p w14:paraId="4A26D1AC" w14:textId="77777777" w:rsidR="00A17D00" w:rsidRPr="00BF4087" w:rsidRDefault="00A17D00" w:rsidP="00A17D00">
      <w:pPr>
        <w:widowControl/>
        <w:tabs>
          <w:tab w:val="left" w:pos="1418"/>
        </w:tabs>
        <w:ind w:left="1418"/>
        <w:rPr>
          <w:rFonts w:eastAsia="Calibri" w:cs="Calibri"/>
          <w:lang w:val="en-GB"/>
        </w:rPr>
      </w:pPr>
      <w:r w:rsidRPr="00BF4087">
        <w:rPr>
          <w:rFonts w:eastAsia="Calibri" w:cs="Calibri"/>
          <w:lang w:val="en-GB"/>
        </w:rPr>
        <w:t xml:space="preserve">APRON [nnnn] POOR </w:t>
      </w:r>
      <w:r w:rsidRPr="00BF4087">
        <w:rPr>
          <w:rFonts w:eastAsia="Calibri" w:cs="Calibri"/>
          <w:b/>
          <w:i/>
          <w:lang w:val="en-GB"/>
        </w:rPr>
        <w:t>lub</w:t>
      </w:r>
    </w:p>
    <w:p w14:paraId="4E468E72" w14:textId="40A105D6" w:rsidR="00A17D00" w:rsidRPr="00BF4087" w:rsidRDefault="00A17D00" w:rsidP="00A17D00">
      <w:pPr>
        <w:widowControl/>
        <w:tabs>
          <w:tab w:val="left" w:pos="1418"/>
        </w:tabs>
        <w:ind w:left="1418"/>
        <w:rPr>
          <w:rFonts w:eastAsia="Calibri" w:cs="Calibri"/>
        </w:rPr>
      </w:pPr>
      <w:r w:rsidRPr="00BF4087">
        <w:rPr>
          <w:rFonts w:eastAsia="Calibri" w:cs="Calibri"/>
          <w:lang w:val="en-GB"/>
        </w:rPr>
        <w:t>APRONS</w:t>
      </w:r>
      <w:r w:rsidR="004202BC" w:rsidRPr="00BF4087">
        <w:rPr>
          <w:rFonts w:eastAsia="Calibri" w:cs="Calibri"/>
          <w:lang w:val="en-GB"/>
        </w:rPr>
        <w:t xml:space="preserve"> </w:t>
      </w:r>
      <w:r w:rsidRPr="00BF4087">
        <w:rPr>
          <w:rFonts w:eastAsia="Calibri" w:cs="Calibri"/>
          <w:lang w:val="en-GB"/>
        </w:rPr>
        <w:t>[nnnn]</w:t>
      </w:r>
      <w:r w:rsidR="004202BC" w:rsidRPr="00BF4087">
        <w:rPr>
          <w:rFonts w:eastAsia="Calibri" w:cs="Calibri"/>
          <w:lang w:val="en-GB"/>
        </w:rPr>
        <w:t> </w:t>
      </w:r>
      <w:r w:rsidRPr="00BF4087">
        <w:rPr>
          <w:rFonts w:eastAsia="Calibri" w:cs="Calibri"/>
          <w:lang w:val="en-GB"/>
        </w:rPr>
        <w:t>/</w:t>
      </w:r>
      <w:r w:rsidR="004202BC" w:rsidRPr="00BF4087">
        <w:rPr>
          <w:rFonts w:eastAsia="Calibri" w:cs="Calibri"/>
          <w:lang w:val="en-GB"/>
        </w:rPr>
        <w:t> </w:t>
      </w:r>
      <w:r w:rsidRPr="00BF4087">
        <w:rPr>
          <w:rFonts w:eastAsia="Calibri" w:cs="Calibri"/>
          <w:lang w:val="en-GB"/>
        </w:rPr>
        <w:t xml:space="preserve">[nnnn]/… </w:t>
      </w:r>
      <w:r w:rsidRPr="00BF4087">
        <w:rPr>
          <w:rFonts w:eastAsia="Calibri" w:cs="Calibri"/>
        </w:rPr>
        <w:t xml:space="preserve">POOR </w:t>
      </w:r>
      <w:r w:rsidRPr="00BF4087">
        <w:rPr>
          <w:rFonts w:eastAsia="Calibri" w:cs="Calibri"/>
          <w:b/>
          <w:i/>
        </w:rPr>
        <w:t>lub</w:t>
      </w:r>
    </w:p>
    <w:p w14:paraId="03D398E3" w14:textId="77777777" w:rsidR="00A17D00" w:rsidRPr="00BF4087" w:rsidRDefault="00A17D00" w:rsidP="00A17D00">
      <w:pPr>
        <w:widowControl/>
        <w:tabs>
          <w:tab w:val="left" w:pos="1418"/>
        </w:tabs>
        <w:ind w:left="1418"/>
        <w:rPr>
          <w:rFonts w:eastAsia="Calibri" w:cs="Calibri"/>
        </w:rPr>
      </w:pPr>
      <w:r w:rsidRPr="00BF4087">
        <w:rPr>
          <w:rFonts w:eastAsia="Calibri" w:cs="Calibri"/>
        </w:rPr>
        <w:t xml:space="preserve">ALL APRONS POOR </w:t>
      </w:r>
    </w:p>
    <w:p w14:paraId="679CFE66" w14:textId="77777777" w:rsidR="00A17D00" w:rsidRPr="00BF4087" w:rsidRDefault="00A17D00" w:rsidP="00A17D00">
      <w:pPr>
        <w:widowControl/>
        <w:tabs>
          <w:tab w:val="left" w:pos="1134"/>
        </w:tabs>
        <w:spacing w:before="200"/>
        <w:ind w:left="1134" w:hanging="567"/>
        <w:rPr>
          <w:rFonts w:eastAsia="Calibri" w:cs="Calibri"/>
        </w:rPr>
      </w:pPr>
      <w:r w:rsidRPr="00BF4087">
        <w:rPr>
          <w:rFonts w:eastAsia="Calibri" w:cs="Calibri"/>
        </w:rPr>
        <w:t xml:space="preserve">(10) </w:t>
      </w:r>
      <w:r w:rsidRPr="00BF4087">
        <w:rPr>
          <w:rFonts w:eastAsia="Calibri" w:cs="Calibri"/>
        </w:rPr>
        <w:tab/>
      </w:r>
      <w:r w:rsidRPr="00BF4087">
        <w:rPr>
          <w:rFonts w:eastAsia="Calibri" w:cs="Calibri"/>
          <w:b/>
        </w:rPr>
        <w:t>Uwagi otwartym tekstem tylko przy użyciu dopuszczalnych znaków pisanych wielkimi literami.</w:t>
      </w:r>
    </w:p>
    <w:p w14:paraId="0CD88944" w14:textId="77777777" w:rsidR="00A17D00" w:rsidRPr="00BF4087" w:rsidRDefault="00A17D00" w:rsidP="00A17D00">
      <w:pPr>
        <w:widowControl/>
        <w:tabs>
          <w:tab w:val="left" w:pos="1134"/>
        </w:tabs>
        <w:ind w:left="1134"/>
        <w:rPr>
          <w:rFonts w:eastAsia="Calibri" w:cs="Calibri"/>
        </w:rPr>
      </w:pPr>
      <w:r w:rsidRPr="00BF4087">
        <w:rPr>
          <w:rFonts w:eastAsia="Calibri" w:cs="Calibri"/>
        </w:rPr>
        <w:t>Jeśli to możliwe, należy używać tekstu znormalizowanego.</w:t>
      </w:r>
    </w:p>
    <w:p w14:paraId="6A16B2FE" w14:textId="77777777" w:rsidR="00A17D00" w:rsidRPr="00BF4087" w:rsidRDefault="00A17D00" w:rsidP="00A17D00">
      <w:pPr>
        <w:widowControl/>
        <w:tabs>
          <w:tab w:val="left" w:pos="1134"/>
        </w:tabs>
        <w:ind w:left="1134"/>
        <w:rPr>
          <w:rFonts w:eastAsia="Calibri" w:cs="Calibri"/>
        </w:rPr>
      </w:pPr>
      <w:r w:rsidRPr="00BF4087">
        <w:rPr>
          <w:rFonts w:eastAsia="Calibri" w:cs="Calibri"/>
        </w:rPr>
        <w:t>Informacje te są opcjonalne, z wyjątkiem informacji warunkowych „PODWYŻSZONO” (UPGRADED) lub „OBNIŻONO (DOWNGRADED) stosowanych zawsze, gdy oceniany kod RWYCC różni się od tego, co wynika bezpośrednio z matrycy RCAM). Gdy takie informacje są, to mają być pierwszą informacją w uwagach otwartym tekstem, aby ułatwić czytelność i rozpoznanie ich znaczenia, jako części świadomości sytuacyjnej przed obliczaniem osiągów samolotu.</w:t>
      </w:r>
    </w:p>
    <w:p w14:paraId="03DDAA72" w14:textId="77777777" w:rsidR="00A17D00" w:rsidRPr="00BF4087" w:rsidRDefault="00A17D00" w:rsidP="00A17D00">
      <w:pPr>
        <w:widowControl/>
        <w:tabs>
          <w:tab w:val="left" w:pos="1985"/>
        </w:tabs>
        <w:ind w:left="1985" w:hanging="851"/>
        <w:rPr>
          <w:rFonts w:eastAsia="Calibri" w:cs="Calibri"/>
        </w:rPr>
      </w:pPr>
      <w:r w:rsidRPr="00BF4087">
        <w:rPr>
          <w:rFonts w:eastAsia="Calibri" w:cs="Calibri"/>
        </w:rPr>
        <w:t xml:space="preserve">Format: </w:t>
      </w:r>
      <w:r w:rsidRPr="00BF4087">
        <w:rPr>
          <w:rFonts w:eastAsia="Calibri" w:cs="Calibri"/>
        </w:rPr>
        <w:tab/>
        <w:t>Kombinacja dopuszczalnych znaków, gdzie zastosowanie kropki « . » oznacza koniec wiadomości.</w:t>
      </w:r>
    </w:p>
    <w:p w14:paraId="69E087AA" w14:textId="77777777" w:rsidR="00A17D00" w:rsidRPr="00BF4087" w:rsidRDefault="00A17D00" w:rsidP="00A17D00">
      <w:pPr>
        <w:widowControl/>
        <w:tabs>
          <w:tab w:val="left" w:pos="1134"/>
        </w:tabs>
        <w:ind w:left="1134"/>
        <w:rPr>
          <w:rFonts w:eastAsia="Calibri" w:cs="Calibri"/>
        </w:rPr>
      </w:pPr>
      <w:r w:rsidRPr="00BF4087">
        <w:rPr>
          <w:rFonts w:eastAsia="Calibri" w:cs="Calibri"/>
        </w:rPr>
        <w:t>Dopuszczalne znaki:</w:t>
      </w:r>
    </w:p>
    <w:p w14:paraId="65C1840F" w14:textId="77777777" w:rsidR="00A17D00" w:rsidRPr="00BF4087" w:rsidRDefault="00A17D00" w:rsidP="00A17D00">
      <w:pPr>
        <w:widowControl/>
        <w:tabs>
          <w:tab w:val="left" w:pos="1418"/>
        </w:tabs>
        <w:ind w:left="1418"/>
        <w:rPr>
          <w:rFonts w:eastAsia="Calibri" w:cs="Calibri"/>
        </w:rPr>
      </w:pPr>
      <w:r w:rsidRPr="00BF4087">
        <w:rPr>
          <w:rFonts w:eastAsia="Calibri" w:cs="Calibri"/>
        </w:rPr>
        <w:t>A B C D E F G H I J K LM N O P Q R S T U V W X Y Z</w:t>
      </w:r>
    </w:p>
    <w:p w14:paraId="4BF42497" w14:textId="77777777" w:rsidR="00A17D00" w:rsidRPr="00BF4087" w:rsidRDefault="00A17D00" w:rsidP="00A17D00">
      <w:pPr>
        <w:widowControl/>
        <w:tabs>
          <w:tab w:val="left" w:pos="1418"/>
        </w:tabs>
        <w:ind w:left="1418"/>
        <w:rPr>
          <w:rFonts w:eastAsia="Calibri" w:cs="Calibri"/>
        </w:rPr>
      </w:pPr>
      <w:r w:rsidRPr="00BF4087">
        <w:rPr>
          <w:rFonts w:eastAsia="Calibri" w:cs="Calibri"/>
        </w:rPr>
        <w:t>0 1 2 3 4 5 6 7 8 9</w:t>
      </w:r>
    </w:p>
    <w:p w14:paraId="702C9955" w14:textId="77777777" w:rsidR="00A17D00" w:rsidRPr="00BF4087" w:rsidRDefault="00A17D00" w:rsidP="00A17D00">
      <w:pPr>
        <w:widowControl/>
        <w:tabs>
          <w:tab w:val="left" w:pos="1418"/>
        </w:tabs>
        <w:ind w:left="1418"/>
        <w:rPr>
          <w:rFonts w:eastAsia="Calibri" w:cs="Calibri"/>
        </w:rPr>
      </w:pPr>
      <w:r w:rsidRPr="00BF4087">
        <w:rPr>
          <w:rFonts w:eastAsia="Calibri" w:cs="Calibri"/>
        </w:rPr>
        <w:t>/ [ukośnik] “.” [kropka] “ ” [spacja]</w:t>
      </w:r>
    </w:p>
    <w:p w14:paraId="7A0341F8" w14:textId="77777777" w:rsidR="00A17D00" w:rsidRPr="00BF4087" w:rsidRDefault="00A17D00" w:rsidP="00A17D00">
      <w:pPr>
        <w:widowControl/>
        <w:tabs>
          <w:tab w:val="left" w:pos="1134"/>
        </w:tabs>
        <w:ind w:left="1134"/>
        <w:rPr>
          <w:rFonts w:eastAsia="Calibri" w:cs="Calibri"/>
        </w:rPr>
      </w:pPr>
      <w:r w:rsidRPr="00BF4087">
        <w:rPr>
          <w:rFonts w:eastAsia="Calibri" w:cs="Calibri"/>
        </w:rPr>
        <w:t>Jeżeli LÓD, ŚNIEG lub ŚNIEG NA LODZIE wpływa tylko na krawędź drogi startowej, można zastosować następujący tekst:</w:t>
      </w:r>
    </w:p>
    <w:p w14:paraId="6A06BD1B" w14:textId="0262525D" w:rsidR="00C02D70" w:rsidRPr="00BF4087" w:rsidRDefault="00A17D00" w:rsidP="00A17D00">
      <w:pPr>
        <w:widowControl/>
        <w:tabs>
          <w:tab w:val="left" w:pos="1418"/>
        </w:tabs>
        <w:ind w:left="1418"/>
        <w:rPr>
          <w:rFonts w:eastAsia="Calibri" w:cs="Calibri"/>
        </w:rPr>
      </w:pPr>
      <w:r w:rsidRPr="00BF4087">
        <w:rPr>
          <w:rFonts w:eastAsia="Calibri" w:cs="Calibri"/>
        </w:rPr>
        <w:t xml:space="preserve">RWY nn[L] </w:t>
      </w:r>
      <w:r w:rsidRPr="00BF4087">
        <w:rPr>
          <w:rFonts w:eastAsia="Calibri" w:cs="Calibri"/>
          <w:b/>
          <w:i/>
        </w:rPr>
        <w:t>lub</w:t>
      </w:r>
      <w:r w:rsidRPr="00BF4087">
        <w:rPr>
          <w:rFonts w:eastAsia="Calibri" w:cs="Calibri"/>
        </w:rPr>
        <w:t xml:space="preserve"> nn[C] </w:t>
      </w:r>
      <w:r w:rsidRPr="00BF4087">
        <w:rPr>
          <w:rFonts w:eastAsia="Calibri" w:cs="Calibri"/>
          <w:b/>
          <w:i/>
        </w:rPr>
        <w:t>lub</w:t>
      </w:r>
      <w:r w:rsidRPr="00BF4087">
        <w:rPr>
          <w:rFonts w:eastAsia="Calibri" w:cs="Calibri"/>
        </w:rPr>
        <w:t xml:space="preserve"> nn[R] ICE </w:t>
      </w:r>
      <w:r w:rsidRPr="00BF4087">
        <w:rPr>
          <w:rFonts w:eastAsia="Calibri" w:cs="Calibri"/>
          <w:b/>
          <w:i/>
        </w:rPr>
        <w:t>lub</w:t>
      </w:r>
      <w:r w:rsidRPr="00BF4087">
        <w:rPr>
          <w:rFonts w:eastAsia="Calibri" w:cs="Calibri"/>
        </w:rPr>
        <w:t xml:space="preserve"> SNOW </w:t>
      </w:r>
      <w:r w:rsidRPr="00BF4087">
        <w:rPr>
          <w:rFonts w:eastAsia="Calibri" w:cs="Calibri"/>
          <w:b/>
          <w:i/>
        </w:rPr>
        <w:t>lub</w:t>
      </w:r>
      <w:r w:rsidRPr="00BF4087">
        <w:rPr>
          <w:rFonts w:eastAsia="Calibri" w:cs="Calibri"/>
        </w:rPr>
        <w:t xml:space="preserve"> SNOW ON ICE Lnn </w:t>
      </w:r>
      <w:r w:rsidRPr="00BF4087">
        <w:rPr>
          <w:rFonts w:eastAsia="Calibri" w:cs="Calibri"/>
          <w:b/>
          <w:i/>
        </w:rPr>
        <w:t>lub</w:t>
      </w:r>
      <w:r w:rsidRPr="00BF4087">
        <w:rPr>
          <w:rFonts w:eastAsia="Calibri" w:cs="Calibri"/>
        </w:rPr>
        <w:t xml:space="preserve"> Rnn </w:t>
      </w:r>
      <w:r w:rsidRPr="00BF4087">
        <w:rPr>
          <w:rFonts w:eastAsia="Calibri" w:cs="Calibri"/>
          <w:b/>
          <w:i/>
        </w:rPr>
        <w:t>lub</w:t>
      </w:r>
      <w:r w:rsidRPr="00BF4087">
        <w:rPr>
          <w:rFonts w:eastAsia="Calibri" w:cs="Calibri"/>
          <w:b/>
          <w:i/>
        </w:rPr>
        <w:br/>
      </w:r>
      <w:r w:rsidRPr="00BF4087">
        <w:rPr>
          <w:rFonts w:eastAsia="Calibri" w:cs="Calibri"/>
        </w:rPr>
        <w:t xml:space="preserve"> LRnn FM EDGE</w:t>
      </w:r>
    </w:p>
    <w:p w14:paraId="10FE6E50" w14:textId="77777777" w:rsidR="00C02D70" w:rsidRPr="00BF4087" w:rsidRDefault="00C02D70">
      <w:pPr>
        <w:spacing w:after="0"/>
        <w:jc w:val="left"/>
        <w:rPr>
          <w:rFonts w:eastAsia="Calibri" w:cs="Calibri"/>
        </w:rPr>
      </w:pPr>
      <w:r w:rsidRPr="00BF4087">
        <w:rPr>
          <w:rFonts w:eastAsia="Calibri" w:cs="Calibri"/>
        </w:rPr>
        <w:br w:type="page"/>
      </w:r>
    </w:p>
    <w:p w14:paraId="1F9191F2" w14:textId="77777777" w:rsidR="00A17D00" w:rsidRPr="00BF4087" w:rsidRDefault="00A17D00" w:rsidP="006146A0">
      <w:pPr>
        <w:pStyle w:val="Nagwek7"/>
      </w:pPr>
      <w:bookmarkStart w:id="687" w:name="_Toc183604335"/>
      <w:r w:rsidRPr="00BF4087">
        <w:t>GM3 ADR.OPS.A.065(a)    Zgłaszanie warunków na nawierzchni drogi startowej</w:t>
      </w:r>
      <w:bookmarkEnd w:id="687"/>
    </w:p>
    <w:p w14:paraId="7D688A98" w14:textId="77777777" w:rsidR="00A17D00" w:rsidRPr="00BF4087" w:rsidRDefault="00A17D00" w:rsidP="00A17D00">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5624E66" w14:textId="77777777" w:rsidR="00A17D00" w:rsidRPr="00BF4087" w:rsidRDefault="00A17D00" w:rsidP="00A17D00">
      <w:pPr>
        <w:widowControl/>
        <w:tabs>
          <w:tab w:val="left" w:pos="0"/>
        </w:tabs>
        <w:rPr>
          <w:rFonts w:eastAsia="Calibri" w:cs="Calibri"/>
          <w:b/>
        </w:rPr>
      </w:pPr>
      <w:r w:rsidRPr="00BF4087">
        <w:rPr>
          <w:rFonts w:eastAsia="Calibri" w:cs="Calibri"/>
          <w:b/>
        </w:rPr>
        <w:t>KOMPLETNY CIĄG INFORMACJI</w:t>
      </w:r>
    </w:p>
    <w:p w14:paraId="17667DC4" w14:textId="77777777" w:rsidR="00A17D00" w:rsidRPr="00BF4087" w:rsidRDefault="00A17D00" w:rsidP="00A17D00">
      <w:pPr>
        <w:widowControl/>
        <w:tabs>
          <w:tab w:val="left" w:pos="0"/>
        </w:tabs>
        <w:rPr>
          <w:rFonts w:eastAsia="Calibri" w:cs="Calibri"/>
        </w:rPr>
      </w:pPr>
      <w:r w:rsidRPr="00BF4087">
        <w:rPr>
          <w:rFonts w:eastAsia="Calibri" w:cs="Calibri"/>
        </w:rPr>
        <w:t>Przykład kompletnego ciągu informacyjnego przygotowanego do rozpowszechniania wygląda następująco:</w:t>
      </w:r>
    </w:p>
    <w:p w14:paraId="51F39275" w14:textId="77777777" w:rsidR="00A17D00" w:rsidRPr="00BF4087" w:rsidRDefault="00A17D00" w:rsidP="00A17D00">
      <w:pPr>
        <w:widowControl/>
        <w:tabs>
          <w:tab w:val="left" w:pos="0"/>
        </w:tabs>
        <w:spacing w:before="200"/>
        <w:rPr>
          <w:rFonts w:eastAsia="Calibri" w:cs="Calibri"/>
          <w:b/>
          <w:i/>
        </w:rPr>
      </w:pPr>
      <w:r w:rsidRPr="00BF4087">
        <w:rPr>
          <w:rFonts w:eastAsia="Calibri" w:cs="Calibri"/>
          <w:b/>
          <w:i/>
        </w:rPr>
        <w:t>Nagłówek COM i skrócony nagłówek] (Wypełnione przez AIS)</w:t>
      </w:r>
    </w:p>
    <w:p w14:paraId="08466C92" w14:textId="77777777" w:rsidR="00A17D00" w:rsidRPr="00BF4087" w:rsidRDefault="00A17D00" w:rsidP="00A17D00">
      <w:pPr>
        <w:widowControl/>
        <w:tabs>
          <w:tab w:val="left" w:pos="0"/>
        </w:tabs>
        <w:rPr>
          <w:rFonts w:eastAsia="Calibri" w:cs="Calibri"/>
        </w:rPr>
      </w:pPr>
      <w:r w:rsidRPr="00BF4087">
        <w:rPr>
          <w:rFonts w:eastAsia="Calibri" w:cs="Calibri"/>
        </w:rPr>
        <w:t>GG EADBZQZX EADNZQZX EADSZQZX</w:t>
      </w:r>
    </w:p>
    <w:p w14:paraId="10BFDD41" w14:textId="77777777" w:rsidR="00A17D00" w:rsidRPr="00BF4087" w:rsidRDefault="00A17D00" w:rsidP="00A17D00">
      <w:pPr>
        <w:widowControl/>
        <w:tabs>
          <w:tab w:val="left" w:pos="0"/>
        </w:tabs>
        <w:rPr>
          <w:rFonts w:eastAsia="Calibri" w:cs="Calibri"/>
        </w:rPr>
      </w:pPr>
      <w:r w:rsidRPr="00BF4087">
        <w:rPr>
          <w:rFonts w:eastAsia="Calibri" w:cs="Calibri"/>
        </w:rPr>
        <w:t>070645 EADDYNYX</w:t>
      </w:r>
    </w:p>
    <w:p w14:paraId="2B97D3A4" w14:textId="77777777" w:rsidR="00A17D00" w:rsidRPr="00BF4087" w:rsidRDefault="00A17D00" w:rsidP="00A17D00">
      <w:pPr>
        <w:widowControl/>
        <w:tabs>
          <w:tab w:val="left" w:pos="0"/>
        </w:tabs>
        <w:rPr>
          <w:rFonts w:eastAsia="Calibri" w:cs="Calibri"/>
        </w:rPr>
      </w:pPr>
      <w:r w:rsidRPr="00BF4087">
        <w:rPr>
          <w:rFonts w:eastAsia="Calibri" w:cs="Calibri"/>
        </w:rPr>
        <w:t>SWEA0151 EADD 02170055</w:t>
      </w:r>
    </w:p>
    <w:p w14:paraId="7A9F09ED" w14:textId="77777777" w:rsidR="00A17D00" w:rsidRPr="00BF4087" w:rsidRDefault="00A17D00" w:rsidP="00A17D00">
      <w:pPr>
        <w:widowControl/>
        <w:tabs>
          <w:tab w:val="left" w:pos="0"/>
        </w:tabs>
        <w:rPr>
          <w:rFonts w:eastAsia="Calibri" w:cs="Calibri"/>
        </w:rPr>
      </w:pPr>
      <w:r w:rsidRPr="00BF4087">
        <w:rPr>
          <w:rFonts w:eastAsia="Calibri" w:cs="Calibri"/>
        </w:rPr>
        <w:t>SNOWTAM 0151</w:t>
      </w:r>
    </w:p>
    <w:p w14:paraId="424CB0A6" w14:textId="77777777" w:rsidR="00A17D00" w:rsidRPr="00BF4087" w:rsidRDefault="00A17D00" w:rsidP="00A17D00">
      <w:pPr>
        <w:widowControl/>
        <w:tabs>
          <w:tab w:val="left" w:pos="0"/>
        </w:tabs>
        <w:spacing w:before="200"/>
        <w:rPr>
          <w:rFonts w:eastAsia="Calibri" w:cs="Calibri"/>
          <w:b/>
          <w:i/>
        </w:rPr>
      </w:pPr>
      <w:r w:rsidRPr="00BF4087">
        <w:rPr>
          <w:rFonts w:eastAsia="Calibri" w:cs="Calibri"/>
          <w:b/>
          <w:i/>
        </w:rPr>
        <w:t>[Sekcja istotna dla obliczania osiągów samolotu]</w:t>
      </w:r>
    </w:p>
    <w:p w14:paraId="1321AB58" w14:textId="77777777" w:rsidR="00A17D00" w:rsidRPr="00BF4087" w:rsidRDefault="00A17D00" w:rsidP="00A17D00">
      <w:pPr>
        <w:widowControl/>
        <w:tabs>
          <w:tab w:val="left" w:pos="0"/>
        </w:tabs>
        <w:rPr>
          <w:rFonts w:eastAsia="Calibri" w:cs="Calibri"/>
          <w:lang w:val="en-GB"/>
        </w:rPr>
      </w:pPr>
      <w:r w:rsidRPr="00BF4087">
        <w:rPr>
          <w:rFonts w:eastAsia="Calibri" w:cs="Calibri"/>
          <w:lang w:val="en-GB"/>
        </w:rPr>
        <w:t xml:space="preserve">EADD 02170055 09L 5/5/5 100/100/100 NR/NR/NR WET/WET/WET </w:t>
      </w:r>
    </w:p>
    <w:p w14:paraId="0DB71D0C" w14:textId="77777777" w:rsidR="00A17D00" w:rsidRPr="00BF4087" w:rsidRDefault="00A17D00" w:rsidP="00A17D00">
      <w:pPr>
        <w:widowControl/>
        <w:tabs>
          <w:tab w:val="left" w:pos="0"/>
        </w:tabs>
        <w:rPr>
          <w:rFonts w:eastAsia="Calibri" w:cs="Calibri"/>
          <w:lang w:val="en-GB"/>
        </w:rPr>
      </w:pPr>
      <w:r w:rsidRPr="00BF4087">
        <w:rPr>
          <w:rFonts w:eastAsia="Calibri" w:cs="Calibri"/>
          <w:lang w:val="en-GB"/>
        </w:rPr>
        <w:t xml:space="preserve">EADD 02170135 09R 5/2/2 100/50/75 NR/06/06 WET/SLUSH/SLUSH </w:t>
      </w:r>
    </w:p>
    <w:p w14:paraId="44E2132D" w14:textId="77777777" w:rsidR="00A17D00" w:rsidRPr="00BF4087" w:rsidRDefault="00A17D00" w:rsidP="00A17D00">
      <w:pPr>
        <w:widowControl/>
        <w:tabs>
          <w:tab w:val="left" w:pos="0"/>
        </w:tabs>
        <w:rPr>
          <w:rFonts w:eastAsia="Calibri" w:cs="Calibri"/>
          <w:lang w:val="en-GB"/>
        </w:rPr>
      </w:pPr>
      <w:r w:rsidRPr="00BF4087">
        <w:rPr>
          <w:rFonts w:eastAsia="Calibri" w:cs="Calibri"/>
          <w:lang w:val="en-GB"/>
        </w:rPr>
        <w:t>EADD 02170225 09C 2/3/3 75/100/100 06/12/12 SLUSH/WET SNOW/WET SNOW</w:t>
      </w:r>
    </w:p>
    <w:p w14:paraId="30067991" w14:textId="77777777" w:rsidR="00A17D00" w:rsidRPr="00BF4087" w:rsidRDefault="00A17D00" w:rsidP="00A17D00">
      <w:pPr>
        <w:widowControl/>
        <w:tabs>
          <w:tab w:val="left" w:pos="0"/>
        </w:tabs>
        <w:spacing w:before="200"/>
        <w:rPr>
          <w:rFonts w:eastAsia="Calibri" w:cs="Calibri"/>
          <w:b/>
          <w:i/>
        </w:rPr>
      </w:pPr>
      <w:r w:rsidRPr="00BF4087">
        <w:rPr>
          <w:rFonts w:eastAsia="Calibri" w:cs="Calibri"/>
          <w:b/>
          <w:i/>
        </w:rPr>
        <w:t>[Sekcja dotycząca świadomości sytuacyjnej]</w:t>
      </w:r>
    </w:p>
    <w:p w14:paraId="03728FD0" w14:textId="77777777" w:rsidR="00A17D00" w:rsidRPr="00BF4087" w:rsidRDefault="00A17D00" w:rsidP="00A17D00">
      <w:pPr>
        <w:widowControl/>
        <w:tabs>
          <w:tab w:val="left" w:pos="0"/>
        </w:tabs>
        <w:rPr>
          <w:rFonts w:eastAsia="Calibri" w:cs="Calibri"/>
        </w:rPr>
      </w:pPr>
      <w:r w:rsidRPr="00BF4087">
        <w:rPr>
          <w:rFonts w:eastAsia="Calibri" w:cs="Calibri"/>
        </w:rPr>
        <w:t xml:space="preserve">RWY 09L SNOWBANK R20 FM CL. </w:t>
      </w:r>
      <w:r w:rsidRPr="00BF4087">
        <w:rPr>
          <w:rFonts w:eastAsia="Calibri" w:cs="Calibri"/>
          <w:lang w:val="en-GB"/>
        </w:rPr>
        <w:t xml:space="preserve">RWY 09R ADJ SNOWBANKS. TWY B POOR. </w:t>
      </w:r>
      <w:r w:rsidRPr="00BF4087">
        <w:rPr>
          <w:rFonts w:eastAsia="Calibri" w:cs="Calibri"/>
        </w:rPr>
        <w:t>APRON NORTH POOR.</w:t>
      </w:r>
    </w:p>
    <w:p w14:paraId="5D03D3C3" w14:textId="77777777" w:rsidR="00A17D00" w:rsidRPr="00BF4087" w:rsidRDefault="00A17D00" w:rsidP="006146A0">
      <w:pPr>
        <w:pStyle w:val="Nagwek7"/>
      </w:pPr>
      <w:bookmarkStart w:id="688" w:name="_Toc183604336"/>
      <w:r w:rsidRPr="00BF4087">
        <w:t>GM4 ADR.OPS.A.065(a)    Zgłaszanie warunków na nawierzchni drogi startowej</w:t>
      </w:r>
      <w:bookmarkEnd w:id="688"/>
    </w:p>
    <w:p w14:paraId="62BC190C" w14:textId="77777777" w:rsidR="00A17D00" w:rsidRPr="00BF4087" w:rsidRDefault="00A17D00" w:rsidP="00A17D00">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7FAF5C35" w14:textId="77777777" w:rsidR="00A17D00" w:rsidRPr="00BF4087" w:rsidRDefault="00A17D00" w:rsidP="00A17D00">
      <w:pPr>
        <w:widowControl/>
        <w:tabs>
          <w:tab w:val="left" w:pos="0"/>
        </w:tabs>
        <w:rPr>
          <w:rFonts w:eastAsia="Calibri" w:cs="Calibri"/>
          <w:b/>
        </w:rPr>
      </w:pPr>
      <w:r w:rsidRPr="00BF4087">
        <w:rPr>
          <w:rFonts w:eastAsia="Calibri" w:cs="Calibri"/>
          <w:b/>
        </w:rPr>
        <w:t>ZGŁASZANIE PRZEZ LOTNISKA Z WIELOMA DROGAMI STARTOWYMI</w:t>
      </w:r>
    </w:p>
    <w:p w14:paraId="05715A77" w14:textId="77777777" w:rsidR="00A17D00" w:rsidRPr="00BF4087" w:rsidRDefault="00A17D00" w:rsidP="00A17D00">
      <w:pPr>
        <w:widowControl/>
        <w:tabs>
          <w:tab w:val="left" w:pos="0"/>
        </w:tabs>
        <w:rPr>
          <w:rFonts w:eastAsia="Calibri" w:cs="Calibri"/>
        </w:rPr>
      </w:pPr>
      <w:r w:rsidRPr="00BF4087">
        <w:rPr>
          <w:rFonts w:eastAsia="Calibri" w:cs="Calibri"/>
        </w:rPr>
        <w:t>Na lotniskach z wieloma drogami startowymi SNOWTAM obejmuje wszystkie drogi startowe, w  przypadku, gdy co najmniej jedna droga startowa jest zanieczyszczona. Poprawia to świadomość sytuacyjną pilotów i wspiera ich decyzje dotyczące wyboru drogi startowej do lądowania / startu.</w:t>
      </w:r>
    </w:p>
    <w:p w14:paraId="68A8286C" w14:textId="77777777" w:rsidR="00A17D00" w:rsidRPr="00BF4087" w:rsidRDefault="00A17D00" w:rsidP="006146A0">
      <w:pPr>
        <w:pStyle w:val="Nagwek7"/>
      </w:pPr>
      <w:bookmarkStart w:id="689" w:name="_Toc183604337"/>
      <w:r w:rsidRPr="00BF4087">
        <w:t>GM1 ADR.OPS.A.065(a)(18);(19)    Zgłaszanie warunków na nawierzchni drogi startowej</w:t>
      </w:r>
      <w:bookmarkEnd w:id="689"/>
    </w:p>
    <w:p w14:paraId="29A4E8E1" w14:textId="77777777" w:rsidR="00A17D00" w:rsidRPr="00BF4087" w:rsidRDefault="00A17D00" w:rsidP="00A17D00">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703058AA" w14:textId="77777777" w:rsidR="00A17D00" w:rsidRPr="00BF4087" w:rsidRDefault="00A17D00" w:rsidP="00A17D00">
      <w:pPr>
        <w:widowControl/>
        <w:tabs>
          <w:tab w:val="left" w:pos="0"/>
        </w:tabs>
        <w:rPr>
          <w:rFonts w:eastAsia="Calibri" w:cs="Calibri"/>
          <w:b/>
        </w:rPr>
      </w:pPr>
      <w:r w:rsidRPr="00BF4087">
        <w:rPr>
          <w:rFonts w:eastAsia="Calibri" w:cs="Calibri"/>
          <w:b/>
        </w:rPr>
        <w:t>ZGŁASZANIE ZABIEGU CHEMICZNEGO I LUŹNEGO PIASKU</w:t>
      </w:r>
    </w:p>
    <w:p w14:paraId="09C657AA" w14:textId="77777777" w:rsidR="00A17D00" w:rsidRPr="00BF4087" w:rsidRDefault="00A17D00" w:rsidP="00A17D00">
      <w:pPr>
        <w:widowControl/>
        <w:tabs>
          <w:tab w:val="left" w:pos="0"/>
        </w:tabs>
        <w:rPr>
          <w:rFonts w:eastAsia="Calibri" w:cs="Calibri"/>
        </w:rPr>
      </w:pPr>
      <w:r w:rsidRPr="00BF4087">
        <w:rPr>
          <w:rFonts w:eastAsia="Calibri" w:cs="Calibri"/>
        </w:rPr>
        <w:t>Pojęcia „ZABIEG CHEMICZNY” i „LUŹNY PIASEK” nie pojawiają się w sekcji istotnej dla obliczania osiągów samolotu, ale są używane w sekcji dotyczącej świadomości sytuacyjnej RCR.</w:t>
      </w:r>
    </w:p>
    <w:p w14:paraId="191DC96F" w14:textId="77777777" w:rsidR="00A17D00" w:rsidRPr="00BF4087" w:rsidRDefault="00A17D00" w:rsidP="006146A0">
      <w:pPr>
        <w:pStyle w:val="Nagwek5"/>
      </w:pPr>
      <w:bookmarkStart w:id="690" w:name="_Toc183604338"/>
      <w:r w:rsidRPr="00BF4087">
        <w:t>AMC1 ADR.OPS.A.065(b);(c)    Zgłaszanie warunków na nawierzchni drogi startowej</w:t>
      </w:r>
      <w:bookmarkEnd w:id="690"/>
    </w:p>
    <w:p w14:paraId="6B3F5800" w14:textId="77777777" w:rsidR="00A17D00" w:rsidRPr="00BF4087" w:rsidRDefault="00A17D00" w:rsidP="00A17D00">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0035AE3D" w14:textId="77777777" w:rsidR="00A17D00" w:rsidRPr="00BF4087" w:rsidRDefault="00A17D00" w:rsidP="00A17D00">
      <w:pPr>
        <w:widowControl/>
        <w:tabs>
          <w:tab w:val="left" w:pos="0"/>
        </w:tabs>
        <w:rPr>
          <w:rFonts w:eastAsia="Calibri" w:cs="Calibri"/>
          <w:b/>
        </w:rPr>
      </w:pPr>
      <w:r w:rsidRPr="00BF4087">
        <w:rPr>
          <w:rFonts w:eastAsia="Calibri" w:cs="Calibri"/>
          <w:b/>
        </w:rPr>
        <w:t>ZNACZĄCE ZMIANY</w:t>
      </w:r>
    </w:p>
    <w:p w14:paraId="266A0805" w14:textId="4C3B43F0" w:rsidR="00A17D00" w:rsidRPr="00BF4087" w:rsidRDefault="00A17D00" w:rsidP="00A17D00">
      <w:pPr>
        <w:widowControl/>
        <w:tabs>
          <w:tab w:val="left" w:pos="0"/>
        </w:tabs>
        <w:rPr>
          <w:rFonts w:eastAsia="Calibri" w:cs="Calibri"/>
        </w:rPr>
      </w:pPr>
      <w:r w:rsidRPr="00BF4087">
        <w:rPr>
          <w:rFonts w:eastAsia="Calibri" w:cs="Calibri"/>
        </w:rPr>
        <w:t xml:space="preserve">Zmianę warunków na nawierzchni drogi startowej </w:t>
      </w:r>
      <w:r w:rsidR="0072452A" w:rsidRPr="00BF4087">
        <w:rPr>
          <w:rFonts w:eastAsia="Calibri" w:cs="Calibri"/>
        </w:rPr>
        <w:t>użytej</w:t>
      </w:r>
      <w:r w:rsidRPr="00BF4087">
        <w:rPr>
          <w:rFonts w:eastAsia="Calibri" w:cs="Calibri"/>
        </w:rPr>
        <w:t xml:space="preserve"> w raporcie RCR należy uznać za znaczącą, gdy występuje jakakolwiek:</w:t>
      </w:r>
    </w:p>
    <w:p w14:paraId="4CC26196" w14:textId="18AA33A5" w:rsidR="00A17D00" w:rsidRPr="00BF4087" w:rsidRDefault="0072452A" w:rsidP="00A17D00">
      <w:pPr>
        <w:widowControl/>
        <w:tabs>
          <w:tab w:val="left" w:pos="567"/>
        </w:tabs>
        <w:ind w:left="567" w:hanging="567"/>
        <w:rPr>
          <w:rFonts w:eastAsia="Calibri" w:cs="Calibri"/>
        </w:rPr>
      </w:pPr>
      <w:r w:rsidRPr="00BF4087">
        <w:rPr>
          <w:rFonts w:eastAsia="Calibri" w:cs="Calibri"/>
        </w:rPr>
        <w:t>(</w:t>
      </w:r>
      <w:r w:rsidR="00A17D00" w:rsidRPr="00BF4087">
        <w:rPr>
          <w:rFonts w:eastAsia="Calibri" w:cs="Calibri"/>
        </w:rPr>
        <w:t xml:space="preserve">a) </w:t>
      </w:r>
      <w:r w:rsidR="00A17D00" w:rsidRPr="00BF4087">
        <w:rPr>
          <w:rFonts w:eastAsia="Calibri" w:cs="Calibri"/>
        </w:rPr>
        <w:tab/>
        <w:t>zmiana w kodzie RWYCC;</w:t>
      </w:r>
    </w:p>
    <w:p w14:paraId="5826A171" w14:textId="548BF22B" w:rsidR="00A17D00" w:rsidRPr="00BF4087" w:rsidRDefault="0072452A" w:rsidP="00A17D00">
      <w:pPr>
        <w:widowControl/>
        <w:tabs>
          <w:tab w:val="left" w:pos="567"/>
        </w:tabs>
        <w:ind w:left="567" w:hanging="567"/>
        <w:rPr>
          <w:rFonts w:eastAsia="Calibri" w:cs="Calibri"/>
        </w:rPr>
      </w:pPr>
      <w:r w:rsidRPr="00BF4087">
        <w:rPr>
          <w:rFonts w:eastAsia="Calibri" w:cs="Calibri"/>
        </w:rPr>
        <w:t>(</w:t>
      </w:r>
      <w:r w:rsidR="00A17D00" w:rsidRPr="00BF4087">
        <w:rPr>
          <w:rFonts w:eastAsia="Calibri" w:cs="Calibri"/>
        </w:rPr>
        <w:t xml:space="preserve">b) </w:t>
      </w:r>
      <w:r w:rsidR="00A17D00" w:rsidRPr="00BF4087">
        <w:rPr>
          <w:rFonts w:eastAsia="Calibri" w:cs="Calibri"/>
        </w:rPr>
        <w:tab/>
        <w:t>zmiana rodzaju zanieczyszczenia;</w:t>
      </w:r>
    </w:p>
    <w:p w14:paraId="5D0C3FBF" w14:textId="37C4BD9F" w:rsidR="00A17D00" w:rsidRPr="00BF4087" w:rsidRDefault="0072452A" w:rsidP="00A17D00">
      <w:pPr>
        <w:widowControl/>
        <w:tabs>
          <w:tab w:val="left" w:pos="567"/>
        </w:tabs>
        <w:ind w:left="567" w:hanging="567"/>
        <w:rPr>
          <w:rFonts w:eastAsia="Calibri" w:cs="Calibri"/>
        </w:rPr>
      </w:pPr>
      <w:r w:rsidRPr="00BF4087">
        <w:rPr>
          <w:rFonts w:eastAsia="Calibri" w:cs="Calibri"/>
        </w:rPr>
        <w:t>(</w:t>
      </w:r>
      <w:r w:rsidR="00A17D00" w:rsidRPr="00BF4087">
        <w:rPr>
          <w:rFonts w:eastAsia="Calibri" w:cs="Calibri"/>
        </w:rPr>
        <w:t xml:space="preserve">c) </w:t>
      </w:r>
      <w:r w:rsidR="00A17D00" w:rsidRPr="00BF4087">
        <w:rPr>
          <w:rFonts w:eastAsia="Calibri" w:cs="Calibri"/>
        </w:rPr>
        <w:tab/>
        <w:t>zmiana w zakresie zgłaszanego pokryci</w:t>
      </w:r>
      <w:r w:rsidR="00442108" w:rsidRPr="00BF4087">
        <w:rPr>
          <w:rFonts w:eastAsia="Calibri" w:cs="Calibri"/>
        </w:rPr>
        <w:t>a zanieczyszczeniami zgodnie z T</w:t>
      </w:r>
      <w:r w:rsidR="00A17D00" w:rsidRPr="00BF4087">
        <w:rPr>
          <w:rFonts w:eastAsia="Calibri" w:cs="Calibri"/>
        </w:rPr>
        <w:t>abelą 1;</w:t>
      </w:r>
    </w:p>
    <w:p w14:paraId="39F6581B" w14:textId="4BAC8EDC" w:rsidR="00A17D00" w:rsidRPr="00BF4087" w:rsidRDefault="0072452A" w:rsidP="00A17D00">
      <w:pPr>
        <w:widowControl/>
        <w:tabs>
          <w:tab w:val="left" w:pos="567"/>
        </w:tabs>
        <w:ind w:left="567" w:hanging="567"/>
        <w:rPr>
          <w:rFonts w:eastAsia="Calibri" w:cs="Calibri"/>
        </w:rPr>
      </w:pPr>
      <w:r w:rsidRPr="00BF4087">
        <w:rPr>
          <w:rFonts w:eastAsia="Calibri" w:cs="Calibri"/>
        </w:rPr>
        <w:t>(</w:t>
      </w:r>
      <w:r w:rsidR="00A17D00" w:rsidRPr="00BF4087">
        <w:rPr>
          <w:rFonts w:eastAsia="Calibri" w:cs="Calibri"/>
        </w:rPr>
        <w:t xml:space="preserve">d) </w:t>
      </w:r>
      <w:r w:rsidR="00A17D00" w:rsidRPr="00BF4087">
        <w:rPr>
          <w:rFonts w:eastAsia="Calibri" w:cs="Calibri"/>
        </w:rPr>
        <w:tab/>
        <w:t>zmiana głęboko</w:t>
      </w:r>
      <w:r w:rsidR="00442108" w:rsidRPr="00BF4087">
        <w:rPr>
          <w:rFonts w:eastAsia="Calibri" w:cs="Calibri"/>
        </w:rPr>
        <w:t>ści zanieczyszczenia zgodnie z T</w:t>
      </w:r>
      <w:r w:rsidR="00A17D00" w:rsidRPr="00BF4087">
        <w:rPr>
          <w:rFonts w:eastAsia="Calibri" w:cs="Calibri"/>
        </w:rPr>
        <w:t>abelą 2; lub</w:t>
      </w:r>
    </w:p>
    <w:p w14:paraId="3A9ED5DB" w14:textId="28D3D20E" w:rsidR="00A17D00" w:rsidRPr="00BF4087" w:rsidRDefault="0072452A" w:rsidP="00EB73B3">
      <w:pPr>
        <w:widowControl/>
        <w:tabs>
          <w:tab w:val="left" w:pos="567"/>
        </w:tabs>
        <w:spacing w:after="0"/>
        <w:ind w:left="567" w:hanging="567"/>
        <w:rPr>
          <w:rFonts w:eastAsia="Calibri" w:cs="Calibri"/>
        </w:rPr>
      </w:pPr>
      <w:r w:rsidRPr="00BF4087">
        <w:rPr>
          <w:rFonts w:eastAsia="Calibri" w:cs="Calibri"/>
        </w:rPr>
        <w:t>(</w:t>
      </w:r>
      <w:r w:rsidR="00E124F8" w:rsidRPr="00BF4087">
        <w:rPr>
          <w:rFonts w:eastAsia="Calibri" w:cs="Calibri"/>
        </w:rPr>
        <w:t xml:space="preserve">e) </w:t>
      </w:r>
      <w:r w:rsidR="00E124F8" w:rsidRPr="00BF4087">
        <w:rPr>
          <w:rFonts w:eastAsia="Calibri" w:cs="Calibri"/>
        </w:rPr>
        <w:tab/>
        <w:t>inna</w:t>
      </w:r>
      <w:r w:rsidR="00A17D00" w:rsidRPr="00BF4087">
        <w:rPr>
          <w:rFonts w:eastAsia="Calibri" w:cs="Calibri"/>
        </w:rPr>
        <w:t xml:space="preserve"> </w:t>
      </w:r>
      <w:r w:rsidR="00E124F8" w:rsidRPr="00BF4087">
        <w:rPr>
          <w:rFonts w:eastAsia="Calibri" w:cs="Calibri"/>
        </w:rPr>
        <w:t>informacja</w:t>
      </w:r>
      <w:r w:rsidR="00A17D00" w:rsidRPr="00BF4087">
        <w:rPr>
          <w:rFonts w:eastAsia="Calibri" w:cs="Calibri"/>
        </w:rPr>
        <w:t>, na przykład SPECJALNY RAPORT Z POWIETRZA dotyczący hamo</w:t>
      </w:r>
      <w:r w:rsidR="00E124F8" w:rsidRPr="00BF4087">
        <w:rPr>
          <w:rFonts w:eastAsia="Calibri" w:cs="Calibri"/>
        </w:rPr>
        <w:t>wania na drodze startowej, która</w:t>
      </w:r>
      <w:r w:rsidR="00A17D00" w:rsidRPr="00BF4087">
        <w:rPr>
          <w:rFonts w:eastAsia="Calibri" w:cs="Calibri"/>
        </w:rPr>
        <w:t xml:space="preserve"> zgodnie z zastosowanymi technikami oceny, </w:t>
      </w:r>
      <w:r w:rsidR="00611077" w:rsidRPr="00BF4087">
        <w:rPr>
          <w:rFonts w:eastAsia="Calibri" w:cs="Calibri"/>
        </w:rPr>
        <w:t xml:space="preserve">jest </w:t>
      </w:r>
      <w:r w:rsidR="00A17D00" w:rsidRPr="00BF4087">
        <w:rPr>
          <w:rFonts w:eastAsia="Calibri" w:cs="Calibri"/>
        </w:rPr>
        <w:t>znan</w:t>
      </w:r>
      <w:r w:rsidR="00611077" w:rsidRPr="00BF4087">
        <w:rPr>
          <w:rFonts w:eastAsia="Calibri" w:cs="Calibri"/>
        </w:rPr>
        <w:t>a</w:t>
      </w:r>
      <w:r w:rsidR="00A17D00" w:rsidRPr="00BF4087">
        <w:rPr>
          <w:rFonts w:eastAsia="Calibri" w:cs="Calibri"/>
        </w:rPr>
        <w:t xml:space="preserve"> </w:t>
      </w:r>
      <w:r w:rsidR="00611077" w:rsidRPr="00BF4087">
        <w:rPr>
          <w:rFonts w:eastAsia="Calibri" w:cs="Calibri"/>
        </w:rPr>
        <w:t>jako znacząca</w:t>
      </w:r>
      <w:r w:rsidR="00A17D00" w:rsidRPr="00BF4087">
        <w:rPr>
          <w:rFonts w:eastAsia="Calibri" w:cs="Calibri"/>
        </w:rPr>
        <w:t>.</w:t>
      </w:r>
    </w:p>
    <w:p w14:paraId="7A7F086C" w14:textId="0BDAB335" w:rsidR="00A17D00" w:rsidRPr="00BF4087" w:rsidRDefault="00A17D00" w:rsidP="00A17D00">
      <w:pPr>
        <w:widowControl/>
        <w:spacing w:after="160" w:line="259" w:lineRule="auto"/>
        <w:jc w:val="left"/>
        <w:rPr>
          <w:rFonts w:eastAsia="Calibri" w:cs="Calibri"/>
          <w:b/>
        </w:rPr>
      </w:pPr>
    </w:p>
    <w:tbl>
      <w:tblPr>
        <w:tblW w:w="5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2765"/>
      </w:tblGrid>
      <w:tr w:rsidR="00A17D00" w:rsidRPr="00BF4087" w14:paraId="1EC72B2E" w14:textId="77777777" w:rsidTr="00A17D00">
        <w:trPr>
          <w:trHeight w:val="460"/>
          <w:jc w:val="center"/>
        </w:trPr>
        <w:tc>
          <w:tcPr>
            <w:tcW w:w="2835" w:type="dxa"/>
            <w:tcMar>
              <w:top w:w="85" w:type="dxa"/>
              <w:bottom w:w="85" w:type="dxa"/>
            </w:tcMar>
            <w:vAlign w:val="center"/>
          </w:tcPr>
          <w:p w14:paraId="3942AAD5" w14:textId="77777777" w:rsidR="00A17D00" w:rsidRPr="00BF4087" w:rsidRDefault="00A17D00" w:rsidP="00A17D00">
            <w:pPr>
              <w:widowControl/>
              <w:tabs>
                <w:tab w:val="left" w:pos="0"/>
              </w:tabs>
              <w:spacing w:after="0"/>
              <w:ind w:left="29"/>
              <w:jc w:val="center"/>
              <w:rPr>
                <w:rFonts w:eastAsia="Calibri" w:cs="Calibri"/>
                <w:b/>
              </w:rPr>
            </w:pPr>
            <w:r w:rsidRPr="00BF4087">
              <w:rPr>
                <w:rFonts w:eastAsia="Calibri" w:cs="Calibri"/>
                <w:b/>
              </w:rPr>
              <w:t>Oceniony procent</w:t>
            </w:r>
          </w:p>
        </w:tc>
        <w:tc>
          <w:tcPr>
            <w:tcW w:w="2765" w:type="dxa"/>
            <w:tcMar>
              <w:top w:w="85" w:type="dxa"/>
              <w:bottom w:w="85" w:type="dxa"/>
            </w:tcMar>
            <w:vAlign w:val="center"/>
          </w:tcPr>
          <w:p w14:paraId="4DA06ECA" w14:textId="77777777" w:rsidR="00A17D00" w:rsidRPr="00BF4087" w:rsidRDefault="00A17D00" w:rsidP="00A17D00">
            <w:pPr>
              <w:widowControl/>
              <w:tabs>
                <w:tab w:val="left" w:pos="0"/>
              </w:tabs>
              <w:spacing w:after="0"/>
              <w:ind w:left="29"/>
              <w:jc w:val="center"/>
              <w:rPr>
                <w:rFonts w:eastAsia="Calibri" w:cs="Calibri"/>
                <w:b/>
              </w:rPr>
            </w:pPr>
            <w:r w:rsidRPr="00BF4087">
              <w:rPr>
                <w:rFonts w:eastAsia="Calibri" w:cs="Calibri"/>
                <w:b/>
              </w:rPr>
              <w:t>Zgłaszany procent</w:t>
            </w:r>
          </w:p>
        </w:tc>
      </w:tr>
      <w:tr w:rsidR="00A17D00" w:rsidRPr="00BF4087" w14:paraId="68F7F91F" w14:textId="77777777" w:rsidTr="00A17D00">
        <w:trPr>
          <w:jc w:val="center"/>
        </w:trPr>
        <w:tc>
          <w:tcPr>
            <w:tcW w:w="2835" w:type="dxa"/>
            <w:tcMar>
              <w:top w:w="85" w:type="dxa"/>
              <w:bottom w:w="85" w:type="dxa"/>
            </w:tcMar>
            <w:vAlign w:val="center"/>
          </w:tcPr>
          <w:p w14:paraId="59D0377C"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10 – 25</w:t>
            </w:r>
          </w:p>
        </w:tc>
        <w:tc>
          <w:tcPr>
            <w:tcW w:w="2765" w:type="dxa"/>
            <w:tcMar>
              <w:top w:w="85" w:type="dxa"/>
              <w:bottom w:w="85" w:type="dxa"/>
            </w:tcMar>
            <w:vAlign w:val="center"/>
          </w:tcPr>
          <w:p w14:paraId="23ED7D98"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25</w:t>
            </w:r>
          </w:p>
        </w:tc>
      </w:tr>
      <w:tr w:rsidR="00A17D00" w:rsidRPr="00BF4087" w14:paraId="3FDF5811" w14:textId="77777777" w:rsidTr="00A17D00">
        <w:trPr>
          <w:jc w:val="center"/>
        </w:trPr>
        <w:tc>
          <w:tcPr>
            <w:tcW w:w="2835" w:type="dxa"/>
            <w:tcMar>
              <w:top w:w="85" w:type="dxa"/>
              <w:bottom w:w="85" w:type="dxa"/>
            </w:tcMar>
            <w:vAlign w:val="center"/>
          </w:tcPr>
          <w:p w14:paraId="0C1D105A"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26 – 50</w:t>
            </w:r>
          </w:p>
        </w:tc>
        <w:tc>
          <w:tcPr>
            <w:tcW w:w="2765" w:type="dxa"/>
            <w:tcMar>
              <w:top w:w="85" w:type="dxa"/>
              <w:bottom w:w="85" w:type="dxa"/>
            </w:tcMar>
            <w:vAlign w:val="center"/>
          </w:tcPr>
          <w:p w14:paraId="52090A5C"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50</w:t>
            </w:r>
          </w:p>
        </w:tc>
      </w:tr>
      <w:tr w:rsidR="00A17D00" w:rsidRPr="00BF4087" w14:paraId="79B190CD" w14:textId="77777777" w:rsidTr="00A17D00">
        <w:trPr>
          <w:jc w:val="center"/>
        </w:trPr>
        <w:tc>
          <w:tcPr>
            <w:tcW w:w="2835" w:type="dxa"/>
            <w:tcMar>
              <w:top w:w="85" w:type="dxa"/>
              <w:bottom w:w="85" w:type="dxa"/>
            </w:tcMar>
            <w:vAlign w:val="center"/>
          </w:tcPr>
          <w:p w14:paraId="76426C8C"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51 – 75</w:t>
            </w:r>
          </w:p>
        </w:tc>
        <w:tc>
          <w:tcPr>
            <w:tcW w:w="2765" w:type="dxa"/>
            <w:tcMar>
              <w:top w:w="85" w:type="dxa"/>
              <w:bottom w:w="85" w:type="dxa"/>
            </w:tcMar>
            <w:vAlign w:val="center"/>
          </w:tcPr>
          <w:p w14:paraId="6D4B3809"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75</w:t>
            </w:r>
          </w:p>
        </w:tc>
      </w:tr>
      <w:tr w:rsidR="00A17D00" w:rsidRPr="00BF4087" w14:paraId="4C57EC51" w14:textId="77777777" w:rsidTr="00A17D00">
        <w:trPr>
          <w:jc w:val="center"/>
        </w:trPr>
        <w:tc>
          <w:tcPr>
            <w:tcW w:w="2835" w:type="dxa"/>
            <w:tcMar>
              <w:top w:w="85" w:type="dxa"/>
              <w:bottom w:w="85" w:type="dxa"/>
            </w:tcMar>
            <w:vAlign w:val="center"/>
          </w:tcPr>
          <w:p w14:paraId="2C0CF917"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76 – 100</w:t>
            </w:r>
          </w:p>
        </w:tc>
        <w:tc>
          <w:tcPr>
            <w:tcW w:w="2765" w:type="dxa"/>
            <w:tcMar>
              <w:top w:w="85" w:type="dxa"/>
              <w:bottom w:w="85" w:type="dxa"/>
            </w:tcMar>
            <w:vAlign w:val="center"/>
          </w:tcPr>
          <w:p w14:paraId="08BCC17F"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100</w:t>
            </w:r>
          </w:p>
        </w:tc>
      </w:tr>
    </w:tbl>
    <w:p w14:paraId="6411CEB1" w14:textId="77777777" w:rsidR="00A17D00" w:rsidRPr="00BF4087" w:rsidRDefault="00A17D00" w:rsidP="00A17D00">
      <w:pPr>
        <w:widowControl/>
        <w:tabs>
          <w:tab w:val="left" w:pos="567"/>
        </w:tabs>
        <w:spacing w:before="240"/>
        <w:ind w:left="567" w:hanging="567"/>
        <w:jc w:val="center"/>
        <w:rPr>
          <w:rFonts w:eastAsia="Calibri" w:cs="Calibri"/>
        </w:rPr>
      </w:pPr>
      <w:r w:rsidRPr="00BF4087">
        <w:rPr>
          <w:rFonts w:eastAsia="Calibri" w:cs="Calibri"/>
          <w:b/>
        </w:rPr>
        <w:t>Tabela 1:    Procent pokrycia zanieczyszczeniami</w:t>
      </w:r>
    </w:p>
    <w:p w14:paraId="3DEC83FF" w14:textId="77777777" w:rsidR="00A17D00" w:rsidRPr="00BF4087" w:rsidRDefault="00A17D00" w:rsidP="00A17D00">
      <w:pPr>
        <w:widowControl/>
        <w:tabs>
          <w:tab w:val="left" w:pos="567"/>
        </w:tabs>
        <w:ind w:left="567" w:hanging="567"/>
        <w:rPr>
          <w:rFonts w:eastAsia="Calibri" w:cs="Calibri"/>
          <w:b/>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05"/>
        <w:gridCol w:w="3969"/>
        <w:gridCol w:w="1985"/>
      </w:tblGrid>
      <w:tr w:rsidR="00A17D00" w:rsidRPr="00BF4087" w14:paraId="49980C10" w14:textId="77777777" w:rsidTr="00A17D00">
        <w:trPr>
          <w:jc w:val="right"/>
        </w:trPr>
        <w:tc>
          <w:tcPr>
            <w:tcW w:w="2405" w:type="dxa"/>
            <w:tcMar>
              <w:top w:w="85" w:type="dxa"/>
              <w:bottom w:w="85" w:type="dxa"/>
            </w:tcMar>
            <w:vAlign w:val="center"/>
          </w:tcPr>
          <w:p w14:paraId="359093EC" w14:textId="77777777" w:rsidR="00A17D00" w:rsidRPr="00BF4087" w:rsidRDefault="00A17D00" w:rsidP="00A17D00">
            <w:pPr>
              <w:widowControl/>
              <w:tabs>
                <w:tab w:val="left" w:pos="0"/>
              </w:tabs>
              <w:spacing w:after="0"/>
              <w:ind w:left="29"/>
              <w:jc w:val="center"/>
              <w:rPr>
                <w:rFonts w:eastAsia="Calibri" w:cs="Calibri"/>
                <w:b/>
              </w:rPr>
            </w:pPr>
            <w:r w:rsidRPr="00BF4087">
              <w:rPr>
                <w:rFonts w:eastAsia="Calibri" w:cs="Calibri"/>
                <w:b/>
              </w:rPr>
              <w:t>Zanieczyszczenie</w:t>
            </w:r>
          </w:p>
        </w:tc>
        <w:tc>
          <w:tcPr>
            <w:tcW w:w="3969" w:type="dxa"/>
            <w:tcMar>
              <w:top w:w="85" w:type="dxa"/>
              <w:bottom w:w="85" w:type="dxa"/>
            </w:tcMar>
            <w:vAlign w:val="center"/>
          </w:tcPr>
          <w:p w14:paraId="068786C0" w14:textId="77777777" w:rsidR="00A17D00" w:rsidRPr="00BF4087" w:rsidRDefault="00A17D00" w:rsidP="00A17D00">
            <w:pPr>
              <w:widowControl/>
              <w:tabs>
                <w:tab w:val="left" w:pos="0"/>
              </w:tabs>
              <w:spacing w:after="0"/>
              <w:ind w:left="29"/>
              <w:jc w:val="center"/>
              <w:rPr>
                <w:rFonts w:eastAsia="Calibri" w:cs="Calibri"/>
                <w:b/>
              </w:rPr>
            </w:pPr>
            <w:r w:rsidRPr="00BF4087">
              <w:rPr>
                <w:rFonts w:eastAsia="Calibri" w:cs="Calibri"/>
                <w:b/>
              </w:rPr>
              <w:t>Wartości podlegające zgłaszaniu</w:t>
            </w:r>
          </w:p>
        </w:tc>
        <w:tc>
          <w:tcPr>
            <w:tcW w:w="1985" w:type="dxa"/>
            <w:tcMar>
              <w:top w:w="85" w:type="dxa"/>
              <w:bottom w:w="85" w:type="dxa"/>
            </w:tcMar>
            <w:vAlign w:val="center"/>
          </w:tcPr>
          <w:p w14:paraId="18492834" w14:textId="77777777" w:rsidR="00A17D00" w:rsidRPr="00BF4087" w:rsidRDefault="00A17D00" w:rsidP="00A17D00">
            <w:pPr>
              <w:widowControl/>
              <w:tabs>
                <w:tab w:val="left" w:pos="0"/>
              </w:tabs>
              <w:spacing w:after="0"/>
              <w:ind w:left="29"/>
              <w:jc w:val="center"/>
              <w:rPr>
                <w:rFonts w:eastAsia="Calibri" w:cs="Calibri"/>
                <w:b/>
              </w:rPr>
            </w:pPr>
            <w:r w:rsidRPr="00BF4087">
              <w:rPr>
                <w:rFonts w:eastAsia="Calibri" w:cs="Calibri"/>
                <w:b/>
              </w:rPr>
              <w:t>Znacząca zmiana</w:t>
            </w:r>
          </w:p>
        </w:tc>
      </w:tr>
      <w:tr w:rsidR="00A17D00" w:rsidRPr="00BF4087" w14:paraId="2281437C" w14:textId="77777777" w:rsidTr="00A17D00">
        <w:trPr>
          <w:jc w:val="right"/>
        </w:trPr>
        <w:tc>
          <w:tcPr>
            <w:tcW w:w="2405" w:type="dxa"/>
            <w:tcMar>
              <w:top w:w="85" w:type="dxa"/>
              <w:bottom w:w="85" w:type="dxa"/>
            </w:tcMar>
            <w:vAlign w:val="center"/>
          </w:tcPr>
          <w:p w14:paraId="69138BFD" w14:textId="77777777" w:rsidR="00A17D00" w:rsidRPr="00BF4087" w:rsidRDefault="00A17D00" w:rsidP="00A17D00">
            <w:pPr>
              <w:widowControl/>
              <w:tabs>
                <w:tab w:val="left" w:pos="0"/>
              </w:tabs>
              <w:spacing w:after="0"/>
              <w:ind w:left="29"/>
              <w:jc w:val="left"/>
              <w:rPr>
                <w:rFonts w:eastAsia="Calibri" w:cs="Calibri"/>
              </w:rPr>
            </w:pPr>
            <w:r w:rsidRPr="00BF4087">
              <w:rPr>
                <w:rFonts w:eastAsia="Calibri" w:cs="Calibri"/>
              </w:rPr>
              <w:t>STOJĄCA WODA</w:t>
            </w:r>
          </w:p>
        </w:tc>
        <w:tc>
          <w:tcPr>
            <w:tcW w:w="3969" w:type="dxa"/>
            <w:tcMar>
              <w:top w:w="85" w:type="dxa"/>
              <w:bottom w:w="85" w:type="dxa"/>
            </w:tcMar>
            <w:vAlign w:val="center"/>
          </w:tcPr>
          <w:p w14:paraId="2DEE625F"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04, następnie oceniona wartość</w:t>
            </w:r>
          </w:p>
        </w:tc>
        <w:tc>
          <w:tcPr>
            <w:tcW w:w="1985" w:type="dxa"/>
            <w:tcMar>
              <w:top w:w="85" w:type="dxa"/>
              <w:bottom w:w="85" w:type="dxa"/>
            </w:tcMar>
            <w:vAlign w:val="center"/>
          </w:tcPr>
          <w:p w14:paraId="2D409AD9"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3 mm</w:t>
            </w:r>
          </w:p>
        </w:tc>
      </w:tr>
      <w:tr w:rsidR="00A17D00" w:rsidRPr="00BF4087" w14:paraId="50484E2D" w14:textId="77777777" w:rsidTr="00A17D00">
        <w:trPr>
          <w:jc w:val="right"/>
        </w:trPr>
        <w:tc>
          <w:tcPr>
            <w:tcW w:w="2405" w:type="dxa"/>
            <w:tcMar>
              <w:top w:w="85" w:type="dxa"/>
              <w:bottom w:w="85" w:type="dxa"/>
            </w:tcMar>
            <w:vAlign w:val="center"/>
          </w:tcPr>
          <w:p w14:paraId="5406BEEB" w14:textId="77777777" w:rsidR="00A17D00" w:rsidRPr="00BF4087" w:rsidRDefault="00A17D00" w:rsidP="00A17D00">
            <w:pPr>
              <w:widowControl/>
              <w:tabs>
                <w:tab w:val="left" w:pos="0"/>
              </w:tabs>
              <w:spacing w:after="0"/>
              <w:ind w:left="29"/>
              <w:jc w:val="left"/>
              <w:rPr>
                <w:rFonts w:eastAsia="Calibri" w:cs="Calibri"/>
              </w:rPr>
            </w:pPr>
            <w:r w:rsidRPr="00BF4087">
              <w:rPr>
                <w:rFonts w:eastAsia="Calibri" w:cs="Calibri"/>
              </w:rPr>
              <w:t>TOPNIEJĄCY ŚNIEG</w:t>
            </w:r>
          </w:p>
        </w:tc>
        <w:tc>
          <w:tcPr>
            <w:tcW w:w="3969" w:type="dxa"/>
            <w:tcMar>
              <w:top w:w="85" w:type="dxa"/>
              <w:bottom w:w="85" w:type="dxa"/>
            </w:tcMar>
            <w:vAlign w:val="center"/>
          </w:tcPr>
          <w:p w14:paraId="21D7132B"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03, następnie oceniona wartość</w:t>
            </w:r>
          </w:p>
        </w:tc>
        <w:tc>
          <w:tcPr>
            <w:tcW w:w="1985" w:type="dxa"/>
            <w:tcMar>
              <w:top w:w="85" w:type="dxa"/>
              <w:bottom w:w="85" w:type="dxa"/>
            </w:tcMar>
            <w:vAlign w:val="center"/>
          </w:tcPr>
          <w:p w14:paraId="53070B46"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3 mm</w:t>
            </w:r>
          </w:p>
        </w:tc>
      </w:tr>
      <w:tr w:rsidR="00A17D00" w:rsidRPr="00BF4087" w14:paraId="5D5DAFB7" w14:textId="77777777" w:rsidTr="00A17D00">
        <w:trPr>
          <w:jc w:val="right"/>
        </w:trPr>
        <w:tc>
          <w:tcPr>
            <w:tcW w:w="2405" w:type="dxa"/>
            <w:tcMar>
              <w:top w:w="85" w:type="dxa"/>
              <w:bottom w:w="85" w:type="dxa"/>
            </w:tcMar>
            <w:vAlign w:val="center"/>
          </w:tcPr>
          <w:p w14:paraId="00EBF4B6" w14:textId="77777777" w:rsidR="00A17D00" w:rsidRPr="00BF4087" w:rsidRDefault="00A17D00" w:rsidP="00A17D00">
            <w:pPr>
              <w:widowControl/>
              <w:tabs>
                <w:tab w:val="left" w:pos="0"/>
              </w:tabs>
              <w:spacing w:after="0"/>
              <w:ind w:left="29"/>
              <w:jc w:val="left"/>
              <w:rPr>
                <w:rFonts w:eastAsia="Calibri" w:cs="Calibri"/>
              </w:rPr>
            </w:pPr>
            <w:r w:rsidRPr="00BF4087">
              <w:rPr>
                <w:rFonts w:eastAsia="Calibri" w:cs="Calibri"/>
              </w:rPr>
              <w:t>MOKRY ŚNIEG</w:t>
            </w:r>
          </w:p>
        </w:tc>
        <w:tc>
          <w:tcPr>
            <w:tcW w:w="3969" w:type="dxa"/>
            <w:tcMar>
              <w:top w:w="85" w:type="dxa"/>
              <w:bottom w:w="85" w:type="dxa"/>
            </w:tcMar>
            <w:vAlign w:val="center"/>
          </w:tcPr>
          <w:p w14:paraId="77178DDB"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03, następnie oceniona wartość</w:t>
            </w:r>
          </w:p>
        </w:tc>
        <w:tc>
          <w:tcPr>
            <w:tcW w:w="1985" w:type="dxa"/>
            <w:tcMar>
              <w:top w:w="85" w:type="dxa"/>
              <w:bottom w:w="85" w:type="dxa"/>
            </w:tcMar>
            <w:vAlign w:val="center"/>
          </w:tcPr>
          <w:p w14:paraId="5DA9FD0C"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5 mm</w:t>
            </w:r>
          </w:p>
        </w:tc>
      </w:tr>
      <w:tr w:rsidR="00A17D00" w:rsidRPr="00BF4087" w14:paraId="02E3BA5B" w14:textId="77777777" w:rsidTr="00A17D00">
        <w:trPr>
          <w:jc w:val="right"/>
        </w:trPr>
        <w:tc>
          <w:tcPr>
            <w:tcW w:w="2405" w:type="dxa"/>
            <w:tcMar>
              <w:top w:w="85" w:type="dxa"/>
              <w:bottom w:w="85" w:type="dxa"/>
            </w:tcMar>
            <w:vAlign w:val="center"/>
          </w:tcPr>
          <w:p w14:paraId="6E2AF112" w14:textId="77777777" w:rsidR="00A17D00" w:rsidRPr="00BF4087" w:rsidRDefault="00A17D00" w:rsidP="00A17D00">
            <w:pPr>
              <w:widowControl/>
              <w:tabs>
                <w:tab w:val="left" w:pos="0"/>
              </w:tabs>
              <w:spacing w:after="0"/>
              <w:ind w:left="29"/>
              <w:jc w:val="left"/>
              <w:rPr>
                <w:rFonts w:eastAsia="Calibri" w:cs="Calibri"/>
              </w:rPr>
            </w:pPr>
            <w:r w:rsidRPr="00BF4087">
              <w:rPr>
                <w:rFonts w:eastAsia="Calibri" w:cs="Calibri"/>
              </w:rPr>
              <w:t>SUCHY ŚNIEG</w:t>
            </w:r>
          </w:p>
        </w:tc>
        <w:tc>
          <w:tcPr>
            <w:tcW w:w="3969" w:type="dxa"/>
            <w:tcMar>
              <w:top w:w="85" w:type="dxa"/>
              <w:bottom w:w="85" w:type="dxa"/>
            </w:tcMar>
            <w:vAlign w:val="center"/>
          </w:tcPr>
          <w:p w14:paraId="006F2778"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03, następnie oceniona wartość</w:t>
            </w:r>
          </w:p>
        </w:tc>
        <w:tc>
          <w:tcPr>
            <w:tcW w:w="1985" w:type="dxa"/>
            <w:tcMar>
              <w:top w:w="85" w:type="dxa"/>
              <w:bottom w:w="85" w:type="dxa"/>
            </w:tcMar>
            <w:vAlign w:val="center"/>
          </w:tcPr>
          <w:p w14:paraId="4349D7AC" w14:textId="77777777" w:rsidR="00A17D00" w:rsidRPr="00BF4087" w:rsidRDefault="00A17D00" w:rsidP="00A17D00">
            <w:pPr>
              <w:widowControl/>
              <w:tabs>
                <w:tab w:val="left" w:pos="0"/>
              </w:tabs>
              <w:spacing w:after="0"/>
              <w:ind w:left="29"/>
              <w:jc w:val="center"/>
              <w:rPr>
                <w:rFonts w:eastAsia="Calibri" w:cs="Calibri"/>
              </w:rPr>
            </w:pPr>
            <w:r w:rsidRPr="00BF4087">
              <w:rPr>
                <w:rFonts w:eastAsia="Calibri" w:cs="Calibri"/>
              </w:rPr>
              <w:t>20 mm</w:t>
            </w:r>
          </w:p>
        </w:tc>
      </w:tr>
    </w:tbl>
    <w:p w14:paraId="7570DDF7" w14:textId="77777777" w:rsidR="00A17D00" w:rsidRPr="00BF4087" w:rsidRDefault="00A17D00" w:rsidP="00A17D00">
      <w:pPr>
        <w:widowControl/>
        <w:tabs>
          <w:tab w:val="left" w:pos="567"/>
        </w:tabs>
        <w:spacing w:before="240"/>
        <w:ind w:left="567" w:hanging="567"/>
        <w:jc w:val="center"/>
        <w:rPr>
          <w:rFonts w:eastAsia="Calibri" w:cs="Calibri"/>
          <w:b/>
        </w:rPr>
      </w:pPr>
      <w:r w:rsidRPr="00BF4087">
        <w:rPr>
          <w:rFonts w:eastAsia="Calibri" w:cs="Calibri"/>
          <w:b/>
        </w:rPr>
        <w:t>Tabela 2:    Ocena głębokości zanieczyszczeń</w:t>
      </w:r>
    </w:p>
    <w:p w14:paraId="060053AF" w14:textId="77777777" w:rsidR="00A17D00" w:rsidRPr="00BF4087" w:rsidRDefault="00A17D00" w:rsidP="00A17D00">
      <w:pPr>
        <w:widowControl/>
        <w:tabs>
          <w:tab w:val="left" w:pos="0"/>
        </w:tabs>
        <w:spacing w:after="0"/>
        <w:ind w:firstLine="425"/>
        <w:rPr>
          <w:rFonts w:eastAsia="Calibri" w:cs="Calibri"/>
          <w:i/>
        </w:rPr>
      </w:pPr>
    </w:p>
    <w:p w14:paraId="559709DC" w14:textId="77777777" w:rsidR="00A17D00" w:rsidRPr="00BF4087" w:rsidRDefault="00A17D00" w:rsidP="00A17D00">
      <w:pPr>
        <w:widowControl/>
        <w:tabs>
          <w:tab w:val="left" w:pos="0"/>
        </w:tabs>
        <w:ind w:firstLine="426"/>
        <w:rPr>
          <w:rFonts w:eastAsia="Calibri" w:cs="Calibri"/>
          <w:i/>
        </w:rPr>
      </w:pPr>
      <w:r w:rsidRPr="00BF4087">
        <w:rPr>
          <w:rFonts w:eastAsia="Calibri" w:cs="Calibri"/>
          <w:i/>
        </w:rPr>
        <w:t>Uwaga 1. – W przypadku STOJĄCEJ WODY, 04 (4 mm) stanowi minimalną wartość głębokości, przy której oraz powyżej której, głębokość jest zgłaszana. Od 3 mm i poniżej, jedna trzecia długości drogi startowej jest uznawana za MOKRĄ.</w:t>
      </w:r>
    </w:p>
    <w:p w14:paraId="1E6219FC" w14:textId="77777777" w:rsidR="00A17D00" w:rsidRPr="00BF4087" w:rsidRDefault="00A17D00" w:rsidP="00A17D00">
      <w:pPr>
        <w:widowControl/>
        <w:tabs>
          <w:tab w:val="left" w:pos="0"/>
        </w:tabs>
        <w:ind w:firstLine="426"/>
        <w:rPr>
          <w:rFonts w:eastAsia="Calibri" w:cs="Calibri"/>
          <w:i/>
        </w:rPr>
      </w:pPr>
      <w:r w:rsidRPr="00BF4087">
        <w:rPr>
          <w:rFonts w:eastAsia="Calibri" w:cs="Calibri"/>
          <w:i/>
        </w:rPr>
        <w:t>Uwaga 2. – W przypadku TOPNIEJĄCEGO ŚNIEGU, MOKREGO ŚNIEGU i SUCHEGO ŚNIEGU, 03 (3 mm) stanowi minimalną wartość głębokości, przy której oraz powyżej której, jest ona zgłaszana.</w:t>
      </w:r>
    </w:p>
    <w:p w14:paraId="348BA2F4" w14:textId="64A6E396" w:rsidR="00C02D70" w:rsidRPr="00BF4087" w:rsidRDefault="00A17D00" w:rsidP="00A17D00">
      <w:pPr>
        <w:widowControl/>
        <w:tabs>
          <w:tab w:val="left" w:pos="0"/>
        </w:tabs>
        <w:spacing w:after="0"/>
        <w:ind w:firstLine="425"/>
        <w:rPr>
          <w:rFonts w:eastAsia="Calibri" w:cs="Calibri"/>
          <w:i/>
        </w:rPr>
      </w:pPr>
      <w:r w:rsidRPr="00BF4087">
        <w:rPr>
          <w:rFonts w:eastAsia="Calibri" w:cs="Calibri"/>
          <w:i/>
        </w:rPr>
        <w:t xml:space="preserve">Uwaga 3. – Powyżej 4 mm w przypadku STOJĄCEJ WODY i </w:t>
      </w:r>
      <w:r w:rsidR="00611077" w:rsidRPr="00BF4087">
        <w:rPr>
          <w:rFonts w:eastAsia="Calibri" w:cs="Calibri"/>
          <w:i/>
        </w:rPr>
        <w:t xml:space="preserve">powyżej </w:t>
      </w:r>
      <w:r w:rsidRPr="00BF4087">
        <w:rPr>
          <w:rFonts w:eastAsia="Calibri" w:cs="Calibri"/>
          <w:i/>
        </w:rPr>
        <w:t>3 mm w przypadku TOPNIEJĄCEGO ŚNIEGU, MOKREGO ŚNIEGU oraz SUCHEGO ŚNIEGU</w:t>
      </w:r>
      <w:r w:rsidR="0003575B" w:rsidRPr="00BF4087">
        <w:rPr>
          <w:rFonts w:eastAsia="Calibri" w:cs="Calibri"/>
          <w:i/>
        </w:rPr>
        <w:t>,</w:t>
      </w:r>
      <w:r w:rsidRPr="00BF4087">
        <w:rPr>
          <w:rFonts w:eastAsia="Calibri" w:cs="Calibri"/>
          <w:i/>
        </w:rPr>
        <w:t xml:space="preserve"> powinna być zgłaszana</w:t>
      </w:r>
      <w:r w:rsidR="0003575B" w:rsidRPr="00BF4087">
        <w:rPr>
          <w:rFonts w:eastAsia="Calibri" w:cs="Calibri"/>
          <w:i/>
        </w:rPr>
        <w:t xml:space="preserve"> oceniona wartość</w:t>
      </w:r>
      <w:r w:rsidRPr="00BF4087">
        <w:rPr>
          <w:rFonts w:eastAsia="Calibri" w:cs="Calibri"/>
          <w:i/>
        </w:rPr>
        <w:t>, a znacząca zmiana dotyczy zaobserwowanej zmiany w stosunku do ocenionej wartości.</w:t>
      </w:r>
    </w:p>
    <w:p w14:paraId="046A7E22" w14:textId="77777777" w:rsidR="00A17D00" w:rsidRPr="00BF4087" w:rsidRDefault="00A17D00" w:rsidP="006146A0">
      <w:pPr>
        <w:pStyle w:val="Nagwek7"/>
      </w:pPr>
      <w:bookmarkStart w:id="691" w:name="_Toc183604339"/>
      <w:r w:rsidRPr="00BF4087">
        <w:t>GM1 ADR.OPS.A.065(b);(c)    Zgłaszanie warunków na nawierzchni drogi startowej</w:t>
      </w:r>
      <w:bookmarkEnd w:id="691"/>
    </w:p>
    <w:p w14:paraId="6D49E779" w14:textId="77777777" w:rsidR="00A17D00" w:rsidRPr="00BF4087" w:rsidRDefault="00A17D00" w:rsidP="00A17D00">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B9C5862" w14:textId="77777777" w:rsidR="00A17D00" w:rsidRPr="00BF4087" w:rsidRDefault="00A17D00" w:rsidP="00A17D00">
      <w:pPr>
        <w:widowControl/>
        <w:tabs>
          <w:tab w:val="left" w:pos="567"/>
        </w:tabs>
        <w:ind w:left="567" w:hanging="567"/>
        <w:rPr>
          <w:rFonts w:eastAsia="Calibri" w:cs="Calibri"/>
          <w:b/>
        </w:rPr>
      </w:pPr>
      <w:r w:rsidRPr="00BF4087">
        <w:rPr>
          <w:rFonts w:eastAsia="Calibri" w:cs="Calibri"/>
          <w:b/>
        </w:rPr>
        <w:t>PRZYKŁAD ZGŁASZANIA GŁĘBOKOŚCI ZANIECZYSZCZENIA GDY ISTNIEJE ZNACZĄCA ZMIANA</w:t>
      </w:r>
    </w:p>
    <w:p w14:paraId="27F761D3" w14:textId="77777777" w:rsidR="00A17D00" w:rsidRPr="00BF4087" w:rsidRDefault="00A17D00" w:rsidP="00A17D00">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Po pierwszej ocenie warunków na drodze startowej generowany jest pierwszy raport RCR. Wstępny raport to:</w:t>
      </w:r>
    </w:p>
    <w:p w14:paraId="5870944C" w14:textId="77777777" w:rsidR="00A17D00" w:rsidRPr="00BF4087" w:rsidRDefault="00A17D00" w:rsidP="00A17D00">
      <w:pPr>
        <w:widowControl/>
        <w:tabs>
          <w:tab w:val="left" w:pos="851"/>
        </w:tabs>
        <w:ind w:left="851"/>
        <w:rPr>
          <w:rFonts w:eastAsia="Calibri" w:cs="Calibri"/>
        </w:rPr>
      </w:pPr>
      <w:r w:rsidRPr="00BF4087">
        <w:rPr>
          <w:rFonts w:eastAsia="Calibri" w:cs="Calibri"/>
        </w:rPr>
        <w:t>5/5/5 100/100/100 03/03/03 SLUSH / SLUSH / SLUSH</w:t>
      </w:r>
    </w:p>
    <w:p w14:paraId="71F60DBC" w14:textId="77777777" w:rsidR="00A17D00" w:rsidRPr="00BF4087" w:rsidRDefault="00A17D00" w:rsidP="00A17D00">
      <w:pPr>
        <w:widowControl/>
        <w:tabs>
          <w:tab w:val="left" w:pos="851"/>
        </w:tabs>
        <w:ind w:left="851"/>
        <w:rPr>
          <w:rFonts w:eastAsia="Calibri" w:cs="Calibri"/>
        </w:rPr>
      </w:pPr>
      <w:r w:rsidRPr="00BF4087">
        <w:rPr>
          <w:rFonts w:eastAsia="Calibri" w:cs="Calibri"/>
        </w:rPr>
        <w:t>Uwaga: w tym przykładzie nie jest używany pełny ciąg informacji.</w:t>
      </w:r>
    </w:p>
    <w:p w14:paraId="0779D53E" w14:textId="77777777" w:rsidR="00A17D00" w:rsidRPr="00BF4087" w:rsidRDefault="00A17D00" w:rsidP="00A17D00">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W przypadku ciągłych opadów konieczne jest wygenerowanie nowego raportu RCR, ponieważ późniejsza ocena ujawnia, że głębokość zanieczyszczenia wzrosła z 3 mm do 5 mm na całej długości drogi startowej, a zatem konieczna jest zmiana kodu RWYCC. Tworzony jest zatem drugi raport RCR jako:</w:t>
      </w:r>
    </w:p>
    <w:p w14:paraId="67F66D62" w14:textId="77777777" w:rsidR="00A17D00" w:rsidRPr="00BF4087" w:rsidRDefault="00A17D00" w:rsidP="00A17D00">
      <w:pPr>
        <w:widowControl/>
        <w:tabs>
          <w:tab w:val="left" w:pos="851"/>
        </w:tabs>
        <w:ind w:left="851"/>
        <w:rPr>
          <w:rFonts w:eastAsia="Calibri" w:cs="Calibri"/>
        </w:rPr>
      </w:pPr>
      <w:r w:rsidRPr="00BF4087">
        <w:rPr>
          <w:rFonts w:eastAsia="Calibri" w:cs="Calibri"/>
        </w:rPr>
        <w:t>2/2/2 100/100/100 05/05/05 SLUSH / SLUSH / SLUSH</w:t>
      </w:r>
    </w:p>
    <w:p w14:paraId="73CF3BD7" w14:textId="77777777" w:rsidR="00A17D00" w:rsidRPr="00BF4087" w:rsidRDefault="00A17D00" w:rsidP="00A17D00">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Przy jeszcze większych opadach dalsza ocena ujawnia, że głębokość zanieczyszczenia wzrosła z  5 mm do 7 mm na całej długości drogi startowej. Jednak nowy RCR nie jest wymagany, ponieważ kod RWYCC nie uległ zmianie (zmiana głębokości jest mniejsza niż próg znaczącej zmiany wynoszący 3 mm).</w:t>
      </w:r>
    </w:p>
    <w:p w14:paraId="70378EE1" w14:textId="77777777" w:rsidR="00A17D00" w:rsidRPr="00BF4087" w:rsidRDefault="00A17D00" w:rsidP="00A17D00">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Ostateczna ocena zanieczyszczenia wykazuje, że głębokość wzrosła do 10 mm. Nowy kod RWYCC jest wymagany, ponieważ zmiana głębokości od ostatniego raport RCR (drugiego kodu RWYCC), tj. od 5 mm do 10 mm jest większa niż próg znaczącej zmiany wynoszący 3 mm. Tak więc tworzony jest trzeci raport RCR, jak poniżej:</w:t>
      </w:r>
    </w:p>
    <w:p w14:paraId="1E713D9C" w14:textId="77777777" w:rsidR="00A17D00" w:rsidRPr="00BF4087" w:rsidRDefault="00A17D00" w:rsidP="00A17D00">
      <w:pPr>
        <w:widowControl/>
        <w:tabs>
          <w:tab w:val="left" w:pos="851"/>
        </w:tabs>
        <w:ind w:left="851"/>
        <w:rPr>
          <w:rFonts w:eastAsia="Calibri" w:cs="Calibri"/>
        </w:rPr>
      </w:pPr>
      <w:r w:rsidRPr="00BF4087">
        <w:rPr>
          <w:rFonts w:eastAsia="Calibri" w:cs="Calibri"/>
        </w:rPr>
        <w:t>2/2/2 100/100/100 10/10/10 SLUSH / SLUSH / SLUSH</w:t>
      </w:r>
    </w:p>
    <w:p w14:paraId="7955447D" w14:textId="77777777" w:rsidR="00A17D00" w:rsidRPr="00BF4087" w:rsidRDefault="00A17D00" w:rsidP="00A17D00">
      <w:pPr>
        <w:widowControl/>
        <w:tabs>
          <w:tab w:val="left" w:pos="851"/>
        </w:tabs>
        <w:ind w:left="851"/>
        <w:rPr>
          <w:rFonts w:eastAsia="Calibri" w:cs="Calibri"/>
        </w:rPr>
      </w:pPr>
      <w:r w:rsidRPr="00BF4087">
        <w:rPr>
          <w:rFonts w:eastAsia="Calibri" w:cs="Calibri"/>
        </w:rPr>
        <w:t>W przypadku zanieczyszczeń innych niż STOJĄCA WODA, TOPNIEJĄCY ŚNIEG, MOKRY ŚNIEG lub SUCHY ŚNIEG, głębokość nie jest podawana. Pozycja tego typu informacji w ciągu informacyjnym jest wtedy identyfikowana przez / NR /.</w:t>
      </w:r>
    </w:p>
    <w:p w14:paraId="57315FCD" w14:textId="77777777" w:rsidR="00A17D00" w:rsidRPr="00BF4087" w:rsidRDefault="00A17D00" w:rsidP="00A17D00">
      <w:pPr>
        <w:widowControl/>
        <w:tabs>
          <w:tab w:val="left" w:pos="567"/>
        </w:tabs>
        <w:ind w:left="567"/>
        <w:rPr>
          <w:rFonts w:eastAsia="Calibri" w:cs="Calibri"/>
        </w:rPr>
      </w:pPr>
      <w:r w:rsidRPr="00BF4087">
        <w:rPr>
          <w:rFonts w:eastAsia="Calibri" w:cs="Calibri"/>
        </w:rPr>
        <w:t>Gdy głębokość zanieczyszczeń różni się znacznie w obrębie jednej trzeciej drogi startowej, dodatkowe informacje należy podać w części dotyczącej uwag otwartym tekstem w sekcji dotyczącej świadomości sytuacyjnej raportu RCR.</w:t>
      </w:r>
    </w:p>
    <w:p w14:paraId="1C3526FF" w14:textId="77777777" w:rsidR="00A17D00" w:rsidRPr="00BF4087" w:rsidRDefault="00A17D00" w:rsidP="006146A0">
      <w:pPr>
        <w:pStyle w:val="Nagwek7"/>
      </w:pPr>
      <w:bookmarkStart w:id="692" w:name="_Toc183604340"/>
      <w:r w:rsidRPr="00BF4087">
        <w:t>GM1 ADR.OPS.A.065(d)    Zgłaszanie warunków na nawierzchni drogi startowej</w:t>
      </w:r>
      <w:bookmarkEnd w:id="692"/>
    </w:p>
    <w:p w14:paraId="5E9774E8" w14:textId="77777777" w:rsidR="00A17D00" w:rsidRPr="00BF4087" w:rsidRDefault="00A17D00" w:rsidP="00A17D00">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BD7F6E2" w14:textId="77777777" w:rsidR="00A17D00" w:rsidRPr="00BF4087" w:rsidRDefault="00A17D00" w:rsidP="00A17D00">
      <w:pPr>
        <w:widowControl/>
        <w:tabs>
          <w:tab w:val="left" w:pos="567"/>
        </w:tabs>
        <w:ind w:left="567" w:hanging="567"/>
        <w:rPr>
          <w:rFonts w:eastAsia="Calibri" w:cs="Calibri"/>
          <w:b/>
        </w:rPr>
      </w:pPr>
      <w:r w:rsidRPr="00BF4087">
        <w:rPr>
          <w:rFonts w:eastAsia="Calibri" w:cs="Calibri"/>
          <w:b/>
        </w:rPr>
        <w:t>STOSOWANIE POMIARÓW TARCIA</w:t>
      </w:r>
    </w:p>
    <w:p w14:paraId="37271604" w14:textId="28FFFBC9" w:rsidR="0003575B" w:rsidRPr="00BF4087" w:rsidRDefault="00A17D00" w:rsidP="00A17D00">
      <w:pPr>
        <w:widowControl/>
        <w:tabs>
          <w:tab w:val="left" w:pos="0"/>
        </w:tabs>
        <w:rPr>
          <w:rFonts w:eastAsia="Calibri" w:cs="Calibri"/>
        </w:rPr>
      </w:pPr>
      <w:r w:rsidRPr="00BF4087">
        <w:rPr>
          <w:rFonts w:eastAsia="Calibri" w:cs="Calibri"/>
        </w:rPr>
        <w:t>Pomiary tarcia nie mogą być wykorzystywane przez załogi statków powietrznych do określania wymagań dotyczących osiągów podczas lądowania, ponieważ nie ma korelacji między tymi pomiarami a danymi dotyczącymi osiągów samolotu. Niemniej jednak, urządzenia do ciągłego pomiaru tarcia mogą być używane, razem ze wszystkimi innymi dostępnymi środkami, w celu wsparcia podwyższania lub obniżenia kodu RWYCC, poprzez wykorzystanie pomiarów tarcia w sposób porównawczy, a nie jako wartości bezwzględnych.</w:t>
      </w:r>
    </w:p>
    <w:p w14:paraId="02332E1E" w14:textId="382CF9B3" w:rsidR="00E420B1" w:rsidRPr="00BF4087" w:rsidRDefault="00A34C81" w:rsidP="00E230DA">
      <w:pPr>
        <w:pStyle w:val="Nagwek3"/>
      </w:pPr>
      <w:bookmarkStart w:id="693" w:name="_Toc183604341"/>
      <w:r w:rsidRPr="00BF4087">
        <w:t xml:space="preserve">ADR.OPS.A.070     </w:t>
      </w:r>
      <w:r w:rsidR="00E420B1" w:rsidRPr="00BF4087">
        <w:t>Informacje na temat systemu oświetlenia lotniska</w:t>
      </w:r>
      <w:bookmarkEnd w:id="693"/>
    </w:p>
    <w:p w14:paraId="0B2BA4C8" w14:textId="2F0839E8" w:rsidR="00E420B1" w:rsidRPr="00BF4087" w:rsidRDefault="00DF5FB6" w:rsidP="00E420B1">
      <w:pPr>
        <w:spacing w:after="80"/>
        <w:ind w:left="23"/>
        <w:jc w:val="right"/>
        <w:rPr>
          <w:rFonts w:eastAsia="Times New Roman" w:cs="Calibri"/>
          <w:i/>
          <w:sz w:val="16"/>
          <w:szCs w:val="20"/>
        </w:rPr>
      </w:pPr>
      <w:r w:rsidRPr="00BF4087">
        <w:rPr>
          <w:rFonts w:eastAsia="Times New Roman" w:cs="Calibri"/>
          <w:i/>
          <w:sz w:val="16"/>
          <w:szCs w:val="20"/>
        </w:rPr>
        <w:t>Rozporządzenie (UE) 2022/208</w:t>
      </w:r>
    </w:p>
    <w:p w14:paraId="54D7066F" w14:textId="3F446E30" w:rsidR="00E420B1" w:rsidRPr="00BF4087" w:rsidRDefault="00E420B1" w:rsidP="00B54B39">
      <w:pPr>
        <w:widowControl/>
        <w:tabs>
          <w:tab w:val="left" w:pos="0"/>
        </w:tabs>
        <w:rPr>
          <w:rFonts w:eastAsia="Calibri" w:cs="Calibri"/>
        </w:rPr>
      </w:pPr>
      <w:r w:rsidRPr="00BF4087">
        <w:rPr>
          <w:rFonts w:eastAsia="Calibri" w:cs="Calibri"/>
        </w:rPr>
        <w:t>Operator lotniska przekazuje służbom informacji lotniczej informacje o częściach systemu oświetlenia lotniska, w przypadku których jednostki świetlne są wyposażone w diody elektroluminescencyjne (LED).</w:t>
      </w:r>
    </w:p>
    <w:p w14:paraId="77BB0765" w14:textId="77777777" w:rsidR="002D3A7D" w:rsidRPr="00BF4087" w:rsidRDefault="002D3A7D" w:rsidP="006146A0">
      <w:pPr>
        <w:pStyle w:val="Nagwek7"/>
      </w:pPr>
      <w:bookmarkStart w:id="694" w:name="_Toc183604342"/>
      <w:r w:rsidRPr="00BF4087">
        <w:t>GM1 ADR.OPS.A.070     Informacje na temat systemu oświetlenia lotniska</w:t>
      </w:r>
      <w:bookmarkEnd w:id="694"/>
    </w:p>
    <w:p w14:paraId="5D179FE1" w14:textId="77777777" w:rsidR="002D3A7D" w:rsidRPr="00BF4087" w:rsidRDefault="002D3A7D" w:rsidP="002D3A7D">
      <w:pPr>
        <w:spacing w:after="80"/>
        <w:ind w:left="23"/>
        <w:jc w:val="right"/>
        <w:rPr>
          <w:rFonts w:eastAsia="Times New Roman" w:cs="Calibri"/>
          <w:i/>
          <w:sz w:val="16"/>
          <w:szCs w:val="20"/>
        </w:rPr>
      </w:pPr>
      <w:r w:rsidRPr="00BF4087">
        <w:rPr>
          <w:rFonts w:eastAsia="Times New Roman" w:cs="Calibri"/>
          <w:i/>
          <w:sz w:val="16"/>
          <w:szCs w:val="20"/>
        </w:rPr>
        <w:t>Decyzja ED 2022/013/R</w:t>
      </w:r>
    </w:p>
    <w:p w14:paraId="6E5D740B" w14:textId="77777777" w:rsidR="002D3A7D" w:rsidRPr="00BF4087" w:rsidRDefault="002D3A7D" w:rsidP="002D3A7D">
      <w:pPr>
        <w:spacing w:before="120"/>
        <w:rPr>
          <w:rFonts w:asciiTheme="minorHAnsi" w:eastAsia="Calibri" w:hAnsiTheme="minorHAnsi" w:cstheme="minorHAnsi"/>
          <w:b/>
          <w:bCs/>
        </w:rPr>
      </w:pPr>
      <w:r w:rsidRPr="00BF4087">
        <w:rPr>
          <w:rFonts w:asciiTheme="minorHAnsi" w:eastAsia="Calibri" w:hAnsiTheme="minorHAnsi" w:cstheme="minorHAnsi"/>
          <w:b/>
          <w:bCs/>
        </w:rPr>
        <w:t>WYMAGANIA OGÓLNE</w:t>
      </w:r>
    </w:p>
    <w:p w14:paraId="1239CD20" w14:textId="13ED57CE" w:rsidR="002D3A7D" w:rsidRPr="00BF4087" w:rsidRDefault="002D3A7D" w:rsidP="002D3A7D">
      <w:pPr>
        <w:rPr>
          <w:rFonts w:asciiTheme="minorHAnsi" w:eastAsia="Calibri" w:hAnsiTheme="minorHAnsi" w:cstheme="minorHAnsi"/>
          <w:bCs/>
        </w:rPr>
      </w:pPr>
      <w:r w:rsidRPr="00BF4087">
        <w:rPr>
          <w:rFonts w:asciiTheme="minorHAnsi" w:eastAsia="Calibri" w:hAnsiTheme="minorHAnsi" w:cstheme="minorHAnsi"/>
          <w:bCs/>
        </w:rPr>
        <w:t xml:space="preserve">Technologia EFVS opiera się na sygnaturze cieplnej podczerwieni zapewnianej przez żarówki żarowe. </w:t>
      </w:r>
      <w:r w:rsidR="00251675" w:rsidRPr="00BF4087">
        <w:rPr>
          <w:rFonts w:asciiTheme="minorHAnsi" w:eastAsia="Calibri" w:hAnsiTheme="minorHAnsi" w:cstheme="minorHAnsi"/>
          <w:bCs/>
        </w:rPr>
        <w:t>Wymiana</w:t>
      </w:r>
      <w:r w:rsidRPr="00BF4087">
        <w:rPr>
          <w:rFonts w:asciiTheme="minorHAnsi" w:eastAsia="Calibri" w:hAnsiTheme="minorHAnsi" w:cstheme="minorHAnsi"/>
          <w:bCs/>
        </w:rPr>
        <w:t xml:space="preserve"> </w:t>
      </w:r>
      <w:r w:rsidR="00251675" w:rsidRPr="00BF4087">
        <w:rPr>
          <w:rFonts w:asciiTheme="minorHAnsi" w:eastAsia="Calibri" w:hAnsiTheme="minorHAnsi" w:cstheme="minorHAnsi"/>
          <w:bCs/>
        </w:rPr>
        <w:t>żarówek żarowych na</w:t>
      </w:r>
      <w:r w:rsidRPr="00BF4087">
        <w:rPr>
          <w:rFonts w:asciiTheme="minorHAnsi" w:eastAsia="Calibri" w:hAnsiTheme="minorHAnsi" w:cstheme="minorHAnsi"/>
          <w:bCs/>
        </w:rPr>
        <w:t xml:space="preserve"> lampy LED może uniemożliwić korzystanie z </w:t>
      </w:r>
      <w:r w:rsidR="006737A8" w:rsidRPr="00BF4087">
        <w:rPr>
          <w:rFonts w:asciiTheme="minorHAnsi" w:eastAsia="Calibri" w:hAnsiTheme="minorHAnsi" w:cstheme="minorHAnsi"/>
          <w:bCs/>
        </w:rPr>
        <w:t xml:space="preserve">systemu </w:t>
      </w:r>
      <w:r w:rsidRPr="00BF4087">
        <w:rPr>
          <w:rFonts w:asciiTheme="minorHAnsi" w:eastAsia="Calibri" w:hAnsiTheme="minorHAnsi" w:cstheme="minorHAnsi"/>
          <w:bCs/>
        </w:rPr>
        <w:t>EFVS. Informacje te są ważne dla operatorów statków powietrznych przy ocenie przydatności drogi startowej do prowadzenia operacji EFVS.</w:t>
      </w:r>
    </w:p>
    <w:p w14:paraId="581EB28C" w14:textId="1E1D2326" w:rsidR="00E420B1" w:rsidRPr="00BF4087" w:rsidRDefault="00A34C81" w:rsidP="00E230DA">
      <w:pPr>
        <w:pStyle w:val="Nagwek3"/>
      </w:pPr>
      <w:bookmarkStart w:id="695" w:name="_Toc183604343"/>
      <w:r w:rsidRPr="00BF4087">
        <w:t xml:space="preserve">ADR.OPS.A.075     </w:t>
      </w:r>
      <w:r w:rsidR="00E420B1" w:rsidRPr="00BF4087">
        <w:t>Mapy</w:t>
      </w:r>
      <w:bookmarkEnd w:id="695"/>
    </w:p>
    <w:p w14:paraId="3E66CB57" w14:textId="739697A6" w:rsidR="00E420B1" w:rsidRPr="00BF4087" w:rsidRDefault="00DF5FB6" w:rsidP="00787904">
      <w:pPr>
        <w:tabs>
          <w:tab w:val="left" w:pos="0"/>
        </w:tabs>
        <w:ind w:right="-2"/>
        <w:jc w:val="right"/>
        <w:rPr>
          <w:rFonts w:eastAsia="Times New Roman" w:cs="Calibri"/>
          <w:szCs w:val="20"/>
        </w:rPr>
      </w:pPr>
      <w:r w:rsidRPr="00BF4087">
        <w:rPr>
          <w:rFonts w:eastAsia="Times New Roman" w:cs="Calibri"/>
          <w:i/>
          <w:sz w:val="16"/>
          <w:szCs w:val="20"/>
        </w:rPr>
        <w:t>Rozporządzenie (UE) 2022/208</w:t>
      </w:r>
    </w:p>
    <w:p w14:paraId="2CB496FA" w14:textId="4912127A" w:rsidR="00E420B1" w:rsidRPr="00BF4087" w:rsidRDefault="00E420B1" w:rsidP="00787904">
      <w:pPr>
        <w:widowControl/>
        <w:tabs>
          <w:tab w:val="left" w:pos="0"/>
        </w:tabs>
        <w:rPr>
          <w:rFonts w:eastAsia="Calibri" w:cs="Calibri"/>
        </w:rPr>
      </w:pPr>
      <w:r w:rsidRPr="00BF4087">
        <w:rPr>
          <w:rFonts w:eastAsia="Calibri" w:cs="Calibri"/>
        </w:rPr>
        <w:t>Operator lotniska zapewnia, bezpośrednio lub w drodze uzgodnień ze stronami trzecimi, publikację w</w:t>
      </w:r>
      <w:r w:rsidR="004076C1" w:rsidRPr="00BF4087">
        <w:rPr>
          <w:rFonts w:eastAsia="Calibri" w:cs="Calibri"/>
        </w:rPr>
        <w:t> </w:t>
      </w:r>
      <w:r w:rsidRPr="00BF4087">
        <w:rPr>
          <w:rFonts w:eastAsia="Calibri" w:cs="Calibri"/>
        </w:rPr>
        <w:t xml:space="preserve"> AIP istotnych dla lotniska map przez instytucję zapewniającą służby informacji lotniczej.</w:t>
      </w:r>
    </w:p>
    <w:p w14:paraId="77C6D940" w14:textId="77777777" w:rsidR="002D3A7D" w:rsidRPr="00BF4087" w:rsidRDefault="002D3A7D" w:rsidP="006146A0">
      <w:pPr>
        <w:pStyle w:val="Nagwek7"/>
      </w:pPr>
      <w:bookmarkStart w:id="696" w:name="_Toc183604344"/>
      <w:r w:rsidRPr="00BF4087">
        <w:t>GM1 ADR.OPS.A.075     Mapy</w:t>
      </w:r>
      <w:bookmarkEnd w:id="696"/>
    </w:p>
    <w:p w14:paraId="2289553A" w14:textId="77777777" w:rsidR="002D3A7D" w:rsidRPr="00BF4087" w:rsidRDefault="002D3A7D" w:rsidP="002D3A7D">
      <w:pPr>
        <w:spacing w:after="80"/>
        <w:ind w:left="23"/>
        <w:jc w:val="right"/>
        <w:rPr>
          <w:rFonts w:eastAsia="Times New Roman" w:cs="Calibri"/>
          <w:i/>
          <w:sz w:val="16"/>
          <w:szCs w:val="20"/>
        </w:rPr>
      </w:pPr>
      <w:r w:rsidRPr="00BF4087">
        <w:rPr>
          <w:rFonts w:eastAsia="Times New Roman" w:cs="Calibri"/>
          <w:i/>
          <w:sz w:val="16"/>
          <w:szCs w:val="20"/>
        </w:rPr>
        <w:t>Decyzja ED 2022/013/R</w:t>
      </w:r>
    </w:p>
    <w:p w14:paraId="099757FB" w14:textId="77777777" w:rsidR="002D3A7D" w:rsidRPr="00BF4087" w:rsidRDefault="002D3A7D" w:rsidP="002D3A7D">
      <w:pPr>
        <w:spacing w:before="120"/>
        <w:rPr>
          <w:rFonts w:asciiTheme="minorHAnsi" w:eastAsia="Calibri" w:hAnsiTheme="minorHAnsi" w:cstheme="minorHAnsi"/>
          <w:b/>
          <w:bCs/>
        </w:rPr>
      </w:pPr>
      <w:r w:rsidRPr="00BF4087">
        <w:rPr>
          <w:rFonts w:asciiTheme="minorHAnsi" w:eastAsia="Calibri" w:hAnsiTheme="minorHAnsi" w:cstheme="minorHAnsi"/>
          <w:b/>
          <w:bCs/>
        </w:rPr>
        <w:t>WYMAGANIA OGÓLNE</w:t>
      </w:r>
    </w:p>
    <w:p w14:paraId="0E16FDB8" w14:textId="77777777" w:rsidR="002D3A7D" w:rsidRPr="00BF4087" w:rsidRDefault="002D3A7D" w:rsidP="002D3A7D">
      <w:pPr>
        <w:rPr>
          <w:rFonts w:asciiTheme="minorHAnsi" w:eastAsia="Calibri" w:hAnsiTheme="minorHAnsi" w:cstheme="minorHAnsi"/>
          <w:bCs/>
        </w:rPr>
      </w:pPr>
      <w:r w:rsidRPr="00BF4087">
        <w:rPr>
          <w:rFonts w:asciiTheme="minorHAnsi" w:eastAsia="Calibri" w:hAnsiTheme="minorHAnsi" w:cstheme="minorHAnsi"/>
          <w:bCs/>
        </w:rPr>
        <w:t>Informacje dotyczące map zawarte są w Rozporządzeniu (UE) 2017/373.</w:t>
      </w:r>
    </w:p>
    <w:p w14:paraId="48C132FE" w14:textId="465B445D" w:rsidR="00E420B1" w:rsidRPr="00BF4087" w:rsidRDefault="00A34C81" w:rsidP="00E230DA">
      <w:pPr>
        <w:pStyle w:val="Nagwek3"/>
      </w:pPr>
      <w:bookmarkStart w:id="697" w:name="_Toc183604345"/>
      <w:r w:rsidRPr="00BF4087">
        <w:t xml:space="preserve">ADR.OPS.A.080     </w:t>
      </w:r>
      <w:r w:rsidR="00E420B1" w:rsidRPr="00BF4087">
        <w:t>Informacje o pomocach radionawigacyjnych i środkach wspomagających lądowanie</w:t>
      </w:r>
      <w:bookmarkEnd w:id="697"/>
    </w:p>
    <w:p w14:paraId="4CD45D4D" w14:textId="065C0A0A" w:rsidR="00E002F7" w:rsidRPr="00BF4087" w:rsidRDefault="00DF5FB6" w:rsidP="00787904">
      <w:pPr>
        <w:tabs>
          <w:tab w:val="left" w:pos="0"/>
        </w:tabs>
        <w:ind w:right="-2"/>
        <w:jc w:val="right"/>
        <w:rPr>
          <w:rFonts w:eastAsia="Times New Roman" w:cs="Calibri"/>
          <w:szCs w:val="20"/>
        </w:rPr>
      </w:pPr>
      <w:r w:rsidRPr="00BF4087">
        <w:rPr>
          <w:rFonts w:eastAsia="Times New Roman" w:cs="Calibri"/>
          <w:i/>
          <w:sz w:val="16"/>
          <w:szCs w:val="20"/>
        </w:rPr>
        <w:t>Rozporządzenie (UE) 2022/208</w:t>
      </w:r>
    </w:p>
    <w:p w14:paraId="1A1A5764" w14:textId="5A94C99D" w:rsidR="00E420B1" w:rsidRPr="00BF4087" w:rsidRDefault="00E002F7" w:rsidP="00E002F7">
      <w:pPr>
        <w:widowControl/>
        <w:tabs>
          <w:tab w:val="left" w:pos="567"/>
        </w:tabs>
        <w:ind w:left="567" w:hanging="567"/>
        <w:rPr>
          <w:rFonts w:eastAsia="Calibri" w:cs="Calibri"/>
        </w:rPr>
      </w:pPr>
      <w:r w:rsidRPr="00BF4087">
        <w:rPr>
          <w:rFonts w:eastAsia="Calibri" w:cs="Calibri"/>
        </w:rPr>
        <w:t>(</w:t>
      </w:r>
      <w:r w:rsidR="00E420B1" w:rsidRPr="00BF4087">
        <w:rPr>
          <w:rFonts w:eastAsia="Calibri" w:cs="Calibri"/>
        </w:rPr>
        <w:t>a)</w:t>
      </w:r>
      <w:r w:rsidR="00B54B39" w:rsidRPr="00BF4087">
        <w:rPr>
          <w:rFonts w:eastAsia="Calibri" w:cs="Calibri"/>
        </w:rPr>
        <w:t xml:space="preserve"> </w:t>
      </w:r>
      <w:r w:rsidRPr="00BF4087">
        <w:rPr>
          <w:rFonts w:eastAsia="Calibri" w:cs="Calibri"/>
        </w:rPr>
        <w:tab/>
      </w:r>
      <w:r w:rsidR="00E420B1" w:rsidRPr="00BF4087">
        <w:rPr>
          <w:rFonts w:eastAsia="Calibri" w:cs="Calibri"/>
        </w:rPr>
        <w:t xml:space="preserve">Operator lotniska zapewnia, bezpośrednio lub w drodze uzgodnień ze stronami trzecimi, przekazywanie służbom informacji lotniczej informacji o pomocach radionawigacyjnych i </w:t>
      </w:r>
      <w:r w:rsidR="00745216" w:rsidRPr="00BF4087">
        <w:rPr>
          <w:rFonts w:eastAsia="Calibri" w:cs="Calibri"/>
        </w:rPr>
        <w:t> </w:t>
      </w:r>
      <w:r w:rsidR="00E420B1" w:rsidRPr="00BF4087">
        <w:rPr>
          <w:rFonts w:eastAsia="Calibri" w:cs="Calibri"/>
        </w:rPr>
        <w:t>środkach wspomagających lądowanie związanych z procedurami podejścia według wskazań przyrządów i procedurami stosowanymi w rejonie lotniska.</w:t>
      </w:r>
    </w:p>
    <w:p w14:paraId="3C2EAA40" w14:textId="667396EF" w:rsidR="00E420B1" w:rsidRPr="00BF4087" w:rsidRDefault="00B54B39" w:rsidP="00E002F7">
      <w:pPr>
        <w:widowControl/>
        <w:tabs>
          <w:tab w:val="left" w:pos="567"/>
        </w:tabs>
        <w:ind w:left="567" w:hanging="567"/>
        <w:rPr>
          <w:rFonts w:eastAsia="Calibri" w:cs="Calibri"/>
        </w:rPr>
      </w:pPr>
      <w:r w:rsidRPr="00BF4087">
        <w:rPr>
          <w:rFonts w:eastAsia="Calibri" w:cs="Calibri"/>
        </w:rPr>
        <w:t>(</w:t>
      </w:r>
      <w:r w:rsidR="00E420B1" w:rsidRPr="00BF4087">
        <w:rPr>
          <w:rFonts w:eastAsia="Calibri" w:cs="Calibri"/>
        </w:rPr>
        <w:t>b)</w:t>
      </w:r>
      <w:r w:rsidRPr="00BF4087">
        <w:rPr>
          <w:rFonts w:eastAsia="Calibri" w:cs="Calibri"/>
        </w:rPr>
        <w:t xml:space="preserve"> </w:t>
      </w:r>
      <w:r w:rsidRPr="00BF4087">
        <w:rPr>
          <w:rFonts w:eastAsia="Calibri" w:cs="Calibri"/>
        </w:rPr>
        <w:tab/>
      </w:r>
      <w:r w:rsidR="00E420B1" w:rsidRPr="00BF4087">
        <w:rPr>
          <w:rFonts w:eastAsia="Calibri" w:cs="Calibri"/>
        </w:rPr>
        <w:t>Informacje, o których mowa w lit. a), obejmują:</w:t>
      </w:r>
    </w:p>
    <w:p w14:paraId="50E38DDF" w14:textId="0585EFA8" w:rsidR="00E420B1" w:rsidRPr="00BF4087" w:rsidRDefault="00B54B39"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1)</w:t>
      </w:r>
      <w:r w:rsidRPr="00BF4087">
        <w:rPr>
          <w:rFonts w:eastAsia="Calibri" w:cs="Calibri"/>
        </w:rPr>
        <w:t xml:space="preserve"> </w:t>
      </w:r>
      <w:r w:rsidRPr="00BF4087">
        <w:rPr>
          <w:rFonts w:eastAsia="Calibri" w:cs="Calibri"/>
        </w:rPr>
        <w:tab/>
      </w:r>
      <w:r w:rsidR="00E420B1" w:rsidRPr="00BF4087">
        <w:rPr>
          <w:rFonts w:eastAsia="Calibri" w:cs="Calibri"/>
        </w:rPr>
        <w:t>rodzaj pomocy;</w:t>
      </w:r>
    </w:p>
    <w:p w14:paraId="11BFC35C" w14:textId="76CECE28" w:rsidR="00E420B1" w:rsidRPr="00BF4087" w:rsidRDefault="00B54B39"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2)</w:t>
      </w:r>
      <w:r w:rsidRPr="00BF4087">
        <w:rPr>
          <w:rFonts w:eastAsia="Calibri" w:cs="Calibri"/>
        </w:rPr>
        <w:t xml:space="preserve"> </w:t>
      </w:r>
      <w:r w:rsidRPr="00BF4087">
        <w:rPr>
          <w:rFonts w:eastAsia="Calibri" w:cs="Calibri"/>
        </w:rPr>
        <w:tab/>
      </w:r>
      <w:r w:rsidR="00E420B1" w:rsidRPr="00BF4087">
        <w:rPr>
          <w:rFonts w:eastAsia="Calibri" w:cs="Calibri"/>
        </w:rPr>
        <w:t>deklinację magnetyczną zaokrągloną do najbliższego stopnia, w stosownych przypadkach;</w:t>
      </w:r>
    </w:p>
    <w:p w14:paraId="199D9AFD" w14:textId="4AAFE59C" w:rsidR="00E420B1" w:rsidRPr="00BF4087" w:rsidRDefault="00B54B39"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3)</w:t>
      </w:r>
      <w:r w:rsidRPr="00BF4087">
        <w:rPr>
          <w:rFonts w:eastAsia="Calibri" w:cs="Calibri"/>
        </w:rPr>
        <w:t xml:space="preserve"> </w:t>
      </w:r>
      <w:r w:rsidRPr="00BF4087">
        <w:rPr>
          <w:rFonts w:eastAsia="Calibri" w:cs="Calibri"/>
        </w:rPr>
        <w:tab/>
      </w:r>
      <w:r w:rsidR="00E420B1" w:rsidRPr="00BF4087">
        <w:rPr>
          <w:rFonts w:eastAsia="Calibri" w:cs="Calibri"/>
        </w:rPr>
        <w:t>rodzaj wspieranej operacji w odniesieniu do ILS/MLS/GLS, podstawowego GNSS i SBAS;</w:t>
      </w:r>
    </w:p>
    <w:p w14:paraId="712B6E22" w14:textId="468C8C45" w:rsidR="00E420B1" w:rsidRPr="00BF4087" w:rsidRDefault="00B54B39"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4)</w:t>
      </w:r>
      <w:r w:rsidRPr="00BF4087">
        <w:rPr>
          <w:rFonts w:eastAsia="Calibri" w:cs="Calibri"/>
        </w:rPr>
        <w:t xml:space="preserve"> </w:t>
      </w:r>
      <w:r w:rsidRPr="00BF4087">
        <w:rPr>
          <w:rFonts w:eastAsia="Calibri" w:cs="Calibri"/>
        </w:rPr>
        <w:tab/>
      </w:r>
      <w:r w:rsidR="00E420B1" w:rsidRPr="00BF4087">
        <w:rPr>
          <w:rFonts w:eastAsia="Calibri" w:cs="Calibri"/>
        </w:rPr>
        <w:t>klasyfikację do ILS;</w:t>
      </w:r>
    </w:p>
    <w:p w14:paraId="6D087EB5" w14:textId="4E53A117" w:rsidR="00E420B1" w:rsidRPr="00BF4087" w:rsidRDefault="00B54B39"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5)</w:t>
      </w:r>
      <w:r w:rsidRPr="00BF4087">
        <w:rPr>
          <w:rFonts w:eastAsia="Calibri" w:cs="Calibri"/>
        </w:rPr>
        <w:t xml:space="preserve"> </w:t>
      </w:r>
      <w:r w:rsidRPr="00BF4087">
        <w:rPr>
          <w:rFonts w:eastAsia="Calibri" w:cs="Calibri"/>
        </w:rPr>
        <w:tab/>
      </w:r>
      <w:r w:rsidR="00E420B1" w:rsidRPr="00BF4087">
        <w:rPr>
          <w:rFonts w:eastAsia="Calibri" w:cs="Calibri"/>
        </w:rPr>
        <w:t>oznaczenie(-a) klasyfikacji obiektu i strefy podejścia w odniesieniu do GBAS;</w:t>
      </w:r>
    </w:p>
    <w:p w14:paraId="5DAA7733" w14:textId="18916227" w:rsidR="00E420B1" w:rsidRPr="00BF4087" w:rsidRDefault="00B54B39"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6)</w:t>
      </w:r>
      <w:r w:rsidRPr="00BF4087">
        <w:rPr>
          <w:rFonts w:eastAsia="Calibri" w:cs="Calibri"/>
        </w:rPr>
        <w:t xml:space="preserve"> </w:t>
      </w:r>
      <w:r w:rsidRPr="00BF4087">
        <w:rPr>
          <w:rFonts w:eastAsia="Calibri" w:cs="Calibri"/>
        </w:rPr>
        <w:tab/>
      </w:r>
      <w:r w:rsidR="00E420B1" w:rsidRPr="00BF4087">
        <w:rPr>
          <w:rFonts w:eastAsia="Calibri" w:cs="Calibri"/>
        </w:rPr>
        <w:t xml:space="preserve">w przypadku VOR/ILS/MLS również deklinację stacji zaokrągloną do najbliższego stopnia i </w:t>
      </w:r>
      <w:r w:rsidR="00745216" w:rsidRPr="00BF4087">
        <w:rPr>
          <w:rFonts w:eastAsia="Calibri" w:cs="Calibri"/>
        </w:rPr>
        <w:t> </w:t>
      </w:r>
      <w:r w:rsidR="00E420B1" w:rsidRPr="00BF4087">
        <w:rPr>
          <w:rFonts w:eastAsia="Calibri" w:cs="Calibri"/>
        </w:rPr>
        <w:t>stosowaną do technicznej kalibracji pomocy;</w:t>
      </w:r>
    </w:p>
    <w:p w14:paraId="706D44B5" w14:textId="38B363E1" w:rsidR="00E420B1" w:rsidRPr="00BF4087" w:rsidRDefault="00190ACE"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7)</w:t>
      </w:r>
      <w:r w:rsidR="00B54B39" w:rsidRPr="00BF4087">
        <w:rPr>
          <w:rFonts w:eastAsia="Calibri" w:cs="Calibri"/>
        </w:rPr>
        <w:t xml:space="preserve"> </w:t>
      </w:r>
      <w:r w:rsidR="00B54B39" w:rsidRPr="00BF4087">
        <w:rPr>
          <w:rFonts w:eastAsia="Calibri" w:cs="Calibri"/>
        </w:rPr>
        <w:tab/>
      </w:r>
      <w:r w:rsidR="00E420B1" w:rsidRPr="00BF4087">
        <w:rPr>
          <w:rFonts w:eastAsia="Calibri" w:cs="Calibri"/>
        </w:rPr>
        <w:t>znak rozpoznawczy (jeżeli jest wymagany);</w:t>
      </w:r>
    </w:p>
    <w:p w14:paraId="4B060E86" w14:textId="20C4372C" w:rsidR="00E420B1" w:rsidRPr="00BF4087" w:rsidRDefault="00B54B39"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8)</w:t>
      </w:r>
      <w:r w:rsidRPr="00BF4087">
        <w:rPr>
          <w:rFonts w:eastAsia="Calibri" w:cs="Calibri"/>
        </w:rPr>
        <w:t xml:space="preserve"> </w:t>
      </w:r>
      <w:r w:rsidRPr="00BF4087">
        <w:rPr>
          <w:rFonts w:eastAsia="Calibri" w:cs="Calibri"/>
        </w:rPr>
        <w:tab/>
      </w:r>
      <w:r w:rsidR="00E420B1" w:rsidRPr="00BF4087">
        <w:rPr>
          <w:rFonts w:eastAsia="Calibri" w:cs="Calibri"/>
        </w:rPr>
        <w:t>w stosownych przypadkach częstotliwość(-ci), numer(y) kanału(-ów), instytucję zapewniającą służby oraz identyfikator(-y) ścieżki odniesienia (RPI);</w:t>
      </w:r>
    </w:p>
    <w:p w14:paraId="061CC105" w14:textId="6359536E" w:rsidR="00E420B1" w:rsidRPr="00BF4087" w:rsidRDefault="00B54B39"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9)</w:t>
      </w:r>
      <w:r w:rsidRPr="00BF4087">
        <w:rPr>
          <w:rFonts w:eastAsia="Calibri" w:cs="Calibri"/>
        </w:rPr>
        <w:t xml:space="preserve"> </w:t>
      </w:r>
      <w:r w:rsidRPr="00BF4087">
        <w:rPr>
          <w:rFonts w:eastAsia="Calibri" w:cs="Calibri"/>
        </w:rPr>
        <w:tab/>
      </w:r>
      <w:r w:rsidR="00E420B1" w:rsidRPr="00BF4087">
        <w:rPr>
          <w:rFonts w:eastAsia="Calibri" w:cs="Calibri"/>
        </w:rPr>
        <w:t>w stosownych przypadkach godziny pracy;</w:t>
      </w:r>
    </w:p>
    <w:p w14:paraId="5B3A334D" w14:textId="76821919" w:rsidR="00E420B1" w:rsidRPr="00BF4087" w:rsidRDefault="00B54B39"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10)</w:t>
      </w:r>
      <w:r w:rsidRPr="00BF4087">
        <w:rPr>
          <w:rFonts w:eastAsia="Calibri" w:cs="Calibri"/>
        </w:rPr>
        <w:t xml:space="preserve"> </w:t>
      </w:r>
      <w:r w:rsidRPr="00BF4087">
        <w:rPr>
          <w:rFonts w:eastAsia="Calibri" w:cs="Calibri"/>
        </w:rPr>
        <w:tab/>
      </w:r>
      <w:r w:rsidR="00E420B1" w:rsidRPr="00BF4087">
        <w:rPr>
          <w:rFonts w:eastAsia="Calibri" w:cs="Calibri"/>
        </w:rPr>
        <w:t>w stosownych przypadkach współrzędne geograficzne miejsca posadowienia anteny nadawczej, wyrażone w stopniach, minutach, sekundach i dziesiątych częściach sekundy;</w:t>
      </w:r>
    </w:p>
    <w:p w14:paraId="4EF2DBE2" w14:textId="406E08E8" w:rsidR="00E420B1" w:rsidRPr="00BF4087" w:rsidRDefault="00190ACE"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11)</w:t>
      </w:r>
      <w:r w:rsidR="00B54B39" w:rsidRPr="00BF4087">
        <w:rPr>
          <w:rFonts w:eastAsia="Calibri" w:cs="Calibri"/>
        </w:rPr>
        <w:t xml:space="preserve"> </w:t>
      </w:r>
      <w:r w:rsidR="00B54B39" w:rsidRPr="00BF4087">
        <w:rPr>
          <w:rFonts w:eastAsia="Calibri" w:cs="Calibri"/>
        </w:rPr>
        <w:tab/>
      </w:r>
      <w:r w:rsidR="00E420B1" w:rsidRPr="00BF4087">
        <w:rPr>
          <w:rFonts w:eastAsia="Calibri" w:cs="Calibri"/>
        </w:rPr>
        <w:t>wzniesienie anteny nadawczej DME zaokrąglone do najbliższych 30 m (100 ft), a dla radio</w:t>
      </w:r>
      <w:r w:rsidR="00A55EDC" w:rsidRPr="00BF4087">
        <w:rPr>
          <w:rFonts w:eastAsia="Calibri" w:cs="Calibri"/>
        </w:rPr>
        <w:t>-odległościomierza</w:t>
      </w:r>
      <w:r w:rsidR="00E420B1" w:rsidRPr="00BF4087">
        <w:rPr>
          <w:rFonts w:eastAsia="Calibri" w:cs="Calibri"/>
        </w:rPr>
        <w:t xml:space="preserve"> do precyzyjnego pomiaru odległości (DME/P) zaokrąglone do najbliższych 3 m (10 ft), wzniesienie punktu odniesienia GBAS zaokrąglone do najbliższego metra lub stopy oraz wysokość elipsoidy punktu zaokrągloną do </w:t>
      </w:r>
      <w:r w:rsidRPr="00BF4087">
        <w:rPr>
          <w:rFonts w:eastAsia="Calibri" w:cs="Calibri"/>
        </w:rPr>
        <w:t>najbliższego metra lub stopy; w </w:t>
      </w:r>
      <w:r w:rsidR="00E420B1" w:rsidRPr="00BF4087">
        <w:rPr>
          <w:rFonts w:eastAsia="Calibri" w:cs="Calibri"/>
        </w:rPr>
        <w:t xml:space="preserve">przypadku SBAS, wysokość elipsoidy punktu progu lądowania (LTP) lub wirtualnego punktu progu (FTP) zaokrągloną do najbliższego metra lub stopy; </w:t>
      </w:r>
    </w:p>
    <w:p w14:paraId="751ED6FF" w14:textId="36B5BB29" w:rsidR="00E420B1" w:rsidRPr="00BF4087" w:rsidRDefault="00190ACE"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12)</w:t>
      </w:r>
      <w:r w:rsidR="00B54B39" w:rsidRPr="00BF4087">
        <w:rPr>
          <w:rFonts w:eastAsia="Calibri" w:cs="Calibri"/>
        </w:rPr>
        <w:t xml:space="preserve"> </w:t>
      </w:r>
      <w:r w:rsidR="00B54B39" w:rsidRPr="00BF4087">
        <w:rPr>
          <w:rFonts w:eastAsia="Calibri" w:cs="Calibri"/>
        </w:rPr>
        <w:tab/>
      </w:r>
      <w:r w:rsidR="00E420B1" w:rsidRPr="00BF4087">
        <w:rPr>
          <w:rFonts w:eastAsia="Calibri" w:cs="Calibri"/>
        </w:rPr>
        <w:t>promień obszaru operacyjnego od punktu odniesienia GBAS zaokrąglony do najbliższego kilometra lub mili morskiej; oraz</w:t>
      </w:r>
    </w:p>
    <w:p w14:paraId="32C66C00" w14:textId="454A9A2D" w:rsidR="00E420B1" w:rsidRPr="00BF4087" w:rsidRDefault="00190ACE" w:rsidP="00190ACE">
      <w:pPr>
        <w:widowControl/>
        <w:tabs>
          <w:tab w:val="left" w:pos="1134"/>
        </w:tabs>
        <w:ind w:left="1134" w:hanging="567"/>
        <w:rPr>
          <w:rFonts w:eastAsia="Calibri" w:cs="Calibri"/>
        </w:rPr>
      </w:pPr>
      <w:r w:rsidRPr="00BF4087">
        <w:rPr>
          <w:rFonts w:eastAsia="Calibri" w:cs="Calibri"/>
        </w:rPr>
        <w:t>(</w:t>
      </w:r>
      <w:r w:rsidR="00E420B1" w:rsidRPr="00BF4087">
        <w:rPr>
          <w:rFonts w:eastAsia="Calibri" w:cs="Calibri"/>
        </w:rPr>
        <w:t>13)</w:t>
      </w:r>
      <w:r w:rsidRPr="00BF4087">
        <w:rPr>
          <w:rFonts w:eastAsia="Calibri" w:cs="Calibri"/>
        </w:rPr>
        <w:t xml:space="preserve"> </w:t>
      </w:r>
      <w:r w:rsidRPr="00BF4087">
        <w:rPr>
          <w:rFonts w:eastAsia="Calibri" w:cs="Calibri"/>
        </w:rPr>
        <w:tab/>
      </w:r>
      <w:r w:rsidR="00E420B1" w:rsidRPr="00BF4087">
        <w:rPr>
          <w:rFonts w:eastAsia="Calibri" w:cs="Calibri"/>
        </w:rPr>
        <w:t>uwagi.</w:t>
      </w:r>
    </w:p>
    <w:p w14:paraId="012A0CED" w14:textId="2D5AB813" w:rsidR="00E420B1" w:rsidRPr="00BF4087" w:rsidRDefault="00E420B1" w:rsidP="00E230DA">
      <w:pPr>
        <w:pStyle w:val="Nagwek3"/>
      </w:pPr>
      <w:bookmarkStart w:id="698" w:name="_Toc183604346"/>
      <w:r w:rsidRPr="00BF4087">
        <w:t xml:space="preserve">ADR.OPS.A.085 </w:t>
      </w:r>
      <w:r w:rsidR="00A34C81" w:rsidRPr="00BF4087">
        <w:t xml:space="preserve">    </w:t>
      </w:r>
      <w:r w:rsidRPr="00BF4087">
        <w:t>Informacje na temat wymaganej widoczności powierzchni segmentu podejścia z widzialnością (VSS)</w:t>
      </w:r>
      <w:bookmarkEnd w:id="698"/>
    </w:p>
    <w:p w14:paraId="6ECF7883" w14:textId="6886F813" w:rsidR="00190ACE" w:rsidRPr="00BF4087" w:rsidRDefault="00DF5FB6" w:rsidP="00190ACE">
      <w:pPr>
        <w:tabs>
          <w:tab w:val="left" w:pos="0"/>
        </w:tabs>
        <w:ind w:right="-2"/>
        <w:jc w:val="right"/>
        <w:rPr>
          <w:rFonts w:eastAsia="Times New Roman" w:cs="Calibri"/>
          <w:szCs w:val="20"/>
        </w:rPr>
      </w:pPr>
      <w:r w:rsidRPr="00BF4087">
        <w:rPr>
          <w:rFonts w:eastAsia="Times New Roman" w:cs="Calibri"/>
          <w:i/>
          <w:sz w:val="16"/>
          <w:szCs w:val="20"/>
        </w:rPr>
        <w:t>Rozporządzenie (UE) 2022/208</w:t>
      </w:r>
    </w:p>
    <w:p w14:paraId="35AC7187" w14:textId="52873BC3" w:rsidR="00E420B1" w:rsidRPr="00BF4087" w:rsidRDefault="00E420B1" w:rsidP="00190ACE">
      <w:pPr>
        <w:widowControl/>
        <w:tabs>
          <w:tab w:val="left" w:pos="0"/>
        </w:tabs>
        <w:rPr>
          <w:rFonts w:eastAsia="Calibri" w:cs="Calibri"/>
        </w:rPr>
      </w:pPr>
      <w:r w:rsidRPr="00BF4087">
        <w:rPr>
          <w:rFonts w:eastAsia="Calibri" w:cs="Calibri"/>
        </w:rPr>
        <w:t>Operator lotniska zapewnia, bezpośrednio lub w drodze uzgodnień ze stronami trzecimi, przekazywanie służbom informacji lotniczej informacji na temat wymaganej widoczności powierzchni segmentu podejścia z widzialnością, w tym o od</w:t>
      </w:r>
      <w:r w:rsidR="002D3A7D" w:rsidRPr="00BF4087">
        <w:rPr>
          <w:rFonts w:eastAsia="Calibri" w:cs="Calibri"/>
        </w:rPr>
        <w:t>nośnych procedurach i minimach.</w:t>
      </w:r>
    </w:p>
    <w:p w14:paraId="71814F83" w14:textId="00A41772" w:rsidR="002D3A7D" w:rsidRPr="00BF4087" w:rsidRDefault="002D3A7D" w:rsidP="006146A0">
      <w:pPr>
        <w:pStyle w:val="Nagwek5"/>
      </w:pPr>
      <w:bookmarkStart w:id="699" w:name="_Toc183604347"/>
      <w:r w:rsidRPr="00BF4087">
        <w:t xml:space="preserve">AMC1 ADR.OPS.A.085    Informacje dotyczące penetracji powierzchni segmentu </w:t>
      </w:r>
      <w:r w:rsidR="00F554F6" w:rsidRPr="00BF4087">
        <w:t>podejścia z  widzialnością</w:t>
      </w:r>
      <w:r w:rsidRPr="00BF4087">
        <w:t xml:space="preserve"> (VSS)</w:t>
      </w:r>
      <w:bookmarkEnd w:id="699"/>
    </w:p>
    <w:p w14:paraId="76000C3E" w14:textId="63C70374" w:rsidR="008366E5" w:rsidRPr="00BF4087" w:rsidRDefault="008366E5" w:rsidP="008366E5">
      <w:pPr>
        <w:spacing w:after="80"/>
        <w:ind w:left="23"/>
        <w:jc w:val="right"/>
        <w:rPr>
          <w:rFonts w:eastAsia="Times New Roman" w:cs="Calibri"/>
          <w:i/>
          <w:sz w:val="16"/>
          <w:szCs w:val="20"/>
        </w:rPr>
      </w:pPr>
      <w:r w:rsidRPr="00BF4087">
        <w:rPr>
          <w:rFonts w:eastAsia="Times New Roman" w:cs="Calibri"/>
          <w:i/>
          <w:sz w:val="16"/>
          <w:szCs w:val="20"/>
        </w:rPr>
        <w:t>Decyzja ED 2022/013/R</w:t>
      </w:r>
    </w:p>
    <w:p w14:paraId="08D457F1" w14:textId="3F22E151" w:rsidR="002D3A7D" w:rsidRPr="00BF4087" w:rsidRDefault="002D3A7D" w:rsidP="002D3A7D">
      <w:pPr>
        <w:spacing w:before="120"/>
        <w:jc w:val="left"/>
        <w:rPr>
          <w:rFonts w:asciiTheme="minorHAnsi" w:eastAsia="Calibri" w:hAnsiTheme="minorHAnsi" w:cstheme="minorHAnsi"/>
          <w:b/>
          <w:bCs/>
        </w:rPr>
      </w:pPr>
      <w:r w:rsidRPr="00BF4087">
        <w:rPr>
          <w:rFonts w:asciiTheme="minorHAnsi" w:eastAsia="Calibri" w:hAnsiTheme="minorHAnsi" w:cstheme="minorHAnsi"/>
          <w:b/>
          <w:bCs/>
        </w:rPr>
        <w:t xml:space="preserve">INFORMACJA O PRZESZKODACH W ZAKRESIE PRZENIKANIA POWIERZCHNI SEGMENTU </w:t>
      </w:r>
      <w:r w:rsidR="00F554F6" w:rsidRPr="00BF4087">
        <w:rPr>
          <w:rFonts w:asciiTheme="minorHAnsi" w:eastAsia="Calibri" w:hAnsiTheme="minorHAnsi" w:cstheme="minorHAnsi"/>
          <w:b/>
          <w:bCs/>
        </w:rPr>
        <w:t xml:space="preserve">PODEJŚCIA Z  WIDZIALNOŚCIĄ </w:t>
      </w:r>
      <w:r w:rsidRPr="00BF4087">
        <w:rPr>
          <w:rFonts w:asciiTheme="minorHAnsi" w:eastAsia="Calibri" w:hAnsiTheme="minorHAnsi" w:cstheme="minorHAnsi"/>
          <w:b/>
          <w:bCs/>
        </w:rPr>
        <w:t>(VSS)</w:t>
      </w:r>
    </w:p>
    <w:p w14:paraId="58191F3E" w14:textId="2AAE961B" w:rsidR="002D3A7D" w:rsidRPr="00BF4087" w:rsidRDefault="002D3A7D" w:rsidP="002D3A7D">
      <w:pPr>
        <w:rPr>
          <w:rFonts w:asciiTheme="minorHAnsi" w:eastAsia="Calibri" w:hAnsiTheme="minorHAnsi" w:cstheme="minorHAnsi"/>
          <w:bCs/>
        </w:rPr>
      </w:pPr>
      <w:r w:rsidRPr="00BF4087">
        <w:rPr>
          <w:rFonts w:asciiTheme="minorHAnsi" w:eastAsia="Calibri" w:hAnsiTheme="minorHAnsi" w:cstheme="minorHAnsi"/>
          <w:bCs/>
        </w:rPr>
        <w:t xml:space="preserve">W przypadku penetracji </w:t>
      </w:r>
      <w:r w:rsidR="00251675" w:rsidRPr="00BF4087">
        <w:rPr>
          <w:rFonts w:asciiTheme="minorHAnsi" w:eastAsia="Calibri" w:hAnsiTheme="minorHAnsi" w:cstheme="minorHAnsi"/>
          <w:bCs/>
        </w:rPr>
        <w:t xml:space="preserve">powierzchni segmentu </w:t>
      </w:r>
      <w:r w:rsidR="00F554F6" w:rsidRPr="00BF4087">
        <w:rPr>
          <w:rFonts w:asciiTheme="minorHAnsi" w:eastAsia="Calibri" w:hAnsiTheme="minorHAnsi" w:cstheme="minorHAnsi"/>
          <w:bCs/>
        </w:rPr>
        <w:t xml:space="preserve">podejścia z widzialnością </w:t>
      </w:r>
      <w:r w:rsidR="00251675" w:rsidRPr="00BF4087">
        <w:rPr>
          <w:rFonts w:asciiTheme="minorHAnsi" w:eastAsia="Calibri" w:hAnsiTheme="minorHAnsi" w:cstheme="minorHAnsi"/>
          <w:bCs/>
        </w:rPr>
        <w:t>(</w:t>
      </w:r>
      <w:r w:rsidRPr="00BF4087">
        <w:rPr>
          <w:rFonts w:asciiTheme="minorHAnsi" w:eastAsia="Calibri" w:hAnsiTheme="minorHAnsi" w:cstheme="minorHAnsi"/>
          <w:bCs/>
        </w:rPr>
        <w:t>VSS</w:t>
      </w:r>
      <w:r w:rsidR="00251675" w:rsidRPr="00BF4087">
        <w:rPr>
          <w:rFonts w:asciiTheme="minorHAnsi" w:eastAsia="Calibri" w:hAnsiTheme="minorHAnsi" w:cstheme="minorHAnsi"/>
          <w:bCs/>
        </w:rPr>
        <w:t>)</w:t>
      </w:r>
      <w:r w:rsidRPr="00BF4087">
        <w:rPr>
          <w:rFonts w:asciiTheme="minorHAnsi" w:eastAsia="Calibri" w:hAnsiTheme="minorHAnsi" w:cstheme="minorHAnsi"/>
          <w:bCs/>
        </w:rPr>
        <w:t xml:space="preserve"> informacje, które należy przekazać instytucji zapewniającej AIS w celu opublikowania ich zgodnie z AD 2.25, powinny wyraźnie wskazywać nazwę procedury, której dotyczy oraz minima procedur, któr</w:t>
      </w:r>
      <w:r w:rsidR="006737A8" w:rsidRPr="00BF4087">
        <w:rPr>
          <w:rFonts w:asciiTheme="minorHAnsi" w:eastAsia="Calibri" w:hAnsiTheme="minorHAnsi" w:cstheme="minorHAnsi"/>
          <w:bCs/>
        </w:rPr>
        <w:t>ych dotyczy</w:t>
      </w:r>
      <w:r w:rsidRPr="00BF4087">
        <w:rPr>
          <w:rFonts w:asciiTheme="minorHAnsi" w:eastAsia="Calibri" w:hAnsiTheme="minorHAnsi" w:cstheme="minorHAnsi"/>
          <w:bCs/>
        </w:rPr>
        <w:t>. Poza tym informacje o przeszkodach, które przenikają przez VSS, powinny być dostarczone do odpowiedniej instytucji zapewniającej AIS w celu opublikowania ich w „AD 2.10 Przeszkody lotniskowe”.</w:t>
      </w:r>
    </w:p>
    <w:p w14:paraId="775F9EF3" w14:textId="40991B62" w:rsidR="002D3A7D" w:rsidRPr="00BF4087" w:rsidRDefault="002D3A7D" w:rsidP="006146A0">
      <w:pPr>
        <w:pStyle w:val="Nagwek7"/>
      </w:pPr>
      <w:bookmarkStart w:id="700" w:name="_Toc183604348"/>
      <w:r w:rsidRPr="00BF4087">
        <w:t>GM1 ADR.OPS.A.085    Informacje dotyczące penetracji powierzchni segmentu</w:t>
      </w:r>
      <w:r w:rsidR="00F554F6" w:rsidRPr="00BF4087">
        <w:t xml:space="preserve"> podejścia z widzialnością </w:t>
      </w:r>
      <w:r w:rsidRPr="00BF4087">
        <w:t>(VSS)</w:t>
      </w:r>
      <w:bookmarkEnd w:id="700"/>
    </w:p>
    <w:p w14:paraId="0E1D996F" w14:textId="77777777" w:rsidR="00843692" w:rsidRPr="00BF4087" w:rsidRDefault="00843692" w:rsidP="00843692">
      <w:pPr>
        <w:spacing w:after="80"/>
        <w:ind w:left="23"/>
        <w:jc w:val="right"/>
        <w:rPr>
          <w:rFonts w:eastAsia="Times New Roman" w:cs="Calibri"/>
          <w:i/>
          <w:sz w:val="16"/>
          <w:szCs w:val="20"/>
        </w:rPr>
      </w:pPr>
      <w:r w:rsidRPr="00BF4087">
        <w:rPr>
          <w:rFonts w:eastAsia="Times New Roman" w:cs="Calibri"/>
          <w:i/>
          <w:sz w:val="16"/>
          <w:szCs w:val="20"/>
        </w:rPr>
        <w:t>Decyzja ED 2022/013/R</w:t>
      </w:r>
    </w:p>
    <w:p w14:paraId="2A61CA56" w14:textId="77777777" w:rsidR="002D3A7D" w:rsidRPr="00BF4087" w:rsidRDefault="002D3A7D" w:rsidP="002D3A7D">
      <w:pPr>
        <w:spacing w:before="120"/>
        <w:rPr>
          <w:rFonts w:asciiTheme="minorHAnsi" w:eastAsia="Calibri" w:hAnsiTheme="minorHAnsi" w:cstheme="minorHAnsi"/>
          <w:b/>
          <w:bCs/>
        </w:rPr>
      </w:pPr>
      <w:r w:rsidRPr="00BF4087">
        <w:rPr>
          <w:rFonts w:asciiTheme="minorHAnsi" w:eastAsia="Calibri" w:hAnsiTheme="minorHAnsi" w:cstheme="minorHAnsi"/>
          <w:b/>
          <w:bCs/>
        </w:rPr>
        <w:t>WYMAGANIA OGÓLNE</w:t>
      </w:r>
    </w:p>
    <w:p w14:paraId="15F363E2" w14:textId="270AB569" w:rsidR="002D3A7D" w:rsidRPr="00BF4087" w:rsidRDefault="002D3A7D" w:rsidP="002D3A7D">
      <w:pPr>
        <w:rPr>
          <w:rFonts w:asciiTheme="minorHAnsi" w:eastAsia="Calibri" w:hAnsiTheme="minorHAnsi" w:cstheme="minorHAnsi"/>
          <w:bCs/>
        </w:rPr>
      </w:pPr>
      <w:r w:rsidRPr="00BF4087">
        <w:rPr>
          <w:rFonts w:asciiTheme="minorHAnsi" w:eastAsia="Calibri" w:hAnsiTheme="minorHAnsi" w:cstheme="minorHAnsi"/>
          <w:bCs/>
        </w:rPr>
        <w:t>Kryteria związane z VSS zawarte są w PANS-OPS Tom II, paragraf 5.4.6, Część I – Sekcja 4, Rozdział 5.</w:t>
      </w:r>
    </w:p>
    <w:p w14:paraId="5C52226B" w14:textId="79CFB80B" w:rsidR="0003575B" w:rsidRPr="00BF4087" w:rsidRDefault="0003575B">
      <w:pPr>
        <w:spacing w:after="0"/>
        <w:jc w:val="left"/>
        <w:rPr>
          <w:rFonts w:asciiTheme="minorHAnsi" w:eastAsia="Calibri" w:hAnsiTheme="minorHAnsi" w:cstheme="minorHAnsi"/>
          <w:bCs/>
        </w:rPr>
      </w:pPr>
      <w:r w:rsidRPr="00BF4087">
        <w:rPr>
          <w:rFonts w:asciiTheme="minorHAnsi" w:eastAsia="Calibri" w:hAnsiTheme="minorHAnsi" w:cstheme="minorHAnsi"/>
          <w:bCs/>
        </w:rPr>
        <w:br w:type="page"/>
      </w:r>
    </w:p>
    <w:p w14:paraId="15A8AF2D" w14:textId="77777777" w:rsidR="0003575B" w:rsidRPr="00BF4087" w:rsidRDefault="0003575B" w:rsidP="0003575B">
      <w:pPr>
        <w:pStyle w:val="Nagwek6"/>
        <w:rPr>
          <w:lang w:eastAsia="pl-PL"/>
        </w:rPr>
      </w:pPr>
      <w:r w:rsidRPr="00BF4087">
        <w:rPr>
          <w:lang w:eastAsia="pl-PL"/>
        </w:rPr>
        <w:t xml:space="preserve">    </w:t>
      </w:r>
      <w:bookmarkStart w:id="701" w:name="_Toc183604349"/>
      <w:r w:rsidRPr="00BF4087">
        <w:rPr>
          <w:lang w:eastAsia="pl-PL"/>
        </w:rPr>
        <w:t xml:space="preserve">Dodatek 1 </w:t>
      </w:r>
      <w:r w:rsidRPr="00BF4087">
        <w:rPr>
          <w:lang w:eastAsia="pl-PL"/>
        </w:rPr>
        <w:br/>
        <w:t>Formularz NOTAM</w:t>
      </w:r>
      <w:bookmarkEnd w:id="701"/>
    </w:p>
    <w:p w14:paraId="03551E88" w14:textId="1D8ACCBF" w:rsidR="0003575B" w:rsidRPr="00BF4087" w:rsidRDefault="00920B71" w:rsidP="0003575B">
      <w:pPr>
        <w:spacing w:after="0"/>
        <w:ind w:left="23"/>
        <w:jc w:val="right"/>
        <w:rPr>
          <w:rFonts w:eastAsia="Times New Roman" w:cs="Calibri"/>
          <w:i/>
          <w:sz w:val="16"/>
          <w:szCs w:val="20"/>
        </w:rPr>
      </w:pPr>
      <w:r w:rsidRPr="00BF4087">
        <w:rPr>
          <w:rFonts w:eastAsia="Times New Roman" w:cs="Calibri"/>
          <w:i/>
          <w:sz w:val="16"/>
          <w:szCs w:val="20"/>
        </w:rPr>
        <w:t>Rozporządzenie (UE) 2020/2148</w:t>
      </w:r>
    </w:p>
    <w:p w14:paraId="7380EEF7" w14:textId="77777777" w:rsidR="0003575B" w:rsidRPr="00BF4087" w:rsidRDefault="0003575B" w:rsidP="0003575B">
      <w:pPr>
        <w:rPr>
          <w:lang w:eastAsia="pl-PL"/>
        </w:rPr>
      </w:pPr>
    </w:p>
    <w:p w14:paraId="345C7657" w14:textId="77777777" w:rsidR="0003575B" w:rsidRPr="00BF4087" w:rsidRDefault="0003575B" w:rsidP="0003575B">
      <w:pPr>
        <w:tabs>
          <w:tab w:val="left" w:pos="567"/>
        </w:tabs>
        <w:autoSpaceDE w:val="0"/>
        <w:autoSpaceDN w:val="0"/>
        <w:adjustRightInd w:val="0"/>
        <w:ind w:left="567" w:hanging="567"/>
        <w:jc w:val="center"/>
        <w:rPr>
          <w:rFonts w:eastAsia="Times New Roman" w:cs="Helvetica"/>
          <w:b/>
          <w:sz w:val="24"/>
          <w:szCs w:val="18"/>
          <w:lang w:eastAsia="pl-PL"/>
        </w:rPr>
      </w:pPr>
      <w:r w:rsidRPr="00BF4087">
        <w:rPr>
          <w:noProof/>
          <w:lang w:val="en-GB" w:eastAsia="en-GB"/>
        </w:rPr>
        <w:drawing>
          <wp:inline distT="0" distB="0" distL="0" distR="0" wp14:anchorId="4F15BBF8" wp14:editId="6B51E226">
            <wp:extent cx="5759450" cy="640510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59450" cy="6405103"/>
                    </a:xfrm>
                    <a:prstGeom prst="rect">
                      <a:avLst/>
                    </a:prstGeom>
                  </pic:spPr>
                </pic:pic>
              </a:graphicData>
            </a:graphic>
          </wp:inline>
        </w:drawing>
      </w:r>
    </w:p>
    <w:p w14:paraId="5A34B4B5" w14:textId="77777777" w:rsidR="0003575B" w:rsidRPr="00BF4087" w:rsidRDefault="0003575B" w:rsidP="0003575B">
      <w:pPr>
        <w:spacing w:after="0"/>
        <w:jc w:val="left"/>
        <w:rPr>
          <w:rFonts w:eastAsia="Times New Roman" w:cs="Helvetica"/>
          <w:b/>
          <w:sz w:val="24"/>
          <w:szCs w:val="18"/>
          <w:lang w:eastAsia="pl-PL"/>
        </w:rPr>
      </w:pPr>
      <w:r w:rsidRPr="00BF4087">
        <w:rPr>
          <w:rFonts w:eastAsia="Times New Roman" w:cs="Helvetica"/>
          <w:b/>
          <w:sz w:val="24"/>
          <w:szCs w:val="18"/>
          <w:lang w:eastAsia="pl-PL"/>
        </w:rPr>
        <w:br w:type="page"/>
      </w:r>
    </w:p>
    <w:p w14:paraId="33055A13" w14:textId="77777777" w:rsidR="0003575B" w:rsidRPr="00BF4087" w:rsidRDefault="0003575B" w:rsidP="0003575B">
      <w:pPr>
        <w:pStyle w:val="Nagwek6"/>
      </w:pPr>
      <w:bookmarkStart w:id="702" w:name="_Toc70509142"/>
      <w:r w:rsidRPr="00BF4087">
        <w:t xml:space="preserve">    </w:t>
      </w:r>
      <w:bookmarkStart w:id="703" w:name="_Toc183604350"/>
      <w:r w:rsidRPr="00BF4087">
        <w:t xml:space="preserve">Dodatek 2 </w:t>
      </w:r>
      <w:r w:rsidRPr="00BF4087">
        <w:br/>
        <w:t>Formularz SNOWTAM</w:t>
      </w:r>
      <w:bookmarkEnd w:id="702"/>
      <w:bookmarkEnd w:id="703"/>
    </w:p>
    <w:p w14:paraId="6F5D47F7" w14:textId="1C107EF8" w:rsidR="0003575B" w:rsidRPr="00BF4087" w:rsidRDefault="00920B71" w:rsidP="0003575B">
      <w:pPr>
        <w:spacing w:after="80"/>
        <w:ind w:left="23"/>
        <w:jc w:val="right"/>
        <w:rPr>
          <w:rFonts w:eastAsia="Times New Roman" w:cs="Calibri"/>
          <w:sz w:val="16"/>
          <w:szCs w:val="20"/>
        </w:rPr>
      </w:pPr>
      <w:r w:rsidRPr="00BF4087">
        <w:rPr>
          <w:rFonts w:eastAsia="Times New Roman" w:cs="Calibri"/>
          <w:i/>
          <w:sz w:val="16"/>
          <w:szCs w:val="20"/>
        </w:rPr>
        <w:t>Rozporządzenie (UE) 2020/2148</w:t>
      </w:r>
    </w:p>
    <w:p w14:paraId="689ED05B" w14:textId="77777777" w:rsidR="0003575B" w:rsidRPr="00BF4087" w:rsidRDefault="0003575B" w:rsidP="0003575B">
      <w:pPr>
        <w:rPr>
          <w:rFonts w:eastAsia="Calibri" w:cs="Times New Roman"/>
        </w:rPr>
      </w:pPr>
    </w:p>
    <w:tbl>
      <w:tblPr>
        <w:tblStyle w:val="TableGrid12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09"/>
        <w:gridCol w:w="294"/>
        <w:gridCol w:w="298"/>
        <w:gridCol w:w="298"/>
        <w:gridCol w:w="298"/>
        <w:gridCol w:w="298"/>
        <w:gridCol w:w="33"/>
        <w:gridCol w:w="263"/>
        <w:gridCol w:w="299"/>
        <w:gridCol w:w="301"/>
        <w:gridCol w:w="317"/>
        <w:gridCol w:w="317"/>
        <w:gridCol w:w="317"/>
        <w:gridCol w:w="317"/>
        <w:gridCol w:w="321"/>
        <w:gridCol w:w="322"/>
        <w:gridCol w:w="321"/>
        <w:gridCol w:w="322"/>
        <w:gridCol w:w="322"/>
        <w:gridCol w:w="321"/>
        <w:gridCol w:w="322"/>
        <w:gridCol w:w="346"/>
        <w:gridCol w:w="328"/>
        <w:gridCol w:w="328"/>
        <w:gridCol w:w="328"/>
        <w:gridCol w:w="13"/>
        <w:gridCol w:w="313"/>
        <w:gridCol w:w="598"/>
      </w:tblGrid>
      <w:tr w:rsidR="0003575B" w:rsidRPr="00BF4087" w14:paraId="1AA6921A" w14:textId="77777777" w:rsidTr="0003575B">
        <w:tc>
          <w:tcPr>
            <w:tcW w:w="468" w:type="pct"/>
            <w:vMerge w:val="restart"/>
            <w:tcMar>
              <w:top w:w="60" w:type="dxa"/>
              <w:left w:w="113" w:type="dxa"/>
              <w:bottom w:w="60" w:type="dxa"/>
              <w:right w:w="85" w:type="dxa"/>
            </w:tcMar>
            <w:vAlign w:val="center"/>
          </w:tcPr>
          <w:p w14:paraId="2FAC1631" w14:textId="77777777" w:rsidR="0003575B" w:rsidRPr="00BF4087" w:rsidRDefault="0003575B" w:rsidP="0003575B">
            <w:pPr>
              <w:tabs>
                <w:tab w:val="left" w:pos="1800"/>
                <w:tab w:val="left" w:pos="2160"/>
              </w:tabs>
              <w:spacing w:after="0"/>
              <w:jc w:val="left"/>
              <w:rPr>
                <w:rFonts w:ascii="Times New Roman" w:hAnsi="Times New Roman"/>
                <w:sz w:val="16"/>
                <w:szCs w:val="14"/>
              </w:rPr>
            </w:pPr>
            <w:r w:rsidRPr="00BF4087">
              <w:rPr>
                <w:rFonts w:ascii="Times New Roman" w:hAnsi="Times New Roman"/>
                <w:sz w:val="16"/>
              </w:rPr>
              <w:br w:type="page"/>
            </w:r>
            <w:r w:rsidRPr="00BF4087">
              <w:rPr>
                <w:rFonts w:ascii="Times New Roman" w:hAnsi="Times New Roman"/>
                <w:sz w:val="16"/>
                <w:szCs w:val="14"/>
              </w:rPr>
              <w:t>(Nagłówek COM)</w:t>
            </w:r>
          </w:p>
        </w:tc>
        <w:tc>
          <w:tcPr>
            <w:tcW w:w="848" w:type="pct"/>
            <w:gridSpan w:val="6"/>
            <w:tcMar>
              <w:top w:w="60" w:type="dxa"/>
              <w:left w:w="113" w:type="dxa"/>
              <w:bottom w:w="60" w:type="dxa"/>
              <w:right w:w="85" w:type="dxa"/>
            </w:tcMar>
          </w:tcPr>
          <w:p w14:paraId="77DC1530" w14:textId="77777777" w:rsidR="0003575B" w:rsidRPr="00BF4087" w:rsidRDefault="0003575B" w:rsidP="0003575B">
            <w:pPr>
              <w:spacing w:after="0"/>
              <w:jc w:val="left"/>
              <w:rPr>
                <w:rFonts w:ascii="Times New Roman" w:hAnsi="Times New Roman"/>
                <w:sz w:val="16"/>
                <w:szCs w:val="16"/>
              </w:rPr>
            </w:pPr>
            <w:r w:rsidRPr="00BF4087">
              <w:rPr>
                <w:rFonts w:ascii="Times New Roman" w:hAnsi="Times New Roman"/>
                <w:sz w:val="16"/>
                <w:szCs w:val="16"/>
              </w:rPr>
              <w:t>(Wskaźnik pierwszeństwa)</w:t>
            </w:r>
          </w:p>
        </w:tc>
        <w:tc>
          <w:tcPr>
            <w:tcW w:w="3179" w:type="pct"/>
            <w:gridSpan w:val="19"/>
            <w:tcMar>
              <w:top w:w="60" w:type="dxa"/>
              <w:left w:w="113" w:type="dxa"/>
              <w:bottom w:w="60" w:type="dxa"/>
              <w:right w:w="85" w:type="dxa"/>
            </w:tcMar>
          </w:tcPr>
          <w:p w14:paraId="5125C5E7" w14:textId="77777777" w:rsidR="0003575B" w:rsidRPr="00BF4087" w:rsidRDefault="0003575B" w:rsidP="0003575B">
            <w:pPr>
              <w:tabs>
                <w:tab w:val="left" w:pos="1800"/>
                <w:tab w:val="left" w:pos="2160"/>
              </w:tabs>
              <w:spacing w:after="0"/>
              <w:jc w:val="left"/>
              <w:rPr>
                <w:rFonts w:ascii="Times New Roman" w:hAnsi="Times New Roman"/>
                <w:sz w:val="16"/>
                <w:szCs w:val="16"/>
              </w:rPr>
            </w:pPr>
            <w:r w:rsidRPr="00BF4087">
              <w:rPr>
                <w:rFonts w:ascii="Times New Roman" w:hAnsi="Times New Roman"/>
                <w:sz w:val="16"/>
                <w:szCs w:val="16"/>
              </w:rPr>
              <w:t>(Adresy odbiorców)</w:t>
            </w:r>
          </w:p>
        </w:tc>
        <w:tc>
          <w:tcPr>
            <w:tcW w:w="505" w:type="pct"/>
            <w:gridSpan w:val="2"/>
            <w:tcMar>
              <w:top w:w="60" w:type="dxa"/>
              <w:left w:w="113" w:type="dxa"/>
              <w:bottom w:w="60" w:type="dxa"/>
              <w:right w:w="85" w:type="dxa"/>
            </w:tcMar>
            <w:vAlign w:val="center"/>
          </w:tcPr>
          <w:p w14:paraId="31260550" w14:textId="77777777" w:rsidR="0003575B" w:rsidRPr="00BF4087" w:rsidRDefault="0003575B" w:rsidP="0003575B">
            <w:pPr>
              <w:tabs>
                <w:tab w:val="left" w:pos="1800"/>
                <w:tab w:val="left" w:pos="2160"/>
              </w:tabs>
              <w:spacing w:after="0"/>
              <w:ind w:right="57"/>
              <w:jc w:val="right"/>
              <w:rPr>
                <w:rFonts w:ascii="Times New Roman" w:hAnsi="Times New Roman"/>
                <w:sz w:val="16"/>
                <w:szCs w:val="16"/>
              </w:rPr>
            </w:pPr>
            <w:r w:rsidRPr="00BF4087">
              <w:rPr>
                <w:rFonts w:ascii="Times New Roman" w:hAnsi="Times New Roman"/>
                <w:sz w:val="16"/>
                <w:szCs w:val="16"/>
              </w:rPr>
              <w:t>&lt;≡</w:t>
            </w:r>
          </w:p>
        </w:tc>
      </w:tr>
      <w:tr w:rsidR="0003575B" w:rsidRPr="00BF4087" w14:paraId="0BA499BA" w14:textId="77777777" w:rsidTr="0003575B">
        <w:tc>
          <w:tcPr>
            <w:tcW w:w="468" w:type="pct"/>
            <w:vMerge/>
            <w:tcMar>
              <w:top w:w="60" w:type="dxa"/>
              <w:left w:w="113" w:type="dxa"/>
              <w:bottom w:w="60" w:type="dxa"/>
              <w:right w:w="85" w:type="dxa"/>
            </w:tcMar>
          </w:tcPr>
          <w:p w14:paraId="033FA03A" w14:textId="77777777" w:rsidR="0003575B" w:rsidRPr="00BF4087" w:rsidRDefault="0003575B" w:rsidP="0003575B">
            <w:pPr>
              <w:tabs>
                <w:tab w:val="left" w:pos="1800"/>
                <w:tab w:val="left" w:pos="2160"/>
              </w:tabs>
              <w:spacing w:after="0"/>
              <w:jc w:val="left"/>
              <w:rPr>
                <w:rFonts w:ascii="Times New Roman" w:hAnsi="Times New Roman"/>
                <w:sz w:val="16"/>
                <w:szCs w:val="14"/>
              </w:rPr>
            </w:pPr>
          </w:p>
        </w:tc>
        <w:tc>
          <w:tcPr>
            <w:tcW w:w="1327" w:type="pct"/>
            <w:gridSpan w:val="9"/>
            <w:tcBorders>
              <w:bottom w:val="single" w:sz="2" w:space="0" w:color="auto"/>
            </w:tcBorders>
            <w:tcMar>
              <w:top w:w="60" w:type="dxa"/>
              <w:left w:w="113" w:type="dxa"/>
              <w:bottom w:w="60" w:type="dxa"/>
              <w:right w:w="85" w:type="dxa"/>
            </w:tcMar>
          </w:tcPr>
          <w:p w14:paraId="3AF28E10" w14:textId="77777777" w:rsidR="0003575B" w:rsidRPr="00BF4087" w:rsidRDefault="0003575B" w:rsidP="0003575B">
            <w:pPr>
              <w:tabs>
                <w:tab w:val="left" w:pos="1800"/>
                <w:tab w:val="left" w:pos="2160"/>
              </w:tabs>
              <w:spacing w:after="0"/>
              <w:ind w:left="-122"/>
              <w:jc w:val="left"/>
              <w:rPr>
                <w:rFonts w:ascii="Times New Roman" w:hAnsi="Times New Roman"/>
                <w:sz w:val="16"/>
                <w:szCs w:val="16"/>
              </w:rPr>
            </w:pPr>
            <w:r w:rsidRPr="00BF4087">
              <w:rPr>
                <w:rFonts w:ascii="Times New Roman" w:hAnsi="Times New Roman"/>
                <w:sz w:val="16"/>
                <w:szCs w:val="16"/>
              </w:rPr>
              <w:t>(Data i czas wypełnienia)</w:t>
            </w:r>
          </w:p>
          <w:p w14:paraId="0640D01D" w14:textId="77777777" w:rsidR="0003575B" w:rsidRPr="00BF4087" w:rsidRDefault="0003575B" w:rsidP="0003575B">
            <w:pPr>
              <w:tabs>
                <w:tab w:val="left" w:pos="1800"/>
                <w:tab w:val="left" w:pos="2160"/>
              </w:tabs>
              <w:spacing w:after="0"/>
              <w:ind w:left="-122"/>
              <w:jc w:val="left"/>
              <w:rPr>
                <w:rFonts w:ascii="Times New Roman" w:hAnsi="Times New Roman"/>
                <w:sz w:val="16"/>
                <w:szCs w:val="16"/>
              </w:rPr>
            </w:pPr>
          </w:p>
        </w:tc>
        <w:tc>
          <w:tcPr>
            <w:tcW w:w="2700" w:type="pct"/>
            <w:gridSpan w:val="16"/>
            <w:tcBorders>
              <w:bottom w:val="single" w:sz="2" w:space="0" w:color="auto"/>
            </w:tcBorders>
            <w:tcMar>
              <w:top w:w="60" w:type="dxa"/>
              <w:left w:w="113" w:type="dxa"/>
              <w:bottom w:w="60" w:type="dxa"/>
              <w:right w:w="85" w:type="dxa"/>
            </w:tcMar>
            <w:vAlign w:val="center"/>
          </w:tcPr>
          <w:p w14:paraId="7F7C99E9" w14:textId="77777777" w:rsidR="0003575B" w:rsidRPr="00BF4087" w:rsidRDefault="0003575B" w:rsidP="0003575B">
            <w:pPr>
              <w:tabs>
                <w:tab w:val="left" w:pos="1800"/>
                <w:tab w:val="left" w:pos="2160"/>
              </w:tabs>
              <w:spacing w:after="0"/>
              <w:jc w:val="left"/>
              <w:rPr>
                <w:rFonts w:ascii="Times New Roman" w:hAnsi="Times New Roman"/>
                <w:sz w:val="16"/>
                <w:szCs w:val="16"/>
              </w:rPr>
            </w:pPr>
            <w:r w:rsidRPr="00BF4087">
              <w:rPr>
                <w:rFonts w:ascii="Times New Roman" w:hAnsi="Times New Roman"/>
                <w:sz w:val="16"/>
                <w:szCs w:val="16"/>
              </w:rPr>
              <w:t>(Identyfikator nadawcy)</w:t>
            </w:r>
          </w:p>
          <w:p w14:paraId="6A297461" w14:textId="77777777" w:rsidR="0003575B" w:rsidRPr="00BF4087" w:rsidRDefault="0003575B" w:rsidP="0003575B">
            <w:pPr>
              <w:tabs>
                <w:tab w:val="left" w:pos="1800"/>
                <w:tab w:val="left" w:pos="2160"/>
              </w:tabs>
              <w:spacing w:after="0"/>
              <w:jc w:val="left"/>
              <w:rPr>
                <w:rFonts w:ascii="Times New Roman" w:hAnsi="Times New Roman"/>
                <w:sz w:val="16"/>
                <w:szCs w:val="16"/>
              </w:rPr>
            </w:pPr>
          </w:p>
        </w:tc>
        <w:tc>
          <w:tcPr>
            <w:tcW w:w="505" w:type="pct"/>
            <w:gridSpan w:val="2"/>
            <w:tcBorders>
              <w:bottom w:val="single" w:sz="2" w:space="0" w:color="auto"/>
            </w:tcBorders>
            <w:tcMar>
              <w:top w:w="60" w:type="dxa"/>
              <w:left w:w="113" w:type="dxa"/>
              <w:bottom w:w="60" w:type="dxa"/>
              <w:right w:w="85" w:type="dxa"/>
            </w:tcMar>
            <w:vAlign w:val="center"/>
          </w:tcPr>
          <w:p w14:paraId="5362AD71" w14:textId="77777777" w:rsidR="0003575B" w:rsidRPr="00BF4087" w:rsidRDefault="0003575B" w:rsidP="0003575B">
            <w:pPr>
              <w:tabs>
                <w:tab w:val="left" w:pos="1800"/>
                <w:tab w:val="left" w:pos="2160"/>
              </w:tabs>
              <w:spacing w:after="0"/>
              <w:ind w:right="57"/>
              <w:jc w:val="right"/>
              <w:rPr>
                <w:rFonts w:ascii="Times New Roman" w:hAnsi="Times New Roman"/>
                <w:sz w:val="16"/>
                <w:szCs w:val="16"/>
              </w:rPr>
            </w:pPr>
            <w:r w:rsidRPr="00BF4087">
              <w:rPr>
                <w:rFonts w:ascii="Times New Roman" w:hAnsi="Times New Roman"/>
                <w:sz w:val="16"/>
                <w:szCs w:val="16"/>
              </w:rPr>
              <w:t>&lt;≡</w:t>
            </w:r>
          </w:p>
        </w:tc>
      </w:tr>
      <w:tr w:rsidR="0003575B" w:rsidRPr="00BF4087" w14:paraId="760E46AC" w14:textId="77777777" w:rsidTr="0003575B">
        <w:tc>
          <w:tcPr>
            <w:tcW w:w="468" w:type="pct"/>
            <w:vMerge w:val="restart"/>
            <w:tcMar>
              <w:top w:w="60" w:type="dxa"/>
              <w:left w:w="28" w:type="dxa"/>
              <w:bottom w:w="60" w:type="dxa"/>
              <w:right w:w="28" w:type="dxa"/>
            </w:tcMar>
            <w:vAlign w:val="center"/>
          </w:tcPr>
          <w:p w14:paraId="44AA2799" w14:textId="77777777" w:rsidR="0003575B" w:rsidRPr="00BF4087" w:rsidRDefault="0003575B" w:rsidP="0003575B">
            <w:pPr>
              <w:tabs>
                <w:tab w:val="left" w:pos="1800"/>
                <w:tab w:val="left" w:pos="2160"/>
              </w:tabs>
              <w:spacing w:after="0"/>
              <w:jc w:val="center"/>
              <w:rPr>
                <w:rFonts w:ascii="Times New Roman" w:hAnsi="Times New Roman"/>
                <w:sz w:val="16"/>
                <w:szCs w:val="24"/>
              </w:rPr>
            </w:pPr>
            <w:r w:rsidRPr="00BF4087">
              <w:rPr>
                <w:rFonts w:ascii="Times New Roman" w:hAnsi="Times New Roman"/>
                <w:sz w:val="16"/>
                <w:szCs w:val="14"/>
              </w:rPr>
              <w:t>(Nagłówek skrócony)</w:t>
            </w:r>
          </w:p>
        </w:tc>
        <w:tc>
          <w:tcPr>
            <w:tcW w:w="1327" w:type="pct"/>
            <w:gridSpan w:val="9"/>
            <w:tcBorders>
              <w:bottom w:val="nil"/>
            </w:tcBorders>
            <w:tcMar>
              <w:top w:w="60" w:type="dxa"/>
              <w:left w:w="0" w:type="dxa"/>
              <w:bottom w:w="60" w:type="dxa"/>
              <w:right w:w="0" w:type="dxa"/>
            </w:tcMar>
          </w:tcPr>
          <w:p w14:paraId="4EBDE6CE" w14:textId="77777777" w:rsidR="0003575B" w:rsidRPr="00BF4087" w:rsidRDefault="0003575B" w:rsidP="0003575B">
            <w:pPr>
              <w:tabs>
                <w:tab w:val="left" w:pos="1800"/>
                <w:tab w:val="left" w:pos="2160"/>
              </w:tabs>
              <w:spacing w:after="0" w:line="240" w:lineRule="auto"/>
              <w:jc w:val="center"/>
              <w:rPr>
                <w:rFonts w:ascii="Times New Roman" w:hAnsi="Times New Roman"/>
                <w:sz w:val="16"/>
                <w:szCs w:val="16"/>
              </w:rPr>
            </w:pPr>
            <w:r w:rsidRPr="00BF4087">
              <w:rPr>
                <w:rFonts w:ascii="Times New Roman" w:hAnsi="Times New Roman"/>
                <w:sz w:val="16"/>
                <w:szCs w:val="16"/>
              </w:rPr>
              <w:t>(SWAA</w:t>
            </w:r>
            <w:r w:rsidRPr="00BF4087">
              <w:rPr>
                <w:rFonts w:ascii="Times New Roman" w:hAnsi="Times New Roman"/>
                <w:szCs w:val="16"/>
              </w:rPr>
              <w:t>*</w:t>
            </w:r>
            <w:r w:rsidRPr="00BF4087">
              <w:rPr>
                <w:rFonts w:ascii="Times New Roman" w:hAnsi="Times New Roman"/>
                <w:sz w:val="16"/>
                <w:szCs w:val="16"/>
              </w:rPr>
              <w:t xml:space="preserve"> NUMER SERYJNY)</w:t>
            </w:r>
          </w:p>
        </w:tc>
        <w:tc>
          <w:tcPr>
            <w:tcW w:w="704" w:type="pct"/>
            <w:gridSpan w:val="4"/>
            <w:tcBorders>
              <w:bottom w:val="nil"/>
            </w:tcBorders>
            <w:tcMar>
              <w:top w:w="60" w:type="dxa"/>
              <w:left w:w="0" w:type="dxa"/>
              <w:bottom w:w="60" w:type="dxa"/>
              <w:right w:w="0" w:type="dxa"/>
            </w:tcMar>
          </w:tcPr>
          <w:p w14:paraId="664C5EF3" w14:textId="77777777" w:rsidR="0003575B" w:rsidRPr="00BF4087" w:rsidRDefault="0003575B" w:rsidP="0003575B">
            <w:pPr>
              <w:tabs>
                <w:tab w:val="left" w:pos="1800"/>
                <w:tab w:val="left" w:pos="2160"/>
              </w:tabs>
              <w:spacing w:after="0" w:line="240" w:lineRule="auto"/>
              <w:ind w:left="4"/>
              <w:jc w:val="center"/>
              <w:rPr>
                <w:rFonts w:ascii="Times New Roman" w:hAnsi="Times New Roman"/>
                <w:sz w:val="16"/>
                <w:szCs w:val="16"/>
              </w:rPr>
            </w:pPr>
            <w:r w:rsidRPr="00BF4087">
              <w:rPr>
                <w:rFonts w:ascii="Times New Roman" w:hAnsi="Times New Roman"/>
                <w:sz w:val="16"/>
                <w:szCs w:val="16"/>
              </w:rPr>
              <w:t>(WSKAŹNIK LOKALIZACJI)</w:t>
            </w:r>
          </w:p>
        </w:tc>
        <w:tc>
          <w:tcPr>
            <w:tcW w:w="1442" w:type="pct"/>
            <w:gridSpan w:val="8"/>
            <w:tcBorders>
              <w:bottom w:val="nil"/>
            </w:tcBorders>
            <w:tcMar>
              <w:top w:w="60" w:type="dxa"/>
              <w:left w:w="0" w:type="dxa"/>
              <w:bottom w:w="60" w:type="dxa"/>
              <w:right w:w="0" w:type="dxa"/>
            </w:tcMar>
          </w:tcPr>
          <w:p w14:paraId="1AE3829F" w14:textId="77777777" w:rsidR="0003575B" w:rsidRPr="00BF4087" w:rsidRDefault="0003575B" w:rsidP="0003575B">
            <w:pPr>
              <w:tabs>
                <w:tab w:val="left" w:pos="1800"/>
                <w:tab w:val="left" w:pos="2160"/>
              </w:tabs>
              <w:spacing w:after="0" w:line="240" w:lineRule="auto"/>
              <w:ind w:left="3"/>
              <w:jc w:val="center"/>
              <w:rPr>
                <w:rFonts w:ascii="Times New Roman" w:hAnsi="Times New Roman"/>
                <w:sz w:val="16"/>
                <w:szCs w:val="16"/>
              </w:rPr>
            </w:pPr>
            <w:r w:rsidRPr="00BF4087">
              <w:rPr>
                <w:rFonts w:ascii="Times New Roman" w:hAnsi="Times New Roman"/>
                <w:sz w:val="16"/>
                <w:szCs w:val="16"/>
              </w:rPr>
              <w:t>DATA / CZAS OCENY</w:t>
            </w:r>
          </w:p>
        </w:tc>
        <w:tc>
          <w:tcPr>
            <w:tcW w:w="1059" w:type="pct"/>
            <w:gridSpan w:val="6"/>
            <w:tcBorders>
              <w:bottom w:val="nil"/>
            </w:tcBorders>
            <w:tcMar>
              <w:top w:w="60" w:type="dxa"/>
              <w:left w:w="0" w:type="dxa"/>
              <w:bottom w:w="60" w:type="dxa"/>
              <w:right w:w="0" w:type="dxa"/>
            </w:tcMar>
          </w:tcPr>
          <w:p w14:paraId="2516C848" w14:textId="77777777" w:rsidR="0003575B" w:rsidRPr="00BF4087" w:rsidRDefault="0003575B" w:rsidP="0003575B">
            <w:pPr>
              <w:tabs>
                <w:tab w:val="left" w:pos="1800"/>
                <w:tab w:val="left" w:pos="2160"/>
              </w:tabs>
              <w:spacing w:after="0" w:line="240" w:lineRule="auto"/>
              <w:jc w:val="center"/>
              <w:rPr>
                <w:rFonts w:ascii="Times New Roman" w:hAnsi="Times New Roman"/>
                <w:sz w:val="16"/>
                <w:szCs w:val="16"/>
              </w:rPr>
            </w:pPr>
            <w:r w:rsidRPr="00BF4087">
              <w:rPr>
                <w:rFonts w:ascii="Times New Roman" w:hAnsi="Times New Roman"/>
                <w:sz w:val="16"/>
                <w:szCs w:val="16"/>
              </w:rPr>
              <w:t>(GRUPA NIEOBOWIĄZKOWA)</w:t>
            </w:r>
          </w:p>
        </w:tc>
      </w:tr>
      <w:tr w:rsidR="0003575B" w:rsidRPr="00BF4087" w14:paraId="2DCFA07B" w14:textId="77777777" w:rsidTr="0003575B">
        <w:tc>
          <w:tcPr>
            <w:tcW w:w="468" w:type="pct"/>
            <w:vMerge/>
            <w:tcMar>
              <w:top w:w="60" w:type="dxa"/>
              <w:left w:w="0" w:type="dxa"/>
              <w:bottom w:w="60" w:type="dxa"/>
              <w:right w:w="0" w:type="dxa"/>
            </w:tcMar>
          </w:tcPr>
          <w:p w14:paraId="1CBA307E" w14:textId="77777777" w:rsidR="0003575B" w:rsidRPr="00BF4087" w:rsidRDefault="0003575B" w:rsidP="0003575B">
            <w:pPr>
              <w:tabs>
                <w:tab w:val="left" w:pos="1800"/>
                <w:tab w:val="left" w:pos="2160"/>
              </w:tabs>
              <w:spacing w:after="0" w:line="288" w:lineRule="auto"/>
              <w:rPr>
                <w:rFonts w:ascii="Times New Roman" w:hAnsi="Times New Roman"/>
                <w:szCs w:val="24"/>
              </w:rPr>
            </w:pPr>
          </w:p>
        </w:tc>
        <w:tc>
          <w:tcPr>
            <w:tcW w:w="164" w:type="pct"/>
            <w:tcBorders>
              <w:top w:val="nil"/>
            </w:tcBorders>
            <w:tcMar>
              <w:top w:w="60" w:type="dxa"/>
              <w:left w:w="0" w:type="dxa"/>
              <w:bottom w:w="60" w:type="dxa"/>
              <w:right w:w="0" w:type="dxa"/>
            </w:tcMar>
          </w:tcPr>
          <w:p w14:paraId="2DE31CEE" w14:textId="77777777" w:rsidR="0003575B" w:rsidRPr="00BF4087" w:rsidRDefault="0003575B" w:rsidP="0003575B">
            <w:pPr>
              <w:tabs>
                <w:tab w:val="left" w:pos="1800"/>
                <w:tab w:val="left" w:pos="2160"/>
              </w:tabs>
              <w:spacing w:after="0" w:line="288" w:lineRule="auto"/>
              <w:jc w:val="center"/>
              <w:rPr>
                <w:rFonts w:ascii="Times New Roman" w:hAnsi="Times New Roman"/>
                <w:sz w:val="16"/>
                <w:szCs w:val="16"/>
              </w:rPr>
            </w:pPr>
            <w:r w:rsidRPr="00BF4087">
              <w:rPr>
                <w:rFonts w:ascii="Times New Roman" w:hAnsi="Times New Roman"/>
                <w:sz w:val="16"/>
                <w:szCs w:val="16"/>
              </w:rPr>
              <w:t>S</w:t>
            </w:r>
          </w:p>
        </w:tc>
        <w:tc>
          <w:tcPr>
            <w:tcW w:w="166" w:type="pct"/>
            <w:tcBorders>
              <w:top w:val="nil"/>
            </w:tcBorders>
            <w:tcMar>
              <w:top w:w="60" w:type="dxa"/>
              <w:left w:w="0" w:type="dxa"/>
              <w:bottom w:w="60" w:type="dxa"/>
              <w:right w:w="0" w:type="dxa"/>
            </w:tcMar>
          </w:tcPr>
          <w:p w14:paraId="7CD9910D" w14:textId="77777777" w:rsidR="0003575B" w:rsidRPr="00BF4087" w:rsidRDefault="0003575B" w:rsidP="0003575B">
            <w:pPr>
              <w:tabs>
                <w:tab w:val="left" w:pos="1800"/>
                <w:tab w:val="left" w:pos="2160"/>
              </w:tabs>
              <w:spacing w:after="0" w:line="288" w:lineRule="auto"/>
              <w:jc w:val="center"/>
              <w:rPr>
                <w:rFonts w:ascii="Times New Roman" w:hAnsi="Times New Roman"/>
                <w:sz w:val="16"/>
                <w:szCs w:val="16"/>
              </w:rPr>
            </w:pPr>
            <w:r w:rsidRPr="00BF4087">
              <w:rPr>
                <w:rFonts w:ascii="Times New Roman" w:hAnsi="Times New Roman"/>
                <w:sz w:val="16"/>
                <w:szCs w:val="16"/>
              </w:rPr>
              <w:t>W</w:t>
            </w:r>
          </w:p>
        </w:tc>
        <w:tc>
          <w:tcPr>
            <w:tcW w:w="166" w:type="pct"/>
            <w:tcBorders>
              <w:top w:val="nil"/>
            </w:tcBorders>
            <w:tcMar>
              <w:top w:w="60" w:type="dxa"/>
              <w:left w:w="0" w:type="dxa"/>
              <w:bottom w:w="60" w:type="dxa"/>
              <w:right w:w="0" w:type="dxa"/>
            </w:tcMar>
          </w:tcPr>
          <w:p w14:paraId="419EA193" w14:textId="77777777" w:rsidR="0003575B" w:rsidRPr="00BF4087" w:rsidRDefault="0003575B" w:rsidP="0003575B">
            <w:pPr>
              <w:tabs>
                <w:tab w:val="left" w:pos="1800"/>
                <w:tab w:val="left" w:pos="2160"/>
              </w:tabs>
              <w:spacing w:after="0" w:line="288" w:lineRule="auto"/>
              <w:jc w:val="center"/>
              <w:rPr>
                <w:rFonts w:ascii="Times New Roman" w:hAnsi="Times New Roman"/>
                <w:position w:val="-6"/>
                <w:sz w:val="16"/>
                <w:szCs w:val="16"/>
              </w:rPr>
            </w:pPr>
            <w:r w:rsidRPr="00BF4087">
              <w:rPr>
                <w:rFonts w:ascii="Times New Roman" w:hAnsi="Times New Roman"/>
                <w:szCs w:val="16"/>
              </w:rPr>
              <w:t>*</w:t>
            </w:r>
          </w:p>
        </w:tc>
        <w:tc>
          <w:tcPr>
            <w:tcW w:w="166" w:type="pct"/>
            <w:tcBorders>
              <w:top w:val="nil"/>
            </w:tcBorders>
            <w:tcMar>
              <w:top w:w="60" w:type="dxa"/>
              <w:left w:w="0" w:type="dxa"/>
              <w:bottom w:w="60" w:type="dxa"/>
              <w:right w:w="0" w:type="dxa"/>
            </w:tcMar>
          </w:tcPr>
          <w:p w14:paraId="7DA955FF" w14:textId="77777777" w:rsidR="0003575B" w:rsidRPr="00BF4087" w:rsidRDefault="0003575B" w:rsidP="0003575B">
            <w:pPr>
              <w:tabs>
                <w:tab w:val="left" w:pos="1800"/>
                <w:tab w:val="left" w:pos="2160"/>
              </w:tabs>
              <w:spacing w:after="0" w:line="288" w:lineRule="auto"/>
              <w:jc w:val="center"/>
              <w:rPr>
                <w:rFonts w:ascii="Times New Roman" w:hAnsi="Times New Roman"/>
                <w:position w:val="-6"/>
                <w:sz w:val="16"/>
                <w:szCs w:val="16"/>
              </w:rPr>
            </w:pPr>
            <w:r w:rsidRPr="00BF4087">
              <w:rPr>
                <w:rFonts w:ascii="Times New Roman" w:hAnsi="Times New Roman"/>
                <w:szCs w:val="16"/>
              </w:rPr>
              <w:t>*</w:t>
            </w:r>
          </w:p>
        </w:tc>
        <w:tc>
          <w:tcPr>
            <w:tcW w:w="166" w:type="pct"/>
            <w:tcBorders>
              <w:top w:val="nil"/>
            </w:tcBorders>
            <w:tcMar>
              <w:top w:w="60" w:type="dxa"/>
              <w:left w:w="0" w:type="dxa"/>
              <w:bottom w:w="60" w:type="dxa"/>
              <w:right w:w="0" w:type="dxa"/>
            </w:tcMar>
          </w:tcPr>
          <w:p w14:paraId="6455106B"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66" w:type="pct"/>
            <w:gridSpan w:val="2"/>
            <w:tcBorders>
              <w:top w:val="nil"/>
            </w:tcBorders>
            <w:tcMar>
              <w:top w:w="60" w:type="dxa"/>
              <w:left w:w="0" w:type="dxa"/>
              <w:bottom w:w="60" w:type="dxa"/>
              <w:right w:w="0" w:type="dxa"/>
            </w:tcMar>
          </w:tcPr>
          <w:p w14:paraId="2E63D195"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66" w:type="pct"/>
            <w:tcBorders>
              <w:top w:val="nil"/>
            </w:tcBorders>
          </w:tcPr>
          <w:p w14:paraId="466C0C82"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67" w:type="pct"/>
            <w:tcBorders>
              <w:top w:val="nil"/>
            </w:tcBorders>
          </w:tcPr>
          <w:p w14:paraId="3A28A6BA"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4490FCB2"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093B0B50"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392DBCF3"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76" w:type="pct"/>
            <w:tcBorders>
              <w:top w:val="nil"/>
            </w:tcBorders>
            <w:tcMar>
              <w:top w:w="60" w:type="dxa"/>
              <w:left w:w="0" w:type="dxa"/>
              <w:bottom w:w="60" w:type="dxa"/>
              <w:right w:w="0" w:type="dxa"/>
            </w:tcMar>
          </w:tcPr>
          <w:p w14:paraId="2AB69BA8"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78" w:type="pct"/>
            <w:tcBorders>
              <w:top w:val="nil"/>
            </w:tcBorders>
            <w:tcMar>
              <w:top w:w="60" w:type="dxa"/>
              <w:left w:w="0" w:type="dxa"/>
              <w:bottom w:w="60" w:type="dxa"/>
              <w:right w:w="0" w:type="dxa"/>
            </w:tcMar>
          </w:tcPr>
          <w:p w14:paraId="3A7E4CA8"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1A4F8D98"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78" w:type="pct"/>
            <w:tcBorders>
              <w:top w:val="nil"/>
            </w:tcBorders>
            <w:tcMar>
              <w:top w:w="60" w:type="dxa"/>
              <w:left w:w="0" w:type="dxa"/>
              <w:bottom w:w="60" w:type="dxa"/>
              <w:right w:w="0" w:type="dxa"/>
            </w:tcMar>
          </w:tcPr>
          <w:p w14:paraId="78F7BB69"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52DD9804"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1A1DA873"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78" w:type="pct"/>
            <w:tcBorders>
              <w:top w:val="nil"/>
            </w:tcBorders>
            <w:tcMar>
              <w:top w:w="60" w:type="dxa"/>
              <w:left w:w="0" w:type="dxa"/>
              <w:bottom w:w="60" w:type="dxa"/>
              <w:right w:w="0" w:type="dxa"/>
            </w:tcMar>
          </w:tcPr>
          <w:p w14:paraId="7ED3F2D4"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79" w:type="pct"/>
            <w:tcBorders>
              <w:top w:val="nil"/>
            </w:tcBorders>
            <w:tcMar>
              <w:top w:w="60" w:type="dxa"/>
              <w:left w:w="0" w:type="dxa"/>
              <w:bottom w:w="60" w:type="dxa"/>
              <w:right w:w="0" w:type="dxa"/>
            </w:tcMar>
          </w:tcPr>
          <w:p w14:paraId="2417B1EB"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91" w:type="pct"/>
            <w:tcBorders>
              <w:top w:val="nil"/>
            </w:tcBorders>
            <w:tcMar>
              <w:top w:w="60" w:type="dxa"/>
              <w:left w:w="0" w:type="dxa"/>
              <w:bottom w:w="60" w:type="dxa"/>
              <w:right w:w="0" w:type="dxa"/>
            </w:tcMar>
          </w:tcPr>
          <w:p w14:paraId="3C11446F"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82" w:type="pct"/>
            <w:tcBorders>
              <w:top w:val="nil"/>
            </w:tcBorders>
            <w:tcMar>
              <w:top w:w="60" w:type="dxa"/>
              <w:left w:w="0" w:type="dxa"/>
              <w:bottom w:w="60" w:type="dxa"/>
              <w:right w:w="0" w:type="dxa"/>
            </w:tcMar>
          </w:tcPr>
          <w:p w14:paraId="7D7B3BC6"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82" w:type="pct"/>
            <w:tcBorders>
              <w:top w:val="nil"/>
            </w:tcBorders>
            <w:tcMar>
              <w:top w:w="60" w:type="dxa"/>
              <w:left w:w="0" w:type="dxa"/>
              <w:bottom w:w="60" w:type="dxa"/>
              <w:right w:w="0" w:type="dxa"/>
            </w:tcMar>
          </w:tcPr>
          <w:p w14:paraId="7BB118E1" w14:textId="77777777" w:rsidR="0003575B" w:rsidRPr="00BF4087" w:rsidRDefault="0003575B" w:rsidP="0003575B">
            <w:pPr>
              <w:tabs>
                <w:tab w:val="left" w:pos="1800"/>
                <w:tab w:val="left" w:pos="2160"/>
              </w:tabs>
              <w:spacing w:after="0" w:line="288" w:lineRule="auto"/>
              <w:rPr>
                <w:rFonts w:ascii="Times New Roman" w:hAnsi="Times New Roman"/>
                <w:sz w:val="16"/>
                <w:szCs w:val="16"/>
              </w:rPr>
            </w:pPr>
          </w:p>
        </w:tc>
        <w:tc>
          <w:tcPr>
            <w:tcW w:w="182" w:type="pct"/>
            <w:tcBorders>
              <w:top w:val="nil"/>
            </w:tcBorders>
            <w:tcMar>
              <w:top w:w="60" w:type="dxa"/>
              <w:left w:w="0" w:type="dxa"/>
              <w:bottom w:w="60" w:type="dxa"/>
              <w:right w:w="0" w:type="dxa"/>
            </w:tcMar>
          </w:tcPr>
          <w:p w14:paraId="54147CFA" w14:textId="77777777" w:rsidR="0003575B" w:rsidRPr="00BF4087" w:rsidRDefault="0003575B" w:rsidP="0003575B">
            <w:pPr>
              <w:tabs>
                <w:tab w:val="left" w:pos="1800"/>
                <w:tab w:val="left" w:pos="2160"/>
              </w:tabs>
              <w:spacing w:after="0"/>
              <w:rPr>
                <w:rFonts w:ascii="Times New Roman" w:hAnsi="Times New Roman"/>
                <w:sz w:val="16"/>
                <w:szCs w:val="16"/>
              </w:rPr>
            </w:pPr>
          </w:p>
        </w:tc>
        <w:tc>
          <w:tcPr>
            <w:tcW w:w="182" w:type="pct"/>
            <w:gridSpan w:val="2"/>
            <w:tcBorders>
              <w:top w:val="nil"/>
            </w:tcBorders>
            <w:tcMar>
              <w:top w:w="60" w:type="dxa"/>
              <w:left w:w="0" w:type="dxa"/>
              <w:bottom w:w="60" w:type="dxa"/>
              <w:right w:w="0" w:type="dxa"/>
            </w:tcMar>
          </w:tcPr>
          <w:p w14:paraId="310B6BCC" w14:textId="77777777" w:rsidR="0003575B" w:rsidRPr="00BF4087" w:rsidRDefault="0003575B" w:rsidP="0003575B">
            <w:pPr>
              <w:tabs>
                <w:tab w:val="left" w:pos="1800"/>
                <w:tab w:val="left" w:pos="2160"/>
              </w:tabs>
              <w:spacing w:after="0"/>
              <w:rPr>
                <w:rFonts w:ascii="Times New Roman" w:hAnsi="Times New Roman"/>
                <w:sz w:val="16"/>
                <w:szCs w:val="16"/>
              </w:rPr>
            </w:pPr>
          </w:p>
        </w:tc>
        <w:tc>
          <w:tcPr>
            <w:tcW w:w="331" w:type="pct"/>
            <w:tcBorders>
              <w:top w:val="nil"/>
            </w:tcBorders>
            <w:tcMar>
              <w:top w:w="60" w:type="dxa"/>
              <w:left w:w="0" w:type="dxa"/>
              <w:bottom w:w="60" w:type="dxa"/>
              <w:right w:w="120" w:type="dxa"/>
            </w:tcMar>
          </w:tcPr>
          <w:p w14:paraId="1E3336F2" w14:textId="77777777" w:rsidR="0003575B" w:rsidRPr="00BF4087" w:rsidRDefault="0003575B" w:rsidP="0003575B">
            <w:pPr>
              <w:tabs>
                <w:tab w:val="left" w:pos="1800"/>
                <w:tab w:val="left" w:pos="2160"/>
              </w:tabs>
              <w:spacing w:after="0"/>
              <w:ind w:right="57"/>
              <w:jc w:val="right"/>
              <w:rPr>
                <w:rFonts w:ascii="Times New Roman" w:hAnsi="Times New Roman"/>
                <w:sz w:val="16"/>
                <w:szCs w:val="16"/>
              </w:rPr>
            </w:pPr>
            <w:r w:rsidRPr="00BF4087">
              <w:rPr>
                <w:rFonts w:ascii="Times New Roman" w:hAnsi="Times New Roman"/>
                <w:sz w:val="16"/>
                <w:szCs w:val="16"/>
              </w:rPr>
              <w:t>&lt;≡(</w:t>
            </w:r>
          </w:p>
        </w:tc>
      </w:tr>
    </w:tbl>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000" w:firstRow="0" w:lastRow="0" w:firstColumn="0" w:lastColumn="0" w:noHBand="0" w:noVBand="0"/>
      </w:tblPr>
      <w:tblGrid>
        <w:gridCol w:w="1830"/>
        <w:gridCol w:w="2259"/>
        <w:gridCol w:w="1949"/>
        <w:gridCol w:w="437"/>
        <w:gridCol w:w="426"/>
        <w:gridCol w:w="76"/>
        <w:gridCol w:w="2087"/>
      </w:tblGrid>
      <w:tr w:rsidR="0003575B" w:rsidRPr="00BF4087" w14:paraId="1F6503F4" w14:textId="77777777" w:rsidTr="0003575B">
        <w:trPr>
          <w:trHeight w:val="227"/>
        </w:trPr>
        <w:tc>
          <w:tcPr>
            <w:tcW w:w="1010" w:type="pct"/>
            <w:tcMar>
              <w:top w:w="40" w:type="dxa"/>
              <w:left w:w="57" w:type="dxa"/>
              <w:bottom w:w="40" w:type="dxa"/>
              <w:right w:w="0" w:type="dxa"/>
            </w:tcMar>
            <w:vAlign w:val="center"/>
          </w:tcPr>
          <w:p w14:paraId="114C5BDD" w14:textId="77777777" w:rsidR="0003575B" w:rsidRPr="00BF4087" w:rsidRDefault="0003575B" w:rsidP="0003575B">
            <w:pPr>
              <w:tabs>
                <w:tab w:val="left" w:pos="0"/>
                <w:tab w:val="left" w:pos="2160"/>
              </w:tabs>
              <w:spacing w:after="0"/>
              <w:jc w:val="left"/>
              <w:rPr>
                <w:rFonts w:ascii="Times New Roman" w:eastAsia="Calibri" w:hAnsi="Times New Roman" w:cs="Times New Roman"/>
                <w:sz w:val="16"/>
                <w:szCs w:val="14"/>
              </w:rPr>
            </w:pPr>
            <w:r w:rsidRPr="00BF4087">
              <w:rPr>
                <w:rFonts w:ascii="Times New Roman" w:eastAsia="Calibri" w:hAnsi="Times New Roman" w:cs="Times New Roman"/>
                <w:sz w:val="16"/>
                <w:szCs w:val="14"/>
              </w:rPr>
              <w:t xml:space="preserve">SNOWTAM  </w:t>
            </w:r>
            <w:r w:rsidRPr="00BF4087">
              <w:rPr>
                <w:rFonts w:ascii="Times New Roman" w:eastAsia="Calibri" w:hAnsi="Times New Roman" w:cs="Times New Roman"/>
                <w:noProof/>
                <w:sz w:val="16"/>
                <w:lang w:val="en-GB" w:eastAsia="en-GB"/>
              </w:rPr>
              <w:drawing>
                <wp:inline distT="0" distB="0" distL="0" distR="0" wp14:anchorId="12B2B811" wp14:editId="3F5DB36E">
                  <wp:extent cx="377825" cy="115570"/>
                  <wp:effectExtent l="0" t="0" r="3175" b="0"/>
                  <wp:docPr id="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c>
          <w:tcPr>
            <w:tcW w:w="1246" w:type="pct"/>
            <w:tcMar>
              <w:left w:w="57" w:type="dxa"/>
            </w:tcMar>
            <w:vAlign w:val="center"/>
          </w:tcPr>
          <w:p w14:paraId="396CE435" w14:textId="77777777" w:rsidR="0003575B" w:rsidRPr="00BF4087" w:rsidRDefault="0003575B" w:rsidP="0003575B">
            <w:pPr>
              <w:tabs>
                <w:tab w:val="left" w:pos="141"/>
                <w:tab w:val="left" w:pos="720"/>
                <w:tab w:val="left" w:pos="1080"/>
                <w:tab w:val="left" w:pos="1440"/>
                <w:tab w:val="left" w:pos="1800"/>
                <w:tab w:val="left" w:pos="2160"/>
              </w:tabs>
              <w:spacing w:after="0" w:line="140" w:lineRule="atLeast"/>
              <w:ind w:left="141"/>
              <w:jc w:val="left"/>
              <w:rPr>
                <w:rFonts w:ascii="Times New Roman" w:eastAsia="Calibri" w:hAnsi="Times New Roman" w:cs="Times New Roman"/>
                <w:sz w:val="16"/>
                <w:szCs w:val="14"/>
              </w:rPr>
            </w:pPr>
            <w:r w:rsidRPr="00BF4087">
              <w:rPr>
                <w:rFonts w:ascii="Times New Roman" w:eastAsia="Calibri" w:hAnsi="Times New Roman" w:cs="Times New Roman"/>
                <w:sz w:val="16"/>
                <w:szCs w:val="14"/>
              </w:rPr>
              <w:t>(numer seryjny)                    &lt;≡</w:t>
            </w:r>
          </w:p>
        </w:tc>
        <w:tc>
          <w:tcPr>
            <w:tcW w:w="2744" w:type="pct"/>
            <w:gridSpan w:val="5"/>
            <w:tcBorders>
              <w:right w:val="single" w:sz="4" w:space="0" w:color="FFFFFF"/>
            </w:tcBorders>
            <w:shd w:val="clear" w:color="auto" w:fill="auto"/>
            <w:tcMar>
              <w:left w:w="57" w:type="dxa"/>
            </w:tcMar>
            <w:vAlign w:val="center"/>
          </w:tcPr>
          <w:p w14:paraId="217BA491" w14:textId="77777777" w:rsidR="0003575B" w:rsidRPr="00BF4087" w:rsidRDefault="0003575B" w:rsidP="0003575B">
            <w:pPr>
              <w:tabs>
                <w:tab w:val="left" w:pos="360"/>
                <w:tab w:val="left" w:pos="720"/>
                <w:tab w:val="left" w:pos="1080"/>
                <w:tab w:val="left" w:pos="1440"/>
                <w:tab w:val="left" w:pos="1800"/>
                <w:tab w:val="left" w:pos="2160"/>
              </w:tabs>
              <w:spacing w:after="0"/>
              <w:jc w:val="left"/>
              <w:rPr>
                <w:rFonts w:ascii="Times New Roman" w:eastAsia="Calibri" w:hAnsi="Times New Roman" w:cs="Times New Roman"/>
                <w:b/>
                <w:sz w:val="20"/>
                <w:szCs w:val="14"/>
              </w:rPr>
            </w:pPr>
          </w:p>
        </w:tc>
      </w:tr>
      <w:tr w:rsidR="0003575B" w:rsidRPr="00BF4087" w14:paraId="436CF5DF" w14:textId="77777777" w:rsidTr="0003575B">
        <w:trPr>
          <w:trHeight w:val="227"/>
        </w:trPr>
        <w:tc>
          <w:tcPr>
            <w:tcW w:w="5000" w:type="pct"/>
            <w:gridSpan w:val="7"/>
            <w:shd w:val="clear" w:color="auto" w:fill="F2F2F2"/>
            <w:tcMar>
              <w:top w:w="85" w:type="dxa"/>
              <w:left w:w="57" w:type="dxa"/>
              <w:bottom w:w="85" w:type="dxa"/>
              <w:right w:w="0" w:type="dxa"/>
            </w:tcMar>
            <w:vAlign w:val="center"/>
          </w:tcPr>
          <w:p w14:paraId="015560BD" w14:textId="77777777" w:rsidR="0003575B" w:rsidRPr="00BF4087" w:rsidRDefault="0003575B" w:rsidP="0003575B">
            <w:pPr>
              <w:tabs>
                <w:tab w:val="right" w:pos="9639"/>
              </w:tabs>
              <w:spacing w:after="0"/>
              <w:ind w:left="57" w:right="57"/>
              <w:jc w:val="center"/>
              <w:rPr>
                <w:rFonts w:ascii="Times New Roman" w:eastAsia="Calibri" w:hAnsi="Times New Roman" w:cs="Times New Roman"/>
                <w:b/>
                <w:sz w:val="20"/>
                <w:szCs w:val="16"/>
              </w:rPr>
            </w:pPr>
            <w:r w:rsidRPr="00BF4087">
              <w:rPr>
                <w:rFonts w:ascii="Times New Roman" w:eastAsia="Calibri" w:hAnsi="Times New Roman" w:cs="Times New Roman"/>
                <w:b/>
                <w:sz w:val="20"/>
                <w:szCs w:val="16"/>
              </w:rPr>
              <w:t>Sekcja dotycząca obliczania osiągów samolotu</w:t>
            </w:r>
          </w:p>
        </w:tc>
      </w:tr>
      <w:tr w:rsidR="0003575B" w:rsidRPr="00BF4087" w14:paraId="6D7788C8" w14:textId="77777777" w:rsidTr="003C0D90">
        <w:tc>
          <w:tcPr>
            <w:tcW w:w="3331" w:type="pct"/>
            <w:gridSpan w:val="3"/>
            <w:tcMar>
              <w:top w:w="85" w:type="dxa"/>
              <w:left w:w="57" w:type="dxa"/>
              <w:bottom w:w="85" w:type="dxa"/>
              <w:right w:w="0" w:type="dxa"/>
            </w:tcMar>
            <w:vAlign w:val="center"/>
          </w:tcPr>
          <w:p w14:paraId="4621433B"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WSKAŹNIK LOKALIZACJI LOTNISKA)</w:t>
            </w:r>
          </w:p>
        </w:tc>
        <w:tc>
          <w:tcPr>
            <w:tcW w:w="241" w:type="pct"/>
            <w:tcMar>
              <w:top w:w="85" w:type="dxa"/>
              <w:left w:w="28" w:type="dxa"/>
              <w:bottom w:w="85" w:type="dxa"/>
              <w:right w:w="28" w:type="dxa"/>
            </w:tcMar>
          </w:tcPr>
          <w:p w14:paraId="051CFDDD"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M</w:t>
            </w:r>
          </w:p>
        </w:tc>
        <w:tc>
          <w:tcPr>
            <w:tcW w:w="277" w:type="pct"/>
            <w:gridSpan w:val="2"/>
            <w:tcMar>
              <w:top w:w="85" w:type="dxa"/>
              <w:left w:w="28" w:type="dxa"/>
              <w:bottom w:w="85" w:type="dxa"/>
              <w:right w:w="28" w:type="dxa"/>
            </w:tcMar>
          </w:tcPr>
          <w:p w14:paraId="4443A914"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A)</w:t>
            </w:r>
          </w:p>
        </w:tc>
        <w:tc>
          <w:tcPr>
            <w:tcW w:w="1151" w:type="pct"/>
            <w:tcBorders>
              <w:left w:val="nil"/>
            </w:tcBorders>
            <w:tcMar>
              <w:top w:w="85" w:type="dxa"/>
              <w:left w:w="57" w:type="dxa"/>
              <w:bottom w:w="85" w:type="dxa"/>
            </w:tcMar>
          </w:tcPr>
          <w:p w14:paraId="72BA3B08" w14:textId="77777777" w:rsidR="0003575B" w:rsidRPr="00BF4087" w:rsidRDefault="0003575B" w:rsidP="0003575B">
            <w:pPr>
              <w:tabs>
                <w:tab w:val="left" w:pos="0"/>
                <w:tab w:val="right" w:pos="2059"/>
                <w:tab w:val="right" w:pos="9639"/>
              </w:tabs>
              <w:spacing w:after="0"/>
              <w:ind w:left="57" w:right="57"/>
              <w:jc w:val="right"/>
              <w:rPr>
                <w:rFonts w:ascii="Times New Roman" w:eastAsia="Calibri" w:hAnsi="Times New Roman" w:cs="Times New Roman"/>
                <w:sz w:val="16"/>
                <w:szCs w:val="16"/>
                <w:lang w:eastAsia="pl-PL"/>
              </w:rPr>
            </w:pPr>
            <w:r w:rsidRPr="00BF4087">
              <w:rPr>
                <w:rFonts w:ascii="Times New Roman" w:eastAsia="Calibri" w:hAnsi="Times New Roman" w:cs="Times New Roman"/>
                <w:sz w:val="16"/>
                <w:szCs w:val="16"/>
                <w:lang w:eastAsia="pl-PL"/>
              </w:rPr>
              <w:t>&lt;≡</w:t>
            </w:r>
          </w:p>
        </w:tc>
      </w:tr>
      <w:tr w:rsidR="0003575B" w:rsidRPr="00BF4087" w14:paraId="4E1A75BC" w14:textId="77777777" w:rsidTr="003C0D90">
        <w:tc>
          <w:tcPr>
            <w:tcW w:w="3331" w:type="pct"/>
            <w:gridSpan w:val="3"/>
            <w:tcMar>
              <w:top w:w="85" w:type="dxa"/>
              <w:left w:w="57" w:type="dxa"/>
              <w:bottom w:w="85" w:type="dxa"/>
              <w:right w:w="0" w:type="dxa"/>
            </w:tcMar>
            <w:vAlign w:val="center"/>
          </w:tcPr>
          <w:p w14:paraId="1DC749A2"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 xml:space="preserve">(DATA/CZAS OCENY </w:t>
            </w:r>
            <w:r w:rsidRPr="00BF4087">
              <w:rPr>
                <w:rFonts w:ascii="Times New Roman" w:eastAsia="Calibri" w:hAnsi="Times New Roman" w:cs="Times New Roman"/>
                <w:i/>
                <w:sz w:val="16"/>
                <w:szCs w:val="16"/>
              </w:rPr>
              <w:t>(Czas UTC zakończenia prac nad oceną)</w:t>
            </w:r>
            <w:r w:rsidRPr="00BF4087">
              <w:rPr>
                <w:rFonts w:ascii="Times New Roman" w:eastAsia="Calibri" w:hAnsi="Times New Roman" w:cs="Times New Roman"/>
                <w:sz w:val="16"/>
                <w:szCs w:val="16"/>
              </w:rPr>
              <w:t>)</w:t>
            </w:r>
          </w:p>
        </w:tc>
        <w:tc>
          <w:tcPr>
            <w:tcW w:w="241" w:type="pct"/>
            <w:tcMar>
              <w:top w:w="85" w:type="dxa"/>
              <w:left w:w="28" w:type="dxa"/>
              <w:bottom w:w="85" w:type="dxa"/>
              <w:right w:w="28" w:type="dxa"/>
            </w:tcMar>
          </w:tcPr>
          <w:p w14:paraId="016091C4"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M</w:t>
            </w:r>
          </w:p>
        </w:tc>
        <w:tc>
          <w:tcPr>
            <w:tcW w:w="277" w:type="pct"/>
            <w:gridSpan w:val="2"/>
            <w:tcMar>
              <w:top w:w="85" w:type="dxa"/>
              <w:left w:w="28" w:type="dxa"/>
              <w:bottom w:w="85" w:type="dxa"/>
              <w:right w:w="28" w:type="dxa"/>
            </w:tcMar>
          </w:tcPr>
          <w:p w14:paraId="70C4AB5F" w14:textId="77777777" w:rsidR="0003575B" w:rsidRPr="00BF4087" w:rsidRDefault="0003575B" w:rsidP="0003575B">
            <w:pPr>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B)</w:t>
            </w:r>
          </w:p>
        </w:tc>
        <w:tc>
          <w:tcPr>
            <w:tcW w:w="1151" w:type="pct"/>
            <w:tcBorders>
              <w:left w:val="nil"/>
            </w:tcBorders>
            <w:tcMar>
              <w:top w:w="85" w:type="dxa"/>
              <w:left w:w="57" w:type="dxa"/>
              <w:bottom w:w="85" w:type="dxa"/>
            </w:tcMar>
          </w:tcPr>
          <w:p w14:paraId="43EF4AEE" w14:textId="77777777" w:rsidR="0003575B" w:rsidRPr="00BF4087" w:rsidRDefault="0003575B" w:rsidP="0003575B">
            <w:pPr>
              <w:tabs>
                <w:tab w:val="left" w:pos="0"/>
                <w:tab w:val="right" w:pos="2059"/>
                <w:tab w:val="right" w:pos="9639"/>
              </w:tabs>
              <w:spacing w:after="0"/>
              <w:ind w:left="57" w:right="57"/>
              <w:jc w:val="right"/>
              <w:rPr>
                <w:rFonts w:ascii="Times New Roman" w:eastAsia="Calibri" w:hAnsi="Times New Roman" w:cs="Times New Roman"/>
                <w:sz w:val="16"/>
                <w:szCs w:val="16"/>
              </w:rPr>
            </w:pPr>
            <w:r w:rsidRPr="00BF4087">
              <w:rPr>
                <w:rFonts w:ascii="Times New Roman" w:eastAsia="Calibri" w:hAnsi="Times New Roman" w:cs="Times New Roman"/>
                <w:noProof/>
                <w:sz w:val="16"/>
                <w:szCs w:val="16"/>
                <w:lang w:val="en-GB" w:eastAsia="en-GB"/>
              </w:rPr>
              <w:drawing>
                <wp:inline distT="0" distB="0" distL="0" distR="0" wp14:anchorId="1B4B324F" wp14:editId="08B964E5">
                  <wp:extent cx="377825" cy="115570"/>
                  <wp:effectExtent l="0" t="0" r="3175" b="0"/>
                  <wp:docPr id="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668D0D04" w14:textId="77777777" w:rsidTr="003C0D90">
        <w:tc>
          <w:tcPr>
            <w:tcW w:w="3331" w:type="pct"/>
            <w:gridSpan w:val="3"/>
            <w:tcMar>
              <w:top w:w="85" w:type="dxa"/>
              <w:left w:w="57" w:type="dxa"/>
              <w:bottom w:w="85" w:type="dxa"/>
              <w:right w:w="0" w:type="dxa"/>
            </w:tcMar>
            <w:vAlign w:val="center"/>
          </w:tcPr>
          <w:p w14:paraId="68238F00"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right="79"/>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DROGA STARTOWA O NIŻSZYM NUMERZE OZNACZENIA)</w:t>
            </w:r>
          </w:p>
        </w:tc>
        <w:tc>
          <w:tcPr>
            <w:tcW w:w="241" w:type="pct"/>
            <w:tcMar>
              <w:top w:w="85" w:type="dxa"/>
              <w:left w:w="28" w:type="dxa"/>
              <w:bottom w:w="85" w:type="dxa"/>
              <w:right w:w="28" w:type="dxa"/>
            </w:tcMar>
          </w:tcPr>
          <w:p w14:paraId="3731EDCF"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M</w:t>
            </w:r>
          </w:p>
        </w:tc>
        <w:tc>
          <w:tcPr>
            <w:tcW w:w="277" w:type="pct"/>
            <w:gridSpan w:val="2"/>
            <w:tcMar>
              <w:top w:w="85" w:type="dxa"/>
              <w:left w:w="28" w:type="dxa"/>
              <w:bottom w:w="85" w:type="dxa"/>
              <w:right w:w="28" w:type="dxa"/>
            </w:tcMar>
          </w:tcPr>
          <w:p w14:paraId="117CECE1" w14:textId="77777777" w:rsidR="0003575B" w:rsidRPr="00BF4087" w:rsidRDefault="0003575B" w:rsidP="0003575B">
            <w:pPr>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C)</w:t>
            </w:r>
          </w:p>
        </w:tc>
        <w:tc>
          <w:tcPr>
            <w:tcW w:w="1151" w:type="pct"/>
            <w:tcBorders>
              <w:left w:val="nil"/>
            </w:tcBorders>
            <w:tcMar>
              <w:top w:w="85" w:type="dxa"/>
              <w:left w:w="57" w:type="dxa"/>
              <w:bottom w:w="85" w:type="dxa"/>
            </w:tcMar>
          </w:tcPr>
          <w:p w14:paraId="00981C94" w14:textId="77777777" w:rsidR="0003575B" w:rsidRPr="00BF4087" w:rsidRDefault="0003575B" w:rsidP="0003575B">
            <w:pPr>
              <w:tabs>
                <w:tab w:val="left" w:pos="0"/>
                <w:tab w:val="right" w:pos="2059"/>
                <w:tab w:val="right" w:pos="9639"/>
              </w:tabs>
              <w:spacing w:after="0"/>
              <w:ind w:left="57" w:right="57"/>
              <w:jc w:val="right"/>
              <w:rPr>
                <w:rFonts w:ascii="Times New Roman" w:eastAsia="Calibri" w:hAnsi="Times New Roman" w:cs="Times New Roman"/>
                <w:sz w:val="16"/>
                <w:szCs w:val="16"/>
              </w:rPr>
            </w:pPr>
            <w:r w:rsidRPr="00BF4087">
              <w:rPr>
                <w:rFonts w:ascii="Times New Roman" w:eastAsia="Calibri" w:hAnsi="Times New Roman" w:cs="Times New Roman"/>
                <w:noProof/>
                <w:sz w:val="16"/>
                <w:szCs w:val="16"/>
                <w:lang w:val="en-GB" w:eastAsia="en-GB"/>
              </w:rPr>
              <w:drawing>
                <wp:inline distT="0" distB="0" distL="0" distR="0" wp14:anchorId="58316B39" wp14:editId="4B60682D">
                  <wp:extent cx="377825" cy="115570"/>
                  <wp:effectExtent l="0" t="0" r="3175" b="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4137E5B5" w14:textId="77777777" w:rsidTr="003C0D90">
        <w:tc>
          <w:tcPr>
            <w:tcW w:w="3331" w:type="pct"/>
            <w:gridSpan w:val="3"/>
            <w:tcMar>
              <w:top w:w="85" w:type="dxa"/>
              <w:left w:w="57" w:type="dxa"/>
              <w:bottom w:w="85" w:type="dxa"/>
              <w:right w:w="0" w:type="dxa"/>
            </w:tcMar>
            <w:vAlign w:val="center"/>
          </w:tcPr>
          <w:p w14:paraId="4C393596" w14:textId="77777777" w:rsidR="0003575B" w:rsidRPr="00BF4087" w:rsidRDefault="0003575B" w:rsidP="0003575B">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KOD OKREŚLAJĄCY WARUNKI NA DRODZE STARTOWEJ (RWYCC) – DLA KAŻDEJ 1/3 DŁUGOŚCI DROGI STARTOWEJ) (zgodnie z matrycą oceny warunków panujących na drodze startowej (RCAM) 0, 1, 2, 3, 4, 5 lub 6.)</w:t>
            </w:r>
          </w:p>
        </w:tc>
        <w:tc>
          <w:tcPr>
            <w:tcW w:w="241" w:type="pct"/>
            <w:tcMar>
              <w:top w:w="85" w:type="dxa"/>
              <w:left w:w="28" w:type="dxa"/>
              <w:bottom w:w="85" w:type="dxa"/>
              <w:right w:w="28" w:type="dxa"/>
            </w:tcMar>
          </w:tcPr>
          <w:p w14:paraId="49C98658"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M</w:t>
            </w:r>
          </w:p>
        </w:tc>
        <w:tc>
          <w:tcPr>
            <w:tcW w:w="277" w:type="pct"/>
            <w:gridSpan w:val="2"/>
            <w:tcMar>
              <w:top w:w="85" w:type="dxa"/>
              <w:left w:w="28" w:type="dxa"/>
              <w:bottom w:w="85" w:type="dxa"/>
              <w:right w:w="28" w:type="dxa"/>
            </w:tcMar>
          </w:tcPr>
          <w:p w14:paraId="5333C96A" w14:textId="77777777" w:rsidR="0003575B" w:rsidRPr="00BF4087" w:rsidRDefault="0003575B" w:rsidP="0003575B">
            <w:pPr>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D)</w:t>
            </w:r>
          </w:p>
        </w:tc>
        <w:tc>
          <w:tcPr>
            <w:tcW w:w="1151" w:type="pct"/>
            <w:tcBorders>
              <w:left w:val="nil"/>
            </w:tcBorders>
            <w:tcMar>
              <w:top w:w="85" w:type="dxa"/>
              <w:left w:w="57" w:type="dxa"/>
              <w:bottom w:w="85" w:type="dxa"/>
            </w:tcMar>
          </w:tcPr>
          <w:p w14:paraId="04C2D37C" w14:textId="77777777" w:rsidR="0003575B" w:rsidRPr="00BF4087" w:rsidRDefault="0003575B" w:rsidP="0003575B">
            <w:pPr>
              <w:tabs>
                <w:tab w:val="right" w:pos="9639"/>
              </w:tabs>
              <w:spacing w:after="0"/>
              <w:ind w:left="57" w:right="57"/>
              <w:jc w:val="right"/>
              <w:rPr>
                <w:rFonts w:ascii="Times New Roman" w:eastAsia="Calibri" w:hAnsi="Times New Roman" w:cs="Times New Roman"/>
                <w:sz w:val="16"/>
                <w:szCs w:val="16"/>
              </w:rPr>
            </w:pPr>
            <w:r w:rsidRPr="00BF4087">
              <w:rPr>
                <w:rFonts w:ascii="Times New Roman" w:eastAsia="Calibri" w:hAnsi="Times New Roman" w:cs="Times New Roman"/>
                <w:sz w:val="16"/>
                <w:szCs w:val="16"/>
              </w:rPr>
              <w:t xml:space="preserve">/ /              </w:t>
            </w:r>
            <w:r w:rsidRPr="00BF4087">
              <w:rPr>
                <w:rFonts w:ascii="Times New Roman" w:eastAsia="Calibri" w:hAnsi="Times New Roman" w:cs="Times New Roman"/>
                <w:sz w:val="16"/>
                <w:szCs w:val="16"/>
              </w:rPr>
              <w:tab/>
              <w:t xml:space="preserve"> </w:t>
            </w:r>
            <w:r w:rsidRPr="00BF4087">
              <w:rPr>
                <w:rFonts w:ascii="Times New Roman" w:eastAsia="Calibri" w:hAnsi="Times New Roman" w:cs="Times New Roman"/>
                <w:noProof/>
                <w:sz w:val="16"/>
                <w:szCs w:val="16"/>
                <w:lang w:val="en-GB" w:eastAsia="en-GB"/>
              </w:rPr>
              <w:drawing>
                <wp:inline distT="0" distB="0" distL="0" distR="0" wp14:anchorId="32793645" wp14:editId="4C896F06">
                  <wp:extent cx="377825" cy="115570"/>
                  <wp:effectExtent l="0" t="0" r="3175"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18CADF51" w14:textId="77777777" w:rsidTr="003C0D90">
        <w:tc>
          <w:tcPr>
            <w:tcW w:w="3331" w:type="pct"/>
            <w:gridSpan w:val="3"/>
            <w:tcMar>
              <w:top w:w="85" w:type="dxa"/>
              <w:left w:w="57" w:type="dxa"/>
              <w:bottom w:w="85" w:type="dxa"/>
              <w:right w:w="120" w:type="dxa"/>
            </w:tcMar>
            <w:vAlign w:val="center"/>
          </w:tcPr>
          <w:p w14:paraId="18742A4C" w14:textId="77777777" w:rsidR="0003575B" w:rsidRPr="00BF4087" w:rsidRDefault="0003575B" w:rsidP="0003575B">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 xml:space="preserve">(PROCENTOWE POKRYCIE ZANIECZYSZCZENIEM DLA KAŻDEJ </w:t>
            </w:r>
            <w:r w:rsidRPr="00BF4087">
              <w:rPr>
                <w:rFonts w:ascii="Times New Roman" w:eastAsia="Calibri" w:hAnsi="Times New Roman" w:cs="Times New Roman"/>
                <w:sz w:val="16"/>
                <w:szCs w:val="16"/>
              </w:rPr>
              <w:br/>
              <w:t>1/3 DŁUGOŚCI DROGI STARTOWEJ)</w:t>
            </w:r>
          </w:p>
        </w:tc>
        <w:tc>
          <w:tcPr>
            <w:tcW w:w="241" w:type="pct"/>
            <w:tcMar>
              <w:top w:w="85" w:type="dxa"/>
              <w:left w:w="28" w:type="dxa"/>
              <w:bottom w:w="85" w:type="dxa"/>
              <w:right w:w="28" w:type="dxa"/>
            </w:tcMar>
          </w:tcPr>
          <w:p w14:paraId="3B875B69"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C</w:t>
            </w:r>
          </w:p>
        </w:tc>
        <w:tc>
          <w:tcPr>
            <w:tcW w:w="277" w:type="pct"/>
            <w:gridSpan w:val="2"/>
            <w:tcMar>
              <w:top w:w="85" w:type="dxa"/>
              <w:left w:w="28" w:type="dxa"/>
              <w:bottom w:w="85" w:type="dxa"/>
              <w:right w:w="28" w:type="dxa"/>
            </w:tcMar>
          </w:tcPr>
          <w:p w14:paraId="52CA8EA7" w14:textId="77777777" w:rsidR="0003575B" w:rsidRPr="00BF4087" w:rsidRDefault="0003575B" w:rsidP="0003575B">
            <w:pPr>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E)</w:t>
            </w:r>
          </w:p>
        </w:tc>
        <w:tc>
          <w:tcPr>
            <w:tcW w:w="1151" w:type="pct"/>
            <w:tcBorders>
              <w:left w:val="nil"/>
            </w:tcBorders>
            <w:tcMar>
              <w:top w:w="85" w:type="dxa"/>
              <w:left w:w="57" w:type="dxa"/>
              <w:bottom w:w="85" w:type="dxa"/>
            </w:tcMar>
          </w:tcPr>
          <w:p w14:paraId="3FCF8FC2" w14:textId="77777777" w:rsidR="0003575B" w:rsidRPr="00BF4087" w:rsidRDefault="0003575B" w:rsidP="0003575B">
            <w:pPr>
              <w:tabs>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 xml:space="preserve">/ /             </w:t>
            </w:r>
            <w:r w:rsidRPr="00BF4087">
              <w:rPr>
                <w:rFonts w:ascii="Times New Roman" w:eastAsia="Calibri" w:hAnsi="Times New Roman" w:cs="Times New Roman"/>
                <w:sz w:val="16"/>
                <w:szCs w:val="16"/>
              </w:rPr>
              <w:tab/>
            </w:r>
            <w:r w:rsidRPr="00BF4087">
              <w:rPr>
                <w:rFonts w:ascii="Times New Roman" w:eastAsia="Calibri" w:hAnsi="Times New Roman" w:cs="Times New Roman"/>
                <w:noProof/>
                <w:sz w:val="16"/>
                <w:szCs w:val="16"/>
                <w:lang w:val="en-GB" w:eastAsia="en-GB"/>
              </w:rPr>
              <w:drawing>
                <wp:inline distT="0" distB="0" distL="0" distR="0" wp14:anchorId="4844944D" wp14:editId="4F750981">
                  <wp:extent cx="377825" cy="115570"/>
                  <wp:effectExtent l="0" t="0" r="3175" b="0"/>
                  <wp:docPr id="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273A2EFF" w14:textId="77777777" w:rsidTr="003C0D90">
        <w:tc>
          <w:tcPr>
            <w:tcW w:w="3331" w:type="pct"/>
            <w:gridSpan w:val="3"/>
            <w:tcMar>
              <w:top w:w="85" w:type="dxa"/>
              <w:left w:w="57" w:type="dxa"/>
              <w:bottom w:w="85" w:type="dxa"/>
              <w:right w:w="120" w:type="dxa"/>
            </w:tcMar>
            <w:vAlign w:val="center"/>
          </w:tcPr>
          <w:p w14:paraId="39E5F819" w14:textId="77777777" w:rsidR="0003575B" w:rsidRPr="00BF4087" w:rsidRDefault="0003575B" w:rsidP="0003575B">
            <w:pPr>
              <w:tabs>
                <w:tab w:val="left" w:pos="360"/>
                <w:tab w:val="left" w:pos="720"/>
                <w:tab w:val="left" w:pos="1080"/>
                <w:tab w:val="left" w:pos="1440"/>
                <w:tab w:val="left" w:pos="1800"/>
                <w:tab w:val="left" w:pos="2160"/>
              </w:tabs>
              <w:suppressAutoHyphens/>
              <w:spacing w:after="40"/>
              <w:ind w:left="113" w:right="79" w:hanging="113"/>
              <w:jc w:val="left"/>
              <w:rPr>
                <w:rFonts w:ascii="Times New Roman" w:eastAsia="SimSun" w:hAnsi="Times New Roman" w:cs="Times New Roman"/>
                <w:spacing w:val="-2"/>
                <w:sz w:val="16"/>
                <w:szCs w:val="16"/>
              </w:rPr>
            </w:pPr>
            <w:r w:rsidRPr="00BF4087">
              <w:rPr>
                <w:rFonts w:ascii="Times New Roman" w:eastAsia="Calibri" w:hAnsi="Times New Roman" w:cs="Times New Roman"/>
                <w:sz w:val="16"/>
                <w:szCs w:val="16"/>
              </w:rPr>
              <w:t>(GŁĘBOKOŚĆ WARSTWY (mm) LUŹNEGO ZANIECZYSZCZENIA DLA KAŻDEJ 1/3 DŁUGOŚCI DROGI STARTOWEJ)</w:t>
            </w:r>
          </w:p>
        </w:tc>
        <w:tc>
          <w:tcPr>
            <w:tcW w:w="241" w:type="pct"/>
            <w:tcMar>
              <w:top w:w="85" w:type="dxa"/>
              <w:left w:w="28" w:type="dxa"/>
              <w:bottom w:w="85" w:type="dxa"/>
              <w:right w:w="28" w:type="dxa"/>
            </w:tcMar>
          </w:tcPr>
          <w:p w14:paraId="466BB079"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C</w:t>
            </w:r>
          </w:p>
        </w:tc>
        <w:tc>
          <w:tcPr>
            <w:tcW w:w="277" w:type="pct"/>
            <w:gridSpan w:val="2"/>
            <w:tcMar>
              <w:top w:w="85" w:type="dxa"/>
              <w:left w:w="28" w:type="dxa"/>
              <w:bottom w:w="85" w:type="dxa"/>
              <w:right w:w="28" w:type="dxa"/>
            </w:tcMar>
          </w:tcPr>
          <w:p w14:paraId="2C5DE02F" w14:textId="77777777" w:rsidR="0003575B" w:rsidRPr="00BF4087" w:rsidRDefault="0003575B" w:rsidP="0003575B">
            <w:pPr>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F)</w:t>
            </w:r>
          </w:p>
        </w:tc>
        <w:tc>
          <w:tcPr>
            <w:tcW w:w="1151" w:type="pct"/>
            <w:tcBorders>
              <w:left w:val="nil"/>
            </w:tcBorders>
            <w:tcMar>
              <w:top w:w="85" w:type="dxa"/>
              <w:left w:w="57" w:type="dxa"/>
              <w:bottom w:w="85" w:type="dxa"/>
            </w:tcMar>
          </w:tcPr>
          <w:p w14:paraId="286E36D4" w14:textId="77777777" w:rsidR="0003575B" w:rsidRPr="00BF4087"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 xml:space="preserve">/ /               </w:t>
            </w:r>
            <w:r w:rsidRPr="00BF4087">
              <w:rPr>
                <w:rFonts w:ascii="Times New Roman" w:eastAsia="Calibri" w:hAnsi="Times New Roman" w:cs="Times New Roman"/>
                <w:sz w:val="16"/>
                <w:szCs w:val="16"/>
              </w:rPr>
              <w:tab/>
              <w:t xml:space="preserve"> </w:t>
            </w:r>
            <w:r w:rsidRPr="00BF4087">
              <w:rPr>
                <w:rFonts w:ascii="Times New Roman" w:eastAsia="Calibri" w:hAnsi="Times New Roman" w:cs="Times New Roman"/>
                <w:noProof/>
                <w:sz w:val="16"/>
                <w:szCs w:val="16"/>
                <w:lang w:val="en-GB" w:eastAsia="en-GB"/>
              </w:rPr>
              <w:drawing>
                <wp:inline distT="0" distB="0" distL="0" distR="0" wp14:anchorId="5FC1869C" wp14:editId="57FA68E9">
                  <wp:extent cx="377825" cy="115570"/>
                  <wp:effectExtent l="0" t="0" r="3175" b="0"/>
                  <wp:docPr id="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6AE604C6" w14:textId="77777777" w:rsidTr="003C0D90">
        <w:tc>
          <w:tcPr>
            <w:tcW w:w="3331" w:type="pct"/>
            <w:gridSpan w:val="3"/>
            <w:tcMar>
              <w:top w:w="85" w:type="dxa"/>
              <w:left w:w="57" w:type="dxa"/>
              <w:bottom w:w="85" w:type="dxa"/>
              <w:right w:w="0" w:type="dxa"/>
            </w:tcMar>
          </w:tcPr>
          <w:p w14:paraId="7E29A727" w14:textId="77777777" w:rsidR="0003575B" w:rsidRPr="00BF4087" w:rsidRDefault="0003575B" w:rsidP="0003575B">
            <w:pPr>
              <w:suppressAutoHyphens/>
              <w:spacing w:after="60" w:line="288" w:lineRule="auto"/>
              <w:ind w:right="79"/>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OPIS WARUNKÓW NA CAŁEJ DŁUGOŚCI DROGI STARTOWEJ) (obserwowane na każdej 1/3 długości drogi startowej, począwszy od progu o niższym numerze oznaczenia.)</w:t>
            </w:r>
          </w:p>
          <w:p w14:paraId="1EFE7E0D"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F4087">
              <w:rPr>
                <w:rFonts w:ascii="Times New Roman" w:eastAsia="Calibri" w:hAnsi="Times New Roman" w:cs="Times New Roman"/>
                <w:sz w:val="16"/>
                <w:szCs w:val="16"/>
                <w:lang w:val="en-GB"/>
              </w:rPr>
              <w:t xml:space="preserve">UBITY ŚNIEG </w:t>
            </w:r>
            <w:r w:rsidRPr="00BF4087">
              <w:rPr>
                <w:rFonts w:ascii="Times New Roman" w:eastAsia="Calibri" w:hAnsi="Times New Roman" w:cs="Times New Roman"/>
                <w:i/>
                <w:sz w:val="16"/>
                <w:szCs w:val="16"/>
                <w:lang w:val="en-GB"/>
              </w:rPr>
              <w:t>(Compacted snow)</w:t>
            </w:r>
          </w:p>
          <w:p w14:paraId="24368E5E"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F4087">
              <w:rPr>
                <w:rFonts w:ascii="Times New Roman" w:eastAsia="Calibri" w:hAnsi="Times New Roman" w:cs="Times New Roman"/>
                <w:sz w:val="16"/>
                <w:szCs w:val="16"/>
                <w:lang w:val="en-GB"/>
              </w:rPr>
              <w:t xml:space="preserve">SUCHO </w:t>
            </w:r>
            <w:r w:rsidRPr="00BF4087">
              <w:rPr>
                <w:rFonts w:ascii="Times New Roman" w:eastAsia="Calibri" w:hAnsi="Times New Roman" w:cs="Times New Roman"/>
                <w:i/>
                <w:sz w:val="16"/>
                <w:szCs w:val="16"/>
                <w:lang w:val="en-GB"/>
              </w:rPr>
              <w:t>(Dry)</w:t>
            </w:r>
          </w:p>
          <w:p w14:paraId="5C00773A"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F4087">
              <w:rPr>
                <w:rFonts w:ascii="Times New Roman" w:eastAsia="Calibri" w:hAnsi="Times New Roman" w:cs="Times New Roman"/>
                <w:sz w:val="16"/>
                <w:szCs w:val="16"/>
                <w:lang w:val="en-GB"/>
              </w:rPr>
              <w:t xml:space="preserve">SUCHY ŚNIEG </w:t>
            </w:r>
            <w:r w:rsidRPr="00BF4087">
              <w:rPr>
                <w:rFonts w:ascii="Times New Roman" w:eastAsia="Calibri" w:hAnsi="Times New Roman" w:cs="Times New Roman"/>
                <w:i/>
                <w:sz w:val="16"/>
                <w:szCs w:val="16"/>
                <w:lang w:val="en-GB"/>
              </w:rPr>
              <w:t>(Dry snow)</w:t>
            </w:r>
          </w:p>
          <w:p w14:paraId="18EAC610"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F4087">
              <w:rPr>
                <w:rFonts w:ascii="Times New Roman" w:eastAsia="Calibri" w:hAnsi="Times New Roman" w:cs="Times New Roman"/>
                <w:sz w:val="16"/>
                <w:szCs w:val="16"/>
                <w:lang w:val="en-GB"/>
              </w:rPr>
              <w:t xml:space="preserve">SUCHY ŚNIEG NA UBITYM ŚNIEGU </w:t>
            </w:r>
            <w:r w:rsidRPr="00BF4087">
              <w:rPr>
                <w:rFonts w:ascii="Times New Roman" w:eastAsia="Calibri" w:hAnsi="Times New Roman" w:cs="Times New Roman"/>
                <w:i/>
                <w:sz w:val="16"/>
                <w:szCs w:val="16"/>
                <w:lang w:val="en-GB"/>
              </w:rPr>
              <w:t>(Dry snow on top of compacted snow)</w:t>
            </w:r>
          </w:p>
          <w:p w14:paraId="01BD0D10"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F4087">
              <w:rPr>
                <w:rFonts w:ascii="Times New Roman" w:eastAsia="Calibri" w:hAnsi="Times New Roman" w:cs="Times New Roman"/>
                <w:sz w:val="16"/>
                <w:szCs w:val="16"/>
                <w:lang w:val="en-GB"/>
              </w:rPr>
              <w:t xml:space="preserve">SUCHY ŚNIEG NA LODZIE </w:t>
            </w:r>
            <w:r w:rsidRPr="00BF4087">
              <w:rPr>
                <w:rFonts w:ascii="Times New Roman" w:eastAsia="Calibri" w:hAnsi="Times New Roman" w:cs="Times New Roman"/>
                <w:i/>
                <w:sz w:val="16"/>
                <w:szCs w:val="16"/>
                <w:lang w:val="en-GB"/>
              </w:rPr>
              <w:t>(Dry snow on top of ice)</w:t>
            </w:r>
          </w:p>
          <w:p w14:paraId="4CAAC999"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F4087">
              <w:rPr>
                <w:rFonts w:ascii="Times New Roman" w:eastAsia="Calibri" w:hAnsi="Times New Roman" w:cs="Times New Roman"/>
                <w:sz w:val="16"/>
                <w:szCs w:val="16"/>
              </w:rPr>
              <w:t xml:space="preserve">SZRON </w:t>
            </w:r>
            <w:r w:rsidRPr="00BF4087">
              <w:rPr>
                <w:rFonts w:ascii="Times New Roman" w:eastAsia="Calibri" w:hAnsi="Times New Roman" w:cs="Times New Roman"/>
                <w:i/>
                <w:sz w:val="16"/>
                <w:szCs w:val="16"/>
              </w:rPr>
              <w:t>(Frost)</w:t>
            </w:r>
          </w:p>
          <w:p w14:paraId="4F04C18F"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F4087">
              <w:rPr>
                <w:rFonts w:ascii="Times New Roman" w:eastAsia="Calibri" w:hAnsi="Times New Roman" w:cs="Times New Roman"/>
                <w:sz w:val="16"/>
                <w:szCs w:val="16"/>
              </w:rPr>
              <w:t xml:space="preserve">LÓD </w:t>
            </w:r>
            <w:r w:rsidRPr="00BF4087">
              <w:rPr>
                <w:rFonts w:ascii="Times New Roman" w:eastAsia="Calibri" w:hAnsi="Times New Roman" w:cs="Times New Roman"/>
                <w:i/>
                <w:sz w:val="16"/>
                <w:szCs w:val="16"/>
              </w:rPr>
              <w:t>(Ice)</w:t>
            </w:r>
          </w:p>
          <w:p w14:paraId="048266AA"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F4087">
              <w:rPr>
                <w:rFonts w:ascii="Times New Roman" w:eastAsia="Calibri" w:hAnsi="Times New Roman" w:cs="Times New Roman"/>
                <w:sz w:val="16"/>
                <w:szCs w:val="16"/>
              </w:rPr>
              <w:t xml:space="preserve">ŚLISKO MOKRO </w:t>
            </w:r>
            <w:r w:rsidRPr="00BF4087">
              <w:rPr>
                <w:rFonts w:ascii="Times New Roman" w:eastAsia="Calibri" w:hAnsi="Times New Roman" w:cs="Times New Roman"/>
                <w:i/>
                <w:sz w:val="16"/>
                <w:szCs w:val="16"/>
              </w:rPr>
              <w:t>(Slippery wet)</w:t>
            </w:r>
          </w:p>
          <w:p w14:paraId="19A947D3"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F4087">
              <w:rPr>
                <w:rFonts w:ascii="Times New Roman" w:eastAsia="Calibri" w:hAnsi="Times New Roman" w:cs="Times New Roman"/>
                <w:sz w:val="16"/>
                <w:szCs w:val="16"/>
              </w:rPr>
              <w:t xml:space="preserve">TOPNIEJĄCY ŚNIEG </w:t>
            </w:r>
            <w:r w:rsidRPr="00BF4087">
              <w:rPr>
                <w:rFonts w:ascii="Times New Roman" w:eastAsia="Calibri" w:hAnsi="Times New Roman" w:cs="Times New Roman"/>
                <w:i/>
                <w:sz w:val="16"/>
                <w:szCs w:val="16"/>
              </w:rPr>
              <w:t>(Slush)</w:t>
            </w:r>
          </w:p>
          <w:p w14:paraId="0E3528BF"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F4087">
              <w:rPr>
                <w:rFonts w:ascii="Times New Roman" w:eastAsia="Calibri" w:hAnsi="Times New Roman" w:cs="Times New Roman"/>
                <w:sz w:val="16"/>
                <w:szCs w:val="16"/>
              </w:rPr>
              <w:t xml:space="preserve">DROGA STARTOWA SPECJALNIE PRZYGOTOWANA DO WARUNKÓW ZIMOWYCH </w:t>
            </w:r>
            <w:r w:rsidRPr="00BF4087">
              <w:rPr>
                <w:rFonts w:ascii="Times New Roman" w:eastAsia="Calibri" w:hAnsi="Times New Roman" w:cs="Times New Roman"/>
                <w:i/>
                <w:sz w:val="16"/>
                <w:szCs w:val="16"/>
              </w:rPr>
              <w:t>(Specially prepared winter runway)</w:t>
            </w:r>
          </w:p>
          <w:p w14:paraId="2868D89E"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sz w:val="16"/>
                <w:szCs w:val="16"/>
                <w:lang w:val="en-GB"/>
              </w:rPr>
            </w:pPr>
            <w:r w:rsidRPr="00BF4087">
              <w:rPr>
                <w:rFonts w:ascii="Times New Roman" w:eastAsia="Calibri" w:hAnsi="Times New Roman" w:cs="Times New Roman"/>
                <w:sz w:val="16"/>
                <w:szCs w:val="16"/>
                <w:lang w:val="en-GB"/>
              </w:rPr>
              <w:t xml:space="preserve">STOJĄCA WODA </w:t>
            </w:r>
            <w:r w:rsidRPr="00BF4087">
              <w:rPr>
                <w:rFonts w:ascii="Times New Roman" w:eastAsia="Calibri" w:hAnsi="Times New Roman" w:cs="Times New Roman"/>
                <w:i/>
                <w:sz w:val="16"/>
                <w:szCs w:val="16"/>
                <w:lang w:val="en-GB"/>
              </w:rPr>
              <w:t>(Standing water)</w:t>
            </w:r>
          </w:p>
          <w:p w14:paraId="594AE5D6"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lang w:val="en-GB"/>
              </w:rPr>
            </w:pPr>
            <w:r w:rsidRPr="00BF4087">
              <w:rPr>
                <w:rFonts w:ascii="Times New Roman" w:eastAsia="Calibri" w:hAnsi="Times New Roman" w:cs="Times New Roman"/>
                <w:sz w:val="16"/>
                <w:szCs w:val="16"/>
                <w:lang w:val="en-GB"/>
              </w:rPr>
              <w:t xml:space="preserve">WODA NA UBITYM ŚNIEGU </w:t>
            </w:r>
            <w:r w:rsidRPr="00BF4087">
              <w:rPr>
                <w:rFonts w:ascii="Times New Roman" w:eastAsia="Calibri" w:hAnsi="Times New Roman" w:cs="Times New Roman"/>
                <w:i/>
                <w:sz w:val="16"/>
                <w:szCs w:val="16"/>
                <w:lang w:val="en-GB"/>
              </w:rPr>
              <w:t>(Water on top of compacted snow)</w:t>
            </w:r>
          </w:p>
          <w:p w14:paraId="296024AD"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F4087">
              <w:rPr>
                <w:rFonts w:ascii="Times New Roman" w:eastAsia="Calibri" w:hAnsi="Times New Roman" w:cs="Times New Roman"/>
                <w:sz w:val="16"/>
                <w:szCs w:val="16"/>
              </w:rPr>
              <w:t xml:space="preserve">MOKRO </w:t>
            </w:r>
            <w:r w:rsidRPr="00BF4087">
              <w:rPr>
                <w:rFonts w:ascii="Times New Roman" w:eastAsia="Calibri" w:hAnsi="Times New Roman" w:cs="Times New Roman"/>
                <w:i/>
                <w:sz w:val="16"/>
                <w:szCs w:val="16"/>
              </w:rPr>
              <w:t>(Wet)</w:t>
            </w:r>
          </w:p>
          <w:p w14:paraId="686BC3D5"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F4087">
              <w:rPr>
                <w:rFonts w:ascii="Times New Roman" w:eastAsia="Calibri" w:hAnsi="Times New Roman" w:cs="Times New Roman"/>
                <w:sz w:val="16"/>
                <w:szCs w:val="16"/>
              </w:rPr>
              <w:t xml:space="preserve">MOKRY LÓD </w:t>
            </w:r>
            <w:r w:rsidRPr="00BF4087">
              <w:rPr>
                <w:rFonts w:ascii="Times New Roman" w:eastAsia="Calibri" w:hAnsi="Times New Roman" w:cs="Times New Roman"/>
                <w:i/>
                <w:sz w:val="16"/>
                <w:szCs w:val="16"/>
              </w:rPr>
              <w:t>(Wet ice)</w:t>
            </w:r>
          </w:p>
          <w:p w14:paraId="0944AB0F"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F4087">
              <w:rPr>
                <w:rFonts w:ascii="Times New Roman" w:eastAsia="Calibri" w:hAnsi="Times New Roman" w:cs="Times New Roman"/>
                <w:sz w:val="16"/>
                <w:szCs w:val="16"/>
              </w:rPr>
              <w:t xml:space="preserve">MOKRY ŚNIEG </w:t>
            </w:r>
            <w:r w:rsidRPr="00BF4087">
              <w:rPr>
                <w:rFonts w:ascii="Times New Roman" w:eastAsia="Calibri" w:hAnsi="Times New Roman" w:cs="Times New Roman"/>
                <w:i/>
                <w:sz w:val="16"/>
                <w:szCs w:val="16"/>
              </w:rPr>
              <w:t>(Wet snow)</w:t>
            </w:r>
          </w:p>
          <w:p w14:paraId="2A630869" w14:textId="77777777" w:rsidR="0003575B" w:rsidRPr="00BF4087" w:rsidRDefault="0003575B" w:rsidP="0003575B">
            <w:pPr>
              <w:tabs>
                <w:tab w:val="left" w:pos="224"/>
              </w:tabs>
              <w:suppressAutoHyphens/>
              <w:spacing w:after="60" w:line="288" w:lineRule="auto"/>
              <w:ind w:left="227" w:right="57" w:hanging="170"/>
              <w:jc w:val="left"/>
              <w:rPr>
                <w:rFonts w:ascii="Times New Roman" w:eastAsia="Calibri" w:hAnsi="Times New Roman" w:cs="Times New Roman"/>
                <w:i/>
                <w:sz w:val="16"/>
                <w:szCs w:val="16"/>
              </w:rPr>
            </w:pPr>
            <w:r w:rsidRPr="00BF4087">
              <w:rPr>
                <w:rFonts w:ascii="Times New Roman" w:eastAsia="Calibri" w:hAnsi="Times New Roman" w:cs="Times New Roman"/>
                <w:sz w:val="16"/>
                <w:szCs w:val="16"/>
              </w:rPr>
              <w:t>MOKRY ŚNIEG NA UBITYM ŚNIEGU</w:t>
            </w:r>
            <w:r w:rsidRPr="00BF4087">
              <w:rPr>
                <w:rFonts w:ascii="Times New Roman" w:eastAsia="Calibri" w:hAnsi="Times New Roman" w:cs="Times New Roman"/>
                <w:sz w:val="19"/>
                <w:szCs w:val="19"/>
              </w:rPr>
              <w:t xml:space="preserve"> </w:t>
            </w:r>
            <w:r w:rsidRPr="00BF4087">
              <w:rPr>
                <w:rFonts w:ascii="Times New Roman" w:eastAsia="Calibri" w:hAnsi="Times New Roman" w:cs="Times New Roman"/>
                <w:i/>
                <w:sz w:val="16"/>
                <w:szCs w:val="16"/>
              </w:rPr>
              <w:t>(Wet snow on top of compacted snow)</w:t>
            </w:r>
          </w:p>
          <w:p w14:paraId="34467332" w14:textId="77777777" w:rsidR="0003575B" w:rsidRPr="00BF4087" w:rsidRDefault="0003575B" w:rsidP="0003575B">
            <w:pPr>
              <w:tabs>
                <w:tab w:val="left" w:pos="224"/>
              </w:tabs>
              <w:suppressAutoHyphens/>
              <w:spacing w:after="40" w:line="288" w:lineRule="auto"/>
              <w:ind w:left="227" w:right="57" w:hanging="170"/>
              <w:jc w:val="left"/>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 xml:space="preserve">MOKRY ŚNIEG NA LODZIE </w:t>
            </w:r>
            <w:r w:rsidRPr="00BF4087">
              <w:rPr>
                <w:rFonts w:ascii="Times New Roman" w:eastAsia="Calibri" w:hAnsi="Times New Roman" w:cs="Times New Roman"/>
                <w:i/>
                <w:sz w:val="16"/>
                <w:szCs w:val="16"/>
              </w:rPr>
              <w:t>(Wet snow on top of ice)</w:t>
            </w:r>
          </w:p>
        </w:tc>
        <w:tc>
          <w:tcPr>
            <w:tcW w:w="241" w:type="pct"/>
            <w:tcMar>
              <w:top w:w="85" w:type="dxa"/>
              <w:left w:w="28" w:type="dxa"/>
              <w:bottom w:w="85" w:type="dxa"/>
              <w:right w:w="28" w:type="dxa"/>
            </w:tcMar>
          </w:tcPr>
          <w:p w14:paraId="0DBE10D8"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M</w:t>
            </w:r>
          </w:p>
        </w:tc>
        <w:tc>
          <w:tcPr>
            <w:tcW w:w="235" w:type="pct"/>
            <w:tcBorders>
              <w:right w:val="nil"/>
            </w:tcBorders>
            <w:tcMar>
              <w:top w:w="85" w:type="dxa"/>
              <w:left w:w="28" w:type="dxa"/>
              <w:bottom w:w="85" w:type="dxa"/>
              <w:right w:w="28" w:type="dxa"/>
            </w:tcMar>
          </w:tcPr>
          <w:p w14:paraId="4F98F37A"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G)</w:t>
            </w:r>
          </w:p>
        </w:tc>
        <w:tc>
          <w:tcPr>
            <w:tcW w:w="42" w:type="pct"/>
            <w:tcBorders>
              <w:left w:val="nil"/>
            </w:tcBorders>
            <w:tcMar>
              <w:top w:w="85" w:type="dxa"/>
              <w:left w:w="28" w:type="dxa"/>
              <w:bottom w:w="85" w:type="dxa"/>
              <w:right w:w="28" w:type="dxa"/>
            </w:tcMar>
            <w:vAlign w:val="center"/>
          </w:tcPr>
          <w:p w14:paraId="39C17453" w14:textId="77777777" w:rsidR="0003575B" w:rsidRPr="00BF4087" w:rsidRDefault="0003575B" w:rsidP="0003575B">
            <w:pPr>
              <w:spacing w:after="0" w:line="180" w:lineRule="atLeast"/>
              <w:jc w:val="center"/>
              <w:rPr>
                <w:rFonts w:ascii="Times New Roman" w:eastAsia="SimSun" w:hAnsi="Times New Roman" w:cs="Times New Roman"/>
                <w:w w:val="0"/>
                <w:sz w:val="16"/>
                <w:szCs w:val="16"/>
              </w:rPr>
            </w:pPr>
          </w:p>
        </w:tc>
        <w:tc>
          <w:tcPr>
            <w:tcW w:w="1151" w:type="pct"/>
            <w:tcBorders>
              <w:left w:val="nil"/>
            </w:tcBorders>
            <w:tcMar>
              <w:top w:w="85" w:type="dxa"/>
              <w:left w:w="57" w:type="dxa"/>
              <w:bottom w:w="85" w:type="dxa"/>
            </w:tcMar>
          </w:tcPr>
          <w:p w14:paraId="4D98684C" w14:textId="77777777" w:rsidR="0003575B" w:rsidRPr="00BF4087" w:rsidRDefault="0003575B" w:rsidP="0003575B">
            <w:pPr>
              <w:spacing w:after="0" w:line="180" w:lineRule="atLeast"/>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 xml:space="preserve">/ /             </w:t>
            </w:r>
            <w:r w:rsidRPr="00BF4087">
              <w:rPr>
                <w:rFonts w:ascii="Times New Roman" w:eastAsia="Calibri" w:hAnsi="Times New Roman" w:cs="Times New Roman"/>
                <w:sz w:val="16"/>
                <w:szCs w:val="16"/>
              </w:rPr>
              <w:tab/>
              <w:t xml:space="preserve"> </w:t>
            </w:r>
            <w:r w:rsidRPr="00BF4087">
              <w:rPr>
                <w:rFonts w:ascii="Times New Roman" w:eastAsia="Calibri" w:hAnsi="Times New Roman" w:cs="Times New Roman"/>
                <w:noProof/>
                <w:sz w:val="16"/>
                <w:szCs w:val="16"/>
                <w:lang w:val="en-GB" w:eastAsia="en-GB"/>
              </w:rPr>
              <w:drawing>
                <wp:inline distT="0" distB="0" distL="0" distR="0" wp14:anchorId="611BF761" wp14:editId="3C97A4B0">
                  <wp:extent cx="377825" cy="115570"/>
                  <wp:effectExtent l="0" t="0" r="3175" b="0"/>
                  <wp:docPr id="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1F2D6A84" w14:textId="77777777" w:rsidTr="003C0D90">
        <w:tc>
          <w:tcPr>
            <w:tcW w:w="3331" w:type="pct"/>
            <w:gridSpan w:val="3"/>
            <w:tcMar>
              <w:top w:w="85" w:type="dxa"/>
              <w:left w:w="57" w:type="dxa"/>
              <w:bottom w:w="85" w:type="dxa"/>
              <w:right w:w="0" w:type="dxa"/>
            </w:tcMar>
            <w:vAlign w:val="center"/>
          </w:tcPr>
          <w:p w14:paraId="1551FF9E"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SZEROKOŚĆ DROGI STARTOWEJ, KTÓREJ DOTYCZĄ WARUNKI NA DRODZE STARTOWEJ, JEŚLI JEST MNIEJSZA NIŻ SZEROKOŚĆ OPUBLIKOWANA)</w:t>
            </w:r>
          </w:p>
        </w:tc>
        <w:tc>
          <w:tcPr>
            <w:tcW w:w="241" w:type="pct"/>
            <w:tcMar>
              <w:top w:w="85" w:type="dxa"/>
              <w:left w:w="28" w:type="dxa"/>
              <w:bottom w:w="85" w:type="dxa"/>
              <w:right w:w="28" w:type="dxa"/>
            </w:tcMar>
          </w:tcPr>
          <w:p w14:paraId="05C8023B"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650A3CE4" w14:textId="77777777" w:rsidR="0003575B" w:rsidRPr="00BF4087" w:rsidRDefault="0003575B" w:rsidP="0003575B">
            <w:pPr>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H)</w:t>
            </w:r>
          </w:p>
        </w:tc>
        <w:tc>
          <w:tcPr>
            <w:tcW w:w="1151" w:type="pct"/>
            <w:tcBorders>
              <w:left w:val="nil"/>
            </w:tcBorders>
            <w:tcMar>
              <w:top w:w="85" w:type="dxa"/>
              <w:left w:w="57" w:type="dxa"/>
              <w:bottom w:w="85" w:type="dxa"/>
            </w:tcMar>
          </w:tcPr>
          <w:p w14:paraId="54CEDE27" w14:textId="77777777" w:rsidR="0003575B" w:rsidRPr="00BF4087"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lt;≡≡</w:t>
            </w:r>
          </w:p>
        </w:tc>
      </w:tr>
      <w:tr w:rsidR="0003575B" w:rsidRPr="00BF4087" w14:paraId="63D64B70" w14:textId="77777777" w:rsidTr="003C0D90">
        <w:trPr>
          <w:trHeight w:val="227"/>
        </w:trPr>
        <w:tc>
          <w:tcPr>
            <w:tcW w:w="5000" w:type="pct"/>
            <w:gridSpan w:val="7"/>
            <w:shd w:val="clear" w:color="auto" w:fill="F2F2F2"/>
            <w:tcMar>
              <w:top w:w="85" w:type="dxa"/>
              <w:left w:w="28" w:type="dxa"/>
              <w:bottom w:w="85" w:type="dxa"/>
              <w:right w:w="28" w:type="dxa"/>
            </w:tcMar>
          </w:tcPr>
          <w:p w14:paraId="2C5C1675" w14:textId="77777777" w:rsidR="0003575B" w:rsidRPr="00BF4087" w:rsidRDefault="0003575B" w:rsidP="0003575B">
            <w:pPr>
              <w:spacing w:after="0"/>
              <w:jc w:val="center"/>
              <w:rPr>
                <w:rFonts w:ascii="Times New Roman" w:eastAsia="Calibri" w:hAnsi="Times New Roman" w:cs="Times New Roman"/>
                <w:b/>
                <w:sz w:val="20"/>
                <w:szCs w:val="16"/>
              </w:rPr>
            </w:pPr>
            <w:r w:rsidRPr="00BF4087">
              <w:rPr>
                <w:rFonts w:ascii="Times New Roman" w:eastAsia="Calibri" w:hAnsi="Times New Roman" w:cs="Times New Roman"/>
                <w:b/>
                <w:sz w:val="20"/>
                <w:szCs w:val="16"/>
              </w:rPr>
              <w:t>Sekcja dotycząca orientacji sytuacyjnej</w:t>
            </w:r>
          </w:p>
        </w:tc>
      </w:tr>
      <w:tr w:rsidR="0003575B" w:rsidRPr="00BF4087" w14:paraId="25F0DB94" w14:textId="77777777" w:rsidTr="003C0D90">
        <w:tc>
          <w:tcPr>
            <w:tcW w:w="3331" w:type="pct"/>
            <w:gridSpan w:val="3"/>
            <w:tcMar>
              <w:top w:w="85" w:type="dxa"/>
              <w:left w:w="57" w:type="dxa"/>
              <w:bottom w:w="85" w:type="dxa"/>
              <w:right w:w="120" w:type="dxa"/>
            </w:tcMar>
          </w:tcPr>
          <w:p w14:paraId="2F18E5B9"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iCs/>
                <w:w w:val="0"/>
                <w:sz w:val="16"/>
                <w:szCs w:val="16"/>
              </w:rPr>
            </w:pPr>
            <w:r w:rsidRPr="00BF4087">
              <w:rPr>
                <w:rFonts w:ascii="Times New Roman" w:eastAsia="Calibri" w:hAnsi="Times New Roman" w:cs="Times New Roman"/>
                <w:iCs/>
                <w:sz w:val="16"/>
                <w:szCs w:val="16"/>
              </w:rPr>
              <w:t>(</w:t>
            </w:r>
            <w:r w:rsidRPr="00BF4087">
              <w:rPr>
                <w:rFonts w:ascii="Times New Roman" w:eastAsia="Calibri" w:hAnsi="Times New Roman" w:cs="Times New Roman"/>
                <w:sz w:val="16"/>
                <w:szCs w:val="16"/>
              </w:rPr>
              <w:t>ZREDUKOWANA</w:t>
            </w:r>
            <w:r w:rsidRPr="00BF4087">
              <w:rPr>
                <w:rFonts w:ascii="Times New Roman" w:eastAsia="Calibri" w:hAnsi="Times New Roman" w:cs="Times New Roman"/>
                <w:iCs/>
                <w:sz w:val="16"/>
                <w:szCs w:val="16"/>
              </w:rPr>
              <w:t xml:space="preserve"> DŁUGOŚĆ DROGI STARTOWEJ, JEŚLI JEST KRÓTSZA NIŻ OPUBLIKOWANA DŁUGOŚĆ (m))</w:t>
            </w:r>
          </w:p>
        </w:tc>
        <w:tc>
          <w:tcPr>
            <w:tcW w:w="241" w:type="pct"/>
            <w:tcMar>
              <w:top w:w="85" w:type="dxa"/>
              <w:left w:w="28" w:type="dxa"/>
              <w:bottom w:w="85" w:type="dxa"/>
              <w:right w:w="28" w:type="dxa"/>
            </w:tcMar>
          </w:tcPr>
          <w:p w14:paraId="6931C278"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34FE74C0" w14:textId="77777777" w:rsidR="0003575B" w:rsidRPr="00BF4087" w:rsidRDefault="0003575B" w:rsidP="0003575B">
            <w:pPr>
              <w:suppressAutoHyphens/>
              <w:spacing w:after="0"/>
              <w:jc w:val="center"/>
              <w:rPr>
                <w:rFonts w:ascii="Times New Roman" w:eastAsia="SimSun" w:hAnsi="Times New Roman" w:cs="Times New Roman"/>
                <w:b/>
                <w:sz w:val="16"/>
                <w:szCs w:val="16"/>
              </w:rPr>
            </w:pPr>
            <w:r w:rsidRPr="00BF4087">
              <w:rPr>
                <w:rFonts w:ascii="Times New Roman" w:eastAsia="Calibri" w:hAnsi="Times New Roman" w:cs="Times New Roman"/>
                <w:sz w:val="16"/>
                <w:szCs w:val="16"/>
              </w:rPr>
              <w:t>I)</w:t>
            </w:r>
          </w:p>
        </w:tc>
        <w:tc>
          <w:tcPr>
            <w:tcW w:w="1151" w:type="pct"/>
            <w:tcBorders>
              <w:left w:val="nil"/>
            </w:tcBorders>
            <w:tcMar>
              <w:top w:w="85" w:type="dxa"/>
              <w:left w:w="57" w:type="dxa"/>
              <w:bottom w:w="85" w:type="dxa"/>
            </w:tcMar>
          </w:tcPr>
          <w:p w14:paraId="20D1A698" w14:textId="77777777" w:rsidR="0003575B" w:rsidRPr="00BF4087" w:rsidRDefault="0003575B" w:rsidP="0003575B">
            <w:pPr>
              <w:tabs>
                <w:tab w:val="right" w:pos="2059"/>
                <w:tab w:val="right" w:pos="9639"/>
              </w:tabs>
              <w:spacing w:after="0"/>
              <w:ind w:left="57" w:right="57"/>
              <w:jc w:val="right"/>
              <w:rPr>
                <w:rFonts w:ascii="Times New Roman" w:eastAsia="Calibri" w:hAnsi="Times New Roman" w:cs="Times New Roman"/>
                <w:sz w:val="16"/>
                <w:szCs w:val="16"/>
              </w:rPr>
            </w:pPr>
            <w:r w:rsidRPr="00BF4087">
              <w:rPr>
                <w:rFonts w:ascii="Times New Roman" w:eastAsia="Calibri" w:hAnsi="Times New Roman" w:cs="Times New Roman"/>
                <w:noProof/>
                <w:sz w:val="16"/>
                <w:szCs w:val="16"/>
                <w:lang w:val="en-GB" w:eastAsia="en-GB"/>
              </w:rPr>
              <w:drawing>
                <wp:inline distT="0" distB="0" distL="0" distR="0" wp14:anchorId="366B843E" wp14:editId="2095B8F3">
                  <wp:extent cx="377825" cy="115570"/>
                  <wp:effectExtent l="0" t="0" r="3175" b="0"/>
                  <wp:docPr id="1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304E5638" w14:textId="77777777" w:rsidTr="003C0D90">
        <w:tc>
          <w:tcPr>
            <w:tcW w:w="3331" w:type="pct"/>
            <w:gridSpan w:val="3"/>
            <w:tcMar>
              <w:top w:w="85" w:type="dxa"/>
              <w:left w:w="57" w:type="dxa"/>
              <w:bottom w:w="85" w:type="dxa"/>
              <w:right w:w="120" w:type="dxa"/>
            </w:tcMar>
          </w:tcPr>
          <w:p w14:paraId="242485BF"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 xml:space="preserve">(NAWIANY ŚNIEG NA DRODZE STARTOWEJ) </w:t>
            </w:r>
            <w:r w:rsidRPr="00BF4087">
              <w:rPr>
                <w:rFonts w:ascii="Times New Roman" w:eastAsia="Calibri" w:hAnsi="Times New Roman" w:cs="Times New Roman"/>
                <w:i/>
                <w:sz w:val="16"/>
                <w:szCs w:val="16"/>
              </w:rPr>
              <w:t>(Drifting snow on the runway)</w:t>
            </w:r>
          </w:p>
        </w:tc>
        <w:tc>
          <w:tcPr>
            <w:tcW w:w="241" w:type="pct"/>
            <w:tcMar>
              <w:top w:w="85" w:type="dxa"/>
              <w:left w:w="28" w:type="dxa"/>
              <w:bottom w:w="85" w:type="dxa"/>
              <w:right w:w="28" w:type="dxa"/>
            </w:tcMar>
          </w:tcPr>
          <w:p w14:paraId="282BC715"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32812A2D" w14:textId="77777777" w:rsidR="0003575B" w:rsidRPr="00BF4087" w:rsidRDefault="0003575B" w:rsidP="0003575B">
            <w:pPr>
              <w:suppressAutoHyphens/>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J)</w:t>
            </w:r>
          </w:p>
        </w:tc>
        <w:tc>
          <w:tcPr>
            <w:tcW w:w="1151" w:type="pct"/>
            <w:tcBorders>
              <w:left w:val="nil"/>
            </w:tcBorders>
            <w:tcMar>
              <w:top w:w="85" w:type="dxa"/>
              <w:left w:w="57" w:type="dxa"/>
              <w:bottom w:w="85" w:type="dxa"/>
            </w:tcMar>
          </w:tcPr>
          <w:p w14:paraId="203BC702" w14:textId="77777777" w:rsidR="0003575B" w:rsidRPr="00BF4087"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noProof/>
                <w:sz w:val="16"/>
                <w:szCs w:val="16"/>
                <w:lang w:val="en-GB" w:eastAsia="en-GB"/>
              </w:rPr>
              <w:drawing>
                <wp:inline distT="0" distB="0" distL="0" distR="0" wp14:anchorId="51AA4179" wp14:editId="2AE500EB">
                  <wp:extent cx="377825" cy="115570"/>
                  <wp:effectExtent l="0" t="0" r="3175" b="0"/>
                  <wp:docPr id="1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79224664" w14:textId="77777777" w:rsidTr="003C0D90">
        <w:tc>
          <w:tcPr>
            <w:tcW w:w="3331" w:type="pct"/>
            <w:gridSpan w:val="3"/>
            <w:tcMar>
              <w:top w:w="85" w:type="dxa"/>
              <w:left w:w="57" w:type="dxa"/>
              <w:bottom w:w="85" w:type="dxa"/>
              <w:right w:w="120" w:type="dxa"/>
            </w:tcMar>
            <w:vAlign w:val="center"/>
          </w:tcPr>
          <w:p w14:paraId="484E688D"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LUŹNY PIASEK NA DRODZE STARTOWEJ)</w:t>
            </w:r>
            <w:r w:rsidRPr="00BF4087">
              <w:rPr>
                <w:rFonts w:ascii="Times New Roman" w:eastAsia="Calibri" w:hAnsi="Times New Roman" w:cs="Times New Roman"/>
                <w:sz w:val="19"/>
                <w:szCs w:val="19"/>
              </w:rPr>
              <w:t xml:space="preserve"> </w:t>
            </w:r>
            <w:r w:rsidRPr="00BF4087">
              <w:rPr>
                <w:rFonts w:ascii="Times New Roman" w:eastAsia="Calibri" w:hAnsi="Times New Roman" w:cs="Times New Roman"/>
                <w:i/>
                <w:sz w:val="16"/>
                <w:szCs w:val="16"/>
              </w:rPr>
              <w:t>(Loose sand on the runway)</w:t>
            </w:r>
          </w:p>
        </w:tc>
        <w:tc>
          <w:tcPr>
            <w:tcW w:w="241" w:type="pct"/>
            <w:tcMar>
              <w:top w:w="85" w:type="dxa"/>
              <w:left w:w="28" w:type="dxa"/>
              <w:bottom w:w="85" w:type="dxa"/>
              <w:right w:w="28" w:type="dxa"/>
            </w:tcMar>
          </w:tcPr>
          <w:p w14:paraId="030DCAA2"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4323616C" w14:textId="77777777" w:rsidR="0003575B" w:rsidRPr="00BF4087" w:rsidRDefault="0003575B" w:rsidP="0003575B">
            <w:pPr>
              <w:suppressAutoHyphens/>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K)</w:t>
            </w:r>
          </w:p>
        </w:tc>
        <w:tc>
          <w:tcPr>
            <w:tcW w:w="1151" w:type="pct"/>
            <w:tcBorders>
              <w:left w:val="nil"/>
            </w:tcBorders>
            <w:tcMar>
              <w:top w:w="85" w:type="dxa"/>
              <w:left w:w="57" w:type="dxa"/>
              <w:bottom w:w="85" w:type="dxa"/>
            </w:tcMar>
          </w:tcPr>
          <w:p w14:paraId="3F5D4B65" w14:textId="77777777" w:rsidR="0003575B" w:rsidRPr="00BF4087"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noProof/>
                <w:sz w:val="16"/>
                <w:szCs w:val="16"/>
                <w:lang w:val="en-GB" w:eastAsia="en-GB"/>
              </w:rPr>
              <w:drawing>
                <wp:inline distT="0" distB="0" distL="0" distR="0" wp14:anchorId="6212F0D8" wp14:editId="2E610B84">
                  <wp:extent cx="377825" cy="115570"/>
                  <wp:effectExtent l="0" t="0" r="3175" b="0"/>
                  <wp:docPr id="1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296D278D" w14:textId="77777777" w:rsidTr="003C0D90">
        <w:tc>
          <w:tcPr>
            <w:tcW w:w="3331" w:type="pct"/>
            <w:gridSpan w:val="3"/>
            <w:tcMar>
              <w:top w:w="85" w:type="dxa"/>
              <w:left w:w="57" w:type="dxa"/>
              <w:bottom w:w="85" w:type="dxa"/>
              <w:right w:w="120" w:type="dxa"/>
            </w:tcMar>
            <w:vAlign w:val="center"/>
          </w:tcPr>
          <w:p w14:paraId="32F36F54"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iCs/>
                <w:sz w:val="16"/>
                <w:szCs w:val="16"/>
              </w:rPr>
            </w:pPr>
            <w:r w:rsidRPr="00BF4087">
              <w:rPr>
                <w:rFonts w:ascii="Times New Roman" w:eastAsia="Calibri" w:hAnsi="Times New Roman" w:cs="Times New Roman"/>
                <w:iCs/>
                <w:sz w:val="16"/>
                <w:szCs w:val="16"/>
              </w:rPr>
              <w:t>(</w:t>
            </w:r>
            <w:r w:rsidRPr="00BF4087">
              <w:rPr>
                <w:rFonts w:ascii="Times New Roman" w:eastAsia="Calibri" w:hAnsi="Times New Roman" w:cs="Times New Roman"/>
                <w:sz w:val="16"/>
                <w:szCs w:val="16"/>
              </w:rPr>
              <w:t>ZABIEG</w:t>
            </w:r>
            <w:r w:rsidRPr="00BF4087">
              <w:rPr>
                <w:rFonts w:ascii="Times New Roman" w:eastAsia="Calibri" w:hAnsi="Times New Roman" w:cs="Times New Roman"/>
                <w:iCs/>
                <w:sz w:val="16"/>
                <w:szCs w:val="16"/>
              </w:rPr>
              <w:t xml:space="preserve"> CHEMICZNY NA DRODZE STARTOWEJ)</w:t>
            </w:r>
            <w:r w:rsidRPr="00BF4087">
              <w:rPr>
                <w:rFonts w:ascii="Times New Roman" w:eastAsia="Calibri" w:hAnsi="Times New Roman" w:cs="Times New Roman"/>
                <w:sz w:val="19"/>
                <w:szCs w:val="19"/>
              </w:rPr>
              <w:t xml:space="preserve"> </w:t>
            </w:r>
            <w:r w:rsidRPr="00BF4087">
              <w:rPr>
                <w:rFonts w:ascii="Times New Roman" w:eastAsia="Calibri" w:hAnsi="Times New Roman" w:cs="Times New Roman"/>
                <w:sz w:val="19"/>
                <w:szCs w:val="19"/>
              </w:rPr>
              <w:br/>
            </w:r>
            <w:r w:rsidRPr="00BF4087">
              <w:rPr>
                <w:rFonts w:ascii="Times New Roman" w:eastAsia="Calibri" w:hAnsi="Times New Roman" w:cs="Times New Roman"/>
                <w:i/>
                <w:sz w:val="16"/>
                <w:szCs w:val="16"/>
              </w:rPr>
              <w:t>(Chemical treatment on the runway)</w:t>
            </w:r>
          </w:p>
        </w:tc>
        <w:tc>
          <w:tcPr>
            <w:tcW w:w="241" w:type="pct"/>
            <w:tcMar>
              <w:top w:w="85" w:type="dxa"/>
              <w:left w:w="28" w:type="dxa"/>
              <w:bottom w:w="85" w:type="dxa"/>
              <w:right w:w="28" w:type="dxa"/>
            </w:tcMar>
          </w:tcPr>
          <w:p w14:paraId="4002ACE0"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41AEF287" w14:textId="77777777" w:rsidR="0003575B" w:rsidRPr="00BF4087" w:rsidRDefault="0003575B" w:rsidP="0003575B">
            <w:pPr>
              <w:suppressAutoHyphens/>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L)</w:t>
            </w:r>
          </w:p>
        </w:tc>
        <w:tc>
          <w:tcPr>
            <w:tcW w:w="1151" w:type="pct"/>
            <w:tcBorders>
              <w:left w:val="nil"/>
            </w:tcBorders>
            <w:tcMar>
              <w:top w:w="85" w:type="dxa"/>
              <w:left w:w="57" w:type="dxa"/>
              <w:bottom w:w="85" w:type="dxa"/>
            </w:tcMar>
          </w:tcPr>
          <w:p w14:paraId="6F9B071F" w14:textId="77777777" w:rsidR="0003575B" w:rsidRPr="00BF4087"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noProof/>
                <w:sz w:val="16"/>
                <w:szCs w:val="16"/>
                <w:lang w:val="en-GB" w:eastAsia="en-GB"/>
              </w:rPr>
              <w:drawing>
                <wp:inline distT="0" distB="0" distL="0" distR="0" wp14:anchorId="3EC19AE7" wp14:editId="5C03A01E">
                  <wp:extent cx="377825" cy="115570"/>
                  <wp:effectExtent l="0" t="0" r="3175" b="0"/>
                  <wp:docPr id="15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3A0B217D" w14:textId="77777777" w:rsidTr="003C0D90">
        <w:tc>
          <w:tcPr>
            <w:tcW w:w="3331" w:type="pct"/>
            <w:gridSpan w:val="3"/>
            <w:tcMar>
              <w:top w:w="85" w:type="dxa"/>
              <w:left w:w="57" w:type="dxa"/>
              <w:bottom w:w="85" w:type="dxa"/>
              <w:right w:w="120" w:type="dxa"/>
            </w:tcMar>
            <w:vAlign w:val="center"/>
          </w:tcPr>
          <w:p w14:paraId="5B93064A" w14:textId="77777777" w:rsidR="0003575B" w:rsidRPr="00BF4087" w:rsidRDefault="0003575B" w:rsidP="0003575B">
            <w:pPr>
              <w:tabs>
                <w:tab w:val="left" w:pos="360"/>
                <w:tab w:val="left" w:pos="720"/>
                <w:tab w:val="left" w:pos="1080"/>
                <w:tab w:val="left" w:pos="1440"/>
                <w:tab w:val="left" w:pos="1800"/>
                <w:tab w:val="left" w:pos="2160"/>
              </w:tabs>
              <w:suppressAutoHyphens/>
              <w:spacing w:after="40" w:line="288" w:lineRule="auto"/>
              <w:ind w:right="79"/>
              <w:jc w:val="left"/>
              <w:rPr>
                <w:rFonts w:ascii="Times New Roman" w:eastAsia="Calibri" w:hAnsi="Times New Roman" w:cs="Times New Roman"/>
                <w:i/>
                <w:sz w:val="16"/>
                <w:szCs w:val="16"/>
              </w:rPr>
            </w:pPr>
            <w:r w:rsidRPr="00BF4087">
              <w:rPr>
                <w:rFonts w:ascii="Times New Roman" w:eastAsia="Calibri" w:hAnsi="Times New Roman" w:cs="Times New Roman"/>
                <w:iCs/>
                <w:sz w:val="16"/>
                <w:szCs w:val="16"/>
              </w:rPr>
              <w:t xml:space="preserve">(ZWAŁY ŚNIEGU NA DRODZE STARTOWEJ) </w:t>
            </w:r>
            <w:r w:rsidRPr="00BF4087">
              <w:rPr>
                <w:rFonts w:ascii="Times New Roman" w:eastAsia="Calibri" w:hAnsi="Times New Roman" w:cs="Times New Roman"/>
                <w:i/>
                <w:sz w:val="16"/>
                <w:szCs w:val="16"/>
              </w:rPr>
              <w:t>(Snow banks on the runway)</w:t>
            </w:r>
          </w:p>
          <w:p w14:paraId="32653C52" w14:textId="77777777" w:rsidR="0003575B" w:rsidRPr="00BF4087" w:rsidRDefault="0003575B" w:rsidP="0003575B">
            <w:pPr>
              <w:tabs>
                <w:tab w:val="left" w:pos="360"/>
                <w:tab w:val="left" w:pos="720"/>
                <w:tab w:val="left" w:pos="1080"/>
                <w:tab w:val="left" w:pos="1440"/>
                <w:tab w:val="left" w:pos="1800"/>
                <w:tab w:val="left" w:pos="2160"/>
              </w:tabs>
              <w:suppressAutoHyphens/>
              <w:spacing w:after="40"/>
              <w:ind w:left="57" w:right="79" w:hanging="57"/>
              <w:rPr>
                <w:rFonts w:ascii="Times New Roman" w:eastAsia="Calibri" w:hAnsi="Times New Roman" w:cs="Times New Roman"/>
                <w:i/>
                <w:iCs/>
                <w:sz w:val="16"/>
                <w:szCs w:val="16"/>
              </w:rPr>
            </w:pPr>
            <w:r w:rsidRPr="00BF4087">
              <w:rPr>
                <w:rFonts w:ascii="Times New Roman" w:eastAsia="Calibri" w:hAnsi="Times New Roman" w:cs="Times New Roman"/>
                <w:i/>
                <w:iCs/>
                <w:sz w:val="16"/>
                <w:szCs w:val="16"/>
              </w:rPr>
              <w:t>(jeżeli występują, należy wprowadzić odległość do nich od linii środkowej drogi startowej (m), a następnie litery »L«, »R« lub »LR« w zależności od tego, która jest właściwa.)</w:t>
            </w:r>
          </w:p>
        </w:tc>
        <w:tc>
          <w:tcPr>
            <w:tcW w:w="241" w:type="pct"/>
            <w:tcMar>
              <w:top w:w="85" w:type="dxa"/>
              <w:left w:w="28" w:type="dxa"/>
              <w:bottom w:w="85" w:type="dxa"/>
              <w:right w:w="28" w:type="dxa"/>
            </w:tcMar>
          </w:tcPr>
          <w:p w14:paraId="70C7DDCB"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3E94A3F1" w14:textId="77777777" w:rsidR="0003575B" w:rsidRPr="00BF4087" w:rsidRDefault="0003575B" w:rsidP="0003575B">
            <w:pPr>
              <w:suppressAutoHyphens/>
              <w:spacing w:after="0" w:line="140" w:lineRule="atLeast"/>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M)</w:t>
            </w:r>
          </w:p>
        </w:tc>
        <w:tc>
          <w:tcPr>
            <w:tcW w:w="1151" w:type="pct"/>
            <w:tcBorders>
              <w:left w:val="nil"/>
            </w:tcBorders>
            <w:tcMar>
              <w:top w:w="85" w:type="dxa"/>
              <w:left w:w="57" w:type="dxa"/>
              <w:bottom w:w="85" w:type="dxa"/>
            </w:tcMar>
          </w:tcPr>
          <w:p w14:paraId="67621D4E" w14:textId="77777777" w:rsidR="0003575B" w:rsidRPr="00BF4087" w:rsidRDefault="0003575B" w:rsidP="0003575B">
            <w:pPr>
              <w:tabs>
                <w:tab w:val="right" w:pos="2059"/>
                <w:tab w:val="right" w:pos="9639"/>
              </w:tabs>
              <w:spacing w:after="0" w:line="180" w:lineRule="atLeast"/>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noProof/>
                <w:sz w:val="16"/>
                <w:szCs w:val="16"/>
                <w:lang w:val="en-GB" w:eastAsia="en-GB"/>
              </w:rPr>
              <w:drawing>
                <wp:inline distT="0" distB="0" distL="0" distR="0" wp14:anchorId="22ABFECE" wp14:editId="12227E96">
                  <wp:extent cx="377825" cy="115570"/>
                  <wp:effectExtent l="0" t="0" r="3175" b="0"/>
                  <wp:docPr id="1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3593ACF2" w14:textId="77777777" w:rsidTr="003C0D90">
        <w:tc>
          <w:tcPr>
            <w:tcW w:w="3331" w:type="pct"/>
            <w:gridSpan w:val="3"/>
            <w:tcMar>
              <w:top w:w="85" w:type="dxa"/>
              <w:left w:w="57" w:type="dxa"/>
              <w:bottom w:w="85" w:type="dxa"/>
              <w:right w:w="120" w:type="dxa"/>
            </w:tcMar>
            <w:vAlign w:val="center"/>
          </w:tcPr>
          <w:p w14:paraId="58107E51"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ZWAŁY ŚNIEGU NA DRODZE KOŁOWANIA)</w:t>
            </w:r>
            <w:r w:rsidRPr="00BF4087">
              <w:rPr>
                <w:rFonts w:ascii="Times New Roman" w:eastAsia="Calibri" w:hAnsi="Times New Roman" w:cs="Times New Roman"/>
                <w:sz w:val="19"/>
                <w:szCs w:val="19"/>
              </w:rPr>
              <w:t xml:space="preserve"> </w:t>
            </w:r>
            <w:r w:rsidRPr="00BF4087">
              <w:rPr>
                <w:rFonts w:ascii="Times New Roman" w:eastAsia="Calibri" w:hAnsi="Times New Roman" w:cs="Times New Roman"/>
                <w:i/>
                <w:sz w:val="16"/>
                <w:szCs w:val="16"/>
              </w:rPr>
              <w:t>(Snow banks on the runway)</w:t>
            </w:r>
          </w:p>
        </w:tc>
        <w:tc>
          <w:tcPr>
            <w:tcW w:w="241" w:type="pct"/>
            <w:tcMar>
              <w:top w:w="85" w:type="dxa"/>
              <w:left w:w="28" w:type="dxa"/>
              <w:bottom w:w="85" w:type="dxa"/>
              <w:right w:w="28" w:type="dxa"/>
            </w:tcMar>
          </w:tcPr>
          <w:p w14:paraId="0BCAD553"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7F669A34" w14:textId="77777777" w:rsidR="0003575B" w:rsidRPr="00BF4087" w:rsidRDefault="0003575B" w:rsidP="0003575B">
            <w:pPr>
              <w:suppressAutoHyphens/>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N)</w:t>
            </w:r>
          </w:p>
        </w:tc>
        <w:tc>
          <w:tcPr>
            <w:tcW w:w="1151" w:type="pct"/>
            <w:tcBorders>
              <w:left w:val="nil"/>
            </w:tcBorders>
            <w:tcMar>
              <w:top w:w="85" w:type="dxa"/>
              <w:left w:w="57" w:type="dxa"/>
              <w:bottom w:w="85" w:type="dxa"/>
            </w:tcMar>
          </w:tcPr>
          <w:p w14:paraId="1E36C0EB" w14:textId="77777777" w:rsidR="0003575B" w:rsidRPr="00BF4087"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noProof/>
                <w:sz w:val="16"/>
                <w:szCs w:val="16"/>
                <w:lang w:val="en-GB" w:eastAsia="en-GB"/>
              </w:rPr>
              <w:drawing>
                <wp:inline distT="0" distB="0" distL="0" distR="0" wp14:anchorId="296DEC9D" wp14:editId="505EF23E">
                  <wp:extent cx="377825" cy="115570"/>
                  <wp:effectExtent l="0" t="0" r="3175" b="0"/>
                  <wp:docPr id="1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7A7C372B" w14:textId="77777777" w:rsidTr="003C0D90">
        <w:tc>
          <w:tcPr>
            <w:tcW w:w="3331" w:type="pct"/>
            <w:gridSpan w:val="3"/>
            <w:tcMar>
              <w:top w:w="85" w:type="dxa"/>
              <w:left w:w="57" w:type="dxa"/>
              <w:bottom w:w="85" w:type="dxa"/>
              <w:right w:w="120" w:type="dxa"/>
            </w:tcMar>
            <w:vAlign w:val="center"/>
          </w:tcPr>
          <w:p w14:paraId="7D5E94E1"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ZWAŁY ŚNIEGU PRZYLEGŁE DO DROGI STARTOWEJ)</w:t>
            </w:r>
            <w:r w:rsidRPr="00BF4087">
              <w:rPr>
                <w:rFonts w:ascii="Times New Roman" w:eastAsia="Calibri" w:hAnsi="Times New Roman" w:cs="Times New Roman"/>
                <w:sz w:val="19"/>
                <w:szCs w:val="19"/>
              </w:rPr>
              <w:t xml:space="preserve"> </w:t>
            </w:r>
            <w:r w:rsidRPr="00BF4087">
              <w:rPr>
                <w:rFonts w:ascii="Times New Roman" w:eastAsia="Calibri" w:hAnsi="Times New Roman" w:cs="Times New Roman"/>
                <w:i/>
                <w:sz w:val="16"/>
                <w:szCs w:val="16"/>
              </w:rPr>
              <w:t>(Snow banks on the runway)</w:t>
            </w:r>
          </w:p>
        </w:tc>
        <w:tc>
          <w:tcPr>
            <w:tcW w:w="241" w:type="pct"/>
            <w:tcMar>
              <w:top w:w="85" w:type="dxa"/>
              <w:left w:w="28" w:type="dxa"/>
              <w:bottom w:w="85" w:type="dxa"/>
              <w:right w:w="28" w:type="dxa"/>
            </w:tcMar>
          </w:tcPr>
          <w:p w14:paraId="30827B31"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18BCDF98" w14:textId="77777777" w:rsidR="0003575B" w:rsidRPr="00BF4087" w:rsidRDefault="0003575B" w:rsidP="0003575B">
            <w:pPr>
              <w:suppressAutoHyphens/>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O)</w:t>
            </w:r>
          </w:p>
        </w:tc>
        <w:tc>
          <w:tcPr>
            <w:tcW w:w="1151" w:type="pct"/>
            <w:tcBorders>
              <w:left w:val="nil"/>
            </w:tcBorders>
            <w:tcMar>
              <w:top w:w="85" w:type="dxa"/>
              <w:left w:w="57" w:type="dxa"/>
              <w:bottom w:w="85" w:type="dxa"/>
            </w:tcMar>
          </w:tcPr>
          <w:p w14:paraId="20DA8710" w14:textId="77777777" w:rsidR="0003575B" w:rsidRPr="00BF4087"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noProof/>
                <w:sz w:val="16"/>
                <w:szCs w:val="16"/>
                <w:lang w:val="en-GB" w:eastAsia="en-GB"/>
              </w:rPr>
              <w:drawing>
                <wp:inline distT="0" distB="0" distL="0" distR="0" wp14:anchorId="1C193E20" wp14:editId="658025BD">
                  <wp:extent cx="377825" cy="115570"/>
                  <wp:effectExtent l="0" t="0" r="3175" b="0"/>
                  <wp:docPr id="15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2C7E6258" w14:textId="77777777" w:rsidTr="003C0D90">
        <w:tc>
          <w:tcPr>
            <w:tcW w:w="3331" w:type="pct"/>
            <w:gridSpan w:val="3"/>
            <w:tcMar>
              <w:top w:w="85" w:type="dxa"/>
              <w:left w:w="57" w:type="dxa"/>
              <w:bottom w:w="85" w:type="dxa"/>
              <w:right w:w="120" w:type="dxa"/>
            </w:tcMar>
            <w:vAlign w:val="center"/>
          </w:tcPr>
          <w:p w14:paraId="0A5D5BF8"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WARUNKI NA DRODZE KOŁOWANIA)</w:t>
            </w:r>
            <w:r w:rsidRPr="00BF4087">
              <w:rPr>
                <w:rFonts w:ascii="Times New Roman" w:eastAsia="Calibri" w:hAnsi="Times New Roman" w:cs="Times New Roman"/>
                <w:sz w:val="19"/>
                <w:szCs w:val="19"/>
              </w:rPr>
              <w:t xml:space="preserve"> </w:t>
            </w:r>
            <w:r w:rsidRPr="00BF4087">
              <w:rPr>
                <w:rFonts w:ascii="Times New Roman" w:eastAsia="Calibri" w:hAnsi="Times New Roman" w:cs="Times New Roman"/>
                <w:i/>
                <w:sz w:val="16"/>
                <w:szCs w:val="16"/>
              </w:rPr>
              <w:t>(Taxiway conditions)</w:t>
            </w:r>
            <w:r w:rsidRPr="00BF4087">
              <w:rPr>
                <w:rFonts w:ascii="Times New Roman" w:eastAsia="Calibri" w:hAnsi="Times New Roman" w:cs="Times New Roman"/>
                <w:sz w:val="19"/>
                <w:szCs w:val="19"/>
              </w:rPr>
              <w:t>.</w:t>
            </w:r>
          </w:p>
        </w:tc>
        <w:tc>
          <w:tcPr>
            <w:tcW w:w="241" w:type="pct"/>
            <w:tcMar>
              <w:top w:w="85" w:type="dxa"/>
              <w:left w:w="28" w:type="dxa"/>
              <w:bottom w:w="85" w:type="dxa"/>
              <w:right w:w="28" w:type="dxa"/>
            </w:tcMar>
          </w:tcPr>
          <w:p w14:paraId="3A9DE993"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571673E2" w14:textId="77777777" w:rsidR="0003575B" w:rsidRPr="00BF4087" w:rsidRDefault="0003575B" w:rsidP="0003575B">
            <w:pPr>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P)</w:t>
            </w:r>
          </w:p>
        </w:tc>
        <w:tc>
          <w:tcPr>
            <w:tcW w:w="1151" w:type="pct"/>
            <w:tcBorders>
              <w:left w:val="nil"/>
            </w:tcBorders>
            <w:tcMar>
              <w:top w:w="85" w:type="dxa"/>
              <w:left w:w="57" w:type="dxa"/>
              <w:bottom w:w="85" w:type="dxa"/>
            </w:tcMar>
          </w:tcPr>
          <w:p w14:paraId="136889E2" w14:textId="77777777" w:rsidR="0003575B" w:rsidRPr="00BF4087"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noProof/>
                <w:sz w:val="16"/>
                <w:szCs w:val="16"/>
                <w:lang w:val="en-GB" w:eastAsia="en-GB"/>
              </w:rPr>
              <w:drawing>
                <wp:inline distT="0" distB="0" distL="0" distR="0" wp14:anchorId="7E6781E8" wp14:editId="0034AF1D">
                  <wp:extent cx="377825" cy="115570"/>
                  <wp:effectExtent l="0" t="0" r="3175" b="0"/>
                  <wp:docPr id="1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2935D455" w14:textId="77777777" w:rsidTr="003C0D90">
        <w:tc>
          <w:tcPr>
            <w:tcW w:w="3331" w:type="pct"/>
            <w:gridSpan w:val="3"/>
            <w:tcMar>
              <w:top w:w="85" w:type="dxa"/>
              <w:left w:w="57" w:type="dxa"/>
              <w:bottom w:w="85" w:type="dxa"/>
              <w:right w:w="120" w:type="dxa"/>
            </w:tcMar>
            <w:vAlign w:val="center"/>
          </w:tcPr>
          <w:p w14:paraId="078F8923"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WARUNKI NA PŁYCIE POSTOJOWEJ)</w:t>
            </w:r>
            <w:r w:rsidRPr="00BF4087">
              <w:rPr>
                <w:rFonts w:ascii="Times New Roman" w:eastAsia="Calibri" w:hAnsi="Times New Roman" w:cs="Times New Roman"/>
                <w:sz w:val="19"/>
                <w:szCs w:val="19"/>
              </w:rPr>
              <w:t xml:space="preserve"> </w:t>
            </w:r>
            <w:r w:rsidRPr="00BF4087">
              <w:rPr>
                <w:rFonts w:ascii="Times New Roman" w:eastAsia="Calibri" w:hAnsi="Times New Roman" w:cs="Times New Roman"/>
                <w:i/>
                <w:sz w:val="16"/>
                <w:szCs w:val="16"/>
              </w:rPr>
              <w:t>(Apron conditions)</w:t>
            </w:r>
            <w:r w:rsidRPr="00BF4087">
              <w:rPr>
                <w:rFonts w:ascii="Times New Roman" w:eastAsia="Calibri" w:hAnsi="Times New Roman" w:cs="Times New Roman"/>
                <w:sz w:val="19"/>
                <w:szCs w:val="19"/>
              </w:rPr>
              <w:t>.</w:t>
            </w:r>
          </w:p>
        </w:tc>
        <w:tc>
          <w:tcPr>
            <w:tcW w:w="241" w:type="pct"/>
            <w:tcMar>
              <w:top w:w="85" w:type="dxa"/>
              <w:left w:w="28" w:type="dxa"/>
              <w:bottom w:w="85" w:type="dxa"/>
              <w:right w:w="28" w:type="dxa"/>
            </w:tcMar>
          </w:tcPr>
          <w:p w14:paraId="288CBBEA"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3A11BC53" w14:textId="77777777" w:rsidR="0003575B" w:rsidRPr="00BF4087" w:rsidRDefault="0003575B" w:rsidP="0003575B">
            <w:pPr>
              <w:suppressAutoHyphens/>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R)</w:t>
            </w:r>
          </w:p>
        </w:tc>
        <w:tc>
          <w:tcPr>
            <w:tcW w:w="1151" w:type="pct"/>
            <w:tcBorders>
              <w:left w:val="nil"/>
            </w:tcBorders>
            <w:tcMar>
              <w:top w:w="85" w:type="dxa"/>
              <w:left w:w="57" w:type="dxa"/>
              <w:bottom w:w="85" w:type="dxa"/>
            </w:tcMar>
          </w:tcPr>
          <w:p w14:paraId="55729E75" w14:textId="77777777" w:rsidR="0003575B" w:rsidRPr="00BF4087"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noProof/>
                <w:sz w:val="16"/>
                <w:szCs w:val="16"/>
                <w:lang w:val="en-GB" w:eastAsia="en-GB"/>
              </w:rPr>
              <w:drawing>
                <wp:inline distT="0" distB="0" distL="0" distR="0" wp14:anchorId="7A1BAEEA" wp14:editId="002E8AC9">
                  <wp:extent cx="377825" cy="115570"/>
                  <wp:effectExtent l="0" t="0" r="3175" b="0"/>
                  <wp:docPr id="16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4700DF94" w14:textId="77777777" w:rsidTr="003C0D90">
        <w:tc>
          <w:tcPr>
            <w:tcW w:w="3331" w:type="pct"/>
            <w:gridSpan w:val="3"/>
            <w:tcMar>
              <w:top w:w="85" w:type="dxa"/>
              <w:left w:w="57" w:type="dxa"/>
              <w:bottom w:w="85" w:type="dxa"/>
              <w:right w:w="120" w:type="dxa"/>
            </w:tcMar>
            <w:vAlign w:val="center"/>
          </w:tcPr>
          <w:p w14:paraId="111F94F4"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 xml:space="preserve">(ZMIERZONY WSPÓŁCZYNNIK TARCIA) </w:t>
            </w:r>
            <w:r w:rsidRPr="00BF4087">
              <w:rPr>
                <w:rFonts w:ascii="Times New Roman" w:eastAsia="Calibri" w:hAnsi="Times New Roman" w:cs="Times New Roman"/>
                <w:i/>
                <w:sz w:val="16"/>
                <w:szCs w:val="16"/>
              </w:rPr>
              <w:t>(Measured friction coefficient)</w:t>
            </w:r>
            <w:r w:rsidRPr="00BF4087">
              <w:rPr>
                <w:rFonts w:ascii="Times New Roman" w:eastAsia="Calibri" w:hAnsi="Times New Roman" w:cs="Times New Roman"/>
                <w:sz w:val="16"/>
                <w:szCs w:val="16"/>
              </w:rPr>
              <w:t>.</w:t>
            </w:r>
          </w:p>
        </w:tc>
        <w:tc>
          <w:tcPr>
            <w:tcW w:w="241" w:type="pct"/>
            <w:tcMar>
              <w:top w:w="85" w:type="dxa"/>
              <w:left w:w="28" w:type="dxa"/>
              <w:bottom w:w="85" w:type="dxa"/>
              <w:right w:w="28" w:type="dxa"/>
            </w:tcMar>
          </w:tcPr>
          <w:p w14:paraId="03A2007A"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78F905C2" w14:textId="77777777" w:rsidR="0003575B" w:rsidRPr="00BF4087" w:rsidRDefault="0003575B" w:rsidP="0003575B">
            <w:pPr>
              <w:suppressAutoHyphens/>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S)</w:t>
            </w:r>
          </w:p>
        </w:tc>
        <w:tc>
          <w:tcPr>
            <w:tcW w:w="1151" w:type="pct"/>
            <w:tcBorders>
              <w:left w:val="nil"/>
            </w:tcBorders>
            <w:tcMar>
              <w:top w:w="85" w:type="dxa"/>
              <w:left w:w="57" w:type="dxa"/>
              <w:bottom w:w="85" w:type="dxa"/>
            </w:tcMar>
          </w:tcPr>
          <w:p w14:paraId="045EE196" w14:textId="77777777" w:rsidR="0003575B" w:rsidRPr="00BF4087"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noProof/>
                <w:sz w:val="16"/>
                <w:szCs w:val="16"/>
                <w:lang w:val="en-GB" w:eastAsia="en-GB"/>
              </w:rPr>
              <w:drawing>
                <wp:inline distT="0" distB="0" distL="0" distR="0" wp14:anchorId="3BDBBB7A" wp14:editId="148EEAAF">
                  <wp:extent cx="377825" cy="115570"/>
                  <wp:effectExtent l="0" t="0" r="3175" b="0"/>
                  <wp:docPr id="161"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03575B" w:rsidRPr="00BF4087" w14:paraId="759BE2D1" w14:textId="77777777" w:rsidTr="003C0D90">
        <w:tc>
          <w:tcPr>
            <w:tcW w:w="3331" w:type="pct"/>
            <w:gridSpan w:val="3"/>
            <w:tcMar>
              <w:top w:w="85" w:type="dxa"/>
              <w:left w:w="57" w:type="dxa"/>
              <w:bottom w:w="85" w:type="dxa"/>
              <w:right w:w="120" w:type="dxa"/>
            </w:tcMar>
            <w:vAlign w:val="center"/>
          </w:tcPr>
          <w:p w14:paraId="078E116D" w14:textId="77777777" w:rsidR="0003575B" w:rsidRPr="00BF4087" w:rsidRDefault="0003575B" w:rsidP="0003575B">
            <w:pPr>
              <w:tabs>
                <w:tab w:val="left" w:pos="360"/>
                <w:tab w:val="left" w:pos="720"/>
                <w:tab w:val="left" w:pos="1080"/>
                <w:tab w:val="left" w:pos="1440"/>
                <w:tab w:val="left" w:pos="1800"/>
                <w:tab w:val="left" w:pos="2160"/>
              </w:tabs>
              <w:suppressAutoHyphens/>
              <w:spacing w:after="0"/>
              <w:ind w:left="113" w:right="79" w:hanging="113"/>
              <w:jc w:val="left"/>
              <w:rPr>
                <w:rFonts w:ascii="Times New Roman" w:eastAsia="Calibri" w:hAnsi="Times New Roman" w:cs="Times New Roman"/>
                <w:sz w:val="16"/>
                <w:szCs w:val="16"/>
              </w:rPr>
            </w:pPr>
            <w:r w:rsidRPr="00BF4087">
              <w:rPr>
                <w:rFonts w:ascii="Times New Roman" w:eastAsia="Calibri" w:hAnsi="Times New Roman" w:cs="Times New Roman"/>
                <w:sz w:val="16"/>
                <w:szCs w:val="16"/>
              </w:rPr>
              <w:t>(UWAGI OTWARTYM TEKSTEM)</w:t>
            </w:r>
            <w:r w:rsidRPr="00BF4087">
              <w:rPr>
                <w:rFonts w:ascii="Times New Roman" w:eastAsia="Calibri" w:hAnsi="Times New Roman" w:cs="Times New Roman"/>
                <w:sz w:val="19"/>
                <w:szCs w:val="19"/>
              </w:rPr>
              <w:t xml:space="preserve"> </w:t>
            </w:r>
            <w:r w:rsidRPr="00BF4087">
              <w:rPr>
                <w:rFonts w:ascii="Times New Roman" w:eastAsia="Calibri" w:hAnsi="Times New Roman" w:cs="Times New Roman"/>
                <w:i/>
                <w:sz w:val="16"/>
                <w:szCs w:val="16"/>
              </w:rPr>
              <w:t>(Plain language remarks)</w:t>
            </w:r>
            <w:r w:rsidRPr="00BF4087">
              <w:rPr>
                <w:rFonts w:ascii="Times New Roman" w:eastAsia="Calibri" w:hAnsi="Times New Roman" w:cs="Times New Roman"/>
                <w:sz w:val="16"/>
                <w:szCs w:val="16"/>
              </w:rPr>
              <w:t>.</w:t>
            </w:r>
          </w:p>
        </w:tc>
        <w:tc>
          <w:tcPr>
            <w:tcW w:w="241" w:type="pct"/>
            <w:tcMar>
              <w:top w:w="85" w:type="dxa"/>
              <w:left w:w="28" w:type="dxa"/>
              <w:bottom w:w="85" w:type="dxa"/>
              <w:right w:w="28" w:type="dxa"/>
            </w:tcMar>
          </w:tcPr>
          <w:p w14:paraId="703F4236" w14:textId="77777777" w:rsidR="0003575B" w:rsidRPr="00BF4087" w:rsidRDefault="0003575B" w:rsidP="0003575B">
            <w:pPr>
              <w:suppressAutoHyphens/>
              <w:spacing w:after="0"/>
              <w:jc w:val="center"/>
              <w:rPr>
                <w:rFonts w:ascii="Times New Roman" w:eastAsia="Calibri" w:hAnsi="Times New Roman" w:cs="Times New Roman"/>
                <w:sz w:val="16"/>
                <w:szCs w:val="16"/>
              </w:rPr>
            </w:pPr>
            <w:r w:rsidRPr="00BF4087">
              <w:rPr>
                <w:rFonts w:ascii="Times New Roman" w:eastAsia="Calibri" w:hAnsi="Times New Roman" w:cs="Times New Roman"/>
                <w:sz w:val="16"/>
                <w:szCs w:val="16"/>
              </w:rPr>
              <w:t>O</w:t>
            </w:r>
          </w:p>
        </w:tc>
        <w:tc>
          <w:tcPr>
            <w:tcW w:w="277" w:type="pct"/>
            <w:gridSpan w:val="2"/>
            <w:tcMar>
              <w:top w:w="85" w:type="dxa"/>
              <w:left w:w="28" w:type="dxa"/>
              <w:bottom w:w="85" w:type="dxa"/>
              <w:right w:w="28" w:type="dxa"/>
            </w:tcMar>
          </w:tcPr>
          <w:p w14:paraId="45DBF3A0" w14:textId="77777777" w:rsidR="0003575B" w:rsidRPr="00BF4087" w:rsidRDefault="0003575B" w:rsidP="0003575B">
            <w:pPr>
              <w:suppressAutoHyphens/>
              <w:spacing w:after="0"/>
              <w:jc w:val="center"/>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T)</w:t>
            </w:r>
          </w:p>
        </w:tc>
        <w:tc>
          <w:tcPr>
            <w:tcW w:w="1151" w:type="pct"/>
            <w:tcBorders>
              <w:left w:val="nil"/>
            </w:tcBorders>
            <w:tcMar>
              <w:top w:w="85" w:type="dxa"/>
              <w:left w:w="57" w:type="dxa"/>
              <w:bottom w:w="85" w:type="dxa"/>
            </w:tcMar>
          </w:tcPr>
          <w:p w14:paraId="221E0B15" w14:textId="77777777" w:rsidR="0003575B" w:rsidRPr="00BF4087" w:rsidRDefault="0003575B" w:rsidP="0003575B">
            <w:pPr>
              <w:tabs>
                <w:tab w:val="right" w:pos="2059"/>
                <w:tab w:val="right" w:pos="9639"/>
              </w:tabs>
              <w:spacing w:after="0"/>
              <w:ind w:left="57" w:right="57"/>
              <w:jc w:val="right"/>
              <w:rPr>
                <w:rFonts w:ascii="Times New Roman" w:eastAsia="SimSun" w:hAnsi="Times New Roman" w:cs="Times New Roman"/>
                <w:w w:val="0"/>
                <w:sz w:val="16"/>
                <w:szCs w:val="16"/>
              </w:rPr>
            </w:pPr>
            <w:r w:rsidRPr="00BF4087">
              <w:rPr>
                <w:rFonts w:ascii="Times New Roman" w:eastAsia="Calibri" w:hAnsi="Times New Roman" w:cs="Times New Roman"/>
                <w:sz w:val="16"/>
                <w:szCs w:val="16"/>
              </w:rPr>
              <w:t>) &lt;&lt;≡</w:t>
            </w:r>
          </w:p>
        </w:tc>
      </w:tr>
      <w:tr w:rsidR="0003575B" w:rsidRPr="00BF4087" w14:paraId="34B1EEE7" w14:textId="77777777" w:rsidTr="003C0D90">
        <w:tc>
          <w:tcPr>
            <w:tcW w:w="5000" w:type="pct"/>
            <w:gridSpan w:val="7"/>
            <w:tcMar>
              <w:top w:w="85" w:type="dxa"/>
              <w:left w:w="57" w:type="dxa"/>
              <w:bottom w:w="85" w:type="dxa"/>
              <w:right w:w="120" w:type="dxa"/>
            </w:tcMar>
            <w:vAlign w:val="center"/>
          </w:tcPr>
          <w:p w14:paraId="785962FC" w14:textId="77777777" w:rsidR="0003575B" w:rsidRPr="00BF4087" w:rsidRDefault="0003575B" w:rsidP="0003575B">
            <w:pPr>
              <w:widowControl/>
              <w:autoSpaceDE w:val="0"/>
              <w:autoSpaceDN w:val="0"/>
              <w:adjustRightInd w:val="0"/>
              <w:spacing w:before="60" w:after="60" w:line="288" w:lineRule="auto"/>
              <w:ind w:left="193" w:right="16" w:hanging="193"/>
              <w:jc w:val="left"/>
              <w:rPr>
                <w:rFonts w:ascii="Times New Roman" w:eastAsia="Calibri" w:hAnsi="Times New Roman" w:cs="Times New Roman"/>
                <w:i/>
                <w:sz w:val="18"/>
                <w:szCs w:val="16"/>
              </w:rPr>
            </w:pPr>
            <w:r w:rsidRPr="00BF4087">
              <w:rPr>
                <w:rFonts w:ascii="Times New Roman" w:eastAsia="Calibri" w:hAnsi="Times New Roman" w:cs="Times New Roman"/>
                <w:i/>
                <w:sz w:val="18"/>
                <w:szCs w:val="16"/>
              </w:rPr>
              <w:t>UWAGI:</w:t>
            </w:r>
          </w:p>
          <w:p w14:paraId="18374F84" w14:textId="77777777" w:rsidR="0003575B" w:rsidRPr="00BF4087" w:rsidRDefault="0003575B" w:rsidP="0003575B">
            <w:pPr>
              <w:widowControl/>
              <w:tabs>
                <w:tab w:val="left" w:pos="303"/>
              </w:tabs>
              <w:autoSpaceDE w:val="0"/>
              <w:autoSpaceDN w:val="0"/>
              <w:adjustRightInd w:val="0"/>
              <w:spacing w:after="60" w:line="288" w:lineRule="auto"/>
              <w:ind w:left="444" w:right="16" w:hanging="444"/>
              <w:jc w:val="left"/>
              <w:rPr>
                <w:rFonts w:ascii="Times New Roman" w:eastAsia="SimSun" w:hAnsi="Times New Roman" w:cs="Times New Roman"/>
                <w:i/>
                <w:sz w:val="18"/>
                <w:szCs w:val="16"/>
              </w:rPr>
            </w:pPr>
            <w:r w:rsidRPr="00BF4087">
              <w:rPr>
                <w:rFonts w:ascii="Times New Roman" w:eastAsia="Calibri" w:hAnsi="Times New Roman" w:cs="Times New Roman"/>
                <w:i/>
                <w:sz w:val="18"/>
                <w:szCs w:val="16"/>
              </w:rPr>
              <w:t xml:space="preserve">1. </w:t>
            </w:r>
            <w:r w:rsidRPr="00BF4087">
              <w:rPr>
                <w:rFonts w:ascii="Times New Roman" w:eastAsia="Calibri" w:hAnsi="Times New Roman" w:cs="Times New Roman"/>
                <w:i/>
                <w:sz w:val="18"/>
                <w:szCs w:val="16"/>
              </w:rPr>
              <w:tab/>
              <w:t xml:space="preserve">*Wprowadzić oznaczenie literowe państwa zgodnie z dokumentem ICAO Doc 7910, część 2 lub inne właściwe oznaczenie lotniska. </w:t>
            </w:r>
          </w:p>
          <w:p w14:paraId="1CF23912" w14:textId="77777777" w:rsidR="0003575B" w:rsidRPr="00BF4087"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i/>
                <w:sz w:val="18"/>
                <w:szCs w:val="16"/>
              </w:rPr>
            </w:pPr>
            <w:r w:rsidRPr="00BF4087">
              <w:rPr>
                <w:rFonts w:ascii="Times New Roman" w:eastAsia="Calibri" w:hAnsi="Times New Roman" w:cs="Times New Roman"/>
                <w:i/>
                <w:sz w:val="18"/>
                <w:szCs w:val="16"/>
              </w:rPr>
              <w:t xml:space="preserve">2. </w:t>
            </w:r>
            <w:r w:rsidRPr="00BF4087">
              <w:rPr>
                <w:rFonts w:ascii="Times New Roman" w:eastAsia="Calibri" w:hAnsi="Times New Roman" w:cs="Times New Roman"/>
                <w:i/>
                <w:sz w:val="18"/>
                <w:szCs w:val="16"/>
              </w:rPr>
              <w:tab/>
              <w:t xml:space="preserve">Informacje dotyczące innych dróg startowych – powtarzać pola od B do H. </w:t>
            </w:r>
          </w:p>
          <w:p w14:paraId="13843146" w14:textId="77777777" w:rsidR="0003575B" w:rsidRPr="00BF4087"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Calibri" w:hAnsi="Times New Roman" w:cs="Times New Roman"/>
                <w:i/>
                <w:sz w:val="18"/>
                <w:szCs w:val="16"/>
              </w:rPr>
            </w:pPr>
            <w:r w:rsidRPr="00BF4087">
              <w:rPr>
                <w:rFonts w:ascii="Times New Roman" w:eastAsia="Calibri" w:hAnsi="Times New Roman" w:cs="Times New Roman"/>
                <w:i/>
                <w:sz w:val="18"/>
                <w:szCs w:val="16"/>
              </w:rPr>
              <w:t xml:space="preserve">3. </w:t>
            </w:r>
            <w:r w:rsidRPr="00BF4087">
              <w:rPr>
                <w:rFonts w:ascii="Times New Roman" w:eastAsia="Calibri" w:hAnsi="Times New Roman" w:cs="Times New Roman"/>
                <w:i/>
                <w:sz w:val="18"/>
                <w:szCs w:val="16"/>
              </w:rPr>
              <w:tab/>
              <w:t xml:space="preserve">Informacje z sekcji dotyczącej orientacji sytuacyjnej należy powtarzać dla każdej drogi startowej, drogi kołowania i płyty postojowej. Należy je powtarzać, jeśli mają zastosowanie, w przypadku, gdy mają być podane. </w:t>
            </w:r>
          </w:p>
          <w:p w14:paraId="5162F3B7" w14:textId="77777777" w:rsidR="0003575B" w:rsidRPr="00BF4087"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i/>
                <w:sz w:val="18"/>
                <w:szCs w:val="16"/>
              </w:rPr>
            </w:pPr>
            <w:r w:rsidRPr="00BF4087">
              <w:rPr>
                <w:rFonts w:ascii="Times New Roman" w:eastAsia="Calibri" w:hAnsi="Times New Roman" w:cs="Times New Roman"/>
                <w:i/>
                <w:sz w:val="18"/>
                <w:szCs w:val="16"/>
              </w:rPr>
              <w:t xml:space="preserve">4. </w:t>
            </w:r>
            <w:r w:rsidRPr="00BF4087">
              <w:rPr>
                <w:rFonts w:ascii="Times New Roman" w:eastAsia="Calibri" w:hAnsi="Times New Roman" w:cs="Times New Roman"/>
                <w:i/>
                <w:sz w:val="18"/>
                <w:szCs w:val="16"/>
              </w:rPr>
              <w:tab/>
              <w:t xml:space="preserve">Słowa w nawiasach (   ) nie podlegają transmisji. </w:t>
            </w:r>
          </w:p>
          <w:p w14:paraId="5C2C908A" w14:textId="77777777" w:rsidR="0003575B" w:rsidRPr="00BF4087" w:rsidRDefault="0003575B" w:rsidP="0003575B">
            <w:pPr>
              <w:widowControl/>
              <w:tabs>
                <w:tab w:val="left" w:pos="303"/>
              </w:tabs>
              <w:autoSpaceDE w:val="0"/>
              <w:autoSpaceDN w:val="0"/>
              <w:adjustRightInd w:val="0"/>
              <w:spacing w:after="60" w:line="288" w:lineRule="auto"/>
              <w:ind w:left="303" w:right="16" w:hanging="284"/>
              <w:jc w:val="left"/>
              <w:rPr>
                <w:rFonts w:ascii="Times New Roman" w:eastAsia="SimSun" w:hAnsi="Times New Roman" w:cs="Times New Roman"/>
                <w:sz w:val="16"/>
                <w:szCs w:val="16"/>
              </w:rPr>
            </w:pPr>
            <w:r w:rsidRPr="00BF4087">
              <w:rPr>
                <w:rFonts w:ascii="Times New Roman" w:eastAsia="Calibri" w:hAnsi="Times New Roman" w:cs="Times New Roman"/>
                <w:i/>
                <w:sz w:val="18"/>
                <w:szCs w:val="16"/>
              </w:rPr>
              <w:t xml:space="preserve">5. </w:t>
            </w:r>
            <w:r w:rsidRPr="00BF4087">
              <w:rPr>
                <w:rFonts w:ascii="Times New Roman" w:eastAsia="Calibri" w:hAnsi="Times New Roman" w:cs="Times New Roman"/>
                <w:i/>
                <w:sz w:val="18"/>
                <w:szCs w:val="16"/>
              </w:rPr>
              <w:tab/>
              <w:t xml:space="preserve">W przypadku liter A–T należy odnieść się do </w:t>
            </w:r>
            <w:r w:rsidRPr="00BF4087">
              <w:rPr>
                <w:rFonts w:ascii="Times New Roman" w:eastAsia="Calibri" w:hAnsi="Times New Roman" w:cs="Times New Roman"/>
                <w:i/>
                <w:iCs/>
                <w:sz w:val="18"/>
                <w:szCs w:val="16"/>
              </w:rPr>
              <w:t>Instrukcji wypełniania formularza SNOWTAM pkt 1 lit. b) zamieszczonej w </w:t>
            </w:r>
            <w:r w:rsidRPr="00BF4087">
              <w:rPr>
                <w:rFonts w:ascii="Times New Roman" w:eastAsia="Calibri" w:hAnsi="Times New Roman" w:cs="Times New Roman"/>
                <w:i/>
                <w:sz w:val="18"/>
                <w:szCs w:val="16"/>
              </w:rPr>
              <w:t>rozporządzeniu (UE) nr 2020/469.</w:t>
            </w:r>
          </w:p>
        </w:tc>
      </w:tr>
      <w:tr w:rsidR="0003575B" w:rsidRPr="00BF4087" w14:paraId="734C3EE5" w14:textId="77777777" w:rsidTr="003C0D90">
        <w:trPr>
          <w:trHeight w:val="310"/>
        </w:trPr>
        <w:tc>
          <w:tcPr>
            <w:tcW w:w="3572" w:type="pct"/>
            <w:gridSpan w:val="4"/>
            <w:tcBorders>
              <w:top w:val="single" w:sz="2" w:space="0" w:color="auto"/>
              <w:left w:val="nil"/>
              <w:bottom w:val="nil"/>
              <w:right w:val="nil"/>
            </w:tcBorders>
            <w:tcMar>
              <w:top w:w="85" w:type="dxa"/>
              <w:left w:w="57" w:type="dxa"/>
              <w:bottom w:w="85" w:type="dxa"/>
              <w:right w:w="0" w:type="dxa"/>
            </w:tcMar>
            <w:vAlign w:val="bottom"/>
          </w:tcPr>
          <w:p w14:paraId="2926D58F" w14:textId="06C15C89" w:rsidR="0003575B" w:rsidRPr="00BF4087" w:rsidRDefault="0003575B" w:rsidP="0003575B">
            <w:pPr>
              <w:tabs>
                <w:tab w:val="left" w:pos="360"/>
                <w:tab w:val="left" w:pos="720"/>
                <w:tab w:val="left" w:pos="1080"/>
                <w:tab w:val="left" w:pos="1440"/>
                <w:tab w:val="left" w:pos="1800"/>
                <w:tab w:val="left" w:pos="2160"/>
              </w:tabs>
              <w:spacing w:before="40" w:after="0" w:line="140" w:lineRule="atLeast"/>
              <w:rPr>
                <w:rFonts w:ascii="Times New Roman" w:eastAsia="Calibri" w:hAnsi="Times New Roman" w:cs="Times New Roman"/>
                <w:iCs/>
                <w:sz w:val="18"/>
                <w:szCs w:val="14"/>
              </w:rPr>
            </w:pPr>
            <w:r w:rsidRPr="00BF4087">
              <w:rPr>
                <w:rFonts w:ascii="Times New Roman" w:eastAsia="Calibri" w:hAnsi="Times New Roman" w:cs="Times New Roman"/>
                <w:b/>
                <w:sz w:val="18"/>
                <w:szCs w:val="14"/>
              </w:rPr>
              <w:t>PODPIS NADAWCY</w:t>
            </w:r>
            <w:r w:rsidRPr="00BF4087">
              <w:rPr>
                <w:rFonts w:ascii="Times New Roman" w:eastAsia="Calibri" w:hAnsi="Times New Roman" w:cs="Times New Roman"/>
                <w:sz w:val="18"/>
                <w:szCs w:val="14"/>
              </w:rPr>
              <w:t xml:space="preserve"> </w:t>
            </w:r>
            <w:r w:rsidRPr="00BF4087">
              <w:rPr>
                <w:rFonts w:ascii="Times New Roman" w:eastAsia="Calibri" w:hAnsi="Times New Roman" w:cs="Times New Roman"/>
                <w:i/>
                <w:iCs/>
                <w:sz w:val="18"/>
                <w:szCs w:val="14"/>
              </w:rPr>
              <w:t>(nie podlega transmisji)</w:t>
            </w:r>
            <w:r w:rsidR="006737A8" w:rsidRPr="00BF4087">
              <w:rPr>
                <w:rFonts w:ascii="Times New Roman" w:eastAsia="Calibri" w:hAnsi="Times New Roman" w:cs="Times New Roman"/>
                <w:i/>
                <w:iCs/>
                <w:sz w:val="18"/>
                <w:szCs w:val="14"/>
              </w:rPr>
              <w:t xml:space="preserve"> </w:t>
            </w:r>
            <w:r w:rsidRPr="00BF4087">
              <w:rPr>
                <w:rStyle w:val="Odwoanieprzypisudolnego"/>
                <w:rFonts w:ascii="Times New Roman" w:eastAsia="Calibri" w:hAnsi="Times New Roman" w:cs="Times New Roman"/>
                <w:i/>
                <w:iCs/>
                <w:sz w:val="18"/>
                <w:szCs w:val="14"/>
              </w:rPr>
              <w:footnoteReference w:id="35"/>
            </w:r>
          </w:p>
        </w:tc>
        <w:tc>
          <w:tcPr>
            <w:tcW w:w="235" w:type="pct"/>
            <w:tcBorders>
              <w:top w:val="single" w:sz="2" w:space="0" w:color="auto"/>
              <w:left w:val="nil"/>
              <w:bottom w:val="nil"/>
              <w:right w:val="nil"/>
            </w:tcBorders>
            <w:tcMar>
              <w:top w:w="85" w:type="dxa"/>
              <w:left w:w="57" w:type="dxa"/>
              <w:bottom w:w="85" w:type="dxa"/>
              <w:right w:w="0" w:type="dxa"/>
            </w:tcMar>
            <w:vAlign w:val="bottom"/>
          </w:tcPr>
          <w:p w14:paraId="51DB86EB" w14:textId="77777777" w:rsidR="0003575B" w:rsidRPr="00BF4087" w:rsidRDefault="0003575B" w:rsidP="0003575B">
            <w:pPr>
              <w:tabs>
                <w:tab w:val="left" w:pos="360"/>
                <w:tab w:val="left" w:pos="720"/>
                <w:tab w:val="left" w:pos="1080"/>
                <w:tab w:val="left" w:pos="1440"/>
                <w:tab w:val="left" w:pos="1800"/>
                <w:tab w:val="left" w:pos="2160"/>
              </w:tabs>
              <w:spacing w:after="0" w:line="140" w:lineRule="atLeast"/>
              <w:rPr>
                <w:rFonts w:ascii="Times New Roman" w:eastAsia="SimSun" w:hAnsi="Times New Roman" w:cs="Times New Roman"/>
                <w:w w:val="0"/>
                <w:sz w:val="18"/>
                <w:szCs w:val="14"/>
              </w:rPr>
            </w:pPr>
          </w:p>
        </w:tc>
        <w:tc>
          <w:tcPr>
            <w:tcW w:w="1193" w:type="pct"/>
            <w:gridSpan w:val="2"/>
            <w:tcBorders>
              <w:top w:val="single" w:sz="2" w:space="0" w:color="auto"/>
              <w:left w:val="nil"/>
              <w:bottom w:val="nil"/>
              <w:right w:val="nil"/>
            </w:tcBorders>
            <w:tcMar>
              <w:top w:w="85" w:type="dxa"/>
              <w:left w:w="57" w:type="dxa"/>
              <w:bottom w:w="85" w:type="dxa"/>
              <w:right w:w="0" w:type="dxa"/>
            </w:tcMar>
            <w:vAlign w:val="bottom"/>
          </w:tcPr>
          <w:p w14:paraId="6DD3D982" w14:textId="77777777" w:rsidR="0003575B" w:rsidRPr="00BF4087" w:rsidRDefault="0003575B" w:rsidP="0003575B">
            <w:pPr>
              <w:tabs>
                <w:tab w:val="left" w:pos="360"/>
                <w:tab w:val="left" w:pos="720"/>
                <w:tab w:val="left" w:pos="1080"/>
                <w:tab w:val="left" w:pos="1440"/>
                <w:tab w:val="left" w:pos="1800"/>
                <w:tab w:val="left" w:pos="2160"/>
              </w:tabs>
              <w:spacing w:after="0" w:line="140" w:lineRule="atLeast"/>
              <w:rPr>
                <w:rFonts w:ascii="Times New Roman" w:eastAsia="SimSun" w:hAnsi="Times New Roman" w:cs="Times New Roman"/>
                <w:w w:val="0"/>
                <w:sz w:val="18"/>
                <w:szCs w:val="14"/>
              </w:rPr>
            </w:pPr>
          </w:p>
        </w:tc>
      </w:tr>
    </w:tbl>
    <w:p w14:paraId="30D477D5" w14:textId="77777777" w:rsidR="0003575B" w:rsidRPr="00BF4087" w:rsidRDefault="0003575B" w:rsidP="002D3A7D"/>
    <w:p w14:paraId="293C33E4" w14:textId="77777777" w:rsidR="00484345" w:rsidRPr="00BF4087" w:rsidRDefault="00484345" w:rsidP="00B06A9A">
      <w:pPr>
        <w:ind w:right="-2"/>
        <w:rPr>
          <w:rFonts w:asciiTheme="minorHAnsi" w:hAnsiTheme="minorHAnsi" w:cstheme="minorHAnsi"/>
          <w:szCs w:val="20"/>
        </w:rPr>
      </w:pPr>
    </w:p>
    <w:p w14:paraId="20EBFD57" w14:textId="77777777" w:rsidR="00C05A61" w:rsidRPr="00BF4087" w:rsidRDefault="00C05A61" w:rsidP="00B06A9A">
      <w:pPr>
        <w:ind w:right="-2"/>
        <w:rPr>
          <w:rFonts w:asciiTheme="minorHAnsi" w:hAnsiTheme="minorHAnsi" w:cstheme="minorHAnsi"/>
          <w:szCs w:val="20"/>
        </w:rPr>
        <w:sectPr w:rsidR="00C05A61" w:rsidRPr="00BF4087" w:rsidSect="00C37643">
          <w:headerReference w:type="default" r:id="rId93"/>
          <w:headerReference w:type="first" r:id="rId94"/>
          <w:pgSz w:w="11906" w:h="16840" w:code="9"/>
          <w:pgMar w:top="1701" w:right="1418" w:bottom="1418" w:left="1418" w:header="567" w:footer="454" w:gutter="0"/>
          <w:cols w:space="708"/>
          <w:titlePg/>
        </w:sectPr>
      </w:pPr>
    </w:p>
    <w:p w14:paraId="5C6FE140" w14:textId="2FE00307" w:rsidR="00DC7DA6" w:rsidRPr="00BF4087" w:rsidRDefault="002D15E2" w:rsidP="00E230DA">
      <w:pPr>
        <w:pStyle w:val="Nagwek2"/>
      </w:pPr>
      <w:bookmarkStart w:id="704" w:name="_Toc183604351"/>
      <w:r w:rsidRPr="00BF4087">
        <w:t>PODCZĘŚĆ B — S</w:t>
      </w:r>
      <w:r w:rsidR="004D72AC" w:rsidRPr="00BF4087">
        <w:t>ŁUŻBY OPERACYJNE, WYPOSAŻENIE I </w:t>
      </w:r>
      <w:r w:rsidRPr="00BF4087">
        <w:t xml:space="preserve">INSTALACJE </w:t>
      </w:r>
      <w:r w:rsidR="00DE05DC" w:rsidRPr="00BF4087">
        <w:t>LOTNISKA  (ADR.OPS.B)</w:t>
      </w:r>
      <w:bookmarkEnd w:id="704"/>
    </w:p>
    <w:p w14:paraId="4B214B76" w14:textId="77777777" w:rsidR="00E15935" w:rsidRPr="00BF4087" w:rsidRDefault="00E15935" w:rsidP="00B06A9A">
      <w:pPr>
        <w:ind w:right="-2"/>
        <w:rPr>
          <w:rFonts w:asciiTheme="minorHAnsi" w:hAnsiTheme="minorHAnsi" w:cstheme="minorHAnsi"/>
          <w:szCs w:val="20"/>
        </w:rPr>
      </w:pPr>
    </w:p>
    <w:p w14:paraId="5758C755" w14:textId="220E4467" w:rsidR="00DC7DA6" w:rsidRPr="00BF4087" w:rsidRDefault="00DE05DC" w:rsidP="00E230DA">
      <w:pPr>
        <w:pStyle w:val="Nagwek3"/>
      </w:pPr>
      <w:bookmarkStart w:id="705" w:name="_Toc183604352"/>
      <w:r w:rsidRPr="00BF4087">
        <w:t xml:space="preserve">ADR.OPS.B.001 </w:t>
      </w:r>
      <w:r w:rsidR="003048A5" w:rsidRPr="00BF4087">
        <w:t xml:space="preserve">  </w:t>
      </w:r>
      <w:r w:rsidR="005B7E83" w:rsidRPr="00BF4087">
        <w:t xml:space="preserve"> </w:t>
      </w:r>
      <w:r w:rsidR="003048A5" w:rsidRPr="00BF4087">
        <w:t xml:space="preserve"> </w:t>
      </w:r>
      <w:r w:rsidRPr="00BF4087">
        <w:t>Zapewnienie służb</w:t>
      </w:r>
      <w:bookmarkEnd w:id="705"/>
    </w:p>
    <w:p w14:paraId="03E3DD14" w14:textId="3009BC46"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57A4E988" w14:textId="6748ADDC" w:rsidR="00DC7DA6" w:rsidRPr="00BF4087" w:rsidRDefault="00371A8B" w:rsidP="00B06A9A">
      <w:pPr>
        <w:pStyle w:val="Tekstpodstawowy"/>
        <w:ind w:left="0" w:right="-2" w:firstLine="2"/>
        <w:rPr>
          <w:rFonts w:asciiTheme="minorHAnsi" w:hAnsiTheme="minorHAnsi" w:cstheme="minorHAnsi"/>
          <w:sz w:val="20"/>
          <w:szCs w:val="20"/>
        </w:rPr>
      </w:pPr>
      <w:r w:rsidRPr="00BF4087">
        <w:rPr>
          <w:rFonts w:asciiTheme="minorHAnsi" w:hAnsiTheme="minorHAnsi" w:cstheme="minorHAnsi"/>
          <w:sz w:val="20"/>
          <w:szCs w:val="20"/>
        </w:rPr>
        <w:t>Służby, o których mowa w Podc</w:t>
      </w:r>
      <w:r w:rsidR="00DE05DC" w:rsidRPr="00BF4087">
        <w:rPr>
          <w:rFonts w:asciiTheme="minorHAnsi" w:hAnsiTheme="minorHAnsi" w:cstheme="minorHAnsi"/>
          <w:sz w:val="20"/>
          <w:szCs w:val="20"/>
        </w:rPr>
        <w:t xml:space="preserve">zęści B niniejszego </w:t>
      </w:r>
      <w:r w:rsidRPr="00BF4087">
        <w:rPr>
          <w:rFonts w:asciiTheme="minorHAnsi" w:hAnsiTheme="minorHAnsi" w:cstheme="minorHAnsi"/>
          <w:sz w:val="20"/>
          <w:szCs w:val="20"/>
        </w:rPr>
        <w:t>Z</w:t>
      </w:r>
      <w:r w:rsidR="00DE05DC" w:rsidRPr="00BF4087">
        <w:rPr>
          <w:rFonts w:asciiTheme="minorHAnsi" w:hAnsiTheme="minorHAnsi" w:cstheme="minorHAnsi"/>
          <w:sz w:val="20"/>
          <w:szCs w:val="20"/>
        </w:rPr>
        <w:t>ałącznika, są zapewniane na lotnisku pośrednio lub bezpośrednio przez operatora lotniska.</w:t>
      </w:r>
    </w:p>
    <w:p w14:paraId="6C9FF91E" w14:textId="5B51ACF1" w:rsidR="00B0686B" w:rsidRPr="00BF4087" w:rsidRDefault="00B0686B" w:rsidP="006146A0">
      <w:pPr>
        <w:pStyle w:val="Nagwek7"/>
      </w:pPr>
      <w:bookmarkStart w:id="706" w:name="_Toc492024685"/>
      <w:bookmarkStart w:id="707" w:name="_Toc183604353"/>
      <w:r w:rsidRPr="00BF4087">
        <w:t xml:space="preserve">GM1 ADR.OPS.B.001    </w:t>
      </w:r>
      <w:r w:rsidR="004002F9" w:rsidRPr="00BF4087">
        <w:t xml:space="preserve"> </w:t>
      </w:r>
      <w:r w:rsidRPr="00BF4087">
        <w:t>Zapewnienie służb</w:t>
      </w:r>
      <w:bookmarkEnd w:id="706"/>
      <w:bookmarkEnd w:id="707"/>
    </w:p>
    <w:p w14:paraId="5024F79F" w14:textId="1BD9053A"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53C7531"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SŁUŻBY</w:t>
      </w:r>
    </w:p>
    <w:p w14:paraId="6B6897E3" w14:textId="0AD4BC64" w:rsidR="00B0686B"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 xml:space="preserve">Służby, o których mowa w </w:t>
      </w:r>
      <w:r w:rsidR="00371A8B" w:rsidRPr="00BF4087">
        <w:rPr>
          <w:rFonts w:asciiTheme="minorHAnsi" w:eastAsia="Calibri" w:hAnsiTheme="minorHAnsi" w:cstheme="minorHAnsi"/>
        </w:rPr>
        <w:t>Podcz</w:t>
      </w:r>
      <w:r w:rsidRPr="00BF4087">
        <w:rPr>
          <w:rFonts w:asciiTheme="minorHAnsi" w:eastAsia="Calibri" w:hAnsiTheme="minorHAnsi" w:cstheme="minorHAnsi"/>
        </w:rPr>
        <w:t xml:space="preserve">ęści B niniejszego </w:t>
      </w:r>
      <w:r w:rsidR="00371A8B" w:rsidRPr="00BF4087">
        <w:rPr>
          <w:rFonts w:asciiTheme="minorHAnsi" w:eastAsia="Calibri" w:hAnsiTheme="minorHAnsi" w:cstheme="minorHAnsi"/>
        </w:rPr>
        <w:t>Z</w:t>
      </w:r>
      <w:r w:rsidRPr="00BF4087">
        <w:rPr>
          <w:rFonts w:asciiTheme="minorHAnsi" w:eastAsia="Calibri" w:hAnsiTheme="minorHAnsi" w:cstheme="minorHAnsi"/>
        </w:rPr>
        <w:t>ałącznika, są zapewniane na lotnisku. W</w:t>
      </w:r>
      <w:r w:rsidR="00371A8B" w:rsidRPr="00BF4087">
        <w:rPr>
          <w:rFonts w:asciiTheme="minorHAnsi" w:eastAsia="Calibri" w:hAnsiTheme="minorHAnsi" w:cstheme="minorHAnsi"/>
        </w:rPr>
        <w:t> </w:t>
      </w:r>
      <w:r w:rsidRPr="00BF4087">
        <w:rPr>
          <w:rFonts w:asciiTheme="minorHAnsi" w:eastAsia="Calibri" w:hAnsiTheme="minorHAnsi" w:cstheme="minorHAnsi"/>
        </w:rPr>
        <w:t>niektórych przypadkach służby te nie są bezpośrednio zapewniane przez operatora lotniska, lecz przez inną organizację lub instytucję państwową albo obie naraz. Jednakże operator lotniska, będąc odpowiedzialny za funkcjonowanie lotniska powinien dokonać uzgodnień i nawiązać współpracę z</w:t>
      </w:r>
      <w:r w:rsidR="006C7F35" w:rsidRPr="00BF4087">
        <w:rPr>
          <w:rFonts w:asciiTheme="minorHAnsi" w:eastAsia="Calibri" w:hAnsiTheme="minorHAnsi" w:cstheme="minorHAnsi"/>
        </w:rPr>
        <w:t xml:space="preserve"> </w:t>
      </w:r>
      <w:r w:rsidRPr="00BF4087">
        <w:rPr>
          <w:rFonts w:asciiTheme="minorHAnsi" w:eastAsia="Calibri" w:hAnsiTheme="minorHAnsi" w:cstheme="minorHAnsi"/>
        </w:rPr>
        <w:t>tymi organizacjami lub instytucjami, w celu zapewnienia, że służ</w:t>
      </w:r>
      <w:r w:rsidR="00371A8B" w:rsidRPr="00BF4087">
        <w:rPr>
          <w:rFonts w:asciiTheme="minorHAnsi" w:eastAsia="Calibri" w:hAnsiTheme="minorHAnsi" w:cstheme="minorHAnsi"/>
        </w:rPr>
        <w:t>by te będą świadczone zgodnie z</w:t>
      </w:r>
      <w:r w:rsidR="006C7F35" w:rsidRPr="00BF4087">
        <w:rPr>
          <w:rFonts w:asciiTheme="minorHAnsi" w:eastAsia="Calibri" w:hAnsiTheme="minorHAnsi" w:cstheme="minorHAnsi"/>
        </w:rPr>
        <w:t xml:space="preserve"> </w:t>
      </w:r>
      <w:r w:rsidRPr="00BF4087">
        <w:rPr>
          <w:rFonts w:asciiTheme="minorHAnsi" w:eastAsia="Calibri" w:hAnsiTheme="minorHAnsi" w:cstheme="minorHAnsi"/>
        </w:rPr>
        <w:t>wymogami prawnymi. Opisana powyżej metoda jest zgodna z intencjami zintegrowanego systemu zarządzania bezpieczeństwem, który wspomaga operatora lotniska w osiągnięciu celu zapewnienia bezpieczeństwa podczas zapewniania służb. Realizując te działania, operator lotniska powinien wypełniać swoje obowiązki poprzez zastosowanie procedur, o których mowa powyżej, ponadto, operator lotniska nie powinien być postrzegany przez inny</w:t>
      </w:r>
      <w:r w:rsidR="00371A8B" w:rsidRPr="00BF4087">
        <w:rPr>
          <w:rFonts w:asciiTheme="minorHAnsi" w:eastAsia="Calibri" w:hAnsiTheme="minorHAnsi" w:cstheme="minorHAnsi"/>
        </w:rPr>
        <w:t xml:space="preserve"> podmiot uczestniczący w </w:t>
      </w:r>
      <w:r w:rsidRPr="00BF4087">
        <w:rPr>
          <w:rFonts w:asciiTheme="minorHAnsi" w:eastAsia="Calibri" w:hAnsiTheme="minorHAnsi" w:cstheme="minorHAnsi"/>
        </w:rPr>
        <w:t>porozumieniu, jako bezpośrednio odpowiedzialny za niezgodności.</w:t>
      </w:r>
    </w:p>
    <w:p w14:paraId="60267A43" w14:textId="1862E3B6" w:rsidR="00CE0FCD" w:rsidRPr="00BF4087" w:rsidRDefault="00CE0FCD" w:rsidP="00E230DA">
      <w:pPr>
        <w:pStyle w:val="Nagwek3"/>
      </w:pPr>
      <w:bookmarkStart w:id="708" w:name="_Toc183604354"/>
      <w:r w:rsidRPr="00BF4087">
        <w:t xml:space="preserve">ADR.OPS.B.003 </w:t>
      </w:r>
      <w:r w:rsidR="005B7E83" w:rsidRPr="00BF4087">
        <w:t xml:space="preserve"> </w:t>
      </w:r>
      <w:r w:rsidRPr="00BF4087">
        <w:t xml:space="preserve">   Przekazanie działań – dostarczanie informacji operacyjnych</w:t>
      </w:r>
      <w:bookmarkEnd w:id="708"/>
    </w:p>
    <w:p w14:paraId="3F2D4311" w14:textId="083B0EEB" w:rsidR="00CE0FCD" w:rsidRPr="00BF4087" w:rsidRDefault="00920B71" w:rsidP="00CE0FCD">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4672BE23" w14:textId="57884053" w:rsidR="00CE0FCD" w:rsidRPr="00BF4087" w:rsidRDefault="00F10114" w:rsidP="00CE0FCD">
      <w:pPr>
        <w:tabs>
          <w:tab w:val="left" w:pos="567"/>
        </w:tabs>
        <w:ind w:left="567" w:right="-2" w:hanging="567"/>
        <w:rPr>
          <w:rFonts w:eastAsia="Times New Roman" w:cs="Calibri"/>
          <w:szCs w:val="20"/>
        </w:rPr>
      </w:pPr>
      <w:r w:rsidRPr="00BF4087">
        <w:rPr>
          <w:rFonts w:eastAsia="Times New Roman" w:cs="Calibri"/>
          <w:szCs w:val="20"/>
        </w:rPr>
        <w:t>(</w:t>
      </w:r>
      <w:r w:rsidR="00CE0FCD" w:rsidRPr="00BF4087">
        <w:rPr>
          <w:rFonts w:eastAsia="Times New Roman" w:cs="Calibri"/>
          <w:szCs w:val="20"/>
        </w:rPr>
        <w:t xml:space="preserve">a) </w:t>
      </w:r>
      <w:r w:rsidR="00CE0FCD" w:rsidRPr="00BF4087">
        <w:rPr>
          <w:rFonts w:eastAsia="Times New Roman" w:cs="Calibri"/>
          <w:szCs w:val="20"/>
        </w:rPr>
        <w:tab/>
        <w:t>Operator lotniska ustanawia i wdraża procedury przekazywania działań operacyjnych między pracownikami zaangażowanymi w użytkowanie i obsługę techniczną lotniska w celu zapewnienia przekazania wszystkim nowym pracownikom informacji operacyjnych związanych z ich zadaniami.</w:t>
      </w:r>
    </w:p>
    <w:p w14:paraId="3AF53230" w14:textId="776F0701" w:rsidR="00CE0FCD" w:rsidRPr="00BF4087" w:rsidRDefault="00F10114" w:rsidP="00CE0FCD">
      <w:pPr>
        <w:tabs>
          <w:tab w:val="left" w:pos="567"/>
        </w:tabs>
        <w:ind w:left="567" w:right="-2" w:hanging="567"/>
        <w:rPr>
          <w:rFonts w:eastAsia="Times New Roman" w:cs="Calibri"/>
          <w:szCs w:val="20"/>
        </w:rPr>
      </w:pPr>
      <w:r w:rsidRPr="00BF4087">
        <w:rPr>
          <w:rFonts w:eastAsia="Times New Roman" w:cs="Calibri"/>
          <w:szCs w:val="20"/>
        </w:rPr>
        <w:t>(</w:t>
      </w:r>
      <w:r w:rsidR="00CE0FCD" w:rsidRPr="00BF4087">
        <w:rPr>
          <w:rFonts w:eastAsia="Times New Roman" w:cs="Calibri"/>
          <w:szCs w:val="20"/>
        </w:rPr>
        <w:t xml:space="preserve">b) </w:t>
      </w:r>
      <w:r w:rsidR="00CE0FCD" w:rsidRPr="00BF4087">
        <w:rPr>
          <w:rFonts w:eastAsia="Times New Roman" w:cs="Calibri"/>
          <w:szCs w:val="20"/>
        </w:rPr>
        <w:tab/>
        <w:t>Operator lotniska ustanawia i wdraża procedury przekazywania organizacjom funkcjonującym lub świadczącym usługi na lotnisku informacji operacyjnych związanych z lotniskiem, które mogą wpływać na realizację zadań pracowników tych organizacji.</w:t>
      </w:r>
    </w:p>
    <w:p w14:paraId="152815E0" w14:textId="77777777" w:rsidR="00B95171" w:rsidRPr="00BF4087" w:rsidRDefault="00B95171" w:rsidP="006146A0">
      <w:pPr>
        <w:pStyle w:val="Nagwek5"/>
      </w:pPr>
      <w:bookmarkStart w:id="709" w:name="_AMC1_ADR.OPS.B.003(a)_"/>
      <w:bookmarkStart w:id="710" w:name="_Toc183604355"/>
      <w:bookmarkEnd w:id="709"/>
      <w:r w:rsidRPr="00BF4087">
        <w:t>AMC1 ADR.OPS.B.003(a)    Przekazanie działań – dostarczanie informacji operacyjnych</w:t>
      </w:r>
      <w:bookmarkEnd w:id="710"/>
    </w:p>
    <w:p w14:paraId="3DDBFE21" w14:textId="77777777" w:rsidR="00B95171" w:rsidRPr="00BF4087" w:rsidRDefault="00B95171" w:rsidP="00B95171">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BB103F7" w14:textId="77777777" w:rsidR="00B95171" w:rsidRPr="00BF4087" w:rsidRDefault="00B95171" w:rsidP="00B95171">
      <w:pPr>
        <w:rPr>
          <w:b/>
        </w:rPr>
      </w:pPr>
      <w:r w:rsidRPr="00BF4087">
        <w:rPr>
          <w:rFonts w:eastAsia="Times New Roman" w:cs="Calibri"/>
          <w:b/>
          <w:szCs w:val="20"/>
        </w:rPr>
        <w:t xml:space="preserve">PRZEKAZYWANIE DZIAŁAŃ OPERACYJNYCH </w:t>
      </w:r>
      <w:r w:rsidRPr="00BF4087">
        <w:rPr>
          <w:b/>
        </w:rPr>
        <w:t>— ODPRAWA Z PERSONELEM</w:t>
      </w:r>
    </w:p>
    <w:p w14:paraId="10F1FB9E" w14:textId="0119E2A7" w:rsidR="00B95171" w:rsidRPr="00BF4087" w:rsidRDefault="00B95171" w:rsidP="000223A9">
      <w:pPr>
        <w:tabs>
          <w:tab w:val="left" w:pos="567"/>
        </w:tabs>
        <w:ind w:left="567" w:right="-2" w:hanging="567"/>
      </w:pPr>
      <w:r w:rsidRPr="00BF4087">
        <w:t xml:space="preserve">(a) </w:t>
      </w:r>
      <w:r w:rsidRPr="00BF4087">
        <w:tab/>
        <w:t xml:space="preserve">Procedury operatora lotniska dotyczące przekazywania </w:t>
      </w:r>
      <w:r w:rsidRPr="00BF4087">
        <w:rPr>
          <w:rFonts w:eastAsia="Times New Roman" w:cs="Calibri"/>
          <w:szCs w:val="20"/>
        </w:rPr>
        <w:t>działań</w:t>
      </w:r>
      <w:r w:rsidRPr="00BF4087">
        <w:t xml:space="preserve"> operacyjnych powinny co</w:t>
      </w:r>
      <w:r w:rsidR="0075061D" w:rsidRPr="00BF4087">
        <w:t> </w:t>
      </w:r>
      <w:r w:rsidRPr="00BF4087">
        <w:t xml:space="preserve"> najmniej:</w:t>
      </w:r>
    </w:p>
    <w:p w14:paraId="2E4E8A8E" w14:textId="168EA33F" w:rsidR="00B95171" w:rsidRPr="00BF4087" w:rsidRDefault="00B95171" w:rsidP="000223A9">
      <w:pPr>
        <w:tabs>
          <w:tab w:val="left" w:pos="1134"/>
        </w:tabs>
        <w:ind w:left="1134" w:right="-2" w:hanging="567"/>
      </w:pPr>
      <w:r w:rsidRPr="00BF4087">
        <w:t xml:space="preserve">(1) </w:t>
      </w:r>
      <w:r w:rsidRPr="00BF4087">
        <w:tab/>
        <w:t xml:space="preserve">obejmować zmianę dyżuru w ramach tej samej funkcji (np. między personelem ratowniczo-gaśniczym), a także przypadek przekazania zadania innej osobie w ramach tej samej zmiany oraz przypadki przekazania czynności między różnymi funkcjami (np. od obsługi technicznej do </w:t>
      </w:r>
      <w:r w:rsidR="00306B63" w:rsidRPr="00BF4087">
        <w:t>personelu operacyjnego</w:t>
      </w:r>
      <w:r w:rsidRPr="00BF4087">
        <w:t>);</w:t>
      </w:r>
    </w:p>
    <w:p w14:paraId="16263F3B" w14:textId="3F41A258" w:rsidR="00B95171" w:rsidRPr="00BF4087" w:rsidRDefault="00B95171" w:rsidP="000223A9">
      <w:pPr>
        <w:tabs>
          <w:tab w:val="left" w:pos="1134"/>
        </w:tabs>
        <w:ind w:left="1134" w:right="-2" w:hanging="567"/>
      </w:pPr>
      <w:r w:rsidRPr="00BF4087">
        <w:t xml:space="preserve">(2) </w:t>
      </w:r>
      <w:r w:rsidRPr="00BF4087">
        <w:tab/>
      </w:r>
      <w:r w:rsidR="00CB0EA2" w:rsidRPr="00BF4087">
        <w:t>uwzględniać</w:t>
      </w:r>
      <w:r w:rsidRPr="00BF4087">
        <w:t xml:space="preserve"> przypad</w:t>
      </w:r>
      <w:r w:rsidR="00CB0EA2" w:rsidRPr="00BF4087">
        <w:t>e</w:t>
      </w:r>
      <w:r w:rsidRPr="00BF4087">
        <w:t xml:space="preserve">k, w którym planowana czynność (np. drobna obsługa techniczna) nie jest zakończona w momencie planowanej zmiany dyżuru; lub prowadzona jest </w:t>
      </w:r>
      <w:r w:rsidR="00CB0EA2" w:rsidRPr="00BF4087">
        <w:t>inna nieregularna działalność; oraz</w:t>
      </w:r>
    </w:p>
    <w:p w14:paraId="54548583" w14:textId="77777777" w:rsidR="00B95171" w:rsidRPr="00BF4087" w:rsidRDefault="00B95171" w:rsidP="000223A9">
      <w:pPr>
        <w:tabs>
          <w:tab w:val="left" w:pos="1134"/>
        </w:tabs>
        <w:ind w:left="1134" w:right="-2" w:hanging="567"/>
      </w:pPr>
      <w:r w:rsidRPr="00BF4087">
        <w:t xml:space="preserve">(3) </w:t>
      </w:r>
      <w:r w:rsidRPr="00BF4087">
        <w:tab/>
        <w:t>pozwalać na przygotowanie personelu wychodzącego i przychodzącego.</w:t>
      </w:r>
    </w:p>
    <w:p w14:paraId="4992CC94" w14:textId="76505379" w:rsidR="00B95171" w:rsidRPr="00BF4087" w:rsidRDefault="00B95171" w:rsidP="000223A9">
      <w:pPr>
        <w:tabs>
          <w:tab w:val="left" w:pos="567"/>
        </w:tabs>
        <w:ind w:left="567" w:right="-2" w:hanging="567"/>
      </w:pPr>
      <w:r w:rsidRPr="00BF4087">
        <w:t xml:space="preserve">(b) </w:t>
      </w:r>
      <w:r w:rsidRPr="00BF4087">
        <w:tab/>
        <w:t xml:space="preserve">Odprawa powinna odbywać się w sposób umożliwiający skuteczną dwustronną </w:t>
      </w:r>
      <w:r w:rsidR="00CB0EA2" w:rsidRPr="00BF4087">
        <w:t>komunikację</w:t>
      </w:r>
      <w:r w:rsidRPr="00BF4087">
        <w:t xml:space="preserve"> </w:t>
      </w:r>
      <w:r w:rsidR="00CB0EA2" w:rsidRPr="00BF4087">
        <w:t>po</w:t>
      </w:r>
      <w:r w:rsidRPr="00BF4087">
        <w:t xml:space="preserve">między wychodzącym a przychodzącym personelem, podczas której wszystkie </w:t>
      </w:r>
      <w:r w:rsidR="00CB0EA2" w:rsidRPr="00BF4087">
        <w:t xml:space="preserve">informacje </w:t>
      </w:r>
      <w:r w:rsidRPr="00BF4087">
        <w:t>istotne dla realizacji zadania niezbędne personelowi przybywającemu są mu przekazywane, zarówno ustnie, jak i na piśmie. W przypadku stanowisk nieobsadzonych w trybie ciągłym lub lotnisk, na których godziny pracy są przerywane, odprawa może mieć formę pisemną, zapewniając przy tym, że w razie potrzeby personelowi przybywającemu mogą zostać przekazane dodatkowe informacje.</w:t>
      </w:r>
    </w:p>
    <w:p w14:paraId="1FBF2960" w14:textId="77777777" w:rsidR="00B95171" w:rsidRPr="00BF4087" w:rsidRDefault="00B95171" w:rsidP="000223A9">
      <w:pPr>
        <w:tabs>
          <w:tab w:val="left" w:pos="567"/>
        </w:tabs>
        <w:ind w:left="567" w:right="-2" w:hanging="567"/>
      </w:pPr>
      <w:r w:rsidRPr="00BF4087">
        <w:t xml:space="preserve">(c) </w:t>
      </w:r>
      <w:r w:rsidRPr="00BF4087">
        <w:tab/>
        <w:t>Odprawa kierowców i innego personelu operacyjnego działającego na polu manewrowym powinna obejmować co najmniej:</w:t>
      </w:r>
    </w:p>
    <w:p w14:paraId="03A31907" w14:textId="77777777" w:rsidR="00B95171" w:rsidRPr="00BF4087" w:rsidRDefault="00B95171" w:rsidP="000223A9">
      <w:pPr>
        <w:tabs>
          <w:tab w:val="left" w:pos="1134"/>
        </w:tabs>
        <w:ind w:left="1134" w:right="-2" w:hanging="567"/>
      </w:pPr>
      <w:r w:rsidRPr="00BF4087">
        <w:t xml:space="preserve">(1) </w:t>
      </w:r>
      <w:r w:rsidRPr="00BF4087">
        <w:tab/>
        <w:t>droga(i) startowa(e) w użyciu;</w:t>
      </w:r>
    </w:p>
    <w:p w14:paraId="2303CA28" w14:textId="1E4C10A3" w:rsidR="00B95171" w:rsidRPr="00BF4087" w:rsidRDefault="00B95171" w:rsidP="000223A9">
      <w:pPr>
        <w:tabs>
          <w:tab w:val="left" w:pos="1134"/>
        </w:tabs>
        <w:ind w:left="1134" w:right="-2" w:hanging="567"/>
      </w:pPr>
      <w:r w:rsidRPr="00BF4087">
        <w:t xml:space="preserve">(2) </w:t>
      </w:r>
      <w:r w:rsidRPr="00BF4087">
        <w:tab/>
        <w:t xml:space="preserve">wszelkie obszary znaczących prac na miejscu lub </w:t>
      </w:r>
      <w:r w:rsidR="000878AB" w:rsidRPr="00BF4087">
        <w:t>też rozpoczętych bądź zakończonych i</w:t>
      </w:r>
      <w:r w:rsidR="006C7F35" w:rsidRPr="00BF4087">
        <w:t> </w:t>
      </w:r>
      <w:r w:rsidRPr="00BF4087">
        <w:t xml:space="preserve"> usunięt</w:t>
      </w:r>
      <w:r w:rsidR="000878AB" w:rsidRPr="00BF4087">
        <w:t>ych</w:t>
      </w:r>
      <w:r w:rsidRPr="00BF4087">
        <w:t xml:space="preserve"> tego dnia;</w:t>
      </w:r>
    </w:p>
    <w:p w14:paraId="636F253D" w14:textId="77777777" w:rsidR="00B95171" w:rsidRPr="00BF4087" w:rsidRDefault="00B95171" w:rsidP="000223A9">
      <w:pPr>
        <w:tabs>
          <w:tab w:val="left" w:pos="1134"/>
        </w:tabs>
        <w:ind w:left="1134" w:right="-2" w:hanging="567"/>
      </w:pPr>
      <w:r w:rsidRPr="00BF4087">
        <w:t xml:space="preserve">(3) </w:t>
      </w:r>
      <w:r w:rsidRPr="00BF4087">
        <w:tab/>
        <w:t>stan poprzeczek zatrzymania, jeśli ma to zastosowanie, które mogą być niesprawne, powodując, że droga kołowania nie nadaje się do wjazdu na drogę startową lub przejazdu przez nią; i</w:t>
      </w:r>
    </w:p>
    <w:p w14:paraId="39F484A7" w14:textId="5B51E60F" w:rsidR="00B95171" w:rsidRPr="00BF4087" w:rsidRDefault="00B95171" w:rsidP="000223A9">
      <w:pPr>
        <w:tabs>
          <w:tab w:val="left" w:pos="1134"/>
        </w:tabs>
        <w:ind w:left="1134" w:right="-2" w:hanging="567"/>
      </w:pPr>
      <w:r w:rsidRPr="00BF4087">
        <w:t xml:space="preserve">(4) </w:t>
      </w:r>
      <w:r w:rsidRPr="00BF4087">
        <w:tab/>
        <w:t>czy obowiązują procedury ograniczonej widzialności</w:t>
      </w:r>
      <w:r w:rsidR="000878AB" w:rsidRPr="00BF4087">
        <w:t xml:space="preserve"> (LVP)</w:t>
      </w:r>
      <w:r w:rsidRPr="00BF4087">
        <w:t>.</w:t>
      </w:r>
    </w:p>
    <w:p w14:paraId="7491DF4B" w14:textId="77777777" w:rsidR="00B95171" w:rsidRPr="00BF4087" w:rsidRDefault="00B95171" w:rsidP="006146A0">
      <w:pPr>
        <w:pStyle w:val="Nagwek7"/>
      </w:pPr>
      <w:bookmarkStart w:id="711" w:name="_Toc183604356"/>
      <w:r w:rsidRPr="00BF4087">
        <w:t>GM1 ADR.OPS.B.003(b)    Przekazanie działań – dostarczanie informacji operacyjnych</w:t>
      </w:r>
      <w:bookmarkEnd w:id="711"/>
    </w:p>
    <w:p w14:paraId="1B303E47" w14:textId="77777777" w:rsidR="00B95171" w:rsidRPr="00BF4087" w:rsidRDefault="00B95171" w:rsidP="00B95171">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4D1F15A" w14:textId="77777777" w:rsidR="00B95171" w:rsidRPr="00BF4087" w:rsidRDefault="00B95171" w:rsidP="00B95171">
      <w:pPr>
        <w:rPr>
          <w:b/>
        </w:rPr>
      </w:pPr>
      <w:r w:rsidRPr="00BF4087">
        <w:rPr>
          <w:b/>
        </w:rPr>
        <w:t>PRZEKAZYWANIE INFORMACJI OPERACYJNYCH INNYM ORGANIZACJOM</w:t>
      </w:r>
    </w:p>
    <w:p w14:paraId="2524CF15" w14:textId="77777777" w:rsidR="00B95171" w:rsidRPr="00BF4087" w:rsidRDefault="00B95171" w:rsidP="00B95171">
      <w:pPr>
        <w:tabs>
          <w:tab w:val="left" w:pos="0"/>
        </w:tabs>
      </w:pPr>
      <w:r w:rsidRPr="00BF4087">
        <w:t>Biorąc pod uwagę, że zmiany warunków operacyjnych na lotnisku mogą mieć wpływ na cały personel działający w polu ruchu naziemnego, istnieje potrzeba zapewnienia, aby personel innych organizacji, które działają lub świadczą usługi na lotnisku, otrzymywał również niezbędne informacje operacyjne, które odnoszą się do ich środowiska operacyjnego.</w:t>
      </w:r>
    </w:p>
    <w:p w14:paraId="102913C0" w14:textId="6FF3C22F" w:rsidR="00B95171" w:rsidRPr="00BF4087" w:rsidRDefault="00B95171" w:rsidP="00B95171">
      <w:pPr>
        <w:tabs>
          <w:tab w:val="left" w:pos="0"/>
        </w:tabs>
      </w:pPr>
      <w:r w:rsidRPr="00BF4087">
        <w:t>W związku z tym operator lotniska musi przekazywać tego typu informacje takim organizacjom, aby mogły one przekazywać je własnemu personelowi. Ważne jest, aby nie było żadnych opóźnień w</w:t>
      </w:r>
      <w:r w:rsidR="000878AB" w:rsidRPr="00BF4087">
        <w:t> </w:t>
      </w:r>
      <w:r w:rsidRPr="00BF4087">
        <w:t xml:space="preserve"> dostarczaniu takich informacji przez operatora lotniska oraz aby odbywało się to w sposób wcześniej uzgodniony z innymi organizacjami, aby zapewnić, że dotrą one do celu.</w:t>
      </w:r>
    </w:p>
    <w:p w14:paraId="12E76C4B" w14:textId="22233F97" w:rsidR="006C7F35" w:rsidRPr="00BF4087" w:rsidRDefault="00B95171" w:rsidP="00B95171">
      <w:pPr>
        <w:tabs>
          <w:tab w:val="left" w:pos="0"/>
        </w:tabs>
      </w:pPr>
      <w:r w:rsidRPr="00BF4087">
        <w:t>Takie informacje mogą obejmować zmiany warunków eksploatacji na płycie postojowej (np.</w:t>
      </w:r>
      <w:r w:rsidR="000878AB" w:rsidRPr="00BF4087">
        <w:t> </w:t>
      </w:r>
      <w:r w:rsidRPr="00BF4087">
        <w:t xml:space="preserve">spowodowane pracami lub zdarzeniami) lub na polu manewrowym lub </w:t>
      </w:r>
      <w:r w:rsidR="000878AB" w:rsidRPr="00BF4087">
        <w:t xml:space="preserve">w </w:t>
      </w:r>
      <w:r w:rsidRPr="00BF4087">
        <w:t>innych obiektach lotniska. Rodzaje informacji, które można podać w odniesieniu do p</w:t>
      </w:r>
      <w:r w:rsidR="000878AB" w:rsidRPr="00BF4087">
        <w:t>ola manewrowego, znajdują się w</w:t>
      </w:r>
      <w:r w:rsidR="00045311" w:rsidRPr="00BF4087">
        <w:t xml:space="preserve">  </w:t>
      </w:r>
      <w:hyperlink w:anchor="_AMC1_ADR.OPS.B.003(a)_" w:history="1">
        <w:r w:rsidRPr="00BF4087">
          <w:rPr>
            <w:rStyle w:val="Hipercze"/>
            <w:color w:val="auto"/>
          </w:rPr>
          <w:t>AMC1 ADR.OPS</w:t>
        </w:r>
        <w:r w:rsidR="00045311" w:rsidRPr="00BF4087">
          <w:rPr>
            <w:rStyle w:val="Hipercze"/>
            <w:color w:val="auto"/>
          </w:rPr>
          <w:t>.B.003(a)</w:t>
        </w:r>
      </w:hyperlink>
      <w:r w:rsidR="00045311" w:rsidRPr="00BF4087">
        <w:t xml:space="preserve"> lit. (c).</w:t>
      </w:r>
    </w:p>
    <w:p w14:paraId="5216A475" w14:textId="77777777" w:rsidR="006C7F35" w:rsidRPr="00BF4087" w:rsidRDefault="006C7F35">
      <w:pPr>
        <w:spacing w:after="0"/>
        <w:jc w:val="left"/>
      </w:pPr>
      <w:r w:rsidRPr="00BF4087">
        <w:br w:type="page"/>
      </w:r>
    </w:p>
    <w:p w14:paraId="2697DD6C" w14:textId="24C66AC0" w:rsidR="00DC7DA6" w:rsidRPr="00BF4087" w:rsidRDefault="00DE05DC" w:rsidP="00E230DA">
      <w:pPr>
        <w:pStyle w:val="Nagwek3"/>
      </w:pPr>
      <w:bookmarkStart w:id="712" w:name="_Toc183604357"/>
      <w:r w:rsidRPr="00BF4087">
        <w:t xml:space="preserve">ADR.OPS.B.005 </w:t>
      </w:r>
      <w:r w:rsidR="003048A5" w:rsidRPr="00BF4087">
        <w:t xml:space="preserve"> </w:t>
      </w:r>
      <w:r w:rsidR="005B7E83" w:rsidRPr="00BF4087">
        <w:t xml:space="preserve"> </w:t>
      </w:r>
      <w:r w:rsidR="003048A5" w:rsidRPr="00BF4087">
        <w:t xml:space="preserve">  </w:t>
      </w:r>
      <w:r w:rsidRPr="00BF4087">
        <w:t xml:space="preserve">Plan działania w  </w:t>
      </w:r>
      <w:r w:rsidR="00B51760" w:rsidRPr="00BF4087">
        <w:t xml:space="preserve">sytuacjach </w:t>
      </w:r>
      <w:r w:rsidRPr="00BF4087">
        <w:t>zagrożenia dla lotniska</w:t>
      </w:r>
      <w:bookmarkEnd w:id="712"/>
    </w:p>
    <w:p w14:paraId="2B1638C0" w14:textId="6577DF0D"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0E8BE04A" w14:textId="77777777" w:rsidR="00DC7DA6" w:rsidRPr="00BF4087" w:rsidRDefault="00DE05DC" w:rsidP="00B06A9A">
      <w:pPr>
        <w:pStyle w:val="Tekstpodstawowy"/>
        <w:ind w:left="0" w:right="-2" w:firstLine="0"/>
        <w:rPr>
          <w:rFonts w:asciiTheme="minorHAnsi" w:hAnsiTheme="minorHAnsi" w:cstheme="minorHAnsi"/>
          <w:sz w:val="22"/>
          <w:szCs w:val="22"/>
        </w:rPr>
      </w:pPr>
      <w:r w:rsidRPr="00BF4087">
        <w:rPr>
          <w:rFonts w:asciiTheme="minorHAnsi" w:hAnsiTheme="minorHAnsi" w:cstheme="minorHAnsi"/>
          <w:sz w:val="22"/>
          <w:szCs w:val="22"/>
        </w:rPr>
        <w:t>Operator lotniska posiada i realizuje plan działania w sytuacji zagrożenia dla lotniska, który:</w:t>
      </w:r>
    </w:p>
    <w:p w14:paraId="272835C0" w14:textId="445B7C47" w:rsidR="00DC7DA6" w:rsidRPr="00BF4087" w:rsidRDefault="00371A8B"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DE0098" w:rsidRPr="00BF4087">
        <w:rPr>
          <w:rFonts w:asciiTheme="minorHAnsi" w:hAnsiTheme="minorHAnsi" w:cstheme="minorHAnsi"/>
          <w:sz w:val="22"/>
          <w:szCs w:val="22"/>
        </w:rPr>
        <w:t xml:space="preserve">a) </w:t>
      </w:r>
      <w:r w:rsidR="00AF6AC7" w:rsidRPr="00BF4087">
        <w:rPr>
          <w:rFonts w:asciiTheme="minorHAnsi" w:hAnsiTheme="minorHAnsi" w:cstheme="minorHAnsi"/>
          <w:sz w:val="22"/>
          <w:szCs w:val="22"/>
        </w:rPr>
        <w:tab/>
      </w:r>
      <w:r w:rsidR="00DE05DC" w:rsidRPr="00BF4087">
        <w:rPr>
          <w:rFonts w:asciiTheme="minorHAnsi" w:hAnsiTheme="minorHAnsi" w:cstheme="minorHAnsi"/>
          <w:sz w:val="22"/>
          <w:szCs w:val="22"/>
        </w:rPr>
        <w:t>jest współmierny do operacji statków powietrznych i pozostałych działań prowadzonych na lotnisku;</w:t>
      </w:r>
    </w:p>
    <w:p w14:paraId="4CA2C970" w14:textId="04BB80DF" w:rsidR="00DC7DA6" w:rsidRPr="00BF4087" w:rsidRDefault="00371A8B"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DE0098" w:rsidRPr="00BF4087">
        <w:rPr>
          <w:rFonts w:asciiTheme="minorHAnsi" w:hAnsiTheme="minorHAnsi" w:cstheme="minorHAnsi"/>
          <w:sz w:val="22"/>
          <w:szCs w:val="22"/>
        </w:rPr>
        <w:t xml:space="preserve">b) </w:t>
      </w:r>
      <w:r w:rsidR="00AF6AC7" w:rsidRPr="00BF4087">
        <w:rPr>
          <w:rFonts w:asciiTheme="minorHAnsi" w:hAnsiTheme="minorHAnsi" w:cstheme="minorHAnsi"/>
          <w:sz w:val="22"/>
          <w:szCs w:val="22"/>
        </w:rPr>
        <w:tab/>
      </w:r>
      <w:r w:rsidR="00DE05DC" w:rsidRPr="00BF4087">
        <w:rPr>
          <w:rFonts w:asciiTheme="minorHAnsi" w:hAnsiTheme="minorHAnsi" w:cstheme="minorHAnsi"/>
          <w:sz w:val="22"/>
          <w:szCs w:val="22"/>
        </w:rPr>
        <w:t>umożliwia koordynację działań prowadzonych przez odpowiednie organizacje w odpowiedzi na sytuacje awaryjne występujące na lotnisku lub w jego otoczeniu; oraz</w:t>
      </w:r>
    </w:p>
    <w:p w14:paraId="1C169A7E" w14:textId="284B8CA8" w:rsidR="00DC7DA6" w:rsidRPr="00BF4087" w:rsidRDefault="00371A8B" w:rsidP="00371A8B">
      <w:pPr>
        <w:tabs>
          <w:tab w:val="left" w:pos="567"/>
        </w:tabs>
        <w:ind w:left="567" w:right="-2" w:hanging="567"/>
        <w:rPr>
          <w:rFonts w:asciiTheme="minorHAnsi" w:eastAsia="Times New Roman" w:hAnsiTheme="minorHAnsi" w:cstheme="minorHAnsi"/>
        </w:rPr>
      </w:pPr>
      <w:r w:rsidRPr="00BF4087">
        <w:rPr>
          <w:rFonts w:asciiTheme="minorHAnsi" w:eastAsia="Times New Roman" w:hAnsiTheme="minorHAnsi" w:cstheme="minorHAnsi"/>
        </w:rPr>
        <w:t>(</w:t>
      </w:r>
      <w:r w:rsidR="00DE0098" w:rsidRPr="00BF4087">
        <w:rPr>
          <w:rFonts w:asciiTheme="minorHAnsi" w:eastAsia="Times New Roman" w:hAnsiTheme="minorHAnsi" w:cstheme="minorHAnsi"/>
        </w:rPr>
        <w:t xml:space="preserve">c) </w:t>
      </w:r>
      <w:r w:rsidR="00AF6AC7" w:rsidRPr="00BF4087">
        <w:rPr>
          <w:rFonts w:asciiTheme="minorHAnsi" w:eastAsia="Times New Roman" w:hAnsiTheme="minorHAnsi" w:cstheme="minorHAnsi"/>
        </w:rPr>
        <w:tab/>
      </w:r>
      <w:r w:rsidR="00DE05DC" w:rsidRPr="00BF4087">
        <w:rPr>
          <w:rFonts w:asciiTheme="minorHAnsi" w:eastAsia="Times New Roman" w:hAnsiTheme="minorHAnsi" w:cstheme="minorHAnsi"/>
        </w:rPr>
        <w:t>zawiera procedury okresowego testowania adekwatności planu i przeglądu wyników w celu poprawy jego skuteczności.</w:t>
      </w:r>
    </w:p>
    <w:p w14:paraId="2A318E38" w14:textId="1465DF8C" w:rsidR="00B0686B" w:rsidRPr="00BF4087" w:rsidRDefault="00B0686B" w:rsidP="006146A0">
      <w:pPr>
        <w:pStyle w:val="Nagwek5"/>
      </w:pPr>
      <w:bookmarkStart w:id="713" w:name="_Toc492024686"/>
      <w:bookmarkStart w:id="714" w:name="_Toc183604358"/>
      <w:r w:rsidRPr="00BF4087">
        <w:t xml:space="preserve">AMC1 ADR.OPS.B.005(b)   </w:t>
      </w:r>
      <w:r w:rsidR="004002F9" w:rsidRPr="00BF4087">
        <w:t xml:space="preserve"> </w:t>
      </w:r>
      <w:r w:rsidRPr="00BF4087">
        <w:t xml:space="preserve"> Plan działania w sytuacjach zagrożenia </w:t>
      </w:r>
      <w:r w:rsidR="001359B5" w:rsidRPr="00BF4087">
        <w:t>dla</w:t>
      </w:r>
      <w:r w:rsidRPr="00BF4087">
        <w:t xml:space="preserve"> lotnisk</w:t>
      </w:r>
      <w:bookmarkEnd w:id="713"/>
      <w:r w:rsidR="001359B5" w:rsidRPr="00BF4087">
        <w:t>a</w:t>
      </w:r>
      <w:bookmarkEnd w:id="714"/>
    </w:p>
    <w:p w14:paraId="4A29C7E5" w14:textId="2DDF12A2"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74802B6" w14:textId="61E6C69E" w:rsidR="00B0686B"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709CB743"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zapewnić, aby plan działania w sytuacjach zagrożenia zawierał określenie gotowości i koordynacji działań z odpowiednimi specjalistycznymi służbami ratowniczymi, które powinny być przygotowane do działania w sytuacjach zagrożenia w przypadku, gdy lotnisko usytuowane jest w pobliżu zbiorników wodnych i/lub terenów bagnistych, a także, gdy znaczna liczba operacji podejścia i odlotu ma miejsce nad tymi obszarami.</w:t>
      </w:r>
    </w:p>
    <w:p w14:paraId="472F798E"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perator lotniska powinien zapewnić, że przeprowadzana została ocena obszarów, nad którymi odbywają się operacje podejścia i odlotu, w odległości do 1000 m od progu drogi startowej, mająca na celu określenia możliwych opcji podjęcia działań interwencyjnych.</w:t>
      </w:r>
    </w:p>
    <w:p w14:paraId="03570BF0" w14:textId="194E0E95" w:rsidR="00B0686B" w:rsidRPr="00BF4087" w:rsidRDefault="00B0686B" w:rsidP="006146A0">
      <w:pPr>
        <w:pStyle w:val="Nagwek5"/>
      </w:pPr>
      <w:bookmarkStart w:id="715" w:name="_Toc492024687"/>
      <w:bookmarkStart w:id="716" w:name="_Toc183604359"/>
      <w:r w:rsidRPr="00BF4087">
        <w:t xml:space="preserve">AMC2 ADR.OPS.B.005(b)   </w:t>
      </w:r>
      <w:r w:rsidR="004002F9" w:rsidRPr="00BF4087">
        <w:t xml:space="preserve"> </w:t>
      </w:r>
      <w:r w:rsidRPr="00BF4087">
        <w:t xml:space="preserve"> Plan działania w sytuacjach zagrożenia </w:t>
      </w:r>
      <w:r w:rsidR="001359B5" w:rsidRPr="00BF4087">
        <w:t>dla</w:t>
      </w:r>
      <w:r w:rsidRPr="00BF4087">
        <w:t xml:space="preserve"> lotnisk</w:t>
      </w:r>
      <w:bookmarkEnd w:id="715"/>
      <w:r w:rsidR="001359B5" w:rsidRPr="00BF4087">
        <w:t>a</w:t>
      </w:r>
      <w:bookmarkEnd w:id="716"/>
    </w:p>
    <w:p w14:paraId="3D71B760" w14:textId="2E6DA41A"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E94B8C3" w14:textId="00028CB1"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DOKUMENT: PLAN </w:t>
      </w:r>
      <w:r w:rsidR="001359B5" w:rsidRPr="00BF4087">
        <w:rPr>
          <w:rFonts w:asciiTheme="minorHAnsi" w:eastAsia="Calibri" w:hAnsiTheme="minorHAnsi" w:cstheme="minorHAnsi"/>
          <w:b/>
        </w:rPr>
        <w:t>DZIAŁANIA W SYTUACJACH ZAGROŻENIA DLA LOTNISKA</w:t>
      </w:r>
    </w:p>
    <w:p w14:paraId="3A80F758" w14:textId="5EDC0D43" w:rsidR="00B0686B"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 xml:space="preserve">Operator lotniska powinien zamieścić w planie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co najmniej:</w:t>
      </w:r>
    </w:p>
    <w:p w14:paraId="009DB108"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Rodzaje sytuacji zagrożenia, dla których się go sporządza;</w:t>
      </w:r>
    </w:p>
    <w:p w14:paraId="3C9D2D03"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rganizacje zaangażowane w realizację planu oraz szczegóły uzgodnień dotyczące lotniskowych i lokalnych planów w sytuacjach zagrożenia oraz sposobów ich wspólnego ustalania;</w:t>
      </w:r>
    </w:p>
    <w:p w14:paraId="74D4B344" w14:textId="7676DA5C"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Zadania i obowiązki każdej organizacji oraz centrum operacyjne kierowania w sytuacjach zagrożenia oraz stanowiska dowodzenia dla każdego rodzaju sytuacji zagrożenia;</w:t>
      </w:r>
    </w:p>
    <w:p w14:paraId="1EEE2194"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Informacje dotyczące nazw i numerów telefonów do biur lub osób, z którymi należy się skontaktować w przypadku konkretnego zagrożenia; oraz</w:t>
      </w:r>
    </w:p>
    <w:p w14:paraId="308AF792" w14:textId="51687C69" w:rsidR="009760CE"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Mapę lotniska i jego najbliższego otoczenia z siatką współrzędnych, obejmującą w przybliżeniu obszar w odległości do 8 km od środka lotniska.</w:t>
      </w:r>
    </w:p>
    <w:p w14:paraId="3079ADAC" w14:textId="77777777" w:rsidR="009760CE" w:rsidRPr="00BF4087" w:rsidRDefault="009760CE">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5E48567B" w14:textId="54EB986A" w:rsidR="00B0686B" w:rsidRPr="00BF4087" w:rsidRDefault="00B0686B" w:rsidP="006146A0">
      <w:pPr>
        <w:pStyle w:val="Nagwek5"/>
      </w:pPr>
      <w:bookmarkStart w:id="717" w:name="_Toc492024688"/>
      <w:bookmarkStart w:id="718" w:name="_Toc183604360"/>
      <w:r w:rsidRPr="00BF4087">
        <w:t xml:space="preserve">AMC1 ADR.OPS.B.005(c)    </w:t>
      </w:r>
      <w:r w:rsidR="004002F9" w:rsidRPr="00BF4087">
        <w:t xml:space="preserve"> </w:t>
      </w:r>
      <w:r w:rsidRPr="00BF4087">
        <w:t xml:space="preserve">Plan działania w sytuacjach zagrożenia </w:t>
      </w:r>
      <w:r w:rsidR="001359B5" w:rsidRPr="00BF4087">
        <w:t>dla</w:t>
      </w:r>
      <w:r w:rsidRPr="00BF4087">
        <w:t xml:space="preserve"> lotnisk</w:t>
      </w:r>
      <w:bookmarkEnd w:id="717"/>
      <w:r w:rsidR="001359B5" w:rsidRPr="00BF4087">
        <w:t>a</w:t>
      </w:r>
      <w:bookmarkEnd w:id="718"/>
    </w:p>
    <w:p w14:paraId="182AA09A" w14:textId="438CC249"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65FE759" w14:textId="4AAC366E"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ĆWICZENIA W ZAKRESIE </w:t>
      </w:r>
      <w:r w:rsidR="001359B5" w:rsidRPr="00BF4087">
        <w:rPr>
          <w:rFonts w:asciiTheme="minorHAnsi" w:eastAsia="Calibri" w:hAnsiTheme="minorHAnsi" w:cstheme="minorHAnsi"/>
          <w:b/>
        </w:rPr>
        <w:t>DZIAŁANIA W SYTUACJACH ZAGROŻENIA DLA LOTNISKA</w:t>
      </w:r>
    </w:p>
    <w:p w14:paraId="183B0C0A" w14:textId="22FE67D9" w:rsidR="00B0686B"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 xml:space="preserve">Operator lotniska powinien zapewnić, że plan działania w sytuacjach zagrożenia </w:t>
      </w:r>
      <w:r w:rsidR="001359B5" w:rsidRPr="00BF4087">
        <w:rPr>
          <w:rFonts w:asciiTheme="minorHAnsi" w:eastAsia="Calibri" w:hAnsiTheme="minorHAnsi" w:cstheme="minorHAnsi"/>
        </w:rPr>
        <w:t>dla</w:t>
      </w:r>
      <w:r w:rsidRPr="00BF4087">
        <w:rPr>
          <w:rFonts w:asciiTheme="minorHAnsi" w:eastAsia="Calibri" w:hAnsiTheme="minorHAnsi" w:cstheme="minorHAnsi"/>
        </w:rPr>
        <w:t xml:space="preserve"> lotnisk</w:t>
      </w:r>
      <w:r w:rsidR="001359B5" w:rsidRPr="00BF4087">
        <w:rPr>
          <w:rFonts w:asciiTheme="minorHAnsi" w:eastAsia="Calibri" w:hAnsiTheme="minorHAnsi" w:cstheme="minorHAnsi"/>
        </w:rPr>
        <w:t>a</w:t>
      </w:r>
      <w:r w:rsidRPr="00BF4087">
        <w:rPr>
          <w:rFonts w:asciiTheme="minorHAnsi" w:eastAsia="Calibri" w:hAnsiTheme="minorHAnsi" w:cstheme="minorHAnsi"/>
        </w:rPr>
        <w:t xml:space="preserve"> jest testowany poprzez prowadzenie:</w:t>
      </w:r>
    </w:p>
    <w:p w14:paraId="2C4992C8" w14:textId="04D5B84B"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kompleksowych ćwiczeń działania w sytuacjach zagrożenia wykonywanych nie rzadziej, niż co</w:t>
      </w:r>
      <w:r w:rsidR="00BA0936" w:rsidRPr="00BF4087">
        <w:rPr>
          <w:rFonts w:asciiTheme="minorHAnsi" w:eastAsia="Calibri" w:hAnsiTheme="minorHAnsi" w:cstheme="minorHAnsi"/>
        </w:rPr>
        <w:t> </w:t>
      </w:r>
      <w:r w:rsidRPr="00BF4087">
        <w:rPr>
          <w:rFonts w:asciiTheme="minorHAnsi" w:eastAsia="Calibri" w:hAnsiTheme="minorHAnsi" w:cstheme="minorHAnsi"/>
        </w:rPr>
        <w:t xml:space="preserve"> dwa lata; oraz</w:t>
      </w:r>
    </w:p>
    <w:p w14:paraId="1D90D082"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częściowych ćwiczeń działania w sytuacjach zagrożenia przeprowadzanych w ciągu roku po danym ćwiczeniu kompleksowym, aby zapewnić, że jakiekolwiek niedociągnięcia wykryte w czasie ćwiczenia kompleksowego zostały skorygowane</w:t>
      </w:r>
    </w:p>
    <w:p w14:paraId="579BDA80" w14:textId="51F6AEDF" w:rsidR="00B0686B"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oraz wykonanie przeglądu planu po ww. ćwiczeniach, lub po każdym działaniu w rzeczywistej sytuacji zagrożenia, w celu skorygowania wszelkich nieprawidłowości, jakie wystąpiły w trakcie tych ćwiczeń lub rzeczywist</w:t>
      </w:r>
      <w:r w:rsidR="0074652E" w:rsidRPr="00BF4087">
        <w:rPr>
          <w:rFonts w:asciiTheme="minorHAnsi" w:eastAsia="Calibri" w:hAnsiTheme="minorHAnsi" w:cstheme="minorHAnsi"/>
        </w:rPr>
        <w:t>ych działań</w:t>
      </w:r>
      <w:r w:rsidRPr="00BF4087">
        <w:rPr>
          <w:rFonts w:asciiTheme="minorHAnsi" w:eastAsia="Calibri" w:hAnsiTheme="minorHAnsi" w:cstheme="minorHAnsi"/>
        </w:rPr>
        <w:t xml:space="preserve"> ratownicz</w:t>
      </w:r>
      <w:r w:rsidR="0074652E" w:rsidRPr="00BF4087">
        <w:rPr>
          <w:rFonts w:asciiTheme="minorHAnsi" w:eastAsia="Calibri" w:hAnsiTheme="minorHAnsi" w:cstheme="minorHAnsi"/>
        </w:rPr>
        <w:t>ych</w:t>
      </w:r>
      <w:r w:rsidRPr="00BF4087">
        <w:rPr>
          <w:rFonts w:asciiTheme="minorHAnsi" w:eastAsia="Calibri" w:hAnsiTheme="minorHAnsi" w:cstheme="minorHAnsi"/>
        </w:rPr>
        <w:t>.</w:t>
      </w:r>
    </w:p>
    <w:p w14:paraId="111A4116" w14:textId="2C37B91A" w:rsidR="00B0686B" w:rsidRPr="00BF4087" w:rsidRDefault="00B0686B" w:rsidP="006146A0">
      <w:pPr>
        <w:pStyle w:val="Nagwek7"/>
      </w:pPr>
      <w:bookmarkStart w:id="719" w:name="_Toc492024689"/>
      <w:bookmarkStart w:id="720" w:name="_Toc183604361"/>
      <w:r w:rsidRPr="00BF4087">
        <w:t xml:space="preserve">GM1 ADR.OPS.B.005(a)    </w:t>
      </w:r>
      <w:r w:rsidR="004002F9" w:rsidRPr="00BF4087">
        <w:t xml:space="preserve"> </w:t>
      </w:r>
      <w:r w:rsidRPr="00BF4087">
        <w:t xml:space="preserve">Plan </w:t>
      </w:r>
      <w:r w:rsidR="001359B5" w:rsidRPr="00BF4087">
        <w:t>działania w sytuacjach zagrożenia dla lotniska</w:t>
      </w:r>
      <w:bookmarkEnd w:id="719"/>
      <w:bookmarkEnd w:id="720"/>
    </w:p>
    <w:p w14:paraId="373FA1A4" w14:textId="164CA97A"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F28D058" w14:textId="6D98F7CB"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CEL PLANU </w:t>
      </w:r>
      <w:r w:rsidR="001359B5" w:rsidRPr="00BF4087">
        <w:rPr>
          <w:rFonts w:asciiTheme="minorHAnsi" w:eastAsia="Calibri" w:hAnsiTheme="minorHAnsi" w:cstheme="minorHAnsi"/>
          <w:b/>
        </w:rPr>
        <w:t>DZIAŁANIA W SYTUACJACH ZAGROŻENIA DLA LOTNISKA</w:t>
      </w:r>
    </w:p>
    <w:p w14:paraId="7BCD898C" w14:textId="35199C05"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W wielu przypadkach plan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jest częścią krajowego lub lokalnego planu działania w sytuacjach zagrożenia, a odpowiedzialność za jego opracowanie jest przypisana do podmiotu innego; niż operator lotniska. Jednakże nie stanowi to przeszkody dla operatora lotniska do przygotowania własnego planu opisującego działania, które należy podjąć w sytuacjach zagrożenia, we współpracy z władzami, które są odpowiedzialne za krajowy lub lokalny plan działania w sytuacjach zagrożenia.</w:t>
      </w:r>
    </w:p>
    <w:p w14:paraId="1722A7F0" w14:textId="1A9BCAFB"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Niezależnie od tego czyim zadaniem jest opracowanie i realizacja planu działania w</w:t>
      </w:r>
      <w:r w:rsidR="002E1847" w:rsidRPr="00BF4087">
        <w:rPr>
          <w:rFonts w:asciiTheme="minorHAnsi" w:eastAsia="Calibri" w:hAnsiTheme="minorHAnsi" w:cstheme="minorHAnsi"/>
        </w:rPr>
        <w:t xml:space="preserve"> </w:t>
      </w:r>
      <w:r w:rsidRPr="00BF4087">
        <w:rPr>
          <w:rFonts w:asciiTheme="minorHAnsi" w:eastAsia="Calibri" w:hAnsiTheme="minorHAnsi" w:cstheme="minorHAnsi"/>
        </w:rPr>
        <w:t>sytuacjach zagrożenia obejmującego zagrożenia na lotnisku i/lub w j</w:t>
      </w:r>
      <w:r w:rsidR="002E1847" w:rsidRPr="00BF4087">
        <w:rPr>
          <w:rFonts w:asciiTheme="minorHAnsi" w:eastAsia="Calibri" w:hAnsiTheme="minorHAnsi" w:cstheme="minorHAnsi"/>
        </w:rPr>
        <w:t>ego otoczeniu, plan działania w </w:t>
      </w:r>
      <w:r w:rsidRPr="00BF4087">
        <w:rPr>
          <w:rFonts w:asciiTheme="minorHAnsi" w:eastAsia="Calibri" w:hAnsiTheme="minorHAnsi" w:cstheme="minorHAnsi"/>
        </w:rPr>
        <w:t xml:space="preserve">sytuacjach zagrożenia powinien zapewnić, że znajdują </w:t>
      </w:r>
      <w:r w:rsidR="00E60309" w:rsidRPr="00BF4087">
        <w:rPr>
          <w:rFonts w:asciiTheme="minorHAnsi" w:eastAsia="Calibri" w:hAnsiTheme="minorHAnsi" w:cstheme="minorHAnsi"/>
        </w:rPr>
        <w:t xml:space="preserve">się </w:t>
      </w:r>
      <w:r w:rsidRPr="00BF4087">
        <w:rPr>
          <w:rFonts w:asciiTheme="minorHAnsi" w:eastAsia="Calibri" w:hAnsiTheme="minorHAnsi" w:cstheme="minorHAnsi"/>
        </w:rPr>
        <w:t>w nim przepisy dotyczące:</w:t>
      </w:r>
    </w:p>
    <w:p w14:paraId="27916134"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uporządkowanego i efektywnego przejścia z działań w warunkach normalnych do działań w sytuacjach zagrożenia;</w:t>
      </w:r>
    </w:p>
    <w:p w14:paraId="0F4AD884"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rzekazania władzy;</w:t>
      </w:r>
    </w:p>
    <w:p w14:paraId="45610483"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przydziału obowiązków w zakresie działań w sytuacjach zagrożenia;</w:t>
      </w:r>
    </w:p>
    <w:p w14:paraId="35F6F726" w14:textId="4A525386"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upoważnienia kluczow</w:t>
      </w:r>
      <w:r w:rsidR="0074652E" w:rsidRPr="00BF4087">
        <w:rPr>
          <w:rFonts w:asciiTheme="minorHAnsi" w:eastAsia="Calibri" w:hAnsiTheme="minorHAnsi" w:cstheme="minorHAnsi"/>
        </w:rPr>
        <w:t>ego</w:t>
      </w:r>
      <w:r w:rsidRPr="00BF4087">
        <w:rPr>
          <w:rFonts w:asciiTheme="minorHAnsi" w:eastAsia="Calibri" w:hAnsiTheme="minorHAnsi" w:cstheme="minorHAnsi"/>
        </w:rPr>
        <w:t xml:space="preserve"> p</w:t>
      </w:r>
      <w:r w:rsidR="0074652E" w:rsidRPr="00BF4087">
        <w:rPr>
          <w:rFonts w:asciiTheme="minorHAnsi" w:eastAsia="Calibri" w:hAnsiTheme="minorHAnsi" w:cstheme="minorHAnsi"/>
        </w:rPr>
        <w:t>ersonelu</w:t>
      </w:r>
      <w:r w:rsidRPr="00BF4087">
        <w:rPr>
          <w:rFonts w:asciiTheme="minorHAnsi" w:eastAsia="Calibri" w:hAnsiTheme="minorHAnsi" w:cstheme="minorHAnsi"/>
        </w:rPr>
        <w:t xml:space="preserve"> do działań określonych w planie;</w:t>
      </w:r>
    </w:p>
    <w:p w14:paraId="5E743350" w14:textId="074F8BBD"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 xml:space="preserve">koordynacji działań w celu </w:t>
      </w:r>
      <w:r w:rsidR="006D4E31" w:rsidRPr="00BF4087">
        <w:rPr>
          <w:rFonts w:asciiTheme="minorHAnsi" w:eastAsia="Calibri" w:hAnsiTheme="minorHAnsi" w:cstheme="minorHAnsi"/>
        </w:rPr>
        <w:t>sprostania</w:t>
      </w:r>
      <w:r w:rsidRPr="00BF4087">
        <w:rPr>
          <w:rFonts w:asciiTheme="minorHAnsi" w:eastAsia="Calibri" w:hAnsiTheme="minorHAnsi" w:cstheme="minorHAnsi"/>
        </w:rPr>
        <w:t xml:space="preserve"> sytuacji zagrożenia; oraz</w:t>
      </w:r>
    </w:p>
    <w:p w14:paraId="2AE15AFB"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bezpiecznego prowadzenia operacji lotniczych lub powrotu do normalnej działalności tak szybko, jak to możliwe.</w:t>
      </w:r>
    </w:p>
    <w:p w14:paraId="226C1DA3" w14:textId="3A159DE6" w:rsidR="00B0686B" w:rsidRPr="00BF4087" w:rsidRDefault="00B0686B" w:rsidP="006146A0">
      <w:pPr>
        <w:pStyle w:val="Nagwek7"/>
      </w:pPr>
      <w:bookmarkStart w:id="721" w:name="_Toc492024690"/>
      <w:bookmarkStart w:id="722" w:name="_Toc183604362"/>
      <w:r w:rsidRPr="00BF4087">
        <w:t xml:space="preserve">GM2 ADR.OPS.B.005(a)    </w:t>
      </w:r>
      <w:r w:rsidR="004002F9" w:rsidRPr="00BF4087">
        <w:t xml:space="preserve"> </w:t>
      </w:r>
      <w:r w:rsidRPr="00BF4087">
        <w:t xml:space="preserve">Plan </w:t>
      </w:r>
      <w:r w:rsidR="001359B5" w:rsidRPr="00BF4087">
        <w:t>działania w sytuacjach zagrożenia dla lotniska</w:t>
      </w:r>
      <w:bookmarkEnd w:id="721"/>
      <w:bookmarkEnd w:id="722"/>
    </w:p>
    <w:p w14:paraId="28B9B083" w14:textId="7AAB5586"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6B55133" w14:textId="26716F60"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DOKUMENT „PLAN </w:t>
      </w:r>
      <w:r w:rsidR="001359B5" w:rsidRPr="00BF4087">
        <w:rPr>
          <w:rFonts w:asciiTheme="minorHAnsi" w:eastAsia="Calibri" w:hAnsiTheme="minorHAnsi" w:cstheme="minorHAnsi"/>
          <w:b/>
        </w:rPr>
        <w:t>DZIAŁANIA W SYTUACJACH ZAGROŻENIA DLA LOTNISKA</w:t>
      </w:r>
      <w:r w:rsidRPr="00BF4087">
        <w:rPr>
          <w:rFonts w:asciiTheme="minorHAnsi" w:eastAsia="Calibri" w:hAnsiTheme="minorHAnsi" w:cstheme="minorHAnsi"/>
          <w:b/>
        </w:rPr>
        <w:t>”</w:t>
      </w:r>
    </w:p>
    <w:p w14:paraId="24F919E6" w14:textId="09AE834A"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Plan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opracowany przez operatora lotniska, powinien uwzględniać zasady dotyczące czynnika ludzkiego, a</w:t>
      </w:r>
      <w:r w:rsidR="002E1847" w:rsidRPr="00BF4087">
        <w:rPr>
          <w:rFonts w:asciiTheme="minorHAnsi" w:eastAsia="Calibri" w:hAnsiTheme="minorHAnsi" w:cstheme="minorHAnsi"/>
        </w:rPr>
        <w:t>by zapewnić optymalną reakcję w </w:t>
      </w:r>
      <w:r w:rsidRPr="00BF4087">
        <w:rPr>
          <w:rFonts w:asciiTheme="minorHAnsi" w:eastAsia="Calibri" w:hAnsiTheme="minorHAnsi" w:cstheme="minorHAnsi"/>
        </w:rPr>
        <w:t>czasie działań w sytuacjach zagrożenia.</w:t>
      </w:r>
    </w:p>
    <w:p w14:paraId="03635683" w14:textId="419306BA"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W celu zapewnienia, że dokument „Plan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w</w:t>
      </w:r>
      <w:r w:rsidR="00371A8B" w:rsidRPr="00BF4087">
        <w:rPr>
          <w:rFonts w:asciiTheme="minorHAnsi" w:eastAsia="Calibri" w:hAnsiTheme="minorHAnsi" w:cstheme="minorHAnsi"/>
        </w:rPr>
        <w:t xml:space="preserve"> </w:t>
      </w:r>
      <w:r w:rsidRPr="00BF4087">
        <w:rPr>
          <w:rFonts w:asciiTheme="minorHAnsi" w:eastAsia="Calibri" w:hAnsiTheme="minorHAnsi" w:cstheme="minorHAnsi"/>
        </w:rPr>
        <w:t>pełni spełnia swoją funkcję, powinien on zawierać:</w:t>
      </w:r>
    </w:p>
    <w:p w14:paraId="14FA9DC9" w14:textId="6C487AF0"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lany postępowania w przypadku wystąpienia zagrożenia na lotnisku lub w jego otoczeniu, w tym awarii statku powietrznego w loci</w:t>
      </w:r>
      <w:r w:rsidR="00371A8B" w:rsidRPr="00BF4087">
        <w:rPr>
          <w:rFonts w:asciiTheme="minorHAnsi" w:eastAsia="Calibri" w:hAnsiTheme="minorHAnsi" w:cstheme="minorHAnsi"/>
        </w:rPr>
        <w:t xml:space="preserve">e, typowego pożaru, sabotażu, w </w:t>
      </w:r>
      <w:r w:rsidRPr="00BF4087">
        <w:rPr>
          <w:rFonts w:asciiTheme="minorHAnsi" w:eastAsia="Calibri" w:hAnsiTheme="minorHAnsi" w:cstheme="minorHAnsi"/>
        </w:rPr>
        <w:t>tym zagrożeń bombowych (statku powietrznego lub struktury), bezprawnego opanowania statku powietrznego i rozważania dotyczące incydentów podczas działania w sytuacji zagrożenia i po zakończeniu tych działań;</w:t>
      </w:r>
    </w:p>
    <w:p w14:paraId="6D83D25A" w14:textId="07A4C9EA"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 xml:space="preserve">szczegóły testowania obiektów, urządzeń i wyposażenia, które ma być używane w sytuacjach zagrożenia, takich jak: centrum operacyjne działań w sytuacjach zagrożenia, ruchome stanowisko </w:t>
      </w:r>
      <w:r w:rsidR="006D4E31" w:rsidRPr="00BF4087">
        <w:rPr>
          <w:rFonts w:asciiTheme="minorHAnsi" w:eastAsia="Calibri" w:hAnsiTheme="minorHAnsi" w:cstheme="minorHAnsi"/>
        </w:rPr>
        <w:t>kierowania</w:t>
      </w:r>
      <w:r w:rsidRPr="00BF4087">
        <w:rPr>
          <w:rFonts w:asciiTheme="minorHAnsi" w:eastAsia="Calibri" w:hAnsiTheme="minorHAnsi" w:cstheme="minorHAnsi"/>
        </w:rPr>
        <w:t xml:space="preserve">, </w:t>
      </w:r>
      <w:r w:rsidR="006D4E31" w:rsidRPr="00BF4087">
        <w:rPr>
          <w:rFonts w:asciiTheme="minorHAnsi" w:eastAsia="Calibri" w:hAnsiTheme="minorHAnsi" w:cstheme="minorHAnsi"/>
        </w:rPr>
        <w:t xml:space="preserve">pojazdy pożarnicze </w:t>
      </w:r>
      <w:r w:rsidRPr="00BF4087">
        <w:rPr>
          <w:rFonts w:asciiTheme="minorHAnsi" w:eastAsia="Calibri" w:hAnsiTheme="minorHAnsi" w:cstheme="minorHAnsi"/>
        </w:rPr>
        <w:t>i ich wyposażenie, środki łączności, zapasy artykułów do pier</w:t>
      </w:r>
      <w:r w:rsidR="00371A8B" w:rsidRPr="00BF4087">
        <w:rPr>
          <w:rFonts w:asciiTheme="minorHAnsi" w:eastAsia="Calibri" w:hAnsiTheme="minorHAnsi" w:cstheme="minorHAnsi"/>
        </w:rPr>
        <w:t>wszej pomocy medycznej, itp., w </w:t>
      </w:r>
      <w:r w:rsidRPr="00BF4087">
        <w:rPr>
          <w:rFonts w:asciiTheme="minorHAnsi" w:eastAsia="Calibri" w:hAnsiTheme="minorHAnsi" w:cstheme="minorHAnsi"/>
        </w:rPr>
        <w:t>tym częstotliwość przeprowadzenia takich testów;</w:t>
      </w:r>
    </w:p>
    <w:p w14:paraId="7529B895" w14:textId="1CBD6C76"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 xml:space="preserve">szczegóły ćwiczeń sprawdzających plany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w tym częstotliwość prowadzenia takich ćwiczeń;</w:t>
      </w:r>
    </w:p>
    <w:p w14:paraId="5C9B2FED" w14:textId="720F1A12"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wykaz organizacji, agencji i przedstawicieli władz, zarówno na lotnisku jak i spoza lotniska, z określeniem ich funkcji w miejscu działań, ich nume</w:t>
      </w:r>
      <w:r w:rsidR="00371A8B" w:rsidRPr="00BF4087">
        <w:rPr>
          <w:rFonts w:asciiTheme="minorHAnsi" w:eastAsia="Calibri" w:hAnsiTheme="minorHAnsi" w:cstheme="minorHAnsi"/>
        </w:rPr>
        <w:t>ry telefonów i faksów, adresy e-</w:t>
      </w:r>
      <w:r w:rsidRPr="00BF4087">
        <w:rPr>
          <w:rFonts w:asciiTheme="minorHAnsi" w:eastAsia="Calibri" w:hAnsiTheme="minorHAnsi" w:cstheme="minorHAnsi"/>
        </w:rPr>
        <w:t>mail i adresy SITA oraz częstotliwości radiowe ich biur;</w:t>
      </w:r>
    </w:p>
    <w:p w14:paraId="488A846B" w14:textId="07CF67FD"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 xml:space="preserve">powołanie komisji ds.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w celu organizowania szkoleń i innych przygotowań do radzenia sobie z sytuacjami zagrożenia;</w:t>
      </w:r>
    </w:p>
    <w:p w14:paraId="0506D73D" w14:textId="7A942C61"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 xml:space="preserve">wyznaczenie </w:t>
      </w:r>
      <w:r w:rsidR="006D4E31" w:rsidRPr="00BF4087">
        <w:rPr>
          <w:rFonts w:asciiTheme="minorHAnsi" w:eastAsia="Calibri" w:hAnsiTheme="minorHAnsi" w:cstheme="minorHAnsi"/>
        </w:rPr>
        <w:t>kierującego</w:t>
      </w:r>
      <w:r w:rsidRPr="00BF4087">
        <w:rPr>
          <w:rFonts w:asciiTheme="minorHAnsi" w:eastAsia="Calibri" w:hAnsiTheme="minorHAnsi" w:cstheme="minorHAnsi"/>
        </w:rPr>
        <w:t xml:space="preserve"> działania</w:t>
      </w:r>
      <w:r w:rsidR="006D4E31" w:rsidRPr="00BF4087">
        <w:rPr>
          <w:rFonts w:asciiTheme="minorHAnsi" w:eastAsia="Calibri" w:hAnsiTheme="minorHAnsi" w:cstheme="minorHAnsi"/>
        </w:rPr>
        <w:t>mi ratowniczymi na miejscu zdarzenia</w:t>
      </w:r>
      <w:r w:rsidRPr="00BF4087">
        <w:rPr>
          <w:rFonts w:asciiTheme="minorHAnsi" w:eastAsia="Calibri" w:hAnsiTheme="minorHAnsi" w:cstheme="minorHAnsi"/>
        </w:rPr>
        <w:t>, który jest odpowiedzialny za całokształt działań w sytuacji zagrożenia; oraz</w:t>
      </w:r>
    </w:p>
    <w:p w14:paraId="61CF363C" w14:textId="191D4221" w:rsidR="002E1847" w:rsidRPr="00BF4087" w:rsidRDefault="00B0686B" w:rsidP="00371A8B">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szczegóły dotyczące obszarów leżących poza granicami lotniska, na których RFFS będą prowadziły działanie ratownicze oraz rozmiar i charakter tych działań.</w:t>
      </w:r>
      <w:r w:rsidR="00371A8B" w:rsidRPr="00BF4087">
        <w:rPr>
          <w:rFonts w:asciiTheme="minorHAnsi" w:eastAsia="Calibri" w:hAnsiTheme="minorHAnsi" w:cstheme="minorHAnsi"/>
        </w:rPr>
        <w:t xml:space="preserve">  </w:t>
      </w:r>
    </w:p>
    <w:p w14:paraId="186E6502" w14:textId="00F4C8CA" w:rsidR="00B0686B" w:rsidRPr="00BF4087" w:rsidRDefault="00B0686B" w:rsidP="006146A0">
      <w:pPr>
        <w:pStyle w:val="Nagwek7"/>
      </w:pPr>
      <w:bookmarkStart w:id="723" w:name="_GM3_ADR.OPS.B.005(a)_"/>
      <w:bookmarkStart w:id="724" w:name="_Toc492024691"/>
      <w:bookmarkStart w:id="725" w:name="_Toc183604363"/>
      <w:bookmarkEnd w:id="723"/>
      <w:r w:rsidRPr="00BF4087">
        <w:t xml:space="preserve">GM3 ADR.OPS.B.005(a)    </w:t>
      </w:r>
      <w:r w:rsidR="004002F9" w:rsidRPr="00BF4087">
        <w:t xml:space="preserve"> </w:t>
      </w:r>
      <w:r w:rsidRPr="00BF4087">
        <w:t xml:space="preserve">Plan </w:t>
      </w:r>
      <w:r w:rsidR="001359B5" w:rsidRPr="00BF4087">
        <w:t>działania w sytuacjach zagrożenia dla lotniska</w:t>
      </w:r>
      <w:bookmarkEnd w:id="724"/>
      <w:bookmarkEnd w:id="725"/>
    </w:p>
    <w:p w14:paraId="5E25CE93" w14:textId="2E74E64F"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B72B6DD" w14:textId="2F04E82E"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ZAWARTOŚĆ DOKUMENTU „PLAN </w:t>
      </w:r>
      <w:r w:rsidR="001359B5" w:rsidRPr="00BF4087">
        <w:rPr>
          <w:rFonts w:asciiTheme="minorHAnsi" w:eastAsia="Calibri" w:hAnsiTheme="minorHAnsi" w:cstheme="minorHAnsi"/>
          <w:b/>
        </w:rPr>
        <w:t>DZIAŁANIA W SYTUACJACH ZAGROŻENIA DLA LOTNISKA</w:t>
      </w:r>
      <w:r w:rsidRPr="00BF4087">
        <w:rPr>
          <w:rFonts w:asciiTheme="minorHAnsi" w:eastAsia="Calibri" w:hAnsiTheme="minorHAnsi" w:cstheme="minorHAnsi"/>
          <w:b/>
        </w:rPr>
        <w:t>”</w:t>
      </w:r>
    </w:p>
    <w:p w14:paraId="2ADE37D8" w14:textId="5B682099" w:rsidR="00B0686B"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 xml:space="preserve">Celem dokumentu: „Plan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jest zapewnienie wszystkich wymaganych informacji dla organizacji i personelu zaangażowanego w działania w</w:t>
      </w:r>
      <w:r w:rsidR="00371A8B" w:rsidRPr="00BF4087">
        <w:rPr>
          <w:rFonts w:asciiTheme="minorHAnsi" w:eastAsia="Calibri" w:hAnsiTheme="minorHAnsi" w:cstheme="minorHAnsi"/>
        </w:rPr>
        <w:t xml:space="preserve"> </w:t>
      </w:r>
      <w:r w:rsidRPr="00BF4087">
        <w:rPr>
          <w:rFonts w:asciiTheme="minorHAnsi" w:eastAsia="Calibri" w:hAnsiTheme="minorHAnsi" w:cstheme="minorHAnsi"/>
        </w:rPr>
        <w:t xml:space="preserve">sytuacjach zagrożenia. Dokument ten powinien być skonstruowany w taki sposób, aby wymagane informacje były łatwe do zidentyfikowania. W tym celu, struktura planu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powinna być następująca:</w:t>
      </w:r>
    </w:p>
    <w:p w14:paraId="2A11212D" w14:textId="77777777" w:rsidR="00B0686B" w:rsidRPr="00BF4087" w:rsidRDefault="00B0686B" w:rsidP="00B06A9A">
      <w:pPr>
        <w:widowControl/>
        <w:spacing w:before="240"/>
        <w:ind w:left="284"/>
        <w:rPr>
          <w:rFonts w:asciiTheme="minorHAnsi" w:eastAsia="Calibri" w:hAnsiTheme="minorHAnsi" w:cstheme="minorHAnsi"/>
          <w:b/>
          <w:bCs/>
        </w:rPr>
      </w:pPr>
      <w:r w:rsidRPr="00BF4087">
        <w:rPr>
          <w:rFonts w:asciiTheme="minorHAnsi" w:eastAsia="Calibri" w:hAnsiTheme="minorHAnsi" w:cstheme="minorHAnsi"/>
          <w:b/>
          <w:bCs/>
        </w:rPr>
        <w:t>Rozdział 1 – Numery telefonów alarmowych</w:t>
      </w:r>
    </w:p>
    <w:p w14:paraId="6E328EAA" w14:textId="77777777" w:rsidR="00B0686B" w:rsidRPr="00BF4087" w:rsidRDefault="00B0686B" w:rsidP="00B06A9A">
      <w:pPr>
        <w:widowControl/>
        <w:ind w:left="567"/>
        <w:rPr>
          <w:rFonts w:asciiTheme="minorHAnsi" w:eastAsia="Calibri" w:hAnsiTheme="minorHAnsi" w:cstheme="minorHAnsi"/>
        </w:rPr>
      </w:pPr>
      <w:r w:rsidRPr="00BF4087">
        <w:rPr>
          <w:rFonts w:asciiTheme="minorHAnsi" w:eastAsia="Calibri" w:hAnsiTheme="minorHAnsi" w:cstheme="minorHAnsi"/>
        </w:rPr>
        <w:t>Niniejszy rozdział powinien być ograniczony do niezbędnych telefonów, numerów według potrzeb lotniskowych, w tym:</w:t>
      </w:r>
    </w:p>
    <w:p w14:paraId="24980F5D"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rganu służb ruchu lotniczego;</w:t>
      </w:r>
    </w:p>
    <w:p w14:paraId="7892232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służb ratowniczo-gaśniczych (jednostek straży pożarnej);</w:t>
      </w:r>
    </w:p>
    <w:p w14:paraId="195B43C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wydziału operacji lotniskowych;</w:t>
      </w:r>
    </w:p>
    <w:p w14:paraId="5D43A3D2"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Policji i ochrony;</w:t>
      </w:r>
    </w:p>
    <w:p w14:paraId="06F0A58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służb medycznych:</w:t>
      </w:r>
    </w:p>
    <w:p w14:paraId="590AF7A5"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pitale;</w:t>
      </w:r>
    </w:p>
    <w:p w14:paraId="14CB5959"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aretki pogotowia;</w:t>
      </w:r>
    </w:p>
    <w:p w14:paraId="582F6E18"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lekarze – w miejsca pracy/zamieszkania;</w:t>
      </w:r>
    </w:p>
    <w:p w14:paraId="2E9F627D"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operatorów statków powietrznych;</w:t>
      </w:r>
    </w:p>
    <w:p w14:paraId="33923219"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agencji obsługi naziemnej;</w:t>
      </w:r>
    </w:p>
    <w:p w14:paraId="0A98B703" w14:textId="25944F7A"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r>
      <w:r w:rsidR="006D4E31" w:rsidRPr="00BF4087">
        <w:rPr>
          <w:rFonts w:asciiTheme="minorHAnsi" w:eastAsia="Calibri" w:hAnsiTheme="minorHAnsi" w:cstheme="minorHAnsi"/>
        </w:rPr>
        <w:t>organów administracji rządowej</w:t>
      </w:r>
      <w:r w:rsidRPr="00BF4087">
        <w:rPr>
          <w:rFonts w:asciiTheme="minorHAnsi" w:eastAsia="Calibri" w:hAnsiTheme="minorHAnsi" w:cstheme="minorHAnsi"/>
        </w:rPr>
        <w:t>;</w:t>
      </w:r>
    </w:p>
    <w:p w14:paraId="1FB19DF9"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obrony cywilnej;</w:t>
      </w:r>
    </w:p>
    <w:p w14:paraId="7C060F8D"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j) </w:t>
      </w:r>
      <w:r w:rsidRPr="00BF4087">
        <w:rPr>
          <w:rFonts w:asciiTheme="minorHAnsi" w:eastAsia="Calibri" w:hAnsiTheme="minorHAnsi" w:cstheme="minorHAnsi"/>
        </w:rPr>
        <w:tab/>
        <w:t>inne.</w:t>
      </w:r>
    </w:p>
    <w:p w14:paraId="0F8F99F9" w14:textId="77777777" w:rsidR="00B0686B" w:rsidRPr="00BF4087" w:rsidRDefault="00B0686B" w:rsidP="00B06A9A">
      <w:pPr>
        <w:widowControl/>
        <w:spacing w:before="240"/>
        <w:ind w:left="284"/>
        <w:rPr>
          <w:rFonts w:asciiTheme="minorHAnsi" w:eastAsia="Calibri" w:hAnsiTheme="minorHAnsi" w:cstheme="minorHAnsi"/>
          <w:b/>
          <w:bCs/>
        </w:rPr>
      </w:pPr>
      <w:r w:rsidRPr="00BF4087">
        <w:rPr>
          <w:rFonts w:asciiTheme="minorHAnsi" w:eastAsia="Calibri" w:hAnsiTheme="minorHAnsi" w:cstheme="minorHAnsi"/>
          <w:b/>
          <w:bCs/>
        </w:rPr>
        <w:t>Rozdział 2 – Wypadek statku powietrznego na lotnisku</w:t>
      </w:r>
    </w:p>
    <w:p w14:paraId="1312A1C7"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Działania organu służb ruchu lotniczego;</w:t>
      </w:r>
    </w:p>
    <w:p w14:paraId="4CD50B3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ziałania służb ratowniczo-gaśniczych;</w:t>
      </w:r>
    </w:p>
    <w:p w14:paraId="241CE2A0"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ziałania Policji i służb ochrony;</w:t>
      </w:r>
    </w:p>
    <w:p w14:paraId="032EE833"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Działania operatora lotniska:</w:t>
      </w:r>
    </w:p>
    <w:p w14:paraId="398E985C"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eskorta pojazdów;</w:t>
      </w:r>
    </w:p>
    <w:p w14:paraId="2E77E53B"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bsługa;</w:t>
      </w:r>
    </w:p>
    <w:p w14:paraId="48A1D0D0"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Działania służb medycznych:</w:t>
      </w:r>
    </w:p>
    <w:p w14:paraId="02D4A73D"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pitale;</w:t>
      </w:r>
    </w:p>
    <w:p w14:paraId="33208350"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aretki pogotowia;</w:t>
      </w:r>
    </w:p>
    <w:p w14:paraId="015A57BB"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lekarze;</w:t>
      </w:r>
    </w:p>
    <w:p w14:paraId="01E445E1"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ersonel medyczny.</w:t>
      </w:r>
    </w:p>
    <w:p w14:paraId="2D596AE9"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Działania operatora statku powietrznego zaangażowane w wypadek;</w:t>
      </w:r>
    </w:p>
    <w:p w14:paraId="5A672506"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Działania centrum operacyjnego działań w sytuacjach zagrożenia oraz ruchomego stanowisko dowodzenie;</w:t>
      </w:r>
    </w:p>
    <w:p w14:paraId="42044776" w14:textId="169E2BF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 xml:space="preserve">Działania organów </w:t>
      </w:r>
      <w:r w:rsidR="006D4E31" w:rsidRPr="00BF4087">
        <w:rPr>
          <w:rFonts w:asciiTheme="minorHAnsi" w:eastAsia="Calibri" w:hAnsiTheme="minorHAnsi" w:cstheme="minorHAnsi"/>
        </w:rPr>
        <w:t xml:space="preserve">administracji </w:t>
      </w:r>
      <w:r w:rsidRPr="00BF4087">
        <w:rPr>
          <w:rFonts w:asciiTheme="minorHAnsi" w:eastAsia="Calibri" w:hAnsiTheme="minorHAnsi" w:cstheme="minorHAnsi"/>
        </w:rPr>
        <w:t>rządow</w:t>
      </w:r>
      <w:r w:rsidR="006D4E31" w:rsidRPr="00BF4087">
        <w:rPr>
          <w:rFonts w:asciiTheme="minorHAnsi" w:eastAsia="Calibri" w:hAnsiTheme="minorHAnsi" w:cstheme="minorHAnsi"/>
        </w:rPr>
        <w:t>ej</w:t>
      </w:r>
      <w:r w:rsidRPr="00BF4087">
        <w:rPr>
          <w:rFonts w:asciiTheme="minorHAnsi" w:eastAsia="Calibri" w:hAnsiTheme="minorHAnsi" w:cstheme="minorHAnsi"/>
        </w:rPr>
        <w:t>;</w:t>
      </w:r>
    </w:p>
    <w:p w14:paraId="393647CB"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Sieć łączności (centrum operacyjne działań w sytuacjach zagrożenia oraz ruchome stanowisko dowodzenia);</w:t>
      </w:r>
    </w:p>
    <w:p w14:paraId="726D0CF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j) </w:t>
      </w:r>
      <w:r w:rsidRPr="00BF4087">
        <w:rPr>
          <w:rFonts w:asciiTheme="minorHAnsi" w:eastAsia="Calibri" w:hAnsiTheme="minorHAnsi" w:cstheme="minorHAnsi"/>
        </w:rPr>
        <w:tab/>
        <w:t>Działania podejmowane przez agencje i organizacje na podstawie porozumień o wzajemnej pomocy w sytuacjach zagrożenia;</w:t>
      </w:r>
    </w:p>
    <w:p w14:paraId="5C98225F"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k) </w:t>
      </w:r>
      <w:r w:rsidRPr="00BF4087">
        <w:rPr>
          <w:rFonts w:asciiTheme="minorHAnsi" w:eastAsia="Calibri" w:hAnsiTheme="minorHAnsi" w:cstheme="minorHAnsi"/>
        </w:rPr>
        <w:tab/>
        <w:t>Działania władz właściwych w sprawach transportu (transport lądowy, morski, lotniczy);</w:t>
      </w:r>
    </w:p>
    <w:p w14:paraId="536B760B"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l) </w:t>
      </w:r>
      <w:r w:rsidRPr="00BF4087">
        <w:rPr>
          <w:rFonts w:asciiTheme="minorHAnsi" w:eastAsia="Calibri" w:hAnsiTheme="minorHAnsi" w:cstheme="minorHAnsi"/>
        </w:rPr>
        <w:tab/>
        <w:t>Działania rzecznika (ów) prasowego;</w:t>
      </w:r>
    </w:p>
    <w:p w14:paraId="5C9C7489"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m) </w:t>
      </w:r>
      <w:r w:rsidRPr="00BF4087">
        <w:rPr>
          <w:rFonts w:asciiTheme="minorHAnsi" w:eastAsia="Calibri" w:hAnsiTheme="minorHAnsi" w:cstheme="minorHAnsi"/>
        </w:rPr>
        <w:tab/>
        <w:t>Działania lokalnych jednostki straży pożarnej, gdy zaangażowane są ich struktury; oraz</w:t>
      </w:r>
    </w:p>
    <w:p w14:paraId="792FA53A"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n) </w:t>
      </w:r>
      <w:r w:rsidRPr="00BF4087">
        <w:rPr>
          <w:rFonts w:asciiTheme="minorHAnsi" w:eastAsia="Calibri" w:hAnsiTheme="minorHAnsi" w:cstheme="minorHAnsi"/>
        </w:rPr>
        <w:tab/>
        <w:t>Działania pozostałych organizacji.</w:t>
      </w:r>
    </w:p>
    <w:p w14:paraId="33E28CC5" w14:textId="77777777" w:rsidR="00B0686B" w:rsidRPr="00BF4087" w:rsidRDefault="00B0686B" w:rsidP="00B06A9A">
      <w:pPr>
        <w:widowControl/>
        <w:spacing w:before="240"/>
        <w:ind w:left="284"/>
        <w:rPr>
          <w:rFonts w:asciiTheme="minorHAnsi" w:eastAsia="Calibri" w:hAnsiTheme="minorHAnsi" w:cstheme="minorHAnsi"/>
          <w:b/>
          <w:bCs/>
        </w:rPr>
      </w:pPr>
      <w:r w:rsidRPr="00BF4087">
        <w:rPr>
          <w:rFonts w:asciiTheme="minorHAnsi" w:eastAsia="Calibri" w:hAnsiTheme="minorHAnsi" w:cstheme="minorHAnsi"/>
          <w:b/>
          <w:bCs/>
        </w:rPr>
        <w:t>Rozdział 3 - Wypadek statku powietrznego poza granicami lotniska</w:t>
      </w:r>
    </w:p>
    <w:p w14:paraId="153F2E39"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Działania organu służb ruchu lotniczego;</w:t>
      </w:r>
    </w:p>
    <w:p w14:paraId="33DCED37"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ziałania służb ratowniczo-gaśniczych;</w:t>
      </w:r>
    </w:p>
    <w:p w14:paraId="3D852CC6"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ziałania lokalnych jednostki straży pożarnej;</w:t>
      </w:r>
    </w:p>
    <w:p w14:paraId="391380F2"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Działania Policji i służb ochrony;</w:t>
      </w:r>
    </w:p>
    <w:p w14:paraId="3C4695A9"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Działania operatora lotniska:</w:t>
      </w:r>
    </w:p>
    <w:p w14:paraId="7AE854C0"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Działania służb medycznych:</w:t>
      </w:r>
    </w:p>
    <w:p w14:paraId="3E083A38"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pitale;</w:t>
      </w:r>
    </w:p>
    <w:p w14:paraId="5CAE428B"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aretki pogotowia;</w:t>
      </w:r>
    </w:p>
    <w:p w14:paraId="243BC449"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lekarze;</w:t>
      </w:r>
    </w:p>
    <w:p w14:paraId="23E5ECAD"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ersonel medyczny.</w:t>
      </w:r>
    </w:p>
    <w:p w14:paraId="46B57F9D"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Działania organizacji zaangażowanych w ramach umowy o wzajemnej pomocy w sytuacjach zagrożenia;</w:t>
      </w:r>
    </w:p>
    <w:p w14:paraId="3BED90EA"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Działania operatora statku powietrznego uczestniczącego w zdarzeniu;</w:t>
      </w:r>
    </w:p>
    <w:p w14:paraId="23DD238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Działania centrum operacyjnego działań w sytuacjach zagrożenia oraz ruchomego stanowiska dowodzenia;</w:t>
      </w:r>
    </w:p>
    <w:p w14:paraId="75A970B9"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j) </w:t>
      </w:r>
      <w:r w:rsidRPr="00BF4087">
        <w:rPr>
          <w:rFonts w:asciiTheme="minorHAnsi" w:eastAsia="Calibri" w:hAnsiTheme="minorHAnsi" w:cstheme="minorHAnsi"/>
        </w:rPr>
        <w:tab/>
        <w:t>Działania organów rządowych;</w:t>
      </w:r>
    </w:p>
    <w:p w14:paraId="00565243"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k) </w:t>
      </w:r>
      <w:r w:rsidRPr="00BF4087">
        <w:rPr>
          <w:rFonts w:asciiTheme="minorHAnsi" w:eastAsia="Calibri" w:hAnsiTheme="minorHAnsi" w:cstheme="minorHAnsi"/>
        </w:rPr>
        <w:tab/>
        <w:t>Sieć łączności (centrum operacyjne działań w sytuacjach zagrożenia oraz ruchome stanowisko dowodzenia);</w:t>
      </w:r>
    </w:p>
    <w:p w14:paraId="0A9E7AEE"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l) </w:t>
      </w:r>
      <w:r w:rsidRPr="00BF4087">
        <w:rPr>
          <w:rFonts w:asciiTheme="minorHAnsi" w:eastAsia="Calibri" w:hAnsiTheme="minorHAnsi" w:cstheme="minorHAnsi"/>
        </w:rPr>
        <w:tab/>
        <w:t>Działania władz właściwych w sprawach transportu (transport lądowy, morski, lotniczy);</w:t>
      </w:r>
    </w:p>
    <w:p w14:paraId="7CDEC4D7"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m) </w:t>
      </w:r>
      <w:r w:rsidRPr="00BF4087">
        <w:rPr>
          <w:rFonts w:asciiTheme="minorHAnsi" w:eastAsia="Calibri" w:hAnsiTheme="minorHAnsi" w:cstheme="minorHAnsi"/>
        </w:rPr>
        <w:tab/>
        <w:t>Działania rzecznika (ów) prasowego;</w:t>
      </w:r>
    </w:p>
    <w:p w14:paraId="0932662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n) </w:t>
      </w:r>
      <w:r w:rsidRPr="00BF4087">
        <w:rPr>
          <w:rFonts w:asciiTheme="minorHAnsi" w:eastAsia="Calibri" w:hAnsiTheme="minorHAnsi" w:cstheme="minorHAnsi"/>
        </w:rPr>
        <w:tab/>
        <w:t>Działania innych organizacji.</w:t>
      </w:r>
    </w:p>
    <w:p w14:paraId="6D85D309" w14:textId="0EA3DA10" w:rsidR="00B0686B" w:rsidRPr="00BF4087" w:rsidRDefault="004002F9" w:rsidP="00B06A9A">
      <w:pPr>
        <w:widowControl/>
        <w:tabs>
          <w:tab w:val="left" w:pos="1418"/>
        </w:tabs>
        <w:spacing w:before="240"/>
        <w:ind w:left="1418" w:hanging="1134"/>
        <w:rPr>
          <w:rFonts w:asciiTheme="minorHAnsi" w:eastAsia="Calibri" w:hAnsiTheme="minorHAnsi" w:cstheme="minorHAnsi"/>
          <w:b/>
          <w:bCs/>
        </w:rPr>
      </w:pPr>
      <w:r w:rsidRPr="00BF4087">
        <w:rPr>
          <w:rFonts w:asciiTheme="minorHAnsi" w:eastAsia="Calibri" w:hAnsiTheme="minorHAnsi" w:cstheme="minorHAnsi"/>
          <w:b/>
          <w:bCs/>
        </w:rPr>
        <w:t xml:space="preserve">Rozdział 4 – </w:t>
      </w:r>
      <w:r w:rsidR="00B0686B" w:rsidRPr="00BF4087">
        <w:rPr>
          <w:rFonts w:asciiTheme="minorHAnsi" w:eastAsia="Calibri" w:hAnsiTheme="minorHAnsi" w:cstheme="minorHAnsi"/>
          <w:b/>
          <w:bCs/>
        </w:rPr>
        <w:t>Awaria statku powietrznego podczas lotu (pełne za</w:t>
      </w:r>
      <w:r w:rsidR="002E1847" w:rsidRPr="00BF4087">
        <w:rPr>
          <w:rFonts w:asciiTheme="minorHAnsi" w:eastAsia="Calibri" w:hAnsiTheme="minorHAnsi" w:cstheme="minorHAnsi"/>
          <w:b/>
          <w:bCs/>
        </w:rPr>
        <w:t>grożenie lub lokalne czuwanie w </w:t>
      </w:r>
      <w:r w:rsidR="00B0686B" w:rsidRPr="00BF4087">
        <w:rPr>
          <w:rFonts w:asciiTheme="minorHAnsi" w:eastAsia="Calibri" w:hAnsiTheme="minorHAnsi" w:cstheme="minorHAnsi"/>
          <w:b/>
          <w:bCs/>
        </w:rPr>
        <w:t>gotowości do działania)</w:t>
      </w:r>
    </w:p>
    <w:p w14:paraId="41FDFD8D"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Działania organu służb ruchu lotniczego;</w:t>
      </w:r>
    </w:p>
    <w:p w14:paraId="47F4D8A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ziałania lotniskowych służby ratowniczo-gaśniczych;</w:t>
      </w:r>
    </w:p>
    <w:p w14:paraId="17291F2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ziałania Policji i służby ochrony;</w:t>
      </w:r>
    </w:p>
    <w:p w14:paraId="1F9C8E0F"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Działania operatora lotniska:</w:t>
      </w:r>
    </w:p>
    <w:p w14:paraId="54029117"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Działania służb medycznych:</w:t>
      </w:r>
    </w:p>
    <w:p w14:paraId="01850FAD"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pitale;</w:t>
      </w:r>
    </w:p>
    <w:p w14:paraId="68B71E09"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aretki pogotowia;</w:t>
      </w:r>
    </w:p>
    <w:p w14:paraId="54083655"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lekarze;</w:t>
      </w:r>
    </w:p>
    <w:p w14:paraId="5A1931DF"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ersonel medyczny.</w:t>
      </w:r>
    </w:p>
    <w:p w14:paraId="139B0D6F"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Działania operatora statku powietrznego uczestniczącego w zdarzeniu;</w:t>
      </w:r>
    </w:p>
    <w:p w14:paraId="3E5F117F" w14:textId="11CC2AE0"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Działania centrum operacyjnego działań w sytuacjach zagrożenia oraz ruchomego stanow</w:t>
      </w:r>
      <w:r w:rsidR="00E73170" w:rsidRPr="00BF4087">
        <w:rPr>
          <w:rFonts w:asciiTheme="minorHAnsi" w:eastAsia="Calibri" w:hAnsiTheme="minorHAnsi" w:cstheme="minorHAnsi"/>
        </w:rPr>
        <w:t>iska</w:t>
      </w:r>
      <w:r w:rsidRPr="00BF4087">
        <w:rPr>
          <w:rFonts w:asciiTheme="minorHAnsi" w:eastAsia="Calibri" w:hAnsiTheme="minorHAnsi" w:cstheme="minorHAnsi"/>
        </w:rPr>
        <w:t xml:space="preserve"> </w:t>
      </w:r>
      <w:r w:rsidR="00E73170" w:rsidRPr="00BF4087">
        <w:rPr>
          <w:rFonts w:asciiTheme="minorHAnsi" w:eastAsia="Calibri" w:hAnsiTheme="minorHAnsi" w:cstheme="minorHAnsi"/>
        </w:rPr>
        <w:t>kierowania</w:t>
      </w:r>
      <w:r w:rsidRPr="00BF4087">
        <w:rPr>
          <w:rFonts w:asciiTheme="minorHAnsi" w:eastAsia="Calibri" w:hAnsiTheme="minorHAnsi" w:cstheme="minorHAnsi"/>
        </w:rPr>
        <w:t>;</w:t>
      </w:r>
    </w:p>
    <w:p w14:paraId="602F1B7D"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Działania innych organizacji.</w:t>
      </w:r>
    </w:p>
    <w:p w14:paraId="0A3E68E6" w14:textId="77777777" w:rsidR="00B0686B" w:rsidRPr="00BF4087" w:rsidRDefault="00B0686B" w:rsidP="00B06A9A">
      <w:pPr>
        <w:widowControl/>
        <w:tabs>
          <w:tab w:val="left" w:pos="1701"/>
        </w:tabs>
        <w:spacing w:before="240"/>
        <w:ind w:left="1702" w:hanging="1418"/>
        <w:rPr>
          <w:rFonts w:asciiTheme="minorHAnsi" w:eastAsia="Calibri" w:hAnsiTheme="minorHAnsi" w:cstheme="minorHAnsi"/>
          <w:b/>
          <w:bCs/>
        </w:rPr>
      </w:pPr>
      <w:r w:rsidRPr="00BF4087">
        <w:rPr>
          <w:rFonts w:asciiTheme="minorHAnsi" w:eastAsia="Calibri" w:hAnsiTheme="minorHAnsi" w:cstheme="minorHAnsi"/>
          <w:b/>
          <w:bCs/>
        </w:rPr>
        <w:t>Rozdział 5 – Pożary obiektów</w:t>
      </w:r>
    </w:p>
    <w:p w14:paraId="174AF4E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Działania organu służb ruchu lotniczego;</w:t>
      </w:r>
    </w:p>
    <w:p w14:paraId="31A22859"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ziałania służby ratowniczo-gaśniczych (lokalne jednostki straży pożarnej);</w:t>
      </w:r>
    </w:p>
    <w:p w14:paraId="34F29D6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ziałania Policji i służb ochrony;</w:t>
      </w:r>
    </w:p>
    <w:p w14:paraId="5A8E0FD3"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Działania operatora lotniska:</w:t>
      </w:r>
    </w:p>
    <w:p w14:paraId="1701F87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Ewakuacja obiektów;</w:t>
      </w:r>
    </w:p>
    <w:p w14:paraId="41A55C12"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Działania służb medycznych:</w:t>
      </w:r>
    </w:p>
    <w:p w14:paraId="7FCA07E2"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pitale;</w:t>
      </w:r>
    </w:p>
    <w:p w14:paraId="049D7825"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aretki pogotowia;</w:t>
      </w:r>
    </w:p>
    <w:p w14:paraId="2816CD7A"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lekarze;</w:t>
      </w:r>
    </w:p>
    <w:p w14:paraId="0DD59757"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ersonel medyczny.</w:t>
      </w:r>
    </w:p>
    <w:p w14:paraId="561BAC29" w14:textId="73F691CA"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 xml:space="preserve">Działania centrum operacyjnego działań w sytuacjach zagrożenia oraz ruchomego stanowiska </w:t>
      </w:r>
      <w:r w:rsidR="00E73170" w:rsidRPr="00BF4087">
        <w:rPr>
          <w:rFonts w:asciiTheme="minorHAnsi" w:eastAsia="Calibri" w:hAnsiTheme="minorHAnsi" w:cstheme="minorHAnsi"/>
        </w:rPr>
        <w:t>kierowania</w:t>
      </w:r>
      <w:r w:rsidRPr="00BF4087">
        <w:rPr>
          <w:rFonts w:asciiTheme="minorHAnsi" w:eastAsia="Calibri" w:hAnsiTheme="minorHAnsi" w:cstheme="minorHAnsi"/>
        </w:rPr>
        <w:t>;</w:t>
      </w:r>
    </w:p>
    <w:p w14:paraId="7EA88CA3"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Działania rzecznika (ów) prasowego;</w:t>
      </w:r>
    </w:p>
    <w:p w14:paraId="23285110"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Działania innych organizacji.</w:t>
      </w:r>
    </w:p>
    <w:p w14:paraId="5CBA926D" w14:textId="77777777" w:rsidR="00B0686B" w:rsidRPr="00BF4087" w:rsidRDefault="00B0686B" w:rsidP="00B06A9A">
      <w:pPr>
        <w:widowControl/>
        <w:tabs>
          <w:tab w:val="left" w:pos="1701"/>
        </w:tabs>
        <w:spacing w:before="240"/>
        <w:ind w:left="1702" w:hanging="1418"/>
        <w:rPr>
          <w:rFonts w:asciiTheme="minorHAnsi" w:eastAsia="Calibri" w:hAnsiTheme="minorHAnsi" w:cstheme="minorHAnsi"/>
          <w:b/>
          <w:bCs/>
        </w:rPr>
      </w:pPr>
      <w:r w:rsidRPr="00BF4087">
        <w:rPr>
          <w:rFonts w:asciiTheme="minorHAnsi" w:eastAsia="Calibri" w:hAnsiTheme="minorHAnsi" w:cstheme="minorHAnsi"/>
          <w:b/>
          <w:bCs/>
        </w:rPr>
        <w:t>Rozdział 6 – Sabotaż, w tym zagrożenie bombowe (statku powietrznego lub obiektu)</w:t>
      </w:r>
    </w:p>
    <w:p w14:paraId="7C90419A"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Działania organu służb ruchu lotniczego;</w:t>
      </w:r>
    </w:p>
    <w:p w14:paraId="4531A143"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ziałania centrum operacyjnego działań w sytuacjach zagrożenia oraz ruchomego stanowiska dowodzenia;</w:t>
      </w:r>
    </w:p>
    <w:p w14:paraId="1C046BF9"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ziałania Policji i służb ochrony;</w:t>
      </w:r>
    </w:p>
    <w:p w14:paraId="70AEE0C2"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Działania operatora lotniska:</w:t>
      </w:r>
    </w:p>
    <w:p w14:paraId="7FF1603E"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Działania służb ratowniczo-gaśniczych;</w:t>
      </w:r>
    </w:p>
    <w:p w14:paraId="6A062EC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Działania służb medycznych:</w:t>
      </w:r>
    </w:p>
    <w:p w14:paraId="0A3D2C56"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pitale;</w:t>
      </w:r>
    </w:p>
    <w:p w14:paraId="67DAA0E1"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aretki pogotowia;</w:t>
      </w:r>
    </w:p>
    <w:p w14:paraId="495AB613"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lekarze;</w:t>
      </w:r>
    </w:p>
    <w:p w14:paraId="3807C4AE"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ersonel medyczny.</w:t>
      </w:r>
    </w:p>
    <w:p w14:paraId="1D110F8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Działania operatora statku powietrznego uczestniczącego w zdarzeniu;</w:t>
      </w:r>
    </w:p>
    <w:p w14:paraId="328D1FA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Działania organów rządowych;</w:t>
      </w:r>
    </w:p>
    <w:p w14:paraId="6B044EAA"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Odizolowane stanowisko postojowe dla statku powietrznego;</w:t>
      </w:r>
    </w:p>
    <w:p w14:paraId="1F4AB969"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j) </w:t>
      </w:r>
      <w:r w:rsidRPr="00BF4087">
        <w:rPr>
          <w:rFonts w:asciiTheme="minorHAnsi" w:eastAsia="Calibri" w:hAnsiTheme="minorHAnsi" w:cstheme="minorHAnsi"/>
        </w:rPr>
        <w:tab/>
        <w:t>Ewakuacja;</w:t>
      </w:r>
    </w:p>
    <w:p w14:paraId="10B7A91F"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k) </w:t>
      </w:r>
      <w:r w:rsidRPr="00BF4087">
        <w:rPr>
          <w:rFonts w:asciiTheme="minorHAnsi" w:eastAsia="Calibri" w:hAnsiTheme="minorHAnsi" w:cstheme="minorHAnsi"/>
        </w:rPr>
        <w:tab/>
        <w:t>Poszukiwania przez psy i przeszkolony personel;</w:t>
      </w:r>
    </w:p>
    <w:p w14:paraId="70DFB1A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l) </w:t>
      </w:r>
      <w:r w:rsidRPr="00BF4087">
        <w:rPr>
          <w:rFonts w:asciiTheme="minorHAnsi" w:eastAsia="Calibri" w:hAnsiTheme="minorHAnsi" w:cstheme="minorHAnsi"/>
        </w:rPr>
        <w:tab/>
        <w:t>Obchodzenie się i identyfikacja bagażu i ładunku na pokładzie statku powietrznego;</w:t>
      </w:r>
    </w:p>
    <w:p w14:paraId="50B00227"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m) </w:t>
      </w:r>
      <w:r w:rsidRPr="00BF4087">
        <w:rPr>
          <w:rFonts w:asciiTheme="minorHAnsi" w:eastAsia="Calibri" w:hAnsiTheme="minorHAnsi" w:cstheme="minorHAnsi"/>
        </w:rPr>
        <w:tab/>
        <w:t>Obchodzenie się i unieszkodliwianie podejrzanego ładunku (bomby);</w:t>
      </w:r>
    </w:p>
    <w:p w14:paraId="0B4F76F3"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n) </w:t>
      </w:r>
      <w:r w:rsidRPr="00BF4087">
        <w:rPr>
          <w:rFonts w:asciiTheme="minorHAnsi" w:eastAsia="Calibri" w:hAnsiTheme="minorHAnsi" w:cstheme="minorHAnsi"/>
        </w:rPr>
        <w:tab/>
        <w:t>Działania rzecznika (-ów) prasowych;</w:t>
      </w:r>
    </w:p>
    <w:p w14:paraId="0293078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o) </w:t>
      </w:r>
      <w:r w:rsidRPr="00BF4087">
        <w:rPr>
          <w:rFonts w:asciiTheme="minorHAnsi" w:eastAsia="Calibri" w:hAnsiTheme="minorHAnsi" w:cstheme="minorHAnsi"/>
        </w:rPr>
        <w:tab/>
        <w:t>Działania innych organizacji.</w:t>
      </w:r>
    </w:p>
    <w:p w14:paraId="5D94387B" w14:textId="77777777" w:rsidR="00B0686B" w:rsidRPr="00BF4087" w:rsidRDefault="00B0686B" w:rsidP="00B06A9A">
      <w:pPr>
        <w:widowControl/>
        <w:tabs>
          <w:tab w:val="left" w:pos="1701"/>
        </w:tabs>
        <w:spacing w:before="240"/>
        <w:ind w:left="1702" w:hanging="1418"/>
        <w:rPr>
          <w:rFonts w:asciiTheme="minorHAnsi" w:eastAsia="Calibri" w:hAnsiTheme="minorHAnsi" w:cstheme="minorHAnsi"/>
          <w:b/>
          <w:bCs/>
        </w:rPr>
      </w:pPr>
      <w:r w:rsidRPr="00BF4087">
        <w:rPr>
          <w:rFonts w:asciiTheme="minorHAnsi" w:eastAsia="Calibri" w:hAnsiTheme="minorHAnsi" w:cstheme="minorHAnsi"/>
          <w:b/>
          <w:bCs/>
        </w:rPr>
        <w:t>Rozdział 7 – Bezprawne przejęcie statku powietrznego</w:t>
      </w:r>
    </w:p>
    <w:p w14:paraId="1A47A540"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Działania organu służb ruchu lotniczego;</w:t>
      </w:r>
    </w:p>
    <w:p w14:paraId="499B353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ziałania służb ratowniczo-gaśniczych;</w:t>
      </w:r>
    </w:p>
    <w:p w14:paraId="62550B7E"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ziałania Policji i służb ochrony;</w:t>
      </w:r>
    </w:p>
    <w:p w14:paraId="73A6C76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Działania operatora lotniska;</w:t>
      </w:r>
    </w:p>
    <w:p w14:paraId="603D7497"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Działania służb medycznych:</w:t>
      </w:r>
    </w:p>
    <w:p w14:paraId="30AEB686"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pitale;</w:t>
      </w:r>
    </w:p>
    <w:p w14:paraId="399CFB36"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aretki pogotowia;</w:t>
      </w:r>
    </w:p>
    <w:p w14:paraId="565E19DD"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lekarze;</w:t>
      </w:r>
    </w:p>
    <w:p w14:paraId="7313058E"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ersonel medyczny.</w:t>
      </w:r>
    </w:p>
    <w:p w14:paraId="3BC9035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Działania statku powietrznego operatora zaangażowanego w wypadek;</w:t>
      </w:r>
    </w:p>
    <w:p w14:paraId="2992B41E"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Działania organów rządowych;</w:t>
      </w:r>
    </w:p>
    <w:p w14:paraId="7C14B89D"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Działania centrum operacyjnego działań w sytuacjach zagrożenia oraz ruchomego stanowiska dowodzenia;</w:t>
      </w:r>
    </w:p>
    <w:p w14:paraId="41FB5772"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Odizolowane stanowisko postojowe dla statku powietrznego;</w:t>
      </w:r>
    </w:p>
    <w:p w14:paraId="6256865B"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j) </w:t>
      </w:r>
      <w:r w:rsidRPr="00BF4087">
        <w:rPr>
          <w:rFonts w:asciiTheme="minorHAnsi" w:eastAsia="Calibri" w:hAnsiTheme="minorHAnsi" w:cstheme="minorHAnsi"/>
        </w:rPr>
        <w:tab/>
        <w:t>Działania rzecznika (-ów) prasowego;</w:t>
      </w:r>
    </w:p>
    <w:p w14:paraId="2C6D3803"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k) </w:t>
      </w:r>
      <w:r w:rsidRPr="00BF4087">
        <w:rPr>
          <w:rFonts w:asciiTheme="minorHAnsi" w:eastAsia="Calibri" w:hAnsiTheme="minorHAnsi" w:cstheme="minorHAnsi"/>
        </w:rPr>
        <w:tab/>
        <w:t>Działania innych organizacji.</w:t>
      </w:r>
    </w:p>
    <w:p w14:paraId="750A9497" w14:textId="77777777" w:rsidR="00B0686B" w:rsidRPr="00BF4087" w:rsidRDefault="00B0686B" w:rsidP="00B06A9A">
      <w:pPr>
        <w:widowControl/>
        <w:tabs>
          <w:tab w:val="left" w:pos="1701"/>
        </w:tabs>
        <w:spacing w:before="240"/>
        <w:ind w:left="1702" w:hanging="1418"/>
        <w:rPr>
          <w:rFonts w:asciiTheme="minorHAnsi" w:eastAsia="Calibri" w:hAnsiTheme="minorHAnsi" w:cstheme="minorHAnsi"/>
          <w:b/>
          <w:bCs/>
        </w:rPr>
      </w:pPr>
      <w:r w:rsidRPr="00BF4087">
        <w:rPr>
          <w:rFonts w:asciiTheme="minorHAnsi" w:eastAsia="Calibri" w:hAnsiTheme="minorHAnsi" w:cstheme="minorHAnsi"/>
          <w:b/>
          <w:bCs/>
        </w:rPr>
        <w:t>Rozdział 8 – Incydent na lotnisku</w:t>
      </w:r>
    </w:p>
    <w:p w14:paraId="31F36C54" w14:textId="09935008" w:rsidR="00B0686B" w:rsidRPr="00BF4087" w:rsidRDefault="00B0686B" w:rsidP="00B06A9A">
      <w:pPr>
        <w:widowControl/>
        <w:ind w:left="567"/>
        <w:rPr>
          <w:rFonts w:asciiTheme="minorHAnsi" w:eastAsia="Calibri" w:hAnsiTheme="minorHAnsi" w:cstheme="minorHAnsi"/>
        </w:rPr>
      </w:pPr>
      <w:r w:rsidRPr="00BF4087">
        <w:rPr>
          <w:rFonts w:asciiTheme="minorHAnsi" w:eastAsia="Calibri" w:hAnsiTheme="minorHAnsi" w:cstheme="minorHAnsi"/>
        </w:rPr>
        <w:t>Incydent na lotnisku może wymagać jednego lub wszystkic</w:t>
      </w:r>
      <w:r w:rsidR="00096164" w:rsidRPr="00BF4087">
        <w:rPr>
          <w:rFonts w:asciiTheme="minorHAnsi" w:eastAsia="Calibri" w:hAnsiTheme="minorHAnsi" w:cstheme="minorHAnsi"/>
        </w:rPr>
        <w:t>h działań opisanych w Rozdziale </w:t>
      </w:r>
      <w:r w:rsidRPr="00BF4087">
        <w:rPr>
          <w:rFonts w:asciiTheme="minorHAnsi" w:eastAsia="Calibri" w:hAnsiTheme="minorHAnsi" w:cstheme="minorHAnsi"/>
        </w:rPr>
        <w:t>2 „Wypadek statku powietrznego na lotnisku”. Przykłady incydentów, które operator lotniska powinien rozważyć, mogą dotyczyć: wycieków paliwa na płycie postojowej, pomostów pasażerskich, stref składowania paliwa, zdarzeń związanych z materiałami niebezpiecznymi w strefach składowania i przeładunku towarów, zawalenia konstrukcji, kolizji pojazdów</w:t>
      </w:r>
      <w:r w:rsidR="002E1847" w:rsidRPr="00BF4087">
        <w:rPr>
          <w:rFonts w:asciiTheme="minorHAnsi" w:eastAsia="Calibri" w:hAnsiTheme="minorHAnsi" w:cstheme="minorHAnsi"/>
        </w:rPr>
        <w:t> </w:t>
      </w:r>
      <w:r w:rsidRPr="00BF4087">
        <w:rPr>
          <w:rFonts w:asciiTheme="minorHAnsi" w:eastAsia="Calibri" w:hAnsiTheme="minorHAnsi" w:cstheme="minorHAnsi"/>
        </w:rPr>
        <w:t>/</w:t>
      </w:r>
      <w:r w:rsidR="002E1847" w:rsidRPr="00BF4087">
        <w:rPr>
          <w:rFonts w:asciiTheme="minorHAnsi" w:eastAsia="Calibri" w:hAnsiTheme="minorHAnsi" w:cstheme="minorHAnsi"/>
        </w:rPr>
        <w:t> </w:t>
      </w:r>
      <w:r w:rsidRPr="00BF4087">
        <w:rPr>
          <w:rFonts w:asciiTheme="minorHAnsi" w:eastAsia="Calibri" w:hAnsiTheme="minorHAnsi" w:cstheme="minorHAnsi"/>
        </w:rPr>
        <w:t>statków powietrznych; itp.</w:t>
      </w:r>
    </w:p>
    <w:p w14:paraId="628F9593" w14:textId="540E5F0D" w:rsidR="00B0686B" w:rsidRPr="00BF4087" w:rsidRDefault="00B0686B" w:rsidP="00B06A9A">
      <w:pPr>
        <w:widowControl/>
        <w:tabs>
          <w:tab w:val="left" w:pos="1701"/>
        </w:tabs>
        <w:spacing w:before="240"/>
        <w:ind w:left="1702" w:hanging="1418"/>
        <w:rPr>
          <w:rFonts w:asciiTheme="minorHAnsi" w:eastAsia="Calibri" w:hAnsiTheme="minorHAnsi" w:cstheme="minorHAnsi"/>
          <w:b/>
          <w:bCs/>
        </w:rPr>
      </w:pPr>
      <w:r w:rsidRPr="00BF4087">
        <w:rPr>
          <w:rFonts w:asciiTheme="minorHAnsi" w:eastAsia="Calibri" w:hAnsiTheme="minorHAnsi" w:cstheme="minorHAnsi"/>
          <w:b/>
          <w:bCs/>
        </w:rPr>
        <w:t>Rozdział 9 –</w:t>
      </w:r>
      <w:r w:rsidR="00013074" w:rsidRPr="00BF4087">
        <w:rPr>
          <w:rFonts w:asciiTheme="minorHAnsi" w:eastAsia="Calibri" w:hAnsiTheme="minorHAnsi" w:cstheme="minorHAnsi"/>
          <w:b/>
          <w:bCs/>
          <w:strike/>
        </w:rPr>
        <w:t xml:space="preserve"> </w:t>
      </w:r>
      <w:r w:rsidR="00E73170" w:rsidRPr="00BF4087">
        <w:rPr>
          <w:rFonts w:asciiTheme="minorHAnsi" w:eastAsia="Calibri" w:hAnsiTheme="minorHAnsi" w:cstheme="minorHAnsi"/>
          <w:b/>
          <w:bCs/>
        </w:rPr>
        <w:t xml:space="preserve">Osoby funkcyjne kierujące działaniami na </w:t>
      </w:r>
      <w:r w:rsidR="00013074" w:rsidRPr="00BF4087">
        <w:rPr>
          <w:rFonts w:asciiTheme="minorHAnsi" w:eastAsia="Calibri" w:hAnsiTheme="minorHAnsi" w:cstheme="minorHAnsi"/>
          <w:b/>
          <w:bCs/>
        </w:rPr>
        <w:t>miejscu</w:t>
      </w:r>
    </w:p>
    <w:p w14:paraId="396A180C" w14:textId="77777777" w:rsidR="00B0686B" w:rsidRPr="00BF4087" w:rsidRDefault="00B0686B" w:rsidP="00B06A9A">
      <w:pPr>
        <w:widowControl/>
        <w:ind w:left="567"/>
        <w:rPr>
          <w:rFonts w:asciiTheme="minorHAnsi" w:eastAsia="Calibri" w:hAnsiTheme="minorHAnsi" w:cstheme="minorHAnsi"/>
        </w:rPr>
      </w:pPr>
      <w:r w:rsidRPr="00BF4087">
        <w:rPr>
          <w:rFonts w:asciiTheme="minorHAnsi" w:eastAsia="Calibri" w:hAnsiTheme="minorHAnsi" w:cstheme="minorHAnsi"/>
        </w:rPr>
        <w:t>W zależności od lokalnych warunków, funkcje obejmują, lecz nie ograniczają się do poniżej, wymienionych:</w:t>
      </w:r>
    </w:p>
    <w:p w14:paraId="36295090"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Na lotnisku:</w:t>
      </w:r>
    </w:p>
    <w:p w14:paraId="6A0473BC" w14:textId="10B95DD8"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r>
      <w:r w:rsidR="00E73170" w:rsidRPr="00BF4087">
        <w:rPr>
          <w:rFonts w:asciiTheme="minorHAnsi" w:eastAsia="Calibri" w:hAnsiTheme="minorHAnsi" w:cstheme="minorHAnsi"/>
        </w:rPr>
        <w:t>Komendant lotniskowej służby ratowniczo- gaśniczej</w:t>
      </w:r>
      <w:r w:rsidRPr="00BF4087">
        <w:rPr>
          <w:rFonts w:asciiTheme="minorHAnsi" w:eastAsia="Calibri" w:hAnsiTheme="minorHAnsi" w:cstheme="minorHAnsi"/>
        </w:rPr>
        <w:t>;</w:t>
      </w:r>
    </w:p>
    <w:p w14:paraId="47D8E1D1"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ładze lotniska;</w:t>
      </w:r>
    </w:p>
    <w:p w14:paraId="665BE5B1" w14:textId="5047C6F0"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 xml:space="preserve">Policja i </w:t>
      </w:r>
      <w:r w:rsidR="00E73170" w:rsidRPr="00BF4087">
        <w:rPr>
          <w:rFonts w:asciiTheme="minorHAnsi" w:eastAsia="Calibri" w:hAnsiTheme="minorHAnsi" w:cstheme="minorHAnsi"/>
        </w:rPr>
        <w:t>służby ochrony</w:t>
      </w:r>
      <w:r w:rsidRPr="00BF4087">
        <w:rPr>
          <w:rFonts w:asciiTheme="minorHAnsi" w:eastAsia="Calibri" w:hAnsiTheme="minorHAnsi" w:cstheme="minorHAnsi"/>
        </w:rPr>
        <w:t xml:space="preserve"> – oficer dowodzący; oraz</w:t>
      </w:r>
    </w:p>
    <w:p w14:paraId="6E879E2D" w14:textId="77777777"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Koordynator medyczny.</w:t>
      </w:r>
    </w:p>
    <w:p w14:paraId="63CC0D3F"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Spoza lotniska:</w:t>
      </w:r>
    </w:p>
    <w:p w14:paraId="26250F1E" w14:textId="7BAAE8AA"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 xml:space="preserve">Lokalny </w:t>
      </w:r>
      <w:r w:rsidR="00E73170" w:rsidRPr="00BF4087">
        <w:rPr>
          <w:rFonts w:asciiTheme="minorHAnsi" w:eastAsia="Calibri" w:hAnsiTheme="minorHAnsi" w:cstheme="minorHAnsi"/>
        </w:rPr>
        <w:t>komendant</w:t>
      </w:r>
      <w:r w:rsidRPr="00BF4087">
        <w:rPr>
          <w:rFonts w:asciiTheme="minorHAnsi" w:eastAsia="Calibri" w:hAnsiTheme="minorHAnsi" w:cstheme="minorHAnsi"/>
        </w:rPr>
        <w:t xml:space="preserve"> </w:t>
      </w:r>
      <w:r w:rsidR="00E73170" w:rsidRPr="00BF4087">
        <w:rPr>
          <w:rFonts w:asciiTheme="minorHAnsi" w:eastAsia="Calibri" w:hAnsiTheme="minorHAnsi" w:cstheme="minorHAnsi"/>
        </w:rPr>
        <w:t>straży</w:t>
      </w:r>
      <w:r w:rsidRPr="00BF4087">
        <w:rPr>
          <w:rFonts w:asciiTheme="minorHAnsi" w:eastAsia="Calibri" w:hAnsiTheme="minorHAnsi" w:cstheme="minorHAnsi"/>
        </w:rPr>
        <w:t xml:space="preserve"> p</w:t>
      </w:r>
      <w:r w:rsidR="00E73170" w:rsidRPr="00BF4087">
        <w:rPr>
          <w:rFonts w:asciiTheme="minorHAnsi" w:eastAsia="Calibri" w:hAnsiTheme="minorHAnsi" w:cstheme="minorHAnsi"/>
        </w:rPr>
        <w:t>ożarnej</w:t>
      </w:r>
      <w:r w:rsidRPr="00BF4087">
        <w:rPr>
          <w:rFonts w:asciiTheme="minorHAnsi" w:eastAsia="Calibri" w:hAnsiTheme="minorHAnsi" w:cstheme="minorHAnsi"/>
        </w:rPr>
        <w:t>;</w:t>
      </w:r>
    </w:p>
    <w:p w14:paraId="76C1B495" w14:textId="2838BDCE"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 xml:space="preserve">Organ </w:t>
      </w:r>
      <w:r w:rsidR="00E73170" w:rsidRPr="00BF4087">
        <w:rPr>
          <w:rFonts w:asciiTheme="minorHAnsi" w:eastAsia="Calibri" w:hAnsiTheme="minorHAnsi" w:cstheme="minorHAnsi"/>
        </w:rPr>
        <w:t xml:space="preserve">administracji </w:t>
      </w:r>
      <w:r w:rsidRPr="00BF4087">
        <w:rPr>
          <w:rFonts w:asciiTheme="minorHAnsi" w:eastAsia="Calibri" w:hAnsiTheme="minorHAnsi" w:cstheme="minorHAnsi"/>
        </w:rPr>
        <w:t>rządow</w:t>
      </w:r>
      <w:r w:rsidR="00E73170" w:rsidRPr="00BF4087">
        <w:rPr>
          <w:rFonts w:asciiTheme="minorHAnsi" w:eastAsia="Calibri" w:hAnsiTheme="minorHAnsi" w:cstheme="minorHAnsi"/>
        </w:rPr>
        <w:t>ej</w:t>
      </w:r>
      <w:r w:rsidRPr="00BF4087">
        <w:rPr>
          <w:rFonts w:asciiTheme="minorHAnsi" w:eastAsia="Calibri" w:hAnsiTheme="minorHAnsi" w:cstheme="minorHAnsi"/>
        </w:rPr>
        <w:t>; oraz</w:t>
      </w:r>
    </w:p>
    <w:p w14:paraId="0039AB4C" w14:textId="290BF0D3" w:rsidR="00B0686B" w:rsidRPr="00BF4087" w:rsidRDefault="00B0686B" w:rsidP="00B06A9A">
      <w:pPr>
        <w:widowControl/>
        <w:tabs>
          <w:tab w:val="left" w:pos="1701"/>
        </w:tabs>
        <w:ind w:left="1701"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 xml:space="preserve">Policja i </w:t>
      </w:r>
      <w:r w:rsidR="00E73170" w:rsidRPr="00BF4087">
        <w:rPr>
          <w:rFonts w:asciiTheme="minorHAnsi" w:eastAsia="Calibri" w:hAnsiTheme="minorHAnsi" w:cstheme="minorHAnsi"/>
        </w:rPr>
        <w:t>służby ochrony</w:t>
      </w:r>
      <w:r w:rsidRPr="00BF4087">
        <w:rPr>
          <w:rFonts w:asciiTheme="minorHAnsi" w:eastAsia="Calibri" w:hAnsiTheme="minorHAnsi" w:cstheme="minorHAnsi"/>
        </w:rPr>
        <w:t xml:space="preserve"> – oficer dowodzący.</w:t>
      </w:r>
    </w:p>
    <w:p w14:paraId="3F6D3D21" w14:textId="5C8E04E7" w:rsidR="009760CE" w:rsidRPr="00BF4087" w:rsidRDefault="00B0686B" w:rsidP="00B06A9A">
      <w:pPr>
        <w:widowControl/>
        <w:spacing w:after="240"/>
        <w:ind w:left="567"/>
        <w:rPr>
          <w:rFonts w:asciiTheme="minorHAnsi" w:eastAsia="Calibri" w:hAnsiTheme="minorHAnsi" w:cstheme="minorHAnsi"/>
        </w:rPr>
      </w:pPr>
      <w:r w:rsidRPr="00BF4087">
        <w:rPr>
          <w:rFonts w:asciiTheme="minorHAnsi" w:eastAsia="Calibri" w:hAnsiTheme="minorHAnsi" w:cstheme="minorHAnsi"/>
        </w:rPr>
        <w:t xml:space="preserve">Osoba </w:t>
      </w:r>
      <w:r w:rsidR="00013074" w:rsidRPr="00BF4087">
        <w:rPr>
          <w:rFonts w:asciiTheme="minorHAnsi" w:eastAsia="Calibri" w:hAnsiTheme="minorHAnsi" w:cstheme="minorHAnsi"/>
        </w:rPr>
        <w:t>kierująca</w:t>
      </w:r>
      <w:r w:rsidRPr="00BF4087">
        <w:rPr>
          <w:rFonts w:asciiTheme="minorHAnsi" w:eastAsia="Calibri" w:hAnsiTheme="minorHAnsi" w:cstheme="minorHAnsi"/>
        </w:rPr>
        <w:t xml:space="preserve"> na miejscu działań zostanie wyznaczona zgodnie z wymaganiami uprzednio ustalonego porozumienia o wzajemnej pomocy w sytuacjach zagrożenia.</w:t>
      </w:r>
    </w:p>
    <w:p w14:paraId="4F5F084E" w14:textId="77777777" w:rsidR="009760CE" w:rsidRPr="00BF4087" w:rsidRDefault="009760CE">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5CCEEF82" w14:textId="0EA25D84" w:rsidR="00B0686B" w:rsidRPr="00BF4087" w:rsidRDefault="00B0686B" w:rsidP="006146A0">
      <w:pPr>
        <w:pStyle w:val="Nagwek7"/>
      </w:pPr>
      <w:bookmarkStart w:id="726" w:name="_Toc492024692"/>
      <w:bookmarkStart w:id="727" w:name="_Toc183604364"/>
      <w:r w:rsidRPr="00BF4087">
        <w:t xml:space="preserve">GM4 ADR.OPS.B.005(a)    </w:t>
      </w:r>
      <w:r w:rsidR="004002F9" w:rsidRPr="00BF4087">
        <w:t xml:space="preserve"> </w:t>
      </w:r>
      <w:r w:rsidRPr="00BF4087">
        <w:t xml:space="preserve">Plan </w:t>
      </w:r>
      <w:r w:rsidR="001359B5" w:rsidRPr="00BF4087">
        <w:t>działania w sytuacjach zagrożenia dla lotniska</w:t>
      </w:r>
      <w:bookmarkEnd w:id="726"/>
      <w:bookmarkEnd w:id="727"/>
    </w:p>
    <w:p w14:paraId="09C73242" w14:textId="314A58A1"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9DFD443" w14:textId="6692CEDE" w:rsidR="00B0686B" w:rsidRPr="00BF4087" w:rsidRDefault="00E9610A" w:rsidP="00B06A9A">
      <w:pPr>
        <w:widowControl/>
        <w:rPr>
          <w:rFonts w:asciiTheme="minorHAnsi" w:eastAsia="Calibri" w:hAnsiTheme="minorHAnsi" w:cstheme="minorHAnsi"/>
          <w:b/>
        </w:rPr>
      </w:pPr>
      <w:r w:rsidRPr="00BF4087">
        <w:rPr>
          <w:rFonts w:asciiTheme="minorHAnsi" w:eastAsia="Calibri" w:hAnsiTheme="minorHAnsi" w:cstheme="minorHAnsi"/>
          <w:b/>
        </w:rPr>
        <w:t>RODZAJE SYTUACJI ZAGROŻENIA</w:t>
      </w:r>
    </w:p>
    <w:p w14:paraId="5ADED05A" w14:textId="1B7250E3"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Co najmniej następujące rodzaje zagrożeń mogą być zawarte w planie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w:t>
      </w:r>
    </w:p>
    <w:p w14:paraId="30EBE782"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Zagrożenia statków powietrznych;</w:t>
      </w:r>
    </w:p>
    <w:p w14:paraId="651D45C2"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Incydenty z udziałem statku powietrznego na ziemi, w których wiadomo, że statek powietrzny znajdujący się na ziemi jest w sytuacji zagrożenia innej niż wypadek i wymaga obecności służb ratowniczych;</w:t>
      </w:r>
    </w:p>
    <w:p w14:paraId="2F0A140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Sabotaż, w tym zagrożenie bombowe;</w:t>
      </w:r>
    </w:p>
    <w:p w14:paraId="30AED6EA"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Bezprawne przejęcie statku powietrznego;</w:t>
      </w:r>
    </w:p>
    <w:p w14:paraId="3E77935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Zdarzenia związane z materiałami niebezpiecznymi;</w:t>
      </w:r>
    </w:p>
    <w:p w14:paraId="0C5C63A0"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Pożary budynków;</w:t>
      </w:r>
    </w:p>
    <w:p w14:paraId="4F669DA2"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Klęski żywiołowe; oraz</w:t>
      </w:r>
    </w:p>
    <w:p w14:paraId="2EBA25A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Zagrożenia dla zdrowia publicznego.</w:t>
      </w:r>
    </w:p>
    <w:p w14:paraId="364303F5"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Zagrożenia statków powietrznych, dla których mogą być wymagane służby, są na ogół sklasyfikowane, jako:</w:t>
      </w:r>
    </w:p>
    <w:p w14:paraId="43FB9FC0" w14:textId="002525A0"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ypadek lotniczy”: wypadek statku powietrznego, który</w:t>
      </w:r>
      <w:r w:rsidR="002E1847" w:rsidRPr="00BF4087">
        <w:rPr>
          <w:rFonts w:asciiTheme="minorHAnsi" w:eastAsia="Calibri" w:hAnsiTheme="minorHAnsi" w:cstheme="minorHAnsi"/>
        </w:rPr>
        <w:t xml:space="preserve"> miał miejsce na lotnisku lub w </w:t>
      </w:r>
      <w:r w:rsidRPr="00BF4087">
        <w:rPr>
          <w:rFonts w:asciiTheme="minorHAnsi" w:eastAsia="Calibri" w:hAnsiTheme="minorHAnsi" w:cstheme="minorHAnsi"/>
        </w:rPr>
        <w:t>jego otoczeniu;</w:t>
      </w:r>
    </w:p>
    <w:p w14:paraId="272C691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ełne zagrożenie”: gdy, zbliżający się do lotniska statek powietrzny ma lub podejrzewa się, że ma, taki problem, w którym istnieje bezpośrednie niebezpieczeństwo wypadku;</w:t>
      </w:r>
    </w:p>
    <w:p w14:paraId="6DC92146"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lokalny stan gotowości”: gdy wiadomo lub podejrzewa się, że na zbliżającym się do lotniska statku powietrznym, wystąpił pewnego rodzaju defekt, ale problem nie jest taki, jaki zwykle pociąga za sobą poważne trudności w wykonywaniu bezpiecznego lądowania.</w:t>
      </w:r>
    </w:p>
    <w:p w14:paraId="290FEDF9" w14:textId="0315983E" w:rsidR="00B0686B" w:rsidRPr="00BF4087" w:rsidRDefault="00B0686B" w:rsidP="006146A0">
      <w:pPr>
        <w:pStyle w:val="Nagwek7"/>
      </w:pPr>
      <w:bookmarkStart w:id="728" w:name="_Toc492024694"/>
      <w:bookmarkStart w:id="729" w:name="_Toc183604365"/>
      <w:r w:rsidRPr="00BF4087">
        <w:t xml:space="preserve">GM1 ADR.OPS.B.005(b)    </w:t>
      </w:r>
      <w:r w:rsidR="004002F9" w:rsidRPr="00BF4087">
        <w:t xml:space="preserve"> </w:t>
      </w:r>
      <w:r w:rsidRPr="00BF4087">
        <w:t xml:space="preserve">Plan </w:t>
      </w:r>
      <w:r w:rsidR="001359B5" w:rsidRPr="00BF4087">
        <w:t>działania w sytuacjach zagrożenia dla lotniska</w:t>
      </w:r>
      <w:bookmarkEnd w:id="728"/>
      <w:bookmarkEnd w:id="729"/>
    </w:p>
    <w:p w14:paraId="632926AC" w14:textId="7843E91D"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CBD7DAF"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KOORDYNACJA Z INNYMI AGENCJAMI I ORGANIZACJAMI</w:t>
      </w:r>
    </w:p>
    <w:p w14:paraId="4C8B7D50" w14:textId="2B28F4B3"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Plan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powinien określać procedury koordynacji działań różnych lotniskowych agencji, organizacji lub służb (np. obsługi naziemnej, linii lotniczych, służb ochrony) i organów publicznych znajdujących się w jego sąsiedztwie, które mogłyby być pomocne w działaniach w sytuacji zagrożenia.</w:t>
      </w:r>
    </w:p>
    <w:p w14:paraId="1E533EA1" w14:textId="77A772A4"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Jeżeli plan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nie jest częścią krajowego lub lokalnego planu działania w sytuacjach zagrożenia, to powinien być właściwie skoordynowany.</w:t>
      </w:r>
    </w:p>
    <w:p w14:paraId="7A9674C9"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owinny być zawarte porozumienia o wzajemnej pomocy w sytuacjach zagrożenia w celu określenia obowiązków i/lub zobowiązań każdej zewnętrznej agencji (organizacji) uczestniczącej w działaniach w sytuacji zagrożenia. Porozumienia te powinny obejmować:</w:t>
      </w:r>
    </w:p>
    <w:p w14:paraId="790B3C1A" w14:textId="18CC6D23"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yjaśnienie politycznych i prawnych obowiązków szeregu organizacji (np. Policji, lokalnych służb ratowniczo-gaśniczych, władz lokalnych, organów ds. badania wypadków lotniczych, itp.), które mogą być zaangażowan</w:t>
      </w:r>
      <w:r w:rsidR="00D12A54" w:rsidRPr="00BF4087">
        <w:rPr>
          <w:rFonts w:asciiTheme="minorHAnsi" w:eastAsia="Calibri" w:hAnsiTheme="minorHAnsi" w:cstheme="minorHAnsi"/>
        </w:rPr>
        <w:t>e w celu uniknięcia problemów w </w:t>
      </w:r>
      <w:r w:rsidRPr="00BF4087">
        <w:rPr>
          <w:rFonts w:asciiTheme="minorHAnsi" w:eastAsia="Calibri" w:hAnsiTheme="minorHAnsi" w:cstheme="minorHAnsi"/>
        </w:rPr>
        <w:t>przypadku wystąpienia zagrożenia;</w:t>
      </w:r>
    </w:p>
    <w:p w14:paraId="3F0D9FAA"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ustanowienie organu kierowania; tj. jednej osoby kierującej na miejscu działań (z wyznaczonymi, w razie potrzeby, zastępcami);</w:t>
      </w:r>
    </w:p>
    <w:p w14:paraId="08B31E1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kreślenie priorytetów w zakresie komunikacji na miejscu wypadku;</w:t>
      </w:r>
    </w:p>
    <w:p w14:paraId="5A963052"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organizacja środków transportu na wypadek zagrożenia pod kierownictwem wstępnie wyznaczonego koordynatora (-ów);</w:t>
      </w:r>
    </w:p>
    <w:p w14:paraId="4EC89D12"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ustalenie z góry zakresu upoważnień i zobowiązań prawnych całego współpracującego personelu do działania w warunkach zagrożenia; oraz</w:t>
      </w:r>
    </w:p>
    <w:p w14:paraId="013E88DF"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wstępne ustalenia dotyczące korzystania z przenośnego i ciężkiego sprzętu ratowniczego z dostępnych źródeł.</w:t>
      </w:r>
    </w:p>
    <w:p w14:paraId="57157182" w14:textId="31E55615"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 xml:space="preserve">Plan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powinien być realizowany podobnie, bez względu na to, czy mamy do czynienia z wypadkiem/zdarzeniem na lotnisku, czy poza lotniskiem.</w:t>
      </w:r>
    </w:p>
    <w:p w14:paraId="6CB05F4B"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Znaki punktów zbornych i strzałki kierunkowe powinny być spójne i zgodne z normami krajowymi.</w:t>
      </w:r>
    </w:p>
    <w:p w14:paraId="4544A819" w14:textId="23C3E905"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 xml:space="preserve">Operator lotniska powinien ocenić poziom zapasów materiałów medycznych, które </w:t>
      </w:r>
      <w:r w:rsidR="00EB31E8" w:rsidRPr="00BF4087">
        <w:rPr>
          <w:rFonts w:asciiTheme="minorHAnsi" w:eastAsia="Calibri" w:hAnsiTheme="minorHAnsi" w:cstheme="minorHAnsi"/>
        </w:rPr>
        <w:t>należy utrzymywać na lotnisku na wypadek sytuacji zagrożenia.</w:t>
      </w:r>
    </w:p>
    <w:p w14:paraId="75F197A1" w14:textId="0EF81593" w:rsidR="00B0686B" w:rsidRPr="00BF4087" w:rsidRDefault="00B0686B" w:rsidP="006146A0">
      <w:pPr>
        <w:pStyle w:val="Nagwek7"/>
      </w:pPr>
      <w:bookmarkStart w:id="730" w:name="_Toc492024695"/>
      <w:bookmarkStart w:id="731" w:name="_Toc183604366"/>
      <w:r w:rsidRPr="00BF4087">
        <w:t xml:space="preserve">GM2 ADR.OPS.B.005(b)    </w:t>
      </w:r>
      <w:r w:rsidR="004002F9" w:rsidRPr="00BF4087">
        <w:t xml:space="preserve"> </w:t>
      </w:r>
      <w:r w:rsidRPr="00BF4087">
        <w:t xml:space="preserve">Plan </w:t>
      </w:r>
      <w:r w:rsidR="001359B5" w:rsidRPr="00BF4087">
        <w:t>działania w sytuacjach zagrożenia dla lotniska</w:t>
      </w:r>
      <w:bookmarkEnd w:id="730"/>
      <w:bookmarkEnd w:id="731"/>
    </w:p>
    <w:p w14:paraId="5052DF71" w14:textId="25A2030B"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652D7E2"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AGENCJE ZAANGAŻOWANE W DZIAŁANIA W SYTUACJACH ZAGROŻENIA</w:t>
      </w:r>
    </w:p>
    <w:p w14:paraId="0330A6D0" w14:textId="77777777" w:rsidR="00B0686B"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Niżej wymienione agencje (organizacje), w zależności od rodzaju zagrożenia i lokalnych uzgodnień, mogą uczestniczyć w reakcji na zagrożenie:</w:t>
      </w:r>
    </w:p>
    <w:p w14:paraId="7C7C2564"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Na lotnisku:</w:t>
      </w:r>
    </w:p>
    <w:p w14:paraId="41B37780"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rgan kontroli ruchu lotniczego;</w:t>
      </w:r>
    </w:p>
    <w:p w14:paraId="1CFC31F5"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Służby ratowniczo-gaśnicze;</w:t>
      </w:r>
    </w:p>
    <w:p w14:paraId="12155049"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Administracja lotniska;</w:t>
      </w:r>
    </w:p>
    <w:p w14:paraId="56B5B08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Służby medyczne i sanitarne;</w:t>
      </w:r>
    </w:p>
    <w:p w14:paraId="1342D543"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Operatorzy statków powietrznych;</w:t>
      </w:r>
    </w:p>
    <w:p w14:paraId="05FC1C1F"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Agencje obsługi naziemnej;</w:t>
      </w:r>
    </w:p>
    <w:p w14:paraId="33CF8E41"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Służby ochrony, oraz</w:t>
      </w:r>
    </w:p>
    <w:p w14:paraId="3C9127E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Policja</w:t>
      </w:r>
    </w:p>
    <w:p w14:paraId="27B4D662"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oza lotniskiem:</w:t>
      </w:r>
    </w:p>
    <w:p w14:paraId="5F91450B"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Komendy straży pożarnej;</w:t>
      </w:r>
    </w:p>
    <w:p w14:paraId="63128FD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olicja;</w:t>
      </w:r>
    </w:p>
    <w:p w14:paraId="5A25D51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Władze służby zdrowia (w tym służby medyczne i sanitarne, szpitale, publiczna służba zdrowia);</w:t>
      </w:r>
    </w:p>
    <w:p w14:paraId="786CE251"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Wojsko; oraz</w:t>
      </w:r>
    </w:p>
    <w:p w14:paraId="04332D26" w14:textId="398F9D84" w:rsidR="00427A7E"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Ochrona portów i wybrzeża, jeśli dotyczy.</w:t>
      </w:r>
    </w:p>
    <w:p w14:paraId="559AB0C9" w14:textId="77777777" w:rsidR="00427A7E" w:rsidRPr="00BF4087" w:rsidRDefault="00427A7E">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3A57B7B0" w14:textId="66C6BF92" w:rsidR="00B0686B" w:rsidRPr="00BF4087" w:rsidRDefault="00B0686B" w:rsidP="006146A0">
      <w:pPr>
        <w:pStyle w:val="Nagwek7"/>
      </w:pPr>
      <w:bookmarkStart w:id="732" w:name="_Toc492024696"/>
      <w:bookmarkStart w:id="733" w:name="_Toc183604367"/>
      <w:r w:rsidRPr="00BF4087">
        <w:t xml:space="preserve">GM3 ADR.OPS.B.005(b)    </w:t>
      </w:r>
      <w:r w:rsidR="004002F9" w:rsidRPr="00BF4087">
        <w:t xml:space="preserve"> </w:t>
      </w:r>
      <w:r w:rsidRPr="00BF4087">
        <w:t xml:space="preserve">Plan </w:t>
      </w:r>
      <w:r w:rsidR="001359B5" w:rsidRPr="00BF4087">
        <w:t>działania w sytuacjach zagrożenia dla lotniska</w:t>
      </w:r>
      <w:bookmarkEnd w:id="732"/>
      <w:bookmarkEnd w:id="733"/>
    </w:p>
    <w:p w14:paraId="522EAD35" w14:textId="70248F2F"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3B7B506"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CENTRUM OPERACYJNE SYTUACJI ZAGROŻENIA</w:t>
      </w:r>
    </w:p>
    <w:p w14:paraId="19A8A12A"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aktyka wykazała, że z zagrożeniami można sobie lepiej poradzić, gdy kierowanie nimi odbywa się centralnie z centrum operacyjnego sytuacji zagrożenia i ze stanowiska kierowania.</w:t>
      </w:r>
    </w:p>
    <w:p w14:paraId="753B9701" w14:textId="09C97CC8"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Centrum operacyjne sytuacji zagrożenia może stanowić integralną część służb i urządzeń lotniska i być odpowiedzialne za całościową koordynację i </w:t>
      </w:r>
      <w:r w:rsidR="006C7F35" w:rsidRPr="00BF4087">
        <w:rPr>
          <w:rFonts w:asciiTheme="minorHAnsi" w:eastAsia="Calibri" w:hAnsiTheme="minorHAnsi" w:cstheme="minorHAnsi"/>
        </w:rPr>
        <w:t xml:space="preserve">ogólne kierowanie działaniami w </w:t>
      </w:r>
      <w:r w:rsidRPr="00BF4087">
        <w:rPr>
          <w:rFonts w:asciiTheme="minorHAnsi" w:eastAsia="Calibri" w:hAnsiTheme="minorHAnsi" w:cstheme="minorHAnsi"/>
        </w:rPr>
        <w:t xml:space="preserve">sytuacji zagrożenia. W zależności od wielkości lotniska i lokalnych procedur, może zostać ustanowione więcej niż jedno centrum operacyjne sytuacji zagrożenia, ale w planie </w:t>
      </w:r>
      <w:r w:rsidR="00D12A54" w:rsidRPr="00BF4087">
        <w:rPr>
          <w:rFonts w:asciiTheme="minorHAnsi" w:eastAsia="Calibri" w:hAnsiTheme="minorHAnsi" w:cstheme="minorHAnsi"/>
        </w:rPr>
        <w:t>działania w</w:t>
      </w:r>
      <w:r w:rsidR="006C7F35" w:rsidRPr="00BF4087">
        <w:rPr>
          <w:rFonts w:asciiTheme="minorHAnsi" w:eastAsia="Calibri" w:hAnsiTheme="minorHAnsi" w:cstheme="minorHAnsi"/>
        </w:rPr>
        <w:t xml:space="preserve"> </w:t>
      </w:r>
      <w:r w:rsidR="001359B5" w:rsidRPr="00BF4087">
        <w:rPr>
          <w:rFonts w:asciiTheme="minorHAnsi" w:eastAsia="Calibri" w:hAnsiTheme="minorHAnsi" w:cstheme="minorHAnsi"/>
        </w:rPr>
        <w:t>sytuacjach zagrożenia dla lotniska</w:t>
      </w:r>
      <w:r w:rsidRPr="00BF4087">
        <w:rPr>
          <w:rFonts w:asciiTheme="minorHAnsi" w:eastAsia="Calibri" w:hAnsiTheme="minorHAnsi" w:cstheme="minorHAnsi"/>
        </w:rPr>
        <w:t xml:space="preserve"> należy określić, które z nich ponosi całościową odpowiedzialność za koordynację.</w:t>
      </w:r>
    </w:p>
    <w:p w14:paraId="0A1CFDE6"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o kierowania centrum operacyjnym sytuacji zagrożenia powinna być wyznaczona jedna osoba, i w razie potrzeby – inna osoba do kierowania stanowiskiem kierowania.</w:t>
      </w:r>
    </w:p>
    <w:p w14:paraId="15450FD6" w14:textId="248EF3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Rolą centrum operacyjnego sytuacji zagrożenia powinno być wspieranie osoby kierującej na miejscu działań w ruchomym stanowisku kierowania na okoliczność wypadków</w:t>
      </w:r>
      <w:r w:rsidR="002E1847" w:rsidRPr="00BF4087">
        <w:rPr>
          <w:rFonts w:asciiTheme="minorHAnsi" w:eastAsia="Calibri" w:hAnsiTheme="minorHAnsi" w:cstheme="minorHAnsi"/>
        </w:rPr>
        <w:t> </w:t>
      </w:r>
      <w:r w:rsidRPr="00BF4087">
        <w:rPr>
          <w:rFonts w:asciiTheme="minorHAnsi" w:eastAsia="Calibri" w:hAnsiTheme="minorHAnsi" w:cstheme="minorHAnsi"/>
        </w:rPr>
        <w:t>/</w:t>
      </w:r>
      <w:r w:rsidR="002E1847" w:rsidRPr="00BF4087">
        <w:rPr>
          <w:rFonts w:asciiTheme="minorHAnsi" w:eastAsia="Calibri" w:hAnsiTheme="minorHAnsi" w:cstheme="minorHAnsi"/>
        </w:rPr>
        <w:t> </w:t>
      </w:r>
      <w:r w:rsidRPr="00BF4087">
        <w:rPr>
          <w:rFonts w:asciiTheme="minorHAnsi" w:eastAsia="Calibri" w:hAnsiTheme="minorHAnsi" w:cstheme="minorHAnsi"/>
        </w:rPr>
        <w:t>incydentów statków powietrznych.</w:t>
      </w:r>
    </w:p>
    <w:p w14:paraId="157D4FD3"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Centrum operacyjne sytuacji zagrożenia, w zależności od odpowiednich planów ochrony i procedur lokalnych może pełnić funkcję centrum dowodzenia, koordynacji i łączności na wypadek bezprawnego przejęcia statku powietrznego i zagrożenia bombowego.</w:t>
      </w:r>
    </w:p>
    <w:p w14:paraId="036C0548"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Centrum operacyjne sytuacji zagrożenia powinno być operacyjnie dostępne przez 24 godziny na dobę, lub w godzinach pracy lotniska, i powinny zostać ustanowione procedury dotyczące powiadamiania jego pracowników.</w:t>
      </w:r>
    </w:p>
    <w:p w14:paraId="62135466"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Lokalizacja centrum operacyjnego sytuacji zagrożenia jest bardzo ważna dla jego skuteczności. Ustanawiając jego lokalizację należy wziąć pod uwagę dobrą widoczność na pole ruchu naziemnego, i w miarę możliwości, na odizolowane stanowisko postojowe statków.</w:t>
      </w:r>
    </w:p>
    <w:p w14:paraId="543C825F" w14:textId="170CDAC8" w:rsidR="009760CE" w:rsidRPr="00BF4087" w:rsidRDefault="00B0686B" w:rsidP="009760CE">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Odpowiedni sprzęt i personel powinien być dostępny w celu komunikowania się z odpowiednimi organizacjami zaangażowanymi w sytuacje zagrożenia, w tym z ruchomym stanowiskiem kierowania, jeśli jest rozmieszczone. Środki łączności i urządzenia elektroniczne powinny być regularnie sprawdzane w celu wykrycia jakichkolwiek niesprawności.</w:t>
      </w:r>
      <w:r w:rsidR="00045311" w:rsidRPr="00BF4087">
        <w:rPr>
          <w:rFonts w:asciiTheme="minorHAnsi" w:eastAsia="Calibri" w:hAnsiTheme="minorHAnsi" w:cstheme="minorHAnsi"/>
        </w:rPr>
        <w:t xml:space="preserve"> </w:t>
      </w:r>
      <w:r w:rsidR="00427A7E" w:rsidRPr="00BF4087">
        <w:rPr>
          <w:rFonts w:asciiTheme="minorHAnsi" w:eastAsia="Calibri" w:hAnsiTheme="minorHAnsi" w:cstheme="minorHAnsi"/>
        </w:rPr>
        <w:t xml:space="preserve"> </w:t>
      </w:r>
    </w:p>
    <w:p w14:paraId="1816BDA7" w14:textId="5009CE62" w:rsidR="00B0686B" w:rsidRPr="00BF4087" w:rsidRDefault="00B0686B" w:rsidP="006146A0">
      <w:pPr>
        <w:pStyle w:val="Nagwek7"/>
      </w:pPr>
      <w:bookmarkStart w:id="734" w:name="_Toc492024697"/>
      <w:bookmarkStart w:id="735" w:name="_Toc183604368"/>
      <w:r w:rsidRPr="00BF4087">
        <w:t xml:space="preserve">GM4 ADR.OPS.B.005(b)    </w:t>
      </w:r>
      <w:r w:rsidR="004002F9" w:rsidRPr="00BF4087">
        <w:t xml:space="preserve"> </w:t>
      </w:r>
      <w:r w:rsidRPr="00BF4087">
        <w:t xml:space="preserve">Plan </w:t>
      </w:r>
      <w:r w:rsidR="001359B5" w:rsidRPr="00BF4087">
        <w:t>działania w sytuacjach zagrożenia dla lotniska</w:t>
      </w:r>
      <w:bookmarkEnd w:id="734"/>
      <w:bookmarkEnd w:id="735"/>
    </w:p>
    <w:p w14:paraId="3B767461" w14:textId="5BCB719C"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A5B765E"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RUCHOME STANOWISKO KIEROWANIA</w:t>
      </w:r>
    </w:p>
    <w:p w14:paraId="31D8D8C7"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Stanowisko kierowania jest obiektem, który w razie potrzeby, ma możliwość szybkiego przemieszczenia się do miejsca, gdzie zaistniała sytuacja zagrożenia, oraz zapewnić tam lokalną koordynację działań agencji (organizacji) uczestniczących w operacji.</w:t>
      </w:r>
    </w:p>
    <w:p w14:paraId="670121F5"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Ruchome stanowisko kierowania, jeśli zostało ustanowione, powinno być odpowiednio wyposażone i obsadzone personelem w celu komunikowania się z odpowiednimi organizacjami zaangażowanymi w sytuacje zagrożenia, w tym z centrum operacyjnym sytuacji zagrożenia. Środki łączności i urządzenia elektroniczne powinny być regularnie sprawdzane w celu wykrycia jakichkolwiek niesprawności.</w:t>
      </w:r>
    </w:p>
    <w:p w14:paraId="1EB5BD2A" w14:textId="467A219E" w:rsidR="00427A7E" w:rsidRPr="00BF4087" w:rsidRDefault="00B0686B" w:rsidP="001C0E4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Mapy, schematy oraz inne odpowiednie wyposażenie i informacje powinny być dostępne w ruchomym stanowisku kierowania.</w:t>
      </w:r>
      <w:r w:rsidR="001C0E43" w:rsidRPr="00BF4087">
        <w:rPr>
          <w:rFonts w:asciiTheme="minorHAnsi" w:eastAsia="Calibri" w:hAnsiTheme="minorHAnsi" w:cstheme="minorHAnsi"/>
        </w:rPr>
        <w:t xml:space="preserve"> </w:t>
      </w:r>
    </w:p>
    <w:p w14:paraId="56688283" w14:textId="77777777" w:rsidR="00427A7E" w:rsidRPr="00BF4087" w:rsidRDefault="00427A7E">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2ECB06BE" w14:textId="3BFC7CC6" w:rsidR="00B0686B" w:rsidRPr="00BF4087" w:rsidRDefault="00B0686B" w:rsidP="006146A0">
      <w:pPr>
        <w:pStyle w:val="Nagwek7"/>
      </w:pPr>
      <w:bookmarkStart w:id="736" w:name="_Toc492024698"/>
      <w:bookmarkStart w:id="737" w:name="_Toc183604369"/>
      <w:r w:rsidRPr="00BF4087">
        <w:t xml:space="preserve">GM5 ADR.OPS.B.005(b)    </w:t>
      </w:r>
      <w:r w:rsidR="004002F9" w:rsidRPr="00BF4087">
        <w:t xml:space="preserve"> </w:t>
      </w:r>
      <w:r w:rsidRPr="00BF4087">
        <w:t xml:space="preserve">Plan </w:t>
      </w:r>
      <w:r w:rsidR="001359B5" w:rsidRPr="00BF4087">
        <w:t>działania w sytuacjach zagrożenia dla lotniska</w:t>
      </w:r>
      <w:bookmarkEnd w:id="736"/>
      <w:bookmarkEnd w:id="737"/>
    </w:p>
    <w:p w14:paraId="3DCE6A62" w14:textId="3D7B3791"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2D416C2"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SYSTEMY ŁĄCZNOŚCI STOSOWANE W SYTUACJI ZAGROŻENIA</w:t>
      </w:r>
    </w:p>
    <w:p w14:paraId="0D79CC33" w14:textId="420CAB35"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owinno się zainstalować odpowiednie systemy łączności, łączące stanowisko kierowania i centrum operacyjne w sytuacji zagrożenia (jeśli są ustanowione) ze wszystkimi innymi centrami i organizacjami biorącymi udział w działaniu ratowniczym, zgodnie z planem i</w:t>
      </w:r>
      <w:r w:rsidR="006C7F35" w:rsidRPr="00BF4087">
        <w:rPr>
          <w:rFonts w:asciiTheme="minorHAnsi" w:eastAsia="Calibri" w:hAnsiTheme="minorHAnsi" w:cstheme="minorHAnsi"/>
        </w:rPr>
        <w:t xml:space="preserve"> </w:t>
      </w:r>
      <w:r w:rsidRPr="00BF4087">
        <w:rPr>
          <w:rFonts w:asciiTheme="minorHAnsi" w:eastAsia="Calibri" w:hAnsiTheme="minorHAnsi" w:cstheme="minorHAnsi"/>
        </w:rPr>
        <w:t>konkretnymi potrzebami lotniska.</w:t>
      </w:r>
    </w:p>
    <w:p w14:paraId="149B6B17" w14:textId="50BB25DE"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ykorzystywane systemy łączności powinny zawierać wystarczającą liczbę radiowych zestawów nadawczo-odbiorczych, telefonów i innych urządzeń łączności do ustanowienia i</w:t>
      </w:r>
      <w:r w:rsidR="006C7F35" w:rsidRPr="00BF4087">
        <w:rPr>
          <w:rFonts w:asciiTheme="minorHAnsi" w:eastAsia="Calibri" w:hAnsiTheme="minorHAnsi" w:cstheme="minorHAnsi"/>
        </w:rPr>
        <w:t xml:space="preserve"> </w:t>
      </w:r>
      <w:r w:rsidRPr="00BF4087">
        <w:rPr>
          <w:rFonts w:asciiTheme="minorHAnsi" w:eastAsia="Calibri" w:hAnsiTheme="minorHAnsi" w:cstheme="minorHAnsi"/>
        </w:rPr>
        <w:t>utrzymania zasadniczych i zapasowych środków łączności;</w:t>
      </w:r>
    </w:p>
    <w:p w14:paraId="29680B6D"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Zadaniem systemów łączności jest zapewnienie zasadniczych, a w razie potrzeby, zapasowych środków do skutecznej, bezpośredniej komunikacji pomiędzy, odpowiednio:</w:t>
      </w:r>
    </w:p>
    <w:p w14:paraId="178B25A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rganem ostrzegania i jednostkami ratowniczo-gaśniczymi obsługującymi lotnisko;</w:t>
      </w:r>
    </w:p>
    <w:p w14:paraId="5030FF7D" w14:textId="1B9F661C"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rganem służb ruchu lotniczego, właściwym centrum</w:t>
      </w:r>
      <w:r w:rsidR="002E1847" w:rsidRPr="00BF4087">
        <w:rPr>
          <w:rFonts w:asciiTheme="minorHAnsi" w:eastAsia="Calibri" w:hAnsiTheme="minorHAnsi" w:cstheme="minorHAnsi"/>
        </w:rPr>
        <w:t> </w:t>
      </w:r>
      <w:r w:rsidRPr="00BF4087">
        <w:rPr>
          <w:rFonts w:asciiTheme="minorHAnsi" w:eastAsia="Calibri" w:hAnsiTheme="minorHAnsi" w:cstheme="minorHAnsi"/>
        </w:rPr>
        <w:t>/</w:t>
      </w:r>
      <w:r w:rsidR="002E1847" w:rsidRPr="00BF4087">
        <w:rPr>
          <w:rFonts w:asciiTheme="minorHAnsi" w:eastAsia="Calibri" w:hAnsiTheme="minorHAnsi" w:cstheme="minorHAnsi"/>
        </w:rPr>
        <w:t> </w:t>
      </w:r>
      <w:r w:rsidRPr="00BF4087">
        <w:rPr>
          <w:rFonts w:asciiTheme="minorHAnsi" w:eastAsia="Calibri" w:hAnsiTheme="minorHAnsi" w:cstheme="minorHAnsi"/>
        </w:rPr>
        <w:t>pomieszczeniem dyspozytorskim komendy straży pożarnej i załogami gaśniczymi i ratowniczymi w drodze do zagrożonego statku powietrznego i na miejscu wypadku</w:t>
      </w:r>
      <w:r w:rsidR="002E1847" w:rsidRPr="00BF4087">
        <w:rPr>
          <w:rFonts w:asciiTheme="minorHAnsi" w:eastAsia="Calibri" w:hAnsiTheme="minorHAnsi" w:cstheme="minorHAnsi"/>
        </w:rPr>
        <w:t> </w:t>
      </w:r>
      <w:r w:rsidRPr="00BF4087">
        <w:rPr>
          <w:rFonts w:asciiTheme="minorHAnsi" w:eastAsia="Calibri" w:hAnsiTheme="minorHAnsi" w:cstheme="minorHAnsi"/>
        </w:rPr>
        <w:t>/</w:t>
      </w:r>
      <w:r w:rsidR="002E1847" w:rsidRPr="00BF4087">
        <w:rPr>
          <w:rFonts w:asciiTheme="minorHAnsi" w:eastAsia="Calibri" w:hAnsiTheme="minorHAnsi" w:cstheme="minorHAnsi"/>
        </w:rPr>
        <w:t> </w:t>
      </w:r>
      <w:r w:rsidRPr="00BF4087">
        <w:rPr>
          <w:rFonts w:asciiTheme="minorHAnsi" w:eastAsia="Calibri" w:hAnsiTheme="minorHAnsi" w:cstheme="minorHAnsi"/>
        </w:rPr>
        <w:t>incydentu;</w:t>
      </w:r>
    </w:p>
    <w:p w14:paraId="02C64D9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dpowiednimi organizacjami wzajemnej pomocy znajdującymi się na lub poza lotniskiem, w tym procedury ostrzegania dla całego personelu pomocniczego planowanego do podjęcia działań; oraz</w:t>
      </w:r>
    </w:p>
    <w:p w14:paraId="0C9BFC11"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pojazdami służb ratowniczo-gaśniczych, łącznie z możliwością komunikowania się między członkami załóg każdego z tych pojazdów.</w:t>
      </w:r>
    </w:p>
    <w:p w14:paraId="5721D9F7" w14:textId="7C75B5FE"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Powinien być ustanowiony system łączności w celu zapewnienia szybkiego użycia sprzętu i wyposażenia alarmowego do wypadków i incydentów mających</w:t>
      </w:r>
      <w:r w:rsidR="002E1847" w:rsidRPr="00BF4087">
        <w:rPr>
          <w:rFonts w:asciiTheme="minorHAnsi" w:eastAsia="Calibri" w:hAnsiTheme="minorHAnsi" w:cstheme="minorHAnsi"/>
        </w:rPr>
        <w:t xml:space="preserve"> miejsce na terenie terminala i </w:t>
      </w:r>
      <w:r w:rsidRPr="00BF4087">
        <w:rPr>
          <w:rFonts w:asciiTheme="minorHAnsi" w:eastAsia="Calibri" w:hAnsiTheme="minorHAnsi" w:cstheme="minorHAnsi"/>
        </w:rPr>
        <w:t>na płycie postojowej. Wypadki na płycie postojowej obej</w:t>
      </w:r>
      <w:r w:rsidR="00D12A54" w:rsidRPr="00BF4087">
        <w:rPr>
          <w:rFonts w:asciiTheme="minorHAnsi" w:eastAsia="Calibri" w:hAnsiTheme="minorHAnsi" w:cstheme="minorHAnsi"/>
        </w:rPr>
        <w:t>mują pożar w kabinie, wycieki i</w:t>
      </w:r>
      <w:r w:rsidR="006C7F35" w:rsidRPr="00BF4087">
        <w:rPr>
          <w:rFonts w:asciiTheme="minorHAnsi" w:eastAsia="Calibri" w:hAnsiTheme="minorHAnsi" w:cstheme="minorHAnsi"/>
        </w:rPr>
        <w:t xml:space="preserve"> </w:t>
      </w:r>
      <w:r w:rsidRPr="00BF4087">
        <w:rPr>
          <w:rFonts w:asciiTheme="minorHAnsi" w:eastAsia="Calibri" w:hAnsiTheme="minorHAnsi" w:cstheme="minorHAnsi"/>
        </w:rPr>
        <w:t>pożary paliwa przy tankowaniu, kolizje statków powietrznych i pojazdów oraz zagrożenia medyczne.</w:t>
      </w:r>
    </w:p>
    <w:p w14:paraId="48B3B5A2" w14:textId="38D920EF"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Systemy łączności używane w sytuacjach zagrożenia powinny być regularnie testowane w</w:t>
      </w:r>
      <w:r w:rsidR="006C7F35" w:rsidRPr="00BF4087">
        <w:rPr>
          <w:rFonts w:asciiTheme="minorHAnsi" w:eastAsia="Calibri" w:hAnsiTheme="minorHAnsi" w:cstheme="minorHAnsi"/>
        </w:rPr>
        <w:t xml:space="preserve"> </w:t>
      </w:r>
      <w:r w:rsidRPr="00BF4087">
        <w:rPr>
          <w:rFonts w:asciiTheme="minorHAnsi" w:eastAsia="Calibri" w:hAnsiTheme="minorHAnsi" w:cstheme="minorHAnsi"/>
        </w:rPr>
        <w:t>celu sprawdzenia działania wszystkich sieci radiowych i telefonicznych.</w:t>
      </w:r>
    </w:p>
    <w:p w14:paraId="2CC2D585" w14:textId="12AF5400" w:rsidR="00EB73B3" w:rsidRPr="00BF4087" w:rsidRDefault="00B0686B" w:rsidP="00EB73B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 xml:space="preserve">Pełna i aktualna lista numerów telefonicznych do łączności między agencjami (organizacjami) powinna być dostępne dla wszystkich organizacji i osób odpowiedzialnych za plan </w:t>
      </w:r>
      <w:r w:rsidR="00096164" w:rsidRPr="00BF4087">
        <w:rPr>
          <w:rFonts w:asciiTheme="minorHAnsi" w:eastAsia="Calibri" w:hAnsiTheme="minorHAnsi" w:cstheme="minorHAnsi"/>
        </w:rPr>
        <w:t>działania w </w:t>
      </w:r>
      <w:r w:rsidR="001359B5" w:rsidRPr="00BF4087">
        <w:rPr>
          <w:rFonts w:asciiTheme="minorHAnsi" w:eastAsia="Calibri" w:hAnsiTheme="minorHAnsi" w:cstheme="minorHAnsi"/>
        </w:rPr>
        <w:t>sytuacjach zagrożenia dla lotniska</w:t>
      </w:r>
      <w:r w:rsidRPr="00BF4087">
        <w:rPr>
          <w:rFonts w:asciiTheme="minorHAnsi" w:eastAsia="Calibri" w:hAnsiTheme="minorHAnsi" w:cstheme="minorHAnsi"/>
        </w:rPr>
        <w:t xml:space="preserve">, w celu zapewnienia szybkiego powiadamiania w przypadkach wystąpienia zagrożenia. Numery te powinny być często weryfikowane, aby zapewnić, że są prawidłowe. Zaktualizowane listy powinny być w sposób ciągły rozsyłane do wszystkich uczestników planu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w:t>
      </w:r>
    </w:p>
    <w:p w14:paraId="462C9FD6" w14:textId="2DD7D247" w:rsidR="00B0686B" w:rsidRPr="00BF4087" w:rsidRDefault="00B0686B" w:rsidP="006146A0">
      <w:pPr>
        <w:pStyle w:val="Nagwek7"/>
      </w:pPr>
      <w:bookmarkStart w:id="738" w:name="_Toc492024699"/>
      <w:bookmarkStart w:id="739" w:name="_Toc183604370"/>
      <w:r w:rsidRPr="00BF4087">
        <w:t xml:space="preserve">GM1 ADR.OPS.B.005(c)    </w:t>
      </w:r>
      <w:r w:rsidR="004002F9" w:rsidRPr="00BF4087">
        <w:t xml:space="preserve"> </w:t>
      </w:r>
      <w:r w:rsidRPr="00BF4087">
        <w:t xml:space="preserve">Plan </w:t>
      </w:r>
      <w:r w:rsidR="001359B5" w:rsidRPr="00BF4087">
        <w:t>działania w sytuacjach zagrożenia dla lotniska</w:t>
      </w:r>
      <w:bookmarkEnd w:id="738"/>
      <w:bookmarkEnd w:id="739"/>
    </w:p>
    <w:p w14:paraId="38FCAF08" w14:textId="152A7629"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0D39B06"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SYTUACJE ZAGROŻENIA W TRUDNYM TERENIE</w:t>
      </w:r>
    </w:p>
    <w:p w14:paraId="5246AAA0" w14:textId="116DB90E" w:rsidR="00427A7E" w:rsidRPr="00BF4087" w:rsidRDefault="00B0686B" w:rsidP="001C0E43">
      <w:pPr>
        <w:widowControl/>
        <w:rPr>
          <w:rFonts w:asciiTheme="minorHAnsi" w:eastAsia="Calibri" w:hAnsiTheme="minorHAnsi" w:cstheme="minorHAnsi"/>
        </w:rPr>
      </w:pPr>
      <w:r w:rsidRPr="00BF4087">
        <w:rPr>
          <w:rFonts w:asciiTheme="minorHAnsi" w:eastAsia="Calibri" w:hAnsiTheme="minorHAnsi" w:cstheme="minorHAnsi"/>
        </w:rPr>
        <w:t>Na tych lotniskach, które są położone w pobliżu wody i/lub obszarów bagnistych lub trudnego terenu, plan działania w sytuacjach zagrożenia powinien obejmować usta</w:t>
      </w:r>
      <w:r w:rsidR="002E1847" w:rsidRPr="00BF4087">
        <w:rPr>
          <w:rFonts w:asciiTheme="minorHAnsi" w:eastAsia="Calibri" w:hAnsiTheme="minorHAnsi" w:cstheme="minorHAnsi"/>
        </w:rPr>
        <w:t>nowienie, testowanie i ocenę, w </w:t>
      </w:r>
      <w:r w:rsidRPr="00BF4087">
        <w:rPr>
          <w:rFonts w:asciiTheme="minorHAnsi" w:eastAsia="Calibri" w:hAnsiTheme="minorHAnsi" w:cstheme="minorHAnsi"/>
        </w:rPr>
        <w:t>regularnych odstępach czasu, określonego działania specjalistycznych służb ratowniczych.</w:t>
      </w:r>
      <w:r w:rsidR="001C0E43" w:rsidRPr="00BF4087">
        <w:rPr>
          <w:rFonts w:asciiTheme="minorHAnsi" w:eastAsia="Calibri" w:hAnsiTheme="minorHAnsi" w:cstheme="minorHAnsi"/>
        </w:rPr>
        <w:t xml:space="preserve"> </w:t>
      </w:r>
    </w:p>
    <w:p w14:paraId="3960F6F6" w14:textId="77777777" w:rsidR="00427A7E" w:rsidRPr="00BF4087" w:rsidRDefault="00427A7E">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5019EDBA" w14:textId="2827A0D1" w:rsidR="00B0686B" w:rsidRPr="00BF4087" w:rsidRDefault="00B0686B" w:rsidP="006146A0">
      <w:pPr>
        <w:pStyle w:val="Nagwek7"/>
      </w:pPr>
      <w:bookmarkStart w:id="740" w:name="_Toc492024700"/>
      <w:bookmarkStart w:id="741" w:name="_Toc183604371"/>
      <w:r w:rsidRPr="00BF4087">
        <w:t xml:space="preserve">GM2 ADR.OPS.B.005(c)    </w:t>
      </w:r>
      <w:r w:rsidR="004002F9" w:rsidRPr="00BF4087">
        <w:t xml:space="preserve"> </w:t>
      </w:r>
      <w:r w:rsidRPr="00BF4087">
        <w:t xml:space="preserve">Plan </w:t>
      </w:r>
      <w:r w:rsidR="001359B5" w:rsidRPr="00BF4087">
        <w:t>działania w sytuacjach zagrożenia dla lotniska</w:t>
      </w:r>
      <w:bookmarkEnd w:id="740"/>
      <w:bookmarkEnd w:id="741"/>
    </w:p>
    <w:p w14:paraId="0DC1D58F" w14:textId="2E07A8FA"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02A9262"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ĆWICZENIA W ZAKRESIE DZIAŁANIA W SYTUACJACH ZAGROŻENIA</w:t>
      </w:r>
    </w:p>
    <w:p w14:paraId="5C3EA5B9"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Ćwiczenia kompleksowe</w:t>
      </w:r>
    </w:p>
    <w:p w14:paraId="6A68882A"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Celem ćwiczeń kompleksowych jest zapewnienie adekwatności planu do poradzenia sobie z różnymi rodzajami zagrożeń.</w:t>
      </w:r>
    </w:p>
    <w:p w14:paraId="473CAAEB"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Ćwiczenia kompleksowe powinny być wspierane przez wszystkie zainteresowane organy lotniska i organy społeczne.</w:t>
      </w:r>
    </w:p>
    <w:p w14:paraId="7D75D647"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Cele ćwiczenia powinny być zdefiniowane.</w:t>
      </w:r>
    </w:p>
    <w:p w14:paraId="2CAA6AFD" w14:textId="49F642A4"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Zaangażowane wydziały (komendy) i organizacje powin</w:t>
      </w:r>
      <w:r w:rsidR="002E1847" w:rsidRPr="00BF4087">
        <w:rPr>
          <w:rFonts w:asciiTheme="minorHAnsi" w:eastAsia="Calibri" w:hAnsiTheme="minorHAnsi" w:cstheme="minorHAnsi"/>
        </w:rPr>
        <w:t>ny być dokładnie zaznajomione z </w:t>
      </w:r>
      <w:r w:rsidRPr="00BF4087">
        <w:rPr>
          <w:rFonts w:asciiTheme="minorHAnsi" w:eastAsia="Calibri" w:hAnsiTheme="minorHAnsi" w:cstheme="minorHAnsi"/>
        </w:rPr>
        <w:t xml:space="preserve">planem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oraz opracować indywidualne plany w koordynacji z planem ogólnym.</w:t>
      </w:r>
    </w:p>
    <w:p w14:paraId="20D735DE" w14:textId="62BA9B91"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 xml:space="preserve">Ćwiczenia w zakresie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powinny odbywać się w miejscach, które zapewniają maksimum realizmu, zapewniając jednocześnie minimalne zakłócenia w prowadzonych operacjach lotniskowych. Powinny być wykorzystane różne scenariusze, zgodnie z opisanymi w dokumencie: plan </w:t>
      </w:r>
      <w:r w:rsidR="00371A8B" w:rsidRPr="00BF4087">
        <w:rPr>
          <w:rFonts w:asciiTheme="minorHAnsi" w:eastAsia="Calibri" w:hAnsiTheme="minorHAnsi" w:cstheme="minorHAnsi"/>
        </w:rPr>
        <w:t>działania w </w:t>
      </w:r>
      <w:r w:rsidR="001359B5" w:rsidRPr="00BF4087">
        <w:rPr>
          <w:rFonts w:asciiTheme="minorHAnsi" w:eastAsia="Calibri" w:hAnsiTheme="minorHAnsi" w:cstheme="minorHAnsi"/>
        </w:rPr>
        <w:t>sytuacjach zagrożenia dla lotniska</w:t>
      </w:r>
      <w:r w:rsidRPr="00BF4087">
        <w:rPr>
          <w:rFonts w:asciiTheme="minorHAnsi" w:eastAsia="Calibri" w:hAnsiTheme="minorHAnsi" w:cstheme="minorHAnsi"/>
        </w:rPr>
        <w:t xml:space="preserve">. Ćwiczenie może się odbyć na lotnisku w ciągu dnia lub w nocy i w różnych porach roku, kiedy zmiany sezonowe mogą stanowić dodatkowe wyzwania. </w:t>
      </w:r>
      <w:r w:rsidR="002E1847" w:rsidRPr="00BF4087">
        <w:rPr>
          <w:rFonts w:asciiTheme="minorHAnsi" w:eastAsia="Calibri" w:hAnsiTheme="minorHAnsi" w:cstheme="minorHAnsi"/>
        </w:rPr>
        <w:br/>
      </w:r>
      <w:r w:rsidRPr="00BF4087">
        <w:rPr>
          <w:rFonts w:asciiTheme="minorHAnsi" w:eastAsia="Calibri" w:hAnsiTheme="minorHAnsi" w:cstheme="minorHAnsi"/>
        </w:rPr>
        <w:t>Aby przetestować różne scenariusze, ćwiczenia mogą odbywać się zarów</w:t>
      </w:r>
      <w:r w:rsidR="002E1847" w:rsidRPr="00BF4087">
        <w:rPr>
          <w:rFonts w:asciiTheme="minorHAnsi" w:eastAsia="Calibri" w:hAnsiTheme="minorHAnsi" w:cstheme="minorHAnsi"/>
        </w:rPr>
        <w:t>no na lotnisku lub w </w:t>
      </w:r>
      <w:r w:rsidRPr="00BF4087">
        <w:rPr>
          <w:rFonts w:asciiTheme="minorHAnsi" w:eastAsia="Calibri" w:hAnsiTheme="minorHAnsi" w:cstheme="minorHAnsi"/>
        </w:rPr>
        <w:t>jego pobliżu.</w:t>
      </w:r>
    </w:p>
    <w:p w14:paraId="7B3A43D6" w14:textId="416BCD5B"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 xml:space="preserve">W celu uzyskania maksymalnych korzyści z ćwiczenia kompleksowego, cały przebieg wydarzeń powinien zostać poddany przeglądowi. Powinien być zorganizowany zespół obserwatorów do przeprowadzenia analizy krytycznej składający się z członków, którzy są zaznajomieni z postępowaniem w wypadkach skutkujących masową ilością ofiar. Każdy członek zespołu obserwatorów do przeprowadzenia analizy krytycznej powinien obserwować cały przebieg ćwiczenia i wypełnić odpowiednie formularze ankiety z działań w sytuacjach zagrożenia. Po ćwiczeniu, tak szybko, jak to dogodne, powinno się odbyć spotkanie zespołu obserwatorów do przeprowadzenia analizy krytycznej, na którym członkowie zespołu mogą przedstawić swoje uwagi i zalecenia dotyczące poprawy procedur wynikających z planu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jak i samego dokumentu „Plan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w:t>
      </w:r>
    </w:p>
    <w:p w14:paraId="05495FCF"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Po ćwiczeniu należy przeprowadzić pełną odprawę z omówieniem wyników, analizę krytyczną i inne analizy. Ważne jest, aby przedstawiciele wszystkich organizacji, które uczestniczą w ćwiczeniu, aktywnie uczestniczyli w analizie krytycznej.</w:t>
      </w:r>
    </w:p>
    <w:p w14:paraId="6AED2D70" w14:textId="3FD8B483"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Ćwiczenia częściowe w zakresie </w:t>
      </w:r>
      <w:r w:rsidR="001359B5" w:rsidRPr="00BF4087">
        <w:rPr>
          <w:rFonts w:asciiTheme="minorHAnsi" w:eastAsia="Calibri" w:hAnsiTheme="minorHAnsi" w:cstheme="minorHAnsi"/>
        </w:rPr>
        <w:t>działania w sytuacjach zagrożenia dla lotniska</w:t>
      </w:r>
    </w:p>
    <w:p w14:paraId="27F5061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Celem ćwiczeń częściowych jest zapewnienie odpowiednich działań ze strony poszczególnych agencji (organizacji) uczestniczących w działaniu ratowniczym oraz sprawdzenie poszczególnych elementów planu.</w:t>
      </w:r>
    </w:p>
    <w:p w14:paraId="7DF7897A" w14:textId="39AAE9B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 xml:space="preserve">Ćwiczenia częściowe w zakresie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powinny obejmować, co najmniej, jeden organ, np. służby ratowniczo-gaśnicze, lub jednostkę medyczną, lub, w stosownych przypadkach, połączenie kilku organów.</w:t>
      </w:r>
    </w:p>
    <w:p w14:paraId="75B70033" w14:textId="2BB90465" w:rsidR="001C0E43" w:rsidRPr="00BF4087" w:rsidRDefault="00B0686B" w:rsidP="001C0E43">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 xml:space="preserve">Częściowe ćwiczenia w zakresie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powinny zapewnić, że wszelkie braki wykryte podczas ćwiczenia kompleksowego w zakresie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zostały poprawione.</w:t>
      </w:r>
      <w:r w:rsidR="001C0E43" w:rsidRPr="00BF4087">
        <w:rPr>
          <w:rFonts w:asciiTheme="minorHAnsi" w:eastAsia="Calibri" w:hAnsiTheme="minorHAnsi" w:cstheme="minorHAnsi"/>
        </w:rPr>
        <w:t xml:space="preserve"> </w:t>
      </w:r>
    </w:p>
    <w:p w14:paraId="77C4C9F9"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Ćwiczenia teoretyczne (sztabowe)</w:t>
      </w:r>
    </w:p>
    <w:p w14:paraId="16687A2C" w14:textId="15415454" w:rsidR="002127FE" w:rsidRPr="00BF4087" w:rsidRDefault="00B0686B" w:rsidP="00761688">
      <w:pPr>
        <w:widowControl/>
        <w:ind w:left="567"/>
        <w:rPr>
          <w:rFonts w:asciiTheme="minorHAnsi" w:eastAsia="Calibri" w:hAnsiTheme="minorHAnsi" w:cstheme="minorHAnsi"/>
        </w:rPr>
      </w:pPr>
      <w:r w:rsidRPr="00BF4087">
        <w:rPr>
          <w:rFonts w:asciiTheme="minorHAnsi" w:eastAsia="Calibri" w:hAnsiTheme="minorHAnsi" w:cstheme="minorHAnsi"/>
        </w:rPr>
        <w:t>Ćwiczenia teoretyczne powinny odbywać się w regularnych odstępach czasu. Celem tych ćwiczeń powinno być sprawdzenie, czy zadania i procedury są jasne i zrozumiałe. Ćwiczenia te są dobrą okazją do przetestowania nowych lub zmienionych procedur, przed ich wdrożeniem lub realizacji przygotowań do kompleksowych ćwiczeń działania w sytuacjach zagrożenia.</w:t>
      </w:r>
    </w:p>
    <w:p w14:paraId="3D81A2BA" w14:textId="7421D6EB" w:rsidR="00DC7DA6" w:rsidRPr="00BF4087" w:rsidRDefault="00DE05DC" w:rsidP="00E230DA">
      <w:pPr>
        <w:pStyle w:val="Nagwek3"/>
      </w:pPr>
      <w:bookmarkStart w:id="742" w:name="_ADR.OPS.B.010__"/>
      <w:bookmarkStart w:id="743" w:name="_Toc183604372"/>
      <w:bookmarkEnd w:id="742"/>
      <w:r w:rsidRPr="00BF4087">
        <w:t xml:space="preserve">ADR.OPS.B.010 </w:t>
      </w:r>
      <w:r w:rsidR="003048A5" w:rsidRPr="00BF4087">
        <w:t xml:space="preserve">  </w:t>
      </w:r>
      <w:r w:rsidR="00A34C81" w:rsidRPr="00BF4087">
        <w:t xml:space="preserve"> </w:t>
      </w:r>
      <w:r w:rsidR="005B7E83" w:rsidRPr="00BF4087">
        <w:t xml:space="preserve"> </w:t>
      </w:r>
      <w:r w:rsidRPr="00BF4087">
        <w:t>Służby ratowniczo-gaśnicze</w:t>
      </w:r>
      <w:bookmarkEnd w:id="743"/>
    </w:p>
    <w:p w14:paraId="314C7E5B" w14:textId="6865E75F" w:rsidR="00D57044" w:rsidRPr="00BF4087" w:rsidRDefault="00920B71"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0/2148</w:t>
      </w:r>
    </w:p>
    <w:p w14:paraId="5E983928" w14:textId="2251EDF2" w:rsidR="00DC7DA6" w:rsidRPr="00BF4087" w:rsidRDefault="00371A8B"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DE0098" w:rsidRPr="00BF4087">
        <w:rPr>
          <w:rFonts w:asciiTheme="minorHAnsi" w:hAnsiTheme="minorHAnsi" w:cstheme="minorHAnsi"/>
          <w:sz w:val="22"/>
          <w:szCs w:val="22"/>
        </w:rPr>
        <w:t xml:space="preserve">a) </w:t>
      </w:r>
      <w:r w:rsidR="00AF6AC7" w:rsidRPr="00BF4087">
        <w:rPr>
          <w:rFonts w:asciiTheme="minorHAnsi" w:hAnsiTheme="minorHAnsi" w:cstheme="minorHAnsi"/>
          <w:sz w:val="22"/>
          <w:szCs w:val="22"/>
        </w:rPr>
        <w:tab/>
      </w:r>
      <w:r w:rsidR="00DE05DC" w:rsidRPr="00BF4087">
        <w:rPr>
          <w:rFonts w:asciiTheme="minorHAnsi" w:hAnsiTheme="minorHAnsi" w:cstheme="minorHAnsi"/>
          <w:sz w:val="22"/>
          <w:szCs w:val="22"/>
        </w:rPr>
        <w:t xml:space="preserve">Operator lotniska zapewnia, </w:t>
      </w:r>
      <w:r w:rsidR="000209A8" w:rsidRPr="00BF4087">
        <w:rPr>
          <w:rFonts w:asciiTheme="minorHAnsi" w:hAnsiTheme="minorHAnsi" w:cstheme="minorHAnsi"/>
          <w:sz w:val="22"/>
          <w:szCs w:val="22"/>
        </w:rPr>
        <w:t>a</w:t>
      </w:r>
      <w:r w:rsidR="00DE05DC" w:rsidRPr="00BF4087">
        <w:rPr>
          <w:rFonts w:asciiTheme="minorHAnsi" w:hAnsiTheme="minorHAnsi" w:cstheme="minorHAnsi"/>
          <w:sz w:val="22"/>
          <w:szCs w:val="22"/>
        </w:rPr>
        <w:t>by:</w:t>
      </w:r>
    </w:p>
    <w:p w14:paraId="10D5940B" w14:textId="7802D40A"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DE0098" w:rsidRPr="00BF4087">
        <w:rPr>
          <w:rFonts w:asciiTheme="minorHAnsi" w:eastAsia="Times New Roman" w:hAnsiTheme="minorHAnsi" w:cstheme="minorHAnsi"/>
          <w:szCs w:val="20"/>
        </w:rPr>
        <w:t xml:space="preserve">1) </w:t>
      </w:r>
      <w:r w:rsidR="00AF6AC7"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zapewniono służby oraz wyposażenie i obiekty ratownicze i gaśnicze;</w:t>
      </w:r>
    </w:p>
    <w:p w14:paraId="6C9D1BAC" w14:textId="1F8D6BDC"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DE0098" w:rsidRPr="00BF4087">
        <w:rPr>
          <w:rFonts w:asciiTheme="minorHAnsi" w:eastAsia="Times New Roman" w:hAnsiTheme="minorHAnsi" w:cstheme="minorHAnsi"/>
          <w:szCs w:val="20"/>
        </w:rPr>
        <w:t xml:space="preserve">2) </w:t>
      </w:r>
      <w:r w:rsidR="00AF6AC7"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dpowiednie wyposażenie, środki gaśnicze i wystarczający personel były dostępne na czas;</w:t>
      </w:r>
    </w:p>
    <w:p w14:paraId="623B7FBB" w14:textId="754E11E5"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DE0098" w:rsidRPr="00BF4087">
        <w:rPr>
          <w:rFonts w:asciiTheme="minorHAnsi" w:eastAsia="Times New Roman" w:hAnsiTheme="minorHAnsi" w:cstheme="minorHAnsi"/>
          <w:szCs w:val="20"/>
        </w:rPr>
        <w:t xml:space="preserve">3) </w:t>
      </w:r>
      <w:r w:rsidR="00AF6AC7"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ersonel ratowniczy</w:t>
      </w:r>
      <w:r w:rsidR="005345FD"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gaśniczy był odpowie</w:t>
      </w:r>
      <w:r w:rsidR="002E1847" w:rsidRPr="00BF4087">
        <w:rPr>
          <w:rFonts w:asciiTheme="minorHAnsi" w:eastAsia="Times New Roman" w:hAnsiTheme="minorHAnsi" w:cstheme="minorHAnsi"/>
          <w:szCs w:val="20"/>
        </w:rPr>
        <w:t>dnio przeszkolony, wyposażony i </w:t>
      </w:r>
      <w:r w:rsidR="00DE05DC" w:rsidRPr="00BF4087">
        <w:rPr>
          <w:rFonts w:asciiTheme="minorHAnsi" w:eastAsia="Times New Roman" w:hAnsiTheme="minorHAnsi" w:cstheme="minorHAnsi"/>
          <w:szCs w:val="20"/>
        </w:rPr>
        <w:t>wykwalifikowany do działania w środowisku lotniska; oraz</w:t>
      </w:r>
    </w:p>
    <w:p w14:paraId="1FA018A7" w14:textId="3F4B6DB7"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DE0098" w:rsidRPr="00BF4087">
        <w:rPr>
          <w:rFonts w:asciiTheme="minorHAnsi" w:eastAsia="Times New Roman" w:hAnsiTheme="minorHAnsi" w:cstheme="minorHAnsi"/>
          <w:szCs w:val="20"/>
        </w:rPr>
        <w:t xml:space="preserve">4) </w:t>
      </w:r>
      <w:r w:rsidR="00AF6AC7"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członkowie personelu ratowniczego</w:t>
      </w:r>
      <w:r w:rsidR="005345FD" w:rsidRPr="00BF4087">
        <w:rPr>
          <w:rFonts w:asciiTheme="minorHAnsi" w:eastAsia="Times New Roman" w:hAnsiTheme="minorHAnsi" w:cstheme="minorHAnsi"/>
          <w:szCs w:val="20"/>
        </w:rPr>
        <w:t>-</w:t>
      </w:r>
      <w:r w:rsidR="00DE05DC" w:rsidRPr="00BF4087">
        <w:rPr>
          <w:rFonts w:asciiTheme="minorHAnsi" w:eastAsia="Times New Roman" w:hAnsiTheme="minorHAnsi" w:cstheme="minorHAnsi"/>
          <w:szCs w:val="20"/>
        </w:rPr>
        <w:t xml:space="preserve">gaśniczego, od których potencjalnie wymaga się udziału w </w:t>
      </w:r>
      <w:r w:rsidR="00D41635" w:rsidRPr="00BF4087">
        <w:rPr>
          <w:rFonts w:asciiTheme="minorHAnsi" w:eastAsia="Times New Roman" w:hAnsiTheme="minorHAnsi" w:cstheme="minorHAnsi"/>
          <w:szCs w:val="20"/>
        </w:rPr>
        <w:t>działaniach ratowniczych</w:t>
      </w:r>
      <w:r w:rsidR="00DE05DC" w:rsidRPr="00BF4087">
        <w:rPr>
          <w:rFonts w:asciiTheme="minorHAnsi" w:eastAsia="Times New Roman" w:hAnsiTheme="minorHAnsi" w:cstheme="minorHAnsi"/>
          <w:szCs w:val="20"/>
        </w:rPr>
        <w:t xml:space="preserve"> w lotnictwie, przechodzili badania lekarskie potwierdzające stan zdrowotny umożliwiający wykonywanie powierzonych zada</w:t>
      </w:r>
      <w:r w:rsidR="003C4611" w:rsidRPr="00BF4087">
        <w:rPr>
          <w:rFonts w:asciiTheme="minorHAnsi" w:eastAsia="Times New Roman" w:hAnsiTheme="minorHAnsi" w:cstheme="minorHAnsi"/>
          <w:szCs w:val="20"/>
        </w:rPr>
        <w:t xml:space="preserve">ń, </w:t>
      </w:r>
      <w:r w:rsidRPr="00BF4087">
        <w:rPr>
          <w:rFonts w:asciiTheme="minorHAnsi" w:eastAsia="Times New Roman" w:hAnsiTheme="minorHAnsi" w:cstheme="minorHAnsi"/>
          <w:szCs w:val="20"/>
        </w:rPr>
        <w:t>z </w:t>
      </w:r>
      <w:r w:rsidR="00DE05DC" w:rsidRPr="00BF4087">
        <w:rPr>
          <w:rFonts w:asciiTheme="minorHAnsi" w:eastAsia="Times New Roman" w:hAnsiTheme="minorHAnsi" w:cstheme="minorHAnsi"/>
          <w:szCs w:val="20"/>
        </w:rPr>
        <w:t>uwzględnieniem rodzaju działalności.</w:t>
      </w:r>
    </w:p>
    <w:p w14:paraId="5BDE91D6" w14:textId="56F88250" w:rsidR="00DC7DA6" w:rsidRPr="00BF4087" w:rsidRDefault="00371A8B"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DE0098" w:rsidRPr="00BF4087">
        <w:rPr>
          <w:rFonts w:asciiTheme="minorHAnsi" w:hAnsiTheme="minorHAnsi" w:cstheme="minorHAnsi"/>
          <w:sz w:val="22"/>
          <w:szCs w:val="22"/>
        </w:rPr>
        <w:t xml:space="preserve">b) </w:t>
      </w:r>
      <w:r w:rsidR="00AF6AC7" w:rsidRPr="00BF4087">
        <w:rPr>
          <w:rFonts w:asciiTheme="minorHAnsi" w:hAnsiTheme="minorHAnsi" w:cstheme="minorHAnsi"/>
          <w:sz w:val="22"/>
          <w:szCs w:val="22"/>
        </w:rPr>
        <w:tab/>
      </w:r>
      <w:r w:rsidR="00DE05DC" w:rsidRPr="00BF4087">
        <w:rPr>
          <w:rFonts w:asciiTheme="minorHAnsi" w:hAnsiTheme="minorHAnsi" w:cstheme="minorHAnsi"/>
          <w:sz w:val="22"/>
          <w:szCs w:val="22"/>
        </w:rPr>
        <w:t>Operator lotniska opracowuje i wdraża program szkole</w:t>
      </w:r>
      <w:r w:rsidRPr="00BF4087">
        <w:rPr>
          <w:rFonts w:asciiTheme="minorHAnsi" w:hAnsiTheme="minorHAnsi" w:cstheme="minorHAnsi"/>
          <w:sz w:val="22"/>
          <w:szCs w:val="22"/>
        </w:rPr>
        <w:t>niowy dla osób zaangażowanych w</w:t>
      </w:r>
      <w:r w:rsidR="006C7F35" w:rsidRPr="00BF4087">
        <w:rPr>
          <w:rFonts w:asciiTheme="minorHAnsi" w:hAnsiTheme="minorHAnsi" w:cstheme="minorHAnsi"/>
          <w:sz w:val="22"/>
          <w:szCs w:val="22"/>
        </w:rPr>
        <w:t xml:space="preserve"> </w:t>
      </w:r>
      <w:r w:rsidR="00DE05DC" w:rsidRPr="00BF4087">
        <w:rPr>
          <w:rFonts w:asciiTheme="minorHAnsi" w:hAnsiTheme="minorHAnsi" w:cstheme="minorHAnsi"/>
          <w:sz w:val="22"/>
          <w:szCs w:val="22"/>
        </w:rPr>
        <w:t>służby ratowniczo-gaśnicze na lotnisku;</w:t>
      </w:r>
    </w:p>
    <w:p w14:paraId="59327420" w14:textId="2DF11F32" w:rsidR="00F10114" w:rsidRPr="00BF4087" w:rsidRDefault="00F10114" w:rsidP="00F10114">
      <w:pPr>
        <w:tabs>
          <w:tab w:val="left" w:pos="567"/>
        </w:tabs>
        <w:ind w:left="567"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 xml:space="preserve">Program szkoleniowy prowadzi się zgodnie z pkt </w:t>
      </w:r>
      <w:hyperlink w:anchor="_AMC1_ADR.OR.D.017(a);(b)_" w:history="1">
        <w:r w:rsidRPr="00BF4087">
          <w:rPr>
            <w:rStyle w:val="Hipercze"/>
            <w:rFonts w:eastAsia="Times New Roman" w:cs="Calibri"/>
            <w:color w:val="auto"/>
            <w:szCs w:val="20"/>
          </w:rPr>
          <w:t>ADR.OR.D.017</w:t>
        </w:r>
      </w:hyperlink>
      <w:r w:rsidRPr="00BF4087">
        <w:rPr>
          <w:rFonts w:eastAsia="Times New Roman" w:cs="Calibri"/>
          <w:szCs w:val="20"/>
        </w:rPr>
        <w:t xml:space="preserve">, z następującymi wyjątkami: </w:t>
      </w:r>
    </w:p>
    <w:p w14:paraId="7F9DDF7D" w14:textId="4051C8D3" w:rsidR="00F10114" w:rsidRPr="00BF4087" w:rsidRDefault="00F10114" w:rsidP="00F1011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szkolenia okresowe obejmują szkolenia teoretyczne i ustawiczne szkolenia praktyczne; </w:t>
      </w:r>
    </w:p>
    <w:p w14:paraId="6693C5E1" w14:textId="1C922F8E" w:rsidR="00F10114" w:rsidRPr="00BF4087" w:rsidRDefault="00F10114" w:rsidP="00F1011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po ukończeniu szkolenia wstępnego w odstępach nieprzekraczających 12 miesięcy przeprowadza się sprawdziany umiejętności. </w:t>
      </w:r>
    </w:p>
    <w:p w14:paraId="4E1B3229" w14:textId="2E941247" w:rsidR="00F10114" w:rsidRPr="00BF4087" w:rsidRDefault="00F10114" w:rsidP="00F10114">
      <w:pPr>
        <w:tabs>
          <w:tab w:val="left" w:pos="567"/>
        </w:tabs>
        <w:ind w:left="567"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Szkolenia dla personelu służby ratowniczo-gaśniczej opracowuje się w taki sposób, aby przekazać podstawową wiedzę i umiejętności praktyczne związane z wykonywaniem odnośnych obowiązków.</w:t>
      </w:r>
    </w:p>
    <w:p w14:paraId="135A0F44" w14:textId="4FA073F8" w:rsidR="009760CE" w:rsidRPr="00BF4087" w:rsidRDefault="00F10114" w:rsidP="009760CE">
      <w:pPr>
        <w:tabs>
          <w:tab w:val="left" w:pos="567"/>
        </w:tabs>
        <w:ind w:left="567" w:hanging="567"/>
        <w:rPr>
          <w:rFonts w:eastAsia="Times New Roman" w:cs="Calibri"/>
          <w:szCs w:val="20"/>
        </w:rPr>
      </w:pPr>
      <w:r w:rsidRPr="00BF4087">
        <w:rPr>
          <w:rFonts w:eastAsia="Times New Roman" w:cs="Calibri"/>
          <w:szCs w:val="20"/>
        </w:rPr>
        <w:t xml:space="preserve">(e) </w:t>
      </w:r>
      <w:r w:rsidRPr="00BF4087">
        <w:rPr>
          <w:rFonts w:eastAsia="Times New Roman" w:cs="Calibri"/>
          <w:szCs w:val="20"/>
        </w:rPr>
        <w:tab/>
        <w:t>Tymczasowe zmniejszenie poziomu ochrony zapewnianego przez lotniskowe służby ratowniczo-gaśnicze z powodu nieprzewidzianych okoliczności nie wymaga uprzedniego zatwierdzenia przez właściwy organ.</w:t>
      </w:r>
      <w:r w:rsidR="009760CE" w:rsidRPr="00BF4087">
        <w:rPr>
          <w:rFonts w:eastAsia="Times New Roman" w:cs="Calibri"/>
          <w:szCs w:val="20"/>
        </w:rPr>
        <w:t xml:space="preserve"> </w:t>
      </w:r>
    </w:p>
    <w:p w14:paraId="49531CC8" w14:textId="77777777" w:rsidR="00C20425" w:rsidRPr="00BF4087" w:rsidRDefault="00C20425" w:rsidP="006146A0">
      <w:pPr>
        <w:pStyle w:val="Nagwek5"/>
        <w:rPr>
          <w:bCs/>
        </w:rPr>
      </w:pPr>
      <w:bookmarkStart w:id="744" w:name="_Toc183604373"/>
      <w:r w:rsidRPr="00BF4087">
        <w:t>AMC1 ADR.OPS.B.010(a)     Służby ratowniczo-gaśnicze</w:t>
      </w:r>
      <w:bookmarkEnd w:id="744"/>
    </w:p>
    <w:p w14:paraId="44FF6AE3" w14:textId="2EA20D90" w:rsidR="00C20425" w:rsidRPr="00BF4087" w:rsidRDefault="00C20425" w:rsidP="00C20425">
      <w:pPr>
        <w:spacing w:after="80"/>
        <w:ind w:left="23"/>
        <w:jc w:val="right"/>
        <w:rPr>
          <w:rFonts w:eastAsia="Times New Roman" w:cs="Calibri"/>
          <w:i/>
          <w:sz w:val="16"/>
          <w:szCs w:val="20"/>
        </w:rPr>
      </w:pPr>
      <w:bookmarkStart w:id="745" w:name="_Toc492024701"/>
      <w:r w:rsidRPr="00BF4087">
        <w:rPr>
          <w:rFonts w:eastAsia="Times New Roman" w:cs="Calibri"/>
          <w:i/>
          <w:sz w:val="16"/>
          <w:szCs w:val="20"/>
        </w:rPr>
        <w:t>Decyzja ED 2023/003/R</w:t>
      </w:r>
    </w:p>
    <w:p w14:paraId="251C1E1F" w14:textId="77777777" w:rsidR="00C20425" w:rsidRPr="00BF4087" w:rsidRDefault="00C20425" w:rsidP="00C20425">
      <w:pPr>
        <w:rPr>
          <w:rFonts w:eastAsia="Calibri" w:cs="Calibri"/>
          <w:b/>
          <w:bCs/>
        </w:rPr>
      </w:pPr>
      <w:r w:rsidRPr="00BF4087">
        <w:rPr>
          <w:rFonts w:eastAsia="Calibri" w:cs="Calibri"/>
          <w:b/>
        </w:rPr>
        <w:t>SŁUŻBY RATOWNICZO-GAŚNICZE DLA OPERACJI NIEKOMERCYJNYCH</w:t>
      </w:r>
    </w:p>
    <w:p w14:paraId="42BC4A20" w14:textId="02773D27" w:rsidR="00C20425" w:rsidRPr="00BF4087" w:rsidRDefault="00C20425" w:rsidP="00C20425">
      <w:pPr>
        <w:tabs>
          <w:tab w:val="left" w:pos="709"/>
        </w:tabs>
        <w:ind w:left="567" w:hanging="567"/>
        <w:rPr>
          <w:rFonts w:eastAsia="Calibri" w:cs="Calibri"/>
          <w:bCs/>
        </w:rPr>
      </w:pPr>
      <w:r w:rsidRPr="00BF4087">
        <w:rPr>
          <w:rFonts w:eastAsia="Calibri" w:cs="Calibri"/>
        </w:rPr>
        <w:t xml:space="preserve">(a) </w:t>
      </w:r>
      <w:r w:rsidRPr="00BF4087">
        <w:rPr>
          <w:rFonts w:eastAsia="Calibri" w:cs="Calibri"/>
        </w:rPr>
        <w:tab/>
        <w:t>Operator lotniska może wyznaczyć okresy czasu, w których służby ratowniczo-gaśnicze (RFFS) nie są dostępne. W takich okresach czasu, dozwolone mogą być wyłącznie operacje niekomercyjne i specjalistyczne.</w:t>
      </w:r>
    </w:p>
    <w:p w14:paraId="4C7496AD" w14:textId="6792EA70" w:rsidR="00427A7E" w:rsidRPr="00BF4087" w:rsidRDefault="00C20425" w:rsidP="00C20425">
      <w:pPr>
        <w:tabs>
          <w:tab w:val="left" w:pos="709"/>
        </w:tabs>
        <w:ind w:left="567" w:hanging="567"/>
        <w:rPr>
          <w:rFonts w:eastAsia="Calibri" w:cs="Calibri"/>
        </w:rPr>
      </w:pPr>
      <w:r w:rsidRPr="00BF4087">
        <w:rPr>
          <w:rFonts w:eastAsia="Calibri" w:cs="Calibri"/>
        </w:rPr>
        <w:t xml:space="preserve">(b) </w:t>
      </w:r>
      <w:r w:rsidRPr="00BF4087">
        <w:rPr>
          <w:rFonts w:eastAsia="Calibri" w:cs="Calibri"/>
        </w:rPr>
        <w:tab/>
        <w:t>W takim przypadku, operator lotniska powinien przekazać instytucji zapewniającej służby informacji lotniczej (AIS) informacje dotyczące okresów czasu, w których służby ratowniczo-gaśnicze nie są dostępne, w celu opublikowania ich w zbiorze informacji lotniczych (AIP).</w:t>
      </w:r>
    </w:p>
    <w:p w14:paraId="0A38AC1A" w14:textId="77777777" w:rsidR="00427A7E" w:rsidRPr="00BF4087" w:rsidRDefault="00427A7E">
      <w:pPr>
        <w:spacing w:after="0"/>
        <w:jc w:val="left"/>
        <w:rPr>
          <w:rFonts w:eastAsia="Calibri" w:cs="Calibri"/>
        </w:rPr>
      </w:pPr>
      <w:r w:rsidRPr="00BF4087">
        <w:rPr>
          <w:rFonts w:eastAsia="Calibri" w:cs="Calibri"/>
        </w:rPr>
        <w:br w:type="page"/>
      </w:r>
    </w:p>
    <w:p w14:paraId="30094C9D" w14:textId="6D6B3C49" w:rsidR="00B0686B" w:rsidRPr="00BF4087" w:rsidRDefault="00B0686B" w:rsidP="006146A0">
      <w:pPr>
        <w:pStyle w:val="Nagwek7"/>
      </w:pPr>
      <w:bookmarkStart w:id="746" w:name="_Toc183604374"/>
      <w:r w:rsidRPr="00BF4087">
        <w:t xml:space="preserve">GM1 ADR.OPS.B.010(a)(1) </w:t>
      </w:r>
      <w:r w:rsidR="004002F9" w:rsidRPr="00BF4087">
        <w:t xml:space="preserve">    </w:t>
      </w:r>
      <w:r w:rsidRPr="00BF4087">
        <w:t>Służby ratowniczo-gaśnicze</w:t>
      </w:r>
      <w:bookmarkEnd w:id="745"/>
      <w:bookmarkEnd w:id="746"/>
    </w:p>
    <w:p w14:paraId="6FCCDEE6" w14:textId="4D72C10B" w:rsidR="00085F7A" w:rsidRPr="00BF4087" w:rsidRDefault="001F74A1" w:rsidP="00B06A9A">
      <w:pPr>
        <w:widowControl/>
        <w:jc w:val="right"/>
        <w:rPr>
          <w:rFonts w:asciiTheme="minorHAnsi" w:eastAsia="Calibri" w:hAnsiTheme="minorHAnsi" w:cstheme="minorHAnsi"/>
        </w:rPr>
      </w:pPr>
      <w:r w:rsidRPr="00BF4087">
        <w:rPr>
          <w:rFonts w:asciiTheme="minorHAnsi" w:hAnsiTheme="minorHAnsi" w:cstheme="minorHAnsi"/>
          <w:i/>
          <w:sz w:val="16"/>
          <w:szCs w:val="20"/>
        </w:rPr>
        <w:t>Decyzja ED 2016/009/R</w:t>
      </w:r>
    </w:p>
    <w:p w14:paraId="219022C8"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DOSTĘPNOŚĆ I ZAKRES SŁUŻB RATOWNICZO-GAŚNICZYCH</w:t>
      </w:r>
    </w:p>
    <w:p w14:paraId="24F83744" w14:textId="71FBD28F" w:rsidR="00E9610A" w:rsidRPr="00BF4087" w:rsidRDefault="00B0686B" w:rsidP="00E9610A">
      <w:pPr>
        <w:widowControl/>
        <w:rPr>
          <w:rFonts w:asciiTheme="minorHAnsi" w:eastAsia="Calibri" w:hAnsiTheme="minorHAnsi" w:cstheme="minorHAnsi"/>
        </w:rPr>
      </w:pPr>
      <w:r w:rsidRPr="00BF4087">
        <w:rPr>
          <w:rFonts w:asciiTheme="minorHAnsi" w:eastAsia="Calibri" w:hAnsiTheme="minorHAnsi" w:cstheme="minorHAnsi"/>
        </w:rPr>
        <w:t xml:space="preserve">Do zapewnienia służb ratowniczo-gaśniczych mogą być wytypowane publiczne lub prywatne organizacje, odpowiednio zlokalizowane i wyposażone. Jest pożądane, aby ekipy przeciwpożarowe tych organizacji były zlokalizowane na lotnisku, tym nie mniej, mogą być one usytuowane poza lotniskiem, o ile zachowany zostanie wymagany czas reakcji. Podstawowym celem służb ratowniczo-gaśniczych jest ratowanie życia w razie wypadku lub incydentu statku powietrznego, jaki wydarzył się na lub w bezpośrednim sąsiedztwie lotniska. Służba ratowniczo-gaśnicza jest zapewniana w celu stworzenia i utrzymania warunków do przetrwania, aby zapewnić </w:t>
      </w:r>
      <w:r w:rsidR="00096164" w:rsidRPr="00BF4087">
        <w:rPr>
          <w:rFonts w:asciiTheme="minorHAnsi" w:eastAsia="Calibri" w:hAnsiTheme="minorHAnsi" w:cstheme="minorHAnsi"/>
        </w:rPr>
        <w:t>drogi ewakuacji dla pasażerów i </w:t>
      </w:r>
      <w:r w:rsidRPr="00BF4087">
        <w:rPr>
          <w:rFonts w:asciiTheme="minorHAnsi" w:eastAsia="Calibri" w:hAnsiTheme="minorHAnsi" w:cstheme="minorHAnsi"/>
        </w:rPr>
        <w:t xml:space="preserve">rozpoczęcie ratowania tych osób, które są niezdolne do samodzielnej ucieczki, bez bezpośredniej pomocy. Prowadzenie </w:t>
      </w:r>
      <w:r w:rsidR="00D41635" w:rsidRPr="00BF4087">
        <w:rPr>
          <w:rFonts w:asciiTheme="minorHAnsi" w:eastAsia="Calibri" w:hAnsiTheme="minorHAnsi" w:cstheme="minorHAnsi"/>
        </w:rPr>
        <w:t>działań</w:t>
      </w:r>
      <w:r w:rsidRPr="00BF4087">
        <w:rPr>
          <w:rFonts w:asciiTheme="minorHAnsi" w:eastAsia="Calibri" w:hAnsiTheme="minorHAnsi" w:cstheme="minorHAnsi"/>
        </w:rPr>
        <w:t xml:space="preserve"> ratownicz</w:t>
      </w:r>
      <w:r w:rsidR="00D41635" w:rsidRPr="00BF4087">
        <w:rPr>
          <w:rFonts w:asciiTheme="minorHAnsi" w:eastAsia="Calibri" w:hAnsiTheme="minorHAnsi" w:cstheme="minorHAnsi"/>
        </w:rPr>
        <w:t>ych</w:t>
      </w:r>
      <w:r w:rsidRPr="00BF4087">
        <w:rPr>
          <w:rFonts w:asciiTheme="minorHAnsi" w:eastAsia="Calibri" w:hAnsiTheme="minorHAnsi" w:cstheme="minorHAnsi"/>
        </w:rPr>
        <w:t xml:space="preserve"> może wymagać wykorzystania sprzętu oraz personelu innego niż ten, który jest przede wszystkim wykorzystywany do celów ratowniczo-gaśniczych. Karetki pogotowia oraz służby medyczne nie wchodzą w zakres służb ratown</w:t>
      </w:r>
      <w:r w:rsidR="004D72AC" w:rsidRPr="00BF4087">
        <w:rPr>
          <w:rFonts w:asciiTheme="minorHAnsi" w:eastAsia="Calibri" w:hAnsiTheme="minorHAnsi" w:cstheme="minorHAnsi"/>
        </w:rPr>
        <w:t>iczo-gaśniczych jak określono w </w:t>
      </w:r>
      <w:hyperlink w:anchor="_ADR.OPS.A.010__" w:history="1">
        <w:r w:rsidRPr="00BF4087">
          <w:rPr>
            <w:rStyle w:val="Hipercze"/>
            <w:rFonts w:asciiTheme="minorHAnsi" w:eastAsia="Calibri" w:hAnsiTheme="minorHAnsi" w:cstheme="minorHAnsi"/>
            <w:color w:val="auto"/>
          </w:rPr>
          <w:t>ADR.OPS.B.010</w:t>
        </w:r>
      </w:hyperlink>
      <w:r w:rsidRPr="00BF4087">
        <w:rPr>
          <w:rFonts w:asciiTheme="minorHAnsi" w:eastAsia="Calibri" w:hAnsiTheme="minorHAnsi" w:cstheme="minorHAnsi"/>
        </w:rPr>
        <w:t xml:space="preserve">. Funkcja oraz zakres obowiązków realizowany przez karetki pogotowia oraz służby medyczne w sytuacji zagrożenia powinny zostać opisane w planie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 xml:space="preserve"> (AEP) zgodnie z </w:t>
      </w:r>
      <w:hyperlink w:anchor="_GM3_ADR.OPS.B.005(a)_" w:history="1">
        <w:r w:rsidRPr="00BF4087">
          <w:rPr>
            <w:rStyle w:val="Hipercze"/>
            <w:rFonts w:asciiTheme="minorHAnsi" w:eastAsia="Calibri" w:hAnsiTheme="minorHAnsi" w:cstheme="minorHAnsi"/>
            <w:color w:val="auto"/>
          </w:rPr>
          <w:t>GM3</w:t>
        </w:r>
        <w:r w:rsidR="00371A8B" w:rsidRPr="00BF4087">
          <w:rPr>
            <w:rStyle w:val="Hipercze"/>
            <w:rFonts w:asciiTheme="minorHAnsi" w:eastAsia="Calibri" w:hAnsiTheme="minorHAnsi" w:cstheme="minorHAnsi"/>
            <w:color w:val="auto"/>
          </w:rPr>
          <w:t> </w:t>
        </w:r>
        <w:r w:rsidRPr="00BF4087">
          <w:rPr>
            <w:rStyle w:val="Hipercze"/>
            <w:rFonts w:asciiTheme="minorHAnsi" w:eastAsia="Calibri" w:hAnsiTheme="minorHAnsi" w:cstheme="minorHAnsi"/>
            <w:color w:val="auto"/>
          </w:rPr>
          <w:t>ADR.OPS.B.005(a)</w:t>
        </w:r>
      </w:hyperlink>
      <w:r w:rsidRPr="00BF4087">
        <w:rPr>
          <w:rFonts w:asciiTheme="minorHAnsi" w:eastAsia="Calibri" w:hAnsiTheme="minorHAnsi" w:cstheme="minorHAnsi"/>
        </w:rPr>
        <w:t>.</w:t>
      </w:r>
      <w:r w:rsidR="00E9610A" w:rsidRPr="00BF4087">
        <w:rPr>
          <w:rFonts w:asciiTheme="minorHAnsi" w:eastAsia="Calibri" w:hAnsiTheme="minorHAnsi" w:cstheme="minorHAnsi"/>
        </w:rPr>
        <w:t xml:space="preserve"> </w:t>
      </w:r>
    </w:p>
    <w:p w14:paraId="70259A9B" w14:textId="4F2F4E2D" w:rsidR="00B0686B" w:rsidRPr="00BF4087" w:rsidRDefault="00B0686B" w:rsidP="006146A0">
      <w:pPr>
        <w:pStyle w:val="Nagwek5"/>
      </w:pPr>
      <w:bookmarkStart w:id="747" w:name="_Toc492024702"/>
      <w:bookmarkStart w:id="748" w:name="_Toc183604375"/>
      <w:r w:rsidRPr="00BF4087">
        <w:t xml:space="preserve">AMC1 ADR.OPS.B.010(a)(2) </w:t>
      </w:r>
      <w:r w:rsidR="006A01C0" w:rsidRPr="00BF4087">
        <w:t xml:space="preserve">    </w:t>
      </w:r>
      <w:r w:rsidRPr="00BF4087">
        <w:t>Służby ratowniczo-gaśnicze</w:t>
      </w:r>
      <w:bookmarkEnd w:id="747"/>
      <w:bookmarkEnd w:id="748"/>
    </w:p>
    <w:p w14:paraId="6DA931C1" w14:textId="2789B347"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EE6A64A"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SYSTEMY ŁĄCZNOŚCI I ALARMOWANIA</w:t>
      </w:r>
    </w:p>
    <w:p w14:paraId="41860B06" w14:textId="77777777" w:rsidR="00B0686B"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 zagwarantować, że:</w:t>
      </w:r>
    </w:p>
    <w:p w14:paraId="4E61AA1D"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zapewniana jest bezpośrednia łączność pomiędzy strażnicą przeciwpożarową, a wieżą kontroli lotniska, każdą inną strażnicą oraz pojazdami ratowniczo-gaśniczymi;</w:t>
      </w:r>
    </w:p>
    <w:p w14:paraId="13C7F893"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strażnica przeciwpożarowa, wszelkie inne strażnice przeciwpożarowe znajdujące się na lotnisku oraz wieża kontroli ruchu lotniczego są wyposażone w system alarmowy sterowany ze strażnicy pozwalający na zaalarmowanie personelu służb ratowniczo-gaśniczych;</w:t>
      </w:r>
    </w:p>
    <w:p w14:paraId="7997D14D"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zapewnione są środki do łączności pomiędzy służbami ratowniczo-gaśniczymi i załogą statku powietrznego w sytuacji zagrożenia;</w:t>
      </w:r>
    </w:p>
    <w:p w14:paraId="50457620"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zapewniane są środki łączności do natychmiastowego wezwania wyznaczonego personelu niebędącego w stanie gotowości do działania;</w:t>
      </w:r>
    </w:p>
    <w:p w14:paraId="13D18CE8"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zapewniane są środki łączności umożliwiające dwukierunkową łączność z pojazdami ratowniczymi i gaśniczymi znajdującymi się na miejscu wypadku lotniczego;</w:t>
      </w:r>
    </w:p>
    <w:p w14:paraId="69176D9B"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łączność w czasie działań w sytuacji zagrożenia powinna być nagrywana; oraz</w:t>
      </w:r>
    </w:p>
    <w:p w14:paraId="71564B22" w14:textId="62D8A873" w:rsidR="00427A7E" w:rsidRPr="00BF4087" w:rsidRDefault="00B0686B" w:rsidP="00427A7E">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zapewniane są środki łączności między członkami załóg ratowniczych i gaśniczych.</w:t>
      </w:r>
      <w:r w:rsidR="00427A7E" w:rsidRPr="00BF4087">
        <w:rPr>
          <w:rFonts w:asciiTheme="minorHAnsi" w:eastAsia="Calibri" w:hAnsiTheme="minorHAnsi" w:cstheme="minorHAnsi"/>
        </w:rPr>
        <w:t xml:space="preserve"> </w:t>
      </w:r>
    </w:p>
    <w:p w14:paraId="769E3E78" w14:textId="0156B253" w:rsidR="00B0686B" w:rsidRPr="00BF4087" w:rsidRDefault="006A01C0" w:rsidP="006146A0">
      <w:pPr>
        <w:pStyle w:val="Nagwek5"/>
      </w:pPr>
      <w:bookmarkStart w:id="749" w:name="_AMC2_ADR.OPS.B.010(a)(2)_"/>
      <w:bookmarkStart w:id="750" w:name="_Toc492024703"/>
      <w:bookmarkStart w:id="751" w:name="_Toc183604376"/>
      <w:bookmarkEnd w:id="749"/>
      <w:r w:rsidRPr="00BF4087">
        <w:t xml:space="preserve">AMC2 ADR.OPS.B.010(a)(2)     </w:t>
      </w:r>
      <w:r w:rsidR="00B0686B" w:rsidRPr="00BF4087">
        <w:t>Służby ratowniczo-gaśnicze</w:t>
      </w:r>
      <w:bookmarkEnd w:id="750"/>
      <w:bookmarkEnd w:id="751"/>
    </w:p>
    <w:p w14:paraId="2FCF8458" w14:textId="101CC5B5" w:rsidR="00085F7A" w:rsidRPr="00BF4087" w:rsidRDefault="001F74A1" w:rsidP="00B06A9A">
      <w:pPr>
        <w:widowControl/>
        <w:jc w:val="right"/>
        <w:rPr>
          <w:rFonts w:asciiTheme="minorHAnsi" w:eastAsia="Calibri" w:hAnsiTheme="minorHAnsi" w:cstheme="minorHAnsi"/>
        </w:rPr>
      </w:pPr>
      <w:r w:rsidRPr="00BF4087">
        <w:rPr>
          <w:rFonts w:asciiTheme="minorHAnsi" w:hAnsiTheme="minorHAnsi" w:cstheme="minorHAnsi"/>
          <w:i/>
          <w:sz w:val="16"/>
          <w:szCs w:val="20"/>
        </w:rPr>
        <w:t>Decyzja ED 2016/009/R</w:t>
      </w:r>
    </w:p>
    <w:p w14:paraId="4714FC75" w14:textId="77777777" w:rsidR="00B0686B" w:rsidRPr="00BF4087" w:rsidRDefault="00B0686B" w:rsidP="00B06A9A">
      <w:pPr>
        <w:widowControl/>
        <w:tabs>
          <w:tab w:val="left" w:pos="709"/>
        </w:tabs>
        <w:ind w:left="567" w:hanging="567"/>
        <w:rPr>
          <w:rFonts w:asciiTheme="minorHAnsi" w:eastAsia="Calibri" w:hAnsiTheme="minorHAnsi" w:cstheme="minorHAnsi"/>
          <w:b/>
        </w:rPr>
      </w:pPr>
      <w:r w:rsidRPr="00BF4087">
        <w:rPr>
          <w:rFonts w:asciiTheme="minorHAnsi" w:eastAsia="Calibri" w:hAnsiTheme="minorHAnsi" w:cstheme="minorHAnsi"/>
          <w:b/>
        </w:rPr>
        <w:t>POZIOM OCHRONY LOTNISKOWYCH SŁUŻB RATOWNICZO-GAŚNICZYCH</w:t>
      </w:r>
    </w:p>
    <w:p w14:paraId="0B260234"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zagwarantować, że:</w:t>
      </w:r>
    </w:p>
    <w:p w14:paraId="4C2F355E" w14:textId="160AFAE3"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 xml:space="preserve">poziom ochrony zapewnionej normalnie na lotnisku jest wyrażany poprzez kategorię służb ratowniczo-gaśniczych (kategoria RFFS lotniska) według opisu poniżej oraz odpowiednio do rodzajów, ilości i </w:t>
      </w:r>
      <w:r w:rsidR="003D42E4" w:rsidRPr="00BF4087">
        <w:rPr>
          <w:rFonts w:asciiTheme="minorHAnsi" w:eastAsia="Calibri" w:hAnsiTheme="minorHAnsi" w:cstheme="minorHAnsi"/>
        </w:rPr>
        <w:t xml:space="preserve">szybkości podawania </w:t>
      </w:r>
      <w:r w:rsidRPr="00BF4087">
        <w:rPr>
          <w:rFonts w:asciiTheme="minorHAnsi" w:eastAsia="Calibri" w:hAnsiTheme="minorHAnsi" w:cstheme="minorHAnsi"/>
        </w:rPr>
        <w:t>środków gaśniczych będących normalnie w dyspozycji lotniska; oraz</w:t>
      </w:r>
    </w:p>
    <w:p w14:paraId="4A1F44FE" w14:textId="7AAFB52F" w:rsidR="002E1847"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kategoria lotniska w zakresie ratowniczo-gaśni</w:t>
      </w:r>
      <w:r w:rsidR="00F36957" w:rsidRPr="00BF4087">
        <w:rPr>
          <w:rFonts w:asciiTheme="minorHAnsi" w:eastAsia="Calibri" w:hAnsiTheme="minorHAnsi" w:cstheme="minorHAnsi"/>
        </w:rPr>
        <w:t>czym jest wyznaczona zgodnie z T</w:t>
      </w:r>
      <w:r w:rsidRPr="00BF4087">
        <w:rPr>
          <w:rFonts w:asciiTheme="minorHAnsi" w:eastAsia="Calibri" w:hAnsiTheme="minorHAnsi" w:cstheme="minorHAnsi"/>
        </w:rPr>
        <w:t>abelą 1, na podstawie najdłuższych statków powietrznych normalnie użytkujących dane lotnisko i</w:t>
      </w:r>
      <w:r w:rsidR="00096164" w:rsidRPr="00BF4087">
        <w:rPr>
          <w:rFonts w:asciiTheme="minorHAnsi" w:eastAsia="Calibri" w:hAnsiTheme="minorHAnsi" w:cstheme="minorHAnsi"/>
        </w:rPr>
        <w:t> </w:t>
      </w:r>
      <w:r w:rsidRPr="00BF4087">
        <w:rPr>
          <w:rFonts w:asciiTheme="minorHAnsi" w:eastAsia="Calibri" w:hAnsiTheme="minorHAnsi" w:cstheme="minorHAnsi"/>
        </w:rPr>
        <w:t>szerokości ich kadłuba. Jeżeli po określeniu kategorii odpowiadającej całkowitej długości statku powietrznego okaże się, że szerokość kadłuba jest większa od mak</w:t>
      </w:r>
      <w:r w:rsidR="002E1847" w:rsidRPr="00BF4087">
        <w:rPr>
          <w:rFonts w:asciiTheme="minorHAnsi" w:eastAsia="Calibri" w:hAnsiTheme="minorHAnsi" w:cstheme="minorHAnsi"/>
        </w:rPr>
        <w:t xml:space="preserve">symalnej szerokości wskazanej w </w:t>
      </w:r>
      <w:r w:rsidR="00F36957" w:rsidRPr="00BF4087">
        <w:rPr>
          <w:rFonts w:asciiTheme="minorHAnsi" w:eastAsia="Calibri" w:hAnsiTheme="minorHAnsi" w:cstheme="minorHAnsi"/>
        </w:rPr>
        <w:t>Tabeli</w:t>
      </w:r>
      <w:r w:rsidRPr="00BF4087">
        <w:rPr>
          <w:rFonts w:asciiTheme="minorHAnsi" w:eastAsia="Calibri" w:hAnsiTheme="minorHAnsi" w:cstheme="minorHAnsi"/>
        </w:rPr>
        <w:t xml:space="preserve"> 1, kolumna 3, dla danej kategorii, </w:t>
      </w:r>
      <w:r w:rsidR="002E1847" w:rsidRPr="00BF4087">
        <w:rPr>
          <w:rFonts w:asciiTheme="minorHAnsi" w:eastAsia="Calibri" w:hAnsiTheme="minorHAnsi" w:cstheme="minorHAnsi"/>
        </w:rPr>
        <w:t xml:space="preserve">to statek powietrzny powinien w </w:t>
      </w:r>
      <w:r w:rsidRPr="00BF4087">
        <w:rPr>
          <w:rFonts w:asciiTheme="minorHAnsi" w:eastAsia="Calibri" w:hAnsiTheme="minorHAnsi" w:cstheme="minorHAnsi"/>
        </w:rPr>
        <w:t>rzeczywistości być sklasyfikowany o jedną kategorię wyżej.</w:t>
      </w:r>
    </w:p>
    <w:p w14:paraId="57AA4E58" w14:textId="0A55118D" w:rsidR="00B0686B" w:rsidRPr="00BF4087" w:rsidRDefault="00B0686B" w:rsidP="00E9610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3)</w:t>
      </w:r>
      <w:r w:rsidRPr="00BF4087">
        <w:rPr>
          <w:rFonts w:asciiTheme="minorHAnsi" w:eastAsia="Calibri" w:hAnsiTheme="minorHAnsi" w:cstheme="minorHAnsi"/>
        </w:rPr>
        <w:tab/>
        <w:t>poziom ochrony ratowniczo-gaśniczej jest odpowiedni do kategorii lotniska określonej przy użyciu zasad, o których mowa w pkt (2) powyżej, za wyjątkiem sytuacji kiedy liczba operacji lotniczych (lądowanie lub start) samolotów pasażerskich w najwyższej kategorii, które zazwyczaj użytkują dane lotnisko jest mniejsza niż 700 w ciągu trzech kolejnych miesięcy o najwyższym natężeniu ruchu lotniczego w roku, poziom ochrony zapewniany zgodnie z pkt (2) powyżej może być zmniejszony nie więcej niż o jedną kategorię poniżej określonej wcześniej kategorii.</w:t>
      </w:r>
    </w:p>
    <w:p w14:paraId="3227790B" w14:textId="77777777" w:rsidR="00542EEF" w:rsidRPr="00BF4087" w:rsidRDefault="00542EEF" w:rsidP="00542EEF">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Niezależnie od wymagań w lit. (a) powyżej operator lotniska może, w czasie przewidywanej zmniejszonej aktywności lotniska (np. w szczególnych okresach dnia lub roku), obniżyć poziom ochrony ratowniczo-gaśniczej zapewniany na lotnisku. W takim przypadku:</w:t>
      </w:r>
    </w:p>
    <w:p w14:paraId="2F5B7C54" w14:textId="77777777" w:rsidR="00542EEF" w:rsidRPr="00BF4087" w:rsidRDefault="00542EEF" w:rsidP="00542EEF">
      <w:pPr>
        <w:widowControl/>
        <w:tabs>
          <w:tab w:val="left" w:pos="567"/>
        </w:tabs>
        <w:ind w:left="1134" w:hanging="1134"/>
        <w:rPr>
          <w:rFonts w:asciiTheme="minorHAnsi" w:eastAsia="Calibri" w:hAnsiTheme="minorHAnsi" w:cstheme="minorHAnsi"/>
        </w:rPr>
      </w:pPr>
      <w:r w:rsidRPr="00BF4087">
        <w:rPr>
          <w:rFonts w:asciiTheme="minorHAnsi" w:eastAsia="Calibri" w:hAnsiTheme="minorHAnsi" w:cstheme="minorHAnsi"/>
        </w:rPr>
        <w:tab/>
        <w:t>(1)</w:t>
      </w:r>
      <w:r w:rsidRPr="00BF4087">
        <w:rPr>
          <w:rFonts w:asciiTheme="minorHAnsi" w:eastAsia="Calibri" w:hAnsiTheme="minorHAnsi" w:cstheme="minorHAnsi"/>
        </w:rPr>
        <w:tab/>
        <w:t>poziom ochrony nie powinien być niższy niż poziom wymagany dla najwyższej kategorii tych samolotów, które będą użytkować dane lotnisko w okresach zmniejszonej aktywności, niezależnie od liczby operacji; oraz</w:t>
      </w:r>
    </w:p>
    <w:p w14:paraId="63BD7A7B" w14:textId="7C751841" w:rsidR="00A04105" w:rsidRPr="00BF4087" w:rsidRDefault="00542EEF" w:rsidP="00542EEF">
      <w:pPr>
        <w:widowControl/>
        <w:tabs>
          <w:tab w:val="left" w:pos="567"/>
        </w:tabs>
        <w:ind w:left="1134" w:hanging="1134"/>
        <w:rPr>
          <w:rFonts w:asciiTheme="minorHAnsi" w:eastAsia="Calibri" w:hAnsiTheme="minorHAnsi" w:cstheme="minorHAnsi"/>
        </w:rPr>
      </w:pPr>
      <w:r w:rsidRPr="00BF4087">
        <w:rPr>
          <w:rFonts w:asciiTheme="minorHAnsi" w:eastAsia="Calibri" w:hAnsiTheme="minorHAnsi" w:cstheme="minorHAnsi"/>
        </w:rPr>
        <w:tab/>
        <w:t>(2)</w:t>
      </w:r>
      <w:r w:rsidRPr="00BF4087">
        <w:rPr>
          <w:rFonts w:asciiTheme="minorHAnsi" w:eastAsia="Calibri" w:hAnsiTheme="minorHAnsi" w:cstheme="minorHAnsi"/>
        </w:rPr>
        <w:tab/>
        <w:t>okresy eksploatacji lotniska z obniżonym poziomem ochrony ratowniczo-gaśniczej powinny być publikowane w zbiorze informacji lotniczych (AIP) oraz w komunikatach dla pilota (NOTAM).</w:t>
      </w:r>
    </w:p>
    <w:p w14:paraId="33305D9D" w14:textId="6B4F8398" w:rsidR="00A04105" w:rsidRPr="00BF4087" w:rsidRDefault="00A04105">
      <w:pPr>
        <w:spacing w:after="0"/>
        <w:jc w:val="left"/>
        <w:rPr>
          <w:rFonts w:asciiTheme="minorHAnsi" w:eastAsia="Calibri" w:hAnsiTheme="minorHAnsi"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657"/>
        <w:gridCol w:w="2268"/>
      </w:tblGrid>
      <w:tr w:rsidR="00542EEF" w:rsidRPr="00BF4087" w14:paraId="3696EF60" w14:textId="77777777" w:rsidTr="009151D5">
        <w:trPr>
          <w:trHeight w:val="438"/>
        </w:trPr>
        <w:tc>
          <w:tcPr>
            <w:tcW w:w="7910" w:type="dxa"/>
            <w:gridSpan w:val="3"/>
            <w:shd w:val="clear" w:color="auto" w:fill="FDE9D9" w:themeFill="accent6" w:themeFillTint="33"/>
            <w:tcMar>
              <w:top w:w="85" w:type="dxa"/>
              <w:bottom w:w="85" w:type="dxa"/>
            </w:tcMar>
            <w:vAlign w:val="center"/>
          </w:tcPr>
          <w:p w14:paraId="3E073C09" w14:textId="77777777" w:rsidR="00542EEF" w:rsidRPr="00BF4087" w:rsidRDefault="00542EEF" w:rsidP="00C00F71">
            <w:pPr>
              <w:widowControl/>
              <w:spacing w:after="0"/>
              <w:jc w:val="center"/>
              <w:rPr>
                <w:rFonts w:asciiTheme="minorHAnsi" w:eastAsia="Calibri" w:hAnsiTheme="minorHAnsi" w:cstheme="minorHAnsi"/>
                <w:b/>
                <w:bCs/>
              </w:rPr>
            </w:pPr>
            <w:r w:rsidRPr="00BF4087">
              <w:rPr>
                <w:rFonts w:asciiTheme="minorHAnsi" w:eastAsia="Calibri" w:hAnsiTheme="minorHAnsi" w:cstheme="minorHAnsi"/>
                <w:b/>
                <w:bCs/>
              </w:rPr>
              <w:t>Kategoria lotniska w zakresie ratowniczo-gaśniczym</w:t>
            </w:r>
          </w:p>
        </w:tc>
      </w:tr>
      <w:tr w:rsidR="00542EEF" w:rsidRPr="00BF4087" w14:paraId="13CE2D12" w14:textId="77777777" w:rsidTr="009151D5">
        <w:trPr>
          <w:trHeight w:val="438"/>
        </w:trPr>
        <w:tc>
          <w:tcPr>
            <w:tcW w:w="1985" w:type="dxa"/>
            <w:shd w:val="clear" w:color="auto" w:fill="FDE9D9" w:themeFill="accent6" w:themeFillTint="33"/>
            <w:tcMar>
              <w:top w:w="85" w:type="dxa"/>
              <w:bottom w:w="85" w:type="dxa"/>
            </w:tcMar>
            <w:vAlign w:val="center"/>
          </w:tcPr>
          <w:p w14:paraId="576A0200" w14:textId="77777777" w:rsidR="00542EEF" w:rsidRPr="00BF4087" w:rsidRDefault="00542EEF" w:rsidP="00C00F71">
            <w:pPr>
              <w:widowControl/>
              <w:spacing w:after="0"/>
              <w:jc w:val="center"/>
              <w:rPr>
                <w:rFonts w:asciiTheme="minorHAnsi" w:eastAsia="Calibri" w:hAnsiTheme="minorHAnsi" w:cstheme="minorHAnsi"/>
                <w:b/>
                <w:sz w:val="20"/>
              </w:rPr>
            </w:pPr>
            <w:r w:rsidRPr="00BF4087">
              <w:rPr>
                <w:rFonts w:asciiTheme="minorHAnsi" w:eastAsia="Calibri" w:hAnsiTheme="minorHAnsi" w:cstheme="minorHAnsi"/>
                <w:b/>
                <w:sz w:val="20"/>
              </w:rPr>
              <w:t>Kategoria lotniska</w:t>
            </w:r>
          </w:p>
        </w:tc>
        <w:tc>
          <w:tcPr>
            <w:tcW w:w="3657" w:type="dxa"/>
            <w:shd w:val="clear" w:color="auto" w:fill="FDE9D9" w:themeFill="accent6" w:themeFillTint="33"/>
            <w:tcMar>
              <w:top w:w="85" w:type="dxa"/>
              <w:bottom w:w="85" w:type="dxa"/>
            </w:tcMar>
            <w:vAlign w:val="center"/>
          </w:tcPr>
          <w:p w14:paraId="18DBA8D2" w14:textId="77777777" w:rsidR="00542EEF" w:rsidRPr="00BF4087" w:rsidRDefault="00542EEF" w:rsidP="00C00F71">
            <w:pPr>
              <w:widowControl/>
              <w:spacing w:after="0"/>
              <w:jc w:val="center"/>
              <w:rPr>
                <w:rFonts w:asciiTheme="minorHAnsi" w:eastAsia="Calibri" w:hAnsiTheme="minorHAnsi" w:cstheme="minorHAnsi"/>
                <w:b/>
                <w:sz w:val="20"/>
              </w:rPr>
            </w:pPr>
            <w:r w:rsidRPr="00BF4087">
              <w:rPr>
                <w:rFonts w:asciiTheme="minorHAnsi" w:eastAsia="Calibri" w:hAnsiTheme="minorHAnsi" w:cstheme="minorHAnsi"/>
                <w:b/>
                <w:sz w:val="20"/>
              </w:rPr>
              <w:t>Całkowita długość statku powietrznego</w:t>
            </w:r>
          </w:p>
        </w:tc>
        <w:tc>
          <w:tcPr>
            <w:tcW w:w="2268" w:type="dxa"/>
            <w:shd w:val="clear" w:color="auto" w:fill="FDE9D9" w:themeFill="accent6" w:themeFillTint="33"/>
            <w:tcMar>
              <w:top w:w="85" w:type="dxa"/>
              <w:bottom w:w="85" w:type="dxa"/>
            </w:tcMar>
            <w:vAlign w:val="center"/>
          </w:tcPr>
          <w:p w14:paraId="3DE84C91" w14:textId="77777777" w:rsidR="00542EEF" w:rsidRPr="00BF4087" w:rsidRDefault="00542EEF" w:rsidP="00C00F71">
            <w:pPr>
              <w:widowControl/>
              <w:spacing w:after="0"/>
              <w:jc w:val="center"/>
              <w:rPr>
                <w:rFonts w:asciiTheme="minorHAnsi" w:eastAsia="Calibri" w:hAnsiTheme="minorHAnsi" w:cstheme="minorHAnsi"/>
                <w:b/>
                <w:sz w:val="20"/>
              </w:rPr>
            </w:pPr>
            <w:r w:rsidRPr="00BF4087">
              <w:rPr>
                <w:rFonts w:asciiTheme="minorHAnsi" w:eastAsia="Calibri" w:hAnsiTheme="minorHAnsi" w:cstheme="minorHAnsi"/>
                <w:b/>
                <w:sz w:val="20"/>
              </w:rPr>
              <w:t>Maksymalna szerokość kadłuba</w:t>
            </w:r>
          </w:p>
        </w:tc>
      </w:tr>
      <w:tr w:rsidR="00542EEF" w:rsidRPr="00BF4087" w14:paraId="42C8537D" w14:textId="77777777" w:rsidTr="009151D5">
        <w:tc>
          <w:tcPr>
            <w:tcW w:w="1985" w:type="dxa"/>
            <w:shd w:val="clear" w:color="auto" w:fill="F2F2F2" w:themeFill="background1" w:themeFillShade="F2"/>
            <w:tcMar>
              <w:top w:w="28" w:type="dxa"/>
              <w:bottom w:w="28" w:type="dxa"/>
            </w:tcMar>
            <w:vAlign w:val="center"/>
          </w:tcPr>
          <w:p w14:paraId="67A3CF92" w14:textId="77777777" w:rsidR="00542EEF" w:rsidRPr="00BF4087" w:rsidRDefault="00542EEF" w:rsidP="00C00F71">
            <w:pPr>
              <w:widowControl/>
              <w:spacing w:after="0"/>
              <w:jc w:val="center"/>
              <w:rPr>
                <w:rFonts w:asciiTheme="minorHAnsi" w:eastAsia="Calibri" w:hAnsiTheme="minorHAnsi" w:cstheme="minorHAnsi"/>
                <w:sz w:val="16"/>
              </w:rPr>
            </w:pPr>
            <w:r w:rsidRPr="00BF4087">
              <w:rPr>
                <w:rFonts w:asciiTheme="minorHAnsi" w:eastAsia="Calibri" w:hAnsiTheme="minorHAnsi" w:cstheme="minorHAnsi"/>
                <w:sz w:val="16"/>
              </w:rPr>
              <w:t>(1)</w:t>
            </w:r>
          </w:p>
        </w:tc>
        <w:tc>
          <w:tcPr>
            <w:tcW w:w="3657" w:type="dxa"/>
            <w:shd w:val="clear" w:color="auto" w:fill="F2F2F2" w:themeFill="background1" w:themeFillShade="F2"/>
            <w:tcMar>
              <w:top w:w="28" w:type="dxa"/>
              <w:bottom w:w="28" w:type="dxa"/>
            </w:tcMar>
            <w:vAlign w:val="center"/>
          </w:tcPr>
          <w:p w14:paraId="125F118C" w14:textId="77777777" w:rsidR="00542EEF" w:rsidRPr="00BF4087" w:rsidRDefault="00542EEF" w:rsidP="00C00F71">
            <w:pPr>
              <w:widowControl/>
              <w:spacing w:after="0"/>
              <w:jc w:val="center"/>
              <w:rPr>
                <w:rFonts w:asciiTheme="minorHAnsi" w:eastAsia="Calibri" w:hAnsiTheme="minorHAnsi" w:cstheme="minorHAnsi"/>
                <w:sz w:val="16"/>
              </w:rPr>
            </w:pPr>
            <w:r w:rsidRPr="00BF4087">
              <w:rPr>
                <w:rFonts w:asciiTheme="minorHAnsi" w:eastAsia="Calibri" w:hAnsiTheme="minorHAnsi" w:cstheme="minorHAnsi"/>
                <w:sz w:val="16"/>
              </w:rPr>
              <w:t>(2)</w:t>
            </w:r>
          </w:p>
        </w:tc>
        <w:tc>
          <w:tcPr>
            <w:tcW w:w="2268" w:type="dxa"/>
            <w:shd w:val="clear" w:color="auto" w:fill="F2F2F2" w:themeFill="background1" w:themeFillShade="F2"/>
            <w:tcMar>
              <w:top w:w="28" w:type="dxa"/>
              <w:bottom w:w="28" w:type="dxa"/>
            </w:tcMar>
            <w:vAlign w:val="center"/>
          </w:tcPr>
          <w:p w14:paraId="6430E4D9" w14:textId="77777777" w:rsidR="00542EEF" w:rsidRPr="00BF4087" w:rsidRDefault="00542EEF" w:rsidP="00C00F71">
            <w:pPr>
              <w:widowControl/>
              <w:spacing w:after="0"/>
              <w:jc w:val="center"/>
              <w:rPr>
                <w:rFonts w:asciiTheme="minorHAnsi" w:eastAsia="Calibri" w:hAnsiTheme="minorHAnsi" w:cstheme="minorHAnsi"/>
                <w:sz w:val="16"/>
              </w:rPr>
            </w:pPr>
            <w:r w:rsidRPr="00BF4087">
              <w:rPr>
                <w:rFonts w:asciiTheme="minorHAnsi" w:eastAsia="Calibri" w:hAnsiTheme="minorHAnsi" w:cstheme="minorHAnsi"/>
                <w:sz w:val="16"/>
              </w:rPr>
              <w:t>(3)</w:t>
            </w:r>
          </w:p>
        </w:tc>
      </w:tr>
      <w:tr w:rsidR="00542EEF" w:rsidRPr="00BF4087" w14:paraId="54D95CBD" w14:textId="77777777" w:rsidTr="00E9610A">
        <w:tc>
          <w:tcPr>
            <w:tcW w:w="1985" w:type="dxa"/>
            <w:tcMar>
              <w:top w:w="85" w:type="dxa"/>
              <w:bottom w:w="85" w:type="dxa"/>
            </w:tcMar>
            <w:vAlign w:val="center"/>
          </w:tcPr>
          <w:p w14:paraId="1A37C984"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1</w:t>
            </w:r>
          </w:p>
        </w:tc>
        <w:tc>
          <w:tcPr>
            <w:tcW w:w="3657" w:type="dxa"/>
            <w:tcMar>
              <w:top w:w="85" w:type="dxa"/>
              <w:bottom w:w="85" w:type="dxa"/>
            </w:tcMar>
            <w:vAlign w:val="center"/>
          </w:tcPr>
          <w:p w14:paraId="693A7E07"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od 0 m do 9 m wyłącznie</w:t>
            </w:r>
          </w:p>
        </w:tc>
        <w:tc>
          <w:tcPr>
            <w:tcW w:w="2268" w:type="dxa"/>
            <w:tcMar>
              <w:top w:w="85" w:type="dxa"/>
              <w:bottom w:w="85" w:type="dxa"/>
            </w:tcMar>
            <w:vAlign w:val="center"/>
          </w:tcPr>
          <w:p w14:paraId="0401D1C6"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2 m</w:t>
            </w:r>
          </w:p>
        </w:tc>
      </w:tr>
      <w:tr w:rsidR="00542EEF" w:rsidRPr="00BF4087" w14:paraId="7970EE0B" w14:textId="77777777" w:rsidTr="00E9610A">
        <w:tc>
          <w:tcPr>
            <w:tcW w:w="1985" w:type="dxa"/>
            <w:tcMar>
              <w:top w:w="85" w:type="dxa"/>
              <w:bottom w:w="85" w:type="dxa"/>
            </w:tcMar>
            <w:vAlign w:val="center"/>
          </w:tcPr>
          <w:p w14:paraId="31C7A743"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2</w:t>
            </w:r>
          </w:p>
        </w:tc>
        <w:tc>
          <w:tcPr>
            <w:tcW w:w="3657" w:type="dxa"/>
            <w:tcMar>
              <w:top w:w="85" w:type="dxa"/>
              <w:bottom w:w="85" w:type="dxa"/>
            </w:tcMar>
            <w:vAlign w:val="center"/>
          </w:tcPr>
          <w:p w14:paraId="53687EB2"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od 9 m do 12 wyłącznie</w:t>
            </w:r>
          </w:p>
        </w:tc>
        <w:tc>
          <w:tcPr>
            <w:tcW w:w="2268" w:type="dxa"/>
            <w:tcMar>
              <w:top w:w="85" w:type="dxa"/>
              <w:bottom w:w="85" w:type="dxa"/>
            </w:tcMar>
            <w:vAlign w:val="center"/>
          </w:tcPr>
          <w:p w14:paraId="6AD145D5"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2 m</w:t>
            </w:r>
          </w:p>
        </w:tc>
      </w:tr>
      <w:tr w:rsidR="00542EEF" w:rsidRPr="00BF4087" w14:paraId="7C04DBB8" w14:textId="77777777" w:rsidTr="00E9610A">
        <w:tc>
          <w:tcPr>
            <w:tcW w:w="1985" w:type="dxa"/>
            <w:tcMar>
              <w:top w:w="85" w:type="dxa"/>
              <w:bottom w:w="85" w:type="dxa"/>
            </w:tcMar>
            <w:vAlign w:val="center"/>
          </w:tcPr>
          <w:p w14:paraId="7C690AF6"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3</w:t>
            </w:r>
          </w:p>
        </w:tc>
        <w:tc>
          <w:tcPr>
            <w:tcW w:w="3657" w:type="dxa"/>
            <w:tcMar>
              <w:top w:w="85" w:type="dxa"/>
              <w:bottom w:w="85" w:type="dxa"/>
            </w:tcMar>
            <w:vAlign w:val="center"/>
          </w:tcPr>
          <w:p w14:paraId="64D68004"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od 12 m do 18 wyłącznie</w:t>
            </w:r>
          </w:p>
        </w:tc>
        <w:tc>
          <w:tcPr>
            <w:tcW w:w="2268" w:type="dxa"/>
            <w:tcMar>
              <w:top w:w="85" w:type="dxa"/>
              <w:bottom w:w="85" w:type="dxa"/>
            </w:tcMar>
            <w:vAlign w:val="center"/>
          </w:tcPr>
          <w:p w14:paraId="13FA1503"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3 m</w:t>
            </w:r>
          </w:p>
        </w:tc>
      </w:tr>
      <w:tr w:rsidR="00542EEF" w:rsidRPr="00BF4087" w14:paraId="046F4B3B" w14:textId="77777777" w:rsidTr="00E9610A">
        <w:tc>
          <w:tcPr>
            <w:tcW w:w="1985" w:type="dxa"/>
            <w:tcMar>
              <w:top w:w="85" w:type="dxa"/>
              <w:bottom w:w="85" w:type="dxa"/>
            </w:tcMar>
            <w:vAlign w:val="center"/>
          </w:tcPr>
          <w:p w14:paraId="616E148F"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4</w:t>
            </w:r>
          </w:p>
        </w:tc>
        <w:tc>
          <w:tcPr>
            <w:tcW w:w="3657" w:type="dxa"/>
            <w:tcMar>
              <w:top w:w="85" w:type="dxa"/>
              <w:bottom w:w="85" w:type="dxa"/>
            </w:tcMar>
            <w:vAlign w:val="center"/>
          </w:tcPr>
          <w:p w14:paraId="57178F62"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od 18 m do 24 wyłącznie</w:t>
            </w:r>
          </w:p>
        </w:tc>
        <w:tc>
          <w:tcPr>
            <w:tcW w:w="2268" w:type="dxa"/>
            <w:tcMar>
              <w:top w:w="85" w:type="dxa"/>
              <w:bottom w:w="85" w:type="dxa"/>
            </w:tcMar>
            <w:vAlign w:val="center"/>
          </w:tcPr>
          <w:p w14:paraId="3DE48FD9"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4 m</w:t>
            </w:r>
          </w:p>
        </w:tc>
      </w:tr>
      <w:tr w:rsidR="00542EEF" w:rsidRPr="00BF4087" w14:paraId="7A89D662" w14:textId="77777777" w:rsidTr="00E9610A">
        <w:tc>
          <w:tcPr>
            <w:tcW w:w="1985" w:type="dxa"/>
            <w:tcMar>
              <w:top w:w="85" w:type="dxa"/>
              <w:bottom w:w="85" w:type="dxa"/>
            </w:tcMar>
            <w:vAlign w:val="center"/>
          </w:tcPr>
          <w:p w14:paraId="3CA5D047"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5</w:t>
            </w:r>
          </w:p>
        </w:tc>
        <w:tc>
          <w:tcPr>
            <w:tcW w:w="3657" w:type="dxa"/>
            <w:tcMar>
              <w:top w:w="85" w:type="dxa"/>
              <w:bottom w:w="85" w:type="dxa"/>
            </w:tcMar>
            <w:vAlign w:val="center"/>
          </w:tcPr>
          <w:p w14:paraId="40341653"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od 24 m do 28 wyłącznie</w:t>
            </w:r>
          </w:p>
        </w:tc>
        <w:tc>
          <w:tcPr>
            <w:tcW w:w="2268" w:type="dxa"/>
            <w:tcMar>
              <w:top w:w="85" w:type="dxa"/>
              <w:bottom w:w="85" w:type="dxa"/>
            </w:tcMar>
            <w:vAlign w:val="center"/>
          </w:tcPr>
          <w:p w14:paraId="29494286"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4 m</w:t>
            </w:r>
          </w:p>
        </w:tc>
      </w:tr>
      <w:tr w:rsidR="00542EEF" w:rsidRPr="00BF4087" w14:paraId="2E8D0EFC" w14:textId="77777777" w:rsidTr="00E9610A">
        <w:tc>
          <w:tcPr>
            <w:tcW w:w="1985" w:type="dxa"/>
            <w:tcMar>
              <w:top w:w="85" w:type="dxa"/>
              <w:bottom w:w="85" w:type="dxa"/>
            </w:tcMar>
            <w:vAlign w:val="center"/>
          </w:tcPr>
          <w:p w14:paraId="14F2674A"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6</w:t>
            </w:r>
          </w:p>
        </w:tc>
        <w:tc>
          <w:tcPr>
            <w:tcW w:w="3657" w:type="dxa"/>
            <w:tcMar>
              <w:top w:w="85" w:type="dxa"/>
              <w:bottom w:w="85" w:type="dxa"/>
            </w:tcMar>
            <w:vAlign w:val="center"/>
          </w:tcPr>
          <w:p w14:paraId="327134C3"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od 28 m do 39 wyłącznie</w:t>
            </w:r>
          </w:p>
        </w:tc>
        <w:tc>
          <w:tcPr>
            <w:tcW w:w="2268" w:type="dxa"/>
            <w:tcMar>
              <w:top w:w="85" w:type="dxa"/>
              <w:bottom w:w="85" w:type="dxa"/>
            </w:tcMar>
            <w:vAlign w:val="center"/>
          </w:tcPr>
          <w:p w14:paraId="3C01DD21"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5 m</w:t>
            </w:r>
          </w:p>
        </w:tc>
      </w:tr>
      <w:tr w:rsidR="00542EEF" w:rsidRPr="00BF4087" w14:paraId="4464DCDD" w14:textId="77777777" w:rsidTr="00E9610A">
        <w:tc>
          <w:tcPr>
            <w:tcW w:w="1985" w:type="dxa"/>
            <w:tcMar>
              <w:top w:w="85" w:type="dxa"/>
              <w:bottom w:w="85" w:type="dxa"/>
            </w:tcMar>
            <w:vAlign w:val="center"/>
          </w:tcPr>
          <w:p w14:paraId="7484A4C6"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7</w:t>
            </w:r>
          </w:p>
        </w:tc>
        <w:tc>
          <w:tcPr>
            <w:tcW w:w="3657" w:type="dxa"/>
            <w:tcMar>
              <w:top w:w="85" w:type="dxa"/>
              <w:bottom w:w="85" w:type="dxa"/>
            </w:tcMar>
            <w:vAlign w:val="center"/>
          </w:tcPr>
          <w:p w14:paraId="1FB227DC"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od 39 m do 49 wyłącznie</w:t>
            </w:r>
          </w:p>
        </w:tc>
        <w:tc>
          <w:tcPr>
            <w:tcW w:w="2268" w:type="dxa"/>
            <w:tcMar>
              <w:top w:w="85" w:type="dxa"/>
              <w:bottom w:w="85" w:type="dxa"/>
            </w:tcMar>
            <w:vAlign w:val="center"/>
          </w:tcPr>
          <w:p w14:paraId="10AFD401"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5 m</w:t>
            </w:r>
          </w:p>
        </w:tc>
      </w:tr>
      <w:tr w:rsidR="00542EEF" w:rsidRPr="00BF4087" w14:paraId="0423FC6F" w14:textId="77777777" w:rsidTr="00E9610A">
        <w:tc>
          <w:tcPr>
            <w:tcW w:w="1985" w:type="dxa"/>
            <w:tcMar>
              <w:top w:w="85" w:type="dxa"/>
              <w:bottom w:w="85" w:type="dxa"/>
            </w:tcMar>
            <w:vAlign w:val="center"/>
          </w:tcPr>
          <w:p w14:paraId="6C79F475"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8</w:t>
            </w:r>
          </w:p>
        </w:tc>
        <w:tc>
          <w:tcPr>
            <w:tcW w:w="3657" w:type="dxa"/>
            <w:tcMar>
              <w:top w:w="85" w:type="dxa"/>
              <w:bottom w:w="85" w:type="dxa"/>
            </w:tcMar>
            <w:vAlign w:val="center"/>
          </w:tcPr>
          <w:p w14:paraId="1DA4151B"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od 49 m do 61wyłącznie</w:t>
            </w:r>
          </w:p>
        </w:tc>
        <w:tc>
          <w:tcPr>
            <w:tcW w:w="2268" w:type="dxa"/>
            <w:tcMar>
              <w:top w:w="85" w:type="dxa"/>
              <w:bottom w:w="85" w:type="dxa"/>
            </w:tcMar>
            <w:vAlign w:val="center"/>
          </w:tcPr>
          <w:p w14:paraId="3ACA762A"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7 m</w:t>
            </w:r>
          </w:p>
        </w:tc>
      </w:tr>
      <w:tr w:rsidR="00542EEF" w:rsidRPr="00BF4087" w14:paraId="78AF0544" w14:textId="77777777" w:rsidTr="00E9610A">
        <w:tc>
          <w:tcPr>
            <w:tcW w:w="1985" w:type="dxa"/>
            <w:tcMar>
              <w:top w:w="85" w:type="dxa"/>
              <w:bottom w:w="85" w:type="dxa"/>
            </w:tcMar>
            <w:vAlign w:val="center"/>
          </w:tcPr>
          <w:p w14:paraId="7397D343"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9</w:t>
            </w:r>
          </w:p>
        </w:tc>
        <w:tc>
          <w:tcPr>
            <w:tcW w:w="3657" w:type="dxa"/>
            <w:tcMar>
              <w:top w:w="85" w:type="dxa"/>
              <w:bottom w:w="85" w:type="dxa"/>
            </w:tcMar>
            <w:vAlign w:val="center"/>
          </w:tcPr>
          <w:p w14:paraId="2290A03C"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od 61 m do 76 wyłącznie</w:t>
            </w:r>
          </w:p>
        </w:tc>
        <w:tc>
          <w:tcPr>
            <w:tcW w:w="2268" w:type="dxa"/>
            <w:tcMar>
              <w:top w:w="85" w:type="dxa"/>
              <w:bottom w:w="85" w:type="dxa"/>
            </w:tcMar>
            <w:vAlign w:val="center"/>
          </w:tcPr>
          <w:p w14:paraId="215FF10B"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7 m</w:t>
            </w:r>
          </w:p>
        </w:tc>
      </w:tr>
      <w:tr w:rsidR="00542EEF" w:rsidRPr="00BF4087" w14:paraId="7BFC34E6" w14:textId="77777777" w:rsidTr="00E9610A">
        <w:tc>
          <w:tcPr>
            <w:tcW w:w="1985" w:type="dxa"/>
            <w:tcMar>
              <w:top w:w="85" w:type="dxa"/>
              <w:bottom w:w="85" w:type="dxa"/>
            </w:tcMar>
            <w:vAlign w:val="center"/>
          </w:tcPr>
          <w:p w14:paraId="6D69EC79"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10</w:t>
            </w:r>
          </w:p>
        </w:tc>
        <w:tc>
          <w:tcPr>
            <w:tcW w:w="3657" w:type="dxa"/>
            <w:tcMar>
              <w:top w:w="85" w:type="dxa"/>
              <w:bottom w:w="85" w:type="dxa"/>
            </w:tcMar>
            <w:vAlign w:val="center"/>
          </w:tcPr>
          <w:p w14:paraId="13A1D805"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od 76 m do 90 wyłącznie</w:t>
            </w:r>
          </w:p>
        </w:tc>
        <w:tc>
          <w:tcPr>
            <w:tcW w:w="2268" w:type="dxa"/>
            <w:tcMar>
              <w:top w:w="85" w:type="dxa"/>
              <w:bottom w:w="85" w:type="dxa"/>
            </w:tcMar>
            <w:vAlign w:val="center"/>
          </w:tcPr>
          <w:p w14:paraId="42E8E73F" w14:textId="77777777" w:rsidR="00542EEF" w:rsidRPr="00BF4087" w:rsidRDefault="00542EEF" w:rsidP="000209A8">
            <w:pPr>
              <w:widowControl/>
              <w:spacing w:after="0"/>
              <w:jc w:val="center"/>
              <w:rPr>
                <w:rFonts w:asciiTheme="minorHAnsi" w:eastAsia="Calibri" w:hAnsiTheme="minorHAnsi" w:cstheme="minorHAnsi"/>
                <w:sz w:val="20"/>
              </w:rPr>
            </w:pPr>
            <w:r w:rsidRPr="00BF4087">
              <w:rPr>
                <w:rFonts w:asciiTheme="minorHAnsi" w:eastAsia="Calibri" w:hAnsiTheme="minorHAnsi" w:cstheme="minorHAnsi"/>
                <w:sz w:val="20"/>
              </w:rPr>
              <w:t>8 m</w:t>
            </w:r>
          </w:p>
        </w:tc>
      </w:tr>
    </w:tbl>
    <w:p w14:paraId="40D9E151" w14:textId="77777777" w:rsidR="00542EEF" w:rsidRPr="00BF4087" w:rsidRDefault="00542EEF" w:rsidP="00542EEF">
      <w:pPr>
        <w:widowControl/>
        <w:spacing w:before="240" w:after="360"/>
        <w:jc w:val="center"/>
        <w:rPr>
          <w:rFonts w:asciiTheme="minorHAnsi" w:eastAsia="Calibri" w:hAnsiTheme="minorHAnsi" w:cstheme="minorHAnsi"/>
          <w:b/>
          <w:sz w:val="20"/>
        </w:rPr>
      </w:pPr>
      <w:r w:rsidRPr="00BF4087">
        <w:rPr>
          <w:rFonts w:asciiTheme="minorHAnsi" w:eastAsia="Calibri" w:hAnsiTheme="minorHAnsi" w:cstheme="minorHAnsi"/>
          <w:b/>
          <w:sz w:val="20"/>
        </w:rPr>
        <w:t>Tabela 1</w:t>
      </w:r>
    </w:p>
    <w:p w14:paraId="254DC344" w14:textId="1224F10B" w:rsidR="00371A8B" w:rsidRPr="00BF4087" w:rsidRDefault="00B0686B" w:rsidP="00371A8B">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 xml:space="preserve">Poziom ochrony wymagany dla operacji samolotowych obejmujących wszystkie loty towarowe, loty pocztowe, rozprowadzające, próbne, związane ze </w:t>
      </w:r>
      <w:r w:rsidR="00096164" w:rsidRPr="00BF4087">
        <w:rPr>
          <w:rFonts w:asciiTheme="minorHAnsi" w:eastAsia="Calibri" w:hAnsiTheme="minorHAnsi" w:cstheme="minorHAnsi"/>
        </w:rPr>
        <w:t>zmianą miejsca bazowania oraz z </w:t>
      </w:r>
      <w:r w:rsidRPr="00BF4087">
        <w:rPr>
          <w:rFonts w:asciiTheme="minorHAnsi" w:eastAsia="Calibri" w:hAnsiTheme="minorHAnsi" w:cstheme="minorHAnsi"/>
        </w:rPr>
        <w:t>wycofaniem z eksploatacji, w tym z przewozem materiałów niebezpiecznych, niezależnie od liczby operacji, może być zmniejszony zgodnie z Tabelą 2 w następujący sposób:</w:t>
      </w:r>
    </w:p>
    <w:p w14:paraId="2A7F1071" w14:textId="77777777" w:rsidR="00B0686B" w:rsidRPr="00BF4087" w:rsidRDefault="00B0686B" w:rsidP="009A68AA">
      <w:pPr>
        <w:widowControl/>
        <w:tabs>
          <w:tab w:val="left" w:pos="709"/>
        </w:tabs>
        <w:spacing w:after="0"/>
        <w:ind w:left="567" w:hanging="567"/>
        <w:rPr>
          <w:rFonts w:asciiTheme="minorHAnsi" w:eastAsia="Calibri" w:hAnsiTheme="minorHAnsi" w:cstheme="minorHAnsi"/>
        </w:rPr>
      </w:pPr>
    </w:p>
    <w:tbl>
      <w:tblPr>
        <w:tblStyle w:val="Tabela-Siatka3"/>
        <w:tblW w:w="5949" w:type="dxa"/>
        <w:jc w:val="center"/>
        <w:tblLook w:val="04A0" w:firstRow="1" w:lastRow="0" w:firstColumn="1" w:lastColumn="0" w:noHBand="0" w:noVBand="1"/>
      </w:tblPr>
      <w:tblGrid>
        <w:gridCol w:w="2263"/>
        <w:gridCol w:w="3686"/>
      </w:tblGrid>
      <w:tr w:rsidR="00B0686B" w:rsidRPr="00BF4087" w14:paraId="597792D7" w14:textId="77777777" w:rsidTr="00EB73B3">
        <w:trPr>
          <w:jc w:val="center"/>
        </w:trPr>
        <w:tc>
          <w:tcPr>
            <w:tcW w:w="2263" w:type="dxa"/>
            <w:shd w:val="clear" w:color="auto" w:fill="FDE9D9" w:themeFill="accent6" w:themeFillTint="33"/>
            <w:tcMar>
              <w:top w:w="85" w:type="dxa"/>
              <w:bottom w:w="85" w:type="dxa"/>
            </w:tcMar>
            <w:vAlign w:val="center"/>
          </w:tcPr>
          <w:p w14:paraId="4A066EF8" w14:textId="77777777" w:rsidR="00B0686B" w:rsidRPr="00BF4087" w:rsidRDefault="00B0686B" w:rsidP="004D72AC">
            <w:pPr>
              <w:spacing w:before="40" w:after="40"/>
              <w:jc w:val="center"/>
              <w:rPr>
                <w:rFonts w:asciiTheme="minorHAnsi" w:hAnsiTheme="minorHAnsi" w:cstheme="minorHAnsi"/>
                <w:b/>
              </w:rPr>
            </w:pPr>
            <w:r w:rsidRPr="00BF4087">
              <w:rPr>
                <w:rFonts w:asciiTheme="minorHAnsi" w:hAnsiTheme="minorHAnsi" w:cstheme="minorHAnsi"/>
                <w:b/>
              </w:rPr>
              <w:t>Kategoria lotniska</w:t>
            </w:r>
          </w:p>
        </w:tc>
        <w:tc>
          <w:tcPr>
            <w:tcW w:w="3686" w:type="dxa"/>
            <w:shd w:val="clear" w:color="auto" w:fill="FDE9D9" w:themeFill="accent6" w:themeFillTint="33"/>
            <w:tcMar>
              <w:top w:w="85" w:type="dxa"/>
              <w:bottom w:w="85" w:type="dxa"/>
            </w:tcMar>
            <w:vAlign w:val="center"/>
          </w:tcPr>
          <w:p w14:paraId="73DBFCA1" w14:textId="7810F88E" w:rsidR="00B0686B" w:rsidRPr="00BF4087" w:rsidRDefault="00B0686B" w:rsidP="008D6B2F">
            <w:pPr>
              <w:spacing w:before="40" w:after="40"/>
              <w:jc w:val="center"/>
              <w:rPr>
                <w:rFonts w:asciiTheme="minorHAnsi" w:hAnsiTheme="minorHAnsi" w:cstheme="minorHAnsi"/>
                <w:b/>
              </w:rPr>
            </w:pPr>
            <w:r w:rsidRPr="00BF4087">
              <w:rPr>
                <w:rFonts w:asciiTheme="minorHAnsi" w:hAnsiTheme="minorHAnsi" w:cstheme="minorHAnsi"/>
                <w:b/>
              </w:rPr>
              <w:t xml:space="preserve">Wymagany poziom ochrony </w:t>
            </w:r>
            <w:r w:rsidR="008D6B2F" w:rsidRPr="00BF4087">
              <w:rPr>
                <w:rFonts w:asciiTheme="minorHAnsi" w:hAnsiTheme="minorHAnsi" w:cstheme="minorHAnsi"/>
                <w:b/>
              </w:rPr>
              <w:br/>
            </w:r>
            <w:r w:rsidRPr="00BF4087">
              <w:rPr>
                <w:rFonts w:asciiTheme="minorHAnsi" w:hAnsiTheme="minorHAnsi" w:cstheme="minorHAnsi"/>
                <w:b/>
              </w:rPr>
              <w:t>ratowniczo-gaśniczej</w:t>
            </w:r>
          </w:p>
        </w:tc>
      </w:tr>
      <w:tr w:rsidR="00B0686B" w:rsidRPr="00BF4087" w14:paraId="2105A0E3" w14:textId="77777777" w:rsidTr="00EB73B3">
        <w:trPr>
          <w:jc w:val="center"/>
        </w:trPr>
        <w:tc>
          <w:tcPr>
            <w:tcW w:w="2263" w:type="dxa"/>
            <w:tcMar>
              <w:top w:w="85" w:type="dxa"/>
              <w:bottom w:w="85" w:type="dxa"/>
            </w:tcMar>
          </w:tcPr>
          <w:p w14:paraId="5B4920BD"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1</w:t>
            </w:r>
          </w:p>
        </w:tc>
        <w:tc>
          <w:tcPr>
            <w:tcW w:w="3686" w:type="dxa"/>
            <w:tcMar>
              <w:top w:w="85" w:type="dxa"/>
              <w:bottom w:w="85" w:type="dxa"/>
            </w:tcMar>
          </w:tcPr>
          <w:p w14:paraId="1F79DC50"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1</w:t>
            </w:r>
          </w:p>
        </w:tc>
      </w:tr>
      <w:tr w:rsidR="00B0686B" w:rsidRPr="00BF4087" w14:paraId="1A9D4622" w14:textId="77777777" w:rsidTr="00EB73B3">
        <w:trPr>
          <w:jc w:val="center"/>
        </w:trPr>
        <w:tc>
          <w:tcPr>
            <w:tcW w:w="2263" w:type="dxa"/>
            <w:tcMar>
              <w:top w:w="85" w:type="dxa"/>
              <w:bottom w:w="85" w:type="dxa"/>
            </w:tcMar>
          </w:tcPr>
          <w:p w14:paraId="6FF9E44D"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2</w:t>
            </w:r>
          </w:p>
        </w:tc>
        <w:tc>
          <w:tcPr>
            <w:tcW w:w="3686" w:type="dxa"/>
            <w:tcMar>
              <w:top w:w="85" w:type="dxa"/>
              <w:bottom w:w="85" w:type="dxa"/>
            </w:tcMar>
          </w:tcPr>
          <w:p w14:paraId="60B854E2"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2</w:t>
            </w:r>
          </w:p>
        </w:tc>
      </w:tr>
      <w:tr w:rsidR="00B0686B" w:rsidRPr="00BF4087" w14:paraId="26414AE3" w14:textId="77777777" w:rsidTr="00EB73B3">
        <w:trPr>
          <w:jc w:val="center"/>
        </w:trPr>
        <w:tc>
          <w:tcPr>
            <w:tcW w:w="2263" w:type="dxa"/>
            <w:tcMar>
              <w:top w:w="85" w:type="dxa"/>
              <w:bottom w:w="85" w:type="dxa"/>
            </w:tcMar>
          </w:tcPr>
          <w:p w14:paraId="1E984CA3"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3</w:t>
            </w:r>
          </w:p>
        </w:tc>
        <w:tc>
          <w:tcPr>
            <w:tcW w:w="3686" w:type="dxa"/>
            <w:tcMar>
              <w:top w:w="85" w:type="dxa"/>
              <w:bottom w:w="85" w:type="dxa"/>
            </w:tcMar>
          </w:tcPr>
          <w:p w14:paraId="53C0CB3A"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3</w:t>
            </w:r>
          </w:p>
        </w:tc>
      </w:tr>
      <w:tr w:rsidR="00B0686B" w:rsidRPr="00BF4087" w14:paraId="191CC7CA" w14:textId="77777777" w:rsidTr="00EB73B3">
        <w:trPr>
          <w:jc w:val="center"/>
        </w:trPr>
        <w:tc>
          <w:tcPr>
            <w:tcW w:w="2263" w:type="dxa"/>
            <w:tcMar>
              <w:top w:w="85" w:type="dxa"/>
              <w:bottom w:w="85" w:type="dxa"/>
            </w:tcMar>
          </w:tcPr>
          <w:p w14:paraId="31E29FA3"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4</w:t>
            </w:r>
          </w:p>
        </w:tc>
        <w:tc>
          <w:tcPr>
            <w:tcW w:w="3686" w:type="dxa"/>
            <w:tcMar>
              <w:top w:w="85" w:type="dxa"/>
              <w:bottom w:w="85" w:type="dxa"/>
            </w:tcMar>
          </w:tcPr>
          <w:p w14:paraId="5E12FA64"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4</w:t>
            </w:r>
          </w:p>
        </w:tc>
      </w:tr>
      <w:tr w:rsidR="00B0686B" w:rsidRPr="00BF4087" w14:paraId="465B5202" w14:textId="77777777" w:rsidTr="00EB73B3">
        <w:trPr>
          <w:jc w:val="center"/>
        </w:trPr>
        <w:tc>
          <w:tcPr>
            <w:tcW w:w="2263" w:type="dxa"/>
            <w:tcMar>
              <w:top w:w="85" w:type="dxa"/>
              <w:bottom w:w="85" w:type="dxa"/>
            </w:tcMar>
          </w:tcPr>
          <w:p w14:paraId="002954B9"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5</w:t>
            </w:r>
          </w:p>
        </w:tc>
        <w:tc>
          <w:tcPr>
            <w:tcW w:w="3686" w:type="dxa"/>
            <w:tcMar>
              <w:top w:w="85" w:type="dxa"/>
              <w:bottom w:w="85" w:type="dxa"/>
            </w:tcMar>
          </w:tcPr>
          <w:p w14:paraId="4CA3E37F"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5</w:t>
            </w:r>
          </w:p>
        </w:tc>
      </w:tr>
      <w:tr w:rsidR="00B0686B" w:rsidRPr="00BF4087" w14:paraId="239D90A3" w14:textId="77777777" w:rsidTr="00EB73B3">
        <w:trPr>
          <w:jc w:val="center"/>
        </w:trPr>
        <w:tc>
          <w:tcPr>
            <w:tcW w:w="2263" w:type="dxa"/>
            <w:tcMar>
              <w:top w:w="85" w:type="dxa"/>
              <w:bottom w:w="85" w:type="dxa"/>
            </w:tcMar>
          </w:tcPr>
          <w:p w14:paraId="3865FAE8"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6</w:t>
            </w:r>
          </w:p>
        </w:tc>
        <w:tc>
          <w:tcPr>
            <w:tcW w:w="3686" w:type="dxa"/>
            <w:tcMar>
              <w:top w:w="85" w:type="dxa"/>
              <w:bottom w:w="85" w:type="dxa"/>
            </w:tcMar>
          </w:tcPr>
          <w:p w14:paraId="3B576A80"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5</w:t>
            </w:r>
          </w:p>
        </w:tc>
      </w:tr>
      <w:tr w:rsidR="00B0686B" w:rsidRPr="00BF4087" w14:paraId="4B143868" w14:textId="77777777" w:rsidTr="00EB73B3">
        <w:trPr>
          <w:jc w:val="center"/>
        </w:trPr>
        <w:tc>
          <w:tcPr>
            <w:tcW w:w="2263" w:type="dxa"/>
            <w:tcMar>
              <w:top w:w="85" w:type="dxa"/>
              <w:bottom w:w="85" w:type="dxa"/>
            </w:tcMar>
          </w:tcPr>
          <w:p w14:paraId="6EC27269"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7</w:t>
            </w:r>
          </w:p>
        </w:tc>
        <w:tc>
          <w:tcPr>
            <w:tcW w:w="3686" w:type="dxa"/>
            <w:tcMar>
              <w:top w:w="85" w:type="dxa"/>
              <w:bottom w:w="85" w:type="dxa"/>
            </w:tcMar>
          </w:tcPr>
          <w:p w14:paraId="34AC2500"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6</w:t>
            </w:r>
          </w:p>
        </w:tc>
      </w:tr>
      <w:tr w:rsidR="00B0686B" w:rsidRPr="00BF4087" w14:paraId="3FEA97EB" w14:textId="77777777" w:rsidTr="00EB73B3">
        <w:trPr>
          <w:jc w:val="center"/>
        </w:trPr>
        <w:tc>
          <w:tcPr>
            <w:tcW w:w="2263" w:type="dxa"/>
            <w:tcMar>
              <w:top w:w="85" w:type="dxa"/>
              <w:bottom w:w="85" w:type="dxa"/>
            </w:tcMar>
          </w:tcPr>
          <w:p w14:paraId="61C4CB97"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8</w:t>
            </w:r>
          </w:p>
        </w:tc>
        <w:tc>
          <w:tcPr>
            <w:tcW w:w="3686" w:type="dxa"/>
            <w:tcMar>
              <w:top w:w="85" w:type="dxa"/>
              <w:bottom w:w="85" w:type="dxa"/>
            </w:tcMar>
          </w:tcPr>
          <w:p w14:paraId="55C34994"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6</w:t>
            </w:r>
          </w:p>
        </w:tc>
      </w:tr>
      <w:tr w:rsidR="00B0686B" w:rsidRPr="00BF4087" w14:paraId="6D5F613E" w14:textId="77777777" w:rsidTr="00EB73B3">
        <w:trPr>
          <w:jc w:val="center"/>
        </w:trPr>
        <w:tc>
          <w:tcPr>
            <w:tcW w:w="2263" w:type="dxa"/>
            <w:tcMar>
              <w:top w:w="85" w:type="dxa"/>
              <w:bottom w:w="85" w:type="dxa"/>
            </w:tcMar>
          </w:tcPr>
          <w:p w14:paraId="25D2F474"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9</w:t>
            </w:r>
          </w:p>
        </w:tc>
        <w:tc>
          <w:tcPr>
            <w:tcW w:w="3686" w:type="dxa"/>
            <w:tcMar>
              <w:top w:w="85" w:type="dxa"/>
              <w:bottom w:w="85" w:type="dxa"/>
            </w:tcMar>
          </w:tcPr>
          <w:p w14:paraId="28F8D711"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7</w:t>
            </w:r>
          </w:p>
        </w:tc>
      </w:tr>
      <w:tr w:rsidR="00B0686B" w:rsidRPr="00BF4087" w14:paraId="25C2CA86" w14:textId="77777777" w:rsidTr="00EB73B3">
        <w:trPr>
          <w:jc w:val="center"/>
        </w:trPr>
        <w:tc>
          <w:tcPr>
            <w:tcW w:w="2263" w:type="dxa"/>
            <w:tcMar>
              <w:top w:w="85" w:type="dxa"/>
              <w:bottom w:w="85" w:type="dxa"/>
            </w:tcMar>
          </w:tcPr>
          <w:p w14:paraId="7F227EF5"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10</w:t>
            </w:r>
          </w:p>
        </w:tc>
        <w:tc>
          <w:tcPr>
            <w:tcW w:w="3686" w:type="dxa"/>
            <w:tcMar>
              <w:top w:w="85" w:type="dxa"/>
              <w:bottom w:w="85" w:type="dxa"/>
            </w:tcMar>
          </w:tcPr>
          <w:p w14:paraId="696D6B85" w14:textId="77777777" w:rsidR="00B0686B" w:rsidRPr="00BF4087" w:rsidRDefault="00B0686B" w:rsidP="000209A8">
            <w:pPr>
              <w:spacing w:after="0"/>
              <w:jc w:val="center"/>
              <w:rPr>
                <w:rFonts w:asciiTheme="minorHAnsi" w:hAnsiTheme="minorHAnsi" w:cstheme="minorHAnsi"/>
              </w:rPr>
            </w:pPr>
            <w:r w:rsidRPr="00BF4087">
              <w:rPr>
                <w:rFonts w:asciiTheme="minorHAnsi" w:hAnsiTheme="minorHAnsi" w:cstheme="minorHAnsi"/>
              </w:rPr>
              <w:t>7</w:t>
            </w:r>
          </w:p>
        </w:tc>
      </w:tr>
    </w:tbl>
    <w:p w14:paraId="3CE03E29" w14:textId="77777777" w:rsidR="00B0686B" w:rsidRPr="00BF4087" w:rsidRDefault="00B0686B" w:rsidP="004D72AC">
      <w:pPr>
        <w:widowControl/>
        <w:spacing w:before="240" w:after="360"/>
        <w:jc w:val="center"/>
        <w:rPr>
          <w:rFonts w:asciiTheme="minorHAnsi" w:eastAsia="Calibri" w:hAnsiTheme="minorHAnsi" w:cstheme="minorHAnsi"/>
          <w:b/>
          <w:sz w:val="20"/>
        </w:rPr>
      </w:pPr>
      <w:r w:rsidRPr="00BF4087">
        <w:rPr>
          <w:rFonts w:asciiTheme="minorHAnsi" w:eastAsia="Calibri" w:hAnsiTheme="minorHAnsi" w:cstheme="minorHAnsi"/>
          <w:b/>
          <w:sz w:val="20"/>
        </w:rPr>
        <w:t>Tabela 2</w:t>
      </w:r>
    </w:p>
    <w:p w14:paraId="01BD8FAD"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d)</w:t>
      </w:r>
      <w:r w:rsidRPr="00BF4087">
        <w:rPr>
          <w:rFonts w:asciiTheme="minorHAnsi" w:eastAsia="Calibri" w:hAnsiTheme="minorHAnsi" w:cstheme="minorHAnsi"/>
        </w:rPr>
        <w:tab/>
        <w:t>W celu dokonania oceny czy poziom zapewnianej ochrony ratowniczo-gaśniczej jest odpowiedni do kategorii lotniska w zakresie ratowniczo-gaśniczym, operator lotniska powinien, co najmniej raz na rok, prognozować ruch lotniskowy przewidywany do obsługi na danym lotnisku w okresie następnych dwunastu miesięcy. Posiadając wiedzę o planowanych zmianach w wielkości oraz strukturze ruchu konieczne może okazać się przeprowadzenie dodatkowych ocen. W trakcie ich realizacji operator lotniska może korzystać ze wszystkich informacji udostępnionych przez operatorów samolotów jak również ze statystyk operacji lotniczych z roku poprzedzającego ocenę.</w:t>
      </w:r>
    </w:p>
    <w:p w14:paraId="603D9F16"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e)</w:t>
      </w:r>
      <w:r w:rsidRPr="00BF4087">
        <w:rPr>
          <w:rFonts w:asciiTheme="minorHAnsi" w:eastAsia="Calibri" w:hAnsiTheme="minorHAnsi" w:cstheme="minorHAnsi"/>
        </w:rPr>
        <w:tab/>
        <w:t>Nieprzewidziane okoliczności prowadzące do tymczasowego obniżenia poziomu ochrony ratowniczo-gaśniczej lotniska są uznawane za nieplanowane zdarzenia, które skutkują niedostępnością infrastruktury, sprzętu i zasobów.</w:t>
      </w:r>
    </w:p>
    <w:p w14:paraId="370CF486" w14:textId="6F92B90A" w:rsidR="004D72AC"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f)</w:t>
      </w:r>
      <w:r w:rsidRPr="00BF4087">
        <w:rPr>
          <w:rFonts w:asciiTheme="minorHAnsi" w:eastAsia="Calibri" w:hAnsiTheme="minorHAnsi" w:cstheme="minorHAnsi"/>
        </w:rPr>
        <w:tab/>
        <w:t>W przypadku lądowań awaryjnych oraz sytuacji kiedy w opinii dowódcy statku powietrznego zmiana trasy lub oczekiwanie mogą powodować poważniejsze zagrożenie, operacje samolotów, których wymagana kategoria jest wyższa aniżeli poziom ochrony zapewniany przez lotnisko, powinny być dozwolone niezależnie od dostępnego poziomu ochrony ratowniczo-gaśniczej.</w:t>
      </w:r>
    </w:p>
    <w:p w14:paraId="070D87E2" w14:textId="3433E161" w:rsidR="00B0686B" w:rsidRPr="00BF4087" w:rsidRDefault="00B0686B" w:rsidP="006146A0">
      <w:pPr>
        <w:pStyle w:val="Nagwek5"/>
      </w:pPr>
      <w:bookmarkStart w:id="752" w:name="_Toc492024704"/>
      <w:bookmarkStart w:id="753" w:name="_Toc183604377"/>
      <w:r w:rsidRPr="00BF4087">
        <w:t xml:space="preserve">AMC3 ADR.OPS.B.010(a)(2) </w:t>
      </w:r>
      <w:r w:rsidR="006A01C0" w:rsidRPr="00BF4087">
        <w:t xml:space="preserve">    </w:t>
      </w:r>
      <w:r w:rsidRPr="00BF4087">
        <w:t>Służby ratowniczo-gaśnicze</w:t>
      </w:r>
      <w:bookmarkEnd w:id="752"/>
      <w:bookmarkEnd w:id="753"/>
    </w:p>
    <w:p w14:paraId="2D229C5B" w14:textId="450E07C5" w:rsidR="00085F7A" w:rsidRPr="00BF4087" w:rsidRDefault="001F74A1" w:rsidP="00B06A9A">
      <w:pPr>
        <w:widowControl/>
        <w:jc w:val="right"/>
        <w:rPr>
          <w:rFonts w:asciiTheme="minorHAnsi" w:eastAsia="Calibri" w:hAnsiTheme="minorHAnsi" w:cstheme="minorHAnsi"/>
        </w:rPr>
      </w:pPr>
      <w:r w:rsidRPr="00BF4087">
        <w:rPr>
          <w:rFonts w:asciiTheme="minorHAnsi" w:hAnsiTheme="minorHAnsi" w:cstheme="minorHAnsi"/>
          <w:i/>
          <w:sz w:val="16"/>
          <w:szCs w:val="20"/>
        </w:rPr>
        <w:t>Decyzja ED 2016/009/R</w:t>
      </w:r>
    </w:p>
    <w:p w14:paraId="23D50BD4"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LICZBA POJAZDÓW RATOWNICZO-GAŚNICZYCH</w:t>
      </w:r>
    </w:p>
    <w:p w14:paraId="3F338368"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zapewnić, że:</w:t>
      </w:r>
    </w:p>
    <w:p w14:paraId="78952428" w14:textId="798876C4" w:rsidR="009A68AA" w:rsidRPr="00BF4087" w:rsidRDefault="00B0686B" w:rsidP="009A68A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minimalna liczba pojazdów ratowniczo-gaśniczych znajdujących się na lotnisku, potrzebna do skutecznego dostarczania oraz podawania środków gaśniczych określonych dla danej kategorii lotniska</w:t>
      </w:r>
      <w:r w:rsidR="00147E9B" w:rsidRPr="00BF4087">
        <w:rPr>
          <w:rFonts w:asciiTheme="minorHAnsi" w:eastAsia="Calibri" w:hAnsiTheme="minorHAnsi" w:cstheme="minorHAnsi"/>
        </w:rPr>
        <w:t>, jest zgodna z poniższą t</w:t>
      </w:r>
      <w:r w:rsidR="009A68AA" w:rsidRPr="00BF4087">
        <w:rPr>
          <w:rFonts w:asciiTheme="minorHAnsi" w:eastAsia="Calibri" w:hAnsiTheme="minorHAnsi" w:cstheme="minorHAnsi"/>
        </w:rPr>
        <w:t>abelą, oraz</w:t>
      </w:r>
    </w:p>
    <w:p w14:paraId="01604ADD" w14:textId="77777777" w:rsidR="00B93FA4" w:rsidRPr="00BF4087" w:rsidRDefault="00B93FA4" w:rsidP="00B93FA4">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ojazdy ratowniczo-gaśnicze są wyposażone w odpowiedni sprzęt ratowniczo-gaśniczy, współmierny do poziomu operacji statków powietrznych na lotnisku.</w:t>
      </w:r>
    </w:p>
    <w:p w14:paraId="072F3BA8" w14:textId="77777777" w:rsidR="00B0686B" w:rsidRPr="00BF4087" w:rsidRDefault="00B0686B" w:rsidP="009A68AA">
      <w:pPr>
        <w:widowControl/>
        <w:tabs>
          <w:tab w:val="left" w:pos="1134"/>
        </w:tabs>
        <w:spacing w:after="0"/>
        <w:ind w:left="1134" w:hanging="567"/>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4105"/>
      </w:tblGrid>
      <w:tr w:rsidR="00B0686B" w:rsidRPr="00BF4087" w14:paraId="0B12523D" w14:textId="77777777" w:rsidTr="00EB73B3">
        <w:trPr>
          <w:jc w:val="center"/>
        </w:trPr>
        <w:tc>
          <w:tcPr>
            <w:tcW w:w="2269" w:type="dxa"/>
            <w:shd w:val="clear" w:color="auto" w:fill="FDE9D9" w:themeFill="accent6" w:themeFillTint="33"/>
            <w:tcMar>
              <w:top w:w="85" w:type="dxa"/>
              <w:bottom w:w="85" w:type="dxa"/>
            </w:tcMar>
            <w:vAlign w:val="center"/>
          </w:tcPr>
          <w:p w14:paraId="0F33296C" w14:textId="77777777" w:rsidR="00B0686B" w:rsidRPr="00BF4087" w:rsidRDefault="00B0686B" w:rsidP="004D72AC">
            <w:pPr>
              <w:widowControl/>
              <w:spacing w:before="40" w:after="40"/>
              <w:jc w:val="center"/>
              <w:rPr>
                <w:rFonts w:asciiTheme="minorHAnsi" w:eastAsia="Calibri" w:hAnsiTheme="minorHAnsi" w:cstheme="minorHAnsi"/>
                <w:b/>
              </w:rPr>
            </w:pPr>
            <w:r w:rsidRPr="00BF4087">
              <w:rPr>
                <w:rFonts w:asciiTheme="minorHAnsi" w:eastAsia="Calibri" w:hAnsiTheme="minorHAnsi" w:cstheme="minorHAnsi"/>
                <w:b/>
              </w:rPr>
              <w:br w:type="page"/>
              <w:t>Kategoria lotniska</w:t>
            </w:r>
          </w:p>
        </w:tc>
        <w:tc>
          <w:tcPr>
            <w:tcW w:w="4105" w:type="dxa"/>
            <w:shd w:val="clear" w:color="auto" w:fill="FDE9D9" w:themeFill="accent6" w:themeFillTint="33"/>
            <w:tcMar>
              <w:top w:w="85" w:type="dxa"/>
              <w:bottom w:w="85" w:type="dxa"/>
            </w:tcMar>
            <w:vAlign w:val="center"/>
          </w:tcPr>
          <w:p w14:paraId="38C8D14D" w14:textId="77777777" w:rsidR="00B0686B" w:rsidRPr="00BF4087" w:rsidRDefault="00B0686B" w:rsidP="004D72AC">
            <w:pPr>
              <w:widowControl/>
              <w:spacing w:before="40" w:after="40"/>
              <w:jc w:val="center"/>
              <w:rPr>
                <w:rFonts w:asciiTheme="minorHAnsi" w:eastAsia="Calibri" w:hAnsiTheme="minorHAnsi" w:cstheme="minorHAnsi"/>
                <w:b/>
              </w:rPr>
            </w:pPr>
            <w:r w:rsidRPr="00BF4087">
              <w:rPr>
                <w:rFonts w:asciiTheme="minorHAnsi" w:eastAsia="Calibri" w:hAnsiTheme="minorHAnsi" w:cstheme="minorHAnsi"/>
                <w:b/>
              </w:rPr>
              <w:t>Liczba pojazdów ratowniczo-gaśniczych</w:t>
            </w:r>
          </w:p>
        </w:tc>
      </w:tr>
      <w:tr w:rsidR="00B0686B" w:rsidRPr="00BF4087" w14:paraId="76C54383" w14:textId="77777777" w:rsidTr="00EB73B3">
        <w:trPr>
          <w:jc w:val="center"/>
        </w:trPr>
        <w:tc>
          <w:tcPr>
            <w:tcW w:w="2269" w:type="dxa"/>
            <w:tcMar>
              <w:top w:w="85" w:type="dxa"/>
              <w:bottom w:w="85" w:type="dxa"/>
            </w:tcMar>
            <w:vAlign w:val="center"/>
          </w:tcPr>
          <w:p w14:paraId="58E9AAC7"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1</w:t>
            </w:r>
          </w:p>
        </w:tc>
        <w:tc>
          <w:tcPr>
            <w:tcW w:w="4105" w:type="dxa"/>
            <w:tcMar>
              <w:top w:w="85" w:type="dxa"/>
              <w:bottom w:w="85" w:type="dxa"/>
            </w:tcMar>
            <w:vAlign w:val="center"/>
          </w:tcPr>
          <w:p w14:paraId="17496C1D"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1</w:t>
            </w:r>
          </w:p>
        </w:tc>
      </w:tr>
      <w:tr w:rsidR="00B0686B" w:rsidRPr="00BF4087" w14:paraId="00E5EF3D" w14:textId="77777777" w:rsidTr="00EB73B3">
        <w:trPr>
          <w:jc w:val="center"/>
        </w:trPr>
        <w:tc>
          <w:tcPr>
            <w:tcW w:w="2269" w:type="dxa"/>
            <w:tcMar>
              <w:top w:w="85" w:type="dxa"/>
              <w:bottom w:w="85" w:type="dxa"/>
            </w:tcMar>
            <w:vAlign w:val="center"/>
          </w:tcPr>
          <w:p w14:paraId="08BBF486"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2</w:t>
            </w:r>
          </w:p>
        </w:tc>
        <w:tc>
          <w:tcPr>
            <w:tcW w:w="4105" w:type="dxa"/>
            <w:tcMar>
              <w:top w:w="85" w:type="dxa"/>
              <w:bottom w:w="85" w:type="dxa"/>
            </w:tcMar>
            <w:vAlign w:val="center"/>
          </w:tcPr>
          <w:p w14:paraId="2DA07CF1"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1</w:t>
            </w:r>
          </w:p>
        </w:tc>
      </w:tr>
      <w:tr w:rsidR="00B0686B" w:rsidRPr="00BF4087" w14:paraId="118D3184" w14:textId="77777777" w:rsidTr="00EB73B3">
        <w:trPr>
          <w:jc w:val="center"/>
        </w:trPr>
        <w:tc>
          <w:tcPr>
            <w:tcW w:w="2269" w:type="dxa"/>
            <w:tcMar>
              <w:top w:w="85" w:type="dxa"/>
              <w:bottom w:w="85" w:type="dxa"/>
            </w:tcMar>
            <w:vAlign w:val="center"/>
          </w:tcPr>
          <w:p w14:paraId="1017A7CB"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3</w:t>
            </w:r>
          </w:p>
        </w:tc>
        <w:tc>
          <w:tcPr>
            <w:tcW w:w="4105" w:type="dxa"/>
            <w:tcMar>
              <w:top w:w="85" w:type="dxa"/>
              <w:bottom w:w="85" w:type="dxa"/>
            </w:tcMar>
            <w:vAlign w:val="center"/>
          </w:tcPr>
          <w:p w14:paraId="768CC5CD"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1</w:t>
            </w:r>
          </w:p>
        </w:tc>
      </w:tr>
      <w:tr w:rsidR="00B0686B" w:rsidRPr="00BF4087" w14:paraId="22DC6993" w14:textId="77777777" w:rsidTr="00EB73B3">
        <w:trPr>
          <w:jc w:val="center"/>
        </w:trPr>
        <w:tc>
          <w:tcPr>
            <w:tcW w:w="2269" w:type="dxa"/>
            <w:tcMar>
              <w:top w:w="85" w:type="dxa"/>
              <w:bottom w:w="85" w:type="dxa"/>
            </w:tcMar>
            <w:vAlign w:val="center"/>
          </w:tcPr>
          <w:p w14:paraId="70B13D56"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4</w:t>
            </w:r>
          </w:p>
        </w:tc>
        <w:tc>
          <w:tcPr>
            <w:tcW w:w="4105" w:type="dxa"/>
            <w:tcMar>
              <w:top w:w="85" w:type="dxa"/>
              <w:bottom w:w="85" w:type="dxa"/>
            </w:tcMar>
            <w:vAlign w:val="center"/>
          </w:tcPr>
          <w:p w14:paraId="5A8B08C6"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1</w:t>
            </w:r>
          </w:p>
        </w:tc>
      </w:tr>
      <w:tr w:rsidR="00B0686B" w:rsidRPr="00BF4087" w14:paraId="36EABD2B" w14:textId="77777777" w:rsidTr="00EB73B3">
        <w:trPr>
          <w:jc w:val="center"/>
        </w:trPr>
        <w:tc>
          <w:tcPr>
            <w:tcW w:w="2269" w:type="dxa"/>
            <w:tcMar>
              <w:top w:w="85" w:type="dxa"/>
              <w:bottom w:w="85" w:type="dxa"/>
            </w:tcMar>
            <w:vAlign w:val="center"/>
          </w:tcPr>
          <w:p w14:paraId="7CCAF77A"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5</w:t>
            </w:r>
          </w:p>
        </w:tc>
        <w:tc>
          <w:tcPr>
            <w:tcW w:w="4105" w:type="dxa"/>
            <w:tcMar>
              <w:top w:w="85" w:type="dxa"/>
              <w:bottom w:w="85" w:type="dxa"/>
            </w:tcMar>
            <w:vAlign w:val="center"/>
          </w:tcPr>
          <w:p w14:paraId="118503AD"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1</w:t>
            </w:r>
          </w:p>
        </w:tc>
      </w:tr>
      <w:tr w:rsidR="00B0686B" w:rsidRPr="00BF4087" w14:paraId="46A51809" w14:textId="77777777" w:rsidTr="00EB73B3">
        <w:trPr>
          <w:jc w:val="center"/>
        </w:trPr>
        <w:tc>
          <w:tcPr>
            <w:tcW w:w="2269" w:type="dxa"/>
            <w:tcMar>
              <w:top w:w="85" w:type="dxa"/>
              <w:bottom w:w="85" w:type="dxa"/>
            </w:tcMar>
            <w:vAlign w:val="center"/>
          </w:tcPr>
          <w:p w14:paraId="6667F2BC"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6</w:t>
            </w:r>
          </w:p>
        </w:tc>
        <w:tc>
          <w:tcPr>
            <w:tcW w:w="4105" w:type="dxa"/>
            <w:tcMar>
              <w:top w:w="85" w:type="dxa"/>
              <w:bottom w:w="85" w:type="dxa"/>
            </w:tcMar>
            <w:vAlign w:val="center"/>
          </w:tcPr>
          <w:p w14:paraId="3CD80784"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2</w:t>
            </w:r>
          </w:p>
        </w:tc>
      </w:tr>
      <w:tr w:rsidR="00B0686B" w:rsidRPr="00BF4087" w14:paraId="2023EB67" w14:textId="77777777" w:rsidTr="00EB73B3">
        <w:trPr>
          <w:jc w:val="center"/>
        </w:trPr>
        <w:tc>
          <w:tcPr>
            <w:tcW w:w="2269" w:type="dxa"/>
            <w:tcMar>
              <w:top w:w="85" w:type="dxa"/>
              <w:bottom w:w="85" w:type="dxa"/>
            </w:tcMar>
            <w:vAlign w:val="center"/>
          </w:tcPr>
          <w:p w14:paraId="4697FD3E"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7</w:t>
            </w:r>
          </w:p>
        </w:tc>
        <w:tc>
          <w:tcPr>
            <w:tcW w:w="4105" w:type="dxa"/>
            <w:tcMar>
              <w:top w:w="85" w:type="dxa"/>
              <w:bottom w:w="85" w:type="dxa"/>
            </w:tcMar>
            <w:vAlign w:val="center"/>
          </w:tcPr>
          <w:p w14:paraId="4FDB038C"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2</w:t>
            </w:r>
          </w:p>
        </w:tc>
      </w:tr>
      <w:tr w:rsidR="00B0686B" w:rsidRPr="00BF4087" w14:paraId="225C6D4A" w14:textId="77777777" w:rsidTr="00EB73B3">
        <w:trPr>
          <w:jc w:val="center"/>
        </w:trPr>
        <w:tc>
          <w:tcPr>
            <w:tcW w:w="2269" w:type="dxa"/>
            <w:tcMar>
              <w:top w:w="85" w:type="dxa"/>
              <w:bottom w:w="85" w:type="dxa"/>
            </w:tcMar>
            <w:vAlign w:val="center"/>
          </w:tcPr>
          <w:p w14:paraId="1D0A8438"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8</w:t>
            </w:r>
          </w:p>
        </w:tc>
        <w:tc>
          <w:tcPr>
            <w:tcW w:w="4105" w:type="dxa"/>
            <w:tcMar>
              <w:top w:w="85" w:type="dxa"/>
              <w:bottom w:w="85" w:type="dxa"/>
            </w:tcMar>
            <w:vAlign w:val="center"/>
          </w:tcPr>
          <w:p w14:paraId="377F1BDB"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3</w:t>
            </w:r>
          </w:p>
        </w:tc>
      </w:tr>
      <w:tr w:rsidR="00B0686B" w:rsidRPr="00BF4087" w14:paraId="2A827C1C" w14:textId="77777777" w:rsidTr="00EB73B3">
        <w:trPr>
          <w:jc w:val="center"/>
        </w:trPr>
        <w:tc>
          <w:tcPr>
            <w:tcW w:w="2269" w:type="dxa"/>
            <w:tcMar>
              <w:top w:w="85" w:type="dxa"/>
              <w:bottom w:w="85" w:type="dxa"/>
            </w:tcMar>
            <w:vAlign w:val="center"/>
          </w:tcPr>
          <w:p w14:paraId="4ED9635C"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9</w:t>
            </w:r>
          </w:p>
        </w:tc>
        <w:tc>
          <w:tcPr>
            <w:tcW w:w="4105" w:type="dxa"/>
            <w:tcMar>
              <w:top w:w="85" w:type="dxa"/>
              <w:bottom w:w="85" w:type="dxa"/>
            </w:tcMar>
            <w:vAlign w:val="center"/>
          </w:tcPr>
          <w:p w14:paraId="04C59219"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3</w:t>
            </w:r>
          </w:p>
        </w:tc>
      </w:tr>
      <w:tr w:rsidR="00B0686B" w:rsidRPr="00BF4087" w14:paraId="661C8140" w14:textId="77777777" w:rsidTr="00EB73B3">
        <w:trPr>
          <w:jc w:val="center"/>
        </w:trPr>
        <w:tc>
          <w:tcPr>
            <w:tcW w:w="2269" w:type="dxa"/>
            <w:tcMar>
              <w:top w:w="85" w:type="dxa"/>
              <w:bottom w:w="85" w:type="dxa"/>
            </w:tcMar>
            <w:vAlign w:val="center"/>
          </w:tcPr>
          <w:p w14:paraId="6AE00C65"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10</w:t>
            </w:r>
          </w:p>
        </w:tc>
        <w:tc>
          <w:tcPr>
            <w:tcW w:w="4105" w:type="dxa"/>
            <w:tcMar>
              <w:top w:w="85" w:type="dxa"/>
              <w:bottom w:w="85" w:type="dxa"/>
            </w:tcMar>
            <w:vAlign w:val="center"/>
          </w:tcPr>
          <w:p w14:paraId="304870CF" w14:textId="77777777" w:rsidR="00B0686B" w:rsidRPr="00BF4087" w:rsidRDefault="00B0686B" w:rsidP="000209A8">
            <w:pPr>
              <w:widowControl/>
              <w:spacing w:after="0"/>
              <w:jc w:val="center"/>
              <w:rPr>
                <w:rFonts w:asciiTheme="minorHAnsi" w:eastAsia="Calibri" w:hAnsiTheme="minorHAnsi" w:cstheme="minorHAnsi"/>
              </w:rPr>
            </w:pPr>
            <w:r w:rsidRPr="00BF4087">
              <w:rPr>
                <w:rFonts w:asciiTheme="minorHAnsi" w:eastAsia="Calibri" w:hAnsiTheme="minorHAnsi" w:cstheme="minorHAnsi"/>
              </w:rPr>
              <w:t>3</w:t>
            </w:r>
          </w:p>
        </w:tc>
      </w:tr>
    </w:tbl>
    <w:p w14:paraId="6E975C19" w14:textId="77777777" w:rsidR="00B0686B" w:rsidRPr="00BF4087" w:rsidRDefault="00B0686B" w:rsidP="00C0606B">
      <w:pPr>
        <w:widowControl/>
        <w:spacing w:before="240" w:after="360"/>
        <w:jc w:val="center"/>
        <w:rPr>
          <w:rFonts w:asciiTheme="minorHAnsi" w:eastAsia="Calibri" w:hAnsiTheme="minorHAnsi" w:cstheme="minorHAnsi"/>
          <w:b/>
        </w:rPr>
      </w:pPr>
      <w:r w:rsidRPr="00BF4087">
        <w:rPr>
          <w:rFonts w:asciiTheme="minorHAnsi" w:eastAsia="Calibri" w:hAnsiTheme="minorHAnsi" w:cstheme="minorHAnsi"/>
          <w:b/>
        </w:rPr>
        <w:t>Tabela 1</w:t>
      </w:r>
    </w:p>
    <w:p w14:paraId="15007FA5" w14:textId="77295BD4" w:rsidR="009760CE" w:rsidRPr="00BF4087" w:rsidRDefault="00B0686B" w:rsidP="009760CE">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Jeżeli lotnisko znajduje się w pobliżu zbiorników wodnych</w:t>
      </w:r>
      <w:r w:rsidR="00371A8B" w:rsidRPr="00BF4087">
        <w:rPr>
          <w:rFonts w:asciiTheme="minorHAnsi" w:eastAsia="Calibri" w:hAnsiTheme="minorHAnsi" w:cstheme="minorHAnsi"/>
        </w:rPr>
        <w:t> </w:t>
      </w:r>
      <w:r w:rsidRPr="00BF4087">
        <w:rPr>
          <w:rFonts w:asciiTheme="minorHAnsi" w:eastAsia="Calibri" w:hAnsiTheme="minorHAnsi" w:cstheme="minorHAnsi"/>
        </w:rPr>
        <w:t>/</w:t>
      </w:r>
      <w:r w:rsidR="00371A8B" w:rsidRPr="00BF4087">
        <w:rPr>
          <w:rFonts w:asciiTheme="minorHAnsi" w:eastAsia="Calibri" w:hAnsiTheme="minorHAnsi" w:cstheme="minorHAnsi"/>
        </w:rPr>
        <w:t> </w:t>
      </w:r>
      <w:r w:rsidRPr="00BF4087">
        <w:rPr>
          <w:rFonts w:asciiTheme="minorHAnsi" w:eastAsia="Calibri" w:hAnsiTheme="minorHAnsi" w:cstheme="minorHAnsi"/>
        </w:rPr>
        <w:t>obszarów bagnistych lub w</w:t>
      </w:r>
      <w:r w:rsidR="002E1847" w:rsidRPr="00BF4087">
        <w:rPr>
          <w:rFonts w:asciiTheme="minorHAnsi" w:eastAsia="Calibri" w:hAnsiTheme="minorHAnsi" w:cstheme="minorHAnsi"/>
        </w:rPr>
        <w:t xml:space="preserve"> </w:t>
      </w:r>
      <w:r w:rsidRPr="00BF4087">
        <w:rPr>
          <w:rFonts w:asciiTheme="minorHAnsi" w:eastAsia="Calibri" w:hAnsiTheme="minorHAnsi" w:cstheme="minorHAnsi"/>
        </w:rPr>
        <w:t>trudno dostępnym terenie i znaczna część operacji podejścia lub</w:t>
      </w:r>
      <w:r w:rsidR="009B2994" w:rsidRPr="00BF4087">
        <w:rPr>
          <w:rFonts w:asciiTheme="minorHAnsi" w:eastAsia="Calibri" w:hAnsiTheme="minorHAnsi" w:cstheme="minorHAnsi"/>
        </w:rPr>
        <w:t xml:space="preserve"> odlotu odbywa się nad nimi, to </w:t>
      </w:r>
      <w:r w:rsidRPr="00BF4087">
        <w:rPr>
          <w:rFonts w:asciiTheme="minorHAnsi" w:eastAsia="Calibri" w:hAnsiTheme="minorHAnsi" w:cstheme="minorHAnsi"/>
        </w:rPr>
        <w:t>operator lotniska powinien koordynować dostępność odpowiedniego wyposażenia ratowniczego oraz służb.</w:t>
      </w:r>
    </w:p>
    <w:p w14:paraId="0DDA2FD7" w14:textId="7D1AE859" w:rsidR="00B0686B" w:rsidRPr="00BF4087" w:rsidRDefault="006A01C0" w:rsidP="006146A0">
      <w:pPr>
        <w:pStyle w:val="Nagwek5"/>
      </w:pPr>
      <w:bookmarkStart w:id="754" w:name="_AMC4_ADR.OPS.B.010(a)(2)_"/>
      <w:bookmarkStart w:id="755" w:name="_Toc492024705"/>
      <w:bookmarkStart w:id="756" w:name="_Toc183604378"/>
      <w:bookmarkEnd w:id="754"/>
      <w:r w:rsidRPr="00BF4087">
        <w:t xml:space="preserve">AMC4 ADR.OPS.B.010(a)(2)     </w:t>
      </w:r>
      <w:r w:rsidR="00B0686B" w:rsidRPr="00BF4087">
        <w:t>Służby ratowniczo-gaśnicze</w:t>
      </w:r>
      <w:bookmarkEnd w:id="755"/>
      <w:bookmarkEnd w:id="756"/>
    </w:p>
    <w:p w14:paraId="066A0C5F" w14:textId="721BEE49" w:rsidR="00085F7A" w:rsidRPr="00BF4087" w:rsidRDefault="001F74A1" w:rsidP="00B06A9A">
      <w:pPr>
        <w:widowControl/>
        <w:jc w:val="right"/>
        <w:rPr>
          <w:rFonts w:asciiTheme="minorHAnsi" w:eastAsia="Calibri" w:hAnsiTheme="minorHAnsi" w:cstheme="minorHAnsi"/>
        </w:rPr>
      </w:pPr>
      <w:r w:rsidRPr="00BF4087">
        <w:rPr>
          <w:rFonts w:asciiTheme="minorHAnsi" w:hAnsiTheme="minorHAnsi" w:cstheme="minorHAnsi"/>
          <w:i/>
          <w:sz w:val="16"/>
          <w:szCs w:val="20"/>
        </w:rPr>
        <w:t>Decyzja ED 2016/009/R</w:t>
      </w:r>
    </w:p>
    <w:p w14:paraId="2D695402"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ŚRODKI GAŚNICZE</w:t>
      </w:r>
    </w:p>
    <w:p w14:paraId="3CC88CBF" w14:textId="77777777" w:rsidR="00B0686B"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 zapewnić, że:</w:t>
      </w:r>
    </w:p>
    <w:p w14:paraId="74CC41D1" w14:textId="77777777" w:rsidR="00B0686B" w:rsidRPr="00BF4087" w:rsidRDefault="00B0686B"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lotnisko posiada do dyspozycji zarówno główny środek gaśniczy jak i uzupełniające środki gaśnicze;</w:t>
      </w:r>
    </w:p>
    <w:p w14:paraId="5B05E53C"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główny środkiem gaśniczym jest:</w:t>
      </w:r>
    </w:p>
    <w:p w14:paraId="0C3827CF"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iana gaśnicza o parametrach spełniających minimalne wymagania pian gaśniczych poziomu A; lub</w:t>
      </w:r>
    </w:p>
    <w:p w14:paraId="615BF116"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piana gaśnicza o parametrach spełniających minimalne wymagania pian gaśniczych poziomu B; lub</w:t>
      </w:r>
    </w:p>
    <w:p w14:paraId="1F3CBE5F"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piana gaśnicza o parametrach spełniających minimalne wymagania pian gaśniczych poziomu C; lub</w:t>
      </w:r>
    </w:p>
    <w:p w14:paraId="78601322"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kombinacja powyższych środków;</w:t>
      </w:r>
    </w:p>
    <w:p w14:paraId="18CAEA47" w14:textId="44217601" w:rsidR="00B0686B" w:rsidRPr="00BF4087" w:rsidRDefault="00B0686B" w:rsidP="00B06A9A">
      <w:pPr>
        <w:widowControl/>
        <w:ind w:left="567"/>
        <w:rPr>
          <w:rFonts w:asciiTheme="minorHAnsi" w:eastAsia="Calibri" w:hAnsiTheme="minorHAnsi" w:cstheme="minorHAnsi"/>
        </w:rPr>
      </w:pPr>
      <w:r w:rsidRPr="00BF4087">
        <w:rPr>
          <w:rFonts w:asciiTheme="minorHAnsi" w:eastAsia="Calibri" w:hAnsiTheme="minorHAnsi" w:cstheme="minorHAnsi"/>
        </w:rPr>
        <w:t>z wyjątkiem, gdy pożądane jest, aby główny środek gaśniczy stosowany na lotniskach o</w:t>
      </w:r>
      <w:r w:rsidR="00371A8B" w:rsidRPr="00BF4087">
        <w:rPr>
          <w:rFonts w:asciiTheme="minorHAnsi" w:eastAsia="Calibri" w:hAnsiTheme="minorHAnsi" w:cstheme="minorHAnsi"/>
        </w:rPr>
        <w:t> </w:t>
      </w:r>
      <w:r w:rsidRPr="00BF4087">
        <w:rPr>
          <w:rFonts w:asciiTheme="minorHAnsi" w:eastAsia="Calibri" w:hAnsiTheme="minorHAnsi" w:cstheme="minorHAnsi"/>
        </w:rPr>
        <w:t>kategorii od 1 do 3 spełniał wymagania poziomu pian gaśniczych grupy B lub C</w:t>
      </w:r>
    </w:p>
    <w:p w14:paraId="3B8A6110" w14:textId="77777777" w:rsidR="00B0686B" w:rsidRPr="00BF4087" w:rsidRDefault="00B0686B"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uzupełniającym środkiem gaśniczym jest proszek gaśniczy odpowiedni do gaszenia pożarów węglowodorów, lub każdy inny alternatywny środek posiadający równoważne właściwości gaśnicze;</w:t>
      </w:r>
    </w:p>
    <w:p w14:paraId="46BA704A" w14:textId="112E45A5" w:rsidR="00B0686B" w:rsidRPr="00BF4087" w:rsidRDefault="009A68AA"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ilość</w:t>
      </w:r>
      <w:r w:rsidR="00B0686B" w:rsidRPr="00BF4087">
        <w:rPr>
          <w:rFonts w:asciiTheme="minorHAnsi" w:eastAsia="Calibri" w:hAnsiTheme="minorHAnsi" w:cstheme="minorHAnsi"/>
        </w:rPr>
        <w:t xml:space="preserve"> wody do </w:t>
      </w:r>
      <w:r w:rsidR="00B066F0" w:rsidRPr="00BF4087">
        <w:rPr>
          <w:rFonts w:asciiTheme="minorHAnsi" w:eastAsia="Calibri" w:hAnsiTheme="minorHAnsi" w:cstheme="minorHAnsi"/>
        </w:rPr>
        <w:t>wytwarzania piany</w:t>
      </w:r>
      <w:r w:rsidR="00B0686B" w:rsidRPr="00BF4087">
        <w:rPr>
          <w:rFonts w:asciiTheme="minorHAnsi" w:eastAsia="Calibri" w:hAnsiTheme="minorHAnsi" w:cstheme="minorHAnsi"/>
        </w:rPr>
        <w:t xml:space="preserve"> </w:t>
      </w:r>
      <w:r w:rsidRPr="00BF4087">
        <w:rPr>
          <w:rFonts w:asciiTheme="minorHAnsi" w:eastAsia="Calibri" w:hAnsiTheme="minorHAnsi" w:cstheme="minorHAnsi"/>
        </w:rPr>
        <w:t>oraz</w:t>
      </w:r>
      <w:r w:rsidR="00B0686B" w:rsidRPr="00BF4087">
        <w:rPr>
          <w:rFonts w:asciiTheme="minorHAnsi" w:eastAsia="Calibri" w:hAnsiTheme="minorHAnsi" w:cstheme="minorHAnsi"/>
        </w:rPr>
        <w:t xml:space="preserve"> środków uzupełniających</w:t>
      </w:r>
      <w:r w:rsidR="00AE0621" w:rsidRPr="00BF4087">
        <w:rPr>
          <w:rFonts w:asciiTheme="minorHAnsi" w:eastAsia="Calibri" w:hAnsiTheme="minorHAnsi" w:cstheme="minorHAnsi"/>
        </w:rPr>
        <w:t xml:space="preserve"> znajdujących się na </w:t>
      </w:r>
      <w:r w:rsidR="00B0686B" w:rsidRPr="00BF4087">
        <w:rPr>
          <w:rFonts w:asciiTheme="minorHAnsi" w:eastAsia="Calibri" w:hAnsiTheme="minorHAnsi" w:cstheme="minorHAnsi"/>
        </w:rPr>
        <w:t>wyposaż</w:t>
      </w:r>
      <w:r w:rsidR="00AE0621" w:rsidRPr="00BF4087">
        <w:rPr>
          <w:rFonts w:asciiTheme="minorHAnsi" w:eastAsia="Calibri" w:hAnsiTheme="minorHAnsi" w:cstheme="minorHAnsi"/>
        </w:rPr>
        <w:t>eniu</w:t>
      </w:r>
      <w:r w:rsidR="00B0686B" w:rsidRPr="00BF4087">
        <w:rPr>
          <w:rFonts w:asciiTheme="minorHAnsi" w:eastAsia="Calibri" w:hAnsiTheme="minorHAnsi" w:cstheme="minorHAnsi"/>
        </w:rPr>
        <w:t xml:space="preserve"> pojazd</w:t>
      </w:r>
      <w:r w:rsidR="00AE0621" w:rsidRPr="00BF4087">
        <w:rPr>
          <w:rFonts w:asciiTheme="minorHAnsi" w:eastAsia="Calibri" w:hAnsiTheme="minorHAnsi" w:cstheme="minorHAnsi"/>
        </w:rPr>
        <w:t>ów</w:t>
      </w:r>
      <w:r w:rsidR="00B0686B" w:rsidRPr="00BF4087">
        <w:rPr>
          <w:rFonts w:asciiTheme="minorHAnsi" w:eastAsia="Calibri" w:hAnsiTheme="minorHAnsi" w:cstheme="minorHAnsi"/>
        </w:rPr>
        <w:t xml:space="preserve"> ratowniczo-gaśnicz</w:t>
      </w:r>
      <w:r w:rsidR="00AE0621" w:rsidRPr="00BF4087">
        <w:rPr>
          <w:rFonts w:asciiTheme="minorHAnsi" w:eastAsia="Calibri" w:hAnsiTheme="minorHAnsi" w:cstheme="minorHAnsi"/>
        </w:rPr>
        <w:t>ych</w:t>
      </w:r>
      <w:r w:rsidR="00B0686B" w:rsidRPr="00BF4087">
        <w:rPr>
          <w:rFonts w:asciiTheme="minorHAnsi" w:eastAsia="Calibri" w:hAnsiTheme="minorHAnsi" w:cstheme="minorHAnsi"/>
        </w:rPr>
        <w:t xml:space="preserve"> </w:t>
      </w:r>
      <w:r w:rsidR="00AE0621" w:rsidRPr="00BF4087">
        <w:rPr>
          <w:rFonts w:asciiTheme="minorHAnsi" w:eastAsia="Calibri" w:hAnsiTheme="minorHAnsi" w:cstheme="minorHAnsi"/>
        </w:rPr>
        <w:t xml:space="preserve">jest zgodna z określoną </w:t>
      </w:r>
      <w:r w:rsidR="00B0686B" w:rsidRPr="00BF4087">
        <w:rPr>
          <w:rFonts w:asciiTheme="minorHAnsi" w:eastAsia="Calibri" w:hAnsiTheme="minorHAnsi" w:cstheme="minorHAnsi"/>
        </w:rPr>
        <w:t>kategori</w:t>
      </w:r>
      <w:r w:rsidR="00AE0621" w:rsidRPr="00BF4087">
        <w:rPr>
          <w:rFonts w:asciiTheme="minorHAnsi" w:eastAsia="Calibri" w:hAnsiTheme="minorHAnsi" w:cstheme="minorHAnsi"/>
        </w:rPr>
        <w:t>ą</w:t>
      </w:r>
      <w:r w:rsidR="00B0686B" w:rsidRPr="00BF4087">
        <w:rPr>
          <w:rFonts w:asciiTheme="minorHAnsi" w:eastAsia="Calibri" w:hAnsiTheme="minorHAnsi" w:cstheme="minorHAnsi"/>
        </w:rPr>
        <w:t xml:space="preserve"> lotniska</w:t>
      </w:r>
      <w:r w:rsidR="00AE0621" w:rsidRPr="00BF4087">
        <w:rPr>
          <w:rFonts w:asciiTheme="minorHAnsi" w:eastAsia="Calibri" w:hAnsiTheme="minorHAnsi" w:cstheme="minorHAnsi"/>
        </w:rPr>
        <w:t xml:space="preserve"> oraz </w:t>
      </w:r>
      <w:r w:rsidR="00F36957" w:rsidRPr="00BF4087">
        <w:rPr>
          <w:rFonts w:asciiTheme="minorHAnsi" w:eastAsia="Calibri" w:hAnsiTheme="minorHAnsi" w:cstheme="minorHAnsi"/>
        </w:rPr>
        <w:t>T</w:t>
      </w:r>
      <w:r w:rsidR="002E1847" w:rsidRPr="00BF4087">
        <w:rPr>
          <w:rFonts w:asciiTheme="minorHAnsi" w:eastAsia="Calibri" w:hAnsiTheme="minorHAnsi" w:cstheme="minorHAnsi"/>
        </w:rPr>
        <w:t>abelą 1, z </w:t>
      </w:r>
      <w:r w:rsidR="00B0686B" w:rsidRPr="00BF4087">
        <w:rPr>
          <w:rFonts w:asciiTheme="minorHAnsi" w:eastAsia="Calibri" w:hAnsiTheme="minorHAnsi" w:cstheme="minorHAnsi"/>
        </w:rPr>
        <w:t>tym wyjątkiem, że w przypadku lotnisk kategorii 1 i 2, dopuszcza się zamianę do 100% wody na uzupełniający środek gaśniczy.</w:t>
      </w:r>
    </w:p>
    <w:p w14:paraId="09184F89" w14:textId="2112742B" w:rsidR="00A04105" w:rsidRPr="00BF4087" w:rsidRDefault="00AE0621" w:rsidP="00AE0621">
      <w:pPr>
        <w:widowControl/>
        <w:tabs>
          <w:tab w:val="left" w:pos="567"/>
        </w:tabs>
        <w:ind w:left="567"/>
        <w:rPr>
          <w:rFonts w:asciiTheme="minorHAnsi" w:eastAsia="Calibri" w:hAnsiTheme="minorHAnsi" w:cstheme="minorHAnsi"/>
        </w:rPr>
      </w:pPr>
      <w:r w:rsidRPr="00BF4087">
        <w:rPr>
          <w:rFonts w:asciiTheme="minorHAnsi" w:eastAsia="Calibri" w:hAnsiTheme="minorHAnsi" w:cstheme="minorHAnsi"/>
        </w:rPr>
        <w:t xml:space="preserve">W przypadku zamiany środka, uznaje się, że 1 kg środka uzupełniającego odpowiada 1.0L wody do </w:t>
      </w:r>
      <w:r w:rsidR="00B066F0" w:rsidRPr="00BF4087">
        <w:rPr>
          <w:rFonts w:asciiTheme="minorHAnsi" w:eastAsia="Calibri" w:hAnsiTheme="minorHAnsi" w:cstheme="minorHAnsi"/>
        </w:rPr>
        <w:t>wytwarzania piany</w:t>
      </w:r>
      <w:r w:rsidRPr="00BF4087">
        <w:rPr>
          <w:rFonts w:asciiTheme="minorHAnsi" w:eastAsia="Calibri" w:hAnsiTheme="minorHAnsi" w:cstheme="minorHAnsi"/>
        </w:rPr>
        <w:t xml:space="preserve"> gaśniczej spełniającej wymagania pian gaśniczych grupy A.</w:t>
      </w:r>
    </w:p>
    <w:p w14:paraId="770FAEF3" w14:textId="5FEA57BA" w:rsidR="008D6B2F" w:rsidRPr="00BF4087" w:rsidRDefault="008D6B2F">
      <w:pPr>
        <w:spacing w:after="0"/>
        <w:jc w:val="left"/>
        <w:rPr>
          <w:rFonts w:asciiTheme="minorHAnsi" w:eastAsia="Calibri" w:hAnsiTheme="minorHAnsi" w:cstheme="minorHAns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875"/>
        <w:gridCol w:w="1209"/>
        <w:gridCol w:w="832"/>
        <w:gridCol w:w="1252"/>
        <w:gridCol w:w="739"/>
        <w:gridCol w:w="1071"/>
        <w:gridCol w:w="1013"/>
        <w:gridCol w:w="1027"/>
      </w:tblGrid>
      <w:tr w:rsidR="00AE0621" w:rsidRPr="00BF4087" w14:paraId="795D7AB9" w14:textId="77777777" w:rsidTr="00EE30B8">
        <w:trPr>
          <w:trHeight w:val="342"/>
          <w:jc w:val="right"/>
        </w:trPr>
        <w:tc>
          <w:tcPr>
            <w:tcW w:w="5000" w:type="pct"/>
            <w:gridSpan w:val="9"/>
            <w:shd w:val="clear" w:color="auto" w:fill="FDE9D9" w:themeFill="accent6" w:themeFillTint="33"/>
            <w:tcMar>
              <w:top w:w="57" w:type="dxa"/>
              <w:left w:w="28" w:type="dxa"/>
              <w:bottom w:w="57" w:type="dxa"/>
              <w:right w:w="28" w:type="dxa"/>
            </w:tcMar>
            <w:vAlign w:val="center"/>
          </w:tcPr>
          <w:p w14:paraId="1273A3BE" w14:textId="77777777" w:rsidR="00AE0621" w:rsidRPr="00BF4087" w:rsidRDefault="00AE0621" w:rsidP="00C0606B">
            <w:pPr>
              <w:widowControl/>
              <w:spacing w:before="40" w:after="40"/>
              <w:jc w:val="center"/>
              <w:rPr>
                <w:rFonts w:asciiTheme="minorHAnsi" w:eastAsia="Calibri" w:hAnsiTheme="minorHAnsi" w:cstheme="minorHAnsi"/>
                <w:b/>
                <w:bCs/>
              </w:rPr>
            </w:pPr>
            <w:r w:rsidRPr="00BF4087">
              <w:rPr>
                <w:rFonts w:asciiTheme="minorHAnsi" w:eastAsia="Calibri" w:hAnsiTheme="minorHAnsi" w:cstheme="minorHAnsi"/>
                <w:b/>
                <w:bCs/>
              </w:rPr>
              <w:t>Minimalne ilości stosowanych środków gaśniczych</w:t>
            </w:r>
          </w:p>
        </w:tc>
      </w:tr>
      <w:tr w:rsidR="00AE0621" w:rsidRPr="00BF4087" w14:paraId="45493D11" w14:textId="77777777" w:rsidTr="00EE30B8">
        <w:trPr>
          <w:jc w:val="right"/>
        </w:trPr>
        <w:tc>
          <w:tcPr>
            <w:tcW w:w="575" w:type="pct"/>
            <w:vMerge w:val="restart"/>
            <w:shd w:val="clear" w:color="auto" w:fill="FDE9D9" w:themeFill="accent6" w:themeFillTint="33"/>
            <w:tcMar>
              <w:top w:w="57" w:type="dxa"/>
              <w:left w:w="28" w:type="dxa"/>
              <w:bottom w:w="57" w:type="dxa"/>
              <w:right w:w="28" w:type="dxa"/>
            </w:tcMar>
            <w:vAlign w:val="center"/>
          </w:tcPr>
          <w:p w14:paraId="123A0F15" w14:textId="77777777" w:rsidR="00AE0621" w:rsidRPr="00BF4087" w:rsidRDefault="00AE0621"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Kategoria lotniska</w:t>
            </w:r>
          </w:p>
        </w:tc>
        <w:tc>
          <w:tcPr>
            <w:tcW w:w="1150" w:type="pct"/>
            <w:gridSpan w:val="2"/>
            <w:shd w:val="clear" w:color="auto" w:fill="FDE9D9" w:themeFill="accent6" w:themeFillTint="33"/>
            <w:tcMar>
              <w:top w:w="57" w:type="dxa"/>
              <w:left w:w="28" w:type="dxa"/>
              <w:bottom w:w="57" w:type="dxa"/>
              <w:right w:w="28" w:type="dxa"/>
            </w:tcMar>
            <w:vAlign w:val="center"/>
          </w:tcPr>
          <w:p w14:paraId="5861667A" w14:textId="77777777" w:rsidR="00AE0621" w:rsidRPr="00BF4087" w:rsidRDefault="00AE0621"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Piana o wydajności poziomu A</w:t>
            </w:r>
          </w:p>
        </w:tc>
        <w:tc>
          <w:tcPr>
            <w:tcW w:w="1150" w:type="pct"/>
            <w:gridSpan w:val="2"/>
            <w:shd w:val="clear" w:color="auto" w:fill="FDE9D9" w:themeFill="accent6" w:themeFillTint="33"/>
            <w:tcMar>
              <w:top w:w="57" w:type="dxa"/>
              <w:left w:w="28" w:type="dxa"/>
              <w:bottom w:w="57" w:type="dxa"/>
              <w:right w:w="28" w:type="dxa"/>
            </w:tcMar>
            <w:vAlign w:val="center"/>
          </w:tcPr>
          <w:p w14:paraId="2BA54BF6" w14:textId="77777777" w:rsidR="00AE0621" w:rsidRPr="00BF4087" w:rsidRDefault="00AE0621"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Piana o wydajności poziomu B</w:t>
            </w:r>
          </w:p>
        </w:tc>
        <w:tc>
          <w:tcPr>
            <w:tcW w:w="999" w:type="pct"/>
            <w:gridSpan w:val="2"/>
            <w:shd w:val="clear" w:color="auto" w:fill="FDE9D9" w:themeFill="accent6" w:themeFillTint="33"/>
            <w:tcMar>
              <w:top w:w="57" w:type="dxa"/>
              <w:left w:w="28" w:type="dxa"/>
              <w:bottom w:w="57" w:type="dxa"/>
              <w:right w:w="28" w:type="dxa"/>
            </w:tcMar>
            <w:vAlign w:val="center"/>
          </w:tcPr>
          <w:p w14:paraId="7F5FD695" w14:textId="77777777" w:rsidR="00AE0621" w:rsidRPr="00BF4087" w:rsidRDefault="00AE0621"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Piana o wydajności poziomu C</w:t>
            </w:r>
          </w:p>
        </w:tc>
        <w:tc>
          <w:tcPr>
            <w:tcW w:w="1126" w:type="pct"/>
            <w:gridSpan w:val="2"/>
            <w:shd w:val="clear" w:color="auto" w:fill="FDE9D9" w:themeFill="accent6" w:themeFillTint="33"/>
            <w:tcMar>
              <w:top w:w="57" w:type="dxa"/>
              <w:left w:w="28" w:type="dxa"/>
              <w:bottom w:w="57" w:type="dxa"/>
              <w:right w:w="28" w:type="dxa"/>
            </w:tcMar>
            <w:vAlign w:val="center"/>
          </w:tcPr>
          <w:p w14:paraId="1AB81781" w14:textId="77777777" w:rsidR="00AE0621" w:rsidRPr="00BF4087" w:rsidRDefault="00AE0621"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Środki</w:t>
            </w:r>
          </w:p>
          <w:p w14:paraId="236A6FA1" w14:textId="77777777" w:rsidR="00AE0621" w:rsidRPr="00BF4087" w:rsidRDefault="00AE0621"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uzupełniające</w:t>
            </w:r>
          </w:p>
        </w:tc>
      </w:tr>
      <w:tr w:rsidR="00AE0621" w:rsidRPr="00BF4087" w14:paraId="39C27023" w14:textId="77777777" w:rsidTr="00EE30B8">
        <w:trPr>
          <w:jc w:val="right"/>
        </w:trPr>
        <w:tc>
          <w:tcPr>
            <w:tcW w:w="575" w:type="pct"/>
            <w:vMerge/>
            <w:shd w:val="clear" w:color="auto" w:fill="FDE9D9" w:themeFill="accent6" w:themeFillTint="33"/>
            <w:tcMar>
              <w:top w:w="57" w:type="dxa"/>
              <w:left w:w="28" w:type="dxa"/>
              <w:bottom w:w="113" w:type="dxa"/>
              <w:right w:w="28" w:type="dxa"/>
            </w:tcMar>
            <w:vAlign w:val="center"/>
          </w:tcPr>
          <w:p w14:paraId="25B89D41" w14:textId="77777777" w:rsidR="00AE0621" w:rsidRPr="00BF4087" w:rsidRDefault="00AE0621" w:rsidP="00C0606B">
            <w:pPr>
              <w:widowControl/>
              <w:spacing w:before="40" w:after="40"/>
              <w:jc w:val="center"/>
              <w:rPr>
                <w:rFonts w:asciiTheme="minorHAnsi" w:eastAsia="Calibri" w:hAnsiTheme="minorHAnsi" w:cstheme="minorHAnsi"/>
                <w:b/>
                <w:sz w:val="20"/>
              </w:rPr>
            </w:pPr>
          </w:p>
        </w:tc>
        <w:tc>
          <w:tcPr>
            <w:tcW w:w="483" w:type="pct"/>
            <w:shd w:val="clear" w:color="auto" w:fill="FDE9D9" w:themeFill="accent6" w:themeFillTint="33"/>
            <w:tcMar>
              <w:top w:w="57" w:type="dxa"/>
              <w:left w:w="28" w:type="dxa"/>
              <w:bottom w:w="113" w:type="dxa"/>
              <w:right w:w="28" w:type="dxa"/>
            </w:tcMar>
            <w:vAlign w:val="center"/>
          </w:tcPr>
          <w:p w14:paraId="3675858E" w14:textId="77777777" w:rsidR="00AE0621" w:rsidRPr="00BF4087" w:rsidRDefault="00AE0621"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Woda</w:t>
            </w:r>
          </w:p>
          <w:p w14:paraId="5591623D" w14:textId="77777777" w:rsidR="00AE0621" w:rsidRPr="00BF4087" w:rsidRDefault="00AE0621" w:rsidP="00C0606B">
            <w:pPr>
              <w:widowControl/>
              <w:spacing w:before="40" w:after="40"/>
              <w:jc w:val="center"/>
              <w:rPr>
                <w:rFonts w:asciiTheme="minorHAnsi" w:eastAsia="Calibri" w:hAnsiTheme="minorHAnsi" w:cstheme="minorHAnsi"/>
                <w:sz w:val="20"/>
              </w:rPr>
            </w:pPr>
            <w:r w:rsidRPr="00BF4087">
              <w:rPr>
                <w:rFonts w:asciiTheme="minorHAnsi" w:eastAsia="Calibri" w:hAnsiTheme="minorHAnsi" w:cstheme="minorHAnsi"/>
                <w:sz w:val="20"/>
              </w:rPr>
              <w:t>(L)</w:t>
            </w:r>
          </w:p>
        </w:tc>
        <w:tc>
          <w:tcPr>
            <w:tcW w:w="667" w:type="pct"/>
            <w:shd w:val="clear" w:color="auto" w:fill="FDE9D9" w:themeFill="accent6" w:themeFillTint="33"/>
            <w:tcMar>
              <w:top w:w="57" w:type="dxa"/>
              <w:left w:w="28" w:type="dxa"/>
              <w:bottom w:w="113" w:type="dxa"/>
              <w:right w:w="28" w:type="dxa"/>
            </w:tcMar>
            <w:vAlign w:val="center"/>
          </w:tcPr>
          <w:p w14:paraId="4572AD34" w14:textId="0F0F45D6" w:rsidR="00AE0621" w:rsidRPr="00BF4087" w:rsidRDefault="003D42E4" w:rsidP="003D42E4">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Szybkość podawania</w:t>
            </w:r>
            <w:r w:rsidRPr="00BF4087">
              <w:rPr>
                <w:rFonts w:asciiTheme="minorHAnsi" w:eastAsia="Calibri" w:hAnsiTheme="minorHAnsi" w:cstheme="minorHAnsi"/>
                <w:b/>
                <w:sz w:val="20"/>
              </w:rPr>
              <w:br/>
              <w:t>r</w:t>
            </w:r>
            <w:r w:rsidR="00AE0621" w:rsidRPr="00BF4087">
              <w:rPr>
                <w:rFonts w:asciiTheme="minorHAnsi" w:eastAsia="Calibri" w:hAnsiTheme="minorHAnsi" w:cstheme="minorHAnsi"/>
                <w:b/>
                <w:sz w:val="20"/>
              </w:rPr>
              <w:t>oztworu</w:t>
            </w:r>
            <w:r w:rsidRPr="00BF4087">
              <w:rPr>
                <w:rFonts w:asciiTheme="minorHAnsi" w:eastAsia="Calibri" w:hAnsiTheme="minorHAnsi" w:cstheme="minorHAnsi"/>
                <w:b/>
                <w:sz w:val="20"/>
              </w:rPr>
              <w:br/>
            </w:r>
            <w:r w:rsidR="00AE0621" w:rsidRPr="00BF4087">
              <w:rPr>
                <w:rFonts w:asciiTheme="minorHAnsi" w:eastAsia="Calibri" w:hAnsiTheme="minorHAnsi" w:cstheme="minorHAnsi"/>
                <w:b/>
                <w:sz w:val="20"/>
              </w:rPr>
              <w:t>piany/ minutę</w:t>
            </w:r>
          </w:p>
        </w:tc>
        <w:tc>
          <w:tcPr>
            <w:tcW w:w="459" w:type="pct"/>
            <w:shd w:val="clear" w:color="auto" w:fill="FDE9D9" w:themeFill="accent6" w:themeFillTint="33"/>
            <w:tcMar>
              <w:top w:w="57" w:type="dxa"/>
              <w:left w:w="28" w:type="dxa"/>
              <w:bottom w:w="113" w:type="dxa"/>
              <w:right w:w="28" w:type="dxa"/>
            </w:tcMar>
            <w:vAlign w:val="center"/>
          </w:tcPr>
          <w:p w14:paraId="5B6B8512" w14:textId="77777777" w:rsidR="00AE0621" w:rsidRPr="00BF4087" w:rsidRDefault="00AE0621"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Woda</w:t>
            </w:r>
          </w:p>
          <w:p w14:paraId="46DCF3EE" w14:textId="77777777" w:rsidR="00AE0621" w:rsidRPr="00BF4087" w:rsidRDefault="00AE0621" w:rsidP="00C0606B">
            <w:pPr>
              <w:widowControl/>
              <w:spacing w:before="40" w:after="40"/>
              <w:jc w:val="center"/>
              <w:rPr>
                <w:rFonts w:asciiTheme="minorHAnsi" w:eastAsia="Calibri" w:hAnsiTheme="minorHAnsi" w:cstheme="minorHAnsi"/>
                <w:sz w:val="20"/>
              </w:rPr>
            </w:pPr>
            <w:r w:rsidRPr="00BF4087">
              <w:rPr>
                <w:rFonts w:asciiTheme="minorHAnsi" w:eastAsia="Calibri" w:hAnsiTheme="minorHAnsi" w:cstheme="minorHAnsi"/>
                <w:sz w:val="20"/>
              </w:rPr>
              <w:t>(L)</w:t>
            </w:r>
          </w:p>
        </w:tc>
        <w:tc>
          <w:tcPr>
            <w:tcW w:w="691" w:type="pct"/>
            <w:shd w:val="clear" w:color="auto" w:fill="FDE9D9" w:themeFill="accent6" w:themeFillTint="33"/>
            <w:tcMar>
              <w:top w:w="57" w:type="dxa"/>
              <w:left w:w="28" w:type="dxa"/>
              <w:bottom w:w="113" w:type="dxa"/>
              <w:right w:w="28" w:type="dxa"/>
            </w:tcMar>
            <w:vAlign w:val="center"/>
          </w:tcPr>
          <w:p w14:paraId="2586DCFC" w14:textId="3F6A4519" w:rsidR="00AE0621" w:rsidRPr="00BF4087" w:rsidRDefault="003D42E4"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Szybkość podawania</w:t>
            </w:r>
            <w:r w:rsidR="00AE0621" w:rsidRPr="00BF4087">
              <w:rPr>
                <w:rFonts w:asciiTheme="minorHAnsi" w:eastAsia="Calibri" w:hAnsiTheme="minorHAnsi" w:cstheme="minorHAnsi"/>
                <w:b/>
                <w:sz w:val="20"/>
              </w:rPr>
              <w:t xml:space="preserve"> roztworu piany/ minutę</w:t>
            </w:r>
          </w:p>
        </w:tc>
        <w:tc>
          <w:tcPr>
            <w:tcW w:w="408" w:type="pct"/>
            <w:shd w:val="clear" w:color="auto" w:fill="FDE9D9" w:themeFill="accent6" w:themeFillTint="33"/>
            <w:tcMar>
              <w:top w:w="57" w:type="dxa"/>
              <w:left w:w="28" w:type="dxa"/>
              <w:bottom w:w="113" w:type="dxa"/>
              <w:right w:w="28" w:type="dxa"/>
            </w:tcMar>
            <w:vAlign w:val="center"/>
          </w:tcPr>
          <w:p w14:paraId="41D87C20" w14:textId="77777777" w:rsidR="00AE0621" w:rsidRPr="00BF4087" w:rsidRDefault="00AE0621"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Woda</w:t>
            </w:r>
          </w:p>
          <w:p w14:paraId="291EA387" w14:textId="77777777" w:rsidR="00AE0621" w:rsidRPr="00BF4087" w:rsidRDefault="00AE0621" w:rsidP="00C0606B">
            <w:pPr>
              <w:widowControl/>
              <w:spacing w:before="40" w:after="40"/>
              <w:jc w:val="center"/>
              <w:rPr>
                <w:rFonts w:asciiTheme="minorHAnsi" w:eastAsia="Calibri" w:hAnsiTheme="minorHAnsi" w:cstheme="minorHAnsi"/>
                <w:sz w:val="20"/>
              </w:rPr>
            </w:pPr>
            <w:r w:rsidRPr="00BF4087">
              <w:rPr>
                <w:rFonts w:asciiTheme="minorHAnsi" w:eastAsia="Calibri" w:hAnsiTheme="minorHAnsi" w:cstheme="minorHAnsi"/>
                <w:sz w:val="20"/>
              </w:rPr>
              <w:t>(L)</w:t>
            </w:r>
          </w:p>
        </w:tc>
        <w:tc>
          <w:tcPr>
            <w:tcW w:w="591" w:type="pct"/>
            <w:shd w:val="clear" w:color="auto" w:fill="FDE9D9" w:themeFill="accent6" w:themeFillTint="33"/>
            <w:tcMar>
              <w:top w:w="57" w:type="dxa"/>
              <w:left w:w="28" w:type="dxa"/>
              <w:bottom w:w="113" w:type="dxa"/>
              <w:right w:w="28" w:type="dxa"/>
            </w:tcMar>
            <w:vAlign w:val="center"/>
          </w:tcPr>
          <w:p w14:paraId="17744BF6" w14:textId="1F9EC620" w:rsidR="00AE0621" w:rsidRPr="00BF4087" w:rsidRDefault="003D42E4"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Szybkość podawania</w:t>
            </w:r>
            <w:r w:rsidR="00AE0621" w:rsidRPr="00BF4087">
              <w:rPr>
                <w:rFonts w:asciiTheme="minorHAnsi" w:eastAsia="Calibri" w:hAnsiTheme="minorHAnsi" w:cstheme="minorHAnsi"/>
                <w:b/>
                <w:sz w:val="20"/>
              </w:rPr>
              <w:t xml:space="preserve"> roztworu piany/ minutę</w:t>
            </w:r>
          </w:p>
        </w:tc>
        <w:tc>
          <w:tcPr>
            <w:tcW w:w="559" w:type="pct"/>
            <w:shd w:val="clear" w:color="auto" w:fill="FDE9D9" w:themeFill="accent6" w:themeFillTint="33"/>
            <w:tcMar>
              <w:top w:w="57" w:type="dxa"/>
              <w:left w:w="28" w:type="dxa"/>
              <w:bottom w:w="113" w:type="dxa"/>
              <w:right w:w="28" w:type="dxa"/>
            </w:tcMar>
            <w:vAlign w:val="center"/>
          </w:tcPr>
          <w:p w14:paraId="6392CEA4" w14:textId="77777777" w:rsidR="00AE0621" w:rsidRPr="00BF4087" w:rsidRDefault="00AE0621"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Suche proszki chemiczne</w:t>
            </w:r>
          </w:p>
          <w:p w14:paraId="120E6537" w14:textId="77777777" w:rsidR="00AE0621" w:rsidRPr="00BF4087" w:rsidRDefault="00AE0621" w:rsidP="00C0606B">
            <w:pPr>
              <w:widowControl/>
              <w:spacing w:before="40" w:after="40"/>
              <w:jc w:val="center"/>
              <w:rPr>
                <w:rFonts w:asciiTheme="minorHAnsi" w:eastAsia="Calibri" w:hAnsiTheme="minorHAnsi" w:cstheme="minorHAnsi"/>
                <w:sz w:val="20"/>
              </w:rPr>
            </w:pPr>
            <w:r w:rsidRPr="00BF4087">
              <w:rPr>
                <w:rFonts w:asciiTheme="minorHAnsi" w:eastAsia="Calibri" w:hAnsiTheme="minorHAnsi" w:cstheme="minorHAnsi"/>
                <w:sz w:val="20"/>
              </w:rPr>
              <w:t>(kg)</w:t>
            </w:r>
          </w:p>
        </w:tc>
        <w:tc>
          <w:tcPr>
            <w:tcW w:w="567" w:type="pct"/>
            <w:shd w:val="clear" w:color="auto" w:fill="FDE9D9" w:themeFill="accent6" w:themeFillTint="33"/>
            <w:tcMar>
              <w:top w:w="57" w:type="dxa"/>
              <w:left w:w="28" w:type="dxa"/>
              <w:bottom w:w="113" w:type="dxa"/>
              <w:right w:w="28" w:type="dxa"/>
            </w:tcMar>
            <w:vAlign w:val="center"/>
          </w:tcPr>
          <w:p w14:paraId="4D4D9737" w14:textId="532DE14D" w:rsidR="00AE0621" w:rsidRPr="00BF4087" w:rsidRDefault="003D42E4" w:rsidP="00C0606B">
            <w:pPr>
              <w:widowControl/>
              <w:spacing w:before="40" w:after="40"/>
              <w:jc w:val="center"/>
              <w:rPr>
                <w:rFonts w:asciiTheme="minorHAnsi" w:eastAsia="Calibri" w:hAnsiTheme="minorHAnsi" w:cstheme="minorHAnsi"/>
                <w:b/>
                <w:sz w:val="20"/>
              </w:rPr>
            </w:pPr>
            <w:r w:rsidRPr="00BF4087">
              <w:rPr>
                <w:rFonts w:asciiTheme="minorHAnsi" w:eastAsia="Calibri" w:hAnsiTheme="minorHAnsi" w:cstheme="minorHAnsi"/>
                <w:b/>
                <w:sz w:val="20"/>
              </w:rPr>
              <w:t>Szybkość podawania</w:t>
            </w:r>
          </w:p>
          <w:p w14:paraId="34AF0793" w14:textId="77777777" w:rsidR="00AE0621" w:rsidRPr="00BF4087" w:rsidRDefault="00AE0621" w:rsidP="00C0606B">
            <w:pPr>
              <w:widowControl/>
              <w:spacing w:before="40" w:after="40"/>
              <w:jc w:val="center"/>
              <w:rPr>
                <w:rFonts w:asciiTheme="minorHAnsi" w:eastAsia="Calibri" w:hAnsiTheme="minorHAnsi" w:cstheme="minorHAnsi"/>
                <w:sz w:val="20"/>
              </w:rPr>
            </w:pPr>
            <w:r w:rsidRPr="00BF4087">
              <w:rPr>
                <w:rFonts w:asciiTheme="minorHAnsi" w:eastAsia="Calibri" w:hAnsiTheme="minorHAnsi" w:cstheme="minorHAnsi"/>
                <w:sz w:val="20"/>
              </w:rPr>
              <w:t>(kg/sek.)</w:t>
            </w:r>
          </w:p>
        </w:tc>
      </w:tr>
      <w:tr w:rsidR="00AE0621" w:rsidRPr="00BF4087" w14:paraId="60B4B566" w14:textId="77777777" w:rsidTr="00EE30B8">
        <w:trPr>
          <w:jc w:val="right"/>
        </w:trPr>
        <w:tc>
          <w:tcPr>
            <w:tcW w:w="575" w:type="pct"/>
            <w:shd w:val="clear" w:color="auto" w:fill="FDE9D9" w:themeFill="accent6" w:themeFillTint="33"/>
            <w:tcMar>
              <w:top w:w="0" w:type="dxa"/>
              <w:left w:w="28" w:type="dxa"/>
              <w:bottom w:w="0" w:type="dxa"/>
              <w:right w:w="28" w:type="dxa"/>
            </w:tcMar>
            <w:vAlign w:val="center"/>
          </w:tcPr>
          <w:p w14:paraId="7354D178" w14:textId="77777777" w:rsidR="00AE0621" w:rsidRPr="00BF4087" w:rsidRDefault="00AE0621" w:rsidP="00C0606B">
            <w:pPr>
              <w:widowControl/>
              <w:spacing w:after="0"/>
              <w:jc w:val="center"/>
              <w:rPr>
                <w:rFonts w:asciiTheme="minorHAnsi" w:eastAsia="Calibri" w:hAnsiTheme="minorHAnsi" w:cstheme="minorHAnsi"/>
                <w:sz w:val="18"/>
              </w:rPr>
            </w:pPr>
            <w:r w:rsidRPr="00BF4087">
              <w:rPr>
                <w:rFonts w:asciiTheme="minorHAnsi" w:eastAsia="Calibri" w:hAnsiTheme="minorHAnsi" w:cstheme="minorHAnsi"/>
                <w:sz w:val="18"/>
              </w:rPr>
              <w:t>(1)</w:t>
            </w:r>
          </w:p>
        </w:tc>
        <w:tc>
          <w:tcPr>
            <w:tcW w:w="483" w:type="pct"/>
            <w:shd w:val="clear" w:color="auto" w:fill="FDE9D9" w:themeFill="accent6" w:themeFillTint="33"/>
            <w:tcMar>
              <w:top w:w="0" w:type="dxa"/>
              <w:left w:w="28" w:type="dxa"/>
              <w:bottom w:w="0" w:type="dxa"/>
              <w:right w:w="28" w:type="dxa"/>
            </w:tcMar>
            <w:vAlign w:val="center"/>
          </w:tcPr>
          <w:p w14:paraId="17F4D1DF" w14:textId="77777777" w:rsidR="00AE0621" w:rsidRPr="00BF4087" w:rsidRDefault="00AE0621" w:rsidP="00C0606B">
            <w:pPr>
              <w:widowControl/>
              <w:spacing w:after="0"/>
              <w:jc w:val="center"/>
              <w:rPr>
                <w:rFonts w:asciiTheme="minorHAnsi" w:eastAsia="Calibri" w:hAnsiTheme="minorHAnsi" w:cstheme="minorHAnsi"/>
                <w:sz w:val="18"/>
              </w:rPr>
            </w:pPr>
            <w:r w:rsidRPr="00BF4087">
              <w:rPr>
                <w:rFonts w:asciiTheme="minorHAnsi" w:eastAsia="Calibri" w:hAnsiTheme="minorHAnsi" w:cstheme="minorHAnsi"/>
                <w:sz w:val="18"/>
              </w:rPr>
              <w:t>(2)</w:t>
            </w:r>
          </w:p>
        </w:tc>
        <w:tc>
          <w:tcPr>
            <w:tcW w:w="667" w:type="pct"/>
            <w:shd w:val="clear" w:color="auto" w:fill="FDE9D9" w:themeFill="accent6" w:themeFillTint="33"/>
            <w:tcMar>
              <w:top w:w="0" w:type="dxa"/>
              <w:left w:w="28" w:type="dxa"/>
              <w:bottom w:w="0" w:type="dxa"/>
              <w:right w:w="28" w:type="dxa"/>
            </w:tcMar>
            <w:vAlign w:val="center"/>
          </w:tcPr>
          <w:p w14:paraId="2624136F" w14:textId="77777777" w:rsidR="00AE0621" w:rsidRPr="00BF4087" w:rsidRDefault="00AE0621" w:rsidP="00C0606B">
            <w:pPr>
              <w:widowControl/>
              <w:spacing w:after="0"/>
              <w:jc w:val="center"/>
              <w:rPr>
                <w:rFonts w:asciiTheme="minorHAnsi" w:eastAsia="Calibri" w:hAnsiTheme="minorHAnsi" w:cstheme="minorHAnsi"/>
                <w:sz w:val="18"/>
              </w:rPr>
            </w:pPr>
            <w:r w:rsidRPr="00BF4087">
              <w:rPr>
                <w:rFonts w:asciiTheme="minorHAnsi" w:eastAsia="Calibri" w:hAnsiTheme="minorHAnsi" w:cstheme="minorHAnsi"/>
                <w:sz w:val="18"/>
              </w:rPr>
              <w:t>(3)</w:t>
            </w:r>
          </w:p>
        </w:tc>
        <w:tc>
          <w:tcPr>
            <w:tcW w:w="459" w:type="pct"/>
            <w:shd w:val="clear" w:color="auto" w:fill="FDE9D9" w:themeFill="accent6" w:themeFillTint="33"/>
            <w:tcMar>
              <w:top w:w="0" w:type="dxa"/>
              <w:left w:w="28" w:type="dxa"/>
              <w:bottom w:w="0" w:type="dxa"/>
              <w:right w:w="28" w:type="dxa"/>
            </w:tcMar>
            <w:vAlign w:val="center"/>
          </w:tcPr>
          <w:p w14:paraId="510A3E5F" w14:textId="77777777" w:rsidR="00AE0621" w:rsidRPr="00BF4087" w:rsidRDefault="00AE0621" w:rsidP="00C0606B">
            <w:pPr>
              <w:widowControl/>
              <w:spacing w:after="0"/>
              <w:jc w:val="center"/>
              <w:rPr>
                <w:rFonts w:asciiTheme="minorHAnsi" w:eastAsia="Calibri" w:hAnsiTheme="minorHAnsi" w:cstheme="minorHAnsi"/>
                <w:sz w:val="18"/>
              </w:rPr>
            </w:pPr>
            <w:r w:rsidRPr="00BF4087">
              <w:rPr>
                <w:rFonts w:asciiTheme="minorHAnsi" w:eastAsia="Calibri" w:hAnsiTheme="minorHAnsi" w:cstheme="minorHAnsi"/>
                <w:sz w:val="18"/>
              </w:rPr>
              <w:t>(4)</w:t>
            </w:r>
          </w:p>
        </w:tc>
        <w:tc>
          <w:tcPr>
            <w:tcW w:w="691" w:type="pct"/>
            <w:shd w:val="clear" w:color="auto" w:fill="FDE9D9" w:themeFill="accent6" w:themeFillTint="33"/>
            <w:tcMar>
              <w:top w:w="0" w:type="dxa"/>
              <w:left w:w="28" w:type="dxa"/>
              <w:bottom w:w="0" w:type="dxa"/>
              <w:right w:w="28" w:type="dxa"/>
            </w:tcMar>
            <w:vAlign w:val="center"/>
          </w:tcPr>
          <w:p w14:paraId="1107B36F" w14:textId="77777777" w:rsidR="00AE0621" w:rsidRPr="00BF4087" w:rsidRDefault="00AE0621" w:rsidP="00C0606B">
            <w:pPr>
              <w:widowControl/>
              <w:spacing w:after="0"/>
              <w:jc w:val="center"/>
              <w:rPr>
                <w:rFonts w:asciiTheme="minorHAnsi" w:eastAsia="Calibri" w:hAnsiTheme="minorHAnsi" w:cstheme="minorHAnsi"/>
                <w:sz w:val="18"/>
              </w:rPr>
            </w:pPr>
            <w:r w:rsidRPr="00BF4087">
              <w:rPr>
                <w:rFonts w:asciiTheme="minorHAnsi" w:eastAsia="Calibri" w:hAnsiTheme="minorHAnsi" w:cstheme="minorHAnsi"/>
                <w:sz w:val="18"/>
              </w:rPr>
              <w:t>(5)</w:t>
            </w:r>
          </w:p>
        </w:tc>
        <w:tc>
          <w:tcPr>
            <w:tcW w:w="408" w:type="pct"/>
            <w:shd w:val="clear" w:color="auto" w:fill="FDE9D9" w:themeFill="accent6" w:themeFillTint="33"/>
            <w:tcMar>
              <w:top w:w="0" w:type="dxa"/>
              <w:left w:w="28" w:type="dxa"/>
              <w:bottom w:w="0" w:type="dxa"/>
              <w:right w:w="28" w:type="dxa"/>
            </w:tcMar>
            <w:vAlign w:val="center"/>
          </w:tcPr>
          <w:p w14:paraId="6F7B5288" w14:textId="77777777" w:rsidR="00AE0621" w:rsidRPr="00BF4087" w:rsidRDefault="00AE0621" w:rsidP="00C0606B">
            <w:pPr>
              <w:widowControl/>
              <w:spacing w:after="0"/>
              <w:jc w:val="center"/>
              <w:rPr>
                <w:rFonts w:asciiTheme="minorHAnsi" w:eastAsia="Calibri" w:hAnsiTheme="minorHAnsi" w:cstheme="minorHAnsi"/>
                <w:sz w:val="18"/>
              </w:rPr>
            </w:pPr>
            <w:r w:rsidRPr="00BF4087">
              <w:rPr>
                <w:rFonts w:asciiTheme="minorHAnsi" w:eastAsia="Calibri" w:hAnsiTheme="minorHAnsi" w:cstheme="minorHAnsi"/>
                <w:sz w:val="18"/>
              </w:rPr>
              <w:t>(6)</w:t>
            </w:r>
          </w:p>
        </w:tc>
        <w:tc>
          <w:tcPr>
            <w:tcW w:w="591" w:type="pct"/>
            <w:shd w:val="clear" w:color="auto" w:fill="FDE9D9" w:themeFill="accent6" w:themeFillTint="33"/>
            <w:tcMar>
              <w:top w:w="0" w:type="dxa"/>
              <w:left w:w="28" w:type="dxa"/>
              <w:bottom w:w="0" w:type="dxa"/>
              <w:right w:w="28" w:type="dxa"/>
            </w:tcMar>
            <w:vAlign w:val="center"/>
          </w:tcPr>
          <w:p w14:paraId="691A27DC" w14:textId="77777777" w:rsidR="00AE0621" w:rsidRPr="00BF4087" w:rsidRDefault="00AE0621" w:rsidP="00C0606B">
            <w:pPr>
              <w:widowControl/>
              <w:spacing w:after="0"/>
              <w:jc w:val="center"/>
              <w:rPr>
                <w:rFonts w:asciiTheme="minorHAnsi" w:eastAsia="Calibri" w:hAnsiTheme="minorHAnsi" w:cstheme="minorHAnsi"/>
                <w:sz w:val="18"/>
              </w:rPr>
            </w:pPr>
            <w:r w:rsidRPr="00BF4087">
              <w:rPr>
                <w:rFonts w:asciiTheme="minorHAnsi" w:eastAsia="Calibri" w:hAnsiTheme="minorHAnsi" w:cstheme="minorHAnsi"/>
                <w:sz w:val="18"/>
              </w:rPr>
              <w:t>(7)</w:t>
            </w:r>
          </w:p>
        </w:tc>
        <w:tc>
          <w:tcPr>
            <w:tcW w:w="559" w:type="pct"/>
            <w:shd w:val="clear" w:color="auto" w:fill="FDE9D9" w:themeFill="accent6" w:themeFillTint="33"/>
            <w:tcMar>
              <w:top w:w="0" w:type="dxa"/>
              <w:left w:w="28" w:type="dxa"/>
              <w:bottom w:w="0" w:type="dxa"/>
              <w:right w:w="28" w:type="dxa"/>
            </w:tcMar>
            <w:vAlign w:val="center"/>
          </w:tcPr>
          <w:p w14:paraId="2B7817E3" w14:textId="77777777" w:rsidR="00AE0621" w:rsidRPr="00BF4087" w:rsidRDefault="00AE0621" w:rsidP="00C0606B">
            <w:pPr>
              <w:widowControl/>
              <w:spacing w:after="0"/>
              <w:jc w:val="center"/>
              <w:rPr>
                <w:rFonts w:asciiTheme="minorHAnsi" w:eastAsia="Calibri" w:hAnsiTheme="minorHAnsi" w:cstheme="minorHAnsi"/>
                <w:sz w:val="18"/>
              </w:rPr>
            </w:pPr>
            <w:r w:rsidRPr="00BF4087">
              <w:rPr>
                <w:rFonts w:asciiTheme="minorHAnsi" w:eastAsia="Calibri" w:hAnsiTheme="minorHAnsi" w:cstheme="minorHAnsi"/>
                <w:sz w:val="18"/>
              </w:rPr>
              <w:t>(8)</w:t>
            </w:r>
          </w:p>
        </w:tc>
        <w:tc>
          <w:tcPr>
            <w:tcW w:w="567" w:type="pct"/>
            <w:shd w:val="clear" w:color="auto" w:fill="FDE9D9" w:themeFill="accent6" w:themeFillTint="33"/>
            <w:tcMar>
              <w:top w:w="0" w:type="dxa"/>
              <w:left w:w="28" w:type="dxa"/>
              <w:bottom w:w="0" w:type="dxa"/>
              <w:right w:w="28" w:type="dxa"/>
            </w:tcMar>
            <w:vAlign w:val="center"/>
          </w:tcPr>
          <w:p w14:paraId="393927B2" w14:textId="77777777" w:rsidR="00AE0621" w:rsidRPr="00BF4087" w:rsidRDefault="00AE0621" w:rsidP="00C0606B">
            <w:pPr>
              <w:widowControl/>
              <w:spacing w:after="0"/>
              <w:jc w:val="center"/>
              <w:rPr>
                <w:rFonts w:asciiTheme="minorHAnsi" w:eastAsia="Calibri" w:hAnsiTheme="minorHAnsi" w:cstheme="minorHAnsi"/>
                <w:sz w:val="18"/>
              </w:rPr>
            </w:pPr>
            <w:r w:rsidRPr="00BF4087">
              <w:rPr>
                <w:rFonts w:asciiTheme="minorHAnsi" w:eastAsia="Calibri" w:hAnsiTheme="minorHAnsi" w:cstheme="minorHAnsi"/>
                <w:sz w:val="18"/>
              </w:rPr>
              <w:t>(9)</w:t>
            </w:r>
          </w:p>
        </w:tc>
      </w:tr>
      <w:tr w:rsidR="00AE0621" w:rsidRPr="00BF4087" w14:paraId="1D43A038"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0F9FECD0" w14:textId="77777777" w:rsidR="00AE0621" w:rsidRPr="00BF4087" w:rsidRDefault="00AE0621" w:rsidP="00C0606B">
            <w:pPr>
              <w:widowControl/>
              <w:spacing w:before="40" w:after="40"/>
              <w:jc w:val="center"/>
              <w:rPr>
                <w:rFonts w:asciiTheme="minorHAnsi" w:eastAsia="Calibri" w:hAnsiTheme="minorHAnsi" w:cstheme="minorHAnsi"/>
                <w:b/>
                <w:szCs w:val="20"/>
              </w:rPr>
            </w:pPr>
            <w:r w:rsidRPr="00BF4087">
              <w:rPr>
                <w:rFonts w:asciiTheme="minorHAnsi" w:eastAsia="Calibri" w:hAnsiTheme="minorHAnsi" w:cstheme="minorHAnsi"/>
                <w:b/>
                <w:szCs w:val="20"/>
              </w:rPr>
              <w:t>1</w:t>
            </w:r>
          </w:p>
        </w:tc>
        <w:tc>
          <w:tcPr>
            <w:tcW w:w="483" w:type="pct"/>
            <w:tcMar>
              <w:top w:w="85" w:type="dxa"/>
              <w:left w:w="28" w:type="dxa"/>
              <w:bottom w:w="85" w:type="dxa"/>
              <w:right w:w="28" w:type="dxa"/>
            </w:tcMar>
            <w:vAlign w:val="center"/>
          </w:tcPr>
          <w:p w14:paraId="054CAA7A"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350</w:t>
            </w:r>
          </w:p>
        </w:tc>
        <w:tc>
          <w:tcPr>
            <w:tcW w:w="667" w:type="pct"/>
            <w:tcMar>
              <w:top w:w="85" w:type="dxa"/>
              <w:left w:w="28" w:type="dxa"/>
              <w:bottom w:w="85" w:type="dxa"/>
              <w:right w:w="28" w:type="dxa"/>
            </w:tcMar>
            <w:vAlign w:val="center"/>
          </w:tcPr>
          <w:p w14:paraId="6934C5A9"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350</w:t>
            </w:r>
          </w:p>
        </w:tc>
        <w:tc>
          <w:tcPr>
            <w:tcW w:w="459" w:type="pct"/>
            <w:tcMar>
              <w:top w:w="85" w:type="dxa"/>
              <w:left w:w="28" w:type="dxa"/>
              <w:bottom w:w="85" w:type="dxa"/>
              <w:right w:w="28" w:type="dxa"/>
            </w:tcMar>
            <w:vAlign w:val="center"/>
          </w:tcPr>
          <w:p w14:paraId="288FDF34"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30</w:t>
            </w:r>
          </w:p>
        </w:tc>
        <w:tc>
          <w:tcPr>
            <w:tcW w:w="691" w:type="pct"/>
            <w:tcMar>
              <w:top w:w="85" w:type="dxa"/>
              <w:left w:w="28" w:type="dxa"/>
              <w:bottom w:w="85" w:type="dxa"/>
              <w:right w:w="28" w:type="dxa"/>
            </w:tcMar>
            <w:vAlign w:val="center"/>
          </w:tcPr>
          <w:p w14:paraId="32729C91"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30</w:t>
            </w:r>
          </w:p>
        </w:tc>
        <w:tc>
          <w:tcPr>
            <w:tcW w:w="408" w:type="pct"/>
            <w:tcMar>
              <w:top w:w="85" w:type="dxa"/>
              <w:left w:w="28" w:type="dxa"/>
              <w:bottom w:w="85" w:type="dxa"/>
              <w:right w:w="28" w:type="dxa"/>
            </w:tcMar>
            <w:vAlign w:val="center"/>
          </w:tcPr>
          <w:p w14:paraId="71ED35DF"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60</w:t>
            </w:r>
          </w:p>
        </w:tc>
        <w:tc>
          <w:tcPr>
            <w:tcW w:w="591" w:type="pct"/>
            <w:tcMar>
              <w:top w:w="85" w:type="dxa"/>
              <w:left w:w="28" w:type="dxa"/>
              <w:bottom w:w="85" w:type="dxa"/>
              <w:right w:w="28" w:type="dxa"/>
            </w:tcMar>
            <w:vAlign w:val="center"/>
          </w:tcPr>
          <w:p w14:paraId="3438ABFE"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60</w:t>
            </w:r>
          </w:p>
        </w:tc>
        <w:tc>
          <w:tcPr>
            <w:tcW w:w="559" w:type="pct"/>
            <w:tcMar>
              <w:top w:w="85" w:type="dxa"/>
              <w:left w:w="28" w:type="dxa"/>
              <w:bottom w:w="85" w:type="dxa"/>
              <w:right w:w="28" w:type="dxa"/>
            </w:tcMar>
            <w:vAlign w:val="center"/>
          </w:tcPr>
          <w:p w14:paraId="7D2AEC09"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45</w:t>
            </w:r>
          </w:p>
        </w:tc>
        <w:tc>
          <w:tcPr>
            <w:tcW w:w="567" w:type="pct"/>
            <w:tcMar>
              <w:top w:w="85" w:type="dxa"/>
              <w:left w:w="28" w:type="dxa"/>
              <w:bottom w:w="85" w:type="dxa"/>
              <w:right w:w="28" w:type="dxa"/>
            </w:tcMar>
            <w:vAlign w:val="center"/>
          </w:tcPr>
          <w:p w14:paraId="72AE2162"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25</w:t>
            </w:r>
          </w:p>
        </w:tc>
      </w:tr>
      <w:tr w:rsidR="00AE0621" w:rsidRPr="00BF4087" w14:paraId="55C52311"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4666424F" w14:textId="77777777" w:rsidR="00AE0621" w:rsidRPr="00BF4087" w:rsidRDefault="00AE0621" w:rsidP="00C0606B">
            <w:pPr>
              <w:widowControl/>
              <w:spacing w:before="40" w:after="40"/>
              <w:jc w:val="center"/>
              <w:rPr>
                <w:rFonts w:asciiTheme="minorHAnsi" w:eastAsia="Calibri" w:hAnsiTheme="minorHAnsi" w:cstheme="minorHAnsi"/>
                <w:b/>
                <w:szCs w:val="20"/>
              </w:rPr>
            </w:pPr>
            <w:r w:rsidRPr="00BF4087">
              <w:rPr>
                <w:rFonts w:asciiTheme="minorHAnsi" w:eastAsia="Calibri" w:hAnsiTheme="minorHAnsi" w:cstheme="minorHAnsi"/>
                <w:b/>
                <w:szCs w:val="20"/>
              </w:rPr>
              <w:t>2</w:t>
            </w:r>
          </w:p>
        </w:tc>
        <w:tc>
          <w:tcPr>
            <w:tcW w:w="483" w:type="pct"/>
            <w:tcMar>
              <w:top w:w="85" w:type="dxa"/>
              <w:left w:w="28" w:type="dxa"/>
              <w:bottom w:w="85" w:type="dxa"/>
              <w:right w:w="28" w:type="dxa"/>
            </w:tcMar>
            <w:vAlign w:val="center"/>
          </w:tcPr>
          <w:p w14:paraId="5C0AB2DB"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000</w:t>
            </w:r>
          </w:p>
        </w:tc>
        <w:tc>
          <w:tcPr>
            <w:tcW w:w="667" w:type="pct"/>
            <w:tcMar>
              <w:top w:w="85" w:type="dxa"/>
              <w:left w:w="28" w:type="dxa"/>
              <w:bottom w:w="85" w:type="dxa"/>
              <w:right w:w="28" w:type="dxa"/>
            </w:tcMar>
            <w:vAlign w:val="center"/>
          </w:tcPr>
          <w:p w14:paraId="217C5374"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800</w:t>
            </w:r>
          </w:p>
        </w:tc>
        <w:tc>
          <w:tcPr>
            <w:tcW w:w="459" w:type="pct"/>
            <w:tcMar>
              <w:top w:w="85" w:type="dxa"/>
              <w:left w:w="28" w:type="dxa"/>
              <w:bottom w:w="85" w:type="dxa"/>
              <w:right w:w="28" w:type="dxa"/>
            </w:tcMar>
            <w:vAlign w:val="center"/>
          </w:tcPr>
          <w:p w14:paraId="399A3F17"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670</w:t>
            </w:r>
          </w:p>
        </w:tc>
        <w:tc>
          <w:tcPr>
            <w:tcW w:w="691" w:type="pct"/>
            <w:tcMar>
              <w:top w:w="85" w:type="dxa"/>
              <w:left w:w="28" w:type="dxa"/>
              <w:bottom w:w="85" w:type="dxa"/>
              <w:right w:w="28" w:type="dxa"/>
            </w:tcMar>
            <w:vAlign w:val="center"/>
          </w:tcPr>
          <w:p w14:paraId="6D7326CD"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550</w:t>
            </w:r>
          </w:p>
        </w:tc>
        <w:tc>
          <w:tcPr>
            <w:tcW w:w="408" w:type="pct"/>
            <w:tcMar>
              <w:top w:w="85" w:type="dxa"/>
              <w:left w:w="28" w:type="dxa"/>
              <w:bottom w:w="85" w:type="dxa"/>
              <w:right w:w="28" w:type="dxa"/>
            </w:tcMar>
            <w:vAlign w:val="center"/>
          </w:tcPr>
          <w:p w14:paraId="75A47151"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460</w:t>
            </w:r>
          </w:p>
        </w:tc>
        <w:tc>
          <w:tcPr>
            <w:tcW w:w="591" w:type="pct"/>
            <w:tcMar>
              <w:top w:w="85" w:type="dxa"/>
              <w:left w:w="28" w:type="dxa"/>
              <w:bottom w:w="85" w:type="dxa"/>
              <w:right w:w="28" w:type="dxa"/>
            </w:tcMar>
            <w:vAlign w:val="center"/>
          </w:tcPr>
          <w:p w14:paraId="409C3187"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360</w:t>
            </w:r>
          </w:p>
        </w:tc>
        <w:tc>
          <w:tcPr>
            <w:tcW w:w="559" w:type="pct"/>
            <w:tcMar>
              <w:top w:w="85" w:type="dxa"/>
              <w:left w:w="28" w:type="dxa"/>
              <w:bottom w:w="85" w:type="dxa"/>
              <w:right w:w="28" w:type="dxa"/>
            </w:tcMar>
            <w:vAlign w:val="center"/>
          </w:tcPr>
          <w:p w14:paraId="4324E0AF"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90</w:t>
            </w:r>
          </w:p>
        </w:tc>
        <w:tc>
          <w:tcPr>
            <w:tcW w:w="567" w:type="pct"/>
            <w:tcMar>
              <w:top w:w="85" w:type="dxa"/>
              <w:left w:w="28" w:type="dxa"/>
              <w:bottom w:w="85" w:type="dxa"/>
              <w:right w:w="28" w:type="dxa"/>
            </w:tcMar>
            <w:vAlign w:val="center"/>
          </w:tcPr>
          <w:p w14:paraId="78CC6ED7"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25</w:t>
            </w:r>
          </w:p>
        </w:tc>
      </w:tr>
      <w:tr w:rsidR="00AE0621" w:rsidRPr="00BF4087" w14:paraId="4D201CC1"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06DF31D9" w14:textId="77777777" w:rsidR="00AE0621" w:rsidRPr="00BF4087" w:rsidRDefault="00AE0621" w:rsidP="00C0606B">
            <w:pPr>
              <w:widowControl/>
              <w:spacing w:before="40" w:after="40"/>
              <w:jc w:val="center"/>
              <w:rPr>
                <w:rFonts w:asciiTheme="minorHAnsi" w:eastAsia="Calibri" w:hAnsiTheme="minorHAnsi" w:cstheme="minorHAnsi"/>
                <w:b/>
                <w:szCs w:val="20"/>
              </w:rPr>
            </w:pPr>
            <w:r w:rsidRPr="00BF4087">
              <w:rPr>
                <w:rFonts w:asciiTheme="minorHAnsi" w:eastAsia="Calibri" w:hAnsiTheme="minorHAnsi" w:cstheme="minorHAnsi"/>
                <w:b/>
                <w:szCs w:val="20"/>
              </w:rPr>
              <w:t>3</w:t>
            </w:r>
          </w:p>
        </w:tc>
        <w:tc>
          <w:tcPr>
            <w:tcW w:w="483" w:type="pct"/>
            <w:tcMar>
              <w:top w:w="85" w:type="dxa"/>
              <w:left w:w="28" w:type="dxa"/>
              <w:bottom w:w="85" w:type="dxa"/>
              <w:right w:w="28" w:type="dxa"/>
            </w:tcMar>
            <w:vAlign w:val="center"/>
          </w:tcPr>
          <w:p w14:paraId="3B88102C"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800</w:t>
            </w:r>
          </w:p>
        </w:tc>
        <w:tc>
          <w:tcPr>
            <w:tcW w:w="667" w:type="pct"/>
            <w:tcMar>
              <w:top w:w="85" w:type="dxa"/>
              <w:left w:w="28" w:type="dxa"/>
              <w:bottom w:w="85" w:type="dxa"/>
              <w:right w:w="28" w:type="dxa"/>
            </w:tcMar>
            <w:vAlign w:val="center"/>
          </w:tcPr>
          <w:p w14:paraId="6DE1469E"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300</w:t>
            </w:r>
          </w:p>
        </w:tc>
        <w:tc>
          <w:tcPr>
            <w:tcW w:w="459" w:type="pct"/>
            <w:tcMar>
              <w:top w:w="85" w:type="dxa"/>
              <w:left w:w="28" w:type="dxa"/>
              <w:bottom w:w="85" w:type="dxa"/>
              <w:right w:w="28" w:type="dxa"/>
            </w:tcMar>
            <w:vAlign w:val="center"/>
          </w:tcPr>
          <w:p w14:paraId="765F050B"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200</w:t>
            </w:r>
          </w:p>
        </w:tc>
        <w:tc>
          <w:tcPr>
            <w:tcW w:w="691" w:type="pct"/>
            <w:tcMar>
              <w:top w:w="85" w:type="dxa"/>
              <w:left w:w="28" w:type="dxa"/>
              <w:bottom w:w="85" w:type="dxa"/>
              <w:right w:w="28" w:type="dxa"/>
            </w:tcMar>
            <w:vAlign w:val="center"/>
          </w:tcPr>
          <w:p w14:paraId="36517BB2"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900</w:t>
            </w:r>
          </w:p>
        </w:tc>
        <w:tc>
          <w:tcPr>
            <w:tcW w:w="408" w:type="pct"/>
            <w:tcMar>
              <w:top w:w="85" w:type="dxa"/>
              <w:left w:w="28" w:type="dxa"/>
              <w:bottom w:w="85" w:type="dxa"/>
              <w:right w:w="28" w:type="dxa"/>
            </w:tcMar>
            <w:vAlign w:val="center"/>
          </w:tcPr>
          <w:p w14:paraId="6F032983"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820</w:t>
            </w:r>
          </w:p>
        </w:tc>
        <w:tc>
          <w:tcPr>
            <w:tcW w:w="591" w:type="pct"/>
            <w:tcMar>
              <w:top w:w="85" w:type="dxa"/>
              <w:left w:w="28" w:type="dxa"/>
              <w:bottom w:w="85" w:type="dxa"/>
              <w:right w:w="28" w:type="dxa"/>
            </w:tcMar>
            <w:vAlign w:val="center"/>
          </w:tcPr>
          <w:p w14:paraId="675C7C3A"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630</w:t>
            </w:r>
          </w:p>
        </w:tc>
        <w:tc>
          <w:tcPr>
            <w:tcW w:w="559" w:type="pct"/>
            <w:tcMar>
              <w:top w:w="85" w:type="dxa"/>
              <w:left w:w="28" w:type="dxa"/>
              <w:bottom w:w="85" w:type="dxa"/>
              <w:right w:w="28" w:type="dxa"/>
            </w:tcMar>
            <w:vAlign w:val="center"/>
          </w:tcPr>
          <w:p w14:paraId="62169DCD"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35</w:t>
            </w:r>
          </w:p>
        </w:tc>
        <w:tc>
          <w:tcPr>
            <w:tcW w:w="567" w:type="pct"/>
            <w:tcMar>
              <w:top w:w="85" w:type="dxa"/>
              <w:left w:w="28" w:type="dxa"/>
              <w:bottom w:w="85" w:type="dxa"/>
              <w:right w:w="28" w:type="dxa"/>
            </w:tcMar>
            <w:vAlign w:val="center"/>
          </w:tcPr>
          <w:p w14:paraId="18B0AE6C"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25</w:t>
            </w:r>
          </w:p>
        </w:tc>
      </w:tr>
      <w:tr w:rsidR="00AE0621" w:rsidRPr="00BF4087" w14:paraId="74093C18"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63FC08CE" w14:textId="77777777" w:rsidR="00AE0621" w:rsidRPr="00BF4087" w:rsidRDefault="00AE0621" w:rsidP="00C0606B">
            <w:pPr>
              <w:widowControl/>
              <w:spacing w:before="40" w:after="40"/>
              <w:jc w:val="center"/>
              <w:rPr>
                <w:rFonts w:asciiTheme="minorHAnsi" w:eastAsia="Calibri" w:hAnsiTheme="minorHAnsi" w:cstheme="minorHAnsi"/>
                <w:b/>
                <w:szCs w:val="20"/>
              </w:rPr>
            </w:pPr>
            <w:r w:rsidRPr="00BF4087">
              <w:rPr>
                <w:rFonts w:asciiTheme="minorHAnsi" w:eastAsia="Calibri" w:hAnsiTheme="minorHAnsi" w:cstheme="minorHAnsi"/>
                <w:b/>
                <w:szCs w:val="20"/>
              </w:rPr>
              <w:t>4</w:t>
            </w:r>
          </w:p>
        </w:tc>
        <w:tc>
          <w:tcPr>
            <w:tcW w:w="483" w:type="pct"/>
            <w:tcMar>
              <w:top w:w="85" w:type="dxa"/>
              <w:left w:w="28" w:type="dxa"/>
              <w:bottom w:w="85" w:type="dxa"/>
              <w:right w:w="28" w:type="dxa"/>
            </w:tcMar>
            <w:vAlign w:val="center"/>
          </w:tcPr>
          <w:p w14:paraId="56EAA7DE"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3600</w:t>
            </w:r>
          </w:p>
        </w:tc>
        <w:tc>
          <w:tcPr>
            <w:tcW w:w="667" w:type="pct"/>
            <w:tcMar>
              <w:top w:w="85" w:type="dxa"/>
              <w:left w:w="28" w:type="dxa"/>
              <w:bottom w:w="85" w:type="dxa"/>
              <w:right w:w="28" w:type="dxa"/>
            </w:tcMar>
            <w:vAlign w:val="center"/>
          </w:tcPr>
          <w:p w14:paraId="0336D21C"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600</w:t>
            </w:r>
          </w:p>
        </w:tc>
        <w:tc>
          <w:tcPr>
            <w:tcW w:w="459" w:type="pct"/>
            <w:tcMar>
              <w:top w:w="85" w:type="dxa"/>
              <w:left w:w="28" w:type="dxa"/>
              <w:bottom w:w="85" w:type="dxa"/>
              <w:right w:w="28" w:type="dxa"/>
            </w:tcMar>
            <w:vAlign w:val="center"/>
          </w:tcPr>
          <w:p w14:paraId="69272335"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400</w:t>
            </w:r>
          </w:p>
        </w:tc>
        <w:tc>
          <w:tcPr>
            <w:tcW w:w="691" w:type="pct"/>
            <w:tcMar>
              <w:top w:w="85" w:type="dxa"/>
              <w:left w:w="28" w:type="dxa"/>
              <w:bottom w:w="85" w:type="dxa"/>
              <w:right w:w="28" w:type="dxa"/>
            </w:tcMar>
            <w:vAlign w:val="center"/>
          </w:tcPr>
          <w:p w14:paraId="1D7E9A73"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800</w:t>
            </w:r>
          </w:p>
        </w:tc>
        <w:tc>
          <w:tcPr>
            <w:tcW w:w="408" w:type="pct"/>
            <w:tcMar>
              <w:top w:w="85" w:type="dxa"/>
              <w:left w:w="28" w:type="dxa"/>
              <w:bottom w:w="85" w:type="dxa"/>
              <w:right w:w="28" w:type="dxa"/>
            </w:tcMar>
            <w:vAlign w:val="center"/>
          </w:tcPr>
          <w:p w14:paraId="1CF7F15D"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700</w:t>
            </w:r>
          </w:p>
        </w:tc>
        <w:tc>
          <w:tcPr>
            <w:tcW w:w="591" w:type="pct"/>
            <w:tcMar>
              <w:top w:w="85" w:type="dxa"/>
              <w:left w:w="28" w:type="dxa"/>
              <w:bottom w:w="85" w:type="dxa"/>
              <w:right w:w="28" w:type="dxa"/>
            </w:tcMar>
            <w:vAlign w:val="center"/>
          </w:tcPr>
          <w:p w14:paraId="6EF3507A"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100</w:t>
            </w:r>
          </w:p>
        </w:tc>
        <w:tc>
          <w:tcPr>
            <w:tcW w:w="559" w:type="pct"/>
            <w:tcMar>
              <w:top w:w="85" w:type="dxa"/>
              <w:left w:w="28" w:type="dxa"/>
              <w:bottom w:w="85" w:type="dxa"/>
              <w:right w:w="28" w:type="dxa"/>
            </w:tcMar>
            <w:vAlign w:val="center"/>
          </w:tcPr>
          <w:p w14:paraId="07635468"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35</w:t>
            </w:r>
          </w:p>
        </w:tc>
        <w:tc>
          <w:tcPr>
            <w:tcW w:w="567" w:type="pct"/>
            <w:tcMar>
              <w:top w:w="85" w:type="dxa"/>
              <w:left w:w="28" w:type="dxa"/>
              <w:bottom w:w="85" w:type="dxa"/>
              <w:right w:w="28" w:type="dxa"/>
            </w:tcMar>
            <w:vAlign w:val="center"/>
          </w:tcPr>
          <w:p w14:paraId="08A9C578"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25</w:t>
            </w:r>
          </w:p>
        </w:tc>
      </w:tr>
      <w:tr w:rsidR="00AE0621" w:rsidRPr="00BF4087" w14:paraId="1FAB20B2"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21536B11" w14:textId="77777777" w:rsidR="00AE0621" w:rsidRPr="00BF4087" w:rsidRDefault="00AE0621" w:rsidP="00C0606B">
            <w:pPr>
              <w:widowControl/>
              <w:spacing w:before="40" w:after="40"/>
              <w:jc w:val="center"/>
              <w:rPr>
                <w:rFonts w:asciiTheme="minorHAnsi" w:eastAsia="Calibri" w:hAnsiTheme="minorHAnsi" w:cstheme="minorHAnsi"/>
                <w:b/>
                <w:szCs w:val="20"/>
              </w:rPr>
            </w:pPr>
            <w:r w:rsidRPr="00BF4087">
              <w:rPr>
                <w:rFonts w:asciiTheme="minorHAnsi" w:eastAsia="Calibri" w:hAnsiTheme="minorHAnsi" w:cstheme="minorHAnsi"/>
                <w:b/>
                <w:szCs w:val="20"/>
              </w:rPr>
              <w:t>5</w:t>
            </w:r>
          </w:p>
        </w:tc>
        <w:tc>
          <w:tcPr>
            <w:tcW w:w="483" w:type="pct"/>
            <w:tcMar>
              <w:top w:w="85" w:type="dxa"/>
              <w:left w:w="28" w:type="dxa"/>
              <w:bottom w:w="85" w:type="dxa"/>
              <w:right w:w="28" w:type="dxa"/>
            </w:tcMar>
            <w:vAlign w:val="center"/>
          </w:tcPr>
          <w:p w14:paraId="183F38E1"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8100</w:t>
            </w:r>
          </w:p>
        </w:tc>
        <w:tc>
          <w:tcPr>
            <w:tcW w:w="667" w:type="pct"/>
            <w:tcMar>
              <w:top w:w="85" w:type="dxa"/>
              <w:left w:w="28" w:type="dxa"/>
              <w:bottom w:w="85" w:type="dxa"/>
              <w:right w:w="28" w:type="dxa"/>
            </w:tcMar>
            <w:vAlign w:val="center"/>
          </w:tcPr>
          <w:p w14:paraId="4C75D113"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4500</w:t>
            </w:r>
          </w:p>
        </w:tc>
        <w:tc>
          <w:tcPr>
            <w:tcW w:w="459" w:type="pct"/>
            <w:tcMar>
              <w:top w:w="85" w:type="dxa"/>
              <w:left w:w="28" w:type="dxa"/>
              <w:bottom w:w="85" w:type="dxa"/>
              <w:right w:w="28" w:type="dxa"/>
            </w:tcMar>
            <w:vAlign w:val="center"/>
          </w:tcPr>
          <w:p w14:paraId="5EE2AEBA"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5400</w:t>
            </w:r>
          </w:p>
        </w:tc>
        <w:tc>
          <w:tcPr>
            <w:tcW w:w="691" w:type="pct"/>
            <w:tcMar>
              <w:top w:w="85" w:type="dxa"/>
              <w:left w:w="28" w:type="dxa"/>
              <w:bottom w:w="85" w:type="dxa"/>
              <w:right w:w="28" w:type="dxa"/>
            </w:tcMar>
            <w:vAlign w:val="center"/>
          </w:tcPr>
          <w:p w14:paraId="3955F3D5"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3000</w:t>
            </w:r>
          </w:p>
        </w:tc>
        <w:tc>
          <w:tcPr>
            <w:tcW w:w="408" w:type="pct"/>
            <w:tcMar>
              <w:top w:w="85" w:type="dxa"/>
              <w:left w:w="28" w:type="dxa"/>
              <w:bottom w:w="85" w:type="dxa"/>
              <w:right w:w="28" w:type="dxa"/>
            </w:tcMar>
            <w:vAlign w:val="center"/>
          </w:tcPr>
          <w:p w14:paraId="3177F930"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3900</w:t>
            </w:r>
          </w:p>
        </w:tc>
        <w:tc>
          <w:tcPr>
            <w:tcW w:w="591" w:type="pct"/>
            <w:tcMar>
              <w:top w:w="85" w:type="dxa"/>
              <w:left w:w="28" w:type="dxa"/>
              <w:bottom w:w="85" w:type="dxa"/>
              <w:right w:w="28" w:type="dxa"/>
            </w:tcMar>
            <w:vAlign w:val="center"/>
          </w:tcPr>
          <w:p w14:paraId="629F72DD"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200</w:t>
            </w:r>
          </w:p>
        </w:tc>
        <w:tc>
          <w:tcPr>
            <w:tcW w:w="559" w:type="pct"/>
            <w:tcMar>
              <w:top w:w="85" w:type="dxa"/>
              <w:left w:w="28" w:type="dxa"/>
              <w:bottom w:w="85" w:type="dxa"/>
              <w:right w:w="28" w:type="dxa"/>
            </w:tcMar>
            <w:vAlign w:val="center"/>
          </w:tcPr>
          <w:p w14:paraId="1A066C9E"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80</w:t>
            </w:r>
          </w:p>
        </w:tc>
        <w:tc>
          <w:tcPr>
            <w:tcW w:w="567" w:type="pct"/>
            <w:tcMar>
              <w:top w:w="85" w:type="dxa"/>
              <w:left w:w="28" w:type="dxa"/>
              <w:bottom w:w="85" w:type="dxa"/>
              <w:right w:w="28" w:type="dxa"/>
            </w:tcMar>
            <w:vAlign w:val="center"/>
          </w:tcPr>
          <w:p w14:paraId="0381A532"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25</w:t>
            </w:r>
          </w:p>
        </w:tc>
      </w:tr>
      <w:tr w:rsidR="00AE0621" w:rsidRPr="00BF4087" w14:paraId="37C1915D"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0312029E" w14:textId="77777777" w:rsidR="00AE0621" w:rsidRPr="00BF4087" w:rsidRDefault="00AE0621" w:rsidP="00C0606B">
            <w:pPr>
              <w:widowControl/>
              <w:spacing w:before="40" w:after="40"/>
              <w:jc w:val="center"/>
              <w:rPr>
                <w:rFonts w:asciiTheme="minorHAnsi" w:eastAsia="Calibri" w:hAnsiTheme="minorHAnsi" w:cstheme="minorHAnsi"/>
                <w:b/>
                <w:szCs w:val="20"/>
              </w:rPr>
            </w:pPr>
            <w:r w:rsidRPr="00BF4087">
              <w:rPr>
                <w:rFonts w:asciiTheme="minorHAnsi" w:eastAsia="Calibri" w:hAnsiTheme="minorHAnsi" w:cstheme="minorHAnsi"/>
                <w:b/>
                <w:szCs w:val="20"/>
              </w:rPr>
              <w:t>6</w:t>
            </w:r>
          </w:p>
        </w:tc>
        <w:tc>
          <w:tcPr>
            <w:tcW w:w="483" w:type="pct"/>
            <w:tcMar>
              <w:top w:w="85" w:type="dxa"/>
              <w:left w:w="28" w:type="dxa"/>
              <w:bottom w:w="85" w:type="dxa"/>
              <w:right w:w="28" w:type="dxa"/>
            </w:tcMar>
            <w:vAlign w:val="center"/>
          </w:tcPr>
          <w:p w14:paraId="64FB127B"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1800</w:t>
            </w:r>
          </w:p>
        </w:tc>
        <w:tc>
          <w:tcPr>
            <w:tcW w:w="667" w:type="pct"/>
            <w:tcMar>
              <w:top w:w="85" w:type="dxa"/>
              <w:left w:w="28" w:type="dxa"/>
              <w:bottom w:w="85" w:type="dxa"/>
              <w:right w:w="28" w:type="dxa"/>
            </w:tcMar>
            <w:vAlign w:val="center"/>
          </w:tcPr>
          <w:p w14:paraId="0F00E389"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6000</w:t>
            </w:r>
          </w:p>
        </w:tc>
        <w:tc>
          <w:tcPr>
            <w:tcW w:w="459" w:type="pct"/>
            <w:tcMar>
              <w:top w:w="85" w:type="dxa"/>
              <w:left w:w="28" w:type="dxa"/>
              <w:bottom w:w="85" w:type="dxa"/>
              <w:right w:w="28" w:type="dxa"/>
            </w:tcMar>
            <w:vAlign w:val="center"/>
          </w:tcPr>
          <w:p w14:paraId="3025CA00"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7900</w:t>
            </w:r>
          </w:p>
        </w:tc>
        <w:tc>
          <w:tcPr>
            <w:tcW w:w="691" w:type="pct"/>
            <w:tcMar>
              <w:top w:w="85" w:type="dxa"/>
              <w:left w:w="28" w:type="dxa"/>
              <w:bottom w:w="85" w:type="dxa"/>
              <w:right w:w="28" w:type="dxa"/>
            </w:tcMar>
            <w:vAlign w:val="center"/>
          </w:tcPr>
          <w:p w14:paraId="34C32390"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4000</w:t>
            </w:r>
          </w:p>
        </w:tc>
        <w:tc>
          <w:tcPr>
            <w:tcW w:w="408" w:type="pct"/>
            <w:tcMar>
              <w:top w:w="85" w:type="dxa"/>
              <w:left w:w="28" w:type="dxa"/>
              <w:bottom w:w="85" w:type="dxa"/>
              <w:right w:w="28" w:type="dxa"/>
            </w:tcMar>
            <w:vAlign w:val="center"/>
          </w:tcPr>
          <w:p w14:paraId="3D3822AE"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5800</w:t>
            </w:r>
          </w:p>
        </w:tc>
        <w:tc>
          <w:tcPr>
            <w:tcW w:w="591" w:type="pct"/>
            <w:tcMar>
              <w:top w:w="85" w:type="dxa"/>
              <w:left w:w="28" w:type="dxa"/>
              <w:bottom w:w="85" w:type="dxa"/>
              <w:right w:w="28" w:type="dxa"/>
            </w:tcMar>
            <w:vAlign w:val="center"/>
          </w:tcPr>
          <w:p w14:paraId="2D973F1C"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900</w:t>
            </w:r>
          </w:p>
        </w:tc>
        <w:tc>
          <w:tcPr>
            <w:tcW w:w="559" w:type="pct"/>
            <w:tcMar>
              <w:top w:w="85" w:type="dxa"/>
              <w:left w:w="28" w:type="dxa"/>
              <w:bottom w:w="85" w:type="dxa"/>
              <w:right w:w="28" w:type="dxa"/>
            </w:tcMar>
            <w:vAlign w:val="center"/>
          </w:tcPr>
          <w:p w14:paraId="1E5CDD1B"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25</w:t>
            </w:r>
          </w:p>
        </w:tc>
        <w:tc>
          <w:tcPr>
            <w:tcW w:w="567" w:type="pct"/>
            <w:tcMar>
              <w:top w:w="85" w:type="dxa"/>
              <w:left w:w="28" w:type="dxa"/>
              <w:bottom w:w="85" w:type="dxa"/>
              <w:right w:w="28" w:type="dxa"/>
            </w:tcMar>
            <w:vAlign w:val="center"/>
          </w:tcPr>
          <w:p w14:paraId="6B9B16AB"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25</w:t>
            </w:r>
          </w:p>
        </w:tc>
      </w:tr>
      <w:tr w:rsidR="00AE0621" w:rsidRPr="00BF4087" w14:paraId="2B3B172D"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17F25E5A" w14:textId="77777777" w:rsidR="00AE0621" w:rsidRPr="00BF4087" w:rsidRDefault="00AE0621" w:rsidP="00C0606B">
            <w:pPr>
              <w:widowControl/>
              <w:spacing w:before="40" w:after="40"/>
              <w:jc w:val="center"/>
              <w:rPr>
                <w:rFonts w:asciiTheme="minorHAnsi" w:eastAsia="Calibri" w:hAnsiTheme="minorHAnsi" w:cstheme="minorHAnsi"/>
                <w:b/>
                <w:szCs w:val="20"/>
              </w:rPr>
            </w:pPr>
            <w:r w:rsidRPr="00BF4087">
              <w:rPr>
                <w:rFonts w:asciiTheme="minorHAnsi" w:eastAsia="Calibri" w:hAnsiTheme="minorHAnsi" w:cstheme="minorHAnsi"/>
                <w:b/>
                <w:szCs w:val="20"/>
              </w:rPr>
              <w:t>7</w:t>
            </w:r>
          </w:p>
        </w:tc>
        <w:tc>
          <w:tcPr>
            <w:tcW w:w="483" w:type="pct"/>
            <w:tcMar>
              <w:top w:w="85" w:type="dxa"/>
              <w:left w:w="28" w:type="dxa"/>
              <w:bottom w:w="85" w:type="dxa"/>
              <w:right w:w="28" w:type="dxa"/>
            </w:tcMar>
            <w:vAlign w:val="center"/>
          </w:tcPr>
          <w:p w14:paraId="481A53B3"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8200</w:t>
            </w:r>
          </w:p>
        </w:tc>
        <w:tc>
          <w:tcPr>
            <w:tcW w:w="667" w:type="pct"/>
            <w:tcMar>
              <w:top w:w="85" w:type="dxa"/>
              <w:left w:w="28" w:type="dxa"/>
              <w:bottom w:w="85" w:type="dxa"/>
              <w:right w:w="28" w:type="dxa"/>
            </w:tcMar>
            <w:vAlign w:val="center"/>
          </w:tcPr>
          <w:p w14:paraId="3509CBED"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7900</w:t>
            </w:r>
          </w:p>
        </w:tc>
        <w:tc>
          <w:tcPr>
            <w:tcW w:w="459" w:type="pct"/>
            <w:tcMar>
              <w:top w:w="85" w:type="dxa"/>
              <w:left w:w="28" w:type="dxa"/>
              <w:bottom w:w="85" w:type="dxa"/>
              <w:right w:w="28" w:type="dxa"/>
            </w:tcMar>
            <w:vAlign w:val="center"/>
          </w:tcPr>
          <w:p w14:paraId="53E10B07"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2100</w:t>
            </w:r>
          </w:p>
        </w:tc>
        <w:tc>
          <w:tcPr>
            <w:tcW w:w="691" w:type="pct"/>
            <w:tcMar>
              <w:top w:w="85" w:type="dxa"/>
              <w:left w:w="28" w:type="dxa"/>
              <w:bottom w:w="85" w:type="dxa"/>
              <w:right w:w="28" w:type="dxa"/>
            </w:tcMar>
            <w:vAlign w:val="center"/>
          </w:tcPr>
          <w:p w14:paraId="7B70F3C4"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5300</w:t>
            </w:r>
          </w:p>
        </w:tc>
        <w:tc>
          <w:tcPr>
            <w:tcW w:w="408" w:type="pct"/>
            <w:tcMar>
              <w:top w:w="85" w:type="dxa"/>
              <w:left w:w="28" w:type="dxa"/>
              <w:bottom w:w="85" w:type="dxa"/>
              <w:right w:w="28" w:type="dxa"/>
            </w:tcMar>
            <w:vAlign w:val="center"/>
          </w:tcPr>
          <w:p w14:paraId="37449972"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8800</w:t>
            </w:r>
          </w:p>
        </w:tc>
        <w:tc>
          <w:tcPr>
            <w:tcW w:w="591" w:type="pct"/>
            <w:tcMar>
              <w:top w:w="85" w:type="dxa"/>
              <w:left w:w="28" w:type="dxa"/>
              <w:bottom w:w="85" w:type="dxa"/>
              <w:right w:w="28" w:type="dxa"/>
            </w:tcMar>
            <w:vAlign w:val="center"/>
          </w:tcPr>
          <w:p w14:paraId="5DBF6BFA"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3800</w:t>
            </w:r>
          </w:p>
        </w:tc>
        <w:tc>
          <w:tcPr>
            <w:tcW w:w="559" w:type="pct"/>
            <w:tcMar>
              <w:top w:w="85" w:type="dxa"/>
              <w:left w:w="28" w:type="dxa"/>
              <w:bottom w:w="85" w:type="dxa"/>
              <w:right w:w="28" w:type="dxa"/>
            </w:tcMar>
            <w:vAlign w:val="center"/>
          </w:tcPr>
          <w:p w14:paraId="139E2D31"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25</w:t>
            </w:r>
          </w:p>
        </w:tc>
        <w:tc>
          <w:tcPr>
            <w:tcW w:w="567" w:type="pct"/>
            <w:tcMar>
              <w:top w:w="85" w:type="dxa"/>
              <w:left w:w="28" w:type="dxa"/>
              <w:bottom w:w="85" w:type="dxa"/>
              <w:right w:w="28" w:type="dxa"/>
            </w:tcMar>
            <w:vAlign w:val="center"/>
          </w:tcPr>
          <w:p w14:paraId="36385C56"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25</w:t>
            </w:r>
          </w:p>
        </w:tc>
      </w:tr>
      <w:tr w:rsidR="00AE0621" w:rsidRPr="00BF4087" w14:paraId="150C5B22"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14F4DB36" w14:textId="77777777" w:rsidR="00AE0621" w:rsidRPr="00BF4087" w:rsidRDefault="00AE0621" w:rsidP="00C0606B">
            <w:pPr>
              <w:widowControl/>
              <w:spacing w:before="40" w:after="40"/>
              <w:jc w:val="center"/>
              <w:rPr>
                <w:rFonts w:asciiTheme="minorHAnsi" w:eastAsia="Calibri" w:hAnsiTheme="minorHAnsi" w:cstheme="minorHAnsi"/>
                <w:b/>
                <w:szCs w:val="20"/>
              </w:rPr>
            </w:pPr>
            <w:r w:rsidRPr="00BF4087">
              <w:rPr>
                <w:rFonts w:asciiTheme="minorHAnsi" w:eastAsia="Calibri" w:hAnsiTheme="minorHAnsi" w:cstheme="minorHAnsi"/>
                <w:b/>
                <w:szCs w:val="20"/>
              </w:rPr>
              <w:t>8</w:t>
            </w:r>
          </w:p>
        </w:tc>
        <w:tc>
          <w:tcPr>
            <w:tcW w:w="483" w:type="pct"/>
            <w:tcMar>
              <w:top w:w="85" w:type="dxa"/>
              <w:left w:w="28" w:type="dxa"/>
              <w:bottom w:w="85" w:type="dxa"/>
              <w:right w:w="28" w:type="dxa"/>
            </w:tcMar>
            <w:vAlign w:val="center"/>
          </w:tcPr>
          <w:p w14:paraId="108A737F"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7300</w:t>
            </w:r>
          </w:p>
        </w:tc>
        <w:tc>
          <w:tcPr>
            <w:tcW w:w="667" w:type="pct"/>
            <w:tcMar>
              <w:top w:w="85" w:type="dxa"/>
              <w:left w:w="28" w:type="dxa"/>
              <w:bottom w:w="85" w:type="dxa"/>
              <w:right w:w="28" w:type="dxa"/>
            </w:tcMar>
            <w:vAlign w:val="center"/>
          </w:tcPr>
          <w:p w14:paraId="2A7D908D"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0800</w:t>
            </w:r>
          </w:p>
        </w:tc>
        <w:tc>
          <w:tcPr>
            <w:tcW w:w="459" w:type="pct"/>
            <w:tcMar>
              <w:top w:w="85" w:type="dxa"/>
              <w:left w:w="28" w:type="dxa"/>
              <w:bottom w:w="85" w:type="dxa"/>
              <w:right w:w="28" w:type="dxa"/>
            </w:tcMar>
            <w:vAlign w:val="center"/>
          </w:tcPr>
          <w:p w14:paraId="2E1F3AA7"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8200</w:t>
            </w:r>
          </w:p>
        </w:tc>
        <w:tc>
          <w:tcPr>
            <w:tcW w:w="691" w:type="pct"/>
            <w:tcMar>
              <w:top w:w="85" w:type="dxa"/>
              <w:left w:w="28" w:type="dxa"/>
              <w:bottom w:w="85" w:type="dxa"/>
              <w:right w:w="28" w:type="dxa"/>
            </w:tcMar>
            <w:vAlign w:val="center"/>
          </w:tcPr>
          <w:p w14:paraId="7F19F2CE"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7200</w:t>
            </w:r>
          </w:p>
        </w:tc>
        <w:tc>
          <w:tcPr>
            <w:tcW w:w="408" w:type="pct"/>
            <w:tcMar>
              <w:top w:w="85" w:type="dxa"/>
              <w:left w:w="28" w:type="dxa"/>
              <w:bottom w:w="85" w:type="dxa"/>
              <w:right w:w="28" w:type="dxa"/>
            </w:tcMar>
            <w:vAlign w:val="center"/>
          </w:tcPr>
          <w:p w14:paraId="2184B662"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2800</w:t>
            </w:r>
          </w:p>
        </w:tc>
        <w:tc>
          <w:tcPr>
            <w:tcW w:w="591" w:type="pct"/>
            <w:tcMar>
              <w:top w:w="85" w:type="dxa"/>
              <w:left w:w="28" w:type="dxa"/>
              <w:bottom w:w="85" w:type="dxa"/>
              <w:right w:w="28" w:type="dxa"/>
            </w:tcMar>
            <w:vAlign w:val="center"/>
          </w:tcPr>
          <w:p w14:paraId="7B5596A7"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5100</w:t>
            </w:r>
          </w:p>
        </w:tc>
        <w:tc>
          <w:tcPr>
            <w:tcW w:w="559" w:type="pct"/>
            <w:tcMar>
              <w:top w:w="85" w:type="dxa"/>
              <w:left w:w="28" w:type="dxa"/>
              <w:bottom w:w="85" w:type="dxa"/>
              <w:right w:w="28" w:type="dxa"/>
            </w:tcMar>
            <w:vAlign w:val="center"/>
          </w:tcPr>
          <w:p w14:paraId="1D8188B2"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450</w:t>
            </w:r>
          </w:p>
        </w:tc>
        <w:tc>
          <w:tcPr>
            <w:tcW w:w="567" w:type="pct"/>
            <w:tcMar>
              <w:top w:w="85" w:type="dxa"/>
              <w:left w:w="28" w:type="dxa"/>
              <w:bottom w:w="85" w:type="dxa"/>
              <w:right w:w="28" w:type="dxa"/>
            </w:tcMar>
            <w:vAlign w:val="center"/>
          </w:tcPr>
          <w:p w14:paraId="0D65CA3E"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4.5</w:t>
            </w:r>
          </w:p>
        </w:tc>
      </w:tr>
      <w:tr w:rsidR="00AE0621" w:rsidRPr="00BF4087" w14:paraId="49CD1170"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1610DA15" w14:textId="77777777" w:rsidR="00AE0621" w:rsidRPr="00BF4087" w:rsidRDefault="00AE0621" w:rsidP="00C0606B">
            <w:pPr>
              <w:widowControl/>
              <w:spacing w:before="40" w:after="40"/>
              <w:jc w:val="center"/>
              <w:rPr>
                <w:rFonts w:asciiTheme="minorHAnsi" w:eastAsia="Calibri" w:hAnsiTheme="minorHAnsi" w:cstheme="minorHAnsi"/>
                <w:b/>
                <w:szCs w:val="20"/>
              </w:rPr>
            </w:pPr>
            <w:r w:rsidRPr="00BF4087">
              <w:rPr>
                <w:rFonts w:asciiTheme="minorHAnsi" w:eastAsia="Calibri" w:hAnsiTheme="minorHAnsi" w:cstheme="minorHAnsi"/>
                <w:b/>
                <w:szCs w:val="20"/>
              </w:rPr>
              <w:t>9</w:t>
            </w:r>
          </w:p>
        </w:tc>
        <w:tc>
          <w:tcPr>
            <w:tcW w:w="483" w:type="pct"/>
            <w:tcMar>
              <w:top w:w="85" w:type="dxa"/>
              <w:left w:w="28" w:type="dxa"/>
              <w:bottom w:w="85" w:type="dxa"/>
              <w:right w:w="28" w:type="dxa"/>
            </w:tcMar>
            <w:vAlign w:val="center"/>
          </w:tcPr>
          <w:p w14:paraId="1F8B09FC"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36400</w:t>
            </w:r>
          </w:p>
        </w:tc>
        <w:tc>
          <w:tcPr>
            <w:tcW w:w="667" w:type="pct"/>
            <w:tcMar>
              <w:top w:w="85" w:type="dxa"/>
              <w:left w:w="28" w:type="dxa"/>
              <w:bottom w:w="85" w:type="dxa"/>
              <w:right w:w="28" w:type="dxa"/>
            </w:tcMar>
            <w:vAlign w:val="center"/>
          </w:tcPr>
          <w:p w14:paraId="340ABE6C"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3500</w:t>
            </w:r>
          </w:p>
        </w:tc>
        <w:tc>
          <w:tcPr>
            <w:tcW w:w="459" w:type="pct"/>
            <w:tcMar>
              <w:top w:w="85" w:type="dxa"/>
              <w:left w:w="28" w:type="dxa"/>
              <w:bottom w:w="85" w:type="dxa"/>
              <w:right w:w="28" w:type="dxa"/>
            </w:tcMar>
            <w:vAlign w:val="center"/>
          </w:tcPr>
          <w:p w14:paraId="1B37FFB7"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4300</w:t>
            </w:r>
          </w:p>
        </w:tc>
        <w:tc>
          <w:tcPr>
            <w:tcW w:w="691" w:type="pct"/>
            <w:tcMar>
              <w:top w:w="85" w:type="dxa"/>
              <w:left w:w="28" w:type="dxa"/>
              <w:bottom w:w="85" w:type="dxa"/>
              <w:right w:w="28" w:type="dxa"/>
            </w:tcMar>
            <w:vAlign w:val="center"/>
          </w:tcPr>
          <w:p w14:paraId="4E59D816"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9000</w:t>
            </w:r>
          </w:p>
        </w:tc>
        <w:tc>
          <w:tcPr>
            <w:tcW w:w="408" w:type="pct"/>
            <w:tcMar>
              <w:top w:w="85" w:type="dxa"/>
              <w:left w:w="28" w:type="dxa"/>
              <w:bottom w:w="85" w:type="dxa"/>
              <w:right w:w="28" w:type="dxa"/>
            </w:tcMar>
            <w:vAlign w:val="center"/>
          </w:tcPr>
          <w:p w14:paraId="67C39E34"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7100</w:t>
            </w:r>
          </w:p>
        </w:tc>
        <w:tc>
          <w:tcPr>
            <w:tcW w:w="591" w:type="pct"/>
            <w:tcMar>
              <w:top w:w="85" w:type="dxa"/>
              <w:left w:w="28" w:type="dxa"/>
              <w:bottom w:w="85" w:type="dxa"/>
              <w:right w:w="28" w:type="dxa"/>
            </w:tcMar>
            <w:vAlign w:val="center"/>
          </w:tcPr>
          <w:p w14:paraId="56992567"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6300</w:t>
            </w:r>
          </w:p>
        </w:tc>
        <w:tc>
          <w:tcPr>
            <w:tcW w:w="559" w:type="pct"/>
            <w:tcMar>
              <w:top w:w="85" w:type="dxa"/>
              <w:left w:w="28" w:type="dxa"/>
              <w:bottom w:w="85" w:type="dxa"/>
              <w:right w:w="28" w:type="dxa"/>
            </w:tcMar>
            <w:vAlign w:val="center"/>
          </w:tcPr>
          <w:p w14:paraId="4C3CCB91"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450</w:t>
            </w:r>
          </w:p>
        </w:tc>
        <w:tc>
          <w:tcPr>
            <w:tcW w:w="567" w:type="pct"/>
            <w:tcMar>
              <w:top w:w="85" w:type="dxa"/>
              <w:left w:w="28" w:type="dxa"/>
              <w:bottom w:w="85" w:type="dxa"/>
              <w:right w:w="28" w:type="dxa"/>
            </w:tcMar>
            <w:vAlign w:val="center"/>
          </w:tcPr>
          <w:p w14:paraId="535A49C6"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4.5</w:t>
            </w:r>
          </w:p>
        </w:tc>
      </w:tr>
      <w:tr w:rsidR="00AE0621" w:rsidRPr="00BF4087" w14:paraId="1BC7A643" w14:textId="77777777" w:rsidTr="0096352C">
        <w:trPr>
          <w:jc w:val="right"/>
        </w:trPr>
        <w:tc>
          <w:tcPr>
            <w:tcW w:w="575" w:type="pct"/>
            <w:shd w:val="clear" w:color="auto" w:fill="F2F2F2" w:themeFill="background1" w:themeFillShade="F2"/>
            <w:tcMar>
              <w:top w:w="85" w:type="dxa"/>
              <w:left w:w="28" w:type="dxa"/>
              <w:bottom w:w="85" w:type="dxa"/>
              <w:right w:w="28" w:type="dxa"/>
            </w:tcMar>
            <w:vAlign w:val="center"/>
          </w:tcPr>
          <w:p w14:paraId="5B22CDBA" w14:textId="77777777" w:rsidR="00AE0621" w:rsidRPr="00BF4087" w:rsidRDefault="00AE0621" w:rsidP="00C0606B">
            <w:pPr>
              <w:widowControl/>
              <w:spacing w:before="40" w:after="40"/>
              <w:jc w:val="center"/>
              <w:rPr>
                <w:rFonts w:asciiTheme="minorHAnsi" w:eastAsia="Calibri" w:hAnsiTheme="minorHAnsi" w:cstheme="minorHAnsi"/>
                <w:b/>
                <w:szCs w:val="20"/>
              </w:rPr>
            </w:pPr>
            <w:r w:rsidRPr="00BF4087">
              <w:rPr>
                <w:rFonts w:asciiTheme="minorHAnsi" w:eastAsia="Calibri" w:hAnsiTheme="minorHAnsi" w:cstheme="minorHAnsi"/>
                <w:b/>
                <w:szCs w:val="20"/>
              </w:rPr>
              <w:t>10</w:t>
            </w:r>
          </w:p>
        </w:tc>
        <w:tc>
          <w:tcPr>
            <w:tcW w:w="483" w:type="pct"/>
            <w:tcMar>
              <w:top w:w="85" w:type="dxa"/>
              <w:left w:w="28" w:type="dxa"/>
              <w:bottom w:w="85" w:type="dxa"/>
              <w:right w:w="28" w:type="dxa"/>
            </w:tcMar>
            <w:vAlign w:val="center"/>
          </w:tcPr>
          <w:p w14:paraId="613B42D1"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48200</w:t>
            </w:r>
          </w:p>
        </w:tc>
        <w:tc>
          <w:tcPr>
            <w:tcW w:w="667" w:type="pct"/>
            <w:tcMar>
              <w:top w:w="85" w:type="dxa"/>
              <w:left w:w="28" w:type="dxa"/>
              <w:bottom w:w="85" w:type="dxa"/>
              <w:right w:w="28" w:type="dxa"/>
            </w:tcMar>
            <w:vAlign w:val="center"/>
          </w:tcPr>
          <w:p w14:paraId="397F3B7F"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6600</w:t>
            </w:r>
          </w:p>
        </w:tc>
        <w:tc>
          <w:tcPr>
            <w:tcW w:w="459" w:type="pct"/>
            <w:tcMar>
              <w:top w:w="85" w:type="dxa"/>
              <w:left w:w="28" w:type="dxa"/>
              <w:bottom w:w="85" w:type="dxa"/>
              <w:right w:w="28" w:type="dxa"/>
            </w:tcMar>
            <w:vAlign w:val="center"/>
          </w:tcPr>
          <w:p w14:paraId="611A3C5E"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32300</w:t>
            </w:r>
          </w:p>
        </w:tc>
        <w:tc>
          <w:tcPr>
            <w:tcW w:w="691" w:type="pct"/>
            <w:tcMar>
              <w:top w:w="85" w:type="dxa"/>
              <w:left w:w="28" w:type="dxa"/>
              <w:bottom w:w="85" w:type="dxa"/>
              <w:right w:w="28" w:type="dxa"/>
            </w:tcMar>
            <w:vAlign w:val="center"/>
          </w:tcPr>
          <w:p w14:paraId="468ADC0F"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11200</w:t>
            </w:r>
          </w:p>
        </w:tc>
        <w:tc>
          <w:tcPr>
            <w:tcW w:w="408" w:type="pct"/>
            <w:tcMar>
              <w:top w:w="85" w:type="dxa"/>
              <w:left w:w="28" w:type="dxa"/>
              <w:bottom w:w="85" w:type="dxa"/>
              <w:right w:w="28" w:type="dxa"/>
            </w:tcMar>
            <w:vAlign w:val="center"/>
          </w:tcPr>
          <w:p w14:paraId="5828F33B"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22800</w:t>
            </w:r>
          </w:p>
        </w:tc>
        <w:tc>
          <w:tcPr>
            <w:tcW w:w="591" w:type="pct"/>
            <w:tcMar>
              <w:top w:w="85" w:type="dxa"/>
              <w:left w:w="28" w:type="dxa"/>
              <w:bottom w:w="85" w:type="dxa"/>
              <w:right w:w="28" w:type="dxa"/>
            </w:tcMar>
            <w:vAlign w:val="center"/>
          </w:tcPr>
          <w:p w14:paraId="3607F8B9"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7900</w:t>
            </w:r>
          </w:p>
        </w:tc>
        <w:tc>
          <w:tcPr>
            <w:tcW w:w="559" w:type="pct"/>
            <w:tcMar>
              <w:top w:w="85" w:type="dxa"/>
              <w:left w:w="28" w:type="dxa"/>
              <w:bottom w:w="85" w:type="dxa"/>
              <w:right w:w="28" w:type="dxa"/>
            </w:tcMar>
            <w:vAlign w:val="center"/>
          </w:tcPr>
          <w:p w14:paraId="6ADDA653"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450</w:t>
            </w:r>
          </w:p>
        </w:tc>
        <w:tc>
          <w:tcPr>
            <w:tcW w:w="567" w:type="pct"/>
            <w:tcMar>
              <w:top w:w="85" w:type="dxa"/>
              <w:left w:w="28" w:type="dxa"/>
              <w:bottom w:w="85" w:type="dxa"/>
              <w:right w:w="28" w:type="dxa"/>
            </w:tcMar>
            <w:vAlign w:val="center"/>
          </w:tcPr>
          <w:p w14:paraId="5442A52E" w14:textId="77777777" w:rsidR="00AE0621" w:rsidRPr="00BF4087" w:rsidRDefault="00AE0621" w:rsidP="00C0606B">
            <w:pPr>
              <w:widowControl/>
              <w:spacing w:before="40" w:after="40"/>
              <w:jc w:val="center"/>
              <w:rPr>
                <w:rFonts w:asciiTheme="minorHAnsi" w:eastAsia="Calibri" w:hAnsiTheme="minorHAnsi" w:cstheme="minorHAnsi"/>
                <w:szCs w:val="20"/>
              </w:rPr>
            </w:pPr>
            <w:r w:rsidRPr="00BF4087">
              <w:rPr>
                <w:rFonts w:asciiTheme="minorHAnsi" w:eastAsia="Calibri" w:hAnsiTheme="minorHAnsi" w:cstheme="minorHAnsi"/>
                <w:szCs w:val="20"/>
              </w:rPr>
              <w:t>4.5</w:t>
            </w:r>
          </w:p>
        </w:tc>
      </w:tr>
      <w:tr w:rsidR="00AE0621" w:rsidRPr="00BF4087" w14:paraId="63503123" w14:textId="77777777" w:rsidTr="00D05FA3">
        <w:trPr>
          <w:trHeight w:val="536"/>
          <w:jc w:val="right"/>
        </w:trPr>
        <w:tc>
          <w:tcPr>
            <w:tcW w:w="5000" w:type="pct"/>
            <w:gridSpan w:val="9"/>
            <w:tcMar>
              <w:top w:w="57" w:type="dxa"/>
              <w:left w:w="28" w:type="dxa"/>
              <w:bottom w:w="57" w:type="dxa"/>
              <w:right w:w="28" w:type="dxa"/>
            </w:tcMar>
            <w:vAlign w:val="center"/>
          </w:tcPr>
          <w:p w14:paraId="554215EE" w14:textId="77777777" w:rsidR="00AE0621" w:rsidRPr="00BF4087" w:rsidRDefault="00AE0621" w:rsidP="00C0606B">
            <w:pPr>
              <w:widowControl/>
              <w:spacing w:before="40" w:after="40"/>
              <w:ind w:left="774" w:hanging="708"/>
              <w:jc w:val="left"/>
              <w:rPr>
                <w:rFonts w:asciiTheme="minorHAnsi" w:eastAsia="Calibri" w:hAnsiTheme="minorHAnsi" w:cstheme="minorHAnsi"/>
              </w:rPr>
            </w:pPr>
            <w:r w:rsidRPr="00BF4087">
              <w:rPr>
                <w:rFonts w:asciiTheme="minorHAnsi" w:eastAsia="Calibri" w:hAnsiTheme="minorHAnsi" w:cstheme="minorHAnsi"/>
              </w:rPr>
              <w:t>Uwaga:  Ilości wody podane w kolumnach 2, 4 i 6 oparte są na średniej całkowitej długości samolotów danej kategorii.</w:t>
            </w:r>
          </w:p>
        </w:tc>
      </w:tr>
    </w:tbl>
    <w:p w14:paraId="1C4DE877" w14:textId="77777777" w:rsidR="00AE0621" w:rsidRPr="00BF4087" w:rsidRDefault="00AE0621" w:rsidP="009B2994">
      <w:pPr>
        <w:widowControl/>
        <w:spacing w:before="240" w:after="0"/>
        <w:ind w:left="357"/>
        <w:jc w:val="center"/>
        <w:rPr>
          <w:rFonts w:asciiTheme="minorHAnsi" w:eastAsia="Calibri" w:hAnsiTheme="minorHAnsi" w:cstheme="minorHAnsi"/>
          <w:b/>
        </w:rPr>
      </w:pPr>
      <w:r w:rsidRPr="00BF4087">
        <w:rPr>
          <w:rFonts w:asciiTheme="minorHAnsi" w:eastAsia="Calibri" w:hAnsiTheme="minorHAnsi" w:cstheme="minorHAnsi"/>
          <w:b/>
        </w:rPr>
        <w:t>Tabela 1</w:t>
      </w:r>
    </w:p>
    <w:p w14:paraId="1EBCDDB7" w14:textId="77777777" w:rsidR="00AE0621" w:rsidRPr="00BF4087" w:rsidRDefault="00AE0621" w:rsidP="00F36957">
      <w:pPr>
        <w:widowControl/>
        <w:tabs>
          <w:tab w:val="left" w:pos="567"/>
        </w:tabs>
        <w:spacing w:after="0"/>
        <w:ind w:left="567"/>
        <w:rPr>
          <w:rFonts w:asciiTheme="minorHAnsi" w:eastAsia="Calibri" w:hAnsiTheme="minorHAnsi" w:cstheme="minorHAnsi"/>
        </w:rPr>
      </w:pPr>
    </w:p>
    <w:p w14:paraId="3C7E7709" w14:textId="3AAAF59F" w:rsidR="00B0686B" w:rsidRPr="00BF4087" w:rsidRDefault="00B0686B" w:rsidP="00B06A9A">
      <w:pPr>
        <w:widowControl/>
        <w:tabs>
          <w:tab w:val="left" w:pos="567"/>
        </w:tabs>
        <w:ind w:left="567" w:firstLine="567"/>
        <w:rPr>
          <w:rFonts w:asciiTheme="minorHAnsi" w:eastAsia="Calibri" w:hAnsiTheme="minorHAnsi" w:cstheme="minorHAnsi"/>
        </w:rPr>
      </w:pPr>
      <w:r w:rsidRPr="00BF4087">
        <w:rPr>
          <w:rFonts w:asciiTheme="minorHAnsi" w:eastAsia="Calibri" w:hAnsiTheme="minorHAnsi" w:cstheme="minorHAnsi"/>
        </w:rPr>
        <w:t xml:space="preserve">Uwaga 1: </w:t>
      </w:r>
      <w:r w:rsidR="00AE0621" w:rsidRPr="00BF4087">
        <w:rPr>
          <w:rFonts w:asciiTheme="minorHAnsi" w:eastAsia="Calibri" w:hAnsiTheme="minorHAnsi" w:cstheme="minorHAnsi"/>
        </w:rPr>
        <w:t>Il</w:t>
      </w:r>
      <w:r w:rsidRPr="00BF4087">
        <w:rPr>
          <w:rFonts w:asciiTheme="minorHAnsi" w:eastAsia="Calibri" w:hAnsiTheme="minorHAnsi" w:cstheme="minorHAnsi"/>
        </w:rPr>
        <w:t xml:space="preserve">ości wody do </w:t>
      </w:r>
      <w:r w:rsidR="00B066F0" w:rsidRPr="00BF4087">
        <w:rPr>
          <w:rFonts w:asciiTheme="minorHAnsi" w:eastAsia="Calibri" w:hAnsiTheme="minorHAnsi" w:cstheme="minorHAnsi"/>
        </w:rPr>
        <w:t>wytwarzania piany</w:t>
      </w:r>
      <w:r w:rsidRPr="00BF4087">
        <w:rPr>
          <w:rFonts w:asciiTheme="minorHAnsi" w:eastAsia="Calibri" w:hAnsiTheme="minorHAnsi" w:cstheme="minorHAnsi"/>
        </w:rPr>
        <w:t xml:space="preserve"> gaśniczej są oparte</w:t>
      </w:r>
      <w:r w:rsidR="00D12A54" w:rsidRPr="00BF4087">
        <w:rPr>
          <w:rFonts w:asciiTheme="minorHAnsi" w:eastAsia="Calibri" w:hAnsiTheme="minorHAnsi" w:cstheme="minorHAnsi"/>
        </w:rPr>
        <w:t xml:space="preserve"> na intensywności podawania 8.2 </w:t>
      </w:r>
      <w:r w:rsidRPr="00BF4087">
        <w:rPr>
          <w:rFonts w:asciiTheme="minorHAnsi" w:eastAsia="Calibri" w:hAnsiTheme="minorHAnsi" w:cstheme="minorHAnsi"/>
        </w:rPr>
        <w:t>L/min/m2 dla piany spełniającej wymagan</w:t>
      </w:r>
      <w:r w:rsidR="009B2994" w:rsidRPr="00BF4087">
        <w:rPr>
          <w:rFonts w:asciiTheme="minorHAnsi" w:eastAsia="Calibri" w:hAnsiTheme="minorHAnsi" w:cstheme="minorHAnsi"/>
        </w:rPr>
        <w:t>ia pian gaśniczych grupy A, 5.5 </w:t>
      </w:r>
      <w:r w:rsidRPr="00BF4087">
        <w:rPr>
          <w:rFonts w:asciiTheme="minorHAnsi" w:eastAsia="Calibri" w:hAnsiTheme="minorHAnsi" w:cstheme="minorHAnsi"/>
        </w:rPr>
        <w:t>L/min/m2 dla piany spełniającej wymagania pian gaśniczych grupy B i 3.75L/min/m2 dla piany spełniającej wymagania pian gaśniczych grupy C.</w:t>
      </w:r>
    </w:p>
    <w:p w14:paraId="5785F337" w14:textId="36E80970" w:rsidR="00F36957" w:rsidRPr="00BF4087" w:rsidRDefault="00B0686B" w:rsidP="00F36957">
      <w:pPr>
        <w:widowControl/>
        <w:tabs>
          <w:tab w:val="left" w:pos="567"/>
        </w:tabs>
        <w:spacing w:after="360"/>
        <w:ind w:left="567" w:firstLine="567"/>
        <w:rPr>
          <w:rFonts w:asciiTheme="minorHAnsi" w:eastAsia="Calibri" w:hAnsiTheme="minorHAnsi" w:cstheme="minorHAnsi"/>
        </w:rPr>
      </w:pPr>
      <w:r w:rsidRPr="00BF4087">
        <w:rPr>
          <w:rFonts w:asciiTheme="minorHAnsi" w:eastAsia="Calibri" w:hAnsiTheme="minorHAnsi" w:cstheme="minorHAnsi"/>
        </w:rPr>
        <w:t>Uwaga 2: Gdy stosowany jest inny środek uzupełniający to należy sprawdzić proporcje zastępowania środków.</w:t>
      </w:r>
      <w:r w:rsidR="00F36957" w:rsidRPr="00BF4087">
        <w:rPr>
          <w:rFonts w:asciiTheme="minorHAnsi" w:eastAsia="Calibri" w:hAnsiTheme="minorHAnsi" w:cstheme="minorHAnsi"/>
        </w:rPr>
        <w:t xml:space="preserve"> </w:t>
      </w:r>
    </w:p>
    <w:p w14:paraId="31707428" w14:textId="7C9BEBF7" w:rsidR="00B0686B" w:rsidRPr="00BF4087" w:rsidRDefault="00B0686B" w:rsidP="00B06A9A">
      <w:pPr>
        <w:widowControl/>
        <w:ind w:left="567" w:hanging="567"/>
        <w:rPr>
          <w:rFonts w:asciiTheme="minorHAnsi" w:eastAsia="Calibri" w:hAnsiTheme="minorHAnsi" w:cstheme="minorHAnsi"/>
        </w:rPr>
      </w:pPr>
      <w:r w:rsidRPr="00BF4087">
        <w:rPr>
          <w:rFonts w:asciiTheme="minorHAnsi" w:eastAsia="Calibri" w:hAnsiTheme="minorHAnsi" w:cstheme="minorHAnsi"/>
        </w:rPr>
        <w:t>(da)</w:t>
      </w:r>
      <w:r w:rsidRPr="00BF4087">
        <w:rPr>
          <w:rFonts w:asciiTheme="minorHAnsi" w:eastAsia="Calibri" w:hAnsiTheme="minorHAnsi" w:cstheme="minorHAnsi"/>
        </w:rPr>
        <w:tab/>
        <w:t xml:space="preserve">ilość środka pianotwórczego dostarczonego oddzielnie na pojazdach do </w:t>
      </w:r>
      <w:r w:rsidR="00B066F0" w:rsidRPr="00BF4087">
        <w:rPr>
          <w:rFonts w:asciiTheme="minorHAnsi" w:eastAsia="Calibri" w:hAnsiTheme="minorHAnsi" w:cstheme="minorHAnsi"/>
        </w:rPr>
        <w:t>wytwarzania piany</w:t>
      </w:r>
      <w:r w:rsidRPr="00BF4087">
        <w:rPr>
          <w:rFonts w:asciiTheme="minorHAnsi" w:eastAsia="Calibri" w:hAnsiTheme="minorHAnsi" w:cstheme="minorHAnsi"/>
        </w:rPr>
        <w:t xml:space="preserve"> jest proporcjonalna do ilości zapewnianej wody oraz wybranego środka pianotwórczego;</w:t>
      </w:r>
    </w:p>
    <w:p w14:paraId="4224E00C" w14:textId="249A753F"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 xml:space="preserve">ilość skoncentrowanego środka pianotwórczego powinna być wystarczająca, aby zapewnić </w:t>
      </w:r>
      <w:r w:rsidR="00B066F0" w:rsidRPr="00BF4087">
        <w:rPr>
          <w:rFonts w:asciiTheme="minorHAnsi" w:eastAsia="Calibri" w:hAnsiTheme="minorHAnsi" w:cstheme="minorHAnsi"/>
        </w:rPr>
        <w:t>wytwarzanie</w:t>
      </w:r>
      <w:r w:rsidRPr="00BF4087">
        <w:rPr>
          <w:rFonts w:asciiTheme="minorHAnsi" w:eastAsia="Calibri" w:hAnsiTheme="minorHAnsi" w:cstheme="minorHAnsi"/>
        </w:rPr>
        <w:t xml:space="preserve"> piany gaśniczej odpowiadającej przynajmniej dwóm pełnym załadunkom roztworu pianotwórczego;</w:t>
      </w:r>
    </w:p>
    <w:p w14:paraId="1BB40B12" w14:textId="30A9DD4B"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 xml:space="preserve">jeżeli na lotnisku zapewniana jest kombinacja pian o różnym poziomie wydajności, to całkowita ilość wody przewidziana do </w:t>
      </w:r>
      <w:r w:rsidR="00B066F0" w:rsidRPr="00BF4087">
        <w:rPr>
          <w:rFonts w:asciiTheme="minorHAnsi" w:eastAsia="Calibri" w:hAnsiTheme="minorHAnsi" w:cstheme="minorHAnsi"/>
        </w:rPr>
        <w:t>wytwarzania piany</w:t>
      </w:r>
      <w:r w:rsidRPr="00BF4087">
        <w:rPr>
          <w:rFonts w:asciiTheme="minorHAnsi" w:eastAsia="Calibri" w:hAnsiTheme="minorHAnsi" w:cstheme="minorHAnsi"/>
        </w:rPr>
        <w:t xml:space="preserve"> gaśniczej powinna być obliczana dla każdego rodzaju piany, a rozdział tych ilości powinien być udoku</w:t>
      </w:r>
      <w:r w:rsidR="009B2994" w:rsidRPr="00BF4087">
        <w:rPr>
          <w:rFonts w:asciiTheme="minorHAnsi" w:eastAsia="Calibri" w:hAnsiTheme="minorHAnsi" w:cstheme="minorHAnsi"/>
        </w:rPr>
        <w:t>mentowany dla każdego pojazdu i </w:t>
      </w:r>
      <w:r w:rsidRPr="00BF4087">
        <w:rPr>
          <w:rFonts w:asciiTheme="minorHAnsi" w:eastAsia="Calibri" w:hAnsiTheme="minorHAnsi" w:cstheme="minorHAnsi"/>
        </w:rPr>
        <w:t>zastosowany do ogólnego wymagania ratowniczo-gaśniczego;</w:t>
      </w:r>
    </w:p>
    <w:p w14:paraId="65197BCB" w14:textId="2A90C7F2"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r>
      <w:r w:rsidR="00B066F0" w:rsidRPr="00BF4087">
        <w:rPr>
          <w:rFonts w:asciiTheme="minorHAnsi" w:eastAsia="Calibri" w:hAnsiTheme="minorHAnsi" w:cstheme="minorHAnsi"/>
        </w:rPr>
        <w:t xml:space="preserve">szybkość podawania </w:t>
      </w:r>
      <w:r w:rsidRPr="00BF4087">
        <w:rPr>
          <w:rFonts w:asciiTheme="minorHAnsi" w:eastAsia="Calibri" w:hAnsiTheme="minorHAnsi" w:cstheme="minorHAnsi"/>
        </w:rPr>
        <w:t xml:space="preserve">roztworów pianotwórczych nie </w:t>
      </w:r>
      <w:r w:rsidR="00B066F0" w:rsidRPr="00BF4087">
        <w:rPr>
          <w:rFonts w:asciiTheme="minorHAnsi" w:eastAsia="Calibri" w:hAnsiTheme="minorHAnsi" w:cstheme="minorHAnsi"/>
        </w:rPr>
        <w:t xml:space="preserve">jest </w:t>
      </w:r>
      <w:r w:rsidRPr="00BF4087">
        <w:rPr>
          <w:rFonts w:asciiTheme="minorHAnsi" w:eastAsia="Calibri" w:hAnsiTheme="minorHAnsi" w:cstheme="minorHAnsi"/>
        </w:rPr>
        <w:t>mniejsz</w:t>
      </w:r>
      <w:r w:rsidR="00B066F0" w:rsidRPr="00BF4087">
        <w:rPr>
          <w:rFonts w:asciiTheme="minorHAnsi" w:eastAsia="Calibri" w:hAnsiTheme="minorHAnsi" w:cstheme="minorHAnsi"/>
        </w:rPr>
        <w:t>a</w:t>
      </w:r>
      <w:r w:rsidRPr="00BF4087">
        <w:rPr>
          <w:rFonts w:asciiTheme="minorHAnsi" w:eastAsia="Calibri" w:hAnsiTheme="minorHAnsi" w:cstheme="minorHAnsi"/>
        </w:rPr>
        <w:t xml:space="preserve"> niż podan</w:t>
      </w:r>
      <w:r w:rsidR="00B066F0" w:rsidRPr="00BF4087">
        <w:rPr>
          <w:rFonts w:asciiTheme="minorHAnsi" w:eastAsia="Calibri" w:hAnsiTheme="minorHAnsi" w:cstheme="minorHAnsi"/>
        </w:rPr>
        <w:t>a</w:t>
      </w:r>
      <w:r w:rsidRPr="00BF4087">
        <w:rPr>
          <w:rFonts w:asciiTheme="minorHAnsi" w:eastAsia="Calibri" w:hAnsiTheme="minorHAnsi" w:cstheme="minorHAnsi"/>
        </w:rPr>
        <w:t xml:space="preserve"> w </w:t>
      </w:r>
      <w:r w:rsidR="00F36957" w:rsidRPr="00BF4087">
        <w:rPr>
          <w:rFonts w:asciiTheme="minorHAnsi" w:eastAsia="Calibri" w:hAnsiTheme="minorHAnsi" w:cstheme="minorHAnsi"/>
        </w:rPr>
        <w:t>Tabeli</w:t>
      </w:r>
      <w:r w:rsidRPr="00BF4087">
        <w:rPr>
          <w:rFonts w:asciiTheme="minorHAnsi" w:eastAsia="Calibri" w:hAnsiTheme="minorHAnsi" w:cstheme="minorHAnsi"/>
        </w:rPr>
        <w:t xml:space="preserve"> 1;</w:t>
      </w:r>
    </w:p>
    <w:p w14:paraId="1DAEF4D0"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uzupełniające środki gaśnicze są zgodne z odpowiednimi specyfikacjami określonymi przez Międzynarodową Organizację Normalizacji (ISO);</w:t>
      </w:r>
    </w:p>
    <w:p w14:paraId="5BF28FC6" w14:textId="2B5BD3F6"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r>
      <w:r w:rsidR="00B066F0" w:rsidRPr="00BF4087">
        <w:rPr>
          <w:rFonts w:asciiTheme="minorHAnsi" w:eastAsia="Calibri" w:hAnsiTheme="minorHAnsi" w:cstheme="minorHAnsi"/>
        </w:rPr>
        <w:t>szybkość podawania</w:t>
      </w:r>
      <w:r w:rsidRPr="00BF4087">
        <w:rPr>
          <w:rFonts w:asciiTheme="minorHAnsi" w:eastAsia="Calibri" w:hAnsiTheme="minorHAnsi" w:cstheme="minorHAnsi"/>
        </w:rPr>
        <w:t xml:space="preserve"> uzupełniających środków gaśniczych są nie mniejsze, niż wartości podane w </w:t>
      </w:r>
      <w:r w:rsidR="00F36957" w:rsidRPr="00BF4087">
        <w:rPr>
          <w:rFonts w:asciiTheme="minorHAnsi" w:eastAsia="Calibri" w:hAnsiTheme="minorHAnsi" w:cstheme="minorHAnsi"/>
        </w:rPr>
        <w:t>Tabeli</w:t>
      </w:r>
      <w:r w:rsidRPr="00BF4087">
        <w:rPr>
          <w:rFonts w:asciiTheme="minorHAnsi" w:eastAsia="Calibri" w:hAnsiTheme="minorHAnsi" w:cstheme="minorHAnsi"/>
        </w:rPr>
        <w:t> 1;</w:t>
      </w:r>
    </w:p>
    <w:p w14:paraId="03829253" w14:textId="42530BF5"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j) </w:t>
      </w:r>
      <w:r w:rsidRPr="00BF4087">
        <w:rPr>
          <w:rFonts w:asciiTheme="minorHAnsi" w:eastAsia="Calibri" w:hAnsiTheme="minorHAnsi" w:cstheme="minorHAnsi"/>
        </w:rPr>
        <w:tab/>
        <w:t xml:space="preserve">na lotnisku przechowuje się rezerwę skoncentrowanych środków pianotwórczych równoważną 200% tych ilości środków podanych w </w:t>
      </w:r>
      <w:r w:rsidR="00F36957" w:rsidRPr="00BF4087">
        <w:rPr>
          <w:rFonts w:asciiTheme="minorHAnsi" w:eastAsia="Calibri" w:hAnsiTheme="minorHAnsi" w:cstheme="minorHAnsi"/>
        </w:rPr>
        <w:t>Tabeli</w:t>
      </w:r>
      <w:r w:rsidRPr="00BF4087">
        <w:rPr>
          <w:rFonts w:asciiTheme="minorHAnsi" w:eastAsia="Calibri" w:hAnsiTheme="minorHAnsi" w:cstheme="minorHAnsi"/>
        </w:rPr>
        <w:t xml:space="preserve"> 1, umożliwiającą uzupełnianie zbiorników pojazdów. Koncentrat piany przewożony w pojazdach gaśniczych w większych ilościach niż podane w </w:t>
      </w:r>
      <w:r w:rsidR="00F36957" w:rsidRPr="00BF4087">
        <w:rPr>
          <w:rFonts w:asciiTheme="minorHAnsi" w:eastAsia="Calibri" w:hAnsiTheme="minorHAnsi" w:cstheme="minorHAnsi"/>
        </w:rPr>
        <w:t>Tabeli</w:t>
      </w:r>
      <w:r w:rsidRPr="00BF4087">
        <w:rPr>
          <w:rFonts w:asciiTheme="minorHAnsi" w:eastAsia="Calibri" w:hAnsiTheme="minorHAnsi" w:cstheme="minorHAnsi"/>
        </w:rPr>
        <w:t xml:space="preserve"> 1 może być zaliczany do tej rezerwy;</w:t>
      </w:r>
    </w:p>
    <w:p w14:paraId="43342323" w14:textId="523BA6A9"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k) </w:t>
      </w:r>
      <w:r w:rsidRPr="00BF4087">
        <w:rPr>
          <w:rFonts w:asciiTheme="minorHAnsi" w:eastAsia="Calibri" w:hAnsiTheme="minorHAnsi" w:cstheme="minorHAnsi"/>
        </w:rPr>
        <w:tab/>
        <w:t xml:space="preserve">na lotnisku przechowuje się rezerwę uzupełniających środków gaśniczych równoważną 100% tych ilości środków podanych w </w:t>
      </w:r>
      <w:r w:rsidR="00F36957" w:rsidRPr="00BF4087">
        <w:rPr>
          <w:rFonts w:asciiTheme="minorHAnsi" w:eastAsia="Calibri" w:hAnsiTheme="minorHAnsi" w:cstheme="minorHAnsi"/>
        </w:rPr>
        <w:t>Tabeli</w:t>
      </w:r>
      <w:r w:rsidRPr="00BF4087">
        <w:rPr>
          <w:rFonts w:asciiTheme="minorHAnsi" w:eastAsia="Calibri" w:hAnsiTheme="minorHAnsi" w:cstheme="minorHAnsi"/>
        </w:rPr>
        <w:t xml:space="preserve"> 1, umożliwiającą uzupełnianie zbiorników pojazdów oraz wystarczającą ilość gazu pędnego do użycia rezerwy uzupełniających środków gaśniczych. Uzupełniające środki gaśnicze przewożone na pojazdach pożarniczych przekraczające ilość określoną w Tabeli 1 mogą stanowić rezerwę;</w:t>
      </w:r>
    </w:p>
    <w:p w14:paraId="4234DD44"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l) </w:t>
      </w:r>
      <w:r w:rsidRPr="00BF4087">
        <w:rPr>
          <w:rFonts w:asciiTheme="minorHAnsi" w:eastAsia="Calibri" w:hAnsiTheme="minorHAnsi" w:cstheme="minorHAnsi"/>
        </w:rPr>
        <w:tab/>
        <w:t>dla lotnisk kategorii 1 i 2, które zastąpiły do 100% wody uzupełniającym środkiem gaśniczym, przechowywana jest 200% rezerwa uzupełniających środków gaśniczych;</w:t>
      </w:r>
    </w:p>
    <w:p w14:paraId="01195498"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m) </w:t>
      </w:r>
      <w:r w:rsidRPr="00BF4087">
        <w:rPr>
          <w:rFonts w:asciiTheme="minorHAnsi" w:eastAsia="Calibri" w:hAnsiTheme="minorHAnsi" w:cstheme="minorHAnsi"/>
        </w:rPr>
        <w:tab/>
        <w:t>jeżeli przewiduje się dłuższe okresy przerw w dostawach uzupełniających, to ilości środków stanowiących rezerwy są zwiększone o wartości określone w ocenie ryzyka;</w:t>
      </w:r>
    </w:p>
    <w:p w14:paraId="43CF0B5C"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n) </w:t>
      </w:r>
      <w:r w:rsidRPr="00BF4087">
        <w:rPr>
          <w:rFonts w:asciiTheme="minorHAnsi" w:eastAsia="Calibri" w:hAnsiTheme="minorHAnsi" w:cstheme="minorHAnsi"/>
        </w:rPr>
        <w:tab/>
        <w:t>prowadzona jest analiza potrzeb na wodę w celu ustalenia dostępności wystarczającej ilości wody do celów gaśniczych;</w:t>
      </w:r>
    </w:p>
    <w:p w14:paraId="78F38E7A" w14:textId="570D6D19"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o) </w:t>
      </w:r>
      <w:r w:rsidRPr="00BF4087">
        <w:rPr>
          <w:rFonts w:asciiTheme="minorHAnsi" w:eastAsia="Calibri" w:hAnsiTheme="minorHAnsi" w:cstheme="minorHAnsi"/>
        </w:rPr>
        <w:tab/>
        <w:t xml:space="preserve">ilości wody oraz środka pianotwórczego są ponownie przeliczane i ilość wody oraz środka pianotwórczego do </w:t>
      </w:r>
      <w:r w:rsidR="00B066F0" w:rsidRPr="00BF4087">
        <w:rPr>
          <w:rFonts w:asciiTheme="minorHAnsi" w:eastAsia="Calibri" w:hAnsiTheme="minorHAnsi" w:cstheme="minorHAnsi"/>
        </w:rPr>
        <w:t>wytwarzania piany</w:t>
      </w:r>
      <w:r w:rsidRPr="00BF4087">
        <w:rPr>
          <w:rFonts w:asciiTheme="minorHAnsi" w:eastAsia="Calibri" w:hAnsiTheme="minorHAnsi" w:cstheme="minorHAnsi"/>
        </w:rPr>
        <w:t xml:space="preserve"> i </w:t>
      </w:r>
      <w:r w:rsidR="003D42E4" w:rsidRPr="00BF4087">
        <w:rPr>
          <w:rFonts w:asciiTheme="minorHAnsi" w:eastAsia="Calibri" w:hAnsiTheme="minorHAnsi" w:cstheme="minorHAnsi"/>
        </w:rPr>
        <w:t>szybkość podawania</w:t>
      </w:r>
      <w:r w:rsidRPr="00BF4087">
        <w:rPr>
          <w:rFonts w:asciiTheme="minorHAnsi" w:eastAsia="Calibri" w:hAnsiTheme="minorHAnsi" w:cstheme="minorHAnsi"/>
        </w:rPr>
        <w:t xml:space="preserve"> roztworów pianotwórczych odpowiednio wzrasta, gdy planowane są operacje lotnicze samolotów większych niż średni rozmiar w danej kategorii;</w:t>
      </w:r>
    </w:p>
    <w:p w14:paraId="32ADE39E" w14:textId="4D69FAC3"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oa)</w:t>
      </w:r>
      <w:r w:rsidRPr="00BF4087">
        <w:rPr>
          <w:rFonts w:asciiTheme="minorHAnsi" w:eastAsia="Calibri" w:hAnsiTheme="minorHAnsi" w:cstheme="minorHAnsi"/>
        </w:rPr>
        <w:tab/>
        <w:t>jeżeli poziom ochrony zos</w:t>
      </w:r>
      <w:r w:rsidR="00371A8B" w:rsidRPr="00BF4087">
        <w:rPr>
          <w:rFonts w:asciiTheme="minorHAnsi" w:eastAsia="Calibri" w:hAnsiTheme="minorHAnsi" w:cstheme="minorHAnsi"/>
        </w:rPr>
        <w:t xml:space="preserve">tał obniżony zgodnie z </w:t>
      </w:r>
      <w:hyperlink w:anchor="_AMC2_ADR.OPS.B.010(a)(2)_" w:history="1">
        <w:r w:rsidR="00371A8B" w:rsidRPr="00BF4087">
          <w:rPr>
            <w:rStyle w:val="Hipercze"/>
            <w:rFonts w:asciiTheme="minorHAnsi" w:eastAsia="Calibri" w:hAnsiTheme="minorHAnsi" w:cstheme="minorHAnsi"/>
            <w:color w:val="auto"/>
          </w:rPr>
          <w:t>AMC2 </w:t>
        </w:r>
        <w:r w:rsidRPr="00BF4087">
          <w:rPr>
            <w:rStyle w:val="Hipercze"/>
            <w:rFonts w:asciiTheme="minorHAnsi" w:eastAsia="Calibri" w:hAnsiTheme="minorHAnsi" w:cstheme="minorHAnsi"/>
            <w:color w:val="auto"/>
          </w:rPr>
          <w:t>ADR.OPS</w:t>
        </w:r>
        <w:r w:rsidR="00371A8B" w:rsidRPr="00BF4087">
          <w:rPr>
            <w:rStyle w:val="Hipercze"/>
            <w:rFonts w:asciiTheme="minorHAnsi" w:eastAsia="Calibri" w:hAnsiTheme="minorHAnsi" w:cstheme="minorHAnsi"/>
            <w:color w:val="auto"/>
          </w:rPr>
          <w:t>.B.010</w:t>
        </w:r>
        <w:r w:rsidRPr="00BF4087">
          <w:rPr>
            <w:rStyle w:val="Hipercze"/>
            <w:rFonts w:asciiTheme="minorHAnsi" w:eastAsia="Calibri" w:hAnsiTheme="minorHAnsi" w:cstheme="minorHAnsi"/>
            <w:color w:val="auto"/>
          </w:rPr>
          <w:t>(a)(2)</w:t>
        </w:r>
      </w:hyperlink>
      <w:r w:rsidRPr="00BF4087">
        <w:rPr>
          <w:rFonts w:asciiTheme="minorHAnsi" w:eastAsia="Calibri" w:hAnsiTheme="minorHAnsi" w:cstheme="minorHAnsi"/>
        </w:rPr>
        <w:t>, przeliczenie ilości środków gaśniczych powinno być prowadzone w</w:t>
      </w:r>
      <w:r w:rsidR="00371A8B" w:rsidRPr="00BF4087">
        <w:rPr>
          <w:rFonts w:asciiTheme="minorHAnsi" w:eastAsia="Calibri" w:hAnsiTheme="minorHAnsi" w:cstheme="minorHAnsi"/>
        </w:rPr>
        <w:t xml:space="preserve"> oparciu o największy samolot w </w:t>
      </w:r>
      <w:r w:rsidRPr="00BF4087">
        <w:rPr>
          <w:rFonts w:asciiTheme="minorHAnsi" w:eastAsia="Calibri" w:hAnsiTheme="minorHAnsi" w:cstheme="minorHAnsi"/>
        </w:rPr>
        <w:t>obniżonej kategorii;</w:t>
      </w:r>
    </w:p>
    <w:p w14:paraId="540203A2" w14:textId="4B49C144"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ob)</w:t>
      </w:r>
      <w:r w:rsidRPr="00BF4087">
        <w:rPr>
          <w:rFonts w:asciiTheme="minorHAnsi" w:eastAsia="Calibri" w:hAnsiTheme="minorHAnsi" w:cstheme="minorHAnsi"/>
        </w:rPr>
        <w:tab/>
        <w:t xml:space="preserve">w przypadku wszystkich lotów towarowych, lotów pocztowych, rozprowadzających, próbnych, związanych ze zmianą miejsca bazowania oraz z wycofaniem z eksploatacji, w tym również z przewozem materiałów niebezpiecznych, przeliczenie ilości środków gaśniczych powinno być prowadzone w oparciu o największy samolot w kategorii określonej w </w:t>
      </w:r>
      <w:r w:rsidR="00F36957" w:rsidRPr="00BF4087">
        <w:rPr>
          <w:rFonts w:asciiTheme="minorHAnsi" w:eastAsia="Calibri" w:hAnsiTheme="minorHAnsi" w:cstheme="minorHAnsi"/>
        </w:rPr>
        <w:t>Tabeli</w:t>
      </w:r>
      <w:r w:rsidR="00371A8B" w:rsidRPr="00BF4087">
        <w:rPr>
          <w:rFonts w:asciiTheme="minorHAnsi" w:eastAsia="Calibri" w:hAnsiTheme="minorHAnsi" w:cstheme="minorHAnsi"/>
        </w:rPr>
        <w:t> </w:t>
      </w:r>
      <w:r w:rsidR="009B2994" w:rsidRPr="00BF4087">
        <w:rPr>
          <w:rFonts w:asciiTheme="minorHAnsi" w:eastAsia="Calibri" w:hAnsiTheme="minorHAnsi" w:cstheme="minorHAnsi"/>
        </w:rPr>
        <w:t>2 w </w:t>
      </w:r>
      <w:r w:rsidR="00045311" w:rsidRPr="00BF4087">
        <w:rPr>
          <w:rFonts w:asciiTheme="minorHAnsi" w:eastAsia="Calibri" w:hAnsiTheme="minorHAnsi" w:cstheme="minorHAnsi"/>
        </w:rPr>
        <w:t xml:space="preserve"> </w:t>
      </w:r>
      <w:hyperlink w:anchor="_AMC2_ADR.OPS.B.010(a)(2)_" w:history="1">
        <w:r w:rsidR="00045311" w:rsidRPr="00BF4087">
          <w:rPr>
            <w:rStyle w:val="Hipercze"/>
            <w:rFonts w:asciiTheme="minorHAnsi" w:eastAsia="Calibri" w:hAnsiTheme="minorHAnsi" w:cstheme="minorHAnsi"/>
            <w:color w:val="auto"/>
          </w:rPr>
          <w:t>AMC2 ADR.OPS.B.010(a)(2)</w:t>
        </w:r>
      </w:hyperlink>
      <w:r w:rsidRPr="00BF4087">
        <w:rPr>
          <w:rFonts w:asciiTheme="minorHAnsi" w:eastAsia="Calibri" w:hAnsiTheme="minorHAnsi" w:cstheme="minorHAnsi"/>
        </w:rPr>
        <w:t>; oraz</w:t>
      </w:r>
    </w:p>
    <w:p w14:paraId="46FC69AF" w14:textId="198DB31A" w:rsidR="00A04105" w:rsidRPr="00BF4087" w:rsidRDefault="00B0686B" w:rsidP="009B2994">
      <w:pPr>
        <w:widowControl/>
        <w:tabs>
          <w:tab w:val="left" w:pos="709"/>
        </w:tabs>
        <w:spacing w:after="0"/>
        <w:ind w:left="567" w:hanging="567"/>
        <w:rPr>
          <w:rFonts w:asciiTheme="minorHAnsi" w:eastAsia="Calibri" w:hAnsiTheme="minorHAnsi" w:cstheme="minorHAnsi"/>
        </w:rPr>
      </w:pPr>
      <w:r w:rsidRPr="00BF4087">
        <w:rPr>
          <w:rFonts w:asciiTheme="minorHAnsi" w:eastAsia="Calibri" w:hAnsiTheme="minorHAnsi" w:cstheme="minorHAnsi"/>
        </w:rPr>
        <w:t xml:space="preserve">(p) </w:t>
      </w:r>
      <w:r w:rsidRPr="00BF4087">
        <w:rPr>
          <w:rFonts w:asciiTheme="minorHAnsi" w:eastAsia="Calibri" w:hAnsiTheme="minorHAnsi" w:cstheme="minorHAnsi"/>
        </w:rPr>
        <w:tab/>
        <w:t>wdrożone są uzgodnienia dotyczące zarządzania środkami gaśniczymi w zakresie wyboru, przechowywania, obsługi i testowania.</w:t>
      </w:r>
      <w:r w:rsidR="00371A8B" w:rsidRPr="00BF4087">
        <w:rPr>
          <w:rFonts w:asciiTheme="minorHAnsi" w:eastAsia="Calibri" w:hAnsiTheme="minorHAnsi" w:cstheme="minorHAnsi"/>
        </w:rPr>
        <w:t xml:space="preserve"> </w:t>
      </w:r>
    </w:p>
    <w:p w14:paraId="61D4BE1B" w14:textId="4B223F80" w:rsidR="00B0686B" w:rsidRPr="00BF4087" w:rsidRDefault="00B0686B" w:rsidP="006146A0">
      <w:pPr>
        <w:pStyle w:val="Nagwek5"/>
      </w:pPr>
      <w:bookmarkStart w:id="757" w:name="_Toc492024706"/>
      <w:bookmarkStart w:id="758" w:name="_Toc183604379"/>
      <w:r w:rsidRPr="00BF4087">
        <w:t xml:space="preserve">AMC5 ADR.OPS.B.010(a)(2)    </w:t>
      </w:r>
      <w:r w:rsidR="006A01C0" w:rsidRPr="00BF4087">
        <w:t xml:space="preserve"> </w:t>
      </w:r>
      <w:r w:rsidRPr="00BF4087">
        <w:t>Służby ratowniczo-gaśnicze</w:t>
      </w:r>
      <w:bookmarkEnd w:id="757"/>
      <w:bookmarkEnd w:id="758"/>
    </w:p>
    <w:p w14:paraId="398DF889" w14:textId="3DCF607F" w:rsidR="00085F7A" w:rsidRPr="00BF4087" w:rsidRDefault="001F74A1" w:rsidP="00B06A9A">
      <w:pPr>
        <w:widowControl/>
        <w:jc w:val="right"/>
        <w:rPr>
          <w:rFonts w:asciiTheme="minorHAnsi" w:eastAsia="Calibri" w:hAnsiTheme="minorHAnsi" w:cstheme="minorHAnsi"/>
        </w:rPr>
      </w:pPr>
      <w:r w:rsidRPr="00BF4087">
        <w:rPr>
          <w:rFonts w:asciiTheme="minorHAnsi" w:hAnsiTheme="minorHAnsi" w:cstheme="minorHAnsi"/>
          <w:i/>
          <w:sz w:val="16"/>
          <w:szCs w:val="20"/>
        </w:rPr>
        <w:t>Decyzja ED 2016/009/R</w:t>
      </w:r>
    </w:p>
    <w:p w14:paraId="16847ABC"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CZAS REAKCJI</w:t>
      </w:r>
    </w:p>
    <w:p w14:paraId="73654567" w14:textId="77777777" w:rsidR="00B0686B"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 zagwarantować, że:</w:t>
      </w:r>
    </w:p>
    <w:p w14:paraId="0F2468B9" w14:textId="10CEB1B3"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a)</w:t>
      </w:r>
      <w:r w:rsidRPr="00BF4087">
        <w:rPr>
          <w:rFonts w:asciiTheme="minorHAnsi" w:eastAsia="Calibri" w:hAnsiTheme="minorHAnsi" w:cstheme="minorHAnsi"/>
        </w:rPr>
        <w:tab/>
        <w:t xml:space="preserve">służba ratowniczo-gaśnicza osiąga czas reakcji nie przekraczający trzech minut, z celem operacyjnym nieprzekroczenia dwóch minut od momentu pierwszego wezwania służb ratowniczo gaśniczych, do jakiegokolwiek miejsca na każdej drodze startowej będącej w użyciu, przy optymalnej widzialności i stanie nawierzchni oraz jest w stanie zastosować pianę ze skutecznością zapewniającą, co najmniej 50% </w:t>
      </w:r>
      <w:r w:rsidR="00B066F0" w:rsidRPr="00BF4087">
        <w:rPr>
          <w:rFonts w:asciiTheme="minorHAnsi" w:eastAsia="Calibri" w:hAnsiTheme="minorHAnsi" w:cstheme="minorHAnsi"/>
        </w:rPr>
        <w:t>szybkości podawania</w:t>
      </w:r>
      <w:r w:rsidRPr="00BF4087">
        <w:rPr>
          <w:rFonts w:asciiTheme="minorHAnsi" w:eastAsia="Calibri" w:hAnsiTheme="minorHAnsi" w:cstheme="minorHAnsi"/>
        </w:rPr>
        <w:t xml:space="preserve"> ś</w:t>
      </w:r>
      <w:r w:rsidR="002E1847" w:rsidRPr="00BF4087">
        <w:rPr>
          <w:rFonts w:asciiTheme="minorHAnsi" w:eastAsia="Calibri" w:hAnsiTheme="minorHAnsi" w:cstheme="minorHAnsi"/>
        </w:rPr>
        <w:t>rodków gaśniczych określon</w:t>
      </w:r>
      <w:r w:rsidR="00B066F0" w:rsidRPr="00BF4087">
        <w:rPr>
          <w:rFonts w:asciiTheme="minorHAnsi" w:eastAsia="Calibri" w:hAnsiTheme="minorHAnsi" w:cstheme="minorHAnsi"/>
        </w:rPr>
        <w:t>ej</w:t>
      </w:r>
      <w:r w:rsidR="00045311" w:rsidRPr="00BF4087">
        <w:rPr>
          <w:rFonts w:asciiTheme="minorHAnsi" w:eastAsia="Calibri" w:hAnsiTheme="minorHAnsi" w:cstheme="minorHAnsi"/>
        </w:rPr>
        <w:t xml:space="preserve"> w </w:t>
      </w:r>
      <w:hyperlink w:anchor="_AMC4_ADR.OPS.B.010(a)(2)_" w:history="1">
        <w:r w:rsidR="00371A8B" w:rsidRPr="00BF4087">
          <w:rPr>
            <w:rStyle w:val="Hipercze"/>
            <w:rFonts w:asciiTheme="minorHAnsi" w:eastAsia="Calibri" w:hAnsiTheme="minorHAnsi" w:cstheme="minorHAnsi"/>
            <w:color w:val="auto"/>
          </w:rPr>
          <w:t>AMC4 </w:t>
        </w:r>
        <w:r w:rsidRPr="00BF4087">
          <w:rPr>
            <w:rStyle w:val="Hipercze"/>
            <w:rFonts w:asciiTheme="minorHAnsi" w:eastAsia="Calibri" w:hAnsiTheme="minorHAnsi" w:cstheme="minorHAnsi"/>
            <w:color w:val="auto"/>
          </w:rPr>
          <w:t>ADR.OPS.B.010</w:t>
        </w:r>
        <w:r w:rsidR="00371A8B" w:rsidRPr="00BF4087">
          <w:rPr>
            <w:rStyle w:val="Hipercze"/>
            <w:color w:val="auto"/>
          </w:rPr>
          <w:t>(a)(2)</w:t>
        </w:r>
      </w:hyperlink>
      <w:r w:rsidR="002E1847" w:rsidRPr="00BF4087">
        <w:rPr>
          <w:rFonts w:asciiTheme="minorHAnsi" w:eastAsia="Calibri" w:hAnsiTheme="minorHAnsi" w:cstheme="minorHAnsi"/>
        </w:rPr>
        <w:t xml:space="preserve">, </w:t>
      </w:r>
      <w:r w:rsidR="009B2994" w:rsidRPr="00BF4087">
        <w:rPr>
          <w:rFonts w:asciiTheme="minorHAnsi" w:eastAsia="Calibri" w:hAnsiTheme="minorHAnsi" w:cstheme="minorHAnsi"/>
        </w:rPr>
        <w:t xml:space="preserve">w </w:t>
      </w:r>
      <w:r w:rsidR="00F36957" w:rsidRPr="00BF4087">
        <w:rPr>
          <w:rFonts w:asciiTheme="minorHAnsi" w:eastAsia="Calibri" w:hAnsiTheme="minorHAnsi" w:cstheme="minorHAnsi"/>
        </w:rPr>
        <w:t>Tabel</w:t>
      </w:r>
      <w:r w:rsidR="009B2994" w:rsidRPr="00BF4087">
        <w:rPr>
          <w:rFonts w:asciiTheme="minorHAnsi" w:eastAsia="Calibri" w:hAnsiTheme="minorHAnsi" w:cstheme="minorHAnsi"/>
        </w:rPr>
        <w:t>i</w:t>
      </w:r>
      <w:r w:rsidRPr="00BF4087">
        <w:rPr>
          <w:rFonts w:asciiTheme="minorHAnsi" w:eastAsia="Calibri" w:hAnsiTheme="minorHAnsi" w:cstheme="minorHAnsi"/>
        </w:rPr>
        <w:t xml:space="preserve"> 1;</w:t>
      </w:r>
    </w:p>
    <w:p w14:paraId="02D22EB1" w14:textId="4F97B7FC"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czasy reakcji dla jakiejkolwiek innej części pola manewrowego, w optymalnych warunkach widzialności i stanu nawierzchni, są skalkulowane i zamieszczone w planie </w:t>
      </w:r>
      <w:r w:rsidR="009B2994" w:rsidRPr="00BF4087">
        <w:rPr>
          <w:rFonts w:asciiTheme="minorHAnsi" w:eastAsia="Calibri" w:hAnsiTheme="minorHAnsi" w:cstheme="minorHAnsi"/>
        </w:rPr>
        <w:t>działania w </w:t>
      </w:r>
      <w:r w:rsidR="001359B5" w:rsidRPr="00BF4087">
        <w:rPr>
          <w:rFonts w:asciiTheme="minorHAnsi" w:eastAsia="Calibri" w:hAnsiTheme="minorHAnsi" w:cstheme="minorHAnsi"/>
        </w:rPr>
        <w:t>sytuacjach zagrożenia dla lotniska</w:t>
      </w:r>
      <w:r w:rsidRPr="00BF4087">
        <w:rPr>
          <w:rFonts w:asciiTheme="minorHAnsi" w:eastAsia="Calibri" w:hAnsiTheme="minorHAnsi" w:cstheme="minorHAnsi"/>
        </w:rPr>
        <w:t>;</w:t>
      </w:r>
    </w:p>
    <w:p w14:paraId="5455F997" w14:textId="2879CD85"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jakikolwiek pojazd, inny niż pierwszy przybyły pojazd(y), przeznaczony do ciągłego podawania środkó</w:t>
      </w:r>
      <w:r w:rsidR="00371A8B" w:rsidRPr="00BF4087">
        <w:rPr>
          <w:rFonts w:asciiTheme="minorHAnsi" w:eastAsia="Calibri" w:hAnsiTheme="minorHAnsi" w:cstheme="minorHAnsi"/>
        </w:rPr>
        <w:t xml:space="preserve">w gaśniczych określonych w </w:t>
      </w:r>
      <w:hyperlink w:anchor="_AMC4_ADR.OPS.B.010(a)(2)_" w:history="1">
        <w:r w:rsidR="00045311" w:rsidRPr="00BF4087">
          <w:rPr>
            <w:rStyle w:val="Hipercze"/>
            <w:rFonts w:asciiTheme="minorHAnsi" w:eastAsia="Calibri" w:hAnsiTheme="minorHAnsi" w:cstheme="minorHAnsi"/>
            <w:color w:val="auto"/>
          </w:rPr>
          <w:t>AMC4 ADR.OPS.B.010</w:t>
        </w:r>
        <w:r w:rsidR="00045311" w:rsidRPr="00BF4087">
          <w:rPr>
            <w:rStyle w:val="Hipercze"/>
            <w:color w:val="auto"/>
          </w:rPr>
          <w:t>(a)(2)</w:t>
        </w:r>
      </w:hyperlink>
      <w:r w:rsidRPr="00BF4087">
        <w:rPr>
          <w:rFonts w:asciiTheme="minorHAnsi" w:eastAsia="Calibri" w:hAnsiTheme="minorHAnsi" w:cstheme="minorHAnsi"/>
        </w:rPr>
        <w:t xml:space="preserve"> w </w:t>
      </w:r>
      <w:r w:rsidR="00F36957" w:rsidRPr="00BF4087">
        <w:rPr>
          <w:rFonts w:asciiTheme="minorHAnsi" w:eastAsia="Calibri" w:hAnsiTheme="minorHAnsi" w:cstheme="minorHAnsi"/>
        </w:rPr>
        <w:t>Tabeli</w:t>
      </w:r>
      <w:r w:rsidRPr="00BF4087">
        <w:rPr>
          <w:rFonts w:asciiTheme="minorHAnsi" w:eastAsia="Calibri" w:hAnsiTheme="minorHAnsi" w:cstheme="minorHAnsi"/>
        </w:rPr>
        <w:t xml:space="preserve"> 1, przybywa na miejsce zdarzenia nie później niż 1 minutę po pierwszym przybyłym pojeździe (pojazdach); oraz</w:t>
      </w:r>
    </w:p>
    <w:p w14:paraId="01550608"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dla jak najlepszego spełnienia celu operacyjnego w warunkach widzialności gorszych niż optymalne, szczególnie w warunkach operacji w warunkach ograniczonej widzialności, dla służb ratowniczo-gaśniczych zapewniane są odpowiednie wytyczne, wyposażenie i/lub procedury.</w:t>
      </w:r>
    </w:p>
    <w:p w14:paraId="35D501CD" w14:textId="7B438699" w:rsidR="00B0686B" w:rsidRPr="00BF4087" w:rsidRDefault="00B0686B" w:rsidP="006146A0">
      <w:pPr>
        <w:pStyle w:val="Nagwek5"/>
      </w:pPr>
      <w:bookmarkStart w:id="759" w:name="_Toc492024707"/>
      <w:bookmarkStart w:id="760" w:name="_Toc183604380"/>
      <w:r w:rsidRPr="00BF4087">
        <w:t xml:space="preserve">AMC6 ADR.OPS.B.010(a)(2)    </w:t>
      </w:r>
      <w:r w:rsidR="006A01C0" w:rsidRPr="00BF4087">
        <w:t xml:space="preserve"> </w:t>
      </w:r>
      <w:r w:rsidRPr="00BF4087">
        <w:t>Służby ratowniczo-gaśnicze</w:t>
      </w:r>
      <w:bookmarkEnd w:id="759"/>
      <w:bookmarkEnd w:id="760"/>
    </w:p>
    <w:p w14:paraId="47B2E559" w14:textId="64352FA9"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5155E66"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PERSONEL</w:t>
      </w:r>
    </w:p>
    <w:p w14:paraId="0FD34B72" w14:textId="5497D3B8" w:rsidR="00B0686B" w:rsidRPr="00BF4087" w:rsidRDefault="00B0686B" w:rsidP="00B06A9A">
      <w:pPr>
        <w:widowControl/>
        <w:tabs>
          <w:tab w:val="left" w:pos="5699"/>
        </w:tabs>
        <w:rPr>
          <w:rFonts w:asciiTheme="minorHAnsi" w:eastAsia="Calibri" w:hAnsiTheme="minorHAnsi" w:cstheme="minorHAnsi"/>
        </w:rPr>
      </w:pPr>
      <w:r w:rsidRPr="00BF4087">
        <w:rPr>
          <w:rFonts w:asciiTheme="minorHAnsi" w:eastAsia="Calibri" w:hAnsiTheme="minorHAnsi" w:cstheme="minorHAnsi"/>
        </w:rPr>
        <w:t>Operator lotni</w:t>
      </w:r>
      <w:r w:rsidR="00174189" w:rsidRPr="00BF4087">
        <w:rPr>
          <w:rFonts w:asciiTheme="minorHAnsi" w:eastAsia="Calibri" w:hAnsiTheme="minorHAnsi" w:cstheme="minorHAnsi"/>
        </w:rPr>
        <w:t>ska powinien zagwarantować, że:</w:t>
      </w:r>
    </w:p>
    <w:p w14:paraId="38020678" w14:textId="77777777"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 czasie operacji lotniczych, i co najmniej 15 minut po ostatnim odlocie, na lotnisku powinien znajdować się określony i odpowiednio przeszkolony personel, gotowy do prowadzenia pojazdów ratowniczo-gaśniczych oraz do obsługi sprzętu z zachowaniem maksymalnej wydajności;</w:t>
      </w:r>
    </w:p>
    <w:p w14:paraId="40BEE9F5" w14:textId="59940806"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ersonel jest tak rozlokowany, aby zapewnić minimalny czas reakcji, jak również ciągłość podawania środków gaśniczych przy określon</w:t>
      </w:r>
      <w:r w:rsidR="00B066F0" w:rsidRPr="00BF4087">
        <w:rPr>
          <w:rFonts w:asciiTheme="minorHAnsi" w:eastAsia="Calibri" w:hAnsiTheme="minorHAnsi" w:cstheme="minorHAnsi"/>
        </w:rPr>
        <w:t xml:space="preserve">ej szybkości podawania </w:t>
      </w:r>
      <w:r w:rsidRPr="00BF4087">
        <w:rPr>
          <w:rFonts w:asciiTheme="minorHAnsi" w:eastAsia="Calibri" w:hAnsiTheme="minorHAnsi" w:cstheme="minorHAnsi"/>
        </w:rPr>
        <w:t xml:space="preserve">zwracając uwagę na to, aby personel stosował w czasie </w:t>
      </w:r>
      <w:r w:rsidR="00D41635" w:rsidRPr="00BF4087">
        <w:rPr>
          <w:rFonts w:asciiTheme="minorHAnsi" w:eastAsia="Calibri" w:hAnsiTheme="minorHAnsi" w:cstheme="minorHAnsi"/>
        </w:rPr>
        <w:t>działań ratowniczych</w:t>
      </w:r>
      <w:r w:rsidRPr="00BF4087">
        <w:rPr>
          <w:rFonts w:asciiTheme="minorHAnsi" w:eastAsia="Calibri" w:hAnsiTheme="minorHAnsi" w:cstheme="minorHAnsi"/>
        </w:rPr>
        <w:t xml:space="preserve"> linie szybkiego natarcia, drabiny i inny sprzęt ratownicz</w:t>
      </w:r>
      <w:r w:rsidR="002127FE" w:rsidRPr="00BF4087">
        <w:rPr>
          <w:rFonts w:asciiTheme="minorHAnsi" w:eastAsia="Calibri" w:hAnsiTheme="minorHAnsi" w:cstheme="minorHAnsi"/>
        </w:rPr>
        <w:t>o-</w:t>
      </w:r>
      <w:r w:rsidR="005345FD" w:rsidRPr="00BF4087">
        <w:rPr>
          <w:rFonts w:asciiTheme="minorHAnsi" w:eastAsia="Calibri" w:hAnsiTheme="minorHAnsi" w:cstheme="minorHAnsi"/>
        </w:rPr>
        <w:t>gaśniczy</w:t>
      </w:r>
      <w:r w:rsidRPr="00BF4087">
        <w:rPr>
          <w:rFonts w:asciiTheme="minorHAnsi" w:eastAsia="Calibri" w:hAnsiTheme="minorHAnsi" w:cstheme="minorHAnsi"/>
        </w:rPr>
        <w:t xml:space="preserve"> zwykle stosowany w operacjach ratow</w:t>
      </w:r>
      <w:r w:rsidR="000849BC" w:rsidRPr="00BF4087">
        <w:rPr>
          <w:rFonts w:asciiTheme="minorHAnsi" w:eastAsia="Calibri" w:hAnsiTheme="minorHAnsi" w:cstheme="minorHAnsi"/>
        </w:rPr>
        <w:t>niczych</w:t>
      </w:r>
      <w:r w:rsidRPr="00BF4087">
        <w:rPr>
          <w:rFonts w:asciiTheme="minorHAnsi" w:eastAsia="Calibri" w:hAnsiTheme="minorHAnsi" w:cstheme="minorHAnsi"/>
        </w:rPr>
        <w:t xml:space="preserve"> i gaszenia pożar</w:t>
      </w:r>
      <w:r w:rsidR="005345FD" w:rsidRPr="00BF4087">
        <w:rPr>
          <w:rFonts w:asciiTheme="minorHAnsi" w:eastAsia="Calibri" w:hAnsiTheme="minorHAnsi" w:cstheme="minorHAnsi"/>
        </w:rPr>
        <w:t>ów</w:t>
      </w:r>
      <w:r w:rsidRPr="00BF4087">
        <w:rPr>
          <w:rFonts w:asciiTheme="minorHAnsi" w:eastAsia="Calibri" w:hAnsiTheme="minorHAnsi" w:cstheme="minorHAnsi"/>
        </w:rPr>
        <w:t xml:space="preserve"> statków powietrznych;</w:t>
      </w:r>
    </w:p>
    <w:p w14:paraId="772236F7" w14:textId="7CD5DED6" w:rsidR="00B0686B" w:rsidRPr="00BF4087" w:rsidRDefault="00B0686B"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cały personel ratowniczo-gaśniczy posiada odzież ochronną i sprzęt ochrony dróg oddechowych, umożliwiający s</w:t>
      </w:r>
      <w:r w:rsidR="00A84BBF" w:rsidRPr="00BF4087">
        <w:rPr>
          <w:rFonts w:asciiTheme="minorHAnsi" w:eastAsia="Calibri" w:hAnsiTheme="minorHAnsi" w:cstheme="minorHAnsi"/>
        </w:rPr>
        <w:t xml:space="preserve">kuteczne wykonywanie </w:t>
      </w:r>
      <w:r w:rsidR="005345FD" w:rsidRPr="00BF4087">
        <w:rPr>
          <w:rFonts w:asciiTheme="minorHAnsi" w:eastAsia="Calibri" w:hAnsiTheme="minorHAnsi" w:cstheme="minorHAnsi"/>
        </w:rPr>
        <w:t xml:space="preserve">swoich </w:t>
      </w:r>
      <w:r w:rsidR="00A84BBF" w:rsidRPr="00BF4087">
        <w:rPr>
          <w:rFonts w:asciiTheme="minorHAnsi" w:eastAsia="Calibri" w:hAnsiTheme="minorHAnsi" w:cstheme="minorHAnsi"/>
        </w:rPr>
        <w:t>obowiązków</w:t>
      </w:r>
      <w:r w:rsidRPr="00BF4087">
        <w:rPr>
          <w:rFonts w:asciiTheme="minorHAnsi" w:eastAsia="Calibri" w:hAnsiTheme="minorHAnsi" w:cstheme="minorHAnsi"/>
        </w:rPr>
        <w:t>; oraz</w:t>
      </w:r>
    </w:p>
    <w:p w14:paraId="3BD0B57A" w14:textId="6F3FEE5E" w:rsidR="00EB73B3" w:rsidRPr="00BF4087" w:rsidRDefault="00B0686B" w:rsidP="00EB73B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żadne inne zadania wykonywane przez personel ratowniczo-gaśniczy nie wpływają negatywnie na czas reakcji, lub jego bezpieczeństwo.</w:t>
      </w:r>
      <w:r w:rsidR="00371A8B" w:rsidRPr="00BF4087">
        <w:rPr>
          <w:rFonts w:asciiTheme="minorHAnsi" w:eastAsia="Calibri" w:hAnsiTheme="minorHAnsi" w:cstheme="minorHAnsi"/>
        </w:rPr>
        <w:t xml:space="preserve"> </w:t>
      </w:r>
    </w:p>
    <w:p w14:paraId="7BB97FE6" w14:textId="40902BCA" w:rsidR="00B0686B" w:rsidRPr="00BF4087" w:rsidRDefault="00B0686B" w:rsidP="006146A0">
      <w:pPr>
        <w:pStyle w:val="Nagwek7"/>
      </w:pPr>
      <w:bookmarkStart w:id="761" w:name="_Toc492024708"/>
      <w:bookmarkStart w:id="762" w:name="_Toc183604381"/>
      <w:r w:rsidRPr="00BF4087">
        <w:t xml:space="preserve">GM1 ADR.OPS.B.010(a)(2)    </w:t>
      </w:r>
      <w:r w:rsidR="006A01C0" w:rsidRPr="00BF4087">
        <w:t xml:space="preserve"> </w:t>
      </w:r>
      <w:r w:rsidRPr="00BF4087">
        <w:t>Służby ratowniczo-gaśnicze</w:t>
      </w:r>
      <w:bookmarkEnd w:id="761"/>
      <w:bookmarkEnd w:id="762"/>
    </w:p>
    <w:p w14:paraId="166C9BCF" w14:textId="32355A47"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FA21469"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ŁĄCZNOŚĆ I SYSTEMY ALARMOWANIA</w:t>
      </w:r>
    </w:p>
    <w:p w14:paraId="201E8432" w14:textId="4CAD1098" w:rsidR="000B4068" w:rsidRPr="00BF4087" w:rsidRDefault="00B0686B" w:rsidP="000B4068">
      <w:pPr>
        <w:widowControl/>
        <w:rPr>
          <w:rFonts w:asciiTheme="minorHAnsi" w:eastAsia="Calibri" w:hAnsiTheme="minorHAnsi" w:cstheme="minorHAnsi"/>
        </w:rPr>
      </w:pPr>
      <w:r w:rsidRPr="00BF4087">
        <w:rPr>
          <w:rFonts w:asciiTheme="minorHAnsi" w:eastAsia="Calibri" w:hAnsiTheme="minorHAnsi" w:cstheme="minorHAnsi"/>
        </w:rPr>
        <w:t>Operator lotniska powinien badać możliwości wykorzystania środków pozwalających na bezpośrednią łączność pomiędzy służbami ratowniczo-gaśniczymi i załogą statku powietrznego w</w:t>
      </w:r>
      <w:r w:rsidR="002127FE" w:rsidRPr="00BF4087">
        <w:rPr>
          <w:rFonts w:asciiTheme="minorHAnsi" w:eastAsia="Calibri" w:hAnsiTheme="minorHAnsi" w:cstheme="minorHAnsi"/>
        </w:rPr>
        <w:t xml:space="preserve"> </w:t>
      </w:r>
      <w:r w:rsidRPr="00BF4087">
        <w:rPr>
          <w:rFonts w:asciiTheme="minorHAnsi" w:eastAsia="Calibri" w:hAnsiTheme="minorHAnsi" w:cstheme="minorHAnsi"/>
        </w:rPr>
        <w:t>sytuacji zagrożenia. Decyzja może być oparta na zdolności personelu ratowniczo-gaśniczego do skutecznej komunikacji z</w:t>
      </w:r>
      <w:r w:rsidR="002127FE" w:rsidRPr="00BF4087">
        <w:rPr>
          <w:rFonts w:asciiTheme="minorHAnsi" w:eastAsia="Calibri" w:hAnsiTheme="minorHAnsi" w:cstheme="minorHAnsi"/>
        </w:rPr>
        <w:t> </w:t>
      </w:r>
      <w:r w:rsidRPr="00BF4087">
        <w:rPr>
          <w:rFonts w:asciiTheme="minorHAnsi" w:eastAsia="Calibri" w:hAnsiTheme="minorHAnsi" w:cstheme="minorHAnsi"/>
        </w:rPr>
        <w:t xml:space="preserve"> załogą lotniczą, słownie lub za pomocą sygnałów ręcznych. Może być stosowany dwukierunkowy system łączności radiowej jak r</w:t>
      </w:r>
      <w:r w:rsidR="002127FE" w:rsidRPr="00BF4087">
        <w:rPr>
          <w:rFonts w:asciiTheme="minorHAnsi" w:eastAsia="Calibri" w:hAnsiTheme="minorHAnsi" w:cstheme="minorHAnsi"/>
        </w:rPr>
        <w:t xml:space="preserve">ównież sygnały ręczne opisane w </w:t>
      </w:r>
      <w:r w:rsidRPr="00BF4087">
        <w:rPr>
          <w:rFonts w:asciiTheme="minorHAnsi" w:eastAsia="Calibri" w:hAnsiTheme="minorHAnsi" w:cstheme="minorHAnsi"/>
        </w:rPr>
        <w:t>Dodatku 1 do rozporządzenia wykonawczego Komisji (UE) nr 923/2012.</w:t>
      </w:r>
      <w:r w:rsidR="000B4068" w:rsidRPr="00BF4087">
        <w:rPr>
          <w:rFonts w:asciiTheme="minorHAnsi" w:eastAsia="Calibri" w:hAnsiTheme="minorHAnsi" w:cstheme="minorHAnsi"/>
        </w:rPr>
        <w:t xml:space="preserve"> </w:t>
      </w:r>
    </w:p>
    <w:p w14:paraId="618C9E1E" w14:textId="491466E0" w:rsidR="00B0686B" w:rsidRPr="00BF4087" w:rsidRDefault="00B0686B" w:rsidP="006146A0">
      <w:pPr>
        <w:pStyle w:val="Nagwek7"/>
      </w:pPr>
      <w:bookmarkStart w:id="763" w:name="_Toc492024709"/>
      <w:bookmarkStart w:id="764" w:name="_Toc183604382"/>
      <w:r w:rsidRPr="00BF4087">
        <w:t xml:space="preserve">GM2 ADR.OPS.B.010(a)(2)    </w:t>
      </w:r>
      <w:r w:rsidR="006A01C0" w:rsidRPr="00BF4087">
        <w:t xml:space="preserve"> </w:t>
      </w:r>
      <w:r w:rsidRPr="00BF4087">
        <w:t>Służby ratowniczo-gaśnicze</w:t>
      </w:r>
      <w:bookmarkEnd w:id="763"/>
      <w:bookmarkEnd w:id="764"/>
    </w:p>
    <w:p w14:paraId="6A9ACC72" w14:textId="0C67017F"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FA232AA"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LICZBA PERSONELU RFFS</w:t>
      </w:r>
    </w:p>
    <w:p w14:paraId="1C7E8A43" w14:textId="77777777" w:rsidR="00B0686B"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Przy określaniu liczby personelu niezbędnego do prowadzenia działań ratowniczo-gaśniczych należy przeprowadzić analizę zadań i środków, biorąc pod uwagę typy statków powietrznych korzystających z danego lotniska, dostępne pojazdy i sprzęt ratowniczo-gaśniczy, jakiekolwiek inne obowiązki nałożone na personel RFFS, itp.</w:t>
      </w:r>
    </w:p>
    <w:p w14:paraId="3D8AF266" w14:textId="5C751FDA" w:rsidR="00B0686B" w:rsidRPr="00BF4087" w:rsidRDefault="00B0686B" w:rsidP="006146A0">
      <w:pPr>
        <w:pStyle w:val="Nagwek7"/>
      </w:pPr>
      <w:bookmarkStart w:id="765" w:name="_Toc492024710"/>
      <w:bookmarkStart w:id="766" w:name="_Toc183604383"/>
      <w:r w:rsidRPr="00BF4087">
        <w:t xml:space="preserve">GM3 ADR.OPS.B.010(a)(2)    </w:t>
      </w:r>
      <w:r w:rsidR="006A01C0" w:rsidRPr="00BF4087">
        <w:t xml:space="preserve"> </w:t>
      </w:r>
      <w:r w:rsidRPr="00BF4087">
        <w:t>Służby ratowniczo-gaśnicze</w:t>
      </w:r>
      <w:bookmarkEnd w:id="765"/>
      <w:bookmarkEnd w:id="766"/>
    </w:p>
    <w:p w14:paraId="16820687" w14:textId="74B90AB1" w:rsidR="00044B3C"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54129DC"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LICZBA POJAZDÓW RFFS I WYPOSAŻENIA RATOWNICZEGO</w:t>
      </w:r>
    </w:p>
    <w:p w14:paraId="7FEF94F7" w14:textId="7B1CC861" w:rsidR="00375286"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Dla terenów, na których znajdują się zbiorniki wodne, nie jest konieczne zapewnienie specjalistycznego sprzętu przeciwpożarowego; jednakże nie oznacza to, że nie dopuszcza się jego stosowania, jeśli mógłby on znaleźć zastosowanie praktyczne, np. w strefach występowania raf lub wysp. Celem powinno być zaplanowanie i rozmieszczenie pływającego niezbędnego sprzętu do ratowania życia tak szybko, jak jest to możliwe i w takiej ilości, aby móc obsłużyć największy samolot normalnie korzystający z lotniska.</w:t>
      </w:r>
    </w:p>
    <w:p w14:paraId="2532C2D7" w14:textId="2E3E2A35" w:rsidR="00B0686B" w:rsidRPr="00BF4087" w:rsidRDefault="00B0686B" w:rsidP="006146A0">
      <w:pPr>
        <w:pStyle w:val="Nagwek7"/>
      </w:pPr>
      <w:bookmarkStart w:id="767" w:name="_Toc492024711"/>
      <w:bookmarkStart w:id="768" w:name="_Toc183604384"/>
      <w:r w:rsidRPr="00BF4087">
        <w:t xml:space="preserve">GM4 ADR.OPS.B.010(a)(2)    </w:t>
      </w:r>
      <w:r w:rsidR="006A01C0" w:rsidRPr="00BF4087">
        <w:t xml:space="preserve"> </w:t>
      </w:r>
      <w:r w:rsidRPr="00BF4087">
        <w:t>Służby ratowniczo-gaśnicze</w:t>
      </w:r>
      <w:bookmarkEnd w:id="767"/>
      <w:bookmarkEnd w:id="768"/>
    </w:p>
    <w:p w14:paraId="2769765E" w14:textId="023D088C" w:rsidR="00085F7A" w:rsidRPr="00BF4087" w:rsidRDefault="001F74A1" w:rsidP="00B06A9A">
      <w:pPr>
        <w:widowControl/>
        <w:jc w:val="right"/>
        <w:rPr>
          <w:rFonts w:asciiTheme="minorHAnsi" w:eastAsia="Calibri" w:hAnsiTheme="minorHAnsi" w:cstheme="minorHAnsi"/>
        </w:rPr>
      </w:pPr>
      <w:r w:rsidRPr="00BF4087">
        <w:rPr>
          <w:rFonts w:asciiTheme="minorHAnsi" w:hAnsiTheme="minorHAnsi" w:cstheme="minorHAnsi"/>
          <w:i/>
          <w:sz w:val="16"/>
          <w:szCs w:val="20"/>
        </w:rPr>
        <w:t>Decyzja ED 2016/009/R</w:t>
      </w:r>
    </w:p>
    <w:p w14:paraId="13EEB9D6" w14:textId="715A2AAA" w:rsidR="00B0686B" w:rsidRPr="00BF4087" w:rsidRDefault="00B0686B" w:rsidP="00B06A9A">
      <w:pPr>
        <w:widowControl/>
        <w:tabs>
          <w:tab w:val="left" w:pos="709"/>
        </w:tabs>
        <w:ind w:left="567" w:hanging="567"/>
        <w:rPr>
          <w:rFonts w:asciiTheme="minorHAnsi" w:eastAsia="Calibri" w:hAnsiTheme="minorHAnsi" w:cstheme="minorHAnsi"/>
          <w:b/>
        </w:rPr>
      </w:pPr>
      <w:r w:rsidRPr="00BF4087">
        <w:rPr>
          <w:rFonts w:asciiTheme="minorHAnsi" w:eastAsia="Calibri" w:hAnsiTheme="minorHAnsi" w:cstheme="minorHAnsi"/>
          <w:b/>
        </w:rPr>
        <w:t>OBNIŻENIE POZIOMU OCHRONY SŁUŻB RATOWNICZO-GAŚNICZYCH (RFFS)</w:t>
      </w:r>
    </w:p>
    <w:p w14:paraId="485BF75F" w14:textId="77777777" w:rsidR="00B0686B" w:rsidRPr="00BF4087" w:rsidRDefault="00B0686B" w:rsidP="00B06A9A">
      <w:pPr>
        <w:widowControl/>
        <w:tabs>
          <w:tab w:val="left" w:pos="709"/>
        </w:tabs>
        <w:rPr>
          <w:rFonts w:asciiTheme="minorHAnsi" w:eastAsia="Calibri" w:hAnsiTheme="minorHAnsi" w:cstheme="minorHAnsi"/>
        </w:rPr>
      </w:pPr>
      <w:r w:rsidRPr="00BF4087">
        <w:rPr>
          <w:rFonts w:asciiTheme="minorHAnsi" w:eastAsia="Calibri" w:hAnsiTheme="minorHAnsi" w:cstheme="minorHAnsi"/>
        </w:rPr>
        <w:t>Należy opracować procedury awaryjne mające za zadanie ograniczenie potrzeby wprowadzania zmian do opublikowanego poziomu ochrony ratowniczo-gaśniczej. Może to obejmować, na przykład, opracowanie planu konserwacji dla zapewnienia mechanicznej sprawności sprzętu i pojazdów dla celów ratowniczo-gaśniczych, jak również procedur dotyczących nieplanowanej niedostępności minimalnego poziomu personelu w tym personelu nadzorującego.</w:t>
      </w:r>
    </w:p>
    <w:p w14:paraId="0B2DCCEF" w14:textId="77777777" w:rsidR="00B0686B" w:rsidRPr="00BF4087" w:rsidRDefault="00B0686B" w:rsidP="00B06A9A">
      <w:pPr>
        <w:widowControl/>
        <w:tabs>
          <w:tab w:val="left" w:pos="709"/>
        </w:tabs>
        <w:rPr>
          <w:rFonts w:asciiTheme="minorHAnsi" w:eastAsia="Calibri" w:hAnsiTheme="minorHAnsi" w:cstheme="minorHAnsi"/>
        </w:rPr>
      </w:pPr>
      <w:r w:rsidRPr="00BF4087">
        <w:rPr>
          <w:rFonts w:asciiTheme="minorHAnsi" w:eastAsia="Calibri" w:hAnsiTheme="minorHAnsi" w:cstheme="minorHAnsi"/>
        </w:rPr>
        <w:t>Poniższe przypadki można uznać jako nieprzewidziane okoliczności prowadzące do czasowego obniżenia poziomu ochrony ratowniczo-gaśniczej lotniska:</w:t>
      </w:r>
    </w:p>
    <w:p w14:paraId="771BA2FF"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a)</w:t>
      </w:r>
      <w:r w:rsidRPr="00BF4087">
        <w:rPr>
          <w:rFonts w:asciiTheme="minorHAnsi" w:eastAsia="Calibri" w:hAnsiTheme="minorHAnsi" w:cstheme="minorHAnsi"/>
        </w:rPr>
        <w:tab/>
        <w:t>awarie pojazdów RFFS;</w:t>
      </w:r>
    </w:p>
    <w:p w14:paraId="7A48F6FC"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b)</w:t>
      </w:r>
      <w:r w:rsidRPr="00BF4087">
        <w:rPr>
          <w:rFonts w:asciiTheme="minorHAnsi" w:eastAsia="Calibri" w:hAnsiTheme="minorHAnsi" w:cstheme="minorHAnsi"/>
        </w:rPr>
        <w:tab/>
        <w:t>braki personelu;</w:t>
      </w:r>
    </w:p>
    <w:p w14:paraId="5C38268B"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c)</w:t>
      </w:r>
      <w:r w:rsidRPr="00BF4087">
        <w:rPr>
          <w:rFonts w:asciiTheme="minorHAnsi" w:eastAsia="Calibri" w:hAnsiTheme="minorHAnsi" w:cstheme="minorHAnsi"/>
        </w:rPr>
        <w:tab/>
        <w:t>niedostępność środków gaśniczych; oraz</w:t>
      </w:r>
    </w:p>
    <w:p w14:paraId="712B8C38" w14:textId="77777777" w:rsidR="00B0686B" w:rsidRPr="00BF4087" w:rsidRDefault="00B0686B"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d)</w:t>
      </w:r>
      <w:r w:rsidRPr="00BF4087">
        <w:rPr>
          <w:rFonts w:asciiTheme="minorHAnsi" w:eastAsia="Calibri" w:hAnsiTheme="minorHAnsi" w:cstheme="minorHAnsi"/>
        </w:rPr>
        <w:tab/>
        <w:t>działanie RFFS związane z wypadkiem.</w:t>
      </w:r>
    </w:p>
    <w:p w14:paraId="2EAF2580" w14:textId="7CDAB29C" w:rsidR="00B0686B" w:rsidRPr="00BF4087" w:rsidRDefault="00B0686B" w:rsidP="00B06A9A">
      <w:pPr>
        <w:widowControl/>
        <w:tabs>
          <w:tab w:val="left" w:pos="0"/>
        </w:tabs>
        <w:rPr>
          <w:rFonts w:asciiTheme="minorHAnsi" w:eastAsia="Calibri" w:hAnsiTheme="minorHAnsi" w:cstheme="minorHAnsi"/>
        </w:rPr>
      </w:pPr>
      <w:r w:rsidRPr="00BF4087">
        <w:rPr>
          <w:rFonts w:asciiTheme="minorHAnsi" w:eastAsia="Calibri" w:hAnsiTheme="minorHAnsi" w:cstheme="minorHAnsi"/>
        </w:rPr>
        <w:t xml:space="preserve">Informacje o takich zmianach, w tym o przewidywanym czasie obniżenia poziomu ochrony, powinny być przekazane bezzwłocznie do odpowiednich organów służb ruchu lotniczego (ATS) oraz do organów służb informacji lotniczej (AIS) (patrz </w:t>
      </w:r>
      <w:hyperlink w:anchor="_GM1_ADR.OPS.A.005_" w:history="1">
        <w:r w:rsidRPr="00BF4087">
          <w:rPr>
            <w:rStyle w:val="Hipercze"/>
            <w:rFonts w:asciiTheme="minorHAnsi" w:eastAsia="Calibri" w:hAnsiTheme="minorHAnsi" w:cstheme="minorHAnsi"/>
            <w:color w:val="auto"/>
          </w:rPr>
          <w:t>GM1</w:t>
        </w:r>
        <w:r w:rsidR="00045311" w:rsidRPr="00BF4087">
          <w:rPr>
            <w:rStyle w:val="Hipercze"/>
            <w:rFonts w:asciiTheme="minorHAnsi" w:eastAsia="Calibri" w:hAnsiTheme="minorHAnsi" w:cstheme="minorHAnsi"/>
            <w:color w:val="auto"/>
          </w:rPr>
          <w:t> </w:t>
        </w:r>
        <w:r w:rsidRPr="00BF4087">
          <w:rPr>
            <w:rStyle w:val="Hipercze"/>
            <w:rFonts w:asciiTheme="minorHAnsi" w:eastAsia="Calibri" w:hAnsiTheme="minorHAnsi" w:cstheme="minorHAnsi"/>
            <w:color w:val="auto"/>
          </w:rPr>
          <w:t>ADR.OPS.A.005</w:t>
        </w:r>
      </w:hyperlink>
      <w:r w:rsidRPr="00BF4087">
        <w:rPr>
          <w:rFonts w:asciiTheme="minorHAnsi" w:eastAsia="Calibri" w:hAnsiTheme="minorHAnsi" w:cstheme="minorHAnsi"/>
        </w:rPr>
        <w:t xml:space="preserve"> Dane </w:t>
      </w:r>
      <w:r w:rsidR="00371A8B" w:rsidRPr="00BF4087">
        <w:rPr>
          <w:rFonts w:asciiTheme="minorHAnsi" w:eastAsia="Calibri" w:hAnsiTheme="minorHAnsi" w:cstheme="minorHAnsi"/>
        </w:rPr>
        <w:t xml:space="preserve">dotyczące </w:t>
      </w:r>
      <w:r w:rsidRPr="00BF4087">
        <w:rPr>
          <w:rFonts w:asciiTheme="minorHAnsi" w:eastAsia="Calibri" w:hAnsiTheme="minorHAnsi" w:cstheme="minorHAnsi"/>
        </w:rPr>
        <w:t>lotnisk</w:t>
      </w:r>
      <w:r w:rsidR="00371A8B" w:rsidRPr="00BF4087">
        <w:rPr>
          <w:rFonts w:asciiTheme="minorHAnsi" w:eastAsia="Calibri" w:hAnsiTheme="minorHAnsi" w:cstheme="minorHAnsi"/>
        </w:rPr>
        <w:t>a</w:t>
      </w:r>
      <w:r w:rsidRPr="00BF4087">
        <w:rPr>
          <w:rFonts w:asciiTheme="minorHAnsi" w:eastAsia="Calibri" w:hAnsiTheme="minorHAnsi" w:cstheme="minorHAnsi"/>
        </w:rPr>
        <w:t>) w celu umożliwienia tym organom przekazania niezbędnych informacji przylatującym i odlatującym statkom powietrznym.</w:t>
      </w:r>
    </w:p>
    <w:p w14:paraId="103E5B5F" w14:textId="77777777" w:rsidR="00B0686B" w:rsidRPr="00BF4087" w:rsidRDefault="00B0686B" w:rsidP="00B06A9A">
      <w:pPr>
        <w:widowControl/>
        <w:tabs>
          <w:tab w:val="left" w:pos="1134"/>
          <w:tab w:val="left" w:pos="7513"/>
        </w:tabs>
        <w:rPr>
          <w:rFonts w:asciiTheme="minorHAnsi" w:eastAsia="Calibri" w:hAnsiTheme="minorHAnsi" w:cstheme="minorHAnsi"/>
        </w:rPr>
      </w:pPr>
      <w:r w:rsidRPr="00BF4087">
        <w:rPr>
          <w:rFonts w:asciiTheme="minorHAnsi" w:eastAsia="Calibri" w:hAnsiTheme="minorHAnsi" w:cstheme="minorHAnsi"/>
        </w:rPr>
        <w:t>Tymczasowe obniżenie poziomu ochrony powinno być wyrażone w postaci nowej kategorii służb ratowniczo-gaśniczych zapewnianej na lotnisku. Jeżeli tymczasowe obniżenie poziomu ochrony dotyczy zasobów niewykorzystywanych do obliczenia kategorii lotniska w zakresie ratowniczo-gaśniczym (np. specjalistyczny sprzęt ratowniczy do użycia w trudnych warunkach), należy podać szczegółowe informacje na ten temat. Jeżeli tymczasowe obniżenie poziomu ochrony już nie obowiązuje, powyższe organy powinny być o tym poinformowane.</w:t>
      </w:r>
    </w:p>
    <w:p w14:paraId="43440402" w14:textId="6BF5C583" w:rsidR="00B0686B" w:rsidRPr="00BF4087" w:rsidRDefault="00B0686B" w:rsidP="006146A0">
      <w:pPr>
        <w:pStyle w:val="Nagwek7"/>
      </w:pPr>
      <w:bookmarkStart w:id="769" w:name="_Toc183604385"/>
      <w:r w:rsidRPr="00BF4087">
        <w:t xml:space="preserve">GM5 ADR.OPS.B.010(a)(2)     </w:t>
      </w:r>
      <w:r w:rsidR="006A01C0" w:rsidRPr="00BF4087">
        <w:t xml:space="preserve"> </w:t>
      </w:r>
      <w:r w:rsidRPr="00BF4087">
        <w:t>Służby ratowniczo-gaśnicze</w:t>
      </w:r>
      <w:bookmarkEnd w:id="769"/>
    </w:p>
    <w:p w14:paraId="235A98EB" w14:textId="6C09C7FB" w:rsidR="00085F7A" w:rsidRPr="00BF4087" w:rsidRDefault="001F74A1" w:rsidP="00B06A9A">
      <w:pPr>
        <w:widowControl/>
        <w:jc w:val="right"/>
        <w:rPr>
          <w:rFonts w:asciiTheme="minorHAnsi" w:eastAsia="Calibri" w:hAnsiTheme="minorHAnsi" w:cstheme="minorHAnsi"/>
        </w:rPr>
      </w:pPr>
      <w:r w:rsidRPr="00BF4087">
        <w:rPr>
          <w:rFonts w:asciiTheme="minorHAnsi" w:hAnsiTheme="minorHAnsi" w:cstheme="minorHAnsi"/>
          <w:i/>
          <w:sz w:val="16"/>
          <w:szCs w:val="20"/>
        </w:rPr>
        <w:t>Decyzja ED 2016/009/R</w:t>
      </w:r>
    </w:p>
    <w:p w14:paraId="65A94131" w14:textId="77777777" w:rsidR="00B0686B" w:rsidRPr="00BF4087" w:rsidRDefault="00B0686B" w:rsidP="00B06A9A">
      <w:pPr>
        <w:widowControl/>
        <w:rPr>
          <w:rFonts w:asciiTheme="minorHAnsi" w:eastAsia="Calibri" w:hAnsiTheme="minorHAnsi" w:cstheme="minorHAnsi"/>
          <w:b/>
        </w:rPr>
      </w:pPr>
      <w:r w:rsidRPr="00BF4087">
        <w:rPr>
          <w:rFonts w:asciiTheme="minorHAnsi" w:eastAsia="Calibri" w:hAnsiTheme="minorHAnsi" w:cstheme="minorHAnsi"/>
          <w:b/>
        </w:rPr>
        <w:t>POZIOM OCHRONY RATOWNICZO-GAŚNICZEJ</w:t>
      </w:r>
    </w:p>
    <w:p w14:paraId="2936DC21" w14:textId="77777777" w:rsidR="00B0686B" w:rsidRPr="00BF4087" w:rsidRDefault="00B0686B" w:rsidP="00B06A9A">
      <w:pPr>
        <w:widowControl/>
        <w:rPr>
          <w:rFonts w:asciiTheme="minorHAnsi" w:eastAsia="Calibri" w:hAnsiTheme="minorHAnsi" w:cstheme="minorHAnsi"/>
        </w:rPr>
      </w:pPr>
      <w:r w:rsidRPr="00BF4087">
        <w:rPr>
          <w:rFonts w:asciiTheme="minorHAnsi" w:eastAsia="Calibri" w:hAnsiTheme="minorHAnsi" w:cstheme="minorHAnsi"/>
        </w:rPr>
        <w:t>Poniższe przykłady mają na celu przedstawienie sposobu zastosowania różnych czynników, które należy uwzględnić podczas obliczania poziomu ochrony:</w:t>
      </w:r>
    </w:p>
    <w:p w14:paraId="38A7A3F9" w14:textId="77777777" w:rsidR="009D0DC1" w:rsidRPr="00BF4087" w:rsidRDefault="009D0DC1" w:rsidP="002E1847">
      <w:pPr>
        <w:widowControl/>
        <w:spacing w:before="240"/>
        <w:rPr>
          <w:rFonts w:asciiTheme="minorHAnsi" w:eastAsia="Calibri" w:hAnsiTheme="minorHAnsi" w:cstheme="minorHAnsi"/>
          <w:u w:val="single"/>
        </w:rPr>
      </w:pPr>
      <w:r w:rsidRPr="00BF4087">
        <w:rPr>
          <w:rFonts w:asciiTheme="minorHAnsi" w:eastAsia="Calibri" w:hAnsiTheme="minorHAnsi" w:cstheme="minorHAnsi"/>
          <w:u w:val="single"/>
        </w:rPr>
        <w:t xml:space="preserve">Przykład nr 1 – Samoloty szerokokadłubowe </w:t>
      </w:r>
    </w:p>
    <w:p w14:paraId="124A53F6" w14:textId="68693A4D" w:rsidR="009D0DC1"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Jeżeli długość kadłuba samolotu wyn</w:t>
      </w:r>
      <w:r w:rsidR="00371A8B" w:rsidRPr="00BF4087">
        <w:rPr>
          <w:rFonts w:asciiTheme="minorHAnsi" w:eastAsia="Calibri" w:hAnsiTheme="minorHAnsi" w:cstheme="minorHAnsi"/>
        </w:rPr>
        <w:t>osi 47.5 m, kolumna </w:t>
      </w:r>
      <w:r w:rsidRPr="00BF4087">
        <w:rPr>
          <w:rFonts w:asciiTheme="minorHAnsi" w:eastAsia="Calibri" w:hAnsiTheme="minorHAnsi" w:cstheme="minorHAnsi"/>
        </w:rPr>
        <w:t xml:space="preserve">2 w </w:t>
      </w:r>
      <w:r w:rsidR="00F36957" w:rsidRPr="00BF4087">
        <w:rPr>
          <w:rFonts w:asciiTheme="minorHAnsi" w:eastAsia="Calibri" w:hAnsiTheme="minorHAnsi" w:cstheme="minorHAnsi"/>
        </w:rPr>
        <w:t>Tabeli</w:t>
      </w:r>
      <w:r w:rsidR="00371A8B" w:rsidRPr="00BF4087">
        <w:rPr>
          <w:rFonts w:asciiTheme="minorHAnsi" w:eastAsia="Calibri" w:hAnsiTheme="minorHAnsi" w:cstheme="minorHAnsi"/>
        </w:rPr>
        <w:t xml:space="preserve"> 1 w </w:t>
      </w:r>
      <w:hyperlink w:anchor="_AMC2_ADR.OPS.B.010(a)(2)_" w:history="1">
        <w:r w:rsidR="00371A8B" w:rsidRPr="00BF4087">
          <w:rPr>
            <w:rStyle w:val="Hipercze"/>
            <w:rFonts w:asciiTheme="minorHAnsi" w:eastAsia="Calibri" w:hAnsiTheme="minorHAnsi" w:cstheme="minorHAnsi"/>
            <w:color w:val="auto"/>
          </w:rPr>
          <w:t>AMC2 </w:t>
        </w:r>
        <w:r w:rsidRPr="00BF4087">
          <w:rPr>
            <w:rStyle w:val="Hipercze"/>
            <w:rFonts w:asciiTheme="minorHAnsi" w:eastAsia="Calibri" w:hAnsiTheme="minorHAnsi" w:cstheme="minorHAnsi"/>
            <w:color w:val="auto"/>
          </w:rPr>
          <w:t>ADR.OPS.B.010(a)(2)</w:t>
        </w:r>
      </w:hyperlink>
      <w:r w:rsidRPr="00BF4087">
        <w:rPr>
          <w:rFonts w:asciiTheme="minorHAnsi" w:eastAsia="Calibri" w:hAnsiTheme="minorHAnsi" w:cstheme="minorHAnsi"/>
        </w:rPr>
        <w:t xml:space="preserve"> wskazuje kategorię 7. Niemniej jednak, przykładowy samolot ma szerokość kadłuba wynoszącą 5.5 m, dlatego </w:t>
      </w:r>
      <w:r w:rsidR="00371A8B" w:rsidRPr="00BF4087">
        <w:rPr>
          <w:rFonts w:asciiTheme="minorHAnsi" w:eastAsia="Calibri" w:hAnsiTheme="minorHAnsi" w:cstheme="minorHAnsi"/>
        </w:rPr>
        <w:t xml:space="preserve">zgodnie z </w:t>
      </w:r>
      <w:hyperlink w:anchor="_AMC2_ADR.OPS.B.010(a)(2)_" w:history="1">
        <w:r w:rsidR="00045311" w:rsidRPr="00BF4087">
          <w:rPr>
            <w:rStyle w:val="Hipercze"/>
            <w:rFonts w:asciiTheme="minorHAnsi" w:eastAsia="Calibri" w:hAnsiTheme="minorHAnsi" w:cstheme="minorHAnsi"/>
            <w:color w:val="auto"/>
          </w:rPr>
          <w:t>AMC2 ADR.OPS.B.010(a)(2)</w:t>
        </w:r>
      </w:hyperlink>
      <w:r w:rsidRPr="00BF4087">
        <w:rPr>
          <w:rFonts w:asciiTheme="minorHAnsi" w:eastAsia="Calibri" w:hAnsiTheme="minorHAnsi" w:cstheme="minorHAnsi"/>
        </w:rPr>
        <w:t xml:space="preserve"> </w:t>
      </w:r>
      <w:r w:rsidR="009B2994" w:rsidRPr="00BF4087">
        <w:rPr>
          <w:rFonts w:asciiTheme="minorHAnsi" w:eastAsia="Calibri" w:hAnsiTheme="minorHAnsi" w:cstheme="minorHAnsi"/>
        </w:rPr>
        <w:t xml:space="preserve">lit. (a) pkt (2) </w:t>
      </w:r>
      <w:r w:rsidRPr="00BF4087">
        <w:rPr>
          <w:rFonts w:asciiTheme="minorHAnsi" w:eastAsia="Calibri" w:hAnsiTheme="minorHAnsi" w:cstheme="minorHAnsi"/>
        </w:rPr>
        <w:t>odpowie</w:t>
      </w:r>
      <w:r w:rsidR="009B2994" w:rsidRPr="00BF4087">
        <w:rPr>
          <w:rFonts w:asciiTheme="minorHAnsi" w:eastAsia="Calibri" w:hAnsiTheme="minorHAnsi" w:cstheme="minorHAnsi"/>
        </w:rPr>
        <w:t>dni poziom ochrony to kategoria </w:t>
      </w:r>
      <w:r w:rsidRPr="00BF4087">
        <w:rPr>
          <w:rFonts w:asciiTheme="minorHAnsi" w:eastAsia="Calibri" w:hAnsiTheme="minorHAnsi" w:cstheme="minorHAnsi"/>
        </w:rPr>
        <w:t>8.</w:t>
      </w:r>
    </w:p>
    <w:p w14:paraId="4883C94D" w14:textId="77777777" w:rsidR="009D0DC1" w:rsidRPr="00BF4087" w:rsidRDefault="009D0DC1" w:rsidP="002E1847">
      <w:pPr>
        <w:widowControl/>
        <w:spacing w:before="240"/>
        <w:rPr>
          <w:rFonts w:asciiTheme="minorHAnsi" w:eastAsia="Calibri" w:hAnsiTheme="minorHAnsi" w:cstheme="minorHAnsi"/>
          <w:u w:val="single"/>
        </w:rPr>
      </w:pPr>
      <w:r w:rsidRPr="00BF4087">
        <w:rPr>
          <w:rFonts w:asciiTheme="minorHAnsi" w:eastAsia="Calibri" w:hAnsiTheme="minorHAnsi" w:cstheme="minorHAnsi"/>
          <w:u w:val="single"/>
        </w:rPr>
        <w:t>Przykład nr 2 – Długość samolotu większa niż przeciętna</w:t>
      </w:r>
    </w:p>
    <w:p w14:paraId="02CE6D03" w14:textId="7CFEBA13" w:rsidR="009D0DC1" w:rsidRPr="00BF4087" w:rsidRDefault="009D0DC1" w:rsidP="00B06A9A">
      <w:pPr>
        <w:widowControl/>
        <w:spacing w:after="0"/>
        <w:rPr>
          <w:rFonts w:asciiTheme="minorHAnsi" w:eastAsia="Calibri" w:hAnsiTheme="minorHAnsi" w:cstheme="minorHAnsi"/>
        </w:rPr>
      </w:pPr>
      <w:r w:rsidRPr="00BF4087">
        <w:rPr>
          <w:rFonts w:asciiTheme="minorHAnsi" w:eastAsia="Calibri" w:hAnsiTheme="minorHAnsi" w:cstheme="minorHAnsi"/>
        </w:rPr>
        <w:t xml:space="preserve">Jeżeli planowane są operacje samolotów większych od średniej wielkości w danej kategorii, ilości wody powinny być na nowo przeliczone oraz ilość wody wymaganej do </w:t>
      </w:r>
      <w:r w:rsidR="00B066F0" w:rsidRPr="00BF4087">
        <w:rPr>
          <w:rFonts w:asciiTheme="minorHAnsi" w:eastAsia="Calibri" w:hAnsiTheme="minorHAnsi" w:cstheme="minorHAnsi"/>
        </w:rPr>
        <w:t>wytwarzania piany</w:t>
      </w:r>
      <w:r w:rsidRPr="00BF4087">
        <w:rPr>
          <w:rFonts w:asciiTheme="minorHAnsi" w:eastAsia="Calibri" w:hAnsiTheme="minorHAnsi" w:cstheme="minorHAnsi"/>
        </w:rPr>
        <w:t xml:space="preserve"> jak również </w:t>
      </w:r>
      <w:r w:rsidR="003D42E4" w:rsidRPr="00BF4087">
        <w:rPr>
          <w:rFonts w:asciiTheme="minorHAnsi" w:eastAsia="Calibri" w:hAnsiTheme="minorHAnsi" w:cstheme="minorHAnsi"/>
        </w:rPr>
        <w:t>szybkość podawania</w:t>
      </w:r>
      <w:r w:rsidRPr="00BF4087">
        <w:rPr>
          <w:rFonts w:asciiTheme="minorHAnsi" w:eastAsia="Calibri" w:hAnsiTheme="minorHAnsi" w:cstheme="minorHAnsi"/>
        </w:rPr>
        <w:t xml:space="preserve"> roztworu piany powinny być odpowiednio zwiększone. Przedstawiony poniżej przykład opiera się na samolocie o długości całkowitej wynoszącej 48 m oraz maksymalnej szerokości kadłuba 5 m. Ilość wody oraz </w:t>
      </w:r>
      <w:r w:rsidR="003D42E4" w:rsidRPr="00BF4087">
        <w:rPr>
          <w:rFonts w:asciiTheme="minorHAnsi" w:eastAsia="Calibri" w:hAnsiTheme="minorHAnsi" w:cstheme="minorHAnsi"/>
        </w:rPr>
        <w:t>szybkość podawania</w:t>
      </w:r>
      <w:r w:rsidRPr="00BF4087">
        <w:rPr>
          <w:rFonts w:asciiTheme="minorHAnsi" w:eastAsia="Calibri" w:hAnsiTheme="minorHAnsi" w:cstheme="minorHAnsi"/>
        </w:rPr>
        <w:t xml:space="preserve"> roztworu piany zostały obliczone z wykorzystaniem koncepcji ICAO dotyczącej obszaru krytycznego oraz zostały zwiększone dla odzwierciedlenia większego praktycznego obszaru krytycznego.</w:t>
      </w:r>
    </w:p>
    <w:p w14:paraId="4438BDFE" w14:textId="77777777" w:rsidR="00B51760" w:rsidRPr="00BF4087" w:rsidRDefault="00B51760" w:rsidP="009B2994">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3681"/>
        <w:gridCol w:w="1134"/>
        <w:gridCol w:w="2410"/>
        <w:gridCol w:w="997"/>
      </w:tblGrid>
      <w:tr w:rsidR="009D0DC1" w:rsidRPr="00BF4087" w14:paraId="02396A06" w14:textId="77777777" w:rsidTr="00EE30B8">
        <w:trPr>
          <w:jc w:val="center"/>
        </w:trPr>
        <w:tc>
          <w:tcPr>
            <w:tcW w:w="8222" w:type="dxa"/>
            <w:gridSpan w:val="4"/>
            <w:shd w:val="clear" w:color="auto" w:fill="FDE9D9" w:themeFill="accent6" w:themeFillTint="33"/>
            <w:tcMar>
              <w:top w:w="85" w:type="dxa"/>
              <w:bottom w:w="85" w:type="dxa"/>
            </w:tcMar>
            <w:vAlign w:val="center"/>
          </w:tcPr>
          <w:p w14:paraId="4FDD9211" w14:textId="77777777" w:rsidR="009D0DC1" w:rsidRPr="00BF4087" w:rsidRDefault="009D0DC1" w:rsidP="00C0606B">
            <w:pPr>
              <w:spacing w:before="40" w:after="40"/>
              <w:jc w:val="center"/>
              <w:rPr>
                <w:rFonts w:asciiTheme="minorHAnsi" w:hAnsiTheme="minorHAnsi" w:cstheme="minorHAnsi"/>
                <w:b/>
              </w:rPr>
            </w:pPr>
            <w:r w:rsidRPr="00BF4087">
              <w:rPr>
                <w:rFonts w:asciiTheme="minorHAnsi" w:hAnsiTheme="minorHAnsi" w:cstheme="minorHAnsi"/>
                <w:b/>
              </w:rPr>
              <w:t>Minimalne ilości stosowanych środków gaśniczych (w oparciu o pianę gaśniczą o parametrach spełniających wymagania pian gaśniczych dla grupy B)</w:t>
            </w:r>
          </w:p>
        </w:tc>
      </w:tr>
      <w:tr w:rsidR="009D0DC1" w:rsidRPr="00BF4087" w14:paraId="6E8E5A87" w14:textId="77777777" w:rsidTr="00301F8C">
        <w:trPr>
          <w:jc w:val="center"/>
        </w:trPr>
        <w:tc>
          <w:tcPr>
            <w:tcW w:w="3681" w:type="dxa"/>
            <w:shd w:val="clear" w:color="auto" w:fill="FDE9D9" w:themeFill="accent6" w:themeFillTint="33"/>
            <w:tcMar>
              <w:top w:w="85" w:type="dxa"/>
              <w:bottom w:w="85" w:type="dxa"/>
            </w:tcMar>
            <w:vAlign w:val="center"/>
          </w:tcPr>
          <w:p w14:paraId="6FA52578" w14:textId="77777777" w:rsidR="009D0DC1" w:rsidRPr="00BF4087" w:rsidRDefault="009D0DC1" w:rsidP="00EE30B8">
            <w:pPr>
              <w:spacing w:before="40" w:after="40"/>
              <w:jc w:val="left"/>
              <w:rPr>
                <w:rFonts w:asciiTheme="minorHAnsi" w:hAnsiTheme="minorHAnsi" w:cstheme="minorHAnsi"/>
                <w:b/>
              </w:rPr>
            </w:pPr>
            <w:r w:rsidRPr="00BF4087">
              <w:rPr>
                <w:rFonts w:asciiTheme="minorHAnsi" w:hAnsiTheme="minorHAnsi" w:cstheme="minorHAnsi"/>
                <w:b/>
              </w:rPr>
              <w:t>Kategoria lotniska</w:t>
            </w:r>
          </w:p>
        </w:tc>
        <w:tc>
          <w:tcPr>
            <w:tcW w:w="1134" w:type="dxa"/>
            <w:shd w:val="clear" w:color="auto" w:fill="FDE9D9" w:themeFill="accent6" w:themeFillTint="33"/>
            <w:tcMar>
              <w:top w:w="85" w:type="dxa"/>
              <w:left w:w="57" w:type="dxa"/>
              <w:bottom w:w="85" w:type="dxa"/>
              <w:right w:w="57" w:type="dxa"/>
            </w:tcMar>
            <w:vAlign w:val="center"/>
          </w:tcPr>
          <w:p w14:paraId="2D9B5CC4" w14:textId="19AF2409" w:rsidR="009D0DC1" w:rsidRPr="00BF4087" w:rsidRDefault="009D0DC1" w:rsidP="00C0606B">
            <w:pPr>
              <w:spacing w:before="40" w:after="40"/>
              <w:jc w:val="center"/>
              <w:rPr>
                <w:rFonts w:asciiTheme="minorHAnsi" w:hAnsiTheme="minorHAnsi" w:cstheme="minorHAnsi"/>
                <w:b/>
              </w:rPr>
            </w:pPr>
            <w:r w:rsidRPr="00BF4087">
              <w:rPr>
                <w:rFonts w:asciiTheme="minorHAnsi" w:hAnsiTheme="minorHAnsi" w:cstheme="minorHAnsi"/>
                <w:b/>
              </w:rPr>
              <w:t>Woda</w:t>
            </w:r>
          </w:p>
          <w:p w14:paraId="3C429276" w14:textId="77777777" w:rsidR="009D0DC1" w:rsidRPr="00BF4087" w:rsidRDefault="009D0DC1" w:rsidP="00C0606B">
            <w:pPr>
              <w:spacing w:before="40" w:after="40"/>
              <w:jc w:val="center"/>
              <w:rPr>
                <w:rFonts w:asciiTheme="minorHAnsi" w:hAnsiTheme="minorHAnsi" w:cstheme="minorHAnsi"/>
                <w:b/>
              </w:rPr>
            </w:pPr>
            <w:r w:rsidRPr="00BF4087">
              <w:rPr>
                <w:rFonts w:asciiTheme="minorHAnsi" w:hAnsiTheme="minorHAnsi" w:cstheme="minorHAnsi"/>
                <w:b/>
              </w:rPr>
              <w:t>(w litrach)</w:t>
            </w:r>
          </w:p>
        </w:tc>
        <w:tc>
          <w:tcPr>
            <w:tcW w:w="2410" w:type="dxa"/>
            <w:shd w:val="clear" w:color="auto" w:fill="FDE9D9" w:themeFill="accent6" w:themeFillTint="33"/>
            <w:tcMar>
              <w:top w:w="85" w:type="dxa"/>
              <w:left w:w="57" w:type="dxa"/>
              <w:bottom w:w="85" w:type="dxa"/>
              <w:right w:w="57" w:type="dxa"/>
            </w:tcMar>
            <w:vAlign w:val="center"/>
          </w:tcPr>
          <w:p w14:paraId="1A2A1FE1" w14:textId="77777777" w:rsidR="00EE30B8" w:rsidRPr="00BF4087" w:rsidRDefault="003D42E4" w:rsidP="00C0606B">
            <w:pPr>
              <w:spacing w:before="40" w:after="40"/>
              <w:jc w:val="center"/>
              <w:rPr>
                <w:rFonts w:asciiTheme="minorHAnsi" w:hAnsiTheme="minorHAnsi" w:cstheme="minorHAnsi"/>
                <w:b/>
              </w:rPr>
            </w:pPr>
            <w:r w:rsidRPr="00BF4087">
              <w:rPr>
                <w:rFonts w:asciiTheme="minorHAnsi" w:hAnsiTheme="minorHAnsi" w:cstheme="minorHAnsi"/>
                <w:b/>
              </w:rPr>
              <w:t>Szybkość podawania</w:t>
            </w:r>
            <w:r w:rsidR="009D0DC1" w:rsidRPr="00BF4087">
              <w:rPr>
                <w:rFonts w:asciiTheme="minorHAnsi" w:hAnsiTheme="minorHAnsi" w:cstheme="minorHAnsi"/>
                <w:b/>
              </w:rPr>
              <w:t xml:space="preserve"> roztworu piany na minutę </w:t>
            </w:r>
          </w:p>
          <w:p w14:paraId="60F988BD" w14:textId="7E6C41ED" w:rsidR="009D0DC1" w:rsidRPr="00BF4087" w:rsidRDefault="009D0DC1" w:rsidP="00C0606B">
            <w:pPr>
              <w:spacing w:before="40" w:after="40"/>
              <w:jc w:val="center"/>
              <w:rPr>
                <w:rFonts w:asciiTheme="minorHAnsi" w:hAnsiTheme="minorHAnsi" w:cstheme="minorHAnsi"/>
                <w:b/>
              </w:rPr>
            </w:pPr>
            <w:r w:rsidRPr="00BF4087">
              <w:rPr>
                <w:rFonts w:asciiTheme="minorHAnsi" w:hAnsiTheme="minorHAnsi" w:cstheme="minorHAnsi"/>
                <w:b/>
              </w:rPr>
              <w:t>(lt/min)</w:t>
            </w:r>
          </w:p>
        </w:tc>
        <w:tc>
          <w:tcPr>
            <w:tcW w:w="997" w:type="dxa"/>
            <w:shd w:val="clear" w:color="auto" w:fill="FDE9D9" w:themeFill="accent6" w:themeFillTint="33"/>
            <w:tcMar>
              <w:top w:w="85" w:type="dxa"/>
              <w:left w:w="57" w:type="dxa"/>
              <w:bottom w:w="85" w:type="dxa"/>
              <w:right w:w="57" w:type="dxa"/>
            </w:tcMar>
            <w:vAlign w:val="center"/>
          </w:tcPr>
          <w:p w14:paraId="6AECB74F" w14:textId="77777777" w:rsidR="00EE30B8" w:rsidRPr="00BF4087" w:rsidRDefault="009D0DC1" w:rsidP="00C0606B">
            <w:pPr>
              <w:spacing w:before="40" w:after="40"/>
              <w:jc w:val="center"/>
              <w:rPr>
                <w:rFonts w:asciiTheme="minorHAnsi" w:hAnsiTheme="minorHAnsi" w:cstheme="minorHAnsi"/>
                <w:b/>
              </w:rPr>
            </w:pPr>
            <w:r w:rsidRPr="00BF4087">
              <w:rPr>
                <w:rFonts w:asciiTheme="minorHAnsi" w:hAnsiTheme="minorHAnsi" w:cstheme="minorHAnsi"/>
                <w:b/>
              </w:rPr>
              <w:t xml:space="preserve">Proszek gaśniczy </w:t>
            </w:r>
          </w:p>
          <w:p w14:paraId="5FFFACA0" w14:textId="41EC5F44" w:rsidR="009D0DC1" w:rsidRPr="00BF4087" w:rsidRDefault="009D0DC1" w:rsidP="00C0606B">
            <w:pPr>
              <w:spacing w:before="40" w:after="40"/>
              <w:jc w:val="center"/>
              <w:rPr>
                <w:rFonts w:asciiTheme="minorHAnsi" w:hAnsiTheme="minorHAnsi" w:cstheme="minorHAnsi"/>
                <w:b/>
              </w:rPr>
            </w:pPr>
            <w:r w:rsidRPr="00BF4087">
              <w:rPr>
                <w:rFonts w:asciiTheme="minorHAnsi" w:hAnsiTheme="minorHAnsi" w:cstheme="minorHAnsi"/>
                <w:b/>
              </w:rPr>
              <w:t>(kg)</w:t>
            </w:r>
          </w:p>
        </w:tc>
      </w:tr>
      <w:tr w:rsidR="009D0DC1" w:rsidRPr="00BF4087" w14:paraId="2E5C4A80" w14:textId="77777777" w:rsidTr="00402349">
        <w:trPr>
          <w:jc w:val="center"/>
        </w:trPr>
        <w:tc>
          <w:tcPr>
            <w:tcW w:w="3681" w:type="dxa"/>
            <w:shd w:val="clear" w:color="auto" w:fill="F2F2F2" w:themeFill="background1" w:themeFillShade="F2"/>
            <w:tcMar>
              <w:top w:w="85" w:type="dxa"/>
              <w:bottom w:w="85" w:type="dxa"/>
            </w:tcMar>
            <w:vAlign w:val="center"/>
          </w:tcPr>
          <w:p w14:paraId="6633D62A" w14:textId="77777777" w:rsidR="009D0DC1" w:rsidRPr="00BF4087" w:rsidRDefault="009D0DC1" w:rsidP="00EE30B8">
            <w:pPr>
              <w:spacing w:before="40" w:after="40"/>
              <w:jc w:val="left"/>
              <w:rPr>
                <w:rFonts w:asciiTheme="minorHAnsi" w:hAnsiTheme="minorHAnsi" w:cstheme="minorHAnsi"/>
                <w:b/>
              </w:rPr>
            </w:pPr>
            <w:r w:rsidRPr="00BF4087">
              <w:rPr>
                <w:rFonts w:asciiTheme="minorHAnsi" w:hAnsiTheme="minorHAnsi" w:cstheme="minorHAnsi"/>
                <w:b/>
              </w:rPr>
              <w:t>Minimalne wymagania dla kategorii 7</w:t>
            </w:r>
          </w:p>
        </w:tc>
        <w:tc>
          <w:tcPr>
            <w:tcW w:w="1134" w:type="dxa"/>
            <w:tcMar>
              <w:top w:w="85" w:type="dxa"/>
              <w:left w:w="57" w:type="dxa"/>
              <w:bottom w:w="85" w:type="dxa"/>
              <w:right w:w="57" w:type="dxa"/>
            </w:tcMar>
            <w:vAlign w:val="center"/>
          </w:tcPr>
          <w:p w14:paraId="6DAC0377" w14:textId="77777777" w:rsidR="009D0DC1" w:rsidRPr="00BF4087" w:rsidRDefault="009D0DC1" w:rsidP="00C0606B">
            <w:pPr>
              <w:spacing w:before="40" w:after="40"/>
              <w:jc w:val="center"/>
              <w:rPr>
                <w:rFonts w:asciiTheme="minorHAnsi" w:hAnsiTheme="minorHAnsi" w:cstheme="minorHAnsi"/>
              </w:rPr>
            </w:pPr>
            <w:r w:rsidRPr="00BF4087">
              <w:rPr>
                <w:rFonts w:asciiTheme="minorHAnsi" w:hAnsiTheme="minorHAnsi" w:cstheme="minorHAnsi"/>
              </w:rPr>
              <w:t>12 100</w:t>
            </w:r>
          </w:p>
        </w:tc>
        <w:tc>
          <w:tcPr>
            <w:tcW w:w="2410" w:type="dxa"/>
            <w:tcMar>
              <w:top w:w="85" w:type="dxa"/>
              <w:left w:w="57" w:type="dxa"/>
              <w:bottom w:w="85" w:type="dxa"/>
              <w:right w:w="57" w:type="dxa"/>
            </w:tcMar>
            <w:vAlign w:val="center"/>
          </w:tcPr>
          <w:p w14:paraId="7B0DCFE2" w14:textId="77777777" w:rsidR="009D0DC1" w:rsidRPr="00BF4087" w:rsidRDefault="009D0DC1" w:rsidP="00C0606B">
            <w:pPr>
              <w:spacing w:before="40" w:after="40"/>
              <w:jc w:val="center"/>
              <w:rPr>
                <w:rFonts w:asciiTheme="minorHAnsi" w:hAnsiTheme="minorHAnsi" w:cstheme="minorHAnsi"/>
              </w:rPr>
            </w:pPr>
            <w:r w:rsidRPr="00BF4087">
              <w:rPr>
                <w:rFonts w:asciiTheme="minorHAnsi" w:hAnsiTheme="minorHAnsi" w:cstheme="minorHAnsi"/>
              </w:rPr>
              <w:t>5 300</w:t>
            </w:r>
          </w:p>
        </w:tc>
        <w:tc>
          <w:tcPr>
            <w:tcW w:w="997" w:type="dxa"/>
            <w:tcMar>
              <w:top w:w="85" w:type="dxa"/>
              <w:left w:w="57" w:type="dxa"/>
              <w:bottom w:w="85" w:type="dxa"/>
              <w:right w:w="57" w:type="dxa"/>
            </w:tcMar>
            <w:vAlign w:val="center"/>
          </w:tcPr>
          <w:p w14:paraId="5BED016B" w14:textId="77777777" w:rsidR="009D0DC1" w:rsidRPr="00BF4087" w:rsidRDefault="009D0DC1" w:rsidP="00C0606B">
            <w:pPr>
              <w:spacing w:before="40" w:after="40"/>
              <w:jc w:val="center"/>
              <w:rPr>
                <w:rFonts w:asciiTheme="minorHAnsi" w:hAnsiTheme="minorHAnsi" w:cstheme="minorHAnsi"/>
              </w:rPr>
            </w:pPr>
            <w:r w:rsidRPr="00BF4087">
              <w:rPr>
                <w:rFonts w:asciiTheme="minorHAnsi" w:hAnsiTheme="minorHAnsi" w:cstheme="minorHAnsi"/>
              </w:rPr>
              <w:t>225</w:t>
            </w:r>
          </w:p>
        </w:tc>
      </w:tr>
      <w:tr w:rsidR="009D0DC1" w:rsidRPr="00BF4087" w14:paraId="44C63B06" w14:textId="77777777" w:rsidTr="00402349">
        <w:trPr>
          <w:jc w:val="center"/>
        </w:trPr>
        <w:tc>
          <w:tcPr>
            <w:tcW w:w="3681" w:type="dxa"/>
            <w:shd w:val="clear" w:color="auto" w:fill="F2F2F2" w:themeFill="background1" w:themeFillShade="F2"/>
            <w:tcMar>
              <w:top w:w="85" w:type="dxa"/>
              <w:bottom w:w="85" w:type="dxa"/>
            </w:tcMar>
            <w:vAlign w:val="center"/>
          </w:tcPr>
          <w:p w14:paraId="25A2E82B" w14:textId="77777777" w:rsidR="009D0DC1" w:rsidRPr="00BF4087" w:rsidRDefault="009D0DC1" w:rsidP="00EE30B8">
            <w:pPr>
              <w:spacing w:before="40" w:after="40"/>
              <w:jc w:val="left"/>
              <w:rPr>
                <w:rFonts w:asciiTheme="minorHAnsi" w:hAnsiTheme="minorHAnsi" w:cstheme="minorHAnsi"/>
                <w:b/>
              </w:rPr>
            </w:pPr>
            <w:r w:rsidRPr="00BF4087">
              <w:rPr>
                <w:rFonts w:asciiTheme="minorHAnsi" w:hAnsiTheme="minorHAnsi" w:cstheme="minorHAnsi"/>
                <w:b/>
              </w:rPr>
              <w:t>Wymagana ilość po przeliczeniu</w:t>
            </w:r>
          </w:p>
        </w:tc>
        <w:tc>
          <w:tcPr>
            <w:tcW w:w="1134" w:type="dxa"/>
            <w:tcMar>
              <w:top w:w="85" w:type="dxa"/>
              <w:left w:w="57" w:type="dxa"/>
              <w:bottom w:w="85" w:type="dxa"/>
              <w:right w:w="57" w:type="dxa"/>
            </w:tcMar>
            <w:vAlign w:val="center"/>
          </w:tcPr>
          <w:p w14:paraId="75B18106" w14:textId="77777777" w:rsidR="009D0DC1" w:rsidRPr="00BF4087" w:rsidRDefault="009D0DC1" w:rsidP="00C0606B">
            <w:pPr>
              <w:spacing w:before="40" w:after="40"/>
              <w:jc w:val="center"/>
              <w:rPr>
                <w:rFonts w:asciiTheme="minorHAnsi" w:hAnsiTheme="minorHAnsi" w:cstheme="minorHAnsi"/>
              </w:rPr>
            </w:pPr>
            <w:r w:rsidRPr="00BF4087">
              <w:rPr>
                <w:rFonts w:asciiTheme="minorHAnsi" w:hAnsiTheme="minorHAnsi" w:cstheme="minorHAnsi"/>
              </w:rPr>
              <w:t>14 113</w:t>
            </w:r>
          </w:p>
        </w:tc>
        <w:tc>
          <w:tcPr>
            <w:tcW w:w="2410" w:type="dxa"/>
            <w:tcMar>
              <w:top w:w="85" w:type="dxa"/>
              <w:left w:w="57" w:type="dxa"/>
              <w:bottom w:w="85" w:type="dxa"/>
              <w:right w:w="57" w:type="dxa"/>
            </w:tcMar>
            <w:vAlign w:val="center"/>
          </w:tcPr>
          <w:p w14:paraId="35AFC75B" w14:textId="77777777" w:rsidR="009D0DC1" w:rsidRPr="00BF4087" w:rsidRDefault="009D0DC1" w:rsidP="00C0606B">
            <w:pPr>
              <w:spacing w:before="40" w:after="40"/>
              <w:jc w:val="center"/>
              <w:rPr>
                <w:rFonts w:asciiTheme="minorHAnsi" w:hAnsiTheme="minorHAnsi" w:cstheme="minorHAnsi"/>
              </w:rPr>
            </w:pPr>
            <w:r w:rsidRPr="00BF4087">
              <w:rPr>
                <w:rFonts w:asciiTheme="minorHAnsi" w:hAnsiTheme="minorHAnsi" w:cstheme="minorHAnsi"/>
              </w:rPr>
              <w:t>6 163</w:t>
            </w:r>
          </w:p>
        </w:tc>
        <w:tc>
          <w:tcPr>
            <w:tcW w:w="997" w:type="dxa"/>
            <w:tcMar>
              <w:top w:w="85" w:type="dxa"/>
              <w:left w:w="57" w:type="dxa"/>
              <w:bottom w:w="85" w:type="dxa"/>
              <w:right w:w="57" w:type="dxa"/>
            </w:tcMar>
            <w:vAlign w:val="center"/>
          </w:tcPr>
          <w:p w14:paraId="337FB16C" w14:textId="77777777" w:rsidR="009D0DC1" w:rsidRPr="00BF4087" w:rsidRDefault="009D0DC1" w:rsidP="00C0606B">
            <w:pPr>
              <w:spacing w:before="40" w:after="40"/>
              <w:jc w:val="center"/>
              <w:rPr>
                <w:rFonts w:asciiTheme="minorHAnsi" w:hAnsiTheme="minorHAnsi" w:cstheme="minorHAnsi"/>
              </w:rPr>
            </w:pPr>
            <w:r w:rsidRPr="00BF4087">
              <w:rPr>
                <w:rFonts w:asciiTheme="minorHAnsi" w:hAnsiTheme="minorHAnsi" w:cstheme="minorHAnsi"/>
              </w:rPr>
              <w:t>225</w:t>
            </w:r>
          </w:p>
        </w:tc>
      </w:tr>
    </w:tbl>
    <w:p w14:paraId="3C8DEAB9" w14:textId="5EE72669" w:rsidR="00BB48D2" w:rsidRPr="00BF4087" w:rsidRDefault="00BB48D2">
      <w:pPr>
        <w:spacing w:after="0"/>
        <w:jc w:val="left"/>
        <w:rPr>
          <w:rFonts w:asciiTheme="minorHAnsi" w:eastAsia="Calibri" w:hAnsiTheme="minorHAnsi" w:cstheme="minorHAnsi"/>
        </w:rPr>
      </w:pPr>
    </w:p>
    <w:p w14:paraId="58FBD643" w14:textId="1F20F117" w:rsidR="009D0DC1" w:rsidRPr="00BF4087" w:rsidRDefault="009D0DC1" w:rsidP="009B2994">
      <w:pPr>
        <w:widowControl/>
        <w:spacing w:before="240"/>
        <w:ind w:left="1418" w:hanging="1418"/>
        <w:rPr>
          <w:rFonts w:asciiTheme="minorHAnsi" w:eastAsia="Calibri" w:hAnsiTheme="minorHAnsi" w:cstheme="minorHAnsi"/>
          <w:u w:val="single"/>
        </w:rPr>
      </w:pPr>
      <w:r w:rsidRPr="00BF4087">
        <w:rPr>
          <w:rFonts w:asciiTheme="minorHAnsi" w:eastAsia="Calibri" w:hAnsiTheme="minorHAnsi" w:cstheme="minorHAnsi"/>
          <w:u w:val="single"/>
        </w:rPr>
        <w:t>Przykład nr 3 – Mniej niż 700 operacji lotniczych w ciągu trzech kolejnych miesięcy o najwyższym natężeniu ruchu lotniczego w roku</w:t>
      </w:r>
    </w:p>
    <w:p w14:paraId="751096B6" w14:textId="2684E56F" w:rsidR="002E1847" w:rsidRPr="00BF4087" w:rsidRDefault="002E1847">
      <w:pPr>
        <w:spacing w:after="0"/>
        <w:jc w:val="left"/>
        <w:rPr>
          <w:rFonts w:asciiTheme="minorHAnsi" w:eastAsia="Calibri" w:hAnsiTheme="minorHAnsi" w:cstheme="minorHAnsi"/>
        </w:rPr>
      </w:pPr>
    </w:p>
    <w:p w14:paraId="5057A8C6" w14:textId="7425D3D7" w:rsidR="00427A7E" w:rsidRPr="00BF4087" w:rsidRDefault="009D0DC1" w:rsidP="00B06A9A">
      <w:pPr>
        <w:widowControl/>
        <w:spacing w:after="0"/>
        <w:rPr>
          <w:rFonts w:asciiTheme="minorHAnsi" w:eastAsia="Calibri" w:hAnsiTheme="minorHAnsi" w:cstheme="minorHAnsi"/>
        </w:rPr>
      </w:pPr>
      <w:r w:rsidRPr="00BF4087">
        <w:rPr>
          <w:rFonts w:asciiTheme="minorHAnsi" w:eastAsia="Calibri" w:hAnsiTheme="minorHAnsi" w:cstheme="minorHAnsi"/>
        </w:rPr>
        <w:t>Przedstawione poniżej przykłady ilustrują metodę określania lotniskowego poziomu ochrony ratowniczo-gaśniczej przy uwzględnieniu liczby operacji lotniczych.</w:t>
      </w:r>
    </w:p>
    <w:p w14:paraId="6A3CE41A" w14:textId="4101744C" w:rsidR="00427A7E" w:rsidRPr="00BF4087" w:rsidRDefault="00427A7E">
      <w:pPr>
        <w:spacing w:after="0"/>
        <w:jc w:val="left"/>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9D0DC1" w:rsidRPr="00BF4087" w14:paraId="3E95DE27" w14:textId="77777777" w:rsidTr="00301F8C">
        <w:trPr>
          <w:trHeight w:val="532"/>
          <w:jc w:val="center"/>
        </w:trPr>
        <w:tc>
          <w:tcPr>
            <w:tcW w:w="2489" w:type="dxa"/>
            <w:shd w:val="clear" w:color="auto" w:fill="FDE9D9" w:themeFill="accent6" w:themeFillTint="33"/>
            <w:tcMar>
              <w:top w:w="85" w:type="dxa"/>
              <w:bottom w:w="85" w:type="dxa"/>
            </w:tcMar>
            <w:vAlign w:val="center"/>
          </w:tcPr>
          <w:p w14:paraId="6BE53F5E"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Samolot</w:t>
            </w:r>
          </w:p>
        </w:tc>
        <w:tc>
          <w:tcPr>
            <w:tcW w:w="1472" w:type="dxa"/>
            <w:shd w:val="clear" w:color="auto" w:fill="FDE9D9" w:themeFill="accent6" w:themeFillTint="33"/>
            <w:tcMar>
              <w:top w:w="85" w:type="dxa"/>
              <w:bottom w:w="85" w:type="dxa"/>
            </w:tcMar>
            <w:vAlign w:val="center"/>
          </w:tcPr>
          <w:p w14:paraId="54BCE857"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Długość całkowita</w:t>
            </w:r>
          </w:p>
        </w:tc>
        <w:tc>
          <w:tcPr>
            <w:tcW w:w="1647" w:type="dxa"/>
            <w:shd w:val="clear" w:color="auto" w:fill="FDE9D9" w:themeFill="accent6" w:themeFillTint="33"/>
            <w:tcMar>
              <w:top w:w="85" w:type="dxa"/>
              <w:bottom w:w="85" w:type="dxa"/>
            </w:tcMar>
            <w:vAlign w:val="center"/>
          </w:tcPr>
          <w:p w14:paraId="6E2A40B9"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Szerokość kadłuba</w:t>
            </w:r>
          </w:p>
        </w:tc>
        <w:tc>
          <w:tcPr>
            <w:tcW w:w="1297" w:type="dxa"/>
            <w:shd w:val="clear" w:color="auto" w:fill="FDE9D9" w:themeFill="accent6" w:themeFillTint="33"/>
            <w:tcMar>
              <w:top w:w="85" w:type="dxa"/>
              <w:bottom w:w="85" w:type="dxa"/>
            </w:tcMar>
            <w:vAlign w:val="center"/>
          </w:tcPr>
          <w:p w14:paraId="6601E15B"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Kategoria</w:t>
            </w:r>
          </w:p>
        </w:tc>
        <w:tc>
          <w:tcPr>
            <w:tcW w:w="1473" w:type="dxa"/>
            <w:shd w:val="clear" w:color="auto" w:fill="FDE9D9" w:themeFill="accent6" w:themeFillTint="33"/>
            <w:tcMar>
              <w:top w:w="85" w:type="dxa"/>
              <w:bottom w:w="85" w:type="dxa"/>
            </w:tcMar>
            <w:vAlign w:val="center"/>
          </w:tcPr>
          <w:p w14:paraId="712F4C7A"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Operacje lotnicze</w:t>
            </w:r>
          </w:p>
        </w:tc>
      </w:tr>
      <w:tr w:rsidR="009D0DC1" w:rsidRPr="00BF4087" w14:paraId="46A9F204" w14:textId="77777777" w:rsidTr="00301F8C">
        <w:trPr>
          <w:jc w:val="center"/>
        </w:trPr>
        <w:tc>
          <w:tcPr>
            <w:tcW w:w="2489" w:type="dxa"/>
            <w:shd w:val="clear" w:color="auto" w:fill="FDE9D9" w:themeFill="accent6" w:themeFillTint="33"/>
            <w:tcMar>
              <w:top w:w="85" w:type="dxa"/>
              <w:bottom w:w="85" w:type="dxa"/>
            </w:tcMar>
          </w:tcPr>
          <w:p w14:paraId="1678657F" w14:textId="77777777" w:rsidR="009D0DC1" w:rsidRPr="00BF4087" w:rsidRDefault="009D0DC1" w:rsidP="00B06A9A">
            <w:pPr>
              <w:spacing w:after="0"/>
              <w:rPr>
                <w:rFonts w:asciiTheme="minorHAnsi" w:hAnsiTheme="minorHAnsi" w:cstheme="minorHAnsi"/>
                <w:b/>
              </w:rPr>
            </w:pPr>
            <w:r w:rsidRPr="00BF4087">
              <w:rPr>
                <w:rFonts w:asciiTheme="minorHAnsi" w:hAnsiTheme="minorHAnsi" w:cstheme="minorHAnsi"/>
                <w:b/>
              </w:rPr>
              <w:t>Airbus A320</w:t>
            </w:r>
          </w:p>
        </w:tc>
        <w:tc>
          <w:tcPr>
            <w:tcW w:w="1472" w:type="dxa"/>
            <w:tcMar>
              <w:top w:w="85" w:type="dxa"/>
              <w:bottom w:w="85" w:type="dxa"/>
            </w:tcMar>
          </w:tcPr>
          <w:p w14:paraId="23DA7F1F"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7.6 m</w:t>
            </w:r>
          </w:p>
        </w:tc>
        <w:tc>
          <w:tcPr>
            <w:tcW w:w="1647" w:type="dxa"/>
            <w:tcMar>
              <w:top w:w="85" w:type="dxa"/>
              <w:bottom w:w="85" w:type="dxa"/>
            </w:tcMar>
          </w:tcPr>
          <w:p w14:paraId="104B94C4"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4.0 m</w:t>
            </w:r>
          </w:p>
        </w:tc>
        <w:tc>
          <w:tcPr>
            <w:tcW w:w="1297" w:type="dxa"/>
            <w:tcMar>
              <w:top w:w="85" w:type="dxa"/>
              <w:bottom w:w="85" w:type="dxa"/>
            </w:tcMar>
          </w:tcPr>
          <w:p w14:paraId="3E96E823"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6</w:t>
            </w:r>
          </w:p>
        </w:tc>
        <w:tc>
          <w:tcPr>
            <w:tcW w:w="1473" w:type="dxa"/>
            <w:tcMar>
              <w:top w:w="85" w:type="dxa"/>
              <w:bottom w:w="85" w:type="dxa"/>
            </w:tcMar>
          </w:tcPr>
          <w:p w14:paraId="3E5464C0"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600</w:t>
            </w:r>
          </w:p>
        </w:tc>
      </w:tr>
      <w:tr w:rsidR="009D0DC1" w:rsidRPr="00BF4087" w14:paraId="35B7DBCD" w14:textId="77777777" w:rsidTr="00301F8C">
        <w:trPr>
          <w:jc w:val="center"/>
        </w:trPr>
        <w:tc>
          <w:tcPr>
            <w:tcW w:w="2489" w:type="dxa"/>
            <w:shd w:val="clear" w:color="auto" w:fill="FDE9D9" w:themeFill="accent6" w:themeFillTint="33"/>
            <w:tcMar>
              <w:top w:w="85" w:type="dxa"/>
              <w:bottom w:w="85" w:type="dxa"/>
            </w:tcMar>
          </w:tcPr>
          <w:p w14:paraId="00B65C3F" w14:textId="77777777" w:rsidR="009D0DC1" w:rsidRPr="00BF4087" w:rsidRDefault="009D0DC1" w:rsidP="00B06A9A">
            <w:pPr>
              <w:spacing w:after="0"/>
              <w:jc w:val="left"/>
              <w:rPr>
                <w:rFonts w:asciiTheme="minorHAnsi" w:hAnsiTheme="minorHAnsi" w:cstheme="minorHAnsi"/>
                <w:b/>
              </w:rPr>
            </w:pPr>
            <w:r w:rsidRPr="00BF4087">
              <w:rPr>
                <w:rFonts w:asciiTheme="minorHAnsi" w:hAnsiTheme="minorHAnsi" w:cstheme="minorHAnsi"/>
                <w:b/>
              </w:rPr>
              <w:t>Bombardier CRJ 900</w:t>
            </w:r>
          </w:p>
        </w:tc>
        <w:tc>
          <w:tcPr>
            <w:tcW w:w="1472" w:type="dxa"/>
            <w:tcMar>
              <w:top w:w="85" w:type="dxa"/>
              <w:bottom w:w="85" w:type="dxa"/>
            </w:tcMar>
          </w:tcPr>
          <w:p w14:paraId="6EFD99BA"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6.4 m</w:t>
            </w:r>
          </w:p>
        </w:tc>
        <w:tc>
          <w:tcPr>
            <w:tcW w:w="1647" w:type="dxa"/>
            <w:tcMar>
              <w:top w:w="85" w:type="dxa"/>
              <w:bottom w:w="85" w:type="dxa"/>
            </w:tcMar>
          </w:tcPr>
          <w:p w14:paraId="11FF614C"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2.7 m</w:t>
            </w:r>
          </w:p>
        </w:tc>
        <w:tc>
          <w:tcPr>
            <w:tcW w:w="1297" w:type="dxa"/>
            <w:tcMar>
              <w:top w:w="85" w:type="dxa"/>
              <w:bottom w:w="85" w:type="dxa"/>
            </w:tcMar>
          </w:tcPr>
          <w:p w14:paraId="0D444ED8"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6</w:t>
            </w:r>
          </w:p>
        </w:tc>
        <w:tc>
          <w:tcPr>
            <w:tcW w:w="1473" w:type="dxa"/>
            <w:tcMar>
              <w:top w:w="85" w:type="dxa"/>
              <w:bottom w:w="85" w:type="dxa"/>
            </w:tcMar>
          </w:tcPr>
          <w:p w14:paraId="10916AB8"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00</w:t>
            </w:r>
          </w:p>
        </w:tc>
      </w:tr>
      <w:tr w:rsidR="009D0DC1" w:rsidRPr="00BF4087" w14:paraId="2935606A" w14:textId="77777777" w:rsidTr="00301F8C">
        <w:trPr>
          <w:jc w:val="center"/>
        </w:trPr>
        <w:tc>
          <w:tcPr>
            <w:tcW w:w="2489" w:type="dxa"/>
            <w:shd w:val="clear" w:color="auto" w:fill="FDE9D9" w:themeFill="accent6" w:themeFillTint="33"/>
            <w:tcMar>
              <w:top w:w="85" w:type="dxa"/>
              <w:bottom w:w="85" w:type="dxa"/>
            </w:tcMar>
          </w:tcPr>
          <w:p w14:paraId="697821D5" w14:textId="77777777" w:rsidR="009D0DC1" w:rsidRPr="00BF4087" w:rsidRDefault="009D0DC1" w:rsidP="00B06A9A">
            <w:pPr>
              <w:spacing w:after="0"/>
              <w:rPr>
                <w:rFonts w:asciiTheme="minorHAnsi" w:hAnsiTheme="minorHAnsi" w:cstheme="minorHAnsi"/>
                <w:b/>
              </w:rPr>
            </w:pPr>
            <w:r w:rsidRPr="00BF4087">
              <w:rPr>
                <w:rFonts w:asciiTheme="minorHAnsi" w:hAnsiTheme="minorHAnsi" w:cstheme="minorHAnsi"/>
                <w:b/>
              </w:rPr>
              <w:t>Embraer 190</w:t>
            </w:r>
          </w:p>
        </w:tc>
        <w:tc>
          <w:tcPr>
            <w:tcW w:w="1472" w:type="dxa"/>
            <w:tcMar>
              <w:top w:w="85" w:type="dxa"/>
              <w:bottom w:w="85" w:type="dxa"/>
            </w:tcMar>
          </w:tcPr>
          <w:p w14:paraId="40B6EAD4"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6.2 m</w:t>
            </w:r>
          </w:p>
        </w:tc>
        <w:tc>
          <w:tcPr>
            <w:tcW w:w="1647" w:type="dxa"/>
            <w:tcMar>
              <w:top w:w="85" w:type="dxa"/>
              <w:bottom w:w="85" w:type="dxa"/>
            </w:tcMar>
          </w:tcPr>
          <w:p w14:paraId="445BA9EC"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0 m</w:t>
            </w:r>
          </w:p>
        </w:tc>
        <w:tc>
          <w:tcPr>
            <w:tcW w:w="1297" w:type="dxa"/>
            <w:tcMar>
              <w:top w:w="85" w:type="dxa"/>
              <w:bottom w:w="85" w:type="dxa"/>
            </w:tcMar>
          </w:tcPr>
          <w:p w14:paraId="0B929396"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6</w:t>
            </w:r>
          </w:p>
        </w:tc>
        <w:tc>
          <w:tcPr>
            <w:tcW w:w="1473" w:type="dxa"/>
            <w:tcMar>
              <w:top w:w="85" w:type="dxa"/>
              <w:bottom w:w="85" w:type="dxa"/>
            </w:tcMar>
          </w:tcPr>
          <w:p w14:paraId="11349499"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500</w:t>
            </w:r>
          </w:p>
        </w:tc>
      </w:tr>
      <w:tr w:rsidR="009D0DC1" w:rsidRPr="00BF4087" w14:paraId="3D36DD56" w14:textId="77777777" w:rsidTr="00301F8C">
        <w:trPr>
          <w:trHeight w:val="25"/>
          <w:jc w:val="center"/>
        </w:trPr>
        <w:tc>
          <w:tcPr>
            <w:tcW w:w="2489" w:type="dxa"/>
            <w:shd w:val="clear" w:color="auto" w:fill="FDE9D9" w:themeFill="accent6" w:themeFillTint="33"/>
            <w:tcMar>
              <w:top w:w="85" w:type="dxa"/>
              <w:bottom w:w="85" w:type="dxa"/>
            </w:tcMar>
          </w:tcPr>
          <w:p w14:paraId="7FC08A23" w14:textId="77777777" w:rsidR="009D0DC1" w:rsidRPr="00BF4087" w:rsidRDefault="009D0DC1" w:rsidP="00B06A9A">
            <w:pPr>
              <w:spacing w:after="0"/>
              <w:rPr>
                <w:rFonts w:asciiTheme="minorHAnsi" w:hAnsiTheme="minorHAnsi" w:cstheme="minorHAnsi"/>
                <w:b/>
              </w:rPr>
            </w:pPr>
            <w:r w:rsidRPr="00BF4087">
              <w:rPr>
                <w:rFonts w:asciiTheme="minorHAnsi" w:hAnsiTheme="minorHAnsi" w:cstheme="minorHAnsi"/>
                <w:b/>
              </w:rPr>
              <w:t>ATR 72</w:t>
            </w:r>
          </w:p>
        </w:tc>
        <w:tc>
          <w:tcPr>
            <w:tcW w:w="1472" w:type="dxa"/>
            <w:tcMar>
              <w:top w:w="85" w:type="dxa"/>
              <w:bottom w:w="85" w:type="dxa"/>
            </w:tcMar>
          </w:tcPr>
          <w:p w14:paraId="1880536F"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27.2 m</w:t>
            </w:r>
          </w:p>
        </w:tc>
        <w:tc>
          <w:tcPr>
            <w:tcW w:w="1647" w:type="dxa"/>
            <w:tcMar>
              <w:top w:w="85" w:type="dxa"/>
              <w:bottom w:w="85" w:type="dxa"/>
            </w:tcMar>
          </w:tcPr>
          <w:p w14:paraId="0E0D8066"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2.8 m</w:t>
            </w:r>
          </w:p>
        </w:tc>
        <w:tc>
          <w:tcPr>
            <w:tcW w:w="1297" w:type="dxa"/>
            <w:tcMar>
              <w:top w:w="85" w:type="dxa"/>
              <w:bottom w:w="85" w:type="dxa"/>
            </w:tcMar>
          </w:tcPr>
          <w:p w14:paraId="37038FF0"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5</w:t>
            </w:r>
          </w:p>
        </w:tc>
        <w:tc>
          <w:tcPr>
            <w:tcW w:w="1473" w:type="dxa"/>
            <w:tcMar>
              <w:top w:w="85" w:type="dxa"/>
              <w:bottom w:w="85" w:type="dxa"/>
            </w:tcMar>
          </w:tcPr>
          <w:p w14:paraId="1EB5BD96"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200</w:t>
            </w:r>
          </w:p>
        </w:tc>
      </w:tr>
    </w:tbl>
    <w:p w14:paraId="7CD60EC5" w14:textId="77777777" w:rsidR="009D0DC1" w:rsidRPr="00BF4087" w:rsidRDefault="009D0DC1" w:rsidP="00B06A9A">
      <w:pPr>
        <w:widowControl/>
        <w:jc w:val="left"/>
        <w:rPr>
          <w:rFonts w:asciiTheme="minorHAnsi" w:eastAsia="Calibri" w:hAnsiTheme="minorHAnsi" w:cstheme="minorHAnsi"/>
        </w:rPr>
      </w:pPr>
    </w:p>
    <w:p w14:paraId="3B01964D" w14:textId="725132D6" w:rsidR="009D0DC1" w:rsidRPr="00BF4087" w:rsidRDefault="009D0DC1" w:rsidP="009B2994">
      <w:pPr>
        <w:widowControl/>
        <w:spacing w:after="0"/>
        <w:rPr>
          <w:rFonts w:asciiTheme="minorHAnsi" w:eastAsia="Calibri" w:hAnsiTheme="minorHAnsi" w:cstheme="minorHAnsi"/>
        </w:rPr>
      </w:pPr>
      <w:r w:rsidRPr="00BF4087">
        <w:rPr>
          <w:rFonts w:asciiTheme="minorHAnsi" w:eastAsia="Calibri" w:hAnsiTheme="minorHAnsi" w:cstheme="minorHAnsi"/>
        </w:rPr>
        <w:t>Najdłuższe samoloty są klasyfikowane poprzez</w:t>
      </w:r>
      <w:r w:rsidR="00371A8B" w:rsidRPr="00BF4087">
        <w:rPr>
          <w:rFonts w:asciiTheme="minorHAnsi" w:eastAsia="Calibri" w:hAnsiTheme="minorHAnsi" w:cstheme="minorHAnsi"/>
        </w:rPr>
        <w:t xml:space="preserve"> określenie, przy użyciu Tabeli </w:t>
      </w:r>
      <w:r w:rsidRPr="00BF4087">
        <w:rPr>
          <w:rFonts w:asciiTheme="minorHAnsi" w:eastAsia="Calibri" w:hAnsiTheme="minorHAnsi" w:cstheme="minorHAnsi"/>
        </w:rPr>
        <w:t>1 w</w:t>
      </w:r>
      <w:r w:rsidR="00045311" w:rsidRPr="00BF4087">
        <w:rPr>
          <w:rFonts w:asciiTheme="minorHAnsi" w:eastAsia="Calibri" w:hAnsiTheme="minorHAnsi" w:cstheme="minorHAnsi"/>
        </w:rPr>
        <w:t xml:space="preserve">  </w:t>
      </w:r>
      <w:hyperlink w:anchor="_AMC2_ADR.OPS.B.010(a)(2)_" w:history="1">
        <w:r w:rsidR="00045311" w:rsidRPr="00BF4087">
          <w:rPr>
            <w:rStyle w:val="Hipercze"/>
            <w:rFonts w:asciiTheme="minorHAnsi" w:eastAsia="Calibri" w:hAnsiTheme="minorHAnsi" w:cstheme="minorHAnsi"/>
            <w:color w:val="auto"/>
          </w:rPr>
          <w:t>AMC2 ADR.OPS.B.010(a)(2)</w:t>
        </w:r>
      </w:hyperlink>
      <w:r w:rsidRPr="00BF4087">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W takim przypadku kategoria lotniska wynosi 6.</w:t>
      </w:r>
    </w:p>
    <w:p w14:paraId="45F8E52E" w14:textId="77777777" w:rsidR="009B2994" w:rsidRPr="00BF4087"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9D0DC1" w:rsidRPr="00BF4087" w14:paraId="0D0C72EA" w14:textId="77777777" w:rsidTr="00301F8C">
        <w:trPr>
          <w:trHeight w:val="532"/>
          <w:jc w:val="center"/>
        </w:trPr>
        <w:tc>
          <w:tcPr>
            <w:tcW w:w="2489" w:type="dxa"/>
            <w:shd w:val="clear" w:color="auto" w:fill="FDE9D9" w:themeFill="accent6" w:themeFillTint="33"/>
            <w:tcMar>
              <w:top w:w="85" w:type="dxa"/>
              <w:bottom w:w="85" w:type="dxa"/>
            </w:tcMar>
            <w:vAlign w:val="center"/>
          </w:tcPr>
          <w:p w14:paraId="46EFCFD4"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Samolot</w:t>
            </w:r>
          </w:p>
        </w:tc>
        <w:tc>
          <w:tcPr>
            <w:tcW w:w="1472" w:type="dxa"/>
            <w:shd w:val="clear" w:color="auto" w:fill="FDE9D9" w:themeFill="accent6" w:themeFillTint="33"/>
            <w:tcMar>
              <w:top w:w="85" w:type="dxa"/>
              <w:bottom w:w="85" w:type="dxa"/>
            </w:tcMar>
            <w:vAlign w:val="center"/>
          </w:tcPr>
          <w:p w14:paraId="7904D945"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Długość całkowita</w:t>
            </w:r>
          </w:p>
        </w:tc>
        <w:tc>
          <w:tcPr>
            <w:tcW w:w="1647" w:type="dxa"/>
            <w:shd w:val="clear" w:color="auto" w:fill="FDE9D9" w:themeFill="accent6" w:themeFillTint="33"/>
            <w:tcMar>
              <w:top w:w="85" w:type="dxa"/>
              <w:bottom w:w="85" w:type="dxa"/>
            </w:tcMar>
            <w:vAlign w:val="center"/>
          </w:tcPr>
          <w:p w14:paraId="4A10236D"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Szerokość kadłuba</w:t>
            </w:r>
          </w:p>
        </w:tc>
        <w:tc>
          <w:tcPr>
            <w:tcW w:w="1297" w:type="dxa"/>
            <w:shd w:val="clear" w:color="auto" w:fill="FDE9D9" w:themeFill="accent6" w:themeFillTint="33"/>
            <w:tcMar>
              <w:top w:w="85" w:type="dxa"/>
              <w:bottom w:w="85" w:type="dxa"/>
            </w:tcMar>
            <w:vAlign w:val="center"/>
          </w:tcPr>
          <w:p w14:paraId="682BF412"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Kategoria</w:t>
            </w:r>
          </w:p>
        </w:tc>
        <w:tc>
          <w:tcPr>
            <w:tcW w:w="1473" w:type="dxa"/>
            <w:shd w:val="clear" w:color="auto" w:fill="FDE9D9" w:themeFill="accent6" w:themeFillTint="33"/>
            <w:tcMar>
              <w:top w:w="85" w:type="dxa"/>
              <w:bottom w:w="85" w:type="dxa"/>
            </w:tcMar>
            <w:vAlign w:val="center"/>
          </w:tcPr>
          <w:p w14:paraId="793F50D2"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Operacje lotnicze</w:t>
            </w:r>
          </w:p>
        </w:tc>
      </w:tr>
      <w:tr w:rsidR="009D0DC1" w:rsidRPr="00BF4087" w14:paraId="4376E9FA" w14:textId="77777777" w:rsidTr="00301F8C">
        <w:trPr>
          <w:jc w:val="center"/>
        </w:trPr>
        <w:tc>
          <w:tcPr>
            <w:tcW w:w="2489" w:type="dxa"/>
            <w:shd w:val="clear" w:color="auto" w:fill="FDE9D9" w:themeFill="accent6" w:themeFillTint="33"/>
            <w:tcMar>
              <w:top w:w="85" w:type="dxa"/>
              <w:bottom w:w="85" w:type="dxa"/>
            </w:tcMar>
          </w:tcPr>
          <w:p w14:paraId="31A140C4" w14:textId="77777777" w:rsidR="009D0DC1" w:rsidRPr="00BF4087" w:rsidRDefault="009D0DC1" w:rsidP="00B06A9A">
            <w:pPr>
              <w:spacing w:after="0"/>
              <w:rPr>
                <w:rFonts w:asciiTheme="minorHAnsi" w:hAnsiTheme="minorHAnsi" w:cstheme="minorHAnsi"/>
                <w:b/>
              </w:rPr>
            </w:pPr>
            <w:r w:rsidRPr="00BF4087">
              <w:rPr>
                <w:rFonts w:asciiTheme="minorHAnsi" w:hAnsiTheme="minorHAnsi" w:cstheme="minorHAnsi"/>
                <w:b/>
              </w:rPr>
              <w:t>Airbus A350-900</w:t>
            </w:r>
          </w:p>
        </w:tc>
        <w:tc>
          <w:tcPr>
            <w:tcW w:w="1472" w:type="dxa"/>
            <w:tcMar>
              <w:top w:w="85" w:type="dxa"/>
              <w:bottom w:w="85" w:type="dxa"/>
            </w:tcMar>
          </w:tcPr>
          <w:p w14:paraId="123E7D2B"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66.8 m</w:t>
            </w:r>
          </w:p>
        </w:tc>
        <w:tc>
          <w:tcPr>
            <w:tcW w:w="1647" w:type="dxa"/>
            <w:tcMar>
              <w:top w:w="85" w:type="dxa"/>
              <w:bottom w:w="85" w:type="dxa"/>
            </w:tcMar>
          </w:tcPr>
          <w:p w14:paraId="0254858F"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6.0 m</w:t>
            </w:r>
          </w:p>
        </w:tc>
        <w:tc>
          <w:tcPr>
            <w:tcW w:w="1297" w:type="dxa"/>
            <w:tcMar>
              <w:top w:w="85" w:type="dxa"/>
              <w:bottom w:w="85" w:type="dxa"/>
            </w:tcMar>
          </w:tcPr>
          <w:p w14:paraId="7F94757E"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9</w:t>
            </w:r>
          </w:p>
        </w:tc>
        <w:tc>
          <w:tcPr>
            <w:tcW w:w="1473" w:type="dxa"/>
            <w:tcMar>
              <w:top w:w="85" w:type="dxa"/>
              <w:bottom w:w="85" w:type="dxa"/>
            </w:tcMar>
          </w:tcPr>
          <w:p w14:paraId="7D6C6BF7"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00</w:t>
            </w:r>
          </w:p>
        </w:tc>
      </w:tr>
      <w:tr w:rsidR="009D0DC1" w:rsidRPr="00BF4087" w14:paraId="2F06F2C1" w14:textId="77777777" w:rsidTr="00301F8C">
        <w:trPr>
          <w:jc w:val="center"/>
        </w:trPr>
        <w:tc>
          <w:tcPr>
            <w:tcW w:w="2489" w:type="dxa"/>
            <w:shd w:val="clear" w:color="auto" w:fill="FDE9D9" w:themeFill="accent6" w:themeFillTint="33"/>
            <w:tcMar>
              <w:top w:w="85" w:type="dxa"/>
              <w:bottom w:w="85" w:type="dxa"/>
            </w:tcMar>
          </w:tcPr>
          <w:p w14:paraId="43FAF06A" w14:textId="77777777" w:rsidR="009D0DC1" w:rsidRPr="00BF4087" w:rsidRDefault="009D0DC1" w:rsidP="00B06A9A">
            <w:pPr>
              <w:spacing w:after="0"/>
              <w:rPr>
                <w:rFonts w:asciiTheme="minorHAnsi" w:hAnsiTheme="minorHAnsi" w:cstheme="minorHAnsi"/>
                <w:b/>
              </w:rPr>
            </w:pPr>
            <w:r w:rsidRPr="00BF4087">
              <w:rPr>
                <w:rFonts w:asciiTheme="minorHAnsi" w:hAnsiTheme="minorHAnsi" w:cstheme="minorHAnsi"/>
                <w:b/>
              </w:rPr>
              <w:t>Boeing 747-8</w:t>
            </w:r>
          </w:p>
        </w:tc>
        <w:tc>
          <w:tcPr>
            <w:tcW w:w="1472" w:type="dxa"/>
            <w:tcMar>
              <w:top w:w="85" w:type="dxa"/>
              <w:bottom w:w="85" w:type="dxa"/>
            </w:tcMar>
          </w:tcPr>
          <w:p w14:paraId="0CE5EF1F"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76.3 m</w:t>
            </w:r>
          </w:p>
        </w:tc>
        <w:tc>
          <w:tcPr>
            <w:tcW w:w="1647" w:type="dxa"/>
            <w:tcMar>
              <w:top w:w="85" w:type="dxa"/>
              <w:bottom w:w="85" w:type="dxa"/>
            </w:tcMar>
          </w:tcPr>
          <w:p w14:paraId="6C133F37"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6.5 m</w:t>
            </w:r>
          </w:p>
        </w:tc>
        <w:tc>
          <w:tcPr>
            <w:tcW w:w="1297" w:type="dxa"/>
            <w:tcMar>
              <w:top w:w="85" w:type="dxa"/>
              <w:bottom w:w="85" w:type="dxa"/>
            </w:tcMar>
          </w:tcPr>
          <w:p w14:paraId="396D21B5"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10</w:t>
            </w:r>
          </w:p>
        </w:tc>
        <w:tc>
          <w:tcPr>
            <w:tcW w:w="1473" w:type="dxa"/>
            <w:tcMar>
              <w:top w:w="85" w:type="dxa"/>
              <w:bottom w:w="85" w:type="dxa"/>
            </w:tcMar>
          </w:tcPr>
          <w:p w14:paraId="2AB2F8FE"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400</w:t>
            </w:r>
          </w:p>
        </w:tc>
      </w:tr>
      <w:tr w:rsidR="009D0DC1" w:rsidRPr="00BF4087" w14:paraId="1AACED6B" w14:textId="77777777" w:rsidTr="00301F8C">
        <w:trPr>
          <w:jc w:val="center"/>
        </w:trPr>
        <w:tc>
          <w:tcPr>
            <w:tcW w:w="2489" w:type="dxa"/>
            <w:shd w:val="clear" w:color="auto" w:fill="FDE9D9" w:themeFill="accent6" w:themeFillTint="33"/>
            <w:tcMar>
              <w:top w:w="85" w:type="dxa"/>
              <w:bottom w:w="85" w:type="dxa"/>
            </w:tcMar>
          </w:tcPr>
          <w:p w14:paraId="389B9EB8" w14:textId="77777777" w:rsidR="009D0DC1" w:rsidRPr="00BF4087" w:rsidRDefault="009D0DC1" w:rsidP="00B06A9A">
            <w:pPr>
              <w:spacing w:after="0"/>
              <w:rPr>
                <w:rFonts w:asciiTheme="minorHAnsi" w:hAnsiTheme="minorHAnsi" w:cstheme="minorHAnsi"/>
                <w:b/>
              </w:rPr>
            </w:pPr>
            <w:r w:rsidRPr="00BF4087">
              <w:rPr>
                <w:rFonts w:asciiTheme="minorHAnsi" w:hAnsiTheme="minorHAnsi" w:cstheme="minorHAnsi"/>
                <w:b/>
              </w:rPr>
              <w:t>Airbus A380</w:t>
            </w:r>
          </w:p>
        </w:tc>
        <w:tc>
          <w:tcPr>
            <w:tcW w:w="1472" w:type="dxa"/>
            <w:tcMar>
              <w:top w:w="85" w:type="dxa"/>
              <w:bottom w:w="85" w:type="dxa"/>
            </w:tcMar>
          </w:tcPr>
          <w:p w14:paraId="4524D30F"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72.7 m</w:t>
            </w:r>
          </w:p>
        </w:tc>
        <w:tc>
          <w:tcPr>
            <w:tcW w:w="1647" w:type="dxa"/>
            <w:tcMar>
              <w:top w:w="85" w:type="dxa"/>
              <w:bottom w:w="85" w:type="dxa"/>
            </w:tcMar>
          </w:tcPr>
          <w:p w14:paraId="30C1B49A"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7.1 m</w:t>
            </w:r>
          </w:p>
        </w:tc>
        <w:tc>
          <w:tcPr>
            <w:tcW w:w="1297" w:type="dxa"/>
            <w:tcMar>
              <w:top w:w="85" w:type="dxa"/>
              <w:bottom w:w="85" w:type="dxa"/>
            </w:tcMar>
          </w:tcPr>
          <w:p w14:paraId="123A3CBC"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10</w:t>
            </w:r>
          </w:p>
        </w:tc>
        <w:tc>
          <w:tcPr>
            <w:tcW w:w="1473" w:type="dxa"/>
            <w:tcMar>
              <w:top w:w="85" w:type="dxa"/>
              <w:bottom w:w="85" w:type="dxa"/>
            </w:tcMar>
          </w:tcPr>
          <w:p w14:paraId="5F38A208"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400</w:t>
            </w:r>
          </w:p>
        </w:tc>
      </w:tr>
    </w:tbl>
    <w:p w14:paraId="771CD38C" w14:textId="77777777" w:rsidR="009D0DC1" w:rsidRPr="00BF4087" w:rsidRDefault="009D0DC1" w:rsidP="00B06A9A">
      <w:pPr>
        <w:widowControl/>
        <w:rPr>
          <w:rFonts w:asciiTheme="minorHAnsi" w:eastAsia="Calibri" w:hAnsiTheme="minorHAnsi" w:cstheme="minorHAnsi"/>
        </w:rPr>
      </w:pPr>
    </w:p>
    <w:p w14:paraId="27EC8C1C" w14:textId="59DDF15D" w:rsidR="001C0E43" w:rsidRPr="00BF4087" w:rsidRDefault="009D0DC1" w:rsidP="009B2994">
      <w:pPr>
        <w:widowControl/>
        <w:spacing w:after="0"/>
        <w:rPr>
          <w:rFonts w:asciiTheme="minorHAnsi" w:eastAsia="Calibri" w:hAnsiTheme="minorHAnsi" w:cstheme="minorHAnsi"/>
        </w:rPr>
      </w:pPr>
      <w:r w:rsidRPr="00BF4087">
        <w:rPr>
          <w:rFonts w:asciiTheme="minorHAnsi" w:eastAsia="Calibri" w:hAnsiTheme="minorHAnsi" w:cstheme="minorHAnsi"/>
        </w:rPr>
        <w:t>Najdłuższe samoloty są klasyfikowane poprzez</w:t>
      </w:r>
      <w:r w:rsidR="00371A8B" w:rsidRPr="00BF4087">
        <w:rPr>
          <w:rFonts w:asciiTheme="minorHAnsi" w:eastAsia="Calibri" w:hAnsiTheme="minorHAnsi" w:cstheme="minorHAnsi"/>
        </w:rPr>
        <w:t xml:space="preserve"> określenie, przy użyciu Tabeli </w:t>
      </w:r>
      <w:r w:rsidR="00045311" w:rsidRPr="00BF4087">
        <w:rPr>
          <w:rFonts w:asciiTheme="minorHAnsi" w:eastAsia="Calibri" w:hAnsiTheme="minorHAnsi" w:cstheme="minorHAnsi"/>
        </w:rPr>
        <w:t xml:space="preserve">1 w  </w:t>
      </w:r>
      <w:hyperlink w:anchor="_AMC2_ADR.OPS.B.010(a)(2)_" w:history="1">
        <w:r w:rsidR="00045311" w:rsidRPr="00BF4087">
          <w:rPr>
            <w:rStyle w:val="Hipercze"/>
            <w:rFonts w:asciiTheme="minorHAnsi" w:eastAsia="Calibri" w:hAnsiTheme="minorHAnsi" w:cstheme="minorHAnsi"/>
            <w:color w:val="auto"/>
          </w:rPr>
          <w:t>AMC2 ADR.OPS.B.010(a)(2)</w:t>
        </w:r>
      </w:hyperlink>
      <w:r w:rsidRPr="00BF4087">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Można również zauważyć, że podczas określania kategorii odpowiadającej długości całkowitej samolotu Airbus A380, np. kategoria 9, wybrana kategoria jest faktycznie o jedną kategorię wyższa, ponieważ szerokość kadłuba samolotu jest większa od maksymalnej szerokości kadłuba dla kategorii 9. W takim przypadku kategoria lotniska wynosi 10.</w:t>
      </w:r>
    </w:p>
    <w:p w14:paraId="011A660D" w14:textId="77777777" w:rsidR="009B2994" w:rsidRPr="00BF4087"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05"/>
        <w:gridCol w:w="1985"/>
        <w:gridCol w:w="1701"/>
        <w:gridCol w:w="1134"/>
        <w:gridCol w:w="1153"/>
      </w:tblGrid>
      <w:tr w:rsidR="009D0DC1" w:rsidRPr="00BF4087" w14:paraId="79F8745D" w14:textId="77777777" w:rsidTr="00301F8C">
        <w:trPr>
          <w:trHeight w:val="532"/>
          <w:jc w:val="center"/>
        </w:trPr>
        <w:tc>
          <w:tcPr>
            <w:tcW w:w="2405" w:type="dxa"/>
            <w:shd w:val="clear" w:color="auto" w:fill="FDE9D9" w:themeFill="accent6" w:themeFillTint="33"/>
            <w:tcMar>
              <w:top w:w="85" w:type="dxa"/>
              <w:bottom w:w="85" w:type="dxa"/>
            </w:tcMar>
            <w:vAlign w:val="center"/>
          </w:tcPr>
          <w:p w14:paraId="38C7D787"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Samolot</w:t>
            </w:r>
          </w:p>
        </w:tc>
        <w:tc>
          <w:tcPr>
            <w:tcW w:w="1985" w:type="dxa"/>
            <w:shd w:val="clear" w:color="auto" w:fill="FDE9D9" w:themeFill="accent6" w:themeFillTint="33"/>
            <w:tcMar>
              <w:top w:w="85" w:type="dxa"/>
              <w:bottom w:w="85" w:type="dxa"/>
            </w:tcMar>
            <w:vAlign w:val="center"/>
          </w:tcPr>
          <w:p w14:paraId="65A42936"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Długość całkowita</w:t>
            </w:r>
          </w:p>
        </w:tc>
        <w:tc>
          <w:tcPr>
            <w:tcW w:w="1701" w:type="dxa"/>
            <w:shd w:val="clear" w:color="auto" w:fill="FDE9D9" w:themeFill="accent6" w:themeFillTint="33"/>
            <w:tcMar>
              <w:top w:w="85" w:type="dxa"/>
              <w:bottom w:w="85" w:type="dxa"/>
            </w:tcMar>
            <w:vAlign w:val="center"/>
          </w:tcPr>
          <w:p w14:paraId="65CDEE48"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Szerokość kadłuba</w:t>
            </w:r>
          </w:p>
        </w:tc>
        <w:tc>
          <w:tcPr>
            <w:tcW w:w="1134" w:type="dxa"/>
            <w:shd w:val="clear" w:color="auto" w:fill="FDE9D9" w:themeFill="accent6" w:themeFillTint="33"/>
            <w:tcMar>
              <w:top w:w="85" w:type="dxa"/>
              <w:bottom w:w="85" w:type="dxa"/>
            </w:tcMar>
            <w:vAlign w:val="center"/>
          </w:tcPr>
          <w:p w14:paraId="283B2F0D"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Kategoria</w:t>
            </w:r>
          </w:p>
        </w:tc>
        <w:tc>
          <w:tcPr>
            <w:tcW w:w="1153" w:type="dxa"/>
            <w:shd w:val="clear" w:color="auto" w:fill="FDE9D9" w:themeFill="accent6" w:themeFillTint="33"/>
            <w:tcMar>
              <w:top w:w="85" w:type="dxa"/>
              <w:bottom w:w="85" w:type="dxa"/>
            </w:tcMar>
            <w:vAlign w:val="center"/>
          </w:tcPr>
          <w:p w14:paraId="0188D8F9"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Operacje lotnicze</w:t>
            </w:r>
          </w:p>
        </w:tc>
      </w:tr>
      <w:tr w:rsidR="009D0DC1" w:rsidRPr="00BF4087" w14:paraId="4526E92E" w14:textId="77777777" w:rsidTr="00301F8C">
        <w:trPr>
          <w:jc w:val="center"/>
        </w:trPr>
        <w:tc>
          <w:tcPr>
            <w:tcW w:w="2405" w:type="dxa"/>
            <w:shd w:val="clear" w:color="auto" w:fill="FDE9D9" w:themeFill="accent6" w:themeFillTint="33"/>
            <w:tcMar>
              <w:top w:w="85" w:type="dxa"/>
              <w:bottom w:w="85" w:type="dxa"/>
            </w:tcMar>
          </w:tcPr>
          <w:p w14:paraId="4B94FE8F" w14:textId="77777777" w:rsidR="009D0DC1" w:rsidRPr="00BF4087" w:rsidRDefault="009D0DC1" w:rsidP="00B06A9A">
            <w:pPr>
              <w:spacing w:after="0"/>
              <w:jc w:val="left"/>
              <w:rPr>
                <w:rFonts w:asciiTheme="minorHAnsi" w:hAnsiTheme="minorHAnsi" w:cstheme="minorHAnsi"/>
                <w:b/>
              </w:rPr>
            </w:pPr>
            <w:r w:rsidRPr="00BF4087">
              <w:rPr>
                <w:rFonts w:asciiTheme="minorHAnsi" w:hAnsiTheme="minorHAnsi" w:cstheme="minorHAnsi"/>
                <w:b/>
              </w:rPr>
              <w:t>Boeing 737-900ER</w:t>
            </w:r>
          </w:p>
        </w:tc>
        <w:tc>
          <w:tcPr>
            <w:tcW w:w="1985" w:type="dxa"/>
            <w:tcMar>
              <w:top w:w="85" w:type="dxa"/>
              <w:bottom w:w="85" w:type="dxa"/>
            </w:tcMar>
          </w:tcPr>
          <w:p w14:paraId="2DF6932F"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42.1 m</w:t>
            </w:r>
          </w:p>
        </w:tc>
        <w:tc>
          <w:tcPr>
            <w:tcW w:w="1701" w:type="dxa"/>
            <w:tcMar>
              <w:top w:w="85" w:type="dxa"/>
              <w:bottom w:w="85" w:type="dxa"/>
            </w:tcMar>
          </w:tcPr>
          <w:p w14:paraId="677946BE"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8 m</w:t>
            </w:r>
          </w:p>
        </w:tc>
        <w:tc>
          <w:tcPr>
            <w:tcW w:w="1134" w:type="dxa"/>
            <w:tcMar>
              <w:top w:w="85" w:type="dxa"/>
              <w:bottom w:w="85" w:type="dxa"/>
            </w:tcMar>
          </w:tcPr>
          <w:p w14:paraId="329BCA9B"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7</w:t>
            </w:r>
          </w:p>
        </w:tc>
        <w:tc>
          <w:tcPr>
            <w:tcW w:w="1153" w:type="dxa"/>
            <w:tcMar>
              <w:top w:w="85" w:type="dxa"/>
              <w:bottom w:w="85" w:type="dxa"/>
            </w:tcMar>
          </w:tcPr>
          <w:p w14:paraId="1DB85F26"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00</w:t>
            </w:r>
          </w:p>
        </w:tc>
      </w:tr>
      <w:tr w:rsidR="009D0DC1" w:rsidRPr="00BF4087" w14:paraId="43D0827A" w14:textId="77777777" w:rsidTr="00301F8C">
        <w:trPr>
          <w:jc w:val="center"/>
        </w:trPr>
        <w:tc>
          <w:tcPr>
            <w:tcW w:w="2405" w:type="dxa"/>
            <w:shd w:val="clear" w:color="auto" w:fill="FDE9D9" w:themeFill="accent6" w:themeFillTint="33"/>
            <w:tcMar>
              <w:top w:w="85" w:type="dxa"/>
              <w:bottom w:w="85" w:type="dxa"/>
            </w:tcMar>
          </w:tcPr>
          <w:p w14:paraId="00CC6248" w14:textId="77777777" w:rsidR="009D0DC1" w:rsidRPr="00BF4087" w:rsidRDefault="009D0DC1" w:rsidP="00B06A9A">
            <w:pPr>
              <w:spacing w:after="0"/>
              <w:jc w:val="left"/>
              <w:rPr>
                <w:rFonts w:asciiTheme="minorHAnsi" w:hAnsiTheme="minorHAnsi" w:cstheme="minorHAnsi"/>
                <w:b/>
              </w:rPr>
            </w:pPr>
            <w:r w:rsidRPr="00BF4087">
              <w:rPr>
                <w:rFonts w:asciiTheme="minorHAnsi" w:hAnsiTheme="minorHAnsi" w:cstheme="minorHAnsi"/>
                <w:b/>
              </w:rPr>
              <w:t>Bombardier CRJ 900</w:t>
            </w:r>
          </w:p>
        </w:tc>
        <w:tc>
          <w:tcPr>
            <w:tcW w:w="1985" w:type="dxa"/>
            <w:tcMar>
              <w:top w:w="85" w:type="dxa"/>
              <w:bottom w:w="85" w:type="dxa"/>
            </w:tcMar>
          </w:tcPr>
          <w:p w14:paraId="3BE30C18"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6.4 m</w:t>
            </w:r>
          </w:p>
        </w:tc>
        <w:tc>
          <w:tcPr>
            <w:tcW w:w="1701" w:type="dxa"/>
            <w:tcMar>
              <w:top w:w="85" w:type="dxa"/>
              <w:bottom w:w="85" w:type="dxa"/>
            </w:tcMar>
          </w:tcPr>
          <w:p w14:paraId="1053C772"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2.7 m</w:t>
            </w:r>
          </w:p>
        </w:tc>
        <w:tc>
          <w:tcPr>
            <w:tcW w:w="1134" w:type="dxa"/>
            <w:tcMar>
              <w:top w:w="85" w:type="dxa"/>
              <w:bottom w:w="85" w:type="dxa"/>
            </w:tcMar>
          </w:tcPr>
          <w:p w14:paraId="79170D5E"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6</w:t>
            </w:r>
          </w:p>
        </w:tc>
        <w:tc>
          <w:tcPr>
            <w:tcW w:w="1153" w:type="dxa"/>
            <w:tcMar>
              <w:top w:w="85" w:type="dxa"/>
              <w:bottom w:w="85" w:type="dxa"/>
            </w:tcMar>
          </w:tcPr>
          <w:p w14:paraId="0468CEC1"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500</w:t>
            </w:r>
          </w:p>
        </w:tc>
      </w:tr>
      <w:tr w:rsidR="009D0DC1" w:rsidRPr="00BF4087" w14:paraId="481D4EB5" w14:textId="77777777" w:rsidTr="00301F8C">
        <w:trPr>
          <w:jc w:val="center"/>
        </w:trPr>
        <w:tc>
          <w:tcPr>
            <w:tcW w:w="2405" w:type="dxa"/>
            <w:shd w:val="clear" w:color="auto" w:fill="FDE9D9" w:themeFill="accent6" w:themeFillTint="33"/>
            <w:tcMar>
              <w:top w:w="85" w:type="dxa"/>
              <w:bottom w:w="85" w:type="dxa"/>
            </w:tcMar>
          </w:tcPr>
          <w:p w14:paraId="312A5D49" w14:textId="77777777" w:rsidR="009D0DC1" w:rsidRPr="00BF4087" w:rsidRDefault="009D0DC1" w:rsidP="00B06A9A">
            <w:pPr>
              <w:spacing w:after="0"/>
              <w:rPr>
                <w:rFonts w:asciiTheme="minorHAnsi" w:hAnsiTheme="minorHAnsi" w:cstheme="minorHAnsi"/>
                <w:b/>
              </w:rPr>
            </w:pPr>
            <w:r w:rsidRPr="00BF4087">
              <w:rPr>
                <w:rFonts w:asciiTheme="minorHAnsi" w:hAnsiTheme="minorHAnsi" w:cstheme="minorHAnsi"/>
                <w:b/>
              </w:rPr>
              <w:t>Airbus A319</w:t>
            </w:r>
          </w:p>
        </w:tc>
        <w:tc>
          <w:tcPr>
            <w:tcW w:w="1985" w:type="dxa"/>
            <w:tcMar>
              <w:top w:w="85" w:type="dxa"/>
              <w:bottom w:w="85" w:type="dxa"/>
            </w:tcMar>
          </w:tcPr>
          <w:p w14:paraId="414980A0"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3.8 m</w:t>
            </w:r>
          </w:p>
        </w:tc>
        <w:tc>
          <w:tcPr>
            <w:tcW w:w="1701" w:type="dxa"/>
            <w:tcMar>
              <w:top w:w="85" w:type="dxa"/>
              <w:bottom w:w="85" w:type="dxa"/>
            </w:tcMar>
          </w:tcPr>
          <w:p w14:paraId="3BD8626D"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4.0 m</w:t>
            </w:r>
          </w:p>
        </w:tc>
        <w:tc>
          <w:tcPr>
            <w:tcW w:w="1134" w:type="dxa"/>
            <w:tcMar>
              <w:top w:w="85" w:type="dxa"/>
              <w:bottom w:w="85" w:type="dxa"/>
            </w:tcMar>
          </w:tcPr>
          <w:p w14:paraId="7744C370"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6</w:t>
            </w:r>
          </w:p>
        </w:tc>
        <w:tc>
          <w:tcPr>
            <w:tcW w:w="1153" w:type="dxa"/>
            <w:tcMar>
              <w:top w:w="85" w:type="dxa"/>
              <w:bottom w:w="85" w:type="dxa"/>
            </w:tcMar>
          </w:tcPr>
          <w:p w14:paraId="240AA9B5"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00</w:t>
            </w:r>
          </w:p>
        </w:tc>
      </w:tr>
    </w:tbl>
    <w:p w14:paraId="27615A4F" w14:textId="77777777" w:rsidR="009D0DC1" w:rsidRPr="00BF4087" w:rsidRDefault="009D0DC1" w:rsidP="00B06A9A">
      <w:pPr>
        <w:widowControl/>
        <w:rPr>
          <w:rFonts w:asciiTheme="minorHAnsi" w:eastAsia="Calibri" w:hAnsiTheme="minorHAnsi" w:cstheme="minorHAnsi"/>
        </w:rPr>
      </w:pPr>
    </w:p>
    <w:p w14:paraId="5CD25965" w14:textId="4A0E1C8F" w:rsidR="009D0DC1"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Najdłuższe samoloty są klasyfikowane poprzez</w:t>
      </w:r>
      <w:r w:rsidR="00371A8B" w:rsidRPr="00BF4087">
        <w:rPr>
          <w:rFonts w:asciiTheme="minorHAnsi" w:eastAsia="Calibri" w:hAnsiTheme="minorHAnsi" w:cstheme="minorHAnsi"/>
        </w:rPr>
        <w:t xml:space="preserve"> określenie, przy użyciu Tabeli </w:t>
      </w:r>
      <w:r w:rsidRPr="00BF4087">
        <w:rPr>
          <w:rFonts w:asciiTheme="minorHAnsi" w:eastAsia="Calibri" w:hAnsiTheme="minorHAnsi" w:cstheme="minorHAnsi"/>
        </w:rPr>
        <w:t>1 w</w:t>
      </w:r>
      <w:r w:rsidR="00045311" w:rsidRPr="00BF4087">
        <w:rPr>
          <w:rFonts w:asciiTheme="minorHAnsi" w:eastAsia="Calibri" w:hAnsiTheme="minorHAnsi" w:cstheme="minorHAnsi"/>
        </w:rPr>
        <w:t xml:space="preserve">  </w:t>
      </w:r>
      <w:hyperlink w:anchor="_AMC2_ADR.OPS.B.010(a)(2)_" w:history="1">
        <w:r w:rsidR="00045311" w:rsidRPr="00BF4087">
          <w:rPr>
            <w:rStyle w:val="Hipercze"/>
            <w:rFonts w:asciiTheme="minorHAnsi" w:eastAsia="Calibri" w:hAnsiTheme="minorHAnsi" w:cstheme="minorHAnsi"/>
            <w:color w:val="auto"/>
          </w:rPr>
          <w:t>AMC2 ADR.OPS.B.010(a)(2)</w:t>
        </w:r>
      </w:hyperlink>
      <w:r w:rsidRPr="00BF4087">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300. W takim przypadku minimalna kategoria dla lotniska to kategoria 6, co stanowi o jedną kategorię mniej od najdłuższego samolotu.</w:t>
      </w:r>
    </w:p>
    <w:p w14:paraId="48EA72B7" w14:textId="77777777" w:rsidR="00371A8B" w:rsidRPr="00BF4087" w:rsidRDefault="00371A8B" w:rsidP="00371A8B">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348"/>
        <w:gridCol w:w="1507"/>
        <w:gridCol w:w="1611"/>
        <w:gridCol w:w="1404"/>
        <w:gridCol w:w="1508"/>
      </w:tblGrid>
      <w:tr w:rsidR="009D0DC1" w:rsidRPr="00BF4087" w14:paraId="2E3D34E1" w14:textId="77777777" w:rsidTr="00301F8C">
        <w:trPr>
          <w:trHeight w:val="532"/>
          <w:jc w:val="center"/>
        </w:trPr>
        <w:tc>
          <w:tcPr>
            <w:tcW w:w="2348" w:type="dxa"/>
            <w:shd w:val="clear" w:color="auto" w:fill="FDE9D9" w:themeFill="accent6" w:themeFillTint="33"/>
            <w:tcMar>
              <w:top w:w="85" w:type="dxa"/>
              <w:bottom w:w="85" w:type="dxa"/>
            </w:tcMar>
            <w:vAlign w:val="center"/>
          </w:tcPr>
          <w:p w14:paraId="0CBC6996"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Samolot</w:t>
            </w:r>
          </w:p>
        </w:tc>
        <w:tc>
          <w:tcPr>
            <w:tcW w:w="1507" w:type="dxa"/>
            <w:shd w:val="clear" w:color="auto" w:fill="FDE9D9" w:themeFill="accent6" w:themeFillTint="33"/>
            <w:tcMar>
              <w:top w:w="85" w:type="dxa"/>
              <w:bottom w:w="85" w:type="dxa"/>
            </w:tcMar>
            <w:vAlign w:val="center"/>
          </w:tcPr>
          <w:p w14:paraId="332B5691"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Długość całkowita</w:t>
            </w:r>
          </w:p>
        </w:tc>
        <w:tc>
          <w:tcPr>
            <w:tcW w:w="1611" w:type="dxa"/>
            <w:shd w:val="clear" w:color="auto" w:fill="FDE9D9" w:themeFill="accent6" w:themeFillTint="33"/>
            <w:tcMar>
              <w:top w:w="85" w:type="dxa"/>
              <w:bottom w:w="85" w:type="dxa"/>
            </w:tcMar>
            <w:vAlign w:val="center"/>
          </w:tcPr>
          <w:p w14:paraId="20A4BF8F"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Szerokość kadłuba</w:t>
            </w:r>
          </w:p>
        </w:tc>
        <w:tc>
          <w:tcPr>
            <w:tcW w:w="1404" w:type="dxa"/>
            <w:shd w:val="clear" w:color="auto" w:fill="FDE9D9" w:themeFill="accent6" w:themeFillTint="33"/>
            <w:tcMar>
              <w:top w:w="85" w:type="dxa"/>
              <w:bottom w:w="85" w:type="dxa"/>
            </w:tcMar>
            <w:vAlign w:val="center"/>
          </w:tcPr>
          <w:p w14:paraId="6B55A458"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Kategoria</w:t>
            </w:r>
          </w:p>
        </w:tc>
        <w:tc>
          <w:tcPr>
            <w:tcW w:w="1508" w:type="dxa"/>
            <w:shd w:val="clear" w:color="auto" w:fill="FDE9D9" w:themeFill="accent6" w:themeFillTint="33"/>
            <w:tcMar>
              <w:top w:w="85" w:type="dxa"/>
              <w:bottom w:w="85" w:type="dxa"/>
            </w:tcMar>
            <w:vAlign w:val="center"/>
          </w:tcPr>
          <w:p w14:paraId="4F8EA42D"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Operacje lotnicze</w:t>
            </w:r>
          </w:p>
        </w:tc>
      </w:tr>
      <w:tr w:rsidR="009D0DC1" w:rsidRPr="00BF4087" w14:paraId="6156BB0D" w14:textId="77777777" w:rsidTr="00301F8C">
        <w:trPr>
          <w:jc w:val="center"/>
        </w:trPr>
        <w:tc>
          <w:tcPr>
            <w:tcW w:w="2348" w:type="dxa"/>
            <w:shd w:val="clear" w:color="auto" w:fill="FDE9D9" w:themeFill="accent6" w:themeFillTint="33"/>
            <w:tcMar>
              <w:top w:w="85" w:type="dxa"/>
              <w:bottom w:w="85" w:type="dxa"/>
            </w:tcMar>
          </w:tcPr>
          <w:p w14:paraId="7D22701B" w14:textId="77777777" w:rsidR="009D0DC1" w:rsidRPr="00BF4087" w:rsidRDefault="009D0DC1" w:rsidP="00B06A9A">
            <w:pPr>
              <w:spacing w:after="0"/>
              <w:rPr>
                <w:rFonts w:asciiTheme="minorHAnsi" w:hAnsiTheme="minorHAnsi" w:cstheme="minorHAnsi"/>
                <w:b/>
              </w:rPr>
            </w:pPr>
            <w:r w:rsidRPr="00BF4087">
              <w:rPr>
                <w:rFonts w:asciiTheme="minorHAnsi" w:hAnsiTheme="minorHAnsi" w:cstheme="minorHAnsi"/>
                <w:b/>
              </w:rPr>
              <w:t>Airbus A380</w:t>
            </w:r>
          </w:p>
        </w:tc>
        <w:tc>
          <w:tcPr>
            <w:tcW w:w="1507" w:type="dxa"/>
            <w:tcMar>
              <w:top w:w="85" w:type="dxa"/>
              <w:bottom w:w="85" w:type="dxa"/>
            </w:tcMar>
          </w:tcPr>
          <w:p w14:paraId="2D33A9E1"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73.0 m</w:t>
            </w:r>
          </w:p>
        </w:tc>
        <w:tc>
          <w:tcPr>
            <w:tcW w:w="1611" w:type="dxa"/>
            <w:tcMar>
              <w:top w:w="85" w:type="dxa"/>
              <w:bottom w:w="85" w:type="dxa"/>
            </w:tcMar>
          </w:tcPr>
          <w:p w14:paraId="3208F022"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7.1 m</w:t>
            </w:r>
          </w:p>
        </w:tc>
        <w:tc>
          <w:tcPr>
            <w:tcW w:w="1404" w:type="dxa"/>
            <w:tcMar>
              <w:top w:w="85" w:type="dxa"/>
              <w:bottom w:w="85" w:type="dxa"/>
            </w:tcMar>
          </w:tcPr>
          <w:p w14:paraId="1BF12890"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10</w:t>
            </w:r>
          </w:p>
        </w:tc>
        <w:tc>
          <w:tcPr>
            <w:tcW w:w="1508" w:type="dxa"/>
            <w:tcMar>
              <w:top w:w="85" w:type="dxa"/>
              <w:bottom w:w="85" w:type="dxa"/>
            </w:tcMar>
          </w:tcPr>
          <w:p w14:paraId="0DADD87C"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00</w:t>
            </w:r>
          </w:p>
        </w:tc>
      </w:tr>
      <w:tr w:rsidR="009D0DC1" w:rsidRPr="00BF4087" w14:paraId="5E6BEA21" w14:textId="77777777" w:rsidTr="00301F8C">
        <w:trPr>
          <w:jc w:val="center"/>
        </w:trPr>
        <w:tc>
          <w:tcPr>
            <w:tcW w:w="2348" w:type="dxa"/>
            <w:shd w:val="clear" w:color="auto" w:fill="FDE9D9" w:themeFill="accent6" w:themeFillTint="33"/>
            <w:tcMar>
              <w:top w:w="85" w:type="dxa"/>
              <w:bottom w:w="85" w:type="dxa"/>
            </w:tcMar>
          </w:tcPr>
          <w:p w14:paraId="5752CFCB" w14:textId="77777777" w:rsidR="009D0DC1" w:rsidRPr="00BF4087" w:rsidRDefault="009D0DC1" w:rsidP="00B06A9A">
            <w:pPr>
              <w:spacing w:after="0"/>
              <w:rPr>
                <w:rFonts w:asciiTheme="minorHAnsi" w:hAnsiTheme="minorHAnsi" w:cstheme="minorHAnsi"/>
                <w:b/>
              </w:rPr>
            </w:pPr>
            <w:r w:rsidRPr="00BF4087">
              <w:rPr>
                <w:rFonts w:asciiTheme="minorHAnsi" w:hAnsiTheme="minorHAnsi" w:cstheme="minorHAnsi"/>
                <w:b/>
              </w:rPr>
              <w:t>Boeing 747-8</w:t>
            </w:r>
          </w:p>
        </w:tc>
        <w:tc>
          <w:tcPr>
            <w:tcW w:w="1507" w:type="dxa"/>
            <w:tcMar>
              <w:top w:w="85" w:type="dxa"/>
              <w:bottom w:w="85" w:type="dxa"/>
            </w:tcMar>
          </w:tcPr>
          <w:p w14:paraId="1EFA7212"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76.3 m</w:t>
            </w:r>
          </w:p>
        </w:tc>
        <w:tc>
          <w:tcPr>
            <w:tcW w:w="1611" w:type="dxa"/>
            <w:tcMar>
              <w:top w:w="85" w:type="dxa"/>
              <w:bottom w:w="85" w:type="dxa"/>
            </w:tcMar>
          </w:tcPr>
          <w:p w14:paraId="08F6CF6B"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6.5 m</w:t>
            </w:r>
          </w:p>
        </w:tc>
        <w:tc>
          <w:tcPr>
            <w:tcW w:w="1404" w:type="dxa"/>
            <w:tcMar>
              <w:top w:w="85" w:type="dxa"/>
              <w:bottom w:w="85" w:type="dxa"/>
            </w:tcMar>
          </w:tcPr>
          <w:p w14:paraId="7F7FFC28"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10</w:t>
            </w:r>
          </w:p>
        </w:tc>
        <w:tc>
          <w:tcPr>
            <w:tcW w:w="1508" w:type="dxa"/>
            <w:tcMar>
              <w:top w:w="85" w:type="dxa"/>
              <w:bottom w:w="85" w:type="dxa"/>
            </w:tcMar>
          </w:tcPr>
          <w:p w14:paraId="6BF984E3"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200</w:t>
            </w:r>
          </w:p>
        </w:tc>
      </w:tr>
      <w:tr w:rsidR="009D0DC1" w:rsidRPr="00BF4087" w14:paraId="04362FA7" w14:textId="77777777" w:rsidTr="00301F8C">
        <w:trPr>
          <w:jc w:val="center"/>
        </w:trPr>
        <w:tc>
          <w:tcPr>
            <w:tcW w:w="2348" w:type="dxa"/>
            <w:shd w:val="clear" w:color="auto" w:fill="FDE9D9" w:themeFill="accent6" w:themeFillTint="33"/>
            <w:tcMar>
              <w:top w:w="85" w:type="dxa"/>
              <w:bottom w:w="85" w:type="dxa"/>
            </w:tcMar>
          </w:tcPr>
          <w:p w14:paraId="6D01E2F4" w14:textId="77777777" w:rsidR="009D0DC1" w:rsidRPr="00BF4087" w:rsidRDefault="009D0DC1" w:rsidP="00B06A9A">
            <w:pPr>
              <w:spacing w:after="0"/>
              <w:rPr>
                <w:rFonts w:asciiTheme="minorHAnsi" w:hAnsiTheme="minorHAnsi" w:cstheme="minorHAnsi"/>
                <w:b/>
              </w:rPr>
            </w:pPr>
            <w:r w:rsidRPr="00BF4087">
              <w:rPr>
                <w:rFonts w:asciiTheme="minorHAnsi" w:hAnsiTheme="minorHAnsi" w:cstheme="minorHAnsi"/>
                <w:b/>
              </w:rPr>
              <w:t>Boeing 747-400</w:t>
            </w:r>
          </w:p>
        </w:tc>
        <w:tc>
          <w:tcPr>
            <w:tcW w:w="1507" w:type="dxa"/>
            <w:tcMar>
              <w:top w:w="85" w:type="dxa"/>
              <w:bottom w:w="85" w:type="dxa"/>
            </w:tcMar>
          </w:tcPr>
          <w:p w14:paraId="7C6CAB37"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70.7 m</w:t>
            </w:r>
          </w:p>
        </w:tc>
        <w:tc>
          <w:tcPr>
            <w:tcW w:w="1611" w:type="dxa"/>
            <w:tcMar>
              <w:top w:w="85" w:type="dxa"/>
              <w:bottom w:w="85" w:type="dxa"/>
            </w:tcMar>
          </w:tcPr>
          <w:p w14:paraId="6FF1517E"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6.5 m</w:t>
            </w:r>
          </w:p>
        </w:tc>
        <w:tc>
          <w:tcPr>
            <w:tcW w:w="1404" w:type="dxa"/>
            <w:tcMar>
              <w:top w:w="85" w:type="dxa"/>
              <w:bottom w:w="85" w:type="dxa"/>
            </w:tcMar>
          </w:tcPr>
          <w:p w14:paraId="17D03A00"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9</w:t>
            </w:r>
          </w:p>
        </w:tc>
        <w:tc>
          <w:tcPr>
            <w:tcW w:w="1508" w:type="dxa"/>
            <w:tcMar>
              <w:top w:w="85" w:type="dxa"/>
              <w:bottom w:w="85" w:type="dxa"/>
            </w:tcMar>
          </w:tcPr>
          <w:p w14:paraId="2A4DC2C8"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00</w:t>
            </w:r>
          </w:p>
        </w:tc>
      </w:tr>
    </w:tbl>
    <w:p w14:paraId="2DCEC79A" w14:textId="77777777" w:rsidR="009D0DC1" w:rsidRPr="00BF4087" w:rsidRDefault="009D0DC1" w:rsidP="00B06A9A">
      <w:pPr>
        <w:widowControl/>
        <w:rPr>
          <w:rFonts w:asciiTheme="minorHAnsi" w:eastAsia="Calibri" w:hAnsiTheme="minorHAnsi" w:cstheme="minorHAnsi"/>
        </w:rPr>
      </w:pPr>
    </w:p>
    <w:p w14:paraId="70CC1FAE" w14:textId="60E4B575" w:rsidR="009D0DC1" w:rsidRPr="00BF4087" w:rsidRDefault="009D0DC1" w:rsidP="00371A8B">
      <w:pPr>
        <w:widowControl/>
        <w:spacing w:after="0"/>
        <w:rPr>
          <w:rFonts w:asciiTheme="minorHAnsi" w:eastAsia="Calibri" w:hAnsiTheme="minorHAnsi" w:cstheme="minorHAnsi"/>
        </w:rPr>
      </w:pPr>
      <w:r w:rsidRPr="00BF4087">
        <w:rPr>
          <w:rFonts w:asciiTheme="minorHAnsi" w:eastAsia="Calibri" w:hAnsiTheme="minorHAnsi" w:cstheme="minorHAnsi"/>
        </w:rPr>
        <w:t>Najdłuższe samoloty są klasyfikowane poprzez</w:t>
      </w:r>
      <w:r w:rsidR="00371A8B" w:rsidRPr="00BF4087">
        <w:rPr>
          <w:rFonts w:asciiTheme="minorHAnsi" w:eastAsia="Calibri" w:hAnsiTheme="minorHAnsi" w:cstheme="minorHAnsi"/>
        </w:rPr>
        <w:t xml:space="preserve"> określenie, przy użyciu Tabeli </w:t>
      </w:r>
      <w:r w:rsidRPr="00BF4087">
        <w:rPr>
          <w:rFonts w:asciiTheme="minorHAnsi" w:eastAsia="Calibri" w:hAnsiTheme="minorHAnsi" w:cstheme="minorHAnsi"/>
        </w:rPr>
        <w:t>1 w</w:t>
      </w:r>
      <w:r w:rsidR="00045311" w:rsidRPr="00BF4087">
        <w:rPr>
          <w:rFonts w:asciiTheme="minorHAnsi" w:eastAsia="Calibri" w:hAnsiTheme="minorHAnsi" w:cstheme="minorHAnsi"/>
        </w:rPr>
        <w:t xml:space="preserve">  </w:t>
      </w:r>
      <w:hyperlink w:anchor="_AMC2_ADR.OPS.B.010(a)(2)_" w:history="1">
        <w:r w:rsidR="00045311" w:rsidRPr="00BF4087">
          <w:rPr>
            <w:rStyle w:val="Hipercze"/>
            <w:rFonts w:asciiTheme="minorHAnsi" w:eastAsia="Calibri" w:hAnsiTheme="minorHAnsi" w:cstheme="minorHAnsi"/>
            <w:color w:val="auto"/>
          </w:rPr>
          <w:t>AMC2 ADR.OPS.B.010(a)(2)</w:t>
        </w:r>
      </w:hyperlink>
      <w:r w:rsidRPr="00BF4087">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500. Można również zauważyć, że podczas określania kategorii odpowiadającej długości całkowitej samo</w:t>
      </w:r>
      <w:r w:rsidR="002127FE" w:rsidRPr="00BF4087">
        <w:rPr>
          <w:rFonts w:asciiTheme="minorHAnsi" w:eastAsia="Calibri" w:hAnsiTheme="minorHAnsi" w:cstheme="minorHAnsi"/>
        </w:rPr>
        <w:t>lotu Airbus A380, np. kategoria </w:t>
      </w:r>
      <w:r w:rsidRPr="00BF4087">
        <w:rPr>
          <w:rFonts w:asciiTheme="minorHAnsi" w:eastAsia="Calibri" w:hAnsiTheme="minorHAnsi" w:cstheme="minorHAnsi"/>
        </w:rPr>
        <w:t>9, wybrana kategoria jest faktycznie o jedną kategorię wyższa, ponieważ szerokość kadłuba samolotu jest większa od maksymalnej szerokości kadłuba dla kategorii 9.W takim przypadku minimalna kategoria dla lotniska to kategoria 9, co stanowi o jedną kategorię mniej od najdłuższego samolotu.</w:t>
      </w:r>
    </w:p>
    <w:p w14:paraId="0E5CFD8C" w14:textId="77777777" w:rsidR="00371A8B" w:rsidRPr="00BF4087" w:rsidRDefault="00371A8B" w:rsidP="00371A8B">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277"/>
        <w:gridCol w:w="1489"/>
        <w:gridCol w:w="1629"/>
        <w:gridCol w:w="1351"/>
        <w:gridCol w:w="1490"/>
      </w:tblGrid>
      <w:tr w:rsidR="009D0DC1" w:rsidRPr="00BF4087" w14:paraId="40D12772" w14:textId="77777777" w:rsidTr="00301F8C">
        <w:trPr>
          <w:trHeight w:val="532"/>
          <w:jc w:val="center"/>
        </w:trPr>
        <w:tc>
          <w:tcPr>
            <w:tcW w:w="2277" w:type="dxa"/>
            <w:shd w:val="clear" w:color="auto" w:fill="FDE9D9" w:themeFill="accent6" w:themeFillTint="33"/>
            <w:tcMar>
              <w:top w:w="85" w:type="dxa"/>
              <w:bottom w:w="85" w:type="dxa"/>
            </w:tcMar>
            <w:vAlign w:val="center"/>
          </w:tcPr>
          <w:p w14:paraId="61E85404"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Samolot</w:t>
            </w:r>
          </w:p>
        </w:tc>
        <w:tc>
          <w:tcPr>
            <w:tcW w:w="1489" w:type="dxa"/>
            <w:shd w:val="clear" w:color="auto" w:fill="FDE9D9" w:themeFill="accent6" w:themeFillTint="33"/>
            <w:tcMar>
              <w:top w:w="85" w:type="dxa"/>
              <w:bottom w:w="85" w:type="dxa"/>
            </w:tcMar>
            <w:vAlign w:val="center"/>
          </w:tcPr>
          <w:p w14:paraId="28EBF665"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Długość całkowita</w:t>
            </w:r>
          </w:p>
        </w:tc>
        <w:tc>
          <w:tcPr>
            <w:tcW w:w="1629" w:type="dxa"/>
            <w:shd w:val="clear" w:color="auto" w:fill="FDE9D9" w:themeFill="accent6" w:themeFillTint="33"/>
            <w:tcMar>
              <w:top w:w="85" w:type="dxa"/>
              <w:bottom w:w="85" w:type="dxa"/>
            </w:tcMar>
            <w:vAlign w:val="center"/>
          </w:tcPr>
          <w:p w14:paraId="7F584B77"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Szerokość kadłuba</w:t>
            </w:r>
          </w:p>
        </w:tc>
        <w:tc>
          <w:tcPr>
            <w:tcW w:w="1351" w:type="dxa"/>
            <w:shd w:val="clear" w:color="auto" w:fill="FDE9D9" w:themeFill="accent6" w:themeFillTint="33"/>
            <w:tcMar>
              <w:top w:w="85" w:type="dxa"/>
              <w:bottom w:w="85" w:type="dxa"/>
            </w:tcMar>
            <w:vAlign w:val="center"/>
          </w:tcPr>
          <w:p w14:paraId="79541F12"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Kategoria</w:t>
            </w:r>
          </w:p>
        </w:tc>
        <w:tc>
          <w:tcPr>
            <w:tcW w:w="1490" w:type="dxa"/>
            <w:shd w:val="clear" w:color="auto" w:fill="FDE9D9" w:themeFill="accent6" w:themeFillTint="33"/>
            <w:tcMar>
              <w:top w:w="85" w:type="dxa"/>
              <w:bottom w:w="85" w:type="dxa"/>
            </w:tcMar>
            <w:vAlign w:val="center"/>
          </w:tcPr>
          <w:p w14:paraId="2B38E5B5"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Operacje</w:t>
            </w:r>
          </w:p>
        </w:tc>
      </w:tr>
      <w:tr w:rsidR="009D0DC1" w:rsidRPr="00BF4087" w14:paraId="026C2A9B" w14:textId="77777777" w:rsidTr="00301F8C">
        <w:trPr>
          <w:jc w:val="center"/>
        </w:trPr>
        <w:tc>
          <w:tcPr>
            <w:tcW w:w="2277" w:type="dxa"/>
            <w:shd w:val="clear" w:color="auto" w:fill="FDE9D9" w:themeFill="accent6" w:themeFillTint="33"/>
            <w:tcMar>
              <w:top w:w="85" w:type="dxa"/>
              <w:bottom w:w="85" w:type="dxa"/>
            </w:tcMar>
          </w:tcPr>
          <w:p w14:paraId="32E32053" w14:textId="77777777" w:rsidR="009D0DC1" w:rsidRPr="00BF4087" w:rsidRDefault="009D0DC1" w:rsidP="00B06A9A">
            <w:pPr>
              <w:spacing w:after="0"/>
              <w:jc w:val="left"/>
              <w:rPr>
                <w:rFonts w:asciiTheme="minorHAnsi" w:hAnsiTheme="minorHAnsi" w:cstheme="minorHAnsi"/>
                <w:b/>
              </w:rPr>
            </w:pPr>
            <w:r w:rsidRPr="00BF4087">
              <w:rPr>
                <w:rFonts w:asciiTheme="minorHAnsi" w:hAnsiTheme="minorHAnsi" w:cstheme="minorHAnsi"/>
                <w:b/>
              </w:rPr>
              <w:t>Airbus A321</w:t>
            </w:r>
          </w:p>
        </w:tc>
        <w:tc>
          <w:tcPr>
            <w:tcW w:w="1489" w:type="dxa"/>
            <w:tcMar>
              <w:top w:w="85" w:type="dxa"/>
              <w:bottom w:w="85" w:type="dxa"/>
            </w:tcMar>
          </w:tcPr>
          <w:p w14:paraId="4E5BD6CF"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44.5 m</w:t>
            </w:r>
          </w:p>
        </w:tc>
        <w:tc>
          <w:tcPr>
            <w:tcW w:w="1629" w:type="dxa"/>
            <w:tcMar>
              <w:top w:w="85" w:type="dxa"/>
              <w:bottom w:w="85" w:type="dxa"/>
            </w:tcMar>
          </w:tcPr>
          <w:p w14:paraId="344CA80E"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4.0 m</w:t>
            </w:r>
          </w:p>
        </w:tc>
        <w:tc>
          <w:tcPr>
            <w:tcW w:w="1351" w:type="dxa"/>
            <w:tcMar>
              <w:top w:w="85" w:type="dxa"/>
              <w:bottom w:w="85" w:type="dxa"/>
            </w:tcMar>
          </w:tcPr>
          <w:p w14:paraId="7BD7E74A"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7</w:t>
            </w:r>
          </w:p>
        </w:tc>
        <w:tc>
          <w:tcPr>
            <w:tcW w:w="1490" w:type="dxa"/>
            <w:tcMar>
              <w:top w:w="85" w:type="dxa"/>
              <w:bottom w:w="85" w:type="dxa"/>
            </w:tcMar>
          </w:tcPr>
          <w:p w14:paraId="24D109A8"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100</w:t>
            </w:r>
          </w:p>
        </w:tc>
      </w:tr>
      <w:tr w:rsidR="009D0DC1" w:rsidRPr="00BF4087" w14:paraId="07A998F6" w14:textId="77777777" w:rsidTr="00301F8C">
        <w:trPr>
          <w:jc w:val="center"/>
        </w:trPr>
        <w:tc>
          <w:tcPr>
            <w:tcW w:w="2277" w:type="dxa"/>
            <w:shd w:val="clear" w:color="auto" w:fill="FDE9D9" w:themeFill="accent6" w:themeFillTint="33"/>
            <w:tcMar>
              <w:top w:w="85" w:type="dxa"/>
              <w:bottom w:w="85" w:type="dxa"/>
            </w:tcMar>
          </w:tcPr>
          <w:p w14:paraId="0AAB351C" w14:textId="77777777" w:rsidR="009D0DC1" w:rsidRPr="00BF4087" w:rsidRDefault="009D0DC1" w:rsidP="00B06A9A">
            <w:pPr>
              <w:spacing w:after="0"/>
              <w:jc w:val="left"/>
              <w:rPr>
                <w:rFonts w:asciiTheme="minorHAnsi" w:hAnsiTheme="minorHAnsi" w:cstheme="minorHAnsi"/>
                <w:b/>
              </w:rPr>
            </w:pPr>
            <w:r w:rsidRPr="00BF4087">
              <w:rPr>
                <w:rFonts w:asciiTheme="minorHAnsi" w:hAnsiTheme="minorHAnsi" w:cstheme="minorHAnsi"/>
                <w:b/>
              </w:rPr>
              <w:t>Boeing 737-900ER</w:t>
            </w:r>
          </w:p>
        </w:tc>
        <w:tc>
          <w:tcPr>
            <w:tcW w:w="1489" w:type="dxa"/>
            <w:tcMar>
              <w:top w:w="85" w:type="dxa"/>
              <w:bottom w:w="85" w:type="dxa"/>
            </w:tcMar>
          </w:tcPr>
          <w:p w14:paraId="65211A82"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42.1 m</w:t>
            </w:r>
          </w:p>
        </w:tc>
        <w:tc>
          <w:tcPr>
            <w:tcW w:w="1629" w:type="dxa"/>
            <w:tcMar>
              <w:top w:w="85" w:type="dxa"/>
              <w:bottom w:w="85" w:type="dxa"/>
            </w:tcMar>
          </w:tcPr>
          <w:p w14:paraId="4202EBEC"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8 m</w:t>
            </w:r>
          </w:p>
        </w:tc>
        <w:tc>
          <w:tcPr>
            <w:tcW w:w="1351" w:type="dxa"/>
            <w:tcMar>
              <w:top w:w="85" w:type="dxa"/>
              <w:bottom w:w="85" w:type="dxa"/>
            </w:tcMar>
          </w:tcPr>
          <w:p w14:paraId="05218D36" w14:textId="77777777" w:rsidR="009D0DC1" w:rsidRPr="00BF4087" w:rsidRDefault="009D0DC1" w:rsidP="00B06A9A">
            <w:pPr>
              <w:tabs>
                <w:tab w:val="left" w:pos="503"/>
                <w:tab w:val="center" w:pos="585"/>
              </w:tabs>
              <w:spacing w:after="0"/>
              <w:jc w:val="center"/>
              <w:rPr>
                <w:rFonts w:asciiTheme="minorHAnsi" w:hAnsiTheme="minorHAnsi" w:cstheme="minorHAnsi"/>
              </w:rPr>
            </w:pPr>
            <w:r w:rsidRPr="00BF4087">
              <w:rPr>
                <w:rFonts w:asciiTheme="minorHAnsi" w:hAnsiTheme="minorHAnsi" w:cstheme="minorHAnsi"/>
              </w:rPr>
              <w:t>7</w:t>
            </w:r>
          </w:p>
        </w:tc>
        <w:tc>
          <w:tcPr>
            <w:tcW w:w="1490" w:type="dxa"/>
            <w:tcMar>
              <w:top w:w="85" w:type="dxa"/>
              <w:bottom w:w="85" w:type="dxa"/>
            </w:tcMar>
          </w:tcPr>
          <w:p w14:paraId="7333073D"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300</w:t>
            </w:r>
          </w:p>
        </w:tc>
      </w:tr>
      <w:tr w:rsidR="009D0DC1" w:rsidRPr="00BF4087" w14:paraId="2E3BB409" w14:textId="77777777" w:rsidTr="00301F8C">
        <w:trPr>
          <w:jc w:val="center"/>
        </w:trPr>
        <w:tc>
          <w:tcPr>
            <w:tcW w:w="2277" w:type="dxa"/>
            <w:shd w:val="clear" w:color="auto" w:fill="FDE9D9" w:themeFill="accent6" w:themeFillTint="33"/>
            <w:tcMar>
              <w:top w:w="85" w:type="dxa"/>
              <w:bottom w:w="85" w:type="dxa"/>
            </w:tcMar>
          </w:tcPr>
          <w:p w14:paraId="105DDB21" w14:textId="77777777" w:rsidR="009D0DC1" w:rsidRPr="00BF4087" w:rsidRDefault="009D0DC1" w:rsidP="00B06A9A">
            <w:pPr>
              <w:spacing w:after="0"/>
              <w:jc w:val="left"/>
              <w:rPr>
                <w:rFonts w:asciiTheme="minorHAnsi" w:hAnsiTheme="minorHAnsi" w:cstheme="minorHAnsi"/>
                <w:b/>
              </w:rPr>
            </w:pPr>
            <w:r w:rsidRPr="00BF4087">
              <w:rPr>
                <w:rFonts w:asciiTheme="minorHAnsi" w:hAnsiTheme="minorHAnsi" w:cstheme="minorHAnsi"/>
                <w:b/>
              </w:rPr>
              <w:t>ATR 42</w:t>
            </w:r>
          </w:p>
        </w:tc>
        <w:tc>
          <w:tcPr>
            <w:tcW w:w="1489" w:type="dxa"/>
            <w:tcMar>
              <w:top w:w="85" w:type="dxa"/>
              <w:bottom w:w="85" w:type="dxa"/>
            </w:tcMar>
          </w:tcPr>
          <w:p w14:paraId="7BAC3895"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22.7 m</w:t>
            </w:r>
          </w:p>
        </w:tc>
        <w:tc>
          <w:tcPr>
            <w:tcW w:w="1629" w:type="dxa"/>
            <w:tcMar>
              <w:top w:w="85" w:type="dxa"/>
              <w:bottom w:w="85" w:type="dxa"/>
            </w:tcMar>
          </w:tcPr>
          <w:p w14:paraId="1903A3CB"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2.9 m</w:t>
            </w:r>
          </w:p>
        </w:tc>
        <w:tc>
          <w:tcPr>
            <w:tcW w:w="1351" w:type="dxa"/>
            <w:tcMar>
              <w:top w:w="85" w:type="dxa"/>
              <w:bottom w:w="85" w:type="dxa"/>
            </w:tcMar>
          </w:tcPr>
          <w:p w14:paraId="3BAF595F"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4</w:t>
            </w:r>
          </w:p>
        </w:tc>
        <w:tc>
          <w:tcPr>
            <w:tcW w:w="1490" w:type="dxa"/>
            <w:tcMar>
              <w:top w:w="85" w:type="dxa"/>
              <w:bottom w:w="85" w:type="dxa"/>
            </w:tcMar>
          </w:tcPr>
          <w:p w14:paraId="510454F2"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500</w:t>
            </w:r>
          </w:p>
        </w:tc>
      </w:tr>
    </w:tbl>
    <w:p w14:paraId="4F77F5D6" w14:textId="77777777" w:rsidR="00A04105" w:rsidRPr="00BF4087" w:rsidRDefault="00A04105" w:rsidP="00B06A9A">
      <w:pPr>
        <w:widowControl/>
        <w:rPr>
          <w:rFonts w:asciiTheme="minorHAnsi" w:eastAsia="Calibri" w:hAnsiTheme="minorHAnsi" w:cstheme="minorHAnsi"/>
        </w:rPr>
      </w:pPr>
    </w:p>
    <w:p w14:paraId="382DF7BB" w14:textId="08CD851A" w:rsidR="009D0DC1"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Najdłuższe samoloty są klasyfikowane poprzez</w:t>
      </w:r>
      <w:r w:rsidR="00371A8B" w:rsidRPr="00BF4087">
        <w:rPr>
          <w:rFonts w:asciiTheme="minorHAnsi" w:eastAsia="Calibri" w:hAnsiTheme="minorHAnsi" w:cstheme="minorHAnsi"/>
        </w:rPr>
        <w:t xml:space="preserve"> określenie, przy użyciu Tabeli </w:t>
      </w:r>
      <w:r w:rsidRPr="00BF4087">
        <w:rPr>
          <w:rFonts w:asciiTheme="minorHAnsi" w:eastAsia="Calibri" w:hAnsiTheme="minorHAnsi" w:cstheme="minorHAnsi"/>
        </w:rPr>
        <w:t>1 w</w:t>
      </w:r>
      <w:r w:rsidR="00045311" w:rsidRPr="00BF4087">
        <w:rPr>
          <w:rFonts w:asciiTheme="minorHAnsi" w:eastAsia="Calibri" w:hAnsiTheme="minorHAnsi" w:cstheme="minorHAnsi"/>
        </w:rPr>
        <w:t xml:space="preserve">  </w:t>
      </w:r>
      <w:hyperlink w:anchor="_AMC2_ADR.OPS.B.010(a)(2)_" w:history="1">
        <w:r w:rsidR="00045311" w:rsidRPr="00BF4087">
          <w:rPr>
            <w:rStyle w:val="Hipercze"/>
            <w:rFonts w:asciiTheme="minorHAnsi" w:eastAsia="Calibri" w:hAnsiTheme="minorHAnsi" w:cstheme="minorHAnsi"/>
            <w:color w:val="auto"/>
          </w:rPr>
          <w:t>AMC2 ADR.OPS.B.010(a)(2)</w:t>
        </w:r>
      </w:hyperlink>
      <w:r w:rsidRPr="00BF4087">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jedynie 400. Minimalna kategoria lotniska to kategoria 6. Niemniej jednak, nawet jeżeli istnieje stosunkowo duża różnica pomiędzy długością najdłuższego samolotu (Airbus A321) a samolotem, w przypadku którego uzyskano 700 operacji lotniczych (ATR 42), minimalna kategoria dla lotniska może zostać jedynie zmniejszona do kategorii 6.</w:t>
      </w:r>
    </w:p>
    <w:p w14:paraId="5F054A4C" w14:textId="77777777" w:rsidR="009D0DC1" w:rsidRPr="00BF4087" w:rsidRDefault="009D0DC1" w:rsidP="002E1847">
      <w:pPr>
        <w:widowControl/>
        <w:spacing w:before="240"/>
        <w:rPr>
          <w:rFonts w:asciiTheme="minorHAnsi" w:eastAsia="Calibri" w:hAnsiTheme="minorHAnsi" w:cstheme="minorHAnsi"/>
          <w:u w:val="single"/>
        </w:rPr>
      </w:pPr>
      <w:r w:rsidRPr="00BF4087">
        <w:rPr>
          <w:rFonts w:asciiTheme="minorHAnsi" w:eastAsia="Calibri" w:hAnsiTheme="minorHAnsi" w:cstheme="minorHAnsi"/>
          <w:u w:val="single"/>
        </w:rPr>
        <w:t>Przykład nr 4 – Przewidywane okresy zmniejszonej aktywności</w:t>
      </w:r>
    </w:p>
    <w:p w14:paraId="3E7D2934" w14:textId="55D9250F" w:rsidR="00BB48D2" w:rsidRPr="00BF4087" w:rsidRDefault="009D0DC1" w:rsidP="00BB48D2">
      <w:pPr>
        <w:widowControl/>
        <w:rPr>
          <w:rFonts w:asciiTheme="minorHAnsi" w:eastAsia="Calibri" w:hAnsiTheme="minorHAnsi" w:cstheme="minorHAnsi"/>
        </w:rPr>
      </w:pPr>
      <w:r w:rsidRPr="00BF4087">
        <w:rPr>
          <w:rFonts w:asciiTheme="minorHAnsi" w:eastAsia="Calibri" w:hAnsiTheme="minorHAnsi" w:cstheme="minorHAnsi"/>
        </w:rPr>
        <w:t>Poziom ochrony nie powinien być mniejszy aniżeli poziom wymagany dla najwyższej kategorii samolotów planujących wykorzystanie lotniska w tym okresie. Jeżeli dla lotniska opublikowana została kategoria 7, ale pomiędzy godz. 23:00 a 6:00 największy użytkowany samolot posiada długość całkowitą wynoszącą 27.5 m oraz maksymalną szerokość kadłuba 3.9 m, opublikowana kategoria może być obniżona w tym przedziale czasowym do kategorii 5.</w:t>
      </w:r>
      <w:r w:rsidR="00BB48D2" w:rsidRPr="00BF4087">
        <w:rPr>
          <w:rFonts w:asciiTheme="minorHAnsi" w:eastAsia="Calibri" w:hAnsiTheme="minorHAnsi" w:cstheme="minorHAnsi"/>
        </w:rPr>
        <w:t xml:space="preserve"> </w:t>
      </w:r>
    </w:p>
    <w:p w14:paraId="602FD279" w14:textId="77777777" w:rsidR="009D0DC1" w:rsidRPr="00BF4087" w:rsidRDefault="009D0DC1" w:rsidP="002E1847">
      <w:pPr>
        <w:widowControl/>
        <w:spacing w:before="240"/>
        <w:rPr>
          <w:rFonts w:asciiTheme="minorHAnsi" w:eastAsia="Calibri" w:hAnsiTheme="minorHAnsi" w:cstheme="minorHAnsi"/>
          <w:u w:val="single"/>
        </w:rPr>
      </w:pPr>
      <w:r w:rsidRPr="00BF4087">
        <w:rPr>
          <w:rFonts w:asciiTheme="minorHAnsi" w:eastAsia="Calibri" w:hAnsiTheme="minorHAnsi" w:cstheme="minorHAnsi"/>
          <w:u w:val="single"/>
        </w:rPr>
        <w:t>Przykład nr 5 – Wszystkie operacje cargo oraz pocztowe, w tym przewóz materiałów niebezpiecznych</w:t>
      </w:r>
    </w:p>
    <w:p w14:paraId="7F03EA97" w14:textId="631AC365" w:rsidR="00C82AB6" w:rsidRPr="00BF4087" w:rsidRDefault="009D0DC1" w:rsidP="000209A8">
      <w:pPr>
        <w:widowControl/>
        <w:rPr>
          <w:rFonts w:asciiTheme="minorHAnsi" w:eastAsia="Calibri" w:hAnsiTheme="minorHAnsi" w:cstheme="minorHAnsi"/>
        </w:rPr>
      </w:pPr>
      <w:r w:rsidRPr="00BF4087">
        <w:rPr>
          <w:rFonts w:asciiTheme="minorHAnsi" w:eastAsia="Calibri" w:hAnsiTheme="minorHAnsi" w:cstheme="minorHAnsi"/>
        </w:rPr>
        <w:t>Samolot cargo jest samolotem eksploatowanym do transportu towaru łącznie z przewozem materiałów niebezpiecznych. Jeżeli samolot cargo posiada długość całkowitą wynoszącą 47.5 m oraz maksymalną szerokość kadłuba 4.2 m, zgodnie z Tabelą 1, wskazana jest kategoria 7. Ponieważ jest to samolot cargo, zgodnie z Tabelą 2, można zastosować zmianę kategorii na 6.</w:t>
      </w:r>
    </w:p>
    <w:p w14:paraId="4C2BAB7F" w14:textId="2B5B8E58" w:rsidR="009D0DC1" w:rsidRPr="00BF4087" w:rsidRDefault="009D0DC1" w:rsidP="006146A0">
      <w:pPr>
        <w:pStyle w:val="Nagwek7"/>
      </w:pPr>
      <w:bookmarkStart w:id="770" w:name="_Toc183604386"/>
      <w:r w:rsidRPr="00BF4087">
        <w:t xml:space="preserve">GM6 ADR.OPS.B.010(a)(2) </w:t>
      </w:r>
      <w:r w:rsidR="006A01C0" w:rsidRPr="00BF4087">
        <w:t xml:space="preserve">    </w:t>
      </w:r>
      <w:r w:rsidRPr="00BF4087">
        <w:t>Służby ratowniczo-gaśnicze</w:t>
      </w:r>
      <w:bookmarkEnd w:id="770"/>
    </w:p>
    <w:p w14:paraId="425EF8A9" w14:textId="1F543339" w:rsidR="00085F7A" w:rsidRPr="00BF4087" w:rsidRDefault="001F74A1" w:rsidP="00B06A9A">
      <w:pPr>
        <w:widowControl/>
        <w:jc w:val="right"/>
        <w:rPr>
          <w:rFonts w:asciiTheme="minorHAnsi" w:eastAsia="Calibri" w:hAnsiTheme="minorHAnsi" w:cstheme="minorHAnsi"/>
        </w:rPr>
      </w:pPr>
      <w:r w:rsidRPr="00BF4087">
        <w:rPr>
          <w:rFonts w:asciiTheme="minorHAnsi" w:hAnsiTheme="minorHAnsi" w:cstheme="minorHAnsi"/>
          <w:i/>
          <w:sz w:val="16"/>
          <w:szCs w:val="20"/>
        </w:rPr>
        <w:t>Decyzja ED 2016/009/R</w:t>
      </w:r>
    </w:p>
    <w:p w14:paraId="507636D9"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OBSZAR KRYTYCZNY DO OBLICZANIA ILOŚCI WODY</w:t>
      </w:r>
    </w:p>
    <w:p w14:paraId="6222F94C" w14:textId="7ED1BB86" w:rsidR="009D0DC1" w:rsidRPr="00BF4087" w:rsidRDefault="009D0DC1" w:rsidP="00B06A9A">
      <w:pPr>
        <w:widowControl/>
        <w:ind w:left="705" w:hanging="705"/>
        <w:rPr>
          <w:rFonts w:asciiTheme="minorHAnsi" w:eastAsia="Calibri" w:hAnsiTheme="minorHAnsi" w:cstheme="minorHAnsi"/>
        </w:rPr>
      </w:pPr>
      <w:r w:rsidRPr="00BF4087">
        <w:rPr>
          <w:rFonts w:asciiTheme="minorHAnsi" w:eastAsia="Calibri" w:hAnsiTheme="minorHAnsi" w:cstheme="minorHAnsi"/>
        </w:rPr>
        <w:t>(a)</w:t>
      </w:r>
      <w:r w:rsidRPr="00BF4087">
        <w:rPr>
          <w:rFonts w:asciiTheme="minorHAnsi" w:eastAsia="Calibri" w:hAnsiTheme="minorHAnsi" w:cstheme="minorHAnsi"/>
        </w:rPr>
        <w:tab/>
        <w:t xml:space="preserve">Obszar krytyczny stanowi koncepcję związaną z ratowaniem osób pozostających na pokładzie statku powietrznego. Różni się ona od innych koncepcji w tym sensie, że zamiast próby opanowania i ugaszenia całego pożaru, obszar ten ma na celu kontrolowanie wyłącznie strefy ognia, która przylega do kadłuba samolotu. Ma to na celu </w:t>
      </w:r>
      <w:r w:rsidR="002E1847" w:rsidRPr="00BF4087">
        <w:rPr>
          <w:rFonts w:asciiTheme="minorHAnsi" w:eastAsia="Calibri" w:hAnsiTheme="minorHAnsi" w:cstheme="minorHAnsi"/>
        </w:rPr>
        <w:t>ochronę integralności kadłuba i </w:t>
      </w:r>
      <w:r w:rsidRPr="00BF4087">
        <w:rPr>
          <w:rFonts w:asciiTheme="minorHAnsi" w:eastAsia="Calibri" w:hAnsiTheme="minorHAnsi" w:cstheme="minorHAnsi"/>
        </w:rPr>
        <w:t>utrzymanie znośnych warunków dla osób znajdujących się w samolocie. Rozmiar obszaru kontrolowanego wymagany dla danego samolotu został określony przy użyciu eksperymentalnych metod.</w:t>
      </w:r>
    </w:p>
    <w:p w14:paraId="72C2C9F9" w14:textId="6185CD0A" w:rsidR="009D0DC1" w:rsidRPr="00BF4087" w:rsidRDefault="009D0DC1" w:rsidP="00B06A9A">
      <w:pPr>
        <w:widowControl/>
        <w:ind w:left="705" w:hanging="705"/>
        <w:rPr>
          <w:rFonts w:asciiTheme="minorHAnsi" w:eastAsia="Calibri" w:hAnsiTheme="minorHAnsi" w:cstheme="minorHAnsi"/>
        </w:rPr>
      </w:pPr>
      <w:r w:rsidRPr="00BF4087">
        <w:rPr>
          <w:rFonts w:asciiTheme="minorHAnsi" w:eastAsia="Calibri" w:hAnsiTheme="minorHAnsi" w:cstheme="minorHAnsi"/>
        </w:rPr>
        <w:t>(b)</w:t>
      </w:r>
      <w:r w:rsidRPr="00BF4087">
        <w:rPr>
          <w:rFonts w:asciiTheme="minorHAnsi" w:eastAsia="Calibri" w:hAnsiTheme="minorHAnsi" w:cstheme="minorHAnsi"/>
        </w:rPr>
        <w:tab/>
        <w:t>Istnieje potrzeba rozróżnienia pomiędzy teoretycznym obszarem krytycznym, w obrębie którego konieczne może być opanowanie pożaru, a praktycznym obszarem krytycznym, który stanowi faktyczne warunki mające miejsce podczas wypadku lotniczego. Teoretyczny obszar krytyczny służy jedynie klasyfikacji samolotów pod względem wielkości ewentualnego zagrożenia pożarowego, w którym mogą one się znaleźć. Termin ten nie ma na celu określania średniego, maksymalnego czy minimaln</w:t>
      </w:r>
      <w:r w:rsidR="00303B50" w:rsidRPr="00BF4087">
        <w:rPr>
          <w:rFonts w:asciiTheme="minorHAnsi" w:eastAsia="Calibri" w:hAnsiTheme="minorHAnsi" w:cstheme="minorHAnsi"/>
        </w:rPr>
        <w:t>ego rozmiaru pożaru w związku z </w:t>
      </w:r>
      <w:r w:rsidRPr="00BF4087">
        <w:rPr>
          <w:rFonts w:asciiTheme="minorHAnsi" w:eastAsia="Calibri" w:hAnsiTheme="minorHAnsi" w:cstheme="minorHAnsi"/>
        </w:rPr>
        <w:t>konkretnym samolotem. Teoretyczny obszar krytyczny ma kształt prostokąta, w którym jeden z boków to całkowita długość samolotu, a drugi to długość, która zmienia</w:t>
      </w:r>
      <w:r w:rsidR="00147E9B" w:rsidRPr="00BF4087">
        <w:rPr>
          <w:rFonts w:asciiTheme="minorHAnsi" w:eastAsia="Calibri" w:hAnsiTheme="minorHAnsi" w:cstheme="minorHAnsi"/>
        </w:rPr>
        <w:t xml:space="preserve"> się w </w:t>
      </w:r>
      <w:r w:rsidR="002E1847" w:rsidRPr="00BF4087">
        <w:rPr>
          <w:rFonts w:asciiTheme="minorHAnsi" w:eastAsia="Calibri" w:hAnsiTheme="minorHAnsi" w:cstheme="minorHAnsi"/>
        </w:rPr>
        <w:t>zależności od długości i </w:t>
      </w:r>
      <w:r w:rsidRPr="00BF4087">
        <w:rPr>
          <w:rFonts w:asciiTheme="minorHAnsi" w:eastAsia="Calibri" w:hAnsiTheme="minorHAnsi" w:cstheme="minorHAnsi"/>
        </w:rPr>
        <w:t>szerokości kadłuba.</w:t>
      </w:r>
    </w:p>
    <w:p w14:paraId="35CB4ED8" w14:textId="34108687" w:rsidR="009D0DC1" w:rsidRPr="00BF4087" w:rsidRDefault="009D0DC1" w:rsidP="00B06A9A">
      <w:pPr>
        <w:widowControl/>
        <w:ind w:left="705" w:hanging="705"/>
        <w:rPr>
          <w:rFonts w:asciiTheme="minorHAnsi" w:eastAsia="Calibri" w:hAnsiTheme="minorHAnsi" w:cstheme="minorHAnsi"/>
        </w:rPr>
      </w:pPr>
      <w:r w:rsidRPr="00BF4087">
        <w:rPr>
          <w:rFonts w:asciiTheme="minorHAnsi" w:eastAsia="Calibri" w:hAnsiTheme="minorHAnsi" w:cstheme="minorHAnsi"/>
        </w:rPr>
        <w:t>(c)</w:t>
      </w:r>
      <w:r w:rsidRPr="00BF4087">
        <w:rPr>
          <w:rFonts w:asciiTheme="minorHAnsi" w:eastAsia="Calibri" w:hAnsiTheme="minorHAnsi" w:cstheme="minorHAnsi"/>
        </w:rPr>
        <w:tab/>
        <w:t>Na podstawie przeprowadzonych eksperymentów stwierd</w:t>
      </w:r>
      <w:r w:rsidR="002E1847" w:rsidRPr="00BF4087">
        <w:rPr>
          <w:rFonts w:asciiTheme="minorHAnsi" w:eastAsia="Calibri" w:hAnsiTheme="minorHAnsi" w:cstheme="minorHAnsi"/>
        </w:rPr>
        <w:t>zono, że w przypadku samolotu o </w:t>
      </w:r>
      <w:r w:rsidRPr="00BF4087">
        <w:rPr>
          <w:rFonts w:asciiTheme="minorHAnsi" w:eastAsia="Calibri" w:hAnsiTheme="minorHAnsi" w:cstheme="minorHAnsi"/>
        </w:rPr>
        <w:t>długości kadłuba równej lub większej niż 24 m, przy wietrze wynoszącym od 16 do 19 km/h wiejącym prostopadle do kadłuba, teoretyczny obszar krytyczny rozciąga się od kadłuba na odległość 24 m pod wiatr i 6 m z wiatrem. W przypadku mn</w:t>
      </w:r>
      <w:r w:rsidR="00371A8B" w:rsidRPr="00BF4087">
        <w:rPr>
          <w:rFonts w:asciiTheme="minorHAnsi" w:eastAsia="Calibri" w:hAnsiTheme="minorHAnsi" w:cstheme="minorHAnsi"/>
        </w:rPr>
        <w:t>iejszych samolotów, odległość 6 </w:t>
      </w:r>
      <w:r w:rsidRPr="00BF4087">
        <w:rPr>
          <w:rFonts w:asciiTheme="minorHAnsi" w:eastAsia="Calibri" w:hAnsiTheme="minorHAnsi" w:cstheme="minorHAnsi"/>
        </w:rPr>
        <w:t>m po obydwu stronach jest odpowiednia. Jednak w celu zapewnienia stopniowego wzrostu teoretycznego obszaru krytycznego, dokonywana jest zmiana kiedy długość kadłuba wynosi pomiędzy 12 m a 24 m.</w:t>
      </w:r>
    </w:p>
    <w:p w14:paraId="539C71D6" w14:textId="77777777" w:rsidR="009D0DC1" w:rsidRPr="00BF4087" w:rsidRDefault="009D0DC1" w:rsidP="00B06A9A">
      <w:pPr>
        <w:widowControl/>
        <w:ind w:left="705" w:hanging="705"/>
        <w:rPr>
          <w:rFonts w:asciiTheme="minorHAnsi" w:eastAsia="Calibri" w:hAnsiTheme="minorHAnsi" w:cstheme="minorHAnsi"/>
        </w:rPr>
      </w:pPr>
      <w:r w:rsidRPr="00BF4087">
        <w:rPr>
          <w:rFonts w:asciiTheme="minorHAnsi" w:eastAsia="Calibri" w:hAnsiTheme="minorHAnsi" w:cstheme="minorHAnsi"/>
        </w:rPr>
        <w:t>(d)</w:t>
      </w:r>
      <w:r w:rsidRPr="00BF4087">
        <w:rPr>
          <w:rFonts w:asciiTheme="minorHAnsi" w:eastAsia="Calibri" w:hAnsiTheme="minorHAnsi" w:cstheme="minorHAnsi"/>
        </w:rPr>
        <w:tab/>
        <w:t>Całkowitą długość samolotu uznaje się za odpowiednią do wyznaczenia teoretycznego obszaru krytycznego, ponieważ samolot musi być chroniony przed spaleniem na całej długości. Jeżeli tak nie jest, pożar może spalić poszycie i dostać się do kadłuba. Należy również zauważyć, że samoloty z usterzeniem ogonowym w kształcie litery T często posiadają w tej części kadłuba silniki oraz wyjścia.</w:t>
      </w:r>
    </w:p>
    <w:p w14:paraId="33C7EF84" w14:textId="77777777" w:rsidR="009D0DC1" w:rsidRPr="00BF4087" w:rsidRDefault="009D0DC1" w:rsidP="002E1847">
      <w:pPr>
        <w:widowControl/>
        <w:spacing w:after="240"/>
        <w:rPr>
          <w:rFonts w:asciiTheme="minorHAnsi" w:eastAsia="Calibri" w:hAnsiTheme="minorHAnsi" w:cstheme="minorHAnsi"/>
        </w:rPr>
      </w:pPr>
      <w:r w:rsidRPr="00BF4087">
        <w:rPr>
          <w:rFonts w:asciiTheme="minorHAnsi" w:eastAsia="Calibri" w:hAnsiTheme="minorHAnsi" w:cstheme="minorHAnsi"/>
        </w:rPr>
        <w:t>(e)</w:t>
      </w:r>
      <w:r w:rsidRPr="00BF4087">
        <w:rPr>
          <w:rFonts w:asciiTheme="minorHAnsi" w:eastAsia="Calibri" w:hAnsiTheme="minorHAnsi" w:cstheme="minorHAnsi"/>
        </w:rPr>
        <w:tab/>
        <w:t>Wzór na teoretyczny obszar krytyczny A</w:t>
      </w:r>
      <w:r w:rsidRPr="00BF4087">
        <w:rPr>
          <w:rFonts w:asciiTheme="minorHAnsi" w:eastAsia="Calibri" w:hAnsiTheme="minorHAnsi" w:cstheme="minorHAnsi"/>
          <w:vertAlign w:val="subscript"/>
        </w:rPr>
        <w:t xml:space="preserve">T </w:t>
      </w:r>
      <w:r w:rsidRPr="00BF4087">
        <w:rPr>
          <w:rFonts w:asciiTheme="minorHAnsi" w:eastAsia="Calibri" w:hAnsiTheme="minorHAnsi" w:cstheme="minorHAnsi"/>
        </w:rPr>
        <w:t>powinien być następujący:</w:t>
      </w:r>
    </w:p>
    <w:tbl>
      <w:tblPr>
        <w:tblStyle w:val="Tabela-Siatka4"/>
        <w:tblW w:w="0" w:type="auto"/>
        <w:jc w:val="center"/>
        <w:tblLook w:val="04A0" w:firstRow="1" w:lastRow="0" w:firstColumn="1" w:lastColumn="0" w:noHBand="0" w:noVBand="1"/>
      </w:tblPr>
      <w:tblGrid>
        <w:gridCol w:w="2698"/>
        <w:gridCol w:w="4385"/>
      </w:tblGrid>
      <w:tr w:rsidR="009D0DC1" w:rsidRPr="00BF4087" w14:paraId="630695F9" w14:textId="77777777" w:rsidTr="00301F8C">
        <w:trPr>
          <w:jc w:val="center"/>
        </w:trPr>
        <w:tc>
          <w:tcPr>
            <w:tcW w:w="2698" w:type="dxa"/>
            <w:shd w:val="clear" w:color="auto" w:fill="FDE9D9" w:themeFill="accent6" w:themeFillTint="33"/>
            <w:tcMar>
              <w:top w:w="85" w:type="dxa"/>
              <w:bottom w:w="85" w:type="dxa"/>
            </w:tcMar>
            <w:vAlign w:val="center"/>
          </w:tcPr>
          <w:p w14:paraId="183C6D74" w14:textId="77777777"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Długość całkowita</w:t>
            </w:r>
          </w:p>
        </w:tc>
        <w:tc>
          <w:tcPr>
            <w:tcW w:w="4385" w:type="dxa"/>
            <w:shd w:val="clear" w:color="auto" w:fill="FDE9D9" w:themeFill="accent6" w:themeFillTint="33"/>
            <w:tcMar>
              <w:top w:w="85" w:type="dxa"/>
              <w:bottom w:w="85" w:type="dxa"/>
            </w:tcMar>
            <w:vAlign w:val="center"/>
          </w:tcPr>
          <w:p w14:paraId="613FAE17" w14:textId="52E96138" w:rsidR="009D0DC1" w:rsidRPr="00BF4087" w:rsidRDefault="009D0DC1" w:rsidP="00B06A9A">
            <w:pPr>
              <w:spacing w:after="0"/>
              <w:jc w:val="center"/>
              <w:rPr>
                <w:rFonts w:asciiTheme="minorHAnsi" w:hAnsiTheme="minorHAnsi" w:cstheme="minorHAnsi"/>
                <w:b/>
              </w:rPr>
            </w:pPr>
            <w:r w:rsidRPr="00BF4087">
              <w:rPr>
                <w:rFonts w:asciiTheme="minorHAnsi" w:hAnsiTheme="minorHAnsi" w:cstheme="minorHAnsi"/>
                <w:b/>
              </w:rPr>
              <w:t>Teoretyczny obszar krytyczny</w:t>
            </w:r>
            <w:r w:rsidR="004306DF" w:rsidRPr="00BF4087">
              <w:rPr>
                <w:rFonts w:asciiTheme="minorHAnsi" w:hAnsiTheme="minorHAnsi" w:cstheme="minorHAnsi"/>
                <w:b/>
              </w:rPr>
              <w:t xml:space="preserve"> A</w:t>
            </w:r>
            <w:r w:rsidR="004306DF" w:rsidRPr="00BF4087">
              <w:rPr>
                <w:rFonts w:asciiTheme="minorHAnsi" w:hAnsiTheme="minorHAnsi" w:cstheme="minorHAnsi"/>
                <w:b/>
                <w:vertAlign w:val="subscript"/>
              </w:rPr>
              <w:t>T</w:t>
            </w:r>
          </w:p>
        </w:tc>
      </w:tr>
      <w:tr w:rsidR="009D0DC1" w:rsidRPr="00BF4087" w14:paraId="68ED8C1B" w14:textId="77777777" w:rsidTr="004306DF">
        <w:trPr>
          <w:jc w:val="center"/>
        </w:trPr>
        <w:tc>
          <w:tcPr>
            <w:tcW w:w="2698" w:type="dxa"/>
            <w:tcMar>
              <w:top w:w="85" w:type="dxa"/>
              <w:bottom w:w="85" w:type="dxa"/>
            </w:tcMar>
            <w:vAlign w:val="center"/>
          </w:tcPr>
          <w:p w14:paraId="0EB467B2"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 xml:space="preserve">L </w:t>
            </w:r>
            <w:r w:rsidRPr="00BF4087">
              <w:rPr>
                <w:rFonts w:asciiTheme="minorHAnsi" w:hAnsiTheme="minorHAnsi" w:cstheme="minorHAnsi"/>
              </w:rPr>
              <w:sym w:font="Symbol" w:char="F03C"/>
            </w:r>
            <w:r w:rsidRPr="00BF4087">
              <w:rPr>
                <w:rFonts w:asciiTheme="minorHAnsi" w:hAnsiTheme="minorHAnsi" w:cstheme="minorHAnsi"/>
              </w:rPr>
              <w:t xml:space="preserve"> 12 m</w:t>
            </w:r>
          </w:p>
        </w:tc>
        <w:tc>
          <w:tcPr>
            <w:tcW w:w="4385" w:type="dxa"/>
            <w:tcMar>
              <w:top w:w="85" w:type="dxa"/>
              <w:bottom w:w="85" w:type="dxa"/>
            </w:tcMar>
            <w:vAlign w:val="center"/>
          </w:tcPr>
          <w:p w14:paraId="39FAE344"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L x (12 m + W)</w:t>
            </w:r>
          </w:p>
        </w:tc>
      </w:tr>
      <w:tr w:rsidR="009D0DC1" w:rsidRPr="00BF4087" w14:paraId="0A9E880F" w14:textId="77777777" w:rsidTr="004306DF">
        <w:trPr>
          <w:jc w:val="center"/>
        </w:trPr>
        <w:tc>
          <w:tcPr>
            <w:tcW w:w="2698" w:type="dxa"/>
            <w:tcMar>
              <w:top w:w="85" w:type="dxa"/>
              <w:bottom w:w="85" w:type="dxa"/>
            </w:tcMar>
            <w:vAlign w:val="center"/>
          </w:tcPr>
          <w:p w14:paraId="7C24D0EE"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 xml:space="preserve">12 m </w:t>
            </w:r>
            <w:r w:rsidRPr="00BF4087">
              <w:rPr>
                <w:rFonts w:asciiTheme="minorHAnsi" w:hAnsiTheme="minorHAnsi" w:cstheme="minorHAnsi"/>
              </w:rPr>
              <w:sym w:font="Symbol" w:char="F0A3"/>
            </w:r>
            <w:r w:rsidRPr="00BF4087">
              <w:rPr>
                <w:rFonts w:asciiTheme="minorHAnsi" w:hAnsiTheme="minorHAnsi" w:cstheme="minorHAnsi"/>
              </w:rPr>
              <w:t xml:space="preserve"> L </w:t>
            </w:r>
            <w:r w:rsidRPr="00BF4087">
              <w:rPr>
                <w:rFonts w:asciiTheme="minorHAnsi" w:hAnsiTheme="minorHAnsi" w:cstheme="minorHAnsi"/>
              </w:rPr>
              <w:sym w:font="Symbol" w:char="F03C"/>
            </w:r>
            <w:r w:rsidRPr="00BF4087">
              <w:rPr>
                <w:rFonts w:asciiTheme="minorHAnsi" w:hAnsiTheme="minorHAnsi" w:cstheme="minorHAnsi"/>
              </w:rPr>
              <w:t xml:space="preserve"> 18 m</w:t>
            </w:r>
          </w:p>
        </w:tc>
        <w:tc>
          <w:tcPr>
            <w:tcW w:w="4385" w:type="dxa"/>
            <w:tcMar>
              <w:top w:w="85" w:type="dxa"/>
              <w:bottom w:w="85" w:type="dxa"/>
            </w:tcMar>
            <w:vAlign w:val="center"/>
          </w:tcPr>
          <w:p w14:paraId="2B703498"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L x (14 m + W)</w:t>
            </w:r>
          </w:p>
        </w:tc>
      </w:tr>
      <w:tr w:rsidR="009D0DC1" w:rsidRPr="00BF4087" w14:paraId="46831514" w14:textId="77777777" w:rsidTr="004306DF">
        <w:trPr>
          <w:jc w:val="center"/>
        </w:trPr>
        <w:tc>
          <w:tcPr>
            <w:tcW w:w="2698" w:type="dxa"/>
            <w:tcMar>
              <w:top w:w="85" w:type="dxa"/>
              <w:bottom w:w="85" w:type="dxa"/>
            </w:tcMar>
            <w:vAlign w:val="center"/>
          </w:tcPr>
          <w:p w14:paraId="7ED65CF2"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 xml:space="preserve">18 m </w:t>
            </w:r>
            <w:r w:rsidRPr="00BF4087">
              <w:rPr>
                <w:rFonts w:asciiTheme="minorHAnsi" w:hAnsiTheme="minorHAnsi" w:cstheme="minorHAnsi"/>
              </w:rPr>
              <w:sym w:font="Symbol" w:char="F0A3"/>
            </w:r>
            <w:r w:rsidRPr="00BF4087">
              <w:rPr>
                <w:rFonts w:asciiTheme="minorHAnsi" w:hAnsiTheme="minorHAnsi" w:cstheme="minorHAnsi"/>
              </w:rPr>
              <w:t xml:space="preserve"> L </w:t>
            </w:r>
            <w:r w:rsidRPr="00BF4087">
              <w:rPr>
                <w:rFonts w:asciiTheme="minorHAnsi" w:hAnsiTheme="minorHAnsi" w:cstheme="minorHAnsi"/>
              </w:rPr>
              <w:sym w:font="Symbol" w:char="F03C"/>
            </w:r>
            <w:r w:rsidRPr="00BF4087">
              <w:rPr>
                <w:rFonts w:asciiTheme="minorHAnsi" w:hAnsiTheme="minorHAnsi" w:cstheme="minorHAnsi"/>
              </w:rPr>
              <w:t xml:space="preserve"> 24 m</w:t>
            </w:r>
          </w:p>
        </w:tc>
        <w:tc>
          <w:tcPr>
            <w:tcW w:w="4385" w:type="dxa"/>
            <w:tcMar>
              <w:top w:w="85" w:type="dxa"/>
              <w:bottom w:w="85" w:type="dxa"/>
            </w:tcMar>
            <w:vAlign w:val="center"/>
          </w:tcPr>
          <w:p w14:paraId="00B8A448"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L x (17 m + W)</w:t>
            </w:r>
          </w:p>
        </w:tc>
      </w:tr>
      <w:tr w:rsidR="009D0DC1" w:rsidRPr="00BF4087" w14:paraId="5677594E" w14:textId="77777777" w:rsidTr="004306DF">
        <w:trPr>
          <w:jc w:val="center"/>
        </w:trPr>
        <w:tc>
          <w:tcPr>
            <w:tcW w:w="2698" w:type="dxa"/>
            <w:tcMar>
              <w:top w:w="85" w:type="dxa"/>
              <w:bottom w:w="85" w:type="dxa"/>
            </w:tcMar>
            <w:vAlign w:val="center"/>
          </w:tcPr>
          <w:p w14:paraId="2DCC7F94"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 xml:space="preserve">L </w:t>
            </w:r>
            <w:r w:rsidRPr="00BF4087">
              <w:rPr>
                <w:rFonts w:asciiTheme="minorHAnsi" w:hAnsiTheme="minorHAnsi" w:cstheme="minorHAnsi"/>
              </w:rPr>
              <w:sym w:font="Symbol" w:char="F0B3"/>
            </w:r>
            <w:r w:rsidRPr="00BF4087">
              <w:rPr>
                <w:rFonts w:asciiTheme="minorHAnsi" w:hAnsiTheme="minorHAnsi" w:cstheme="minorHAnsi"/>
              </w:rPr>
              <w:t xml:space="preserve"> 24 m</w:t>
            </w:r>
          </w:p>
        </w:tc>
        <w:tc>
          <w:tcPr>
            <w:tcW w:w="4385" w:type="dxa"/>
            <w:tcMar>
              <w:top w:w="85" w:type="dxa"/>
              <w:bottom w:w="85" w:type="dxa"/>
            </w:tcMar>
            <w:vAlign w:val="center"/>
          </w:tcPr>
          <w:p w14:paraId="19471182" w14:textId="77777777" w:rsidR="009D0DC1" w:rsidRPr="00BF4087" w:rsidRDefault="009D0DC1" w:rsidP="00B06A9A">
            <w:pPr>
              <w:spacing w:after="0"/>
              <w:jc w:val="center"/>
              <w:rPr>
                <w:rFonts w:asciiTheme="minorHAnsi" w:hAnsiTheme="minorHAnsi" w:cstheme="minorHAnsi"/>
              </w:rPr>
            </w:pPr>
            <w:r w:rsidRPr="00BF4087">
              <w:rPr>
                <w:rFonts w:asciiTheme="minorHAnsi" w:hAnsiTheme="minorHAnsi" w:cstheme="minorHAnsi"/>
              </w:rPr>
              <w:t>L x (30 m + W)</w:t>
            </w:r>
          </w:p>
        </w:tc>
      </w:tr>
    </w:tbl>
    <w:p w14:paraId="3BA9DE34" w14:textId="77777777" w:rsidR="009D0DC1" w:rsidRPr="00BF4087" w:rsidRDefault="009D0DC1" w:rsidP="00B06A9A">
      <w:pPr>
        <w:widowControl/>
        <w:spacing w:before="240"/>
        <w:ind w:left="703" w:firstLine="6"/>
        <w:rPr>
          <w:rFonts w:asciiTheme="minorHAnsi" w:eastAsia="Calibri" w:hAnsiTheme="minorHAnsi" w:cstheme="minorHAnsi"/>
        </w:rPr>
      </w:pPr>
      <w:r w:rsidRPr="00BF4087">
        <w:rPr>
          <w:rFonts w:asciiTheme="minorHAnsi" w:eastAsia="Calibri" w:hAnsiTheme="minorHAnsi" w:cstheme="minorHAnsi"/>
        </w:rPr>
        <w:t xml:space="preserve">gdzie </w:t>
      </w:r>
      <w:r w:rsidRPr="00BF4087">
        <w:rPr>
          <w:rFonts w:asciiTheme="minorHAnsi" w:eastAsia="Calibri" w:hAnsiTheme="minorHAnsi" w:cstheme="minorHAnsi"/>
        </w:rPr>
        <w:tab/>
        <w:t>L to całkowita długość samolotu, a W to maksymalna szerokość kadłuba statku powietrznego.</w:t>
      </w:r>
    </w:p>
    <w:p w14:paraId="7EBE34B2" w14:textId="498E9060" w:rsidR="009D0DC1" w:rsidRPr="00BF4087" w:rsidRDefault="009D0DC1" w:rsidP="00B06A9A">
      <w:pPr>
        <w:widowControl/>
        <w:ind w:left="705" w:hanging="705"/>
        <w:rPr>
          <w:rFonts w:asciiTheme="minorHAnsi" w:eastAsia="Calibri" w:hAnsiTheme="minorHAnsi" w:cstheme="minorHAnsi"/>
        </w:rPr>
      </w:pPr>
      <w:r w:rsidRPr="00BF4087">
        <w:rPr>
          <w:rFonts w:asciiTheme="minorHAnsi" w:eastAsia="Calibri" w:hAnsiTheme="minorHAnsi" w:cstheme="minorHAnsi"/>
        </w:rPr>
        <w:t>(f)</w:t>
      </w:r>
      <w:r w:rsidRPr="00BF4087">
        <w:rPr>
          <w:rFonts w:asciiTheme="minorHAnsi" w:eastAsia="Calibri" w:hAnsiTheme="minorHAnsi" w:cstheme="minorHAnsi"/>
        </w:rPr>
        <w:tab/>
        <w:t>W praktyce rzadko zdarza się, że cały teoretyczny obszar kryt</w:t>
      </w:r>
      <w:r w:rsidR="002E1847" w:rsidRPr="00BF4087">
        <w:rPr>
          <w:rFonts w:asciiTheme="minorHAnsi" w:eastAsia="Calibri" w:hAnsiTheme="minorHAnsi" w:cstheme="minorHAnsi"/>
        </w:rPr>
        <w:t>yczny jest narażony na pożar, a </w:t>
      </w:r>
      <w:r w:rsidRPr="00BF4087">
        <w:rPr>
          <w:rFonts w:asciiTheme="minorHAnsi" w:eastAsia="Calibri" w:hAnsiTheme="minorHAnsi" w:cstheme="minorHAnsi"/>
        </w:rPr>
        <w:t>mniejszy obszar, dla którego proponuje się zapewnienie skuteczności gaśniczej, określany jest jako praktyczny obszar krytyczny. W wyniku analiz statystycznych wypadków lotniczych, określono, że praktyczny obszar krytyczny A</w:t>
      </w:r>
      <w:r w:rsidRPr="00BF4087">
        <w:rPr>
          <w:rFonts w:asciiTheme="minorHAnsi" w:eastAsia="Calibri" w:hAnsiTheme="minorHAnsi" w:cstheme="minorHAnsi"/>
          <w:vertAlign w:val="subscript"/>
        </w:rPr>
        <w:t>P</w:t>
      </w:r>
      <w:r w:rsidRPr="00BF4087">
        <w:rPr>
          <w:rFonts w:asciiTheme="minorHAnsi" w:eastAsia="Calibri" w:hAnsiTheme="minorHAnsi" w:cstheme="minorHAnsi"/>
        </w:rPr>
        <w:t xml:space="preserve"> wynosi w przybliżeniu dwie trzecie powierzchni teoretycznego obszaru krytycznego A</w:t>
      </w:r>
      <w:r w:rsidRPr="00BF4087">
        <w:rPr>
          <w:rFonts w:asciiTheme="minorHAnsi" w:eastAsia="Calibri" w:hAnsiTheme="minorHAnsi" w:cstheme="minorHAnsi"/>
          <w:vertAlign w:val="subscript"/>
        </w:rPr>
        <w:t>T</w:t>
      </w:r>
      <w:r w:rsidRPr="00BF4087">
        <w:rPr>
          <w:rFonts w:asciiTheme="minorHAnsi" w:eastAsia="Calibri" w:hAnsiTheme="minorHAnsi" w:cstheme="minorHAnsi"/>
        </w:rPr>
        <w:t>, lub</w:t>
      </w:r>
    </w:p>
    <w:p w14:paraId="61F89FA0" w14:textId="77777777" w:rsidR="009D0DC1" w:rsidRPr="00BF4087" w:rsidRDefault="009D0DC1" w:rsidP="00F36957">
      <w:pPr>
        <w:widowControl/>
        <w:ind w:firstLine="705"/>
        <w:jc w:val="center"/>
        <w:rPr>
          <w:rFonts w:asciiTheme="minorHAnsi" w:eastAsia="Calibri" w:hAnsiTheme="minorHAnsi" w:cstheme="minorHAnsi"/>
          <w:vertAlign w:val="subscript"/>
        </w:rPr>
      </w:pPr>
      <w:r w:rsidRPr="00BF4087">
        <w:rPr>
          <w:rFonts w:asciiTheme="minorHAnsi" w:eastAsia="Calibri" w:hAnsiTheme="minorHAnsi" w:cstheme="minorHAnsi"/>
        </w:rPr>
        <w:t>A</w:t>
      </w:r>
      <w:r w:rsidRPr="00BF4087">
        <w:rPr>
          <w:rFonts w:asciiTheme="minorHAnsi" w:eastAsia="Calibri" w:hAnsiTheme="minorHAnsi" w:cstheme="minorHAnsi"/>
          <w:vertAlign w:val="subscript"/>
        </w:rPr>
        <w:t>P</w:t>
      </w:r>
      <w:r w:rsidRPr="00BF4087">
        <w:rPr>
          <w:rFonts w:asciiTheme="minorHAnsi" w:eastAsia="Calibri" w:hAnsiTheme="minorHAnsi" w:cstheme="minorHAnsi"/>
        </w:rPr>
        <w:t xml:space="preserve"> = 0.667 A</w:t>
      </w:r>
      <w:r w:rsidRPr="00BF4087">
        <w:rPr>
          <w:rFonts w:asciiTheme="minorHAnsi" w:eastAsia="Calibri" w:hAnsiTheme="minorHAnsi" w:cstheme="minorHAnsi"/>
          <w:vertAlign w:val="subscript"/>
        </w:rPr>
        <w:t>T</w:t>
      </w:r>
    </w:p>
    <w:p w14:paraId="1A10ACD9" w14:textId="43AB38EF" w:rsidR="009D0DC1" w:rsidRPr="00BF4087" w:rsidRDefault="009D0DC1" w:rsidP="00B06A9A">
      <w:pPr>
        <w:widowControl/>
        <w:ind w:left="705" w:hanging="705"/>
        <w:rPr>
          <w:rFonts w:asciiTheme="minorHAnsi" w:eastAsia="Calibri" w:hAnsiTheme="minorHAnsi" w:cstheme="minorHAnsi"/>
        </w:rPr>
      </w:pPr>
      <w:r w:rsidRPr="00BF4087">
        <w:rPr>
          <w:rFonts w:asciiTheme="minorHAnsi" w:eastAsia="Calibri" w:hAnsiTheme="minorHAnsi" w:cstheme="minorHAnsi"/>
        </w:rPr>
        <w:t>(g)</w:t>
      </w:r>
      <w:r w:rsidRPr="00BF4087">
        <w:rPr>
          <w:rFonts w:asciiTheme="minorHAnsi" w:eastAsia="Calibri" w:hAnsiTheme="minorHAnsi" w:cstheme="minorHAnsi"/>
        </w:rPr>
        <w:tab/>
        <w:t xml:space="preserve">Ilość wody do </w:t>
      </w:r>
      <w:r w:rsidR="00B066F0" w:rsidRPr="00BF4087">
        <w:rPr>
          <w:rFonts w:asciiTheme="minorHAnsi" w:eastAsia="Calibri" w:hAnsiTheme="minorHAnsi" w:cstheme="minorHAnsi"/>
        </w:rPr>
        <w:t>wytwarzania piany</w:t>
      </w:r>
      <w:r w:rsidRPr="00BF4087">
        <w:rPr>
          <w:rFonts w:asciiTheme="minorHAnsi" w:eastAsia="Calibri" w:hAnsiTheme="minorHAnsi" w:cstheme="minorHAnsi"/>
        </w:rPr>
        <w:t xml:space="preserve"> gaśniczej może zostać obliczona na podstawie następującego wzoru:</w:t>
      </w:r>
    </w:p>
    <w:p w14:paraId="0CC3ADA5" w14:textId="77777777" w:rsidR="009D0DC1" w:rsidRPr="00BF4087" w:rsidRDefault="009D0DC1" w:rsidP="00F36957">
      <w:pPr>
        <w:widowControl/>
        <w:ind w:firstLine="705"/>
        <w:jc w:val="center"/>
        <w:rPr>
          <w:rFonts w:asciiTheme="minorHAnsi" w:eastAsia="Calibri" w:hAnsiTheme="minorHAnsi" w:cstheme="minorHAnsi"/>
        </w:rPr>
      </w:pPr>
      <w:r w:rsidRPr="00BF4087">
        <w:rPr>
          <w:rFonts w:asciiTheme="minorHAnsi" w:eastAsia="Calibri" w:hAnsiTheme="minorHAnsi" w:cstheme="minorHAnsi"/>
        </w:rPr>
        <w:t>Q = Q</w:t>
      </w:r>
      <w:r w:rsidRPr="00BF4087">
        <w:rPr>
          <w:rFonts w:asciiTheme="minorHAnsi" w:eastAsia="Calibri" w:hAnsiTheme="minorHAnsi" w:cstheme="minorHAnsi"/>
          <w:vertAlign w:val="subscript"/>
        </w:rPr>
        <w:t>1</w:t>
      </w:r>
      <w:r w:rsidRPr="00BF4087">
        <w:rPr>
          <w:rFonts w:asciiTheme="minorHAnsi" w:eastAsia="Calibri" w:hAnsiTheme="minorHAnsi" w:cstheme="minorHAnsi"/>
        </w:rPr>
        <w:t xml:space="preserve"> + Q</w:t>
      </w:r>
      <w:r w:rsidRPr="00BF4087">
        <w:rPr>
          <w:rFonts w:asciiTheme="minorHAnsi" w:eastAsia="Calibri" w:hAnsiTheme="minorHAnsi" w:cstheme="minorHAnsi"/>
          <w:vertAlign w:val="subscript"/>
        </w:rPr>
        <w:t>2</w:t>
      </w:r>
      <w:r w:rsidRPr="00BF4087">
        <w:rPr>
          <w:rFonts w:asciiTheme="minorHAnsi" w:eastAsia="Calibri" w:hAnsiTheme="minorHAnsi" w:cstheme="minorHAnsi"/>
        </w:rPr>
        <w:t>, gdzie:</w:t>
      </w:r>
    </w:p>
    <w:p w14:paraId="49E937E1" w14:textId="77777777" w:rsidR="009D0DC1" w:rsidRPr="00BF4087" w:rsidRDefault="009D0DC1" w:rsidP="00B06A9A">
      <w:pPr>
        <w:widowControl/>
        <w:numPr>
          <w:ilvl w:val="0"/>
          <w:numId w:val="5"/>
        </w:numPr>
        <w:spacing w:before="120"/>
        <w:ind w:left="1134" w:hanging="425"/>
        <w:jc w:val="left"/>
        <w:rPr>
          <w:rFonts w:asciiTheme="minorHAnsi" w:eastAsia="Calibri" w:hAnsiTheme="minorHAnsi" w:cstheme="minorHAnsi"/>
        </w:rPr>
      </w:pPr>
      <w:r w:rsidRPr="00BF4087">
        <w:rPr>
          <w:rFonts w:asciiTheme="minorHAnsi" w:eastAsia="Calibri" w:hAnsiTheme="minorHAnsi" w:cstheme="minorHAnsi"/>
        </w:rPr>
        <w:t>Q to całkowita ilość wymaganej wody;</w:t>
      </w:r>
    </w:p>
    <w:p w14:paraId="1311A1A3" w14:textId="77777777" w:rsidR="009D0DC1" w:rsidRPr="00BF4087" w:rsidRDefault="009D0DC1" w:rsidP="00B06A9A">
      <w:pPr>
        <w:widowControl/>
        <w:numPr>
          <w:ilvl w:val="0"/>
          <w:numId w:val="5"/>
        </w:numPr>
        <w:spacing w:before="120"/>
        <w:ind w:left="1134" w:hanging="425"/>
        <w:jc w:val="left"/>
        <w:rPr>
          <w:rFonts w:asciiTheme="minorHAnsi" w:eastAsia="Calibri" w:hAnsiTheme="minorHAnsi" w:cstheme="minorHAnsi"/>
        </w:rPr>
      </w:pPr>
      <w:r w:rsidRPr="00BF4087">
        <w:rPr>
          <w:rFonts w:asciiTheme="minorHAnsi" w:eastAsia="Calibri" w:hAnsiTheme="minorHAnsi" w:cstheme="minorHAnsi"/>
        </w:rPr>
        <w:t>Q</w:t>
      </w:r>
      <w:r w:rsidRPr="00BF4087">
        <w:rPr>
          <w:rFonts w:asciiTheme="minorHAnsi" w:eastAsia="Calibri" w:hAnsiTheme="minorHAnsi" w:cstheme="minorHAnsi"/>
          <w:vertAlign w:val="subscript"/>
        </w:rPr>
        <w:t>1</w:t>
      </w:r>
      <w:r w:rsidRPr="00BF4087">
        <w:rPr>
          <w:rFonts w:asciiTheme="minorHAnsi" w:eastAsia="Calibri" w:hAnsiTheme="minorHAnsi" w:cstheme="minorHAnsi"/>
        </w:rPr>
        <w:t xml:space="preserve"> to woda niezbędna do opanowania pożaru na powierzchni praktycznego obszaru krytycznego; oraz</w:t>
      </w:r>
    </w:p>
    <w:p w14:paraId="26729719" w14:textId="77777777" w:rsidR="009D0DC1" w:rsidRPr="00BF4087" w:rsidRDefault="009D0DC1" w:rsidP="00B06A9A">
      <w:pPr>
        <w:widowControl/>
        <w:numPr>
          <w:ilvl w:val="0"/>
          <w:numId w:val="5"/>
        </w:numPr>
        <w:spacing w:before="120"/>
        <w:ind w:left="1134" w:hanging="425"/>
        <w:jc w:val="left"/>
        <w:rPr>
          <w:rFonts w:asciiTheme="minorHAnsi" w:eastAsia="Calibri" w:hAnsiTheme="minorHAnsi" w:cstheme="minorHAnsi"/>
        </w:rPr>
      </w:pPr>
      <w:r w:rsidRPr="00BF4087">
        <w:rPr>
          <w:rFonts w:asciiTheme="minorHAnsi" w:eastAsia="Calibri" w:hAnsiTheme="minorHAnsi" w:cstheme="minorHAnsi"/>
        </w:rPr>
        <w:t>Q</w:t>
      </w:r>
      <w:r w:rsidRPr="00BF4087">
        <w:rPr>
          <w:rFonts w:asciiTheme="minorHAnsi" w:eastAsia="Calibri" w:hAnsiTheme="minorHAnsi" w:cstheme="minorHAnsi"/>
          <w:vertAlign w:val="subscript"/>
        </w:rPr>
        <w:t>2</w:t>
      </w:r>
      <w:r w:rsidRPr="00BF4087">
        <w:rPr>
          <w:rFonts w:asciiTheme="minorHAnsi" w:eastAsia="Calibri" w:hAnsiTheme="minorHAnsi" w:cstheme="minorHAnsi"/>
        </w:rPr>
        <w:t xml:space="preserve"> to woda wymagana po opanowaniu pożaru oraz niezbędna do obrony i/lub całkowitego ugaszenia pożaru.</w:t>
      </w:r>
    </w:p>
    <w:p w14:paraId="151B6C5B" w14:textId="77777777" w:rsidR="009D0DC1" w:rsidRPr="00BF4087" w:rsidRDefault="009D0DC1" w:rsidP="00B06A9A">
      <w:pPr>
        <w:widowControl/>
        <w:ind w:left="705" w:hanging="705"/>
        <w:rPr>
          <w:rFonts w:asciiTheme="minorHAnsi" w:eastAsia="Calibri" w:hAnsiTheme="minorHAnsi" w:cstheme="minorHAnsi"/>
        </w:rPr>
      </w:pPr>
      <w:r w:rsidRPr="00BF4087">
        <w:rPr>
          <w:rFonts w:asciiTheme="minorHAnsi" w:eastAsia="Calibri" w:hAnsiTheme="minorHAnsi" w:cstheme="minorHAnsi"/>
        </w:rPr>
        <w:t>(h)</w:t>
      </w:r>
      <w:r w:rsidRPr="00BF4087">
        <w:rPr>
          <w:rFonts w:asciiTheme="minorHAnsi" w:eastAsia="Calibri" w:hAnsiTheme="minorHAnsi" w:cstheme="minorHAnsi"/>
        </w:rPr>
        <w:tab/>
        <w:t>Ilość wody wymaganej do opanowania pożaru na powierzchni praktycznego obszaru krytycznego (Q</w:t>
      </w:r>
      <w:r w:rsidRPr="00BF4087">
        <w:rPr>
          <w:rFonts w:asciiTheme="minorHAnsi" w:eastAsia="Calibri" w:hAnsiTheme="minorHAnsi" w:cstheme="minorHAnsi"/>
          <w:vertAlign w:val="subscript"/>
        </w:rPr>
        <w:t>1</w:t>
      </w:r>
      <w:r w:rsidRPr="00BF4087">
        <w:rPr>
          <w:rFonts w:asciiTheme="minorHAnsi" w:eastAsia="Calibri" w:hAnsiTheme="minorHAnsi" w:cstheme="minorHAnsi"/>
        </w:rPr>
        <w:t>) może być wyrażona przy pomocy następującego wzoru:</w:t>
      </w:r>
    </w:p>
    <w:p w14:paraId="5818A378" w14:textId="77777777" w:rsidR="009D0DC1" w:rsidRPr="00BF4087" w:rsidRDefault="009D0DC1" w:rsidP="00F36957">
      <w:pPr>
        <w:widowControl/>
        <w:ind w:firstLine="705"/>
        <w:jc w:val="center"/>
        <w:rPr>
          <w:rFonts w:asciiTheme="minorHAnsi" w:eastAsia="Calibri" w:hAnsiTheme="minorHAnsi" w:cstheme="minorHAnsi"/>
        </w:rPr>
      </w:pPr>
      <w:r w:rsidRPr="00BF4087">
        <w:rPr>
          <w:rFonts w:asciiTheme="minorHAnsi" w:eastAsia="Calibri" w:hAnsiTheme="minorHAnsi" w:cstheme="minorHAnsi"/>
        </w:rPr>
        <w:t>Q</w:t>
      </w:r>
      <w:r w:rsidRPr="00BF4087">
        <w:rPr>
          <w:rFonts w:asciiTheme="minorHAnsi" w:eastAsia="Calibri" w:hAnsiTheme="minorHAnsi" w:cstheme="minorHAnsi"/>
          <w:vertAlign w:val="subscript"/>
        </w:rPr>
        <w:t>1</w:t>
      </w:r>
      <w:r w:rsidRPr="00BF4087">
        <w:rPr>
          <w:rFonts w:asciiTheme="minorHAnsi" w:eastAsia="Calibri" w:hAnsiTheme="minorHAnsi" w:cstheme="minorHAnsi"/>
        </w:rPr>
        <w:t xml:space="preserve"> = A</w:t>
      </w:r>
      <w:r w:rsidRPr="00BF4087">
        <w:rPr>
          <w:rFonts w:asciiTheme="minorHAnsi" w:eastAsia="Calibri" w:hAnsiTheme="minorHAnsi" w:cstheme="minorHAnsi"/>
          <w:vertAlign w:val="subscript"/>
        </w:rPr>
        <w:t>p</w:t>
      </w:r>
      <w:r w:rsidRPr="00BF4087">
        <w:rPr>
          <w:rFonts w:asciiTheme="minorHAnsi" w:eastAsia="Calibri" w:hAnsiTheme="minorHAnsi" w:cstheme="minorHAnsi"/>
        </w:rPr>
        <w:t xml:space="preserve"> x R x T, gdzie:</w:t>
      </w:r>
    </w:p>
    <w:p w14:paraId="44440637" w14:textId="77777777" w:rsidR="009D0DC1" w:rsidRPr="00BF4087" w:rsidRDefault="009D0DC1" w:rsidP="00B06A9A">
      <w:pPr>
        <w:widowControl/>
        <w:numPr>
          <w:ilvl w:val="0"/>
          <w:numId w:val="6"/>
        </w:numPr>
        <w:spacing w:before="120"/>
        <w:ind w:left="1134" w:hanging="425"/>
        <w:jc w:val="left"/>
        <w:rPr>
          <w:rFonts w:asciiTheme="minorHAnsi" w:eastAsia="Calibri" w:hAnsiTheme="minorHAnsi" w:cstheme="minorHAnsi"/>
        </w:rPr>
      </w:pPr>
      <w:r w:rsidRPr="00BF4087">
        <w:rPr>
          <w:rFonts w:asciiTheme="minorHAnsi" w:eastAsia="Calibri" w:hAnsiTheme="minorHAnsi" w:cstheme="minorHAnsi"/>
        </w:rPr>
        <w:t>A</w:t>
      </w:r>
      <w:r w:rsidRPr="00BF4087">
        <w:rPr>
          <w:rFonts w:asciiTheme="minorHAnsi" w:eastAsia="Calibri" w:hAnsiTheme="minorHAnsi" w:cstheme="minorHAnsi"/>
          <w:vertAlign w:val="subscript"/>
        </w:rPr>
        <w:t>p</w:t>
      </w:r>
      <w:r w:rsidRPr="00BF4087">
        <w:rPr>
          <w:rFonts w:asciiTheme="minorHAnsi" w:eastAsia="Calibri" w:hAnsiTheme="minorHAnsi" w:cstheme="minorHAnsi"/>
        </w:rPr>
        <w:t xml:space="preserve"> to praktyczny obszar krytyczny;</w:t>
      </w:r>
    </w:p>
    <w:p w14:paraId="00AF3ABC" w14:textId="77777777" w:rsidR="009D0DC1" w:rsidRPr="00BF4087" w:rsidRDefault="009D0DC1" w:rsidP="00B06A9A">
      <w:pPr>
        <w:widowControl/>
        <w:numPr>
          <w:ilvl w:val="0"/>
          <w:numId w:val="6"/>
        </w:numPr>
        <w:spacing w:before="120"/>
        <w:ind w:left="1134" w:hanging="425"/>
        <w:jc w:val="left"/>
        <w:rPr>
          <w:rFonts w:asciiTheme="minorHAnsi" w:eastAsia="Calibri" w:hAnsiTheme="minorHAnsi" w:cstheme="minorHAnsi"/>
        </w:rPr>
      </w:pPr>
      <w:r w:rsidRPr="00BF4087">
        <w:rPr>
          <w:rFonts w:asciiTheme="minorHAnsi" w:eastAsia="Calibri" w:hAnsiTheme="minorHAnsi" w:cstheme="minorHAnsi"/>
        </w:rPr>
        <w:t>R to intensywność podawania; oraz</w:t>
      </w:r>
    </w:p>
    <w:p w14:paraId="5D6CEE1A" w14:textId="77777777" w:rsidR="009D0DC1" w:rsidRPr="00BF4087" w:rsidRDefault="009D0DC1" w:rsidP="00B06A9A">
      <w:pPr>
        <w:widowControl/>
        <w:numPr>
          <w:ilvl w:val="0"/>
          <w:numId w:val="6"/>
        </w:numPr>
        <w:spacing w:before="120"/>
        <w:ind w:left="1134" w:hanging="425"/>
        <w:jc w:val="left"/>
        <w:rPr>
          <w:rFonts w:asciiTheme="minorHAnsi" w:eastAsia="Calibri" w:hAnsiTheme="minorHAnsi" w:cstheme="minorHAnsi"/>
        </w:rPr>
      </w:pPr>
      <w:r w:rsidRPr="00BF4087">
        <w:rPr>
          <w:rFonts w:asciiTheme="minorHAnsi" w:eastAsia="Calibri" w:hAnsiTheme="minorHAnsi" w:cstheme="minorHAnsi"/>
        </w:rPr>
        <w:t>T to czas podawania.</w:t>
      </w:r>
    </w:p>
    <w:p w14:paraId="36F730F1" w14:textId="77777777" w:rsidR="009D0DC1" w:rsidRPr="00BF4087" w:rsidRDefault="009D0DC1" w:rsidP="00B06A9A">
      <w:pPr>
        <w:widowControl/>
        <w:ind w:left="709" w:hanging="709"/>
        <w:rPr>
          <w:rFonts w:asciiTheme="minorHAnsi" w:eastAsia="Calibri" w:hAnsiTheme="minorHAnsi" w:cstheme="minorHAnsi"/>
        </w:rPr>
      </w:pPr>
      <w:r w:rsidRPr="00BF4087">
        <w:rPr>
          <w:rFonts w:asciiTheme="minorHAnsi" w:eastAsia="Calibri" w:hAnsiTheme="minorHAnsi" w:cstheme="minorHAnsi"/>
        </w:rPr>
        <w:t>(i)</w:t>
      </w:r>
      <w:r w:rsidRPr="00BF4087">
        <w:rPr>
          <w:rFonts w:asciiTheme="minorHAnsi" w:eastAsia="Calibri" w:hAnsiTheme="minorHAnsi" w:cstheme="minorHAnsi"/>
        </w:rPr>
        <w:tab/>
        <w:t>Ilość wody wymaganej dla Q</w:t>
      </w:r>
      <w:r w:rsidRPr="00BF4087">
        <w:rPr>
          <w:rFonts w:asciiTheme="minorHAnsi" w:eastAsia="Calibri" w:hAnsiTheme="minorHAnsi" w:cstheme="minorHAnsi"/>
          <w:vertAlign w:val="subscript"/>
        </w:rPr>
        <w:t xml:space="preserve">2 </w:t>
      </w:r>
      <w:r w:rsidRPr="00BF4087">
        <w:rPr>
          <w:rFonts w:asciiTheme="minorHAnsi" w:eastAsia="Calibri" w:hAnsiTheme="minorHAnsi" w:cstheme="minorHAnsi"/>
        </w:rPr>
        <w:t>nie może być dokładnie obliczona, ponieważ jest ona uzależniona od szeregu zmiennych. Czynniki uznawane za najbardziej istotne to:</w:t>
      </w:r>
    </w:p>
    <w:p w14:paraId="441D5628" w14:textId="77777777" w:rsidR="009D0DC1" w:rsidRPr="00BF4087" w:rsidRDefault="009D0DC1" w:rsidP="00B06A9A">
      <w:pPr>
        <w:widowControl/>
        <w:numPr>
          <w:ilvl w:val="0"/>
          <w:numId w:val="7"/>
        </w:numPr>
        <w:spacing w:before="120"/>
        <w:ind w:left="1276" w:hanging="567"/>
        <w:rPr>
          <w:rFonts w:asciiTheme="minorHAnsi" w:eastAsia="Calibri" w:hAnsiTheme="minorHAnsi" w:cstheme="minorHAnsi"/>
        </w:rPr>
      </w:pPr>
      <w:r w:rsidRPr="00BF4087">
        <w:rPr>
          <w:rFonts w:asciiTheme="minorHAnsi" w:eastAsia="Calibri" w:hAnsiTheme="minorHAnsi" w:cstheme="minorHAnsi"/>
        </w:rPr>
        <w:t>maksymalna masa statku powietrznego brutto;</w:t>
      </w:r>
    </w:p>
    <w:p w14:paraId="347F16BF" w14:textId="77777777" w:rsidR="009D0DC1" w:rsidRPr="00BF4087" w:rsidRDefault="009D0DC1" w:rsidP="00B06A9A">
      <w:pPr>
        <w:widowControl/>
        <w:numPr>
          <w:ilvl w:val="0"/>
          <w:numId w:val="7"/>
        </w:numPr>
        <w:spacing w:before="120"/>
        <w:ind w:left="1276" w:hanging="567"/>
        <w:rPr>
          <w:rFonts w:asciiTheme="minorHAnsi" w:eastAsia="Calibri" w:hAnsiTheme="minorHAnsi" w:cstheme="minorHAnsi"/>
        </w:rPr>
      </w:pPr>
      <w:r w:rsidRPr="00BF4087">
        <w:rPr>
          <w:rFonts w:asciiTheme="minorHAnsi" w:eastAsia="Calibri" w:hAnsiTheme="minorHAnsi" w:cstheme="minorHAnsi"/>
        </w:rPr>
        <w:t>maksymalna liczba pasażerów;</w:t>
      </w:r>
    </w:p>
    <w:p w14:paraId="0A986B8A" w14:textId="77777777" w:rsidR="009D0DC1" w:rsidRPr="00BF4087" w:rsidRDefault="009D0DC1" w:rsidP="00B06A9A">
      <w:pPr>
        <w:widowControl/>
        <w:numPr>
          <w:ilvl w:val="0"/>
          <w:numId w:val="7"/>
        </w:numPr>
        <w:spacing w:before="120"/>
        <w:ind w:left="1276" w:hanging="567"/>
        <w:rPr>
          <w:rFonts w:asciiTheme="minorHAnsi" w:eastAsia="Calibri" w:hAnsiTheme="minorHAnsi" w:cstheme="minorHAnsi"/>
        </w:rPr>
      </w:pPr>
      <w:r w:rsidRPr="00BF4087">
        <w:rPr>
          <w:rFonts w:asciiTheme="minorHAnsi" w:eastAsia="Calibri" w:hAnsiTheme="minorHAnsi" w:cstheme="minorHAnsi"/>
        </w:rPr>
        <w:t>maksymalna ilość paliwa; oraz</w:t>
      </w:r>
    </w:p>
    <w:p w14:paraId="146251EC" w14:textId="77777777" w:rsidR="009D0DC1" w:rsidRPr="00BF4087" w:rsidRDefault="009D0DC1" w:rsidP="00B06A9A">
      <w:pPr>
        <w:widowControl/>
        <w:numPr>
          <w:ilvl w:val="0"/>
          <w:numId w:val="7"/>
        </w:numPr>
        <w:spacing w:before="120"/>
        <w:ind w:left="1276" w:hanging="567"/>
        <w:rPr>
          <w:rFonts w:asciiTheme="minorHAnsi" w:eastAsia="Calibri" w:hAnsiTheme="minorHAnsi" w:cstheme="minorHAnsi"/>
        </w:rPr>
      </w:pPr>
      <w:r w:rsidRPr="00BF4087">
        <w:rPr>
          <w:rFonts w:asciiTheme="minorHAnsi" w:eastAsia="Calibri" w:hAnsiTheme="minorHAnsi" w:cstheme="minorHAnsi"/>
        </w:rPr>
        <w:t>wyniki dotychczasowych doświadczeń (analiza operacji ratowniczo-gaśniczych).</w:t>
      </w:r>
    </w:p>
    <w:p w14:paraId="1AED7479" w14:textId="77777777" w:rsidR="009D0DC1" w:rsidRPr="00BF4087" w:rsidRDefault="009D0DC1" w:rsidP="00B06A9A">
      <w:pPr>
        <w:widowControl/>
        <w:ind w:left="708"/>
        <w:rPr>
          <w:rFonts w:asciiTheme="minorHAnsi" w:eastAsia="Calibri" w:hAnsiTheme="minorHAnsi" w:cstheme="minorHAnsi"/>
        </w:rPr>
      </w:pPr>
      <w:r w:rsidRPr="00BF4087">
        <w:rPr>
          <w:rFonts w:asciiTheme="minorHAnsi" w:eastAsia="Calibri" w:hAnsiTheme="minorHAnsi" w:cstheme="minorHAnsi"/>
        </w:rPr>
        <w:t>Czynniki te, po naniesieniu na wykres, są wykorzystywane do obliczania całkowitej ilości wody wymaganej dla każdej kategorii lotniska. Ilość wody dla Q</w:t>
      </w:r>
      <w:r w:rsidRPr="00BF4087">
        <w:rPr>
          <w:rFonts w:asciiTheme="minorHAnsi" w:eastAsia="Calibri" w:hAnsiTheme="minorHAnsi" w:cstheme="minorHAnsi"/>
          <w:vertAlign w:val="subscript"/>
        </w:rPr>
        <w:t>2</w:t>
      </w:r>
      <w:r w:rsidRPr="00BF4087">
        <w:rPr>
          <w:rFonts w:asciiTheme="minorHAnsi" w:eastAsia="Calibri" w:hAnsiTheme="minorHAnsi" w:cstheme="minorHAnsi"/>
        </w:rPr>
        <w:t>, jako procent Q</w:t>
      </w:r>
      <w:r w:rsidRPr="00BF4087">
        <w:rPr>
          <w:rFonts w:asciiTheme="minorHAnsi" w:eastAsia="Calibri" w:hAnsiTheme="minorHAnsi" w:cstheme="minorHAnsi"/>
          <w:vertAlign w:val="subscript"/>
        </w:rPr>
        <w:t>1</w:t>
      </w:r>
      <w:r w:rsidRPr="00BF4087">
        <w:rPr>
          <w:rFonts w:asciiTheme="minorHAnsi" w:eastAsia="Calibri" w:hAnsiTheme="minorHAnsi" w:cstheme="minorHAnsi"/>
        </w:rPr>
        <w:t>, waha się od około 0% dla lotnisk kategorii 1 do około 190% dla kategorii 10.</w:t>
      </w:r>
    </w:p>
    <w:p w14:paraId="229A001A" w14:textId="1073557E" w:rsidR="00371A8B" w:rsidRPr="00BF4087" w:rsidRDefault="009D0DC1" w:rsidP="00C82AB6">
      <w:pPr>
        <w:widowControl/>
        <w:spacing w:after="0"/>
        <w:ind w:left="703" w:hanging="703"/>
        <w:rPr>
          <w:rFonts w:asciiTheme="minorHAnsi" w:eastAsia="Calibri" w:hAnsiTheme="minorHAnsi" w:cstheme="minorHAnsi"/>
        </w:rPr>
      </w:pPr>
      <w:r w:rsidRPr="00BF4087">
        <w:rPr>
          <w:rFonts w:asciiTheme="minorHAnsi" w:eastAsia="Calibri" w:hAnsiTheme="minorHAnsi" w:cstheme="minorHAnsi"/>
        </w:rPr>
        <w:t>(j)</w:t>
      </w:r>
      <w:r w:rsidRPr="00BF4087">
        <w:rPr>
          <w:rFonts w:asciiTheme="minorHAnsi" w:eastAsia="Calibri" w:hAnsiTheme="minorHAnsi" w:cstheme="minorHAnsi"/>
        </w:rPr>
        <w:tab/>
        <w:t>Związek pomiędzy Q</w:t>
      </w:r>
      <w:r w:rsidRPr="00BF4087">
        <w:rPr>
          <w:rFonts w:asciiTheme="minorHAnsi" w:eastAsia="Calibri" w:hAnsiTheme="minorHAnsi" w:cstheme="minorHAnsi"/>
          <w:vertAlign w:val="subscript"/>
        </w:rPr>
        <w:t>1</w:t>
      </w:r>
      <w:r w:rsidRPr="00BF4087">
        <w:rPr>
          <w:rFonts w:asciiTheme="minorHAnsi" w:eastAsia="Calibri" w:hAnsiTheme="minorHAnsi" w:cstheme="minorHAnsi"/>
        </w:rPr>
        <w:t xml:space="preserve"> i Q</w:t>
      </w:r>
      <w:r w:rsidRPr="00BF4087">
        <w:rPr>
          <w:rFonts w:asciiTheme="minorHAnsi" w:eastAsia="Calibri" w:hAnsiTheme="minorHAnsi" w:cstheme="minorHAnsi"/>
          <w:vertAlign w:val="subscript"/>
        </w:rPr>
        <w:t>2</w:t>
      </w:r>
      <w:r w:rsidRPr="00BF4087">
        <w:rPr>
          <w:rFonts w:asciiTheme="minorHAnsi" w:eastAsia="Calibri" w:hAnsiTheme="minorHAnsi" w:cstheme="minorHAnsi"/>
        </w:rPr>
        <w:t xml:space="preserve"> dla samolotów reprezentatywnych dla każdej kategorii lotniska został przedstawiony w poniższej </w:t>
      </w:r>
      <w:r w:rsidR="00F36957" w:rsidRPr="00BF4087">
        <w:rPr>
          <w:rFonts w:asciiTheme="minorHAnsi" w:eastAsia="Calibri" w:hAnsiTheme="minorHAnsi" w:cstheme="minorHAnsi"/>
        </w:rPr>
        <w:t>Tabeli</w:t>
      </w:r>
      <w:r w:rsidRPr="00BF4087">
        <w:rPr>
          <w:rFonts w:asciiTheme="minorHAnsi" w:eastAsia="Calibri" w:hAnsiTheme="minorHAnsi" w:cstheme="minorHAnsi"/>
        </w:rPr>
        <w:t>.</w:t>
      </w:r>
    </w:p>
    <w:p w14:paraId="33A370C8" w14:textId="31608F3F" w:rsidR="00371A8B" w:rsidRPr="00BF4087" w:rsidRDefault="00371A8B">
      <w:pPr>
        <w:spacing w:after="0"/>
        <w:jc w:val="left"/>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513"/>
        <w:gridCol w:w="2873"/>
      </w:tblGrid>
      <w:tr w:rsidR="009D0DC1" w:rsidRPr="00BF4087" w14:paraId="3E12B4D1" w14:textId="77777777" w:rsidTr="00301F8C">
        <w:trPr>
          <w:trHeight w:val="505"/>
          <w:jc w:val="center"/>
        </w:trPr>
        <w:tc>
          <w:tcPr>
            <w:tcW w:w="2513" w:type="dxa"/>
            <w:shd w:val="clear" w:color="auto" w:fill="FDE9D9" w:themeFill="accent6" w:themeFillTint="33"/>
            <w:vAlign w:val="center"/>
          </w:tcPr>
          <w:p w14:paraId="0902BD7D" w14:textId="77777777" w:rsidR="009D0DC1" w:rsidRPr="00BF4087" w:rsidRDefault="009D0DC1" w:rsidP="002E1847">
            <w:pPr>
              <w:spacing w:after="0"/>
              <w:jc w:val="center"/>
              <w:rPr>
                <w:rFonts w:asciiTheme="minorHAnsi" w:hAnsiTheme="minorHAnsi" w:cstheme="minorHAnsi"/>
                <w:b/>
              </w:rPr>
            </w:pPr>
            <w:r w:rsidRPr="00BF4087">
              <w:rPr>
                <w:rFonts w:asciiTheme="minorHAnsi" w:hAnsiTheme="minorHAnsi" w:cstheme="minorHAnsi"/>
                <w:b/>
              </w:rPr>
              <w:t>Kategoria lotniska</w:t>
            </w:r>
          </w:p>
        </w:tc>
        <w:tc>
          <w:tcPr>
            <w:tcW w:w="2873" w:type="dxa"/>
            <w:shd w:val="clear" w:color="auto" w:fill="FDE9D9" w:themeFill="accent6" w:themeFillTint="33"/>
            <w:vAlign w:val="center"/>
          </w:tcPr>
          <w:p w14:paraId="492C284C" w14:textId="77777777" w:rsidR="009D0DC1" w:rsidRPr="00BF4087" w:rsidRDefault="009D0DC1" w:rsidP="002E1847">
            <w:pPr>
              <w:spacing w:after="0"/>
              <w:jc w:val="center"/>
              <w:rPr>
                <w:rFonts w:asciiTheme="minorHAnsi" w:hAnsiTheme="minorHAnsi" w:cstheme="minorHAnsi"/>
                <w:b/>
                <w:vertAlign w:val="subscript"/>
              </w:rPr>
            </w:pPr>
            <w:r w:rsidRPr="00BF4087">
              <w:rPr>
                <w:rFonts w:asciiTheme="minorHAnsi" w:hAnsiTheme="minorHAnsi" w:cstheme="minorHAnsi"/>
                <w:b/>
              </w:rPr>
              <w:t>Q</w:t>
            </w:r>
            <w:r w:rsidRPr="00BF4087">
              <w:rPr>
                <w:rFonts w:asciiTheme="minorHAnsi" w:hAnsiTheme="minorHAnsi" w:cstheme="minorHAnsi"/>
                <w:b/>
                <w:vertAlign w:val="subscript"/>
              </w:rPr>
              <w:t>2</w:t>
            </w:r>
            <w:r w:rsidRPr="00BF4087">
              <w:rPr>
                <w:rFonts w:asciiTheme="minorHAnsi" w:hAnsiTheme="minorHAnsi" w:cstheme="minorHAnsi"/>
                <w:b/>
              </w:rPr>
              <w:t xml:space="preserve"> = procentowi Q</w:t>
            </w:r>
            <w:r w:rsidRPr="00BF4087">
              <w:rPr>
                <w:rFonts w:asciiTheme="minorHAnsi" w:hAnsiTheme="minorHAnsi" w:cstheme="minorHAnsi"/>
                <w:b/>
                <w:vertAlign w:val="subscript"/>
              </w:rPr>
              <w:t>1</w:t>
            </w:r>
          </w:p>
        </w:tc>
      </w:tr>
      <w:tr w:rsidR="009D0DC1" w:rsidRPr="00BF4087" w14:paraId="7C6861E7" w14:textId="77777777" w:rsidTr="00174189">
        <w:trPr>
          <w:jc w:val="center"/>
        </w:trPr>
        <w:tc>
          <w:tcPr>
            <w:tcW w:w="2513" w:type="dxa"/>
            <w:tcMar>
              <w:top w:w="85" w:type="dxa"/>
              <w:bottom w:w="85" w:type="dxa"/>
            </w:tcMar>
            <w:vAlign w:val="center"/>
          </w:tcPr>
          <w:p w14:paraId="6EAF7B28"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1</w:t>
            </w:r>
          </w:p>
        </w:tc>
        <w:tc>
          <w:tcPr>
            <w:tcW w:w="2873" w:type="dxa"/>
            <w:tcMar>
              <w:top w:w="85" w:type="dxa"/>
              <w:bottom w:w="85" w:type="dxa"/>
            </w:tcMar>
            <w:vAlign w:val="center"/>
          </w:tcPr>
          <w:p w14:paraId="5D14A770"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0 %</w:t>
            </w:r>
          </w:p>
        </w:tc>
      </w:tr>
      <w:tr w:rsidR="009D0DC1" w:rsidRPr="00BF4087" w14:paraId="7C282E21" w14:textId="77777777" w:rsidTr="00174189">
        <w:trPr>
          <w:jc w:val="center"/>
        </w:trPr>
        <w:tc>
          <w:tcPr>
            <w:tcW w:w="2513" w:type="dxa"/>
            <w:tcMar>
              <w:top w:w="85" w:type="dxa"/>
              <w:bottom w:w="85" w:type="dxa"/>
            </w:tcMar>
            <w:vAlign w:val="center"/>
          </w:tcPr>
          <w:p w14:paraId="4B80E28A"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2</w:t>
            </w:r>
          </w:p>
        </w:tc>
        <w:tc>
          <w:tcPr>
            <w:tcW w:w="2873" w:type="dxa"/>
            <w:tcMar>
              <w:top w:w="85" w:type="dxa"/>
              <w:bottom w:w="85" w:type="dxa"/>
            </w:tcMar>
            <w:vAlign w:val="center"/>
          </w:tcPr>
          <w:p w14:paraId="2A7F9948"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27 %</w:t>
            </w:r>
          </w:p>
        </w:tc>
      </w:tr>
      <w:tr w:rsidR="009D0DC1" w:rsidRPr="00BF4087" w14:paraId="3F74030D" w14:textId="77777777" w:rsidTr="00174189">
        <w:trPr>
          <w:jc w:val="center"/>
        </w:trPr>
        <w:tc>
          <w:tcPr>
            <w:tcW w:w="2513" w:type="dxa"/>
            <w:tcMar>
              <w:top w:w="85" w:type="dxa"/>
              <w:bottom w:w="85" w:type="dxa"/>
            </w:tcMar>
            <w:vAlign w:val="center"/>
          </w:tcPr>
          <w:p w14:paraId="2C7E9310"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3</w:t>
            </w:r>
          </w:p>
        </w:tc>
        <w:tc>
          <w:tcPr>
            <w:tcW w:w="2873" w:type="dxa"/>
            <w:tcMar>
              <w:top w:w="85" w:type="dxa"/>
              <w:bottom w:w="85" w:type="dxa"/>
            </w:tcMar>
            <w:vAlign w:val="center"/>
          </w:tcPr>
          <w:p w14:paraId="0EDC9605"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30 %</w:t>
            </w:r>
          </w:p>
        </w:tc>
      </w:tr>
      <w:tr w:rsidR="009D0DC1" w:rsidRPr="00BF4087" w14:paraId="1A6ACA20" w14:textId="77777777" w:rsidTr="00174189">
        <w:trPr>
          <w:jc w:val="center"/>
        </w:trPr>
        <w:tc>
          <w:tcPr>
            <w:tcW w:w="2513" w:type="dxa"/>
            <w:tcMar>
              <w:top w:w="85" w:type="dxa"/>
              <w:bottom w:w="85" w:type="dxa"/>
            </w:tcMar>
            <w:vAlign w:val="center"/>
          </w:tcPr>
          <w:p w14:paraId="60A5DD44"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4</w:t>
            </w:r>
          </w:p>
        </w:tc>
        <w:tc>
          <w:tcPr>
            <w:tcW w:w="2873" w:type="dxa"/>
            <w:tcMar>
              <w:top w:w="85" w:type="dxa"/>
              <w:bottom w:w="85" w:type="dxa"/>
            </w:tcMar>
            <w:vAlign w:val="center"/>
          </w:tcPr>
          <w:p w14:paraId="562667D9"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58 %</w:t>
            </w:r>
          </w:p>
        </w:tc>
      </w:tr>
      <w:tr w:rsidR="009D0DC1" w:rsidRPr="00BF4087" w14:paraId="245F6D2E" w14:textId="77777777" w:rsidTr="00174189">
        <w:trPr>
          <w:jc w:val="center"/>
        </w:trPr>
        <w:tc>
          <w:tcPr>
            <w:tcW w:w="2513" w:type="dxa"/>
            <w:tcMar>
              <w:top w:w="85" w:type="dxa"/>
              <w:bottom w:w="85" w:type="dxa"/>
            </w:tcMar>
            <w:vAlign w:val="center"/>
          </w:tcPr>
          <w:p w14:paraId="0DD8DC62"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5</w:t>
            </w:r>
          </w:p>
        </w:tc>
        <w:tc>
          <w:tcPr>
            <w:tcW w:w="2873" w:type="dxa"/>
            <w:tcMar>
              <w:top w:w="85" w:type="dxa"/>
              <w:bottom w:w="85" w:type="dxa"/>
            </w:tcMar>
            <w:vAlign w:val="center"/>
          </w:tcPr>
          <w:p w14:paraId="538B5C44"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75 %</w:t>
            </w:r>
          </w:p>
        </w:tc>
      </w:tr>
      <w:tr w:rsidR="009D0DC1" w:rsidRPr="00BF4087" w14:paraId="3CF4FAF8" w14:textId="77777777" w:rsidTr="00174189">
        <w:trPr>
          <w:jc w:val="center"/>
        </w:trPr>
        <w:tc>
          <w:tcPr>
            <w:tcW w:w="2513" w:type="dxa"/>
            <w:tcMar>
              <w:top w:w="85" w:type="dxa"/>
              <w:bottom w:w="85" w:type="dxa"/>
            </w:tcMar>
            <w:vAlign w:val="center"/>
          </w:tcPr>
          <w:p w14:paraId="7BEC3455"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6</w:t>
            </w:r>
          </w:p>
        </w:tc>
        <w:tc>
          <w:tcPr>
            <w:tcW w:w="2873" w:type="dxa"/>
            <w:tcMar>
              <w:top w:w="85" w:type="dxa"/>
              <w:bottom w:w="85" w:type="dxa"/>
            </w:tcMar>
            <w:vAlign w:val="center"/>
          </w:tcPr>
          <w:p w14:paraId="2FA08AAE"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100 %</w:t>
            </w:r>
          </w:p>
        </w:tc>
      </w:tr>
      <w:tr w:rsidR="009D0DC1" w:rsidRPr="00BF4087" w14:paraId="0A8BB884" w14:textId="77777777" w:rsidTr="00174189">
        <w:trPr>
          <w:jc w:val="center"/>
        </w:trPr>
        <w:tc>
          <w:tcPr>
            <w:tcW w:w="2513" w:type="dxa"/>
            <w:tcMar>
              <w:top w:w="85" w:type="dxa"/>
              <w:bottom w:w="85" w:type="dxa"/>
            </w:tcMar>
            <w:vAlign w:val="center"/>
          </w:tcPr>
          <w:p w14:paraId="1D4CDA0E"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7</w:t>
            </w:r>
          </w:p>
        </w:tc>
        <w:tc>
          <w:tcPr>
            <w:tcW w:w="2873" w:type="dxa"/>
            <w:tcMar>
              <w:top w:w="85" w:type="dxa"/>
              <w:bottom w:w="85" w:type="dxa"/>
            </w:tcMar>
            <w:vAlign w:val="center"/>
          </w:tcPr>
          <w:p w14:paraId="28561C63"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129 %</w:t>
            </w:r>
          </w:p>
        </w:tc>
      </w:tr>
      <w:tr w:rsidR="009D0DC1" w:rsidRPr="00BF4087" w14:paraId="1003E720" w14:textId="77777777" w:rsidTr="00174189">
        <w:trPr>
          <w:jc w:val="center"/>
        </w:trPr>
        <w:tc>
          <w:tcPr>
            <w:tcW w:w="2513" w:type="dxa"/>
            <w:tcMar>
              <w:top w:w="85" w:type="dxa"/>
              <w:bottom w:w="85" w:type="dxa"/>
            </w:tcMar>
            <w:vAlign w:val="center"/>
          </w:tcPr>
          <w:p w14:paraId="2D325C6C"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8</w:t>
            </w:r>
          </w:p>
        </w:tc>
        <w:tc>
          <w:tcPr>
            <w:tcW w:w="2873" w:type="dxa"/>
            <w:tcMar>
              <w:top w:w="85" w:type="dxa"/>
              <w:bottom w:w="85" w:type="dxa"/>
            </w:tcMar>
            <w:vAlign w:val="center"/>
          </w:tcPr>
          <w:p w14:paraId="0010651E"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152 %</w:t>
            </w:r>
          </w:p>
        </w:tc>
      </w:tr>
      <w:tr w:rsidR="009D0DC1" w:rsidRPr="00BF4087" w14:paraId="3EF7370C" w14:textId="77777777" w:rsidTr="00174189">
        <w:trPr>
          <w:jc w:val="center"/>
        </w:trPr>
        <w:tc>
          <w:tcPr>
            <w:tcW w:w="2513" w:type="dxa"/>
            <w:tcMar>
              <w:top w:w="85" w:type="dxa"/>
              <w:bottom w:w="85" w:type="dxa"/>
            </w:tcMar>
            <w:vAlign w:val="center"/>
          </w:tcPr>
          <w:p w14:paraId="00C66516"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9</w:t>
            </w:r>
          </w:p>
        </w:tc>
        <w:tc>
          <w:tcPr>
            <w:tcW w:w="2873" w:type="dxa"/>
            <w:tcMar>
              <w:top w:w="85" w:type="dxa"/>
              <w:bottom w:w="85" w:type="dxa"/>
            </w:tcMar>
            <w:vAlign w:val="center"/>
          </w:tcPr>
          <w:p w14:paraId="5620AF70"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170 %</w:t>
            </w:r>
          </w:p>
        </w:tc>
      </w:tr>
      <w:tr w:rsidR="009D0DC1" w:rsidRPr="00BF4087" w14:paraId="42AB3008" w14:textId="77777777" w:rsidTr="00174189">
        <w:trPr>
          <w:jc w:val="center"/>
        </w:trPr>
        <w:tc>
          <w:tcPr>
            <w:tcW w:w="2513" w:type="dxa"/>
            <w:tcMar>
              <w:top w:w="85" w:type="dxa"/>
              <w:bottom w:w="85" w:type="dxa"/>
            </w:tcMar>
            <w:vAlign w:val="center"/>
          </w:tcPr>
          <w:p w14:paraId="2D078E9E"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10</w:t>
            </w:r>
          </w:p>
        </w:tc>
        <w:tc>
          <w:tcPr>
            <w:tcW w:w="2873" w:type="dxa"/>
            <w:tcMar>
              <w:top w:w="85" w:type="dxa"/>
              <w:bottom w:w="85" w:type="dxa"/>
            </w:tcMar>
            <w:vAlign w:val="center"/>
          </w:tcPr>
          <w:p w14:paraId="15F71346" w14:textId="77777777" w:rsidR="009D0DC1" w:rsidRPr="00BF4087" w:rsidRDefault="009D0DC1" w:rsidP="002E1847">
            <w:pPr>
              <w:spacing w:after="0"/>
              <w:jc w:val="center"/>
              <w:rPr>
                <w:rFonts w:asciiTheme="minorHAnsi" w:hAnsiTheme="minorHAnsi" w:cstheme="minorHAnsi"/>
              </w:rPr>
            </w:pPr>
            <w:r w:rsidRPr="00BF4087">
              <w:rPr>
                <w:rFonts w:asciiTheme="minorHAnsi" w:hAnsiTheme="minorHAnsi" w:cstheme="minorHAnsi"/>
              </w:rPr>
              <w:t>190 %</w:t>
            </w:r>
          </w:p>
        </w:tc>
      </w:tr>
    </w:tbl>
    <w:p w14:paraId="3C5E8750" w14:textId="63FF81C0" w:rsidR="009D0DC1" w:rsidRPr="00BF4087" w:rsidRDefault="009D0DC1" w:rsidP="00303B50">
      <w:pPr>
        <w:widowControl/>
        <w:tabs>
          <w:tab w:val="left" w:pos="1134"/>
        </w:tabs>
        <w:spacing w:after="0"/>
        <w:rPr>
          <w:rFonts w:asciiTheme="minorHAnsi" w:eastAsia="Calibri" w:hAnsiTheme="minorHAnsi" w:cstheme="minorHAnsi"/>
        </w:rPr>
      </w:pPr>
    </w:p>
    <w:p w14:paraId="2EEDAEC8" w14:textId="7BF32301" w:rsidR="00C20425" w:rsidRPr="00BF4087" w:rsidRDefault="00C20425" w:rsidP="006146A0">
      <w:pPr>
        <w:pStyle w:val="Nagwek7"/>
        <w:rPr>
          <w:lang w:val="en-GB"/>
        </w:rPr>
      </w:pPr>
      <w:bookmarkStart w:id="771" w:name="_Toc183604387"/>
      <w:r w:rsidRPr="00BF4087">
        <w:rPr>
          <w:lang w:val="en-GB"/>
        </w:rPr>
        <w:t xml:space="preserve">GM7 ADR.OPS.B.010(a)(2) </w:t>
      </w:r>
      <w:r w:rsidR="00477EDE" w:rsidRPr="00BF4087">
        <w:rPr>
          <w:lang w:val="en-GB"/>
        </w:rPr>
        <w:t xml:space="preserve">    </w:t>
      </w:r>
      <w:r w:rsidRPr="00BF4087">
        <w:rPr>
          <w:lang w:val="en-GB"/>
        </w:rPr>
        <w:t>Rescue and firefighting services</w:t>
      </w:r>
      <w:bookmarkEnd w:id="771"/>
      <w:r w:rsidRPr="00BF4087">
        <w:rPr>
          <w:lang w:val="en-GB"/>
        </w:rPr>
        <w:t xml:space="preserve"> </w:t>
      </w:r>
    </w:p>
    <w:p w14:paraId="6F570DAA" w14:textId="77777777" w:rsidR="00C20425" w:rsidRPr="00BF4087" w:rsidRDefault="00C20425" w:rsidP="00C20425">
      <w:pPr>
        <w:spacing w:after="80"/>
        <w:ind w:left="23"/>
        <w:jc w:val="right"/>
        <w:rPr>
          <w:rFonts w:eastAsia="Times New Roman" w:cs="Calibri"/>
          <w:bCs/>
          <w:i/>
          <w:sz w:val="16"/>
          <w:szCs w:val="20"/>
        </w:rPr>
      </w:pPr>
      <w:r w:rsidRPr="00BF4087">
        <w:rPr>
          <w:rFonts w:eastAsia="Times New Roman" w:cs="Calibri"/>
          <w:i/>
          <w:sz w:val="16"/>
          <w:szCs w:val="20"/>
        </w:rPr>
        <w:t>Decyzja ED 2023/003/R</w:t>
      </w:r>
    </w:p>
    <w:p w14:paraId="79B418E2" w14:textId="77777777" w:rsidR="00C20425" w:rsidRPr="00BF4087" w:rsidRDefault="00C20425" w:rsidP="00C20425">
      <w:pPr>
        <w:rPr>
          <w:rFonts w:eastAsia="Calibri" w:cs="Calibri"/>
          <w:b/>
          <w:bCs/>
        </w:rPr>
      </w:pPr>
      <w:r w:rsidRPr="00BF4087">
        <w:rPr>
          <w:rFonts w:eastAsia="Calibri" w:cs="Calibri"/>
          <w:b/>
        </w:rPr>
        <w:t>SŁUŻBY RATOWNICZO-GAŚNICZE DLA OPERACJI NIEKOMERCYJNYCH</w:t>
      </w:r>
    </w:p>
    <w:p w14:paraId="171822BD" w14:textId="77777777" w:rsidR="00C20425" w:rsidRPr="00BF4087" w:rsidRDefault="00C20425" w:rsidP="00C20425">
      <w:pPr>
        <w:rPr>
          <w:rFonts w:eastAsia="Calibri" w:cs="Calibri"/>
          <w:bCs/>
        </w:rPr>
      </w:pPr>
      <w:bookmarkStart w:id="772" w:name="_Toc492024713"/>
      <w:r w:rsidRPr="00BF4087">
        <w:rPr>
          <w:rFonts w:eastAsia="Calibri" w:cs="Calibri"/>
        </w:rPr>
        <w:t>Decyzja o wykonaniu operacji na danym lotnisku należy do pilota (kapitana) po przeprowadzeniu oceny ryzyka bezpieczeństwa związanego z typem statku powietrznego i charakterem operacji pod kątem dostępności służb ratowniczo-gaśniczych (RFFS) oraz uwzględniającej czy służby ratowniczo-gaśnicze nie są dostępne dla operacji niekomercyjnych i operacji specjalistycznych.</w:t>
      </w:r>
    </w:p>
    <w:p w14:paraId="11557E10" w14:textId="2AD57B9B" w:rsidR="009D0DC1" w:rsidRPr="00BF4087" w:rsidRDefault="009D0DC1" w:rsidP="006146A0">
      <w:pPr>
        <w:pStyle w:val="Nagwek5"/>
      </w:pPr>
      <w:bookmarkStart w:id="773" w:name="_Toc183604388"/>
      <w:r w:rsidRPr="00BF4087">
        <w:t xml:space="preserve">AMC1 ADR.OPS.B.010(a)(4)    </w:t>
      </w:r>
      <w:r w:rsidR="006A01C0" w:rsidRPr="00BF4087">
        <w:t xml:space="preserve"> </w:t>
      </w:r>
      <w:r w:rsidRPr="00BF4087">
        <w:t>Służby ratowniczo-gaśnicze</w:t>
      </w:r>
      <w:bookmarkEnd w:id="772"/>
      <w:bookmarkEnd w:id="773"/>
    </w:p>
    <w:p w14:paraId="17D1F16C" w14:textId="01F1C6B5"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C278C41" w14:textId="5012A04F" w:rsidR="009D0DC1" w:rsidRPr="00BF4087" w:rsidRDefault="00E66AD6"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STANDARDY </w:t>
      </w:r>
      <w:r w:rsidR="009D0DC1" w:rsidRPr="00BF4087">
        <w:rPr>
          <w:rFonts w:asciiTheme="minorHAnsi" w:eastAsia="Calibri" w:hAnsiTheme="minorHAnsi" w:cstheme="minorHAnsi"/>
          <w:b/>
        </w:rPr>
        <w:t xml:space="preserve">MEDYCZNE </w:t>
      </w:r>
      <w:r w:rsidRPr="00BF4087">
        <w:rPr>
          <w:rFonts w:asciiTheme="minorHAnsi" w:eastAsia="Calibri" w:hAnsiTheme="minorHAnsi" w:cstheme="minorHAnsi"/>
          <w:b/>
        </w:rPr>
        <w:t>DLA</w:t>
      </w:r>
      <w:r w:rsidR="009D0DC1" w:rsidRPr="00BF4087">
        <w:rPr>
          <w:rFonts w:asciiTheme="minorHAnsi" w:eastAsia="Calibri" w:hAnsiTheme="minorHAnsi" w:cstheme="minorHAnsi"/>
          <w:b/>
        </w:rPr>
        <w:t xml:space="preserve"> PERSONELU RFFS</w:t>
      </w:r>
    </w:p>
    <w:p w14:paraId="443C9984" w14:textId="0B5A873F" w:rsidR="000B4068"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 zapewnić, że personel RFFS spełnia odpowiednie standardy medyczne.</w:t>
      </w:r>
    </w:p>
    <w:p w14:paraId="29131B29" w14:textId="58DDC2FE" w:rsidR="00ED3D29" w:rsidRPr="00BF4087" w:rsidRDefault="00ED3D29" w:rsidP="006146A0">
      <w:pPr>
        <w:pStyle w:val="Nagwek7"/>
      </w:pPr>
      <w:bookmarkStart w:id="774" w:name="_Toc183604389"/>
      <w:r w:rsidRPr="00BF4087">
        <w:t xml:space="preserve">GM1 ADR.OPS.B.010(a)(4)  </w:t>
      </w:r>
      <w:r w:rsidR="00477EDE" w:rsidRPr="00BF4087">
        <w:t xml:space="preserve">  </w:t>
      </w:r>
      <w:r w:rsidRPr="00BF4087">
        <w:t xml:space="preserve"> Służby ratowniczo-gaśnicze</w:t>
      </w:r>
      <w:bookmarkEnd w:id="774"/>
    </w:p>
    <w:p w14:paraId="5D05B71B" w14:textId="77777777" w:rsidR="00ED3D29" w:rsidRPr="00BF4087" w:rsidRDefault="00ED3D29" w:rsidP="00ED3D29">
      <w:pPr>
        <w:pStyle w:val="Tekstpodstawowy"/>
        <w:spacing w:after="80"/>
        <w:ind w:left="23" w:firstLine="0"/>
        <w:jc w:val="right"/>
        <w:rPr>
          <w:rFonts w:cs="Calibri"/>
          <w:i/>
          <w:sz w:val="16"/>
          <w:szCs w:val="20"/>
        </w:rPr>
      </w:pPr>
      <w:r w:rsidRPr="00BF4087">
        <w:rPr>
          <w:rFonts w:cs="Calibri"/>
          <w:i/>
          <w:sz w:val="16"/>
          <w:szCs w:val="20"/>
        </w:rPr>
        <w:t>Decyzja ED 2020/009/R</w:t>
      </w:r>
    </w:p>
    <w:p w14:paraId="3F4E5E07" w14:textId="77777777" w:rsidR="00ED3D29" w:rsidRPr="00BF4087" w:rsidRDefault="00ED3D29" w:rsidP="00E604A2">
      <w:pPr>
        <w:tabs>
          <w:tab w:val="left" w:pos="567"/>
        </w:tabs>
        <w:spacing w:before="120"/>
        <w:ind w:left="567" w:hanging="567"/>
        <w:rPr>
          <w:rFonts w:asciiTheme="minorHAnsi" w:eastAsia="Calibri" w:hAnsiTheme="minorHAnsi" w:cstheme="minorHAnsi"/>
          <w:b/>
        </w:rPr>
      </w:pPr>
      <w:r w:rsidRPr="00BF4087">
        <w:rPr>
          <w:rFonts w:asciiTheme="minorHAnsi" w:eastAsia="Calibri" w:hAnsiTheme="minorHAnsi" w:cstheme="minorHAnsi"/>
          <w:b/>
        </w:rPr>
        <w:t>OCENA LEKARSKA</w:t>
      </w:r>
    </w:p>
    <w:p w14:paraId="3C79F681" w14:textId="4081DD9F" w:rsidR="00ED3D29" w:rsidRPr="00BF4087" w:rsidRDefault="002E1ED1" w:rsidP="00E604A2">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1. </w:t>
      </w:r>
      <w:r w:rsidRPr="00BF4087">
        <w:rPr>
          <w:rFonts w:asciiTheme="minorHAnsi" w:eastAsia="Calibri" w:hAnsiTheme="minorHAnsi" w:cstheme="minorHAnsi"/>
          <w:b/>
        </w:rPr>
        <w:tab/>
        <w:t>W</w:t>
      </w:r>
      <w:r w:rsidR="001513E7" w:rsidRPr="00BF4087">
        <w:rPr>
          <w:rFonts w:asciiTheme="minorHAnsi" w:eastAsia="Calibri" w:hAnsiTheme="minorHAnsi" w:cstheme="minorHAnsi"/>
          <w:b/>
        </w:rPr>
        <w:t>ymagania ogólne</w:t>
      </w:r>
    </w:p>
    <w:p w14:paraId="2DF2830A" w14:textId="77777777" w:rsidR="00ED3D29" w:rsidRPr="00BF4087" w:rsidRDefault="00ED3D29" w:rsidP="00ED3D29">
      <w:pPr>
        <w:tabs>
          <w:tab w:val="left" w:pos="0"/>
        </w:tabs>
        <w:rPr>
          <w:rFonts w:asciiTheme="minorHAnsi" w:eastAsia="Calibri" w:hAnsiTheme="minorHAnsi" w:cstheme="minorHAnsi"/>
        </w:rPr>
      </w:pPr>
      <w:r w:rsidRPr="00BF4087">
        <w:rPr>
          <w:rFonts w:asciiTheme="minorHAnsi" w:eastAsia="Calibri" w:hAnsiTheme="minorHAnsi" w:cstheme="minorHAnsi"/>
        </w:rPr>
        <w:t>Personel ratowniczo-gaśniczy, uczestniczący w akcji ratowniczej w czasie wypadku, musi być zdolny do wytrzymania warunków agresywnych fizycznie, a jednocześnie prowadzić efektywnie działania. Ponadto zarządzanie sytuacjami zagrażającymi życiu, które zagrażają bezpieczeństwu osób na pokładzie statku powietrznego, wymaga również sprawności umysłowej. Z tego powodu zdolność podejmowania decyzji i zarządzanie stresem nie powinny być osłabione.</w:t>
      </w:r>
    </w:p>
    <w:p w14:paraId="4B99D7BF" w14:textId="77777777" w:rsidR="00ED3D29" w:rsidRPr="00BF4087" w:rsidRDefault="00ED3D29" w:rsidP="00ED3D29">
      <w:pPr>
        <w:tabs>
          <w:tab w:val="left" w:pos="0"/>
        </w:tabs>
        <w:rPr>
          <w:rFonts w:asciiTheme="minorHAnsi" w:eastAsia="Calibri" w:hAnsiTheme="minorHAnsi" w:cstheme="minorHAnsi"/>
        </w:rPr>
      </w:pPr>
      <w:r w:rsidRPr="00BF4087">
        <w:rPr>
          <w:rFonts w:asciiTheme="minorHAnsi" w:eastAsia="Calibri" w:hAnsiTheme="minorHAnsi" w:cstheme="minorHAnsi"/>
        </w:rPr>
        <w:t>Kluczowymi elementami sprawności personelu ratowniczego-gaśniczego są: wydolność aerobowa, wydolność anaerobowa (beztlenowa), elastyczność i dobry stan zdrowia. Optymalna sprawność fizyczna i zdrowotna powinna oznaczać, że strażak jest w stanie prowadzić działania ratowniczo-gaśnicze bezpiecznie, skutecznie i bez nieuzasadnionego zmęczenia.</w:t>
      </w:r>
    </w:p>
    <w:p w14:paraId="67F68E4E" w14:textId="77777777" w:rsidR="00ED3D29" w:rsidRPr="00BF4087" w:rsidRDefault="00ED3D29" w:rsidP="00ED3D29">
      <w:pPr>
        <w:tabs>
          <w:tab w:val="left" w:pos="0"/>
        </w:tabs>
        <w:rPr>
          <w:rFonts w:asciiTheme="minorHAnsi" w:eastAsia="Calibri" w:hAnsiTheme="minorHAnsi" w:cstheme="minorHAnsi"/>
        </w:rPr>
      </w:pPr>
      <w:r w:rsidRPr="00BF4087">
        <w:rPr>
          <w:rFonts w:asciiTheme="minorHAnsi" w:eastAsia="Calibri" w:hAnsiTheme="minorHAnsi" w:cstheme="minorHAnsi"/>
        </w:rPr>
        <w:t>Aby lepiej zrozumieć kluczowe elementy sprawności fizycznej, należy wziąć pod uwagę następujące aspekty:</w:t>
      </w:r>
    </w:p>
    <w:p w14:paraId="78BE30F5" w14:textId="77777777" w:rsidR="00ED3D29" w:rsidRPr="00BF4087" w:rsidRDefault="00ED3D29" w:rsidP="00ED3D29">
      <w:pPr>
        <w:tabs>
          <w:tab w:val="left" w:pos="0"/>
        </w:tabs>
        <w:rPr>
          <w:rFonts w:asciiTheme="minorHAnsi" w:eastAsia="Calibri" w:hAnsiTheme="minorHAnsi" w:cstheme="minorHAnsi"/>
        </w:rPr>
      </w:pPr>
      <w:r w:rsidRPr="00BF4087">
        <w:rPr>
          <w:rFonts w:asciiTheme="minorHAnsi" w:eastAsia="Calibri" w:hAnsiTheme="minorHAnsi" w:cstheme="minorHAnsi"/>
          <w:b/>
        </w:rPr>
        <w:t>Sprawność aerobowa</w:t>
      </w:r>
      <w:r w:rsidRPr="00BF4087">
        <w:rPr>
          <w:rFonts w:asciiTheme="minorHAnsi" w:eastAsia="Calibri" w:hAnsiTheme="minorHAnsi" w:cstheme="minorHAnsi"/>
        </w:rPr>
        <w:t xml:space="preserve"> oznacza zdolność do kontynuowania ćwiczeń przez dłuższy czas z małą, umiarkowaną lub dużą intensywnością. Zależy to od zdolności serca, płuc i krwi danego organizmu, do dostarczania tlenu do mięśni (VO2), który zapewnia trwałą energii potrzebną do długotrwałego wysiłku.</w:t>
      </w:r>
    </w:p>
    <w:p w14:paraId="3369130D" w14:textId="77777777" w:rsidR="00ED3D29" w:rsidRPr="00BF4087" w:rsidRDefault="00ED3D29" w:rsidP="00ED3D29">
      <w:pPr>
        <w:tabs>
          <w:tab w:val="left" w:pos="0"/>
        </w:tabs>
        <w:rPr>
          <w:rFonts w:asciiTheme="minorHAnsi" w:eastAsia="Calibri" w:hAnsiTheme="minorHAnsi" w:cstheme="minorHAnsi"/>
        </w:rPr>
      </w:pPr>
      <w:r w:rsidRPr="00BF4087">
        <w:rPr>
          <w:rFonts w:asciiTheme="minorHAnsi" w:eastAsia="Calibri" w:hAnsiTheme="minorHAnsi" w:cstheme="minorHAnsi"/>
          <w:b/>
        </w:rPr>
        <w:t>Sprawność anaerobowa</w:t>
      </w:r>
      <w:r w:rsidRPr="00BF4087">
        <w:rPr>
          <w:rFonts w:asciiTheme="minorHAnsi" w:eastAsia="Calibri" w:hAnsiTheme="minorHAnsi" w:cstheme="minorHAnsi"/>
        </w:rPr>
        <w:t xml:space="preserve"> (beztlenowa) działa inaczej niż wydolność aerobowa. Jest to aktywność, która wymaga dużej siły i jest wykonywana tylko przez bardzo krótki czas z dużą intensywnością. Sprawność anaerobową można zdefiniować, jako wyższy poziom siły mięśni, szybkości i mocy.</w:t>
      </w:r>
    </w:p>
    <w:p w14:paraId="610CB0DD" w14:textId="5CC6CB97" w:rsidR="00BB48D2" w:rsidRPr="00BF4087" w:rsidRDefault="00ED3D29" w:rsidP="00ED3D29">
      <w:pPr>
        <w:tabs>
          <w:tab w:val="left" w:pos="0"/>
        </w:tabs>
        <w:rPr>
          <w:rFonts w:asciiTheme="minorHAnsi" w:eastAsia="Calibri" w:hAnsiTheme="minorHAnsi" w:cstheme="minorHAnsi"/>
        </w:rPr>
      </w:pPr>
      <w:r w:rsidRPr="00BF4087">
        <w:rPr>
          <w:rFonts w:asciiTheme="minorHAnsi" w:eastAsia="Calibri" w:hAnsiTheme="minorHAnsi" w:cstheme="minorHAnsi"/>
          <w:b/>
        </w:rPr>
        <w:t>Elastyczność</w:t>
      </w:r>
      <w:r w:rsidRPr="00BF4087">
        <w:rPr>
          <w:rFonts w:asciiTheme="minorHAnsi" w:eastAsia="Calibri" w:hAnsiTheme="minorHAnsi" w:cstheme="minorHAnsi"/>
        </w:rPr>
        <w:t xml:space="preserve"> odnosi się do zdolności do poruszania kończynami i stawami w określonych pozycjach na skraju ich normalnego zakresu ruchu. Elastyczność jest ważna, ponieważ pozwoli ciału pracować w ciasnych pozycjach bez nadmiernego obciążania mięśni, ścięgien i więzadeł oraz może zmniejszyć ryzyko kontuzji.</w:t>
      </w:r>
    </w:p>
    <w:p w14:paraId="3EE9F1A4" w14:textId="7236DFDA" w:rsidR="00ED3D29" w:rsidRPr="00BF4087" w:rsidRDefault="002E1ED1" w:rsidP="009D17DC">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2. </w:t>
      </w:r>
      <w:r w:rsidRPr="00BF4087">
        <w:rPr>
          <w:rFonts w:asciiTheme="minorHAnsi" w:eastAsia="Calibri" w:hAnsiTheme="minorHAnsi" w:cstheme="minorHAnsi"/>
          <w:b/>
        </w:rPr>
        <w:tab/>
        <w:t>D</w:t>
      </w:r>
      <w:r w:rsidR="001513E7" w:rsidRPr="00BF4087">
        <w:rPr>
          <w:rFonts w:asciiTheme="minorHAnsi" w:eastAsia="Calibri" w:hAnsiTheme="minorHAnsi" w:cstheme="minorHAnsi"/>
          <w:b/>
        </w:rPr>
        <w:t>efinicje</w:t>
      </w:r>
    </w:p>
    <w:p w14:paraId="2FE7F4E0" w14:textId="77777777" w:rsidR="00ED3D29" w:rsidRPr="00BF4087" w:rsidRDefault="00ED3D29" w:rsidP="00ED3D29">
      <w:pPr>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Dla potrzeb niniejszych wytycznych zastosowania mają następujące definicje:</w:t>
      </w:r>
    </w:p>
    <w:p w14:paraId="70A9F61C" w14:textId="77777777" w:rsidR="00ED3D29" w:rsidRPr="00BF4087" w:rsidRDefault="00ED3D29" w:rsidP="00ED3D29">
      <w:pPr>
        <w:tabs>
          <w:tab w:val="left" w:pos="284"/>
        </w:tabs>
        <w:ind w:left="284" w:hanging="284"/>
        <w:rPr>
          <w:rFonts w:asciiTheme="minorHAnsi" w:eastAsia="Calibri" w:hAnsiTheme="minorHAnsi" w:cstheme="minorHAnsi"/>
        </w:rPr>
      </w:pPr>
      <w:r w:rsidRPr="00BF4087">
        <w:rPr>
          <w:rFonts w:asciiTheme="minorHAnsi" w:eastAsia="Calibri" w:hAnsiTheme="minorHAnsi" w:cstheme="minorHAnsi"/>
        </w:rPr>
        <w:t>„</w:t>
      </w:r>
      <w:r w:rsidRPr="00BF4087">
        <w:rPr>
          <w:rFonts w:asciiTheme="minorHAnsi" w:eastAsia="Calibri" w:hAnsiTheme="minorHAnsi" w:cstheme="minorHAnsi"/>
          <w:b/>
        </w:rPr>
        <w:t>Ocena</w:t>
      </w:r>
      <w:r w:rsidRPr="00BF4087">
        <w:rPr>
          <w:rFonts w:asciiTheme="minorHAnsi" w:eastAsia="Calibri" w:hAnsiTheme="minorHAnsi" w:cstheme="minorHAnsi"/>
        </w:rPr>
        <w:t xml:space="preserve">” </w:t>
      </w:r>
      <w:r w:rsidRPr="00BF4087">
        <w:rPr>
          <w:rFonts w:asciiTheme="minorHAnsi" w:eastAsia="Calibri" w:hAnsiTheme="minorHAnsi" w:cstheme="minorHAnsi"/>
        </w:rPr>
        <w:sym w:font="Symbol" w:char="F02D"/>
      </w:r>
      <w:r w:rsidRPr="00BF4087">
        <w:rPr>
          <w:rFonts w:asciiTheme="minorHAnsi" w:eastAsia="Calibri" w:hAnsiTheme="minorHAnsi" w:cstheme="minorHAnsi"/>
        </w:rPr>
        <w:t xml:space="preserve"> odnosi się do wniosku dotyczącego stanu zdrowia osoby, opartego na ocenie historii medycznej wnioskodawcy, przeprowadzonych badaniach lekarskich i testach medycznych.</w:t>
      </w:r>
    </w:p>
    <w:p w14:paraId="43538DFA" w14:textId="77777777" w:rsidR="00ED3D29" w:rsidRPr="00BF4087" w:rsidRDefault="00ED3D29" w:rsidP="00ED3D29">
      <w:pPr>
        <w:tabs>
          <w:tab w:val="left" w:pos="284"/>
        </w:tabs>
        <w:ind w:left="284" w:hanging="284"/>
        <w:rPr>
          <w:rFonts w:asciiTheme="minorHAnsi" w:eastAsia="Calibri" w:hAnsiTheme="minorHAnsi" w:cstheme="minorHAnsi"/>
        </w:rPr>
      </w:pPr>
      <w:r w:rsidRPr="00BF4087">
        <w:rPr>
          <w:rFonts w:asciiTheme="minorHAnsi" w:eastAsia="Calibri" w:hAnsiTheme="minorHAnsi" w:cstheme="minorHAnsi"/>
        </w:rPr>
        <w:t>„</w:t>
      </w:r>
      <w:r w:rsidRPr="00BF4087">
        <w:rPr>
          <w:rFonts w:asciiTheme="minorHAnsi" w:eastAsia="Calibri" w:hAnsiTheme="minorHAnsi" w:cstheme="minorHAnsi"/>
          <w:b/>
        </w:rPr>
        <w:t>Personel medyczny</w:t>
      </w:r>
      <w:r w:rsidRPr="00BF4087">
        <w:rPr>
          <w:rFonts w:asciiTheme="minorHAnsi" w:eastAsia="Calibri" w:hAnsiTheme="minorHAnsi" w:cstheme="minorHAnsi"/>
        </w:rPr>
        <w:t xml:space="preserve">” </w:t>
      </w:r>
      <w:r w:rsidRPr="00BF4087">
        <w:rPr>
          <w:rFonts w:asciiTheme="minorHAnsi" w:eastAsia="Calibri" w:hAnsiTheme="minorHAnsi" w:cstheme="minorHAnsi"/>
        </w:rPr>
        <w:sym w:font="Symbol" w:char="F02D"/>
      </w:r>
      <w:r w:rsidRPr="00BF4087">
        <w:rPr>
          <w:rFonts w:asciiTheme="minorHAnsi" w:eastAsia="Calibri" w:hAnsiTheme="minorHAnsi" w:cstheme="minorHAnsi"/>
        </w:rPr>
        <w:t xml:space="preserve"> odnosi się do lekarzy medycyny ogólnej (GMPs</w:t>
      </w:r>
      <w:r w:rsidRPr="00BF4087">
        <w:rPr>
          <w:rStyle w:val="Odwoanieprzypisudolnego"/>
          <w:rFonts w:asciiTheme="minorHAnsi" w:eastAsia="Calibri" w:hAnsiTheme="minorHAnsi"/>
        </w:rPr>
        <w:footnoteReference w:id="36"/>
      </w:r>
      <w:r w:rsidRPr="00BF4087">
        <w:rPr>
          <w:rFonts w:asciiTheme="minorHAnsi" w:eastAsia="Calibri" w:hAnsiTheme="minorHAnsi" w:cstheme="minorHAnsi"/>
        </w:rPr>
        <w:t>) i lekarzy medycyny pracy (OHMP</w:t>
      </w:r>
      <w:r w:rsidRPr="00BF4087">
        <w:rPr>
          <w:rStyle w:val="Odwoanieprzypisudolnego"/>
          <w:rFonts w:asciiTheme="minorHAnsi" w:eastAsia="Calibri" w:hAnsiTheme="minorHAnsi"/>
        </w:rPr>
        <w:footnoteReference w:id="37"/>
      </w:r>
      <w:r w:rsidRPr="00BF4087">
        <w:rPr>
          <w:rFonts w:asciiTheme="minorHAnsi" w:eastAsia="Calibri" w:hAnsiTheme="minorHAnsi" w:cstheme="minorHAnsi"/>
        </w:rPr>
        <w:t>), którzy posiadają odpowiednie kwalifikacje i/lub doświadczenie w dziedzinie medycyny pracy, lekarzy orzeczników medycyny lotniczej (AMEs</w:t>
      </w:r>
      <w:r w:rsidRPr="00BF4087">
        <w:rPr>
          <w:rStyle w:val="Odwoanieprzypisudolnego"/>
          <w:rFonts w:asciiTheme="minorHAnsi" w:eastAsia="Calibri" w:hAnsiTheme="minorHAnsi"/>
        </w:rPr>
        <w:footnoteReference w:id="38"/>
      </w:r>
      <w:r w:rsidRPr="00BF4087">
        <w:rPr>
          <w:rFonts w:asciiTheme="minorHAnsi" w:eastAsia="Calibri" w:hAnsiTheme="minorHAnsi" w:cstheme="minorHAnsi"/>
        </w:rPr>
        <w:t>) lub centrów medycyny lotniczej (AeMCs</w:t>
      </w:r>
      <w:r w:rsidRPr="00BF4087">
        <w:rPr>
          <w:rStyle w:val="Odwoanieprzypisudolnego"/>
          <w:rFonts w:asciiTheme="minorHAnsi" w:eastAsia="Calibri" w:hAnsiTheme="minorHAnsi"/>
        </w:rPr>
        <w:footnoteReference w:id="39"/>
      </w:r>
      <w:r w:rsidRPr="00BF4087">
        <w:rPr>
          <w:rFonts w:asciiTheme="minorHAnsi" w:eastAsia="Calibri" w:hAnsiTheme="minorHAnsi" w:cstheme="minorHAnsi"/>
        </w:rPr>
        <w:t>).</w:t>
      </w:r>
    </w:p>
    <w:p w14:paraId="777A88C2" w14:textId="76FB492A" w:rsidR="00ED3D29" w:rsidRPr="00BF4087" w:rsidRDefault="00ED3D29" w:rsidP="00ED3D29">
      <w:pPr>
        <w:tabs>
          <w:tab w:val="left" w:pos="284"/>
        </w:tabs>
        <w:ind w:left="284" w:hanging="284"/>
        <w:rPr>
          <w:rFonts w:asciiTheme="minorHAnsi" w:eastAsia="Calibri" w:hAnsiTheme="minorHAnsi" w:cstheme="minorHAnsi"/>
        </w:rPr>
      </w:pPr>
      <w:r w:rsidRPr="00BF4087">
        <w:rPr>
          <w:rFonts w:asciiTheme="minorHAnsi" w:eastAsia="Calibri" w:hAnsiTheme="minorHAnsi" w:cstheme="minorHAnsi"/>
        </w:rPr>
        <w:t>„</w:t>
      </w:r>
      <w:r w:rsidRPr="00BF4087">
        <w:rPr>
          <w:rFonts w:asciiTheme="minorHAnsi" w:eastAsia="Calibri" w:hAnsiTheme="minorHAnsi" w:cstheme="minorHAnsi"/>
          <w:b/>
        </w:rPr>
        <w:t>Znaczący</w:t>
      </w:r>
      <w:r w:rsidRPr="00BF4087">
        <w:rPr>
          <w:rFonts w:asciiTheme="minorHAnsi" w:eastAsia="Calibri" w:hAnsiTheme="minorHAnsi" w:cstheme="minorHAnsi"/>
        </w:rPr>
        <w:t xml:space="preserve">” </w:t>
      </w:r>
      <w:r w:rsidR="00DD370C" w:rsidRPr="00BF4087">
        <w:rPr>
          <w:rFonts w:asciiTheme="minorHAnsi" w:eastAsia="Calibri" w:hAnsiTheme="minorHAnsi" w:cstheme="minorHAnsi"/>
          <w:i/>
        </w:rPr>
        <w:t>(significant)</w:t>
      </w:r>
      <w:r w:rsidR="00DD370C" w:rsidRPr="00BF4087">
        <w:rPr>
          <w:rFonts w:asciiTheme="minorHAnsi" w:eastAsia="Calibri" w:hAnsiTheme="minorHAnsi" w:cstheme="minorHAnsi"/>
        </w:rPr>
        <w:t xml:space="preserve"> </w:t>
      </w:r>
      <w:r w:rsidRPr="00BF4087">
        <w:rPr>
          <w:rFonts w:asciiTheme="minorHAnsi" w:eastAsia="Calibri" w:hAnsiTheme="minorHAnsi" w:cstheme="minorHAnsi"/>
        </w:rPr>
        <w:sym w:font="Symbol" w:char="F02D"/>
      </w:r>
      <w:r w:rsidRPr="00BF4087">
        <w:rPr>
          <w:rFonts w:asciiTheme="minorHAnsi" w:eastAsia="Calibri" w:hAnsiTheme="minorHAnsi" w:cstheme="minorHAnsi"/>
        </w:rPr>
        <w:t xml:space="preserve"> odnosi się do stanu zdrowia, którego skutek uniemożliwiłby bezpieczne wykonywanie obowiązków związanych z ratownictwem i gaszeniem pożarów.</w:t>
      </w:r>
    </w:p>
    <w:p w14:paraId="32DD6B9F" w14:textId="5101657E" w:rsidR="00ED3D29" w:rsidRPr="00BF4087" w:rsidRDefault="002E1ED1" w:rsidP="00E604A2">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3. </w:t>
      </w:r>
      <w:r w:rsidRPr="00BF4087">
        <w:rPr>
          <w:rFonts w:asciiTheme="minorHAnsi" w:eastAsia="Calibri" w:hAnsiTheme="minorHAnsi" w:cstheme="minorHAnsi"/>
          <w:b/>
        </w:rPr>
        <w:tab/>
        <w:t>T</w:t>
      </w:r>
      <w:r w:rsidR="001513E7" w:rsidRPr="00BF4087">
        <w:rPr>
          <w:rFonts w:asciiTheme="minorHAnsi" w:eastAsia="Calibri" w:hAnsiTheme="minorHAnsi" w:cstheme="minorHAnsi"/>
          <w:b/>
        </w:rPr>
        <w:t>ajemnica lekarska</w:t>
      </w:r>
    </w:p>
    <w:p w14:paraId="73767106" w14:textId="77777777" w:rsidR="00ED3D29" w:rsidRPr="00BF4087" w:rsidRDefault="00ED3D29" w:rsidP="00ED3D29">
      <w:pPr>
        <w:tabs>
          <w:tab w:val="left" w:pos="0"/>
        </w:tabs>
        <w:rPr>
          <w:rFonts w:asciiTheme="minorHAnsi" w:eastAsia="Calibri" w:hAnsiTheme="minorHAnsi" w:cstheme="minorHAnsi"/>
        </w:rPr>
      </w:pPr>
      <w:r w:rsidRPr="00BF4087">
        <w:rPr>
          <w:rFonts w:asciiTheme="minorHAnsi" w:eastAsia="Calibri" w:hAnsiTheme="minorHAnsi" w:cstheme="minorHAnsi"/>
        </w:rPr>
        <w:t>Wszystkie osoby zaangażowane w wykonywanie badań lekarskich i oceny stanu zdrowia zapewniają, że przez cały czas przestrzegana jest tajemnica lekarska. Z tego powodu cała dokumentacja i orzeczenia powinny być przechowywana w bezpieczny sposób, a dostęp do nich powinien być ograniczony tylko dla upoważnionych pracowników.</w:t>
      </w:r>
    </w:p>
    <w:p w14:paraId="21DAF136" w14:textId="2A249D0B" w:rsidR="00ED3D29" w:rsidRPr="00BF4087" w:rsidRDefault="002E1ED1" w:rsidP="00E604A2">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4. </w:t>
      </w:r>
      <w:r w:rsidRPr="00BF4087">
        <w:rPr>
          <w:rFonts w:asciiTheme="minorHAnsi" w:eastAsia="Calibri" w:hAnsiTheme="minorHAnsi" w:cstheme="minorHAnsi"/>
          <w:b/>
        </w:rPr>
        <w:tab/>
        <w:t>P</w:t>
      </w:r>
      <w:r w:rsidR="001513E7" w:rsidRPr="00BF4087">
        <w:rPr>
          <w:rFonts w:asciiTheme="minorHAnsi" w:eastAsia="Calibri" w:hAnsiTheme="minorHAnsi" w:cstheme="minorHAnsi"/>
          <w:b/>
        </w:rPr>
        <w:t>ogorszenie stanu zdrowia</w:t>
      </w:r>
    </w:p>
    <w:p w14:paraId="67646C2C" w14:textId="77777777" w:rsidR="00ED3D29" w:rsidRPr="00BF4087" w:rsidRDefault="00ED3D29" w:rsidP="00ED3D29">
      <w:pPr>
        <w:tabs>
          <w:tab w:val="left" w:pos="0"/>
        </w:tabs>
        <w:rPr>
          <w:rFonts w:asciiTheme="minorHAnsi" w:eastAsia="Calibri" w:hAnsiTheme="minorHAnsi" w:cstheme="minorHAnsi"/>
        </w:rPr>
      </w:pPr>
      <w:r w:rsidRPr="00BF4087">
        <w:rPr>
          <w:rFonts w:asciiTheme="minorHAnsi" w:eastAsia="Calibri" w:hAnsiTheme="minorHAnsi" w:cstheme="minorHAnsi"/>
        </w:rPr>
        <w:t>Personel ratowniczo-gaśniczy musi zachować ostrożność i nie może wykonywać swoich obowiązków, gdy jest świadomy jakiegokolwiek pogorszenia się stanu zdrowia, w takim stopniu, w jakim stan ten może uniemożliwić wykonywanie obowiązków. Ponadto, bez zbędnej zwłoki, potrzebne są porady lekarskie, w przypadku, gdy osoby te:</w:t>
      </w:r>
    </w:p>
    <w:p w14:paraId="1296BFBC" w14:textId="77777777" w:rsidR="00ED3D29" w:rsidRPr="00BF4087" w:rsidRDefault="00ED3D29" w:rsidP="00ED3D29">
      <w:pPr>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zeszły operację chirurgiczną lub zabieg inwazyjny;</w:t>
      </w:r>
    </w:p>
    <w:p w14:paraId="3C464A6A" w14:textId="77777777" w:rsidR="00ED3D29" w:rsidRPr="00BF4087" w:rsidRDefault="00ED3D29" w:rsidP="00ED3D29">
      <w:pPr>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rozpoczęły regularne przyjmowanie jakiegokolwiek leku;</w:t>
      </w:r>
    </w:p>
    <w:p w14:paraId="6FA1AA68" w14:textId="77777777" w:rsidR="00ED3D29" w:rsidRPr="00BF4087" w:rsidRDefault="00ED3D29" w:rsidP="00ED3D29">
      <w:pPr>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oznały jakichkolwiek znaczących obrażeń ciała;</w:t>
      </w:r>
    </w:p>
    <w:p w14:paraId="2813592F" w14:textId="6534B39A" w:rsidR="00ED3D29" w:rsidRPr="00BF4087" w:rsidRDefault="00ED3D29" w:rsidP="00ED3D29">
      <w:pPr>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 xml:space="preserve">cierpią na jakąkolwiek poważną </w:t>
      </w:r>
      <w:r w:rsidR="00DD370C" w:rsidRPr="00BF4087">
        <w:rPr>
          <w:rFonts w:asciiTheme="minorHAnsi" w:eastAsia="Calibri" w:hAnsiTheme="minorHAnsi" w:cstheme="minorHAnsi"/>
        </w:rPr>
        <w:t xml:space="preserve">(znaczącą) </w:t>
      </w:r>
      <w:r w:rsidRPr="00BF4087">
        <w:rPr>
          <w:rFonts w:asciiTheme="minorHAnsi" w:eastAsia="Calibri" w:hAnsiTheme="minorHAnsi" w:cstheme="minorHAnsi"/>
        </w:rPr>
        <w:t>chorobę;</w:t>
      </w:r>
    </w:p>
    <w:p w14:paraId="09512E3A" w14:textId="77777777" w:rsidR="00ED3D29" w:rsidRPr="00BF4087" w:rsidRDefault="00ED3D29" w:rsidP="00ED3D29">
      <w:pPr>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są w ciąży; oraz</w:t>
      </w:r>
    </w:p>
    <w:p w14:paraId="0A672BDC" w14:textId="77777777" w:rsidR="00ED3D29" w:rsidRPr="00BF4087" w:rsidRDefault="00ED3D29" w:rsidP="00ED3D29">
      <w:pPr>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zostały przyjęte do szpitala lub kliniki medycznej.</w:t>
      </w:r>
    </w:p>
    <w:p w14:paraId="330A40A8" w14:textId="0A98CD3A" w:rsidR="00ED3D29" w:rsidRPr="00BF4087" w:rsidRDefault="00ED3D29" w:rsidP="00ED3D29">
      <w:pPr>
        <w:tabs>
          <w:tab w:val="left" w:pos="0"/>
        </w:tabs>
        <w:rPr>
          <w:rFonts w:asciiTheme="minorHAnsi" w:eastAsia="Calibri" w:hAnsiTheme="minorHAnsi" w:cstheme="minorHAnsi"/>
        </w:rPr>
      </w:pPr>
      <w:r w:rsidRPr="00BF4087">
        <w:rPr>
          <w:rFonts w:asciiTheme="minorHAnsi" w:eastAsia="Calibri" w:hAnsiTheme="minorHAnsi" w:cstheme="minorHAnsi"/>
        </w:rPr>
        <w:t xml:space="preserve">W takich przypadkach stan zdrowia osoby jest oceniany przez personel medyczny w celu podjęcia decyzji, czy </w:t>
      </w:r>
      <w:r w:rsidR="00DD370C" w:rsidRPr="00BF4087">
        <w:rPr>
          <w:rFonts w:asciiTheme="minorHAnsi" w:eastAsia="Calibri" w:hAnsiTheme="minorHAnsi" w:cstheme="minorHAnsi"/>
        </w:rPr>
        <w:t>d</w:t>
      </w:r>
      <w:r w:rsidRPr="00BF4087">
        <w:rPr>
          <w:rFonts w:asciiTheme="minorHAnsi" w:eastAsia="Calibri" w:hAnsiTheme="minorHAnsi" w:cstheme="minorHAnsi"/>
        </w:rPr>
        <w:t>ana osoba jest zdolna do ponownego podjęcia obowiązków. Ponadto po wyzdrowieniu z</w:t>
      </w:r>
      <w:r w:rsidR="00DD370C" w:rsidRPr="00BF4087">
        <w:rPr>
          <w:rFonts w:asciiTheme="minorHAnsi" w:eastAsia="Calibri" w:hAnsiTheme="minorHAnsi" w:cstheme="minorHAnsi"/>
        </w:rPr>
        <w:t> </w:t>
      </w:r>
      <w:r w:rsidRPr="00BF4087">
        <w:rPr>
          <w:rFonts w:asciiTheme="minorHAnsi" w:eastAsia="Calibri" w:hAnsiTheme="minorHAnsi" w:cstheme="minorHAnsi"/>
        </w:rPr>
        <w:t xml:space="preserve"> poważnej </w:t>
      </w:r>
      <w:r w:rsidR="00DD370C" w:rsidRPr="00BF4087">
        <w:rPr>
          <w:rFonts w:asciiTheme="minorHAnsi" w:eastAsia="Calibri" w:hAnsiTheme="minorHAnsi" w:cstheme="minorHAnsi"/>
        </w:rPr>
        <w:t xml:space="preserve">(znaczącej) </w:t>
      </w:r>
      <w:r w:rsidRPr="00BF4087">
        <w:rPr>
          <w:rFonts w:asciiTheme="minorHAnsi" w:eastAsia="Calibri" w:hAnsiTheme="minorHAnsi" w:cstheme="minorHAnsi"/>
        </w:rPr>
        <w:t>choroby lub wyleczeniu obrażeń ciała</w:t>
      </w:r>
      <w:r w:rsidR="00DD370C" w:rsidRPr="00BF4087">
        <w:rPr>
          <w:rFonts w:asciiTheme="minorHAnsi" w:eastAsia="Calibri" w:hAnsiTheme="minorHAnsi" w:cstheme="minorHAnsi"/>
        </w:rPr>
        <w:t>,</w:t>
      </w:r>
      <w:r w:rsidRPr="00BF4087">
        <w:rPr>
          <w:rFonts w:asciiTheme="minorHAnsi" w:eastAsia="Calibri" w:hAnsiTheme="minorHAnsi" w:cstheme="minorHAnsi"/>
        </w:rPr>
        <w:t xml:space="preserve"> </w:t>
      </w:r>
      <w:r w:rsidR="00DD370C" w:rsidRPr="00BF4087">
        <w:rPr>
          <w:rFonts w:asciiTheme="minorHAnsi" w:eastAsia="Calibri" w:hAnsiTheme="minorHAnsi" w:cstheme="minorHAnsi"/>
        </w:rPr>
        <w:t xml:space="preserve">zgodnie z zaleceniami personelu medycznego może </w:t>
      </w:r>
      <w:r w:rsidRPr="00BF4087">
        <w:rPr>
          <w:rFonts w:asciiTheme="minorHAnsi" w:eastAsia="Calibri" w:hAnsiTheme="minorHAnsi" w:cstheme="minorHAnsi"/>
        </w:rPr>
        <w:t>być konieczne, poddanie się odpowiednim testom sprawności fizycznej przed powrotem do wykonywania obowiązków służbowych.</w:t>
      </w:r>
    </w:p>
    <w:p w14:paraId="2B5F4D8A" w14:textId="541957C6" w:rsidR="00ED3D29" w:rsidRPr="00BF4087" w:rsidRDefault="002E1ED1" w:rsidP="00E604A2">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5. </w:t>
      </w:r>
      <w:r w:rsidRPr="00BF4087">
        <w:rPr>
          <w:rFonts w:asciiTheme="minorHAnsi" w:eastAsia="Calibri" w:hAnsiTheme="minorHAnsi" w:cstheme="minorHAnsi"/>
          <w:b/>
        </w:rPr>
        <w:tab/>
      </w:r>
      <w:r w:rsidR="001513E7" w:rsidRPr="00BF4087">
        <w:rPr>
          <w:rFonts w:asciiTheme="minorHAnsi" w:eastAsia="Calibri" w:hAnsiTheme="minorHAnsi" w:cstheme="minorHAnsi"/>
          <w:b/>
        </w:rPr>
        <w:t>Personel medyczny</w:t>
      </w:r>
    </w:p>
    <w:p w14:paraId="022E7F2D"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Badania lekarskie i/lub oceny są przeprowadzane przez personel medyczny, który posiada wiedzę na temat obciążenia pracą personelu ratowniczo-gaśniczego oraz czynników ryzyka.</w:t>
      </w:r>
    </w:p>
    <w:p w14:paraId="4CD1A53B"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Podczas przeprowadzania badań lekarskich i/lub oceny, członek personelu medycznego:</w:t>
      </w:r>
    </w:p>
    <w:p w14:paraId="21BCB802"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zapewnia, że komunikacja z daną osobą może być nawiązana bez barier językowych; i</w:t>
      </w:r>
    </w:p>
    <w:p w14:paraId="5FEBDA9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informuje osobę o konsekwencjach</w:t>
      </w:r>
      <w:r w:rsidRPr="00BF4087">
        <w:t xml:space="preserve"> </w:t>
      </w:r>
      <w:r w:rsidRPr="00BF4087">
        <w:rPr>
          <w:rFonts w:asciiTheme="minorHAnsi" w:hAnsiTheme="minorHAnsi" w:cstheme="minorHAnsi"/>
        </w:rPr>
        <w:t>złożenia niekompletnych, niedokładnych lub fałszywych oświadczeń dotyczących jej historii medycznej.</w:t>
      </w:r>
    </w:p>
    <w:p w14:paraId="762E106C"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Po zakończeniu badań lekarskich i/lub oceny członek personelu medycznego:</w:t>
      </w:r>
    </w:p>
    <w:p w14:paraId="6038EE3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informuje osobę, czy została uznana za zdolną do pracy lub niezdolną do pracy;</w:t>
      </w:r>
    </w:p>
    <w:p w14:paraId="03171B2F"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informuje osobę o wszelkich ograniczeniach dotyczących wykonywania obowiązków służbowych;</w:t>
      </w:r>
    </w:p>
    <w:p w14:paraId="287A88D5"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wypełnia orzeczenie lekarskie;</w:t>
      </w:r>
    </w:p>
    <w:p w14:paraId="7FE0140A"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informuje osobę o obowiązkach w przypadku pogorszenia się stanu zdrowia; oraz</w:t>
      </w:r>
    </w:p>
    <w:p w14:paraId="526DD17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jeżeli daną osobę uznano za niezdolną do pracy, informuje ją o przysługującym jej prawie do ponownego badania.</w:t>
      </w:r>
    </w:p>
    <w:p w14:paraId="5A09E2F3" w14:textId="6E86A23A" w:rsidR="00ED3D29" w:rsidRPr="00BF4087" w:rsidRDefault="002E1ED1" w:rsidP="00E604A2">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6. </w:t>
      </w:r>
      <w:r w:rsidRPr="00BF4087">
        <w:rPr>
          <w:rFonts w:asciiTheme="minorHAnsi" w:eastAsia="Calibri" w:hAnsiTheme="minorHAnsi" w:cstheme="minorHAnsi"/>
          <w:b/>
        </w:rPr>
        <w:tab/>
      </w:r>
      <w:r w:rsidR="001513E7" w:rsidRPr="00BF4087">
        <w:rPr>
          <w:rFonts w:asciiTheme="minorHAnsi" w:eastAsia="Calibri" w:hAnsiTheme="minorHAnsi" w:cstheme="minorHAnsi"/>
          <w:b/>
        </w:rPr>
        <w:t>Program oceny lekarskiej</w:t>
      </w:r>
    </w:p>
    <w:p w14:paraId="485475DE" w14:textId="77777777" w:rsidR="00ED3D29" w:rsidRPr="00BF4087" w:rsidRDefault="00ED3D29" w:rsidP="00ED3D29">
      <w:pPr>
        <w:tabs>
          <w:tab w:val="left" w:pos="0"/>
        </w:tabs>
        <w:rPr>
          <w:rFonts w:asciiTheme="minorHAnsi" w:hAnsiTheme="minorHAnsi" w:cstheme="minorHAnsi"/>
        </w:rPr>
      </w:pPr>
      <w:r w:rsidRPr="00BF4087">
        <w:rPr>
          <w:rFonts w:asciiTheme="minorHAnsi" w:hAnsiTheme="minorHAnsi" w:cstheme="minorHAnsi"/>
        </w:rPr>
        <w:t>Program oceny lekarskiej jest narzędziem promującym i zapewniającym to, że personel ratowniczo-gaśniczy nie posiada jakichkolwiek chorób fizycznych lub psychicznych, które mogą prowadzić do niezdolności lub niemożności wykonywania powierzonych im zadań i obowiązków.</w:t>
      </w:r>
    </w:p>
    <w:p w14:paraId="6B3AAD92" w14:textId="77777777" w:rsidR="00ED3D29" w:rsidRPr="00BF4087" w:rsidRDefault="00ED3D29" w:rsidP="00ED3D29">
      <w:pPr>
        <w:tabs>
          <w:tab w:val="left" w:pos="0"/>
        </w:tabs>
        <w:rPr>
          <w:rFonts w:asciiTheme="minorHAnsi" w:eastAsia="Calibri" w:hAnsiTheme="minorHAnsi" w:cstheme="minorHAnsi"/>
        </w:rPr>
      </w:pPr>
      <w:r w:rsidRPr="00BF4087">
        <w:rPr>
          <w:rFonts w:asciiTheme="minorHAnsi" w:hAnsiTheme="minorHAnsi" w:cstheme="minorHAnsi"/>
        </w:rPr>
        <w:t xml:space="preserve">Program ten obejmuje wstępną ocenę przed zatrudnieniem i powtarzanie badań w regularnych </w:t>
      </w:r>
      <w:r w:rsidRPr="00BF4087">
        <w:rPr>
          <w:rFonts w:asciiTheme="minorHAnsi" w:eastAsia="Calibri" w:hAnsiTheme="minorHAnsi" w:cstheme="minorHAnsi"/>
        </w:rPr>
        <w:t>odstępach</w:t>
      </w:r>
      <w:r w:rsidRPr="00BF4087">
        <w:rPr>
          <w:rFonts w:asciiTheme="minorHAnsi" w:hAnsiTheme="minorHAnsi" w:cstheme="minorHAnsi"/>
        </w:rPr>
        <w:t xml:space="preserve"> czasu. Częstotliwość ponownych badań może uwzględniać wiek osoby, historię leczenia,</w:t>
      </w:r>
      <w:r w:rsidRPr="00BF4087">
        <w:rPr>
          <w:rFonts w:asciiTheme="minorHAnsi" w:eastAsia="Calibri" w:hAnsiTheme="minorHAnsi" w:cstheme="minorHAnsi"/>
        </w:rPr>
        <w:t xml:space="preserve"> itp.</w:t>
      </w:r>
    </w:p>
    <w:p w14:paraId="4521B7C5" w14:textId="36400629" w:rsidR="00ED3D29" w:rsidRPr="00BF4087" w:rsidRDefault="002E1ED1" w:rsidP="00E604A2">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7. </w:t>
      </w:r>
      <w:r w:rsidRPr="00BF4087">
        <w:rPr>
          <w:rFonts w:asciiTheme="minorHAnsi" w:eastAsia="Calibri" w:hAnsiTheme="minorHAnsi" w:cstheme="minorHAnsi"/>
          <w:b/>
        </w:rPr>
        <w:tab/>
      </w:r>
      <w:r w:rsidR="001513E7" w:rsidRPr="00BF4087">
        <w:rPr>
          <w:rFonts w:asciiTheme="minorHAnsi" w:eastAsia="Calibri" w:hAnsiTheme="minorHAnsi" w:cstheme="minorHAnsi"/>
          <w:b/>
        </w:rPr>
        <w:t>Ocena lekarska</w:t>
      </w:r>
    </w:p>
    <w:p w14:paraId="3993D29D"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Celem oceny lekarskiej jest ocena fizycznych i psychicznych zdolności personelu ratowniczo-gaśniczego do:</w:t>
      </w:r>
    </w:p>
    <w:p w14:paraId="7703A6E6"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rzejścia szkolenia niezbędnego do uzyskania i utrzymania kompetencji do wykonywania zadań związanych z ratownictwem i gaszeniem pożarów, takich jak praca w środowisku o wysokiej temperaturze, używanie ochronnego sprzętu oddechowego w symulowanym środowisku zadymionym, pomoc uwięzionym lub rannym pasażerom w ucieczce ze statku powietrznego itp.; oraz</w:t>
      </w:r>
    </w:p>
    <w:p w14:paraId="6226CBE6"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wykonywania obowiązków w warunkach wymagających odporności psychicznej.</w:t>
      </w:r>
    </w:p>
    <w:p w14:paraId="05692A9F"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Personel ratowniczo-gaśniczy uznany za zdolny do pracy, nie może mieć:</w:t>
      </w:r>
    </w:p>
    <w:p w14:paraId="2E94D71A"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 xml:space="preserve"> wady wrodzonej lub nabytej;</w:t>
      </w:r>
    </w:p>
    <w:p w14:paraId="1F0CC2E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aktywnej, utajonej, ostrej lub przewlekłej choroby lub niepełnosprawności;</w:t>
      </w:r>
    </w:p>
    <w:p w14:paraId="479E1C8A"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ran, urazów lub następstw po operacji;</w:t>
      </w:r>
    </w:p>
    <w:p w14:paraId="17B9C74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negatywnych skutków lub skutków ubocznych przyjmowania jakichkolwiek leków terapeutycznych, diagnostycznych lub profilaktycznych wydawanych na receptę lub bez recepty, które pociągają za sobą pewien stopień niezdolności funkcjonalnej, która może utrudniać wykonywanie obowiązków lub może spowodować nagłą niezdolność do wykonywania obowiązków.</w:t>
      </w:r>
    </w:p>
    <w:p w14:paraId="4D1FC7C3"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Wstępna ocena lekarska obejmuje, co najmniej:</w:t>
      </w:r>
    </w:p>
    <w:p w14:paraId="573F682B"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ocenę historii medycznej; oraz</w:t>
      </w:r>
    </w:p>
    <w:p w14:paraId="368C1BC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badanie kliniczne:</w:t>
      </w:r>
    </w:p>
    <w:p w14:paraId="3812792F"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układu sercowo-naczyniowego;</w:t>
      </w:r>
    </w:p>
    <w:p w14:paraId="37BFDC63"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układu oddechowego;</w:t>
      </w:r>
    </w:p>
    <w:p w14:paraId="56769369"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układu mięśniowo-szkieletowego;</w:t>
      </w:r>
    </w:p>
    <w:p w14:paraId="1E020DFF" w14:textId="3F1DEC8E"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otorynolaryngologii</w:t>
      </w:r>
      <w:r w:rsidR="001B262C" w:rsidRPr="00BF4087">
        <w:rPr>
          <w:rFonts w:asciiTheme="minorHAnsi" w:hAnsiTheme="minorHAnsi" w:cstheme="minorHAnsi"/>
        </w:rPr>
        <w:t xml:space="preserve"> (ENT)</w:t>
      </w:r>
      <w:r w:rsidRPr="00BF4087">
        <w:rPr>
          <w:rFonts w:asciiTheme="minorHAnsi" w:hAnsiTheme="minorHAnsi" w:cstheme="minorHAnsi"/>
        </w:rPr>
        <w:t>; oraz</w:t>
      </w:r>
    </w:p>
    <w:p w14:paraId="4FDFA3DC" w14:textId="1287161E" w:rsidR="000A17A0"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 </w:t>
      </w:r>
      <w:r w:rsidRPr="00BF4087">
        <w:rPr>
          <w:rFonts w:asciiTheme="minorHAnsi" w:hAnsiTheme="minorHAnsi" w:cstheme="minorHAnsi"/>
        </w:rPr>
        <w:tab/>
        <w:t>narządu wzroku.</w:t>
      </w:r>
    </w:p>
    <w:p w14:paraId="519E1FEA"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Każda kolejna ocena lekarska obejmuje:</w:t>
      </w:r>
    </w:p>
    <w:p w14:paraId="3A3B2A8D"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ocenę historii medycznej; oraz</w:t>
      </w:r>
    </w:p>
    <w:p w14:paraId="0ADC3533"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badanie kliniczne (jeśli okaże się konieczne) zgodnie z najlepszymi praktykami medycznymi.</w:t>
      </w:r>
    </w:p>
    <w:p w14:paraId="3CF18E10"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Niemniej jednak, jeśli podczas jakiejkolwiek oceny lekarskiej pojawią się wątpliwości lub jeśli jest to wskazane klinicznie, dodatkowe badania lekarskie, testy lub wywiady mogą być również przeprowadzone, gdy personel medyczny uzna to za konieczne.</w:t>
      </w:r>
    </w:p>
    <w:p w14:paraId="19E3DFEB" w14:textId="77777777" w:rsidR="00ED3D29" w:rsidRPr="00BF4087" w:rsidRDefault="00ED3D29" w:rsidP="00E66AD6">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BADANIA OGÓLNE I KLINICZNE</w:t>
      </w:r>
    </w:p>
    <w:p w14:paraId="5612079F" w14:textId="77777777" w:rsidR="00ED3D29" w:rsidRPr="00BF4087" w:rsidRDefault="00ED3D29" w:rsidP="00ED3D29">
      <w:pPr>
        <w:tabs>
          <w:tab w:val="left" w:pos="567"/>
        </w:tabs>
        <w:ind w:left="567" w:hanging="567"/>
        <w:rPr>
          <w:rFonts w:asciiTheme="minorHAnsi" w:hAnsiTheme="minorHAnsi" w:cstheme="minorHAnsi"/>
        </w:rPr>
      </w:pPr>
      <w:r w:rsidRPr="00BF4087">
        <w:rPr>
          <w:rFonts w:asciiTheme="minorHAnsi" w:hAnsiTheme="minorHAnsi" w:cstheme="minorHAnsi"/>
        </w:rPr>
        <w:t>Badanie kliniczne może obejmować:</w:t>
      </w:r>
    </w:p>
    <w:p w14:paraId="0CBB4305"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Układ sercowo-naczyniowy</w:t>
      </w:r>
    </w:p>
    <w:p w14:paraId="0706CBA5"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omiar ciśnienia krwi; oraz</w:t>
      </w:r>
    </w:p>
    <w:p w14:paraId="2ABF2E9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standardowe 12-punktowe (odprowadzeniowe) EKG spoczynkowe wraz z oceną (opisem). Rozszerzona ocena sercowo-naczyniowa (w tym EKG wysiłkowe) jest wymagana, gdy jest to klinicznie wskazane.</w:t>
      </w:r>
    </w:p>
    <w:p w14:paraId="036B32CC"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Układ oddechowy</w:t>
      </w:r>
    </w:p>
    <w:p w14:paraId="42886AB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testy czynnościowe płuc; oraz</w:t>
      </w:r>
    </w:p>
    <w:p w14:paraId="0672C793"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RTG klatki piersiowej na podstawie wskazań klinicznych.</w:t>
      </w:r>
    </w:p>
    <w:p w14:paraId="7C5F04C0" w14:textId="77777777" w:rsidR="00ED3D29" w:rsidRPr="00BF4087" w:rsidRDefault="00ED3D29" w:rsidP="00ED3D29">
      <w:pPr>
        <w:tabs>
          <w:tab w:val="left" w:pos="567"/>
        </w:tabs>
        <w:autoSpaceDE w:val="0"/>
        <w:autoSpaceDN w:val="0"/>
        <w:adjustRightInd w:val="0"/>
        <w:spacing w:before="240"/>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Układ mięśniowo-szkieletowy</w:t>
      </w:r>
    </w:p>
    <w:p w14:paraId="64463C59" w14:textId="7A2A0DBB" w:rsidR="00ED3D29" w:rsidRPr="00BF4087" w:rsidRDefault="00ED3D29" w:rsidP="00ED3D29">
      <w:pPr>
        <w:tabs>
          <w:tab w:val="left" w:pos="567"/>
        </w:tabs>
        <w:autoSpaceDE w:val="0"/>
        <w:autoSpaceDN w:val="0"/>
        <w:adjustRightInd w:val="0"/>
        <w:spacing w:before="240"/>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Badanie uszu, nosa i gardła (ENT)</w:t>
      </w:r>
    </w:p>
    <w:p w14:paraId="7586133F"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rutynowe badanie uszu, nosa i gardła;</w:t>
      </w:r>
    </w:p>
    <w:p w14:paraId="339D4DD3"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konwersacyjne badanie słuchu, podczas którego osoba jest w stanie poprawnie rozumieć mowę konwersacyjną w czasie sprawdzania każdego ucha z odległości 2 metrów od personelu medycznego i w pozycji odwróconej plecami do personelu medycznego; oraz</w:t>
      </w:r>
    </w:p>
    <w:p w14:paraId="34BF6DE5"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ze wskazań klinicznych, audiometria tonalna mierzona przy częstotliwości 500, 1000, 2000, 3000 i 4000 Hz.</w:t>
      </w:r>
    </w:p>
    <w:p w14:paraId="2EE7C6A7"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Narząd wzroku, przy wykorzystaniu standardowych technik takich jak:</w:t>
      </w:r>
    </w:p>
    <w:p w14:paraId="0CBCD40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widzenie na odległość;</w:t>
      </w:r>
    </w:p>
    <w:p w14:paraId="431FD95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widzenie z bliska;</w:t>
      </w:r>
    </w:p>
    <w:p w14:paraId="37E146DB"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pola widzenia, ze wskazań klinicznych;</w:t>
      </w:r>
    </w:p>
    <w:p w14:paraId="58680325"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widzenie kolorów (tylko podczas badania wstępnego lub ze wskazań klinicznych);</w:t>
      </w:r>
    </w:p>
    <w:p w14:paraId="294D7623"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ruchy gałek ocznych; oraz</w:t>
      </w:r>
    </w:p>
    <w:p w14:paraId="1BB9F26F"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6) </w:t>
      </w:r>
      <w:r w:rsidRPr="00BF4087">
        <w:rPr>
          <w:rFonts w:asciiTheme="minorHAnsi" w:hAnsiTheme="minorHAnsi" w:cstheme="minorHAnsi"/>
        </w:rPr>
        <w:tab/>
        <w:t>badanie oka.</w:t>
      </w:r>
    </w:p>
    <w:p w14:paraId="47965E5F" w14:textId="29A93DF2" w:rsidR="000A17A0"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f) </w:t>
      </w:r>
      <w:r w:rsidRPr="00BF4087">
        <w:rPr>
          <w:rFonts w:asciiTheme="minorHAnsi" w:hAnsiTheme="minorHAnsi" w:cstheme="minorHAnsi"/>
        </w:rPr>
        <w:tab/>
        <w:t>Badania moczu na obecność krwi, białka i cukru</w:t>
      </w:r>
    </w:p>
    <w:p w14:paraId="6EAF3861"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g) </w:t>
      </w:r>
      <w:r w:rsidRPr="00BF4087">
        <w:rPr>
          <w:rFonts w:asciiTheme="minorHAnsi" w:hAnsiTheme="minorHAnsi" w:cstheme="minorHAnsi"/>
        </w:rPr>
        <w:tab/>
        <w:t>Badanie krwi</w:t>
      </w:r>
    </w:p>
    <w:p w14:paraId="5312C138" w14:textId="77777777" w:rsidR="00ED3D29" w:rsidRPr="00BF4087" w:rsidRDefault="00ED3D29" w:rsidP="00ED3D29">
      <w:pPr>
        <w:tabs>
          <w:tab w:val="left" w:pos="567"/>
        </w:tabs>
        <w:ind w:left="567"/>
        <w:rPr>
          <w:rFonts w:asciiTheme="minorHAnsi" w:hAnsiTheme="minorHAnsi" w:cstheme="minorHAnsi"/>
        </w:rPr>
      </w:pPr>
      <w:r w:rsidRPr="00BF4087">
        <w:rPr>
          <w:rFonts w:asciiTheme="minorHAnsi" w:hAnsiTheme="minorHAnsi" w:cstheme="minorHAnsi"/>
        </w:rPr>
        <w:t>Personel powinien przejść badanie krwi, z uwzględnieniem historii medycznej i po badaniu fizykalnym, w zakresie:</w:t>
      </w:r>
    </w:p>
    <w:p w14:paraId="118B756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ełnej morfologii krwi;</w:t>
      </w:r>
    </w:p>
    <w:p w14:paraId="2E23FE7C"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czynności wątroby;</w:t>
      </w:r>
    </w:p>
    <w:p w14:paraId="35E69D82"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czynności nerek;</w:t>
      </w:r>
    </w:p>
    <w:p w14:paraId="6B35627C"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poziomu cukru we krwi; oraz</w:t>
      </w:r>
    </w:p>
    <w:p w14:paraId="7A101C3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poziomu lipidów w surowicy, w tym cholesterolu.</w:t>
      </w:r>
    </w:p>
    <w:p w14:paraId="57175CD8" w14:textId="77777777" w:rsidR="00ED3D29" w:rsidRPr="00BF4087" w:rsidRDefault="00ED3D29" w:rsidP="00E604A2">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8. </w:t>
      </w:r>
      <w:r w:rsidRPr="00BF4087">
        <w:rPr>
          <w:rFonts w:asciiTheme="minorHAnsi" w:eastAsia="Calibri" w:hAnsiTheme="minorHAnsi" w:cstheme="minorHAnsi"/>
          <w:b/>
        </w:rPr>
        <w:tab/>
        <w:t>Orzeczenie lekarskie</w:t>
      </w:r>
    </w:p>
    <w:p w14:paraId="3651B5D8" w14:textId="77777777" w:rsidR="00ED3D29" w:rsidRPr="00BF4087" w:rsidRDefault="00ED3D29" w:rsidP="00ED3D29">
      <w:pPr>
        <w:tabs>
          <w:tab w:val="left" w:pos="0"/>
        </w:tabs>
        <w:rPr>
          <w:rFonts w:asciiTheme="minorHAnsi" w:hAnsiTheme="minorHAnsi" w:cstheme="minorHAnsi"/>
        </w:rPr>
      </w:pPr>
      <w:r w:rsidRPr="00BF4087">
        <w:rPr>
          <w:rFonts w:asciiTheme="minorHAnsi" w:hAnsiTheme="minorHAnsi" w:cstheme="minorHAnsi"/>
        </w:rPr>
        <w:t>Po zakończeniu każdej oceny lekarskiej personel medyczny przekaże zainteresowanej osobie oraz zatrudniającej ją organizacji, pisemne orzeczenie lekarskie.</w:t>
      </w:r>
    </w:p>
    <w:p w14:paraId="77B9DE1B" w14:textId="77777777" w:rsidR="00ED3D29" w:rsidRPr="00BF4087" w:rsidRDefault="00ED3D29" w:rsidP="00ED3D29">
      <w:pPr>
        <w:tabs>
          <w:tab w:val="left" w:pos="0"/>
        </w:tabs>
        <w:rPr>
          <w:rFonts w:asciiTheme="minorHAnsi" w:hAnsiTheme="minorHAnsi" w:cstheme="minorHAnsi"/>
        </w:rPr>
      </w:pPr>
      <w:r w:rsidRPr="00BF4087">
        <w:rPr>
          <w:rFonts w:asciiTheme="minorHAnsi" w:hAnsiTheme="minorHAnsi" w:cstheme="minorHAnsi"/>
        </w:rPr>
        <w:t>Orzeczenie wskazuje datę oceny lekarskiej, informację, czy dana osoba została uznana za zdolną czy niezdolną do pracy, datę następnej oceny lekarskiej oraz, jeśli dotyczy, wszelkie ograniczenia. Wszystkie inne elementy są objęte tajemnicą lekarską, dlatego nie są uwzględnione w orzeczeniu.</w:t>
      </w:r>
    </w:p>
    <w:p w14:paraId="308AAC51" w14:textId="77777777" w:rsidR="00ED3D29" w:rsidRPr="00BF4087" w:rsidRDefault="00ED3D29" w:rsidP="00E604A2">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9. </w:t>
      </w:r>
      <w:r w:rsidRPr="00BF4087">
        <w:rPr>
          <w:rFonts w:asciiTheme="minorHAnsi" w:eastAsia="Calibri" w:hAnsiTheme="minorHAnsi" w:cstheme="minorHAnsi"/>
          <w:b/>
        </w:rPr>
        <w:tab/>
        <w:t>Ograniczenia</w:t>
      </w:r>
    </w:p>
    <w:p w14:paraId="530178AA" w14:textId="77777777" w:rsidR="00ED3D29" w:rsidRPr="00BF4087" w:rsidRDefault="00ED3D29" w:rsidP="00ED3D29">
      <w:pPr>
        <w:tabs>
          <w:tab w:val="left" w:pos="0"/>
        </w:tabs>
        <w:rPr>
          <w:rFonts w:asciiTheme="minorHAnsi" w:hAnsiTheme="minorHAnsi" w:cstheme="minorHAnsi"/>
        </w:rPr>
      </w:pPr>
      <w:r w:rsidRPr="00BF4087">
        <w:rPr>
          <w:rFonts w:asciiTheme="minorHAnsi" w:hAnsiTheme="minorHAnsi" w:cstheme="minorHAnsi"/>
        </w:rPr>
        <w:t>Jeśli jakakolwiek osoba nie spełnia w pełni ustalonych kryteriów medycznych, można jej zezwolić na wykonywanie obowiązków z pewnymi ograniczeniami. Ograniczenia zostają szczegółowo opisane przez personel medyczny i wymienione w orzeczeniu lekarskim.</w:t>
      </w:r>
    </w:p>
    <w:p w14:paraId="23951EE1" w14:textId="3345F82D" w:rsidR="000C5288" w:rsidRPr="00BF4087" w:rsidRDefault="00ED3D29" w:rsidP="000C5288">
      <w:pPr>
        <w:tabs>
          <w:tab w:val="left" w:pos="567"/>
        </w:tabs>
        <w:ind w:left="567" w:hanging="567"/>
        <w:rPr>
          <w:rFonts w:asciiTheme="minorHAnsi" w:hAnsiTheme="minorHAnsi" w:cstheme="minorHAnsi"/>
        </w:rPr>
      </w:pPr>
      <w:r w:rsidRPr="00BF4087">
        <w:rPr>
          <w:rFonts w:asciiTheme="minorHAnsi" w:hAnsiTheme="minorHAnsi" w:cstheme="minorHAnsi"/>
        </w:rPr>
        <w:t>Wycofanie ograniczeń zwykle następuje po dokonaniu ponownej oceny przez personel medyczny.</w:t>
      </w:r>
    </w:p>
    <w:p w14:paraId="740CA823" w14:textId="77777777" w:rsidR="00ED3D29" w:rsidRPr="00BF4087" w:rsidRDefault="00ED3D29" w:rsidP="00ED3D29">
      <w:pPr>
        <w:tabs>
          <w:tab w:val="left" w:pos="567"/>
        </w:tabs>
        <w:spacing w:before="240"/>
        <w:ind w:left="567" w:hanging="567"/>
        <w:rPr>
          <w:rFonts w:asciiTheme="minorHAnsi" w:hAnsiTheme="minorHAnsi" w:cstheme="minorHAnsi"/>
          <w:b/>
        </w:rPr>
      </w:pPr>
      <w:r w:rsidRPr="00BF4087">
        <w:rPr>
          <w:rFonts w:asciiTheme="minorHAnsi" w:hAnsiTheme="minorHAnsi" w:cstheme="minorHAnsi"/>
          <w:b/>
        </w:rPr>
        <w:t>PRZYKŁADY OGRANICZEŃ</w:t>
      </w:r>
    </w:p>
    <w:p w14:paraId="249B3862" w14:textId="77777777" w:rsidR="00ED3D29" w:rsidRPr="00BF4087" w:rsidRDefault="00ED3D29" w:rsidP="00ED3D29">
      <w:pPr>
        <w:tabs>
          <w:tab w:val="left" w:pos="0"/>
        </w:tabs>
        <w:rPr>
          <w:rFonts w:asciiTheme="minorHAnsi" w:hAnsiTheme="minorHAnsi" w:cstheme="minorHAnsi"/>
        </w:rPr>
      </w:pPr>
      <w:r w:rsidRPr="00BF4087">
        <w:rPr>
          <w:rFonts w:asciiTheme="minorHAnsi" w:hAnsiTheme="minorHAnsi" w:cstheme="minorHAnsi"/>
        </w:rPr>
        <w:t>W zależności od przypadku, nakazanie stosowania ograniczeń operacyjnych i/lub skorzystania z urządzeń/aparatów wspomagających może być nałożone w następujący sposób (lista nie jest wyczerpana i opiera się na ocenie zdolności i wymaganiach operacyjnych):</w:t>
      </w:r>
    </w:p>
    <w:p w14:paraId="71CED034" w14:textId="77777777" w:rsidR="00ED3D29" w:rsidRPr="00BF4087" w:rsidRDefault="00ED3D29" w:rsidP="00ED3D29">
      <w:pPr>
        <w:tabs>
          <w:tab w:val="left" w:pos="567"/>
        </w:tabs>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Noszenie soczewek korekcyjnych;</w:t>
      </w:r>
    </w:p>
    <w:p w14:paraId="26165B78" w14:textId="77777777" w:rsidR="00ED3D29" w:rsidRPr="00BF4087" w:rsidRDefault="00ED3D29" w:rsidP="00ED3D29">
      <w:pPr>
        <w:tabs>
          <w:tab w:val="left" w:pos="567"/>
        </w:tabs>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Noszenie aparatów słuchowych;</w:t>
      </w:r>
    </w:p>
    <w:p w14:paraId="42BFD8BE" w14:textId="77777777" w:rsidR="00ED3D29" w:rsidRPr="00BF4087" w:rsidRDefault="00ED3D29" w:rsidP="00ED3D29">
      <w:pPr>
        <w:tabs>
          <w:tab w:val="left" w:pos="567"/>
        </w:tabs>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Skrócenie odstępu czasu między kolejnymi badaniami lub ocenami lekarskimi. W takim przypadku osoby, których to dotyczy, stawią się na ponowne badanie, gdy jest to zalecane i zastosują się do wszelkich zaleceń lekarskich;</w:t>
      </w:r>
    </w:p>
    <w:p w14:paraId="54EADC2C" w14:textId="77777777" w:rsidR="00ED3D29" w:rsidRPr="00BF4087" w:rsidRDefault="00ED3D29" w:rsidP="00ED3D29">
      <w:pPr>
        <w:tabs>
          <w:tab w:val="left" w:pos="567"/>
        </w:tabs>
        <w:ind w:left="567" w:hanging="567"/>
        <w:rPr>
          <w:rFonts w:asciiTheme="minorHAnsi" w:hAnsiTheme="minorHAnsi" w:cstheme="minorHAnsi"/>
        </w:rPr>
      </w:pPr>
      <w:r w:rsidRPr="00BF4087">
        <w:rPr>
          <w:rFonts w:asciiTheme="minorHAnsi" w:eastAsia="Calibri" w:hAnsiTheme="minorHAnsi" w:cstheme="minorHAnsi"/>
        </w:rPr>
        <w:t>(</w:t>
      </w:r>
      <w:r w:rsidRPr="00BF4087">
        <w:rPr>
          <w:rFonts w:asciiTheme="minorHAnsi" w:hAnsiTheme="minorHAnsi" w:cstheme="minorHAnsi"/>
        </w:rPr>
        <w:t xml:space="preserve">d) </w:t>
      </w:r>
      <w:r w:rsidRPr="00BF4087">
        <w:rPr>
          <w:rFonts w:asciiTheme="minorHAnsi" w:hAnsiTheme="minorHAnsi" w:cstheme="minorHAnsi"/>
        </w:rPr>
        <w:tab/>
        <w:t>Ograniczenia operacyjne, takie jak:</w:t>
      </w:r>
    </w:p>
    <w:p w14:paraId="510D5415"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użycie aparatu do oddychania;</w:t>
      </w:r>
    </w:p>
    <w:p w14:paraId="075F8A2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raca w miejscach o ograniczonej przestrzeni (w pomieszczeniach zamkniętych);</w:t>
      </w:r>
    </w:p>
    <w:p w14:paraId="774338C1"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wspinanie się po drabinie;</w:t>
      </w:r>
    </w:p>
    <w:p w14:paraId="68E52E5C"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praca na wysokości;</w:t>
      </w:r>
    </w:p>
    <w:p w14:paraId="3B306F2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prowadzenie pojazdu;</w:t>
      </w:r>
    </w:p>
    <w:p w14:paraId="4C248B4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6) </w:t>
      </w:r>
      <w:r w:rsidRPr="00BF4087">
        <w:rPr>
          <w:rFonts w:asciiTheme="minorHAnsi" w:hAnsiTheme="minorHAnsi" w:cstheme="minorHAnsi"/>
        </w:rPr>
        <w:tab/>
        <w:t xml:space="preserve">obsługa lub przenoszenie ciężkiego sprzętu; </w:t>
      </w:r>
    </w:p>
    <w:p w14:paraId="30FEE18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7) </w:t>
      </w:r>
      <w:r w:rsidRPr="00BF4087">
        <w:rPr>
          <w:rFonts w:asciiTheme="minorHAnsi" w:hAnsiTheme="minorHAnsi" w:cstheme="minorHAnsi"/>
        </w:rPr>
        <w:tab/>
        <w:t xml:space="preserve">zjazd ześlizgiem (po rurze); </w:t>
      </w:r>
    </w:p>
    <w:p w14:paraId="3D1FCD1E" w14:textId="1BEE40B4" w:rsidR="00C82AB6" w:rsidRPr="00BF4087" w:rsidRDefault="00ED3D29" w:rsidP="00ED3D29">
      <w:pPr>
        <w:tabs>
          <w:tab w:val="left" w:pos="567"/>
        </w:tabs>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Praca tylko w określonych porach dnia (np. tylko zmiany dzienne).</w:t>
      </w:r>
    </w:p>
    <w:p w14:paraId="080CCB26" w14:textId="2EE5F914" w:rsidR="00ED3D29" w:rsidRPr="00BF4087" w:rsidRDefault="00ED3D29" w:rsidP="006146A0">
      <w:pPr>
        <w:pStyle w:val="Nagwek7"/>
      </w:pPr>
      <w:bookmarkStart w:id="775" w:name="_Toc183604390"/>
      <w:r w:rsidRPr="00BF4087">
        <w:t xml:space="preserve">GM2 ADR.OPS.B.010(a)(4)  </w:t>
      </w:r>
      <w:r w:rsidR="00477EDE" w:rsidRPr="00BF4087">
        <w:t xml:space="preserve">  </w:t>
      </w:r>
      <w:r w:rsidRPr="00BF4087">
        <w:t xml:space="preserve"> Służby ratowniczo-gaśnicze</w:t>
      </w:r>
      <w:bookmarkEnd w:id="775"/>
    </w:p>
    <w:p w14:paraId="6DDA1CB6" w14:textId="77777777" w:rsidR="00ED3D29" w:rsidRPr="00BF4087" w:rsidRDefault="00ED3D29" w:rsidP="00ED3D29">
      <w:pPr>
        <w:spacing w:after="80"/>
        <w:ind w:left="23"/>
        <w:jc w:val="right"/>
        <w:rPr>
          <w:rFonts w:asciiTheme="minorHAnsi" w:eastAsia="Times New Roman" w:hAnsiTheme="minorHAnsi" w:cstheme="minorHAnsi"/>
          <w:i/>
          <w:sz w:val="16"/>
          <w:szCs w:val="20"/>
        </w:rPr>
      </w:pPr>
      <w:r w:rsidRPr="00BF4087">
        <w:rPr>
          <w:rFonts w:asciiTheme="minorHAnsi" w:eastAsia="Times New Roman" w:hAnsiTheme="minorHAnsi" w:cstheme="minorHAnsi"/>
          <w:i/>
          <w:sz w:val="16"/>
          <w:szCs w:val="20"/>
        </w:rPr>
        <w:t>Decyzja ED 2020/009/R</w:t>
      </w:r>
    </w:p>
    <w:p w14:paraId="638C5CE3"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
        </w:rPr>
      </w:pPr>
      <w:r w:rsidRPr="00BF4087">
        <w:rPr>
          <w:rFonts w:asciiTheme="minorHAnsi" w:hAnsiTheme="minorHAnsi" w:cstheme="minorHAnsi"/>
          <w:b/>
        </w:rPr>
        <w:t>KRYTERIA MEDYCZNE DLA PERSONELU RFSS</w:t>
      </w:r>
    </w:p>
    <w:p w14:paraId="1AD46A87" w14:textId="77777777" w:rsidR="00ED3D29" w:rsidRPr="00BF4087" w:rsidRDefault="00ED3D29" w:rsidP="00E604A2">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1. </w:t>
      </w:r>
      <w:r w:rsidRPr="00BF4087">
        <w:rPr>
          <w:rFonts w:asciiTheme="minorHAnsi" w:eastAsia="Calibri" w:hAnsiTheme="minorHAnsi" w:cstheme="minorHAnsi"/>
          <w:b/>
        </w:rPr>
        <w:tab/>
        <w:t>UKŁAD KRĄŻENIA  (SERCOWO-NACZYNIOWY)</w:t>
      </w:r>
    </w:p>
    <w:p w14:paraId="62076C65" w14:textId="651B3D4B"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W</w:t>
      </w:r>
      <w:r w:rsidR="001513E7" w:rsidRPr="00BF4087">
        <w:rPr>
          <w:rFonts w:asciiTheme="minorHAnsi" w:hAnsiTheme="minorHAnsi" w:cstheme="minorHAnsi"/>
        </w:rPr>
        <w:t>ymagania</w:t>
      </w:r>
      <w:r w:rsidRPr="00BF4087">
        <w:rPr>
          <w:rFonts w:asciiTheme="minorHAnsi" w:hAnsiTheme="minorHAnsi" w:cstheme="minorHAnsi"/>
        </w:rPr>
        <w:t xml:space="preserve"> ogólne</w:t>
      </w:r>
    </w:p>
    <w:p w14:paraId="51D6571A"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ersonel ratowniczo-gaśniczy, u którego występuje którykolwiek z poniższych stanów, zostaje oceniony, jako niezdolny do pracy:</w:t>
      </w:r>
    </w:p>
    <w:p w14:paraId="26D85651"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tętniak aorty piersiowej lub aorty brzusznej nadnerkowej, przed lub po operacji;</w:t>
      </w:r>
    </w:p>
    <w:p w14:paraId="54741B0B"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znaczące nieprawidłowości czynnościowe którejkolwiek z zastawek serca;</w:t>
      </w:r>
    </w:p>
    <w:p w14:paraId="053E68F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przeszczep serca lub serca i płuca;</w:t>
      </w:r>
    </w:p>
    <w:p w14:paraId="464E6C47"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objawowa choroba zatokowo-przedsionkowa;</w:t>
      </w:r>
    </w:p>
    <w:p w14:paraId="499CCCB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 </w:t>
      </w:r>
      <w:r w:rsidRPr="00BF4087">
        <w:rPr>
          <w:rFonts w:asciiTheme="minorHAnsi" w:hAnsiTheme="minorHAnsi" w:cstheme="minorHAnsi"/>
        </w:rPr>
        <w:tab/>
        <w:t>całkowity blok przedsionkowo-komorowy;</w:t>
      </w:r>
    </w:p>
    <w:p w14:paraId="1F674C8C"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i) </w:t>
      </w:r>
      <w:r w:rsidRPr="00BF4087">
        <w:rPr>
          <w:rFonts w:asciiTheme="minorHAnsi" w:hAnsiTheme="minorHAnsi" w:cstheme="minorHAnsi"/>
        </w:rPr>
        <w:tab/>
        <w:t>rozrusznik podwsierdziowy;</w:t>
      </w:r>
    </w:p>
    <w:p w14:paraId="58F06130"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ii) </w:t>
      </w:r>
      <w:r w:rsidRPr="00BF4087">
        <w:rPr>
          <w:rFonts w:asciiTheme="minorHAnsi" w:hAnsiTheme="minorHAnsi" w:cstheme="minorHAnsi"/>
        </w:rPr>
        <w:tab/>
        <w:t>objawowe kanałopatie, w tym wydłużenie odstępu QT i zespół Brugadów;</w:t>
      </w:r>
    </w:p>
    <w:p w14:paraId="18CD4F79"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iii) </w:t>
      </w:r>
      <w:r w:rsidRPr="00BF4087">
        <w:rPr>
          <w:rFonts w:asciiTheme="minorHAnsi" w:hAnsiTheme="minorHAnsi" w:cstheme="minorHAnsi"/>
        </w:rPr>
        <w:tab/>
        <w:t>wszczepiony automatyczny system defibrylacyjny;</w:t>
      </w:r>
    </w:p>
    <w:p w14:paraId="176E910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x) </w:t>
      </w:r>
      <w:r w:rsidRPr="00BF4087">
        <w:rPr>
          <w:rFonts w:asciiTheme="minorHAnsi" w:hAnsiTheme="minorHAnsi" w:cstheme="minorHAnsi"/>
        </w:rPr>
        <w:tab/>
        <w:t>rozrusznik zapobiegający tachykardii (częstoskurczowi komorowemu); i</w:t>
      </w:r>
    </w:p>
    <w:p w14:paraId="07BF6D21"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x) </w:t>
      </w:r>
      <w:r w:rsidRPr="00BF4087">
        <w:rPr>
          <w:rFonts w:asciiTheme="minorHAnsi" w:hAnsiTheme="minorHAnsi" w:cstheme="minorHAnsi"/>
        </w:rPr>
        <w:tab/>
        <w:t>nadciśnienie płucne.</w:t>
      </w:r>
    </w:p>
    <w:p w14:paraId="55CA307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ersonel ratowniczo-gaśniczy z podejrzeniem lub ustaloną diagnozą któregokolwiek z poniższych stanów zostaje uznany, jako niezdolny do pracy. Po zadowalającym leczeniu i ocenie specjalisty można rozważyć wydanie orzeczenia o zdolności.</w:t>
      </w:r>
    </w:p>
    <w:p w14:paraId="48B1A516"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choroba wieńcowa</w:t>
      </w:r>
      <w:r w:rsidRPr="00BF4087">
        <w:t xml:space="preserve"> </w:t>
      </w:r>
      <w:r w:rsidRPr="00BF4087">
        <w:rPr>
          <w:rFonts w:asciiTheme="minorHAnsi" w:hAnsiTheme="minorHAnsi" w:cstheme="minorHAnsi"/>
        </w:rPr>
        <w:t>przed lub po wykonaniu zabiegu;</w:t>
      </w:r>
    </w:p>
    <w:p w14:paraId="621719C0"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choroba tętnic obwodowych przed lub po operacji;</w:t>
      </w:r>
    </w:p>
    <w:p w14:paraId="2B43D602"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tętniak aorty brzusznej poniżej nerek, przed lub po operacji;</w:t>
      </w:r>
    </w:p>
    <w:p w14:paraId="6475DCD9"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nieistotne czynnościowo wady zastawek serca;</w:t>
      </w:r>
    </w:p>
    <w:p w14:paraId="18A64DAC"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 </w:t>
      </w:r>
      <w:r w:rsidRPr="00BF4087">
        <w:rPr>
          <w:rFonts w:asciiTheme="minorHAnsi" w:hAnsiTheme="minorHAnsi" w:cstheme="minorHAnsi"/>
        </w:rPr>
        <w:tab/>
        <w:t>po operacji zastawki serca;</w:t>
      </w:r>
    </w:p>
    <w:p w14:paraId="3EFE74FC"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i) </w:t>
      </w:r>
      <w:r w:rsidRPr="00BF4087">
        <w:rPr>
          <w:rFonts w:asciiTheme="minorHAnsi" w:hAnsiTheme="minorHAnsi" w:cstheme="minorHAnsi"/>
        </w:rPr>
        <w:tab/>
        <w:t>znaczące zaburzenia rytmu serca, w tym rozrusznik serca i terapia ablacyjna;</w:t>
      </w:r>
    </w:p>
    <w:p w14:paraId="42DAB58C"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ii) </w:t>
      </w:r>
      <w:r w:rsidRPr="00BF4087">
        <w:rPr>
          <w:rFonts w:asciiTheme="minorHAnsi" w:hAnsiTheme="minorHAnsi" w:cstheme="minorHAnsi"/>
        </w:rPr>
        <w:tab/>
        <w:t>nieprawidłowości osierdzia, mięśnia sercowego lub wsierdzia;</w:t>
      </w:r>
    </w:p>
    <w:p w14:paraId="5B739912"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iii) </w:t>
      </w:r>
      <w:r w:rsidRPr="00BF4087">
        <w:rPr>
          <w:rFonts w:asciiTheme="minorHAnsi" w:hAnsiTheme="minorHAnsi" w:cstheme="minorHAnsi"/>
        </w:rPr>
        <w:tab/>
        <w:t>wrodzone wady serca przed lub po operacji korekcyjnej;</w:t>
      </w:r>
    </w:p>
    <w:p w14:paraId="7CC41FE0"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x) </w:t>
      </w:r>
      <w:r w:rsidRPr="00BF4087">
        <w:rPr>
          <w:rFonts w:asciiTheme="minorHAnsi" w:hAnsiTheme="minorHAnsi" w:cstheme="minorHAnsi"/>
        </w:rPr>
        <w:tab/>
        <w:t>nawracające omdlenia wazowagalne;</w:t>
      </w:r>
    </w:p>
    <w:p w14:paraId="0B07DA80"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x) </w:t>
      </w:r>
      <w:r w:rsidRPr="00BF4087">
        <w:rPr>
          <w:rFonts w:asciiTheme="minorHAnsi" w:hAnsiTheme="minorHAnsi" w:cstheme="minorHAnsi"/>
        </w:rPr>
        <w:tab/>
        <w:t>zakrzepica tętnicza lub żylna;</w:t>
      </w:r>
    </w:p>
    <w:p w14:paraId="4756195F"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xi) </w:t>
      </w:r>
      <w:r w:rsidRPr="00BF4087">
        <w:rPr>
          <w:rFonts w:asciiTheme="minorHAnsi" w:hAnsiTheme="minorHAnsi" w:cstheme="minorHAnsi"/>
        </w:rPr>
        <w:tab/>
        <w:t>zator tętnicy płucnej; oraz</w:t>
      </w:r>
    </w:p>
    <w:p w14:paraId="4D18262E"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xii) choroba sercowo-naczyniowa wymagająca ogólnoustrojowego leczenia przeciwzakrzepowego.</w:t>
      </w:r>
    </w:p>
    <w:p w14:paraId="327D964B"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Choroba tętnic obwodowych</w:t>
      </w:r>
    </w:p>
    <w:p w14:paraId="16FB7E16" w14:textId="193E7A5E"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z chorobą tętnic obwodowych przed lub po operacji przechodzi pozytywną ocenę kardiologiczną, w tym EKG wysiłkowe. Mogą być wymagane dalsze badania, które nie powinny wykazywać oznak niedokrwienia mięśnia sercowego lub znacz</w:t>
      </w:r>
      <w:r w:rsidR="00DD370C" w:rsidRPr="00BF4087">
        <w:rPr>
          <w:rFonts w:asciiTheme="minorHAnsi" w:hAnsiTheme="minorHAnsi" w:cstheme="minorHAnsi"/>
        </w:rPr>
        <w:t>ącego</w:t>
      </w:r>
      <w:r w:rsidRPr="00BF4087">
        <w:rPr>
          <w:rFonts w:asciiTheme="minorHAnsi" w:hAnsiTheme="minorHAnsi" w:cstheme="minorHAnsi"/>
        </w:rPr>
        <w:t xml:space="preserve"> zwężenia tętnicy wieńcowej. Personel ratowniczo-gaśniczy może być uznany za zdolny do pracy, pod warunkiem, że:</w:t>
      </w:r>
    </w:p>
    <w:p w14:paraId="4920C65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echokardiografia dopplerowska dotkniętego obszaru jest zadowalająca; i</w:t>
      </w:r>
    </w:p>
    <w:p w14:paraId="0966DCB8" w14:textId="7511E780"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 xml:space="preserve">nie ma oznak </w:t>
      </w:r>
      <w:r w:rsidR="00DD370C" w:rsidRPr="00BF4087">
        <w:rPr>
          <w:rFonts w:asciiTheme="minorHAnsi" w:hAnsiTheme="minorHAnsi" w:cstheme="minorHAnsi"/>
        </w:rPr>
        <w:t>poważnej (</w:t>
      </w:r>
      <w:r w:rsidRPr="00BF4087">
        <w:rPr>
          <w:rFonts w:asciiTheme="minorHAnsi" w:hAnsiTheme="minorHAnsi" w:cstheme="minorHAnsi"/>
        </w:rPr>
        <w:t>znaczącej</w:t>
      </w:r>
      <w:r w:rsidR="00DD370C" w:rsidRPr="00BF4087">
        <w:rPr>
          <w:rFonts w:asciiTheme="minorHAnsi" w:hAnsiTheme="minorHAnsi" w:cstheme="minorHAnsi"/>
        </w:rPr>
        <w:t>)</w:t>
      </w:r>
      <w:r w:rsidRPr="00BF4087">
        <w:rPr>
          <w:rFonts w:asciiTheme="minorHAnsi" w:hAnsiTheme="minorHAnsi" w:cstheme="minorHAnsi"/>
        </w:rPr>
        <w:t xml:space="preserve"> choroby wieńcowej lub znaczącej miażdżycy w innym miejscu ani czynnościowego upośledzenia zaopatrywanego narządu końcowego.</w:t>
      </w:r>
    </w:p>
    <w:p w14:paraId="4A2E26C8"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Tętniak aorty</w:t>
      </w:r>
    </w:p>
    <w:p w14:paraId="67929960"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w:t>
      </w:r>
    </w:p>
    <w:p w14:paraId="7E12E61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z tętniakiem aorty brzusznej podnerkowej, zostaje uznany za niezdolny do pracy;</w:t>
      </w:r>
    </w:p>
    <w:p w14:paraId="361207FA"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może zostać uznany za zdolny do pracy po operacji tętniaka aorty brzusznej podnerkowej bez powikłań oraz bez choroby tętnicy szyjnej i tętnicy wieńcowej.</w:t>
      </w:r>
    </w:p>
    <w:p w14:paraId="6CC8D2F7"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Wady zastawek serca</w:t>
      </w:r>
    </w:p>
    <w:p w14:paraId="6F524311"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w:t>
      </w:r>
    </w:p>
    <w:p w14:paraId="41E3CE66" w14:textId="2DE2EBD4"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 xml:space="preserve">z nierozpoznanymi wcześniej szmerami sercowymi zostanie poddany ocenie kardiologicznej. Jeśli zostanie to uznane za </w:t>
      </w:r>
      <w:r w:rsidR="00853979" w:rsidRPr="00BF4087">
        <w:rPr>
          <w:rFonts w:asciiTheme="minorHAnsi" w:hAnsiTheme="minorHAnsi" w:cstheme="minorHAnsi"/>
        </w:rPr>
        <w:t>znaczące</w:t>
      </w:r>
      <w:r w:rsidRPr="00BF4087">
        <w:rPr>
          <w:rFonts w:asciiTheme="minorHAnsi" w:hAnsiTheme="minorHAnsi" w:cstheme="minorHAnsi"/>
        </w:rPr>
        <w:t>, może być konieczne dalsze badanie, jeśli takie jest zalecenie kardiologa;</w:t>
      </w:r>
    </w:p>
    <w:p w14:paraId="5B71F632"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z niewielkimi wadami zastawek serca może być uznany, jako zdolny do pracy. Wymagana jest regularna kontrola kardiologiczna, w tym, co najmniej echokardiografia dopplerowska 2D, zgodnie z ustaleniami kardiologa;</w:t>
      </w:r>
    </w:p>
    <w:p w14:paraId="3DFEBF85" w14:textId="300320B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ze znacz</w:t>
      </w:r>
      <w:r w:rsidR="00853979" w:rsidRPr="00BF4087">
        <w:rPr>
          <w:rFonts w:asciiTheme="minorHAnsi" w:hAnsiTheme="minorHAnsi" w:cstheme="minorHAnsi"/>
        </w:rPr>
        <w:t>ącą</w:t>
      </w:r>
      <w:r w:rsidRPr="00BF4087">
        <w:rPr>
          <w:rFonts w:asciiTheme="minorHAnsi" w:hAnsiTheme="minorHAnsi" w:cstheme="minorHAnsi"/>
        </w:rPr>
        <w:t xml:space="preserve"> nieprawidłowością którejkolwiek zastawki serca jest uznawany za niezdolny do pracy;</w:t>
      </w:r>
    </w:p>
    <w:p w14:paraId="7106259C"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z dwupłatkową zastawką aorty może zostać uznany, jako zdolny do pracy, jeśli nie zostaną wykazane żadne inne wady serca lub aorty i nie wpłynie to niekorzystnie na jego wydolność wysiłkową. Wymagana jest regularna kontrola kardiologiczna, w tym echokardiografia dopplerowska 2D;</w:t>
      </w:r>
    </w:p>
    <w:p w14:paraId="13DDB8C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z łagodnym zwężeniem aorty może zostać uznany, jako zdolny do pracy, jeśli nie ma negatywnego wpływu na jego wydolność wysiłkową. Wymagana jest coroczna kontrola kardiologiczna, w tym echokardiografia dopplerowska 2D;</w:t>
      </w:r>
    </w:p>
    <w:p w14:paraId="3C065B5F" w14:textId="3EA13249"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6) </w:t>
      </w:r>
      <w:r w:rsidRPr="00BF4087">
        <w:rPr>
          <w:rFonts w:asciiTheme="minorHAnsi" w:hAnsiTheme="minorHAnsi" w:cstheme="minorHAnsi"/>
        </w:rPr>
        <w:tab/>
        <w:t>z niedomykalnością aorty można uznać za zdolny do pracy tylko wtedy, gdy niedomykalność jest niewielka i nie ma oznak przeciążenia objętościowego. W</w:t>
      </w:r>
      <w:r w:rsidR="001C0E43" w:rsidRPr="00BF4087">
        <w:rPr>
          <w:rFonts w:asciiTheme="minorHAnsi" w:hAnsiTheme="minorHAnsi" w:cstheme="minorHAnsi"/>
        </w:rPr>
        <w:t xml:space="preserve"> </w:t>
      </w:r>
      <w:r w:rsidRPr="00BF4087">
        <w:rPr>
          <w:rFonts w:asciiTheme="minorHAnsi" w:hAnsiTheme="minorHAnsi" w:cstheme="minorHAnsi"/>
        </w:rPr>
        <w:t>badaniu echokardiografii dopplerowskiej 2D nie będzie widocznych nieprawidłowości aorty wstępującej. Konieczna jest kontrola kardiologiczna, w tym echokardiografia dopplerowska 2D;</w:t>
      </w:r>
    </w:p>
    <w:p w14:paraId="5AEC246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7) </w:t>
      </w:r>
      <w:r w:rsidRPr="00BF4087">
        <w:rPr>
          <w:rFonts w:asciiTheme="minorHAnsi" w:hAnsiTheme="minorHAnsi" w:cstheme="minorHAnsi"/>
        </w:rPr>
        <w:tab/>
        <w:t>z reumatycznym zwężeniem zastawki mitralnej można uznać za zdolny do pracy tylko w pozytywnych przypadkach, po ocenie kardiologicznej, w tym echokardiografii dopplerowskiej 2D;</w:t>
      </w:r>
    </w:p>
    <w:p w14:paraId="303C610D"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8) </w:t>
      </w:r>
      <w:r w:rsidRPr="00BF4087">
        <w:rPr>
          <w:rFonts w:asciiTheme="minorHAnsi" w:hAnsiTheme="minorHAnsi" w:cstheme="minorHAnsi"/>
        </w:rPr>
        <w:tab/>
        <w:t>z niewielką niedomykalnością zastawki mitralnej bez powikłań, można uznać za zdolny do pracy, jeśli nie wpływa to niekorzystnie na jego wydolność wysiłkową. Wymagana jest regularna kontrola kardiologiczna, w tym echokardiografia dopplerowska 2D;</w:t>
      </w:r>
    </w:p>
    <w:p w14:paraId="1763F1F6"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9) </w:t>
      </w:r>
      <w:r w:rsidRPr="00BF4087">
        <w:rPr>
          <w:rFonts w:asciiTheme="minorHAnsi" w:hAnsiTheme="minorHAnsi" w:cstheme="minorHAnsi"/>
        </w:rPr>
        <w:tab/>
        <w:t>z wypadaniem płatka zastawki mitralnej i łagodną niedomykalnością zastawki mitralnej można uznać za zdolny do pracy, jeżeli nie wpływa to niekorzystnie na jego zdolność wysiłkową;</w:t>
      </w:r>
    </w:p>
    <w:p w14:paraId="704633B8"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0) </w:t>
      </w:r>
      <w:r w:rsidRPr="00BF4087">
        <w:rPr>
          <w:rFonts w:asciiTheme="minorHAnsi" w:hAnsiTheme="minorHAnsi" w:cstheme="minorHAnsi"/>
        </w:rPr>
        <w:tab/>
        <w:t>z objawami przeciążenia objętościowego lewej komory, przejawiającymi się zwiększonym wymiarem końcowo-rozkurczowym lewej komory, jest uznany za niezdolnego do pracy;</w:t>
      </w:r>
    </w:p>
    <w:p w14:paraId="503B1360" w14:textId="3B793116"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1) </w:t>
      </w:r>
      <w:r w:rsidRPr="00BF4087">
        <w:rPr>
          <w:rFonts w:asciiTheme="minorHAnsi" w:hAnsiTheme="minorHAnsi" w:cstheme="minorHAnsi"/>
        </w:rPr>
        <w:tab/>
        <w:t>z wymienioną / naprawioną zastawką serca jest uzn</w:t>
      </w:r>
      <w:r w:rsidR="001C0E43" w:rsidRPr="00BF4087">
        <w:rPr>
          <w:rFonts w:asciiTheme="minorHAnsi" w:hAnsiTheme="minorHAnsi" w:cstheme="minorHAnsi"/>
        </w:rPr>
        <w:t>any za niezdolnego do pracy. Po </w:t>
      </w:r>
      <w:r w:rsidRPr="00BF4087">
        <w:rPr>
          <w:rFonts w:asciiTheme="minorHAnsi" w:hAnsiTheme="minorHAnsi" w:cstheme="minorHAnsi"/>
        </w:rPr>
        <w:t>pozytywnej ocenie kardiologicznej można rozważyć wydanie orzeczenia o zdolności do pracy; oraz</w:t>
      </w:r>
    </w:p>
    <w:p w14:paraId="05633BB2"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2) </w:t>
      </w:r>
      <w:r w:rsidRPr="00BF4087">
        <w:rPr>
          <w:rFonts w:asciiTheme="minorHAnsi" w:hAnsiTheme="minorHAnsi" w:cstheme="minorHAnsi"/>
        </w:rPr>
        <w:tab/>
        <w:t>po operacji zastawki, niemający żadnych objawów, po 6 miesiącach może być uznany za zdolnego do pracy pod warunkiem:</w:t>
      </w:r>
    </w:p>
    <w:p w14:paraId="4AF5CBC5"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prawidłowej funkcji zastawek i komór ocenionej na podstawie echokardiografii dopplerowskiej 2D;</w:t>
      </w:r>
    </w:p>
    <w:p w14:paraId="52970F92"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zadowalającego wysiłkowego EKG limitowanego objawami lub jego odpowiednikiem;</w:t>
      </w:r>
    </w:p>
    <w:p w14:paraId="083D2710"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wykazania braku choroby wieńcowej, chyba, że została ona w sposób zadowalający leczona przez ponowne unaczynienie;</w:t>
      </w:r>
    </w:p>
    <w:p w14:paraId="2D104E2E"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nie są wymagane żadne leki aktywne kardiologicznie;</w:t>
      </w:r>
    </w:p>
    <w:p w14:paraId="65940B7B"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 </w:t>
      </w:r>
      <w:r w:rsidRPr="00BF4087">
        <w:rPr>
          <w:rFonts w:asciiTheme="minorHAnsi" w:hAnsiTheme="minorHAnsi" w:cstheme="minorHAnsi"/>
        </w:rPr>
        <w:tab/>
        <w:t>corocznej kontroli kardiologicznej obejmującej EKG wysiłkowe i echokardiografię dopplerowską 2D. Dłuższe okresy mogą być dopuszczalne, gdy stabilny stan zostanie potwierdzony ocenami kardiologicznymi; oraz</w:t>
      </w:r>
    </w:p>
    <w:p w14:paraId="7B89668A"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i) </w:t>
      </w:r>
      <w:r w:rsidRPr="00BF4087">
        <w:rPr>
          <w:rFonts w:asciiTheme="minorHAnsi" w:hAnsiTheme="minorHAnsi" w:cstheme="minorHAnsi"/>
        </w:rPr>
        <w:tab/>
        <w:t>z wszczepionymi mechanicznymi zastawkami zostanie oceniony, jako niezdolny do pracy. Osoby z wszczepionymi zastawkami biologicznymi mogą zostać uznane za zdolne do pracy pod warunkiem udokumentowanego wzorowego przestrzegania ich terapii przeciwpłytkowej. Czynniki wieku są częścią oceny ryzyka.</w:t>
      </w:r>
    </w:p>
    <w:p w14:paraId="612FBBCF"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Zaburzenia zakrzepowo-zatorowe</w:t>
      </w:r>
    </w:p>
    <w:p w14:paraId="7F44E1D1"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z zakrzepicą tętniczą lub żylną lub zatorowością płucną jest uznany za niezdolny do pracy podczas leczenia przeciwzakrzepowego. Personel ratowniczo-gaśniczy z zatorowością płucną powinien zostać również oceniony przez kardiologa. Po zaprzestaniu leczenia przeciwzakrzepowego,</w:t>
      </w:r>
      <w:r w:rsidRPr="00BF4087">
        <w:t xml:space="preserve"> </w:t>
      </w:r>
      <w:r w:rsidRPr="00BF4087">
        <w:rPr>
          <w:rFonts w:asciiTheme="minorHAnsi" w:hAnsiTheme="minorHAnsi" w:cstheme="minorHAnsi"/>
        </w:rPr>
        <w:t>dla jakiegokolwiek wskazania, przed powrotem do wykonywania obowiązków osoby te muszą przejść ponowną ocenę.</w:t>
      </w:r>
    </w:p>
    <w:p w14:paraId="1098052A"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f) </w:t>
      </w:r>
      <w:r w:rsidRPr="00BF4087">
        <w:rPr>
          <w:rFonts w:asciiTheme="minorHAnsi" w:hAnsiTheme="minorHAnsi" w:cstheme="minorHAnsi"/>
        </w:rPr>
        <w:tab/>
        <w:t>Inne zaburzenia serca</w:t>
      </w:r>
    </w:p>
    <w:p w14:paraId="330AE803"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w:t>
      </w:r>
    </w:p>
    <w:p w14:paraId="44738711"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z nieprawidłowością osierdzia, mięśnia sercowego lub wsierdzia jest uznany za niezdolnego do pracy. Wydanie orzeczenia o zdolności do pracy można rozważyć po całkowitym ustąpieniu choroby i pozytywnej ocenie kardiologicznej, która może obejmować echokardiografię dopplerowską 2D, EKG wysiłkowe, 24-godzinne badanie ambulatoryjne EKG i/lub skanowanie perfuzji mięśnia sercowego lub równoważne badanie. Może być wskazana koronarografia lub równoważne badanie. Może być wymagana późniejsza regularna kontrola kardiologiczna; oraz</w:t>
      </w:r>
    </w:p>
    <w:p w14:paraId="1F11780F" w14:textId="4392B660" w:rsidR="000A17A0"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z wrodzoną wadą serca, w tym osoby poddane korekcji chirurgicznej, są uznawane za niezdolne do pracy. Personel ratowniczo-gaśniczy z drobnymi nieprawidłowościami, które są funkcjonalnie istotne i nie wpływają niekorzystnie na ich zdolność wysiłkową, może zostać uznany za zdolny do pracy po ocenie kardiologicznej. Żadne leki aktywne kardiologiczne nie są akceptowane. Badania mogą obejmować echokardiografię dopplerowską 2D, EKG wysiłkowe i 24-godzinne badanie ambulatoryjne EKG. Może być wymagana późniejsza regularna kontrola kardiologiczna.</w:t>
      </w:r>
    </w:p>
    <w:p w14:paraId="7C37ABF7"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g) </w:t>
      </w:r>
      <w:r w:rsidRPr="00BF4087">
        <w:rPr>
          <w:rFonts w:asciiTheme="minorHAnsi" w:hAnsiTheme="minorHAnsi" w:cstheme="minorHAnsi"/>
        </w:rPr>
        <w:tab/>
        <w:t>Omdlenie</w:t>
      </w:r>
    </w:p>
    <w:p w14:paraId="7ECD1EBC"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ersonel ratowniczo-gaśniczy z historią nawracających epizodów omdleń jest oceniany, jako niezdolny do pracy. Wydanie orzeczenia o zdolności do pracy można rozważyć po wystarczającym okresie czasu bez nawrotów omdlenia, pod warunkiem, że ocena kardiologiczna jest zadowalająca.</w:t>
      </w:r>
    </w:p>
    <w:p w14:paraId="1E2103D1"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Ocena kardiologiczna po jednym epizodzie omdlenia obejmuje, co najmniej:</w:t>
      </w:r>
    </w:p>
    <w:p w14:paraId="739C2398"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zadowalające EKG wysiłkowe limitowane objawami. Jeśli EKG wysiłkowe jest nieprawidłowe, wymagany jest skan perfuzji mięśnia sercowego lub równoważny test;</w:t>
      </w:r>
    </w:p>
    <w:p w14:paraId="480E60A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echokardiogram dopplerowski 2D wykazujący brak znaczącego selektywnego powiększenia komory ani strukturalnych lub funkcjonalnych nieprawidłowości serca, zastawek serca lub mięśnia sercowego;</w:t>
      </w:r>
    </w:p>
    <w:p w14:paraId="6A9F9A65"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24-godzinny ambulatoryjny zapis EKG wykazujący brak zaburzeń przewodzenia, złożonego lub trwałego zaburzenia rytmu serca lub oznaki niedokrwienia mięśnia sercowego; oraz</w:t>
      </w:r>
    </w:p>
    <w:p w14:paraId="07F314D3"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test pochyleniowy przeprowadzony według standardowego protokołu, który nie wykazuje oznak niestabilności naczynioruchowej.</w:t>
      </w:r>
    </w:p>
    <w:p w14:paraId="137286FF"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Może być wymagana ocena neurologiczna.</w:t>
      </w:r>
    </w:p>
    <w:p w14:paraId="2BB19BC9"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h) </w:t>
      </w:r>
      <w:r w:rsidRPr="00BF4087">
        <w:rPr>
          <w:rFonts w:asciiTheme="minorHAnsi" w:hAnsiTheme="minorHAnsi" w:cstheme="minorHAnsi"/>
        </w:rPr>
        <w:tab/>
        <w:t>Ciśnienie krwi</w:t>
      </w:r>
    </w:p>
    <w:p w14:paraId="57B23BD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Ciśnienie krwi powinno być w normalnych granicach.</w:t>
      </w:r>
    </w:p>
    <w:p w14:paraId="6BAFA94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ersonel ratowniczo-gaśniczy:</w:t>
      </w:r>
    </w:p>
    <w:p w14:paraId="4CFE361A"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z objawowym niedociśnieniem; lub</w:t>
      </w:r>
    </w:p>
    <w:p w14:paraId="4F6E6287"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u którego ciśnienie krwi podczas badania stale przekracza 140 mm Hg skurczowego i/lub 90 mm Hg rozkurczowego, z leczeniem lub bez; lub</w:t>
      </w:r>
    </w:p>
    <w:p w14:paraId="58C6C223"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który rozpoczął przyjmowanie leków kontrolujących ciśnienie krwi,</w:t>
      </w:r>
    </w:p>
    <w:p w14:paraId="5C12A489" w14:textId="77777777" w:rsidR="00ED3D29" w:rsidRPr="00BF4087" w:rsidRDefault="00ED3D29" w:rsidP="00ED3D29">
      <w:pPr>
        <w:tabs>
          <w:tab w:val="left" w:pos="1134"/>
        </w:tabs>
        <w:autoSpaceDE w:val="0"/>
        <w:autoSpaceDN w:val="0"/>
        <w:adjustRightInd w:val="0"/>
        <w:ind w:left="1134"/>
        <w:rPr>
          <w:rFonts w:asciiTheme="minorHAnsi" w:hAnsiTheme="minorHAnsi" w:cstheme="minorHAnsi"/>
        </w:rPr>
      </w:pPr>
      <w:r w:rsidRPr="00BF4087">
        <w:rPr>
          <w:rFonts w:asciiTheme="minorHAnsi" w:hAnsiTheme="minorHAnsi" w:cstheme="minorHAnsi"/>
        </w:rPr>
        <w:t>będzie wymagał okresu zawieszenia w pełnieniu obowiązków w celu oceny ciężkości stanu chorobowego, narzucenia lub zmiany leczenia i/lub ustalenia braku znaczących skutków ubocznych.</w:t>
      </w:r>
    </w:p>
    <w:p w14:paraId="523F0438"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Badanie ewentualnego nadciśnienia i potwierdzenie odpowiedniej kontroli leków obejmuje całodobowe monitorowanie ciśnienia krwi.</w:t>
      </w:r>
    </w:p>
    <w:p w14:paraId="5691BA2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Leki na nadciśnienie mogą obejmować:</w:t>
      </w:r>
    </w:p>
    <w:p w14:paraId="2F9E390A"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leki moczopędne niepętlowe;</w:t>
      </w:r>
    </w:p>
    <w:p w14:paraId="63FEFF2F" w14:textId="451BE0DB"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inhibitory enzymu konwertującego angiotensynę (ACE);</w:t>
      </w:r>
    </w:p>
    <w:p w14:paraId="4890A403"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środki blokujące receptor angiotensyny II;</w:t>
      </w:r>
    </w:p>
    <w:p w14:paraId="6FF0DD2E"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długo działające blokery kanału wapniowego; oraz</w:t>
      </w:r>
    </w:p>
    <w:p w14:paraId="0662229A"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 </w:t>
      </w:r>
      <w:r w:rsidRPr="00BF4087">
        <w:rPr>
          <w:rFonts w:asciiTheme="minorHAnsi" w:hAnsiTheme="minorHAnsi" w:cstheme="minorHAnsi"/>
        </w:rPr>
        <w:tab/>
        <w:t>niektóre (na ogół hydrofilowe) beta-blokery.</w:t>
      </w:r>
    </w:p>
    <w:p w14:paraId="7DD62F3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Po rozpoczęciu podawania leków kontrolujących ciśnienie krwi personel ratowniczo-gaśniczy jest ponownie oceniany w celu sprawdzenia, czy leczenie jest zgodne z bezpiecznym wykonywaniem obowiązków.</w:t>
      </w:r>
    </w:p>
    <w:p w14:paraId="1CDDE61D"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Choroba wieńcowa</w:t>
      </w:r>
    </w:p>
    <w:p w14:paraId="07D1A2B5"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ersonel ratowniczo-gaśniczy z bólem w klatce piersiowej zostanie poddany pełnemu badaniu, zanim będzie można uznać go za zdolny do pracy. Personel ratowniczo-gaśniczy z dławicą piersiową (dusznicą bolesną) jest oceniany, jako niezdolny do pracy, niezależnie od tego, czy została ona zniesiona lekami, czy nie.</w:t>
      </w:r>
    </w:p>
    <w:p w14:paraId="105BA7C3" w14:textId="266C3684"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ersonel ratowniczo-gaśniczy z podejrzeniem bezobjawowej choroby wieńcowej przechodzi ocenę kardiologiczną, w tym EKG wysiłkowe. Konieczne mogą być dalsze badania (skanowanie perfuzji mięśnia sercowego, echokardiografia obciążeniowa, koronarografia lub równoważne), które nie powinny wykazywać oznak niedokrwienia mięśnia sercowego lub znacz</w:t>
      </w:r>
      <w:r w:rsidR="00DD370C" w:rsidRPr="00BF4087">
        <w:rPr>
          <w:rFonts w:asciiTheme="minorHAnsi" w:hAnsiTheme="minorHAnsi" w:cstheme="minorHAnsi"/>
        </w:rPr>
        <w:t>ącego</w:t>
      </w:r>
      <w:r w:rsidRPr="00BF4087">
        <w:rPr>
          <w:rFonts w:asciiTheme="minorHAnsi" w:hAnsiTheme="minorHAnsi" w:cstheme="minorHAnsi"/>
        </w:rPr>
        <w:t xml:space="preserve"> zwężenia tętnic wieńcowych.</w:t>
      </w:r>
    </w:p>
    <w:p w14:paraId="273FAB8C" w14:textId="63942616"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Po incydencie niedokrwiennym serca, w tym rewaskularyzacji (PTCI/stent i CABG), personel ratowniczo-gaśniczy bez objawów musi mieć zredukowane do odpowiedniego poziomu wszelkie naczyniowe czynniki ryzyka. Leki stosowane w celu kontrolowania objawów kardiologicznych są niedopuszczalne. Cały personel ratowniczo-gaśniczy powinien być poddany akceptowalnemu wtórnemu leczeniu profilaktycznemu.</w:t>
      </w:r>
    </w:p>
    <w:p w14:paraId="50A4ED2E"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Angiogram wieńcowy lub jego odpowiednik uzyskany mniej więcej w czasie lub w trakcie incydentu niedokrwiennego mięśnia sercowego oraz pełny, szczegółowy raport kliniczny dotyczący incydentu niedokrwiennego i wszelkich procedur operacyjnych, powinien być dostępny.</w:t>
      </w:r>
    </w:p>
    <w:p w14:paraId="622BD6F3"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W żadnym większym nieleczonym naczyniu, w żadnej żyle lub przeszczepie tętnicy lub w miejscu wykonania angioplastyki/stentu, zwężenie nie jest większe niż 50% z wyjątkiem naczynia po zawale mięśnia sercowego. Więcej niż dwa zwężenia między 30% a 50% w obrębie drzewa naczyniowego są niedopuszczalne.</w:t>
      </w:r>
    </w:p>
    <w:p w14:paraId="46E20EEE"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Całe drzewo naczyniowe wieńcowe jest oceniane przez kardiologa, jako zadowalające, a szczególną uwagę zwraca się na wielokrotne zwężenia i/lub wielokrotne rewaskularyzacje.</w:t>
      </w:r>
    </w:p>
    <w:p w14:paraId="69639474"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Nieleczone zwężenie większe niż 30% w lewej głównej lub proksymalnej lewej, przedniej zstępującej tętnicy wieńcowej jest niedopuszczalne.</w:t>
      </w:r>
    </w:p>
    <w:p w14:paraId="2C4317BC"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Co najmniej 6 miesięcy po epizodzie</w:t>
      </w:r>
      <w:r w:rsidRPr="00BF4087">
        <w:t xml:space="preserve"> </w:t>
      </w:r>
      <w:r w:rsidRPr="00BF4087">
        <w:rPr>
          <w:rFonts w:asciiTheme="minorHAnsi" w:hAnsiTheme="minorHAnsi" w:cstheme="minorHAnsi"/>
        </w:rPr>
        <w:t>niedokrwienia mięśnia sercowego, w tym rewaskularyzacji, należy przeprowadzić następujące badania:</w:t>
      </w:r>
    </w:p>
    <w:p w14:paraId="24F248DC"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EKG wysiłkowe wykazujące brak objawów niedokrwienia mięśnia sercowego, zaburzeń rytmu lub przewodzenia;</w:t>
      </w:r>
    </w:p>
    <w:p w14:paraId="7DE1F749"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echokardiogram lub równoważny test wykazujący zadowalającą czynność lewej komory bez istotnych nieprawidłowości w ruchu ściany (takich jak dyskineza lub akinezja) i frakcję wyrzutową lewej komory wynoszącą 50% lub więcej;</w:t>
      </w:r>
    </w:p>
    <w:p w14:paraId="60D8A3C7"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w przypadkach angioplastyki/stentowania, skan perfuzji mięśnia sercowego lub równoważny test, który nie wykazuje oznak odwracalnego niedokrwienia mięśnia sercowego. Jeśli istnieją jakiekolwiek wątpliwości, co do perfuzji mięśnia sercowego, w innych przypadkach (zawał lub wszczepienie bajpasu), wymagane jest również badanie perfuzji; oraz</w:t>
      </w:r>
    </w:p>
    <w:p w14:paraId="720FF7A9"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dalsze badania, takie jak 24-godzinne EKG, mogą być konieczne do oceny ryzyka wszelkich znaczących zaburzeń rytmu.</w:t>
      </w:r>
    </w:p>
    <w:p w14:paraId="699CFD96"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Badania kontrolne są przeprowadzane, co roku (lub częściej, jeśli to konieczne), aby upewnić się, że nie doszło do pogorszenia stanu układu sercowo-naczyniowego. Obejmują one ocenę kardiologiczną, EKG wysiłkowe i ocenę ryzyka sercowo-naczyniowego. Mogą być wymagane dodatkowe badania.</w:t>
      </w:r>
    </w:p>
    <w:p w14:paraId="46B9529C"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Po wszczepieniu bajpasów tętnic wieńcowych, wykonuje się skan perfuzji mięśnia sercowego lub równoważny test ze wskazań klinicznych i we wszystkich przypadkach w ciągu 5 lat od zabiegu.</w:t>
      </w:r>
    </w:p>
    <w:p w14:paraId="4EA312D2"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 </w:t>
      </w:r>
      <w:r w:rsidRPr="00BF4087">
        <w:rPr>
          <w:rFonts w:asciiTheme="minorHAnsi" w:hAnsiTheme="minorHAnsi" w:cstheme="minorHAnsi"/>
        </w:rPr>
        <w:tab/>
        <w:t>We wszystkich przypadkach należy rozważyć koronarografię lub równoważny test w dowolnym momencie, jeśli objawy, oznaki lub nieinwazyjne testy wskazują na niedokrwienie mięśnia sercowego.</w:t>
      </w:r>
    </w:p>
    <w:p w14:paraId="6115EE8F"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i) </w:t>
      </w:r>
      <w:r w:rsidRPr="00BF4087">
        <w:rPr>
          <w:rFonts w:asciiTheme="minorHAnsi" w:hAnsiTheme="minorHAnsi" w:cstheme="minorHAnsi"/>
        </w:rPr>
        <w:tab/>
        <w:t>Personel ratowniczo-gaśniczy może zostać oceniony, jako zdolny do poddania się testom sprawności fizycznej po pomyślnym zakończeniu badania po 6 miesiącach lub późniejszego.</w:t>
      </w:r>
    </w:p>
    <w:p w14:paraId="216DCFD9"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j) </w:t>
      </w:r>
      <w:r w:rsidRPr="00BF4087">
        <w:rPr>
          <w:rFonts w:asciiTheme="minorHAnsi" w:hAnsiTheme="minorHAnsi" w:cstheme="minorHAnsi"/>
        </w:rPr>
        <w:tab/>
        <w:t>Zaburzenia rytmu i przewodzenia</w:t>
      </w:r>
    </w:p>
    <w:p w14:paraId="0CCB80E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ersonel ratowniczo-gaśniczy z jakimikolwiek znaczącymi zaburzeniami rytmu lub przewodzenia może zostać uznany za zdolny do pracy po ocenie kardiologicznej i po odpowiedniej obserwacji. Taka ocena obejmuje:</w:t>
      </w:r>
    </w:p>
    <w:p w14:paraId="761C621F" w14:textId="7A1A87D2"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 xml:space="preserve">EKG wysiłkowe, aby wykazać brak </w:t>
      </w:r>
      <w:r w:rsidR="00853979" w:rsidRPr="00BF4087">
        <w:rPr>
          <w:rFonts w:asciiTheme="minorHAnsi" w:hAnsiTheme="minorHAnsi" w:cstheme="minorHAnsi"/>
        </w:rPr>
        <w:t>znaczących</w:t>
      </w:r>
      <w:r w:rsidRPr="00BF4087">
        <w:rPr>
          <w:rFonts w:asciiTheme="minorHAnsi" w:hAnsiTheme="minorHAnsi" w:cstheme="minorHAnsi"/>
        </w:rPr>
        <w:t xml:space="preserve"> nieprawidłowości rytmu lub przewodzenia oraz brak objawów niedokrwienia mięśnia sercowego. Wymagane jest odstawienie leków aktywnych kardiologicznie przed badaniem;</w:t>
      </w:r>
    </w:p>
    <w:p w14:paraId="39ED416A"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24-godzinne badanie ambulatoryjne EKG w celu wykazania braku znaczących zaburzeń rytmu lub przewodzenia; oraz</w:t>
      </w:r>
    </w:p>
    <w:p w14:paraId="5DF3469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echokardiogram dopplerowski 2D wykazujący brak znaczącego selektywnego powiększenia komory lub znaczących nieprawidłowości strukturalnych lub funkcjonalnych oraz frakcję wyrzutową lewej komory wynoszącą co najmniej 50%.</w:t>
      </w:r>
    </w:p>
    <w:p w14:paraId="58E8DD56"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Dalsza ocena może obejmować:</w:t>
      </w:r>
    </w:p>
    <w:p w14:paraId="78800015"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24-godzinny zapis EKG powtarzany w razie potrzeby;</w:t>
      </w:r>
    </w:p>
    <w:p w14:paraId="61902FA5" w14:textId="34FEFD1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 </w:t>
      </w:r>
      <w:r w:rsidRPr="00BF4087">
        <w:rPr>
          <w:rFonts w:asciiTheme="minorHAnsi" w:hAnsiTheme="minorHAnsi" w:cstheme="minorHAnsi"/>
        </w:rPr>
        <w:tab/>
        <w:t>badanie elektrofizjologiczne (EPS);</w:t>
      </w:r>
    </w:p>
    <w:p w14:paraId="7380BD42"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i) </w:t>
      </w:r>
      <w:r w:rsidRPr="00BF4087">
        <w:rPr>
          <w:rFonts w:asciiTheme="minorHAnsi" w:hAnsiTheme="minorHAnsi" w:cstheme="minorHAnsi"/>
        </w:rPr>
        <w:tab/>
        <w:t>obrazowanie perfuzji mięśnia sercowego lub równoważny test;</w:t>
      </w:r>
    </w:p>
    <w:p w14:paraId="2CE97188" w14:textId="455E2F8F"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ii) </w:t>
      </w:r>
      <w:r w:rsidRPr="00BF4087">
        <w:rPr>
          <w:rFonts w:asciiTheme="minorHAnsi" w:hAnsiTheme="minorHAnsi" w:cstheme="minorHAnsi"/>
        </w:rPr>
        <w:tab/>
        <w:t>obrazowanie serca metodą rezonansu magnetycznego (MRI) lub równoważny test; oraz</w:t>
      </w:r>
    </w:p>
    <w:p w14:paraId="12B53F42"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viii) </w:t>
      </w:r>
      <w:r w:rsidRPr="00BF4087">
        <w:rPr>
          <w:rFonts w:asciiTheme="minorHAnsi" w:hAnsiTheme="minorHAnsi" w:cstheme="minorHAnsi"/>
        </w:rPr>
        <w:tab/>
        <w:t>angiogram wieńcowy lub równoważne badanie.</w:t>
      </w:r>
    </w:p>
    <w:p w14:paraId="4E487A1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ersonel ratowniczo-gaśniczy z nadkomorowymi lub komorowymi zespołami ektopowymi w EKG spoczynkowym może nie wymagać dalszej oceny, pod warunkiem, że można wykazać, że częstotliwość nie jest większa niż jedna na minutę; na przykład na przedłużonym pasku EKG.</w:t>
      </w:r>
    </w:p>
    <w:p w14:paraId="4D802675" w14:textId="77777777" w:rsidR="00ED3D29" w:rsidRPr="00BF4087" w:rsidRDefault="00ED3D29" w:rsidP="00ED3D29">
      <w:pPr>
        <w:tabs>
          <w:tab w:val="left" w:pos="1134"/>
        </w:tabs>
        <w:autoSpaceDE w:val="0"/>
        <w:autoSpaceDN w:val="0"/>
        <w:adjustRightInd w:val="0"/>
        <w:ind w:left="1134"/>
        <w:rPr>
          <w:rFonts w:asciiTheme="minorHAnsi" w:hAnsiTheme="minorHAnsi" w:cstheme="minorHAnsi"/>
        </w:rPr>
      </w:pPr>
      <w:r w:rsidRPr="00BF4087">
        <w:rPr>
          <w:rFonts w:asciiTheme="minorHAnsi" w:hAnsiTheme="minorHAnsi" w:cstheme="minorHAnsi"/>
        </w:rPr>
        <w:t>Personel ratowniczo-gaśniczy z bezobjawowymi, izolowanymi,</w:t>
      </w:r>
      <w:r w:rsidRPr="00BF4087">
        <w:t xml:space="preserve"> </w:t>
      </w:r>
      <w:r w:rsidRPr="00BF4087">
        <w:rPr>
          <w:rFonts w:asciiTheme="minorHAnsi" w:hAnsiTheme="minorHAnsi" w:cstheme="minorHAnsi"/>
        </w:rPr>
        <w:t>jednolitymi komorowymi zespołami ektopowymi może zostać uznany za zdolny do pracy, ale częste lub złożone postacie wymagają pełnej oceny kardiologicznej.</w:t>
      </w:r>
    </w:p>
    <w:p w14:paraId="4850448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Ablacja</w:t>
      </w:r>
    </w:p>
    <w:p w14:paraId="4A60AEDA"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Personel ratowniczo-gaśniczy, który przeszedł terapię ablacyjną zostaje uznany, jako niezdolny do pracy przez okres, co najmniej 2 miesięcy.</w:t>
      </w:r>
    </w:p>
    <w:p w14:paraId="7A20BE8E"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Po udanej ablacji cewnika można rozważyć wydanie orzeczenia o zdolności do pracy pod warunkiem, że badanie elektrofizjologiczne (EPS) wykazuje osiągnięcie zadowalającej kontroli.</w:t>
      </w:r>
    </w:p>
    <w:p w14:paraId="553B33D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Jeśli badanie elektrofizjologiczne (EPS) nie jest wykonywane, należy wziąć pod uwagę dłuższe okresy niezdolności do pracy i kontrolę kardiologiczną.</w:t>
      </w:r>
    </w:p>
    <w:p w14:paraId="5B417CE0"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v) </w:t>
      </w:r>
      <w:r w:rsidRPr="00BF4087">
        <w:rPr>
          <w:rFonts w:asciiTheme="minorHAnsi" w:hAnsiTheme="minorHAnsi" w:cstheme="minorHAnsi"/>
        </w:rPr>
        <w:tab/>
        <w:t>Badanie obejmuje ocenę kardiologiczną.</w:t>
      </w:r>
    </w:p>
    <w:p w14:paraId="7A60842C"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Arytmia nadkomorowa</w:t>
      </w:r>
    </w:p>
    <w:p w14:paraId="63BB9447" w14:textId="72D92D74" w:rsidR="00ED3D29" w:rsidRPr="00BF4087" w:rsidRDefault="00ED3D29" w:rsidP="00ED3D29">
      <w:pPr>
        <w:tabs>
          <w:tab w:val="left" w:pos="1134"/>
        </w:tabs>
        <w:autoSpaceDE w:val="0"/>
        <w:autoSpaceDN w:val="0"/>
        <w:adjustRightInd w:val="0"/>
        <w:ind w:left="1134"/>
        <w:rPr>
          <w:rFonts w:asciiTheme="minorHAnsi" w:hAnsiTheme="minorHAnsi" w:cstheme="minorHAnsi"/>
        </w:rPr>
      </w:pPr>
      <w:r w:rsidRPr="00BF4087">
        <w:rPr>
          <w:rFonts w:asciiTheme="minorHAnsi" w:hAnsiTheme="minorHAnsi" w:cstheme="minorHAnsi"/>
        </w:rPr>
        <w:t>Personel ratowniczo-gaśniczy ze znacz</w:t>
      </w:r>
      <w:r w:rsidR="00853979" w:rsidRPr="00BF4087">
        <w:rPr>
          <w:rFonts w:asciiTheme="minorHAnsi" w:hAnsiTheme="minorHAnsi" w:cstheme="minorHAnsi"/>
        </w:rPr>
        <w:t>ącym</w:t>
      </w:r>
      <w:r w:rsidRPr="00BF4087">
        <w:rPr>
          <w:rFonts w:asciiTheme="minorHAnsi" w:hAnsiTheme="minorHAnsi" w:cstheme="minorHAnsi"/>
        </w:rPr>
        <w:t xml:space="preserve"> zaburzeniem rytmu nadkomorowego, w tym dysfunkcją zatokowo-przedsionkową, zarówno przerywaną jak i ustaloną jest oceniany, jako niezdolny do pracy. Wydanie orzeczenia o zdolności do pracy może zostać rozważone, jeśli ocena kardiologiczna, w tym potencjalne ryzyko udaru, jest zadowalająca. Leczenie przeciwzakrzepowe jest dyskwalifikujące.</w:t>
      </w:r>
    </w:p>
    <w:p w14:paraId="2E345138"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W przypadku oceny dokonywanej przed zatrudnieniem, dla personelu ratowniczo-gaśniczego z migotaniem / trzepotaniem przedsionków, orzeczenie o zdolności do pracy jest ograniczone tylko do osób z pojedynczym epizodem arytmii, którego nawrót jest uważany za mało prawdopodobny.</w:t>
      </w:r>
    </w:p>
    <w:p w14:paraId="281C9AA0"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Personel ratowniczo-gaśniczy z bezobjawowymi przerwami zatokowymi trwającymi do 2,5 sekundy w EKG spoczynkowym, może zostać uznany za zdolny do pracy po pozytywnej ocenie kardiologicznej. Ocena kardiologiczna obejmuje, co najmniej: EKG wysiłkowe, echokardiografię dopplerowską 2D oraz 24-godzinne badanie ambulatoryjne EKG.</w:t>
      </w:r>
    </w:p>
    <w:p w14:paraId="6C64B853"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Personel ratowniczo-gaśniczy z objawową chorobą zatokowo-przedsionkową zostaje uznany za niezdolny do pracy.</w:t>
      </w:r>
    </w:p>
    <w:p w14:paraId="6F003DF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Blok przedsionkowo-komorowy typu Mobitz 2.</w:t>
      </w:r>
    </w:p>
    <w:p w14:paraId="77550EB4" w14:textId="77777777" w:rsidR="00ED3D29" w:rsidRPr="00BF4087" w:rsidRDefault="00ED3D29" w:rsidP="00ED3D29">
      <w:pPr>
        <w:tabs>
          <w:tab w:val="left" w:pos="1134"/>
        </w:tabs>
        <w:autoSpaceDE w:val="0"/>
        <w:autoSpaceDN w:val="0"/>
        <w:adjustRightInd w:val="0"/>
        <w:ind w:left="1134"/>
        <w:rPr>
          <w:rFonts w:asciiTheme="minorHAnsi" w:hAnsiTheme="minorHAnsi" w:cstheme="minorHAnsi"/>
        </w:rPr>
      </w:pPr>
      <w:r w:rsidRPr="00BF4087">
        <w:rPr>
          <w:rFonts w:asciiTheme="minorHAnsi" w:hAnsiTheme="minorHAnsi" w:cstheme="minorHAnsi"/>
        </w:rPr>
        <w:t>Personel ratowniczo-gaśniczy z blokiem przedsionkowo-komorowym typu Mobitz 2 może zostać uznany za zdolny do pracy po przeprowadzeniu pełnej oceny kardiologicznej, która potwierdzi brak dystalnej choroby przewodzenia tkanek.</w:t>
      </w:r>
    </w:p>
    <w:p w14:paraId="15220C9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6) </w:t>
      </w:r>
      <w:r w:rsidRPr="00BF4087">
        <w:rPr>
          <w:rFonts w:asciiTheme="minorHAnsi" w:hAnsiTheme="minorHAnsi" w:cstheme="minorHAnsi"/>
        </w:rPr>
        <w:tab/>
        <w:t>Całkowity blok prawej odnogi pęczka Hisa.</w:t>
      </w:r>
    </w:p>
    <w:p w14:paraId="564A1123" w14:textId="77777777" w:rsidR="00ED3D29" w:rsidRPr="00BF4087" w:rsidRDefault="00ED3D29" w:rsidP="00ED3D29">
      <w:pPr>
        <w:tabs>
          <w:tab w:val="left" w:pos="1134"/>
        </w:tabs>
        <w:autoSpaceDE w:val="0"/>
        <w:autoSpaceDN w:val="0"/>
        <w:adjustRightInd w:val="0"/>
        <w:ind w:left="1134"/>
        <w:rPr>
          <w:rFonts w:asciiTheme="minorHAnsi" w:hAnsiTheme="minorHAnsi" w:cstheme="minorHAnsi"/>
        </w:rPr>
      </w:pPr>
      <w:r w:rsidRPr="00BF4087">
        <w:rPr>
          <w:rFonts w:asciiTheme="minorHAnsi" w:hAnsiTheme="minorHAnsi" w:cstheme="minorHAnsi"/>
        </w:rPr>
        <w:t>Personel ratowniczo-gaśniczy z całkowitym blokiem prawej odnogi pęczka Hisa jest poddawany ocenie kardiologicznej przy pierwszej wizycie.</w:t>
      </w:r>
    </w:p>
    <w:p w14:paraId="72805775"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7) </w:t>
      </w:r>
      <w:r w:rsidRPr="00BF4087">
        <w:rPr>
          <w:rFonts w:asciiTheme="minorHAnsi" w:hAnsiTheme="minorHAnsi" w:cstheme="minorHAnsi"/>
        </w:rPr>
        <w:tab/>
        <w:t>Kompletny blok lewej odnogi pęczka Hisa.</w:t>
      </w:r>
    </w:p>
    <w:p w14:paraId="40A82B59" w14:textId="77777777" w:rsidR="00ED3D29" w:rsidRPr="00BF4087" w:rsidRDefault="00ED3D29" w:rsidP="00ED3D29">
      <w:pPr>
        <w:tabs>
          <w:tab w:val="left" w:pos="1134"/>
        </w:tabs>
        <w:autoSpaceDE w:val="0"/>
        <w:autoSpaceDN w:val="0"/>
        <w:adjustRightInd w:val="0"/>
        <w:ind w:left="1134"/>
        <w:rPr>
          <w:rFonts w:asciiTheme="minorHAnsi" w:hAnsiTheme="minorHAnsi" w:cstheme="minorHAnsi"/>
        </w:rPr>
      </w:pPr>
      <w:r w:rsidRPr="00BF4087">
        <w:rPr>
          <w:rFonts w:asciiTheme="minorHAnsi" w:hAnsiTheme="minorHAnsi" w:cstheme="minorHAnsi"/>
        </w:rPr>
        <w:t>Można rozważyć wydanie orzeczenia o zdolności do pracy w następujący sposób:</w:t>
      </w:r>
    </w:p>
    <w:p w14:paraId="0E93DB50"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Przy pierwszej ocenie, personel ratowniczo-gaśniczy może zostać uznany za zdolny do pracy, po pełnej ocenie kardiologicznej wykazującej brak patologii. W zależności od sytuacji klinicznej może być wymagany okres stabilizacji.</w:t>
      </w:r>
    </w:p>
    <w:p w14:paraId="595147B4"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 </w:t>
      </w:r>
      <w:r w:rsidRPr="00BF4087">
        <w:rPr>
          <w:rFonts w:asciiTheme="minorHAnsi" w:hAnsiTheme="minorHAnsi" w:cstheme="minorHAnsi"/>
        </w:rPr>
        <w:tab/>
        <w:t>Personel ratowniczo-gaśniczy podczas okresowej oceny stanu zdrowia z nowym blokiem lewej odnogi pęczka Hisa może zostać uznany za zdolny do pracy po ocenie kardiologicznej wykazującej brak patologii. Może być wymagany okres stabilizacji.</w:t>
      </w:r>
    </w:p>
    <w:p w14:paraId="1E38B4B6"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rPr>
        <w:t xml:space="preserve">(iii) </w:t>
      </w:r>
      <w:r w:rsidRPr="00BF4087">
        <w:rPr>
          <w:rFonts w:asciiTheme="minorHAnsi" w:hAnsiTheme="minorHAnsi" w:cstheme="minorHAnsi"/>
        </w:rPr>
        <w:tab/>
        <w:t>We wszystkich przypadkach po 12 miesiącach zalecana jest ocena kardiologiczna.</w:t>
      </w:r>
    </w:p>
    <w:p w14:paraId="0079685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8) </w:t>
      </w:r>
      <w:r w:rsidRPr="00BF4087">
        <w:rPr>
          <w:rFonts w:asciiTheme="minorHAnsi" w:hAnsiTheme="minorHAnsi" w:cstheme="minorHAnsi"/>
        </w:rPr>
        <w:tab/>
        <w:t>Zespół preekscytacji.</w:t>
      </w:r>
    </w:p>
    <w:p w14:paraId="4CA36F66" w14:textId="77777777" w:rsidR="00ED3D29" w:rsidRPr="00BF4087" w:rsidRDefault="00ED3D29" w:rsidP="00ED3D29">
      <w:pPr>
        <w:tabs>
          <w:tab w:val="left" w:pos="1134"/>
        </w:tabs>
        <w:autoSpaceDE w:val="0"/>
        <w:autoSpaceDN w:val="0"/>
        <w:adjustRightInd w:val="0"/>
        <w:ind w:left="1134"/>
        <w:rPr>
          <w:rFonts w:asciiTheme="minorHAnsi" w:hAnsiTheme="minorHAnsi" w:cstheme="minorHAnsi"/>
        </w:rPr>
      </w:pPr>
      <w:r w:rsidRPr="00BF4087">
        <w:rPr>
          <w:rFonts w:asciiTheme="minorHAnsi" w:hAnsiTheme="minorHAnsi" w:cstheme="minorHAnsi"/>
        </w:rPr>
        <w:t>Personel ratowniczo-gaśniczy z zespołem preekscytacji może zostać uznany za zdolny do pracy, jeśli nie wykazuje objawów, a badanie elektrofizjologiczne, w tym odpowiedni protokół stymulacji autonomicznej indukowanej lekiem, nie ujawnia indukowalnego częstoskurczu powrotnego i wyklucza istnienie</w:t>
      </w:r>
      <w:r w:rsidRPr="00BF4087">
        <w:t xml:space="preserve"> </w:t>
      </w:r>
      <w:r w:rsidRPr="00BF4087">
        <w:rPr>
          <w:rFonts w:asciiTheme="minorHAnsi" w:hAnsiTheme="minorHAnsi" w:cstheme="minorHAnsi"/>
        </w:rPr>
        <w:t>wielu ścieżek przewodzenia. Konieczna jest kontrola kardiologiczna, w tym 24-godzinne ambulatoryjne zapisy EKG wykazujące brak tendencji do objawowej lub bezobjawowej tachyarytmii.</w:t>
      </w:r>
    </w:p>
    <w:p w14:paraId="34F56796"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9) </w:t>
      </w:r>
      <w:r w:rsidRPr="00BF4087">
        <w:rPr>
          <w:rFonts w:asciiTheme="minorHAnsi" w:hAnsiTheme="minorHAnsi" w:cstheme="minorHAnsi"/>
        </w:rPr>
        <w:tab/>
        <w:t>Wydłużenie QT</w:t>
      </w:r>
    </w:p>
    <w:p w14:paraId="4593A807" w14:textId="77777777" w:rsidR="00ED3D29" w:rsidRPr="00BF4087" w:rsidRDefault="00ED3D29" w:rsidP="00ED3D29">
      <w:pPr>
        <w:tabs>
          <w:tab w:val="left" w:pos="1134"/>
        </w:tabs>
        <w:autoSpaceDE w:val="0"/>
        <w:autoSpaceDN w:val="0"/>
        <w:adjustRightInd w:val="0"/>
        <w:ind w:left="1134"/>
        <w:rPr>
          <w:rFonts w:asciiTheme="minorHAnsi" w:hAnsiTheme="minorHAnsi" w:cstheme="minorHAnsi"/>
        </w:rPr>
      </w:pPr>
      <w:r w:rsidRPr="00BF4087">
        <w:rPr>
          <w:rFonts w:asciiTheme="minorHAnsi" w:hAnsiTheme="minorHAnsi" w:cstheme="minorHAnsi"/>
        </w:rPr>
        <w:t>Personel ratowniczo-gaśniczy z wydłużonym QT wymaga oceny kardiologicznej. U osób bezobjawowych można rozważyć wydanie orzeczenia o zdolności do pracy.</w:t>
      </w:r>
    </w:p>
    <w:p w14:paraId="4CA1F9C5" w14:textId="77777777" w:rsidR="00ED3D29" w:rsidRPr="00BF4087" w:rsidRDefault="00ED3D29" w:rsidP="00E604A2">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2. </w:t>
      </w:r>
      <w:r w:rsidRPr="00BF4087">
        <w:rPr>
          <w:rFonts w:asciiTheme="minorHAnsi" w:eastAsia="Calibri" w:hAnsiTheme="minorHAnsi" w:cstheme="minorHAnsi"/>
          <w:b/>
        </w:rPr>
        <w:tab/>
        <w:t>UKŁAD ODDECHOWY</w:t>
      </w:r>
    </w:p>
    <w:p w14:paraId="7CF7E39D" w14:textId="3E95D001" w:rsidR="00ED3D29" w:rsidRPr="00BF4087" w:rsidRDefault="00ED3D29" w:rsidP="00E604A2">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Personel ratowniczo-gaśniczy z</w:t>
      </w:r>
      <w:r w:rsidR="00DD370C" w:rsidRPr="00BF4087">
        <w:rPr>
          <w:rFonts w:asciiTheme="minorHAnsi" w:hAnsiTheme="minorHAnsi" w:cstheme="minorHAnsi"/>
        </w:rPr>
        <w:t xml:space="preserve">e </w:t>
      </w:r>
      <w:r w:rsidRPr="00BF4087">
        <w:rPr>
          <w:rFonts w:asciiTheme="minorHAnsi" w:hAnsiTheme="minorHAnsi" w:cstheme="minorHAnsi"/>
        </w:rPr>
        <w:t>znacz</w:t>
      </w:r>
      <w:r w:rsidR="00853979" w:rsidRPr="00BF4087">
        <w:rPr>
          <w:rFonts w:asciiTheme="minorHAnsi" w:hAnsiTheme="minorHAnsi" w:cstheme="minorHAnsi"/>
        </w:rPr>
        <w:t>ącym</w:t>
      </w:r>
      <w:r w:rsidRPr="00BF4087">
        <w:rPr>
          <w:rFonts w:asciiTheme="minorHAnsi" w:hAnsiTheme="minorHAnsi" w:cstheme="minorHAnsi"/>
        </w:rPr>
        <w:t xml:space="preserve"> upośledzeniem czynności płuc zostaje uznany, jako niezdolny do pracy. Wydanie orzeczenia o zdolności do pracy można rozważyć, gdy przywrócona została funkcja płuc i jest ona zadowalająca.</w:t>
      </w:r>
    </w:p>
    <w:p w14:paraId="4CE3F133" w14:textId="77777777" w:rsidR="00ED3D29" w:rsidRPr="00BF4087" w:rsidRDefault="00ED3D29" w:rsidP="00E604A2">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Personel ratowniczo-gaśniczy z jakimikolwiek następstwami choroby lub interwencji chirurgicznej w którejkolwiek części dróg oddechowych, które mogą spowodować niedyspozycję, zostaje uznany, jako niezdolny do pracy. Po przeprowadzeniu specjalistycznej oceny można rozważyć możliwość wydania orzeczenia o zdolności do pracy.</w:t>
      </w:r>
    </w:p>
    <w:p w14:paraId="5FA91268" w14:textId="11DA71E8" w:rsidR="00ED3D29" w:rsidRPr="00BF4087" w:rsidRDefault="00ED3D29" w:rsidP="00E604A2">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Po przebyciu poważnej</w:t>
      </w:r>
      <w:r w:rsidR="00853979" w:rsidRPr="00BF4087">
        <w:rPr>
          <w:rFonts w:asciiTheme="minorHAnsi" w:hAnsiTheme="minorHAnsi" w:cstheme="minorHAnsi"/>
        </w:rPr>
        <w:t xml:space="preserve"> (znaczącej)</w:t>
      </w:r>
      <w:r w:rsidRPr="00BF4087">
        <w:rPr>
          <w:rFonts w:asciiTheme="minorHAnsi" w:hAnsiTheme="minorHAnsi" w:cstheme="minorHAnsi"/>
        </w:rPr>
        <w:t xml:space="preserve"> choroby układu oddechowego, przed powrotem do wykonywania obowiązków, powinny zostać przeprowadzone testy sprawności fizycznej.</w:t>
      </w:r>
    </w:p>
    <w:p w14:paraId="74341AA9" w14:textId="77777777" w:rsidR="00ED3D29" w:rsidRPr="00BF4087" w:rsidRDefault="00ED3D29" w:rsidP="00E604A2">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Badanie</w:t>
      </w:r>
    </w:p>
    <w:p w14:paraId="0DEFC167" w14:textId="1032E490"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Do wstępnego badania wymagana jest spirometria. Wskaźnik FEV1 / FVC poniżej 75% wymaga oceny przez specjalistę chorób układu oddechowego, zanim będzie można uznać daną osobę za zdolną do pracy.</w:t>
      </w:r>
    </w:p>
    <w:p w14:paraId="41DB5792"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Zdjęcie RTG tylnej / przedniej klatki piersiowej może być wymagane przy badaniach wstępnych, ponownej ocenie lub odnowieniu badań, jeżeli jest to wskazane ze względów klinicznych lub epidemiologicznych.</w:t>
      </w:r>
    </w:p>
    <w:p w14:paraId="16BB5D00"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Przewlekła obturacyjna choroba dróg oddechowych</w:t>
      </w:r>
    </w:p>
    <w:p w14:paraId="2CEB7E20" w14:textId="0C055855" w:rsidR="000A17A0"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z przewlekłą obturacyjną chorobą dróg oddechowych zostaje uznany, jako niezdolny do pracy. Personel ratowniczo-gaśniczy z jedynie niewielkim upośledzeniem czynności płuc może zostać uznany, jako zdolny do pracy po przeprowadzeniu specjalistycznej oceny dróg oddechowych. Może być wymagane ograniczenie wykonywania obowiązków. Personel ratowniczo-gaśniczy z rozedmą płuc może zostać oceniony, jako zdolny do wykonywania obowiązków w ograniczonym zakresie, z wyłączeniem zadań z użyciem aparatów oddechowych, po specjalistycznej ocenie wykazującej, że stan jest stabilny i nie powoduje znaczących objawów.</w:t>
      </w:r>
    </w:p>
    <w:p w14:paraId="61526325"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f) </w:t>
      </w:r>
      <w:r w:rsidRPr="00BF4087">
        <w:rPr>
          <w:rFonts w:asciiTheme="minorHAnsi" w:hAnsiTheme="minorHAnsi" w:cstheme="minorHAnsi"/>
        </w:rPr>
        <w:tab/>
        <w:t>Astma</w:t>
      </w:r>
    </w:p>
    <w:p w14:paraId="30B27442"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z astmą, która wymaga przyjmowania leków, może zostać uznany za zdolny do pracy, jeśli astma zostanie uznana za stabilną po zadowalających wynikach testów czynności płuc, a leki są zgodne z bezpiecznym wykonywaniem obowiązków. Wskazane mogą być odpowiednie ograniczenia zadań operacyjnych.</w:t>
      </w:r>
    </w:p>
    <w:p w14:paraId="4922DE72"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g) </w:t>
      </w:r>
      <w:r w:rsidRPr="00BF4087">
        <w:rPr>
          <w:rFonts w:asciiTheme="minorHAnsi" w:hAnsiTheme="minorHAnsi" w:cstheme="minorHAnsi"/>
        </w:rPr>
        <w:tab/>
        <w:t>Choroba zapalna</w:t>
      </w:r>
    </w:p>
    <w:p w14:paraId="59BC866B"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W przypadku personelu ratowniczo-gaśniczego z czynną chorobą zapalną układu oddechowego, po przeprowadzeniu specjalistycznej oceny można rozważyć wydanie orzeczenia o zdolności do pracy, gdy stan ustąpi bez następstw i nie są wymagane żadne leki.</w:t>
      </w:r>
    </w:p>
    <w:p w14:paraId="307D89E5"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ersonel ratowniczo-gaśniczy z przewlekłą chorobą zapalną może zostać uznany, jako zdolny do pracy po przeprowadzeniu specjalistycznej oceny, która wykaże łagodną chorobę bez ryzyka ostrego pogorszenia, z zadowalającym wynikiem testu czynności płuc, włącznie z próbą prowokacyjną oskrzeli i lekami umożliwiającymi bezpieczne wykonywanie obowiązków. Wskazane mogą być odpowiednie ograniczenia operacyjne.</w:t>
      </w:r>
    </w:p>
    <w:p w14:paraId="5B1FD38E"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h) </w:t>
      </w:r>
      <w:r w:rsidRPr="00BF4087">
        <w:rPr>
          <w:rFonts w:asciiTheme="minorHAnsi" w:hAnsiTheme="minorHAnsi" w:cstheme="minorHAnsi"/>
        </w:rPr>
        <w:tab/>
        <w:t>Sarkoidoza</w:t>
      </w:r>
    </w:p>
    <w:p w14:paraId="6F03E5B8"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ersonel ratowniczo-gaśniczy z aktywną sarkoidozą jest oceniany, jako niezdolny do pracy. Przeprowadzana jest specjalistyczna ocena w odniesieniu do możliwości powikłań układowych, zwłaszcza sercowych. Wydanie orzeczenia o zdolności do pracy można rozważyć, jeśli wymagane dawki leków są minimalne, a choroba ogranicza się do powiększenia węzłów chłonnych wnękowych i jest nieaktywna.</w:t>
      </w:r>
    </w:p>
    <w:p w14:paraId="0390BCB5"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 (2) </w:t>
      </w:r>
      <w:r w:rsidRPr="00BF4087">
        <w:rPr>
          <w:rFonts w:asciiTheme="minorHAnsi" w:hAnsiTheme="minorHAnsi" w:cstheme="minorHAnsi"/>
        </w:rPr>
        <w:tab/>
        <w:t>Personel ratowniczo-gaśniczy z sarkoidozą kardiologiczną lub neurologiczną zostaje uznany, jako niezdolny do pracy.</w:t>
      </w:r>
    </w:p>
    <w:p w14:paraId="62A41EC7"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i) </w:t>
      </w:r>
      <w:r w:rsidRPr="00BF4087">
        <w:rPr>
          <w:rFonts w:asciiTheme="minorHAnsi" w:hAnsiTheme="minorHAnsi" w:cstheme="minorHAnsi"/>
        </w:rPr>
        <w:tab/>
        <w:t>Odma opłucnowa</w:t>
      </w:r>
    </w:p>
    <w:p w14:paraId="4D3DACE2"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z samoistną odmą opłucnową zostaje uznany, jako niezdolny do pracy. Można rozważyć wydanie orzeczenia o zdolności do pracy:</w:t>
      </w:r>
    </w:p>
    <w:p w14:paraId="521E25DA"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6 tygodni po zdarzeniu pod warunkiem, że pełny powrót do zdrowia po pojedynczym zdarzeniu został potwierdzony w pełnej ocenie oddechowej, w tym badaniu tomografii komputerowej (CT) lub równoważnym; oraz</w:t>
      </w:r>
    </w:p>
    <w:p w14:paraId="3D004AE3" w14:textId="0B264B84" w:rsidR="00D028F7" w:rsidRPr="00BF4087" w:rsidRDefault="00ED3D29" w:rsidP="00D028F7">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o interwencji chirurgicznej w przypadku nawracającej odmy opłucnowej, pod warunkiem zadowalającego wyzdrowienia.</w:t>
      </w:r>
      <w:r w:rsidR="00D028F7" w:rsidRPr="00BF4087">
        <w:rPr>
          <w:rFonts w:asciiTheme="minorHAnsi" w:hAnsiTheme="minorHAnsi" w:cstheme="minorHAnsi"/>
        </w:rPr>
        <w:t xml:space="preserve"> </w:t>
      </w:r>
    </w:p>
    <w:p w14:paraId="15FD7EA8"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j) </w:t>
      </w:r>
      <w:r w:rsidRPr="00BF4087">
        <w:rPr>
          <w:rFonts w:asciiTheme="minorHAnsi" w:hAnsiTheme="minorHAnsi" w:cstheme="minorHAnsi"/>
        </w:rPr>
        <w:tab/>
        <w:t>Operacja klatki piersiowej</w:t>
      </w:r>
    </w:p>
    <w:p w14:paraId="38F0A13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ersonel ratowniczo-gaśniczy wymagający operacji klatki piersiowej jest oceniany, jako niezdolny do pracy do czasu, gdy skutki operacji nie będą już przeszkadzać w bezpiecznym wykonywaniu obowiązków.</w:t>
      </w:r>
    </w:p>
    <w:p w14:paraId="02648416"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Orzeczenie o zdolności do pracy może być wydane dopiero po zadowalającym wyzdrowieniu i pełnej ocenie dróg oddechowych, w tym badaniu tomografii komputerowej (CT) lub równoważnym. W procesie oceny bierze się pod uwagę patologię, która spowodowała konieczność przeprowadzenia operacji.</w:t>
      </w:r>
    </w:p>
    <w:p w14:paraId="652BE4B5"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k) </w:t>
      </w:r>
      <w:r w:rsidRPr="00BF4087">
        <w:rPr>
          <w:rFonts w:asciiTheme="minorHAnsi" w:hAnsiTheme="minorHAnsi" w:cstheme="minorHAnsi"/>
        </w:rPr>
        <w:tab/>
        <w:t>Zespół bezdechu sennego / zaburzenia snu</w:t>
      </w:r>
    </w:p>
    <w:p w14:paraId="5FF1CDB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ersonel ratowniczo-gaśniczy z niezadowalająco leczonym zespołem bezdechu sennego i cierpiący na nadmierną senność w ciągu dnia zostaje uznany, jako niezdolny do pracy.</w:t>
      </w:r>
    </w:p>
    <w:p w14:paraId="5A6EE8A2"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ersonel ratowniczo-gaśniczy z obturacyjnym bezdechem sennym przechodzi ocenę kardiologiczną i pulmonologiczną.</w:t>
      </w:r>
    </w:p>
    <w:p w14:paraId="6BDF7D4B" w14:textId="2AEBA489"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Możliwość uznania, jako zdolny do pracy może być uzależniona od zakresu objawów oraz zadowalającego leczenia.</w:t>
      </w:r>
    </w:p>
    <w:p w14:paraId="77D69C68"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3. </w:t>
      </w:r>
      <w:r w:rsidRPr="00BF4087">
        <w:rPr>
          <w:rFonts w:asciiTheme="minorHAnsi" w:eastAsia="Calibri" w:hAnsiTheme="minorHAnsi" w:cstheme="minorHAnsi"/>
          <w:b/>
        </w:rPr>
        <w:tab/>
        <w:t>UKŁAD POKARMOWY</w:t>
      </w:r>
    </w:p>
    <w:p w14:paraId="7F3B2CDA"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Personel ratowniczo-gaśniczy z jakimikolwiek następstwami choroby lub zabiegu chirurgicznego, w którejkolwiek części przewodu pokarmowego lub jego przydatkach, które mogą spowodować niedyspozycję, zostaje uznany, jako niezdolny do pracy. Po ocenie specjalisty można rozważyć możliwość wydania orzeczenia o zdolności do pracy.</w:t>
      </w:r>
    </w:p>
    <w:p w14:paraId="1C3496C4"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Żylaki przełyku</w:t>
      </w:r>
    </w:p>
    <w:p w14:paraId="2888A283"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z żylakami przełyku zostaje uznany, jako niezdolny do pracy.</w:t>
      </w:r>
    </w:p>
    <w:p w14:paraId="1CCF561B"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Zapalenie trzustki</w:t>
      </w:r>
    </w:p>
    <w:p w14:paraId="59270D78"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ersonel ratowniczo-gaśniczy z zapaleniem trzustki zostaje uznany, jako niezdolny do pracy do czasu oceny. Wydanie orzeczenia o zdolności do pracy można rozważyć, jeśli przyczyna (np. kamień żółciowy, inna niedrożność, leki) zostanie usunięta.</w:t>
      </w:r>
    </w:p>
    <w:p w14:paraId="4A3C8F42"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Alkohol może być przyczyną niestrawności i zapalenia trzustki. Wymagana jest pełna ocena jego używania/nadużycia.</w:t>
      </w:r>
    </w:p>
    <w:p w14:paraId="1050A894"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Kamienie żółciowe</w:t>
      </w:r>
    </w:p>
    <w:p w14:paraId="015FE1D4"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w:t>
      </w:r>
    </w:p>
    <w:p w14:paraId="56672DFF"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z pojedynczym dużym kamieniem żółciowym może zostać uznany, jako zdolny do pracy, po przeprowadzeniu oceny;</w:t>
      </w:r>
    </w:p>
    <w:p w14:paraId="4F5C8161"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z wieloma kamieniami żółciowymi może zostać uznany, jako zdolny do pracy, w oczekiwaniu na ocenę lub leczenie, pod warunkiem, że objawy prawdopodobnie nie będą przeszkadzać w wykonywaniu obowiązków.</w:t>
      </w:r>
    </w:p>
    <w:p w14:paraId="2ADC4134"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Nieswoiste zapalenie jelit</w:t>
      </w:r>
    </w:p>
    <w:p w14:paraId="0BA04D85" w14:textId="07C56658" w:rsidR="00D028F7" w:rsidRPr="00BF4087" w:rsidRDefault="00ED3D29" w:rsidP="00D028F7">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z ustaloną diagnozą lub historią przewlekłego zapalenia jelit może zostać uznany, jako zdolny do pracy, jeśli choroba jest w stabilnej remisji i tylko minimalnie, jeśli w ogóle, przyjmowane są leki. Wymagane są regularne badania kontrolne.</w:t>
      </w:r>
      <w:r w:rsidR="00D028F7" w:rsidRPr="00BF4087">
        <w:rPr>
          <w:rFonts w:asciiTheme="minorHAnsi" w:hAnsiTheme="minorHAnsi" w:cstheme="minorHAnsi"/>
        </w:rPr>
        <w:t xml:space="preserve"> </w:t>
      </w:r>
    </w:p>
    <w:p w14:paraId="411DD4F0"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f) </w:t>
      </w:r>
      <w:r w:rsidRPr="00BF4087">
        <w:rPr>
          <w:rFonts w:asciiTheme="minorHAnsi" w:hAnsiTheme="minorHAnsi" w:cstheme="minorHAnsi"/>
        </w:rPr>
        <w:tab/>
        <w:t>Przepuklina</w:t>
      </w:r>
    </w:p>
    <w:p w14:paraId="307ECF09"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nie powinien chorować na przepuklinę. Rozważa się wydanie orzeczenia o zdolności do pracy w zależności od zakresu objawów, zadowalającego leczenia i po ocenie specjalisty. Ryzyko wtórnych powikłań lub pogorszenia powinno być minimalne, a personel ratowniczo-gaśniczy powinien podlegać regularnym kontrolom.</w:t>
      </w:r>
    </w:p>
    <w:p w14:paraId="0BD94990"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g) </w:t>
      </w:r>
      <w:r w:rsidRPr="00BF4087">
        <w:rPr>
          <w:rFonts w:asciiTheme="minorHAnsi" w:hAnsiTheme="minorHAnsi" w:cstheme="minorHAnsi"/>
        </w:rPr>
        <w:tab/>
        <w:t>Niestrawność</w:t>
      </w:r>
    </w:p>
    <w:p w14:paraId="29E7E31E"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z nawracającą niestrawnością wymagającą podawania leków musi być zbadany przez badanie narządów wewnętrznych, w tym badanie radiologiczne lub endoskopowe. Badania laboratoryjne obejmują ocenę hemoglobiny. Każde stwierdzone owrzodzenie lub znaczący stan zapalny wymaga potwierdzenia wyzdrowienia, zanim będzie można uznać daną osobę, za zdolną do pracy.</w:t>
      </w:r>
    </w:p>
    <w:p w14:paraId="4000CC84"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h) </w:t>
      </w:r>
      <w:r w:rsidRPr="00BF4087">
        <w:rPr>
          <w:rFonts w:asciiTheme="minorHAnsi" w:hAnsiTheme="minorHAnsi" w:cstheme="minorHAnsi"/>
        </w:rPr>
        <w:tab/>
        <w:t>Operacja jamy brzusznej</w:t>
      </w:r>
    </w:p>
    <w:p w14:paraId="545EC880" w14:textId="73D3E2EA" w:rsidR="00A50C13" w:rsidRPr="00BF4087" w:rsidRDefault="00ED3D29" w:rsidP="00A50C13">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który przeszedł operację chirurgiczną przewodu pokarmowego lub jego przydatków, w tym całkowite lub częściowe wycięcie lub obejście któregokolwiek z tych narządów, zostaje uznany, jako niezdolny do pracy. Po całkowitym wyzdrowieniu można rozważyć wydanie orzeczenia o zdolności do pracy, jeśli wnioskodawca nie ma objawów, a ryzyko powikłań wtórnych lub nawrotu jest minimalne.</w:t>
      </w:r>
      <w:r w:rsidR="00A50C13" w:rsidRPr="00BF4087">
        <w:rPr>
          <w:rFonts w:asciiTheme="minorHAnsi" w:hAnsiTheme="minorHAnsi" w:cstheme="minorHAnsi"/>
        </w:rPr>
        <w:t xml:space="preserve"> </w:t>
      </w:r>
    </w:p>
    <w:p w14:paraId="590567F8"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4. </w:t>
      </w:r>
      <w:r w:rsidRPr="00BF4087">
        <w:rPr>
          <w:rFonts w:asciiTheme="minorHAnsi" w:eastAsia="Calibri" w:hAnsiTheme="minorHAnsi" w:cstheme="minorHAnsi"/>
          <w:b/>
        </w:rPr>
        <w:tab/>
        <w:t>UKŁADY METABOLICZNE I ENDOKRYNNE</w:t>
      </w:r>
    </w:p>
    <w:p w14:paraId="3F7279B9"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Personel ratowniczo-gaśniczy z dysfunkcją metaboliczną, żywieniową lub endokrynologiczną może zostać uznany, jako zdolny do pracy, jeśli stan jest bezobjawowy, klinicznie wyrównany i stabilny, z terapią zastępczą lub bez, i regularnie sprawdzany przez odpowiedniego specjalistę.</w:t>
      </w:r>
    </w:p>
    <w:p w14:paraId="25B485E0"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Otyłość</w:t>
      </w:r>
    </w:p>
    <w:p w14:paraId="1980A9C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Otyły personel ratowniczo-gaśniczy (np. z indeksem masy ciała (BMI) ≥ 35) może zostać uznany, jako zdolny do pracy tylko wtedy, gdy nadwaga prawdopodobnie nie będzie przeszkadzała w bezpiecznym wykonywaniu obowiązków. Należy rozważyć sprawdzenie czynników ryzyka sercowo-naczyniowego i wykonanie przez specjalistę badania pulmonologicznego. Należy wykluczyć zespół bezdechu sennego.</w:t>
      </w:r>
    </w:p>
    <w:p w14:paraId="77FE3B7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 xml:space="preserve">Przed wydaniem orzeczenia o zdolności do pracy, może być konieczne przeprowadzenie testów funkcjonalnych w środowisku pracy. </w:t>
      </w:r>
    </w:p>
    <w:p w14:paraId="6F3C2DF4"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Dysfunkcja tarczycy</w:t>
      </w:r>
    </w:p>
    <w:p w14:paraId="72BBCEDE"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z nadczynnością tarczycy lub niedoczynnością tarczycy powinien osiągnąć stabilny stan eutyreozy, zanim będzie można rozważyć wydanie orzeczenia o zdolności do pracy. Badania kontrolne obejmują okresowe badania krwi w zakresie zaburzenia funkcji tarczycy.</w:t>
      </w:r>
    </w:p>
    <w:p w14:paraId="29FC03C6"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Nieprawidłowy metabolizm glukozy</w:t>
      </w:r>
    </w:p>
    <w:p w14:paraId="442996C6"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Należy zbadać cukromocz i nieprawidłowe poziomy glukozy we krwi. Wydanie orzeczenia o zdolności do pracy można rozważyć, jeśli zostanie wykazana normalna tolerancja glukozy (niski próg nerkowy) lub jeśli upośledzona tolerancja glukozy bez patologii cukrzycowej jest w pełni kontrolowana przez dietę i regularnie weryfikowana.</w:t>
      </w:r>
    </w:p>
    <w:p w14:paraId="0A8A0D97"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Cukrzyca</w:t>
      </w:r>
    </w:p>
    <w:p w14:paraId="6D37FD4B"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Z zastrzeżeniem corocznej specjalistycznej oceny endokrynologicznej, braku powikłań mogących przeszkadzać w wykonywaniu obowiązków, dowodów kontrolowania poziomu cukru we krwi bez znaczących epizodów hipoglikemii, personel ratowniczo-gaśniczy z cukrzycą:</w:t>
      </w:r>
    </w:p>
    <w:p w14:paraId="17FD233B" w14:textId="2D13D82A"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1)</w:t>
      </w:r>
      <w:r w:rsidR="00E66AD6" w:rsidRPr="00BF4087">
        <w:rPr>
          <w:rFonts w:asciiTheme="minorHAnsi" w:hAnsiTheme="minorHAnsi" w:cstheme="minorHAnsi"/>
        </w:rPr>
        <w:t xml:space="preserve"> </w:t>
      </w:r>
      <w:r w:rsidRPr="00BF4087">
        <w:rPr>
          <w:rFonts w:asciiTheme="minorHAnsi" w:hAnsiTheme="minorHAnsi" w:cstheme="minorHAnsi"/>
        </w:rPr>
        <w:tab/>
        <w:t>niewymagający leczenia lub wymagający niehipoglikemizujących leków przeciwcukrzycowych, może zostać uznany, jako zdolny do pracy;</w:t>
      </w:r>
    </w:p>
    <w:p w14:paraId="653D4102"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wymagający zastosowania potencjalnie hipoglikemizujących leków, w tym pochodnych sulfonylo-mocznika i insuliny, może zostać uznany za zdolnego do pracy z ograniczeniem operacyjnym (lub ograniczeniami), w tym udokumentowanymi badaniami podczas wykonywania obowiązków. W przypadku personelu ratowniczo-gaśniczego leczonego insuliną, sprawdzenie obejmujące wyniki operacyjnego badania poziomu cukru we krwi, powinno być przeprowadzane, co 6 miesięcy;</w:t>
      </w:r>
    </w:p>
    <w:p w14:paraId="79F3DADD"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inne czynniki ryzyka sercowo-naczyniowego, w tym cholesterol, wymagają zarządzania czynnikami ryzyka sercowo-naczyniowego. EKG wysiłkowe powinno być wykonywane po zdiagnozowaniu, co 5 lat poniżej 40 roku życia, a następnie, co roku;</w:t>
      </w:r>
    </w:p>
    <w:p w14:paraId="1B205B21"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poddaje się mierzeniu HbA1c, co 3 miesiące, z wyjątkiem personelu ratowniczo-gaśniczego, który nie wymaga leczenia sulfonylo-mocznikiem lub insuliną, dopuszczalne jest wydłużenie okresu badania do 6 miesięcy; oraz</w:t>
      </w:r>
    </w:p>
    <w:p w14:paraId="22D0D97E" w14:textId="22B5121C" w:rsidR="00A50C13" w:rsidRPr="00BF4087" w:rsidRDefault="00ED3D29" w:rsidP="00A50C13">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5) </w:t>
      </w:r>
      <w:r w:rsidRPr="00BF4087">
        <w:rPr>
          <w:rFonts w:asciiTheme="minorHAnsi" w:hAnsiTheme="minorHAnsi" w:cstheme="minorHAnsi"/>
        </w:rPr>
        <w:tab/>
        <w:t>wymaga corocznej obserwacji przez specjalistę, w tym wykazania braku powikłań cukrzycowych, takich jak neuropatia, retinopatia, arteriopatia czy nefropatia.</w:t>
      </w:r>
      <w:r w:rsidR="00A50C13" w:rsidRPr="00BF4087">
        <w:rPr>
          <w:rFonts w:asciiTheme="minorHAnsi" w:hAnsiTheme="minorHAnsi" w:cstheme="minorHAnsi"/>
        </w:rPr>
        <w:t xml:space="preserve"> </w:t>
      </w:r>
    </w:p>
    <w:p w14:paraId="26F4A45D"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5. </w:t>
      </w:r>
      <w:r w:rsidRPr="00BF4087">
        <w:rPr>
          <w:rFonts w:asciiTheme="minorHAnsi" w:eastAsia="Calibri" w:hAnsiTheme="minorHAnsi" w:cstheme="minorHAnsi"/>
          <w:b/>
        </w:rPr>
        <w:tab/>
        <w:t>HEMATOLOGIA</w:t>
      </w:r>
    </w:p>
    <w:p w14:paraId="27781A2A" w14:textId="58F692F1" w:rsidR="008D6B2F" w:rsidRPr="00BF4087" w:rsidRDefault="00ED3D29" w:rsidP="000A17A0">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Personel ratowniczo-gaśniczy z jakimikolwiek znaczącymi schorzeniami hematologicznymi zostaje uznany za niezdolny do pracy. Po przeprowadzeniu specjalistycznej oceny można rozważyć możliwość wydania orzeczenia o zdolności do pracy.</w:t>
      </w:r>
    </w:p>
    <w:p w14:paraId="7CBC1658"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Anemia</w:t>
      </w:r>
    </w:p>
    <w:p w14:paraId="56B238CF"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Należy zbadać niedokrwistość objawiającą się obniżonym poziomem hemoglobiny. Wydanie orzeczenia o zdolności do pracy można rozważyć w przypadkach, gdy pierwotna przyczyna została wyleczona (np. niedobór żelaza lub witaminy B12), a hemoglobina lub hematokryt ustabilizowały się na zadowalającym poziomie do wykonywania wymaganych obowiązków.</w:t>
      </w:r>
    </w:p>
    <w:p w14:paraId="0E3A4D5F"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Niedokrwistość, której nie da się wyleczyć, jest dyskwalifikująca.</w:t>
      </w:r>
    </w:p>
    <w:p w14:paraId="6DB6E5C3"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Hemoglobinopatia i defekty enzymów krwinek czerwonych</w:t>
      </w:r>
    </w:p>
    <w:p w14:paraId="1C996925"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ersonel ratowniczo-gaśniczy z hemoglobinopatią i niedoborem enzymów czerwonych krwinek zostaje uznany za niezdolny do pracy. Wydanie orzeczenia o zdolności do pracy może być rozważone w przypadku zdiagnozowania łagodnej talasemii, anemii sierpowato-krwinkowej lub innych schorzeń bez historii kryzysów oraz w przypadku wykazania pełnej sprawności funkcjonalnej.</w:t>
      </w:r>
    </w:p>
    <w:p w14:paraId="44637B4B"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d) </w:t>
      </w:r>
      <w:r w:rsidRPr="00BF4087">
        <w:rPr>
          <w:rFonts w:asciiTheme="minorHAnsi" w:hAnsiTheme="minorHAnsi" w:cstheme="minorHAnsi"/>
        </w:rPr>
        <w:tab/>
        <w:t>Zaburzenia krzepnięcia</w:t>
      </w:r>
    </w:p>
    <w:p w14:paraId="377DD7B2" w14:textId="7865A09C"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ersonel ratowniczo-gaśniczy z</w:t>
      </w:r>
      <w:r w:rsidR="00594A42" w:rsidRPr="00BF4087">
        <w:rPr>
          <w:rFonts w:asciiTheme="minorHAnsi" w:hAnsiTheme="minorHAnsi" w:cstheme="minorHAnsi"/>
        </w:rPr>
        <w:t xml:space="preserve">e </w:t>
      </w:r>
      <w:r w:rsidR="00853979" w:rsidRPr="00BF4087">
        <w:rPr>
          <w:rFonts w:asciiTheme="minorHAnsi" w:hAnsiTheme="minorHAnsi" w:cstheme="minorHAnsi"/>
        </w:rPr>
        <w:t>znacząc</w:t>
      </w:r>
      <w:r w:rsidR="00594A42" w:rsidRPr="00BF4087">
        <w:rPr>
          <w:rFonts w:asciiTheme="minorHAnsi" w:hAnsiTheme="minorHAnsi" w:cstheme="minorHAnsi"/>
        </w:rPr>
        <w:t>ymi</w:t>
      </w:r>
      <w:r w:rsidR="00853979" w:rsidRPr="00BF4087">
        <w:rPr>
          <w:rFonts w:asciiTheme="minorHAnsi" w:hAnsiTheme="minorHAnsi" w:cstheme="minorHAnsi"/>
        </w:rPr>
        <w:t xml:space="preserve"> </w:t>
      </w:r>
      <w:r w:rsidRPr="00BF4087">
        <w:rPr>
          <w:rFonts w:asciiTheme="minorHAnsi" w:hAnsiTheme="minorHAnsi" w:cstheme="minorHAnsi"/>
        </w:rPr>
        <w:t>zaburzeniami krzepnięcia zostaje uznany za niezdolny do pracy. Wydanie orzeczenia o zdolności do pracy może być rozważone, jeśli nie było w przeszłości znaczących epizodów krwawienia lub krzepnięcia, a dane hematologiczne wskazują, że nie ma to wpływu na bezpieczne wykonywanie obowiązków.</w:t>
      </w:r>
    </w:p>
    <w:p w14:paraId="71C88D45"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ersonel ratowniczo-gaśniczy wymagający przyjmowania antykoagulantów zostaje oceniony, jako niezdolny do pracy.</w:t>
      </w:r>
    </w:p>
    <w:p w14:paraId="35E08674"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e) </w:t>
      </w:r>
      <w:r w:rsidRPr="00BF4087">
        <w:rPr>
          <w:rFonts w:asciiTheme="minorHAnsi" w:hAnsiTheme="minorHAnsi" w:cstheme="minorHAnsi"/>
        </w:rPr>
        <w:tab/>
        <w:t>Zaburzenia układu limfatycznego</w:t>
      </w:r>
    </w:p>
    <w:p w14:paraId="0192E9AF" w14:textId="229F1999" w:rsidR="009151D5"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owiększenie limfatyczne wymaga zbadania. Wydanie orzeczenia o zdolności do pracy może być rozważone w przypadku ostrego procesu zakaźnego, który jest w pełni wyleczony, lub w przypadku chłoniaka Hodgkina lub innego nowotworu limfoidalnego, który był leczony i jest w pełnej remisji. Należy wykonywać regularne badania kontrolne.</w:t>
      </w:r>
    </w:p>
    <w:p w14:paraId="7C1B945F"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f) </w:t>
      </w:r>
      <w:r w:rsidRPr="00BF4087">
        <w:rPr>
          <w:rFonts w:asciiTheme="minorHAnsi" w:hAnsiTheme="minorHAnsi" w:cstheme="minorHAnsi"/>
        </w:rPr>
        <w:tab/>
        <w:t>Białaczka</w:t>
      </w:r>
    </w:p>
    <w:p w14:paraId="4917EA63"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1) </w:t>
      </w:r>
      <w:r w:rsidRPr="00BF4087">
        <w:rPr>
          <w:rFonts w:asciiTheme="minorHAnsi" w:hAnsiTheme="minorHAnsi" w:cstheme="minorHAnsi"/>
        </w:rPr>
        <w:tab/>
        <w:t>Personel ratowniczo-gaśniczy z ostrą białaczką zostaje uznany za niezdolny do pracy. Po uzyskaniu ustalonej remisji, wnioskodawca może zostać uznany za zdolnego do pracy.</w:t>
      </w:r>
    </w:p>
    <w:p w14:paraId="3587B04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2) </w:t>
      </w:r>
      <w:r w:rsidRPr="00BF4087">
        <w:rPr>
          <w:rFonts w:asciiTheme="minorHAnsi" w:hAnsiTheme="minorHAnsi" w:cstheme="minorHAnsi"/>
        </w:rPr>
        <w:tab/>
        <w:t>Personel ratowniczo-gaśniczy z przewlekłą białaczką zostaje uznany za niezdolny do pracy. Wydanie orzeczenia o zdolności do pracy może być rozważone po remisji i okresie wykazanej stabilności.</w:t>
      </w:r>
    </w:p>
    <w:p w14:paraId="31838018"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3) </w:t>
      </w:r>
      <w:r w:rsidRPr="00BF4087">
        <w:rPr>
          <w:rFonts w:asciiTheme="minorHAnsi" w:hAnsiTheme="minorHAnsi" w:cstheme="minorHAnsi"/>
        </w:rPr>
        <w:tab/>
        <w:t>Personel ratowniczo-gaśniczy, który chorował na białaczkę w wywiadzie, nie może mieć w historii zajęcia ośrodkowego układu nerwowego i żadnych dalszych skutków ubocznych leczenia, które mogłyby przeszkadzać w bezpiecznym wykonywaniu obowiązków. Poziom hemoglobiny i płytek krwi musi być zadowalający.</w:t>
      </w:r>
    </w:p>
    <w:p w14:paraId="1CD5F7C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4) </w:t>
      </w:r>
      <w:r w:rsidRPr="00BF4087">
        <w:rPr>
          <w:rFonts w:asciiTheme="minorHAnsi" w:hAnsiTheme="minorHAnsi" w:cstheme="minorHAnsi"/>
        </w:rPr>
        <w:tab/>
        <w:t>We wszystkich przypadkach białaczki zaleca się regularne kontrole.</w:t>
      </w:r>
    </w:p>
    <w:p w14:paraId="57906091"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g) </w:t>
      </w:r>
      <w:r w:rsidRPr="00BF4087">
        <w:rPr>
          <w:rFonts w:asciiTheme="minorHAnsi" w:hAnsiTheme="minorHAnsi" w:cstheme="minorHAnsi"/>
        </w:rPr>
        <w:tab/>
        <w:t>Splenomegalia</w:t>
      </w:r>
    </w:p>
    <w:p w14:paraId="58D5867F"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Należy zbadać powiększenie śledziony. Wydanie orzeczenia o zdolności do pracy może być rozważone, jeśli powiększenie jest minimalne, stabilne i nie ma towarzyszącej patologii lub jeśli powiększenie jest minimalne i wiąże się z innym dopuszczalnym stanem.</w:t>
      </w:r>
    </w:p>
    <w:p w14:paraId="12959E97"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rPr>
      </w:pPr>
      <w:r w:rsidRPr="00BF4087">
        <w:rPr>
          <w:rFonts w:asciiTheme="minorHAnsi" w:hAnsiTheme="minorHAnsi" w:cstheme="minorHAnsi"/>
        </w:rPr>
        <w:t xml:space="preserve">(h) </w:t>
      </w:r>
      <w:r w:rsidRPr="00BF4087">
        <w:rPr>
          <w:rFonts w:asciiTheme="minorHAnsi" w:hAnsiTheme="minorHAnsi" w:cstheme="minorHAnsi"/>
        </w:rPr>
        <w:tab/>
        <w:t>Splenektomia</w:t>
      </w:r>
    </w:p>
    <w:p w14:paraId="10F1C247"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Po splenektomii orzeczenie o zdolności do pracy można rozważyć, jeśli nastąpiło pełne wyzdrowienie, a liczba płytek krwi jest akceptowalna.</w:t>
      </w:r>
    </w:p>
    <w:p w14:paraId="25B6D2D8"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6. </w:t>
      </w:r>
      <w:r w:rsidRPr="00BF4087">
        <w:rPr>
          <w:rFonts w:asciiTheme="minorHAnsi" w:eastAsia="Calibri" w:hAnsiTheme="minorHAnsi" w:cstheme="minorHAnsi"/>
          <w:b/>
        </w:rPr>
        <w:tab/>
        <w:t>UKŁAD MOCZOWO-PŁCIOWY</w:t>
      </w:r>
    </w:p>
    <w:p w14:paraId="71C37305"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a) </w:t>
      </w:r>
      <w:r w:rsidRPr="00BF4087">
        <w:rPr>
          <w:rFonts w:asciiTheme="minorHAnsi" w:hAnsiTheme="minorHAnsi" w:cstheme="minorHAnsi"/>
          <w:bCs/>
        </w:rPr>
        <w:tab/>
      </w:r>
      <w:r w:rsidRPr="00BF4087">
        <w:rPr>
          <w:rFonts w:asciiTheme="minorHAnsi" w:hAnsiTheme="minorHAnsi" w:cstheme="minorHAnsi"/>
        </w:rPr>
        <w:t>Mocz</w:t>
      </w:r>
      <w:r w:rsidRPr="00BF4087">
        <w:rPr>
          <w:rFonts w:asciiTheme="minorHAnsi" w:hAnsiTheme="minorHAnsi" w:cstheme="minorHAnsi"/>
          <w:bCs/>
        </w:rPr>
        <w:t xml:space="preserve"> nie może zawierać żadnych anormalnych elementów uważanych za mające znaczenie patologiczne.</w:t>
      </w:r>
    </w:p>
    <w:p w14:paraId="72207CC0"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b) </w:t>
      </w:r>
      <w:r w:rsidRPr="00BF4087">
        <w:rPr>
          <w:rFonts w:asciiTheme="minorHAnsi" w:hAnsiTheme="minorHAnsi" w:cstheme="minorHAnsi"/>
          <w:bCs/>
        </w:rPr>
        <w:tab/>
        <w:t xml:space="preserve">Personel ratowniczo-gaśniczy z następstwami choroby lub zabiegów chirurgicznych na układzie </w:t>
      </w:r>
      <w:r w:rsidRPr="00BF4087">
        <w:rPr>
          <w:rFonts w:asciiTheme="minorHAnsi" w:hAnsiTheme="minorHAnsi" w:cstheme="minorHAnsi"/>
        </w:rPr>
        <w:t>moczowo</w:t>
      </w:r>
      <w:r w:rsidRPr="00BF4087">
        <w:rPr>
          <w:rFonts w:asciiTheme="minorHAnsi" w:hAnsiTheme="minorHAnsi" w:cstheme="minorHAnsi"/>
          <w:bCs/>
        </w:rPr>
        <w:t>-płciowym lub jego przydatkach, które mogą spowodować</w:t>
      </w:r>
      <w:r w:rsidRPr="00BF4087">
        <w:rPr>
          <w:rFonts w:asciiTheme="minorHAnsi" w:hAnsiTheme="minorHAnsi" w:cstheme="minorHAnsi"/>
        </w:rPr>
        <w:t xml:space="preserve"> niedyspozycję,</w:t>
      </w:r>
      <w:r w:rsidRPr="00BF4087">
        <w:rPr>
          <w:rFonts w:asciiTheme="minorHAnsi" w:hAnsiTheme="minorHAnsi" w:cstheme="minorHAnsi"/>
          <w:bCs/>
        </w:rPr>
        <w:t xml:space="preserve"> w szczególności jakąkolwiek przeszkodę spowodowaną zwężeniem lub uciskiem, zostaje uznany za niezdolny do pracy. Po dokonaniu specjalistycznej oceny można rozważyć możliwość wydania orzeczenia o zdolności do pracy.</w:t>
      </w:r>
    </w:p>
    <w:p w14:paraId="635ECE5B"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c) </w:t>
      </w:r>
      <w:r w:rsidRPr="00BF4087">
        <w:rPr>
          <w:rFonts w:asciiTheme="minorHAnsi" w:hAnsiTheme="minorHAnsi" w:cstheme="minorHAnsi"/>
          <w:bCs/>
        </w:rPr>
        <w:tab/>
      </w:r>
      <w:r w:rsidRPr="00BF4087">
        <w:rPr>
          <w:rFonts w:asciiTheme="minorHAnsi" w:hAnsiTheme="minorHAnsi" w:cstheme="minorHAnsi"/>
        </w:rPr>
        <w:t>Nieprawidłowe</w:t>
      </w:r>
      <w:r w:rsidRPr="00BF4087">
        <w:rPr>
          <w:rFonts w:asciiTheme="minorHAnsi" w:hAnsiTheme="minorHAnsi" w:cstheme="minorHAnsi"/>
          <w:bCs/>
        </w:rPr>
        <w:t xml:space="preserve"> wyniki badania moczu</w:t>
      </w:r>
    </w:p>
    <w:p w14:paraId="471F5598"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Należy zbadać wszelkie nieprawidłowości, w tym białkomocz, krwiomocz i cukromocz w analizie moczu.</w:t>
      </w:r>
    </w:p>
    <w:p w14:paraId="18238E93"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d) </w:t>
      </w:r>
      <w:r w:rsidRPr="00BF4087">
        <w:rPr>
          <w:rFonts w:asciiTheme="minorHAnsi" w:hAnsiTheme="minorHAnsi" w:cstheme="minorHAnsi"/>
          <w:bCs/>
        </w:rPr>
        <w:tab/>
      </w:r>
      <w:r w:rsidRPr="00BF4087">
        <w:rPr>
          <w:rFonts w:asciiTheme="minorHAnsi" w:hAnsiTheme="minorHAnsi" w:cstheme="minorHAnsi"/>
        </w:rPr>
        <w:t>Choroba</w:t>
      </w:r>
      <w:r w:rsidRPr="00BF4087">
        <w:rPr>
          <w:rFonts w:asciiTheme="minorHAnsi" w:hAnsiTheme="minorHAnsi" w:cstheme="minorHAnsi"/>
          <w:bCs/>
        </w:rPr>
        <w:t xml:space="preserve"> nerek</w:t>
      </w:r>
    </w:p>
    <w:p w14:paraId="27215587" w14:textId="54FE1DFB"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 xml:space="preserve">Personel ratowniczo-gaśniczy wykazujący jakiekolwiek objawy choroby nerek zostaje uznany za </w:t>
      </w:r>
      <w:r w:rsidRPr="00BF4087">
        <w:rPr>
          <w:rFonts w:asciiTheme="minorHAnsi" w:hAnsiTheme="minorHAnsi" w:cstheme="minorHAnsi"/>
        </w:rPr>
        <w:t>niezdolny do pracy</w:t>
      </w:r>
      <w:r w:rsidRPr="00BF4087">
        <w:rPr>
          <w:rFonts w:asciiTheme="minorHAnsi" w:hAnsiTheme="minorHAnsi" w:cstheme="minorHAnsi"/>
          <w:bCs/>
        </w:rPr>
        <w:t xml:space="preserve">. Wydanie orzeczenia o zdolności do pracy może być rozważone, jeśli ciśnienie krwi jest zadowalające, a czynność nerek jest zadowalająca i nie ma żadnych </w:t>
      </w:r>
      <w:r w:rsidR="00896417" w:rsidRPr="00BF4087">
        <w:rPr>
          <w:rFonts w:asciiTheme="minorHAnsi" w:hAnsiTheme="minorHAnsi" w:cstheme="minorHAnsi"/>
          <w:bCs/>
        </w:rPr>
        <w:t>znaczących</w:t>
      </w:r>
      <w:r w:rsidRPr="00BF4087">
        <w:rPr>
          <w:rFonts w:asciiTheme="minorHAnsi" w:hAnsiTheme="minorHAnsi" w:cstheme="minorHAnsi"/>
          <w:bCs/>
        </w:rPr>
        <w:t xml:space="preserve"> zmian.</w:t>
      </w:r>
    </w:p>
    <w:p w14:paraId="7FDC4E7B" w14:textId="2226B744" w:rsidR="000C5288" w:rsidRPr="00BF4087" w:rsidRDefault="00ED3D29" w:rsidP="000C5288">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Personel ratowniczo-gaśniczy wymagający dializy zostaje oceniony, jako niezdolny do pracy.</w:t>
      </w:r>
    </w:p>
    <w:p w14:paraId="199FCFC2"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e) </w:t>
      </w:r>
      <w:r w:rsidRPr="00BF4087">
        <w:rPr>
          <w:rFonts w:asciiTheme="minorHAnsi" w:hAnsiTheme="minorHAnsi" w:cstheme="minorHAnsi"/>
          <w:bCs/>
        </w:rPr>
        <w:tab/>
      </w:r>
      <w:r w:rsidRPr="00BF4087">
        <w:rPr>
          <w:rFonts w:asciiTheme="minorHAnsi" w:hAnsiTheme="minorHAnsi" w:cstheme="minorHAnsi"/>
        </w:rPr>
        <w:t>Kamienie</w:t>
      </w:r>
      <w:r w:rsidRPr="00BF4087">
        <w:rPr>
          <w:rFonts w:asciiTheme="minorHAnsi" w:hAnsiTheme="minorHAnsi" w:cstheme="minorHAnsi"/>
          <w:bCs/>
        </w:rPr>
        <w:t xml:space="preserve"> moczowe</w:t>
      </w:r>
    </w:p>
    <w:p w14:paraId="22F20491"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 xml:space="preserve">Personel ratowniczo-gaśniczy z bezobjawową kamicą lub kolką nerkową w wywiadzie wymaga zbadania. </w:t>
      </w:r>
      <w:r w:rsidRPr="00BF4087">
        <w:rPr>
          <w:rFonts w:asciiTheme="minorHAnsi" w:hAnsiTheme="minorHAnsi" w:cstheme="minorHAnsi"/>
        </w:rPr>
        <w:t>Wydanie</w:t>
      </w:r>
      <w:r w:rsidRPr="00BF4087">
        <w:rPr>
          <w:rFonts w:asciiTheme="minorHAnsi" w:hAnsiTheme="minorHAnsi" w:cstheme="minorHAnsi"/>
          <w:bCs/>
        </w:rPr>
        <w:t xml:space="preserve"> orzeczenia o zdolności do pracy można rozważyć po skutecznym leczeniu kamicy i odpowiedniej obserwacji.</w:t>
      </w:r>
    </w:p>
    <w:p w14:paraId="39A60645" w14:textId="621E4FBA" w:rsidR="009151D5"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 xml:space="preserve">Pozostałe kamienie są dyskwalifikujące chyba, że znajdują się w miejscu, w którym jest mało </w:t>
      </w:r>
      <w:r w:rsidRPr="00BF4087">
        <w:rPr>
          <w:rFonts w:asciiTheme="minorHAnsi" w:hAnsiTheme="minorHAnsi" w:cstheme="minorHAnsi"/>
        </w:rPr>
        <w:t>prawdopodobne</w:t>
      </w:r>
      <w:r w:rsidRPr="00BF4087">
        <w:rPr>
          <w:rFonts w:asciiTheme="minorHAnsi" w:hAnsiTheme="minorHAnsi" w:cstheme="minorHAnsi"/>
          <w:bCs/>
        </w:rPr>
        <w:t>, aby się poruszały i powodowały objawy.</w:t>
      </w:r>
    </w:p>
    <w:p w14:paraId="314B4582"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f) </w:t>
      </w:r>
      <w:r w:rsidRPr="00BF4087">
        <w:rPr>
          <w:rFonts w:asciiTheme="minorHAnsi" w:hAnsiTheme="minorHAnsi" w:cstheme="minorHAnsi"/>
          <w:bCs/>
        </w:rPr>
        <w:tab/>
      </w:r>
      <w:r w:rsidRPr="00BF4087">
        <w:rPr>
          <w:rFonts w:asciiTheme="minorHAnsi" w:hAnsiTheme="minorHAnsi" w:cstheme="minorHAnsi"/>
        </w:rPr>
        <w:t>Operacja</w:t>
      </w:r>
      <w:r w:rsidRPr="00BF4087">
        <w:rPr>
          <w:rFonts w:asciiTheme="minorHAnsi" w:hAnsiTheme="minorHAnsi" w:cstheme="minorHAnsi"/>
          <w:bCs/>
        </w:rPr>
        <w:t xml:space="preserve"> nerek i urologiczna</w:t>
      </w:r>
    </w:p>
    <w:p w14:paraId="2FB647CC"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 xml:space="preserve">Personel ratowniczo-gaśniczy, który przeszedł poważną operację chirurgiczną w obrębie układu moczowo-płciowego lub jego przydatkach, polegającą na całkowitym lub częściowym wycięciu lub </w:t>
      </w:r>
      <w:r w:rsidRPr="00BF4087">
        <w:rPr>
          <w:rFonts w:asciiTheme="minorHAnsi" w:hAnsiTheme="minorHAnsi" w:cstheme="minorHAnsi"/>
        </w:rPr>
        <w:t>przekierowaniu</w:t>
      </w:r>
      <w:r w:rsidRPr="00BF4087">
        <w:rPr>
          <w:rFonts w:asciiTheme="minorHAnsi" w:hAnsiTheme="minorHAnsi" w:cstheme="minorHAnsi"/>
          <w:bCs/>
        </w:rPr>
        <w:t xml:space="preserve"> któregokolwiek z jego narządów, zostaje uznany za niezdolny do pracy, do czasu całkowitego wyzdrowienia, a dana osoba nie będzie miała żadnych objawów i ryzyko wtórnych powikłań będzie minimalne.</w:t>
      </w:r>
    </w:p>
    <w:p w14:paraId="7EED201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 xml:space="preserve">Personel ratowniczo-gaśniczy ze skompensowaną nefrektomią bez nadciśnienia lub mocznicy może zostać uznany </w:t>
      </w:r>
      <w:r w:rsidRPr="00BF4087">
        <w:rPr>
          <w:rFonts w:asciiTheme="minorHAnsi" w:hAnsiTheme="minorHAnsi" w:cstheme="minorHAnsi"/>
        </w:rPr>
        <w:t>za</w:t>
      </w:r>
      <w:r w:rsidRPr="00BF4087">
        <w:rPr>
          <w:rFonts w:asciiTheme="minorHAnsi" w:hAnsiTheme="minorHAnsi" w:cstheme="minorHAnsi"/>
          <w:bCs/>
        </w:rPr>
        <w:t xml:space="preserve"> zdolny do pracy.</w:t>
      </w:r>
    </w:p>
    <w:p w14:paraId="69F5216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 xml:space="preserve">Personel ratowniczo-gaśniczy, który przeszedł przeszczep nerki, może zostać uznany za zdolny do pracy po </w:t>
      </w:r>
      <w:r w:rsidRPr="00BF4087">
        <w:rPr>
          <w:rFonts w:asciiTheme="minorHAnsi" w:hAnsiTheme="minorHAnsi" w:cstheme="minorHAnsi"/>
        </w:rPr>
        <w:t>całkowitym</w:t>
      </w:r>
      <w:r w:rsidRPr="00BF4087">
        <w:rPr>
          <w:rFonts w:asciiTheme="minorHAnsi" w:hAnsiTheme="minorHAnsi" w:cstheme="minorHAnsi"/>
          <w:bCs/>
        </w:rPr>
        <w:t xml:space="preserve"> wyzdrowieniu z dowodem, że przeszczep jest w pełni kompensowany i tolerowany przy zastosowaniu jedynie minimalnej immunosupresyjnej terapii. Należy rozważyć potrzebę częściowego ograniczenia obowiązków.</w:t>
      </w:r>
    </w:p>
    <w:p w14:paraId="7C0EF016"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4) </w:t>
      </w:r>
      <w:r w:rsidRPr="00BF4087">
        <w:rPr>
          <w:rFonts w:asciiTheme="minorHAnsi" w:hAnsiTheme="minorHAnsi" w:cstheme="minorHAnsi"/>
          <w:bCs/>
        </w:rPr>
        <w:tab/>
        <w:t xml:space="preserve">Personel </w:t>
      </w:r>
      <w:r w:rsidRPr="00BF4087">
        <w:rPr>
          <w:rFonts w:asciiTheme="minorHAnsi" w:hAnsiTheme="minorHAnsi" w:cstheme="minorHAnsi"/>
        </w:rPr>
        <w:t>ratowniczo-gaśniczy</w:t>
      </w:r>
      <w:r w:rsidRPr="00BF4087">
        <w:rPr>
          <w:rFonts w:asciiTheme="minorHAnsi" w:hAnsiTheme="minorHAnsi" w:cstheme="minorHAnsi"/>
          <w:bCs/>
        </w:rPr>
        <w:t>, który przeszedł całkowitą cystektomię, może zostać uznany za zdolny do pracy, pod warunkiem prawidłowego wydzielania moczu, braku infekcji i możliwości nawrotu pierwotnej patologii.</w:t>
      </w:r>
    </w:p>
    <w:p w14:paraId="641D785F"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7. </w:t>
      </w:r>
      <w:r w:rsidRPr="00BF4087">
        <w:rPr>
          <w:rFonts w:asciiTheme="minorHAnsi" w:eastAsia="Calibri" w:hAnsiTheme="minorHAnsi" w:cstheme="minorHAnsi"/>
          <w:b/>
        </w:rPr>
        <w:tab/>
        <w:t>CHOROBY ZAKAŹNE</w:t>
      </w:r>
    </w:p>
    <w:p w14:paraId="599FC26E"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a) </w:t>
      </w:r>
      <w:r w:rsidRPr="00BF4087">
        <w:rPr>
          <w:rFonts w:asciiTheme="minorHAnsi" w:hAnsiTheme="minorHAnsi" w:cstheme="minorHAnsi"/>
          <w:bCs/>
        </w:rPr>
        <w:tab/>
      </w:r>
      <w:r w:rsidRPr="00BF4087">
        <w:rPr>
          <w:rFonts w:asciiTheme="minorHAnsi" w:hAnsiTheme="minorHAnsi" w:cstheme="minorHAnsi"/>
        </w:rPr>
        <w:t>Personel</w:t>
      </w:r>
      <w:r w:rsidRPr="00BF4087">
        <w:rPr>
          <w:rFonts w:asciiTheme="minorHAnsi" w:hAnsiTheme="minorHAnsi" w:cstheme="minorHAnsi"/>
          <w:bCs/>
        </w:rPr>
        <w:t xml:space="preserve"> ratowniczo-gaśniczy, u którego zdiagnozowano chorobę zakaźną lub jej objawy, zostaje poddany specjalistycznej ocenie i może zostać uznany za zdolny do pracy, gdy nie wykazuje objawów i pod warunkiem, że terapia nie zagraża bezpiecznemu wykonywaniu obowiązków.</w:t>
      </w:r>
    </w:p>
    <w:p w14:paraId="60F2E1B5"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b) </w:t>
      </w:r>
      <w:r w:rsidRPr="00BF4087">
        <w:rPr>
          <w:rFonts w:asciiTheme="minorHAnsi" w:hAnsiTheme="minorHAnsi" w:cstheme="minorHAnsi"/>
          <w:bCs/>
        </w:rPr>
        <w:tab/>
        <w:t>W przypadku choroby zakaźnej należy wziąć pod uwagę historię lub objawy kliniczne wskazujące na osłabienie układu odpornościowego.</w:t>
      </w:r>
    </w:p>
    <w:p w14:paraId="60C9BE3C"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c) </w:t>
      </w:r>
      <w:r w:rsidRPr="00BF4087">
        <w:rPr>
          <w:rFonts w:asciiTheme="minorHAnsi" w:hAnsiTheme="minorHAnsi" w:cstheme="minorHAnsi"/>
          <w:bCs/>
        </w:rPr>
        <w:tab/>
      </w:r>
      <w:r w:rsidRPr="00BF4087">
        <w:rPr>
          <w:rFonts w:asciiTheme="minorHAnsi" w:hAnsiTheme="minorHAnsi" w:cstheme="minorHAnsi"/>
        </w:rPr>
        <w:t>Gruźlica</w:t>
      </w:r>
    </w:p>
    <w:p w14:paraId="3693E9B3"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 xml:space="preserve">Personel </w:t>
      </w:r>
      <w:r w:rsidRPr="00BF4087">
        <w:rPr>
          <w:rFonts w:asciiTheme="minorHAnsi" w:hAnsiTheme="minorHAnsi" w:cstheme="minorHAnsi"/>
        </w:rPr>
        <w:t xml:space="preserve">ratowniczo-gaśniczy </w:t>
      </w:r>
      <w:r w:rsidRPr="00BF4087">
        <w:rPr>
          <w:rFonts w:asciiTheme="minorHAnsi" w:hAnsiTheme="minorHAnsi" w:cstheme="minorHAnsi"/>
          <w:bCs/>
        </w:rPr>
        <w:t>z czynną gruźlicą zostaje uznany za niezdolny do pracy. Po zakończeniu terapii można rozważyć wydanie orzeczenia o zdolności do pracy.</w:t>
      </w:r>
    </w:p>
    <w:p w14:paraId="6379531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 xml:space="preserve">Personel </w:t>
      </w:r>
      <w:r w:rsidRPr="00BF4087">
        <w:rPr>
          <w:rFonts w:asciiTheme="minorHAnsi" w:hAnsiTheme="minorHAnsi" w:cstheme="minorHAnsi"/>
        </w:rPr>
        <w:t>ratowniczo</w:t>
      </w:r>
      <w:r w:rsidRPr="00BF4087">
        <w:rPr>
          <w:rFonts w:asciiTheme="minorHAnsi" w:hAnsiTheme="minorHAnsi" w:cstheme="minorHAnsi"/>
          <w:bCs/>
        </w:rPr>
        <w:t>-gaśniczy z uśpionymi lub wyleczonymi zmianami może zostać uznany za zdolny do pracy. Specjalistyczna ocena musi uwzględniać zakres choroby, wymagane leczenie i możliwe skutki uboczne leków.</w:t>
      </w:r>
    </w:p>
    <w:p w14:paraId="40748140"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d) </w:t>
      </w:r>
      <w:r w:rsidRPr="00BF4087">
        <w:rPr>
          <w:rFonts w:asciiTheme="minorHAnsi" w:hAnsiTheme="minorHAnsi" w:cstheme="minorHAnsi"/>
          <w:bCs/>
        </w:rPr>
        <w:tab/>
        <w:t xml:space="preserve">HIV </w:t>
      </w:r>
      <w:r w:rsidRPr="00BF4087">
        <w:rPr>
          <w:rFonts w:asciiTheme="minorHAnsi" w:hAnsiTheme="minorHAnsi" w:cstheme="minorHAnsi"/>
        </w:rPr>
        <w:t>pozytywny</w:t>
      </w:r>
    </w:p>
    <w:p w14:paraId="508F586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 xml:space="preserve">Personel ratowniczo-gaśniczy zakażony wirusem HIV może zostać uznany za zdolny do pracy, jeśli pełne badanie nie dostarczy dowodów na choroby związane z HIV, które mogą powodować </w:t>
      </w:r>
      <w:r w:rsidRPr="00BF4087">
        <w:rPr>
          <w:rFonts w:asciiTheme="minorHAnsi" w:hAnsiTheme="minorHAnsi" w:cstheme="minorHAnsi"/>
        </w:rPr>
        <w:t>obezwładniające</w:t>
      </w:r>
      <w:r w:rsidRPr="00BF4087">
        <w:rPr>
          <w:rFonts w:asciiTheme="minorHAnsi" w:hAnsiTheme="minorHAnsi" w:cstheme="minorHAnsi"/>
          <w:bCs/>
        </w:rPr>
        <w:t xml:space="preserve"> objawy. Konieczne jest częste badanie stanu immunologicznego i ocena neurologiczna przez odpowiedniego specjalistę. W zależności od leków może być również wymagana ocena kardiologiczna.</w:t>
      </w:r>
    </w:p>
    <w:p w14:paraId="2640482F"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Personel ratowniczo-gaśniczy ze stanem definiującym AIDS jest oceniany, jako niezdolny do pracy z wyjątkiem indywidualnych przypadków, do wykonywania ograniczonych obowiązków, po całkowitym wyzdrowieniu i w zależności od wyników badania.</w:t>
      </w:r>
    </w:p>
    <w:p w14:paraId="54FF1B23" w14:textId="599E73AA" w:rsidR="00D028F7" w:rsidRPr="00BF4087" w:rsidRDefault="00ED3D29" w:rsidP="00D028F7">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 xml:space="preserve">Ocena </w:t>
      </w:r>
      <w:r w:rsidRPr="00BF4087">
        <w:rPr>
          <w:rFonts w:asciiTheme="minorHAnsi" w:hAnsiTheme="minorHAnsi" w:cstheme="minorHAnsi"/>
        </w:rPr>
        <w:t>przypadków</w:t>
      </w:r>
      <w:r w:rsidRPr="00BF4087">
        <w:rPr>
          <w:rFonts w:asciiTheme="minorHAnsi" w:hAnsiTheme="minorHAnsi" w:cstheme="minorHAnsi"/>
          <w:bCs/>
        </w:rPr>
        <w:t xml:space="preserve"> wymienionych w punktach (1) i (2) zależy od braku objawów lub oznak choroby oraz akceptowalności markerów serologicznych. Leczenie jest oceniane indywidualnie przez specjalistę pod kątem jego prawidłowości i skutków ubocznych.</w:t>
      </w:r>
    </w:p>
    <w:p w14:paraId="1613F609"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e) </w:t>
      </w:r>
      <w:r w:rsidRPr="00BF4087">
        <w:rPr>
          <w:rFonts w:asciiTheme="minorHAnsi" w:hAnsiTheme="minorHAnsi" w:cstheme="minorHAnsi"/>
          <w:bCs/>
        </w:rPr>
        <w:tab/>
      </w:r>
      <w:r w:rsidRPr="00BF4087">
        <w:rPr>
          <w:rFonts w:asciiTheme="minorHAnsi" w:hAnsiTheme="minorHAnsi" w:cstheme="minorHAnsi"/>
        </w:rPr>
        <w:t>Kiła</w:t>
      </w:r>
    </w:p>
    <w:p w14:paraId="16D26966"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ersonel ratowniczo-gaśniczy z ostrą kiłą zostaje uznany za niezdolny do pracy. Wydanie orzeczenia o zdolności do pracy może być rozważone w przypadku osób w pełni wyleczonych i wyzdrowiałych z pierwszego i drugiego stadium.</w:t>
      </w:r>
    </w:p>
    <w:p w14:paraId="21223563"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f) </w:t>
      </w:r>
      <w:r w:rsidRPr="00BF4087">
        <w:rPr>
          <w:rFonts w:asciiTheme="minorHAnsi" w:hAnsiTheme="minorHAnsi" w:cstheme="minorHAnsi"/>
          <w:bCs/>
        </w:rPr>
        <w:tab/>
      </w:r>
      <w:r w:rsidRPr="00BF4087">
        <w:rPr>
          <w:rFonts w:asciiTheme="minorHAnsi" w:hAnsiTheme="minorHAnsi" w:cstheme="minorHAnsi"/>
        </w:rPr>
        <w:t>Zakaźne</w:t>
      </w:r>
      <w:r w:rsidRPr="00BF4087">
        <w:rPr>
          <w:rFonts w:asciiTheme="minorHAnsi" w:hAnsiTheme="minorHAnsi" w:cstheme="minorHAnsi"/>
          <w:bCs/>
        </w:rPr>
        <w:t xml:space="preserve"> zapalenie wątroby</w:t>
      </w:r>
    </w:p>
    <w:p w14:paraId="3866EDCF"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ersonel ratowniczo-gaśniczy z zakaźnym zapaleniem wątroby zostaje uznany za niezdolny do pracy. Wydanie orzeczenia o zdolności do pracy można rozważyć po ustąpieniu objawów choroby, po leczeniu i ocenie specjalisty. Należy przeprowadzać regularne badania czynności wątroby.</w:t>
      </w:r>
    </w:p>
    <w:p w14:paraId="5FBDE5AE"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8. </w:t>
      </w:r>
      <w:r w:rsidRPr="00BF4087">
        <w:rPr>
          <w:rFonts w:asciiTheme="minorHAnsi" w:eastAsia="Calibri" w:hAnsiTheme="minorHAnsi" w:cstheme="minorHAnsi"/>
          <w:b/>
        </w:rPr>
        <w:tab/>
        <w:t>POŁOŻNICTWO I GINEKOLOGIA</w:t>
      </w:r>
    </w:p>
    <w:p w14:paraId="132128FE"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a) </w:t>
      </w:r>
      <w:r w:rsidRPr="00BF4087">
        <w:rPr>
          <w:rFonts w:asciiTheme="minorHAnsi" w:hAnsiTheme="minorHAnsi" w:cstheme="minorHAnsi"/>
          <w:bCs/>
        </w:rPr>
        <w:tab/>
      </w:r>
      <w:r w:rsidRPr="00BF4087">
        <w:rPr>
          <w:rFonts w:asciiTheme="minorHAnsi" w:hAnsiTheme="minorHAnsi" w:cstheme="minorHAnsi"/>
        </w:rPr>
        <w:t>Operacja</w:t>
      </w:r>
      <w:r w:rsidRPr="00BF4087">
        <w:rPr>
          <w:rFonts w:asciiTheme="minorHAnsi" w:hAnsiTheme="minorHAnsi" w:cstheme="minorHAnsi"/>
          <w:bCs/>
        </w:rPr>
        <w:t xml:space="preserve"> ginekologiczna</w:t>
      </w:r>
    </w:p>
    <w:p w14:paraId="7A2E5782"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ersonel ratowniczo-gaśniczy, który przeszedł poważny zabieg ginekologiczny, powinien przejść badanie specjalistyczne. Wydanie orzeczenia o zdolności do pracy można rozważyć pod warunkiem pozytywnej oceny ginekologicznej po skutecznym leczeniu i / lub pełnym wyzdrowieniu po operacji.</w:t>
      </w:r>
    </w:p>
    <w:p w14:paraId="5EE0221E"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b) </w:t>
      </w:r>
      <w:r w:rsidRPr="00BF4087">
        <w:rPr>
          <w:rFonts w:asciiTheme="minorHAnsi" w:hAnsiTheme="minorHAnsi" w:cstheme="minorHAnsi"/>
          <w:bCs/>
        </w:rPr>
        <w:tab/>
        <w:t>Ciąża</w:t>
      </w:r>
    </w:p>
    <w:p w14:paraId="5789B788"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W przypadku ciąży personel ratowniczo-gaśniczy zostaje uznany za niezdolny do pracy. Wydanie orzeczenia o zdolności do pracy można rozważyć po dwunastym tygodniu ciąży, pod warunkiem, że ocena położnicza stale wskazuje na prawidłową ciążę. Takie orzeczenie o zdolności jest ważne do trzydziestego tygodnia ciąży. Mogą zostać nałożone dodatkowe ograniczenia operacyjne. Wydanie orzeczenia o zdolności do pracy można rozważyć na podstawie oceny specjalistycznej po zakończeniu ciąży i całkowitym wyzdrowieniu.</w:t>
      </w:r>
    </w:p>
    <w:p w14:paraId="5952C60E"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9. </w:t>
      </w:r>
      <w:r w:rsidRPr="00BF4087">
        <w:rPr>
          <w:rFonts w:asciiTheme="minorHAnsi" w:eastAsia="Calibri" w:hAnsiTheme="minorHAnsi" w:cstheme="minorHAnsi"/>
          <w:b/>
        </w:rPr>
        <w:tab/>
        <w:t>UKŁAD MIĘŚNIOWO-SZKIELETOWY</w:t>
      </w:r>
    </w:p>
    <w:p w14:paraId="5784E545"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eastAsia="Calibri" w:hAnsiTheme="minorHAnsi" w:cstheme="minorHAnsi"/>
        </w:rPr>
        <w:t>(</w:t>
      </w:r>
      <w:r w:rsidRPr="00BF4087">
        <w:rPr>
          <w:rFonts w:asciiTheme="minorHAnsi" w:hAnsiTheme="minorHAnsi" w:cstheme="minorHAnsi"/>
          <w:bCs/>
        </w:rPr>
        <w:t xml:space="preserve">a) </w:t>
      </w:r>
      <w:r w:rsidRPr="00BF4087">
        <w:rPr>
          <w:rFonts w:asciiTheme="minorHAnsi" w:hAnsiTheme="minorHAnsi" w:cstheme="minorHAnsi"/>
          <w:bCs/>
        </w:rPr>
        <w:tab/>
      </w:r>
      <w:r w:rsidRPr="00BF4087">
        <w:rPr>
          <w:rFonts w:asciiTheme="minorHAnsi" w:hAnsiTheme="minorHAnsi" w:cstheme="minorHAnsi"/>
        </w:rPr>
        <w:t>Personel</w:t>
      </w:r>
      <w:r w:rsidRPr="00BF4087">
        <w:rPr>
          <w:rFonts w:asciiTheme="minorHAnsi" w:hAnsiTheme="minorHAnsi" w:cstheme="minorHAnsi"/>
          <w:bCs/>
        </w:rPr>
        <w:t xml:space="preserve"> ratowniczo-gaśniczy powinien mieć zadowalające funkcjonalne działanie układu mięśniowo-szkieletowego, aby umożliwić mu bezpieczne wykonywanie obowiązków.</w:t>
      </w:r>
    </w:p>
    <w:p w14:paraId="205C6E45" w14:textId="77777777" w:rsidR="00ED3D29" w:rsidRPr="00BF4087" w:rsidRDefault="00ED3D29" w:rsidP="002E1ED1">
      <w:pPr>
        <w:tabs>
          <w:tab w:val="left" w:pos="567"/>
        </w:tabs>
        <w:autoSpaceDE w:val="0"/>
        <w:autoSpaceDN w:val="0"/>
        <w:adjustRightInd w:val="0"/>
        <w:spacing w:before="120"/>
        <w:ind w:left="567" w:hanging="567"/>
        <w:rPr>
          <w:rFonts w:asciiTheme="minorHAnsi" w:hAnsiTheme="minorHAnsi" w:cstheme="minorHAnsi"/>
          <w:bCs/>
        </w:rPr>
      </w:pPr>
      <w:r w:rsidRPr="00BF4087">
        <w:rPr>
          <w:rFonts w:asciiTheme="minorHAnsi" w:hAnsiTheme="minorHAnsi" w:cstheme="minorHAnsi"/>
          <w:bCs/>
        </w:rPr>
        <w:t xml:space="preserve">(b) </w:t>
      </w:r>
      <w:r w:rsidRPr="00BF4087">
        <w:rPr>
          <w:rFonts w:asciiTheme="minorHAnsi" w:hAnsiTheme="minorHAnsi" w:cstheme="minorHAnsi"/>
          <w:bCs/>
        </w:rPr>
        <w:tab/>
      </w:r>
      <w:r w:rsidRPr="00BF4087">
        <w:rPr>
          <w:rFonts w:asciiTheme="minorHAnsi" w:hAnsiTheme="minorHAnsi" w:cstheme="minorHAnsi"/>
        </w:rPr>
        <w:t>Personel</w:t>
      </w:r>
      <w:r w:rsidRPr="00BF4087">
        <w:rPr>
          <w:rFonts w:asciiTheme="minorHAnsi" w:hAnsiTheme="minorHAnsi" w:cstheme="minorHAnsi"/>
          <w:bCs/>
        </w:rPr>
        <w:t xml:space="preserve"> ratowniczo-gaśniczy ze statycznymi lub postępującymi schorzeniami układu mięśniowo-szkieletowego, schorzeniami reumatologicznymi lub po zabiegach chirurgicznych mogących przeszkadzać w bezpiecznym wykonywaniu obowiązków powinien zostać poddany dalszej ocenie. Wydanie orzeczenia o zdolności do pracy jest uzależnione od pozytywnej oceny w miejscu pracy po skutecznym leczeniu lub całkowitym wyzdrowieniu po operacji.</w:t>
      </w:r>
    </w:p>
    <w:p w14:paraId="14FF1D9E"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c) </w:t>
      </w:r>
      <w:r w:rsidRPr="00BF4087">
        <w:rPr>
          <w:rFonts w:asciiTheme="minorHAnsi" w:hAnsiTheme="minorHAnsi" w:cstheme="minorHAnsi"/>
          <w:bCs/>
        </w:rPr>
        <w:tab/>
        <w:t>Personel ratowniczo-gaśniczy z protezą kończyny powinien wykazywać zadowalające działanie funkcjonalne, jakie wykazała ocena w miejscu pracy.</w:t>
      </w:r>
    </w:p>
    <w:p w14:paraId="1A1FF3FE" w14:textId="6DE1FDAF"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d) </w:t>
      </w:r>
      <w:r w:rsidRPr="00BF4087">
        <w:rPr>
          <w:rFonts w:asciiTheme="minorHAnsi" w:hAnsiTheme="minorHAnsi" w:cstheme="minorHAnsi"/>
          <w:bCs/>
        </w:rPr>
        <w:tab/>
        <w:t xml:space="preserve">Personel ratowniczo-gaśniczy z jakimikolwiek </w:t>
      </w:r>
      <w:r w:rsidR="00896417" w:rsidRPr="00BF4087">
        <w:rPr>
          <w:rFonts w:asciiTheme="minorHAnsi" w:hAnsiTheme="minorHAnsi" w:cstheme="minorHAnsi"/>
          <w:bCs/>
        </w:rPr>
        <w:t>znaczącymi</w:t>
      </w:r>
      <w:r w:rsidRPr="00BF4087">
        <w:rPr>
          <w:rFonts w:asciiTheme="minorHAnsi" w:hAnsiTheme="minorHAnsi" w:cstheme="minorHAnsi"/>
          <w:bCs/>
        </w:rPr>
        <w:t xml:space="preserve"> następstwami choroby, urazów lub wad wrodzonych dotyczących kości, stawów, mięśni lub ścięgien, po operacji lub bez, musi przejść pełną ocenę przed wydaniem orzeczenia o zdolności do pracy.</w:t>
      </w:r>
    </w:p>
    <w:p w14:paraId="56E01696"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e) </w:t>
      </w:r>
      <w:r w:rsidRPr="00BF4087">
        <w:rPr>
          <w:rFonts w:asciiTheme="minorHAnsi" w:hAnsiTheme="minorHAnsi" w:cstheme="minorHAnsi"/>
          <w:bCs/>
        </w:rPr>
        <w:tab/>
        <w:t>Nieprawidłowa budowa ciała, w tym otyłość lub osłabienie mięśni, może wymagać oceny lekarskiej, a szczególną uwagę należy zwrócić na ocenę w miejscu pracy.</w:t>
      </w:r>
    </w:p>
    <w:p w14:paraId="6DCF64FC"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f) </w:t>
      </w:r>
      <w:r w:rsidRPr="00BF4087">
        <w:rPr>
          <w:rFonts w:asciiTheme="minorHAnsi" w:hAnsiTheme="minorHAnsi" w:cstheme="minorHAnsi"/>
          <w:bCs/>
        </w:rPr>
        <w:tab/>
        <w:t>Dysfunkcja narządu ruchu, amputacje, wady rozwojowe, utrata funkcji i postępujące choroby zwyrodnieniowe stawów są oceniane indywidualnie w porozumieniu z odpowiednim ekspertem operacyjnym posiadającym wiedzę na temat złożoności zadań, które muszą być wykonywane.</w:t>
      </w:r>
    </w:p>
    <w:p w14:paraId="19BAFA10" w14:textId="0B68E087" w:rsidR="00D028F7" w:rsidRPr="00BF4087" w:rsidRDefault="00ED3D29" w:rsidP="00D028F7">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g) </w:t>
      </w:r>
      <w:r w:rsidRPr="00BF4087">
        <w:rPr>
          <w:rFonts w:asciiTheme="minorHAnsi" w:hAnsiTheme="minorHAnsi" w:cstheme="minorHAnsi"/>
          <w:bCs/>
        </w:rPr>
        <w:tab/>
        <w:t>Personel ratowniczo-gaśniczy z chorobami zapalnymi, naciekowymi lub zwyrodnieniowymi układu mięśniowo-szkieletowego może zostać uznany za zdolny do pracy pod warunkiem, że stan jest w remisji, a lek jest akceptowalny i nie wpływa niekorzystnie na wykonywanie obowiązków.</w:t>
      </w:r>
    </w:p>
    <w:p w14:paraId="764CF176"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h) </w:t>
      </w:r>
      <w:r w:rsidRPr="00BF4087">
        <w:rPr>
          <w:rFonts w:asciiTheme="minorHAnsi" w:hAnsiTheme="minorHAnsi" w:cstheme="minorHAnsi"/>
          <w:bCs/>
        </w:rPr>
        <w:tab/>
        <w:t>W przypadku personelu ratowniczo-gaśniczego, który przeszedł operację rekonstrukcji lub wymiany stawu, szczególna uwaga powinna być zwrócona na ryzyko związane z danym implantem lub protezą oraz jego funkcjonalny zakres działania.</w:t>
      </w:r>
    </w:p>
    <w:p w14:paraId="00D821A0" w14:textId="6D58862B"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i) </w:t>
      </w:r>
      <w:r w:rsidRPr="00BF4087">
        <w:rPr>
          <w:rFonts w:asciiTheme="minorHAnsi" w:hAnsiTheme="minorHAnsi" w:cstheme="minorHAnsi"/>
          <w:bCs/>
        </w:rPr>
        <w:tab/>
        <w:t>W przypadku wątpliwości, co do sprawności operacyjnej, personel ratowniczo-gaśniczy powinien przejść operacyjną ocenę sprawności fizycznej przed powrotem do pełnych obowiązków. Może być wymagane przyznanie ograniczenia (lub ograniczeń).</w:t>
      </w:r>
    </w:p>
    <w:p w14:paraId="7E8E9E02"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10. </w:t>
      </w:r>
      <w:r w:rsidRPr="00BF4087">
        <w:rPr>
          <w:rFonts w:asciiTheme="minorHAnsi" w:eastAsia="Calibri" w:hAnsiTheme="minorHAnsi" w:cstheme="minorHAnsi"/>
          <w:b/>
        </w:rPr>
        <w:tab/>
        <w:t>PSYCHIATRIA</w:t>
      </w:r>
    </w:p>
    <w:p w14:paraId="4050BD58"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a) </w:t>
      </w:r>
      <w:r w:rsidRPr="00BF4087">
        <w:rPr>
          <w:rFonts w:asciiTheme="minorHAnsi" w:hAnsiTheme="minorHAnsi" w:cstheme="minorHAnsi"/>
          <w:bCs/>
        </w:rPr>
        <w:tab/>
        <w:t>Personel ratowniczo-gaśniczy z zaburzeniami psychicznymi lub zaburzeniami zachowania spowodowanymi alkoholem lub innymi używkami, bądź niewłaściwym używaniem substancji psychoaktywnych, w tym substancji rekreacyjnych, z uzależnieniem lub bez, jest uznawany za niezdolnego do pracy do czasu udokumentowanej trzeźwości lub abstynencji od używania substancji psychoaktywnych lub niewłaściwego ich użycia i podlega pozytywnej ocenie psychiatrycznej po skutecznym leczeniu.</w:t>
      </w:r>
    </w:p>
    <w:p w14:paraId="747CBFB1"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b) </w:t>
      </w:r>
      <w:r w:rsidRPr="00BF4087">
        <w:rPr>
          <w:rFonts w:asciiTheme="minorHAnsi" w:hAnsiTheme="minorHAnsi" w:cstheme="minorHAnsi"/>
          <w:bCs/>
        </w:rPr>
        <w:tab/>
        <w:t xml:space="preserve">Personel ratowniczo-gaśniczy z zaburzeniami psychicznymi, takimi jak: </w:t>
      </w:r>
    </w:p>
    <w:p w14:paraId="70D2EAA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zaburzenia nastroju;</w:t>
      </w:r>
    </w:p>
    <w:p w14:paraId="667FE9B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 xml:space="preserve">zaburzenie </w:t>
      </w:r>
      <w:r w:rsidRPr="00BF4087">
        <w:rPr>
          <w:rFonts w:asciiTheme="minorHAnsi" w:hAnsiTheme="minorHAnsi" w:cstheme="minorHAnsi"/>
        </w:rPr>
        <w:t>nerwicowe</w:t>
      </w:r>
      <w:r w:rsidRPr="00BF4087">
        <w:rPr>
          <w:rFonts w:asciiTheme="minorHAnsi" w:hAnsiTheme="minorHAnsi" w:cstheme="minorHAnsi"/>
          <w:bCs/>
        </w:rPr>
        <w:t>, np. objawy klaustrofobiczne lub akrofobowe;</w:t>
      </w:r>
    </w:p>
    <w:p w14:paraId="54371456"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 xml:space="preserve">zaburzenie </w:t>
      </w:r>
      <w:r w:rsidRPr="00BF4087">
        <w:rPr>
          <w:rFonts w:asciiTheme="minorHAnsi" w:hAnsiTheme="minorHAnsi" w:cstheme="minorHAnsi"/>
        </w:rPr>
        <w:t>osobowości</w:t>
      </w:r>
      <w:r w:rsidRPr="00BF4087">
        <w:rPr>
          <w:rFonts w:asciiTheme="minorHAnsi" w:hAnsiTheme="minorHAnsi" w:cstheme="minorHAnsi"/>
          <w:bCs/>
        </w:rPr>
        <w:t>;</w:t>
      </w:r>
    </w:p>
    <w:p w14:paraId="6013F9D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4) </w:t>
      </w:r>
      <w:r w:rsidRPr="00BF4087">
        <w:rPr>
          <w:rFonts w:asciiTheme="minorHAnsi" w:hAnsiTheme="minorHAnsi" w:cstheme="minorHAnsi"/>
          <w:bCs/>
        </w:rPr>
        <w:tab/>
        <w:t xml:space="preserve">zaburzenia </w:t>
      </w:r>
      <w:r w:rsidRPr="00BF4087">
        <w:rPr>
          <w:rFonts w:asciiTheme="minorHAnsi" w:hAnsiTheme="minorHAnsi" w:cstheme="minorHAnsi"/>
        </w:rPr>
        <w:t>psychiczne</w:t>
      </w:r>
      <w:r w:rsidRPr="00BF4087">
        <w:rPr>
          <w:rFonts w:asciiTheme="minorHAnsi" w:hAnsiTheme="minorHAnsi" w:cstheme="minorHAnsi"/>
          <w:bCs/>
        </w:rPr>
        <w:t xml:space="preserve"> lub behawioralne;</w:t>
      </w:r>
    </w:p>
    <w:p w14:paraId="796380D8"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5) </w:t>
      </w:r>
      <w:r w:rsidRPr="00BF4087">
        <w:rPr>
          <w:rFonts w:asciiTheme="minorHAnsi" w:hAnsiTheme="minorHAnsi" w:cstheme="minorHAnsi"/>
          <w:bCs/>
        </w:rPr>
        <w:tab/>
        <w:t>zespół stresu pourazowego;</w:t>
      </w:r>
    </w:p>
    <w:p w14:paraId="7952C7F7" w14:textId="3201115A"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6) </w:t>
      </w:r>
      <w:r w:rsidRPr="00BF4087">
        <w:rPr>
          <w:rFonts w:asciiTheme="minorHAnsi" w:hAnsiTheme="minorHAnsi" w:cstheme="minorHAnsi"/>
          <w:bCs/>
        </w:rPr>
        <w:tab/>
      </w:r>
      <w:r w:rsidR="00896417" w:rsidRPr="00BF4087">
        <w:rPr>
          <w:rFonts w:asciiTheme="minorHAnsi" w:hAnsiTheme="minorHAnsi" w:cstheme="minorHAnsi"/>
          <w:bCs/>
        </w:rPr>
        <w:t>znaczące</w:t>
      </w:r>
      <w:r w:rsidRPr="00BF4087">
        <w:rPr>
          <w:rFonts w:asciiTheme="minorHAnsi" w:hAnsiTheme="minorHAnsi" w:cstheme="minorHAnsi"/>
          <w:bCs/>
        </w:rPr>
        <w:t xml:space="preserve"> </w:t>
      </w:r>
      <w:r w:rsidRPr="00BF4087">
        <w:rPr>
          <w:rFonts w:asciiTheme="minorHAnsi" w:hAnsiTheme="minorHAnsi" w:cstheme="minorHAnsi"/>
        </w:rPr>
        <w:t>objawy</w:t>
      </w:r>
      <w:r w:rsidRPr="00BF4087">
        <w:rPr>
          <w:rFonts w:asciiTheme="minorHAnsi" w:hAnsiTheme="minorHAnsi" w:cstheme="minorHAnsi"/>
          <w:bCs/>
        </w:rPr>
        <w:t xml:space="preserve"> związane ze stresem; oraz</w:t>
      </w:r>
    </w:p>
    <w:p w14:paraId="77CE455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7) </w:t>
      </w:r>
      <w:r w:rsidRPr="00BF4087">
        <w:rPr>
          <w:rFonts w:asciiTheme="minorHAnsi" w:hAnsiTheme="minorHAnsi" w:cstheme="minorHAnsi"/>
          <w:bCs/>
        </w:rPr>
        <w:tab/>
        <w:t xml:space="preserve">pojedyncze </w:t>
      </w:r>
      <w:r w:rsidRPr="00BF4087">
        <w:rPr>
          <w:rFonts w:asciiTheme="minorHAnsi" w:hAnsiTheme="minorHAnsi" w:cstheme="minorHAnsi"/>
        </w:rPr>
        <w:t>lub</w:t>
      </w:r>
      <w:r w:rsidRPr="00BF4087">
        <w:rPr>
          <w:rFonts w:asciiTheme="minorHAnsi" w:hAnsiTheme="minorHAnsi" w:cstheme="minorHAnsi"/>
          <w:bCs/>
        </w:rPr>
        <w:t xml:space="preserve"> wielokrotne akty umyślnego samookaleczenia,</w:t>
      </w:r>
    </w:p>
    <w:p w14:paraId="3F470920" w14:textId="77777777" w:rsidR="00ED3D29" w:rsidRPr="00BF4087" w:rsidRDefault="00ED3D29" w:rsidP="00ED3D29">
      <w:pPr>
        <w:autoSpaceDE w:val="0"/>
        <w:autoSpaceDN w:val="0"/>
        <w:adjustRightInd w:val="0"/>
        <w:ind w:left="567"/>
        <w:rPr>
          <w:rFonts w:asciiTheme="minorHAnsi" w:hAnsiTheme="minorHAnsi" w:cstheme="minorHAnsi"/>
          <w:bCs/>
        </w:rPr>
      </w:pPr>
      <w:r w:rsidRPr="00BF4087">
        <w:rPr>
          <w:rFonts w:asciiTheme="minorHAnsi" w:hAnsiTheme="minorHAnsi" w:cstheme="minorHAnsi"/>
          <w:bCs/>
        </w:rPr>
        <w:t xml:space="preserve">w razie potrzeby, powinien zostać </w:t>
      </w:r>
      <w:r w:rsidRPr="00BF4087">
        <w:rPr>
          <w:rFonts w:asciiTheme="minorHAnsi" w:hAnsiTheme="minorHAnsi" w:cstheme="minorHAnsi"/>
        </w:rPr>
        <w:t>poddany</w:t>
      </w:r>
      <w:r w:rsidRPr="00BF4087">
        <w:rPr>
          <w:rFonts w:asciiTheme="minorHAnsi" w:hAnsiTheme="minorHAnsi" w:cstheme="minorHAnsi"/>
          <w:bCs/>
        </w:rPr>
        <w:t xml:space="preserve"> leczeniu, i ocenie psychiatrycznej z pozytywnym wynikiem, zanim można będzie rozważyć wydanie orzeczenia o zdolności do pracy. Ocena psychologiczna może być wymagana, jako część lub uzupełnienie specjalistycznej oceny psychiatrycznej lub neurologicznej.</w:t>
      </w:r>
    </w:p>
    <w:p w14:paraId="2335E778"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c) </w:t>
      </w:r>
      <w:r w:rsidRPr="00BF4087">
        <w:rPr>
          <w:rFonts w:asciiTheme="minorHAnsi" w:hAnsiTheme="minorHAnsi" w:cstheme="minorHAnsi"/>
          <w:bCs/>
        </w:rPr>
        <w:tab/>
        <w:t>Zaburzenia spowodowane używaniem alkoholu lub innych substancji</w:t>
      </w:r>
    </w:p>
    <w:p w14:paraId="65FDAE13"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 xml:space="preserve">Wydanie orzeczenia o zdolności do pracy może być rozważone po skutecznym leczeniu, okresie udokumentowanej trzeźwości lub abstynencji od zażywania substancji psychoaktywnych i ocenie przez lekarza psychiatrę. </w:t>
      </w:r>
      <w:r w:rsidRPr="00BF4087">
        <w:rPr>
          <w:rFonts w:asciiTheme="minorHAnsi" w:eastAsia="Calibri" w:hAnsiTheme="minorHAnsi" w:cstheme="minorHAnsi"/>
        </w:rPr>
        <w:t>Lekarz medycyny pracy (</w:t>
      </w:r>
      <w:r w:rsidRPr="00BF4087">
        <w:rPr>
          <w:rFonts w:asciiTheme="minorHAnsi" w:hAnsiTheme="minorHAnsi" w:cstheme="minorHAnsi"/>
          <w:bCs/>
        </w:rPr>
        <w:t>OHMP), po zasięgnięciu opinii specjalisty - psychiatry, określa długość okresu, jaki należy obserwować przed wydaniem orzeczenia o zdolności do pracy.</w:t>
      </w:r>
    </w:p>
    <w:p w14:paraId="500BF3A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W zależności od indywidualnego przypadku leczenie może obejmować leczenie szpitalne o różnym czasie trwania.</w:t>
      </w:r>
    </w:p>
    <w:p w14:paraId="75903FD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Ciągłe kontrole, w tym badania krwi i „opinie współpracowników”, mogą być wymagane przez czas nieokreślony.</w:t>
      </w:r>
    </w:p>
    <w:p w14:paraId="39ECF417"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d) </w:t>
      </w:r>
      <w:r w:rsidRPr="00BF4087">
        <w:rPr>
          <w:rFonts w:asciiTheme="minorHAnsi" w:hAnsiTheme="minorHAnsi" w:cstheme="minorHAnsi"/>
          <w:bCs/>
        </w:rPr>
        <w:tab/>
        <w:t>Zaburzenia nastroju</w:t>
      </w:r>
    </w:p>
    <w:p w14:paraId="525CF4FD" w14:textId="57CA60A1" w:rsidR="009151D5"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ersonel ratowniczo-gaśniczy z ustalonymi zaburzeniami nastroju zostaje uznany za niezdolny do pracy. Po całkowitym wyzdrowieniu i po pełnym zapoznaniu się z indywidualnym przypadkiem można rozważyć wydanie orzeczenia o zdolności do pracy, w zależności od cech i ciężkości zaburzenia nastroju. Jeśli stabilność na podtrzymującym leczeniu psychotropowym zostanie potwierdzona, można rozważyć wydanie orzeczenia o zdolności do pracy. W niektórych przypadkach może być wymagane ograniczenie operacyjne. W przypadku zmiany dawki leku wymagany jest kolejny okres oceny niezdolności do pracy. Należy rozważyć regularny nadzór specjalistyczny. Każde zastosowanie leku wymaga dalszej oceny przez specjalistę.</w:t>
      </w:r>
    </w:p>
    <w:p w14:paraId="532F778F"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e) </w:t>
      </w:r>
      <w:r w:rsidRPr="00BF4087">
        <w:rPr>
          <w:rFonts w:asciiTheme="minorHAnsi" w:hAnsiTheme="minorHAnsi" w:cstheme="minorHAnsi"/>
          <w:bCs/>
        </w:rPr>
        <w:tab/>
        <w:t>Zaburzenia psychotyczne</w:t>
      </w:r>
    </w:p>
    <w:p w14:paraId="5F0A8722"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ersonel ratowniczo-gaśniczy z historią przebycia lub występowaniem funkcjonalnego zaburzenia psychotycznego jest uznawany za niezdolny do pracy, chyba, że można potwierdzić, że pierwotna diagnoza była niewłaściwa lub niedokładna lub była wynikiem pojedynczego epizodu toksycznego.</w:t>
      </w:r>
    </w:p>
    <w:p w14:paraId="31EF098E"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f) </w:t>
      </w:r>
      <w:r w:rsidRPr="00BF4087">
        <w:rPr>
          <w:rFonts w:asciiTheme="minorHAnsi" w:hAnsiTheme="minorHAnsi" w:cstheme="minorHAnsi"/>
          <w:bCs/>
        </w:rPr>
        <w:tab/>
        <w:t>Umyślne samookaleczenie</w:t>
      </w:r>
    </w:p>
    <w:p w14:paraId="3A4E5D22" w14:textId="2E490A92" w:rsidR="000A17A0"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ojedyncze działanie autodestrukcyjne lub powtarzające się akty jawne pociągają za sobą niezdolność do pracy. Wydanie orzeczenia o zdolności do pracy można rozważyć po pełnym zbadaniu indywidualnego przypadku wraz z wymaganym badaniem psychiatrycznym lub psychologicznym.</w:t>
      </w:r>
    </w:p>
    <w:p w14:paraId="6B57C54E"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11. </w:t>
      </w:r>
      <w:r w:rsidRPr="00BF4087">
        <w:rPr>
          <w:rFonts w:asciiTheme="minorHAnsi" w:eastAsia="Calibri" w:hAnsiTheme="minorHAnsi" w:cstheme="minorHAnsi"/>
          <w:b/>
        </w:rPr>
        <w:tab/>
        <w:t>NEUROLOGIA</w:t>
      </w:r>
    </w:p>
    <w:p w14:paraId="21392704"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eastAsia="Calibri" w:hAnsiTheme="minorHAnsi" w:cstheme="minorHAnsi"/>
        </w:rPr>
        <w:t>(</w:t>
      </w:r>
      <w:r w:rsidRPr="00BF4087">
        <w:rPr>
          <w:rFonts w:asciiTheme="minorHAnsi" w:hAnsiTheme="minorHAnsi" w:cstheme="minorHAnsi"/>
          <w:bCs/>
        </w:rPr>
        <w:t xml:space="preserve">a) </w:t>
      </w:r>
      <w:r w:rsidRPr="00BF4087">
        <w:rPr>
          <w:rFonts w:asciiTheme="minorHAnsi" w:hAnsiTheme="minorHAnsi" w:cstheme="minorHAnsi"/>
          <w:bCs/>
        </w:rPr>
        <w:tab/>
        <w:t>personel ratowniczo-gaśniczy z udokumentowaną historią lub kliniczną diagnozą:</w:t>
      </w:r>
    </w:p>
    <w:p w14:paraId="289A8AAA" w14:textId="685124C4"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padaczki, z wyjątkiem przypadków wymienionych w lit. </w:t>
      </w:r>
      <w:r w:rsidR="00687B96" w:rsidRPr="00BF4087">
        <w:rPr>
          <w:rFonts w:asciiTheme="minorHAnsi" w:hAnsiTheme="minorHAnsi" w:cstheme="minorHAnsi"/>
          <w:bCs/>
        </w:rPr>
        <w:t>(</w:t>
      </w:r>
      <w:r w:rsidRPr="00BF4087">
        <w:rPr>
          <w:rFonts w:asciiTheme="minorHAnsi" w:hAnsiTheme="minorHAnsi" w:cstheme="minorHAnsi"/>
          <w:bCs/>
        </w:rPr>
        <w:t>b) (1) i (2) poniżej;</w:t>
      </w:r>
    </w:p>
    <w:p w14:paraId="4BC656CD"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powtarzających się epizodów zaburzeń świadomości o nieustalonej przyczynie; oraz</w:t>
      </w:r>
    </w:p>
    <w:p w14:paraId="12FCD56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stanów z dużą skłonnością do dysfunkcji mózgu,</w:t>
      </w:r>
    </w:p>
    <w:p w14:paraId="0893D5F2"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zostaje oceniony, jako niezdolny do pracy.</w:t>
      </w:r>
    </w:p>
    <w:p w14:paraId="2A834C41"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eastAsia="Calibri" w:hAnsiTheme="minorHAnsi" w:cstheme="minorHAnsi"/>
        </w:rPr>
        <w:t>(</w:t>
      </w:r>
      <w:r w:rsidRPr="00BF4087">
        <w:rPr>
          <w:rFonts w:asciiTheme="minorHAnsi" w:hAnsiTheme="minorHAnsi" w:cstheme="minorHAnsi"/>
          <w:bCs/>
        </w:rPr>
        <w:t xml:space="preserve">b) </w:t>
      </w:r>
      <w:r w:rsidRPr="00BF4087">
        <w:rPr>
          <w:rFonts w:asciiTheme="minorHAnsi" w:hAnsiTheme="minorHAnsi" w:cstheme="minorHAnsi"/>
          <w:bCs/>
        </w:rPr>
        <w:tab/>
        <w:t>Personel ratowniczo-gaśniczy z udokumentowaną historią lub kliniczną diagnozą:</w:t>
      </w:r>
    </w:p>
    <w:p w14:paraId="0A111AF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padaczki bez nawrotu po 5 roku życia;</w:t>
      </w:r>
    </w:p>
    <w:p w14:paraId="4D43C51A"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padaczki bez nawrotu i bez leczenia przez ponad 5 lat;</w:t>
      </w:r>
    </w:p>
    <w:p w14:paraId="3BED54B5"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zaburzenia EEG przypominającego padaczkę oraz występowania ogniskowych fal wolnych;</w:t>
      </w:r>
    </w:p>
    <w:p w14:paraId="1AD76A9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4) </w:t>
      </w:r>
      <w:r w:rsidRPr="00BF4087">
        <w:rPr>
          <w:rFonts w:asciiTheme="minorHAnsi" w:hAnsiTheme="minorHAnsi" w:cstheme="minorHAnsi"/>
          <w:bCs/>
        </w:rPr>
        <w:tab/>
        <w:t>postępującej lub niepostępującej choroby układu nerwowego;</w:t>
      </w:r>
    </w:p>
    <w:p w14:paraId="551FE2BD"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5) </w:t>
      </w:r>
      <w:r w:rsidRPr="00BF4087">
        <w:rPr>
          <w:rFonts w:asciiTheme="minorHAnsi" w:hAnsiTheme="minorHAnsi" w:cstheme="minorHAnsi"/>
          <w:bCs/>
        </w:rPr>
        <w:tab/>
        <w:t>pojedynczego epizodu zaburzenia lub utraty przytomności;</w:t>
      </w:r>
    </w:p>
    <w:p w14:paraId="434A50FD"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6) </w:t>
      </w:r>
      <w:r w:rsidRPr="00BF4087">
        <w:rPr>
          <w:rFonts w:asciiTheme="minorHAnsi" w:hAnsiTheme="minorHAnsi" w:cstheme="minorHAnsi"/>
          <w:bCs/>
        </w:rPr>
        <w:tab/>
        <w:t>uszkodzenia mózgu, choroby lub zapalenia;</w:t>
      </w:r>
    </w:p>
    <w:p w14:paraId="1511DC12"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7) </w:t>
      </w:r>
      <w:r w:rsidRPr="00BF4087">
        <w:rPr>
          <w:rFonts w:asciiTheme="minorHAnsi" w:hAnsiTheme="minorHAnsi" w:cstheme="minorHAnsi"/>
          <w:bCs/>
        </w:rPr>
        <w:tab/>
        <w:t>urazu, choroby lub zapalenia nerwu rdzeniowego lub obwodowego;</w:t>
      </w:r>
    </w:p>
    <w:p w14:paraId="69345011"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8) </w:t>
      </w:r>
      <w:r w:rsidRPr="00BF4087">
        <w:rPr>
          <w:rFonts w:asciiTheme="minorHAnsi" w:hAnsiTheme="minorHAnsi" w:cstheme="minorHAnsi"/>
          <w:bCs/>
        </w:rPr>
        <w:tab/>
        <w:t>zaburzenia układu nerwowego spowodowanego niedoborami naczyniowymi, w tym zdarzenia krwotoczne i niedokrwienne; oraz</w:t>
      </w:r>
    </w:p>
    <w:p w14:paraId="16F0787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9) </w:t>
      </w:r>
      <w:r w:rsidRPr="00BF4087">
        <w:rPr>
          <w:rFonts w:asciiTheme="minorHAnsi" w:hAnsiTheme="minorHAnsi" w:cstheme="minorHAnsi"/>
          <w:bCs/>
        </w:rPr>
        <w:tab/>
        <w:t>zawrotów głowy,</w:t>
      </w:r>
    </w:p>
    <w:p w14:paraId="224B24DC"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owinien zostać poddany ocenie specjalisty, zanim rozważy się ocenę o zdolności do pracy.</w:t>
      </w:r>
    </w:p>
    <w:p w14:paraId="37D1D068"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eastAsia="Calibri" w:hAnsiTheme="minorHAnsi" w:cstheme="minorHAnsi"/>
        </w:rPr>
        <w:t>(</w:t>
      </w:r>
      <w:r w:rsidRPr="00BF4087">
        <w:rPr>
          <w:rFonts w:asciiTheme="minorHAnsi" w:hAnsiTheme="minorHAnsi" w:cstheme="minorHAnsi"/>
          <w:bCs/>
        </w:rPr>
        <w:t xml:space="preserve">c) </w:t>
      </w:r>
      <w:r w:rsidRPr="00BF4087">
        <w:rPr>
          <w:rFonts w:asciiTheme="minorHAnsi" w:hAnsiTheme="minorHAnsi" w:cstheme="minorHAnsi"/>
          <w:bCs/>
        </w:rPr>
        <w:tab/>
        <w:t>Elektroencefalografia (EEG)</w:t>
      </w:r>
    </w:p>
    <w:p w14:paraId="07350060"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EEG powinno zostać przeprowadzone na podstawie historii choroby danej osoby lub na podstawie klinicznej.</w:t>
      </w:r>
    </w:p>
    <w:p w14:paraId="175C0725"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d) </w:t>
      </w:r>
      <w:r w:rsidRPr="00BF4087">
        <w:rPr>
          <w:rFonts w:asciiTheme="minorHAnsi" w:hAnsiTheme="minorHAnsi" w:cstheme="minorHAnsi"/>
          <w:bCs/>
        </w:rPr>
        <w:tab/>
        <w:t>Padaczka</w:t>
      </w:r>
    </w:p>
    <w:p w14:paraId="408AC69F"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Personel ratowniczo-gaśniczy, który doświadczył jednego lub więcej epizodów drgawek po ukończeniu 5 lat, zostaje uznany za niezdolny do pracy.</w:t>
      </w:r>
    </w:p>
    <w:p w14:paraId="26F293BC"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Można rozważyć uznanie za zdolny do pracy, jeżeli:</w:t>
      </w:r>
    </w:p>
    <w:p w14:paraId="431A6232"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 </w:t>
      </w:r>
      <w:r w:rsidRPr="00BF4087">
        <w:rPr>
          <w:rFonts w:asciiTheme="minorHAnsi" w:hAnsiTheme="minorHAnsi" w:cstheme="minorHAnsi"/>
          <w:bCs/>
        </w:rPr>
        <w:tab/>
        <w:t>personel ratowniczo-gaśniczy nie ma napadów padaczkowych i nie przyjmuje leków, przez co najmniej 5 lat; i</w:t>
      </w:r>
    </w:p>
    <w:p w14:paraId="6635FC44"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 </w:t>
      </w:r>
      <w:r w:rsidRPr="00BF4087">
        <w:rPr>
          <w:rFonts w:asciiTheme="minorHAnsi" w:hAnsiTheme="minorHAnsi" w:cstheme="minorHAnsi"/>
          <w:bCs/>
        </w:rPr>
        <w:tab/>
        <w:t>pełna ocena neurologiczna wykazuje, że napad był spowodowany określoną, niepowtarzalną przyczyną, taką jak uraz lub toksyna.</w:t>
      </w:r>
    </w:p>
    <w:p w14:paraId="401BB051"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Personel ratowniczo-gaśniczy, który przebył łagodny epizod napadu Rolanda może zostać uznany za zdolny do pracy, pod warunkiem, że napad został wyraźnie zdiagnozowany, w tym odpowiednio udokumentowany wywiad i typowy wynik EEG, a personel ratowniczo-gaśniczy nie miał objawów i nie był leczony, co najmniej od 5 lat.</w:t>
      </w:r>
    </w:p>
    <w:p w14:paraId="0147F7AF"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e) </w:t>
      </w:r>
      <w:r w:rsidRPr="00BF4087">
        <w:rPr>
          <w:rFonts w:asciiTheme="minorHAnsi" w:hAnsiTheme="minorHAnsi" w:cstheme="minorHAnsi"/>
          <w:bCs/>
        </w:rPr>
        <w:tab/>
        <w:t>Choroba neurologiczna</w:t>
      </w:r>
    </w:p>
    <w:p w14:paraId="40F5A966" w14:textId="325E64F0"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ersonel ratowniczo-gaśniczy z jakąkolwiek stałą lub postępującą chorobą układu nerwowego, która spowodowała lub może spowodować znacz</w:t>
      </w:r>
      <w:r w:rsidR="00896417" w:rsidRPr="00BF4087">
        <w:rPr>
          <w:rFonts w:asciiTheme="minorHAnsi" w:hAnsiTheme="minorHAnsi" w:cstheme="minorHAnsi"/>
          <w:bCs/>
        </w:rPr>
        <w:t xml:space="preserve">ącą </w:t>
      </w:r>
      <w:r w:rsidRPr="00BF4087">
        <w:rPr>
          <w:rFonts w:asciiTheme="minorHAnsi" w:hAnsiTheme="minorHAnsi" w:cstheme="minorHAnsi"/>
          <w:bCs/>
        </w:rPr>
        <w:t>niepełnosprawność ocenia się, jako niezdolny do pracy. Wydanie orzeczenia o zdolności do pracy można rozważyć w przypadku niewielkich ubytków czynnościowych związanych z chorobą utrwaloną po pełnej ocenie neurologicznej i ocenie w miejscu pracy. Może być wymagane ograniczenie operacyjne.</w:t>
      </w:r>
    </w:p>
    <w:p w14:paraId="2B708A12"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f) </w:t>
      </w:r>
      <w:r w:rsidRPr="00BF4087">
        <w:rPr>
          <w:rFonts w:asciiTheme="minorHAnsi" w:hAnsiTheme="minorHAnsi" w:cstheme="minorHAnsi"/>
          <w:bCs/>
        </w:rPr>
        <w:tab/>
        <w:t>Zaburzenia świadomości</w:t>
      </w:r>
    </w:p>
    <w:p w14:paraId="176D9594"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ersonel ratowniczo-gaśniczy z historią jednego lub więcej epizodów zaburzeń świadomości może zostać uznany za zdolnego do pracy, jeśli stan ten można w zadowalający sposób wyjaśnić niepowracającą przyczyną. Mogą zostać nałożone ograniczenia operacyjne. Konieczna jest pełna ocena neurologiczna.</w:t>
      </w:r>
    </w:p>
    <w:p w14:paraId="62101BB7"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g) </w:t>
      </w:r>
      <w:r w:rsidRPr="00BF4087">
        <w:rPr>
          <w:rFonts w:asciiTheme="minorHAnsi" w:hAnsiTheme="minorHAnsi" w:cstheme="minorHAnsi"/>
          <w:bCs/>
        </w:rPr>
        <w:tab/>
        <w:t xml:space="preserve">Uraz głowy </w:t>
      </w:r>
    </w:p>
    <w:p w14:paraId="1F042A3A"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ersonel ratowniczo-gaśniczy z urazem głowy, który był na tyle poważny, że spowodował utratę przytomności, zostanie oceniony przez konsultanta neurologa. Wydanie orzeczenia o zdolności do pracy można rozważyć, jeśli nastąpiło pełne wyzdrowienie, a ryzyko wystąpienia padaczki pourazowej spadło do wystarczająco niskiego poziomu. Aspekty behawioralne i poznawcze zostaną wzięte pod uwagę, jeśli istnieją dowody na znaczący uraz penetrujący lub kontuzję mózgu.</w:t>
      </w:r>
    </w:p>
    <w:p w14:paraId="64B23BC0"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12. </w:t>
      </w:r>
      <w:r w:rsidRPr="00BF4087">
        <w:rPr>
          <w:rFonts w:asciiTheme="minorHAnsi" w:eastAsia="Calibri" w:hAnsiTheme="minorHAnsi" w:cstheme="minorHAnsi"/>
          <w:b/>
        </w:rPr>
        <w:tab/>
        <w:t>NARZĄD WZROKU</w:t>
      </w:r>
    </w:p>
    <w:p w14:paraId="24AB1EC7"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a) </w:t>
      </w:r>
      <w:r w:rsidRPr="00BF4087">
        <w:rPr>
          <w:rFonts w:asciiTheme="minorHAnsi" w:hAnsiTheme="minorHAnsi" w:cstheme="minorHAnsi"/>
          <w:bCs/>
        </w:rPr>
        <w:tab/>
        <w:t>Daleka i bliska ostrość wzroku, z optymalną korekcją lub bez, powinna wynosić 6/9 (0,7) lub więcej w każdym oku oddzielnie, a ostrość widzenia obu oczu powinna wynosić 6/6 (1) lub więcej.</w:t>
      </w:r>
    </w:p>
    <w:p w14:paraId="53C86C98"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b) </w:t>
      </w:r>
      <w:r w:rsidRPr="00BF4087">
        <w:rPr>
          <w:rFonts w:asciiTheme="minorHAnsi" w:hAnsiTheme="minorHAnsi" w:cstheme="minorHAnsi"/>
          <w:bCs/>
        </w:rPr>
        <w:tab/>
        <w:t>Personel ratowniczo-gaśniczy musi mieć pole widzenia i funkcję obuoczną odpowiednie do wykonywanych zadań operacyjnych.</w:t>
      </w:r>
    </w:p>
    <w:p w14:paraId="4AFAD4D1"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c) </w:t>
      </w:r>
      <w:r w:rsidRPr="00BF4087">
        <w:rPr>
          <w:rFonts w:asciiTheme="minorHAnsi" w:hAnsiTheme="minorHAnsi" w:cstheme="minorHAnsi"/>
          <w:bCs/>
        </w:rPr>
        <w:tab/>
        <w:t>Personel ratowniczo-gaśniczy, u którego podczas wstępnej oceny stwierdzono jednooczne lub funkcjonalne widzenie jednooczne, w tym problemy z równowagą mięśni oka, może zostać uznany za zdolny do pracy pod warunkiem, że badanie okulistyczne i ocena operacyjna są zadowalające. Mogą być konieczne ograniczenia operacyjne.</w:t>
      </w:r>
    </w:p>
    <w:p w14:paraId="13C3285A"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d) </w:t>
      </w:r>
      <w:r w:rsidRPr="00BF4087">
        <w:rPr>
          <w:rFonts w:asciiTheme="minorHAnsi" w:hAnsiTheme="minorHAnsi" w:cstheme="minorHAnsi"/>
          <w:bCs/>
        </w:rPr>
        <w:tab/>
        <w:t>Personel ratowniczo-gaśniczy, który przeszedł operację oka, zostaje uznany za niezdolny do pracy do czasu pełnego przywrócenia funkcji wzroku. Można rozważyć wydanie orzeczenia o zdolności do pracy pod warunkiem uzyskania pozytywnej oceny okulistycznej.</w:t>
      </w:r>
    </w:p>
    <w:p w14:paraId="40EFB0AE"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e) </w:t>
      </w:r>
      <w:r w:rsidRPr="00BF4087">
        <w:rPr>
          <w:rFonts w:asciiTheme="minorHAnsi" w:hAnsiTheme="minorHAnsi" w:cstheme="minorHAnsi"/>
          <w:bCs/>
        </w:rPr>
        <w:tab/>
        <w:t>Personel ratowniczo-gaśniczy z kliniczną diagnozą stożka rogówki może zostać uznany za zdolny do pracy pod warunkiem uzyskania pozytywnej oceny okulistycznej.</w:t>
      </w:r>
    </w:p>
    <w:p w14:paraId="22C544D4" w14:textId="080934E7" w:rsidR="00D028F7" w:rsidRPr="00BF4087" w:rsidRDefault="00ED3D29" w:rsidP="00D028F7">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f) </w:t>
      </w:r>
      <w:r w:rsidRPr="00BF4087">
        <w:rPr>
          <w:rFonts w:asciiTheme="minorHAnsi" w:hAnsiTheme="minorHAnsi" w:cstheme="minorHAnsi"/>
          <w:bCs/>
        </w:rPr>
        <w:tab/>
        <w:t>Personel ratowniczo-gaśniczy z diplopią zostaje uznany za niezdolny do pracy.</w:t>
      </w:r>
      <w:r w:rsidR="00D028F7" w:rsidRPr="00BF4087">
        <w:rPr>
          <w:rFonts w:asciiTheme="minorHAnsi" w:hAnsiTheme="minorHAnsi" w:cstheme="minorHAnsi"/>
          <w:bCs/>
        </w:rPr>
        <w:t xml:space="preserve"> </w:t>
      </w:r>
    </w:p>
    <w:p w14:paraId="7E57465A"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g) </w:t>
      </w:r>
      <w:r w:rsidRPr="00BF4087">
        <w:rPr>
          <w:rFonts w:asciiTheme="minorHAnsi" w:hAnsiTheme="minorHAnsi" w:cstheme="minorHAnsi"/>
          <w:bCs/>
        </w:rPr>
        <w:tab/>
        <w:t>Soczewki korekcyjne</w:t>
      </w:r>
    </w:p>
    <w:p w14:paraId="7532E02E"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 xml:space="preserve">Jeżeli zadowalające funkcje wzrokowe do celów </w:t>
      </w:r>
      <w:r w:rsidRPr="00BF4087">
        <w:rPr>
          <w:rFonts w:asciiTheme="minorHAnsi" w:hAnsiTheme="minorHAnsi" w:cstheme="minorHAnsi"/>
        </w:rPr>
        <w:t xml:space="preserve">ratowniczo-gaśniczych </w:t>
      </w:r>
      <w:r w:rsidRPr="00BF4087">
        <w:rPr>
          <w:rFonts w:asciiTheme="minorHAnsi" w:hAnsiTheme="minorHAnsi" w:cstheme="minorHAnsi"/>
          <w:bCs/>
        </w:rPr>
        <w:t xml:space="preserve">są osiągane tylko przy użyciu korekcji, okulary, wkładki lub soczewki kontaktowe muszą zapewniać optymalną funkcję widzenia, być dobrze tolerowane i odpowiednie do czynności </w:t>
      </w:r>
      <w:r w:rsidRPr="00BF4087">
        <w:rPr>
          <w:rFonts w:asciiTheme="minorHAnsi" w:hAnsiTheme="minorHAnsi" w:cstheme="minorHAnsi"/>
        </w:rPr>
        <w:t>ratowniczo-gaśniczych</w:t>
      </w:r>
      <w:r w:rsidRPr="00BF4087">
        <w:rPr>
          <w:rFonts w:asciiTheme="minorHAnsi" w:hAnsiTheme="minorHAnsi" w:cstheme="minorHAnsi"/>
          <w:bCs/>
        </w:rPr>
        <w:t>, w tym do noszenia aparatu oddechowego.</w:t>
      </w:r>
    </w:p>
    <w:p w14:paraId="3BCF3DB9"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h) </w:t>
      </w:r>
      <w:r w:rsidRPr="00BF4087">
        <w:rPr>
          <w:rFonts w:asciiTheme="minorHAnsi" w:hAnsiTheme="minorHAnsi" w:cstheme="minorHAnsi"/>
          <w:bCs/>
        </w:rPr>
        <w:tab/>
        <w:t>Badanie oczu</w:t>
      </w:r>
    </w:p>
    <w:p w14:paraId="187FA32C" w14:textId="77777777" w:rsidR="00ED3D29" w:rsidRPr="00BF4087" w:rsidRDefault="00ED3D29" w:rsidP="00ED3D29">
      <w:pPr>
        <w:tabs>
          <w:tab w:val="left" w:pos="567"/>
        </w:tabs>
        <w:autoSpaceDE w:val="0"/>
        <w:autoSpaceDN w:val="0"/>
        <w:adjustRightInd w:val="0"/>
        <w:ind w:left="567"/>
        <w:rPr>
          <w:rFonts w:asciiTheme="minorHAnsi" w:hAnsiTheme="minorHAnsi" w:cstheme="minorHAnsi"/>
          <w:b/>
          <w:bCs/>
        </w:rPr>
      </w:pPr>
      <w:r w:rsidRPr="00BF4087">
        <w:rPr>
          <w:rFonts w:asciiTheme="minorHAnsi" w:hAnsiTheme="minorHAnsi" w:cstheme="minorHAnsi"/>
          <w:b/>
          <w:bCs/>
        </w:rPr>
        <w:t>STANDARDOWE TESTY WZROKU</w:t>
      </w:r>
    </w:p>
    <w:p w14:paraId="73A394F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Podczas każdego badania lekarskiego powinna zostać przeprowadzona ocena wzroku, a oczy powinny zostać zbadane pod kątem możliwej patologii.</w:t>
      </w:r>
    </w:p>
    <w:p w14:paraId="6596BA98"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Rutynowe badanie wzroku obejmuje:</w:t>
      </w:r>
    </w:p>
    <w:p w14:paraId="62814497"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 </w:t>
      </w:r>
      <w:r w:rsidRPr="00BF4087">
        <w:rPr>
          <w:rFonts w:asciiTheme="minorHAnsi" w:hAnsiTheme="minorHAnsi" w:cstheme="minorHAnsi"/>
          <w:bCs/>
        </w:rPr>
        <w:tab/>
        <w:t>historię;</w:t>
      </w:r>
    </w:p>
    <w:p w14:paraId="143139D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 </w:t>
      </w:r>
      <w:r w:rsidRPr="00BF4087">
        <w:rPr>
          <w:rFonts w:asciiTheme="minorHAnsi" w:hAnsiTheme="minorHAnsi" w:cstheme="minorHAnsi"/>
          <w:bCs/>
        </w:rPr>
        <w:tab/>
        <w:t>ostrość widzenia - widzenie z bliska i z daleka; bez korekcji i z najlepszą korekcją optyczną w razie potrzeby;</w:t>
      </w:r>
    </w:p>
    <w:p w14:paraId="3F858111"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i) </w:t>
      </w:r>
      <w:r w:rsidRPr="00BF4087">
        <w:rPr>
          <w:rFonts w:asciiTheme="minorHAnsi" w:hAnsiTheme="minorHAnsi" w:cstheme="minorHAnsi"/>
          <w:bCs/>
        </w:rPr>
        <w:tab/>
        <w:t>badanie dna oka za pomocą oftalmoskopii; oraz</w:t>
      </w:r>
    </w:p>
    <w:p w14:paraId="7FB54256"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v) </w:t>
      </w:r>
      <w:r w:rsidRPr="00BF4087">
        <w:rPr>
          <w:rFonts w:asciiTheme="minorHAnsi" w:hAnsiTheme="minorHAnsi" w:cstheme="minorHAnsi"/>
          <w:bCs/>
        </w:rPr>
        <w:tab/>
        <w:t>dalsze badanie ze wskazań klinicznych.</w:t>
      </w:r>
    </w:p>
    <w:p w14:paraId="67BEE34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Ostrość wzroku jest badana przy użyciu tablic Snellena lub równoważnych przy odpowiednim oświetleniu. Jeśli dowody kliniczne sugerują, że tablice Snellena mogą nie być odpowiednie, można użyć Landolt „C”.</w:t>
      </w:r>
    </w:p>
    <w:p w14:paraId="21226613"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4) </w:t>
      </w:r>
      <w:r w:rsidRPr="00BF4087">
        <w:rPr>
          <w:rFonts w:asciiTheme="minorHAnsi" w:hAnsiTheme="minorHAnsi" w:cstheme="minorHAnsi"/>
          <w:bCs/>
        </w:rPr>
        <w:tab/>
        <w:t>Wszystkie nieprawidłowe i wątpliwe przypadki kierowane są do okulisty. Stany wskazujące na konieczność kompleksowego badania okulistycznego obejmują między innymi: znaczne pogorszenie nieskorygowanej ostrości wzroku, jakiekolwiek pogorszenie ostrości wzroku najlepiej skorygowanej i/lub wystąpienie choroby oczu, urazu oka lub operacji oka.</w:t>
      </w:r>
    </w:p>
    <w:p w14:paraId="3FB2B8B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5) </w:t>
      </w:r>
      <w:r w:rsidRPr="00BF4087">
        <w:rPr>
          <w:rFonts w:asciiTheme="minorHAnsi" w:hAnsiTheme="minorHAnsi" w:cstheme="minorHAnsi"/>
          <w:bCs/>
        </w:rPr>
        <w:tab/>
        <w:t>W przypadku wielu patologicznych stanów oka, ich działanie jest oceniane przez okulistę pod kątem możliwych skutków kumulacyjnych. W celu wydania orzeczenia o zdolności do pracy mogą być konieczne testy funkcjonalne w środowisku pracy.</w:t>
      </w:r>
    </w:p>
    <w:p w14:paraId="46657888"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i) </w:t>
      </w:r>
      <w:r w:rsidRPr="00BF4087">
        <w:rPr>
          <w:rFonts w:asciiTheme="minorHAnsi" w:hAnsiTheme="minorHAnsi" w:cstheme="minorHAnsi"/>
          <w:bCs/>
        </w:rPr>
        <w:tab/>
        <w:t>Wada refrakcji</w:t>
      </w:r>
    </w:p>
    <w:p w14:paraId="3DCDE5C1" w14:textId="13D442CD"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 xml:space="preserve">Personel ratowniczo-gaśniczy bez objawów z dużą wadą refrakcji powyżej + 5,0/-6,0 dioptrii, dużą </w:t>
      </w:r>
      <w:r w:rsidR="00896417" w:rsidRPr="00BF4087">
        <w:rPr>
          <w:rFonts w:asciiTheme="minorHAnsi" w:hAnsiTheme="minorHAnsi" w:cstheme="minorHAnsi"/>
          <w:bCs/>
        </w:rPr>
        <w:t>anisometropią</w:t>
      </w:r>
      <w:r w:rsidRPr="00BF4087">
        <w:rPr>
          <w:rFonts w:asciiTheme="minorHAnsi" w:hAnsiTheme="minorHAnsi" w:cstheme="minorHAnsi"/>
          <w:bCs/>
        </w:rPr>
        <w:t xml:space="preserve"> &gt;3D lub wysokim astygmatyzmem &gt;3D może zostać uznany za zdolny do pracy pod warunkiem, że spełniane są normy wzrokowe w obu oczach, optymalna korekta została uwzględniona i nie wykazano żadnej znaczącej patologii. Poziom ryzyka utraty wzroku wynikający z wady wzroku lub kształtu oka powinien być dopuszczalny.</w:t>
      </w:r>
    </w:p>
    <w:p w14:paraId="1EF3E99E"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j) </w:t>
      </w:r>
      <w:r w:rsidRPr="00BF4087">
        <w:rPr>
          <w:rFonts w:asciiTheme="minorHAnsi" w:hAnsiTheme="minorHAnsi" w:cstheme="minorHAnsi"/>
          <w:bCs/>
        </w:rPr>
        <w:tab/>
        <w:t>Widzenie niestandardowe</w:t>
      </w:r>
    </w:p>
    <w:p w14:paraId="0E561756"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ersonel ratowniczo-gaśniczy z ograniczonym widzeniem centralnym w jednym oku może zostać uznany za zdolny do pracy, jeśli obuoczne pole widzenia jest prawidłowe, a podstawowa patologia jest dopuszczalna zgodnie z oceną okulistyczną. Testowanie obejmuje testy funkcjonalne w odpowiednim środowisku pracy.</w:t>
      </w:r>
    </w:p>
    <w:p w14:paraId="17C9F5EB"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k) </w:t>
      </w:r>
      <w:r w:rsidRPr="00BF4087">
        <w:rPr>
          <w:rFonts w:asciiTheme="minorHAnsi" w:hAnsiTheme="minorHAnsi" w:cstheme="minorHAnsi"/>
          <w:bCs/>
        </w:rPr>
        <w:tab/>
        <w:t>Heteroforia</w:t>
      </w:r>
    </w:p>
    <w:p w14:paraId="58058CEC" w14:textId="1EED0CA5" w:rsidR="00D028F7" w:rsidRPr="00BF4087" w:rsidRDefault="00ED3D29" w:rsidP="00D028F7">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ersonel ratowniczo-gaśniczy z heteroforią (zaburzeniem równowagi mięśni oczu) zostanie poddany dalszej ocenie okulistycznej, zanim zostanie oceniony, jako zdolny do pracy.</w:t>
      </w:r>
    </w:p>
    <w:p w14:paraId="2A875839"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l) </w:t>
      </w:r>
      <w:r w:rsidRPr="00BF4087">
        <w:rPr>
          <w:rFonts w:asciiTheme="minorHAnsi" w:hAnsiTheme="minorHAnsi" w:cstheme="minorHAnsi"/>
          <w:bCs/>
        </w:rPr>
        <w:tab/>
        <w:t>Chirurgia oka</w:t>
      </w:r>
    </w:p>
    <w:p w14:paraId="25503F8D"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Chirurgia refrakcyjna</w:t>
      </w:r>
    </w:p>
    <w:p w14:paraId="12A2CA95" w14:textId="77777777" w:rsidR="00ED3D29" w:rsidRPr="00BF4087" w:rsidRDefault="00ED3D29" w:rsidP="00ED3D29">
      <w:pPr>
        <w:tabs>
          <w:tab w:val="left" w:pos="1134"/>
        </w:tabs>
        <w:autoSpaceDE w:val="0"/>
        <w:autoSpaceDN w:val="0"/>
        <w:adjustRightInd w:val="0"/>
        <w:ind w:left="1134"/>
        <w:rPr>
          <w:rFonts w:asciiTheme="minorHAnsi" w:hAnsiTheme="minorHAnsi" w:cstheme="minorHAnsi"/>
          <w:bCs/>
        </w:rPr>
      </w:pPr>
      <w:r w:rsidRPr="00BF4087">
        <w:rPr>
          <w:rFonts w:asciiTheme="minorHAnsi" w:hAnsiTheme="minorHAnsi" w:cstheme="minorHAnsi"/>
          <w:bCs/>
        </w:rPr>
        <w:t>Po operacji refrakcyjnej lub operacji rogówki obejmującej sieciowanie rogówki można rozważyć wydanie orzeczenia o zdolności do pracy, pod warunkiem, że:</w:t>
      </w:r>
    </w:p>
    <w:p w14:paraId="0A427F1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 </w:t>
      </w:r>
      <w:r w:rsidRPr="00BF4087">
        <w:rPr>
          <w:rFonts w:asciiTheme="minorHAnsi" w:hAnsiTheme="minorHAnsi" w:cstheme="minorHAnsi"/>
          <w:bCs/>
        </w:rPr>
        <w:tab/>
        <w:t>przedoperacyjna refrakcja była mniejsza niż +5 dioptrii;</w:t>
      </w:r>
    </w:p>
    <w:p w14:paraId="34132BD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 </w:t>
      </w:r>
      <w:r w:rsidRPr="00BF4087">
        <w:rPr>
          <w:rFonts w:asciiTheme="minorHAnsi" w:hAnsiTheme="minorHAnsi" w:cstheme="minorHAnsi"/>
          <w:bCs/>
        </w:rPr>
        <w:tab/>
        <w:t>osiągnięto zadowalającą stabilność refrakcji (zmiana dobowa poniżej 0,75 dioptrii);</w:t>
      </w:r>
    </w:p>
    <w:p w14:paraId="5E869D31"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i) </w:t>
      </w:r>
      <w:r w:rsidRPr="00BF4087">
        <w:rPr>
          <w:rFonts w:asciiTheme="minorHAnsi" w:hAnsiTheme="minorHAnsi" w:cstheme="minorHAnsi"/>
          <w:bCs/>
        </w:rPr>
        <w:tab/>
        <w:t>badanie oka nie wykazało powikłań pooperacyjnych;</w:t>
      </w:r>
    </w:p>
    <w:p w14:paraId="6D494DD2"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v) </w:t>
      </w:r>
      <w:r w:rsidRPr="00BF4087">
        <w:rPr>
          <w:rFonts w:asciiTheme="minorHAnsi" w:hAnsiTheme="minorHAnsi" w:cstheme="minorHAnsi"/>
          <w:bCs/>
        </w:rPr>
        <w:tab/>
        <w:t>wrażliwość na olśnienie jest normalna;</w:t>
      </w:r>
    </w:p>
    <w:p w14:paraId="303B5625"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v) </w:t>
      </w:r>
      <w:r w:rsidRPr="00BF4087">
        <w:rPr>
          <w:rFonts w:asciiTheme="minorHAnsi" w:hAnsiTheme="minorHAnsi" w:cstheme="minorHAnsi"/>
          <w:bCs/>
        </w:rPr>
        <w:tab/>
        <w:t>wrażliwość zmierzchowa na kontrast nie jest osłabiona; i</w:t>
      </w:r>
    </w:p>
    <w:p w14:paraId="6F648FCC"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vi) </w:t>
      </w:r>
      <w:r w:rsidRPr="00BF4087">
        <w:rPr>
          <w:rFonts w:asciiTheme="minorHAnsi" w:hAnsiTheme="minorHAnsi" w:cstheme="minorHAnsi"/>
          <w:bCs/>
        </w:rPr>
        <w:tab/>
        <w:t>okulista przeprowadził ocenę specjalistyczną.</w:t>
      </w:r>
    </w:p>
    <w:p w14:paraId="7FED7473"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Operacja usunięcia zaćmy</w:t>
      </w:r>
    </w:p>
    <w:p w14:paraId="53995CFB" w14:textId="77777777" w:rsidR="00ED3D29" w:rsidRPr="00BF4087" w:rsidRDefault="00ED3D29" w:rsidP="00ED3D29">
      <w:pPr>
        <w:tabs>
          <w:tab w:val="left" w:pos="1134"/>
        </w:tabs>
        <w:autoSpaceDE w:val="0"/>
        <w:autoSpaceDN w:val="0"/>
        <w:adjustRightInd w:val="0"/>
        <w:ind w:left="1134"/>
        <w:rPr>
          <w:rFonts w:asciiTheme="minorHAnsi" w:hAnsiTheme="minorHAnsi" w:cstheme="minorHAnsi"/>
          <w:bCs/>
        </w:rPr>
      </w:pPr>
      <w:r w:rsidRPr="00BF4087">
        <w:rPr>
          <w:rFonts w:asciiTheme="minorHAnsi" w:hAnsiTheme="minorHAnsi" w:cstheme="minorHAnsi"/>
          <w:bCs/>
        </w:rPr>
        <w:t>Personel ratowniczo-gaśniczy, który przeszedł operację usunięcia zaćmy, może zostać uznany za zdolny do pracy po 6 tygodniach, pod warunkiem, że wymagania dotyczące wzroku są spełnione albo przy użyciu soczewek korekcyjnych, albo soczewek wewnątrzgałkowych, które nie są barwione.</w:t>
      </w:r>
    </w:p>
    <w:p w14:paraId="3D90F71B"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Chirurgia siatkówki / laseroterapia siatkówki</w:t>
      </w:r>
    </w:p>
    <w:p w14:paraId="7D648C30"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 </w:t>
      </w:r>
      <w:r w:rsidRPr="00BF4087">
        <w:rPr>
          <w:rFonts w:asciiTheme="minorHAnsi" w:hAnsiTheme="minorHAnsi" w:cstheme="minorHAnsi"/>
          <w:bCs/>
        </w:rPr>
        <w:tab/>
        <w:t>Po operacji siatkówki oka personel ratowniczo-gaśniczy może zostać uznany za zdolny do pracy, po 6 miesiącach od udanej operacji. Może być konieczna coroczna kontrola okulistyczna. Dłuższe okresy mogą być dopuszczalne po 2 latach, zgodnie z zaleceniami okulisty.</w:t>
      </w:r>
    </w:p>
    <w:p w14:paraId="15631549"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 </w:t>
      </w:r>
      <w:r w:rsidRPr="00BF4087">
        <w:rPr>
          <w:rFonts w:asciiTheme="minorHAnsi" w:hAnsiTheme="minorHAnsi" w:cstheme="minorHAnsi"/>
          <w:bCs/>
        </w:rPr>
        <w:tab/>
        <w:t>Po skutecznej laseroterapii siatkówki personel ratowniczo-gaśniczy może zostać uznany, jako zdolny do pracy, pod warunkiem, że ocena okulistyczna wykaże stabilność.</w:t>
      </w:r>
    </w:p>
    <w:p w14:paraId="15345123"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4) </w:t>
      </w:r>
      <w:r w:rsidRPr="00BF4087">
        <w:rPr>
          <w:rFonts w:asciiTheme="minorHAnsi" w:hAnsiTheme="minorHAnsi" w:cstheme="minorHAnsi"/>
          <w:bCs/>
        </w:rPr>
        <w:tab/>
        <w:t>Leczenie jaskry</w:t>
      </w:r>
    </w:p>
    <w:p w14:paraId="1319675C" w14:textId="77777777" w:rsidR="00ED3D29" w:rsidRPr="00BF4087" w:rsidRDefault="00ED3D29" w:rsidP="00ED3D29">
      <w:pPr>
        <w:tabs>
          <w:tab w:val="left" w:pos="1134"/>
        </w:tabs>
        <w:autoSpaceDE w:val="0"/>
        <w:autoSpaceDN w:val="0"/>
        <w:adjustRightInd w:val="0"/>
        <w:ind w:left="1134"/>
        <w:rPr>
          <w:rFonts w:asciiTheme="minorHAnsi" w:hAnsiTheme="minorHAnsi" w:cstheme="minorHAnsi"/>
          <w:bCs/>
        </w:rPr>
      </w:pPr>
      <w:r w:rsidRPr="00BF4087">
        <w:rPr>
          <w:rFonts w:asciiTheme="minorHAnsi" w:hAnsiTheme="minorHAnsi" w:cstheme="minorHAnsi"/>
          <w:bCs/>
        </w:rPr>
        <w:t>Po operacji jaskry personel ratowniczo-gaśniczy może zostać uznany za zdolny do pracy po 6 miesiącach od udanej operacji. Konieczne mogą być badania okulistyczne przeprowadzane, co 6 miesięcy w celu monitorowania wtórnych powikłań jaskry.</w:t>
      </w:r>
    </w:p>
    <w:p w14:paraId="509EFE6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5) </w:t>
      </w:r>
      <w:r w:rsidRPr="00BF4087">
        <w:rPr>
          <w:rFonts w:asciiTheme="minorHAnsi" w:hAnsiTheme="minorHAnsi" w:cstheme="minorHAnsi"/>
          <w:bCs/>
        </w:rPr>
        <w:tab/>
        <w:t>Chirurgia mięśni zewnątrz-gałkowych</w:t>
      </w:r>
    </w:p>
    <w:p w14:paraId="7E918D6D" w14:textId="77777777" w:rsidR="00ED3D29" w:rsidRPr="00BF4087" w:rsidRDefault="00ED3D29" w:rsidP="00ED3D29">
      <w:pPr>
        <w:tabs>
          <w:tab w:val="left" w:pos="1134"/>
        </w:tabs>
        <w:autoSpaceDE w:val="0"/>
        <w:autoSpaceDN w:val="0"/>
        <w:adjustRightInd w:val="0"/>
        <w:ind w:left="1134"/>
        <w:rPr>
          <w:rFonts w:asciiTheme="minorHAnsi" w:hAnsiTheme="minorHAnsi" w:cstheme="minorHAnsi"/>
          <w:bCs/>
        </w:rPr>
      </w:pPr>
      <w:r w:rsidRPr="00BF4087">
        <w:rPr>
          <w:rFonts w:asciiTheme="minorHAnsi" w:hAnsiTheme="minorHAnsi" w:cstheme="minorHAnsi"/>
          <w:bCs/>
        </w:rPr>
        <w:t>Możliwość wydanie orzeczenia o zdolności do pracy można rozważyć nie wcześniej niż po 6 miesiącach od operacji i po uzyskaniu pozytywnej oceny okulistycznej.</w:t>
      </w:r>
    </w:p>
    <w:p w14:paraId="30EB85A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6) </w:t>
      </w:r>
      <w:r w:rsidRPr="00BF4087">
        <w:rPr>
          <w:rFonts w:asciiTheme="minorHAnsi" w:hAnsiTheme="minorHAnsi" w:cstheme="minorHAnsi"/>
          <w:bCs/>
        </w:rPr>
        <w:tab/>
        <w:t>Korekcja wzroku</w:t>
      </w:r>
    </w:p>
    <w:p w14:paraId="55B8C62F" w14:textId="19815709" w:rsidR="001C0E43" w:rsidRPr="00BF4087" w:rsidRDefault="00ED3D29" w:rsidP="001C0E43">
      <w:pPr>
        <w:tabs>
          <w:tab w:val="left" w:pos="1134"/>
        </w:tabs>
        <w:autoSpaceDE w:val="0"/>
        <w:autoSpaceDN w:val="0"/>
        <w:adjustRightInd w:val="0"/>
        <w:ind w:left="1134"/>
        <w:rPr>
          <w:rFonts w:asciiTheme="minorHAnsi" w:hAnsiTheme="minorHAnsi" w:cstheme="minorHAnsi"/>
          <w:bCs/>
        </w:rPr>
      </w:pPr>
      <w:r w:rsidRPr="00BF4087">
        <w:rPr>
          <w:rFonts w:asciiTheme="minorHAnsi" w:hAnsiTheme="minorHAnsi" w:cstheme="minorHAnsi"/>
          <w:bCs/>
        </w:rPr>
        <w:t>Okulary, soczewki kontaktowe i wkładki do masek powinny umożliwiać personelowi ratowniczo-gaśniczemu spełnienie wymagań dotyczących widzenia z każdej odległości.</w:t>
      </w:r>
      <w:r w:rsidR="001C0E43" w:rsidRPr="00BF4087">
        <w:rPr>
          <w:rFonts w:asciiTheme="minorHAnsi" w:hAnsiTheme="minorHAnsi" w:cstheme="minorHAnsi"/>
          <w:bCs/>
        </w:rPr>
        <w:t xml:space="preserve"> </w:t>
      </w:r>
    </w:p>
    <w:p w14:paraId="259C6E0B" w14:textId="0FCC0E9D" w:rsidR="00ED3D29" w:rsidRPr="00BF4087" w:rsidRDefault="00ED3D29" w:rsidP="00F474BB">
      <w:pPr>
        <w:tabs>
          <w:tab w:val="left" w:pos="567"/>
        </w:tabs>
        <w:autoSpaceDE w:val="0"/>
        <w:autoSpaceDN w:val="0"/>
        <w:adjustRightInd w:val="0"/>
        <w:spacing w:before="240"/>
        <w:ind w:left="567" w:hanging="567"/>
        <w:rPr>
          <w:rFonts w:asciiTheme="minorHAnsi" w:hAnsiTheme="minorHAnsi" w:cstheme="minorHAnsi"/>
          <w:b/>
          <w:bCs/>
        </w:rPr>
      </w:pPr>
      <w:r w:rsidRPr="00BF4087">
        <w:rPr>
          <w:rFonts w:asciiTheme="minorHAnsi" w:hAnsiTheme="minorHAnsi" w:cstheme="minorHAnsi"/>
          <w:b/>
          <w:bCs/>
        </w:rPr>
        <w:t xml:space="preserve">WIDZENIE </w:t>
      </w:r>
      <w:r w:rsidR="008B3B20" w:rsidRPr="00BF4087">
        <w:rPr>
          <w:rFonts w:asciiTheme="minorHAnsi" w:hAnsiTheme="minorHAnsi" w:cstheme="minorHAnsi"/>
          <w:b/>
          <w:bCs/>
        </w:rPr>
        <w:t>KOLORÓW</w:t>
      </w:r>
    </w:p>
    <w:p w14:paraId="7D365EC1" w14:textId="77777777" w:rsidR="00ED3D29" w:rsidRPr="00BF4087" w:rsidRDefault="00ED3D29" w:rsidP="00F474BB">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a) </w:t>
      </w:r>
      <w:r w:rsidRPr="00BF4087">
        <w:rPr>
          <w:rFonts w:asciiTheme="minorHAnsi" w:hAnsiTheme="minorHAnsi" w:cstheme="minorHAnsi"/>
          <w:bCs/>
        </w:rPr>
        <w:tab/>
        <w:t>Personel ratowniczo-gaśniczy, który nie zidentyfikuje poprawnie 9 lub więcej z pierwszych 15 tablic w 24-tablicowym wydaniu pseudo-izochromatycznych tablic Ishihara, powinien przejść dalszą ocenę specjalistyczną. Ocenę o zdolności do pracy można rozważyć, jeżeli wyniki oceny i/lub testów operacyjnych wskazują, że obowiązki mogą być wykonywane bezpiecznie.</w:t>
      </w:r>
    </w:p>
    <w:p w14:paraId="29DE0C40" w14:textId="77777777" w:rsidR="00ED3D29" w:rsidRPr="00BF4087" w:rsidRDefault="00ED3D29" w:rsidP="00F474BB">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b) </w:t>
      </w:r>
      <w:r w:rsidRPr="00BF4087">
        <w:rPr>
          <w:rFonts w:asciiTheme="minorHAnsi" w:hAnsiTheme="minorHAnsi" w:cstheme="minorHAnsi"/>
          <w:bCs/>
        </w:rPr>
        <w:tab/>
        <w:t>Zaawansowane lub fikcyjne testy widzenia kolorów ocenia się za pomocą środków mogących wykazać akceptowalne widzenie kolorów.</w:t>
      </w:r>
    </w:p>
    <w:p w14:paraId="4688A9B9"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13. </w:t>
      </w:r>
      <w:r w:rsidRPr="00BF4087">
        <w:rPr>
          <w:rFonts w:asciiTheme="minorHAnsi" w:eastAsia="Calibri" w:hAnsiTheme="minorHAnsi" w:cstheme="minorHAnsi"/>
          <w:b/>
        </w:rPr>
        <w:tab/>
        <w:t>OTORYNOLARYNGOLOGIA</w:t>
      </w:r>
    </w:p>
    <w:p w14:paraId="03E3FA13"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eastAsia="Calibri" w:hAnsiTheme="minorHAnsi" w:cstheme="minorHAnsi"/>
        </w:rPr>
        <w:t>(</w:t>
      </w:r>
      <w:r w:rsidRPr="00BF4087">
        <w:rPr>
          <w:rFonts w:asciiTheme="minorHAnsi" w:hAnsiTheme="minorHAnsi" w:cstheme="minorHAnsi"/>
          <w:bCs/>
        </w:rPr>
        <w:t xml:space="preserve">a) </w:t>
      </w:r>
      <w:r w:rsidRPr="00BF4087">
        <w:rPr>
          <w:rFonts w:asciiTheme="minorHAnsi" w:hAnsiTheme="minorHAnsi" w:cstheme="minorHAnsi"/>
          <w:bCs/>
        </w:rPr>
        <w:tab/>
        <w:t>Personel ratowniczo-gaśniczy nie może mieć utraty słuchu większej niż 35 dB przy żadnej z częstotliwości: 500, 1000 lub 2000 Hz oraz 50 dB przy częstotliwości 3000 Hz, oddzielnie w każdym uchu.</w:t>
      </w:r>
    </w:p>
    <w:p w14:paraId="5BFD528A"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b) </w:t>
      </w:r>
      <w:r w:rsidRPr="00BF4087">
        <w:rPr>
          <w:rFonts w:asciiTheme="minorHAnsi" w:hAnsiTheme="minorHAnsi" w:cstheme="minorHAnsi"/>
          <w:bCs/>
        </w:rPr>
        <w:tab/>
        <w:t>Personel ratowniczo-gaśniczy, który nie spełnia powyższych kryteriów słuchu, powinien zostać poddany ocenie specjalisty, zanim będzie mógł zostać uznany za zdolnego do pracy. W takich przypadkach personel ratowniczo-gaśniczy powinien przejść funkcjonalny test słuchu w środowisku operacyjnym. Wstępni kandydaci, którzy nie spełniają powyższych kryteriów słuchu, powinni przejść test na dyskryminację mowy.</w:t>
      </w:r>
    </w:p>
    <w:p w14:paraId="20545559"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c) </w:t>
      </w:r>
      <w:r w:rsidRPr="00BF4087">
        <w:rPr>
          <w:rFonts w:asciiTheme="minorHAnsi" w:hAnsiTheme="minorHAnsi" w:cstheme="minorHAnsi"/>
          <w:bCs/>
        </w:rPr>
        <w:tab/>
        <w:t>Aparaty słuchowe</w:t>
      </w:r>
    </w:p>
    <w:p w14:paraId="5E5AE94F" w14:textId="7E82796A" w:rsidR="000A17A0"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Wydanie orzeczenia o zdolności do pracy może być rozważone, jeśli użycie aparatu słuchowego (lub innego urządzenia pomocniczego) lub odpowiedniego aparatu protetycznego poprawia słyszenie w celu osiągnięcia normalnego standardu, ocenionego na podstawie w pełni funkcjonalnych testów w środowisku operacyjnym.</w:t>
      </w:r>
    </w:p>
    <w:p w14:paraId="60B55B75"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d) </w:t>
      </w:r>
      <w:r w:rsidRPr="00BF4087">
        <w:rPr>
          <w:rFonts w:asciiTheme="minorHAnsi" w:hAnsiTheme="minorHAnsi" w:cstheme="minorHAnsi"/>
          <w:bCs/>
        </w:rPr>
        <w:tab/>
        <w:t>Personel ratowniczo-gaśniczy posiadający:</w:t>
      </w:r>
    </w:p>
    <w:p w14:paraId="2882769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aktywny, przewlekły proces patologiczny ucha wewnętrznego lub środkowego;</w:t>
      </w:r>
    </w:p>
    <w:p w14:paraId="300C459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niezagojoną perforacja lub dysfunkcję błony bębenkowej (błon bębenkowych);</w:t>
      </w:r>
    </w:p>
    <w:p w14:paraId="61D6775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zaburzenie funkcji przedsionkowej;</w:t>
      </w:r>
    </w:p>
    <w:p w14:paraId="7BAC2082" w14:textId="5EBD900B"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4) </w:t>
      </w:r>
      <w:r w:rsidRPr="00BF4087">
        <w:rPr>
          <w:rFonts w:asciiTheme="minorHAnsi" w:hAnsiTheme="minorHAnsi" w:cstheme="minorHAnsi"/>
          <w:bCs/>
        </w:rPr>
        <w:tab/>
        <w:t>znacz</w:t>
      </w:r>
      <w:r w:rsidR="00BB617D" w:rsidRPr="00BF4087">
        <w:rPr>
          <w:rFonts w:asciiTheme="minorHAnsi" w:hAnsiTheme="minorHAnsi" w:cstheme="minorHAnsi"/>
          <w:bCs/>
        </w:rPr>
        <w:t>ącą</w:t>
      </w:r>
      <w:r w:rsidR="00896417" w:rsidRPr="00BF4087">
        <w:rPr>
          <w:rFonts w:asciiTheme="minorHAnsi" w:hAnsiTheme="minorHAnsi" w:cstheme="minorHAnsi"/>
          <w:bCs/>
        </w:rPr>
        <w:t xml:space="preserve"> wad</w:t>
      </w:r>
      <w:r w:rsidR="00BB617D" w:rsidRPr="00BF4087">
        <w:rPr>
          <w:rFonts w:asciiTheme="minorHAnsi" w:hAnsiTheme="minorHAnsi" w:cstheme="minorHAnsi"/>
          <w:bCs/>
        </w:rPr>
        <w:t>ą</w:t>
      </w:r>
      <w:r w:rsidRPr="00BF4087">
        <w:rPr>
          <w:rFonts w:asciiTheme="minorHAnsi" w:hAnsiTheme="minorHAnsi" w:cstheme="minorHAnsi"/>
          <w:bCs/>
        </w:rPr>
        <w:t xml:space="preserve"> rozwojow</w:t>
      </w:r>
      <w:r w:rsidR="00BB617D" w:rsidRPr="00BF4087">
        <w:rPr>
          <w:rFonts w:asciiTheme="minorHAnsi" w:hAnsiTheme="minorHAnsi" w:cstheme="minorHAnsi"/>
          <w:bCs/>
        </w:rPr>
        <w:t>ą</w:t>
      </w:r>
      <w:r w:rsidRPr="00BF4087">
        <w:rPr>
          <w:rFonts w:asciiTheme="minorHAnsi" w:hAnsiTheme="minorHAnsi" w:cstheme="minorHAnsi"/>
          <w:bCs/>
        </w:rPr>
        <w:t xml:space="preserve"> lub znacz</w:t>
      </w:r>
      <w:r w:rsidR="00BB617D" w:rsidRPr="00BF4087">
        <w:rPr>
          <w:rFonts w:asciiTheme="minorHAnsi" w:hAnsiTheme="minorHAnsi" w:cstheme="minorHAnsi"/>
          <w:bCs/>
        </w:rPr>
        <w:t>ącą</w:t>
      </w:r>
      <w:r w:rsidRPr="00BF4087">
        <w:rPr>
          <w:rFonts w:asciiTheme="minorHAnsi" w:hAnsiTheme="minorHAnsi" w:cstheme="minorHAnsi"/>
          <w:bCs/>
        </w:rPr>
        <w:t xml:space="preserve"> przewlekłą infekcję jamy ustnej lub górnych dróg oddechowych; oraz</w:t>
      </w:r>
    </w:p>
    <w:p w14:paraId="15682360" w14:textId="0F2F4C35"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5) </w:t>
      </w:r>
      <w:r w:rsidRPr="00BF4087">
        <w:rPr>
          <w:rFonts w:asciiTheme="minorHAnsi" w:hAnsiTheme="minorHAnsi" w:cstheme="minorHAnsi"/>
          <w:bCs/>
        </w:rPr>
        <w:tab/>
        <w:t>znacz</w:t>
      </w:r>
      <w:r w:rsidR="00896417" w:rsidRPr="00BF4087">
        <w:rPr>
          <w:rFonts w:asciiTheme="minorHAnsi" w:hAnsiTheme="minorHAnsi" w:cstheme="minorHAnsi"/>
          <w:bCs/>
        </w:rPr>
        <w:t>ące</w:t>
      </w:r>
      <w:r w:rsidRPr="00BF4087">
        <w:rPr>
          <w:rFonts w:asciiTheme="minorHAnsi" w:hAnsiTheme="minorHAnsi" w:cstheme="minorHAnsi"/>
          <w:bCs/>
        </w:rPr>
        <w:t xml:space="preserve"> zaburzenia mowy lub głosu zmniejszające </w:t>
      </w:r>
      <w:r w:rsidR="00896417" w:rsidRPr="00BF4087">
        <w:rPr>
          <w:rFonts w:asciiTheme="minorHAnsi" w:hAnsiTheme="minorHAnsi" w:cstheme="minorHAnsi"/>
          <w:bCs/>
        </w:rPr>
        <w:t xml:space="preserve">możliwość </w:t>
      </w:r>
      <w:r w:rsidRPr="00BF4087">
        <w:rPr>
          <w:rFonts w:asciiTheme="minorHAnsi" w:hAnsiTheme="minorHAnsi" w:cstheme="minorHAnsi"/>
          <w:bCs/>
        </w:rPr>
        <w:t>zrozumi</w:t>
      </w:r>
      <w:r w:rsidR="00896417" w:rsidRPr="00BF4087">
        <w:rPr>
          <w:rFonts w:asciiTheme="minorHAnsi" w:hAnsiTheme="minorHAnsi" w:cstheme="minorHAnsi"/>
          <w:bCs/>
        </w:rPr>
        <w:t>enia</w:t>
      </w:r>
      <w:r w:rsidRPr="00BF4087">
        <w:rPr>
          <w:rFonts w:asciiTheme="minorHAnsi" w:hAnsiTheme="minorHAnsi" w:cstheme="minorHAnsi"/>
          <w:bCs/>
        </w:rPr>
        <w:t>,</w:t>
      </w:r>
    </w:p>
    <w:p w14:paraId="36ED450D" w14:textId="7C5ACD99" w:rsidR="008D6B2F" w:rsidRPr="00BF4087" w:rsidRDefault="00ED3D29" w:rsidP="008D6B2F">
      <w:pPr>
        <w:autoSpaceDE w:val="0"/>
        <w:autoSpaceDN w:val="0"/>
        <w:adjustRightInd w:val="0"/>
        <w:ind w:left="567"/>
        <w:rPr>
          <w:rFonts w:asciiTheme="minorHAnsi" w:hAnsiTheme="minorHAnsi" w:cstheme="minorHAnsi"/>
          <w:bCs/>
        </w:rPr>
      </w:pPr>
      <w:r w:rsidRPr="00BF4087">
        <w:rPr>
          <w:rFonts w:asciiTheme="minorHAnsi" w:hAnsiTheme="minorHAnsi" w:cstheme="minorHAnsi"/>
          <w:bCs/>
        </w:rPr>
        <w:t>powinien przejść dalsze badania specjalistyczne i ocenę w celu ustalenia, czy stan ten nie przeszkadza w bezpiecznym wykonywaniu obowiązków.</w:t>
      </w:r>
      <w:r w:rsidR="008D6B2F" w:rsidRPr="00BF4087">
        <w:rPr>
          <w:rFonts w:asciiTheme="minorHAnsi" w:hAnsiTheme="minorHAnsi" w:cstheme="minorHAnsi"/>
          <w:bCs/>
        </w:rPr>
        <w:t xml:space="preserve"> </w:t>
      </w:r>
    </w:p>
    <w:p w14:paraId="470F0486"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e) </w:t>
      </w:r>
      <w:r w:rsidRPr="00BF4087">
        <w:rPr>
          <w:rFonts w:asciiTheme="minorHAnsi" w:hAnsiTheme="minorHAnsi" w:cstheme="minorHAnsi"/>
          <w:bCs/>
        </w:rPr>
        <w:tab/>
        <w:t>Badanie</w:t>
      </w:r>
    </w:p>
    <w:p w14:paraId="262D5422"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Badanie otorynolaryngologiczne obejmuje:</w:t>
      </w:r>
    </w:p>
    <w:p w14:paraId="340172D2"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 </w:t>
      </w:r>
      <w:r w:rsidRPr="00BF4087">
        <w:rPr>
          <w:rFonts w:asciiTheme="minorHAnsi" w:hAnsiTheme="minorHAnsi" w:cstheme="minorHAnsi"/>
          <w:bCs/>
        </w:rPr>
        <w:tab/>
        <w:t>historię;</w:t>
      </w:r>
    </w:p>
    <w:p w14:paraId="369EAD4B"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 </w:t>
      </w:r>
      <w:r w:rsidRPr="00BF4087">
        <w:rPr>
          <w:rFonts w:asciiTheme="minorHAnsi" w:hAnsiTheme="minorHAnsi" w:cstheme="minorHAnsi"/>
          <w:bCs/>
        </w:rPr>
        <w:tab/>
        <w:t>badanie kliniczne, w tym otoskopię, rinoskopię oraz badanie jamy ustnej i gardła; oraz</w:t>
      </w:r>
    </w:p>
    <w:p w14:paraId="006AE945"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i) </w:t>
      </w:r>
      <w:r w:rsidRPr="00BF4087">
        <w:rPr>
          <w:rFonts w:asciiTheme="minorHAnsi" w:hAnsiTheme="minorHAnsi" w:cstheme="minorHAnsi"/>
          <w:bCs/>
        </w:rPr>
        <w:tab/>
        <w:t>kliniczną ocenę układu przedsionkowego.</w:t>
      </w:r>
    </w:p>
    <w:p w14:paraId="2083B96F"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Laryngolodzy zaangażowani w ocenę personelu ratowniczo-gaśniczego powinni rozumieć wymagania funkcyjne.</w:t>
      </w:r>
    </w:p>
    <w:p w14:paraId="786DA818"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W przypadku, gdy wymagana jest pełna ocena i kontrola działania, należytą uwagę zwraca się na środowisko operacyjne, w którym wykonywane są funkcje operacyjne.</w:t>
      </w:r>
    </w:p>
    <w:p w14:paraId="21D6A515"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f) </w:t>
      </w:r>
      <w:r w:rsidRPr="00BF4087">
        <w:rPr>
          <w:rFonts w:asciiTheme="minorHAnsi" w:hAnsiTheme="minorHAnsi" w:cstheme="minorHAnsi"/>
          <w:bCs/>
        </w:rPr>
        <w:tab/>
        <w:t>Słuch</w:t>
      </w:r>
    </w:p>
    <w:p w14:paraId="4287D85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O dodatkowych badaniach kontrolnych personelu ratowniczo-gaśniczego z niedosłuchem decyduje personel medyczny. Jeżeli podczas następnego corocznego badania nie ma oznak dalszego pogorszenia się słuchu, można wznowić normalną częstotliwość badań.</w:t>
      </w:r>
    </w:p>
    <w:p w14:paraId="6F1651F2" w14:textId="394F2EFD" w:rsidR="00D028F7" w:rsidRPr="00BF4087" w:rsidRDefault="00ED3D29" w:rsidP="00D028F7">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Pełną ocenę funkcjonalną i środowiskową przeprowadza się z wybranym sprzętem protetycznym będącym w użyciu.</w:t>
      </w:r>
    </w:p>
    <w:p w14:paraId="7C0FC24C"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eastAsia="Calibri" w:hAnsiTheme="minorHAnsi" w:cstheme="minorHAnsi"/>
        </w:rPr>
        <w:t>(</w:t>
      </w:r>
      <w:r w:rsidRPr="00BF4087">
        <w:rPr>
          <w:rFonts w:asciiTheme="minorHAnsi" w:hAnsiTheme="minorHAnsi" w:cstheme="minorHAnsi"/>
          <w:bCs/>
        </w:rPr>
        <w:t xml:space="preserve">g) </w:t>
      </w:r>
      <w:r w:rsidRPr="00BF4087">
        <w:rPr>
          <w:rFonts w:asciiTheme="minorHAnsi" w:hAnsiTheme="minorHAnsi" w:cstheme="minorHAnsi"/>
          <w:bCs/>
        </w:rPr>
        <w:tab/>
        <w:t>Stan uszu</w:t>
      </w:r>
    </w:p>
    <w:p w14:paraId="039DCCBB" w14:textId="4E0E291F" w:rsidR="009151D5"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Personel ratowniczo-gaśniczy z perforacją jest uważany za niezdolny do pracy. Wydanie orzeczenia o zdolności do pracy może nastąpić po ocenie specjalisty, leczeniu i całkowitym wyzdrowieniu.</w:t>
      </w:r>
    </w:p>
    <w:p w14:paraId="57C3E3CB"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h) </w:t>
      </w:r>
      <w:r w:rsidRPr="00BF4087">
        <w:rPr>
          <w:rFonts w:asciiTheme="minorHAnsi" w:hAnsiTheme="minorHAnsi" w:cstheme="minorHAnsi"/>
          <w:bCs/>
        </w:rPr>
        <w:tab/>
        <w:t>Zaburzenia przedsionkowe</w:t>
      </w:r>
    </w:p>
    <w:p w14:paraId="1106D5FD" w14:textId="77777777" w:rsidR="00ED3D29"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Obecność zaburzeń przedsionkowych z zawrotami głowy (np. Choroba Meniere'a) i oczopląsem samoistnym lub położeniowym wymaga pełnej oceny przedsionkowej przez specjalistę i pociąga za sobą niezdolność do pracy, do czasu skutecznego leczenia i/lub pełnego wyzdrowienia.</w:t>
      </w:r>
    </w:p>
    <w:p w14:paraId="4E4C0C52"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i) </w:t>
      </w:r>
      <w:r w:rsidRPr="00BF4087">
        <w:rPr>
          <w:rFonts w:asciiTheme="minorHAnsi" w:hAnsiTheme="minorHAnsi" w:cstheme="minorHAnsi"/>
          <w:bCs/>
        </w:rPr>
        <w:tab/>
        <w:t>Zaburzenia mowy</w:t>
      </w:r>
    </w:p>
    <w:p w14:paraId="56819595" w14:textId="3FB783D3" w:rsidR="000A17A0" w:rsidRPr="00BF4087" w:rsidRDefault="00ED3D29" w:rsidP="00ED3D29">
      <w:pPr>
        <w:tabs>
          <w:tab w:val="left" w:pos="567"/>
        </w:tabs>
        <w:autoSpaceDE w:val="0"/>
        <w:autoSpaceDN w:val="0"/>
        <w:adjustRightInd w:val="0"/>
        <w:ind w:left="567"/>
        <w:rPr>
          <w:rFonts w:asciiTheme="minorHAnsi" w:hAnsiTheme="minorHAnsi" w:cstheme="minorHAnsi"/>
          <w:bCs/>
        </w:rPr>
      </w:pPr>
      <w:r w:rsidRPr="00BF4087">
        <w:rPr>
          <w:rFonts w:asciiTheme="minorHAnsi" w:hAnsiTheme="minorHAnsi" w:cstheme="minorHAnsi"/>
          <w:bCs/>
        </w:rPr>
        <w:t xml:space="preserve">Personel ratowniczo-gaśniczy z zaburzeniami mowy jest oceniany z należytym uwzględnieniem środowiska operacyjnego, w którym wykonywane są funkcje operacyjne. Personel ratowniczo-gaśniczy </w:t>
      </w:r>
      <w:r w:rsidR="00594A42" w:rsidRPr="00BF4087">
        <w:rPr>
          <w:rFonts w:asciiTheme="minorHAnsi" w:hAnsiTheme="minorHAnsi" w:cstheme="minorHAnsi"/>
          <w:bCs/>
        </w:rPr>
        <w:t xml:space="preserve">posiadający </w:t>
      </w:r>
      <w:r w:rsidR="00BB617D" w:rsidRPr="00BF4087">
        <w:rPr>
          <w:rFonts w:asciiTheme="minorHAnsi" w:hAnsiTheme="minorHAnsi" w:cstheme="minorHAnsi"/>
          <w:bCs/>
        </w:rPr>
        <w:t>znacząc</w:t>
      </w:r>
      <w:r w:rsidR="00594A42" w:rsidRPr="00BF4087">
        <w:rPr>
          <w:rFonts w:asciiTheme="minorHAnsi" w:hAnsiTheme="minorHAnsi" w:cstheme="minorHAnsi"/>
          <w:bCs/>
        </w:rPr>
        <w:t>e</w:t>
      </w:r>
      <w:r w:rsidR="00BB617D" w:rsidRPr="00BF4087">
        <w:rPr>
          <w:rFonts w:asciiTheme="minorHAnsi" w:hAnsiTheme="minorHAnsi" w:cstheme="minorHAnsi"/>
          <w:bCs/>
        </w:rPr>
        <w:t xml:space="preserve"> </w:t>
      </w:r>
      <w:r w:rsidRPr="00BF4087">
        <w:rPr>
          <w:rFonts w:asciiTheme="minorHAnsi" w:hAnsiTheme="minorHAnsi" w:cstheme="minorHAnsi"/>
          <w:bCs/>
        </w:rPr>
        <w:t>zaburzenia mowy lub głosu zostaje uznany za niezdolny do pracy.</w:t>
      </w:r>
    </w:p>
    <w:p w14:paraId="44544F45"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14. </w:t>
      </w:r>
      <w:r w:rsidRPr="00BF4087">
        <w:rPr>
          <w:rFonts w:asciiTheme="minorHAnsi" w:eastAsia="Calibri" w:hAnsiTheme="minorHAnsi" w:cstheme="minorHAnsi"/>
          <w:b/>
        </w:rPr>
        <w:tab/>
        <w:t>DERMATOLOGIA</w:t>
      </w:r>
    </w:p>
    <w:p w14:paraId="24F772C4" w14:textId="5FF6509B" w:rsidR="00594A42" w:rsidRPr="00BF4087" w:rsidRDefault="00ED3D29" w:rsidP="00594A42">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a) </w:t>
      </w:r>
      <w:r w:rsidRPr="00BF4087">
        <w:rPr>
          <w:rFonts w:asciiTheme="minorHAnsi" w:hAnsiTheme="minorHAnsi" w:cstheme="minorHAnsi"/>
          <w:bCs/>
        </w:rPr>
        <w:tab/>
        <w:t>Personel ratowniczo-gaśniczy nie powinien mieć żadnego ustalonego stanu dermatologicznego, który mógłby przeszkadzać w bezpiecznym wykonywaniu obowiązków i noszeniu wyposażenia ochronnego. Po specjalistycznej ocenie dermatologicznej można rozważyć wydanie orzeczenia o zdolności do pracy.</w:t>
      </w:r>
      <w:r w:rsidR="008B3B20" w:rsidRPr="00BF4087">
        <w:rPr>
          <w:rFonts w:asciiTheme="minorHAnsi" w:hAnsiTheme="minorHAnsi" w:cstheme="minorHAnsi"/>
          <w:bCs/>
        </w:rPr>
        <w:t xml:space="preserve"> </w:t>
      </w:r>
    </w:p>
    <w:p w14:paraId="36754D28"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b) </w:t>
      </w:r>
      <w:r w:rsidRPr="00BF4087">
        <w:rPr>
          <w:rFonts w:asciiTheme="minorHAnsi" w:hAnsiTheme="minorHAnsi" w:cstheme="minorHAnsi"/>
          <w:bCs/>
        </w:rPr>
        <w:tab/>
        <w:t>Ogólnoustrojowe skutki napromieniania lub leczenia farmakologicznego schorzenia dermatologicznego powinny zostać poddane ocenie przed uznaniem personelu ratowniczo-gaśniczego za zdolny do pracy.</w:t>
      </w:r>
    </w:p>
    <w:p w14:paraId="38705F53" w14:textId="5A9600E1" w:rsidR="008D6B2F" w:rsidRPr="00BF4087" w:rsidRDefault="00ED3D29" w:rsidP="008D6B2F">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c) </w:t>
      </w:r>
      <w:r w:rsidRPr="00BF4087">
        <w:rPr>
          <w:rFonts w:asciiTheme="minorHAnsi" w:hAnsiTheme="minorHAnsi" w:cstheme="minorHAnsi"/>
          <w:bCs/>
        </w:rPr>
        <w:tab/>
        <w:t>Personel ratowniczo-gaśniczy, którego stan skóry powoduje ból, dyskomfort, podrażnienie lub swędzenie, może zostać uznany za zdolny do pracy tylko wtedy, gdy stan ten można kontrolować i nie przeszkadza to w bezpiecznym wykonywaniu obowiązków oraz w noszeniu środków ochrony indywidualnej.</w:t>
      </w:r>
    </w:p>
    <w:p w14:paraId="0A74CC84"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d) </w:t>
      </w:r>
      <w:r w:rsidRPr="00BF4087">
        <w:rPr>
          <w:rFonts w:asciiTheme="minorHAnsi" w:hAnsiTheme="minorHAnsi" w:cstheme="minorHAnsi"/>
          <w:bCs/>
        </w:rPr>
        <w:tab/>
        <w:t>W przypadku, gdy stan dermatologiczny jest związany z chorobą ogólnoustrojową, przed uznaniem personelu ratowniczo-gaśniczego za zdolny do pracy, powinna zostać zbadana i zdiagnozowana choroba podstawowa.</w:t>
      </w:r>
    </w:p>
    <w:p w14:paraId="3DD6A61E"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 xml:space="preserve">15. </w:t>
      </w:r>
      <w:r w:rsidRPr="00BF4087">
        <w:rPr>
          <w:rFonts w:asciiTheme="minorHAnsi" w:eastAsia="Calibri" w:hAnsiTheme="minorHAnsi" w:cstheme="minorHAnsi"/>
          <w:b/>
        </w:rPr>
        <w:tab/>
        <w:t>ONKOLOGIA</w:t>
      </w:r>
    </w:p>
    <w:p w14:paraId="6EAF8F48"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a) </w:t>
      </w:r>
      <w:r w:rsidRPr="00BF4087">
        <w:rPr>
          <w:rFonts w:asciiTheme="minorHAnsi" w:hAnsiTheme="minorHAnsi" w:cstheme="minorHAnsi"/>
          <w:bCs/>
        </w:rPr>
        <w:tab/>
        <w:t>Po rozpoznaniu pierwotnej lub wtórnej, złośliwej postaci choroby nowotworowej, personel ratowniczo-gaśniczy zostaje uznany za niezdolny do pracy.</w:t>
      </w:r>
    </w:p>
    <w:p w14:paraId="6018BACF"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b) </w:t>
      </w:r>
      <w:r w:rsidRPr="00BF4087">
        <w:rPr>
          <w:rFonts w:asciiTheme="minorHAnsi" w:hAnsiTheme="minorHAnsi" w:cstheme="minorHAnsi"/>
          <w:bCs/>
        </w:rPr>
        <w:tab/>
        <w:t>Po zakończeniu leczenia podstawowego i całkowitym wyzdrowieniu, personel ratowniczo-gaśniczy zostaje poddany specjalistycznej ocenie, zanim będzie można go uznać za zdolny do pracy.</w:t>
      </w:r>
    </w:p>
    <w:p w14:paraId="2FC38891"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c) </w:t>
      </w:r>
      <w:r w:rsidRPr="00BF4087">
        <w:rPr>
          <w:rFonts w:asciiTheme="minorHAnsi" w:hAnsiTheme="minorHAnsi" w:cstheme="minorHAnsi"/>
          <w:bCs/>
        </w:rPr>
        <w:tab/>
        <w:t>Personel ratowniczo-gaśniczy z udokumentowaną historią lub kliniczną diagnozą złośliwego guza śródmózgowego lub płuc zostaje uznany za niezdolny do pracy.</w:t>
      </w:r>
    </w:p>
    <w:p w14:paraId="7B5AF5B1"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d) </w:t>
      </w:r>
      <w:r w:rsidRPr="00BF4087">
        <w:rPr>
          <w:rFonts w:asciiTheme="minorHAnsi" w:hAnsiTheme="minorHAnsi" w:cstheme="minorHAnsi"/>
          <w:bCs/>
        </w:rPr>
        <w:tab/>
        <w:t>Personel ratowniczo-gaśniczy, u którego zdiagnozowano złośliwą postać choroby nowotworowej, może zostać uznany za zdolny do pracy, pod warunkiem, że:</w:t>
      </w:r>
    </w:p>
    <w:p w14:paraId="6B90916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1) </w:t>
      </w:r>
      <w:r w:rsidRPr="00BF4087">
        <w:rPr>
          <w:rFonts w:asciiTheme="minorHAnsi" w:hAnsiTheme="minorHAnsi" w:cstheme="minorHAnsi"/>
          <w:bCs/>
        </w:rPr>
        <w:tab/>
        <w:t>po podstawowym leczeniu nie ma dowodów na istnienie złośliwej postaci choroby nowotworowej, która mogłaby kolidować z wykonywaniem obowiązków;</w:t>
      </w:r>
    </w:p>
    <w:p w14:paraId="2426A08B"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od zakończenia leczenia podstawowego upłynął odpowiedni okres czasu przewidziany dla danego rodzaju guza;</w:t>
      </w:r>
    </w:p>
    <w:p w14:paraId="78E9A7AB"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ryzyko niedyspozycji związanej z nawrotem choroby lub przerzutami jest wystarczająco niskie;</w:t>
      </w:r>
    </w:p>
    <w:p w14:paraId="36D24DA6"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4) </w:t>
      </w:r>
      <w:r w:rsidRPr="00BF4087">
        <w:rPr>
          <w:rFonts w:asciiTheme="minorHAnsi" w:hAnsiTheme="minorHAnsi" w:cstheme="minorHAnsi"/>
          <w:bCs/>
        </w:rPr>
        <w:tab/>
        <w:t>nie ma dowodów na krótko- lub długoterminowe następstwa leczenia. Szczególną uwagę należy zwrócić na ryzyko sercowe u osób, które otrzymały chemioterapię antracyklinową; oraz</w:t>
      </w:r>
    </w:p>
    <w:p w14:paraId="3CF99CF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5) </w:t>
      </w:r>
      <w:r w:rsidRPr="00BF4087">
        <w:rPr>
          <w:rFonts w:asciiTheme="minorHAnsi" w:hAnsiTheme="minorHAnsi" w:cstheme="minorHAnsi"/>
          <w:bCs/>
        </w:rPr>
        <w:tab/>
        <w:t>personel medyczny otrzyma zadowalające raporty z badań onkologicznych.</w:t>
      </w:r>
    </w:p>
    <w:p w14:paraId="4F078A65"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e) </w:t>
      </w:r>
      <w:r w:rsidRPr="00BF4087">
        <w:rPr>
          <w:rFonts w:asciiTheme="minorHAnsi" w:hAnsiTheme="minorHAnsi" w:cstheme="minorHAnsi"/>
          <w:bCs/>
        </w:rPr>
        <w:tab/>
        <w:t>Personel ratowniczo-gaśniczy w trakcie przyjmowania chemioterapii (innej niż profilaktyka uzupełniająca) lub radioterapii zostaje uznany za niezdolny do pracy.</w:t>
      </w:r>
    </w:p>
    <w:p w14:paraId="6F551649"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f) </w:t>
      </w:r>
      <w:r w:rsidRPr="00BF4087">
        <w:rPr>
          <w:rFonts w:asciiTheme="minorHAnsi" w:hAnsiTheme="minorHAnsi" w:cstheme="minorHAnsi"/>
          <w:bCs/>
        </w:rPr>
        <w:tab/>
        <w:t>Personel ratowniczo-gaśniczy z łagodnym guzem śródmózgowym może zostać uznany za zdolny do pracy po pozytywnej ocenie specjalistycznej i neurologicznej oraz pod warunkiem, że stan ten nie zagraża bezpiecznemu wykonywaniu obowiązków.</w:t>
      </w:r>
    </w:p>
    <w:p w14:paraId="2E44E74E" w14:textId="45CDD9A8" w:rsidR="00A50C13" w:rsidRPr="00BF4087" w:rsidRDefault="00ED3D29" w:rsidP="00ED3D29">
      <w:pPr>
        <w:tabs>
          <w:tab w:val="left" w:pos="567"/>
        </w:tabs>
        <w:autoSpaceDE w:val="0"/>
        <w:autoSpaceDN w:val="0"/>
        <w:adjustRightInd w:val="0"/>
        <w:ind w:left="567" w:hanging="567"/>
        <w:rPr>
          <w:rFonts w:asciiTheme="minorHAnsi" w:hAnsiTheme="minorHAnsi" w:cstheme="minorHAnsi"/>
          <w:bCs/>
        </w:rPr>
      </w:pPr>
      <w:r w:rsidRPr="00BF4087">
        <w:rPr>
          <w:rFonts w:asciiTheme="minorHAnsi" w:hAnsiTheme="minorHAnsi" w:cstheme="minorHAnsi"/>
          <w:bCs/>
        </w:rPr>
        <w:t xml:space="preserve">(g) </w:t>
      </w:r>
      <w:r w:rsidRPr="00BF4087">
        <w:rPr>
          <w:rFonts w:asciiTheme="minorHAnsi" w:hAnsiTheme="minorHAnsi" w:cstheme="minorHAnsi"/>
          <w:bCs/>
        </w:rPr>
        <w:tab/>
        <w:t>Personel ratowniczo-gaśniczy ze stanem przed-nowotworowym może zostać uznany za zdolny do pracy, jeśli jest leczony lub nowotwór został usunięty zgodnie z potrzebą i przeprowadzane są regularne kontrole.</w:t>
      </w:r>
    </w:p>
    <w:p w14:paraId="21FE9DF4" w14:textId="7CDD961E" w:rsidR="00ED3D29" w:rsidRPr="00BF4087" w:rsidRDefault="00ED3D29" w:rsidP="006146A0">
      <w:pPr>
        <w:pStyle w:val="Nagwek7"/>
      </w:pPr>
      <w:bookmarkStart w:id="776" w:name="_Toc183604391"/>
      <w:r w:rsidRPr="00BF4087">
        <w:t xml:space="preserve">GM3 ADR.OPS.B.010(a)(4)  </w:t>
      </w:r>
      <w:r w:rsidR="00477EDE" w:rsidRPr="00BF4087">
        <w:t xml:space="preserve">  </w:t>
      </w:r>
      <w:r w:rsidRPr="00BF4087">
        <w:t xml:space="preserve"> Służby ratowniczo-gaśnicze</w:t>
      </w:r>
      <w:bookmarkEnd w:id="776"/>
    </w:p>
    <w:p w14:paraId="3FFE6924" w14:textId="77777777" w:rsidR="00ED3D29" w:rsidRPr="00BF4087" w:rsidRDefault="00ED3D29" w:rsidP="00ED3D29">
      <w:pPr>
        <w:spacing w:after="80"/>
        <w:ind w:left="23"/>
        <w:jc w:val="right"/>
        <w:rPr>
          <w:rFonts w:asciiTheme="minorHAnsi" w:eastAsia="Times New Roman" w:hAnsiTheme="minorHAnsi" w:cstheme="minorHAnsi"/>
          <w:i/>
          <w:sz w:val="16"/>
          <w:szCs w:val="20"/>
        </w:rPr>
      </w:pPr>
      <w:r w:rsidRPr="00BF4087">
        <w:rPr>
          <w:rFonts w:asciiTheme="minorHAnsi" w:eastAsia="Times New Roman" w:hAnsiTheme="minorHAnsi" w:cstheme="minorHAnsi"/>
          <w:i/>
          <w:sz w:val="16"/>
          <w:szCs w:val="20"/>
        </w:rPr>
        <w:t>Decyzja ED 2020/009/R</w:t>
      </w:r>
    </w:p>
    <w:p w14:paraId="1E145934"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PROGRAM OCENY SPRAWNOŚCI FIZYCZNEJ</w:t>
      </w:r>
    </w:p>
    <w:p w14:paraId="0DAEF28A" w14:textId="77777777" w:rsidR="00ED3D29" w:rsidRPr="00BF4087" w:rsidRDefault="00ED3D29" w:rsidP="00ED3D29">
      <w:pPr>
        <w:tabs>
          <w:tab w:val="left" w:pos="0"/>
        </w:tabs>
        <w:autoSpaceDE w:val="0"/>
        <w:autoSpaceDN w:val="0"/>
        <w:adjustRightInd w:val="0"/>
        <w:rPr>
          <w:rFonts w:asciiTheme="minorHAnsi" w:hAnsiTheme="minorHAnsi" w:cstheme="minorHAnsi"/>
        </w:rPr>
      </w:pPr>
      <w:r w:rsidRPr="00BF4087">
        <w:rPr>
          <w:rFonts w:asciiTheme="minorHAnsi" w:hAnsiTheme="minorHAnsi" w:cstheme="minorHAnsi"/>
        </w:rPr>
        <w:t>Sprawność fizyczna personelu ratowniczo-gaśniczego jest oceniana w regularnych odstępach czasu. Z tego powodu konieczny jest program oceny sprawności fizycznej.</w:t>
      </w:r>
    </w:p>
    <w:p w14:paraId="0B9B5906" w14:textId="77777777" w:rsidR="00ED3D29" w:rsidRPr="00BF4087" w:rsidRDefault="00ED3D29" w:rsidP="00ED3D29">
      <w:pPr>
        <w:tabs>
          <w:tab w:val="left" w:pos="0"/>
        </w:tabs>
        <w:autoSpaceDE w:val="0"/>
        <w:autoSpaceDN w:val="0"/>
        <w:adjustRightInd w:val="0"/>
        <w:rPr>
          <w:rFonts w:asciiTheme="minorHAnsi" w:hAnsiTheme="minorHAnsi" w:cstheme="minorHAnsi"/>
        </w:rPr>
      </w:pPr>
      <w:r w:rsidRPr="00BF4087">
        <w:rPr>
          <w:rFonts w:asciiTheme="minorHAnsi" w:hAnsiTheme="minorHAnsi" w:cstheme="minorHAnsi"/>
        </w:rPr>
        <w:t>Ocena powinna mieć charakter niedyskryminacyjny, niekaralny lub niekonkurencyjny. Wyniki oceny można wykorzystać do ustalenia poziomu odniesienia osoby lub zmierzyć w stosunku do wcześniejszych ocen tej osoby.</w:t>
      </w:r>
    </w:p>
    <w:p w14:paraId="61B2FA31" w14:textId="459E53F6" w:rsidR="00ED3D29" w:rsidRPr="00BF4087" w:rsidRDefault="00ED3D29" w:rsidP="00ED3D29">
      <w:pPr>
        <w:tabs>
          <w:tab w:val="left" w:pos="0"/>
        </w:tabs>
        <w:autoSpaceDE w:val="0"/>
        <w:autoSpaceDN w:val="0"/>
        <w:adjustRightInd w:val="0"/>
        <w:rPr>
          <w:rFonts w:asciiTheme="minorHAnsi" w:hAnsiTheme="minorHAnsi" w:cstheme="minorHAnsi"/>
        </w:rPr>
      </w:pPr>
      <w:r w:rsidRPr="00BF4087">
        <w:rPr>
          <w:rFonts w:asciiTheme="minorHAnsi" w:hAnsiTheme="minorHAnsi" w:cstheme="minorHAnsi"/>
        </w:rPr>
        <w:t>Ocena sprawności fizycznej powinna być również brana pod uwagę w przypadku znacz</w:t>
      </w:r>
      <w:r w:rsidR="00BB617D" w:rsidRPr="00BF4087">
        <w:rPr>
          <w:rFonts w:asciiTheme="minorHAnsi" w:hAnsiTheme="minorHAnsi" w:cstheme="minorHAnsi"/>
        </w:rPr>
        <w:t>ącej</w:t>
      </w:r>
      <w:r w:rsidRPr="00BF4087">
        <w:rPr>
          <w:rFonts w:asciiTheme="minorHAnsi" w:hAnsiTheme="minorHAnsi" w:cstheme="minorHAnsi"/>
        </w:rPr>
        <w:t xml:space="preserve"> nieobecności, choroby lub urazu przed powrotem do wykonywania obowiązków.</w:t>
      </w:r>
    </w:p>
    <w:p w14:paraId="2A3520CA" w14:textId="77777777" w:rsidR="00ED3D29" w:rsidRPr="00BF4087" w:rsidRDefault="00ED3D29" w:rsidP="00ED3D29">
      <w:pPr>
        <w:tabs>
          <w:tab w:val="left" w:pos="0"/>
        </w:tabs>
        <w:autoSpaceDE w:val="0"/>
        <w:autoSpaceDN w:val="0"/>
        <w:adjustRightInd w:val="0"/>
        <w:rPr>
          <w:rFonts w:asciiTheme="minorHAnsi" w:hAnsiTheme="minorHAnsi" w:cstheme="minorHAnsi"/>
        </w:rPr>
      </w:pPr>
      <w:r w:rsidRPr="00BF4087">
        <w:rPr>
          <w:rFonts w:asciiTheme="minorHAnsi" w:hAnsiTheme="minorHAnsi" w:cstheme="minorHAnsi"/>
        </w:rPr>
        <w:t>Ocena sprawności fizycznej obejmuje:</w:t>
      </w:r>
    </w:p>
    <w:p w14:paraId="5337A9F1"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kwestionariusz dotyczący wstępnej oceny zdrowia;</w:t>
      </w:r>
    </w:p>
    <w:p w14:paraId="197F641C"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ocenę wydolności tlenowej; oraz</w:t>
      </w:r>
    </w:p>
    <w:p w14:paraId="47304CAE"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c) </w:t>
      </w:r>
      <w:r w:rsidRPr="00BF4087">
        <w:rPr>
          <w:rFonts w:asciiTheme="minorHAnsi" w:hAnsiTheme="minorHAnsi" w:cstheme="minorHAnsi"/>
        </w:rPr>
        <w:tab/>
        <w:t>ocenę siły mięśni, wytrzymałości i elastyczności.</w:t>
      </w:r>
    </w:p>
    <w:p w14:paraId="22FA8621"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PROCEDURA OCENY WSTĘPNEJ</w:t>
      </w:r>
    </w:p>
    <w:p w14:paraId="7FF86E6F"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Personel ratowniczo-gaśniczy wypełnia kwestionariusz wstępnej oceny, aby zidentyfikować przeciwwskazania do udziału w ocenie sprawności.</w:t>
      </w:r>
    </w:p>
    <w:p w14:paraId="78B19F58"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Jeżeli personel ratowniczo-gaśniczy ma problemy zdrowotne powodujące niezdolność do pracy lub nowo nabytą chorobę przewlekłą, ocena sprawności fizycznej zostaje odroczona do czasu, gdy personel medyczny uzna, że personel ratowniczo-gaśniczy jest zdolny do pracy. Jednak w tych okolicznościach personel ratowniczo-gaśniczy zostaje oceniony, jako niezdolny do pracy.</w:t>
      </w:r>
    </w:p>
    <w:p w14:paraId="513AD918" w14:textId="77777777" w:rsidR="00ED3D29" w:rsidRPr="00BF4087" w:rsidRDefault="00ED3D29" w:rsidP="002E1ED1">
      <w:pPr>
        <w:tabs>
          <w:tab w:val="left" w:pos="567"/>
        </w:tabs>
        <w:spacing w:before="240"/>
        <w:ind w:left="567" w:hanging="567"/>
        <w:rPr>
          <w:rFonts w:asciiTheme="minorHAnsi" w:eastAsia="Calibri" w:hAnsiTheme="minorHAnsi" w:cstheme="minorHAnsi"/>
          <w:b/>
        </w:rPr>
      </w:pPr>
      <w:r w:rsidRPr="00BF4087">
        <w:rPr>
          <w:rFonts w:asciiTheme="minorHAnsi" w:eastAsia="Calibri" w:hAnsiTheme="minorHAnsi" w:cstheme="minorHAnsi"/>
          <w:b/>
        </w:rPr>
        <w:t>TESTY SPRAWNOŚCI FIZYCZNEJ</w:t>
      </w:r>
    </w:p>
    <w:p w14:paraId="59A75DBC"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Indywidualną sprawność fizyczną sprawdza się w następujący sposób:</w:t>
      </w:r>
    </w:p>
    <w:p w14:paraId="04C3E458"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a) </w:t>
      </w:r>
      <w:r w:rsidRPr="00BF4087">
        <w:rPr>
          <w:rFonts w:asciiTheme="minorHAnsi" w:hAnsiTheme="minorHAnsi" w:cstheme="minorHAnsi"/>
        </w:rPr>
        <w:tab/>
        <w:t>Operacyjne testy sprawności</w:t>
      </w:r>
    </w:p>
    <w:p w14:paraId="6A1BBEC9"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Sprawność fizyczną ocenia się za pomocą odpowiednich standardowych protokołów. Test sprawności fizycznej zapewnia, że personel ratowniczo-gaśniczy jest w stanie skutecznie wykazać następujące reprezentatywne kompetencje operacyjne:</w:t>
      </w:r>
    </w:p>
    <w:p w14:paraId="45731569"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rPr>
        <w:t xml:space="preserve">(1) </w:t>
      </w:r>
      <w:r w:rsidRPr="00BF4087">
        <w:rPr>
          <w:rFonts w:asciiTheme="minorHAnsi" w:hAnsiTheme="minorHAnsi" w:cstheme="minorHAnsi"/>
        </w:rPr>
        <w:tab/>
      </w:r>
      <w:r w:rsidRPr="00BF4087">
        <w:rPr>
          <w:rFonts w:asciiTheme="minorHAnsi" w:hAnsiTheme="minorHAnsi" w:cstheme="minorHAnsi"/>
          <w:bCs/>
        </w:rPr>
        <w:t>Wchodzenie po schodach lub po drabinie z dodatkowym obciążeniem;</w:t>
      </w:r>
    </w:p>
    <w:p w14:paraId="6B0948AA"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2) </w:t>
      </w:r>
      <w:r w:rsidRPr="00BF4087">
        <w:rPr>
          <w:rFonts w:asciiTheme="minorHAnsi" w:hAnsiTheme="minorHAnsi" w:cstheme="minorHAnsi"/>
          <w:bCs/>
        </w:rPr>
        <w:tab/>
        <w:t>Podnoszenie i wysuwanie drabiny;</w:t>
      </w:r>
    </w:p>
    <w:p w14:paraId="5E3594B2"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Przenoszenie sprzętu;</w:t>
      </w:r>
    </w:p>
    <w:p w14:paraId="48966314"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4) </w:t>
      </w:r>
      <w:r w:rsidRPr="00BF4087">
        <w:rPr>
          <w:rFonts w:asciiTheme="minorHAnsi" w:hAnsiTheme="minorHAnsi" w:cstheme="minorHAnsi"/>
          <w:bCs/>
        </w:rPr>
        <w:tab/>
        <w:t>Wyciąganie ratownicze (osoby poszkodowanej);</w:t>
      </w:r>
    </w:p>
    <w:p w14:paraId="4C63DE1E"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5) </w:t>
      </w:r>
      <w:r w:rsidRPr="00BF4087">
        <w:rPr>
          <w:rFonts w:asciiTheme="minorHAnsi" w:hAnsiTheme="minorHAnsi" w:cstheme="minorHAnsi"/>
          <w:bCs/>
        </w:rPr>
        <w:tab/>
        <w:t>Praca w zamkniętej przestrzeni;</w:t>
      </w:r>
    </w:p>
    <w:p w14:paraId="2E4CF54C"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6) </w:t>
      </w:r>
      <w:r w:rsidRPr="00BF4087">
        <w:rPr>
          <w:rFonts w:asciiTheme="minorHAnsi" w:hAnsiTheme="minorHAnsi" w:cstheme="minorHAnsi"/>
          <w:bCs/>
        </w:rPr>
        <w:tab/>
        <w:t>Ćwiczenia i operacje z użyciem węża strażackiego;</w:t>
      </w:r>
    </w:p>
    <w:p w14:paraId="596B3AA0"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bCs/>
        </w:rPr>
        <w:t xml:space="preserve">(7) </w:t>
      </w:r>
      <w:r w:rsidRPr="00BF4087">
        <w:rPr>
          <w:rFonts w:asciiTheme="minorHAnsi" w:hAnsiTheme="minorHAnsi" w:cstheme="minorHAnsi"/>
          <w:bCs/>
        </w:rPr>
        <w:tab/>
        <w:t xml:space="preserve">Praca w </w:t>
      </w:r>
      <w:r w:rsidRPr="00BF4087">
        <w:rPr>
          <w:rFonts w:asciiTheme="minorHAnsi" w:hAnsiTheme="minorHAnsi" w:cstheme="minorHAnsi"/>
        </w:rPr>
        <w:t>środowisku o wysokiej temperaturze z aparatem oddechowym; i</w:t>
      </w:r>
    </w:p>
    <w:p w14:paraId="01B4FA0D"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rPr>
      </w:pPr>
      <w:r w:rsidRPr="00BF4087">
        <w:rPr>
          <w:rFonts w:asciiTheme="minorHAnsi" w:hAnsiTheme="minorHAnsi" w:cstheme="minorHAnsi"/>
        </w:rPr>
        <w:t xml:space="preserve">(8) </w:t>
      </w:r>
      <w:r w:rsidRPr="00BF4087">
        <w:rPr>
          <w:rFonts w:asciiTheme="minorHAnsi" w:hAnsiTheme="minorHAnsi" w:cstheme="minorHAnsi"/>
        </w:rPr>
        <w:tab/>
        <w:t xml:space="preserve">Ocena </w:t>
      </w:r>
      <w:r w:rsidRPr="00BF4087">
        <w:rPr>
          <w:rFonts w:asciiTheme="minorHAnsi" w:hAnsiTheme="minorHAnsi" w:cstheme="minorHAnsi"/>
          <w:bCs/>
        </w:rPr>
        <w:t>wydolności</w:t>
      </w:r>
      <w:r w:rsidRPr="00BF4087">
        <w:rPr>
          <w:rFonts w:asciiTheme="minorHAnsi" w:hAnsiTheme="minorHAnsi" w:cstheme="minorHAnsi"/>
        </w:rPr>
        <w:t xml:space="preserve"> aerobowej:</w:t>
      </w:r>
    </w:p>
    <w:p w14:paraId="16E963BF"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rPr>
        <w:t xml:space="preserve">(i) </w:t>
      </w:r>
      <w:r w:rsidRPr="00BF4087">
        <w:rPr>
          <w:rFonts w:asciiTheme="minorHAnsi" w:hAnsiTheme="minorHAnsi" w:cstheme="minorHAnsi"/>
        </w:rPr>
        <w:tab/>
        <w:t xml:space="preserve">Do </w:t>
      </w:r>
      <w:r w:rsidRPr="00BF4087">
        <w:rPr>
          <w:rFonts w:asciiTheme="minorHAnsi" w:hAnsiTheme="minorHAnsi" w:cstheme="minorHAnsi"/>
          <w:bCs/>
        </w:rPr>
        <w:t>pełnych zadań operacyjnych, zalecana jest wydolność tlenowa (</w:t>
      </w:r>
      <w:r w:rsidRPr="00BF4087">
        <w:rPr>
          <w:rFonts w:asciiTheme="minorHAnsi" w:hAnsiTheme="minorHAnsi" w:cstheme="minorHAnsi"/>
        </w:rPr>
        <w:t xml:space="preserve">VO2 Max) </w:t>
      </w:r>
      <w:r w:rsidRPr="00BF4087">
        <w:rPr>
          <w:rFonts w:asciiTheme="minorHAnsi" w:hAnsiTheme="minorHAnsi" w:cstheme="minorHAnsi"/>
          <w:bCs/>
        </w:rPr>
        <w:t>wynosząca, co najmniej średnią strażaków lub więcej dla wieku i płci oraz nie mniej niż 35 ml / kg / min.</w:t>
      </w:r>
    </w:p>
    <w:p w14:paraId="12A45183"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 </w:t>
      </w:r>
      <w:r w:rsidRPr="00BF4087">
        <w:rPr>
          <w:rFonts w:asciiTheme="minorHAnsi" w:hAnsiTheme="minorHAnsi" w:cstheme="minorHAnsi"/>
          <w:bCs/>
        </w:rPr>
        <w:tab/>
      </w:r>
      <w:r w:rsidRPr="00BF4087">
        <w:rPr>
          <w:rFonts w:asciiTheme="minorHAnsi" w:hAnsiTheme="minorHAnsi" w:cstheme="minorHAnsi"/>
        </w:rPr>
        <w:t>Oszacowanie</w:t>
      </w:r>
      <w:r w:rsidRPr="00BF4087">
        <w:rPr>
          <w:rFonts w:asciiTheme="minorHAnsi" w:hAnsiTheme="minorHAnsi" w:cstheme="minorHAnsi"/>
          <w:bCs/>
        </w:rPr>
        <w:t xml:space="preserve"> wydolności tlenowej (VO2 Max) można przeprowadzić za pomocą następujących testów:</w:t>
      </w:r>
    </w:p>
    <w:p w14:paraId="44D7BEC5"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bCs/>
        </w:rPr>
      </w:pPr>
      <w:r w:rsidRPr="00BF4087">
        <w:rPr>
          <w:rFonts w:asciiTheme="minorHAnsi" w:hAnsiTheme="minorHAnsi" w:cstheme="minorHAnsi"/>
          <w:bCs/>
        </w:rPr>
        <w:t xml:space="preserve">(A) </w:t>
      </w:r>
      <w:r w:rsidRPr="00BF4087">
        <w:rPr>
          <w:rFonts w:asciiTheme="minorHAnsi" w:hAnsiTheme="minorHAnsi" w:cstheme="minorHAnsi"/>
          <w:bCs/>
        </w:rPr>
        <w:tab/>
        <w:t>b</w:t>
      </w:r>
      <w:r w:rsidRPr="00BF4087">
        <w:rPr>
          <w:rFonts w:asciiTheme="minorHAnsi" w:hAnsiTheme="minorHAnsi" w:cstheme="minorHAnsi"/>
        </w:rPr>
        <w:t xml:space="preserve">ieg </w:t>
      </w:r>
      <w:r w:rsidRPr="00BF4087">
        <w:rPr>
          <w:rFonts w:asciiTheme="minorHAnsi" w:hAnsiTheme="minorHAnsi" w:cstheme="minorHAnsi"/>
          <w:bCs/>
        </w:rPr>
        <w:t>wahadłowy;</w:t>
      </w:r>
    </w:p>
    <w:p w14:paraId="23BE5D8A"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bCs/>
          <w:lang w:val="en-GB"/>
        </w:rPr>
      </w:pPr>
      <w:r w:rsidRPr="00BF4087">
        <w:rPr>
          <w:rFonts w:asciiTheme="minorHAnsi" w:hAnsiTheme="minorHAnsi" w:cstheme="minorHAnsi"/>
          <w:bCs/>
        </w:rPr>
        <w:t xml:space="preserve">(B) </w:t>
      </w:r>
      <w:r w:rsidRPr="00BF4087">
        <w:rPr>
          <w:rFonts w:asciiTheme="minorHAnsi" w:hAnsiTheme="minorHAnsi" w:cstheme="minorHAnsi"/>
          <w:bCs/>
        </w:rPr>
        <w:tab/>
        <w:t xml:space="preserve">zatwierdzony test krokowy, np. </w:t>
      </w:r>
      <w:r w:rsidRPr="00BF4087">
        <w:rPr>
          <w:rFonts w:asciiTheme="minorHAnsi" w:hAnsiTheme="minorHAnsi" w:cstheme="minorHAnsi"/>
          <w:bCs/>
          <w:lang w:val="en-GB"/>
        </w:rPr>
        <w:t>Cooper, Chester;</w:t>
      </w:r>
    </w:p>
    <w:p w14:paraId="59174608"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bCs/>
          <w:lang w:val="en-GB"/>
        </w:rPr>
      </w:pPr>
      <w:r w:rsidRPr="00BF4087">
        <w:rPr>
          <w:rFonts w:asciiTheme="minorHAnsi" w:hAnsiTheme="minorHAnsi" w:cstheme="minorHAnsi"/>
          <w:bCs/>
          <w:lang w:val="en-GB"/>
        </w:rPr>
        <w:t xml:space="preserve">(C) </w:t>
      </w:r>
      <w:r w:rsidRPr="00BF4087">
        <w:rPr>
          <w:rFonts w:asciiTheme="minorHAnsi" w:hAnsiTheme="minorHAnsi" w:cstheme="minorHAnsi"/>
          <w:bCs/>
          <w:lang w:val="en-GB"/>
        </w:rPr>
        <w:tab/>
        <w:t>ergometr rowerowy;</w:t>
      </w:r>
    </w:p>
    <w:p w14:paraId="6CE68502"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rPr>
      </w:pPr>
      <w:r w:rsidRPr="00BF4087">
        <w:rPr>
          <w:rFonts w:asciiTheme="minorHAnsi" w:hAnsiTheme="minorHAnsi" w:cstheme="minorHAnsi"/>
          <w:bCs/>
        </w:rPr>
        <w:t xml:space="preserve">(D) </w:t>
      </w:r>
      <w:r w:rsidRPr="00BF4087">
        <w:rPr>
          <w:rFonts w:asciiTheme="minorHAnsi" w:hAnsiTheme="minorHAnsi" w:cstheme="minorHAnsi"/>
          <w:bCs/>
        </w:rPr>
        <w:tab/>
        <w:t>bieżnia</w:t>
      </w:r>
      <w:r w:rsidRPr="00BF4087">
        <w:rPr>
          <w:rFonts w:asciiTheme="minorHAnsi" w:hAnsiTheme="minorHAnsi" w:cstheme="minorHAnsi"/>
        </w:rPr>
        <w:t>; oraz</w:t>
      </w:r>
    </w:p>
    <w:p w14:paraId="62899157" w14:textId="77777777" w:rsidR="00ED3D29" w:rsidRPr="00BF4087" w:rsidRDefault="00ED3D29" w:rsidP="00ED3D29">
      <w:pPr>
        <w:tabs>
          <w:tab w:val="left" w:pos="2268"/>
        </w:tabs>
        <w:autoSpaceDE w:val="0"/>
        <w:autoSpaceDN w:val="0"/>
        <w:adjustRightInd w:val="0"/>
        <w:ind w:left="2268" w:hanging="567"/>
        <w:rPr>
          <w:rFonts w:asciiTheme="minorHAnsi" w:hAnsiTheme="minorHAnsi" w:cstheme="minorHAnsi"/>
          <w:bCs/>
        </w:rPr>
      </w:pPr>
      <w:r w:rsidRPr="00BF4087">
        <w:rPr>
          <w:rFonts w:asciiTheme="minorHAnsi" w:hAnsiTheme="minorHAnsi" w:cstheme="minorHAnsi"/>
        </w:rPr>
        <w:t xml:space="preserve">(E) </w:t>
      </w:r>
      <w:r w:rsidRPr="00BF4087">
        <w:rPr>
          <w:rFonts w:asciiTheme="minorHAnsi" w:hAnsiTheme="minorHAnsi" w:cstheme="minorHAnsi"/>
        </w:rPr>
        <w:tab/>
        <w:t xml:space="preserve">pełna </w:t>
      </w:r>
      <w:r w:rsidRPr="00BF4087">
        <w:rPr>
          <w:rFonts w:asciiTheme="minorHAnsi" w:hAnsiTheme="minorHAnsi" w:cstheme="minorHAnsi"/>
          <w:bCs/>
        </w:rPr>
        <w:t>spiroergometria;</w:t>
      </w:r>
    </w:p>
    <w:p w14:paraId="1760DFD5" w14:textId="332F6ED0" w:rsidR="008D6B2F" w:rsidRPr="00BF4087" w:rsidRDefault="00ED3D29" w:rsidP="008D6B2F">
      <w:pPr>
        <w:tabs>
          <w:tab w:val="left" w:pos="1701"/>
        </w:tabs>
        <w:autoSpaceDE w:val="0"/>
        <w:autoSpaceDN w:val="0"/>
        <w:adjustRightInd w:val="0"/>
        <w:ind w:left="1701"/>
        <w:rPr>
          <w:rFonts w:asciiTheme="minorHAnsi" w:hAnsiTheme="minorHAnsi" w:cstheme="minorHAnsi"/>
        </w:rPr>
      </w:pPr>
      <w:r w:rsidRPr="00BF4087">
        <w:rPr>
          <w:rFonts w:asciiTheme="minorHAnsi" w:hAnsiTheme="minorHAnsi" w:cstheme="minorHAnsi"/>
          <w:bCs/>
        </w:rPr>
        <w:t>Powyższe</w:t>
      </w:r>
      <w:r w:rsidRPr="00BF4087">
        <w:rPr>
          <w:rFonts w:asciiTheme="minorHAnsi" w:hAnsiTheme="minorHAnsi" w:cstheme="minorHAnsi"/>
        </w:rPr>
        <w:t xml:space="preserve"> funkcje mogą być zawarte w ramach ćwiczenia operacyjnego lub wykonywane oddzielnie.</w:t>
      </w:r>
      <w:r w:rsidR="008D6B2F" w:rsidRPr="00BF4087">
        <w:rPr>
          <w:rFonts w:asciiTheme="minorHAnsi" w:hAnsiTheme="minorHAnsi" w:cstheme="minorHAnsi"/>
        </w:rPr>
        <w:t xml:space="preserve"> </w:t>
      </w:r>
    </w:p>
    <w:p w14:paraId="69D9A4FA" w14:textId="77777777" w:rsidR="00ED3D29" w:rsidRPr="00BF4087" w:rsidRDefault="00ED3D29" w:rsidP="00ED3D29">
      <w:pPr>
        <w:tabs>
          <w:tab w:val="left" w:pos="567"/>
        </w:tabs>
        <w:autoSpaceDE w:val="0"/>
        <w:autoSpaceDN w:val="0"/>
        <w:adjustRightInd w:val="0"/>
        <w:ind w:left="567" w:hanging="567"/>
        <w:rPr>
          <w:rFonts w:asciiTheme="minorHAnsi" w:hAnsiTheme="minorHAnsi" w:cstheme="minorHAnsi"/>
        </w:rPr>
      </w:pPr>
      <w:r w:rsidRPr="00BF4087">
        <w:rPr>
          <w:rFonts w:asciiTheme="minorHAnsi" w:hAnsiTheme="minorHAnsi" w:cstheme="minorHAnsi"/>
        </w:rPr>
        <w:t xml:space="preserve">(b) </w:t>
      </w:r>
      <w:r w:rsidRPr="00BF4087">
        <w:rPr>
          <w:rFonts w:asciiTheme="minorHAnsi" w:hAnsiTheme="minorHAnsi" w:cstheme="minorHAnsi"/>
        </w:rPr>
        <w:tab/>
        <w:t>Symulowane operacyjne testy sprawności fizycznej</w:t>
      </w:r>
    </w:p>
    <w:p w14:paraId="5D9B0913" w14:textId="77777777" w:rsidR="00ED3D29" w:rsidRPr="00BF4087" w:rsidRDefault="00ED3D29" w:rsidP="00ED3D29">
      <w:pPr>
        <w:tabs>
          <w:tab w:val="left" w:pos="567"/>
        </w:tabs>
        <w:autoSpaceDE w:val="0"/>
        <w:autoSpaceDN w:val="0"/>
        <w:adjustRightInd w:val="0"/>
        <w:ind w:left="567"/>
        <w:rPr>
          <w:rFonts w:asciiTheme="minorHAnsi" w:hAnsiTheme="minorHAnsi" w:cstheme="minorHAnsi"/>
        </w:rPr>
      </w:pPr>
      <w:r w:rsidRPr="00BF4087">
        <w:rPr>
          <w:rFonts w:asciiTheme="minorHAnsi" w:hAnsiTheme="minorHAnsi" w:cstheme="minorHAnsi"/>
        </w:rPr>
        <w:t>Testy przeprowadzone w odpowiednim ośrodku mogą być stosowane, jako alternatywa dla nowych rekrutów, nieprzeszkolonego personelu lub w przypadku, gdy test operacyjny jest niedostępny i istnieją dowody, że symulowane testy są rozsądnym odzwierciedleniem zadań operacyjnych. Wybór odpowiedniego testu zależy od różnych aspektów, takich jak łatwość administrowania, bezpieczeństwo, koszt i wartość przewidywanych wyników. Do oceny sprawności personelu ratowniczo-gaśniczego można zastosować następujące metody:</w:t>
      </w:r>
    </w:p>
    <w:p w14:paraId="1FB7FA37"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rPr>
        <w:t xml:space="preserve">(1) </w:t>
      </w:r>
      <w:r w:rsidRPr="00BF4087">
        <w:rPr>
          <w:rFonts w:asciiTheme="minorHAnsi" w:hAnsiTheme="minorHAnsi" w:cstheme="minorHAnsi"/>
        </w:rPr>
        <w:tab/>
        <w:t xml:space="preserve">Siła </w:t>
      </w:r>
      <w:r w:rsidRPr="00BF4087">
        <w:rPr>
          <w:rFonts w:asciiTheme="minorHAnsi" w:hAnsiTheme="minorHAnsi" w:cstheme="minorHAnsi"/>
          <w:bCs/>
        </w:rPr>
        <w:t>mięśni</w:t>
      </w:r>
    </w:p>
    <w:p w14:paraId="7006E16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 </w:t>
      </w:r>
      <w:r w:rsidRPr="00BF4087">
        <w:rPr>
          <w:rFonts w:asciiTheme="minorHAnsi" w:hAnsiTheme="minorHAnsi" w:cstheme="minorHAnsi"/>
          <w:bCs/>
        </w:rPr>
        <w:tab/>
        <w:t>dynamometr ręczny;</w:t>
      </w:r>
    </w:p>
    <w:p w14:paraId="5302FD72"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 </w:t>
      </w:r>
      <w:r w:rsidRPr="00BF4087">
        <w:rPr>
          <w:rFonts w:asciiTheme="minorHAnsi" w:hAnsiTheme="minorHAnsi" w:cstheme="minorHAnsi"/>
          <w:bCs/>
        </w:rPr>
        <w:tab/>
        <w:t>statyczne zginanie bicepsa z dynamometrem;</w:t>
      </w:r>
    </w:p>
    <w:p w14:paraId="34C1D927"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i) </w:t>
      </w:r>
      <w:r w:rsidRPr="00BF4087">
        <w:rPr>
          <w:rFonts w:asciiTheme="minorHAnsi" w:hAnsiTheme="minorHAnsi" w:cstheme="minorHAnsi"/>
          <w:bCs/>
        </w:rPr>
        <w:tab/>
        <w:t>ć</w:t>
      </w:r>
      <w:r w:rsidRPr="00BF4087">
        <w:rPr>
          <w:rFonts w:asciiTheme="minorHAnsi" w:hAnsiTheme="minorHAnsi" w:cstheme="minorHAnsi"/>
        </w:rPr>
        <w:t>wiczenia na mięsień najszerszy grzbietu</w:t>
      </w:r>
      <w:r w:rsidRPr="00BF4087">
        <w:rPr>
          <w:rFonts w:asciiTheme="minorHAnsi" w:hAnsiTheme="minorHAnsi" w:cstheme="minorHAnsi"/>
          <w:bCs/>
        </w:rPr>
        <w:t>;</w:t>
      </w:r>
    </w:p>
    <w:p w14:paraId="0BB485B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v) </w:t>
      </w:r>
      <w:r w:rsidRPr="00BF4087">
        <w:rPr>
          <w:rFonts w:asciiTheme="minorHAnsi" w:hAnsiTheme="minorHAnsi" w:cstheme="minorHAnsi"/>
          <w:bCs/>
        </w:rPr>
        <w:tab/>
        <w:t>statyczna prasa do ćwiczenia nóg z dynamometrem;</w:t>
      </w:r>
    </w:p>
    <w:p w14:paraId="277B4B99"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v) </w:t>
      </w:r>
      <w:r w:rsidRPr="00BF4087">
        <w:rPr>
          <w:rFonts w:asciiTheme="minorHAnsi" w:hAnsiTheme="minorHAnsi" w:cstheme="minorHAnsi"/>
          <w:bCs/>
        </w:rPr>
        <w:tab/>
        <w:t>wyciskanie na ławce; oraz</w:t>
      </w:r>
    </w:p>
    <w:p w14:paraId="400FFF4E"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bCs/>
        </w:rPr>
        <w:t xml:space="preserve">(vi) </w:t>
      </w:r>
      <w:r w:rsidRPr="00BF4087">
        <w:rPr>
          <w:rFonts w:asciiTheme="minorHAnsi" w:hAnsiTheme="minorHAnsi" w:cstheme="minorHAnsi"/>
          <w:bCs/>
        </w:rPr>
        <w:tab/>
        <w:t xml:space="preserve">wyciskanie </w:t>
      </w:r>
      <w:r w:rsidRPr="00BF4087">
        <w:rPr>
          <w:rFonts w:asciiTheme="minorHAnsi" w:hAnsiTheme="minorHAnsi" w:cstheme="minorHAnsi"/>
        </w:rPr>
        <w:t>nogami.</w:t>
      </w:r>
    </w:p>
    <w:p w14:paraId="40C21B31"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rPr>
        <w:t xml:space="preserve">(2) </w:t>
      </w:r>
      <w:r w:rsidRPr="00BF4087">
        <w:rPr>
          <w:rFonts w:asciiTheme="minorHAnsi" w:hAnsiTheme="minorHAnsi" w:cstheme="minorHAnsi"/>
        </w:rPr>
        <w:tab/>
      </w:r>
      <w:r w:rsidRPr="00BF4087">
        <w:rPr>
          <w:rFonts w:asciiTheme="minorHAnsi" w:hAnsiTheme="minorHAnsi" w:cstheme="minorHAnsi"/>
          <w:bCs/>
        </w:rPr>
        <w:t>Wytrzymałość mięśni</w:t>
      </w:r>
    </w:p>
    <w:p w14:paraId="719A080E"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 </w:t>
      </w:r>
      <w:r w:rsidRPr="00BF4087">
        <w:rPr>
          <w:rFonts w:asciiTheme="minorHAnsi" w:hAnsiTheme="minorHAnsi" w:cstheme="minorHAnsi"/>
          <w:bCs/>
        </w:rPr>
        <w:tab/>
        <w:t>pompki, zmodyfikowane pompki;</w:t>
      </w:r>
    </w:p>
    <w:p w14:paraId="3D33F872"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 </w:t>
      </w:r>
      <w:r w:rsidRPr="00BF4087">
        <w:rPr>
          <w:rFonts w:asciiTheme="minorHAnsi" w:hAnsiTheme="minorHAnsi" w:cstheme="minorHAnsi"/>
          <w:bCs/>
        </w:rPr>
        <w:tab/>
        <w:t>podciągania;</w:t>
      </w:r>
    </w:p>
    <w:p w14:paraId="0DCF14E5"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bCs/>
        </w:rPr>
        <w:t xml:space="preserve">(iii) </w:t>
      </w:r>
      <w:r w:rsidRPr="00BF4087">
        <w:rPr>
          <w:rFonts w:asciiTheme="minorHAnsi" w:hAnsiTheme="minorHAnsi" w:cstheme="minorHAnsi"/>
          <w:bCs/>
        </w:rPr>
        <w:tab/>
        <w:t>przysiady</w:t>
      </w:r>
      <w:r w:rsidRPr="00BF4087">
        <w:rPr>
          <w:rFonts w:asciiTheme="minorHAnsi" w:hAnsiTheme="minorHAnsi" w:cstheme="minorHAnsi"/>
        </w:rPr>
        <w:t xml:space="preserve"> ze zgiętymi kolanami; oraz</w:t>
      </w:r>
    </w:p>
    <w:p w14:paraId="5C6142BF"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rPr>
        <w:t xml:space="preserve">(iv) </w:t>
      </w:r>
      <w:r w:rsidRPr="00BF4087">
        <w:rPr>
          <w:rFonts w:asciiTheme="minorHAnsi" w:hAnsiTheme="minorHAnsi" w:cstheme="minorHAnsi"/>
        </w:rPr>
        <w:tab/>
      </w:r>
      <w:r w:rsidRPr="00BF4087">
        <w:rPr>
          <w:rFonts w:asciiTheme="minorHAnsi" w:hAnsiTheme="minorHAnsi" w:cstheme="minorHAnsi"/>
          <w:bCs/>
        </w:rPr>
        <w:t>brzuszki w określonym czasie, brzuszki do zmęczenia.</w:t>
      </w:r>
    </w:p>
    <w:p w14:paraId="1A4A8403" w14:textId="77777777" w:rsidR="00ED3D29" w:rsidRPr="00BF4087" w:rsidRDefault="00ED3D29" w:rsidP="00ED3D29">
      <w:pPr>
        <w:tabs>
          <w:tab w:val="left" w:pos="1134"/>
        </w:tabs>
        <w:autoSpaceDE w:val="0"/>
        <w:autoSpaceDN w:val="0"/>
        <w:adjustRightInd w:val="0"/>
        <w:ind w:left="1134" w:hanging="567"/>
        <w:rPr>
          <w:rFonts w:asciiTheme="minorHAnsi" w:hAnsiTheme="minorHAnsi" w:cstheme="minorHAnsi"/>
          <w:bCs/>
        </w:rPr>
      </w:pPr>
      <w:r w:rsidRPr="00BF4087">
        <w:rPr>
          <w:rFonts w:asciiTheme="minorHAnsi" w:hAnsiTheme="minorHAnsi" w:cstheme="minorHAnsi"/>
          <w:bCs/>
        </w:rPr>
        <w:t xml:space="preserve">(3) </w:t>
      </w:r>
      <w:r w:rsidRPr="00BF4087">
        <w:rPr>
          <w:rFonts w:asciiTheme="minorHAnsi" w:hAnsiTheme="minorHAnsi" w:cstheme="minorHAnsi"/>
          <w:bCs/>
        </w:rPr>
        <w:tab/>
        <w:t>Elastyczność</w:t>
      </w:r>
    </w:p>
    <w:p w14:paraId="37B72CC6"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 </w:t>
      </w:r>
      <w:r w:rsidRPr="00BF4087">
        <w:rPr>
          <w:rFonts w:asciiTheme="minorHAnsi" w:hAnsiTheme="minorHAnsi" w:cstheme="minorHAnsi"/>
          <w:bCs/>
        </w:rPr>
        <w:tab/>
        <w:t>skłony w siadzie prostym, zmodyfikowane skłony w siadzie prostym;</w:t>
      </w:r>
    </w:p>
    <w:p w14:paraId="093D7EED" w14:textId="77777777" w:rsidR="00ED3D29" w:rsidRPr="00BF4087" w:rsidRDefault="00ED3D29" w:rsidP="00ED3D29">
      <w:pPr>
        <w:tabs>
          <w:tab w:val="left" w:pos="1701"/>
        </w:tabs>
        <w:autoSpaceDE w:val="0"/>
        <w:autoSpaceDN w:val="0"/>
        <w:adjustRightInd w:val="0"/>
        <w:ind w:left="1701" w:hanging="567"/>
        <w:rPr>
          <w:rFonts w:asciiTheme="minorHAnsi" w:hAnsiTheme="minorHAnsi" w:cstheme="minorHAnsi"/>
          <w:bCs/>
        </w:rPr>
      </w:pPr>
      <w:r w:rsidRPr="00BF4087">
        <w:rPr>
          <w:rFonts w:asciiTheme="minorHAnsi" w:hAnsiTheme="minorHAnsi" w:cstheme="minorHAnsi"/>
          <w:bCs/>
        </w:rPr>
        <w:t xml:space="preserve">(ii) </w:t>
      </w:r>
      <w:r w:rsidRPr="00BF4087">
        <w:rPr>
          <w:rFonts w:asciiTheme="minorHAnsi" w:hAnsiTheme="minorHAnsi" w:cstheme="minorHAnsi"/>
          <w:bCs/>
        </w:rPr>
        <w:tab/>
        <w:t>rozciąganie tułowia; oraz</w:t>
      </w:r>
    </w:p>
    <w:p w14:paraId="043AF102" w14:textId="6C797173" w:rsidR="000A17A0" w:rsidRPr="00BF4087" w:rsidRDefault="00ED3D29" w:rsidP="00594A42">
      <w:pPr>
        <w:tabs>
          <w:tab w:val="left" w:pos="1701"/>
        </w:tabs>
        <w:autoSpaceDE w:val="0"/>
        <w:autoSpaceDN w:val="0"/>
        <w:adjustRightInd w:val="0"/>
        <w:ind w:left="1701" w:hanging="567"/>
        <w:rPr>
          <w:rFonts w:asciiTheme="minorHAnsi" w:hAnsiTheme="minorHAnsi" w:cstheme="minorHAnsi"/>
        </w:rPr>
      </w:pPr>
      <w:r w:rsidRPr="00BF4087">
        <w:rPr>
          <w:rFonts w:asciiTheme="minorHAnsi" w:hAnsiTheme="minorHAnsi" w:cstheme="minorHAnsi"/>
          <w:bCs/>
        </w:rPr>
        <w:t xml:space="preserve">(iii) </w:t>
      </w:r>
      <w:r w:rsidRPr="00BF4087">
        <w:rPr>
          <w:rFonts w:asciiTheme="minorHAnsi" w:hAnsiTheme="minorHAnsi" w:cstheme="minorHAnsi"/>
          <w:bCs/>
        </w:rPr>
        <w:tab/>
        <w:t>podnoszenie ramion</w:t>
      </w:r>
      <w:r w:rsidRPr="00BF4087">
        <w:rPr>
          <w:rFonts w:asciiTheme="minorHAnsi" w:hAnsiTheme="minorHAnsi" w:cstheme="minorHAnsi"/>
        </w:rPr>
        <w:t>.</w:t>
      </w:r>
      <w:r w:rsidR="00594A42" w:rsidRPr="00BF4087">
        <w:rPr>
          <w:rFonts w:asciiTheme="minorHAnsi" w:hAnsiTheme="minorHAnsi" w:cstheme="minorHAnsi"/>
        </w:rPr>
        <w:t xml:space="preserve"> </w:t>
      </w:r>
    </w:p>
    <w:p w14:paraId="77AF806F" w14:textId="77777777" w:rsidR="00F05682" w:rsidRPr="00BF4087" w:rsidRDefault="00F05682" w:rsidP="006146A0">
      <w:pPr>
        <w:pStyle w:val="Nagwek5"/>
      </w:pPr>
      <w:bookmarkStart w:id="777" w:name="_Toc492024716"/>
      <w:bookmarkStart w:id="778" w:name="_Toc183604392"/>
      <w:r w:rsidRPr="00BF4087">
        <w:t>AMC1 ADR.OPS.B.010(c)     Służby ratowniczo-gaśnicze</w:t>
      </w:r>
      <w:bookmarkEnd w:id="777"/>
      <w:bookmarkEnd w:id="778"/>
    </w:p>
    <w:p w14:paraId="22DF1C16" w14:textId="77777777" w:rsidR="00F05682" w:rsidRPr="00BF4087" w:rsidRDefault="00F05682" w:rsidP="00F05682">
      <w:pPr>
        <w:pStyle w:val="Tekstpodstawowy"/>
        <w:spacing w:after="80"/>
        <w:ind w:left="23" w:firstLine="0"/>
        <w:jc w:val="right"/>
        <w:rPr>
          <w:rFonts w:asciiTheme="minorHAnsi" w:hAnsiTheme="minorHAnsi" w:cstheme="minorHAnsi"/>
          <w:i/>
          <w:sz w:val="16"/>
          <w:szCs w:val="20"/>
        </w:rPr>
      </w:pPr>
      <w:r w:rsidRPr="00BF4087">
        <w:rPr>
          <w:rFonts w:cs="Calibri"/>
          <w:i/>
          <w:sz w:val="16"/>
          <w:szCs w:val="20"/>
        </w:rPr>
        <w:t>Decyzja ED 2021/003/R</w:t>
      </w:r>
    </w:p>
    <w:p w14:paraId="644531E9" w14:textId="77777777" w:rsidR="00F05682" w:rsidRPr="00BF4087" w:rsidRDefault="00F05682" w:rsidP="00F05682">
      <w:pPr>
        <w:widowControl/>
        <w:rPr>
          <w:rFonts w:asciiTheme="minorHAnsi" w:eastAsia="Calibri" w:hAnsiTheme="minorHAnsi" w:cstheme="minorHAnsi"/>
          <w:b/>
        </w:rPr>
      </w:pPr>
      <w:r w:rsidRPr="00BF4087">
        <w:rPr>
          <w:rFonts w:asciiTheme="minorHAnsi" w:eastAsia="Calibri" w:hAnsiTheme="minorHAnsi" w:cstheme="minorHAnsi"/>
          <w:b/>
        </w:rPr>
        <w:t>ZASADY I PROCEDURY</w:t>
      </w:r>
    </w:p>
    <w:p w14:paraId="4D98A125" w14:textId="69CE13FC" w:rsidR="00F05682" w:rsidRPr="00BF4087" w:rsidRDefault="00F05682" w:rsidP="00F05682">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zapewnić, że personel ratowniczo-gaśniczy zna zasady i procedury dotyczące funkcjonowania lotniska i związek jego obowiązków i zakresów odpowiedzialności z</w:t>
      </w:r>
      <w:r w:rsidR="0037741A" w:rsidRPr="00BF4087">
        <w:rPr>
          <w:rFonts w:asciiTheme="minorHAnsi" w:eastAsia="Calibri" w:hAnsiTheme="minorHAnsi" w:cstheme="minorHAnsi"/>
        </w:rPr>
        <w:t> </w:t>
      </w:r>
      <w:r w:rsidRPr="00BF4087">
        <w:rPr>
          <w:rFonts w:asciiTheme="minorHAnsi" w:eastAsia="Calibri" w:hAnsiTheme="minorHAnsi" w:cstheme="minorHAnsi"/>
        </w:rPr>
        <w:t xml:space="preserve"> funkcjonowaniem lotniska, jako całości.</w:t>
      </w:r>
    </w:p>
    <w:p w14:paraId="736AD8B0" w14:textId="77777777" w:rsidR="00F05682" w:rsidRPr="00BF4087" w:rsidRDefault="00F05682" w:rsidP="00F05682">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Sprawdziany umiejętności powinny weryfikować, czy personel ratowniczo-gaśniczy zna zasady i procedury odnoszące się do ich obowiązków i zakresów odpowiedzialności.</w:t>
      </w:r>
    </w:p>
    <w:p w14:paraId="72DF6D65" w14:textId="77777777" w:rsidR="00352CF3" w:rsidRPr="00BF4087" w:rsidRDefault="00352CF3" w:rsidP="006146A0">
      <w:pPr>
        <w:pStyle w:val="Nagwek5"/>
      </w:pPr>
      <w:bookmarkStart w:id="779" w:name="_AMC1_ADR.OPS.B.010(b);(c)_"/>
      <w:bookmarkStart w:id="780" w:name="_Toc492024712"/>
      <w:bookmarkStart w:id="781" w:name="_Toc183604393"/>
      <w:bookmarkStart w:id="782" w:name="_Toc492024714"/>
      <w:bookmarkEnd w:id="779"/>
      <w:r w:rsidRPr="00BF4087">
        <w:t>AMC1 ADR.OPS.B.010(d)     Służby ratowniczo-gaśnicze</w:t>
      </w:r>
      <w:bookmarkEnd w:id="780"/>
      <w:bookmarkEnd w:id="781"/>
    </w:p>
    <w:p w14:paraId="0074C20B" w14:textId="77777777" w:rsidR="00352CF3" w:rsidRPr="00BF4087" w:rsidRDefault="00352CF3" w:rsidP="00352CF3">
      <w:pPr>
        <w:pStyle w:val="Tekstpodstawowy"/>
        <w:spacing w:after="80"/>
        <w:ind w:left="23" w:firstLine="0"/>
        <w:jc w:val="right"/>
        <w:rPr>
          <w:rFonts w:asciiTheme="minorHAnsi" w:hAnsiTheme="minorHAnsi" w:cstheme="minorHAnsi"/>
          <w:i/>
          <w:sz w:val="16"/>
          <w:szCs w:val="20"/>
        </w:rPr>
      </w:pPr>
      <w:r w:rsidRPr="00BF4087">
        <w:rPr>
          <w:rFonts w:cs="Calibri"/>
          <w:i/>
          <w:sz w:val="16"/>
          <w:szCs w:val="20"/>
        </w:rPr>
        <w:t>Decyzja ED 2021/003/R</w:t>
      </w:r>
    </w:p>
    <w:p w14:paraId="1A44C756" w14:textId="339AB581" w:rsidR="00352CF3" w:rsidRPr="00BF4087" w:rsidRDefault="007E734C" w:rsidP="00352CF3">
      <w:pPr>
        <w:widowControl/>
        <w:rPr>
          <w:rFonts w:asciiTheme="minorHAnsi" w:eastAsia="Calibri" w:hAnsiTheme="minorHAnsi" w:cstheme="minorHAnsi"/>
          <w:b/>
        </w:rPr>
      </w:pPr>
      <w:r w:rsidRPr="00BF4087">
        <w:rPr>
          <w:rFonts w:asciiTheme="minorHAnsi" w:eastAsia="Calibri" w:hAnsiTheme="minorHAnsi" w:cstheme="minorHAnsi"/>
          <w:b/>
        </w:rPr>
        <w:t>SZKOLENIE PERSONELU SŁUŻB RATOWNICZO-GAŚNICZYCH</w:t>
      </w:r>
    </w:p>
    <w:p w14:paraId="5B9FEF94" w14:textId="77777777" w:rsidR="00352CF3" w:rsidRPr="00BF4087" w:rsidRDefault="00352CF3" w:rsidP="00352CF3">
      <w:pPr>
        <w:widowControl/>
        <w:rPr>
          <w:rFonts w:asciiTheme="minorHAnsi" w:eastAsia="Calibri" w:hAnsiTheme="minorHAnsi" w:cstheme="minorHAnsi"/>
        </w:rPr>
      </w:pPr>
      <w:r w:rsidRPr="00BF4087">
        <w:rPr>
          <w:rFonts w:asciiTheme="minorHAnsi" w:eastAsia="Calibri" w:hAnsiTheme="minorHAnsi" w:cstheme="minorHAnsi"/>
        </w:rPr>
        <w:t>Szkolenie personelu służb ratowniczo-gaśniczych może obejmować szkolenie, w co najmniej następujących obszarach:</w:t>
      </w:r>
    </w:p>
    <w:p w14:paraId="21B6F518"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informacje o lotnisku;</w:t>
      </w:r>
    </w:p>
    <w:p w14:paraId="02E5604E"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informacje o statkach powietrznych;</w:t>
      </w:r>
    </w:p>
    <w:p w14:paraId="34AC47DC"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bezpieczeństwo personelu ratowniczo-gaśniczego;</w:t>
      </w:r>
    </w:p>
    <w:p w14:paraId="504D8D41"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systemy łączności w warunkach zagrożenia na lotnisku, w tym alarmy związane z pożarem statków powietrznych;</w:t>
      </w:r>
    </w:p>
    <w:p w14:paraId="4A30C849"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obsługa węży strażackich, prądownic, działek wodno-pianowych i innego wyposażenia;</w:t>
      </w:r>
    </w:p>
    <w:p w14:paraId="4C8071E9"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zastosowanie odpowiednich rodzajów środków gaśniczych;</w:t>
      </w:r>
    </w:p>
    <w:p w14:paraId="769EC5DE"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g) </w:t>
      </w:r>
      <w:r w:rsidRPr="00BF4087">
        <w:rPr>
          <w:rFonts w:asciiTheme="minorHAnsi" w:eastAsia="Calibri" w:hAnsiTheme="minorHAnsi" w:cstheme="minorHAnsi"/>
        </w:rPr>
        <w:tab/>
        <w:t>pomoc przy ewakuacji statku powietrznego w sytuacji zagrożenia;</w:t>
      </w:r>
    </w:p>
    <w:p w14:paraId="4419C7C4"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h) </w:t>
      </w:r>
      <w:r w:rsidRPr="00BF4087">
        <w:rPr>
          <w:rFonts w:asciiTheme="minorHAnsi" w:eastAsia="Calibri" w:hAnsiTheme="minorHAnsi" w:cstheme="minorHAnsi"/>
        </w:rPr>
        <w:tab/>
        <w:t>taktyka gaszenia pożarów;</w:t>
      </w:r>
    </w:p>
    <w:p w14:paraId="2C117642"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i) </w:t>
      </w:r>
      <w:r w:rsidRPr="00BF4087">
        <w:rPr>
          <w:rFonts w:asciiTheme="minorHAnsi" w:eastAsia="Calibri" w:hAnsiTheme="minorHAnsi" w:cstheme="minorHAnsi"/>
        </w:rPr>
        <w:tab/>
        <w:t>przeznaczenie i zastosowanie typowego sprzętu ratowniczo-gaśniczego do działań ratowniczo-gaśniczych statków powietrznych;</w:t>
      </w:r>
    </w:p>
    <w:p w14:paraId="34F28377"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j) </w:t>
      </w:r>
      <w:r w:rsidRPr="00BF4087">
        <w:rPr>
          <w:rFonts w:asciiTheme="minorHAnsi" w:eastAsia="Calibri" w:hAnsiTheme="minorHAnsi" w:cstheme="minorHAnsi"/>
        </w:rPr>
        <w:tab/>
        <w:t>materiały niebezpieczne;</w:t>
      </w:r>
    </w:p>
    <w:p w14:paraId="56AA3CA1"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k) </w:t>
      </w:r>
      <w:r w:rsidRPr="00BF4087">
        <w:rPr>
          <w:rFonts w:asciiTheme="minorHAnsi" w:eastAsia="Calibri" w:hAnsiTheme="minorHAnsi" w:cstheme="minorHAnsi"/>
        </w:rPr>
        <w:tab/>
        <w:t>zapoznanie z obowiązkami strażaków w ramach przyjętego planu działania w sytuacjach zagrożenia dla lotniska;</w:t>
      </w:r>
    </w:p>
    <w:p w14:paraId="5BE4C281"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l) </w:t>
      </w:r>
      <w:r w:rsidRPr="00BF4087">
        <w:rPr>
          <w:rFonts w:asciiTheme="minorHAnsi" w:eastAsia="Calibri" w:hAnsiTheme="minorHAnsi" w:cstheme="minorHAnsi"/>
        </w:rPr>
        <w:tab/>
        <w:t>procedury ograniczonej widzialności;</w:t>
      </w:r>
    </w:p>
    <w:p w14:paraId="7206BCC8"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m) </w:t>
      </w:r>
      <w:r w:rsidRPr="00BF4087">
        <w:rPr>
          <w:rFonts w:asciiTheme="minorHAnsi" w:eastAsia="Calibri" w:hAnsiTheme="minorHAnsi" w:cstheme="minorHAnsi"/>
        </w:rPr>
        <w:tab/>
        <w:t>możliwości człowieka, w tym koordynacja zespołowa;</w:t>
      </w:r>
    </w:p>
    <w:p w14:paraId="07853068"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n) </w:t>
      </w:r>
      <w:r w:rsidRPr="00BF4087">
        <w:rPr>
          <w:rFonts w:asciiTheme="minorHAnsi" w:eastAsia="Calibri" w:hAnsiTheme="minorHAnsi" w:cstheme="minorHAnsi"/>
        </w:rPr>
        <w:tab/>
        <w:t>odzież ochronna i ochrona dróg oddechowych;</w:t>
      </w:r>
    </w:p>
    <w:p w14:paraId="1B9EC10D" w14:textId="77777777" w:rsidR="00352CF3" w:rsidRPr="00BF4087" w:rsidRDefault="00352CF3" w:rsidP="00352CF3">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o) </w:t>
      </w:r>
      <w:r w:rsidRPr="00BF4087">
        <w:rPr>
          <w:rFonts w:asciiTheme="minorHAnsi" w:eastAsia="Calibri" w:hAnsiTheme="minorHAnsi" w:cstheme="minorHAnsi"/>
        </w:rPr>
        <w:tab/>
        <w:t>materiały kompozytowe; oraz</w:t>
      </w:r>
    </w:p>
    <w:p w14:paraId="56883C87" w14:textId="59F217F1" w:rsidR="0067798E" w:rsidRPr="00BF4087" w:rsidRDefault="00352CF3" w:rsidP="0067798E">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p) </w:t>
      </w:r>
      <w:r w:rsidRPr="00BF4087">
        <w:rPr>
          <w:rFonts w:asciiTheme="minorHAnsi" w:eastAsia="Calibri" w:hAnsiTheme="minorHAnsi" w:cstheme="minorHAnsi"/>
        </w:rPr>
        <w:tab/>
        <w:t>rozpoznawanie spadochronowych balistycznych systemów ratunkowych statków powietrznych podczas operacji w warunkach zagrożenia.</w:t>
      </w:r>
    </w:p>
    <w:p w14:paraId="63DA3930" w14:textId="05A398B1" w:rsidR="009D0DC1" w:rsidRPr="00BF4087" w:rsidRDefault="00ED15C5" w:rsidP="006146A0">
      <w:pPr>
        <w:pStyle w:val="Nagwek5"/>
      </w:pPr>
      <w:bookmarkStart w:id="783" w:name="_AMC2_ADR.OPS.B.010(d)_"/>
      <w:bookmarkStart w:id="784" w:name="_Toc183604394"/>
      <w:bookmarkEnd w:id="783"/>
      <w:r w:rsidRPr="00BF4087">
        <w:t>AMC2</w:t>
      </w:r>
      <w:r w:rsidR="009D0DC1" w:rsidRPr="00BF4087">
        <w:t xml:space="preserve"> ADR.OPS.B.010(</w:t>
      </w:r>
      <w:r w:rsidRPr="00BF4087">
        <w:t>d</w:t>
      </w:r>
      <w:r w:rsidR="009D0DC1" w:rsidRPr="00BF4087">
        <w:t xml:space="preserve">)    </w:t>
      </w:r>
      <w:r w:rsidR="006A01C0" w:rsidRPr="00BF4087">
        <w:t xml:space="preserve"> </w:t>
      </w:r>
      <w:r w:rsidR="009D0DC1" w:rsidRPr="00BF4087">
        <w:t>Służby ratowniczo-gaśnicze</w:t>
      </w:r>
      <w:bookmarkEnd w:id="782"/>
      <w:bookmarkEnd w:id="784"/>
    </w:p>
    <w:p w14:paraId="047E2C92" w14:textId="77777777" w:rsidR="000E1C5F" w:rsidRPr="00BF4087" w:rsidRDefault="000E1C5F" w:rsidP="000E1C5F">
      <w:pPr>
        <w:pStyle w:val="Tekstpodstawowy"/>
        <w:spacing w:after="0"/>
        <w:ind w:left="23" w:firstLine="0"/>
        <w:jc w:val="right"/>
        <w:rPr>
          <w:rFonts w:cs="Calibri"/>
          <w:i/>
          <w:sz w:val="16"/>
          <w:szCs w:val="20"/>
        </w:rPr>
      </w:pPr>
      <w:r w:rsidRPr="00BF4087">
        <w:rPr>
          <w:rFonts w:cs="Calibri"/>
          <w:i/>
          <w:sz w:val="16"/>
          <w:szCs w:val="20"/>
        </w:rPr>
        <w:t>Decyzja ED 2020/009/R</w:t>
      </w:r>
    </w:p>
    <w:p w14:paraId="45D0D748" w14:textId="4B2E6FA0" w:rsidR="00EC182D" w:rsidRPr="00BF4087" w:rsidRDefault="00251751" w:rsidP="00B06A9A">
      <w:pPr>
        <w:pStyle w:val="Tekstpodstawowy"/>
        <w:spacing w:after="80"/>
        <w:ind w:left="23" w:firstLine="0"/>
        <w:jc w:val="right"/>
        <w:rPr>
          <w:rFonts w:asciiTheme="minorHAnsi" w:hAnsiTheme="minorHAnsi" w:cstheme="minorHAnsi"/>
          <w:i/>
          <w:sz w:val="16"/>
          <w:szCs w:val="20"/>
        </w:rPr>
      </w:pPr>
      <w:r w:rsidRPr="00BF4087">
        <w:rPr>
          <w:rFonts w:cs="Calibri"/>
          <w:i/>
          <w:sz w:val="16"/>
          <w:szCs w:val="20"/>
        </w:rPr>
        <w:t>Decyzja ED 2021/003/R</w:t>
      </w:r>
    </w:p>
    <w:p w14:paraId="77DFADC2" w14:textId="5C3771A8"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PROGRAM SZKOLENIA PERSONELU RFFS – </w:t>
      </w:r>
      <w:r w:rsidR="009B0A08" w:rsidRPr="00BF4087">
        <w:rPr>
          <w:rFonts w:asciiTheme="minorHAnsi" w:eastAsia="Calibri" w:hAnsiTheme="minorHAnsi" w:cstheme="minorHAnsi"/>
          <w:b/>
        </w:rPr>
        <w:t>WYMAGANIA OGÓLNE</w:t>
      </w:r>
    </w:p>
    <w:p w14:paraId="0C81A33D" w14:textId="09B5A1CF" w:rsidR="009D0DC1" w:rsidRPr="00BF4087" w:rsidRDefault="00ED15C5" w:rsidP="00B06A9A">
      <w:pPr>
        <w:widowControl/>
        <w:rPr>
          <w:rFonts w:asciiTheme="minorHAnsi" w:eastAsia="Calibri" w:hAnsiTheme="minorHAnsi" w:cstheme="minorHAnsi"/>
        </w:rPr>
      </w:pPr>
      <w:r w:rsidRPr="00BF4087">
        <w:rPr>
          <w:rFonts w:asciiTheme="minorHAnsi" w:eastAsia="Calibri" w:hAnsiTheme="minorHAnsi" w:cstheme="minorHAnsi"/>
        </w:rPr>
        <w:t>Op</w:t>
      </w:r>
      <w:r w:rsidR="009D0DC1" w:rsidRPr="00BF4087">
        <w:rPr>
          <w:rFonts w:asciiTheme="minorHAnsi" w:eastAsia="Calibri" w:hAnsiTheme="minorHAnsi" w:cstheme="minorHAnsi"/>
        </w:rPr>
        <w:t>erator lotniska powinien za</w:t>
      </w:r>
      <w:r w:rsidRPr="00BF4087">
        <w:rPr>
          <w:rFonts w:asciiTheme="minorHAnsi" w:eastAsia="Calibri" w:hAnsiTheme="minorHAnsi" w:cstheme="minorHAnsi"/>
        </w:rPr>
        <w:t>pewnić</w:t>
      </w:r>
      <w:r w:rsidR="009D0DC1" w:rsidRPr="00BF4087">
        <w:rPr>
          <w:rFonts w:asciiTheme="minorHAnsi" w:eastAsia="Calibri" w:hAnsiTheme="minorHAnsi" w:cstheme="minorHAnsi"/>
        </w:rPr>
        <w:t xml:space="preserve"> że:</w:t>
      </w:r>
    </w:p>
    <w:p w14:paraId="76A61E5E" w14:textId="4A79E5FE" w:rsidR="001A463A" w:rsidRPr="00BF4087" w:rsidRDefault="009D0DC1" w:rsidP="001A463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personel służb ratowniczo-gaśniczych aktywnie uczestniczy w ćwiczeniach gaszenia pożaru „na żywo”, </w:t>
      </w:r>
      <w:r w:rsidR="001A463A" w:rsidRPr="00BF4087">
        <w:rPr>
          <w:rFonts w:asciiTheme="minorHAnsi" w:eastAsia="Calibri" w:hAnsiTheme="minorHAnsi" w:cstheme="minorHAnsi"/>
        </w:rPr>
        <w:t xml:space="preserve">współmiernych do typów statków powietrznych oraz typu sprzętu ratowniczego i gaśniczego </w:t>
      </w:r>
      <w:r w:rsidR="000E1C5F" w:rsidRPr="00BF4087">
        <w:rPr>
          <w:rFonts w:asciiTheme="minorHAnsi" w:eastAsia="Calibri" w:hAnsiTheme="minorHAnsi" w:cstheme="minorHAnsi"/>
        </w:rPr>
        <w:t xml:space="preserve">używanego na danym </w:t>
      </w:r>
      <w:r w:rsidR="001A463A" w:rsidRPr="00BF4087">
        <w:rPr>
          <w:rFonts w:asciiTheme="minorHAnsi" w:eastAsia="Calibri" w:hAnsiTheme="minorHAnsi" w:cstheme="minorHAnsi"/>
        </w:rPr>
        <w:t>lotnisku, w tym w ćwiczeniach w gaszeniu pożaru paliwa lotniczego</w:t>
      </w:r>
      <w:r w:rsidR="000E1C5F" w:rsidRPr="00BF4087">
        <w:rPr>
          <w:rFonts w:asciiTheme="minorHAnsi" w:eastAsia="Calibri" w:hAnsiTheme="minorHAnsi" w:cstheme="minorHAnsi"/>
        </w:rPr>
        <w:t xml:space="preserve"> </w:t>
      </w:r>
      <w:r w:rsidR="001A463A" w:rsidRPr="00BF4087">
        <w:rPr>
          <w:rFonts w:asciiTheme="minorHAnsi" w:eastAsia="Calibri" w:hAnsiTheme="minorHAnsi" w:cstheme="minorHAnsi"/>
        </w:rPr>
        <w:t>podawane</w:t>
      </w:r>
      <w:r w:rsidR="000E1C5F" w:rsidRPr="00BF4087">
        <w:rPr>
          <w:rFonts w:asciiTheme="minorHAnsi" w:eastAsia="Calibri" w:hAnsiTheme="minorHAnsi" w:cstheme="minorHAnsi"/>
        </w:rPr>
        <w:t>go</w:t>
      </w:r>
      <w:r w:rsidR="001A463A" w:rsidRPr="00BF4087">
        <w:rPr>
          <w:rFonts w:asciiTheme="minorHAnsi" w:eastAsia="Calibri" w:hAnsiTheme="minorHAnsi" w:cstheme="minorHAnsi"/>
        </w:rPr>
        <w:t xml:space="preserve"> pod ciśnieniem lub inn</w:t>
      </w:r>
      <w:r w:rsidR="000E1C5F" w:rsidRPr="00BF4087">
        <w:rPr>
          <w:rFonts w:asciiTheme="minorHAnsi" w:eastAsia="Calibri" w:hAnsiTheme="minorHAnsi" w:cstheme="minorHAnsi"/>
        </w:rPr>
        <w:t>ego</w:t>
      </w:r>
      <w:r w:rsidR="001A463A" w:rsidRPr="00BF4087">
        <w:rPr>
          <w:rFonts w:asciiTheme="minorHAnsi" w:eastAsia="Calibri" w:hAnsiTheme="minorHAnsi" w:cstheme="minorHAnsi"/>
        </w:rPr>
        <w:t xml:space="preserve"> rodzaj</w:t>
      </w:r>
      <w:r w:rsidR="000E1C5F" w:rsidRPr="00BF4087">
        <w:rPr>
          <w:rFonts w:asciiTheme="minorHAnsi" w:eastAsia="Calibri" w:hAnsiTheme="minorHAnsi" w:cstheme="minorHAnsi"/>
        </w:rPr>
        <w:t>u</w:t>
      </w:r>
      <w:r w:rsidR="001A463A" w:rsidRPr="00BF4087">
        <w:rPr>
          <w:rFonts w:asciiTheme="minorHAnsi" w:eastAsia="Calibri" w:hAnsiTheme="minorHAnsi" w:cstheme="minorHAnsi"/>
        </w:rPr>
        <w:t xml:space="preserve"> paliwa, pod warunkiem, że stosuje </w:t>
      </w:r>
      <w:r w:rsidR="000E1C5F" w:rsidRPr="00BF4087">
        <w:rPr>
          <w:rFonts w:asciiTheme="minorHAnsi" w:eastAsia="Calibri" w:hAnsiTheme="minorHAnsi" w:cstheme="minorHAnsi"/>
        </w:rPr>
        <w:t xml:space="preserve">się </w:t>
      </w:r>
      <w:r w:rsidR="001A463A" w:rsidRPr="00BF4087">
        <w:rPr>
          <w:rFonts w:asciiTheme="minorHAnsi" w:eastAsia="Calibri" w:hAnsiTheme="minorHAnsi" w:cstheme="minorHAnsi"/>
        </w:rPr>
        <w:t>te same techniki gaszenia</w:t>
      </w:r>
      <w:r w:rsidR="0008162F" w:rsidRPr="00BF4087">
        <w:rPr>
          <w:rFonts w:asciiTheme="minorHAnsi" w:eastAsia="Calibri" w:hAnsiTheme="minorHAnsi" w:cstheme="minorHAnsi"/>
        </w:rPr>
        <w:t xml:space="preserve">, </w:t>
      </w:r>
      <w:r w:rsidR="001A463A" w:rsidRPr="00BF4087">
        <w:rPr>
          <w:rFonts w:asciiTheme="minorHAnsi" w:eastAsia="Calibri" w:hAnsiTheme="minorHAnsi" w:cstheme="minorHAnsi"/>
        </w:rPr>
        <w:t>co w przypadku paliwa lotniczego</w:t>
      </w:r>
      <w:r w:rsidR="000E1C5F" w:rsidRPr="00BF4087">
        <w:rPr>
          <w:rFonts w:asciiTheme="minorHAnsi" w:eastAsia="Calibri" w:hAnsiTheme="minorHAnsi" w:cstheme="minorHAnsi"/>
        </w:rPr>
        <w:t>, oraz</w:t>
      </w:r>
    </w:p>
    <w:p w14:paraId="56B65703" w14:textId="409D0EB0" w:rsidR="008D6B2F"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ogram szkolenia personelu ratowniczo-gaśniczego zawiera szkolenia w zakresie możliwości człowieka, w tym koordynacji zespołowej.</w:t>
      </w:r>
    </w:p>
    <w:p w14:paraId="64F5467B" w14:textId="603A3D07" w:rsidR="005B5B08" w:rsidRPr="00BF4087" w:rsidRDefault="005B5B08" w:rsidP="005B5B08">
      <w:pPr>
        <w:pStyle w:val="Nagwek3"/>
      </w:pPr>
      <w:bookmarkStart w:id="785" w:name="_Toc183604395"/>
      <w:r w:rsidRPr="00BF4087">
        <w:t xml:space="preserve">ADR.OPS.B.011 </w:t>
      </w:r>
      <w:r w:rsidR="00187614" w:rsidRPr="00BF4087">
        <w:t xml:space="preserve">    </w:t>
      </w:r>
      <w:r w:rsidRPr="00BF4087">
        <w:t>Usuwanie unieruchomionych statków powietrznych</w:t>
      </w:r>
      <w:bookmarkEnd w:id="785"/>
    </w:p>
    <w:p w14:paraId="309DD28C" w14:textId="77777777" w:rsidR="005B5B08" w:rsidRPr="00BF4087" w:rsidRDefault="005B5B08" w:rsidP="005B5B08">
      <w:pPr>
        <w:ind w:left="23"/>
        <w:jc w:val="right"/>
        <w:rPr>
          <w:rFonts w:asciiTheme="minorHAnsi" w:eastAsia="Times New Roman" w:hAnsiTheme="minorHAnsi" w:cstheme="minorHAnsi"/>
          <w:i/>
          <w:color w:val="0000FF"/>
          <w:sz w:val="16"/>
          <w:szCs w:val="20"/>
        </w:rPr>
      </w:pPr>
      <w:r w:rsidRPr="00BF4087">
        <w:rPr>
          <w:rFonts w:asciiTheme="minorHAnsi" w:eastAsia="Times New Roman" w:hAnsiTheme="minorHAnsi" w:cstheme="minorHAnsi"/>
          <w:i/>
          <w:color w:val="0000FF"/>
          <w:sz w:val="16"/>
          <w:szCs w:val="20"/>
        </w:rPr>
        <w:t>Rozporządzenie (UE) 2024/1400</w:t>
      </w:r>
    </w:p>
    <w:p w14:paraId="31A313FC" w14:textId="77777777" w:rsidR="005B5B08" w:rsidRPr="00BF4087" w:rsidRDefault="005B5B08" w:rsidP="005B5B08">
      <w:pPr>
        <w:tabs>
          <w:tab w:val="left" w:pos="567"/>
        </w:tabs>
        <w:ind w:left="567" w:hanging="567"/>
        <w:rPr>
          <w:color w:val="0000FF"/>
        </w:rPr>
      </w:pPr>
      <w:r w:rsidRPr="00BF4087">
        <w:rPr>
          <w:color w:val="0000FF"/>
        </w:rPr>
        <w:t xml:space="preserve">(a) </w:t>
      </w:r>
      <w:r w:rsidRPr="00BF4087">
        <w:rPr>
          <w:color w:val="0000FF"/>
        </w:rPr>
        <w:tab/>
        <w:t>Operator lotniska opracowuje plan usuwania statków powietrznych unieruchomionych na polu ruchu naziemnego lub w jego bezpośrednim sąsiedztwie oraz wyznacza koordynatora lotniska w celu wdrożenia tego planu.</w:t>
      </w:r>
    </w:p>
    <w:p w14:paraId="58427D31" w14:textId="77777777" w:rsidR="005B5B08" w:rsidRPr="00BF4087" w:rsidRDefault="005B5B08" w:rsidP="005B5B08">
      <w:pPr>
        <w:tabs>
          <w:tab w:val="left" w:pos="567"/>
        </w:tabs>
        <w:ind w:left="567" w:hanging="567"/>
        <w:rPr>
          <w:color w:val="0000FF"/>
        </w:rPr>
      </w:pPr>
      <w:r w:rsidRPr="00BF4087">
        <w:rPr>
          <w:color w:val="0000FF"/>
        </w:rPr>
        <w:t xml:space="preserve">(b) </w:t>
      </w:r>
      <w:r w:rsidRPr="00BF4087">
        <w:rPr>
          <w:color w:val="0000FF"/>
        </w:rPr>
        <w:tab/>
        <w:t>Plan usuwania unieruchomionych statków powietrznych musi zawierać:</w:t>
      </w:r>
    </w:p>
    <w:p w14:paraId="09C9A80E" w14:textId="77777777" w:rsidR="005B5B08" w:rsidRPr="00BF4087" w:rsidRDefault="005B5B08" w:rsidP="005B5B08">
      <w:pPr>
        <w:tabs>
          <w:tab w:val="left" w:pos="1134"/>
        </w:tabs>
        <w:ind w:left="1134" w:hanging="567"/>
        <w:rPr>
          <w:color w:val="0000FF"/>
        </w:rPr>
      </w:pPr>
      <w:r w:rsidRPr="00BF4087">
        <w:rPr>
          <w:color w:val="0000FF"/>
        </w:rPr>
        <w:t xml:space="preserve">(1) </w:t>
      </w:r>
      <w:r w:rsidRPr="00BF4087">
        <w:rPr>
          <w:color w:val="0000FF"/>
        </w:rPr>
        <w:tab/>
        <w:t>dane kontaktowe koordynatora lotniska ds. operacji usuwania statków powietrznych unieruchomionych na polu ruchu naziemnego lub w jego bezpośrednim sąsiedztwie;</w:t>
      </w:r>
    </w:p>
    <w:p w14:paraId="1840E01A" w14:textId="77777777" w:rsidR="005B5B08" w:rsidRPr="00BF4087" w:rsidRDefault="005B5B08" w:rsidP="005B5B08">
      <w:pPr>
        <w:tabs>
          <w:tab w:val="left" w:pos="1134"/>
        </w:tabs>
        <w:ind w:left="1134" w:hanging="567"/>
        <w:rPr>
          <w:color w:val="0000FF"/>
        </w:rPr>
      </w:pPr>
      <w:r w:rsidRPr="00BF4087">
        <w:rPr>
          <w:color w:val="0000FF"/>
        </w:rPr>
        <w:t xml:space="preserve">(2) </w:t>
      </w:r>
      <w:r w:rsidRPr="00BF4087">
        <w:rPr>
          <w:color w:val="0000FF"/>
        </w:rPr>
        <w:tab/>
        <w:t>obowiązki, działania i kanały komunikacji każdej zaangażowanej organizacji;</w:t>
      </w:r>
    </w:p>
    <w:p w14:paraId="0BE21612" w14:textId="77777777" w:rsidR="005B5B08" w:rsidRPr="00BF4087" w:rsidRDefault="005B5B08" w:rsidP="005B5B08">
      <w:pPr>
        <w:tabs>
          <w:tab w:val="left" w:pos="1134"/>
        </w:tabs>
        <w:ind w:left="1134" w:hanging="567"/>
        <w:rPr>
          <w:color w:val="0000FF"/>
        </w:rPr>
      </w:pPr>
      <w:r w:rsidRPr="00BF4087">
        <w:rPr>
          <w:color w:val="0000FF"/>
        </w:rPr>
        <w:t xml:space="preserve">(3) </w:t>
      </w:r>
      <w:r w:rsidRPr="00BF4087">
        <w:rPr>
          <w:color w:val="0000FF"/>
        </w:rPr>
        <w:tab/>
        <w:t>wykaz wyposażenia oraz wykaz personelu dostępnych na lotnisku lub w jego pobliżu na potrzeby usuwania unieruchomionych statków powietrznych;</w:t>
      </w:r>
    </w:p>
    <w:p w14:paraId="7B757518" w14:textId="62D592AF" w:rsidR="00DE5089" w:rsidRPr="00BF4087" w:rsidRDefault="005B5B08" w:rsidP="005B5B08">
      <w:pPr>
        <w:tabs>
          <w:tab w:val="left" w:pos="1134"/>
        </w:tabs>
        <w:ind w:left="1134" w:hanging="567"/>
        <w:rPr>
          <w:color w:val="0000FF"/>
        </w:rPr>
      </w:pPr>
      <w:r w:rsidRPr="00BF4087">
        <w:rPr>
          <w:color w:val="0000FF"/>
        </w:rPr>
        <w:t xml:space="preserve">(4) </w:t>
      </w:r>
      <w:r w:rsidRPr="00BF4087">
        <w:rPr>
          <w:color w:val="0000FF"/>
        </w:rPr>
        <w:tab/>
        <w:t>wszelkie ustalenia dotyczące szybkiego odbioru dostępnych zestawów sprzętu do usuwania unieruchomionych statków powietrznych z innych lotnisk, w stosowych przypadkach.</w:t>
      </w:r>
    </w:p>
    <w:p w14:paraId="366926A1" w14:textId="77777777" w:rsidR="00DE5089" w:rsidRPr="00BF4087" w:rsidRDefault="00DE5089">
      <w:pPr>
        <w:spacing w:after="0"/>
        <w:jc w:val="left"/>
        <w:rPr>
          <w:color w:val="0000FF"/>
        </w:rPr>
      </w:pPr>
      <w:r w:rsidRPr="00BF4087">
        <w:rPr>
          <w:color w:val="0000FF"/>
        </w:rPr>
        <w:br w:type="page"/>
      </w:r>
    </w:p>
    <w:p w14:paraId="044367BA" w14:textId="77777777" w:rsidR="00B131D9" w:rsidRPr="00BF4087" w:rsidRDefault="00B131D9" w:rsidP="006146A0">
      <w:pPr>
        <w:pStyle w:val="Nagwek7"/>
      </w:pPr>
      <w:bookmarkStart w:id="786" w:name="_Toc183604396"/>
      <w:r w:rsidRPr="00BF4087">
        <w:t>GM1 ADR.OPS.B.011     Usuwanie unieruchomionych statków powietrznych</w:t>
      </w:r>
      <w:bookmarkEnd w:id="786"/>
    </w:p>
    <w:p w14:paraId="28EEFC8D" w14:textId="10C046BA" w:rsidR="00B131D9" w:rsidRPr="00BF4087" w:rsidRDefault="00B131D9" w:rsidP="00B131D9">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5A0D" w:rsidRPr="00BF4087">
        <w:rPr>
          <w:rFonts w:asciiTheme="minorHAnsi" w:hAnsiTheme="minorHAnsi" w:cstheme="minorHAnsi"/>
          <w:i/>
          <w:color w:val="0000FF"/>
          <w:sz w:val="16"/>
          <w:szCs w:val="20"/>
        </w:rPr>
        <w:t xml:space="preserve"> (Annex III)</w:t>
      </w:r>
    </w:p>
    <w:p w14:paraId="735B669D" w14:textId="77777777" w:rsidR="00B131D9" w:rsidRPr="00BF4087" w:rsidRDefault="00B131D9" w:rsidP="00B131D9">
      <w:pPr>
        <w:widowControl/>
        <w:rPr>
          <w:rFonts w:asciiTheme="minorHAnsi" w:eastAsia="Calibri" w:hAnsiTheme="minorHAnsi" w:cstheme="minorHAnsi"/>
          <w:b/>
          <w:color w:val="0000FF"/>
        </w:rPr>
      </w:pPr>
      <w:r w:rsidRPr="00BF4087">
        <w:rPr>
          <w:rFonts w:asciiTheme="minorHAnsi" w:eastAsia="Calibri" w:hAnsiTheme="minorHAnsi" w:cstheme="minorHAnsi"/>
          <w:b/>
          <w:color w:val="0000FF"/>
        </w:rPr>
        <w:t>CEL PLANU USUWANIA UNIERUCHOMIONYCH STATKÓW POWIETRZNYCH</w:t>
      </w:r>
    </w:p>
    <w:p w14:paraId="147C9A7C" w14:textId="1B79FEBD" w:rsidR="00B131D9" w:rsidRPr="00BF4087" w:rsidRDefault="00B131D9" w:rsidP="00B131D9">
      <w:pPr>
        <w:rPr>
          <w:color w:val="0000FF"/>
        </w:rPr>
      </w:pPr>
      <w:r w:rsidRPr="00BF4087">
        <w:rPr>
          <w:color w:val="0000FF"/>
        </w:rPr>
        <w:t xml:space="preserve">Incydent związany usuwaniem unieruchomionego statku powietrznego może mieć miejsce w dowolnym czasie i w dowolnych warunkach pogodowych, </w:t>
      </w:r>
      <w:r w:rsidR="00563E64" w:rsidRPr="00BF4087">
        <w:rPr>
          <w:color w:val="0000FF"/>
        </w:rPr>
        <w:t xml:space="preserve">z </w:t>
      </w:r>
      <w:r w:rsidRPr="00BF4087">
        <w:rPr>
          <w:color w:val="0000FF"/>
        </w:rPr>
        <w:t>różny</w:t>
      </w:r>
      <w:r w:rsidR="00563E64" w:rsidRPr="00BF4087">
        <w:rPr>
          <w:color w:val="0000FF"/>
        </w:rPr>
        <w:t>m</w:t>
      </w:r>
      <w:r w:rsidRPr="00BF4087">
        <w:rPr>
          <w:color w:val="0000FF"/>
        </w:rPr>
        <w:t xml:space="preserve"> stop</w:t>
      </w:r>
      <w:r w:rsidR="00563E64" w:rsidRPr="00BF4087">
        <w:rPr>
          <w:color w:val="0000FF"/>
        </w:rPr>
        <w:t>niem</w:t>
      </w:r>
      <w:r w:rsidRPr="00BF4087">
        <w:rPr>
          <w:color w:val="0000FF"/>
        </w:rPr>
        <w:t xml:space="preserve"> wielkości. Zdarzenia związane usuwaniem unieruchomionego statku powietrznego mogą mieć różny charakter, od drobnych incydentów bez większych konsekwencji do poważnych zdarzeń związanych z uszkodzeniem lub zniszczeniem podwozia statku powietrznego. Proces przywracania sprawności może trwać od kilku godzin do wielu dni, w zależności od powagi zdarzenia. Chociaż incydentów przywracania sprawności nie można przewidzieć, można jednak się ich spodziewać i przygotować się taką ewentualność.</w:t>
      </w:r>
    </w:p>
    <w:p w14:paraId="0B3F4DDC" w14:textId="77777777" w:rsidR="00B131D9" w:rsidRPr="00BF4087" w:rsidRDefault="00B131D9" w:rsidP="00B131D9">
      <w:pPr>
        <w:rPr>
          <w:color w:val="0000FF"/>
        </w:rPr>
      </w:pPr>
      <w:r w:rsidRPr="00BF4087">
        <w:rPr>
          <w:color w:val="0000FF"/>
        </w:rPr>
        <w:t>Unieruchomiony statek powietrzny może zakłócać normalne funkcjonowanie lotniska, co może skutkować ograniczeniami, zamknięciem pola ruchu naziemnego lub jego części, a nawet całego lotniska.</w:t>
      </w:r>
    </w:p>
    <w:p w14:paraId="169A96FD" w14:textId="77777777" w:rsidR="00B131D9" w:rsidRPr="00BF4087" w:rsidRDefault="00B131D9" w:rsidP="00B131D9">
      <w:pPr>
        <w:rPr>
          <w:color w:val="0000FF"/>
        </w:rPr>
      </w:pPr>
      <w:r w:rsidRPr="00BF4087">
        <w:rPr>
          <w:color w:val="0000FF"/>
        </w:rPr>
        <w:t>W związku z tym konieczne jest terminowe i skuteczne usunięcie unieruchomionego statku powietrznego, biorąc pod uwagę wymogi bezpieczeństwa i wymogi operacyjne (np. liczba pól ruchu naziemnego, operacje na pojedynczej drodze startowej i inne względy), pod warunkiem uzyskania zgody organu do spraw badania bezpieczeństwa.</w:t>
      </w:r>
    </w:p>
    <w:p w14:paraId="439F25E0" w14:textId="77777777" w:rsidR="00B131D9" w:rsidRPr="00BF4087" w:rsidRDefault="00B131D9" w:rsidP="00B131D9">
      <w:pPr>
        <w:rPr>
          <w:color w:val="0000FF"/>
        </w:rPr>
      </w:pPr>
      <w:r w:rsidRPr="00BF4087">
        <w:rPr>
          <w:color w:val="0000FF"/>
        </w:rPr>
        <w:t>Ogólnie rzecz biorąc, operator lotniska będzie odgrywał rolę pomocniczą, pomagając właścicielowi lub operatorowi statku powietrznego w pozyskiwaniu lokalnych zasobów i koordynowaniu działań na lotnisku. Właściciel lub operator statku powietrznego ponosi ostateczną odpowiedzialność za usunięcie unieruchomionego samolotu.</w:t>
      </w:r>
    </w:p>
    <w:p w14:paraId="4B7CE488" w14:textId="77777777" w:rsidR="00B131D9" w:rsidRPr="00BF4087" w:rsidRDefault="00B131D9" w:rsidP="006146A0">
      <w:pPr>
        <w:pStyle w:val="Nagwek7"/>
      </w:pPr>
      <w:bookmarkStart w:id="787" w:name="_Toc183604397"/>
      <w:r w:rsidRPr="00BF4087">
        <w:t>GM2 ADR.OPS.B.011     Usuwanie unieruchomionych statków powietrznych</w:t>
      </w:r>
      <w:bookmarkEnd w:id="787"/>
    </w:p>
    <w:p w14:paraId="11580D4D" w14:textId="7AA2ECE4" w:rsidR="00B131D9" w:rsidRPr="00BF4087" w:rsidRDefault="00B131D9" w:rsidP="00B131D9">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5A0D" w:rsidRPr="00BF4087">
        <w:rPr>
          <w:rFonts w:asciiTheme="minorHAnsi" w:hAnsiTheme="minorHAnsi" w:cstheme="minorHAnsi"/>
          <w:i/>
          <w:color w:val="0000FF"/>
          <w:sz w:val="16"/>
          <w:szCs w:val="20"/>
        </w:rPr>
        <w:t xml:space="preserve"> (Annex III)</w:t>
      </w:r>
    </w:p>
    <w:p w14:paraId="7A02F8EB" w14:textId="77777777" w:rsidR="00B131D9" w:rsidRPr="00BF4087" w:rsidRDefault="00B131D9" w:rsidP="00B131D9">
      <w:pPr>
        <w:rPr>
          <w:b/>
          <w:color w:val="0000FF"/>
        </w:rPr>
      </w:pPr>
      <w:r w:rsidRPr="00BF4087">
        <w:rPr>
          <w:b/>
          <w:color w:val="0000FF"/>
        </w:rPr>
        <w:t>ZARYS DOKUMENTU „PLAN USUWANIA UNIERUCHOMIONYCH STATKÓW POWIETRZNYCH”</w:t>
      </w:r>
    </w:p>
    <w:p w14:paraId="5F14472E" w14:textId="046D1BE8" w:rsidR="00B131D9" w:rsidRPr="00BF4087" w:rsidRDefault="00B131D9" w:rsidP="00B131D9">
      <w:pPr>
        <w:rPr>
          <w:color w:val="0000FF"/>
        </w:rPr>
      </w:pPr>
      <w:r w:rsidRPr="00BF4087">
        <w:rPr>
          <w:color w:val="0000FF"/>
        </w:rPr>
        <w:t xml:space="preserve">Aby operacja usuwania statku powietrznego mogła się rozpocząć i zakończyć tak szybko, jak to możliwe, wszystkie strony muszą być szybko </w:t>
      </w:r>
      <w:r w:rsidR="00563E64" w:rsidRPr="00BF4087">
        <w:rPr>
          <w:color w:val="0000FF"/>
        </w:rPr>
        <w:t>przygotowane</w:t>
      </w:r>
      <w:r w:rsidRPr="00BF4087">
        <w:rPr>
          <w:color w:val="0000FF"/>
        </w:rPr>
        <w:t xml:space="preserve"> i mieć już wdrożone odpowiednie procedury. Skuteczna operacja usuwania wymaga odpowiedniego planowania i łatwo dostępnego sprzętu do wykonania tego zadani</w:t>
      </w:r>
      <w:r w:rsidR="00563E64" w:rsidRPr="00BF4087">
        <w:rPr>
          <w:color w:val="0000FF"/>
        </w:rPr>
        <w:t>a</w:t>
      </w:r>
      <w:r w:rsidRPr="00BF4087">
        <w:rPr>
          <w:color w:val="0000FF"/>
        </w:rPr>
        <w:t xml:space="preserve">. </w:t>
      </w:r>
    </w:p>
    <w:p w14:paraId="27FB9AA3" w14:textId="0DB4D29B" w:rsidR="00B131D9" w:rsidRPr="00BF4087" w:rsidRDefault="00B131D9" w:rsidP="00B131D9">
      <w:pPr>
        <w:rPr>
          <w:color w:val="0000FF"/>
        </w:rPr>
      </w:pPr>
      <w:r w:rsidRPr="00BF4087">
        <w:rPr>
          <w:color w:val="0000FF"/>
        </w:rPr>
        <w:t>Poniżej przedstawiono zarys planu usuwania unieruchomionych statków powietrznych. Materiał ten ma służyć, jako przewodnik po podstawowych kwestiach, które powinny zostać uwzględnione w</w:t>
      </w:r>
      <w:r w:rsidR="00563E64" w:rsidRPr="00BF4087">
        <w:rPr>
          <w:color w:val="0000FF"/>
        </w:rPr>
        <w:t> </w:t>
      </w:r>
      <w:r w:rsidRPr="00BF4087">
        <w:rPr>
          <w:color w:val="0000FF"/>
        </w:rPr>
        <w:t xml:space="preserve"> planie, a także działaniach, które mają zostać podjęte przez główne strony odpowiedzialne za całą operację usuwania statku powietrznego.</w:t>
      </w:r>
    </w:p>
    <w:p w14:paraId="7A681A68" w14:textId="77777777" w:rsidR="00B131D9" w:rsidRPr="00BF4087" w:rsidRDefault="00B131D9" w:rsidP="00B131D9">
      <w:pPr>
        <w:tabs>
          <w:tab w:val="left" w:pos="567"/>
        </w:tabs>
        <w:ind w:left="567" w:hanging="567"/>
        <w:rPr>
          <w:color w:val="0000FF"/>
        </w:rPr>
      </w:pPr>
      <w:r w:rsidRPr="00BF4087">
        <w:rPr>
          <w:color w:val="0000FF"/>
        </w:rPr>
        <w:t xml:space="preserve">(a) </w:t>
      </w:r>
      <w:r w:rsidRPr="00BF4087">
        <w:rPr>
          <w:color w:val="0000FF"/>
        </w:rPr>
        <w:tab/>
        <w:t>Obowiązki</w:t>
      </w:r>
    </w:p>
    <w:p w14:paraId="06C9F4A8" w14:textId="0574F052" w:rsidR="00B131D9" w:rsidRPr="00BF4087" w:rsidRDefault="00B131D9" w:rsidP="00B131D9">
      <w:pPr>
        <w:tabs>
          <w:tab w:val="left" w:pos="1134"/>
        </w:tabs>
        <w:ind w:left="1134" w:hanging="567"/>
        <w:rPr>
          <w:color w:val="0000FF"/>
        </w:rPr>
      </w:pPr>
      <w:r w:rsidRPr="00BF4087">
        <w:rPr>
          <w:color w:val="0000FF"/>
        </w:rPr>
        <w:t xml:space="preserve">(1) </w:t>
      </w:r>
      <w:r w:rsidRPr="00BF4087">
        <w:rPr>
          <w:color w:val="0000FF"/>
        </w:rPr>
        <w:tab/>
        <w:t xml:space="preserve">Usuwanie unieruchomionego statku powietrznego lub jego części. </w:t>
      </w:r>
      <w:r w:rsidR="00B936AF" w:rsidRPr="00BF4087">
        <w:rPr>
          <w:color w:val="0000FF"/>
        </w:rPr>
        <w:t>Wskazać</w:t>
      </w:r>
      <w:r w:rsidRPr="00BF4087">
        <w:rPr>
          <w:color w:val="0000FF"/>
        </w:rPr>
        <w:t xml:space="preserve"> osobę lub organizację (zwykle właściciela lub operatora statku powietrznego) odpowiedzialną za usunięcie statku powietrznego i określić procedury, które należy zastosować w przypadku niezastosowania się do takich wskazówek.</w:t>
      </w:r>
    </w:p>
    <w:p w14:paraId="0CBB81AA" w14:textId="77777777" w:rsidR="00B131D9" w:rsidRPr="00BF4087" w:rsidRDefault="00B131D9" w:rsidP="00B131D9">
      <w:pPr>
        <w:tabs>
          <w:tab w:val="left" w:pos="1134"/>
        </w:tabs>
        <w:ind w:left="1134" w:hanging="567"/>
        <w:rPr>
          <w:color w:val="0000FF"/>
        </w:rPr>
      </w:pPr>
      <w:r w:rsidRPr="00BF4087">
        <w:rPr>
          <w:color w:val="0000FF"/>
        </w:rPr>
        <w:t xml:space="preserve">(2) </w:t>
      </w:r>
      <w:r w:rsidRPr="00BF4087">
        <w:rPr>
          <w:color w:val="0000FF"/>
        </w:rPr>
        <w:tab/>
        <w:t>Powiadomienie organu do spraw badania bezpieczeństwa o wypadku statku powietrznego. Określić osobę lub organizację (zwykle właściciela lub operatora statku powietrznego, a gdy nie jest to możliwe, właściwy organ) odpowiedzialną za powiadomienie organu do spraw badania bezpieczeństwa, o zaistniałym wypadku (patrz rozporządzenie (UE) nr 376/2014).</w:t>
      </w:r>
    </w:p>
    <w:p w14:paraId="106A05D1" w14:textId="77777777" w:rsidR="00B131D9" w:rsidRPr="00BF4087" w:rsidRDefault="00B131D9" w:rsidP="00B131D9">
      <w:pPr>
        <w:tabs>
          <w:tab w:val="left" w:pos="1134"/>
        </w:tabs>
        <w:ind w:left="1134" w:hanging="567"/>
        <w:rPr>
          <w:color w:val="0000FF"/>
        </w:rPr>
      </w:pPr>
      <w:r w:rsidRPr="00BF4087">
        <w:rPr>
          <w:color w:val="0000FF"/>
        </w:rPr>
        <w:t xml:space="preserve">(3) </w:t>
      </w:r>
      <w:r w:rsidRPr="00BF4087">
        <w:rPr>
          <w:color w:val="0000FF"/>
        </w:rPr>
        <w:tab/>
        <w:t>Ochrona statku powietrznego, poczty, ładunku i dokumentacji. Określić osobę lub organizację (zwykle właściciela lub operatora statku powietrznego) odpowiedzialną za zabezpieczenie, w możliwym zakresie, statku powietrznego i jego części, ładunku, poczty i dokumentacji. Określić procedury, które należy zastosować, gdy konieczne jest poruszenie lub przemieszczenie statku powietrznego lub jego części, tj. fotografie, oznaczenia na ziemi i schemat miejsca wypadku (patrz rozporządzenie (UE) nr 996/2010).</w:t>
      </w:r>
    </w:p>
    <w:p w14:paraId="4E6DD919" w14:textId="77777777" w:rsidR="00B131D9" w:rsidRPr="00BF4087" w:rsidRDefault="00B131D9" w:rsidP="00B131D9">
      <w:pPr>
        <w:tabs>
          <w:tab w:val="left" w:pos="567"/>
        </w:tabs>
        <w:ind w:left="567" w:hanging="567"/>
        <w:rPr>
          <w:color w:val="0000FF"/>
        </w:rPr>
      </w:pPr>
      <w:r w:rsidRPr="00BF4087">
        <w:rPr>
          <w:color w:val="0000FF"/>
        </w:rPr>
        <w:t xml:space="preserve">(b) </w:t>
      </w:r>
      <w:r w:rsidRPr="00BF4087">
        <w:rPr>
          <w:color w:val="0000FF"/>
        </w:rPr>
        <w:tab/>
        <w:t>Działania podejmowane przez podmioty, na których spoczywa największa odpowiedzialność</w:t>
      </w:r>
    </w:p>
    <w:p w14:paraId="672E7A6F" w14:textId="77777777" w:rsidR="00B131D9" w:rsidRPr="00BF4087" w:rsidRDefault="00B131D9" w:rsidP="00B131D9">
      <w:pPr>
        <w:tabs>
          <w:tab w:val="left" w:pos="1134"/>
        </w:tabs>
        <w:ind w:left="1134" w:hanging="567"/>
        <w:rPr>
          <w:color w:val="0000FF"/>
        </w:rPr>
      </w:pPr>
      <w:r w:rsidRPr="00BF4087">
        <w:rPr>
          <w:color w:val="0000FF"/>
        </w:rPr>
        <w:t xml:space="preserve">(1) </w:t>
      </w:r>
      <w:r w:rsidRPr="00BF4087">
        <w:rPr>
          <w:color w:val="0000FF"/>
        </w:rPr>
        <w:tab/>
        <w:t>Operator lotniska. Wyszczególnić działania, które ma podjąć operator lotniska podczas wdrażania planu, takie jak:</w:t>
      </w:r>
    </w:p>
    <w:p w14:paraId="7D1BD2CE" w14:textId="77777777" w:rsidR="00B131D9" w:rsidRPr="00BF4087" w:rsidRDefault="00B131D9" w:rsidP="00B131D9">
      <w:pPr>
        <w:tabs>
          <w:tab w:val="left" w:pos="1701"/>
        </w:tabs>
        <w:ind w:left="1701" w:hanging="567"/>
        <w:rPr>
          <w:color w:val="0000FF"/>
        </w:rPr>
      </w:pPr>
      <w:r w:rsidRPr="00BF4087">
        <w:rPr>
          <w:color w:val="0000FF"/>
        </w:rPr>
        <w:t xml:space="preserve">(i) </w:t>
      </w:r>
      <w:r w:rsidRPr="00BF4087">
        <w:rPr>
          <w:color w:val="0000FF"/>
        </w:rPr>
        <w:tab/>
        <w:t>wydanie wymaganego NOTAM, w stosownych przypadkach;</w:t>
      </w:r>
    </w:p>
    <w:p w14:paraId="2F732AEA" w14:textId="77777777" w:rsidR="00B131D9" w:rsidRPr="00BF4087" w:rsidRDefault="00B131D9" w:rsidP="00B131D9">
      <w:pPr>
        <w:tabs>
          <w:tab w:val="left" w:pos="1701"/>
        </w:tabs>
        <w:ind w:left="1701" w:hanging="567"/>
        <w:rPr>
          <w:color w:val="0000FF"/>
        </w:rPr>
      </w:pPr>
      <w:r w:rsidRPr="00BF4087">
        <w:rPr>
          <w:color w:val="0000FF"/>
        </w:rPr>
        <w:t xml:space="preserve">(ii) </w:t>
      </w:r>
      <w:r w:rsidRPr="00BF4087">
        <w:rPr>
          <w:color w:val="0000FF"/>
        </w:rPr>
        <w:tab/>
        <w:t>koordynowanie wszystkich operacji lotniskowych z jednostkami służb ruchu lotniczego w celu kontynuacji operacji statków powietrznych, gdy jest to możliwe;</w:t>
      </w:r>
    </w:p>
    <w:p w14:paraId="70421312" w14:textId="3629E908" w:rsidR="00B131D9" w:rsidRPr="00BF4087" w:rsidRDefault="00B131D9" w:rsidP="00B131D9">
      <w:pPr>
        <w:tabs>
          <w:tab w:val="left" w:pos="1701"/>
        </w:tabs>
        <w:ind w:left="1701" w:hanging="567"/>
        <w:rPr>
          <w:color w:val="0000FF"/>
        </w:rPr>
      </w:pPr>
      <w:r w:rsidRPr="00BF4087">
        <w:rPr>
          <w:color w:val="0000FF"/>
        </w:rPr>
        <w:t xml:space="preserve">(iii) </w:t>
      </w:r>
      <w:r w:rsidRPr="00BF4087">
        <w:rPr>
          <w:color w:val="0000FF"/>
        </w:rPr>
        <w:tab/>
        <w:t>określić wszelkie przeszkody zgodnie z kryt</w:t>
      </w:r>
      <w:r w:rsidR="005F2C90" w:rsidRPr="00BF4087">
        <w:rPr>
          <w:color w:val="0000FF"/>
        </w:rPr>
        <w:t xml:space="preserve">eriami zezwolenia określonymi </w:t>
      </w:r>
      <w:r w:rsidR="005F2C90" w:rsidRPr="00BF4087">
        <w:rPr>
          <w:color w:val="0000FF"/>
        </w:rPr>
        <w:br/>
        <w:t>w </w:t>
      </w:r>
      <w:r w:rsidRPr="00BF4087">
        <w:rPr>
          <w:color w:val="0000FF"/>
        </w:rPr>
        <w:t>CS-ADR-DSN i w rezultacie rozważyć, czy jakaś część pola ruchu naziemnego powinna zostać zamknięta;</w:t>
      </w:r>
    </w:p>
    <w:p w14:paraId="31E27EFE" w14:textId="77777777" w:rsidR="00B131D9" w:rsidRPr="00BF4087" w:rsidRDefault="00B131D9" w:rsidP="00B131D9">
      <w:pPr>
        <w:tabs>
          <w:tab w:val="left" w:pos="1701"/>
        </w:tabs>
        <w:ind w:left="1701" w:hanging="567"/>
        <w:rPr>
          <w:color w:val="0000FF"/>
        </w:rPr>
      </w:pPr>
      <w:r w:rsidRPr="00BF4087">
        <w:rPr>
          <w:color w:val="0000FF"/>
        </w:rPr>
        <w:t xml:space="preserve">(iv) </w:t>
      </w:r>
      <w:r w:rsidRPr="00BF4087">
        <w:rPr>
          <w:color w:val="0000FF"/>
        </w:rPr>
        <w:tab/>
        <w:t>zapewnić ochronę miejsca wypadku i koordynować z organem do spraw badania bezpieczeństwa środki, które należy podjąć przed rozpoczęciem operacji usuwania statku powietrznego;</w:t>
      </w:r>
    </w:p>
    <w:p w14:paraId="592EAE03" w14:textId="77777777" w:rsidR="00B131D9" w:rsidRPr="00BF4087" w:rsidRDefault="00B131D9" w:rsidP="00B131D9">
      <w:pPr>
        <w:tabs>
          <w:tab w:val="left" w:pos="1701"/>
        </w:tabs>
        <w:ind w:left="1701" w:hanging="567"/>
        <w:rPr>
          <w:color w:val="0000FF"/>
        </w:rPr>
      </w:pPr>
      <w:r w:rsidRPr="00BF4087">
        <w:rPr>
          <w:color w:val="0000FF"/>
        </w:rPr>
        <w:t xml:space="preserve">(v) </w:t>
      </w:r>
      <w:r w:rsidRPr="00BF4087">
        <w:rPr>
          <w:color w:val="0000FF"/>
        </w:rPr>
        <w:tab/>
        <w:t>zapewnić pojazdy i personel do eskortowania sprzętu linii lotniczej na miejsce zdarzenia;</w:t>
      </w:r>
    </w:p>
    <w:p w14:paraId="6ED69DD3" w14:textId="77777777" w:rsidR="00B131D9" w:rsidRPr="00BF4087" w:rsidRDefault="00B131D9" w:rsidP="00B131D9">
      <w:pPr>
        <w:tabs>
          <w:tab w:val="left" w:pos="1701"/>
        </w:tabs>
        <w:ind w:left="1701" w:hanging="567"/>
        <w:rPr>
          <w:color w:val="0000FF"/>
        </w:rPr>
      </w:pPr>
      <w:r w:rsidRPr="00BF4087">
        <w:rPr>
          <w:color w:val="0000FF"/>
        </w:rPr>
        <w:t xml:space="preserve">(vi) </w:t>
      </w:r>
      <w:r w:rsidRPr="00BF4087">
        <w:rPr>
          <w:color w:val="0000FF"/>
        </w:rPr>
        <w:tab/>
        <w:t>ustanowić stanowisko dowodzenia usuwaniem na miejscu zdarzenia, jeśli zostanie uznane za konieczne;</w:t>
      </w:r>
    </w:p>
    <w:p w14:paraId="3A71A7B5" w14:textId="77777777" w:rsidR="00B131D9" w:rsidRPr="00BF4087" w:rsidRDefault="00B131D9" w:rsidP="00B131D9">
      <w:pPr>
        <w:tabs>
          <w:tab w:val="left" w:pos="1701"/>
        </w:tabs>
        <w:ind w:left="1701" w:hanging="567"/>
        <w:rPr>
          <w:color w:val="0000FF"/>
        </w:rPr>
      </w:pPr>
      <w:r w:rsidRPr="00BF4087">
        <w:rPr>
          <w:color w:val="0000FF"/>
        </w:rPr>
        <w:t xml:space="preserve">(vii) </w:t>
      </w:r>
      <w:r w:rsidRPr="00BF4087">
        <w:rPr>
          <w:color w:val="0000FF"/>
        </w:rPr>
        <w:tab/>
        <w:t>sprawdzić wszystkie obszary przed wznowieniem normalnych operacji statków powietrznych;</w:t>
      </w:r>
    </w:p>
    <w:p w14:paraId="353B8E91" w14:textId="3F577AC6" w:rsidR="00B131D9" w:rsidRPr="00BF4087" w:rsidRDefault="00B131D9" w:rsidP="00B131D9">
      <w:pPr>
        <w:tabs>
          <w:tab w:val="left" w:pos="1701"/>
        </w:tabs>
        <w:ind w:left="1701" w:hanging="567"/>
        <w:rPr>
          <w:color w:val="0000FF"/>
        </w:rPr>
      </w:pPr>
      <w:r w:rsidRPr="00BF4087">
        <w:rPr>
          <w:color w:val="0000FF"/>
        </w:rPr>
        <w:t xml:space="preserve">(viii) </w:t>
      </w:r>
      <w:r w:rsidRPr="00BF4087">
        <w:rPr>
          <w:color w:val="0000FF"/>
        </w:rPr>
        <w:tab/>
        <w:t xml:space="preserve">zwołać odprawę podsumowującą </w:t>
      </w:r>
      <w:r w:rsidR="00563E64" w:rsidRPr="00BF4087">
        <w:rPr>
          <w:color w:val="0000FF"/>
        </w:rPr>
        <w:t xml:space="preserve">z udziałem </w:t>
      </w:r>
      <w:r w:rsidRPr="00BF4087">
        <w:rPr>
          <w:color w:val="0000FF"/>
        </w:rPr>
        <w:t>wszystkich zainteresowanych stron, po zakończeniu operacji usuwania. Odprawa może obejmować przegląd wymagań organu do spraw badania bezpieczeństwa, chronologiczny raport koordynatora oraz omówienie procedur i sprzętu używanego podczas operacji usuwania statku powietrznego i przywracania zdolności lotniska. Może być pożądane, aby wszyscy operatorzy statków powietrznych, zwłaszcza ci obsługujący ten sam typ sprzętu, zostali zaproszeni do udziału w odprawie; i</w:t>
      </w:r>
    </w:p>
    <w:p w14:paraId="48D912EA" w14:textId="2ED3C006" w:rsidR="00B131D9" w:rsidRPr="00BF4087" w:rsidRDefault="00B131D9" w:rsidP="00B131D9">
      <w:pPr>
        <w:tabs>
          <w:tab w:val="left" w:pos="1701"/>
        </w:tabs>
        <w:ind w:left="1701" w:hanging="567"/>
        <w:rPr>
          <w:color w:val="0000FF"/>
        </w:rPr>
      </w:pPr>
      <w:r w:rsidRPr="00BF4087">
        <w:rPr>
          <w:color w:val="0000FF"/>
        </w:rPr>
        <w:t xml:space="preserve">(ix) </w:t>
      </w:r>
      <w:r w:rsidRPr="00BF4087">
        <w:rPr>
          <w:color w:val="0000FF"/>
        </w:rPr>
        <w:tab/>
        <w:t xml:space="preserve">uaktualnić plan usuwania unieruchomionych statków powietrznych w celu rozwiązania problemów zidentyfikowanych podczas odprawy </w:t>
      </w:r>
      <w:r w:rsidR="00DF3B6B" w:rsidRPr="00BF4087">
        <w:rPr>
          <w:color w:val="0000FF"/>
        </w:rPr>
        <w:t>po zakończeniu operacji usuwania</w:t>
      </w:r>
      <w:r w:rsidRPr="00BF4087">
        <w:rPr>
          <w:color w:val="0000FF"/>
        </w:rPr>
        <w:t>.</w:t>
      </w:r>
    </w:p>
    <w:p w14:paraId="4AB7645D" w14:textId="77777777" w:rsidR="00B131D9" w:rsidRPr="00BF4087" w:rsidRDefault="00B131D9" w:rsidP="00B131D9">
      <w:pPr>
        <w:tabs>
          <w:tab w:val="left" w:pos="1134"/>
        </w:tabs>
        <w:ind w:left="1134" w:hanging="567"/>
        <w:rPr>
          <w:color w:val="0000FF"/>
        </w:rPr>
      </w:pPr>
      <w:r w:rsidRPr="00BF4087">
        <w:rPr>
          <w:color w:val="0000FF"/>
        </w:rPr>
        <w:t xml:space="preserve">(2) </w:t>
      </w:r>
      <w:r w:rsidRPr="00BF4087">
        <w:rPr>
          <w:color w:val="0000FF"/>
        </w:rPr>
        <w:tab/>
        <w:t>Koordynator lotniska ds. operacji usuwania unieruchomionego statku powietrznego. Wymienić działania, które koordynator lotniska ma podjąć podczas wdrażania planu, takie jak:</w:t>
      </w:r>
    </w:p>
    <w:p w14:paraId="789216F4" w14:textId="77777777" w:rsidR="00B131D9" w:rsidRPr="00BF4087" w:rsidRDefault="00B131D9" w:rsidP="00B131D9">
      <w:pPr>
        <w:tabs>
          <w:tab w:val="left" w:pos="1701"/>
        </w:tabs>
        <w:ind w:left="1701" w:hanging="567"/>
        <w:rPr>
          <w:color w:val="0000FF"/>
        </w:rPr>
      </w:pPr>
      <w:r w:rsidRPr="00BF4087">
        <w:rPr>
          <w:color w:val="0000FF"/>
        </w:rPr>
        <w:t xml:space="preserve">(i) </w:t>
      </w:r>
      <w:r w:rsidRPr="00BF4087">
        <w:rPr>
          <w:color w:val="0000FF"/>
        </w:rPr>
        <w:tab/>
        <w:t>zwołać spotkanie z przedstawicielem operatora statku powietrznego, organem do spraw badania bezpieczeństwa, przedstawicielami koncernów paliwowych działających na lotnisku, podwykonawcami używającymi ciężkiego sprzętu i innymi stronami, w razie potrzeby, w celu omówienia najbardziej odpowiedniej operacji usuwania statku powietrznego i uzgodnienia szerokiego planu działań:</w:t>
      </w:r>
    </w:p>
    <w:p w14:paraId="1787804F" w14:textId="77777777" w:rsidR="00B131D9" w:rsidRPr="00BF4087" w:rsidRDefault="00B131D9" w:rsidP="00B131D9">
      <w:pPr>
        <w:tabs>
          <w:tab w:val="left" w:pos="2127"/>
        </w:tabs>
        <w:ind w:left="2127" w:hanging="426"/>
        <w:rPr>
          <w:color w:val="0000FF"/>
        </w:rPr>
      </w:pPr>
      <w:r w:rsidRPr="00BF4087">
        <w:rPr>
          <w:color w:val="0000FF"/>
        </w:rPr>
        <w:t xml:space="preserve">— </w:t>
      </w:r>
      <w:r w:rsidRPr="00BF4087">
        <w:rPr>
          <w:color w:val="0000FF"/>
        </w:rPr>
        <w:tab/>
        <w:t>trasy eskortowania między obszarem operatora statku powietrznego a miejscem wypadku;</w:t>
      </w:r>
    </w:p>
    <w:p w14:paraId="44521F4E" w14:textId="77777777" w:rsidR="00B131D9" w:rsidRPr="00BF4087" w:rsidRDefault="00B131D9" w:rsidP="00B131D9">
      <w:pPr>
        <w:tabs>
          <w:tab w:val="left" w:pos="2127"/>
        </w:tabs>
        <w:ind w:left="2127" w:hanging="426"/>
        <w:rPr>
          <w:color w:val="0000FF"/>
        </w:rPr>
      </w:pPr>
      <w:r w:rsidRPr="00BF4087">
        <w:rPr>
          <w:color w:val="0000FF"/>
        </w:rPr>
        <w:t xml:space="preserve">— </w:t>
      </w:r>
      <w:r w:rsidRPr="00BF4087">
        <w:rPr>
          <w:color w:val="0000FF"/>
        </w:rPr>
        <w:tab/>
        <w:t>usuwanie paliwa w celu zmniejszenia masy statku powietrznego;</w:t>
      </w:r>
    </w:p>
    <w:p w14:paraId="1D87CD8D" w14:textId="77777777" w:rsidR="00B131D9" w:rsidRPr="00BF4087" w:rsidRDefault="00B131D9" w:rsidP="00B131D9">
      <w:pPr>
        <w:tabs>
          <w:tab w:val="left" w:pos="2127"/>
        </w:tabs>
        <w:ind w:left="2127" w:hanging="426"/>
      </w:pPr>
      <w:r w:rsidRPr="00BF4087">
        <w:rPr>
          <w:color w:val="0000FF"/>
        </w:rPr>
        <w:t xml:space="preserve">— </w:t>
      </w:r>
      <w:r w:rsidRPr="00BF4087">
        <w:rPr>
          <w:color w:val="0000FF"/>
        </w:rPr>
        <w:tab/>
        <w:t>wymagania i dostępność sprzętu do usuwania statku powietrznego;</w:t>
      </w:r>
    </w:p>
    <w:p w14:paraId="7DE5685F" w14:textId="77777777" w:rsidR="00B131D9" w:rsidRPr="00BF4087" w:rsidRDefault="00B131D9" w:rsidP="00B131D9">
      <w:pPr>
        <w:tabs>
          <w:tab w:val="left" w:pos="2127"/>
        </w:tabs>
        <w:ind w:left="2127" w:hanging="426"/>
        <w:rPr>
          <w:color w:val="0000FF"/>
        </w:rPr>
      </w:pPr>
      <w:r w:rsidRPr="00BF4087">
        <w:rPr>
          <w:color w:val="0000FF"/>
        </w:rPr>
        <w:t xml:space="preserve">— </w:t>
      </w:r>
      <w:r w:rsidRPr="00BF4087">
        <w:rPr>
          <w:color w:val="0000FF"/>
        </w:rPr>
        <w:tab/>
        <w:t>korzystanie ze sprzętu lotniska i operatora statku powietrznego;</w:t>
      </w:r>
    </w:p>
    <w:p w14:paraId="64E1EFA8" w14:textId="77777777" w:rsidR="00B131D9" w:rsidRPr="00BF4087" w:rsidRDefault="00B131D9" w:rsidP="00B131D9">
      <w:pPr>
        <w:tabs>
          <w:tab w:val="left" w:pos="2127"/>
        </w:tabs>
        <w:ind w:left="2127" w:hanging="426"/>
        <w:rPr>
          <w:color w:val="0000FF"/>
        </w:rPr>
      </w:pPr>
      <w:r w:rsidRPr="00BF4087">
        <w:rPr>
          <w:color w:val="0000FF"/>
        </w:rPr>
        <w:t xml:space="preserve">— </w:t>
      </w:r>
      <w:r w:rsidRPr="00BF4087">
        <w:rPr>
          <w:color w:val="0000FF"/>
        </w:rPr>
        <w:tab/>
        <w:t xml:space="preserve">wysłanie na miejsce zdarzenia urządzeń pomocniczych operatora statku powietrznego; </w:t>
      </w:r>
    </w:p>
    <w:p w14:paraId="4AB3F6A4" w14:textId="77777777" w:rsidR="00B131D9" w:rsidRPr="00BF4087" w:rsidRDefault="00B131D9" w:rsidP="00B131D9">
      <w:pPr>
        <w:tabs>
          <w:tab w:val="left" w:pos="2127"/>
        </w:tabs>
        <w:ind w:left="2127" w:hanging="426"/>
        <w:rPr>
          <w:color w:val="0000FF"/>
        </w:rPr>
      </w:pPr>
      <w:r w:rsidRPr="00BF4087">
        <w:rPr>
          <w:color w:val="0000FF"/>
        </w:rPr>
        <w:t xml:space="preserve">— </w:t>
      </w:r>
      <w:r w:rsidRPr="00BF4087">
        <w:rPr>
          <w:color w:val="0000FF"/>
        </w:rPr>
        <w:tab/>
        <w:t>warunki pogodowe, w szczególności, gdy konieczne jest użycie dźwigu lub pneumatycznej poduszki podnoszącej;</w:t>
      </w:r>
    </w:p>
    <w:p w14:paraId="7509E005" w14:textId="77777777" w:rsidR="00B131D9" w:rsidRPr="00BF4087" w:rsidRDefault="00B131D9" w:rsidP="00B131D9">
      <w:pPr>
        <w:tabs>
          <w:tab w:val="left" w:pos="2127"/>
        </w:tabs>
        <w:ind w:left="2127" w:hanging="426"/>
        <w:rPr>
          <w:color w:val="0000FF"/>
        </w:rPr>
      </w:pPr>
      <w:r w:rsidRPr="00BF4087">
        <w:rPr>
          <w:color w:val="0000FF"/>
        </w:rPr>
        <w:t xml:space="preserve">— </w:t>
      </w:r>
      <w:r w:rsidRPr="00BF4087">
        <w:rPr>
          <w:color w:val="0000FF"/>
        </w:rPr>
        <w:tab/>
        <w:t>oświetlenie miejsca zdarzenia;</w:t>
      </w:r>
    </w:p>
    <w:p w14:paraId="16E415FB" w14:textId="77777777" w:rsidR="00B131D9" w:rsidRPr="00BF4087" w:rsidRDefault="00B131D9" w:rsidP="00B131D9">
      <w:pPr>
        <w:tabs>
          <w:tab w:val="left" w:pos="2127"/>
        </w:tabs>
        <w:ind w:left="2127" w:hanging="426"/>
        <w:rPr>
          <w:color w:val="0000FF"/>
        </w:rPr>
      </w:pPr>
      <w:r w:rsidRPr="00BF4087">
        <w:rPr>
          <w:color w:val="0000FF"/>
        </w:rPr>
        <w:t xml:space="preserve">— </w:t>
      </w:r>
      <w:r w:rsidRPr="00BF4087">
        <w:rPr>
          <w:color w:val="0000FF"/>
        </w:rPr>
        <w:tab/>
        <w:t>plan awaryjny na wypadek wystąpienia trudności w realizacji pierwotnego planu;</w:t>
      </w:r>
    </w:p>
    <w:p w14:paraId="472C02E5" w14:textId="77777777" w:rsidR="00B131D9" w:rsidRPr="00BF4087" w:rsidRDefault="00B131D9" w:rsidP="00B131D9">
      <w:pPr>
        <w:tabs>
          <w:tab w:val="left" w:pos="1701"/>
        </w:tabs>
        <w:ind w:left="1701" w:hanging="567"/>
        <w:rPr>
          <w:color w:val="0000FF"/>
        </w:rPr>
      </w:pPr>
      <w:r w:rsidRPr="00BF4087">
        <w:rPr>
          <w:color w:val="0000FF"/>
        </w:rPr>
        <w:t xml:space="preserve">(ii) </w:t>
      </w:r>
      <w:r w:rsidRPr="00BF4087">
        <w:rPr>
          <w:color w:val="0000FF"/>
        </w:rPr>
        <w:tab/>
        <w:t>zapewnić pojazd ratowniczo-gaśniczy, gdy będzie to konieczne;</w:t>
      </w:r>
    </w:p>
    <w:p w14:paraId="7E77D451" w14:textId="77777777" w:rsidR="00B131D9" w:rsidRPr="00BF4087" w:rsidRDefault="00B131D9" w:rsidP="00B131D9">
      <w:pPr>
        <w:tabs>
          <w:tab w:val="left" w:pos="1701"/>
        </w:tabs>
        <w:ind w:left="1701" w:hanging="567"/>
        <w:rPr>
          <w:color w:val="0000FF"/>
        </w:rPr>
      </w:pPr>
      <w:r w:rsidRPr="00BF4087">
        <w:rPr>
          <w:color w:val="0000FF"/>
        </w:rPr>
        <w:t xml:space="preserve">(iii) </w:t>
      </w:r>
      <w:r w:rsidRPr="00BF4087">
        <w:rPr>
          <w:color w:val="0000FF"/>
        </w:rPr>
        <w:tab/>
        <w:t>nadzorować personel lotniska i sprzęt przydzielony do operacji usuwania;</w:t>
      </w:r>
    </w:p>
    <w:p w14:paraId="5619326B" w14:textId="77777777" w:rsidR="00B131D9" w:rsidRPr="00BF4087" w:rsidRDefault="00B131D9" w:rsidP="00B131D9">
      <w:pPr>
        <w:tabs>
          <w:tab w:val="left" w:pos="1701"/>
        </w:tabs>
        <w:ind w:left="1701" w:hanging="567"/>
        <w:rPr>
          <w:color w:val="0000FF"/>
        </w:rPr>
      </w:pPr>
      <w:r w:rsidRPr="00BF4087">
        <w:rPr>
          <w:color w:val="0000FF"/>
        </w:rPr>
        <w:t xml:space="preserve">(iv) </w:t>
      </w:r>
      <w:r w:rsidRPr="00BF4087">
        <w:rPr>
          <w:color w:val="0000FF"/>
        </w:rPr>
        <w:tab/>
        <w:t>w razie potrzeby, podejmować decyzje w imieniu operatora lotniska, w celu przyspieszenia usunięcia unieruchomionego statku powietrznego;</w:t>
      </w:r>
    </w:p>
    <w:p w14:paraId="1FB00A9D" w14:textId="77777777" w:rsidR="00B131D9" w:rsidRPr="00BF4087" w:rsidRDefault="00B131D9" w:rsidP="00B131D9">
      <w:pPr>
        <w:tabs>
          <w:tab w:val="left" w:pos="1701"/>
        </w:tabs>
        <w:ind w:left="1701" w:hanging="567"/>
        <w:rPr>
          <w:color w:val="0000FF"/>
        </w:rPr>
      </w:pPr>
      <w:r w:rsidRPr="00BF4087">
        <w:rPr>
          <w:color w:val="0000FF"/>
        </w:rPr>
        <w:t xml:space="preserve">(v) </w:t>
      </w:r>
      <w:r w:rsidRPr="00BF4087">
        <w:rPr>
          <w:color w:val="0000FF"/>
        </w:rPr>
        <w:tab/>
        <w:t>zgłaszać dalsze penetracje powierzchni ograniczających przeszkody spowodowane manewrowaniem dźwigami lub innym sprzętem podczas podnoszenia statku powietrznego;</w:t>
      </w:r>
    </w:p>
    <w:p w14:paraId="3F93F769" w14:textId="77777777" w:rsidR="00B131D9" w:rsidRPr="00BF4087" w:rsidRDefault="00B131D9" w:rsidP="00B131D9">
      <w:pPr>
        <w:tabs>
          <w:tab w:val="left" w:pos="1701"/>
        </w:tabs>
        <w:ind w:left="1701" w:hanging="567"/>
        <w:rPr>
          <w:color w:val="0000FF"/>
        </w:rPr>
      </w:pPr>
      <w:r w:rsidRPr="00BF4087">
        <w:rPr>
          <w:color w:val="0000FF"/>
        </w:rPr>
        <w:t xml:space="preserve">(vi) </w:t>
      </w:r>
      <w:r w:rsidRPr="00BF4087">
        <w:rPr>
          <w:color w:val="0000FF"/>
        </w:rPr>
        <w:tab/>
        <w:t>monitorować prognozy pogody;</w:t>
      </w:r>
    </w:p>
    <w:p w14:paraId="2A8750D6" w14:textId="77777777" w:rsidR="00B131D9" w:rsidRPr="00BF4087" w:rsidRDefault="00B131D9" w:rsidP="00B131D9">
      <w:pPr>
        <w:tabs>
          <w:tab w:val="left" w:pos="1701"/>
        </w:tabs>
        <w:ind w:left="1701" w:hanging="567"/>
        <w:rPr>
          <w:color w:val="0000FF"/>
        </w:rPr>
      </w:pPr>
      <w:r w:rsidRPr="00BF4087">
        <w:rPr>
          <w:color w:val="0000FF"/>
        </w:rPr>
        <w:t xml:space="preserve">(vii) </w:t>
      </w:r>
      <w:r w:rsidRPr="00BF4087">
        <w:rPr>
          <w:color w:val="0000FF"/>
        </w:rPr>
        <w:tab/>
        <w:t>prowadzić chronologiczne podsumowanie operacji usuwania;</w:t>
      </w:r>
    </w:p>
    <w:p w14:paraId="2434E57B" w14:textId="77777777" w:rsidR="00B131D9" w:rsidRPr="00BF4087" w:rsidRDefault="00B131D9" w:rsidP="00B131D9">
      <w:pPr>
        <w:tabs>
          <w:tab w:val="left" w:pos="1701"/>
        </w:tabs>
        <w:ind w:left="1701" w:hanging="567"/>
        <w:rPr>
          <w:color w:val="0000FF"/>
        </w:rPr>
      </w:pPr>
      <w:r w:rsidRPr="00BF4087">
        <w:rPr>
          <w:color w:val="0000FF"/>
        </w:rPr>
        <w:t xml:space="preserve">(viii) </w:t>
      </w:r>
      <w:r w:rsidRPr="00BF4087">
        <w:rPr>
          <w:color w:val="0000FF"/>
        </w:rPr>
        <w:tab/>
        <w:t>wykonywać zdjęcia operacji usuwania, jeśli jest to możliwe;</w:t>
      </w:r>
    </w:p>
    <w:p w14:paraId="1C545AF4" w14:textId="77777777" w:rsidR="00B131D9" w:rsidRPr="00BF4087" w:rsidRDefault="00B131D9" w:rsidP="00B131D9">
      <w:pPr>
        <w:tabs>
          <w:tab w:val="left" w:pos="1701"/>
        </w:tabs>
        <w:ind w:left="1701" w:hanging="567"/>
        <w:rPr>
          <w:color w:val="0000FF"/>
        </w:rPr>
      </w:pPr>
      <w:r w:rsidRPr="00BF4087">
        <w:rPr>
          <w:color w:val="0000FF"/>
        </w:rPr>
        <w:t xml:space="preserve">(ix) </w:t>
      </w:r>
      <w:r w:rsidRPr="00BF4087">
        <w:rPr>
          <w:color w:val="0000FF"/>
        </w:rPr>
        <w:tab/>
        <w:t>w przypadku konieczności przeprowadzenia wykopów sprawdzić u odpowiednich służb utrzymania lotniska, czy istnieją podziemne instalacje;</w:t>
      </w:r>
    </w:p>
    <w:p w14:paraId="6B32101D" w14:textId="77777777" w:rsidR="00B131D9" w:rsidRPr="00BF4087" w:rsidRDefault="00B131D9" w:rsidP="00B131D9">
      <w:pPr>
        <w:tabs>
          <w:tab w:val="left" w:pos="1701"/>
        </w:tabs>
        <w:ind w:left="1701" w:hanging="567"/>
        <w:rPr>
          <w:color w:val="0000FF"/>
        </w:rPr>
      </w:pPr>
      <w:r w:rsidRPr="00BF4087">
        <w:rPr>
          <w:color w:val="0000FF"/>
        </w:rPr>
        <w:t xml:space="preserve">(x) </w:t>
      </w:r>
      <w:r w:rsidRPr="00BF4087">
        <w:rPr>
          <w:color w:val="0000FF"/>
        </w:rPr>
        <w:tab/>
        <w:t>informować operatora lotniska i innych operatorów statków powietrznych o postępach operacji usuwania statku powietrznego;</w:t>
      </w:r>
    </w:p>
    <w:p w14:paraId="7AA121B1" w14:textId="77777777" w:rsidR="00B131D9" w:rsidRPr="00BF4087" w:rsidRDefault="00B131D9" w:rsidP="00B131D9">
      <w:pPr>
        <w:tabs>
          <w:tab w:val="left" w:pos="1701"/>
        </w:tabs>
        <w:ind w:left="1701" w:hanging="567"/>
        <w:rPr>
          <w:color w:val="0000FF"/>
        </w:rPr>
      </w:pPr>
      <w:r w:rsidRPr="00BF4087">
        <w:rPr>
          <w:color w:val="0000FF"/>
        </w:rPr>
        <w:t xml:space="preserve">(xi) </w:t>
      </w:r>
      <w:r w:rsidRPr="00BF4087">
        <w:rPr>
          <w:color w:val="0000FF"/>
        </w:rPr>
        <w:tab/>
        <w:t>uczestniczyć w odprawie po zakończeniu operacji usuwania.</w:t>
      </w:r>
    </w:p>
    <w:p w14:paraId="12967891" w14:textId="77777777" w:rsidR="00B131D9" w:rsidRPr="00BF4087" w:rsidRDefault="00B131D9" w:rsidP="00B131D9">
      <w:pPr>
        <w:tabs>
          <w:tab w:val="left" w:pos="1134"/>
        </w:tabs>
        <w:ind w:left="1134" w:hanging="567"/>
        <w:rPr>
          <w:color w:val="0000FF"/>
        </w:rPr>
      </w:pPr>
      <w:r w:rsidRPr="00BF4087">
        <w:rPr>
          <w:color w:val="0000FF"/>
        </w:rPr>
        <w:t xml:space="preserve">(3) </w:t>
      </w:r>
      <w:r w:rsidRPr="00BF4087">
        <w:rPr>
          <w:color w:val="0000FF"/>
        </w:rPr>
        <w:tab/>
        <w:t>Operator statku powietrznego. Wyszczególnić działania, które operator statku powietrznego ma podjąć podczas wdrażania planu usuwania unieruchomionych statków powietrznych, takie jak:</w:t>
      </w:r>
    </w:p>
    <w:p w14:paraId="319C107E" w14:textId="77777777" w:rsidR="00B131D9" w:rsidRPr="00BF4087" w:rsidRDefault="00B131D9" w:rsidP="00B131D9">
      <w:pPr>
        <w:tabs>
          <w:tab w:val="left" w:pos="1701"/>
        </w:tabs>
        <w:ind w:left="1701" w:hanging="567"/>
        <w:rPr>
          <w:color w:val="0000FF"/>
        </w:rPr>
      </w:pPr>
      <w:r w:rsidRPr="00BF4087">
        <w:rPr>
          <w:color w:val="0000FF"/>
        </w:rPr>
        <w:t xml:space="preserve">(i) </w:t>
      </w:r>
      <w:r w:rsidRPr="00BF4087">
        <w:rPr>
          <w:color w:val="0000FF"/>
        </w:rPr>
        <w:tab/>
        <w:t>zorganizować przenośne schody i usunąć pocztę, bagaż i ładunek; rozumie się, że upoważnienie do usuwania tych przedmiotów musi zostać uzyskane od organu ds. badania bezpieczeństwa;</w:t>
      </w:r>
    </w:p>
    <w:p w14:paraId="4B3185FE" w14:textId="77777777" w:rsidR="00B131D9" w:rsidRPr="00BF4087" w:rsidRDefault="00B131D9" w:rsidP="00B131D9">
      <w:pPr>
        <w:tabs>
          <w:tab w:val="left" w:pos="1701"/>
        </w:tabs>
        <w:ind w:left="1701" w:hanging="567"/>
        <w:rPr>
          <w:color w:val="0000FF"/>
        </w:rPr>
      </w:pPr>
      <w:r w:rsidRPr="00BF4087">
        <w:rPr>
          <w:color w:val="0000FF"/>
        </w:rPr>
        <w:t xml:space="preserve">(ii) </w:t>
      </w:r>
      <w:r w:rsidRPr="00BF4087">
        <w:rPr>
          <w:color w:val="0000FF"/>
        </w:rPr>
        <w:tab/>
        <w:t>wyznaczyć jednego przedstawiciela upoważnionego do podejmowania wszystkich decyzji technicznych i finansowych niezbędnych do usunięcia statku powietrznego;</w:t>
      </w:r>
    </w:p>
    <w:p w14:paraId="45EE4168" w14:textId="77777777" w:rsidR="00B131D9" w:rsidRPr="00BF4087" w:rsidRDefault="00B131D9" w:rsidP="00B131D9">
      <w:pPr>
        <w:tabs>
          <w:tab w:val="left" w:pos="1701"/>
        </w:tabs>
        <w:ind w:left="1701" w:hanging="567"/>
        <w:rPr>
          <w:color w:val="0000FF"/>
        </w:rPr>
      </w:pPr>
      <w:r w:rsidRPr="00BF4087">
        <w:rPr>
          <w:color w:val="0000FF"/>
        </w:rPr>
        <w:t xml:space="preserve">(iii) </w:t>
      </w:r>
      <w:r w:rsidRPr="00BF4087">
        <w:rPr>
          <w:color w:val="0000FF"/>
        </w:rPr>
        <w:tab/>
        <w:t>rozważyć wyznaczenie przedstawiciela, który będzie odpowiadał na wszelkie pytania prasy i wydawał komunikaty prasowe, jeśli będzie to stosowne; i</w:t>
      </w:r>
    </w:p>
    <w:p w14:paraId="60500E58" w14:textId="77777777" w:rsidR="00B131D9" w:rsidRPr="00BF4087" w:rsidRDefault="00B131D9" w:rsidP="00B131D9">
      <w:pPr>
        <w:tabs>
          <w:tab w:val="left" w:pos="1701"/>
        </w:tabs>
        <w:ind w:left="1701" w:hanging="567"/>
        <w:rPr>
          <w:color w:val="0000FF"/>
        </w:rPr>
      </w:pPr>
      <w:r w:rsidRPr="00BF4087">
        <w:rPr>
          <w:color w:val="0000FF"/>
        </w:rPr>
        <w:t xml:space="preserve">(iv) </w:t>
      </w:r>
      <w:r w:rsidRPr="00BF4087">
        <w:rPr>
          <w:color w:val="0000FF"/>
        </w:rPr>
        <w:tab/>
        <w:t>uczestniczyć w odprawie po zakończeniu operacji usuwania.</w:t>
      </w:r>
    </w:p>
    <w:p w14:paraId="7A431E75" w14:textId="77777777" w:rsidR="00B131D9" w:rsidRPr="00BF4087" w:rsidRDefault="00B131D9" w:rsidP="00B131D9">
      <w:pPr>
        <w:tabs>
          <w:tab w:val="left" w:pos="1134"/>
        </w:tabs>
        <w:ind w:left="1134" w:hanging="567"/>
        <w:rPr>
          <w:color w:val="0000FF"/>
        </w:rPr>
      </w:pPr>
      <w:r w:rsidRPr="00BF4087">
        <w:rPr>
          <w:color w:val="0000FF"/>
        </w:rPr>
        <w:t xml:space="preserve">(4) </w:t>
      </w:r>
      <w:r w:rsidRPr="00BF4087">
        <w:rPr>
          <w:color w:val="0000FF"/>
        </w:rPr>
        <w:tab/>
        <w:t>Przedstawiciel operatora statku powietrznego. Wyszczególnić działania, które ma podjąć przedstawiciel operatora statku powietrznego podczas wdrażania planu, takie jak:</w:t>
      </w:r>
    </w:p>
    <w:p w14:paraId="7BF45C32" w14:textId="77777777" w:rsidR="00B131D9" w:rsidRPr="00BF4087" w:rsidRDefault="00B131D9" w:rsidP="00B131D9">
      <w:pPr>
        <w:tabs>
          <w:tab w:val="left" w:pos="1701"/>
        </w:tabs>
        <w:ind w:left="1701" w:hanging="567"/>
        <w:rPr>
          <w:color w:val="0000FF"/>
        </w:rPr>
      </w:pPr>
      <w:r w:rsidRPr="00BF4087">
        <w:rPr>
          <w:color w:val="0000FF"/>
        </w:rPr>
        <w:t xml:space="preserve">(i) </w:t>
      </w:r>
      <w:r w:rsidRPr="00BF4087">
        <w:rPr>
          <w:color w:val="0000FF"/>
        </w:rPr>
        <w:tab/>
        <w:t>wdrożyć plan usunięcia statku powietrznego opracowany przez operatora statku powietrznego w przypadku takiej sytuacji awaryjnej;</w:t>
      </w:r>
    </w:p>
    <w:p w14:paraId="6881E75E" w14:textId="56B04398" w:rsidR="00B131D9" w:rsidRPr="00BF4087" w:rsidRDefault="00B131D9" w:rsidP="00B131D9">
      <w:pPr>
        <w:tabs>
          <w:tab w:val="left" w:pos="1701"/>
        </w:tabs>
        <w:ind w:left="1701" w:hanging="567"/>
        <w:rPr>
          <w:color w:val="0000FF"/>
        </w:rPr>
      </w:pPr>
      <w:r w:rsidRPr="00BF4087">
        <w:rPr>
          <w:color w:val="0000FF"/>
        </w:rPr>
        <w:t xml:space="preserve">(ii) </w:t>
      </w:r>
      <w:r w:rsidRPr="00BF4087">
        <w:rPr>
          <w:color w:val="0000FF"/>
        </w:rPr>
        <w:tab/>
        <w:t>spotkać się z koordynatorem lotniska, organ</w:t>
      </w:r>
      <w:r w:rsidR="00DE5089" w:rsidRPr="00BF4087">
        <w:rPr>
          <w:color w:val="0000FF"/>
        </w:rPr>
        <w:t>em ds. badania bezpieczeństwa i </w:t>
      </w:r>
      <w:r w:rsidRPr="00BF4087">
        <w:rPr>
          <w:color w:val="0000FF"/>
        </w:rPr>
        <w:t>innymi stronami, w razie potrzeby, w celu opracowania kompleksowego planu usunięcia statku powietrznego;</w:t>
      </w:r>
    </w:p>
    <w:p w14:paraId="5A95EF11" w14:textId="77777777" w:rsidR="00B131D9" w:rsidRPr="00BF4087" w:rsidRDefault="00B131D9" w:rsidP="00B131D9">
      <w:pPr>
        <w:tabs>
          <w:tab w:val="left" w:pos="1701"/>
        </w:tabs>
        <w:ind w:left="1701" w:hanging="567"/>
        <w:rPr>
          <w:color w:val="0000FF"/>
        </w:rPr>
      </w:pPr>
      <w:r w:rsidRPr="00BF4087">
        <w:rPr>
          <w:color w:val="0000FF"/>
        </w:rPr>
        <w:t xml:space="preserve">(iii) </w:t>
      </w:r>
      <w:r w:rsidRPr="00BF4087">
        <w:rPr>
          <w:color w:val="0000FF"/>
        </w:rPr>
        <w:tab/>
        <w:t>podjąć decyzję o potrzebie konsultacji z producentami płatowca i silnika statku powietrznego lub innymi przedstawicielami operatora statku powietrznego, którzy mieli doświadczenie w takich wypadkach; i</w:t>
      </w:r>
    </w:p>
    <w:p w14:paraId="45014AEC" w14:textId="77777777" w:rsidR="00B131D9" w:rsidRPr="00BF4087" w:rsidRDefault="00B131D9" w:rsidP="00B131D9">
      <w:pPr>
        <w:tabs>
          <w:tab w:val="left" w:pos="1701"/>
        </w:tabs>
        <w:ind w:left="1701" w:hanging="567"/>
        <w:rPr>
          <w:color w:val="0000FF"/>
        </w:rPr>
      </w:pPr>
      <w:r w:rsidRPr="00BF4087">
        <w:rPr>
          <w:color w:val="0000FF"/>
        </w:rPr>
        <w:t xml:space="preserve">(iv) </w:t>
      </w:r>
      <w:r w:rsidRPr="00BF4087">
        <w:rPr>
          <w:color w:val="0000FF"/>
        </w:rPr>
        <w:tab/>
        <w:t>uczestniczyć w odprawie po zakończeniu operacji usuwania.</w:t>
      </w:r>
    </w:p>
    <w:p w14:paraId="5DA42137" w14:textId="77777777" w:rsidR="00B131D9" w:rsidRPr="00BF4087" w:rsidRDefault="00B131D9" w:rsidP="00B131D9">
      <w:pPr>
        <w:tabs>
          <w:tab w:val="left" w:pos="567"/>
        </w:tabs>
        <w:ind w:left="567" w:hanging="567"/>
        <w:rPr>
          <w:color w:val="0000FF"/>
        </w:rPr>
      </w:pPr>
      <w:r w:rsidRPr="00BF4087">
        <w:rPr>
          <w:color w:val="0000FF"/>
        </w:rPr>
        <w:t xml:space="preserve">(c) </w:t>
      </w:r>
      <w:r w:rsidRPr="00BF4087">
        <w:rPr>
          <w:color w:val="0000FF"/>
        </w:rPr>
        <w:tab/>
        <w:t>Sprzęt, personel i obiekty</w:t>
      </w:r>
    </w:p>
    <w:p w14:paraId="7C9B20E1" w14:textId="77777777" w:rsidR="00B131D9" w:rsidRPr="00BF4087" w:rsidRDefault="00B131D9" w:rsidP="00B131D9">
      <w:pPr>
        <w:tabs>
          <w:tab w:val="left" w:pos="1134"/>
        </w:tabs>
        <w:ind w:left="1134" w:hanging="567"/>
        <w:rPr>
          <w:color w:val="0000FF"/>
        </w:rPr>
      </w:pPr>
      <w:r w:rsidRPr="00BF4087">
        <w:rPr>
          <w:color w:val="0000FF"/>
        </w:rPr>
        <w:t xml:space="preserve">(1) </w:t>
      </w:r>
      <w:r w:rsidRPr="00BF4087">
        <w:rPr>
          <w:color w:val="0000FF"/>
        </w:rPr>
        <w:tab/>
        <w:t>Dostępny sprzęt i personel</w:t>
      </w:r>
    </w:p>
    <w:p w14:paraId="66495923" w14:textId="6019324A" w:rsidR="00B131D9" w:rsidRPr="00BF4087" w:rsidRDefault="00B131D9" w:rsidP="00B131D9">
      <w:pPr>
        <w:ind w:left="1134"/>
        <w:rPr>
          <w:color w:val="0000FF"/>
        </w:rPr>
      </w:pPr>
      <w:r w:rsidRPr="00BF4087">
        <w:rPr>
          <w:color w:val="0000FF"/>
        </w:rPr>
        <w:t>Wyszczególnić sprzęt (w tym informacje o rodzaju i lokalizacji ciężkiego sprzętu lub jednostek specjaln</w:t>
      </w:r>
      <w:r w:rsidR="00E37850" w:rsidRPr="00BF4087">
        <w:rPr>
          <w:color w:val="0000FF"/>
        </w:rPr>
        <w:t xml:space="preserve">ych, które będą potrzebne, </w:t>
      </w:r>
      <w:r w:rsidRPr="00BF4087">
        <w:rPr>
          <w:color w:val="0000FF"/>
        </w:rPr>
        <w:t>średni czas potrzebny na ich dostarczenie na lotnisko) oraz dane kontaktowe personelu na lotnisku lub w jego okolicy, który byłby dostępny do przeprowadzenia operacji usuwania.</w:t>
      </w:r>
    </w:p>
    <w:p w14:paraId="26ED883B" w14:textId="3CA41B2F" w:rsidR="00B131D9" w:rsidRPr="00BF4087" w:rsidRDefault="00B131D9" w:rsidP="00B131D9">
      <w:pPr>
        <w:ind w:left="1134"/>
        <w:rPr>
          <w:color w:val="0000FF"/>
        </w:rPr>
      </w:pPr>
      <w:r w:rsidRPr="00BF4087">
        <w:rPr>
          <w:color w:val="0000FF"/>
        </w:rPr>
        <w:t>Większość portów lotniczych uważa, że przechowywanie całego sprzętu niezbędnego do usunięcia unieruchomionego statku powietrznego jest ekonomicznie niemożliwe. Ogólnie przyjęto, że najbardziej wykonalnym podejściem do problemu jest przygotowanie planu usu</w:t>
      </w:r>
      <w:r w:rsidR="00243EB9" w:rsidRPr="00BF4087">
        <w:rPr>
          <w:color w:val="0000FF"/>
        </w:rPr>
        <w:t>wania</w:t>
      </w:r>
      <w:r w:rsidRPr="00BF4087">
        <w:rPr>
          <w:color w:val="0000FF"/>
        </w:rPr>
        <w:t xml:space="preserve"> unieruchomionego statku powietrznego i dokonanie ustaleń z innymi lotniskami w celu zgromadzenia wymaganego specjalistycznego sprzętu. Operatorzy statków powietrznych poczynili ustalenia w celu udostępnienia specjalistycznego sprzętu w krótkim czasie na całym świecie, a zestawy do tego celu zostały strategicznie rozmieszczone na całym świecie.</w:t>
      </w:r>
    </w:p>
    <w:p w14:paraId="01900439" w14:textId="178F4425" w:rsidR="00B131D9" w:rsidRPr="00BF4087" w:rsidRDefault="00B131D9" w:rsidP="00B131D9">
      <w:pPr>
        <w:ind w:left="1134"/>
        <w:rPr>
          <w:color w:val="0000FF"/>
        </w:rPr>
      </w:pPr>
      <w:r w:rsidRPr="00BF4087">
        <w:rPr>
          <w:color w:val="0000FF"/>
        </w:rPr>
        <w:t>Oprócz danych kontaktowych należy uwzględnić informacje o dostępności zasobów ludzkich do budowy dróg i innych obowiązków. Personel zaangażowany w usuwanie unieruchomionych statków powietrznych posiada poziom umiejętności, który pozwala mu na kontrolowanie bezpiecznego usuwania statków powietrznych.</w:t>
      </w:r>
    </w:p>
    <w:p w14:paraId="0CFEA872" w14:textId="77777777" w:rsidR="00B131D9" w:rsidRPr="00BF4087" w:rsidRDefault="00B131D9" w:rsidP="00B131D9">
      <w:pPr>
        <w:tabs>
          <w:tab w:val="left" w:pos="1134"/>
        </w:tabs>
        <w:ind w:left="1134" w:hanging="567"/>
        <w:rPr>
          <w:color w:val="0000FF"/>
        </w:rPr>
      </w:pPr>
      <w:r w:rsidRPr="00BF4087">
        <w:rPr>
          <w:color w:val="0000FF"/>
        </w:rPr>
        <w:t xml:space="preserve">(2) </w:t>
      </w:r>
      <w:r w:rsidRPr="00BF4087">
        <w:rPr>
          <w:color w:val="0000FF"/>
        </w:rPr>
        <w:tab/>
        <w:t>Drogi dostępu. Dołączyć informacje o drogach dojazdowych do dowolnej części lotniska, w tym, jeśli to konieczne, specjalnych trasach dla dźwigów, aby uniknąć linii energetycznych. Mapa siatki może być przydatna w tym celu.</w:t>
      </w:r>
    </w:p>
    <w:p w14:paraId="2090D790" w14:textId="77777777" w:rsidR="00B131D9" w:rsidRPr="00BF4087" w:rsidRDefault="00B131D9" w:rsidP="00B131D9">
      <w:pPr>
        <w:tabs>
          <w:tab w:val="left" w:pos="1134"/>
        </w:tabs>
        <w:ind w:left="1134" w:hanging="567"/>
        <w:rPr>
          <w:color w:val="0000FF"/>
        </w:rPr>
      </w:pPr>
      <w:r w:rsidRPr="00BF4087">
        <w:rPr>
          <w:color w:val="0000FF"/>
        </w:rPr>
        <w:t xml:space="preserve">(3) </w:t>
      </w:r>
      <w:r w:rsidRPr="00BF4087">
        <w:rPr>
          <w:color w:val="0000FF"/>
        </w:rPr>
        <w:tab/>
        <w:t>Ochrona. Określić sposób utrzymania bezpieczeństwa (ochrony) operacji usuwania statku powietrznego.</w:t>
      </w:r>
    </w:p>
    <w:p w14:paraId="6FAA6C7D" w14:textId="77777777" w:rsidR="00B131D9" w:rsidRPr="00BF4087" w:rsidRDefault="00B131D9" w:rsidP="00B131D9">
      <w:pPr>
        <w:tabs>
          <w:tab w:val="left" w:pos="1134"/>
        </w:tabs>
        <w:ind w:left="1134" w:hanging="567"/>
        <w:rPr>
          <w:color w:val="0000FF"/>
        </w:rPr>
      </w:pPr>
      <w:r w:rsidRPr="00BF4087">
        <w:rPr>
          <w:color w:val="0000FF"/>
        </w:rPr>
        <w:t xml:space="preserve">(4) </w:t>
      </w:r>
      <w:r w:rsidRPr="00BF4087">
        <w:rPr>
          <w:color w:val="0000FF"/>
        </w:rPr>
        <w:tab/>
        <w:t>Dostępne zestawy sprzętu do usuwania statku powietrznego. Opisać ustalenia dotyczące szybkiego odbioru zestawów sprzętu do usuwania statku powietrznego dostępnych na innych lotniskach.</w:t>
      </w:r>
    </w:p>
    <w:p w14:paraId="7810F04E" w14:textId="77777777" w:rsidR="00B131D9" w:rsidRPr="00BF4087" w:rsidRDefault="00B131D9" w:rsidP="00B131D9">
      <w:pPr>
        <w:tabs>
          <w:tab w:val="left" w:pos="1134"/>
        </w:tabs>
        <w:ind w:left="1134" w:hanging="567"/>
        <w:rPr>
          <w:color w:val="0000FF"/>
        </w:rPr>
      </w:pPr>
      <w:r w:rsidRPr="00BF4087">
        <w:rPr>
          <w:color w:val="0000FF"/>
        </w:rPr>
        <w:t xml:space="preserve">(5) </w:t>
      </w:r>
      <w:r w:rsidRPr="00BF4087">
        <w:rPr>
          <w:color w:val="0000FF"/>
        </w:rPr>
        <w:tab/>
        <w:t>Dane statku powietrznego. Opisać ustalenia dotyczące udostępniania na lotnisku danych producenta dotyczących usuwania statku powietrznego dla różnych typów statków powietrznych.</w:t>
      </w:r>
    </w:p>
    <w:p w14:paraId="3CDFD05B" w14:textId="073FEB40" w:rsidR="00B131D9" w:rsidRPr="00BF4087" w:rsidRDefault="00B131D9" w:rsidP="00B131D9">
      <w:pPr>
        <w:tabs>
          <w:tab w:val="left" w:pos="1134"/>
        </w:tabs>
        <w:ind w:left="1134" w:hanging="567"/>
        <w:rPr>
          <w:color w:val="0000FF"/>
        </w:rPr>
      </w:pPr>
      <w:r w:rsidRPr="00BF4087">
        <w:rPr>
          <w:color w:val="0000FF"/>
        </w:rPr>
        <w:t xml:space="preserve">(6) </w:t>
      </w:r>
      <w:r w:rsidRPr="00BF4087">
        <w:rPr>
          <w:color w:val="0000FF"/>
        </w:rPr>
        <w:tab/>
        <w:t>Opróżnianie statku powietrznego z paliwa. Opisać ustalenia z firmami dostarczającymi paliwo na lotnisku w celu zapewnienia, że opróżnianie, przechowywanie i usuwanie paliwa lotniczego, w tym paliwa zanieczyszczonego, może zostać wykonane w krótkim czasie.</w:t>
      </w:r>
    </w:p>
    <w:p w14:paraId="7148FBD0" w14:textId="6A6034D5" w:rsidR="00DE5089" w:rsidRPr="00BF4087" w:rsidRDefault="00B131D9" w:rsidP="00B131D9">
      <w:pPr>
        <w:tabs>
          <w:tab w:val="left" w:pos="1134"/>
        </w:tabs>
        <w:ind w:left="1134" w:hanging="567"/>
        <w:rPr>
          <w:color w:val="0000FF"/>
        </w:rPr>
      </w:pPr>
      <w:r w:rsidRPr="00BF4087">
        <w:rPr>
          <w:color w:val="0000FF"/>
        </w:rPr>
        <w:t xml:space="preserve">(7) </w:t>
      </w:r>
      <w:r w:rsidRPr="00BF4087">
        <w:rPr>
          <w:color w:val="0000FF"/>
        </w:rPr>
        <w:tab/>
        <w:t>Odpowiedzialni przedstawiciele. Wymienić nazwiska, adresy i numery telefonów odpowiedzialnych przedstawicieli każdego operatora statku powietrznego, a także przedstawicieli najbliżej zlokalizowanych producentów statków powietrznych i silników.</w:t>
      </w:r>
    </w:p>
    <w:p w14:paraId="07D7AE77" w14:textId="77777777" w:rsidR="00DE5089" w:rsidRPr="00BF4087" w:rsidRDefault="00DE5089">
      <w:pPr>
        <w:spacing w:after="0"/>
        <w:jc w:val="left"/>
        <w:rPr>
          <w:color w:val="0000FF"/>
        </w:rPr>
      </w:pPr>
      <w:r w:rsidRPr="00BF4087">
        <w:rPr>
          <w:color w:val="0000FF"/>
        </w:rPr>
        <w:br w:type="page"/>
      </w:r>
    </w:p>
    <w:p w14:paraId="1D992C8A" w14:textId="77777777" w:rsidR="00B131D9" w:rsidRPr="00BF4087" w:rsidRDefault="00B131D9" w:rsidP="006146A0">
      <w:pPr>
        <w:pStyle w:val="Nagwek7"/>
      </w:pPr>
      <w:bookmarkStart w:id="788" w:name="_Toc183604398"/>
      <w:r w:rsidRPr="00BF4087">
        <w:t>GM3 ADR.OPS.B.011     Usuwanie unieruchomionych statków powietrznych</w:t>
      </w:r>
      <w:bookmarkEnd w:id="788"/>
    </w:p>
    <w:p w14:paraId="184E7D9B" w14:textId="78B52223" w:rsidR="00B131D9" w:rsidRPr="00BF4087" w:rsidRDefault="00B131D9" w:rsidP="00B131D9">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5A0D" w:rsidRPr="00BF4087">
        <w:rPr>
          <w:rFonts w:asciiTheme="minorHAnsi" w:hAnsiTheme="minorHAnsi" w:cstheme="minorHAnsi"/>
          <w:i/>
          <w:color w:val="0000FF"/>
          <w:sz w:val="16"/>
          <w:szCs w:val="20"/>
        </w:rPr>
        <w:t xml:space="preserve"> (Annex III)</w:t>
      </w:r>
    </w:p>
    <w:p w14:paraId="16356420" w14:textId="77777777" w:rsidR="00B131D9" w:rsidRPr="00BF4087" w:rsidRDefault="00B131D9" w:rsidP="00B131D9">
      <w:pPr>
        <w:rPr>
          <w:b/>
          <w:color w:val="0000FF"/>
        </w:rPr>
      </w:pPr>
      <w:r w:rsidRPr="00BF4087">
        <w:rPr>
          <w:b/>
          <w:color w:val="0000FF"/>
        </w:rPr>
        <w:t>TESTOWANIE PLANU USUWANIA UNIERUCHOMIONYCH STATKÓW POWIETRZNYCH</w:t>
      </w:r>
    </w:p>
    <w:p w14:paraId="194ED7AD" w14:textId="77777777" w:rsidR="00B131D9" w:rsidRPr="00BF4087" w:rsidRDefault="00B131D9" w:rsidP="00B131D9">
      <w:pPr>
        <w:rPr>
          <w:color w:val="0000FF"/>
        </w:rPr>
      </w:pPr>
      <w:r w:rsidRPr="00BF4087">
        <w:rPr>
          <w:color w:val="0000FF"/>
        </w:rPr>
        <w:t>Plan usuwania unieruchomionych statków powietrznych może zostać przetestowany w ramach okresowego testowania adekwatności planu działania w sytuacjach zagrożenia zgodnie z punktem ADR.OPS.B.005, w formie ćwiczenia częściowego i/lub ćwiczenia teoretycznego (sztabowego).</w:t>
      </w:r>
    </w:p>
    <w:p w14:paraId="00B4B63C" w14:textId="77777777" w:rsidR="00B131D9" w:rsidRPr="00BF4087" w:rsidRDefault="00B131D9" w:rsidP="006146A0">
      <w:pPr>
        <w:pStyle w:val="Nagwek5"/>
      </w:pPr>
      <w:bookmarkStart w:id="789" w:name="_Toc183604399"/>
      <w:r w:rsidRPr="00BF4087">
        <w:t>AMC1 ADR.OPS.B.011(a)     Usuwanie unieruchomionych statków powietrznych</w:t>
      </w:r>
      <w:bookmarkEnd w:id="789"/>
    </w:p>
    <w:p w14:paraId="2FBFB99F" w14:textId="1FDF76EA" w:rsidR="00B131D9" w:rsidRPr="00BF4087" w:rsidRDefault="00B131D9" w:rsidP="00B131D9">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5A0D" w:rsidRPr="00BF4087">
        <w:rPr>
          <w:rFonts w:asciiTheme="minorHAnsi" w:hAnsiTheme="minorHAnsi" w:cstheme="minorHAnsi"/>
          <w:i/>
          <w:color w:val="0000FF"/>
          <w:sz w:val="16"/>
          <w:szCs w:val="20"/>
        </w:rPr>
        <w:t xml:space="preserve"> (Annex III)</w:t>
      </w:r>
    </w:p>
    <w:p w14:paraId="6940C77A" w14:textId="77777777" w:rsidR="00B131D9" w:rsidRPr="00BF4087" w:rsidRDefault="00B131D9" w:rsidP="00B131D9">
      <w:pPr>
        <w:rPr>
          <w:b/>
          <w:color w:val="0000FF"/>
        </w:rPr>
      </w:pPr>
      <w:r w:rsidRPr="00BF4087">
        <w:rPr>
          <w:b/>
          <w:color w:val="0000FF"/>
        </w:rPr>
        <w:t>PLAN USUWANIA UNIERUCHOMIONYCH STATKÓW POWIETRZNYCH</w:t>
      </w:r>
    </w:p>
    <w:p w14:paraId="753179EF" w14:textId="77777777" w:rsidR="00B131D9" w:rsidRPr="00BF4087" w:rsidRDefault="00B131D9" w:rsidP="00B131D9">
      <w:pPr>
        <w:rPr>
          <w:color w:val="0000FF"/>
        </w:rPr>
      </w:pPr>
      <w:r w:rsidRPr="00BF4087">
        <w:rPr>
          <w:color w:val="0000FF"/>
        </w:rPr>
        <w:t>Operator lotniska powinien zapewnić, że plan usuwania unieruchomionych statków powietrznych jest oparty na charakterystykach statków powietrznych, które normalnie będą wykonywać operacje na tym lotnisku.</w:t>
      </w:r>
    </w:p>
    <w:p w14:paraId="061FA97C" w14:textId="77777777" w:rsidR="00B131D9" w:rsidRPr="00BF4087" w:rsidRDefault="00B131D9" w:rsidP="006146A0">
      <w:pPr>
        <w:pStyle w:val="Nagwek5"/>
      </w:pPr>
      <w:bookmarkStart w:id="790" w:name="_Toc183604400"/>
      <w:r w:rsidRPr="00BF4087">
        <w:t>AMC1 ADR.OPS.B.011(b)     Usuwanie unieruchomionych statków powietrznych</w:t>
      </w:r>
      <w:bookmarkEnd w:id="790"/>
    </w:p>
    <w:p w14:paraId="07B59DA4" w14:textId="2A6E1285" w:rsidR="00B131D9" w:rsidRPr="00BF4087" w:rsidRDefault="00B131D9" w:rsidP="00B131D9">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5A0D" w:rsidRPr="00BF4087">
        <w:rPr>
          <w:rFonts w:asciiTheme="minorHAnsi" w:hAnsiTheme="minorHAnsi" w:cstheme="minorHAnsi"/>
          <w:i/>
          <w:color w:val="0000FF"/>
          <w:sz w:val="16"/>
          <w:szCs w:val="20"/>
        </w:rPr>
        <w:t xml:space="preserve"> (Annex III)</w:t>
      </w:r>
    </w:p>
    <w:p w14:paraId="5D6D5AC4" w14:textId="77777777" w:rsidR="00B131D9" w:rsidRPr="00BF4087" w:rsidRDefault="00B131D9" w:rsidP="00B131D9">
      <w:pPr>
        <w:rPr>
          <w:b/>
          <w:color w:val="0000FF"/>
        </w:rPr>
      </w:pPr>
      <w:r w:rsidRPr="00BF4087">
        <w:rPr>
          <w:b/>
          <w:color w:val="0000FF"/>
        </w:rPr>
        <w:t>ORGANIZACJE BIORĄCE UDZIAŁ W USUWANIU UNIERUCHOMIONEGO STATKU POWIETRZNEGO</w:t>
      </w:r>
    </w:p>
    <w:p w14:paraId="47400844" w14:textId="77777777" w:rsidR="00B131D9" w:rsidRPr="00BF4087" w:rsidRDefault="00B131D9" w:rsidP="00B131D9">
      <w:pPr>
        <w:tabs>
          <w:tab w:val="left" w:pos="567"/>
        </w:tabs>
        <w:ind w:left="567" w:hanging="567"/>
        <w:rPr>
          <w:color w:val="0000FF"/>
        </w:rPr>
      </w:pPr>
      <w:r w:rsidRPr="00BF4087">
        <w:rPr>
          <w:color w:val="0000FF"/>
        </w:rPr>
        <w:t xml:space="preserve">(a) </w:t>
      </w:r>
      <w:r w:rsidRPr="00BF4087">
        <w:rPr>
          <w:color w:val="0000FF"/>
        </w:rPr>
        <w:tab/>
        <w:t>Następujące, główne organizacje powinny być zaangażowane w ogólną operację usuwania statków powietrznych:</w:t>
      </w:r>
    </w:p>
    <w:p w14:paraId="7E89E43A" w14:textId="77777777" w:rsidR="00B131D9" w:rsidRPr="00BF4087" w:rsidRDefault="00B131D9" w:rsidP="00B131D9">
      <w:pPr>
        <w:tabs>
          <w:tab w:val="left" w:pos="1134"/>
        </w:tabs>
        <w:ind w:left="1134" w:hanging="567"/>
        <w:rPr>
          <w:color w:val="0000FF"/>
        </w:rPr>
      </w:pPr>
      <w:r w:rsidRPr="00BF4087">
        <w:rPr>
          <w:color w:val="0000FF"/>
        </w:rPr>
        <w:t xml:space="preserve">(1) </w:t>
      </w:r>
      <w:r w:rsidRPr="00BF4087">
        <w:rPr>
          <w:color w:val="0000FF"/>
        </w:rPr>
        <w:tab/>
        <w:t>operator lotniska;</w:t>
      </w:r>
    </w:p>
    <w:p w14:paraId="0B0588DF" w14:textId="77777777" w:rsidR="00B131D9" w:rsidRPr="00BF4087" w:rsidRDefault="00B131D9" w:rsidP="00B131D9">
      <w:pPr>
        <w:tabs>
          <w:tab w:val="left" w:pos="1134"/>
        </w:tabs>
        <w:ind w:left="1134" w:hanging="567"/>
        <w:rPr>
          <w:color w:val="0000FF"/>
        </w:rPr>
      </w:pPr>
      <w:r w:rsidRPr="00BF4087">
        <w:rPr>
          <w:color w:val="0000FF"/>
        </w:rPr>
        <w:t xml:space="preserve">(2) </w:t>
      </w:r>
      <w:r w:rsidRPr="00BF4087">
        <w:rPr>
          <w:color w:val="0000FF"/>
        </w:rPr>
        <w:tab/>
        <w:t>operator statku powietrznego lub jego przedstawiciel;</w:t>
      </w:r>
    </w:p>
    <w:p w14:paraId="6E6099F7" w14:textId="77777777" w:rsidR="00B131D9" w:rsidRPr="00BF4087" w:rsidRDefault="00B131D9" w:rsidP="00B131D9">
      <w:pPr>
        <w:tabs>
          <w:tab w:val="left" w:pos="1134"/>
        </w:tabs>
        <w:ind w:left="1134" w:hanging="567"/>
        <w:rPr>
          <w:color w:val="0000FF"/>
        </w:rPr>
      </w:pPr>
      <w:r w:rsidRPr="00BF4087">
        <w:rPr>
          <w:color w:val="0000FF"/>
        </w:rPr>
        <w:t xml:space="preserve">(3) </w:t>
      </w:r>
      <w:r w:rsidRPr="00BF4087">
        <w:rPr>
          <w:color w:val="0000FF"/>
        </w:rPr>
        <w:tab/>
        <w:t>instytucja zapewniająca służby ruchu lotniczego.</w:t>
      </w:r>
    </w:p>
    <w:p w14:paraId="0AFF9976" w14:textId="09E15B12" w:rsidR="00B131D9" w:rsidRPr="00BF4087" w:rsidRDefault="00B131D9" w:rsidP="00B131D9">
      <w:pPr>
        <w:spacing w:before="240"/>
        <w:rPr>
          <w:b/>
          <w:color w:val="0000FF"/>
        </w:rPr>
      </w:pPr>
      <w:r w:rsidRPr="00BF4087">
        <w:rPr>
          <w:b/>
          <w:color w:val="0000FF"/>
        </w:rPr>
        <w:t>O</w:t>
      </w:r>
      <w:r w:rsidR="00B936AF" w:rsidRPr="00BF4087">
        <w:rPr>
          <w:b/>
          <w:color w:val="0000FF"/>
        </w:rPr>
        <w:t>BOWIĄZKI</w:t>
      </w:r>
      <w:r w:rsidRPr="00BF4087">
        <w:rPr>
          <w:b/>
          <w:color w:val="0000FF"/>
        </w:rPr>
        <w:t xml:space="preserve"> I DZIAŁANIA</w:t>
      </w:r>
    </w:p>
    <w:p w14:paraId="0AAEF9BF" w14:textId="77777777" w:rsidR="00B131D9" w:rsidRPr="00BF4087" w:rsidRDefault="00B131D9" w:rsidP="00B131D9">
      <w:pPr>
        <w:tabs>
          <w:tab w:val="left" w:pos="567"/>
        </w:tabs>
        <w:ind w:left="567" w:hanging="567"/>
        <w:rPr>
          <w:color w:val="0000FF"/>
        </w:rPr>
      </w:pPr>
      <w:r w:rsidRPr="00BF4087">
        <w:rPr>
          <w:color w:val="0000FF"/>
        </w:rPr>
        <w:t xml:space="preserve">(b) </w:t>
      </w:r>
      <w:r w:rsidRPr="00BF4087">
        <w:rPr>
          <w:color w:val="0000FF"/>
        </w:rPr>
        <w:tab/>
        <w:t>Plan usuwania unieruchomionych statków powietrznych powinien zawierać określone obowiązki i działania, które mają zostać podjęte przez zaangażowane organizacje w odniesieniu do:</w:t>
      </w:r>
    </w:p>
    <w:p w14:paraId="75AFB880" w14:textId="77777777" w:rsidR="00B131D9" w:rsidRPr="00BF4087" w:rsidRDefault="00B131D9" w:rsidP="00B131D9">
      <w:pPr>
        <w:tabs>
          <w:tab w:val="left" w:pos="1134"/>
        </w:tabs>
        <w:ind w:left="1134" w:hanging="567"/>
        <w:rPr>
          <w:color w:val="0000FF"/>
        </w:rPr>
      </w:pPr>
      <w:r w:rsidRPr="00BF4087">
        <w:rPr>
          <w:color w:val="0000FF"/>
        </w:rPr>
        <w:t xml:space="preserve">(1) </w:t>
      </w:r>
      <w:r w:rsidRPr="00BF4087">
        <w:rPr>
          <w:color w:val="0000FF"/>
        </w:rPr>
        <w:tab/>
        <w:t>usunięcia unieruchomionego statku powietrznego lub jego części;</w:t>
      </w:r>
    </w:p>
    <w:p w14:paraId="7145F577" w14:textId="77777777" w:rsidR="00B131D9" w:rsidRPr="00BF4087" w:rsidRDefault="00B131D9" w:rsidP="00B131D9">
      <w:pPr>
        <w:tabs>
          <w:tab w:val="left" w:pos="1134"/>
        </w:tabs>
        <w:ind w:left="1134" w:hanging="567"/>
        <w:rPr>
          <w:color w:val="0000FF"/>
        </w:rPr>
      </w:pPr>
      <w:r w:rsidRPr="00BF4087">
        <w:rPr>
          <w:color w:val="0000FF"/>
        </w:rPr>
        <w:t xml:space="preserve">(2) </w:t>
      </w:r>
      <w:r w:rsidRPr="00BF4087">
        <w:rPr>
          <w:color w:val="0000FF"/>
        </w:rPr>
        <w:tab/>
        <w:t>powiadomienia organu ds. badania bezpieczeństwa o wypadku statku powietrznego; oraz</w:t>
      </w:r>
    </w:p>
    <w:p w14:paraId="23E6D6E2" w14:textId="77777777" w:rsidR="00B131D9" w:rsidRPr="00BF4087" w:rsidRDefault="00B131D9" w:rsidP="00B131D9">
      <w:pPr>
        <w:tabs>
          <w:tab w:val="left" w:pos="1134"/>
        </w:tabs>
        <w:ind w:left="1134" w:hanging="567"/>
        <w:rPr>
          <w:color w:val="0000FF"/>
        </w:rPr>
      </w:pPr>
      <w:r w:rsidRPr="00BF4087">
        <w:rPr>
          <w:color w:val="0000FF"/>
        </w:rPr>
        <w:t xml:space="preserve">(3) </w:t>
      </w:r>
      <w:r w:rsidRPr="00BF4087">
        <w:rPr>
          <w:color w:val="0000FF"/>
        </w:rPr>
        <w:tab/>
        <w:t>ochrony statku powietrznego, poczty, ładunku i dokumentacji.</w:t>
      </w:r>
    </w:p>
    <w:p w14:paraId="69CE714B" w14:textId="77777777" w:rsidR="00B131D9" w:rsidRPr="00BF4087" w:rsidRDefault="00B131D9" w:rsidP="00B131D9">
      <w:pPr>
        <w:spacing w:before="240"/>
        <w:rPr>
          <w:b/>
          <w:color w:val="0000FF"/>
        </w:rPr>
      </w:pPr>
      <w:r w:rsidRPr="00BF4087">
        <w:rPr>
          <w:b/>
          <w:color w:val="0000FF"/>
        </w:rPr>
        <w:t>DOSTĘPNY SPRZĘT I PERSONEL</w:t>
      </w:r>
    </w:p>
    <w:p w14:paraId="2FDD383E" w14:textId="77777777" w:rsidR="00B131D9" w:rsidRPr="00BF4087" w:rsidRDefault="00B131D9" w:rsidP="00B131D9">
      <w:pPr>
        <w:tabs>
          <w:tab w:val="left" w:pos="567"/>
        </w:tabs>
        <w:ind w:left="567" w:hanging="567"/>
        <w:rPr>
          <w:color w:val="0000FF"/>
        </w:rPr>
      </w:pPr>
      <w:r w:rsidRPr="00BF4087">
        <w:rPr>
          <w:color w:val="0000FF"/>
        </w:rPr>
        <w:t xml:space="preserve">(c) </w:t>
      </w:r>
      <w:r w:rsidRPr="00BF4087">
        <w:rPr>
          <w:color w:val="0000FF"/>
        </w:rPr>
        <w:tab/>
        <w:t>Lista sprzętu i personelu dostępnego do operacji usuwania statku powietrznego, na lotnisku lub w jego pobliżu powinna być aktualna i zawierać:</w:t>
      </w:r>
    </w:p>
    <w:p w14:paraId="54C36EE0" w14:textId="77777777" w:rsidR="00B131D9" w:rsidRPr="00BF4087" w:rsidRDefault="00B131D9" w:rsidP="00B131D9">
      <w:pPr>
        <w:tabs>
          <w:tab w:val="left" w:pos="1134"/>
        </w:tabs>
        <w:ind w:left="1134" w:hanging="567"/>
        <w:rPr>
          <w:color w:val="0000FF"/>
        </w:rPr>
      </w:pPr>
      <w:r w:rsidRPr="00BF4087">
        <w:rPr>
          <w:color w:val="0000FF"/>
        </w:rPr>
        <w:t xml:space="preserve">(1) </w:t>
      </w:r>
      <w:r w:rsidRPr="00BF4087">
        <w:rPr>
          <w:color w:val="0000FF"/>
        </w:rPr>
        <w:tab/>
        <w:t>dane kontaktowe personelu (nazwiska, numery telefonów i adresy e-mail); i</w:t>
      </w:r>
    </w:p>
    <w:p w14:paraId="03B5AFD5" w14:textId="64DFA774" w:rsidR="00DE5089" w:rsidRPr="00BF4087" w:rsidRDefault="00B131D9" w:rsidP="005F2C90">
      <w:pPr>
        <w:tabs>
          <w:tab w:val="left" w:pos="1134"/>
        </w:tabs>
        <w:ind w:left="1134" w:hanging="567"/>
        <w:rPr>
          <w:color w:val="0000FF"/>
        </w:rPr>
      </w:pPr>
      <w:r w:rsidRPr="00BF4087">
        <w:rPr>
          <w:color w:val="0000FF"/>
        </w:rPr>
        <w:t xml:space="preserve">(2) </w:t>
      </w:r>
      <w:r w:rsidRPr="00BF4087">
        <w:rPr>
          <w:color w:val="0000FF"/>
        </w:rPr>
        <w:tab/>
        <w:t>rodzaj i lokalizację sprzętu oraz średni czas potrzebny na dostarczenie tego sprzętu na lotnisko, jeżeli znajduje się on gdzie indziej.</w:t>
      </w:r>
    </w:p>
    <w:p w14:paraId="7327FE34" w14:textId="77777777" w:rsidR="00DE5089" w:rsidRPr="00BF4087" w:rsidRDefault="00DE5089">
      <w:pPr>
        <w:spacing w:after="0"/>
        <w:jc w:val="left"/>
        <w:rPr>
          <w:color w:val="0000FF"/>
        </w:rPr>
      </w:pPr>
      <w:r w:rsidRPr="00BF4087">
        <w:rPr>
          <w:color w:val="0000FF"/>
        </w:rPr>
        <w:br w:type="page"/>
      </w:r>
    </w:p>
    <w:p w14:paraId="5C557ACA" w14:textId="492F8B0C" w:rsidR="00DC7DA6" w:rsidRPr="00BF4087" w:rsidRDefault="00DE05DC" w:rsidP="00E230DA">
      <w:pPr>
        <w:pStyle w:val="Nagwek3"/>
      </w:pPr>
      <w:bookmarkStart w:id="791" w:name="_Toc183604401"/>
      <w:r w:rsidRPr="00BF4087">
        <w:t xml:space="preserve">ADR.OPS.B.015 </w:t>
      </w:r>
      <w:r w:rsidR="003048A5" w:rsidRPr="00BF4087">
        <w:t xml:space="preserve"> </w:t>
      </w:r>
      <w:r w:rsidR="005B7E83" w:rsidRPr="00BF4087">
        <w:t xml:space="preserve"> </w:t>
      </w:r>
      <w:r w:rsidR="003048A5" w:rsidRPr="00BF4087">
        <w:t xml:space="preserve">  </w:t>
      </w:r>
      <w:r w:rsidRPr="00BF4087">
        <w:t>Monitoring i inspekcje pola ruchu naziemnego i zwią</w:t>
      </w:r>
      <w:r w:rsidR="006A01C0" w:rsidRPr="00BF4087">
        <w:t>zanych z </w:t>
      </w:r>
      <w:r w:rsidRPr="00BF4087">
        <w:t>nim obiektów</w:t>
      </w:r>
      <w:bookmarkEnd w:id="791"/>
    </w:p>
    <w:p w14:paraId="5654818E" w14:textId="3220A664"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02FB0D31" w14:textId="4F2F8DBE" w:rsidR="00DC7DA6" w:rsidRPr="00BF4087" w:rsidRDefault="00141156"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DE0098" w:rsidRPr="00BF4087">
        <w:rPr>
          <w:rFonts w:asciiTheme="minorHAnsi" w:hAnsiTheme="minorHAnsi" w:cstheme="minorHAnsi"/>
          <w:sz w:val="22"/>
          <w:szCs w:val="22"/>
        </w:rPr>
        <w:t xml:space="preserve">a) </w:t>
      </w:r>
      <w:r w:rsidR="00AF6AC7" w:rsidRPr="00BF4087">
        <w:rPr>
          <w:rFonts w:asciiTheme="minorHAnsi" w:hAnsiTheme="minorHAnsi" w:cstheme="minorHAnsi"/>
          <w:sz w:val="22"/>
          <w:szCs w:val="22"/>
        </w:rPr>
        <w:tab/>
      </w:r>
      <w:r w:rsidR="00DE05DC" w:rsidRPr="00BF4087">
        <w:rPr>
          <w:rFonts w:asciiTheme="minorHAnsi" w:hAnsiTheme="minorHAnsi" w:cstheme="minorHAnsi"/>
          <w:sz w:val="22"/>
          <w:szCs w:val="22"/>
        </w:rPr>
        <w:t>Operator lotniska monitoruje warunki panujące w polu ruchu naziemnego i status operacyjny związanych z nim obiektów oraz przekazuje odpowiednim instytucjom zapewniającym służby ruchu lotniczego i instytucjom zapewniającym służby informacji lotniczej informacje dotyczące kwestii o znaczeniu operacyjnym, niezależnie od tego, czy mają one charakter tymczasowy, czy stały;</w:t>
      </w:r>
    </w:p>
    <w:p w14:paraId="7435B3CA" w14:textId="6E5D965A" w:rsidR="00DC7DA6" w:rsidRPr="00BF4087" w:rsidRDefault="00141156"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DE0098" w:rsidRPr="00BF4087">
        <w:rPr>
          <w:rFonts w:asciiTheme="minorHAnsi" w:hAnsiTheme="minorHAnsi" w:cstheme="minorHAnsi"/>
          <w:sz w:val="22"/>
          <w:szCs w:val="22"/>
        </w:rPr>
        <w:t xml:space="preserve">b) </w:t>
      </w:r>
      <w:r w:rsidR="00AF6AC7" w:rsidRPr="00BF4087">
        <w:rPr>
          <w:rFonts w:asciiTheme="minorHAnsi" w:hAnsiTheme="minorHAnsi" w:cstheme="minorHAnsi"/>
          <w:sz w:val="22"/>
          <w:szCs w:val="22"/>
        </w:rPr>
        <w:tab/>
      </w:r>
      <w:r w:rsidR="00DE05DC" w:rsidRPr="00BF4087">
        <w:rPr>
          <w:rFonts w:asciiTheme="minorHAnsi" w:hAnsiTheme="minorHAnsi" w:cstheme="minorHAnsi"/>
          <w:sz w:val="22"/>
          <w:szCs w:val="22"/>
        </w:rPr>
        <w:t xml:space="preserve">Operator lotniska przeprowadza regularne inspekcje pola </w:t>
      </w:r>
      <w:r w:rsidR="00303B50" w:rsidRPr="00BF4087">
        <w:rPr>
          <w:rFonts w:asciiTheme="minorHAnsi" w:hAnsiTheme="minorHAnsi" w:cstheme="minorHAnsi"/>
          <w:sz w:val="22"/>
          <w:szCs w:val="22"/>
        </w:rPr>
        <w:t>ruchu naziemnego i związanych z </w:t>
      </w:r>
      <w:r w:rsidR="00DE05DC" w:rsidRPr="00BF4087">
        <w:rPr>
          <w:rFonts w:asciiTheme="minorHAnsi" w:hAnsiTheme="minorHAnsi" w:cstheme="minorHAnsi"/>
          <w:sz w:val="22"/>
          <w:szCs w:val="22"/>
        </w:rPr>
        <w:t>nim obiektów.</w:t>
      </w:r>
    </w:p>
    <w:p w14:paraId="4B3F45EB" w14:textId="3DA9AF2B" w:rsidR="006A01C0" w:rsidRPr="00BF4087" w:rsidRDefault="002E1847" w:rsidP="006146A0">
      <w:pPr>
        <w:pStyle w:val="Nagwek5"/>
      </w:pPr>
      <w:bookmarkStart w:id="792" w:name="_Toc492024725"/>
      <w:bookmarkStart w:id="793" w:name="_Toc183604402"/>
      <w:r w:rsidRPr="00BF4087">
        <w:t xml:space="preserve">AMC1 ADR.OPS.B.015    </w:t>
      </w:r>
      <w:r w:rsidR="009D0DC1" w:rsidRPr="00BF4087">
        <w:t>Monitor</w:t>
      </w:r>
      <w:r w:rsidR="006A01C0" w:rsidRPr="00BF4087">
        <w:t>ing</w:t>
      </w:r>
      <w:r w:rsidR="009D0DC1" w:rsidRPr="00BF4087">
        <w:t xml:space="preserve"> i inspekcje pola ruchu na</w:t>
      </w:r>
      <w:r w:rsidR="00EC182D" w:rsidRPr="00BF4087">
        <w:t xml:space="preserve">ziemnego </w:t>
      </w:r>
      <w:bookmarkEnd w:id="792"/>
      <w:r w:rsidR="006A01C0" w:rsidRPr="00BF4087">
        <w:t>i związanych z nim obiektów</w:t>
      </w:r>
      <w:bookmarkEnd w:id="793"/>
    </w:p>
    <w:p w14:paraId="556A2AC0" w14:textId="6C606578"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4F6F48B" w14:textId="45D675A5" w:rsidR="009D0DC1"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71106ECE"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ustanowić program monitorowania i inspekcji pola ruchu naziemnego, który jest współmierny do przewidywanego ruchu na lotnisku i ma na celu identyfikowanie wszelkich usterek lub potencjalnych zagrożeń dla bezpieczeństwa statków powietrznych lub operacji lotniskowych.</w:t>
      </w:r>
    </w:p>
    <w:p w14:paraId="1E77CDC6"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Inspekcje pola ruchu naziemnego obejmujące elementy, takie jak: obecność FOD, status pomocy wzrokowych, obecność zwierząt i aktualny stan nawierzchni, powinny być wykonywane codziennie, co najmniej raz gdy cyfrą kodu jest 1 lub 2, oraz co najmniej dwa razy gdy cyfrą kodu jest 3 lub 4.</w:t>
      </w:r>
    </w:p>
    <w:p w14:paraId="751DDEFF"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Inspekcje obejmujące inne elementy, takie jak inne systemy świetlne wymagane dla zapewnienia bezpieczeństwa operacji lotniskowych, nawierzchnie sztuczne przyległych powierzchni na ziemi, systemy odwodnienia i gromadzenia wody opadowej, ogrodzenie i inne urządzenia kontroli dostępu, środowisko pola ruchu naziemnego w granicach lotniska i poza granicami lotniska w zasięgu wzroku, powinny być przeprowadzane, co najmniej raz w tygodniu.</w:t>
      </w:r>
    </w:p>
    <w:p w14:paraId="1600D413"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Operator lotniska, podczas skrajnych warunków pogodowych (nadmierne upały, mróz, okresy odwilży, po wystąpieniu znaczącej burzy itp.), powinien przeprowadzać dodatkowe inspekcje obszarów o nawierzchni sztucznej, aby sprawdzić nawiane zanieczyszczenia i szczątki, które mogłyby doprowadzić do uszkodzenia statku powietrznego lub spowodować utratę kontroli kierunku przez pilotów.</w:t>
      </w:r>
    </w:p>
    <w:p w14:paraId="38D4A50F" w14:textId="60876AF3" w:rsidR="008D6B2F"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 xml:space="preserve">Operator lotniska powinien prowadzić dziennik wszystkich rutynowych i </w:t>
      </w:r>
      <w:r w:rsidR="008F7845" w:rsidRPr="00BF4087">
        <w:rPr>
          <w:rFonts w:asciiTheme="minorHAnsi" w:eastAsia="Calibri" w:hAnsiTheme="minorHAnsi" w:cstheme="minorHAnsi"/>
        </w:rPr>
        <w:t>nie rutynowych</w:t>
      </w:r>
      <w:r w:rsidRPr="00BF4087">
        <w:rPr>
          <w:rFonts w:asciiTheme="minorHAnsi" w:eastAsia="Calibri" w:hAnsiTheme="minorHAnsi" w:cstheme="minorHAnsi"/>
        </w:rPr>
        <w:t xml:space="preserve"> inspekcji pola ruchu naziemnego i związanych z nimi urządzeń.</w:t>
      </w:r>
    </w:p>
    <w:p w14:paraId="50CD0737" w14:textId="45FF4728" w:rsidR="006A01C0" w:rsidRPr="00BF4087" w:rsidRDefault="006A01C0" w:rsidP="006146A0">
      <w:pPr>
        <w:pStyle w:val="Nagwek5"/>
      </w:pPr>
      <w:bookmarkStart w:id="794" w:name="_Toc492024726"/>
      <w:bookmarkStart w:id="795" w:name="_Toc183604403"/>
      <w:r w:rsidRPr="00BF4087">
        <w:t xml:space="preserve">AMC2 ADR.OPS.B.015    </w:t>
      </w:r>
      <w:r w:rsidR="009D0DC1" w:rsidRPr="00BF4087">
        <w:t>Monitor</w:t>
      </w:r>
      <w:r w:rsidRPr="00BF4087">
        <w:t>ing</w:t>
      </w:r>
      <w:r w:rsidR="009D0DC1" w:rsidRPr="00BF4087">
        <w:t xml:space="preserve"> i inspekcje pola ruchu naziemnego </w:t>
      </w:r>
      <w:bookmarkEnd w:id="794"/>
      <w:r w:rsidRPr="00BF4087">
        <w:t>i</w:t>
      </w:r>
      <w:r w:rsidR="00DD331E" w:rsidRPr="00BF4087">
        <w:t> </w:t>
      </w:r>
      <w:r w:rsidRPr="00BF4087">
        <w:t xml:space="preserve"> związanych z nim obiektów</w:t>
      </w:r>
      <w:bookmarkEnd w:id="795"/>
    </w:p>
    <w:p w14:paraId="5A7F7FF6" w14:textId="77777777" w:rsidR="00357E39" w:rsidRPr="00BF4087" w:rsidRDefault="00357E39" w:rsidP="00357E39">
      <w:pPr>
        <w:pStyle w:val="Tekstpodstawowy"/>
        <w:spacing w:after="80"/>
        <w:ind w:left="23" w:firstLine="0"/>
        <w:jc w:val="right"/>
        <w:rPr>
          <w:rFonts w:asciiTheme="minorHAnsi" w:hAnsiTheme="minorHAnsi" w:cstheme="minorHAnsi"/>
          <w:i/>
          <w:sz w:val="16"/>
          <w:szCs w:val="20"/>
        </w:rPr>
      </w:pPr>
      <w:r w:rsidRPr="00BF4087">
        <w:rPr>
          <w:rFonts w:cs="Calibri"/>
          <w:i/>
          <w:sz w:val="16"/>
          <w:szCs w:val="20"/>
        </w:rPr>
        <w:t>Decyzja ED 2021/003/R</w:t>
      </w:r>
    </w:p>
    <w:p w14:paraId="1D594D76" w14:textId="66C46ADE"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WYMAGANIA </w:t>
      </w:r>
      <w:r w:rsidR="00F80D1B" w:rsidRPr="00BF4087">
        <w:rPr>
          <w:rFonts w:asciiTheme="minorHAnsi" w:eastAsia="Calibri" w:hAnsiTheme="minorHAnsi" w:cstheme="minorHAnsi"/>
          <w:b/>
        </w:rPr>
        <w:t xml:space="preserve">I PROCEDURY </w:t>
      </w:r>
      <w:r w:rsidRPr="00BF4087">
        <w:rPr>
          <w:rFonts w:asciiTheme="minorHAnsi" w:eastAsia="Calibri" w:hAnsiTheme="minorHAnsi" w:cstheme="minorHAnsi"/>
          <w:b/>
        </w:rPr>
        <w:t>INSPEKCJ</w:t>
      </w:r>
      <w:r w:rsidR="00F80D1B" w:rsidRPr="00BF4087">
        <w:rPr>
          <w:rFonts w:asciiTheme="minorHAnsi" w:eastAsia="Calibri" w:hAnsiTheme="minorHAnsi" w:cstheme="minorHAnsi"/>
          <w:b/>
        </w:rPr>
        <w:t>I</w:t>
      </w:r>
      <w:r w:rsidRPr="00BF4087">
        <w:rPr>
          <w:rFonts w:asciiTheme="minorHAnsi" w:eastAsia="Calibri" w:hAnsiTheme="minorHAnsi" w:cstheme="minorHAnsi"/>
          <w:b/>
        </w:rPr>
        <w:t xml:space="preserve"> POLA RUCHU NAZIEMNEGO</w:t>
      </w:r>
    </w:p>
    <w:p w14:paraId="05FD66BC"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wyznaczyć personel odpowiedzialny za przeprowadzanie inspekcji pola ruchu naziemnego.</w:t>
      </w:r>
    </w:p>
    <w:p w14:paraId="655AFCFB" w14:textId="627FFE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perator lotniska powinien zapewnić, że wszystkie pojazdy na polu manewrowym, są w kontakcie radiowym z odpowiednimi służbami ruchu lotniczego</w:t>
      </w:r>
      <w:r w:rsidR="00F80D1B" w:rsidRPr="00BF4087">
        <w:rPr>
          <w:rFonts w:asciiTheme="minorHAnsi" w:eastAsia="Calibri" w:hAnsiTheme="minorHAnsi" w:cstheme="minorHAnsi"/>
        </w:rPr>
        <w:t xml:space="preserve"> (ATS)</w:t>
      </w:r>
      <w:r w:rsidRPr="00BF4087">
        <w:rPr>
          <w:rFonts w:asciiTheme="minorHAnsi" w:eastAsia="Calibri" w:hAnsiTheme="minorHAnsi" w:cstheme="minorHAnsi"/>
        </w:rPr>
        <w:t>, bezpośrednio lub poprzez eskortę.</w:t>
      </w:r>
    </w:p>
    <w:p w14:paraId="68A80416" w14:textId="15BD2E8D" w:rsidR="004860BF" w:rsidRPr="00BF4087" w:rsidRDefault="004860BF"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r>
      <w:r w:rsidR="00F80D1B" w:rsidRPr="00BF4087">
        <w:rPr>
          <w:rFonts w:asciiTheme="minorHAnsi" w:eastAsia="Calibri" w:hAnsiTheme="minorHAnsi" w:cstheme="minorHAnsi"/>
        </w:rPr>
        <w:t>Aby zapobiec wtargnięciom na drogę startową, operator lotniska powinien posiadać procedury, które zostały skoordynowane z organem służb ruchu lotniczego</w:t>
      </w:r>
      <w:r w:rsidRPr="00BF4087">
        <w:rPr>
          <w:rFonts w:asciiTheme="minorHAnsi" w:eastAsia="Calibri" w:hAnsiTheme="minorHAnsi" w:cstheme="minorHAnsi"/>
        </w:rPr>
        <w:t xml:space="preserve"> (ATS)</w:t>
      </w:r>
      <w:r w:rsidR="00F80D1B" w:rsidRPr="00BF4087">
        <w:rPr>
          <w:rFonts w:asciiTheme="minorHAnsi" w:eastAsia="Calibri" w:hAnsiTheme="minorHAnsi" w:cstheme="minorHAnsi"/>
        </w:rPr>
        <w:t>, dotyczące przeprowadzania inspekcji drogi startowej, procedur łączności, działań w przypadku awarii łącznoś</w:t>
      </w:r>
      <w:r w:rsidR="0069155B" w:rsidRPr="00BF4087">
        <w:rPr>
          <w:rFonts w:asciiTheme="minorHAnsi" w:eastAsia="Calibri" w:hAnsiTheme="minorHAnsi" w:cstheme="minorHAnsi"/>
        </w:rPr>
        <w:t xml:space="preserve">ci radiowej lub transpondera, </w:t>
      </w:r>
      <w:r w:rsidR="007E44B5" w:rsidRPr="00BF4087">
        <w:rPr>
          <w:rFonts w:asciiTheme="minorHAnsi" w:eastAsia="Calibri" w:hAnsiTheme="minorHAnsi" w:cstheme="minorHAnsi"/>
        </w:rPr>
        <w:t xml:space="preserve">usterki </w:t>
      </w:r>
      <w:r w:rsidR="0069155B" w:rsidRPr="00BF4087">
        <w:rPr>
          <w:rFonts w:asciiTheme="minorHAnsi" w:eastAsia="Calibri" w:hAnsiTheme="minorHAnsi" w:cstheme="minorHAnsi"/>
        </w:rPr>
        <w:t>albo</w:t>
      </w:r>
      <w:r w:rsidR="00F80D1B" w:rsidRPr="00BF4087">
        <w:rPr>
          <w:rFonts w:asciiTheme="minorHAnsi" w:eastAsia="Calibri" w:hAnsiTheme="minorHAnsi" w:cstheme="minorHAnsi"/>
        </w:rPr>
        <w:t xml:space="preserve"> awarii pojazdu, </w:t>
      </w:r>
      <w:r w:rsidRPr="00BF4087">
        <w:rPr>
          <w:rFonts w:asciiTheme="minorHAnsi" w:eastAsia="Calibri" w:hAnsiTheme="minorHAnsi" w:cstheme="minorHAnsi"/>
        </w:rPr>
        <w:t>przejazdu przez poprzeczki zatrzymania</w:t>
      </w:r>
      <w:r w:rsidR="00F80D1B" w:rsidRPr="00BF4087">
        <w:rPr>
          <w:rFonts w:asciiTheme="minorHAnsi" w:eastAsia="Calibri" w:hAnsiTheme="minorHAnsi" w:cstheme="minorHAnsi"/>
        </w:rPr>
        <w:t>, w tym w przypadk</w:t>
      </w:r>
      <w:r w:rsidRPr="00BF4087">
        <w:rPr>
          <w:rFonts w:asciiTheme="minorHAnsi" w:eastAsia="Calibri" w:hAnsiTheme="minorHAnsi" w:cstheme="minorHAnsi"/>
        </w:rPr>
        <w:t>u</w:t>
      </w:r>
      <w:r w:rsidR="00F80D1B" w:rsidRPr="00BF4087">
        <w:rPr>
          <w:rFonts w:asciiTheme="minorHAnsi" w:eastAsia="Calibri" w:hAnsiTheme="minorHAnsi" w:cstheme="minorHAnsi"/>
        </w:rPr>
        <w:t xml:space="preserve"> niesprawności poprzeczki </w:t>
      </w:r>
      <w:r w:rsidRPr="00BF4087">
        <w:rPr>
          <w:rFonts w:asciiTheme="minorHAnsi" w:eastAsia="Calibri" w:hAnsiTheme="minorHAnsi" w:cstheme="minorHAnsi"/>
        </w:rPr>
        <w:t>zatrzymania</w:t>
      </w:r>
      <w:r w:rsidR="00F80D1B" w:rsidRPr="00BF4087">
        <w:rPr>
          <w:rFonts w:asciiTheme="minorHAnsi" w:eastAsia="Calibri" w:hAnsiTheme="minorHAnsi" w:cstheme="minorHAnsi"/>
        </w:rPr>
        <w:t xml:space="preserve">, </w:t>
      </w:r>
      <w:r w:rsidRPr="00BF4087">
        <w:rPr>
          <w:rFonts w:asciiTheme="minorHAnsi" w:eastAsia="Calibri" w:hAnsiTheme="minorHAnsi" w:cstheme="minorHAnsi"/>
        </w:rPr>
        <w:t xml:space="preserve">przejazdu przez </w:t>
      </w:r>
      <w:r w:rsidR="00F80D1B" w:rsidRPr="00BF4087">
        <w:rPr>
          <w:rFonts w:asciiTheme="minorHAnsi" w:eastAsia="Calibri" w:hAnsiTheme="minorHAnsi" w:cstheme="minorHAnsi"/>
        </w:rPr>
        <w:t>skrzyżowa</w:t>
      </w:r>
      <w:r w:rsidRPr="00BF4087">
        <w:rPr>
          <w:rFonts w:asciiTheme="minorHAnsi" w:eastAsia="Calibri" w:hAnsiTheme="minorHAnsi" w:cstheme="minorHAnsi"/>
        </w:rPr>
        <w:t>nia</w:t>
      </w:r>
      <w:r w:rsidR="00F80D1B" w:rsidRPr="00BF4087">
        <w:rPr>
          <w:rFonts w:asciiTheme="minorHAnsi" w:eastAsia="Calibri" w:hAnsiTheme="minorHAnsi" w:cstheme="minorHAnsi"/>
        </w:rPr>
        <w:t xml:space="preserve"> z drogą startową,</w:t>
      </w:r>
      <w:r w:rsidRPr="00BF4087">
        <w:rPr>
          <w:rFonts w:asciiTheme="minorHAnsi" w:eastAsia="Calibri" w:hAnsiTheme="minorHAnsi" w:cstheme="minorHAnsi"/>
        </w:rPr>
        <w:t xml:space="preserve"> itd.</w:t>
      </w:r>
      <w:r w:rsidR="0069155B" w:rsidRPr="00BF4087">
        <w:rPr>
          <w:rFonts w:asciiTheme="minorHAnsi" w:eastAsia="Calibri" w:hAnsiTheme="minorHAnsi" w:cstheme="minorHAnsi"/>
        </w:rPr>
        <w:t xml:space="preserve"> </w:t>
      </w:r>
      <w:r w:rsidRPr="00BF4087">
        <w:rPr>
          <w:rFonts w:asciiTheme="minorHAnsi" w:eastAsia="Calibri" w:hAnsiTheme="minorHAnsi" w:cstheme="minorHAnsi"/>
        </w:rPr>
        <w:t>Inspekcje drogi startowej powinny być przeprowadzane w kierunku przeciwnym do kierunku używanego do lądowania lub startu i bez przer</w:t>
      </w:r>
      <w:r w:rsidR="007E44B5" w:rsidRPr="00BF4087">
        <w:rPr>
          <w:rFonts w:asciiTheme="minorHAnsi" w:eastAsia="Calibri" w:hAnsiTheme="minorHAnsi" w:cstheme="minorHAnsi"/>
        </w:rPr>
        <w:t>w</w:t>
      </w:r>
      <w:r w:rsidRPr="00BF4087">
        <w:rPr>
          <w:rFonts w:asciiTheme="minorHAnsi" w:eastAsia="Calibri" w:hAnsiTheme="minorHAnsi" w:cstheme="minorHAnsi"/>
        </w:rPr>
        <w:t xml:space="preserve">, chyba że jest to </w:t>
      </w:r>
      <w:r w:rsidR="0069155B" w:rsidRPr="00BF4087">
        <w:rPr>
          <w:rFonts w:asciiTheme="minorHAnsi" w:eastAsia="Calibri" w:hAnsiTheme="minorHAnsi" w:cstheme="minorHAnsi"/>
        </w:rPr>
        <w:t>operacyjnie</w:t>
      </w:r>
      <w:r w:rsidRPr="00BF4087">
        <w:rPr>
          <w:rFonts w:asciiTheme="minorHAnsi" w:eastAsia="Calibri" w:hAnsiTheme="minorHAnsi" w:cstheme="minorHAnsi"/>
        </w:rPr>
        <w:t xml:space="preserve"> niemożliwe. Procedury inspekcji powinny również uwzględniać tymczasowe zawieszenie operacji na drodze startowej, aby umożliwić przeprowadzenie pełnej inspekcji drogi startowej bez przer</w:t>
      </w:r>
      <w:r w:rsidR="007E44B5" w:rsidRPr="00BF4087">
        <w:rPr>
          <w:rFonts w:asciiTheme="minorHAnsi" w:eastAsia="Calibri" w:hAnsiTheme="minorHAnsi" w:cstheme="minorHAnsi"/>
        </w:rPr>
        <w:t>w</w:t>
      </w:r>
      <w:r w:rsidRPr="00BF4087">
        <w:rPr>
          <w:rFonts w:asciiTheme="minorHAnsi" w:eastAsia="Calibri" w:hAnsiTheme="minorHAnsi" w:cstheme="minorHAnsi"/>
        </w:rPr>
        <w:t>, oraz powinny uwzględniać potrzebę skutecznej inspekcji świateł jednokierunkowych.</w:t>
      </w:r>
    </w:p>
    <w:p w14:paraId="42546324"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Operator lotniska powinien zapewnić, że personel przeprowadzający inspekcje pola ruchu naziemnego został przeszkolony, w co najmniej następujących obszarach:</w:t>
      </w:r>
    </w:p>
    <w:p w14:paraId="3A6C29A1" w14:textId="362491D0"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r>
      <w:r w:rsidR="00990F00" w:rsidRPr="00BF4087">
        <w:rPr>
          <w:rFonts w:asciiTheme="minorHAnsi" w:eastAsia="Calibri" w:hAnsiTheme="minorHAnsi" w:cstheme="minorHAnsi"/>
        </w:rPr>
        <w:t>Z</w:t>
      </w:r>
      <w:r w:rsidRPr="00BF4087">
        <w:rPr>
          <w:rFonts w:asciiTheme="minorHAnsi" w:eastAsia="Calibri" w:hAnsiTheme="minorHAnsi" w:cstheme="minorHAnsi"/>
        </w:rPr>
        <w:t>najomość lotniska, w tym oznako</w:t>
      </w:r>
      <w:r w:rsidR="00990F00" w:rsidRPr="00BF4087">
        <w:rPr>
          <w:rFonts w:asciiTheme="minorHAnsi" w:eastAsia="Calibri" w:hAnsiTheme="minorHAnsi" w:cstheme="minorHAnsi"/>
        </w:rPr>
        <w:t>wanie poziome, znaki pionowe i światła</w:t>
      </w:r>
      <w:r w:rsidRPr="00BF4087">
        <w:rPr>
          <w:rFonts w:asciiTheme="minorHAnsi" w:eastAsia="Calibri" w:hAnsiTheme="minorHAnsi" w:cstheme="minorHAnsi"/>
        </w:rPr>
        <w:t>;</w:t>
      </w:r>
    </w:p>
    <w:p w14:paraId="6285DF40"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Instrukcja operacyjna lotniska;</w:t>
      </w:r>
    </w:p>
    <w:p w14:paraId="44D28B51" w14:textId="575F1114"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 xml:space="preserve">Plan </w:t>
      </w:r>
      <w:r w:rsidR="001359B5" w:rsidRPr="00BF4087">
        <w:rPr>
          <w:rFonts w:asciiTheme="minorHAnsi" w:eastAsia="Calibri" w:hAnsiTheme="minorHAnsi" w:cstheme="minorHAnsi"/>
        </w:rPr>
        <w:t>działania w sytuacjach zagrożenia dla lotniska</w:t>
      </w:r>
      <w:r w:rsidRPr="00BF4087">
        <w:rPr>
          <w:rFonts w:asciiTheme="minorHAnsi" w:eastAsia="Calibri" w:hAnsiTheme="minorHAnsi" w:cstheme="minorHAnsi"/>
        </w:rPr>
        <w:t>;</w:t>
      </w:r>
    </w:p>
    <w:p w14:paraId="5C377FEF" w14:textId="3C974C26"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 xml:space="preserve">Procedury </w:t>
      </w:r>
      <w:r w:rsidR="00525973" w:rsidRPr="00BF4087">
        <w:rPr>
          <w:rFonts w:asciiTheme="minorHAnsi" w:eastAsia="Calibri" w:hAnsiTheme="minorHAnsi" w:cstheme="minorHAnsi"/>
        </w:rPr>
        <w:t xml:space="preserve">wszczęcia postępowania w celu wydania </w:t>
      </w:r>
      <w:r w:rsidRPr="00BF4087">
        <w:rPr>
          <w:rFonts w:asciiTheme="minorHAnsi" w:eastAsia="Calibri" w:hAnsiTheme="minorHAnsi" w:cstheme="minorHAnsi"/>
        </w:rPr>
        <w:t>NOTAM;</w:t>
      </w:r>
    </w:p>
    <w:p w14:paraId="5833E809"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Zasady ruchu pojazdów na lotnisku;</w:t>
      </w:r>
    </w:p>
    <w:p w14:paraId="5A5996E8" w14:textId="2861746C"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 xml:space="preserve">Procedury </w:t>
      </w:r>
      <w:r w:rsidR="00525973" w:rsidRPr="00BF4087">
        <w:rPr>
          <w:rFonts w:asciiTheme="minorHAnsi" w:eastAsia="Calibri" w:hAnsiTheme="minorHAnsi" w:cstheme="minorHAnsi"/>
        </w:rPr>
        <w:t xml:space="preserve">dotyczące </w:t>
      </w:r>
      <w:r w:rsidRPr="00BF4087">
        <w:rPr>
          <w:rFonts w:asciiTheme="minorHAnsi" w:eastAsia="Calibri" w:hAnsiTheme="minorHAnsi" w:cstheme="minorHAnsi"/>
        </w:rPr>
        <w:t>łączności radiotelefonicznej</w:t>
      </w:r>
      <w:r w:rsidR="00525973" w:rsidRPr="00BF4087">
        <w:rPr>
          <w:rFonts w:asciiTheme="minorHAnsi" w:eastAsia="Calibri" w:hAnsiTheme="minorHAnsi" w:cstheme="minorHAnsi"/>
        </w:rPr>
        <w:t>, frazeologia i alfabet fonetyczny ICAO</w:t>
      </w:r>
      <w:r w:rsidRPr="00BF4087">
        <w:rPr>
          <w:rFonts w:asciiTheme="minorHAnsi" w:eastAsia="Calibri" w:hAnsiTheme="minorHAnsi" w:cstheme="minorHAnsi"/>
        </w:rPr>
        <w:t>;</w:t>
      </w:r>
    </w:p>
    <w:p w14:paraId="39FF22DD" w14:textId="6EA1C399"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Procedury i techniki prowadzenia inspekcji lotniska;</w:t>
      </w:r>
    </w:p>
    <w:p w14:paraId="6DFD86E1" w14:textId="77777777" w:rsidR="00525973"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Procedury raportowania wyników inspekcji i uwag</w:t>
      </w:r>
      <w:r w:rsidR="00525973" w:rsidRPr="00BF4087">
        <w:rPr>
          <w:rFonts w:asciiTheme="minorHAnsi" w:eastAsia="Calibri" w:hAnsiTheme="minorHAnsi" w:cstheme="minorHAnsi"/>
        </w:rPr>
        <w:t>;</w:t>
      </w:r>
    </w:p>
    <w:p w14:paraId="39971BB6" w14:textId="538BDE9A" w:rsidR="00525973" w:rsidRPr="00BF4087" w:rsidRDefault="0052597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9) </w:t>
      </w:r>
      <w:r w:rsidRPr="00BF4087">
        <w:rPr>
          <w:rFonts w:asciiTheme="minorHAnsi" w:eastAsia="Calibri" w:hAnsiTheme="minorHAnsi" w:cstheme="minorHAnsi"/>
        </w:rPr>
        <w:tab/>
        <w:t>Procedury służb ruchu lotniczego (ATS) dotyczące pola ruchu naziemnego; oraz</w:t>
      </w:r>
    </w:p>
    <w:p w14:paraId="0BE9574C" w14:textId="46355B93" w:rsidR="009D0DC1" w:rsidRPr="00BF4087" w:rsidRDefault="00525973"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0) </w:t>
      </w:r>
      <w:r w:rsidRPr="00BF4087">
        <w:rPr>
          <w:rFonts w:asciiTheme="minorHAnsi" w:eastAsia="Calibri" w:hAnsiTheme="minorHAnsi" w:cstheme="minorHAnsi"/>
        </w:rPr>
        <w:tab/>
        <w:t>Procedury ograniczonej widzialności (LVP)</w:t>
      </w:r>
      <w:r w:rsidR="009D0DC1" w:rsidRPr="00BF4087">
        <w:rPr>
          <w:rFonts w:asciiTheme="minorHAnsi" w:eastAsia="Calibri" w:hAnsiTheme="minorHAnsi" w:cstheme="minorHAnsi"/>
        </w:rPr>
        <w:t>.</w:t>
      </w:r>
    </w:p>
    <w:p w14:paraId="2383E159" w14:textId="71E2F056" w:rsidR="00323229" w:rsidRPr="00BF4087" w:rsidRDefault="00323229" w:rsidP="00323229">
      <w:pPr>
        <w:widowControl/>
        <w:tabs>
          <w:tab w:val="left" w:pos="567"/>
          <w:tab w:val="left" w:pos="709"/>
        </w:tabs>
        <w:ind w:left="567" w:hanging="567"/>
        <w:rPr>
          <w:rFonts w:eastAsia="Calibri" w:cs="Calibri"/>
        </w:rPr>
      </w:pPr>
      <w:r w:rsidRPr="00BF4087">
        <w:rPr>
          <w:rFonts w:eastAsia="Calibri" w:cs="Calibri"/>
        </w:rPr>
        <w:t xml:space="preserve">(e) </w:t>
      </w:r>
      <w:r w:rsidRPr="00BF4087">
        <w:rPr>
          <w:rFonts w:eastAsia="Calibri" w:cs="Calibri"/>
        </w:rPr>
        <w:tab/>
        <w:t xml:space="preserve">Personel przeprowadzający ocenę warunków na nawierzchni drogi startowej, oprócz szkolenia określonego w lit. (d) powyżej, powinien zostać przeszkolony, co najmniej w następujących obszarach: </w:t>
      </w:r>
    </w:p>
    <w:p w14:paraId="1568D26D" w14:textId="77777777" w:rsidR="00323229" w:rsidRPr="00BF4087" w:rsidRDefault="00323229" w:rsidP="00323229">
      <w:pPr>
        <w:widowControl/>
        <w:tabs>
          <w:tab w:val="left" w:pos="567"/>
          <w:tab w:val="left" w:pos="1134"/>
        </w:tabs>
        <w:ind w:left="1134" w:hanging="567"/>
        <w:rPr>
          <w:rFonts w:eastAsia="Calibri" w:cs="Calibri"/>
        </w:rPr>
      </w:pPr>
      <w:r w:rsidRPr="00BF4087">
        <w:rPr>
          <w:rFonts w:eastAsia="Calibri" w:cs="Calibri"/>
        </w:rPr>
        <w:t xml:space="preserve">(1) </w:t>
      </w:r>
      <w:r w:rsidRPr="00BF4087">
        <w:rPr>
          <w:rFonts w:eastAsia="Calibri" w:cs="Calibri"/>
        </w:rPr>
        <w:tab/>
        <w:t xml:space="preserve">procedury wypełniania / inicjowania raportu RCR; </w:t>
      </w:r>
    </w:p>
    <w:p w14:paraId="715D50D3" w14:textId="77777777" w:rsidR="00323229" w:rsidRPr="00BF4087" w:rsidRDefault="00323229" w:rsidP="00323229">
      <w:pPr>
        <w:widowControl/>
        <w:tabs>
          <w:tab w:val="left" w:pos="567"/>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rodzaj zanieczyszczeń na drodze startowej i ich zgłaszanie; </w:t>
      </w:r>
    </w:p>
    <w:p w14:paraId="23F29575" w14:textId="7044430B" w:rsidR="00323229" w:rsidRPr="00BF4087" w:rsidRDefault="00323229" w:rsidP="00323229">
      <w:pPr>
        <w:widowControl/>
        <w:tabs>
          <w:tab w:val="left" w:pos="567"/>
          <w:tab w:val="left" w:pos="1134"/>
        </w:tabs>
        <w:ind w:left="1134" w:hanging="567"/>
        <w:rPr>
          <w:rFonts w:eastAsia="Calibri" w:cs="Calibri"/>
        </w:rPr>
      </w:pPr>
      <w:r w:rsidRPr="00BF4087">
        <w:rPr>
          <w:rFonts w:eastAsia="Calibri" w:cs="Calibri"/>
        </w:rPr>
        <w:t xml:space="preserve">(3) </w:t>
      </w:r>
      <w:r w:rsidRPr="00BF4087">
        <w:rPr>
          <w:rFonts w:eastAsia="Calibri" w:cs="Calibri"/>
        </w:rPr>
        <w:tab/>
        <w:t>ocena i zgłaszanie charakterystyk</w:t>
      </w:r>
      <w:r w:rsidR="00792A28" w:rsidRPr="00BF4087">
        <w:rPr>
          <w:rFonts w:eastAsia="Calibri" w:cs="Calibri"/>
        </w:rPr>
        <w:t>i</w:t>
      </w:r>
      <w:r w:rsidRPr="00BF4087">
        <w:rPr>
          <w:rFonts w:eastAsia="Calibri" w:cs="Calibri"/>
        </w:rPr>
        <w:t xml:space="preserve"> tarcia nawierzchni drogi startowej; </w:t>
      </w:r>
    </w:p>
    <w:p w14:paraId="2C5C6513" w14:textId="77777777" w:rsidR="00323229" w:rsidRPr="00BF4087" w:rsidRDefault="00323229" w:rsidP="00323229">
      <w:pPr>
        <w:widowControl/>
        <w:tabs>
          <w:tab w:val="left" w:pos="567"/>
          <w:tab w:val="left" w:pos="1134"/>
        </w:tabs>
        <w:ind w:left="1134" w:hanging="567"/>
        <w:rPr>
          <w:rFonts w:eastAsia="Calibri" w:cs="Calibri"/>
        </w:rPr>
      </w:pPr>
      <w:r w:rsidRPr="00BF4087">
        <w:rPr>
          <w:rFonts w:eastAsia="Calibri" w:cs="Calibri"/>
        </w:rPr>
        <w:t xml:space="preserve">(4) </w:t>
      </w:r>
      <w:r w:rsidRPr="00BF4087">
        <w:rPr>
          <w:rFonts w:eastAsia="Calibri" w:cs="Calibri"/>
        </w:rPr>
        <w:tab/>
        <w:t xml:space="preserve">używanie, kalibracja i obsługa techniczna urządzenia do pomiaru tarcia na drodze startowej, tam gdzie jest ono stosowane; </w:t>
      </w:r>
    </w:p>
    <w:p w14:paraId="6F9E4CE3" w14:textId="77777777" w:rsidR="00323229" w:rsidRPr="00BF4087" w:rsidRDefault="00323229" w:rsidP="00323229">
      <w:pPr>
        <w:widowControl/>
        <w:tabs>
          <w:tab w:val="left" w:pos="567"/>
          <w:tab w:val="left" w:pos="1134"/>
        </w:tabs>
        <w:ind w:left="1134" w:hanging="567"/>
        <w:rPr>
          <w:rFonts w:eastAsia="Calibri" w:cs="Calibri"/>
        </w:rPr>
      </w:pPr>
      <w:r w:rsidRPr="00BF4087">
        <w:rPr>
          <w:rFonts w:eastAsia="Calibri" w:cs="Calibri"/>
        </w:rPr>
        <w:t xml:space="preserve">(5) </w:t>
      </w:r>
      <w:r w:rsidRPr="00BF4087">
        <w:rPr>
          <w:rFonts w:eastAsia="Calibri" w:cs="Calibri"/>
        </w:rPr>
        <w:tab/>
        <w:t xml:space="preserve">świadomość przypadkowości związanej z punktem (4) powyżej; oraz </w:t>
      </w:r>
    </w:p>
    <w:p w14:paraId="0684871E" w14:textId="6589952E" w:rsidR="00323229" w:rsidRPr="00BF4087" w:rsidRDefault="00323229" w:rsidP="00323229">
      <w:pPr>
        <w:widowControl/>
        <w:tabs>
          <w:tab w:val="left" w:pos="567"/>
          <w:tab w:val="left" w:pos="1134"/>
        </w:tabs>
        <w:ind w:left="1134" w:hanging="567"/>
        <w:rPr>
          <w:rFonts w:asciiTheme="minorHAnsi" w:eastAsia="Calibri" w:hAnsiTheme="minorHAnsi" w:cstheme="minorHAnsi"/>
        </w:rPr>
      </w:pPr>
      <w:r w:rsidRPr="00BF4087">
        <w:rPr>
          <w:rFonts w:eastAsia="Calibri" w:cs="Calibri"/>
        </w:rPr>
        <w:t xml:space="preserve">(6) </w:t>
      </w:r>
      <w:r w:rsidRPr="00BF4087">
        <w:rPr>
          <w:rFonts w:eastAsia="Calibri" w:cs="Calibri"/>
        </w:rPr>
        <w:tab/>
        <w:t>świadomość wpływu oceny warunków na nawierzchni drogi startowej na osiągi statku powietrznego.</w:t>
      </w:r>
    </w:p>
    <w:p w14:paraId="01628122" w14:textId="63E2F946" w:rsidR="00BB48D2" w:rsidRPr="00BF4087" w:rsidRDefault="00525973" w:rsidP="0037741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 xml:space="preserve">Po pomyślnym ukończeniu szkolenia teoretycznego, praktyczna część szkolenia, które ma zostać przeprowadzone, powinna uwzględniać indywidualne potrzeby osób szkolonych i obejmować praktyczne zastosowanie szkolenia teoretycznego. Po zakończeniu szkolenia praktycznego należy przeprowadzić ocenę kompetencji (patrz </w:t>
      </w:r>
      <w:hyperlink w:anchor="_AMC1_ADR.OR.D.017(e)__1" w:history="1">
        <w:r w:rsidRPr="00BF4087">
          <w:rPr>
            <w:rStyle w:val="Hipercze"/>
            <w:rFonts w:asciiTheme="minorHAnsi" w:eastAsia="Calibri" w:hAnsiTheme="minorHAnsi" w:cstheme="minorHAnsi"/>
            <w:color w:val="auto"/>
          </w:rPr>
          <w:t>AMC1 ADR.OR</w:t>
        </w:r>
        <w:r w:rsidR="00D028F7" w:rsidRPr="00BF4087">
          <w:rPr>
            <w:rStyle w:val="Hipercze"/>
            <w:rFonts w:asciiTheme="minorHAnsi" w:eastAsia="Calibri" w:hAnsiTheme="minorHAnsi" w:cstheme="minorHAnsi"/>
            <w:color w:val="auto"/>
          </w:rPr>
          <w:t>.D.017</w:t>
        </w:r>
        <w:r w:rsidRPr="00BF4087">
          <w:rPr>
            <w:rStyle w:val="Hipercze"/>
            <w:rFonts w:asciiTheme="minorHAnsi" w:eastAsia="Calibri" w:hAnsiTheme="minorHAnsi" w:cstheme="minorHAnsi"/>
            <w:color w:val="auto"/>
          </w:rPr>
          <w:t>(e)</w:t>
        </w:r>
      </w:hyperlink>
      <w:r w:rsidRPr="00BF4087">
        <w:rPr>
          <w:rFonts w:asciiTheme="minorHAnsi" w:eastAsia="Calibri" w:hAnsiTheme="minorHAnsi" w:cstheme="minorHAnsi"/>
        </w:rPr>
        <w:t>).</w:t>
      </w:r>
    </w:p>
    <w:p w14:paraId="11C6BE60" w14:textId="12665DF1" w:rsidR="009D0DC1" w:rsidRPr="00BF4087" w:rsidRDefault="00402349" w:rsidP="006146A0">
      <w:pPr>
        <w:pStyle w:val="Nagwek7"/>
      </w:pPr>
      <w:bookmarkStart w:id="796" w:name="_Toc492024727"/>
      <w:bookmarkStart w:id="797" w:name="_Toc183604404"/>
      <w:r w:rsidRPr="00BF4087">
        <w:t xml:space="preserve">GM1 ADR.OPS.B.015    </w:t>
      </w:r>
      <w:r w:rsidR="002E1847" w:rsidRPr="00BF4087">
        <w:t xml:space="preserve"> </w:t>
      </w:r>
      <w:r w:rsidR="009D0DC1" w:rsidRPr="00BF4087">
        <w:t>Monitor</w:t>
      </w:r>
      <w:r w:rsidR="006A01C0" w:rsidRPr="00BF4087">
        <w:t>ing</w:t>
      </w:r>
      <w:r w:rsidR="009D0DC1" w:rsidRPr="00BF4087">
        <w:t xml:space="preserve"> i inspekcje pola ruchu naziemnego </w:t>
      </w:r>
      <w:bookmarkEnd w:id="796"/>
      <w:r w:rsidR="006A01C0" w:rsidRPr="00BF4087">
        <w:t>i związanych z nim obiektów</w:t>
      </w:r>
      <w:bookmarkEnd w:id="797"/>
    </w:p>
    <w:p w14:paraId="10823275" w14:textId="43AE209E"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6DD67437"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INSPEKCJA NAWIERZCHNI SZTUCZNYCH I PRZYLEGAJĄCYCH DO NICH POWIERZCHNI NA ZIEMI</w:t>
      </w:r>
    </w:p>
    <w:p w14:paraId="57354748"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Inspekcja obszarów o nawierzchni sztucznej</w:t>
      </w:r>
    </w:p>
    <w:p w14:paraId="31FC852D" w14:textId="77777777" w:rsidR="009D0DC1" w:rsidRPr="00BF4087" w:rsidRDefault="009D0DC1" w:rsidP="00B06A9A">
      <w:pPr>
        <w:widowControl/>
        <w:ind w:left="567"/>
        <w:rPr>
          <w:rFonts w:asciiTheme="minorHAnsi" w:eastAsia="Calibri" w:hAnsiTheme="minorHAnsi" w:cstheme="minorHAnsi"/>
        </w:rPr>
      </w:pPr>
      <w:r w:rsidRPr="00BF4087">
        <w:rPr>
          <w:rFonts w:asciiTheme="minorHAnsi" w:eastAsia="Calibri" w:hAnsiTheme="minorHAnsi" w:cstheme="minorHAnsi"/>
        </w:rPr>
        <w:t>Podczas inspekcji obszarów o nawierzchni sztucznej należy zwracać uwagę na:</w:t>
      </w:r>
    </w:p>
    <w:p w14:paraId="3F8DD807"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gólną czystość ze szczególnym uwzględnieniem materiałów, które w wyniku zassania, mogłyby spowodować uszkodzenie silnika. Może to obejmować zanieczyszczenia pozostałe po czynnościach związanych z utrzymaniem drogi startowej, lub nadmiar piasku pozostały po posypywaniu drogi startowej.</w:t>
      </w:r>
    </w:p>
    <w:p w14:paraId="3FA565BA" w14:textId="185F854E"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becność zanieczyszczeń, takich jak śnieg, błoto pośniegowe, lód, mokry lód, mokry śnieg na lodzie lub szron, woda, płynne substancje chemiczne do usuwania oblodzenia lub zapobiegania oblodzeniu, błoto, kurz, piasek, popiół wulkaniczny, olej, osady z</w:t>
      </w:r>
      <w:r w:rsidR="00303B50" w:rsidRPr="00BF4087">
        <w:rPr>
          <w:rFonts w:asciiTheme="minorHAnsi" w:eastAsia="Calibri" w:hAnsiTheme="minorHAnsi" w:cstheme="minorHAnsi"/>
        </w:rPr>
        <w:t xml:space="preserve"> </w:t>
      </w:r>
      <w:r w:rsidRPr="00BF4087">
        <w:rPr>
          <w:rFonts w:asciiTheme="minorHAnsi" w:eastAsia="Calibri" w:hAnsiTheme="minorHAnsi" w:cstheme="minorHAnsi"/>
        </w:rPr>
        <w:t>gumy, które mogą pogarszać charakterystyk</w:t>
      </w:r>
      <w:r w:rsidR="00D366F9" w:rsidRPr="00BF4087">
        <w:rPr>
          <w:rFonts w:asciiTheme="minorHAnsi" w:eastAsia="Calibri" w:hAnsiTheme="minorHAnsi" w:cstheme="minorHAnsi"/>
        </w:rPr>
        <w:t>ę</w:t>
      </w:r>
      <w:r w:rsidRPr="00BF4087">
        <w:rPr>
          <w:rFonts w:asciiTheme="minorHAnsi" w:eastAsia="Calibri" w:hAnsiTheme="minorHAnsi" w:cstheme="minorHAnsi"/>
        </w:rPr>
        <w:t xml:space="preserve"> tarcia nawierzchni drogi startowej. Szczególną uwagę należy zwrócić na jednoczesną obecność śniegu, błota pośniegowego, lodu, mokrego lodu, mokrego śniegu na lodzie z płynnymi substancjami chemicznymi do usuwania oblodzenia lub zapobiegania oblodzeniu;</w:t>
      </w:r>
    </w:p>
    <w:p w14:paraId="473C5A99"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bjawy uszkodzenia nawierzchni sztucznej, w tym, pęknięcia i złuszczanie betonu, stan uszczelnienia spoin, pęknięć i luzów kruszywa w nawierzchniach asfaltowych, lub rozpad warstwy trącej;</w:t>
      </w:r>
    </w:p>
    <w:p w14:paraId="716C8B1A"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obszary zalane po deszczu, które powinny zostać zidentyfikowane i oznaczone, o ile to możliwe, w celu ułatwienia późniejszego położenia nowej nawierzchni;</w:t>
      </w:r>
    </w:p>
    <w:p w14:paraId="6C215762"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uszkodzenia opraw świateł;</w:t>
      </w:r>
    </w:p>
    <w:p w14:paraId="56223D04"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czystość oznakowania poziomego drogi startowej;</w:t>
      </w:r>
    </w:p>
    <w:p w14:paraId="7A8BAA60"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stan i dopasowanie pokryw studzienek kanalizacyjnych; oraz</w:t>
      </w:r>
    </w:p>
    <w:p w14:paraId="5B14229A"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krańce drogi startowej, które powinny być inspekcjonowane pod względem istnienia znaków (śladów) wczesnego przyziemienia; uszkodzenia świateł podejścia, stożków oznaczników i świateł progu spowodowane przez gazy wylotowe silników odrzutowych; czystość i istnienie przeszkód w strefie bezpieczeństwa końca drogi startowej.</w:t>
      </w:r>
    </w:p>
    <w:p w14:paraId="2E80665B"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Inspekcja przylegających powierzchni na ziemi</w:t>
      </w:r>
    </w:p>
    <w:p w14:paraId="0EE386EE" w14:textId="77777777" w:rsidR="009D0DC1" w:rsidRPr="00BF4087" w:rsidRDefault="009D0DC1" w:rsidP="00B06A9A">
      <w:pPr>
        <w:widowControl/>
        <w:ind w:left="567"/>
        <w:rPr>
          <w:rFonts w:asciiTheme="minorHAnsi" w:eastAsia="Calibri" w:hAnsiTheme="minorHAnsi" w:cstheme="minorHAnsi"/>
        </w:rPr>
      </w:pPr>
      <w:r w:rsidRPr="00BF4087">
        <w:rPr>
          <w:rFonts w:asciiTheme="minorHAnsi" w:eastAsia="Calibri" w:hAnsiTheme="minorHAnsi" w:cstheme="minorHAnsi"/>
        </w:rPr>
        <w:t>Podczas inspekcji przylegających powierzchni na ziemi można zwracać uwagę na:</w:t>
      </w:r>
    </w:p>
    <w:p w14:paraId="49BC1215"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gólny stan pokrywy roślinnej gruntu zapewniający, w szczególności, że jej wysokość nie przesłania świateł, znaków, oznaczników, itp.;</w:t>
      </w:r>
    </w:p>
    <w:p w14:paraId="4F0E7D41"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szelkie powiększające się zagłębienia powinny być zauważone i zilustrowane;</w:t>
      </w:r>
    </w:p>
    <w:p w14:paraId="79E80758"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wszelkie niezgłoszone ślady kół statków powietrznych powinny być starannie zilustrowane i zgłoszone;</w:t>
      </w:r>
    </w:p>
    <w:p w14:paraId="556EA7EA"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stan znaków pionowych i oznaczników;</w:t>
      </w:r>
    </w:p>
    <w:p w14:paraId="112C9A0C"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ogólną nośność obszarów trawiastych, zwłaszcza w pobliżu nawierzchni sztucznych dla statków powietrznych;</w:t>
      </w:r>
    </w:p>
    <w:p w14:paraId="771E7042"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trawiaste tereny podmokłe; oraz</w:t>
      </w:r>
    </w:p>
    <w:p w14:paraId="5566ADE5" w14:textId="4993E40E" w:rsidR="00DE5089" w:rsidRPr="00BF4087" w:rsidRDefault="009D0DC1" w:rsidP="00BB48D2">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obiekty FOD i obecność zwierząt.</w:t>
      </w:r>
      <w:r w:rsidR="008B3B20" w:rsidRPr="00BF4087">
        <w:rPr>
          <w:rFonts w:asciiTheme="minorHAnsi" w:eastAsia="Calibri" w:hAnsiTheme="minorHAnsi" w:cstheme="minorHAnsi"/>
        </w:rPr>
        <w:t xml:space="preserve"> </w:t>
      </w:r>
    </w:p>
    <w:p w14:paraId="49A0D250" w14:textId="77777777" w:rsidR="00DE5089" w:rsidRPr="00BF4087" w:rsidRDefault="00DE5089">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304CE11C" w14:textId="045AA57A" w:rsidR="009D0DC1" w:rsidRPr="00BF4087" w:rsidRDefault="00CC6092" w:rsidP="006146A0">
      <w:pPr>
        <w:pStyle w:val="Nagwek7"/>
      </w:pPr>
      <w:bookmarkStart w:id="798" w:name="_Toc492024729"/>
      <w:bookmarkStart w:id="799" w:name="_Toc183604405"/>
      <w:r w:rsidRPr="00BF4087">
        <w:t xml:space="preserve">GM3 ADR.OPS.B.015 </w:t>
      </w:r>
      <w:bookmarkEnd w:id="798"/>
      <w:r w:rsidR="006A01C0" w:rsidRPr="00BF4087">
        <w:t xml:space="preserve">  </w:t>
      </w:r>
      <w:r w:rsidR="000176D7" w:rsidRPr="00BF4087">
        <w:t xml:space="preserve"> </w:t>
      </w:r>
      <w:r w:rsidR="00402349" w:rsidRPr="00BF4087">
        <w:t xml:space="preserve"> </w:t>
      </w:r>
      <w:r w:rsidR="006A01C0" w:rsidRPr="00BF4087">
        <w:t>Monitoring i inspekcje pola ruchu naziemnego i związanych z nim obiektów</w:t>
      </w:r>
      <w:bookmarkEnd w:id="799"/>
    </w:p>
    <w:p w14:paraId="1064B649" w14:textId="29BE130C"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2B1B599"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PRZESZKODY</w:t>
      </w:r>
    </w:p>
    <w:p w14:paraId="76906AB6"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Wszystkie oficjalnie zatwierdzone przeszkody powinny być sprawdzane pod kątem ich odpowiedniego oświetlenia i oznakowania.</w:t>
      </w:r>
    </w:p>
    <w:p w14:paraId="6DB78823" w14:textId="535DDD3E" w:rsidR="000209A8" w:rsidRPr="00BF4087" w:rsidRDefault="009D0DC1" w:rsidP="000209A8">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Wszelkie niezatwierdzone przeszkody powinny być natychmiast zgłaszane do wyznaczonych osób lub organizacji.</w:t>
      </w:r>
    </w:p>
    <w:p w14:paraId="3A8C7B24" w14:textId="09ECEA68" w:rsidR="009D0DC1" w:rsidRPr="00BF4087" w:rsidRDefault="006A01C0" w:rsidP="006146A0">
      <w:pPr>
        <w:pStyle w:val="Nagwek7"/>
      </w:pPr>
      <w:bookmarkStart w:id="800" w:name="_Toc492024730"/>
      <w:bookmarkStart w:id="801" w:name="_Toc183604406"/>
      <w:r w:rsidRPr="00BF4087">
        <w:t>GM4 ADR.OPS.B.015     Monitoring i inspekcje pola ruchu naziemnego i związanych z nim obiektów</w:t>
      </w:r>
      <w:bookmarkEnd w:id="800"/>
      <w:bookmarkEnd w:id="801"/>
    </w:p>
    <w:p w14:paraId="3A5CD56B" w14:textId="44B3F54D"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6742C56"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DZIENNIK INSPEKCJI</w:t>
      </w:r>
    </w:p>
    <w:p w14:paraId="01D59725" w14:textId="77777777" w:rsidR="009D0DC1"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Dziennik inspekcji powinien zawierać:</w:t>
      </w:r>
    </w:p>
    <w:p w14:paraId="7A1406E2"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szczegółowe informacje dotyczące częstotliwości i czasu prowadzenia inspekcji;</w:t>
      </w:r>
    </w:p>
    <w:p w14:paraId="6D58FEE4"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nazwiska osób przeprowadzających inspekcję; oraz</w:t>
      </w:r>
    </w:p>
    <w:p w14:paraId="0A376C3D"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wyniki i uwagi, jeśli były.</w:t>
      </w:r>
    </w:p>
    <w:p w14:paraId="0B4019EF" w14:textId="237C9732" w:rsidR="009D0DC1" w:rsidRPr="00BF4087" w:rsidRDefault="00CC6092" w:rsidP="006146A0">
      <w:pPr>
        <w:pStyle w:val="Nagwek7"/>
      </w:pPr>
      <w:bookmarkStart w:id="802" w:name="_Toc492024731"/>
      <w:bookmarkStart w:id="803" w:name="_Toc183604407"/>
      <w:r w:rsidRPr="00BF4087">
        <w:t xml:space="preserve">GM5 ADR.OPS.B.015 </w:t>
      </w:r>
      <w:bookmarkEnd w:id="802"/>
      <w:r w:rsidR="006A01C0" w:rsidRPr="00BF4087">
        <w:t xml:space="preserve">    Monitoring i inspekcje pola ruchu naziemnego i związanych z nim obiektów</w:t>
      </w:r>
      <w:bookmarkEnd w:id="803"/>
    </w:p>
    <w:p w14:paraId="352F9B06" w14:textId="20C3C1A5"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E5B0DAB"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DZIAŁANIA NASTĘPCZE PO INSPEKCJI</w:t>
      </w:r>
    </w:p>
    <w:p w14:paraId="1AE85522" w14:textId="0B7235C7" w:rsidR="000C5288" w:rsidRPr="00BF4087" w:rsidRDefault="009D0DC1" w:rsidP="000C5288">
      <w:pPr>
        <w:widowControl/>
        <w:rPr>
          <w:rFonts w:asciiTheme="minorHAnsi" w:eastAsia="Calibri" w:hAnsiTheme="minorHAnsi" w:cstheme="minorHAnsi"/>
        </w:rPr>
      </w:pPr>
      <w:r w:rsidRPr="00BF4087">
        <w:rPr>
          <w:rFonts w:asciiTheme="minorHAnsi" w:eastAsia="Calibri" w:hAnsiTheme="minorHAnsi" w:cstheme="minorHAnsi"/>
        </w:rPr>
        <w:t>Powinno się dokonać ustaleń w zakresie raportowania wyników inspekcji i podejmowania niezwłocznych działań następczych, aby zapewnić poprawę niebezpiecznych warunków. Ustalenia te mogą obejmować, w zależności od wyników lub uwag, powiadomienie służb ruchu lotniczego i służb informacji lotniczej, usuwanie FOD, kontrolę zwierząt, rejestrowanie wydarzeń dla dalszej analizy zgodnie z wymogami SMS operatora lotniska, itp.</w:t>
      </w:r>
    </w:p>
    <w:p w14:paraId="523196C4" w14:textId="09FA8E6A" w:rsidR="009D0DC1" w:rsidRPr="00BF4087" w:rsidRDefault="00CC6092" w:rsidP="006146A0">
      <w:pPr>
        <w:pStyle w:val="Nagwek7"/>
      </w:pPr>
      <w:bookmarkStart w:id="804" w:name="_Toc492024732"/>
      <w:bookmarkStart w:id="805" w:name="_Toc183604408"/>
      <w:r w:rsidRPr="00BF4087">
        <w:t xml:space="preserve">GM6 ADR.OPS.B.015 </w:t>
      </w:r>
      <w:bookmarkEnd w:id="804"/>
      <w:r w:rsidR="006A01C0" w:rsidRPr="00BF4087">
        <w:t xml:space="preserve">    Monitoring i inspekcje pola ruchu naziemnego i związanych z nim obiektów</w:t>
      </w:r>
      <w:bookmarkEnd w:id="805"/>
    </w:p>
    <w:p w14:paraId="5371CB0C" w14:textId="41AA3918"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F877023"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WYMAGANIA DLA PERSONELU WYKONUJĄCEGO INSPEKCJE POLA RUCHU NAZIEMNEGO</w:t>
      </w:r>
    </w:p>
    <w:p w14:paraId="19E5D452"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Inspektorzy powinni stosować listy kontrolne obejmujące różne obszary inspekcji. Liście kontrolnej powinien towarzyszyć szkic lotniska, po to, aby można było zaznaczyć miejsce zaistnienia problemu w celu jego łatwej identyfikacji.</w:t>
      </w:r>
    </w:p>
    <w:p w14:paraId="210F0CF5"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zed rozpoczęciem inspekcji, inspektorzy powinni przejrzeć ostatnio ukończone listy kontrolne z poprzedniego cyklu inspekcji.</w:t>
      </w:r>
    </w:p>
    <w:p w14:paraId="0CD6A09F" w14:textId="632C469E" w:rsidR="008D6B2F" w:rsidRPr="00BF4087" w:rsidRDefault="009D0DC1" w:rsidP="0037741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W przypadku budowy lub trwających prac, inspektorzy powinni być zaznajomieni z planem bezpieczeństwa budowy lub realizacji tych prac.</w:t>
      </w:r>
      <w:r w:rsidR="0037741A" w:rsidRPr="00BF4087">
        <w:rPr>
          <w:rFonts w:asciiTheme="minorHAnsi" w:eastAsia="Calibri" w:hAnsiTheme="minorHAnsi" w:cstheme="minorHAnsi"/>
        </w:rPr>
        <w:t xml:space="preserve"> </w:t>
      </w:r>
    </w:p>
    <w:p w14:paraId="76869882" w14:textId="5C29E76C" w:rsidR="00857E25" w:rsidRPr="00BF4087" w:rsidRDefault="00857E25" w:rsidP="006146A0">
      <w:pPr>
        <w:pStyle w:val="Nagwek7"/>
      </w:pPr>
      <w:bookmarkStart w:id="806" w:name="_Toc183604409"/>
      <w:r w:rsidRPr="00BF4087">
        <w:t xml:space="preserve">GM7 ADR.OPS.B.015   </w:t>
      </w:r>
      <w:r w:rsidR="00402349" w:rsidRPr="00BF4087">
        <w:t xml:space="preserve"> </w:t>
      </w:r>
      <w:r w:rsidRPr="00BF4087">
        <w:t xml:space="preserve"> Monitoring i inspekcje pola </w:t>
      </w:r>
      <w:r w:rsidR="00402349" w:rsidRPr="00BF4087">
        <w:t xml:space="preserve">ruchu naziemnego i związanych z </w:t>
      </w:r>
      <w:r w:rsidRPr="00BF4087">
        <w:t xml:space="preserve">nim </w:t>
      </w:r>
      <w:r w:rsidR="00402349" w:rsidRPr="00BF4087">
        <w:t>o</w:t>
      </w:r>
      <w:r w:rsidRPr="00BF4087">
        <w:t>biektów</w:t>
      </w:r>
      <w:bookmarkEnd w:id="806"/>
    </w:p>
    <w:p w14:paraId="2495A605" w14:textId="77777777" w:rsidR="00857E25" w:rsidRPr="00BF4087" w:rsidRDefault="00857E25" w:rsidP="00857E25">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C0ECBC9" w14:textId="77777777" w:rsidR="00857E25" w:rsidRPr="00BF4087" w:rsidRDefault="00857E25" w:rsidP="00857E25">
      <w:pPr>
        <w:tabs>
          <w:tab w:val="left" w:pos="0"/>
        </w:tabs>
        <w:rPr>
          <w:b/>
        </w:rPr>
      </w:pPr>
      <w:r w:rsidRPr="00BF4087">
        <w:rPr>
          <w:b/>
        </w:rPr>
        <w:t>SZKOLENIE OKRESOWE, ODŚWIEŻAJĄCE I UZUPEŁNIAJĄCE</w:t>
      </w:r>
    </w:p>
    <w:p w14:paraId="7EAC99CF" w14:textId="064CCFF3" w:rsidR="00857E25" w:rsidRPr="00BF4087" w:rsidRDefault="007A246D" w:rsidP="00857E25">
      <w:pPr>
        <w:tabs>
          <w:tab w:val="left" w:pos="0"/>
        </w:tabs>
      </w:pPr>
      <w:hyperlink w:anchor="_AMC1_ADR.OR.D.017(a);(b)_" w:history="1">
        <w:r w:rsidR="00857E25" w:rsidRPr="00BF4087">
          <w:rPr>
            <w:rStyle w:val="Hipercze"/>
            <w:color w:val="auto"/>
          </w:rPr>
          <w:t>ADR.OR.D.017</w:t>
        </w:r>
      </w:hyperlink>
      <w:r w:rsidR="00857E25" w:rsidRPr="00BF4087">
        <w:t xml:space="preserve"> lit.</w:t>
      </w:r>
      <w:r w:rsidR="007560A4" w:rsidRPr="00BF4087">
        <w:t> </w:t>
      </w:r>
      <w:r w:rsidR="00857E25" w:rsidRPr="00BF4087">
        <w:t xml:space="preserve">(f) reguluje </w:t>
      </w:r>
      <w:r w:rsidR="007560A4" w:rsidRPr="00BF4087">
        <w:t>zapewnianie szkoleń</w:t>
      </w:r>
      <w:r w:rsidR="00857E25" w:rsidRPr="00BF4087">
        <w:t xml:space="preserve"> po ukończeniu szkolenia wstępnego, jako część programu szkolenia operatora lotniska. Informacje na temat procesu, któr</w:t>
      </w:r>
      <w:r w:rsidR="00BA3E89" w:rsidRPr="00BF4087">
        <w:t>y</w:t>
      </w:r>
      <w:r w:rsidR="00857E25" w:rsidRPr="00BF4087">
        <w:t xml:space="preserve"> należy </w:t>
      </w:r>
      <w:r w:rsidR="00BA3E89" w:rsidRPr="00BF4087">
        <w:t>stosować</w:t>
      </w:r>
      <w:r w:rsidR="00857E25" w:rsidRPr="00BF4087">
        <w:t xml:space="preserve">, </w:t>
      </w:r>
      <w:r w:rsidR="00956105" w:rsidRPr="00BF4087">
        <w:br/>
      </w:r>
      <w:r w:rsidR="00857E25" w:rsidRPr="00BF4087">
        <w:t xml:space="preserve">aby zapewnić ciągłość kompetencji personelu, można znaleźć w </w:t>
      </w:r>
      <w:hyperlink w:anchor="_AMC1_ADR.OR.D.017(a);(b)_" w:history="1">
        <w:r w:rsidR="00D028F7" w:rsidRPr="00BF4087">
          <w:rPr>
            <w:rStyle w:val="Hipercze"/>
            <w:color w:val="auto"/>
          </w:rPr>
          <w:t>ADR.OR.D.017</w:t>
        </w:r>
      </w:hyperlink>
      <w:r w:rsidR="00956105" w:rsidRPr="00BF4087">
        <w:t xml:space="preserve"> lit. </w:t>
      </w:r>
      <w:r w:rsidR="00857E25" w:rsidRPr="00BF4087">
        <w:t>(f) i</w:t>
      </w:r>
      <w:r w:rsidR="00D028F7" w:rsidRPr="00BF4087">
        <w:t> </w:t>
      </w:r>
      <w:r w:rsidR="00857E25" w:rsidRPr="00BF4087">
        <w:t xml:space="preserve"> </w:t>
      </w:r>
      <w:hyperlink w:anchor="_AMC1_ADR.OR.D.017(d)_" w:history="1">
        <w:r w:rsidR="00857E25" w:rsidRPr="00BF4087">
          <w:rPr>
            <w:rStyle w:val="Hipercze"/>
            <w:color w:val="auto"/>
          </w:rPr>
          <w:t>AMC1</w:t>
        </w:r>
        <w:r w:rsidR="00D028F7" w:rsidRPr="00BF4087">
          <w:rPr>
            <w:rStyle w:val="Hipercze"/>
            <w:color w:val="auto"/>
          </w:rPr>
          <w:t> </w:t>
        </w:r>
        <w:r w:rsidR="00857E25" w:rsidRPr="00BF4087">
          <w:rPr>
            <w:rStyle w:val="Hipercze"/>
            <w:color w:val="auto"/>
          </w:rPr>
          <w:t>ADR.OR.D.017(f)</w:t>
        </w:r>
      </w:hyperlink>
      <w:r w:rsidR="00857E25" w:rsidRPr="00BF4087">
        <w:t>.</w:t>
      </w:r>
    </w:p>
    <w:p w14:paraId="4F357176" w14:textId="17A4A3E2" w:rsidR="00F10114" w:rsidRPr="00BF4087" w:rsidRDefault="00F10114" w:rsidP="00E230DA">
      <w:pPr>
        <w:pStyle w:val="Nagwek3"/>
      </w:pPr>
      <w:bookmarkStart w:id="807" w:name="_Toc183604410"/>
      <w:r w:rsidRPr="00BF4087">
        <w:t xml:space="preserve">ADR.OPS.B.016   </w:t>
      </w:r>
      <w:r w:rsidR="005B7E83" w:rsidRPr="00BF4087">
        <w:t xml:space="preserve"> </w:t>
      </w:r>
      <w:r w:rsidRPr="00BF4087">
        <w:t xml:space="preserve"> Program kontroli fragmentów przedmiotów obcych</w:t>
      </w:r>
      <w:bookmarkEnd w:id="807"/>
    </w:p>
    <w:p w14:paraId="504E8A9E" w14:textId="69DB1239" w:rsidR="00F10114" w:rsidRPr="00BF4087" w:rsidRDefault="00920B71" w:rsidP="00F10114">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7028A590" w14:textId="175DDCDB" w:rsidR="00F10114" w:rsidRPr="00BF4087" w:rsidRDefault="00141156" w:rsidP="00F10114">
      <w:pPr>
        <w:tabs>
          <w:tab w:val="left" w:pos="567"/>
        </w:tabs>
        <w:ind w:left="567" w:hanging="567"/>
        <w:rPr>
          <w:rFonts w:eastAsia="Times New Roman" w:cs="Calibri"/>
          <w:szCs w:val="20"/>
        </w:rPr>
      </w:pPr>
      <w:r w:rsidRPr="00BF4087">
        <w:rPr>
          <w:rFonts w:eastAsia="Times New Roman" w:cs="Calibri"/>
          <w:szCs w:val="20"/>
        </w:rPr>
        <w:t>(</w:t>
      </w:r>
      <w:r w:rsidR="00F10114" w:rsidRPr="00BF4087">
        <w:rPr>
          <w:rFonts w:eastAsia="Times New Roman" w:cs="Calibri"/>
          <w:szCs w:val="20"/>
        </w:rPr>
        <w:t xml:space="preserve">a) </w:t>
      </w:r>
      <w:r w:rsidR="00F10114" w:rsidRPr="00BF4087">
        <w:rPr>
          <w:rFonts w:eastAsia="Times New Roman" w:cs="Calibri"/>
          <w:szCs w:val="20"/>
        </w:rPr>
        <w:tab/>
        <w:t>Operator lotniska ustanawia i wdraża program kontroli fragmentów przedmiotów obcych oraz wymaga uczestnictwa w tym programie od organizacji funkcjonujących lub świadczących usługi na lotnisku.</w:t>
      </w:r>
    </w:p>
    <w:p w14:paraId="6264812B" w14:textId="7C9C0490" w:rsidR="00F10114" w:rsidRPr="00BF4087" w:rsidRDefault="00141156" w:rsidP="00F10114">
      <w:pPr>
        <w:tabs>
          <w:tab w:val="left" w:pos="567"/>
        </w:tabs>
        <w:ind w:left="567" w:hanging="567"/>
        <w:rPr>
          <w:rFonts w:eastAsia="Times New Roman" w:cs="Calibri"/>
          <w:szCs w:val="20"/>
        </w:rPr>
      </w:pPr>
      <w:r w:rsidRPr="00BF4087">
        <w:rPr>
          <w:rFonts w:eastAsia="Times New Roman" w:cs="Calibri"/>
          <w:szCs w:val="20"/>
        </w:rPr>
        <w:t>(</w:t>
      </w:r>
      <w:r w:rsidR="00F10114" w:rsidRPr="00BF4087">
        <w:rPr>
          <w:rFonts w:eastAsia="Times New Roman" w:cs="Calibri"/>
          <w:szCs w:val="20"/>
        </w:rPr>
        <w:t xml:space="preserve">b) </w:t>
      </w:r>
      <w:r w:rsidR="00F10114" w:rsidRPr="00BF4087">
        <w:rPr>
          <w:rFonts w:eastAsia="Times New Roman" w:cs="Calibri"/>
          <w:szCs w:val="20"/>
        </w:rPr>
        <w:tab/>
        <w:t>W ramach programu kontroli fragmentów przedmiotów obcych operator lotniska:</w:t>
      </w:r>
    </w:p>
    <w:p w14:paraId="44BC3233" w14:textId="36A4F095" w:rsidR="00F10114" w:rsidRPr="00BF4087" w:rsidRDefault="00141156" w:rsidP="00F10114">
      <w:pPr>
        <w:tabs>
          <w:tab w:val="left" w:pos="1134"/>
        </w:tabs>
        <w:ind w:left="1134" w:hanging="567"/>
        <w:rPr>
          <w:rFonts w:eastAsia="Times New Roman" w:cs="Calibri"/>
          <w:szCs w:val="20"/>
        </w:rPr>
      </w:pPr>
      <w:r w:rsidRPr="00BF4087">
        <w:rPr>
          <w:rFonts w:eastAsia="Times New Roman" w:cs="Calibri"/>
          <w:szCs w:val="20"/>
        </w:rPr>
        <w:t>(</w:t>
      </w:r>
      <w:r w:rsidR="00F10114" w:rsidRPr="00BF4087">
        <w:rPr>
          <w:rFonts w:eastAsia="Times New Roman" w:cs="Calibri"/>
          <w:szCs w:val="20"/>
        </w:rPr>
        <w:t xml:space="preserve">1) </w:t>
      </w:r>
      <w:r w:rsidR="00F10114" w:rsidRPr="00BF4087">
        <w:rPr>
          <w:rFonts w:eastAsia="Times New Roman" w:cs="Calibri"/>
          <w:szCs w:val="20"/>
        </w:rPr>
        <w:tab/>
        <w:t>zapewnia świadomość i uczestnictwo pracowników oraz dopilnowuje, by pracownicy ci ukończyli z wynikiem pozytywnym właściwe szkolenie i wykazali swoje kompetencje;</w:t>
      </w:r>
    </w:p>
    <w:p w14:paraId="02DEB7BB" w14:textId="0867F3EA" w:rsidR="00F10114" w:rsidRPr="00BF4087" w:rsidRDefault="00141156" w:rsidP="00F10114">
      <w:pPr>
        <w:tabs>
          <w:tab w:val="left" w:pos="1134"/>
        </w:tabs>
        <w:ind w:left="1134" w:hanging="567"/>
        <w:rPr>
          <w:rFonts w:eastAsia="Times New Roman" w:cs="Calibri"/>
          <w:szCs w:val="20"/>
        </w:rPr>
      </w:pPr>
      <w:r w:rsidRPr="00BF4087">
        <w:rPr>
          <w:rFonts w:eastAsia="Times New Roman" w:cs="Calibri"/>
          <w:szCs w:val="20"/>
        </w:rPr>
        <w:t>(</w:t>
      </w:r>
      <w:r w:rsidR="00F10114" w:rsidRPr="00BF4087">
        <w:rPr>
          <w:rFonts w:eastAsia="Times New Roman" w:cs="Calibri"/>
          <w:szCs w:val="20"/>
        </w:rPr>
        <w:t xml:space="preserve">2) </w:t>
      </w:r>
      <w:r w:rsidR="00F10114" w:rsidRPr="00BF4087">
        <w:rPr>
          <w:rFonts w:eastAsia="Times New Roman" w:cs="Calibri"/>
          <w:szCs w:val="20"/>
        </w:rPr>
        <w:tab/>
        <w:t>ustanawia i wdraża środki zapobiegania generowaniu fragmentów przedmiotów obcych;</w:t>
      </w:r>
    </w:p>
    <w:p w14:paraId="353B354F" w14:textId="17050531" w:rsidR="00F10114" w:rsidRPr="00BF4087" w:rsidRDefault="00141156" w:rsidP="00F10114">
      <w:pPr>
        <w:tabs>
          <w:tab w:val="left" w:pos="1134"/>
        </w:tabs>
        <w:ind w:left="1134" w:hanging="567"/>
        <w:rPr>
          <w:rFonts w:eastAsia="Times New Roman" w:cs="Calibri"/>
          <w:szCs w:val="20"/>
        </w:rPr>
      </w:pPr>
      <w:r w:rsidRPr="00BF4087">
        <w:rPr>
          <w:rFonts w:eastAsia="Times New Roman" w:cs="Calibri"/>
          <w:szCs w:val="20"/>
        </w:rPr>
        <w:t>(</w:t>
      </w:r>
      <w:r w:rsidR="00F10114" w:rsidRPr="00BF4087">
        <w:rPr>
          <w:rFonts w:eastAsia="Times New Roman" w:cs="Calibri"/>
          <w:szCs w:val="20"/>
        </w:rPr>
        <w:t xml:space="preserve">3) </w:t>
      </w:r>
      <w:r w:rsidR="00F10114" w:rsidRPr="00BF4087">
        <w:rPr>
          <w:rFonts w:eastAsia="Times New Roman" w:cs="Calibri"/>
          <w:szCs w:val="20"/>
        </w:rPr>
        <w:tab/>
        <w:t>ustanawia i wdraża procedury w zakresie:</w:t>
      </w:r>
    </w:p>
    <w:p w14:paraId="3B78F044" w14:textId="77777777" w:rsidR="00F10114" w:rsidRPr="00BF4087" w:rsidRDefault="00F10114" w:rsidP="00F10114">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wykrywania fragmentów przedmiotów obcych, w tym monitorowania i inspekcji pola ruchu naziemnego lub stref przyległych zgodnie z harmonogramem inspekcji oraz zawsze, gdy taka inspekcja jest wymagana ze względu na działania, zjawiska pogody lub zdarzenia, które mogły doprowadzić do wygenerowania przedmiotów obcych;</w:t>
      </w:r>
    </w:p>
    <w:p w14:paraId="29A64602" w14:textId="790D146E" w:rsidR="00F10114" w:rsidRPr="00BF4087" w:rsidRDefault="00F10114" w:rsidP="00F10114">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niezwłocznego usuwania, ograniczenia rozprzestrzeniania i unieszkodliwiania fragmentów przedmiotów obcych oraz zapewniania wszystkich właściwych i</w:t>
      </w:r>
      <w:r w:rsidR="006055E8" w:rsidRPr="00BF4087">
        <w:rPr>
          <w:rFonts w:eastAsia="Times New Roman" w:cs="Calibri"/>
          <w:szCs w:val="20"/>
        </w:rPr>
        <w:t> </w:t>
      </w:r>
      <w:r w:rsidRPr="00BF4087">
        <w:rPr>
          <w:rFonts w:eastAsia="Times New Roman" w:cs="Calibri"/>
          <w:szCs w:val="20"/>
        </w:rPr>
        <w:t xml:space="preserve"> niezbędnych środków;</w:t>
      </w:r>
    </w:p>
    <w:p w14:paraId="6AD88461" w14:textId="77777777" w:rsidR="00F10114" w:rsidRPr="00BF4087" w:rsidRDefault="00F10114" w:rsidP="00F10114">
      <w:pPr>
        <w:tabs>
          <w:tab w:val="left" w:pos="1701"/>
        </w:tabs>
        <w:ind w:left="1701"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jak najszybszego powiadamiania operatorów statków powietrznych w przypadku zidentyfikowania części statku powietrznego;</w:t>
      </w:r>
    </w:p>
    <w:p w14:paraId="40F25D7A" w14:textId="3CDB652B" w:rsidR="005A235D" w:rsidRPr="00BF4087" w:rsidRDefault="005A235D" w:rsidP="005A235D">
      <w:pPr>
        <w:tabs>
          <w:tab w:val="left" w:pos="1134"/>
        </w:tabs>
        <w:ind w:left="1134" w:hanging="567"/>
        <w:rPr>
          <w:rFonts w:eastAsia="Times New Roman" w:cs="Calibri"/>
          <w:szCs w:val="20"/>
        </w:rPr>
      </w:pPr>
      <w:r w:rsidRPr="00BF4087">
        <w:rPr>
          <w:rFonts w:eastAsia="Times New Roman" w:cs="Calibri"/>
          <w:szCs w:val="20"/>
        </w:rPr>
        <w:t xml:space="preserve">(4) </w:t>
      </w:r>
      <w:r w:rsidRPr="00BF4087">
        <w:rPr>
          <w:rFonts w:eastAsia="Times New Roman" w:cs="Calibri"/>
          <w:color w:val="FF0000"/>
          <w:szCs w:val="20"/>
        </w:rPr>
        <w:tab/>
      </w:r>
      <w:r w:rsidRPr="00BF4087">
        <w:rPr>
          <w:rFonts w:eastAsia="Times New Roman" w:cs="Calibri"/>
          <w:szCs w:val="20"/>
        </w:rPr>
        <w:t>gromadzi i analizuje dane i informacje służące identyfikacji źródła przedmiotów obcych i</w:t>
      </w:r>
      <w:r w:rsidR="00696DD3" w:rsidRPr="00BF4087">
        <w:rPr>
          <w:rFonts w:eastAsia="Times New Roman" w:cs="Calibri"/>
          <w:szCs w:val="20"/>
        </w:rPr>
        <w:t> </w:t>
      </w:r>
      <w:r w:rsidRPr="00BF4087">
        <w:rPr>
          <w:rFonts w:eastAsia="Times New Roman" w:cs="Calibri"/>
          <w:szCs w:val="20"/>
        </w:rPr>
        <w:t xml:space="preserve"> tendencji w zakresie fragmentów przedmiotów obcych oraz wdraża środki naprawcze lub zapobiegawcze w celu zwiększenia skuteczności programu.</w:t>
      </w:r>
    </w:p>
    <w:p w14:paraId="736A6018" w14:textId="77777777" w:rsidR="001D61FD" w:rsidRPr="00BF4087" w:rsidRDefault="001D61FD" w:rsidP="006146A0">
      <w:pPr>
        <w:pStyle w:val="Nagwek5"/>
      </w:pPr>
      <w:bookmarkStart w:id="808" w:name="_Toc183604411"/>
      <w:r w:rsidRPr="00BF4087">
        <w:t>AMC1 ADR.OPS.B.016(a)    Program kontroli fragmentów przedmiotów obcych (FOD)</w:t>
      </w:r>
      <w:bookmarkEnd w:id="808"/>
    </w:p>
    <w:p w14:paraId="52F563A4" w14:textId="6A94C136" w:rsidR="001D61FD" w:rsidRPr="00BF4087" w:rsidRDefault="001D61FD" w:rsidP="001D61FD">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AFC6C36" w14:textId="77777777" w:rsidR="001D61FD" w:rsidRPr="00BF4087" w:rsidRDefault="001D61FD" w:rsidP="001D61FD">
      <w:pPr>
        <w:widowControl/>
        <w:tabs>
          <w:tab w:val="left" w:pos="0"/>
        </w:tabs>
        <w:rPr>
          <w:rFonts w:eastAsia="Calibri" w:cs="Calibri"/>
          <w:b/>
        </w:rPr>
      </w:pPr>
      <w:r w:rsidRPr="00BF4087">
        <w:rPr>
          <w:rFonts w:eastAsia="Calibri" w:cs="Calibri"/>
          <w:b/>
        </w:rPr>
        <w:t>PROGRAM KONTROLI FOD – WYMAGANIA OGÓLNE</w:t>
      </w:r>
    </w:p>
    <w:p w14:paraId="776F57AA" w14:textId="5656FFBC" w:rsidR="008D6B2F" w:rsidRPr="00BF4087" w:rsidRDefault="001D61FD" w:rsidP="008D6B2F">
      <w:pPr>
        <w:widowControl/>
        <w:tabs>
          <w:tab w:val="left" w:pos="0"/>
        </w:tabs>
        <w:rPr>
          <w:rFonts w:eastAsia="Calibri" w:cs="Calibri"/>
        </w:rPr>
      </w:pPr>
      <w:r w:rsidRPr="00BF4087">
        <w:rPr>
          <w:rFonts w:eastAsia="Calibri" w:cs="Calibri"/>
        </w:rPr>
        <w:t>Program kontroli fragmentów przedmiotów obcych (FOD) powinien być aktywnie wspierany przez kierownictwo wyższego szczebla operatora lotniska i innych organizacji działających lub świadczących usługi na lotnisku. Operator lotniska powinien wyznaczyć osobę w organizacji lotniska do zarządzania programem kontroli FOD lotniska.</w:t>
      </w:r>
      <w:r w:rsidR="008D6B2F" w:rsidRPr="00BF4087">
        <w:rPr>
          <w:rFonts w:eastAsia="Calibri" w:cs="Calibri"/>
        </w:rPr>
        <w:t xml:space="preserve"> </w:t>
      </w:r>
    </w:p>
    <w:p w14:paraId="3B926884" w14:textId="77777777" w:rsidR="001D61FD" w:rsidRPr="00BF4087" w:rsidRDefault="001D61FD" w:rsidP="006146A0">
      <w:pPr>
        <w:pStyle w:val="Nagwek5"/>
      </w:pPr>
      <w:bookmarkStart w:id="809" w:name="_Toc183604412"/>
      <w:r w:rsidRPr="00BF4087">
        <w:t>AMC1 ADR.OPS.B.016(b)(1)    Program kontroli fragmentów przedmiotów obcych (FOD)</w:t>
      </w:r>
      <w:bookmarkEnd w:id="809"/>
    </w:p>
    <w:p w14:paraId="7AC05EC6" w14:textId="3CBA0E75" w:rsidR="001D61FD" w:rsidRPr="00BF4087" w:rsidRDefault="001D61FD" w:rsidP="001D61FD">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100D56E" w14:textId="77777777" w:rsidR="001D61FD" w:rsidRPr="00BF4087" w:rsidRDefault="001D61FD" w:rsidP="001D61FD">
      <w:pPr>
        <w:widowControl/>
        <w:tabs>
          <w:tab w:val="left" w:pos="567"/>
        </w:tabs>
        <w:ind w:left="567" w:hanging="567"/>
        <w:rPr>
          <w:rFonts w:eastAsia="Calibri" w:cs="Calibri"/>
          <w:b/>
        </w:rPr>
      </w:pPr>
      <w:r w:rsidRPr="00BF4087">
        <w:rPr>
          <w:rFonts w:eastAsia="Calibri" w:cs="Calibri"/>
          <w:b/>
        </w:rPr>
        <w:t>ZAPOBIEGANIE FOD</w:t>
      </w:r>
    </w:p>
    <w:p w14:paraId="5808AE68"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Świadomość personelu</w:t>
      </w:r>
    </w:p>
    <w:p w14:paraId="4E886C7F" w14:textId="1DBDCE87" w:rsidR="008B3B20" w:rsidRPr="00BF4087" w:rsidRDefault="007624F8" w:rsidP="008B3B20">
      <w:pPr>
        <w:widowControl/>
        <w:tabs>
          <w:tab w:val="left" w:pos="567"/>
        </w:tabs>
        <w:ind w:left="567"/>
        <w:rPr>
          <w:rFonts w:eastAsia="Calibri" w:cs="Calibri"/>
        </w:rPr>
      </w:pPr>
      <w:r w:rsidRPr="00BF4087">
        <w:rPr>
          <w:rFonts w:eastAsia="Calibri" w:cs="Calibri"/>
        </w:rPr>
        <w:t>Poprzez odpowiednie działania, p</w:t>
      </w:r>
      <w:r w:rsidR="001D61FD" w:rsidRPr="00BF4087">
        <w:rPr>
          <w:rFonts w:eastAsia="Calibri" w:cs="Calibri"/>
        </w:rPr>
        <w:t xml:space="preserve">ersonel powinien </w:t>
      </w:r>
      <w:r w:rsidRPr="00BF4087">
        <w:rPr>
          <w:rFonts w:eastAsia="Calibri" w:cs="Calibri"/>
        </w:rPr>
        <w:t>mieć</w:t>
      </w:r>
      <w:r w:rsidR="001D61FD" w:rsidRPr="00BF4087">
        <w:rPr>
          <w:rFonts w:eastAsia="Calibri" w:cs="Calibri"/>
        </w:rPr>
        <w:t xml:space="preserve"> świadom</w:t>
      </w:r>
      <w:r w:rsidRPr="00BF4087">
        <w:rPr>
          <w:rFonts w:eastAsia="Calibri" w:cs="Calibri"/>
        </w:rPr>
        <w:t>ość</w:t>
      </w:r>
      <w:r w:rsidR="001D61FD" w:rsidRPr="00BF4087">
        <w:rPr>
          <w:rFonts w:eastAsia="Calibri" w:cs="Calibri"/>
        </w:rPr>
        <w:t xml:space="preserve"> istnieni</w:t>
      </w:r>
      <w:r w:rsidRPr="00BF4087">
        <w:rPr>
          <w:rFonts w:eastAsia="Calibri" w:cs="Calibri"/>
        </w:rPr>
        <w:t>a</w:t>
      </w:r>
      <w:r w:rsidR="001D61FD" w:rsidRPr="00BF4087">
        <w:rPr>
          <w:rFonts w:eastAsia="Calibri" w:cs="Calibri"/>
        </w:rPr>
        <w:t xml:space="preserve"> programu kontroli FOD</w:t>
      </w:r>
      <w:r w:rsidRPr="00BF4087">
        <w:rPr>
          <w:rFonts w:eastAsia="Calibri" w:cs="Calibri"/>
        </w:rPr>
        <w:t>,</w:t>
      </w:r>
      <w:r w:rsidR="001D61FD" w:rsidRPr="00BF4087">
        <w:rPr>
          <w:rFonts w:eastAsia="Calibri" w:cs="Calibri"/>
        </w:rPr>
        <w:t xml:space="preserve"> i powinien być aktywnie zachęcany do identyfikowania i zgłaszania potencjalnych zagrożeń FOD, podejmowania działań w celu usunięcia zaobserwowanych FOD i proponowania rozwiązań w celu ograniczenia związanych z tym zagrożeń dla bezpieczeństwa.</w:t>
      </w:r>
      <w:r w:rsidR="008B3B20" w:rsidRPr="00BF4087">
        <w:rPr>
          <w:rFonts w:eastAsia="Calibri" w:cs="Calibri"/>
        </w:rPr>
        <w:t xml:space="preserve"> </w:t>
      </w:r>
    </w:p>
    <w:p w14:paraId="08C61915"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Szkolenie personelu</w:t>
      </w:r>
    </w:p>
    <w:p w14:paraId="32BCDEE5" w14:textId="0C6A623F" w:rsidR="001D61FD" w:rsidRPr="00BF4087" w:rsidRDefault="001D61FD" w:rsidP="001D61FD">
      <w:pPr>
        <w:widowControl/>
        <w:tabs>
          <w:tab w:val="left" w:pos="567"/>
        </w:tabs>
        <w:ind w:left="567"/>
        <w:rPr>
          <w:rFonts w:eastAsia="Calibri" w:cs="Calibri"/>
        </w:rPr>
      </w:pPr>
      <w:r w:rsidRPr="00BF4087">
        <w:rPr>
          <w:rFonts w:eastAsia="Calibri" w:cs="Calibri"/>
        </w:rPr>
        <w:t xml:space="preserve">Program szkolenia FOD powinien mieć na celu zwiększenie świadomości personelu na temat przyczyn i skutków uszkodzeń </w:t>
      </w:r>
      <w:r w:rsidR="007624F8" w:rsidRPr="00BF4087">
        <w:rPr>
          <w:rFonts w:eastAsia="Calibri" w:cs="Calibri"/>
        </w:rPr>
        <w:t xml:space="preserve">powodowanych przez </w:t>
      </w:r>
      <w:r w:rsidRPr="00BF4087">
        <w:rPr>
          <w:rFonts w:eastAsia="Calibri" w:cs="Calibri"/>
        </w:rPr>
        <w:t>FOD oraz promowanie jego aktywnego udziału w eliminowaniu FOD podczas wykonywania codziennych czynności w pracy.</w:t>
      </w:r>
    </w:p>
    <w:p w14:paraId="12BFCDBD" w14:textId="77777777"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Część teoretyczna wstępnego programu szkolenia FOD powinna obejmować następujące obszary:</w:t>
      </w:r>
    </w:p>
    <w:p w14:paraId="63447744" w14:textId="7777777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bezpieczeństwo statków powietrznych, personelu i pasażerów w odniesieniu do FOD;</w:t>
      </w:r>
    </w:p>
    <w:p w14:paraId="54A060F7" w14:textId="7777777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przegląd programu kontroli FOD realizowanego na lotnisku;</w:t>
      </w:r>
    </w:p>
    <w:p w14:paraId="27B4C7D6" w14:textId="7777777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przyczyny i główne czynniki przyczyniające się do powstania FOD;</w:t>
      </w:r>
    </w:p>
    <w:p w14:paraId="5D6329FE" w14:textId="7777777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iv) </w:t>
      </w:r>
      <w:r w:rsidRPr="00BF4087">
        <w:rPr>
          <w:rFonts w:eastAsia="Calibri" w:cs="Calibri"/>
        </w:rPr>
        <w:tab/>
        <w:t>konsekwencje ignorowania FOD i / lub zachęty do zapobiegania FOD;</w:t>
      </w:r>
    </w:p>
    <w:p w14:paraId="404ED987" w14:textId="564661CE"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v) </w:t>
      </w:r>
      <w:r w:rsidRPr="00BF4087">
        <w:rPr>
          <w:rFonts w:eastAsia="Calibri" w:cs="Calibri"/>
        </w:rPr>
        <w:tab/>
        <w:t>praktykowanie zwyczajów pracy zgodnych z zasadą „pozostaw po sobie czyste</w:t>
      </w:r>
      <w:r w:rsidR="007624F8" w:rsidRPr="00BF4087">
        <w:rPr>
          <w:rFonts w:eastAsia="Calibri" w:cs="Calibri"/>
        </w:rPr>
        <w:t xml:space="preserve"> miejsce</w:t>
      </w:r>
      <w:r w:rsidRPr="00BF4087">
        <w:rPr>
          <w:rFonts w:eastAsia="Calibri" w:cs="Calibri"/>
        </w:rPr>
        <w:t>” oraz ogólnych standardów czystości i inspekcji w miejscach pracy;</w:t>
      </w:r>
    </w:p>
    <w:p w14:paraId="2BFBEB3B" w14:textId="7777777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vi) </w:t>
      </w:r>
      <w:r w:rsidRPr="00BF4087">
        <w:rPr>
          <w:rFonts w:eastAsia="Calibri" w:cs="Calibri"/>
        </w:rPr>
        <w:tab/>
        <w:t>procedury wykrywania FOD, w tym właściwe wykorzystanie technologii wykrywania (jeśli ma zastosowanie);</w:t>
      </w:r>
    </w:p>
    <w:p w14:paraId="7A7C1271" w14:textId="7777777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vii) </w:t>
      </w:r>
      <w:r w:rsidRPr="00BF4087">
        <w:rPr>
          <w:rFonts w:eastAsia="Calibri" w:cs="Calibri"/>
        </w:rPr>
        <w:tab/>
        <w:t>wymagania i procedury dotyczące regularnych inspekcji i oczyszczenia pola ruchu naziemnego;</w:t>
      </w:r>
    </w:p>
    <w:p w14:paraId="04DC7B5B" w14:textId="7777777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viii) </w:t>
      </w:r>
      <w:r w:rsidRPr="00BF4087">
        <w:rPr>
          <w:rFonts w:eastAsia="Calibri" w:cs="Calibri"/>
        </w:rPr>
        <w:tab/>
        <w:t>procedury usuwania FOD;</w:t>
      </w:r>
    </w:p>
    <w:p w14:paraId="197500BE" w14:textId="7777777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ix) </w:t>
      </w:r>
      <w:r w:rsidRPr="00BF4087">
        <w:rPr>
          <w:rFonts w:eastAsia="Calibri" w:cs="Calibri"/>
        </w:rPr>
        <w:tab/>
        <w:t>właściwą dbałość, użytkowanie i przechowywanie materiałów i części składowych lub elementów wyposażenia używanych wokół statku powietrznego podczas serwisowania lub obsługi technicznej lub na powierzchni lotniska;</w:t>
      </w:r>
    </w:p>
    <w:p w14:paraId="38AA32B8" w14:textId="2F5A18E6"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x) </w:t>
      </w:r>
      <w:r w:rsidRPr="00BF4087">
        <w:rPr>
          <w:rFonts w:eastAsia="Calibri" w:cs="Calibri"/>
        </w:rPr>
        <w:tab/>
        <w:t xml:space="preserve">kontrola </w:t>
      </w:r>
      <w:r w:rsidR="005D7897" w:rsidRPr="00BF4087">
        <w:rPr>
          <w:rFonts w:eastAsia="Calibri" w:cs="Calibri"/>
        </w:rPr>
        <w:t>obecności odpadków</w:t>
      </w:r>
      <w:r w:rsidRPr="00BF4087">
        <w:rPr>
          <w:rFonts w:eastAsia="Calibri" w:cs="Calibri"/>
        </w:rPr>
        <w:t xml:space="preserve"> podczas wykonywania przydzielonej pracy;</w:t>
      </w:r>
    </w:p>
    <w:p w14:paraId="7468916F" w14:textId="7777777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xi) </w:t>
      </w:r>
      <w:r w:rsidRPr="00BF4087">
        <w:rPr>
          <w:rFonts w:eastAsia="Calibri" w:cs="Calibri"/>
        </w:rPr>
        <w:tab/>
        <w:t>kontrola wyposażenia osobistego i przedmiotów;</w:t>
      </w:r>
    </w:p>
    <w:p w14:paraId="6AA0524C" w14:textId="6299294D" w:rsidR="001D61FD" w:rsidRPr="00BF4087" w:rsidRDefault="005D7897" w:rsidP="001D61FD">
      <w:pPr>
        <w:widowControl/>
        <w:tabs>
          <w:tab w:val="left" w:pos="1701"/>
        </w:tabs>
        <w:ind w:left="1701" w:hanging="567"/>
        <w:rPr>
          <w:rFonts w:eastAsia="Calibri" w:cs="Calibri"/>
        </w:rPr>
      </w:pPr>
      <w:r w:rsidRPr="00BF4087">
        <w:rPr>
          <w:rFonts w:eastAsia="Calibri" w:cs="Calibri"/>
        </w:rPr>
        <w:t>(</w:t>
      </w:r>
      <w:r w:rsidR="001D61FD" w:rsidRPr="00BF4087">
        <w:rPr>
          <w:rFonts w:eastAsia="Calibri" w:cs="Calibri"/>
        </w:rPr>
        <w:t xml:space="preserve">xii) </w:t>
      </w:r>
      <w:r w:rsidR="001D61FD" w:rsidRPr="00BF4087">
        <w:rPr>
          <w:rFonts w:eastAsia="Calibri" w:cs="Calibri"/>
        </w:rPr>
        <w:tab/>
        <w:t>właściwa kontrola / odpowiedzialność i dbałość o narzędzia i sprzęt;</w:t>
      </w:r>
    </w:p>
    <w:p w14:paraId="23821AEF" w14:textId="5FE0C92D"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xiii) </w:t>
      </w:r>
      <w:r w:rsidRPr="00BF4087">
        <w:rPr>
          <w:rFonts w:eastAsia="Calibri" w:cs="Calibri"/>
        </w:rPr>
        <w:tab/>
      </w:r>
      <w:r w:rsidR="005D7897" w:rsidRPr="00BF4087">
        <w:rPr>
          <w:rFonts w:eastAsia="Calibri" w:cs="Calibri"/>
        </w:rPr>
        <w:t xml:space="preserve">sposób </w:t>
      </w:r>
      <w:r w:rsidRPr="00BF4087">
        <w:rPr>
          <w:rFonts w:eastAsia="Calibri" w:cs="Calibri"/>
        </w:rPr>
        <w:t>zgłasza</w:t>
      </w:r>
      <w:r w:rsidR="005D7897" w:rsidRPr="00BF4087">
        <w:rPr>
          <w:rFonts w:eastAsia="Calibri" w:cs="Calibri"/>
        </w:rPr>
        <w:t>nia</w:t>
      </w:r>
      <w:r w:rsidRPr="00BF4087">
        <w:rPr>
          <w:rFonts w:eastAsia="Calibri" w:cs="Calibri"/>
        </w:rPr>
        <w:t xml:space="preserve"> incydent</w:t>
      </w:r>
      <w:r w:rsidR="005D7897" w:rsidRPr="00BF4087">
        <w:rPr>
          <w:rFonts w:eastAsia="Calibri" w:cs="Calibri"/>
        </w:rPr>
        <w:t>ów</w:t>
      </w:r>
      <w:r w:rsidRPr="00BF4087">
        <w:rPr>
          <w:rFonts w:eastAsia="Calibri" w:cs="Calibri"/>
        </w:rPr>
        <w:t xml:space="preserve"> związan</w:t>
      </w:r>
      <w:r w:rsidR="005D7897" w:rsidRPr="00BF4087">
        <w:rPr>
          <w:rFonts w:eastAsia="Calibri" w:cs="Calibri"/>
        </w:rPr>
        <w:t>ych</w:t>
      </w:r>
      <w:r w:rsidRPr="00BF4087">
        <w:rPr>
          <w:rFonts w:eastAsia="Calibri" w:cs="Calibri"/>
        </w:rPr>
        <w:t xml:space="preserve"> z FOD lub potencjalne incydenty; oraz</w:t>
      </w:r>
    </w:p>
    <w:p w14:paraId="514FF6D3" w14:textId="20493679"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xiv) </w:t>
      </w:r>
      <w:r w:rsidRPr="00BF4087">
        <w:rPr>
          <w:rFonts w:eastAsia="Calibri" w:cs="Calibri"/>
        </w:rPr>
        <w:tab/>
        <w:t xml:space="preserve">ciągła czujność w </w:t>
      </w:r>
      <w:r w:rsidR="005D7897" w:rsidRPr="00BF4087">
        <w:rPr>
          <w:rFonts w:eastAsia="Calibri" w:cs="Calibri"/>
        </w:rPr>
        <w:t>wykrywaniu</w:t>
      </w:r>
      <w:r w:rsidRPr="00BF4087">
        <w:rPr>
          <w:rFonts w:eastAsia="Calibri" w:cs="Calibri"/>
        </w:rPr>
        <w:t xml:space="preserve"> potencjalnych źródeł FOD.</w:t>
      </w:r>
    </w:p>
    <w:p w14:paraId="03BCD8BE" w14:textId="0C45E9F2" w:rsidR="001D61FD" w:rsidRPr="00BF4087" w:rsidRDefault="001D61FD" w:rsidP="001D61FD">
      <w:pPr>
        <w:widowControl/>
        <w:tabs>
          <w:tab w:val="left" w:pos="1134"/>
        </w:tabs>
        <w:ind w:left="1134"/>
        <w:rPr>
          <w:rFonts w:eastAsia="Calibri" w:cs="Calibri"/>
        </w:rPr>
      </w:pPr>
      <w:r w:rsidRPr="00BF4087">
        <w:rPr>
          <w:rFonts w:eastAsia="Calibri" w:cs="Calibri"/>
        </w:rPr>
        <w:t>Szkolenie teoretyczne powinno zakończyć się oceną osób szkolony</w:t>
      </w:r>
      <w:r w:rsidR="00D028F7" w:rsidRPr="00BF4087">
        <w:rPr>
          <w:rFonts w:eastAsia="Calibri" w:cs="Calibri"/>
        </w:rPr>
        <w:t xml:space="preserve">ch (patrz </w:t>
      </w:r>
      <w:hyperlink w:anchor="_AMC1_ADR.OR.D.017(e)__1" w:history="1">
        <w:r w:rsidR="00D028F7" w:rsidRPr="00BF4087">
          <w:rPr>
            <w:rStyle w:val="Hipercze"/>
            <w:rFonts w:eastAsia="Calibri" w:cs="Calibri"/>
            <w:color w:val="auto"/>
          </w:rPr>
          <w:t>AMC1 </w:t>
        </w:r>
        <w:r w:rsidRPr="00BF4087">
          <w:rPr>
            <w:rStyle w:val="Hipercze"/>
            <w:rFonts w:eastAsia="Calibri" w:cs="Calibri"/>
            <w:color w:val="auto"/>
          </w:rPr>
          <w:t>ADR.OR.D.017(e)</w:t>
        </w:r>
      </w:hyperlink>
      <w:r w:rsidR="006E7DC9" w:rsidRPr="00BF4087">
        <w:rPr>
          <w:rFonts w:eastAsia="Calibri" w:cs="Calibri"/>
        </w:rPr>
        <w:t>)</w:t>
      </w:r>
      <w:r w:rsidRPr="00BF4087">
        <w:rPr>
          <w:rFonts w:eastAsia="Calibri" w:cs="Calibri"/>
        </w:rPr>
        <w:t>.</w:t>
      </w:r>
    </w:p>
    <w:p w14:paraId="7ED3AD90" w14:textId="67D50C9B"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2) </w:t>
      </w:r>
      <w:r w:rsidRPr="00BF4087">
        <w:rPr>
          <w:rFonts w:eastAsia="Calibri" w:cs="Calibri"/>
        </w:rPr>
        <w:tab/>
        <w:t xml:space="preserve">Po pomyślnym ukończeniu szkolenia teoretycznego, część </w:t>
      </w:r>
      <w:r w:rsidR="005D7897" w:rsidRPr="00BF4087">
        <w:rPr>
          <w:rFonts w:eastAsia="Calibri" w:cs="Calibri"/>
        </w:rPr>
        <w:t xml:space="preserve">praktyczna tego </w:t>
      </w:r>
      <w:r w:rsidRPr="00BF4087">
        <w:rPr>
          <w:rFonts w:eastAsia="Calibri" w:cs="Calibri"/>
        </w:rPr>
        <w:t>szkolenia, która ma być przeprowadzona, powinna uwzględniać indywidualne potrzeby</w:t>
      </w:r>
      <w:r w:rsidR="005D7897" w:rsidRPr="00BF4087">
        <w:rPr>
          <w:rFonts w:eastAsia="Calibri" w:cs="Calibri"/>
        </w:rPr>
        <w:t xml:space="preserve"> osób szkolonych, zgodnie z  obowiązkami </w:t>
      </w:r>
      <w:r w:rsidRPr="00BF4087">
        <w:rPr>
          <w:rFonts w:eastAsia="Calibri" w:cs="Calibri"/>
        </w:rPr>
        <w:t>/</w:t>
      </w:r>
      <w:r w:rsidR="005D7897" w:rsidRPr="00BF4087">
        <w:rPr>
          <w:rFonts w:eastAsia="Calibri" w:cs="Calibri"/>
        </w:rPr>
        <w:t> </w:t>
      </w:r>
      <w:r w:rsidRPr="00BF4087">
        <w:rPr>
          <w:rFonts w:eastAsia="Calibri" w:cs="Calibri"/>
        </w:rPr>
        <w:t>zadaniami personelu, i powinna obejmować przynajmniej zapoznanie się z</w:t>
      </w:r>
      <w:r w:rsidR="005D7897" w:rsidRPr="00BF4087">
        <w:rPr>
          <w:rFonts w:eastAsia="Calibri" w:cs="Calibri"/>
        </w:rPr>
        <w:t> </w:t>
      </w:r>
      <w:r w:rsidRPr="00BF4087">
        <w:rPr>
          <w:rFonts w:eastAsia="Calibri" w:cs="Calibri"/>
        </w:rPr>
        <w:t xml:space="preserve"> narzędziami</w:t>
      </w:r>
      <w:r w:rsidR="005D7897" w:rsidRPr="00BF4087">
        <w:rPr>
          <w:rFonts w:eastAsia="Calibri" w:cs="Calibri"/>
        </w:rPr>
        <w:t> / </w:t>
      </w:r>
      <w:r w:rsidRPr="00BF4087">
        <w:rPr>
          <w:rFonts w:eastAsia="Calibri" w:cs="Calibri"/>
        </w:rPr>
        <w:t>sprzętem używanym do usuwania / powstrzymywania / zapobiegania FOD oraz wdrażanie odpowiednich procedur operacyjnych lotniska związanych z tym programem. Po</w:t>
      </w:r>
      <w:r w:rsidR="008C7696" w:rsidRPr="00BF4087">
        <w:rPr>
          <w:rFonts w:eastAsia="Calibri" w:cs="Calibri"/>
        </w:rPr>
        <w:t> </w:t>
      </w:r>
      <w:r w:rsidRPr="00BF4087">
        <w:rPr>
          <w:rFonts w:eastAsia="Calibri" w:cs="Calibri"/>
        </w:rPr>
        <w:t xml:space="preserve"> ukończeniu szkolenia praktycznego należy przeprowadzić ocenę kompetencji (patrz </w:t>
      </w:r>
      <w:hyperlink w:anchor="_AMC1_ADR.OR.D.017(e)__1" w:history="1">
        <w:r w:rsidR="00D028F7" w:rsidRPr="00BF4087">
          <w:rPr>
            <w:rStyle w:val="Hipercze"/>
            <w:rFonts w:eastAsia="Calibri" w:cs="Calibri"/>
            <w:color w:val="auto"/>
          </w:rPr>
          <w:t>AMC1 ADR.OR.D.017(e)</w:t>
        </w:r>
      </w:hyperlink>
      <w:r w:rsidRPr="00BF4087">
        <w:rPr>
          <w:rFonts w:eastAsia="Calibri" w:cs="Calibri"/>
        </w:rPr>
        <w:t>).</w:t>
      </w:r>
    </w:p>
    <w:p w14:paraId="19B66487" w14:textId="77777777" w:rsidR="001D61FD" w:rsidRPr="00BF4087" w:rsidRDefault="001D61FD" w:rsidP="006146A0">
      <w:pPr>
        <w:pStyle w:val="Nagwek7"/>
      </w:pPr>
      <w:bookmarkStart w:id="810" w:name="_Toc183604413"/>
      <w:r w:rsidRPr="00BF4087">
        <w:t>GM1 ADR.OPS.B.016(b)(1)    Program kontroli fragmentów przedmiotów obcych (FOD)</w:t>
      </w:r>
      <w:bookmarkEnd w:id="810"/>
    </w:p>
    <w:p w14:paraId="053B4239" w14:textId="0AF25FCE" w:rsidR="001D61FD" w:rsidRPr="00BF4087" w:rsidRDefault="001D61FD" w:rsidP="001D61FD">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D683A81" w14:textId="77777777" w:rsidR="001D61FD" w:rsidRPr="00BF4087" w:rsidRDefault="001D61FD" w:rsidP="001D61FD">
      <w:pPr>
        <w:widowControl/>
        <w:tabs>
          <w:tab w:val="left" w:pos="0"/>
        </w:tabs>
        <w:rPr>
          <w:rFonts w:eastAsia="Calibri" w:cs="Calibri"/>
          <w:b/>
        </w:rPr>
      </w:pPr>
      <w:r w:rsidRPr="00BF4087">
        <w:rPr>
          <w:rFonts w:eastAsia="Calibri" w:cs="Calibri"/>
          <w:b/>
        </w:rPr>
        <w:t>SZKOLENIE OKRESOWE, ODŚWIEŻAJĄCE I UZUPEŁNIAJĄCE</w:t>
      </w:r>
    </w:p>
    <w:p w14:paraId="329950BD" w14:textId="19E0FB7B" w:rsidR="001D61FD" w:rsidRPr="00BF4087" w:rsidRDefault="007A246D" w:rsidP="001D61FD">
      <w:pPr>
        <w:widowControl/>
        <w:tabs>
          <w:tab w:val="left" w:pos="0"/>
        </w:tabs>
        <w:rPr>
          <w:rFonts w:eastAsia="Calibri" w:cs="Calibri"/>
        </w:rPr>
      </w:pPr>
      <w:hyperlink w:anchor="_AMC1_ADR.OR.D.017(a);(b)_" w:history="1">
        <w:r w:rsidR="001D61FD" w:rsidRPr="00BF4087">
          <w:rPr>
            <w:rStyle w:val="Hipercze"/>
            <w:rFonts w:eastAsia="Calibri" w:cs="Calibri"/>
            <w:color w:val="auto"/>
          </w:rPr>
          <w:t>ADR.OR.D.017</w:t>
        </w:r>
      </w:hyperlink>
      <w:r w:rsidR="00D028F7" w:rsidRPr="00BF4087">
        <w:rPr>
          <w:rFonts w:eastAsia="Calibri" w:cs="Calibri"/>
        </w:rPr>
        <w:t xml:space="preserve"> lit. </w:t>
      </w:r>
      <w:r w:rsidR="001D61FD" w:rsidRPr="00BF4087">
        <w:rPr>
          <w:rFonts w:eastAsia="Calibri" w:cs="Calibri"/>
        </w:rPr>
        <w:t>(f) reguluje prowadzenie szkole</w:t>
      </w:r>
      <w:r w:rsidR="008C7696" w:rsidRPr="00BF4087">
        <w:rPr>
          <w:rFonts w:eastAsia="Calibri" w:cs="Calibri"/>
        </w:rPr>
        <w:t>ń</w:t>
      </w:r>
      <w:r w:rsidR="001D61FD" w:rsidRPr="00BF4087">
        <w:rPr>
          <w:rFonts w:eastAsia="Calibri" w:cs="Calibri"/>
        </w:rPr>
        <w:t xml:space="preserve"> po ukończeniu szkolenia wstępnego, jako część programu szkolenia operatora lotniska. Informacje na temat procesu, któr</w:t>
      </w:r>
      <w:r w:rsidR="00BA3E89" w:rsidRPr="00BF4087">
        <w:rPr>
          <w:rFonts w:eastAsia="Calibri" w:cs="Calibri"/>
        </w:rPr>
        <w:t xml:space="preserve">y należy </w:t>
      </w:r>
      <w:r w:rsidR="00BA3E89" w:rsidRPr="00BF4087">
        <w:t>stosować</w:t>
      </w:r>
      <w:r w:rsidR="001D61FD" w:rsidRPr="00BF4087">
        <w:rPr>
          <w:rFonts w:eastAsia="Calibri" w:cs="Calibri"/>
        </w:rPr>
        <w:t xml:space="preserve">, aby zapewnić ciągłość kompetencji personelu, można znaleźć w </w:t>
      </w:r>
      <w:hyperlink w:anchor="_AMC1_ADR.OR.D.017(a);(b)_" w:history="1">
        <w:r w:rsidR="00D028F7" w:rsidRPr="00BF4087">
          <w:rPr>
            <w:rStyle w:val="Hipercze"/>
            <w:rFonts w:eastAsia="Calibri" w:cs="Calibri"/>
            <w:color w:val="auto"/>
          </w:rPr>
          <w:t>ADR.OR.D.017</w:t>
        </w:r>
      </w:hyperlink>
      <w:r w:rsidR="00D028F7" w:rsidRPr="00BF4087">
        <w:rPr>
          <w:rFonts w:eastAsia="Calibri" w:cs="Calibri"/>
        </w:rPr>
        <w:t xml:space="preserve"> lit</w:t>
      </w:r>
      <w:r w:rsidR="00D94E0B" w:rsidRPr="00BF4087">
        <w:rPr>
          <w:rFonts w:eastAsia="Calibri" w:cs="Calibri"/>
        </w:rPr>
        <w:t>. </w:t>
      </w:r>
      <w:r w:rsidR="00D028F7" w:rsidRPr="00BF4087">
        <w:rPr>
          <w:rFonts w:eastAsia="Calibri" w:cs="Calibri"/>
        </w:rPr>
        <w:t xml:space="preserve">(f) i  </w:t>
      </w:r>
      <w:hyperlink w:anchor="_AMC1_ADR.OR.D.017(d)_" w:history="1">
        <w:r w:rsidR="00D028F7" w:rsidRPr="00BF4087">
          <w:rPr>
            <w:rStyle w:val="Hipercze"/>
            <w:rFonts w:eastAsia="Calibri" w:cs="Calibri"/>
            <w:color w:val="auto"/>
          </w:rPr>
          <w:t>AMC1 </w:t>
        </w:r>
        <w:r w:rsidR="001D61FD" w:rsidRPr="00BF4087">
          <w:rPr>
            <w:rStyle w:val="Hipercze"/>
            <w:rFonts w:eastAsia="Calibri" w:cs="Calibri"/>
            <w:color w:val="auto"/>
          </w:rPr>
          <w:t>ADR.OR.D.017(f)</w:t>
        </w:r>
      </w:hyperlink>
      <w:r w:rsidR="001D61FD" w:rsidRPr="00BF4087">
        <w:rPr>
          <w:rFonts w:eastAsia="Calibri" w:cs="Calibri"/>
        </w:rPr>
        <w:t>.</w:t>
      </w:r>
    </w:p>
    <w:p w14:paraId="3EBB2F63" w14:textId="77777777" w:rsidR="001D61FD" w:rsidRPr="00BF4087" w:rsidRDefault="001D61FD" w:rsidP="006146A0">
      <w:pPr>
        <w:pStyle w:val="Nagwek5"/>
      </w:pPr>
      <w:bookmarkStart w:id="811" w:name="_Toc183604414"/>
      <w:r w:rsidRPr="00BF4087">
        <w:t>AMC1 ADR.OPS.B.016(b)(2)    Program kontroli fragmentów przedmiotów obcych (FOD)</w:t>
      </w:r>
      <w:bookmarkEnd w:id="811"/>
    </w:p>
    <w:p w14:paraId="2E15C2CE" w14:textId="49C7F668" w:rsidR="001D61FD" w:rsidRPr="00BF4087" w:rsidRDefault="001D61FD" w:rsidP="001D61FD">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3DF2A83" w14:textId="77777777" w:rsidR="001D61FD" w:rsidRPr="00BF4087" w:rsidRDefault="001D61FD" w:rsidP="001D61FD">
      <w:pPr>
        <w:widowControl/>
        <w:tabs>
          <w:tab w:val="left" w:pos="0"/>
        </w:tabs>
        <w:rPr>
          <w:rFonts w:eastAsia="Calibri" w:cs="Calibri"/>
          <w:b/>
        </w:rPr>
      </w:pPr>
      <w:r w:rsidRPr="00BF4087">
        <w:rPr>
          <w:rFonts w:eastAsia="Calibri" w:cs="Calibri"/>
          <w:b/>
        </w:rPr>
        <w:t xml:space="preserve">ZAPOBIEGANIE FOD </w:t>
      </w:r>
      <w:r w:rsidRPr="00BF4087">
        <w:rPr>
          <w:rFonts w:eastAsia="Calibri" w:cs="Calibri"/>
        </w:rPr>
        <w:t>–</w:t>
      </w:r>
      <w:r w:rsidRPr="00BF4087">
        <w:rPr>
          <w:rFonts w:eastAsia="Calibri" w:cs="Calibri"/>
          <w:b/>
        </w:rPr>
        <w:t xml:space="preserve"> ŚRODKI</w:t>
      </w:r>
    </w:p>
    <w:p w14:paraId="736E969D" w14:textId="77777777" w:rsidR="001D61FD" w:rsidRPr="00BF4087" w:rsidRDefault="001D61FD" w:rsidP="001D61FD">
      <w:pPr>
        <w:widowControl/>
        <w:tabs>
          <w:tab w:val="left" w:pos="0"/>
        </w:tabs>
        <w:rPr>
          <w:rFonts w:eastAsia="Calibri" w:cs="Calibri"/>
        </w:rPr>
      </w:pPr>
      <w:r w:rsidRPr="00BF4087">
        <w:rPr>
          <w:rFonts w:eastAsia="Calibri" w:cs="Calibri"/>
        </w:rPr>
        <w:t>Operator lotniska powinien zidentyfikować działania, które mogą być związane z generowaniem FOD, a także środki, które należy podjąć, aby temu zapobiec. Należy przechowywać zapis przeprowadzonej analizy.</w:t>
      </w:r>
    </w:p>
    <w:p w14:paraId="7494F99F" w14:textId="77777777" w:rsidR="001D61FD" w:rsidRPr="00BF4087" w:rsidRDefault="001D61FD" w:rsidP="006146A0">
      <w:pPr>
        <w:pStyle w:val="Nagwek7"/>
      </w:pPr>
      <w:bookmarkStart w:id="812" w:name="_Toc183604415"/>
      <w:r w:rsidRPr="00BF4087">
        <w:t>GM1 ADR.OPS.B.016(b)(2)    Program kontroli fragmentów przedmiotów obcych (FOD)</w:t>
      </w:r>
      <w:bookmarkEnd w:id="812"/>
    </w:p>
    <w:p w14:paraId="12393AE1" w14:textId="02792185" w:rsidR="001D61FD" w:rsidRPr="00BF4087" w:rsidRDefault="001D61FD" w:rsidP="001D61FD">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89495CB" w14:textId="77777777" w:rsidR="001D61FD" w:rsidRPr="00BF4087" w:rsidRDefault="001D61FD" w:rsidP="001D61FD">
      <w:pPr>
        <w:widowControl/>
        <w:tabs>
          <w:tab w:val="left" w:pos="0"/>
        </w:tabs>
        <w:rPr>
          <w:rFonts w:eastAsia="Calibri" w:cs="Calibri"/>
          <w:b/>
        </w:rPr>
      </w:pPr>
      <w:r w:rsidRPr="00BF4087">
        <w:rPr>
          <w:rFonts w:eastAsia="Calibri" w:cs="Calibri"/>
          <w:b/>
        </w:rPr>
        <w:t xml:space="preserve">ZAPOBIEGANIE FOD </w:t>
      </w:r>
      <w:r w:rsidRPr="00BF4087">
        <w:rPr>
          <w:rFonts w:eastAsia="Calibri" w:cs="Calibri"/>
        </w:rPr>
        <w:t>–</w:t>
      </w:r>
      <w:r w:rsidRPr="00BF4087">
        <w:rPr>
          <w:rFonts w:eastAsia="Calibri" w:cs="Calibri"/>
          <w:b/>
        </w:rPr>
        <w:t xml:space="preserve"> ŚRODKI</w:t>
      </w:r>
    </w:p>
    <w:p w14:paraId="37434E3C" w14:textId="77777777" w:rsidR="001D61FD" w:rsidRPr="00BF4087" w:rsidRDefault="001D61FD" w:rsidP="001D61FD">
      <w:pPr>
        <w:widowControl/>
        <w:tabs>
          <w:tab w:val="left" w:pos="0"/>
        </w:tabs>
        <w:rPr>
          <w:rFonts w:eastAsia="Calibri" w:cs="Calibri"/>
        </w:rPr>
      </w:pPr>
      <w:r w:rsidRPr="00BF4087">
        <w:rPr>
          <w:rFonts w:eastAsia="Calibri" w:cs="Calibri"/>
        </w:rPr>
        <w:t>FOD może być wytwarzany w trakcie wielu działań i może być generowany przez personel, infrastrukturę lotniska (nawierzchnie sztuczne, światła i znaki), środowisko (np. wiatr, ulewny deszcz), samoloty, pojazdy lub inny sprzęt działający na lotnisku. Poniższe elementy mogą również stać się źródłami FOD na lotnisku.</w:t>
      </w:r>
    </w:p>
    <w:p w14:paraId="2C1D2432" w14:textId="2DB2ADD1" w:rsidR="001D61FD" w:rsidRPr="00BF4087" w:rsidRDefault="006055E8" w:rsidP="001D61FD">
      <w:pPr>
        <w:widowControl/>
        <w:tabs>
          <w:tab w:val="left" w:pos="567"/>
        </w:tabs>
        <w:ind w:left="567" w:hanging="567"/>
        <w:rPr>
          <w:rFonts w:eastAsia="Calibri" w:cs="Calibri"/>
        </w:rPr>
      </w:pPr>
      <w:r w:rsidRPr="00BF4087">
        <w:rPr>
          <w:rFonts w:eastAsia="Calibri" w:cs="Calibri"/>
        </w:rPr>
        <w:t>(</w:t>
      </w:r>
      <w:r w:rsidR="001D61FD" w:rsidRPr="00BF4087">
        <w:rPr>
          <w:rFonts w:eastAsia="Calibri" w:cs="Calibri"/>
        </w:rPr>
        <w:t xml:space="preserve">a) </w:t>
      </w:r>
      <w:r w:rsidR="001D61FD" w:rsidRPr="00BF4087">
        <w:rPr>
          <w:rFonts w:eastAsia="Calibri" w:cs="Calibri"/>
        </w:rPr>
        <w:tab/>
        <w:t>Serwis i obsługa techniczna statków powietrznych</w:t>
      </w:r>
    </w:p>
    <w:p w14:paraId="7502682E" w14:textId="77777777" w:rsidR="001D61FD" w:rsidRPr="00BF4087" w:rsidRDefault="001D61FD" w:rsidP="001D61FD">
      <w:pPr>
        <w:widowControl/>
        <w:tabs>
          <w:tab w:val="left" w:pos="567"/>
        </w:tabs>
        <w:ind w:left="567"/>
        <w:rPr>
          <w:rFonts w:eastAsia="Calibri" w:cs="Calibri"/>
        </w:rPr>
      </w:pPr>
      <w:r w:rsidRPr="00BF4087">
        <w:rPr>
          <w:rFonts w:eastAsia="Calibri" w:cs="Calibri"/>
        </w:rPr>
        <w:t>Podczas czynności związanych z obsługą statków powietrznych mogą być generowane różne rodzaje FOD i pozostawiane lub przenoszone na płytę postojową, drogi serwisowe i inne obszary operacyjne. Takie przedmioty mogą obejmować małe części bagażu, odpady z kabiny, przedmioty plastikowe lub metalowe itp. FOD mogą być również generowane przez pojazdy lub sprzęt działający na tych obszarach.</w:t>
      </w:r>
    </w:p>
    <w:p w14:paraId="78639AA1" w14:textId="53ED7E99" w:rsidR="001D61FD" w:rsidRPr="00BF4087" w:rsidRDefault="001D61FD" w:rsidP="001D61FD">
      <w:pPr>
        <w:widowControl/>
        <w:tabs>
          <w:tab w:val="left" w:pos="567"/>
        </w:tabs>
        <w:ind w:left="567"/>
        <w:rPr>
          <w:rFonts w:eastAsia="Calibri" w:cs="Calibri"/>
        </w:rPr>
      </w:pPr>
      <w:r w:rsidRPr="00BF4087">
        <w:rPr>
          <w:rFonts w:eastAsia="Calibri" w:cs="Calibri"/>
        </w:rPr>
        <w:t>Aby kontrolować ten rodzaj FOD, środki muszą obejmować zabezpieczanie i usuwanie odpadów z kabiny ze stanowiska postojowego samolotu. Odpady z kabiny nie powinny być pozostawione bez opieki na płycie postojowej, zwłaszcza w pobliżu stanowiska postojowego samolotu. Ponadto odpady z kabiny nie muszą być usuwane za pomocą dostarczonych pojemników FOD, ponieważ odpady z kabiny mogą przyciągać dzikie zwierzęta. W tym celu postępowanie z</w:t>
      </w:r>
      <w:r w:rsidR="008C7696" w:rsidRPr="00BF4087">
        <w:rPr>
          <w:rFonts w:eastAsia="Calibri" w:cs="Calibri"/>
        </w:rPr>
        <w:t> </w:t>
      </w:r>
      <w:r w:rsidRPr="00BF4087">
        <w:rPr>
          <w:rFonts w:eastAsia="Calibri" w:cs="Calibri"/>
        </w:rPr>
        <w:t xml:space="preserve"> odpadami z kabiny powinno być zorganizowane w taki sposób, aby uszkodzenie worka na śmieci nie przyciągało dziki</w:t>
      </w:r>
      <w:r w:rsidR="00E07B33" w:rsidRPr="00BF4087">
        <w:rPr>
          <w:rFonts w:eastAsia="Calibri" w:cs="Calibri"/>
        </w:rPr>
        <w:t>ch</w:t>
      </w:r>
      <w:r w:rsidRPr="00BF4087">
        <w:rPr>
          <w:rFonts w:eastAsia="Calibri" w:cs="Calibri"/>
        </w:rPr>
        <w:t xml:space="preserve"> zwierz</w:t>
      </w:r>
      <w:r w:rsidR="00E07B33" w:rsidRPr="00BF4087">
        <w:rPr>
          <w:rFonts w:eastAsia="Calibri" w:cs="Calibri"/>
        </w:rPr>
        <w:t>ąt</w:t>
      </w:r>
      <w:r w:rsidRPr="00BF4087">
        <w:rPr>
          <w:rFonts w:eastAsia="Calibri" w:cs="Calibri"/>
        </w:rPr>
        <w:t xml:space="preserve"> na płytę postojową.</w:t>
      </w:r>
    </w:p>
    <w:p w14:paraId="202FFE50" w14:textId="14124B90" w:rsidR="001D61FD" w:rsidRPr="00BF4087" w:rsidRDefault="001D61FD" w:rsidP="001D61FD">
      <w:pPr>
        <w:widowControl/>
        <w:tabs>
          <w:tab w:val="left" w:pos="567"/>
        </w:tabs>
        <w:ind w:left="567"/>
        <w:rPr>
          <w:rFonts w:eastAsia="Calibri" w:cs="Calibri"/>
        </w:rPr>
      </w:pPr>
      <w:r w:rsidRPr="00BF4087">
        <w:rPr>
          <w:rFonts w:eastAsia="Calibri" w:cs="Calibri"/>
        </w:rPr>
        <w:t>Podobnie, podczas obsługi technicznej statku powietrz</w:t>
      </w:r>
      <w:r w:rsidR="008C7696" w:rsidRPr="00BF4087">
        <w:rPr>
          <w:rFonts w:eastAsia="Calibri" w:cs="Calibri"/>
        </w:rPr>
        <w:t xml:space="preserve">nego, FOD może być generowany w  </w:t>
      </w:r>
      <w:r w:rsidRPr="00BF4087">
        <w:rPr>
          <w:rFonts w:eastAsia="Calibri" w:cs="Calibri"/>
        </w:rPr>
        <w:t>postaci odpadów lub małych przedmiotów przypadkowo pozostawionych na płycie postojowej, takich jak nity, śruby, narzędzia itp. Procedury mające na celu rozwiązanie tego problemu mogą obejmować pomiar narzędzi, użycie skrzynek narzędziowych, list kontrolnych, usuwanie odpadów powstałych po zakończeniu czynności obsługi technicznej</w:t>
      </w:r>
      <w:r w:rsidR="008C7696" w:rsidRPr="00BF4087">
        <w:rPr>
          <w:rFonts w:eastAsia="Calibri" w:cs="Calibri"/>
        </w:rPr>
        <w:t>,</w:t>
      </w:r>
      <w:r w:rsidRPr="00BF4087">
        <w:rPr>
          <w:rFonts w:eastAsia="Calibri" w:cs="Calibri"/>
        </w:rPr>
        <w:t xml:space="preserve"> itp.</w:t>
      </w:r>
    </w:p>
    <w:p w14:paraId="6C3C0539" w14:textId="79C40003" w:rsidR="001D61FD" w:rsidRPr="00BF4087" w:rsidRDefault="001D61FD" w:rsidP="001D61FD">
      <w:pPr>
        <w:widowControl/>
        <w:tabs>
          <w:tab w:val="left" w:pos="567"/>
        </w:tabs>
        <w:ind w:left="567"/>
        <w:rPr>
          <w:rFonts w:eastAsia="Calibri" w:cs="Calibri"/>
        </w:rPr>
      </w:pPr>
      <w:r w:rsidRPr="00BF4087">
        <w:rPr>
          <w:rFonts w:eastAsia="Calibri" w:cs="Calibri"/>
        </w:rPr>
        <w:t xml:space="preserve">Inspekcja stanowiska postojowego statku powietrznego lub innych miejsc, które mogły być wykorzystywane do obsługi technicznej lub serwisowej statku powietrznego, przed i po </w:t>
      </w:r>
      <w:r w:rsidR="008C7696" w:rsidRPr="00BF4087">
        <w:rPr>
          <w:rFonts w:eastAsia="Calibri" w:cs="Calibri"/>
        </w:rPr>
        <w:t xml:space="preserve">jego </w:t>
      </w:r>
      <w:r w:rsidRPr="00BF4087">
        <w:rPr>
          <w:rFonts w:eastAsia="Calibri" w:cs="Calibri"/>
        </w:rPr>
        <w:t>odlocie, jest skutecznym środkiem. Bezpieczna instalacja odpowiednich pojemników FOD w</w:t>
      </w:r>
      <w:r w:rsidR="008C7696" w:rsidRPr="00BF4087">
        <w:rPr>
          <w:rFonts w:eastAsia="Calibri" w:cs="Calibri"/>
        </w:rPr>
        <w:t>e  właściwych</w:t>
      </w:r>
      <w:r w:rsidRPr="00BF4087">
        <w:rPr>
          <w:rFonts w:eastAsia="Calibri" w:cs="Calibri"/>
        </w:rPr>
        <w:t xml:space="preserve"> miejscach do deponowania FOD jest również skutecznym środkiem zapobiegawczym.</w:t>
      </w:r>
    </w:p>
    <w:p w14:paraId="55A14475" w14:textId="3AC2F1E2" w:rsidR="001D61FD" w:rsidRPr="00BF4087" w:rsidRDefault="006055E8" w:rsidP="001D61FD">
      <w:pPr>
        <w:widowControl/>
        <w:tabs>
          <w:tab w:val="left" w:pos="567"/>
        </w:tabs>
        <w:ind w:left="567" w:hanging="567"/>
        <w:rPr>
          <w:rFonts w:eastAsia="Calibri" w:cs="Calibri"/>
        </w:rPr>
      </w:pPr>
      <w:r w:rsidRPr="00BF4087">
        <w:rPr>
          <w:rFonts w:eastAsia="Calibri" w:cs="Calibri"/>
        </w:rPr>
        <w:t>(</w:t>
      </w:r>
      <w:r w:rsidR="001D61FD" w:rsidRPr="00BF4087">
        <w:rPr>
          <w:rFonts w:eastAsia="Calibri" w:cs="Calibri"/>
        </w:rPr>
        <w:t xml:space="preserve">b) </w:t>
      </w:r>
      <w:r w:rsidR="001D61FD" w:rsidRPr="00BF4087">
        <w:rPr>
          <w:rFonts w:eastAsia="Calibri" w:cs="Calibri"/>
        </w:rPr>
        <w:tab/>
        <w:t>Strefy cargo</w:t>
      </w:r>
    </w:p>
    <w:p w14:paraId="7897F93D" w14:textId="0E4B08BF" w:rsidR="000D2990" w:rsidRPr="00BF4087" w:rsidRDefault="001D61FD" w:rsidP="000D2990">
      <w:pPr>
        <w:widowControl/>
        <w:tabs>
          <w:tab w:val="left" w:pos="567"/>
        </w:tabs>
        <w:ind w:left="567"/>
        <w:rPr>
          <w:rFonts w:eastAsia="Calibri" w:cs="Calibri"/>
        </w:rPr>
      </w:pPr>
      <w:r w:rsidRPr="00BF4087">
        <w:rPr>
          <w:rFonts w:eastAsia="Calibri" w:cs="Calibri"/>
        </w:rPr>
        <w:t>W strefach załadunku towarów (cargo) istnieje duże ryzyko wydmuchiwania zanieczyszczeń, takich jak taśmy ładunkowe i folie plastikowe. W kontrolowaniu środowiska mogą pomóc procedury mające na celu powstrzymanie takich odłamków, na przykład poprzez zainstalowanie ogrodzenia do wyłapywania takich zanieczyszczeń</w:t>
      </w:r>
      <w:r w:rsidR="008C7696" w:rsidRPr="00BF4087">
        <w:rPr>
          <w:rFonts w:eastAsia="Calibri" w:cs="Calibri"/>
        </w:rPr>
        <w:t xml:space="preserve"> (i jego monitorowanie)</w:t>
      </w:r>
      <w:r w:rsidRPr="00BF4087">
        <w:rPr>
          <w:rFonts w:eastAsia="Calibri" w:cs="Calibri"/>
        </w:rPr>
        <w:t>, tam gdzie jest to właściwe. FOD uwięzione w takim ogrodzeniu powinny być regularnie usuwane.</w:t>
      </w:r>
      <w:r w:rsidR="008B3B20" w:rsidRPr="00BF4087">
        <w:rPr>
          <w:rFonts w:eastAsia="Calibri" w:cs="Calibri"/>
        </w:rPr>
        <w:t xml:space="preserve"> </w:t>
      </w:r>
    </w:p>
    <w:p w14:paraId="7E2603C7" w14:textId="63C64577" w:rsidR="001D61FD" w:rsidRPr="00BF4087" w:rsidRDefault="006055E8" w:rsidP="001D61FD">
      <w:pPr>
        <w:widowControl/>
        <w:tabs>
          <w:tab w:val="left" w:pos="567"/>
        </w:tabs>
        <w:ind w:left="567" w:hanging="567"/>
        <w:rPr>
          <w:rFonts w:eastAsia="Calibri" w:cs="Calibri"/>
        </w:rPr>
      </w:pPr>
      <w:r w:rsidRPr="00BF4087">
        <w:rPr>
          <w:rFonts w:eastAsia="Calibri" w:cs="Calibri"/>
        </w:rPr>
        <w:t>(</w:t>
      </w:r>
      <w:r w:rsidR="001D61FD" w:rsidRPr="00BF4087">
        <w:rPr>
          <w:rFonts w:eastAsia="Calibri" w:cs="Calibri"/>
        </w:rPr>
        <w:t xml:space="preserve">c) </w:t>
      </w:r>
      <w:r w:rsidR="001D61FD" w:rsidRPr="00BF4087">
        <w:rPr>
          <w:rFonts w:eastAsia="Calibri" w:cs="Calibri"/>
        </w:rPr>
        <w:tab/>
        <w:t>Prace budowlane</w:t>
      </w:r>
    </w:p>
    <w:p w14:paraId="136BD378" w14:textId="4D8BD699" w:rsidR="001D61FD" w:rsidRPr="00BF4087" w:rsidRDefault="001D61FD" w:rsidP="001D61FD">
      <w:pPr>
        <w:widowControl/>
        <w:tabs>
          <w:tab w:val="left" w:pos="567"/>
        </w:tabs>
        <w:ind w:left="567"/>
        <w:rPr>
          <w:rFonts w:eastAsia="Calibri" w:cs="Calibri"/>
        </w:rPr>
      </w:pPr>
      <w:r w:rsidRPr="00BF4087">
        <w:rPr>
          <w:rFonts w:eastAsia="Calibri" w:cs="Calibri"/>
        </w:rPr>
        <w:t>Podczas prac budowlanych niektóre materiały (</w:t>
      </w:r>
      <w:r w:rsidR="008C7696" w:rsidRPr="00BF4087">
        <w:rPr>
          <w:rFonts w:eastAsia="Calibri" w:cs="Calibri"/>
        </w:rPr>
        <w:t>kamienie</w:t>
      </w:r>
      <w:r w:rsidRPr="00BF4087">
        <w:rPr>
          <w:rFonts w:eastAsia="Calibri" w:cs="Calibri"/>
        </w:rPr>
        <w:t xml:space="preserve">, narzędzia, części pojazdów itp.) mogą stać się FOD, jeśli zostaną przeniesione przez pojazdy, zjawiska pogodowe itp. </w:t>
      </w:r>
      <w:r w:rsidR="008C7696" w:rsidRPr="00BF4087">
        <w:rPr>
          <w:rFonts w:eastAsia="Calibri" w:cs="Calibri"/>
        </w:rPr>
        <w:t xml:space="preserve">na </w:t>
      </w:r>
      <w:r w:rsidRPr="00BF4087">
        <w:rPr>
          <w:rFonts w:eastAsia="Calibri" w:cs="Calibri"/>
        </w:rPr>
        <w:t xml:space="preserve">pole ruchu naziemnego lub na inne obszary operacyjne. Z tego powodu dla każdego projektu budowlanego należy ustanowić i stosować określone procedury zapobiegania FOD. Procedury te mogłyby się opierać na bliskości prac budowlanych do pola ruchu naziemnego i do innych obszarów operacyjnych, ale generalnie wymagałyby ograniczenia i regularnego </w:t>
      </w:r>
      <w:r w:rsidR="00683ADC" w:rsidRPr="00BF4087">
        <w:rPr>
          <w:rFonts w:eastAsia="Calibri" w:cs="Calibri"/>
        </w:rPr>
        <w:t>usuwania</w:t>
      </w:r>
      <w:r w:rsidRPr="00BF4087">
        <w:rPr>
          <w:rFonts w:eastAsia="Calibri" w:cs="Calibri"/>
        </w:rPr>
        <w:t xml:space="preserve"> zanieczyszczeń budowlanych.</w:t>
      </w:r>
    </w:p>
    <w:p w14:paraId="2A9C64E8" w14:textId="481123AE" w:rsidR="001D61FD" w:rsidRPr="00BF4087" w:rsidRDefault="001D61FD" w:rsidP="001D61FD">
      <w:pPr>
        <w:widowControl/>
        <w:tabs>
          <w:tab w:val="left" w:pos="567"/>
        </w:tabs>
        <w:ind w:left="567"/>
        <w:rPr>
          <w:rFonts w:eastAsia="Calibri" w:cs="Calibri"/>
        </w:rPr>
      </w:pPr>
      <w:r w:rsidRPr="00BF4087">
        <w:rPr>
          <w:rFonts w:eastAsia="Calibri" w:cs="Calibri"/>
        </w:rPr>
        <w:t>Planowanie przed rozpoczęciem prac budowlanych na lotnisku obejmowałoby środki kontroli i</w:t>
      </w:r>
      <w:r w:rsidR="00683ADC" w:rsidRPr="00BF4087">
        <w:rPr>
          <w:rFonts w:eastAsia="Calibri" w:cs="Calibri"/>
        </w:rPr>
        <w:t> </w:t>
      </w:r>
      <w:r w:rsidRPr="00BF4087">
        <w:rPr>
          <w:rFonts w:eastAsia="Calibri" w:cs="Calibri"/>
        </w:rPr>
        <w:t xml:space="preserve"> powstrzymywania FOD generowanych </w:t>
      </w:r>
      <w:r w:rsidR="00683ADC" w:rsidRPr="00BF4087">
        <w:rPr>
          <w:rFonts w:eastAsia="Calibri" w:cs="Calibri"/>
        </w:rPr>
        <w:t>w wyniku tych prac</w:t>
      </w:r>
      <w:r w:rsidRPr="00BF4087">
        <w:rPr>
          <w:rFonts w:eastAsia="Calibri" w:cs="Calibri"/>
        </w:rPr>
        <w:t>. Jest to szczególnie ważne w</w:t>
      </w:r>
      <w:r w:rsidR="00683ADC" w:rsidRPr="00BF4087">
        <w:rPr>
          <w:rFonts w:eastAsia="Calibri" w:cs="Calibri"/>
        </w:rPr>
        <w:t> </w:t>
      </w:r>
      <w:r w:rsidRPr="00BF4087">
        <w:rPr>
          <w:rFonts w:eastAsia="Calibri" w:cs="Calibri"/>
        </w:rPr>
        <w:t xml:space="preserve"> środowiskach o silnym wietrze, gdzie istnieje większe prawdopodobieństwo, że</w:t>
      </w:r>
      <w:r w:rsidR="00683ADC" w:rsidRPr="00BF4087">
        <w:rPr>
          <w:rFonts w:eastAsia="Calibri" w:cs="Calibri"/>
        </w:rPr>
        <w:t> </w:t>
      </w:r>
      <w:r w:rsidRPr="00BF4087">
        <w:rPr>
          <w:rFonts w:eastAsia="Calibri" w:cs="Calibri"/>
        </w:rPr>
        <w:t xml:space="preserve"> zanieczyszczenia przedostaną się w powietrze.</w:t>
      </w:r>
    </w:p>
    <w:p w14:paraId="4CD7E89B" w14:textId="59DF1BF0" w:rsidR="001D61FD" w:rsidRPr="00BF4087" w:rsidRDefault="001D61FD" w:rsidP="001D61FD">
      <w:pPr>
        <w:widowControl/>
        <w:tabs>
          <w:tab w:val="left" w:pos="567"/>
        </w:tabs>
        <w:ind w:left="567"/>
        <w:rPr>
          <w:rFonts w:eastAsia="Calibri" w:cs="Calibri"/>
        </w:rPr>
      </w:pPr>
      <w:r w:rsidRPr="00BF4087">
        <w:rPr>
          <w:rFonts w:eastAsia="Calibri" w:cs="Calibri"/>
        </w:rPr>
        <w:t xml:space="preserve">Wyznaczone trasy pojazdów budowlanych na polu ruchu </w:t>
      </w:r>
      <w:r w:rsidR="00683ADC" w:rsidRPr="00BF4087">
        <w:rPr>
          <w:rFonts w:eastAsia="Calibri" w:cs="Calibri"/>
        </w:rPr>
        <w:t xml:space="preserve">naziemnego   </w:t>
      </w:r>
      <w:r w:rsidRPr="00BF4087">
        <w:rPr>
          <w:rFonts w:eastAsia="Calibri" w:cs="Calibri"/>
        </w:rPr>
        <w:t>należy zaplanować tak, aby unik</w:t>
      </w:r>
      <w:r w:rsidR="00683ADC" w:rsidRPr="00BF4087">
        <w:rPr>
          <w:rFonts w:eastAsia="Calibri" w:cs="Calibri"/>
        </w:rPr>
        <w:t xml:space="preserve">ać lub </w:t>
      </w:r>
      <w:r w:rsidRPr="00BF4087">
        <w:rPr>
          <w:rFonts w:eastAsia="Calibri" w:cs="Calibri"/>
        </w:rPr>
        <w:t xml:space="preserve">minimalizować </w:t>
      </w:r>
      <w:r w:rsidR="00683ADC" w:rsidRPr="00BF4087">
        <w:rPr>
          <w:rFonts w:eastAsia="Calibri" w:cs="Calibri"/>
        </w:rPr>
        <w:t>przekraczanie</w:t>
      </w:r>
      <w:r w:rsidRPr="00BF4087">
        <w:rPr>
          <w:rFonts w:eastAsia="Calibri" w:cs="Calibri"/>
        </w:rPr>
        <w:t xml:space="preserve"> w </w:t>
      </w:r>
      <w:r w:rsidR="00683ADC" w:rsidRPr="00BF4087">
        <w:rPr>
          <w:rFonts w:eastAsia="Calibri" w:cs="Calibri"/>
        </w:rPr>
        <w:t xml:space="preserve">obszarach </w:t>
      </w:r>
      <w:r w:rsidRPr="00BF4087">
        <w:rPr>
          <w:rFonts w:eastAsia="Calibri" w:cs="Calibri"/>
        </w:rPr>
        <w:t xml:space="preserve">krytycznych </w:t>
      </w:r>
      <w:r w:rsidR="00683ADC" w:rsidRPr="00BF4087">
        <w:rPr>
          <w:rFonts w:eastAsia="Calibri" w:cs="Calibri"/>
        </w:rPr>
        <w:t xml:space="preserve">dla </w:t>
      </w:r>
      <w:r w:rsidRPr="00BF4087">
        <w:rPr>
          <w:rFonts w:eastAsia="Calibri" w:cs="Calibri"/>
        </w:rPr>
        <w:t>operacji lotniczych. Jeżeli nie można uniknąć przekroczenia granicy wysokiego ryzyka, można by wdrożyć kolejne przepisy, takie jak zwiększona częstotliwość inspekcji FOD.</w:t>
      </w:r>
    </w:p>
    <w:p w14:paraId="1203515C" w14:textId="77777777" w:rsidR="001D61FD" w:rsidRPr="00BF4087" w:rsidRDefault="001D61FD" w:rsidP="001D61FD">
      <w:pPr>
        <w:widowControl/>
        <w:tabs>
          <w:tab w:val="left" w:pos="567"/>
        </w:tabs>
        <w:ind w:left="567"/>
        <w:rPr>
          <w:rFonts w:eastAsia="Calibri" w:cs="Calibri"/>
        </w:rPr>
      </w:pPr>
      <w:r w:rsidRPr="00BF4087">
        <w:rPr>
          <w:rFonts w:eastAsia="Calibri" w:cs="Calibri"/>
        </w:rPr>
        <w:t>Wykonawcy muszą rozumieć i przestrzegać wymagań dotyczących kontroli i usuwania FOD. Aby ułatwić spełnienie tych wymagań, operator lotniska może rozważyć sporządzenie wytycznych dotyczących kontroli FOD dla wszystkich projektów budowlanych odbywających się w obszarze pola ruchu naziemnego lub w jego pobliżu. Standardowe i specyficzne dla projektu środki FOD obejmują:</w:t>
      </w:r>
    </w:p>
    <w:p w14:paraId="2455021A" w14:textId="77777777"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wymaganie od wykonawców pokrycia wszystkich ładunków;</w:t>
      </w:r>
    </w:p>
    <w:p w14:paraId="6C3E6474" w14:textId="77777777"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wymaganie od wykonawców zabezpieczenia wszelkich luźnych przedmiotów, które mogłyby z łatwością zostać zdmuchnięte lub kontrolować pył poprzez rozpylanie wody;</w:t>
      </w:r>
    </w:p>
    <w:p w14:paraId="30A09B25" w14:textId="77777777"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zapewnienie prawidłowego funkcjonowania kanalizacji burzowej na całej budowie;</w:t>
      </w:r>
    </w:p>
    <w:p w14:paraId="1C6CAE97" w14:textId="77777777"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określenie, czy wymagane będą jakiekolwiek mechaniczne urządzenia do usuwania FOD;</w:t>
      </w:r>
    </w:p>
    <w:p w14:paraId="107289A9" w14:textId="77777777"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określenie, w jaki sposób będzie prowadzone monitorowanie zagrożeń FOD; oraz</w:t>
      </w:r>
    </w:p>
    <w:p w14:paraId="1517D1B8" w14:textId="7F2C2520" w:rsidR="009151D5" w:rsidRPr="00BF4087" w:rsidRDefault="001D61FD" w:rsidP="001D61FD">
      <w:pPr>
        <w:widowControl/>
        <w:tabs>
          <w:tab w:val="left" w:pos="1134"/>
        </w:tabs>
        <w:ind w:left="1134" w:hanging="567"/>
        <w:rPr>
          <w:rFonts w:eastAsia="Calibri" w:cs="Calibri"/>
        </w:rPr>
      </w:pPr>
      <w:r w:rsidRPr="00BF4087">
        <w:rPr>
          <w:rFonts w:eastAsia="Calibri" w:cs="Calibri"/>
        </w:rPr>
        <w:t xml:space="preserve">(6) </w:t>
      </w:r>
      <w:r w:rsidRPr="00BF4087">
        <w:rPr>
          <w:rFonts w:eastAsia="Calibri" w:cs="Calibri"/>
        </w:rPr>
        <w:tab/>
        <w:t>wymagania dotyczące kontroli i usuwania FOD z opon przed przejazdem przez obszary operacyjne.</w:t>
      </w:r>
    </w:p>
    <w:p w14:paraId="4DD53198"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Działania związane z obsługą techniczną lotniska</w:t>
      </w:r>
    </w:p>
    <w:p w14:paraId="06DC8570" w14:textId="56C82DE1" w:rsidR="001D61FD" w:rsidRPr="00BF4087" w:rsidRDefault="001D61FD" w:rsidP="001D61FD">
      <w:pPr>
        <w:widowControl/>
        <w:tabs>
          <w:tab w:val="left" w:pos="567"/>
        </w:tabs>
        <w:ind w:left="567"/>
        <w:rPr>
          <w:rFonts w:eastAsia="Calibri" w:cs="Calibri"/>
        </w:rPr>
      </w:pPr>
      <w:r w:rsidRPr="00BF4087">
        <w:rPr>
          <w:rFonts w:eastAsia="Calibri" w:cs="Calibri"/>
        </w:rPr>
        <w:t xml:space="preserve">Koszenie i inne czynności związane utrzymaniem rutynowo naruszają roślinność i glebę na obszarach sąsiadujących z obszarami, po których poruszają się samoloty. Dlatego należy wdrożyć procedury usuwania tego typu zanieczyszczeń, takie jak użycie </w:t>
      </w:r>
      <w:r w:rsidR="003E2804" w:rsidRPr="00BF4087">
        <w:rPr>
          <w:rFonts w:eastAsia="Calibri" w:cs="Calibri"/>
        </w:rPr>
        <w:t xml:space="preserve">przygotowanej </w:t>
      </w:r>
      <w:r w:rsidRPr="00BF4087">
        <w:rPr>
          <w:rFonts w:eastAsia="Calibri" w:cs="Calibri"/>
        </w:rPr>
        <w:t>zamiatarki lotniska lub pieszego personelu używającego łopat do naprawy roślinności i gleby.</w:t>
      </w:r>
    </w:p>
    <w:p w14:paraId="54F7DEC5" w14:textId="76092ADC" w:rsidR="001D61FD" w:rsidRPr="00BF4087" w:rsidRDefault="003E2804" w:rsidP="001D61FD">
      <w:pPr>
        <w:widowControl/>
        <w:tabs>
          <w:tab w:val="left" w:pos="567"/>
        </w:tabs>
        <w:ind w:left="567"/>
        <w:rPr>
          <w:rFonts w:eastAsia="Calibri" w:cs="Calibri"/>
        </w:rPr>
      </w:pPr>
      <w:r w:rsidRPr="00BF4087">
        <w:rPr>
          <w:rFonts w:eastAsia="Calibri" w:cs="Calibri"/>
        </w:rPr>
        <w:t>Ś</w:t>
      </w:r>
      <w:r w:rsidR="001D61FD" w:rsidRPr="00BF4087">
        <w:rPr>
          <w:rFonts w:eastAsia="Calibri" w:cs="Calibri"/>
        </w:rPr>
        <w:t>wi</w:t>
      </w:r>
      <w:r w:rsidRPr="00BF4087">
        <w:rPr>
          <w:rFonts w:eastAsia="Calibri" w:cs="Calibri"/>
        </w:rPr>
        <w:t>atła</w:t>
      </w:r>
      <w:r w:rsidR="001D61FD" w:rsidRPr="00BF4087">
        <w:rPr>
          <w:rFonts w:eastAsia="Calibri" w:cs="Calibri"/>
        </w:rPr>
        <w:t xml:space="preserve"> lotnisk</w:t>
      </w:r>
      <w:r w:rsidRPr="00BF4087">
        <w:rPr>
          <w:rFonts w:eastAsia="Calibri" w:cs="Calibri"/>
        </w:rPr>
        <w:t>owe</w:t>
      </w:r>
      <w:r w:rsidR="001D61FD" w:rsidRPr="00BF4087">
        <w:rPr>
          <w:rFonts w:eastAsia="Calibri" w:cs="Calibri"/>
        </w:rPr>
        <w:t xml:space="preserve">, nawierzchnie sztuczne i oznakowanie prac związanych z obsługą techniczną może generować </w:t>
      </w:r>
      <w:r w:rsidRPr="00BF4087">
        <w:rPr>
          <w:rFonts w:eastAsia="Calibri" w:cs="Calibri"/>
        </w:rPr>
        <w:t>kawałki</w:t>
      </w:r>
      <w:r w:rsidR="001D61FD" w:rsidRPr="00BF4087">
        <w:rPr>
          <w:rFonts w:eastAsia="Calibri" w:cs="Calibri"/>
        </w:rPr>
        <w:t xml:space="preserve"> betonu / asfaltu, a także zwiększać ryzyko upuszczenia części naprawczych, narzędzi i innych przedmiotów przechowywanych w pojazdach obsługowych. Procedury naprawcze mogą obejmować użycie zamiatarek lotniskowych oraz inspekcję miejsca pracy po zakończeniu obsługi technicznej.</w:t>
      </w:r>
    </w:p>
    <w:p w14:paraId="442A178A"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Nawierzchnie sztuczne i inne powierzchnie lotniska mogą być podatne na generowanie FOD.</w:t>
      </w:r>
    </w:p>
    <w:p w14:paraId="1DD5D929" w14:textId="77777777"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Nawierzchnie sztuczne</w:t>
      </w:r>
    </w:p>
    <w:p w14:paraId="2FF8AD12" w14:textId="7777777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Pogarszający się stan nawierzchni sztucznych może wykazywać odpryski lub pęknięcia. Na przykład kawałki betonu mogą odrywać się od nawierzchni sztucznych lub FOD może powstać w wyniku zmęczeniowych pęknięć narożnych.</w:t>
      </w:r>
    </w:p>
    <w:p w14:paraId="721467B3" w14:textId="77656A98"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Drogi serwisowe przecinające drogi kołowania mogą generować FOD z pojazdów</w:t>
      </w:r>
      <w:r w:rsidR="00BD15E7" w:rsidRPr="00BF4087">
        <w:rPr>
          <w:rFonts w:eastAsia="Calibri" w:cs="Calibri"/>
        </w:rPr>
        <w:t>, które się po nich poruszają</w:t>
      </w:r>
      <w:r w:rsidRPr="00BF4087">
        <w:rPr>
          <w:rFonts w:eastAsia="Calibri" w:cs="Calibri"/>
        </w:rPr>
        <w:t>, zwłaszcza w przypadku prac budowlanych.</w:t>
      </w:r>
    </w:p>
    <w:p w14:paraId="13DB27E7" w14:textId="7777777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Szczególną uwagę należy zwrócić na czyszczenie pęknięć i spoin w nawierzchniach sztucznych.</w:t>
      </w:r>
    </w:p>
    <w:p w14:paraId="599695B8" w14:textId="7B321E6C"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iv) </w:t>
      </w:r>
      <w:r w:rsidRPr="00BF4087">
        <w:rPr>
          <w:rFonts w:eastAsia="Calibri" w:cs="Calibri"/>
        </w:rPr>
        <w:tab/>
        <w:t>Nawierzchnie asfaltowe i betonowe mogą być najczęstszym źródłem FOD na lotnisku</w:t>
      </w:r>
      <w:r w:rsidR="00BD15E7" w:rsidRPr="00BF4087">
        <w:rPr>
          <w:rFonts w:eastAsia="Calibri" w:cs="Calibri"/>
        </w:rPr>
        <w:t>,</w:t>
      </w:r>
      <w:r w:rsidRPr="00BF4087">
        <w:rPr>
          <w:rFonts w:eastAsia="Calibri" w:cs="Calibri"/>
        </w:rPr>
        <w:t xml:space="preserve"> dlatego skuteczne praktyki obsługi technicznej nawierzchni sztucznych są ważne dla zapobiegania FOD.</w:t>
      </w:r>
    </w:p>
    <w:p w14:paraId="00FA94A8" w14:textId="66455A9A" w:rsidR="001D61FD" w:rsidRPr="00BF4087" w:rsidRDefault="00BD15E7" w:rsidP="001D61FD">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Inne po</w:t>
      </w:r>
      <w:r w:rsidR="001D61FD" w:rsidRPr="00BF4087">
        <w:rPr>
          <w:rFonts w:eastAsia="Calibri" w:cs="Calibri"/>
        </w:rPr>
        <w:t>wierzchnie lotniska</w:t>
      </w:r>
    </w:p>
    <w:p w14:paraId="28259838" w14:textId="7264BA83" w:rsidR="001D61FD" w:rsidRPr="00BF4087" w:rsidRDefault="001D61FD" w:rsidP="001D61FD">
      <w:pPr>
        <w:widowControl/>
        <w:tabs>
          <w:tab w:val="left" w:pos="1134"/>
        </w:tabs>
        <w:ind w:left="1134"/>
        <w:rPr>
          <w:rFonts w:eastAsia="Calibri" w:cs="Calibri"/>
        </w:rPr>
      </w:pPr>
      <w:r w:rsidRPr="00BF4087">
        <w:rPr>
          <w:rFonts w:eastAsia="Calibri" w:cs="Calibri"/>
        </w:rPr>
        <w:t>Na obszarach po</w:t>
      </w:r>
      <w:r w:rsidR="00BD15E7" w:rsidRPr="00BF4087">
        <w:rPr>
          <w:rFonts w:eastAsia="Calibri" w:cs="Calibri"/>
        </w:rPr>
        <w:t>k</w:t>
      </w:r>
      <w:r w:rsidRPr="00BF4087">
        <w:rPr>
          <w:rFonts w:eastAsia="Calibri" w:cs="Calibri"/>
        </w:rPr>
        <w:t xml:space="preserve">rytych trawą i w rowach mogą </w:t>
      </w:r>
      <w:r w:rsidR="00BD15E7" w:rsidRPr="00BF4087">
        <w:rPr>
          <w:rFonts w:eastAsia="Calibri" w:cs="Calibri"/>
        </w:rPr>
        <w:t>s</w:t>
      </w:r>
      <w:r w:rsidRPr="00BF4087">
        <w:rPr>
          <w:rFonts w:eastAsia="Calibri" w:cs="Calibri"/>
        </w:rPr>
        <w:t xml:space="preserve">ię zbierać i zalegać duże ilości lekkich śmieci, takich jak papier, karton, plastik i różne pojemniki, które mogą pochodzić z płyt postojowych terminali, ramp załadunkowych i ramp hangarowych. Tego typu śmieci mogą </w:t>
      </w:r>
      <w:r w:rsidR="00BD15E7" w:rsidRPr="00BF4087">
        <w:rPr>
          <w:rFonts w:eastAsia="Calibri" w:cs="Calibri"/>
        </w:rPr>
        <w:t xml:space="preserve">być </w:t>
      </w:r>
      <w:r w:rsidRPr="00BF4087">
        <w:rPr>
          <w:rFonts w:eastAsia="Calibri" w:cs="Calibri"/>
        </w:rPr>
        <w:t>zdmuchnięte z powrotem do obszarów używanych przez statki powietrzne, jeżeli nie zostaną zebrane w odpowiednim czasie.</w:t>
      </w:r>
    </w:p>
    <w:p w14:paraId="454D761C" w14:textId="77777777" w:rsidR="001D61FD" w:rsidRPr="00BF4087" w:rsidRDefault="001D61FD" w:rsidP="001D61FD">
      <w:pPr>
        <w:widowControl/>
        <w:tabs>
          <w:tab w:val="left" w:pos="1134"/>
        </w:tabs>
        <w:ind w:left="1134"/>
        <w:rPr>
          <w:rFonts w:eastAsia="Calibri" w:cs="Calibri"/>
        </w:rPr>
      </w:pPr>
      <w:r w:rsidRPr="00BF4087">
        <w:rPr>
          <w:rFonts w:eastAsia="Calibri" w:cs="Calibri"/>
        </w:rPr>
        <w:t>Nieutwardzone obszary przylegające do nawierzchni sztucznych mogą wymagać odpowiedniej stabilizacji, aby zapobiec wydmuchiwaniu FOD przez podmuchy z silników samolotu.</w:t>
      </w:r>
    </w:p>
    <w:p w14:paraId="47B8E660" w14:textId="79BC57EE" w:rsidR="001D61FD" w:rsidRPr="00BF4087" w:rsidRDefault="001D61FD" w:rsidP="001D61FD">
      <w:pPr>
        <w:widowControl/>
        <w:tabs>
          <w:tab w:val="left" w:pos="1134"/>
        </w:tabs>
        <w:ind w:left="1134"/>
        <w:rPr>
          <w:rFonts w:eastAsia="Calibri" w:cs="Calibri"/>
        </w:rPr>
      </w:pPr>
      <w:r w:rsidRPr="00BF4087">
        <w:rPr>
          <w:rFonts w:eastAsia="Calibri" w:cs="Calibri"/>
        </w:rPr>
        <w:t>Ogrodzenia FOD mogą zbierać szczątki przedmiotów w wietrzne dni. T</w:t>
      </w:r>
      <w:r w:rsidR="00BD15E7" w:rsidRPr="00BF4087">
        <w:rPr>
          <w:rFonts w:eastAsia="Calibri" w:cs="Calibri"/>
        </w:rPr>
        <w:t>aki</w:t>
      </w:r>
      <w:r w:rsidRPr="00BF4087">
        <w:rPr>
          <w:rFonts w:eastAsia="Calibri" w:cs="Calibri"/>
        </w:rPr>
        <w:t xml:space="preserve"> FOD powinien zostać zebrany, zanim wiatr zwiększy się lub zmieni kierunek, a szczątki zostaną zdmuchnięte z powrotem na obszary używane przez statki powietrzne.</w:t>
      </w:r>
    </w:p>
    <w:p w14:paraId="1B6ADD13" w14:textId="36228055" w:rsidR="001D61FD" w:rsidRPr="00BF4087" w:rsidRDefault="006055E8" w:rsidP="001D61FD">
      <w:pPr>
        <w:widowControl/>
        <w:tabs>
          <w:tab w:val="left" w:pos="567"/>
        </w:tabs>
        <w:ind w:left="567" w:hanging="567"/>
        <w:rPr>
          <w:rFonts w:eastAsia="Calibri" w:cs="Calibri"/>
        </w:rPr>
      </w:pPr>
      <w:r w:rsidRPr="00BF4087">
        <w:rPr>
          <w:rFonts w:eastAsia="Calibri" w:cs="Calibri"/>
        </w:rPr>
        <w:t>(</w:t>
      </w:r>
      <w:r w:rsidR="001D61FD" w:rsidRPr="00BF4087">
        <w:rPr>
          <w:rFonts w:eastAsia="Calibri" w:cs="Calibri"/>
        </w:rPr>
        <w:t xml:space="preserve">f) </w:t>
      </w:r>
      <w:r w:rsidR="001D61FD" w:rsidRPr="00BF4087">
        <w:rPr>
          <w:rFonts w:eastAsia="Calibri" w:cs="Calibri"/>
        </w:rPr>
        <w:tab/>
        <w:t>Działania związane z użytkowaniem pojazdów</w:t>
      </w:r>
    </w:p>
    <w:p w14:paraId="4E09AB62" w14:textId="658B4C2F" w:rsidR="00956105" w:rsidRPr="00BF4087" w:rsidRDefault="001D61FD" w:rsidP="00956105">
      <w:pPr>
        <w:widowControl/>
        <w:tabs>
          <w:tab w:val="left" w:pos="567"/>
        </w:tabs>
        <w:ind w:left="567"/>
        <w:rPr>
          <w:rFonts w:eastAsia="Calibri" w:cs="Calibri"/>
        </w:rPr>
      </w:pPr>
      <w:r w:rsidRPr="00BF4087">
        <w:rPr>
          <w:rFonts w:eastAsia="Calibri" w:cs="Calibri"/>
        </w:rPr>
        <w:t xml:space="preserve">Pojazdy używane do celów operacyjnych, np. </w:t>
      </w:r>
      <w:r w:rsidR="008540CE" w:rsidRPr="00BF4087">
        <w:rPr>
          <w:rFonts w:eastAsia="Calibri" w:cs="Calibri"/>
        </w:rPr>
        <w:t xml:space="preserve">do </w:t>
      </w:r>
      <w:r w:rsidR="00B60F0A" w:rsidRPr="00BF4087">
        <w:rPr>
          <w:rFonts w:eastAsia="Calibri" w:cs="Calibri"/>
        </w:rPr>
        <w:t>prewencyjnej</w:t>
      </w:r>
      <w:r w:rsidRPr="00BF4087">
        <w:rPr>
          <w:rFonts w:eastAsia="Calibri" w:cs="Calibri"/>
        </w:rPr>
        <w:t xml:space="preserve"> obsługi technicznej, zarządzania zagrożeniami ze strony zwierząt, mogą wymagać częstego poruszania się po powierzchniach, na których znajdują się materiały, mogące stać się FOD w polu ruchu naziemnego. </w:t>
      </w:r>
      <w:r w:rsidR="008540CE" w:rsidRPr="00BF4087">
        <w:rPr>
          <w:rFonts w:eastAsia="Calibri" w:cs="Calibri"/>
        </w:rPr>
        <w:t xml:space="preserve">Aby zająć się takim potencjalnym źródłem FOD, </w:t>
      </w:r>
      <w:r w:rsidRPr="00BF4087">
        <w:rPr>
          <w:rFonts w:eastAsia="Calibri" w:cs="Calibri"/>
        </w:rPr>
        <w:t>można podjąć środki proceduralne (np. inspekcja / czyszczenie opon) lub techniczne (zabezpieczenie powierzchni we wcześniej określonych punktach, które pomagają w usuwaniu FOD z opon).</w:t>
      </w:r>
    </w:p>
    <w:p w14:paraId="0F4328C6" w14:textId="77777777" w:rsidR="001D61FD" w:rsidRPr="00BF4087" w:rsidRDefault="001D61FD" w:rsidP="006146A0">
      <w:pPr>
        <w:pStyle w:val="Nagwek5"/>
      </w:pPr>
      <w:bookmarkStart w:id="813" w:name="_Toc183604416"/>
      <w:r w:rsidRPr="00BF4087">
        <w:t>AMC1 ADR.OPS.B.016(b)(3)    Program kontroli fragmentów przedmiotów obcych (FOD)</w:t>
      </w:r>
      <w:bookmarkEnd w:id="813"/>
    </w:p>
    <w:p w14:paraId="1E7FEB01" w14:textId="477DA00A" w:rsidR="001D61FD" w:rsidRPr="00BF4087" w:rsidRDefault="001D61FD" w:rsidP="001D61FD">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C674C3F" w14:textId="77777777" w:rsidR="001D61FD" w:rsidRPr="00BF4087" w:rsidRDefault="001D61FD" w:rsidP="001D61FD">
      <w:pPr>
        <w:widowControl/>
        <w:tabs>
          <w:tab w:val="left" w:pos="0"/>
        </w:tabs>
        <w:rPr>
          <w:rFonts w:eastAsia="Calibri" w:cs="Calibri"/>
          <w:b/>
        </w:rPr>
      </w:pPr>
      <w:r w:rsidRPr="00BF4087">
        <w:rPr>
          <w:rFonts w:eastAsia="Calibri" w:cs="Calibri"/>
          <w:b/>
        </w:rPr>
        <w:t>WYKRYWANIE, USUWANIE, OGRANICZANIE I WYWÓZ FOD</w:t>
      </w:r>
    </w:p>
    <w:p w14:paraId="11E4E049"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perator lotniska powinien zamieścić procedury wykrywania FOD w instrukcji operacyjnej lotniska. W razie potrzeby procedury te powinny być skoordynowane z instytucją zapewniającą służby ruchu lotniczego i powinny:</w:t>
      </w:r>
    </w:p>
    <w:p w14:paraId="147D0A5E" w14:textId="77777777"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zapewnić, że wykrywanie FOD jest częścią ustalonego harmonogramu inspekcji pola ruchu naziemnego oraz że:</w:t>
      </w:r>
    </w:p>
    <w:p w14:paraId="1C037452" w14:textId="455DA807"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 xml:space="preserve">przeprowadza się okresowe piesze inspekcje FOD w celu zwiększenia skuteczności ich wykrywania oraz </w:t>
      </w:r>
      <w:r w:rsidR="006B32F5" w:rsidRPr="00BF4087">
        <w:rPr>
          <w:rFonts w:eastAsia="Calibri" w:cs="Calibri"/>
        </w:rPr>
        <w:t>sprawdzenia</w:t>
      </w:r>
      <w:r w:rsidRPr="00BF4087">
        <w:rPr>
          <w:rFonts w:eastAsia="Calibri" w:cs="Calibri"/>
        </w:rPr>
        <w:t xml:space="preserve"> obszarów niedostępnych dla pojazdów (takich jak obszary trawiaste);</w:t>
      </w:r>
    </w:p>
    <w:p w14:paraId="4B921BCB" w14:textId="45B87840" w:rsidR="001D61FD" w:rsidRPr="00BF4087" w:rsidRDefault="001D61FD" w:rsidP="001D61FD">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 xml:space="preserve">przeprowadzane są dodatkowe </w:t>
      </w:r>
      <w:r w:rsidR="006B32F5" w:rsidRPr="00BF4087">
        <w:rPr>
          <w:rFonts w:eastAsia="Calibri" w:cs="Calibri"/>
        </w:rPr>
        <w:t>inspekcje</w:t>
      </w:r>
      <w:r w:rsidRPr="00BF4087">
        <w:rPr>
          <w:rFonts w:eastAsia="Calibri" w:cs="Calibri"/>
        </w:rPr>
        <w:t>:</w:t>
      </w:r>
    </w:p>
    <w:p w14:paraId="3F4128D1" w14:textId="77777777" w:rsidR="001D61FD" w:rsidRPr="00BF4087" w:rsidRDefault="001D61FD" w:rsidP="001D61FD">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na placach budowy;</w:t>
      </w:r>
    </w:p>
    <w:p w14:paraId="41C7AD3F" w14:textId="77777777" w:rsidR="001D61FD" w:rsidRPr="00BF4087" w:rsidRDefault="001D61FD" w:rsidP="001D61FD">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bezpośrednio po każdym wypadku lub incydencie statku powietrznego lub pojazdu;</w:t>
      </w:r>
    </w:p>
    <w:p w14:paraId="244E2321" w14:textId="77777777" w:rsidR="001D61FD" w:rsidRPr="00BF4087" w:rsidRDefault="001D61FD" w:rsidP="001D61FD">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po jakimkolwiek wycieku materiału;</w:t>
      </w:r>
    </w:p>
    <w:p w14:paraId="64A66946" w14:textId="50EA18D3" w:rsidR="001D61FD" w:rsidRPr="00BF4087" w:rsidRDefault="001D61FD" w:rsidP="001D61FD">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podczas i po ekstremalnych zdarzeniach pogodowych (np. nadmierne upały, okresy zamarzania i odwilży, po silnej burzy</w:t>
      </w:r>
      <w:r w:rsidR="006B32F5" w:rsidRPr="00BF4087">
        <w:rPr>
          <w:rFonts w:eastAsia="Calibri" w:cs="Calibri"/>
        </w:rPr>
        <w:t>,</w:t>
      </w:r>
      <w:r w:rsidRPr="00BF4087">
        <w:rPr>
          <w:rFonts w:eastAsia="Calibri" w:cs="Calibri"/>
        </w:rPr>
        <w:t xml:space="preserve"> itp.);</w:t>
      </w:r>
    </w:p>
    <w:p w14:paraId="5F219CC9" w14:textId="46410306"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zapewnić przeprowadzenie inspekcji stanowiska postojowego statku powietrznego przed </w:t>
      </w:r>
      <w:r w:rsidR="006B32F5" w:rsidRPr="00BF4087">
        <w:rPr>
          <w:rFonts w:eastAsia="Calibri" w:cs="Calibri"/>
        </w:rPr>
        <w:t xml:space="preserve">jego </w:t>
      </w:r>
      <w:r w:rsidRPr="00BF4087">
        <w:rPr>
          <w:rFonts w:eastAsia="Calibri" w:cs="Calibri"/>
        </w:rPr>
        <w:t>przylotem i odlotem w celu wykrycia i usunięcia wszelkich obecnych FOD;</w:t>
      </w:r>
    </w:p>
    <w:p w14:paraId="2788BC9D" w14:textId="77777777"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zapewnić, że odpady z kabiny są odpowiednio zabezpieczone i usunięte ze statku powietrznego, a wszelkie odpady z czynności obsługowych statku powietrznego są usuwane po zakończeniu tych czynności;</w:t>
      </w:r>
    </w:p>
    <w:p w14:paraId="43B89499" w14:textId="31E1C419"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 xml:space="preserve">zapewniać, że FOD jest wykrywany w odpowiednim czasie, </w:t>
      </w:r>
      <w:r w:rsidR="006B32F5" w:rsidRPr="00BF4087">
        <w:rPr>
          <w:rFonts w:eastAsia="Calibri" w:cs="Calibri"/>
        </w:rPr>
        <w:t xml:space="preserve">włącznie z </w:t>
      </w:r>
      <w:r w:rsidRPr="00BF4087">
        <w:rPr>
          <w:rFonts w:eastAsia="Calibri" w:cs="Calibri"/>
        </w:rPr>
        <w:t>identyfikacj</w:t>
      </w:r>
      <w:r w:rsidR="006B32F5" w:rsidRPr="00BF4087">
        <w:rPr>
          <w:rFonts w:eastAsia="Calibri" w:cs="Calibri"/>
        </w:rPr>
        <w:t>ą</w:t>
      </w:r>
      <w:r w:rsidRPr="00BF4087">
        <w:rPr>
          <w:rFonts w:eastAsia="Calibri" w:cs="Calibri"/>
        </w:rPr>
        <w:t xml:space="preserve"> źródła FOD i jego lokalizacji;</w:t>
      </w:r>
    </w:p>
    <w:p w14:paraId="1B2988F3" w14:textId="30CDFA6C"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zapewnić, że personel lotniska jest powiadomiony o konieczności usunięcia wykrytych FOD z pola manewrowego i opisuje, w jaki sposób instytucja zapewniająca służby ruchu lotniczego</w:t>
      </w:r>
      <w:r w:rsidR="00597042" w:rsidRPr="00BF4087">
        <w:rPr>
          <w:rFonts w:eastAsia="Calibri" w:cs="Calibri"/>
        </w:rPr>
        <w:t xml:space="preserve"> (ATS)</w:t>
      </w:r>
      <w:r w:rsidRPr="00BF4087">
        <w:rPr>
          <w:rFonts w:eastAsia="Calibri" w:cs="Calibri"/>
        </w:rPr>
        <w:t xml:space="preserve"> jest powiadamiana o podjęciu odpowiednich działań;</w:t>
      </w:r>
    </w:p>
    <w:p w14:paraId="2377A42D" w14:textId="75C6CC5E"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6) </w:t>
      </w:r>
      <w:r w:rsidRPr="00BF4087">
        <w:rPr>
          <w:rFonts w:eastAsia="Calibri" w:cs="Calibri"/>
        </w:rPr>
        <w:tab/>
        <w:t>jasno opisać, kiedy operacje na drodze startowej lub drodze kołowania muszą zostać zawieszone, oraz wymaganą koordynację z instytucją zapewniającą służby ruchu lotniczego</w:t>
      </w:r>
      <w:r w:rsidR="00597042" w:rsidRPr="00BF4087">
        <w:rPr>
          <w:rFonts w:eastAsia="Calibri" w:cs="Calibri"/>
        </w:rPr>
        <w:t xml:space="preserve"> (ATS)</w:t>
      </w:r>
      <w:r w:rsidRPr="00BF4087">
        <w:rPr>
          <w:rFonts w:eastAsia="Calibri" w:cs="Calibri"/>
        </w:rPr>
        <w:t>;</w:t>
      </w:r>
    </w:p>
    <w:p w14:paraId="3FE21A47" w14:textId="00512702"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7) </w:t>
      </w:r>
      <w:r w:rsidRPr="00BF4087">
        <w:rPr>
          <w:rFonts w:eastAsia="Calibri" w:cs="Calibri"/>
        </w:rPr>
        <w:tab/>
        <w:t>zapewnić usunięcie FOD tak szybko, jak to możliwe po wykryciu. Usu</w:t>
      </w:r>
      <w:r w:rsidR="006B32F5" w:rsidRPr="00BF4087">
        <w:rPr>
          <w:rFonts w:eastAsia="Calibri" w:cs="Calibri"/>
        </w:rPr>
        <w:t>wanie</w:t>
      </w:r>
      <w:r w:rsidRPr="00BF4087">
        <w:rPr>
          <w:rFonts w:eastAsia="Calibri" w:cs="Calibri"/>
        </w:rPr>
        <w:t xml:space="preserve"> FOD powinno być ujęte w zadaniach całego personelu działającego na lotnisku; oraz</w:t>
      </w:r>
    </w:p>
    <w:p w14:paraId="587302E8" w14:textId="4E8C8640" w:rsidR="00B901E2" w:rsidRPr="00BF4087" w:rsidRDefault="001D61FD" w:rsidP="00B901E2">
      <w:pPr>
        <w:widowControl/>
        <w:tabs>
          <w:tab w:val="left" w:pos="1134"/>
        </w:tabs>
        <w:ind w:left="1134" w:hanging="567"/>
        <w:rPr>
          <w:rFonts w:eastAsia="Calibri" w:cs="Calibri"/>
        </w:rPr>
      </w:pPr>
      <w:r w:rsidRPr="00BF4087">
        <w:rPr>
          <w:rFonts w:eastAsia="Calibri" w:cs="Calibri"/>
        </w:rPr>
        <w:t xml:space="preserve">(8) </w:t>
      </w:r>
      <w:r w:rsidRPr="00BF4087">
        <w:rPr>
          <w:rFonts w:eastAsia="Calibri" w:cs="Calibri"/>
        </w:rPr>
        <w:tab/>
        <w:t>opisać działania wymagane w celu powiadomienia operatorów statków powietrznych o</w:t>
      </w:r>
      <w:r w:rsidR="006B32F5" w:rsidRPr="00BF4087">
        <w:rPr>
          <w:rFonts w:eastAsia="Calibri" w:cs="Calibri"/>
        </w:rPr>
        <w:t> </w:t>
      </w:r>
      <w:r w:rsidRPr="00BF4087">
        <w:rPr>
          <w:rFonts w:eastAsia="Calibri" w:cs="Calibri"/>
        </w:rPr>
        <w:t xml:space="preserve"> wszelkich zidentyfikowanych częściach statku powietrznego.</w:t>
      </w:r>
      <w:r w:rsidR="00B901E2" w:rsidRPr="00BF4087">
        <w:rPr>
          <w:rFonts w:eastAsia="Calibri" w:cs="Calibri"/>
        </w:rPr>
        <w:t xml:space="preserve"> </w:t>
      </w:r>
    </w:p>
    <w:p w14:paraId="6D1BD2B1"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perator lotniska powinien zapewnić specjalne pojemniki na FOD i zapewnić, że są one:</w:t>
      </w:r>
    </w:p>
    <w:p w14:paraId="5F6EB813" w14:textId="77777777" w:rsidR="001D61FD" w:rsidRPr="00BF4087" w:rsidRDefault="001D61FD" w:rsidP="001D61FD">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umieszczone w widocznym miejscu na płycie postojowej i w innych miejscach w celu przechowywania odpadów;</w:t>
      </w:r>
    </w:p>
    <w:p w14:paraId="7EAB31DF" w14:textId="2BF69718" w:rsidR="008D6B2F" w:rsidRPr="00BF4087" w:rsidRDefault="001D61FD" w:rsidP="00956105">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dobrze oznakowane, łatwe do zidentyfikowania i </w:t>
      </w:r>
      <w:r w:rsidR="006B32F5" w:rsidRPr="00BF4087">
        <w:rPr>
          <w:rFonts w:eastAsia="Calibri" w:cs="Calibri"/>
        </w:rPr>
        <w:t xml:space="preserve">łatwo </w:t>
      </w:r>
      <w:r w:rsidRPr="00BF4087">
        <w:rPr>
          <w:rFonts w:eastAsia="Calibri" w:cs="Calibri"/>
        </w:rPr>
        <w:t>dostęp</w:t>
      </w:r>
      <w:r w:rsidR="006B32F5" w:rsidRPr="00BF4087">
        <w:rPr>
          <w:rFonts w:eastAsia="Calibri" w:cs="Calibri"/>
        </w:rPr>
        <w:t>ne</w:t>
      </w:r>
      <w:r w:rsidRPr="00BF4087">
        <w:rPr>
          <w:rFonts w:eastAsia="Calibri" w:cs="Calibri"/>
        </w:rPr>
        <w:t>, odpowiednio zabezpieczone i</w:t>
      </w:r>
      <w:r w:rsidR="006B32F5" w:rsidRPr="00BF4087">
        <w:rPr>
          <w:rFonts w:eastAsia="Calibri" w:cs="Calibri"/>
        </w:rPr>
        <w:t> </w:t>
      </w:r>
      <w:r w:rsidRPr="00BF4087">
        <w:rPr>
          <w:rFonts w:eastAsia="Calibri" w:cs="Calibri"/>
        </w:rPr>
        <w:t xml:space="preserve"> często opróżniane.</w:t>
      </w:r>
    </w:p>
    <w:p w14:paraId="3B5C86AD" w14:textId="77777777" w:rsidR="001D61FD" w:rsidRPr="00BF4087" w:rsidRDefault="001D61FD" w:rsidP="006146A0">
      <w:pPr>
        <w:pStyle w:val="Nagwek7"/>
      </w:pPr>
      <w:bookmarkStart w:id="814" w:name="_Toc183604417"/>
      <w:r w:rsidRPr="00BF4087">
        <w:t>GM1 ADR.OPS.B.016(b)(3)    Program kontroli fragmentów przedmiotów obcych (FOD)</w:t>
      </w:r>
      <w:bookmarkEnd w:id="814"/>
    </w:p>
    <w:p w14:paraId="67A75DE8" w14:textId="0D4CEBCC" w:rsidR="001D61FD" w:rsidRPr="00BF4087" w:rsidRDefault="001D61FD" w:rsidP="001D61FD">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ACA7CED" w14:textId="77777777" w:rsidR="001D61FD" w:rsidRPr="00BF4087" w:rsidRDefault="001D61FD" w:rsidP="001D61FD">
      <w:pPr>
        <w:widowControl/>
        <w:tabs>
          <w:tab w:val="left" w:pos="0"/>
        </w:tabs>
        <w:rPr>
          <w:rFonts w:eastAsia="Calibri" w:cs="Calibri"/>
          <w:b/>
        </w:rPr>
      </w:pPr>
      <w:r w:rsidRPr="00BF4087">
        <w:rPr>
          <w:rFonts w:eastAsia="Calibri" w:cs="Calibri"/>
          <w:b/>
        </w:rPr>
        <w:t>WYKRYWANIE I USUWANIE FOD</w:t>
      </w:r>
    </w:p>
    <w:p w14:paraId="65275C4C"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Wykrywanie FOD</w:t>
      </w:r>
    </w:p>
    <w:p w14:paraId="320CC566" w14:textId="3AEB8A56" w:rsidR="001D61FD" w:rsidRPr="00BF4087" w:rsidRDefault="001D61FD" w:rsidP="001D61FD">
      <w:pPr>
        <w:widowControl/>
        <w:tabs>
          <w:tab w:val="left" w:pos="567"/>
        </w:tabs>
        <w:ind w:left="567"/>
        <w:rPr>
          <w:rFonts w:eastAsia="Calibri" w:cs="Calibri"/>
        </w:rPr>
      </w:pPr>
      <w:r w:rsidRPr="00BF4087">
        <w:rPr>
          <w:rFonts w:eastAsia="Calibri" w:cs="Calibri"/>
        </w:rPr>
        <w:t>Oprócz standardowych inspekcji, personel w polu ruchu naziemnego musi stosować technikę „</w:t>
      </w:r>
      <w:r w:rsidR="009E3B98" w:rsidRPr="00BF4087">
        <w:rPr>
          <w:rFonts w:eastAsia="Calibri" w:cs="Calibri"/>
        </w:rPr>
        <w:t>pozostaw po sobie czyste miejsce”</w:t>
      </w:r>
      <w:r w:rsidRPr="00BF4087">
        <w:rPr>
          <w:rFonts w:eastAsia="Calibri" w:cs="Calibri"/>
        </w:rPr>
        <w:t>, szukając FOD podczas swoich zwykłych obowiązków.</w:t>
      </w:r>
    </w:p>
    <w:p w14:paraId="2EFDA236" w14:textId="77777777" w:rsidR="001D61FD" w:rsidRPr="00BF4087" w:rsidRDefault="001D61FD" w:rsidP="001D61FD">
      <w:pPr>
        <w:widowControl/>
        <w:tabs>
          <w:tab w:val="left" w:pos="567"/>
        </w:tabs>
        <w:ind w:left="567"/>
        <w:rPr>
          <w:rFonts w:eastAsia="Calibri" w:cs="Calibri"/>
        </w:rPr>
      </w:pPr>
      <w:r w:rsidRPr="00BF4087">
        <w:rPr>
          <w:rFonts w:eastAsia="Calibri" w:cs="Calibri"/>
        </w:rPr>
        <w:t>Gdy inspekcje odbywają się w nocy, dla lepszego wykrywania FOD korzystne są dodatkowe światła / systemy świetlne na pojazdach.</w:t>
      </w:r>
    </w:p>
    <w:p w14:paraId="5344C862" w14:textId="77777777" w:rsidR="001D61FD" w:rsidRPr="00BF4087" w:rsidRDefault="001D61FD" w:rsidP="001D61FD">
      <w:pPr>
        <w:widowControl/>
        <w:tabs>
          <w:tab w:val="left" w:pos="567"/>
        </w:tabs>
        <w:ind w:left="567"/>
        <w:rPr>
          <w:rFonts w:eastAsia="Calibri" w:cs="Calibri"/>
        </w:rPr>
      </w:pPr>
      <w:r w:rsidRPr="00BF4087">
        <w:rPr>
          <w:rFonts w:eastAsia="Calibri" w:cs="Calibri"/>
        </w:rPr>
        <w:t>Gdy tylko jest to możliwe, pojazdy biorące udział w wykrywaniu FOD są prowadzone wyłącznie po czystych nawierzchniach sztucznych. Jeśli pojazd ma jeździć po nieutwardzonych powierzchniach, kierowca musi upewnić się, że opony pojazdu nie przenoszą FOD (np. błota lub luźnych kamieni) z powrotem na nawierzchnię sztuczną.</w:t>
      </w:r>
    </w:p>
    <w:p w14:paraId="10C83E7B" w14:textId="6A30B2BC" w:rsidR="001D61FD" w:rsidRPr="00BF4087" w:rsidRDefault="001D61FD" w:rsidP="001D61FD">
      <w:pPr>
        <w:widowControl/>
        <w:tabs>
          <w:tab w:val="left" w:pos="567"/>
        </w:tabs>
        <w:ind w:left="567"/>
        <w:rPr>
          <w:rFonts w:eastAsia="Calibri" w:cs="Calibri"/>
        </w:rPr>
      </w:pPr>
      <w:r w:rsidRPr="00BF4087">
        <w:rPr>
          <w:rFonts w:eastAsia="Calibri" w:cs="Calibri"/>
        </w:rPr>
        <w:t>Zachęcanie do udziału w inspekcjach personelu innych organizacji, takich jak operatorzy statków powietrznych, firmy obsługi naziemnej, instytucje zapewniające służby ruchu lotniczego</w:t>
      </w:r>
      <w:r w:rsidR="00597042" w:rsidRPr="00BF4087">
        <w:rPr>
          <w:rFonts w:eastAsia="Calibri" w:cs="Calibri"/>
        </w:rPr>
        <w:t xml:space="preserve"> (ATS)</w:t>
      </w:r>
      <w:r w:rsidRPr="00BF4087">
        <w:rPr>
          <w:rFonts w:eastAsia="Calibri" w:cs="Calibri"/>
        </w:rPr>
        <w:t>, może wzmocnić koncepcję, zgodnie z którą kontrola FOD jest wysiłkiem zespołowym i</w:t>
      </w:r>
      <w:r w:rsidR="00141156" w:rsidRPr="00BF4087">
        <w:rPr>
          <w:rFonts w:eastAsia="Calibri" w:cs="Calibri"/>
        </w:rPr>
        <w:t> </w:t>
      </w:r>
      <w:r w:rsidRPr="00BF4087">
        <w:rPr>
          <w:rFonts w:eastAsia="Calibri" w:cs="Calibri"/>
        </w:rPr>
        <w:t xml:space="preserve"> demonstruje zaangażowanie operatora lotniska na rzecz środowiska wolnego od FOD. Praktyka ta może pomóc w zwiększeniu znajomości lokalnych warunków lotniskowych i sprzyjać skutecznej komunikacji między operatorem lotniska a </w:t>
      </w:r>
      <w:r w:rsidR="009E3B98" w:rsidRPr="00BF4087">
        <w:rPr>
          <w:rFonts w:eastAsia="Calibri" w:cs="Calibri"/>
        </w:rPr>
        <w:t>innymi użytkownikami lotniska</w:t>
      </w:r>
      <w:r w:rsidRPr="00BF4087">
        <w:rPr>
          <w:rFonts w:eastAsia="Calibri" w:cs="Calibri"/>
        </w:rPr>
        <w:t>.</w:t>
      </w:r>
    </w:p>
    <w:p w14:paraId="6D11B738" w14:textId="3BA0D379" w:rsidR="001D61FD" w:rsidRPr="00BF4087" w:rsidRDefault="006055E8" w:rsidP="001D61F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U</w:t>
      </w:r>
      <w:r w:rsidR="001D61FD" w:rsidRPr="00BF4087">
        <w:rPr>
          <w:rFonts w:eastAsia="Calibri" w:cs="Calibri"/>
        </w:rPr>
        <w:t>su</w:t>
      </w:r>
      <w:r w:rsidRPr="00BF4087">
        <w:rPr>
          <w:rFonts w:eastAsia="Calibri" w:cs="Calibri"/>
        </w:rPr>
        <w:t>wanie</w:t>
      </w:r>
      <w:r w:rsidR="001D61FD" w:rsidRPr="00BF4087">
        <w:rPr>
          <w:rFonts w:eastAsia="Calibri" w:cs="Calibri"/>
        </w:rPr>
        <w:t xml:space="preserve"> FOD</w:t>
      </w:r>
    </w:p>
    <w:p w14:paraId="5BAEC492" w14:textId="77777777" w:rsidR="001D61FD" w:rsidRPr="00BF4087" w:rsidRDefault="001D61FD" w:rsidP="001D61FD">
      <w:pPr>
        <w:widowControl/>
        <w:tabs>
          <w:tab w:val="left" w:pos="567"/>
        </w:tabs>
        <w:ind w:left="567"/>
        <w:rPr>
          <w:rFonts w:eastAsia="Calibri" w:cs="Calibri"/>
        </w:rPr>
      </w:pPr>
      <w:r w:rsidRPr="00BF4087">
        <w:rPr>
          <w:rFonts w:eastAsia="Calibri" w:cs="Calibri"/>
        </w:rPr>
        <w:t>FOD może być usuwany ręcznie lub przy użyciu sprzętu mechanicznego, takiego jak zamiatarki, systemy próżniowe, dmuchawy strumieniowe, pręty magnetyczne, „zamiatarki” FOD itp.</w:t>
      </w:r>
    </w:p>
    <w:p w14:paraId="5AB7FE2A" w14:textId="77777777" w:rsidR="001D61FD" w:rsidRPr="00BF4087" w:rsidRDefault="001D61FD" w:rsidP="001D61FD">
      <w:pPr>
        <w:widowControl/>
        <w:tabs>
          <w:tab w:val="left" w:pos="567"/>
        </w:tabs>
        <w:ind w:left="567"/>
        <w:rPr>
          <w:rFonts w:eastAsia="Calibri" w:cs="Calibri"/>
        </w:rPr>
      </w:pPr>
      <w:r w:rsidRPr="00BF4087">
        <w:rPr>
          <w:rFonts w:eastAsia="Calibri" w:cs="Calibri"/>
        </w:rPr>
        <w:t>Pojemniki na FOD muszą być w stanie wytrzymać silne wiatry i być typu „zamkniętego”, aby wiatr nie usuwał z nich zawartości. Sugerowane lokalizacje pojemników na FOD to: w pobliżu wszystkich punktów wejścia na płytę postojową, w hangarach, miejscach obsługi technicznej samolotów, w pobliżu stanowisk postojowych statków powietrznych i stref bagażowych. Wyraźnie określone miejsca przechowywania FOD zwiększają prawdopodobieństwo, że zebrane zanieczyszczenia zostaną zdeponowane przez personel. Dostęp do kontenerów FOD musi być wolny dla innych obiektów.</w:t>
      </w:r>
    </w:p>
    <w:p w14:paraId="5F9E6507" w14:textId="77777777" w:rsidR="001D61FD" w:rsidRPr="00BF4087" w:rsidRDefault="001D61FD" w:rsidP="006146A0">
      <w:pPr>
        <w:pStyle w:val="Nagwek5"/>
      </w:pPr>
      <w:bookmarkStart w:id="815" w:name="_Toc183604418"/>
      <w:r w:rsidRPr="00BF4087">
        <w:t>AMC1 ADR.OPS.B.016(c)    Program kontroli fragmentów przedmiotów obcych (FOD)</w:t>
      </w:r>
      <w:bookmarkEnd w:id="815"/>
    </w:p>
    <w:p w14:paraId="5A969A3A" w14:textId="2DCB5B03" w:rsidR="001D61FD" w:rsidRPr="00BF4087" w:rsidRDefault="001D61FD" w:rsidP="001D61FD">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EA7975C" w14:textId="77777777" w:rsidR="001D61FD" w:rsidRPr="00BF4087" w:rsidRDefault="001D61FD" w:rsidP="001D61FD">
      <w:pPr>
        <w:widowControl/>
        <w:tabs>
          <w:tab w:val="left" w:pos="567"/>
        </w:tabs>
        <w:ind w:left="567" w:hanging="567"/>
        <w:rPr>
          <w:rFonts w:eastAsia="Calibri" w:cs="Calibri"/>
          <w:b/>
        </w:rPr>
      </w:pPr>
      <w:r w:rsidRPr="00BF4087">
        <w:rPr>
          <w:rFonts w:eastAsia="Calibri" w:cs="Calibri"/>
          <w:b/>
        </w:rPr>
        <w:t>ANALIZA FOD - CIĄGŁE DOSKONALENIE</w:t>
      </w:r>
    </w:p>
    <w:p w14:paraId="5E667AAA"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Wszystkie FOD zidentyfikowane i zebrane na lotnisku powinny być rejestrowane, analizowane i oceniane. Aby zarejestrować lokalizację FOD, należy wykorzystać siatkową mapę lotniska. W razie potrzeby należy przeprowadzić dochodzenie w celu zidentyfikowania źródła FOD. Źródła FOD, w tym ich lokalizacja i działania generujące FOD na lotnisku, powinny zostać zidentyfikowane, zarejestrowane i przeanalizowane w celu zidentyfikowania trendów i obszarów problemowych, a także skoncentrowania wysiłków programu kontroli FOD. Należy przechowywać odpowiednie zapisy, w tym dotyczące podjętych działań.</w:t>
      </w:r>
    </w:p>
    <w:p w14:paraId="1C7CA839"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Program kontroli FOD powinien być okresowo poddawany przeglądowi w celu oceny i ciągłej poprawy jego skuteczności. Program powinien być aktualizowany na podstawie otrzymanych informacji zwrotnych, wyników analizy danych i trendów zidentyfikowanych w wyniku oceny FOD zebranych na lotnisku.</w:t>
      </w:r>
    </w:p>
    <w:p w14:paraId="754E4BB9" w14:textId="77777777" w:rsidR="001D61FD" w:rsidRPr="00BF4087" w:rsidRDefault="001D61FD" w:rsidP="006146A0">
      <w:pPr>
        <w:pStyle w:val="Nagwek7"/>
      </w:pPr>
      <w:bookmarkStart w:id="816" w:name="_Toc183604419"/>
      <w:r w:rsidRPr="00BF4087">
        <w:t>GM1 ADR.OPS.B.016(c)    Program kontroli fragmentów przedmiotów obcych (FOD)</w:t>
      </w:r>
      <w:bookmarkEnd w:id="816"/>
    </w:p>
    <w:p w14:paraId="57BC012D" w14:textId="2B18550C" w:rsidR="001D61FD" w:rsidRPr="00BF4087" w:rsidRDefault="001D61FD" w:rsidP="001D61FD">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6285F6AF" w14:textId="77777777" w:rsidR="001D61FD" w:rsidRPr="00BF4087" w:rsidRDefault="001D61FD" w:rsidP="001D61FD">
      <w:pPr>
        <w:widowControl/>
        <w:tabs>
          <w:tab w:val="left" w:pos="0"/>
        </w:tabs>
        <w:rPr>
          <w:rFonts w:eastAsia="Calibri" w:cs="Calibri"/>
          <w:b/>
        </w:rPr>
      </w:pPr>
      <w:r w:rsidRPr="00BF4087">
        <w:rPr>
          <w:rFonts w:eastAsia="Calibri" w:cs="Calibri"/>
          <w:b/>
        </w:rPr>
        <w:t>OPIS FOD</w:t>
      </w:r>
    </w:p>
    <w:p w14:paraId="48558186" w14:textId="77777777" w:rsidR="001D61FD" w:rsidRPr="00BF4087" w:rsidRDefault="001D61FD" w:rsidP="001D61FD">
      <w:pPr>
        <w:widowControl/>
        <w:tabs>
          <w:tab w:val="left" w:pos="0"/>
        </w:tabs>
        <w:rPr>
          <w:rFonts w:eastAsia="Calibri" w:cs="Calibri"/>
        </w:rPr>
      </w:pPr>
      <w:r w:rsidRPr="00BF4087">
        <w:rPr>
          <w:rFonts w:eastAsia="Calibri" w:cs="Calibri"/>
        </w:rPr>
        <w:t>Ponieważ FOD może składać się z różnych materiałów, przy zgłaszaniu dokonuje się odpowiedniego opisu, aby umożliwić właściwą identyfikację obszarów źródłowych FOD, a także podjąć odpowiednie środki łagodzące.</w:t>
      </w:r>
    </w:p>
    <w:p w14:paraId="1356C561" w14:textId="69414493" w:rsidR="001D61FD" w:rsidRPr="00BF4087" w:rsidRDefault="001D61FD" w:rsidP="001D61FD">
      <w:pPr>
        <w:widowControl/>
        <w:tabs>
          <w:tab w:val="left" w:pos="0"/>
        </w:tabs>
        <w:rPr>
          <w:rFonts w:eastAsia="Calibri" w:cs="Calibri"/>
        </w:rPr>
      </w:pPr>
      <w:r w:rsidRPr="00BF4087">
        <w:rPr>
          <w:rFonts w:eastAsia="Calibri" w:cs="Calibri"/>
        </w:rPr>
        <w:t>FOD mogą być pozycjami z poniższej, niewyczerp</w:t>
      </w:r>
      <w:r w:rsidR="00255A6A" w:rsidRPr="00BF4087">
        <w:rPr>
          <w:rFonts w:eastAsia="Calibri" w:cs="Calibri"/>
        </w:rPr>
        <w:t>anej</w:t>
      </w:r>
      <w:r w:rsidRPr="00BF4087">
        <w:rPr>
          <w:rFonts w:eastAsia="Calibri" w:cs="Calibri"/>
        </w:rPr>
        <w:t xml:space="preserve"> listy:</w:t>
      </w:r>
    </w:p>
    <w:p w14:paraId="02DEC999" w14:textId="07F0BD55"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elementy mocujące statku powietrznego i silnika (nakrętki, śruby, podkładki, linka zabezpieczająca</w:t>
      </w:r>
      <w:r w:rsidR="00255A6A" w:rsidRPr="00BF4087">
        <w:rPr>
          <w:rFonts w:eastAsia="Calibri" w:cs="Calibri"/>
        </w:rPr>
        <w:t>,</w:t>
      </w:r>
      <w:r w:rsidRPr="00BF4087">
        <w:rPr>
          <w:rFonts w:eastAsia="Calibri" w:cs="Calibri"/>
        </w:rPr>
        <w:t xml:space="preserve"> itp.);</w:t>
      </w:r>
    </w:p>
    <w:p w14:paraId="37E89E44" w14:textId="399C1802"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części samolotów (korki wlewu paliwa, fragmenty podwozia, pręty olejowe, blachy, klapy i</w:t>
      </w:r>
      <w:r w:rsidR="00255A6A" w:rsidRPr="00BF4087">
        <w:rPr>
          <w:rFonts w:eastAsia="Calibri" w:cs="Calibri"/>
        </w:rPr>
        <w:t> </w:t>
      </w:r>
      <w:r w:rsidRPr="00BF4087">
        <w:rPr>
          <w:rFonts w:eastAsia="Calibri" w:cs="Calibri"/>
        </w:rPr>
        <w:t xml:space="preserve"> fragmenty opon);</w:t>
      </w:r>
    </w:p>
    <w:p w14:paraId="720C6C92"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narzędzia mechaników;</w:t>
      </w:r>
    </w:p>
    <w:p w14:paraId="61AE1406"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zaopatrzenie kateringowe;</w:t>
      </w:r>
    </w:p>
    <w:p w14:paraId="6E43151A" w14:textId="3451CC0F"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przedmioty osobiste (odznaki personelu, długopisy, ołówki, przywieszki bagażowe, puszki po napojach</w:t>
      </w:r>
      <w:r w:rsidR="00255A6A" w:rsidRPr="00BF4087">
        <w:rPr>
          <w:rFonts w:eastAsia="Calibri" w:cs="Calibri"/>
        </w:rPr>
        <w:t>,</w:t>
      </w:r>
      <w:r w:rsidRPr="00BF4087">
        <w:rPr>
          <w:rFonts w:eastAsia="Calibri" w:cs="Calibri"/>
        </w:rPr>
        <w:t xml:space="preserve"> itp.);</w:t>
      </w:r>
    </w:p>
    <w:p w14:paraId="1E8D6801" w14:textId="57195D8D"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f) </w:t>
      </w:r>
      <w:r w:rsidRPr="00BF4087">
        <w:rPr>
          <w:rFonts w:eastAsia="Calibri" w:cs="Calibri"/>
        </w:rPr>
        <w:tab/>
        <w:t xml:space="preserve">elementy na płycie postojowej </w:t>
      </w:r>
      <w:r w:rsidR="00255A6A" w:rsidRPr="00BF4087">
        <w:rPr>
          <w:rFonts w:eastAsia="Calibri" w:cs="Calibri"/>
        </w:rPr>
        <w:t xml:space="preserve">statków powietrznych </w:t>
      </w:r>
      <w:r w:rsidRPr="00BF4087">
        <w:rPr>
          <w:rFonts w:eastAsia="Calibri" w:cs="Calibri"/>
        </w:rPr>
        <w:t>(resztki papieru i plastiku z palet cateringowych i towarowych, części bagażu i śmieci z wyposażenia rampy);</w:t>
      </w:r>
    </w:p>
    <w:p w14:paraId="31DBB506" w14:textId="030856CC"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g) </w:t>
      </w:r>
      <w:r w:rsidRPr="00BF4087">
        <w:rPr>
          <w:rFonts w:eastAsia="Calibri" w:cs="Calibri"/>
        </w:rPr>
        <w:tab/>
        <w:t xml:space="preserve">materiały z drogi startowej i drogi kołowania (kawałki betonu i asfaltu, materiały </w:t>
      </w:r>
      <w:r w:rsidR="00255A6A" w:rsidRPr="00BF4087">
        <w:rPr>
          <w:rFonts w:eastAsia="Calibri" w:cs="Calibri"/>
        </w:rPr>
        <w:t>o</w:t>
      </w:r>
      <w:r w:rsidRPr="00BF4087">
        <w:rPr>
          <w:rFonts w:eastAsia="Calibri" w:cs="Calibri"/>
        </w:rPr>
        <w:t>d spoin gumowych i odpryski farby);</w:t>
      </w:r>
    </w:p>
    <w:p w14:paraId="54BC65AB"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h) </w:t>
      </w:r>
      <w:r w:rsidRPr="00BF4087">
        <w:rPr>
          <w:rFonts w:eastAsia="Calibri" w:cs="Calibri"/>
        </w:rPr>
        <w:tab/>
        <w:t>gruz budowlany (kawałki drewna, kamienie, łączniki i różne metalowe przedmioty);</w:t>
      </w:r>
    </w:p>
    <w:p w14:paraId="5A953DB1"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i) </w:t>
      </w:r>
      <w:r w:rsidRPr="00BF4087">
        <w:rPr>
          <w:rFonts w:eastAsia="Calibri" w:cs="Calibri"/>
        </w:rPr>
        <w:tab/>
        <w:t>tworzywa sztuczne i / lub materiały polietylenowe; oraz</w:t>
      </w:r>
    </w:p>
    <w:p w14:paraId="2A6C90B6" w14:textId="77777777" w:rsidR="001D61FD" w:rsidRPr="00BF4087" w:rsidRDefault="001D61FD" w:rsidP="001D61FD">
      <w:pPr>
        <w:widowControl/>
        <w:tabs>
          <w:tab w:val="left" w:pos="567"/>
        </w:tabs>
        <w:ind w:left="567" w:hanging="567"/>
        <w:rPr>
          <w:rFonts w:eastAsia="Calibri" w:cs="Calibri"/>
        </w:rPr>
      </w:pPr>
      <w:r w:rsidRPr="00BF4087">
        <w:rPr>
          <w:rFonts w:eastAsia="Calibri" w:cs="Calibri"/>
        </w:rPr>
        <w:t xml:space="preserve">(j) </w:t>
      </w:r>
      <w:r w:rsidRPr="00BF4087">
        <w:rPr>
          <w:rFonts w:eastAsia="Calibri" w:cs="Calibri"/>
        </w:rPr>
        <w:tab/>
        <w:t>materiały naturalne (np. fragmenty roślin, martwe zwierzęta i popiół wulkaniczny).</w:t>
      </w:r>
    </w:p>
    <w:p w14:paraId="57304635" w14:textId="70D5BD9B" w:rsidR="00DC7DA6" w:rsidRPr="00BF4087" w:rsidRDefault="00DE05DC" w:rsidP="00E230DA">
      <w:pPr>
        <w:pStyle w:val="Nagwek3"/>
      </w:pPr>
      <w:bookmarkStart w:id="817" w:name="_Toc183604420"/>
      <w:r w:rsidRPr="00BF4087">
        <w:t xml:space="preserve">ADR.OPS.B.020 </w:t>
      </w:r>
      <w:r w:rsidR="003048A5" w:rsidRPr="00BF4087">
        <w:t xml:space="preserve"> </w:t>
      </w:r>
      <w:r w:rsidR="005B7E83" w:rsidRPr="00BF4087">
        <w:t xml:space="preserve"> </w:t>
      </w:r>
      <w:r w:rsidR="003048A5" w:rsidRPr="00BF4087">
        <w:t xml:space="preserve">  </w:t>
      </w:r>
      <w:r w:rsidRPr="00BF4087">
        <w:t xml:space="preserve">Zmniejszanie zagrożenia zderzeniem </w:t>
      </w:r>
      <w:r w:rsidR="004632A3" w:rsidRPr="00BF4087">
        <w:t>z dzikimi zwierzętami</w:t>
      </w:r>
      <w:bookmarkEnd w:id="817"/>
    </w:p>
    <w:p w14:paraId="7202418F" w14:textId="07D73E45"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1AEFF6F9" w14:textId="77777777" w:rsidR="004632A3" w:rsidRPr="00BF4087" w:rsidRDefault="004632A3" w:rsidP="00B901E2">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 xml:space="preserve">Operator lotniska: </w:t>
      </w:r>
    </w:p>
    <w:p w14:paraId="70262D92" w14:textId="66DA53E7" w:rsidR="004632A3" w:rsidRPr="00BF4087" w:rsidRDefault="004632A3" w:rsidP="00B901E2">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 xml:space="preserve">(a) </w:t>
      </w:r>
      <w:r w:rsidRPr="00BF4087">
        <w:rPr>
          <w:rFonts w:asciiTheme="minorHAnsi" w:hAnsiTheme="minorHAnsi" w:cstheme="minorHAnsi"/>
          <w:sz w:val="22"/>
          <w:szCs w:val="22"/>
        </w:rPr>
        <w:tab/>
        <w:t xml:space="preserve">ocenia zagrożenie ze strony dzikich zwierząt na lotnisku i w jego otoczeniu; </w:t>
      </w:r>
    </w:p>
    <w:p w14:paraId="0E0A2F42" w14:textId="793A9484" w:rsidR="004632A3" w:rsidRPr="00BF4087" w:rsidRDefault="004632A3" w:rsidP="00B901E2">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 xml:space="preserve">(b) </w:t>
      </w:r>
      <w:r w:rsidRPr="00BF4087">
        <w:rPr>
          <w:rFonts w:asciiTheme="minorHAnsi" w:hAnsiTheme="minorHAnsi" w:cstheme="minorHAnsi"/>
          <w:sz w:val="22"/>
          <w:szCs w:val="22"/>
        </w:rPr>
        <w:tab/>
        <w:t xml:space="preserve">ustanawia środki i procedury minimalizujące ryzyko kolizji między dzikimi zwierzętami i statkami powietrznymi na lotnisku; oraz </w:t>
      </w:r>
    </w:p>
    <w:p w14:paraId="72CB3C07" w14:textId="557B0BB6" w:rsidR="000C5288" w:rsidRPr="00BF4087" w:rsidRDefault="004632A3" w:rsidP="00B901E2">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 xml:space="preserve">(c) </w:t>
      </w:r>
      <w:r w:rsidRPr="00BF4087">
        <w:rPr>
          <w:rFonts w:asciiTheme="minorHAnsi" w:hAnsiTheme="minorHAnsi" w:cstheme="minorHAnsi"/>
          <w:sz w:val="22"/>
          <w:szCs w:val="22"/>
        </w:rPr>
        <w:tab/>
        <w:t>powiadamia odpowiednie organy, jeżeli ocena dotycząca dzikich zwierząt wskazuje na to, że warunki panujące w otoczeniu lotniska sprzyjają powstawaniu związanych z nimi zagrożeń.</w:t>
      </w:r>
    </w:p>
    <w:p w14:paraId="6A1848ED" w14:textId="25A984D5" w:rsidR="009D0DC1" w:rsidRPr="00BF4087" w:rsidRDefault="006A01C0" w:rsidP="006146A0">
      <w:pPr>
        <w:pStyle w:val="Nagwek5"/>
      </w:pPr>
      <w:bookmarkStart w:id="818" w:name="_Toc492024733"/>
      <w:bookmarkStart w:id="819" w:name="_Toc183604421"/>
      <w:r w:rsidRPr="00BF4087">
        <w:t xml:space="preserve">AMC1 ADR.OPS.B.020     </w:t>
      </w:r>
      <w:r w:rsidR="009D0DC1" w:rsidRPr="00BF4087">
        <w:t>Zmniejszanie zagroże</w:t>
      </w:r>
      <w:r w:rsidR="00E2328A" w:rsidRPr="00BF4087">
        <w:t>nia</w:t>
      </w:r>
      <w:r w:rsidR="009D0DC1" w:rsidRPr="00BF4087">
        <w:t xml:space="preserve"> zderzeni</w:t>
      </w:r>
      <w:r w:rsidR="00E2328A" w:rsidRPr="00BF4087">
        <w:t>em z dzik</w:t>
      </w:r>
      <w:r w:rsidR="00E07B33" w:rsidRPr="00BF4087">
        <w:t>imi</w:t>
      </w:r>
      <w:r w:rsidR="00E2328A" w:rsidRPr="00BF4087">
        <w:t xml:space="preserve"> zwierz</w:t>
      </w:r>
      <w:r w:rsidR="00E07B33" w:rsidRPr="00BF4087">
        <w:t>ętami</w:t>
      </w:r>
      <w:bookmarkEnd w:id="818"/>
      <w:bookmarkEnd w:id="819"/>
    </w:p>
    <w:p w14:paraId="40B2A448" w14:textId="2F1CC362"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055457C" w14:textId="7EF05F23" w:rsidR="009D0DC1"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02576C09" w14:textId="77777777" w:rsidR="009D0DC1"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w:t>
      </w:r>
    </w:p>
    <w:p w14:paraId="6ED83B68"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uczestniczyć w krajowym programie zmniejszania zagrożeń zderzenia ze zwierzętami;</w:t>
      </w:r>
    </w:p>
    <w:p w14:paraId="786BF014"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ustanowić procedury rejestrowania i zgłaszania do właściwych władz przypadków zderzeń statków powietrznych ze zwierzętami na lotnisku, w ścisłej współpracy z organizacjami działającymi lub zapewniającymi służby na lotnisku;</w:t>
      </w:r>
    </w:p>
    <w:p w14:paraId="5FE62460"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zapewnić, że ocena zagrożeń ze strony zwierząt dokonywana jest przez kompetentnych pracowników; oraz</w:t>
      </w:r>
    </w:p>
    <w:p w14:paraId="1B0E737C" w14:textId="3C32DD8F" w:rsidR="0037741A"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ustanowić, wdrożyć i utrzymywać program zarządzania ryzykiem związanym ze zwierzętami.</w:t>
      </w:r>
    </w:p>
    <w:p w14:paraId="14711226" w14:textId="6BB26266" w:rsidR="009D0DC1" w:rsidRPr="00BF4087" w:rsidRDefault="006A01C0" w:rsidP="006146A0">
      <w:pPr>
        <w:pStyle w:val="Nagwek7"/>
      </w:pPr>
      <w:bookmarkStart w:id="820" w:name="_Toc492024734"/>
      <w:bookmarkStart w:id="821" w:name="_Toc183604422"/>
      <w:r w:rsidRPr="00BF4087">
        <w:t xml:space="preserve">GM1 ADR.OPS.B.020     </w:t>
      </w:r>
      <w:bookmarkEnd w:id="820"/>
      <w:r w:rsidR="00E2328A" w:rsidRPr="00BF4087">
        <w:t>Zmniejszanie zagrożenia zderzeniem z dzik</w:t>
      </w:r>
      <w:r w:rsidR="00E07B33" w:rsidRPr="00BF4087">
        <w:t>imi</w:t>
      </w:r>
      <w:r w:rsidR="00E2328A" w:rsidRPr="00BF4087">
        <w:t xml:space="preserve"> zwierz</w:t>
      </w:r>
      <w:r w:rsidR="00E07B33" w:rsidRPr="00BF4087">
        <w:t>ętami</w:t>
      </w:r>
      <w:bookmarkEnd w:id="821"/>
    </w:p>
    <w:p w14:paraId="50D1F4D3" w14:textId="7979FA6A"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21AA2543"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OCENA RYZYKA ZWIĄZANEGO ZE ZWIERZĘTAMI</w:t>
      </w:r>
    </w:p>
    <w:p w14:paraId="17643051"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w:t>
      </w:r>
    </w:p>
    <w:p w14:paraId="799E5702"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rzeprowadzać ocenę ryzyka wykorzystując dane o zderzeniach dla każdego gatunku, jak również informacje na temat obecności gatunków, liczbie osobników i ich biologii oraz regularnie je aktualizować;</w:t>
      </w:r>
    </w:p>
    <w:p w14:paraId="4A7CE1C9"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uwzględniać liczbę zderzeń dla każdego gatunku i dotkliwość szkód wynikających z tych zderzeń; oraz</w:t>
      </w:r>
    </w:p>
    <w:p w14:paraId="33EEB1D0" w14:textId="2BDD51F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ukierunkowywać działania na te gatunki, które występują</w:t>
      </w:r>
      <w:r w:rsidR="00997443" w:rsidRPr="00BF4087">
        <w:rPr>
          <w:rFonts w:asciiTheme="minorHAnsi" w:eastAsia="Calibri" w:hAnsiTheme="minorHAnsi" w:cstheme="minorHAnsi"/>
        </w:rPr>
        <w:t xml:space="preserve"> z największą częstotliwością i </w:t>
      </w:r>
      <w:r w:rsidRPr="00BF4087">
        <w:rPr>
          <w:rFonts w:asciiTheme="minorHAnsi" w:eastAsia="Calibri" w:hAnsiTheme="minorHAnsi" w:cstheme="minorHAnsi"/>
        </w:rPr>
        <w:t>powodują największe szkody.</w:t>
      </w:r>
    </w:p>
    <w:p w14:paraId="67285193" w14:textId="1BEC76F2" w:rsidR="00375286"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cena ryzyka związanego ze zw</w:t>
      </w:r>
      <w:r w:rsidR="00DD0540" w:rsidRPr="00BF4087">
        <w:rPr>
          <w:rFonts w:asciiTheme="minorHAnsi" w:eastAsia="Calibri" w:hAnsiTheme="minorHAnsi" w:cstheme="minorHAnsi"/>
        </w:rPr>
        <w:t>ierzętami powinna być wykonywana</w:t>
      </w:r>
      <w:r w:rsidRPr="00BF4087">
        <w:rPr>
          <w:rFonts w:asciiTheme="minorHAnsi" w:eastAsia="Calibri" w:hAnsiTheme="minorHAnsi" w:cstheme="minorHAnsi"/>
        </w:rPr>
        <w:t xml:space="preserve"> przez wykwalifikowany personel.</w:t>
      </w:r>
    </w:p>
    <w:p w14:paraId="10CE6C84" w14:textId="7947FE8B" w:rsidR="009D0DC1" w:rsidRPr="00BF4087" w:rsidRDefault="006A01C0" w:rsidP="006146A0">
      <w:pPr>
        <w:pStyle w:val="Nagwek7"/>
      </w:pPr>
      <w:bookmarkStart w:id="822" w:name="_Toc492024735"/>
      <w:bookmarkStart w:id="823" w:name="_Toc183604423"/>
      <w:r w:rsidRPr="00BF4087">
        <w:t xml:space="preserve">GM2 ADR.OPS.B.020     </w:t>
      </w:r>
      <w:bookmarkEnd w:id="822"/>
      <w:r w:rsidR="00E2328A" w:rsidRPr="00BF4087">
        <w:t xml:space="preserve">Zmniejszanie zagrożenia zderzeniem z </w:t>
      </w:r>
      <w:r w:rsidR="00E07B33" w:rsidRPr="00BF4087">
        <w:t>dzikimi zwierzętami</w:t>
      </w:r>
      <w:bookmarkEnd w:id="823"/>
    </w:p>
    <w:p w14:paraId="5A25BDF2" w14:textId="76A2258D"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74F4DD61"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PROGRAM ZARZĄDZANIA RYZYKIEM ZWIĄZANYM ZE ZWIERZĘTAMI</w:t>
      </w:r>
    </w:p>
    <w:p w14:paraId="70DDC4BA" w14:textId="77777777" w:rsidR="009D0DC1"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Program zarządzania ryzykiem związanym ze zwierzętami może obejmować powierzchnię około 13 km (7 NM) od punktu odniesienia lotniska i powinien zawierać, co najmniej następujące elementy:</w:t>
      </w:r>
    </w:p>
    <w:p w14:paraId="06D10265"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zydzielenie personelu:</w:t>
      </w:r>
    </w:p>
    <w:p w14:paraId="1B5582AF"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osoby, która jest odpowiedzialna za opracowanie i realizację programu ryzyka związanego ze zwierzętami;</w:t>
      </w:r>
    </w:p>
    <w:p w14:paraId="3A832A92"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osoby, która nadzoruje codzienne czynności kontrolne związane ze zwierzętami i analizuje zebrane dane oraz przeprowadza ocenę ryzyka w celu opracowania i wdrożenia programu zarządzania ryzykiem związanym ze zwierzętami; oraz</w:t>
      </w:r>
    </w:p>
    <w:p w14:paraId="55050951"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wykwalifikowanych i przeszkolonych pracowników, którzy wykrywają i rejestrują ptaki/zwierzęta, oceniają zagrożenia ze strony ptaków/zwierząt i przeganiają (usuwają) ptaki/zwierzęta stanowiące zagrożenie;</w:t>
      </w:r>
    </w:p>
    <w:p w14:paraId="3D433FF1"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proces zgłaszania, zbierania i rejestrowania danych o zidentyfikowanych uderzonych (martwych) i żyjących ptakach/zwierzętach;</w:t>
      </w:r>
    </w:p>
    <w:p w14:paraId="57F8E062"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roces analizy danych i oceny zagrożenia ze strony ptaków/zwierząt w celu rozwijania środków łagodzących, proaktywnych i reaktywnych. Powinien on obejmować metodologię oceny ryzyka;</w:t>
      </w:r>
    </w:p>
    <w:p w14:paraId="01C4F5A8"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proces zarządzania gruntami i siedliskami, zarówno na, jaki i w otoczeniu lotniska, o ile to możliwe, w celu zmniejszenia atrakcyjności tych obszarów dla ptaków/zwierząt;</w:t>
      </w:r>
    </w:p>
    <w:p w14:paraId="7C10F0A4"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proces usuwania stanowiących zagrożenie ptaków/zwierząt;</w:t>
      </w:r>
    </w:p>
    <w:p w14:paraId="30ECAFC7" w14:textId="70081DF0" w:rsidR="0037741A"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proces współpracy z poza-lotniskowymi instytucjami i lokalnymi właścicielami gruntów, itp. w celu zapewnienia, że lotnisko jest świadome zmian, które mogą przyczynić się do stworzenia dodatkowych zagrożeń ze strony ptaków w obrębie otaczającej infrastruktury lotniska, roślinności, wykorzystania terenu i działalności (na przykład zbioru upraw, wysiewu nasion, orki, zmiany warunków gruntowych lub wodnych, polowań, itp., które mogą przyciągnąć ptaki/zwierzęta).</w:t>
      </w:r>
    </w:p>
    <w:p w14:paraId="03203AF1" w14:textId="6B7838D5" w:rsidR="009D0DC1" w:rsidRPr="00BF4087" w:rsidRDefault="00CC6092" w:rsidP="006146A0">
      <w:pPr>
        <w:pStyle w:val="Nagwek7"/>
      </w:pPr>
      <w:bookmarkStart w:id="824" w:name="_Toc492024736"/>
      <w:bookmarkStart w:id="825" w:name="_Toc183604424"/>
      <w:r w:rsidRPr="00BF4087">
        <w:t xml:space="preserve">GM3 ADR.OPS.B.020 </w:t>
      </w:r>
      <w:bookmarkEnd w:id="824"/>
      <w:r w:rsidR="00E2328A" w:rsidRPr="00BF4087">
        <w:t xml:space="preserve">    Zmniejszanie zagrożenia zderzeniem z </w:t>
      </w:r>
      <w:r w:rsidR="00E07B33" w:rsidRPr="00BF4087">
        <w:t>dzikimi zwierzętami</w:t>
      </w:r>
      <w:bookmarkEnd w:id="825"/>
    </w:p>
    <w:p w14:paraId="0681D445" w14:textId="5E9A0D6B"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3DB90EB2"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SZKOLENIE W ZAKRESIE KONTROLI ZWIERZĄT</w:t>
      </w:r>
    </w:p>
    <w:p w14:paraId="7F7592E6"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ersonel kontroli zwierząt na lotnisku powinien odbyć formalne szkolenie przed objęciem obowiązków kontrolera zwierząt.</w:t>
      </w:r>
    </w:p>
    <w:p w14:paraId="5C918713" w14:textId="3D4F2A9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Szkolenia dla kontrolerów zwierząt na lotnisku powinny by</w:t>
      </w:r>
      <w:r w:rsidR="00997443" w:rsidRPr="00BF4087">
        <w:rPr>
          <w:rFonts w:asciiTheme="minorHAnsi" w:eastAsia="Calibri" w:hAnsiTheme="minorHAnsi" w:cstheme="minorHAnsi"/>
        </w:rPr>
        <w:t>ć udokumentowane, a dokumenty z </w:t>
      </w:r>
      <w:r w:rsidRPr="00BF4087">
        <w:rPr>
          <w:rFonts w:asciiTheme="minorHAnsi" w:eastAsia="Calibri" w:hAnsiTheme="minorHAnsi" w:cstheme="minorHAnsi"/>
        </w:rPr>
        <w:t>tych szkoleń powinny być zachowane dla celów okresowych przeglądów, a</w:t>
      </w:r>
      <w:r w:rsidR="00997443" w:rsidRPr="00BF4087">
        <w:rPr>
          <w:rFonts w:asciiTheme="minorHAnsi" w:eastAsia="Calibri" w:hAnsiTheme="minorHAnsi" w:cstheme="minorHAnsi"/>
        </w:rPr>
        <w:t>udytów i </w:t>
      </w:r>
      <w:r w:rsidRPr="00BF4087">
        <w:rPr>
          <w:rFonts w:asciiTheme="minorHAnsi" w:eastAsia="Calibri" w:hAnsiTheme="minorHAnsi" w:cstheme="minorHAnsi"/>
        </w:rPr>
        <w:t>sprawdzianów kompetencji;</w:t>
      </w:r>
    </w:p>
    <w:p w14:paraId="55F7D81D"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Szkolenia personelu kontroli zwierząt na lotnisku powinny być przeprowadzane przez wykwalifikowany personel lotniska zajmujący się kontrolą zwierząt lub specjalistów z udokumentowanym doświadczeniem w tej dziedzinie.</w:t>
      </w:r>
    </w:p>
    <w:p w14:paraId="202AC62D"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Szkolenie wstępne w zakresie kontroli zwierząt powinno przynajmniej, obejmować następujące obszary ogólne:</w:t>
      </w:r>
    </w:p>
    <w:p w14:paraId="24016692"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zrozumienie natury i skali problemu zarządzania zwierzętami w lotnictwie oraz identyfikacja lokalnych zagrożeń;</w:t>
      </w:r>
    </w:p>
    <w:p w14:paraId="64C8A7AF"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zrozumienie krajowych i lokalnych przepisów, standardów i wytycznych związanych z programami zarządzania zwierzętami na lotnisku (wykorzystanie modeli dobrych praktyk);</w:t>
      </w:r>
    </w:p>
    <w:p w14:paraId="00D5CAB5"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świadomość lokalnej ekologii i biologii zwierząt, w tym (o ile dotyczy) znaczenie dobrej strategii zarządzania trawą na lotnisku oraz korzyści, jakich może ona dostarczyć dla kontroli zwierząt;</w:t>
      </w:r>
    </w:p>
    <w:p w14:paraId="24CE24F9"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znaczenie dokładnej identyfikacji i obserwacji zwierząt, w tym wykorzystanie przewodników po terenie;</w:t>
      </w:r>
    </w:p>
    <w:p w14:paraId="136D262C"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lokalne i krajowe przepisy prawa oraz przepisy dotyczące gatunków rzadkich i zagrożonych wyginięciem, gatunków podlegających specjalnej ochronie oraz odnosząca się do nich strategia operatorów lotnisk;</w:t>
      </w:r>
    </w:p>
    <w:p w14:paraId="5D5E306D"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zbieranie szczątków po zderzeniach ze zwierzętami oraz zasady i procedury identyfikacyjne;</w:t>
      </w:r>
    </w:p>
    <w:p w14:paraId="01749DE8"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7) </w:t>
      </w:r>
      <w:r w:rsidRPr="00BF4087">
        <w:rPr>
          <w:rFonts w:asciiTheme="minorHAnsi" w:eastAsia="Calibri" w:hAnsiTheme="minorHAnsi" w:cstheme="minorHAnsi"/>
        </w:rPr>
        <w:tab/>
        <w:t>długoterminowe (pasywne) środki kontroli, włącznie z zarządzaniem gruntami i siedliskami, zarówno na, jaki i w otoczeniu lotniska, w tym identyfikacja elementów przyciągających zwierzęta, strategie w zakresie roślinności, ochrona pomocy nawigacyjnych i system odwodnienia oraz praktyki zarządzania akwenami wodnymi;</w:t>
      </w:r>
    </w:p>
    <w:p w14:paraId="71DA700C"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8) </w:t>
      </w:r>
      <w:r w:rsidRPr="00BF4087">
        <w:rPr>
          <w:rFonts w:asciiTheme="minorHAnsi" w:eastAsia="Calibri" w:hAnsiTheme="minorHAnsi" w:cstheme="minorHAnsi"/>
        </w:rPr>
        <w:tab/>
        <w:t>krótkoterminowe (aktywne) środki taktyczne, wykorzystujące ugruntowane, skuteczne techniki usuwania, rozpraszania i kontroli zwierząt;</w:t>
      </w:r>
    </w:p>
    <w:p w14:paraId="640960FD"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9) </w:t>
      </w:r>
      <w:r w:rsidRPr="00BF4087">
        <w:rPr>
          <w:rFonts w:asciiTheme="minorHAnsi" w:eastAsia="Calibri" w:hAnsiTheme="minorHAnsi" w:cstheme="minorHAnsi"/>
        </w:rPr>
        <w:tab/>
        <w:t>dokumentowanie aktywności i środków kontroli zwierząt oraz procedury zgłaszania (plan zarządzania zwierzętami na lotnisku);</w:t>
      </w:r>
    </w:p>
    <w:p w14:paraId="56DAAD30"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0) </w:t>
      </w:r>
      <w:r w:rsidRPr="00BF4087">
        <w:rPr>
          <w:rFonts w:asciiTheme="minorHAnsi" w:eastAsia="Calibri" w:hAnsiTheme="minorHAnsi" w:cstheme="minorHAnsi"/>
        </w:rPr>
        <w:tab/>
        <w:t>broń palna i bezpieczeństwo w terenie, w tym stosowanie środków ochrony indywidualnej; oraz</w:t>
      </w:r>
    </w:p>
    <w:p w14:paraId="1E32FE21"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1) </w:t>
      </w:r>
      <w:r w:rsidRPr="00BF4087">
        <w:rPr>
          <w:rFonts w:asciiTheme="minorHAnsi" w:eastAsia="Calibri" w:hAnsiTheme="minorHAnsi" w:cstheme="minorHAnsi"/>
        </w:rPr>
        <w:tab/>
        <w:t>ocena ryzyka zderzenia ze zwierzętami i zasady zarządzania ryzykiem oraz jak te programy są zintegrowane z systemem zarządzania bezpieczeństwem lotniska.</w:t>
      </w:r>
    </w:p>
    <w:p w14:paraId="254BFCD9"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Personel kontroli zwierząt powinien być w pełni świadomy stanu i warunków funkcjonowania środowiska lotniskowego. Jeżeli nie jest to istotne, to personel kontroli zwierząt powinien przejść odpowiednie szkolenie obejmujące:</w:t>
      </w:r>
    </w:p>
    <w:p w14:paraId="6F2FE7E5"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szkolenie kierowców w strefie operacyjnej lotniska, w tym informacje o lotnisku, kontroli ruchu lotniczego, łączności, oznakowaniu poziomym, znakach pionowych, pomocach nawigacyjnych, operacjach lotniskowych i bezpieczeństwie oraz innych sprawach, które operator lotniska uzna za stosowne; oraz</w:t>
      </w:r>
    </w:p>
    <w:p w14:paraId="1BE03EF2"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informacje o statkach powietrznych, w tym identyfikację statków powietrznych, konstrukcje silników lotniczych oraz wpływ zderzeń ze zwierzętami na systemy statków powietrznych.</w:t>
      </w:r>
    </w:p>
    <w:p w14:paraId="04DB7C0C" w14:textId="561A64E5"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f) </w:t>
      </w:r>
      <w:r w:rsidRPr="00BF4087">
        <w:rPr>
          <w:rFonts w:asciiTheme="minorHAnsi" w:eastAsia="Calibri" w:hAnsiTheme="minorHAnsi" w:cstheme="minorHAnsi"/>
        </w:rPr>
        <w:tab/>
        <w:t xml:space="preserve">Należy zapewnić, aby personel kontroli zwierząt utrzymywał kompetencje do sprawowania tej funkcji. Można to osiągnąć poprzez regularne szkolenia odświeżające lub poprzez inny system monitorowania, możliwy do zaakceptowania przez właściwy organ. Utrzymanie kompetencji powinno obejmować obszary określone w </w:t>
      </w:r>
      <w:r w:rsidR="00C0606B" w:rsidRPr="00BF4087">
        <w:rPr>
          <w:rFonts w:asciiTheme="minorHAnsi" w:eastAsia="Calibri" w:hAnsiTheme="minorHAnsi" w:cstheme="minorHAnsi"/>
        </w:rPr>
        <w:t>lit. </w:t>
      </w:r>
      <w:r w:rsidRPr="00BF4087">
        <w:rPr>
          <w:rFonts w:asciiTheme="minorHAnsi" w:eastAsia="Calibri" w:hAnsiTheme="minorHAnsi" w:cstheme="minorHAnsi"/>
        </w:rPr>
        <w:t>(d) i (e) powyżej, oraz:</w:t>
      </w:r>
    </w:p>
    <w:p w14:paraId="73327953"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rzeglądy bezpieczeństwa obchodzenia się bronią palną;</w:t>
      </w:r>
    </w:p>
    <w:p w14:paraId="7265625B"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zmiany w środowisku lokalnym;</w:t>
      </w:r>
    </w:p>
    <w:p w14:paraId="367B2AFB"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zmiany w polityce zarządzania ryzykiem;</w:t>
      </w:r>
    </w:p>
    <w:p w14:paraId="2E2CA4A5"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ostatnie wydarzenia związane ze zwierzętami na lotnisku;</w:t>
      </w:r>
    </w:p>
    <w:p w14:paraId="01B51008"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ulepszenia w zakresie środków czynnych i biernych; oraz</w:t>
      </w:r>
    </w:p>
    <w:p w14:paraId="1A34BE54" w14:textId="090259CF" w:rsidR="00371A8B"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6) </w:t>
      </w:r>
      <w:r w:rsidRPr="00BF4087">
        <w:rPr>
          <w:rFonts w:asciiTheme="minorHAnsi" w:eastAsia="Calibri" w:hAnsiTheme="minorHAnsi" w:cstheme="minorHAnsi"/>
        </w:rPr>
        <w:tab/>
        <w:t>jakiekolwiek inne sprawy, które operator lotniska uzna za stosowne.</w:t>
      </w:r>
    </w:p>
    <w:p w14:paraId="74765190" w14:textId="6032531E" w:rsidR="009D0DC1" w:rsidRPr="00BF4087" w:rsidRDefault="00CC6092" w:rsidP="006146A0">
      <w:pPr>
        <w:pStyle w:val="Nagwek7"/>
      </w:pPr>
      <w:bookmarkStart w:id="826" w:name="_Toc492024737"/>
      <w:bookmarkStart w:id="827" w:name="_Toc183604425"/>
      <w:r w:rsidRPr="00BF4087">
        <w:t xml:space="preserve">GM4 ADR.OPS.B.020 </w:t>
      </w:r>
      <w:bookmarkEnd w:id="826"/>
      <w:r w:rsidR="00E2328A" w:rsidRPr="00BF4087">
        <w:t xml:space="preserve">    Zmniejszanie zagrożenia zderzeniem z </w:t>
      </w:r>
      <w:r w:rsidR="00E07B33" w:rsidRPr="00BF4087">
        <w:t>dzikimi zwierzętami</w:t>
      </w:r>
      <w:bookmarkEnd w:id="827"/>
    </w:p>
    <w:p w14:paraId="7A24093B" w14:textId="70059F0D"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3830974" w14:textId="77777777" w:rsidR="009D0DC1" w:rsidRPr="00BF4087" w:rsidRDefault="009D0DC1" w:rsidP="00997443">
      <w:pPr>
        <w:widowControl/>
        <w:tabs>
          <w:tab w:val="left" w:pos="9072"/>
        </w:tabs>
        <w:spacing w:before="120"/>
        <w:ind w:right="851"/>
        <w:jc w:val="left"/>
        <w:rPr>
          <w:rFonts w:asciiTheme="minorHAnsi" w:eastAsia="Calibri" w:hAnsiTheme="minorHAnsi" w:cstheme="minorHAnsi"/>
          <w:b/>
        </w:rPr>
      </w:pPr>
      <w:r w:rsidRPr="00BF4087">
        <w:rPr>
          <w:rFonts w:asciiTheme="minorHAnsi" w:eastAsia="Calibri" w:hAnsiTheme="minorHAnsi" w:cstheme="minorHAnsi"/>
          <w:b/>
        </w:rPr>
        <w:t>REJESTROWANIE I POWIADAMIANIE O ZDERZENIACH ZE ZWIERZĘTAMI ORAZ O ZAOBSERWOWANYCH ZWIERZĘTACH</w:t>
      </w:r>
    </w:p>
    <w:p w14:paraId="650E8C11" w14:textId="0FE82784"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Należy prowadzić rejestr wszystkich działań związanych ze zwierzętami lub „dziennik aktywności ptaków</w:t>
      </w:r>
      <w:r w:rsidR="00997443" w:rsidRPr="00BF4087">
        <w:rPr>
          <w:rFonts w:asciiTheme="minorHAnsi" w:eastAsia="Calibri" w:hAnsiTheme="minorHAnsi" w:cstheme="minorHAnsi"/>
        </w:rPr>
        <w:t> </w:t>
      </w:r>
      <w:r w:rsidRPr="00BF4087">
        <w:rPr>
          <w:rFonts w:asciiTheme="minorHAnsi" w:eastAsia="Calibri" w:hAnsiTheme="minorHAnsi" w:cstheme="minorHAnsi"/>
        </w:rPr>
        <w:t>/</w:t>
      </w:r>
      <w:r w:rsidR="00997443" w:rsidRPr="00BF4087">
        <w:rPr>
          <w:rFonts w:asciiTheme="minorHAnsi" w:eastAsia="Calibri" w:hAnsiTheme="minorHAnsi" w:cstheme="minorHAnsi"/>
        </w:rPr>
        <w:t> </w:t>
      </w:r>
      <w:r w:rsidRPr="00BF4087">
        <w:rPr>
          <w:rFonts w:asciiTheme="minorHAnsi" w:eastAsia="Calibri" w:hAnsiTheme="minorHAnsi" w:cstheme="minorHAnsi"/>
        </w:rPr>
        <w:t>zwierząt”. Dziennik powinien zawierać, co najmniej, następujące informacje:</w:t>
      </w:r>
    </w:p>
    <w:p w14:paraId="7A205BB6" w14:textId="15BB5D9E"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ilości, gatunki i lokalizacja widzianych ptaków</w:t>
      </w:r>
      <w:r w:rsidR="00997443" w:rsidRPr="00BF4087">
        <w:rPr>
          <w:rFonts w:asciiTheme="minorHAnsi" w:eastAsia="Calibri" w:hAnsiTheme="minorHAnsi" w:cstheme="minorHAnsi"/>
        </w:rPr>
        <w:t> </w:t>
      </w:r>
      <w:r w:rsidRPr="00BF4087">
        <w:rPr>
          <w:rFonts w:asciiTheme="minorHAnsi" w:eastAsia="Calibri" w:hAnsiTheme="minorHAnsi" w:cstheme="minorHAnsi"/>
        </w:rPr>
        <w:t>/</w:t>
      </w:r>
      <w:r w:rsidR="00997443" w:rsidRPr="00BF4087">
        <w:rPr>
          <w:rFonts w:asciiTheme="minorHAnsi" w:eastAsia="Calibri" w:hAnsiTheme="minorHAnsi" w:cstheme="minorHAnsi"/>
        </w:rPr>
        <w:t> </w:t>
      </w:r>
      <w:r w:rsidRPr="00BF4087">
        <w:rPr>
          <w:rFonts w:asciiTheme="minorHAnsi" w:eastAsia="Calibri" w:hAnsiTheme="minorHAnsi" w:cstheme="minorHAnsi"/>
        </w:rPr>
        <w:t>zwierząt; oraz</w:t>
      </w:r>
    </w:p>
    <w:p w14:paraId="466B58C4" w14:textId="074A8E8E"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działania podjęte w celu rozproszenia ptaków</w:t>
      </w:r>
      <w:r w:rsidR="00997443" w:rsidRPr="00BF4087">
        <w:rPr>
          <w:rFonts w:asciiTheme="minorHAnsi" w:eastAsia="Calibri" w:hAnsiTheme="minorHAnsi" w:cstheme="minorHAnsi"/>
        </w:rPr>
        <w:t> </w:t>
      </w:r>
      <w:r w:rsidRPr="00BF4087">
        <w:rPr>
          <w:rFonts w:asciiTheme="minorHAnsi" w:eastAsia="Calibri" w:hAnsiTheme="minorHAnsi" w:cstheme="minorHAnsi"/>
        </w:rPr>
        <w:t>/</w:t>
      </w:r>
      <w:r w:rsidR="00997443" w:rsidRPr="00BF4087">
        <w:rPr>
          <w:rFonts w:asciiTheme="minorHAnsi" w:eastAsia="Calibri" w:hAnsiTheme="minorHAnsi" w:cstheme="minorHAnsi"/>
        </w:rPr>
        <w:t> </w:t>
      </w:r>
      <w:r w:rsidRPr="00BF4087">
        <w:rPr>
          <w:rFonts w:asciiTheme="minorHAnsi" w:eastAsia="Calibri" w:hAnsiTheme="minorHAnsi" w:cstheme="minorHAnsi"/>
        </w:rPr>
        <w:t>zwierząt oraz wyniki tych działań.</w:t>
      </w:r>
    </w:p>
    <w:p w14:paraId="1F393697"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ziennik powinien być uzupełniany w regularnych odstępach czasu przez personel kontroli zwierząt.</w:t>
      </w:r>
    </w:p>
    <w:p w14:paraId="70EFFB18"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Dziennik powinien być analizowany w celu określenia, które gatunki stanowią zagrożenie, w jakich porach dnia i roku, lub w jakich warunkach pogodowych, itp.</w:t>
      </w:r>
    </w:p>
    <w:p w14:paraId="4180C96B" w14:textId="654A0882"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Operator lotniska powinien mieć wdrożony system zbierania zgłoszeń o zderzeniach z ptakami</w:t>
      </w:r>
      <w:r w:rsidR="00997443" w:rsidRPr="00BF4087">
        <w:rPr>
          <w:rFonts w:asciiTheme="minorHAnsi" w:eastAsia="Calibri" w:hAnsiTheme="minorHAnsi" w:cstheme="minorHAnsi"/>
        </w:rPr>
        <w:t> </w:t>
      </w:r>
      <w:r w:rsidRPr="00BF4087">
        <w:rPr>
          <w:rFonts w:asciiTheme="minorHAnsi" w:eastAsia="Calibri" w:hAnsiTheme="minorHAnsi" w:cstheme="minorHAnsi"/>
        </w:rPr>
        <w:t>/</w:t>
      </w:r>
      <w:r w:rsidR="00997443" w:rsidRPr="00BF4087">
        <w:rPr>
          <w:rFonts w:asciiTheme="minorHAnsi" w:eastAsia="Calibri" w:hAnsiTheme="minorHAnsi" w:cstheme="minorHAnsi"/>
        </w:rPr>
        <w:t> </w:t>
      </w:r>
      <w:r w:rsidRPr="00BF4087">
        <w:rPr>
          <w:rFonts w:asciiTheme="minorHAnsi" w:eastAsia="Calibri" w:hAnsiTheme="minorHAnsi" w:cstheme="minorHAnsi"/>
        </w:rPr>
        <w:t>zwierzętami, w ścisłej współpracy z właścicielami danych, takimi jak operatorzy statków powietrznych, instytucje zapewniające służby żeglugi powietrznej, wydziały obsługi silników lotniczych, itp.</w:t>
      </w:r>
    </w:p>
    <w:p w14:paraId="1823DB4C" w14:textId="7579D856" w:rsidR="00F10114" w:rsidRPr="00BF4087" w:rsidRDefault="00F10114" w:rsidP="00E230DA">
      <w:pPr>
        <w:pStyle w:val="Nagwek3"/>
      </w:pPr>
      <w:bookmarkStart w:id="828" w:name="_ADR.OPS.B.024__"/>
      <w:bookmarkStart w:id="829" w:name="_Toc183604426"/>
      <w:bookmarkEnd w:id="828"/>
      <w:r w:rsidRPr="00BF4087">
        <w:t>ADR.OPS.B.024</w:t>
      </w:r>
      <w:r w:rsidR="005B7E83" w:rsidRPr="00BF4087">
        <w:t xml:space="preserve"> </w:t>
      </w:r>
      <w:r w:rsidRPr="00BF4087">
        <w:t xml:space="preserve"> </w:t>
      </w:r>
      <w:r w:rsidR="005B7E83" w:rsidRPr="00BF4087">
        <w:t xml:space="preserve"> </w:t>
      </w:r>
      <w:r w:rsidRPr="00BF4087">
        <w:t xml:space="preserve"> </w:t>
      </w:r>
      <w:r w:rsidR="005B7E83" w:rsidRPr="00BF4087">
        <w:t xml:space="preserve"> </w:t>
      </w:r>
      <w:r w:rsidRPr="00BF4087">
        <w:t>Upoważnienia dla kierowców pojazdów</w:t>
      </w:r>
      <w:bookmarkEnd w:id="829"/>
    </w:p>
    <w:p w14:paraId="32A0AA82" w14:textId="619A372E" w:rsidR="00F10114" w:rsidRPr="00BF4087" w:rsidRDefault="00920B71" w:rsidP="00F10114">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58BA0408" w14:textId="7DF0E130" w:rsidR="00F10114" w:rsidRPr="00BF4087" w:rsidRDefault="00C02DBA" w:rsidP="00F10114">
      <w:pPr>
        <w:tabs>
          <w:tab w:val="left" w:pos="567"/>
        </w:tabs>
        <w:ind w:left="567"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a) </w:t>
      </w:r>
      <w:r w:rsidR="00F10114" w:rsidRPr="00BF4087">
        <w:rPr>
          <w:rFonts w:eastAsia="Times New Roman" w:cs="Calibri"/>
          <w:szCs w:val="20"/>
        </w:rPr>
        <w:tab/>
        <w:t xml:space="preserve">Oprócz sytuacji przewidzianych w lit. </w:t>
      </w:r>
      <w:r w:rsidR="00687B96" w:rsidRPr="00BF4087">
        <w:rPr>
          <w:rFonts w:eastAsia="Times New Roman" w:cs="Calibri"/>
          <w:szCs w:val="20"/>
        </w:rPr>
        <w:t>(</w:t>
      </w:r>
      <w:r w:rsidR="00F10114" w:rsidRPr="00BF4087">
        <w:rPr>
          <w:rFonts w:eastAsia="Times New Roman" w:cs="Calibri"/>
          <w:szCs w:val="20"/>
        </w:rPr>
        <w:t xml:space="preserve">d) prowadzenie pojazdów w dowolnej części pola ruchu naziemnego lub innych stref operacyjnych lotniska wymaga upoważnienia wydanego kierowcy przez operatora tego lotniska. Upoważnienie do prowadzenia pojazdów wydaje się osobie, która: </w:t>
      </w:r>
    </w:p>
    <w:p w14:paraId="733999B2" w14:textId="2453B89B"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1) </w:t>
      </w:r>
      <w:r w:rsidR="00F10114" w:rsidRPr="00BF4087">
        <w:rPr>
          <w:rFonts w:eastAsia="Times New Roman" w:cs="Calibri"/>
          <w:szCs w:val="20"/>
        </w:rPr>
        <w:tab/>
        <w:t>ma przydzielone zadania, które obejmują prowadzenie pojazdów w tych strefach;</w:t>
      </w:r>
    </w:p>
    <w:p w14:paraId="03CA25FF" w14:textId="54BAD71F"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2) </w:t>
      </w:r>
      <w:r w:rsidR="00F10114" w:rsidRPr="00BF4087">
        <w:rPr>
          <w:rFonts w:eastAsia="Times New Roman" w:cs="Calibri"/>
          <w:szCs w:val="20"/>
        </w:rPr>
        <w:tab/>
        <w:t>posiada ważne prawo jazdy i każdą inną licencję wymaganą do obsługi pojazdów specjalistycznych;</w:t>
      </w:r>
    </w:p>
    <w:p w14:paraId="7D206380" w14:textId="434F4FF2"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3) </w:t>
      </w:r>
      <w:r w:rsidR="00F10114" w:rsidRPr="00BF4087">
        <w:rPr>
          <w:rFonts w:eastAsia="Times New Roman" w:cs="Calibri"/>
          <w:szCs w:val="20"/>
        </w:rPr>
        <w:tab/>
        <w:t>ukończyła z wynikiem pozytywnym właściwy program szkolenia kierowców i wykazała swoje kompetencje zgodnie z lit. b);</w:t>
      </w:r>
    </w:p>
    <w:p w14:paraId="5E962AB9" w14:textId="4CB4F9FD"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4) </w:t>
      </w:r>
      <w:r w:rsidR="00F10114" w:rsidRPr="00BF4087">
        <w:rPr>
          <w:rFonts w:eastAsia="Times New Roman" w:cs="Calibri"/>
          <w:szCs w:val="20"/>
        </w:rPr>
        <w:tab/>
        <w:t xml:space="preserve">wykazała biegłość językową zgodnie z pkt </w:t>
      </w:r>
      <w:hyperlink w:anchor="_ADR.OPS.B.029__" w:history="1">
        <w:r w:rsidR="00F10114" w:rsidRPr="00BF4087">
          <w:rPr>
            <w:rStyle w:val="Hipercze"/>
            <w:rFonts w:eastAsia="Times New Roman" w:cs="Calibri"/>
            <w:color w:val="auto"/>
            <w:szCs w:val="20"/>
          </w:rPr>
          <w:t>ADR.OPS.B.029</w:t>
        </w:r>
      </w:hyperlink>
      <w:r w:rsidR="00F10114" w:rsidRPr="00BF4087">
        <w:rPr>
          <w:rFonts w:eastAsia="Times New Roman" w:cs="Calibri"/>
          <w:szCs w:val="20"/>
        </w:rPr>
        <w:t>, jeśli osoba ta zamierza kierować pojazdem na polu manewrowym;</w:t>
      </w:r>
    </w:p>
    <w:p w14:paraId="41F1D38C" w14:textId="171A0260"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5) </w:t>
      </w:r>
      <w:r w:rsidR="00F10114" w:rsidRPr="00BF4087">
        <w:rPr>
          <w:rFonts w:eastAsia="Times New Roman" w:cs="Calibri"/>
          <w:szCs w:val="20"/>
        </w:rPr>
        <w:tab/>
        <w:t>otrzymała od swojego pracodawcy szkolenie w zakresie użytkowania pojazdu przeznaczonego do eksploatacji na lotnisku.</w:t>
      </w:r>
    </w:p>
    <w:p w14:paraId="754D819D" w14:textId="69665D66" w:rsidR="00F10114" w:rsidRPr="00BF4087" w:rsidRDefault="00C02DBA" w:rsidP="00F10114">
      <w:pPr>
        <w:tabs>
          <w:tab w:val="left" w:pos="567"/>
        </w:tabs>
        <w:ind w:left="567"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b) </w:t>
      </w:r>
      <w:r w:rsidR="00F10114" w:rsidRPr="00BF4087">
        <w:rPr>
          <w:rFonts w:eastAsia="Times New Roman" w:cs="Calibri"/>
          <w:szCs w:val="20"/>
        </w:rPr>
        <w:tab/>
        <w:t>Operator lotniska ustanawia i wdraża program szkolenia kierowców obsługujących płytę postojową lub inne strefy operacyjne, oprócz pola manewrowego, oraz kierowców, którzy obsługują pole manewrowe. Program szkoleniowy:</w:t>
      </w:r>
    </w:p>
    <w:p w14:paraId="3972697C" w14:textId="120695B6"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1) </w:t>
      </w:r>
      <w:r w:rsidR="00F10114" w:rsidRPr="00BF4087">
        <w:rPr>
          <w:rFonts w:eastAsia="Times New Roman" w:cs="Calibri"/>
          <w:szCs w:val="20"/>
        </w:rPr>
        <w:tab/>
        <w:t>musi być adekwatny do cech i funkcjonowania lotniska, funkcji pełnionych przez kierowcę i zadań, które ma on realizować, oraz stref lotniska, do których obsługi mogą być upoważnieni kierowcy;</w:t>
      </w:r>
    </w:p>
    <w:p w14:paraId="754580DA" w14:textId="29C552CF"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2) </w:t>
      </w:r>
      <w:r w:rsidR="00F10114" w:rsidRPr="00BF4087">
        <w:rPr>
          <w:rFonts w:eastAsia="Times New Roman" w:cs="Calibri"/>
          <w:szCs w:val="20"/>
        </w:rPr>
        <w:tab/>
        <w:t>obejmuje:</w:t>
      </w:r>
    </w:p>
    <w:p w14:paraId="066D1DFD" w14:textId="7CDEDFCA" w:rsidR="00F10114" w:rsidRPr="00BF4087" w:rsidRDefault="00F10114" w:rsidP="00F10114">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szkolenie teoretyczne i praktyczne o stosownej długości, co najmniej w</w:t>
      </w:r>
      <w:r w:rsidR="00DD0540" w:rsidRPr="00BF4087">
        <w:rPr>
          <w:rFonts w:eastAsia="Times New Roman" w:cs="Calibri"/>
          <w:szCs w:val="20"/>
        </w:rPr>
        <w:t> </w:t>
      </w:r>
      <w:r w:rsidRPr="00BF4087">
        <w:rPr>
          <w:rFonts w:eastAsia="Times New Roman" w:cs="Calibri"/>
          <w:szCs w:val="20"/>
        </w:rPr>
        <w:t xml:space="preserve"> następujących obszarach:</w:t>
      </w:r>
    </w:p>
    <w:p w14:paraId="232430E1" w14:textId="1988A241" w:rsidR="00F10114" w:rsidRPr="00BF4087" w:rsidRDefault="00C02DBA" w:rsidP="00F10114">
      <w:pPr>
        <w:tabs>
          <w:tab w:val="left" w:pos="2268"/>
        </w:tabs>
        <w:ind w:left="2268"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A) </w:t>
      </w:r>
      <w:r w:rsidR="00F10114" w:rsidRPr="00BF4087">
        <w:rPr>
          <w:rFonts w:eastAsia="Times New Roman" w:cs="Calibri"/>
          <w:szCs w:val="20"/>
        </w:rPr>
        <w:tab/>
        <w:t>ramy regulacyjne i odpowiedzialność osobista;</w:t>
      </w:r>
    </w:p>
    <w:p w14:paraId="3E73E388" w14:textId="22BD77DF" w:rsidR="00F10114" w:rsidRPr="00BF4087" w:rsidRDefault="00C02DBA" w:rsidP="00F10114">
      <w:pPr>
        <w:tabs>
          <w:tab w:val="left" w:pos="2268"/>
        </w:tabs>
        <w:ind w:left="2268"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B) </w:t>
      </w:r>
      <w:r w:rsidR="00F10114" w:rsidRPr="00BF4087">
        <w:rPr>
          <w:rFonts w:eastAsia="Times New Roman" w:cs="Calibri"/>
          <w:szCs w:val="20"/>
        </w:rPr>
        <w:tab/>
        <w:t>normy w zakresie pojazdów, wymagania i procedury operacyjne dotyczące lotniska;</w:t>
      </w:r>
    </w:p>
    <w:p w14:paraId="7EECB04B" w14:textId="03F55394" w:rsidR="00F10114" w:rsidRPr="00BF4087" w:rsidRDefault="00C02DBA" w:rsidP="00F10114">
      <w:pPr>
        <w:tabs>
          <w:tab w:val="left" w:pos="2268"/>
        </w:tabs>
        <w:ind w:left="2268"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C) </w:t>
      </w:r>
      <w:r w:rsidR="00F10114" w:rsidRPr="00BF4087">
        <w:rPr>
          <w:rFonts w:eastAsia="Times New Roman" w:cs="Calibri"/>
          <w:szCs w:val="20"/>
        </w:rPr>
        <w:tab/>
        <w:t>komunikacja;</w:t>
      </w:r>
    </w:p>
    <w:p w14:paraId="59342FEB" w14:textId="1A9D61CB" w:rsidR="00F10114" w:rsidRPr="00BF4087" w:rsidRDefault="00C02DBA" w:rsidP="00F10114">
      <w:pPr>
        <w:tabs>
          <w:tab w:val="left" w:pos="2268"/>
        </w:tabs>
        <w:ind w:left="2268"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D) </w:t>
      </w:r>
      <w:r w:rsidR="00F10114" w:rsidRPr="00BF4087">
        <w:rPr>
          <w:rFonts w:eastAsia="Times New Roman" w:cs="Calibri"/>
          <w:szCs w:val="20"/>
        </w:rPr>
        <w:tab/>
        <w:t>radiotelefonia – dla kierowców obsługujących pole manewrowe;</w:t>
      </w:r>
    </w:p>
    <w:p w14:paraId="421F422E" w14:textId="0E2E7620" w:rsidR="00F10114" w:rsidRPr="00BF4087" w:rsidRDefault="00C02DBA" w:rsidP="00F10114">
      <w:pPr>
        <w:tabs>
          <w:tab w:val="left" w:pos="2268"/>
        </w:tabs>
        <w:ind w:left="2268"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E) </w:t>
      </w:r>
      <w:r w:rsidR="00F10114" w:rsidRPr="00BF4087">
        <w:rPr>
          <w:rFonts w:eastAsia="Times New Roman" w:cs="Calibri"/>
          <w:szCs w:val="20"/>
        </w:rPr>
        <w:tab/>
        <w:t>możliwości i ograniczenia człowieka,</w:t>
      </w:r>
    </w:p>
    <w:p w14:paraId="443AC98F" w14:textId="2776645F" w:rsidR="00F10114" w:rsidRPr="00BF4087" w:rsidRDefault="00C02DBA" w:rsidP="00F10114">
      <w:pPr>
        <w:tabs>
          <w:tab w:val="left" w:pos="2268"/>
        </w:tabs>
        <w:ind w:left="2268"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F) </w:t>
      </w:r>
      <w:r w:rsidR="00F10114" w:rsidRPr="00BF4087">
        <w:rPr>
          <w:rFonts w:eastAsia="Times New Roman" w:cs="Calibri"/>
          <w:szCs w:val="20"/>
        </w:rPr>
        <w:tab/>
        <w:t>zapoznanie z otoczeniem operacyjnym;</w:t>
      </w:r>
    </w:p>
    <w:p w14:paraId="1E534D8A" w14:textId="77777777" w:rsidR="00F10114" w:rsidRPr="00BF4087" w:rsidRDefault="00F10114" w:rsidP="00F10114">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ocenę kompetencji kierowców.</w:t>
      </w:r>
    </w:p>
    <w:p w14:paraId="7CD271C2" w14:textId="2666417B" w:rsidR="00F10114" w:rsidRPr="00BF4087" w:rsidRDefault="00C02DBA" w:rsidP="00F10114">
      <w:pPr>
        <w:tabs>
          <w:tab w:val="left" w:pos="567"/>
        </w:tabs>
        <w:ind w:left="567"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c) </w:t>
      </w:r>
      <w:r w:rsidR="00F10114" w:rsidRPr="00BF4087">
        <w:rPr>
          <w:rFonts w:eastAsia="Times New Roman" w:cs="Calibri"/>
          <w:szCs w:val="20"/>
        </w:rPr>
        <w:tab/>
        <w:t xml:space="preserve">W upoważnieniu do prowadzenia pojazdów, które wydano zgodnie z lit. </w:t>
      </w:r>
      <w:r w:rsidR="00B901E2" w:rsidRPr="00BF4087">
        <w:rPr>
          <w:rFonts w:eastAsia="Times New Roman" w:cs="Calibri"/>
          <w:szCs w:val="20"/>
        </w:rPr>
        <w:t>(</w:t>
      </w:r>
      <w:r w:rsidR="00F10114" w:rsidRPr="00BF4087">
        <w:rPr>
          <w:rFonts w:eastAsia="Times New Roman" w:cs="Calibri"/>
          <w:szCs w:val="20"/>
        </w:rPr>
        <w:t>a), określa się części pola ruchu naziemnego lub innych stref operacyjnych, na których kierowca jest upoważniony do prowadzenia pojazdów, a zezwolenie to pozostaje ważne, dopóki:</w:t>
      </w:r>
    </w:p>
    <w:p w14:paraId="30631C62" w14:textId="639A02B2"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1) </w:t>
      </w:r>
      <w:r w:rsidR="00F10114" w:rsidRPr="00BF4087">
        <w:rPr>
          <w:rFonts w:eastAsia="Times New Roman" w:cs="Calibri"/>
          <w:szCs w:val="20"/>
        </w:rPr>
        <w:tab/>
        <w:t xml:space="preserve">spełniane są wymagania określone w lit. </w:t>
      </w:r>
      <w:r w:rsidR="00687B96" w:rsidRPr="00BF4087">
        <w:rPr>
          <w:rFonts w:eastAsia="Times New Roman" w:cs="Calibri"/>
          <w:szCs w:val="20"/>
        </w:rPr>
        <w:t>(</w:t>
      </w:r>
      <w:r w:rsidR="00F10114" w:rsidRPr="00BF4087">
        <w:rPr>
          <w:rFonts w:eastAsia="Times New Roman" w:cs="Calibri"/>
          <w:szCs w:val="20"/>
        </w:rPr>
        <w:t xml:space="preserve">a) pkt </w:t>
      </w:r>
      <w:r w:rsidR="00B901E2" w:rsidRPr="00BF4087">
        <w:rPr>
          <w:rFonts w:eastAsia="Times New Roman" w:cs="Calibri"/>
          <w:szCs w:val="20"/>
        </w:rPr>
        <w:t>(</w:t>
      </w:r>
      <w:r w:rsidR="00F10114" w:rsidRPr="00BF4087">
        <w:rPr>
          <w:rFonts w:eastAsia="Times New Roman" w:cs="Calibri"/>
          <w:szCs w:val="20"/>
        </w:rPr>
        <w:t>1</w:t>
      </w:r>
      <w:r w:rsidR="00B901E2" w:rsidRPr="00BF4087">
        <w:rPr>
          <w:rFonts w:eastAsia="Times New Roman" w:cs="Calibri"/>
          <w:szCs w:val="20"/>
        </w:rPr>
        <w:t>)</w:t>
      </w:r>
      <w:r w:rsidR="00F10114" w:rsidRPr="00BF4087">
        <w:rPr>
          <w:rFonts w:eastAsia="Times New Roman" w:cs="Calibri"/>
          <w:szCs w:val="20"/>
        </w:rPr>
        <w:t xml:space="preserve"> i </w:t>
      </w:r>
      <w:r w:rsidR="00B901E2" w:rsidRPr="00BF4087">
        <w:rPr>
          <w:rFonts w:eastAsia="Times New Roman" w:cs="Calibri"/>
          <w:szCs w:val="20"/>
        </w:rPr>
        <w:t>(</w:t>
      </w:r>
      <w:r w:rsidR="00F10114" w:rsidRPr="00BF4087">
        <w:rPr>
          <w:rFonts w:eastAsia="Times New Roman" w:cs="Calibri"/>
          <w:szCs w:val="20"/>
        </w:rPr>
        <w:t>2</w:t>
      </w:r>
      <w:r w:rsidR="00B901E2" w:rsidRPr="00BF4087">
        <w:rPr>
          <w:rFonts w:eastAsia="Times New Roman" w:cs="Calibri"/>
          <w:szCs w:val="20"/>
        </w:rPr>
        <w:t>)</w:t>
      </w:r>
      <w:r w:rsidR="00F10114" w:rsidRPr="00BF4087">
        <w:rPr>
          <w:rFonts w:eastAsia="Times New Roman" w:cs="Calibri"/>
          <w:szCs w:val="20"/>
        </w:rPr>
        <w:t xml:space="preserve">; </w:t>
      </w:r>
    </w:p>
    <w:p w14:paraId="6544ADA5" w14:textId="2CE1FF58"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2) </w:t>
      </w:r>
      <w:r w:rsidR="00F10114" w:rsidRPr="00BF4087">
        <w:rPr>
          <w:rFonts w:eastAsia="Times New Roman" w:cs="Calibri"/>
          <w:szCs w:val="20"/>
        </w:rPr>
        <w:tab/>
        <w:t xml:space="preserve">posiadacz upoważnienia do prowadzenia pojazdów: </w:t>
      </w:r>
    </w:p>
    <w:p w14:paraId="16C68F2D" w14:textId="485F87BE" w:rsidR="00F10114" w:rsidRPr="00BF4087" w:rsidRDefault="00F10114" w:rsidP="00F10114">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przechodzi i kończy z wynikiem pozytywnym szkolenia i sprawdziany umiejętności zgodnie z pkt ADR. OR.D.017 lit. </w:t>
      </w:r>
      <w:r w:rsidR="00687B96" w:rsidRPr="00BF4087">
        <w:rPr>
          <w:rFonts w:eastAsia="Times New Roman" w:cs="Calibri"/>
          <w:szCs w:val="20"/>
        </w:rPr>
        <w:t>(</w:t>
      </w:r>
      <w:r w:rsidRPr="00BF4087">
        <w:rPr>
          <w:rFonts w:eastAsia="Times New Roman" w:cs="Calibri"/>
          <w:szCs w:val="20"/>
        </w:rPr>
        <w:t xml:space="preserve">f) i </w:t>
      </w:r>
      <w:r w:rsidR="00687B96" w:rsidRPr="00BF4087">
        <w:rPr>
          <w:rFonts w:eastAsia="Times New Roman" w:cs="Calibri"/>
          <w:szCs w:val="20"/>
        </w:rPr>
        <w:t>(</w:t>
      </w:r>
      <w:r w:rsidRPr="00BF4087">
        <w:rPr>
          <w:rFonts w:eastAsia="Times New Roman" w:cs="Calibri"/>
          <w:szCs w:val="20"/>
        </w:rPr>
        <w:t xml:space="preserve">g); </w:t>
      </w:r>
    </w:p>
    <w:p w14:paraId="5A6F6AF7" w14:textId="5690EE06" w:rsidR="00F10114" w:rsidRPr="00BF4087" w:rsidRDefault="00F10114" w:rsidP="00F10114">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w stosownych przypadkach w dalszym ciągu wykazuje wymaganą biegłość językową zgodnie z pkt </w:t>
      </w:r>
      <w:hyperlink w:anchor="_ADR.OPS.B.029__" w:history="1">
        <w:r w:rsidR="00B901E2" w:rsidRPr="00BF4087">
          <w:rPr>
            <w:rStyle w:val="Hipercze"/>
            <w:rFonts w:eastAsia="Times New Roman" w:cs="Calibri"/>
            <w:color w:val="auto"/>
            <w:szCs w:val="20"/>
          </w:rPr>
          <w:t>ADR.OPS.B.029</w:t>
        </w:r>
      </w:hyperlink>
      <w:r w:rsidRPr="00BF4087">
        <w:rPr>
          <w:rFonts w:eastAsia="Times New Roman" w:cs="Calibri"/>
          <w:szCs w:val="20"/>
        </w:rPr>
        <w:t>.</w:t>
      </w:r>
    </w:p>
    <w:p w14:paraId="7F6779B7" w14:textId="13E76EE0" w:rsidR="00F10114" w:rsidRPr="00BF4087" w:rsidRDefault="00C02DBA" w:rsidP="00F10114">
      <w:pPr>
        <w:tabs>
          <w:tab w:val="left" w:pos="567"/>
        </w:tabs>
        <w:ind w:left="567"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d) </w:t>
      </w:r>
      <w:r w:rsidR="00F10114" w:rsidRPr="00BF4087">
        <w:rPr>
          <w:rFonts w:eastAsia="Times New Roman" w:cs="Calibri"/>
          <w:szCs w:val="20"/>
        </w:rPr>
        <w:tab/>
        <w:t xml:space="preserve">Niezależnie od przepisów lit. </w:t>
      </w:r>
      <w:r w:rsidR="00687B96" w:rsidRPr="00BF4087">
        <w:rPr>
          <w:rFonts w:eastAsia="Times New Roman" w:cs="Calibri"/>
          <w:szCs w:val="20"/>
        </w:rPr>
        <w:t>(</w:t>
      </w:r>
      <w:r w:rsidR="00F10114" w:rsidRPr="00BF4087">
        <w:rPr>
          <w:rFonts w:eastAsia="Times New Roman" w:cs="Calibri"/>
          <w:szCs w:val="20"/>
        </w:rPr>
        <w:t>a) operator lotniska może zezwolić danej osobie na tymczasowe kierowanie pojazdem w obrębie pola ruchu naziemnego lub innych stref operacyjnych, jeżeli:</w:t>
      </w:r>
    </w:p>
    <w:p w14:paraId="3FB56894" w14:textId="6DC20A99"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1) </w:t>
      </w:r>
      <w:r w:rsidR="00F10114" w:rsidRPr="00BF4087">
        <w:rPr>
          <w:rFonts w:eastAsia="Times New Roman" w:cs="Calibri"/>
          <w:szCs w:val="20"/>
        </w:rPr>
        <w:tab/>
        <w:t>osoba ta posiada ważne prawo jazdy i każdą inną licencję wymaganą do obsługi pojazdów specjalistycznych;</w:t>
      </w:r>
    </w:p>
    <w:p w14:paraId="2D79BC6D" w14:textId="30953B9A"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2) </w:t>
      </w:r>
      <w:r w:rsidR="00F10114" w:rsidRPr="00BF4087">
        <w:rPr>
          <w:rFonts w:eastAsia="Times New Roman" w:cs="Calibri"/>
          <w:szCs w:val="20"/>
        </w:rPr>
        <w:tab/>
        <w:t xml:space="preserve">pojazd ten jest eskortowany przez pojazd prowadzony przez kierowcę upoważnionego zgodnie z lit. </w:t>
      </w:r>
      <w:r w:rsidR="00687B96" w:rsidRPr="00BF4087">
        <w:rPr>
          <w:rFonts w:eastAsia="Times New Roman" w:cs="Calibri"/>
          <w:szCs w:val="20"/>
        </w:rPr>
        <w:t>(</w:t>
      </w:r>
      <w:r w:rsidR="00F10114" w:rsidRPr="00BF4087">
        <w:rPr>
          <w:rFonts w:eastAsia="Times New Roman" w:cs="Calibri"/>
          <w:szCs w:val="20"/>
        </w:rPr>
        <w:t>a).</w:t>
      </w:r>
    </w:p>
    <w:p w14:paraId="323E6017" w14:textId="7706F68B" w:rsidR="00F10114" w:rsidRPr="00BF4087" w:rsidRDefault="00C02DBA" w:rsidP="00F10114">
      <w:pPr>
        <w:tabs>
          <w:tab w:val="left" w:pos="567"/>
        </w:tabs>
        <w:ind w:left="567"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e) </w:t>
      </w:r>
      <w:r w:rsidR="00F10114" w:rsidRPr="00BF4087">
        <w:rPr>
          <w:rFonts w:eastAsia="Times New Roman" w:cs="Calibri"/>
          <w:szCs w:val="20"/>
        </w:rPr>
        <w:tab/>
        <w:t>Operator lotniska:</w:t>
      </w:r>
    </w:p>
    <w:p w14:paraId="1DF91891" w14:textId="65DF12FA" w:rsidR="00F10114"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1) </w:t>
      </w:r>
      <w:r w:rsidR="00F10114" w:rsidRPr="00BF4087">
        <w:rPr>
          <w:rFonts w:eastAsia="Times New Roman" w:cs="Calibri"/>
          <w:szCs w:val="20"/>
        </w:rPr>
        <w:tab/>
        <w:t>ustanawia system i wdraża procedury w zakresie:</w:t>
      </w:r>
    </w:p>
    <w:p w14:paraId="78302DB7" w14:textId="77777777" w:rsidR="00F10114" w:rsidRPr="00BF4087" w:rsidRDefault="00F10114" w:rsidP="00F10114">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wydawania upoważnień do prowadzenia pojazdów i tymczasowych zezwoleń na prowadzenie pojazdów;</w:t>
      </w:r>
    </w:p>
    <w:p w14:paraId="6B56CAC7" w14:textId="5C8DCECF" w:rsidR="00F10114" w:rsidRPr="00BF4087" w:rsidRDefault="00F10114" w:rsidP="00F10114">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zapewniania, aby kierowcy, którym wydano upoważnienie do prowadzenia pojazdów, w dalszym ciągu spełniali wymagania określone w lit. </w:t>
      </w:r>
      <w:r w:rsidR="00687B96" w:rsidRPr="00BF4087">
        <w:rPr>
          <w:rFonts w:eastAsia="Times New Roman" w:cs="Calibri"/>
          <w:szCs w:val="20"/>
        </w:rPr>
        <w:t>(</w:t>
      </w:r>
      <w:r w:rsidRPr="00BF4087">
        <w:rPr>
          <w:rFonts w:eastAsia="Times New Roman" w:cs="Calibri"/>
          <w:szCs w:val="20"/>
        </w:rPr>
        <w:t xml:space="preserve">c) pkt </w:t>
      </w:r>
      <w:r w:rsidR="00B901E2" w:rsidRPr="00BF4087">
        <w:rPr>
          <w:rFonts w:eastAsia="Times New Roman" w:cs="Calibri"/>
          <w:szCs w:val="20"/>
        </w:rPr>
        <w:t>(</w:t>
      </w:r>
      <w:r w:rsidRPr="00BF4087">
        <w:rPr>
          <w:rFonts w:eastAsia="Times New Roman" w:cs="Calibri"/>
          <w:szCs w:val="20"/>
        </w:rPr>
        <w:t>1</w:t>
      </w:r>
      <w:r w:rsidR="00B901E2" w:rsidRPr="00BF4087">
        <w:rPr>
          <w:rFonts w:eastAsia="Times New Roman" w:cs="Calibri"/>
          <w:szCs w:val="20"/>
        </w:rPr>
        <w:t>)</w:t>
      </w:r>
      <w:r w:rsidRPr="00BF4087">
        <w:rPr>
          <w:rFonts w:eastAsia="Times New Roman" w:cs="Calibri"/>
          <w:szCs w:val="20"/>
        </w:rPr>
        <w:t xml:space="preserve"> i </w:t>
      </w:r>
      <w:r w:rsidR="00B901E2" w:rsidRPr="00BF4087">
        <w:rPr>
          <w:rFonts w:eastAsia="Times New Roman" w:cs="Calibri"/>
          <w:szCs w:val="20"/>
        </w:rPr>
        <w:t>(</w:t>
      </w:r>
      <w:r w:rsidRPr="00BF4087">
        <w:rPr>
          <w:rFonts w:eastAsia="Times New Roman" w:cs="Calibri"/>
          <w:szCs w:val="20"/>
        </w:rPr>
        <w:t>2</w:t>
      </w:r>
      <w:r w:rsidR="00B901E2" w:rsidRPr="00BF4087">
        <w:rPr>
          <w:rFonts w:eastAsia="Times New Roman" w:cs="Calibri"/>
          <w:szCs w:val="20"/>
        </w:rPr>
        <w:t>)</w:t>
      </w:r>
      <w:r w:rsidRPr="00BF4087">
        <w:rPr>
          <w:rFonts w:eastAsia="Times New Roman" w:cs="Calibri"/>
          <w:szCs w:val="20"/>
        </w:rPr>
        <w:t>;</w:t>
      </w:r>
    </w:p>
    <w:p w14:paraId="7BAE1386" w14:textId="77777777" w:rsidR="00F10114" w:rsidRPr="00BF4087" w:rsidRDefault="00F10114" w:rsidP="00F10114">
      <w:pPr>
        <w:tabs>
          <w:tab w:val="left" w:pos="1701"/>
        </w:tabs>
        <w:ind w:left="1701"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monitorowania przestrzegania przez kierowców wszelkich wymagań mających zastosowanie na lotnisku oraz podejmowania stosownych działań, w tym zawieszania i cofania upoważnień do prowadzenia pojazdów lub tymczasowych zezwoleń na prowadzenie pojazdów;</w:t>
      </w:r>
    </w:p>
    <w:p w14:paraId="602FF6C9" w14:textId="7B5A5B5E" w:rsidR="00DE5089" w:rsidRPr="00BF4087" w:rsidRDefault="00C02DBA" w:rsidP="00F10114">
      <w:pPr>
        <w:tabs>
          <w:tab w:val="left" w:pos="1134"/>
        </w:tabs>
        <w:ind w:left="1134" w:hanging="567"/>
        <w:rPr>
          <w:rFonts w:eastAsia="Times New Roman" w:cs="Calibri"/>
          <w:szCs w:val="20"/>
        </w:rPr>
      </w:pPr>
      <w:r w:rsidRPr="00BF4087">
        <w:rPr>
          <w:rFonts w:eastAsia="Calibri" w:cs="Calibri"/>
        </w:rPr>
        <w:t>(</w:t>
      </w:r>
      <w:r w:rsidR="00F10114" w:rsidRPr="00BF4087">
        <w:rPr>
          <w:rFonts w:eastAsia="Times New Roman" w:cs="Calibri"/>
          <w:szCs w:val="20"/>
        </w:rPr>
        <w:t xml:space="preserve">2) </w:t>
      </w:r>
      <w:r w:rsidR="00F10114" w:rsidRPr="00BF4087">
        <w:rPr>
          <w:rFonts w:eastAsia="Times New Roman" w:cs="Calibri"/>
          <w:szCs w:val="20"/>
        </w:rPr>
        <w:tab/>
        <w:t>prowadzi stosowne rejestry.</w:t>
      </w:r>
    </w:p>
    <w:p w14:paraId="54701ADC" w14:textId="77777777" w:rsidR="00DE5089" w:rsidRPr="00BF4087" w:rsidRDefault="00DE5089">
      <w:pPr>
        <w:spacing w:after="0"/>
        <w:jc w:val="left"/>
        <w:rPr>
          <w:rFonts w:eastAsia="Times New Roman" w:cs="Calibri"/>
          <w:szCs w:val="20"/>
        </w:rPr>
      </w:pPr>
      <w:r w:rsidRPr="00BF4087">
        <w:rPr>
          <w:rFonts w:eastAsia="Times New Roman" w:cs="Calibri"/>
          <w:szCs w:val="20"/>
        </w:rPr>
        <w:br w:type="page"/>
      </w:r>
    </w:p>
    <w:p w14:paraId="35962B10" w14:textId="77777777" w:rsidR="00F65573" w:rsidRPr="00BF4087" w:rsidRDefault="00F65573" w:rsidP="006146A0">
      <w:pPr>
        <w:pStyle w:val="Nagwek7"/>
      </w:pPr>
      <w:bookmarkStart w:id="830" w:name="_Toc183604427"/>
      <w:r w:rsidRPr="00BF4087">
        <w:t>GM1 ADR.OPS.B.024(a)    Upoważnienia dla kierowców pojazdów</w:t>
      </w:r>
      <w:bookmarkEnd w:id="830"/>
    </w:p>
    <w:p w14:paraId="5CFED4FC" w14:textId="7D0E50CD"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73DAF06" w14:textId="77777777" w:rsidR="00F65573" w:rsidRPr="00BF4087" w:rsidRDefault="00F65573" w:rsidP="00F65573">
      <w:pPr>
        <w:widowControl/>
        <w:tabs>
          <w:tab w:val="left" w:pos="0"/>
        </w:tabs>
        <w:rPr>
          <w:rFonts w:eastAsia="Calibri" w:cs="Calibri"/>
          <w:b/>
        </w:rPr>
      </w:pPr>
      <w:r w:rsidRPr="00BF4087">
        <w:rPr>
          <w:rFonts w:eastAsia="Calibri" w:cs="Calibri"/>
          <w:b/>
        </w:rPr>
        <w:t>UPOWAŻNIENIE DO KIEROWANIA W POLU RUCHU NAZIEMNEGO I INNYCH OBSZARACH OPERACYJNYCH</w:t>
      </w:r>
    </w:p>
    <w:p w14:paraId="54704D19" w14:textId="24605B6D" w:rsidR="00F65573" w:rsidRPr="00BF4087" w:rsidRDefault="00F65573" w:rsidP="00F65573">
      <w:pPr>
        <w:widowControl/>
        <w:tabs>
          <w:tab w:val="left" w:pos="0"/>
        </w:tabs>
        <w:rPr>
          <w:rFonts w:eastAsia="Calibri" w:cs="Calibri"/>
        </w:rPr>
      </w:pPr>
      <w:r w:rsidRPr="00BF4087">
        <w:rPr>
          <w:rFonts w:eastAsia="Calibri" w:cs="Calibri"/>
        </w:rPr>
        <w:t xml:space="preserve">W zależności od projektu lotniska, „część lotnicza” lotniska może również obejmować obszary operacyjne inne niż pole ruchu naziemnego, w których pojazdy mogą </w:t>
      </w:r>
      <w:r w:rsidR="00B66864" w:rsidRPr="00BF4087">
        <w:rPr>
          <w:rFonts w:eastAsia="Calibri" w:cs="Calibri"/>
        </w:rPr>
        <w:t>także</w:t>
      </w:r>
      <w:r w:rsidRPr="00BF4087">
        <w:rPr>
          <w:rFonts w:eastAsia="Calibri" w:cs="Calibri"/>
        </w:rPr>
        <w:t xml:space="preserve"> działać w różnych celach. </w:t>
      </w:r>
    </w:p>
    <w:p w14:paraId="734AA2B4" w14:textId="7418899E" w:rsidR="00F65573" w:rsidRPr="00BF4087" w:rsidRDefault="00F65573" w:rsidP="00F65573">
      <w:pPr>
        <w:widowControl/>
        <w:tabs>
          <w:tab w:val="left" w:pos="0"/>
        </w:tabs>
        <w:rPr>
          <w:rFonts w:eastAsia="Calibri" w:cs="Calibri"/>
        </w:rPr>
      </w:pPr>
      <w:r w:rsidRPr="00BF4087">
        <w:rPr>
          <w:rFonts w:eastAsia="Calibri" w:cs="Calibri"/>
        </w:rPr>
        <w:t>Przykładami takich innych obszarów operacyjnych, które nie są częścią pola ruchu naziemnego, byłyby drogi dojazdowe, które mogą istnieć między budynkami terminala a płytami postojowymi, drogi obwodowe wykorzystywane do różnych celów, obszary wykorzystywane do parkowania pojazdów i</w:t>
      </w:r>
      <w:r w:rsidR="00B73641" w:rsidRPr="00BF4087">
        <w:rPr>
          <w:rFonts w:eastAsia="Calibri" w:cs="Calibri"/>
        </w:rPr>
        <w:t> </w:t>
      </w:r>
      <w:r w:rsidRPr="00BF4087">
        <w:rPr>
          <w:rFonts w:eastAsia="Calibri" w:cs="Calibri"/>
        </w:rPr>
        <w:t xml:space="preserve"> sprzęt</w:t>
      </w:r>
      <w:r w:rsidR="00B73641" w:rsidRPr="00BF4087">
        <w:rPr>
          <w:rFonts w:eastAsia="Calibri" w:cs="Calibri"/>
        </w:rPr>
        <w:t>u</w:t>
      </w:r>
      <w:r w:rsidRPr="00BF4087">
        <w:rPr>
          <w:rFonts w:eastAsia="Calibri" w:cs="Calibri"/>
        </w:rPr>
        <w:t xml:space="preserve"> do wsparcia naziemnego, itp.</w:t>
      </w:r>
    </w:p>
    <w:p w14:paraId="2E03458A" w14:textId="1B49AE42" w:rsidR="00B901E2" w:rsidRPr="00BF4087" w:rsidRDefault="00F65573" w:rsidP="00B901E2">
      <w:pPr>
        <w:widowControl/>
        <w:tabs>
          <w:tab w:val="left" w:pos="0"/>
        </w:tabs>
        <w:rPr>
          <w:rFonts w:eastAsia="Calibri" w:cs="Calibri"/>
        </w:rPr>
      </w:pPr>
      <w:r w:rsidRPr="00BF4087">
        <w:rPr>
          <w:rFonts w:eastAsia="Calibri" w:cs="Calibri"/>
        </w:rPr>
        <w:t xml:space="preserve">Prowadzenie pojazdów w takich innych obszarach operacyjnych również podlega przepisom </w:t>
      </w:r>
      <w:hyperlink w:anchor="_ADR.OPS.B.024__" w:history="1">
        <w:r w:rsidRPr="00BF4087">
          <w:rPr>
            <w:rStyle w:val="Hipercze"/>
            <w:rFonts w:eastAsia="Calibri" w:cs="Calibri"/>
            <w:color w:val="auto"/>
          </w:rPr>
          <w:t>ADR.OPS.B.024</w:t>
        </w:r>
      </w:hyperlink>
      <w:r w:rsidRPr="00BF4087">
        <w:rPr>
          <w:rFonts w:eastAsia="Calibri" w:cs="Calibri"/>
        </w:rPr>
        <w:t>.</w:t>
      </w:r>
      <w:r w:rsidR="00B901E2" w:rsidRPr="00BF4087">
        <w:rPr>
          <w:rFonts w:eastAsia="Calibri" w:cs="Calibri"/>
        </w:rPr>
        <w:t xml:space="preserve"> </w:t>
      </w:r>
    </w:p>
    <w:p w14:paraId="61CD02D4" w14:textId="77777777" w:rsidR="00F65573" w:rsidRPr="00BF4087" w:rsidRDefault="00F65573" w:rsidP="006146A0">
      <w:pPr>
        <w:pStyle w:val="Nagwek7"/>
      </w:pPr>
      <w:bookmarkStart w:id="831" w:name="_Toc183604428"/>
      <w:r w:rsidRPr="00BF4087">
        <w:t>GM1 ADR.OPS.B.024(a)(1)    Upoważnienia dla kierowców pojazdów</w:t>
      </w:r>
      <w:bookmarkEnd w:id="831"/>
    </w:p>
    <w:p w14:paraId="10F26260" w14:textId="6496CEBB"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DB4AACE" w14:textId="77777777" w:rsidR="00F65573" w:rsidRPr="00BF4087" w:rsidRDefault="00F65573" w:rsidP="00F65573">
      <w:pPr>
        <w:widowControl/>
        <w:tabs>
          <w:tab w:val="left" w:pos="0"/>
        </w:tabs>
        <w:rPr>
          <w:rFonts w:eastAsia="Calibri" w:cs="Calibri"/>
          <w:b/>
        </w:rPr>
      </w:pPr>
      <w:r w:rsidRPr="00BF4087">
        <w:rPr>
          <w:rFonts w:eastAsia="Calibri" w:cs="Calibri"/>
          <w:b/>
        </w:rPr>
        <w:t>WYMAGANIA OGÓLNE</w:t>
      </w:r>
    </w:p>
    <w:p w14:paraId="570987F0" w14:textId="77777777" w:rsidR="00F65573" w:rsidRPr="00BF4087" w:rsidRDefault="00F65573" w:rsidP="00F65573">
      <w:pPr>
        <w:widowControl/>
        <w:tabs>
          <w:tab w:val="left" w:pos="0"/>
        </w:tabs>
        <w:rPr>
          <w:rFonts w:eastAsia="Calibri" w:cs="Calibri"/>
        </w:rPr>
      </w:pPr>
      <w:r w:rsidRPr="00BF4087">
        <w:rPr>
          <w:rFonts w:eastAsia="Calibri" w:cs="Calibri"/>
        </w:rPr>
        <w:t>Upoważnienia do prowadzenia pojazdów mają być wydawane tylko osobom, których funkcje i zadania wymagają kierowania pojazdem w polu ruchu naziemnego lub w innych strefach operacyjnych lotniska.</w:t>
      </w:r>
    </w:p>
    <w:p w14:paraId="23B0D9A2" w14:textId="63A626CF" w:rsidR="00F65573" w:rsidRPr="00BF4087" w:rsidRDefault="00F65573" w:rsidP="00F65573">
      <w:pPr>
        <w:widowControl/>
        <w:tabs>
          <w:tab w:val="left" w:pos="0"/>
        </w:tabs>
        <w:rPr>
          <w:rFonts w:eastAsia="Calibri" w:cs="Calibri"/>
        </w:rPr>
      </w:pPr>
      <w:r w:rsidRPr="00BF4087">
        <w:rPr>
          <w:rFonts w:eastAsia="Calibri" w:cs="Calibri"/>
        </w:rPr>
        <w:t>Upoważnienia do prowadzenie pojazdów obejmują wszystkie rodzaje czynności, które wymagają prowadzenia pojazdu w tych obszarach, w tym między innymi operacje lotniskowe i obsługę techniczną lotniska, obsługę naziemną, ochronę, obsługę techniczną statku powietrznego itp. Tożsamość organizacji, z którą związany jest kierowca (np. podmiot prywatny, instytucja państwowa) nie jest uważana za istotną.</w:t>
      </w:r>
    </w:p>
    <w:p w14:paraId="5299CE5A" w14:textId="3042444D" w:rsidR="0037741A" w:rsidRPr="00BF4087" w:rsidRDefault="00F65573" w:rsidP="00F65573">
      <w:pPr>
        <w:widowControl/>
        <w:tabs>
          <w:tab w:val="left" w:pos="0"/>
        </w:tabs>
        <w:rPr>
          <w:rFonts w:eastAsia="Calibri" w:cs="Calibri"/>
        </w:rPr>
      </w:pPr>
      <w:r w:rsidRPr="00BF4087">
        <w:rPr>
          <w:rFonts w:eastAsia="Calibri" w:cs="Calibri"/>
        </w:rPr>
        <w:t>Liczba osób upoważnionych do kierowania pojazdem na polu manewrowym, w szczególności na drogach startowych, musi być ograniczona do minimum wymaganego w celu zminimalizowania ryzyka wtargnięcia na drogę startową i powinna być okresowo weryfikowana.</w:t>
      </w:r>
    </w:p>
    <w:p w14:paraId="718E3CDE" w14:textId="77777777" w:rsidR="00F65573" w:rsidRPr="00BF4087" w:rsidRDefault="00F65573" w:rsidP="006146A0">
      <w:pPr>
        <w:pStyle w:val="Nagwek5"/>
      </w:pPr>
      <w:bookmarkStart w:id="832" w:name="_AMC1_ADR.OPS.B.024(a)(5)_"/>
      <w:bookmarkStart w:id="833" w:name="_Toc183604429"/>
      <w:bookmarkEnd w:id="832"/>
      <w:r w:rsidRPr="00BF4087">
        <w:t>AMC1 ADR.OPS.B.024(a)(5)    Upoważnienia dla kierowców pojazdów</w:t>
      </w:r>
      <w:bookmarkEnd w:id="833"/>
    </w:p>
    <w:p w14:paraId="78C1F93F" w14:textId="771BC358"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483D59B" w14:textId="77777777" w:rsidR="00F65573" w:rsidRPr="00BF4087" w:rsidRDefault="00F65573" w:rsidP="00F65573">
      <w:pPr>
        <w:widowControl/>
        <w:tabs>
          <w:tab w:val="left" w:pos="567"/>
        </w:tabs>
        <w:ind w:left="567" w:hanging="567"/>
        <w:rPr>
          <w:rFonts w:eastAsia="Calibri" w:cs="Calibri"/>
          <w:b/>
        </w:rPr>
      </w:pPr>
      <w:r w:rsidRPr="00BF4087">
        <w:rPr>
          <w:rFonts w:eastAsia="Calibri" w:cs="Calibri"/>
          <w:b/>
        </w:rPr>
        <w:t>SZKOLENIE KIEROWCÓW W ZAKRESIE UŻYTKOWANIA POJAZDÓW</w:t>
      </w:r>
    </w:p>
    <w:p w14:paraId="10A66E8F" w14:textId="1D4D0562" w:rsidR="00F65573" w:rsidRPr="00BF4087" w:rsidRDefault="008D44B0" w:rsidP="00F65573">
      <w:pPr>
        <w:widowControl/>
        <w:tabs>
          <w:tab w:val="left" w:pos="567"/>
        </w:tabs>
        <w:ind w:left="567" w:hanging="567"/>
        <w:rPr>
          <w:rFonts w:eastAsia="Calibri" w:cs="Calibri"/>
        </w:rPr>
      </w:pPr>
      <w:r w:rsidRPr="00BF4087">
        <w:rPr>
          <w:rFonts w:eastAsia="Calibri" w:cs="Calibri"/>
        </w:rPr>
        <w:t>(</w:t>
      </w:r>
      <w:r w:rsidR="00F65573" w:rsidRPr="00BF4087">
        <w:rPr>
          <w:rFonts w:eastAsia="Calibri" w:cs="Calibri"/>
        </w:rPr>
        <w:t xml:space="preserve">a) </w:t>
      </w:r>
      <w:r w:rsidR="00F65573" w:rsidRPr="00BF4087">
        <w:rPr>
          <w:rFonts w:eastAsia="Calibri" w:cs="Calibri"/>
        </w:rPr>
        <w:tab/>
        <w:t xml:space="preserve">Kierowca musi przejść specjalne szkolenie w zakresie obsługi dowolnego pojazdu lub </w:t>
      </w:r>
      <w:r w:rsidRPr="00BF4087">
        <w:rPr>
          <w:rFonts w:eastAsia="Calibri" w:cs="Calibri"/>
        </w:rPr>
        <w:t>urządzenia</w:t>
      </w:r>
      <w:r w:rsidR="00F65573" w:rsidRPr="00BF4087">
        <w:rPr>
          <w:rFonts w:eastAsia="Calibri" w:cs="Calibri"/>
        </w:rPr>
        <w:t>, z którego będzie korzystał podczas wykonywania swoich obowiązków, np. pojazd specjalny, holownik, platforma ładunkowa, autokar itp. Po ukończeniu tego szkolenia odpowiedzialna organizacja powinna przekazać odpowiednie zapisy operatorowi lotniska.</w:t>
      </w:r>
    </w:p>
    <w:p w14:paraId="7344A179" w14:textId="525C4AA7" w:rsidR="00DE5089" w:rsidRPr="00BF4087" w:rsidRDefault="008D44B0" w:rsidP="00DE5089">
      <w:pPr>
        <w:widowControl/>
        <w:tabs>
          <w:tab w:val="left" w:pos="567"/>
        </w:tabs>
        <w:ind w:left="567" w:hanging="567"/>
        <w:rPr>
          <w:rFonts w:eastAsia="Calibri" w:cs="Calibri"/>
        </w:rPr>
      </w:pPr>
      <w:r w:rsidRPr="00BF4087">
        <w:rPr>
          <w:rFonts w:eastAsia="Calibri" w:cs="Calibri"/>
        </w:rPr>
        <w:t>(</w:t>
      </w:r>
      <w:r w:rsidR="00F65573" w:rsidRPr="00BF4087">
        <w:rPr>
          <w:rFonts w:eastAsia="Calibri" w:cs="Calibri"/>
        </w:rPr>
        <w:t xml:space="preserve">b) </w:t>
      </w:r>
      <w:r w:rsidR="00F65573" w:rsidRPr="00BF4087">
        <w:rPr>
          <w:rFonts w:eastAsia="Calibri" w:cs="Calibri"/>
        </w:rPr>
        <w:tab/>
        <w:t xml:space="preserve">Jeżeli po wydaniu ww. upoważnienia, kierowca ma otrzymać nowy typ pojazdu, należy powtórzyć procedurę określoną w lit. </w:t>
      </w:r>
      <w:r w:rsidR="00687B96" w:rsidRPr="00BF4087">
        <w:rPr>
          <w:rFonts w:eastAsia="Calibri" w:cs="Calibri"/>
        </w:rPr>
        <w:t>(</w:t>
      </w:r>
      <w:r w:rsidR="00F65573" w:rsidRPr="00BF4087">
        <w:rPr>
          <w:rFonts w:eastAsia="Calibri" w:cs="Calibri"/>
        </w:rPr>
        <w:t>a) przed zezwoleniem kierowcy na prowadzenie nowego pojazdu.</w:t>
      </w:r>
    </w:p>
    <w:p w14:paraId="39A8DA56" w14:textId="77777777" w:rsidR="00DE5089" w:rsidRPr="00BF4087" w:rsidRDefault="00DE5089">
      <w:pPr>
        <w:spacing w:after="0"/>
        <w:jc w:val="left"/>
        <w:rPr>
          <w:rFonts w:eastAsia="Calibri" w:cs="Calibri"/>
        </w:rPr>
      </w:pPr>
      <w:r w:rsidRPr="00BF4087">
        <w:rPr>
          <w:rFonts w:eastAsia="Calibri" w:cs="Calibri"/>
        </w:rPr>
        <w:br w:type="page"/>
      </w:r>
    </w:p>
    <w:p w14:paraId="0A292F56" w14:textId="05569D09" w:rsidR="00F65573" w:rsidRPr="00BF4087" w:rsidRDefault="00F65573" w:rsidP="006146A0">
      <w:pPr>
        <w:pStyle w:val="Nagwek5"/>
      </w:pPr>
      <w:bookmarkStart w:id="834" w:name="_Toc183604430"/>
      <w:r w:rsidRPr="00BF4087">
        <w:t>AMC1 ADR.OPS.B.024(b)    Upoważnienia dla kierowców pojazdów</w:t>
      </w:r>
      <w:bookmarkEnd w:id="834"/>
    </w:p>
    <w:p w14:paraId="6909A37F" w14:textId="33B25014"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1D23440" w14:textId="77777777" w:rsidR="00F65573" w:rsidRPr="00BF4087" w:rsidRDefault="00F65573" w:rsidP="00F65573">
      <w:pPr>
        <w:widowControl/>
        <w:tabs>
          <w:tab w:val="left" w:pos="0"/>
        </w:tabs>
        <w:rPr>
          <w:rFonts w:eastAsia="Calibri" w:cs="Calibri"/>
          <w:b/>
        </w:rPr>
      </w:pPr>
      <w:r w:rsidRPr="00BF4087">
        <w:rPr>
          <w:rFonts w:eastAsia="Calibri" w:cs="Calibri"/>
          <w:b/>
        </w:rPr>
        <w:t>SZKOLENIE KIEROWCÓW – WYMAGANIA OGÓLNE</w:t>
      </w:r>
    </w:p>
    <w:p w14:paraId="682B516A"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Program szkolenia, którego muszą przestrzegać kierowcy, powinien zależeć od obszarów, w których muszą prowadzić działalność. Należy opracować następujące dwa programy szkoleniowe:</w:t>
      </w:r>
    </w:p>
    <w:p w14:paraId="60DF4B5D"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Ogólny program szkolenia w zakresie kierowania pojazdem</w:t>
      </w:r>
    </w:p>
    <w:p w14:paraId="715B124A" w14:textId="77777777" w:rsidR="00F65573" w:rsidRPr="00BF4087" w:rsidRDefault="00F65573" w:rsidP="00F65573">
      <w:pPr>
        <w:widowControl/>
        <w:tabs>
          <w:tab w:val="left" w:pos="1134"/>
        </w:tabs>
        <w:ind w:left="1134"/>
        <w:rPr>
          <w:rFonts w:eastAsia="Calibri" w:cs="Calibri"/>
        </w:rPr>
      </w:pPr>
      <w:r w:rsidRPr="00BF4087">
        <w:rPr>
          <w:rFonts w:eastAsia="Calibri" w:cs="Calibri"/>
        </w:rPr>
        <w:t>Szkolenie to powinno obejmować potrzeby wszystkich kierowców działających na płycie postojowej i w innych strefach operacyjnych lotniska. Pomyślne ukończenie tego szkolenia daje kierowcy prawo do prowadzenia pojazdu bez eskorty na płycie postojowej i w innych strefach operacyjnych lotniska, z wyjątkiem pola manewrowego.</w:t>
      </w:r>
    </w:p>
    <w:p w14:paraId="4DD9831D"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Program szkolenia dotyczący pola manewrowego</w:t>
      </w:r>
    </w:p>
    <w:p w14:paraId="2C87CE79" w14:textId="77777777" w:rsidR="00F65573" w:rsidRPr="00BF4087" w:rsidRDefault="00F65573" w:rsidP="00F65573">
      <w:pPr>
        <w:widowControl/>
        <w:tabs>
          <w:tab w:val="left" w:pos="1134"/>
        </w:tabs>
        <w:ind w:left="1134"/>
        <w:rPr>
          <w:rFonts w:eastAsia="Calibri" w:cs="Calibri"/>
        </w:rPr>
      </w:pPr>
      <w:r w:rsidRPr="00BF4087">
        <w:rPr>
          <w:rFonts w:eastAsia="Calibri" w:cs="Calibri"/>
        </w:rPr>
        <w:t>Szkolenie to powinno obejmować dodatkowe specyficzne potrzeby kierowców, którzy będą działać na polu manewrowym. Kierowca ma prawo poruszania się bez eskorty na polu manewrowym, z zastrzeżeniem:</w:t>
      </w:r>
    </w:p>
    <w:p w14:paraId="7108B0C0" w14:textId="3340A724"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 xml:space="preserve">przepisów </w:t>
      </w:r>
      <w:hyperlink w:anchor="_ADR.OPS.B.024__" w:history="1">
        <w:r w:rsidRPr="00BF4087">
          <w:rPr>
            <w:rStyle w:val="Hipercze"/>
            <w:rFonts w:eastAsia="Calibri" w:cs="Calibri"/>
            <w:color w:val="auto"/>
          </w:rPr>
          <w:t>ADR.OPS.B.024</w:t>
        </w:r>
      </w:hyperlink>
      <w:r w:rsidR="00B901E2" w:rsidRPr="00BF4087">
        <w:rPr>
          <w:rFonts w:eastAsia="Calibri" w:cs="Calibri"/>
        </w:rPr>
        <w:t xml:space="preserve"> lit. </w:t>
      </w:r>
      <w:r w:rsidRPr="00BF4087">
        <w:rPr>
          <w:rFonts w:eastAsia="Calibri" w:cs="Calibri"/>
        </w:rPr>
        <w:t>(a)</w:t>
      </w:r>
      <w:r w:rsidR="00B901E2" w:rsidRPr="00BF4087">
        <w:rPr>
          <w:rFonts w:eastAsia="Calibri" w:cs="Calibri"/>
        </w:rPr>
        <w:t xml:space="preserve"> pkt </w:t>
      </w:r>
      <w:r w:rsidRPr="00BF4087">
        <w:rPr>
          <w:rFonts w:eastAsia="Calibri" w:cs="Calibri"/>
        </w:rPr>
        <w:t xml:space="preserve">(4) i </w:t>
      </w:r>
      <w:hyperlink w:anchor="_AMC3_ADR.OPS.B.024(b)_" w:history="1">
        <w:r w:rsidRPr="00BF4087">
          <w:rPr>
            <w:rStyle w:val="Hipercze"/>
            <w:rFonts w:eastAsia="Calibri" w:cs="Calibri"/>
            <w:color w:val="auto"/>
          </w:rPr>
          <w:t>AMC3 ADR.OPS.B.024(b)</w:t>
        </w:r>
      </w:hyperlink>
      <w:r w:rsidRPr="00BF4087">
        <w:rPr>
          <w:rFonts w:eastAsia="Calibri" w:cs="Calibri"/>
        </w:rPr>
        <w:t>;</w:t>
      </w:r>
    </w:p>
    <w:p w14:paraId="7571A9D0"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pomyślnie ukończonego ogólnego programu szkolenia jazdy; oraz</w:t>
      </w:r>
    </w:p>
    <w:p w14:paraId="248C7857"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pomyślnie ukończonego programu szkolenia w polu manewrowym.</w:t>
      </w:r>
    </w:p>
    <w:p w14:paraId="3BF16B1C"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Każdy z wyżej wymienionych programów szkoleniowych (program szkolenia ogólnego w zakresie kierowania pojazdem oraz program szkolenia dotyczący pola manewrowego) powinien składać się z następujących części:</w:t>
      </w:r>
    </w:p>
    <w:p w14:paraId="37A6F248"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Szkolenie teoretyczne</w:t>
      </w:r>
    </w:p>
    <w:p w14:paraId="1AA97738" w14:textId="77777777" w:rsidR="00F65573" w:rsidRPr="00BF4087" w:rsidRDefault="00F65573" w:rsidP="00F65573">
      <w:pPr>
        <w:widowControl/>
        <w:tabs>
          <w:tab w:val="left" w:pos="1134"/>
        </w:tabs>
        <w:ind w:left="1134"/>
        <w:rPr>
          <w:rFonts w:eastAsia="Calibri" w:cs="Calibri"/>
        </w:rPr>
      </w:pPr>
      <w:r w:rsidRPr="00BF4087">
        <w:rPr>
          <w:rFonts w:eastAsia="Calibri" w:cs="Calibri"/>
        </w:rPr>
        <w:t>Szkolenie teoretyczne powinno mieć określony i odpowiedni czas trwania, i być wspierane odpowiednimi środkami i materiałami edukacyjnymi.</w:t>
      </w:r>
    </w:p>
    <w:p w14:paraId="724F689F" w14:textId="1E76E48E" w:rsidR="00F65573" w:rsidRPr="00BF4087" w:rsidRDefault="00F65573" w:rsidP="00F65573">
      <w:pPr>
        <w:widowControl/>
        <w:tabs>
          <w:tab w:val="left" w:pos="1134"/>
        </w:tabs>
        <w:ind w:left="1134"/>
        <w:rPr>
          <w:rFonts w:eastAsia="Calibri" w:cs="Calibri"/>
        </w:rPr>
      </w:pPr>
      <w:r w:rsidRPr="00BF4087">
        <w:rPr>
          <w:rFonts w:eastAsia="Calibri" w:cs="Calibri"/>
        </w:rPr>
        <w:t xml:space="preserve">Szkolenie teoretyczne powinno zakończyć się oceną osób szkolonych (patrz </w:t>
      </w:r>
      <w:hyperlink w:anchor="_AMC1_ADR.OR.D.017(e)__1" w:history="1">
        <w:r w:rsidRPr="00BF4087">
          <w:rPr>
            <w:rStyle w:val="Hipercze"/>
            <w:rFonts w:eastAsia="Calibri" w:cs="Calibri"/>
            <w:color w:val="auto"/>
          </w:rPr>
          <w:t>AMC1</w:t>
        </w:r>
        <w:r w:rsidR="00B901E2" w:rsidRPr="00BF4087">
          <w:rPr>
            <w:rStyle w:val="Hipercze"/>
            <w:rFonts w:eastAsia="Calibri" w:cs="Calibri"/>
            <w:color w:val="auto"/>
          </w:rPr>
          <w:t> </w:t>
        </w:r>
        <w:r w:rsidRPr="00BF4087">
          <w:rPr>
            <w:rStyle w:val="Hipercze"/>
            <w:rFonts w:eastAsia="Calibri" w:cs="Calibri"/>
            <w:color w:val="auto"/>
          </w:rPr>
          <w:t>ADR.OR.D.017(e)</w:t>
        </w:r>
      </w:hyperlink>
      <w:r w:rsidRPr="00BF4087">
        <w:rPr>
          <w:rFonts w:eastAsia="Calibri" w:cs="Calibri"/>
        </w:rPr>
        <w:t>). Po pomyślnym zaliczeniu części teoretycznej kierowca powinien przejść szkolenie praktyczne.</w:t>
      </w:r>
    </w:p>
    <w:p w14:paraId="6B6D8E53"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Szkolenie praktyczne</w:t>
      </w:r>
    </w:p>
    <w:p w14:paraId="64F9FC03" w14:textId="1085F3D2" w:rsidR="00F65573" w:rsidRPr="00BF4087" w:rsidRDefault="00F65573" w:rsidP="00F65573">
      <w:pPr>
        <w:widowControl/>
        <w:tabs>
          <w:tab w:val="left" w:pos="1134"/>
        </w:tabs>
        <w:ind w:left="1134"/>
        <w:rPr>
          <w:rFonts w:eastAsia="Calibri" w:cs="Calibri"/>
        </w:rPr>
      </w:pPr>
      <w:r w:rsidRPr="00BF4087">
        <w:rPr>
          <w:rFonts w:eastAsia="Calibri" w:cs="Calibri"/>
        </w:rPr>
        <w:t>Na etapie szkolenia praktycznego, które musi mieć określony i odpowiedni czas trwania, osobom szkolonym należy zapewnić odpowiednie szkolenie praktyczne oraz zapoznanie się z obiektami lotniska i jego procedurami, prowadzone przez wyznaczonych instruktorów, w dzień</w:t>
      </w:r>
      <w:r w:rsidR="00BC34DB" w:rsidRPr="00BF4087">
        <w:rPr>
          <w:rFonts w:eastAsia="Calibri" w:cs="Calibri"/>
        </w:rPr>
        <w:t>,</w:t>
      </w:r>
      <w:r w:rsidRPr="00BF4087">
        <w:rPr>
          <w:rFonts w:eastAsia="Calibri" w:cs="Calibri"/>
        </w:rPr>
        <w:t xml:space="preserve"> i w stosownych przypadkach, w warunkach nocnych.</w:t>
      </w:r>
    </w:p>
    <w:p w14:paraId="6545F4A6" w14:textId="654E6825" w:rsidR="00F65573" w:rsidRPr="00BF4087" w:rsidRDefault="00F65573" w:rsidP="00F65573">
      <w:pPr>
        <w:widowControl/>
        <w:tabs>
          <w:tab w:val="left" w:pos="1134"/>
        </w:tabs>
        <w:ind w:left="1134"/>
        <w:rPr>
          <w:rFonts w:eastAsia="Calibri" w:cs="Calibri"/>
        </w:rPr>
      </w:pPr>
      <w:r w:rsidRPr="00BF4087">
        <w:rPr>
          <w:rFonts w:eastAsia="Calibri" w:cs="Calibri"/>
        </w:rPr>
        <w:t xml:space="preserve">Po przeprowadzeniu szkolenia praktycznego kompetencje osób szkolonych powinny zostać ocenione pod względem praktycznym przez wyznaczonych egzaminatorów (patrz </w:t>
      </w:r>
      <w:hyperlink w:anchor="_AMC1_ADR.OR.D.017(e)__1" w:history="1">
        <w:r w:rsidR="00B901E2" w:rsidRPr="00BF4087">
          <w:rPr>
            <w:rStyle w:val="Hipercze"/>
            <w:rFonts w:eastAsia="Calibri" w:cs="Calibri"/>
            <w:color w:val="auto"/>
          </w:rPr>
          <w:t>AMC1 ADR.OR.D.017(e)</w:t>
        </w:r>
      </w:hyperlink>
      <w:r w:rsidRPr="00BF4087">
        <w:rPr>
          <w:rFonts w:eastAsia="Calibri" w:cs="Calibri"/>
        </w:rPr>
        <w:t>). Ocena ta powinna mieć na celu ocenę zdolności osób szkolonych do zastosowania w praktyce wiedzy i umiejętności, które nabyli podczas szkolenia teoretycznego i praktycznego.</w:t>
      </w:r>
    </w:p>
    <w:p w14:paraId="3AA98F01" w14:textId="6577E6BF" w:rsidR="00DE5089" w:rsidRPr="00BF4087" w:rsidRDefault="00F65573" w:rsidP="008B3B20">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 xml:space="preserve">Po pomyślnym ukończeniu szkolenia praktycznego i pod warunkiem, że kierowca przeszedł szkolenie w zakresie użytkowania pojazdu (patrz </w:t>
      </w:r>
      <w:hyperlink w:anchor="_AMC1_ADR.OPS.B.024(a)(5)_" w:history="1">
        <w:r w:rsidRPr="00BF4087">
          <w:rPr>
            <w:rStyle w:val="Hipercze"/>
            <w:rFonts w:eastAsia="Calibri" w:cs="Calibri"/>
            <w:color w:val="auto"/>
          </w:rPr>
          <w:t>AMC1 ADR.OPS.B.024(a)(5)</w:t>
        </w:r>
      </w:hyperlink>
      <w:r w:rsidRPr="00BF4087">
        <w:rPr>
          <w:rFonts w:eastAsia="Calibri" w:cs="Calibri"/>
        </w:rPr>
        <w:t>), powinno być wydane upoważnienie do prowadzenia pojazdu.</w:t>
      </w:r>
      <w:r w:rsidR="008B3B20" w:rsidRPr="00BF4087">
        <w:rPr>
          <w:rFonts w:eastAsia="Calibri" w:cs="Calibri"/>
        </w:rPr>
        <w:t xml:space="preserve"> </w:t>
      </w:r>
    </w:p>
    <w:p w14:paraId="43DC1C5B" w14:textId="77777777" w:rsidR="00DE5089" w:rsidRPr="00BF4087" w:rsidRDefault="00DE5089">
      <w:pPr>
        <w:spacing w:after="0"/>
        <w:jc w:val="left"/>
        <w:rPr>
          <w:rFonts w:eastAsia="Calibri" w:cs="Calibri"/>
        </w:rPr>
      </w:pPr>
      <w:r w:rsidRPr="00BF4087">
        <w:rPr>
          <w:rFonts w:eastAsia="Calibri" w:cs="Calibri"/>
        </w:rPr>
        <w:br w:type="page"/>
      </w:r>
    </w:p>
    <w:p w14:paraId="4C2AA149" w14:textId="77777777" w:rsidR="00F65573" w:rsidRPr="00BF4087" w:rsidRDefault="00F65573" w:rsidP="006146A0">
      <w:pPr>
        <w:pStyle w:val="Nagwek7"/>
      </w:pPr>
      <w:bookmarkStart w:id="835" w:name="_Toc183604431"/>
      <w:r w:rsidRPr="00BF4087">
        <w:t>GM1 ADR.OPS.B.024(b)    Upoważnienia dla kierowców pojazdów</w:t>
      </w:r>
      <w:bookmarkEnd w:id="835"/>
    </w:p>
    <w:p w14:paraId="1A7A5346" w14:textId="1C970509"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61D97187" w14:textId="77777777" w:rsidR="00F65573" w:rsidRPr="00BF4087" w:rsidRDefault="00F65573" w:rsidP="00F65573">
      <w:pPr>
        <w:widowControl/>
        <w:tabs>
          <w:tab w:val="left" w:pos="0"/>
        </w:tabs>
        <w:rPr>
          <w:rFonts w:eastAsia="Calibri" w:cs="Calibri"/>
          <w:b/>
        </w:rPr>
      </w:pPr>
      <w:r w:rsidRPr="00BF4087">
        <w:rPr>
          <w:rFonts w:eastAsia="Calibri" w:cs="Calibri"/>
          <w:b/>
        </w:rPr>
        <w:t>SZKOLENIE KIEROWCÓW – WYMAGANIA OGÓLNE</w:t>
      </w:r>
    </w:p>
    <w:p w14:paraId="408947D7" w14:textId="6E161FE0" w:rsidR="00BD41B1" w:rsidRPr="00BF4087" w:rsidRDefault="00F65573" w:rsidP="00BD41B1">
      <w:pPr>
        <w:widowControl/>
        <w:tabs>
          <w:tab w:val="left" w:pos="0"/>
        </w:tabs>
        <w:rPr>
          <w:rFonts w:eastAsia="Calibri" w:cs="Calibri"/>
        </w:rPr>
      </w:pPr>
      <w:r w:rsidRPr="00BF4087">
        <w:rPr>
          <w:rFonts w:eastAsia="Calibri" w:cs="Calibri"/>
        </w:rPr>
        <w:t>Szkolenie teoretyczne jest poparte materiałami zawierającymi aktualne, adekwatne i odpowiednie informacje dotyczące lotniska w postaci prezentacji, map, schematów, filmów, broszur, list kontrolnych, itp., stosownie do przypadku.</w:t>
      </w:r>
    </w:p>
    <w:p w14:paraId="0F8A50A4" w14:textId="77777777" w:rsidR="00F65573" w:rsidRPr="00BF4087" w:rsidRDefault="00F65573" w:rsidP="006146A0">
      <w:pPr>
        <w:pStyle w:val="Nagwek5"/>
      </w:pPr>
      <w:bookmarkStart w:id="836" w:name="_Toc183604432"/>
      <w:r w:rsidRPr="00BF4087">
        <w:t>AMC2 ADR.OPS.B.024(b)    Upoważnienia dla kierowców pojazdów</w:t>
      </w:r>
      <w:bookmarkEnd w:id="836"/>
    </w:p>
    <w:p w14:paraId="4844588D" w14:textId="4FA05F74"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0106032D" w14:textId="59B987E5" w:rsidR="00F65573" w:rsidRPr="00BF4087" w:rsidRDefault="00CE7718" w:rsidP="00F65573">
      <w:pPr>
        <w:widowControl/>
        <w:tabs>
          <w:tab w:val="left" w:pos="567"/>
        </w:tabs>
        <w:ind w:left="567" w:hanging="567"/>
        <w:rPr>
          <w:rFonts w:eastAsia="Calibri" w:cs="Calibri"/>
          <w:b/>
        </w:rPr>
      </w:pPr>
      <w:r w:rsidRPr="00BF4087">
        <w:rPr>
          <w:rFonts w:eastAsia="Calibri" w:cs="Calibri"/>
          <w:b/>
        </w:rPr>
        <w:t>PROGRAMY SZKOLENIA W ZAKRESIE KIEROWANIA POJAZDAMI</w:t>
      </w:r>
    </w:p>
    <w:p w14:paraId="5EB482AD" w14:textId="373315B5" w:rsidR="00F65573" w:rsidRPr="00BF4087" w:rsidRDefault="00BD41B1" w:rsidP="00F65573">
      <w:pPr>
        <w:widowControl/>
        <w:tabs>
          <w:tab w:val="left" w:pos="567"/>
        </w:tabs>
        <w:ind w:left="567" w:hanging="567"/>
        <w:rPr>
          <w:rFonts w:eastAsia="Calibri" w:cs="Calibri"/>
        </w:rPr>
      </w:pPr>
      <w:r w:rsidRPr="00BF4087">
        <w:rPr>
          <w:rFonts w:eastAsia="Calibri" w:cs="Calibri"/>
        </w:rPr>
        <w:t>(</w:t>
      </w:r>
      <w:r w:rsidR="00F65573" w:rsidRPr="00BF4087">
        <w:rPr>
          <w:rFonts w:eastAsia="Calibri" w:cs="Calibri"/>
        </w:rPr>
        <w:t xml:space="preserve">a) </w:t>
      </w:r>
      <w:r w:rsidR="00F65573" w:rsidRPr="00BF4087">
        <w:rPr>
          <w:rFonts w:eastAsia="Calibri" w:cs="Calibri"/>
        </w:rPr>
        <w:tab/>
        <w:t>Ogólny program szkolenia w zakresie prowadzenia pojaz</w:t>
      </w:r>
      <w:r w:rsidR="00BC34DB" w:rsidRPr="00BF4087">
        <w:rPr>
          <w:rFonts w:eastAsia="Calibri" w:cs="Calibri"/>
        </w:rPr>
        <w:t>dów</w:t>
      </w:r>
    </w:p>
    <w:p w14:paraId="4E0622EE"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Część teoretyczna ogólnego programu szkolenia w zakresie prowadzenia pojazdu powinna obejmować, co najmniej następujące obszary:</w:t>
      </w:r>
    </w:p>
    <w:p w14:paraId="5C76E1F8"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 xml:space="preserve">Ramy upoważnienia do prowadzenia pojazdów, w tym: </w:t>
      </w:r>
    </w:p>
    <w:p w14:paraId="57C7DB4E"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wydanie, ważność, warunki użytkowania;</w:t>
      </w:r>
    </w:p>
    <w:p w14:paraId="293534FA"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kontrola i audyt jego wydania;</w:t>
      </w:r>
    </w:p>
    <w:p w14:paraId="793E1509" w14:textId="131BA42D"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r>
      <w:r w:rsidR="00BC34DB" w:rsidRPr="00BF4087">
        <w:rPr>
          <w:rFonts w:eastAsia="Calibri" w:cs="Calibri"/>
        </w:rPr>
        <w:t>wykroczenia związane z prowadzeniem pojazdów i procedury egzekucyjne</w:t>
      </w:r>
      <w:r w:rsidRPr="00BF4087">
        <w:rPr>
          <w:rFonts w:eastAsia="Calibri" w:cs="Calibri"/>
        </w:rPr>
        <w:t>;</w:t>
      </w:r>
    </w:p>
    <w:p w14:paraId="5DB9FFA4"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związek z krajowym systemem praw jazdy;</w:t>
      </w:r>
    </w:p>
    <w:p w14:paraId="43911CB5"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E) </w:t>
      </w:r>
      <w:r w:rsidRPr="00BF4087">
        <w:rPr>
          <w:rFonts w:eastAsia="Calibri" w:cs="Calibri"/>
        </w:rPr>
        <w:tab/>
        <w:t>wymogi krajowe dotyczące ogólnych praw jazdy;</w:t>
      </w:r>
    </w:p>
    <w:p w14:paraId="31071556"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F) </w:t>
      </w:r>
      <w:r w:rsidRPr="00BF4087">
        <w:rPr>
          <w:rFonts w:eastAsia="Calibri" w:cs="Calibri"/>
        </w:rPr>
        <w:tab/>
        <w:t>wytyczne właściwego organu krajowego dotyczące jazdy w polu ruchu naziemnego; oraz</w:t>
      </w:r>
    </w:p>
    <w:p w14:paraId="77CA45F4"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G) </w:t>
      </w:r>
      <w:r w:rsidRPr="00BF4087">
        <w:rPr>
          <w:rFonts w:eastAsia="Calibri" w:cs="Calibri"/>
        </w:rPr>
        <w:tab/>
        <w:t>role różnych organizacji:</w:t>
      </w:r>
    </w:p>
    <w:p w14:paraId="25EA86F2"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a) </w:t>
      </w:r>
      <w:r w:rsidRPr="00BF4087">
        <w:rPr>
          <w:rFonts w:eastAsia="Calibri" w:cs="Calibri"/>
        </w:rPr>
        <w:tab/>
        <w:t>rola operatora lotniska w ustalaniu i utrzymywaniu standardów;</w:t>
      </w:r>
    </w:p>
    <w:p w14:paraId="3147BB92"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b) </w:t>
      </w:r>
      <w:r w:rsidRPr="00BF4087">
        <w:rPr>
          <w:rFonts w:eastAsia="Calibri" w:cs="Calibri"/>
        </w:rPr>
        <w:tab/>
        <w:t>rola i obowiązki właściwego organu;</w:t>
      </w:r>
    </w:p>
    <w:p w14:paraId="27F398B9" w14:textId="3D9F3A01" w:rsidR="00F65573" w:rsidRPr="00BF4087" w:rsidRDefault="00A1338F" w:rsidP="00F65573">
      <w:pPr>
        <w:widowControl/>
        <w:tabs>
          <w:tab w:val="left" w:pos="2835"/>
        </w:tabs>
        <w:ind w:left="2835" w:hanging="567"/>
        <w:rPr>
          <w:rFonts w:eastAsia="Calibri" w:cs="Calibri"/>
        </w:rPr>
      </w:pPr>
      <w:r w:rsidRPr="00BF4087">
        <w:rPr>
          <w:rFonts w:eastAsia="Calibri" w:cs="Calibri"/>
        </w:rPr>
        <w:t xml:space="preserve">c) </w:t>
      </w:r>
      <w:r w:rsidRPr="00BF4087">
        <w:rPr>
          <w:rFonts w:eastAsia="Calibri" w:cs="Calibri"/>
        </w:rPr>
        <w:tab/>
        <w:t>rola policji krajowej i / </w:t>
      </w:r>
      <w:r w:rsidR="00F65573" w:rsidRPr="00BF4087">
        <w:rPr>
          <w:rFonts w:eastAsia="Calibri" w:cs="Calibri"/>
        </w:rPr>
        <w:t>lub lokalnej oraz jej zaangażowanie w</w:t>
      </w:r>
      <w:r w:rsidR="00CE7718" w:rsidRPr="00BF4087">
        <w:rPr>
          <w:rFonts w:eastAsia="Calibri" w:cs="Calibri"/>
        </w:rPr>
        <w:t> </w:t>
      </w:r>
      <w:r w:rsidR="00F65573" w:rsidRPr="00BF4087">
        <w:rPr>
          <w:rFonts w:eastAsia="Calibri" w:cs="Calibri"/>
        </w:rPr>
        <w:t xml:space="preserve"> prowadzeniu pojazdów w części lotniczej lotniska; oraz</w:t>
      </w:r>
    </w:p>
    <w:p w14:paraId="4736AC07" w14:textId="1A84ED69" w:rsidR="00F65573" w:rsidRPr="00BF4087" w:rsidRDefault="00BC34DB" w:rsidP="00F65573">
      <w:pPr>
        <w:widowControl/>
        <w:tabs>
          <w:tab w:val="left" w:pos="2835"/>
        </w:tabs>
        <w:ind w:left="2835" w:hanging="567"/>
        <w:rPr>
          <w:rFonts w:eastAsia="Calibri" w:cs="Calibri"/>
        </w:rPr>
      </w:pPr>
      <w:r w:rsidRPr="00BF4087">
        <w:rPr>
          <w:rFonts w:eastAsia="Calibri" w:cs="Calibri"/>
        </w:rPr>
        <w:t xml:space="preserve">d) </w:t>
      </w:r>
      <w:r w:rsidRPr="00BF4087">
        <w:rPr>
          <w:rFonts w:eastAsia="Calibri" w:cs="Calibri"/>
        </w:rPr>
        <w:tab/>
        <w:t>rola</w:t>
      </w:r>
      <w:r w:rsidR="00F65573" w:rsidRPr="00BF4087">
        <w:rPr>
          <w:rFonts w:eastAsia="Calibri" w:cs="Calibri"/>
        </w:rPr>
        <w:t xml:space="preserve"> wszelkich innych organów ścigania i władz zajmujących się pojazdami, prowadzeniem pojazdu, zdrowiem i bezpieczeństwem.</w:t>
      </w:r>
    </w:p>
    <w:p w14:paraId="17725293"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Obowiązki osobiste, w tym:</w:t>
      </w:r>
    </w:p>
    <w:p w14:paraId="17D69690"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wymagania dotyczące zdolności do kierowania pojazdami (normy medyczne);</w:t>
      </w:r>
    </w:p>
    <w:p w14:paraId="1E5ADEE4" w14:textId="2080FBBA"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stosowanie osobistego wyposażenia ochronnego (np. odzieży odblaskowej i</w:t>
      </w:r>
      <w:r w:rsidR="00CE7718" w:rsidRPr="00BF4087">
        <w:rPr>
          <w:rFonts w:eastAsia="Calibri" w:cs="Calibri"/>
        </w:rPr>
        <w:t> </w:t>
      </w:r>
      <w:r w:rsidRPr="00BF4087">
        <w:rPr>
          <w:rFonts w:eastAsia="Calibri" w:cs="Calibri"/>
        </w:rPr>
        <w:t xml:space="preserve"> ochraniaczy słuchu);</w:t>
      </w:r>
    </w:p>
    <w:p w14:paraId="1F259CBC"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ogólne standardy jazdy;</w:t>
      </w:r>
    </w:p>
    <w:p w14:paraId="00FA8BDA"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zakaz palenia; używanie środków psychoaktywnych i leków, w tym wymogi dotyczące spożywania alkoholu;</w:t>
      </w:r>
    </w:p>
    <w:p w14:paraId="26D3DC79" w14:textId="0F45CD5D"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E) </w:t>
      </w:r>
      <w:r w:rsidRPr="00BF4087">
        <w:rPr>
          <w:rFonts w:eastAsia="Calibri" w:cs="Calibri"/>
        </w:rPr>
        <w:tab/>
        <w:t>wdrożenie koncepcji „sterylnej kabiny” poprzez unikanie przeszkadzających i</w:t>
      </w:r>
      <w:r w:rsidR="00CE7718" w:rsidRPr="00BF4087">
        <w:rPr>
          <w:rFonts w:eastAsia="Calibri" w:cs="Calibri"/>
        </w:rPr>
        <w:t> </w:t>
      </w:r>
      <w:r w:rsidRPr="00BF4087">
        <w:rPr>
          <w:rFonts w:eastAsia="Calibri" w:cs="Calibri"/>
        </w:rPr>
        <w:t xml:space="preserve"> rozpraszających czynności podczas prowadzenia pojazdu;</w:t>
      </w:r>
    </w:p>
    <w:p w14:paraId="28BDE33A"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F) </w:t>
      </w:r>
      <w:r w:rsidRPr="00BF4087">
        <w:rPr>
          <w:rFonts w:eastAsia="Calibri" w:cs="Calibri"/>
        </w:rPr>
        <w:tab/>
        <w:t>odpowiedzialność za FOD i wycieki paliwa / oleju; oraz</w:t>
      </w:r>
    </w:p>
    <w:p w14:paraId="17C3022D"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G) </w:t>
      </w:r>
      <w:r w:rsidRPr="00BF4087">
        <w:rPr>
          <w:rFonts w:eastAsia="Calibri" w:cs="Calibri"/>
        </w:rPr>
        <w:tab/>
        <w:t>odpowiedzialność za zapewnienie, że pojazd jest odpowiedni do wykonania zadania i jest prawidłowo użytkowany.</w:t>
      </w:r>
    </w:p>
    <w:p w14:paraId="2F3728DD"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Normy dotyczące pojazdów, w tym:</w:t>
      </w:r>
    </w:p>
    <w:p w14:paraId="7227846E" w14:textId="264CC9EF"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r>
      <w:r w:rsidR="00BD41B1" w:rsidRPr="00BF4087">
        <w:rPr>
          <w:rFonts w:eastAsia="Calibri" w:cs="Calibri"/>
        </w:rPr>
        <w:t xml:space="preserve">stan techniczny i </w:t>
      </w:r>
      <w:r w:rsidRPr="00BF4087">
        <w:rPr>
          <w:rFonts w:eastAsia="Calibri" w:cs="Calibri"/>
        </w:rPr>
        <w:t xml:space="preserve">standardy obsługi </w:t>
      </w:r>
      <w:r w:rsidR="00BD41B1" w:rsidRPr="00BF4087">
        <w:rPr>
          <w:rFonts w:eastAsia="Calibri" w:cs="Calibri"/>
        </w:rPr>
        <w:t>obowiązujące na lotnisku i</w:t>
      </w:r>
      <w:r w:rsidRPr="00BF4087">
        <w:rPr>
          <w:rFonts w:eastAsia="Calibri" w:cs="Calibri"/>
        </w:rPr>
        <w:t>/lub na poziomie krajowym;</w:t>
      </w:r>
    </w:p>
    <w:p w14:paraId="711065DC" w14:textId="47B9DB98"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 xml:space="preserve">wymóg umieszczania świateł przeszkodowych i </w:t>
      </w:r>
      <w:r w:rsidR="00BC4FA0" w:rsidRPr="00BF4087">
        <w:rPr>
          <w:rFonts w:eastAsia="Calibri" w:cs="Calibri"/>
        </w:rPr>
        <w:t xml:space="preserve">znaków </w:t>
      </w:r>
      <w:r w:rsidRPr="00BF4087">
        <w:rPr>
          <w:rFonts w:eastAsia="Calibri" w:cs="Calibri"/>
        </w:rPr>
        <w:t>firmowych;</w:t>
      </w:r>
    </w:p>
    <w:p w14:paraId="1D208EC0"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wymóg i zakres codziennych kontroli pojazdu;</w:t>
      </w:r>
    </w:p>
    <w:p w14:paraId="05112FE6"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zgłaszanie i usuwanie usterek pojazdu;</w:t>
      </w:r>
    </w:p>
    <w:p w14:paraId="7F673D5A"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E) </w:t>
      </w:r>
      <w:r w:rsidRPr="00BF4087">
        <w:rPr>
          <w:rFonts w:eastAsia="Calibri" w:cs="Calibri"/>
        </w:rPr>
        <w:tab/>
        <w:t>wymagania dotyczące wydawania i okazywania zezwoleń dla pojazdów;</w:t>
      </w:r>
    </w:p>
    <w:p w14:paraId="36A9ABBE" w14:textId="1B8FB740"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F) </w:t>
      </w:r>
      <w:r w:rsidRPr="00BF4087">
        <w:rPr>
          <w:rFonts w:eastAsia="Calibri" w:cs="Calibri"/>
        </w:rPr>
        <w:tab/>
        <w:t xml:space="preserve">sprawność wszystkich istotnych systemów łączności ze służbami ruchu lotniczego i </w:t>
      </w:r>
      <w:r w:rsidR="00BC4FA0" w:rsidRPr="00BF4087">
        <w:rPr>
          <w:rFonts w:eastAsia="Calibri" w:cs="Calibri"/>
        </w:rPr>
        <w:t xml:space="preserve">podstawowymi </w:t>
      </w:r>
      <w:r w:rsidRPr="00BF4087">
        <w:rPr>
          <w:rFonts w:eastAsia="Calibri" w:cs="Calibri"/>
        </w:rPr>
        <w:t>operacjami; oraz</w:t>
      </w:r>
    </w:p>
    <w:p w14:paraId="262E7037"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G) </w:t>
      </w:r>
      <w:r w:rsidRPr="00BF4087">
        <w:rPr>
          <w:rFonts w:eastAsia="Calibri" w:cs="Calibri"/>
        </w:rPr>
        <w:tab/>
        <w:t>utrzymywanie kabiny pojazdu w stanie wolnym od luźnych i rozpraszających artykułów / przedmiotów, zgodnie z koncepcją „sterylnej kabiny”.</w:t>
      </w:r>
    </w:p>
    <w:p w14:paraId="5E93BFCD"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v) </w:t>
      </w:r>
      <w:r w:rsidRPr="00BF4087">
        <w:rPr>
          <w:rFonts w:eastAsia="Calibri" w:cs="Calibri"/>
        </w:rPr>
        <w:tab/>
        <w:t>Zasady i procedury lotniskowe, w tym:</w:t>
      </w:r>
    </w:p>
    <w:p w14:paraId="653202CC"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przepisy ruchu lotniczego i procedury służb ruchu lotniczego mające zastosowanie do lotnisk w odniesieniu do pojazdów, w szczególności prawa przejazdu;</w:t>
      </w:r>
    </w:p>
    <w:p w14:paraId="4AA23875"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przepisy lotniskowe, procedury i instrukcje dotyczące operacji pojazdów;</w:t>
      </w:r>
    </w:p>
    <w:p w14:paraId="4C5CAD01"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definicja pola ruchu naziemnego, pola manewrowego i płyt postojowych;</w:t>
      </w:r>
    </w:p>
    <w:p w14:paraId="1A65EAAA" w14:textId="1B92C69A"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metody wykorzystywane do rozpowszechniania ogólnych informacji i</w:t>
      </w:r>
      <w:r w:rsidR="00851E0A" w:rsidRPr="00BF4087">
        <w:rPr>
          <w:rFonts w:eastAsia="Calibri" w:cs="Calibri"/>
        </w:rPr>
        <w:t> </w:t>
      </w:r>
      <w:r w:rsidRPr="00BF4087">
        <w:rPr>
          <w:rFonts w:eastAsia="Calibri" w:cs="Calibri"/>
        </w:rPr>
        <w:t xml:space="preserve"> instrukcji wśród kierowców;</w:t>
      </w:r>
    </w:p>
    <w:p w14:paraId="52E8336E"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E) </w:t>
      </w:r>
      <w:r w:rsidRPr="00BF4087">
        <w:rPr>
          <w:rFonts w:eastAsia="Calibri" w:cs="Calibri"/>
        </w:rPr>
        <w:tab/>
        <w:t>metody rozpowszechniania informacji o trwających pracach; i</w:t>
      </w:r>
    </w:p>
    <w:p w14:paraId="3109DB3A"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F) </w:t>
      </w:r>
      <w:r w:rsidRPr="00BF4087">
        <w:rPr>
          <w:rFonts w:eastAsia="Calibri" w:cs="Calibri"/>
        </w:rPr>
        <w:tab/>
        <w:t>zgłaszanie zdarzeń, w których uczestniczył kierowca lub których był świadkiem.</w:t>
      </w:r>
    </w:p>
    <w:p w14:paraId="622C18DC"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 </w:t>
      </w:r>
      <w:r w:rsidRPr="00BF4087">
        <w:rPr>
          <w:rFonts w:eastAsia="Calibri" w:cs="Calibri"/>
        </w:rPr>
        <w:tab/>
        <w:t>Ogólny układ lotniska, w tym:</w:t>
      </w:r>
    </w:p>
    <w:p w14:paraId="50C29320"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ogólna geografia lotniska;</w:t>
      </w:r>
    </w:p>
    <w:p w14:paraId="53931F58" w14:textId="026A91EA"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stosowana terminologia lotnicza, taka jak droga startowa, droga kołowania, płyta postojowa, drogi</w:t>
      </w:r>
      <w:r w:rsidR="00851E0A" w:rsidRPr="00BF4087">
        <w:rPr>
          <w:rFonts w:eastAsia="Calibri" w:cs="Calibri"/>
        </w:rPr>
        <w:t xml:space="preserve"> dla pojazdów</w:t>
      </w:r>
      <w:r w:rsidRPr="00BF4087">
        <w:rPr>
          <w:rFonts w:eastAsia="Calibri" w:cs="Calibri"/>
        </w:rPr>
        <w:t>, skrzyżowania, punkty oczekiwania na drodze startowej;</w:t>
      </w:r>
    </w:p>
    <w:p w14:paraId="4E266250"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wszystkie znaki pionowe i oznakowanie poziome lotniska oraz światła dla pojazdów i statków powietrznych, łącznie z ich znaczeniem;</w:t>
      </w:r>
    </w:p>
    <w:p w14:paraId="31966DC1" w14:textId="3B49F8BF"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szczególne odniesienie do znaków pionowych i oznakowanie poziomego</w:t>
      </w:r>
      <w:r w:rsidR="00BF3FCF" w:rsidRPr="00BF4087">
        <w:rPr>
          <w:rFonts w:eastAsia="Calibri" w:cs="Calibri"/>
        </w:rPr>
        <w:t xml:space="preserve"> oraz</w:t>
      </w:r>
      <w:r w:rsidRPr="00BF4087">
        <w:rPr>
          <w:rFonts w:eastAsia="Calibri" w:cs="Calibri"/>
        </w:rPr>
        <w:t xml:space="preserve"> świateł używanych do ochrony dróg startowych i obszarów krytycznych; i</w:t>
      </w:r>
    </w:p>
    <w:p w14:paraId="74769B8C" w14:textId="0D0888A7" w:rsidR="002E79EF" w:rsidRPr="00BF4087" w:rsidRDefault="00F65573" w:rsidP="002E79EF">
      <w:pPr>
        <w:widowControl/>
        <w:tabs>
          <w:tab w:val="left" w:pos="2268"/>
        </w:tabs>
        <w:ind w:left="2268" w:hanging="567"/>
        <w:rPr>
          <w:rFonts w:eastAsia="Calibri" w:cs="Calibri"/>
        </w:rPr>
      </w:pPr>
      <w:r w:rsidRPr="00BF4087">
        <w:rPr>
          <w:rFonts w:eastAsia="Calibri" w:cs="Calibri"/>
        </w:rPr>
        <w:t xml:space="preserve">(E) </w:t>
      </w:r>
      <w:r w:rsidRPr="00BF4087">
        <w:rPr>
          <w:rFonts w:eastAsia="Calibri" w:cs="Calibri"/>
        </w:rPr>
        <w:tab/>
        <w:t>szczególne odniesienie do wszelkich procedur kontrolowanego / niekontrolowanego przekraczania drogi kołowania.</w:t>
      </w:r>
      <w:r w:rsidR="002E79EF" w:rsidRPr="00BF4087">
        <w:rPr>
          <w:rFonts w:eastAsia="Calibri" w:cs="Calibri"/>
        </w:rPr>
        <w:t xml:space="preserve"> </w:t>
      </w:r>
    </w:p>
    <w:p w14:paraId="7E195DD5"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 </w:t>
      </w:r>
      <w:r w:rsidRPr="00BF4087">
        <w:rPr>
          <w:rFonts w:eastAsia="Calibri" w:cs="Calibri"/>
        </w:rPr>
        <w:tab/>
        <w:t>Zagrożenia związane z ogólną jazdą w polu ruchu naziemnego, w tym:</w:t>
      </w:r>
    </w:p>
    <w:p w14:paraId="2E31BFAC"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ograniczenia prędkości, obszary zabronione i wymagania dotyczące zakazu parkowania;</w:t>
      </w:r>
    </w:p>
    <w:p w14:paraId="4592F6BC"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strefy niebezpieczne wokół statku powietrznego;</w:t>
      </w:r>
    </w:p>
    <w:p w14:paraId="32106E8D" w14:textId="26E0E435"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 xml:space="preserve">zasysanie / </w:t>
      </w:r>
      <w:r w:rsidR="00BC4FA0" w:rsidRPr="00BF4087">
        <w:rPr>
          <w:rFonts w:eastAsia="Calibri" w:cs="Calibri"/>
        </w:rPr>
        <w:t xml:space="preserve">wciąganie i podmuchy </w:t>
      </w:r>
      <w:r w:rsidRPr="00BF4087">
        <w:rPr>
          <w:rFonts w:eastAsia="Calibri" w:cs="Calibri"/>
        </w:rPr>
        <w:t>silnik</w:t>
      </w:r>
      <w:r w:rsidR="008653B8" w:rsidRPr="00BF4087">
        <w:rPr>
          <w:rFonts w:eastAsia="Calibri" w:cs="Calibri"/>
        </w:rPr>
        <w:t>a, śmigła oraz śmigłowców</w:t>
      </w:r>
      <w:r w:rsidRPr="00BF4087">
        <w:rPr>
          <w:rFonts w:eastAsia="Calibri" w:cs="Calibri"/>
        </w:rPr>
        <w:t>;</w:t>
      </w:r>
    </w:p>
    <w:p w14:paraId="3B6DF269"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tankowanie statku powietrznego;</w:t>
      </w:r>
    </w:p>
    <w:p w14:paraId="03F98229"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E) </w:t>
      </w:r>
      <w:r w:rsidRPr="00BF4087">
        <w:rPr>
          <w:rFonts w:eastAsia="Calibri" w:cs="Calibri"/>
        </w:rPr>
        <w:tab/>
        <w:t>FOD i wycieki;</w:t>
      </w:r>
    </w:p>
    <w:p w14:paraId="16031479"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F) </w:t>
      </w:r>
      <w:r w:rsidRPr="00BF4087">
        <w:rPr>
          <w:rFonts w:eastAsia="Calibri" w:cs="Calibri"/>
        </w:rPr>
        <w:tab/>
        <w:t>cofanie pojazdu;</w:t>
      </w:r>
    </w:p>
    <w:p w14:paraId="0F351491"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G) </w:t>
      </w:r>
      <w:r w:rsidRPr="00BF4087">
        <w:rPr>
          <w:rFonts w:eastAsia="Calibri" w:cs="Calibri"/>
        </w:rPr>
        <w:tab/>
        <w:t>personel i pasażerowie przechodzący przez płyty postojowe;</w:t>
      </w:r>
    </w:p>
    <w:p w14:paraId="0262B168"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H) </w:t>
      </w:r>
      <w:r w:rsidRPr="00BF4087">
        <w:rPr>
          <w:rFonts w:eastAsia="Calibri" w:cs="Calibri"/>
        </w:rPr>
        <w:tab/>
        <w:t>pomosty dla pasażerów i inne usługi, takie jak stałe zasilanie naziemne;</w:t>
      </w:r>
    </w:p>
    <w:p w14:paraId="1F3C9523" w14:textId="1BE1E356"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I) </w:t>
      </w:r>
      <w:r w:rsidRPr="00BF4087">
        <w:rPr>
          <w:rFonts w:eastAsia="Calibri" w:cs="Calibri"/>
        </w:rPr>
        <w:tab/>
        <w:t>ogólny proces obsługi statku powietrznego;</w:t>
      </w:r>
    </w:p>
    <w:p w14:paraId="72321597"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J) </w:t>
      </w:r>
      <w:r w:rsidRPr="00BF4087">
        <w:rPr>
          <w:rFonts w:eastAsia="Calibri" w:cs="Calibri"/>
        </w:rPr>
        <w:tab/>
        <w:t>procedury awaryjnego zatrzymania statku powietrznego i odcięcia dopływu paliwa;</w:t>
      </w:r>
    </w:p>
    <w:p w14:paraId="06732357"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K) </w:t>
      </w:r>
      <w:r w:rsidRPr="00BF4087">
        <w:rPr>
          <w:rFonts w:eastAsia="Calibri" w:cs="Calibri"/>
        </w:rPr>
        <w:tab/>
        <w:t>ładunek niebezpieczny;</w:t>
      </w:r>
    </w:p>
    <w:p w14:paraId="0A1F8039"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L) </w:t>
      </w:r>
      <w:r w:rsidRPr="00BF4087">
        <w:rPr>
          <w:rFonts w:eastAsia="Calibri" w:cs="Calibri"/>
        </w:rPr>
        <w:tab/>
        <w:t>wymagania i procedury dotyczące holowania pojazdów;</w:t>
      </w:r>
    </w:p>
    <w:p w14:paraId="7586C659"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M) </w:t>
      </w:r>
      <w:r w:rsidRPr="00BF4087">
        <w:rPr>
          <w:rFonts w:eastAsia="Calibri" w:cs="Calibri"/>
        </w:rPr>
        <w:tab/>
        <w:t>jazda w nocy; oraz</w:t>
      </w:r>
    </w:p>
    <w:p w14:paraId="4E7434A6" w14:textId="24452E2E"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N) </w:t>
      </w:r>
      <w:r w:rsidRPr="00BF4087">
        <w:rPr>
          <w:rFonts w:eastAsia="Calibri" w:cs="Calibri"/>
        </w:rPr>
        <w:tab/>
        <w:t xml:space="preserve">jazda w niekorzystnych warunkach </w:t>
      </w:r>
      <w:r w:rsidR="00BF3FCF" w:rsidRPr="00BF4087">
        <w:rPr>
          <w:rFonts w:eastAsia="Calibri" w:cs="Calibri"/>
        </w:rPr>
        <w:t>atmosferycznych</w:t>
      </w:r>
      <w:r w:rsidRPr="00BF4087">
        <w:rPr>
          <w:rFonts w:eastAsia="Calibri" w:cs="Calibri"/>
        </w:rPr>
        <w:t xml:space="preserve">, szczególnie </w:t>
      </w:r>
      <w:r w:rsidR="00BF3FCF" w:rsidRPr="00BF4087">
        <w:rPr>
          <w:rFonts w:eastAsia="Calibri" w:cs="Calibri"/>
        </w:rPr>
        <w:t xml:space="preserve">w  </w:t>
      </w:r>
      <w:r w:rsidRPr="00BF4087">
        <w:rPr>
          <w:rFonts w:eastAsia="Calibri" w:cs="Calibri"/>
        </w:rPr>
        <w:t>ograniczonej widzialności.</w:t>
      </w:r>
    </w:p>
    <w:p w14:paraId="5B14A8EF"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i) </w:t>
      </w:r>
      <w:r w:rsidRPr="00BF4087">
        <w:rPr>
          <w:rFonts w:eastAsia="Calibri" w:cs="Calibri"/>
        </w:rPr>
        <w:tab/>
        <w:t>Możliwości człowieka, w tym:</w:t>
      </w:r>
    </w:p>
    <w:p w14:paraId="42A1B07E"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podstawowe pojęcia dotyczące czynnika ludzkiego;</w:t>
      </w:r>
    </w:p>
    <w:p w14:paraId="4FFC992E" w14:textId="6B2E69A1"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podstaw</w:t>
      </w:r>
      <w:r w:rsidR="00BF3FCF" w:rsidRPr="00BF4087">
        <w:rPr>
          <w:rFonts w:eastAsia="Calibri" w:cs="Calibri"/>
        </w:rPr>
        <w:t>y</w:t>
      </w:r>
      <w:r w:rsidRPr="00BF4087">
        <w:rPr>
          <w:rFonts w:eastAsia="Calibri" w:cs="Calibri"/>
        </w:rPr>
        <w:t xml:space="preserve"> psychologi</w:t>
      </w:r>
      <w:r w:rsidR="00BF3FCF" w:rsidRPr="00BF4087">
        <w:rPr>
          <w:rFonts w:eastAsia="Calibri" w:cs="Calibri"/>
        </w:rPr>
        <w:t>i</w:t>
      </w:r>
      <w:r w:rsidRPr="00BF4087">
        <w:rPr>
          <w:rFonts w:eastAsia="Calibri" w:cs="Calibri"/>
        </w:rPr>
        <w:t xml:space="preserve"> lotnicz</w:t>
      </w:r>
      <w:r w:rsidR="00BF3FCF" w:rsidRPr="00BF4087">
        <w:rPr>
          <w:rFonts w:eastAsia="Calibri" w:cs="Calibri"/>
        </w:rPr>
        <w:t>ej</w:t>
      </w:r>
      <w:r w:rsidRPr="00BF4087">
        <w:rPr>
          <w:rFonts w:eastAsia="Calibri" w:cs="Calibri"/>
        </w:rPr>
        <w:t>, w tym:</w:t>
      </w:r>
    </w:p>
    <w:p w14:paraId="288D5786"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a) </w:t>
      </w:r>
      <w:r w:rsidRPr="00BF4087">
        <w:rPr>
          <w:rFonts w:eastAsia="Calibri" w:cs="Calibri"/>
        </w:rPr>
        <w:tab/>
        <w:t>uwaga i czujność;</w:t>
      </w:r>
    </w:p>
    <w:p w14:paraId="5163730A"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b) </w:t>
      </w:r>
      <w:r w:rsidRPr="00BF4087">
        <w:rPr>
          <w:rFonts w:eastAsia="Calibri" w:cs="Calibri"/>
        </w:rPr>
        <w:tab/>
        <w:t>percepcja;</w:t>
      </w:r>
    </w:p>
    <w:p w14:paraId="6F412BC9"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c) </w:t>
      </w:r>
      <w:r w:rsidRPr="00BF4087">
        <w:rPr>
          <w:rFonts w:eastAsia="Calibri" w:cs="Calibri"/>
        </w:rPr>
        <w:tab/>
        <w:t>pamięć;</w:t>
      </w:r>
    </w:p>
    <w:p w14:paraId="3239A01A"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d) </w:t>
      </w:r>
      <w:r w:rsidRPr="00BF4087">
        <w:rPr>
          <w:rFonts w:eastAsia="Calibri" w:cs="Calibri"/>
        </w:rPr>
        <w:tab/>
        <w:t>błąd ludzki;</w:t>
      </w:r>
    </w:p>
    <w:p w14:paraId="67BFD671"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e) </w:t>
      </w:r>
      <w:r w:rsidRPr="00BF4087">
        <w:rPr>
          <w:rFonts w:eastAsia="Calibri" w:cs="Calibri"/>
        </w:rPr>
        <w:tab/>
        <w:t>podejmowanie decyzji;</w:t>
      </w:r>
    </w:p>
    <w:p w14:paraId="45929474"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f) </w:t>
      </w:r>
      <w:r w:rsidRPr="00BF4087">
        <w:rPr>
          <w:rFonts w:eastAsia="Calibri" w:cs="Calibri"/>
        </w:rPr>
        <w:tab/>
        <w:t>unikanie błędów i zarządzanie nimi;</w:t>
      </w:r>
    </w:p>
    <w:p w14:paraId="2355F318"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g) </w:t>
      </w:r>
      <w:r w:rsidRPr="00BF4087">
        <w:rPr>
          <w:rFonts w:eastAsia="Calibri" w:cs="Calibri"/>
        </w:rPr>
        <w:tab/>
        <w:t>ludzkie zachowanie; oraz</w:t>
      </w:r>
    </w:p>
    <w:p w14:paraId="335BA81A"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h) </w:t>
      </w:r>
      <w:r w:rsidRPr="00BF4087">
        <w:rPr>
          <w:rFonts w:eastAsia="Calibri" w:cs="Calibri"/>
        </w:rPr>
        <w:tab/>
        <w:t>przeciążenie lub niedociążenie człowieka.</w:t>
      </w:r>
    </w:p>
    <w:p w14:paraId="5E4CB2C1" w14:textId="3035AA09"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ii) </w:t>
      </w:r>
      <w:r w:rsidRPr="00BF4087">
        <w:rPr>
          <w:rFonts w:eastAsia="Calibri" w:cs="Calibri"/>
        </w:rPr>
        <w:tab/>
        <w:t xml:space="preserve">procedury </w:t>
      </w:r>
      <w:r w:rsidR="00BF3FCF" w:rsidRPr="00BF4087">
        <w:rPr>
          <w:rFonts w:eastAsia="Calibri" w:cs="Calibri"/>
        </w:rPr>
        <w:t>dział</w:t>
      </w:r>
      <w:r w:rsidR="00236FEB" w:rsidRPr="00BF4087">
        <w:rPr>
          <w:rFonts w:eastAsia="Calibri" w:cs="Calibri"/>
        </w:rPr>
        <w:t>ania w sytuacja</w:t>
      </w:r>
      <w:r w:rsidR="00BF3FCF" w:rsidRPr="00BF4087">
        <w:rPr>
          <w:rFonts w:eastAsia="Calibri" w:cs="Calibri"/>
        </w:rPr>
        <w:t>ch zagrożenia</w:t>
      </w:r>
      <w:r w:rsidRPr="00BF4087">
        <w:rPr>
          <w:rFonts w:eastAsia="Calibri" w:cs="Calibri"/>
        </w:rPr>
        <w:t>, w tym:</w:t>
      </w:r>
    </w:p>
    <w:p w14:paraId="3F7270A1" w14:textId="02A13FAF"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 xml:space="preserve">działania i obowiązki w sytuacji </w:t>
      </w:r>
      <w:r w:rsidR="00236FEB" w:rsidRPr="00BF4087">
        <w:rPr>
          <w:rFonts w:eastAsia="Calibri" w:cs="Calibri"/>
        </w:rPr>
        <w:t>zagrożenia</w:t>
      </w:r>
      <w:r w:rsidRPr="00BF4087">
        <w:rPr>
          <w:rFonts w:eastAsia="Calibri" w:cs="Calibri"/>
        </w:rPr>
        <w:t xml:space="preserve"> (każdy wypadek lub poważny incydent mający miejsce na lotnisku);</w:t>
      </w:r>
    </w:p>
    <w:p w14:paraId="24579427"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działania w razie wypadku samochodowego;</w:t>
      </w:r>
    </w:p>
    <w:p w14:paraId="4EDB5078" w14:textId="5F58568B"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szczególne działani</w:t>
      </w:r>
      <w:r w:rsidR="00236FEB" w:rsidRPr="00BF4087">
        <w:rPr>
          <w:rFonts w:eastAsia="Calibri" w:cs="Calibri"/>
        </w:rPr>
        <w:t xml:space="preserve">a </w:t>
      </w:r>
      <w:r w:rsidRPr="00BF4087">
        <w:rPr>
          <w:rFonts w:eastAsia="Calibri" w:cs="Calibri"/>
        </w:rPr>
        <w:t xml:space="preserve">w przypadku </w:t>
      </w:r>
      <w:r w:rsidR="00236FEB" w:rsidRPr="00BF4087">
        <w:rPr>
          <w:rFonts w:eastAsia="Calibri" w:cs="Calibri"/>
        </w:rPr>
        <w:t>zderzenia</w:t>
      </w:r>
      <w:r w:rsidRPr="00BF4087">
        <w:rPr>
          <w:rFonts w:eastAsia="Calibri" w:cs="Calibri"/>
        </w:rPr>
        <w:t xml:space="preserve"> pojazdu </w:t>
      </w:r>
      <w:r w:rsidR="00236FEB" w:rsidRPr="00BF4087">
        <w:rPr>
          <w:rFonts w:eastAsia="Calibri" w:cs="Calibri"/>
        </w:rPr>
        <w:t xml:space="preserve">ze </w:t>
      </w:r>
      <w:r w:rsidRPr="00BF4087">
        <w:rPr>
          <w:rFonts w:eastAsia="Calibri" w:cs="Calibri"/>
        </w:rPr>
        <w:t>statk</w:t>
      </w:r>
      <w:r w:rsidR="00236FEB" w:rsidRPr="00BF4087">
        <w:rPr>
          <w:rFonts w:eastAsia="Calibri" w:cs="Calibri"/>
        </w:rPr>
        <w:t>iem</w:t>
      </w:r>
      <w:r w:rsidRPr="00BF4087">
        <w:rPr>
          <w:rFonts w:eastAsia="Calibri" w:cs="Calibri"/>
        </w:rPr>
        <w:t xml:space="preserve"> powietrzny</w:t>
      </w:r>
      <w:r w:rsidR="00236FEB" w:rsidRPr="00BF4087">
        <w:rPr>
          <w:rFonts w:eastAsia="Calibri" w:cs="Calibri"/>
        </w:rPr>
        <w:t>m</w:t>
      </w:r>
      <w:r w:rsidRPr="00BF4087">
        <w:rPr>
          <w:rFonts w:eastAsia="Calibri" w:cs="Calibri"/>
        </w:rPr>
        <w:t>;</w:t>
      </w:r>
    </w:p>
    <w:p w14:paraId="4EAADD31"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działania w przypadku pożaru;</w:t>
      </w:r>
    </w:p>
    <w:p w14:paraId="0BF4733A"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E) </w:t>
      </w:r>
      <w:r w:rsidRPr="00BF4087">
        <w:rPr>
          <w:rFonts w:eastAsia="Calibri" w:cs="Calibri"/>
        </w:rPr>
        <w:tab/>
        <w:t>działania w przypadku wypadku / incydentu statku powietrznego; oraz</w:t>
      </w:r>
    </w:p>
    <w:p w14:paraId="3BF5240E"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F) </w:t>
      </w:r>
      <w:r w:rsidRPr="00BF4087">
        <w:rPr>
          <w:rFonts w:eastAsia="Calibri" w:cs="Calibri"/>
        </w:rPr>
        <w:tab/>
        <w:t>działanie w przypadku obrażeń ciała.</w:t>
      </w:r>
    </w:p>
    <w:p w14:paraId="4674F877"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x) </w:t>
      </w:r>
      <w:r w:rsidRPr="00BF4087">
        <w:rPr>
          <w:rFonts w:eastAsia="Calibri" w:cs="Calibri"/>
        </w:rPr>
        <w:tab/>
        <w:t>Łączność, w tym:</w:t>
      </w:r>
    </w:p>
    <w:p w14:paraId="106CBCBC" w14:textId="012B7B78"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 xml:space="preserve">procedury radiowe i frazeologia, która ma być użyta (inna niż </w:t>
      </w:r>
      <w:r w:rsidR="00236FEB" w:rsidRPr="00BF4087">
        <w:rPr>
          <w:rFonts w:eastAsia="Calibri" w:cs="Calibri"/>
        </w:rPr>
        <w:t>stosowana przez</w:t>
      </w:r>
      <w:r w:rsidRPr="00BF4087">
        <w:rPr>
          <w:rFonts w:eastAsia="Calibri" w:cs="Calibri"/>
        </w:rPr>
        <w:t xml:space="preserve"> służb</w:t>
      </w:r>
      <w:r w:rsidR="00236FEB" w:rsidRPr="00BF4087">
        <w:rPr>
          <w:rFonts w:eastAsia="Calibri" w:cs="Calibri"/>
        </w:rPr>
        <w:t>y</w:t>
      </w:r>
      <w:r w:rsidRPr="00BF4087">
        <w:rPr>
          <w:rFonts w:eastAsia="Calibri" w:cs="Calibri"/>
        </w:rPr>
        <w:t xml:space="preserve"> ruchu lotniczego);</w:t>
      </w:r>
    </w:p>
    <w:p w14:paraId="3691210F"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sygnały świetlne używane przez służby ruchu lotniczego;</w:t>
      </w:r>
    </w:p>
    <w:p w14:paraId="78AE0F18" w14:textId="76A6E316"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procedury, które mają być stosowane przez kierowców pojazdów w</w:t>
      </w:r>
      <w:r w:rsidR="00CE7718" w:rsidRPr="00BF4087">
        <w:rPr>
          <w:rFonts w:eastAsia="Calibri" w:cs="Calibri"/>
        </w:rPr>
        <w:t> </w:t>
      </w:r>
      <w:r w:rsidRPr="00BF4087">
        <w:rPr>
          <w:rFonts w:eastAsia="Calibri" w:cs="Calibri"/>
        </w:rPr>
        <w:t xml:space="preserve"> przypadku zagubienia się lub braku pewności, co do swojej pozycji;</w:t>
      </w:r>
    </w:p>
    <w:p w14:paraId="4885F2F8"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lokalne numery alarmowe;</w:t>
      </w:r>
    </w:p>
    <w:p w14:paraId="55C6F99F" w14:textId="7FB63F04"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E) </w:t>
      </w:r>
      <w:r w:rsidRPr="00BF4087">
        <w:rPr>
          <w:rFonts w:eastAsia="Calibri" w:cs="Calibri"/>
        </w:rPr>
        <w:tab/>
      </w:r>
      <w:r w:rsidR="00236FEB" w:rsidRPr="00BF4087">
        <w:rPr>
          <w:rFonts w:eastAsia="Calibri" w:cs="Calibri"/>
        </w:rPr>
        <w:t>sposób</w:t>
      </w:r>
      <w:r w:rsidRPr="00BF4087">
        <w:rPr>
          <w:rFonts w:eastAsia="Calibri" w:cs="Calibri"/>
        </w:rPr>
        <w:t xml:space="preserve"> skontaktowa</w:t>
      </w:r>
      <w:r w:rsidR="00236FEB" w:rsidRPr="00BF4087">
        <w:rPr>
          <w:rFonts w:eastAsia="Calibri" w:cs="Calibri"/>
        </w:rPr>
        <w:t>nia</w:t>
      </w:r>
      <w:r w:rsidRPr="00BF4087">
        <w:rPr>
          <w:rFonts w:eastAsia="Calibri" w:cs="Calibri"/>
        </w:rPr>
        <w:t xml:space="preserve"> się z lokalną jednostką lotniska;</w:t>
      </w:r>
    </w:p>
    <w:p w14:paraId="4D632752"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F) </w:t>
      </w:r>
      <w:r w:rsidRPr="00BF4087">
        <w:rPr>
          <w:rFonts w:eastAsia="Calibri" w:cs="Calibri"/>
        </w:rPr>
        <w:tab/>
        <w:t>przenośne radio, w tym:</w:t>
      </w:r>
    </w:p>
    <w:p w14:paraId="6FE85778"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a) </w:t>
      </w:r>
      <w:r w:rsidRPr="00BF4087">
        <w:rPr>
          <w:rFonts w:eastAsia="Calibri" w:cs="Calibri"/>
        </w:rPr>
        <w:tab/>
        <w:t>prawidłowe użycie radia;</w:t>
      </w:r>
    </w:p>
    <w:p w14:paraId="3F7078E6"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b) </w:t>
      </w:r>
      <w:r w:rsidRPr="00BF4087">
        <w:rPr>
          <w:rFonts w:eastAsia="Calibri" w:cs="Calibri"/>
        </w:rPr>
        <w:tab/>
        <w:t>efektywny zasięg i żywotność baterii;</w:t>
      </w:r>
    </w:p>
    <w:p w14:paraId="58DAF562" w14:textId="16931420"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c) </w:t>
      </w:r>
      <w:r w:rsidRPr="00BF4087">
        <w:rPr>
          <w:rFonts w:eastAsia="Calibri" w:cs="Calibri"/>
        </w:rPr>
        <w:tab/>
        <w:t xml:space="preserve">efekty ekranowania / </w:t>
      </w:r>
      <w:r w:rsidR="00CE7718" w:rsidRPr="00BF4087">
        <w:rPr>
          <w:rFonts w:eastAsia="Calibri" w:cs="Calibri"/>
        </w:rPr>
        <w:t>zastawiania na</w:t>
      </w:r>
      <w:r w:rsidRPr="00BF4087">
        <w:rPr>
          <w:rFonts w:eastAsia="Calibri" w:cs="Calibri"/>
        </w:rPr>
        <w:t xml:space="preserve"> lotnisk</w:t>
      </w:r>
      <w:r w:rsidR="00CE7718" w:rsidRPr="00BF4087">
        <w:rPr>
          <w:rFonts w:eastAsia="Calibri" w:cs="Calibri"/>
        </w:rPr>
        <w:t>u</w:t>
      </w:r>
      <w:r w:rsidRPr="00BF4087">
        <w:rPr>
          <w:rFonts w:eastAsia="Calibri" w:cs="Calibri"/>
        </w:rPr>
        <w:t>;</w:t>
      </w:r>
    </w:p>
    <w:p w14:paraId="630484AB"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d) </w:t>
      </w:r>
      <w:r w:rsidRPr="00BF4087">
        <w:rPr>
          <w:rFonts w:eastAsia="Calibri" w:cs="Calibri"/>
        </w:rPr>
        <w:tab/>
        <w:t>stosowanie właściwych znaków wywoławczych, jeśli ma to zastosowanie; i</w:t>
      </w:r>
    </w:p>
    <w:p w14:paraId="3F628CAE" w14:textId="487B9D0E"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e) </w:t>
      </w:r>
      <w:r w:rsidRPr="00BF4087">
        <w:rPr>
          <w:rFonts w:eastAsia="Calibri" w:cs="Calibri"/>
        </w:rPr>
        <w:tab/>
        <w:t>bezpieczeństwo podczas korzystania z radia, w tym procedury i</w:t>
      </w:r>
      <w:r w:rsidR="00CE7718" w:rsidRPr="00BF4087">
        <w:rPr>
          <w:rFonts w:eastAsia="Calibri" w:cs="Calibri"/>
        </w:rPr>
        <w:t> </w:t>
      </w:r>
      <w:r w:rsidRPr="00BF4087">
        <w:rPr>
          <w:rFonts w:eastAsia="Calibri" w:cs="Calibri"/>
        </w:rPr>
        <w:t xml:space="preserve"> instrukcje dotyczące korzystania z przenośnych radiotelefonów i</w:t>
      </w:r>
      <w:r w:rsidR="00CE7718" w:rsidRPr="00BF4087">
        <w:rPr>
          <w:rFonts w:eastAsia="Calibri" w:cs="Calibri"/>
        </w:rPr>
        <w:t> </w:t>
      </w:r>
      <w:r w:rsidRPr="00BF4087">
        <w:rPr>
          <w:rFonts w:eastAsia="Calibri" w:cs="Calibri"/>
        </w:rPr>
        <w:t xml:space="preserve"> ręcznych mikrofonów podczas kierowania pojazdem.</w:t>
      </w:r>
    </w:p>
    <w:p w14:paraId="42BBD304"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Część praktyczna ogólnego programu szkolenia w zakresie prowadzenia pojazdu powinna obejmować przynajmniej następujące wzrokowe zapoznanie się z lotniskiem:</w:t>
      </w:r>
    </w:p>
    <w:p w14:paraId="3A9B1832" w14:textId="7A07397E"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drogi serwisowe w części lotniczej lotniska, skrzyżowania z drogami kołowania i</w:t>
      </w:r>
      <w:r w:rsidR="00CE7718" w:rsidRPr="00BF4087">
        <w:rPr>
          <w:rFonts w:eastAsia="Calibri" w:cs="Calibri"/>
        </w:rPr>
        <w:t> </w:t>
      </w:r>
      <w:r w:rsidRPr="00BF4087">
        <w:rPr>
          <w:rFonts w:eastAsia="Calibri" w:cs="Calibri"/>
        </w:rPr>
        <w:t xml:space="preserve"> wszelkie ograniczenia w warunkach </w:t>
      </w:r>
      <w:r w:rsidR="00E61C4E" w:rsidRPr="00BF4087">
        <w:rPr>
          <w:rFonts w:eastAsia="Calibri" w:cs="Calibri"/>
        </w:rPr>
        <w:t>ograniczonej</w:t>
      </w:r>
      <w:r w:rsidRPr="00BF4087">
        <w:rPr>
          <w:rFonts w:eastAsia="Calibri" w:cs="Calibri"/>
        </w:rPr>
        <w:t xml:space="preserve"> widzialności;</w:t>
      </w:r>
    </w:p>
    <w:p w14:paraId="6AFC0489"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płyty postojowe i stanowiska postojowe;</w:t>
      </w:r>
    </w:p>
    <w:p w14:paraId="6146FBD2"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oznakowanie malowane na powierzchni dotyczące pojazdów i samolotów;</w:t>
      </w:r>
    </w:p>
    <w:p w14:paraId="7B379176"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v) </w:t>
      </w:r>
      <w:r w:rsidRPr="00BF4087">
        <w:rPr>
          <w:rFonts w:eastAsia="Calibri" w:cs="Calibri"/>
        </w:rPr>
        <w:tab/>
        <w:t>oznakowanie malowane na powierzchni, które wyznacza granicę między płytami postojowymi i drogami kołowania;</w:t>
      </w:r>
    </w:p>
    <w:p w14:paraId="1DD44478"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 </w:t>
      </w:r>
      <w:r w:rsidRPr="00BF4087">
        <w:rPr>
          <w:rFonts w:eastAsia="Calibri" w:cs="Calibri"/>
        </w:rPr>
        <w:tab/>
        <w:t>znaki pionowe, oznakowanie poziome i światła używane na drodze kołowania, które wskazują drogi startowe przed nimi;</w:t>
      </w:r>
    </w:p>
    <w:p w14:paraId="735378F2"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 </w:t>
      </w:r>
      <w:r w:rsidRPr="00BF4087">
        <w:rPr>
          <w:rFonts w:eastAsia="Calibri" w:cs="Calibri"/>
        </w:rPr>
        <w:tab/>
        <w:t>parkingi i ograniczenia;</w:t>
      </w:r>
    </w:p>
    <w:p w14:paraId="6453D572"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i) </w:t>
      </w:r>
      <w:r w:rsidRPr="00BF4087">
        <w:rPr>
          <w:rFonts w:eastAsia="Calibri" w:cs="Calibri"/>
        </w:rPr>
        <w:tab/>
        <w:t>ograniczenia prędkości i przepisy; oraz</w:t>
      </w:r>
    </w:p>
    <w:p w14:paraId="7F30683A" w14:textId="3531CA0B"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ii) </w:t>
      </w:r>
      <w:r w:rsidRPr="00BF4087">
        <w:rPr>
          <w:rFonts w:eastAsia="Calibri" w:cs="Calibri"/>
        </w:rPr>
        <w:tab/>
        <w:t xml:space="preserve">zagrożenia podczas </w:t>
      </w:r>
      <w:r w:rsidR="00735A61" w:rsidRPr="00BF4087">
        <w:rPr>
          <w:rFonts w:eastAsia="Calibri" w:cs="Calibri"/>
        </w:rPr>
        <w:t>wykonywania zwrotu i poruszania się</w:t>
      </w:r>
      <w:r w:rsidRPr="00BF4087">
        <w:rPr>
          <w:rFonts w:eastAsia="Calibri" w:cs="Calibri"/>
        </w:rPr>
        <w:t xml:space="preserve"> statk</w:t>
      </w:r>
      <w:r w:rsidR="00735A61" w:rsidRPr="00BF4087">
        <w:rPr>
          <w:rFonts w:eastAsia="Calibri" w:cs="Calibri"/>
        </w:rPr>
        <w:t>u</w:t>
      </w:r>
      <w:r w:rsidRPr="00BF4087">
        <w:rPr>
          <w:rFonts w:eastAsia="Calibri" w:cs="Calibri"/>
        </w:rPr>
        <w:t xml:space="preserve"> powietrzn</w:t>
      </w:r>
      <w:r w:rsidR="00735A61" w:rsidRPr="00BF4087">
        <w:rPr>
          <w:rFonts w:eastAsia="Calibri" w:cs="Calibri"/>
        </w:rPr>
        <w:t>ego</w:t>
      </w:r>
      <w:r w:rsidRPr="00BF4087">
        <w:rPr>
          <w:rFonts w:eastAsia="Calibri" w:cs="Calibri"/>
        </w:rPr>
        <w:t>.</w:t>
      </w:r>
    </w:p>
    <w:p w14:paraId="7F1B75E6" w14:textId="77777777" w:rsidR="00F65573" w:rsidRPr="00BF4087" w:rsidRDefault="00F65573" w:rsidP="00F65573">
      <w:pPr>
        <w:widowControl/>
        <w:tabs>
          <w:tab w:val="left" w:pos="567"/>
        </w:tabs>
        <w:spacing w:before="240"/>
        <w:ind w:left="567" w:hanging="567"/>
        <w:rPr>
          <w:rFonts w:eastAsia="Calibri" w:cs="Calibri"/>
        </w:rPr>
      </w:pPr>
      <w:r w:rsidRPr="00BF4087">
        <w:rPr>
          <w:rFonts w:eastAsia="Calibri" w:cs="Calibri"/>
        </w:rPr>
        <w:t xml:space="preserve">(b) </w:t>
      </w:r>
      <w:r w:rsidRPr="00BF4087">
        <w:rPr>
          <w:rFonts w:eastAsia="Calibri" w:cs="Calibri"/>
        </w:rPr>
        <w:tab/>
        <w:t>Program szkolenia dotyczący pola manewrowego</w:t>
      </w:r>
    </w:p>
    <w:p w14:paraId="5B86EA12"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Część teoretyczna programu szkolenia dotyczącego pola manewrowego powinna obejmować co najmniej następujące obszary:</w:t>
      </w:r>
    </w:p>
    <w:p w14:paraId="61CE9592"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Służby ruchu lotniczego, w tym:</w:t>
      </w:r>
    </w:p>
    <w:p w14:paraId="4D4CE47F"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funkcja służb ruchu lotniczego i obszar odpowiedzialności lotniska;</w:t>
      </w:r>
    </w:p>
    <w:p w14:paraId="19E6A98A" w14:textId="57A8CA8E"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 xml:space="preserve">funkcja </w:t>
      </w:r>
      <w:r w:rsidR="00E61C4E" w:rsidRPr="00BF4087">
        <w:rPr>
          <w:rFonts w:eastAsia="Calibri" w:cs="Calibri"/>
        </w:rPr>
        <w:t xml:space="preserve">służb </w:t>
      </w:r>
      <w:r w:rsidRPr="00BF4087">
        <w:rPr>
          <w:rFonts w:eastAsia="Calibri" w:cs="Calibri"/>
        </w:rPr>
        <w:t xml:space="preserve">kontroli ruchu </w:t>
      </w:r>
      <w:r w:rsidR="00E61C4E" w:rsidRPr="00BF4087">
        <w:rPr>
          <w:rFonts w:eastAsia="Calibri" w:cs="Calibri"/>
        </w:rPr>
        <w:t xml:space="preserve">lotniczego działających na lotnisku i ich </w:t>
      </w:r>
      <w:r w:rsidRPr="00BF4087">
        <w:rPr>
          <w:rFonts w:eastAsia="Calibri" w:cs="Calibri"/>
        </w:rPr>
        <w:t>obszar odpowiedzialności;</w:t>
      </w:r>
    </w:p>
    <w:p w14:paraId="4102DEF6" w14:textId="6F8F4CB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 xml:space="preserve">procedury </w:t>
      </w:r>
      <w:r w:rsidR="00E61C4E" w:rsidRPr="00BF4087">
        <w:rPr>
          <w:rFonts w:eastAsia="Calibri" w:cs="Calibri"/>
        </w:rPr>
        <w:t>służb</w:t>
      </w:r>
      <w:r w:rsidRPr="00BF4087">
        <w:rPr>
          <w:rFonts w:eastAsia="Calibri" w:cs="Calibri"/>
        </w:rPr>
        <w:t xml:space="preserve"> ruchu lotniczego w odniesieniu do statków powietrznych</w:t>
      </w:r>
      <w:r w:rsidR="00E61C4E" w:rsidRPr="00BF4087">
        <w:rPr>
          <w:rFonts w:eastAsia="Calibri" w:cs="Calibri"/>
        </w:rPr>
        <w:t>, stosowane w normalnych warunkach i w sytuacjach zagrożenia</w:t>
      </w:r>
      <w:r w:rsidRPr="00BF4087">
        <w:rPr>
          <w:rFonts w:eastAsia="Calibri" w:cs="Calibri"/>
        </w:rPr>
        <w:t>;</w:t>
      </w:r>
    </w:p>
    <w:p w14:paraId="26305651" w14:textId="2C3ADAD3"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 xml:space="preserve">normalne punkty przekazania / </w:t>
      </w:r>
      <w:r w:rsidR="00CE7718" w:rsidRPr="00BF4087">
        <w:rPr>
          <w:rFonts w:eastAsia="Calibri" w:cs="Calibri"/>
        </w:rPr>
        <w:t>przejęcia</w:t>
      </w:r>
      <w:r w:rsidRPr="00BF4087">
        <w:rPr>
          <w:rFonts w:eastAsia="Calibri" w:cs="Calibri"/>
        </w:rPr>
        <w:t xml:space="preserve"> pojazdów;</w:t>
      </w:r>
    </w:p>
    <w:p w14:paraId="276C17D3"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E) </w:t>
      </w:r>
      <w:r w:rsidRPr="00BF4087">
        <w:rPr>
          <w:rFonts w:eastAsia="Calibri" w:cs="Calibri"/>
        </w:rPr>
        <w:tab/>
        <w:t>znaki wywoławcze służb ruchu lotniczego, znaki wywoławcze pojazdów; oraz</w:t>
      </w:r>
    </w:p>
    <w:p w14:paraId="78DACE8B"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F) </w:t>
      </w:r>
      <w:r w:rsidRPr="00BF4087">
        <w:rPr>
          <w:rFonts w:eastAsia="Calibri" w:cs="Calibri"/>
        </w:rPr>
        <w:tab/>
        <w:t>rozgraniczenie obowiązków między służbami ruchu lotniczego a organem zarządzania płytą postojową, jeśli ma to zastosowanie.</w:t>
      </w:r>
    </w:p>
    <w:p w14:paraId="7D32A2FA"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Obowiązki osobiste, w tym:</w:t>
      </w:r>
    </w:p>
    <w:p w14:paraId="1AA35406" w14:textId="03486EF1"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 xml:space="preserve">zdolność do kierowania pojazdami ze szczególnym uwzględnieniem </w:t>
      </w:r>
      <w:r w:rsidR="00E61C4E" w:rsidRPr="00BF4087">
        <w:rPr>
          <w:rFonts w:eastAsia="Calibri" w:cs="Calibri"/>
        </w:rPr>
        <w:t>zdolności widzenia</w:t>
      </w:r>
      <w:r w:rsidRPr="00BF4087">
        <w:rPr>
          <w:rFonts w:eastAsia="Calibri" w:cs="Calibri"/>
        </w:rPr>
        <w:t xml:space="preserve"> i</w:t>
      </w:r>
      <w:r w:rsidR="00E61C4E" w:rsidRPr="00BF4087">
        <w:rPr>
          <w:rFonts w:eastAsia="Calibri" w:cs="Calibri"/>
        </w:rPr>
        <w:t> </w:t>
      </w:r>
      <w:r w:rsidRPr="00BF4087">
        <w:rPr>
          <w:rFonts w:eastAsia="Calibri" w:cs="Calibri"/>
        </w:rPr>
        <w:t xml:space="preserve"> percepcji kolorów;</w:t>
      </w:r>
    </w:p>
    <w:p w14:paraId="06DB1FC2"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prawidłowe stosowanie środków ochrony indywidualnej;</w:t>
      </w:r>
    </w:p>
    <w:p w14:paraId="1F5E0416" w14:textId="2E1CF88D"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 xml:space="preserve">obowiązki w </w:t>
      </w:r>
      <w:r w:rsidR="00E61C4E" w:rsidRPr="00BF4087">
        <w:rPr>
          <w:rFonts w:eastAsia="Calibri" w:cs="Calibri"/>
        </w:rPr>
        <w:t>zakresie</w:t>
      </w:r>
      <w:r w:rsidRPr="00BF4087">
        <w:rPr>
          <w:rFonts w:eastAsia="Calibri" w:cs="Calibri"/>
        </w:rPr>
        <w:t xml:space="preserve"> FOD; i</w:t>
      </w:r>
    </w:p>
    <w:p w14:paraId="74CF72B7"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obowiązki związane z eskortowaniem innych pojazdów na polu manewrowym.</w:t>
      </w:r>
    </w:p>
    <w:p w14:paraId="5570D58F"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Normy dotyczące pojazdów, w tym:</w:t>
      </w:r>
    </w:p>
    <w:p w14:paraId="64BDAB2F" w14:textId="660F77ED"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odpowiedzialność za zapewnienie, że używany pojazd jest zdatny do celu i</w:t>
      </w:r>
      <w:r w:rsidR="00E85065" w:rsidRPr="00BF4087">
        <w:rPr>
          <w:rFonts w:eastAsia="Calibri" w:cs="Calibri"/>
        </w:rPr>
        <w:t> </w:t>
      </w:r>
      <w:r w:rsidRPr="00BF4087">
        <w:rPr>
          <w:rFonts w:eastAsia="Calibri" w:cs="Calibri"/>
        </w:rPr>
        <w:t xml:space="preserve"> zadania oraz odpowiednio oznakowany i oświetlony;</w:t>
      </w:r>
    </w:p>
    <w:p w14:paraId="5B5D1AEA"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wymagania dotyczące codziennych przeglądów przed rozpoczęciem operacji na polu manewrowym;</w:t>
      </w:r>
    </w:p>
    <w:p w14:paraId="1DDE71FB"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zwrócenie szczególnej uwagi na oświetlanie przeszkód i ogólne światła; oraz</w:t>
      </w:r>
    </w:p>
    <w:p w14:paraId="79C75E08" w14:textId="2F6BB969"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 xml:space="preserve">sprawność wszystkich podstawowych systemów łączności ze służbami ruchu lotniczego i </w:t>
      </w:r>
      <w:r w:rsidR="00735A61" w:rsidRPr="00BF4087">
        <w:rPr>
          <w:rFonts w:eastAsia="Calibri" w:cs="Calibri"/>
        </w:rPr>
        <w:t>podstawowymi operacjami</w:t>
      </w:r>
      <w:r w:rsidRPr="00BF4087">
        <w:rPr>
          <w:rFonts w:eastAsia="Calibri" w:cs="Calibri"/>
        </w:rPr>
        <w:t>.</w:t>
      </w:r>
    </w:p>
    <w:p w14:paraId="706F4D6B"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v) </w:t>
      </w:r>
      <w:r w:rsidRPr="00BF4087">
        <w:rPr>
          <w:rFonts w:eastAsia="Calibri" w:cs="Calibri"/>
        </w:rPr>
        <w:tab/>
        <w:t>Układ lotniska, w tym:</w:t>
      </w:r>
    </w:p>
    <w:p w14:paraId="78F9ED17"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szczególny nacisk na znaki pionowe, oznakowanie poziome i światła używane na polu manewrowym;</w:t>
      </w:r>
    </w:p>
    <w:p w14:paraId="270988DD"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szczególny nacisk na znaki pionowe, oznakowanie poziome i światła używane do ochrony drogi startowej;</w:t>
      </w:r>
    </w:p>
    <w:p w14:paraId="33D4435A"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opis wyposażenia niezbędnego do nawigacji lotniczej, takiego jak systemy lądowania według wskazań przyrządów (ILS);</w:t>
      </w:r>
    </w:p>
    <w:p w14:paraId="7128AEF5" w14:textId="7A789BC8"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opis stref wrażliwych, krytycznych lub innych stref ochronnych związanych z</w:t>
      </w:r>
      <w:r w:rsidR="00E85065" w:rsidRPr="00BF4087">
        <w:rPr>
          <w:rFonts w:eastAsia="Calibri" w:cs="Calibri"/>
        </w:rPr>
        <w:t> </w:t>
      </w:r>
      <w:r w:rsidRPr="00BF4087">
        <w:rPr>
          <w:rFonts w:eastAsia="Calibri" w:cs="Calibri"/>
        </w:rPr>
        <w:t xml:space="preserve"> antenami ILS lub inną anteną pomocy nawigacyjnej oraz związane z nimi  oznakowanie poziome i znaki pionowe;</w:t>
      </w:r>
    </w:p>
    <w:p w14:paraId="40CCCFFC"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E) </w:t>
      </w:r>
      <w:r w:rsidRPr="00BF4087">
        <w:rPr>
          <w:rFonts w:eastAsia="Calibri" w:cs="Calibri"/>
        </w:rPr>
        <w:tab/>
        <w:t>opis stref ochronnych ILS i ich związek z punktami oczekiwania na drodze startowej;</w:t>
      </w:r>
    </w:p>
    <w:p w14:paraId="0C53CE71" w14:textId="263F032E"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F) </w:t>
      </w:r>
      <w:r w:rsidRPr="00BF4087">
        <w:rPr>
          <w:rFonts w:eastAsia="Calibri" w:cs="Calibri"/>
        </w:rPr>
        <w:tab/>
        <w:t>opis pasa przyrządowej</w:t>
      </w:r>
      <w:r w:rsidR="00456062" w:rsidRPr="00BF4087">
        <w:rPr>
          <w:rFonts w:eastAsia="Calibri" w:cs="Calibri"/>
        </w:rPr>
        <w:t> </w:t>
      </w:r>
      <w:r w:rsidRPr="00BF4087">
        <w:rPr>
          <w:rFonts w:eastAsia="Calibri" w:cs="Calibri"/>
        </w:rPr>
        <w:t>/</w:t>
      </w:r>
      <w:r w:rsidR="00456062" w:rsidRPr="00BF4087">
        <w:rPr>
          <w:rFonts w:eastAsia="Calibri" w:cs="Calibri"/>
        </w:rPr>
        <w:t> </w:t>
      </w:r>
      <w:r w:rsidRPr="00BF4087">
        <w:rPr>
          <w:rFonts w:eastAsia="Calibri" w:cs="Calibri"/>
        </w:rPr>
        <w:t>wzrokowej drogi startowej, obszar oczyszczony i</w:t>
      </w:r>
      <w:r w:rsidR="00456062" w:rsidRPr="00BF4087">
        <w:rPr>
          <w:rFonts w:eastAsia="Calibri" w:cs="Calibri"/>
        </w:rPr>
        <w:t> </w:t>
      </w:r>
      <w:r w:rsidRPr="00BF4087">
        <w:rPr>
          <w:rFonts w:eastAsia="Calibri" w:cs="Calibri"/>
        </w:rPr>
        <w:t xml:space="preserve"> wyrównany; oraz</w:t>
      </w:r>
    </w:p>
    <w:p w14:paraId="06237B01"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G) </w:t>
      </w:r>
      <w:r w:rsidRPr="00BF4087">
        <w:rPr>
          <w:rFonts w:eastAsia="Calibri" w:cs="Calibri"/>
        </w:rPr>
        <w:tab/>
        <w:t>opis świateł używanych na polu manewrowym, ze szczególnym uwzględnieniem świateł związanych z operacjami przy ograniczonej widzialności.</w:t>
      </w:r>
    </w:p>
    <w:p w14:paraId="1A328073"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 </w:t>
      </w:r>
      <w:r w:rsidRPr="00BF4087">
        <w:rPr>
          <w:rFonts w:eastAsia="Calibri" w:cs="Calibri"/>
        </w:rPr>
        <w:tab/>
        <w:t>Zagrożenia związane z jazdą na polu manewrowym, w tym:</w:t>
      </w:r>
    </w:p>
    <w:p w14:paraId="1E768044" w14:textId="4365DFA1" w:rsidR="00F65573" w:rsidRPr="00BF4087" w:rsidRDefault="00CE7718" w:rsidP="00A1338F">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zasysanie / </w:t>
      </w:r>
      <w:r w:rsidR="00A1338F" w:rsidRPr="00BF4087">
        <w:rPr>
          <w:rFonts w:eastAsia="Calibri" w:cs="Calibri"/>
        </w:rPr>
        <w:t>wciąganie i podmuchy silnika</w:t>
      </w:r>
      <w:r w:rsidR="00F65573" w:rsidRPr="00BF4087">
        <w:rPr>
          <w:rFonts w:eastAsia="Calibri" w:cs="Calibri"/>
        </w:rPr>
        <w:t>, wir, śmigła oraz operacje śmigłowców;</w:t>
      </w:r>
    </w:p>
    <w:p w14:paraId="432364EE"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wymagania i procedury dotyczące jazdy w nocy;</w:t>
      </w:r>
    </w:p>
    <w:p w14:paraId="3FE3C917" w14:textId="46656EBE"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wymagania i procedury dotyczące operacji przy ograniczonej widzialności i</w:t>
      </w:r>
      <w:r w:rsidR="00456062" w:rsidRPr="00BF4087">
        <w:rPr>
          <w:rFonts w:eastAsia="Calibri" w:cs="Calibri"/>
        </w:rPr>
        <w:t> </w:t>
      </w:r>
      <w:r w:rsidRPr="00BF4087">
        <w:rPr>
          <w:rFonts w:eastAsia="Calibri" w:cs="Calibri"/>
        </w:rPr>
        <w:t xml:space="preserve"> innych niekorzystnych warunkach </w:t>
      </w:r>
      <w:r w:rsidR="00456062" w:rsidRPr="00BF4087">
        <w:rPr>
          <w:rFonts w:eastAsia="Calibri" w:cs="Calibri"/>
        </w:rPr>
        <w:t>atmosferycznych</w:t>
      </w:r>
      <w:r w:rsidRPr="00BF4087">
        <w:rPr>
          <w:rFonts w:eastAsia="Calibri" w:cs="Calibri"/>
        </w:rPr>
        <w:t>;</w:t>
      </w:r>
    </w:p>
    <w:p w14:paraId="20A64DE6"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pierwszeństwo przejazdu pojazdów, statków powietrznych, holowanych statków powietrznych oraz pojazdów ratowniczo-gaśniczych w sytuacjach zagrożenia.</w:t>
      </w:r>
    </w:p>
    <w:p w14:paraId="27074287"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 </w:t>
      </w:r>
      <w:r w:rsidRPr="00BF4087">
        <w:rPr>
          <w:rFonts w:eastAsia="Calibri" w:cs="Calibri"/>
        </w:rPr>
        <w:tab/>
        <w:t>Procedury w sytuacjach zagrożenia, w tym:</w:t>
      </w:r>
    </w:p>
    <w:p w14:paraId="5C9003F1"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czynności, jakie należy podjąć w razie wypadku / incydentu pojazdu na polu manewrowym;</w:t>
      </w:r>
    </w:p>
    <w:p w14:paraId="1BF418A8"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działania, jakie należy podjąć w razie wypadku / incydentu statku powietrznego na polu manewrowym;</w:t>
      </w:r>
    </w:p>
    <w:p w14:paraId="7E62B247"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działania, które należy podjąć w przypadku znalezienia FOD lub innych zanieczyszczeń na drogach startowych i drogach kołowania; oraz</w:t>
      </w:r>
    </w:p>
    <w:p w14:paraId="2B5E5869"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lokalne numery telefonów alarmowych.</w:t>
      </w:r>
    </w:p>
    <w:p w14:paraId="5D728F7B"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i) </w:t>
      </w:r>
      <w:r w:rsidRPr="00BF4087">
        <w:rPr>
          <w:rFonts w:eastAsia="Calibri" w:cs="Calibri"/>
        </w:rPr>
        <w:tab/>
        <w:t>Procedury łączności, w tym:</w:t>
      </w:r>
    </w:p>
    <w:p w14:paraId="0EF74BA3"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wykorzystywane częstotliwości służb ruchu lotniczego i obszary zastosowania;</w:t>
      </w:r>
    </w:p>
    <w:p w14:paraId="401D598C"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język używany podczas porozumiewania się ze służbami ruchu lotniczego;</w:t>
      </w:r>
    </w:p>
    <w:p w14:paraId="41012594"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procedura stosowana przez kierowców pojazdów w przypadku zagubienia się lub niepewności, co do swojej pozycji na polu manewrowym;</w:t>
      </w:r>
    </w:p>
    <w:p w14:paraId="640B70CF"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D) </w:t>
      </w:r>
      <w:r w:rsidRPr="00BF4087">
        <w:rPr>
          <w:rFonts w:eastAsia="Calibri" w:cs="Calibri"/>
        </w:rPr>
        <w:tab/>
        <w:t>procedura w przypadku awarii pojazdu na drogach startowych i drogach kołowania oraz powiadamianie organu służb ruchu lotniczego o takich zdarzeniach; oraz</w:t>
      </w:r>
    </w:p>
    <w:p w14:paraId="25F3B16F"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E) </w:t>
      </w:r>
      <w:r w:rsidRPr="00BF4087">
        <w:rPr>
          <w:rFonts w:eastAsia="Calibri" w:cs="Calibri"/>
        </w:rPr>
        <w:tab/>
        <w:t>awaria łączności radiowej:</w:t>
      </w:r>
    </w:p>
    <w:p w14:paraId="10EAA8F3"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a) </w:t>
      </w:r>
      <w:r w:rsidRPr="00BF4087">
        <w:rPr>
          <w:rFonts w:eastAsia="Calibri" w:cs="Calibri"/>
        </w:rPr>
        <w:tab/>
        <w:t>postępowanie na wypadek awarii łączności radiowej, transpondera lub równoważnego sprzętu w czasie, gdy pojazd znajduje się na polu manewrowym; oraz</w:t>
      </w:r>
    </w:p>
    <w:p w14:paraId="1560198B" w14:textId="77777777" w:rsidR="00F65573" w:rsidRPr="00BF4087" w:rsidRDefault="00F65573" w:rsidP="00F65573">
      <w:pPr>
        <w:widowControl/>
        <w:tabs>
          <w:tab w:val="left" w:pos="2835"/>
        </w:tabs>
        <w:ind w:left="2835" w:hanging="567"/>
        <w:rPr>
          <w:rFonts w:eastAsia="Calibri" w:cs="Calibri"/>
        </w:rPr>
      </w:pPr>
      <w:r w:rsidRPr="00BF4087">
        <w:rPr>
          <w:rFonts w:eastAsia="Calibri" w:cs="Calibri"/>
        </w:rPr>
        <w:t xml:space="preserve">b) </w:t>
      </w:r>
      <w:r w:rsidRPr="00BF4087">
        <w:rPr>
          <w:rFonts w:eastAsia="Calibri" w:cs="Calibri"/>
        </w:rPr>
        <w:tab/>
        <w:t>procedury dotyczące sygnałów świetlnych i innych środków łączności, które mogą być wykorzystywane przez organ służb ruchu lotniczego do przekazywania instrukcji kierowcy pojazdu na polu manewrowym.</w:t>
      </w:r>
    </w:p>
    <w:p w14:paraId="22C0A3DE"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ii) </w:t>
      </w:r>
      <w:r w:rsidRPr="00BF4087">
        <w:rPr>
          <w:rFonts w:eastAsia="Calibri" w:cs="Calibri"/>
        </w:rPr>
        <w:tab/>
        <w:t>Zapoznanie się ze statkiem powietrznym, w tym:</w:t>
      </w:r>
    </w:p>
    <w:p w14:paraId="535B423B" w14:textId="2D5F2312"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 xml:space="preserve">znajomość typów statków powietrznych i umiejętność identyfikacji wszystkich typów </w:t>
      </w:r>
      <w:r w:rsidR="00456062" w:rsidRPr="00BF4087">
        <w:rPr>
          <w:rFonts w:eastAsia="Calibri" w:cs="Calibri"/>
        </w:rPr>
        <w:t xml:space="preserve">statków powietrznych zazwyczaj korzystających z  </w:t>
      </w:r>
      <w:r w:rsidRPr="00BF4087">
        <w:rPr>
          <w:rFonts w:eastAsia="Calibri" w:cs="Calibri"/>
        </w:rPr>
        <w:t>lotnisk</w:t>
      </w:r>
      <w:r w:rsidR="00F5157D" w:rsidRPr="00BF4087">
        <w:rPr>
          <w:rFonts w:eastAsia="Calibri" w:cs="Calibri"/>
        </w:rPr>
        <w:t>a</w:t>
      </w:r>
      <w:r w:rsidRPr="00BF4087">
        <w:rPr>
          <w:rFonts w:eastAsia="Calibri" w:cs="Calibri"/>
        </w:rPr>
        <w:t>;</w:t>
      </w:r>
    </w:p>
    <w:p w14:paraId="6F08AF51"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znajomość znaków wywoławczych statków powietrznych; i</w:t>
      </w:r>
    </w:p>
    <w:p w14:paraId="3B3AA71E" w14:textId="77777777" w:rsidR="00F65573" w:rsidRPr="00BF4087" w:rsidRDefault="00F65573" w:rsidP="00F65573">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znajomość terminologii dotyczącej statków powietrznych w zakresie silników, kadłuba, powierzchni sterowych, podwozia, świateł, otworów wentylacyjnych itp.</w:t>
      </w:r>
    </w:p>
    <w:p w14:paraId="542A0AEE" w14:textId="6367A33B"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Część praktyczna programu szkolenia dotyczącego pola manewrowego powinna obejmować przynajmniej wzrokowe zapoznanie się z lotniskiem</w:t>
      </w:r>
      <w:r w:rsidR="00F5157D" w:rsidRPr="00BF4087">
        <w:rPr>
          <w:rFonts w:eastAsia="Calibri" w:cs="Calibri"/>
        </w:rPr>
        <w:t>, obejmujące</w:t>
      </w:r>
      <w:r w:rsidRPr="00BF4087">
        <w:rPr>
          <w:rFonts w:eastAsia="Calibri" w:cs="Calibri"/>
        </w:rPr>
        <w:t>:</w:t>
      </w:r>
    </w:p>
    <w:p w14:paraId="6BF22EEA" w14:textId="0381DAC4"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wszystkie drogi startowe (w tym drogi dostępu i wyj</w:t>
      </w:r>
      <w:r w:rsidR="00F5157D" w:rsidRPr="00BF4087">
        <w:rPr>
          <w:rFonts w:eastAsia="Calibri" w:cs="Calibri"/>
        </w:rPr>
        <w:t>azdu</w:t>
      </w:r>
      <w:r w:rsidRPr="00BF4087">
        <w:rPr>
          <w:rFonts w:eastAsia="Calibri" w:cs="Calibri"/>
        </w:rPr>
        <w:t>), miejsca oczekiwania, drogi kołowania i płyty postojowe;</w:t>
      </w:r>
    </w:p>
    <w:p w14:paraId="44FEBAC6" w14:textId="337EE03F"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wszystkie znaki pi</w:t>
      </w:r>
      <w:r w:rsidR="00F5157D" w:rsidRPr="00BF4087">
        <w:rPr>
          <w:rFonts w:eastAsia="Calibri" w:cs="Calibri"/>
        </w:rPr>
        <w:t>onowe, oznakowanie poziome na na</w:t>
      </w:r>
      <w:r w:rsidRPr="00BF4087">
        <w:rPr>
          <w:rFonts w:eastAsia="Calibri" w:cs="Calibri"/>
        </w:rPr>
        <w:t>wierzch</w:t>
      </w:r>
      <w:r w:rsidR="00F5157D" w:rsidRPr="00BF4087">
        <w:rPr>
          <w:rFonts w:eastAsia="Calibri" w:cs="Calibri"/>
        </w:rPr>
        <w:t>ni oraz</w:t>
      </w:r>
      <w:r w:rsidRPr="00BF4087">
        <w:rPr>
          <w:rFonts w:eastAsia="Calibri" w:cs="Calibri"/>
        </w:rPr>
        <w:t xml:space="preserve"> światła związane z drogami startowymi i miejscami oczekiwania dla operacj</w:t>
      </w:r>
      <w:r w:rsidR="00B65EFC" w:rsidRPr="00BF4087">
        <w:rPr>
          <w:rFonts w:eastAsia="Calibri" w:cs="Calibri"/>
        </w:rPr>
        <w:t>i</w:t>
      </w:r>
      <w:r w:rsidRPr="00BF4087">
        <w:rPr>
          <w:rFonts w:eastAsia="Calibri" w:cs="Calibri"/>
        </w:rPr>
        <w:t xml:space="preserve"> CAT I, II i</w:t>
      </w:r>
      <w:r w:rsidR="00F5157D" w:rsidRPr="00BF4087">
        <w:rPr>
          <w:rFonts w:eastAsia="Calibri" w:cs="Calibri"/>
        </w:rPr>
        <w:t> </w:t>
      </w:r>
      <w:r w:rsidRPr="00BF4087">
        <w:rPr>
          <w:rFonts w:eastAsia="Calibri" w:cs="Calibri"/>
        </w:rPr>
        <w:t>III;</w:t>
      </w:r>
    </w:p>
    <w:p w14:paraId="7B5009D4" w14:textId="669C57F6"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 xml:space="preserve">wszystkie znaki pionowe, oznakowanie poziome na </w:t>
      </w:r>
      <w:r w:rsidR="00F5157D" w:rsidRPr="00BF4087">
        <w:rPr>
          <w:rFonts w:eastAsia="Calibri" w:cs="Calibri"/>
        </w:rPr>
        <w:t>na</w:t>
      </w:r>
      <w:r w:rsidRPr="00BF4087">
        <w:rPr>
          <w:rFonts w:eastAsia="Calibri" w:cs="Calibri"/>
        </w:rPr>
        <w:t>wierzchni i światła związane z drogami kołowania;</w:t>
      </w:r>
    </w:p>
    <w:p w14:paraId="48960A4B"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v) </w:t>
      </w:r>
      <w:r w:rsidRPr="00BF4087">
        <w:rPr>
          <w:rFonts w:eastAsia="Calibri" w:cs="Calibri"/>
        </w:rPr>
        <w:tab/>
        <w:t>specjalne oznakowanie poziome, które wyznacza granicę między płytami postojowymi a polem manewrowym;</w:t>
      </w:r>
    </w:p>
    <w:p w14:paraId="3F15B7E3"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 </w:t>
      </w:r>
      <w:r w:rsidRPr="00BF4087">
        <w:rPr>
          <w:rFonts w:eastAsia="Calibri" w:cs="Calibri"/>
        </w:rPr>
        <w:tab/>
        <w:t>pomoce nawigacyjne, takie jak ILS, strefy wrażliwe, krytyczne lub inne strefy ochronne, anteny, wyposażenie RVR i inny sprzęt meteorologiczny;</w:t>
      </w:r>
    </w:p>
    <w:p w14:paraId="3F3C54BC" w14:textId="05C0D216"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 </w:t>
      </w:r>
      <w:r w:rsidRPr="00BF4087">
        <w:rPr>
          <w:rFonts w:eastAsia="Calibri" w:cs="Calibri"/>
        </w:rPr>
        <w:tab/>
      </w:r>
      <w:r w:rsidR="00F5157D" w:rsidRPr="00BF4087">
        <w:rPr>
          <w:rFonts w:eastAsia="Calibri" w:cs="Calibri"/>
        </w:rPr>
        <w:t>zagrożenia</w:t>
      </w:r>
      <w:r w:rsidRPr="00BF4087">
        <w:rPr>
          <w:rFonts w:eastAsia="Calibri" w:cs="Calibri"/>
        </w:rPr>
        <w:t xml:space="preserve"> związane </w:t>
      </w:r>
      <w:r w:rsidR="00F5157D" w:rsidRPr="00BF4087">
        <w:rPr>
          <w:rFonts w:eastAsia="Calibri" w:cs="Calibri"/>
        </w:rPr>
        <w:t xml:space="preserve">z prowadzeniem działalności </w:t>
      </w:r>
      <w:r w:rsidRPr="00BF4087">
        <w:rPr>
          <w:rFonts w:eastAsia="Calibri" w:cs="Calibri"/>
        </w:rPr>
        <w:t>w pobliżu ląd</w:t>
      </w:r>
      <w:r w:rsidR="00F5157D" w:rsidRPr="00BF4087">
        <w:rPr>
          <w:rFonts w:eastAsia="Calibri" w:cs="Calibri"/>
        </w:rPr>
        <w:t>ujących lub startujących statków powietrznych</w:t>
      </w:r>
      <w:r w:rsidRPr="00BF4087">
        <w:rPr>
          <w:rFonts w:eastAsia="Calibri" w:cs="Calibri"/>
        </w:rPr>
        <w:t xml:space="preserve">, </w:t>
      </w:r>
      <w:r w:rsidR="00F5157D" w:rsidRPr="00BF4087">
        <w:rPr>
          <w:rFonts w:eastAsia="Calibri" w:cs="Calibri"/>
        </w:rPr>
        <w:t>albo wykonujących kołowanie</w:t>
      </w:r>
      <w:r w:rsidRPr="00BF4087">
        <w:rPr>
          <w:rFonts w:eastAsia="Calibri" w:cs="Calibri"/>
        </w:rPr>
        <w:t>; i</w:t>
      </w:r>
    </w:p>
    <w:p w14:paraId="03E887D7" w14:textId="34B73253" w:rsidR="00B901E2" w:rsidRPr="00BF4087" w:rsidRDefault="00F65573" w:rsidP="00B901E2">
      <w:pPr>
        <w:widowControl/>
        <w:tabs>
          <w:tab w:val="left" w:pos="1701"/>
        </w:tabs>
        <w:ind w:left="1701" w:hanging="567"/>
        <w:rPr>
          <w:rFonts w:eastAsia="Calibri" w:cs="Calibri"/>
        </w:rPr>
      </w:pPr>
      <w:r w:rsidRPr="00BF4087">
        <w:rPr>
          <w:rFonts w:eastAsia="Calibri" w:cs="Calibri"/>
        </w:rPr>
        <w:t xml:space="preserve">(vii) </w:t>
      </w:r>
      <w:r w:rsidRPr="00BF4087">
        <w:rPr>
          <w:rFonts w:eastAsia="Calibri" w:cs="Calibri"/>
        </w:rPr>
        <w:tab/>
      </w:r>
      <w:r w:rsidR="00475E6F" w:rsidRPr="00BF4087">
        <w:rPr>
          <w:rFonts w:eastAsia="Calibri" w:cs="Calibri"/>
        </w:rPr>
        <w:t>wszelkie stosowane konwencje nazewnictwa dla określonych obszarów lub tras</w:t>
      </w:r>
      <w:r w:rsidRPr="00BF4087">
        <w:rPr>
          <w:rFonts w:eastAsia="Calibri" w:cs="Calibri"/>
        </w:rPr>
        <w:t>.</w:t>
      </w:r>
      <w:r w:rsidR="00B901E2" w:rsidRPr="00BF4087">
        <w:rPr>
          <w:rFonts w:eastAsia="Calibri" w:cs="Calibri"/>
        </w:rPr>
        <w:t xml:space="preserve"> </w:t>
      </w:r>
    </w:p>
    <w:p w14:paraId="6A9005C9" w14:textId="77777777" w:rsidR="00F65573" w:rsidRPr="00BF4087" w:rsidRDefault="00F65573" w:rsidP="006146A0">
      <w:pPr>
        <w:pStyle w:val="Nagwek5"/>
      </w:pPr>
      <w:bookmarkStart w:id="837" w:name="_AMC3_ADR.OPS.B.024(b)_"/>
      <w:bookmarkStart w:id="838" w:name="_Toc183604433"/>
      <w:bookmarkEnd w:id="837"/>
      <w:r w:rsidRPr="00BF4087">
        <w:t>AMC3 ADR.OPS.B.024(b)    Upoważnienia dla kierowców pojazdów</w:t>
      </w:r>
      <w:bookmarkEnd w:id="838"/>
    </w:p>
    <w:p w14:paraId="323ACDC2" w14:textId="46882136"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4F447DF" w14:textId="77777777" w:rsidR="00F65573" w:rsidRPr="00BF4087" w:rsidRDefault="00F65573" w:rsidP="00F65573">
      <w:pPr>
        <w:widowControl/>
        <w:tabs>
          <w:tab w:val="left" w:pos="0"/>
        </w:tabs>
        <w:rPr>
          <w:rFonts w:eastAsia="Calibri" w:cs="Calibri"/>
          <w:b/>
        </w:rPr>
      </w:pPr>
      <w:r w:rsidRPr="00BF4087">
        <w:rPr>
          <w:rFonts w:eastAsia="Calibri" w:cs="Calibri"/>
          <w:b/>
        </w:rPr>
        <w:t>RADIOTELEFONIA</w:t>
      </w:r>
    </w:p>
    <w:p w14:paraId="7A75F8EB" w14:textId="6A4CDBBC"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Każdy kierowca, który będzie </w:t>
      </w:r>
      <w:r w:rsidR="00475E6F" w:rsidRPr="00BF4087">
        <w:rPr>
          <w:rFonts w:eastAsia="Calibri" w:cs="Calibri"/>
        </w:rPr>
        <w:t>działał</w:t>
      </w:r>
      <w:r w:rsidRPr="00BF4087">
        <w:rPr>
          <w:rFonts w:eastAsia="Calibri" w:cs="Calibri"/>
        </w:rPr>
        <w:t xml:space="preserve"> na polu manewrowym, powinien odbyć i ukończyć szkolenie radiotelefoniczne, wykazując się zarówno wiedzą teoretyczną, jak i praktycznymi umiejętnościami w zakresie procedur łączności głosowej.</w:t>
      </w:r>
    </w:p>
    <w:p w14:paraId="1ADB5772"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Szkolenie teoretyczne</w:t>
      </w:r>
    </w:p>
    <w:p w14:paraId="6BB65E7E" w14:textId="77777777" w:rsidR="00F65573" w:rsidRPr="00BF4087" w:rsidRDefault="00F65573" w:rsidP="00F65573">
      <w:pPr>
        <w:widowControl/>
        <w:tabs>
          <w:tab w:val="left" w:pos="567"/>
        </w:tabs>
        <w:ind w:left="567"/>
        <w:rPr>
          <w:rFonts w:eastAsia="Calibri" w:cs="Calibri"/>
        </w:rPr>
      </w:pPr>
      <w:r w:rsidRPr="00BF4087">
        <w:rPr>
          <w:rFonts w:eastAsia="Calibri" w:cs="Calibri"/>
        </w:rPr>
        <w:t>Szkolenie teoretyczne powinno kłaść nacisk na następujące obszary:</w:t>
      </w:r>
    </w:p>
    <w:p w14:paraId="4E53FCD0"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Kategorie wiadomości</w:t>
      </w:r>
    </w:p>
    <w:p w14:paraId="071686EA" w14:textId="77777777" w:rsidR="00F65573" w:rsidRPr="00BF4087" w:rsidRDefault="00F65573" w:rsidP="00F65573">
      <w:pPr>
        <w:widowControl/>
        <w:tabs>
          <w:tab w:val="left" w:pos="1134"/>
        </w:tabs>
        <w:ind w:left="1134"/>
        <w:rPr>
          <w:rFonts w:eastAsia="Calibri" w:cs="Calibri"/>
        </w:rPr>
      </w:pPr>
      <w:r w:rsidRPr="00BF4087">
        <w:rPr>
          <w:rFonts w:eastAsia="Calibri" w:cs="Calibri"/>
        </w:rPr>
        <w:t>Kategorie wiadomości i priorytety; zrozumienie komunikatów o niebezpieczeństwie, ostrzegawczych, kontrolnych i informacyjnych.</w:t>
      </w:r>
    </w:p>
    <w:p w14:paraId="06428033"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Użycie alfabetu fonetycznego</w:t>
      </w:r>
    </w:p>
    <w:p w14:paraId="403CD90D" w14:textId="77777777" w:rsidR="00F65573" w:rsidRPr="00BF4087" w:rsidRDefault="00F65573" w:rsidP="00F65573">
      <w:pPr>
        <w:widowControl/>
        <w:tabs>
          <w:tab w:val="left" w:pos="1134"/>
        </w:tabs>
        <w:ind w:left="1134"/>
        <w:rPr>
          <w:rFonts w:eastAsia="Calibri" w:cs="Calibri"/>
        </w:rPr>
      </w:pPr>
      <w:r w:rsidRPr="00BF4087">
        <w:rPr>
          <w:rFonts w:eastAsia="Calibri" w:cs="Calibri"/>
        </w:rPr>
        <w:t>Poprawna wymowa i przekazywanie liter, słów i cyfr.</w:t>
      </w:r>
    </w:p>
    <w:p w14:paraId="795FAE39"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 xml:space="preserve">Stosowanie standardowej frazeologii </w:t>
      </w:r>
    </w:p>
    <w:p w14:paraId="66ABAD20"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nacisk na konieczność stosowania przez kierowców standardowej frazeologii; i</w:t>
      </w:r>
    </w:p>
    <w:p w14:paraId="631D9E88"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konieczność zachowania ostrożności w przypadku niektórych zwrotów, takich jak „cleared” i „go ahead”.</w:t>
      </w:r>
    </w:p>
    <w:p w14:paraId="0257B58E" w14:textId="2196BE20"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Stosowanie znaków wywoławczych dla statków powietrznych, służb ruchu lotniczego i</w:t>
      </w:r>
      <w:r w:rsidR="00475E6F" w:rsidRPr="00BF4087">
        <w:rPr>
          <w:rFonts w:eastAsia="Calibri" w:cs="Calibri"/>
        </w:rPr>
        <w:t> </w:t>
      </w:r>
      <w:r w:rsidRPr="00BF4087">
        <w:rPr>
          <w:rFonts w:eastAsia="Calibri" w:cs="Calibri"/>
        </w:rPr>
        <w:t xml:space="preserve"> pojazdów</w:t>
      </w:r>
    </w:p>
    <w:p w14:paraId="79DCBC82" w14:textId="2F088AA6"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zrozumienie terminologii i akronimów używanych przez służby ruchu lotniczego i</w:t>
      </w:r>
      <w:r w:rsidR="00475E6F" w:rsidRPr="00BF4087">
        <w:rPr>
          <w:rFonts w:eastAsia="Calibri" w:cs="Calibri"/>
        </w:rPr>
        <w:t> </w:t>
      </w:r>
      <w:r w:rsidRPr="00BF4087">
        <w:rPr>
          <w:rFonts w:eastAsia="Calibri" w:cs="Calibri"/>
        </w:rPr>
        <w:t xml:space="preserve"> pilotów;</w:t>
      </w:r>
    </w:p>
    <w:p w14:paraId="2438C2B6"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znajomość znaków wywoławczych linii lotniczych, używanych na lotnisku; i</w:t>
      </w:r>
    </w:p>
    <w:p w14:paraId="5E865608" w14:textId="57A7004C" w:rsidR="002E79EF" w:rsidRPr="00BF4087" w:rsidRDefault="00F65573" w:rsidP="002E79EF">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znajomość znaków wywoławczych pojazdów używanych na lotnisku.</w:t>
      </w:r>
      <w:r w:rsidR="002E79EF" w:rsidRPr="00BF4087">
        <w:rPr>
          <w:rFonts w:eastAsia="Calibri" w:cs="Calibri"/>
        </w:rPr>
        <w:t xml:space="preserve"> </w:t>
      </w:r>
    </w:p>
    <w:p w14:paraId="02D8A14D" w14:textId="2DCAC01E"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 xml:space="preserve">Procedury </w:t>
      </w:r>
      <w:r w:rsidR="00A1338F" w:rsidRPr="00BF4087">
        <w:rPr>
          <w:rFonts w:eastAsia="Calibri" w:cs="Calibri"/>
        </w:rPr>
        <w:t>„odczytu zwrotnego</w:t>
      </w:r>
      <w:r w:rsidR="00A1338F" w:rsidRPr="00BF4087">
        <w:rPr>
          <w:rStyle w:val="Odwoanieprzypisudolnego"/>
          <w:rFonts w:eastAsia="Calibri" w:cs="Calibri"/>
        </w:rPr>
        <w:footnoteReference w:id="40"/>
      </w:r>
      <w:r w:rsidR="000D2990" w:rsidRPr="00BF4087">
        <w:rPr>
          <w:rFonts w:eastAsia="Calibri" w:cs="Calibri"/>
        </w:rPr>
        <w:t>”</w:t>
      </w:r>
    </w:p>
    <w:p w14:paraId="4BB0BA4C" w14:textId="49D15430" w:rsidR="00F65573" w:rsidRPr="00BF4087" w:rsidRDefault="00F65573" w:rsidP="00F65573">
      <w:pPr>
        <w:widowControl/>
        <w:tabs>
          <w:tab w:val="left" w:pos="1134"/>
        </w:tabs>
        <w:ind w:left="1134"/>
        <w:rPr>
          <w:rFonts w:eastAsia="Calibri" w:cs="Calibri"/>
        </w:rPr>
      </w:pPr>
      <w:r w:rsidRPr="00BF4087">
        <w:rPr>
          <w:rFonts w:eastAsia="Calibri" w:cs="Calibri"/>
        </w:rPr>
        <w:t>Konieczność stosowania przez kierowców pojazdów standardowych odczytów zwrotnych, w taki sam sposób jak piloci, w przypadku instrukcji, takich jak „wjazd / przekroczenie drogi startowej</w:t>
      </w:r>
      <w:r w:rsidR="00BA3E89" w:rsidRPr="00BF4087">
        <w:rPr>
          <w:rStyle w:val="Odwoanieprzypisudolnego"/>
          <w:rFonts w:eastAsia="Calibri" w:cs="Calibri"/>
        </w:rPr>
        <w:footnoteReference w:id="41"/>
      </w:r>
      <w:r w:rsidRPr="00BF4087">
        <w:rPr>
          <w:rFonts w:eastAsia="Calibri" w:cs="Calibri"/>
        </w:rPr>
        <w:t>”, oraz w przypadku używania zezwoleń warunkowych.</w:t>
      </w:r>
    </w:p>
    <w:p w14:paraId="55E7DFB6"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6) </w:t>
      </w:r>
      <w:r w:rsidRPr="00BF4087">
        <w:rPr>
          <w:rFonts w:eastAsia="Calibri" w:cs="Calibri"/>
        </w:rPr>
        <w:tab/>
        <w:t>Procedury testowe, w tym skala czytelności</w:t>
      </w:r>
    </w:p>
    <w:p w14:paraId="3B7E1B64" w14:textId="77777777" w:rsidR="00F65573" w:rsidRPr="00BF4087" w:rsidRDefault="00F65573" w:rsidP="00F65573">
      <w:pPr>
        <w:widowControl/>
        <w:tabs>
          <w:tab w:val="left" w:pos="1134"/>
        </w:tabs>
        <w:ind w:left="1134"/>
        <w:rPr>
          <w:rFonts w:eastAsia="Calibri" w:cs="Calibri"/>
        </w:rPr>
      </w:pPr>
      <w:r w:rsidRPr="00BF4087">
        <w:rPr>
          <w:rFonts w:eastAsia="Calibri" w:cs="Calibri"/>
        </w:rPr>
        <w:t>Zrozumienie i wykorzystanie skali czytelności od 1 do 5.</w:t>
      </w:r>
    </w:p>
    <w:p w14:paraId="6FED8FBC"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7) </w:t>
      </w:r>
      <w:r w:rsidRPr="00BF4087">
        <w:rPr>
          <w:rFonts w:eastAsia="Calibri" w:cs="Calibri"/>
        </w:rPr>
        <w:tab/>
        <w:t>Techniki nadawcze i wykorzystanie radiotelefonii</w:t>
      </w:r>
    </w:p>
    <w:p w14:paraId="07B01949" w14:textId="5E40E88D"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 xml:space="preserve">zrozumienie powodów wysłuchania przed </w:t>
      </w:r>
      <w:r w:rsidR="00752FCD" w:rsidRPr="00BF4087">
        <w:rPr>
          <w:rFonts w:eastAsia="Calibri" w:cs="Calibri"/>
        </w:rPr>
        <w:t>nadawaniem</w:t>
      </w:r>
      <w:r w:rsidRPr="00BF4087">
        <w:rPr>
          <w:rFonts w:eastAsia="Calibri" w:cs="Calibri"/>
        </w:rPr>
        <w:t>;</w:t>
      </w:r>
    </w:p>
    <w:p w14:paraId="09C6ADE9" w14:textId="43C722AE"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 xml:space="preserve">stosowanie standardowej frazeologii i procedur łączności radiotelefonicznej </w:t>
      </w:r>
      <w:r w:rsidR="00BA3E89" w:rsidRPr="00BF4087">
        <w:rPr>
          <w:rFonts w:eastAsia="Calibri" w:cs="Calibri"/>
        </w:rPr>
        <w:t xml:space="preserve">ICAO </w:t>
      </w:r>
      <w:r w:rsidRPr="00BF4087">
        <w:rPr>
          <w:rFonts w:eastAsia="Calibri" w:cs="Calibri"/>
        </w:rPr>
        <w:t>powietrze-ziemia;</w:t>
      </w:r>
    </w:p>
    <w:p w14:paraId="260A7373"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słowa i dźwięki, których należy unikać;</w:t>
      </w:r>
    </w:p>
    <w:p w14:paraId="79FBD844"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iv) </w:t>
      </w:r>
      <w:r w:rsidRPr="00BF4087">
        <w:rPr>
          <w:rFonts w:eastAsia="Calibri" w:cs="Calibri"/>
        </w:rPr>
        <w:tab/>
        <w:t>prawidłowe ustawienie mikrofonów, aby uniknąć zniekształceń głosu;</w:t>
      </w:r>
    </w:p>
    <w:p w14:paraId="4DA4B292" w14:textId="672F279F"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 </w:t>
      </w:r>
      <w:r w:rsidRPr="00BF4087">
        <w:rPr>
          <w:rFonts w:eastAsia="Calibri" w:cs="Calibri"/>
        </w:rPr>
        <w:tab/>
        <w:t>unikanie „przesterowan</w:t>
      </w:r>
      <w:r w:rsidR="00BA3E89" w:rsidRPr="00BF4087">
        <w:rPr>
          <w:rFonts w:eastAsia="Calibri" w:cs="Calibri"/>
        </w:rPr>
        <w:t>ej</w:t>
      </w:r>
      <w:r w:rsidRPr="00BF4087">
        <w:rPr>
          <w:rFonts w:eastAsia="Calibri" w:cs="Calibri"/>
        </w:rPr>
        <w:t>” transmisji;</w:t>
      </w:r>
    </w:p>
    <w:p w14:paraId="42636D45"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 </w:t>
      </w:r>
      <w:r w:rsidRPr="00BF4087">
        <w:rPr>
          <w:rFonts w:eastAsia="Calibri" w:cs="Calibri"/>
        </w:rPr>
        <w:tab/>
        <w:t>świadomość regionalnych akcentów i odmian mowy; i</w:t>
      </w:r>
    </w:p>
    <w:p w14:paraId="7B63CEEC" w14:textId="77777777" w:rsidR="00F65573" w:rsidRPr="00BF4087" w:rsidRDefault="00F65573" w:rsidP="00F65573">
      <w:pPr>
        <w:widowControl/>
        <w:tabs>
          <w:tab w:val="left" w:pos="1701"/>
        </w:tabs>
        <w:ind w:left="1701" w:hanging="567"/>
        <w:rPr>
          <w:rFonts w:eastAsia="Calibri" w:cs="Calibri"/>
        </w:rPr>
      </w:pPr>
      <w:r w:rsidRPr="00BF4087">
        <w:rPr>
          <w:rFonts w:eastAsia="Calibri" w:cs="Calibri"/>
        </w:rPr>
        <w:t xml:space="preserve">(vii) </w:t>
      </w:r>
      <w:r w:rsidRPr="00BF4087">
        <w:rPr>
          <w:rFonts w:eastAsia="Calibri" w:cs="Calibri"/>
        </w:rPr>
        <w:tab/>
        <w:t>szybkość dostarczania frazeologii RTF.</w:t>
      </w:r>
    </w:p>
    <w:p w14:paraId="3F06324A"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Szkolenie praktyczne</w:t>
      </w:r>
    </w:p>
    <w:p w14:paraId="6BC412C7" w14:textId="7DED5BA0" w:rsidR="00F65573" w:rsidRPr="00BF4087" w:rsidRDefault="00F65573" w:rsidP="00F65573">
      <w:pPr>
        <w:widowControl/>
        <w:tabs>
          <w:tab w:val="left" w:pos="567"/>
        </w:tabs>
        <w:ind w:left="567"/>
        <w:rPr>
          <w:rFonts w:eastAsia="Calibri" w:cs="Calibri"/>
        </w:rPr>
      </w:pPr>
      <w:r w:rsidRPr="00BF4087">
        <w:rPr>
          <w:rFonts w:eastAsia="Calibri" w:cs="Calibri"/>
        </w:rPr>
        <w:t xml:space="preserve">Na tym etapie szkolenie powinno obejmować korzystanie ze stałych i przenośnych urządzeń łączności radiowej oraz praktyczne wykorzystanie wiedzy teoretycznej zdobytej na poprzednim etapie szkolenia, poprzez wdrożenie </w:t>
      </w:r>
      <w:r w:rsidR="00BA3E89" w:rsidRPr="00BF4087">
        <w:rPr>
          <w:rFonts w:eastAsia="Calibri" w:cs="Calibri"/>
        </w:rPr>
        <w:t xml:space="preserve">lotniskowych </w:t>
      </w:r>
      <w:r w:rsidRPr="00BF4087">
        <w:rPr>
          <w:rFonts w:eastAsia="Calibri" w:cs="Calibri"/>
        </w:rPr>
        <w:t>procedur łączności.</w:t>
      </w:r>
    </w:p>
    <w:p w14:paraId="378EAB2B" w14:textId="56868464" w:rsidR="000C5288" w:rsidRPr="00BF4087" w:rsidRDefault="00F65573" w:rsidP="000C5288">
      <w:pPr>
        <w:widowControl/>
        <w:tabs>
          <w:tab w:val="left" w:pos="567"/>
        </w:tabs>
        <w:ind w:left="567"/>
        <w:rPr>
          <w:rFonts w:eastAsia="Calibri" w:cs="Calibri"/>
        </w:rPr>
      </w:pPr>
      <w:r w:rsidRPr="00BF4087">
        <w:rPr>
          <w:rFonts w:eastAsia="Calibri" w:cs="Calibri"/>
        </w:rPr>
        <w:t>Szkolenie praktyczne w zakresie radiotelefonii można przeprowadzić w trakcie ogólnego szkolenia praktycznego, które obejmuje szkolenie w zakresie użytkowania pojazdów lub pojazdu specjalistycznego / wyposażenia związanego z zadaniami kierowcy, lub szkolenie w zakresie procedur operacyjnych lotniska</w:t>
      </w:r>
      <w:r w:rsidR="00BA3E89" w:rsidRPr="00BF4087">
        <w:rPr>
          <w:rFonts w:eastAsia="Calibri" w:cs="Calibri"/>
        </w:rPr>
        <w:t>,</w:t>
      </w:r>
      <w:r w:rsidRPr="00BF4087">
        <w:rPr>
          <w:rFonts w:eastAsia="Calibri" w:cs="Calibri"/>
        </w:rPr>
        <w:t xml:space="preserve"> itp.</w:t>
      </w:r>
    </w:p>
    <w:p w14:paraId="1E6744B8" w14:textId="266F4256" w:rsidR="00F65573" w:rsidRPr="00BF4087" w:rsidRDefault="00F65573" w:rsidP="006146A0">
      <w:pPr>
        <w:pStyle w:val="Nagwek7"/>
      </w:pPr>
      <w:bookmarkStart w:id="839" w:name="_Toc183604434"/>
      <w:r w:rsidRPr="00BF4087">
        <w:t>M2 ADR.OPS.B.024(b)    Upoważnienia dla kierowców pojazdów</w:t>
      </w:r>
      <w:bookmarkEnd w:id="839"/>
    </w:p>
    <w:p w14:paraId="7AC413B8" w14:textId="13C8C20F"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F35619E" w14:textId="77777777" w:rsidR="00F65573" w:rsidRPr="00BF4087" w:rsidRDefault="00F65573" w:rsidP="00F65573">
      <w:pPr>
        <w:widowControl/>
        <w:tabs>
          <w:tab w:val="left" w:pos="0"/>
        </w:tabs>
        <w:rPr>
          <w:rFonts w:eastAsia="Calibri" w:cs="Calibri"/>
          <w:b/>
        </w:rPr>
      </w:pPr>
      <w:r w:rsidRPr="00BF4087">
        <w:rPr>
          <w:rFonts w:eastAsia="Calibri" w:cs="Calibri"/>
          <w:b/>
        </w:rPr>
        <w:t>SZKOLENIE OKRESOWE, ODŚWIEŻAJĄCE I UZUPEŁNIAJĄCE</w:t>
      </w:r>
    </w:p>
    <w:p w14:paraId="4DEEDA44" w14:textId="01CB8566" w:rsidR="00F65573" w:rsidRPr="00BF4087" w:rsidRDefault="007A246D" w:rsidP="00F65573">
      <w:pPr>
        <w:widowControl/>
        <w:tabs>
          <w:tab w:val="left" w:pos="0"/>
        </w:tabs>
        <w:rPr>
          <w:rFonts w:eastAsia="Calibri" w:cs="Calibri"/>
        </w:rPr>
      </w:pPr>
      <w:hyperlink w:anchor="_AMC1_ADR.OR.D.017(a);(b)_" w:history="1">
        <w:r w:rsidR="00F65573" w:rsidRPr="00BF4087">
          <w:rPr>
            <w:rStyle w:val="Hipercze"/>
            <w:rFonts w:eastAsia="Calibri" w:cs="Calibri"/>
            <w:color w:val="auto"/>
          </w:rPr>
          <w:t>ADR.OR.D.017</w:t>
        </w:r>
      </w:hyperlink>
      <w:r w:rsidR="00F65573" w:rsidRPr="00BF4087">
        <w:rPr>
          <w:rFonts w:eastAsia="Calibri" w:cs="Calibri"/>
        </w:rPr>
        <w:t xml:space="preserve"> lit. (f) reguluje prowadzenie szkolenia po ukończeniu szkolenia wstępnego, jako część programu szkolenia operatora lotniska. Informacje na temat procesu, któr</w:t>
      </w:r>
      <w:r w:rsidR="00BA3E89" w:rsidRPr="00BF4087">
        <w:rPr>
          <w:rFonts w:eastAsia="Calibri" w:cs="Calibri"/>
        </w:rPr>
        <w:t>y</w:t>
      </w:r>
      <w:r w:rsidR="00F65573" w:rsidRPr="00BF4087">
        <w:rPr>
          <w:rFonts w:eastAsia="Calibri" w:cs="Calibri"/>
        </w:rPr>
        <w:t xml:space="preserve"> należy </w:t>
      </w:r>
      <w:r w:rsidR="00BA3E89" w:rsidRPr="00BF4087">
        <w:t>stosować</w:t>
      </w:r>
      <w:r w:rsidR="00F65573" w:rsidRPr="00BF4087">
        <w:rPr>
          <w:rFonts w:eastAsia="Calibri" w:cs="Calibri"/>
        </w:rPr>
        <w:t xml:space="preserve">, aby zapewnić ciągłość kompetencji personelu, można znaleźć w </w:t>
      </w:r>
      <w:hyperlink w:anchor="_AMC1_ADR.OR.D.017(a);(b)_" w:history="1">
        <w:r w:rsidR="00B901E2" w:rsidRPr="00BF4087">
          <w:rPr>
            <w:rStyle w:val="Hipercze"/>
            <w:rFonts w:eastAsia="Calibri" w:cs="Calibri"/>
            <w:color w:val="auto"/>
          </w:rPr>
          <w:t>ADR.OR.D.017</w:t>
        </w:r>
      </w:hyperlink>
      <w:r w:rsidR="00DE5089" w:rsidRPr="00BF4087">
        <w:rPr>
          <w:rFonts w:eastAsia="Calibri" w:cs="Calibri"/>
        </w:rPr>
        <w:t xml:space="preserve"> lit. </w:t>
      </w:r>
      <w:r w:rsidR="00F65573" w:rsidRPr="00BF4087">
        <w:rPr>
          <w:rFonts w:eastAsia="Calibri" w:cs="Calibri"/>
        </w:rPr>
        <w:t>(f) i</w:t>
      </w:r>
      <w:r w:rsidR="00B901E2" w:rsidRPr="00BF4087">
        <w:rPr>
          <w:rFonts w:eastAsia="Calibri" w:cs="Calibri"/>
        </w:rPr>
        <w:t> </w:t>
      </w:r>
      <w:r w:rsidR="00F65573" w:rsidRPr="00BF4087">
        <w:rPr>
          <w:rFonts w:eastAsia="Calibri" w:cs="Calibri"/>
        </w:rPr>
        <w:t xml:space="preserve"> </w:t>
      </w:r>
      <w:hyperlink w:anchor="_AMC1_ADR.OR.D.017(d)_" w:history="1">
        <w:r w:rsidR="00F65573" w:rsidRPr="00BF4087">
          <w:rPr>
            <w:rStyle w:val="Hipercze"/>
            <w:rFonts w:eastAsia="Calibri" w:cs="Calibri"/>
            <w:color w:val="auto"/>
          </w:rPr>
          <w:t>AMC1</w:t>
        </w:r>
        <w:r w:rsidR="00B901E2" w:rsidRPr="00BF4087">
          <w:rPr>
            <w:rStyle w:val="Hipercze"/>
            <w:rFonts w:eastAsia="Calibri" w:cs="Calibri"/>
            <w:color w:val="auto"/>
          </w:rPr>
          <w:t> </w:t>
        </w:r>
        <w:r w:rsidR="00F65573" w:rsidRPr="00BF4087">
          <w:rPr>
            <w:rStyle w:val="Hipercze"/>
            <w:rFonts w:eastAsia="Calibri" w:cs="Calibri"/>
            <w:color w:val="auto"/>
          </w:rPr>
          <w:t>ADR.OR.D.017(f)</w:t>
        </w:r>
      </w:hyperlink>
      <w:r w:rsidR="00F65573" w:rsidRPr="00BF4087">
        <w:rPr>
          <w:rFonts w:eastAsia="Calibri" w:cs="Calibri"/>
        </w:rPr>
        <w:t>.</w:t>
      </w:r>
    </w:p>
    <w:p w14:paraId="5F3843CF" w14:textId="77777777" w:rsidR="00F65573" w:rsidRPr="00BF4087" w:rsidRDefault="00F65573" w:rsidP="006146A0">
      <w:pPr>
        <w:pStyle w:val="Nagwek7"/>
      </w:pPr>
      <w:bookmarkStart w:id="840" w:name="_Toc183604435"/>
      <w:r w:rsidRPr="00BF4087">
        <w:t>GM1 ADR.OPS.B.024(c)    Upoważnienia dla kierowców pojazdów</w:t>
      </w:r>
      <w:bookmarkEnd w:id="840"/>
    </w:p>
    <w:p w14:paraId="0C8E45A0" w14:textId="098D6120"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911D468" w14:textId="6C376960" w:rsidR="00F65573" w:rsidRPr="00BF4087" w:rsidRDefault="00F65573" w:rsidP="00F65573">
      <w:pPr>
        <w:widowControl/>
        <w:tabs>
          <w:tab w:val="left" w:pos="0"/>
        </w:tabs>
        <w:rPr>
          <w:rFonts w:eastAsia="Calibri" w:cs="Calibri"/>
          <w:b/>
        </w:rPr>
      </w:pPr>
      <w:r w:rsidRPr="00BF4087">
        <w:rPr>
          <w:rFonts w:eastAsia="Calibri" w:cs="Calibri"/>
          <w:b/>
        </w:rPr>
        <w:t>FORMA UPOW</w:t>
      </w:r>
      <w:r w:rsidR="00752FCD" w:rsidRPr="00BF4087">
        <w:rPr>
          <w:rFonts w:eastAsia="Calibri" w:cs="Calibri"/>
          <w:b/>
        </w:rPr>
        <w:t>AŻNIENIA DO KIEROWANIA POJAZD</w:t>
      </w:r>
      <w:r w:rsidR="00BA3E89" w:rsidRPr="00BF4087">
        <w:rPr>
          <w:rFonts w:eastAsia="Calibri" w:cs="Calibri"/>
          <w:b/>
        </w:rPr>
        <w:t>AMI</w:t>
      </w:r>
    </w:p>
    <w:p w14:paraId="24F3E94E" w14:textId="1A718EB7" w:rsidR="000D2990" w:rsidRPr="00BF4087" w:rsidRDefault="00F65573" w:rsidP="000D2990">
      <w:pPr>
        <w:widowControl/>
        <w:tabs>
          <w:tab w:val="left" w:pos="0"/>
        </w:tabs>
        <w:rPr>
          <w:rFonts w:eastAsia="Calibri" w:cs="Calibri"/>
        </w:rPr>
      </w:pPr>
      <w:r w:rsidRPr="00BF4087">
        <w:rPr>
          <w:rFonts w:eastAsia="Calibri" w:cs="Calibri"/>
        </w:rPr>
        <w:t>Istnieją różne sposoby wydawania upoważnie</w:t>
      </w:r>
      <w:r w:rsidR="00D23C19" w:rsidRPr="00BF4087">
        <w:rPr>
          <w:rFonts w:eastAsia="Calibri" w:cs="Calibri"/>
        </w:rPr>
        <w:t>ń</w:t>
      </w:r>
      <w:r w:rsidRPr="00BF4087">
        <w:rPr>
          <w:rFonts w:eastAsia="Calibri" w:cs="Calibri"/>
        </w:rPr>
        <w:t xml:space="preserve"> do </w:t>
      </w:r>
      <w:r w:rsidR="00D23C19" w:rsidRPr="00BF4087">
        <w:rPr>
          <w:rFonts w:eastAsia="Calibri" w:cs="Calibri"/>
        </w:rPr>
        <w:t>prowadzenia po</w:t>
      </w:r>
      <w:r w:rsidRPr="00BF4087">
        <w:rPr>
          <w:rFonts w:eastAsia="Calibri" w:cs="Calibri"/>
        </w:rPr>
        <w:t>jazd</w:t>
      </w:r>
      <w:r w:rsidR="00D23C19" w:rsidRPr="00BF4087">
        <w:rPr>
          <w:rFonts w:eastAsia="Calibri" w:cs="Calibri"/>
        </w:rPr>
        <w:t>ów</w:t>
      </w:r>
      <w:r w:rsidRPr="00BF4087">
        <w:rPr>
          <w:rFonts w:eastAsia="Calibri" w:cs="Calibri"/>
        </w:rPr>
        <w:t xml:space="preserve">. Połączenie upoważnienia do </w:t>
      </w:r>
      <w:r w:rsidR="00D23C19" w:rsidRPr="00BF4087">
        <w:rPr>
          <w:rFonts w:eastAsia="Calibri" w:cs="Calibri"/>
        </w:rPr>
        <w:t>prowadzenia pojazdu</w:t>
      </w:r>
      <w:r w:rsidRPr="00BF4087">
        <w:rPr>
          <w:rFonts w:eastAsia="Calibri" w:cs="Calibri"/>
        </w:rPr>
        <w:t xml:space="preserve"> z</w:t>
      </w:r>
      <w:r w:rsidR="00752FCD" w:rsidRPr="00BF4087">
        <w:rPr>
          <w:rFonts w:eastAsia="Calibri" w:cs="Calibri"/>
        </w:rPr>
        <w:t> </w:t>
      </w:r>
      <w:r w:rsidRPr="00BF4087">
        <w:rPr>
          <w:rFonts w:eastAsia="Calibri" w:cs="Calibri"/>
        </w:rPr>
        <w:t xml:space="preserve"> identyfikatorem wydawanym personelowi lub wydanie oddzielnej karty to tylko niektóre z</w:t>
      </w:r>
      <w:r w:rsidR="00752FCD" w:rsidRPr="00BF4087">
        <w:rPr>
          <w:rFonts w:eastAsia="Calibri" w:cs="Calibri"/>
        </w:rPr>
        <w:t> </w:t>
      </w:r>
      <w:r w:rsidRPr="00BF4087">
        <w:rPr>
          <w:rFonts w:eastAsia="Calibri" w:cs="Calibri"/>
        </w:rPr>
        <w:t xml:space="preserve"> możliwych rozwiązań. W każdym przypadku ważne jest, aby prawa posiadacza były jasno określone w upoważnieniu.</w:t>
      </w:r>
      <w:r w:rsidR="000D2990" w:rsidRPr="00BF4087">
        <w:rPr>
          <w:rFonts w:eastAsia="Calibri" w:cs="Calibri"/>
        </w:rPr>
        <w:t xml:space="preserve"> </w:t>
      </w:r>
    </w:p>
    <w:p w14:paraId="5F6B43F8" w14:textId="77777777" w:rsidR="00F65573" w:rsidRPr="00BF4087" w:rsidRDefault="00F65573" w:rsidP="006146A0">
      <w:pPr>
        <w:pStyle w:val="Nagwek5"/>
      </w:pPr>
      <w:bookmarkStart w:id="841" w:name="_Toc183604436"/>
      <w:r w:rsidRPr="00BF4087">
        <w:t>AMC1 ADR.OPS.B.024(d)    Upoważnienia dla kierowców pojazdów</w:t>
      </w:r>
      <w:bookmarkEnd w:id="841"/>
    </w:p>
    <w:p w14:paraId="311B6F9D" w14:textId="31798015"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0495B0CE" w14:textId="3F7F3EFF" w:rsidR="00F65573" w:rsidRPr="00BF4087" w:rsidRDefault="00F65573" w:rsidP="00F65573">
      <w:pPr>
        <w:widowControl/>
        <w:tabs>
          <w:tab w:val="left" w:pos="0"/>
        </w:tabs>
        <w:rPr>
          <w:rFonts w:eastAsia="Calibri" w:cs="Calibri"/>
          <w:b/>
        </w:rPr>
      </w:pPr>
      <w:r w:rsidRPr="00BF4087">
        <w:rPr>
          <w:rFonts w:eastAsia="Calibri" w:cs="Calibri"/>
          <w:b/>
        </w:rPr>
        <w:t>TYMCZASOWE ZE</w:t>
      </w:r>
      <w:r w:rsidR="00752FCD" w:rsidRPr="00BF4087">
        <w:rPr>
          <w:rFonts w:eastAsia="Calibri" w:cs="Calibri"/>
          <w:b/>
        </w:rPr>
        <w:t>ZWOLENIE NA KIEROWANIE POJAZDEM</w:t>
      </w:r>
    </w:p>
    <w:p w14:paraId="7DAC8F59" w14:textId="77777777" w:rsidR="00F65573" w:rsidRPr="00BF4087" w:rsidRDefault="00F65573" w:rsidP="00F65573">
      <w:pPr>
        <w:widowControl/>
        <w:tabs>
          <w:tab w:val="left" w:pos="0"/>
        </w:tabs>
        <w:rPr>
          <w:rFonts w:eastAsia="Calibri" w:cs="Calibri"/>
        </w:rPr>
      </w:pPr>
      <w:r w:rsidRPr="00BF4087">
        <w:rPr>
          <w:rFonts w:eastAsia="Calibri" w:cs="Calibri"/>
        </w:rPr>
        <w:t>W przypadku tymczasowego zezwolenia na prowadzenie pojazdu należy określić okres ważności zezwolenia oraz obszary, w których kierowca będzie mógł pracować pod eskortą.</w:t>
      </w:r>
    </w:p>
    <w:p w14:paraId="6004323B" w14:textId="4B889229" w:rsidR="00F65573" w:rsidRPr="00BF4087" w:rsidRDefault="00F65573" w:rsidP="00F65573">
      <w:pPr>
        <w:widowControl/>
        <w:tabs>
          <w:tab w:val="left" w:pos="0"/>
        </w:tabs>
        <w:rPr>
          <w:rFonts w:eastAsia="Calibri" w:cs="Calibri"/>
        </w:rPr>
      </w:pPr>
      <w:r w:rsidRPr="00BF4087">
        <w:rPr>
          <w:rFonts w:eastAsia="Calibri" w:cs="Calibri"/>
        </w:rPr>
        <w:t>Eskort</w:t>
      </w:r>
      <w:r w:rsidR="00D23C19" w:rsidRPr="00BF4087">
        <w:rPr>
          <w:rFonts w:eastAsia="Calibri" w:cs="Calibri"/>
        </w:rPr>
        <w:t>owanie</w:t>
      </w:r>
      <w:r w:rsidRPr="00BF4087">
        <w:rPr>
          <w:rFonts w:eastAsia="Calibri" w:cs="Calibri"/>
        </w:rPr>
        <w:t xml:space="preserve"> pojazdu, którego kierowca otrzymał tymczasowe </w:t>
      </w:r>
      <w:r w:rsidR="00D23C19" w:rsidRPr="00BF4087">
        <w:rPr>
          <w:rFonts w:eastAsia="Calibri" w:cs="Calibri"/>
        </w:rPr>
        <w:t>zezwolenie na kierowanie pojazdem</w:t>
      </w:r>
      <w:r w:rsidRPr="00BF4087">
        <w:rPr>
          <w:rFonts w:eastAsia="Calibri" w:cs="Calibri"/>
        </w:rPr>
        <w:t>, powinn</w:t>
      </w:r>
      <w:r w:rsidR="00D23C19" w:rsidRPr="00BF4087">
        <w:rPr>
          <w:rFonts w:eastAsia="Calibri" w:cs="Calibri"/>
        </w:rPr>
        <w:t>o</w:t>
      </w:r>
      <w:r w:rsidRPr="00BF4087">
        <w:rPr>
          <w:rFonts w:eastAsia="Calibri" w:cs="Calibri"/>
        </w:rPr>
        <w:t xml:space="preserve"> być wykonywan</w:t>
      </w:r>
      <w:r w:rsidR="00D23C19" w:rsidRPr="00BF4087">
        <w:rPr>
          <w:rFonts w:eastAsia="Calibri" w:cs="Calibri"/>
        </w:rPr>
        <w:t>e</w:t>
      </w:r>
      <w:r w:rsidRPr="00BF4087">
        <w:rPr>
          <w:rFonts w:eastAsia="Calibri" w:cs="Calibri"/>
        </w:rPr>
        <w:t xml:space="preserve"> tylko bezpośrednio przez operatora lotniska lub za pośrednictwem organizacji, z którą </w:t>
      </w:r>
      <w:r w:rsidR="00D23C19" w:rsidRPr="00BF4087">
        <w:rPr>
          <w:rFonts w:eastAsia="Calibri" w:cs="Calibri"/>
        </w:rPr>
        <w:t xml:space="preserve">operator </w:t>
      </w:r>
      <w:r w:rsidRPr="00BF4087">
        <w:rPr>
          <w:rFonts w:eastAsia="Calibri" w:cs="Calibri"/>
        </w:rPr>
        <w:t>zawarł umowę.</w:t>
      </w:r>
    </w:p>
    <w:p w14:paraId="1C07E6AA" w14:textId="77777777" w:rsidR="00F65573" w:rsidRPr="00BF4087" w:rsidRDefault="00F65573" w:rsidP="006146A0">
      <w:pPr>
        <w:pStyle w:val="Nagwek7"/>
      </w:pPr>
      <w:bookmarkStart w:id="842" w:name="_Toc183604437"/>
      <w:r w:rsidRPr="00BF4087">
        <w:t>GM1 ADR.OPS.B.024(d)    Upoważnienia dla kierowców pojazdów</w:t>
      </w:r>
      <w:bookmarkEnd w:id="842"/>
    </w:p>
    <w:p w14:paraId="7628CA71" w14:textId="4283D22F"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5EB4438" w14:textId="5C913A27" w:rsidR="00F65573" w:rsidRPr="00BF4087" w:rsidRDefault="00F65573" w:rsidP="00F65573">
      <w:pPr>
        <w:widowControl/>
        <w:tabs>
          <w:tab w:val="left" w:pos="0"/>
        </w:tabs>
        <w:rPr>
          <w:rFonts w:eastAsia="Calibri" w:cs="Calibri"/>
          <w:b/>
        </w:rPr>
      </w:pPr>
      <w:r w:rsidRPr="00BF4087">
        <w:rPr>
          <w:rFonts w:eastAsia="Calibri" w:cs="Calibri"/>
          <w:b/>
        </w:rPr>
        <w:t>TYMCZASOWE ZE</w:t>
      </w:r>
      <w:r w:rsidR="00752FCD" w:rsidRPr="00BF4087">
        <w:rPr>
          <w:rFonts w:eastAsia="Calibri" w:cs="Calibri"/>
          <w:b/>
        </w:rPr>
        <w:t>ZWOLENIE NA KIEROWANIE POJAZDEM</w:t>
      </w:r>
    </w:p>
    <w:p w14:paraId="7DA4D2DC" w14:textId="725293DC" w:rsidR="00F65573" w:rsidRPr="00BF4087" w:rsidRDefault="007A246D" w:rsidP="00F65573">
      <w:pPr>
        <w:widowControl/>
        <w:tabs>
          <w:tab w:val="left" w:pos="0"/>
        </w:tabs>
        <w:rPr>
          <w:rFonts w:eastAsia="Calibri" w:cs="Calibri"/>
        </w:rPr>
      </w:pPr>
      <w:hyperlink w:anchor="_ADR.OPS.B.024__" w:history="1">
        <w:r w:rsidR="00F65573" w:rsidRPr="00BF4087">
          <w:rPr>
            <w:rStyle w:val="Hipercze"/>
            <w:rFonts w:eastAsia="Calibri" w:cs="Calibri"/>
            <w:color w:val="auto"/>
          </w:rPr>
          <w:t>ADR.OPS.B.024</w:t>
        </w:r>
      </w:hyperlink>
      <w:r w:rsidR="00F65573" w:rsidRPr="00BF4087">
        <w:rPr>
          <w:rFonts w:eastAsia="Calibri" w:cs="Calibri"/>
        </w:rPr>
        <w:t xml:space="preserve"> ogólnie dotyczy przypadk</w:t>
      </w:r>
      <w:r w:rsidR="00D23C19" w:rsidRPr="00BF4087">
        <w:rPr>
          <w:rFonts w:eastAsia="Calibri" w:cs="Calibri"/>
        </w:rPr>
        <w:t>u</w:t>
      </w:r>
      <w:r w:rsidR="00F65573" w:rsidRPr="00BF4087">
        <w:rPr>
          <w:rFonts w:eastAsia="Calibri" w:cs="Calibri"/>
        </w:rPr>
        <w:t xml:space="preserve"> upoważnienia dla kierowców, których charakter pracy i</w:t>
      </w:r>
      <w:r w:rsidR="00752FCD" w:rsidRPr="00BF4087">
        <w:rPr>
          <w:rFonts w:eastAsia="Calibri" w:cs="Calibri"/>
        </w:rPr>
        <w:t> </w:t>
      </w:r>
      <w:r w:rsidR="00D23C19" w:rsidRPr="00BF4087">
        <w:rPr>
          <w:rFonts w:eastAsia="Calibri" w:cs="Calibri"/>
        </w:rPr>
        <w:t>wykonywanych</w:t>
      </w:r>
      <w:r w:rsidR="00F65573" w:rsidRPr="00BF4087">
        <w:rPr>
          <w:rFonts w:eastAsia="Calibri" w:cs="Calibri"/>
        </w:rPr>
        <w:t xml:space="preserve"> czynności wymaga regularnej obecności i prowadzenia pojazdu w środowisku lotniska.</w:t>
      </w:r>
    </w:p>
    <w:p w14:paraId="373A3CCE" w14:textId="77777777" w:rsidR="00F65573" w:rsidRPr="00BF4087" w:rsidRDefault="00F65573" w:rsidP="00F65573">
      <w:pPr>
        <w:widowControl/>
        <w:tabs>
          <w:tab w:val="left" w:pos="0"/>
        </w:tabs>
        <w:rPr>
          <w:rFonts w:eastAsia="Calibri" w:cs="Calibri"/>
        </w:rPr>
      </w:pPr>
      <w:r w:rsidRPr="00BF4087">
        <w:rPr>
          <w:rFonts w:eastAsia="Calibri" w:cs="Calibri"/>
        </w:rPr>
        <w:t>Istnieją jednak przypadki, w których może być konieczne czasowe zezwolenie na prowadzenie pojazdu w polu ruchu naziemnego lub w innych obszarach operacyjnych lotniska z innych powodów (np. pojazd wykonawcy, który musi wjechać na pole ruchu naziemnego w celu wykonania czynności obsługi technicznej na lotnisku itp.).</w:t>
      </w:r>
    </w:p>
    <w:p w14:paraId="503B807A" w14:textId="27445A47" w:rsidR="00F65573" w:rsidRPr="00BF4087" w:rsidRDefault="00F65573" w:rsidP="00F65573">
      <w:pPr>
        <w:widowControl/>
        <w:tabs>
          <w:tab w:val="left" w:pos="0"/>
        </w:tabs>
        <w:rPr>
          <w:rFonts w:eastAsia="Calibri" w:cs="Calibri"/>
        </w:rPr>
      </w:pPr>
      <w:r w:rsidRPr="00BF4087">
        <w:rPr>
          <w:rFonts w:eastAsia="Calibri" w:cs="Calibri"/>
        </w:rPr>
        <w:t xml:space="preserve">W przypadkach, gdy prowadzenie pojazdu w polu ruchu naziemnego lub w innych obszarach operacyjnych jest konieczne, ale przez ograniczony okres czasu, operator lotniska może zezwolić na taką jazdę bez wymagania od kierowcy poddania się procedurze wydawania upoważnienia do kierowania tym pojazdem. Oczekuje się jednak, że przed uzyskaniem zezwolenia na prowadzenie pojazdu w takich obszarach, tacy kierowcy zostaną odpowiednio poinformowani o swoich obowiązkach podczas wykonywania działań w granicach lotniska, a operator lotniska opracował procedury, które mają być wdrażane podczas tego typu </w:t>
      </w:r>
      <w:r w:rsidR="00D23C19" w:rsidRPr="00BF4087">
        <w:rPr>
          <w:rFonts w:eastAsia="Calibri" w:cs="Calibri"/>
        </w:rPr>
        <w:t>działań</w:t>
      </w:r>
      <w:r w:rsidRPr="00BF4087">
        <w:rPr>
          <w:rFonts w:eastAsia="Calibri" w:cs="Calibri"/>
        </w:rPr>
        <w:t>.</w:t>
      </w:r>
    </w:p>
    <w:p w14:paraId="15BCB9C4" w14:textId="77777777" w:rsidR="00F65573" w:rsidRPr="00BF4087" w:rsidRDefault="00F65573" w:rsidP="00F65573">
      <w:pPr>
        <w:widowControl/>
        <w:tabs>
          <w:tab w:val="left" w:pos="0"/>
        </w:tabs>
        <w:rPr>
          <w:rFonts w:eastAsia="Calibri" w:cs="Calibri"/>
        </w:rPr>
      </w:pPr>
      <w:r w:rsidRPr="00BF4087">
        <w:rPr>
          <w:rFonts w:eastAsia="Calibri" w:cs="Calibri"/>
        </w:rPr>
        <w:t>W każdym przypadku wydanie przedmiotowego zezwolenia takiemu kierowcy nie zwalnia operatora lotniska z obowiązku zapewnienia, że:</w:t>
      </w:r>
    </w:p>
    <w:p w14:paraId="042F47D5" w14:textId="076F8223"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 </w:t>
      </w:r>
      <w:r w:rsidRPr="00BF4087">
        <w:rPr>
          <w:rFonts w:eastAsia="Calibri" w:cs="Calibri"/>
        </w:rPr>
        <w:tab/>
        <w:t>stan pojazdu, którym kierowca może czasowo wjeżdżać na teren lotniska, jest zgodny z</w:t>
      </w:r>
      <w:r w:rsidR="00D23C19" w:rsidRPr="00BF4087">
        <w:rPr>
          <w:rFonts w:eastAsia="Calibri" w:cs="Calibri"/>
        </w:rPr>
        <w:t> </w:t>
      </w:r>
      <w:r w:rsidRPr="00BF4087">
        <w:rPr>
          <w:rFonts w:eastAsia="Calibri" w:cs="Calibri"/>
        </w:rPr>
        <w:t xml:space="preserve"> </w:t>
      </w:r>
      <w:hyperlink w:anchor="_ADR.OPS.B.026__" w:history="1">
        <w:r w:rsidRPr="00BF4087">
          <w:rPr>
            <w:rStyle w:val="Hipercze"/>
            <w:rFonts w:eastAsia="Calibri" w:cs="Calibri"/>
            <w:color w:val="auto"/>
          </w:rPr>
          <w:t>ADR.OPS.B.026</w:t>
        </w:r>
      </w:hyperlink>
      <w:r w:rsidR="00484504" w:rsidRPr="00BF4087">
        <w:rPr>
          <w:rFonts w:eastAsia="Calibri" w:cs="Calibri"/>
        </w:rPr>
        <w:t xml:space="preserve"> lit </w:t>
      </w:r>
      <w:r w:rsidRPr="00BF4087">
        <w:rPr>
          <w:rFonts w:eastAsia="Calibri" w:cs="Calibri"/>
        </w:rPr>
        <w:t>(e)</w:t>
      </w:r>
      <w:r w:rsidR="00484504" w:rsidRPr="00BF4087">
        <w:rPr>
          <w:rFonts w:eastAsia="Calibri" w:cs="Calibri"/>
        </w:rPr>
        <w:t xml:space="preserve"> pkt </w:t>
      </w:r>
      <w:r w:rsidRPr="00BF4087">
        <w:rPr>
          <w:rFonts w:eastAsia="Calibri" w:cs="Calibri"/>
        </w:rPr>
        <w:t>(2)</w:t>
      </w:r>
      <w:r w:rsidR="00484504" w:rsidRPr="00BF4087">
        <w:rPr>
          <w:rFonts w:eastAsia="Calibri" w:cs="Calibri"/>
        </w:rPr>
        <w:t xml:space="preserve"> </w:t>
      </w:r>
      <w:r w:rsidRPr="00BF4087">
        <w:rPr>
          <w:rFonts w:eastAsia="Calibri" w:cs="Calibri"/>
        </w:rPr>
        <w:t>(i);</w:t>
      </w:r>
    </w:p>
    <w:p w14:paraId="24E36FA0" w14:textId="343C46A9"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 </w:t>
      </w:r>
      <w:r w:rsidRPr="00BF4087">
        <w:rPr>
          <w:rFonts w:eastAsia="Calibri" w:cs="Calibri"/>
        </w:rPr>
        <w:tab/>
        <w:t xml:space="preserve">pojazd ten będzie w każdym przypadku eskortowany. Charakterystyka pojazdu, który będzie eskortował ten pojazd, znajduje się w ADR.OPS.B.026 </w:t>
      </w:r>
      <w:r w:rsidR="00484504" w:rsidRPr="00BF4087">
        <w:rPr>
          <w:rFonts w:eastAsia="Calibri" w:cs="Calibri"/>
        </w:rPr>
        <w:t xml:space="preserve">lit </w:t>
      </w:r>
      <w:r w:rsidRPr="00BF4087">
        <w:rPr>
          <w:rFonts w:eastAsia="Calibri" w:cs="Calibri"/>
        </w:rPr>
        <w:t>(e)</w:t>
      </w:r>
      <w:r w:rsidR="00484504" w:rsidRPr="00BF4087">
        <w:rPr>
          <w:rFonts w:eastAsia="Calibri" w:cs="Calibri"/>
        </w:rPr>
        <w:t xml:space="preserve"> pkt </w:t>
      </w:r>
      <w:r w:rsidRPr="00BF4087">
        <w:rPr>
          <w:rFonts w:eastAsia="Calibri" w:cs="Calibri"/>
        </w:rPr>
        <w:t>(2)</w:t>
      </w:r>
      <w:r w:rsidR="00484504" w:rsidRPr="00BF4087">
        <w:rPr>
          <w:rFonts w:eastAsia="Calibri" w:cs="Calibri"/>
        </w:rPr>
        <w:t xml:space="preserve"> </w:t>
      </w:r>
      <w:r w:rsidRPr="00BF4087">
        <w:rPr>
          <w:rFonts w:eastAsia="Calibri" w:cs="Calibri"/>
        </w:rPr>
        <w:t>(ii); oraz</w:t>
      </w:r>
    </w:p>
    <w:p w14:paraId="443E1E46" w14:textId="1DDF0A2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 </w:t>
      </w:r>
      <w:r w:rsidRPr="00BF4087">
        <w:rPr>
          <w:rFonts w:eastAsia="Calibri" w:cs="Calibri"/>
        </w:rPr>
        <w:tab/>
        <w:t xml:space="preserve">użytkowanie tego pojazdu na polu manewrowym podlega przepisom ADR.OPS.B.026 </w:t>
      </w:r>
      <w:r w:rsidR="00484504" w:rsidRPr="00BF4087">
        <w:rPr>
          <w:rFonts w:eastAsia="Calibri" w:cs="Calibri"/>
        </w:rPr>
        <w:t>lit </w:t>
      </w:r>
      <w:r w:rsidRPr="00BF4087">
        <w:rPr>
          <w:rFonts w:eastAsia="Calibri" w:cs="Calibri"/>
        </w:rPr>
        <w:t>(e)</w:t>
      </w:r>
      <w:r w:rsidR="00484504" w:rsidRPr="00BF4087">
        <w:rPr>
          <w:rFonts w:eastAsia="Calibri" w:cs="Calibri"/>
        </w:rPr>
        <w:t xml:space="preserve"> pkt </w:t>
      </w:r>
      <w:r w:rsidRPr="00BF4087">
        <w:rPr>
          <w:rFonts w:eastAsia="Calibri" w:cs="Calibri"/>
        </w:rPr>
        <w:t>(2)</w:t>
      </w:r>
      <w:r w:rsidR="00484504" w:rsidRPr="00BF4087">
        <w:rPr>
          <w:rFonts w:eastAsia="Calibri" w:cs="Calibri"/>
        </w:rPr>
        <w:t xml:space="preserve"> </w:t>
      </w:r>
      <w:r w:rsidRPr="00BF4087">
        <w:rPr>
          <w:rFonts w:eastAsia="Calibri" w:cs="Calibri"/>
        </w:rPr>
        <w:t>(iii).</w:t>
      </w:r>
    </w:p>
    <w:p w14:paraId="1E1C3268" w14:textId="77777777" w:rsidR="00F65573" w:rsidRPr="00BF4087" w:rsidRDefault="00F65573" w:rsidP="006146A0">
      <w:pPr>
        <w:pStyle w:val="Nagwek5"/>
      </w:pPr>
      <w:bookmarkStart w:id="843" w:name="_Toc183604438"/>
      <w:r w:rsidRPr="00BF4087">
        <w:t>AMC1 ADR.OPS.B.024(e)    Upoważnienia dla kierowców pojazdów</w:t>
      </w:r>
      <w:bookmarkEnd w:id="843"/>
    </w:p>
    <w:p w14:paraId="3AC6847E" w14:textId="4F5763D2"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6CD59EE7" w14:textId="37C82E33" w:rsidR="00F65573" w:rsidRPr="00BF4087" w:rsidRDefault="00F65573" w:rsidP="00F65573">
      <w:pPr>
        <w:widowControl/>
        <w:tabs>
          <w:tab w:val="left" w:pos="0"/>
        </w:tabs>
        <w:rPr>
          <w:rFonts w:eastAsia="Calibri" w:cs="Calibri"/>
          <w:b/>
        </w:rPr>
      </w:pPr>
      <w:r w:rsidRPr="00BF4087">
        <w:rPr>
          <w:rFonts w:eastAsia="Calibri" w:cs="Calibri"/>
          <w:b/>
        </w:rPr>
        <w:t xml:space="preserve">PROCEDURY WYDAWANIA UPOWAŻNIEŃ DO KIEROWANIA </w:t>
      </w:r>
      <w:r w:rsidR="00752FCD" w:rsidRPr="00BF4087">
        <w:rPr>
          <w:rFonts w:eastAsia="Calibri" w:cs="Calibri"/>
          <w:b/>
        </w:rPr>
        <w:t xml:space="preserve">POJAZDEM I TYMCZASOWYCH ZEZWOLEŃ NA </w:t>
      </w:r>
      <w:r w:rsidRPr="00BF4087">
        <w:rPr>
          <w:rFonts w:eastAsia="Calibri" w:cs="Calibri"/>
          <w:b/>
        </w:rPr>
        <w:t>KIEROWANIE POJ</w:t>
      </w:r>
      <w:r w:rsidR="00A1338F" w:rsidRPr="00BF4087">
        <w:rPr>
          <w:rFonts w:eastAsia="Calibri" w:cs="Calibri"/>
          <w:b/>
        </w:rPr>
        <w:t>AZD</w:t>
      </w:r>
      <w:r w:rsidR="00752FCD" w:rsidRPr="00BF4087">
        <w:rPr>
          <w:rFonts w:eastAsia="Calibri" w:cs="Calibri"/>
          <w:b/>
        </w:rPr>
        <w:t>EM</w:t>
      </w:r>
      <w:r w:rsidRPr="00BF4087">
        <w:rPr>
          <w:rFonts w:eastAsia="Calibri" w:cs="Calibri"/>
          <w:b/>
        </w:rPr>
        <w:t xml:space="preserve"> ORAZ ODPOWIEDNIE CZYNNOŚCI MONITORUJĄCE</w:t>
      </w:r>
    </w:p>
    <w:p w14:paraId="5A3DE88C"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perator lotniska powinien jasno określić obowiązki dotyczące:</w:t>
      </w:r>
    </w:p>
    <w:p w14:paraId="140F1A9A" w14:textId="133EF6B8"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 xml:space="preserve">wydawania upoważnień do kierowania </w:t>
      </w:r>
      <w:r w:rsidR="0041656B" w:rsidRPr="00BF4087">
        <w:rPr>
          <w:rFonts w:eastAsia="Calibri" w:cs="Calibri"/>
        </w:rPr>
        <w:t xml:space="preserve">pojazdem </w:t>
      </w:r>
      <w:r w:rsidRPr="00BF4087">
        <w:rPr>
          <w:rFonts w:eastAsia="Calibri" w:cs="Calibri"/>
        </w:rPr>
        <w:t>i tymczasowych zezwoleń na kierowanie pojazdem;</w:t>
      </w:r>
    </w:p>
    <w:p w14:paraId="227C5453" w14:textId="1617DE58"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zapewnienia, że warunki wstępne konieczne do zachowania ważności </w:t>
      </w:r>
      <w:r w:rsidR="0041656B" w:rsidRPr="00BF4087">
        <w:rPr>
          <w:rFonts w:eastAsia="Calibri" w:cs="Calibri"/>
        </w:rPr>
        <w:t>upoważnień do kierowania pojazdem</w:t>
      </w:r>
      <w:r w:rsidRPr="00BF4087">
        <w:rPr>
          <w:rFonts w:eastAsia="Calibri" w:cs="Calibri"/>
        </w:rPr>
        <w:t xml:space="preserve"> są nadal spełniane;</w:t>
      </w:r>
    </w:p>
    <w:p w14:paraId="16BBA77B" w14:textId="2BA4AF9C" w:rsidR="00F65573" w:rsidRPr="00BF4087" w:rsidRDefault="00C8274D" w:rsidP="00F65573">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monitorowania</w:t>
      </w:r>
      <w:r w:rsidR="00F65573" w:rsidRPr="00BF4087">
        <w:rPr>
          <w:rFonts w:eastAsia="Calibri" w:cs="Calibri"/>
        </w:rPr>
        <w:t xml:space="preserve"> przestrzegania przez kierowców przepisów ruchu drogowego obowiązuj</w:t>
      </w:r>
      <w:r w:rsidRPr="00BF4087">
        <w:rPr>
          <w:rFonts w:eastAsia="Calibri" w:cs="Calibri"/>
        </w:rPr>
        <w:t>ących na lotnisku i podejmowania</w:t>
      </w:r>
      <w:r w:rsidR="00F65573" w:rsidRPr="00BF4087">
        <w:rPr>
          <w:rFonts w:eastAsia="Calibri" w:cs="Calibri"/>
        </w:rPr>
        <w:t xml:space="preserve"> odpowiednich działań, w zależności od przypadku. Takie działania powinny obejmować możliwość zawieszenia lub cofnięcia upoważnienia lub tymczasowego zezwolenia na kierowanie pojazdem.</w:t>
      </w:r>
    </w:p>
    <w:p w14:paraId="3814DD6B" w14:textId="44BE7F9C"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Wydawanie takich upoważnień, tymczasowych zezwoleń na kierowanie pojazdami i</w:t>
      </w:r>
      <w:r w:rsidR="0041656B" w:rsidRPr="00BF4087">
        <w:rPr>
          <w:rFonts w:eastAsia="Calibri" w:cs="Calibri"/>
        </w:rPr>
        <w:t> </w:t>
      </w:r>
      <w:r w:rsidRPr="00BF4087">
        <w:rPr>
          <w:rFonts w:eastAsia="Calibri" w:cs="Calibri"/>
        </w:rPr>
        <w:t xml:space="preserve"> zapewnienie, że warunki wstępne konieczne do zachowania ważności upoważnień do kierowania są nadal spełniane, powinny być czynnością </w:t>
      </w:r>
      <w:r w:rsidR="0041656B" w:rsidRPr="00BF4087">
        <w:rPr>
          <w:rFonts w:eastAsia="Calibri" w:cs="Calibri"/>
        </w:rPr>
        <w:t xml:space="preserve">podlegającą </w:t>
      </w:r>
      <w:r w:rsidRPr="00BF4087">
        <w:rPr>
          <w:rFonts w:eastAsia="Calibri" w:cs="Calibri"/>
        </w:rPr>
        <w:t>kontrol</w:t>
      </w:r>
      <w:r w:rsidR="0041656B" w:rsidRPr="00BF4087">
        <w:rPr>
          <w:rFonts w:eastAsia="Calibri" w:cs="Calibri"/>
        </w:rPr>
        <w:t>i</w:t>
      </w:r>
      <w:r w:rsidRPr="00BF4087">
        <w:rPr>
          <w:rFonts w:eastAsia="Calibri" w:cs="Calibri"/>
        </w:rPr>
        <w:t>.</w:t>
      </w:r>
    </w:p>
    <w:p w14:paraId="137F3381"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Niezależnie od wybranej struktury organizacyjnej należy zapewnić, że informacje dotyczące kierowców, którzy:</w:t>
      </w:r>
    </w:p>
    <w:p w14:paraId="11E7A958"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przestali spełniać wymagania dotyczące utrzymania ważności odpowiedniego upoważnienia do kierowania;</w:t>
      </w:r>
    </w:p>
    <w:p w14:paraId="7F584166"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naruszyli wymagania dotyczące prowadzenia pojazdu,</w:t>
      </w:r>
    </w:p>
    <w:p w14:paraId="77D1DB3D" w14:textId="2A2F2087" w:rsidR="00F65573" w:rsidRPr="00BF4087" w:rsidRDefault="003136B2" w:rsidP="00F65573">
      <w:pPr>
        <w:widowControl/>
        <w:tabs>
          <w:tab w:val="left" w:pos="567"/>
        </w:tabs>
        <w:ind w:left="567"/>
        <w:rPr>
          <w:rFonts w:eastAsia="Calibri" w:cs="Calibri"/>
        </w:rPr>
      </w:pPr>
      <w:r w:rsidRPr="00BF4087">
        <w:rPr>
          <w:rFonts w:eastAsia="Calibri" w:cs="Calibri"/>
        </w:rPr>
        <w:t>są przekazywane do organu </w:t>
      </w:r>
      <w:r w:rsidR="00752FCD" w:rsidRPr="00BF4087">
        <w:rPr>
          <w:rFonts w:eastAsia="Calibri" w:cs="Calibri"/>
        </w:rPr>
        <w:t>(ów)</w:t>
      </w:r>
      <w:r w:rsidR="00F65573" w:rsidRPr="00BF4087">
        <w:rPr>
          <w:rFonts w:eastAsia="Calibri" w:cs="Calibri"/>
        </w:rPr>
        <w:t xml:space="preserve"> lotni</w:t>
      </w:r>
      <w:r w:rsidR="00752FCD" w:rsidRPr="00BF4087">
        <w:rPr>
          <w:rFonts w:eastAsia="Calibri" w:cs="Calibri"/>
        </w:rPr>
        <w:t>skowego odpowiedzialnego za wydanie / </w:t>
      </w:r>
      <w:r w:rsidR="00F65573" w:rsidRPr="00BF4087">
        <w:rPr>
          <w:rFonts w:eastAsia="Calibri" w:cs="Calibri"/>
        </w:rPr>
        <w:t>cofnięcie upoważnie</w:t>
      </w:r>
      <w:r w:rsidRPr="00BF4087">
        <w:rPr>
          <w:rFonts w:eastAsia="Calibri" w:cs="Calibri"/>
        </w:rPr>
        <w:t>nia</w:t>
      </w:r>
      <w:r w:rsidR="00F65573" w:rsidRPr="00BF4087">
        <w:rPr>
          <w:rFonts w:eastAsia="Calibri" w:cs="Calibri"/>
        </w:rPr>
        <w:t xml:space="preserve"> do </w:t>
      </w:r>
      <w:r w:rsidR="00752FCD" w:rsidRPr="00BF4087">
        <w:rPr>
          <w:rFonts w:eastAsia="Calibri" w:cs="Calibri"/>
        </w:rPr>
        <w:t xml:space="preserve">kierowania </w:t>
      </w:r>
      <w:r w:rsidR="00F65573" w:rsidRPr="00BF4087">
        <w:rPr>
          <w:rFonts w:eastAsia="Calibri" w:cs="Calibri"/>
        </w:rPr>
        <w:t>pojazd</w:t>
      </w:r>
      <w:r w:rsidR="00752FCD" w:rsidRPr="00BF4087">
        <w:rPr>
          <w:rFonts w:eastAsia="Calibri" w:cs="Calibri"/>
        </w:rPr>
        <w:t>ami,</w:t>
      </w:r>
      <w:r w:rsidR="00F65573" w:rsidRPr="00BF4087">
        <w:rPr>
          <w:rFonts w:eastAsia="Calibri" w:cs="Calibri"/>
        </w:rPr>
        <w:t xml:space="preserve"> w odpowiednim czasie, w celu podjęcia </w:t>
      </w:r>
      <w:r w:rsidR="00752FCD" w:rsidRPr="00BF4087">
        <w:rPr>
          <w:rFonts w:eastAsia="Calibri" w:cs="Calibri"/>
        </w:rPr>
        <w:t>właściwych</w:t>
      </w:r>
      <w:r w:rsidR="00F65573" w:rsidRPr="00BF4087">
        <w:rPr>
          <w:rFonts w:eastAsia="Calibri" w:cs="Calibri"/>
        </w:rPr>
        <w:t xml:space="preserve"> działań w zależności od przypadku.</w:t>
      </w:r>
    </w:p>
    <w:p w14:paraId="48D4B6A9" w14:textId="126BE5C2" w:rsidR="00A50638" w:rsidRPr="00BF4087" w:rsidRDefault="00F65573" w:rsidP="00F65573">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Ustanowione procedury powinny jasno wskazywać, w jaki sposób załatwiane są przypadki naruszeń obowiązujących wymagań dotyczących prowadzenia pojazdów na lotnisku. Procedury te powinny w szczególności brać pod uwagę powagę każdego naruszenia, a także zająć się przypadkami powtarzających się naruszeń obowiązujących przepisów dotyczących prowadzenia pojazdów. Przypadki, w których kierowca powinien być zobowiązany do odbycia dodatkowego szkolenia, powinny również zostać uwzględnione w tych procedurach.</w:t>
      </w:r>
    </w:p>
    <w:p w14:paraId="324A38A3" w14:textId="1CA7BCA6" w:rsidR="0094261B" w:rsidRPr="00BF4087" w:rsidRDefault="0094261B" w:rsidP="00E230DA">
      <w:pPr>
        <w:pStyle w:val="Nagwek3"/>
      </w:pPr>
      <w:bookmarkStart w:id="844" w:name="_ADR.OPS.B.026__"/>
      <w:bookmarkStart w:id="845" w:name="_Toc183604439"/>
      <w:bookmarkEnd w:id="844"/>
      <w:r w:rsidRPr="00BF4087">
        <w:t xml:space="preserve">ADR.OPS.B.026    </w:t>
      </w:r>
      <w:r w:rsidR="005B7E83" w:rsidRPr="00BF4087">
        <w:t xml:space="preserve"> </w:t>
      </w:r>
      <w:r w:rsidRPr="00BF4087">
        <w:t>Zezwolenia dla pojazdów</w:t>
      </w:r>
      <w:bookmarkEnd w:id="845"/>
      <w:r w:rsidRPr="00BF4087">
        <w:t xml:space="preserve"> </w:t>
      </w:r>
    </w:p>
    <w:p w14:paraId="646B9889" w14:textId="05026022" w:rsidR="0094261B" w:rsidRPr="00BF4087" w:rsidRDefault="00920B71" w:rsidP="0094261B">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0EC79903" w14:textId="1C04EA1D" w:rsidR="0094261B" w:rsidRPr="00BF4087" w:rsidRDefault="00A15024" w:rsidP="0094261B">
      <w:pPr>
        <w:tabs>
          <w:tab w:val="left" w:pos="567"/>
        </w:tabs>
        <w:ind w:left="567"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a) </w:t>
      </w:r>
      <w:r w:rsidR="0094261B" w:rsidRPr="00BF4087">
        <w:rPr>
          <w:rFonts w:eastAsia="Times New Roman" w:cs="Calibri"/>
          <w:szCs w:val="20"/>
        </w:rPr>
        <w:tab/>
        <w:t xml:space="preserve">Kierowanie pojazdem w obrębie pola ruchu naziemnego lub innych stref operacyjnych wymaga zezwolenia wydanego przez operatora lotniska. Zezwolenie może zostać wydane, jeżeli pojazd jest wykorzystywany do czynności związanych z funkcjonowaniem lotniska oraz: </w:t>
      </w:r>
    </w:p>
    <w:p w14:paraId="1A45C862" w14:textId="03960C37"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1) </w:t>
      </w:r>
      <w:r w:rsidR="0094261B" w:rsidRPr="00BF4087">
        <w:rPr>
          <w:rFonts w:eastAsia="Times New Roman" w:cs="Calibri"/>
          <w:szCs w:val="20"/>
        </w:rPr>
        <w:tab/>
        <w:t xml:space="preserve">jest sprawny i odpowiedni do zadań, do których jest przeznaczony; </w:t>
      </w:r>
    </w:p>
    <w:p w14:paraId="0225053D" w14:textId="340D1693"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2) </w:t>
      </w:r>
      <w:r w:rsidR="0094261B" w:rsidRPr="00BF4087">
        <w:rPr>
          <w:rFonts w:eastAsia="Times New Roman" w:cs="Calibri"/>
          <w:szCs w:val="20"/>
        </w:rPr>
        <w:tab/>
        <w:t xml:space="preserve">spełnia wymagania w zakresie oznakowania oraz oświetlenia określone w pkt </w:t>
      </w:r>
      <w:hyperlink w:anchor="_ADR.OPS.B.080__" w:history="1">
        <w:r w:rsidR="0094261B" w:rsidRPr="00BF4087">
          <w:rPr>
            <w:rStyle w:val="Hipercze"/>
            <w:rFonts w:eastAsia="Times New Roman" w:cs="Calibri"/>
            <w:color w:val="auto"/>
            <w:szCs w:val="20"/>
          </w:rPr>
          <w:t>ADR.OPS.B.080</w:t>
        </w:r>
      </w:hyperlink>
      <w:r w:rsidR="0094261B" w:rsidRPr="00BF4087">
        <w:rPr>
          <w:rFonts w:eastAsia="Times New Roman" w:cs="Calibri"/>
          <w:szCs w:val="20"/>
        </w:rPr>
        <w:t xml:space="preserve">; </w:t>
      </w:r>
    </w:p>
    <w:p w14:paraId="61469A06" w14:textId="1BA0D6DB"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3) </w:t>
      </w:r>
      <w:r w:rsidR="0094261B" w:rsidRPr="00BF4087">
        <w:rPr>
          <w:rFonts w:eastAsia="Times New Roman" w:cs="Calibri"/>
          <w:szCs w:val="20"/>
        </w:rPr>
        <w:tab/>
        <w:t xml:space="preserve">jest wyposażony w urządzenie łączności radiowej umożliwiające dwustronną komunikację na odpowiedniej częstotliwości służb ruchu lotniczego i każdej innej niezbędnej częstotliwości, jeżeli jest ono przeznaczone do obsługi w którejkolwiek z następujących stref: </w:t>
      </w:r>
    </w:p>
    <w:p w14:paraId="6C8FC01B" w14:textId="77777777" w:rsidR="0094261B" w:rsidRPr="00BF4087" w:rsidRDefault="0094261B" w:rsidP="0094261B">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pola manewrowego; </w:t>
      </w:r>
    </w:p>
    <w:p w14:paraId="61C9BA2D" w14:textId="77777777" w:rsidR="0094261B" w:rsidRPr="00BF4087" w:rsidRDefault="0094261B" w:rsidP="0094261B">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innych stref operacyjnych, gdy niezbędna jest komunikacja z organem służb ruchu lotniczego lub innymi organami operacyjnymi lotniska; </w:t>
      </w:r>
    </w:p>
    <w:p w14:paraId="12F83F9F" w14:textId="045F54CC"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4) </w:t>
      </w:r>
      <w:r w:rsidR="0094261B" w:rsidRPr="00BF4087">
        <w:rPr>
          <w:rFonts w:eastAsia="Times New Roman" w:cs="Calibri"/>
          <w:szCs w:val="20"/>
        </w:rPr>
        <w:tab/>
        <w:t xml:space="preserve">jest wyposażony w transponder lub inne urządzenie wspomagające dozór, jeżeli jest przeznaczony do obsługi na polu manewrowym, a lotnisko jest wyposażone w system kierowania i kontroli ruchu naziemnego, którego funkcjonowanie wymaga wykorzystanie transpondera lub innego sprzętu wspomagającego nadzór zamontowanego w pojazdach. </w:t>
      </w:r>
    </w:p>
    <w:p w14:paraId="58AD601F" w14:textId="6104DC07" w:rsidR="0094261B" w:rsidRPr="00BF4087" w:rsidRDefault="00A15024" w:rsidP="0094261B">
      <w:pPr>
        <w:tabs>
          <w:tab w:val="left" w:pos="567"/>
        </w:tabs>
        <w:ind w:left="567"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b) </w:t>
      </w:r>
      <w:r w:rsidR="0094261B" w:rsidRPr="00BF4087">
        <w:rPr>
          <w:rFonts w:eastAsia="Times New Roman" w:cs="Calibri"/>
          <w:szCs w:val="20"/>
        </w:rPr>
        <w:tab/>
        <w:t xml:space="preserve">Operator lotniska ogranicza liczbę pojazdów posiadających zezwolenie na wykonywanie czynności w obrębie pola ruchu naziemnego i innych stref operacyjnych do minimalnej liczby wymaganej dla bezpiecznego i wydajnego funkcjonowania lotniska. </w:t>
      </w:r>
    </w:p>
    <w:p w14:paraId="0E4D694B" w14:textId="51585F54" w:rsidR="0094261B" w:rsidRPr="00BF4087" w:rsidRDefault="00A15024" w:rsidP="0094261B">
      <w:pPr>
        <w:tabs>
          <w:tab w:val="left" w:pos="567"/>
        </w:tabs>
        <w:ind w:left="567"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c) </w:t>
      </w:r>
      <w:r w:rsidR="0094261B" w:rsidRPr="00BF4087">
        <w:rPr>
          <w:rFonts w:eastAsia="Times New Roman" w:cs="Calibri"/>
          <w:szCs w:val="20"/>
        </w:rPr>
        <w:tab/>
        <w:t xml:space="preserve">Zezwolenie wydane zgodnie z lit. </w:t>
      </w:r>
      <w:r w:rsidR="00484504" w:rsidRPr="00BF4087">
        <w:rPr>
          <w:rFonts w:eastAsia="Times New Roman" w:cs="Calibri"/>
          <w:szCs w:val="20"/>
        </w:rPr>
        <w:t>(</w:t>
      </w:r>
      <w:r w:rsidR="0094261B" w:rsidRPr="00BF4087">
        <w:rPr>
          <w:rFonts w:eastAsia="Times New Roman" w:cs="Calibri"/>
          <w:szCs w:val="20"/>
        </w:rPr>
        <w:t xml:space="preserve">a): </w:t>
      </w:r>
    </w:p>
    <w:p w14:paraId="4ACD2887" w14:textId="3E91912A"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1) </w:t>
      </w:r>
      <w:r w:rsidR="0094261B" w:rsidRPr="00BF4087">
        <w:rPr>
          <w:rFonts w:eastAsia="Times New Roman" w:cs="Calibri"/>
          <w:szCs w:val="20"/>
        </w:rPr>
        <w:tab/>
        <w:t xml:space="preserve">określa części pola ruchu naziemnego lub innych stref operacyjnych, na których można obsługiwać pojazd; </w:t>
      </w:r>
    </w:p>
    <w:p w14:paraId="3B98AB6B" w14:textId="464DF959"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2) </w:t>
      </w:r>
      <w:r w:rsidR="0094261B" w:rsidRPr="00BF4087">
        <w:rPr>
          <w:rFonts w:eastAsia="Times New Roman" w:cs="Calibri"/>
          <w:szCs w:val="20"/>
        </w:rPr>
        <w:tab/>
        <w:t xml:space="preserve">pozostaje ważne, dopóki spełniane są warunki określone w lit. </w:t>
      </w:r>
      <w:r w:rsidR="00484504" w:rsidRPr="00BF4087">
        <w:rPr>
          <w:rFonts w:eastAsia="Times New Roman" w:cs="Calibri"/>
          <w:szCs w:val="20"/>
        </w:rPr>
        <w:t>(</w:t>
      </w:r>
      <w:r w:rsidR="0094261B" w:rsidRPr="00BF4087">
        <w:rPr>
          <w:rFonts w:eastAsia="Times New Roman" w:cs="Calibri"/>
          <w:szCs w:val="20"/>
        </w:rPr>
        <w:t xml:space="preserve">a). </w:t>
      </w:r>
    </w:p>
    <w:p w14:paraId="6AF502AF" w14:textId="20D8D6F2" w:rsidR="0094261B" w:rsidRPr="00BF4087" w:rsidRDefault="00A15024" w:rsidP="0094261B">
      <w:pPr>
        <w:tabs>
          <w:tab w:val="left" w:pos="567"/>
        </w:tabs>
        <w:ind w:left="567"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d) </w:t>
      </w:r>
      <w:r w:rsidR="0094261B" w:rsidRPr="00BF4087">
        <w:rPr>
          <w:rFonts w:eastAsia="Times New Roman" w:cs="Calibri"/>
          <w:szCs w:val="20"/>
        </w:rPr>
        <w:tab/>
        <w:t>Operator lotniska przypisuje znak wywoławczy pojazdowi posiadającemu zezwolenie zgodnie z</w:t>
      </w:r>
      <w:r w:rsidR="000E66DB" w:rsidRPr="00BF4087">
        <w:rPr>
          <w:rFonts w:eastAsia="Times New Roman" w:cs="Calibri"/>
          <w:szCs w:val="20"/>
        </w:rPr>
        <w:t> </w:t>
      </w:r>
      <w:r w:rsidR="0094261B" w:rsidRPr="00BF4087">
        <w:rPr>
          <w:rFonts w:eastAsia="Times New Roman" w:cs="Calibri"/>
          <w:szCs w:val="20"/>
        </w:rPr>
        <w:t xml:space="preserve"> lit. </w:t>
      </w:r>
      <w:r w:rsidR="00687B96" w:rsidRPr="00BF4087">
        <w:rPr>
          <w:rFonts w:eastAsia="Times New Roman" w:cs="Calibri"/>
          <w:szCs w:val="20"/>
        </w:rPr>
        <w:t>(</w:t>
      </w:r>
      <w:r w:rsidR="0094261B" w:rsidRPr="00BF4087">
        <w:rPr>
          <w:rFonts w:eastAsia="Times New Roman" w:cs="Calibri"/>
          <w:szCs w:val="20"/>
        </w:rPr>
        <w:t>a) na potrzeby użytkowania na danym lotnisku, jeżeli jest wymagane, aby taki pojazd był wyposażony w urządzenia łączności radiowej. Znak wywoławczy przypisany do pojazdu:</w:t>
      </w:r>
    </w:p>
    <w:p w14:paraId="5474D31B" w14:textId="0E738AEC"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1) </w:t>
      </w:r>
      <w:r w:rsidR="0094261B" w:rsidRPr="00BF4087">
        <w:rPr>
          <w:rFonts w:eastAsia="Times New Roman" w:cs="Calibri"/>
          <w:szCs w:val="20"/>
        </w:rPr>
        <w:tab/>
        <w:t xml:space="preserve">nie może wprowadzać w błąd pod względem identyfikacji pojazdu; </w:t>
      </w:r>
    </w:p>
    <w:p w14:paraId="20D3A36E" w14:textId="01A54340"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2) </w:t>
      </w:r>
      <w:r w:rsidR="0094261B" w:rsidRPr="00BF4087">
        <w:rPr>
          <w:rFonts w:eastAsia="Times New Roman" w:cs="Calibri"/>
          <w:szCs w:val="20"/>
        </w:rPr>
        <w:tab/>
        <w:t xml:space="preserve">musi być stosowny do pełnionej funkcji; </w:t>
      </w:r>
    </w:p>
    <w:p w14:paraId="723166A9" w14:textId="3C11949D"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3) </w:t>
      </w:r>
      <w:r w:rsidR="0094261B" w:rsidRPr="00BF4087">
        <w:rPr>
          <w:rFonts w:eastAsia="Times New Roman" w:cs="Calibri"/>
          <w:szCs w:val="20"/>
        </w:rPr>
        <w:tab/>
        <w:t xml:space="preserve">w przypadku pojazdów obsługiwanych na polu manewrowym musi znajdować się pod kontrolą organu służb ruchu lotniczego i zostać przekazany stosownym organizacjom funkcjonującym na lotnisku. </w:t>
      </w:r>
    </w:p>
    <w:p w14:paraId="6C3C47F8" w14:textId="39BAD3E3" w:rsidR="0094261B" w:rsidRPr="00BF4087" w:rsidRDefault="00A15024" w:rsidP="0094261B">
      <w:pPr>
        <w:tabs>
          <w:tab w:val="left" w:pos="567"/>
        </w:tabs>
        <w:ind w:left="567"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e) </w:t>
      </w:r>
      <w:r w:rsidR="0094261B" w:rsidRPr="00BF4087">
        <w:rPr>
          <w:rFonts w:eastAsia="Times New Roman" w:cs="Calibri"/>
          <w:szCs w:val="20"/>
        </w:rPr>
        <w:tab/>
        <w:t xml:space="preserve">Na zasadzie odstępstwa od lit. </w:t>
      </w:r>
      <w:r w:rsidR="00687B96" w:rsidRPr="00BF4087">
        <w:rPr>
          <w:rFonts w:eastAsia="Times New Roman" w:cs="Calibri"/>
          <w:szCs w:val="20"/>
        </w:rPr>
        <w:t>(</w:t>
      </w:r>
      <w:r w:rsidR="0094261B" w:rsidRPr="00BF4087">
        <w:rPr>
          <w:rFonts w:eastAsia="Times New Roman" w:cs="Calibri"/>
          <w:szCs w:val="20"/>
        </w:rPr>
        <w:t xml:space="preserve">a) operator lotniska może zezwolić, aby: </w:t>
      </w:r>
    </w:p>
    <w:p w14:paraId="5FA1E88F" w14:textId="4225ED83"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1) </w:t>
      </w:r>
      <w:r w:rsidR="0094261B" w:rsidRPr="00BF4087">
        <w:rPr>
          <w:rFonts w:eastAsia="Times New Roman" w:cs="Calibri"/>
          <w:szCs w:val="20"/>
        </w:rPr>
        <w:tab/>
        <w:t>pojazd posiad</w:t>
      </w:r>
      <w:r w:rsidR="00484504" w:rsidRPr="00BF4087">
        <w:rPr>
          <w:rFonts w:eastAsia="Times New Roman" w:cs="Calibri"/>
          <w:szCs w:val="20"/>
        </w:rPr>
        <w:t>ający zezwolenie zgodnie z lit. </w:t>
      </w:r>
      <w:r w:rsidR="00687B96" w:rsidRPr="00BF4087">
        <w:rPr>
          <w:rFonts w:eastAsia="Times New Roman" w:cs="Calibri"/>
          <w:szCs w:val="20"/>
        </w:rPr>
        <w:t>(</w:t>
      </w:r>
      <w:r w:rsidR="0094261B" w:rsidRPr="00BF4087">
        <w:rPr>
          <w:rFonts w:eastAsia="Times New Roman" w:cs="Calibri"/>
          <w:szCs w:val="20"/>
        </w:rPr>
        <w:t>a) pkt 1 i 2, którego nie wyposażono w</w:t>
      </w:r>
      <w:r w:rsidR="000E66DB" w:rsidRPr="00BF4087">
        <w:rPr>
          <w:rFonts w:eastAsia="Times New Roman" w:cs="Calibri"/>
          <w:szCs w:val="20"/>
        </w:rPr>
        <w:t> </w:t>
      </w:r>
      <w:r w:rsidR="0094261B" w:rsidRPr="00BF4087">
        <w:rPr>
          <w:rFonts w:eastAsia="Times New Roman" w:cs="Calibri"/>
          <w:szCs w:val="20"/>
        </w:rPr>
        <w:t xml:space="preserve"> urządzenia łączności radiowej wymagane na podstawie lit. </w:t>
      </w:r>
      <w:r w:rsidR="00687B96" w:rsidRPr="00BF4087">
        <w:rPr>
          <w:rFonts w:eastAsia="Times New Roman" w:cs="Calibri"/>
          <w:szCs w:val="20"/>
        </w:rPr>
        <w:t>(</w:t>
      </w:r>
      <w:r w:rsidR="0094261B" w:rsidRPr="00BF4087">
        <w:rPr>
          <w:rFonts w:eastAsia="Times New Roman" w:cs="Calibri"/>
          <w:szCs w:val="20"/>
        </w:rPr>
        <w:t>a) pkt 3 ani w transponder lub inne wyposażenie wspomagające dozór wymaga</w:t>
      </w:r>
      <w:r w:rsidR="00484504" w:rsidRPr="00BF4087">
        <w:rPr>
          <w:rFonts w:eastAsia="Times New Roman" w:cs="Calibri"/>
          <w:szCs w:val="20"/>
        </w:rPr>
        <w:t>ne na podstawie lit. </w:t>
      </w:r>
      <w:r w:rsidR="00687B96" w:rsidRPr="00BF4087">
        <w:rPr>
          <w:rFonts w:eastAsia="Times New Roman" w:cs="Calibri"/>
          <w:szCs w:val="20"/>
        </w:rPr>
        <w:t>(</w:t>
      </w:r>
      <w:r w:rsidR="0094261B" w:rsidRPr="00BF4087">
        <w:rPr>
          <w:rFonts w:eastAsia="Times New Roman" w:cs="Calibri"/>
          <w:szCs w:val="20"/>
        </w:rPr>
        <w:t xml:space="preserve">a) pkt 4, był sporadycznie użytkowany w </w:t>
      </w:r>
      <w:r w:rsidR="00484504" w:rsidRPr="00BF4087">
        <w:rPr>
          <w:rFonts w:eastAsia="Times New Roman" w:cs="Calibri"/>
          <w:szCs w:val="20"/>
        </w:rPr>
        <w:t>strefach, o których mowa w lit. </w:t>
      </w:r>
      <w:r w:rsidR="00687B96" w:rsidRPr="00BF4087">
        <w:rPr>
          <w:rFonts w:eastAsia="Times New Roman" w:cs="Calibri"/>
          <w:szCs w:val="20"/>
        </w:rPr>
        <w:t>(</w:t>
      </w:r>
      <w:r w:rsidR="0094261B" w:rsidRPr="00BF4087">
        <w:rPr>
          <w:rFonts w:eastAsia="Times New Roman" w:cs="Calibri"/>
          <w:szCs w:val="20"/>
        </w:rPr>
        <w:t xml:space="preserve">a) pkt 3 i 4, pod warunkiem że: </w:t>
      </w:r>
    </w:p>
    <w:p w14:paraId="61638C57" w14:textId="44486914" w:rsidR="0094261B" w:rsidRPr="00BF4087" w:rsidRDefault="0094261B" w:rsidP="0094261B">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pojazd ten jest każdorazowo eskortowany przez posiadający zezwolenie pojazd, który spełnia wymóg określony w lit. </w:t>
      </w:r>
      <w:r w:rsidR="00687B96" w:rsidRPr="00BF4087">
        <w:rPr>
          <w:rFonts w:eastAsia="Times New Roman" w:cs="Calibri"/>
          <w:szCs w:val="20"/>
        </w:rPr>
        <w:t>(</w:t>
      </w:r>
      <w:r w:rsidRPr="00BF4087">
        <w:rPr>
          <w:rFonts w:eastAsia="Times New Roman" w:cs="Calibri"/>
          <w:szCs w:val="20"/>
        </w:rPr>
        <w:t>a) pkt 3 oraz, w stosownych przypadkach, w</w:t>
      </w:r>
      <w:r w:rsidR="000E66DB" w:rsidRPr="00BF4087">
        <w:rPr>
          <w:rFonts w:eastAsia="Times New Roman" w:cs="Calibri"/>
          <w:szCs w:val="20"/>
        </w:rPr>
        <w:t> </w:t>
      </w:r>
      <w:r w:rsidRPr="00BF4087">
        <w:rPr>
          <w:rFonts w:eastAsia="Times New Roman" w:cs="Calibri"/>
          <w:szCs w:val="20"/>
        </w:rPr>
        <w:t xml:space="preserve"> lit. </w:t>
      </w:r>
      <w:r w:rsidR="00687B96" w:rsidRPr="00BF4087">
        <w:rPr>
          <w:rFonts w:eastAsia="Times New Roman" w:cs="Calibri"/>
          <w:szCs w:val="20"/>
        </w:rPr>
        <w:t>(</w:t>
      </w:r>
      <w:r w:rsidRPr="00BF4087">
        <w:rPr>
          <w:rFonts w:eastAsia="Times New Roman" w:cs="Calibri"/>
          <w:szCs w:val="20"/>
        </w:rPr>
        <w:t xml:space="preserve">a) pkt 4; </w:t>
      </w:r>
    </w:p>
    <w:p w14:paraId="430BD001" w14:textId="33BEFF85" w:rsidR="0094261B" w:rsidRPr="00BF4087" w:rsidRDefault="0094261B" w:rsidP="0094261B">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pojazd eskortujący spełnia wymagania w zakresie oznakowania oraz oświetlenia określone w pkt </w:t>
      </w:r>
      <w:hyperlink w:anchor="_ADR.OPS.B.080__" w:history="1">
        <w:r w:rsidR="00484504" w:rsidRPr="00BF4087">
          <w:rPr>
            <w:rStyle w:val="Hipercze"/>
            <w:rFonts w:eastAsia="Times New Roman" w:cs="Calibri"/>
            <w:color w:val="auto"/>
            <w:szCs w:val="20"/>
          </w:rPr>
          <w:t>ADR.OPS.B.080</w:t>
        </w:r>
      </w:hyperlink>
      <w:r w:rsidRPr="00BF4087">
        <w:rPr>
          <w:rFonts w:eastAsia="Times New Roman" w:cs="Calibri"/>
          <w:szCs w:val="20"/>
        </w:rPr>
        <w:t xml:space="preserve">; </w:t>
      </w:r>
    </w:p>
    <w:p w14:paraId="37378D81" w14:textId="77777777" w:rsidR="0094261B" w:rsidRPr="00BF4087" w:rsidRDefault="0094261B" w:rsidP="0094261B">
      <w:pPr>
        <w:tabs>
          <w:tab w:val="left" w:pos="1701"/>
        </w:tabs>
        <w:ind w:left="1701"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 xml:space="preserve">nie obowiązują procedury ograniczonej widzialności, jeżeli eskortowany pojazd ma być użytkowany na polu manewrowym; </w:t>
      </w:r>
    </w:p>
    <w:p w14:paraId="693C7137" w14:textId="0D993857"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2) </w:t>
      </w:r>
      <w:r w:rsidR="0094261B" w:rsidRPr="00BF4087">
        <w:rPr>
          <w:rFonts w:eastAsia="Times New Roman" w:cs="Calibri"/>
          <w:szCs w:val="20"/>
        </w:rPr>
        <w:tab/>
        <w:t xml:space="preserve">pojazd został tymczasowo wprowadzony na lotnisko oraz był użytkowany w obrębie pola ruchu naziemnego lub innych stref operacyjnych, z zastrzeżeniem następujących warunków: </w:t>
      </w:r>
    </w:p>
    <w:p w14:paraId="4ED045A3" w14:textId="4A13239E" w:rsidR="0094261B" w:rsidRPr="00BF4087" w:rsidRDefault="00A15024" w:rsidP="0094261B">
      <w:pPr>
        <w:tabs>
          <w:tab w:val="left" w:pos="1701"/>
        </w:tabs>
        <w:ind w:left="1701"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a) </w:t>
      </w:r>
      <w:r w:rsidR="0094261B" w:rsidRPr="00BF4087">
        <w:rPr>
          <w:rFonts w:eastAsia="Times New Roman" w:cs="Calibri"/>
          <w:szCs w:val="20"/>
        </w:rPr>
        <w:tab/>
        <w:t xml:space="preserve">inspekcja wzrokowa tego pojazdu dowodzi, że jego stan nie zagraża bezpieczeństwu; </w:t>
      </w:r>
    </w:p>
    <w:p w14:paraId="270C6551" w14:textId="5B4A3F36" w:rsidR="0094261B" w:rsidRPr="00BF4087" w:rsidRDefault="00A15024" w:rsidP="0094261B">
      <w:pPr>
        <w:tabs>
          <w:tab w:val="left" w:pos="1701"/>
        </w:tabs>
        <w:ind w:left="1701"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b) </w:t>
      </w:r>
      <w:r w:rsidR="0094261B" w:rsidRPr="00BF4087">
        <w:rPr>
          <w:rFonts w:eastAsia="Times New Roman" w:cs="Calibri"/>
          <w:szCs w:val="20"/>
        </w:rPr>
        <w:tab/>
        <w:t xml:space="preserve">pojazd ten jest każdorazowo eskortowany przez posiadający zezwolenie pojazd, który: </w:t>
      </w:r>
    </w:p>
    <w:p w14:paraId="2197ABDF" w14:textId="2CF89008" w:rsidR="0094261B" w:rsidRPr="00BF4087" w:rsidRDefault="0094261B" w:rsidP="0094261B">
      <w:pPr>
        <w:tabs>
          <w:tab w:val="left" w:pos="2268"/>
        </w:tabs>
        <w:ind w:left="2268"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spełnia wymóg określony w lit. </w:t>
      </w:r>
      <w:r w:rsidR="00687B96" w:rsidRPr="00BF4087">
        <w:rPr>
          <w:rFonts w:eastAsia="Times New Roman" w:cs="Calibri"/>
          <w:szCs w:val="20"/>
        </w:rPr>
        <w:t>(</w:t>
      </w:r>
      <w:r w:rsidRPr="00BF4087">
        <w:rPr>
          <w:rFonts w:eastAsia="Times New Roman" w:cs="Calibri"/>
          <w:szCs w:val="20"/>
        </w:rPr>
        <w:t>a) pkt 3 oraz, w stosownych przypadkach, w</w:t>
      </w:r>
      <w:r w:rsidR="000E66DB" w:rsidRPr="00BF4087">
        <w:rPr>
          <w:rFonts w:eastAsia="Times New Roman" w:cs="Calibri"/>
          <w:szCs w:val="20"/>
        </w:rPr>
        <w:t> </w:t>
      </w:r>
      <w:r w:rsidRPr="00BF4087">
        <w:rPr>
          <w:rFonts w:eastAsia="Times New Roman" w:cs="Calibri"/>
          <w:szCs w:val="20"/>
        </w:rPr>
        <w:t xml:space="preserve"> lit. </w:t>
      </w:r>
      <w:r w:rsidR="00687B96" w:rsidRPr="00BF4087">
        <w:rPr>
          <w:rFonts w:eastAsia="Times New Roman" w:cs="Calibri"/>
          <w:szCs w:val="20"/>
        </w:rPr>
        <w:t>(</w:t>
      </w:r>
      <w:r w:rsidRPr="00BF4087">
        <w:rPr>
          <w:rFonts w:eastAsia="Times New Roman" w:cs="Calibri"/>
          <w:szCs w:val="20"/>
        </w:rPr>
        <w:t>a) pkt 4, gdy jest użytkowany w strefach, o których mowa w lit.</w:t>
      </w:r>
      <w:r w:rsidR="000E66DB" w:rsidRPr="00BF4087">
        <w:rPr>
          <w:rFonts w:eastAsia="Times New Roman" w:cs="Calibri"/>
          <w:szCs w:val="20"/>
        </w:rPr>
        <w:t> </w:t>
      </w:r>
      <w:r w:rsidR="00687B96" w:rsidRPr="00BF4087">
        <w:rPr>
          <w:rFonts w:eastAsia="Times New Roman" w:cs="Calibri"/>
          <w:szCs w:val="20"/>
        </w:rPr>
        <w:t>(</w:t>
      </w:r>
      <w:r w:rsidRPr="00BF4087">
        <w:rPr>
          <w:rFonts w:eastAsia="Times New Roman" w:cs="Calibri"/>
          <w:szCs w:val="20"/>
        </w:rPr>
        <w:t xml:space="preserve">a) </w:t>
      </w:r>
      <w:r w:rsidR="000E66DB" w:rsidRPr="00BF4087">
        <w:rPr>
          <w:rFonts w:eastAsia="Times New Roman" w:cs="Calibri"/>
          <w:szCs w:val="20"/>
        </w:rPr>
        <w:br/>
      </w:r>
      <w:r w:rsidRPr="00BF4087">
        <w:rPr>
          <w:rFonts w:eastAsia="Times New Roman" w:cs="Calibri"/>
          <w:szCs w:val="20"/>
        </w:rPr>
        <w:t>pkt</w:t>
      </w:r>
      <w:r w:rsidR="000E66DB" w:rsidRPr="00BF4087">
        <w:rPr>
          <w:rFonts w:eastAsia="Times New Roman" w:cs="Calibri"/>
          <w:szCs w:val="20"/>
        </w:rPr>
        <w:t> </w:t>
      </w:r>
      <w:r w:rsidRPr="00BF4087">
        <w:rPr>
          <w:rFonts w:eastAsia="Times New Roman" w:cs="Calibri"/>
          <w:szCs w:val="20"/>
        </w:rPr>
        <w:t xml:space="preserve">3 i 4; </w:t>
      </w:r>
    </w:p>
    <w:p w14:paraId="52A93C83" w14:textId="06D06F53" w:rsidR="0094261B" w:rsidRPr="00BF4087" w:rsidRDefault="0094261B" w:rsidP="0094261B">
      <w:pPr>
        <w:tabs>
          <w:tab w:val="left" w:pos="2268"/>
        </w:tabs>
        <w:ind w:left="2268"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spełnia wymagania w zakresie </w:t>
      </w:r>
      <w:r w:rsidR="003A6522" w:rsidRPr="00BF4087">
        <w:rPr>
          <w:rFonts w:eastAsia="Times New Roman" w:cs="Calibri"/>
          <w:szCs w:val="20"/>
        </w:rPr>
        <w:t xml:space="preserve">oznakowania </w:t>
      </w:r>
      <w:r w:rsidRPr="00BF4087">
        <w:rPr>
          <w:rFonts w:eastAsia="Times New Roman" w:cs="Calibri"/>
          <w:szCs w:val="20"/>
        </w:rPr>
        <w:t xml:space="preserve">oraz oświetlenia określone w pkt </w:t>
      </w:r>
      <w:hyperlink w:anchor="_ADR.OPS.B.080__" w:history="1">
        <w:r w:rsidR="00484504" w:rsidRPr="00BF4087">
          <w:rPr>
            <w:rStyle w:val="Hipercze"/>
            <w:rFonts w:eastAsia="Times New Roman" w:cs="Calibri"/>
            <w:color w:val="auto"/>
            <w:szCs w:val="20"/>
          </w:rPr>
          <w:t>ADR.OPS.B.080</w:t>
        </w:r>
      </w:hyperlink>
      <w:r w:rsidRPr="00BF4087">
        <w:rPr>
          <w:rFonts w:eastAsia="Times New Roman" w:cs="Calibri"/>
          <w:szCs w:val="20"/>
        </w:rPr>
        <w:t>;</w:t>
      </w:r>
    </w:p>
    <w:p w14:paraId="418357C3" w14:textId="4A67DA27" w:rsidR="0094261B" w:rsidRPr="00BF4087" w:rsidRDefault="00A15024" w:rsidP="0094261B">
      <w:pPr>
        <w:tabs>
          <w:tab w:val="left" w:pos="1701"/>
        </w:tabs>
        <w:ind w:left="1701"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c) </w:t>
      </w:r>
      <w:r w:rsidR="0094261B" w:rsidRPr="00BF4087">
        <w:rPr>
          <w:rFonts w:eastAsia="Times New Roman" w:cs="Calibri"/>
          <w:szCs w:val="20"/>
        </w:rPr>
        <w:tab/>
        <w:t xml:space="preserve">nie obowiązują procedury ograniczonej widzialności, jeżeli pojazd ma być użytkowany na polu manewrowym. </w:t>
      </w:r>
    </w:p>
    <w:p w14:paraId="66CABC70" w14:textId="0D28D45A" w:rsidR="0094261B" w:rsidRPr="00BF4087" w:rsidRDefault="00A15024" w:rsidP="0094261B">
      <w:pPr>
        <w:tabs>
          <w:tab w:val="left" w:pos="567"/>
        </w:tabs>
        <w:ind w:left="567"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f) </w:t>
      </w:r>
      <w:r w:rsidR="0094261B" w:rsidRPr="00BF4087">
        <w:rPr>
          <w:rFonts w:eastAsia="Times New Roman" w:cs="Calibri"/>
          <w:szCs w:val="20"/>
        </w:rPr>
        <w:tab/>
        <w:t xml:space="preserve">Operator lotniska: </w:t>
      </w:r>
    </w:p>
    <w:p w14:paraId="0AAC0469" w14:textId="72672D6D" w:rsidR="0094261B" w:rsidRPr="00BF4087" w:rsidRDefault="00A15024" w:rsidP="0094261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1) </w:t>
      </w:r>
      <w:r w:rsidR="0094261B" w:rsidRPr="00BF4087">
        <w:rPr>
          <w:rFonts w:eastAsia="Times New Roman" w:cs="Calibri"/>
          <w:szCs w:val="20"/>
        </w:rPr>
        <w:tab/>
        <w:t xml:space="preserve">ustanawia i wdraża procedury w zakresie: </w:t>
      </w:r>
    </w:p>
    <w:p w14:paraId="0431DCF5" w14:textId="77777777" w:rsidR="0094261B" w:rsidRPr="00BF4087" w:rsidRDefault="0094261B" w:rsidP="0094261B">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wydawania zezwoleń dla pojazdów oraz tymczasowego dopuszczania wprowadzania pojazdów na lotnisko oraz użytkowania tych pojazdów; </w:t>
      </w:r>
    </w:p>
    <w:p w14:paraId="07F647F3" w14:textId="77777777" w:rsidR="0094261B" w:rsidRPr="00BF4087" w:rsidRDefault="0094261B" w:rsidP="0094261B">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przypisywania pojazdom znaków wywoławczych; </w:t>
      </w:r>
    </w:p>
    <w:p w14:paraId="0E32D773" w14:textId="44448ED5" w:rsidR="0094261B" w:rsidRPr="00BF4087" w:rsidRDefault="0094261B" w:rsidP="0094261B">
      <w:pPr>
        <w:tabs>
          <w:tab w:val="left" w:pos="1701"/>
        </w:tabs>
        <w:ind w:left="1701"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 xml:space="preserve">monitorowania zgodności pojazdów z pkt </w:t>
      </w:r>
      <w:hyperlink w:anchor="_ADR.OPS.B.026__" w:history="1">
        <w:r w:rsidRPr="00BF4087">
          <w:rPr>
            <w:rStyle w:val="Hipercze"/>
            <w:rFonts w:eastAsia="Times New Roman" w:cs="Calibri"/>
            <w:color w:val="auto"/>
            <w:szCs w:val="20"/>
          </w:rPr>
          <w:t>ADR.OPS.B.026</w:t>
        </w:r>
      </w:hyperlink>
      <w:r w:rsidRPr="00BF4087">
        <w:rPr>
          <w:rFonts w:eastAsia="Times New Roman" w:cs="Calibri"/>
          <w:szCs w:val="20"/>
        </w:rPr>
        <w:t xml:space="preserve"> oraz podejmowania stosownych działań, w tym zawieszania i cofania zezwoleń dla pojazdów lub upoważnień do tymczasowego użytkowania pojazdów; </w:t>
      </w:r>
    </w:p>
    <w:p w14:paraId="3E429DF5" w14:textId="427494EF" w:rsidR="007C4DE4" w:rsidRPr="00BF4087" w:rsidRDefault="00A15024" w:rsidP="000E66DB">
      <w:pPr>
        <w:tabs>
          <w:tab w:val="left" w:pos="1134"/>
        </w:tabs>
        <w:ind w:left="1134" w:hanging="567"/>
        <w:rPr>
          <w:rFonts w:eastAsia="Times New Roman" w:cs="Calibri"/>
          <w:szCs w:val="20"/>
        </w:rPr>
      </w:pPr>
      <w:r w:rsidRPr="00BF4087">
        <w:rPr>
          <w:rFonts w:eastAsia="Times New Roman" w:cs="Calibri"/>
          <w:szCs w:val="20"/>
        </w:rPr>
        <w:t>(</w:t>
      </w:r>
      <w:r w:rsidR="0094261B" w:rsidRPr="00BF4087">
        <w:rPr>
          <w:rFonts w:eastAsia="Times New Roman" w:cs="Calibri"/>
          <w:szCs w:val="20"/>
        </w:rPr>
        <w:t xml:space="preserve">2) </w:t>
      </w:r>
      <w:r w:rsidR="0094261B" w:rsidRPr="00BF4087">
        <w:rPr>
          <w:rFonts w:eastAsia="Times New Roman" w:cs="Calibri"/>
          <w:szCs w:val="20"/>
        </w:rPr>
        <w:tab/>
        <w:t>prowadzenia stosownych rejestrów.</w:t>
      </w:r>
    </w:p>
    <w:p w14:paraId="6F68E4D7" w14:textId="0065FEB7" w:rsidR="00F65573" w:rsidRPr="00BF4087" w:rsidRDefault="00F65573" w:rsidP="006146A0">
      <w:pPr>
        <w:pStyle w:val="Nagwek5"/>
      </w:pPr>
      <w:bookmarkStart w:id="846" w:name="_AMC1_ADR.OPS.B.026(a)(1);(3)_"/>
      <w:bookmarkStart w:id="847" w:name="_Toc183604440"/>
      <w:bookmarkEnd w:id="846"/>
      <w:r w:rsidRPr="00BF4087">
        <w:t>AMC1 ADR.OPS.B.026(a)(1);(3)    Zezwolenia dla pojazdów</w:t>
      </w:r>
      <w:bookmarkEnd w:id="847"/>
    </w:p>
    <w:p w14:paraId="261FF9CD" w14:textId="50890467"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3BF0451" w14:textId="77777777" w:rsidR="00F65573" w:rsidRPr="00BF4087" w:rsidRDefault="00F65573" w:rsidP="00F65573">
      <w:pPr>
        <w:widowControl/>
        <w:tabs>
          <w:tab w:val="left" w:pos="0"/>
        </w:tabs>
        <w:rPr>
          <w:rFonts w:eastAsia="Calibri" w:cs="Calibri"/>
          <w:b/>
        </w:rPr>
      </w:pPr>
      <w:r w:rsidRPr="00BF4087">
        <w:rPr>
          <w:rFonts w:eastAsia="Calibri" w:cs="Calibri"/>
          <w:b/>
        </w:rPr>
        <w:t>WYPOSAŻENIE POJAZDÓW – WYMAGANIA OGÓLNE</w:t>
      </w:r>
    </w:p>
    <w:p w14:paraId="42155EE8"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Zaktualizowana kopia mapy pola ruchu naziemnego o wystarczającej wielkości, zawierająca punkty niebezpieczne </w:t>
      </w:r>
      <w:r w:rsidRPr="00BF4087">
        <w:rPr>
          <w:rFonts w:eastAsia="Calibri" w:cs="Calibri"/>
          <w:i/>
        </w:rPr>
        <w:t>(hot spot)</w:t>
      </w:r>
      <w:r w:rsidRPr="00BF4087">
        <w:rPr>
          <w:rFonts w:eastAsia="Calibri" w:cs="Calibri"/>
        </w:rPr>
        <w:t>, a także konfigurację pomocy wzrokowych na lotnisku oraz obszary, które mają być chronione, powinna być łatwo dostępna w kabinie kierowcy pojazdu przeznaczonego do poruszania się w polu manewrowym. Jeżeli pojazd nie ma być użytkowany na polu manewrowym, kopia mapy może być dostosowana tak, aby zawierała tylko istotne informacje o obszarze, w którym pojazd ma być użytkowany, wraz z informacjami o obszarach przyległych, w celu poprawy świadomości sytuacyjnej kierowcy.</w:t>
      </w:r>
    </w:p>
    <w:p w14:paraId="48E6CF0F" w14:textId="5A19991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perator lotniska, w porozumieniu z instytucją zapewniającą służby ruchu lotniczego</w:t>
      </w:r>
      <w:r w:rsidR="00597042" w:rsidRPr="00BF4087">
        <w:rPr>
          <w:rFonts w:eastAsia="Calibri" w:cs="Calibri"/>
        </w:rPr>
        <w:t xml:space="preserve"> (ATS)</w:t>
      </w:r>
      <w:r w:rsidRPr="00BF4087">
        <w:rPr>
          <w:rFonts w:eastAsia="Calibri" w:cs="Calibri"/>
        </w:rPr>
        <w:t xml:space="preserve"> oraz, w</w:t>
      </w:r>
      <w:r w:rsidR="000E66DB" w:rsidRPr="00BF4087">
        <w:rPr>
          <w:rFonts w:eastAsia="Calibri" w:cs="Calibri"/>
        </w:rPr>
        <w:t> </w:t>
      </w:r>
      <w:r w:rsidRPr="00BF4087">
        <w:rPr>
          <w:rFonts w:eastAsia="Calibri" w:cs="Calibri"/>
        </w:rPr>
        <w:t xml:space="preserve"> stosownych przypadkach, </w:t>
      </w:r>
      <w:r w:rsidR="00597042" w:rsidRPr="00BF4087">
        <w:rPr>
          <w:rFonts w:eastAsia="Calibri" w:cs="Calibri"/>
        </w:rPr>
        <w:t xml:space="preserve">z organizacją odpowiedzialną </w:t>
      </w:r>
      <w:r w:rsidRPr="00BF4087">
        <w:rPr>
          <w:rFonts w:eastAsia="Calibri" w:cs="Calibri"/>
        </w:rPr>
        <w:t>za</w:t>
      </w:r>
      <w:r w:rsidR="00597042" w:rsidRPr="00BF4087">
        <w:rPr>
          <w:rFonts w:eastAsia="Calibri" w:cs="Calibri"/>
        </w:rPr>
        <w:t xml:space="preserve"> za</w:t>
      </w:r>
      <w:r w:rsidRPr="00BF4087">
        <w:rPr>
          <w:rFonts w:eastAsia="Calibri" w:cs="Calibri"/>
        </w:rPr>
        <w:t>pewnia</w:t>
      </w:r>
      <w:r w:rsidR="00597042" w:rsidRPr="00BF4087">
        <w:rPr>
          <w:rFonts w:eastAsia="Calibri" w:cs="Calibri"/>
        </w:rPr>
        <w:t>nie</w:t>
      </w:r>
      <w:r w:rsidRPr="00BF4087">
        <w:rPr>
          <w:rFonts w:eastAsia="Calibri" w:cs="Calibri"/>
        </w:rPr>
        <w:t xml:space="preserve"> służby zarządzania płytą postojową</w:t>
      </w:r>
      <w:r w:rsidR="00597042" w:rsidRPr="00BF4087">
        <w:rPr>
          <w:rFonts w:eastAsia="Calibri" w:cs="Calibri"/>
        </w:rPr>
        <w:t xml:space="preserve"> (AMS)</w:t>
      </w:r>
      <w:r w:rsidRPr="00BF4087">
        <w:rPr>
          <w:rFonts w:eastAsia="Calibri" w:cs="Calibri"/>
        </w:rPr>
        <w:t>, jeśli jest inna, powinien ocenić, na których obszarach lotniska, oprócz pola manewrowego, pojazd musi być wyposażony w radio.</w:t>
      </w:r>
    </w:p>
    <w:p w14:paraId="59A2580D" w14:textId="77777777" w:rsidR="00F65573" w:rsidRPr="00BF4087" w:rsidRDefault="00F65573" w:rsidP="00F65573">
      <w:pPr>
        <w:widowControl/>
        <w:tabs>
          <w:tab w:val="left" w:pos="567"/>
        </w:tabs>
        <w:ind w:left="567"/>
        <w:rPr>
          <w:rFonts w:eastAsia="Calibri" w:cs="Calibri"/>
        </w:rPr>
      </w:pPr>
      <w:r w:rsidRPr="00BF4087">
        <w:rPr>
          <w:rFonts w:eastAsia="Calibri" w:cs="Calibri"/>
        </w:rPr>
        <w:t>Radio, w które pojazd jest wyposażony, powinno umożliwiać łączność dwukierunkową na częstotliwości organu służb ruchu lotniczego, ale także z każdym innym organem, z którym kierowca pojazdu może potrzebować nawiązać kontakt.</w:t>
      </w:r>
    </w:p>
    <w:p w14:paraId="4418D040" w14:textId="7E8327AA" w:rsidR="00F65573" w:rsidRPr="00BF4087" w:rsidRDefault="00F65573" w:rsidP="00F65573">
      <w:pPr>
        <w:widowControl/>
        <w:tabs>
          <w:tab w:val="left" w:pos="567"/>
        </w:tabs>
        <w:ind w:left="567"/>
        <w:rPr>
          <w:rFonts w:eastAsia="Calibri" w:cs="Calibri"/>
        </w:rPr>
      </w:pPr>
      <w:r w:rsidRPr="00BF4087">
        <w:rPr>
          <w:rFonts w:eastAsia="Calibri" w:cs="Calibri"/>
        </w:rPr>
        <w:t>Aktualne informacje dotyczące częstotliwości każdego organu powinny być łatwo dostępne w</w:t>
      </w:r>
      <w:r w:rsidR="000E66DB" w:rsidRPr="00BF4087">
        <w:rPr>
          <w:rFonts w:eastAsia="Calibri" w:cs="Calibri"/>
        </w:rPr>
        <w:t> </w:t>
      </w:r>
      <w:r w:rsidRPr="00BF4087">
        <w:rPr>
          <w:rFonts w:eastAsia="Calibri" w:cs="Calibri"/>
        </w:rPr>
        <w:t xml:space="preserve"> kabinie kierowcy, a także częstotliwości, które mogą być potrzebne w różnych obszarach lotniska. Ponadto sygnał wywoławczy pojazdu powinien znajdować się w widocznym miejscu.</w:t>
      </w:r>
    </w:p>
    <w:p w14:paraId="06FA05D0" w14:textId="77777777" w:rsidR="00F65573" w:rsidRPr="00BF4087" w:rsidRDefault="00F65573" w:rsidP="006146A0">
      <w:pPr>
        <w:pStyle w:val="Nagwek7"/>
      </w:pPr>
      <w:bookmarkStart w:id="848" w:name="_Toc183604441"/>
      <w:r w:rsidRPr="00BF4087">
        <w:t>GM1 ADR.OPS.B.026(b)    Zezwolenia dla pojazdów</w:t>
      </w:r>
      <w:bookmarkEnd w:id="848"/>
    </w:p>
    <w:p w14:paraId="40BDB8E1" w14:textId="37F24A0E"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96A720B" w14:textId="7F4A90A5" w:rsidR="00F65573" w:rsidRPr="00BF4087" w:rsidRDefault="000E66DB" w:rsidP="00F65573">
      <w:pPr>
        <w:widowControl/>
        <w:tabs>
          <w:tab w:val="left" w:pos="0"/>
        </w:tabs>
        <w:rPr>
          <w:rFonts w:eastAsia="Calibri" w:cs="Calibri"/>
          <w:b/>
        </w:rPr>
      </w:pPr>
      <w:r w:rsidRPr="00BF4087">
        <w:rPr>
          <w:rFonts w:eastAsia="Calibri" w:cs="Calibri"/>
          <w:b/>
        </w:rPr>
        <w:t>OGRANICZE</w:t>
      </w:r>
      <w:r w:rsidR="00F65573" w:rsidRPr="00BF4087">
        <w:rPr>
          <w:rFonts w:eastAsia="Calibri" w:cs="Calibri"/>
          <w:b/>
        </w:rPr>
        <w:t>NIE LICZBY POJAZDÓW</w:t>
      </w:r>
    </w:p>
    <w:p w14:paraId="13A5F5D4" w14:textId="77777777" w:rsidR="00F65573" w:rsidRPr="00BF4087" w:rsidRDefault="00F65573" w:rsidP="00F65573">
      <w:pPr>
        <w:widowControl/>
        <w:tabs>
          <w:tab w:val="left" w:pos="0"/>
        </w:tabs>
        <w:rPr>
          <w:rFonts w:eastAsia="Calibri" w:cs="Calibri"/>
        </w:rPr>
      </w:pPr>
      <w:r w:rsidRPr="00BF4087">
        <w:rPr>
          <w:rFonts w:eastAsia="Calibri" w:cs="Calibri"/>
        </w:rPr>
        <w:t>Operator lotniska ogranicza ruch kołowy do tego, co jest niezbędne dla zapewnienia bezpieczeństwa operacji, ale także biorąc pod uwagę potrzebę zapewnienia prawidłowego i sprawnego funkcjonowania lotniska.</w:t>
      </w:r>
    </w:p>
    <w:p w14:paraId="60D473B8" w14:textId="47829EC2" w:rsidR="00F65573" w:rsidRPr="00BF4087" w:rsidRDefault="00F65573" w:rsidP="00F65573">
      <w:pPr>
        <w:widowControl/>
        <w:tabs>
          <w:tab w:val="left" w:pos="0"/>
        </w:tabs>
        <w:rPr>
          <w:rFonts w:eastAsia="Calibri" w:cs="Calibri"/>
        </w:rPr>
      </w:pPr>
      <w:r w:rsidRPr="00BF4087">
        <w:rPr>
          <w:rFonts w:eastAsia="Calibri" w:cs="Calibri"/>
        </w:rPr>
        <w:t xml:space="preserve">W związku z powyższym, użytkowanie pojazdów może być ograniczone do tych pojazdów, które są niezbędne do obsługi naziemnej </w:t>
      </w:r>
      <w:r w:rsidR="002951AB" w:rsidRPr="00BF4087">
        <w:rPr>
          <w:rFonts w:eastAsia="Calibri" w:cs="Calibri"/>
        </w:rPr>
        <w:t>statków powietrznych,</w:t>
      </w:r>
      <w:r w:rsidRPr="00BF4087">
        <w:rPr>
          <w:rFonts w:eastAsia="Calibri" w:cs="Calibri"/>
        </w:rPr>
        <w:t xml:space="preserve"> </w:t>
      </w:r>
      <w:r w:rsidR="002951AB" w:rsidRPr="00BF4087">
        <w:rPr>
          <w:rFonts w:eastAsia="Calibri" w:cs="Calibri"/>
        </w:rPr>
        <w:t>transportu towarów</w:t>
      </w:r>
      <w:r w:rsidRPr="00BF4087">
        <w:rPr>
          <w:rFonts w:eastAsia="Calibri" w:cs="Calibri"/>
        </w:rPr>
        <w:t> / poczty i pasażerów, utrzymania i eksploatacji lotniska, w tym służb rat</w:t>
      </w:r>
      <w:r w:rsidR="002951AB" w:rsidRPr="00BF4087">
        <w:rPr>
          <w:rFonts w:eastAsia="Calibri" w:cs="Calibri"/>
        </w:rPr>
        <w:t>owniczych</w:t>
      </w:r>
      <w:r w:rsidRPr="00BF4087">
        <w:rPr>
          <w:rFonts w:eastAsia="Calibri" w:cs="Calibri"/>
        </w:rPr>
        <w:t xml:space="preserve"> lotniska, służb ochrony lotniska i pojazdów władz państwowych.</w:t>
      </w:r>
    </w:p>
    <w:p w14:paraId="79420B02" w14:textId="42E1EEC3" w:rsidR="00DE5089" w:rsidRPr="00BF4087" w:rsidRDefault="00F65573" w:rsidP="000E66DB">
      <w:pPr>
        <w:widowControl/>
        <w:tabs>
          <w:tab w:val="left" w:pos="0"/>
        </w:tabs>
        <w:rPr>
          <w:rFonts w:eastAsia="Calibri" w:cs="Calibri"/>
        </w:rPr>
      </w:pPr>
      <w:r w:rsidRPr="00BF4087">
        <w:rPr>
          <w:rFonts w:eastAsia="Calibri" w:cs="Calibri"/>
        </w:rPr>
        <w:t>Pojazdy w polu manewrowym powinny być ograniczone do tych absolutnie niezbędnych, zwłaszcza na drodze startowej. Pojazdy dopuszczone do poruszania się po drodze startowej powinny obejmować tylko te</w:t>
      </w:r>
      <w:r w:rsidR="002951AB" w:rsidRPr="00BF4087">
        <w:rPr>
          <w:rFonts w:eastAsia="Calibri" w:cs="Calibri"/>
        </w:rPr>
        <w:t>, które są</w:t>
      </w:r>
      <w:r w:rsidRPr="00BF4087">
        <w:rPr>
          <w:rFonts w:eastAsia="Calibri" w:cs="Calibri"/>
        </w:rPr>
        <w:t xml:space="preserve"> niezbędne do czynności operacyjnych, takich jak inspekcje i obsługa techniczna, oraz pojazdy ratownicze. Zdecydowanie odradza się zwiększani</w:t>
      </w:r>
      <w:r w:rsidR="00C8274D" w:rsidRPr="00BF4087">
        <w:rPr>
          <w:rFonts w:eastAsia="Calibri" w:cs="Calibri"/>
        </w:rPr>
        <w:t>a możliwości</w:t>
      </w:r>
      <w:r w:rsidRPr="00BF4087">
        <w:rPr>
          <w:rFonts w:eastAsia="Calibri" w:cs="Calibri"/>
        </w:rPr>
        <w:t xml:space="preserve"> wykorzystania drogi startowej przez inne pojazdy, takie jak te biorące udział w operacjach naziemnych, np. holowanie statków powietrznych itp., chyba że nie ma alternatywnej trasy.</w:t>
      </w:r>
    </w:p>
    <w:p w14:paraId="7091866E" w14:textId="77777777" w:rsidR="00DE5089" w:rsidRPr="00BF4087" w:rsidRDefault="00DE5089">
      <w:pPr>
        <w:spacing w:after="0"/>
        <w:jc w:val="left"/>
        <w:rPr>
          <w:rFonts w:eastAsia="Calibri" w:cs="Calibri"/>
        </w:rPr>
      </w:pPr>
      <w:r w:rsidRPr="00BF4087">
        <w:rPr>
          <w:rFonts w:eastAsia="Calibri" w:cs="Calibri"/>
        </w:rPr>
        <w:br w:type="page"/>
      </w:r>
    </w:p>
    <w:p w14:paraId="2A2E1D39" w14:textId="77777777" w:rsidR="00F65573" w:rsidRPr="00BF4087" w:rsidRDefault="00F65573" w:rsidP="006146A0">
      <w:pPr>
        <w:pStyle w:val="Nagwek5"/>
      </w:pPr>
      <w:bookmarkStart w:id="849" w:name="_Toc183604442"/>
      <w:r w:rsidRPr="00BF4087">
        <w:t>AMC1 ADR.OPS.B.026(c)(1)    Zezwolenia dla pojazdów</w:t>
      </w:r>
      <w:bookmarkEnd w:id="849"/>
    </w:p>
    <w:p w14:paraId="4623EB73" w14:textId="3281A38F"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6B0C6926"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b/>
        </w:rPr>
        <w:t>WYMAGANIA OGÓLNE</w:t>
      </w:r>
      <w:r w:rsidRPr="00BF4087">
        <w:rPr>
          <w:rFonts w:eastAsia="Calibri" w:cs="Calibri"/>
        </w:rPr>
        <w:t xml:space="preserve"> </w:t>
      </w:r>
    </w:p>
    <w:p w14:paraId="5130FA50" w14:textId="622459FF" w:rsidR="00484504" w:rsidRPr="00BF4087" w:rsidRDefault="00F65573" w:rsidP="00484504">
      <w:pPr>
        <w:widowControl/>
        <w:tabs>
          <w:tab w:val="left" w:pos="567"/>
        </w:tabs>
        <w:ind w:left="567" w:hanging="567"/>
        <w:rPr>
          <w:rFonts w:eastAsia="Calibri" w:cs="Calibri"/>
        </w:rPr>
      </w:pPr>
      <w:r w:rsidRPr="00BF4087">
        <w:rPr>
          <w:rFonts w:eastAsia="Calibri" w:cs="Calibri"/>
        </w:rPr>
        <w:t>Zezwolenie dla pojazdu powinno być przewożone / wystawione w widocznym miejscu pojazdu.</w:t>
      </w:r>
    </w:p>
    <w:p w14:paraId="448179BB" w14:textId="77777777" w:rsidR="00F65573" w:rsidRPr="00BF4087" w:rsidRDefault="00F65573" w:rsidP="006146A0">
      <w:pPr>
        <w:pStyle w:val="Nagwek7"/>
      </w:pPr>
      <w:bookmarkStart w:id="850" w:name="_Toc183604443"/>
      <w:r w:rsidRPr="00BF4087">
        <w:t>GM1 ADR.OPS.B.026(c)(1)    Zezwolenia dla pojazdów</w:t>
      </w:r>
      <w:bookmarkEnd w:id="850"/>
    </w:p>
    <w:p w14:paraId="3627E389" w14:textId="5C6B0933"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350C820" w14:textId="77777777" w:rsidR="00F65573" w:rsidRPr="00BF4087" w:rsidRDefault="00F65573" w:rsidP="00F65573">
      <w:pPr>
        <w:widowControl/>
        <w:tabs>
          <w:tab w:val="left" w:pos="0"/>
        </w:tabs>
        <w:rPr>
          <w:rFonts w:eastAsia="Calibri" w:cs="Calibri"/>
        </w:rPr>
      </w:pPr>
      <w:r w:rsidRPr="00BF4087">
        <w:rPr>
          <w:rFonts w:eastAsia="Calibri" w:cs="Calibri"/>
          <w:b/>
        </w:rPr>
        <w:t>WYMAGANIA OGÓLNE</w:t>
      </w:r>
    </w:p>
    <w:p w14:paraId="3D1A46CC" w14:textId="779B4C38" w:rsidR="00F65573" w:rsidRPr="00BF4087" w:rsidRDefault="00F65573" w:rsidP="00F65573">
      <w:pPr>
        <w:widowControl/>
        <w:tabs>
          <w:tab w:val="left" w:pos="0"/>
        </w:tabs>
        <w:rPr>
          <w:rFonts w:eastAsia="Calibri" w:cs="Calibri"/>
        </w:rPr>
      </w:pPr>
      <w:r w:rsidRPr="00BF4087">
        <w:rPr>
          <w:rFonts w:eastAsia="Calibri" w:cs="Calibri"/>
        </w:rPr>
        <w:t xml:space="preserve">W zależności od liczby pojazdów i złożoności lotniska, wykorzystanie zezwoleń dla pojazdów oznaczonych kolorami jest rozwiązaniem, które można rozważyć, aby ułatwić kontrolę </w:t>
      </w:r>
      <w:r w:rsidR="002951AB" w:rsidRPr="00BF4087">
        <w:rPr>
          <w:rFonts w:eastAsia="Calibri" w:cs="Calibri"/>
        </w:rPr>
        <w:t xml:space="preserve">tych </w:t>
      </w:r>
      <w:r w:rsidRPr="00BF4087">
        <w:rPr>
          <w:rFonts w:eastAsia="Calibri" w:cs="Calibri"/>
        </w:rPr>
        <w:t>pojazdów.</w:t>
      </w:r>
    </w:p>
    <w:p w14:paraId="341ACB6A" w14:textId="77777777" w:rsidR="00F65573" w:rsidRPr="00BF4087" w:rsidRDefault="00F65573" w:rsidP="006146A0">
      <w:pPr>
        <w:pStyle w:val="Nagwek7"/>
      </w:pPr>
      <w:bookmarkStart w:id="851" w:name="_Toc183604444"/>
      <w:r w:rsidRPr="00BF4087">
        <w:t>GM1 ADR.OPS.B.026(d)    Zezwolenia dla pojazdów</w:t>
      </w:r>
      <w:bookmarkEnd w:id="851"/>
    </w:p>
    <w:p w14:paraId="02FA6A0B" w14:textId="31042EB4"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BC2D4E0" w14:textId="77777777" w:rsidR="00F65573" w:rsidRPr="00BF4087" w:rsidRDefault="00F65573" w:rsidP="00F65573">
      <w:pPr>
        <w:widowControl/>
        <w:tabs>
          <w:tab w:val="left" w:pos="567"/>
        </w:tabs>
        <w:ind w:left="567" w:hanging="567"/>
        <w:rPr>
          <w:rFonts w:eastAsia="Calibri" w:cs="Calibri"/>
          <w:b/>
        </w:rPr>
      </w:pPr>
      <w:r w:rsidRPr="00BF4087">
        <w:rPr>
          <w:rFonts w:eastAsia="Calibri" w:cs="Calibri"/>
          <w:b/>
        </w:rPr>
        <w:t>ZNAKI WYWOŁAWCZE POJAZDU</w:t>
      </w:r>
    </w:p>
    <w:p w14:paraId="5C6D8E03" w14:textId="77777777" w:rsidR="00F65573" w:rsidRPr="00BF4087" w:rsidRDefault="00F65573" w:rsidP="00F65573">
      <w:pPr>
        <w:widowControl/>
        <w:tabs>
          <w:tab w:val="left" w:pos="0"/>
        </w:tabs>
        <w:rPr>
          <w:rFonts w:eastAsia="Calibri" w:cs="Calibri"/>
        </w:rPr>
      </w:pPr>
      <w:r w:rsidRPr="00BF4087">
        <w:rPr>
          <w:rFonts w:eastAsia="Calibri" w:cs="Calibri"/>
        </w:rPr>
        <w:t xml:space="preserve">Użycie podobnych znaków wywoławczych może prowadzić do pomylenia znaków wywoławczych, co jest jednym z czynników związanych z wtargnięciami na drogę startową </w:t>
      </w:r>
      <w:r w:rsidRPr="00BF4087">
        <w:rPr>
          <w:rFonts w:eastAsia="Calibri" w:cs="Calibri"/>
          <w:i/>
        </w:rPr>
        <w:t>(runway incursions).</w:t>
      </w:r>
    </w:p>
    <w:p w14:paraId="56503AD9" w14:textId="44DBFF4D" w:rsidR="00A50638" w:rsidRPr="00BF4087" w:rsidRDefault="00F65573" w:rsidP="00A50638">
      <w:pPr>
        <w:widowControl/>
        <w:tabs>
          <w:tab w:val="left" w:pos="0"/>
        </w:tabs>
        <w:rPr>
          <w:rFonts w:eastAsia="Calibri" w:cs="Calibri"/>
        </w:rPr>
      </w:pPr>
      <w:r w:rsidRPr="00BF4087">
        <w:rPr>
          <w:rFonts w:eastAsia="Calibri" w:cs="Calibri"/>
        </w:rPr>
        <w:t>Aby uniknąć pomyłki ze znakami wywoławczymi, podczas przypisywania znaku wywoławczego do pojazdu, należy zwrócić szczególną uwagę na znaki wywoławcze używane przez statki powietrzne operujące na lotnisku, a także znaki wywoławcze innych pojazdów.</w:t>
      </w:r>
      <w:r w:rsidR="00A50638" w:rsidRPr="00BF4087">
        <w:rPr>
          <w:rFonts w:eastAsia="Calibri" w:cs="Calibri"/>
        </w:rPr>
        <w:t xml:space="preserve"> </w:t>
      </w:r>
    </w:p>
    <w:p w14:paraId="4E63F36B" w14:textId="77777777" w:rsidR="00F65573" w:rsidRPr="00BF4087" w:rsidRDefault="00F65573" w:rsidP="00F65573">
      <w:pPr>
        <w:widowControl/>
        <w:tabs>
          <w:tab w:val="left" w:pos="0"/>
        </w:tabs>
        <w:rPr>
          <w:rFonts w:eastAsia="Calibri" w:cs="Calibri"/>
        </w:rPr>
      </w:pPr>
      <w:r w:rsidRPr="00BF4087">
        <w:rPr>
          <w:rFonts w:eastAsia="Calibri" w:cs="Calibri"/>
        </w:rPr>
        <w:t>Sposoby ograniczenia możliwości pomylenia znaków wywoławczych obejmują:</w:t>
      </w:r>
    </w:p>
    <w:p w14:paraId="6B7E1F84" w14:textId="15024B4D" w:rsidR="00F65573" w:rsidRPr="00BF4087" w:rsidRDefault="00BA0936" w:rsidP="00F65573">
      <w:pPr>
        <w:widowControl/>
        <w:tabs>
          <w:tab w:val="left" w:pos="567"/>
        </w:tabs>
        <w:ind w:left="567" w:hanging="567"/>
        <w:rPr>
          <w:rFonts w:eastAsia="Calibri" w:cs="Calibri"/>
        </w:rPr>
      </w:pPr>
      <w:r w:rsidRPr="00BF4087">
        <w:rPr>
          <w:rFonts w:eastAsia="Calibri" w:cs="Calibri"/>
        </w:rPr>
        <w:t>(</w:t>
      </w:r>
      <w:r w:rsidR="00F65573" w:rsidRPr="00BF4087">
        <w:rPr>
          <w:rFonts w:eastAsia="Calibri" w:cs="Calibri"/>
        </w:rPr>
        <w:t xml:space="preserve">a) </w:t>
      </w:r>
      <w:r w:rsidR="00F65573" w:rsidRPr="00BF4087">
        <w:rPr>
          <w:rFonts w:eastAsia="Calibri" w:cs="Calibri"/>
        </w:rPr>
        <w:tab/>
        <w:t>stosowanie niepowtarzalnych numerów lub identyfikacyjnych znaków wywoławczych dla każdego pojazdu; i</w:t>
      </w:r>
    </w:p>
    <w:p w14:paraId="608C0E60" w14:textId="140F92DB" w:rsidR="00F65573" w:rsidRPr="00BF4087" w:rsidRDefault="00BA0936" w:rsidP="00F65573">
      <w:pPr>
        <w:widowControl/>
        <w:tabs>
          <w:tab w:val="left" w:pos="567"/>
        </w:tabs>
        <w:ind w:left="567" w:hanging="567"/>
        <w:rPr>
          <w:rFonts w:eastAsia="Calibri" w:cs="Calibri"/>
        </w:rPr>
      </w:pPr>
      <w:r w:rsidRPr="00BF4087">
        <w:rPr>
          <w:rFonts w:eastAsia="Calibri" w:cs="Calibri"/>
        </w:rPr>
        <w:t>(</w:t>
      </w:r>
      <w:r w:rsidR="00F65573" w:rsidRPr="00BF4087">
        <w:rPr>
          <w:rFonts w:eastAsia="Calibri" w:cs="Calibri"/>
        </w:rPr>
        <w:t xml:space="preserve">b) </w:t>
      </w:r>
      <w:r w:rsidR="00F65573" w:rsidRPr="00BF4087">
        <w:rPr>
          <w:rFonts w:eastAsia="Calibri" w:cs="Calibri"/>
        </w:rPr>
        <w:tab/>
        <w:t>stosowanie znaków wywoławczych, które są odpowiednie dla funkcji pojazdu (np. „Eksploatacja”, „Pożar”. Jeżeli więcej niż jeden pojazd pełni tę samą funkcję, można zastosować politykę numeracji, tak aby po znaku wywoławczym następowała liczba, np. „Eksploatacja 1”.</w:t>
      </w:r>
    </w:p>
    <w:p w14:paraId="781069CA" w14:textId="60264794" w:rsidR="00F65573" w:rsidRPr="00BF4087" w:rsidRDefault="00F65573" w:rsidP="00F65573">
      <w:pPr>
        <w:widowControl/>
        <w:tabs>
          <w:tab w:val="left" w:pos="0"/>
        </w:tabs>
        <w:rPr>
          <w:rFonts w:eastAsia="Calibri" w:cs="Calibri"/>
        </w:rPr>
      </w:pPr>
      <w:r w:rsidRPr="00BF4087">
        <w:rPr>
          <w:rFonts w:eastAsia="Calibri" w:cs="Calibri"/>
        </w:rPr>
        <w:t>Na lotniskach, na których liczba pojazdów i ruch statków powietrznych jest duży, przed przypisaniem znaku wywoławczego do pojazdu zaleca się, aby operator lotniska, poza koordynacją z instytucją zapewniającą służby ruchu lotniczego</w:t>
      </w:r>
      <w:r w:rsidR="00597042" w:rsidRPr="00BF4087">
        <w:rPr>
          <w:rFonts w:eastAsia="Calibri" w:cs="Calibri"/>
        </w:rPr>
        <w:t xml:space="preserve"> (ATS)</w:t>
      </w:r>
      <w:r w:rsidRPr="00BF4087">
        <w:rPr>
          <w:rFonts w:eastAsia="Calibri" w:cs="Calibri"/>
        </w:rPr>
        <w:t>, skonsultował się również z innymi organizacjami użytkującymi pojazdy na lotnisku. Gdy tylko znak wywoławczy zostanie przypisany do pojazdu, musi o tym wiedzieć przynajmniej instytucja zapewniająca służby ruchu lotniczego</w:t>
      </w:r>
      <w:r w:rsidR="00597042" w:rsidRPr="00BF4087">
        <w:rPr>
          <w:rFonts w:eastAsia="Calibri" w:cs="Calibri"/>
        </w:rPr>
        <w:t xml:space="preserve"> (ATS)</w:t>
      </w:r>
      <w:r w:rsidRPr="00BF4087">
        <w:rPr>
          <w:rFonts w:eastAsia="Calibri" w:cs="Calibri"/>
        </w:rPr>
        <w:t>.</w:t>
      </w:r>
    </w:p>
    <w:p w14:paraId="28B76052" w14:textId="77777777" w:rsidR="00F65573" w:rsidRPr="00BF4087" w:rsidRDefault="00F65573" w:rsidP="006146A0">
      <w:pPr>
        <w:pStyle w:val="Nagwek5"/>
      </w:pPr>
      <w:bookmarkStart w:id="852" w:name="_Toc183604445"/>
      <w:r w:rsidRPr="00BF4087">
        <w:t>AMC1 ADR.OPS.B.026(e)    Zezwolenia dla pojazdów</w:t>
      </w:r>
      <w:bookmarkEnd w:id="852"/>
    </w:p>
    <w:p w14:paraId="1DF70009" w14:textId="32103CFE"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7C90F5F" w14:textId="7EF933F8" w:rsidR="00F65573" w:rsidRPr="00BF4087" w:rsidRDefault="00E44237" w:rsidP="00F65573">
      <w:pPr>
        <w:widowControl/>
        <w:tabs>
          <w:tab w:val="left" w:pos="0"/>
        </w:tabs>
        <w:rPr>
          <w:rFonts w:eastAsia="Calibri" w:cs="Calibri"/>
          <w:b/>
        </w:rPr>
      </w:pPr>
      <w:r w:rsidRPr="00BF4087">
        <w:rPr>
          <w:rFonts w:eastAsia="Calibri" w:cs="Calibri"/>
          <w:b/>
        </w:rPr>
        <w:t>ESK</w:t>
      </w:r>
      <w:r w:rsidR="00F65573" w:rsidRPr="00BF4087">
        <w:rPr>
          <w:rFonts w:eastAsia="Calibri" w:cs="Calibri"/>
          <w:b/>
        </w:rPr>
        <w:t>ORTOWANIE POJAZDÓW</w:t>
      </w:r>
    </w:p>
    <w:p w14:paraId="675F6888" w14:textId="77777777" w:rsidR="00F65573" w:rsidRPr="00BF4087" w:rsidRDefault="00F65573" w:rsidP="00F65573">
      <w:pPr>
        <w:widowControl/>
        <w:tabs>
          <w:tab w:val="left" w:pos="0"/>
        </w:tabs>
        <w:rPr>
          <w:rFonts w:eastAsia="Calibri" w:cs="Calibri"/>
        </w:rPr>
      </w:pPr>
      <w:r w:rsidRPr="00BF4087">
        <w:rPr>
          <w:rFonts w:eastAsia="Calibri" w:cs="Calibri"/>
        </w:rPr>
        <w:t>Eskortowanie pojazdu powinno być wykonywane wyłącznie przez operatora lotniska bezpośrednio lub za pośrednictwem organizacji, z którą zawarto umowę. Operator lotniska powinien ustanowić procedury eskortowania pojazdów, które powinny zawierać co najmniej:</w:t>
      </w:r>
    </w:p>
    <w:p w14:paraId="523A0C03" w14:textId="160BC427" w:rsidR="00F65573" w:rsidRPr="00BF4087" w:rsidRDefault="00BA0936" w:rsidP="00F65573">
      <w:pPr>
        <w:widowControl/>
        <w:tabs>
          <w:tab w:val="left" w:pos="567"/>
        </w:tabs>
        <w:ind w:left="567" w:hanging="567"/>
        <w:rPr>
          <w:rFonts w:eastAsia="Calibri" w:cs="Calibri"/>
        </w:rPr>
      </w:pPr>
      <w:r w:rsidRPr="00BF4087">
        <w:rPr>
          <w:rFonts w:eastAsia="Calibri" w:cs="Calibri"/>
        </w:rPr>
        <w:t>(</w:t>
      </w:r>
      <w:r w:rsidR="00F65573" w:rsidRPr="00BF4087">
        <w:rPr>
          <w:rFonts w:eastAsia="Calibri" w:cs="Calibri"/>
        </w:rPr>
        <w:t xml:space="preserve">a) </w:t>
      </w:r>
      <w:r w:rsidR="00F65573" w:rsidRPr="00BF4087">
        <w:rPr>
          <w:rFonts w:eastAsia="Calibri" w:cs="Calibri"/>
        </w:rPr>
        <w:tab/>
        <w:t>w jakich warunkach minimalnej widzialności, można prowadzić eskortę pojazdu na polu manewrowym;</w:t>
      </w:r>
    </w:p>
    <w:p w14:paraId="17EBAA6E" w14:textId="5C70DAC4" w:rsidR="00F65573" w:rsidRPr="00BF4087" w:rsidRDefault="00BA0936" w:rsidP="00F65573">
      <w:pPr>
        <w:widowControl/>
        <w:tabs>
          <w:tab w:val="left" w:pos="567"/>
        </w:tabs>
        <w:ind w:left="567" w:hanging="567"/>
        <w:rPr>
          <w:rFonts w:eastAsia="Calibri" w:cs="Calibri"/>
        </w:rPr>
      </w:pPr>
      <w:r w:rsidRPr="00BF4087">
        <w:rPr>
          <w:rFonts w:eastAsia="Calibri" w:cs="Calibri"/>
        </w:rPr>
        <w:t>(</w:t>
      </w:r>
      <w:r w:rsidR="00F65573" w:rsidRPr="00BF4087">
        <w:rPr>
          <w:rFonts w:eastAsia="Calibri" w:cs="Calibri"/>
        </w:rPr>
        <w:t xml:space="preserve">b) </w:t>
      </w:r>
      <w:r w:rsidR="00F65573" w:rsidRPr="00BF4087">
        <w:rPr>
          <w:rFonts w:eastAsia="Calibri" w:cs="Calibri"/>
        </w:rPr>
        <w:tab/>
        <w:t xml:space="preserve">środki i procedury łączności między pojazdem eskortującym a </w:t>
      </w:r>
      <w:r w:rsidR="00103E69" w:rsidRPr="00BF4087">
        <w:rPr>
          <w:rFonts w:eastAsia="Calibri" w:cs="Calibri"/>
        </w:rPr>
        <w:t>pojazdem </w:t>
      </w:r>
      <w:r w:rsidR="000E66DB" w:rsidRPr="00BF4087">
        <w:rPr>
          <w:rFonts w:eastAsia="Calibri" w:cs="Calibri"/>
        </w:rPr>
        <w:t xml:space="preserve">(-ami) </w:t>
      </w:r>
      <w:r w:rsidR="00103E69" w:rsidRPr="00BF4087">
        <w:rPr>
          <w:rFonts w:eastAsia="Calibri" w:cs="Calibri"/>
        </w:rPr>
        <w:t>eskortowanym </w:t>
      </w:r>
      <w:r w:rsidR="00F65573" w:rsidRPr="00BF4087">
        <w:rPr>
          <w:rFonts w:eastAsia="Calibri" w:cs="Calibri"/>
        </w:rPr>
        <w:t>(i);</w:t>
      </w:r>
    </w:p>
    <w:p w14:paraId="46F6018C" w14:textId="70857FCB" w:rsidR="00F65573" w:rsidRPr="00BF4087" w:rsidRDefault="00BA0936" w:rsidP="00F65573">
      <w:pPr>
        <w:widowControl/>
        <w:tabs>
          <w:tab w:val="left" w:pos="567"/>
        </w:tabs>
        <w:ind w:left="567" w:hanging="567"/>
        <w:rPr>
          <w:rFonts w:eastAsia="Calibri" w:cs="Calibri"/>
        </w:rPr>
      </w:pPr>
      <w:r w:rsidRPr="00BF4087">
        <w:rPr>
          <w:rFonts w:eastAsia="Calibri" w:cs="Calibri"/>
        </w:rPr>
        <w:t>(</w:t>
      </w:r>
      <w:r w:rsidR="00F65573" w:rsidRPr="00BF4087">
        <w:rPr>
          <w:rFonts w:eastAsia="Calibri" w:cs="Calibri"/>
        </w:rPr>
        <w:t xml:space="preserve">c) </w:t>
      </w:r>
      <w:r w:rsidR="00F65573" w:rsidRPr="00BF4087">
        <w:rPr>
          <w:rFonts w:eastAsia="Calibri" w:cs="Calibri"/>
        </w:rPr>
        <w:tab/>
        <w:t>procedury eskortowania, gdy ma być eskortowany więcej niż jeden pojazd; i</w:t>
      </w:r>
    </w:p>
    <w:p w14:paraId="66A62B8D" w14:textId="4C8492D8" w:rsidR="00F65573" w:rsidRPr="00BF4087" w:rsidRDefault="00BA0936" w:rsidP="00F65573">
      <w:pPr>
        <w:widowControl/>
        <w:tabs>
          <w:tab w:val="left" w:pos="567"/>
        </w:tabs>
        <w:ind w:left="567" w:hanging="567"/>
        <w:rPr>
          <w:rFonts w:eastAsia="Calibri" w:cs="Calibri"/>
        </w:rPr>
      </w:pPr>
      <w:r w:rsidRPr="00BF4087">
        <w:rPr>
          <w:rFonts w:eastAsia="Calibri" w:cs="Calibri"/>
        </w:rPr>
        <w:t>(</w:t>
      </w:r>
      <w:r w:rsidR="00F65573" w:rsidRPr="00BF4087">
        <w:rPr>
          <w:rFonts w:eastAsia="Calibri" w:cs="Calibri"/>
        </w:rPr>
        <w:t xml:space="preserve">d) </w:t>
      </w:r>
      <w:r w:rsidR="00F65573" w:rsidRPr="00BF4087">
        <w:rPr>
          <w:rFonts w:eastAsia="Calibri" w:cs="Calibri"/>
        </w:rPr>
        <w:tab/>
        <w:t>procedury zapewniające, że kierowcy eskortowanych pojazdów stosują się do instrukcji wydawanych przez organ służb ruchu lotniczego.</w:t>
      </w:r>
    </w:p>
    <w:p w14:paraId="0B86193B" w14:textId="50EE9B67" w:rsidR="007C4DE4" w:rsidRPr="00BF4087" w:rsidRDefault="00F65573" w:rsidP="007C4DE4">
      <w:pPr>
        <w:widowControl/>
        <w:tabs>
          <w:tab w:val="left" w:pos="567"/>
        </w:tabs>
        <w:ind w:left="567" w:hanging="567"/>
        <w:rPr>
          <w:rFonts w:eastAsia="Calibri" w:cs="Calibri"/>
        </w:rPr>
      </w:pPr>
      <w:r w:rsidRPr="00BF4087">
        <w:rPr>
          <w:rFonts w:eastAsia="Calibri" w:cs="Calibri"/>
        </w:rPr>
        <w:t>Procedury powinny być skoordynowane z organem służb ruchu lotniczego.</w:t>
      </w:r>
      <w:r w:rsidR="007C4DE4" w:rsidRPr="00BF4087">
        <w:rPr>
          <w:rFonts w:eastAsia="Calibri" w:cs="Calibri"/>
        </w:rPr>
        <w:t xml:space="preserve"> </w:t>
      </w:r>
    </w:p>
    <w:p w14:paraId="6201CE61" w14:textId="77777777" w:rsidR="00F65573" w:rsidRPr="00BF4087" w:rsidRDefault="00F65573" w:rsidP="006146A0">
      <w:pPr>
        <w:pStyle w:val="Nagwek7"/>
      </w:pPr>
      <w:bookmarkStart w:id="853" w:name="_Toc183604446"/>
      <w:r w:rsidRPr="00BF4087">
        <w:t>GM1 ADR.OPS.B.026(e)    Zezwolenia dla pojazdów</w:t>
      </w:r>
      <w:bookmarkEnd w:id="853"/>
    </w:p>
    <w:p w14:paraId="7A575B77" w14:textId="3E05E675"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045CEA95" w14:textId="03A28D41" w:rsidR="00F65573" w:rsidRPr="00BF4087" w:rsidRDefault="00E44237" w:rsidP="00F65573">
      <w:pPr>
        <w:widowControl/>
        <w:tabs>
          <w:tab w:val="left" w:pos="0"/>
        </w:tabs>
        <w:rPr>
          <w:rFonts w:eastAsia="Calibri" w:cs="Calibri"/>
          <w:b/>
        </w:rPr>
      </w:pPr>
      <w:r w:rsidRPr="00BF4087">
        <w:rPr>
          <w:rFonts w:eastAsia="Calibri" w:cs="Calibri"/>
          <w:b/>
        </w:rPr>
        <w:t>ESK</w:t>
      </w:r>
      <w:r w:rsidR="00F65573" w:rsidRPr="00BF4087">
        <w:rPr>
          <w:rFonts w:eastAsia="Calibri" w:cs="Calibri"/>
          <w:b/>
        </w:rPr>
        <w:t>ORTOWANIE POJAZDÓW</w:t>
      </w:r>
    </w:p>
    <w:p w14:paraId="7B9FFD77" w14:textId="31E6ABAD"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r>
      <w:r w:rsidRPr="00BF4087">
        <w:rPr>
          <w:rFonts w:eastAsia="Calibri" w:cs="Calibri"/>
          <w:u w:val="single"/>
        </w:rPr>
        <w:t>Sporadyczne użytkowanie pojazdów posiadających zezwolenie</w:t>
      </w:r>
      <w:r w:rsidR="00103E69" w:rsidRPr="00BF4087">
        <w:rPr>
          <w:rFonts w:eastAsia="Calibri" w:cs="Calibri"/>
          <w:u w:val="single"/>
        </w:rPr>
        <w:t>,</w:t>
      </w:r>
      <w:r w:rsidRPr="00BF4087">
        <w:rPr>
          <w:rFonts w:eastAsia="Calibri" w:cs="Calibri"/>
          <w:u w:val="single"/>
        </w:rPr>
        <w:t xml:space="preserve"> bez radia, transpondera lub innych środków wspomagających nadzór</w:t>
      </w:r>
    </w:p>
    <w:p w14:paraId="43CBA5EE" w14:textId="6D60FDB7" w:rsidR="00F65573" w:rsidRPr="00BF4087" w:rsidRDefault="00F65573" w:rsidP="00F65573">
      <w:pPr>
        <w:widowControl/>
        <w:tabs>
          <w:tab w:val="left" w:pos="567"/>
        </w:tabs>
        <w:ind w:left="567"/>
        <w:rPr>
          <w:rFonts w:eastAsia="Calibri" w:cs="Calibri"/>
        </w:rPr>
      </w:pPr>
      <w:r w:rsidRPr="00BF4087">
        <w:rPr>
          <w:rFonts w:eastAsia="Calibri" w:cs="Calibri"/>
        </w:rPr>
        <w:t xml:space="preserve">Operator lotniska może zdecydować o zezwoleniu na sporadyczne użytkowanie pojazdów, które uzyskały zezwolenie na </w:t>
      </w:r>
      <w:r w:rsidR="00103E69" w:rsidRPr="00BF4087">
        <w:rPr>
          <w:rFonts w:eastAsia="Calibri" w:cs="Calibri"/>
        </w:rPr>
        <w:t>poruszanie się po</w:t>
      </w:r>
      <w:r w:rsidRPr="00BF4087">
        <w:rPr>
          <w:rFonts w:eastAsia="Calibri" w:cs="Calibri"/>
        </w:rPr>
        <w:t xml:space="preserve"> lotnisku, ale które nie są wyposażone w radio, na obszarach, w których wymagane jest aby pojazdy, </w:t>
      </w:r>
      <w:r w:rsidR="00103E69" w:rsidRPr="00BF4087">
        <w:rPr>
          <w:rFonts w:eastAsia="Calibri" w:cs="Calibri"/>
        </w:rPr>
        <w:t>zgodnie z</w:t>
      </w:r>
      <w:r w:rsidRPr="00BF4087">
        <w:rPr>
          <w:rFonts w:eastAsia="Calibri" w:cs="Calibri"/>
        </w:rPr>
        <w:t xml:space="preserve"> </w:t>
      </w:r>
      <w:hyperlink w:anchor="_ADR.OPS.B.026__" w:history="1">
        <w:r w:rsidRPr="00BF4087">
          <w:rPr>
            <w:rStyle w:val="Hipercze"/>
            <w:rFonts w:eastAsia="Calibri" w:cs="Calibri"/>
            <w:color w:val="auto"/>
          </w:rPr>
          <w:t>ADR.OPS.B.026</w:t>
        </w:r>
      </w:hyperlink>
      <w:r w:rsidR="007C4DE4" w:rsidRPr="00BF4087">
        <w:rPr>
          <w:rFonts w:eastAsia="Calibri" w:cs="Calibri"/>
        </w:rPr>
        <w:t xml:space="preserve"> lit</w:t>
      </w:r>
      <w:r w:rsidR="00A11604" w:rsidRPr="00BF4087">
        <w:rPr>
          <w:rFonts w:eastAsia="Calibri" w:cs="Calibri"/>
        </w:rPr>
        <w:t>.</w:t>
      </w:r>
      <w:r w:rsidR="007C4DE4" w:rsidRPr="00BF4087">
        <w:rPr>
          <w:rFonts w:eastAsia="Calibri" w:cs="Calibri"/>
        </w:rPr>
        <w:t xml:space="preserve"> </w:t>
      </w:r>
      <w:r w:rsidRPr="00BF4087">
        <w:rPr>
          <w:rFonts w:eastAsia="Calibri" w:cs="Calibri"/>
        </w:rPr>
        <w:t>(a)</w:t>
      </w:r>
      <w:r w:rsidR="007C4DE4" w:rsidRPr="00BF4087">
        <w:rPr>
          <w:rFonts w:eastAsia="Calibri" w:cs="Calibri"/>
        </w:rPr>
        <w:t xml:space="preserve"> pkt </w:t>
      </w:r>
      <w:r w:rsidRPr="00BF4087">
        <w:rPr>
          <w:rFonts w:eastAsia="Calibri" w:cs="Calibri"/>
        </w:rPr>
        <w:t xml:space="preserve">(3), były wyposażone w radio umożliwiające dwukierunkową łączność ze służbami ruchu lotniczego lub innymi organami lotniskowymi, jeżeli jest to konieczne. To samo dotyczy pojazdów posiadających zezwolenie, które nie są wyposażone w transponder lub inny sprzęt wspomagający </w:t>
      </w:r>
      <w:r w:rsidR="00103E69" w:rsidRPr="00BF4087">
        <w:rPr>
          <w:rFonts w:eastAsia="Calibri" w:cs="Calibri"/>
        </w:rPr>
        <w:t>nad</w:t>
      </w:r>
      <w:r w:rsidRPr="00BF4087">
        <w:rPr>
          <w:rFonts w:eastAsia="Calibri" w:cs="Calibri"/>
        </w:rPr>
        <w:t xml:space="preserve">zorowanie, jak przewidziano w </w:t>
      </w:r>
      <w:hyperlink w:anchor="_ADR.OPS.B.026__" w:history="1">
        <w:r w:rsidRPr="00BF4087">
          <w:rPr>
            <w:rStyle w:val="Hipercze"/>
            <w:rFonts w:eastAsia="Calibri" w:cs="Calibri"/>
            <w:color w:val="auto"/>
          </w:rPr>
          <w:t>ADR.OPS.B.026</w:t>
        </w:r>
      </w:hyperlink>
      <w:r w:rsidR="007C4DE4" w:rsidRPr="00BF4087">
        <w:rPr>
          <w:rFonts w:eastAsia="Calibri" w:cs="Calibri"/>
        </w:rPr>
        <w:t xml:space="preserve"> lit</w:t>
      </w:r>
      <w:r w:rsidR="00A11604" w:rsidRPr="00BF4087">
        <w:rPr>
          <w:rFonts w:eastAsia="Calibri" w:cs="Calibri"/>
        </w:rPr>
        <w:t>.</w:t>
      </w:r>
      <w:r w:rsidR="007C4DE4" w:rsidRPr="00BF4087">
        <w:rPr>
          <w:rFonts w:eastAsia="Calibri" w:cs="Calibri"/>
        </w:rPr>
        <w:t xml:space="preserve"> </w:t>
      </w:r>
      <w:r w:rsidRPr="00BF4087">
        <w:rPr>
          <w:rFonts w:eastAsia="Calibri" w:cs="Calibri"/>
        </w:rPr>
        <w:t>(a)</w:t>
      </w:r>
      <w:r w:rsidR="007C4DE4" w:rsidRPr="00BF4087">
        <w:rPr>
          <w:rFonts w:eastAsia="Calibri" w:cs="Calibri"/>
        </w:rPr>
        <w:t xml:space="preserve"> pkt </w:t>
      </w:r>
      <w:r w:rsidRPr="00BF4087">
        <w:rPr>
          <w:rFonts w:eastAsia="Calibri" w:cs="Calibri"/>
        </w:rPr>
        <w:t>(4).</w:t>
      </w:r>
    </w:p>
    <w:p w14:paraId="76A98448" w14:textId="25BB1282" w:rsidR="00F65573" w:rsidRPr="00BF4087" w:rsidRDefault="00F65573" w:rsidP="00F65573">
      <w:pPr>
        <w:widowControl/>
        <w:tabs>
          <w:tab w:val="left" w:pos="567"/>
        </w:tabs>
        <w:ind w:left="567"/>
        <w:rPr>
          <w:rFonts w:eastAsia="Calibri" w:cs="Calibri"/>
        </w:rPr>
      </w:pPr>
      <w:r w:rsidRPr="00BF4087">
        <w:rPr>
          <w:rFonts w:eastAsia="Calibri" w:cs="Calibri"/>
        </w:rPr>
        <w:t>W ten sposób sporadyczne nieprzewidziane potrzeby operacyjne, które mogą pojawić się w</w:t>
      </w:r>
      <w:r w:rsidR="00103E69" w:rsidRPr="00BF4087">
        <w:rPr>
          <w:rFonts w:eastAsia="Calibri" w:cs="Calibri"/>
        </w:rPr>
        <w:t> </w:t>
      </w:r>
      <w:r w:rsidRPr="00BF4087">
        <w:rPr>
          <w:rFonts w:eastAsia="Calibri" w:cs="Calibri"/>
        </w:rPr>
        <w:t xml:space="preserve"> kontekście eksploatacji lotniska, mogą zostać zaspokojone, biorąc pod uwagę, że takie pojazdy nie są przeznaczone do użytkowania w takich obszarach. Jeżeli jednak potrzeba taka stanie się częstsza, operator lotniska może być zmuszony do rozważenia wyposażenia takich pojazdów w niezbędny sprzęt radiowy, transponder lub inny sprzęt wspomagający </w:t>
      </w:r>
      <w:r w:rsidR="00103E69" w:rsidRPr="00BF4087">
        <w:rPr>
          <w:rFonts w:eastAsia="Calibri" w:cs="Calibri"/>
        </w:rPr>
        <w:t>nadzór</w:t>
      </w:r>
      <w:r w:rsidRPr="00BF4087">
        <w:rPr>
          <w:rFonts w:eastAsia="Calibri" w:cs="Calibri"/>
        </w:rPr>
        <w:t xml:space="preserve">, biorąc pod uwagę między innymi korzyści, jakie oferuje bezpośrednia łączność w zakresie bezpieczeństwa </w:t>
      </w:r>
      <w:r w:rsidR="00152526" w:rsidRPr="00BF4087">
        <w:rPr>
          <w:rFonts w:eastAsia="Calibri" w:cs="Calibri"/>
        </w:rPr>
        <w:t xml:space="preserve">drogi </w:t>
      </w:r>
      <w:r w:rsidRPr="00BF4087">
        <w:rPr>
          <w:rFonts w:eastAsia="Calibri" w:cs="Calibri"/>
        </w:rPr>
        <w:t>startowej, a także fakt, że dane z obserwacji pojazdów ułatwiają orientację sytuacyjną personelu służb ruchu lotniczego.</w:t>
      </w:r>
    </w:p>
    <w:p w14:paraId="6044C2C7"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r>
      <w:r w:rsidRPr="00BF4087">
        <w:rPr>
          <w:rFonts w:eastAsia="Calibri" w:cs="Calibri"/>
          <w:u w:val="single"/>
        </w:rPr>
        <w:t>Tymczasowe zezwolenie na prowadzenie pojazdu</w:t>
      </w:r>
    </w:p>
    <w:p w14:paraId="48F1399D" w14:textId="15F4DAF3" w:rsidR="00F65573" w:rsidRPr="00BF4087" w:rsidRDefault="00F65573" w:rsidP="00F65573">
      <w:pPr>
        <w:widowControl/>
        <w:tabs>
          <w:tab w:val="left" w:pos="567"/>
        </w:tabs>
        <w:ind w:left="567"/>
        <w:rPr>
          <w:rFonts w:eastAsia="Calibri" w:cs="Calibri"/>
        </w:rPr>
      </w:pPr>
      <w:r w:rsidRPr="00BF4087">
        <w:rPr>
          <w:rFonts w:eastAsia="Calibri" w:cs="Calibri"/>
        </w:rPr>
        <w:t xml:space="preserve">Pojazdy używane w polu ruchu naziemnego i innych strefach operacyjnych lotniska wymagają zezwolenia zgodnie z </w:t>
      </w:r>
      <w:hyperlink w:anchor="_ADR.OPS.B.026__" w:history="1">
        <w:r w:rsidR="007C4DE4" w:rsidRPr="00BF4087">
          <w:rPr>
            <w:rStyle w:val="Hipercze"/>
            <w:rFonts w:eastAsia="Calibri" w:cs="Calibri"/>
            <w:color w:val="auto"/>
          </w:rPr>
          <w:t>ADR.OPS.B.026</w:t>
        </w:r>
      </w:hyperlink>
      <w:r w:rsidR="007C4DE4" w:rsidRPr="00BF4087">
        <w:rPr>
          <w:rFonts w:eastAsia="Calibri" w:cs="Calibri"/>
        </w:rPr>
        <w:t xml:space="preserve"> lit</w:t>
      </w:r>
      <w:r w:rsidR="00A11604" w:rsidRPr="00BF4087">
        <w:rPr>
          <w:rFonts w:eastAsia="Calibri" w:cs="Calibri"/>
        </w:rPr>
        <w:t>.</w:t>
      </w:r>
      <w:r w:rsidR="007C4DE4" w:rsidRPr="00BF4087">
        <w:rPr>
          <w:rFonts w:eastAsia="Calibri" w:cs="Calibri"/>
        </w:rPr>
        <w:t xml:space="preserve"> </w:t>
      </w:r>
      <w:r w:rsidRPr="00BF4087">
        <w:rPr>
          <w:rFonts w:eastAsia="Calibri" w:cs="Calibri"/>
        </w:rPr>
        <w:t>(a). Pojazdy mogą uzyskać zezwolenie tylko wtedy, gdy są używane do działań związanych z eksploatacją lotniska. Jednak od czasu do czasu, z różnych powodów, może być konieczne zezwolenie pojazdowi na wjazd na lotnisko i jego użytkowanie w polu ruchu naziemnego lub w innych obszarach operacyjnych przez ograniczony czas (np. transport zaopatrzenia, czynności obsługi technicznej, transport pacjentów itp.). W takich przypadkach operator lotniska może wydać tymczasowe zezwolenie na wjazd pojazdu na lotnisko i jego użycie w niezbędnym obszarze.</w:t>
      </w:r>
    </w:p>
    <w:p w14:paraId="693C1666" w14:textId="77777777" w:rsidR="00F65573" w:rsidRPr="00BF4087" w:rsidRDefault="00F65573" w:rsidP="00F65573">
      <w:pPr>
        <w:widowControl/>
        <w:tabs>
          <w:tab w:val="left" w:pos="567"/>
        </w:tabs>
        <w:ind w:left="567"/>
        <w:rPr>
          <w:rFonts w:eastAsia="Calibri" w:cs="Calibri"/>
        </w:rPr>
      </w:pPr>
      <w:r w:rsidRPr="00BF4087">
        <w:rPr>
          <w:rFonts w:eastAsia="Calibri" w:cs="Calibri"/>
        </w:rPr>
        <w:t>W takich sytuacjach konieczne jest dokonanie wzrokowych oględzin pojazdu pod kątem widocznych uszkodzeń lub usterek pojazdu (np. wycieki, układ hamulcowy, stan opon, świateł itp.) w celu określenia zdatności pojazdu do użytku.</w:t>
      </w:r>
    </w:p>
    <w:p w14:paraId="41342324"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r>
      <w:r w:rsidRPr="00BF4087">
        <w:rPr>
          <w:rFonts w:eastAsia="Calibri" w:cs="Calibri"/>
          <w:u w:val="single"/>
        </w:rPr>
        <w:t>Charakterystyka pojazdów eskortujących</w:t>
      </w:r>
    </w:p>
    <w:p w14:paraId="0834FEFD" w14:textId="3F04FE77" w:rsidR="00F65573" w:rsidRPr="00BF4087" w:rsidRDefault="007C4DE4" w:rsidP="00F65573">
      <w:pPr>
        <w:widowControl/>
        <w:tabs>
          <w:tab w:val="left" w:pos="567"/>
        </w:tabs>
        <w:ind w:left="567"/>
        <w:rPr>
          <w:rFonts w:eastAsia="Calibri" w:cs="Calibri"/>
        </w:rPr>
      </w:pPr>
      <w:r w:rsidRPr="00BF4087">
        <w:rPr>
          <w:rFonts w:eastAsia="Calibri" w:cs="Calibri"/>
        </w:rPr>
        <w:t>Pojazd, o którym mowa w lit. </w:t>
      </w:r>
      <w:r w:rsidR="00F65573" w:rsidRPr="00BF4087">
        <w:rPr>
          <w:rFonts w:eastAsia="Calibri" w:cs="Calibri"/>
        </w:rPr>
        <w:t xml:space="preserve">(a) lub (b) powyżej, musi być eskortowany przez pojazd wyposażony w radio, zgodnie z </w:t>
      </w:r>
      <w:hyperlink w:anchor="_ADR.OPS.B.026__" w:history="1">
        <w:r w:rsidRPr="00BF4087">
          <w:rPr>
            <w:rStyle w:val="Hipercze"/>
            <w:rFonts w:eastAsia="Calibri" w:cs="Calibri"/>
            <w:color w:val="auto"/>
          </w:rPr>
          <w:t>ADR.OPS.B.026</w:t>
        </w:r>
      </w:hyperlink>
      <w:r w:rsidRPr="00BF4087">
        <w:rPr>
          <w:rFonts w:eastAsia="Calibri" w:cs="Calibri"/>
        </w:rPr>
        <w:t xml:space="preserve"> lit</w:t>
      </w:r>
      <w:r w:rsidR="00A11604" w:rsidRPr="00BF4087">
        <w:rPr>
          <w:rFonts w:eastAsia="Calibri" w:cs="Calibri"/>
        </w:rPr>
        <w:t>.</w:t>
      </w:r>
      <w:r w:rsidRPr="00BF4087">
        <w:rPr>
          <w:rFonts w:eastAsia="Calibri" w:cs="Calibri"/>
        </w:rPr>
        <w:t xml:space="preserve"> </w:t>
      </w:r>
      <w:r w:rsidR="00F65573" w:rsidRPr="00BF4087">
        <w:rPr>
          <w:rFonts w:eastAsia="Calibri" w:cs="Calibri"/>
        </w:rPr>
        <w:t>(e)</w:t>
      </w:r>
      <w:r w:rsidRPr="00BF4087">
        <w:rPr>
          <w:rFonts w:eastAsia="Calibri" w:cs="Calibri"/>
        </w:rPr>
        <w:t xml:space="preserve"> pkt </w:t>
      </w:r>
      <w:r w:rsidR="00F65573" w:rsidRPr="00BF4087">
        <w:rPr>
          <w:rFonts w:eastAsia="Calibri" w:cs="Calibri"/>
        </w:rPr>
        <w:t xml:space="preserve">(1)(i) lub </w:t>
      </w:r>
      <w:hyperlink w:anchor="_ADR.OPS.B.026__" w:history="1">
        <w:r w:rsidRPr="00BF4087">
          <w:rPr>
            <w:rStyle w:val="Hipercze"/>
            <w:rFonts w:eastAsia="Calibri" w:cs="Calibri"/>
            <w:color w:val="auto"/>
          </w:rPr>
          <w:t>ADR.OPS.B.026</w:t>
        </w:r>
      </w:hyperlink>
      <w:r w:rsidR="006A3E2C" w:rsidRPr="00BF4087">
        <w:rPr>
          <w:rFonts w:eastAsia="Calibri" w:cs="Calibri"/>
        </w:rPr>
        <w:t xml:space="preserve"> lit</w:t>
      </w:r>
      <w:r w:rsidR="00A11604" w:rsidRPr="00BF4087">
        <w:rPr>
          <w:rFonts w:eastAsia="Calibri" w:cs="Calibri"/>
        </w:rPr>
        <w:t>.</w:t>
      </w:r>
      <w:r w:rsidR="006A3E2C" w:rsidRPr="00BF4087">
        <w:rPr>
          <w:rFonts w:eastAsia="Calibri" w:cs="Calibri"/>
        </w:rPr>
        <w:t> </w:t>
      </w:r>
      <w:r w:rsidR="00F65573" w:rsidRPr="00BF4087">
        <w:rPr>
          <w:rFonts w:eastAsia="Calibri" w:cs="Calibri"/>
        </w:rPr>
        <w:t>(e)</w:t>
      </w:r>
      <w:r w:rsidR="006A3E2C" w:rsidRPr="00BF4087">
        <w:rPr>
          <w:rFonts w:eastAsia="Calibri" w:cs="Calibri"/>
        </w:rPr>
        <w:t xml:space="preserve"> pkt </w:t>
      </w:r>
      <w:r w:rsidR="00F65573" w:rsidRPr="00BF4087">
        <w:rPr>
          <w:rFonts w:eastAsia="Calibri" w:cs="Calibri"/>
        </w:rPr>
        <w:t>(2)(b), jeżeli ma być użytkowany:</w:t>
      </w:r>
    </w:p>
    <w:p w14:paraId="7426DA64" w14:textId="22B5FDD3" w:rsidR="00F65573" w:rsidRPr="00BF4087" w:rsidRDefault="00304F22" w:rsidP="00F65573">
      <w:pPr>
        <w:widowControl/>
        <w:tabs>
          <w:tab w:val="left" w:pos="1134"/>
        </w:tabs>
        <w:ind w:left="1134" w:hanging="567"/>
        <w:rPr>
          <w:rFonts w:eastAsia="Calibri" w:cs="Calibri"/>
        </w:rPr>
      </w:pPr>
      <w:r w:rsidRPr="00BF4087">
        <w:rPr>
          <w:rFonts w:eastAsia="Calibri" w:cs="Calibri"/>
        </w:rPr>
        <w:t>(</w:t>
      </w:r>
      <w:r w:rsidR="00F65573" w:rsidRPr="00BF4087">
        <w:rPr>
          <w:rFonts w:eastAsia="Calibri" w:cs="Calibri"/>
        </w:rPr>
        <w:t xml:space="preserve">a) </w:t>
      </w:r>
      <w:r w:rsidR="00F65573" w:rsidRPr="00BF4087">
        <w:rPr>
          <w:rFonts w:eastAsia="Calibri" w:cs="Calibri"/>
        </w:rPr>
        <w:tab/>
        <w:t>w polu manewrowym; lub</w:t>
      </w:r>
    </w:p>
    <w:p w14:paraId="11952E29" w14:textId="4076D1BE" w:rsidR="00F65573" w:rsidRPr="00BF4087" w:rsidRDefault="00304F22" w:rsidP="00F65573">
      <w:pPr>
        <w:widowControl/>
        <w:tabs>
          <w:tab w:val="left" w:pos="1134"/>
        </w:tabs>
        <w:ind w:left="1134" w:hanging="567"/>
        <w:rPr>
          <w:rFonts w:eastAsia="Calibri" w:cs="Calibri"/>
        </w:rPr>
      </w:pPr>
      <w:r w:rsidRPr="00BF4087">
        <w:rPr>
          <w:rFonts w:eastAsia="Calibri" w:cs="Calibri"/>
        </w:rPr>
        <w:t>(</w:t>
      </w:r>
      <w:r w:rsidR="00F65573" w:rsidRPr="00BF4087">
        <w:rPr>
          <w:rFonts w:eastAsia="Calibri" w:cs="Calibri"/>
        </w:rPr>
        <w:t xml:space="preserve">b) </w:t>
      </w:r>
      <w:r w:rsidR="00F65573" w:rsidRPr="00BF4087">
        <w:rPr>
          <w:rFonts w:eastAsia="Calibri" w:cs="Calibri"/>
        </w:rPr>
        <w:tab/>
        <w:t xml:space="preserve">w innych obszarach, w których pojazdy muszą być wyposażone w radio (patrz również </w:t>
      </w:r>
      <w:hyperlink w:anchor="_AMC1_ADR.OPS.B.026(a)(1);(3)_" w:history="1">
        <w:r w:rsidR="00F65573" w:rsidRPr="00BF4087">
          <w:rPr>
            <w:rStyle w:val="Hipercze"/>
            <w:rFonts w:eastAsia="Calibri" w:cs="Calibri"/>
            <w:color w:val="auto"/>
          </w:rPr>
          <w:t>AMC1 ADR.OPS.B.026(a)(1);(3)</w:t>
        </w:r>
      </w:hyperlink>
      <w:r w:rsidR="006A3E2C" w:rsidRPr="00BF4087">
        <w:rPr>
          <w:rFonts w:eastAsia="Calibri" w:cs="Calibri"/>
        </w:rPr>
        <w:t>, lit.</w:t>
      </w:r>
      <w:r w:rsidR="004F5964" w:rsidRPr="00BF4087">
        <w:rPr>
          <w:rFonts w:eastAsia="Calibri" w:cs="Calibri"/>
        </w:rPr>
        <w:t xml:space="preserve"> </w:t>
      </w:r>
      <w:r w:rsidR="006A3E2C" w:rsidRPr="00BF4087">
        <w:rPr>
          <w:rFonts w:eastAsia="Calibri" w:cs="Calibri"/>
        </w:rPr>
        <w:t>(b)</w:t>
      </w:r>
      <w:r w:rsidR="00F65573" w:rsidRPr="00BF4087">
        <w:rPr>
          <w:rFonts w:eastAsia="Calibri" w:cs="Calibri"/>
        </w:rPr>
        <w:t>).</w:t>
      </w:r>
    </w:p>
    <w:p w14:paraId="231889E0" w14:textId="25DA59B2" w:rsidR="00F65573" w:rsidRPr="00BF4087" w:rsidRDefault="00F65573" w:rsidP="00F65573">
      <w:pPr>
        <w:widowControl/>
        <w:tabs>
          <w:tab w:val="left" w:pos="567"/>
        </w:tabs>
        <w:ind w:left="567"/>
        <w:rPr>
          <w:rFonts w:eastAsia="Calibri" w:cs="Calibri"/>
        </w:rPr>
      </w:pPr>
      <w:r w:rsidRPr="00BF4087">
        <w:rPr>
          <w:rFonts w:eastAsia="Calibri" w:cs="Calibri"/>
        </w:rPr>
        <w:t xml:space="preserve">Ponadto, jeżeli eskortowany pojazd ma być użytkowany w polu manewrowym, pojazd eskortujący musiałby być również wyposażony w transponder lub w inne wyposażenie wspomagające nadzór, jeżeli jest to wymagane w ramach systemu SMGCS lotniska (patrz </w:t>
      </w:r>
      <w:hyperlink w:anchor="_ADR.OPS.B.026__" w:history="1">
        <w:r w:rsidR="006A3E2C" w:rsidRPr="00BF4087">
          <w:rPr>
            <w:rStyle w:val="Hipercze"/>
            <w:rFonts w:eastAsia="Calibri" w:cs="Calibri"/>
            <w:color w:val="auto"/>
          </w:rPr>
          <w:t>ADR.OPS.B.026</w:t>
        </w:r>
      </w:hyperlink>
      <w:r w:rsidR="007C4DE4" w:rsidRPr="00BF4087">
        <w:rPr>
          <w:rFonts w:eastAsia="Calibri" w:cs="Calibri"/>
        </w:rPr>
        <w:t xml:space="preserve"> lit </w:t>
      </w:r>
      <w:r w:rsidRPr="00BF4087">
        <w:rPr>
          <w:rFonts w:eastAsia="Calibri" w:cs="Calibri"/>
        </w:rPr>
        <w:t>(a)</w:t>
      </w:r>
      <w:r w:rsidR="007C4DE4" w:rsidRPr="00BF4087">
        <w:rPr>
          <w:rFonts w:eastAsia="Calibri" w:cs="Calibri"/>
        </w:rPr>
        <w:t xml:space="preserve"> pkt </w:t>
      </w:r>
      <w:r w:rsidRPr="00BF4087">
        <w:rPr>
          <w:rFonts w:eastAsia="Calibri" w:cs="Calibri"/>
        </w:rPr>
        <w:t>(4)).</w:t>
      </w:r>
    </w:p>
    <w:p w14:paraId="7F6E2BF1" w14:textId="6D7E586C" w:rsidR="00F65573" w:rsidRPr="00BF4087" w:rsidRDefault="00F65573" w:rsidP="00F65573">
      <w:pPr>
        <w:widowControl/>
        <w:tabs>
          <w:tab w:val="left" w:pos="567"/>
        </w:tabs>
        <w:ind w:left="567"/>
        <w:rPr>
          <w:rFonts w:eastAsia="Calibri" w:cs="Calibri"/>
        </w:rPr>
      </w:pPr>
      <w:r w:rsidRPr="00BF4087">
        <w:rPr>
          <w:rFonts w:eastAsia="Calibri" w:cs="Calibri"/>
        </w:rPr>
        <w:t>Ponadto pojazd eskortujący musi przez cały czas spełniać odpowiednie wymagania dotyczące oznakowania i oświetlenia dla obszaru (</w:t>
      </w:r>
      <w:r w:rsidR="00865AD1" w:rsidRPr="00BF4087">
        <w:rPr>
          <w:rFonts w:eastAsia="Calibri" w:cs="Calibri"/>
        </w:rPr>
        <w:t>-</w:t>
      </w:r>
      <w:r w:rsidRPr="00BF4087">
        <w:rPr>
          <w:rFonts w:eastAsia="Calibri" w:cs="Calibri"/>
        </w:rPr>
        <w:t xml:space="preserve">ów), w którym eskortowany pojazd będzie użytkowany (patrz </w:t>
      </w:r>
      <w:hyperlink w:anchor="_ADR.OPS.B.080__" w:history="1">
        <w:r w:rsidRPr="00BF4087">
          <w:rPr>
            <w:rStyle w:val="Hipercze"/>
            <w:rFonts w:eastAsia="Calibri" w:cs="Calibri"/>
            <w:color w:val="auto"/>
          </w:rPr>
          <w:t>A</w:t>
        </w:r>
        <w:r w:rsidR="004F5964" w:rsidRPr="00BF4087">
          <w:rPr>
            <w:rStyle w:val="Hipercze"/>
            <w:rFonts w:eastAsia="Calibri" w:cs="Calibri"/>
            <w:color w:val="auto"/>
          </w:rPr>
          <w:t>DR.</w:t>
        </w:r>
        <w:r w:rsidRPr="00BF4087">
          <w:rPr>
            <w:rStyle w:val="Hipercze"/>
            <w:rFonts w:eastAsia="Calibri" w:cs="Calibri"/>
            <w:color w:val="auto"/>
          </w:rPr>
          <w:t>OPS.080</w:t>
        </w:r>
      </w:hyperlink>
      <w:r w:rsidRPr="00BF4087">
        <w:rPr>
          <w:rFonts w:eastAsia="Calibri" w:cs="Calibri"/>
        </w:rPr>
        <w:t>).</w:t>
      </w:r>
    </w:p>
    <w:p w14:paraId="4098A706"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r>
      <w:r w:rsidRPr="00BF4087">
        <w:rPr>
          <w:rFonts w:eastAsia="Calibri" w:cs="Calibri"/>
          <w:u w:val="single"/>
        </w:rPr>
        <w:t>Względy operacyjne</w:t>
      </w:r>
    </w:p>
    <w:p w14:paraId="3B4C6F5D" w14:textId="293B383F" w:rsidR="00F65573" w:rsidRPr="00BF4087" w:rsidRDefault="00F65573" w:rsidP="00F65573">
      <w:pPr>
        <w:widowControl/>
        <w:tabs>
          <w:tab w:val="left" w:pos="567"/>
        </w:tabs>
        <w:ind w:left="567"/>
        <w:rPr>
          <w:rFonts w:eastAsia="Calibri" w:cs="Calibri"/>
        </w:rPr>
      </w:pPr>
      <w:r w:rsidRPr="00BF4087">
        <w:rPr>
          <w:rFonts w:eastAsia="Calibri" w:cs="Calibri"/>
        </w:rPr>
        <w:t>Jeżeli pojazd (-y) wymieniony (-e) w lit. (a) i (b) powyżej jest (są) przeznaczony (-e) do użytkowania w polu manewrowym, należy zapewnić, aby odbywało się to zgodnie z </w:t>
      </w:r>
      <w:r w:rsidR="00A11604" w:rsidRPr="00BF4087">
        <w:rPr>
          <w:rFonts w:eastAsia="Calibri" w:cs="Calibri"/>
        </w:rPr>
        <w:t xml:space="preserve"> </w:t>
      </w:r>
      <w:hyperlink w:anchor="_ADR.OPS.B.026__" w:history="1">
        <w:r w:rsidRPr="00BF4087">
          <w:rPr>
            <w:rStyle w:val="Hipercze"/>
            <w:rFonts w:eastAsia="Calibri" w:cs="Calibri"/>
            <w:color w:val="auto"/>
          </w:rPr>
          <w:t>ADR.OPS</w:t>
        </w:r>
        <w:r w:rsidR="00A11604" w:rsidRPr="00BF4087">
          <w:rPr>
            <w:rStyle w:val="Hipercze"/>
            <w:rFonts w:eastAsia="Calibri" w:cs="Calibri"/>
            <w:color w:val="auto"/>
          </w:rPr>
          <w:t>.B.026</w:t>
        </w:r>
      </w:hyperlink>
      <w:r w:rsidR="00A11604" w:rsidRPr="00BF4087">
        <w:rPr>
          <w:rFonts w:eastAsia="Calibri" w:cs="Calibri"/>
        </w:rPr>
        <w:t xml:space="preserve"> lit.</w:t>
      </w:r>
      <w:r w:rsidR="0076409B" w:rsidRPr="00BF4087">
        <w:rPr>
          <w:rFonts w:eastAsia="Calibri" w:cs="Calibri"/>
        </w:rPr>
        <w:t> </w:t>
      </w:r>
      <w:r w:rsidRPr="00BF4087">
        <w:rPr>
          <w:rFonts w:eastAsia="Calibri" w:cs="Calibri"/>
        </w:rPr>
        <w:t>(e)</w:t>
      </w:r>
      <w:r w:rsidR="00A11604" w:rsidRPr="00BF4087">
        <w:rPr>
          <w:rFonts w:eastAsia="Calibri" w:cs="Calibri"/>
        </w:rPr>
        <w:t xml:space="preserve"> pkt</w:t>
      </w:r>
      <w:r w:rsidR="0076409B" w:rsidRPr="00BF4087">
        <w:rPr>
          <w:rFonts w:eastAsia="Calibri" w:cs="Calibri"/>
        </w:rPr>
        <w:t> </w:t>
      </w:r>
      <w:r w:rsidRPr="00BF4087">
        <w:rPr>
          <w:rFonts w:eastAsia="Calibri" w:cs="Calibri"/>
        </w:rPr>
        <w:t xml:space="preserve">(1)(iii) lub </w:t>
      </w:r>
      <w:hyperlink w:anchor="_ADR.OPS.B.026__" w:history="1">
        <w:r w:rsidR="0076409B" w:rsidRPr="00BF4087">
          <w:rPr>
            <w:rStyle w:val="Hipercze"/>
            <w:rFonts w:eastAsia="Calibri" w:cs="Calibri"/>
            <w:color w:val="auto"/>
          </w:rPr>
          <w:t>ADR.OPS.B.026</w:t>
        </w:r>
      </w:hyperlink>
      <w:r w:rsidR="00A11604" w:rsidRPr="00BF4087">
        <w:rPr>
          <w:rFonts w:eastAsia="Calibri" w:cs="Calibri"/>
        </w:rPr>
        <w:t xml:space="preserve"> lit.</w:t>
      </w:r>
      <w:r w:rsidR="0076409B" w:rsidRPr="00BF4087">
        <w:rPr>
          <w:rFonts w:eastAsia="Calibri" w:cs="Calibri"/>
        </w:rPr>
        <w:t> </w:t>
      </w:r>
      <w:r w:rsidRPr="00BF4087">
        <w:rPr>
          <w:rFonts w:eastAsia="Calibri" w:cs="Calibri"/>
        </w:rPr>
        <w:t>(e)</w:t>
      </w:r>
      <w:r w:rsidR="00A11604" w:rsidRPr="00BF4087">
        <w:rPr>
          <w:rFonts w:eastAsia="Calibri" w:cs="Calibri"/>
        </w:rPr>
        <w:t xml:space="preserve"> pkt</w:t>
      </w:r>
      <w:r w:rsidR="0076409B" w:rsidRPr="00BF4087">
        <w:rPr>
          <w:rFonts w:eastAsia="Calibri" w:cs="Calibri"/>
        </w:rPr>
        <w:t> </w:t>
      </w:r>
      <w:r w:rsidRPr="00BF4087">
        <w:rPr>
          <w:rFonts w:eastAsia="Calibri" w:cs="Calibri"/>
        </w:rPr>
        <w:t>(2)(c), w zależności od przypadku, a także zgodnie z odpowiednimi procedurami.</w:t>
      </w:r>
    </w:p>
    <w:p w14:paraId="7E5928FC" w14:textId="30D48698" w:rsidR="00F65573" w:rsidRPr="00BF4087" w:rsidRDefault="00F65573" w:rsidP="00F65573">
      <w:pPr>
        <w:widowControl/>
        <w:tabs>
          <w:tab w:val="left" w:pos="567"/>
        </w:tabs>
        <w:ind w:left="567"/>
        <w:rPr>
          <w:rFonts w:eastAsia="Calibri" w:cs="Calibri"/>
        </w:rPr>
      </w:pPr>
      <w:r w:rsidRPr="00BF4087">
        <w:rPr>
          <w:rFonts w:eastAsia="Calibri" w:cs="Calibri"/>
        </w:rPr>
        <w:t>Szczególną uwagę należy zwrócić na przypadki, w których dwa pojazdy lub więcej tymczasowo wjeżdża na lotnisko, a zwłaszcza na pole manewrowe, tworząc konwój. W takich przypadkach eskortujące pojazdy znajdują się w miejscach, które pozwalają na ciągłe monitorowanie wszystkich eskortowanych pojazdów, aby upewnić się, że wszystkie pojazdy stosują się do instrukcji organu służb ruchu lotniczego. Ponadto należy zwrócić uwagę na środki i sposób, w</w:t>
      </w:r>
      <w:r w:rsidR="00141156" w:rsidRPr="00BF4087">
        <w:rPr>
          <w:rFonts w:eastAsia="Calibri" w:cs="Calibri"/>
        </w:rPr>
        <w:t xml:space="preserve">  </w:t>
      </w:r>
      <w:r w:rsidRPr="00BF4087">
        <w:rPr>
          <w:rFonts w:eastAsia="Calibri" w:cs="Calibri"/>
        </w:rPr>
        <w:t>jaki będzie się odbywała łączność między pojazdem eskortującym a eskortowanym.</w:t>
      </w:r>
    </w:p>
    <w:p w14:paraId="3D864275" w14:textId="02AC3E0C" w:rsidR="00F65573" w:rsidRPr="00BF4087" w:rsidRDefault="00F65573" w:rsidP="00F65573">
      <w:pPr>
        <w:widowControl/>
        <w:tabs>
          <w:tab w:val="left" w:pos="567"/>
        </w:tabs>
        <w:ind w:left="567"/>
        <w:rPr>
          <w:rFonts w:eastAsia="Calibri" w:cs="Calibri"/>
        </w:rPr>
      </w:pPr>
      <w:r w:rsidRPr="00BF4087">
        <w:rPr>
          <w:rFonts w:eastAsia="Calibri" w:cs="Calibri"/>
        </w:rPr>
        <w:t>W każdym przypadku, tymczasowe zezwolenie na użytkowanie pojazdu zgodnie z</w:t>
      </w:r>
      <w:r w:rsidR="00141156" w:rsidRPr="00BF4087">
        <w:rPr>
          <w:rFonts w:eastAsia="Calibri" w:cs="Calibri"/>
        </w:rPr>
        <w:t> </w:t>
      </w:r>
      <w:r w:rsidRPr="00BF4087">
        <w:rPr>
          <w:rFonts w:eastAsia="Calibri" w:cs="Calibri"/>
        </w:rPr>
        <w:t xml:space="preserve"> </w:t>
      </w:r>
      <w:hyperlink w:anchor="_ADR.OPS.B.026__" w:history="1">
        <w:r w:rsidR="0076409B" w:rsidRPr="00BF4087">
          <w:rPr>
            <w:rStyle w:val="Hipercze"/>
            <w:rFonts w:eastAsia="Calibri" w:cs="Calibri"/>
            <w:color w:val="auto"/>
          </w:rPr>
          <w:t>ADR.OPS.B.026</w:t>
        </w:r>
      </w:hyperlink>
      <w:r w:rsidR="00865AD1" w:rsidRPr="00BF4087">
        <w:rPr>
          <w:rFonts w:eastAsia="Calibri" w:cs="Calibri"/>
        </w:rPr>
        <w:t xml:space="preserve"> lit.</w:t>
      </w:r>
      <w:r w:rsidR="0076409B" w:rsidRPr="00BF4087">
        <w:rPr>
          <w:rFonts w:eastAsia="Calibri" w:cs="Calibri"/>
        </w:rPr>
        <w:t> </w:t>
      </w:r>
      <w:r w:rsidRPr="00BF4087">
        <w:rPr>
          <w:rFonts w:eastAsia="Calibri" w:cs="Calibri"/>
        </w:rPr>
        <w:t>(e)</w:t>
      </w:r>
      <w:r w:rsidR="00865AD1" w:rsidRPr="00BF4087">
        <w:rPr>
          <w:rFonts w:eastAsia="Calibri" w:cs="Calibri"/>
        </w:rPr>
        <w:t xml:space="preserve"> pkt</w:t>
      </w:r>
      <w:r w:rsidR="0076409B" w:rsidRPr="00BF4087">
        <w:rPr>
          <w:rFonts w:eastAsia="Calibri" w:cs="Calibri"/>
        </w:rPr>
        <w:t> </w:t>
      </w:r>
      <w:r w:rsidRPr="00BF4087">
        <w:rPr>
          <w:rFonts w:eastAsia="Calibri" w:cs="Calibri"/>
        </w:rPr>
        <w:t xml:space="preserve">(2) lub zezwolenie na użytkowanie pojazdu który już posiada zezwolenie zgodnie z </w:t>
      </w:r>
      <w:hyperlink w:anchor="_ADR.OPS.B.026__" w:history="1">
        <w:r w:rsidR="0076409B" w:rsidRPr="00BF4087">
          <w:rPr>
            <w:rStyle w:val="Hipercze"/>
            <w:rFonts w:eastAsia="Calibri" w:cs="Calibri"/>
            <w:color w:val="auto"/>
          </w:rPr>
          <w:t>ADR.OPS.B.026</w:t>
        </w:r>
      </w:hyperlink>
      <w:r w:rsidR="00865AD1" w:rsidRPr="00BF4087">
        <w:rPr>
          <w:rFonts w:eastAsia="Calibri" w:cs="Calibri"/>
        </w:rPr>
        <w:t xml:space="preserve"> lit</w:t>
      </w:r>
      <w:r w:rsidR="0076409B" w:rsidRPr="00BF4087">
        <w:rPr>
          <w:rFonts w:eastAsia="Calibri" w:cs="Calibri"/>
        </w:rPr>
        <w:t> </w:t>
      </w:r>
      <w:r w:rsidR="00865AD1" w:rsidRPr="00BF4087">
        <w:rPr>
          <w:rFonts w:eastAsia="Calibri" w:cs="Calibri"/>
        </w:rPr>
        <w:t xml:space="preserve"> </w:t>
      </w:r>
      <w:r w:rsidRPr="00BF4087">
        <w:rPr>
          <w:rFonts w:eastAsia="Calibri" w:cs="Calibri"/>
        </w:rPr>
        <w:t>(e)</w:t>
      </w:r>
      <w:r w:rsidR="00865AD1" w:rsidRPr="00BF4087">
        <w:rPr>
          <w:rFonts w:eastAsia="Calibri" w:cs="Calibri"/>
        </w:rPr>
        <w:t xml:space="preserve"> pkt </w:t>
      </w:r>
      <w:r w:rsidRPr="00BF4087">
        <w:rPr>
          <w:rFonts w:eastAsia="Calibri" w:cs="Calibri"/>
        </w:rPr>
        <w:t xml:space="preserve">(1), nie zwalnia operatora lotniska z obowiązku zapewnienia, aby kierowca pojazdu posiadał tymczasowe zezwolenie na kierowanie pojazdem na lotnisku lub upoważnienie do kierowania, w zależności od </w:t>
      </w:r>
      <w:r w:rsidR="00304F22" w:rsidRPr="00BF4087">
        <w:rPr>
          <w:rFonts w:eastAsia="Calibri" w:cs="Calibri"/>
        </w:rPr>
        <w:t>przypadku, zgodnie z</w:t>
      </w:r>
      <w:r w:rsidR="0076409B" w:rsidRPr="00BF4087">
        <w:rPr>
          <w:rFonts w:eastAsia="Calibri" w:cs="Calibri"/>
        </w:rPr>
        <w:t> </w:t>
      </w:r>
      <w:r w:rsidR="00304F22" w:rsidRPr="00BF4087">
        <w:rPr>
          <w:rFonts w:eastAsia="Calibri" w:cs="Calibri"/>
        </w:rPr>
        <w:t xml:space="preserve"> </w:t>
      </w:r>
      <w:hyperlink w:anchor="_ADR.OPS.B.024__" w:history="1">
        <w:r w:rsidR="00304F22" w:rsidRPr="00BF4087">
          <w:rPr>
            <w:rStyle w:val="Hipercze"/>
            <w:rFonts w:eastAsia="Calibri" w:cs="Calibri"/>
            <w:color w:val="auto"/>
          </w:rPr>
          <w:t>ADR.OPS.B.</w:t>
        </w:r>
        <w:r w:rsidRPr="00BF4087">
          <w:rPr>
            <w:rStyle w:val="Hipercze"/>
            <w:rFonts w:eastAsia="Calibri" w:cs="Calibri"/>
            <w:color w:val="auto"/>
          </w:rPr>
          <w:t>024</w:t>
        </w:r>
      </w:hyperlink>
      <w:r w:rsidRPr="00BF4087">
        <w:rPr>
          <w:rFonts w:eastAsia="Calibri" w:cs="Calibri"/>
        </w:rPr>
        <w:t>.</w:t>
      </w:r>
    </w:p>
    <w:p w14:paraId="62B06688" w14:textId="77777777" w:rsidR="00F65573" w:rsidRPr="00BF4087" w:rsidRDefault="00F65573" w:rsidP="006146A0">
      <w:pPr>
        <w:pStyle w:val="Nagwek5"/>
      </w:pPr>
      <w:bookmarkStart w:id="854" w:name="_Toc183604447"/>
      <w:r w:rsidRPr="00BF4087">
        <w:t>AMC1 ADR.OPS.B.026(f)    Zezwolenia dla pojazdów</w:t>
      </w:r>
      <w:bookmarkEnd w:id="854"/>
    </w:p>
    <w:p w14:paraId="245A5C0E" w14:textId="38AFD2F2"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98A4719" w14:textId="77777777" w:rsidR="00F65573" w:rsidRPr="00BF4087" w:rsidRDefault="00F65573" w:rsidP="00F65573">
      <w:pPr>
        <w:widowControl/>
        <w:tabs>
          <w:tab w:val="left" w:pos="0"/>
        </w:tabs>
        <w:rPr>
          <w:rFonts w:eastAsia="Calibri" w:cs="Calibri"/>
          <w:b/>
        </w:rPr>
      </w:pPr>
      <w:r w:rsidRPr="00BF4087">
        <w:rPr>
          <w:rFonts w:eastAsia="Calibri" w:cs="Calibri"/>
          <w:b/>
        </w:rPr>
        <w:t>PROCEDURY WYDAWANIA ZEZWOLEŃ DLA POJAZDÓW, TYMCZASOWYCH ZEZWOLEŃ NA UŻYTKOWANIE POJAZDU, PRZYDZIELANIA ZNAKÓW WYWOŁAWCZYCH I ODPOWIEDNIE CZYNNOŚCI MONITORUJĄCE</w:t>
      </w:r>
    </w:p>
    <w:p w14:paraId="08D664E6"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Procedury te powinny jasno określać odpowiedzialność za:</w:t>
      </w:r>
    </w:p>
    <w:p w14:paraId="23E984BA" w14:textId="2321455A"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wydawanie zezwoleń dla pojazdów, czasowe zezwalanie na użytkowanie pojazdu i</w:t>
      </w:r>
      <w:r w:rsidR="00304F22" w:rsidRPr="00BF4087">
        <w:rPr>
          <w:rFonts w:eastAsia="Calibri" w:cs="Calibri"/>
        </w:rPr>
        <w:t> </w:t>
      </w:r>
      <w:r w:rsidRPr="00BF4087">
        <w:rPr>
          <w:rFonts w:eastAsia="Calibri" w:cs="Calibri"/>
        </w:rPr>
        <w:t xml:space="preserve"> nadawanie znaków wywoławczych pojazdom;</w:t>
      </w:r>
    </w:p>
    <w:p w14:paraId="50959DC0"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zapewnienie, że warunki wstępne dotyczące utrzymania ważności zezwolenia dla pojazdu są nadal spełniane; i</w:t>
      </w:r>
    </w:p>
    <w:p w14:paraId="16D1A1D9"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monitorowanie zgodności pojazdów z odpowiednimi wymaganiami i podejmowanie odpowiednich działań w zależności od przypadku. Takie działania powinny obejmować możliwość zawieszenia lub cofnięcia zezwolenia dla pojazdu lub zezwolenia na czasowe użytkowanie pojazdu.</w:t>
      </w:r>
    </w:p>
    <w:p w14:paraId="033AC62C" w14:textId="4E6E436B"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Wydawanie zezwoleń dla pojazdów, czasowe zezwalanie na użytkowanie pojazdów i</w:t>
      </w:r>
      <w:r w:rsidR="00304F22" w:rsidRPr="00BF4087">
        <w:rPr>
          <w:rFonts w:eastAsia="Calibri" w:cs="Calibri"/>
        </w:rPr>
        <w:t> </w:t>
      </w:r>
      <w:r w:rsidRPr="00BF4087">
        <w:rPr>
          <w:rFonts w:eastAsia="Calibri" w:cs="Calibri"/>
        </w:rPr>
        <w:t xml:space="preserve"> zapewnienie, że warunki wstępne utrzymania ważności zezwolenia dla pojazdu powinny być czynnością kontrolowaną.</w:t>
      </w:r>
    </w:p>
    <w:p w14:paraId="00D12C47" w14:textId="438F3514"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Niezależnie od wybranej struktury organizacyjnej do monitorowania zgodności pojazdów z</w:t>
      </w:r>
      <w:r w:rsidR="00304F22" w:rsidRPr="00BF4087">
        <w:rPr>
          <w:rFonts w:eastAsia="Calibri" w:cs="Calibri"/>
        </w:rPr>
        <w:t> </w:t>
      </w:r>
      <w:r w:rsidRPr="00BF4087">
        <w:rPr>
          <w:rFonts w:eastAsia="Calibri" w:cs="Calibri"/>
        </w:rPr>
        <w:t xml:space="preserve"> obowiązującymi wymaganiami, należy nawiąza</w:t>
      </w:r>
      <w:r w:rsidR="00304F22" w:rsidRPr="00BF4087">
        <w:rPr>
          <w:rFonts w:eastAsia="Calibri" w:cs="Calibri"/>
        </w:rPr>
        <w:t>ć ścisłą współpracę z jednostką (-ami) organizacyjną </w:t>
      </w:r>
      <w:r w:rsidRPr="00BF4087">
        <w:rPr>
          <w:rFonts w:eastAsia="Calibri" w:cs="Calibri"/>
        </w:rPr>
        <w:t>(-ymi):</w:t>
      </w:r>
    </w:p>
    <w:p w14:paraId="739C4C4D" w14:textId="6F447A24"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 xml:space="preserve">odpowiedzialną za realizację programu obsługi technicznej własnych pojazdów (patrz </w:t>
      </w:r>
      <w:hyperlink w:anchor="_ADR.OPS.C.007__" w:history="1">
        <w:r w:rsidRPr="00BF4087">
          <w:rPr>
            <w:rStyle w:val="Hipercze"/>
            <w:rFonts w:eastAsia="Calibri" w:cs="Calibri"/>
            <w:color w:val="auto"/>
          </w:rPr>
          <w:t>ADR.OPS.C.007</w:t>
        </w:r>
      </w:hyperlink>
      <w:r w:rsidRPr="00BF4087">
        <w:rPr>
          <w:rFonts w:eastAsia="Calibri" w:cs="Calibri"/>
        </w:rPr>
        <w:t>); oraz</w:t>
      </w:r>
    </w:p>
    <w:p w14:paraId="4E2812C3"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monitorowanie realizacji programu obsługi technicznej pojazdów organizacji działających lub świadczących usługi na lotnisku.</w:t>
      </w:r>
    </w:p>
    <w:p w14:paraId="7264A61E" w14:textId="77777777" w:rsidR="00F65573" w:rsidRPr="00BF4087" w:rsidRDefault="00F65573" w:rsidP="00F65573">
      <w:pPr>
        <w:widowControl/>
        <w:tabs>
          <w:tab w:val="left" w:pos="567"/>
        </w:tabs>
        <w:ind w:left="567"/>
        <w:rPr>
          <w:rFonts w:eastAsia="Calibri" w:cs="Calibri"/>
        </w:rPr>
      </w:pPr>
      <w:r w:rsidRPr="00BF4087">
        <w:rPr>
          <w:rFonts w:eastAsia="Calibri" w:cs="Calibri"/>
        </w:rPr>
        <w:t>Należy zapewnić, aby informacje dotyczące pojazdów, które nie spełniają odpowiednich wymagań, były przekazywane do odpowiedzialnych organów lotniska (jeśli są różne) w celu podjęcia odpowiednich działań.</w:t>
      </w:r>
    </w:p>
    <w:p w14:paraId="1A45C097"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Ustanowione procedury powinny jasno wskazywać, w jaki sposób postępuje się z przypadkami naruszenia obowiązujących wymagań, biorąc również pod uwagę znaczenie każdego naruszenia.</w:t>
      </w:r>
    </w:p>
    <w:p w14:paraId="7D18C00E" w14:textId="69FCFE33" w:rsidR="00A15024" w:rsidRPr="00BF4087" w:rsidRDefault="00A15024" w:rsidP="00E230DA">
      <w:pPr>
        <w:pStyle w:val="Nagwek3"/>
      </w:pPr>
      <w:bookmarkStart w:id="855" w:name="_ADR.OPS.B.027__"/>
      <w:bookmarkStart w:id="856" w:name="_Toc183604448"/>
      <w:bookmarkEnd w:id="855"/>
      <w:r w:rsidRPr="00BF4087">
        <w:t xml:space="preserve">ADR.OPS.B.027  </w:t>
      </w:r>
      <w:r w:rsidR="005B7E83" w:rsidRPr="00BF4087">
        <w:t xml:space="preserve"> </w:t>
      </w:r>
      <w:r w:rsidR="003048A5" w:rsidRPr="00BF4087">
        <w:t xml:space="preserve">  </w:t>
      </w:r>
      <w:r w:rsidRPr="00BF4087">
        <w:t>Użytkowanie pojazdów</w:t>
      </w:r>
      <w:bookmarkEnd w:id="856"/>
      <w:r w:rsidRPr="00BF4087">
        <w:t xml:space="preserve"> </w:t>
      </w:r>
    </w:p>
    <w:p w14:paraId="398CD997" w14:textId="1E914DB1" w:rsidR="00A15024" w:rsidRPr="00BF4087" w:rsidRDefault="00920B71" w:rsidP="00A15024">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6B843D1C" w14:textId="6C2127E4"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Kierowca pojazdu znajdującego się na p</w:t>
      </w:r>
      <w:r w:rsidR="00E40565" w:rsidRPr="00BF4087">
        <w:rPr>
          <w:rFonts w:eastAsia="Times New Roman" w:cs="Calibri"/>
          <w:szCs w:val="20"/>
        </w:rPr>
        <w:t>olu manewrowym użytkuje pojazd:</w:t>
      </w:r>
    </w:p>
    <w:p w14:paraId="4B295169" w14:textId="62D8D420"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wyłącznie po uzyskaniu upoważnienia od organu służb ruchu lotniczego oraz zgodnie z</w:t>
      </w:r>
      <w:r w:rsidR="00E40565" w:rsidRPr="00BF4087">
        <w:rPr>
          <w:rFonts w:eastAsia="Times New Roman" w:cs="Calibri"/>
          <w:szCs w:val="20"/>
        </w:rPr>
        <w:t> </w:t>
      </w:r>
      <w:r w:rsidRPr="00BF4087">
        <w:rPr>
          <w:rFonts w:eastAsia="Times New Roman" w:cs="Calibri"/>
          <w:szCs w:val="20"/>
        </w:rPr>
        <w:t xml:space="preserve"> instruk</w:t>
      </w:r>
      <w:r w:rsidR="00E40565" w:rsidRPr="00BF4087">
        <w:rPr>
          <w:rFonts w:eastAsia="Times New Roman" w:cs="Calibri"/>
          <w:szCs w:val="20"/>
        </w:rPr>
        <w:t>cjami wydanymi przez ten organ;</w:t>
      </w:r>
    </w:p>
    <w:p w14:paraId="0B24F4E7" w14:textId="7E0584DA"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zgodnie ze wszystkimi obowiązkowymi instrukcjami przekazywanymi za pośrednictwem oznakowania poziomego i znaków p</w:t>
      </w:r>
      <w:r w:rsidR="00CA1E7B" w:rsidRPr="00BF4087">
        <w:rPr>
          <w:rFonts w:eastAsia="Times New Roman" w:cs="Calibri"/>
          <w:szCs w:val="20"/>
        </w:rPr>
        <w:t>ionowych</w:t>
      </w:r>
      <w:r w:rsidRPr="00BF4087">
        <w:rPr>
          <w:rFonts w:eastAsia="Times New Roman" w:cs="Calibri"/>
          <w:szCs w:val="20"/>
        </w:rPr>
        <w:t>, chyba że organ służb r</w:t>
      </w:r>
      <w:r w:rsidR="00E40565" w:rsidRPr="00BF4087">
        <w:rPr>
          <w:rFonts w:eastAsia="Times New Roman" w:cs="Calibri"/>
          <w:szCs w:val="20"/>
        </w:rPr>
        <w:t>uchu lotniczego ustali inaczej;</w:t>
      </w:r>
    </w:p>
    <w:p w14:paraId="23D3E789" w14:textId="33496D1E"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3) zgodnie z wszystkimi obowiązkowymi instrukcjami przekazywanym</w:t>
      </w:r>
      <w:r w:rsidR="00E40565" w:rsidRPr="00BF4087">
        <w:rPr>
          <w:rFonts w:eastAsia="Times New Roman" w:cs="Calibri"/>
          <w:szCs w:val="20"/>
        </w:rPr>
        <w:t>i za pośrednictwem oświetlenia.</w:t>
      </w:r>
    </w:p>
    <w:p w14:paraId="13662D4B" w14:textId="7D7DD916"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Kierowca pojazdu znajdującego się na polu manewrowym użytkuje pojazd zgodnie z</w:t>
      </w:r>
      <w:r w:rsidR="00E40565" w:rsidRPr="00BF4087">
        <w:rPr>
          <w:rFonts w:eastAsia="Times New Roman" w:cs="Calibri"/>
          <w:szCs w:val="20"/>
        </w:rPr>
        <w:t>  następującymi zasadami:</w:t>
      </w:r>
    </w:p>
    <w:p w14:paraId="51E44467" w14:textId="7E376D7C"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pojazdom ratowniczym udającym się w kierunku statków powietrznych znajdujących się w stanie zagrożenia w celu niesienia pomocy udziela się pierwszeństwa przed</w:t>
      </w:r>
      <w:r w:rsidR="00E40565" w:rsidRPr="00BF4087">
        <w:rPr>
          <w:rFonts w:eastAsia="Times New Roman" w:cs="Calibri"/>
          <w:szCs w:val="20"/>
        </w:rPr>
        <w:t xml:space="preserve"> każdym innym ruchem naziemnym;</w:t>
      </w:r>
    </w:p>
    <w:p w14:paraId="3D20F910" w14:textId="48471E2E"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z</w:t>
      </w:r>
      <w:r w:rsidR="00E40565" w:rsidRPr="00BF4087">
        <w:rPr>
          <w:rFonts w:eastAsia="Times New Roman" w:cs="Calibri"/>
          <w:szCs w:val="20"/>
        </w:rPr>
        <w:t xml:space="preserve"> zastrzeżeniem przepisów pkt 1:</w:t>
      </w:r>
    </w:p>
    <w:p w14:paraId="34FFA5E4" w14:textId="0006235A" w:rsidR="00A15024" w:rsidRPr="00BF4087" w:rsidRDefault="00A15024" w:rsidP="00A15024">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pojazdy i pojazdy holujące statki powietrzne ustępują pierwszeństwa statkom powietrznym lądują</w:t>
      </w:r>
      <w:r w:rsidR="00E40565" w:rsidRPr="00BF4087">
        <w:rPr>
          <w:rFonts w:eastAsia="Times New Roman" w:cs="Calibri"/>
          <w:szCs w:val="20"/>
        </w:rPr>
        <w:t>cym, startującym lub kołującym;</w:t>
      </w:r>
    </w:p>
    <w:p w14:paraId="4E8BF5D1" w14:textId="68BFAAD8" w:rsidR="00A15024" w:rsidRPr="00BF4087" w:rsidRDefault="00A15024" w:rsidP="00A15024">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pojazdy nieholujące statków powietrznych ustępują pierwszeństwa pojazd</w:t>
      </w:r>
      <w:r w:rsidR="00E40565" w:rsidRPr="00BF4087">
        <w:rPr>
          <w:rFonts w:eastAsia="Times New Roman" w:cs="Calibri"/>
          <w:szCs w:val="20"/>
        </w:rPr>
        <w:t>om holującym statki powietrzne;</w:t>
      </w:r>
    </w:p>
    <w:p w14:paraId="6A623288" w14:textId="77777777" w:rsidR="00A15024" w:rsidRPr="00BF4087" w:rsidRDefault="00A15024" w:rsidP="00A15024">
      <w:pPr>
        <w:tabs>
          <w:tab w:val="left" w:pos="1701"/>
        </w:tabs>
        <w:ind w:left="1701"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 xml:space="preserve">pojazdy nieholujące statków powietrznych ustępują pierwszeństwa innym pojazdom nieholującym statków powietrznych zgodnie z instrukcjami wydawanymi przez organ służb ruchu lotniczego; </w:t>
      </w:r>
    </w:p>
    <w:p w14:paraId="543982EA" w14:textId="2B65D961" w:rsidR="00A15024" w:rsidRPr="00BF4087" w:rsidRDefault="00A15024" w:rsidP="00A15024">
      <w:pPr>
        <w:tabs>
          <w:tab w:val="left" w:pos="1701"/>
        </w:tabs>
        <w:ind w:left="1701" w:hanging="567"/>
        <w:rPr>
          <w:rFonts w:eastAsia="Times New Roman" w:cs="Calibri"/>
          <w:szCs w:val="20"/>
        </w:rPr>
      </w:pPr>
      <w:r w:rsidRPr="00BF4087">
        <w:rPr>
          <w:rFonts w:eastAsia="Times New Roman" w:cs="Calibri"/>
          <w:szCs w:val="20"/>
        </w:rPr>
        <w:t xml:space="preserve">(iv) </w:t>
      </w:r>
      <w:r w:rsidRPr="00BF4087">
        <w:rPr>
          <w:rFonts w:eastAsia="Times New Roman" w:cs="Calibri"/>
          <w:szCs w:val="20"/>
        </w:rPr>
        <w:tab/>
        <w:t>pojazdy i pojazdy holujące statki powietrzne stosują się do instrukcji wydawanych przez organ służb ruchu lotniczego, z zastrzeżeniem przepisów pkt (i</w:t>
      </w:r>
      <w:r w:rsidR="00E40565" w:rsidRPr="00BF4087">
        <w:rPr>
          <w:rFonts w:eastAsia="Times New Roman" w:cs="Calibri"/>
          <w:szCs w:val="20"/>
        </w:rPr>
        <w:t>), (ii) i (iii).</w:t>
      </w:r>
    </w:p>
    <w:p w14:paraId="3D604059" w14:textId="726E3935"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Kierowca pojazdu wyposażonego w urządzenia łączności radiowej zamierzający użytkować lub użytku</w:t>
      </w:r>
      <w:r w:rsidR="00E40565" w:rsidRPr="00BF4087">
        <w:rPr>
          <w:rFonts w:eastAsia="Times New Roman" w:cs="Calibri"/>
          <w:szCs w:val="20"/>
        </w:rPr>
        <w:t>jący pojazd na polu manewrowym:</w:t>
      </w:r>
    </w:p>
    <w:p w14:paraId="30915B0B" w14:textId="2BA85991"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nawiązuje zadowalającą dwukierunkową łączność radiową z organem służb ruchu lotniczego na odpowiedniej częstotliwości organu służb ruchu lotniczego przed wejściem na pole manewrowe, a także utrzymuje ciągły nasłuch</w:t>
      </w:r>
      <w:r w:rsidR="00E40565" w:rsidRPr="00BF4087">
        <w:rPr>
          <w:rFonts w:eastAsia="Times New Roman" w:cs="Calibri"/>
          <w:szCs w:val="20"/>
        </w:rPr>
        <w:t xml:space="preserve"> na przypisanej częstotliwości;</w:t>
      </w:r>
    </w:p>
    <w:p w14:paraId="535E7E20" w14:textId="0CFEE77F"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przed wejściem na pole manewrowe otrzymuje upoważnienie od organu służb ruchu lotniczego i użytkuje pojazd wyłącznie zgodnie z upoważnieniem otrzymanym od organu służb ruchu lotniczego. Niezależnie od tego upoważnienia wejście na drogę startową lub na pas drogi startowej lub zmiana operacji, na którą wydano upoważnienie, wymaga uzyskania kolejnego, szczegółowego upoważnienia od</w:t>
      </w:r>
      <w:r w:rsidR="00E40565" w:rsidRPr="00BF4087">
        <w:rPr>
          <w:rFonts w:eastAsia="Times New Roman" w:cs="Calibri"/>
          <w:szCs w:val="20"/>
        </w:rPr>
        <w:t xml:space="preserve"> organu służb ruchu lotniczego;</w:t>
      </w:r>
    </w:p>
    <w:p w14:paraId="6B197640" w14:textId="4BE6566C"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potwierdza przez powtórzenie personelowi służb ruchu lotniczego te części instrukcji otrzymanych drogą foniczną, które dotyczą zapewnienia bezpieczeństwa lotów. Instrukcje dotyczące wjazdu na drogę startową, oczekiwania przed drogą startową, przecięcia oraz wykonywania operacji na dowolnej drodze startowej, drodze kołowania lub na pasie drogi startowej zawsze po</w:t>
      </w:r>
      <w:r w:rsidR="00E40565" w:rsidRPr="00BF4087">
        <w:rPr>
          <w:rFonts w:eastAsia="Times New Roman" w:cs="Calibri"/>
          <w:szCs w:val="20"/>
        </w:rPr>
        <w:t>twierdza się przez powtórzenie;</w:t>
      </w:r>
    </w:p>
    <w:p w14:paraId="4ADA7347" w14:textId="5B0E4F4C"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 xml:space="preserve">potwierdza przez powtórzenie personelowi organu służb ruchu lotniczego lub potwierdza otrzymanie instrukcji innych niż instrukcje wymienione w pkt 3 w sposób wyraźnie wskazujący, że przyjął je do wiadomości, oraz zgodnie z nimi postępuje. </w:t>
      </w:r>
    </w:p>
    <w:p w14:paraId="398558B7" w14:textId="4F050188"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Kierowca pojazdu, który wykonuje operacje na polu manewrowym, w razie wątpliwości dotyczących położenia pojazdu w odniesieniu do pola manewrowego:</w:t>
      </w:r>
    </w:p>
    <w:p w14:paraId="4BA929DD" w14:textId="0E189FF7"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powiadamia organ służb ruchu lotniczego o tych okolicznościach, w tym o ostatnim znanym położeniu; </w:t>
      </w:r>
    </w:p>
    <w:p w14:paraId="33B7E4C5" w14:textId="61BD8D3C"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jednocześnie, o ile organ służb ruchu lotniczego nie wyda innych instrukcji, opuszcza drogę startową, drogę kołowania lub inną część pola manewrowego, oddalając się na bezpieczną odległość tak szybko, jak to możliwe; </w:t>
      </w:r>
    </w:p>
    <w:p w14:paraId="30D0191B" w14:textId="3FE03414"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 xml:space="preserve">po podjęciu działań, o których mowa w pkt 1 i 2, zatrzymuje pojazd. </w:t>
      </w:r>
    </w:p>
    <w:p w14:paraId="3A5FFBD9" w14:textId="173AB1B8"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e) </w:t>
      </w:r>
      <w:r w:rsidRPr="00BF4087">
        <w:rPr>
          <w:rFonts w:eastAsia="Times New Roman" w:cs="Calibri"/>
          <w:szCs w:val="20"/>
        </w:rPr>
        <w:tab/>
        <w:t xml:space="preserve">Kierowca pojazdu znajdującego się na polu manewrowym: </w:t>
      </w:r>
    </w:p>
    <w:p w14:paraId="0F4D81E9" w14:textId="41C09A23"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użytkując pojazd na pasie drogi startowej, gdy pas ten jest wykorzystywany do lądowania lub startu, nie zbliża się do niego bliżej niż na odległość, na której dla tej drogi startowej ustalono miejsce oczekiwania przy drodze startowej lub dowolne miejsce oczekiwania na drodze ruchu kołowego; </w:t>
      </w:r>
    </w:p>
    <w:p w14:paraId="2B7D8576" w14:textId="14E616B2"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gdy droga startowa jest wykorzystywana do lądowania lub startu, nie użytkuje pojazdu: </w:t>
      </w:r>
    </w:p>
    <w:p w14:paraId="0975D417" w14:textId="77777777" w:rsidR="00A15024" w:rsidRPr="00BF4087" w:rsidRDefault="00A15024" w:rsidP="00A15024">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w części pasa drogi startowej rozciągającej się poza końce tej drogi startowej; </w:t>
      </w:r>
    </w:p>
    <w:p w14:paraId="08563021" w14:textId="77777777" w:rsidR="00A15024" w:rsidRPr="00BF4087" w:rsidRDefault="00A15024" w:rsidP="00A15024">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w strefach bezpieczeństwa końca tej drogi startowej; </w:t>
      </w:r>
    </w:p>
    <w:p w14:paraId="6D81172F" w14:textId="13A29191" w:rsidR="00A15024" w:rsidRPr="00BF4087" w:rsidRDefault="00A15024" w:rsidP="00A15024">
      <w:pPr>
        <w:tabs>
          <w:tab w:val="left" w:pos="1701"/>
        </w:tabs>
        <w:ind w:left="1701"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w strefie zabezpieczenia wydłużonego startu, jeżeli strefa ta jest dostępna, w</w:t>
      </w:r>
      <w:r w:rsidR="00E40565" w:rsidRPr="00BF4087">
        <w:rPr>
          <w:rFonts w:eastAsia="Times New Roman" w:cs="Calibri"/>
          <w:szCs w:val="20"/>
        </w:rPr>
        <w:t> </w:t>
      </w:r>
      <w:r w:rsidRPr="00BF4087">
        <w:rPr>
          <w:rFonts w:eastAsia="Times New Roman" w:cs="Calibri"/>
          <w:szCs w:val="20"/>
        </w:rPr>
        <w:t xml:space="preserve"> odległości, która mogłaby zagrażać statkowi powietrznemu znajdującemu się w</w:t>
      </w:r>
      <w:r w:rsidR="00E40565" w:rsidRPr="00BF4087">
        <w:rPr>
          <w:rFonts w:eastAsia="Times New Roman" w:cs="Calibri"/>
          <w:szCs w:val="20"/>
        </w:rPr>
        <w:t> </w:t>
      </w:r>
      <w:r w:rsidRPr="00BF4087">
        <w:rPr>
          <w:rFonts w:eastAsia="Times New Roman" w:cs="Calibri"/>
          <w:szCs w:val="20"/>
        </w:rPr>
        <w:t xml:space="preserve"> powietrzu.</w:t>
      </w:r>
    </w:p>
    <w:p w14:paraId="0C6364EE" w14:textId="5A01664E"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f) </w:t>
      </w:r>
      <w:r w:rsidRPr="00BF4087">
        <w:rPr>
          <w:rFonts w:eastAsia="Times New Roman" w:cs="Calibri"/>
          <w:szCs w:val="20"/>
        </w:rPr>
        <w:tab/>
        <w:t xml:space="preserve">Gdy wymaga tego lotnisko, kierowca pojazdu wyposażonego w urządzenia łączności radiowej znajdującego się na płycie postojowej: </w:t>
      </w:r>
    </w:p>
    <w:p w14:paraId="5C23C5DE" w14:textId="02BEAEA8"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nawiązuje zadowalającą dwukierunkową łączność radiową z odpowiedzialnym organem wyznaczonym przez operatora lotniska przed wejściem na płytę postojową; </w:t>
      </w:r>
    </w:p>
    <w:p w14:paraId="636AB375" w14:textId="314E7050"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utrzymuje ciągły nasłuch na przypisanej częstotliwości. </w:t>
      </w:r>
    </w:p>
    <w:p w14:paraId="0F73793B" w14:textId="5EB73467"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g) </w:t>
      </w:r>
      <w:r w:rsidRPr="00BF4087">
        <w:rPr>
          <w:rFonts w:eastAsia="Times New Roman" w:cs="Calibri"/>
          <w:szCs w:val="20"/>
        </w:rPr>
        <w:tab/>
        <w:t>Kierowca pojazdu poruszającego się na płycie postojowej użytkuje pojazd zgodnie z</w:t>
      </w:r>
      <w:r w:rsidR="00E40565" w:rsidRPr="00BF4087">
        <w:rPr>
          <w:rFonts w:eastAsia="Times New Roman" w:cs="Calibri"/>
          <w:szCs w:val="20"/>
        </w:rPr>
        <w:t> </w:t>
      </w:r>
      <w:r w:rsidRPr="00BF4087">
        <w:rPr>
          <w:rFonts w:eastAsia="Times New Roman" w:cs="Calibri"/>
          <w:szCs w:val="20"/>
        </w:rPr>
        <w:t xml:space="preserve"> następującymi zasadami: </w:t>
      </w:r>
    </w:p>
    <w:p w14:paraId="5BFE8B39" w14:textId="516D4708"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wyłącznie po uzyskaniu upoważnienia od odpowiedzialnego organu wyznaczonego przez operatora lotniska oraz zgodnie z instrukcjami wydanymi przez ten organ; </w:t>
      </w:r>
    </w:p>
    <w:p w14:paraId="4F2FEBCA" w14:textId="5D4A63D0"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zgodnie ze wszystkimi obowiązkowymi instrukcjami przekazywanymi za pośrednictwem oznakowania poziomego i znaków p</w:t>
      </w:r>
      <w:r w:rsidR="00CA1E7B" w:rsidRPr="00BF4087">
        <w:rPr>
          <w:rFonts w:eastAsia="Times New Roman" w:cs="Calibri"/>
          <w:szCs w:val="20"/>
        </w:rPr>
        <w:t>ionowych</w:t>
      </w:r>
      <w:r w:rsidRPr="00BF4087">
        <w:rPr>
          <w:rFonts w:eastAsia="Times New Roman" w:cs="Calibri"/>
          <w:szCs w:val="20"/>
        </w:rPr>
        <w:t xml:space="preserve">, chyba że organ służb ruchu lotniczego ustali inaczej; </w:t>
      </w:r>
    </w:p>
    <w:p w14:paraId="7C75754D" w14:textId="19497750"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 xml:space="preserve">zgodnie ze wszystkimi obowiązkowymi instrukcjami przekazywanymi za pośrednictwem oświetlenia; </w:t>
      </w:r>
    </w:p>
    <w:p w14:paraId="412211C5" w14:textId="3272F85A"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 xml:space="preserve">ustępuje pierwszeństwa drogi pojazdowi ratowniczemu w akcji; statkowi powietrznemu, który kołuje, zamierza kołować, jest wypychany lub holowany; </w:t>
      </w:r>
    </w:p>
    <w:p w14:paraId="531083B7" w14:textId="7FAE68B0"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5) </w:t>
      </w:r>
      <w:r w:rsidRPr="00BF4087">
        <w:rPr>
          <w:rFonts w:eastAsia="Times New Roman" w:cs="Calibri"/>
          <w:szCs w:val="20"/>
        </w:rPr>
        <w:tab/>
        <w:t xml:space="preserve">ustępuje pierwszeństwa innym pojazdom zgodnie z miejscowymi przepisami ruchu kołowego; </w:t>
      </w:r>
    </w:p>
    <w:p w14:paraId="3B99D275" w14:textId="209AFC76"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6) </w:t>
      </w:r>
      <w:r w:rsidRPr="00BF4087">
        <w:rPr>
          <w:rFonts w:eastAsia="Times New Roman" w:cs="Calibri"/>
          <w:szCs w:val="20"/>
        </w:rPr>
        <w:tab/>
        <w:t xml:space="preserve">zawsze udziela pierwszeństwa pojazdom ratowniczym w akcji. </w:t>
      </w:r>
    </w:p>
    <w:p w14:paraId="172B9737" w14:textId="74D40CC3"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h) </w:t>
      </w:r>
      <w:r w:rsidRPr="00BF4087">
        <w:rPr>
          <w:rFonts w:eastAsia="Times New Roman" w:cs="Calibri"/>
          <w:szCs w:val="20"/>
        </w:rPr>
        <w:tab/>
        <w:t xml:space="preserve">Kierowca pojazdu znajdującego się w obrębie pola ruchu naziemnego i innych stref operacyjnych: </w:t>
      </w:r>
    </w:p>
    <w:p w14:paraId="7E54E21B" w14:textId="05FA8323"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prowadzi pojazd zgodnie z określonymi ograniczeniami prędkości i drogami przejazdu; </w:t>
      </w:r>
    </w:p>
    <w:p w14:paraId="197330CE" w14:textId="76859793"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nie wykonuje czynności zakłócających ani rozpraszających podczas prowadzenia pojazdu; </w:t>
      </w:r>
    </w:p>
    <w:p w14:paraId="73240036" w14:textId="35622D42"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przestrzega wymagań dotyczących łączności i procedur operacyjnych zawartych w</w:t>
      </w:r>
      <w:r w:rsidR="00E40565" w:rsidRPr="00BF4087">
        <w:rPr>
          <w:rFonts w:eastAsia="Times New Roman" w:cs="Calibri"/>
          <w:szCs w:val="20"/>
        </w:rPr>
        <w:t> </w:t>
      </w:r>
      <w:r w:rsidRPr="00BF4087">
        <w:rPr>
          <w:rFonts w:eastAsia="Times New Roman" w:cs="Calibri"/>
          <w:szCs w:val="20"/>
        </w:rPr>
        <w:t xml:space="preserve"> instrukcji operacyjnej lotniska. </w:t>
      </w:r>
    </w:p>
    <w:p w14:paraId="47290C5B" w14:textId="0054DC82"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Kierowca pojazdu eskortującego inny pojazd dopilnowuje, aby kierowca eskortowanego pojazdu użytkował pojazd zgodnie z wydanymi instrukcjami. </w:t>
      </w:r>
    </w:p>
    <w:p w14:paraId="0CCBD8E7" w14:textId="529C184E"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j) </w:t>
      </w:r>
      <w:r w:rsidRPr="00BF4087">
        <w:rPr>
          <w:rFonts w:eastAsia="Times New Roman" w:cs="Calibri"/>
          <w:szCs w:val="20"/>
        </w:rPr>
        <w:tab/>
        <w:t xml:space="preserve">Kierowca pojazdu parkuje pojazd wyłącznie w obszarach wyznaczonych przez operatora lotniska. </w:t>
      </w:r>
    </w:p>
    <w:p w14:paraId="034CC13B" w14:textId="52110109"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k) </w:t>
      </w:r>
      <w:r w:rsidRPr="00BF4087">
        <w:rPr>
          <w:rFonts w:eastAsia="Times New Roman" w:cs="Calibri"/>
          <w:szCs w:val="20"/>
        </w:rPr>
        <w:tab/>
        <w:t xml:space="preserve">Operator lotniska ustanawia i wdraża procedury gwarantujące przestrzeganie przepisów </w:t>
      </w:r>
      <w:r w:rsidRPr="00BF4087">
        <w:rPr>
          <w:rFonts w:eastAsia="Times New Roman" w:cs="Calibri"/>
          <w:szCs w:val="20"/>
        </w:rPr>
        <w:br/>
        <w:t>lit. a)–j) przez kierowców wykonujących czynności w obrębie pola ruchu naziemnego i innych stref operacyjnych.</w:t>
      </w:r>
    </w:p>
    <w:p w14:paraId="46B7EB76" w14:textId="77777777" w:rsidR="00F65573" w:rsidRPr="00BF4087" w:rsidRDefault="00F65573" w:rsidP="006146A0">
      <w:pPr>
        <w:pStyle w:val="Nagwek7"/>
      </w:pPr>
      <w:bookmarkStart w:id="857" w:name="_Toc183604449"/>
      <w:r w:rsidRPr="00BF4087">
        <w:t>GM1 ADR.OPS.B.027(e)(1)    Użytkowanie pojazdów</w:t>
      </w:r>
      <w:bookmarkEnd w:id="857"/>
    </w:p>
    <w:p w14:paraId="18D0D7C0" w14:textId="5FC67AAF"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EF197F9" w14:textId="77777777" w:rsidR="00F65573" w:rsidRPr="00BF4087" w:rsidRDefault="00F65573" w:rsidP="00F65573">
      <w:pPr>
        <w:widowControl/>
        <w:tabs>
          <w:tab w:val="left" w:pos="0"/>
        </w:tabs>
        <w:rPr>
          <w:rFonts w:eastAsia="Calibri" w:cs="Calibri"/>
          <w:b/>
        </w:rPr>
      </w:pPr>
      <w:r w:rsidRPr="00BF4087">
        <w:rPr>
          <w:rFonts w:eastAsia="Calibri" w:cs="Calibri"/>
          <w:b/>
        </w:rPr>
        <w:t>UŻYTKOWANIE POJAZDÓW NA PASIE DROGI STARTOWEJ, W STREFIE BEZPIECZEŃSTWA KOŃCA DROGI STARTOWEJ (RESA) I W STREFIE ZABEZPIECZENIE WYDŁUŻONEGO STARTU (CWY)</w:t>
      </w:r>
    </w:p>
    <w:p w14:paraId="35600047" w14:textId="623D3D40" w:rsidR="00F65573" w:rsidRPr="00BF4087" w:rsidRDefault="00F65573" w:rsidP="00F65573">
      <w:pPr>
        <w:widowControl/>
        <w:tabs>
          <w:tab w:val="left" w:pos="0"/>
        </w:tabs>
        <w:rPr>
          <w:rFonts w:eastAsia="Calibri" w:cs="Calibri"/>
        </w:rPr>
      </w:pPr>
      <w:r w:rsidRPr="00BF4087">
        <w:rPr>
          <w:rFonts w:eastAsia="Calibri" w:cs="Calibri"/>
        </w:rPr>
        <w:t xml:space="preserve">W celu ustalenia miejsca oczekiwania na drodze startowej lub jakiegokolwiek miejsca oczekiwania na drodze </w:t>
      </w:r>
      <w:r w:rsidR="00095037" w:rsidRPr="00BF4087">
        <w:rPr>
          <w:rFonts w:eastAsia="Calibri" w:cs="Calibri"/>
        </w:rPr>
        <w:t>dla pojazdów</w:t>
      </w:r>
      <w:r w:rsidRPr="00BF4087">
        <w:rPr>
          <w:rFonts w:eastAsia="Calibri" w:cs="Calibri"/>
        </w:rPr>
        <w:t xml:space="preserve">, patrz </w:t>
      </w:r>
      <w:hyperlink w:anchor="_CS_ADR-DSN.D.340_" w:history="1">
        <w:r w:rsidRPr="00BF4087">
          <w:rPr>
            <w:rStyle w:val="Hipercze"/>
            <w:rFonts w:eastAsia="Calibri" w:cs="Calibri"/>
            <w:color w:val="auto"/>
          </w:rPr>
          <w:t>CS ADR-DSN.D.340</w:t>
        </w:r>
      </w:hyperlink>
      <w:r w:rsidRPr="00BF4087">
        <w:rPr>
          <w:rFonts w:eastAsia="Calibri" w:cs="Calibri"/>
        </w:rPr>
        <w:t>.</w:t>
      </w:r>
    </w:p>
    <w:p w14:paraId="3EF76EF2" w14:textId="77777777" w:rsidR="00F65573" w:rsidRPr="00BF4087" w:rsidRDefault="00F65573" w:rsidP="006146A0">
      <w:pPr>
        <w:pStyle w:val="Nagwek5"/>
      </w:pPr>
      <w:bookmarkStart w:id="858" w:name="_Toc183604450"/>
      <w:r w:rsidRPr="00BF4087">
        <w:t>AMC1 ADR.OPS.B.027(h)(2)    Użytkowanie pojazdów</w:t>
      </w:r>
      <w:bookmarkEnd w:id="858"/>
    </w:p>
    <w:p w14:paraId="35681ADF" w14:textId="775EC730"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75DBB87F" w14:textId="5A6469B3" w:rsidR="00F65573" w:rsidRPr="00BF4087" w:rsidRDefault="00E40565" w:rsidP="00F65573">
      <w:pPr>
        <w:widowControl/>
        <w:tabs>
          <w:tab w:val="left" w:pos="0"/>
        </w:tabs>
        <w:rPr>
          <w:rFonts w:eastAsia="Calibri" w:cs="Calibri"/>
          <w:b/>
        </w:rPr>
      </w:pPr>
      <w:r w:rsidRPr="00BF4087">
        <w:rPr>
          <w:rFonts w:eastAsia="Calibri" w:cs="Calibri"/>
          <w:b/>
        </w:rPr>
        <w:t>CZYNNOŚCI PRZESZKADZAJĄCE LUB ROZPRASZAJĄCE W CZASIE KIEROWANIA POJAZDEM</w:t>
      </w:r>
    </w:p>
    <w:p w14:paraId="0941D807" w14:textId="77777777" w:rsidR="00F65573" w:rsidRPr="00BF4087" w:rsidRDefault="00F65573" w:rsidP="00F65573">
      <w:pPr>
        <w:widowControl/>
        <w:tabs>
          <w:tab w:val="left" w:pos="0"/>
        </w:tabs>
        <w:rPr>
          <w:rFonts w:eastAsia="Calibri" w:cs="Calibri"/>
        </w:rPr>
      </w:pPr>
      <w:r w:rsidRPr="00BF4087">
        <w:rPr>
          <w:rFonts w:eastAsia="Calibri" w:cs="Calibri"/>
        </w:rPr>
        <w:t>Podczas jazdy należy wdrożyć „koncepcję sterylnej kabiny”. Zgodnie z tym kierowcy nie powinni być zaangażowani w czynności nieistotne, które mogą wpływać na ich uwagę, świadomość sytuacyjną lub ocenę sytuacji.</w:t>
      </w:r>
    </w:p>
    <w:p w14:paraId="3E0929A2" w14:textId="77777777" w:rsidR="00F65573" w:rsidRPr="00BF4087" w:rsidRDefault="00F65573" w:rsidP="00F65573">
      <w:pPr>
        <w:widowControl/>
        <w:tabs>
          <w:tab w:val="left" w:pos="0"/>
        </w:tabs>
        <w:rPr>
          <w:rFonts w:eastAsia="Calibri" w:cs="Calibri"/>
        </w:rPr>
      </w:pPr>
      <w:r w:rsidRPr="00BF4087">
        <w:rPr>
          <w:rFonts w:eastAsia="Calibri" w:cs="Calibri"/>
        </w:rPr>
        <w:t>Takie działania obejmują między innymi:</w:t>
      </w:r>
    </w:p>
    <w:p w14:paraId="008F0253"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wysyłanie SMS-ów za pomocą telefonów komórkowych lub innych urządzeń;</w:t>
      </w:r>
    </w:p>
    <w:p w14:paraId="0958CECC"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wykonywanie lub odbieranie połączeń telefonicznych;</w:t>
      </w:r>
    </w:p>
    <w:p w14:paraId="2F0214C5"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słuchanie muzyki lub korzystanie z mediów;</w:t>
      </w:r>
    </w:p>
    <w:p w14:paraId="7DE3926E"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angażowanie się w czynności, które wymagają zmniejszenia głośności radia, jeżeli pojazd jest wyposażony w radio; i</w:t>
      </w:r>
    </w:p>
    <w:p w14:paraId="1E758BBF"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nieistotne rozmowy z innymi osobami przebywającymi w kabinie kierowcy lub przez radio.</w:t>
      </w:r>
    </w:p>
    <w:p w14:paraId="676DF414" w14:textId="632CF7BA" w:rsidR="00BD41B1" w:rsidRPr="00BF4087" w:rsidRDefault="00F65573" w:rsidP="00BD41B1">
      <w:pPr>
        <w:widowControl/>
        <w:tabs>
          <w:tab w:val="left" w:pos="567"/>
        </w:tabs>
        <w:ind w:left="567" w:hanging="567"/>
        <w:rPr>
          <w:rFonts w:eastAsia="Calibri" w:cs="Calibri"/>
        </w:rPr>
      </w:pPr>
      <w:r w:rsidRPr="00BF4087">
        <w:rPr>
          <w:rFonts w:eastAsia="Calibri" w:cs="Calibri"/>
        </w:rPr>
        <w:t>Ponadto kabina pojazdu powinna być wolna od luźnych i rozpraszających artykułów / przedmiotów.</w:t>
      </w:r>
    </w:p>
    <w:p w14:paraId="329DA776" w14:textId="03D10CD5" w:rsidR="00A15024" w:rsidRPr="00BF4087" w:rsidRDefault="00A15024" w:rsidP="00E230DA">
      <w:pPr>
        <w:pStyle w:val="Nagwek3"/>
      </w:pPr>
      <w:bookmarkStart w:id="859" w:name="_Toc183604451"/>
      <w:r w:rsidRPr="00BF4087">
        <w:t xml:space="preserve">ADR.OPS.B.028   </w:t>
      </w:r>
      <w:r w:rsidR="005B7E83" w:rsidRPr="00BF4087">
        <w:t xml:space="preserve"> </w:t>
      </w:r>
      <w:r w:rsidRPr="00BF4087">
        <w:t xml:space="preserve"> Holowanie statku powietrznego</w:t>
      </w:r>
      <w:bookmarkEnd w:id="859"/>
    </w:p>
    <w:p w14:paraId="652E2818" w14:textId="1DF9A952" w:rsidR="00A15024" w:rsidRPr="00BF4087" w:rsidRDefault="00920B71" w:rsidP="00A15024">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36C5037A" w14:textId="77777777"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Operator lotniska: </w:t>
      </w:r>
    </w:p>
    <w:p w14:paraId="3F23223B" w14:textId="199B3A17"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 xml:space="preserve">ustanawia procedury manewrowania statkiem powietrznym oraz wyznacza drogi, z których należy korzystać podczas operacji holowania statku powietrznego w obrębie pola ruchu naziemnego, aby zapewnić bezpieczeństwo; </w:t>
      </w:r>
    </w:p>
    <w:p w14:paraId="41E51324" w14:textId="4248A7A5"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zapewnia przekazywanie adekwatnych i odpowiednich wytycznych w trakcie operacji holowania; </w:t>
      </w:r>
    </w:p>
    <w:p w14:paraId="0C1C2087" w14:textId="78544599"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zapewnia, aby holowany statek powietrzny w trakcie operacji holowania miał włączone światła, zgodnie z przepisami pkt SERA.3215 załącznika do rozporządzenia wykonawczego Komisji (UE) nr 923/2012</w:t>
      </w:r>
      <w:r w:rsidRPr="00BF4087">
        <w:rPr>
          <w:vertAlign w:val="superscript"/>
        </w:rPr>
        <w:footnoteReference w:id="42"/>
      </w:r>
      <w:r w:rsidRPr="00BF4087">
        <w:rPr>
          <w:rFonts w:eastAsia="Times New Roman" w:cs="Calibri"/>
          <w:szCs w:val="20"/>
        </w:rPr>
        <w:t>;</w:t>
      </w:r>
    </w:p>
    <w:p w14:paraId="2E18835B" w14:textId="78C8C315"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ustanawia i wdraża procedury służące zapewnieniu właściwej łączności i koordynacji między organizacją wykonującą operację holowania, organami służb zarządzania płytą postojową i</w:t>
      </w:r>
      <w:r w:rsidR="00141156" w:rsidRPr="00BF4087">
        <w:rPr>
          <w:rFonts w:eastAsia="Times New Roman" w:cs="Calibri"/>
          <w:szCs w:val="20"/>
        </w:rPr>
        <w:t> </w:t>
      </w:r>
      <w:r w:rsidRPr="00BF4087">
        <w:rPr>
          <w:rFonts w:eastAsia="Times New Roman" w:cs="Calibri"/>
          <w:szCs w:val="20"/>
        </w:rPr>
        <w:t xml:space="preserve"> organem służb ruchu lotniczego, stosownie do operacji holowania;</w:t>
      </w:r>
    </w:p>
    <w:p w14:paraId="7D740941" w14:textId="48F101C7"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e) </w:t>
      </w:r>
      <w:r w:rsidRPr="00BF4087">
        <w:rPr>
          <w:rFonts w:eastAsia="Times New Roman" w:cs="Calibri"/>
          <w:szCs w:val="20"/>
        </w:rPr>
        <w:tab/>
        <w:t>ustanawia i wdraża procedury służące zapewnieniu bezpieczeństwa operacji holowania w</w:t>
      </w:r>
      <w:r w:rsidR="00141156" w:rsidRPr="00BF4087">
        <w:rPr>
          <w:rFonts w:eastAsia="Times New Roman" w:cs="Calibri"/>
          <w:szCs w:val="20"/>
        </w:rPr>
        <w:t> </w:t>
      </w:r>
      <w:r w:rsidRPr="00BF4087">
        <w:rPr>
          <w:rFonts w:eastAsia="Times New Roman" w:cs="Calibri"/>
          <w:szCs w:val="20"/>
        </w:rPr>
        <w:t xml:space="preserve"> niekorzystnych warunkach pogodowych lub meteorologicznych, w tym poprzez ograniczanie tych operacji lub niezezwalanie na nie.</w:t>
      </w:r>
    </w:p>
    <w:p w14:paraId="7CBA4BE3" w14:textId="77777777" w:rsidR="00F65573" w:rsidRPr="00BF4087" w:rsidRDefault="00F65573" w:rsidP="006146A0">
      <w:pPr>
        <w:pStyle w:val="Nagwek5"/>
      </w:pPr>
      <w:bookmarkStart w:id="860" w:name="_AMC1_ADR.OPS.B.028_"/>
      <w:bookmarkStart w:id="861" w:name="_Toc183604452"/>
      <w:bookmarkEnd w:id="860"/>
      <w:r w:rsidRPr="00BF4087">
        <w:t>AMC1 ADR.OPS.B.028    Holowanie statku powietrznego</w:t>
      </w:r>
      <w:bookmarkEnd w:id="861"/>
    </w:p>
    <w:p w14:paraId="11FE2E2A" w14:textId="77777777"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F3DCDE8" w14:textId="77777777" w:rsidR="00F65573" w:rsidRPr="00BF4087" w:rsidRDefault="00F65573" w:rsidP="00F65573">
      <w:pPr>
        <w:widowControl/>
        <w:tabs>
          <w:tab w:val="left" w:pos="0"/>
        </w:tabs>
        <w:rPr>
          <w:rFonts w:eastAsia="Calibri" w:cs="Calibri"/>
          <w:b/>
        </w:rPr>
      </w:pPr>
      <w:r w:rsidRPr="00BF4087">
        <w:rPr>
          <w:rFonts w:eastAsia="Calibri" w:cs="Calibri"/>
          <w:b/>
        </w:rPr>
        <w:t>PROCEDURY HOLOWANIA STATKÓW POWIETRZNYCH</w:t>
      </w:r>
    </w:p>
    <w:p w14:paraId="61113683" w14:textId="37287A8B"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perator lotniska powinien zidentyfikować i wyznaczyć trasy, które mogą być wykorzystywane do operacji holowania, biorąc pod uwagę charakterystykę statku powietrznego i jej zgodność z</w:t>
      </w:r>
      <w:r w:rsidR="00141156" w:rsidRPr="00BF4087">
        <w:rPr>
          <w:rFonts w:eastAsia="Calibri" w:cs="Calibri"/>
        </w:rPr>
        <w:t> </w:t>
      </w:r>
      <w:r w:rsidRPr="00BF4087">
        <w:rPr>
          <w:rFonts w:eastAsia="Calibri" w:cs="Calibri"/>
        </w:rPr>
        <w:t xml:space="preserve"> charakterystyką </w:t>
      </w:r>
      <w:r w:rsidR="00470799" w:rsidRPr="00BF4087">
        <w:rPr>
          <w:rFonts w:eastAsia="Calibri" w:cs="Calibri"/>
        </w:rPr>
        <w:t>konstrukcyjną</w:t>
      </w:r>
      <w:r w:rsidR="0015582E" w:rsidRPr="00BF4087">
        <w:rPr>
          <w:rFonts w:eastAsia="Calibri" w:cs="Calibri"/>
        </w:rPr>
        <w:t xml:space="preserve"> lotniska i jego eksploatacją</w:t>
      </w:r>
      <w:r w:rsidRPr="00BF4087">
        <w:rPr>
          <w:rFonts w:eastAsia="Calibri" w:cs="Calibri"/>
        </w:rPr>
        <w:t>.</w:t>
      </w:r>
    </w:p>
    <w:p w14:paraId="6C653BBE" w14:textId="77777777" w:rsidR="00F65573" w:rsidRPr="00BF4087" w:rsidRDefault="00F65573" w:rsidP="00F65573">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Procedury te powinny obejmować, co najmniej następujące elementy:</w:t>
      </w:r>
    </w:p>
    <w:p w14:paraId="02B1E768"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wniosek o zezwolenie na operację holowania i wydanie zezwolenia;</w:t>
      </w:r>
    </w:p>
    <w:p w14:paraId="7E072C29"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procedury manewrowe, łącznie z kierunkiem (-ami) skrętu, przy wychodzeniu ze stanowiska postojowego oraz ograniczenia dotyczące typów statków powietrznych, jeśli mają zastosowanie;</w:t>
      </w:r>
    </w:p>
    <w:p w14:paraId="7436279D"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środki kontroli innego ruchu na płycie postojowej podczas manewrowania holowanego statku powietrznego;</w:t>
      </w:r>
    </w:p>
    <w:p w14:paraId="5C9AB994" w14:textId="63255C06" w:rsidR="00F65573" w:rsidRPr="00BF4087" w:rsidRDefault="00E44237" w:rsidP="00F65573">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koordynację</w:t>
      </w:r>
      <w:r w:rsidR="00F65573" w:rsidRPr="00BF4087">
        <w:rPr>
          <w:rFonts w:eastAsia="Calibri" w:cs="Calibri"/>
        </w:rPr>
        <w:t xml:space="preserve"> z organem służb ruchu lotniczego i organem służb zarządzania płytą postojową, jeżeli są różne, z uwzględnieniem ich zakresów odpowiedzialności;</w:t>
      </w:r>
    </w:p>
    <w:p w14:paraId="36CE533C"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procedury łączności stosowane podczas holowania;</w:t>
      </w:r>
    </w:p>
    <w:p w14:paraId="245BF0ED"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6) </w:t>
      </w:r>
      <w:r w:rsidRPr="00BF4087">
        <w:rPr>
          <w:rFonts w:eastAsia="Calibri" w:cs="Calibri"/>
        </w:rPr>
        <w:tab/>
        <w:t>zapewnienie włączenia świateł holowanego statku powietrznego, zgodnie z wymaganiami SERA.3215;</w:t>
      </w:r>
    </w:p>
    <w:p w14:paraId="76367C8D"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7) </w:t>
      </w:r>
      <w:r w:rsidRPr="00BF4087">
        <w:rPr>
          <w:rFonts w:eastAsia="Calibri" w:cs="Calibri"/>
        </w:rPr>
        <w:tab/>
        <w:t>przypadki, w których potrzebne jest prowadzenie (np. koordynator ruchu naziemnego / lub osoba (-y) asystująca (-e) przy skrzydłach) w celu zapewnienia odstępu statku powietrznego od przeszkód;</w:t>
      </w:r>
    </w:p>
    <w:p w14:paraId="23551FDD"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8) </w:t>
      </w:r>
      <w:r w:rsidRPr="00BF4087">
        <w:rPr>
          <w:rFonts w:eastAsia="Calibri" w:cs="Calibri"/>
        </w:rPr>
        <w:tab/>
        <w:t>przejazd przez drogę startową, jeśli ma to zastosowanie;</w:t>
      </w:r>
    </w:p>
    <w:p w14:paraId="13B437D5" w14:textId="77777777"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9) </w:t>
      </w:r>
      <w:r w:rsidRPr="00BF4087">
        <w:rPr>
          <w:rFonts w:eastAsia="Calibri" w:cs="Calibri"/>
        </w:rPr>
        <w:tab/>
        <w:t>przypadki, w których wymagane jest skorzystanie z usługi „follow me”; oraz</w:t>
      </w:r>
    </w:p>
    <w:p w14:paraId="03CE91FE" w14:textId="4C5AA080" w:rsidR="00F65573" w:rsidRPr="00BF4087" w:rsidRDefault="00F65573" w:rsidP="00F65573">
      <w:pPr>
        <w:widowControl/>
        <w:tabs>
          <w:tab w:val="left" w:pos="1134"/>
        </w:tabs>
        <w:ind w:left="1134" w:hanging="567"/>
        <w:rPr>
          <w:rFonts w:eastAsia="Calibri" w:cs="Calibri"/>
        </w:rPr>
      </w:pPr>
      <w:r w:rsidRPr="00BF4087">
        <w:rPr>
          <w:rFonts w:eastAsia="Calibri" w:cs="Calibri"/>
        </w:rPr>
        <w:t xml:space="preserve">(10) </w:t>
      </w:r>
      <w:r w:rsidRPr="00BF4087">
        <w:rPr>
          <w:rFonts w:eastAsia="Calibri" w:cs="Calibri"/>
        </w:rPr>
        <w:tab/>
        <w:t>środki bezpieczeństwa, jakie należy podjąć w celu wykonywania operacji holowania w</w:t>
      </w:r>
      <w:r w:rsidR="00306100" w:rsidRPr="00BF4087">
        <w:rPr>
          <w:rFonts w:eastAsia="Calibri" w:cs="Calibri"/>
        </w:rPr>
        <w:t> </w:t>
      </w:r>
      <w:r w:rsidRPr="00BF4087">
        <w:rPr>
          <w:rFonts w:eastAsia="Calibri" w:cs="Calibri"/>
        </w:rPr>
        <w:t xml:space="preserve"> niekorzystnych warunkach </w:t>
      </w:r>
      <w:r w:rsidR="00306100" w:rsidRPr="00BF4087">
        <w:rPr>
          <w:rFonts w:eastAsia="Calibri" w:cs="Calibri"/>
        </w:rPr>
        <w:t>atmosferycznych</w:t>
      </w:r>
      <w:r w:rsidRPr="00BF4087">
        <w:rPr>
          <w:rFonts w:eastAsia="Calibri" w:cs="Calibri"/>
        </w:rPr>
        <w:t xml:space="preserve"> (topniejący śnieg, lód, itp.) lub w</w:t>
      </w:r>
      <w:r w:rsidR="00306100" w:rsidRPr="00BF4087">
        <w:rPr>
          <w:rFonts w:eastAsia="Calibri" w:cs="Calibri"/>
        </w:rPr>
        <w:t> </w:t>
      </w:r>
      <w:r w:rsidRPr="00BF4087">
        <w:rPr>
          <w:rFonts w:eastAsia="Calibri" w:cs="Calibri"/>
        </w:rPr>
        <w:t xml:space="preserve"> warunkach widzialności, a także przypadki i warunki, w których taka operacja jest ograniczona lub niedozwolona.</w:t>
      </w:r>
    </w:p>
    <w:p w14:paraId="24A20590" w14:textId="77777777" w:rsidR="00F65573" w:rsidRPr="00BF4087" w:rsidRDefault="00F65573" w:rsidP="006146A0">
      <w:pPr>
        <w:pStyle w:val="Nagwek7"/>
      </w:pPr>
      <w:bookmarkStart w:id="862" w:name="_Toc183604453"/>
      <w:r w:rsidRPr="00BF4087">
        <w:t>GM1 ADR.OPS.B.028    Holowanie statku powietrznego</w:t>
      </w:r>
      <w:bookmarkEnd w:id="862"/>
    </w:p>
    <w:p w14:paraId="76BC3290" w14:textId="15273830" w:rsidR="00F65573" w:rsidRPr="00BF4087" w:rsidRDefault="00F65573" w:rsidP="00F65573">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CECA291" w14:textId="77777777" w:rsidR="00F65573" w:rsidRPr="00BF4087" w:rsidRDefault="00F65573" w:rsidP="00F65573">
      <w:pPr>
        <w:widowControl/>
        <w:tabs>
          <w:tab w:val="left" w:pos="0"/>
        </w:tabs>
        <w:rPr>
          <w:rFonts w:eastAsia="Calibri" w:cs="Calibri"/>
          <w:b/>
        </w:rPr>
      </w:pPr>
      <w:r w:rsidRPr="00BF4087">
        <w:rPr>
          <w:rFonts w:eastAsia="Calibri" w:cs="Calibri"/>
          <w:b/>
        </w:rPr>
        <w:t>TRASY HOLOWANIA</w:t>
      </w:r>
    </w:p>
    <w:p w14:paraId="0D257004" w14:textId="77777777" w:rsidR="00F65573" w:rsidRPr="00BF4087" w:rsidRDefault="00F65573" w:rsidP="00F65573">
      <w:pPr>
        <w:widowControl/>
        <w:tabs>
          <w:tab w:val="left" w:pos="0"/>
        </w:tabs>
        <w:rPr>
          <w:rFonts w:eastAsia="Calibri" w:cs="Calibri"/>
        </w:rPr>
      </w:pPr>
      <w:r w:rsidRPr="00BF4087">
        <w:rPr>
          <w:rFonts w:eastAsia="Calibri" w:cs="Calibri"/>
        </w:rPr>
        <w:t>Operator lotniska może wyznaczyć różne trasy dla operacji holowania.</w:t>
      </w:r>
    </w:p>
    <w:p w14:paraId="70470D09" w14:textId="5F9113DF" w:rsidR="00F65573" w:rsidRPr="00BF4087" w:rsidRDefault="00F65573" w:rsidP="00F65573">
      <w:pPr>
        <w:widowControl/>
        <w:tabs>
          <w:tab w:val="left" w:pos="0"/>
        </w:tabs>
        <w:rPr>
          <w:rFonts w:eastAsia="Calibri" w:cs="Calibri"/>
        </w:rPr>
      </w:pPr>
      <w:r w:rsidRPr="00BF4087">
        <w:rPr>
          <w:rFonts w:eastAsia="Calibri" w:cs="Calibri"/>
        </w:rPr>
        <w:t xml:space="preserve">Sposób, w jaki te trasy są wykorzystywane przez instytucję zapewniającą służby ruchu lotniczego </w:t>
      </w:r>
      <w:r w:rsidR="00597042" w:rsidRPr="00BF4087">
        <w:rPr>
          <w:rFonts w:eastAsia="Calibri" w:cs="Calibri"/>
        </w:rPr>
        <w:t xml:space="preserve">(ATS) </w:t>
      </w:r>
      <w:r w:rsidRPr="00BF4087">
        <w:rPr>
          <w:rFonts w:eastAsia="Calibri" w:cs="Calibri"/>
        </w:rPr>
        <w:t xml:space="preserve">lub inny organ (-y) odpowiedzialny za części lotniska, za które instytucja zapewniająca służby ruchu lotniczego </w:t>
      </w:r>
      <w:r w:rsidR="00597042" w:rsidRPr="00BF4087">
        <w:rPr>
          <w:rFonts w:eastAsia="Calibri" w:cs="Calibri"/>
        </w:rPr>
        <w:t xml:space="preserve">(ATS) </w:t>
      </w:r>
      <w:r w:rsidRPr="00BF4087">
        <w:rPr>
          <w:rFonts w:eastAsia="Calibri" w:cs="Calibri"/>
        </w:rPr>
        <w:t>nie jest odpowiedzialna, zależy od warunków operacyjnych i ruchu na lotnisku.</w:t>
      </w:r>
    </w:p>
    <w:p w14:paraId="70CC0C53" w14:textId="0B170104" w:rsidR="00F65573" w:rsidRPr="00BF4087" w:rsidRDefault="00F65573" w:rsidP="00F65573">
      <w:pPr>
        <w:widowControl/>
        <w:tabs>
          <w:tab w:val="left" w:pos="0"/>
        </w:tabs>
        <w:rPr>
          <w:rFonts w:eastAsia="Calibri" w:cs="Calibri"/>
        </w:rPr>
      </w:pPr>
      <w:r w:rsidRPr="00BF4087">
        <w:rPr>
          <w:rFonts w:eastAsia="Calibri" w:cs="Calibri"/>
        </w:rPr>
        <w:t xml:space="preserve">W każdym przypadku, niezależnie od faktycznej trasy, którą należy wybrać w danej sytuacji, trasa musi być odpowiednia dla konkretnego statku powietrznego, zgodnie z </w:t>
      </w:r>
      <w:hyperlink w:anchor="_AMC1_ADR.OPS.B.028_" w:history="1">
        <w:r w:rsidRPr="00BF4087">
          <w:rPr>
            <w:rStyle w:val="Hipercze"/>
            <w:rFonts w:eastAsia="Calibri" w:cs="Calibri"/>
            <w:color w:val="auto"/>
          </w:rPr>
          <w:t>AMC1 ADR.OPS.B.028</w:t>
        </w:r>
      </w:hyperlink>
      <w:r w:rsidRPr="00BF4087">
        <w:rPr>
          <w:rFonts w:eastAsia="Calibri" w:cs="Calibri"/>
        </w:rPr>
        <w:t xml:space="preserve"> lit. (a).</w:t>
      </w:r>
    </w:p>
    <w:p w14:paraId="67940297" w14:textId="05E608CC" w:rsidR="00A15024" w:rsidRPr="00BF4087" w:rsidRDefault="00A15024" w:rsidP="00E230DA">
      <w:pPr>
        <w:pStyle w:val="Nagwek3"/>
      </w:pPr>
      <w:bookmarkStart w:id="863" w:name="_ADR.OPS.B.029__"/>
      <w:bookmarkStart w:id="864" w:name="_Toc183604454"/>
      <w:bookmarkEnd w:id="863"/>
      <w:r w:rsidRPr="00BF4087">
        <w:t xml:space="preserve">ADR.OPS.B.029   </w:t>
      </w:r>
      <w:r w:rsidR="005B7E83" w:rsidRPr="00BF4087">
        <w:t xml:space="preserve"> </w:t>
      </w:r>
      <w:r w:rsidRPr="00BF4087">
        <w:t xml:space="preserve"> Biegłość językowa</w:t>
      </w:r>
      <w:bookmarkEnd w:id="864"/>
    </w:p>
    <w:p w14:paraId="34343DFD" w14:textId="32E5BFBB" w:rsidR="00A15024" w:rsidRPr="00BF4087" w:rsidRDefault="00920B71" w:rsidP="00A15024">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533AD24C" w14:textId="2AB93C1E"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 xml:space="preserve">Osoba, która na podstawie pkt </w:t>
      </w:r>
      <w:hyperlink w:anchor="_ADR.OPS.B.024__" w:history="1">
        <w:r w:rsidRPr="00BF4087">
          <w:rPr>
            <w:rStyle w:val="Hipercze"/>
            <w:rFonts w:eastAsia="Times New Roman" w:cs="Calibri"/>
            <w:color w:val="auto"/>
            <w:szCs w:val="20"/>
          </w:rPr>
          <w:t>ADR.OPS.B.024</w:t>
        </w:r>
      </w:hyperlink>
      <w:r w:rsidRPr="00BF4087">
        <w:rPr>
          <w:rFonts w:eastAsia="Times New Roman" w:cs="Calibri"/>
          <w:szCs w:val="20"/>
        </w:rPr>
        <w:t xml:space="preserve"> musi wykazać biegłość językową, wykazuje ją co najmniej na poziomie operacyjnym zarówno w zakresie zastosowania wyrażeń, jak i zwykłego języka, zgodnie z lit. </w:t>
      </w:r>
      <w:r w:rsidR="00687B96" w:rsidRPr="00BF4087">
        <w:rPr>
          <w:rFonts w:eastAsia="Times New Roman" w:cs="Calibri"/>
          <w:szCs w:val="20"/>
        </w:rPr>
        <w:t>(</w:t>
      </w:r>
      <w:r w:rsidRPr="00BF4087">
        <w:rPr>
          <w:rFonts w:eastAsia="Times New Roman" w:cs="Calibri"/>
          <w:szCs w:val="20"/>
        </w:rPr>
        <w:t>b) w odniesieniu do języka:</w:t>
      </w:r>
    </w:p>
    <w:p w14:paraId="12A2A114" w14:textId="4F511884"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angielskiego; oraz</w:t>
      </w:r>
    </w:p>
    <w:p w14:paraId="040A2C39" w14:textId="75266C39"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dowolnego innego języka lub języków wykorzystywanych na lotnisku do celów łączności radiowej z organem służb ruchu lotniczego danego lotniska.</w:t>
      </w:r>
    </w:p>
    <w:p w14:paraId="154F43C7" w14:textId="5E12B29A"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Kandydat musi wykazać się umiejętnością:</w:t>
      </w:r>
    </w:p>
    <w:p w14:paraId="1CE7DE32" w14:textId="0E5AAD5E"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skutecznego porozumiewania się w formie wyłącznie głosowej oraz w kontaktach osobistych;</w:t>
      </w:r>
    </w:p>
    <w:p w14:paraId="0643E0C9" w14:textId="24A6D519"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precyzyjnego i zrozumiałego porozumiewania się w zakresie tematów ogólnych i</w:t>
      </w:r>
      <w:r w:rsidR="00141156" w:rsidRPr="00BF4087">
        <w:rPr>
          <w:rFonts w:eastAsia="Times New Roman" w:cs="Calibri"/>
          <w:szCs w:val="20"/>
        </w:rPr>
        <w:t> </w:t>
      </w:r>
      <w:r w:rsidRPr="00BF4087">
        <w:rPr>
          <w:rFonts w:eastAsia="Times New Roman" w:cs="Calibri"/>
          <w:szCs w:val="20"/>
        </w:rPr>
        <w:t xml:space="preserve"> związanych z pracą;</w:t>
      </w:r>
    </w:p>
    <w:p w14:paraId="75133078" w14:textId="2F49EB16"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wykorzystywania właściwych metod komunikowania się do wymiany komunikatów oraz rozpoznawania i wyjaśniania nieporozumień w kontekście ogólnym lub związanym z</w:t>
      </w:r>
      <w:r w:rsidR="00141156" w:rsidRPr="00BF4087">
        <w:rPr>
          <w:rFonts w:eastAsia="Times New Roman" w:cs="Calibri"/>
          <w:szCs w:val="20"/>
        </w:rPr>
        <w:t> </w:t>
      </w:r>
      <w:r w:rsidRPr="00BF4087">
        <w:rPr>
          <w:rFonts w:eastAsia="Times New Roman" w:cs="Calibri"/>
          <w:szCs w:val="20"/>
        </w:rPr>
        <w:t xml:space="preserve"> pracą;</w:t>
      </w:r>
    </w:p>
    <w:p w14:paraId="7C37674C" w14:textId="348192C8"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skutecznego i stosunkowo łatwego radzenia sobie z wyzwaniami językowymi powstałymi w wyniku komplikacji lub nieoczekiwanego obrotu zdarzeń, które występują w</w:t>
      </w:r>
      <w:r w:rsidR="00BA0936" w:rsidRPr="00BF4087">
        <w:rPr>
          <w:rFonts w:eastAsia="Times New Roman" w:cs="Calibri"/>
          <w:szCs w:val="20"/>
        </w:rPr>
        <w:t> </w:t>
      </w:r>
      <w:r w:rsidRPr="00BF4087">
        <w:rPr>
          <w:rFonts w:eastAsia="Times New Roman" w:cs="Calibri"/>
          <w:szCs w:val="20"/>
        </w:rPr>
        <w:t xml:space="preserve"> rutynowych sytuacjach w pracy, lub z zadaniami komunikacyjnymi, które już zna;</w:t>
      </w:r>
    </w:p>
    <w:p w14:paraId="7482CA9D" w14:textId="2CC45782"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5) </w:t>
      </w:r>
      <w:r w:rsidRPr="00BF4087">
        <w:rPr>
          <w:rFonts w:eastAsia="Times New Roman" w:cs="Calibri"/>
          <w:szCs w:val="20"/>
        </w:rPr>
        <w:tab/>
        <w:t>używania dialektu lub akcentu zrozumiałego dla środowiska lotniczego.</w:t>
      </w:r>
    </w:p>
    <w:p w14:paraId="58A3DA8D" w14:textId="75BB7324"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Biegłość językową wykazuje się za pomocą certyfikatu wydanego przez organizację, która przeprowadziła ocenę, potwierdzającego znajomość języka lub języków, poziom lub poziomy biegłości oraz zawierającego datę przeprowadzenia oceny.</w:t>
      </w:r>
    </w:p>
    <w:p w14:paraId="21043442" w14:textId="333D27C9"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Poza osobami, które wykazały biegłość językową na poziomie eksperckim, biegłość językową ocenia się ponownie co każde:</w:t>
      </w:r>
    </w:p>
    <w:p w14:paraId="39558412" w14:textId="4C2C1FAA"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cztery lata od przeprowadzenia oceny w przypadku kandydatów, którzy wykazali się poziomem operacyjnym; </w:t>
      </w:r>
    </w:p>
    <w:p w14:paraId="20B873F1" w14:textId="53C787D6"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sześć lat od przeprowadzenia oceny w przypadku kandydatów, którzy wykazali się poziomem rozszerzonym. </w:t>
      </w:r>
    </w:p>
    <w:p w14:paraId="5F44B060" w14:textId="291BFCA5"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e) </w:t>
      </w:r>
      <w:r w:rsidRPr="00BF4087">
        <w:rPr>
          <w:rFonts w:eastAsia="Times New Roman" w:cs="Calibri"/>
          <w:szCs w:val="20"/>
        </w:rPr>
        <w:tab/>
        <w:t xml:space="preserve">Biegłość językową wykazuje się na podstawie metody oceniania, która obejmuje: </w:t>
      </w:r>
    </w:p>
    <w:p w14:paraId="692F4C2F" w14:textId="31B814FE"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proces przeprowadzania oceny; </w:t>
      </w:r>
    </w:p>
    <w:p w14:paraId="568A83D6" w14:textId="7E0A1FF3"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kwalifikacje egzaminatorów przeprowadzających ocenę biegłości językowej; </w:t>
      </w:r>
    </w:p>
    <w:p w14:paraId="1AF07DA3" w14:textId="657898A6"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procedurę odwoławczą.</w:t>
      </w:r>
    </w:p>
    <w:p w14:paraId="1710A857" w14:textId="5E84FD62"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f) </w:t>
      </w:r>
      <w:r w:rsidRPr="00BF4087">
        <w:rPr>
          <w:rFonts w:eastAsia="Times New Roman" w:cs="Calibri"/>
          <w:szCs w:val="20"/>
        </w:rPr>
        <w:tab/>
        <w:t xml:space="preserve">Operator lotniska udostępnia kursy językowe, by utrzymać wymagany poziom biegłości językowej personelu. </w:t>
      </w:r>
    </w:p>
    <w:p w14:paraId="7516C813" w14:textId="2D2A3F14"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g) </w:t>
      </w:r>
      <w:r w:rsidRPr="00BF4087">
        <w:rPr>
          <w:rFonts w:eastAsia="Times New Roman" w:cs="Calibri"/>
          <w:szCs w:val="20"/>
        </w:rPr>
        <w:tab/>
        <w:t xml:space="preserve">Na zasadzie odstępstwa od lit. </w:t>
      </w:r>
      <w:r w:rsidR="00687B96" w:rsidRPr="00BF4087">
        <w:rPr>
          <w:rFonts w:eastAsia="Times New Roman" w:cs="Calibri"/>
          <w:szCs w:val="20"/>
        </w:rPr>
        <w:t>(</w:t>
      </w:r>
      <w:r w:rsidRPr="00BF4087">
        <w:rPr>
          <w:rFonts w:eastAsia="Times New Roman" w:cs="Calibri"/>
          <w:szCs w:val="20"/>
        </w:rPr>
        <w:t xml:space="preserve">a) państwo członkowskie może postanowić, że do celów łączności radiowej z organem służb ruchu lotniczego danego lotniska biegła znajomość języka angielskiego nie jest konieczna w przypadku personelu, o którym mowa w pkt </w:t>
      </w:r>
      <w:hyperlink w:anchor="_ADR.OPS.B.024__" w:history="1">
        <w:r w:rsidR="00FF64EC" w:rsidRPr="00BF4087">
          <w:rPr>
            <w:rStyle w:val="Hipercze"/>
            <w:rFonts w:eastAsia="Times New Roman" w:cs="Calibri"/>
            <w:color w:val="auto"/>
            <w:szCs w:val="20"/>
          </w:rPr>
          <w:t>ADR.OPS.B.024</w:t>
        </w:r>
      </w:hyperlink>
      <w:r w:rsidRPr="00BF4087">
        <w:rPr>
          <w:rFonts w:eastAsia="Times New Roman" w:cs="Calibri"/>
          <w:szCs w:val="20"/>
        </w:rPr>
        <w:t xml:space="preserve">. W takim przypadku przeprowadza ono ocenę bezpieczeństwa obejmującą co najmniej jedno lotnisko. </w:t>
      </w:r>
    </w:p>
    <w:p w14:paraId="06068322" w14:textId="23613EEF" w:rsidR="00A15024" w:rsidRPr="00BF4087" w:rsidRDefault="00A15024" w:rsidP="00A15024">
      <w:pPr>
        <w:tabs>
          <w:tab w:val="left" w:pos="567"/>
        </w:tabs>
        <w:ind w:left="567" w:hanging="567"/>
        <w:rPr>
          <w:rFonts w:eastAsia="Times New Roman" w:cs="Calibri"/>
          <w:szCs w:val="20"/>
        </w:rPr>
      </w:pPr>
      <w:r w:rsidRPr="00BF4087">
        <w:rPr>
          <w:rFonts w:eastAsia="Times New Roman" w:cs="Calibri"/>
          <w:szCs w:val="20"/>
        </w:rPr>
        <w:t xml:space="preserve">(h) </w:t>
      </w:r>
      <w:r w:rsidRPr="00BF4087">
        <w:rPr>
          <w:rFonts w:eastAsia="Times New Roman" w:cs="Calibri"/>
          <w:szCs w:val="20"/>
        </w:rPr>
        <w:tab/>
        <w:t>Operator lotniska może wydawać upoważnienie osobie, która nie wykazała zgodności z lit. </w:t>
      </w:r>
      <w:r w:rsidR="00687B96" w:rsidRPr="00BF4087">
        <w:rPr>
          <w:rFonts w:eastAsia="Times New Roman" w:cs="Calibri"/>
          <w:szCs w:val="20"/>
        </w:rPr>
        <w:t>(</w:t>
      </w:r>
      <w:r w:rsidRPr="00BF4087">
        <w:rPr>
          <w:rFonts w:eastAsia="Times New Roman" w:cs="Calibri"/>
          <w:szCs w:val="20"/>
        </w:rPr>
        <w:t>a) i </w:t>
      </w:r>
      <w:r w:rsidR="00687B96" w:rsidRPr="00BF4087">
        <w:rPr>
          <w:rFonts w:eastAsia="Times New Roman" w:cs="Calibri"/>
          <w:szCs w:val="20"/>
        </w:rPr>
        <w:t>(</w:t>
      </w:r>
      <w:r w:rsidRPr="00BF4087">
        <w:rPr>
          <w:rFonts w:eastAsia="Times New Roman" w:cs="Calibri"/>
          <w:szCs w:val="20"/>
        </w:rPr>
        <w:t xml:space="preserve">b), do dnia: </w:t>
      </w:r>
    </w:p>
    <w:p w14:paraId="42E15723" w14:textId="66548139"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7 stycznia 2026 r. w odniesieniu do języka angielskiego; </w:t>
      </w:r>
    </w:p>
    <w:p w14:paraId="59D8C4DC" w14:textId="6DE54CFA" w:rsidR="00A15024" w:rsidRPr="00BF4087" w:rsidRDefault="00A15024" w:rsidP="00A1502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7 stycznia 2023 r. w odniesieniu do każdego języka innego niż angielski.</w:t>
      </w:r>
    </w:p>
    <w:p w14:paraId="3F7B0751" w14:textId="77777777" w:rsidR="00CD4BEC" w:rsidRPr="00BF4087" w:rsidRDefault="00CD4BEC" w:rsidP="006146A0">
      <w:pPr>
        <w:pStyle w:val="Nagwek5"/>
      </w:pPr>
      <w:bookmarkStart w:id="865" w:name="_AMC1_ADR.OPS.B.029(b)_"/>
      <w:bookmarkStart w:id="866" w:name="_Toc183604455"/>
      <w:bookmarkEnd w:id="865"/>
      <w:r w:rsidRPr="00BF4087">
        <w:t>AMC1 ADR.OPS.B.029(b)    Biegłość językowa</w:t>
      </w:r>
      <w:bookmarkEnd w:id="866"/>
    </w:p>
    <w:p w14:paraId="6DD48497" w14:textId="37379C3F"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0CEF90B7" w14:textId="77777777" w:rsidR="00CD4BEC" w:rsidRPr="00BF4087" w:rsidRDefault="00CD4BEC" w:rsidP="00CD4BEC">
      <w:pPr>
        <w:widowControl/>
        <w:tabs>
          <w:tab w:val="left" w:pos="0"/>
        </w:tabs>
        <w:rPr>
          <w:rFonts w:eastAsia="Calibri" w:cs="Calibri"/>
        </w:rPr>
      </w:pPr>
      <w:r w:rsidRPr="00BF4087">
        <w:rPr>
          <w:rFonts w:eastAsia="Calibri" w:cs="Calibri"/>
        </w:rPr>
        <w:t>SKALA OCEN</w:t>
      </w:r>
    </w:p>
    <w:p w14:paraId="2A76E07C" w14:textId="01CC5EEF" w:rsidR="00050EF2" w:rsidRPr="00BF4087" w:rsidRDefault="00050EF2" w:rsidP="00050EF2">
      <w:r w:rsidRPr="00BF4087">
        <w:t>Poniższa tabela opisuje różne poziomy biegłości językowej</w:t>
      </w:r>
      <w:r w:rsidR="009760CE" w:rsidRPr="00BF4087">
        <w:t>:</w:t>
      </w:r>
    </w:p>
    <w:p w14:paraId="41AB8A04" w14:textId="77777777" w:rsidR="00050EF2" w:rsidRPr="00BF4087" w:rsidRDefault="00050EF2" w:rsidP="00CD4BEC">
      <w:pPr>
        <w:widowControl/>
        <w:tabs>
          <w:tab w:val="left" w:pos="567"/>
        </w:tabs>
        <w:ind w:left="567" w:hanging="567"/>
        <w:rPr>
          <w:rFonts w:eastAsia="Calibri" w:cs="Calibri"/>
        </w:rPr>
      </w:pPr>
    </w:p>
    <w:p w14:paraId="6CDA9909" w14:textId="77777777" w:rsidR="00050EF2" w:rsidRPr="00BF4087" w:rsidRDefault="00050EF2" w:rsidP="00CD4BEC">
      <w:pPr>
        <w:widowControl/>
        <w:tabs>
          <w:tab w:val="left" w:pos="567"/>
        </w:tabs>
        <w:ind w:left="567" w:hanging="567"/>
        <w:rPr>
          <w:rFonts w:eastAsia="Calibri" w:cs="Calibri"/>
        </w:rPr>
        <w:sectPr w:rsidR="00050EF2" w:rsidRPr="00BF4087" w:rsidSect="00C37643">
          <w:headerReference w:type="default" r:id="rId95"/>
          <w:headerReference w:type="first" r:id="rId96"/>
          <w:pgSz w:w="11906" w:h="16840" w:code="9"/>
          <w:pgMar w:top="1701" w:right="1418" w:bottom="1418" w:left="1418" w:header="567" w:footer="454" w:gutter="0"/>
          <w:cols w:space="708"/>
          <w:titlePg/>
        </w:sectPr>
      </w:pPr>
    </w:p>
    <w:tbl>
      <w:tblPr>
        <w:tblStyle w:val="Tabela-Siatka"/>
        <w:tblW w:w="5000" w:type="pct"/>
        <w:tblBorders>
          <w:top w:val="single" w:sz="12" w:space="0" w:color="auto"/>
          <w:left w:val="single" w:sz="12" w:space="0" w:color="auto"/>
          <w:bottom w:val="single" w:sz="12" w:space="0" w:color="auto"/>
          <w:right w:val="single" w:sz="12" w:space="0" w:color="auto"/>
        </w:tblBorders>
        <w:shd w:val="clear" w:color="auto" w:fill="FDE9D9" w:themeFill="accent6" w:themeFillTint="33"/>
        <w:tblCellMar>
          <w:top w:w="85" w:type="dxa"/>
          <w:left w:w="57" w:type="dxa"/>
          <w:bottom w:w="85" w:type="dxa"/>
          <w:right w:w="85" w:type="dxa"/>
        </w:tblCellMar>
        <w:tblLook w:val="04A0" w:firstRow="1" w:lastRow="0" w:firstColumn="1" w:lastColumn="0" w:noHBand="0" w:noVBand="1"/>
      </w:tblPr>
      <w:tblGrid>
        <w:gridCol w:w="1261"/>
        <w:gridCol w:w="2101"/>
        <w:gridCol w:w="2210"/>
        <w:gridCol w:w="2210"/>
        <w:gridCol w:w="2442"/>
        <w:gridCol w:w="2442"/>
        <w:gridCol w:w="2442"/>
      </w:tblGrid>
      <w:tr w:rsidR="00275BDB" w:rsidRPr="00BF4087" w14:paraId="3B0B4E5F" w14:textId="77777777" w:rsidTr="00A50638">
        <w:tc>
          <w:tcPr>
            <w:tcW w:w="1261" w:type="dxa"/>
            <w:tcBorders>
              <w:bottom w:val="single" w:sz="12" w:space="0" w:color="auto"/>
              <w:right w:val="single" w:sz="12" w:space="0" w:color="auto"/>
            </w:tcBorders>
            <w:shd w:val="clear" w:color="auto" w:fill="FDE9D9" w:themeFill="accent6" w:themeFillTint="33"/>
            <w:tcMar>
              <w:top w:w="57" w:type="dxa"/>
              <w:left w:w="28" w:type="dxa"/>
              <w:bottom w:w="57" w:type="dxa"/>
              <w:right w:w="28" w:type="dxa"/>
            </w:tcMar>
            <w:vAlign w:val="center"/>
          </w:tcPr>
          <w:p w14:paraId="2737288C" w14:textId="77777777" w:rsidR="00050EF2" w:rsidRPr="00BF4087" w:rsidRDefault="00050EF2" w:rsidP="0029097E">
            <w:pPr>
              <w:widowControl/>
              <w:tabs>
                <w:tab w:val="left" w:pos="567"/>
              </w:tabs>
              <w:spacing w:after="0"/>
              <w:jc w:val="center"/>
              <w:rPr>
                <w:rFonts w:asciiTheme="minorHAnsi" w:eastAsia="Calibri" w:hAnsiTheme="minorHAnsi" w:cstheme="minorHAnsi"/>
                <w:b/>
                <w:szCs w:val="20"/>
              </w:rPr>
            </w:pPr>
            <w:r w:rsidRPr="00BF4087">
              <w:rPr>
                <w:rFonts w:asciiTheme="minorHAnsi" w:eastAsia="Calibri" w:hAnsiTheme="minorHAnsi" w:cstheme="minorHAnsi"/>
                <w:b/>
                <w:szCs w:val="20"/>
              </w:rPr>
              <w:t>POZIOM</w:t>
            </w:r>
          </w:p>
        </w:tc>
        <w:tc>
          <w:tcPr>
            <w:tcW w:w="2101" w:type="dxa"/>
            <w:tcBorders>
              <w:left w:val="single" w:sz="12" w:space="0" w:color="auto"/>
              <w:bottom w:val="single" w:sz="12" w:space="0" w:color="auto"/>
            </w:tcBorders>
            <w:shd w:val="clear" w:color="auto" w:fill="FDE9D9" w:themeFill="accent6" w:themeFillTint="33"/>
            <w:tcMar>
              <w:top w:w="57" w:type="dxa"/>
              <w:left w:w="28" w:type="dxa"/>
              <w:bottom w:w="57" w:type="dxa"/>
              <w:right w:w="28" w:type="dxa"/>
            </w:tcMar>
            <w:vAlign w:val="center"/>
          </w:tcPr>
          <w:p w14:paraId="0A1B4374" w14:textId="77777777" w:rsidR="00050EF2" w:rsidRPr="00BF4087" w:rsidRDefault="00050EF2" w:rsidP="0029097E">
            <w:pPr>
              <w:widowControl/>
              <w:tabs>
                <w:tab w:val="left" w:pos="567"/>
              </w:tabs>
              <w:spacing w:after="60"/>
              <w:jc w:val="center"/>
              <w:rPr>
                <w:rFonts w:asciiTheme="minorHAnsi" w:eastAsia="Calibri" w:hAnsiTheme="minorHAnsi" w:cstheme="minorHAnsi"/>
                <w:b/>
                <w:szCs w:val="20"/>
              </w:rPr>
            </w:pPr>
            <w:r w:rsidRPr="00BF4087">
              <w:rPr>
                <w:rFonts w:asciiTheme="minorHAnsi" w:eastAsia="Calibri" w:hAnsiTheme="minorHAnsi" w:cstheme="minorHAnsi"/>
                <w:b/>
                <w:szCs w:val="20"/>
              </w:rPr>
              <w:t>WYMOWA</w:t>
            </w:r>
          </w:p>
          <w:p w14:paraId="52F75C48" w14:textId="19C5DF79" w:rsidR="00050EF2" w:rsidRPr="00BF4087" w:rsidRDefault="001947CF" w:rsidP="00050EF2">
            <w:pPr>
              <w:widowControl/>
              <w:tabs>
                <w:tab w:val="left" w:pos="567"/>
              </w:tabs>
              <w:spacing w:after="0"/>
              <w:jc w:val="center"/>
              <w:rPr>
                <w:rFonts w:asciiTheme="minorHAnsi" w:eastAsia="Calibri" w:hAnsiTheme="minorHAnsi" w:cstheme="minorHAnsi"/>
                <w:sz w:val="20"/>
                <w:szCs w:val="20"/>
              </w:rPr>
            </w:pPr>
            <w:r w:rsidRPr="00BF4087">
              <w:rPr>
                <w:rFonts w:asciiTheme="minorHAnsi" w:eastAsia="Calibri" w:hAnsiTheme="minorHAnsi" w:cstheme="minorHAnsi"/>
                <w:sz w:val="16"/>
                <w:szCs w:val="20"/>
              </w:rPr>
              <w:t>(</w:t>
            </w:r>
            <w:r w:rsidR="00050EF2" w:rsidRPr="00BF4087">
              <w:rPr>
                <w:rFonts w:asciiTheme="minorHAnsi" w:eastAsia="Calibri" w:hAnsiTheme="minorHAnsi" w:cstheme="minorHAnsi"/>
                <w:sz w:val="16"/>
                <w:szCs w:val="20"/>
              </w:rPr>
              <w:t>Przyjmuje się dialekt lub akcent zrozumiały dla społeczności lotniczej</w:t>
            </w:r>
            <w:r w:rsidRPr="00BF4087">
              <w:rPr>
                <w:rFonts w:asciiTheme="minorHAnsi" w:eastAsia="Calibri" w:hAnsiTheme="minorHAnsi" w:cstheme="minorHAnsi"/>
                <w:sz w:val="16"/>
                <w:szCs w:val="20"/>
              </w:rPr>
              <w:t>)</w:t>
            </w:r>
          </w:p>
        </w:tc>
        <w:tc>
          <w:tcPr>
            <w:tcW w:w="2210"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769C1743" w14:textId="77777777" w:rsidR="00050EF2" w:rsidRPr="00BF4087" w:rsidRDefault="00050EF2" w:rsidP="00A80515">
            <w:pPr>
              <w:widowControl/>
              <w:tabs>
                <w:tab w:val="left" w:pos="567"/>
              </w:tabs>
              <w:spacing w:after="60"/>
              <w:jc w:val="center"/>
              <w:rPr>
                <w:rFonts w:asciiTheme="minorHAnsi" w:eastAsia="Calibri" w:hAnsiTheme="minorHAnsi" w:cstheme="minorHAnsi"/>
                <w:b/>
                <w:szCs w:val="20"/>
              </w:rPr>
            </w:pPr>
            <w:r w:rsidRPr="00BF4087">
              <w:rPr>
                <w:rFonts w:asciiTheme="minorHAnsi" w:eastAsia="Calibri" w:hAnsiTheme="minorHAnsi" w:cstheme="minorHAnsi"/>
                <w:b/>
                <w:szCs w:val="20"/>
              </w:rPr>
              <w:t>STRUKTURA</w:t>
            </w:r>
          </w:p>
          <w:p w14:paraId="5D354EC3" w14:textId="0C003D1B" w:rsidR="00050EF2" w:rsidRPr="00BF4087" w:rsidRDefault="001947CF" w:rsidP="00A50638">
            <w:pPr>
              <w:widowControl/>
              <w:tabs>
                <w:tab w:val="left" w:pos="567"/>
              </w:tabs>
              <w:spacing w:after="0"/>
              <w:jc w:val="center"/>
              <w:rPr>
                <w:rFonts w:asciiTheme="minorHAnsi" w:eastAsia="Calibri" w:hAnsiTheme="minorHAnsi" w:cstheme="minorHAnsi"/>
                <w:sz w:val="20"/>
                <w:szCs w:val="20"/>
              </w:rPr>
            </w:pPr>
            <w:r w:rsidRPr="00BF4087">
              <w:rPr>
                <w:rFonts w:asciiTheme="minorHAnsi" w:eastAsia="Calibri" w:hAnsiTheme="minorHAnsi" w:cstheme="minorHAnsi"/>
                <w:sz w:val="16"/>
                <w:szCs w:val="20"/>
              </w:rPr>
              <w:t>(</w:t>
            </w:r>
            <w:r w:rsidR="00050EF2" w:rsidRPr="00BF4087">
              <w:rPr>
                <w:rFonts w:asciiTheme="minorHAnsi" w:eastAsia="Calibri" w:hAnsiTheme="minorHAnsi" w:cstheme="minorHAnsi"/>
                <w:sz w:val="16"/>
                <w:szCs w:val="20"/>
              </w:rPr>
              <w:t>Odpowiednie struktury grama</w:t>
            </w:r>
            <w:r w:rsidR="00A50638" w:rsidRPr="00BF4087">
              <w:rPr>
                <w:rFonts w:asciiTheme="minorHAnsi" w:eastAsia="Calibri" w:hAnsiTheme="minorHAnsi" w:cstheme="minorHAnsi"/>
                <w:sz w:val="16"/>
                <w:szCs w:val="20"/>
              </w:rPr>
              <w:t>-</w:t>
            </w:r>
            <w:r w:rsidR="00050EF2" w:rsidRPr="00BF4087">
              <w:rPr>
                <w:rFonts w:asciiTheme="minorHAnsi" w:eastAsia="Calibri" w:hAnsiTheme="minorHAnsi" w:cstheme="minorHAnsi"/>
                <w:sz w:val="16"/>
                <w:szCs w:val="20"/>
              </w:rPr>
              <w:t>tyczne i formy zdań są określane przez funkcje językowe właściwe dla danego zadania</w:t>
            </w:r>
            <w:r w:rsidRPr="00BF4087">
              <w:rPr>
                <w:rFonts w:asciiTheme="minorHAnsi" w:eastAsia="Calibri" w:hAnsiTheme="minorHAnsi" w:cstheme="minorHAnsi"/>
                <w:sz w:val="16"/>
                <w:szCs w:val="20"/>
              </w:rPr>
              <w:t>)</w:t>
            </w:r>
          </w:p>
        </w:tc>
        <w:tc>
          <w:tcPr>
            <w:tcW w:w="2210"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611B7E8E" w14:textId="77777777" w:rsidR="00050EF2" w:rsidRPr="00BF4087" w:rsidRDefault="00050EF2" w:rsidP="0029097E">
            <w:pPr>
              <w:widowControl/>
              <w:tabs>
                <w:tab w:val="left" w:pos="567"/>
              </w:tabs>
              <w:spacing w:after="0"/>
              <w:jc w:val="center"/>
              <w:rPr>
                <w:rFonts w:asciiTheme="minorHAnsi" w:eastAsia="Calibri" w:hAnsiTheme="minorHAnsi" w:cstheme="minorHAnsi"/>
                <w:b/>
                <w:sz w:val="24"/>
                <w:szCs w:val="20"/>
              </w:rPr>
            </w:pPr>
            <w:r w:rsidRPr="00BF4087">
              <w:rPr>
                <w:rFonts w:asciiTheme="minorHAnsi" w:eastAsia="Calibri" w:hAnsiTheme="minorHAnsi" w:cstheme="minorHAnsi"/>
                <w:b/>
                <w:szCs w:val="20"/>
              </w:rPr>
              <w:t>SŁOWNICTWO</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76D3071E" w14:textId="77777777" w:rsidR="00050EF2" w:rsidRPr="00BF4087" w:rsidRDefault="00050EF2" w:rsidP="0029097E">
            <w:pPr>
              <w:widowControl/>
              <w:tabs>
                <w:tab w:val="left" w:pos="567"/>
              </w:tabs>
              <w:spacing w:after="0"/>
              <w:jc w:val="center"/>
              <w:rPr>
                <w:rFonts w:asciiTheme="minorHAnsi" w:eastAsia="Calibri" w:hAnsiTheme="minorHAnsi" w:cstheme="minorHAnsi"/>
                <w:b/>
                <w:szCs w:val="20"/>
              </w:rPr>
            </w:pPr>
            <w:r w:rsidRPr="00BF4087">
              <w:rPr>
                <w:rFonts w:asciiTheme="minorHAnsi" w:eastAsia="Calibri" w:hAnsiTheme="minorHAnsi" w:cstheme="minorHAnsi"/>
                <w:b/>
                <w:szCs w:val="20"/>
              </w:rPr>
              <w:t>PŁYNNOŚĆ</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18C4FB91" w14:textId="77777777" w:rsidR="00050EF2" w:rsidRPr="00BF4087" w:rsidRDefault="00050EF2" w:rsidP="0029097E">
            <w:pPr>
              <w:widowControl/>
              <w:tabs>
                <w:tab w:val="left" w:pos="567"/>
              </w:tabs>
              <w:spacing w:after="0"/>
              <w:jc w:val="center"/>
              <w:rPr>
                <w:rFonts w:asciiTheme="minorHAnsi" w:eastAsia="Calibri" w:hAnsiTheme="minorHAnsi" w:cstheme="minorHAnsi"/>
                <w:b/>
                <w:szCs w:val="20"/>
              </w:rPr>
            </w:pPr>
            <w:r w:rsidRPr="00BF4087">
              <w:rPr>
                <w:rFonts w:asciiTheme="minorHAnsi" w:eastAsia="Calibri" w:hAnsiTheme="minorHAnsi" w:cstheme="minorHAnsi"/>
                <w:b/>
                <w:szCs w:val="20"/>
              </w:rPr>
              <w:t>ZROZUMIENIE</w:t>
            </w:r>
          </w:p>
        </w:tc>
        <w:tc>
          <w:tcPr>
            <w:tcW w:w="2442" w:type="dxa"/>
            <w:tcBorders>
              <w:bottom w:val="single" w:sz="12" w:space="0" w:color="auto"/>
            </w:tcBorders>
            <w:shd w:val="clear" w:color="auto" w:fill="FDE9D9" w:themeFill="accent6" w:themeFillTint="33"/>
            <w:tcMar>
              <w:top w:w="57" w:type="dxa"/>
              <w:left w:w="28" w:type="dxa"/>
              <w:bottom w:w="57" w:type="dxa"/>
              <w:right w:w="28" w:type="dxa"/>
            </w:tcMar>
            <w:vAlign w:val="center"/>
          </w:tcPr>
          <w:p w14:paraId="57F3B248" w14:textId="77777777" w:rsidR="00050EF2" w:rsidRPr="00BF4087" w:rsidRDefault="00050EF2" w:rsidP="0029097E">
            <w:pPr>
              <w:widowControl/>
              <w:tabs>
                <w:tab w:val="left" w:pos="567"/>
              </w:tabs>
              <w:spacing w:after="0"/>
              <w:jc w:val="center"/>
              <w:rPr>
                <w:rFonts w:asciiTheme="minorHAnsi" w:eastAsia="Calibri" w:hAnsiTheme="minorHAnsi" w:cstheme="minorHAnsi"/>
                <w:b/>
                <w:szCs w:val="20"/>
              </w:rPr>
            </w:pPr>
            <w:r w:rsidRPr="00BF4087">
              <w:rPr>
                <w:rFonts w:asciiTheme="minorHAnsi" w:eastAsia="Calibri" w:hAnsiTheme="minorHAnsi" w:cstheme="minorHAnsi"/>
                <w:b/>
                <w:szCs w:val="20"/>
              </w:rPr>
              <w:t>INTERAKCJE</w:t>
            </w:r>
          </w:p>
        </w:tc>
      </w:tr>
    </w:tbl>
    <w:p w14:paraId="128230E2" w14:textId="77777777" w:rsidR="006E3931" w:rsidRPr="00BF4087" w:rsidRDefault="006E3931" w:rsidP="00275BDB">
      <w:pPr>
        <w:spacing w:after="0"/>
        <w:jc w:val="center"/>
        <w:rPr>
          <w:sz w:val="4"/>
          <w:szCs w:val="4"/>
        </w:rPr>
      </w:pPr>
    </w:p>
    <w:tbl>
      <w:tblPr>
        <w:tblStyle w:val="Tabela-Siatka"/>
        <w:tblW w:w="5000" w:type="pct"/>
        <w:tblBorders>
          <w:top w:val="single" w:sz="12" w:space="0" w:color="auto"/>
          <w:left w:val="single" w:sz="12" w:space="0" w:color="auto"/>
          <w:bottom w:val="single" w:sz="12" w:space="0" w:color="auto"/>
          <w:right w:val="single" w:sz="12" w:space="0" w:color="auto"/>
        </w:tblBorders>
        <w:tblCellMar>
          <w:top w:w="85" w:type="dxa"/>
          <w:left w:w="57" w:type="dxa"/>
          <w:bottom w:w="85" w:type="dxa"/>
          <w:right w:w="85" w:type="dxa"/>
        </w:tblCellMar>
        <w:tblLook w:val="04A0" w:firstRow="1" w:lastRow="0" w:firstColumn="1" w:lastColumn="0" w:noHBand="0" w:noVBand="1"/>
      </w:tblPr>
      <w:tblGrid>
        <w:gridCol w:w="1261"/>
        <w:gridCol w:w="2086"/>
        <w:gridCol w:w="2219"/>
        <w:gridCol w:w="2219"/>
        <w:gridCol w:w="2441"/>
        <w:gridCol w:w="2441"/>
        <w:gridCol w:w="2441"/>
      </w:tblGrid>
      <w:tr w:rsidR="0029097E" w:rsidRPr="00BF4087" w14:paraId="42AE7615" w14:textId="77777777" w:rsidTr="00A50638">
        <w:trPr>
          <w:tblHeader/>
        </w:trPr>
        <w:tc>
          <w:tcPr>
            <w:tcW w:w="417" w:type="pct"/>
            <w:tcBorders>
              <w:top w:val="single" w:sz="12" w:space="0" w:color="auto"/>
              <w:right w:val="single" w:sz="12" w:space="0" w:color="auto"/>
            </w:tcBorders>
            <w:shd w:val="clear" w:color="auto" w:fill="FDE9D9" w:themeFill="accent6" w:themeFillTint="33"/>
            <w:tcMar>
              <w:top w:w="0" w:type="dxa"/>
              <w:left w:w="28" w:type="dxa"/>
              <w:bottom w:w="0" w:type="dxa"/>
              <w:right w:w="28" w:type="dxa"/>
            </w:tcMar>
          </w:tcPr>
          <w:p w14:paraId="7313E5AE" w14:textId="46034A2B" w:rsidR="006E3931" w:rsidRPr="00BF4087" w:rsidRDefault="006E3931" w:rsidP="00275BDB">
            <w:pPr>
              <w:widowControl/>
              <w:tabs>
                <w:tab w:val="left" w:pos="567"/>
              </w:tabs>
              <w:spacing w:after="20"/>
              <w:jc w:val="center"/>
              <w:rPr>
                <w:rFonts w:asciiTheme="minorHAnsi" w:eastAsia="Calibri" w:hAnsiTheme="minorHAnsi" w:cstheme="minorHAnsi"/>
                <w:b/>
                <w:sz w:val="18"/>
                <w:szCs w:val="20"/>
              </w:rPr>
            </w:pPr>
            <w:r w:rsidRPr="00BF4087">
              <w:rPr>
                <w:rFonts w:asciiTheme="minorHAnsi" w:eastAsia="Calibri" w:hAnsiTheme="minorHAnsi" w:cstheme="minorHAnsi"/>
                <w:b/>
                <w:sz w:val="18"/>
                <w:szCs w:val="20"/>
              </w:rPr>
              <w:t>1</w:t>
            </w:r>
          </w:p>
        </w:tc>
        <w:tc>
          <w:tcPr>
            <w:tcW w:w="690" w:type="pct"/>
            <w:tcBorders>
              <w:top w:val="single" w:sz="12" w:space="0" w:color="auto"/>
              <w:left w:val="single" w:sz="12" w:space="0" w:color="auto"/>
            </w:tcBorders>
            <w:shd w:val="clear" w:color="auto" w:fill="FDE9D9" w:themeFill="accent6" w:themeFillTint="33"/>
            <w:tcMar>
              <w:top w:w="0" w:type="dxa"/>
              <w:bottom w:w="0" w:type="dxa"/>
              <w:right w:w="57" w:type="dxa"/>
            </w:tcMar>
          </w:tcPr>
          <w:p w14:paraId="5D5F349A" w14:textId="7BE57798" w:rsidR="006E3931" w:rsidRPr="00BF4087" w:rsidRDefault="006E3931" w:rsidP="00275BDB">
            <w:pPr>
              <w:widowControl/>
              <w:tabs>
                <w:tab w:val="left" w:pos="567"/>
              </w:tabs>
              <w:spacing w:after="20"/>
              <w:jc w:val="center"/>
              <w:rPr>
                <w:rFonts w:asciiTheme="minorHAnsi" w:eastAsia="Calibri" w:hAnsiTheme="minorHAnsi" w:cstheme="minorHAnsi"/>
                <w:b/>
                <w:sz w:val="18"/>
                <w:szCs w:val="20"/>
              </w:rPr>
            </w:pPr>
            <w:r w:rsidRPr="00BF4087">
              <w:rPr>
                <w:rFonts w:asciiTheme="minorHAnsi" w:eastAsia="Calibri" w:hAnsiTheme="minorHAnsi" w:cstheme="minorHAnsi"/>
                <w:b/>
                <w:sz w:val="18"/>
                <w:szCs w:val="20"/>
              </w:rPr>
              <w:t>2</w:t>
            </w:r>
          </w:p>
        </w:tc>
        <w:tc>
          <w:tcPr>
            <w:tcW w:w="734" w:type="pct"/>
            <w:tcBorders>
              <w:top w:val="single" w:sz="12" w:space="0" w:color="auto"/>
            </w:tcBorders>
            <w:shd w:val="clear" w:color="auto" w:fill="FDE9D9" w:themeFill="accent6" w:themeFillTint="33"/>
            <w:tcMar>
              <w:top w:w="0" w:type="dxa"/>
              <w:bottom w:w="0" w:type="dxa"/>
              <w:right w:w="57" w:type="dxa"/>
            </w:tcMar>
          </w:tcPr>
          <w:p w14:paraId="2871E378" w14:textId="3B1CB46E" w:rsidR="006E3931" w:rsidRPr="00BF4087" w:rsidRDefault="006E3931" w:rsidP="00275BDB">
            <w:pPr>
              <w:widowControl/>
              <w:tabs>
                <w:tab w:val="left" w:pos="567"/>
              </w:tabs>
              <w:spacing w:after="20"/>
              <w:jc w:val="center"/>
              <w:rPr>
                <w:rFonts w:asciiTheme="minorHAnsi" w:eastAsia="Calibri" w:hAnsiTheme="minorHAnsi" w:cstheme="minorHAnsi"/>
                <w:b/>
                <w:sz w:val="18"/>
                <w:szCs w:val="20"/>
              </w:rPr>
            </w:pPr>
            <w:r w:rsidRPr="00BF4087">
              <w:rPr>
                <w:rFonts w:asciiTheme="minorHAnsi" w:eastAsia="Calibri" w:hAnsiTheme="minorHAnsi" w:cstheme="minorHAnsi"/>
                <w:b/>
                <w:sz w:val="18"/>
                <w:szCs w:val="20"/>
              </w:rPr>
              <w:t>3</w:t>
            </w:r>
          </w:p>
        </w:tc>
        <w:tc>
          <w:tcPr>
            <w:tcW w:w="734" w:type="pct"/>
            <w:tcBorders>
              <w:top w:val="single" w:sz="12" w:space="0" w:color="auto"/>
            </w:tcBorders>
            <w:shd w:val="clear" w:color="auto" w:fill="FDE9D9" w:themeFill="accent6" w:themeFillTint="33"/>
            <w:tcMar>
              <w:top w:w="0" w:type="dxa"/>
              <w:bottom w:w="0" w:type="dxa"/>
              <w:right w:w="57" w:type="dxa"/>
            </w:tcMar>
          </w:tcPr>
          <w:p w14:paraId="34303F2C" w14:textId="005DB21E" w:rsidR="006E3931" w:rsidRPr="00BF4087" w:rsidRDefault="006E3931" w:rsidP="00275BDB">
            <w:pPr>
              <w:widowControl/>
              <w:tabs>
                <w:tab w:val="left" w:pos="567"/>
              </w:tabs>
              <w:spacing w:after="20"/>
              <w:jc w:val="center"/>
              <w:rPr>
                <w:rFonts w:asciiTheme="minorHAnsi" w:eastAsia="Calibri" w:hAnsiTheme="minorHAnsi" w:cstheme="minorHAnsi"/>
                <w:b/>
                <w:sz w:val="18"/>
                <w:szCs w:val="20"/>
              </w:rPr>
            </w:pPr>
            <w:r w:rsidRPr="00BF4087">
              <w:rPr>
                <w:rFonts w:asciiTheme="minorHAnsi" w:eastAsia="Calibri" w:hAnsiTheme="minorHAnsi" w:cstheme="minorHAnsi"/>
                <w:b/>
                <w:sz w:val="18"/>
                <w:szCs w:val="20"/>
              </w:rPr>
              <w:t>4</w:t>
            </w:r>
          </w:p>
        </w:tc>
        <w:tc>
          <w:tcPr>
            <w:tcW w:w="808" w:type="pct"/>
            <w:tcBorders>
              <w:top w:val="single" w:sz="12" w:space="0" w:color="auto"/>
            </w:tcBorders>
            <w:shd w:val="clear" w:color="auto" w:fill="FDE9D9" w:themeFill="accent6" w:themeFillTint="33"/>
            <w:tcMar>
              <w:top w:w="0" w:type="dxa"/>
              <w:bottom w:w="0" w:type="dxa"/>
              <w:right w:w="57" w:type="dxa"/>
            </w:tcMar>
          </w:tcPr>
          <w:p w14:paraId="39F446E3" w14:textId="551BEB9D" w:rsidR="006E3931" w:rsidRPr="00BF4087" w:rsidRDefault="006E3931" w:rsidP="00275BDB">
            <w:pPr>
              <w:widowControl/>
              <w:tabs>
                <w:tab w:val="left" w:pos="567"/>
              </w:tabs>
              <w:spacing w:after="20"/>
              <w:jc w:val="center"/>
              <w:rPr>
                <w:rFonts w:asciiTheme="minorHAnsi" w:eastAsia="Calibri" w:hAnsiTheme="minorHAnsi" w:cstheme="minorHAnsi"/>
                <w:b/>
                <w:sz w:val="18"/>
                <w:szCs w:val="20"/>
              </w:rPr>
            </w:pPr>
            <w:r w:rsidRPr="00BF4087">
              <w:rPr>
                <w:rFonts w:asciiTheme="minorHAnsi" w:eastAsia="Calibri" w:hAnsiTheme="minorHAnsi" w:cstheme="minorHAnsi"/>
                <w:b/>
                <w:sz w:val="18"/>
                <w:szCs w:val="20"/>
              </w:rPr>
              <w:t>5</w:t>
            </w:r>
          </w:p>
        </w:tc>
        <w:tc>
          <w:tcPr>
            <w:tcW w:w="808" w:type="pct"/>
            <w:tcBorders>
              <w:top w:val="single" w:sz="12" w:space="0" w:color="auto"/>
            </w:tcBorders>
            <w:shd w:val="clear" w:color="auto" w:fill="FDE9D9" w:themeFill="accent6" w:themeFillTint="33"/>
            <w:tcMar>
              <w:top w:w="0" w:type="dxa"/>
              <w:bottom w:w="0" w:type="dxa"/>
              <w:right w:w="57" w:type="dxa"/>
            </w:tcMar>
          </w:tcPr>
          <w:p w14:paraId="6B504C60" w14:textId="14622598" w:rsidR="006E3931" w:rsidRPr="00BF4087" w:rsidRDefault="006E3931" w:rsidP="00275BDB">
            <w:pPr>
              <w:widowControl/>
              <w:tabs>
                <w:tab w:val="left" w:pos="567"/>
              </w:tabs>
              <w:spacing w:after="20"/>
              <w:jc w:val="center"/>
              <w:rPr>
                <w:rFonts w:asciiTheme="minorHAnsi" w:eastAsia="Calibri" w:hAnsiTheme="minorHAnsi" w:cstheme="minorHAnsi"/>
                <w:b/>
                <w:sz w:val="18"/>
                <w:szCs w:val="20"/>
              </w:rPr>
            </w:pPr>
            <w:r w:rsidRPr="00BF4087">
              <w:rPr>
                <w:rFonts w:asciiTheme="minorHAnsi" w:eastAsia="Calibri" w:hAnsiTheme="minorHAnsi" w:cstheme="minorHAnsi"/>
                <w:b/>
                <w:sz w:val="18"/>
                <w:szCs w:val="20"/>
              </w:rPr>
              <w:t>6</w:t>
            </w:r>
          </w:p>
        </w:tc>
        <w:tc>
          <w:tcPr>
            <w:tcW w:w="808" w:type="pct"/>
            <w:tcBorders>
              <w:top w:val="single" w:sz="12" w:space="0" w:color="auto"/>
            </w:tcBorders>
            <w:shd w:val="clear" w:color="auto" w:fill="FDE9D9" w:themeFill="accent6" w:themeFillTint="33"/>
            <w:tcMar>
              <w:top w:w="0" w:type="dxa"/>
              <w:bottom w:w="0" w:type="dxa"/>
              <w:right w:w="57" w:type="dxa"/>
            </w:tcMar>
          </w:tcPr>
          <w:p w14:paraId="028EFDE2" w14:textId="6C29B45C" w:rsidR="006E3931" w:rsidRPr="00BF4087" w:rsidRDefault="006E3931" w:rsidP="00275BDB">
            <w:pPr>
              <w:widowControl/>
              <w:tabs>
                <w:tab w:val="left" w:pos="567"/>
              </w:tabs>
              <w:spacing w:after="20"/>
              <w:jc w:val="center"/>
              <w:rPr>
                <w:rFonts w:asciiTheme="minorHAnsi" w:eastAsia="Calibri" w:hAnsiTheme="minorHAnsi" w:cstheme="minorHAnsi"/>
                <w:b/>
                <w:sz w:val="18"/>
                <w:szCs w:val="20"/>
              </w:rPr>
            </w:pPr>
            <w:r w:rsidRPr="00BF4087">
              <w:rPr>
                <w:rFonts w:asciiTheme="minorHAnsi" w:eastAsia="Calibri" w:hAnsiTheme="minorHAnsi" w:cstheme="minorHAnsi"/>
                <w:b/>
                <w:sz w:val="18"/>
                <w:szCs w:val="20"/>
              </w:rPr>
              <w:t>7</w:t>
            </w:r>
          </w:p>
        </w:tc>
      </w:tr>
      <w:tr w:rsidR="0029097E" w:rsidRPr="00BF4087" w14:paraId="0700655F" w14:textId="77777777" w:rsidTr="00A50638">
        <w:tc>
          <w:tcPr>
            <w:tcW w:w="417" w:type="pct"/>
            <w:tcBorders>
              <w:top w:val="single" w:sz="12" w:space="0" w:color="auto"/>
              <w:right w:val="single" w:sz="12" w:space="0" w:color="auto"/>
            </w:tcBorders>
            <w:shd w:val="clear" w:color="auto" w:fill="FDE9D9" w:themeFill="accent6" w:themeFillTint="33"/>
            <w:tcMar>
              <w:left w:w="28" w:type="dxa"/>
              <w:right w:w="28" w:type="dxa"/>
            </w:tcMar>
          </w:tcPr>
          <w:p w14:paraId="3BCA60AA" w14:textId="77777777" w:rsidR="00050EF2" w:rsidRPr="00BF4087" w:rsidRDefault="00050EF2" w:rsidP="00E44237">
            <w:pPr>
              <w:widowControl/>
              <w:spacing w:after="0"/>
              <w:jc w:val="center"/>
              <w:rPr>
                <w:rFonts w:asciiTheme="minorHAnsi" w:eastAsia="Calibri" w:hAnsiTheme="minorHAnsi" w:cstheme="minorHAnsi"/>
                <w:sz w:val="20"/>
                <w:szCs w:val="20"/>
              </w:rPr>
            </w:pPr>
            <w:r w:rsidRPr="00BF4087">
              <w:rPr>
                <w:rFonts w:asciiTheme="minorHAnsi" w:eastAsia="Calibri" w:hAnsiTheme="minorHAnsi" w:cstheme="minorHAnsi"/>
                <w:b/>
                <w:sz w:val="20"/>
                <w:szCs w:val="20"/>
              </w:rPr>
              <w:t>Poziom 6</w:t>
            </w:r>
          </w:p>
          <w:p w14:paraId="5DEB1E8A" w14:textId="77777777" w:rsidR="00050EF2" w:rsidRPr="00BF4087" w:rsidRDefault="00050EF2" w:rsidP="00E44237">
            <w:pPr>
              <w:widowControl/>
              <w:spacing w:after="0"/>
              <w:jc w:val="center"/>
              <w:rPr>
                <w:rFonts w:asciiTheme="minorHAnsi" w:eastAsia="Calibri" w:hAnsiTheme="minorHAnsi" w:cstheme="minorHAnsi"/>
                <w:b/>
                <w:sz w:val="20"/>
                <w:szCs w:val="20"/>
              </w:rPr>
            </w:pPr>
            <w:r w:rsidRPr="00BF4087">
              <w:rPr>
                <w:rFonts w:asciiTheme="minorHAnsi" w:eastAsia="Calibri" w:hAnsiTheme="minorHAnsi" w:cstheme="minorHAnsi"/>
                <w:b/>
                <w:sz w:val="20"/>
                <w:szCs w:val="20"/>
              </w:rPr>
              <w:t>Ekspert</w:t>
            </w:r>
          </w:p>
          <w:p w14:paraId="1FFF8A99" w14:textId="77777777" w:rsidR="00050EF2" w:rsidRPr="00BF4087" w:rsidRDefault="00050EF2" w:rsidP="00892D63">
            <w:pPr>
              <w:widowControl/>
              <w:spacing w:before="80" w:after="0"/>
              <w:jc w:val="center"/>
              <w:rPr>
                <w:rFonts w:asciiTheme="minorHAnsi" w:eastAsia="Calibri" w:hAnsiTheme="minorHAnsi" w:cstheme="minorHAnsi"/>
                <w:szCs w:val="20"/>
              </w:rPr>
            </w:pPr>
            <w:r w:rsidRPr="00BF4087">
              <w:rPr>
                <w:rFonts w:asciiTheme="minorHAnsi" w:eastAsia="Calibri" w:hAnsiTheme="minorHAnsi" w:cstheme="minorHAnsi"/>
                <w:i/>
                <w:sz w:val="18"/>
                <w:szCs w:val="18"/>
              </w:rPr>
              <w:t>(Expert)</w:t>
            </w:r>
          </w:p>
        </w:tc>
        <w:tc>
          <w:tcPr>
            <w:tcW w:w="690" w:type="pct"/>
            <w:tcBorders>
              <w:top w:val="single" w:sz="12" w:space="0" w:color="auto"/>
              <w:left w:val="single" w:sz="12" w:space="0" w:color="auto"/>
            </w:tcBorders>
          </w:tcPr>
          <w:p w14:paraId="2974C9BA" w14:textId="1F66CBD7"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mimo, że wymowa, akcent, rytm i intonacja, prawdopodobnie wykazują wpływ języka ojczystego lub jego regionalnej odmiany, prawie nigdy nie przeszkadza to w łatwym zrozumieniu (wypowiedzi).</w:t>
            </w:r>
          </w:p>
        </w:tc>
        <w:tc>
          <w:tcPr>
            <w:tcW w:w="734" w:type="pct"/>
            <w:tcBorders>
              <w:top w:val="single" w:sz="12" w:space="0" w:color="auto"/>
            </w:tcBorders>
          </w:tcPr>
          <w:p w14:paraId="006BBC9E" w14:textId="13780F2A"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Zarówno podstawowe, jak i</w:t>
            </w:r>
            <w:r w:rsidR="00E44237"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złożone struktury gramatyczne i formy zdań są konsekwentnie dobrze opanowane.</w:t>
            </w:r>
          </w:p>
        </w:tc>
        <w:tc>
          <w:tcPr>
            <w:tcW w:w="734" w:type="pct"/>
            <w:tcBorders>
              <w:top w:val="single" w:sz="12" w:space="0" w:color="auto"/>
            </w:tcBorders>
          </w:tcPr>
          <w:p w14:paraId="402F96EC" w14:textId="7FEA684A"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Zakres słownictwa i</w:t>
            </w:r>
            <w:r w:rsidR="00E44237"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dokładność są wystarczające, aby skutecznie porozumiewać się w szerokiej gamie znanych i nieznanych tematów.</w:t>
            </w:r>
          </w:p>
          <w:p w14:paraId="7CBDA4F0" w14:textId="77777777"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Słownictwo jest idiomatyczne, pełne niuansów i wrażliwe na rejestr.</w:t>
            </w:r>
          </w:p>
        </w:tc>
        <w:tc>
          <w:tcPr>
            <w:tcW w:w="808" w:type="pct"/>
            <w:tcBorders>
              <w:top w:val="single" w:sz="12" w:space="0" w:color="auto"/>
            </w:tcBorders>
          </w:tcPr>
          <w:p w14:paraId="3764F1B1" w14:textId="77777777" w:rsidR="00892D63"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trafi mówić długo, naturalnie i bez wysiłku.</w:t>
            </w:r>
            <w:r w:rsidR="0029097E" w:rsidRPr="00BF4087">
              <w:rPr>
                <w:rFonts w:ascii="Times New Roman" w:eastAsia="Calibri" w:hAnsi="Times New Roman" w:cs="Times New Roman"/>
                <w:sz w:val="18"/>
                <w:szCs w:val="18"/>
              </w:rPr>
              <w:t xml:space="preserve"> </w:t>
            </w:r>
          </w:p>
          <w:p w14:paraId="21EB657B" w14:textId="77777777" w:rsidR="00892D63" w:rsidRPr="00BF4087" w:rsidRDefault="00E44237"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R</w:t>
            </w:r>
            <w:r w:rsidR="00050EF2" w:rsidRPr="00BF4087">
              <w:rPr>
                <w:rFonts w:ascii="Times New Roman" w:eastAsia="Calibri" w:hAnsi="Times New Roman" w:cs="Times New Roman"/>
                <w:sz w:val="18"/>
                <w:szCs w:val="18"/>
              </w:rPr>
              <w:t>óżnic</w:t>
            </w:r>
            <w:r w:rsidRPr="00BF4087">
              <w:rPr>
                <w:rFonts w:ascii="Times New Roman" w:eastAsia="Calibri" w:hAnsi="Times New Roman" w:cs="Times New Roman"/>
                <w:sz w:val="18"/>
                <w:szCs w:val="18"/>
              </w:rPr>
              <w:t>u</w:t>
            </w:r>
            <w:r w:rsidR="00050EF2" w:rsidRPr="00BF4087">
              <w:rPr>
                <w:rFonts w:ascii="Times New Roman" w:eastAsia="Calibri" w:hAnsi="Times New Roman" w:cs="Times New Roman"/>
                <w:sz w:val="18"/>
                <w:szCs w:val="18"/>
              </w:rPr>
              <w:t>je przebieg mowy w</w:t>
            </w:r>
            <w:r w:rsidRPr="00BF4087">
              <w:rPr>
                <w:rFonts w:ascii="Times New Roman" w:eastAsia="Calibri" w:hAnsi="Times New Roman" w:cs="Times New Roman"/>
                <w:sz w:val="18"/>
                <w:szCs w:val="18"/>
              </w:rPr>
              <w:t> </w:t>
            </w:r>
            <w:r w:rsidR="00050EF2" w:rsidRPr="00BF4087">
              <w:rPr>
                <w:rFonts w:ascii="Times New Roman" w:eastAsia="Calibri" w:hAnsi="Times New Roman" w:cs="Times New Roman"/>
                <w:sz w:val="18"/>
                <w:szCs w:val="18"/>
              </w:rPr>
              <w:t xml:space="preserve"> celu uzyskania efektu stylistycznego, na przykład w</w:t>
            </w:r>
            <w:r w:rsidRPr="00BF4087">
              <w:rPr>
                <w:rFonts w:ascii="Times New Roman" w:eastAsia="Calibri" w:hAnsi="Times New Roman" w:cs="Times New Roman"/>
                <w:sz w:val="18"/>
                <w:szCs w:val="18"/>
              </w:rPr>
              <w:t> </w:t>
            </w:r>
            <w:r w:rsidR="00050EF2" w:rsidRPr="00BF4087">
              <w:rPr>
                <w:rFonts w:ascii="Times New Roman" w:eastAsia="Calibri" w:hAnsi="Times New Roman" w:cs="Times New Roman"/>
                <w:sz w:val="18"/>
                <w:szCs w:val="18"/>
              </w:rPr>
              <w:t xml:space="preserve"> celu podkreślenia jakiegoś punktu.</w:t>
            </w:r>
            <w:r w:rsidR="0029097E" w:rsidRPr="00BF4087">
              <w:rPr>
                <w:rFonts w:ascii="Times New Roman" w:eastAsia="Calibri" w:hAnsi="Times New Roman" w:cs="Times New Roman"/>
                <w:sz w:val="18"/>
                <w:szCs w:val="18"/>
              </w:rPr>
              <w:t xml:space="preserve"> </w:t>
            </w:r>
          </w:p>
          <w:p w14:paraId="13D03B9A" w14:textId="5EA0D482"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Spontanicznie stosuje odpowiednie znaczniki dyskursu i łączniki.</w:t>
            </w:r>
          </w:p>
        </w:tc>
        <w:tc>
          <w:tcPr>
            <w:tcW w:w="808" w:type="pct"/>
            <w:tcBorders>
              <w:top w:val="single" w:sz="12" w:space="0" w:color="auto"/>
            </w:tcBorders>
          </w:tcPr>
          <w:p w14:paraId="368B45B5" w14:textId="0558FFD4"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Zrozumienie jest konsekwen</w:t>
            </w:r>
            <w:r w:rsidR="00275BDB" w:rsidRPr="00BF4087">
              <w:rPr>
                <w:rFonts w:ascii="Times New Roman" w:eastAsia="Calibri" w:hAnsi="Times New Roman" w:cs="Times New Roman"/>
                <w:sz w:val="18"/>
                <w:szCs w:val="18"/>
              </w:rPr>
              <w:t>-</w:t>
            </w:r>
            <w:r w:rsidRPr="00BF4087">
              <w:rPr>
                <w:rFonts w:ascii="Times New Roman" w:eastAsia="Calibri" w:hAnsi="Times New Roman" w:cs="Times New Roman"/>
                <w:sz w:val="18"/>
                <w:szCs w:val="18"/>
              </w:rPr>
              <w:t xml:space="preserve">tnie </w:t>
            </w:r>
            <w:r w:rsidR="007B4ABC" w:rsidRPr="00BF4087">
              <w:rPr>
                <w:rFonts w:ascii="Times New Roman" w:eastAsia="Calibri" w:hAnsi="Times New Roman" w:cs="Times New Roman"/>
                <w:sz w:val="18"/>
                <w:szCs w:val="18"/>
              </w:rPr>
              <w:t>poprawne</w:t>
            </w:r>
            <w:r w:rsidRPr="00BF4087">
              <w:rPr>
                <w:rFonts w:ascii="Times New Roman" w:eastAsia="Calibri" w:hAnsi="Times New Roman" w:cs="Times New Roman"/>
                <w:sz w:val="18"/>
                <w:szCs w:val="18"/>
              </w:rPr>
              <w:t xml:space="preserve"> w</w:t>
            </w:r>
            <w:r w:rsidR="00E44237"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prawie wszystkich kontekstach i obejmuje zrozumienie subtelności językowych i kulturowych.</w:t>
            </w:r>
          </w:p>
        </w:tc>
        <w:tc>
          <w:tcPr>
            <w:tcW w:w="808" w:type="pct"/>
            <w:tcBorders>
              <w:top w:val="single" w:sz="12" w:space="0" w:color="auto"/>
            </w:tcBorders>
          </w:tcPr>
          <w:p w14:paraId="5BC05300" w14:textId="77777777" w:rsidR="006E6EB8"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 xml:space="preserve">Z łatwością współdziała prawie we wszystkich sytuacjach. </w:t>
            </w:r>
          </w:p>
          <w:p w14:paraId="17FE0487" w14:textId="7C3D1C7C"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Jest wrażliwy na sygnały werbalne i niewerbalne oraz odpowiednio na nie reaguje.</w:t>
            </w:r>
          </w:p>
        </w:tc>
      </w:tr>
      <w:tr w:rsidR="0029097E" w:rsidRPr="00BF4087" w14:paraId="4B0E31A1" w14:textId="77777777" w:rsidTr="00A50638">
        <w:tc>
          <w:tcPr>
            <w:tcW w:w="417" w:type="pct"/>
            <w:tcBorders>
              <w:right w:val="single" w:sz="12" w:space="0" w:color="auto"/>
            </w:tcBorders>
            <w:shd w:val="clear" w:color="auto" w:fill="FDE9D9" w:themeFill="accent6" w:themeFillTint="33"/>
            <w:tcMar>
              <w:left w:w="28" w:type="dxa"/>
              <w:right w:w="28" w:type="dxa"/>
            </w:tcMar>
          </w:tcPr>
          <w:p w14:paraId="353D9513" w14:textId="77777777" w:rsidR="00050EF2" w:rsidRPr="00BF4087" w:rsidRDefault="00050EF2" w:rsidP="00E44237">
            <w:pPr>
              <w:widowControl/>
              <w:spacing w:after="0"/>
              <w:jc w:val="center"/>
              <w:rPr>
                <w:rFonts w:asciiTheme="minorHAnsi" w:eastAsia="Calibri" w:hAnsiTheme="minorHAnsi" w:cstheme="minorHAnsi"/>
                <w:b/>
                <w:sz w:val="20"/>
                <w:szCs w:val="20"/>
              </w:rPr>
            </w:pPr>
            <w:r w:rsidRPr="00BF4087">
              <w:rPr>
                <w:rFonts w:asciiTheme="minorHAnsi" w:eastAsia="Calibri" w:hAnsiTheme="minorHAnsi" w:cstheme="minorHAnsi"/>
                <w:b/>
                <w:sz w:val="20"/>
                <w:szCs w:val="20"/>
              </w:rPr>
              <w:t>Poziom 5</w:t>
            </w:r>
          </w:p>
          <w:p w14:paraId="168CD026" w14:textId="77777777" w:rsidR="00050EF2" w:rsidRPr="00BF4087" w:rsidRDefault="00050EF2" w:rsidP="00E44237">
            <w:pPr>
              <w:widowControl/>
              <w:spacing w:after="0"/>
              <w:jc w:val="center"/>
              <w:rPr>
                <w:rFonts w:asciiTheme="minorHAnsi" w:eastAsia="Calibri" w:hAnsiTheme="minorHAnsi" w:cstheme="minorHAnsi"/>
                <w:b/>
                <w:sz w:val="20"/>
                <w:szCs w:val="20"/>
              </w:rPr>
            </w:pPr>
            <w:r w:rsidRPr="00BF4087">
              <w:rPr>
                <w:rFonts w:asciiTheme="minorHAnsi" w:eastAsia="Calibri" w:hAnsiTheme="minorHAnsi" w:cstheme="minorHAnsi"/>
                <w:b/>
                <w:sz w:val="20"/>
                <w:szCs w:val="20"/>
              </w:rPr>
              <w:t>Rozszerzony</w:t>
            </w:r>
          </w:p>
          <w:p w14:paraId="3319F7E7" w14:textId="77777777" w:rsidR="00050EF2" w:rsidRPr="00BF4087" w:rsidRDefault="00050EF2" w:rsidP="00892D63">
            <w:pPr>
              <w:widowControl/>
              <w:spacing w:before="80" w:after="0"/>
              <w:jc w:val="center"/>
              <w:rPr>
                <w:rFonts w:asciiTheme="minorHAnsi" w:eastAsia="Calibri" w:hAnsiTheme="minorHAnsi" w:cstheme="minorHAnsi"/>
                <w:i/>
                <w:szCs w:val="20"/>
              </w:rPr>
            </w:pPr>
            <w:r w:rsidRPr="00BF4087">
              <w:rPr>
                <w:rFonts w:asciiTheme="minorHAnsi" w:eastAsia="Calibri" w:hAnsiTheme="minorHAnsi" w:cstheme="minorHAnsi"/>
                <w:i/>
                <w:sz w:val="18"/>
                <w:szCs w:val="18"/>
              </w:rPr>
              <w:t>(Extended)</w:t>
            </w:r>
          </w:p>
        </w:tc>
        <w:tc>
          <w:tcPr>
            <w:tcW w:w="690" w:type="pct"/>
            <w:tcBorders>
              <w:left w:val="single" w:sz="12" w:space="0" w:color="auto"/>
            </w:tcBorders>
          </w:tcPr>
          <w:p w14:paraId="0648384E" w14:textId="77777777"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mimo, że wymowa, akcent, rytm i intonacja, wykazują wpływ języka ojczystego lub jego regionalnej odmiany, rzadko przeszkadza to w łatwym zrozumieniu (wypowiedzi).</w:t>
            </w:r>
          </w:p>
        </w:tc>
        <w:tc>
          <w:tcPr>
            <w:tcW w:w="734" w:type="pct"/>
          </w:tcPr>
          <w:p w14:paraId="1BA4C495" w14:textId="77777777"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dstawowe struktury gramatyczne i formy zdań są konsekwentnie dobrze opanowane.</w:t>
            </w:r>
          </w:p>
          <w:p w14:paraId="1B163D1B" w14:textId="77777777"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dejmowane są próby tworzenia złożonych struktur, ale z błędami, które czasami kolidują ze znaczeniem.</w:t>
            </w:r>
          </w:p>
        </w:tc>
        <w:tc>
          <w:tcPr>
            <w:tcW w:w="734" w:type="pct"/>
          </w:tcPr>
          <w:p w14:paraId="631C428F" w14:textId="36D57E8E" w:rsidR="006E6EB8"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 xml:space="preserve">Zakres słownictwa </w:t>
            </w:r>
            <w:r w:rsidR="00E44237"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i dokładność są wystarczające, aby skutecznie porozumiewać się na po</w:t>
            </w:r>
            <w:r w:rsidR="00D63391" w:rsidRPr="00BF4087">
              <w:rPr>
                <w:rFonts w:ascii="Times New Roman" w:eastAsia="Calibri" w:hAnsi="Times New Roman" w:cs="Times New Roman"/>
                <w:sz w:val="18"/>
                <w:szCs w:val="18"/>
              </w:rPr>
              <w:t>wszechne</w:t>
            </w:r>
            <w:r w:rsidRPr="00BF4087">
              <w:rPr>
                <w:rFonts w:ascii="Times New Roman" w:eastAsia="Calibri" w:hAnsi="Times New Roman" w:cs="Times New Roman"/>
                <w:sz w:val="18"/>
                <w:szCs w:val="18"/>
              </w:rPr>
              <w:t>, konkretne i</w:t>
            </w:r>
            <w:r w:rsidR="00892D63"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związane z pracą tematy.</w:t>
            </w:r>
          </w:p>
          <w:p w14:paraId="24BEBFFC" w14:textId="68AB7791" w:rsidR="006E6EB8"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Używa paraf</w:t>
            </w:r>
            <w:r w:rsidR="007B4ABC" w:rsidRPr="00BF4087">
              <w:rPr>
                <w:rFonts w:ascii="Times New Roman" w:eastAsia="Calibri" w:hAnsi="Times New Roman" w:cs="Times New Roman"/>
                <w:sz w:val="18"/>
                <w:szCs w:val="18"/>
              </w:rPr>
              <w:t>raz konsekwentnie i skutecznie.</w:t>
            </w:r>
          </w:p>
          <w:p w14:paraId="3F32F865" w14:textId="44D7EB7B"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Słownictwo jest czasem idiomatyczne.</w:t>
            </w:r>
          </w:p>
        </w:tc>
        <w:tc>
          <w:tcPr>
            <w:tcW w:w="808" w:type="pct"/>
          </w:tcPr>
          <w:p w14:paraId="5D925679" w14:textId="292FE544" w:rsidR="006E6EB8"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trafi mówić długo ze względną łatwością na znane tematy, ale może nie różnicować przebiegu m</w:t>
            </w:r>
            <w:r w:rsidR="007B4ABC" w:rsidRPr="00BF4087">
              <w:rPr>
                <w:rFonts w:ascii="Times New Roman" w:eastAsia="Calibri" w:hAnsi="Times New Roman" w:cs="Times New Roman"/>
                <w:sz w:val="18"/>
                <w:szCs w:val="18"/>
              </w:rPr>
              <w:t>owy jako środka stylistycznego.</w:t>
            </w:r>
          </w:p>
          <w:p w14:paraId="21700E63" w14:textId="520C549F"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trafi korzystać z odpowiednich znaczników lub łączników rozmowy.</w:t>
            </w:r>
          </w:p>
        </w:tc>
        <w:tc>
          <w:tcPr>
            <w:tcW w:w="808" w:type="pct"/>
          </w:tcPr>
          <w:p w14:paraId="586F72F6" w14:textId="7B950A92" w:rsidR="006E6EB8"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 xml:space="preserve">Zrozumienie jest </w:t>
            </w:r>
            <w:r w:rsidR="007B4ABC" w:rsidRPr="00BF4087">
              <w:rPr>
                <w:rFonts w:ascii="Times New Roman" w:eastAsia="Calibri" w:hAnsi="Times New Roman" w:cs="Times New Roman"/>
                <w:sz w:val="18"/>
                <w:szCs w:val="18"/>
              </w:rPr>
              <w:t>poprawne</w:t>
            </w:r>
            <w:r w:rsidRPr="00BF4087">
              <w:rPr>
                <w:rFonts w:ascii="Times New Roman" w:eastAsia="Calibri" w:hAnsi="Times New Roman" w:cs="Times New Roman"/>
                <w:sz w:val="18"/>
                <w:szCs w:val="18"/>
              </w:rPr>
              <w:t xml:space="preserve">, jeśli chodzi o </w:t>
            </w:r>
            <w:r w:rsidR="00D63391" w:rsidRPr="00BF4087">
              <w:rPr>
                <w:rFonts w:ascii="Times New Roman" w:eastAsia="Calibri" w:hAnsi="Times New Roman" w:cs="Times New Roman"/>
                <w:sz w:val="18"/>
                <w:szCs w:val="18"/>
              </w:rPr>
              <w:t>powszechne</w:t>
            </w:r>
            <w:r w:rsidRPr="00BF4087">
              <w:rPr>
                <w:rFonts w:ascii="Times New Roman" w:eastAsia="Calibri" w:hAnsi="Times New Roman" w:cs="Times New Roman"/>
                <w:sz w:val="18"/>
                <w:szCs w:val="18"/>
              </w:rPr>
              <w:t xml:space="preserve">, konkretne i związane z pracą tematy, oraz w większości przypadków </w:t>
            </w:r>
            <w:r w:rsidR="007B4ABC" w:rsidRPr="00BF4087">
              <w:rPr>
                <w:rFonts w:ascii="Times New Roman" w:eastAsia="Calibri" w:hAnsi="Times New Roman" w:cs="Times New Roman"/>
                <w:sz w:val="18"/>
                <w:szCs w:val="18"/>
              </w:rPr>
              <w:t>poprawne</w:t>
            </w:r>
            <w:r w:rsidRPr="00BF4087">
              <w:rPr>
                <w:rFonts w:ascii="Times New Roman" w:eastAsia="Calibri" w:hAnsi="Times New Roman" w:cs="Times New Roman"/>
                <w:sz w:val="18"/>
                <w:szCs w:val="18"/>
              </w:rPr>
              <w:t xml:space="preserve">, gdy mówca staje w obliczu komplikacji językowej lub sytuacyjnej albo </w:t>
            </w:r>
            <w:r w:rsidR="00275BDB" w:rsidRPr="00BF4087">
              <w:rPr>
                <w:rFonts w:ascii="Times New Roman" w:eastAsia="Calibri" w:hAnsi="Times New Roman" w:cs="Times New Roman"/>
                <w:sz w:val="18"/>
                <w:szCs w:val="18"/>
              </w:rPr>
              <w:t>niespodzie</w:t>
            </w:r>
            <w:r w:rsidR="007B4ABC" w:rsidRPr="00BF4087">
              <w:rPr>
                <w:rFonts w:ascii="Times New Roman" w:eastAsia="Calibri" w:hAnsi="Times New Roman" w:cs="Times New Roman"/>
                <w:sz w:val="18"/>
                <w:szCs w:val="18"/>
              </w:rPr>
              <w:t>wa</w:t>
            </w:r>
            <w:r w:rsidR="00275BDB" w:rsidRPr="00BF4087">
              <w:rPr>
                <w:rFonts w:ascii="Times New Roman" w:eastAsia="Calibri" w:hAnsi="Times New Roman" w:cs="Times New Roman"/>
                <w:sz w:val="18"/>
                <w:szCs w:val="18"/>
              </w:rPr>
              <w:t>-</w:t>
            </w:r>
            <w:r w:rsidR="007B4ABC" w:rsidRPr="00BF4087">
              <w:rPr>
                <w:rFonts w:ascii="Times New Roman" w:eastAsia="Calibri" w:hAnsi="Times New Roman" w:cs="Times New Roman"/>
                <w:sz w:val="18"/>
                <w:szCs w:val="18"/>
              </w:rPr>
              <w:t>nego obrotu wydarzeń.</w:t>
            </w:r>
          </w:p>
          <w:p w14:paraId="62E4C1AE" w14:textId="469A33B7" w:rsidR="00050EF2" w:rsidRPr="00BF4087" w:rsidRDefault="00050EF2" w:rsidP="0029097E">
            <w:pPr>
              <w:widowControl/>
              <w:tabs>
                <w:tab w:val="left" w:pos="567"/>
              </w:tabs>
              <w:spacing w:after="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trafi zrozumieć różne odmiany mowy (dialekt lub akcent) lub rejestry</w:t>
            </w:r>
          </w:p>
        </w:tc>
        <w:tc>
          <w:tcPr>
            <w:tcW w:w="808" w:type="pct"/>
          </w:tcPr>
          <w:p w14:paraId="1B66A561" w14:textId="6C4C938F" w:rsidR="006E6EB8"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Odpowiedzi są natychmiastowe, odpowiednie i</w:t>
            </w:r>
            <w:r w:rsidR="00892D63"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zawierające informacje.</w:t>
            </w:r>
          </w:p>
          <w:p w14:paraId="7CE7289E" w14:textId="651E59FF"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Skutecznie zarządza relacjami mówiącego lub słuchacza.</w:t>
            </w:r>
          </w:p>
        </w:tc>
      </w:tr>
      <w:tr w:rsidR="0029097E" w:rsidRPr="00BF4087" w14:paraId="2BFBBE01" w14:textId="77777777" w:rsidTr="00A50638">
        <w:tc>
          <w:tcPr>
            <w:tcW w:w="417" w:type="pct"/>
            <w:tcBorders>
              <w:right w:val="single" w:sz="12" w:space="0" w:color="auto"/>
            </w:tcBorders>
            <w:shd w:val="clear" w:color="auto" w:fill="FDE9D9" w:themeFill="accent6" w:themeFillTint="33"/>
            <w:tcMar>
              <w:left w:w="28" w:type="dxa"/>
              <w:right w:w="28" w:type="dxa"/>
            </w:tcMar>
          </w:tcPr>
          <w:p w14:paraId="7A92CD9E" w14:textId="77777777" w:rsidR="00050EF2" w:rsidRPr="00BF4087" w:rsidRDefault="00050EF2" w:rsidP="00E44237">
            <w:pPr>
              <w:widowControl/>
              <w:spacing w:after="0"/>
              <w:jc w:val="center"/>
              <w:rPr>
                <w:rFonts w:asciiTheme="minorHAnsi" w:eastAsia="Calibri" w:hAnsiTheme="minorHAnsi" w:cstheme="minorHAnsi"/>
                <w:b/>
                <w:sz w:val="20"/>
                <w:szCs w:val="20"/>
              </w:rPr>
            </w:pPr>
            <w:r w:rsidRPr="00BF4087">
              <w:rPr>
                <w:rFonts w:asciiTheme="minorHAnsi" w:eastAsia="Calibri" w:hAnsiTheme="minorHAnsi" w:cstheme="minorHAnsi"/>
                <w:b/>
                <w:sz w:val="20"/>
                <w:szCs w:val="20"/>
              </w:rPr>
              <w:t>Poziom 4</w:t>
            </w:r>
          </w:p>
          <w:p w14:paraId="6CE72852" w14:textId="77777777" w:rsidR="00050EF2" w:rsidRPr="00BF4087" w:rsidRDefault="00050EF2" w:rsidP="00E44237">
            <w:pPr>
              <w:widowControl/>
              <w:spacing w:after="0"/>
              <w:jc w:val="center"/>
              <w:rPr>
                <w:rFonts w:asciiTheme="minorHAnsi" w:eastAsia="Calibri" w:hAnsiTheme="minorHAnsi" w:cstheme="minorHAnsi"/>
                <w:b/>
                <w:sz w:val="20"/>
                <w:szCs w:val="20"/>
              </w:rPr>
            </w:pPr>
            <w:r w:rsidRPr="00BF4087">
              <w:rPr>
                <w:rFonts w:asciiTheme="minorHAnsi" w:eastAsia="Calibri" w:hAnsiTheme="minorHAnsi" w:cstheme="minorHAnsi"/>
                <w:b/>
                <w:sz w:val="20"/>
                <w:szCs w:val="20"/>
              </w:rPr>
              <w:t>Operacyjny</w:t>
            </w:r>
          </w:p>
          <w:p w14:paraId="7B02D0CA" w14:textId="77777777" w:rsidR="00050EF2" w:rsidRPr="00BF4087" w:rsidRDefault="00050EF2" w:rsidP="00892D63">
            <w:pPr>
              <w:widowControl/>
              <w:spacing w:before="80" w:after="0"/>
              <w:jc w:val="center"/>
              <w:rPr>
                <w:rFonts w:asciiTheme="minorHAnsi" w:eastAsia="Calibri" w:hAnsiTheme="minorHAnsi" w:cstheme="minorHAnsi"/>
                <w:i/>
                <w:szCs w:val="20"/>
              </w:rPr>
            </w:pPr>
            <w:r w:rsidRPr="00BF4087">
              <w:rPr>
                <w:rFonts w:asciiTheme="minorHAnsi" w:eastAsia="Calibri" w:hAnsiTheme="minorHAnsi" w:cstheme="minorHAnsi"/>
                <w:i/>
                <w:sz w:val="18"/>
                <w:szCs w:val="18"/>
              </w:rPr>
              <w:t>(Operational)</w:t>
            </w:r>
          </w:p>
        </w:tc>
        <w:tc>
          <w:tcPr>
            <w:tcW w:w="690" w:type="pct"/>
            <w:tcBorders>
              <w:left w:val="single" w:sz="12" w:space="0" w:color="auto"/>
            </w:tcBorders>
          </w:tcPr>
          <w:p w14:paraId="3E323500" w14:textId="6EB4E4B8"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ymowa, akcent, rytm i intonacja są pod wpływem języka ojczystego lub jego regionalnej odmiany</w:t>
            </w:r>
            <w:r w:rsidR="006E6EB8" w:rsidRPr="00BF4087">
              <w:rPr>
                <w:rFonts w:ascii="Times New Roman" w:eastAsia="Calibri" w:hAnsi="Times New Roman" w:cs="Times New Roman"/>
                <w:sz w:val="18"/>
                <w:szCs w:val="18"/>
              </w:rPr>
              <w:t xml:space="preserve">, </w:t>
            </w:r>
            <w:r w:rsidRPr="00BF4087">
              <w:rPr>
                <w:rFonts w:ascii="Times New Roman" w:eastAsia="Calibri" w:hAnsi="Times New Roman" w:cs="Times New Roman"/>
                <w:sz w:val="18"/>
                <w:szCs w:val="18"/>
              </w:rPr>
              <w:t>ale tylko czasami przeszkadza to w łatwym zrozumieniu (wypowiedzi).</w:t>
            </w:r>
          </w:p>
        </w:tc>
        <w:tc>
          <w:tcPr>
            <w:tcW w:w="734" w:type="pct"/>
          </w:tcPr>
          <w:p w14:paraId="2CB76147" w14:textId="77777777" w:rsidR="006E6EB8"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dstawowe konstrukcje gramatyczne i formy zdań są używane twórczo i zazwyczaj są dobrze opanowane.</w:t>
            </w:r>
          </w:p>
          <w:p w14:paraId="27280C14" w14:textId="4BB43775"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Mogą występować błędy, szczególnie w nietypowych lub nieoczekiwanych okolicznościach, ale rzadko wpływają one na znaczenie.</w:t>
            </w:r>
          </w:p>
        </w:tc>
        <w:tc>
          <w:tcPr>
            <w:tcW w:w="734" w:type="pct"/>
          </w:tcPr>
          <w:p w14:paraId="46643541" w14:textId="74F84652"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 xml:space="preserve">Zakres słownictwa i dokładność są zwykle wystarczające, aby skutecznie porozumiewać się na </w:t>
            </w:r>
            <w:r w:rsidR="00D63391" w:rsidRPr="00BF4087">
              <w:rPr>
                <w:rFonts w:ascii="Times New Roman" w:eastAsia="Calibri" w:hAnsi="Times New Roman" w:cs="Times New Roman"/>
                <w:sz w:val="18"/>
                <w:szCs w:val="18"/>
              </w:rPr>
              <w:t>powszechne</w:t>
            </w:r>
            <w:r w:rsidRPr="00BF4087">
              <w:rPr>
                <w:rFonts w:ascii="Times New Roman" w:eastAsia="Calibri" w:hAnsi="Times New Roman" w:cs="Times New Roman"/>
                <w:sz w:val="18"/>
                <w:szCs w:val="18"/>
              </w:rPr>
              <w:t xml:space="preserve">, konkretne i związane z pracą tematy. </w:t>
            </w:r>
          </w:p>
          <w:p w14:paraId="0D5BDE3A" w14:textId="77777777"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Często potrafi skutecznie parafrazować, gdy brakuje słownictwa, szczególnie w nietypowych lub nieoczekiwanych okolicznościach.</w:t>
            </w:r>
          </w:p>
        </w:tc>
        <w:tc>
          <w:tcPr>
            <w:tcW w:w="808" w:type="pct"/>
          </w:tcPr>
          <w:p w14:paraId="2A71ABB8" w14:textId="77777777" w:rsidR="006E6EB8"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Tworzy fragmenty języka w odpowiednim tempie.</w:t>
            </w:r>
          </w:p>
          <w:p w14:paraId="0969BC93" w14:textId="77777777" w:rsidR="006E6EB8"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 xml:space="preserve">Sporadycznie może wystąpić utrata płynności przy przejściu z wyćwiczonej mowy opartej na formułach do spontanicznej interakcji, ale nie przeszkadza to w skutecznej komunikacji. </w:t>
            </w:r>
          </w:p>
          <w:p w14:paraId="186901DB" w14:textId="387419C3"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trafi w ograniczonym stopniu korzystać ze znaczników i łączników rozmowy. Wypełniacze nie rozpraszają uwagi.</w:t>
            </w:r>
          </w:p>
        </w:tc>
        <w:tc>
          <w:tcPr>
            <w:tcW w:w="808" w:type="pct"/>
          </w:tcPr>
          <w:p w14:paraId="0F78FD89" w14:textId="0279059C"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 xml:space="preserve">Zrozumienie jest w większości </w:t>
            </w:r>
            <w:r w:rsidR="007B4ABC" w:rsidRPr="00BF4087">
              <w:rPr>
                <w:rFonts w:ascii="Times New Roman" w:eastAsia="Calibri" w:hAnsi="Times New Roman" w:cs="Times New Roman"/>
                <w:sz w:val="18"/>
                <w:szCs w:val="18"/>
              </w:rPr>
              <w:t xml:space="preserve">poprawne </w:t>
            </w:r>
            <w:r w:rsidRPr="00BF4087">
              <w:rPr>
                <w:rFonts w:ascii="Times New Roman" w:eastAsia="Calibri" w:hAnsi="Times New Roman" w:cs="Times New Roman"/>
                <w:sz w:val="18"/>
                <w:szCs w:val="18"/>
              </w:rPr>
              <w:t xml:space="preserve">jeśli chodzi o </w:t>
            </w:r>
            <w:r w:rsidR="00D63391" w:rsidRPr="00BF4087">
              <w:rPr>
                <w:rFonts w:ascii="Times New Roman" w:eastAsia="Calibri" w:hAnsi="Times New Roman" w:cs="Times New Roman"/>
                <w:sz w:val="18"/>
                <w:szCs w:val="18"/>
              </w:rPr>
              <w:t>powszechne</w:t>
            </w:r>
            <w:r w:rsidRPr="00BF4087">
              <w:rPr>
                <w:rFonts w:ascii="Times New Roman" w:eastAsia="Calibri" w:hAnsi="Times New Roman" w:cs="Times New Roman"/>
                <w:sz w:val="18"/>
                <w:szCs w:val="18"/>
              </w:rPr>
              <w:t>, konkretne i związane z pracą tematy, gdy używany akcent lub odmiana są dostatecznie zrozumiałe dla międzynarodowej społeczności użytkowników.</w:t>
            </w:r>
          </w:p>
          <w:p w14:paraId="2FA3357B" w14:textId="0ABCB644" w:rsidR="00050EF2" w:rsidRPr="00BF4087" w:rsidRDefault="00050EF2" w:rsidP="0029097E">
            <w:pPr>
              <w:widowControl/>
              <w:tabs>
                <w:tab w:val="left" w:pos="567"/>
              </w:tabs>
              <w:spacing w:after="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Kiedy mówca staje w obliczu komplikacji językowej lub sytuacyjnej lub niespodziewa</w:t>
            </w:r>
            <w:r w:rsidR="00275BDB" w:rsidRPr="00BF4087">
              <w:rPr>
                <w:rFonts w:ascii="Times New Roman" w:eastAsia="Calibri" w:hAnsi="Times New Roman" w:cs="Times New Roman"/>
                <w:sz w:val="18"/>
                <w:szCs w:val="18"/>
              </w:rPr>
              <w:t>-</w:t>
            </w:r>
            <w:r w:rsidRPr="00BF4087">
              <w:rPr>
                <w:rFonts w:ascii="Times New Roman" w:eastAsia="Calibri" w:hAnsi="Times New Roman" w:cs="Times New Roman"/>
                <w:sz w:val="18"/>
                <w:szCs w:val="18"/>
              </w:rPr>
              <w:t>nego obrotu wydarzeń, rozumienie może być wolniejsze lub wymagać strategii wyjaśniania.</w:t>
            </w:r>
          </w:p>
        </w:tc>
        <w:tc>
          <w:tcPr>
            <w:tcW w:w="808" w:type="pct"/>
          </w:tcPr>
          <w:p w14:paraId="234778D1" w14:textId="4ECEBD9A"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Odpowiedzi są zwykle natychmiastowe, odpowiednie i</w:t>
            </w:r>
            <w:r w:rsidR="00892D63"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zawierają informacje.</w:t>
            </w:r>
          </w:p>
          <w:p w14:paraId="07F2A832" w14:textId="6C293EBE"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Inicjuje i utrzymuje wymianę, nawet w przypadku nieocze</w:t>
            </w:r>
            <w:r w:rsidR="00892D63" w:rsidRPr="00BF4087">
              <w:rPr>
                <w:rFonts w:ascii="Times New Roman" w:eastAsia="Calibri" w:hAnsi="Times New Roman" w:cs="Times New Roman"/>
                <w:sz w:val="18"/>
                <w:szCs w:val="18"/>
              </w:rPr>
              <w:t>ki</w:t>
            </w:r>
            <w:r w:rsidR="00275BDB" w:rsidRPr="00BF4087">
              <w:rPr>
                <w:rFonts w:ascii="Times New Roman" w:eastAsia="Calibri" w:hAnsi="Times New Roman" w:cs="Times New Roman"/>
                <w:sz w:val="18"/>
                <w:szCs w:val="18"/>
              </w:rPr>
              <w:t>-</w:t>
            </w:r>
            <w:r w:rsidRPr="00BF4087">
              <w:rPr>
                <w:rFonts w:ascii="Times New Roman" w:eastAsia="Calibri" w:hAnsi="Times New Roman" w:cs="Times New Roman"/>
                <w:sz w:val="18"/>
                <w:szCs w:val="18"/>
              </w:rPr>
              <w:t>wanego obrotu wydarzeń.</w:t>
            </w:r>
          </w:p>
          <w:p w14:paraId="032B3779" w14:textId="56489C70"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Odpowiednio radzi sobie z</w:t>
            </w:r>
            <w:r w:rsidR="00275BDB"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widocznymi nieporozumie</w:t>
            </w:r>
            <w:r w:rsidR="00275BDB" w:rsidRPr="00BF4087">
              <w:rPr>
                <w:rFonts w:ascii="Times New Roman" w:eastAsia="Calibri" w:hAnsi="Times New Roman" w:cs="Times New Roman"/>
                <w:sz w:val="18"/>
                <w:szCs w:val="18"/>
              </w:rPr>
              <w:t>-</w:t>
            </w:r>
            <w:r w:rsidRPr="00BF4087">
              <w:rPr>
                <w:rFonts w:ascii="Times New Roman" w:eastAsia="Calibri" w:hAnsi="Times New Roman" w:cs="Times New Roman"/>
                <w:sz w:val="18"/>
                <w:szCs w:val="18"/>
              </w:rPr>
              <w:t>niami, sprawdzając, potwierdzając lub wyjaśniając.</w:t>
            </w:r>
          </w:p>
        </w:tc>
      </w:tr>
      <w:tr w:rsidR="0029097E" w:rsidRPr="00BF4087" w14:paraId="5E595982" w14:textId="77777777" w:rsidTr="00A50638">
        <w:tc>
          <w:tcPr>
            <w:tcW w:w="417" w:type="pct"/>
            <w:tcBorders>
              <w:right w:val="single" w:sz="12" w:space="0" w:color="auto"/>
            </w:tcBorders>
            <w:shd w:val="clear" w:color="auto" w:fill="FDE9D9" w:themeFill="accent6" w:themeFillTint="33"/>
            <w:tcMar>
              <w:left w:w="28" w:type="dxa"/>
              <w:right w:w="28" w:type="dxa"/>
            </w:tcMar>
          </w:tcPr>
          <w:p w14:paraId="73B4E3CF" w14:textId="77777777" w:rsidR="00050EF2" w:rsidRPr="00BF4087" w:rsidRDefault="00050EF2" w:rsidP="00E44237">
            <w:pPr>
              <w:widowControl/>
              <w:spacing w:after="0"/>
              <w:jc w:val="center"/>
              <w:rPr>
                <w:rFonts w:asciiTheme="minorHAnsi" w:eastAsia="Calibri" w:hAnsiTheme="minorHAnsi" w:cstheme="minorHAnsi"/>
                <w:b/>
                <w:sz w:val="20"/>
                <w:szCs w:val="20"/>
              </w:rPr>
            </w:pPr>
            <w:r w:rsidRPr="00BF4087">
              <w:rPr>
                <w:rFonts w:asciiTheme="minorHAnsi" w:eastAsia="Calibri" w:hAnsiTheme="minorHAnsi" w:cstheme="minorHAnsi"/>
                <w:b/>
                <w:sz w:val="20"/>
                <w:szCs w:val="20"/>
              </w:rPr>
              <w:t>Poziom 3</w:t>
            </w:r>
          </w:p>
          <w:p w14:paraId="45E7E010" w14:textId="28A56860" w:rsidR="001947CF" w:rsidRPr="00BF4087" w:rsidRDefault="00050EF2" w:rsidP="00E44237">
            <w:pPr>
              <w:widowControl/>
              <w:spacing w:after="0"/>
              <w:jc w:val="center"/>
              <w:rPr>
                <w:rFonts w:asciiTheme="minorHAnsi" w:eastAsia="Calibri" w:hAnsiTheme="minorHAnsi" w:cstheme="minorHAnsi"/>
                <w:szCs w:val="20"/>
              </w:rPr>
            </w:pPr>
            <w:r w:rsidRPr="00BF4087">
              <w:rPr>
                <w:rFonts w:asciiTheme="minorHAnsi" w:eastAsia="Calibri" w:hAnsiTheme="minorHAnsi" w:cstheme="minorHAnsi"/>
                <w:b/>
                <w:sz w:val="20"/>
                <w:szCs w:val="20"/>
              </w:rPr>
              <w:t>Przed</w:t>
            </w:r>
            <w:r w:rsidR="00E44237" w:rsidRPr="00BF4087">
              <w:rPr>
                <w:rFonts w:asciiTheme="minorHAnsi" w:eastAsia="Calibri" w:hAnsiTheme="minorHAnsi" w:cstheme="minorHAnsi"/>
                <w:b/>
                <w:sz w:val="20"/>
                <w:szCs w:val="20"/>
              </w:rPr>
              <w:t>-</w:t>
            </w:r>
            <w:r w:rsidR="00892D63" w:rsidRPr="00BF4087">
              <w:rPr>
                <w:rFonts w:asciiTheme="minorHAnsi" w:eastAsia="Calibri" w:hAnsiTheme="minorHAnsi" w:cstheme="minorHAnsi"/>
                <w:b/>
                <w:sz w:val="20"/>
                <w:szCs w:val="20"/>
              </w:rPr>
              <w:br/>
            </w:r>
            <w:r w:rsidRPr="00BF4087">
              <w:rPr>
                <w:rFonts w:asciiTheme="minorHAnsi" w:eastAsia="Calibri" w:hAnsiTheme="minorHAnsi" w:cstheme="minorHAnsi"/>
                <w:b/>
                <w:sz w:val="20"/>
                <w:szCs w:val="20"/>
              </w:rPr>
              <w:t>operacyjny</w:t>
            </w:r>
          </w:p>
          <w:p w14:paraId="7D947CEC" w14:textId="2FB178B6" w:rsidR="00050EF2" w:rsidRPr="00BF4087" w:rsidRDefault="00050EF2" w:rsidP="00892D63">
            <w:pPr>
              <w:widowControl/>
              <w:spacing w:before="80" w:after="0"/>
              <w:jc w:val="center"/>
              <w:rPr>
                <w:rFonts w:asciiTheme="minorHAnsi" w:eastAsia="Calibri" w:hAnsiTheme="minorHAnsi" w:cstheme="minorHAnsi"/>
                <w:szCs w:val="20"/>
              </w:rPr>
            </w:pPr>
            <w:r w:rsidRPr="00BF4087">
              <w:rPr>
                <w:rFonts w:asciiTheme="minorHAnsi" w:eastAsia="Calibri" w:hAnsiTheme="minorHAnsi" w:cstheme="minorHAnsi"/>
                <w:i/>
                <w:sz w:val="18"/>
                <w:szCs w:val="18"/>
              </w:rPr>
              <w:t>(Pre-operational</w:t>
            </w:r>
            <w:r w:rsidRPr="00BF4087">
              <w:rPr>
                <w:rFonts w:asciiTheme="minorHAnsi" w:eastAsia="Calibri" w:hAnsiTheme="minorHAnsi" w:cstheme="minorHAnsi"/>
                <w:i/>
                <w:sz w:val="20"/>
                <w:szCs w:val="20"/>
              </w:rPr>
              <w:t>)</w:t>
            </w:r>
          </w:p>
        </w:tc>
        <w:tc>
          <w:tcPr>
            <w:tcW w:w="690" w:type="pct"/>
            <w:tcBorders>
              <w:left w:val="single" w:sz="12" w:space="0" w:color="auto"/>
            </w:tcBorders>
          </w:tcPr>
          <w:p w14:paraId="44896C56" w14:textId="388739DC"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ymowa, akcent, rytm i</w:t>
            </w:r>
            <w:r w:rsidR="00A50638"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intonacja są pod wpływem języka ojczystego lub jego regionalnej odmiany, co często przeszkadza w łatwym zrozumieniu (wypowiedzi).</w:t>
            </w:r>
          </w:p>
        </w:tc>
        <w:tc>
          <w:tcPr>
            <w:tcW w:w="734" w:type="pct"/>
          </w:tcPr>
          <w:p w14:paraId="590D16D2" w14:textId="77777777" w:rsidR="006E6EB8"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dstawowe konstrukcje gramatyczne i formy zdań związane z przewidywalnymi sytuacjami nie zawsze są dobrze opanowane.</w:t>
            </w:r>
          </w:p>
          <w:p w14:paraId="670DE9CB" w14:textId="0C631918"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Błędy często kolidują ze znaczeniem</w:t>
            </w:r>
          </w:p>
        </w:tc>
        <w:tc>
          <w:tcPr>
            <w:tcW w:w="734" w:type="pct"/>
          </w:tcPr>
          <w:p w14:paraId="50C67460" w14:textId="52DFB70A" w:rsidR="006E6EB8"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 xml:space="preserve">Zakres słownictwa i dokładność są często wystarczające, aby skutecznie porozumiewać się na </w:t>
            </w:r>
            <w:r w:rsidR="00D63391" w:rsidRPr="00BF4087">
              <w:rPr>
                <w:rFonts w:ascii="Times New Roman" w:eastAsia="Calibri" w:hAnsi="Times New Roman" w:cs="Times New Roman"/>
                <w:sz w:val="18"/>
                <w:szCs w:val="18"/>
              </w:rPr>
              <w:t>powszechne</w:t>
            </w:r>
            <w:r w:rsidRPr="00BF4087">
              <w:rPr>
                <w:rFonts w:ascii="Times New Roman" w:eastAsia="Calibri" w:hAnsi="Times New Roman" w:cs="Times New Roman"/>
                <w:sz w:val="18"/>
                <w:szCs w:val="18"/>
              </w:rPr>
              <w:t xml:space="preserve">, konkretne i związane z pracą tematy, ale zakres jest ograniczony, a dobór słów często jest niewłaściwy. </w:t>
            </w:r>
          </w:p>
          <w:p w14:paraId="1BCF06B0" w14:textId="686B6BBA"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Często nie potrafi skutecznie parafrazować, gdy brakuje mu słownictwa.</w:t>
            </w:r>
          </w:p>
        </w:tc>
        <w:tc>
          <w:tcPr>
            <w:tcW w:w="808" w:type="pct"/>
          </w:tcPr>
          <w:p w14:paraId="70403DAA" w14:textId="77777777"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Tworzy fragmenty mowy, ale budowanie fraz i stosowane przerwy są często nieodpowiednie.</w:t>
            </w:r>
          </w:p>
          <w:p w14:paraId="7C10AB23" w14:textId="77777777" w:rsidR="006E6EB8"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ahania lub powolność w przetwarzaniu języka mogą uniemożliwić skuteczną komunikację.</w:t>
            </w:r>
          </w:p>
          <w:p w14:paraId="6B8A97A5" w14:textId="737C24FA"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ypełniacze czasami rozpraszają.</w:t>
            </w:r>
          </w:p>
        </w:tc>
        <w:tc>
          <w:tcPr>
            <w:tcW w:w="808" w:type="pct"/>
          </w:tcPr>
          <w:p w14:paraId="77FFA89B" w14:textId="5DA8D54C"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Zrozumienie jest często poprawne jeśli chodzi o</w:t>
            </w:r>
            <w:r w:rsidR="00275BDB"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w:t>
            </w:r>
            <w:r w:rsidR="00D63391" w:rsidRPr="00BF4087">
              <w:rPr>
                <w:rFonts w:ascii="Times New Roman" w:eastAsia="Calibri" w:hAnsi="Times New Roman" w:cs="Times New Roman"/>
                <w:sz w:val="18"/>
                <w:szCs w:val="18"/>
              </w:rPr>
              <w:t>powszechne</w:t>
            </w:r>
            <w:r w:rsidRPr="00BF4087">
              <w:rPr>
                <w:rFonts w:ascii="Times New Roman" w:eastAsia="Calibri" w:hAnsi="Times New Roman" w:cs="Times New Roman"/>
                <w:sz w:val="18"/>
                <w:szCs w:val="18"/>
              </w:rPr>
              <w:t>, konkretne i</w:t>
            </w:r>
            <w:r w:rsidR="00275BDB"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związane z pracą tematy, gdy używany akcent lub odmiana są dostatecznie zrozumiałe dla międzynarodowej społeczności użytkowników.</w:t>
            </w:r>
          </w:p>
          <w:p w14:paraId="25F42BA9" w14:textId="031680F4" w:rsidR="00116D57" w:rsidRPr="00BF4087" w:rsidRDefault="00050EF2" w:rsidP="0029097E">
            <w:pPr>
              <w:widowControl/>
              <w:tabs>
                <w:tab w:val="left" w:pos="567"/>
              </w:tabs>
              <w:spacing w:after="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Zrozumienie może spaść, w</w:t>
            </w:r>
            <w:r w:rsidR="00A963FB"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przypadku komplikacji językowych lub sytuacy</w:t>
            </w:r>
            <w:r w:rsidR="00275BDB" w:rsidRPr="00BF4087">
              <w:rPr>
                <w:rFonts w:ascii="Times New Roman" w:eastAsia="Calibri" w:hAnsi="Times New Roman" w:cs="Times New Roman"/>
                <w:sz w:val="18"/>
                <w:szCs w:val="18"/>
              </w:rPr>
              <w:t>jnych albo nieoczekiwanego obrotu</w:t>
            </w:r>
            <w:r w:rsidRPr="00BF4087">
              <w:rPr>
                <w:rFonts w:ascii="Times New Roman" w:eastAsia="Calibri" w:hAnsi="Times New Roman" w:cs="Times New Roman"/>
                <w:sz w:val="18"/>
                <w:szCs w:val="18"/>
              </w:rPr>
              <w:t xml:space="preserve"> wydarzeń.</w:t>
            </w:r>
          </w:p>
        </w:tc>
        <w:tc>
          <w:tcPr>
            <w:tcW w:w="808" w:type="pct"/>
          </w:tcPr>
          <w:p w14:paraId="233BB4DC" w14:textId="310BB7AA"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Czasami odpowiedzi są natychmiastowe, odpowiednie i</w:t>
            </w:r>
            <w:r w:rsidR="00275BDB"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zawierające informacje.</w:t>
            </w:r>
          </w:p>
          <w:p w14:paraId="449613D2" w14:textId="77777777"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trafi z rozsądną łatwością inicjować i utrzymywać wymianę zdań na znane tematy i w przewidywalnych sytuacjach.</w:t>
            </w:r>
          </w:p>
          <w:p w14:paraId="4C832619" w14:textId="115DC565"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Zazwyczaj nieadekwatny w</w:t>
            </w:r>
            <w:r w:rsidR="00A963FB"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przypadku nieoczekiwanego obrotu wydarzeń.</w:t>
            </w:r>
          </w:p>
        </w:tc>
      </w:tr>
      <w:tr w:rsidR="0029097E" w:rsidRPr="00BF4087" w14:paraId="3669D4A2" w14:textId="77777777" w:rsidTr="00A50638">
        <w:tc>
          <w:tcPr>
            <w:tcW w:w="417" w:type="pct"/>
            <w:tcBorders>
              <w:right w:val="single" w:sz="12" w:space="0" w:color="auto"/>
            </w:tcBorders>
            <w:shd w:val="clear" w:color="auto" w:fill="FDE9D9" w:themeFill="accent6" w:themeFillTint="33"/>
            <w:tcMar>
              <w:left w:w="28" w:type="dxa"/>
              <w:right w:w="28" w:type="dxa"/>
            </w:tcMar>
          </w:tcPr>
          <w:p w14:paraId="24CBB48F" w14:textId="65E7572C" w:rsidR="00050EF2" w:rsidRPr="00BF4087" w:rsidRDefault="00050EF2" w:rsidP="00E44237">
            <w:pPr>
              <w:widowControl/>
              <w:spacing w:after="0"/>
              <w:jc w:val="center"/>
              <w:rPr>
                <w:rFonts w:asciiTheme="minorHAnsi" w:eastAsia="Calibri" w:hAnsiTheme="minorHAnsi" w:cstheme="minorHAnsi"/>
                <w:b/>
                <w:sz w:val="20"/>
                <w:szCs w:val="20"/>
              </w:rPr>
            </w:pPr>
            <w:r w:rsidRPr="00BF4087">
              <w:rPr>
                <w:rFonts w:asciiTheme="minorHAnsi" w:eastAsia="Calibri" w:hAnsiTheme="minorHAnsi" w:cstheme="minorHAnsi"/>
                <w:b/>
                <w:sz w:val="20"/>
                <w:szCs w:val="20"/>
              </w:rPr>
              <w:t>Poziom 2</w:t>
            </w:r>
          </w:p>
          <w:p w14:paraId="35DA8DBE" w14:textId="5077BF1E" w:rsidR="00050EF2" w:rsidRPr="00BF4087" w:rsidRDefault="00050EF2" w:rsidP="00E44237">
            <w:pPr>
              <w:widowControl/>
              <w:spacing w:after="0"/>
              <w:jc w:val="center"/>
              <w:rPr>
                <w:rFonts w:asciiTheme="minorHAnsi" w:eastAsia="Calibri" w:hAnsiTheme="minorHAnsi" w:cstheme="minorHAnsi"/>
                <w:b/>
                <w:sz w:val="20"/>
                <w:szCs w:val="20"/>
              </w:rPr>
            </w:pPr>
            <w:r w:rsidRPr="00BF4087">
              <w:rPr>
                <w:rFonts w:asciiTheme="minorHAnsi" w:eastAsia="Calibri" w:hAnsiTheme="minorHAnsi" w:cstheme="minorHAnsi"/>
                <w:b/>
                <w:sz w:val="20"/>
                <w:szCs w:val="20"/>
              </w:rPr>
              <w:t>Podstawowy</w:t>
            </w:r>
          </w:p>
          <w:p w14:paraId="1C7C89EB" w14:textId="77777777" w:rsidR="00050EF2" w:rsidRPr="00BF4087" w:rsidRDefault="00050EF2" w:rsidP="00892D63">
            <w:pPr>
              <w:widowControl/>
              <w:spacing w:before="80" w:after="0"/>
              <w:jc w:val="center"/>
              <w:rPr>
                <w:rFonts w:asciiTheme="minorHAnsi" w:eastAsia="Calibri" w:hAnsiTheme="minorHAnsi" w:cstheme="minorHAnsi"/>
                <w:i/>
                <w:szCs w:val="20"/>
              </w:rPr>
            </w:pPr>
            <w:r w:rsidRPr="00BF4087">
              <w:rPr>
                <w:rFonts w:asciiTheme="minorHAnsi" w:eastAsia="Calibri" w:hAnsiTheme="minorHAnsi" w:cstheme="minorHAnsi"/>
                <w:i/>
                <w:sz w:val="18"/>
                <w:szCs w:val="18"/>
              </w:rPr>
              <w:t>(Elementary)</w:t>
            </w:r>
          </w:p>
        </w:tc>
        <w:tc>
          <w:tcPr>
            <w:tcW w:w="690" w:type="pct"/>
            <w:tcBorders>
              <w:left w:val="single" w:sz="12" w:space="0" w:color="auto"/>
            </w:tcBorders>
          </w:tcPr>
          <w:p w14:paraId="70C3B251" w14:textId="77777777"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ymowa, akcent, rytm i intonacja są pod silnym wpływem języka ojczystego lub jego regionalnej odmiany, co zwykle przeszkadza w łatwym zrozumieniu (wypowiedzi).</w:t>
            </w:r>
          </w:p>
        </w:tc>
        <w:tc>
          <w:tcPr>
            <w:tcW w:w="734" w:type="pct"/>
          </w:tcPr>
          <w:p w14:paraId="1E9CC53D" w14:textId="77777777"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ykazuje jedynie ograniczone opanowanie kilku prostych zapamiętanych konstrukcji gramatycznych i form zdań.</w:t>
            </w:r>
          </w:p>
        </w:tc>
        <w:tc>
          <w:tcPr>
            <w:tcW w:w="734" w:type="pct"/>
          </w:tcPr>
          <w:p w14:paraId="7F4779B7" w14:textId="2404FC09"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Ograniczony zakres słownictwa składający się tylko z pojedynczych słów i</w:t>
            </w:r>
            <w:r w:rsidR="00004958"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zapamiętanych zwrotów.</w:t>
            </w:r>
          </w:p>
        </w:tc>
        <w:tc>
          <w:tcPr>
            <w:tcW w:w="808" w:type="pct"/>
          </w:tcPr>
          <w:p w14:paraId="74156966" w14:textId="5C7F8B04" w:rsidR="00050EF2" w:rsidRPr="00BF4087" w:rsidRDefault="00050EF2" w:rsidP="0029097E">
            <w:pPr>
              <w:widowControl/>
              <w:tabs>
                <w:tab w:val="left" w:pos="567"/>
              </w:tabs>
              <w:spacing w:after="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Potrafi budować bardzo krótkie, odizolowane, zapamiętane wypowiedzi z</w:t>
            </w:r>
            <w:r w:rsidR="00004958"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częstymi przerwami i rozpraszającym użyciem wypełniaczy do wyszukiwania wyrażeń i wypowiadania mniej znanych słów.</w:t>
            </w:r>
          </w:p>
        </w:tc>
        <w:tc>
          <w:tcPr>
            <w:tcW w:w="808" w:type="pct"/>
          </w:tcPr>
          <w:p w14:paraId="74795B13" w14:textId="77777777"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Rozumienie ogranicza się do pojedynczych, zapamiętanych zwrotów, jeśli są one starannie i powoli wypowiadane.</w:t>
            </w:r>
          </w:p>
        </w:tc>
        <w:tc>
          <w:tcPr>
            <w:tcW w:w="808" w:type="pct"/>
          </w:tcPr>
          <w:p w14:paraId="56B852FB" w14:textId="496C582D" w:rsidR="00BF059E"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Czas odpowiedzi jest długi i</w:t>
            </w:r>
            <w:r w:rsidR="00004958" w:rsidRPr="00BF4087">
              <w:rPr>
                <w:rFonts w:ascii="Times New Roman" w:eastAsia="Calibri" w:hAnsi="Times New Roman" w:cs="Times New Roman"/>
                <w:sz w:val="18"/>
                <w:szCs w:val="18"/>
              </w:rPr>
              <w:t> </w:t>
            </w:r>
            <w:r w:rsidRPr="00BF4087">
              <w:rPr>
                <w:rFonts w:ascii="Times New Roman" w:eastAsia="Calibri" w:hAnsi="Times New Roman" w:cs="Times New Roman"/>
                <w:sz w:val="18"/>
                <w:szCs w:val="18"/>
              </w:rPr>
              <w:t xml:space="preserve"> często niewłaściwy.</w:t>
            </w:r>
          </w:p>
          <w:p w14:paraId="6EA7CCD4" w14:textId="504FC7EA" w:rsidR="00050EF2" w:rsidRPr="00BF4087" w:rsidRDefault="00050EF2" w:rsidP="0029097E">
            <w:pPr>
              <w:widowControl/>
              <w:tabs>
                <w:tab w:val="left" w:pos="567"/>
              </w:tabs>
              <w:spacing w:after="6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Interakcja ogranicza się do prostej rutynowej wymiany.</w:t>
            </w:r>
          </w:p>
        </w:tc>
      </w:tr>
      <w:tr w:rsidR="0029097E" w:rsidRPr="00BF4087" w14:paraId="057785DC" w14:textId="77777777" w:rsidTr="00A50638">
        <w:tc>
          <w:tcPr>
            <w:tcW w:w="417" w:type="pct"/>
            <w:tcBorders>
              <w:right w:val="single" w:sz="12" w:space="0" w:color="auto"/>
            </w:tcBorders>
            <w:shd w:val="clear" w:color="auto" w:fill="FDE9D9" w:themeFill="accent6" w:themeFillTint="33"/>
            <w:tcMar>
              <w:left w:w="28" w:type="dxa"/>
              <w:right w:w="28" w:type="dxa"/>
            </w:tcMar>
          </w:tcPr>
          <w:p w14:paraId="150F08D2" w14:textId="77777777" w:rsidR="00050EF2" w:rsidRPr="00BF4087" w:rsidRDefault="00050EF2" w:rsidP="00E44237">
            <w:pPr>
              <w:widowControl/>
              <w:spacing w:after="0"/>
              <w:jc w:val="center"/>
              <w:rPr>
                <w:rFonts w:asciiTheme="minorHAnsi" w:eastAsia="Calibri" w:hAnsiTheme="minorHAnsi" w:cstheme="minorHAnsi"/>
                <w:b/>
                <w:sz w:val="20"/>
                <w:szCs w:val="20"/>
              </w:rPr>
            </w:pPr>
            <w:r w:rsidRPr="00BF4087">
              <w:rPr>
                <w:rFonts w:asciiTheme="minorHAnsi" w:eastAsia="Calibri" w:hAnsiTheme="minorHAnsi" w:cstheme="minorHAnsi"/>
                <w:b/>
                <w:sz w:val="20"/>
                <w:szCs w:val="20"/>
              </w:rPr>
              <w:t>Poziom 1</w:t>
            </w:r>
          </w:p>
          <w:p w14:paraId="702952A1" w14:textId="1DF219C9" w:rsidR="00E44237" w:rsidRPr="00BF4087" w:rsidRDefault="00E44237" w:rsidP="00E44237">
            <w:pPr>
              <w:widowControl/>
              <w:spacing w:after="0"/>
              <w:jc w:val="center"/>
              <w:rPr>
                <w:rFonts w:asciiTheme="minorHAnsi" w:eastAsia="Calibri" w:hAnsiTheme="minorHAnsi" w:cstheme="minorHAnsi"/>
                <w:szCs w:val="20"/>
              </w:rPr>
            </w:pPr>
            <w:r w:rsidRPr="00BF4087">
              <w:rPr>
                <w:rFonts w:asciiTheme="minorHAnsi" w:eastAsia="Calibri" w:hAnsiTheme="minorHAnsi" w:cstheme="minorHAnsi"/>
                <w:b/>
                <w:sz w:val="20"/>
                <w:szCs w:val="20"/>
              </w:rPr>
              <w:t>Przed-</w:t>
            </w:r>
            <w:r w:rsidR="00892D63" w:rsidRPr="00BF4087">
              <w:rPr>
                <w:rFonts w:asciiTheme="minorHAnsi" w:eastAsia="Calibri" w:hAnsiTheme="minorHAnsi" w:cstheme="minorHAnsi"/>
                <w:b/>
                <w:sz w:val="20"/>
                <w:szCs w:val="20"/>
              </w:rPr>
              <w:br/>
            </w:r>
            <w:r w:rsidR="00050EF2" w:rsidRPr="00BF4087">
              <w:rPr>
                <w:rFonts w:asciiTheme="minorHAnsi" w:eastAsia="Calibri" w:hAnsiTheme="minorHAnsi" w:cstheme="minorHAnsi"/>
                <w:b/>
                <w:sz w:val="20"/>
                <w:szCs w:val="20"/>
              </w:rPr>
              <w:t>podstawowy</w:t>
            </w:r>
            <w:r w:rsidR="00050EF2" w:rsidRPr="00BF4087">
              <w:rPr>
                <w:rFonts w:asciiTheme="minorHAnsi" w:eastAsia="Calibri" w:hAnsiTheme="minorHAnsi" w:cstheme="minorHAnsi"/>
                <w:szCs w:val="20"/>
              </w:rPr>
              <w:t xml:space="preserve"> </w:t>
            </w:r>
          </w:p>
          <w:p w14:paraId="7CD21C14" w14:textId="3D47AF15" w:rsidR="00050EF2" w:rsidRPr="00BF4087" w:rsidRDefault="00050EF2" w:rsidP="00A50638">
            <w:pPr>
              <w:widowControl/>
              <w:spacing w:before="40" w:after="0"/>
              <w:ind w:left="-50"/>
              <w:jc w:val="center"/>
              <w:rPr>
                <w:rFonts w:asciiTheme="minorHAnsi" w:eastAsia="Calibri" w:hAnsiTheme="minorHAnsi" w:cstheme="minorHAnsi"/>
                <w:i/>
                <w:szCs w:val="20"/>
              </w:rPr>
            </w:pPr>
            <w:r w:rsidRPr="00BF4087">
              <w:rPr>
                <w:rFonts w:asciiTheme="minorHAnsi" w:eastAsia="Calibri" w:hAnsiTheme="minorHAnsi" w:cstheme="minorHAnsi"/>
                <w:i/>
                <w:sz w:val="18"/>
                <w:szCs w:val="18"/>
              </w:rPr>
              <w:t>(Pre-</w:t>
            </w:r>
            <w:r w:rsidR="00892D63" w:rsidRPr="00BF4087">
              <w:rPr>
                <w:rFonts w:asciiTheme="minorHAnsi" w:eastAsia="Calibri" w:hAnsiTheme="minorHAnsi" w:cstheme="minorHAnsi"/>
                <w:i/>
                <w:sz w:val="18"/>
                <w:szCs w:val="18"/>
              </w:rPr>
              <w:t>e</w:t>
            </w:r>
            <w:r w:rsidRPr="00BF4087">
              <w:rPr>
                <w:rFonts w:asciiTheme="minorHAnsi" w:eastAsia="Calibri" w:hAnsiTheme="minorHAnsi" w:cstheme="minorHAnsi"/>
                <w:i/>
                <w:sz w:val="18"/>
                <w:szCs w:val="18"/>
              </w:rPr>
              <w:t>lementary)</w:t>
            </w:r>
          </w:p>
        </w:tc>
        <w:tc>
          <w:tcPr>
            <w:tcW w:w="690" w:type="pct"/>
            <w:tcBorders>
              <w:left w:val="single" w:sz="12" w:space="0" w:color="auto"/>
            </w:tcBorders>
          </w:tcPr>
          <w:p w14:paraId="238C2986" w14:textId="77777777"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yniki poniżej poziomu podstawowego.</w:t>
            </w:r>
          </w:p>
        </w:tc>
        <w:tc>
          <w:tcPr>
            <w:tcW w:w="734" w:type="pct"/>
          </w:tcPr>
          <w:p w14:paraId="5321AFB4" w14:textId="77777777"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yniki poniżej poziomu podstawowego.</w:t>
            </w:r>
          </w:p>
        </w:tc>
        <w:tc>
          <w:tcPr>
            <w:tcW w:w="734" w:type="pct"/>
          </w:tcPr>
          <w:p w14:paraId="4E5E64CE" w14:textId="77777777"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yniki poniżej poziomu podstawowego.</w:t>
            </w:r>
          </w:p>
        </w:tc>
        <w:tc>
          <w:tcPr>
            <w:tcW w:w="808" w:type="pct"/>
          </w:tcPr>
          <w:p w14:paraId="164E1991" w14:textId="77777777"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yniki poniżej poziomu podstawowego.</w:t>
            </w:r>
          </w:p>
        </w:tc>
        <w:tc>
          <w:tcPr>
            <w:tcW w:w="808" w:type="pct"/>
          </w:tcPr>
          <w:p w14:paraId="4D378446" w14:textId="77777777"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yniki poniżej poziomu podstawowego.</w:t>
            </w:r>
          </w:p>
        </w:tc>
        <w:tc>
          <w:tcPr>
            <w:tcW w:w="808" w:type="pct"/>
          </w:tcPr>
          <w:p w14:paraId="65DA5EE6" w14:textId="77777777" w:rsidR="00050EF2" w:rsidRPr="00BF4087" w:rsidRDefault="00050EF2" w:rsidP="00892D63">
            <w:pPr>
              <w:widowControl/>
              <w:tabs>
                <w:tab w:val="left" w:pos="567"/>
              </w:tabs>
              <w:spacing w:after="40"/>
              <w:jc w:val="left"/>
              <w:rPr>
                <w:rFonts w:ascii="Times New Roman" w:eastAsia="Calibri" w:hAnsi="Times New Roman" w:cs="Times New Roman"/>
                <w:sz w:val="18"/>
                <w:szCs w:val="18"/>
              </w:rPr>
            </w:pPr>
            <w:r w:rsidRPr="00BF4087">
              <w:rPr>
                <w:rFonts w:ascii="Times New Roman" w:eastAsia="Calibri" w:hAnsi="Times New Roman" w:cs="Times New Roman"/>
                <w:sz w:val="18"/>
                <w:szCs w:val="18"/>
              </w:rPr>
              <w:t>Wyniki poniżej poziomu podstawowego.</w:t>
            </w:r>
          </w:p>
        </w:tc>
      </w:tr>
    </w:tbl>
    <w:p w14:paraId="021E0431" w14:textId="318A1CAC" w:rsidR="00050EF2" w:rsidRPr="00BF4087" w:rsidRDefault="00050EF2" w:rsidP="00A50638">
      <w:pPr>
        <w:widowControl/>
        <w:tabs>
          <w:tab w:val="left" w:pos="567"/>
        </w:tabs>
        <w:rPr>
          <w:rFonts w:eastAsia="Calibri" w:cs="Calibri"/>
        </w:rPr>
      </w:pPr>
    </w:p>
    <w:p w14:paraId="13236E62" w14:textId="77777777" w:rsidR="00050EF2" w:rsidRPr="00BF4087" w:rsidRDefault="00050EF2" w:rsidP="00CD4BEC">
      <w:pPr>
        <w:widowControl/>
        <w:tabs>
          <w:tab w:val="left" w:pos="567"/>
        </w:tabs>
        <w:ind w:left="567" w:hanging="567"/>
        <w:rPr>
          <w:rFonts w:eastAsia="Calibri" w:cs="Calibri"/>
        </w:rPr>
        <w:sectPr w:rsidR="00050EF2" w:rsidRPr="00BF4087" w:rsidSect="00C37643">
          <w:headerReference w:type="default" r:id="rId97"/>
          <w:footerReference w:type="default" r:id="rId98"/>
          <w:headerReference w:type="first" r:id="rId99"/>
          <w:footerReference w:type="first" r:id="rId100"/>
          <w:pgSz w:w="16840" w:h="11906" w:orient="landscape" w:code="9"/>
          <w:pgMar w:top="1701" w:right="851" w:bottom="1418" w:left="851" w:header="567" w:footer="454" w:gutter="0"/>
          <w:cols w:space="708"/>
          <w:titlePg/>
          <w:docGrid w:linePitch="299"/>
        </w:sectPr>
      </w:pPr>
    </w:p>
    <w:p w14:paraId="328BE46A" w14:textId="77777777" w:rsidR="00A50638" w:rsidRPr="00BF4087" w:rsidRDefault="00A50638" w:rsidP="00A50638">
      <w:pPr>
        <w:tabs>
          <w:tab w:val="left" w:pos="851"/>
        </w:tabs>
        <w:ind w:left="851" w:hanging="851"/>
      </w:pPr>
      <w:r w:rsidRPr="00BF4087">
        <w:t xml:space="preserve">Uwaga: </w:t>
      </w:r>
      <w:r w:rsidRPr="00BF4087">
        <w:tab/>
        <w:t xml:space="preserve">Poziom operacyjny (Poziom 4) to minimalny wymagany poziom biegłości do komunikacji radiotelefonicznej. </w:t>
      </w:r>
    </w:p>
    <w:p w14:paraId="3BC67479" w14:textId="77777777" w:rsidR="00A50638" w:rsidRPr="00BF4087" w:rsidRDefault="00A50638" w:rsidP="00A50638">
      <w:pPr>
        <w:ind w:left="851"/>
      </w:pPr>
      <w:r w:rsidRPr="00BF4087">
        <w:t xml:space="preserve">Poziomy od 1 do 3 opisują odpowiednio: przed-podstawowy, podstawowy i przedoperacyjny poziom biegłości językowej, z których wszystkie opisują poziom poniżej wymaganego poziomu biegłości językowej. </w:t>
      </w:r>
    </w:p>
    <w:p w14:paraId="0AC4C6AE" w14:textId="476F281D" w:rsidR="00A50638" w:rsidRPr="00BF4087" w:rsidRDefault="00A50638" w:rsidP="00A50638">
      <w:pPr>
        <w:ind w:left="851"/>
      </w:pPr>
      <w:r w:rsidRPr="00BF4087">
        <w:t>Poziomy 5 i 6 opisują poziomy rozszerzone i eksperckie na poziomach biegłości bardziej zaawansowanych niż minimalny wymagany standard.</w:t>
      </w:r>
    </w:p>
    <w:p w14:paraId="0747A6B1" w14:textId="09F157DF" w:rsidR="00CD4BEC" w:rsidRPr="00BF4087" w:rsidRDefault="00CD4BEC" w:rsidP="006146A0">
      <w:pPr>
        <w:pStyle w:val="Nagwek5"/>
      </w:pPr>
      <w:bookmarkStart w:id="867" w:name="_Toc183604456"/>
      <w:r w:rsidRPr="00BF4087">
        <w:t>AMC1 ADR.OPS.B.029(e)    Biegłość językowa</w:t>
      </w:r>
      <w:bookmarkEnd w:id="867"/>
    </w:p>
    <w:p w14:paraId="62D28C28" w14:textId="761ABB03"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257D766"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b/>
        </w:rPr>
        <w:t>WYMAGANIA OGÓLNE</w:t>
      </w:r>
      <w:r w:rsidRPr="00BF4087">
        <w:rPr>
          <w:rFonts w:eastAsia="Calibri" w:cs="Calibri"/>
        </w:rPr>
        <w:t xml:space="preserve"> </w:t>
      </w:r>
    </w:p>
    <w:p w14:paraId="3EEF45C3"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cena kompetencji językowych powinna być zaprojektowana tak, aby odzwierciedlała zakres zadań wykonywanych przez kierowców pojazdów, ale ze szczególnym naciskiem na znajomość języka, a nie znajomość procedur operacyjnych.</w:t>
      </w:r>
    </w:p>
    <w:p w14:paraId="7C541E48"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cena ta powinna określić zdolność wnioskodawcy do:</w:t>
      </w:r>
    </w:p>
    <w:p w14:paraId="421AA532"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skutecznego porozumiewania się przy użyciu standardowej frazeologii radiotelefonicznej;</w:t>
      </w:r>
    </w:p>
    <w:p w14:paraId="13403E84" w14:textId="418FB9A5"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dostarczania i rozumienia komunikatów prostym językiem zarówno w zwykłych, jak i</w:t>
      </w:r>
      <w:r w:rsidR="00BF059E" w:rsidRPr="00BF4087">
        <w:rPr>
          <w:rFonts w:eastAsia="Calibri" w:cs="Calibri"/>
        </w:rPr>
        <w:t> </w:t>
      </w:r>
      <w:r w:rsidRPr="00BF4087">
        <w:rPr>
          <w:rFonts w:eastAsia="Calibri" w:cs="Calibri"/>
        </w:rPr>
        <w:t xml:space="preserve"> nietypowych sytuacjach, które wymagają odejścia od standardowej frazeologii radiotelefonicznej; oraz</w:t>
      </w:r>
    </w:p>
    <w:p w14:paraId="22AB0F25" w14:textId="3E2742A4" w:rsidR="00CD4BEC" w:rsidRPr="00BF4087" w:rsidRDefault="007619A8" w:rsidP="00EB31E8">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radzenia</w:t>
      </w:r>
      <w:r w:rsidR="00CD4BEC" w:rsidRPr="00BF4087">
        <w:rPr>
          <w:rFonts w:eastAsia="Calibri" w:cs="Calibri"/>
        </w:rPr>
        <w:t xml:space="preserve"> sobie z nieoczekiwanym obrotem wydarzeń i rozwiązywa</w:t>
      </w:r>
      <w:r w:rsidRPr="00BF4087">
        <w:rPr>
          <w:rFonts w:eastAsia="Calibri" w:cs="Calibri"/>
        </w:rPr>
        <w:t>nia pozornych nieporozumień</w:t>
      </w:r>
      <w:r w:rsidR="00CD4BEC" w:rsidRPr="00BF4087">
        <w:rPr>
          <w:rFonts w:eastAsia="Calibri" w:cs="Calibri"/>
        </w:rPr>
        <w:t>.</w:t>
      </w:r>
    </w:p>
    <w:p w14:paraId="1770B2F8" w14:textId="77777777" w:rsidR="00CD4BEC" w:rsidRPr="00BF4087" w:rsidRDefault="00CD4BEC" w:rsidP="006146A0">
      <w:pPr>
        <w:pStyle w:val="Nagwek5"/>
      </w:pPr>
      <w:bookmarkStart w:id="868" w:name="_Toc183604457"/>
      <w:r w:rsidRPr="00BF4087">
        <w:t>AMC2 ADR.OPS.B.029(e)    Biegłość językowa</w:t>
      </w:r>
      <w:bookmarkEnd w:id="868"/>
    </w:p>
    <w:p w14:paraId="598E943B" w14:textId="4E75F1A0"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DD987DB" w14:textId="77777777" w:rsidR="00CD4BEC" w:rsidRPr="00BF4087" w:rsidRDefault="00CD4BEC" w:rsidP="00CD4BEC">
      <w:pPr>
        <w:widowControl/>
        <w:tabs>
          <w:tab w:val="left" w:pos="567"/>
        </w:tabs>
        <w:ind w:left="567" w:hanging="567"/>
        <w:rPr>
          <w:rFonts w:eastAsia="Calibri" w:cs="Calibri"/>
          <w:b/>
        </w:rPr>
      </w:pPr>
      <w:r w:rsidRPr="00BF4087">
        <w:rPr>
          <w:rFonts w:eastAsia="Calibri" w:cs="Calibri"/>
          <w:b/>
        </w:rPr>
        <w:t xml:space="preserve">OCENA </w:t>
      </w:r>
    </w:p>
    <w:p w14:paraId="2D3DB008"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Ocena powinna obejmować następujące trzy elementy: </w:t>
      </w:r>
    </w:p>
    <w:p w14:paraId="3296E3B8"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 xml:space="preserve">słuchanie: ocena rozumienia; </w:t>
      </w:r>
    </w:p>
    <w:p w14:paraId="61AAE840"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mówienie: ocena wymowy, płynności, struktury i słownictwa; oraz</w:t>
      </w:r>
    </w:p>
    <w:p w14:paraId="749CDA5B"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 xml:space="preserve">interakcja. </w:t>
      </w:r>
    </w:p>
    <w:p w14:paraId="4071BF9B" w14:textId="252F28B2"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 xml:space="preserve">Przejście między frazeologią a prostym językiem powinno być oceniane pod kątem </w:t>
      </w:r>
      <w:r w:rsidR="00BF530E" w:rsidRPr="00BF4087">
        <w:rPr>
          <w:rFonts w:cs="Calibri"/>
        </w:rPr>
        <w:t xml:space="preserve">umiejętności </w:t>
      </w:r>
      <w:r w:rsidRPr="00BF4087">
        <w:rPr>
          <w:rFonts w:eastAsia="Calibri" w:cs="Calibri"/>
        </w:rPr>
        <w:t xml:space="preserve">słuchania i mówienia. </w:t>
      </w:r>
    </w:p>
    <w:p w14:paraId="66D08289" w14:textId="46E05A9E"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Jeżeli ocena nie jest przeprowadzana w sytuacji „twarzą w twarz”, należy zastosować odpowiednie techn</w:t>
      </w:r>
      <w:r w:rsidR="00BF530E" w:rsidRPr="00BF4087">
        <w:rPr>
          <w:rFonts w:eastAsia="Calibri" w:cs="Calibri"/>
        </w:rPr>
        <w:t>iki</w:t>
      </w:r>
      <w:r w:rsidRPr="00BF4087">
        <w:rPr>
          <w:rFonts w:eastAsia="Calibri" w:cs="Calibri"/>
        </w:rPr>
        <w:t xml:space="preserve"> do oceny zdolności </w:t>
      </w:r>
      <w:r w:rsidR="00BF530E" w:rsidRPr="00BF4087">
        <w:rPr>
          <w:rFonts w:eastAsia="Calibri" w:cs="Calibri"/>
        </w:rPr>
        <w:t xml:space="preserve">danej </w:t>
      </w:r>
      <w:r w:rsidRPr="00BF4087">
        <w:rPr>
          <w:rFonts w:eastAsia="Calibri" w:cs="Calibri"/>
        </w:rPr>
        <w:t xml:space="preserve">osoby w zakresie słuchania i mówienia oraz umożliwić interakcje. </w:t>
      </w:r>
    </w:p>
    <w:p w14:paraId="682CAAD1" w14:textId="20CA9D23"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 xml:space="preserve">Ocenę można również przeprowadzić podczas </w:t>
      </w:r>
      <w:r w:rsidR="00BF530E" w:rsidRPr="00BF4087">
        <w:rPr>
          <w:rFonts w:eastAsia="Calibri" w:cs="Calibri"/>
        </w:rPr>
        <w:t xml:space="preserve">przedsięwzięć </w:t>
      </w:r>
      <w:r w:rsidRPr="00BF4087">
        <w:rPr>
          <w:rFonts w:eastAsia="Calibri" w:cs="Calibri"/>
        </w:rPr>
        <w:t xml:space="preserve">szkoleniowych lub podczas kontroli umiejętności, po uprzednim powiadomieniu zainteresowanej osoby. </w:t>
      </w:r>
    </w:p>
    <w:p w14:paraId="2E086AFF" w14:textId="09857EB5" w:rsidR="00A50638" w:rsidRPr="00BF4087" w:rsidRDefault="00CD4BEC" w:rsidP="00A50638">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 xml:space="preserve">Ocenę należy przeprowadzić przy użyciu skali ocen podanej w </w:t>
      </w:r>
      <w:hyperlink w:anchor="_AMC1_ADR.OPS.B.029(b)_" w:history="1">
        <w:r w:rsidRPr="00BF4087">
          <w:rPr>
            <w:rStyle w:val="Hipercze"/>
            <w:rFonts w:eastAsia="Calibri" w:cs="Calibri"/>
            <w:color w:val="auto"/>
          </w:rPr>
          <w:t>AMC1 ADR.OPS</w:t>
        </w:r>
        <w:r w:rsidR="00FF64EC" w:rsidRPr="00BF4087">
          <w:rPr>
            <w:rStyle w:val="Hipercze"/>
            <w:rFonts w:eastAsia="Calibri" w:cs="Calibri"/>
            <w:color w:val="auto"/>
          </w:rPr>
          <w:t>.B.029(</w:t>
        </w:r>
        <w:r w:rsidRPr="00BF4087">
          <w:rPr>
            <w:rStyle w:val="Hipercze"/>
            <w:rFonts w:eastAsia="Calibri" w:cs="Calibri"/>
            <w:color w:val="auto"/>
          </w:rPr>
          <w:t>b)</w:t>
        </w:r>
      </w:hyperlink>
      <w:r w:rsidRPr="00BF4087">
        <w:rPr>
          <w:rFonts w:eastAsia="Calibri" w:cs="Calibri"/>
        </w:rPr>
        <w:t xml:space="preserve">. </w:t>
      </w:r>
      <w:r w:rsidR="00A50638" w:rsidRPr="00BF4087">
        <w:rPr>
          <w:rFonts w:eastAsia="Calibri" w:cs="Calibri"/>
        </w:rPr>
        <w:t xml:space="preserve"> </w:t>
      </w:r>
      <w:r w:rsidR="00A50638" w:rsidRPr="00BF4087">
        <w:rPr>
          <w:rFonts w:eastAsia="Calibri" w:cs="Calibri"/>
        </w:rPr>
        <w:br w:type="page"/>
      </w:r>
    </w:p>
    <w:p w14:paraId="26F6DE2A" w14:textId="77777777" w:rsidR="00CD4BEC" w:rsidRPr="00BF4087" w:rsidRDefault="00CD4BEC" w:rsidP="006146A0">
      <w:pPr>
        <w:pStyle w:val="Nagwek5"/>
      </w:pPr>
      <w:bookmarkStart w:id="869" w:name="_Toc183604458"/>
      <w:r w:rsidRPr="00BF4087">
        <w:t>AMC3 ADR.OPS.B.029(e)    Biegłość językowa</w:t>
      </w:r>
      <w:bookmarkEnd w:id="869"/>
    </w:p>
    <w:p w14:paraId="67B5BECE" w14:textId="28FE2EAB"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265E4F7" w14:textId="77777777" w:rsidR="00CD4BEC" w:rsidRPr="00BF4087" w:rsidRDefault="00CD4BEC" w:rsidP="00CD4BEC">
      <w:pPr>
        <w:widowControl/>
        <w:tabs>
          <w:tab w:val="left" w:pos="567"/>
        </w:tabs>
        <w:ind w:left="567" w:hanging="567"/>
        <w:rPr>
          <w:rFonts w:eastAsia="Calibri" w:cs="Calibri"/>
          <w:b/>
        </w:rPr>
      </w:pPr>
      <w:r w:rsidRPr="00BF4087">
        <w:rPr>
          <w:rFonts w:eastAsia="Calibri" w:cs="Calibri"/>
          <w:b/>
        </w:rPr>
        <w:t>EGZAMINATORZY OCENIAJĄCY BIEGŁOŚĆ JĘZYKOWĄ</w:t>
      </w:r>
    </w:p>
    <w:p w14:paraId="5A0DA26F"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soby odpowiedzialne za ocenę kompetencji językowych („egzaminatorzy”) powinny być odpowiednio przeszkolone, w tym w zakresie wymagań dotyczących oceny biegłości językowej, oraz posiadać odpowiednie kwalifikacje. Powinni to być specjaliści lotniczy lub specjaliści językowi z dodatkowym przeszkoleniem lotniczym.</w:t>
      </w:r>
    </w:p>
    <w:p w14:paraId="581D59D5"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Egzaminatorzy oceniający biegłość językową powinni przechodzić regularne szkolenia odświeżające umiejętności dokonywania oceny zdolności językowych.</w:t>
      </w:r>
    </w:p>
    <w:p w14:paraId="790C3497"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Egzaminatorzy nie powinni przeprowadzać ocen biegłości językowej osób, którym zapewniały szkolenie językowe, ani w każdym przypadku, gdy z jakiegokolwiek innego powodu może to wpłynąć na ich obiektywność.</w:t>
      </w:r>
    </w:p>
    <w:p w14:paraId="644A7A7E" w14:textId="77777777" w:rsidR="00CD4BEC" w:rsidRPr="00BF4087" w:rsidRDefault="00CD4BEC" w:rsidP="006146A0">
      <w:pPr>
        <w:pStyle w:val="Nagwek5"/>
      </w:pPr>
      <w:bookmarkStart w:id="870" w:name="_Toc183604459"/>
      <w:r w:rsidRPr="00BF4087">
        <w:t>AMC4 ADR.OPS.B.029(e)    Biegłość językowa</w:t>
      </w:r>
      <w:bookmarkEnd w:id="870"/>
    </w:p>
    <w:p w14:paraId="184A1482" w14:textId="0145484D"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6D0185CE" w14:textId="77777777" w:rsidR="00CD4BEC" w:rsidRPr="00BF4087" w:rsidRDefault="00CD4BEC" w:rsidP="00CD4BEC">
      <w:pPr>
        <w:widowControl/>
        <w:tabs>
          <w:tab w:val="left" w:pos="567"/>
        </w:tabs>
        <w:ind w:left="567" w:hanging="567"/>
        <w:rPr>
          <w:rFonts w:eastAsia="Calibri" w:cs="Calibri"/>
          <w:b/>
        </w:rPr>
      </w:pPr>
      <w:r w:rsidRPr="00BF4087">
        <w:rPr>
          <w:rFonts w:eastAsia="Calibri" w:cs="Calibri"/>
          <w:b/>
        </w:rPr>
        <w:t>KRYTERIA DOPUSZCZALNOŚCI ORGANIZACJI OCENIAJĄCYCH BIEGŁOŚĆ JĘZYKOWĄ</w:t>
      </w:r>
    </w:p>
    <w:p w14:paraId="6E773415"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Jeżeli organizacja oceniająca biegłość językową zapewnia również szkolenie językowe, powinno istnieć wyraźne i udokumentowane oddzielenie tych dwóch czynności.</w:t>
      </w:r>
    </w:p>
    <w:p w14:paraId="6E15FA65"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rganizacja oceniająca biegłość językową powinna zatrudniać wystarczającą liczbę wykwalifikowanych „rozmówców” i egzaminatorów oceniających biegłość językową do przeprowadzania sprawdzianów.</w:t>
      </w:r>
    </w:p>
    <w:p w14:paraId="5C33DCC4"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Dokumentacja oceny powinna zawierać, co najmniej następujące elementy:</w:t>
      </w:r>
    </w:p>
    <w:p w14:paraId="4CA93095"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cele oceny;</w:t>
      </w:r>
    </w:p>
    <w:p w14:paraId="11B994C1" w14:textId="75C3631E"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układ oceny, ramy czasowe, zastosowane techn</w:t>
      </w:r>
      <w:r w:rsidR="00BF530E" w:rsidRPr="00BF4087">
        <w:rPr>
          <w:rFonts w:eastAsia="Calibri" w:cs="Calibri"/>
        </w:rPr>
        <w:t>iki</w:t>
      </w:r>
      <w:r w:rsidRPr="00BF4087">
        <w:rPr>
          <w:rFonts w:eastAsia="Calibri" w:cs="Calibri"/>
        </w:rPr>
        <w:t>, próbki oceny, próbki głosu;</w:t>
      </w:r>
    </w:p>
    <w:p w14:paraId="178C74AD" w14:textId="6C810BFB"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kryteria i standardy oceny (przynajmniej dla poziomu operacyjnego, rozszerzonego i</w:t>
      </w:r>
      <w:r w:rsidR="00BA0936" w:rsidRPr="00BF4087">
        <w:rPr>
          <w:rFonts w:eastAsia="Calibri" w:cs="Calibri"/>
        </w:rPr>
        <w:t> </w:t>
      </w:r>
      <w:r w:rsidRPr="00BF4087">
        <w:rPr>
          <w:rFonts w:eastAsia="Calibri" w:cs="Calibri"/>
        </w:rPr>
        <w:t xml:space="preserve"> eksperckiego skali ocen, o której mowa w </w:t>
      </w:r>
      <w:hyperlink w:anchor="_AMC1_ADR.OPS.B.029(b)_" w:history="1">
        <w:r w:rsidR="00FF64EC" w:rsidRPr="00BF4087">
          <w:rPr>
            <w:rStyle w:val="Hipercze"/>
            <w:rFonts w:eastAsia="Calibri" w:cs="Calibri"/>
            <w:color w:val="auto"/>
          </w:rPr>
          <w:t>AMC1 ADR.OPS.B.029(b)</w:t>
        </w:r>
      </w:hyperlink>
      <w:r w:rsidR="00BF530E" w:rsidRPr="00BF4087">
        <w:rPr>
          <w:rFonts w:eastAsia="Calibri" w:cs="Calibri"/>
        </w:rPr>
        <w:t>)</w:t>
      </w:r>
      <w:r w:rsidRPr="00BF4087">
        <w:rPr>
          <w:rFonts w:eastAsia="Calibri" w:cs="Calibri"/>
        </w:rPr>
        <w:t>;</w:t>
      </w:r>
    </w:p>
    <w:p w14:paraId="0264CC0C" w14:textId="5130D64A"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 xml:space="preserve">dokumentację wykazującą ważność, trafność i rzetelność oceny na poziomie </w:t>
      </w:r>
      <w:r w:rsidR="00BF530E" w:rsidRPr="00BF4087">
        <w:rPr>
          <w:rFonts w:cs="Calibri"/>
        </w:rPr>
        <w:t>„operacyjnym”, „rozszerzonym” i „eksperckim”;</w:t>
      </w:r>
    </w:p>
    <w:p w14:paraId="6FF48880"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procedury zapewniające, że oceny językowe są ujednolicone w organizacji i we wszystkich organizacjach lotniskowych;</w:t>
      </w:r>
    </w:p>
    <w:p w14:paraId="132593C9"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6) </w:t>
      </w:r>
      <w:r w:rsidRPr="00BF4087">
        <w:rPr>
          <w:rFonts w:eastAsia="Calibri" w:cs="Calibri"/>
        </w:rPr>
        <w:tab/>
        <w:t>procedury oceny i obowiązki:</w:t>
      </w:r>
    </w:p>
    <w:p w14:paraId="23A34530" w14:textId="77777777"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przygotowanie indywidualnej oceny;</w:t>
      </w:r>
    </w:p>
    <w:p w14:paraId="49A1FAA2" w14:textId="367AB9EF" w:rsidR="00CD4BEC" w:rsidRPr="00BF4087" w:rsidRDefault="00CD4BEC" w:rsidP="00CD4BEC">
      <w:pPr>
        <w:widowControl/>
        <w:tabs>
          <w:tab w:val="left" w:pos="1701"/>
        </w:tabs>
        <w:ind w:left="1701" w:hanging="567"/>
        <w:rPr>
          <w:rFonts w:eastAsia="Calibri" w:cs="Calibri"/>
        </w:rPr>
      </w:pPr>
      <w:r w:rsidRPr="00BF4087">
        <w:rPr>
          <w:rFonts w:eastAsia="Calibri" w:cs="Calibri"/>
        </w:rPr>
        <w:t>(</w:t>
      </w:r>
      <w:r w:rsidR="007619A8" w:rsidRPr="00BF4087">
        <w:rPr>
          <w:rFonts w:eastAsia="Calibri" w:cs="Calibri"/>
        </w:rPr>
        <w:t xml:space="preserve">ii) </w:t>
      </w:r>
      <w:r w:rsidR="007619A8" w:rsidRPr="00BF4087">
        <w:rPr>
          <w:rFonts w:eastAsia="Calibri" w:cs="Calibri"/>
        </w:rPr>
        <w:tab/>
        <w:t>administracja: lokalizacja</w:t>
      </w:r>
      <w:r w:rsidRPr="00BF4087">
        <w:rPr>
          <w:rFonts w:eastAsia="Calibri" w:cs="Calibri"/>
        </w:rPr>
        <w:t xml:space="preserve">, kontrola tożsamości i nadzór, dyscyplina oceniania, poufność </w:t>
      </w:r>
      <w:r w:rsidR="007619A8" w:rsidRPr="00BF4087">
        <w:rPr>
          <w:rFonts w:eastAsia="Calibri" w:cs="Calibri"/>
        </w:rPr>
        <w:t>i</w:t>
      </w:r>
      <w:r w:rsidRPr="00BF4087">
        <w:rPr>
          <w:rFonts w:eastAsia="Calibri" w:cs="Calibri"/>
        </w:rPr>
        <w:t xml:space="preserve"> ochrona;</w:t>
      </w:r>
    </w:p>
    <w:p w14:paraId="6618FB88" w14:textId="77777777"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raportowanie i dokumentacja dostarczona operatorowi lotniska lub wnioskodawcy, w tym wzór certyfikatu; oraz</w:t>
      </w:r>
    </w:p>
    <w:p w14:paraId="677672B6" w14:textId="77777777"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v) </w:t>
      </w:r>
      <w:r w:rsidRPr="00BF4087">
        <w:rPr>
          <w:rFonts w:eastAsia="Calibri" w:cs="Calibri"/>
        </w:rPr>
        <w:tab/>
        <w:t>przechowywanie dokumentów i zapisów.</w:t>
      </w:r>
    </w:p>
    <w:p w14:paraId="5701588C" w14:textId="0CC75A03" w:rsidR="00A50638" w:rsidRPr="00BF4087" w:rsidRDefault="00CD4BEC" w:rsidP="00A50638">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Dokumentację i zapisy dotyczące oceny należy przechowywać przez okres określony przez właściwy organ i udostępniać właściwemu organowi na jego żądanie.</w:t>
      </w:r>
      <w:r w:rsidR="00A50638" w:rsidRPr="00BF4087">
        <w:rPr>
          <w:rFonts w:eastAsia="Calibri" w:cs="Calibri"/>
        </w:rPr>
        <w:t xml:space="preserve"> </w:t>
      </w:r>
      <w:r w:rsidR="00A50638" w:rsidRPr="00BF4087">
        <w:rPr>
          <w:rFonts w:eastAsia="Calibri" w:cs="Calibri"/>
        </w:rPr>
        <w:br w:type="page"/>
      </w:r>
    </w:p>
    <w:p w14:paraId="2B5438FC" w14:textId="4BF935F9" w:rsidR="00CD4BEC" w:rsidRPr="00BF4087" w:rsidRDefault="008D396E" w:rsidP="006146A0">
      <w:pPr>
        <w:pStyle w:val="Nagwek7"/>
      </w:pPr>
      <w:bookmarkStart w:id="871" w:name="_Toc183604460"/>
      <w:r w:rsidRPr="00BF4087">
        <w:t>GM1 ADR.OPS.B.029</w:t>
      </w:r>
      <w:r w:rsidR="00CD4BEC" w:rsidRPr="00BF4087">
        <w:t>(e)    B</w:t>
      </w:r>
      <w:r w:rsidR="00000FFD" w:rsidRPr="00BF4087">
        <w:t>iegłość językowa</w:t>
      </w:r>
      <w:bookmarkEnd w:id="871"/>
    </w:p>
    <w:p w14:paraId="591AEDBE" w14:textId="5722958D"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791F75D3" w14:textId="77777777" w:rsidR="00CD4BEC" w:rsidRPr="00BF4087" w:rsidRDefault="00CD4BEC" w:rsidP="00CD4BEC">
      <w:pPr>
        <w:widowControl/>
        <w:tabs>
          <w:tab w:val="left" w:pos="567"/>
        </w:tabs>
        <w:ind w:left="567" w:hanging="567"/>
        <w:rPr>
          <w:rFonts w:eastAsia="Calibri" w:cs="Calibri"/>
          <w:b/>
        </w:rPr>
      </w:pPr>
      <w:r w:rsidRPr="00BF4087">
        <w:rPr>
          <w:rFonts w:eastAsia="Calibri" w:cs="Calibri"/>
          <w:b/>
        </w:rPr>
        <w:t xml:space="preserve">OCENA BIEGŁOŚCI JĘZYKOWEJ </w:t>
      </w:r>
    </w:p>
    <w:p w14:paraId="46F81DC2" w14:textId="6E01E1E1" w:rsidR="00CD4BEC" w:rsidRPr="00BF4087" w:rsidRDefault="00CD4BEC" w:rsidP="00CD4BEC">
      <w:pPr>
        <w:widowControl/>
        <w:tabs>
          <w:tab w:val="left" w:pos="0"/>
        </w:tabs>
        <w:rPr>
          <w:rFonts w:eastAsia="Calibri" w:cs="Calibri"/>
        </w:rPr>
      </w:pPr>
      <w:r w:rsidRPr="00BF4087">
        <w:rPr>
          <w:rFonts w:eastAsia="Calibri" w:cs="Calibri"/>
        </w:rPr>
        <w:t>Celem oceny jest określenie zdolności osoby do mówienia i rozumienia języka (-ów) używanego w</w:t>
      </w:r>
      <w:r w:rsidR="00BC79EB" w:rsidRPr="00BF4087">
        <w:rPr>
          <w:rFonts w:eastAsia="Calibri" w:cs="Calibri"/>
        </w:rPr>
        <w:t> </w:t>
      </w:r>
      <w:r w:rsidRPr="00BF4087">
        <w:rPr>
          <w:rFonts w:eastAsia="Calibri" w:cs="Calibri"/>
        </w:rPr>
        <w:t xml:space="preserve"> łączności radiotelefonicznej. </w:t>
      </w:r>
    </w:p>
    <w:p w14:paraId="379A69ED"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Ocena obejmuje: </w:t>
      </w:r>
    </w:p>
    <w:p w14:paraId="39DE89C1" w14:textId="38BA8713"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r>
      <w:r w:rsidR="00413707" w:rsidRPr="00BF4087">
        <w:rPr>
          <w:rFonts w:eastAsia="Calibri" w:cs="Calibri"/>
        </w:rPr>
        <w:t xml:space="preserve">sytuacje komunikacji wyłącznie głosem </w:t>
      </w:r>
      <w:r w:rsidRPr="00BF4087">
        <w:rPr>
          <w:rFonts w:eastAsia="Calibri" w:cs="Calibri"/>
        </w:rPr>
        <w:t xml:space="preserve">lub bezpośrednio „twarzą w twarz”; </w:t>
      </w:r>
    </w:p>
    <w:p w14:paraId="29579718" w14:textId="4C39C67B"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r>
      <w:r w:rsidR="00D63391" w:rsidRPr="00BF4087">
        <w:rPr>
          <w:rFonts w:eastAsia="Calibri" w:cs="Calibri"/>
        </w:rPr>
        <w:t>powszechne</w:t>
      </w:r>
      <w:r w:rsidRPr="00BF4087">
        <w:rPr>
          <w:rFonts w:eastAsia="Calibri" w:cs="Calibri"/>
        </w:rPr>
        <w:t xml:space="preserve">, konkretne i związane z pracą tematy dla kierowców pojazdów. </w:t>
      </w:r>
    </w:p>
    <w:p w14:paraId="323D2B94" w14:textId="6013A98F" w:rsidR="006B14F9" w:rsidRPr="00BF4087" w:rsidRDefault="00CD4BEC" w:rsidP="00CD4BEC">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r>
      <w:r w:rsidR="006B14F9" w:rsidRPr="00BF4087">
        <w:rPr>
          <w:rFonts w:eastAsia="Calibri" w:cs="Calibri"/>
        </w:rPr>
        <w:t>Ocena określa zdolność kandydata do mówienia i słuchania. Sama ocena znajomości gramatyki, a także umiejętności czytania i pisania kandydatów nie jest odpowiednia.</w:t>
      </w:r>
    </w:p>
    <w:p w14:paraId="25C1CCBE"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 xml:space="preserve">Ocena określa umiejętności językowe kandydata w następujących obszarach: </w:t>
      </w:r>
    </w:p>
    <w:p w14:paraId="16D85337" w14:textId="5AA2364B" w:rsidR="00CD4BEC" w:rsidRPr="00BF4087" w:rsidRDefault="00413707" w:rsidP="00CD4BEC">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wymowa:</w:t>
      </w:r>
    </w:p>
    <w:p w14:paraId="03FD35AF" w14:textId="1864F3FE"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 xml:space="preserve">stopień, w jakim na wymowę, akcent, rytm i intonację ma wpływ język </w:t>
      </w:r>
      <w:r w:rsidR="00486ADD" w:rsidRPr="00BF4087">
        <w:rPr>
          <w:rFonts w:cs="Calibri"/>
        </w:rPr>
        <w:t>ojczysty</w:t>
      </w:r>
      <w:r w:rsidR="00486ADD" w:rsidRPr="00BF4087">
        <w:rPr>
          <w:rFonts w:eastAsia="Calibri" w:cs="Calibri"/>
        </w:rPr>
        <w:t xml:space="preserve"> </w:t>
      </w:r>
      <w:r w:rsidRPr="00BF4087">
        <w:rPr>
          <w:rFonts w:eastAsia="Calibri" w:cs="Calibri"/>
        </w:rPr>
        <w:t>kandydata lub różnice narodowe;</w:t>
      </w:r>
    </w:p>
    <w:p w14:paraId="24011FBE" w14:textId="77777777"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jak bardzo przeszkadzają one w łatwości zrozumienia.</w:t>
      </w:r>
    </w:p>
    <w:p w14:paraId="5A2B7318" w14:textId="06076EA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struktura:</w:t>
      </w:r>
    </w:p>
    <w:p w14:paraId="4FEB4CF7" w14:textId="249F2E7A"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umiejętność posługiwania się przez kandydata zarówno podstawowymi, jak i</w:t>
      </w:r>
      <w:r w:rsidR="00BA0936" w:rsidRPr="00BF4087">
        <w:rPr>
          <w:rFonts w:eastAsia="Calibri" w:cs="Calibri"/>
        </w:rPr>
        <w:t> </w:t>
      </w:r>
      <w:r w:rsidRPr="00BF4087">
        <w:rPr>
          <w:rFonts w:eastAsia="Calibri" w:cs="Calibri"/>
        </w:rPr>
        <w:t xml:space="preserve"> złożonymi strukturami gramatycznymi; </w:t>
      </w:r>
    </w:p>
    <w:p w14:paraId="10F47321" w14:textId="463227C0"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 xml:space="preserve">stopień, w jakim błędy kandydata zmieniają </w:t>
      </w:r>
      <w:r w:rsidR="00486ADD" w:rsidRPr="00BF4087">
        <w:rPr>
          <w:rFonts w:cs="Calibri"/>
        </w:rPr>
        <w:t>zamierzone</w:t>
      </w:r>
      <w:r w:rsidR="00486ADD" w:rsidRPr="00BF4087">
        <w:rPr>
          <w:rFonts w:eastAsia="Calibri" w:cs="Calibri"/>
        </w:rPr>
        <w:t xml:space="preserve"> </w:t>
      </w:r>
      <w:r w:rsidRPr="00BF4087">
        <w:rPr>
          <w:rFonts w:eastAsia="Calibri" w:cs="Calibri"/>
        </w:rPr>
        <w:t xml:space="preserve">znaczenie. </w:t>
      </w:r>
    </w:p>
    <w:p w14:paraId="0CF172D6" w14:textId="3EFE55ED" w:rsidR="00CD4BEC" w:rsidRPr="00BF4087" w:rsidRDefault="00413707" w:rsidP="00CD4BEC">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słownictwo:</w:t>
      </w:r>
    </w:p>
    <w:p w14:paraId="25CF37E9" w14:textId="77777777"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 xml:space="preserve">zakres i dokładność użytego słownictwa; </w:t>
      </w:r>
    </w:p>
    <w:p w14:paraId="19A0BA04" w14:textId="4FDFA4E7"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zdolność wnioskodawcy do skutecznego parafrazowani</w:t>
      </w:r>
      <w:r w:rsidR="00413707" w:rsidRPr="00BF4087">
        <w:rPr>
          <w:rFonts w:eastAsia="Calibri" w:cs="Calibri"/>
        </w:rPr>
        <w:t>a w przypadku braku słownictwa.</w:t>
      </w:r>
    </w:p>
    <w:p w14:paraId="460CF329" w14:textId="341D15E7" w:rsidR="00CD4BEC" w:rsidRPr="00BF4087" w:rsidRDefault="00413707" w:rsidP="00CD4BEC">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płynność:</w:t>
      </w:r>
    </w:p>
    <w:p w14:paraId="79D93F36" w14:textId="12E798FE" w:rsidR="00CD4BEC" w:rsidRPr="00BF4087" w:rsidRDefault="00413707" w:rsidP="00CD4BEC">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tempo;</w:t>
      </w:r>
    </w:p>
    <w:p w14:paraId="1E5AFA39" w14:textId="40476A2C" w:rsidR="00CD4BEC" w:rsidRPr="00BF4087" w:rsidRDefault="00413707" w:rsidP="00CD4BEC">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wahanie;</w:t>
      </w:r>
    </w:p>
    <w:p w14:paraId="233E1D13" w14:textId="77777777"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 xml:space="preserve">mowa wyćwiczona a mowa spontaniczna; </w:t>
      </w:r>
    </w:p>
    <w:p w14:paraId="20EE1681" w14:textId="77777777"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v) </w:t>
      </w:r>
      <w:r w:rsidRPr="00BF4087">
        <w:rPr>
          <w:rFonts w:eastAsia="Calibri" w:cs="Calibri"/>
        </w:rPr>
        <w:tab/>
        <w:t xml:space="preserve">użycie znaczników rozmowy i łączników. </w:t>
      </w:r>
    </w:p>
    <w:p w14:paraId="68E219F8"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zrozumienie:</w:t>
      </w:r>
    </w:p>
    <w:p w14:paraId="450B2765" w14:textId="77777777"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 xml:space="preserve">tematów powszechnych, konkretnych i związanych z pracą; </w:t>
      </w:r>
    </w:p>
    <w:p w14:paraId="57F32189" w14:textId="7AC350B2"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 xml:space="preserve">w obliczu komplikacji językowej lub sytuacyjnej </w:t>
      </w:r>
      <w:r w:rsidR="00D63391" w:rsidRPr="00BF4087">
        <w:rPr>
          <w:rFonts w:eastAsia="Calibri" w:cs="Calibri"/>
        </w:rPr>
        <w:t>albo</w:t>
      </w:r>
      <w:r w:rsidRPr="00BF4087">
        <w:rPr>
          <w:rFonts w:eastAsia="Calibri" w:cs="Calibri"/>
        </w:rPr>
        <w:t xml:space="preserve"> nieoczekiwanego obrotu wydarzeń.</w:t>
      </w:r>
    </w:p>
    <w:p w14:paraId="255A686D"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6) </w:t>
      </w:r>
      <w:r w:rsidRPr="00BF4087">
        <w:rPr>
          <w:rFonts w:eastAsia="Calibri" w:cs="Calibri"/>
        </w:rPr>
        <w:tab/>
        <w:t>interakcje:</w:t>
      </w:r>
    </w:p>
    <w:p w14:paraId="1864E768" w14:textId="77777777"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 xml:space="preserve">jakość odpowiedzi (natychmiastowa, odpowiednia i zawierająca informacje); </w:t>
      </w:r>
    </w:p>
    <w:p w14:paraId="720E3108" w14:textId="1BE27894"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 xml:space="preserve">umiejętność inicjowania i utrzymywania </w:t>
      </w:r>
      <w:r w:rsidR="00D63391" w:rsidRPr="00BF4087">
        <w:rPr>
          <w:rFonts w:cs="Calibri"/>
        </w:rPr>
        <w:t>konwersacji</w:t>
      </w:r>
      <w:r w:rsidRPr="00BF4087">
        <w:rPr>
          <w:rFonts w:eastAsia="Calibri" w:cs="Calibri"/>
        </w:rPr>
        <w:t xml:space="preserve">: </w:t>
      </w:r>
    </w:p>
    <w:p w14:paraId="257BFF36" w14:textId="29842210" w:rsidR="00CD4BEC" w:rsidRPr="00BF4087" w:rsidRDefault="00CD4BEC" w:rsidP="00CD4BEC">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 xml:space="preserve">na tematy </w:t>
      </w:r>
      <w:r w:rsidR="00D63391" w:rsidRPr="00BF4087">
        <w:rPr>
          <w:rFonts w:cs="Calibri"/>
        </w:rPr>
        <w:t>powszechne</w:t>
      </w:r>
      <w:r w:rsidRPr="00BF4087">
        <w:rPr>
          <w:rFonts w:eastAsia="Calibri" w:cs="Calibri"/>
        </w:rPr>
        <w:t>, konkretne i związane z pracą;</w:t>
      </w:r>
    </w:p>
    <w:p w14:paraId="20FA8579" w14:textId="77777777" w:rsidR="00CD4BEC" w:rsidRPr="00BF4087" w:rsidRDefault="00CD4BEC" w:rsidP="00CD4BEC">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 xml:space="preserve">gdy mamy do czynienia z nieoczekiwanym obrotem wydarzeń; </w:t>
      </w:r>
    </w:p>
    <w:p w14:paraId="45DF380A" w14:textId="77777777" w:rsidR="00CD4BEC" w:rsidRPr="00BF4087" w:rsidRDefault="00CD4BEC" w:rsidP="00CD4BEC">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 xml:space="preserve">umiejętność radzenia sobie z pozornymi nieporozumieniami poprzez sprawdzanie, potwierdzanie lub wyjaśnianie. </w:t>
      </w:r>
    </w:p>
    <w:p w14:paraId="1F75C39B" w14:textId="77777777" w:rsidR="00CD4BEC" w:rsidRPr="00BF4087" w:rsidRDefault="00CD4BEC" w:rsidP="00CD4BEC">
      <w:pPr>
        <w:widowControl/>
        <w:tabs>
          <w:tab w:val="left" w:pos="567"/>
        </w:tabs>
        <w:ind w:left="567"/>
        <w:rPr>
          <w:rFonts w:eastAsia="Calibri" w:cs="Calibri"/>
        </w:rPr>
      </w:pPr>
      <w:r w:rsidRPr="00BF4087">
        <w:rPr>
          <w:rFonts w:eastAsia="Calibri" w:cs="Calibri"/>
        </w:rPr>
        <w:t>Akcent lub różnorodność akcentów użytych w materiale testowym powinny być dostatecznie zrozumiałe dla międzynarodowej społeczności użytkowników.</w:t>
      </w:r>
    </w:p>
    <w:p w14:paraId="03DDE156" w14:textId="7251128C" w:rsidR="00CD4BEC" w:rsidRPr="00BF4087" w:rsidRDefault="00CD4BEC" w:rsidP="006146A0">
      <w:pPr>
        <w:pStyle w:val="Nagwek7"/>
      </w:pPr>
      <w:bookmarkStart w:id="872" w:name="_Toc183604461"/>
      <w:r w:rsidRPr="00BF4087">
        <w:t>GM2 ADR.OPS.B.029(e)    B</w:t>
      </w:r>
      <w:r w:rsidR="00000FFD" w:rsidRPr="00BF4087">
        <w:t>iegłość językowa</w:t>
      </w:r>
      <w:bookmarkEnd w:id="872"/>
    </w:p>
    <w:p w14:paraId="721A536A" w14:textId="712A01CC"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8F94A32" w14:textId="02E90C9D" w:rsidR="008D396E" w:rsidRPr="00BF4087" w:rsidRDefault="008D396E" w:rsidP="00CD4BEC">
      <w:pPr>
        <w:widowControl/>
        <w:tabs>
          <w:tab w:val="left" w:pos="567"/>
        </w:tabs>
        <w:ind w:left="567" w:hanging="567"/>
        <w:rPr>
          <w:rFonts w:eastAsia="Calibri" w:cs="Calibri"/>
          <w:b/>
        </w:rPr>
      </w:pPr>
      <w:r w:rsidRPr="00BF4087">
        <w:rPr>
          <w:rFonts w:eastAsia="Calibri" w:cs="Calibri"/>
          <w:b/>
        </w:rPr>
        <w:t>EGZAMINATORZY BIEGŁOŚCI JĘZYKOWEJ</w:t>
      </w:r>
    </w:p>
    <w:p w14:paraId="76FF0C08"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Preferowanym podejściem do oceny byłoby utworzenie zespołu oceniającego składającego się z eksperta operacyjnego i eksperta językowego. </w:t>
      </w:r>
    </w:p>
    <w:p w14:paraId="4869FC84" w14:textId="2B416B83" w:rsidR="00BA0936" w:rsidRPr="00BF4087" w:rsidRDefault="00CD4BEC" w:rsidP="00BA0936">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Egzaminatorzy oceniający biegłość językową muszą zostać przeszkoleni w zakresie wymagań specyficznych dla oceny biegłości językowej oraz oceny i technik prowadzenia rozmowy.</w:t>
      </w:r>
      <w:r w:rsidR="00BA0936" w:rsidRPr="00BF4087">
        <w:rPr>
          <w:rFonts w:eastAsia="Calibri" w:cs="Calibri"/>
        </w:rPr>
        <w:t xml:space="preserve">  </w:t>
      </w:r>
    </w:p>
    <w:p w14:paraId="35951D33" w14:textId="24A67476" w:rsidR="00CD4BEC" w:rsidRPr="00BF4087" w:rsidRDefault="00CD4BEC" w:rsidP="006146A0">
      <w:pPr>
        <w:pStyle w:val="Nagwek7"/>
      </w:pPr>
      <w:bookmarkStart w:id="873" w:name="_Toc183604462"/>
      <w:r w:rsidRPr="00BF4087">
        <w:t>GM3 ADR.OPS.B.029(e)    B</w:t>
      </w:r>
      <w:r w:rsidR="00000FFD" w:rsidRPr="00BF4087">
        <w:t>iegłość językowa</w:t>
      </w:r>
      <w:bookmarkEnd w:id="873"/>
    </w:p>
    <w:p w14:paraId="348E0618" w14:textId="7DC5A045"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78C9505" w14:textId="77777777" w:rsidR="00CD4BEC" w:rsidRPr="00BF4087" w:rsidRDefault="00CD4BEC" w:rsidP="00CD4BEC">
      <w:pPr>
        <w:widowControl/>
        <w:tabs>
          <w:tab w:val="left" w:pos="0"/>
        </w:tabs>
        <w:rPr>
          <w:rFonts w:eastAsia="Calibri" w:cs="Calibri"/>
        </w:rPr>
      </w:pPr>
      <w:r w:rsidRPr="00BF4087">
        <w:rPr>
          <w:rFonts w:eastAsia="Calibri" w:cs="Calibri"/>
        </w:rPr>
        <w:t>Dalsze wytyczne dotyczące oceny biegłości językowej można znaleźć w dokumencie ICAO Doc 9835 „Podręcznik wdrażania wymagań ICAO dotyczących poziomu znajomości języka”.</w:t>
      </w:r>
    </w:p>
    <w:p w14:paraId="773DB389" w14:textId="77777777" w:rsidR="00CD4BEC" w:rsidRPr="00BF4087" w:rsidRDefault="00CD4BEC" w:rsidP="006146A0">
      <w:pPr>
        <w:pStyle w:val="Nagwek5"/>
      </w:pPr>
      <w:bookmarkStart w:id="874" w:name="_Toc183604463"/>
      <w:r w:rsidRPr="00BF4087">
        <w:t>AMC1 ADR.OPS.B.029(f)    Biegłość językowa</w:t>
      </w:r>
      <w:bookmarkEnd w:id="874"/>
    </w:p>
    <w:p w14:paraId="151D7CFE" w14:textId="38FA67C2"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750D73E" w14:textId="77777777" w:rsidR="00CD4BEC" w:rsidRPr="00BF4087" w:rsidRDefault="00CD4BEC" w:rsidP="00CD4BEC">
      <w:pPr>
        <w:widowControl/>
        <w:tabs>
          <w:tab w:val="left" w:pos="567"/>
        </w:tabs>
        <w:ind w:left="567" w:hanging="567"/>
        <w:rPr>
          <w:rFonts w:eastAsia="Calibri" w:cs="Calibri"/>
          <w:b/>
        </w:rPr>
      </w:pPr>
      <w:r w:rsidRPr="00BF4087">
        <w:rPr>
          <w:rFonts w:eastAsia="Calibri" w:cs="Calibri"/>
          <w:b/>
        </w:rPr>
        <w:t>SZKOLENIE JĘZYKOWE</w:t>
      </w:r>
    </w:p>
    <w:p w14:paraId="635E3D7D" w14:textId="71ECF1F4"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Szkolenie językowe powinno obejmować porozumiewanie się w kontekście zawodowym, w</w:t>
      </w:r>
      <w:r w:rsidR="00141156" w:rsidRPr="00BF4087">
        <w:rPr>
          <w:rFonts w:eastAsia="Calibri" w:cs="Calibri"/>
        </w:rPr>
        <w:t> </w:t>
      </w:r>
      <w:r w:rsidRPr="00BF4087">
        <w:rPr>
          <w:rFonts w:eastAsia="Calibri" w:cs="Calibri"/>
        </w:rPr>
        <w:t xml:space="preserve"> szczególności w celu radzenia sobie w sytuacjach anormalnych i </w:t>
      </w:r>
      <w:r w:rsidR="007619A8" w:rsidRPr="00BF4087">
        <w:rPr>
          <w:rFonts w:eastAsia="Calibri" w:cs="Calibri"/>
        </w:rPr>
        <w:t>awaryjnych oraz prowadzenia nie</w:t>
      </w:r>
      <w:r w:rsidRPr="00BF4087">
        <w:rPr>
          <w:rFonts w:eastAsia="Calibri" w:cs="Calibri"/>
        </w:rPr>
        <w:t>rutynowej koordynacji z kontrolerami ruchu lotniczego, kolegami i innym personelem technicznym.</w:t>
      </w:r>
    </w:p>
    <w:p w14:paraId="3169C7B1"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Nacisk należy położyć na rozumienie ze słuchu, mówienie i budowanie słownictwa.</w:t>
      </w:r>
    </w:p>
    <w:p w14:paraId="421E9EA1" w14:textId="77777777" w:rsidR="00CD4BEC" w:rsidRPr="00BF4087" w:rsidRDefault="00CD4BEC" w:rsidP="006146A0">
      <w:pPr>
        <w:pStyle w:val="Nagwek7"/>
      </w:pPr>
      <w:bookmarkStart w:id="875" w:name="_Toc183604464"/>
      <w:r w:rsidRPr="00BF4087">
        <w:t>GM1 ADR.OPS.B.029(f)    Biegłość językowa</w:t>
      </w:r>
      <w:bookmarkEnd w:id="875"/>
    </w:p>
    <w:p w14:paraId="2BB84B59" w14:textId="771DB7E3"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82F6C66" w14:textId="77777777" w:rsidR="00CD4BEC" w:rsidRPr="00BF4087" w:rsidRDefault="00CD4BEC" w:rsidP="00CD4BEC">
      <w:pPr>
        <w:widowControl/>
        <w:tabs>
          <w:tab w:val="left" w:pos="567"/>
        </w:tabs>
        <w:ind w:left="567" w:hanging="567"/>
        <w:rPr>
          <w:rFonts w:eastAsia="Calibri" w:cs="Calibri"/>
          <w:b/>
        </w:rPr>
      </w:pPr>
      <w:r w:rsidRPr="00BF4087">
        <w:rPr>
          <w:rFonts w:eastAsia="Calibri" w:cs="Calibri"/>
          <w:b/>
        </w:rPr>
        <w:t>SZKOLENIE JĘZYKOWE</w:t>
      </w:r>
    </w:p>
    <w:p w14:paraId="2E5E6171" w14:textId="77777777" w:rsidR="00CD4BEC" w:rsidRPr="00BF4087" w:rsidRDefault="00CD4BEC" w:rsidP="00CD4BEC">
      <w:pPr>
        <w:widowControl/>
        <w:tabs>
          <w:tab w:val="left" w:pos="0"/>
        </w:tabs>
        <w:rPr>
          <w:rFonts w:eastAsia="Calibri" w:cs="Calibri"/>
        </w:rPr>
      </w:pPr>
      <w:r w:rsidRPr="00BF4087">
        <w:rPr>
          <w:rFonts w:eastAsia="Calibri" w:cs="Calibri"/>
        </w:rPr>
        <w:t>Czysto rutynowe używanie języka poprzez frazeologię, standardowe procedury i ograniczone kontakty społeczne utrzymuje jedynie ograniczone podstawowe użycie języka, które może być niewystarczające do radzenia sobie z nieoczekiwanymi i nienormalnymi sytuacjami.</w:t>
      </w:r>
    </w:p>
    <w:p w14:paraId="75CD0477" w14:textId="77777777" w:rsidR="00CD4BEC" w:rsidRPr="00BF4087" w:rsidRDefault="00CD4BEC" w:rsidP="00CD4BEC">
      <w:pPr>
        <w:widowControl/>
        <w:tabs>
          <w:tab w:val="left" w:pos="0"/>
        </w:tabs>
        <w:rPr>
          <w:rFonts w:eastAsia="Calibri" w:cs="Calibri"/>
        </w:rPr>
      </w:pPr>
      <w:r w:rsidRPr="00BF4087">
        <w:rPr>
          <w:rFonts w:eastAsia="Calibri" w:cs="Calibri"/>
        </w:rPr>
        <w:t>Erozja biegłości językowej (ścieranie się języka) następuje szybko w miarę upływu czasu; im niższy poziom początkowy, tym szybsze tempo erozji, o ile systematyczne strategie i wysoki stopień motywacji nie przeciwdziałają temu trendowi.</w:t>
      </w:r>
    </w:p>
    <w:p w14:paraId="55312FF5" w14:textId="1586AF14" w:rsidR="00A50638" w:rsidRPr="00BF4087" w:rsidRDefault="00CD4BEC" w:rsidP="00CD4BEC">
      <w:pPr>
        <w:widowControl/>
        <w:tabs>
          <w:tab w:val="left" w:pos="0"/>
        </w:tabs>
        <w:rPr>
          <w:rFonts w:eastAsia="Calibri" w:cs="Calibri"/>
        </w:rPr>
      </w:pPr>
      <w:r w:rsidRPr="00BF4087">
        <w:rPr>
          <w:rFonts w:eastAsia="Calibri" w:cs="Calibri"/>
        </w:rPr>
        <w:t>Udokumentowano, że język i sprawność porozumiewanie się, nawet w języku ojczystym, gwałtownie się pogarszają pod wpływem stresu; dlatego zaleca się udział w dostępnych szkoleniach językowych.</w:t>
      </w:r>
    </w:p>
    <w:p w14:paraId="6AF749C9" w14:textId="77777777" w:rsidR="00A50638" w:rsidRPr="00BF4087" w:rsidRDefault="00A50638">
      <w:pPr>
        <w:spacing w:after="0"/>
        <w:jc w:val="left"/>
        <w:rPr>
          <w:rFonts w:eastAsia="Calibri" w:cs="Calibri"/>
        </w:rPr>
      </w:pPr>
      <w:r w:rsidRPr="00BF4087">
        <w:rPr>
          <w:rFonts w:eastAsia="Calibri" w:cs="Calibri"/>
        </w:rPr>
        <w:br w:type="page"/>
      </w:r>
    </w:p>
    <w:p w14:paraId="5B09A50A" w14:textId="77777777" w:rsidR="00CD4BEC" w:rsidRPr="00BF4087" w:rsidRDefault="00CD4BEC" w:rsidP="006146A0">
      <w:pPr>
        <w:pStyle w:val="Nagwek5"/>
      </w:pPr>
      <w:bookmarkStart w:id="876" w:name="_Toc183604465"/>
      <w:r w:rsidRPr="00BF4087">
        <w:t>AMC1 ADR.OPS.B.029(g)    Biegłość językowa</w:t>
      </w:r>
      <w:bookmarkEnd w:id="876"/>
    </w:p>
    <w:p w14:paraId="1C0D6513" w14:textId="00EF4A61"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8EB47B8" w14:textId="77777777" w:rsidR="00CD4BEC" w:rsidRPr="00BF4087" w:rsidRDefault="00CD4BEC" w:rsidP="00CD4BEC">
      <w:pPr>
        <w:widowControl/>
        <w:tabs>
          <w:tab w:val="left" w:pos="0"/>
        </w:tabs>
        <w:rPr>
          <w:rFonts w:eastAsia="Calibri" w:cs="Calibri"/>
          <w:b/>
        </w:rPr>
      </w:pPr>
      <w:r w:rsidRPr="00BF4087">
        <w:rPr>
          <w:rFonts w:eastAsia="Calibri" w:cs="Calibri"/>
          <w:b/>
        </w:rPr>
        <w:t>OCENA BEZPIECZEŃSTWA W PRZYPADKU, GDY ZNAJOMOŚĆ JĘZYKA ANGIELSKIEGO NIE JEST DEMONSTROWANA</w:t>
      </w:r>
    </w:p>
    <w:p w14:paraId="052B3211" w14:textId="01B62230" w:rsidR="00CD4BEC" w:rsidRPr="00BF4087" w:rsidRDefault="00CD4BEC" w:rsidP="00CD4BEC">
      <w:pPr>
        <w:widowControl/>
        <w:tabs>
          <w:tab w:val="left" w:pos="0"/>
        </w:tabs>
        <w:rPr>
          <w:rFonts w:eastAsia="Calibri" w:cs="Calibri"/>
        </w:rPr>
      </w:pPr>
      <w:r w:rsidRPr="00BF4087">
        <w:rPr>
          <w:rFonts w:eastAsia="Calibri" w:cs="Calibri"/>
        </w:rPr>
        <w:t xml:space="preserve">Ocena bezpieczeństwa wymagana na podstawie </w:t>
      </w:r>
      <w:hyperlink w:anchor="_ADR.OPS.B.029__" w:history="1">
        <w:r w:rsidR="00FF64EC" w:rsidRPr="00BF4087">
          <w:rPr>
            <w:rStyle w:val="Hipercze"/>
            <w:rFonts w:eastAsia="Calibri" w:cs="Calibri"/>
            <w:color w:val="auto"/>
          </w:rPr>
          <w:t>ADR.OPS</w:t>
        </w:r>
        <w:r w:rsidRPr="00BF4087">
          <w:rPr>
            <w:rStyle w:val="Hipercze"/>
            <w:rFonts w:eastAsia="Calibri" w:cs="Calibri"/>
            <w:color w:val="auto"/>
          </w:rPr>
          <w:t>.B.029</w:t>
        </w:r>
      </w:hyperlink>
      <w:r w:rsidRPr="00BF4087">
        <w:rPr>
          <w:rFonts w:eastAsia="Calibri" w:cs="Calibri"/>
        </w:rPr>
        <w:t xml:space="preserve"> </w:t>
      </w:r>
      <w:r w:rsidR="006F6750" w:rsidRPr="00BF4087">
        <w:rPr>
          <w:rFonts w:eastAsia="Calibri" w:cs="Calibri"/>
        </w:rPr>
        <w:t>lit. (</w:t>
      </w:r>
      <w:r w:rsidR="00FF64EC" w:rsidRPr="00BF4087">
        <w:rPr>
          <w:rFonts w:eastAsia="Calibri" w:cs="Calibri"/>
        </w:rPr>
        <w:t xml:space="preserve">g) </w:t>
      </w:r>
      <w:r w:rsidRPr="00BF4087">
        <w:rPr>
          <w:rFonts w:eastAsia="Calibri" w:cs="Calibri"/>
        </w:rPr>
        <w:t>powinna zostać przeprowadzona przed wydaniem formalnej decyzji państwa członkowskiego o niewymaganiu demonstrowania znajomości języka angielskiego przez kierowców pojazdów.</w:t>
      </w:r>
    </w:p>
    <w:p w14:paraId="652C6FF2" w14:textId="77777777" w:rsidR="00CD4BEC" w:rsidRPr="00BF4087" w:rsidRDefault="00CD4BEC" w:rsidP="00CD4BEC">
      <w:pPr>
        <w:widowControl/>
        <w:tabs>
          <w:tab w:val="left" w:pos="0"/>
        </w:tabs>
        <w:rPr>
          <w:rFonts w:eastAsia="Calibri" w:cs="Calibri"/>
        </w:rPr>
      </w:pPr>
      <w:r w:rsidRPr="00BF4087">
        <w:rPr>
          <w:rFonts w:eastAsia="Calibri" w:cs="Calibri"/>
        </w:rPr>
        <w:t>Ocena bezpieczeństwa dotycząca skutków niewykazania znajomości języka angielskiego powinna być przeprowadzona w sposób niezależny, bezstronny i kompleksowy oraz powinna w szczególności uwzględniać:</w:t>
      </w:r>
    </w:p>
    <w:p w14:paraId="74CF7279" w14:textId="2DC82473"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opinię właściwych organów ds. lotnisk oraz instytucji zapewniających służby żeglugi powietrznej </w:t>
      </w:r>
      <w:r w:rsidR="00597042" w:rsidRPr="00BF4087">
        <w:rPr>
          <w:rFonts w:eastAsia="Calibri" w:cs="Calibri"/>
        </w:rPr>
        <w:t xml:space="preserve">(ANS) </w:t>
      </w:r>
      <w:r w:rsidRPr="00BF4087">
        <w:rPr>
          <w:rFonts w:eastAsia="Calibri" w:cs="Calibri"/>
        </w:rPr>
        <w:t>w państwie członkowskim, w tym wyniki odpowiednich działań nadzorczych, dla każdego lotniska, którego to dotyczy;</w:t>
      </w:r>
    </w:p>
    <w:p w14:paraId="55678ACF" w14:textId="3A201F69"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pinię operatorów lotnisk i zainteresowanych instytucji zapewniających służby żeglugi powietrznej</w:t>
      </w:r>
      <w:r w:rsidR="00597042" w:rsidRPr="00BF4087">
        <w:rPr>
          <w:rFonts w:eastAsia="Calibri" w:cs="Calibri"/>
        </w:rPr>
        <w:t xml:space="preserve"> (ANS)</w:t>
      </w:r>
      <w:r w:rsidRPr="00BF4087">
        <w:rPr>
          <w:rFonts w:eastAsia="Calibri" w:cs="Calibri"/>
        </w:rPr>
        <w:t>, w tym wyniki odpowiednich ocen bezpieczeństwa przeprowadzonych przez zainteresowane organizacje w kontekście ich systemów zarządzania w zakresie zapobiegania wtargnięciom na drogę startową;</w:t>
      </w:r>
    </w:p>
    <w:p w14:paraId="004514F9" w14:textId="03F2A0FA"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 xml:space="preserve">opinię lokalnego zespołu ds. bezpieczeństwa </w:t>
      </w:r>
      <w:r w:rsidR="00152526" w:rsidRPr="00BF4087">
        <w:rPr>
          <w:rFonts w:eastAsia="Calibri" w:cs="Calibri"/>
        </w:rPr>
        <w:t xml:space="preserve">drogi </w:t>
      </w:r>
      <w:r w:rsidRPr="00BF4087">
        <w:rPr>
          <w:rFonts w:eastAsia="Calibri" w:cs="Calibri"/>
        </w:rPr>
        <w:t>startowej powołanego na każdym lotnisku;</w:t>
      </w:r>
    </w:p>
    <w:p w14:paraId="75424BE7"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projekt lotniska i warunki eksploatacji każdego zainteresowanego lotniska, w tym ilość częstotliwości wykorzystywanych w polu manewrowym;</w:t>
      </w:r>
    </w:p>
    <w:p w14:paraId="0B66C6A6"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strukturę ruchu (krajowy, międzynarodowy) każdego lotniska, w tym sezonowe szczyty ruchu;</w:t>
      </w:r>
    </w:p>
    <w:p w14:paraId="00DF7532"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f) </w:t>
      </w:r>
      <w:r w:rsidRPr="00BF4087">
        <w:rPr>
          <w:rFonts w:eastAsia="Calibri" w:cs="Calibri"/>
        </w:rPr>
        <w:tab/>
        <w:t>wszelkie stosowne zgłoszenia zdarzeń, przynajmniej na poziomie UE. W tym celu należy również skonsultować się z centralnym repozytorium europejskim, o którym mowa w art. 8 rozporządzenia (UE) nr 376/2014; i</w:t>
      </w:r>
    </w:p>
    <w:p w14:paraId="140DCD8C" w14:textId="41958B6C" w:rsidR="00CD4BEC" w:rsidRPr="00BF4087" w:rsidRDefault="00CD4BEC" w:rsidP="008D396E">
      <w:pPr>
        <w:widowControl/>
        <w:tabs>
          <w:tab w:val="left" w:pos="567"/>
        </w:tabs>
        <w:ind w:left="567" w:hanging="567"/>
        <w:rPr>
          <w:rFonts w:eastAsia="Times New Roman" w:cs="Calibri"/>
          <w:szCs w:val="20"/>
        </w:rPr>
      </w:pPr>
      <w:r w:rsidRPr="00BF4087">
        <w:rPr>
          <w:rFonts w:eastAsia="Calibri" w:cs="Calibri"/>
        </w:rPr>
        <w:t>Ocenę należy udostępnić publicznie i regularnie poddawać przeglądowi.</w:t>
      </w:r>
    </w:p>
    <w:p w14:paraId="46403B43" w14:textId="64EC28AC" w:rsidR="00A50496" w:rsidRPr="00BF4087" w:rsidRDefault="00A50496" w:rsidP="00E230DA">
      <w:pPr>
        <w:pStyle w:val="Nagwek3"/>
      </w:pPr>
      <w:bookmarkStart w:id="877" w:name="_Toc183604466"/>
      <w:r w:rsidRPr="00BF4087">
        <w:t xml:space="preserve">ADR.OPS.B.030   </w:t>
      </w:r>
      <w:r w:rsidR="005B7E83" w:rsidRPr="00BF4087">
        <w:t xml:space="preserve"> </w:t>
      </w:r>
      <w:r w:rsidRPr="00BF4087">
        <w:t xml:space="preserve"> System kierowania i kontroli ruchu naziemnego</w:t>
      </w:r>
      <w:bookmarkEnd w:id="877"/>
    </w:p>
    <w:p w14:paraId="4A65CC20" w14:textId="125E5A6F" w:rsidR="00190ACE" w:rsidRPr="00BF4087" w:rsidRDefault="00DF5FB6" w:rsidP="00190ACE">
      <w:pPr>
        <w:tabs>
          <w:tab w:val="left" w:pos="0"/>
        </w:tabs>
        <w:ind w:right="-2"/>
        <w:jc w:val="right"/>
        <w:rPr>
          <w:rFonts w:eastAsia="Times New Roman" w:cs="Calibri"/>
          <w:szCs w:val="20"/>
        </w:rPr>
      </w:pPr>
      <w:r w:rsidRPr="00BF4087">
        <w:rPr>
          <w:rFonts w:eastAsia="Times New Roman" w:cs="Calibri"/>
          <w:i/>
          <w:sz w:val="16"/>
          <w:szCs w:val="20"/>
        </w:rPr>
        <w:t>Rozporządzenie (UE) 2022/208</w:t>
      </w:r>
    </w:p>
    <w:p w14:paraId="7C0B5184" w14:textId="71A0C202" w:rsidR="00A42674" w:rsidRPr="00BF4087" w:rsidRDefault="00A42674" w:rsidP="00787904">
      <w:pPr>
        <w:tabs>
          <w:tab w:val="left" w:pos="567"/>
        </w:tabs>
        <w:ind w:left="567" w:hanging="567"/>
        <w:rPr>
          <w:rFonts w:ascii="EUAlbertina" w:hAnsi="EUAlbertina" w:cs="EUAlbertina"/>
          <w:sz w:val="19"/>
          <w:szCs w:val="19"/>
        </w:rPr>
      </w:pPr>
      <w:r w:rsidRPr="00BF4087">
        <w:rPr>
          <w:rFonts w:eastAsia="Times New Roman" w:cs="Calibri"/>
          <w:szCs w:val="20"/>
        </w:rPr>
        <w:t xml:space="preserve">(a) </w:t>
      </w:r>
      <w:r w:rsidRPr="00BF4087">
        <w:rPr>
          <w:rFonts w:eastAsia="Times New Roman" w:cs="Calibri"/>
          <w:szCs w:val="20"/>
        </w:rPr>
        <w:tab/>
        <w:t>Działanie systemu kontroli i kierowania ruchem w polu manewrowym lotniska (SMGCS) zapewnia na lotnisku operator lotniska. SMGCS:</w:t>
      </w:r>
    </w:p>
    <w:p w14:paraId="7FA93050" w14:textId="10ECFBB9" w:rsidR="00A42674" w:rsidRPr="00BF4087" w:rsidRDefault="00190ACE" w:rsidP="00787904">
      <w:pPr>
        <w:tabs>
          <w:tab w:val="left" w:pos="1134"/>
        </w:tabs>
        <w:ind w:left="1134"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1) </w:t>
      </w:r>
      <w:r w:rsidR="00A42674" w:rsidRPr="00BF4087">
        <w:rPr>
          <w:rFonts w:eastAsia="Times New Roman" w:cs="Calibri"/>
          <w:szCs w:val="20"/>
        </w:rPr>
        <w:tab/>
        <w:t>uwzględnia charakterystykę projektową oraz warunki operacyjne i meteorologiczne lotniska, a także zasady uwzględniania czynnika ludzkiego;</w:t>
      </w:r>
    </w:p>
    <w:p w14:paraId="501DF3BD" w14:textId="4EE3271F" w:rsidR="00A42674" w:rsidRPr="00BF4087" w:rsidRDefault="00190ACE" w:rsidP="00787904">
      <w:pPr>
        <w:tabs>
          <w:tab w:val="left" w:pos="1134"/>
        </w:tabs>
        <w:ind w:left="1134"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2) </w:t>
      </w:r>
      <w:r w:rsidR="00A42674" w:rsidRPr="00BF4087">
        <w:rPr>
          <w:rFonts w:eastAsia="Times New Roman" w:cs="Calibri"/>
          <w:szCs w:val="20"/>
        </w:rPr>
        <w:tab/>
        <w:t>jest zaprojektowany tak, aby pomagać w zapobieganiu:</w:t>
      </w:r>
    </w:p>
    <w:p w14:paraId="67E67764" w14:textId="1776FA67" w:rsidR="00A42674" w:rsidRPr="00BF4087" w:rsidRDefault="00A42674" w:rsidP="00787904">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niezamierzonym wtargnięciom statków powietrznych i pojazdów na drogę startową w użyciu; oraz</w:t>
      </w:r>
    </w:p>
    <w:p w14:paraId="2AADBD38" w14:textId="16D6F63A" w:rsidR="00A42674" w:rsidRPr="00BF4087" w:rsidRDefault="00A42674" w:rsidP="00787904">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kolizjom między statkami powietrznymi, jak również między statkami powietrznymi a pojazdami lub obiektami w dowolnej części pola ruchu naziemnego; oraz</w:t>
      </w:r>
    </w:p>
    <w:p w14:paraId="20B779E9" w14:textId="6310D248" w:rsidR="00A42674" w:rsidRPr="00BF4087" w:rsidRDefault="00190ACE" w:rsidP="00787904">
      <w:pPr>
        <w:tabs>
          <w:tab w:val="left" w:pos="1134"/>
        </w:tabs>
        <w:ind w:left="1134"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3) </w:t>
      </w:r>
      <w:r w:rsidR="00A42674" w:rsidRPr="00BF4087">
        <w:rPr>
          <w:rFonts w:eastAsia="Times New Roman" w:cs="Calibri"/>
          <w:szCs w:val="20"/>
        </w:rPr>
        <w:tab/>
        <w:t>jest wspomagany odpowi</w:t>
      </w:r>
      <w:r w:rsidR="00350EA1" w:rsidRPr="00BF4087">
        <w:rPr>
          <w:rFonts w:eastAsia="Times New Roman" w:cs="Calibri"/>
          <w:szCs w:val="20"/>
        </w:rPr>
        <w:t>ednimi środkami i procedurami.</w:t>
      </w:r>
    </w:p>
    <w:p w14:paraId="37F818EC" w14:textId="5D0B1CD1" w:rsidR="00A50496" w:rsidRPr="00BF4087" w:rsidRDefault="00A50496" w:rsidP="00190ACE">
      <w:pPr>
        <w:tabs>
          <w:tab w:val="left" w:pos="567"/>
        </w:tabs>
        <w:spacing w:before="200"/>
        <w:ind w:left="567"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W ramach systemu kierowania i kontroli ruchu naziemnego operator lotniska, we współpracy z</w:t>
      </w:r>
      <w:r w:rsidR="00141156" w:rsidRPr="00BF4087">
        <w:rPr>
          <w:rFonts w:eastAsia="Times New Roman" w:cs="Calibri"/>
          <w:szCs w:val="20"/>
        </w:rPr>
        <w:t> </w:t>
      </w:r>
      <w:r w:rsidRPr="00BF4087">
        <w:rPr>
          <w:rFonts w:eastAsia="Times New Roman" w:cs="Calibri"/>
          <w:szCs w:val="20"/>
        </w:rPr>
        <w:t xml:space="preserve"> instytucją zapewniającą służby ruchu lotniczego, ocenia potrzebę określenia standardowych dróg kołowania statku powietrznego na lotnisku. W przypadku, gdy standardowe drogi zostaną wyznaczone, operator lotniska:</w:t>
      </w:r>
    </w:p>
    <w:p w14:paraId="43E0E648" w14:textId="3477B1C4"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dopilnowuje, aby były one odpowiednie i dostosowane do ruchu lotniskowego, projektu lotniska oraz planowanych operacji, a także aby były odpowiednio identyfikowane;</w:t>
      </w:r>
    </w:p>
    <w:p w14:paraId="25EF3C1D" w14:textId="09F1EBC3"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udziela instytucji zapewniającej służby informacji lotniczej stosownych informacji celem ich opublikowania w AIP.</w:t>
      </w:r>
    </w:p>
    <w:p w14:paraId="65E1E3D9" w14:textId="20EE3BCF" w:rsidR="00A50496" w:rsidRPr="00BF4087" w:rsidRDefault="00A50496" w:rsidP="00190ACE">
      <w:pPr>
        <w:tabs>
          <w:tab w:val="left" w:pos="567"/>
        </w:tabs>
        <w:spacing w:before="200"/>
        <w:ind w:left="567"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Gdy działanie systemu kierowania i kontroli ruchu naziemnego wymaga stosowania przez statek powietrzny znajdujący się w obrębie pola ruchu naziemnego transpondera, operator lotniska koordynuje z instytucją zapewniającą służby żeglugi powietrznej:</w:t>
      </w:r>
    </w:p>
    <w:p w14:paraId="25EEE855" w14:textId="6D31E523"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stosowne procedury operacyjne dotyczące transpondera, których mają przestrzegać operatorzy statków powietrznych;</w:t>
      </w:r>
    </w:p>
    <w:p w14:paraId="5953B8F4" w14:textId="468AB4BE"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udzielanie instytucji zapewniającej służby informacji lotniczej stosownych informacji celem ich opublikowania w AIP</w:t>
      </w:r>
      <w:r w:rsidR="000F636E" w:rsidRPr="00BF4087">
        <w:rPr>
          <w:rFonts w:eastAsia="Times New Roman" w:cs="Calibri"/>
          <w:szCs w:val="20"/>
        </w:rPr>
        <w:t>.</w:t>
      </w:r>
    </w:p>
    <w:p w14:paraId="5244B583" w14:textId="5CC62481" w:rsidR="00A42674" w:rsidRPr="00BF4087" w:rsidRDefault="00190ACE" w:rsidP="00190ACE">
      <w:pPr>
        <w:tabs>
          <w:tab w:val="left" w:pos="567"/>
        </w:tabs>
        <w:spacing w:before="200"/>
        <w:ind w:left="567"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d) </w:t>
      </w:r>
      <w:r w:rsidR="00A42674" w:rsidRPr="00BF4087">
        <w:rPr>
          <w:rFonts w:eastAsia="Times New Roman" w:cs="Calibri"/>
          <w:szCs w:val="20"/>
        </w:rPr>
        <w:tab/>
        <w:t>Operator lotniska koordynuje opracowywanie procedur SMGCS na lotnisku z instytucją zapewniającą służ</w:t>
      </w:r>
      <w:r w:rsidRPr="00BF4087">
        <w:rPr>
          <w:rFonts w:eastAsia="Times New Roman" w:cs="Calibri"/>
          <w:szCs w:val="20"/>
        </w:rPr>
        <w:t>by ruchu lotniczego.</w:t>
      </w:r>
    </w:p>
    <w:p w14:paraId="7CE89F75" w14:textId="7B5CBC97" w:rsidR="009D0DC1" w:rsidRPr="00BF4087" w:rsidRDefault="009D0DC1" w:rsidP="006146A0">
      <w:pPr>
        <w:pStyle w:val="Nagwek5"/>
      </w:pPr>
      <w:bookmarkStart w:id="878" w:name="_Toc492024742"/>
      <w:bookmarkStart w:id="879" w:name="_Toc183604467"/>
      <w:r w:rsidRPr="00BF4087">
        <w:t>AMC1 ADR.OPS.B.030</w:t>
      </w:r>
      <w:r w:rsidR="002D3A7D" w:rsidRPr="00BF4087">
        <w:t>(a)</w:t>
      </w:r>
      <w:r w:rsidRPr="00BF4087">
        <w:t xml:space="preserve">    </w:t>
      </w:r>
      <w:r w:rsidR="00E2328A" w:rsidRPr="00BF4087">
        <w:t xml:space="preserve"> </w:t>
      </w:r>
      <w:r w:rsidRPr="00BF4087">
        <w:t>System kierowania i kontroli ruchu naziemnego</w:t>
      </w:r>
      <w:bookmarkEnd w:id="878"/>
      <w:bookmarkEnd w:id="879"/>
    </w:p>
    <w:p w14:paraId="75673051" w14:textId="77777777" w:rsidR="002D3A7D" w:rsidRPr="00BF4087" w:rsidRDefault="002D3A7D" w:rsidP="002D3A7D">
      <w:pPr>
        <w:spacing w:after="80"/>
        <w:ind w:left="23"/>
        <w:jc w:val="right"/>
        <w:rPr>
          <w:rFonts w:eastAsia="Times New Roman" w:cs="Calibri"/>
          <w:i/>
          <w:sz w:val="16"/>
          <w:szCs w:val="20"/>
        </w:rPr>
      </w:pPr>
      <w:r w:rsidRPr="00BF4087">
        <w:rPr>
          <w:rFonts w:eastAsia="Times New Roman" w:cs="Calibri"/>
          <w:i/>
          <w:sz w:val="16"/>
          <w:szCs w:val="20"/>
        </w:rPr>
        <w:t>Decyzja ED 2022/013/R</w:t>
      </w:r>
    </w:p>
    <w:p w14:paraId="0B61CE68" w14:textId="1C413EEA" w:rsidR="002D3A7D" w:rsidRPr="00BF4087" w:rsidRDefault="002D3A7D" w:rsidP="002D3A7D">
      <w:pPr>
        <w:widowControl/>
        <w:jc w:val="left"/>
        <w:rPr>
          <w:rFonts w:asciiTheme="minorHAnsi" w:eastAsia="Calibri" w:hAnsiTheme="minorHAnsi" w:cstheme="minorHAnsi"/>
          <w:b/>
        </w:rPr>
      </w:pPr>
      <w:r w:rsidRPr="00BF4087">
        <w:rPr>
          <w:rFonts w:asciiTheme="minorHAnsi" w:eastAsia="Calibri" w:hAnsiTheme="minorHAnsi" w:cstheme="minorHAnsi"/>
          <w:b/>
        </w:rPr>
        <w:t xml:space="preserve">PARAMETRY, KTÓRE NALEŻY BRAĆ POD UWAGĘ PRZY PROJEKTOWANIU I EKSPLOATACJI </w:t>
      </w:r>
      <w:r w:rsidRPr="00BF4087">
        <w:rPr>
          <w:rFonts w:asciiTheme="minorHAnsi" w:eastAsia="Calibri" w:hAnsiTheme="minorHAnsi" w:cstheme="minorHAnsi"/>
          <w:b/>
        </w:rPr>
        <w:br/>
        <w:t xml:space="preserve">SYSTEMU </w:t>
      </w:r>
      <w:r w:rsidRPr="00BF4087">
        <w:rPr>
          <w:b/>
        </w:rPr>
        <w:t>KIEROWANIA</w:t>
      </w:r>
      <w:r w:rsidRPr="00BF4087">
        <w:rPr>
          <w:rFonts w:asciiTheme="minorHAnsi" w:eastAsia="Calibri" w:hAnsiTheme="minorHAnsi" w:cstheme="minorHAnsi"/>
          <w:b/>
        </w:rPr>
        <w:t xml:space="preserve"> I KONTROLI RUCHU NAZIEMNEGO</w:t>
      </w:r>
    </w:p>
    <w:p w14:paraId="3483D5CA" w14:textId="213133A5" w:rsidR="009D0DC1" w:rsidRPr="00BF4087" w:rsidRDefault="009D0DC1" w:rsidP="00EB160D">
      <w:pPr>
        <w:widowControl/>
        <w:tabs>
          <w:tab w:val="left" w:pos="0"/>
        </w:tabs>
        <w:rPr>
          <w:rFonts w:asciiTheme="minorHAnsi" w:eastAsia="Calibri" w:hAnsiTheme="minorHAnsi" w:cstheme="minorHAnsi"/>
        </w:rPr>
      </w:pPr>
      <w:r w:rsidRPr="00BF4087">
        <w:rPr>
          <w:rFonts w:asciiTheme="minorHAnsi" w:eastAsia="Calibri" w:hAnsiTheme="minorHAnsi" w:cstheme="minorHAnsi"/>
        </w:rPr>
        <w:t>System kierowania i kontroli ruchu naziemnego powinien uwzględniać:</w:t>
      </w:r>
    </w:p>
    <w:p w14:paraId="40AD64A6" w14:textId="5E562802" w:rsidR="009D0DC1" w:rsidRPr="00BF4087" w:rsidRDefault="002D3A7D" w:rsidP="002D3A7D">
      <w:pPr>
        <w:widowControl/>
        <w:tabs>
          <w:tab w:val="left" w:pos="709"/>
        </w:tabs>
        <w:ind w:left="709" w:hanging="709"/>
        <w:rPr>
          <w:rFonts w:asciiTheme="minorHAnsi" w:eastAsia="Calibri" w:hAnsiTheme="minorHAnsi" w:cstheme="minorHAnsi"/>
        </w:rPr>
      </w:pPr>
      <w:r w:rsidRPr="00BF4087">
        <w:rPr>
          <w:rFonts w:asciiTheme="minorHAnsi" w:eastAsia="Calibri" w:hAnsiTheme="minorHAnsi" w:cstheme="minorHAnsi"/>
        </w:rPr>
        <w:t>(a</w:t>
      </w:r>
      <w:r w:rsidR="009D0DC1" w:rsidRPr="00BF4087">
        <w:rPr>
          <w:rFonts w:asciiTheme="minorHAnsi" w:eastAsia="Calibri" w:hAnsiTheme="minorHAnsi" w:cstheme="minorHAnsi"/>
        </w:rPr>
        <w:t xml:space="preserve">) </w:t>
      </w:r>
      <w:r w:rsidR="009D0DC1" w:rsidRPr="00BF4087">
        <w:rPr>
          <w:rFonts w:asciiTheme="minorHAnsi" w:eastAsia="Calibri" w:hAnsiTheme="minorHAnsi" w:cstheme="minorHAnsi"/>
        </w:rPr>
        <w:tab/>
        <w:t>natężenie ruchu lotniczego;</w:t>
      </w:r>
    </w:p>
    <w:p w14:paraId="56FB0BF8" w14:textId="1CDEE841" w:rsidR="009D0DC1" w:rsidRPr="00BF4087" w:rsidRDefault="002D3A7D" w:rsidP="002D3A7D">
      <w:pPr>
        <w:widowControl/>
        <w:tabs>
          <w:tab w:val="left" w:pos="709"/>
        </w:tabs>
        <w:ind w:left="709" w:hanging="709"/>
        <w:rPr>
          <w:rFonts w:asciiTheme="minorHAnsi" w:eastAsia="Calibri" w:hAnsiTheme="minorHAnsi" w:cstheme="minorHAnsi"/>
        </w:rPr>
      </w:pPr>
      <w:r w:rsidRPr="00BF4087">
        <w:rPr>
          <w:rFonts w:asciiTheme="minorHAnsi" w:eastAsia="Calibri" w:hAnsiTheme="minorHAnsi" w:cstheme="minorHAnsi"/>
        </w:rPr>
        <w:t>(b</w:t>
      </w:r>
      <w:r w:rsidR="009D0DC1" w:rsidRPr="00BF4087">
        <w:rPr>
          <w:rFonts w:asciiTheme="minorHAnsi" w:eastAsia="Calibri" w:hAnsiTheme="minorHAnsi" w:cstheme="minorHAnsi"/>
        </w:rPr>
        <w:t xml:space="preserve">) </w:t>
      </w:r>
      <w:r w:rsidR="009D0DC1" w:rsidRPr="00BF4087">
        <w:rPr>
          <w:rFonts w:asciiTheme="minorHAnsi" w:eastAsia="Calibri" w:hAnsiTheme="minorHAnsi" w:cstheme="minorHAnsi"/>
        </w:rPr>
        <w:tab/>
        <w:t>warunki widzialności, w jakich wykonywane będą operacje;</w:t>
      </w:r>
    </w:p>
    <w:p w14:paraId="780716DC" w14:textId="314ECDA0" w:rsidR="009D0DC1" w:rsidRPr="00BF4087" w:rsidRDefault="002D3A7D" w:rsidP="002D3A7D">
      <w:pPr>
        <w:widowControl/>
        <w:tabs>
          <w:tab w:val="left" w:pos="709"/>
        </w:tabs>
        <w:ind w:left="709" w:hanging="709"/>
        <w:rPr>
          <w:rFonts w:asciiTheme="minorHAnsi" w:eastAsia="Calibri" w:hAnsiTheme="minorHAnsi" w:cstheme="minorHAnsi"/>
        </w:rPr>
      </w:pPr>
      <w:r w:rsidRPr="00BF4087">
        <w:rPr>
          <w:rFonts w:asciiTheme="minorHAnsi" w:eastAsia="Calibri" w:hAnsiTheme="minorHAnsi" w:cstheme="minorHAnsi"/>
        </w:rPr>
        <w:t>(c</w:t>
      </w:r>
      <w:r w:rsidR="009D0DC1" w:rsidRPr="00BF4087">
        <w:rPr>
          <w:rFonts w:asciiTheme="minorHAnsi" w:eastAsia="Calibri" w:hAnsiTheme="minorHAnsi" w:cstheme="minorHAnsi"/>
        </w:rPr>
        <w:t xml:space="preserve">) </w:t>
      </w:r>
      <w:r w:rsidR="009D0DC1" w:rsidRPr="00BF4087">
        <w:rPr>
          <w:rFonts w:asciiTheme="minorHAnsi" w:eastAsia="Calibri" w:hAnsiTheme="minorHAnsi" w:cstheme="minorHAnsi"/>
        </w:rPr>
        <w:tab/>
        <w:t>wymagania związane z zapewnieniem orientacji pilotów;</w:t>
      </w:r>
    </w:p>
    <w:p w14:paraId="4304FA18" w14:textId="0BDAC265" w:rsidR="009D0DC1" w:rsidRPr="00BF4087" w:rsidRDefault="002D3A7D" w:rsidP="002D3A7D">
      <w:pPr>
        <w:widowControl/>
        <w:tabs>
          <w:tab w:val="left" w:pos="709"/>
        </w:tabs>
        <w:ind w:left="709" w:hanging="709"/>
        <w:rPr>
          <w:rFonts w:asciiTheme="minorHAnsi" w:eastAsia="Calibri" w:hAnsiTheme="minorHAnsi" w:cstheme="minorHAnsi"/>
        </w:rPr>
      </w:pPr>
      <w:r w:rsidRPr="00BF4087">
        <w:rPr>
          <w:rFonts w:asciiTheme="minorHAnsi" w:eastAsia="Calibri" w:hAnsiTheme="minorHAnsi" w:cstheme="minorHAnsi"/>
        </w:rPr>
        <w:t>(d</w:t>
      </w:r>
      <w:r w:rsidR="009D0DC1" w:rsidRPr="00BF4087">
        <w:rPr>
          <w:rFonts w:asciiTheme="minorHAnsi" w:eastAsia="Calibri" w:hAnsiTheme="minorHAnsi" w:cstheme="minorHAnsi"/>
        </w:rPr>
        <w:t xml:space="preserve">) </w:t>
      </w:r>
      <w:r w:rsidR="009D0DC1" w:rsidRPr="00BF4087">
        <w:rPr>
          <w:rFonts w:asciiTheme="minorHAnsi" w:eastAsia="Calibri" w:hAnsiTheme="minorHAnsi" w:cstheme="minorHAnsi"/>
        </w:rPr>
        <w:tab/>
        <w:t>złożoność układu lotniska; oraz</w:t>
      </w:r>
    </w:p>
    <w:p w14:paraId="30FB5472" w14:textId="0DD9D966" w:rsidR="009D0DC1" w:rsidRPr="00BF4087" w:rsidRDefault="002D3A7D" w:rsidP="002D3A7D">
      <w:pPr>
        <w:widowControl/>
        <w:tabs>
          <w:tab w:val="left" w:pos="709"/>
        </w:tabs>
        <w:ind w:left="709" w:hanging="709"/>
        <w:rPr>
          <w:rFonts w:asciiTheme="minorHAnsi" w:eastAsia="Calibri" w:hAnsiTheme="minorHAnsi" w:cstheme="minorHAnsi"/>
        </w:rPr>
      </w:pPr>
      <w:r w:rsidRPr="00BF4087">
        <w:rPr>
          <w:rFonts w:asciiTheme="minorHAnsi" w:eastAsia="Calibri" w:hAnsiTheme="minorHAnsi" w:cstheme="minorHAnsi"/>
        </w:rPr>
        <w:t>(e</w:t>
      </w:r>
      <w:r w:rsidR="009D0DC1" w:rsidRPr="00BF4087">
        <w:rPr>
          <w:rFonts w:asciiTheme="minorHAnsi" w:eastAsia="Calibri" w:hAnsiTheme="minorHAnsi" w:cstheme="minorHAnsi"/>
        </w:rPr>
        <w:t xml:space="preserve">) </w:t>
      </w:r>
      <w:r w:rsidR="009D0DC1" w:rsidRPr="00BF4087">
        <w:rPr>
          <w:rFonts w:asciiTheme="minorHAnsi" w:eastAsia="Calibri" w:hAnsiTheme="minorHAnsi" w:cstheme="minorHAnsi"/>
        </w:rPr>
        <w:tab/>
        <w:t>ruch pojazdów.</w:t>
      </w:r>
    </w:p>
    <w:p w14:paraId="6E1BAB47" w14:textId="657F40C3" w:rsidR="009D0DC1" w:rsidRPr="00BF4087" w:rsidRDefault="00E2328A" w:rsidP="006146A0">
      <w:pPr>
        <w:pStyle w:val="Nagwek7"/>
      </w:pPr>
      <w:bookmarkStart w:id="880" w:name="_Toc492024743"/>
      <w:bookmarkStart w:id="881" w:name="_Toc183604468"/>
      <w:r w:rsidRPr="00BF4087">
        <w:t>GM1 ADR.OPS.B.030</w:t>
      </w:r>
      <w:r w:rsidR="00EB160D" w:rsidRPr="00BF4087">
        <w:t>(a)</w:t>
      </w:r>
      <w:r w:rsidRPr="00BF4087">
        <w:t xml:space="preserve">     </w:t>
      </w:r>
      <w:r w:rsidR="009D0DC1" w:rsidRPr="00BF4087">
        <w:t>System kierowania i kontroli ruchu naziemnego</w:t>
      </w:r>
      <w:bookmarkEnd w:id="880"/>
      <w:bookmarkEnd w:id="881"/>
    </w:p>
    <w:p w14:paraId="7229B0C4" w14:textId="6096B7FB" w:rsidR="008046B7" w:rsidRPr="00BF4087" w:rsidRDefault="008046B7" w:rsidP="00152526">
      <w:pPr>
        <w:spacing w:after="0"/>
        <w:ind w:left="23"/>
        <w:jc w:val="right"/>
        <w:rPr>
          <w:rFonts w:eastAsia="Times New Roman" w:cs="Calibri"/>
          <w:i/>
          <w:sz w:val="16"/>
          <w:szCs w:val="20"/>
        </w:rPr>
      </w:pPr>
      <w:r w:rsidRPr="00BF4087">
        <w:rPr>
          <w:rFonts w:eastAsia="Times New Roman" w:cs="Calibri"/>
          <w:i/>
          <w:sz w:val="16"/>
          <w:szCs w:val="20"/>
        </w:rPr>
        <w:t>Decyzja ED 2022/013/R</w:t>
      </w:r>
    </w:p>
    <w:p w14:paraId="111CF10D" w14:textId="68BAF431" w:rsidR="006F6155" w:rsidRPr="00BF4087" w:rsidRDefault="006F6155" w:rsidP="00A85CD1">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5A0D" w:rsidRPr="00BF4087">
        <w:rPr>
          <w:rFonts w:asciiTheme="minorHAnsi" w:hAnsiTheme="minorHAnsi" w:cstheme="minorHAnsi"/>
          <w:i/>
          <w:color w:val="0000FF"/>
          <w:sz w:val="16"/>
          <w:szCs w:val="20"/>
        </w:rPr>
        <w:t xml:space="preserve"> (Annex III)</w:t>
      </w:r>
    </w:p>
    <w:p w14:paraId="67758A87" w14:textId="5F424744" w:rsidR="009D0DC1"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0CB4EE0C" w14:textId="0E3E5ABF" w:rsidR="00EB160D" w:rsidRPr="00BF4087" w:rsidRDefault="00EB160D" w:rsidP="00EB160D">
      <w:pPr>
        <w:widowControl/>
        <w:tabs>
          <w:tab w:val="left" w:pos="0"/>
        </w:tabs>
        <w:rPr>
          <w:rFonts w:asciiTheme="minorHAnsi" w:eastAsia="Calibri" w:hAnsiTheme="minorHAnsi" w:cstheme="minorHAnsi"/>
        </w:rPr>
      </w:pPr>
      <w:r w:rsidRPr="00BF4087">
        <w:rPr>
          <w:rFonts w:asciiTheme="minorHAnsi" w:eastAsia="Calibri" w:hAnsiTheme="minorHAnsi" w:cstheme="minorHAnsi"/>
        </w:rPr>
        <w:t xml:space="preserve">SMGCS stanowi odpowiednią kombinację pomocy wzrokowych, pomocy niewzrokowych, procedur, urządzeń kontrolnych, regulacyjnych i informacyjnych. Systemy te obejmują zarówno bardzo proste SMGCS na małych lotniskach, z </w:t>
      </w:r>
      <w:r w:rsidR="00A85CD1" w:rsidRPr="00BF4087">
        <w:rPr>
          <w:rFonts w:asciiTheme="minorHAnsi" w:eastAsia="Calibri" w:hAnsiTheme="minorHAnsi" w:cstheme="minorHAnsi"/>
          <w:color w:val="0000FF"/>
        </w:rPr>
        <w:t>małym (lekkim) natężeniem</w:t>
      </w:r>
      <w:r w:rsidRPr="00BF4087">
        <w:rPr>
          <w:rFonts w:asciiTheme="minorHAnsi" w:eastAsia="Calibri" w:hAnsiTheme="minorHAnsi" w:cstheme="minorHAnsi"/>
          <w:color w:val="0000FF"/>
        </w:rPr>
        <w:t xml:space="preserve"> ruch</w:t>
      </w:r>
      <w:r w:rsidR="00A85CD1" w:rsidRPr="00BF4087">
        <w:rPr>
          <w:rFonts w:asciiTheme="minorHAnsi" w:eastAsia="Calibri" w:hAnsiTheme="minorHAnsi" w:cstheme="minorHAnsi"/>
          <w:color w:val="0000FF"/>
        </w:rPr>
        <w:t>u</w:t>
      </w:r>
      <w:r w:rsidRPr="00BF4087">
        <w:rPr>
          <w:rFonts w:asciiTheme="minorHAnsi" w:eastAsia="Calibri" w:hAnsiTheme="minorHAnsi" w:cstheme="minorHAnsi"/>
          <w:color w:val="0000FF"/>
        </w:rPr>
        <w:t xml:space="preserve"> lotnicz</w:t>
      </w:r>
      <w:r w:rsidR="00A85CD1" w:rsidRPr="00BF4087">
        <w:rPr>
          <w:rFonts w:asciiTheme="minorHAnsi" w:eastAsia="Calibri" w:hAnsiTheme="minorHAnsi" w:cstheme="minorHAnsi"/>
          <w:color w:val="0000FF"/>
        </w:rPr>
        <w:t>ego, na którym</w:t>
      </w:r>
      <w:r w:rsidRPr="00BF4087">
        <w:rPr>
          <w:rFonts w:asciiTheme="minorHAnsi" w:eastAsia="Calibri" w:hAnsiTheme="minorHAnsi" w:cstheme="minorHAnsi"/>
          <w:color w:val="0000FF"/>
        </w:rPr>
        <w:t xml:space="preserve"> </w:t>
      </w:r>
      <w:r w:rsidR="008046B7" w:rsidRPr="00BF4087">
        <w:rPr>
          <w:rFonts w:asciiTheme="minorHAnsi" w:eastAsia="Calibri" w:hAnsiTheme="minorHAnsi" w:cstheme="minorHAnsi"/>
        </w:rPr>
        <w:t>wykonuj</w:t>
      </w:r>
      <w:r w:rsidR="00A85CD1" w:rsidRPr="00BF4087">
        <w:rPr>
          <w:rFonts w:asciiTheme="minorHAnsi" w:eastAsia="Calibri" w:hAnsiTheme="minorHAnsi" w:cstheme="minorHAnsi"/>
        </w:rPr>
        <w:t>e się</w:t>
      </w:r>
      <w:r w:rsidR="008046B7" w:rsidRPr="00BF4087">
        <w:rPr>
          <w:rFonts w:asciiTheme="minorHAnsi" w:eastAsia="Calibri" w:hAnsiTheme="minorHAnsi" w:cstheme="minorHAnsi"/>
        </w:rPr>
        <w:t xml:space="preserve"> operacje</w:t>
      </w:r>
      <w:r w:rsidRPr="00BF4087">
        <w:rPr>
          <w:rFonts w:asciiTheme="minorHAnsi" w:eastAsia="Calibri" w:hAnsiTheme="minorHAnsi" w:cstheme="minorHAnsi"/>
        </w:rPr>
        <w:t xml:space="preserve"> w warunkach dobrej wid</w:t>
      </w:r>
      <w:r w:rsidR="008046B7" w:rsidRPr="00BF4087">
        <w:rPr>
          <w:rFonts w:asciiTheme="minorHAnsi" w:eastAsia="Calibri" w:hAnsiTheme="minorHAnsi" w:cstheme="minorHAnsi"/>
        </w:rPr>
        <w:t>zialności</w:t>
      </w:r>
      <w:r w:rsidRPr="00BF4087">
        <w:rPr>
          <w:rFonts w:asciiTheme="minorHAnsi" w:eastAsia="Calibri" w:hAnsiTheme="minorHAnsi" w:cstheme="minorHAnsi"/>
        </w:rPr>
        <w:t>, jak i złożone systemy n</w:t>
      </w:r>
      <w:r w:rsidR="00A85CD1" w:rsidRPr="00BF4087">
        <w:rPr>
          <w:rFonts w:asciiTheme="minorHAnsi" w:eastAsia="Calibri" w:hAnsiTheme="minorHAnsi" w:cstheme="minorHAnsi"/>
        </w:rPr>
        <w:t>iezbędne na dużych lotniskach o </w:t>
      </w:r>
      <w:r w:rsidRPr="00BF4087">
        <w:rPr>
          <w:rFonts w:asciiTheme="minorHAnsi" w:eastAsia="Calibri" w:hAnsiTheme="minorHAnsi" w:cstheme="minorHAnsi"/>
          <w:color w:val="0000FF"/>
        </w:rPr>
        <w:t>dużym natęż</w:t>
      </w:r>
      <w:r w:rsidR="008046B7" w:rsidRPr="00BF4087">
        <w:rPr>
          <w:rFonts w:asciiTheme="minorHAnsi" w:eastAsia="Calibri" w:hAnsiTheme="minorHAnsi" w:cstheme="minorHAnsi"/>
          <w:color w:val="0000FF"/>
        </w:rPr>
        <w:t xml:space="preserve">eniu </w:t>
      </w:r>
      <w:r w:rsidR="008046B7" w:rsidRPr="00BF4087">
        <w:rPr>
          <w:rFonts w:asciiTheme="minorHAnsi" w:eastAsia="Calibri" w:hAnsiTheme="minorHAnsi" w:cstheme="minorHAnsi"/>
        </w:rPr>
        <w:t xml:space="preserve">ruchu lotniczego, </w:t>
      </w:r>
      <w:r w:rsidR="00A85CD1" w:rsidRPr="00BF4087">
        <w:rPr>
          <w:rFonts w:asciiTheme="minorHAnsi" w:eastAsia="Calibri" w:hAnsiTheme="minorHAnsi" w:cstheme="minorHAnsi"/>
        </w:rPr>
        <w:t>działających</w:t>
      </w:r>
      <w:r w:rsidRPr="00BF4087">
        <w:rPr>
          <w:rFonts w:asciiTheme="minorHAnsi" w:eastAsia="Calibri" w:hAnsiTheme="minorHAnsi" w:cstheme="minorHAnsi"/>
        </w:rPr>
        <w:t xml:space="preserve"> w warunkach </w:t>
      </w:r>
      <w:r w:rsidR="008046B7" w:rsidRPr="00BF4087">
        <w:rPr>
          <w:rFonts w:asciiTheme="minorHAnsi" w:eastAsia="Calibri" w:hAnsiTheme="minorHAnsi" w:cstheme="minorHAnsi"/>
        </w:rPr>
        <w:t xml:space="preserve">ograniczonej </w:t>
      </w:r>
      <w:r w:rsidRPr="00BF4087">
        <w:rPr>
          <w:rFonts w:asciiTheme="minorHAnsi" w:eastAsia="Calibri" w:hAnsiTheme="minorHAnsi" w:cstheme="minorHAnsi"/>
        </w:rPr>
        <w:t>wid</w:t>
      </w:r>
      <w:r w:rsidR="008046B7" w:rsidRPr="00BF4087">
        <w:rPr>
          <w:rFonts w:asciiTheme="minorHAnsi" w:eastAsia="Calibri" w:hAnsiTheme="minorHAnsi" w:cstheme="minorHAnsi"/>
        </w:rPr>
        <w:t>zialności</w:t>
      </w:r>
      <w:r w:rsidRPr="00BF4087">
        <w:rPr>
          <w:rFonts w:asciiTheme="minorHAnsi" w:eastAsia="Calibri" w:hAnsiTheme="minorHAnsi" w:cstheme="minorHAnsi"/>
        </w:rPr>
        <w:t xml:space="preserve">. System </w:t>
      </w:r>
      <w:r w:rsidR="008046B7" w:rsidRPr="00BF4087">
        <w:rPr>
          <w:rFonts w:asciiTheme="minorHAnsi" w:eastAsia="Calibri" w:hAnsiTheme="minorHAnsi" w:cstheme="minorHAnsi"/>
        </w:rPr>
        <w:t xml:space="preserve">SMGCS </w:t>
      </w:r>
      <w:r w:rsidRPr="00BF4087">
        <w:rPr>
          <w:rFonts w:asciiTheme="minorHAnsi" w:eastAsia="Calibri" w:hAnsiTheme="minorHAnsi" w:cstheme="minorHAnsi"/>
        </w:rPr>
        <w:t xml:space="preserve">wybrany dla </w:t>
      </w:r>
      <w:r w:rsidR="008046B7" w:rsidRPr="00BF4087">
        <w:rPr>
          <w:rFonts w:asciiTheme="minorHAnsi" w:eastAsia="Calibri" w:hAnsiTheme="minorHAnsi" w:cstheme="minorHAnsi"/>
        </w:rPr>
        <w:t xml:space="preserve">danego </w:t>
      </w:r>
      <w:r w:rsidRPr="00BF4087">
        <w:rPr>
          <w:rFonts w:asciiTheme="minorHAnsi" w:eastAsia="Calibri" w:hAnsiTheme="minorHAnsi" w:cstheme="minorHAnsi"/>
        </w:rPr>
        <w:t xml:space="preserve">lotniska </w:t>
      </w:r>
      <w:r w:rsidR="007E2BED" w:rsidRPr="00BF4087">
        <w:rPr>
          <w:rFonts w:asciiTheme="minorHAnsi" w:eastAsia="Calibri" w:hAnsiTheme="minorHAnsi" w:cstheme="minorHAnsi"/>
        </w:rPr>
        <w:t xml:space="preserve">ma być odpowiedni </w:t>
      </w:r>
      <w:r w:rsidRPr="00BF4087">
        <w:rPr>
          <w:rFonts w:asciiTheme="minorHAnsi" w:eastAsia="Calibri" w:hAnsiTheme="minorHAnsi" w:cstheme="minorHAnsi"/>
        </w:rPr>
        <w:t xml:space="preserve">do środowiska operacyjnego, w którym </w:t>
      </w:r>
      <w:r w:rsidR="008046B7" w:rsidRPr="00BF4087">
        <w:rPr>
          <w:rFonts w:asciiTheme="minorHAnsi" w:eastAsia="Calibri" w:hAnsiTheme="minorHAnsi" w:cstheme="minorHAnsi"/>
        </w:rPr>
        <w:t xml:space="preserve">to </w:t>
      </w:r>
      <w:r w:rsidRPr="00BF4087">
        <w:rPr>
          <w:rFonts w:asciiTheme="minorHAnsi" w:eastAsia="Calibri" w:hAnsiTheme="minorHAnsi" w:cstheme="minorHAnsi"/>
        </w:rPr>
        <w:t>lotnisko</w:t>
      </w:r>
      <w:r w:rsidR="006B1DEF" w:rsidRPr="00BF4087">
        <w:rPr>
          <w:rFonts w:asciiTheme="minorHAnsi" w:eastAsia="Calibri" w:hAnsiTheme="minorHAnsi" w:cstheme="minorHAnsi"/>
        </w:rPr>
        <w:t xml:space="preserve"> będzie funkcjonować</w:t>
      </w:r>
      <w:r w:rsidRPr="00BF4087">
        <w:rPr>
          <w:rFonts w:asciiTheme="minorHAnsi" w:eastAsia="Calibri" w:hAnsiTheme="minorHAnsi" w:cstheme="minorHAnsi"/>
        </w:rPr>
        <w:t>.</w:t>
      </w:r>
    </w:p>
    <w:p w14:paraId="71B91E63" w14:textId="70CC1CCE" w:rsidR="00F54163" w:rsidRPr="00BF4087" w:rsidRDefault="00F54163" w:rsidP="006146A0">
      <w:pPr>
        <w:pStyle w:val="Nagwek5"/>
      </w:pPr>
      <w:bookmarkStart w:id="882" w:name="_Toc183604469"/>
      <w:r w:rsidRPr="00BF4087">
        <w:t>AMC1 ADR.OPS.B.030(a)(3)     System kierowania i kontroli ruchu naziemnego</w:t>
      </w:r>
      <w:bookmarkEnd w:id="882"/>
    </w:p>
    <w:p w14:paraId="3FF3F0EB" w14:textId="77777777" w:rsidR="00F54163" w:rsidRPr="00BF4087" w:rsidRDefault="00F54163" w:rsidP="00F54163">
      <w:pPr>
        <w:spacing w:after="80"/>
        <w:ind w:left="23"/>
        <w:jc w:val="right"/>
        <w:rPr>
          <w:rFonts w:eastAsia="Times New Roman" w:cs="Calibri"/>
          <w:i/>
          <w:sz w:val="16"/>
          <w:szCs w:val="20"/>
        </w:rPr>
      </w:pPr>
      <w:r w:rsidRPr="00BF4087">
        <w:rPr>
          <w:rFonts w:eastAsia="Times New Roman" w:cs="Calibri"/>
          <w:i/>
          <w:sz w:val="16"/>
          <w:szCs w:val="20"/>
        </w:rPr>
        <w:t>Decyzja ED 2022/013/R</w:t>
      </w:r>
    </w:p>
    <w:p w14:paraId="65CFB02D" w14:textId="77777777" w:rsidR="00F54163" w:rsidRPr="00BF4087" w:rsidRDefault="00F54163" w:rsidP="00F54163">
      <w:pPr>
        <w:spacing w:before="120"/>
        <w:jc w:val="left"/>
        <w:rPr>
          <w:rFonts w:asciiTheme="minorHAnsi" w:eastAsia="Calibri" w:hAnsiTheme="minorHAnsi" w:cstheme="minorHAnsi"/>
          <w:b/>
          <w:bCs/>
        </w:rPr>
      </w:pPr>
      <w:r w:rsidRPr="00BF4087">
        <w:rPr>
          <w:rFonts w:asciiTheme="minorHAnsi" w:eastAsia="Calibri" w:hAnsiTheme="minorHAnsi" w:cstheme="minorHAnsi"/>
          <w:b/>
          <w:bCs/>
        </w:rPr>
        <w:t xml:space="preserve">STOSOWANIE POMOCY WZROKOWYCH DLA SYSTEMU KIEROWANIA I KONTROLI RUCHU NAZIEMNEGO (SMGCS) </w:t>
      </w:r>
    </w:p>
    <w:p w14:paraId="6BA6A40F" w14:textId="2E3298B7" w:rsidR="00F54163" w:rsidRPr="00BF4087" w:rsidRDefault="00F54163" w:rsidP="00F54163">
      <w:pPr>
        <w:rPr>
          <w:rFonts w:asciiTheme="minorHAnsi" w:eastAsia="Calibri" w:hAnsiTheme="minorHAnsi" w:cstheme="minorHAnsi"/>
          <w:bCs/>
        </w:rPr>
      </w:pPr>
      <w:r w:rsidRPr="00BF4087">
        <w:rPr>
          <w:rFonts w:asciiTheme="minorHAnsi" w:eastAsia="Calibri" w:hAnsiTheme="minorHAnsi" w:cstheme="minorHAnsi"/>
          <w:bCs/>
        </w:rPr>
        <w:t>W przypadku, gdy SMGCS jest zapewniony przez selektywne przełączanie poprzeczek zatrzymania i</w:t>
      </w:r>
      <w:r w:rsidR="00843692" w:rsidRPr="00BF4087">
        <w:rPr>
          <w:rFonts w:asciiTheme="minorHAnsi" w:eastAsia="Calibri" w:hAnsiTheme="minorHAnsi" w:cstheme="minorHAnsi"/>
          <w:bCs/>
        </w:rPr>
        <w:t> </w:t>
      </w:r>
      <w:r w:rsidRPr="00BF4087">
        <w:rPr>
          <w:rFonts w:asciiTheme="minorHAnsi" w:eastAsia="Calibri" w:hAnsiTheme="minorHAnsi" w:cstheme="minorHAnsi"/>
          <w:bCs/>
        </w:rPr>
        <w:t xml:space="preserve"> świateł linii środkowej drogi kołowania, powinny być stosować następujące zasady: </w:t>
      </w:r>
    </w:p>
    <w:p w14:paraId="72F0BAFF" w14:textId="77777777" w:rsidR="00F54163" w:rsidRPr="00BF4087" w:rsidRDefault="00F54163" w:rsidP="00F541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a) </w:t>
      </w:r>
      <w:r w:rsidRPr="00BF4087">
        <w:rPr>
          <w:rFonts w:asciiTheme="minorHAnsi" w:eastAsia="Calibri" w:hAnsiTheme="minorHAnsi" w:cstheme="minorHAnsi"/>
          <w:bCs/>
        </w:rPr>
        <w:tab/>
        <w:t xml:space="preserve">trasy dróg kołowania, które są wskazywane przez podświetlone światła linii środkowej drogi kołowania, mogą być zakończone podświetloną poprzeczką zatrzymania; </w:t>
      </w:r>
    </w:p>
    <w:p w14:paraId="1842CA0A" w14:textId="77777777" w:rsidR="00F54163" w:rsidRPr="00BF4087" w:rsidRDefault="00F54163" w:rsidP="00F541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b) </w:t>
      </w:r>
      <w:r w:rsidRPr="00BF4087">
        <w:rPr>
          <w:rFonts w:asciiTheme="minorHAnsi" w:eastAsia="Calibri" w:hAnsiTheme="minorHAnsi" w:cstheme="minorHAnsi"/>
          <w:bCs/>
        </w:rPr>
        <w:tab/>
        <w:t xml:space="preserve">obwody sterowania są tak rozmieszczone, że gdy poprzeczka zatrzymania znajdująca się przed statkiem powietrznym jest podświetlona, odpowiednia sekcja świateł linii środkowej drogi kołowania znajdująca się za nią jest wyłączona; oraz </w:t>
      </w:r>
    </w:p>
    <w:p w14:paraId="554DAFC8" w14:textId="77777777" w:rsidR="00F54163" w:rsidRPr="00BF4087" w:rsidRDefault="00F54163" w:rsidP="00F541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c) </w:t>
      </w:r>
      <w:r w:rsidRPr="00BF4087">
        <w:rPr>
          <w:rFonts w:asciiTheme="minorHAnsi" w:eastAsia="Calibri" w:hAnsiTheme="minorHAnsi" w:cstheme="minorHAnsi"/>
          <w:bCs/>
        </w:rPr>
        <w:tab/>
        <w:t>światła linii środkowej drogi kołowania są włączane przed statkiem powietrznym, gdy poprzeczka zatrzymania jest zgaszona.</w:t>
      </w:r>
    </w:p>
    <w:p w14:paraId="3CA38CEF" w14:textId="6179F1F0" w:rsidR="00F54163" w:rsidRPr="00BF4087" w:rsidRDefault="00F54163" w:rsidP="006146A0">
      <w:pPr>
        <w:pStyle w:val="Nagwek7"/>
      </w:pPr>
      <w:bookmarkStart w:id="883" w:name="_Toc183604470"/>
      <w:r w:rsidRPr="00BF4087">
        <w:t>GM1 ADR.OPS.B.030(a)(3)     System kierowania i kontroli ruchu naziemnego</w:t>
      </w:r>
      <w:bookmarkEnd w:id="883"/>
    </w:p>
    <w:p w14:paraId="7B2A98E9" w14:textId="77777777" w:rsidR="00F54163" w:rsidRPr="00BF4087" w:rsidRDefault="00F54163" w:rsidP="00F54163">
      <w:pPr>
        <w:spacing w:after="80"/>
        <w:ind w:left="23"/>
        <w:jc w:val="right"/>
        <w:rPr>
          <w:rFonts w:eastAsia="Times New Roman" w:cs="Calibri"/>
          <w:i/>
          <w:sz w:val="16"/>
          <w:szCs w:val="20"/>
        </w:rPr>
      </w:pPr>
      <w:r w:rsidRPr="00BF4087">
        <w:rPr>
          <w:rFonts w:eastAsia="Times New Roman" w:cs="Calibri"/>
          <w:i/>
          <w:sz w:val="16"/>
          <w:szCs w:val="20"/>
        </w:rPr>
        <w:t>Decyzja ED 2022/013/R</w:t>
      </w:r>
    </w:p>
    <w:p w14:paraId="04D4CDEC" w14:textId="77777777" w:rsidR="00F54163" w:rsidRPr="00BF4087" w:rsidRDefault="00F54163" w:rsidP="00F54163">
      <w:pPr>
        <w:rPr>
          <w:rFonts w:asciiTheme="minorHAnsi" w:eastAsia="Calibri" w:hAnsiTheme="minorHAnsi" w:cstheme="minorHAnsi"/>
          <w:b/>
          <w:bCs/>
        </w:rPr>
      </w:pPr>
      <w:r w:rsidRPr="00BF4087">
        <w:rPr>
          <w:rFonts w:asciiTheme="minorHAnsi" w:eastAsia="Calibri" w:hAnsiTheme="minorHAnsi" w:cstheme="minorHAnsi"/>
          <w:b/>
          <w:bCs/>
        </w:rPr>
        <w:t>RADAR RUCHU NAZIEMNEGO I INNE URZĄDZENIA DOZOROWANIA</w:t>
      </w:r>
    </w:p>
    <w:p w14:paraId="72EC9A9E" w14:textId="374AB35B" w:rsidR="00F54163" w:rsidRPr="00BF4087" w:rsidRDefault="00F54163" w:rsidP="00F541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a) </w:t>
      </w:r>
      <w:r w:rsidRPr="00BF4087">
        <w:rPr>
          <w:rFonts w:asciiTheme="minorHAnsi" w:eastAsia="Calibri" w:hAnsiTheme="minorHAnsi" w:cstheme="minorHAnsi"/>
          <w:bCs/>
        </w:rPr>
        <w:tab/>
        <w:t xml:space="preserve">Radar ruchu naziemnego lub inne odpowiednie urządzenia dozorowania </w:t>
      </w:r>
      <w:r w:rsidR="007262DB" w:rsidRPr="00BF4087">
        <w:rPr>
          <w:rFonts w:asciiTheme="minorHAnsi" w:eastAsia="Calibri" w:hAnsiTheme="minorHAnsi" w:cstheme="minorHAnsi"/>
          <w:bCs/>
        </w:rPr>
        <w:t>dla</w:t>
      </w:r>
      <w:r w:rsidR="00843692" w:rsidRPr="00BF4087">
        <w:rPr>
          <w:rFonts w:asciiTheme="minorHAnsi" w:eastAsia="Calibri" w:hAnsiTheme="minorHAnsi" w:cstheme="minorHAnsi"/>
          <w:bCs/>
        </w:rPr>
        <w:t xml:space="preserve"> </w:t>
      </w:r>
      <w:r w:rsidRPr="00BF4087">
        <w:rPr>
          <w:rFonts w:asciiTheme="minorHAnsi" w:eastAsia="Calibri" w:hAnsiTheme="minorHAnsi" w:cstheme="minorHAnsi"/>
          <w:bCs/>
        </w:rPr>
        <w:t>pol</w:t>
      </w:r>
      <w:r w:rsidR="007262DB" w:rsidRPr="00BF4087">
        <w:rPr>
          <w:rFonts w:asciiTheme="minorHAnsi" w:eastAsia="Calibri" w:hAnsiTheme="minorHAnsi" w:cstheme="minorHAnsi"/>
          <w:bCs/>
        </w:rPr>
        <w:t>a</w:t>
      </w:r>
      <w:r w:rsidRPr="00BF4087">
        <w:rPr>
          <w:rFonts w:asciiTheme="minorHAnsi" w:eastAsia="Calibri" w:hAnsiTheme="minorHAnsi" w:cstheme="minorHAnsi"/>
          <w:bCs/>
        </w:rPr>
        <w:t xml:space="preserve"> manewrow</w:t>
      </w:r>
      <w:r w:rsidR="007262DB" w:rsidRPr="00BF4087">
        <w:rPr>
          <w:rFonts w:asciiTheme="minorHAnsi" w:eastAsia="Calibri" w:hAnsiTheme="minorHAnsi" w:cstheme="minorHAnsi"/>
          <w:bCs/>
        </w:rPr>
        <w:t>ego</w:t>
      </w:r>
      <w:r w:rsidRPr="00BF4087">
        <w:rPr>
          <w:rFonts w:asciiTheme="minorHAnsi" w:eastAsia="Calibri" w:hAnsiTheme="minorHAnsi" w:cstheme="minorHAnsi"/>
          <w:bCs/>
        </w:rPr>
        <w:t xml:space="preserve"> są używane na lotnisku przeznaczonym do użytkowania w warunkach, gdy zasięg widzialności wzdłuż drogi startowej (RVR) jest mniejszy</w:t>
      </w:r>
      <w:r w:rsidR="00843692" w:rsidRPr="00BF4087">
        <w:rPr>
          <w:rFonts w:asciiTheme="minorHAnsi" w:eastAsia="Calibri" w:hAnsiTheme="minorHAnsi" w:cstheme="minorHAnsi"/>
          <w:bCs/>
        </w:rPr>
        <w:t xml:space="preserve"> niż 350 m.</w:t>
      </w:r>
    </w:p>
    <w:p w14:paraId="79F48EF7" w14:textId="613BCA79" w:rsidR="00F54163" w:rsidRPr="00BF4087" w:rsidRDefault="00F54163" w:rsidP="00F541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b) </w:t>
      </w:r>
      <w:r w:rsidRPr="00BF4087">
        <w:rPr>
          <w:rFonts w:asciiTheme="minorHAnsi" w:eastAsia="Calibri" w:hAnsiTheme="minorHAnsi" w:cstheme="minorHAnsi"/>
          <w:bCs/>
        </w:rPr>
        <w:tab/>
        <w:t xml:space="preserve">Radar ruchu naziemnego lub inne odpowiednie urządzenie dozorowania </w:t>
      </w:r>
      <w:r w:rsidR="00CB1AA7" w:rsidRPr="00BF4087">
        <w:rPr>
          <w:rFonts w:asciiTheme="minorHAnsi" w:eastAsia="Calibri" w:hAnsiTheme="minorHAnsi" w:cstheme="minorHAnsi"/>
          <w:bCs/>
        </w:rPr>
        <w:t>dla pola manewrowego mogą</w:t>
      </w:r>
      <w:r w:rsidRPr="00BF4087">
        <w:rPr>
          <w:rFonts w:asciiTheme="minorHAnsi" w:eastAsia="Calibri" w:hAnsiTheme="minorHAnsi" w:cstheme="minorHAnsi"/>
          <w:bCs/>
        </w:rPr>
        <w:t xml:space="preserve"> być również używane na lotnisku innym niż wymienione w lit. </w:t>
      </w:r>
      <w:r w:rsidR="00080DF6" w:rsidRPr="00BF4087">
        <w:rPr>
          <w:rFonts w:asciiTheme="minorHAnsi" w:eastAsia="Calibri" w:hAnsiTheme="minorHAnsi" w:cstheme="minorHAnsi"/>
          <w:bCs/>
        </w:rPr>
        <w:t>(</w:t>
      </w:r>
      <w:r w:rsidRPr="00BF4087">
        <w:rPr>
          <w:rFonts w:asciiTheme="minorHAnsi" w:eastAsia="Calibri" w:hAnsiTheme="minorHAnsi" w:cstheme="minorHAnsi"/>
          <w:bCs/>
        </w:rPr>
        <w:t>a), gdy natężenie ruchu lotniczego i warunki operacyjne są takie, że regularność przepływu ruchu lotniczego nie może być utrzymana za pomocą alternatywnych procedur i urządzeń.</w:t>
      </w:r>
    </w:p>
    <w:p w14:paraId="7FE3E735" w14:textId="77777777" w:rsidR="00CD4BEC" w:rsidRPr="00BF4087" w:rsidRDefault="00CD4BEC" w:rsidP="006146A0">
      <w:pPr>
        <w:pStyle w:val="Nagwek5"/>
      </w:pPr>
      <w:bookmarkStart w:id="884" w:name="_Toc183604471"/>
      <w:r w:rsidRPr="00BF4087">
        <w:t>AMC1 ADR.OPS.B.030(b)    System kierowania i kontroli ruchu naziemnego</w:t>
      </w:r>
      <w:bookmarkEnd w:id="884"/>
    </w:p>
    <w:p w14:paraId="6529D483" w14:textId="086945D6"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0CA93F6" w14:textId="77777777" w:rsidR="00CD4BEC" w:rsidRPr="00BF4087" w:rsidRDefault="00CD4BEC" w:rsidP="00CD4BEC">
      <w:pPr>
        <w:widowControl/>
        <w:tabs>
          <w:tab w:val="left" w:pos="0"/>
        </w:tabs>
        <w:rPr>
          <w:rFonts w:eastAsia="Calibri" w:cs="Calibri"/>
          <w:b/>
        </w:rPr>
      </w:pPr>
      <w:r w:rsidRPr="00BF4087">
        <w:rPr>
          <w:rFonts w:eastAsia="Calibri" w:cs="Calibri"/>
          <w:b/>
        </w:rPr>
        <w:t>STANDARDOWE TRASY KOŁOWANIA</w:t>
      </w:r>
    </w:p>
    <w:p w14:paraId="469B0D33"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Jeżeli zostały ustanowione, takie trasy powinny:</w:t>
      </w:r>
    </w:p>
    <w:p w14:paraId="45562648"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obejmować kołowanie statków powietrznych między drogami startowymi, płytami postojowymi i obszarami obsługi technicznej (jeśli są dostępne);</w:t>
      </w:r>
    </w:p>
    <w:p w14:paraId="1507804F" w14:textId="7676B800"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być bezpośrednie, proste i, o ile jest to wykonalne, zaprojektowane tak, aby unikać kolizji z trasami innych statków powietrznych lub pojazdów </w:t>
      </w:r>
      <w:r w:rsidR="009C107B" w:rsidRPr="00BF4087">
        <w:rPr>
          <w:rFonts w:eastAsia="Calibri" w:cs="Calibri"/>
        </w:rPr>
        <w:t xml:space="preserve">oraz nadawać </w:t>
      </w:r>
      <w:r w:rsidRPr="00BF4087">
        <w:rPr>
          <w:rFonts w:eastAsia="Calibri" w:cs="Calibri"/>
        </w:rPr>
        <w:t>się do użytku w</w:t>
      </w:r>
      <w:r w:rsidR="009C107B" w:rsidRPr="00BF4087">
        <w:rPr>
          <w:rFonts w:eastAsia="Calibri" w:cs="Calibri"/>
        </w:rPr>
        <w:t> </w:t>
      </w:r>
      <w:r w:rsidRPr="00BF4087">
        <w:rPr>
          <w:rFonts w:eastAsia="Calibri" w:cs="Calibri"/>
        </w:rPr>
        <w:t xml:space="preserve"> każdych warunkach pogodowych;</w:t>
      </w:r>
    </w:p>
    <w:p w14:paraId="5BD21C9B" w14:textId="796FC616"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 xml:space="preserve">być identyfikowane za pomocą </w:t>
      </w:r>
      <w:r w:rsidR="00CF7EAA" w:rsidRPr="00BF4087">
        <w:rPr>
          <w:rFonts w:eastAsia="Calibri" w:cs="Calibri"/>
        </w:rPr>
        <w:t xml:space="preserve">desygnatorów </w:t>
      </w:r>
      <w:r w:rsidRPr="00BF4087">
        <w:rPr>
          <w:rFonts w:eastAsia="Calibri" w:cs="Calibri"/>
        </w:rPr>
        <w:t>wyraźnie różniących się od oznakowania dróg startowych i tras służb ruchu lotniczego; i</w:t>
      </w:r>
    </w:p>
    <w:p w14:paraId="26A05235" w14:textId="7D9555BE"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 xml:space="preserve">być odpowiednie i wystarczające dla największego statku powietrznego, </w:t>
      </w:r>
      <w:r w:rsidR="000A0756" w:rsidRPr="00BF4087">
        <w:rPr>
          <w:rFonts w:eastAsia="Calibri" w:cs="Calibri"/>
        </w:rPr>
        <w:t>jaki może</w:t>
      </w:r>
      <w:r w:rsidRPr="00BF4087">
        <w:rPr>
          <w:rFonts w:eastAsia="Calibri" w:cs="Calibri"/>
        </w:rPr>
        <w:t xml:space="preserve"> z nich korzystać, biorąc pod uwagę co najmniej jego współdziałanie z obiektami lotniska, pomocami nawigacyjnymi, powierzchniami lotniska, a także efektami podmuchu silników i operacjami innych statków powietrznych.</w:t>
      </w:r>
    </w:p>
    <w:p w14:paraId="6F7E844E" w14:textId="7E7227C2"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W przypadku gdy przewidziane są standardowe trasy kołowania, szczegóły takich tras powinny być opublikowane w AIP i pokazane na mapach lotniska</w:t>
      </w:r>
      <w:r w:rsidR="000A17A0" w:rsidRPr="00BF4087">
        <w:rPr>
          <w:rFonts w:eastAsia="Calibri" w:cs="Calibri"/>
        </w:rPr>
        <w:t xml:space="preserve"> lub mapach ruchu naziemnego, w </w:t>
      </w:r>
      <w:r w:rsidRPr="00BF4087">
        <w:rPr>
          <w:rFonts w:eastAsia="Calibri" w:cs="Calibri"/>
        </w:rPr>
        <w:t>zależności od złożoności pola ruchu naziemnego, dostępnych pomocy i udogodnień.</w:t>
      </w:r>
    </w:p>
    <w:p w14:paraId="63A6A85C" w14:textId="1159F055" w:rsidR="00BF664C" w:rsidRPr="00BF4087" w:rsidRDefault="00CD4BEC" w:rsidP="00CF7EAA">
      <w:pPr>
        <w:widowControl/>
        <w:tabs>
          <w:tab w:val="left" w:pos="567"/>
        </w:tabs>
        <w:ind w:left="567"/>
        <w:rPr>
          <w:rFonts w:eastAsia="Calibri" w:cs="Calibri"/>
        </w:rPr>
      </w:pPr>
      <w:r w:rsidRPr="00BF4087">
        <w:rPr>
          <w:rFonts w:eastAsia="Calibri" w:cs="Calibri"/>
        </w:rPr>
        <w:t>Jeżeli trasa obejmuje kołowanie między różnymi obszarami odpowiedzialności (np. obszarami kontrolowanymi przez służby ruchu lotniczego i służby zarządzania płytą postojową), punkty przejścia powinny być wskazane na mapie lotniska lub na mapie ruchu naziemnego.</w:t>
      </w:r>
    </w:p>
    <w:p w14:paraId="4265A932" w14:textId="77777777" w:rsidR="00BF664C" w:rsidRPr="00BF4087" w:rsidRDefault="00BF664C">
      <w:pPr>
        <w:spacing w:after="0"/>
        <w:jc w:val="left"/>
        <w:rPr>
          <w:rFonts w:eastAsia="Calibri" w:cs="Calibri"/>
        </w:rPr>
      </w:pPr>
      <w:r w:rsidRPr="00BF4087">
        <w:rPr>
          <w:rFonts w:eastAsia="Calibri" w:cs="Calibri"/>
        </w:rPr>
        <w:br w:type="page"/>
      </w:r>
    </w:p>
    <w:p w14:paraId="0B95AD5D" w14:textId="77777777" w:rsidR="00CD4BEC" w:rsidRPr="00BF4087" w:rsidRDefault="00CD4BEC" w:rsidP="006146A0">
      <w:pPr>
        <w:pStyle w:val="Nagwek7"/>
      </w:pPr>
      <w:bookmarkStart w:id="885" w:name="_Toc183604472"/>
      <w:r w:rsidRPr="00BF4087">
        <w:t>GM1 ADR.OPS.B.030(b)    System kierowania i kontroli ruchu naziemnego</w:t>
      </w:r>
      <w:bookmarkEnd w:id="885"/>
    </w:p>
    <w:p w14:paraId="08287765" w14:textId="1EA7B103"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379106C" w14:textId="77777777" w:rsidR="00CD4BEC" w:rsidRPr="00BF4087" w:rsidRDefault="00CD4BEC" w:rsidP="00CD4BEC">
      <w:pPr>
        <w:widowControl/>
        <w:tabs>
          <w:tab w:val="left" w:pos="0"/>
        </w:tabs>
        <w:rPr>
          <w:rFonts w:eastAsia="Calibri" w:cs="Calibri"/>
          <w:b/>
        </w:rPr>
      </w:pPr>
      <w:r w:rsidRPr="00BF4087">
        <w:rPr>
          <w:rFonts w:eastAsia="Calibri" w:cs="Calibri"/>
          <w:b/>
        </w:rPr>
        <w:t>STANDARDOWE TRASY KOŁOWANIA</w:t>
      </w:r>
    </w:p>
    <w:p w14:paraId="2677B197" w14:textId="073FAECE" w:rsidR="00CD4BEC" w:rsidRPr="00BF4087" w:rsidRDefault="00CD4BEC" w:rsidP="00CD4BEC">
      <w:pPr>
        <w:widowControl/>
        <w:tabs>
          <w:tab w:val="left" w:pos="0"/>
        </w:tabs>
        <w:rPr>
          <w:rFonts w:eastAsia="Calibri" w:cs="Calibri"/>
        </w:rPr>
      </w:pPr>
      <w:r w:rsidRPr="00BF4087">
        <w:rPr>
          <w:rFonts w:eastAsia="Calibri" w:cs="Calibri"/>
        </w:rPr>
        <w:t>Standardowe trasy kołowania mogą być zapewnione w celu utrzymania lub zwiększenia bezpieczeństwa, regularności i skuteczności operacji, zwłaszcza w warunkach ograniczonej widzialności lub dużego natężenia ruchu, poprzez zminimalizowanie ilości interwencji kontrolnych oraz wynikające</w:t>
      </w:r>
      <w:r w:rsidR="000A0756" w:rsidRPr="00BF4087">
        <w:rPr>
          <w:rFonts w:eastAsia="Calibri" w:cs="Calibri"/>
        </w:rPr>
        <w:t>go</w:t>
      </w:r>
      <w:r w:rsidRPr="00BF4087">
        <w:rPr>
          <w:rFonts w:eastAsia="Calibri" w:cs="Calibri"/>
        </w:rPr>
        <w:t xml:space="preserve"> z tego natężenia łączności</w:t>
      </w:r>
      <w:r w:rsidR="000A0756" w:rsidRPr="00BF4087">
        <w:rPr>
          <w:rFonts w:eastAsia="Calibri" w:cs="Calibri"/>
        </w:rPr>
        <w:t xml:space="preserve"> radiotelefonicznej i obciążenia</w:t>
      </w:r>
      <w:r w:rsidRPr="00BF4087">
        <w:rPr>
          <w:rFonts w:eastAsia="Calibri" w:cs="Calibri"/>
        </w:rPr>
        <w:t xml:space="preserve"> pracą.</w:t>
      </w:r>
    </w:p>
    <w:p w14:paraId="58E4A3BA" w14:textId="77777777" w:rsidR="00CD4BEC" w:rsidRPr="00BF4087" w:rsidRDefault="00CD4BEC" w:rsidP="00CD4BEC">
      <w:pPr>
        <w:widowControl/>
        <w:tabs>
          <w:tab w:val="left" w:pos="0"/>
        </w:tabs>
        <w:rPr>
          <w:rFonts w:eastAsia="Calibri" w:cs="Calibri"/>
        </w:rPr>
      </w:pPr>
      <w:r w:rsidRPr="00BF4087">
        <w:rPr>
          <w:rFonts w:eastAsia="Calibri" w:cs="Calibri"/>
        </w:rPr>
        <w:t>W związku z tym, że nie wszystkie lotniska:</w:t>
      </w:r>
    </w:p>
    <w:p w14:paraId="566A0769" w14:textId="746EE38E" w:rsidR="00CD4BEC" w:rsidRPr="00BF4087" w:rsidRDefault="00196F0A" w:rsidP="00CD4BEC">
      <w:pPr>
        <w:widowControl/>
        <w:tabs>
          <w:tab w:val="left" w:pos="567"/>
        </w:tabs>
        <w:ind w:left="567" w:hanging="567"/>
        <w:rPr>
          <w:rFonts w:eastAsia="Calibri" w:cs="Calibri"/>
        </w:rPr>
      </w:pPr>
      <w:r w:rsidRPr="00BF4087">
        <w:rPr>
          <w:rFonts w:eastAsia="Calibri" w:cs="Calibri"/>
        </w:rPr>
        <w:t>(</w:t>
      </w:r>
      <w:r w:rsidR="00CD4BEC" w:rsidRPr="00BF4087">
        <w:rPr>
          <w:rFonts w:eastAsia="Calibri" w:cs="Calibri"/>
        </w:rPr>
        <w:t xml:space="preserve">a) </w:t>
      </w:r>
      <w:r w:rsidR="00CD4BEC" w:rsidRPr="00BF4087">
        <w:rPr>
          <w:rFonts w:eastAsia="Calibri" w:cs="Calibri"/>
        </w:rPr>
        <w:tab/>
        <w:t>obsługują ten sam poziom ruchu lub</w:t>
      </w:r>
      <w:r w:rsidR="000A0756" w:rsidRPr="00BF4087">
        <w:rPr>
          <w:rFonts w:eastAsia="Calibri" w:cs="Calibri"/>
        </w:rPr>
        <w:t xml:space="preserve"> mają takie</w:t>
      </w:r>
      <w:r w:rsidR="00CD4BEC" w:rsidRPr="00BF4087">
        <w:rPr>
          <w:rFonts w:eastAsia="Calibri" w:cs="Calibri"/>
        </w:rPr>
        <w:t xml:space="preserve"> sam</w:t>
      </w:r>
      <w:r w:rsidR="000A0756" w:rsidRPr="00BF4087">
        <w:rPr>
          <w:rFonts w:eastAsia="Calibri" w:cs="Calibri"/>
        </w:rPr>
        <w:t>e</w:t>
      </w:r>
      <w:r w:rsidR="00CD4BEC" w:rsidRPr="00BF4087">
        <w:rPr>
          <w:rFonts w:eastAsia="Calibri" w:cs="Calibri"/>
        </w:rPr>
        <w:t xml:space="preserve"> natężenie ruchu;</w:t>
      </w:r>
    </w:p>
    <w:p w14:paraId="3CAB361D" w14:textId="72CB26D3" w:rsidR="00CD4BEC" w:rsidRPr="00BF4087" w:rsidRDefault="00196F0A" w:rsidP="00CD4BEC">
      <w:pPr>
        <w:widowControl/>
        <w:tabs>
          <w:tab w:val="left" w:pos="567"/>
        </w:tabs>
        <w:ind w:left="567" w:hanging="567"/>
        <w:rPr>
          <w:rFonts w:eastAsia="Calibri" w:cs="Calibri"/>
        </w:rPr>
      </w:pPr>
      <w:r w:rsidRPr="00BF4087">
        <w:rPr>
          <w:rFonts w:eastAsia="Calibri" w:cs="Calibri"/>
        </w:rPr>
        <w:t>(</w:t>
      </w:r>
      <w:r w:rsidR="00CD4BEC" w:rsidRPr="00BF4087">
        <w:rPr>
          <w:rFonts w:eastAsia="Calibri" w:cs="Calibri"/>
        </w:rPr>
        <w:t xml:space="preserve">b) </w:t>
      </w:r>
      <w:r w:rsidR="00CD4BEC" w:rsidRPr="00BF4087">
        <w:rPr>
          <w:rFonts w:eastAsia="Calibri" w:cs="Calibri"/>
        </w:rPr>
        <w:tab/>
        <w:t>są użytkowane według tego samego wzorca lub w takich samych warunkach widzialności;</w:t>
      </w:r>
    </w:p>
    <w:p w14:paraId="0F47D0C1" w14:textId="769D5027" w:rsidR="00CD4BEC" w:rsidRPr="00BF4087" w:rsidRDefault="00196F0A" w:rsidP="00CD4BEC">
      <w:pPr>
        <w:widowControl/>
        <w:tabs>
          <w:tab w:val="left" w:pos="567"/>
        </w:tabs>
        <w:ind w:left="567" w:hanging="567"/>
        <w:rPr>
          <w:rFonts w:eastAsia="Calibri" w:cs="Calibri"/>
        </w:rPr>
      </w:pPr>
      <w:r w:rsidRPr="00BF4087">
        <w:rPr>
          <w:rFonts w:eastAsia="Calibri" w:cs="Calibri"/>
        </w:rPr>
        <w:t>(</w:t>
      </w:r>
      <w:r w:rsidR="00CD4BEC" w:rsidRPr="00BF4087">
        <w:rPr>
          <w:rFonts w:eastAsia="Calibri" w:cs="Calibri"/>
        </w:rPr>
        <w:t xml:space="preserve">c) </w:t>
      </w:r>
      <w:r w:rsidR="00CD4BEC" w:rsidRPr="00BF4087">
        <w:rPr>
          <w:rFonts w:eastAsia="Calibri" w:cs="Calibri"/>
        </w:rPr>
        <w:tab/>
        <w:t>mają ten sam rozmiar, układ i złożoność,</w:t>
      </w:r>
    </w:p>
    <w:p w14:paraId="512023E6" w14:textId="2A3193FE" w:rsidR="00CD4BEC" w:rsidRPr="00BF4087" w:rsidRDefault="00CD4BEC" w:rsidP="00CD4BEC">
      <w:pPr>
        <w:widowControl/>
        <w:tabs>
          <w:tab w:val="left" w:pos="0"/>
        </w:tabs>
        <w:rPr>
          <w:rFonts w:eastAsia="Calibri" w:cs="Calibri"/>
        </w:rPr>
      </w:pPr>
      <w:r w:rsidRPr="00BF4087">
        <w:rPr>
          <w:rFonts w:eastAsia="Calibri" w:cs="Calibri"/>
        </w:rPr>
        <w:t>operator lotniska musi ocenić, w porozumieniu z instytucją zapewniającą służby ruchu lotniczego</w:t>
      </w:r>
      <w:r w:rsidR="00597042" w:rsidRPr="00BF4087">
        <w:rPr>
          <w:rFonts w:eastAsia="Calibri" w:cs="Calibri"/>
        </w:rPr>
        <w:t xml:space="preserve"> (ATS)</w:t>
      </w:r>
      <w:r w:rsidRPr="00BF4087">
        <w:rPr>
          <w:rFonts w:eastAsia="Calibri" w:cs="Calibri"/>
        </w:rPr>
        <w:t xml:space="preserve">, potrzebę ustalenia standardowych tras kołowania. W procesie </w:t>
      </w:r>
      <w:r w:rsidR="00AF61CE" w:rsidRPr="00BF4087">
        <w:rPr>
          <w:rFonts w:eastAsia="Calibri" w:cs="Calibri"/>
        </w:rPr>
        <w:t xml:space="preserve">tym </w:t>
      </w:r>
      <w:r w:rsidRPr="00BF4087">
        <w:rPr>
          <w:rFonts w:eastAsia="Calibri" w:cs="Calibri"/>
        </w:rPr>
        <w:t>opinie użytkowników lotniska można również uzyskać za pośre</w:t>
      </w:r>
      <w:r w:rsidR="000A0756" w:rsidRPr="00BF4087">
        <w:rPr>
          <w:rFonts w:eastAsia="Calibri" w:cs="Calibri"/>
        </w:rPr>
        <w:t>dnictwem lokalnego zespołu ds. b</w:t>
      </w:r>
      <w:r w:rsidRPr="00BF4087">
        <w:rPr>
          <w:rFonts w:eastAsia="Calibri" w:cs="Calibri"/>
        </w:rPr>
        <w:t xml:space="preserve">ezpieczeństwa </w:t>
      </w:r>
      <w:r w:rsidR="00152526" w:rsidRPr="00BF4087">
        <w:rPr>
          <w:rFonts w:eastAsia="Calibri" w:cs="Calibri"/>
        </w:rPr>
        <w:t xml:space="preserve">drogi </w:t>
      </w:r>
      <w:r w:rsidRPr="00BF4087">
        <w:rPr>
          <w:rFonts w:eastAsia="Calibri" w:cs="Calibri"/>
        </w:rPr>
        <w:t>startowej lotniska.</w:t>
      </w:r>
    </w:p>
    <w:p w14:paraId="44957542" w14:textId="47685F4D" w:rsidR="00EC23FC" w:rsidRPr="00BF4087" w:rsidRDefault="00CD4BEC" w:rsidP="00EC23FC">
      <w:pPr>
        <w:widowControl/>
        <w:tabs>
          <w:tab w:val="left" w:pos="0"/>
        </w:tabs>
        <w:rPr>
          <w:rFonts w:eastAsia="Calibri" w:cs="Calibri"/>
        </w:rPr>
      </w:pPr>
      <w:r w:rsidRPr="00BF4087">
        <w:rPr>
          <w:rFonts w:eastAsia="Calibri" w:cs="Calibri"/>
        </w:rPr>
        <w:t>Dalsze wytyczne dotyczące opracowywania standardowych tras kołowania można znaleźć w</w:t>
      </w:r>
      <w:r w:rsidR="00BA0936" w:rsidRPr="00BF4087">
        <w:rPr>
          <w:rFonts w:eastAsia="Calibri" w:cs="Calibri"/>
        </w:rPr>
        <w:t> </w:t>
      </w:r>
      <w:r w:rsidRPr="00BF4087">
        <w:rPr>
          <w:rFonts w:eastAsia="Calibri" w:cs="Calibri"/>
        </w:rPr>
        <w:t xml:space="preserve"> rozdziałach 3 i 6 dokumentu ICAO Doc 9476 „Podręcznik systemów </w:t>
      </w:r>
      <w:r w:rsidR="00AF61CE" w:rsidRPr="00BF4087">
        <w:rPr>
          <w:rFonts w:eastAsia="Calibri" w:cs="Calibri"/>
        </w:rPr>
        <w:t>kierowania</w:t>
      </w:r>
      <w:r w:rsidRPr="00BF4087">
        <w:rPr>
          <w:rFonts w:eastAsia="Calibri" w:cs="Calibri"/>
        </w:rPr>
        <w:t xml:space="preserve"> i kontroli ruchu naziemnego (SMGCS)”.</w:t>
      </w:r>
      <w:r w:rsidR="00EC23FC" w:rsidRPr="00BF4087">
        <w:rPr>
          <w:rFonts w:eastAsia="Calibri" w:cs="Calibri"/>
        </w:rPr>
        <w:t xml:space="preserve"> </w:t>
      </w:r>
    </w:p>
    <w:p w14:paraId="0CFCDE7E" w14:textId="77777777" w:rsidR="00CD4BEC" w:rsidRPr="00BF4087" w:rsidRDefault="00CD4BEC" w:rsidP="006146A0">
      <w:pPr>
        <w:pStyle w:val="Nagwek5"/>
      </w:pPr>
      <w:bookmarkStart w:id="886" w:name="_Toc183604473"/>
      <w:r w:rsidRPr="00BF4087">
        <w:t>AMC1 ADR.OPS.B.030(c)    System kierowania i kontroli ruchu naziemnego</w:t>
      </w:r>
      <w:bookmarkEnd w:id="886"/>
    </w:p>
    <w:p w14:paraId="5BF041EB" w14:textId="3E1E36D0"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B1DAC6A" w14:textId="77777777" w:rsidR="00CD4BEC" w:rsidRPr="00BF4087" w:rsidRDefault="00CD4BEC" w:rsidP="00CD4BEC">
      <w:pPr>
        <w:widowControl/>
        <w:tabs>
          <w:tab w:val="left" w:pos="0"/>
        </w:tabs>
        <w:rPr>
          <w:rFonts w:eastAsia="Calibri" w:cs="Calibri"/>
          <w:b/>
        </w:rPr>
      </w:pPr>
      <w:r w:rsidRPr="00BF4087">
        <w:rPr>
          <w:rFonts w:eastAsia="Calibri" w:cs="Calibri"/>
          <w:b/>
        </w:rPr>
        <w:t>KORZYSTANIE Z TRANSPONDERA STATKU POWIETRZNEGO</w:t>
      </w:r>
    </w:p>
    <w:p w14:paraId="2C6C2265" w14:textId="29FB425D" w:rsidR="00CD4BEC" w:rsidRPr="00BF4087" w:rsidRDefault="00CD4BEC" w:rsidP="00CD4BEC">
      <w:pPr>
        <w:widowControl/>
        <w:tabs>
          <w:tab w:val="left" w:pos="0"/>
        </w:tabs>
        <w:rPr>
          <w:rFonts w:eastAsia="Calibri" w:cs="Calibri"/>
        </w:rPr>
      </w:pPr>
      <w:r w:rsidRPr="00BF4087">
        <w:rPr>
          <w:rFonts w:eastAsia="Calibri" w:cs="Calibri"/>
        </w:rPr>
        <w:t xml:space="preserve">Procedury operacyjne transpondera i odpowiednie informacje, które należy przesłać do instytucji zapewniającej służby informacji lotniczej </w:t>
      </w:r>
      <w:r w:rsidR="00597042" w:rsidRPr="00BF4087">
        <w:rPr>
          <w:rFonts w:eastAsia="Calibri" w:cs="Calibri"/>
        </w:rPr>
        <w:t xml:space="preserve">(AIS) </w:t>
      </w:r>
      <w:r w:rsidRPr="00BF4087">
        <w:rPr>
          <w:rFonts w:eastAsia="Calibri" w:cs="Calibri"/>
        </w:rPr>
        <w:t>w celu publikacji w AIP, powinny obejmować:</w:t>
      </w:r>
    </w:p>
    <w:p w14:paraId="4B7045E5" w14:textId="33D947C6" w:rsidR="00CD4BEC" w:rsidRPr="00BF4087" w:rsidRDefault="00196F0A" w:rsidP="00CD4BEC">
      <w:pPr>
        <w:widowControl/>
        <w:tabs>
          <w:tab w:val="left" w:pos="567"/>
        </w:tabs>
        <w:ind w:left="567" w:hanging="567"/>
        <w:rPr>
          <w:rFonts w:eastAsia="Calibri" w:cs="Calibri"/>
        </w:rPr>
      </w:pPr>
      <w:r w:rsidRPr="00BF4087">
        <w:rPr>
          <w:rFonts w:eastAsia="Calibri" w:cs="Calibri"/>
        </w:rPr>
        <w:sym w:font="Symbol" w:char="F02D"/>
      </w:r>
      <w:r w:rsidR="00CD4BEC" w:rsidRPr="00BF4087">
        <w:rPr>
          <w:rFonts w:eastAsia="Calibri" w:cs="Calibri"/>
        </w:rPr>
        <w:t xml:space="preserve"> </w:t>
      </w:r>
      <w:r w:rsidR="00CD4BEC" w:rsidRPr="00BF4087">
        <w:rPr>
          <w:rFonts w:eastAsia="Calibri" w:cs="Calibri"/>
        </w:rPr>
        <w:tab/>
        <w:t>fazy i obszary lotniska, na których transponder musi być używany, gdy statek powietrzny znajduje się w polu ruchu naziemnego lotniska; i</w:t>
      </w:r>
    </w:p>
    <w:p w14:paraId="2D364DCA" w14:textId="1E00F5D9" w:rsidR="00CD4BEC" w:rsidRPr="00BF4087" w:rsidRDefault="00196F0A" w:rsidP="00CD4BEC">
      <w:pPr>
        <w:widowControl/>
        <w:tabs>
          <w:tab w:val="left" w:pos="567"/>
        </w:tabs>
        <w:ind w:left="567" w:hanging="567"/>
        <w:rPr>
          <w:rFonts w:eastAsia="Calibri" w:cs="Calibri"/>
        </w:rPr>
      </w:pPr>
      <w:r w:rsidRPr="00BF4087">
        <w:rPr>
          <w:rFonts w:eastAsia="Calibri" w:cs="Calibri"/>
        </w:rPr>
        <w:sym w:font="Symbol" w:char="F02D"/>
      </w:r>
      <w:r w:rsidRPr="00BF4087">
        <w:rPr>
          <w:rFonts w:eastAsia="Calibri" w:cs="Calibri"/>
        </w:rPr>
        <w:t xml:space="preserve"> </w:t>
      </w:r>
      <w:r w:rsidR="00CD4BEC" w:rsidRPr="00BF4087">
        <w:rPr>
          <w:rFonts w:eastAsia="Calibri" w:cs="Calibri"/>
        </w:rPr>
        <w:tab/>
        <w:t>środki zapobiegające generowaniu fałszywych propozycji rozwiązania</w:t>
      </w:r>
      <w:r w:rsidR="00CD4BEC" w:rsidRPr="00BF4087">
        <w:rPr>
          <w:rFonts w:eastAsia="Calibri" w:cs="Calibri"/>
          <w:vertAlign w:val="superscript"/>
        </w:rPr>
        <w:footnoteReference w:id="43"/>
      </w:r>
      <w:r w:rsidR="00CD4BEC" w:rsidRPr="00BF4087">
        <w:rPr>
          <w:rFonts w:eastAsia="Calibri" w:cs="Calibri"/>
        </w:rPr>
        <w:t xml:space="preserve"> systemu ACAS II na pokładach statków powietrznych znajdujących się w przestrzeni powietrznej w pobliżu lotniska.</w:t>
      </w:r>
    </w:p>
    <w:p w14:paraId="175311EE" w14:textId="3753C313" w:rsidR="00CF7EAA" w:rsidRPr="00BF4087" w:rsidRDefault="00CD4BEC" w:rsidP="00CD4BEC">
      <w:pPr>
        <w:widowControl/>
        <w:tabs>
          <w:tab w:val="left" w:pos="0"/>
        </w:tabs>
        <w:rPr>
          <w:rFonts w:eastAsia="Calibri" w:cs="Calibri"/>
        </w:rPr>
      </w:pPr>
      <w:r w:rsidRPr="00BF4087">
        <w:rPr>
          <w:rFonts w:eastAsia="Calibri" w:cs="Calibri"/>
        </w:rPr>
        <w:t>Takie informacje powinny być publikowane w lokalnych przepisach lotniskowych w AIP, po uzgodnieniu z właściwym organem. Do czasu publikacji informacji w AIP, operator lotniska może dodatkowo zażądać nadania odpowiednich info</w:t>
      </w:r>
      <w:r w:rsidR="00426917" w:rsidRPr="00BF4087">
        <w:rPr>
          <w:rFonts w:eastAsia="Calibri" w:cs="Calibri"/>
        </w:rPr>
        <w:t xml:space="preserve">rmacji za pośrednictwem lokalnej służby automatycznej informacji terminala </w:t>
      </w:r>
      <w:r w:rsidRPr="00BF4087">
        <w:rPr>
          <w:rFonts w:eastAsia="Calibri" w:cs="Calibri"/>
        </w:rPr>
        <w:t>(ATIS</w:t>
      </w:r>
      <w:r w:rsidRPr="00BF4087">
        <w:rPr>
          <w:rFonts w:eastAsia="Calibri" w:cs="Calibri"/>
          <w:vertAlign w:val="superscript"/>
        </w:rPr>
        <w:footnoteReference w:id="44"/>
      </w:r>
      <w:r w:rsidRPr="00BF4087">
        <w:rPr>
          <w:rFonts w:eastAsia="Calibri" w:cs="Calibri"/>
        </w:rPr>
        <w:t>).</w:t>
      </w:r>
    </w:p>
    <w:p w14:paraId="54BDEB98" w14:textId="52E12FA4" w:rsidR="00A50496" w:rsidRPr="00BF4087" w:rsidRDefault="00A50496" w:rsidP="00E230DA">
      <w:pPr>
        <w:pStyle w:val="Nagwek3"/>
      </w:pPr>
      <w:bookmarkStart w:id="887" w:name="_Toc183604474"/>
      <w:r w:rsidRPr="00BF4087">
        <w:t xml:space="preserve">ADR.OPS.B.031    </w:t>
      </w:r>
      <w:r w:rsidR="005B7E83" w:rsidRPr="00BF4087">
        <w:t xml:space="preserve"> </w:t>
      </w:r>
      <w:r w:rsidRPr="00BF4087">
        <w:t>Łączność</w:t>
      </w:r>
      <w:bookmarkEnd w:id="887"/>
    </w:p>
    <w:p w14:paraId="150408FA" w14:textId="08EECB65" w:rsidR="00A50496" w:rsidRPr="00BF4087" w:rsidRDefault="00920B71" w:rsidP="005305CD">
      <w:pPr>
        <w:spacing w:after="0"/>
        <w:ind w:left="23"/>
        <w:jc w:val="right"/>
        <w:rPr>
          <w:rFonts w:eastAsia="Times New Roman" w:cs="Calibri"/>
          <w:i/>
          <w:sz w:val="16"/>
          <w:szCs w:val="20"/>
        </w:rPr>
      </w:pPr>
      <w:r w:rsidRPr="00BF4087">
        <w:rPr>
          <w:rFonts w:eastAsia="Times New Roman" w:cs="Calibri"/>
          <w:i/>
          <w:sz w:val="16"/>
          <w:szCs w:val="20"/>
        </w:rPr>
        <w:t>Rozporządzenie (UE) 2020/2148</w:t>
      </w:r>
    </w:p>
    <w:p w14:paraId="56B83DB8" w14:textId="3BF00BD2" w:rsidR="005305CD" w:rsidRPr="00BF4087" w:rsidRDefault="005305CD" w:rsidP="005305CD">
      <w:pPr>
        <w:ind w:left="23"/>
        <w:jc w:val="right"/>
        <w:rPr>
          <w:rFonts w:eastAsia="Times New Roman" w:cs="Calibri"/>
          <w:i/>
          <w:color w:val="0000FF"/>
          <w:sz w:val="16"/>
          <w:szCs w:val="20"/>
        </w:rPr>
      </w:pPr>
      <w:r w:rsidRPr="00BF4087">
        <w:rPr>
          <w:rFonts w:eastAsia="Times New Roman" w:cs="Calibri"/>
          <w:i/>
          <w:color w:val="0000FF"/>
          <w:sz w:val="16"/>
          <w:szCs w:val="20"/>
        </w:rPr>
        <w:t>Rozporządzenie (UE) 2024/405</w:t>
      </w:r>
    </w:p>
    <w:p w14:paraId="56D921BB" w14:textId="13CF35B6" w:rsidR="00A50496" w:rsidRPr="00BF4087" w:rsidRDefault="00A50496" w:rsidP="00A50496">
      <w:pPr>
        <w:tabs>
          <w:tab w:val="left" w:pos="567"/>
        </w:tabs>
        <w:ind w:left="567"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 xml:space="preserve">Pojazdy i organ służb ruchu lotniczego komunikują się zgodnie z mającymi zastosowanie wymogami sekcji 14 załącznika do rozporządzenia wykonawczego (UE) nr 923/2012. </w:t>
      </w:r>
    </w:p>
    <w:p w14:paraId="62EFE4A3" w14:textId="0F4C3008" w:rsidR="00A50496" w:rsidRPr="00BF4087" w:rsidRDefault="00A50496" w:rsidP="00A50496">
      <w:pPr>
        <w:tabs>
          <w:tab w:val="left" w:pos="567"/>
        </w:tabs>
        <w:ind w:left="567"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Operator lotniska, we współpracy z instytucją zapewniającą służby ruchu lotniczego, ustanawia procedury łączności obejmujące: </w:t>
      </w:r>
    </w:p>
    <w:p w14:paraId="28233C06" w14:textId="78DB5D1F"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częstotliwości oraz język lub języki stosowane do łączności między organem służb ruchu lotniczego a pojazdami, które zamierzają wykonywać lub wykonują operacje na polu manewrowym; </w:t>
      </w:r>
    </w:p>
    <w:p w14:paraId="6AC280DA" w14:textId="129073A3"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łączność między organem służb ruchu lotniczego a pieszymi zamierzającymi wykonywać lub wykonującymi operacje na polu manewrowym; </w:t>
      </w:r>
    </w:p>
    <w:p w14:paraId="42D620C2" w14:textId="4AB0F3FA"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 xml:space="preserve">rozpowszechnianie istotnych informacji dotyczących lotniska, które mogą wpływać na bezpieczeństwo operacji wykonywanych na polu manewrowym, przy zastosowaniu łączności radiowej; </w:t>
      </w:r>
    </w:p>
    <w:p w14:paraId="2BB38C18" w14:textId="3E3B9E61"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sygnały i inne środki łączności stosowane w każdych warunkach widoczności w przypadku braku łączności radiowej między organem służb ruchu lotniczego a pojazdami lub pieszymi znajdującymi się na polu manewrowym.</w:t>
      </w:r>
    </w:p>
    <w:p w14:paraId="18865E30" w14:textId="51279DED" w:rsidR="005305CD" w:rsidRPr="00BF4087" w:rsidRDefault="005305CD" w:rsidP="0024659B">
      <w:pPr>
        <w:tabs>
          <w:tab w:val="left" w:pos="567"/>
        </w:tabs>
        <w:spacing w:before="240" w:after="0"/>
        <w:ind w:left="567" w:hanging="567"/>
        <w:rPr>
          <w:rFonts w:eastAsia="Times New Roman" w:cs="Calibri"/>
          <w:color w:val="0000FF"/>
          <w:szCs w:val="20"/>
        </w:rPr>
      </w:pPr>
      <w:r w:rsidRPr="00BF4087">
        <w:rPr>
          <w:rFonts w:eastAsia="Times New Roman" w:cs="Calibri"/>
          <w:color w:val="0000FF"/>
          <w:szCs w:val="20"/>
        </w:rPr>
        <w:t>(c)</w:t>
      </w:r>
      <w:r w:rsidRPr="00BF4087">
        <w:rPr>
          <w:rFonts w:eastAsia="Times New Roman" w:cs="Calibri"/>
          <w:color w:val="0000FF"/>
          <w:szCs w:val="20"/>
        </w:rPr>
        <w:tab/>
        <w:t xml:space="preserve">Jeżeli sygnały są używane zgodnie z lit. </w:t>
      </w:r>
      <w:r w:rsidR="0024659B" w:rsidRPr="00BF4087">
        <w:rPr>
          <w:rFonts w:eastAsia="Times New Roman" w:cs="Calibri"/>
          <w:color w:val="0000FF"/>
          <w:szCs w:val="20"/>
        </w:rPr>
        <w:t>(</w:t>
      </w:r>
      <w:r w:rsidRPr="00BF4087">
        <w:rPr>
          <w:rFonts w:eastAsia="Times New Roman" w:cs="Calibri"/>
          <w:color w:val="0000FF"/>
          <w:szCs w:val="20"/>
        </w:rPr>
        <w:t>b) pkt 4, mają one następujące znaczenie:</w:t>
      </w:r>
    </w:p>
    <w:p w14:paraId="3863DAB7" w14:textId="77777777" w:rsidR="005305CD" w:rsidRPr="00BF4087" w:rsidRDefault="005305CD" w:rsidP="005305CD">
      <w:pPr>
        <w:tabs>
          <w:tab w:val="left" w:pos="567"/>
        </w:tabs>
        <w:spacing w:after="0"/>
        <w:ind w:left="567" w:hanging="567"/>
        <w:rPr>
          <w:rFonts w:eastAsia="Times New Roman" w:cs="Calibri"/>
          <w:color w:val="0000FF"/>
          <w:szCs w:val="20"/>
        </w:rPr>
      </w:pPr>
    </w:p>
    <w:tbl>
      <w:tblPr>
        <w:tblW w:w="4687" w:type="pct"/>
        <w:jc w:val="righ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69" w:type="dxa"/>
          <w:left w:w="69" w:type="dxa"/>
          <w:bottom w:w="69" w:type="dxa"/>
          <w:right w:w="69" w:type="dxa"/>
        </w:tblCellMar>
        <w:tblLook w:val="0000" w:firstRow="0" w:lastRow="0" w:firstColumn="0" w:lastColumn="0" w:noHBand="0" w:noVBand="0"/>
      </w:tblPr>
      <w:tblGrid>
        <w:gridCol w:w="2552"/>
        <w:gridCol w:w="5950"/>
      </w:tblGrid>
      <w:tr w:rsidR="005305CD" w:rsidRPr="00BF4087" w14:paraId="31E676BC" w14:textId="77777777" w:rsidTr="005305CD">
        <w:trPr>
          <w:jc w:val="right"/>
        </w:trPr>
        <w:tc>
          <w:tcPr>
            <w:tcW w:w="1501" w:type="pct"/>
            <w:tcMar>
              <w:top w:w="113" w:type="dxa"/>
              <w:left w:w="113" w:type="dxa"/>
              <w:bottom w:w="113" w:type="dxa"/>
              <w:right w:w="113" w:type="dxa"/>
            </w:tcMar>
            <w:vAlign w:val="center"/>
          </w:tcPr>
          <w:p w14:paraId="5F90AF40" w14:textId="77777777" w:rsidR="005305CD" w:rsidRPr="00BF4087" w:rsidRDefault="005305CD" w:rsidP="005305CD">
            <w:pPr>
              <w:suppressAutoHyphens/>
              <w:spacing w:after="0" w:line="288" w:lineRule="auto"/>
              <w:jc w:val="center"/>
              <w:rPr>
                <w:b/>
                <w:color w:val="0000FF"/>
              </w:rPr>
            </w:pPr>
            <w:r w:rsidRPr="00BF4087">
              <w:rPr>
                <w:rFonts w:ascii="Helvetica" w:eastAsia="Helvetica" w:hAnsi="Helvetica" w:cs="Helvetica"/>
                <w:b/>
                <w:color w:val="0000FF"/>
                <w:sz w:val="18"/>
              </w:rPr>
              <w:t>Sygnał świetlny z kontroli lotniska</w:t>
            </w:r>
          </w:p>
        </w:tc>
        <w:tc>
          <w:tcPr>
            <w:tcW w:w="3499" w:type="pct"/>
            <w:tcMar>
              <w:top w:w="113" w:type="dxa"/>
              <w:left w:w="113" w:type="dxa"/>
              <w:bottom w:w="113" w:type="dxa"/>
              <w:right w:w="113" w:type="dxa"/>
            </w:tcMar>
            <w:vAlign w:val="center"/>
          </w:tcPr>
          <w:p w14:paraId="4CA004D6" w14:textId="77777777" w:rsidR="005305CD" w:rsidRPr="00BF4087" w:rsidRDefault="005305CD" w:rsidP="005305CD">
            <w:pPr>
              <w:suppressAutoHyphens/>
              <w:spacing w:after="0" w:line="288" w:lineRule="auto"/>
              <w:jc w:val="center"/>
              <w:rPr>
                <w:b/>
                <w:color w:val="0000FF"/>
              </w:rPr>
            </w:pPr>
            <w:r w:rsidRPr="00BF4087">
              <w:rPr>
                <w:rFonts w:ascii="Helvetica" w:eastAsia="Helvetica" w:hAnsi="Helvetica" w:cs="Helvetica"/>
                <w:b/>
                <w:color w:val="0000FF"/>
                <w:sz w:val="18"/>
              </w:rPr>
              <w:t>Znaczenie</w:t>
            </w:r>
          </w:p>
        </w:tc>
      </w:tr>
      <w:tr w:rsidR="005305CD" w:rsidRPr="00BF4087" w14:paraId="09455052" w14:textId="77777777" w:rsidTr="005305CD">
        <w:trPr>
          <w:jc w:val="right"/>
        </w:trPr>
        <w:tc>
          <w:tcPr>
            <w:tcW w:w="1501" w:type="pct"/>
            <w:tcMar>
              <w:top w:w="113" w:type="dxa"/>
              <w:left w:w="113" w:type="dxa"/>
              <w:bottom w:w="113" w:type="dxa"/>
              <w:right w:w="113" w:type="dxa"/>
            </w:tcMar>
          </w:tcPr>
          <w:p w14:paraId="7165E0D6" w14:textId="77777777" w:rsidR="005305CD" w:rsidRPr="00BF4087" w:rsidRDefault="005305CD" w:rsidP="005305CD">
            <w:pPr>
              <w:suppressAutoHyphens/>
              <w:spacing w:after="0" w:line="288" w:lineRule="auto"/>
              <w:ind w:left="31"/>
              <w:rPr>
                <w:color w:val="0000FF"/>
              </w:rPr>
            </w:pPr>
            <w:r w:rsidRPr="00BF4087">
              <w:rPr>
                <w:rFonts w:ascii="Helvetica" w:eastAsia="Helvetica" w:hAnsi="Helvetica" w:cs="Helvetica"/>
                <w:color w:val="0000FF"/>
                <w:sz w:val="18"/>
              </w:rPr>
              <w:t>Zielone błyski</w:t>
            </w:r>
          </w:p>
        </w:tc>
        <w:tc>
          <w:tcPr>
            <w:tcW w:w="3499" w:type="pct"/>
            <w:tcMar>
              <w:top w:w="113" w:type="dxa"/>
              <w:left w:w="113" w:type="dxa"/>
              <w:bottom w:w="113" w:type="dxa"/>
              <w:right w:w="113" w:type="dxa"/>
            </w:tcMar>
          </w:tcPr>
          <w:p w14:paraId="6C6F6A13" w14:textId="77777777" w:rsidR="005305CD" w:rsidRPr="00BF4087" w:rsidRDefault="005305CD" w:rsidP="005305CD">
            <w:pPr>
              <w:suppressAutoHyphens/>
              <w:spacing w:after="0" w:line="288" w:lineRule="auto"/>
              <w:ind w:left="31"/>
              <w:rPr>
                <w:color w:val="0000FF"/>
              </w:rPr>
            </w:pPr>
            <w:r w:rsidRPr="00BF4087">
              <w:rPr>
                <w:rFonts w:ascii="Helvetica" w:eastAsia="Helvetica" w:hAnsi="Helvetica" w:cs="Helvetica"/>
                <w:color w:val="0000FF"/>
                <w:sz w:val="18"/>
              </w:rPr>
              <w:t>Pozwolenie na przejechanie przez pole wzlotów lub przemieszczenie się na drogę kołowania</w:t>
            </w:r>
          </w:p>
        </w:tc>
      </w:tr>
      <w:tr w:rsidR="005305CD" w:rsidRPr="00BF4087" w14:paraId="224F67D2" w14:textId="77777777" w:rsidTr="005305CD">
        <w:trPr>
          <w:jc w:val="right"/>
        </w:trPr>
        <w:tc>
          <w:tcPr>
            <w:tcW w:w="1501" w:type="pct"/>
            <w:tcMar>
              <w:top w:w="113" w:type="dxa"/>
              <w:left w:w="113" w:type="dxa"/>
              <w:bottom w:w="113" w:type="dxa"/>
              <w:right w:w="113" w:type="dxa"/>
            </w:tcMar>
          </w:tcPr>
          <w:p w14:paraId="4326FF2E" w14:textId="77777777" w:rsidR="005305CD" w:rsidRPr="00BF4087" w:rsidRDefault="005305CD" w:rsidP="005305CD">
            <w:pPr>
              <w:suppressAutoHyphens/>
              <w:spacing w:after="0" w:line="288" w:lineRule="auto"/>
              <w:ind w:left="31"/>
              <w:rPr>
                <w:rFonts w:ascii="Helvetica" w:eastAsia="Helvetica" w:hAnsi="Helvetica" w:cs="Helvetica"/>
                <w:color w:val="0000FF"/>
                <w:sz w:val="18"/>
              </w:rPr>
            </w:pPr>
            <w:r w:rsidRPr="00BF4087">
              <w:rPr>
                <w:rFonts w:ascii="Helvetica" w:eastAsia="Helvetica" w:hAnsi="Helvetica" w:cs="Helvetica"/>
                <w:color w:val="0000FF"/>
                <w:sz w:val="18"/>
              </w:rPr>
              <w:t>Ciągłe czerwone</w:t>
            </w:r>
          </w:p>
        </w:tc>
        <w:tc>
          <w:tcPr>
            <w:tcW w:w="3499" w:type="pct"/>
            <w:tcMar>
              <w:top w:w="113" w:type="dxa"/>
              <w:left w:w="113" w:type="dxa"/>
              <w:bottom w:w="113" w:type="dxa"/>
              <w:right w:w="113" w:type="dxa"/>
            </w:tcMar>
          </w:tcPr>
          <w:p w14:paraId="4A1853B0" w14:textId="77777777" w:rsidR="005305CD" w:rsidRPr="00BF4087" w:rsidRDefault="005305CD" w:rsidP="005305CD">
            <w:pPr>
              <w:suppressAutoHyphens/>
              <w:spacing w:after="0" w:line="288" w:lineRule="auto"/>
              <w:ind w:left="31"/>
              <w:rPr>
                <w:rFonts w:ascii="Helvetica" w:eastAsia="Helvetica" w:hAnsi="Helvetica" w:cs="Helvetica"/>
                <w:color w:val="0000FF"/>
                <w:sz w:val="18"/>
              </w:rPr>
            </w:pPr>
            <w:r w:rsidRPr="00BF4087">
              <w:rPr>
                <w:rFonts w:ascii="Helvetica" w:eastAsia="Helvetica" w:hAnsi="Helvetica" w:cs="Helvetica"/>
                <w:color w:val="0000FF"/>
                <w:sz w:val="18"/>
              </w:rPr>
              <w:t>Zatrzymać się</w:t>
            </w:r>
          </w:p>
        </w:tc>
      </w:tr>
      <w:tr w:rsidR="005305CD" w:rsidRPr="00BF4087" w14:paraId="53600A8C" w14:textId="77777777" w:rsidTr="005305CD">
        <w:trPr>
          <w:jc w:val="right"/>
        </w:trPr>
        <w:tc>
          <w:tcPr>
            <w:tcW w:w="1501" w:type="pct"/>
            <w:tcMar>
              <w:top w:w="113" w:type="dxa"/>
              <w:left w:w="113" w:type="dxa"/>
              <w:bottom w:w="113" w:type="dxa"/>
              <w:right w:w="113" w:type="dxa"/>
            </w:tcMar>
          </w:tcPr>
          <w:p w14:paraId="5B4EB7CF" w14:textId="77777777" w:rsidR="005305CD" w:rsidRPr="00BF4087" w:rsidRDefault="005305CD" w:rsidP="005305CD">
            <w:pPr>
              <w:suppressAutoHyphens/>
              <w:spacing w:after="0" w:line="288" w:lineRule="auto"/>
              <w:ind w:left="31"/>
              <w:rPr>
                <w:rFonts w:ascii="Helvetica" w:eastAsia="Helvetica" w:hAnsi="Helvetica" w:cs="Helvetica"/>
                <w:color w:val="0000FF"/>
                <w:sz w:val="18"/>
              </w:rPr>
            </w:pPr>
            <w:r w:rsidRPr="00BF4087">
              <w:rPr>
                <w:rFonts w:ascii="Helvetica" w:eastAsia="Helvetica" w:hAnsi="Helvetica" w:cs="Helvetica"/>
                <w:color w:val="0000FF"/>
                <w:sz w:val="18"/>
              </w:rPr>
              <w:t>Czerwone błyski</w:t>
            </w:r>
          </w:p>
        </w:tc>
        <w:tc>
          <w:tcPr>
            <w:tcW w:w="3499" w:type="pct"/>
            <w:tcMar>
              <w:top w:w="113" w:type="dxa"/>
              <w:left w:w="113" w:type="dxa"/>
              <w:bottom w:w="113" w:type="dxa"/>
              <w:right w:w="113" w:type="dxa"/>
            </w:tcMar>
          </w:tcPr>
          <w:p w14:paraId="75EE55D7" w14:textId="77777777" w:rsidR="005305CD" w:rsidRPr="00BF4087" w:rsidRDefault="005305CD" w:rsidP="005305CD">
            <w:pPr>
              <w:suppressAutoHyphens/>
              <w:spacing w:after="0" w:line="288" w:lineRule="auto"/>
              <w:ind w:left="31"/>
              <w:rPr>
                <w:rFonts w:ascii="Helvetica" w:eastAsia="Helvetica" w:hAnsi="Helvetica" w:cs="Helvetica"/>
                <w:color w:val="0000FF"/>
                <w:sz w:val="18"/>
              </w:rPr>
            </w:pPr>
            <w:r w:rsidRPr="00BF4087">
              <w:rPr>
                <w:rFonts w:ascii="Helvetica" w:eastAsia="Helvetica" w:hAnsi="Helvetica" w:cs="Helvetica"/>
                <w:color w:val="0000FF"/>
                <w:sz w:val="18"/>
              </w:rPr>
              <w:t>Opuścić pole wzlotów lub drogę kołowania i uważać na statki powietrzne</w:t>
            </w:r>
          </w:p>
        </w:tc>
      </w:tr>
      <w:tr w:rsidR="005305CD" w:rsidRPr="00BF4087" w14:paraId="6DC38DFA" w14:textId="77777777" w:rsidTr="005305CD">
        <w:trPr>
          <w:jc w:val="right"/>
        </w:trPr>
        <w:tc>
          <w:tcPr>
            <w:tcW w:w="1501" w:type="pct"/>
            <w:tcMar>
              <w:top w:w="113" w:type="dxa"/>
              <w:left w:w="113" w:type="dxa"/>
              <w:bottom w:w="113" w:type="dxa"/>
              <w:right w:w="113" w:type="dxa"/>
            </w:tcMar>
          </w:tcPr>
          <w:p w14:paraId="26817700" w14:textId="77777777" w:rsidR="005305CD" w:rsidRPr="00BF4087" w:rsidRDefault="005305CD" w:rsidP="005305CD">
            <w:pPr>
              <w:suppressAutoHyphens/>
              <w:spacing w:after="0" w:line="288" w:lineRule="auto"/>
              <w:ind w:left="31"/>
              <w:rPr>
                <w:rFonts w:ascii="Helvetica" w:eastAsia="Helvetica" w:hAnsi="Helvetica" w:cs="Helvetica"/>
                <w:color w:val="0000FF"/>
                <w:sz w:val="18"/>
              </w:rPr>
            </w:pPr>
            <w:r w:rsidRPr="00BF4087">
              <w:rPr>
                <w:rFonts w:ascii="Helvetica" w:eastAsia="Helvetica" w:hAnsi="Helvetica" w:cs="Helvetica"/>
                <w:color w:val="0000FF"/>
                <w:sz w:val="18"/>
              </w:rPr>
              <w:t>Białe błyski</w:t>
            </w:r>
          </w:p>
        </w:tc>
        <w:tc>
          <w:tcPr>
            <w:tcW w:w="3499" w:type="pct"/>
            <w:tcMar>
              <w:top w:w="113" w:type="dxa"/>
              <w:left w:w="113" w:type="dxa"/>
              <w:bottom w:w="113" w:type="dxa"/>
              <w:right w:w="113" w:type="dxa"/>
            </w:tcMar>
          </w:tcPr>
          <w:p w14:paraId="4FBF022E" w14:textId="77777777" w:rsidR="005305CD" w:rsidRPr="00BF4087" w:rsidRDefault="005305CD" w:rsidP="005305CD">
            <w:pPr>
              <w:suppressAutoHyphens/>
              <w:spacing w:after="0" w:line="288" w:lineRule="auto"/>
              <w:ind w:left="31"/>
              <w:rPr>
                <w:rFonts w:ascii="Helvetica" w:eastAsia="Helvetica" w:hAnsi="Helvetica" w:cs="Helvetica"/>
                <w:color w:val="0000FF"/>
                <w:sz w:val="18"/>
              </w:rPr>
            </w:pPr>
            <w:r w:rsidRPr="00BF4087">
              <w:rPr>
                <w:rFonts w:ascii="Helvetica" w:eastAsia="Helvetica" w:hAnsi="Helvetica" w:cs="Helvetica"/>
                <w:color w:val="0000FF"/>
                <w:sz w:val="18"/>
              </w:rPr>
              <w:t>Opuścić pole manewrowe zgodnie z lokalnymi instrukcjami</w:t>
            </w:r>
          </w:p>
        </w:tc>
      </w:tr>
    </w:tbl>
    <w:p w14:paraId="391F8572" w14:textId="77777777" w:rsidR="005305CD" w:rsidRPr="00BF4087" w:rsidRDefault="005305CD" w:rsidP="005305CD">
      <w:pPr>
        <w:tabs>
          <w:tab w:val="left" w:pos="567"/>
        </w:tabs>
        <w:ind w:left="567" w:hanging="567"/>
        <w:rPr>
          <w:rFonts w:eastAsia="Times New Roman" w:cs="Calibri"/>
          <w:color w:val="0000FF"/>
          <w:szCs w:val="20"/>
        </w:rPr>
      </w:pPr>
    </w:p>
    <w:p w14:paraId="1037BBAB" w14:textId="63A806BA" w:rsidR="005305CD" w:rsidRPr="00BF4087" w:rsidRDefault="005305CD" w:rsidP="005305CD">
      <w:pPr>
        <w:tabs>
          <w:tab w:val="left" w:pos="567"/>
        </w:tabs>
        <w:spacing w:after="0"/>
        <w:ind w:left="567" w:hanging="567"/>
        <w:rPr>
          <w:rFonts w:eastAsia="Times New Roman" w:cs="Calibri"/>
          <w:color w:val="0000FF"/>
          <w:szCs w:val="20"/>
        </w:rPr>
      </w:pPr>
      <w:r w:rsidRPr="00BF4087">
        <w:rPr>
          <w:rFonts w:eastAsia="Times New Roman" w:cs="Calibri"/>
          <w:color w:val="0000FF"/>
          <w:szCs w:val="20"/>
        </w:rPr>
        <w:t>(d)</w:t>
      </w:r>
      <w:r w:rsidRPr="00BF4087">
        <w:rPr>
          <w:rFonts w:eastAsia="Times New Roman" w:cs="Calibri"/>
          <w:color w:val="0000FF"/>
          <w:szCs w:val="20"/>
        </w:rPr>
        <w:tab/>
        <w:t>W sytuacjach awaryjnych lub w przypadku nieprzestrzegania sygnałów, o których mowa w lit. c), sygnał po-dany poniżej należy stosować w przypadku dróg startowych lub dróg kołowania wyposażonych w system świetlny i ma on następujące znaczenie:</w:t>
      </w:r>
    </w:p>
    <w:p w14:paraId="2A3B776C" w14:textId="0202ECA4" w:rsidR="005305CD" w:rsidRPr="00BF4087" w:rsidRDefault="005305CD" w:rsidP="005305CD">
      <w:pPr>
        <w:tabs>
          <w:tab w:val="left" w:pos="1134"/>
        </w:tabs>
        <w:rPr>
          <w:rFonts w:eastAsia="Times New Roman" w:cs="Calibri"/>
          <w:color w:val="0000FF"/>
          <w:szCs w:val="20"/>
        </w:rPr>
      </w:pPr>
    </w:p>
    <w:tbl>
      <w:tblPr>
        <w:tblW w:w="4687" w:type="pct"/>
        <w:jc w:val="righ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69" w:type="dxa"/>
          <w:left w:w="69" w:type="dxa"/>
          <w:bottom w:w="69" w:type="dxa"/>
          <w:right w:w="69" w:type="dxa"/>
        </w:tblCellMar>
        <w:tblLook w:val="0000" w:firstRow="0" w:lastRow="0" w:firstColumn="0" w:lastColumn="0" w:noHBand="0" w:noVBand="0"/>
      </w:tblPr>
      <w:tblGrid>
        <w:gridCol w:w="3403"/>
        <w:gridCol w:w="5099"/>
      </w:tblGrid>
      <w:tr w:rsidR="005305CD" w:rsidRPr="00BF4087" w14:paraId="26DA752C" w14:textId="77777777" w:rsidTr="005305CD">
        <w:trPr>
          <w:jc w:val="right"/>
        </w:trPr>
        <w:tc>
          <w:tcPr>
            <w:tcW w:w="2001" w:type="pct"/>
            <w:tcMar>
              <w:top w:w="113" w:type="dxa"/>
              <w:left w:w="113" w:type="dxa"/>
              <w:bottom w:w="113" w:type="dxa"/>
              <w:right w:w="113" w:type="dxa"/>
            </w:tcMar>
            <w:vAlign w:val="center"/>
          </w:tcPr>
          <w:p w14:paraId="15615A5A" w14:textId="77777777" w:rsidR="005305CD" w:rsidRPr="00BF4087" w:rsidRDefault="005305CD" w:rsidP="005305CD">
            <w:pPr>
              <w:suppressAutoHyphens/>
              <w:spacing w:after="0" w:line="288" w:lineRule="auto"/>
              <w:ind w:left="57"/>
              <w:jc w:val="center"/>
              <w:rPr>
                <w:b/>
                <w:color w:val="0000FF"/>
              </w:rPr>
            </w:pPr>
            <w:r w:rsidRPr="00BF4087">
              <w:rPr>
                <w:rFonts w:ascii="Helvetica" w:eastAsia="Helvetica" w:hAnsi="Helvetica" w:cs="Helvetica"/>
                <w:b/>
                <w:color w:val="0000FF"/>
                <w:sz w:val="18"/>
              </w:rPr>
              <w:t>Sygnał świetlny z kontroli lotniska</w:t>
            </w:r>
          </w:p>
        </w:tc>
        <w:tc>
          <w:tcPr>
            <w:tcW w:w="2999" w:type="pct"/>
            <w:tcMar>
              <w:top w:w="113" w:type="dxa"/>
              <w:left w:w="113" w:type="dxa"/>
              <w:bottom w:w="113" w:type="dxa"/>
              <w:right w:w="113" w:type="dxa"/>
            </w:tcMar>
            <w:vAlign w:val="center"/>
          </w:tcPr>
          <w:p w14:paraId="52D3EA90" w14:textId="77777777" w:rsidR="005305CD" w:rsidRPr="00BF4087" w:rsidRDefault="005305CD" w:rsidP="005305CD">
            <w:pPr>
              <w:suppressAutoHyphens/>
              <w:spacing w:after="0" w:line="288" w:lineRule="auto"/>
              <w:ind w:left="57"/>
              <w:jc w:val="center"/>
              <w:rPr>
                <w:b/>
                <w:color w:val="0000FF"/>
              </w:rPr>
            </w:pPr>
            <w:r w:rsidRPr="00BF4087">
              <w:rPr>
                <w:rFonts w:ascii="Helvetica" w:eastAsia="Helvetica" w:hAnsi="Helvetica" w:cs="Helvetica"/>
                <w:b/>
                <w:color w:val="0000FF"/>
                <w:sz w:val="18"/>
              </w:rPr>
              <w:t>Znaczenie</w:t>
            </w:r>
          </w:p>
        </w:tc>
      </w:tr>
      <w:tr w:rsidR="005305CD" w:rsidRPr="00BF4087" w14:paraId="612DE1F2" w14:textId="77777777" w:rsidTr="005305CD">
        <w:trPr>
          <w:jc w:val="right"/>
        </w:trPr>
        <w:tc>
          <w:tcPr>
            <w:tcW w:w="2001" w:type="pct"/>
            <w:tcMar>
              <w:top w:w="113" w:type="dxa"/>
              <w:left w:w="113" w:type="dxa"/>
              <w:bottom w:w="113" w:type="dxa"/>
              <w:right w:w="113" w:type="dxa"/>
            </w:tcMar>
          </w:tcPr>
          <w:p w14:paraId="25CDF12D" w14:textId="77777777" w:rsidR="005305CD" w:rsidRPr="00BF4087" w:rsidRDefault="005305CD" w:rsidP="005305CD">
            <w:pPr>
              <w:suppressAutoHyphens/>
              <w:spacing w:after="0" w:line="288" w:lineRule="auto"/>
              <w:ind w:left="57"/>
              <w:rPr>
                <w:color w:val="0000FF"/>
              </w:rPr>
            </w:pPr>
            <w:r w:rsidRPr="00BF4087">
              <w:rPr>
                <w:rFonts w:ascii="Helvetica" w:eastAsia="Helvetica" w:hAnsi="Helvetica" w:cs="Helvetica"/>
                <w:color w:val="0000FF"/>
                <w:sz w:val="18"/>
              </w:rPr>
              <w:t>Błyskające światła drogi startowej lub drogi kołowania</w:t>
            </w:r>
          </w:p>
        </w:tc>
        <w:tc>
          <w:tcPr>
            <w:tcW w:w="2999" w:type="pct"/>
            <w:tcMar>
              <w:top w:w="113" w:type="dxa"/>
              <w:left w:w="113" w:type="dxa"/>
              <w:bottom w:w="113" w:type="dxa"/>
              <w:right w:w="113" w:type="dxa"/>
            </w:tcMar>
          </w:tcPr>
          <w:p w14:paraId="68AA1D2B" w14:textId="0F9EDBAF" w:rsidR="005305CD" w:rsidRPr="00BF4087" w:rsidRDefault="005305CD" w:rsidP="005305CD">
            <w:pPr>
              <w:suppressAutoHyphens/>
              <w:spacing w:after="0" w:line="288" w:lineRule="auto"/>
              <w:ind w:left="57"/>
              <w:rPr>
                <w:color w:val="0000FF"/>
              </w:rPr>
            </w:pPr>
            <w:r w:rsidRPr="00BF4087">
              <w:rPr>
                <w:rFonts w:ascii="Helvetica" w:eastAsia="Helvetica" w:hAnsi="Helvetica" w:cs="Helvetica"/>
                <w:color w:val="0000FF"/>
                <w:sz w:val="18"/>
              </w:rPr>
              <w:t>Opuścić drogę startową i obserwować wieżę w celu odebrania sygnału świetlnego</w:t>
            </w:r>
          </w:p>
        </w:tc>
      </w:tr>
    </w:tbl>
    <w:p w14:paraId="453D065A" w14:textId="65AC7EC0" w:rsidR="005305CD" w:rsidRPr="00BF4087" w:rsidRDefault="005305CD" w:rsidP="005305CD">
      <w:pPr>
        <w:tabs>
          <w:tab w:val="left" w:pos="1134"/>
        </w:tabs>
        <w:rPr>
          <w:rFonts w:eastAsia="Times New Roman" w:cs="Calibri"/>
          <w:szCs w:val="20"/>
        </w:rPr>
      </w:pPr>
    </w:p>
    <w:p w14:paraId="20484297" w14:textId="77777777" w:rsidR="00CD4BEC" w:rsidRPr="00BF4087" w:rsidRDefault="00CD4BEC" w:rsidP="006146A0">
      <w:pPr>
        <w:pStyle w:val="Nagwek7"/>
      </w:pPr>
      <w:bookmarkStart w:id="888" w:name="_Toc183604475"/>
      <w:r w:rsidRPr="00BF4087">
        <w:t>GM1 ADR.OPS.B.031(b)    Łączność</w:t>
      </w:r>
      <w:bookmarkEnd w:id="888"/>
    </w:p>
    <w:p w14:paraId="0F2F615E" w14:textId="77777777"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7B703B4" w14:textId="77777777" w:rsidR="00CD4BEC" w:rsidRPr="00BF4087" w:rsidRDefault="00CD4BEC" w:rsidP="00CD4BEC">
      <w:pPr>
        <w:widowControl/>
        <w:tabs>
          <w:tab w:val="left" w:pos="0"/>
        </w:tabs>
        <w:rPr>
          <w:rFonts w:eastAsia="Calibri" w:cs="Calibri"/>
          <w:b/>
        </w:rPr>
      </w:pPr>
      <w:r w:rsidRPr="00BF4087">
        <w:rPr>
          <w:rFonts w:eastAsia="Calibri" w:cs="Calibri"/>
          <w:b/>
        </w:rPr>
        <w:t>ŚWIADOMOŚĆ SYTUACYJNA</w:t>
      </w:r>
    </w:p>
    <w:p w14:paraId="3315DED7" w14:textId="7FA905E2" w:rsidR="00426917" w:rsidRPr="00BF4087" w:rsidRDefault="00CD4BEC" w:rsidP="00CD4BEC">
      <w:pPr>
        <w:widowControl/>
        <w:tabs>
          <w:tab w:val="left" w:pos="0"/>
        </w:tabs>
        <w:rPr>
          <w:rFonts w:eastAsia="Calibri" w:cs="Calibri"/>
        </w:rPr>
      </w:pPr>
      <w:r w:rsidRPr="00BF4087">
        <w:rPr>
          <w:rFonts w:eastAsia="Calibri" w:cs="Calibri"/>
        </w:rPr>
        <w:t>Poprawa świadomości sytuacyjnej kierowców pojazdów poruszających się w polu manewrowym jest ważna, gdyż może również wpływać na świadomość sytuacyjną i podejmowanie decyzji przez personel służb ruchu lotniczego i załogi statków powietrznych. Świadomość sytuacyjną poprawia się, poprzez utrzymywanie łączności na wspólnej częstotliwości i w jednym języku.</w:t>
      </w:r>
    </w:p>
    <w:p w14:paraId="1253B8E6" w14:textId="77777777" w:rsidR="00426917" w:rsidRPr="00BF4087" w:rsidRDefault="00426917">
      <w:pPr>
        <w:spacing w:after="0"/>
        <w:jc w:val="left"/>
        <w:rPr>
          <w:rFonts w:eastAsia="Calibri" w:cs="Calibri"/>
        </w:rPr>
      </w:pPr>
      <w:r w:rsidRPr="00BF4087">
        <w:rPr>
          <w:rFonts w:eastAsia="Calibri" w:cs="Calibri"/>
        </w:rPr>
        <w:br w:type="page"/>
      </w:r>
    </w:p>
    <w:p w14:paraId="6912BEC3" w14:textId="77777777" w:rsidR="00CD4BEC" w:rsidRPr="00BF4087" w:rsidRDefault="00CD4BEC" w:rsidP="006146A0">
      <w:pPr>
        <w:pStyle w:val="Nagwek5"/>
      </w:pPr>
      <w:bookmarkStart w:id="889" w:name="_AMC1_ADR.OPS.B.031(b)(4)_"/>
      <w:bookmarkStart w:id="890" w:name="_Toc183604476"/>
      <w:bookmarkEnd w:id="889"/>
      <w:r w:rsidRPr="00BF4087">
        <w:t>AMC1 ADR.OPS.B.031(b)(4)    Łączność</w:t>
      </w:r>
      <w:bookmarkEnd w:id="890"/>
    </w:p>
    <w:p w14:paraId="0F2D24D2" w14:textId="4B70C71F" w:rsidR="00CD4BEC" w:rsidRPr="00BF4087" w:rsidRDefault="00CD4BEC" w:rsidP="00F32365">
      <w:pPr>
        <w:spacing w:after="0"/>
        <w:ind w:left="23"/>
        <w:jc w:val="right"/>
        <w:rPr>
          <w:rFonts w:eastAsia="Times New Roman" w:cs="Calibri"/>
          <w:i/>
          <w:sz w:val="16"/>
          <w:szCs w:val="20"/>
        </w:rPr>
      </w:pPr>
      <w:r w:rsidRPr="00BF4087">
        <w:rPr>
          <w:rFonts w:eastAsia="Times New Roman" w:cs="Calibri"/>
          <w:i/>
          <w:sz w:val="16"/>
          <w:szCs w:val="20"/>
        </w:rPr>
        <w:t>Decyzja ED 2021/003/R</w:t>
      </w:r>
    </w:p>
    <w:p w14:paraId="4093D14B" w14:textId="08E135E2" w:rsidR="00F32365" w:rsidRPr="00BF4087" w:rsidRDefault="00F32365" w:rsidP="00F32365">
      <w:pPr>
        <w:spacing w:after="80"/>
        <w:ind w:left="23"/>
        <w:jc w:val="right"/>
        <w:rPr>
          <w:rFonts w:eastAsia="Times New Roman" w:cs="Calibri"/>
          <w:i/>
          <w:color w:val="0000FF"/>
          <w:sz w:val="16"/>
          <w:szCs w:val="20"/>
        </w:rPr>
      </w:pPr>
      <w:r w:rsidRPr="00BF4087">
        <w:rPr>
          <w:rFonts w:eastAsia="Times New Roman" w:cs="Calibri"/>
          <w:i/>
          <w:color w:val="0000FF"/>
          <w:sz w:val="16"/>
          <w:szCs w:val="20"/>
        </w:rPr>
        <w:t>Decyzja ED 2024/008/R</w:t>
      </w:r>
    </w:p>
    <w:p w14:paraId="51EA47EE" w14:textId="77777777" w:rsidR="00CD4BEC" w:rsidRPr="00BF4087" w:rsidRDefault="00CD4BEC" w:rsidP="00CD4BEC">
      <w:pPr>
        <w:widowControl/>
        <w:tabs>
          <w:tab w:val="left" w:pos="0"/>
        </w:tabs>
        <w:rPr>
          <w:rFonts w:eastAsia="Calibri" w:cs="Calibri"/>
          <w:b/>
        </w:rPr>
      </w:pPr>
      <w:r w:rsidRPr="00BF4087">
        <w:rPr>
          <w:rFonts w:eastAsia="Calibri" w:cs="Calibri"/>
          <w:b/>
        </w:rPr>
        <w:t>BRAK ŁĄCZNOŚCI RADIOWEJ</w:t>
      </w:r>
    </w:p>
    <w:p w14:paraId="187074EF" w14:textId="1D69FF34" w:rsidR="00CD4BEC" w:rsidRPr="00BF4087" w:rsidRDefault="00CD4BEC" w:rsidP="00CD4BEC">
      <w:pPr>
        <w:widowControl/>
        <w:tabs>
          <w:tab w:val="left" w:pos="567"/>
        </w:tabs>
        <w:ind w:left="567" w:hanging="567"/>
        <w:rPr>
          <w:rFonts w:eastAsia="Calibri" w:cs="Calibri"/>
        </w:rPr>
      </w:pPr>
      <w:r w:rsidRPr="00BF4087">
        <w:rPr>
          <w:rFonts w:eastAsia="Calibri" w:cs="Calibri"/>
        </w:rPr>
        <w:t>(</w:t>
      </w:r>
      <w:r w:rsidR="006058BC" w:rsidRPr="00BF4087">
        <w:rPr>
          <w:rFonts w:eastAsia="Calibri" w:cs="Calibri"/>
          <w:color w:val="0000FF"/>
        </w:rPr>
        <w:t>a</w:t>
      </w:r>
      <w:r w:rsidRPr="00BF4087">
        <w:rPr>
          <w:rFonts w:eastAsia="Calibri" w:cs="Calibri"/>
        </w:rPr>
        <w:t xml:space="preserve">) </w:t>
      </w:r>
      <w:r w:rsidRPr="00BF4087">
        <w:rPr>
          <w:rFonts w:eastAsia="Calibri" w:cs="Calibri"/>
        </w:rPr>
        <w:tab/>
        <w:t>Należy dołożyć starań, aby zapewnić, że procedury uwzględniają przypadek, w którym ze względu na przeważające warunki widzialności sygnały świetlne mogą nie być widoczne dla kierowcy lub pieszego upoważnionego do działania w polu manewrowym.</w:t>
      </w:r>
    </w:p>
    <w:p w14:paraId="2D42B963" w14:textId="00E54DEE" w:rsidR="00CD4BEC" w:rsidRPr="00BF4087" w:rsidRDefault="00CD4BEC" w:rsidP="00CD4BEC">
      <w:pPr>
        <w:widowControl/>
        <w:tabs>
          <w:tab w:val="left" w:pos="567"/>
        </w:tabs>
        <w:ind w:left="567" w:hanging="567"/>
        <w:rPr>
          <w:rFonts w:eastAsia="Calibri" w:cs="Calibri"/>
        </w:rPr>
      </w:pPr>
      <w:r w:rsidRPr="00BF4087">
        <w:rPr>
          <w:rFonts w:eastAsia="Calibri" w:cs="Calibri"/>
        </w:rPr>
        <w:t>(</w:t>
      </w:r>
      <w:r w:rsidR="006058BC" w:rsidRPr="00BF4087">
        <w:rPr>
          <w:rFonts w:eastAsia="Calibri" w:cs="Calibri"/>
          <w:color w:val="0000FF"/>
        </w:rPr>
        <w:t>b</w:t>
      </w:r>
      <w:r w:rsidRPr="00BF4087">
        <w:rPr>
          <w:rFonts w:eastAsia="Calibri" w:cs="Calibri"/>
        </w:rPr>
        <w:t xml:space="preserve">) </w:t>
      </w:r>
      <w:r w:rsidRPr="00BF4087">
        <w:rPr>
          <w:rFonts w:eastAsia="Calibri" w:cs="Calibri"/>
        </w:rPr>
        <w:tab/>
        <w:t xml:space="preserve">W przypadku porozumienia z instytucją zapewniającą służby ruchu lotniczego </w:t>
      </w:r>
      <w:r w:rsidR="00597042" w:rsidRPr="00BF4087">
        <w:rPr>
          <w:rFonts w:eastAsia="Calibri" w:cs="Calibri"/>
        </w:rPr>
        <w:t xml:space="preserve">(ATS) </w:t>
      </w:r>
      <w:r w:rsidRPr="00BF4087">
        <w:rPr>
          <w:rFonts w:eastAsia="Calibri" w:cs="Calibri"/>
        </w:rPr>
        <w:t>dotyczącego korzystania z innych / dodatkowych środków łączności w przypadku awarii łączności radiowej (np. telefonów komórkowych), procedury powinny również obejmować niezbędne szczegóły praktyczne (np. numery telefonów, które mają być używane), a także kolejność stosowania uzgodnionych rozwiązań.</w:t>
      </w:r>
    </w:p>
    <w:p w14:paraId="2212317D" w14:textId="23ED9733" w:rsidR="00A50496" w:rsidRPr="00BF4087" w:rsidRDefault="00A50496" w:rsidP="00E230DA">
      <w:pPr>
        <w:pStyle w:val="Nagwek3"/>
      </w:pPr>
      <w:bookmarkStart w:id="891" w:name="_Toc183604477"/>
      <w:r w:rsidRPr="00BF4087">
        <w:t xml:space="preserve">ADR.OPS.B.033  </w:t>
      </w:r>
      <w:r w:rsidR="005B7E83" w:rsidRPr="00BF4087">
        <w:t xml:space="preserve"> </w:t>
      </w:r>
      <w:r w:rsidRPr="00BF4087">
        <w:t xml:space="preserve">  Kontrola pieszych</w:t>
      </w:r>
      <w:bookmarkEnd w:id="891"/>
    </w:p>
    <w:p w14:paraId="2F0147CD" w14:textId="45CA7A24" w:rsidR="00A50496" w:rsidRPr="00BF4087" w:rsidRDefault="00920B71" w:rsidP="00A50496">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5F2C5093" w14:textId="6DA3B137" w:rsidR="00A50496" w:rsidRPr="00BF4087" w:rsidRDefault="00A50496" w:rsidP="00A50496">
      <w:pPr>
        <w:tabs>
          <w:tab w:val="left" w:pos="567"/>
        </w:tabs>
        <w:ind w:left="567"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 xml:space="preserve">Operator lotniska ustanawia i wdraża procedury mające na celu: </w:t>
      </w:r>
    </w:p>
    <w:p w14:paraId="421BEDB8" w14:textId="3BD288B6"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ograniczenie dostępu do pola ruchu naziemnego i innych stref operacyjnych wyłącznie do osób, których obowiązki wymagają dostępu do tych stref; </w:t>
      </w:r>
    </w:p>
    <w:p w14:paraId="447B8F46" w14:textId="22CD4F1C"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zapewnienie, aby osoby te posiadały dostęp bez eskorty do tych stref wyłącznie jeśli odbyły stosowne szkolenie i wykazały swoje kompetencje; </w:t>
      </w:r>
    </w:p>
    <w:p w14:paraId="53344BB1" w14:textId="3960AF80"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 xml:space="preserve">kontrolowanie ruchu osób na płycie postojowej oraz zapewnienie, aby pasażerowie, którzy wsiadają do statku powietrznego, wysiadają z niego lub muszą przejść na płytę postojową, zejść z niej lub ją przekroczyć: </w:t>
      </w:r>
    </w:p>
    <w:p w14:paraId="1848A849" w14:textId="77777777" w:rsidR="00A50496" w:rsidRPr="00BF4087" w:rsidRDefault="00A50496" w:rsidP="00A50496">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byli eskortowani przez przeszkolony i kompetentny personel; </w:t>
      </w:r>
    </w:p>
    <w:p w14:paraId="366CA9F9" w14:textId="77777777" w:rsidR="00A50496" w:rsidRPr="00BF4087" w:rsidRDefault="00A50496" w:rsidP="00A50496">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nie zakłócali pracy stojących statków powietrznych ani działań związanych z obsługą naziemną; </w:t>
      </w:r>
    </w:p>
    <w:p w14:paraId="01C18ACE" w14:textId="77777777" w:rsidR="00A50496" w:rsidRPr="00BF4087" w:rsidRDefault="00A50496" w:rsidP="00A50496">
      <w:pPr>
        <w:tabs>
          <w:tab w:val="left" w:pos="1701"/>
        </w:tabs>
        <w:ind w:left="1701"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 xml:space="preserve">byli zabezpieczeni przed statkami powietrznymi w eksploatacji, w tym przed wpływem ich silników, a także przed pojazdami lub wykonywanymi czynnościami. </w:t>
      </w:r>
    </w:p>
    <w:p w14:paraId="78F6B00A" w14:textId="4D39A288" w:rsidR="00A50496" w:rsidRPr="00BF4087" w:rsidRDefault="00A50496" w:rsidP="00A50496">
      <w:pPr>
        <w:tabs>
          <w:tab w:val="left" w:pos="567"/>
        </w:tabs>
        <w:ind w:left="567"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Operator lotniska ustanawia i wdraża procedury zapewniające: </w:t>
      </w:r>
    </w:p>
    <w:p w14:paraId="2ACC5A1C" w14:textId="32FC4FC4"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zorganizowane i bezpieczne wejście na pole manewrowe personelu, którego zadania obejmują dostęp do tego obszaru bez używania pojazdu, i wykonywanie działań przez ten personel na polu manewrowym; </w:t>
      </w:r>
    </w:p>
    <w:p w14:paraId="7CA9B2EB" w14:textId="148CE527" w:rsidR="00A50496" w:rsidRPr="00BF4087" w:rsidRDefault="00A50496" w:rsidP="00A50496">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aby taki personel: </w:t>
      </w:r>
    </w:p>
    <w:p w14:paraId="1541DDE8" w14:textId="77777777" w:rsidR="00A50496" w:rsidRPr="00BF4087" w:rsidRDefault="00A50496" w:rsidP="00A50496">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podczas wykonywania tych operacji był odpowiednio wyposażony, m.in. w odzież o dużej widzialności, środki orientacyjne oraz środki umożliwiające dwustronną komunikację z organem służb ruchu lotniczego oraz odpowiednim organem operatora lotniska; </w:t>
      </w:r>
    </w:p>
    <w:p w14:paraId="1AEABC90" w14:textId="77777777" w:rsidR="00A50496" w:rsidRPr="00BF4087" w:rsidRDefault="00A50496" w:rsidP="00A50496">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przed wejściem na pole manewrowe uzyskał od organu służb ruchu lotniczego upoważnienie. Niezależnie od takiego upoważnienia wejście na drogę startową lub pas drogi startowej lub zmiana operacji, na którą wydano upoważnienie, wymaga uzyskania kolejnego, szczegółowego upoważnienia od organu służb ruchu lotniczego; </w:t>
      </w:r>
    </w:p>
    <w:p w14:paraId="3A50AB64" w14:textId="0B9C9123" w:rsidR="00A50496" w:rsidRPr="00BF4087" w:rsidRDefault="00A50496" w:rsidP="00A50496">
      <w:pPr>
        <w:tabs>
          <w:tab w:val="left" w:pos="1701"/>
        </w:tabs>
        <w:ind w:left="1701"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nie wkraczał na pole manewrowe, gdy obowiązują procedury ograniczonej widzialności.</w:t>
      </w:r>
    </w:p>
    <w:p w14:paraId="4F2CE46A" w14:textId="77777777" w:rsidR="00CD4BEC" w:rsidRPr="00BF4087" w:rsidRDefault="00CD4BEC" w:rsidP="006146A0">
      <w:pPr>
        <w:pStyle w:val="Nagwek5"/>
      </w:pPr>
      <w:bookmarkStart w:id="892" w:name="_Toc183604478"/>
      <w:r w:rsidRPr="00BF4087">
        <w:t>AMC1 ADR.OPS.B.033(a)    Kontrola pieszych</w:t>
      </w:r>
      <w:bookmarkEnd w:id="892"/>
    </w:p>
    <w:p w14:paraId="0843A2C8" w14:textId="77777777" w:rsidR="00CD4BEC" w:rsidRPr="00BF4087" w:rsidRDefault="00CD4BEC" w:rsidP="00CD4BEC">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5C89831"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b/>
        </w:rPr>
        <w:t>WYMAGANIA OGÓLNE</w:t>
      </w:r>
      <w:r w:rsidRPr="00BF4087">
        <w:rPr>
          <w:rFonts w:eastAsia="Calibri" w:cs="Calibri"/>
        </w:rPr>
        <w:t xml:space="preserve"> </w:t>
      </w:r>
    </w:p>
    <w:p w14:paraId="1B8358DC"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Procedury zapobiegania nieuprawnionemu dostępowi do pola ruchu naziemnego i innych stref operacyjnych lotniska osób, które nie mają dostępu do takich stref, powinny być skoordynowane z właściwymi organami odpowiedzialnymi za ochronę.</w:t>
      </w:r>
    </w:p>
    <w:p w14:paraId="18F4A739" w14:textId="64DE08B5"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W przypadku, gdy pasażerowie wsiadają / wysiadają na płycie postojowej lub jeśli nie są używane żadne środki transportu do przewozu pasażerów do / z budynku terminala lub z</w:t>
      </w:r>
      <w:r w:rsidR="00E12382" w:rsidRPr="00BF4087">
        <w:rPr>
          <w:rFonts w:eastAsia="Calibri" w:cs="Calibri"/>
        </w:rPr>
        <w:t> </w:t>
      </w:r>
      <w:r w:rsidRPr="00BF4087">
        <w:rPr>
          <w:rFonts w:eastAsia="Calibri" w:cs="Calibri"/>
        </w:rPr>
        <w:t xml:space="preserve"> jednego stanowiska postojowego na drugie, wtedy, oprócz konieczności zapewnienia, że pasażerowie są zawsze eskortowani, procedury te powinny, między innymi, obejmować środki zapewniające, że:</w:t>
      </w:r>
    </w:p>
    <w:p w14:paraId="7CBFEB21" w14:textId="404B5EC6" w:rsidR="00CD4BEC" w:rsidRPr="00BF4087" w:rsidRDefault="00D666AB" w:rsidP="00CD4BEC">
      <w:pPr>
        <w:widowControl/>
        <w:tabs>
          <w:tab w:val="left" w:pos="1134"/>
        </w:tabs>
        <w:ind w:left="1134" w:hanging="567"/>
        <w:rPr>
          <w:rFonts w:eastAsia="Calibri" w:cs="Calibri"/>
        </w:rPr>
      </w:pPr>
      <w:r w:rsidRPr="00BF4087">
        <w:rPr>
          <w:rFonts w:eastAsia="Calibri" w:cs="Calibri"/>
        </w:rPr>
        <w:t>(</w:t>
      </w:r>
      <w:r w:rsidR="00CD4BEC" w:rsidRPr="00BF4087">
        <w:rPr>
          <w:rFonts w:eastAsia="Calibri" w:cs="Calibri"/>
        </w:rPr>
        <w:t xml:space="preserve">1) </w:t>
      </w:r>
      <w:r w:rsidR="00CD4BEC" w:rsidRPr="00BF4087">
        <w:rPr>
          <w:rFonts w:eastAsia="Calibri" w:cs="Calibri"/>
        </w:rPr>
        <w:tab/>
        <w:t>pasażerowie nie przechodzą pod skrzydłami statku powietrznego lub pod odpowietrznikami paliwa, ani w pobliżu śmigieł lub wirników statku powietrznego, do którego wsiadają / wysiadają, lub statku powietrznego na sąsiednim stanowisku;</w:t>
      </w:r>
    </w:p>
    <w:p w14:paraId="69AC3E62"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pasażerowie pozostają z dala od ruchu kołowego wokół statku powietrznego, przewodów elektrycznych, węży paliwowych i innego wyposażenia;</w:t>
      </w:r>
    </w:p>
    <w:p w14:paraId="0FE216F0"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pasażerowie poruszają się do / z lub w poprzek płyty postojowej po z góry ustalonych trasach; oraz</w:t>
      </w:r>
    </w:p>
    <w:p w14:paraId="6F96A6CA"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pasażerowie i wszelkie inne osoby znajdujące się na płycie postojowej są chronieni przed skutkami podmuchu silnika odrzutowego lub podmuchu w dół podczas ich przebywania na płycie postojowej, w tym poprzez ograniczenie używania silników lotniczych.</w:t>
      </w:r>
    </w:p>
    <w:p w14:paraId="018976AB" w14:textId="3A3C04C5" w:rsidR="00CD4BEC" w:rsidRPr="00BF4087" w:rsidRDefault="00CD4BEC" w:rsidP="00CD4BEC">
      <w:pPr>
        <w:widowControl/>
        <w:tabs>
          <w:tab w:val="left" w:pos="567"/>
        </w:tabs>
        <w:ind w:left="567"/>
        <w:rPr>
          <w:rFonts w:eastAsia="Calibri" w:cs="Calibri"/>
        </w:rPr>
      </w:pPr>
      <w:r w:rsidRPr="00BF4087">
        <w:rPr>
          <w:rFonts w:eastAsia="Calibri" w:cs="Calibri"/>
        </w:rPr>
        <w:t>W zależności od konfiguracji płyty postojowej, fizyczne przenośne bariery mogą być również używane do wskazywania pożądanej trasy, którą należy podążać oraz do ułatwienia kontroli i</w:t>
      </w:r>
      <w:r w:rsidR="00BA0936" w:rsidRPr="00BF4087">
        <w:rPr>
          <w:rFonts w:eastAsia="Calibri" w:cs="Calibri"/>
        </w:rPr>
        <w:t> </w:t>
      </w:r>
      <w:r w:rsidRPr="00BF4087">
        <w:rPr>
          <w:rFonts w:eastAsia="Calibri" w:cs="Calibri"/>
        </w:rPr>
        <w:t xml:space="preserve"> przemieszczania się pasażerów na płycie. Nieużywany sprzęt powinien być odpowiednio przechowywany, aby nie stał się źródłem FOD.</w:t>
      </w:r>
    </w:p>
    <w:p w14:paraId="119A2529" w14:textId="77777777" w:rsidR="00CD4BEC" w:rsidRPr="00BF4087" w:rsidRDefault="00CD4BEC" w:rsidP="006146A0">
      <w:pPr>
        <w:pStyle w:val="Nagwek5"/>
      </w:pPr>
      <w:bookmarkStart w:id="893" w:name="_Toc183604479"/>
      <w:r w:rsidRPr="00BF4087">
        <w:t>AMC1 ADR.OPS.B.033(b)    Kontrola pieszych</w:t>
      </w:r>
      <w:bookmarkEnd w:id="893"/>
    </w:p>
    <w:p w14:paraId="2C749A12" w14:textId="77777777" w:rsidR="00CF7EAA" w:rsidRPr="00BF4087" w:rsidRDefault="00CF7EAA" w:rsidP="00CF7EA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7B01D4A7" w14:textId="77777777" w:rsidR="00CD4BEC" w:rsidRPr="00BF4087" w:rsidRDefault="00CD4BEC" w:rsidP="00CD4BEC">
      <w:pPr>
        <w:widowControl/>
        <w:tabs>
          <w:tab w:val="left" w:pos="0"/>
        </w:tabs>
        <w:rPr>
          <w:rFonts w:eastAsia="Calibri" w:cs="Calibri"/>
          <w:b/>
        </w:rPr>
      </w:pPr>
      <w:r w:rsidRPr="00BF4087">
        <w:rPr>
          <w:rFonts w:eastAsia="Calibri" w:cs="Calibri"/>
          <w:b/>
        </w:rPr>
        <w:t>PERSONEL DZIAŁAJĄCY W POLU MANEWROWYM</w:t>
      </w:r>
    </w:p>
    <w:p w14:paraId="1047F61E" w14:textId="2EE0186E"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Personel mający dostęp do placu manewrowego bez użycia pojazdu powinien być wyposażony co najmniej w środki ochrony indywidualnej, odpowiednie mapy lotniska, radio do dwukierunkowej łączności na odpowiedniej częstotliwości służb ruchu lotniczego (i inne środki łączności zgodnie z procedurą w przypadku awarii łączności radiowej - patrz </w:t>
      </w:r>
      <w:hyperlink w:anchor="_AMC1_ADR.OPS.B.031(b)(4)_" w:history="1">
        <w:r w:rsidRPr="00BF4087">
          <w:rPr>
            <w:rStyle w:val="Hipercze"/>
            <w:rFonts w:eastAsia="Calibri" w:cs="Calibri"/>
            <w:color w:val="auto"/>
          </w:rPr>
          <w:t>AMC1</w:t>
        </w:r>
        <w:r w:rsidR="0016518E" w:rsidRPr="00BF4087">
          <w:rPr>
            <w:rStyle w:val="Hipercze"/>
            <w:rFonts w:eastAsia="Calibri" w:cs="Calibri"/>
            <w:color w:val="auto"/>
          </w:rPr>
          <w:t> </w:t>
        </w:r>
        <w:r w:rsidRPr="00BF4087">
          <w:rPr>
            <w:rStyle w:val="Hipercze"/>
            <w:rFonts w:eastAsia="Calibri" w:cs="Calibri"/>
            <w:color w:val="auto"/>
          </w:rPr>
          <w:t>ADR.OPS.B.031(b)(4)</w:t>
        </w:r>
      </w:hyperlink>
      <w:r w:rsidR="006E7DC9" w:rsidRPr="00BF4087">
        <w:rPr>
          <w:rFonts w:eastAsia="Calibri" w:cs="Calibri"/>
        </w:rPr>
        <w:t>)</w:t>
      </w:r>
      <w:r w:rsidRPr="00BF4087">
        <w:rPr>
          <w:rFonts w:eastAsia="Calibri" w:cs="Calibri"/>
        </w:rPr>
        <w:t xml:space="preserve"> z organem służb ruchu lotniczego oraz inne odpowiednie środki do wykonywania swoich obowiązków stosownie do sytuacji i warunków lokalnych.</w:t>
      </w:r>
    </w:p>
    <w:p w14:paraId="33B9A2A8" w14:textId="77777777" w:rsidR="00CD4BEC" w:rsidRPr="00BF4087" w:rsidRDefault="00CD4BEC" w:rsidP="00CD4BEC">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Procedury te powinny dostarczyć, co najmniej następujące informacje:</w:t>
      </w:r>
    </w:p>
    <w:p w14:paraId="73A1E4FD"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który personel może wejść na pole manewrowe i w jakim celu;</w:t>
      </w:r>
    </w:p>
    <w:p w14:paraId="24DAB593" w14:textId="12C7A4C5"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punkty, z których można wejść na pole manewrow</w:t>
      </w:r>
      <w:r w:rsidR="006E7DC9" w:rsidRPr="00BF4087">
        <w:rPr>
          <w:rFonts w:eastAsia="Calibri" w:cs="Calibri"/>
        </w:rPr>
        <w:t>e</w:t>
      </w:r>
      <w:r w:rsidRPr="00BF4087">
        <w:rPr>
          <w:rFonts w:eastAsia="Calibri" w:cs="Calibri"/>
        </w:rPr>
        <w:t>;</w:t>
      </w:r>
    </w:p>
    <w:p w14:paraId="75747F06"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godziny i minimalne warunki widzialności, w których takie wejście jest dozwolone;</w:t>
      </w:r>
    </w:p>
    <w:p w14:paraId="1139F2FB"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łączność z organem służb ruchu lotniczego przed wejściem na pole manewrowe i później;</w:t>
      </w:r>
    </w:p>
    <w:p w14:paraId="772B4CF0"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łączność z odpowiednim organem operatora lotniska;</w:t>
      </w:r>
    </w:p>
    <w:p w14:paraId="53339783" w14:textId="320D3D08"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6) </w:t>
      </w:r>
      <w:r w:rsidRPr="00BF4087">
        <w:rPr>
          <w:rFonts w:eastAsia="Calibri" w:cs="Calibri"/>
        </w:rPr>
        <w:tab/>
        <w:t xml:space="preserve">działania, jakie należy podjąć w przypadku awarii łączności radiowej (patrz </w:t>
      </w:r>
      <w:hyperlink w:anchor="_AMC1_ADR.OPS.B.031(b)(4)_" w:history="1">
        <w:r w:rsidR="0016518E" w:rsidRPr="00BF4087">
          <w:rPr>
            <w:rStyle w:val="Hipercze"/>
            <w:rFonts w:eastAsia="Calibri" w:cs="Calibri"/>
            <w:color w:val="auto"/>
          </w:rPr>
          <w:t>AMC1 ADR.OPS.B.031(b)(4)</w:t>
        </w:r>
      </w:hyperlink>
      <w:r w:rsidR="006E7DC9" w:rsidRPr="00BF4087">
        <w:rPr>
          <w:rFonts w:eastAsia="Calibri" w:cs="Calibri"/>
        </w:rPr>
        <w:t>)</w:t>
      </w:r>
      <w:r w:rsidRPr="00BF4087">
        <w:rPr>
          <w:rFonts w:eastAsia="Calibri" w:cs="Calibri"/>
        </w:rPr>
        <w:t>; oraz</w:t>
      </w:r>
    </w:p>
    <w:p w14:paraId="7D484E09" w14:textId="77777777" w:rsidR="00CD4BEC" w:rsidRPr="00BF4087" w:rsidRDefault="00CD4BEC" w:rsidP="00CD4BEC">
      <w:pPr>
        <w:widowControl/>
        <w:tabs>
          <w:tab w:val="left" w:pos="1134"/>
        </w:tabs>
        <w:ind w:left="1134" w:hanging="567"/>
        <w:rPr>
          <w:rFonts w:eastAsia="Calibri" w:cs="Calibri"/>
        </w:rPr>
      </w:pPr>
      <w:r w:rsidRPr="00BF4087">
        <w:rPr>
          <w:rFonts w:eastAsia="Calibri" w:cs="Calibri"/>
        </w:rPr>
        <w:t xml:space="preserve">(7) </w:t>
      </w:r>
      <w:r w:rsidRPr="00BF4087">
        <w:rPr>
          <w:rFonts w:eastAsia="Calibri" w:cs="Calibri"/>
        </w:rPr>
        <w:tab/>
        <w:t>pierwszeństwo przejazdu między pojazdami, pieszymi i statkami powietrznymi.</w:t>
      </w:r>
    </w:p>
    <w:p w14:paraId="59E69A1E" w14:textId="0ACFD304" w:rsidR="00A50638" w:rsidRPr="00BF4087" w:rsidRDefault="00CD4BEC" w:rsidP="00CD4BEC">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Procedury powinny być skoordynowane z organem służb ruchu lotniczego.</w:t>
      </w:r>
    </w:p>
    <w:p w14:paraId="62B25198" w14:textId="6CCE333A" w:rsidR="00B229DD" w:rsidRPr="00BF4087" w:rsidRDefault="00B229DD" w:rsidP="00E230DA">
      <w:pPr>
        <w:pStyle w:val="Nagwek3"/>
      </w:pPr>
      <w:bookmarkStart w:id="894" w:name="_Toc183604480"/>
      <w:r w:rsidRPr="00BF4087">
        <w:t xml:space="preserve">ADR.OPS.B.035   </w:t>
      </w:r>
      <w:r w:rsidR="005B7E83" w:rsidRPr="00BF4087">
        <w:t xml:space="preserve"> </w:t>
      </w:r>
      <w:r w:rsidRPr="00BF4087">
        <w:t xml:space="preserve"> Operacje w warunkach zimowych</w:t>
      </w:r>
      <w:bookmarkEnd w:id="894"/>
    </w:p>
    <w:p w14:paraId="6DF118FF" w14:textId="6EFB3CCA" w:rsidR="00B229DD" w:rsidRPr="00BF4087" w:rsidRDefault="00920B71" w:rsidP="00B229DD">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5558D43D" w14:textId="77777777" w:rsidR="00B229DD" w:rsidRPr="00BF4087" w:rsidRDefault="00B229DD" w:rsidP="00B229DD">
      <w:pPr>
        <w:tabs>
          <w:tab w:val="left" w:pos="567"/>
        </w:tabs>
        <w:ind w:left="567"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 xml:space="preserve">Jeżeli lotnisko ma funkcjonować w warunkach, w których w obrębie pola ruchu naziemnego może gromadzić się śnieg, topniejący śnieg lub lód, operator lotniska opracowuje i wdraża plan odśnieżania. W ramach planu odśnieżania operator lotniska: </w:t>
      </w:r>
    </w:p>
    <w:p w14:paraId="76911722" w14:textId="2E0CD66C" w:rsidR="00752DEE"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r>
      <w:r w:rsidR="00752DEE" w:rsidRPr="00BF4087">
        <w:rPr>
          <w:rFonts w:eastAsia="Times New Roman" w:cs="Calibri"/>
          <w:szCs w:val="20"/>
        </w:rPr>
        <w:t>określa zasady wykorzystania środków usuwania lodu i szronu lub zapobiegających ich powstawaniu lub środków poprawy charakterystyki tarcia nawierzchni drogi startowej;</w:t>
      </w:r>
    </w:p>
    <w:p w14:paraId="7AC0F77E" w14:textId="48E4133B" w:rsidR="00B229DD"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na ile jest to praktyczne zapewnia usuwanie śniegu, topniejącego śniegu lub lodu z</w:t>
      </w:r>
      <w:r w:rsidR="005D3260" w:rsidRPr="00BF4087">
        <w:rPr>
          <w:rFonts w:eastAsia="Times New Roman" w:cs="Calibri"/>
          <w:szCs w:val="20"/>
        </w:rPr>
        <w:t> </w:t>
      </w:r>
      <w:r w:rsidRPr="00BF4087">
        <w:rPr>
          <w:rFonts w:eastAsia="Times New Roman" w:cs="Calibri"/>
          <w:szCs w:val="20"/>
        </w:rPr>
        <w:t xml:space="preserve"> użytkowanych dróg startowych oraz innych części pola ruchu naziemnego przeznaczonych do wykonywania operacji przez statki powietrzne. </w:t>
      </w:r>
    </w:p>
    <w:p w14:paraId="57E3A5D1" w14:textId="77777777" w:rsidR="00B229DD" w:rsidRPr="00BF4087" w:rsidRDefault="00B229DD" w:rsidP="00B229DD">
      <w:pPr>
        <w:tabs>
          <w:tab w:val="left" w:pos="567"/>
        </w:tabs>
        <w:ind w:left="567"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Operator lotniska udziela, do celów publikacji w AIP, informacji na temat: </w:t>
      </w:r>
    </w:p>
    <w:p w14:paraId="535D254E" w14:textId="77777777" w:rsidR="00B229DD"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dostępności urządzeń do usuwania śniegu oraz operacji kontroli śniegu i lodu; </w:t>
      </w:r>
    </w:p>
    <w:p w14:paraId="376D0E22" w14:textId="77777777" w:rsidR="00B229DD"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w stosownych przypadkach zatwierdzenia statusu dotyczącego stosowania dróg startowych specjalnie przygotowanych do warunków zimowych; </w:t>
      </w:r>
    </w:p>
    <w:p w14:paraId="6DC3FE4C" w14:textId="33FA30C5" w:rsidR="005B289B"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 xml:space="preserve">rodzaju środków stosowanych w obrębie pola ruchu naziemnego </w:t>
      </w:r>
      <w:r w:rsidR="005B55A7" w:rsidRPr="00BF4087">
        <w:rPr>
          <w:rFonts w:eastAsia="Times New Roman" w:cs="Calibri"/>
          <w:szCs w:val="20"/>
        </w:rPr>
        <w:t>do przygotowania nawierzchni.</w:t>
      </w:r>
    </w:p>
    <w:p w14:paraId="0085C8CA" w14:textId="77777777" w:rsidR="005B55A7" w:rsidRPr="00BF4087" w:rsidRDefault="005B55A7" w:rsidP="006146A0">
      <w:pPr>
        <w:pStyle w:val="Nagwek5"/>
      </w:pPr>
      <w:bookmarkStart w:id="895" w:name="_Toc183604481"/>
      <w:r w:rsidRPr="00BF4087">
        <w:t>AMC1 ADR.OPS.B.035(a)    Operacje w warunkach zimowych</w:t>
      </w:r>
      <w:bookmarkEnd w:id="895"/>
    </w:p>
    <w:p w14:paraId="277494CC"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3E7D1E6B" w14:textId="77777777" w:rsidR="005B55A7" w:rsidRPr="00BF4087" w:rsidRDefault="005B55A7" w:rsidP="005B55A7">
      <w:pPr>
        <w:widowControl/>
        <w:tabs>
          <w:tab w:val="left" w:pos="0"/>
        </w:tabs>
        <w:rPr>
          <w:rFonts w:eastAsia="Calibri" w:cs="Calibri"/>
          <w:b/>
        </w:rPr>
      </w:pPr>
      <w:r w:rsidRPr="00BF4087">
        <w:rPr>
          <w:rFonts w:eastAsia="Calibri" w:cs="Calibri"/>
          <w:b/>
        </w:rPr>
        <w:t>PLAN ODŚNIEŻANIA LOTNISKA</w:t>
      </w:r>
    </w:p>
    <w:p w14:paraId="6104B8B6" w14:textId="77777777" w:rsidR="005B55A7" w:rsidRPr="00BF4087" w:rsidRDefault="005B55A7" w:rsidP="005B55A7">
      <w:pPr>
        <w:widowControl/>
        <w:tabs>
          <w:tab w:val="left" w:pos="0"/>
        </w:tabs>
        <w:rPr>
          <w:rFonts w:eastAsia="Calibri" w:cs="Calibri"/>
        </w:rPr>
      </w:pPr>
      <w:r w:rsidRPr="00BF4087">
        <w:rPr>
          <w:rFonts w:eastAsia="Calibri" w:cs="Calibri"/>
        </w:rPr>
        <w:t>Plan odśnieżania lotniska powinien odzwierciedlać narażenie lotniska na warunki zimowe i zawierać następujące elementy:</w:t>
      </w:r>
    </w:p>
    <w:p w14:paraId="0D2F0B5E" w14:textId="4EEECBD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r>
      <w:r w:rsidR="00D01E6D" w:rsidRPr="00BF4087">
        <w:rPr>
          <w:rFonts w:eastAsia="Calibri" w:cs="Calibri"/>
        </w:rPr>
        <w:t xml:space="preserve">nazwiska </w:t>
      </w:r>
      <w:r w:rsidRPr="00BF4087">
        <w:rPr>
          <w:rFonts w:eastAsia="Calibri" w:cs="Calibri"/>
        </w:rPr>
        <w:t>członk</w:t>
      </w:r>
      <w:r w:rsidR="00D01E6D" w:rsidRPr="00BF4087">
        <w:rPr>
          <w:rFonts w:eastAsia="Calibri" w:cs="Calibri"/>
        </w:rPr>
        <w:t>ów</w:t>
      </w:r>
      <w:r w:rsidR="00426917" w:rsidRPr="00BF4087">
        <w:rPr>
          <w:rFonts w:eastAsia="Calibri" w:cs="Calibri"/>
        </w:rPr>
        <w:t xml:space="preserve"> k</w:t>
      </w:r>
      <w:r w:rsidRPr="00BF4087">
        <w:rPr>
          <w:rFonts w:eastAsia="Calibri" w:cs="Calibri"/>
        </w:rPr>
        <w:t xml:space="preserve">omitetu </w:t>
      </w:r>
      <w:r w:rsidR="00426917" w:rsidRPr="00BF4087">
        <w:rPr>
          <w:rFonts w:eastAsia="Calibri" w:cs="Calibri"/>
        </w:rPr>
        <w:t>utrzymania z</w:t>
      </w:r>
      <w:r w:rsidR="00004583" w:rsidRPr="00BF4087">
        <w:rPr>
          <w:rFonts w:eastAsia="Calibri" w:cs="Calibri"/>
        </w:rPr>
        <w:t>imowego</w:t>
      </w:r>
      <w:r w:rsidR="00004583" w:rsidRPr="00BF4087">
        <w:rPr>
          <w:rStyle w:val="Odwoanieprzypisudolnego"/>
          <w:rFonts w:eastAsia="Calibri" w:cs="Calibri"/>
        </w:rPr>
        <w:footnoteReference w:id="45"/>
      </w:r>
      <w:r w:rsidRPr="00BF4087">
        <w:rPr>
          <w:rFonts w:eastAsia="Calibri" w:cs="Calibri"/>
        </w:rPr>
        <w:t xml:space="preserve"> i osob</w:t>
      </w:r>
      <w:r w:rsidR="00D01E6D" w:rsidRPr="00BF4087">
        <w:rPr>
          <w:rFonts w:eastAsia="Calibri" w:cs="Calibri"/>
        </w:rPr>
        <w:t>y</w:t>
      </w:r>
      <w:r w:rsidRPr="00BF4087">
        <w:rPr>
          <w:rFonts w:eastAsia="Calibri" w:cs="Calibri"/>
        </w:rPr>
        <w:t xml:space="preserve"> </w:t>
      </w:r>
      <w:r w:rsidR="00D01E6D" w:rsidRPr="00BF4087">
        <w:rPr>
          <w:rFonts w:eastAsia="Calibri" w:cs="Calibri"/>
        </w:rPr>
        <w:t xml:space="preserve">odpowiedzialnej za </w:t>
      </w:r>
      <w:r w:rsidRPr="00BF4087">
        <w:rPr>
          <w:rFonts w:eastAsia="Calibri" w:cs="Calibri"/>
        </w:rPr>
        <w:t>kier</w:t>
      </w:r>
      <w:r w:rsidR="00D01E6D" w:rsidRPr="00BF4087">
        <w:rPr>
          <w:rFonts w:eastAsia="Calibri" w:cs="Calibri"/>
        </w:rPr>
        <w:t>owanie</w:t>
      </w:r>
      <w:r w:rsidRPr="00BF4087">
        <w:rPr>
          <w:rFonts w:eastAsia="Calibri" w:cs="Calibri"/>
        </w:rPr>
        <w:t xml:space="preserve"> operacjami zimowymi, ze strukturą dowodzenia określającą podział obowiązków;</w:t>
      </w:r>
    </w:p>
    <w:p w14:paraId="60D3C22E" w14:textId="55882DB5"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 xml:space="preserve">metody komunikowania się między </w:t>
      </w:r>
      <w:r w:rsidR="00004583" w:rsidRPr="00BF4087">
        <w:rPr>
          <w:rFonts w:eastAsia="Calibri" w:cs="Calibri"/>
        </w:rPr>
        <w:t>jednostkami</w:t>
      </w:r>
      <w:r w:rsidR="00FC67A4" w:rsidRPr="00BF4087">
        <w:rPr>
          <w:rFonts w:eastAsia="Calibri" w:cs="Calibri"/>
        </w:rPr>
        <w:t xml:space="preserve"> wykonującymi </w:t>
      </w:r>
      <w:r w:rsidRPr="00BF4087">
        <w:rPr>
          <w:rFonts w:eastAsia="Calibri" w:cs="Calibri"/>
        </w:rPr>
        <w:t>operacj</w:t>
      </w:r>
      <w:r w:rsidR="00004583" w:rsidRPr="00BF4087">
        <w:rPr>
          <w:rFonts w:eastAsia="Calibri" w:cs="Calibri"/>
        </w:rPr>
        <w:t>e</w:t>
      </w:r>
      <w:r w:rsidRPr="00BF4087">
        <w:rPr>
          <w:rFonts w:eastAsia="Calibri" w:cs="Calibri"/>
        </w:rPr>
        <w:t xml:space="preserve"> lotniskow</w:t>
      </w:r>
      <w:r w:rsidR="00FC67A4" w:rsidRPr="00BF4087">
        <w:rPr>
          <w:rFonts w:eastAsia="Calibri" w:cs="Calibri"/>
        </w:rPr>
        <w:t>e</w:t>
      </w:r>
      <w:r w:rsidRPr="00BF4087">
        <w:rPr>
          <w:rFonts w:eastAsia="Calibri" w:cs="Calibri"/>
        </w:rPr>
        <w:t>, służbami ruchu lotniczego (ATS) i</w:t>
      </w:r>
      <w:r w:rsidR="00004583" w:rsidRPr="00BF4087">
        <w:rPr>
          <w:rFonts w:eastAsia="Calibri" w:cs="Calibri"/>
        </w:rPr>
        <w:t xml:space="preserve"> </w:t>
      </w:r>
      <w:r w:rsidRPr="00BF4087">
        <w:rPr>
          <w:rFonts w:eastAsia="Calibri" w:cs="Calibri"/>
        </w:rPr>
        <w:t xml:space="preserve">instytucją zapewniającą </w:t>
      </w:r>
      <w:r w:rsidR="00FC67A4" w:rsidRPr="00BF4087">
        <w:rPr>
          <w:rFonts w:eastAsia="Calibri" w:cs="Calibri"/>
        </w:rPr>
        <w:t>służbę meteorologiczną</w:t>
      </w:r>
      <w:r w:rsidR="00004583" w:rsidRPr="00BF4087">
        <w:rPr>
          <w:rFonts w:eastAsia="Calibri" w:cs="Calibri"/>
        </w:rPr>
        <w:t xml:space="preserve"> (</w:t>
      </w:r>
      <w:r w:rsidRPr="00BF4087">
        <w:rPr>
          <w:rFonts w:eastAsia="Calibri" w:cs="Calibri"/>
        </w:rPr>
        <w:t>MET</w:t>
      </w:r>
      <w:r w:rsidR="00004583" w:rsidRPr="00BF4087">
        <w:rPr>
          <w:rFonts w:eastAsia="Calibri" w:cs="Calibri"/>
        </w:rPr>
        <w:t>)</w:t>
      </w:r>
      <w:r w:rsidRPr="00BF4087">
        <w:rPr>
          <w:rFonts w:eastAsia="Calibri" w:cs="Calibri"/>
        </w:rPr>
        <w:t>;</w:t>
      </w:r>
    </w:p>
    <w:p w14:paraId="36CD3EEB"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dostępny sprzęt do odśnieżania i obróbki nawierzchni. Powinno to obejmować sprzęt do orania, zamiatania i usuwania śniegu oraz nakładania materiałów;</w:t>
      </w:r>
    </w:p>
    <w:p w14:paraId="7AF39FE6"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pierwszeństwo nawierzchni, które mają być oczyszczone, oraz limity zezwoleń dla statków powietrznych korzystających z lotniska;</w:t>
      </w:r>
    </w:p>
    <w:p w14:paraId="6F4A3549"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zbieranie informacji do raportu RCR i rozpowszechnianie tych informacji;</w:t>
      </w:r>
    </w:p>
    <w:p w14:paraId="0CEB1FBE"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f) </w:t>
      </w:r>
      <w:r w:rsidRPr="00BF4087">
        <w:rPr>
          <w:rFonts w:eastAsia="Calibri" w:cs="Calibri"/>
        </w:rPr>
        <w:tab/>
        <w:t>wyznaczone obszary zwałowania lub topnienia śniegu;</w:t>
      </w:r>
    </w:p>
    <w:p w14:paraId="332D76FE"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g) </w:t>
      </w:r>
      <w:r w:rsidRPr="00BF4087">
        <w:rPr>
          <w:rFonts w:eastAsia="Calibri" w:cs="Calibri"/>
        </w:rPr>
        <w:tab/>
        <w:t>system ostrzegawczy w celu zapewnienia, że odpowiednie ostrzeżenia zostaną przekazane wszystkim zainteresowanym organom;</w:t>
      </w:r>
    </w:p>
    <w:p w14:paraId="723AC63D" w14:textId="6C6A58CE"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h) </w:t>
      </w:r>
      <w:r w:rsidRPr="00BF4087">
        <w:rPr>
          <w:rFonts w:eastAsia="Calibri" w:cs="Calibri"/>
        </w:rPr>
        <w:tab/>
        <w:t xml:space="preserve">dostępną siłę roboczą, w tym personel </w:t>
      </w:r>
      <w:r w:rsidR="00515A65" w:rsidRPr="00BF4087">
        <w:rPr>
          <w:rFonts w:eastAsia="Calibri" w:cs="Calibri"/>
        </w:rPr>
        <w:t>zajmujący się utrzymaniem technicznym sprzętu dla zmian</w:t>
      </w:r>
      <w:r w:rsidRPr="00BF4087">
        <w:rPr>
          <w:rFonts w:eastAsia="Calibri" w:cs="Calibri"/>
        </w:rPr>
        <w:t xml:space="preserve"> </w:t>
      </w:r>
      <w:r w:rsidR="00515A65" w:rsidRPr="00BF4087">
        <w:rPr>
          <w:rFonts w:eastAsia="Calibri" w:cs="Calibri"/>
        </w:rPr>
        <w:t>oraz</w:t>
      </w:r>
      <w:r w:rsidRPr="00BF4087">
        <w:rPr>
          <w:rFonts w:eastAsia="Calibri" w:cs="Calibri"/>
        </w:rPr>
        <w:t xml:space="preserve"> procedur</w:t>
      </w:r>
      <w:r w:rsidR="00515A65" w:rsidRPr="00BF4087">
        <w:rPr>
          <w:rFonts w:eastAsia="Calibri" w:cs="Calibri"/>
        </w:rPr>
        <w:t>y wzywania do rozpoczęcia akcji</w:t>
      </w:r>
      <w:r w:rsidRPr="00BF4087">
        <w:rPr>
          <w:rFonts w:eastAsia="Calibri" w:cs="Calibri"/>
        </w:rPr>
        <w:t>;</w:t>
      </w:r>
    </w:p>
    <w:p w14:paraId="53D3F570" w14:textId="7C1FFEEC"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i) </w:t>
      </w:r>
      <w:r w:rsidRPr="00BF4087">
        <w:rPr>
          <w:rFonts w:eastAsia="Calibri" w:cs="Calibri"/>
        </w:rPr>
        <w:tab/>
        <w:t xml:space="preserve">rozmieszczenie </w:t>
      </w:r>
      <w:r w:rsidR="00515A65" w:rsidRPr="00BF4087">
        <w:rPr>
          <w:rFonts w:eastAsia="Calibri" w:cs="Calibri"/>
        </w:rPr>
        <w:t>sprzętu</w:t>
      </w:r>
      <w:r w:rsidRPr="00BF4087">
        <w:rPr>
          <w:rFonts w:eastAsia="Calibri" w:cs="Calibri"/>
        </w:rPr>
        <w:t xml:space="preserve"> i </w:t>
      </w:r>
      <w:r w:rsidR="00515A65" w:rsidRPr="00BF4087">
        <w:rPr>
          <w:rFonts w:eastAsia="Calibri" w:cs="Calibri"/>
        </w:rPr>
        <w:t>przyjęte taktyki działania</w:t>
      </w:r>
      <w:r w:rsidRPr="00BF4087">
        <w:rPr>
          <w:rFonts w:eastAsia="Calibri" w:cs="Calibri"/>
        </w:rPr>
        <w:t>;</w:t>
      </w:r>
    </w:p>
    <w:p w14:paraId="057BBD75"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j) </w:t>
      </w:r>
      <w:r w:rsidRPr="00BF4087">
        <w:rPr>
          <w:rFonts w:eastAsia="Calibri" w:cs="Calibri"/>
        </w:rPr>
        <w:tab/>
        <w:t>ogólne zasady, którymi należy się kierować przy podejmowaniu decyzji, kiedy zamykać drogi startowe w celu odśnieżenia, oraz wyznaczenie kadry kierowniczej uprawnionej do podejmowania takich decyzji;</w:t>
      </w:r>
    </w:p>
    <w:p w14:paraId="771FD6F7"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k) </w:t>
      </w:r>
      <w:r w:rsidRPr="00BF4087">
        <w:rPr>
          <w:rFonts w:eastAsia="Calibri" w:cs="Calibri"/>
        </w:rPr>
        <w:tab/>
        <w:t>metody dokonywania oceny i zgłaszania warunków na nawierzchniach sztucznych; i</w:t>
      </w:r>
    </w:p>
    <w:p w14:paraId="1B86BB0B" w14:textId="724E7596" w:rsidR="00065802" w:rsidRPr="00BF4087" w:rsidRDefault="005B55A7" w:rsidP="005B55A7">
      <w:pPr>
        <w:widowControl/>
        <w:tabs>
          <w:tab w:val="left" w:pos="567"/>
        </w:tabs>
        <w:ind w:left="567" w:hanging="567"/>
        <w:rPr>
          <w:rFonts w:eastAsia="Calibri" w:cs="Calibri"/>
        </w:rPr>
      </w:pPr>
      <w:r w:rsidRPr="00BF4087">
        <w:rPr>
          <w:rFonts w:eastAsia="Calibri" w:cs="Calibri"/>
        </w:rPr>
        <w:t xml:space="preserve">(l) </w:t>
      </w:r>
      <w:r w:rsidRPr="00BF4087">
        <w:rPr>
          <w:rFonts w:eastAsia="Calibri" w:cs="Calibri"/>
        </w:rPr>
        <w:tab/>
        <w:t>kryteria zawieszenia operacji na drodze startowej.</w:t>
      </w:r>
    </w:p>
    <w:p w14:paraId="1AC24B79" w14:textId="77777777" w:rsidR="005B55A7" w:rsidRPr="00BF4087" w:rsidRDefault="005B55A7" w:rsidP="006146A0">
      <w:pPr>
        <w:pStyle w:val="Nagwek5"/>
      </w:pPr>
      <w:bookmarkStart w:id="896" w:name="_Toc183604482"/>
      <w:r w:rsidRPr="00BF4087">
        <w:t>AMC2 ADR.OPS.B.035(a)    Operacje w warunkach zimowych</w:t>
      </w:r>
      <w:bookmarkEnd w:id="896"/>
    </w:p>
    <w:p w14:paraId="2AD61675"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72285480" w14:textId="77777777" w:rsidR="005B55A7" w:rsidRPr="00BF4087" w:rsidRDefault="005B55A7" w:rsidP="005B55A7">
      <w:pPr>
        <w:widowControl/>
        <w:tabs>
          <w:tab w:val="left" w:pos="0"/>
        </w:tabs>
        <w:rPr>
          <w:rFonts w:eastAsia="Calibri" w:cs="Calibri"/>
          <w:b/>
        </w:rPr>
      </w:pPr>
      <w:r w:rsidRPr="00BF4087">
        <w:rPr>
          <w:rFonts w:eastAsia="Calibri" w:cs="Calibri"/>
          <w:b/>
        </w:rPr>
        <w:t>USTALANIE PRIORYTETÓW</w:t>
      </w:r>
    </w:p>
    <w:p w14:paraId="103EB614" w14:textId="7A3958DC" w:rsidR="005B55A7" w:rsidRPr="00BF4087" w:rsidRDefault="005B55A7" w:rsidP="005B55A7">
      <w:pPr>
        <w:widowControl/>
        <w:tabs>
          <w:tab w:val="left" w:pos="0"/>
        </w:tabs>
        <w:rPr>
          <w:rFonts w:eastAsia="Calibri" w:cs="Calibri"/>
        </w:rPr>
      </w:pPr>
      <w:r w:rsidRPr="00BF4087">
        <w:rPr>
          <w:rFonts w:eastAsia="Calibri" w:cs="Calibri"/>
        </w:rPr>
        <w:t>Operator lotniska powinien ustalić kolejność pierwszeństwa usuwania śniegu, błota pośniegowego i</w:t>
      </w:r>
      <w:r w:rsidR="005D3260" w:rsidRPr="00BF4087">
        <w:rPr>
          <w:rFonts w:eastAsia="Calibri" w:cs="Calibri"/>
        </w:rPr>
        <w:t> </w:t>
      </w:r>
      <w:r w:rsidRPr="00BF4087">
        <w:rPr>
          <w:rFonts w:eastAsia="Calibri" w:cs="Calibri"/>
        </w:rPr>
        <w:t xml:space="preserve"> lodu z pola ruchu naziemnego, w porozumieniu ze służbami ruchu lotniczego, służbami ratowniczo-gaśniczymi oraz operatorami statków powietrznych.</w:t>
      </w:r>
    </w:p>
    <w:p w14:paraId="50DBCF3E" w14:textId="77777777" w:rsidR="005B55A7" w:rsidRPr="00BF4087" w:rsidRDefault="005B55A7" w:rsidP="006146A0">
      <w:pPr>
        <w:pStyle w:val="Nagwek5"/>
      </w:pPr>
      <w:bookmarkStart w:id="897" w:name="_Toc183604483"/>
      <w:r w:rsidRPr="00BF4087">
        <w:t>AMC1 ADR.OPS.B.035(a)(1)    Operacje w warunkach zimowych</w:t>
      </w:r>
      <w:bookmarkEnd w:id="897"/>
    </w:p>
    <w:p w14:paraId="1BAA5D49"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71C9723D" w14:textId="77777777" w:rsidR="005B55A7" w:rsidRPr="00BF4087" w:rsidRDefault="005B55A7" w:rsidP="005B55A7">
      <w:pPr>
        <w:widowControl/>
        <w:tabs>
          <w:tab w:val="left" w:pos="0"/>
        </w:tabs>
        <w:jc w:val="left"/>
        <w:rPr>
          <w:rFonts w:eastAsia="Calibri" w:cs="Calibri"/>
          <w:b/>
        </w:rPr>
      </w:pPr>
      <w:r w:rsidRPr="00BF4087">
        <w:rPr>
          <w:rFonts w:eastAsia="Calibri" w:cs="Calibri"/>
          <w:b/>
        </w:rPr>
        <w:t xml:space="preserve">STOSOWANIE MATERIAŁÓW DO ODLADZANIA I ZAPOBIEGANIA OBLODZENIU </w:t>
      </w:r>
      <w:r w:rsidRPr="00BF4087">
        <w:rPr>
          <w:rFonts w:eastAsia="Calibri" w:cs="Calibri"/>
          <w:b/>
        </w:rPr>
        <w:br/>
        <w:t>NAWIERZCHNI SZTUCZNYCH</w:t>
      </w:r>
    </w:p>
    <w:p w14:paraId="58307B41"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perator lotniska powinien używać materiałów do usuwania lodu lub zapobiegania tworzeniu się lodu i szronu na nawierzchniach sztucznych lotniska lub w celu poprawy charakterystyki tarcia nawierzchni drogi startowej, gdy warunki wskazują, że ich użycie może być skuteczne. Należy zachować ostrożność podczas nakładania materiałów, aby nie stworzyć bardziej śliskich warunków.</w:t>
      </w:r>
    </w:p>
    <w:p w14:paraId="56F5586F"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perator lotniska powinien, w miarę możliwości, unikać szkodliwego wpływu na środowisko, statki powietrzne lub nawierzchnie sztuczne przy stosowaniu środków chemicznych do usuwania śniegu, błota pośniegowego lub lodu z powierzchni operacyjnych.</w:t>
      </w:r>
    </w:p>
    <w:p w14:paraId="1D4E82C7" w14:textId="77777777" w:rsidR="005B55A7" w:rsidRPr="00BF4087" w:rsidRDefault="005B55A7" w:rsidP="006146A0">
      <w:pPr>
        <w:pStyle w:val="Nagwek5"/>
      </w:pPr>
      <w:bookmarkStart w:id="898" w:name="_Toc183604484"/>
      <w:r w:rsidRPr="00BF4087">
        <w:t>AMC1 ADR.OPS.B.035(a)(2)    Operacje w warunkach zimowych</w:t>
      </w:r>
      <w:bookmarkEnd w:id="898"/>
    </w:p>
    <w:p w14:paraId="67FBC7B6"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41296C88" w14:textId="77777777" w:rsidR="005B55A7" w:rsidRPr="00BF4087" w:rsidRDefault="005B55A7" w:rsidP="005B55A7">
      <w:pPr>
        <w:widowControl/>
        <w:tabs>
          <w:tab w:val="left" w:pos="0"/>
        </w:tabs>
        <w:rPr>
          <w:rFonts w:eastAsia="Calibri" w:cs="Calibri"/>
          <w:b/>
        </w:rPr>
      </w:pPr>
      <w:r w:rsidRPr="00BF4087">
        <w:rPr>
          <w:rFonts w:eastAsia="Calibri" w:cs="Calibri"/>
          <w:b/>
        </w:rPr>
        <w:t>USUWANIE ZANIECZYSZCZEŃ</w:t>
      </w:r>
    </w:p>
    <w:p w14:paraId="6D3567F5" w14:textId="77777777" w:rsidR="005B55A7" w:rsidRPr="00BF4087" w:rsidRDefault="005B55A7" w:rsidP="005B55A7">
      <w:pPr>
        <w:widowControl/>
        <w:tabs>
          <w:tab w:val="left" w:pos="0"/>
        </w:tabs>
        <w:rPr>
          <w:rFonts w:eastAsia="Calibri" w:cs="Calibri"/>
        </w:rPr>
      </w:pPr>
      <w:r w:rsidRPr="00BF4087">
        <w:rPr>
          <w:rFonts w:eastAsia="Calibri" w:cs="Calibri"/>
        </w:rPr>
        <w:t>Operator lotniska powinien zapewnić, że:</w:t>
      </w:r>
    </w:p>
    <w:p w14:paraId="34E217F1"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śnieg, błoto pośniegowe i lód są usuwane z powierzchni utwardzonej drogi startowej tak szybko i całkowicie, jak to możliwe, aby zminimalizować gromadzenie się tych zanieczyszczeń;</w:t>
      </w:r>
    </w:p>
    <w:p w14:paraId="60BD4ECB"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peracyjne drogi kołowania są wolne od topniejącego śniegu lub lodu w zakresie niezbędnym do kołowania statków powietrznych do i z drogi startowej będącej w użyciu; i</w:t>
      </w:r>
    </w:p>
    <w:p w14:paraId="59849E35" w14:textId="4C5A15E0" w:rsidR="00A50638" w:rsidRPr="00BF4087" w:rsidRDefault="005B55A7" w:rsidP="005B55A7">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te części płyty postojowej, które są przeznaczone do użytku przez statki powietrzne, nie są pokryte śniegiem, błotem pośniegowym</w:t>
      </w:r>
      <w:r w:rsidR="00FC67A4" w:rsidRPr="00BF4087">
        <w:rPr>
          <w:rFonts w:eastAsia="Calibri" w:cs="Calibri"/>
        </w:rPr>
        <w:t xml:space="preserve"> (topniejącym śniegiem)</w:t>
      </w:r>
      <w:r w:rsidRPr="00BF4087">
        <w:rPr>
          <w:rFonts w:eastAsia="Calibri" w:cs="Calibri"/>
        </w:rPr>
        <w:t xml:space="preserve"> ani lodem w zakresie niezbędnym do bezpiecznego manewrowania statkiem powietrznym lub, w stosownych przypadkach, jego holowania lub wypychania.</w:t>
      </w:r>
    </w:p>
    <w:p w14:paraId="4FB636A3" w14:textId="77777777" w:rsidR="005B55A7" w:rsidRPr="00BF4087" w:rsidRDefault="005B55A7" w:rsidP="006146A0">
      <w:pPr>
        <w:pStyle w:val="Nagwek7"/>
      </w:pPr>
      <w:bookmarkStart w:id="899" w:name="_Toc183604485"/>
      <w:r w:rsidRPr="00BF4087">
        <w:t>GM1 ADR.OPS.B.035(b)(3)    Operacje w warunkach zimowych</w:t>
      </w:r>
      <w:bookmarkEnd w:id="899"/>
    </w:p>
    <w:p w14:paraId="1C5AEDD3"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67626CA0" w14:textId="77777777" w:rsidR="005B55A7" w:rsidRPr="00BF4087" w:rsidRDefault="005B55A7" w:rsidP="005B55A7">
      <w:pPr>
        <w:widowControl/>
        <w:tabs>
          <w:tab w:val="left" w:pos="0"/>
        </w:tabs>
        <w:jc w:val="left"/>
        <w:rPr>
          <w:rFonts w:eastAsia="Calibri" w:cs="Calibri"/>
          <w:b/>
        </w:rPr>
      </w:pPr>
      <w:r w:rsidRPr="00BF4087">
        <w:rPr>
          <w:rFonts w:eastAsia="Calibri" w:cs="Calibri"/>
          <w:b/>
        </w:rPr>
        <w:t xml:space="preserve">INFORMACJE O SUBSTANCJACH ALKALICZNO-ORGANICZNYCH DO ODLADZANIA </w:t>
      </w:r>
      <w:r w:rsidRPr="00BF4087">
        <w:rPr>
          <w:rFonts w:eastAsia="Calibri" w:cs="Calibri"/>
          <w:b/>
        </w:rPr>
        <w:br/>
        <w:t>I ZAPOBIEGANIA OBLODZENIU</w:t>
      </w:r>
    </w:p>
    <w:p w14:paraId="45EE2013" w14:textId="77777777" w:rsidR="005B55A7" w:rsidRPr="00BF4087" w:rsidRDefault="005B55A7" w:rsidP="005B55A7">
      <w:pPr>
        <w:widowControl/>
        <w:tabs>
          <w:tab w:val="left" w:pos="0"/>
        </w:tabs>
        <w:rPr>
          <w:rFonts w:eastAsia="Calibri" w:cs="Calibri"/>
        </w:rPr>
      </w:pPr>
      <w:r w:rsidRPr="00BF4087">
        <w:rPr>
          <w:rFonts w:eastAsia="Calibri" w:cs="Calibri"/>
        </w:rPr>
        <w:t>Podczas operacji zimowych hamulce węglowe statku powietrznego oraz otwarte koła i wnęki, podczas kołowania, startu i lądowania, są narażone na działanie alkaliczno-organicznych solnych substancji odladzających lub zapobiegających oblodzeniu drogi startowej. Błoto pośniegowe zawierające śnieg i  sól alkaliczno-organiczną substancji odladzających i przeciwoblodzeniowych może zamarznąć na podwoziu do lądowania, nadkolach i wnękach kół. Po schowaniu podwozia zamarznięte błoto pośniegowe zaczyna się topić. Powstała ciecz wpływa do rdzenia hamulca węglowego, dodatkowo zanieczyszczając tarcze węglowe. Obecność soli alkaliczno-organicznej stwarza warunki katalityczne obniżające temperaturę utleniania węgla, powodując strukturalne pogorszenie materiału tarczy węglowej oraz zmniejszenie jej żywotności i długoterminowej skuteczności hamulców.</w:t>
      </w:r>
    </w:p>
    <w:p w14:paraId="5B514C99" w14:textId="77777777" w:rsidR="005B55A7" w:rsidRPr="00BF4087" w:rsidRDefault="005B55A7" w:rsidP="005B55A7">
      <w:pPr>
        <w:widowControl/>
        <w:tabs>
          <w:tab w:val="left" w:pos="0"/>
        </w:tabs>
        <w:rPr>
          <w:rFonts w:eastAsia="Calibri" w:cs="Calibri"/>
        </w:rPr>
      </w:pPr>
      <w:r w:rsidRPr="00BF4087">
        <w:rPr>
          <w:rFonts w:eastAsia="Calibri" w:cs="Calibri"/>
        </w:rPr>
        <w:t>Bardzo ważne jest, aby operatorzy statków powietrznych posiadali informacje o substancjach odladzających / przeciwoblodzeniowych stosowanych na lotnisku, z którego korzystają, w celu oceny narażenia ich statków powietrznych na te substancje i dostosowania programu obsługi technicznej.</w:t>
      </w:r>
    </w:p>
    <w:p w14:paraId="58F45F4C"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Informacje podane w raporcie RCR lub AIP należy podać przy użyciu następujących skrótów / słów:</w:t>
      </w:r>
    </w:p>
    <w:p w14:paraId="31F8DF05" w14:textId="5D618E74"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KAC, dla płynów octanu potasu;</w:t>
      </w:r>
    </w:p>
    <w:p w14:paraId="339098AF" w14:textId="02A2CDDD"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KFOR, dla płynów mrówczanu potasu;</w:t>
      </w:r>
    </w:p>
    <w:p w14:paraId="4D3E518F"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GAC, dla płynów zawierających octan gliceryny;</w:t>
      </w:r>
    </w:p>
    <w:p w14:paraId="6ACBA893"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NAFO, dla stałych składników mrówczanu sodu;</w:t>
      </w:r>
    </w:p>
    <w:p w14:paraId="220EF023"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NAAC, dla stałego octanu sodu;</w:t>
      </w:r>
    </w:p>
    <w:p w14:paraId="321F3560"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f) </w:t>
      </w:r>
      <w:r w:rsidRPr="00BF4087">
        <w:rPr>
          <w:rFonts w:eastAsia="Calibri" w:cs="Calibri"/>
        </w:rPr>
        <w:tab/>
        <w:t>EG, dla płynów z glikolem etylenowym;</w:t>
      </w:r>
    </w:p>
    <w:p w14:paraId="724F625D"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g) </w:t>
      </w:r>
      <w:r w:rsidRPr="00BF4087">
        <w:rPr>
          <w:rFonts w:eastAsia="Calibri" w:cs="Calibri"/>
        </w:rPr>
        <w:tab/>
        <w:t>PG, dla płynów z glikolem propylenowym;</w:t>
      </w:r>
    </w:p>
    <w:p w14:paraId="6A7D765B"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h) </w:t>
      </w:r>
      <w:r w:rsidRPr="00BF4087">
        <w:rPr>
          <w:rFonts w:eastAsia="Calibri" w:cs="Calibri"/>
        </w:rPr>
        <w:tab/>
        <w:t>MOCZNIK; i</w:t>
      </w:r>
    </w:p>
    <w:p w14:paraId="6A32628A"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i) </w:t>
      </w:r>
      <w:r w:rsidRPr="00BF4087">
        <w:rPr>
          <w:rFonts w:eastAsia="Calibri" w:cs="Calibri"/>
        </w:rPr>
        <w:tab/>
        <w:t>PIASEK.</w:t>
      </w:r>
    </w:p>
    <w:p w14:paraId="12FFA28C" w14:textId="3D901EA6" w:rsidR="00B229DD" w:rsidRPr="00BF4087" w:rsidRDefault="00B229DD" w:rsidP="00E230DA">
      <w:pPr>
        <w:pStyle w:val="Nagwek3"/>
      </w:pPr>
      <w:bookmarkStart w:id="900" w:name="_ADR.OPS.B.036__"/>
      <w:bookmarkStart w:id="901" w:name="_Toc183604486"/>
      <w:bookmarkEnd w:id="900"/>
      <w:r w:rsidRPr="00BF4087">
        <w:t xml:space="preserve">ADR.OPS.B.036   </w:t>
      </w:r>
      <w:r w:rsidR="005B7E83" w:rsidRPr="00BF4087">
        <w:t xml:space="preserve"> </w:t>
      </w:r>
      <w:r w:rsidRPr="00BF4087">
        <w:t xml:space="preserve"> Operacje na drogach startowych specjalnie przygotowanych do warunków zimowych</w:t>
      </w:r>
      <w:bookmarkEnd w:id="901"/>
    </w:p>
    <w:p w14:paraId="740B8EED" w14:textId="117087E4" w:rsidR="00B229DD" w:rsidRPr="00BF4087" w:rsidRDefault="00920B71" w:rsidP="00B229DD">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7A771188" w14:textId="293645B5" w:rsidR="00B229DD" w:rsidRPr="00BF4087" w:rsidRDefault="00B229DD" w:rsidP="00B229DD">
      <w:pPr>
        <w:tabs>
          <w:tab w:val="left" w:pos="567"/>
        </w:tabs>
        <w:ind w:left="567"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 xml:space="preserve">Pod warunkiem uzyskania uprzedniej zgody właściwego organu operator lotniska może ustanowić i stosować procedury operacji samolotów na drogach startowych specjalnie przygotowanych do warunków zimowych, gdy zanieczyszczenie jest spowodowane ubitym śniegiem lub lodem. Drogom startowym specjalnie przygotowanym do warunków zimowych można przypisać główny kod RWYCC 4; jeżeli jednak sposób przygotowania nie uzasadnia stosowania kodu RWYCC 4, stosuje się normalną procedurę zgodnie z pkt </w:t>
      </w:r>
      <w:hyperlink w:anchor="_ADR.OPS.B.037__" w:history="1">
        <w:r w:rsidRPr="00BF4087">
          <w:rPr>
            <w:rStyle w:val="Hipercze"/>
            <w:rFonts w:eastAsia="Times New Roman" w:cs="Calibri"/>
            <w:color w:val="auto"/>
            <w:szCs w:val="20"/>
          </w:rPr>
          <w:t>ADR.OPS.B.037</w:t>
        </w:r>
      </w:hyperlink>
      <w:r w:rsidRPr="00BF4087">
        <w:rPr>
          <w:rFonts w:eastAsia="Times New Roman" w:cs="Calibri"/>
          <w:szCs w:val="20"/>
        </w:rPr>
        <w:t>.</w:t>
      </w:r>
    </w:p>
    <w:p w14:paraId="44E87CED" w14:textId="77777777" w:rsidR="00B229DD" w:rsidRPr="00BF4087" w:rsidRDefault="00B229DD" w:rsidP="00B229DD">
      <w:pPr>
        <w:tabs>
          <w:tab w:val="left" w:pos="567"/>
        </w:tabs>
        <w:ind w:left="567"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Aby uzyskać uprzednią zgodę właściwego organu, operator lotniska: </w:t>
      </w:r>
    </w:p>
    <w:p w14:paraId="260D66F1" w14:textId="77777777" w:rsidR="00B229DD"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ustanawia procedury obejmujące: </w:t>
      </w:r>
    </w:p>
    <w:p w14:paraId="6B32F308" w14:textId="77777777" w:rsidR="00B229DD" w:rsidRPr="00BF4087" w:rsidRDefault="00B229DD" w:rsidP="00B229DD">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rodzaj urządzenia lub rodzaj, jakość i ilość środka, lub jednego i drugiego, stosowane do poprawy warunków na nawierzchni drogi startowej oraz stosowaną metodę; </w:t>
      </w:r>
    </w:p>
    <w:p w14:paraId="1CA25EB0" w14:textId="77777777" w:rsidR="00B229DD" w:rsidRPr="00BF4087" w:rsidRDefault="00B229DD" w:rsidP="00B229DD">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monitorowanie parametrów meteorologicznych; </w:t>
      </w:r>
    </w:p>
    <w:p w14:paraId="1C174541" w14:textId="77777777" w:rsidR="00B229DD" w:rsidRPr="00BF4087" w:rsidRDefault="00B229DD" w:rsidP="00B229DD">
      <w:pPr>
        <w:tabs>
          <w:tab w:val="left" w:pos="1701"/>
        </w:tabs>
        <w:ind w:left="1701"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 xml:space="preserve">zarządzanie luźnymi zanieczyszczeniami; </w:t>
      </w:r>
    </w:p>
    <w:p w14:paraId="43C894BF" w14:textId="77777777" w:rsidR="00B229DD" w:rsidRPr="00BF4087" w:rsidRDefault="00B229DD" w:rsidP="00B229DD">
      <w:pPr>
        <w:tabs>
          <w:tab w:val="left" w:pos="1701"/>
        </w:tabs>
        <w:ind w:left="1701" w:hanging="567"/>
        <w:rPr>
          <w:rFonts w:eastAsia="Times New Roman" w:cs="Calibri"/>
          <w:szCs w:val="20"/>
        </w:rPr>
      </w:pPr>
      <w:r w:rsidRPr="00BF4087">
        <w:rPr>
          <w:rFonts w:eastAsia="Times New Roman" w:cs="Calibri"/>
          <w:szCs w:val="20"/>
        </w:rPr>
        <w:t xml:space="preserve">(iv) </w:t>
      </w:r>
      <w:r w:rsidRPr="00BF4087">
        <w:rPr>
          <w:rFonts w:eastAsia="Times New Roman" w:cs="Calibri"/>
          <w:szCs w:val="20"/>
        </w:rPr>
        <w:tab/>
        <w:t xml:space="preserve">ocenę uzyskanych wyników; </w:t>
      </w:r>
    </w:p>
    <w:p w14:paraId="00FF3DD4" w14:textId="77777777" w:rsidR="00B229DD"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uzyskuje dane dotyczące samolotu odnoszące się do parametrów zatrzymania na drodze startowej poddanej specjalnym zabiegom od co najmniej jednego operatora samolotu; </w:t>
      </w:r>
    </w:p>
    <w:p w14:paraId="5AF3AAB5" w14:textId="77777777" w:rsidR="00B229DD"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 xml:space="preserve">analizuje i przetwarza dane pozyskane w ramach pkt 2 w celu wykazania zdolności do określenia warunków na drodze startowej zgodnie z danym kodem RWYCC; </w:t>
      </w:r>
    </w:p>
    <w:p w14:paraId="50E8C08A" w14:textId="77777777" w:rsidR="00B229DD"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 xml:space="preserve">opracowuje program obsługi technicznej obejmujący zarówno prewencyjną obsługę techniczną i naprawę urządzeń wykorzystywanych do uzyskiwania spójnych osiągów. </w:t>
      </w:r>
    </w:p>
    <w:p w14:paraId="0C2F4AD3" w14:textId="77777777" w:rsidR="00B229DD" w:rsidRPr="00BF4087" w:rsidRDefault="00B229DD" w:rsidP="00B229DD">
      <w:pPr>
        <w:tabs>
          <w:tab w:val="left" w:pos="567"/>
        </w:tabs>
        <w:ind w:left="567" w:hanging="567"/>
        <w:rPr>
          <w:rFonts w:eastAsia="Times New Roman" w:cs="Calibri"/>
          <w:szCs w:val="20"/>
        </w:rPr>
      </w:pPr>
      <w:r w:rsidRPr="00BF4087">
        <w:rPr>
          <w:rFonts w:eastAsia="Times New Roman" w:cs="Calibri"/>
          <w:szCs w:val="20"/>
        </w:rPr>
        <w:t xml:space="preserve">(c) </w:t>
      </w:r>
      <w:r w:rsidRPr="00BF4087">
        <w:rPr>
          <w:rFonts w:eastAsia="Times New Roman" w:cs="Calibri"/>
          <w:szCs w:val="20"/>
        </w:rPr>
        <w:tab/>
        <w:t xml:space="preserve">Operator lotniska ustanawia i wdraża program w celu monitorowania ciągłej skuteczności tych procedur. W programie stosuje się raporty dotyczące siły hamowania na podstawie danych pochodzących z samolotu, które porównuje się ze zgłoszonymi warunkami na drodze startowej. </w:t>
      </w:r>
    </w:p>
    <w:p w14:paraId="0D562838" w14:textId="77777777" w:rsidR="00B229DD" w:rsidRPr="00BF4087" w:rsidRDefault="00B229DD" w:rsidP="00B229DD">
      <w:pPr>
        <w:tabs>
          <w:tab w:val="left" w:pos="567"/>
        </w:tabs>
        <w:ind w:left="567" w:hanging="567"/>
        <w:rPr>
          <w:rFonts w:eastAsia="Times New Roman" w:cs="Calibri"/>
          <w:szCs w:val="20"/>
        </w:rPr>
      </w:pPr>
      <w:r w:rsidRPr="00BF4087">
        <w:rPr>
          <w:rFonts w:eastAsia="Times New Roman" w:cs="Calibri"/>
          <w:szCs w:val="20"/>
        </w:rPr>
        <w:t xml:space="preserve">(d) </w:t>
      </w:r>
      <w:r w:rsidRPr="00BF4087">
        <w:rPr>
          <w:rFonts w:eastAsia="Times New Roman" w:cs="Calibri"/>
          <w:szCs w:val="20"/>
        </w:rPr>
        <w:tab/>
        <w:t xml:space="preserve">Po zakończeniu okresu zimowego operator lotniska ocenia wydajność operacji prowadzonych zimą, aby określić, czy istnieje potrzeba: </w:t>
      </w:r>
    </w:p>
    <w:p w14:paraId="3D519C39" w14:textId="77777777" w:rsidR="00B229DD"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 xml:space="preserve">wprowadzenia dodatkowych wymagań dotyczących szkolenia; </w:t>
      </w:r>
    </w:p>
    <w:p w14:paraId="7EE3132A" w14:textId="77777777" w:rsidR="00B229DD"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 xml:space="preserve">aktualizacji procedur; </w:t>
      </w:r>
    </w:p>
    <w:p w14:paraId="68633801" w14:textId="5C05A9F4" w:rsidR="00B229DD" w:rsidRPr="00BF4087" w:rsidRDefault="00B229DD" w:rsidP="00B229DD">
      <w:pPr>
        <w:tabs>
          <w:tab w:val="left" w:pos="1134"/>
        </w:tabs>
        <w:ind w:left="1134"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 xml:space="preserve">stosowania dodatkowych lub </w:t>
      </w:r>
      <w:r w:rsidR="005B55A7" w:rsidRPr="00BF4087">
        <w:rPr>
          <w:rFonts w:eastAsia="Times New Roman" w:cs="Calibri"/>
          <w:szCs w:val="20"/>
        </w:rPr>
        <w:t>innych urządzeń lub materiałów.</w:t>
      </w:r>
    </w:p>
    <w:p w14:paraId="0F5B1DF0" w14:textId="77777777" w:rsidR="005B55A7" w:rsidRPr="00BF4087" w:rsidRDefault="005B55A7" w:rsidP="006146A0">
      <w:pPr>
        <w:pStyle w:val="Nagwek5"/>
      </w:pPr>
      <w:bookmarkStart w:id="902" w:name="_Toc183604487"/>
      <w:r w:rsidRPr="00BF4087">
        <w:t>AMC1 ADR.OPS.B.036(b)(1)(i)    Operacje na drogach startowych specjalnie przygotowanych do warunków zimowych</w:t>
      </w:r>
      <w:bookmarkEnd w:id="902"/>
    </w:p>
    <w:p w14:paraId="35982D25"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2A08BDAF" w14:textId="77777777" w:rsidR="005B55A7" w:rsidRPr="00BF4087" w:rsidRDefault="005B55A7" w:rsidP="005B55A7">
      <w:pPr>
        <w:widowControl/>
        <w:tabs>
          <w:tab w:val="left" w:pos="0"/>
        </w:tabs>
        <w:rPr>
          <w:rFonts w:eastAsia="Calibri" w:cs="Calibri"/>
          <w:b/>
        </w:rPr>
      </w:pPr>
      <w:r w:rsidRPr="00BF4087">
        <w:rPr>
          <w:rFonts w:eastAsia="Calibri" w:cs="Calibri"/>
          <w:b/>
        </w:rPr>
        <w:t>PROCEDURY UŻYCIA PIASKU LUB ŻWIRU</w:t>
      </w:r>
    </w:p>
    <w:p w14:paraId="2C61A2DD" w14:textId="77777777" w:rsidR="005B55A7" w:rsidRPr="00BF4087" w:rsidRDefault="005B55A7" w:rsidP="005B55A7">
      <w:pPr>
        <w:widowControl/>
        <w:tabs>
          <w:tab w:val="left" w:pos="0"/>
        </w:tabs>
        <w:rPr>
          <w:rFonts w:eastAsia="Calibri" w:cs="Calibri"/>
        </w:rPr>
      </w:pPr>
      <w:r w:rsidRPr="00BF4087">
        <w:rPr>
          <w:rFonts w:eastAsia="Calibri" w:cs="Calibri"/>
        </w:rPr>
        <w:t>Operator lotniska, używając piasku lub żwiru, powinien:</w:t>
      </w:r>
    </w:p>
    <w:p w14:paraId="38B1CC48"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jeżeli droga startowa jest zanieczyszczona ubitym śniegiem:</w:t>
      </w:r>
    </w:p>
    <w:p w14:paraId="17F6B163" w14:textId="77777777" w:rsidR="005B55A7" w:rsidRPr="00BF4087" w:rsidRDefault="005B55A7" w:rsidP="005B55A7">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użyć piasku lub żwiru w dawce odpowiedniej do osiągnięcia pożądanego efektu;</w:t>
      </w:r>
    </w:p>
    <w:p w14:paraId="6DFFE486" w14:textId="77777777" w:rsidR="005B55A7" w:rsidRPr="00BF4087" w:rsidRDefault="005B55A7" w:rsidP="005B55A7">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użyć piasku lub żwiru, jeśli ziarno przechodzi przez sito 4,75 mm; i</w:t>
      </w:r>
    </w:p>
    <w:p w14:paraId="0CEEE66A" w14:textId="77777777" w:rsidR="005B55A7" w:rsidRPr="00BF4087" w:rsidRDefault="005B55A7" w:rsidP="005B55A7">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jak najdokładniej usunąć wszelkie luźne zanieczyszczenia;</w:t>
      </w:r>
    </w:p>
    <w:p w14:paraId="440A1C31"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jeżeli droga startowa jest zanieczyszczona lodem:</w:t>
      </w:r>
    </w:p>
    <w:p w14:paraId="52E859AB" w14:textId="77777777" w:rsidR="005B55A7" w:rsidRPr="00BF4087" w:rsidRDefault="005B55A7" w:rsidP="005B55A7">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jak najdokładniej usunąć wszelkie luźne zanieczyszczenia;</w:t>
      </w:r>
    </w:p>
    <w:p w14:paraId="36C4D51B" w14:textId="77777777" w:rsidR="005B55A7" w:rsidRPr="00BF4087" w:rsidRDefault="005B55A7" w:rsidP="005B55A7">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użyć piasku lub żwiru w dawce odpowiedniej do osiągnięcia pożądanego efektu. Gdy temperatura powietrza jest stabilna, a temperatura powierzchni jest poniżej zera, należy rozważyć użycie zamarzniętego piasku lub żwiru; i</w:t>
      </w:r>
    </w:p>
    <w:p w14:paraId="38303A6F" w14:textId="77777777" w:rsidR="005B55A7" w:rsidRPr="00BF4087" w:rsidRDefault="005B55A7" w:rsidP="005B55A7">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użyć piasku lub żwiru, jeśli ziarno przechodzi przez sito 4,75 mm;</w:t>
      </w:r>
    </w:p>
    <w:p w14:paraId="2D3E950F" w14:textId="29221BE4" w:rsidR="00A50638" w:rsidRPr="00BF4087" w:rsidRDefault="005B55A7" w:rsidP="005B55A7">
      <w:pPr>
        <w:widowControl/>
        <w:tabs>
          <w:tab w:val="left" w:pos="1134"/>
        </w:tabs>
        <w:ind w:left="1134" w:hanging="567"/>
        <w:rPr>
          <w:rFonts w:eastAsia="Calibri" w:cs="Calibri"/>
        </w:rPr>
      </w:pPr>
      <w:r w:rsidRPr="00BF4087">
        <w:rPr>
          <w:rFonts w:eastAsia="Calibri" w:cs="Calibri"/>
        </w:rPr>
        <w:t xml:space="preserve">(c) </w:t>
      </w:r>
      <w:r w:rsidRPr="00BF4087">
        <w:rPr>
          <w:rFonts w:eastAsia="Calibri" w:cs="Calibri"/>
        </w:rPr>
        <w:tab/>
        <w:t>upewnić się, że piasek lub żwir zachowują wymagane specyfikacje do momentu zastosowania.</w:t>
      </w:r>
    </w:p>
    <w:p w14:paraId="1C94C68F" w14:textId="77777777" w:rsidR="00A50638" w:rsidRPr="00BF4087" w:rsidRDefault="00A50638">
      <w:pPr>
        <w:spacing w:after="0"/>
        <w:jc w:val="left"/>
        <w:rPr>
          <w:rFonts w:eastAsia="Calibri" w:cs="Calibri"/>
        </w:rPr>
      </w:pPr>
      <w:r w:rsidRPr="00BF4087">
        <w:rPr>
          <w:rFonts w:eastAsia="Calibri" w:cs="Calibri"/>
        </w:rPr>
        <w:br w:type="page"/>
      </w:r>
    </w:p>
    <w:p w14:paraId="54E92708" w14:textId="77777777" w:rsidR="005B55A7" w:rsidRPr="00BF4087" w:rsidRDefault="005B55A7" w:rsidP="006146A0">
      <w:pPr>
        <w:pStyle w:val="Nagwek7"/>
      </w:pPr>
      <w:bookmarkStart w:id="903" w:name="_Toc183604488"/>
      <w:r w:rsidRPr="00BF4087">
        <w:t>GM1 ADR.OPS.B.036(b)(1)(i)    Operacje na drogach startowych specjalnie przygotowanych do warunków zimowych</w:t>
      </w:r>
      <w:bookmarkEnd w:id="903"/>
    </w:p>
    <w:p w14:paraId="0F8B3BCB"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6B81A513" w14:textId="77777777" w:rsidR="005B55A7" w:rsidRPr="00BF4087" w:rsidRDefault="005B55A7" w:rsidP="005B55A7">
      <w:pPr>
        <w:widowControl/>
        <w:tabs>
          <w:tab w:val="left" w:pos="0"/>
        </w:tabs>
        <w:rPr>
          <w:rFonts w:eastAsia="Calibri" w:cs="Calibri"/>
          <w:b/>
        </w:rPr>
      </w:pPr>
      <w:r w:rsidRPr="00BF4087">
        <w:rPr>
          <w:rFonts w:eastAsia="Calibri" w:cs="Calibri"/>
          <w:b/>
        </w:rPr>
        <w:t>PROCEDURY UŻYCIA PIASKU LUB ŻWIRU</w:t>
      </w:r>
    </w:p>
    <w:p w14:paraId="67A6AAEF" w14:textId="77777777" w:rsidR="005B55A7" w:rsidRPr="00BF4087" w:rsidRDefault="005B55A7" w:rsidP="005B55A7">
      <w:pPr>
        <w:widowControl/>
        <w:tabs>
          <w:tab w:val="left" w:pos="0"/>
        </w:tabs>
        <w:rPr>
          <w:rFonts w:eastAsia="Calibri" w:cs="Calibri"/>
        </w:rPr>
      </w:pPr>
      <w:r w:rsidRPr="00BF4087">
        <w:rPr>
          <w:rFonts w:eastAsia="Calibri" w:cs="Calibri"/>
        </w:rPr>
        <w:t>Stosowana dawka zależy od kilku parametrów, takich jak temperatura, prędkość wiatru, prędkość pojazdu, jakość materiału, zużycie eksploatacyjne i lokalne doświadczenie. Aby osiągnąć pożądany efekt, należy wziąć pod uwagę dawkę stosowania. Bardzo małe dawki stosowania mogą znieść tylko bardzo ograniczoną liczbę operacji lub przechodzić przez zamiatarki, podczas gdy większe dawki mogą mieć negatywny wpływ na skuteczność zabiegu.</w:t>
      </w:r>
    </w:p>
    <w:p w14:paraId="7FF8755A" w14:textId="77777777" w:rsidR="005B55A7" w:rsidRPr="00BF4087" w:rsidRDefault="005B55A7" w:rsidP="005B55A7">
      <w:pPr>
        <w:widowControl/>
        <w:tabs>
          <w:tab w:val="left" w:pos="0"/>
        </w:tabs>
        <w:rPr>
          <w:rFonts w:eastAsia="Calibri" w:cs="Calibri"/>
        </w:rPr>
      </w:pPr>
      <w:r w:rsidRPr="00BF4087">
        <w:rPr>
          <w:rFonts w:eastAsia="Calibri" w:cs="Calibri"/>
        </w:rPr>
        <w:t>Aby zapewnić kontakt piasku lub żwiru z oponami samolotu podczas operacji, powierzchnia musi być wolna od wszelkich luźnych zanieczyszczeń. W praktyce podczas operacji widoczny jest piasek lub żwir.</w:t>
      </w:r>
    </w:p>
    <w:p w14:paraId="79BAF86D" w14:textId="77777777" w:rsidR="005B55A7" w:rsidRPr="00BF4087" w:rsidRDefault="005B55A7" w:rsidP="005B55A7">
      <w:pPr>
        <w:widowControl/>
        <w:tabs>
          <w:tab w:val="left" w:pos="0"/>
        </w:tabs>
        <w:rPr>
          <w:rFonts w:eastAsia="Calibri" w:cs="Calibri"/>
        </w:rPr>
      </w:pPr>
      <w:r w:rsidRPr="00BF4087">
        <w:rPr>
          <w:rFonts w:eastAsia="Calibri" w:cs="Calibri"/>
        </w:rPr>
        <w:t>Aby zabieg był skuteczny, należy usunąć lekkie opady lub nawiany śnieg.</w:t>
      </w:r>
    </w:p>
    <w:p w14:paraId="14D95BD2" w14:textId="0E677304" w:rsidR="005B55A7" w:rsidRPr="00BF4087" w:rsidRDefault="005B55A7" w:rsidP="005B55A7">
      <w:pPr>
        <w:widowControl/>
        <w:tabs>
          <w:tab w:val="left" w:pos="0"/>
        </w:tabs>
        <w:rPr>
          <w:rFonts w:eastAsia="Calibri" w:cs="Calibri"/>
        </w:rPr>
      </w:pPr>
      <w:r w:rsidRPr="00BF4087">
        <w:rPr>
          <w:rFonts w:eastAsia="Calibri" w:cs="Calibri"/>
        </w:rPr>
        <w:t>Konieczność zapewnienia, że materiał zachowuje wymaganą specyfikację do momentu zastosowania, wymaga podjęcia działań w celu upewnienia się, że żadne ciała obce nie są zmieszane z piaskiem lub żwirem od miejsca pobrania do dozownika pojazdu, a przechowywanie odbywa się w odpowiednich warunkach, aby uniknąć tworzeni</w:t>
      </w:r>
      <w:r w:rsidR="00B46A82" w:rsidRPr="00BF4087">
        <w:rPr>
          <w:rFonts w:eastAsia="Calibri" w:cs="Calibri"/>
        </w:rPr>
        <w:t>a</w:t>
      </w:r>
      <w:r w:rsidRPr="00BF4087">
        <w:rPr>
          <w:rFonts w:eastAsia="Calibri" w:cs="Calibri"/>
        </w:rPr>
        <w:t xml:space="preserve"> się zamarzniętych grudek.</w:t>
      </w:r>
    </w:p>
    <w:p w14:paraId="71A44241" w14:textId="77777777" w:rsidR="005B55A7" w:rsidRPr="00BF4087" w:rsidRDefault="005B55A7" w:rsidP="006146A0">
      <w:pPr>
        <w:pStyle w:val="Nagwek5"/>
      </w:pPr>
      <w:bookmarkStart w:id="904" w:name="_Toc183604489"/>
      <w:r w:rsidRPr="00BF4087">
        <w:t>AMC1 ADR.OPS.B.036(b)(1)(ii)    Operacje na drogach startowych specjalnie przygotowanych do warunków zimowych</w:t>
      </w:r>
      <w:bookmarkEnd w:id="904"/>
    </w:p>
    <w:p w14:paraId="458EB5F1"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0EE6C1FC" w14:textId="77777777" w:rsidR="005B55A7" w:rsidRPr="00BF4087" w:rsidRDefault="005B55A7" w:rsidP="005B55A7">
      <w:pPr>
        <w:widowControl/>
        <w:tabs>
          <w:tab w:val="left" w:pos="0"/>
        </w:tabs>
        <w:rPr>
          <w:rFonts w:eastAsia="Calibri" w:cs="Calibri"/>
          <w:b/>
        </w:rPr>
      </w:pPr>
      <w:r w:rsidRPr="00BF4087">
        <w:rPr>
          <w:rFonts w:eastAsia="Calibri" w:cs="Calibri"/>
          <w:b/>
        </w:rPr>
        <w:t>PARAMETRY METEOROLOGICZNE</w:t>
      </w:r>
    </w:p>
    <w:p w14:paraId="45AC9572" w14:textId="77777777" w:rsidR="005B55A7" w:rsidRPr="00BF4087" w:rsidRDefault="005B55A7" w:rsidP="005B55A7">
      <w:pPr>
        <w:widowControl/>
        <w:tabs>
          <w:tab w:val="left" w:pos="0"/>
        </w:tabs>
        <w:rPr>
          <w:rFonts w:eastAsia="Calibri" w:cs="Calibri"/>
        </w:rPr>
      </w:pPr>
      <w:r w:rsidRPr="00BF4087">
        <w:rPr>
          <w:rFonts w:eastAsia="Calibri" w:cs="Calibri"/>
        </w:rPr>
        <w:t>W celu zapewnienia efektywności wykorzystania materiałów, operator lotniska powinien ustalić ograniczenia i zakresy, dla przypadków, w których procedury mogą być stosowane przy wykorzystaniu następujących parametrów meteorologicznych:</w:t>
      </w:r>
    </w:p>
    <w:p w14:paraId="08EE1966"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temperatura powietrza;</w:t>
      </w:r>
    </w:p>
    <w:p w14:paraId="31510F82"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temperatura powierzchni (jeśli jest dostępna);</w:t>
      </w:r>
    </w:p>
    <w:p w14:paraId="0DCCC393"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punkt rosy; i</w:t>
      </w:r>
    </w:p>
    <w:p w14:paraId="03778D9C"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prędkość i kierunek wiatru.</w:t>
      </w:r>
    </w:p>
    <w:p w14:paraId="1C805DC9" w14:textId="50A4F603" w:rsidR="005B55A7" w:rsidRPr="00BF4087" w:rsidRDefault="005B55A7" w:rsidP="006146A0">
      <w:pPr>
        <w:pStyle w:val="Nagwek7"/>
      </w:pPr>
      <w:bookmarkStart w:id="905" w:name="_Toc183604490"/>
      <w:r w:rsidRPr="00BF4087">
        <w:t>GM1 ADR.OPS.B.036(b)(1)(iii)    Operacje na drogach startowych specjalnie przygotowanych do</w:t>
      </w:r>
      <w:r w:rsidR="00B46A82" w:rsidRPr="00BF4087">
        <w:t> </w:t>
      </w:r>
      <w:r w:rsidRPr="00BF4087">
        <w:t xml:space="preserve"> warunków zimowych</w:t>
      </w:r>
      <w:bookmarkEnd w:id="905"/>
    </w:p>
    <w:p w14:paraId="039A9FC5"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5DF0016F" w14:textId="77777777" w:rsidR="005B55A7" w:rsidRPr="00BF4087" w:rsidRDefault="005B55A7" w:rsidP="005B55A7">
      <w:pPr>
        <w:widowControl/>
        <w:tabs>
          <w:tab w:val="left" w:pos="567"/>
        </w:tabs>
        <w:ind w:left="567" w:hanging="567"/>
        <w:rPr>
          <w:rFonts w:eastAsia="Calibri" w:cs="Calibri"/>
          <w:b/>
        </w:rPr>
      </w:pPr>
      <w:r w:rsidRPr="00BF4087">
        <w:rPr>
          <w:rFonts w:eastAsia="Calibri" w:cs="Calibri"/>
          <w:b/>
        </w:rPr>
        <w:t>ZARZĄDZANIE LUŹNYM PIASKIEM LUB ŻWIREM</w:t>
      </w:r>
    </w:p>
    <w:p w14:paraId="5B73FA5B" w14:textId="5C9409BA" w:rsidR="00A50638" w:rsidRPr="00BF4087" w:rsidRDefault="005B55A7" w:rsidP="005B55A7">
      <w:pPr>
        <w:widowControl/>
        <w:tabs>
          <w:tab w:val="left" w:pos="0"/>
        </w:tabs>
        <w:rPr>
          <w:rFonts w:eastAsia="Calibri" w:cs="Calibri"/>
        </w:rPr>
      </w:pPr>
      <w:r w:rsidRPr="00BF4087">
        <w:rPr>
          <w:rFonts w:eastAsia="Calibri" w:cs="Calibri"/>
        </w:rPr>
        <w:t>Nadmiar piasku lub żwiru, który nie przylega już do powierzchni, może zmniejszyć skuteczność hamowania samolotu i może zostać wchłonięty przez silniki. Podczas używania piasku lub żwiru istotne jest, aby operator lotniska monitorował sytuację i jak najszybciej usuwał luźny piasek lub żwir z  powierzchni operacyjnych. Nadmiar piasku lub żwiru można skutecznie usunąć przez mechaniczne zamiatanie i przedmuchiwanie.</w:t>
      </w:r>
    </w:p>
    <w:p w14:paraId="3645F917" w14:textId="77777777" w:rsidR="00A50638" w:rsidRPr="00BF4087" w:rsidRDefault="00A50638">
      <w:pPr>
        <w:spacing w:after="0"/>
        <w:jc w:val="left"/>
        <w:rPr>
          <w:rFonts w:eastAsia="Calibri" w:cs="Calibri"/>
        </w:rPr>
      </w:pPr>
      <w:r w:rsidRPr="00BF4087">
        <w:rPr>
          <w:rFonts w:eastAsia="Calibri" w:cs="Calibri"/>
        </w:rPr>
        <w:br w:type="page"/>
      </w:r>
    </w:p>
    <w:p w14:paraId="0B5858A4" w14:textId="77777777" w:rsidR="005B55A7" w:rsidRPr="00BF4087" w:rsidRDefault="005B55A7" w:rsidP="006146A0">
      <w:pPr>
        <w:pStyle w:val="Nagwek5"/>
      </w:pPr>
      <w:bookmarkStart w:id="906" w:name="_Toc183604491"/>
      <w:r w:rsidRPr="00BF4087">
        <w:t>AMC1 ADR.OPS.B.036(b)(1)(iv)    Operacje na drogach startowych specjalnie przygotowanych do warunków zimowych</w:t>
      </w:r>
      <w:bookmarkEnd w:id="906"/>
    </w:p>
    <w:p w14:paraId="574D4E6A"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4BC6133F" w14:textId="77777777" w:rsidR="005B55A7" w:rsidRPr="00BF4087" w:rsidRDefault="005B55A7" w:rsidP="005B55A7">
      <w:pPr>
        <w:widowControl/>
        <w:tabs>
          <w:tab w:val="left" w:pos="567"/>
        </w:tabs>
        <w:ind w:left="567" w:hanging="567"/>
        <w:rPr>
          <w:rFonts w:eastAsia="Calibri" w:cs="Calibri"/>
          <w:b/>
        </w:rPr>
      </w:pPr>
      <w:r w:rsidRPr="00BF4087">
        <w:rPr>
          <w:rFonts w:eastAsia="Calibri" w:cs="Calibri"/>
          <w:b/>
        </w:rPr>
        <w:t>OCENA UZYSKANYCH WYNIKÓW</w:t>
      </w:r>
    </w:p>
    <w:p w14:paraId="08DD3075"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Procedury powinny określać cele operacyjne dla dróg startowych specjalnie przygotowanych do warunków zimowych.</w:t>
      </w:r>
    </w:p>
    <w:p w14:paraId="2898A071"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perator lotniska, działając zgodnie z wymaganiami dla dróg startowych specjalnie przygotowanych do warunków zimowych, powinien stale monitorować i oceniać osiągane wyniki.</w:t>
      </w:r>
    </w:p>
    <w:p w14:paraId="024FE1C7" w14:textId="49F7FADA" w:rsidR="00065802" w:rsidRPr="00BF4087" w:rsidRDefault="005B55A7" w:rsidP="005B55A7">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W przypadku odchyleń od celów operacyjnych, gdy stosowane są materiały, operator lotniska powinien podjąć działania łagodzące w celu skorygowania osiągniętych wyników i w razie potrzeby poinformować o tym operatorów samolotów.</w:t>
      </w:r>
    </w:p>
    <w:p w14:paraId="4D9530C9" w14:textId="77777777" w:rsidR="005B55A7" w:rsidRPr="00BF4087" w:rsidRDefault="005B55A7" w:rsidP="006146A0">
      <w:pPr>
        <w:pStyle w:val="Nagwek7"/>
      </w:pPr>
      <w:bookmarkStart w:id="907" w:name="_Toc183604492"/>
      <w:r w:rsidRPr="00BF4087">
        <w:t>GM1 ADR.OPS.B.036(b)(1)(iv)    Operacje na drogach startowych specjalnie przygotowanych do warunków zimowych</w:t>
      </w:r>
      <w:bookmarkEnd w:id="907"/>
    </w:p>
    <w:p w14:paraId="6F7D7047"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3A493BCB" w14:textId="77777777" w:rsidR="005B55A7" w:rsidRPr="00BF4087" w:rsidRDefault="005B55A7" w:rsidP="005B55A7">
      <w:pPr>
        <w:widowControl/>
        <w:tabs>
          <w:tab w:val="left" w:pos="0"/>
        </w:tabs>
        <w:rPr>
          <w:rFonts w:eastAsia="Calibri" w:cs="Calibri"/>
          <w:b/>
        </w:rPr>
      </w:pPr>
      <w:r w:rsidRPr="00BF4087">
        <w:rPr>
          <w:rFonts w:eastAsia="Calibri" w:cs="Calibri"/>
          <w:b/>
        </w:rPr>
        <w:t>OCENA UZYSKANYCH WYNIKÓW</w:t>
      </w:r>
    </w:p>
    <w:p w14:paraId="2687B915" w14:textId="3F80FCD9" w:rsidR="005B55A7" w:rsidRPr="00BF4087" w:rsidRDefault="005B55A7" w:rsidP="005B55A7">
      <w:pPr>
        <w:widowControl/>
        <w:tabs>
          <w:tab w:val="left" w:pos="0"/>
        </w:tabs>
        <w:rPr>
          <w:rFonts w:eastAsia="Calibri" w:cs="Calibri"/>
        </w:rPr>
      </w:pPr>
      <w:r w:rsidRPr="00BF4087">
        <w:rPr>
          <w:rFonts w:eastAsia="Calibri" w:cs="Calibri"/>
        </w:rPr>
        <w:t>Cele operacyjne są zbieżne z potrzebą przygotowania nawierzchni drogi startowej, co najmniej o</w:t>
      </w:r>
      <w:r w:rsidR="005D3260" w:rsidRPr="00BF4087">
        <w:rPr>
          <w:rFonts w:eastAsia="Calibri" w:cs="Calibri"/>
        </w:rPr>
        <w:t> </w:t>
      </w:r>
      <w:r w:rsidRPr="00BF4087">
        <w:rPr>
          <w:rFonts w:eastAsia="Calibri" w:cs="Calibri"/>
        </w:rPr>
        <w:t xml:space="preserve"> charakterystyce tarcia współmiernej do kodu RWYCC 4. Może to oznaczać konieczność zastosowania materiałów (piasku, żwiru lub chemikaliów) oraz oceny, czy można zastosować zamrożony piasek.</w:t>
      </w:r>
    </w:p>
    <w:p w14:paraId="3FD42868" w14:textId="66D35A27" w:rsidR="005B55A7" w:rsidRPr="00BF4087" w:rsidRDefault="005B55A7" w:rsidP="005B55A7">
      <w:pPr>
        <w:widowControl/>
        <w:tabs>
          <w:tab w:val="left" w:pos="0"/>
        </w:tabs>
        <w:rPr>
          <w:rFonts w:eastAsia="Calibri" w:cs="Calibri"/>
        </w:rPr>
      </w:pPr>
      <w:r w:rsidRPr="00BF4087">
        <w:rPr>
          <w:rFonts w:eastAsia="Calibri" w:cs="Calibri"/>
        </w:rPr>
        <w:t>W przypadku oceny, że taka obróbka (zamrożony piasek lub inna metoda) nie przyniosła oczekiwanych rezultatów (tj. co najmniej odpowiednika kodu RWYCC 4), zgłasza się drogę startową specjalnie przygotowaną do warunków zimowych z odpowiednio obniżonym kodem RWYCC oraz w polu T „uwagi tekstem otwartym” używane jest słowo „</w:t>
      </w:r>
      <w:r w:rsidR="006914B7" w:rsidRPr="00BF4087">
        <w:rPr>
          <w:rFonts w:eastAsia="Calibri" w:cs="Calibri"/>
        </w:rPr>
        <w:t>OBNIŻONY</w:t>
      </w:r>
      <w:r w:rsidR="006914B7" w:rsidRPr="00BF4087">
        <w:rPr>
          <w:rStyle w:val="Odwoanieprzypisudolnego"/>
          <w:rFonts w:eastAsia="Calibri" w:cs="Calibri"/>
        </w:rPr>
        <w:footnoteReference w:id="46"/>
      </w:r>
      <w:r w:rsidRPr="00BF4087">
        <w:rPr>
          <w:rFonts w:eastAsia="Calibri" w:cs="Calibri"/>
        </w:rPr>
        <w:t>”.</w:t>
      </w:r>
    </w:p>
    <w:p w14:paraId="491EE616" w14:textId="2A91B088" w:rsidR="005B289B" w:rsidRPr="00BF4087" w:rsidRDefault="005B55A7" w:rsidP="005B55A7">
      <w:pPr>
        <w:widowControl/>
        <w:tabs>
          <w:tab w:val="left" w:pos="0"/>
        </w:tabs>
        <w:rPr>
          <w:rFonts w:eastAsia="Calibri" w:cs="Calibri"/>
        </w:rPr>
      </w:pPr>
      <w:r w:rsidRPr="00BF4087">
        <w:rPr>
          <w:rFonts w:eastAsia="Calibri" w:cs="Calibri"/>
        </w:rPr>
        <w:t>W zależności od aktualnych warunków atmosferycznych i drogowych ciągły monitoring i ocena osiągniętych wyników może być prowadzona przez ten sam personel obsługujący urządzenie do obróbki nawierzchni lub przez personel obsługujący niezależny pojazd w kontakcie z operatorem tego urządzenia.</w:t>
      </w:r>
    </w:p>
    <w:p w14:paraId="416DBEB2" w14:textId="77777777" w:rsidR="005B55A7" w:rsidRPr="00BF4087" w:rsidRDefault="005B55A7" w:rsidP="006146A0">
      <w:pPr>
        <w:pStyle w:val="Nagwek5"/>
      </w:pPr>
      <w:bookmarkStart w:id="908" w:name="_Toc183604493"/>
      <w:r w:rsidRPr="00BF4087">
        <w:t>AMC1 ADR.OPS.B.036(b)(2)    Operacje na drogach startowych specjalnie przygotowanych do warunków zimowych</w:t>
      </w:r>
      <w:bookmarkEnd w:id="908"/>
    </w:p>
    <w:p w14:paraId="2A39914D"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7D87FA41" w14:textId="77777777" w:rsidR="005B55A7" w:rsidRPr="00BF4087" w:rsidRDefault="005B55A7" w:rsidP="005B55A7">
      <w:pPr>
        <w:widowControl/>
        <w:tabs>
          <w:tab w:val="left" w:pos="0"/>
        </w:tabs>
        <w:rPr>
          <w:rFonts w:eastAsia="Calibri" w:cs="Calibri"/>
          <w:b/>
        </w:rPr>
      </w:pPr>
      <w:r w:rsidRPr="00BF4087">
        <w:rPr>
          <w:rFonts w:eastAsia="Calibri" w:cs="Calibri"/>
          <w:b/>
        </w:rPr>
        <w:t>DANE SAMOLOTU</w:t>
      </w:r>
    </w:p>
    <w:p w14:paraId="64989429" w14:textId="77777777" w:rsidR="005B55A7" w:rsidRPr="00BF4087" w:rsidRDefault="005B55A7" w:rsidP="005B55A7">
      <w:pPr>
        <w:widowControl/>
        <w:tabs>
          <w:tab w:val="left" w:pos="0"/>
        </w:tabs>
        <w:rPr>
          <w:rFonts w:eastAsia="Calibri" w:cs="Calibri"/>
        </w:rPr>
      </w:pPr>
      <w:r w:rsidRPr="00BF4087">
        <w:rPr>
          <w:rFonts w:eastAsia="Calibri" w:cs="Calibri"/>
        </w:rPr>
        <w:t>Dane samolotu związane z osiągami dotyczącymi zatrzymania powinny:</w:t>
      </w:r>
    </w:p>
    <w:p w14:paraId="4C78CF2C"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zawierać znacznik czasu każdego lotu i odnosić się do przedmiotowej drogi startowej;</w:t>
      </w:r>
    </w:p>
    <w:p w14:paraId="51B0A280" w14:textId="5270F04A"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zawierać wszystkie niezbędne parametry dla wybranej metody analizy, rejestrowane z</w:t>
      </w:r>
      <w:r w:rsidR="005D3260" w:rsidRPr="00BF4087">
        <w:rPr>
          <w:rFonts w:eastAsia="Calibri" w:cs="Calibri"/>
        </w:rPr>
        <w:t> </w:t>
      </w:r>
      <w:r w:rsidRPr="00BF4087">
        <w:rPr>
          <w:rFonts w:eastAsia="Calibri" w:cs="Calibri"/>
        </w:rPr>
        <w:t xml:space="preserve"> odpowiednią częstotliwością; i</w:t>
      </w:r>
    </w:p>
    <w:p w14:paraId="0056E856"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pozwolić na wyodrębnienie skutecznego hamowania.</w:t>
      </w:r>
    </w:p>
    <w:p w14:paraId="211BEAEF" w14:textId="1CD7B02B" w:rsidR="005D3260" w:rsidRPr="00BF4087" w:rsidRDefault="005B55A7" w:rsidP="005B55A7">
      <w:pPr>
        <w:widowControl/>
        <w:tabs>
          <w:tab w:val="left" w:pos="0"/>
        </w:tabs>
        <w:rPr>
          <w:rFonts w:eastAsia="Calibri" w:cs="Calibri"/>
        </w:rPr>
      </w:pPr>
      <w:r w:rsidRPr="00BF4087">
        <w:rPr>
          <w:rFonts w:eastAsia="Calibri" w:cs="Calibri"/>
        </w:rPr>
        <w:t>Jeśli są dostępne, informacje na temat hamowania zidentyfikowane przez stronę trzecią na podstawie danych samolotu, mogą być wykorzystane, jeśli odnoszą się do konkretnych lądowań na przedmiotowej drodze startowej.</w:t>
      </w:r>
    </w:p>
    <w:p w14:paraId="47109570" w14:textId="77777777" w:rsidR="005B55A7" w:rsidRPr="00BF4087" w:rsidRDefault="005B55A7" w:rsidP="006146A0">
      <w:pPr>
        <w:pStyle w:val="Nagwek7"/>
      </w:pPr>
      <w:bookmarkStart w:id="909" w:name="_Toc183604494"/>
      <w:r w:rsidRPr="00BF4087">
        <w:t>GM1 ADR.OPS.B.036(b)(2)    Operacje na drogach startowych specjalnie przygotowanych do warunków zimowych</w:t>
      </w:r>
      <w:bookmarkEnd w:id="909"/>
    </w:p>
    <w:p w14:paraId="6241BDE8"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0F1F4D6B" w14:textId="77777777" w:rsidR="005B55A7" w:rsidRPr="00BF4087" w:rsidRDefault="005B55A7" w:rsidP="005B55A7">
      <w:pPr>
        <w:widowControl/>
        <w:tabs>
          <w:tab w:val="left" w:pos="0"/>
        </w:tabs>
        <w:rPr>
          <w:rFonts w:eastAsia="Calibri" w:cs="Calibri"/>
          <w:b/>
        </w:rPr>
      </w:pPr>
      <w:r w:rsidRPr="00BF4087">
        <w:rPr>
          <w:rFonts w:eastAsia="Calibri" w:cs="Calibri"/>
          <w:b/>
        </w:rPr>
        <w:t>ANALIZA DANYCH SAMOLOTU</w:t>
      </w:r>
    </w:p>
    <w:p w14:paraId="3EE9B712" w14:textId="268E2746" w:rsidR="005B55A7" w:rsidRPr="00BF4087" w:rsidRDefault="005B55A7" w:rsidP="005B55A7">
      <w:pPr>
        <w:widowControl/>
        <w:tabs>
          <w:tab w:val="left" w:pos="0"/>
        </w:tabs>
        <w:rPr>
          <w:rFonts w:eastAsia="Calibri" w:cs="Calibri"/>
        </w:rPr>
      </w:pPr>
      <w:r w:rsidRPr="00BF4087">
        <w:rPr>
          <w:rFonts w:eastAsia="Calibri" w:cs="Calibri"/>
        </w:rPr>
        <w:t xml:space="preserve">Analiza danych dotyczących osiągów samolotu w celu ustalenia dostępnej zdolności hamowania zwykle wiąże się z wyodrębnieniem całkowitej siły tarcia. </w:t>
      </w:r>
      <w:r w:rsidR="005D3260" w:rsidRPr="00BF4087">
        <w:rPr>
          <w:rFonts w:eastAsia="Calibri" w:cs="Calibri"/>
        </w:rPr>
        <w:t xml:space="preserve">Wyodrębnienie współczynnika tarcia lub porównanie rzeczywistej zdolności do zatrzymywania się ze zdolnością odniesienia pozwala na identyfikację </w:t>
      </w:r>
      <w:r w:rsidR="00AA7DB5" w:rsidRPr="00BF4087">
        <w:rPr>
          <w:rFonts w:eastAsia="Calibri" w:cs="Calibri"/>
        </w:rPr>
        <w:t xml:space="preserve">kodu </w:t>
      </w:r>
      <w:r w:rsidR="005D3260" w:rsidRPr="00BF4087">
        <w:rPr>
          <w:rFonts w:eastAsia="Calibri" w:cs="Calibri"/>
        </w:rPr>
        <w:t>RWY</w:t>
      </w:r>
      <w:r w:rsidR="00AA7DB5" w:rsidRPr="00BF4087">
        <w:rPr>
          <w:rFonts w:eastAsia="Calibri" w:cs="Calibri"/>
        </w:rPr>
        <w:t>CC doświadczanego przez samolot</w:t>
      </w:r>
      <w:r w:rsidRPr="00BF4087">
        <w:rPr>
          <w:rFonts w:eastAsia="Calibri" w:cs="Calibri"/>
        </w:rPr>
        <w:t>. Zwykle wymaga to technicznego lub symulacyjnego modelu osiągów samolotu wytworzonego przez producenta. Analiza może zostać przeprowadzona przez stronę trzecią lub zasoby producenta samolotu. Operator samolotu planujący wykonywanie operacji na drodze startowej specjalnie przygotowanej do warunków zimowych musi dokonać uzgodnień w tym zakresie z producentem samolotu.</w:t>
      </w:r>
    </w:p>
    <w:p w14:paraId="27210608" w14:textId="77777777" w:rsidR="005B55A7" w:rsidRPr="00BF4087" w:rsidRDefault="005B55A7" w:rsidP="006146A0">
      <w:pPr>
        <w:pStyle w:val="Nagwek5"/>
      </w:pPr>
      <w:bookmarkStart w:id="910" w:name="_Toc183604495"/>
      <w:r w:rsidRPr="00BF4087">
        <w:t>AMC1 ADR.OPS.B.036(b)(3)    Operacje na drogach startowych specjalnie przygotowanych do warunków zimowych</w:t>
      </w:r>
      <w:bookmarkEnd w:id="910"/>
    </w:p>
    <w:p w14:paraId="38F1283D"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16A18301" w14:textId="77777777" w:rsidR="005B55A7" w:rsidRPr="00BF4087" w:rsidRDefault="005B55A7" w:rsidP="005B55A7">
      <w:pPr>
        <w:widowControl/>
        <w:tabs>
          <w:tab w:val="left" w:pos="0"/>
        </w:tabs>
        <w:rPr>
          <w:rFonts w:eastAsia="Calibri" w:cs="Calibri"/>
          <w:b/>
        </w:rPr>
      </w:pPr>
      <w:r w:rsidRPr="00BF4087">
        <w:rPr>
          <w:rFonts w:eastAsia="Calibri" w:cs="Calibri"/>
          <w:b/>
        </w:rPr>
        <w:t>DEMONSTRACJA MOŻLIWOŚCI USTALANIA WARUNKÓW NA DRODZE STARTOWEJ ZGODNIE Z  PODANYM KODEM RWYCC</w:t>
      </w:r>
    </w:p>
    <w:p w14:paraId="12AE96E9" w14:textId="45236FCF" w:rsidR="008B2768" w:rsidRPr="00BF4087" w:rsidRDefault="005B55A7" w:rsidP="008B2768">
      <w:pPr>
        <w:widowControl/>
        <w:tabs>
          <w:tab w:val="left" w:pos="0"/>
        </w:tabs>
        <w:rPr>
          <w:rFonts w:eastAsia="Calibri" w:cs="Calibri"/>
        </w:rPr>
      </w:pPr>
      <w:r w:rsidRPr="00BF4087">
        <w:rPr>
          <w:rFonts w:eastAsia="Calibri" w:cs="Calibri"/>
        </w:rPr>
        <w:t>Aby wykazać zdolność do ustalenia warunków na drodze startowej zgodnie z podanym kodem RWYCC, operator lotniska powinien wykazać na statystycznym poziomie 95% pewności, że rzeczywista zdolność hamowania wskazywana w danych samolotu jest konsekwentnie taka sama lub lepsza niż oczekiwano dla zgłoszonego kody RWYCC</w:t>
      </w:r>
      <w:r w:rsidR="00065802" w:rsidRPr="00BF4087">
        <w:rPr>
          <w:rFonts w:eastAsia="Calibri" w:cs="Calibri"/>
        </w:rPr>
        <w:t>.</w:t>
      </w:r>
    </w:p>
    <w:p w14:paraId="19943740" w14:textId="77777777" w:rsidR="005B55A7" w:rsidRPr="00BF4087" w:rsidRDefault="005B55A7" w:rsidP="006146A0">
      <w:pPr>
        <w:pStyle w:val="Nagwek7"/>
      </w:pPr>
      <w:bookmarkStart w:id="911" w:name="_Toc183604496"/>
      <w:r w:rsidRPr="00BF4087">
        <w:t>GM1 ADR.OPS.B.036(b)(3)    Operacje na drogach startowych specjalnie przygotowanych do warunków zimowych</w:t>
      </w:r>
      <w:bookmarkEnd w:id="911"/>
    </w:p>
    <w:p w14:paraId="6618517D"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4DFB0DF0" w14:textId="77777777" w:rsidR="005B55A7" w:rsidRPr="00BF4087" w:rsidRDefault="005B55A7" w:rsidP="005B55A7">
      <w:pPr>
        <w:widowControl/>
        <w:tabs>
          <w:tab w:val="left" w:pos="0"/>
        </w:tabs>
        <w:rPr>
          <w:rFonts w:eastAsia="Calibri" w:cs="Calibri"/>
          <w:b/>
        </w:rPr>
      </w:pPr>
      <w:r w:rsidRPr="00BF4087">
        <w:rPr>
          <w:rFonts w:eastAsia="Calibri" w:cs="Calibri"/>
          <w:b/>
        </w:rPr>
        <w:t>DEMONSTRACJA MOŻLIWOŚCI USTALANIA WARUNKÓW NA DRODZE STARTOWEJ ZGODNIE Z  PODANYM KODEM RWYCC</w:t>
      </w:r>
    </w:p>
    <w:p w14:paraId="33528EC0" w14:textId="6DF43614" w:rsidR="005B55A7" w:rsidRPr="00BF4087" w:rsidRDefault="005B55A7" w:rsidP="005B55A7">
      <w:pPr>
        <w:widowControl/>
        <w:tabs>
          <w:tab w:val="left" w:pos="0"/>
        </w:tabs>
        <w:rPr>
          <w:rFonts w:eastAsia="Calibri" w:cs="Calibri"/>
        </w:rPr>
      </w:pPr>
      <w:r w:rsidRPr="00BF4087">
        <w:rPr>
          <w:rFonts w:eastAsia="Calibri" w:cs="Calibri"/>
        </w:rPr>
        <w:t>Statystyczny poziom pewności ustala się na podstawie analizy danych uzyskanych od operatorów samolotów i od operatorów lotnisk. Analiza jest wykonywana przez operatora lotniska.</w:t>
      </w:r>
    </w:p>
    <w:p w14:paraId="013B1812" w14:textId="7276629B" w:rsidR="005B55A7" w:rsidRPr="00BF4087" w:rsidRDefault="00AA7DB5" w:rsidP="005B55A7">
      <w:pPr>
        <w:widowControl/>
        <w:tabs>
          <w:tab w:val="left" w:pos="0"/>
        </w:tabs>
        <w:rPr>
          <w:rFonts w:eastAsia="Calibri" w:cs="Calibri"/>
        </w:rPr>
      </w:pPr>
      <w:r w:rsidRPr="00BF4087">
        <w:rPr>
          <w:rFonts w:eastAsia="Calibri" w:cs="Calibri"/>
        </w:rPr>
        <w:t>Doświadcza</w:t>
      </w:r>
      <w:r w:rsidR="005B55A7" w:rsidRPr="00BF4087">
        <w:rPr>
          <w:rFonts w:eastAsia="Calibri" w:cs="Calibri"/>
        </w:rPr>
        <w:t xml:space="preserve">ny przez samolot kod RWYCC jest porównywany z kodem RWYCC zgłoszonym przez operatora lotniska. Analiza jest przeprowadzana w celu obliczenia statystycznego poziomu pewności dla pewnej liczby lądowań wtedy, gdy zgłoszony przez operatora lotniska kod RWYCC został uznany za taki sam lub lepszy niż kod RWYCC </w:t>
      </w:r>
      <w:r w:rsidRPr="00BF4087">
        <w:rPr>
          <w:rFonts w:eastAsia="Calibri" w:cs="Calibri"/>
        </w:rPr>
        <w:t>doświadczany (</w:t>
      </w:r>
      <w:r w:rsidR="005B55A7" w:rsidRPr="00BF4087">
        <w:rPr>
          <w:rFonts w:eastAsia="Calibri" w:cs="Calibri"/>
        </w:rPr>
        <w:t>uzyskany w praktyce</w:t>
      </w:r>
      <w:r w:rsidRPr="00BF4087">
        <w:rPr>
          <w:rFonts w:eastAsia="Calibri" w:cs="Calibri"/>
        </w:rPr>
        <w:t>)</w:t>
      </w:r>
      <w:r w:rsidR="005B55A7" w:rsidRPr="00BF4087">
        <w:rPr>
          <w:rFonts w:eastAsia="Calibri" w:cs="Calibri"/>
        </w:rPr>
        <w:t>.</w:t>
      </w:r>
    </w:p>
    <w:p w14:paraId="5317267B" w14:textId="304BF6BD" w:rsidR="005B55A7" w:rsidRPr="00BF4087" w:rsidRDefault="005B55A7" w:rsidP="005B55A7">
      <w:pPr>
        <w:widowControl/>
        <w:tabs>
          <w:tab w:val="left" w:pos="0"/>
        </w:tabs>
        <w:rPr>
          <w:rFonts w:eastAsia="Calibri" w:cs="Calibri"/>
        </w:rPr>
      </w:pPr>
      <w:r w:rsidRPr="00BF4087">
        <w:rPr>
          <w:rFonts w:eastAsia="Calibri" w:cs="Calibri"/>
        </w:rPr>
        <w:t>Aby uzyskać statystyczną ważność, reprezentatywna liczba lądowań na nawierzchni zanieczyszczonej w warunkach zimowych, przygotowanej tak, aby skorzystać z poprawionej zdolności hamowania zastosowane</w:t>
      </w:r>
      <w:r w:rsidR="00B46A82" w:rsidRPr="00BF4087">
        <w:rPr>
          <w:rFonts w:eastAsia="Calibri" w:cs="Calibri"/>
        </w:rPr>
        <w:t>j</w:t>
      </w:r>
      <w:r w:rsidRPr="00BF4087">
        <w:rPr>
          <w:rFonts w:eastAsia="Calibri" w:cs="Calibri"/>
        </w:rPr>
        <w:t xml:space="preserve"> w demonstracji, powinna być jak największa, ale nie mniejsza niż 30.</w:t>
      </w:r>
    </w:p>
    <w:p w14:paraId="3A2C2283" w14:textId="77777777" w:rsidR="005B55A7" w:rsidRPr="00BF4087" w:rsidRDefault="005B55A7" w:rsidP="006146A0">
      <w:pPr>
        <w:pStyle w:val="Nagwek7"/>
      </w:pPr>
      <w:bookmarkStart w:id="912" w:name="_Toc183604497"/>
      <w:r w:rsidRPr="00BF4087">
        <w:t>GM1 ADR.OPS.B.036(b)(4)    Operacje na drogach startowych specjalnie przygotowanych do warunków zimowych</w:t>
      </w:r>
      <w:bookmarkEnd w:id="912"/>
    </w:p>
    <w:p w14:paraId="4A34DB20"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68C724CD" w14:textId="77777777" w:rsidR="005B55A7" w:rsidRPr="00BF4087" w:rsidRDefault="005B55A7" w:rsidP="005B55A7">
      <w:pPr>
        <w:widowControl/>
        <w:tabs>
          <w:tab w:val="left" w:pos="0"/>
        </w:tabs>
        <w:rPr>
          <w:rFonts w:eastAsia="Calibri" w:cs="Calibri"/>
          <w:b/>
        </w:rPr>
      </w:pPr>
      <w:r w:rsidRPr="00BF4087">
        <w:rPr>
          <w:rFonts w:eastAsia="Calibri" w:cs="Calibri"/>
          <w:b/>
        </w:rPr>
        <w:t>PROGRAM OBSŁUGI TECHNICZNEJ</w:t>
      </w:r>
    </w:p>
    <w:p w14:paraId="3ADBC5EF"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Program obsługi technicznej powinien obejmować co najmniej następujący sprzęt:</w:t>
      </w:r>
    </w:p>
    <w:p w14:paraId="1C452629" w14:textId="77777777" w:rsidR="005B55A7" w:rsidRPr="00BF4087" w:rsidRDefault="005B55A7" w:rsidP="005B55A7">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piaskarki łącznie z urządzeniami do podgrzewania i wstępnego zwilżania; i</w:t>
      </w:r>
    </w:p>
    <w:p w14:paraId="23D5BF8C" w14:textId="77777777" w:rsidR="005B55A7" w:rsidRPr="00BF4087" w:rsidRDefault="005B55A7" w:rsidP="005B55A7">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rozpylacze chemiczne.</w:t>
      </w:r>
    </w:p>
    <w:p w14:paraId="5A2230BB" w14:textId="0362188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 xml:space="preserve">Program obsługi technicznej powinien obejmować regularną weryfikację dokładności </w:t>
      </w:r>
      <w:r w:rsidR="006914B7" w:rsidRPr="00BF4087">
        <w:rPr>
          <w:rFonts w:eastAsia="Calibri" w:cs="Calibri"/>
        </w:rPr>
        <w:t xml:space="preserve">poziomu </w:t>
      </w:r>
      <w:r w:rsidRPr="00BF4087">
        <w:rPr>
          <w:rFonts w:eastAsia="Calibri" w:cs="Calibri"/>
        </w:rPr>
        <w:t xml:space="preserve">dystrybucji </w:t>
      </w:r>
      <w:r w:rsidR="006914B7" w:rsidRPr="00BF4087">
        <w:rPr>
          <w:rFonts w:eastAsia="Calibri" w:cs="Calibri"/>
        </w:rPr>
        <w:t xml:space="preserve">środka oraz </w:t>
      </w:r>
      <w:r w:rsidRPr="00BF4087">
        <w:rPr>
          <w:rFonts w:eastAsia="Calibri" w:cs="Calibri"/>
        </w:rPr>
        <w:t xml:space="preserve">i pomiarów temperatury </w:t>
      </w:r>
      <w:r w:rsidR="006914B7" w:rsidRPr="00BF4087">
        <w:rPr>
          <w:rFonts w:eastAsia="Calibri" w:cs="Calibri"/>
        </w:rPr>
        <w:t xml:space="preserve">na </w:t>
      </w:r>
      <w:r w:rsidRPr="00BF4087">
        <w:rPr>
          <w:rFonts w:eastAsia="Calibri" w:cs="Calibri"/>
        </w:rPr>
        <w:t>rozrzutnik</w:t>
      </w:r>
      <w:r w:rsidR="006914B7" w:rsidRPr="00BF4087">
        <w:rPr>
          <w:rFonts w:eastAsia="Calibri" w:cs="Calibri"/>
        </w:rPr>
        <w:t>ach</w:t>
      </w:r>
      <w:r w:rsidRPr="00BF4087">
        <w:rPr>
          <w:rFonts w:eastAsia="Calibri" w:cs="Calibri"/>
        </w:rPr>
        <w:t xml:space="preserve"> materiału.</w:t>
      </w:r>
    </w:p>
    <w:p w14:paraId="6CB44BB9" w14:textId="77777777" w:rsidR="005B55A7" w:rsidRPr="00BF4087" w:rsidRDefault="005B55A7" w:rsidP="006146A0">
      <w:pPr>
        <w:pStyle w:val="Nagwek5"/>
      </w:pPr>
      <w:bookmarkStart w:id="913" w:name="_Toc183604498"/>
      <w:r w:rsidRPr="00BF4087">
        <w:t>AMC1 ADR.OPS.B.036(c)    Operacje na drogach startowych specjalnie przygotowanych do warunków zimowych</w:t>
      </w:r>
      <w:bookmarkEnd w:id="913"/>
    </w:p>
    <w:p w14:paraId="5BC9F795" w14:textId="77777777" w:rsidR="005B55A7" w:rsidRPr="00BF4087" w:rsidRDefault="005B55A7" w:rsidP="005B55A7">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6E2C073D" w14:textId="45443BE5" w:rsidR="005B55A7" w:rsidRPr="00BF4087" w:rsidRDefault="006914B7" w:rsidP="005B55A7">
      <w:pPr>
        <w:widowControl/>
        <w:tabs>
          <w:tab w:val="left" w:pos="0"/>
        </w:tabs>
        <w:rPr>
          <w:rFonts w:eastAsia="Calibri" w:cs="Calibri"/>
          <w:b/>
        </w:rPr>
      </w:pPr>
      <w:r w:rsidRPr="00BF4087">
        <w:rPr>
          <w:rFonts w:eastAsia="Calibri" w:cs="Calibri"/>
          <w:b/>
        </w:rPr>
        <w:t>PROGRAM MONITOROWANIA — WSKAŹNIKI EFEKTYWNOŚCI</w:t>
      </w:r>
    </w:p>
    <w:p w14:paraId="2A1E8F85" w14:textId="77777777" w:rsidR="005B55A7" w:rsidRPr="00BF4087" w:rsidRDefault="005B55A7" w:rsidP="005B55A7">
      <w:pPr>
        <w:widowControl/>
        <w:tabs>
          <w:tab w:val="left" w:pos="0"/>
        </w:tabs>
        <w:rPr>
          <w:rFonts w:eastAsia="Calibri" w:cs="Calibri"/>
        </w:rPr>
      </w:pPr>
      <w:r w:rsidRPr="00BF4087">
        <w:rPr>
          <w:rFonts w:eastAsia="Calibri" w:cs="Calibri"/>
        </w:rPr>
        <w:t>Operator lotniska powinien:</w:t>
      </w:r>
    </w:p>
    <w:p w14:paraId="7174AB91" w14:textId="77777777"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ustanowić system wskaźników efektywności w celu systematycznego monitorowania skuteczności procedur stosowanych w celu wspierania operacji na drogach startowych specjalnie przygotowanych do warunków zimowych;</w:t>
      </w:r>
    </w:p>
    <w:p w14:paraId="23E6DA1B" w14:textId="0A493C7F" w:rsidR="005B55A7" w:rsidRPr="00BF4087" w:rsidRDefault="005B55A7" w:rsidP="005B55A7">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w sezonie zimowym, co miesiąc rejestr</w:t>
      </w:r>
      <w:r w:rsidR="00B46A82" w:rsidRPr="00BF4087">
        <w:rPr>
          <w:rFonts w:eastAsia="Calibri" w:cs="Calibri"/>
        </w:rPr>
        <w:t>ować</w:t>
      </w:r>
      <w:r w:rsidRPr="00BF4087">
        <w:rPr>
          <w:rFonts w:eastAsia="Calibri" w:cs="Calibri"/>
        </w:rPr>
        <w:t xml:space="preserve"> wskaźniki efektywności dla każdej drogi startowej i  dokon</w:t>
      </w:r>
      <w:r w:rsidR="00B46A82" w:rsidRPr="00BF4087">
        <w:rPr>
          <w:rFonts w:eastAsia="Calibri" w:cs="Calibri"/>
        </w:rPr>
        <w:t>ywać ich corocznego przeglądu; oraz</w:t>
      </w:r>
    </w:p>
    <w:p w14:paraId="6EB4F218" w14:textId="62AF7DDF" w:rsidR="008B2768" w:rsidRPr="00BF4087" w:rsidRDefault="005B55A7" w:rsidP="008B2768">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r>
      <w:r w:rsidR="00B46A82" w:rsidRPr="00BF4087">
        <w:rPr>
          <w:rFonts w:eastAsia="Calibri" w:cs="Calibri"/>
        </w:rPr>
        <w:t xml:space="preserve">przygotować i udostępniać </w:t>
      </w:r>
      <w:r w:rsidRPr="00BF4087">
        <w:rPr>
          <w:rFonts w:eastAsia="Calibri" w:cs="Calibri"/>
        </w:rPr>
        <w:t xml:space="preserve">roczne sprawozdanie, </w:t>
      </w:r>
      <w:r w:rsidR="00B46A82" w:rsidRPr="00BF4087">
        <w:rPr>
          <w:rFonts w:eastAsia="Calibri" w:cs="Calibri"/>
        </w:rPr>
        <w:t>zawierające</w:t>
      </w:r>
      <w:r w:rsidRPr="00BF4087">
        <w:rPr>
          <w:rFonts w:eastAsia="Calibri" w:cs="Calibri"/>
        </w:rPr>
        <w:t xml:space="preserve"> porównanie ze wskaźnikami efektywności z co najmniej 3 poprzednich lat.</w:t>
      </w:r>
      <w:r w:rsidR="008B2768" w:rsidRPr="00BF4087">
        <w:rPr>
          <w:rFonts w:eastAsia="Calibri" w:cs="Calibri"/>
        </w:rPr>
        <w:t xml:space="preserve"> </w:t>
      </w:r>
    </w:p>
    <w:p w14:paraId="7F51B82E" w14:textId="77777777" w:rsidR="00CB4A72" w:rsidRPr="00BF4087" w:rsidRDefault="00CB4A72" w:rsidP="006146A0">
      <w:pPr>
        <w:pStyle w:val="Nagwek7"/>
      </w:pPr>
      <w:bookmarkStart w:id="914" w:name="_Toc183604499"/>
      <w:r w:rsidRPr="00BF4087">
        <w:t>GM1 ADR.OPS.B.036(c)    Operacje na drogach startowych specjalnie przygotowanych do warunków zimowych</w:t>
      </w:r>
      <w:bookmarkEnd w:id="914"/>
    </w:p>
    <w:p w14:paraId="7D13A861" w14:textId="77777777" w:rsidR="00CB4A72" w:rsidRPr="00BF4087" w:rsidRDefault="00CB4A72" w:rsidP="00CB4A72">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762F9230" w14:textId="77777777" w:rsidR="00CB4A72" w:rsidRPr="00BF4087" w:rsidRDefault="00CB4A72" w:rsidP="00CB4A72">
      <w:pPr>
        <w:widowControl/>
        <w:tabs>
          <w:tab w:val="left" w:pos="567"/>
        </w:tabs>
        <w:ind w:left="567" w:hanging="567"/>
        <w:rPr>
          <w:rFonts w:eastAsia="Calibri" w:cs="Calibri"/>
          <w:b/>
        </w:rPr>
      </w:pPr>
      <w:r w:rsidRPr="00BF4087">
        <w:rPr>
          <w:rFonts w:eastAsia="Calibri" w:cs="Calibri"/>
          <w:b/>
        </w:rPr>
        <w:t>PROGRAM MONITOROWANIA - WSKAŹNIKI EFEKTYWNOŚCI</w:t>
      </w:r>
    </w:p>
    <w:p w14:paraId="1A082C82" w14:textId="77777777" w:rsidR="00CB4A72" w:rsidRPr="00BF4087" w:rsidRDefault="00CB4A72" w:rsidP="00CB4A72">
      <w:pPr>
        <w:widowControl/>
        <w:tabs>
          <w:tab w:val="left" w:pos="0"/>
        </w:tabs>
        <w:rPr>
          <w:rFonts w:eastAsia="Calibri" w:cs="Calibri"/>
        </w:rPr>
      </w:pPr>
      <w:r w:rsidRPr="00BF4087">
        <w:rPr>
          <w:rFonts w:eastAsia="Calibri" w:cs="Calibri"/>
        </w:rPr>
        <w:t>Aby monitorować powodzenie w dokonywaniu prawidłowej oceny i zgłaszaniu warunków na nawierzchni drogi startowej, można wykorzystać następujące wskaźniki efektywności:</w:t>
      </w:r>
    </w:p>
    <w:p w14:paraId="46A02E73"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dsetek lądowań ze zgłoszonym kodem RWYCC 4 w stosunku do całkowitej liczby lądowań na drogach startowych specjalnie przygotowanych do warunków zimowych. Wskaźnik ten ma na celu pomiar częstotliwości operacji na drogach startowych specjalnie przygotowanych do warunków zimowych, na których nie zastosowano obniżenia kodu;</w:t>
      </w:r>
    </w:p>
    <w:p w14:paraId="0A22C69A"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dsetek lądowań określonych w lit. (a), w których skuteczność hamowania obliczona na podstawie danych samolotu była o jeden kod RWYCC gorsza niż w raportach RCR wydanych przez operatora lotniska;</w:t>
      </w:r>
    </w:p>
    <w:p w14:paraId="7329A6BB"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Odsetek lądowań określonych w lit. (a), w których skuteczność hamowania obliczona na podstawie danych samolotu była o dwa kody RWYCC gorsza niż w raportach RCR wydanych przez operatora lotniska.</w:t>
      </w:r>
    </w:p>
    <w:p w14:paraId="1FEE5B42" w14:textId="7CDA412C" w:rsidR="00CB4A72" w:rsidRPr="00BF4087" w:rsidRDefault="00B46A82" w:rsidP="00CB4A72">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Liczbę</w:t>
      </w:r>
      <w:r w:rsidR="00CB4A72" w:rsidRPr="00BF4087">
        <w:rPr>
          <w:rFonts w:eastAsia="Calibri" w:cs="Calibri"/>
        </w:rPr>
        <w:t xml:space="preserve"> operacji na zanieczyszczonej drodze startowe</w:t>
      </w:r>
      <w:r w:rsidRPr="00BF4087">
        <w:rPr>
          <w:rFonts w:eastAsia="Calibri" w:cs="Calibri"/>
        </w:rPr>
        <w:t>j z kodem RWYCC 1–4 przypadającą</w:t>
      </w:r>
      <w:r w:rsidR="00CB4A72" w:rsidRPr="00BF4087">
        <w:rPr>
          <w:rFonts w:eastAsia="Calibri" w:cs="Calibri"/>
        </w:rPr>
        <w:t xml:space="preserve"> na całkowitą liczbę operacji. Liczba ta wskazuje stopień narażenia lotniska na warunki zimowe. Informacje dotyczące zanieczyszczenia drogi startowej można uzyskać z raportów RCR.</w:t>
      </w:r>
    </w:p>
    <w:p w14:paraId="162FA841" w14:textId="77777777" w:rsidR="00CB4A72" w:rsidRPr="00BF4087" w:rsidRDefault="00CB4A72" w:rsidP="00CB4A72">
      <w:pPr>
        <w:widowControl/>
        <w:tabs>
          <w:tab w:val="left" w:pos="0"/>
        </w:tabs>
        <w:rPr>
          <w:rFonts w:eastAsia="Calibri" w:cs="Calibri"/>
        </w:rPr>
      </w:pPr>
      <w:r w:rsidRPr="00BF4087">
        <w:rPr>
          <w:rFonts w:eastAsia="Calibri" w:cs="Calibri"/>
        </w:rPr>
        <w:t>Wskaźniki wymienione w lit. (a), (b) i (c) dostarczają informacji dotyczących jakości oceny warunków na nawierzchni drogi startowej.</w:t>
      </w:r>
    </w:p>
    <w:p w14:paraId="3D567EB6" w14:textId="4D5BD5C3" w:rsidR="00A50638" w:rsidRPr="00BF4087" w:rsidRDefault="00CB4A72" w:rsidP="00CB4A72">
      <w:pPr>
        <w:widowControl/>
        <w:tabs>
          <w:tab w:val="left" w:pos="0"/>
        </w:tabs>
        <w:rPr>
          <w:rFonts w:eastAsia="Calibri" w:cs="Calibri"/>
        </w:rPr>
      </w:pPr>
      <w:r w:rsidRPr="00BF4087">
        <w:rPr>
          <w:rFonts w:eastAsia="Calibri" w:cs="Calibri"/>
        </w:rPr>
        <w:t>Wskaźniki efektywności należy rejestrować co miesiąc.</w:t>
      </w:r>
    </w:p>
    <w:p w14:paraId="57246E6F" w14:textId="77777777" w:rsidR="00A50638" w:rsidRPr="00BF4087" w:rsidRDefault="00A50638">
      <w:pPr>
        <w:spacing w:after="0"/>
        <w:jc w:val="left"/>
        <w:rPr>
          <w:rFonts w:eastAsia="Calibri" w:cs="Calibri"/>
        </w:rPr>
      </w:pPr>
      <w:r w:rsidRPr="00BF4087">
        <w:rPr>
          <w:rFonts w:eastAsia="Calibri" w:cs="Calibri"/>
        </w:rPr>
        <w:br w:type="page"/>
      </w:r>
    </w:p>
    <w:p w14:paraId="4168610B" w14:textId="5CF49368" w:rsidR="00B229DD" w:rsidRPr="00BF4087" w:rsidRDefault="00B229DD" w:rsidP="00E230DA">
      <w:pPr>
        <w:pStyle w:val="Nagwek3"/>
      </w:pPr>
      <w:bookmarkStart w:id="915" w:name="_ADR.OPS.B.037__"/>
      <w:bookmarkStart w:id="916" w:name="_Toc183604500"/>
      <w:bookmarkEnd w:id="915"/>
      <w:r w:rsidRPr="00BF4087">
        <w:t xml:space="preserve">ADR.OPS.B.037    </w:t>
      </w:r>
      <w:r w:rsidR="005B7E83" w:rsidRPr="00BF4087">
        <w:t xml:space="preserve"> </w:t>
      </w:r>
      <w:r w:rsidRPr="00BF4087">
        <w:t>Ocena warunków na nawierzchni drogi startowej oraz przypisywanie kodu określającego warunki na drodze startowej</w:t>
      </w:r>
      <w:bookmarkEnd w:id="916"/>
    </w:p>
    <w:p w14:paraId="5C5FC54D" w14:textId="7343C58E" w:rsidR="00B229DD" w:rsidRPr="00BF4087" w:rsidRDefault="00920B71" w:rsidP="00B229DD">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612100CC" w14:textId="5A0F2610" w:rsidR="00B229DD" w:rsidRPr="00BF4087" w:rsidRDefault="00B229DD" w:rsidP="00B229DD">
      <w:pPr>
        <w:rPr>
          <w:rFonts w:eastAsia="Times New Roman" w:cs="Calibri"/>
        </w:rPr>
      </w:pPr>
      <w:r w:rsidRPr="00BF4087">
        <w:rPr>
          <w:rFonts w:eastAsia="Times New Roman" w:cs="Calibri"/>
        </w:rPr>
        <w:t xml:space="preserve">W każdym przypadku, gdy zanieczyszczenia wymienione w pkt </w:t>
      </w:r>
      <w:hyperlink w:anchor="_ADR.OPS.A.060__" w:history="1">
        <w:r w:rsidRPr="00BF4087">
          <w:rPr>
            <w:rStyle w:val="Hipercze"/>
            <w:rFonts w:eastAsia="Times New Roman" w:cs="Calibri"/>
            <w:color w:val="auto"/>
          </w:rPr>
          <w:t>ADR.OPS.A.060</w:t>
        </w:r>
      </w:hyperlink>
      <w:r w:rsidRPr="00BF4087">
        <w:rPr>
          <w:rFonts w:eastAsia="Times New Roman" w:cs="Calibri"/>
        </w:rPr>
        <w:t xml:space="preserve"> lit. </w:t>
      </w:r>
      <w:r w:rsidR="0016518E" w:rsidRPr="00BF4087">
        <w:rPr>
          <w:rFonts w:eastAsia="Times New Roman" w:cs="Calibri"/>
        </w:rPr>
        <w:t>(</w:t>
      </w:r>
      <w:r w:rsidRPr="00BF4087">
        <w:rPr>
          <w:rFonts w:eastAsia="Times New Roman" w:cs="Calibri"/>
        </w:rPr>
        <w:t>a)–</w:t>
      </w:r>
      <w:r w:rsidR="0016518E" w:rsidRPr="00BF4087">
        <w:rPr>
          <w:rFonts w:eastAsia="Times New Roman" w:cs="Calibri"/>
        </w:rPr>
        <w:t>(</w:t>
      </w:r>
      <w:r w:rsidRPr="00BF4087">
        <w:rPr>
          <w:rFonts w:eastAsia="Times New Roman" w:cs="Calibri"/>
        </w:rPr>
        <w:t xml:space="preserve">e) występują na nawierzchni drogi startowej, operator lotniska: </w:t>
      </w:r>
    </w:p>
    <w:p w14:paraId="4A288C8B" w14:textId="77777777" w:rsidR="00B229DD" w:rsidRPr="00BF4087" w:rsidRDefault="00B229DD" w:rsidP="00B229DD">
      <w:pPr>
        <w:tabs>
          <w:tab w:val="left" w:pos="567"/>
        </w:tabs>
        <w:ind w:left="567" w:hanging="567"/>
        <w:rPr>
          <w:rFonts w:eastAsia="Times New Roman" w:cs="Calibri"/>
        </w:rPr>
      </w:pPr>
      <w:r w:rsidRPr="00BF4087">
        <w:rPr>
          <w:rFonts w:eastAsia="Times New Roman" w:cs="Calibri"/>
        </w:rPr>
        <w:t xml:space="preserve">(a) </w:t>
      </w:r>
      <w:r w:rsidRPr="00BF4087">
        <w:rPr>
          <w:rFonts w:eastAsia="Times New Roman" w:cs="Calibri"/>
        </w:rPr>
        <w:tab/>
        <w:t xml:space="preserve">przypisuje kod RWYCC w oparciu o rodzaj i głębokość zanieczyszczenia oraz panującą temperaturę; </w:t>
      </w:r>
    </w:p>
    <w:p w14:paraId="10A482B2" w14:textId="77777777" w:rsidR="00B229DD" w:rsidRPr="00BF4087" w:rsidRDefault="00B229DD" w:rsidP="00B229DD">
      <w:pPr>
        <w:tabs>
          <w:tab w:val="left" w:pos="567"/>
        </w:tabs>
        <w:ind w:left="567" w:hanging="567"/>
        <w:rPr>
          <w:rFonts w:eastAsia="Times New Roman" w:cs="Calibri"/>
        </w:rPr>
      </w:pPr>
      <w:r w:rsidRPr="00BF4087">
        <w:rPr>
          <w:rFonts w:eastAsia="Times New Roman" w:cs="Calibri"/>
        </w:rPr>
        <w:t xml:space="preserve">(b) </w:t>
      </w:r>
      <w:r w:rsidRPr="00BF4087">
        <w:rPr>
          <w:rFonts w:eastAsia="Times New Roman" w:cs="Calibri"/>
        </w:rPr>
        <w:tab/>
        <w:t xml:space="preserve">dokonuje inspekcji drogi startowej zawsze, gdy warunki na nawierzchni drogi startowej mogły zmienić się ze względu na warunki meteorologiczne, ocenia warunki na nawierzchni drogi startowej oraz przypisuje nowy kod RWYCC; </w:t>
      </w:r>
    </w:p>
    <w:p w14:paraId="1236A41C" w14:textId="04BB0FD4" w:rsidR="008B2768" w:rsidRPr="00BF4087" w:rsidRDefault="00B229DD" w:rsidP="00B229DD">
      <w:pPr>
        <w:tabs>
          <w:tab w:val="left" w:pos="567"/>
        </w:tabs>
        <w:ind w:left="567" w:hanging="567"/>
        <w:rPr>
          <w:rFonts w:eastAsia="Times New Roman" w:cs="Calibri"/>
        </w:rPr>
      </w:pPr>
      <w:r w:rsidRPr="00BF4087">
        <w:rPr>
          <w:rFonts w:eastAsia="Times New Roman" w:cs="Calibri"/>
        </w:rPr>
        <w:t xml:space="preserve">(c) </w:t>
      </w:r>
      <w:r w:rsidRPr="00BF4087">
        <w:rPr>
          <w:rFonts w:eastAsia="Times New Roman" w:cs="Calibri"/>
        </w:rPr>
        <w:tab/>
        <w:t>stosuje specjalne meldunki z powietrza, aby ocenić cz</w:t>
      </w:r>
      <w:r w:rsidR="005B55A7" w:rsidRPr="00BF4087">
        <w:rPr>
          <w:rFonts w:eastAsia="Times New Roman" w:cs="Calibri"/>
        </w:rPr>
        <w:t>y potrzeba zmienić kod RWYCC.</w:t>
      </w:r>
    </w:p>
    <w:p w14:paraId="37334F6A" w14:textId="4C4CDBEC" w:rsidR="00CB4A72" w:rsidRPr="00BF4087" w:rsidRDefault="00CB4A72" w:rsidP="006146A0">
      <w:pPr>
        <w:pStyle w:val="Nagwek5"/>
      </w:pPr>
      <w:bookmarkStart w:id="917" w:name="_Toc183604501"/>
      <w:r w:rsidRPr="00BF4087">
        <w:rPr>
          <w:rStyle w:val="Nagwek5Znak"/>
          <w:b/>
          <w:shd w:val="clear" w:color="auto" w:fill="auto"/>
        </w:rPr>
        <w:t xml:space="preserve">AMC1 ADR.OPS.B.037(a)    Ocena warunków na nawierzchni drogi startowej oraz przypisywanie kodu </w:t>
      </w:r>
      <w:r w:rsidR="005F3631" w:rsidRPr="00BF4087">
        <w:rPr>
          <w:rStyle w:val="Nagwek5Znak"/>
          <w:b/>
          <w:shd w:val="clear" w:color="auto" w:fill="auto"/>
        </w:rPr>
        <w:t>RWYCC</w:t>
      </w:r>
      <w:bookmarkEnd w:id="917"/>
    </w:p>
    <w:p w14:paraId="467A65D5" w14:textId="77777777" w:rsidR="00CB4A72" w:rsidRPr="00BF4087" w:rsidRDefault="00CB4A72" w:rsidP="00CB4A72">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60A16B6D" w14:textId="77777777" w:rsidR="00CB4A72" w:rsidRPr="00BF4087" w:rsidRDefault="00CB4A72" w:rsidP="00CB4A72">
      <w:pPr>
        <w:widowControl/>
        <w:tabs>
          <w:tab w:val="left" w:pos="0"/>
        </w:tabs>
        <w:rPr>
          <w:rFonts w:eastAsia="Calibri" w:cs="Calibri"/>
          <w:b/>
        </w:rPr>
      </w:pPr>
      <w:r w:rsidRPr="00BF4087">
        <w:rPr>
          <w:rFonts w:eastAsia="Calibri" w:cs="Calibri"/>
          <w:b/>
        </w:rPr>
        <w:t>MATRYCA OCENY WARUNKÓW NA DRODZE STARTOWEJ (RCAM)</w:t>
      </w:r>
    </w:p>
    <w:p w14:paraId="2BA326A4" w14:textId="77777777" w:rsidR="00CB4A72" w:rsidRPr="00BF4087" w:rsidRDefault="00CB4A72" w:rsidP="00CB4A72">
      <w:pPr>
        <w:widowControl/>
        <w:tabs>
          <w:tab w:val="left" w:pos="0"/>
        </w:tabs>
        <w:rPr>
          <w:rFonts w:eastAsia="Calibri" w:cs="Calibri"/>
        </w:rPr>
      </w:pPr>
      <w:r w:rsidRPr="00BF4087">
        <w:rPr>
          <w:rFonts w:eastAsia="Calibri" w:cs="Calibri"/>
        </w:rPr>
        <w:t>Operator lotniska powinien użyć następującej matrycy RCAM w celu przypisania kodu RWYCC:</w:t>
      </w:r>
    </w:p>
    <w:p w14:paraId="2D0E2697" w14:textId="170877CB" w:rsidR="00A50638" w:rsidRPr="00BF4087" w:rsidRDefault="00CB4A72" w:rsidP="00CB4A72">
      <w:pPr>
        <w:widowControl/>
        <w:tabs>
          <w:tab w:val="left" w:pos="567"/>
        </w:tabs>
        <w:ind w:left="567" w:hanging="567"/>
        <w:rPr>
          <w:rFonts w:eastAsia="Calibri" w:cs="Calibri"/>
        </w:rPr>
      </w:pPr>
      <w:r w:rsidRPr="00BF4087">
        <w:rPr>
          <w:rFonts w:eastAsia="Calibri" w:cs="Calibri"/>
        </w:rPr>
        <w:t>Matryca oceny warunków na drodze startowej (RCAM)</w:t>
      </w:r>
    </w:p>
    <w:p w14:paraId="3AE855CD" w14:textId="19895ECB" w:rsidR="00A50638" w:rsidRPr="00BF4087" w:rsidRDefault="00A50638">
      <w:pPr>
        <w:spacing w:after="0"/>
        <w:jc w:val="left"/>
        <w:rPr>
          <w:rFonts w:eastAsia="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24"/>
        <w:gridCol w:w="4332"/>
        <w:gridCol w:w="2811"/>
        <w:gridCol w:w="1173"/>
      </w:tblGrid>
      <w:tr w:rsidR="00CB4A72" w:rsidRPr="00BF4087" w14:paraId="3E31E452" w14:textId="77777777" w:rsidTr="00CB4A72">
        <w:trPr>
          <w:trHeight w:val="397"/>
        </w:trPr>
        <w:tc>
          <w:tcPr>
            <w:tcW w:w="5000" w:type="pct"/>
            <w:gridSpan w:val="4"/>
            <w:tcBorders>
              <w:top w:val="single" w:sz="12" w:space="0" w:color="auto"/>
              <w:left w:val="single" w:sz="12" w:space="0" w:color="auto"/>
              <w:bottom w:val="single" w:sz="8" w:space="0" w:color="auto"/>
              <w:right w:val="single" w:sz="12" w:space="0" w:color="auto"/>
            </w:tcBorders>
            <w:shd w:val="clear" w:color="auto" w:fill="FFD966"/>
            <w:tcMar>
              <w:top w:w="28" w:type="dxa"/>
              <w:left w:w="57" w:type="dxa"/>
              <w:bottom w:w="28" w:type="dxa"/>
              <w:right w:w="57" w:type="dxa"/>
            </w:tcMar>
            <w:vAlign w:val="center"/>
          </w:tcPr>
          <w:p w14:paraId="633D3548" w14:textId="77777777" w:rsidR="00CB4A72" w:rsidRPr="00BF4087" w:rsidRDefault="00CB4A72" w:rsidP="00CB4A72">
            <w:pPr>
              <w:widowControl/>
              <w:autoSpaceDE w:val="0"/>
              <w:autoSpaceDN w:val="0"/>
              <w:adjustRightInd w:val="0"/>
              <w:spacing w:after="0"/>
              <w:ind w:right="-17"/>
              <w:jc w:val="center"/>
              <w:rPr>
                <w:rFonts w:eastAsia="Times New Roman" w:cs="Calibri"/>
                <w:b/>
                <w:bCs/>
                <w:sz w:val="24"/>
                <w:szCs w:val="24"/>
              </w:rPr>
            </w:pPr>
            <w:r w:rsidRPr="00BF4087">
              <w:rPr>
                <w:rFonts w:eastAsia="Times New Roman" w:cs="Calibri"/>
                <w:b/>
                <w:bCs/>
                <w:sz w:val="24"/>
                <w:szCs w:val="24"/>
                <w:lang w:eastAsia="pl-PL"/>
              </w:rPr>
              <w:t>Matryca określająca warunki na drodze startowej</w:t>
            </w:r>
            <w:r w:rsidRPr="00BF4087">
              <w:rPr>
                <w:rFonts w:eastAsia="Times New Roman" w:cs="Calibri"/>
                <w:b/>
                <w:bCs/>
                <w:sz w:val="24"/>
                <w:szCs w:val="24"/>
              </w:rPr>
              <w:t xml:space="preserve"> (RCAM)</w:t>
            </w:r>
          </w:p>
        </w:tc>
      </w:tr>
      <w:tr w:rsidR="00CB4A72" w:rsidRPr="00BF4087" w14:paraId="1C8C1AC2" w14:textId="77777777" w:rsidTr="00A50638">
        <w:trPr>
          <w:trHeight w:val="340"/>
        </w:trPr>
        <w:tc>
          <w:tcPr>
            <w:tcW w:w="2814" w:type="pct"/>
            <w:gridSpan w:val="2"/>
            <w:tcBorders>
              <w:top w:val="single" w:sz="12" w:space="0" w:color="auto"/>
              <w:left w:val="single" w:sz="12" w:space="0" w:color="auto"/>
              <w:right w:val="single" w:sz="12" w:space="0" w:color="auto"/>
            </w:tcBorders>
            <w:shd w:val="clear" w:color="auto" w:fill="FFE599"/>
            <w:tcMar>
              <w:top w:w="28" w:type="dxa"/>
              <w:left w:w="57" w:type="dxa"/>
              <w:bottom w:w="28" w:type="dxa"/>
              <w:right w:w="57" w:type="dxa"/>
            </w:tcMar>
            <w:vAlign w:val="center"/>
          </w:tcPr>
          <w:p w14:paraId="1B10FD7A" w14:textId="77777777" w:rsidR="00CB4A72" w:rsidRPr="00BF4087" w:rsidRDefault="00CB4A72" w:rsidP="00CB4A72">
            <w:pPr>
              <w:widowControl/>
              <w:autoSpaceDE w:val="0"/>
              <w:autoSpaceDN w:val="0"/>
              <w:adjustRightInd w:val="0"/>
              <w:spacing w:after="0"/>
              <w:ind w:right="-17"/>
              <w:jc w:val="center"/>
              <w:rPr>
                <w:rFonts w:eastAsia="Times New Roman" w:cs="Calibri"/>
                <w:b/>
                <w:bCs/>
                <w:sz w:val="24"/>
                <w:szCs w:val="24"/>
                <w:lang w:eastAsia="pl-PL"/>
              </w:rPr>
            </w:pPr>
            <w:r w:rsidRPr="00BF4087">
              <w:rPr>
                <w:rFonts w:eastAsia="Times New Roman" w:cs="Calibri"/>
                <w:b/>
                <w:bCs/>
                <w:sz w:val="24"/>
                <w:szCs w:val="24"/>
                <w:lang w:eastAsia="pl-PL"/>
              </w:rPr>
              <w:t>Kryteria oceny</w:t>
            </w:r>
          </w:p>
        </w:tc>
        <w:tc>
          <w:tcPr>
            <w:tcW w:w="2186" w:type="pct"/>
            <w:gridSpan w:val="2"/>
            <w:tcBorders>
              <w:top w:val="single" w:sz="12" w:space="0" w:color="auto"/>
              <w:left w:val="single" w:sz="12" w:space="0" w:color="auto"/>
              <w:bottom w:val="single" w:sz="8" w:space="0" w:color="auto"/>
              <w:right w:val="single" w:sz="12" w:space="0" w:color="auto"/>
            </w:tcBorders>
            <w:shd w:val="clear" w:color="auto" w:fill="FFE599"/>
            <w:tcMar>
              <w:top w:w="28" w:type="dxa"/>
              <w:left w:w="57" w:type="dxa"/>
              <w:bottom w:w="28" w:type="dxa"/>
              <w:right w:w="57" w:type="dxa"/>
            </w:tcMar>
            <w:vAlign w:val="center"/>
          </w:tcPr>
          <w:p w14:paraId="75D8E312" w14:textId="77777777" w:rsidR="00CB4A72" w:rsidRPr="00BF4087" w:rsidRDefault="00CB4A72" w:rsidP="00CB4A72">
            <w:pPr>
              <w:widowControl/>
              <w:autoSpaceDE w:val="0"/>
              <w:autoSpaceDN w:val="0"/>
              <w:adjustRightInd w:val="0"/>
              <w:spacing w:after="0"/>
              <w:ind w:right="-17"/>
              <w:jc w:val="center"/>
              <w:rPr>
                <w:rFonts w:eastAsia="Times New Roman" w:cs="Calibri"/>
                <w:b/>
                <w:bCs/>
                <w:sz w:val="24"/>
                <w:szCs w:val="24"/>
              </w:rPr>
            </w:pPr>
            <w:r w:rsidRPr="00BF4087">
              <w:rPr>
                <w:rFonts w:eastAsia="Times New Roman" w:cs="Calibri"/>
                <w:b/>
                <w:bCs/>
                <w:sz w:val="24"/>
                <w:szCs w:val="24"/>
                <w:lang w:eastAsia="pl-PL"/>
              </w:rPr>
              <w:t>Kryteria</w:t>
            </w:r>
            <w:r w:rsidRPr="00BF4087">
              <w:rPr>
                <w:rFonts w:eastAsia="Times New Roman" w:cs="Calibri"/>
                <w:b/>
                <w:bCs/>
                <w:sz w:val="24"/>
                <w:szCs w:val="24"/>
              </w:rPr>
              <w:t xml:space="preserve"> oceny obniżenia poziomu</w:t>
            </w:r>
          </w:p>
        </w:tc>
      </w:tr>
      <w:tr w:rsidR="00CB4A72" w:rsidRPr="00BF4087" w14:paraId="7D9A09B4" w14:textId="77777777" w:rsidTr="00236CFB">
        <w:tc>
          <w:tcPr>
            <w:tcW w:w="400" w:type="pct"/>
            <w:tcBorders>
              <w:top w:val="single" w:sz="12" w:space="0" w:color="auto"/>
              <w:left w:val="single" w:sz="12" w:space="0" w:color="auto"/>
              <w:bottom w:val="single" w:sz="12" w:space="0" w:color="auto"/>
            </w:tcBorders>
            <w:shd w:val="clear" w:color="auto" w:fill="FFF2CC"/>
            <w:tcMar>
              <w:top w:w="28" w:type="dxa"/>
              <w:left w:w="57" w:type="dxa"/>
              <w:bottom w:w="57" w:type="dxa"/>
              <w:right w:w="57" w:type="dxa"/>
            </w:tcMar>
            <w:vAlign w:val="center"/>
          </w:tcPr>
          <w:p w14:paraId="45EB49A3" w14:textId="77777777" w:rsidR="00CB4A72" w:rsidRPr="00BF4087" w:rsidRDefault="00CB4A72" w:rsidP="00CB4A72">
            <w:pPr>
              <w:widowControl/>
              <w:autoSpaceDE w:val="0"/>
              <w:autoSpaceDN w:val="0"/>
              <w:adjustRightInd w:val="0"/>
              <w:spacing w:after="0"/>
              <w:jc w:val="center"/>
              <w:rPr>
                <w:rFonts w:eastAsia="Times New Roman" w:cs="Calibri"/>
                <w:b/>
                <w:bCs/>
                <w:sz w:val="20"/>
                <w:szCs w:val="16"/>
              </w:rPr>
            </w:pPr>
            <w:r w:rsidRPr="00BF4087">
              <w:rPr>
                <w:rFonts w:eastAsia="Times New Roman" w:cs="Calibri"/>
                <w:b/>
                <w:bCs/>
                <w:sz w:val="20"/>
                <w:szCs w:val="16"/>
              </w:rPr>
              <w:t>Kod</w:t>
            </w:r>
          </w:p>
          <w:p w14:paraId="6E74BECA" w14:textId="77777777" w:rsidR="00CB4A72" w:rsidRPr="00BF4087" w:rsidRDefault="00CB4A72" w:rsidP="00CB4A72">
            <w:pPr>
              <w:widowControl/>
              <w:autoSpaceDE w:val="0"/>
              <w:autoSpaceDN w:val="0"/>
              <w:adjustRightInd w:val="0"/>
              <w:spacing w:after="0"/>
              <w:jc w:val="center"/>
              <w:rPr>
                <w:rFonts w:eastAsia="Times New Roman" w:cs="Calibri"/>
                <w:b/>
                <w:bCs/>
                <w:sz w:val="18"/>
                <w:szCs w:val="16"/>
              </w:rPr>
            </w:pPr>
            <w:r w:rsidRPr="00BF4087">
              <w:rPr>
                <w:rFonts w:eastAsia="Times New Roman" w:cs="Calibri"/>
                <w:b/>
                <w:bCs/>
                <w:sz w:val="20"/>
                <w:szCs w:val="16"/>
              </w:rPr>
              <w:t>RWYCC</w:t>
            </w:r>
          </w:p>
        </w:tc>
        <w:tc>
          <w:tcPr>
            <w:tcW w:w="2414" w:type="pct"/>
            <w:tcBorders>
              <w:top w:val="single" w:sz="12" w:space="0" w:color="auto"/>
              <w:bottom w:val="single" w:sz="12" w:space="0" w:color="auto"/>
              <w:right w:val="single" w:sz="12" w:space="0" w:color="auto"/>
            </w:tcBorders>
            <w:shd w:val="clear" w:color="auto" w:fill="FFF2CC"/>
            <w:tcMar>
              <w:top w:w="28" w:type="dxa"/>
              <w:left w:w="57" w:type="dxa"/>
              <w:bottom w:w="57" w:type="dxa"/>
              <w:right w:w="57" w:type="dxa"/>
            </w:tcMar>
            <w:vAlign w:val="center"/>
          </w:tcPr>
          <w:p w14:paraId="0FC83DA7" w14:textId="77777777" w:rsidR="00CB4A72" w:rsidRPr="00BF4087" w:rsidRDefault="00CB4A72" w:rsidP="00CB4A72">
            <w:pPr>
              <w:widowControl/>
              <w:autoSpaceDE w:val="0"/>
              <w:autoSpaceDN w:val="0"/>
              <w:adjustRightInd w:val="0"/>
              <w:spacing w:after="0"/>
              <w:jc w:val="center"/>
              <w:rPr>
                <w:rFonts w:eastAsia="Times New Roman" w:cs="Calibri"/>
                <w:b/>
                <w:bCs/>
                <w:szCs w:val="16"/>
              </w:rPr>
            </w:pPr>
            <w:r w:rsidRPr="00BF4087">
              <w:rPr>
                <w:rFonts w:eastAsia="Times New Roman" w:cs="Calibri"/>
                <w:b/>
                <w:bCs/>
                <w:sz w:val="24"/>
                <w:szCs w:val="16"/>
              </w:rPr>
              <w:t>Opis nawierzchni drogi startowej</w:t>
            </w:r>
          </w:p>
        </w:tc>
        <w:tc>
          <w:tcPr>
            <w:tcW w:w="1573" w:type="pct"/>
            <w:tcBorders>
              <w:top w:val="single" w:sz="12" w:space="0" w:color="auto"/>
              <w:left w:val="single" w:sz="12" w:space="0" w:color="auto"/>
              <w:bottom w:val="single" w:sz="12" w:space="0" w:color="auto"/>
            </w:tcBorders>
            <w:shd w:val="clear" w:color="auto" w:fill="FFF2CC"/>
            <w:tcMar>
              <w:top w:w="28" w:type="dxa"/>
              <w:left w:w="57" w:type="dxa"/>
              <w:bottom w:w="57" w:type="dxa"/>
              <w:right w:w="57" w:type="dxa"/>
            </w:tcMar>
            <w:vAlign w:val="center"/>
          </w:tcPr>
          <w:p w14:paraId="0FF1E34C" w14:textId="77777777" w:rsidR="00CB4A72" w:rsidRPr="00BF4087" w:rsidRDefault="00CB4A72" w:rsidP="00CB4A72">
            <w:pPr>
              <w:widowControl/>
              <w:autoSpaceDE w:val="0"/>
              <w:autoSpaceDN w:val="0"/>
              <w:adjustRightInd w:val="0"/>
              <w:spacing w:after="0"/>
              <w:jc w:val="center"/>
              <w:rPr>
                <w:rFonts w:eastAsia="Times New Roman" w:cs="Calibri"/>
                <w:b/>
                <w:bCs/>
                <w:szCs w:val="16"/>
              </w:rPr>
            </w:pPr>
            <w:r w:rsidRPr="00BF4087">
              <w:rPr>
                <w:rFonts w:eastAsia="Times New Roman" w:cs="Calibri"/>
                <w:b/>
                <w:bCs/>
                <w:szCs w:val="16"/>
              </w:rPr>
              <w:t>Zmniejszanie prędkości samolotu lub obserwacja możliwości kontrolowania kierunku</w:t>
            </w:r>
          </w:p>
        </w:tc>
        <w:tc>
          <w:tcPr>
            <w:tcW w:w="613" w:type="pct"/>
            <w:tcBorders>
              <w:top w:val="single" w:sz="12" w:space="0" w:color="auto"/>
              <w:bottom w:val="single" w:sz="12" w:space="0" w:color="auto"/>
              <w:right w:val="single" w:sz="12" w:space="0" w:color="auto"/>
            </w:tcBorders>
            <w:shd w:val="clear" w:color="auto" w:fill="FFF2CC"/>
            <w:tcMar>
              <w:top w:w="28" w:type="dxa"/>
              <w:left w:w="57" w:type="dxa"/>
              <w:bottom w:w="57" w:type="dxa"/>
              <w:right w:w="57" w:type="dxa"/>
            </w:tcMar>
            <w:vAlign w:val="center"/>
          </w:tcPr>
          <w:p w14:paraId="4DA993DB" w14:textId="37E4040E" w:rsidR="00CB4A72" w:rsidRPr="00BF4087" w:rsidRDefault="00CB4A72" w:rsidP="00236CFB">
            <w:pPr>
              <w:widowControl/>
              <w:autoSpaceDE w:val="0"/>
              <w:autoSpaceDN w:val="0"/>
              <w:adjustRightInd w:val="0"/>
              <w:spacing w:after="0" w:line="264" w:lineRule="auto"/>
              <w:jc w:val="center"/>
              <w:rPr>
                <w:rFonts w:ascii="Arial Narrow" w:eastAsia="Times New Roman" w:hAnsi="Arial Narrow" w:cs="Calibri"/>
                <w:b/>
                <w:bCs/>
                <w:sz w:val="20"/>
                <w:szCs w:val="16"/>
              </w:rPr>
            </w:pPr>
            <w:r w:rsidRPr="00BF4087">
              <w:rPr>
                <w:rFonts w:ascii="Arial Narrow" w:eastAsia="Times New Roman" w:hAnsi="Arial Narrow" w:cs="Calibri"/>
                <w:b/>
                <w:bCs/>
                <w:sz w:val="18"/>
                <w:szCs w:val="16"/>
              </w:rPr>
              <w:t>Specjalny meldunek z</w:t>
            </w:r>
            <w:r w:rsidR="00236CFB" w:rsidRPr="00BF4087">
              <w:rPr>
                <w:rFonts w:ascii="Arial Narrow" w:eastAsia="Times New Roman" w:hAnsi="Arial Narrow" w:cs="Calibri"/>
                <w:b/>
                <w:bCs/>
                <w:sz w:val="18"/>
                <w:szCs w:val="16"/>
              </w:rPr>
              <w:t> </w:t>
            </w:r>
            <w:r w:rsidRPr="00BF4087">
              <w:rPr>
                <w:rFonts w:ascii="Arial Narrow" w:eastAsia="Times New Roman" w:hAnsi="Arial Narrow" w:cs="Calibri"/>
                <w:b/>
                <w:bCs/>
                <w:sz w:val="18"/>
                <w:szCs w:val="16"/>
              </w:rPr>
              <w:t xml:space="preserve"> powietrza o</w:t>
            </w:r>
            <w:r w:rsidR="00236CFB" w:rsidRPr="00BF4087">
              <w:rPr>
                <w:rFonts w:ascii="Arial Narrow" w:eastAsia="Times New Roman" w:hAnsi="Arial Narrow" w:cs="Calibri"/>
                <w:b/>
                <w:bCs/>
                <w:sz w:val="18"/>
                <w:szCs w:val="16"/>
              </w:rPr>
              <w:t> </w:t>
            </w:r>
            <w:r w:rsidRPr="00BF4087">
              <w:rPr>
                <w:rFonts w:ascii="Arial Narrow" w:eastAsia="Times New Roman" w:hAnsi="Arial Narrow" w:cs="Calibri"/>
                <w:b/>
                <w:bCs/>
                <w:sz w:val="18"/>
                <w:szCs w:val="16"/>
              </w:rPr>
              <w:t>skuteczności hamowania na</w:t>
            </w:r>
            <w:r w:rsidR="00236CFB" w:rsidRPr="00BF4087">
              <w:rPr>
                <w:rFonts w:ascii="Arial Narrow" w:eastAsia="Times New Roman" w:hAnsi="Arial Narrow" w:cs="Calibri"/>
                <w:b/>
                <w:bCs/>
                <w:sz w:val="18"/>
                <w:szCs w:val="16"/>
              </w:rPr>
              <w:t> </w:t>
            </w:r>
            <w:r w:rsidRPr="00BF4087">
              <w:rPr>
                <w:rFonts w:ascii="Arial Narrow" w:eastAsia="Times New Roman" w:hAnsi="Arial Narrow" w:cs="Calibri"/>
                <w:b/>
                <w:bCs/>
                <w:sz w:val="18"/>
                <w:szCs w:val="16"/>
              </w:rPr>
              <w:t>drodze startowej</w:t>
            </w:r>
          </w:p>
        </w:tc>
      </w:tr>
      <w:tr w:rsidR="00CB4A72" w:rsidRPr="00BF4087" w14:paraId="6A1DF46F" w14:textId="77777777" w:rsidTr="00236CFB">
        <w:tc>
          <w:tcPr>
            <w:tcW w:w="400" w:type="pct"/>
            <w:tcBorders>
              <w:top w:val="single" w:sz="12" w:space="0" w:color="auto"/>
              <w:left w:val="single" w:sz="12" w:space="0" w:color="auto"/>
            </w:tcBorders>
            <w:shd w:val="clear" w:color="auto" w:fill="FFF2CC"/>
            <w:tcMar>
              <w:top w:w="85" w:type="dxa"/>
              <w:left w:w="57" w:type="dxa"/>
              <w:bottom w:w="85" w:type="dxa"/>
              <w:right w:w="57" w:type="dxa"/>
            </w:tcMar>
          </w:tcPr>
          <w:p w14:paraId="197333BB" w14:textId="77777777" w:rsidR="00CB4A72" w:rsidRPr="00BF4087" w:rsidRDefault="00CB4A72" w:rsidP="00CB4A72">
            <w:pPr>
              <w:widowControl/>
              <w:autoSpaceDE w:val="0"/>
              <w:autoSpaceDN w:val="0"/>
              <w:adjustRightInd w:val="0"/>
              <w:spacing w:after="0"/>
              <w:ind w:right="-15"/>
              <w:jc w:val="center"/>
              <w:rPr>
                <w:rFonts w:eastAsia="Times New Roman" w:cs="Calibri"/>
                <w:b/>
                <w:bCs/>
                <w:szCs w:val="20"/>
              </w:rPr>
            </w:pPr>
            <w:r w:rsidRPr="00BF4087">
              <w:rPr>
                <w:rFonts w:eastAsia="Times New Roman" w:cs="Calibri"/>
                <w:b/>
                <w:bCs/>
                <w:szCs w:val="20"/>
              </w:rPr>
              <w:t>6</w:t>
            </w:r>
          </w:p>
        </w:tc>
        <w:tc>
          <w:tcPr>
            <w:tcW w:w="2414" w:type="pct"/>
            <w:tcBorders>
              <w:top w:val="single" w:sz="12" w:space="0" w:color="auto"/>
              <w:right w:val="single" w:sz="12" w:space="0" w:color="auto"/>
            </w:tcBorders>
            <w:tcMar>
              <w:top w:w="85" w:type="dxa"/>
              <w:left w:w="57" w:type="dxa"/>
              <w:bottom w:w="85" w:type="dxa"/>
              <w:right w:w="57" w:type="dxa"/>
            </w:tcMar>
          </w:tcPr>
          <w:p w14:paraId="739451CA" w14:textId="77777777" w:rsidR="00CB4A72" w:rsidRPr="00BF4087" w:rsidRDefault="00CB4A72" w:rsidP="00CB4A72">
            <w:pPr>
              <w:widowControl/>
              <w:tabs>
                <w:tab w:val="left" w:pos="297"/>
              </w:tabs>
              <w:autoSpaceDE w:val="0"/>
              <w:autoSpaceDN w:val="0"/>
              <w:adjustRightInd w:val="0"/>
              <w:spacing w:after="0"/>
              <w:ind w:left="297" w:right="-17" w:hanging="284"/>
              <w:jc w:val="left"/>
              <w:rPr>
                <w:rFonts w:eastAsia="Times New Roman" w:cs="Calibri"/>
                <w:b/>
                <w:bCs/>
                <w:sz w:val="20"/>
                <w:szCs w:val="20"/>
              </w:rPr>
            </w:pPr>
            <w:r w:rsidRPr="00BF4087">
              <w:rPr>
                <w:rFonts w:eastAsia="Times New Roman" w:cs="Calibri"/>
                <w:sz w:val="20"/>
                <w:szCs w:val="20"/>
              </w:rPr>
              <w:t xml:space="preserve">• </w:t>
            </w:r>
            <w:r w:rsidRPr="00BF4087">
              <w:rPr>
                <w:rFonts w:eastAsia="Times New Roman" w:cs="Calibri"/>
                <w:sz w:val="20"/>
                <w:szCs w:val="20"/>
              </w:rPr>
              <w:tab/>
              <w:t>SUCHA</w:t>
            </w:r>
          </w:p>
        </w:tc>
        <w:tc>
          <w:tcPr>
            <w:tcW w:w="1573" w:type="pct"/>
            <w:tcBorders>
              <w:top w:val="single" w:sz="12" w:space="0" w:color="auto"/>
              <w:left w:val="single" w:sz="12" w:space="0" w:color="auto"/>
            </w:tcBorders>
            <w:shd w:val="clear" w:color="auto" w:fill="auto"/>
            <w:tcMar>
              <w:top w:w="85" w:type="dxa"/>
              <w:left w:w="57" w:type="dxa"/>
              <w:bottom w:w="85" w:type="dxa"/>
              <w:right w:w="57" w:type="dxa"/>
            </w:tcMar>
          </w:tcPr>
          <w:p w14:paraId="1C12AFD1" w14:textId="77777777" w:rsidR="00CB4A72" w:rsidRPr="00BF4087" w:rsidRDefault="00CB4A72" w:rsidP="00CB4A72">
            <w:pPr>
              <w:widowControl/>
              <w:autoSpaceDE w:val="0"/>
              <w:autoSpaceDN w:val="0"/>
              <w:adjustRightInd w:val="0"/>
              <w:spacing w:after="0"/>
              <w:ind w:left="206" w:right="-15"/>
              <w:jc w:val="center"/>
              <w:rPr>
                <w:rFonts w:eastAsia="Times New Roman" w:cs="Calibri"/>
                <w:b/>
                <w:bCs/>
                <w:sz w:val="20"/>
                <w:szCs w:val="20"/>
              </w:rPr>
            </w:pPr>
            <w:r w:rsidRPr="00BF4087">
              <w:rPr>
                <w:rFonts w:eastAsia="Times New Roman" w:cs="Calibri"/>
                <w:sz w:val="20"/>
                <w:szCs w:val="20"/>
              </w:rPr>
              <w:sym w:font="Symbol" w:char="F02D"/>
            </w:r>
          </w:p>
        </w:tc>
        <w:tc>
          <w:tcPr>
            <w:tcW w:w="613" w:type="pct"/>
            <w:tcBorders>
              <w:top w:val="single" w:sz="12" w:space="0" w:color="auto"/>
              <w:right w:val="single" w:sz="12" w:space="0" w:color="auto"/>
            </w:tcBorders>
            <w:shd w:val="clear" w:color="auto" w:fill="auto"/>
            <w:tcMar>
              <w:top w:w="85" w:type="dxa"/>
              <w:left w:w="57" w:type="dxa"/>
              <w:bottom w:w="85" w:type="dxa"/>
              <w:right w:w="57" w:type="dxa"/>
            </w:tcMar>
          </w:tcPr>
          <w:p w14:paraId="13EF9B1A" w14:textId="77777777" w:rsidR="00CB4A72" w:rsidRPr="00BF4087" w:rsidRDefault="00CB4A72" w:rsidP="00CB4A72">
            <w:pPr>
              <w:widowControl/>
              <w:autoSpaceDE w:val="0"/>
              <w:autoSpaceDN w:val="0"/>
              <w:adjustRightInd w:val="0"/>
              <w:spacing w:after="0"/>
              <w:ind w:right="-15"/>
              <w:jc w:val="center"/>
              <w:rPr>
                <w:rFonts w:eastAsia="Times New Roman" w:cs="Calibri"/>
                <w:b/>
                <w:bCs/>
                <w:sz w:val="20"/>
                <w:szCs w:val="20"/>
              </w:rPr>
            </w:pPr>
            <w:r w:rsidRPr="00BF4087">
              <w:rPr>
                <w:rFonts w:eastAsia="Times New Roman" w:cs="Calibri"/>
                <w:sz w:val="20"/>
                <w:szCs w:val="20"/>
              </w:rPr>
              <w:sym w:font="Symbol" w:char="F02D"/>
            </w:r>
          </w:p>
        </w:tc>
      </w:tr>
      <w:tr w:rsidR="00CB4A72" w:rsidRPr="00BF4087" w14:paraId="40AB95A8"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1A3724D0" w14:textId="77777777" w:rsidR="00CB4A72" w:rsidRPr="00BF4087" w:rsidRDefault="00CB4A72" w:rsidP="00CB4A72">
            <w:pPr>
              <w:widowControl/>
              <w:autoSpaceDE w:val="0"/>
              <w:autoSpaceDN w:val="0"/>
              <w:adjustRightInd w:val="0"/>
              <w:spacing w:after="0"/>
              <w:ind w:right="-15"/>
              <w:jc w:val="center"/>
              <w:rPr>
                <w:rFonts w:eastAsia="Times New Roman" w:cs="Calibri"/>
                <w:b/>
                <w:bCs/>
                <w:szCs w:val="20"/>
              </w:rPr>
            </w:pPr>
            <w:r w:rsidRPr="00BF4087">
              <w:rPr>
                <w:rFonts w:eastAsia="Times New Roman" w:cs="Calibri"/>
                <w:b/>
                <w:bCs/>
                <w:szCs w:val="20"/>
              </w:rPr>
              <w:t>5</w:t>
            </w:r>
          </w:p>
        </w:tc>
        <w:tc>
          <w:tcPr>
            <w:tcW w:w="2414" w:type="pct"/>
            <w:tcBorders>
              <w:right w:val="single" w:sz="12" w:space="0" w:color="auto"/>
            </w:tcBorders>
            <w:tcMar>
              <w:top w:w="85" w:type="dxa"/>
              <w:left w:w="57" w:type="dxa"/>
              <w:bottom w:w="85" w:type="dxa"/>
              <w:right w:w="57" w:type="dxa"/>
            </w:tcMar>
          </w:tcPr>
          <w:p w14:paraId="508BF4E9" w14:textId="453022E3"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SZRON</w:t>
            </w:r>
          </w:p>
          <w:p w14:paraId="243F7513" w14:textId="77777777" w:rsidR="00CB4A72" w:rsidRPr="00BF4087"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MOKRA (Nawierzchnia drogi startowej pokryta jest widocznym zawilgoceniem lub wodą do 3 mm głębokości włącznie)</w:t>
            </w:r>
          </w:p>
          <w:p w14:paraId="317B18FE" w14:textId="77777777" w:rsidR="00CB4A72" w:rsidRPr="00BF4087" w:rsidRDefault="00CB4A72" w:rsidP="00CB4A72">
            <w:pPr>
              <w:widowControl/>
              <w:autoSpaceDE w:val="0"/>
              <w:autoSpaceDN w:val="0"/>
              <w:adjustRightInd w:val="0"/>
              <w:spacing w:after="0"/>
              <w:ind w:right="-17"/>
              <w:jc w:val="left"/>
              <w:rPr>
                <w:rFonts w:eastAsia="Times New Roman" w:cs="Calibri"/>
                <w:b/>
                <w:bCs/>
                <w:i/>
                <w:iCs/>
                <w:sz w:val="20"/>
                <w:szCs w:val="20"/>
              </w:rPr>
            </w:pPr>
            <w:r w:rsidRPr="00BF4087">
              <w:rPr>
                <w:rFonts w:eastAsia="Times New Roman" w:cs="Calibri"/>
                <w:b/>
                <w:bCs/>
                <w:i/>
                <w:iCs/>
                <w:sz w:val="20"/>
                <w:szCs w:val="20"/>
              </w:rPr>
              <w:t>Głębokość do 3 mm włącznie:</w:t>
            </w:r>
          </w:p>
          <w:p w14:paraId="5A7A9FDD" w14:textId="77777777"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i/>
                <w:iCs/>
                <w:sz w:val="20"/>
                <w:szCs w:val="20"/>
              </w:rPr>
              <w:tab/>
            </w:r>
            <w:r w:rsidRPr="00BF4087">
              <w:rPr>
                <w:rFonts w:eastAsia="Times New Roman" w:cs="Calibri"/>
                <w:sz w:val="20"/>
                <w:szCs w:val="20"/>
              </w:rPr>
              <w:t>TOPNIEJĄCY ŚNIEG</w:t>
            </w:r>
          </w:p>
          <w:p w14:paraId="2D53C817" w14:textId="77777777"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SUCHY ŚNIEG</w:t>
            </w:r>
          </w:p>
          <w:p w14:paraId="022FD5ED" w14:textId="77777777"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MOKR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002EA816"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lang w:eastAsia="pl-PL"/>
              </w:rPr>
              <w:t xml:space="preserve">Zmniejszanie prędkości w czasie hamowania jest normalne w stosunku do zastosowanej siły hamowania koła </w:t>
            </w:r>
            <w:r w:rsidRPr="00BF4087">
              <w:rPr>
                <w:rFonts w:eastAsia="Times New Roman" w:cs="Calibri"/>
                <w:b/>
                <w:sz w:val="20"/>
                <w:szCs w:val="20"/>
                <w:lang w:eastAsia="pl-PL"/>
              </w:rPr>
              <w:t>ORAZ</w:t>
            </w:r>
            <w:r w:rsidRPr="00BF4087">
              <w:rPr>
                <w:rFonts w:eastAsia="Times New Roman" w:cs="Calibri"/>
                <w:sz w:val="20"/>
                <w:szCs w:val="20"/>
                <w:lang w:eastAsia="pl-PL"/>
              </w:rPr>
              <w:t xml:space="preserve"> kontrola utrzymania kierunku jest normalna.</w:t>
            </w:r>
          </w:p>
        </w:tc>
        <w:tc>
          <w:tcPr>
            <w:tcW w:w="613" w:type="pct"/>
            <w:tcBorders>
              <w:right w:val="single" w:sz="12" w:space="0" w:color="auto"/>
            </w:tcBorders>
            <w:shd w:val="clear" w:color="auto" w:fill="auto"/>
            <w:tcMar>
              <w:top w:w="85" w:type="dxa"/>
              <w:left w:w="57" w:type="dxa"/>
              <w:bottom w:w="85" w:type="dxa"/>
              <w:right w:w="57" w:type="dxa"/>
            </w:tcMar>
            <w:vAlign w:val="center"/>
          </w:tcPr>
          <w:p w14:paraId="18F3164F"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DOBRE</w:t>
            </w:r>
          </w:p>
        </w:tc>
      </w:tr>
      <w:tr w:rsidR="00CB4A72" w:rsidRPr="00BF4087" w14:paraId="2B76A1A8"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11992A1F" w14:textId="77777777" w:rsidR="00CB4A72" w:rsidRPr="00BF4087" w:rsidRDefault="00CB4A72" w:rsidP="00CB4A72">
            <w:pPr>
              <w:widowControl/>
              <w:autoSpaceDE w:val="0"/>
              <w:autoSpaceDN w:val="0"/>
              <w:adjustRightInd w:val="0"/>
              <w:spacing w:after="0"/>
              <w:ind w:right="-15"/>
              <w:jc w:val="center"/>
              <w:rPr>
                <w:rFonts w:eastAsia="Times New Roman" w:cs="Calibri"/>
                <w:b/>
                <w:bCs/>
                <w:szCs w:val="20"/>
              </w:rPr>
            </w:pPr>
            <w:r w:rsidRPr="00BF4087">
              <w:rPr>
                <w:rFonts w:eastAsia="Times New Roman" w:cs="Calibri"/>
                <w:b/>
                <w:bCs/>
                <w:szCs w:val="20"/>
              </w:rPr>
              <w:t>4</w:t>
            </w:r>
          </w:p>
        </w:tc>
        <w:tc>
          <w:tcPr>
            <w:tcW w:w="2414" w:type="pct"/>
            <w:tcBorders>
              <w:right w:val="single" w:sz="12" w:space="0" w:color="auto"/>
            </w:tcBorders>
            <w:tcMar>
              <w:top w:w="85" w:type="dxa"/>
              <w:left w:w="57" w:type="dxa"/>
              <w:bottom w:w="85" w:type="dxa"/>
              <w:right w:w="57" w:type="dxa"/>
            </w:tcMar>
          </w:tcPr>
          <w:p w14:paraId="3BF1A3CE" w14:textId="77777777" w:rsidR="00CB4A72" w:rsidRPr="00BF4087" w:rsidRDefault="00CB4A72" w:rsidP="00CB4A72">
            <w:pPr>
              <w:widowControl/>
              <w:tabs>
                <w:tab w:val="left" w:pos="297"/>
              </w:tabs>
              <w:autoSpaceDE w:val="0"/>
              <w:autoSpaceDN w:val="0"/>
              <w:adjustRightInd w:val="0"/>
              <w:ind w:left="297" w:right="-17" w:hanging="284"/>
              <w:jc w:val="left"/>
              <w:rPr>
                <w:rFonts w:eastAsia="Times New Roman" w:cs="Calibri"/>
                <w:bCs/>
                <w:iCs/>
                <w:sz w:val="20"/>
                <w:szCs w:val="20"/>
              </w:rPr>
            </w:pPr>
            <w:r w:rsidRPr="00BF4087">
              <w:rPr>
                <w:rFonts w:eastAsia="Times New Roman" w:cs="Calibri"/>
                <w:sz w:val="20"/>
                <w:szCs w:val="20"/>
              </w:rPr>
              <w:t xml:space="preserve">• </w:t>
            </w:r>
            <w:r w:rsidRPr="00BF4087">
              <w:rPr>
                <w:rFonts w:eastAsia="Times New Roman" w:cs="Calibri"/>
                <w:sz w:val="20"/>
                <w:szCs w:val="20"/>
              </w:rPr>
              <w:tab/>
              <w:t>DROGA</w:t>
            </w:r>
            <w:r w:rsidRPr="00BF4087">
              <w:rPr>
                <w:rFonts w:eastAsia="Calibri" w:cs="Calibri"/>
                <w:sz w:val="20"/>
                <w:szCs w:val="20"/>
              </w:rPr>
              <w:t xml:space="preserve"> STARTOWA SPECJALNIE PRZYGOTOWANA DO WARUNKÓW ZIMOWYCH</w:t>
            </w:r>
          </w:p>
          <w:p w14:paraId="4025E6AF" w14:textId="77777777" w:rsidR="00CB4A72" w:rsidRPr="00BF4087" w:rsidRDefault="00CB4A72" w:rsidP="00CB4A72">
            <w:pPr>
              <w:widowControl/>
              <w:autoSpaceDE w:val="0"/>
              <w:autoSpaceDN w:val="0"/>
              <w:adjustRightInd w:val="0"/>
              <w:spacing w:after="0"/>
              <w:ind w:right="-17"/>
              <w:jc w:val="left"/>
              <w:rPr>
                <w:rFonts w:eastAsia="Times New Roman" w:cs="Calibri"/>
                <w:b/>
                <w:bCs/>
                <w:i/>
                <w:iCs/>
                <w:sz w:val="20"/>
                <w:szCs w:val="20"/>
              </w:rPr>
            </w:pPr>
            <w:r w:rsidRPr="00BF4087">
              <w:rPr>
                <w:rFonts w:eastAsia="Times New Roman" w:cs="Calibri"/>
                <w:b/>
                <w:bCs/>
                <w:i/>
                <w:iCs/>
                <w:sz w:val="20"/>
                <w:szCs w:val="20"/>
              </w:rPr>
              <w:t xml:space="preserve">–15°C lub poniżej temperatury na zewnątrz: </w:t>
            </w:r>
          </w:p>
          <w:p w14:paraId="090FA10B" w14:textId="77777777"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F4087">
              <w:rPr>
                <w:rFonts w:eastAsia="Times New Roman" w:cs="Calibri"/>
                <w:sz w:val="20"/>
                <w:szCs w:val="20"/>
              </w:rPr>
              <w:t xml:space="preserve">• </w:t>
            </w:r>
            <w:r w:rsidRPr="00BF4087">
              <w:rPr>
                <w:rFonts w:eastAsia="Times New Roman" w:cs="Calibri"/>
                <w:sz w:val="20"/>
                <w:szCs w:val="20"/>
              </w:rPr>
              <w:tab/>
              <w:t>UBIT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37A1D1D4"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lang w:eastAsia="pl-PL"/>
              </w:rPr>
              <w:t xml:space="preserve">Zmniejszanie prędkości w czasie hamowania </w:t>
            </w:r>
            <w:r w:rsidRPr="00BF4087">
              <w:rPr>
                <w:rFonts w:eastAsia="Times New Roman" w:cs="Calibri"/>
                <w:b/>
                <w:sz w:val="20"/>
                <w:szCs w:val="20"/>
                <w:lang w:eastAsia="pl-PL"/>
              </w:rPr>
              <w:t>LUB</w:t>
            </w:r>
            <w:r w:rsidRPr="00BF4087">
              <w:rPr>
                <w:rFonts w:eastAsia="Times New Roman" w:cs="Calibri"/>
                <w:sz w:val="20"/>
                <w:szCs w:val="20"/>
                <w:lang w:eastAsia="pl-PL"/>
              </w:rPr>
              <w:t xml:space="preserve"> kontrola utrzymania kierunku jest pomiędzy dobry a średni.</w:t>
            </w:r>
          </w:p>
        </w:tc>
        <w:tc>
          <w:tcPr>
            <w:tcW w:w="613" w:type="pct"/>
            <w:tcBorders>
              <w:right w:val="single" w:sz="12" w:space="0" w:color="auto"/>
            </w:tcBorders>
            <w:shd w:val="clear" w:color="auto" w:fill="auto"/>
            <w:tcMar>
              <w:top w:w="85" w:type="dxa"/>
              <w:left w:w="57" w:type="dxa"/>
              <w:bottom w:w="85" w:type="dxa"/>
              <w:right w:w="57" w:type="dxa"/>
            </w:tcMar>
            <w:vAlign w:val="center"/>
          </w:tcPr>
          <w:p w14:paraId="55FB79A5"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DOBRE do ŚREDNIE</w:t>
            </w:r>
          </w:p>
        </w:tc>
      </w:tr>
      <w:tr w:rsidR="00CB4A72" w:rsidRPr="00BF4087" w14:paraId="56EB6A5B"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01248765" w14:textId="77777777" w:rsidR="00CB4A72" w:rsidRPr="00BF4087" w:rsidRDefault="00CB4A72" w:rsidP="00CB4A72">
            <w:pPr>
              <w:widowControl/>
              <w:autoSpaceDE w:val="0"/>
              <w:autoSpaceDN w:val="0"/>
              <w:adjustRightInd w:val="0"/>
              <w:spacing w:after="0"/>
              <w:ind w:right="-15"/>
              <w:jc w:val="center"/>
              <w:rPr>
                <w:rFonts w:eastAsia="Times New Roman" w:cs="Calibri"/>
                <w:b/>
                <w:bCs/>
                <w:szCs w:val="20"/>
              </w:rPr>
            </w:pPr>
            <w:r w:rsidRPr="00BF4087">
              <w:rPr>
                <w:rFonts w:eastAsia="Times New Roman" w:cs="Calibri"/>
                <w:b/>
                <w:bCs/>
                <w:szCs w:val="20"/>
              </w:rPr>
              <w:t>3</w:t>
            </w:r>
          </w:p>
        </w:tc>
        <w:tc>
          <w:tcPr>
            <w:tcW w:w="2414" w:type="pct"/>
            <w:tcBorders>
              <w:right w:val="single" w:sz="12" w:space="0" w:color="auto"/>
            </w:tcBorders>
            <w:tcMar>
              <w:top w:w="85" w:type="dxa"/>
              <w:left w:w="57" w:type="dxa"/>
              <w:bottom w:w="85" w:type="dxa"/>
              <w:right w:w="57" w:type="dxa"/>
            </w:tcMar>
          </w:tcPr>
          <w:p w14:paraId="716AED9A" w14:textId="77777777"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ŚLISKA MOKRA</w:t>
            </w:r>
          </w:p>
          <w:p w14:paraId="2E2A2AD4" w14:textId="77777777" w:rsidR="00CB4A72" w:rsidRPr="00BF4087"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SUCHY ŚNIEG lub MOKRY ŚNIEG (o jakiejkolwiek głębokości) NA UBITYM ŚNIEGU</w:t>
            </w:r>
          </w:p>
          <w:p w14:paraId="22B9CC07" w14:textId="77777777" w:rsidR="00CB4A72" w:rsidRPr="00BF4087" w:rsidRDefault="00CB4A72" w:rsidP="00CB4A72">
            <w:pPr>
              <w:widowControl/>
              <w:tabs>
                <w:tab w:val="left" w:pos="160"/>
                <w:tab w:val="left" w:pos="192"/>
              </w:tabs>
              <w:autoSpaceDE w:val="0"/>
              <w:autoSpaceDN w:val="0"/>
              <w:adjustRightInd w:val="0"/>
              <w:spacing w:after="0"/>
              <w:ind w:left="159" w:right="-17" w:hanging="142"/>
              <w:jc w:val="left"/>
              <w:rPr>
                <w:rFonts w:eastAsia="Times New Roman" w:cs="Calibri"/>
                <w:b/>
                <w:bCs/>
                <w:i/>
                <w:iCs/>
                <w:sz w:val="20"/>
                <w:szCs w:val="20"/>
              </w:rPr>
            </w:pPr>
            <w:r w:rsidRPr="00BF4087">
              <w:rPr>
                <w:rFonts w:eastAsia="Times New Roman" w:cs="Calibri"/>
                <w:b/>
                <w:bCs/>
                <w:i/>
                <w:iCs/>
                <w:sz w:val="20"/>
                <w:szCs w:val="20"/>
              </w:rPr>
              <w:t>Powyżej 3 mm głębokości:</w:t>
            </w:r>
          </w:p>
          <w:p w14:paraId="4CD4E72F" w14:textId="77777777"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i/>
                <w:iCs/>
                <w:sz w:val="20"/>
                <w:szCs w:val="20"/>
              </w:rPr>
              <w:tab/>
            </w:r>
            <w:r w:rsidRPr="00BF4087">
              <w:rPr>
                <w:rFonts w:eastAsia="Times New Roman" w:cs="Calibri"/>
                <w:sz w:val="20"/>
                <w:szCs w:val="20"/>
              </w:rPr>
              <w:t>SUCHY ŚNIEG</w:t>
            </w:r>
          </w:p>
          <w:p w14:paraId="1EB5CA39" w14:textId="77777777" w:rsidR="00CB4A72" w:rsidRPr="00BF4087"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MORKY ŚNIEG</w:t>
            </w:r>
          </w:p>
          <w:p w14:paraId="3F1B9F82" w14:textId="77777777" w:rsidR="00CB4A72" w:rsidRPr="00BF4087" w:rsidRDefault="00CB4A72" w:rsidP="00CB4A72">
            <w:pPr>
              <w:widowControl/>
              <w:tabs>
                <w:tab w:val="left" w:pos="160"/>
                <w:tab w:val="left" w:pos="192"/>
              </w:tabs>
              <w:autoSpaceDE w:val="0"/>
              <w:autoSpaceDN w:val="0"/>
              <w:adjustRightInd w:val="0"/>
              <w:spacing w:after="0"/>
              <w:ind w:left="159" w:right="-17" w:hanging="142"/>
              <w:jc w:val="left"/>
              <w:rPr>
                <w:rFonts w:eastAsia="Times New Roman" w:cs="Calibri"/>
                <w:b/>
                <w:bCs/>
                <w:i/>
                <w:iCs/>
                <w:sz w:val="20"/>
                <w:szCs w:val="20"/>
              </w:rPr>
            </w:pPr>
            <w:r w:rsidRPr="00BF4087">
              <w:rPr>
                <w:rFonts w:eastAsia="Times New Roman" w:cs="Calibri"/>
                <w:b/>
                <w:bCs/>
                <w:i/>
                <w:iCs/>
                <w:sz w:val="20"/>
                <w:szCs w:val="20"/>
              </w:rPr>
              <w:t>Temperatura na zewnątrz powyżej –15°C:</w:t>
            </w:r>
          </w:p>
          <w:p w14:paraId="21C31DEA" w14:textId="77777777"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UBIT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555F4BC2"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lang w:eastAsia="pl-PL"/>
              </w:rPr>
            </w:pPr>
            <w:r w:rsidRPr="00BF4087">
              <w:rPr>
                <w:rFonts w:eastAsia="Times New Roman" w:cs="Calibri"/>
                <w:sz w:val="20"/>
                <w:szCs w:val="20"/>
                <w:lang w:eastAsia="pl-PL"/>
              </w:rPr>
              <w:t>Zmniejszanie prędkości w czasie hamowania w stosunku do zastosowanej siły hamowania koła jest zauważalnie zmniejszone</w:t>
            </w:r>
          </w:p>
          <w:p w14:paraId="43EA42B1"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b/>
                <w:sz w:val="20"/>
                <w:szCs w:val="20"/>
                <w:lang w:eastAsia="pl-PL"/>
              </w:rPr>
              <w:t>LUB</w:t>
            </w:r>
            <w:r w:rsidRPr="00BF4087">
              <w:rPr>
                <w:rFonts w:eastAsia="Times New Roman" w:cs="Calibri"/>
                <w:sz w:val="20"/>
                <w:szCs w:val="20"/>
                <w:lang w:eastAsia="pl-PL"/>
              </w:rPr>
              <w:t xml:space="preserve"> kontrola utrzymania kierunku jest zauważalnie zmniejszona.</w:t>
            </w:r>
          </w:p>
        </w:tc>
        <w:tc>
          <w:tcPr>
            <w:tcW w:w="613" w:type="pct"/>
            <w:tcBorders>
              <w:right w:val="single" w:sz="12" w:space="0" w:color="auto"/>
            </w:tcBorders>
            <w:shd w:val="clear" w:color="auto" w:fill="auto"/>
            <w:tcMar>
              <w:top w:w="85" w:type="dxa"/>
              <w:left w:w="57" w:type="dxa"/>
              <w:bottom w:w="85" w:type="dxa"/>
              <w:right w:w="57" w:type="dxa"/>
            </w:tcMar>
            <w:vAlign w:val="center"/>
          </w:tcPr>
          <w:p w14:paraId="0D0D6BC0"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ŚREDNIE</w:t>
            </w:r>
          </w:p>
        </w:tc>
      </w:tr>
      <w:tr w:rsidR="00CB4A72" w:rsidRPr="00BF4087" w14:paraId="65903171"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205C1B73" w14:textId="77777777" w:rsidR="00CB4A72" w:rsidRPr="00BF4087" w:rsidRDefault="00CB4A72" w:rsidP="00CB4A72">
            <w:pPr>
              <w:widowControl/>
              <w:autoSpaceDE w:val="0"/>
              <w:autoSpaceDN w:val="0"/>
              <w:adjustRightInd w:val="0"/>
              <w:spacing w:after="0"/>
              <w:ind w:right="-15"/>
              <w:jc w:val="center"/>
              <w:rPr>
                <w:rFonts w:eastAsia="Times New Roman" w:cs="Calibri"/>
                <w:b/>
                <w:bCs/>
                <w:szCs w:val="20"/>
              </w:rPr>
            </w:pPr>
            <w:r w:rsidRPr="00BF4087">
              <w:rPr>
                <w:rFonts w:eastAsia="Times New Roman" w:cs="Calibri"/>
                <w:b/>
                <w:bCs/>
                <w:szCs w:val="20"/>
              </w:rPr>
              <w:t>2</w:t>
            </w:r>
          </w:p>
        </w:tc>
        <w:tc>
          <w:tcPr>
            <w:tcW w:w="2414" w:type="pct"/>
            <w:tcBorders>
              <w:right w:val="single" w:sz="12" w:space="0" w:color="auto"/>
            </w:tcBorders>
            <w:tcMar>
              <w:top w:w="85" w:type="dxa"/>
              <w:left w:w="57" w:type="dxa"/>
              <w:bottom w:w="85" w:type="dxa"/>
              <w:right w:w="57" w:type="dxa"/>
            </w:tcMar>
          </w:tcPr>
          <w:p w14:paraId="0895BDF5" w14:textId="77777777" w:rsidR="00CB4A72" w:rsidRPr="00BF4087" w:rsidRDefault="00CB4A72" w:rsidP="00CB4A72">
            <w:pPr>
              <w:widowControl/>
              <w:tabs>
                <w:tab w:val="left" w:pos="17"/>
              </w:tabs>
              <w:autoSpaceDE w:val="0"/>
              <w:autoSpaceDN w:val="0"/>
              <w:adjustRightInd w:val="0"/>
              <w:spacing w:after="0"/>
              <w:ind w:left="17" w:right="-17"/>
              <w:jc w:val="left"/>
              <w:rPr>
                <w:rFonts w:eastAsia="Times New Roman" w:cs="Calibri"/>
                <w:b/>
                <w:bCs/>
                <w:i/>
                <w:iCs/>
                <w:sz w:val="20"/>
                <w:szCs w:val="20"/>
              </w:rPr>
            </w:pPr>
            <w:r w:rsidRPr="00BF4087">
              <w:rPr>
                <w:rFonts w:eastAsia="Times New Roman" w:cs="Calibri"/>
                <w:b/>
                <w:bCs/>
                <w:i/>
                <w:iCs/>
                <w:sz w:val="20"/>
                <w:szCs w:val="20"/>
              </w:rPr>
              <w:t>Powyżej 3 mm głębokości wody lub topniejącego śniegu:</w:t>
            </w:r>
          </w:p>
          <w:p w14:paraId="73A515CD" w14:textId="77777777" w:rsidR="00CB4A72" w:rsidRPr="00BF4087" w:rsidRDefault="00CB4A72" w:rsidP="00CB4A72">
            <w:pPr>
              <w:widowControl/>
              <w:tabs>
                <w:tab w:val="left" w:pos="297"/>
              </w:tabs>
              <w:autoSpaceDE w:val="0"/>
              <w:autoSpaceDN w:val="0"/>
              <w:adjustRightInd w:val="0"/>
              <w:spacing w:after="0"/>
              <w:ind w:left="297" w:right="-17" w:hanging="284"/>
              <w:jc w:val="left"/>
              <w:rPr>
                <w:rFonts w:eastAsia="Times New Roman" w:cs="Calibri"/>
                <w:sz w:val="20"/>
                <w:szCs w:val="20"/>
              </w:rPr>
            </w:pPr>
            <w:r w:rsidRPr="00BF4087">
              <w:rPr>
                <w:rFonts w:eastAsia="Times New Roman" w:cs="Calibri"/>
                <w:sz w:val="20"/>
                <w:szCs w:val="20"/>
              </w:rPr>
              <w:t xml:space="preserve">• </w:t>
            </w:r>
            <w:r w:rsidRPr="00BF4087">
              <w:rPr>
                <w:rFonts w:eastAsia="Times New Roman" w:cs="Calibri"/>
                <w:sz w:val="20"/>
                <w:szCs w:val="20"/>
              </w:rPr>
              <w:tab/>
              <w:t xml:space="preserve">STOJĄCA WODA </w:t>
            </w:r>
          </w:p>
          <w:p w14:paraId="1F424359" w14:textId="77777777" w:rsidR="00CB4A72" w:rsidRPr="00BF4087"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F4087">
              <w:rPr>
                <w:rFonts w:eastAsia="Times New Roman" w:cs="Calibri"/>
                <w:sz w:val="20"/>
                <w:szCs w:val="20"/>
              </w:rPr>
              <w:t xml:space="preserve">• </w:t>
            </w:r>
            <w:r w:rsidRPr="00BF4087">
              <w:rPr>
                <w:rFonts w:eastAsia="Times New Roman" w:cs="Calibri"/>
                <w:sz w:val="20"/>
                <w:szCs w:val="20"/>
              </w:rPr>
              <w:tab/>
              <w:t>TOPNIEJĄCY ŚNIEG</w:t>
            </w:r>
          </w:p>
        </w:tc>
        <w:tc>
          <w:tcPr>
            <w:tcW w:w="1573" w:type="pct"/>
            <w:tcBorders>
              <w:left w:val="single" w:sz="12" w:space="0" w:color="auto"/>
            </w:tcBorders>
            <w:shd w:val="clear" w:color="auto" w:fill="auto"/>
            <w:tcMar>
              <w:top w:w="85" w:type="dxa"/>
              <w:left w:w="57" w:type="dxa"/>
              <w:bottom w:w="85" w:type="dxa"/>
              <w:right w:w="57" w:type="dxa"/>
            </w:tcMar>
            <w:vAlign w:val="center"/>
          </w:tcPr>
          <w:p w14:paraId="4C1E7A22"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lang w:eastAsia="pl-PL"/>
              </w:rPr>
              <w:t xml:space="preserve">Zmniejszanie prędkości w czasie hamowania </w:t>
            </w:r>
            <w:r w:rsidRPr="00BF4087">
              <w:rPr>
                <w:rFonts w:eastAsia="Times New Roman" w:cs="Calibri"/>
                <w:b/>
                <w:sz w:val="20"/>
                <w:szCs w:val="20"/>
                <w:lang w:eastAsia="pl-PL"/>
              </w:rPr>
              <w:t xml:space="preserve">LUB </w:t>
            </w:r>
            <w:r w:rsidRPr="00BF4087">
              <w:rPr>
                <w:rFonts w:eastAsia="Times New Roman" w:cs="Calibri"/>
                <w:sz w:val="20"/>
                <w:szCs w:val="20"/>
                <w:lang w:eastAsia="pl-PL"/>
              </w:rPr>
              <w:t>kontrola utrzymania kierunku jest między średni do słaby.</w:t>
            </w:r>
          </w:p>
        </w:tc>
        <w:tc>
          <w:tcPr>
            <w:tcW w:w="613" w:type="pct"/>
            <w:tcBorders>
              <w:right w:val="single" w:sz="12" w:space="0" w:color="auto"/>
            </w:tcBorders>
            <w:shd w:val="clear" w:color="auto" w:fill="auto"/>
            <w:tcMar>
              <w:top w:w="85" w:type="dxa"/>
              <w:left w:w="57" w:type="dxa"/>
              <w:bottom w:w="85" w:type="dxa"/>
              <w:right w:w="57" w:type="dxa"/>
            </w:tcMar>
            <w:vAlign w:val="center"/>
          </w:tcPr>
          <w:p w14:paraId="48404B29"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ŚREDNIE do SŁABE</w:t>
            </w:r>
          </w:p>
        </w:tc>
      </w:tr>
      <w:tr w:rsidR="00CB4A72" w:rsidRPr="00BF4087" w14:paraId="21804F66" w14:textId="77777777" w:rsidTr="00236CFB">
        <w:tc>
          <w:tcPr>
            <w:tcW w:w="400" w:type="pct"/>
            <w:tcBorders>
              <w:left w:val="single" w:sz="12" w:space="0" w:color="auto"/>
            </w:tcBorders>
            <w:shd w:val="clear" w:color="auto" w:fill="FFF2CC"/>
            <w:tcMar>
              <w:top w:w="85" w:type="dxa"/>
              <w:left w:w="57" w:type="dxa"/>
              <w:bottom w:w="85" w:type="dxa"/>
              <w:right w:w="57" w:type="dxa"/>
            </w:tcMar>
          </w:tcPr>
          <w:p w14:paraId="67C5BC2D" w14:textId="77777777" w:rsidR="00CB4A72" w:rsidRPr="00BF4087" w:rsidRDefault="00CB4A72" w:rsidP="00CB4A72">
            <w:pPr>
              <w:widowControl/>
              <w:autoSpaceDE w:val="0"/>
              <w:autoSpaceDN w:val="0"/>
              <w:adjustRightInd w:val="0"/>
              <w:spacing w:after="0"/>
              <w:ind w:right="-15"/>
              <w:jc w:val="center"/>
              <w:rPr>
                <w:rFonts w:eastAsia="Times New Roman" w:cs="Calibri"/>
                <w:b/>
                <w:bCs/>
                <w:szCs w:val="20"/>
              </w:rPr>
            </w:pPr>
            <w:r w:rsidRPr="00BF4087">
              <w:rPr>
                <w:rFonts w:eastAsia="Times New Roman" w:cs="Calibri"/>
                <w:b/>
                <w:bCs/>
                <w:szCs w:val="20"/>
              </w:rPr>
              <w:t>1</w:t>
            </w:r>
          </w:p>
        </w:tc>
        <w:tc>
          <w:tcPr>
            <w:tcW w:w="2414" w:type="pct"/>
            <w:tcBorders>
              <w:right w:val="single" w:sz="12" w:space="0" w:color="auto"/>
            </w:tcBorders>
            <w:tcMar>
              <w:top w:w="85" w:type="dxa"/>
              <w:left w:w="57" w:type="dxa"/>
              <w:bottom w:w="85" w:type="dxa"/>
              <w:right w:w="57" w:type="dxa"/>
            </w:tcMar>
          </w:tcPr>
          <w:p w14:paraId="27D0FB6B" w14:textId="77777777" w:rsidR="00CB4A72" w:rsidRPr="00BF4087" w:rsidRDefault="00CB4A72" w:rsidP="00CB4A72">
            <w:pPr>
              <w:widowControl/>
              <w:tabs>
                <w:tab w:val="left" w:pos="297"/>
              </w:tabs>
              <w:autoSpaceDE w:val="0"/>
              <w:autoSpaceDN w:val="0"/>
              <w:adjustRightInd w:val="0"/>
              <w:ind w:left="297" w:right="-17" w:hanging="284"/>
              <w:jc w:val="left"/>
              <w:rPr>
                <w:rFonts w:eastAsia="Times New Roman" w:cs="Calibri"/>
                <w:sz w:val="20"/>
                <w:szCs w:val="20"/>
                <w:vertAlign w:val="superscript"/>
              </w:rPr>
            </w:pPr>
            <w:r w:rsidRPr="00BF4087">
              <w:rPr>
                <w:rFonts w:eastAsia="Times New Roman" w:cs="Calibri"/>
                <w:sz w:val="20"/>
                <w:szCs w:val="20"/>
              </w:rPr>
              <w:t xml:space="preserve">• </w:t>
            </w:r>
            <w:r w:rsidRPr="00BF4087">
              <w:rPr>
                <w:rFonts w:eastAsia="Times New Roman" w:cs="Calibri"/>
                <w:sz w:val="20"/>
                <w:szCs w:val="20"/>
              </w:rPr>
              <w:tab/>
              <w:t>LÓD</w:t>
            </w:r>
          </w:p>
        </w:tc>
        <w:tc>
          <w:tcPr>
            <w:tcW w:w="1573" w:type="pct"/>
            <w:tcBorders>
              <w:left w:val="single" w:sz="12" w:space="0" w:color="auto"/>
            </w:tcBorders>
            <w:shd w:val="clear" w:color="auto" w:fill="auto"/>
            <w:tcMar>
              <w:top w:w="85" w:type="dxa"/>
              <w:left w:w="57" w:type="dxa"/>
              <w:bottom w:w="85" w:type="dxa"/>
              <w:right w:w="57" w:type="dxa"/>
            </w:tcMar>
            <w:vAlign w:val="center"/>
          </w:tcPr>
          <w:p w14:paraId="1749EF05"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lang w:eastAsia="pl-PL"/>
              </w:rPr>
              <w:t xml:space="preserve">Zmniejszanie prędkości w czasie hamowania w stosunku do zastosowanej siły hamowania koła </w:t>
            </w:r>
            <w:r w:rsidRPr="00BF4087">
              <w:rPr>
                <w:rFonts w:eastAsia="Times New Roman" w:cs="Calibri"/>
                <w:b/>
                <w:sz w:val="20"/>
                <w:szCs w:val="20"/>
                <w:lang w:eastAsia="pl-PL"/>
              </w:rPr>
              <w:t xml:space="preserve">LUB </w:t>
            </w:r>
            <w:r w:rsidRPr="00BF4087">
              <w:rPr>
                <w:rFonts w:eastAsia="Times New Roman" w:cs="Calibri"/>
                <w:sz w:val="20"/>
                <w:szCs w:val="20"/>
                <w:lang w:eastAsia="pl-PL"/>
              </w:rPr>
              <w:t>kontrola utrzymania kierunku są znacząco obniżone.</w:t>
            </w:r>
          </w:p>
        </w:tc>
        <w:tc>
          <w:tcPr>
            <w:tcW w:w="613" w:type="pct"/>
            <w:tcBorders>
              <w:right w:val="single" w:sz="12" w:space="0" w:color="auto"/>
            </w:tcBorders>
            <w:shd w:val="clear" w:color="auto" w:fill="auto"/>
            <w:tcMar>
              <w:top w:w="85" w:type="dxa"/>
              <w:left w:w="57" w:type="dxa"/>
              <w:bottom w:w="85" w:type="dxa"/>
              <w:right w:w="57" w:type="dxa"/>
            </w:tcMar>
            <w:vAlign w:val="center"/>
          </w:tcPr>
          <w:p w14:paraId="0A6360AC"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SŁABE</w:t>
            </w:r>
          </w:p>
        </w:tc>
      </w:tr>
      <w:tr w:rsidR="00CB4A72" w:rsidRPr="00BF4087" w14:paraId="3E983A6E" w14:textId="77777777" w:rsidTr="00236CFB">
        <w:tc>
          <w:tcPr>
            <w:tcW w:w="400" w:type="pct"/>
            <w:tcBorders>
              <w:left w:val="single" w:sz="12" w:space="0" w:color="auto"/>
              <w:bottom w:val="single" w:sz="12" w:space="0" w:color="auto"/>
            </w:tcBorders>
            <w:shd w:val="clear" w:color="auto" w:fill="FFF2CC"/>
            <w:tcMar>
              <w:top w:w="85" w:type="dxa"/>
              <w:left w:w="57" w:type="dxa"/>
              <w:bottom w:w="85" w:type="dxa"/>
              <w:right w:w="57" w:type="dxa"/>
            </w:tcMar>
          </w:tcPr>
          <w:p w14:paraId="5272B646" w14:textId="77777777" w:rsidR="00CB4A72" w:rsidRPr="00BF4087" w:rsidRDefault="00CB4A72" w:rsidP="00CB4A72">
            <w:pPr>
              <w:widowControl/>
              <w:autoSpaceDE w:val="0"/>
              <w:autoSpaceDN w:val="0"/>
              <w:adjustRightInd w:val="0"/>
              <w:spacing w:after="0"/>
              <w:ind w:right="-15"/>
              <w:jc w:val="center"/>
              <w:rPr>
                <w:rFonts w:eastAsia="Times New Roman" w:cs="Calibri"/>
                <w:b/>
                <w:bCs/>
                <w:szCs w:val="20"/>
              </w:rPr>
            </w:pPr>
            <w:r w:rsidRPr="00BF4087">
              <w:rPr>
                <w:rFonts w:eastAsia="Times New Roman" w:cs="Calibri"/>
                <w:b/>
                <w:bCs/>
                <w:szCs w:val="20"/>
              </w:rPr>
              <w:t>0</w:t>
            </w:r>
          </w:p>
        </w:tc>
        <w:tc>
          <w:tcPr>
            <w:tcW w:w="2414" w:type="pct"/>
            <w:tcBorders>
              <w:bottom w:val="single" w:sz="12" w:space="0" w:color="auto"/>
              <w:right w:val="single" w:sz="12" w:space="0" w:color="auto"/>
            </w:tcBorders>
            <w:tcMar>
              <w:top w:w="85" w:type="dxa"/>
              <w:left w:w="57" w:type="dxa"/>
              <w:bottom w:w="85" w:type="dxa"/>
              <w:right w:w="57" w:type="dxa"/>
            </w:tcMar>
          </w:tcPr>
          <w:p w14:paraId="15C77A71" w14:textId="77777777"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MOKRY LÓD</w:t>
            </w:r>
          </w:p>
          <w:p w14:paraId="20B100D1" w14:textId="77777777"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WODA NA UBITYM ŚNIEGU</w:t>
            </w:r>
          </w:p>
          <w:p w14:paraId="41791B81" w14:textId="77777777" w:rsidR="00CB4A72" w:rsidRPr="00BF4087"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SUCHY ŚNIEG lub MOKRY ŚNIEG NA LODZIE</w:t>
            </w:r>
          </w:p>
        </w:tc>
        <w:tc>
          <w:tcPr>
            <w:tcW w:w="1573" w:type="pct"/>
            <w:tcBorders>
              <w:left w:val="single" w:sz="12" w:space="0" w:color="auto"/>
              <w:bottom w:val="single" w:sz="12" w:space="0" w:color="auto"/>
            </w:tcBorders>
            <w:shd w:val="clear" w:color="auto" w:fill="auto"/>
            <w:tcMar>
              <w:top w:w="85" w:type="dxa"/>
              <w:left w:w="57" w:type="dxa"/>
              <w:bottom w:w="85" w:type="dxa"/>
              <w:right w:w="57" w:type="dxa"/>
            </w:tcMar>
            <w:vAlign w:val="center"/>
          </w:tcPr>
          <w:p w14:paraId="5E210BF0" w14:textId="77777777" w:rsidR="00CB4A72" w:rsidRPr="00BF4087" w:rsidRDefault="00CB4A72" w:rsidP="00CB4A72">
            <w:pPr>
              <w:widowControl/>
              <w:autoSpaceDE w:val="0"/>
              <w:autoSpaceDN w:val="0"/>
              <w:adjustRightInd w:val="0"/>
              <w:spacing w:after="0"/>
              <w:ind w:right="-17"/>
              <w:jc w:val="center"/>
              <w:rPr>
                <w:rFonts w:eastAsia="Times New Roman" w:cs="Calibri"/>
                <w:sz w:val="20"/>
                <w:szCs w:val="20"/>
              </w:rPr>
            </w:pPr>
            <w:r w:rsidRPr="00BF4087">
              <w:rPr>
                <w:rFonts w:eastAsia="Times New Roman" w:cs="Calibri"/>
                <w:sz w:val="20"/>
                <w:szCs w:val="20"/>
                <w:lang w:eastAsia="pl-PL"/>
              </w:rPr>
              <w:t xml:space="preserve">Zmniejszanie prędkości w czasie hamowania jest minimalne lub żadne w stosunku do zastosowanej siły hamowania koła </w:t>
            </w:r>
            <w:r w:rsidRPr="00BF4087">
              <w:rPr>
                <w:rFonts w:eastAsia="Times New Roman" w:cs="Calibri"/>
                <w:b/>
                <w:sz w:val="20"/>
                <w:szCs w:val="20"/>
                <w:lang w:eastAsia="pl-PL"/>
              </w:rPr>
              <w:t>LUB</w:t>
            </w:r>
            <w:r w:rsidRPr="00BF4087">
              <w:rPr>
                <w:rFonts w:eastAsia="Times New Roman" w:cs="Calibri"/>
                <w:sz w:val="20"/>
                <w:szCs w:val="20"/>
                <w:lang w:eastAsia="pl-PL"/>
              </w:rPr>
              <w:t xml:space="preserve"> kontrola utrzymania kierunku jest niepewna.</w:t>
            </w:r>
          </w:p>
        </w:tc>
        <w:tc>
          <w:tcPr>
            <w:tcW w:w="613" w:type="pct"/>
            <w:tcBorders>
              <w:bottom w:val="single" w:sz="12" w:space="0" w:color="auto"/>
              <w:right w:val="single" w:sz="12" w:space="0" w:color="auto"/>
            </w:tcBorders>
            <w:shd w:val="clear" w:color="auto" w:fill="auto"/>
            <w:tcMar>
              <w:top w:w="85" w:type="dxa"/>
              <w:left w:w="57" w:type="dxa"/>
              <w:bottom w:w="85" w:type="dxa"/>
              <w:right w:w="57" w:type="dxa"/>
            </w:tcMar>
            <w:vAlign w:val="center"/>
          </w:tcPr>
          <w:p w14:paraId="34D3DB7E" w14:textId="781D0B4D" w:rsidR="00CB4A72" w:rsidRPr="00BF4087" w:rsidRDefault="005A5628" w:rsidP="005A5628">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MNIEJ NIŻ SŁABE</w:t>
            </w:r>
          </w:p>
        </w:tc>
      </w:tr>
    </w:tbl>
    <w:p w14:paraId="710656A4" w14:textId="77777777" w:rsidR="00CB4A72" w:rsidRPr="00BF4087" w:rsidRDefault="00CB4A72" w:rsidP="00CB4A72">
      <w:pPr>
        <w:widowControl/>
        <w:tabs>
          <w:tab w:val="left" w:pos="0"/>
        </w:tabs>
        <w:rPr>
          <w:rFonts w:eastAsia="Calibri" w:cs="Calibri"/>
        </w:rPr>
      </w:pPr>
    </w:p>
    <w:p w14:paraId="5C8D310D" w14:textId="77777777" w:rsidR="00236CFB" w:rsidRPr="00BF4087" w:rsidRDefault="00236CFB" w:rsidP="008B2768">
      <w:pPr>
        <w:widowControl/>
        <w:tabs>
          <w:tab w:val="left" w:pos="0"/>
        </w:tabs>
        <w:spacing w:before="240" w:after="240"/>
        <w:rPr>
          <w:rFonts w:eastAsia="Calibri" w:cs="Calibri"/>
        </w:rPr>
      </w:pPr>
    </w:p>
    <w:p w14:paraId="1B36B2C3" w14:textId="0307C7EB" w:rsidR="00CB4A72" w:rsidRPr="00BF4087" w:rsidRDefault="00CB4A72" w:rsidP="008B2768">
      <w:pPr>
        <w:widowControl/>
        <w:tabs>
          <w:tab w:val="left" w:pos="0"/>
        </w:tabs>
        <w:spacing w:before="240" w:after="240"/>
        <w:rPr>
          <w:rFonts w:eastAsia="Calibri" w:cs="Calibri"/>
        </w:rPr>
      </w:pPr>
      <w:r w:rsidRPr="00BF4087">
        <w:rPr>
          <w:rFonts w:eastAsia="Calibri" w:cs="Calibri"/>
        </w:rPr>
        <w:t>Lotniska, na których nigdy nie występuje lód ani opady śniegu, lub też nigdy nie zgłaszają warunków z  tym związanych, mogą stosować następującą uproszczoną formę matrycy RC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40" w:type="dxa"/>
          <w:bottom w:w="142" w:type="dxa"/>
          <w:right w:w="40" w:type="dxa"/>
        </w:tblCellMar>
        <w:tblLook w:val="0000" w:firstRow="0" w:lastRow="0" w:firstColumn="0" w:lastColumn="0" w:noHBand="0" w:noVBand="0"/>
      </w:tblPr>
      <w:tblGrid>
        <w:gridCol w:w="724"/>
        <w:gridCol w:w="3677"/>
        <w:gridCol w:w="3392"/>
        <w:gridCol w:w="1247"/>
      </w:tblGrid>
      <w:tr w:rsidR="00CB4A72" w:rsidRPr="00BF4087" w14:paraId="431B8C0B" w14:textId="77777777" w:rsidTr="00236CFB">
        <w:trPr>
          <w:trHeight w:val="397"/>
        </w:trPr>
        <w:tc>
          <w:tcPr>
            <w:tcW w:w="5000" w:type="pct"/>
            <w:gridSpan w:val="4"/>
            <w:tcBorders>
              <w:top w:val="single" w:sz="12" w:space="0" w:color="auto"/>
              <w:left w:val="single" w:sz="12" w:space="0" w:color="auto"/>
              <w:bottom w:val="single" w:sz="8" w:space="0" w:color="auto"/>
              <w:right w:val="single" w:sz="12" w:space="0" w:color="auto"/>
            </w:tcBorders>
            <w:shd w:val="clear" w:color="auto" w:fill="FFD966"/>
            <w:tcMar>
              <w:top w:w="85" w:type="dxa"/>
              <w:left w:w="57" w:type="dxa"/>
              <w:bottom w:w="85" w:type="dxa"/>
              <w:right w:w="57" w:type="dxa"/>
            </w:tcMar>
            <w:vAlign w:val="center"/>
          </w:tcPr>
          <w:p w14:paraId="1C74ACF2" w14:textId="77777777" w:rsidR="00CB4A72" w:rsidRPr="00BF4087" w:rsidRDefault="00CB4A72" w:rsidP="00CB4A72">
            <w:pPr>
              <w:widowControl/>
              <w:autoSpaceDE w:val="0"/>
              <w:autoSpaceDN w:val="0"/>
              <w:adjustRightInd w:val="0"/>
              <w:spacing w:after="0"/>
              <w:ind w:right="-17"/>
              <w:jc w:val="center"/>
              <w:rPr>
                <w:rFonts w:eastAsia="Times New Roman" w:cs="Calibri"/>
                <w:b/>
                <w:bCs/>
                <w:sz w:val="24"/>
                <w:szCs w:val="24"/>
              </w:rPr>
            </w:pPr>
            <w:r w:rsidRPr="00BF4087">
              <w:rPr>
                <w:rFonts w:eastAsia="Times New Roman" w:cs="Calibri"/>
                <w:b/>
                <w:bCs/>
                <w:sz w:val="24"/>
                <w:szCs w:val="24"/>
                <w:lang w:eastAsia="pl-PL"/>
              </w:rPr>
              <w:t>Matryca określająca warunki na drodze startowej</w:t>
            </w:r>
            <w:r w:rsidRPr="00BF4087">
              <w:rPr>
                <w:rFonts w:eastAsia="Times New Roman" w:cs="Calibri"/>
                <w:b/>
                <w:bCs/>
                <w:sz w:val="24"/>
                <w:szCs w:val="24"/>
              </w:rPr>
              <w:t xml:space="preserve"> (RCAM)</w:t>
            </w:r>
          </w:p>
        </w:tc>
      </w:tr>
      <w:tr w:rsidR="00CB4A72" w:rsidRPr="00BF4087" w14:paraId="205BAF44" w14:textId="77777777" w:rsidTr="00236CFB">
        <w:trPr>
          <w:trHeight w:val="340"/>
        </w:trPr>
        <w:tc>
          <w:tcPr>
            <w:tcW w:w="2423" w:type="pct"/>
            <w:gridSpan w:val="2"/>
            <w:tcBorders>
              <w:top w:val="single" w:sz="12" w:space="0" w:color="auto"/>
              <w:left w:val="single" w:sz="12" w:space="0" w:color="auto"/>
              <w:right w:val="single" w:sz="12" w:space="0" w:color="auto"/>
            </w:tcBorders>
            <w:shd w:val="clear" w:color="auto" w:fill="FFE599"/>
            <w:tcMar>
              <w:top w:w="85" w:type="dxa"/>
              <w:left w:w="57" w:type="dxa"/>
              <w:bottom w:w="85" w:type="dxa"/>
              <w:right w:w="57" w:type="dxa"/>
            </w:tcMar>
            <w:vAlign w:val="center"/>
          </w:tcPr>
          <w:p w14:paraId="12D84A74" w14:textId="77777777" w:rsidR="00CB4A72" w:rsidRPr="00BF4087" w:rsidRDefault="00CB4A72" w:rsidP="00CB4A72">
            <w:pPr>
              <w:widowControl/>
              <w:autoSpaceDE w:val="0"/>
              <w:autoSpaceDN w:val="0"/>
              <w:adjustRightInd w:val="0"/>
              <w:spacing w:after="0"/>
              <w:ind w:right="-17"/>
              <w:jc w:val="center"/>
              <w:rPr>
                <w:rFonts w:eastAsia="Times New Roman" w:cs="Calibri"/>
                <w:b/>
                <w:bCs/>
                <w:sz w:val="24"/>
                <w:szCs w:val="24"/>
                <w:lang w:eastAsia="pl-PL"/>
              </w:rPr>
            </w:pPr>
            <w:r w:rsidRPr="00BF4087">
              <w:rPr>
                <w:rFonts w:eastAsia="Times New Roman" w:cs="Calibri"/>
                <w:b/>
                <w:bCs/>
                <w:sz w:val="24"/>
                <w:szCs w:val="24"/>
                <w:lang w:eastAsia="pl-PL"/>
              </w:rPr>
              <w:t>Kryteria oceny</w:t>
            </w:r>
          </w:p>
        </w:tc>
        <w:tc>
          <w:tcPr>
            <w:tcW w:w="2577" w:type="pct"/>
            <w:gridSpan w:val="2"/>
            <w:tcBorders>
              <w:top w:val="single" w:sz="12" w:space="0" w:color="auto"/>
              <w:left w:val="single" w:sz="12" w:space="0" w:color="auto"/>
              <w:bottom w:val="single" w:sz="8" w:space="0" w:color="auto"/>
              <w:right w:val="single" w:sz="12" w:space="0" w:color="auto"/>
            </w:tcBorders>
            <w:shd w:val="clear" w:color="auto" w:fill="FFE599"/>
            <w:tcMar>
              <w:top w:w="85" w:type="dxa"/>
              <w:left w:w="57" w:type="dxa"/>
              <w:bottom w:w="85" w:type="dxa"/>
              <w:right w:w="57" w:type="dxa"/>
            </w:tcMar>
            <w:vAlign w:val="center"/>
          </w:tcPr>
          <w:p w14:paraId="0EAD106C" w14:textId="77777777" w:rsidR="00CB4A72" w:rsidRPr="00BF4087" w:rsidRDefault="00CB4A72" w:rsidP="00CB4A72">
            <w:pPr>
              <w:widowControl/>
              <w:autoSpaceDE w:val="0"/>
              <w:autoSpaceDN w:val="0"/>
              <w:adjustRightInd w:val="0"/>
              <w:spacing w:after="0"/>
              <w:ind w:right="-17"/>
              <w:jc w:val="center"/>
              <w:rPr>
                <w:rFonts w:eastAsia="Times New Roman" w:cs="Calibri"/>
                <w:b/>
                <w:bCs/>
                <w:sz w:val="24"/>
                <w:szCs w:val="24"/>
              </w:rPr>
            </w:pPr>
            <w:r w:rsidRPr="00BF4087">
              <w:rPr>
                <w:rFonts w:eastAsia="Times New Roman" w:cs="Calibri"/>
                <w:b/>
                <w:bCs/>
                <w:sz w:val="24"/>
                <w:szCs w:val="24"/>
                <w:lang w:eastAsia="pl-PL"/>
              </w:rPr>
              <w:t>Kryteria</w:t>
            </w:r>
            <w:r w:rsidRPr="00BF4087">
              <w:rPr>
                <w:rFonts w:eastAsia="Times New Roman" w:cs="Calibri"/>
                <w:b/>
                <w:bCs/>
                <w:sz w:val="24"/>
                <w:szCs w:val="24"/>
              </w:rPr>
              <w:t xml:space="preserve"> oceny obniżenia poziomu</w:t>
            </w:r>
          </w:p>
        </w:tc>
      </w:tr>
      <w:tr w:rsidR="00CB4A72" w:rsidRPr="00BF4087" w14:paraId="1C1B251F" w14:textId="77777777" w:rsidTr="00236CFB">
        <w:tc>
          <w:tcPr>
            <w:tcW w:w="383" w:type="pct"/>
            <w:tcBorders>
              <w:top w:val="single" w:sz="12" w:space="0" w:color="auto"/>
              <w:left w:val="single" w:sz="12" w:space="0" w:color="auto"/>
              <w:bottom w:val="single" w:sz="12" w:space="0" w:color="auto"/>
            </w:tcBorders>
            <w:shd w:val="clear" w:color="auto" w:fill="FFF2CC"/>
            <w:tcMar>
              <w:top w:w="85" w:type="dxa"/>
              <w:left w:w="57" w:type="dxa"/>
              <w:bottom w:w="85" w:type="dxa"/>
              <w:right w:w="57" w:type="dxa"/>
            </w:tcMar>
            <w:vAlign w:val="center"/>
          </w:tcPr>
          <w:p w14:paraId="785F87BC" w14:textId="77777777" w:rsidR="00CB4A72" w:rsidRPr="00BF4087" w:rsidRDefault="00CB4A72" w:rsidP="00CB4A72">
            <w:pPr>
              <w:widowControl/>
              <w:autoSpaceDE w:val="0"/>
              <w:autoSpaceDN w:val="0"/>
              <w:adjustRightInd w:val="0"/>
              <w:spacing w:after="0"/>
              <w:jc w:val="center"/>
              <w:rPr>
                <w:rFonts w:eastAsia="Times New Roman" w:cs="Calibri"/>
                <w:b/>
                <w:bCs/>
                <w:sz w:val="20"/>
                <w:szCs w:val="16"/>
              </w:rPr>
            </w:pPr>
            <w:r w:rsidRPr="00BF4087">
              <w:rPr>
                <w:rFonts w:eastAsia="Times New Roman" w:cs="Calibri"/>
                <w:b/>
                <w:bCs/>
                <w:sz w:val="20"/>
                <w:szCs w:val="16"/>
              </w:rPr>
              <w:t>Kod</w:t>
            </w:r>
          </w:p>
          <w:p w14:paraId="03E734CE" w14:textId="77777777" w:rsidR="00CB4A72" w:rsidRPr="00BF4087" w:rsidRDefault="00CB4A72" w:rsidP="00CB4A72">
            <w:pPr>
              <w:widowControl/>
              <w:autoSpaceDE w:val="0"/>
              <w:autoSpaceDN w:val="0"/>
              <w:adjustRightInd w:val="0"/>
              <w:spacing w:after="0"/>
              <w:jc w:val="center"/>
              <w:rPr>
                <w:rFonts w:eastAsia="Times New Roman" w:cs="Calibri"/>
                <w:b/>
                <w:bCs/>
                <w:sz w:val="18"/>
                <w:szCs w:val="16"/>
              </w:rPr>
            </w:pPr>
            <w:r w:rsidRPr="00BF4087">
              <w:rPr>
                <w:rFonts w:eastAsia="Times New Roman" w:cs="Calibri"/>
                <w:b/>
                <w:bCs/>
                <w:sz w:val="20"/>
                <w:szCs w:val="16"/>
              </w:rPr>
              <w:t>RWYCC</w:t>
            </w:r>
          </w:p>
        </w:tc>
        <w:tc>
          <w:tcPr>
            <w:tcW w:w="2040" w:type="pct"/>
            <w:tcBorders>
              <w:top w:val="single" w:sz="12" w:space="0" w:color="auto"/>
              <w:bottom w:val="single" w:sz="12" w:space="0" w:color="auto"/>
              <w:right w:val="single" w:sz="12" w:space="0" w:color="auto"/>
            </w:tcBorders>
            <w:shd w:val="clear" w:color="auto" w:fill="FFF2CC"/>
            <w:tcMar>
              <w:top w:w="85" w:type="dxa"/>
              <w:left w:w="57" w:type="dxa"/>
              <w:bottom w:w="85" w:type="dxa"/>
              <w:right w:w="57" w:type="dxa"/>
            </w:tcMar>
            <w:vAlign w:val="center"/>
          </w:tcPr>
          <w:p w14:paraId="57E17FE7" w14:textId="77777777" w:rsidR="00CB4A72" w:rsidRPr="00BF4087" w:rsidRDefault="00CB4A72" w:rsidP="00CB4A72">
            <w:pPr>
              <w:widowControl/>
              <w:autoSpaceDE w:val="0"/>
              <w:autoSpaceDN w:val="0"/>
              <w:adjustRightInd w:val="0"/>
              <w:spacing w:after="0"/>
              <w:jc w:val="center"/>
              <w:rPr>
                <w:rFonts w:eastAsia="Times New Roman" w:cs="Calibri"/>
                <w:b/>
                <w:bCs/>
                <w:szCs w:val="16"/>
              </w:rPr>
            </w:pPr>
            <w:r w:rsidRPr="00BF4087">
              <w:rPr>
                <w:rFonts w:eastAsia="Times New Roman" w:cs="Calibri"/>
                <w:b/>
                <w:bCs/>
                <w:sz w:val="24"/>
                <w:szCs w:val="16"/>
              </w:rPr>
              <w:t>Opis nawierzchni drogi startowej</w:t>
            </w:r>
          </w:p>
        </w:tc>
        <w:tc>
          <w:tcPr>
            <w:tcW w:w="1882" w:type="pct"/>
            <w:tcBorders>
              <w:top w:val="single" w:sz="12" w:space="0" w:color="auto"/>
              <w:left w:val="single" w:sz="12" w:space="0" w:color="auto"/>
              <w:bottom w:val="single" w:sz="12" w:space="0" w:color="auto"/>
            </w:tcBorders>
            <w:shd w:val="clear" w:color="auto" w:fill="FFF2CC"/>
            <w:tcMar>
              <w:top w:w="85" w:type="dxa"/>
              <w:left w:w="57" w:type="dxa"/>
              <w:bottom w:w="85" w:type="dxa"/>
              <w:right w:w="57" w:type="dxa"/>
            </w:tcMar>
            <w:vAlign w:val="center"/>
          </w:tcPr>
          <w:p w14:paraId="00F49C2F" w14:textId="77777777" w:rsidR="00CB4A72" w:rsidRPr="00BF4087" w:rsidRDefault="00CB4A72" w:rsidP="00CB4A72">
            <w:pPr>
              <w:widowControl/>
              <w:autoSpaceDE w:val="0"/>
              <w:autoSpaceDN w:val="0"/>
              <w:adjustRightInd w:val="0"/>
              <w:spacing w:after="0"/>
              <w:jc w:val="center"/>
              <w:rPr>
                <w:rFonts w:eastAsia="Times New Roman" w:cs="Calibri"/>
                <w:b/>
                <w:bCs/>
                <w:szCs w:val="16"/>
              </w:rPr>
            </w:pPr>
            <w:r w:rsidRPr="00BF4087">
              <w:rPr>
                <w:rFonts w:eastAsia="Times New Roman" w:cs="Calibri"/>
                <w:b/>
                <w:bCs/>
                <w:szCs w:val="16"/>
              </w:rPr>
              <w:t>Zmniejszanie prędkości samolotu lub obserwacja możliwości kontrolowania kierunku</w:t>
            </w:r>
          </w:p>
        </w:tc>
        <w:tc>
          <w:tcPr>
            <w:tcW w:w="696" w:type="pct"/>
            <w:tcBorders>
              <w:top w:val="single" w:sz="12" w:space="0" w:color="auto"/>
              <w:bottom w:val="single" w:sz="12" w:space="0" w:color="auto"/>
              <w:right w:val="single" w:sz="12" w:space="0" w:color="auto"/>
            </w:tcBorders>
            <w:shd w:val="clear" w:color="auto" w:fill="FFF2CC"/>
            <w:tcMar>
              <w:top w:w="85" w:type="dxa"/>
              <w:left w:w="57" w:type="dxa"/>
              <w:bottom w:w="85" w:type="dxa"/>
              <w:right w:w="57" w:type="dxa"/>
            </w:tcMar>
            <w:vAlign w:val="center"/>
          </w:tcPr>
          <w:p w14:paraId="431873B1" w14:textId="36B03B7E" w:rsidR="00CB4A72" w:rsidRPr="00BF4087" w:rsidRDefault="00CB4A72" w:rsidP="00236CFB">
            <w:pPr>
              <w:widowControl/>
              <w:autoSpaceDE w:val="0"/>
              <w:autoSpaceDN w:val="0"/>
              <w:adjustRightInd w:val="0"/>
              <w:spacing w:after="0"/>
              <w:jc w:val="center"/>
              <w:rPr>
                <w:rFonts w:eastAsia="Times New Roman" w:cs="Calibri"/>
                <w:b/>
                <w:bCs/>
                <w:sz w:val="20"/>
                <w:szCs w:val="16"/>
              </w:rPr>
            </w:pPr>
            <w:r w:rsidRPr="00BF4087">
              <w:rPr>
                <w:rFonts w:eastAsia="Times New Roman" w:cs="Calibri"/>
                <w:b/>
                <w:bCs/>
                <w:sz w:val="18"/>
                <w:szCs w:val="16"/>
              </w:rPr>
              <w:t xml:space="preserve">Specjalny </w:t>
            </w:r>
            <w:r w:rsidR="00236CFB" w:rsidRPr="00BF4087">
              <w:rPr>
                <w:rFonts w:eastAsia="Times New Roman" w:cs="Calibri"/>
                <w:b/>
                <w:bCs/>
                <w:sz w:val="18"/>
                <w:szCs w:val="16"/>
              </w:rPr>
              <w:t>meldunek z </w:t>
            </w:r>
            <w:r w:rsidRPr="00BF4087">
              <w:rPr>
                <w:rFonts w:eastAsia="Times New Roman" w:cs="Calibri"/>
                <w:b/>
                <w:bCs/>
                <w:sz w:val="18"/>
                <w:szCs w:val="16"/>
              </w:rPr>
              <w:t>powietrza o</w:t>
            </w:r>
            <w:r w:rsidR="00236CFB" w:rsidRPr="00BF4087">
              <w:rPr>
                <w:rFonts w:eastAsia="Times New Roman" w:cs="Calibri"/>
                <w:b/>
                <w:bCs/>
                <w:sz w:val="18"/>
                <w:szCs w:val="16"/>
              </w:rPr>
              <w:t> </w:t>
            </w:r>
            <w:r w:rsidRPr="00BF4087">
              <w:rPr>
                <w:rFonts w:eastAsia="Times New Roman" w:cs="Calibri"/>
                <w:b/>
                <w:bCs/>
                <w:sz w:val="18"/>
                <w:szCs w:val="16"/>
              </w:rPr>
              <w:t>skuteczności hamowania na</w:t>
            </w:r>
            <w:r w:rsidR="00236CFB" w:rsidRPr="00BF4087">
              <w:rPr>
                <w:rFonts w:eastAsia="Times New Roman" w:cs="Calibri"/>
                <w:b/>
                <w:bCs/>
                <w:sz w:val="18"/>
                <w:szCs w:val="16"/>
              </w:rPr>
              <w:t> </w:t>
            </w:r>
            <w:r w:rsidRPr="00BF4087">
              <w:rPr>
                <w:rFonts w:eastAsia="Times New Roman" w:cs="Calibri"/>
                <w:b/>
                <w:bCs/>
                <w:sz w:val="18"/>
                <w:szCs w:val="16"/>
              </w:rPr>
              <w:t>drodze startowej</w:t>
            </w:r>
          </w:p>
        </w:tc>
      </w:tr>
      <w:tr w:rsidR="00CB4A72" w:rsidRPr="00BF4087" w14:paraId="650D4A50" w14:textId="77777777" w:rsidTr="00236CFB">
        <w:tc>
          <w:tcPr>
            <w:tcW w:w="383" w:type="pct"/>
            <w:tcBorders>
              <w:top w:val="single" w:sz="12" w:space="0" w:color="auto"/>
              <w:left w:val="single" w:sz="12" w:space="0" w:color="auto"/>
            </w:tcBorders>
            <w:tcMar>
              <w:top w:w="85" w:type="dxa"/>
              <w:left w:w="57" w:type="dxa"/>
              <w:bottom w:w="85" w:type="dxa"/>
              <w:right w:w="57" w:type="dxa"/>
            </w:tcMar>
          </w:tcPr>
          <w:p w14:paraId="586BD0B4" w14:textId="77777777" w:rsidR="00CB4A72" w:rsidRPr="00BF4087" w:rsidRDefault="00CB4A72" w:rsidP="00CB4A72">
            <w:pPr>
              <w:widowControl/>
              <w:autoSpaceDE w:val="0"/>
              <w:autoSpaceDN w:val="0"/>
              <w:adjustRightInd w:val="0"/>
              <w:spacing w:after="0"/>
              <w:ind w:right="-15"/>
              <w:jc w:val="center"/>
              <w:rPr>
                <w:rFonts w:eastAsia="Times New Roman" w:cs="Calibri"/>
                <w:b/>
                <w:bCs/>
                <w:sz w:val="20"/>
                <w:szCs w:val="20"/>
              </w:rPr>
            </w:pPr>
            <w:r w:rsidRPr="00BF4087">
              <w:rPr>
                <w:rFonts w:eastAsia="Times New Roman" w:cs="Calibri"/>
                <w:b/>
                <w:bCs/>
                <w:sz w:val="20"/>
                <w:szCs w:val="20"/>
              </w:rPr>
              <w:t>6</w:t>
            </w:r>
          </w:p>
        </w:tc>
        <w:tc>
          <w:tcPr>
            <w:tcW w:w="2040" w:type="pct"/>
            <w:tcBorders>
              <w:top w:val="single" w:sz="12" w:space="0" w:color="auto"/>
              <w:right w:val="single" w:sz="12" w:space="0" w:color="auto"/>
            </w:tcBorders>
            <w:tcMar>
              <w:top w:w="85" w:type="dxa"/>
              <w:left w:w="57" w:type="dxa"/>
              <w:bottom w:w="85" w:type="dxa"/>
              <w:right w:w="57" w:type="dxa"/>
            </w:tcMar>
          </w:tcPr>
          <w:p w14:paraId="3B327D4E" w14:textId="77777777" w:rsidR="00CB4A72" w:rsidRPr="00BF4087" w:rsidRDefault="00CB4A72" w:rsidP="00CB4A72">
            <w:pPr>
              <w:widowControl/>
              <w:tabs>
                <w:tab w:val="left" w:pos="297"/>
              </w:tabs>
              <w:autoSpaceDE w:val="0"/>
              <w:autoSpaceDN w:val="0"/>
              <w:adjustRightInd w:val="0"/>
              <w:spacing w:after="0"/>
              <w:ind w:left="297" w:right="-17" w:hanging="284"/>
              <w:jc w:val="left"/>
              <w:rPr>
                <w:rFonts w:eastAsia="Times New Roman" w:cs="Calibri"/>
                <w:b/>
                <w:bCs/>
                <w:sz w:val="20"/>
                <w:szCs w:val="20"/>
              </w:rPr>
            </w:pPr>
            <w:r w:rsidRPr="00BF4087">
              <w:rPr>
                <w:rFonts w:eastAsia="Times New Roman" w:cs="Calibri"/>
                <w:sz w:val="20"/>
                <w:szCs w:val="20"/>
              </w:rPr>
              <w:t xml:space="preserve">• </w:t>
            </w:r>
            <w:r w:rsidRPr="00BF4087">
              <w:rPr>
                <w:rFonts w:eastAsia="Times New Roman" w:cs="Calibri"/>
                <w:sz w:val="20"/>
                <w:szCs w:val="20"/>
              </w:rPr>
              <w:tab/>
              <w:t>SUCHA</w:t>
            </w:r>
          </w:p>
        </w:tc>
        <w:tc>
          <w:tcPr>
            <w:tcW w:w="1882" w:type="pct"/>
            <w:tcBorders>
              <w:top w:val="single" w:sz="12" w:space="0" w:color="auto"/>
              <w:left w:val="single" w:sz="12" w:space="0" w:color="auto"/>
            </w:tcBorders>
            <w:shd w:val="clear" w:color="auto" w:fill="auto"/>
            <w:tcMar>
              <w:top w:w="85" w:type="dxa"/>
              <w:left w:w="57" w:type="dxa"/>
              <w:bottom w:w="85" w:type="dxa"/>
              <w:right w:w="57" w:type="dxa"/>
            </w:tcMar>
          </w:tcPr>
          <w:p w14:paraId="1AFDF31A" w14:textId="77777777" w:rsidR="00CB4A72" w:rsidRPr="00BF4087" w:rsidRDefault="00CB4A72" w:rsidP="00CB4A72">
            <w:pPr>
              <w:widowControl/>
              <w:autoSpaceDE w:val="0"/>
              <w:autoSpaceDN w:val="0"/>
              <w:adjustRightInd w:val="0"/>
              <w:spacing w:after="0"/>
              <w:ind w:left="206" w:right="-15"/>
              <w:jc w:val="center"/>
              <w:rPr>
                <w:rFonts w:eastAsia="Times New Roman" w:cs="Calibri"/>
                <w:b/>
                <w:bCs/>
                <w:sz w:val="20"/>
                <w:szCs w:val="20"/>
              </w:rPr>
            </w:pPr>
            <w:r w:rsidRPr="00BF4087">
              <w:rPr>
                <w:rFonts w:eastAsia="Times New Roman" w:cs="Calibri"/>
                <w:sz w:val="20"/>
                <w:szCs w:val="20"/>
              </w:rPr>
              <w:sym w:font="Symbol" w:char="F02D"/>
            </w:r>
          </w:p>
        </w:tc>
        <w:tc>
          <w:tcPr>
            <w:tcW w:w="696" w:type="pct"/>
            <w:tcBorders>
              <w:top w:val="single" w:sz="12" w:space="0" w:color="auto"/>
              <w:right w:val="single" w:sz="12" w:space="0" w:color="auto"/>
            </w:tcBorders>
            <w:shd w:val="clear" w:color="auto" w:fill="auto"/>
            <w:tcMar>
              <w:top w:w="85" w:type="dxa"/>
              <w:left w:w="57" w:type="dxa"/>
              <w:bottom w:w="85" w:type="dxa"/>
              <w:right w:w="57" w:type="dxa"/>
            </w:tcMar>
          </w:tcPr>
          <w:p w14:paraId="1B63F727" w14:textId="77777777" w:rsidR="00CB4A72" w:rsidRPr="00BF4087" w:rsidRDefault="00CB4A72" w:rsidP="00CB4A72">
            <w:pPr>
              <w:widowControl/>
              <w:autoSpaceDE w:val="0"/>
              <w:autoSpaceDN w:val="0"/>
              <w:adjustRightInd w:val="0"/>
              <w:spacing w:after="0"/>
              <w:ind w:right="-15"/>
              <w:jc w:val="center"/>
              <w:rPr>
                <w:rFonts w:eastAsia="Times New Roman" w:cs="Calibri"/>
                <w:b/>
                <w:bCs/>
                <w:sz w:val="20"/>
                <w:szCs w:val="20"/>
              </w:rPr>
            </w:pPr>
            <w:r w:rsidRPr="00BF4087">
              <w:rPr>
                <w:rFonts w:eastAsia="Times New Roman" w:cs="Calibri"/>
                <w:sz w:val="20"/>
                <w:szCs w:val="20"/>
              </w:rPr>
              <w:sym w:font="Symbol" w:char="F02D"/>
            </w:r>
          </w:p>
        </w:tc>
      </w:tr>
      <w:tr w:rsidR="00CB4A72" w:rsidRPr="00BF4087" w14:paraId="6F40562C" w14:textId="77777777" w:rsidTr="00236CFB">
        <w:tc>
          <w:tcPr>
            <w:tcW w:w="383" w:type="pct"/>
            <w:tcBorders>
              <w:left w:val="single" w:sz="12" w:space="0" w:color="auto"/>
            </w:tcBorders>
            <w:tcMar>
              <w:top w:w="85" w:type="dxa"/>
              <w:left w:w="57" w:type="dxa"/>
              <w:bottom w:w="85" w:type="dxa"/>
              <w:right w:w="57" w:type="dxa"/>
            </w:tcMar>
          </w:tcPr>
          <w:p w14:paraId="49E8D347" w14:textId="77777777" w:rsidR="00CB4A72" w:rsidRPr="00BF4087" w:rsidRDefault="00CB4A72" w:rsidP="00CB4A72">
            <w:pPr>
              <w:widowControl/>
              <w:autoSpaceDE w:val="0"/>
              <w:autoSpaceDN w:val="0"/>
              <w:adjustRightInd w:val="0"/>
              <w:spacing w:after="0"/>
              <w:ind w:right="-15"/>
              <w:jc w:val="center"/>
              <w:rPr>
                <w:rFonts w:eastAsia="Times New Roman" w:cs="Calibri"/>
                <w:b/>
                <w:bCs/>
                <w:sz w:val="20"/>
                <w:szCs w:val="20"/>
              </w:rPr>
            </w:pPr>
            <w:r w:rsidRPr="00BF4087">
              <w:rPr>
                <w:rFonts w:eastAsia="Times New Roman" w:cs="Calibri"/>
                <w:b/>
                <w:bCs/>
                <w:sz w:val="20"/>
                <w:szCs w:val="20"/>
              </w:rPr>
              <w:t>5</w:t>
            </w:r>
          </w:p>
        </w:tc>
        <w:tc>
          <w:tcPr>
            <w:tcW w:w="2040" w:type="pct"/>
            <w:tcBorders>
              <w:right w:val="single" w:sz="12" w:space="0" w:color="auto"/>
            </w:tcBorders>
            <w:tcMar>
              <w:top w:w="85" w:type="dxa"/>
              <w:left w:w="57" w:type="dxa"/>
              <w:bottom w:w="85" w:type="dxa"/>
              <w:right w:w="57" w:type="dxa"/>
            </w:tcMar>
          </w:tcPr>
          <w:p w14:paraId="03FE1A12" w14:textId="77777777" w:rsidR="00CB4A72" w:rsidRPr="00BF4087"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MOKRA (Nawierzchnia drogi startowej pokryta jest widocznym zawilgoceniem lub wodą do 3 mm głębokości włącznie)</w:t>
            </w:r>
          </w:p>
        </w:tc>
        <w:tc>
          <w:tcPr>
            <w:tcW w:w="1882" w:type="pct"/>
            <w:tcBorders>
              <w:left w:val="single" w:sz="12" w:space="0" w:color="auto"/>
            </w:tcBorders>
            <w:shd w:val="clear" w:color="auto" w:fill="auto"/>
            <w:tcMar>
              <w:top w:w="85" w:type="dxa"/>
              <w:left w:w="57" w:type="dxa"/>
              <w:bottom w:w="85" w:type="dxa"/>
              <w:right w:w="57" w:type="dxa"/>
            </w:tcMar>
            <w:vAlign w:val="center"/>
          </w:tcPr>
          <w:p w14:paraId="463ADEC2"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lang w:eastAsia="pl-PL"/>
              </w:rPr>
              <w:t xml:space="preserve">Zmniejszanie prędkości w czasie hamowania jest normalne w stosunku do zastosowanej siły hamowania koła </w:t>
            </w:r>
            <w:r w:rsidRPr="00BF4087">
              <w:rPr>
                <w:rFonts w:eastAsia="Times New Roman" w:cs="Calibri"/>
                <w:b/>
                <w:sz w:val="20"/>
                <w:szCs w:val="20"/>
                <w:lang w:eastAsia="pl-PL"/>
              </w:rPr>
              <w:t>ORAZ</w:t>
            </w:r>
            <w:r w:rsidRPr="00BF4087">
              <w:rPr>
                <w:rFonts w:eastAsia="Times New Roman" w:cs="Calibri"/>
                <w:sz w:val="20"/>
                <w:szCs w:val="20"/>
                <w:lang w:eastAsia="pl-PL"/>
              </w:rPr>
              <w:t xml:space="preserve"> kontrola utrzymania kierunku jest normalna.</w:t>
            </w:r>
          </w:p>
        </w:tc>
        <w:tc>
          <w:tcPr>
            <w:tcW w:w="696" w:type="pct"/>
            <w:tcBorders>
              <w:right w:val="single" w:sz="12" w:space="0" w:color="auto"/>
            </w:tcBorders>
            <w:shd w:val="clear" w:color="auto" w:fill="auto"/>
            <w:tcMar>
              <w:top w:w="85" w:type="dxa"/>
              <w:left w:w="57" w:type="dxa"/>
              <w:bottom w:w="85" w:type="dxa"/>
              <w:right w:w="57" w:type="dxa"/>
            </w:tcMar>
            <w:vAlign w:val="center"/>
          </w:tcPr>
          <w:p w14:paraId="5B80977C"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DOBRE</w:t>
            </w:r>
          </w:p>
        </w:tc>
      </w:tr>
      <w:tr w:rsidR="00CB4A72" w:rsidRPr="00BF4087" w14:paraId="55888D38" w14:textId="77777777" w:rsidTr="00236CFB">
        <w:tc>
          <w:tcPr>
            <w:tcW w:w="383" w:type="pct"/>
            <w:tcBorders>
              <w:left w:val="single" w:sz="12" w:space="0" w:color="auto"/>
            </w:tcBorders>
            <w:tcMar>
              <w:top w:w="85" w:type="dxa"/>
              <w:left w:w="57" w:type="dxa"/>
              <w:bottom w:w="85" w:type="dxa"/>
              <w:right w:w="57" w:type="dxa"/>
            </w:tcMar>
          </w:tcPr>
          <w:p w14:paraId="1236C5EE" w14:textId="77777777" w:rsidR="00CB4A72" w:rsidRPr="00BF4087" w:rsidRDefault="00CB4A72" w:rsidP="00CB4A72">
            <w:pPr>
              <w:widowControl/>
              <w:autoSpaceDE w:val="0"/>
              <w:autoSpaceDN w:val="0"/>
              <w:adjustRightInd w:val="0"/>
              <w:spacing w:after="0"/>
              <w:ind w:right="-15"/>
              <w:jc w:val="center"/>
              <w:rPr>
                <w:rFonts w:eastAsia="Times New Roman" w:cs="Calibri"/>
                <w:b/>
                <w:bCs/>
                <w:sz w:val="20"/>
                <w:szCs w:val="20"/>
              </w:rPr>
            </w:pPr>
            <w:r w:rsidRPr="00BF4087">
              <w:rPr>
                <w:rFonts w:eastAsia="Times New Roman" w:cs="Calibri"/>
                <w:b/>
                <w:bCs/>
                <w:sz w:val="20"/>
                <w:szCs w:val="20"/>
              </w:rPr>
              <w:t>4</w:t>
            </w:r>
          </w:p>
        </w:tc>
        <w:tc>
          <w:tcPr>
            <w:tcW w:w="2040" w:type="pct"/>
            <w:tcBorders>
              <w:right w:val="single" w:sz="12" w:space="0" w:color="auto"/>
            </w:tcBorders>
            <w:tcMar>
              <w:top w:w="85" w:type="dxa"/>
              <w:left w:w="57" w:type="dxa"/>
              <w:bottom w:w="85" w:type="dxa"/>
              <w:right w:w="57" w:type="dxa"/>
            </w:tcMar>
          </w:tcPr>
          <w:p w14:paraId="5A53FD52" w14:textId="77777777"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p>
        </w:tc>
        <w:tc>
          <w:tcPr>
            <w:tcW w:w="1882" w:type="pct"/>
            <w:tcBorders>
              <w:left w:val="single" w:sz="12" w:space="0" w:color="auto"/>
            </w:tcBorders>
            <w:shd w:val="clear" w:color="auto" w:fill="auto"/>
            <w:tcMar>
              <w:top w:w="85" w:type="dxa"/>
              <w:left w:w="57" w:type="dxa"/>
              <w:bottom w:w="85" w:type="dxa"/>
              <w:right w:w="57" w:type="dxa"/>
            </w:tcMar>
            <w:vAlign w:val="center"/>
          </w:tcPr>
          <w:p w14:paraId="632A2607"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lang w:eastAsia="pl-PL"/>
              </w:rPr>
              <w:t xml:space="preserve">Zmniejszanie prędkości w czasie hamowania </w:t>
            </w:r>
            <w:r w:rsidRPr="00BF4087">
              <w:rPr>
                <w:rFonts w:eastAsia="Times New Roman" w:cs="Calibri"/>
                <w:b/>
                <w:sz w:val="20"/>
                <w:szCs w:val="20"/>
                <w:lang w:eastAsia="pl-PL"/>
              </w:rPr>
              <w:t>LUB</w:t>
            </w:r>
            <w:r w:rsidRPr="00BF4087">
              <w:rPr>
                <w:rFonts w:eastAsia="Times New Roman" w:cs="Calibri"/>
                <w:sz w:val="20"/>
                <w:szCs w:val="20"/>
                <w:lang w:eastAsia="pl-PL"/>
              </w:rPr>
              <w:t xml:space="preserve"> kontrola utrzymania kierunku jest pomiędzy dobry a średni.</w:t>
            </w:r>
          </w:p>
        </w:tc>
        <w:tc>
          <w:tcPr>
            <w:tcW w:w="696" w:type="pct"/>
            <w:tcBorders>
              <w:right w:val="single" w:sz="12" w:space="0" w:color="auto"/>
            </w:tcBorders>
            <w:shd w:val="clear" w:color="auto" w:fill="auto"/>
            <w:tcMar>
              <w:top w:w="85" w:type="dxa"/>
              <w:left w:w="57" w:type="dxa"/>
              <w:bottom w:w="85" w:type="dxa"/>
              <w:right w:w="57" w:type="dxa"/>
            </w:tcMar>
            <w:vAlign w:val="center"/>
          </w:tcPr>
          <w:p w14:paraId="6301C251"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DOBRE do ŚREDNIE</w:t>
            </w:r>
          </w:p>
        </w:tc>
      </w:tr>
      <w:tr w:rsidR="00CB4A72" w:rsidRPr="00BF4087" w14:paraId="72BA7B8B" w14:textId="77777777" w:rsidTr="00236CFB">
        <w:tc>
          <w:tcPr>
            <w:tcW w:w="383" w:type="pct"/>
            <w:tcBorders>
              <w:left w:val="single" w:sz="12" w:space="0" w:color="auto"/>
            </w:tcBorders>
            <w:tcMar>
              <w:top w:w="85" w:type="dxa"/>
              <w:left w:w="57" w:type="dxa"/>
              <w:bottom w:w="85" w:type="dxa"/>
              <w:right w:w="57" w:type="dxa"/>
            </w:tcMar>
          </w:tcPr>
          <w:p w14:paraId="729E777B" w14:textId="77777777" w:rsidR="00CB4A72" w:rsidRPr="00BF4087" w:rsidRDefault="00CB4A72" w:rsidP="00CB4A72">
            <w:pPr>
              <w:widowControl/>
              <w:autoSpaceDE w:val="0"/>
              <w:autoSpaceDN w:val="0"/>
              <w:adjustRightInd w:val="0"/>
              <w:spacing w:after="0"/>
              <w:ind w:right="-15"/>
              <w:jc w:val="center"/>
              <w:rPr>
                <w:rFonts w:eastAsia="Times New Roman" w:cs="Calibri"/>
                <w:b/>
                <w:bCs/>
                <w:sz w:val="20"/>
                <w:szCs w:val="20"/>
              </w:rPr>
            </w:pPr>
            <w:r w:rsidRPr="00BF4087">
              <w:rPr>
                <w:rFonts w:eastAsia="Times New Roman" w:cs="Calibri"/>
                <w:b/>
                <w:bCs/>
                <w:sz w:val="20"/>
                <w:szCs w:val="20"/>
              </w:rPr>
              <w:t>3</w:t>
            </w:r>
          </w:p>
        </w:tc>
        <w:tc>
          <w:tcPr>
            <w:tcW w:w="2040" w:type="pct"/>
            <w:tcBorders>
              <w:right w:val="single" w:sz="12" w:space="0" w:color="auto"/>
            </w:tcBorders>
            <w:tcMar>
              <w:top w:w="85" w:type="dxa"/>
              <w:left w:w="57" w:type="dxa"/>
              <w:bottom w:w="85" w:type="dxa"/>
              <w:right w:w="57" w:type="dxa"/>
            </w:tcMar>
          </w:tcPr>
          <w:p w14:paraId="445A973B" w14:textId="77777777" w:rsidR="00CB4A72" w:rsidRPr="00BF4087" w:rsidRDefault="00CB4A72" w:rsidP="00CB4A72">
            <w:pPr>
              <w:widowControl/>
              <w:tabs>
                <w:tab w:val="left" w:pos="297"/>
              </w:tabs>
              <w:autoSpaceDE w:val="0"/>
              <w:autoSpaceDN w:val="0"/>
              <w:adjustRightInd w:val="0"/>
              <w:spacing w:after="0"/>
              <w:ind w:left="295" w:right="-17" w:hanging="284"/>
              <w:jc w:val="left"/>
              <w:rPr>
                <w:rFonts w:eastAsia="Times New Roman" w:cs="Calibri"/>
                <w:sz w:val="20"/>
                <w:szCs w:val="20"/>
              </w:rPr>
            </w:pPr>
            <w:r w:rsidRPr="00BF4087">
              <w:rPr>
                <w:rFonts w:eastAsia="Times New Roman" w:cs="Calibri"/>
                <w:sz w:val="20"/>
                <w:szCs w:val="20"/>
              </w:rPr>
              <w:t>•</w:t>
            </w:r>
            <w:r w:rsidRPr="00BF4087">
              <w:rPr>
                <w:rFonts w:eastAsia="Times New Roman" w:cs="Calibri"/>
                <w:sz w:val="20"/>
                <w:szCs w:val="20"/>
              </w:rPr>
              <w:tab/>
              <w:t>ŚLISKA MOKRA</w:t>
            </w:r>
          </w:p>
        </w:tc>
        <w:tc>
          <w:tcPr>
            <w:tcW w:w="1882" w:type="pct"/>
            <w:tcBorders>
              <w:left w:val="single" w:sz="12" w:space="0" w:color="auto"/>
            </w:tcBorders>
            <w:shd w:val="clear" w:color="auto" w:fill="auto"/>
            <w:tcMar>
              <w:top w:w="85" w:type="dxa"/>
              <w:left w:w="57" w:type="dxa"/>
              <w:bottom w:w="85" w:type="dxa"/>
              <w:right w:w="57" w:type="dxa"/>
            </w:tcMar>
            <w:vAlign w:val="center"/>
          </w:tcPr>
          <w:p w14:paraId="62687B7D"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lang w:eastAsia="pl-PL"/>
              </w:rPr>
            </w:pPr>
            <w:r w:rsidRPr="00BF4087">
              <w:rPr>
                <w:rFonts w:eastAsia="Times New Roman" w:cs="Calibri"/>
                <w:sz w:val="20"/>
                <w:szCs w:val="20"/>
                <w:lang w:eastAsia="pl-PL"/>
              </w:rPr>
              <w:t>Zmniejszanie prędkości w czasie hamowania w stosunku do zastosowanej siły hamowania koła jest zauważalnie zmniejszone</w:t>
            </w:r>
          </w:p>
          <w:p w14:paraId="5D564812"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b/>
                <w:sz w:val="20"/>
                <w:szCs w:val="20"/>
                <w:lang w:eastAsia="pl-PL"/>
              </w:rPr>
              <w:t>LUB</w:t>
            </w:r>
            <w:r w:rsidRPr="00BF4087">
              <w:rPr>
                <w:rFonts w:eastAsia="Times New Roman" w:cs="Calibri"/>
                <w:sz w:val="20"/>
                <w:szCs w:val="20"/>
                <w:lang w:eastAsia="pl-PL"/>
              </w:rPr>
              <w:t xml:space="preserve"> kontrola utrzymania kierunku jest zauważalnie zmniejszona.</w:t>
            </w:r>
          </w:p>
        </w:tc>
        <w:tc>
          <w:tcPr>
            <w:tcW w:w="696" w:type="pct"/>
            <w:tcBorders>
              <w:right w:val="single" w:sz="12" w:space="0" w:color="auto"/>
            </w:tcBorders>
            <w:shd w:val="clear" w:color="auto" w:fill="auto"/>
            <w:tcMar>
              <w:top w:w="85" w:type="dxa"/>
              <w:left w:w="57" w:type="dxa"/>
              <w:bottom w:w="85" w:type="dxa"/>
              <w:right w:w="57" w:type="dxa"/>
            </w:tcMar>
            <w:vAlign w:val="center"/>
          </w:tcPr>
          <w:p w14:paraId="5217B653"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ŚREDNIE</w:t>
            </w:r>
          </w:p>
        </w:tc>
      </w:tr>
      <w:tr w:rsidR="00CB4A72" w:rsidRPr="00BF4087" w14:paraId="4D03183B" w14:textId="77777777" w:rsidTr="00236CFB">
        <w:tc>
          <w:tcPr>
            <w:tcW w:w="383" w:type="pct"/>
            <w:tcBorders>
              <w:left w:val="single" w:sz="12" w:space="0" w:color="auto"/>
            </w:tcBorders>
            <w:tcMar>
              <w:top w:w="85" w:type="dxa"/>
              <w:left w:w="57" w:type="dxa"/>
              <w:bottom w:w="85" w:type="dxa"/>
              <w:right w:w="57" w:type="dxa"/>
            </w:tcMar>
          </w:tcPr>
          <w:p w14:paraId="77228B30" w14:textId="77777777" w:rsidR="00CB4A72" w:rsidRPr="00BF4087" w:rsidRDefault="00CB4A72" w:rsidP="00CB4A72">
            <w:pPr>
              <w:widowControl/>
              <w:autoSpaceDE w:val="0"/>
              <w:autoSpaceDN w:val="0"/>
              <w:adjustRightInd w:val="0"/>
              <w:spacing w:after="0"/>
              <w:ind w:right="-15"/>
              <w:jc w:val="center"/>
              <w:rPr>
                <w:rFonts w:eastAsia="Times New Roman" w:cs="Calibri"/>
                <w:b/>
                <w:bCs/>
                <w:sz w:val="20"/>
                <w:szCs w:val="20"/>
              </w:rPr>
            </w:pPr>
            <w:r w:rsidRPr="00BF4087">
              <w:rPr>
                <w:rFonts w:eastAsia="Times New Roman" w:cs="Calibri"/>
                <w:b/>
                <w:bCs/>
                <w:sz w:val="20"/>
                <w:szCs w:val="20"/>
              </w:rPr>
              <w:t>2</w:t>
            </w:r>
          </w:p>
        </w:tc>
        <w:tc>
          <w:tcPr>
            <w:tcW w:w="2040" w:type="pct"/>
            <w:tcBorders>
              <w:right w:val="single" w:sz="12" w:space="0" w:color="auto"/>
            </w:tcBorders>
            <w:tcMar>
              <w:top w:w="85" w:type="dxa"/>
              <w:left w:w="57" w:type="dxa"/>
              <w:bottom w:w="85" w:type="dxa"/>
              <w:right w:w="57" w:type="dxa"/>
            </w:tcMar>
          </w:tcPr>
          <w:p w14:paraId="0342AED8" w14:textId="77777777" w:rsidR="00CB4A72" w:rsidRPr="00BF4087" w:rsidRDefault="00CB4A72" w:rsidP="00CB4A72">
            <w:pPr>
              <w:widowControl/>
              <w:tabs>
                <w:tab w:val="left" w:pos="17"/>
              </w:tabs>
              <w:autoSpaceDE w:val="0"/>
              <w:autoSpaceDN w:val="0"/>
              <w:adjustRightInd w:val="0"/>
              <w:spacing w:after="0"/>
              <w:ind w:left="17" w:right="-17"/>
              <w:jc w:val="left"/>
              <w:rPr>
                <w:rFonts w:eastAsia="Times New Roman" w:cs="Calibri"/>
                <w:b/>
                <w:bCs/>
                <w:i/>
                <w:iCs/>
                <w:sz w:val="20"/>
                <w:szCs w:val="20"/>
              </w:rPr>
            </w:pPr>
            <w:r w:rsidRPr="00BF4087">
              <w:rPr>
                <w:rFonts w:eastAsia="Times New Roman" w:cs="Calibri"/>
                <w:b/>
                <w:bCs/>
                <w:i/>
                <w:iCs/>
                <w:sz w:val="20"/>
                <w:szCs w:val="20"/>
              </w:rPr>
              <w:t>Powyżej 3 mm głębokości:</w:t>
            </w:r>
          </w:p>
          <w:p w14:paraId="303A586E" w14:textId="77777777" w:rsidR="00CB4A72" w:rsidRPr="00BF4087" w:rsidRDefault="00CB4A72" w:rsidP="00CB4A72">
            <w:pPr>
              <w:widowControl/>
              <w:tabs>
                <w:tab w:val="left" w:pos="297"/>
              </w:tabs>
              <w:autoSpaceDE w:val="0"/>
              <w:autoSpaceDN w:val="0"/>
              <w:adjustRightInd w:val="0"/>
              <w:spacing w:after="0"/>
              <w:ind w:left="297" w:right="-17" w:hanging="284"/>
              <w:jc w:val="left"/>
              <w:rPr>
                <w:rFonts w:eastAsia="Times New Roman" w:cs="Calibri"/>
                <w:sz w:val="20"/>
                <w:szCs w:val="20"/>
              </w:rPr>
            </w:pPr>
            <w:r w:rsidRPr="00BF4087">
              <w:rPr>
                <w:rFonts w:eastAsia="Times New Roman" w:cs="Calibri"/>
                <w:sz w:val="20"/>
                <w:szCs w:val="20"/>
              </w:rPr>
              <w:t xml:space="preserve">• </w:t>
            </w:r>
            <w:r w:rsidRPr="00BF4087">
              <w:rPr>
                <w:rFonts w:eastAsia="Times New Roman" w:cs="Calibri"/>
                <w:sz w:val="20"/>
                <w:szCs w:val="20"/>
              </w:rPr>
              <w:tab/>
              <w:t xml:space="preserve">STOJĄCA WODA </w:t>
            </w:r>
          </w:p>
        </w:tc>
        <w:tc>
          <w:tcPr>
            <w:tcW w:w="1882" w:type="pct"/>
            <w:tcBorders>
              <w:left w:val="single" w:sz="12" w:space="0" w:color="auto"/>
            </w:tcBorders>
            <w:shd w:val="clear" w:color="auto" w:fill="auto"/>
            <w:tcMar>
              <w:top w:w="85" w:type="dxa"/>
              <w:left w:w="57" w:type="dxa"/>
              <w:bottom w:w="85" w:type="dxa"/>
              <w:right w:w="57" w:type="dxa"/>
            </w:tcMar>
            <w:vAlign w:val="center"/>
          </w:tcPr>
          <w:p w14:paraId="495F4423"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lang w:eastAsia="pl-PL"/>
              </w:rPr>
              <w:t xml:space="preserve">Zmniejszanie prędkości w czasie hamowania </w:t>
            </w:r>
            <w:r w:rsidRPr="00BF4087">
              <w:rPr>
                <w:rFonts w:eastAsia="Times New Roman" w:cs="Calibri"/>
                <w:b/>
                <w:sz w:val="20"/>
                <w:szCs w:val="20"/>
                <w:lang w:eastAsia="pl-PL"/>
              </w:rPr>
              <w:t xml:space="preserve">LUB </w:t>
            </w:r>
            <w:r w:rsidRPr="00BF4087">
              <w:rPr>
                <w:rFonts w:eastAsia="Times New Roman" w:cs="Calibri"/>
                <w:sz w:val="20"/>
                <w:szCs w:val="20"/>
                <w:lang w:eastAsia="pl-PL"/>
              </w:rPr>
              <w:t>kontrola utrzymania kierunku jest między średni do słaby.</w:t>
            </w:r>
          </w:p>
        </w:tc>
        <w:tc>
          <w:tcPr>
            <w:tcW w:w="696" w:type="pct"/>
            <w:tcBorders>
              <w:right w:val="single" w:sz="12" w:space="0" w:color="auto"/>
            </w:tcBorders>
            <w:shd w:val="clear" w:color="auto" w:fill="auto"/>
            <w:tcMar>
              <w:top w:w="85" w:type="dxa"/>
              <w:left w:w="57" w:type="dxa"/>
              <w:bottom w:w="85" w:type="dxa"/>
              <w:right w:w="57" w:type="dxa"/>
            </w:tcMar>
            <w:vAlign w:val="center"/>
          </w:tcPr>
          <w:p w14:paraId="66C5CAD4"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ŚREDNIE do SŁABE</w:t>
            </w:r>
          </w:p>
        </w:tc>
      </w:tr>
      <w:tr w:rsidR="00CB4A72" w:rsidRPr="00BF4087" w14:paraId="4A401E8F" w14:textId="77777777" w:rsidTr="00236CFB">
        <w:tc>
          <w:tcPr>
            <w:tcW w:w="383" w:type="pct"/>
            <w:tcBorders>
              <w:left w:val="single" w:sz="12" w:space="0" w:color="auto"/>
            </w:tcBorders>
            <w:tcMar>
              <w:top w:w="85" w:type="dxa"/>
              <w:left w:w="57" w:type="dxa"/>
              <w:bottom w:w="85" w:type="dxa"/>
              <w:right w:w="57" w:type="dxa"/>
            </w:tcMar>
          </w:tcPr>
          <w:p w14:paraId="0AC57AE2" w14:textId="77777777" w:rsidR="00CB4A72" w:rsidRPr="00BF4087" w:rsidRDefault="00CB4A72" w:rsidP="00CB4A72">
            <w:pPr>
              <w:widowControl/>
              <w:autoSpaceDE w:val="0"/>
              <w:autoSpaceDN w:val="0"/>
              <w:adjustRightInd w:val="0"/>
              <w:spacing w:after="0"/>
              <w:ind w:right="-15"/>
              <w:jc w:val="center"/>
              <w:rPr>
                <w:rFonts w:eastAsia="Times New Roman" w:cs="Calibri"/>
                <w:b/>
                <w:bCs/>
                <w:sz w:val="20"/>
                <w:szCs w:val="20"/>
              </w:rPr>
            </w:pPr>
            <w:r w:rsidRPr="00BF4087">
              <w:rPr>
                <w:rFonts w:eastAsia="Times New Roman" w:cs="Calibri"/>
                <w:b/>
                <w:bCs/>
                <w:sz w:val="20"/>
                <w:szCs w:val="20"/>
              </w:rPr>
              <w:t>1</w:t>
            </w:r>
          </w:p>
        </w:tc>
        <w:tc>
          <w:tcPr>
            <w:tcW w:w="2040" w:type="pct"/>
            <w:tcBorders>
              <w:right w:val="single" w:sz="12" w:space="0" w:color="auto"/>
            </w:tcBorders>
            <w:tcMar>
              <w:top w:w="85" w:type="dxa"/>
              <w:left w:w="57" w:type="dxa"/>
              <w:bottom w:w="85" w:type="dxa"/>
              <w:right w:w="57" w:type="dxa"/>
            </w:tcMar>
          </w:tcPr>
          <w:p w14:paraId="5507F5B6" w14:textId="77777777" w:rsidR="00CB4A72" w:rsidRPr="00BF4087" w:rsidRDefault="00CB4A72" w:rsidP="00CB4A72">
            <w:pPr>
              <w:widowControl/>
              <w:tabs>
                <w:tab w:val="left" w:pos="297"/>
              </w:tabs>
              <w:autoSpaceDE w:val="0"/>
              <w:autoSpaceDN w:val="0"/>
              <w:adjustRightInd w:val="0"/>
              <w:ind w:left="297" w:right="-17" w:hanging="284"/>
              <w:jc w:val="left"/>
              <w:rPr>
                <w:rFonts w:eastAsia="Times New Roman" w:cs="Calibri"/>
                <w:sz w:val="20"/>
                <w:szCs w:val="20"/>
                <w:vertAlign w:val="superscript"/>
              </w:rPr>
            </w:pPr>
          </w:p>
        </w:tc>
        <w:tc>
          <w:tcPr>
            <w:tcW w:w="1882" w:type="pct"/>
            <w:tcBorders>
              <w:left w:val="single" w:sz="12" w:space="0" w:color="auto"/>
            </w:tcBorders>
            <w:shd w:val="clear" w:color="auto" w:fill="auto"/>
            <w:tcMar>
              <w:top w:w="85" w:type="dxa"/>
              <w:left w:w="57" w:type="dxa"/>
              <w:bottom w:w="85" w:type="dxa"/>
              <w:right w:w="57" w:type="dxa"/>
            </w:tcMar>
            <w:vAlign w:val="center"/>
          </w:tcPr>
          <w:p w14:paraId="2D6A1724"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lang w:eastAsia="pl-PL"/>
              </w:rPr>
              <w:t xml:space="preserve">Zmniejszanie prędkości w czasie hamowania w stosunku do zastosowanej siły hamowania koła </w:t>
            </w:r>
            <w:r w:rsidRPr="00BF4087">
              <w:rPr>
                <w:rFonts w:eastAsia="Times New Roman" w:cs="Calibri"/>
                <w:b/>
                <w:sz w:val="20"/>
                <w:szCs w:val="20"/>
                <w:lang w:eastAsia="pl-PL"/>
              </w:rPr>
              <w:t xml:space="preserve">LUB </w:t>
            </w:r>
            <w:r w:rsidRPr="00BF4087">
              <w:rPr>
                <w:rFonts w:eastAsia="Times New Roman" w:cs="Calibri"/>
                <w:sz w:val="20"/>
                <w:szCs w:val="20"/>
                <w:lang w:eastAsia="pl-PL"/>
              </w:rPr>
              <w:t>kontrola utrzymania kierunku są znacząco obniżone.</w:t>
            </w:r>
          </w:p>
        </w:tc>
        <w:tc>
          <w:tcPr>
            <w:tcW w:w="696" w:type="pct"/>
            <w:tcBorders>
              <w:right w:val="single" w:sz="12" w:space="0" w:color="auto"/>
            </w:tcBorders>
            <w:shd w:val="clear" w:color="auto" w:fill="auto"/>
            <w:tcMar>
              <w:top w:w="85" w:type="dxa"/>
              <w:left w:w="57" w:type="dxa"/>
              <w:bottom w:w="85" w:type="dxa"/>
              <w:right w:w="57" w:type="dxa"/>
            </w:tcMar>
            <w:vAlign w:val="center"/>
          </w:tcPr>
          <w:p w14:paraId="5A06999E" w14:textId="77777777" w:rsidR="00CB4A72" w:rsidRPr="00BF4087" w:rsidRDefault="00CB4A72" w:rsidP="00CB4A72">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SŁABE</w:t>
            </w:r>
          </w:p>
        </w:tc>
      </w:tr>
      <w:tr w:rsidR="00CB4A72" w:rsidRPr="00BF4087" w14:paraId="224AFF94" w14:textId="77777777" w:rsidTr="00236CFB">
        <w:tc>
          <w:tcPr>
            <w:tcW w:w="383" w:type="pct"/>
            <w:tcBorders>
              <w:left w:val="single" w:sz="12" w:space="0" w:color="auto"/>
              <w:bottom w:val="single" w:sz="12" w:space="0" w:color="auto"/>
            </w:tcBorders>
            <w:tcMar>
              <w:top w:w="85" w:type="dxa"/>
              <w:left w:w="57" w:type="dxa"/>
              <w:bottom w:w="85" w:type="dxa"/>
              <w:right w:w="57" w:type="dxa"/>
            </w:tcMar>
          </w:tcPr>
          <w:p w14:paraId="18E13DD3" w14:textId="77777777" w:rsidR="00CB4A72" w:rsidRPr="00BF4087" w:rsidRDefault="00CB4A72" w:rsidP="00CB4A72">
            <w:pPr>
              <w:widowControl/>
              <w:autoSpaceDE w:val="0"/>
              <w:autoSpaceDN w:val="0"/>
              <w:adjustRightInd w:val="0"/>
              <w:spacing w:after="0"/>
              <w:ind w:right="-15"/>
              <w:jc w:val="center"/>
              <w:rPr>
                <w:rFonts w:eastAsia="Times New Roman" w:cs="Calibri"/>
                <w:b/>
                <w:bCs/>
                <w:sz w:val="20"/>
                <w:szCs w:val="20"/>
              </w:rPr>
            </w:pPr>
            <w:r w:rsidRPr="00BF4087">
              <w:rPr>
                <w:rFonts w:eastAsia="Times New Roman" w:cs="Calibri"/>
                <w:b/>
                <w:bCs/>
                <w:sz w:val="20"/>
                <w:szCs w:val="20"/>
              </w:rPr>
              <w:t>0</w:t>
            </w:r>
          </w:p>
        </w:tc>
        <w:tc>
          <w:tcPr>
            <w:tcW w:w="2040" w:type="pct"/>
            <w:tcBorders>
              <w:bottom w:val="single" w:sz="12" w:space="0" w:color="auto"/>
              <w:right w:val="single" w:sz="12" w:space="0" w:color="auto"/>
            </w:tcBorders>
            <w:tcMar>
              <w:top w:w="85" w:type="dxa"/>
              <w:left w:w="57" w:type="dxa"/>
              <w:bottom w:w="85" w:type="dxa"/>
              <w:right w:w="57" w:type="dxa"/>
            </w:tcMar>
          </w:tcPr>
          <w:p w14:paraId="140D9462" w14:textId="77777777" w:rsidR="00CB4A72" w:rsidRPr="00BF4087" w:rsidRDefault="00CB4A72" w:rsidP="00CB4A72">
            <w:pPr>
              <w:widowControl/>
              <w:tabs>
                <w:tab w:val="left" w:pos="297"/>
              </w:tabs>
              <w:autoSpaceDE w:val="0"/>
              <w:autoSpaceDN w:val="0"/>
              <w:adjustRightInd w:val="0"/>
              <w:ind w:left="297" w:right="-17" w:hanging="284"/>
              <w:jc w:val="left"/>
              <w:rPr>
                <w:rFonts w:eastAsia="Times New Roman" w:cs="Calibri"/>
                <w:sz w:val="20"/>
                <w:szCs w:val="20"/>
              </w:rPr>
            </w:pPr>
          </w:p>
        </w:tc>
        <w:tc>
          <w:tcPr>
            <w:tcW w:w="1882" w:type="pct"/>
            <w:tcBorders>
              <w:left w:val="single" w:sz="12" w:space="0" w:color="auto"/>
              <w:bottom w:val="single" w:sz="12" w:space="0" w:color="auto"/>
            </w:tcBorders>
            <w:shd w:val="clear" w:color="auto" w:fill="auto"/>
            <w:tcMar>
              <w:top w:w="85" w:type="dxa"/>
              <w:left w:w="57" w:type="dxa"/>
              <w:bottom w:w="85" w:type="dxa"/>
              <w:right w:w="57" w:type="dxa"/>
            </w:tcMar>
            <w:vAlign w:val="center"/>
          </w:tcPr>
          <w:p w14:paraId="68022713" w14:textId="77777777" w:rsidR="00CB4A72" w:rsidRPr="00BF4087" w:rsidRDefault="00CB4A72" w:rsidP="00CB4A72">
            <w:pPr>
              <w:widowControl/>
              <w:autoSpaceDE w:val="0"/>
              <w:autoSpaceDN w:val="0"/>
              <w:adjustRightInd w:val="0"/>
              <w:spacing w:after="0"/>
              <w:ind w:right="-17"/>
              <w:jc w:val="center"/>
              <w:rPr>
                <w:rFonts w:eastAsia="Times New Roman" w:cs="Calibri"/>
                <w:sz w:val="20"/>
                <w:szCs w:val="20"/>
              </w:rPr>
            </w:pPr>
            <w:r w:rsidRPr="00BF4087">
              <w:rPr>
                <w:rFonts w:eastAsia="Times New Roman" w:cs="Calibri"/>
                <w:sz w:val="20"/>
                <w:szCs w:val="20"/>
                <w:lang w:eastAsia="pl-PL"/>
              </w:rPr>
              <w:t xml:space="preserve">Zmniejszanie prędkości w czasie hamowania jest minimalne lub żadne w stosunku do zastosowanej siły hamowania koła </w:t>
            </w:r>
            <w:r w:rsidRPr="00BF4087">
              <w:rPr>
                <w:rFonts w:eastAsia="Times New Roman" w:cs="Calibri"/>
                <w:b/>
                <w:sz w:val="20"/>
                <w:szCs w:val="20"/>
                <w:lang w:eastAsia="pl-PL"/>
              </w:rPr>
              <w:t>LUB</w:t>
            </w:r>
            <w:r w:rsidRPr="00BF4087">
              <w:rPr>
                <w:rFonts w:eastAsia="Times New Roman" w:cs="Calibri"/>
                <w:sz w:val="20"/>
                <w:szCs w:val="20"/>
                <w:lang w:eastAsia="pl-PL"/>
              </w:rPr>
              <w:t xml:space="preserve"> kontrola utrzymania kierunku jest niepewna.</w:t>
            </w:r>
          </w:p>
        </w:tc>
        <w:tc>
          <w:tcPr>
            <w:tcW w:w="696" w:type="pct"/>
            <w:tcBorders>
              <w:bottom w:val="single" w:sz="12" w:space="0" w:color="auto"/>
              <w:right w:val="single" w:sz="12" w:space="0" w:color="auto"/>
            </w:tcBorders>
            <w:shd w:val="clear" w:color="auto" w:fill="auto"/>
            <w:tcMar>
              <w:top w:w="85" w:type="dxa"/>
              <w:left w:w="57" w:type="dxa"/>
              <w:bottom w:w="85" w:type="dxa"/>
              <w:right w:w="57" w:type="dxa"/>
            </w:tcMar>
            <w:vAlign w:val="center"/>
          </w:tcPr>
          <w:p w14:paraId="35A1FBF0" w14:textId="42965BB9" w:rsidR="00CB4A72" w:rsidRPr="00BF4087" w:rsidRDefault="005A5628" w:rsidP="005A5628">
            <w:pPr>
              <w:widowControl/>
              <w:autoSpaceDE w:val="0"/>
              <w:autoSpaceDN w:val="0"/>
              <w:adjustRightInd w:val="0"/>
              <w:spacing w:after="0"/>
              <w:ind w:right="-15"/>
              <w:jc w:val="center"/>
              <w:rPr>
                <w:rFonts w:eastAsia="Times New Roman" w:cs="Calibri"/>
                <w:sz w:val="20"/>
                <w:szCs w:val="20"/>
              </w:rPr>
            </w:pPr>
            <w:r w:rsidRPr="00BF4087">
              <w:rPr>
                <w:rFonts w:eastAsia="Times New Roman" w:cs="Calibri"/>
                <w:sz w:val="20"/>
                <w:szCs w:val="20"/>
              </w:rPr>
              <w:t>MNIEJ NIŻ  SŁABE</w:t>
            </w:r>
          </w:p>
        </w:tc>
      </w:tr>
    </w:tbl>
    <w:p w14:paraId="515375BA" w14:textId="05162EDE" w:rsidR="00236CFB" w:rsidRPr="00BF4087" w:rsidRDefault="00236CFB">
      <w:pPr>
        <w:spacing w:after="0"/>
        <w:jc w:val="left"/>
        <w:rPr>
          <w:rFonts w:eastAsia="Calibri" w:cs="Calibri"/>
        </w:rPr>
      </w:pPr>
    </w:p>
    <w:p w14:paraId="344F4207" w14:textId="064479EA" w:rsidR="00CB4A72" w:rsidRPr="00BF4087" w:rsidRDefault="00CB4A72" w:rsidP="006146A0">
      <w:pPr>
        <w:pStyle w:val="Nagwek7"/>
      </w:pPr>
      <w:bookmarkStart w:id="918" w:name="_Toc183604502"/>
      <w:r w:rsidRPr="00BF4087">
        <w:t xml:space="preserve">GM1 ADR.OPS.B.037(a)    Ocena warunków na nawierzchni drogi startowej oraz przypisywanie kodu </w:t>
      </w:r>
      <w:r w:rsidR="005F3631" w:rsidRPr="00BF4087">
        <w:t>RWYCC</w:t>
      </w:r>
      <w:bookmarkEnd w:id="918"/>
      <w:r w:rsidR="005F3631" w:rsidRPr="00BF4087">
        <w:t xml:space="preserve"> </w:t>
      </w:r>
    </w:p>
    <w:p w14:paraId="5FA4D285" w14:textId="77777777" w:rsidR="00CB4A72" w:rsidRPr="00BF4087" w:rsidRDefault="00CB4A72" w:rsidP="00CB4A72">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512D1933" w14:textId="77777777" w:rsidR="00CB4A72" w:rsidRPr="00BF4087" w:rsidRDefault="00CB4A72" w:rsidP="00CB4A72">
      <w:pPr>
        <w:widowControl/>
        <w:tabs>
          <w:tab w:val="left" w:pos="0"/>
        </w:tabs>
        <w:rPr>
          <w:rFonts w:eastAsia="Calibri" w:cs="Calibri"/>
          <w:b/>
        </w:rPr>
      </w:pPr>
      <w:r w:rsidRPr="00BF4087">
        <w:rPr>
          <w:rFonts w:eastAsia="Calibri" w:cs="Calibri"/>
          <w:b/>
        </w:rPr>
        <w:t>DOSTĘPNE ŚRODKI STOSOWANE DO OKREŚLANIA KODU RWYCC</w:t>
      </w:r>
    </w:p>
    <w:p w14:paraId="4A2C8E0C"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Inspekcja wzrokowa pola ruchu naziemnego w celu oceny warunków na nawierzchni jest podstawową metodą określania kodu RWYCC. Ogólna ocena implikuje jednak coś więcej. Ciągłe monitorowanie rozwoju sytuacji i panujących warunków atmosferycznych ma zasadnicze znaczenie dla zapewnienia bezpieczeństwa operacji lotniczych. Inne aspekty, które należy wziąć pod uwagę w wyniku oceny, to temperatura powietrza na zewnętrz, temperatura powierzchni, punkt rosy, prędkość i kierunek wiatru, wpływ obróbki nawierzchni, sterowanie i zmniejszanie prędkości pojazdu używanego do inspekcji, specjalne meldunki z powietrza dotyczące skuteczności hamowania, wyniki pomiarów z urządzeń do pomiaru tarcia, prognoza pogody itp. Ze względu na ich wzajemne oddziaływanie nie można precyzyjnie określić, w jaki sposób czynniki te wpływają na zgłaszany kod RWYCC.</w:t>
      </w:r>
    </w:p>
    <w:p w14:paraId="2A523801" w14:textId="4A8096B6"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Matryca RCAM wspiera klasyfikację warunków na nawierzchni drogi startowej poprzez ich wpływ na skuteczność hamowania samolotu przy użyciu zestawu kryteriów zidentyfikowanych i</w:t>
      </w:r>
      <w:r w:rsidR="00605189" w:rsidRPr="00BF4087">
        <w:rPr>
          <w:rFonts w:eastAsia="Calibri" w:cs="Calibri"/>
        </w:rPr>
        <w:t> </w:t>
      </w:r>
      <w:r w:rsidRPr="00BF4087">
        <w:rPr>
          <w:rFonts w:eastAsia="Calibri" w:cs="Calibri"/>
        </w:rPr>
        <w:t xml:space="preserve"> określonych liczbowo w oparciu o najlepszą wiedzę branżową, opartą na dedykowanych testach w locie i doświadczeniu w eksploatacji. Progi, przy których kryterium zmienia klasyfikację warunków na nawierzchni, mają być racjonalnie ostrożne, ale bez nadmiernego pesymizmu.</w:t>
      </w:r>
    </w:p>
    <w:p w14:paraId="2F3B4971"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Poniżej opisano, dlaczego podstawowe kryteria klasyfikacji w matrycy RCAM zostały określone w ten sposób i dlaczego ważne jest, aby personel lotniska monitorował i dokładnie zgłaszał warunki, gdy oscylują w pobliżu granic każdego kodu RWYCC:</w:t>
      </w:r>
    </w:p>
    <w:p w14:paraId="107D4E0B"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Procent pokrycia zanieczyszczeniami na każdej trzeciej części drogi startowej</w:t>
      </w:r>
    </w:p>
    <w:p w14:paraId="3227B53E" w14:textId="77777777" w:rsidR="00CB4A72" w:rsidRPr="00BF4087" w:rsidRDefault="00CB4A72" w:rsidP="00CB4A72">
      <w:pPr>
        <w:widowControl/>
        <w:tabs>
          <w:tab w:val="left" w:pos="1134"/>
        </w:tabs>
        <w:ind w:left="1134"/>
        <w:rPr>
          <w:rFonts w:eastAsia="Calibri" w:cs="Calibri"/>
        </w:rPr>
      </w:pPr>
      <w:r w:rsidRPr="00BF4087">
        <w:rPr>
          <w:rFonts w:eastAsia="Calibri" w:cs="Calibri"/>
        </w:rPr>
        <w:t>Droga startowa jest uważana za zanieczyszczoną, jeśli zasięg jej pokrycia przekracza jedną czwartą powierzchni co najmniej jednej trzeciej części drogi startowej. Należy zauważyć, że ilekroć oceniono, że pokrycie jest poniżej progu 25% w każdej trzeciej części, założeniem obliczeniowym przyjętym przez załogę statku powietrznego będzie sucha droga startowa (jednolicie pozbawiona wilgoci, wody i zanieczyszczeń). Wykazano, że w  warunkach zanieczyszczenia tuż poniżej progu zgłaszania, ale skoncentrowanego w  najbardziej niekorzystnej lokalizacji, założenie suchej drogi startowej nadal zapewnia dodatnie marginesy zatrzymania.</w:t>
      </w:r>
    </w:p>
    <w:p w14:paraId="3860DCAC"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Rodzaj zanieczyszczenia</w:t>
      </w:r>
    </w:p>
    <w:p w14:paraId="76FE8175" w14:textId="77777777" w:rsidR="00CB4A72" w:rsidRPr="00BF4087" w:rsidRDefault="00CB4A72" w:rsidP="00CB4A72">
      <w:pPr>
        <w:widowControl/>
        <w:tabs>
          <w:tab w:val="left" w:pos="1134"/>
        </w:tabs>
        <w:ind w:left="1134"/>
        <w:rPr>
          <w:rFonts w:eastAsia="Calibri" w:cs="Calibri"/>
        </w:rPr>
      </w:pPr>
      <w:r w:rsidRPr="00BF4087">
        <w:rPr>
          <w:rFonts w:eastAsia="Calibri" w:cs="Calibri"/>
        </w:rPr>
        <w:t>Różne zanieczyszczenia w różny sposób wpływają na powierzchnię styku opony z  nawierzchnią drogi startowej, gdzie generowana jest siła hamowania. Warstwa wody o  dowolnej głębokości prowadzi do częściowego (lepkiego aquaplaningu) lub całkowitego oddzielenia (dynamiczny aquaplaning) opony od powierzchni. Im mniejsza powierzchnia, tym mniejsza siła przyczepności, tym mniejsze jest hamowanie. Dlatego maksymalna siła hamowania maleje przy wyższych prędkościach i zależy od głębokości zanieczyszczenia. Inne zanieczyszczenia płynne mają podobny efekt. Twarde zanieczyszczenia, takie jak lód lub ubity śnieg, całkowicie uniemożliwiają kontakt opony z powierzchnią drogi startowej przy dowolnej prędkości, skutecznie tworząc nową nawierzchnię, po której opona się toczy.</w:t>
      </w:r>
    </w:p>
    <w:p w14:paraId="1CB95094" w14:textId="38310CA4" w:rsidR="00CB4A72" w:rsidRPr="00BF4087" w:rsidRDefault="00CB4A72" w:rsidP="00CB4A72">
      <w:pPr>
        <w:widowControl/>
        <w:tabs>
          <w:tab w:val="left" w:pos="1134"/>
        </w:tabs>
        <w:ind w:left="1134"/>
        <w:rPr>
          <w:rFonts w:eastAsia="Calibri" w:cs="Calibri"/>
        </w:rPr>
      </w:pPr>
      <w:r w:rsidRPr="00BF4087">
        <w:rPr>
          <w:rFonts w:eastAsia="Calibri" w:cs="Calibri"/>
        </w:rPr>
        <w:t>Klasyfikacja deterministyczna skuteczności zatrzymywania może być dokona tylko dla zanieczyszczeń wymienionych w matrycy RCAM. W przypadku innych zanieczyszczeń podlegających zgłoszeniu (olej, błoto, popiół itp.) istnieje duże zróżnicowanie skuteczności osiągów samolotu lub dostępne są niewystarczające dane, aby pozwolić na klasyfikację deterministyczną. Wyjątkiem jest zanieczyszczenie gumą, dla którego dane eksploatacyjne wskazują, że założenie kodu RWYCC 3 zapewnia zadowalający margines skuteczności osiągów. Obróbka powierzchni drogi startowej piaskiem, żwirem lub chemikaliami może być bardzo skuteczna lub nawet szkodliwa, w zależności od warunków zastosowania, dlatego tak</w:t>
      </w:r>
      <w:r w:rsidR="00782F69" w:rsidRPr="00BF4087">
        <w:rPr>
          <w:rFonts w:eastAsia="Calibri" w:cs="Calibri"/>
        </w:rPr>
        <w:t>i zabieg</w:t>
      </w:r>
      <w:r w:rsidRPr="00BF4087">
        <w:rPr>
          <w:rFonts w:eastAsia="Calibri" w:cs="Calibri"/>
        </w:rPr>
        <w:t xml:space="preserve"> nie może </w:t>
      </w:r>
      <w:r w:rsidR="00782F69" w:rsidRPr="00BF4087">
        <w:rPr>
          <w:rFonts w:eastAsia="Calibri" w:cs="Calibri"/>
        </w:rPr>
        <w:t xml:space="preserve">być stosowany </w:t>
      </w:r>
      <w:r w:rsidRPr="00BF4087">
        <w:rPr>
          <w:rFonts w:eastAsia="Calibri" w:cs="Calibri"/>
        </w:rPr>
        <w:t>bez uprzednie</w:t>
      </w:r>
      <w:r w:rsidR="00E4215B" w:rsidRPr="00BF4087">
        <w:rPr>
          <w:rFonts w:eastAsia="Calibri" w:cs="Calibri"/>
        </w:rPr>
        <w:t>go sprawdzenia</w:t>
      </w:r>
      <w:r w:rsidRPr="00BF4087">
        <w:rPr>
          <w:rFonts w:eastAsia="Calibri" w:cs="Calibri"/>
        </w:rPr>
        <w:t xml:space="preserve"> </w:t>
      </w:r>
      <w:r w:rsidR="00782F69" w:rsidRPr="00BF4087">
        <w:rPr>
          <w:rFonts w:eastAsia="Calibri" w:cs="Calibri"/>
        </w:rPr>
        <w:t xml:space="preserve">skuteczności działania </w:t>
      </w:r>
      <w:r w:rsidR="00E4215B" w:rsidRPr="00BF4087">
        <w:rPr>
          <w:rFonts w:eastAsia="Calibri" w:cs="Calibri"/>
        </w:rPr>
        <w:t>i zatwierdzenia</w:t>
      </w:r>
      <w:r w:rsidRPr="00BF4087">
        <w:rPr>
          <w:rFonts w:eastAsia="Calibri" w:cs="Calibri"/>
        </w:rPr>
        <w:t>.</w:t>
      </w:r>
    </w:p>
    <w:p w14:paraId="0C5506F9"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Głębokość zanieczyszczenia</w:t>
      </w:r>
    </w:p>
    <w:p w14:paraId="34F943B1" w14:textId="4CBEB410" w:rsidR="00CB4A72" w:rsidRPr="00BF4087" w:rsidRDefault="00CB4A72" w:rsidP="00CB4A72">
      <w:pPr>
        <w:widowControl/>
        <w:tabs>
          <w:tab w:val="left" w:pos="1134"/>
        </w:tabs>
        <w:ind w:left="1134"/>
        <w:rPr>
          <w:rFonts w:eastAsia="Calibri" w:cs="Calibri"/>
        </w:rPr>
      </w:pPr>
      <w:r w:rsidRPr="00BF4087">
        <w:rPr>
          <w:rFonts w:eastAsia="Calibri" w:cs="Calibri"/>
        </w:rPr>
        <w:t>Branża lotnicza akceptuje, że próg wpływu głębokości zanieczyszczeń płynów na osiągi samolotu wynosi 3 mm. Poniżej tego progu, każdy rodzaj zanieczyszczenia płynnego może zostać usunięty ze strefy kontaktu opony z drogą startową albo przez wymuszony drenaż, albo przez wciśnięcie go w makroteksturę powierzchni, umożliwiając w ten sposób istnienie przyczepności między oponą a nawierzchnią, aczkolwiek na mniej niż całej powierzchni śladu. To jest powód, dla którego oczekuje się, że zanieczyszczenia o</w:t>
      </w:r>
      <w:r w:rsidR="00605189" w:rsidRPr="00BF4087">
        <w:rPr>
          <w:rFonts w:eastAsia="Calibri" w:cs="Calibri"/>
        </w:rPr>
        <w:t> </w:t>
      </w:r>
      <w:r w:rsidRPr="00BF4087">
        <w:rPr>
          <w:rFonts w:eastAsia="Calibri" w:cs="Calibri"/>
        </w:rPr>
        <w:t xml:space="preserve"> głębokości do 3 mm zapewnią podobne właściwości hamowania jak mokra droga startowa. Należy zauważyć, że efekty fizyczne powodujące zmniejszenie sił tarcia zaczynają się od bardzo cienkiej warstwy wody, dlatego uważa się, że wilgotne warunki nie zapewniają lepszego hamowania niż mokra droga startowa. Personel lotniska musi być świadomy faktu, że zdolność do generowania tarcia w  warunkach mokrych (lub przy cienkich warstwach zanieczyszczeń płynnych) jest bardzo zależna od nieodłącznych właściwości nawierzchni drogi startowej (charakterystyki tarcia) i może być mniejsza niż zwykle oczekiwana na słabo osuszonej, wypolerowanej lub zanieczyszczonej gumą powierzchni. Powyżej progu 3 mm wpływ na siły tarcia jest bardziej znaczący, co prowadzi do zaklasyfikowania w niższych kodach RWYCC. Powyżej tej głębokości, w zależności od gęstości płynu, zaczynają obowiązywać dodatkowe efekty oporu, spowodowane przemieszczeniem lub kompresją płynu i uderzeniem w płatowiec samolotu. Te ostatnie efekty zależą od głębokości płynu i wpływają na zdolność samolotu do przyspieszenia przed startem.</w:t>
      </w:r>
    </w:p>
    <w:p w14:paraId="59A6B0D8"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Temperatura powierzchni lub powietrza</w:t>
      </w:r>
    </w:p>
    <w:p w14:paraId="6ADB3C9C" w14:textId="4A1DACAB" w:rsidR="00614A16" w:rsidRPr="00BF4087" w:rsidRDefault="00CB4A72" w:rsidP="00CB4A72">
      <w:pPr>
        <w:widowControl/>
        <w:tabs>
          <w:tab w:val="left" w:pos="1134"/>
        </w:tabs>
        <w:ind w:left="1134"/>
        <w:rPr>
          <w:rFonts w:eastAsia="Calibri" w:cs="Calibri"/>
        </w:rPr>
      </w:pPr>
      <w:r w:rsidRPr="00BF4087">
        <w:rPr>
          <w:rFonts w:eastAsia="Calibri" w:cs="Calibri"/>
        </w:rPr>
        <w:t>Jest oczywiste, że w pobliżu punktu zamarzania bardzo szybko mogą nastąpić znaczne zmiany warunków powierzchniowych. Temperatura powierzchni ma większe znaczenie dla odpowiednich efektów fizycznych, a temperatura powierzchni i powietrza może się znacznie różnić ze względu na czas opóźnienia i promieniowanie. Jednakże temperatura powierzchni może nie być łatwo dostępna i dlatego dopuszczalne jest stosowanie temperatury powietrza jako kryterium klasyfikacji zanieczyszczeń. Próg klasyfikacji ubitego śniegu w kodzie RWYCC 4 (poniżej -15 stopni, temperatury powietrza na zewnątrz OAT) lub w kodzie RWYCC 3 (powyżej tej temperatury) jest oparty na historycznej praktyce operacyjnej w Ameryce Północnej i może być bardzo zachowawczy, dlatego należy zastosować inne metody oceny w celu wsparcia tej klasyfikacji. Takie środki oceny powinny opierać się na konkretnych przesłankach, określonych procedurach i</w:t>
      </w:r>
      <w:r w:rsidR="00605189" w:rsidRPr="00BF4087">
        <w:rPr>
          <w:rFonts w:eastAsia="Calibri" w:cs="Calibri"/>
        </w:rPr>
        <w:t> </w:t>
      </w:r>
      <w:r w:rsidRPr="00BF4087">
        <w:rPr>
          <w:rFonts w:eastAsia="Calibri" w:cs="Calibri"/>
        </w:rPr>
        <w:t xml:space="preserve"> potwierdzających danych samolotu.</w:t>
      </w:r>
    </w:p>
    <w:p w14:paraId="77B12D52" w14:textId="0FD04020" w:rsidR="00CB4A72" w:rsidRPr="00BF4087" w:rsidRDefault="00CB4A72" w:rsidP="006146A0">
      <w:pPr>
        <w:pStyle w:val="Nagwek7"/>
      </w:pPr>
      <w:bookmarkStart w:id="919" w:name="_Toc183604503"/>
      <w:r w:rsidRPr="00BF4087">
        <w:t xml:space="preserve">GM2 ADR.OPS.B.037(a)    Ocena warunków na nawierzchni drogi startowej oraz przypisywanie kodu </w:t>
      </w:r>
      <w:r w:rsidR="005F3631" w:rsidRPr="00BF4087">
        <w:t>RWYCC</w:t>
      </w:r>
      <w:bookmarkEnd w:id="919"/>
    </w:p>
    <w:p w14:paraId="63249E58" w14:textId="77777777" w:rsidR="00CB4A72" w:rsidRPr="00BF4087" w:rsidRDefault="00CB4A72" w:rsidP="00CB4A72">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0EDB840B" w14:textId="19DD83C3" w:rsidR="00CB4A72" w:rsidRPr="00BF4087" w:rsidRDefault="00CB4A72" w:rsidP="00CB4A72">
      <w:pPr>
        <w:widowControl/>
        <w:tabs>
          <w:tab w:val="left" w:pos="0"/>
        </w:tabs>
        <w:rPr>
          <w:rFonts w:eastAsia="Calibri" w:cs="Calibri"/>
        </w:rPr>
      </w:pPr>
      <w:r w:rsidRPr="00BF4087">
        <w:rPr>
          <w:rFonts w:eastAsia="Calibri" w:cs="Calibri"/>
        </w:rPr>
        <w:t xml:space="preserve"> „LÓD” jest uważany za nieobrobiony lód pokrywający makroteksturę drogi startowej.</w:t>
      </w:r>
    </w:p>
    <w:p w14:paraId="71536A1E" w14:textId="3FC8D4BA" w:rsidR="00CB4A72" w:rsidRPr="00BF4087" w:rsidRDefault="00CB4A72" w:rsidP="006146A0">
      <w:pPr>
        <w:pStyle w:val="Nagwek5"/>
      </w:pPr>
      <w:bookmarkStart w:id="920" w:name="_Toc183604504"/>
      <w:r w:rsidRPr="00BF4087">
        <w:t xml:space="preserve">AMC1 ADR.OPS.B.037(a);(b)    Ocena warunków na nawierzchni drogi startowej oraz przypisywanie kodu </w:t>
      </w:r>
      <w:r w:rsidR="005F3631" w:rsidRPr="00BF4087">
        <w:t>RWYCC</w:t>
      </w:r>
      <w:bookmarkEnd w:id="920"/>
    </w:p>
    <w:p w14:paraId="281AEC33" w14:textId="77777777" w:rsidR="00CB4A72" w:rsidRPr="00BF4087" w:rsidRDefault="00CB4A72" w:rsidP="00CB4A72">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2BE41833" w14:textId="77777777" w:rsidR="00CB4A72" w:rsidRPr="00BF4087" w:rsidRDefault="00CB4A72" w:rsidP="00CB4A72">
      <w:pPr>
        <w:widowControl/>
        <w:tabs>
          <w:tab w:val="left" w:pos="0"/>
        </w:tabs>
        <w:rPr>
          <w:rFonts w:eastAsia="Calibri" w:cs="Calibri"/>
          <w:b/>
        </w:rPr>
      </w:pPr>
      <w:r w:rsidRPr="00BF4087">
        <w:rPr>
          <w:rFonts w:eastAsia="Calibri" w:cs="Calibri"/>
          <w:b/>
        </w:rPr>
        <w:t>PRZYDZIELANIE KODU RWYCC</w:t>
      </w:r>
    </w:p>
    <w:p w14:paraId="688134CA"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perator lotniska powinien:</w:t>
      </w:r>
    </w:p>
    <w:p w14:paraId="3FD32889"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przypisać kod RWYCC 6, jeśli 25% lub mniej obszaru jednej trzeciej części drogi startowej jest mokre lub pokryte zanieczyszczeniem;</w:t>
      </w:r>
    </w:p>
    <w:p w14:paraId="22C6F2FA"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opisać prostym językiem, część sekcji dotyczącej świadomości sytuacyjnej raportu RCR, lokalizację obszaru, który jest mokry lub pokryty zanieczyszczeniem, jeżeli rozmieszczenie zanieczyszczenia nie jest jednolite;</w:t>
      </w:r>
    </w:p>
    <w:p w14:paraId="4564272E"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przypisać kod RWYCC w oparciu o zanieczyszczenie, które najprawdopodobniej wpłynie na osiągi samolotu, jeśli występuje wiele zanieczyszczeń, a całkowite pokrycie przekracza 25%, ale żadne pojedyncze zanieczyszczenie nie obejmuje więcej niż 25% dowolnej jednej trzeciej części drogi startowej;</w:t>
      </w:r>
    </w:p>
    <w:p w14:paraId="2E3FD8B1"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nie podwyższać przypisanego kodu RWYCC 5, 4, 3 lub 2; i</w:t>
      </w:r>
    </w:p>
    <w:p w14:paraId="6268D4FE"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nie podwyższać przypisanego kodu RWYCC 1 lub 0 powyżej kodu RWYCC 3.</w:t>
      </w:r>
    </w:p>
    <w:p w14:paraId="6ABFF42E"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perator lotniska może podwyższyć przypisany kod RWYCC 1 lub 0, jeśli wszystkie dostępne środki oceny śliskości drogi startowej, w tym odpowiednio obsługiwane i skalibrowane urządzenia pomiarowe, jeśli są dostępne, zostały wykorzystane do poparcia tej decyzji.</w:t>
      </w:r>
    </w:p>
    <w:p w14:paraId="610775BB"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Jeśli kod RWYCC 1 lub 0 został podwyższony, to operator lotniska powinien często oceniać nawierzchnię drogi startowej w okresie obowiązywania wyższego kodu RWYCC, aby zapewnić, że warunki na nawierzchni drogi startowej nie pogorszyły się poniżej przypisanego kodu.</w:t>
      </w:r>
    </w:p>
    <w:p w14:paraId="763C6BC9"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Jeśli piasek lub inne zabiegi stosowane są na drodze startowej w celu wsparcia podwyższenia kodu RWYCC, to operator lotniska powinien często oceniać nawierzchnię drogi startowej, aby zapewnić ciągłą skuteczność takiego zabiegu.</w:t>
      </w:r>
    </w:p>
    <w:p w14:paraId="06FFEA98"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Operator lotniska powinien odpowiednio obniżyć kod RWYCC, biorąc pod uwagę wszystkie dostępne środki oceny śliskości drogi startowej, w tym specjalne meldunki z powietrza.</w:t>
      </w:r>
    </w:p>
    <w:p w14:paraId="22D78457"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f) </w:t>
      </w:r>
      <w:r w:rsidRPr="00BF4087">
        <w:rPr>
          <w:rFonts w:eastAsia="Calibri" w:cs="Calibri"/>
        </w:rPr>
        <w:tab/>
        <w:t>Jeśli pierwotnie przypisany kod RWYCC zgodnie z matrycą RCAM nie odzwierciedla dokładnie panujących warunków i jest to poparte innymi obserwacjami, doświadczeniem i lokalną wiedzą, operator lotniska, powinien obniżyć lub podwyższyć kod RWYCC. W takim przypadku:</w:t>
      </w:r>
    </w:p>
    <w:p w14:paraId="40FCBD25"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kod RWYCC powinien być obniżony lub podwyższony po dokonaniu ogólnej oceny;</w:t>
      </w:r>
    </w:p>
    <w:p w14:paraId="5706DD30" w14:textId="082BB953" w:rsidR="00614A16" w:rsidRPr="00BF4087" w:rsidRDefault="00CB4A72" w:rsidP="00CB4A7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opis zanieczyszczenia powierzchni drogi startowej będzie odzwierciedlał stan rzeczywisty; </w:t>
      </w:r>
    </w:p>
    <w:p w14:paraId="4CEBAFC2" w14:textId="1C2E1631" w:rsidR="00BF664C" w:rsidRPr="00BF4087" w:rsidRDefault="00CB4A72" w:rsidP="00CB4A72">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w sekcji uwagi otwartym tekstem raportu RCR należy używać terminów „PODWYŻSZONY</w:t>
      </w:r>
      <w:r w:rsidRPr="00BF4087">
        <w:rPr>
          <w:rFonts w:eastAsia="Calibri" w:cs="Calibri"/>
          <w:vertAlign w:val="superscript"/>
        </w:rPr>
        <w:footnoteReference w:id="47"/>
      </w:r>
      <w:r w:rsidRPr="00BF4087">
        <w:rPr>
          <w:rFonts w:eastAsia="Calibri" w:cs="Calibri"/>
        </w:rPr>
        <w:t>” lub „OBNIŻONY</w:t>
      </w:r>
      <w:r w:rsidRPr="00BF4087">
        <w:rPr>
          <w:rFonts w:eastAsia="Calibri" w:cs="Calibri"/>
          <w:vertAlign w:val="superscript"/>
        </w:rPr>
        <w:footnoteReference w:id="48"/>
      </w:r>
      <w:r w:rsidRPr="00BF4087">
        <w:rPr>
          <w:rFonts w:eastAsia="Calibri" w:cs="Calibri"/>
        </w:rPr>
        <w:t>”.</w:t>
      </w:r>
    </w:p>
    <w:p w14:paraId="08C289A9" w14:textId="7971ACF8" w:rsidR="00CB4A72" w:rsidRPr="00BF4087" w:rsidRDefault="00CB4A72" w:rsidP="006146A0">
      <w:pPr>
        <w:pStyle w:val="Nagwek7"/>
      </w:pPr>
      <w:bookmarkStart w:id="921" w:name="_Toc183604505"/>
      <w:r w:rsidRPr="00BF4087">
        <w:t xml:space="preserve">GM1 ADR.OPS.B.037(b)    Ocena warunków na nawierzchni drogi startowej oraz przypisywanie kodu </w:t>
      </w:r>
      <w:r w:rsidR="005F3631" w:rsidRPr="00BF4087">
        <w:t>RWYCC</w:t>
      </w:r>
      <w:bookmarkEnd w:id="921"/>
    </w:p>
    <w:p w14:paraId="2A27C641" w14:textId="77777777" w:rsidR="00CB4A72" w:rsidRPr="00BF4087" w:rsidRDefault="00CB4A72" w:rsidP="00CB4A72">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52ED6562" w14:textId="77777777" w:rsidR="00CB4A72" w:rsidRPr="00BF4087" w:rsidRDefault="00CB4A72" w:rsidP="00CB4A72">
      <w:pPr>
        <w:widowControl/>
        <w:tabs>
          <w:tab w:val="left" w:pos="0"/>
        </w:tabs>
        <w:rPr>
          <w:rFonts w:eastAsia="Calibri" w:cs="Calibri"/>
          <w:b/>
        </w:rPr>
      </w:pPr>
      <w:r w:rsidRPr="00BF4087">
        <w:rPr>
          <w:rFonts w:eastAsia="Calibri" w:cs="Calibri"/>
          <w:b/>
        </w:rPr>
        <w:t>ZANIECZYSZCZENIE JEDNEGO RODZAJU LUB WIELE ZANIECZYSZCZEŃ</w:t>
      </w:r>
    </w:p>
    <w:p w14:paraId="78573C29" w14:textId="77777777" w:rsidR="00CB4A72" w:rsidRPr="00BF4087" w:rsidRDefault="00CB4A72" w:rsidP="00CB4A72">
      <w:pPr>
        <w:widowControl/>
        <w:tabs>
          <w:tab w:val="left" w:pos="0"/>
        </w:tabs>
        <w:rPr>
          <w:rFonts w:eastAsia="Calibri" w:cs="Calibri"/>
        </w:rPr>
      </w:pPr>
      <w:r w:rsidRPr="00BF4087">
        <w:rPr>
          <w:rFonts w:eastAsia="Calibri" w:cs="Calibri"/>
        </w:rPr>
        <w:t>W przypadku obecności zanieczyszczenia jednego rodzaju lub wielu zanieczyszczeń kod RWYCC dla każdej jednej trzeciej części drogi startowej jest określany w następujący sposób:</w:t>
      </w:r>
    </w:p>
    <w:p w14:paraId="45ABEFC0"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Gdy jedna trzecia część drogi startowej zawiera zanieczyszczenie jednego rodzaju, to kod RWYCC dla tej jednej trzeciej części drogi startowej jest bezpośrednio oparty na danym zanieczyszczeniu w matrycy RCAM w następujący sposób:</w:t>
      </w:r>
    </w:p>
    <w:p w14:paraId="70196027"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Jeżeli pokrycie tym zanieczyszczeniem dla danej trzeciej części jest mniejsze niż 10%, należy przydzielić kod RWYCC 6 dla tej jednej trzeciej części i nie zgłaszać żadnego zanieczyszczenia. Jeśli wszystkie trzecie części mają mniej niż 10% zanieczyszczenia, raport nie jest generowany; lub</w:t>
      </w:r>
    </w:p>
    <w:p w14:paraId="188ABC58"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Jeżeli pokrycie tym zanieczyszczeniem dla danej jednej trzeciej części jest większe lub równe 10% i mniejsze lub równe 25%, należy przydzielić kod RWYCC 6 dla tej jednej trzeciej, a zanieczyszczenie zgłosić przy 25% pokrycia; lub</w:t>
      </w:r>
    </w:p>
    <w:p w14:paraId="1D683F55"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Jeżeli pokrycie tym zanieczyszczeniem dla danej jednej trzeciej jest większe niż 25%, kod RWYCC dla tej jednej trzeciej jest oparty na obecnym zanieczyszczeniu.</w:t>
      </w:r>
    </w:p>
    <w:p w14:paraId="72AFE8DC" w14:textId="77777777" w:rsidR="008B2768" w:rsidRPr="00BF4087" w:rsidRDefault="008B2768" w:rsidP="008B2768">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Jeśli występuje wiele zanieczyszczeń, gdy całkowite pokrycie jest większe niż 25%, ale żadne zanieczyszczenie jednego rodzaju nie obejmuje więcej niż 25% jakiejkolwiek trzeciej części drogi startowej, kod RWYCC opiera się na ocenie inspektora danej drogi startowej, biorącego pod uwagę, które zanieczyszczenie z największym prawdopodobieństwem napotka samolot oraz jego prawdopodobny wpływ na osiągi samolotu. Zwykle byłoby to najbardziej rozpowszechnione zanieczyszczenie, ale nie jest to absolutne.</w:t>
      </w:r>
    </w:p>
    <w:p w14:paraId="61852959" w14:textId="77777777" w:rsidR="008B2768" w:rsidRPr="00BF4087" w:rsidRDefault="008B2768" w:rsidP="008B2768">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Struktura matrycy RCAM klasyfikuje zanieczyszczenia w kolumnie „Opis nawierzchni drogi startowej” od góry do dołu i zawiera najbardziej śliskie zanieczyszczenia na dole. Jednak ranking ten nie jest absolutny, ponieważ matryca RCAM celowo zorientowana jest na lądowanie i jeśli ocenia się go w scenariuszu startu, ranking może być inny ze względu na efekt oporu luźnych zanieczyszczeń.</w:t>
      </w:r>
    </w:p>
    <w:p w14:paraId="446EAEE1" w14:textId="77777777" w:rsidR="00C71098" w:rsidRPr="00BF4087" w:rsidRDefault="00C71098" w:rsidP="00C71098">
      <w:pPr>
        <w:widowControl/>
        <w:tabs>
          <w:tab w:val="left" w:pos="1134"/>
        </w:tabs>
        <w:rPr>
          <w:rFonts w:eastAsia="Calibri" w:cs="Calibri"/>
        </w:rPr>
      </w:pPr>
    </w:p>
    <w:p w14:paraId="43525EAB" w14:textId="77777777" w:rsidR="00CB4A72" w:rsidRPr="00BF4087" w:rsidRDefault="00CB4A72" w:rsidP="00CB4A72">
      <w:pPr>
        <w:widowControl/>
        <w:tabs>
          <w:tab w:val="left" w:pos="0"/>
        </w:tabs>
        <w:rPr>
          <w:rFonts w:eastAsia="Calibri" w:cs="Calibri"/>
        </w:rPr>
      </w:pPr>
      <w:r w:rsidRPr="00BF4087">
        <w:rPr>
          <w:rFonts w:eastAsia="Calibri" w:cs="Calibri"/>
          <w:noProof/>
          <w:lang w:val="en-GB" w:eastAsia="en-GB"/>
        </w:rPr>
        <mc:AlternateContent>
          <mc:Choice Requires="wpg">
            <w:drawing>
              <wp:inline distT="0" distB="0" distL="0" distR="0" wp14:anchorId="4891FD74" wp14:editId="49CDFD20">
                <wp:extent cx="5523230" cy="3813810"/>
                <wp:effectExtent l="19050" t="19050" r="20320" b="15240"/>
                <wp:docPr id="436" name="Grupa 436"/>
                <wp:cNvGraphicFramePr/>
                <a:graphic xmlns:a="http://schemas.openxmlformats.org/drawingml/2006/main">
                  <a:graphicData uri="http://schemas.microsoft.com/office/word/2010/wordprocessingGroup">
                    <wpg:wgp>
                      <wpg:cNvGrpSpPr/>
                      <wpg:grpSpPr>
                        <a:xfrm>
                          <a:off x="0" y="0"/>
                          <a:ext cx="5523230" cy="3813810"/>
                          <a:chOff x="0" y="0"/>
                          <a:chExt cx="5523230" cy="3813810"/>
                        </a:xfrm>
                      </wpg:grpSpPr>
                      <wpg:grpSp>
                        <wpg:cNvPr id="437" name="Grupa 437"/>
                        <wpg:cNvGrpSpPr/>
                        <wpg:grpSpPr>
                          <a:xfrm>
                            <a:off x="0" y="0"/>
                            <a:ext cx="5523230" cy="3813810"/>
                            <a:chOff x="0" y="0"/>
                            <a:chExt cx="5523230" cy="3813810"/>
                          </a:xfrm>
                        </wpg:grpSpPr>
                        <wpg:grpSp>
                          <wpg:cNvPr id="438" name="Grupa 438"/>
                          <wpg:cNvGrpSpPr/>
                          <wpg:grpSpPr>
                            <a:xfrm>
                              <a:off x="0" y="0"/>
                              <a:ext cx="5523230" cy="3813810"/>
                              <a:chOff x="0" y="0"/>
                              <a:chExt cx="5523230" cy="3813810"/>
                            </a:xfrm>
                          </wpg:grpSpPr>
                          <wpg:grpSp>
                            <wpg:cNvPr id="439" name="Grupa 439"/>
                            <wpg:cNvGrpSpPr/>
                            <wpg:grpSpPr>
                              <a:xfrm>
                                <a:off x="0" y="0"/>
                                <a:ext cx="5523230" cy="3813810"/>
                                <a:chOff x="0" y="0"/>
                                <a:chExt cx="5523230" cy="3813810"/>
                              </a:xfrm>
                            </wpg:grpSpPr>
                            <wpg:grpSp>
                              <wpg:cNvPr id="440" name="Grupa 440"/>
                              <wpg:cNvGrpSpPr/>
                              <wpg:grpSpPr>
                                <a:xfrm>
                                  <a:off x="0" y="0"/>
                                  <a:ext cx="5523230" cy="3813810"/>
                                  <a:chOff x="0" y="0"/>
                                  <a:chExt cx="5523230" cy="3813810"/>
                                </a:xfrm>
                              </wpg:grpSpPr>
                              <pic:pic xmlns:pic="http://schemas.openxmlformats.org/drawingml/2006/picture">
                                <pic:nvPicPr>
                                  <pic:cNvPr id="441" name="Obraz 44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523230" cy="3813810"/>
                                  </a:xfrm>
                                  <a:prstGeom prst="rect">
                                    <a:avLst/>
                                  </a:prstGeom>
                                  <a:ln w="6350">
                                    <a:solidFill>
                                      <a:sysClr val="windowText" lastClr="000000"/>
                                    </a:solidFill>
                                  </a:ln>
                                </pic:spPr>
                              </pic:pic>
                              <wps:wsp>
                                <wps:cNvPr id="442" name="Pole tekstowe 2"/>
                                <wps:cNvSpPr txBox="1">
                                  <a:spLocks noChangeArrowheads="1"/>
                                </wps:cNvSpPr>
                                <wps:spPr bwMode="auto">
                                  <a:xfrm>
                                    <a:off x="2198318" y="356992"/>
                                    <a:ext cx="1212297" cy="203688"/>
                                  </a:xfrm>
                                  <a:prstGeom prst="rect">
                                    <a:avLst/>
                                  </a:prstGeom>
                                  <a:solidFill>
                                    <a:srgbClr val="FFFFFF"/>
                                  </a:solidFill>
                                  <a:ln w="6350">
                                    <a:noFill/>
                                    <a:miter lim="800000"/>
                                    <a:headEnd/>
                                    <a:tailEnd/>
                                  </a:ln>
                                </wps:spPr>
                                <wps:txbx>
                                  <w:txbxContent>
                                    <w:p w14:paraId="253ECFC2" w14:textId="77777777" w:rsidR="00A544AD" w:rsidRDefault="00A544AD" w:rsidP="00CB4A72">
                                      <w:pPr>
                                        <w:spacing w:after="0"/>
                                        <w:jc w:val="center"/>
                                      </w:pPr>
                                      <w:r>
                                        <w:t>1/3 drogi startowej</w:t>
                                      </w:r>
                                    </w:p>
                                  </w:txbxContent>
                                </wps:txbx>
                                <wps:bodyPr rot="0" vert="horz" wrap="square" lIns="0" tIns="0" rIns="0" bIns="0" anchor="t" anchorCtr="0">
                                  <a:noAutofit/>
                                </wps:bodyPr>
                              </wps:wsp>
                            </wpg:grpSp>
                            <wpg:grpSp>
                              <wpg:cNvPr id="443" name="Grupa 443"/>
                              <wpg:cNvGrpSpPr/>
                              <wpg:grpSpPr>
                                <a:xfrm>
                                  <a:off x="1678488" y="1064713"/>
                                  <a:ext cx="1991217" cy="2041615"/>
                                  <a:chOff x="0" y="0"/>
                                  <a:chExt cx="1991217" cy="2041615"/>
                                </a:xfrm>
                              </wpg:grpSpPr>
                              <wps:wsp>
                                <wps:cNvPr id="444" name="Pole tekstowe 2"/>
                                <wps:cNvSpPr txBox="1">
                                  <a:spLocks noChangeArrowheads="1"/>
                                </wps:cNvSpPr>
                                <wps:spPr bwMode="auto">
                                  <a:xfrm>
                                    <a:off x="0" y="0"/>
                                    <a:ext cx="814031" cy="175237"/>
                                  </a:xfrm>
                                  <a:prstGeom prst="rect">
                                    <a:avLst/>
                                  </a:prstGeom>
                                  <a:noFill/>
                                  <a:ln w="9525">
                                    <a:noFill/>
                                    <a:miter lim="800000"/>
                                    <a:headEnd/>
                                    <a:tailEnd/>
                                  </a:ln>
                                </wps:spPr>
                                <wps:txbx>
                                  <w:txbxContent>
                                    <w:p w14:paraId="3B075714" w14:textId="77777777" w:rsidR="00A544AD" w:rsidRPr="00900FDA" w:rsidRDefault="00A544AD" w:rsidP="00CB4A72">
                                      <w:pPr>
                                        <w:spacing w:after="0"/>
                                        <w:jc w:val="left"/>
                                        <w:rPr>
                                          <w:sz w:val="18"/>
                                          <w:szCs w:val="18"/>
                                        </w:rPr>
                                      </w:pPr>
                                      <w:r>
                                        <w:rPr>
                                          <w:sz w:val="18"/>
                                          <w:szCs w:val="18"/>
                                        </w:rPr>
                                        <w:t xml:space="preserve">  Pokrycie &lt; 10%</w:t>
                                      </w:r>
                                    </w:p>
                                  </w:txbxContent>
                                </wps:txbx>
                                <wps:bodyPr rot="0" vert="horz" wrap="square" lIns="0" tIns="0" rIns="0" bIns="0" anchor="t" anchorCtr="0">
                                  <a:noAutofit/>
                                </wps:bodyPr>
                              </wps:wsp>
                              <wps:wsp>
                                <wps:cNvPr id="445" name="Pole tekstowe 2"/>
                                <wps:cNvSpPr txBox="1">
                                  <a:spLocks noChangeArrowheads="1"/>
                                </wps:cNvSpPr>
                                <wps:spPr bwMode="auto">
                                  <a:xfrm>
                                    <a:off x="331303" y="918213"/>
                                    <a:ext cx="1264860" cy="175237"/>
                                  </a:xfrm>
                                  <a:prstGeom prst="rect">
                                    <a:avLst/>
                                  </a:prstGeom>
                                  <a:noFill/>
                                  <a:ln w="9525">
                                    <a:noFill/>
                                    <a:miter lim="800000"/>
                                    <a:headEnd/>
                                    <a:tailEnd/>
                                  </a:ln>
                                </wps:spPr>
                                <wps:txbx>
                                  <w:txbxContent>
                                    <w:p w14:paraId="78C76D4D" w14:textId="607261F9" w:rsidR="00A544AD" w:rsidRPr="00900FDA" w:rsidRDefault="00A544AD" w:rsidP="00CB4A72">
                                      <w:pPr>
                                        <w:spacing w:after="0"/>
                                        <w:jc w:val="left"/>
                                        <w:rPr>
                                          <w:sz w:val="18"/>
                                          <w:szCs w:val="18"/>
                                        </w:rPr>
                                      </w:pPr>
                                      <w:r>
                                        <w:rPr>
                                          <w:sz w:val="18"/>
                                          <w:szCs w:val="18"/>
                                        </w:rPr>
                                        <w:t xml:space="preserve">  Pokrycie </w:t>
                                      </w:r>
                                      <w:r>
                                        <w:rPr>
                                          <w:sz w:val="18"/>
                                          <w:szCs w:val="18"/>
                                        </w:rPr>
                                        <w:sym w:font="Symbol" w:char="F0B3"/>
                                      </w:r>
                                      <w:r w:rsidRPr="00D504BC">
                                        <w:rPr>
                                          <w:sz w:val="18"/>
                                          <w:szCs w:val="18"/>
                                        </w:rPr>
                                        <w:t xml:space="preserve"> </w:t>
                                      </w:r>
                                      <w:r>
                                        <w:rPr>
                                          <w:sz w:val="18"/>
                                          <w:szCs w:val="18"/>
                                        </w:rPr>
                                        <w:t xml:space="preserve">10%  i  </w:t>
                                      </w:r>
                                      <w:r>
                                        <w:rPr>
                                          <w:sz w:val="18"/>
                                          <w:szCs w:val="18"/>
                                        </w:rPr>
                                        <w:sym w:font="Symbol" w:char="F0A3"/>
                                      </w:r>
                                      <w:r>
                                        <w:rPr>
                                          <w:sz w:val="18"/>
                                          <w:szCs w:val="18"/>
                                        </w:rPr>
                                        <w:t xml:space="preserve"> 25%</w:t>
                                      </w:r>
                                    </w:p>
                                  </w:txbxContent>
                                </wps:txbx>
                                <wps:bodyPr rot="0" vert="horz" wrap="square" lIns="0" tIns="0" rIns="0" bIns="0" anchor="t" anchorCtr="0">
                                  <a:noAutofit/>
                                </wps:bodyPr>
                              </wps:wsp>
                              <wps:wsp>
                                <wps:cNvPr id="446" name="Pole tekstowe 2"/>
                                <wps:cNvSpPr txBox="1">
                                  <a:spLocks noChangeArrowheads="1"/>
                                </wps:cNvSpPr>
                                <wps:spPr bwMode="auto">
                                  <a:xfrm>
                                    <a:off x="1196235" y="1866378"/>
                                    <a:ext cx="794982" cy="175237"/>
                                  </a:xfrm>
                                  <a:prstGeom prst="rect">
                                    <a:avLst/>
                                  </a:prstGeom>
                                  <a:noFill/>
                                  <a:ln w="9525">
                                    <a:noFill/>
                                    <a:miter lim="800000"/>
                                    <a:headEnd/>
                                    <a:tailEnd/>
                                  </a:ln>
                                </wps:spPr>
                                <wps:txbx>
                                  <w:txbxContent>
                                    <w:p w14:paraId="7BDA77D5" w14:textId="77777777" w:rsidR="00A544AD" w:rsidRPr="00900FDA" w:rsidRDefault="00A544AD" w:rsidP="00CB4A72">
                                      <w:pPr>
                                        <w:spacing w:after="0"/>
                                        <w:jc w:val="left"/>
                                        <w:rPr>
                                          <w:sz w:val="18"/>
                                          <w:szCs w:val="18"/>
                                        </w:rPr>
                                      </w:pPr>
                                      <w:r>
                                        <w:rPr>
                                          <w:sz w:val="18"/>
                                          <w:szCs w:val="18"/>
                                        </w:rPr>
                                        <w:t xml:space="preserve">  Pokrycie &gt; 25%</w:t>
                                      </w:r>
                                    </w:p>
                                  </w:txbxContent>
                                </wps:txbx>
                                <wps:bodyPr rot="0" vert="horz" wrap="square" lIns="0" tIns="0" rIns="0" bIns="0" anchor="t" anchorCtr="0">
                                  <a:noAutofit/>
                                </wps:bodyPr>
                              </wps:wsp>
                            </wpg:grpSp>
                          </wpg:grpSp>
                          <wps:wsp>
                            <wps:cNvPr id="447" name="Pole tekstowe 2"/>
                            <wps:cNvSpPr txBox="1">
                              <a:spLocks noChangeArrowheads="1"/>
                            </wps:cNvSpPr>
                            <wps:spPr bwMode="auto">
                              <a:xfrm>
                                <a:off x="594987" y="3275556"/>
                                <a:ext cx="256540" cy="150495"/>
                              </a:xfrm>
                              <a:prstGeom prst="rect">
                                <a:avLst/>
                              </a:prstGeom>
                              <a:noFill/>
                              <a:ln w="6350">
                                <a:noFill/>
                                <a:miter lim="800000"/>
                                <a:headEnd/>
                                <a:tailEnd/>
                              </a:ln>
                            </wps:spPr>
                            <wps:txbx>
                              <w:txbxContent>
                                <w:p w14:paraId="73D0754B" w14:textId="77777777" w:rsidR="00A544AD" w:rsidRPr="00D504BC" w:rsidRDefault="00A544AD"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g:grpSp>
                        <wps:wsp>
                          <wps:cNvPr id="448" name="Pole tekstowe 2"/>
                          <wps:cNvSpPr txBox="1">
                            <a:spLocks noChangeArrowheads="1"/>
                          </wps:cNvSpPr>
                          <wps:spPr bwMode="auto">
                            <a:xfrm>
                              <a:off x="594986" y="1384126"/>
                              <a:ext cx="256954" cy="150929"/>
                            </a:xfrm>
                            <a:prstGeom prst="rect">
                              <a:avLst/>
                            </a:prstGeom>
                            <a:noFill/>
                            <a:ln w="6350">
                              <a:noFill/>
                              <a:miter lim="800000"/>
                              <a:headEnd/>
                              <a:tailEnd/>
                            </a:ln>
                          </wps:spPr>
                          <wps:txbx>
                            <w:txbxContent>
                              <w:p w14:paraId="2AF04025" w14:textId="77777777" w:rsidR="00A544AD" w:rsidRPr="00D504BC" w:rsidRDefault="00A544AD"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s:wsp>
                          <wps:cNvPr id="449" name="Pole tekstowe 2"/>
                          <wps:cNvSpPr txBox="1">
                            <a:spLocks noChangeArrowheads="1"/>
                          </wps:cNvSpPr>
                          <wps:spPr bwMode="auto">
                            <a:xfrm>
                              <a:off x="601250" y="2336104"/>
                              <a:ext cx="233594" cy="150929"/>
                            </a:xfrm>
                            <a:prstGeom prst="rect">
                              <a:avLst/>
                            </a:prstGeom>
                            <a:noFill/>
                            <a:ln w="6350">
                              <a:noFill/>
                              <a:miter lim="800000"/>
                              <a:headEnd/>
                              <a:tailEnd/>
                            </a:ln>
                          </wps:spPr>
                          <wps:txbx>
                            <w:txbxContent>
                              <w:p w14:paraId="00563BF7" w14:textId="77777777" w:rsidR="00A544AD" w:rsidRPr="00D504BC" w:rsidRDefault="00A544AD" w:rsidP="00CB4A72">
                                <w:pPr>
                                  <w:spacing w:after="0"/>
                                  <w:jc w:val="center"/>
                                  <w:rPr>
                                    <w:b/>
                                    <w:sz w:val="18"/>
                                    <w:szCs w:val="18"/>
                                  </w:rPr>
                                </w:pPr>
                                <w:r w:rsidRPr="00D504BC">
                                  <w:rPr>
                                    <w:b/>
                                    <w:sz w:val="18"/>
                                    <w:szCs w:val="18"/>
                                  </w:rPr>
                                  <w:t>RCR</w:t>
                                </w:r>
                              </w:p>
                            </w:txbxContent>
                          </wps:txbx>
                          <wps:bodyPr rot="0" vert="horz" wrap="square" lIns="0" tIns="0" rIns="0" bIns="0" anchor="t" anchorCtr="0">
                            <a:noAutofit/>
                          </wps:bodyPr>
                        </wps:wsp>
                      </wpg:grpSp>
                      <wpg:grpSp>
                        <wpg:cNvPr id="450" name="Grupa 450"/>
                        <wpg:cNvGrpSpPr/>
                        <wpg:grpSpPr>
                          <a:xfrm>
                            <a:off x="945715" y="1396652"/>
                            <a:ext cx="4226994" cy="2078731"/>
                            <a:chOff x="0" y="0"/>
                            <a:chExt cx="4226994" cy="2078731"/>
                          </a:xfrm>
                        </wpg:grpSpPr>
                        <wps:wsp>
                          <wps:cNvPr id="457" name="Pole tekstowe 2"/>
                          <wps:cNvSpPr txBox="1">
                            <a:spLocks noChangeArrowheads="1"/>
                          </wps:cNvSpPr>
                          <wps:spPr bwMode="auto">
                            <a:xfrm>
                              <a:off x="37578" y="0"/>
                              <a:ext cx="1168344" cy="143491"/>
                            </a:xfrm>
                            <a:prstGeom prst="rect">
                              <a:avLst/>
                            </a:prstGeom>
                            <a:noFill/>
                            <a:ln w="9525">
                              <a:noFill/>
                              <a:miter lim="800000"/>
                              <a:headEnd/>
                              <a:tailEnd/>
                            </a:ln>
                          </wps:spPr>
                          <wps:txbx>
                            <w:txbxContent>
                              <w:p w14:paraId="4D050E49" w14:textId="77777777" w:rsidR="00A544AD" w:rsidRPr="00900FDA" w:rsidRDefault="00A544AD" w:rsidP="00CB4A72">
                                <w:pPr>
                                  <w:spacing w:after="0"/>
                                  <w:jc w:val="left"/>
                                  <w:rPr>
                                    <w:sz w:val="18"/>
                                    <w:szCs w:val="18"/>
                                  </w:rPr>
                                </w:pPr>
                                <w:r>
                                  <w:rPr>
                                    <w:sz w:val="18"/>
                                    <w:szCs w:val="18"/>
                                  </w:rPr>
                                  <w:t xml:space="preserve"> RWYCC 6</w:t>
                                </w:r>
                              </w:p>
                            </w:txbxContent>
                          </wps:txbx>
                          <wps:bodyPr rot="0" vert="horz" wrap="square" lIns="0" tIns="0" rIns="0" bIns="0" anchor="t" anchorCtr="0">
                            <a:noAutofit/>
                          </wps:bodyPr>
                        </wps:wsp>
                        <wps:wsp>
                          <wps:cNvPr id="458" name="Pole tekstowe 2"/>
                          <wps:cNvSpPr txBox="1">
                            <a:spLocks noChangeArrowheads="1"/>
                          </wps:cNvSpPr>
                          <wps:spPr bwMode="auto">
                            <a:xfrm>
                              <a:off x="37578" y="939452"/>
                              <a:ext cx="3726003" cy="142857"/>
                            </a:xfrm>
                            <a:prstGeom prst="rect">
                              <a:avLst/>
                            </a:prstGeom>
                            <a:noFill/>
                            <a:ln w="9525">
                              <a:noFill/>
                              <a:miter lim="800000"/>
                              <a:headEnd/>
                              <a:tailEnd/>
                            </a:ln>
                          </wps:spPr>
                          <wps:txbx>
                            <w:txbxContent>
                              <w:p w14:paraId="1F95CFC4" w14:textId="77777777" w:rsidR="00A544AD" w:rsidRPr="00900FDA" w:rsidRDefault="00A544AD" w:rsidP="00CB4A72">
                                <w:pPr>
                                  <w:spacing w:after="0"/>
                                  <w:jc w:val="left"/>
                                  <w:rPr>
                                    <w:sz w:val="18"/>
                                    <w:szCs w:val="18"/>
                                  </w:rPr>
                                </w:pPr>
                                <w:r>
                                  <w:rPr>
                                    <w:sz w:val="18"/>
                                    <w:szCs w:val="18"/>
                                  </w:rPr>
                                  <w:t xml:space="preserve"> RWYCC 6 + Zanieczyszczenie + Pokrycie 25%</w:t>
                                </w:r>
                              </w:p>
                            </w:txbxContent>
                          </wps:txbx>
                          <wps:bodyPr rot="0" vert="horz" wrap="square" lIns="0" tIns="0" rIns="0" bIns="0" anchor="t" anchorCtr="0">
                            <a:noAutofit/>
                          </wps:bodyPr>
                        </wps:wsp>
                        <wps:wsp>
                          <wps:cNvPr id="459" name="Pole tekstowe 2"/>
                          <wps:cNvSpPr txBox="1">
                            <a:spLocks noChangeArrowheads="1"/>
                          </wps:cNvSpPr>
                          <wps:spPr bwMode="auto">
                            <a:xfrm>
                              <a:off x="0" y="1891430"/>
                              <a:ext cx="4226994" cy="187301"/>
                            </a:xfrm>
                            <a:prstGeom prst="rect">
                              <a:avLst/>
                            </a:prstGeom>
                            <a:noFill/>
                            <a:ln w="9525">
                              <a:noFill/>
                              <a:miter lim="800000"/>
                              <a:headEnd/>
                              <a:tailEnd/>
                            </a:ln>
                          </wps:spPr>
                          <wps:txbx>
                            <w:txbxContent>
                              <w:p w14:paraId="141A2182" w14:textId="77777777" w:rsidR="00A544AD" w:rsidRPr="00900FDA" w:rsidRDefault="00A544AD" w:rsidP="00CB4A72">
                                <w:pPr>
                                  <w:spacing w:after="0"/>
                                  <w:jc w:val="left"/>
                                  <w:rPr>
                                    <w:sz w:val="18"/>
                                    <w:szCs w:val="18"/>
                                  </w:rPr>
                                </w:pPr>
                                <w:r>
                                  <w:rPr>
                                    <w:sz w:val="18"/>
                                    <w:szCs w:val="18"/>
                                  </w:rPr>
                                  <w:t xml:space="preserve"> RWYCC 6 oparty na zanieczyszczeniu + Zanieczyszczenie + Pokrycie np. 50, 75 lub 100% </w:t>
                                </w:r>
                              </w:p>
                            </w:txbxContent>
                          </wps:txbx>
                          <wps:bodyPr rot="0" vert="horz" wrap="square" lIns="0" tIns="0" rIns="0" bIns="0" anchor="t" anchorCtr="0">
                            <a:noAutofit/>
                          </wps:bodyPr>
                        </wps:wsp>
                      </wpg:grpSp>
                    </wpg:wgp>
                  </a:graphicData>
                </a:graphic>
              </wp:inline>
            </w:drawing>
          </mc:Choice>
          <mc:Fallback>
            <w:pict>
              <v:group w14:anchorId="4891FD74" id="Grupa 436" o:spid="_x0000_s1183" style="width:434.9pt;height:300.3pt;mso-position-horizontal-relative:char;mso-position-vertical-relative:line" coordsize="55232,3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">
                <v:group id="Grupa 437" o:spid="_x0000_s1184"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upa 438" o:spid="_x0000_s1185"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upa 439" o:spid="_x0000_s1186"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upa 440" o:spid="_x0000_s1187" style="position:absolute;width:55232;height:38138" coordsize="55232,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Obraz 441" o:spid="_x0000_s1188" type="#_x0000_t75" style="position:absolute;width:55232;height:3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" stroked="t" strokecolor="windowText" strokeweight=".5pt">
                          <v:imagedata r:id="rId102" o:title=""/>
                          <v:path arrowok="t"/>
                        </v:shape>
                        <v:shape id="Pole tekstowe 2" o:spid="_x0000_s1189" type="#_x0000_t202" style="position:absolute;left:21983;top:3569;width:1212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" stroked="f" strokeweight=".5pt">
                          <v:textbox inset="0,0,0,0">
                            <w:txbxContent>
                              <w:p w14:paraId="253ECFC2" w14:textId="77777777" w:rsidR="00A544AD" w:rsidRDefault="00A544AD" w:rsidP="00CB4A72">
                                <w:pPr>
                                  <w:spacing w:after="0"/>
                                  <w:jc w:val="center"/>
                                </w:pPr>
                                <w:r>
                                  <w:t>1/3 drogi startowej</w:t>
                                </w:r>
                              </w:p>
                            </w:txbxContent>
                          </v:textbox>
                        </v:shape>
                      </v:group>
                      <v:group id="Grupa 443" o:spid="_x0000_s1190" style="position:absolute;left:16784;top:10647;width:19913;height:20416" coordsize="1991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Pole tekstowe 2" o:spid="_x0000_s1191" type="#_x0000_t202" style="position:absolute;width:81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3B075714" w14:textId="77777777" w:rsidR="00A544AD" w:rsidRPr="00900FDA" w:rsidRDefault="00A544AD" w:rsidP="00CB4A72">
                                <w:pPr>
                                  <w:spacing w:after="0"/>
                                  <w:jc w:val="left"/>
                                  <w:rPr>
                                    <w:sz w:val="18"/>
                                    <w:szCs w:val="18"/>
                                  </w:rPr>
                                </w:pPr>
                                <w:r>
                                  <w:rPr>
                                    <w:sz w:val="18"/>
                                    <w:szCs w:val="18"/>
                                  </w:rPr>
                                  <w:t xml:space="preserve">  Pokrycie &lt; 10%</w:t>
                                </w:r>
                              </w:p>
                            </w:txbxContent>
                          </v:textbox>
                        </v:shape>
                        <v:shape id="Pole tekstowe 2" o:spid="_x0000_s1192" type="#_x0000_t202" style="position:absolute;left:3313;top:9182;width:1264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8C76D4D" w14:textId="607261F9" w:rsidR="00A544AD" w:rsidRPr="00900FDA" w:rsidRDefault="00A544AD" w:rsidP="00CB4A72">
                                <w:pPr>
                                  <w:spacing w:after="0"/>
                                  <w:jc w:val="left"/>
                                  <w:rPr>
                                    <w:sz w:val="18"/>
                                    <w:szCs w:val="18"/>
                                  </w:rPr>
                                </w:pPr>
                                <w:r>
                                  <w:rPr>
                                    <w:sz w:val="18"/>
                                    <w:szCs w:val="18"/>
                                  </w:rPr>
                                  <w:t xml:space="preserve">  Pokrycie </w:t>
                                </w:r>
                                <w:r>
                                  <w:rPr>
                                    <w:sz w:val="18"/>
                                    <w:szCs w:val="18"/>
                                  </w:rPr>
                                  <w:sym w:font="Symbol" w:char="F0B3"/>
                                </w:r>
                                <w:r w:rsidRPr="00D504BC">
                                  <w:rPr>
                                    <w:sz w:val="18"/>
                                    <w:szCs w:val="18"/>
                                  </w:rPr>
                                  <w:t xml:space="preserve"> </w:t>
                                </w:r>
                                <w:r>
                                  <w:rPr>
                                    <w:sz w:val="18"/>
                                    <w:szCs w:val="18"/>
                                  </w:rPr>
                                  <w:t xml:space="preserve">10%  i  </w:t>
                                </w:r>
                                <w:r>
                                  <w:rPr>
                                    <w:sz w:val="18"/>
                                    <w:szCs w:val="18"/>
                                  </w:rPr>
                                  <w:sym w:font="Symbol" w:char="F0A3"/>
                                </w:r>
                                <w:r>
                                  <w:rPr>
                                    <w:sz w:val="18"/>
                                    <w:szCs w:val="18"/>
                                  </w:rPr>
                                  <w:t xml:space="preserve"> 25%</w:t>
                                </w:r>
                              </w:p>
                            </w:txbxContent>
                          </v:textbox>
                        </v:shape>
                        <v:shape id="Pole tekstowe 2" o:spid="_x0000_s1193" type="#_x0000_t202" style="position:absolute;left:11962;top:18663;width:79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7BDA77D5" w14:textId="77777777" w:rsidR="00A544AD" w:rsidRPr="00900FDA" w:rsidRDefault="00A544AD" w:rsidP="00CB4A72">
                                <w:pPr>
                                  <w:spacing w:after="0"/>
                                  <w:jc w:val="left"/>
                                  <w:rPr>
                                    <w:sz w:val="18"/>
                                    <w:szCs w:val="18"/>
                                  </w:rPr>
                                </w:pPr>
                                <w:r>
                                  <w:rPr>
                                    <w:sz w:val="18"/>
                                    <w:szCs w:val="18"/>
                                  </w:rPr>
                                  <w:t xml:space="preserve">  Pokrycie &gt; 25%</w:t>
                                </w:r>
                              </w:p>
                            </w:txbxContent>
                          </v:textbox>
                        </v:shape>
                      </v:group>
                    </v:group>
                    <v:shape id="Pole tekstowe 2" o:spid="_x0000_s1194" type="#_x0000_t202" style="position:absolute;left:5949;top:32755;width:256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14:paraId="73D0754B" w14:textId="77777777" w:rsidR="00A544AD" w:rsidRPr="00D504BC" w:rsidRDefault="00A544AD" w:rsidP="00CB4A72">
                            <w:pPr>
                              <w:spacing w:after="0"/>
                              <w:jc w:val="center"/>
                              <w:rPr>
                                <w:b/>
                                <w:sz w:val="18"/>
                                <w:szCs w:val="18"/>
                              </w:rPr>
                            </w:pPr>
                            <w:r w:rsidRPr="00D504BC">
                              <w:rPr>
                                <w:b/>
                                <w:sz w:val="18"/>
                                <w:szCs w:val="18"/>
                              </w:rPr>
                              <w:t>RCR</w:t>
                            </w:r>
                          </w:p>
                        </w:txbxContent>
                      </v:textbox>
                    </v:shape>
                  </v:group>
                  <v:shape id="Pole tekstowe 2" o:spid="_x0000_s1195" type="#_x0000_t202" style="position:absolute;left:5949;top:13841;width:2570;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tpwwAAANwAAAAPAAAAZHJzL2Rvd25yZXYueG1sRE9LS8NA&#10;EL4L/odlhN7splJ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dRPbacMAAADcAAAADwAA&#10;AAAAAAAAAAAAAAAHAgAAZHJzL2Rvd25yZXYueG1sUEsFBgAAAAADAAMAtwAAAPcCAAAAAA==&#10;" filled="f" stroked="f" strokeweight=".5pt">
                    <v:textbox inset="0,0,0,0">
                      <w:txbxContent>
                        <w:p w14:paraId="2AF04025" w14:textId="77777777" w:rsidR="00A544AD" w:rsidRPr="00D504BC" w:rsidRDefault="00A544AD" w:rsidP="00CB4A72">
                          <w:pPr>
                            <w:spacing w:after="0"/>
                            <w:jc w:val="center"/>
                            <w:rPr>
                              <w:b/>
                              <w:sz w:val="18"/>
                              <w:szCs w:val="18"/>
                            </w:rPr>
                          </w:pPr>
                          <w:r w:rsidRPr="00D504BC">
                            <w:rPr>
                              <w:b/>
                              <w:sz w:val="18"/>
                              <w:szCs w:val="18"/>
                            </w:rPr>
                            <w:t>RCR</w:t>
                          </w:r>
                        </w:p>
                      </w:txbxContent>
                    </v:textbox>
                  </v:shape>
                  <v:shape id="Pole tekstowe 2" o:spid="_x0000_s1196" type="#_x0000_t202" style="position:absolute;left:6012;top:23361;width:2336;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7yxwAAANwAAAAPAAAAZHJzL2Rvd25yZXYueG1sRI9BS8NA&#10;FITvhf6H5Qm9tZtKER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BpffvLHAAAA3AAA&#10;AA8AAAAAAAAAAAAAAAAABwIAAGRycy9kb3ducmV2LnhtbFBLBQYAAAAAAwADALcAAAD7AgAAAAA=&#10;" filled="f" stroked="f" strokeweight=".5pt">
                    <v:textbox inset="0,0,0,0">
                      <w:txbxContent>
                        <w:p w14:paraId="00563BF7" w14:textId="77777777" w:rsidR="00A544AD" w:rsidRPr="00D504BC" w:rsidRDefault="00A544AD" w:rsidP="00CB4A72">
                          <w:pPr>
                            <w:spacing w:after="0"/>
                            <w:jc w:val="center"/>
                            <w:rPr>
                              <w:b/>
                              <w:sz w:val="18"/>
                              <w:szCs w:val="18"/>
                            </w:rPr>
                          </w:pPr>
                          <w:r w:rsidRPr="00D504BC">
                            <w:rPr>
                              <w:b/>
                              <w:sz w:val="18"/>
                              <w:szCs w:val="18"/>
                            </w:rPr>
                            <w:t>RCR</w:t>
                          </w:r>
                        </w:p>
                      </w:txbxContent>
                    </v:textbox>
                  </v:shape>
                </v:group>
                <v:group id="Grupa 450" o:spid="_x0000_s1197" style="position:absolute;left:9457;top:13966;width:42270;height:20787" coordsize="42269,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ole tekstowe 2" o:spid="_x0000_s1198" type="#_x0000_t202" style="position:absolute;left:375;width:1168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4D050E49" w14:textId="77777777" w:rsidR="00A544AD" w:rsidRPr="00900FDA" w:rsidRDefault="00A544AD" w:rsidP="00CB4A72">
                          <w:pPr>
                            <w:spacing w:after="0"/>
                            <w:jc w:val="left"/>
                            <w:rPr>
                              <w:sz w:val="18"/>
                              <w:szCs w:val="18"/>
                            </w:rPr>
                          </w:pPr>
                          <w:r>
                            <w:rPr>
                              <w:sz w:val="18"/>
                              <w:szCs w:val="18"/>
                            </w:rPr>
                            <w:t xml:space="preserve"> RWYCC 6</w:t>
                          </w:r>
                        </w:p>
                      </w:txbxContent>
                    </v:textbox>
                  </v:shape>
                  <v:shape id="Pole tekstowe 2" o:spid="_x0000_s1199" type="#_x0000_t202" style="position:absolute;left:375;top:9394;width:372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F95CFC4" w14:textId="77777777" w:rsidR="00A544AD" w:rsidRPr="00900FDA" w:rsidRDefault="00A544AD" w:rsidP="00CB4A72">
                          <w:pPr>
                            <w:spacing w:after="0"/>
                            <w:jc w:val="left"/>
                            <w:rPr>
                              <w:sz w:val="18"/>
                              <w:szCs w:val="18"/>
                            </w:rPr>
                          </w:pPr>
                          <w:r>
                            <w:rPr>
                              <w:sz w:val="18"/>
                              <w:szCs w:val="18"/>
                            </w:rPr>
                            <w:t xml:space="preserve"> RWYCC 6 + Zanieczyszczenie + Pokrycie 25%</w:t>
                          </w:r>
                        </w:p>
                      </w:txbxContent>
                    </v:textbox>
                  </v:shape>
                  <v:shape id="Pole tekstowe 2" o:spid="_x0000_s1200" type="#_x0000_t202" style="position:absolute;top:18914;width:4226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141A2182" w14:textId="77777777" w:rsidR="00A544AD" w:rsidRPr="00900FDA" w:rsidRDefault="00A544AD" w:rsidP="00CB4A72">
                          <w:pPr>
                            <w:spacing w:after="0"/>
                            <w:jc w:val="left"/>
                            <w:rPr>
                              <w:sz w:val="18"/>
                              <w:szCs w:val="18"/>
                            </w:rPr>
                          </w:pPr>
                          <w:r>
                            <w:rPr>
                              <w:sz w:val="18"/>
                              <w:szCs w:val="18"/>
                            </w:rPr>
                            <w:t xml:space="preserve"> RWYCC 6 oparty na zanieczyszczeniu + Zanieczyszczenie + Pokrycie np. 50, 75 lub 100% </w:t>
                          </w:r>
                        </w:p>
                      </w:txbxContent>
                    </v:textbox>
                  </v:shape>
                </v:group>
                <w10:anchorlock/>
              </v:group>
            </w:pict>
          </mc:Fallback>
        </mc:AlternateContent>
      </w:r>
    </w:p>
    <w:p w14:paraId="4A06A834" w14:textId="77777777" w:rsidR="00CB4A72" w:rsidRPr="00BF4087" w:rsidRDefault="00CB4A72" w:rsidP="00C71098">
      <w:pPr>
        <w:widowControl/>
        <w:tabs>
          <w:tab w:val="left" w:pos="0"/>
        </w:tabs>
        <w:spacing w:after="0"/>
        <w:rPr>
          <w:rFonts w:eastAsia="Calibri" w:cs="Calibri"/>
        </w:rPr>
      </w:pPr>
    </w:p>
    <w:p w14:paraId="4D4E0D64" w14:textId="77777777" w:rsidR="00CB4A72" w:rsidRPr="00BF4087" w:rsidRDefault="00CB4A72" w:rsidP="00CB4A72">
      <w:pPr>
        <w:widowControl/>
        <w:tabs>
          <w:tab w:val="left" w:pos="567"/>
        </w:tabs>
        <w:ind w:left="567" w:hanging="567"/>
        <w:jc w:val="center"/>
        <w:rPr>
          <w:rFonts w:eastAsia="Calibri" w:cs="Calibri"/>
          <w:b/>
        </w:rPr>
      </w:pPr>
      <w:r w:rsidRPr="00BF4087">
        <w:rPr>
          <w:rFonts w:eastAsia="Calibri" w:cs="Calibri"/>
          <w:b/>
        </w:rPr>
        <w:t>Rysunek 1:  Pojedyncze zanieczyszczenie</w:t>
      </w:r>
    </w:p>
    <w:p w14:paraId="466495FC" w14:textId="77777777" w:rsidR="00CB4A72" w:rsidRPr="00BF4087" w:rsidRDefault="00CB4A72" w:rsidP="00CB4A72">
      <w:pPr>
        <w:widowControl/>
        <w:tabs>
          <w:tab w:val="left" w:pos="567"/>
        </w:tabs>
        <w:ind w:left="567" w:hanging="567"/>
        <w:rPr>
          <w:rFonts w:eastAsia="Calibri" w:cs="Calibri"/>
        </w:rPr>
      </w:pPr>
    </w:p>
    <w:p w14:paraId="768F21E4" w14:textId="4B1DDE47" w:rsidR="00CB4A72" w:rsidRPr="00BF4087" w:rsidRDefault="00CB4A72" w:rsidP="006146A0">
      <w:pPr>
        <w:pStyle w:val="Nagwek7"/>
      </w:pPr>
      <w:bookmarkStart w:id="922" w:name="_Toc183604506"/>
      <w:r w:rsidRPr="00BF4087">
        <w:t xml:space="preserve">GM2 ADR.OPS.B.037(b)    Ocena warunków na nawierzchni drogi startowej oraz przypisywanie kodu </w:t>
      </w:r>
      <w:r w:rsidR="005F3631" w:rsidRPr="00BF4087">
        <w:t>RWYCC</w:t>
      </w:r>
      <w:bookmarkEnd w:id="922"/>
    </w:p>
    <w:p w14:paraId="6C140C61" w14:textId="77777777" w:rsidR="00CB4A72" w:rsidRPr="00BF4087" w:rsidRDefault="00CB4A72" w:rsidP="00CB4A72">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582BDC73" w14:textId="77777777" w:rsidR="00CB4A72" w:rsidRPr="00BF4087" w:rsidRDefault="00CB4A72" w:rsidP="00CB4A72">
      <w:pPr>
        <w:widowControl/>
        <w:tabs>
          <w:tab w:val="left" w:pos="0"/>
        </w:tabs>
        <w:rPr>
          <w:rFonts w:eastAsia="Calibri" w:cs="Calibri"/>
          <w:b/>
        </w:rPr>
      </w:pPr>
      <w:r w:rsidRPr="00BF4087">
        <w:rPr>
          <w:rFonts w:eastAsia="Calibri" w:cs="Calibri"/>
          <w:b/>
        </w:rPr>
        <w:t>OBNIŻANIE I PODWYŻSZANIE</w:t>
      </w:r>
    </w:p>
    <w:p w14:paraId="25B50152"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Matryca RCAM umożliwia dokonanie wstępnej oceny na podstawie wzrokowej obserwacji zanieczyszczeń na powierzchni drogi startowej: ich rodzaju, głębokości i pokrycia, a także temperatury powietrza na zewnątrz. Obniżanie i podwyższanie są integralną częścią procesu oceny i mają zasadnicze znaczenie dla opracowywania odpowiednich raportów o  przeważających warunkach na nawierzchni drogi startowej.</w:t>
      </w:r>
    </w:p>
    <w:p w14:paraId="2C005C97"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Przykłady aspektów, które należy wziąć pod uwagę przy ocenie śliskości drogi startowej w  procesie obniżania kodu RWYCC:</w:t>
      </w:r>
    </w:p>
    <w:p w14:paraId="24ECD05E"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Przeważające warunki atmosferyczne</w:t>
      </w:r>
    </w:p>
    <w:p w14:paraId="2C0272E0" w14:textId="77777777" w:rsidR="00CB4A72" w:rsidRPr="00BF4087" w:rsidRDefault="00CB4A72" w:rsidP="00CB4A72">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stabilna temperatura poniżej zera</w:t>
      </w:r>
    </w:p>
    <w:p w14:paraId="74FDD536" w14:textId="77777777" w:rsidR="00CB4A72" w:rsidRPr="00BF4087" w:rsidRDefault="00CB4A72" w:rsidP="00CB4A72">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warunki dynamiczne</w:t>
      </w:r>
    </w:p>
    <w:p w14:paraId="48E970A7" w14:textId="77777777" w:rsidR="00CB4A72" w:rsidRPr="00BF4087" w:rsidRDefault="00CB4A72" w:rsidP="00CB4A72">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aktywne opady atmosferyczne.</w:t>
      </w:r>
    </w:p>
    <w:p w14:paraId="3E939035"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Obserwacje</w:t>
      </w:r>
    </w:p>
    <w:p w14:paraId="3E101D6B"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Pomiary</w:t>
      </w:r>
    </w:p>
    <w:p w14:paraId="0B455563" w14:textId="77777777" w:rsidR="00CB4A72" w:rsidRPr="00BF4087" w:rsidRDefault="00CB4A72" w:rsidP="00CB4A72">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pomiary tarcia</w:t>
      </w:r>
    </w:p>
    <w:p w14:paraId="7DE95D53" w14:textId="77777777" w:rsidR="00CB4A72" w:rsidRPr="00BF4087" w:rsidRDefault="00CB4A72" w:rsidP="00CB4A72">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zachowanie pojazdu</w:t>
      </w:r>
    </w:p>
    <w:p w14:paraId="7CAE395A" w14:textId="24A9AABA" w:rsidR="00CB4A72" w:rsidRPr="00BF4087" w:rsidRDefault="00CB4A72" w:rsidP="00CB4A72">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sk</w:t>
      </w:r>
      <w:r w:rsidR="00605189" w:rsidRPr="00BF4087">
        <w:rPr>
          <w:rFonts w:eastAsia="Calibri" w:cs="Calibri"/>
        </w:rPr>
        <w:t>rzypienie pod</w:t>
      </w:r>
      <w:r w:rsidRPr="00BF4087">
        <w:rPr>
          <w:rFonts w:eastAsia="Calibri" w:cs="Calibri"/>
        </w:rPr>
        <w:t xml:space="preserve"> but</w:t>
      </w:r>
      <w:r w:rsidR="00605189" w:rsidRPr="00BF4087">
        <w:rPr>
          <w:rFonts w:eastAsia="Calibri" w:cs="Calibri"/>
        </w:rPr>
        <w:t>ami</w:t>
      </w:r>
    </w:p>
    <w:p w14:paraId="42DB29CE"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Doświadczenie (wiedza lokalna)</w:t>
      </w:r>
    </w:p>
    <w:p w14:paraId="6CDFA444" w14:textId="77777777"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Specjalne meldunki z powietrza</w:t>
      </w:r>
    </w:p>
    <w:p w14:paraId="5AADBC23"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Jeżeli nie można osiągnąć całkowitego usunięcia zanieczyszczeń, a pierwotnie przydzielony kod RWYCC nie odzwierciedla rzeczywistych warunków na nawierzchni, to personel lotniska może zastosować procedury aktualizacji. Podwyższanie ma zastosowanie tylko wtedy, gdy początkowy kod RWYCC wynosi 0 lub 1. Aktualizacja może nastąpić tylko do kodu RWYCC 3.</w:t>
      </w:r>
    </w:p>
    <w:p w14:paraId="5617793C"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Gdy podwyższa się kod RWYCC 0 i 1, to musi istnieć przewaga dowodów wskazujących na konieczność podwyższenia kodu RWYCC.</w:t>
      </w:r>
    </w:p>
    <w:p w14:paraId="5D92C990"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Gdy do celów aktualizacji kodu RWYCC używane jest urządzenie do pomiaru tarcia, musi istnieć przewaga dowodów wskazujących na konieczność podwyższenia kodu RWYCC. Aby podwyższyć kod RWYCC 0 lub 1 do poziomu nie wyższego niż kod RWYCC 3, to urządzenie do pomiaru tarcia musi wykazać współczynnik tarcia równoważny do tego, który jest na mokrej drodze startowej (kod RWYCC 5) lub wyższy.</w:t>
      </w:r>
    </w:p>
    <w:p w14:paraId="634B8030" w14:textId="3DC555BA" w:rsidR="00CB4A72" w:rsidRPr="00BF4087" w:rsidRDefault="00CB4A72" w:rsidP="006146A0">
      <w:pPr>
        <w:pStyle w:val="Nagwek5"/>
      </w:pPr>
      <w:bookmarkStart w:id="923" w:name="_Toc183604507"/>
      <w:r w:rsidRPr="00BF4087">
        <w:t xml:space="preserve">AMC1 ADR.OPS.B.037(c)    Ocena warunków na nawierzchni drogi startowej oraz przypisywanie kodu </w:t>
      </w:r>
      <w:r w:rsidR="005F3631" w:rsidRPr="00BF4087">
        <w:t>RWYCC</w:t>
      </w:r>
      <w:bookmarkEnd w:id="923"/>
    </w:p>
    <w:p w14:paraId="62819A56" w14:textId="77777777" w:rsidR="00CB4A72" w:rsidRPr="00BF4087" w:rsidRDefault="00CB4A72" w:rsidP="00CB4A72">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210ABA79" w14:textId="77777777" w:rsidR="00CB4A72" w:rsidRPr="00BF4087" w:rsidRDefault="00CB4A72" w:rsidP="00CB4A72">
      <w:pPr>
        <w:widowControl/>
        <w:tabs>
          <w:tab w:val="left" w:pos="0"/>
        </w:tabs>
        <w:rPr>
          <w:rFonts w:eastAsia="Calibri" w:cs="Calibri"/>
          <w:b/>
        </w:rPr>
      </w:pPr>
      <w:r w:rsidRPr="00BF4087">
        <w:rPr>
          <w:rFonts w:eastAsia="Calibri" w:cs="Calibri"/>
          <w:b/>
        </w:rPr>
        <w:t>STOSOWANIE SPECJALNYCH MELDUNKÓW Z POWIETRZA</w:t>
      </w:r>
    </w:p>
    <w:p w14:paraId="33A076A5" w14:textId="77777777" w:rsidR="00CB4A72" w:rsidRPr="00BF4087" w:rsidRDefault="00CB4A72" w:rsidP="00CB4A7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perator lotniska powinien:</w:t>
      </w:r>
    </w:p>
    <w:p w14:paraId="2DF464BF" w14:textId="24391A50"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ponownie ocenić warunki na nawierzchni drogi startowej, jeżeli zgłoszono kod RWYCC 2 lub lepszy i otrzymano dwa kolejne specjalne meldunki z powietrza o SŁABEJ skuteczności hamowania na drodze startowej; i</w:t>
      </w:r>
    </w:p>
    <w:p w14:paraId="13C9ADD5" w14:textId="11CBFDB2" w:rsidR="00CB4A72" w:rsidRPr="00BF4087" w:rsidRDefault="00CB4A72" w:rsidP="00CB4A7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ponownie ocenić warunki na nawierzchni drogi startowej i rozważyć zawieszenie operacji na tej drodze startowej, gdy jeden z pilotów zgłosił MNIEJ NIŻ SŁABE hamowanie na drodze startowej.</w:t>
      </w:r>
    </w:p>
    <w:p w14:paraId="7F04667D" w14:textId="4BA7222B" w:rsidR="001E13B1" w:rsidRPr="00BF4087" w:rsidRDefault="00CB4A72" w:rsidP="001E13B1">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perator lotniska może wykorzystać specjalny meldunek z powietrza dotyczący hamowania na drodze startowej do celów aktualizacji tylko wtedy, gdy jest używany w połączeniu z innymi informacjami kwalifikującymi do zmiany kodu RWYCC.</w:t>
      </w:r>
      <w:r w:rsidR="001E13B1" w:rsidRPr="00BF4087">
        <w:rPr>
          <w:rFonts w:eastAsia="Calibri" w:cs="Calibri"/>
        </w:rPr>
        <w:t xml:space="preserve"> </w:t>
      </w:r>
    </w:p>
    <w:p w14:paraId="1ED1313A" w14:textId="7ECDBAD6" w:rsidR="00CB4A72" w:rsidRPr="00BF4087" w:rsidRDefault="00CB4A72" w:rsidP="006146A0">
      <w:pPr>
        <w:pStyle w:val="Nagwek7"/>
      </w:pPr>
      <w:bookmarkStart w:id="924" w:name="_Toc183604508"/>
      <w:r w:rsidRPr="00BF4087">
        <w:t xml:space="preserve">GM1 ADR.OPS.B.037(c)    Ocena warunków na nawierzchni drogi startowej oraz przypisywanie kodu </w:t>
      </w:r>
      <w:r w:rsidR="005F3631" w:rsidRPr="00BF4087">
        <w:t>RWYCC</w:t>
      </w:r>
      <w:bookmarkEnd w:id="924"/>
    </w:p>
    <w:p w14:paraId="5A5A48C6" w14:textId="77777777" w:rsidR="00CB4A72" w:rsidRPr="00BF4087" w:rsidRDefault="00CB4A72" w:rsidP="00CB4A72">
      <w:pPr>
        <w:widowControl/>
        <w:tabs>
          <w:tab w:val="left" w:pos="567"/>
        </w:tabs>
        <w:spacing w:after="80"/>
        <w:ind w:left="23" w:hanging="567"/>
        <w:jc w:val="right"/>
        <w:rPr>
          <w:rFonts w:eastAsia="Times New Roman" w:cs="Calibri"/>
          <w:i/>
          <w:sz w:val="16"/>
          <w:szCs w:val="20"/>
        </w:rPr>
      </w:pPr>
      <w:r w:rsidRPr="00BF4087">
        <w:rPr>
          <w:rFonts w:eastAsia="Times New Roman" w:cs="Calibri"/>
          <w:i/>
          <w:sz w:val="16"/>
          <w:szCs w:val="20"/>
        </w:rPr>
        <w:t>Decyzja ED 2021/003/R</w:t>
      </w:r>
    </w:p>
    <w:p w14:paraId="54A6B170" w14:textId="77777777" w:rsidR="00CB4A72" w:rsidRPr="00BF4087" w:rsidRDefault="00CB4A72" w:rsidP="00CB4A72">
      <w:pPr>
        <w:widowControl/>
        <w:tabs>
          <w:tab w:val="left" w:pos="0"/>
        </w:tabs>
        <w:rPr>
          <w:rFonts w:eastAsia="Calibri" w:cs="Calibri"/>
          <w:b/>
        </w:rPr>
      </w:pPr>
      <w:r w:rsidRPr="00BF4087">
        <w:rPr>
          <w:rFonts w:eastAsia="Calibri" w:cs="Calibri"/>
          <w:b/>
        </w:rPr>
        <w:t>STOSOWANIE SPECJALNYCH MELDUNKÓW Z POWIETRZA</w:t>
      </w:r>
    </w:p>
    <w:p w14:paraId="19F209E7" w14:textId="00625AF6" w:rsidR="005B289B" w:rsidRPr="00BF4087" w:rsidRDefault="00CB4A72" w:rsidP="00CB4A72">
      <w:pPr>
        <w:widowControl/>
        <w:tabs>
          <w:tab w:val="left" w:pos="0"/>
        </w:tabs>
        <w:rPr>
          <w:rFonts w:eastAsia="Calibri" w:cs="Calibri"/>
        </w:rPr>
      </w:pPr>
      <w:r w:rsidRPr="00BF4087">
        <w:rPr>
          <w:rFonts w:eastAsia="Calibri" w:cs="Calibri"/>
        </w:rPr>
        <w:t>Specjalne meldunki z powietrza zazwyczaj dostarczają personelowi lot</w:t>
      </w:r>
      <w:r w:rsidR="00C71098" w:rsidRPr="00BF4087">
        <w:rPr>
          <w:rFonts w:eastAsia="Calibri" w:cs="Calibri"/>
        </w:rPr>
        <w:t>niska i innym pilotom obserwację</w:t>
      </w:r>
      <w:r w:rsidRPr="00BF4087">
        <w:rPr>
          <w:rFonts w:eastAsia="Calibri" w:cs="Calibri"/>
        </w:rPr>
        <w:t xml:space="preserve">, która może </w:t>
      </w:r>
      <w:r w:rsidR="00C71098" w:rsidRPr="00BF4087">
        <w:rPr>
          <w:rFonts w:eastAsia="Calibri" w:cs="Calibri"/>
        </w:rPr>
        <w:t xml:space="preserve">potwierdzić </w:t>
      </w:r>
      <w:r w:rsidRPr="00BF4087">
        <w:rPr>
          <w:rFonts w:eastAsia="Calibri" w:cs="Calibri"/>
        </w:rPr>
        <w:t>ocenę dokonaną na ziemi lub ostrzeżenie o odczuwalnym pogorszeniu warunków w zakresie zdolności hamowania i / lub kontroli bocznej podczas toczenia się po lądowaniu. Obserwowana zdolność hamowania zależy od typu statku powietrznego, jego masy, części drogi startowej używanej do hamowania i innych czynników. Piloci będą używać terminów DOBRY, DOBRY DO ŚREDNIEGO, ŚREDNI, ŚREDNI DO SŁABY, SŁABY i MNIEJ NIŻ SŁABY. Otrzymując specjalny meldunek z powietrza, odbiorca musi wziąć pod uwagę, że rzadko dotyczy on całej długości drogi startowej i jest ograniczony do określonych odcinków nawierzchni drogi startowej, na których zastosowano wystarczające hamowanie kół, aby osiągnąć ograniczenia tarcia. Ponieważ specjalne meldunki z  powietrza są subiektywne, a zanieczyszczone drogi startowe mogą wpływać na osiągi różnych typów samolotów w różny sposób, zgłaszana skuteczność hamowania może nie mieć bezpośredniego zastosowania do innego typu samolotu.</w:t>
      </w:r>
    </w:p>
    <w:p w14:paraId="0F8E9B50" w14:textId="2DC7D31A" w:rsidR="00DC7DA6" w:rsidRPr="00BF4087" w:rsidRDefault="00DE05DC" w:rsidP="00E230DA">
      <w:pPr>
        <w:pStyle w:val="Nagwek3"/>
      </w:pPr>
      <w:bookmarkStart w:id="925" w:name="_Toc183604509"/>
      <w:r w:rsidRPr="00BF4087">
        <w:t xml:space="preserve">ADR.OPS.B.040 </w:t>
      </w:r>
      <w:r w:rsidR="003048A5" w:rsidRPr="00BF4087">
        <w:t xml:space="preserve">  </w:t>
      </w:r>
      <w:r w:rsidR="005B7E83" w:rsidRPr="00BF4087">
        <w:t xml:space="preserve"> </w:t>
      </w:r>
      <w:r w:rsidR="003048A5" w:rsidRPr="00BF4087">
        <w:t xml:space="preserve"> </w:t>
      </w:r>
      <w:r w:rsidRPr="00BF4087">
        <w:t>Operacje nocne</w:t>
      </w:r>
      <w:bookmarkEnd w:id="925"/>
    </w:p>
    <w:p w14:paraId="6CE916B0" w14:textId="42AE1933"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45185AD8" w14:textId="77777777" w:rsidR="00DC7DA6" w:rsidRPr="00BF4087" w:rsidRDefault="00DE05DC" w:rsidP="00B06A9A">
      <w:pPr>
        <w:pStyle w:val="Tekstpodstawowy"/>
        <w:ind w:left="0" w:right="-2" w:firstLine="2"/>
        <w:rPr>
          <w:rFonts w:asciiTheme="minorHAnsi" w:hAnsiTheme="minorHAnsi" w:cstheme="minorHAnsi"/>
          <w:sz w:val="22"/>
          <w:szCs w:val="20"/>
        </w:rPr>
      </w:pPr>
      <w:r w:rsidRPr="00BF4087">
        <w:rPr>
          <w:rFonts w:asciiTheme="minorHAnsi" w:hAnsiTheme="minorHAnsi" w:cstheme="minorHAnsi"/>
          <w:sz w:val="22"/>
          <w:szCs w:val="20"/>
        </w:rPr>
        <w:t xml:space="preserve">Operator lotniska zapewnia ustanowienie </w:t>
      </w:r>
      <w:r w:rsidR="007D2B91" w:rsidRPr="00BF4087">
        <w:rPr>
          <w:rFonts w:asciiTheme="minorHAnsi" w:hAnsiTheme="minorHAnsi" w:cstheme="minorHAnsi"/>
          <w:sz w:val="22"/>
          <w:szCs w:val="20"/>
        </w:rPr>
        <w:t xml:space="preserve">i </w:t>
      </w:r>
      <w:r w:rsidRPr="00BF4087">
        <w:rPr>
          <w:rFonts w:asciiTheme="minorHAnsi" w:hAnsiTheme="minorHAnsi" w:cstheme="minorHAnsi"/>
          <w:sz w:val="22"/>
          <w:szCs w:val="20"/>
        </w:rPr>
        <w:t xml:space="preserve">wdrożenie środków </w:t>
      </w:r>
      <w:r w:rsidR="007D2B91" w:rsidRPr="00BF4087">
        <w:rPr>
          <w:rFonts w:asciiTheme="minorHAnsi" w:hAnsiTheme="minorHAnsi" w:cstheme="minorHAnsi"/>
          <w:sz w:val="22"/>
          <w:szCs w:val="20"/>
        </w:rPr>
        <w:t xml:space="preserve">i </w:t>
      </w:r>
      <w:r w:rsidRPr="00BF4087">
        <w:rPr>
          <w:rFonts w:asciiTheme="minorHAnsi" w:hAnsiTheme="minorHAnsi" w:cstheme="minorHAnsi"/>
          <w:sz w:val="22"/>
          <w:szCs w:val="20"/>
        </w:rPr>
        <w:t>procedur gwarantujących bezpieczeństwo użytkowania lotniska podczas operacji nocnych.</w:t>
      </w:r>
    </w:p>
    <w:p w14:paraId="5261E284" w14:textId="5B4705DD" w:rsidR="009D0DC1" w:rsidRPr="00BF4087" w:rsidRDefault="00E2328A" w:rsidP="006146A0">
      <w:pPr>
        <w:pStyle w:val="Nagwek5"/>
      </w:pPr>
      <w:bookmarkStart w:id="926" w:name="_Toc492024746"/>
      <w:bookmarkStart w:id="927" w:name="_Toc183604510"/>
      <w:r w:rsidRPr="00BF4087">
        <w:t xml:space="preserve">AMC1 ADR.OPS.B.040     </w:t>
      </w:r>
      <w:r w:rsidR="009D0DC1" w:rsidRPr="00BF4087">
        <w:t>Operacje nocne</w:t>
      </w:r>
      <w:bookmarkEnd w:id="926"/>
      <w:bookmarkEnd w:id="927"/>
    </w:p>
    <w:p w14:paraId="103BB7D3" w14:textId="13AAEA8C"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5E07D345" w14:textId="6A4D048D" w:rsidR="009D0DC1"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6D40F20E" w14:textId="4D075E6B" w:rsidR="009D0DC1"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Operator lotniska, w przypadku lotnisk użytkowanych w nocy, powinien, we współpracy z instytucją zapewniającą służby ruchu lotniczego</w:t>
      </w:r>
      <w:r w:rsidR="00597042" w:rsidRPr="00BF4087">
        <w:rPr>
          <w:rFonts w:asciiTheme="minorHAnsi" w:eastAsia="Calibri" w:hAnsiTheme="minorHAnsi" w:cstheme="minorHAnsi"/>
        </w:rPr>
        <w:t xml:space="preserve"> (ATS)</w:t>
      </w:r>
      <w:r w:rsidRPr="00BF4087">
        <w:rPr>
          <w:rFonts w:asciiTheme="minorHAnsi" w:eastAsia="Calibri" w:hAnsiTheme="minorHAnsi" w:cstheme="minorHAnsi"/>
        </w:rPr>
        <w:t>, upewnić się, że zainstalowane, użytkowane i utrzymywane pomoce wzrokowe umożliwiają bezpieczne wykonywanie operacji statków powietrznych.</w:t>
      </w:r>
    </w:p>
    <w:p w14:paraId="15A8C83F" w14:textId="59AFE20F" w:rsidR="00A42674" w:rsidRPr="00BF4087" w:rsidRDefault="00A42674" w:rsidP="00E230DA">
      <w:pPr>
        <w:pStyle w:val="Nagwek3"/>
      </w:pPr>
      <w:bookmarkStart w:id="928" w:name="_ADR.OPS.B.045__"/>
      <w:bookmarkStart w:id="929" w:name="_Toc183604511"/>
      <w:bookmarkEnd w:id="928"/>
      <w:r w:rsidRPr="00BF4087">
        <w:t xml:space="preserve">ADR.OPS.B.045 </w:t>
      </w:r>
      <w:r w:rsidR="00A34C81" w:rsidRPr="00BF4087">
        <w:t xml:space="preserve">    </w:t>
      </w:r>
      <w:r w:rsidRPr="00BF4087">
        <w:t>Procedury ograniczonej widzialności</w:t>
      </w:r>
      <w:bookmarkEnd w:id="929"/>
    </w:p>
    <w:p w14:paraId="460DE0BE" w14:textId="497863AB" w:rsidR="00A42674" w:rsidRPr="00BF4087" w:rsidRDefault="00A42674" w:rsidP="00A42674">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202</w:t>
      </w:r>
      <w:r w:rsidR="00E716A6" w:rsidRPr="00BF4087">
        <w:rPr>
          <w:rFonts w:asciiTheme="minorHAnsi" w:hAnsiTheme="minorHAnsi" w:cstheme="minorHAnsi"/>
          <w:i/>
          <w:sz w:val="16"/>
          <w:szCs w:val="20"/>
        </w:rPr>
        <w:t>2</w:t>
      </w:r>
      <w:r w:rsidRPr="00BF4087">
        <w:rPr>
          <w:rFonts w:asciiTheme="minorHAnsi" w:hAnsiTheme="minorHAnsi" w:cstheme="minorHAnsi"/>
          <w:i/>
          <w:sz w:val="16"/>
          <w:szCs w:val="20"/>
        </w:rPr>
        <w:t>/208</w:t>
      </w:r>
    </w:p>
    <w:p w14:paraId="0716E59E" w14:textId="1ED3C681" w:rsidR="00A42674" w:rsidRPr="00BF4087" w:rsidRDefault="00A34C81" w:rsidP="00A34C81">
      <w:pPr>
        <w:tabs>
          <w:tab w:val="left" w:pos="567"/>
        </w:tabs>
        <w:spacing w:before="200"/>
        <w:ind w:left="567"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a) </w:t>
      </w:r>
      <w:r w:rsidR="00A42674" w:rsidRPr="00BF4087">
        <w:rPr>
          <w:rFonts w:eastAsia="Times New Roman" w:cs="Calibri"/>
          <w:szCs w:val="20"/>
        </w:rPr>
        <w:tab/>
        <w:t>Operator lotniska zapewnia, aby lotnisko posiadało odpowiednie wyposażenie i urządzenia lotniskowe oraz aby ustanowiono i wdrożono odpowiednie procedury ograniczonej widzialności, jeżeli ma ono być wykorzystywane do którejkolwiek z następujących operacji:</w:t>
      </w:r>
    </w:p>
    <w:p w14:paraId="147391E1" w14:textId="05EB4914" w:rsidR="00A42674" w:rsidRPr="00BF4087" w:rsidRDefault="00A34C81" w:rsidP="00A42674">
      <w:pPr>
        <w:tabs>
          <w:tab w:val="left" w:pos="1134"/>
        </w:tabs>
        <w:ind w:left="1134" w:right="-2"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1) </w:t>
      </w:r>
      <w:r w:rsidR="00A42674" w:rsidRPr="00BF4087">
        <w:rPr>
          <w:rFonts w:eastAsia="Times New Roman" w:cs="Calibri"/>
          <w:szCs w:val="20"/>
        </w:rPr>
        <w:tab/>
        <w:t>starty przy ograniczonej widzialności;</w:t>
      </w:r>
    </w:p>
    <w:p w14:paraId="30B0100C" w14:textId="76A354C4" w:rsidR="00A42674" w:rsidRPr="00BF4087" w:rsidRDefault="00A34C81" w:rsidP="00A42674">
      <w:pPr>
        <w:tabs>
          <w:tab w:val="left" w:pos="1134"/>
        </w:tabs>
        <w:ind w:left="1134" w:right="-2"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2) </w:t>
      </w:r>
      <w:r w:rsidR="000B5D05" w:rsidRPr="00BF4087">
        <w:rPr>
          <w:rFonts w:eastAsia="Times New Roman" w:cs="Calibri"/>
          <w:szCs w:val="20"/>
        </w:rPr>
        <w:tab/>
      </w:r>
      <w:r w:rsidR="00A42674" w:rsidRPr="00BF4087">
        <w:rPr>
          <w:rFonts w:eastAsia="Times New Roman" w:cs="Calibri"/>
          <w:szCs w:val="20"/>
        </w:rPr>
        <w:t>operacje podejścia i lądowania przy widzialności poniżej 550 m RVR lub DH poniżej 200</w:t>
      </w:r>
      <w:r w:rsidR="001E13B1" w:rsidRPr="00BF4087">
        <w:rPr>
          <w:rFonts w:eastAsia="Times New Roman" w:cs="Calibri"/>
          <w:szCs w:val="20"/>
        </w:rPr>
        <w:t> </w:t>
      </w:r>
      <w:r w:rsidR="00A42674" w:rsidRPr="00BF4087">
        <w:rPr>
          <w:rFonts w:eastAsia="Times New Roman" w:cs="Calibri"/>
          <w:szCs w:val="20"/>
        </w:rPr>
        <w:t xml:space="preserve"> stóp (60 m);</w:t>
      </w:r>
    </w:p>
    <w:p w14:paraId="6D6475BF" w14:textId="48BA6A70" w:rsidR="00A42674" w:rsidRPr="00BF4087" w:rsidRDefault="00A34C81" w:rsidP="00A42674">
      <w:pPr>
        <w:tabs>
          <w:tab w:val="left" w:pos="1134"/>
        </w:tabs>
        <w:ind w:left="1134" w:right="-2"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3) </w:t>
      </w:r>
      <w:r w:rsidR="00A42674" w:rsidRPr="00BF4087">
        <w:rPr>
          <w:rFonts w:eastAsia="Times New Roman" w:cs="Calibri"/>
          <w:szCs w:val="20"/>
        </w:rPr>
        <w:tab/>
        <w:t>operacje z kredytem zaufania do działań operacyjnych, w których rzeczywista wartość RVR jest mniejsza niż 550 m.</w:t>
      </w:r>
    </w:p>
    <w:p w14:paraId="420614FA" w14:textId="77777777" w:rsidR="00A42674" w:rsidRPr="00BF4087" w:rsidRDefault="00A42674" w:rsidP="00A42674">
      <w:pPr>
        <w:tabs>
          <w:tab w:val="left" w:pos="567"/>
        </w:tabs>
        <w:ind w:left="567" w:right="-2"/>
        <w:rPr>
          <w:rFonts w:eastAsia="Times New Roman" w:cs="Calibri"/>
          <w:szCs w:val="20"/>
        </w:rPr>
      </w:pPr>
      <w:r w:rsidRPr="00BF4087">
        <w:rPr>
          <w:rFonts w:eastAsia="Times New Roman" w:cs="Calibri"/>
          <w:szCs w:val="20"/>
        </w:rPr>
        <w:t>Procedury ograniczonej widzialności wykorzystuje się do koordynacji ruchu statków powietrznych i pojazdów oraz ograniczenia lub zakazania czynności w polu ruchu naziemnego.</w:t>
      </w:r>
    </w:p>
    <w:p w14:paraId="7E5F8692" w14:textId="3593B0EC" w:rsidR="00A42674" w:rsidRPr="00BF4087" w:rsidRDefault="00A34C81" w:rsidP="00A34C81">
      <w:pPr>
        <w:tabs>
          <w:tab w:val="left" w:pos="567"/>
        </w:tabs>
        <w:spacing w:before="200"/>
        <w:ind w:left="567"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b) </w:t>
      </w:r>
      <w:r w:rsidR="00A42674" w:rsidRPr="00BF4087">
        <w:rPr>
          <w:rFonts w:eastAsia="Times New Roman" w:cs="Calibri"/>
          <w:szCs w:val="20"/>
        </w:rPr>
        <w:tab/>
        <w:t>Operator lotniska ustanawia i wdraża procedury ograniczonej widzialności we współpracy z</w:t>
      </w:r>
      <w:r w:rsidR="001E13B1" w:rsidRPr="00BF4087">
        <w:rPr>
          <w:rFonts w:eastAsia="Times New Roman" w:cs="Calibri"/>
          <w:szCs w:val="20"/>
        </w:rPr>
        <w:t> </w:t>
      </w:r>
      <w:r w:rsidR="00A42674" w:rsidRPr="00BF4087">
        <w:rPr>
          <w:rFonts w:eastAsia="Times New Roman" w:cs="Calibri"/>
          <w:szCs w:val="20"/>
        </w:rPr>
        <w:t xml:space="preserve"> instytucją zapewniającą służby ruchu lotniczego. Procedury ograniczonej widzialności obejmują kryteria dotyczące ich przygotowania, rozpoczynania i kończenia. Kryteria opierają się na wartościach RVR i pułapów chmur.</w:t>
      </w:r>
    </w:p>
    <w:p w14:paraId="31BA8161" w14:textId="530EB549" w:rsidR="00A42674" w:rsidRPr="00BF4087" w:rsidRDefault="00A34C81" w:rsidP="00A34C81">
      <w:pPr>
        <w:tabs>
          <w:tab w:val="left" w:pos="567"/>
        </w:tabs>
        <w:spacing w:before="200"/>
        <w:ind w:left="567"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c) </w:t>
      </w:r>
      <w:r w:rsidR="00A42674" w:rsidRPr="00BF4087">
        <w:rPr>
          <w:rFonts w:eastAsia="Times New Roman" w:cs="Calibri"/>
          <w:szCs w:val="20"/>
        </w:rPr>
        <w:tab/>
        <w:t xml:space="preserve">W stosownych przypadkach operator lotniska informuje instytucję zapewniającą służby informacji lotniczej i instytucję zapewniającą służby ruchu lotniczego o wszelkich zmianach stanu wyposażenia lotniska i obiektów, które mają wpływ na operacje przy ograniczonej widzialności. </w:t>
      </w:r>
    </w:p>
    <w:p w14:paraId="5B024745" w14:textId="065AD061" w:rsidR="00A42674" w:rsidRPr="00BF4087" w:rsidRDefault="00A34C81" w:rsidP="00A34C81">
      <w:pPr>
        <w:tabs>
          <w:tab w:val="left" w:pos="567"/>
        </w:tabs>
        <w:spacing w:before="200"/>
        <w:ind w:left="567"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d) </w:t>
      </w:r>
      <w:r w:rsidR="00A42674" w:rsidRPr="00BF4087">
        <w:rPr>
          <w:rFonts w:eastAsia="Times New Roman" w:cs="Calibri"/>
          <w:szCs w:val="20"/>
        </w:rPr>
        <w:tab/>
        <w:t>Operator lotniska przekazuje instytucji zapewniającej służby informacji lotniczej informacje na temat procedur ograniczonej widzialności do publikacji w AIP.</w:t>
      </w:r>
    </w:p>
    <w:p w14:paraId="1E688D92" w14:textId="10AED809" w:rsidR="00A42674" w:rsidRPr="00BF4087" w:rsidRDefault="00A34C81" w:rsidP="00A34C81">
      <w:pPr>
        <w:tabs>
          <w:tab w:val="left" w:pos="567"/>
        </w:tabs>
        <w:spacing w:before="200"/>
        <w:ind w:left="567" w:hanging="567"/>
        <w:rPr>
          <w:rFonts w:eastAsia="Times New Roman" w:cs="Calibri"/>
          <w:szCs w:val="20"/>
        </w:rPr>
      </w:pPr>
      <w:r w:rsidRPr="00BF4087">
        <w:rPr>
          <w:rFonts w:eastAsia="Times New Roman" w:cs="Calibri"/>
          <w:szCs w:val="20"/>
        </w:rPr>
        <w:t>(</w:t>
      </w:r>
      <w:r w:rsidR="00A42674" w:rsidRPr="00BF4087">
        <w:rPr>
          <w:rFonts w:eastAsia="Times New Roman" w:cs="Calibri"/>
          <w:szCs w:val="20"/>
        </w:rPr>
        <w:t xml:space="preserve">e) </w:t>
      </w:r>
      <w:r w:rsidR="00A42674" w:rsidRPr="00BF4087">
        <w:rPr>
          <w:rFonts w:eastAsia="Times New Roman" w:cs="Calibri"/>
          <w:szCs w:val="20"/>
        </w:rPr>
        <w:tab/>
        <w:t>Procedury ograniczonej widzialności oraz wszelkie ich zmiany wymagają uprzedniego zatwierdzenia przez właściwy organ.</w:t>
      </w:r>
    </w:p>
    <w:p w14:paraId="0F8AA93E" w14:textId="3C4F50D1" w:rsidR="007E7D63" w:rsidRPr="00BF4087" w:rsidRDefault="001A73F0" w:rsidP="006146A0">
      <w:pPr>
        <w:pStyle w:val="Nagwek5"/>
      </w:pPr>
      <w:bookmarkStart w:id="930" w:name="_Toc183604512"/>
      <w:r w:rsidRPr="00BF4087">
        <w:t>AMC1 ADR.OPS.B.045(a)(</w:t>
      </w:r>
      <w:r w:rsidR="007E7D63" w:rsidRPr="00BF4087">
        <w:t xml:space="preserve">1) </w:t>
      </w:r>
      <w:r w:rsidR="0060429E" w:rsidRPr="00BF4087">
        <w:t xml:space="preserve">    </w:t>
      </w:r>
      <w:r w:rsidR="007E7D63" w:rsidRPr="00BF4087">
        <w:t>Procedury ograniczonej widzialności</w:t>
      </w:r>
      <w:bookmarkEnd w:id="930"/>
      <w:r w:rsidR="007E7D63" w:rsidRPr="00BF4087">
        <w:t xml:space="preserve"> </w:t>
      </w:r>
    </w:p>
    <w:p w14:paraId="558B6638" w14:textId="77777777" w:rsidR="007E7D63" w:rsidRPr="00BF4087" w:rsidRDefault="007E7D63" w:rsidP="007E7D63">
      <w:pPr>
        <w:spacing w:after="80"/>
        <w:ind w:left="23"/>
        <w:jc w:val="right"/>
        <w:rPr>
          <w:rFonts w:eastAsia="Times New Roman" w:cs="Calibri"/>
          <w:i/>
          <w:color w:val="FF0000"/>
          <w:sz w:val="16"/>
          <w:szCs w:val="20"/>
        </w:rPr>
      </w:pPr>
      <w:r w:rsidRPr="00BF4087">
        <w:rPr>
          <w:rFonts w:eastAsia="Times New Roman" w:cs="Calibri"/>
          <w:i/>
          <w:sz w:val="16"/>
          <w:szCs w:val="20"/>
        </w:rPr>
        <w:t>Decyzja ED 2022/013/R</w:t>
      </w:r>
    </w:p>
    <w:p w14:paraId="4B30112C" w14:textId="77777777" w:rsidR="007E7D63" w:rsidRPr="00BF4087" w:rsidRDefault="007E7D63" w:rsidP="007E7D63">
      <w:pPr>
        <w:rPr>
          <w:rFonts w:asciiTheme="minorHAnsi" w:eastAsia="Calibri" w:hAnsiTheme="minorHAnsi" w:cstheme="minorHAnsi"/>
          <w:b/>
          <w:bCs/>
        </w:rPr>
      </w:pPr>
      <w:r w:rsidRPr="00BF4087">
        <w:rPr>
          <w:rFonts w:asciiTheme="minorHAnsi" w:eastAsia="Calibri" w:hAnsiTheme="minorHAnsi" w:cstheme="minorHAnsi"/>
          <w:b/>
          <w:bCs/>
        </w:rPr>
        <w:t>START PRZY OGRANICZONEJ WIDZIALNOŚCI (LVTO) Z RVR MNIEJSZYM NIŻ 125 M</w:t>
      </w:r>
    </w:p>
    <w:p w14:paraId="0E0FA353" w14:textId="520E4A47" w:rsidR="007E7D63" w:rsidRPr="00BF4087" w:rsidRDefault="007E7D63" w:rsidP="007E7D63">
      <w:pPr>
        <w:rPr>
          <w:rFonts w:asciiTheme="minorHAnsi" w:eastAsia="Calibri" w:hAnsiTheme="minorHAnsi" w:cstheme="minorHAnsi"/>
          <w:bCs/>
        </w:rPr>
      </w:pPr>
      <w:r w:rsidRPr="00BF4087">
        <w:rPr>
          <w:rFonts w:asciiTheme="minorHAnsi" w:eastAsia="Calibri" w:hAnsiTheme="minorHAnsi" w:cstheme="minorHAnsi"/>
          <w:bCs/>
        </w:rPr>
        <w:t>Oprócz procedur ograniczonej widzialności (LVP), które są wymagane dla</w:t>
      </w:r>
      <w:r w:rsidRPr="00BF4087">
        <w:rPr>
          <w:rFonts w:eastAsia="Times New Roman" w:cs="Calibri"/>
          <w:szCs w:val="20"/>
        </w:rPr>
        <w:t xml:space="preserve"> </w:t>
      </w:r>
      <w:r w:rsidRPr="00BF4087">
        <w:rPr>
          <w:rFonts w:asciiTheme="minorHAnsi" w:eastAsia="Calibri" w:hAnsiTheme="minorHAnsi" w:cstheme="minorHAnsi"/>
          <w:bCs/>
        </w:rPr>
        <w:t xml:space="preserve">startów przy ograniczonej widzialności (LVTOs), do startów LVTO przy RVR mniejszym niż 125 m dodatkowo powinny </w:t>
      </w:r>
      <w:r w:rsidR="00CB1AA7" w:rsidRPr="00BF4087">
        <w:rPr>
          <w:rFonts w:asciiTheme="minorHAnsi" w:eastAsia="Calibri" w:hAnsiTheme="minorHAnsi" w:cstheme="minorHAnsi"/>
          <w:bCs/>
        </w:rPr>
        <w:t xml:space="preserve">być </w:t>
      </w:r>
      <w:r w:rsidRPr="00BF4087">
        <w:rPr>
          <w:rFonts w:asciiTheme="minorHAnsi" w:eastAsia="Calibri" w:hAnsiTheme="minorHAnsi" w:cstheme="minorHAnsi"/>
          <w:bCs/>
        </w:rPr>
        <w:t>stoso</w:t>
      </w:r>
      <w:r w:rsidR="00CB1AA7" w:rsidRPr="00BF4087">
        <w:rPr>
          <w:rFonts w:asciiTheme="minorHAnsi" w:eastAsia="Calibri" w:hAnsiTheme="minorHAnsi" w:cstheme="minorHAnsi"/>
          <w:bCs/>
        </w:rPr>
        <w:t>wan</w:t>
      </w:r>
      <w:r w:rsidRPr="00BF4087">
        <w:rPr>
          <w:rFonts w:asciiTheme="minorHAnsi" w:eastAsia="Calibri" w:hAnsiTheme="minorHAnsi" w:cstheme="minorHAnsi"/>
          <w:bCs/>
        </w:rPr>
        <w:t xml:space="preserve">e następujące zasady: </w:t>
      </w:r>
    </w:p>
    <w:p w14:paraId="08F94E91" w14:textId="3E312F13"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1) </w:t>
      </w:r>
      <w:r w:rsidRPr="00BF4087">
        <w:rPr>
          <w:rFonts w:asciiTheme="minorHAnsi" w:eastAsia="Calibri" w:hAnsiTheme="minorHAnsi" w:cstheme="minorHAnsi"/>
          <w:bCs/>
        </w:rPr>
        <w:tab/>
        <w:t xml:space="preserve">jeżeli do prowadzenia bocznego wykorzystywany jest sygnał ILS, to sygnał lokalizatora ILS </w:t>
      </w:r>
      <w:r w:rsidR="00CB1AA7" w:rsidRPr="00BF4087">
        <w:rPr>
          <w:rFonts w:asciiTheme="minorHAnsi" w:eastAsia="Calibri" w:hAnsiTheme="minorHAnsi" w:cstheme="minorHAnsi"/>
          <w:bCs/>
        </w:rPr>
        <w:t xml:space="preserve">powinien </w:t>
      </w:r>
      <w:r w:rsidRPr="00BF4087">
        <w:rPr>
          <w:rFonts w:asciiTheme="minorHAnsi" w:eastAsia="Calibri" w:hAnsiTheme="minorHAnsi" w:cstheme="minorHAnsi"/>
          <w:bCs/>
        </w:rPr>
        <w:t>spełnia</w:t>
      </w:r>
      <w:r w:rsidR="00CB1AA7" w:rsidRPr="00BF4087">
        <w:rPr>
          <w:rFonts w:asciiTheme="minorHAnsi" w:eastAsia="Calibri" w:hAnsiTheme="minorHAnsi" w:cstheme="minorHAnsi"/>
          <w:bCs/>
        </w:rPr>
        <w:t>ć</w:t>
      </w:r>
      <w:r w:rsidRPr="00BF4087">
        <w:rPr>
          <w:rFonts w:asciiTheme="minorHAnsi" w:eastAsia="Calibri" w:hAnsiTheme="minorHAnsi" w:cstheme="minorHAnsi"/>
          <w:bCs/>
        </w:rPr>
        <w:t xml:space="preserve"> wymagania dla operacji </w:t>
      </w:r>
      <w:r w:rsidR="00CB1AA7" w:rsidRPr="00BF4087">
        <w:rPr>
          <w:rFonts w:asciiTheme="minorHAnsi" w:eastAsia="Calibri" w:hAnsiTheme="minorHAnsi" w:cstheme="minorHAnsi"/>
          <w:bCs/>
        </w:rPr>
        <w:t xml:space="preserve">w </w:t>
      </w:r>
      <w:r w:rsidRPr="00BF4087">
        <w:rPr>
          <w:rFonts w:asciiTheme="minorHAnsi" w:eastAsia="Calibri" w:hAnsiTheme="minorHAnsi" w:cstheme="minorHAnsi"/>
          <w:bCs/>
        </w:rPr>
        <w:t xml:space="preserve">kategorii III, w tym dostępność nadajnika rezerwowego; oraz </w:t>
      </w:r>
    </w:p>
    <w:p w14:paraId="5F47D8FB" w14:textId="77777777"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2) </w:t>
      </w:r>
      <w:r w:rsidRPr="00BF4087">
        <w:rPr>
          <w:rFonts w:asciiTheme="minorHAnsi" w:eastAsia="Calibri" w:hAnsiTheme="minorHAnsi" w:cstheme="minorHAnsi"/>
          <w:bCs/>
        </w:rPr>
        <w:tab/>
        <w:t xml:space="preserve">jeżeli wykorzystywany jest sygnał ILS, to procedury ograniczonej widzialności (LVP) powinny obejmować ochronę strefy wrażliwej ILS. </w:t>
      </w:r>
    </w:p>
    <w:p w14:paraId="7D8E5819" w14:textId="37312FFA" w:rsidR="007E7D63" w:rsidRPr="00BF4087" w:rsidRDefault="007E7D63" w:rsidP="006146A0">
      <w:pPr>
        <w:pStyle w:val="Nagwek7"/>
      </w:pPr>
      <w:bookmarkStart w:id="931" w:name="_Toc183604513"/>
      <w:r w:rsidRPr="00BF4087">
        <w:t>GM1 ADR.OPS.B.045</w:t>
      </w:r>
      <w:r w:rsidR="001A73F0" w:rsidRPr="00BF4087">
        <w:t>(</w:t>
      </w:r>
      <w:r w:rsidRPr="00BF4087">
        <w:t>a)</w:t>
      </w:r>
      <w:r w:rsidR="001A73F0" w:rsidRPr="00BF4087">
        <w:t>(</w:t>
      </w:r>
      <w:r w:rsidRPr="00BF4087">
        <w:t>1</w:t>
      </w:r>
      <w:r w:rsidR="001A73F0" w:rsidRPr="00BF4087">
        <w:t>)</w:t>
      </w:r>
      <w:r w:rsidR="0060429E" w:rsidRPr="00BF4087">
        <w:t xml:space="preserve">    </w:t>
      </w:r>
      <w:r w:rsidRPr="00BF4087">
        <w:t xml:space="preserve"> Procedury ograniczonej widzialności</w:t>
      </w:r>
      <w:bookmarkEnd w:id="931"/>
      <w:r w:rsidRPr="00BF4087">
        <w:t xml:space="preserve"> </w:t>
      </w:r>
    </w:p>
    <w:p w14:paraId="58D6A0BB" w14:textId="77777777" w:rsidR="007E7D63" w:rsidRPr="00BF4087" w:rsidRDefault="007E7D63" w:rsidP="007E7D63">
      <w:pPr>
        <w:spacing w:after="80"/>
        <w:ind w:left="23"/>
        <w:jc w:val="right"/>
        <w:rPr>
          <w:rFonts w:eastAsia="Times New Roman" w:cs="Calibri"/>
          <w:i/>
          <w:sz w:val="16"/>
          <w:szCs w:val="20"/>
        </w:rPr>
      </w:pPr>
      <w:r w:rsidRPr="00BF4087">
        <w:rPr>
          <w:rFonts w:eastAsia="Times New Roman" w:cs="Calibri"/>
          <w:i/>
          <w:sz w:val="16"/>
          <w:szCs w:val="20"/>
        </w:rPr>
        <w:t>Decyzja ED 2022/013/R</w:t>
      </w:r>
    </w:p>
    <w:p w14:paraId="1F6D98D8" w14:textId="77777777" w:rsidR="007E7D63" w:rsidRPr="00BF4087" w:rsidRDefault="007E7D63" w:rsidP="007E7D63">
      <w:pPr>
        <w:rPr>
          <w:rFonts w:asciiTheme="minorHAnsi" w:eastAsia="Calibri" w:hAnsiTheme="minorHAnsi" w:cstheme="minorHAnsi"/>
          <w:b/>
          <w:bCs/>
        </w:rPr>
      </w:pPr>
      <w:r w:rsidRPr="00BF4087">
        <w:rPr>
          <w:rFonts w:asciiTheme="minorHAnsi" w:eastAsia="Calibri" w:hAnsiTheme="minorHAnsi" w:cstheme="minorHAnsi"/>
          <w:b/>
          <w:bCs/>
        </w:rPr>
        <w:t xml:space="preserve">ŚWIATŁA LINII ŚRODKOWEJ DROGI STARTOWEJ </w:t>
      </w:r>
    </w:p>
    <w:p w14:paraId="4A8D5EC6" w14:textId="77777777" w:rsidR="007E7D63" w:rsidRPr="00BF4087" w:rsidRDefault="007E7D63" w:rsidP="007E7D63">
      <w:pPr>
        <w:rPr>
          <w:rFonts w:asciiTheme="minorHAnsi" w:eastAsia="Calibri" w:hAnsiTheme="minorHAnsi" w:cstheme="minorHAnsi"/>
          <w:bCs/>
        </w:rPr>
      </w:pPr>
      <w:r w:rsidRPr="00BF4087">
        <w:rPr>
          <w:rFonts w:asciiTheme="minorHAnsi" w:eastAsia="Calibri" w:hAnsiTheme="minorHAnsi" w:cstheme="minorHAnsi"/>
          <w:bCs/>
        </w:rPr>
        <w:t xml:space="preserve">Specyfikacje dla wymaganych świateł linii środkowej drogi startowej zawarte są w CS ADR-DSN.M.690. </w:t>
      </w:r>
    </w:p>
    <w:p w14:paraId="5460437C" w14:textId="1EE51D0C" w:rsidR="007E7D63" w:rsidRPr="00BF4087" w:rsidRDefault="007E7D63" w:rsidP="006146A0">
      <w:pPr>
        <w:pStyle w:val="Nagwek5"/>
      </w:pPr>
      <w:bookmarkStart w:id="932" w:name="_Toc183604514"/>
      <w:r w:rsidRPr="00BF4087">
        <w:t xml:space="preserve">AMC1 ADR.OPS.B.045(a)(2) </w:t>
      </w:r>
      <w:r w:rsidR="0060429E" w:rsidRPr="00BF4087">
        <w:t xml:space="preserve">    </w:t>
      </w:r>
      <w:r w:rsidRPr="00BF4087">
        <w:t>Procedury ograniczonej widzialności</w:t>
      </w:r>
      <w:bookmarkEnd w:id="932"/>
      <w:r w:rsidRPr="00BF4087">
        <w:t xml:space="preserve"> </w:t>
      </w:r>
    </w:p>
    <w:p w14:paraId="5229E247" w14:textId="77777777" w:rsidR="007E7D63" w:rsidRPr="00BF4087" w:rsidRDefault="007E7D63" w:rsidP="007E7D63">
      <w:pPr>
        <w:spacing w:after="80"/>
        <w:ind w:left="23"/>
        <w:jc w:val="right"/>
        <w:rPr>
          <w:rFonts w:eastAsia="Times New Roman" w:cs="Calibri"/>
          <w:i/>
          <w:color w:val="FF0000"/>
          <w:sz w:val="16"/>
          <w:szCs w:val="20"/>
        </w:rPr>
      </w:pPr>
      <w:r w:rsidRPr="00BF4087">
        <w:rPr>
          <w:rFonts w:eastAsia="Times New Roman" w:cs="Calibri"/>
          <w:i/>
          <w:sz w:val="16"/>
          <w:szCs w:val="20"/>
        </w:rPr>
        <w:t>Decyzja ED 2022/013/R</w:t>
      </w:r>
    </w:p>
    <w:p w14:paraId="7057EBD9" w14:textId="1B86B66D" w:rsidR="007E7D63" w:rsidRPr="00BF4087" w:rsidRDefault="00C152DD" w:rsidP="007E7D63">
      <w:pPr>
        <w:rPr>
          <w:rFonts w:asciiTheme="minorHAnsi" w:eastAsia="Calibri" w:hAnsiTheme="minorHAnsi" w:cstheme="minorHAnsi"/>
          <w:b/>
          <w:bCs/>
        </w:rPr>
      </w:pPr>
      <w:r w:rsidRPr="00BF4087">
        <w:rPr>
          <w:rFonts w:asciiTheme="minorHAnsi" w:eastAsia="Calibri" w:hAnsiTheme="minorHAnsi" w:cstheme="minorHAnsi"/>
          <w:b/>
          <w:bCs/>
        </w:rPr>
        <w:t>PRZYDATNOŚĆ</w:t>
      </w:r>
      <w:r w:rsidR="007E7D63" w:rsidRPr="00BF4087">
        <w:rPr>
          <w:rFonts w:asciiTheme="minorHAnsi" w:eastAsia="Calibri" w:hAnsiTheme="minorHAnsi" w:cstheme="minorHAnsi"/>
          <w:b/>
          <w:bCs/>
        </w:rPr>
        <w:t xml:space="preserve"> DRÓG STARTOWYCH </w:t>
      </w:r>
      <w:r w:rsidR="007E7D63" w:rsidRPr="00BF4087">
        <w:rPr>
          <w:rFonts w:asciiTheme="minorHAnsi" w:eastAsia="Calibri" w:hAnsiTheme="minorHAnsi" w:cstheme="minorHAnsi"/>
          <w:b/>
          <w:bCs/>
        </w:rPr>
        <w:sym w:font="Symbol" w:char="F02D"/>
      </w:r>
      <w:r w:rsidR="007E7D63" w:rsidRPr="00BF4087">
        <w:rPr>
          <w:rFonts w:asciiTheme="minorHAnsi" w:eastAsia="Calibri" w:hAnsiTheme="minorHAnsi" w:cstheme="minorHAnsi"/>
          <w:b/>
          <w:bCs/>
        </w:rPr>
        <w:t xml:space="preserve"> OPERACJE PODEJŚCIA I LĄDOWANIA</w:t>
      </w:r>
    </w:p>
    <w:p w14:paraId="77FFCA08" w14:textId="77777777"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a) </w:t>
      </w:r>
      <w:r w:rsidRPr="00BF4087">
        <w:rPr>
          <w:rFonts w:asciiTheme="minorHAnsi" w:eastAsia="Calibri" w:hAnsiTheme="minorHAnsi" w:cstheme="minorHAnsi"/>
          <w:bCs/>
        </w:rPr>
        <w:tab/>
        <w:t xml:space="preserve">Operacje podejścia według wskazań przyrządów CAT II mogą być prowadzone na drodze startowej podejścia precyzyjnego kategorii II lub III, z wykorzystaniem procedury podejścia według wskazań przyrządów CAT II. </w:t>
      </w:r>
    </w:p>
    <w:p w14:paraId="2AF68BD2" w14:textId="77777777"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b) </w:t>
      </w:r>
      <w:r w:rsidRPr="00BF4087">
        <w:rPr>
          <w:rFonts w:asciiTheme="minorHAnsi" w:eastAsia="Calibri" w:hAnsiTheme="minorHAnsi" w:cstheme="minorHAnsi"/>
          <w:bCs/>
        </w:rPr>
        <w:tab/>
        <w:t xml:space="preserve">Operacje podejścia według wskazań przyrządów CAT III mogą być prowadzone na drodze startowej podejścia precyzyjnego kategorii III, z wykorzystaniem procedury podejścia według wskazań przyrządów CAT III. </w:t>
      </w:r>
    </w:p>
    <w:p w14:paraId="4F5EB4F4" w14:textId="77777777"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c) </w:t>
      </w:r>
      <w:r w:rsidRPr="00BF4087">
        <w:rPr>
          <w:rFonts w:asciiTheme="minorHAnsi" w:eastAsia="Calibri" w:hAnsiTheme="minorHAnsi" w:cstheme="minorHAnsi"/>
          <w:bCs/>
        </w:rPr>
        <w:tab/>
        <w:t xml:space="preserve">Operacje podejścia SA CAT I mogą być prowadzone zgodnie z następującymi zasadami: </w:t>
      </w:r>
    </w:p>
    <w:p w14:paraId="7F50E148" w14:textId="77777777"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1) </w:t>
      </w:r>
      <w:r w:rsidRPr="00BF4087">
        <w:rPr>
          <w:rFonts w:asciiTheme="minorHAnsi" w:eastAsia="Calibri" w:hAnsiTheme="minorHAnsi" w:cstheme="minorHAnsi"/>
          <w:bCs/>
        </w:rPr>
        <w:tab/>
        <w:t xml:space="preserve">droga startowa jest drogą startową podejścia precyzyjnego kategorii I i ustanowiona jest strefa wolna od przeszkód (OFZ); </w:t>
      </w:r>
    </w:p>
    <w:p w14:paraId="5CDF95E5" w14:textId="49A1B948"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2) </w:t>
      </w:r>
      <w:r w:rsidRPr="00BF4087">
        <w:rPr>
          <w:rFonts w:asciiTheme="minorHAnsi" w:eastAsia="Calibri" w:hAnsiTheme="minorHAnsi" w:cstheme="minorHAnsi"/>
          <w:bCs/>
        </w:rPr>
        <w:tab/>
      </w:r>
      <w:r w:rsidR="001A73F0" w:rsidRPr="00BF4087">
        <w:rPr>
          <w:rFonts w:asciiTheme="minorHAnsi" w:eastAsia="Calibri" w:hAnsiTheme="minorHAnsi" w:cstheme="minorHAnsi"/>
          <w:bCs/>
        </w:rPr>
        <w:t>stos</w:t>
      </w:r>
      <w:r w:rsidR="00631C12" w:rsidRPr="00BF4087">
        <w:rPr>
          <w:rFonts w:asciiTheme="minorHAnsi" w:eastAsia="Calibri" w:hAnsiTheme="minorHAnsi" w:cstheme="minorHAnsi"/>
          <w:bCs/>
        </w:rPr>
        <w:t>owana</w:t>
      </w:r>
      <w:r w:rsidR="001A73F0" w:rsidRPr="00BF4087">
        <w:rPr>
          <w:rFonts w:asciiTheme="minorHAnsi" w:eastAsia="Calibri" w:hAnsiTheme="minorHAnsi" w:cstheme="minorHAnsi"/>
          <w:bCs/>
        </w:rPr>
        <w:t xml:space="preserve"> </w:t>
      </w:r>
      <w:r w:rsidR="00631C12" w:rsidRPr="00BF4087">
        <w:rPr>
          <w:rFonts w:asciiTheme="minorHAnsi" w:eastAsia="Calibri" w:hAnsiTheme="minorHAnsi" w:cstheme="minorHAnsi"/>
          <w:bCs/>
        </w:rPr>
        <w:t>jest</w:t>
      </w:r>
      <w:r w:rsidRPr="00BF4087">
        <w:rPr>
          <w:rFonts w:asciiTheme="minorHAnsi" w:eastAsia="Calibri" w:hAnsiTheme="minorHAnsi" w:cstheme="minorHAnsi"/>
          <w:bCs/>
        </w:rPr>
        <w:t xml:space="preserve"> procedur</w:t>
      </w:r>
      <w:r w:rsidR="00631C12" w:rsidRPr="00BF4087">
        <w:rPr>
          <w:rFonts w:asciiTheme="minorHAnsi" w:eastAsia="Calibri" w:hAnsiTheme="minorHAnsi" w:cstheme="minorHAnsi"/>
          <w:bCs/>
        </w:rPr>
        <w:t>a</w:t>
      </w:r>
      <w:r w:rsidRPr="00BF4087">
        <w:rPr>
          <w:rFonts w:asciiTheme="minorHAnsi" w:eastAsia="Calibri" w:hAnsiTheme="minorHAnsi" w:cstheme="minorHAnsi"/>
          <w:bCs/>
        </w:rPr>
        <w:t xml:space="preserve"> podejścia według wskazań przyrządów CAT I, która obejmuje OCH </w:t>
      </w:r>
      <w:r w:rsidR="001A73F0" w:rsidRPr="00BF4087">
        <w:rPr>
          <w:rFonts w:asciiTheme="minorHAnsi" w:eastAsia="Calibri" w:hAnsiTheme="minorHAnsi" w:cstheme="minorHAnsi"/>
          <w:bCs/>
        </w:rPr>
        <w:t xml:space="preserve">w oparciu o </w:t>
      </w:r>
      <w:r w:rsidR="00631C12" w:rsidRPr="00BF4087">
        <w:rPr>
          <w:rFonts w:asciiTheme="minorHAnsi" w:eastAsia="Calibri" w:hAnsiTheme="minorHAnsi" w:cstheme="minorHAnsi"/>
          <w:bCs/>
        </w:rPr>
        <w:t>radiowysokościomierz</w:t>
      </w:r>
      <w:r w:rsidRPr="00BF4087">
        <w:rPr>
          <w:rFonts w:asciiTheme="minorHAnsi" w:eastAsia="Calibri" w:hAnsiTheme="minorHAnsi" w:cstheme="minorHAnsi"/>
          <w:bCs/>
        </w:rPr>
        <w:t>;</w:t>
      </w:r>
    </w:p>
    <w:p w14:paraId="08864D15" w14:textId="7936141D"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3) </w:t>
      </w:r>
      <w:r w:rsidRPr="00BF4087">
        <w:rPr>
          <w:rFonts w:asciiTheme="minorHAnsi" w:eastAsia="Calibri" w:hAnsiTheme="minorHAnsi" w:cstheme="minorHAnsi"/>
          <w:bCs/>
        </w:rPr>
        <w:tab/>
        <w:t xml:space="preserve">w przypadku stosowania </w:t>
      </w:r>
      <w:r w:rsidR="00631C12" w:rsidRPr="00BF4087">
        <w:rPr>
          <w:rFonts w:asciiTheme="minorHAnsi" w:eastAsia="Calibri" w:hAnsiTheme="minorHAnsi" w:cstheme="minorHAnsi"/>
          <w:bCs/>
        </w:rPr>
        <w:t xml:space="preserve">systemu </w:t>
      </w:r>
      <w:r w:rsidRPr="00BF4087">
        <w:rPr>
          <w:rFonts w:asciiTheme="minorHAnsi" w:eastAsia="Calibri" w:hAnsiTheme="minorHAnsi" w:cstheme="minorHAnsi"/>
          <w:bCs/>
        </w:rPr>
        <w:t>ILS</w:t>
      </w:r>
      <w:r w:rsidR="00631C12" w:rsidRPr="00BF4087">
        <w:rPr>
          <w:rFonts w:asciiTheme="minorHAnsi" w:eastAsia="Calibri" w:hAnsiTheme="minorHAnsi" w:cstheme="minorHAnsi"/>
          <w:bCs/>
        </w:rPr>
        <w:t xml:space="preserve"> lub </w:t>
      </w:r>
      <w:r w:rsidRPr="00BF4087">
        <w:rPr>
          <w:rFonts w:asciiTheme="minorHAnsi" w:eastAsia="Calibri" w:hAnsiTheme="minorHAnsi" w:cstheme="minorHAnsi"/>
          <w:bCs/>
        </w:rPr>
        <w:t xml:space="preserve">MLS, nie są ogłaszane żadne ograniczenia wpływające na jego użyteczność i nie jest </w:t>
      </w:r>
      <w:r w:rsidR="00631C12" w:rsidRPr="00BF4087">
        <w:rPr>
          <w:rFonts w:asciiTheme="minorHAnsi" w:eastAsia="Calibri" w:hAnsiTheme="minorHAnsi" w:cstheme="minorHAnsi"/>
          <w:bCs/>
        </w:rPr>
        <w:t xml:space="preserve">on </w:t>
      </w:r>
      <w:r w:rsidRPr="00BF4087">
        <w:rPr>
          <w:rFonts w:asciiTheme="minorHAnsi" w:eastAsia="Calibri" w:hAnsiTheme="minorHAnsi" w:cstheme="minorHAnsi"/>
          <w:bCs/>
        </w:rPr>
        <w:t>przesunięty względem przedłużonej linii środkowej drogi startowej;</w:t>
      </w:r>
    </w:p>
    <w:p w14:paraId="2347DEC5" w14:textId="77777777"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4) </w:t>
      </w:r>
      <w:r w:rsidRPr="00BF4087">
        <w:rPr>
          <w:rFonts w:asciiTheme="minorHAnsi" w:eastAsia="Calibri" w:hAnsiTheme="minorHAnsi" w:cstheme="minorHAnsi"/>
          <w:bCs/>
        </w:rPr>
        <w:tab/>
        <w:t>w przypadku stosowania systemu lądowania GBAS (GLS), nie są ogłaszane żadne ograniczenia wpływające na jego użyteczność i nie powinien być przesunięty względem przedłużonej linii środkowej;</w:t>
      </w:r>
    </w:p>
    <w:p w14:paraId="1739F1A1" w14:textId="77777777"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5) </w:t>
      </w:r>
      <w:r w:rsidRPr="00BF4087">
        <w:rPr>
          <w:rFonts w:asciiTheme="minorHAnsi" w:eastAsia="Calibri" w:hAnsiTheme="minorHAnsi" w:cstheme="minorHAnsi"/>
          <w:bCs/>
        </w:rPr>
        <w:tab/>
        <w:t>kąt ścieżki schodzenia wynosi 3.0</w:t>
      </w:r>
      <w:r w:rsidRPr="00BF4087">
        <w:rPr>
          <w:rFonts w:asciiTheme="minorHAnsi" w:eastAsia="Calibri" w:hAnsiTheme="minorHAnsi" w:cstheme="minorHAnsi"/>
          <w:bCs/>
          <w:vertAlign w:val="superscript"/>
        </w:rPr>
        <w:t>o</w:t>
      </w:r>
      <w:r w:rsidRPr="00BF4087">
        <w:rPr>
          <w:rFonts w:asciiTheme="minorHAnsi" w:eastAsia="Calibri" w:hAnsiTheme="minorHAnsi" w:cstheme="minorHAnsi"/>
          <w:bCs/>
        </w:rPr>
        <w:t>;</w:t>
      </w:r>
    </w:p>
    <w:p w14:paraId="24F75A99" w14:textId="2434F8C5"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6) </w:t>
      </w:r>
      <w:r w:rsidRPr="00BF4087">
        <w:rPr>
          <w:rFonts w:asciiTheme="minorHAnsi" w:eastAsia="Calibri" w:hAnsiTheme="minorHAnsi" w:cstheme="minorHAnsi"/>
          <w:bCs/>
        </w:rPr>
        <w:tab/>
        <w:t>teren przed</w:t>
      </w:r>
      <w:r w:rsidR="00157455" w:rsidRPr="00BF4087">
        <w:rPr>
          <w:rFonts w:asciiTheme="minorHAnsi" w:eastAsia="Calibri" w:hAnsiTheme="minorHAnsi" w:cstheme="minorHAnsi"/>
          <w:bCs/>
        </w:rPr>
        <w:t>-</w:t>
      </w:r>
      <w:r w:rsidRPr="00BF4087">
        <w:rPr>
          <w:rFonts w:asciiTheme="minorHAnsi" w:eastAsia="Calibri" w:hAnsiTheme="minorHAnsi" w:cstheme="minorHAnsi"/>
          <w:bCs/>
        </w:rPr>
        <w:t xml:space="preserve">progowy jest zbadany i albo mapa terenu podejścia precyzyjnego (Załącznik 4 ICAO, Rozdział 6) jest opublikowana w AIP, albo wymagane informacje są zawarte </w:t>
      </w:r>
      <w:r w:rsidR="007A5834" w:rsidRPr="00BF4087">
        <w:rPr>
          <w:rFonts w:asciiTheme="minorHAnsi" w:eastAsia="Calibri" w:hAnsiTheme="minorHAnsi" w:cstheme="minorHAnsi"/>
          <w:bCs/>
        </w:rPr>
        <w:t xml:space="preserve">na </w:t>
      </w:r>
      <w:r w:rsidRPr="00BF4087">
        <w:rPr>
          <w:rFonts w:asciiTheme="minorHAnsi" w:eastAsia="Calibri" w:hAnsiTheme="minorHAnsi" w:cstheme="minorHAnsi"/>
          <w:bCs/>
        </w:rPr>
        <w:t>mapie terenu lotniska i przeszkód lotniczych - ICAO (elektronicznej) (Załącznik 4 ICAO, R</w:t>
      </w:r>
      <w:r w:rsidR="00C008D1" w:rsidRPr="00BF4087">
        <w:rPr>
          <w:rFonts w:asciiTheme="minorHAnsi" w:eastAsia="Calibri" w:hAnsiTheme="minorHAnsi" w:cstheme="minorHAnsi"/>
          <w:bCs/>
        </w:rPr>
        <w:t>ozdział </w:t>
      </w:r>
      <w:r w:rsidRPr="00BF4087">
        <w:rPr>
          <w:rFonts w:asciiTheme="minorHAnsi" w:eastAsia="Calibri" w:hAnsiTheme="minorHAnsi" w:cstheme="minorHAnsi"/>
          <w:bCs/>
        </w:rPr>
        <w:t xml:space="preserve">5). </w:t>
      </w:r>
    </w:p>
    <w:p w14:paraId="405B6065" w14:textId="1F674778"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d) </w:t>
      </w:r>
      <w:r w:rsidRPr="00BF4087">
        <w:rPr>
          <w:rFonts w:asciiTheme="minorHAnsi" w:eastAsia="Calibri" w:hAnsiTheme="minorHAnsi" w:cstheme="minorHAnsi"/>
          <w:bCs/>
        </w:rPr>
        <w:tab/>
        <w:t xml:space="preserve">Operacje podejścia do lądowania SA CAT II mogą być wykonywane tylko zgodnie z następującymi </w:t>
      </w:r>
      <w:r w:rsidR="007A5834" w:rsidRPr="00BF4087">
        <w:rPr>
          <w:rFonts w:asciiTheme="minorHAnsi" w:eastAsia="Calibri" w:hAnsiTheme="minorHAnsi" w:cstheme="minorHAnsi"/>
          <w:bCs/>
        </w:rPr>
        <w:t>zasadami</w:t>
      </w:r>
      <w:r w:rsidRPr="00BF4087">
        <w:rPr>
          <w:rFonts w:asciiTheme="minorHAnsi" w:eastAsia="Calibri" w:hAnsiTheme="minorHAnsi" w:cstheme="minorHAnsi"/>
          <w:bCs/>
        </w:rPr>
        <w:t xml:space="preserve">: </w:t>
      </w:r>
    </w:p>
    <w:p w14:paraId="0C8DE11B" w14:textId="2311F79C"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1) </w:t>
      </w:r>
      <w:r w:rsidRPr="00BF4087">
        <w:rPr>
          <w:rFonts w:asciiTheme="minorHAnsi" w:eastAsia="Calibri" w:hAnsiTheme="minorHAnsi" w:cstheme="minorHAnsi"/>
          <w:bCs/>
        </w:rPr>
        <w:tab/>
        <w:t>droga startowa jest drogą startową podejścia precyzyjnego kategorii I</w:t>
      </w:r>
      <w:r w:rsidR="007A5834" w:rsidRPr="00BF4087">
        <w:rPr>
          <w:rFonts w:asciiTheme="minorHAnsi" w:eastAsia="Calibri" w:hAnsiTheme="minorHAnsi" w:cstheme="minorHAnsi"/>
          <w:bCs/>
        </w:rPr>
        <w:t xml:space="preserve"> i </w:t>
      </w:r>
      <w:r w:rsidRPr="00BF4087">
        <w:rPr>
          <w:rFonts w:asciiTheme="minorHAnsi" w:eastAsia="Calibri" w:hAnsiTheme="minorHAnsi" w:cstheme="minorHAnsi"/>
          <w:bCs/>
        </w:rPr>
        <w:t xml:space="preserve">ustanowiona jest strefa OFZ, </w:t>
      </w:r>
      <w:r w:rsidR="007A5834" w:rsidRPr="00BF4087">
        <w:rPr>
          <w:rFonts w:asciiTheme="minorHAnsi" w:eastAsia="Calibri" w:hAnsiTheme="minorHAnsi" w:cstheme="minorHAnsi"/>
          <w:bCs/>
        </w:rPr>
        <w:t>a</w:t>
      </w:r>
      <w:r w:rsidRPr="00BF4087">
        <w:rPr>
          <w:rFonts w:asciiTheme="minorHAnsi" w:eastAsia="Calibri" w:hAnsiTheme="minorHAnsi" w:cstheme="minorHAnsi"/>
          <w:bCs/>
        </w:rPr>
        <w:t xml:space="preserve"> dla operacji z RVR mniej niż 400 m zainstalowane są światła linii środkowej drogi startowej; </w:t>
      </w:r>
    </w:p>
    <w:p w14:paraId="3A017731" w14:textId="77777777"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2) </w:t>
      </w:r>
      <w:r w:rsidRPr="00BF4087">
        <w:rPr>
          <w:rFonts w:asciiTheme="minorHAnsi" w:eastAsia="Calibri" w:hAnsiTheme="minorHAnsi" w:cstheme="minorHAnsi"/>
          <w:bCs/>
        </w:rPr>
        <w:tab/>
        <w:t>stosowana jest procedura podejścia według wskazań przyrządów CAT II;</w:t>
      </w:r>
    </w:p>
    <w:p w14:paraId="654656FC" w14:textId="16F0F9C9"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3) </w:t>
      </w:r>
      <w:r w:rsidRPr="00BF4087">
        <w:rPr>
          <w:rFonts w:asciiTheme="minorHAnsi" w:eastAsia="Calibri" w:hAnsiTheme="minorHAnsi" w:cstheme="minorHAnsi"/>
          <w:bCs/>
        </w:rPr>
        <w:tab/>
        <w:t>w przy</w:t>
      </w:r>
      <w:r w:rsidR="00157455" w:rsidRPr="00BF4087">
        <w:rPr>
          <w:rFonts w:asciiTheme="minorHAnsi" w:eastAsia="Calibri" w:hAnsiTheme="minorHAnsi" w:cstheme="minorHAnsi"/>
          <w:bCs/>
        </w:rPr>
        <w:t xml:space="preserve">padku korzystania z systemu ILS lub </w:t>
      </w:r>
      <w:r w:rsidRPr="00BF4087">
        <w:rPr>
          <w:rFonts w:asciiTheme="minorHAnsi" w:eastAsia="Calibri" w:hAnsiTheme="minorHAnsi" w:cstheme="minorHAnsi"/>
          <w:bCs/>
        </w:rPr>
        <w:t>MLS, nie jest on przesunięty względem przedłuż</w:t>
      </w:r>
      <w:r w:rsidR="007A5834" w:rsidRPr="00BF4087">
        <w:rPr>
          <w:rFonts w:asciiTheme="minorHAnsi" w:eastAsia="Calibri" w:hAnsiTheme="minorHAnsi" w:cstheme="minorHAnsi"/>
          <w:bCs/>
        </w:rPr>
        <w:t>onej</w:t>
      </w:r>
      <w:r w:rsidRPr="00BF4087">
        <w:rPr>
          <w:rFonts w:asciiTheme="minorHAnsi" w:eastAsia="Calibri" w:hAnsiTheme="minorHAnsi" w:cstheme="minorHAnsi"/>
          <w:bCs/>
        </w:rPr>
        <w:t xml:space="preserve"> linii środkowej drogi startowej, a w AIP nie są opublikowane żadne ograniczenia mające wpływ na jego użyteczność</w:t>
      </w:r>
      <w:r w:rsidR="007A5834" w:rsidRPr="00BF4087">
        <w:rPr>
          <w:rFonts w:asciiTheme="minorHAnsi" w:eastAsia="Calibri" w:hAnsiTheme="minorHAnsi" w:cstheme="minorHAnsi"/>
          <w:bCs/>
        </w:rPr>
        <w:t>;</w:t>
      </w:r>
    </w:p>
    <w:p w14:paraId="5683E6A0" w14:textId="77777777"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4) </w:t>
      </w:r>
      <w:r w:rsidRPr="00BF4087">
        <w:rPr>
          <w:rFonts w:asciiTheme="minorHAnsi" w:eastAsia="Calibri" w:hAnsiTheme="minorHAnsi" w:cstheme="minorHAnsi"/>
          <w:bCs/>
        </w:rPr>
        <w:tab/>
        <w:t xml:space="preserve">w przypadku korzystania z systemu GLS nie jest on przesunięty względem przedłużonej linii środkowej drogi startowej, a w AIP nie są opublikowane żadne ograniczenia mające wpływ na jego użyteczność; </w:t>
      </w:r>
    </w:p>
    <w:p w14:paraId="1D33633E" w14:textId="77777777"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5) </w:t>
      </w:r>
      <w:r w:rsidRPr="00BF4087">
        <w:rPr>
          <w:rFonts w:asciiTheme="minorHAnsi" w:eastAsia="Calibri" w:hAnsiTheme="minorHAnsi" w:cstheme="minorHAnsi"/>
          <w:bCs/>
        </w:rPr>
        <w:tab/>
        <w:t xml:space="preserve">w przypadku korzystania z systemu ILS jest on certyfikowany do klasy II/D/2; </w:t>
      </w:r>
    </w:p>
    <w:p w14:paraId="5772F034" w14:textId="6D9DB29A"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6) </w:t>
      </w:r>
      <w:r w:rsidRPr="00BF4087">
        <w:rPr>
          <w:rFonts w:asciiTheme="minorHAnsi" w:eastAsia="Calibri" w:hAnsiTheme="minorHAnsi" w:cstheme="minorHAnsi"/>
          <w:bCs/>
        </w:rPr>
        <w:tab/>
        <w:t xml:space="preserve">teren </w:t>
      </w:r>
      <w:r w:rsidR="00157455" w:rsidRPr="00BF4087">
        <w:rPr>
          <w:rFonts w:asciiTheme="minorHAnsi" w:eastAsia="Calibri" w:hAnsiTheme="minorHAnsi" w:cstheme="minorHAnsi"/>
          <w:bCs/>
        </w:rPr>
        <w:t>przed-</w:t>
      </w:r>
      <w:r w:rsidR="00AF61CE" w:rsidRPr="00BF4087">
        <w:rPr>
          <w:rFonts w:asciiTheme="minorHAnsi" w:eastAsia="Calibri" w:hAnsiTheme="minorHAnsi" w:cstheme="minorHAnsi"/>
          <w:bCs/>
        </w:rPr>
        <w:t>progowy</w:t>
      </w:r>
      <w:r w:rsidRPr="00BF4087">
        <w:rPr>
          <w:rFonts w:asciiTheme="minorHAnsi" w:eastAsia="Calibri" w:hAnsiTheme="minorHAnsi" w:cstheme="minorHAnsi"/>
          <w:bCs/>
        </w:rPr>
        <w:t xml:space="preserve"> jest zbadany i albo opublikowano mapę terenu podejścia precyzyjnego (Załącznik 4 ICAO, Rozdział 6), albo wymagane informacje są zawarte </w:t>
      </w:r>
      <w:r w:rsidR="00157455" w:rsidRPr="00BF4087">
        <w:rPr>
          <w:rFonts w:asciiTheme="minorHAnsi" w:eastAsia="Calibri" w:hAnsiTheme="minorHAnsi" w:cstheme="minorHAnsi"/>
          <w:bCs/>
        </w:rPr>
        <w:t>na</w:t>
      </w:r>
      <w:r w:rsidRPr="00BF4087">
        <w:rPr>
          <w:rFonts w:asciiTheme="minorHAnsi" w:eastAsia="Calibri" w:hAnsiTheme="minorHAnsi" w:cstheme="minorHAnsi"/>
          <w:bCs/>
        </w:rPr>
        <w:t xml:space="preserve"> mapie terenu lo</w:t>
      </w:r>
      <w:r w:rsidR="00157455" w:rsidRPr="00BF4087">
        <w:rPr>
          <w:rFonts w:asciiTheme="minorHAnsi" w:eastAsia="Calibri" w:hAnsiTheme="minorHAnsi" w:cstheme="minorHAnsi"/>
          <w:bCs/>
        </w:rPr>
        <w:t xml:space="preserve">tniska i przeszkód lotniczych </w:t>
      </w:r>
      <w:r w:rsidRPr="00BF4087">
        <w:rPr>
          <w:rFonts w:asciiTheme="minorHAnsi" w:eastAsia="Calibri" w:hAnsiTheme="minorHAnsi" w:cstheme="minorHAnsi"/>
          <w:bCs/>
        </w:rPr>
        <w:t xml:space="preserve">ICAO (elektronicznej) (Załącznik 4 ICAO, Rozdział 5). </w:t>
      </w:r>
    </w:p>
    <w:p w14:paraId="6F75DAF2" w14:textId="77777777"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e) </w:t>
      </w:r>
      <w:r w:rsidRPr="00BF4087">
        <w:rPr>
          <w:rFonts w:asciiTheme="minorHAnsi" w:eastAsia="Calibri" w:hAnsiTheme="minorHAnsi" w:cstheme="minorHAnsi"/>
          <w:bCs/>
        </w:rPr>
        <w:tab/>
        <w:t>Czasy przełączania poszczególnych elementów oświetlenia na drogach startowych wspierających operacje podejścia do lądowania SA CAT I/II powinny być następujące:</w:t>
      </w:r>
    </w:p>
    <w:p w14:paraId="175D70E0" w14:textId="77777777" w:rsidR="007E7D63" w:rsidRPr="00BF4087" w:rsidRDefault="007E7D63" w:rsidP="007E7D63">
      <w:pPr>
        <w:tabs>
          <w:tab w:val="left" w:pos="567"/>
        </w:tabs>
        <w:ind w:left="567" w:hanging="567"/>
        <w:rPr>
          <w:rFonts w:asciiTheme="minorHAnsi" w:eastAsia="Calibri" w:hAnsiTheme="minorHAnsi" w:cstheme="minorHAnsi"/>
          <w:bCs/>
        </w:rPr>
      </w:pPr>
    </w:p>
    <w:tbl>
      <w:tblPr>
        <w:tblStyle w:val="Tabela-Siatka"/>
        <w:tblW w:w="8505" w:type="dxa"/>
        <w:tblInd w:w="562" w:type="dxa"/>
        <w:tblLook w:val="04A0" w:firstRow="1" w:lastRow="0" w:firstColumn="1" w:lastColumn="0" w:noHBand="0" w:noVBand="1"/>
      </w:tblPr>
      <w:tblGrid>
        <w:gridCol w:w="6237"/>
        <w:gridCol w:w="2268"/>
      </w:tblGrid>
      <w:tr w:rsidR="007E7D63" w:rsidRPr="00BF4087" w14:paraId="196A75E3" w14:textId="77777777" w:rsidTr="00157455">
        <w:tc>
          <w:tcPr>
            <w:tcW w:w="6237" w:type="dxa"/>
            <w:shd w:val="clear" w:color="auto" w:fill="F2F2F2" w:themeFill="background1" w:themeFillShade="F2"/>
            <w:tcMar>
              <w:top w:w="57" w:type="dxa"/>
              <w:bottom w:w="57" w:type="dxa"/>
            </w:tcMar>
          </w:tcPr>
          <w:p w14:paraId="76BFF7B2" w14:textId="77777777" w:rsidR="007E7D63" w:rsidRPr="00BF4087" w:rsidRDefault="007E7D63" w:rsidP="007A5834">
            <w:pPr>
              <w:tabs>
                <w:tab w:val="left" w:pos="567"/>
              </w:tabs>
              <w:spacing w:after="0"/>
              <w:jc w:val="center"/>
              <w:rPr>
                <w:rFonts w:asciiTheme="minorHAnsi" w:eastAsia="Calibri" w:hAnsiTheme="minorHAnsi" w:cstheme="minorHAnsi"/>
                <w:b/>
                <w:bCs/>
              </w:rPr>
            </w:pPr>
            <w:r w:rsidRPr="00BF4087">
              <w:rPr>
                <w:rFonts w:asciiTheme="minorHAnsi" w:eastAsia="Calibri" w:hAnsiTheme="minorHAnsi" w:cstheme="minorHAnsi"/>
                <w:b/>
                <w:bCs/>
              </w:rPr>
              <w:t>ELEMENT</w:t>
            </w:r>
          </w:p>
        </w:tc>
        <w:tc>
          <w:tcPr>
            <w:tcW w:w="2268" w:type="dxa"/>
            <w:shd w:val="clear" w:color="auto" w:fill="F2F2F2" w:themeFill="background1" w:themeFillShade="F2"/>
            <w:tcMar>
              <w:top w:w="57" w:type="dxa"/>
              <w:bottom w:w="57" w:type="dxa"/>
            </w:tcMar>
          </w:tcPr>
          <w:p w14:paraId="3D8E5BF4" w14:textId="77777777" w:rsidR="007E7D63" w:rsidRPr="00BF4087" w:rsidRDefault="007E7D63" w:rsidP="007A5834">
            <w:pPr>
              <w:tabs>
                <w:tab w:val="left" w:pos="567"/>
              </w:tabs>
              <w:spacing w:after="0"/>
              <w:jc w:val="center"/>
              <w:rPr>
                <w:rFonts w:asciiTheme="minorHAnsi" w:eastAsia="Calibri" w:hAnsiTheme="minorHAnsi" w:cstheme="minorHAnsi"/>
                <w:b/>
                <w:bCs/>
              </w:rPr>
            </w:pPr>
            <w:r w:rsidRPr="00BF4087">
              <w:rPr>
                <w:rFonts w:asciiTheme="minorHAnsi" w:eastAsia="Calibri" w:hAnsiTheme="minorHAnsi" w:cstheme="minorHAnsi"/>
                <w:b/>
                <w:bCs/>
              </w:rPr>
              <w:t>CZAS PRZEŁĄCZANIA</w:t>
            </w:r>
          </w:p>
        </w:tc>
      </w:tr>
      <w:tr w:rsidR="007E7D63" w:rsidRPr="00BF4087" w14:paraId="4A3BA945" w14:textId="77777777" w:rsidTr="00157455">
        <w:tc>
          <w:tcPr>
            <w:tcW w:w="6237" w:type="dxa"/>
            <w:tcMar>
              <w:top w:w="57" w:type="dxa"/>
              <w:bottom w:w="57" w:type="dxa"/>
            </w:tcMar>
          </w:tcPr>
          <w:p w14:paraId="24393B91" w14:textId="77777777" w:rsidR="007E7D63" w:rsidRPr="00BF4087" w:rsidRDefault="007E7D63" w:rsidP="007A5834">
            <w:pPr>
              <w:tabs>
                <w:tab w:val="left" w:pos="567"/>
              </w:tabs>
              <w:spacing w:after="0"/>
              <w:rPr>
                <w:rFonts w:asciiTheme="minorHAnsi" w:eastAsia="Calibri" w:hAnsiTheme="minorHAnsi" w:cstheme="minorHAnsi"/>
                <w:bCs/>
              </w:rPr>
            </w:pPr>
            <w:r w:rsidRPr="00BF4087">
              <w:rPr>
                <w:rFonts w:asciiTheme="minorHAnsi" w:eastAsia="Calibri" w:hAnsiTheme="minorHAnsi" w:cstheme="minorHAnsi"/>
                <w:bCs/>
              </w:rPr>
              <w:t>System świateł podejścia</w:t>
            </w:r>
          </w:p>
        </w:tc>
        <w:tc>
          <w:tcPr>
            <w:tcW w:w="2268" w:type="dxa"/>
            <w:tcMar>
              <w:top w:w="57" w:type="dxa"/>
              <w:bottom w:w="57" w:type="dxa"/>
            </w:tcMar>
          </w:tcPr>
          <w:p w14:paraId="42AEE2B2" w14:textId="77777777" w:rsidR="007E7D63" w:rsidRPr="00BF4087" w:rsidRDefault="007E7D63" w:rsidP="007A5834">
            <w:pPr>
              <w:tabs>
                <w:tab w:val="left" w:pos="567"/>
              </w:tabs>
              <w:spacing w:after="0"/>
              <w:jc w:val="center"/>
              <w:rPr>
                <w:rFonts w:asciiTheme="minorHAnsi" w:eastAsia="Calibri" w:hAnsiTheme="minorHAnsi" w:cstheme="minorHAnsi"/>
                <w:bCs/>
              </w:rPr>
            </w:pPr>
            <w:r w:rsidRPr="00BF4087">
              <w:rPr>
                <w:rFonts w:asciiTheme="minorHAnsi" w:eastAsia="Calibri" w:hAnsiTheme="minorHAnsi" w:cstheme="minorHAnsi"/>
                <w:bCs/>
              </w:rPr>
              <w:t>15 sek</w:t>
            </w:r>
          </w:p>
        </w:tc>
      </w:tr>
      <w:tr w:rsidR="007E7D63" w:rsidRPr="00BF4087" w14:paraId="36EFCDFE" w14:textId="77777777" w:rsidTr="00157455">
        <w:tc>
          <w:tcPr>
            <w:tcW w:w="6237" w:type="dxa"/>
            <w:tcMar>
              <w:top w:w="57" w:type="dxa"/>
              <w:bottom w:w="57" w:type="dxa"/>
            </w:tcMar>
          </w:tcPr>
          <w:p w14:paraId="6DD99767" w14:textId="77777777" w:rsidR="007E7D63" w:rsidRPr="00BF4087" w:rsidRDefault="007E7D63" w:rsidP="007A5834">
            <w:pPr>
              <w:tabs>
                <w:tab w:val="left" w:pos="567"/>
              </w:tabs>
              <w:spacing w:after="0"/>
              <w:rPr>
                <w:rFonts w:asciiTheme="minorHAnsi" w:eastAsia="Calibri" w:hAnsiTheme="minorHAnsi" w:cstheme="minorHAnsi"/>
                <w:bCs/>
              </w:rPr>
            </w:pPr>
            <w:r w:rsidRPr="00BF4087">
              <w:rPr>
                <w:rFonts w:asciiTheme="minorHAnsi" w:eastAsia="Calibri" w:hAnsiTheme="minorHAnsi" w:cstheme="minorHAnsi"/>
                <w:bCs/>
              </w:rPr>
              <w:t>Światła krawędzi drogi startowej</w:t>
            </w:r>
          </w:p>
        </w:tc>
        <w:tc>
          <w:tcPr>
            <w:tcW w:w="2268" w:type="dxa"/>
            <w:tcMar>
              <w:top w:w="57" w:type="dxa"/>
              <w:bottom w:w="57" w:type="dxa"/>
            </w:tcMar>
          </w:tcPr>
          <w:p w14:paraId="4F92345E" w14:textId="77777777" w:rsidR="007E7D63" w:rsidRPr="00BF4087" w:rsidRDefault="007E7D63" w:rsidP="007A5834">
            <w:pPr>
              <w:tabs>
                <w:tab w:val="left" w:pos="567"/>
              </w:tabs>
              <w:spacing w:after="0"/>
              <w:jc w:val="center"/>
              <w:rPr>
                <w:rFonts w:asciiTheme="minorHAnsi" w:eastAsia="Calibri" w:hAnsiTheme="minorHAnsi" w:cstheme="minorHAnsi"/>
                <w:bCs/>
              </w:rPr>
            </w:pPr>
            <w:r w:rsidRPr="00BF4087">
              <w:rPr>
                <w:rFonts w:asciiTheme="minorHAnsi" w:eastAsia="Calibri" w:hAnsiTheme="minorHAnsi" w:cstheme="minorHAnsi"/>
                <w:bCs/>
              </w:rPr>
              <w:t>1 sek</w:t>
            </w:r>
          </w:p>
        </w:tc>
      </w:tr>
      <w:tr w:rsidR="007E7D63" w:rsidRPr="00BF4087" w14:paraId="5427F752" w14:textId="77777777" w:rsidTr="00157455">
        <w:tc>
          <w:tcPr>
            <w:tcW w:w="6237" w:type="dxa"/>
            <w:tcMar>
              <w:top w:w="57" w:type="dxa"/>
              <w:bottom w:w="57" w:type="dxa"/>
            </w:tcMar>
          </w:tcPr>
          <w:p w14:paraId="28BE6CEE" w14:textId="5EFCCE57" w:rsidR="007E7D63" w:rsidRPr="00BF4087" w:rsidRDefault="00157455" w:rsidP="007A5834">
            <w:pPr>
              <w:tabs>
                <w:tab w:val="left" w:pos="567"/>
              </w:tabs>
              <w:spacing w:after="0"/>
              <w:rPr>
                <w:rFonts w:asciiTheme="minorHAnsi" w:eastAsia="Calibri" w:hAnsiTheme="minorHAnsi" w:cstheme="minorHAnsi"/>
                <w:bCs/>
              </w:rPr>
            </w:pPr>
            <w:r w:rsidRPr="00BF4087">
              <w:rPr>
                <w:rFonts w:asciiTheme="minorHAnsi" w:eastAsia="Calibri" w:hAnsiTheme="minorHAnsi" w:cstheme="minorHAnsi"/>
                <w:bCs/>
              </w:rPr>
              <w:t>Wzrokowe</w:t>
            </w:r>
            <w:r w:rsidR="007E7D63" w:rsidRPr="00BF4087">
              <w:rPr>
                <w:rFonts w:asciiTheme="minorHAnsi" w:eastAsia="Calibri" w:hAnsiTheme="minorHAnsi" w:cstheme="minorHAnsi"/>
                <w:bCs/>
              </w:rPr>
              <w:t xml:space="preserve"> wskaźnik</w:t>
            </w:r>
            <w:r w:rsidRPr="00BF4087">
              <w:rPr>
                <w:rFonts w:asciiTheme="minorHAnsi" w:eastAsia="Calibri" w:hAnsiTheme="minorHAnsi" w:cstheme="minorHAnsi"/>
                <w:bCs/>
              </w:rPr>
              <w:t>i</w:t>
            </w:r>
            <w:r w:rsidR="007E7D63" w:rsidRPr="00BF4087">
              <w:rPr>
                <w:rFonts w:asciiTheme="minorHAnsi" w:eastAsia="Calibri" w:hAnsiTheme="minorHAnsi" w:cstheme="minorHAnsi"/>
                <w:bCs/>
              </w:rPr>
              <w:t xml:space="preserve"> ścieżki podejścia</w:t>
            </w:r>
          </w:p>
        </w:tc>
        <w:tc>
          <w:tcPr>
            <w:tcW w:w="2268" w:type="dxa"/>
            <w:tcMar>
              <w:top w:w="57" w:type="dxa"/>
              <w:bottom w:w="57" w:type="dxa"/>
            </w:tcMar>
          </w:tcPr>
          <w:p w14:paraId="2C65B044" w14:textId="77777777" w:rsidR="007E7D63" w:rsidRPr="00BF4087" w:rsidRDefault="007E7D63" w:rsidP="007A5834">
            <w:pPr>
              <w:tabs>
                <w:tab w:val="left" w:pos="567"/>
              </w:tabs>
              <w:spacing w:after="0"/>
              <w:jc w:val="center"/>
              <w:rPr>
                <w:rFonts w:asciiTheme="minorHAnsi" w:eastAsia="Calibri" w:hAnsiTheme="minorHAnsi" w:cstheme="minorHAnsi"/>
                <w:bCs/>
              </w:rPr>
            </w:pPr>
            <w:r w:rsidRPr="00BF4087">
              <w:rPr>
                <w:rFonts w:asciiTheme="minorHAnsi" w:eastAsia="Calibri" w:hAnsiTheme="minorHAnsi" w:cstheme="minorHAnsi"/>
                <w:bCs/>
              </w:rPr>
              <w:t>15 sek</w:t>
            </w:r>
          </w:p>
        </w:tc>
      </w:tr>
      <w:tr w:rsidR="007E7D63" w:rsidRPr="00BF4087" w14:paraId="2D713F99" w14:textId="77777777" w:rsidTr="00157455">
        <w:tc>
          <w:tcPr>
            <w:tcW w:w="6237" w:type="dxa"/>
            <w:tcMar>
              <w:top w:w="57" w:type="dxa"/>
              <w:bottom w:w="57" w:type="dxa"/>
            </w:tcMar>
          </w:tcPr>
          <w:p w14:paraId="1C47DDBB" w14:textId="77777777" w:rsidR="007E7D63" w:rsidRPr="00BF4087" w:rsidRDefault="007E7D63" w:rsidP="007A5834">
            <w:pPr>
              <w:tabs>
                <w:tab w:val="left" w:pos="567"/>
              </w:tabs>
              <w:spacing w:after="0"/>
              <w:rPr>
                <w:rFonts w:asciiTheme="minorHAnsi" w:eastAsia="Calibri" w:hAnsiTheme="minorHAnsi" w:cstheme="minorHAnsi"/>
                <w:bCs/>
              </w:rPr>
            </w:pPr>
            <w:r w:rsidRPr="00BF4087">
              <w:rPr>
                <w:rFonts w:asciiTheme="minorHAnsi" w:eastAsia="Calibri" w:hAnsiTheme="minorHAnsi" w:cstheme="minorHAnsi"/>
                <w:bCs/>
              </w:rPr>
              <w:t>Światła progu drogi startowej</w:t>
            </w:r>
          </w:p>
        </w:tc>
        <w:tc>
          <w:tcPr>
            <w:tcW w:w="2268" w:type="dxa"/>
            <w:tcMar>
              <w:top w:w="57" w:type="dxa"/>
              <w:bottom w:w="57" w:type="dxa"/>
            </w:tcMar>
          </w:tcPr>
          <w:p w14:paraId="0C1219B7" w14:textId="77777777" w:rsidR="007E7D63" w:rsidRPr="00BF4087" w:rsidRDefault="007E7D63" w:rsidP="007A5834">
            <w:pPr>
              <w:tabs>
                <w:tab w:val="left" w:pos="567"/>
              </w:tabs>
              <w:spacing w:after="0"/>
              <w:jc w:val="center"/>
              <w:rPr>
                <w:rFonts w:asciiTheme="minorHAnsi" w:eastAsia="Calibri" w:hAnsiTheme="minorHAnsi" w:cstheme="minorHAnsi"/>
                <w:bCs/>
              </w:rPr>
            </w:pPr>
            <w:r w:rsidRPr="00BF4087">
              <w:rPr>
                <w:rFonts w:asciiTheme="minorHAnsi" w:eastAsia="Calibri" w:hAnsiTheme="minorHAnsi" w:cstheme="minorHAnsi"/>
                <w:bCs/>
              </w:rPr>
              <w:t>1 sek</w:t>
            </w:r>
          </w:p>
        </w:tc>
      </w:tr>
      <w:tr w:rsidR="007E7D63" w:rsidRPr="00BF4087" w14:paraId="21062941" w14:textId="77777777" w:rsidTr="00157455">
        <w:tc>
          <w:tcPr>
            <w:tcW w:w="6237" w:type="dxa"/>
            <w:tcMar>
              <w:top w:w="57" w:type="dxa"/>
              <w:bottom w:w="57" w:type="dxa"/>
            </w:tcMar>
          </w:tcPr>
          <w:p w14:paraId="6CA19A4F" w14:textId="77777777" w:rsidR="007E7D63" w:rsidRPr="00BF4087" w:rsidRDefault="007E7D63" w:rsidP="007A5834">
            <w:pPr>
              <w:tabs>
                <w:tab w:val="left" w:pos="567"/>
              </w:tabs>
              <w:spacing w:after="0"/>
              <w:rPr>
                <w:rFonts w:asciiTheme="minorHAnsi" w:eastAsia="Calibri" w:hAnsiTheme="minorHAnsi" w:cstheme="minorHAnsi"/>
                <w:bCs/>
              </w:rPr>
            </w:pPr>
            <w:r w:rsidRPr="00BF4087">
              <w:rPr>
                <w:rFonts w:asciiTheme="minorHAnsi" w:eastAsia="Calibri" w:hAnsiTheme="minorHAnsi" w:cstheme="minorHAnsi"/>
                <w:bCs/>
              </w:rPr>
              <w:t>Światła końca drogi startowej</w:t>
            </w:r>
          </w:p>
        </w:tc>
        <w:tc>
          <w:tcPr>
            <w:tcW w:w="2268" w:type="dxa"/>
            <w:tcMar>
              <w:top w:w="57" w:type="dxa"/>
              <w:bottom w:w="57" w:type="dxa"/>
            </w:tcMar>
          </w:tcPr>
          <w:p w14:paraId="0EA9BEB7" w14:textId="77777777" w:rsidR="007E7D63" w:rsidRPr="00BF4087" w:rsidRDefault="007E7D63" w:rsidP="007A5834">
            <w:pPr>
              <w:tabs>
                <w:tab w:val="left" w:pos="567"/>
              </w:tabs>
              <w:spacing w:after="0"/>
              <w:jc w:val="center"/>
              <w:rPr>
                <w:rFonts w:asciiTheme="minorHAnsi" w:eastAsia="Calibri" w:hAnsiTheme="minorHAnsi" w:cstheme="minorHAnsi"/>
                <w:bCs/>
              </w:rPr>
            </w:pPr>
            <w:r w:rsidRPr="00BF4087">
              <w:rPr>
                <w:rFonts w:asciiTheme="minorHAnsi" w:eastAsia="Calibri" w:hAnsiTheme="minorHAnsi" w:cstheme="minorHAnsi"/>
                <w:bCs/>
              </w:rPr>
              <w:t>1 sek</w:t>
            </w:r>
          </w:p>
        </w:tc>
      </w:tr>
      <w:tr w:rsidR="007E7D63" w:rsidRPr="00BF4087" w14:paraId="1F002A4F" w14:textId="77777777" w:rsidTr="00157455">
        <w:tc>
          <w:tcPr>
            <w:tcW w:w="6237" w:type="dxa"/>
            <w:tcMar>
              <w:top w:w="57" w:type="dxa"/>
              <w:bottom w:w="57" w:type="dxa"/>
            </w:tcMar>
          </w:tcPr>
          <w:p w14:paraId="046973FD" w14:textId="45754308" w:rsidR="007E7D63" w:rsidRPr="00BF4087" w:rsidRDefault="007E7D63" w:rsidP="007A5834">
            <w:pPr>
              <w:tabs>
                <w:tab w:val="left" w:pos="567"/>
              </w:tabs>
              <w:spacing w:after="0"/>
              <w:rPr>
                <w:rFonts w:asciiTheme="minorHAnsi" w:eastAsia="Calibri" w:hAnsiTheme="minorHAnsi" w:cstheme="minorHAnsi"/>
                <w:bCs/>
              </w:rPr>
            </w:pPr>
            <w:r w:rsidRPr="00BF4087">
              <w:rPr>
                <w:rFonts w:asciiTheme="minorHAnsi" w:eastAsia="Calibri" w:hAnsiTheme="minorHAnsi" w:cstheme="minorHAnsi"/>
                <w:bCs/>
              </w:rPr>
              <w:t xml:space="preserve">Światła końca </w:t>
            </w:r>
            <w:r w:rsidR="007A5834" w:rsidRPr="00BF4087">
              <w:rPr>
                <w:rFonts w:asciiTheme="minorHAnsi" w:eastAsia="Calibri" w:hAnsiTheme="minorHAnsi" w:cstheme="minorHAnsi"/>
                <w:bCs/>
              </w:rPr>
              <w:t>zabezpieczenia</w:t>
            </w:r>
            <w:r w:rsidRPr="00BF4087">
              <w:rPr>
                <w:rFonts w:asciiTheme="minorHAnsi" w:eastAsia="Calibri" w:hAnsiTheme="minorHAnsi" w:cstheme="minorHAnsi"/>
                <w:bCs/>
              </w:rPr>
              <w:t xml:space="preserve"> przerwanego startu</w:t>
            </w:r>
            <w:r w:rsidR="007A5834" w:rsidRPr="00BF4087">
              <w:rPr>
                <w:rFonts w:asciiTheme="minorHAnsi" w:eastAsia="Calibri" w:hAnsiTheme="minorHAnsi" w:cstheme="minorHAnsi"/>
                <w:bCs/>
              </w:rPr>
              <w:t xml:space="preserve"> (stopway)</w:t>
            </w:r>
          </w:p>
        </w:tc>
        <w:tc>
          <w:tcPr>
            <w:tcW w:w="2268" w:type="dxa"/>
            <w:tcMar>
              <w:top w:w="57" w:type="dxa"/>
              <w:bottom w:w="57" w:type="dxa"/>
            </w:tcMar>
          </w:tcPr>
          <w:p w14:paraId="5C936E6D" w14:textId="77777777" w:rsidR="007E7D63" w:rsidRPr="00BF4087" w:rsidRDefault="007E7D63" w:rsidP="007A5834">
            <w:pPr>
              <w:tabs>
                <w:tab w:val="left" w:pos="567"/>
              </w:tabs>
              <w:spacing w:after="0"/>
              <w:jc w:val="center"/>
              <w:rPr>
                <w:rFonts w:asciiTheme="minorHAnsi" w:eastAsia="Calibri" w:hAnsiTheme="minorHAnsi" w:cstheme="minorHAnsi"/>
                <w:bCs/>
              </w:rPr>
            </w:pPr>
            <w:r w:rsidRPr="00BF4087">
              <w:rPr>
                <w:rFonts w:asciiTheme="minorHAnsi" w:eastAsia="Calibri" w:hAnsiTheme="minorHAnsi" w:cstheme="minorHAnsi"/>
                <w:bCs/>
              </w:rPr>
              <w:t>1 sek</w:t>
            </w:r>
          </w:p>
        </w:tc>
      </w:tr>
      <w:tr w:rsidR="007E7D63" w:rsidRPr="00BF4087" w14:paraId="001DD3F9" w14:textId="77777777" w:rsidTr="00157455">
        <w:tc>
          <w:tcPr>
            <w:tcW w:w="6237" w:type="dxa"/>
            <w:tcMar>
              <w:top w:w="57" w:type="dxa"/>
              <w:bottom w:w="57" w:type="dxa"/>
            </w:tcMar>
          </w:tcPr>
          <w:p w14:paraId="6463E2F4" w14:textId="6F753EF3" w:rsidR="007E7D63" w:rsidRPr="00BF4087" w:rsidRDefault="007E7D63" w:rsidP="007A5834">
            <w:pPr>
              <w:tabs>
                <w:tab w:val="left" w:pos="567"/>
              </w:tabs>
              <w:spacing w:after="0"/>
              <w:rPr>
                <w:rFonts w:asciiTheme="minorHAnsi" w:eastAsia="Calibri" w:hAnsiTheme="minorHAnsi" w:cstheme="minorHAnsi"/>
                <w:bCs/>
              </w:rPr>
            </w:pPr>
            <w:r w:rsidRPr="00BF4087">
              <w:rPr>
                <w:rFonts w:asciiTheme="minorHAnsi" w:eastAsia="Calibri" w:hAnsiTheme="minorHAnsi" w:cstheme="minorHAnsi"/>
                <w:bCs/>
              </w:rPr>
              <w:t>Światła k</w:t>
            </w:r>
            <w:r w:rsidR="007A5834" w:rsidRPr="00BF4087">
              <w:rPr>
                <w:rFonts w:asciiTheme="minorHAnsi" w:eastAsia="Calibri" w:hAnsiTheme="minorHAnsi" w:cstheme="minorHAnsi"/>
                <w:bCs/>
              </w:rPr>
              <w:t>rawędzi zabezpieczenia</w:t>
            </w:r>
            <w:r w:rsidRPr="00BF4087">
              <w:rPr>
                <w:rFonts w:asciiTheme="minorHAnsi" w:eastAsia="Calibri" w:hAnsiTheme="minorHAnsi" w:cstheme="minorHAnsi"/>
                <w:bCs/>
              </w:rPr>
              <w:t xml:space="preserve"> przerwanego startu</w:t>
            </w:r>
            <w:r w:rsidR="007A5834" w:rsidRPr="00BF4087">
              <w:rPr>
                <w:rFonts w:asciiTheme="minorHAnsi" w:eastAsia="Calibri" w:hAnsiTheme="minorHAnsi" w:cstheme="minorHAnsi"/>
                <w:bCs/>
              </w:rPr>
              <w:t xml:space="preserve"> (stopway)</w:t>
            </w:r>
          </w:p>
        </w:tc>
        <w:tc>
          <w:tcPr>
            <w:tcW w:w="2268" w:type="dxa"/>
            <w:tcMar>
              <w:top w:w="57" w:type="dxa"/>
              <w:bottom w:w="57" w:type="dxa"/>
            </w:tcMar>
          </w:tcPr>
          <w:p w14:paraId="670684B4" w14:textId="77777777" w:rsidR="007E7D63" w:rsidRPr="00BF4087" w:rsidRDefault="007E7D63" w:rsidP="007A5834">
            <w:pPr>
              <w:tabs>
                <w:tab w:val="left" w:pos="567"/>
              </w:tabs>
              <w:spacing w:after="0"/>
              <w:jc w:val="center"/>
              <w:rPr>
                <w:rFonts w:asciiTheme="minorHAnsi" w:eastAsia="Calibri" w:hAnsiTheme="minorHAnsi" w:cstheme="minorHAnsi"/>
                <w:bCs/>
              </w:rPr>
            </w:pPr>
            <w:r w:rsidRPr="00BF4087">
              <w:rPr>
                <w:rFonts w:asciiTheme="minorHAnsi" w:eastAsia="Calibri" w:hAnsiTheme="minorHAnsi" w:cstheme="minorHAnsi"/>
                <w:bCs/>
              </w:rPr>
              <w:t>15 sek</w:t>
            </w:r>
          </w:p>
        </w:tc>
      </w:tr>
      <w:tr w:rsidR="007E7D63" w:rsidRPr="00BF4087" w14:paraId="44B68897" w14:textId="77777777" w:rsidTr="00157455">
        <w:tc>
          <w:tcPr>
            <w:tcW w:w="6237" w:type="dxa"/>
            <w:tcMar>
              <w:top w:w="57" w:type="dxa"/>
              <w:bottom w:w="57" w:type="dxa"/>
            </w:tcMar>
          </w:tcPr>
          <w:p w14:paraId="13599E20" w14:textId="77777777" w:rsidR="007E7D63" w:rsidRPr="00BF4087" w:rsidRDefault="007E7D63" w:rsidP="007A5834">
            <w:pPr>
              <w:tabs>
                <w:tab w:val="left" w:pos="567"/>
              </w:tabs>
              <w:spacing w:after="0"/>
              <w:rPr>
                <w:rFonts w:asciiTheme="minorHAnsi" w:eastAsia="Calibri" w:hAnsiTheme="minorHAnsi" w:cstheme="minorHAnsi"/>
                <w:bCs/>
              </w:rPr>
            </w:pPr>
            <w:r w:rsidRPr="00BF4087">
              <w:rPr>
                <w:rFonts w:asciiTheme="minorHAnsi" w:eastAsia="Calibri" w:hAnsiTheme="minorHAnsi" w:cstheme="minorHAnsi"/>
                <w:bCs/>
              </w:rPr>
              <w:t>Światła przeszkodowe</w:t>
            </w:r>
          </w:p>
        </w:tc>
        <w:tc>
          <w:tcPr>
            <w:tcW w:w="2268" w:type="dxa"/>
            <w:tcMar>
              <w:top w:w="57" w:type="dxa"/>
              <w:bottom w:w="57" w:type="dxa"/>
            </w:tcMar>
          </w:tcPr>
          <w:p w14:paraId="7013DA9C" w14:textId="77777777" w:rsidR="007E7D63" w:rsidRPr="00BF4087" w:rsidRDefault="007E7D63" w:rsidP="007A5834">
            <w:pPr>
              <w:tabs>
                <w:tab w:val="left" w:pos="567"/>
              </w:tabs>
              <w:spacing w:after="0"/>
              <w:jc w:val="center"/>
              <w:rPr>
                <w:rFonts w:asciiTheme="minorHAnsi" w:eastAsia="Calibri" w:hAnsiTheme="minorHAnsi" w:cstheme="minorHAnsi"/>
                <w:bCs/>
              </w:rPr>
            </w:pPr>
            <w:r w:rsidRPr="00BF4087">
              <w:rPr>
                <w:rFonts w:asciiTheme="minorHAnsi" w:eastAsia="Calibri" w:hAnsiTheme="minorHAnsi" w:cstheme="minorHAnsi"/>
                <w:bCs/>
              </w:rPr>
              <w:t>15 sek</w:t>
            </w:r>
          </w:p>
        </w:tc>
      </w:tr>
    </w:tbl>
    <w:p w14:paraId="29A2E6E4" w14:textId="77777777" w:rsidR="007E7D63" w:rsidRPr="00BF4087" w:rsidRDefault="007E7D63" w:rsidP="007E7D63">
      <w:pPr>
        <w:tabs>
          <w:tab w:val="left" w:pos="567"/>
        </w:tabs>
        <w:ind w:left="567" w:hanging="567"/>
        <w:rPr>
          <w:rFonts w:asciiTheme="minorHAnsi" w:eastAsia="Calibri" w:hAnsiTheme="minorHAnsi" w:cstheme="minorHAnsi"/>
          <w:bCs/>
        </w:rPr>
      </w:pPr>
    </w:p>
    <w:p w14:paraId="69809117" w14:textId="2814B3D0" w:rsidR="00426917"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f) </w:t>
      </w:r>
      <w:r w:rsidRPr="00BF4087">
        <w:rPr>
          <w:rFonts w:asciiTheme="minorHAnsi" w:eastAsia="Calibri" w:hAnsiTheme="minorHAnsi" w:cstheme="minorHAnsi"/>
          <w:bCs/>
        </w:rPr>
        <w:tab/>
        <w:t>Czas przełączania dla świateł krawędzi drogi star</w:t>
      </w:r>
      <w:r w:rsidR="00157455" w:rsidRPr="00BF4087">
        <w:rPr>
          <w:rFonts w:asciiTheme="minorHAnsi" w:eastAsia="Calibri" w:hAnsiTheme="minorHAnsi" w:cstheme="minorHAnsi"/>
          <w:bCs/>
        </w:rPr>
        <w:t>towej może być zwiększony do 15 </w:t>
      </w:r>
      <w:r w:rsidRPr="00BF4087">
        <w:rPr>
          <w:rFonts w:asciiTheme="minorHAnsi" w:eastAsia="Calibri" w:hAnsiTheme="minorHAnsi" w:cstheme="minorHAnsi"/>
          <w:bCs/>
        </w:rPr>
        <w:t>s, jeśli zapewnione są światła linii środkowej drogi startowej. W tym przypadku czas przełączenia dla świateł linii środkowej drogi startowej powinien wynosić 1 sek.</w:t>
      </w:r>
    </w:p>
    <w:p w14:paraId="3D430210" w14:textId="77777777" w:rsidR="00426917" w:rsidRPr="00BF4087" w:rsidRDefault="00426917">
      <w:pPr>
        <w:spacing w:after="0"/>
        <w:jc w:val="left"/>
        <w:rPr>
          <w:rFonts w:asciiTheme="minorHAnsi" w:eastAsia="Calibri" w:hAnsiTheme="minorHAnsi" w:cstheme="minorHAnsi"/>
          <w:bCs/>
        </w:rPr>
      </w:pPr>
      <w:r w:rsidRPr="00BF4087">
        <w:rPr>
          <w:rFonts w:asciiTheme="minorHAnsi" w:eastAsia="Calibri" w:hAnsiTheme="minorHAnsi" w:cstheme="minorHAnsi"/>
          <w:bCs/>
        </w:rPr>
        <w:br w:type="page"/>
      </w:r>
    </w:p>
    <w:p w14:paraId="79F41CAE" w14:textId="25A10E2A" w:rsidR="007E7D63" w:rsidRPr="00BF4087" w:rsidRDefault="007E7D63" w:rsidP="006146A0">
      <w:pPr>
        <w:pStyle w:val="Nagwek5"/>
      </w:pPr>
      <w:bookmarkStart w:id="933" w:name="_Toc183604515"/>
      <w:r w:rsidRPr="00BF4087">
        <w:t>AMC1 ADR.OPS.B.045(a)(3)</w:t>
      </w:r>
      <w:r w:rsidR="0060429E" w:rsidRPr="00BF4087">
        <w:t xml:space="preserve"> </w:t>
      </w:r>
      <w:r w:rsidRPr="00BF4087">
        <w:t xml:space="preserve"> </w:t>
      </w:r>
      <w:r w:rsidR="0060429E" w:rsidRPr="00BF4087">
        <w:t xml:space="preserve">   </w:t>
      </w:r>
      <w:r w:rsidRPr="00BF4087">
        <w:t>Procedury ograniczonej widzialności</w:t>
      </w:r>
      <w:bookmarkEnd w:id="933"/>
    </w:p>
    <w:p w14:paraId="657540E7" w14:textId="77777777" w:rsidR="007E7D63" w:rsidRPr="00BF4087" w:rsidRDefault="007E7D63" w:rsidP="007E7D63">
      <w:pPr>
        <w:spacing w:after="80"/>
        <w:ind w:left="23"/>
        <w:jc w:val="right"/>
        <w:rPr>
          <w:rFonts w:eastAsia="Times New Roman" w:cs="Calibri"/>
          <w:i/>
          <w:color w:val="FF0000"/>
          <w:sz w:val="16"/>
          <w:szCs w:val="20"/>
        </w:rPr>
      </w:pPr>
      <w:r w:rsidRPr="00BF4087">
        <w:rPr>
          <w:rFonts w:eastAsia="Times New Roman" w:cs="Calibri"/>
          <w:i/>
          <w:sz w:val="16"/>
          <w:szCs w:val="20"/>
        </w:rPr>
        <w:t>Decyzja ED 2022/013/R</w:t>
      </w:r>
    </w:p>
    <w:p w14:paraId="1FEFD46E" w14:textId="77777777" w:rsidR="007E7D63" w:rsidRPr="00BF4087" w:rsidRDefault="007E7D63" w:rsidP="007E7D63">
      <w:pPr>
        <w:rPr>
          <w:rFonts w:asciiTheme="minorHAnsi" w:eastAsia="Calibri" w:hAnsiTheme="minorHAnsi" w:cstheme="minorHAnsi"/>
          <w:b/>
          <w:bCs/>
        </w:rPr>
      </w:pPr>
      <w:r w:rsidRPr="00BF4087">
        <w:rPr>
          <w:rFonts w:asciiTheme="minorHAnsi" w:eastAsia="Calibri" w:hAnsiTheme="minorHAnsi" w:cstheme="minorHAnsi"/>
          <w:b/>
          <w:bCs/>
        </w:rPr>
        <w:t xml:space="preserve">WYMAGANIA DLA DRÓG STARTOWYCH </w:t>
      </w:r>
      <w:r w:rsidRPr="00BF4087">
        <w:rPr>
          <w:rFonts w:asciiTheme="minorHAnsi" w:eastAsia="Calibri" w:hAnsiTheme="minorHAnsi" w:cstheme="minorHAnsi"/>
          <w:b/>
          <w:bCs/>
        </w:rPr>
        <w:sym w:font="Symbol" w:char="F02D"/>
      </w:r>
      <w:r w:rsidRPr="00BF4087">
        <w:rPr>
          <w:rFonts w:asciiTheme="minorHAnsi" w:eastAsia="Calibri" w:hAnsiTheme="minorHAnsi" w:cstheme="minorHAnsi"/>
          <w:b/>
          <w:bCs/>
        </w:rPr>
        <w:t xml:space="preserve"> DLA OPERACJI PODEJŚCIA I LĄDOWANIA EFVS</w:t>
      </w:r>
    </w:p>
    <w:p w14:paraId="4EB54771" w14:textId="2DC91D84"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a) </w:t>
      </w:r>
      <w:r w:rsidRPr="00BF4087">
        <w:rPr>
          <w:rFonts w:asciiTheme="minorHAnsi" w:eastAsia="Calibri" w:hAnsiTheme="minorHAnsi" w:cstheme="minorHAnsi"/>
          <w:bCs/>
        </w:rPr>
        <w:tab/>
      </w:r>
      <w:r w:rsidR="0060429E" w:rsidRPr="00BF4087">
        <w:rPr>
          <w:rFonts w:asciiTheme="minorHAnsi" w:eastAsia="Calibri" w:hAnsiTheme="minorHAnsi" w:cstheme="minorHAnsi"/>
          <w:bCs/>
        </w:rPr>
        <w:t>Operację EFVS-A można wykonywać</w:t>
      </w:r>
      <w:r w:rsidRPr="00BF4087">
        <w:rPr>
          <w:rFonts w:asciiTheme="minorHAnsi" w:eastAsia="Calibri" w:hAnsiTheme="minorHAnsi" w:cstheme="minorHAnsi"/>
          <w:bCs/>
        </w:rPr>
        <w:t xml:space="preserve"> na drodze startowej, jeżeli:</w:t>
      </w:r>
    </w:p>
    <w:p w14:paraId="1B829ED5" w14:textId="488FF58B"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1) </w:t>
      </w:r>
      <w:r w:rsidRPr="00BF4087">
        <w:rPr>
          <w:rFonts w:asciiTheme="minorHAnsi" w:eastAsia="Calibri" w:hAnsiTheme="minorHAnsi" w:cstheme="minorHAnsi"/>
          <w:bCs/>
        </w:rPr>
        <w:tab/>
        <w:t xml:space="preserve">jest ona obsługiwana w ramach procedury podejścia według wskazań przyrządów </w:t>
      </w:r>
      <w:r w:rsidR="0060429E" w:rsidRPr="00BF4087">
        <w:rPr>
          <w:rFonts w:asciiTheme="minorHAnsi" w:eastAsia="Calibri" w:hAnsiTheme="minorHAnsi" w:cstheme="minorHAnsi"/>
          <w:bCs/>
        </w:rPr>
        <w:t>–</w:t>
      </w:r>
      <w:r w:rsidRPr="00BF4087">
        <w:rPr>
          <w:rFonts w:asciiTheme="minorHAnsi" w:eastAsia="Calibri" w:hAnsiTheme="minorHAnsi" w:cstheme="minorHAnsi"/>
          <w:bCs/>
        </w:rPr>
        <w:t xml:space="preserve"> z</w:t>
      </w:r>
      <w:r w:rsidR="0060429E" w:rsidRPr="00BF4087">
        <w:rPr>
          <w:rFonts w:asciiTheme="minorHAnsi" w:eastAsia="Calibri" w:hAnsiTheme="minorHAnsi" w:cstheme="minorHAnsi"/>
          <w:bCs/>
        </w:rPr>
        <w:t> </w:t>
      </w:r>
      <w:r w:rsidRPr="00BF4087">
        <w:rPr>
          <w:rFonts w:asciiTheme="minorHAnsi" w:eastAsia="Calibri" w:hAnsiTheme="minorHAnsi" w:cstheme="minorHAnsi"/>
          <w:bCs/>
        </w:rPr>
        <w:t xml:space="preserve"> prostej, zgodnie z Part-F</w:t>
      </w:r>
      <w:r w:rsidR="000D6EB2" w:rsidRPr="00BF4087">
        <w:rPr>
          <w:rFonts w:asciiTheme="minorHAnsi" w:eastAsia="Calibri" w:hAnsiTheme="minorHAnsi" w:cstheme="minorHAnsi"/>
          <w:bCs/>
        </w:rPr>
        <w:t>P</w:t>
      </w:r>
      <w:r w:rsidRPr="00BF4087">
        <w:rPr>
          <w:rFonts w:asciiTheme="minorHAnsi" w:eastAsia="Calibri" w:hAnsiTheme="minorHAnsi" w:cstheme="minorHAnsi"/>
          <w:bCs/>
        </w:rPr>
        <w:t>D rozporządzenia (UE) 2017/373;</w:t>
      </w:r>
    </w:p>
    <w:p w14:paraId="7D14109D" w14:textId="0D51B2C0"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2) </w:t>
      </w:r>
      <w:r w:rsidRPr="00BF4087">
        <w:rPr>
          <w:rFonts w:asciiTheme="minorHAnsi" w:eastAsia="Calibri" w:hAnsiTheme="minorHAnsi" w:cstheme="minorHAnsi"/>
          <w:bCs/>
        </w:rPr>
        <w:tab/>
        <w:t xml:space="preserve">ustanowiono strefę OFZ lub </w:t>
      </w:r>
      <w:r w:rsidR="005513B5" w:rsidRPr="00BF4087">
        <w:rPr>
          <w:rFonts w:asciiTheme="minorHAnsi" w:eastAsia="Calibri" w:hAnsiTheme="minorHAnsi" w:cstheme="minorHAnsi"/>
          <w:bCs/>
        </w:rPr>
        <w:t>powierzchnia</w:t>
      </w:r>
      <w:r w:rsidR="0060429E" w:rsidRPr="00BF4087">
        <w:rPr>
          <w:rFonts w:asciiTheme="minorHAnsi" w:eastAsia="Calibri" w:hAnsiTheme="minorHAnsi" w:cstheme="minorHAnsi"/>
          <w:bCs/>
        </w:rPr>
        <w:t xml:space="preserve"> segmentu </w:t>
      </w:r>
      <w:r w:rsidR="005513B5" w:rsidRPr="00BF4087">
        <w:rPr>
          <w:rFonts w:asciiTheme="minorHAnsi" w:eastAsia="Calibri" w:hAnsiTheme="minorHAnsi" w:cstheme="minorHAnsi"/>
          <w:bCs/>
        </w:rPr>
        <w:t>podejścia z widzialnością</w:t>
      </w:r>
      <w:r w:rsidR="0060429E" w:rsidRPr="00BF4087">
        <w:rPr>
          <w:rFonts w:asciiTheme="minorHAnsi" w:eastAsia="Calibri" w:hAnsiTheme="minorHAnsi" w:cstheme="minorHAnsi"/>
          <w:bCs/>
        </w:rPr>
        <w:t xml:space="preserve"> </w:t>
      </w:r>
      <w:r w:rsidR="005513B5" w:rsidRPr="00BF4087">
        <w:rPr>
          <w:rFonts w:asciiTheme="minorHAnsi" w:eastAsia="Calibri" w:hAnsiTheme="minorHAnsi" w:cstheme="minorHAnsi"/>
          <w:bCs/>
        </w:rPr>
        <w:t>(</w:t>
      </w:r>
      <w:r w:rsidR="0060429E" w:rsidRPr="00BF4087">
        <w:rPr>
          <w:rFonts w:asciiTheme="minorHAnsi" w:eastAsia="Calibri" w:hAnsiTheme="minorHAnsi" w:cstheme="minorHAnsi"/>
          <w:bCs/>
        </w:rPr>
        <w:t>VSS</w:t>
      </w:r>
      <w:r w:rsidR="005513B5" w:rsidRPr="00BF4087">
        <w:rPr>
          <w:rFonts w:asciiTheme="minorHAnsi" w:eastAsia="Calibri" w:hAnsiTheme="minorHAnsi" w:cstheme="minorHAnsi"/>
          <w:bCs/>
        </w:rPr>
        <w:t>)</w:t>
      </w:r>
      <w:r w:rsidRPr="00BF4087">
        <w:rPr>
          <w:rFonts w:asciiTheme="minorHAnsi" w:eastAsia="Calibri" w:hAnsiTheme="minorHAnsi" w:cstheme="minorHAnsi"/>
          <w:bCs/>
        </w:rPr>
        <w:t xml:space="preserve"> nie jest penetrowana przez przeszkody i ustanowiono procedurę odlotu według wskazań przyrządów;</w:t>
      </w:r>
    </w:p>
    <w:p w14:paraId="05CE62EE" w14:textId="77777777"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3) </w:t>
      </w:r>
      <w:r w:rsidRPr="00BF4087">
        <w:rPr>
          <w:rFonts w:asciiTheme="minorHAnsi" w:eastAsia="Calibri" w:hAnsiTheme="minorHAnsi" w:cstheme="minorHAnsi"/>
          <w:bCs/>
        </w:rPr>
        <w:tab/>
        <w:t>strefa przyziemienia (TDZ) RVR jest dostępna;</w:t>
      </w:r>
    </w:p>
    <w:p w14:paraId="59B5FCBB" w14:textId="77777777"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4) </w:t>
      </w:r>
      <w:r w:rsidRPr="00BF4087">
        <w:rPr>
          <w:rFonts w:asciiTheme="minorHAnsi" w:eastAsia="Calibri" w:hAnsiTheme="minorHAnsi" w:cstheme="minorHAnsi"/>
          <w:bCs/>
        </w:rPr>
        <w:tab/>
        <w:t>obowiązują procedury ograniczonej widzialności;</w:t>
      </w:r>
    </w:p>
    <w:p w14:paraId="35AD7B95" w14:textId="0A77AC48"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5) </w:t>
      </w:r>
      <w:r w:rsidRPr="00BF4087">
        <w:rPr>
          <w:rFonts w:asciiTheme="minorHAnsi" w:eastAsia="Calibri" w:hAnsiTheme="minorHAnsi" w:cstheme="minorHAnsi"/>
          <w:bCs/>
        </w:rPr>
        <w:tab/>
        <w:t>czas przełączenia świateł krawędzi, progu i końca drogi startowej spełnia specyfikacje w</w:t>
      </w:r>
      <w:r w:rsidR="0060429E" w:rsidRPr="00BF4087">
        <w:rPr>
          <w:rFonts w:asciiTheme="minorHAnsi" w:eastAsia="Calibri" w:hAnsiTheme="minorHAnsi" w:cstheme="minorHAnsi"/>
          <w:bCs/>
        </w:rPr>
        <w:t> </w:t>
      </w:r>
      <w:r w:rsidRPr="00BF4087">
        <w:rPr>
          <w:rFonts w:asciiTheme="minorHAnsi" w:eastAsia="Calibri" w:hAnsiTheme="minorHAnsi" w:cstheme="minorHAnsi"/>
          <w:bCs/>
        </w:rPr>
        <w:t xml:space="preserve"> CS ADR-DSN.S.880 dla dróg startowych CAT II/III.</w:t>
      </w:r>
    </w:p>
    <w:p w14:paraId="5B6AE150" w14:textId="1CDA2C01"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b) </w:t>
      </w:r>
      <w:r w:rsidRPr="00BF4087">
        <w:rPr>
          <w:rFonts w:asciiTheme="minorHAnsi" w:eastAsia="Calibri" w:hAnsiTheme="minorHAnsi" w:cstheme="minorHAnsi"/>
          <w:bCs/>
        </w:rPr>
        <w:tab/>
        <w:t xml:space="preserve">Operację EFVS-L można przeprowadzić na drodze startowej, jeżeli oprócz lit. </w:t>
      </w:r>
      <w:r w:rsidR="000D6EB2" w:rsidRPr="00BF4087">
        <w:rPr>
          <w:rFonts w:asciiTheme="minorHAnsi" w:eastAsia="Calibri" w:hAnsiTheme="minorHAnsi" w:cstheme="minorHAnsi"/>
          <w:bCs/>
        </w:rPr>
        <w:t>(</w:t>
      </w:r>
      <w:r w:rsidRPr="00BF4087">
        <w:rPr>
          <w:rFonts w:asciiTheme="minorHAnsi" w:eastAsia="Calibri" w:hAnsiTheme="minorHAnsi" w:cstheme="minorHAnsi"/>
          <w:bCs/>
        </w:rPr>
        <w:t>a):</w:t>
      </w:r>
    </w:p>
    <w:p w14:paraId="2E52A044" w14:textId="77777777"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1) </w:t>
      </w:r>
      <w:r w:rsidRPr="00BF4087">
        <w:rPr>
          <w:rFonts w:asciiTheme="minorHAnsi" w:eastAsia="Calibri" w:hAnsiTheme="minorHAnsi" w:cstheme="minorHAnsi"/>
          <w:bCs/>
        </w:rPr>
        <w:tab/>
        <w:t xml:space="preserve">mapa przeszkód lotniskowych – ICAO Typu A jest opublikowana w AIP; oraz </w:t>
      </w:r>
    </w:p>
    <w:p w14:paraId="1E86519E" w14:textId="32DB2141" w:rsidR="007E7D63" w:rsidRPr="00BF4087" w:rsidRDefault="007E7D63" w:rsidP="007E7D63">
      <w:pPr>
        <w:tabs>
          <w:tab w:val="left" w:pos="1134"/>
        </w:tabs>
        <w:ind w:left="1134" w:hanging="567"/>
        <w:rPr>
          <w:rFonts w:eastAsia="Times New Roman" w:cs="Calibri"/>
          <w:szCs w:val="20"/>
        </w:rPr>
      </w:pPr>
      <w:r w:rsidRPr="00BF4087">
        <w:rPr>
          <w:rFonts w:asciiTheme="minorHAnsi" w:eastAsia="Calibri" w:hAnsiTheme="minorHAnsi" w:cstheme="minorHAnsi"/>
          <w:bCs/>
        </w:rPr>
        <w:t xml:space="preserve">(2) </w:t>
      </w:r>
      <w:r w:rsidRPr="00BF4087">
        <w:rPr>
          <w:rFonts w:asciiTheme="minorHAnsi" w:eastAsia="Calibri" w:hAnsiTheme="minorHAnsi" w:cstheme="minorHAnsi"/>
          <w:bCs/>
        </w:rPr>
        <w:tab/>
        <w:t>mapa terenu dla podejścia precyzyjnego – ICAO jest opublikowana w AIP.</w:t>
      </w:r>
    </w:p>
    <w:p w14:paraId="6499CE99" w14:textId="427A1A46" w:rsidR="007E7D63" w:rsidRPr="00BF4087" w:rsidRDefault="007E7D63" w:rsidP="006146A0">
      <w:pPr>
        <w:pStyle w:val="Nagwek5"/>
      </w:pPr>
      <w:bookmarkStart w:id="934" w:name="_Toc183604516"/>
      <w:r w:rsidRPr="00BF4087">
        <w:t xml:space="preserve">AMC1 ADR.OPS.B.045(b) </w:t>
      </w:r>
      <w:r w:rsidR="0060429E" w:rsidRPr="00BF4087">
        <w:t xml:space="preserve">    </w:t>
      </w:r>
      <w:r w:rsidRPr="00BF4087">
        <w:t>Procedury ograniczonej widzialności</w:t>
      </w:r>
      <w:bookmarkEnd w:id="934"/>
    </w:p>
    <w:p w14:paraId="3B9E6103" w14:textId="77777777" w:rsidR="007E7D63" w:rsidRPr="00BF4087" w:rsidRDefault="007E7D63" w:rsidP="007E7D63">
      <w:pPr>
        <w:spacing w:after="80"/>
        <w:ind w:left="23"/>
        <w:jc w:val="right"/>
        <w:rPr>
          <w:rFonts w:eastAsia="Times New Roman" w:cs="Calibri"/>
          <w:i/>
          <w:sz w:val="16"/>
          <w:szCs w:val="20"/>
        </w:rPr>
      </w:pPr>
      <w:r w:rsidRPr="00BF4087">
        <w:rPr>
          <w:rFonts w:eastAsia="Times New Roman" w:cs="Calibri"/>
          <w:i/>
          <w:sz w:val="16"/>
          <w:szCs w:val="20"/>
        </w:rPr>
        <w:t>Decyzja ED 2022/013/R</w:t>
      </w:r>
    </w:p>
    <w:p w14:paraId="60922F12" w14:textId="10E98850" w:rsidR="00DA0F71" w:rsidRPr="00BF4087" w:rsidRDefault="00DA0F71" w:rsidP="007E7D63">
      <w:pPr>
        <w:tabs>
          <w:tab w:val="left" w:pos="567"/>
        </w:tabs>
        <w:ind w:left="567" w:hanging="567"/>
        <w:rPr>
          <w:rFonts w:asciiTheme="minorHAnsi" w:eastAsia="Calibri" w:hAnsiTheme="minorHAnsi" w:cstheme="minorHAnsi"/>
          <w:b/>
          <w:bCs/>
        </w:rPr>
      </w:pPr>
      <w:r w:rsidRPr="00BF4087">
        <w:rPr>
          <w:rFonts w:asciiTheme="minorHAnsi" w:eastAsia="Calibri" w:hAnsiTheme="minorHAnsi" w:cstheme="minorHAnsi"/>
          <w:b/>
          <w:bCs/>
        </w:rPr>
        <w:t>WYMAGANIA OGÓLNE</w:t>
      </w:r>
    </w:p>
    <w:p w14:paraId="033421C3" w14:textId="77777777"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a) </w:t>
      </w:r>
      <w:r w:rsidRPr="00BF4087">
        <w:rPr>
          <w:rFonts w:asciiTheme="minorHAnsi" w:eastAsia="Calibri" w:hAnsiTheme="minorHAnsi" w:cstheme="minorHAnsi"/>
          <w:bCs/>
        </w:rPr>
        <w:tab/>
        <w:t>Gdy na lotnisku obowiązują procedury ograniczonej widzialności (LVP):</w:t>
      </w:r>
    </w:p>
    <w:p w14:paraId="01FFF1DD" w14:textId="77777777"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1) </w:t>
      </w:r>
      <w:r w:rsidRPr="00BF4087">
        <w:rPr>
          <w:rFonts w:asciiTheme="minorHAnsi" w:eastAsia="Calibri" w:hAnsiTheme="minorHAnsi" w:cstheme="minorHAnsi"/>
          <w:bCs/>
        </w:rPr>
        <w:tab/>
        <w:t>osoby i pojazdy poruszające się w polu ruchu naziemnego powinny być ograniczone do niezbędnego minimum;</w:t>
      </w:r>
    </w:p>
    <w:p w14:paraId="52EE4B5B" w14:textId="52B68F61" w:rsidR="007E7D63" w:rsidRPr="00BF4087" w:rsidRDefault="007E7D63" w:rsidP="007E7D63">
      <w:pPr>
        <w:tabs>
          <w:tab w:val="left" w:pos="1134"/>
        </w:tabs>
        <w:ind w:left="1134" w:hanging="567"/>
        <w:rPr>
          <w:rFonts w:asciiTheme="minorHAnsi" w:eastAsia="Calibri" w:hAnsiTheme="minorHAnsi" w:cstheme="minorHAnsi"/>
          <w:bCs/>
        </w:rPr>
      </w:pPr>
      <w:r w:rsidRPr="00BF4087">
        <w:rPr>
          <w:rFonts w:asciiTheme="minorHAnsi" w:eastAsia="Calibri" w:hAnsiTheme="minorHAnsi" w:cstheme="minorHAnsi"/>
          <w:bCs/>
        </w:rPr>
        <w:t xml:space="preserve">(2) </w:t>
      </w:r>
      <w:r w:rsidRPr="00BF4087">
        <w:rPr>
          <w:rFonts w:asciiTheme="minorHAnsi" w:eastAsia="Calibri" w:hAnsiTheme="minorHAnsi" w:cstheme="minorHAnsi"/>
          <w:bCs/>
        </w:rPr>
        <w:tab/>
        <w:t xml:space="preserve">strefy wrażliwe i krytyczne ILS/MLS/GLS powinny być </w:t>
      </w:r>
      <w:r w:rsidR="006C32B2" w:rsidRPr="00BF4087">
        <w:rPr>
          <w:rFonts w:asciiTheme="minorHAnsi" w:eastAsia="Calibri" w:hAnsiTheme="minorHAnsi" w:cstheme="minorHAnsi"/>
          <w:bCs/>
        </w:rPr>
        <w:t>chronione</w:t>
      </w:r>
      <w:r w:rsidRPr="00BF4087">
        <w:rPr>
          <w:rFonts w:asciiTheme="minorHAnsi" w:eastAsia="Calibri" w:hAnsiTheme="minorHAnsi" w:cstheme="minorHAnsi"/>
          <w:bCs/>
        </w:rPr>
        <w:t>.</w:t>
      </w:r>
    </w:p>
    <w:p w14:paraId="1ACDC902" w14:textId="7E68485C"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b) </w:t>
      </w:r>
      <w:r w:rsidRPr="00BF4087">
        <w:rPr>
          <w:rFonts w:asciiTheme="minorHAnsi" w:eastAsia="Calibri" w:hAnsiTheme="minorHAnsi" w:cstheme="minorHAnsi"/>
          <w:bCs/>
        </w:rPr>
        <w:tab/>
        <w:t xml:space="preserve">Zarządzający lotniskiem powinien, we współpracy ze służbami ruchu lotniczego, ustanowić trasy kołowania </w:t>
      </w:r>
      <w:r w:rsidR="00C239B0" w:rsidRPr="00BF4087">
        <w:rPr>
          <w:rFonts w:asciiTheme="minorHAnsi" w:eastAsia="Calibri" w:hAnsiTheme="minorHAnsi" w:cstheme="minorHAnsi"/>
          <w:bCs/>
        </w:rPr>
        <w:t xml:space="preserve">używane w </w:t>
      </w:r>
      <w:r w:rsidRPr="00BF4087">
        <w:rPr>
          <w:rFonts w:asciiTheme="minorHAnsi" w:eastAsia="Calibri" w:hAnsiTheme="minorHAnsi" w:cstheme="minorHAnsi"/>
          <w:bCs/>
        </w:rPr>
        <w:t>w</w:t>
      </w:r>
      <w:r w:rsidR="00C239B0" w:rsidRPr="00BF4087">
        <w:rPr>
          <w:rFonts w:asciiTheme="minorHAnsi" w:eastAsia="Calibri" w:hAnsiTheme="minorHAnsi" w:cstheme="minorHAnsi"/>
          <w:bCs/>
        </w:rPr>
        <w:t>arunkach</w:t>
      </w:r>
      <w:r w:rsidRPr="00BF4087">
        <w:rPr>
          <w:rFonts w:asciiTheme="minorHAnsi" w:eastAsia="Calibri" w:hAnsiTheme="minorHAnsi" w:cstheme="minorHAnsi"/>
          <w:bCs/>
        </w:rPr>
        <w:t xml:space="preserve"> ograniczonej wid</w:t>
      </w:r>
      <w:r w:rsidR="00C239B0" w:rsidRPr="00BF4087">
        <w:rPr>
          <w:rFonts w:asciiTheme="minorHAnsi" w:eastAsia="Calibri" w:hAnsiTheme="minorHAnsi" w:cstheme="minorHAnsi"/>
          <w:bCs/>
        </w:rPr>
        <w:t>zialności</w:t>
      </w:r>
      <w:r w:rsidRPr="00BF4087">
        <w:rPr>
          <w:rFonts w:asciiTheme="minorHAnsi" w:eastAsia="Calibri" w:hAnsiTheme="minorHAnsi" w:cstheme="minorHAnsi"/>
          <w:bCs/>
        </w:rPr>
        <w:t>.</w:t>
      </w:r>
    </w:p>
    <w:p w14:paraId="5474D0B2" w14:textId="4E2AAEFA" w:rsidR="007E7D63" w:rsidRPr="00BF4087" w:rsidRDefault="007E7D63" w:rsidP="006146A0">
      <w:pPr>
        <w:pStyle w:val="Nagwek5"/>
      </w:pPr>
      <w:bookmarkStart w:id="935" w:name="_Toc183604517"/>
      <w:r w:rsidRPr="00BF4087">
        <w:t xml:space="preserve">AMC2 ADR.OPS.B.045(b) </w:t>
      </w:r>
      <w:r w:rsidR="0060429E" w:rsidRPr="00BF4087">
        <w:t xml:space="preserve">    </w:t>
      </w:r>
      <w:r w:rsidRPr="00BF4087">
        <w:t>Procedury ograniczonej widzialności</w:t>
      </w:r>
      <w:bookmarkEnd w:id="935"/>
    </w:p>
    <w:p w14:paraId="1833AE5F" w14:textId="77777777" w:rsidR="007E7D63" w:rsidRPr="00BF4087" w:rsidRDefault="007E7D63" w:rsidP="007E7D63">
      <w:pPr>
        <w:spacing w:after="80"/>
        <w:ind w:left="23"/>
        <w:jc w:val="right"/>
        <w:rPr>
          <w:rFonts w:eastAsia="Times New Roman" w:cs="Calibri"/>
          <w:i/>
          <w:sz w:val="16"/>
          <w:szCs w:val="20"/>
        </w:rPr>
      </w:pPr>
      <w:r w:rsidRPr="00BF4087">
        <w:rPr>
          <w:rFonts w:eastAsia="Times New Roman" w:cs="Calibri"/>
          <w:i/>
          <w:sz w:val="16"/>
          <w:szCs w:val="20"/>
        </w:rPr>
        <w:t>Decyzja ED 2022/013/R</w:t>
      </w:r>
    </w:p>
    <w:p w14:paraId="130BEB86" w14:textId="77777777" w:rsidR="007E7D63" w:rsidRPr="00BF4087" w:rsidRDefault="007E7D63" w:rsidP="007E7D63">
      <w:pPr>
        <w:tabs>
          <w:tab w:val="left" w:pos="567"/>
        </w:tabs>
        <w:ind w:left="567" w:hanging="567"/>
        <w:rPr>
          <w:rFonts w:asciiTheme="minorHAnsi" w:eastAsia="Calibri" w:hAnsiTheme="minorHAnsi" w:cstheme="minorHAnsi"/>
          <w:b/>
          <w:bCs/>
        </w:rPr>
      </w:pPr>
      <w:r w:rsidRPr="00BF4087">
        <w:rPr>
          <w:rFonts w:asciiTheme="minorHAnsi" w:eastAsia="Calibri" w:hAnsiTheme="minorHAnsi" w:cstheme="minorHAnsi"/>
          <w:b/>
          <w:bCs/>
        </w:rPr>
        <w:t>KRYTERIA PRZYGOTOWANIA LVP</w:t>
      </w:r>
    </w:p>
    <w:p w14:paraId="4B571F10" w14:textId="77777777" w:rsidR="007E7D63" w:rsidRPr="00BF4087" w:rsidRDefault="007E7D63" w:rsidP="007E7D63">
      <w:pPr>
        <w:tabs>
          <w:tab w:val="left" w:pos="0"/>
        </w:tabs>
        <w:rPr>
          <w:rFonts w:asciiTheme="minorHAnsi" w:eastAsia="Calibri" w:hAnsiTheme="minorHAnsi" w:cstheme="minorHAnsi"/>
          <w:bCs/>
        </w:rPr>
      </w:pPr>
      <w:r w:rsidRPr="00BF4087">
        <w:rPr>
          <w:rFonts w:asciiTheme="minorHAnsi" w:eastAsia="Calibri" w:hAnsiTheme="minorHAnsi" w:cstheme="minorHAnsi"/>
          <w:bCs/>
        </w:rPr>
        <w:t>Przy ustalaniu wartości RVR i pułapu chmur, poniżej których należy przygotować LVP, zarządzający lotniskiem powinien wziąć pod uwagę:</w:t>
      </w:r>
    </w:p>
    <w:p w14:paraId="684F892B" w14:textId="77777777"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a) </w:t>
      </w:r>
      <w:r w:rsidRPr="00BF4087">
        <w:rPr>
          <w:rFonts w:asciiTheme="minorHAnsi" w:eastAsia="Calibri" w:hAnsiTheme="minorHAnsi" w:cstheme="minorHAnsi"/>
          <w:bCs/>
        </w:rPr>
        <w:tab/>
        <w:t>układ lotniska i jego złożoność;</w:t>
      </w:r>
    </w:p>
    <w:p w14:paraId="4E4E2717" w14:textId="77777777"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b) </w:t>
      </w:r>
      <w:r w:rsidRPr="00BF4087">
        <w:rPr>
          <w:rFonts w:asciiTheme="minorHAnsi" w:eastAsia="Calibri" w:hAnsiTheme="minorHAnsi" w:cstheme="minorHAnsi"/>
          <w:bCs/>
        </w:rPr>
        <w:tab/>
        <w:t>lokalizację wieży kontroli lotniska (TWR);</w:t>
      </w:r>
    </w:p>
    <w:p w14:paraId="273E697C" w14:textId="77777777" w:rsidR="007E7D63"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c) </w:t>
      </w:r>
      <w:r w:rsidRPr="00BF4087">
        <w:rPr>
          <w:rFonts w:asciiTheme="minorHAnsi" w:eastAsia="Calibri" w:hAnsiTheme="minorHAnsi" w:cstheme="minorHAnsi"/>
          <w:bCs/>
        </w:rPr>
        <w:tab/>
        <w:t>dostępne urządzenia i wyposażenie; oraz</w:t>
      </w:r>
    </w:p>
    <w:p w14:paraId="20618281" w14:textId="4BEB8ED2" w:rsidR="00426917" w:rsidRPr="00BF4087" w:rsidRDefault="007E7D63" w:rsidP="007E7D63">
      <w:pPr>
        <w:tabs>
          <w:tab w:val="left" w:pos="567"/>
        </w:tabs>
        <w:ind w:left="567" w:hanging="567"/>
        <w:rPr>
          <w:rFonts w:asciiTheme="minorHAnsi" w:eastAsia="Calibri" w:hAnsiTheme="minorHAnsi" w:cstheme="minorHAnsi"/>
          <w:bCs/>
        </w:rPr>
      </w:pPr>
      <w:r w:rsidRPr="00BF4087">
        <w:rPr>
          <w:rFonts w:asciiTheme="minorHAnsi" w:eastAsia="Calibri" w:hAnsiTheme="minorHAnsi" w:cstheme="minorHAnsi"/>
          <w:bCs/>
        </w:rPr>
        <w:t xml:space="preserve">(d) </w:t>
      </w:r>
      <w:r w:rsidRPr="00BF4087">
        <w:rPr>
          <w:rFonts w:asciiTheme="minorHAnsi" w:eastAsia="Calibri" w:hAnsiTheme="minorHAnsi" w:cstheme="minorHAnsi"/>
          <w:bCs/>
        </w:rPr>
        <w:tab/>
        <w:t>natężenie ruchu.</w:t>
      </w:r>
    </w:p>
    <w:p w14:paraId="26D2DDF1" w14:textId="77777777" w:rsidR="00426917" w:rsidRPr="00BF4087" w:rsidRDefault="00426917">
      <w:pPr>
        <w:spacing w:after="0"/>
        <w:jc w:val="left"/>
        <w:rPr>
          <w:rFonts w:asciiTheme="minorHAnsi" w:eastAsia="Calibri" w:hAnsiTheme="minorHAnsi" w:cstheme="minorHAnsi"/>
          <w:bCs/>
        </w:rPr>
      </w:pPr>
      <w:r w:rsidRPr="00BF4087">
        <w:rPr>
          <w:rFonts w:asciiTheme="minorHAnsi" w:eastAsia="Calibri" w:hAnsiTheme="minorHAnsi" w:cstheme="minorHAnsi"/>
          <w:bCs/>
        </w:rPr>
        <w:br w:type="page"/>
      </w:r>
    </w:p>
    <w:p w14:paraId="222D4A79" w14:textId="49E6879C" w:rsidR="007E7D63" w:rsidRPr="00BF4087" w:rsidRDefault="007E7D63" w:rsidP="006146A0">
      <w:pPr>
        <w:pStyle w:val="Nagwek5"/>
      </w:pPr>
      <w:bookmarkStart w:id="936" w:name="_Toc183604518"/>
      <w:r w:rsidRPr="00BF4087">
        <w:t xml:space="preserve">AMC1 ADR.OPS.B.045(c) </w:t>
      </w:r>
      <w:r w:rsidR="00C239B0" w:rsidRPr="00BF4087">
        <w:t xml:space="preserve">    </w:t>
      </w:r>
      <w:r w:rsidRPr="00BF4087">
        <w:t>Procedury ograniczonej widzialności</w:t>
      </w:r>
      <w:bookmarkEnd w:id="936"/>
    </w:p>
    <w:p w14:paraId="313313C6" w14:textId="77777777" w:rsidR="007E7D63" w:rsidRPr="00BF4087" w:rsidRDefault="007E7D63" w:rsidP="007E7D63">
      <w:pPr>
        <w:spacing w:after="80"/>
        <w:ind w:left="23"/>
        <w:jc w:val="right"/>
        <w:rPr>
          <w:rFonts w:eastAsia="Times New Roman" w:cs="Calibri"/>
          <w:i/>
          <w:color w:val="FF0000"/>
          <w:sz w:val="16"/>
          <w:szCs w:val="20"/>
        </w:rPr>
      </w:pPr>
      <w:r w:rsidRPr="00BF4087">
        <w:rPr>
          <w:rFonts w:eastAsia="Times New Roman" w:cs="Calibri"/>
          <w:i/>
          <w:sz w:val="16"/>
          <w:szCs w:val="20"/>
        </w:rPr>
        <w:t>Decyzja ED 2022/013/R</w:t>
      </w:r>
    </w:p>
    <w:p w14:paraId="069B326B" w14:textId="77777777" w:rsidR="007E7D63" w:rsidRPr="00BF4087" w:rsidRDefault="007E7D63" w:rsidP="007E7D63">
      <w:pPr>
        <w:tabs>
          <w:tab w:val="left" w:pos="0"/>
        </w:tabs>
        <w:rPr>
          <w:rFonts w:asciiTheme="minorHAnsi" w:eastAsia="Calibri" w:hAnsiTheme="minorHAnsi" w:cstheme="minorHAnsi"/>
          <w:b/>
          <w:bCs/>
        </w:rPr>
      </w:pPr>
      <w:r w:rsidRPr="00BF4087">
        <w:rPr>
          <w:rFonts w:asciiTheme="minorHAnsi" w:eastAsia="Calibri" w:hAnsiTheme="minorHAnsi" w:cstheme="minorHAnsi"/>
          <w:b/>
          <w:bCs/>
        </w:rPr>
        <w:t>AWARIE SPRZĘTU, KTÓRE NALEŻY ZGŁASZAĆ ORAZ ICH WPŁYW NA OPERACJE LOTNICZE</w:t>
      </w:r>
    </w:p>
    <w:p w14:paraId="0AE9EFDE" w14:textId="3B7BA6D2" w:rsidR="007E7D63" w:rsidRPr="00BF4087" w:rsidRDefault="007E7D63" w:rsidP="007E7D63">
      <w:pPr>
        <w:tabs>
          <w:tab w:val="left" w:pos="0"/>
        </w:tabs>
        <w:rPr>
          <w:rFonts w:asciiTheme="minorHAnsi" w:eastAsia="Calibri" w:hAnsiTheme="minorHAnsi" w:cstheme="minorHAnsi"/>
          <w:bCs/>
        </w:rPr>
      </w:pPr>
      <w:r w:rsidRPr="00BF4087">
        <w:rPr>
          <w:rFonts w:asciiTheme="minorHAnsi" w:eastAsia="Calibri" w:hAnsiTheme="minorHAnsi" w:cstheme="minorHAnsi"/>
          <w:bCs/>
        </w:rPr>
        <w:t xml:space="preserve">Następujące awarie sprzętu należy zgłaszać, jeśli system jest uszkodzony lub </w:t>
      </w:r>
      <w:r w:rsidR="00C239B0" w:rsidRPr="00BF4087">
        <w:rPr>
          <w:rFonts w:asciiTheme="minorHAnsi" w:eastAsia="Calibri" w:hAnsiTheme="minorHAnsi" w:cstheme="minorHAnsi"/>
          <w:bCs/>
        </w:rPr>
        <w:t>nie daje się do użytku</w:t>
      </w:r>
      <w:r w:rsidRPr="00BF4087">
        <w:rPr>
          <w:rFonts w:asciiTheme="minorHAnsi" w:eastAsia="Calibri" w:hAnsiTheme="minorHAnsi" w:cstheme="minorHAnsi"/>
          <w:bCs/>
        </w:rPr>
        <w:t xml:space="preserve"> lub jeśli procedury awaryjne nie mogą zapewnić tego samego poziomu usług:</w:t>
      </w:r>
    </w:p>
    <w:p w14:paraId="4BA3C594" w14:textId="77777777" w:rsidR="007E7D63" w:rsidRPr="00BF4087" w:rsidRDefault="007E7D63" w:rsidP="007E7D63">
      <w:pPr>
        <w:tabs>
          <w:tab w:val="left" w:pos="0"/>
        </w:tabs>
        <w:rPr>
          <w:rFonts w:asciiTheme="minorHAnsi" w:eastAsia="Calibri" w:hAnsiTheme="minorHAnsi" w:cstheme="minorHAnsi"/>
          <w:bCs/>
        </w:rPr>
      </w:pPr>
    </w:p>
    <w:tbl>
      <w:tblPr>
        <w:tblStyle w:val="Tabela-Siatka"/>
        <w:tblW w:w="0" w:type="auto"/>
        <w:tblLook w:val="04A0" w:firstRow="1" w:lastRow="0" w:firstColumn="1" w:lastColumn="0" w:noHBand="0" w:noVBand="1"/>
      </w:tblPr>
      <w:tblGrid>
        <w:gridCol w:w="2122"/>
        <w:gridCol w:w="3118"/>
        <w:gridCol w:w="3820"/>
      </w:tblGrid>
      <w:tr w:rsidR="007E7D63" w:rsidRPr="00BF4087" w14:paraId="72EB0D16" w14:textId="77777777" w:rsidTr="00D843C2">
        <w:tc>
          <w:tcPr>
            <w:tcW w:w="9060" w:type="dxa"/>
            <w:gridSpan w:val="3"/>
            <w:shd w:val="clear" w:color="auto" w:fill="DAEEF3" w:themeFill="accent5" w:themeFillTint="33"/>
            <w:tcMar>
              <w:top w:w="113" w:type="dxa"/>
              <w:bottom w:w="113" w:type="dxa"/>
            </w:tcMar>
            <w:vAlign w:val="center"/>
          </w:tcPr>
          <w:p w14:paraId="64DFA5DD" w14:textId="251B7ABA" w:rsidR="007E7D63" w:rsidRPr="00BF4087" w:rsidRDefault="007E7D63" w:rsidP="00C239B0">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 xml:space="preserve">AWARIE SPRZĘTU, KTÓRE NALEŻY ZGŁASZAĆ — </w:t>
            </w:r>
            <w:r w:rsidRPr="00BF4087">
              <w:rPr>
                <w:rFonts w:asciiTheme="minorHAnsi" w:eastAsia="Calibri" w:hAnsiTheme="minorHAnsi" w:cstheme="minorHAnsi"/>
                <w:b/>
                <w:bCs/>
              </w:rPr>
              <w:br/>
              <w:t xml:space="preserve">OPERACJE STARTU </w:t>
            </w:r>
            <w:r w:rsidR="00C239B0" w:rsidRPr="00BF4087">
              <w:rPr>
                <w:rFonts w:asciiTheme="minorHAnsi" w:eastAsia="Calibri" w:hAnsiTheme="minorHAnsi" w:cstheme="minorHAnsi"/>
                <w:b/>
                <w:bCs/>
              </w:rPr>
              <w:t>PRZY</w:t>
            </w:r>
            <w:r w:rsidRPr="00BF4087">
              <w:rPr>
                <w:rFonts w:asciiTheme="minorHAnsi" w:eastAsia="Calibri" w:hAnsiTheme="minorHAnsi" w:cstheme="minorHAnsi"/>
                <w:b/>
                <w:bCs/>
              </w:rPr>
              <w:t xml:space="preserve"> OGRA</w:t>
            </w:r>
            <w:r w:rsidR="00C239B0" w:rsidRPr="00BF4087">
              <w:rPr>
                <w:rFonts w:asciiTheme="minorHAnsi" w:eastAsia="Calibri" w:hAnsiTheme="minorHAnsi" w:cstheme="minorHAnsi"/>
                <w:b/>
                <w:bCs/>
              </w:rPr>
              <w:t>NICZO</w:t>
            </w:r>
            <w:r w:rsidRPr="00BF4087">
              <w:rPr>
                <w:rFonts w:asciiTheme="minorHAnsi" w:eastAsia="Calibri" w:hAnsiTheme="minorHAnsi" w:cstheme="minorHAnsi"/>
                <w:b/>
                <w:bCs/>
              </w:rPr>
              <w:t>NEJ WIDZIALNOŚCI</w:t>
            </w:r>
          </w:p>
        </w:tc>
      </w:tr>
      <w:tr w:rsidR="007E7D63" w:rsidRPr="00BF4087" w14:paraId="740926B8" w14:textId="77777777" w:rsidTr="00BF664C">
        <w:tc>
          <w:tcPr>
            <w:tcW w:w="2122" w:type="dxa"/>
            <w:shd w:val="clear" w:color="auto" w:fill="F2F2F2" w:themeFill="background1" w:themeFillShade="F2"/>
            <w:tcMar>
              <w:top w:w="28" w:type="dxa"/>
              <w:bottom w:w="28" w:type="dxa"/>
            </w:tcMar>
            <w:vAlign w:val="center"/>
          </w:tcPr>
          <w:p w14:paraId="3E620439" w14:textId="77777777" w:rsidR="007E7D63" w:rsidRPr="00BF4087" w:rsidRDefault="007E7D63" w:rsidP="007E7D63">
            <w:pPr>
              <w:tabs>
                <w:tab w:val="left" w:pos="0"/>
              </w:tabs>
              <w:spacing w:after="0"/>
              <w:jc w:val="center"/>
              <w:rPr>
                <w:rFonts w:asciiTheme="minorHAnsi" w:eastAsia="Calibri" w:hAnsiTheme="minorHAnsi" w:cstheme="minorHAnsi"/>
                <w:b/>
                <w:bCs/>
                <w:sz w:val="20"/>
              </w:rPr>
            </w:pPr>
            <w:r w:rsidRPr="00BF4087">
              <w:rPr>
                <w:rFonts w:asciiTheme="minorHAnsi" w:eastAsia="Calibri" w:hAnsiTheme="minorHAnsi" w:cstheme="minorHAnsi"/>
                <w:b/>
                <w:bCs/>
                <w:sz w:val="20"/>
              </w:rPr>
              <w:t>ROZWAŻANY SYSTEM</w:t>
            </w:r>
          </w:p>
        </w:tc>
        <w:tc>
          <w:tcPr>
            <w:tcW w:w="3118" w:type="dxa"/>
            <w:shd w:val="clear" w:color="auto" w:fill="F2F2F2" w:themeFill="background1" w:themeFillShade="F2"/>
            <w:tcMar>
              <w:top w:w="28" w:type="dxa"/>
              <w:bottom w:w="28" w:type="dxa"/>
            </w:tcMar>
            <w:vAlign w:val="center"/>
          </w:tcPr>
          <w:p w14:paraId="5148C2AB" w14:textId="2C4D8422" w:rsidR="007E7D63" w:rsidRPr="00BF4087" w:rsidRDefault="00C239B0" w:rsidP="007E7D63">
            <w:pPr>
              <w:tabs>
                <w:tab w:val="left" w:pos="0"/>
              </w:tabs>
              <w:spacing w:after="0"/>
              <w:jc w:val="center"/>
              <w:rPr>
                <w:rFonts w:asciiTheme="minorHAnsi" w:eastAsia="Calibri" w:hAnsiTheme="minorHAnsi" w:cstheme="minorHAnsi"/>
                <w:b/>
                <w:bCs/>
                <w:sz w:val="20"/>
              </w:rPr>
            </w:pPr>
            <w:r w:rsidRPr="00BF4087">
              <w:rPr>
                <w:rFonts w:asciiTheme="minorHAnsi" w:eastAsia="Calibri" w:hAnsiTheme="minorHAnsi" w:cstheme="minorHAnsi"/>
                <w:b/>
                <w:bCs/>
                <w:sz w:val="20"/>
              </w:rPr>
              <w:t>AWARIA PODLEGAJĄCA ZGŁO</w:t>
            </w:r>
            <w:r w:rsidR="007E7D63" w:rsidRPr="00BF4087">
              <w:rPr>
                <w:rFonts w:asciiTheme="minorHAnsi" w:eastAsia="Calibri" w:hAnsiTheme="minorHAnsi" w:cstheme="minorHAnsi"/>
                <w:b/>
                <w:bCs/>
                <w:sz w:val="20"/>
              </w:rPr>
              <w:t>SZENIU</w:t>
            </w:r>
          </w:p>
        </w:tc>
        <w:tc>
          <w:tcPr>
            <w:tcW w:w="3820" w:type="dxa"/>
            <w:shd w:val="clear" w:color="auto" w:fill="F2F2F2" w:themeFill="background1" w:themeFillShade="F2"/>
            <w:tcMar>
              <w:top w:w="28" w:type="dxa"/>
              <w:bottom w:w="28" w:type="dxa"/>
            </w:tcMar>
            <w:vAlign w:val="center"/>
          </w:tcPr>
          <w:p w14:paraId="6F60EA4B" w14:textId="77777777" w:rsidR="007E7D63" w:rsidRPr="00BF4087" w:rsidRDefault="007E7D63" w:rsidP="00D108C6">
            <w:pPr>
              <w:tabs>
                <w:tab w:val="left" w:pos="0"/>
              </w:tabs>
              <w:spacing w:after="0"/>
              <w:jc w:val="center"/>
              <w:rPr>
                <w:rFonts w:asciiTheme="minorHAnsi" w:eastAsia="Calibri" w:hAnsiTheme="minorHAnsi" w:cstheme="minorHAnsi"/>
                <w:b/>
                <w:bCs/>
                <w:sz w:val="20"/>
              </w:rPr>
            </w:pPr>
            <w:r w:rsidRPr="00BF4087">
              <w:rPr>
                <w:rFonts w:asciiTheme="minorHAnsi" w:eastAsia="Calibri" w:hAnsiTheme="minorHAnsi" w:cstheme="minorHAnsi"/>
                <w:b/>
                <w:bCs/>
                <w:sz w:val="20"/>
              </w:rPr>
              <w:t>WPŁYW NA OPERACJE LOTNICZE</w:t>
            </w:r>
          </w:p>
        </w:tc>
      </w:tr>
      <w:tr w:rsidR="007E7D63" w:rsidRPr="00BF4087" w14:paraId="1DC90EEB" w14:textId="77777777" w:rsidTr="00B22FCC">
        <w:trPr>
          <w:trHeight w:val="386"/>
        </w:trPr>
        <w:tc>
          <w:tcPr>
            <w:tcW w:w="2122" w:type="dxa"/>
            <w:vMerge w:val="restart"/>
            <w:tcMar>
              <w:top w:w="57" w:type="dxa"/>
              <w:bottom w:w="57" w:type="dxa"/>
            </w:tcMar>
            <w:vAlign w:val="center"/>
          </w:tcPr>
          <w:p w14:paraId="1E1F5B34"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ILS</w:t>
            </w:r>
          </w:p>
          <w:p w14:paraId="33FAA532" w14:textId="773F74A4"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Gdy jest używany do </w:t>
            </w:r>
            <w:r w:rsidR="00C239B0" w:rsidRPr="00BF4087">
              <w:rPr>
                <w:rFonts w:asciiTheme="minorHAnsi" w:eastAsia="Calibri" w:hAnsiTheme="minorHAnsi" w:cstheme="minorHAnsi"/>
                <w:bCs/>
              </w:rPr>
              <w:t xml:space="preserve">wspomagania </w:t>
            </w:r>
            <w:r w:rsidRPr="00BF4087">
              <w:rPr>
                <w:rFonts w:asciiTheme="minorHAnsi" w:eastAsia="Calibri" w:hAnsiTheme="minorHAnsi" w:cstheme="minorHAnsi"/>
                <w:bCs/>
              </w:rPr>
              <w:t>startu)</w:t>
            </w:r>
          </w:p>
        </w:tc>
        <w:tc>
          <w:tcPr>
            <w:tcW w:w="3118" w:type="dxa"/>
            <w:tcBorders>
              <w:bottom w:val="dotted" w:sz="4" w:space="0" w:color="auto"/>
            </w:tcBorders>
            <w:tcMar>
              <w:top w:w="57" w:type="dxa"/>
              <w:bottom w:w="57" w:type="dxa"/>
            </w:tcMar>
            <w:vAlign w:val="center"/>
          </w:tcPr>
          <w:p w14:paraId="31A037B2"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bniżono kategorię lokalizatora ILS do CAT II</w:t>
            </w:r>
          </w:p>
        </w:tc>
        <w:tc>
          <w:tcPr>
            <w:tcW w:w="3820" w:type="dxa"/>
            <w:tcBorders>
              <w:bottom w:val="dotted" w:sz="4" w:space="0" w:color="auto"/>
            </w:tcBorders>
            <w:tcMar>
              <w:top w:w="57" w:type="dxa"/>
              <w:bottom w:w="57" w:type="dxa"/>
            </w:tcMar>
          </w:tcPr>
          <w:p w14:paraId="6A857AE8" w14:textId="572D33DB"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Brak wskazówek do startu. </w:t>
            </w:r>
            <w:r w:rsidR="00C239B0" w:rsidRPr="00BF4087">
              <w:rPr>
                <w:rFonts w:asciiTheme="minorHAnsi" w:eastAsia="Calibri" w:hAnsiTheme="minorHAnsi" w:cstheme="minorHAnsi"/>
                <w:bCs/>
              </w:rPr>
              <w:br/>
            </w:r>
            <w:r w:rsidRPr="00BF4087">
              <w:rPr>
                <w:rFonts w:asciiTheme="minorHAnsi" w:eastAsia="Calibri" w:hAnsiTheme="minorHAnsi" w:cstheme="minorHAnsi"/>
                <w:bCs/>
              </w:rPr>
              <w:t>Start z wykorzystaniem wskazówek ILS jest niedozwolony</w:t>
            </w:r>
          </w:p>
        </w:tc>
      </w:tr>
      <w:tr w:rsidR="007E7D63" w:rsidRPr="00BF4087" w14:paraId="699695A9" w14:textId="77777777" w:rsidTr="00B22FCC">
        <w:trPr>
          <w:trHeight w:val="384"/>
        </w:trPr>
        <w:tc>
          <w:tcPr>
            <w:tcW w:w="2122" w:type="dxa"/>
            <w:vMerge/>
            <w:tcMar>
              <w:top w:w="57" w:type="dxa"/>
              <w:bottom w:w="57" w:type="dxa"/>
            </w:tcMar>
            <w:vAlign w:val="center"/>
          </w:tcPr>
          <w:p w14:paraId="454E11C8"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5F0CF946"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bniżono kategorię lokalizatora ILS do CAT I</w:t>
            </w:r>
          </w:p>
        </w:tc>
        <w:tc>
          <w:tcPr>
            <w:tcW w:w="3820" w:type="dxa"/>
            <w:tcBorders>
              <w:top w:val="dotted" w:sz="4" w:space="0" w:color="auto"/>
              <w:bottom w:val="dotted" w:sz="4" w:space="0" w:color="auto"/>
            </w:tcBorders>
            <w:tcMar>
              <w:top w:w="57" w:type="dxa"/>
              <w:bottom w:w="57" w:type="dxa"/>
            </w:tcMar>
          </w:tcPr>
          <w:p w14:paraId="0FC3E78C" w14:textId="688FEB3A"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Brak wskazówek do startu. </w:t>
            </w:r>
            <w:r w:rsidR="00C239B0" w:rsidRPr="00BF4087">
              <w:rPr>
                <w:rFonts w:asciiTheme="minorHAnsi" w:eastAsia="Calibri" w:hAnsiTheme="minorHAnsi" w:cstheme="minorHAnsi"/>
                <w:bCs/>
              </w:rPr>
              <w:br/>
            </w:r>
            <w:r w:rsidRPr="00BF4087">
              <w:rPr>
                <w:rFonts w:asciiTheme="minorHAnsi" w:eastAsia="Calibri" w:hAnsiTheme="minorHAnsi" w:cstheme="minorHAnsi"/>
                <w:bCs/>
              </w:rPr>
              <w:t>Start z wykorzystaniem wskazówek ILS jest niedozwolony</w:t>
            </w:r>
          </w:p>
        </w:tc>
      </w:tr>
      <w:tr w:rsidR="007E7D63" w:rsidRPr="00BF4087" w14:paraId="0CEFDED5" w14:textId="77777777" w:rsidTr="00B22FCC">
        <w:trPr>
          <w:trHeight w:val="384"/>
        </w:trPr>
        <w:tc>
          <w:tcPr>
            <w:tcW w:w="2122" w:type="dxa"/>
            <w:vMerge/>
            <w:tcMar>
              <w:top w:w="57" w:type="dxa"/>
              <w:bottom w:w="57" w:type="dxa"/>
            </w:tcMar>
            <w:vAlign w:val="center"/>
          </w:tcPr>
          <w:p w14:paraId="50F87040"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65F72AC1"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ILS nie działa</w:t>
            </w:r>
          </w:p>
        </w:tc>
        <w:tc>
          <w:tcPr>
            <w:tcW w:w="3820" w:type="dxa"/>
            <w:tcBorders>
              <w:top w:val="dotted" w:sz="4" w:space="0" w:color="auto"/>
            </w:tcBorders>
            <w:tcMar>
              <w:top w:w="57" w:type="dxa"/>
              <w:bottom w:w="57" w:type="dxa"/>
            </w:tcMar>
          </w:tcPr>
          <w:p w14:paraId="56301058" w14:textId="6174BA3E"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Brak wskazówek do startu. </w:t>
            </w:r>
            <w:r w:rsidR="00C239B0" w:rsidRPr="00BF4087">
              <w:rPr>
                <w:rFonts w:asciiTheme="minorHAnsi" w:eastAsia="Calibri" w:hAnsiTheme="minorHAnsi" w:cstheme="minorHAnsi"/>
                <w:bCs/>
              </w:rPr>
              <w:br/>
            </w:r>
            <w:r w:rsidRPr="00BF4087">
              <w:rPr>
                <w:rFonts w:asciiTheme="minorHAnsi" w:eastAsia="Calibri" w:hAnsiTheme="minorHAnsi" w:cstheme="minorHAnsi"/>
                <w:bCs/>
              </w:rPr>
              <w:t>Start z wykorzystaniem wskazówek ILS jest niedozwolony</w:t>
            </w:r>
          </w:p>
        </w:tc>
      </w:tr>
      <w:tr w:rsidR="007E7D63" w:rsidRPr="00BF4087" w14:paraId="07D5003F" w14:textId="77777777" w:rsidTr="00B22FCC">
        <w:trPr>
          <w:trHeight w:val="386"/>
        </w:trPr>
        <w:tc>
          <w:tcPr>
            <w:tcW w:w="2122" w:type="dxa"/>
            <w:vMerge w:val="restart"/>
            <w:tcMar>
              <w:top w:w="57" w:type="dxa"/>
              <w:bottom w:w="57" w:type="dxa"/>
            </w:tcMar>
            <w:vAlign w:val="center"/>
          </w:tcPr>
          <w:p w14:paraId="69444334"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MLS</w:t>
            </w:r>
          </w:p>
          <w:p w14:paraId="7AD31A13" w14:textId="6E9B106D"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Gdy jest używany do </w:t>
            </w:r>
            <w:r w:rsidR="00C239B0" w:rsidRPr="00BF4087">
              <w:rPr>
                <w:rFonts w:asciiTheme="minorHAnsi" w:eastAsia="Calibri" w:hAnsiTheme="minorHAnsi" w:cstheme="minorHAnsi"/>
                <w:bCs/>
              </w:rPr>
              <w:t>wspomagania</w:t>
            </w:r>
            <w:r w:rsidRPr="00BF4087">
              <w:rPr>
                <w:rFonts w:asciiTheme="minorHAnsi" w:eastAsia="Calibri" w:hAnsiTheme="minorHAnsi" w:cstheme="minorHAnsi"/>
                <w:bCs/>
              </w:rPr>
              <w:t xml:space="preserve"> startu)</w:t>
            </w:r>
          </w:p>
        </w:tc>
        <w:tc>
          <w:tcPr>
            <w:tcW w:w="3118" w:type="dxa"/>
            <w:tcBorders>
              <w:bottom w:val="dotted" w:sz="4" w:space="0" w:color="auto"/>
            </w:tcBorders>
            <w:tcMar>
              <w:top w:w="57" w:type="dxa"/>
              <w:bottom w:w="57" w:type="dxa"/>
            </w:tcMar>
            <w:vAlign w:val="center"/>
          </w:tcPr>
          <w:p w14:paraId="0F9C323B" w14:textId="4DABEBCB"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Obniżono kategorię MLS </w:t>
            </w:r>
            <w:r w:rsidR="00CD1928" w:rsidRPr="00BF4087">
              <w:rPr>
                <w:rFonts w:asciiTheme="minorHAnsi" w:eastAsia="Calibri" w:hAnsiTheme="minorHAnsi" w:cstheme="minorHAnsi"/>
                <w:bCs/>
              </w:rPr>
              <w:br/>
            </w:r>
            <w:r w:rsidRPr="00BF4087">
              <w:rPr>
                <w:rFonts w:asciiTheme="minorHAnsi" w:eastAsia="Calibri" w:hAnsiTheme="minorHAnsi" w:cstheme="minorHAnsi"/>
                <w:bCs/>
              </w:rPr>
              <w:t>do CAT II</w:t>
            </w:r>
          </w:p>
        </w:tc>
        <w:tc>
          <w:tcPr>
            <w:tcW w:w="3820" w:type="dxa"/>
            <w:tcBorders>
              <w:bottom w:val="dotted" w:sz="4" w:space="0" w:color="auto"/>
            </w:tcBorders>
            <w:tcMar>
              <w:top w:w="57" w:type="dxa"/>
              <w:bottom w:w="57" w:type="dxa"/>
            </w:tcMar>
          </w:tcPr>
          <w:p w14:paraId="763FC77D" w14:textId="0AD434CC"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Brak wskazówek do startu. </w:t>
            </w:r>
            <w:r w:rsidR="00C239B0" w:rsidRPr="00BF4087">
              <w:rPr>
                <w:rFonts w:asciiTheme="minorHAnsi" w:eastAsia="Calibri" w:hAnsiTheme="minorHAnsi" w:cstheme="minorHAnsi"/>
                <w:bCs/>
              </w:rPr>
              <w:br/>
            </w:r>
            <w:r w:rsidRPr="00BF4087">
              <w:rPr>
                <w:rFonts w:asciiTheme="minorHAnsi" w:eastAsia="Calibri" w:hAnsiTheme="minorHAnsi" w:cstheme="minorHAnsi"/>
                <w:bCs/>
              </w:rPr>
              <w:t>Start z wykorzystaniem wskazówek MLS jest niedozwolony</w:t>
            </w:r>
          </w:p>
        </w:tc>
      </w:tr>
      <w:tr w:rsidR="007E7D63" w:rsidRPr="00BF4087" w14:paraId="6838FDEA" w14:textId="77777777" w:rsidTr="00B22FCC">
        <w:trPr>
          <w:trHeight w:val="384"/>
        </w:trPr>
        <w:tc>
          <w:tcPr>
            <w:tcW w:w="2122" w:type="dxa"/>
            <w:vMerge/>
            <w:tcMar>
              <w:top w:w="57" w:type="dxa"/>
              <w:bottom w:w="57" w:type="dxa"/>
            </w:tcMar>
            <w:vAlign w:val="center"/>
          </w:tcPr>
          <w:p w14:paraId="117731DA"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24C03E2E" w14:textId="4CA223A9"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Obniżono kategorię MLS </w:t>
            </w:r>
            <w:r w:rsidR="00CD1928" w:rsidRPr="00BF4087">
              <w:rPr>
                <w:rFonts w:asciiTheme="minorHAnsi" w:eastAsia="Calibri" w:hAnsiTheme="minorHAnsi" w:cstheme="minorHAnsi"/>
                <w:bCs/>
              </w:rPr>
              <w:br/>
            </w:r>
            <w:r w:rsidRPr="00BF4087">
              <w:rPr>
                <w:rFonts w:asciiTheme="minorHAnsi" w:eastAsia="Calibri" w:hAnsiTheme="minorHAnsi" w:cstheme="minorHAnsi"/>
                <w:bCs/>
              </w:rPr>
              <w:t>do CAT</w:t>
            </w:r>
            <w:r w:rsidR="00CD1928" w:rsidRPr="00BF4087">
              <w:rPr>
                <w:rFonts w:asciiTheme="minorHAnsi" w:eastAsia="Calibri" w:hAnsiTheme="minorHAnsi" w:cstheme="minorHAnsi"/>
                <w:bCs/>
              </w:rPr>
              <w:t> </w:t>
            </w:r>
            <w:r w:rsidRPr="00BF4087">
              <w:rPr>
                <w:rFonts w:asciiTheme="minorHAnsi" w:eastAsia="Calibri" w:hAnsiTheme="minorHAnsi" w:cstheme="minorHAnsi"/>
                <w:bCs/>
              </w:rPr>
              <w:t xml:space="preserve"> I</w:t>
            </w:r>
          </w:p>
        </w:tc>
        <w:tc>
          <w:tcPr>
            <w:tcW w:w="3820" w:type="dxa"/>
            <w:tcBorders>
              <w:top w:val="dotted" w:sz="4" w:space="0" w:color="auto"/>
              <w:bottom w:val="dotted" w:sz="4" w:space="0" w:color="auto"/>
            </w:tcBorders>
            <w:tcMar>
              <w:top w:w="57" w:type="dxa"/>
              <w:bottom w:w="57" w:type="dxa"/>
            </w:tcMar>
          </w:tcPr>
          <w:p w14:paraId="7E1E3736" w14:textId="3F560BF4"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Brak wskazówek do startu. </w:t>
            </w:r>
            <w:r w:rsidR="00C239B0" w:rsidRPr="00BF4087">
              <w:rPr>
                <w:rFonts w:asciiTheme="minorHAnsi" w:eastAsia="Calibri" w:hAnsiTheme="minorHAnsi" w:cstheme="minorHAnsi"/>
                <w:bCs/>
              </w:rPr>
              <w:br/>
            </w:r>
            <w:r w:rsidRPr="00BF4087">
              <w:rPr>
                <w:rFonts w:asciiTheme="minorHAnsi" w:eastAsia="Calibri" w:hAnsiTheme="minorHAnsi" w:cstheme="minorHAnsi"/>
                <w:bCs/>
              </w:rPr>
              <w:t>Start z wykorzystaniem wskazówek MLS jest niedozwolony</w:t>
            </w:r>
          </w:p>
        </w:tc>
      </w:tr>
      <w:tr w:rsidR="007E7D63" w:rsidRPr="00BF4087" w14:paraId="677A31EF" w14:textId="77777777" w:rsidTr="00B22FCC">
        <w:trPr>
          <w:trHeight w:val="384"/>
        </w:trPr>
        <w:tc>
          <w:tcPr>
            <w:tcW w:w="2122" w:type="dxa"/>
            <w:vMerge/>
            <w:tcMar>
              <w:top w:w="57" w:type="dxa"/>
              <w:bottom w:w="57" w:type="dxa"/>
            </w:tcMar>
            <w:vAlign w:val="center"/>
          </w:tcPr>
          <w:p w14:paraId="6D71D80A"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4379F643"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MLS nie działa</w:t>
            </w:r>
          </w:p>
        </w:tc>
        <w:tc>
          <w:tcPr>
            <w:tcW w:w="3820" w:type="dxa"/>
            <w:tcBorders>
              <w:top w:val="dotted" w:sz="4" w:space="0" w:color="auto"/>
            </w:tcBorders>
            <w:tcMar>
              <w:top w:w="57" w:type="dxa"/>
              <w:bottom w:w="57" w:type="dxa"/>
            </w:tcMar>
          </w:tcPr>
          <w:p w14:paraId="38E94148" w14:textId="2E66BEED"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Brak wskazówek do startu. </w:t>
            </w:r>
            <w:r w:rsidR="00C239B0" w:rsidRPr="00BF4087">
              <w:rPr>
                <w:rFonts w:asciiTheme="minorHAnsi" w:eastAsia="Calibri" w:hAnsiTheme="minorHAnsi" w:cstheme="minorHAnsi"/>
                <w:bCs/>
              </w:rPr>
              <w:br/>
            </w:r>
            <w:r w:rsidRPr="00BF4087">
              <w:rPr>
                <w:rFonts w:asciiTheme="minorHAnsi" w:eastAsia="Calibri" w:hAnsiTheme="minorHAnsi" w:cstheme="minorHAnsi"/>
                <w:bCs/>
              </w:rPr>
              <w:t>Start z wykorzystaniem wskazówek MLS jest niedozwolony</w:t>
            </w:r>
          </w:p>
        </w:tc>
      </w:tr>
      <w:tr w:rsidR="007E7D63" w:rsidRPr="00BF4087" w14:paraId="054CDCE3" w14:textId="77777777" w:rsidTr="00B22FCC">
        <w:trPr>
          <w:trHeight w:val="386"/>
        </w:trPr>
        <w:tc>
          <w:tcPr>
            <w:tcW w:w="2122" w:type="dxa"/>
            <w:vMerge w:val="restart"/>
            <w:tcMar>
              <w:top w:w="57" w:type="dxa"/>
              <w:bottom w:w="57" w:type="dxa"/>
            </w:tcMar>
            <w:vAlign w:val="center"/>
          </w:tcPr>
          <w:p w14:paraId="55DA824D"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GBAS</w:t>
            </w:r>
          </w:p>
          <w:p w14:paraId="3AC5B411" w14:textId="2CE3B8F4"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Gdy jest używany do </w:t>
            </w:r>
            <w:r w:rsidR="00C239B0" w:rsidRPr="00BF4087">
              <w:rPr>
                <w:rFonts w:asciiTheme="minorHAnsi" w:eastAsia="Calibri" w:hAnsiTheme="minorHAnsi" w:cstheme="minorHAnsi"/>
                <w:bCs/>
              </w:rPr>
              <w:t>wspomagania</w:t>
            </w:r>
            <w:r w:rsidRPr="00BF4087">
              <w:rPr>
                <w:rFonts w:asciiTheme="minorHAnsi" w:eastAsia="Calibri" w:hAnsiTheme="minorHAnsi" w:cstheme="minorHAnsi"/>
                <w:bCs/>
              </w:rPr>
              <w:t xml:space="preserve"> startu)</w:t>
            </w:r>
          </w:p>
        </w:tc>
        <w:tc>
          <w:tcPr>
            <w:tcW w:w="3118" w:type="dxa"/>
            <w:tcBorders>
              <w:bottom w:val="dotted" w:sz="4" w:space="0" w:color="auto"/>
            </w:tcBorders>
            <w:tcMar>
              <w:top w:w="57" w:type="dxa"/>
              <w:bottom w:w="57" w:type="dxa"/>
            </w:tcMar>
            <w:vAlign w:val="center"/>
          </w:tcPr>
          <w:p w14:paraId="4D99BFD3" w14:textId="0E93DE24"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Obniżono kategorię GBAS </w:t>
            </w:r>
            <w:r w:rsidR="00CD1928" w:rsidRPr="00BF4087">
              <w:rPr>
                <w:rFonts w:asciiTheme="minorHAnsi" w:eastAsia="Calibri" w:hAnsiTheme="minorHAnsi" w:cstheme="minorHAnsi"/>
                <w:bCs/>
              </w:rPr>
              <w:br/>
            </w:r>
            <w:r w:rsidRPr="00BF4087">
              <w:rPr>
                <w:rFonts w:asciiTheme="minorHAnsi" w:eastAsia="Calibri" w:hAnsiTheme="minorHAnsi" w:cstheme="minorHAnsi"/>
                <w:bCs/>
              </w:rPr>
              <w:t>do CAT II</w:t>
            </w:r>
          </w:p>
        </w:tc>
        <w:tc>
          <w:tcPr>
            <w:tcW w:w="3820" w:type="dxa"/>
            <w:tcBorders>
              <w:bottom w:val="dotted" w:sz="4" w:space="0" w:color="auto"/>
            </w:tcBorders>
            <w:tcMar>
              <w:top w:w="57" w:type="dxa"/>
              <w:bottom w:w="57" w:type="dxa"/>
            </w:tcMar>
          </w:tcPr>
          <w:p w14:paraId="1E60DEB7" w14:textId="4155FCE0"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Brak wskazówek do startu. </w:t>
            </w:r>
            <w:r w:rsidR="00C239B0" w:rsidRPr="00BF4087">
              <w:rPr>
                <w:rFonts w:asciiTheme="minorHAnsi" w:eastAsia="Calibri" w:hAnsiTheme="minorHAnsi" w:cstheme="minorHAnsi"/>
                <w:bCs/>
              </w:rPr>
              <w:br/>
            </w:r>
            <w:r w:rsidRPr="00BF4087">
              <w:rPr>
                <w:rFonts w:asciiTheme="minorHAnsi" w:eastAsia="Calibri" w:hAnsiTheme="minorHAnsi" w:cstheme="minorHAnsi"/>
                <w:bCs/>
              </w:rPr>
              <w:t>Start z wykorzystaniem wskazówek GBAS jest niedozwolony</w:t>
            </w:r>
          </w:p>
        </w:tc>
      </w:tr>
      <w:tr w:rsidR="007E7D63" w:rsidRPr="00BF4087" w14:paraId="750BCD93" w14:textId="77777777" w:rsidTr="00B22FCC">
        <w:trPr>
          <w:trHeight w:val="384"/>
        </w:trPr>
        <w:tc>
          <w:tcPr>
            <w:tcW w:w="2122" w:type="dxa"/>
            <w:vMerge/>
            <w:tcMar>
              <w:top w:w="57" w:type="dxa"/>
              <w:bottom w:w="57" w:type="dxa"/>
            </w:tcMar>
            <w:vAlign w:val="center"/>
          </w:tcPr>
          <w:p w14:paraId="70C2B219"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78376DC7" w14:textId="23CE62E0"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Obniżono kategorię GBAS </w:t>
            </w:r>
            <w:r w:rsidR="00CD1928" w:rsidRPr="00BF4087">
              <w:rPr>
                <w:rFonts w:asciiTheme="minorHAnsi" w:eastAsia="Calibri" w:hAnsiTheme="minorHAnsi" w:cstheme="minorHAnsi"/>
                <w:bCs/>
              </w:rPr>
              <w:br/>
            </w:r>
            <w:r w:rsidRPr="00BF4087">
              <w:rPr>
                <w:rFonts w:asciiTheme="minorHAnsi" w:eastAsia="Calibri" w:hAnsiTheme="minorHAnsi" w:cstheme="minorHAnsi"/>
                <w:bCs/>
              </w:rPr>
              <w:t>do CAT I</w:t>
            </w:r>
          </w:p>
        </w:tc>
        <w:tc>
          <w:tcPr>
            <w:tcW w:w="3820" w:type="dxa"/>
            <w:tcBorders>
              <w:top w:val="dotted" w:sz="4" w:space="0" w:color="auto"/>
              <w:bottom w:val="dotted" w:sz="4" w:space="0" w:color="auto"/>
            </w:tcBorders>
            <w:tcMar>
              <w:top w:w="57" w:type="dxa"/>
              <w:bottom w:w="57" w:type="dxa"/>
            </w:tcMar>
          </w:tcPr>
          <w:p w14:paraId="017B5F83" w14:textId="5855D3A4"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Brak wskazówek do startu. </w:t>
            </w:r>
            <w:r w:rsidR="00C239B0" w:rsidRPr="00BF4087">
              <w:rPr>
                <w:rFonts w:asciiTheme="minorHAnsi" w:eastAsia="Calibri" w:hAnsiTheme="minorHAnsi" w:cstheme="minorHAnsi"/>
                <w:bCs/>
              </w:rPr>
              <w:br/>
            </w:r>
            <w:r w:rsidRPr="00BF4087">
              <w:rPr>
                <w:rFonts w:asciiTheme="minorHAnsi" w:eastAsia="Calibri" w:hAnsiTheme="minorHAnsi" w:cstheme="minorHAnsi"/>
                <w:bCs/>
              </w:rPr>
              <w:t>Start z wykorzystaniem wskazówek GBAS jest niedozwolony</w:t>
            </w:r>
          </w:p>
        </w:tc>
      </w:tr>
      <w:tr w:rsidR="007E7D63" w:rsidRPr="00BF4087" w14:paraId="4BF47714" w14:textId="77777777" w:rsidTr="00B22FCC">
        <w:trPr>
          <w:trHeight w:val="384"/>
        </w:trPr>
        <w:tc>
          <w:tcPr>
            <w:tcW w:w="2122" w:type="dxa"/>
            <w:vMerge/>
            <w:tcMar>
              <w:top w:w="57" w:type="dxa"/>
              <w:bottom w:w="57" w:type="dxa"/>
            </w:tcMar>
            <w:vAlign w:val="center"/>
          </w:tcPr>
          <w:p w14:paraId="60DA67F4"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35D2E212"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GBAS nie działa</w:t>
            </w:r>
          </w:p>
        </w:tc>
        <w:tc>
          <w:tcPr>
            <w:tcW w:w="3820" w:type="dxa"/>
            <w:tcBorders>
              <w:top w:val="dotted" w:sz="4" w:space="0" w:color="auto"/>
            </w:tcBorders>
            <w:tcMar>
              <w:top w:w="57" w:type="dxa"/>
              <w:bottom w:w="57" w:type="dxa"/>
            </w:tcMar>
          </w:tcPr>
          <w:p w14:paraId="76378BA0" w14:textId="207289D1"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Brak wskazówek do startu. </w:t>
            </w:r>
            <w:r w:rsidR="00C239B0" w:rsidRPr="00BF4087">
              <w:rPr>
                <w:rFonts w:asciiTheme="minorHAnsi" w:eastAsia="Calibri" w:hAnsiTheme="minorHAnsi" w:cstheme="minorHAnsi"/>
                <w:bCs/>
              </w:rPr>
              <w:br/>
            </w:r>
            <w:r w:rsidRPr="00BF4087">
              <w:rPr>
                <w:rFonts w:asciiTheme="minorHAnsi" w:eastAsia="Calibri" w:hAnsiTheme="minorHAnsi" w:cstheme="minorHAnsi"/>
                <w:bCs/>
              </w:rPr>
              <w:t>Start z wykorzystaniem wskazówek GBAS jest niedozwolony</w:t>
            </w:r>
          </w:p>
        </w:tc>
      </w:tr>
      <w:tr w:rsidR="007E7D63" w:rsidRPr="00BF4087" w14:paraId="70AF3B68" w14:textId="77777777" w:rsidTr="00B22FCC">
        <w:trPr>
          <w:trHeight w:val="166"/>
        </w:trPr>
        <w:tc>
          <w:tcPr>
            <w:tcW w:w="2122" w:type="dxa"/>
            <w:vMerge w:val="restart"/>
            <w:tcMar>
              <w:top w:w="57" w:type="dxa"/>
              <w:bottom w:w="57" w:type="dxa"/>
            </w:tcMar>
            <w:vAlign w:val="center"/>
          </w:tcPr>
          <w:p w14:paraId="7C892124"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RVR</w:t>
            </w:r>
          </w:p>
        </w:tc>
        <w:tc>
          <w:tcPr>
            <w:tcW w:w="3118" w:type="dxa"/>
            <w:tcBorders>
              <w:bottom w:val="dotted" w:sz="4" w:space="0" w:color="auto"/>
            </w:tcBorders>
            <w:tcMar>
              <w:top w:w="57" w:type="dxa"/>
              <w:bottom w:w="57" w:type="dxa"/>
            </w:tcMar>
            <w:vAlign w:val="center"/>
          </w:tcPr>
          <w:p w14:paraId="33C94AFB" w14:textId="3D047BAD"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System RVR przyziemienia </w:t>
            </w:r>
            <w:r w:rsidR="00CD1928" w:rsidRPr="00BF4087">
              <w:rPr>
                <w:rFonts w:asciiTheme="minorHAnsi" w:eastAsia="Calibri" w:hAnsiTheme="minorHAnsi" w:cstheme="minorHAnsi"/>
                <w:bCs/>
              </w:rPr>
              <w:br/>
            </w:r>
            <w:r w:rsidRPr="00BF4087">
              <w:rPr>
                <w:rFonts w:asciiTheme="minorHAnsi" w:eastAsia="Calibri" w:hAnsiTheme="minorHAnsi" w:cstheme="minorHAnsi"/>
                <w:bCs/>
              </w:rPr>
              <w:t>nie działa</w:t>
            </w:r>
          </w:p>
        </w:tc>
        <w:tc>
          <w:tcPr>
            <w:tcW w:w="3820" w:type="dxa"/>
            <w:tcBorders>
              <w:bottom w:val="dotted" w:sz="4" w:space="0" w:color="auto"/>
            </w:tcBorders>
            <w:tcMar>
              <w:top w:w="57" w:type="dxa"/>
              <w:bottom w:w="57" w:type="dxa"/>
            </w:tcMar>
          </w:tcPr>
          <w:p w14:paraId="4C4E3E0C" w14:textId="77777777"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31D11B22" w14:textId="77777777" w:rsidTr="00B22FCC">
        <w:trPr>
          <w:trHeight w:val="166"/>
        </w:trPr>
        <w:tc>
          <w:tcPr>
            <w:tcW w:w="2122" w:type="dxa"/>
            <w:vMerge/>
            <w:tcMar>
              <w:top w:w="57" w:type="dxa"/>
              <w:bottom w:w="57" w:type="dxa"/>
            </w:tcMar>
            <w:vAlign w:val="center"/>
          </w:tcPr>
          <w:p w14:paraId="0D86F7F3"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0DE2DFCD"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inne systemy RVR</w:t>
            </w:r>
          </w:p>
        </w:tc>
        <w:tc>
          <w:tcPr>
            <w:tcW w:w="3820" w:type="dxa"/>
            <w:tcBorders>
              <w:top w:val="dotted" w:sz="4" w:space="0" w:color="auto"/>
            </w:tcBorders>
            <w:tcMar>
              <w:top w:w="57" w:type="dxa"/>
              <w:bottom w:w="57" w:type="dxa"/>
            </w:tcMar>
          </w:tcPr>
          <w:p w14:paraId="53B069A1" w14:textId="77777777"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70FA919C" w14:textId="77777777" w:rsidTr="00B22FCC">
        <w:tc>
          <w:tcPr>
            <w:tcW w:w="2122" w:type="dxa"/>
            <w:vMerge w:val="restart"/>
            <w:tcMar>
              <w:top w:w="57" w:type="dxa"/>
              <w:bottom w:w="57" w:type="dxa"/>
            </w:tcMar>
            <w:vAlign w:val="center"/>
          </w:tcPr>
          <w:p w14:paraId="3E0AB26E"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SYSTEM ŚWIETLNY</w:t>
            </w:r>
          </w:p>
        </w:tc>
        <w:tc>
          <w:tcPr>
            <w:tcW w:w="3118" w:type="dxa"/>
            <w:tcBorders>
              <w:bottom w:val="dotted" w:sz="4" w:space="0" w:color="auto"/>
            </w:tcBorders>
            <w:tcMar>
              <w:top w:w="57" w:type="dxa"/>
              <w:bottom w:w="57" w:type="dxa"/>
            </w:tcMar>
            <w:vAlign w:val="center"/>
          </w:tcPr>
          <w:p w14:paraId="3B6BFFF3"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światła drogi startowej</w:t>
            </w:r>
          </w:p>
        </w:tc>
        <w:tc>
          <w:tcPr>
            <w:tcW w:w="3820" w:type="dxa"/>
            <w:tcBorders>
              <w:bottom w:val="dotted" w:sz="4" w:space="0" w:color="auto"/>
            </w:tcBorders>
            <w:tcMar>
              <w:top w:w="57" w:type="dxa"/>
              <w:bottom w:w="57" w:type="dxa"/>
            </w:tcMar>
          </w:tcPr>
          <w:p w14:paraId="3946ECE3" w14:textId="77777777"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4D6CE75B" w14:textId="77777777" w:rsidTr="00B22FCC">
        <w:tc>
          <w:tcPr>
            <w:tcW w:w="2122" w:type="dxa"/>
            <w:vMerge/>
            <w:tcMar>
              <w:top w:w="57" w:type="dxa"/>
              <w:bottom w:w="57" w:type="dxa"/>
            </w:tcMar>
            <w:vAlign w:val="center"/>
          </w:tcPr>
          <w:p w14:paraId="57B10302"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3CCD4EF3"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światła linii środkowej drogi startowej</w:t>
            </w:r>
          </w:p>
        </w:tc>
        <w:tc>
          <w:tcPr>
            <w:tcW w:w="3820" w:type="dxa"/>
            <w:tcBorders>
              <w:top w:val="dotted" w:sz="4" w:space="0" w:color="auto"/>
              <w:bottom w:val="dotted" w:sz="4" w:space="0" w:color="auto"/>
            </w:tcBorders>
            <w:tcMar>
              <w:top w:w="57" w:type="dxa"/>
              <w:bottom w:w="57" w:type="dxa"/>
            </w:tcMar>
          </w:tcPr>
          <w:p w14:paraId="2B5A9758" w14:textId="77777777"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7106FF63" w14:textId="77777777" w:rsidTr="00B22FCC">
        <w:tc>
          <w:tcPr>
            <w:tcW w:w="2122" w:type="dxa"/>
            <w:vMerge/>
            <w:tcMar>
              <w:top w:w="57" w:type="dxa"/>
              <w:bottom w:w="57" w:type="dxa"/>
            </w:tcMar>
            <w:vAlign w:val="center"/>
          </w:tcPr>
          <w:p w14:paraId="65F46679"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6C0C16AE"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światła krawędzi drogi startowej</w:t>
            </w:r>
          </w:p>
        </w:tc>
        <w:tc>
          <w:tcPr>
            <w:tcW w:w="3820" w:type="dxa"/>
            <w:tcBorders>
              <w:top w:val="dotted" w:sz="4" w:space="0" w:color="auto"/>
              <w:bottom w:val="dotted" w:sz="4" w:space="0" w:color="auto"/>
            </w:tcBorders>
            <w:tcMar>
              <w:top w:w="57" w:type="dxa"/>
              <w:bottom w:w="57" w:type="dxa"/>
            </w:tcMar>
          </w:tcPr>
          <w:p w14:paraId="26CF128A" w14:textId="77777777"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43B15A41" w14:textId="77777777" w:rsidTr="00B22FCC">
        <w:tc>
          <w:tcPr>
            <w:tcW w:w="2122" w:type="dxa"/>
            <w:vMerge/>
            <w:tcMar>
              <w:top w:w="57" w:type="dxa"/>
              <w:bottom w:w="57" w:type="dxa"/>
            </w:tcMar>
            <w:vAlign w:val="center"/>
          </w:tcPr>
          <w:p w14:paraId="34806F34"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3E36E9A5"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światła drogi kołowania</w:t>
            </w:r>
          </w:p>
        </w:tc>
        <w:tc>
          <w:tcPr>
            <w:tcW w:w="3820" w:type="dxa"/>
            <w:tcBorders>
              <w:top w:val="dotted" w:sz="4" w:space="0" w:color="auto"/>
            </w:tcBorders>
            <w:tcMar>
              <w:top w:w="57" w:type="dxa"/>
              <w:bottom w:w="57" w:type="dxa"/>
            </w:tcMar>
          </w:tcPr>
          <w:p w14:paraId="5BAE2AEB" w14:textId="77777777"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3D630C78" w14:textId="77777777" w:rsidTr="00B22FCC">
        <w:tc>
          <w:tcPr>
            <w:tcW w:w="2122" w:type="dxa"/>
            <w:vMerge w:val="restart"/>
            <w:tcMar>
              <w:top w:w="57" w:type="dxa"/>
              <w:bottom w:w="57" w:type="dxa"/>
            </w:tcMar>
            <w:vAlign w:val="center"/>
          </w:tcPr>
          <w:p w14:paraId="05E04423"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SYSTEM POMOCNICZY</w:t>
            </w:r>
          </w:p>
        </w:tc>
        <w:tc>
          <w:tcPr>
            <w:tcW w:w="3118" w:type="dxa"/>
            <w:tcBorders>
              <w:bottom w:val="dotted" w:sz="4" w:space="0" w:color="auto"/>
            </w:tcBorders>
            <w:tcMar>
              <w:top w:w="57" w:type="dxa"/>
              <w:bottom w:w="57" w:type="dxa"/>
            </w:tcMar>
            <w:vAlign w:val="center"/>
          </w:tcPr>
          <w:p w14:paraId="07A2A200"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poprzeczki zatrzymania</w:t>
            </w:r>
          </w:p>
        </w:tc>
        <w:tc>
          <w:tcPr>
            <w:tcW w:w="3820" w:type="dxa"/>
            <w:tcBorders>
              <w:bottom w:val="dotted" w:sz="4" w:space="0" w:color="auto"/>
            </w:tcBorders>
            <w:tcMar>
              <w:top w:w="57" w:type="dxa"/>
              <w:bottom w:w="57" w:type="dxa"/>
            </w:tcMar>
          </w:tcPr>
          <w:p w14:paraId="052D7EB8" w14:textId="77777777"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Brak wpływu, jeśli zapewniono ochronę drogi startowej w inny sposób</w:t>
            </w:r>
          </w:p>
        </w:tc>
      </w:tr>
      <w:tr w:rsidR="007E7D63" w:rsidRPr="00BF4087" w14:paraId="08A80A63" w14:textId="77777777" w:rsidTr="00D108C6">
        <w:tc>
          <w:tcPr>
            <w:tcW w:w="2122" w:type="dxa"/>
            <w:vMerge/>
            <w:tcMar>
              <w:top w:w="57" w:type="dxa"/>
              <w:bottom w:w="57" w:type="dxa"/>
            </w:tcMar>
          </w:tcPr>
          <w:p w14:paraId="1BE23734" w14:textId="77777777" w:rsidR="007E7D63" w:rsidRPr="00BF4087" w:rsidRDefault="007E7D63" w:rsidP="007E7D63">
            <w:pPr>
              <w:tabs>
                <w:tab w:val="left" w:pos="0"/>
              </w:tabs>
              <w:spacing w:after="0"/>
              <w:rPr>
                <w:rFonts w:asciiTheme="minorHAnsi" w:eastAsia="Calibri" w:hAnsiTheme="minorHAnsi" w:cstheme="minorHAnsi"/>
                <w:bCs/>
              </w:rPr>
            </w:pPr>
          </w:p>
        </w:tc>
        <w:tc>
          <w:tcPr>
            <w:tcW w:w="3118" w:type="dxa"/>
            <w:tcBorders>
              <w:top w:val="dotted" w:sz="4" w:space="0" w:color="auto"/>
              <w:bottom w:val="dotted" w:sz="4" w:space="0" w:color="auto"/>
            </w:tcBorders>
            <w:tcMar>
              <w:top w:w="57" w:type="dxa"/>
              <w:bottom w:w="57" w:type="dxa"/>
            </w:tcMar>
            <w:vAlign w:val="center"/>
          </w:tcPr>
          <w:p w14:paraId="506C970A" w14:textId="444AB7A5" w:rsidR="007E7D63" w:rsidRPr="00BF4087" w:rsidRDefault="007E7D63" w:rsidP="004D706D">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Nie działa ceilometr </w:t>
            </w:r>
            <w:r w:rsidR="004D706D" w:rsidRPr="00BF4087">
              <w:rPr>
                <w:rFonts w:asciiTheme="minorHAnsi" w:eastAsia="Calibri" w:hAnsiTheme="minorHAnsi" w:cstheme="minorHAnsi"/>
                <w:bCs/>
              </w:rPr>
              <w:br/>
            </w:r>
            <w:r w:rsidRPr="00BF4087">
              <w:rPr>
                <w:rFonts w:asciiTheme="minorHAnsi" w:eastAsia="Calibri" w:hAnsiTheme="minorHAnsi" w:cstheme="minorHAnsi"/>
                <w:bCs/>
              </w:rPr>
              <w:t xml:space="preserve">(urządzenie do pomiaru </w:t>
            </w:r>
            <w:r w:rsidR="004D706D" w:rsidRPr="00BF4087">
              <w:rPr>
                <w:rFonts w:asciiTheme="minorHAnsi" w:eastAsia="Calibri" w:hAnsiTheme="minorHAnsi" w:cstheme="minorHAnsi"/>
                <w:bCs/>
              </w:rPr>
              <w:br/>
            </w:r>
            <w:r w:rsidRPr="00BF4087">
              <w:rPr>
                <w:rFonts w:asciiTheme="minorHAnsi" w:eastAsia="Calibri" w:hAnsiTheme="minorHAnsi" w:cstheme="minorHAnsi"/>
                <w:bCs/>
              </w:rPr>
              <w:t>dolnego pułapu chmur)</w:t>
            </w:r>
          </w:p>
        </w:tc>
        <w:tc>
          <w:tcPr>
            <w:tcW w:w="3820" w:type="dxa"/>
            <w:tcBorders>
              <w:top w:val="dotted" w:sz="4" w:space="0" w:color="auto"/>
              <w:bottom w:val="dotted" w:sz="4" w:space="0" w:color="auto"/>
            </w:tcBorders>
            <w:tcMar>
              <w:top w:w="57" w:type="dxa"/>
              <w:bottom w:w="57" w:type="dxa"/>
            </w:tcMar>
            <w:vAlign w:val="center"/>
          </w:tcPr>
          <w:p w14:paraId="70EB299B" w14:textId="77777777" w:rsidR="007E7D63" w:rsidRPr="00BF4087" w:rsidRDefault="007E7D63" w:rsidP="00D108C6">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Brak wpływu</w:t>
            </w:r>
          </w:p>
        </w:tc>
      </w:tr>
      <w:tr w:rsidR="007E7D63" w:rsidRPr="00BF4087" w14:paraId="0642CFCC" w14:textId="77777777" w:rsidTr="00E230DA">
        <w:tc>
          <w:tcPr>
            <w:tcW w:w="2122" w:type="dxa"/>
            <w:vMerge/>
            <w:tcMar>
              <w:top w:w="57" w:type="dxa"/>
              <w:bottom w:w="57" w:type="dxa"/>
            </w:tcMar>
          </w:tcPr>
          <w:p w14:paraId="31A31ACF" w14:textId="77777777" w:rsidR="007E7D63" w:rsidRPr="00BF4087" w:rsidRDefault="007E7D63" w:rsidP="007E7D63">
            <w:pPr>
              <w:tabs>
                <w:tab w:val="left" w:pos="0"/>
              </w:tabs>
              <w:spacing w:after="0"/>
              <w:rPr>
                <w:rFonts w:asciiTheme="minorHAnsi" w:eastAsia="Calibri" w:hAnsiTheme="minorHAnsi" w:cstheme="minorHAnsi"/>
                <w:bCs/>
              </w:rPr>
            </w:pPr>
          </w:p>
        </w:tc>
        <w:tc>
          <w:tcPr>
            <w:tcW w:w="3118" w:type="dxa"/>
            <w:tcBorders>
              <w:top w:val="dotted" w:sz="4" w:space="0" w:color="auto"/>
            </w:tcBorders>
            <w:tcMar>
              <w:top w:w="57" w:type="dxa"/>
              <w:bottom w:w="57" w:type="dxa"/>
            </w:tcMar>
            <w:vAlign w:val="center"/>
          </w:tcPr>
          <w:p w14:paraId="59483C6F" w14:textId="77777777" w:rsidR="007E7D63" w:rsidRPr="00BF4087" w:rsidRDefault="007E7D63" w:rsidP="00E230DA">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 anemometr</w:t>
            </w:r>
          </w:p>
        </w:tc>
        <w:tc>
          <w:tcPr>
            <w:tcW w:w="3820" w:type="dxa"/>
            <w:tcBorders>
              <w:top w:val="dotted" w:sz="4" w:space="0" w:color="auto"/>
            </w:tcBorders>
            <w:tcMar>
              <w:top w:w="57" w:type="dxa"/>
              <w:bottom w:w="57" w:type="dxa"/>
            </w:tcMar>
          </w:tcPr>
          <w:p w14:paraId="434341DF" w14:textId="77777777" w:rsidR="007E7D63" w:rsidRPr="00BF4087" w:rsidRDefault="007E7D63" w:rsidP="007E7D63">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Brak wpływu, jeśli dostępne są inne źródła. W przeciwnym razie ograniczenia są zależne od przepisów wykonywania operacji lotniczych.</w:t>
            </w:r>
          </w:p>
        </w:tc>
      </w:tr>
    </w:tbl>
    <w:p w14:paraId="4C2A7909" w14:textId="77777777" w:rsidR="007E7D63" w:rsidRPr="00BF4087" w:rsidRDefault="007E7D63" w:rsidP="007E7D63">
      <w:pPr>
        <w:tabs>
          <w:tab w:val="left" w:pos="0"/>
        </w:tabs>
        <w:rPr>
          <w:rFonts w:asciiTheme="minorHAnsi" w:eastAsia="Calibri" w:hAnsiTheme="minorHAnsi" w:cstheme="minorHAnsi"/>
          <w:bCs/>
        </w:rPr>
      </w:pPr>
    </w:p>
    <w:p w14:paraId="14722364" w14:textId="77777777" w:rsidR="007E7D63" w:rsidRPr="00BF4087" w:rsidRDefault="007E7D63" w:rsidP="007E7D63">
      <w:pPr>
        <w:tabs>
          <w:tab w:val="left" w:pos="0"/>
        </w:tabs>
        <w:rPr>
          <w:rFonts w:asciiTheme="minorHAnsi" w:eastAsia="Calibri" w:hAnsiTheme="minorHAnsi" w:cstheme="minorHAnsi"/>
          <w:bCs/>
        </w:rPr>
      </w:pPr>
    </w:p>
    <w:tbl>
      <w:tblPr>
        <w:tblStyle w:val="Tabela-Siatka"/>
        <w:tblW w:w="0" w:type="auto"/>
        <w:tblLook w:val="04A0" w:firstRow="1" w:lastRow="0" w:firstColumn="1" w:lastColumn="0" w:noHBand="0" w:noVBand="1"/>
      </w:tblPr>
      <w:tblGrid>
        <w:gridCol w:w="1980"/>
        <w:gridCol w:w="2835"/>
        <w:gridCol w:w="4245"/>
      </w:tblGrid>
      <w:tr w:rsidR="007E7D63" w:rsidRPr="00BF4087" w14:paraId="7B0A2785" w14:textId="77777777" w:rsidTr="00D843C2">
        <w:tc>
          <w:tcPr>
            <w:tcW w:w="9060" w:type="dxa"/>
            <w:gridSpan w:val="3"/>
            <w:shd w:val="clear" w:color="auto" w:fill="DAEEF3" w:themeFill="accent5" w:themeFillTint="33"/>
            <w:tcMar>
              <w:top w:w="113" w:type="dxa"/>
              <w:bottom w:w="113" w:type="dxa"/>
            </w:tcMar>
            <w:vAlign w:val="center"/>
          </w:tcPr>
          <w:p w14:paraId="23FFC7DB" w14:textId="77777777" w:rsidR="00B22FCC" w:rsidRPr="00BF4087" w:rsidRDefault="007E7D63" w:rsidP="007E7D63">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 xml:space="preserve">AWARIE SPRZĘTU, KTÓRE NALEŻY ZGŁASZAĆ </w:t>
            </w:r>
          </w:p>
          <w:p w14:paraId="00A2A7C0" w14:textId="26A2F460" w:rsidR="007E7D63" w:rsidRPr="00BF4087" w:rsidRDefault="007E7D63" w:rsidP="007E7D63">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 OPERACJE PODEJŚCIA I LĄDOWANIA</w:t>
            </w:r>
          </w:p>
        </w:tc>
      </w:tr>
      <w:tr w:rsidR="007E7D63" w:rsidRPr="00BF4087" w14:paraId="366FEF73" w14:textId="77777777" w:rsidTr="00926FB8">
        <w:tc>
          <w:tcPr>
            <w:tcW w:w="1980" w:type="dxa"/>
            <w:shd w:val="clear" w:color="auto" w:fill="F2F2F2" w:themeFill="background1" w:themeFillShade="F2"/>
            <w:tcMar>
              <w:top w:w="57" w:type="dxa"/>
              <w:bottom w:w="57" w:type="dxa"/>
            </w:tcMar>
            <w:vAlign w:val="center"/>
          </w:tcPr>
          <w:p w14:paraId="4F9B110D" w14:textId="77777777" w:rsidR="007E7D63" w:rsidRPr="00BF4087" w:rsidRDefault="007E7D63" w:rsidP="007E7D63">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ROZWAŻANY SYSTEM</w:t>
            </w:r>
          </w:p>
        </w:tc>
        <w:tc>
          <w:tcPr>
            <w:tcW w:w="2835" w:type="dxa"/>
            <w:shd w:val="clear" w:color="auto" w:fill="F2F2F2" w:themeFill="background1" w:themeFillShade="F2"/>
            <w:tcMar>
              <w:top w:w="57" w:type="dxa"/>
              <w:bottom w:w="57" w:type="dxa"/>
            </w:tcMar>
            <w:vAlign w:val="center"/>
          </w:tcPr>
          <w:p w14:paraId="0AEA0F25" w14:textId="219DBD70" w:rsidR="007E7D63" w:rsidRPr="00BF4087" w:rsidRDefault="00CD1928" w:rsidP="007E7D63">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AWARIA PODLEGAJĄCA ZGŁO</w:t>
            </w:r>
            <w:r w:rsidR="007E7D63" w:rsidRPr="00BF4087">
              <w:rPr>
                <w:rFonts w:asciiTheme="minorHAnsi" w:eastAsia="Calibri" w:hAnsiTheme="minorHAnsi" w:cstheme="minorHAnsi"/>
                <w:b/>
                <w:bCs/>
              </w:rPr>
              <w:t>SZENIU</w:t>
            </w:r>
          </w:p>
        </w:tc>
        <w:tc>
          <w:tcPr>
            <w:tcW w:w="4245" w:type="dxa"/>
            <w:shd w:val="clear" w:color="auto" w:fill="F2F2F2" w:themeFill="background1" w:themeFillShade="F2"/>
            <w:tcMar>
              <w:top w:w="57" w:type="dxa"/>
              <w:bottom w:w="57" w:type="dxa"/>
            </w:tcMar>
            <w:vAlign w:val="center"/>
          </w:tcPr>
          <w:p w14:paraId="5053B5BD" w14:textId="77777777" w:rsidR="007E7D63" w:rsidRPr="00BF4087" w:rsidRDefault="007E7D63" w:rsidP="00EF5346">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WPŁYW NA OPERACJE LOTNICZE</w:t>
            </w:r>
          </w:p>
        </w:tc>
      </w:tr>
      <w:tr w:rsidR="007E7D63" w:rsidRPr="00BF4087" w14:paraId="369C73AA" w14:textId="77777777" w:rsidTr="00B22FCC">
        <w:trPr>
          <w:trHeight w:val="386"/>
        </w:trPr>
        <w:tc>
          <w:tcPr>
            <w:tcW w:w="1980" w:type="dxa"/>
            <w:vMerge w:val="restart"/>
            <w:tcMar>
              <w:top w:w="57" w:type="dxa"/>
              <w:bottom w:w="57" w:type="dxa"/>
            </w:tcMar>
            <w:vAlign w:val="center"/>
          </w:tcPr>
          <w:p w14:paraId="7F41D5CE"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ILS</w:t>
            </w:r>
          </w:p>
        </w:tc>
        <w:tc>
          <w:tcPr>
            <w:tcW w:w="2835" w:type="dxa"/>
            <w:tcBorders>
              <w:bottom w:val="dotted" w:sz="4" w:space="0" w:color="auto"/>
            </w:tcBorders>
            <w:tcMar>
              <w:top w:w="57" w:type="dxa"/>
              <w:bottom w:w="57" w:type="dxa"/>
            </w:tcMar>
            <w:vAlign w:val="center"/>
          </w:tcPr>
          <w:p w14:paraId="1BB44789" w14:textId="7263D1A9"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Obniżono kategorię ILS </w:t>
            </w:r>
            <w:r w:rsidR="00CD1928" w:rsidRPr="00BF4087">
              <w:rPr>
                <w:rFonts w:asciiTheme="minorHAnsi" w:eastAsia="Calibri" w:hAnsiTheme="minorHAnsi" w:cstheme="minorHAnsi"/>
                <w:bCs/>
              </w:rPr>
              <w:br/>
            </w:r>
            <w:r w:rsidRPr="00BF4087">
              <w:rPr>
                <w:rFonts w:asciiTheme="minorHAnsi" w:eastAsia="Calibri" w:hAnsiTheme="minorHAnsi" w:cstheme="minorHAnsi"/>
                <w:bCs/>
              </w:rPr>
              <w:t>do CAT II</w:t>
            </w:r>
          </w:p>
        </w:tc>
        <w:tc>
          <w:tcPr>
            <w:tcW w:w="4245" w:type="dxa"/>
            <w:tcBorders>
              <w:bottom w:val="dotted" w:sz="4" w:space="0" w:color="auto"/>
            </w:tcBorders>
            <w:tcMar>
              <w:top w:w="57" w:type="dxa"/>
              <w:bottom w:w="57" w:type="dxa"/>
            </w:tcMar>
            <w:vAlign w:val="center"/>
          </w:tcPr>
          <w:p w14:paraId="6E290472" w14:textId="7050739D"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peracje lotnicze ograniczone do CAT II</w:t>
            </w:r>
          </w:p>
        </w:tc>
      </w:tr>
      <w:tr w:rsidR="007E7D63" w:rsidRPr="00BF4087" w14:paraId="74C15BFA" w14:textId="77777777" w:rsidTr="00B22FCC">
        <w:trPr>
          <w:trHeight w:val="384"/>
        </w:trPr>
        <w:tc>
          <w:tcPr>
            <w:tcW w:w="1980" w:type="dxa"/>
            <w:vMerge/>
            <w:tcMar>
              <w:top w:w="57" w:type="dxa"/>
              <w:bottom w:w="57" w:type="dxa"/>
            </w:tcMar>
            <w:vAlign w:val="center"/>
          </w:tcPr>
          <w:p w14:paraId="2B0E0A1D"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54A6CDB4" w14:textId="04A62C72"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 xml:space="preserve">Obniżono kategorię ILS </w:t>
            </w:r>
            <w:r w:rsidR="00CD1928" w:rsidRPr="00BF4087">
              <w:rPr>
                <w:rFonts w:asciiTheme="minorHAnsi" w:eastAsia="Calibri" w:hAnsiTheme="minorHAnsi" w:cstheme="minorHAnsi"/>
                <w:bCs/>
              </w:rPr>
              <w:br/>
            </w:r>
            <w:r w:rsidRPr="00BF4087">
              <w:rPr>
                <w:rFonts w:asciiTheme="minorHAnsi" w:eastAsia="Calibri" w:hAnsiTheme="minorHAnsi" w:cstheme="minorHAnsi"/>
                <w:bCs/>
              </w:rPr>
              <w:t>do CAT I</w:t>
            </w:r>
          </w:p>
        </w:tc>
        <w:tc>
          <w:tcPr>
            <w:tcW w:w="4245" w:type="dxa"/>
            <w:tcBorders>
              <w:top w:val="dotted" w:sz="4" w:space="0" w:color="auto"/>
              <w:bottom w:val="dotted" w:sz="4" w:space="0" w:color="auto"/>
            </w:tcBorders>
            <w:tcMar>
              <w:top w:w="57" w:type="dxa"/>
              <w:bottom w:w="57" w:type="dxa"/>
            </w:tcMar>
            <w:vAlign w:val="center"/>
          </w:tcPr>
          <w:p w14:paraId="1E2E640F" w14:textId="48A6229F"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peracje lotnicze ograniczone</w:t>
            </w:r>
            <w:r w:rsidR="00EF5346" w:rsidRPr="00BF4087">
              <w:rPr>
                <w:rFonts w:asciiTheme="minorHAnsi" w:eastAsia="Calibri" w:hAnsiTheme="minorHAnsi" w:cstheme="minorHAnsi"/>
                <w:bCs/>
              </w:rPr>
              <w:t xml:space="preserve"> </w:t>
            </w:r>
            <w:r w:rsidRPr="00BF4087">
              <w:rPr>
                <w:rFonts w:asciiTheme="minorHAnsi" w:eastAsia="Calibri" w:hAnsiTheme="minorHAnsi" w:cstheme="minorHAnsi"/>
                <w:bCs/>
              </w:rPr>
              <w:t>do CAT I</w:t>
            </w:r>
          </w:p>
        </w:tc>
      </w:tr>
      <w:tr w:rsidR="007E7D63" w:rsidRPr="00BF4087" w14:paraId="769B61C3" w14:textId="77777777" w:rsidTr="00B22FCC">
        <w:trPr>
          <w:trHeight w:val="384"/>
        </w:trPr>
        <w:tc>
          <w:tcPr>
            <w:tcW w:w="1980" w:type="dxa"/>
            <w:vMerge/>
            <w:tcMar>
              <w:top w:w="57" w:type="dxa"/>
              <w:bottom w:w="57" w:type="dxa"/>
            </w:tcMar>
            <w:vAlign w:val="center"/>
          </w:tcPr>
          <w:p w14:paraId="38F27F6E"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4A0F714F"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ILS nie działa</w:t>
            </w:r>
          </w:p>
        </w:tc>
        <w:tc>
          <w:tcPr>
            <w:tcW w:w="4245" w:type="dxa"/>
            <w:tcBorders>
              <w:top w:val="dotted" w:sz="4" w:space="0" w:color="auto"/>
              <w:bottom w:val="dotted" w:sz="4" w:space="0" w:color="auto"/>
            </w:tcBorders>
            <w:tcMar>
              <w:top w:w="57" w:type="dxa"/>
              <w:bottom w:w="57" w:type="dxa"/>
            </w:tcMar>
            <w:vAlign w:val="center"/>
          </w:tcPr>
          <w:p w14:paraId="4D7AAF14"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one do podejścia nieprecyzyjnego (lub do innej pomocy w podejściu precyzyjnym, jeśli jest dostępna)</w:t>
            </w:r>
          </w:p>
        </w:tc>
      </w:tr>
      <w:tr w:rsidR="007E7D63" w:rsidRPr="00BF4087" w14:paraId="03E254F9" w14:textId="77777777" w:rsidTr="00B22FCC">
        <w:trPr>
          <w:trHeight w:val="386"/>
        </w:trPr>
        <w:tc>
          <w:tcPr>
            <w:tcW w:w="1980" w:type="dxa"/>
            <w:vMerge/>
            <w:tcMar>
              <w:top w:w="57" w:type="dxa"/>
              <w:bottom w:w="57" w:type="dxa"/>
            </w:tcMar>
            <w:vAlign w:val="center"/>
          </w:tcPr>
          <w:p w14:paraId="42026B54"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71DC4829"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 zewnętrzny marker ILS</w:t>
            </w:r>
          </w:p>
        </w:tc>
        <w:tc>
          <w:tcPr>
            <w:tcW w:w="4245" w:type="dxa"/>
            <w:tcBorders>
              <w:top w:val="dotted" w:sz="4" w:space="0" w:color="auto"/>
              <w:bottom w:val="dotted" w:sz="4" w:space="0" w:color="auto"/>
            </w:tcBorders>
            <w:tcMar>
              <w:top w:w="57" w:type="dxa"/>
              <w:bottom w:w="57" w:type="dxa"/>
            </w:tcMar>
            <w:vAlign w:val="center"/>
          </w:tcPr>
          <w:p w14:paraId="2AC93426"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Brak ograniczeń w przypadku zastąpienia opublikowanym równoważnym stanowiskiem. W przeciwnym razie ograniczone do podejścia nieprecyzyjnego.</w:t>
            </w:r>
          </w:p>
        </w:tc>
      </w:tr>
      <w:tr w:rsidR="007E7D63" w:rsidRPr="00BF4087" w14:paraId="6E91580A" w14:textId="77777777" w:rsidTr="00B22FCC">
        <w:trPr>
          <w:trHeight w:val="386"/>
        </w:trPr>
        <w:tc>
          <w:tcPr>
            <w:tcW w:w="1980" w:type="dxa"/>
            <w:vMerge/>
            <w:tcMar>
              <w:top w:w="57" w:type="dxa"/>
              <w:bottom w:w="57" w:type="dxa"/>
            </w:tcMar>
            <w:vAlign w:val="center"/>
          </w:tcPr>
          <w:p w14:paraId="1CE28CA8"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3A3AC559"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 ścieżka schodzenia</w:t>
            </w:r>
          </w:p>
        </w:tc>
        <w:tc>
          <w:tcPr>
            <w:tcW w:w="4245" w:type="dxa"/>
            <w:tcBorders>
              <w:top w:val="dotted" w:sz="4" w:space="0" w:color="auto"/>
            </w:tcBorders>
            <w:tcMar>
              <w:top w:w="57" w:type="dxa"/>
              <w:bottom w:w="57" w:type="dxa"/>
            </w:tcMar>
            <w:vAlign w:val="center"/>
          </w:tcPr>
          <w:p w14:paraId="7BB1C9A2"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one do podejścia nieprecyzyjnego (np. tylko lokalizator)</w:t>
            </w:r>
          </w:p>
        </w:tc>
      </w:tr>
      <w:tr w:rsidR="007E7D63" w:rsidRPr="00BF4087" w14:paraId="49665D43" w14:textId="77777777" w:rsidTr="00B22FCC">
        <w:trPr>
          <w:trHeight w:val="386"/>
        </w:trPr>
        <w:tc>
          <w:tcPr>
            <w:tcW w:w="1980" w:type="dxa"/>
            <w:vMerge w:val="restart"/>
            <w:tcMar>
              <w:top w:w="57" w:type="dxa"/>
              <w:bottom w:w="57" w:type="dxa"/>
            </w:tcMar>
            <w:vAlign w:val="center"/>
          </w:tcPr>
          <w:p w14:paraId="58EB7224"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MLS</w:t>
            </w:r>
          </w:p>
        </w:tc>
        <w:tc>
          <w:tcPr>
            <w:tcW w:w="2835" w:type="dxa"/>
            <w:tcBorders>
              <w:bottom w:val="dotted" w:sz="4" w:space="0" w:color="auto"/>
            </w:tcBorders>
            <w:tcMar>
              <w:top w:w="57" w:type="dxa"/>
              <w:bottom w:w="57" w:type="dxa"/>
            </w:tcMar>
            <w:vAlign w:val="center"/>
          </w:tcPr>
          <w:p w14:paraId="5B86A851" w14:textId="3887B41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bniżono kategorię MLS do</w:t>
            </w:r>
            <w:r w:rsidR="00EF5346" w:rsidRPr="00BF4087">
              <w:rPr>
                <w:rFonts w:asciiTheme="minorHAnsi" w:eastAsia="Calibri" w:hAnsiTheme="minorHAnsi" w:cstheme="minorHAnsi"/>
                <w:bCs/>
              </w:rPr>
              <w:t> </w:t>
            </w:r>
            <w:r w:rsidRPr="00BF4087">
              <w:rPr>
                <w:rFonts w:asciiTheme="minorHAnsi" w:eastAsia="Calibri" w:hAnsiTheme="minorHAnsi" w:cstheme="minorHAnsi"/>
                <w:bCs/>
              </w:rPr>
              <w:t xml:space="preserve"> CAT II</w:t>
            </w:r>
          </w:p>
        </w:tc>
        <w:tc>
          <w:tcPr>
            <w:tcW w:w="4245" w:type="dxa"/>
            <w:tcBorders>
              <w:bottom w:val="dotted" w:sz="4" w:space="0" w:color="auto"/>
            </w:tcBorders>
            <w:tcMar>
              <w:top w:w="57" w:type="dxa"/>
              <w:bottom w:w="57" w:type="dxa"/>
            </w:tcMar>
            <w:vAlign w:val="center"/>
          </w:tcPr>
          <w:p w14:paraId="57F41214" w14:textId="2C65D561"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peracje lotnicze ograniczone do CAT II</w:t>
            </w:r>
          </w:p>
        </w:tc>
      </w:tr>
      <w:tr w:rsidR="007E7D63" w:rsidRPr="00BF4087" w14:paraId="32AC55E8" w14:textId="77777777" w:rsidTr="00B22FCC">
        <w:trPr>
          <w:trHeight w:val="384"/>
        </w:trPr>
        <w:tc>
          <w:tcPr>
            <w:tcW w:w="1980" w:type="dxa"/>
            <w:vMerge/>
            <w:tcMar>
              <w:top w:w="57" w:type="dxa"/>
              <w:bottom w:w="57" w:type="dxa"/>
            </w:tcMar>
            <w:vAlign w:val="center"/>
          </w:tcPr>
          <w:p w14:paraId="77149E91"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6D140899" w14:textId="03D7FBE0"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bniżono kategorię MLS do</w:t>
            </w:r>
            <w:r w:rsidR="00EF5346" w:rsidRPr="00BF4087">
              <w:rPr>
                <w:rFonts w:asciiTheme="minorHAnsi" w:eastAsia="Calibri" w:hAnsiTheme="minorHAnsi" w:cstheme="minorHAnsi"/>
                <w:bCs/>
              </w:rPr>
              <w:t> </w:t>
            </w:r>
            <w:r w:rsidRPr="00BF4087">
              <w:rPr>
                <w:rFonts w:asciiTheme="minorHAnsi" w:eastAsia="Calibri" w:hAnsiTheme="minorHAnsi" w:cstheme="minorHAnsi"/>
                <w:bCs/>
              </w:rPr>
              <w:t xml:space="preserve"> CAT I</w:t>
            </w:r>
          </w:p>
        </w:tc>
        <w:tc>
          <w:tcPr>
            <w:tcW w:w="4245" w:type="dxa"/>
            <w:tcBorders>
              <w:top w:val="dotted" w:sz="4" w:space="0" w:color="auto"/>
              <w:bottom w:val="dotted" w:sz="4" w:space="0" w:color="auto"/>
            </w:tcBorders>
            <w:tcMar>
              <w:top w:w="57" w:type="dxa"/>
              <w:bottom w:w="57" w:type="dxa"/>
            </w:tcMar>
            <w:vAlign w:val="center"/>
          </w:tcPr>
          <w:p w14:paraId="349AD363" w14:textId="48B369DD"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peracje lotnicze ograniczone do CAT I</w:t>
            </w:r>
          </w:p>
        </w:tc>
      </w:tr>
      <w:tr w:rsidR="007E7D63" w:rsidRPr="00BF4087" w14:paraId="1729F674" w14:textId="77777777" w:rsidTr="00B22FCC">
        <w:trPr>
          <w:trHeight w:val="384"/>
        </w:trPr>
        <w:tc>
          <w:tcPr>
            <w:tcW w:w="1980" w:type="dxa"/>
            <w:vMerge/>
            <w:tcMar>
              <w:top w:w="57" w:type="dxa"/>
              <w:bottom w:w="57" w:type="dxa"/>
            </w:tcMar>
            <w:vAlign w:val="center"/>
          </w:tcPr>
          <w:p w14:paraId="18687010"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799FD3ED"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MLS nie działa</w:t>
            </w:r>
          </w:p>
        </w:tc>
        <w:tc>
          <w:tcPr>
            <w:tcW w:w="4245" w:type="dxa"/>
            <w:tcBorders>
              <w:top w:val="dotted" w:sz="4" w:space="0" w:color="auto"/>
            </w:tcBorders>
            <w:tcMar>
              <w:top w:w="57" w:type="dxa"/>
              <w:bottom w:w="57" w:type="dxa"/>
            </w:tcMar>
            <w:vAlign w:val="center"/>
          </w:tcPr>
          <w:p w14:paraId="03921B32"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one do podejścia nieprecyzyjnego (lub innej pomocy do podejścia precyzyjnego, jeśli jest dostępna)</w:t>
            </w:r>
          </w:p>
        </w:tc>
      </w:tr>
      <w:tr w:rsidR="007E7D63" w:rsidRPr="00BF4087" w14:paraId="30EE6668" w14:textId="77777777" w:rsidTr="00B22FCC">
        <w:trPr>
          <w:trHeight w:val="386"/>
        </w:trPr>
        <w:tc>
          <w:tcPr>
            <w:tcW w:w="1980" w:type="dxa"/>
            <w:vMerge w:val="restart"/>
            <w:tcMar>
              <w:top w:w="57" w:type="dxa"/>
              <w:bottom w:w="57" w:type="dxa"/>
            </w:tcMar>
            <w:vAlign w:val="center"/>
          </w:tcPr>
          <w:p w14:paraId="3FE076D7"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GBAS</w:t>
            </w:r>
          </w:p>
        </w:tc>
        <w:tc>
          <w:tcPr>
            <w:tcW w:w="2835" w:type="dxa"/>
            <w:tcBorders>
              <w:bottom w:val="dotted" w:sz="4" w:space="0" w:color="auto"/>
            </w:tcBorders>
            <w:tcMar>
              <w:top w:w="57" w:type="dxa"/>
              <w:bottom w:w="57" w:type="dxa"/>
            </w:tcMar>
            <w:vAlign w:val="center"/>
          </w:tcPr>
          <w:p w14:paraId="213BE083" w14:textId="6AF80BAE"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bniżono kategorię GBAS do</w:t>
            </w:r>
            <w:r w:rsidR="00EF5346" w:rsidRPr="00BF4087">
              <w:rPr>
                <w:rFonts w:asciiTheme="minorHAnsi" w:eastAsia="Calibri" w:hAnsiTheme="minorHAnsi" w:cstheme="minorHAnsi"/>
                <w:bCs/>
              </w:rPr>
              <w:t> </w:t>
            </w:r>
            <w:r w:rsidRPr="00BF4087">
              <w:rPr>
                <w:rFonts w:asciiTheme="minorHAnsi" w:eastAsia="Calibri" w:hAnsiTheme="minorHAnsi" w:cstheme="minorHAnsi"/>
                <w:bCs/>
              </w:rPr>
              <w:t xml:space="preserve"> CAT II</w:t>
            </w:r>
          </w:p>
        </w:tc>
        <w:tc>
          <w:tcPr>
            <w:tcW w:w="4245" w:type="dxa"/>
            <w:tcBorders>
              <w:bottom w:val="dotted" w:sz="4" w:space="0" w:color="auto"/>
            </w:tcBorders>
            <w:tcMar>
              <w:top w:w="57" w:type="dxa"/>
              <w:bottom w:w="57" w:type="dxa"/>
            </w:tcMar>
            <w:vAlign w:val="center"/>
          </w:tcPr>
          <w:p w14:paraId="1120C33B" w14:textId="1ADD3754"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peracje lotnicze ograniczone do CAT II</w:t>
            </w:r>
          </w:p>
        </w:tc>
      </w:tr>
      <w:tr w:rsidR="007E7D63" w:rsidRPr="00BF4087" w14:paraId="13A97710" w14:textId="77777777" w:rsidTr="00B22FCC">
        <w:trPr>
          <w:trHeight w:val="384"/>
        </w:trPr>
        <w:tc>
          <w:tcPr>
            <w:tcW w:w="1980" w:type="dxa"/>
            <w:vMerge/>
            <w:tcMar>
              <w:top w:w="57" w:type="dxa"/>
              <w:bottom w:w="57" w:type="dxa"/>
            </w:tcMar>
            <w:vAlign w:val="center"/>
          </w:tcPr>
          <w:p w14:paraId="44DB718F"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31A04342" w14:textId="5E49CEA3"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bniżono kategorię GBAS do</w:t>
            </w:r>
            <w:r w:rsidR="00950C55" w:rsidRPr="00BF4087">
              <w:rPr>
                <w:rFonts w:asciiTheme="minorHAnsi" w:eastAsia="Calibri" w:hAnsiTheme="minorHAnsi" w:cstheme="minorHAnsi"/>
                <w:bCs/>
              </w:rPr>
              <w:t> </w:t>
            </w:r>
            <w:r w:rsidRPr="00BF4087">
              <w:rPr>
                <w:rFonts w:asciiTheme="minorHAnsi" w:eastAsia="Calibri" w:hAnsiTheme="minorHAnsi" w:cstheme="minorHAnsi"/>
                <w:bCs/>
              </w:rPr>
              <w:t xml:space="preserve"> CAT I</w:t>
            </w:r>
          </w:p>
        </w:tc>
        <w:tc>
          <w:tcPr>
            <w:tcW w:w="4245" w:type="dxa"/>
            <w:tcBorders>
              <w:top w:val="dotted" w:sz="4" w:space="0" w:color="auto"/>
              <w:bottom w:val="dotted" w:sz="4" w:space="0" w:color="auto"/>
            </w:tcBorders>
            <w:tcMar>
              <w:top w:w="57" w:type="dxa"/>
              <w:bottom w:w="57" w:type="dxa"/>
            </w:tcMar>
            <w:vAlign w:val="center"/>
          </w:tcPr>
          <w:p w14:paraId="6C40F951" w14:textId="379EE4B0"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peracje lotnicze ograniczone do CAT I</w:t>
            </w:r>
          </w:p>
        </w:tc>
      </w:tr>
      <w:tr w:rsidR="007E7D63" w:rsidRPr="00BF4087" w14:paraId="50A61C08" w14:textId="77777777" w:rsidTr="00B22FCC">
        <w:trPr>
          <w:trHeight w:val="384"/>
        </w:trPr>
        <w:tc>
          <w:tcPr>
            <w:tcW w:w="1980" w:type="dxa"/>
            <w:vMerge/>
            <w:tcMar>
              <w:top w:w="57" w:type="dxa"/>
              <w:bottom w:w="57" w:type="dxa"/>
            </w:tcMar>
            <w:vAlign w:val="center"/>
          </w:tcPr>
          <w:p w14:paraId="6749642C"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0594D124"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GBAS nie działa</w:t>
            </w:r>
          </w:p>
        </w:tc>
        <w:tc>
          <w:tcPr>
            <w:tcW w:w="4245" w:type="dxa"/>
            <w:tcBorders>
              <w:top w:val="dotted" w:sz="4" w:space="0" w:color="auto"/>
            </w:tcBorders>
            <w:tcMar>
              <w:top w:w="57" w:type="dxa"/>
              <w:bottom w:w="57" w:type="dxa"/>
            </w:tcMar>
            <w:vAlign w:val="center"/>
          </w:tcPr>
          <w:p w14:paraId="6C353616" w14:textId="0A16A408"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one do podejścia nieprecyzyjnego</w:t>
            </w:r>
          </w:p>
          <w:p w14:paraId="39280DCC" w14:textId="1DAE65A1" w:rsidR="00950C55" w:rsidRPr="00BF4087" w:rsidRDefault="00950C55"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lub innej pomocy do podejścia precyzyjnego, jeśli jest dostępna)</w:t>
            </w:r>
          </w:p>
        </w:tc>
      </w:tr>
      <w:tr w:rsidR="007E7D63" w:rsidRPr="00BF4087" w14:paraId="1BF2212D" w14:textId="77777777" w:rsidTr="00B22FCC">
        <w:trPr>
          <w:trHeight w:val="166"/>
        </w:trPr>
        <w:tc>
          <w:tcPr>
            <w:tcW w:w="1980" w:type="dxa"/>
            <w:tcMar>
              <w:top w:w="57" w:type="dxa"/>
              <w:bottom w:w="57" w:type="dxa"/>
            </w:tcMar>
            <w:vAlign w:val="center"/>
          </w:tcPr>
          <w:p w14:paraId="0F8E3F58"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DME</w:t>
            </w:r>
          </w:p>
        </w:tc>
        <w:tc>
          <w:tcPr>
            <w:tcW w:w="2835" w:type="dxa"/>
            <w:tcMar>
              <w:top w:w="57" w:type="dxa"/>
              <w:bottom w:w="57" w:type="dxa"/>
            </w:tcMar>
            <w:vAlign w:val="center"/>
          </w:tcPr>
          <w:p w14:paraId="5F20BDAD"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DME (jako alternatywa dla radiolatarni - markerów) nie działa</w:t>
            </w:r>
          </w:p>
        </w:tc>
        <w:tc>
          <w:tcPr>
            <w:tcW w:w="4245" w:type="dxa"/>
            <w:tcMar>
              <w:top w:w="57" w:type="dxa"/>
              <w:bottom w:w="57" w:type="dxa"/>
            </w:tcMar>
            <w:vAlign w:val="center"/>
          </w:tcPr>
          <w:p w14:paraId="06198439"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Brak ograniczeń w przypadku zastąpienia opublikowanym równoważnym stanowiskiem. W przeciwnym razie ograniczone do podejścia nieprecyzyjnego.</w:t>
            </w:r>
          </w:p>
        </w:tc>
      </w:tr>
      <w:tr w:rsidR="007E7D63" w:rsidRPr="00BF4087" w14:paraId="4801374F" w14:textId="77777777" w:rsidTr="00B22FCC">
        <w:trPr>
          <w:trHeight w:val="166"/>
        </w:trPr>
        <w:tc>
          <w:tcPr>
            <w:tcW w:w="1980" w:type="dxa"/>
            <w:vMerge w:val="restart"/>
            <w:tcMar>
              <w:top w:w="57" w:type="dxa"/>
              <w:bottom w:w="57" w:type="dxa"/>
            </w:tcMar>
            <w:vAlign w:val="center"/>
          </w:tcPr>
          <w:p w14:paraId="32EF841B"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RVR</w:t>
            </w:r>
          </w:p>
        </w:tc>
        <w:tc>
          <w:tcPr>
            <w:tcW w:w="2835" w:type="dxa"/>
            <w:tcBorders>
              <w:bottom w:val="dotted" w:sz="4" w:space="0" w:color="auto"/>
            </w:tcBorders>
            <w:tcMar>
              <w:top w:w="57" w:type="dxa"/>
              <w:bottom w:w="57" w:type="dxa"/>
            </w:tcMar>
            <w:vAlign w:val="center"/>
          </w:tcPr>
          <w:p w14:paraId="29ABC199"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System RVR przyziemienia nie działa</w:t>
            </w:r>
          </w:p>
        </w:tc>
        <w:tc>
          <w:tcPr>
            <w:tcW w:w="4245" w:type="dxa"/>
            <w:tcBorders>
              <w:bottom w:val="dotted" w:sz="4" w:space="0" w:color="auto"/>
            </w:tcBorders>
            <w:tcMar>
              <w:top w:w="57" w:type="dxa"/>
              <w:bottom w:w="57" w:type="dxa"/>
            </w:tcMar>
            <w:vAlign w:val="center"/>
          </w:tcPr>
          <w:p w14:paraId="3D2ED07E"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64B0F79D" w14:textId="77777777" w:rsidTr="00B22FCC">
        <w:trPr>
          <w:trHeight w:val="166"/>
        </w:trPr>
        <w:tc>
          <w:tcPr>
            <w:tcW w:w="1980" w:type="dxa"/>
            <w:vMerge/>
            <w:tcMar>
              <w:top w:w="57" w:type="dxa"/>
              <w:bottom w:w="57" w:type="dxa"/>
            </w:tcMar>
            <w:vAlign w:val="center"/>
          </w:tcPr>
          <w:p w14:paraId="71B39AC0"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1244BBC7"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inne systemy RVR</w:t>
            </w:r>
          </w:p>
        </w:tc>
        <w:tc>
          <w:tcPr>
            <w:tcW w:w="4245" w:type="dxa"/>
            <w:tcBorders>
              <w:top w:val="dotted" w:sz="4" w:space="0" w:color="auto"/>
            </w:tcBorders>
            <w:tcMar>
              <w:top w:w="57" w:type="dxa"/>
              <w:bottom w:w="57" w:type="dxa"/>
            </w:tcMar>
            <w:vAlign w:val="center"/>
          </w:tcPr>
          <w:p w14:paraId="71E476DD"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68506CE9" w14:textId="77777777" w:rsidTr="00B22FCC">
        <w:tc>
          <w:tcPr>
            <w:tcW w:w="1980" w:type="dxa"/>
            <w:vMerge w:val="restart"/>
            <w:tcMar>
              <w:top w:w="57" w:type="dxa"/>
              <w:bottom w:w="57" w:type="dxa"/>
            </w:tcMar>
            <w:vAlign w:val="center"/>
          </w:tcPr>
          <w:p w14:paraId="741841A3" w14:textId="219F864C"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 xml:space="preserve">SYSTEM </w:t>
            </w:r>
            <w:r w:rsidR="00B22FCC" w:rsidRPr="00BF4087">
              <w:rPr>
                <w:rFonts w:asciiTheme="minorHAnsi" w:eastAsia="Calibri" w:hAnsiTheme="minorHAnsi" w:cstheme="minorHAnsi"/>
                <w:b/>
                <w:bCs/>
              </w:rPr>
              <w:br/>
            </w:r>
            <w:r w:rsidRPr="00BF4087">
              <w:rPr>
                <w:rFonts w:asciiTheme="minorHAnsi" w:eastAsia="Calibri" w:hAnsiTheme="minorHAnsi" w:cstheme="minorHAnsi"/>
                <w:b/>
                <w:bCs/>
              </w:rPr>
              <w:t>ŚWIETLNY</w:t>
            </w:r>
          </w:p>
        </w:tc>
        <w:tc>
          <w:tcPr>
            <w:tcW w:w="2835" w:type="dxa"/>
            <w:tcBorders>
              <w:bottom w:val="dotted" w:sz="4" w:space="0" w:color="auto"/>
            </w:tcBorders>
            <w:tcMar>
              <w:top w:w="57" w:type="dxa"/>
              <w:bottom w:w="57" w:type="dxa"/>
            </w:tcMar>
            <w:vAlign w:val="center"/>
          </w:tcPr>
          <w:p w14:paraId="619AF0DD"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światła podejścia</w:t>
            </w:r>
          </w:p>
        </w:tc>
        <w:tc>
          <w:tcPr>
            <w:tcW w:w="4245" w:type="dxa"/>
            <w:tcBorders>
              <w:bottom w:val="dotted" w:sz="4" w:space="0" w:color="auto"/>
            </w:tcBorders>
            <w:tcMar>
              <w:top w:w="57" w:type="dxa"/>
              <w:bottom w:w="57" w:type="dxa"/>
            </w:tcMar>
            <w:vAlign w:val="center"/>
          </w:tcPr>
          <w:p w14:paraId="101748CC"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782D8DE9" w14:textId="77777777" w:rsidTr="00B22FCC">
        <w:tc>
          <w:tcPr>
            <w:tcW w:w="1980" w:type="dxa"/>
            <w:vMerge/>
            <w:tcMar>
              <w:top w:w="57" w:type="dxa"/>
              <w:bottom w:w="57" w:type="dxa"/>
            </w:tcMar>
            <w:vAlign w:val="center"/>
          </w:tcPr>
          <w:p w14:paraId="706F0653"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6E529CA1"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światła drogi startowej</w:t>
            </w:r>
          </w:p>
        </w:tc>
        <w:tc>
          <w:tcPr>
            <w:tcW w:w="4245" w:type="dxa"/>
            <w:tcBorders>
              <w:top w:val="dotted" w:sz="4" w:space="0" w:color="auto"/>
              <w:bottom w:val="dotted" w:sz="4" w:space="0" w:color="auto"/>
            </w:tcBorders>
            <w:tcMar>
              <w:top w:w="57" w:type="dxa"/>
              <w:bottom w:w="57" w:type="dxa"/>
            </w:tcMar>
            <w:vAlign w:val="center"/>
          </w:tcPr>
          <w:p w14:paraId="724FBDB4"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452BBD0B" w14:textId="77777777" w:rsidTr="00B22FCC">
        <w:tc>
          <w:tcPr>
            <w:tcW w:w="1980" w:type="dxa"/>
            <w:vMerge/>
            <w:tcMar>
              <w:top w:w="57" w:type="dxa"/>
              <w:bottom w:w="57" w:type="dxa"/>
            </w:tcMar>
            <w:vAlign w:val="center"/>
          </w:tcPr>
          <w:p w14:paraId="06AA16AA"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46342457"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światła linii środkowej drogi startowej</w:t>
            </w:r>
          </w:p>
        </w:tc>
        <w:tc>
          <w:tcPr>
            <w:tcW w:w="4245" w:type="dxa"/>
            <w:tcBorders>
              <w:top w:val="dotted" w:sz="4" w:space="0" w:color="auto"/>
              <w:bottom w:val="dotted" w:sz="4" w:space="0" w:color="auto"/>
            </w:tcBorders>
            <w:tcMar>
              <w:top w:w="57" w:type="dxa"/>
              <w:bottom w:w="57" w:type="dxa"/>
            </w:tcMar>
            <w:vAlign w:val="center"/>
          </w:tcPr>
          <w:p w14:paraId="5962FA5E"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74C2F2E4" w14:textId="77777777" w:rsidTr="00B22FCC">
        <w:tc>
          <w:tcPr>
            <w:tcW w:w="1980" w:type="dxa"/>
            <w:vMerge/>
            <w:tcMar>
              <w:top w:w="57" w:type="dxa"/>
              <w:bottom w:w="57" w:type="dxa"/>
            </w:tcMar>
            <w:vAlign w:val="center"/>
          </w:tcPr>
          <w:p w14:paraId="3A00211E"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320358BC"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światła krawędzi drogi startowej</w:t>
            </w:r>
          </w:p>
        </w:tc>
        <w:tc>
          <w:tcPr>
            <w:tcW w:w="4245" w:type="dxa"/>
            <w:tcBorders>
              <w:top w:val="dotted" w:sz="4" w:space="0" w:color="auto"/>
              <w:bottom w:val="dotted" w:sz="4" w:space="0" w:color="auto"/>
            </w:tcBorders>
            <w:tcMar>
              <w:top w:w="57" w:type="dxa"/>
              <w:bottom w:w="57" w:type="dxa"/>
            </w:tcMar>
            <w:vAlign w:val="center"/>
          </w:tcPr>
          <w:p w14:paraId="45700029"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2641DDC1" w14:textId="77777777" w:rsidTr="00B22FCC">
        <w:tc>
          <w:tcPr>
            <w:tcW w:w="1980" w:type="dxa"/>
            <w:vMerge/>
            <w:tcMar>
              <w:top w:w="57" w:type="dxa"/>
              <w:bottom w:w="57" w:type="dxa"/>
            </w:tcMar>
            <w:vAlign w:val="center"/>
          </w:tcPr>
          <w:p w14:paraId="75ED1866"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23CDFFC3"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światła strefy przyziemienia (TDZ)</w:t>
            </w:r>
          </w:p>
        </w:tc>
        <w:tc>
          <w:tcPr>
            <w:tcW w:w="4245" w:type="dxa"/>
            <w:tcBorders>
              <w:top w:val="dotted" w:sz="4" w:space="0" w:color="auto"/>
              <w:bottom w:val="dotted" w:sz="4" w:space="0" w:color="auto"/>
            </w:tcBorders>
            <w:tcMar>
              <w:top w:w="57" w:type="dxa"/>
              <w:bottom w:w="57" w:type="dxa"/>
            </w:tcMar>
            <w:vAlign w:val="center"/>
          </w:tcPr>
          <w:p w14:paraId="30D99550"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76080781" w14:textId="77777777" w:rsidTr="00B22FCC">
        <w:tc>
          <w:tcPr>
            <w:tcW w:w="1980" w:type="dxa"/>
            <w:vMerge/>
            <w:tcMar>
              <w:top w:w="57" w:type="dxa"/>
              <w:bottom w:w="57" w:type="dxa"/>
            </w:tcMar>
            <w:vAlign w:val="center"/>
          </w:tcPr>
          <w:p w14:paraId="47E4F7B9"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36006068"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światła drogi kołowania</w:t>
            </w:r>
          </w:p>
        </w:tc>
        <w:tc>
          <w:tcPr>
            <w:tcW w:w="4245" w:type="dxa"/>
            <w:tcBorders>
              <w:top w:val="dotted" w:sz="4" w:space="0" w:color="auto"/>
            </w:tcBorders>
            <w:tcMar>
              <w:top w:w="57" w:type="dxa"/>
              <w:bottom w:w="57" w:type="dxa"/>
            </w:tcMar>
            <w:vAlign w:val="center"/>
          </w:tcPr>
          <w:p w14:paraId="477F3459"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Ograniczenia zależne od przepisów wykonywania operacji lotniczych</w:t>
            </w:r>
          </w:p>
        </w:tc>
      </w:tr>
      <w:tr w:rsidR="007E7D63" w:rsidRPr="00BF4087" w14:paraId="06A2B727" w14:textId="77777777" w:rsidTr="00B22FCC">
        <w:tc>
          <w:tcPr>
            <w:tcW w:w="1980" w:type="dxa"/>
            <w:vMerge w:val="restart"/>
            <w:tcMar>
              <w:top w:w="57" w:type="dxa"/>
              <w:bottom w:w="57" w:type="dxa"/>
            </w:tcMar>
            <w:vAlign w:val="center"/>
          </w:tcPr>
          <w:p w14:paraId="2D14E384" w14:textId="77777777" w:rsidR="007E7D63" w:rsidRPr="00BF4087" w:rsidRDefault="007E7D63" w:rsidP="00B22FCC">
            <w:pPr>
              <w:tabs>
                <w:tab w:val="left" w:pos="0"/>
              </w:tabs>
              <w:spacing w:after="0"/>
              <w:jc w:val="center"/>
              <w:rPr>
                <w:rFonts w:asciiTheme="minorHAnsi" w:eastAsia="Calibri" w:hAnsiTheme="minorHAnsi" w:cstheme="minorHAnsi"/>
                <w:b/>
                <w:bCs/>
              </w:rPr>
            </w:pPr>
            <w:r w:rsidRPr="00BF4087">
              <w:rPr>
                <w:rFonts w:asciiTheme="minorHAnsi" w:eastAsia="Calibri" w:hAnsiTheme="minorHAnsi" w:cstheme="minorHAnsi"/>
                <w:b/>
                <w:bCs/>
              </w:rPr>
              <w:t>SYSTEM POMOCNICZY</w:t>
            </w:r>
          </w:p>
        </w:tc>
        <w:tc>
          <w:tcPr>
            <w:tcW w:w="2835" w:type="dxa"/>
            <w:tcBorders>
              <w:bottom w:val="dotted" w:sz="4" w:space="0" w:color="auto"/>
            </w:tcBorders>
            <w:tcMar>
              <w:top w:w="57" w:type="dxa"/>
              <w:bottom w:w="57" w:type="dxa"/>
            </w:tcMar>
            <w:vAlign w:val="center"/>
          </w:tcPr>
          <w:p w14:paraId="1568F7FA"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ją poprzeczki zatrzymania</w:t>
            </w:r>
          </w:p>
        </w:tc>
        <w:tc>
          <w:tcPr>
            <w:tcW w:w="4245" w:type="dxa"/>
            <w:tcBorders>
              <w:bottom w:val="dotted" w:sz="4" w:space="0" w:color="auto"/>
            </w:tcBorders>
            <w:tcMar>
              <w:top w:w="57" w:type="dxa"/>
              <w:bottom w:w="57" w:type="dxa"/>
            </w:tcMar>
            <w:vAlign w:val="center"/>
          </w:tcPr>
          <w:p w14:paraId="76FDEE0F"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Brak wpływu, jeśli zapewniono ochronę drogi startowej w inny sposób</w:t>
            </w:r>
          </w:p>
        </w:tc>
      </w:tr>
      <w:tr w:rsidR="007E7D63" w:rsidRPr="00BF4087" w14:paraId="3A7DF09F" w14:textId="77777777" w:rsidTr="00B22FCC">
        <w:tc>
          <w:tcPr>
            <w:tcW w:w="1980" w:type="dxa"/>
            <w:vMerge/>
            <w:tcMar>
              <w:top w:w="57" w:type="dxa"/>
              <w:bottom w:w="57" w:type="dxa"/>
            </w:tcMar>
            <w:vAlign w:val="center"/>
          </w:tcPr>
          <w:p w14:paraId="2B5916D4"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bottom w:val="dotted" w:sz="4" w:space="0" w:color="auto"/>
            </w:tcBorders>
            <w:tcMar>
              <w:top w:w="57" w:type="dxa"/>
              <w:bottom w:w="57" w:type="dxa"/>
            </w:tcMar>
            <w:vAlign w:val="center"/>
          </w:tcPr>
          <w:p w14:paraId="13CD9DAF" w14:textId="7E3F830F" w:rsidR="007E7D63" w:rsidRPr="00BF4087" w:rsidRDefault="007E7D63" w:rsidP="004D706D">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 ceilometr (urządzenie do pomiaru dolnego pułapu chmur)</w:t>
            </w:r>
          </w:p>
        </w:tc>
        <w:tc>
          <w:tcPr>
            <w:tcW w:w="4245" w:type="dxa"/>
            <w:tcBorders>
              <w:top w:val="dotted" w:sz="4" w:space="0" w:color="auto"/>
              <w:bottom w:val="dotted" w:sz="4" w:space="0" w:color="auto"/>
            </w:tcBorders>
            <w:tcMar>
              <w:top w:w="57" w:type="dxa"/>
              <w:bottom w:w="57" w:type="dxa"/>
            </w:tcMar>
            <w:vAlign w:val="center"/>
          </w:tcPr>
          <w:p w14:paraId="5226EDCF"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Brak wpływu</w:t>
            </w:r>
          </w:p>
        </w:tc>
      </w:tr>
      <w:tr w:rsidR="007E7D63" w:rsidRPr="00BF4087" w14:paraId="76048B54" w14:textId="77777777" w:rsidTr="00B22FCC">
        <w:tc>
          <w:tcPr>
            <w:tcW w:w="1980" w:type="dxa"/>
            <w:vMerge/>
            <w:tcMar>
              <w:top w:w="57" w:type="dxa"/>
              <w:bottom w:w="57" w:type="dxa"/>
            </w:tcMar>
            <w:vAlign w:val="center"/>
          </w:tcPr>
          <w:p w14:paraId="0C84D61D" w14:textId="77777777" w:rsidR="007E7D63" w:rsidRPr="00BF4087" w:rsidRDefault="007E7D63" w:rsidP="00B22FCC">
            <w:pPr>
              <w:tabs>
                <w:tab w:val="left" w:pos="0"/>
              </w:tabs>
              <w:spacing w:after="0"/>
              <w:jc w:val="center"/>
              <w:rPr>
                <w:rFonts w:asciiTheme="minorHAnsi" w:eastAsia="Calibri" w:hAnsiTheme="minorHAnsi" w:cstheme="minorHAnsi"/>
                <w:bCs/>
              </w:rPr>
            </w:pPr>
          </w:p>
        </w:tc>
        <w:tc>
          <w:tcPr>
            <w:tcW w:w="2835" w:type="dxa"/>
            <w:tcBorders>
              <w:top w:val="dotted" w:sz="4" w:space="0" w:color="auto"/>
            </w:tcBorders>
            <w:tcMar>
              <w:top w:w="57" w:type="dxa"/>
              <w:bottom w:w="57" w:type="dxa"/>
            </w:tcMar>
            <w:vAlign w:val="center"/>
          </w:tcPr>
          <w:p w14:paraId="5F16BB8C"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Nie działa anemometr</w:t>
            </w:r>
          </w:p>
        </w:tc>
        <w:tc>
          <w:tcPr>
            <w:tcW w:w="4245" w:type="dxa"/>
            <w:tcBorders>
              <w:top w:val="dotted" w:sz="4" w:space="0" w:color="auto"/>
            </w:tcBorders>
            <w:tcMar>
              <w:top w:w="57" w:type="dxa"/>
              <w:bottom w:w="57" w:type="dxa"/>
            </w:tcMar>
            <w:vAlign w:val="center"/>
          </w:tcPr>
          <w:p w14:paraId="0625DFBA" w14:textId="77777777" w:rsidR="007E7D63" w:rsidRPr="00BF4087" w:rsidRDefault="007E7D63" w:rsidP="00B22FCC">
            <w:pPr>
              <w:tabs>
                <w:tab w:val="left" w:pos="0"/>
              </w:tabs>
              <w:spacing w:after="0"/>
              <w:jc w:val="center"/>
              <w:rPr>
                <w:rFonts w:asciiTheme="minorHAnsi" w:eastAsia="Calibri" w:hAnsiTheme="minorHAnsi" w:cstheme="minorHAnsi"/>
                <w:bCs/>
              </w:rPr>
            </w:pPr>
            <w:r w:rsidRPr="00BF4087">
              <w:rPr>
                <w:rFonts w:asciiTheme="minorHAnsi" w:eastAsia="Calibri" w:hAnsiTheme="minorHAnsi" w:cstheme="minorHAnsi"/>
                <w:bCs/>
              </w:rPr>
              <w:t>Brak wpływu, jeśli dostępne są inne źródła. W przeciwnym razie ograniczenia zależne są od przepisów wykonywania operacji lotniczych.</w:t>
            </w:r>
          </w:p>
        </w:tc>
      </w:tr>
    </w:tbl>
    <w:p w14:paraId="2E7ACCB3" w14:textId="77777777" w:rsidR="004D706D" w:rsidRPr="00BF4087" w:rsidRDefault="004D706D">
      <w:pPr>
        <w:spacing w:after="0"/>
        <w:jc w:val="left"/>
        <w:rPr>
          <w:rFonts w:asciiTheme="minorHAnsi" w:eastAsia="Times New Roman" w:hAnsiTheme="minorHAnsi" w:cstheme="minorHAnsi"/>
          <w:b/>
          <w:bCs/>
          <w:color w:val="FFFFFF" w:themeColor="background1"/>
          <w:sz w:val="28"/>
          <w:szCs w:val="26"/>
        </w:rPr>
      </w:pPr>
      <w:r w:rsidRPr="00BF4087">
        <w:br w:type="page"/>
      </w:r>
    </w:p>
    <w:p w14:paraId="5F5AE96F" w14:textId="585776F0" w:rsidR="00DC7DA6" w:rsidRPr="00BF4087" w:rsidRDefault="00DE05DC" w:rsidP="00E230DA">
      <w:pPr>
        <w:pStyle w:val="Nagwek3"/>
      </w:pPr>
      <w:bookmarkStart w:id="937" w:name="_Toc183604519"/>
      <w:r w:rsidRPr="00BF4087">
        <w:t xml:space="preserve">ADR.OPS.B.050 </w:t>
      </w:r>
      <w:r w:rsidR="003048A5" w:rsidRPr="00BF4087">
        <w:t xml:space="preserve">  </w:t>
      </w:r>
      <w:r w:rsidR="005B7E83" w:rsidRPr="00BF4087">
        <w:t xml:space="preserve"> </w:t>
      </w:r>
      <w:r w:rsidR="003048A5" w:rsidRPr="00BF4087">
        <w:t xml:space="preserve"> </w:t>
      </w:r>
      <w:r w:rsidRPr="00BF4087">
        <w:t>Operacje w niekorzystnych warunkach pogodowych</w:t>
      </w:r>
      <w:bookmarkEnd w:id="937"/>
    </w:p>
    <w:p w14:paraId="3DBA1EEA" w14:textId="3BAB38F0"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6BF338F6" w14:textId="7759DBEC" w:rsidR="00BA0936" w:rsidRPr="00BF4087" w:rsidRDefault="00DE05DC" w:rsidP="00BA0936">
      <w:pPr>
        <w:pStyle w:val="Tekstpodstawowy"/>
        <w:ind w:left="0" w:right="-2" w:firstLine="2"/>
        <w:rPr>
          <w:rFonts w:asciiTheme="minorHAnsi" w:hAnsiTheme="minorHAnsi" w:cstheme="minorHAnsi"/>
          <w:szCs w:val="20"/>
        </w:rPr>
      </w:pPr>
      <w:r w:rsidRPr="00BF4087">
        <w:rPr>
          <w:rFonts w:asciiTheme="minorHAnsi" w:hAnsiTheme="minorHAnsi" w:cstheme="minorHAnsi"/>
          <w:sz w:val="22"/>
          <w:szCs w:val="20"/>
        </w:rPr>
        <w:t xml:space="preserve">Operator lotniska zapewnia ustanowienie </w:t>
      </w:r>
      <w:r w:rsidR="007D2B91" w:rsidRPr="00BF4087">
        <w:rPr>
          <w:rFonts w:asciiTheme="minorHAnsi" w:hAnsiTheme="minorHAnsi" w:cstheme="minorHAnsi"/>
          <w:sz w:val="22"/>
          <w:szCs w:val="20"/>
        </w:rPr>
        <w:t xml:space="preserve">i </w:t>
      </w:r>
      <w:r w:rsidRPr="00BF4087">
        <w:rPr>
          <w:rFonts w:asciiTheme="minorHAnsi" w:hAnsiTheme="minorHAnsi" w:cstheme="minorHAnsi"/>
          <w:sz w:val="22"/>
          <w:szCs w:val="20"/>
        </w:rPr>
        <w:t xml:space="preserve">wdrożenie środków </w:t>
      </w:r>
      <w:r w:rsidR="007D2B91" w:rsidRPr="00BF4087">
        <w:rPr>
          <w:rFonts w:asciiTheme="minorHAnsi" w:hAnsiTheme="minorHAnsi" w:cstheme="minorHAnsi"/>
          <w:sz w:val="22"/>
          <w:szCs w:val="20"/>
        </w:rPr>
        <w:t xml:space="preserve">i </w:t>
      </w:r>
      <w:r w:rsidRPr="00BF4087">
        <w:rPr>
          <w:rFonts w:asciiTheme="minorHAnsi" w:hAnsiTheme="minorHAnsi" w:cstheme="minorHAnsi"/>
          <w:sz w:val="22"/>
          <w:szCs w:val="20"/>
        </w:rPr>
        <w:t>procedur gwarantujących bezpieczeństwo użytkowania lotniska w niekorzystnych warunkach pogodowych.</w:t>
      </w:r>
      <w:r w:rsidR="00BA0936" w:rsidRPr="00BF4087">
        <w:rPr>
          <w:rFonts w:asciiTheme="minorHAnsi" w:hAnsiTheme="minorHAnsi" w:cstheme="minorHAnsi"/>
          <w:sz w:val="22"/>
          <w:szCs w:val="20"/>
        </w:rPr>
        <w:t xml:space="preserve"> </w:t>
      </w:r>
    </w:p>
    <w:p w14:paraId="5B8A3021" w14:textId="4EB56E92" w:rsidR="009D0DC1" w:rsidRPr="00BF4087" w:rsidRDefault="00E2328A" w:rsidP="006146A0">
      <w:pPr>
        <w:pStyle w:val="Nagwek5"/>
      </w:pPr>
      <w:bookmarkStart w:id="938" w:name="_Toc492024748"/>
      <w:bookmarkStart w:id="939" w:name="_Toc183604520"/>
      <w:r w:rsidRPr="00BF4087">
        <w:t xml:space="preserve">AMC1 ADR.OPS.B.050     </w:t>
      </w:r>
      <w:r w:rsidR="009D0DC1" w:rsidRPr="00BF4087">
        <w:t>Operacje w niekorzystnych warunkach pogodowych</w:t>
      </w:r>
      <w:bookmarkEnd w:id="938"/>
      <w:bookmarkEnd w:id="939"/>
    </w:p>
    <w:p w14:paraId="5F654B56" w14:textId="1EF20926"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C080AEB"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PROCEDURY</w:t>
      </w:r>
    </w:p>
    <w:p w14:paraId="6B97A9B1" w14:textId="5D192936" w:rsidR="00605189"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 razem ze służbami ruchu lotniczego i innymi zainteresowanymi podmiotami działającymi na lotnisku, ustanowić i wdrożyć procedury wymagane do zmniejszenia ryzyka działania lotniska w niekorzystnych warunkach pogodowych, takich jak silne wiatry, intensywne opady deszczu i burze, włącznie z zawieszeniem operacji lotniczych na drodze startowej (drogach startowych), jeżeli uzna to za konieczne.</w:t>
      </w:r>
    </w:p>
    <w:p w14:paraId="3455E0B7" w14:textId="1C1FBDF6" w:rsidR="00DC7DA6" w:rsidRPr="00BF4087" w:rsidRDefault="00DE05DC" w:rsidP="00E230DA">
      <w:pPr>
        <w:pStyle w:val="Nagwek3"/>
      </w:pPr>
      <w:bookmarkStart w:id="940" w:name="_Toc183604521"/>
      <w:r w:rsidRPr="00BF4087">
        <w:t xml:space="preserve">ADR.OPS.B.055 </w:t>
      </w:r>
      <w:r w:rsidR="00E2328A" w:rsidRPr="00BF4087">
        <w:t xml:space="preserve">    </w:t>
      </w:r>
      <w:r w:rsidRPr="00BF4087">
        <w:t>Jakość paliwa</w:t>
      </w:r>
      <w:bookmarkEnd w:id="940"/>
    </w:p>
    <w:p w14:paraId="5D9A983B" w14:textId="04E0C9A3"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0ECF01C7" w14:textId="0C733FC9" w:rsidR="008B2768" w:rsidRPr="00BF4087" w:rsidRDefault="00DE05DC" w:rsidP="00B06A9A">
      <w:pPr>
        <w:pStyle w:val="Tekstpodstawowy"/>
        <w:ind w:left="0" w:right="-2" w:firstLine="2"/>
        <w:rPr>
          <w:rFonts w:asciiTheme="minorHAnsi" w:hAnsiTheme="minorHAnsi" w:cstheme="minorHAnsi"/>
          <w:sz w:val="22"/>
          <w:szCs w:val="20"/>
        </w:rPr>
      </w:pPr>
      <w:r w:rsidRPr="00BF4087">
        <w:rPr>
          <w:rFonts w:asciiTheme="minorHAnsi" w:hAnsiTheme="minorHAnsi" w:cstheme="minorHAnsi"/>
          <w:sz w:val="22"/>
          <w:szCs w:val="20"/>
        </w:rPr>
        <w:t>Operator lotniska sprawdza, czy organizacje zaangażowane w skład</w:t>
      </w:r>
      <w:r w:rsidR="00997443" w:rsidRPr="00BF4087">
        <w:rPr>
          <w:rFonts w:asciiTheme="minorHAnsi" w:hAnsiTheme="minorHAnsi" w:cstheme="minorHAnsi"/>
          <w:sz w:val="22"/>
          <w:szCs w:val="20"/>
        </w:rPr>
        <w:t>owanie paliwa i zaopatrywanie w </w:t>
      </w:r>
      <w:r w:rsidRPr="00BF4087">
        <w:rPr>
          <w:rFonts w:asciiTheme="minorHAnsi" w:hAnsiTheme="minorHAnsi" w:cstheme="minorHAnsi"/>
          <w:sz w:val="22"/>
          <w:szCs w:val="20"/>
        </w:rPr>
        <w:t xml:space="preserve">nie statków powietrznych posiadają procedury zapewniające, aby paliwo dostarczane statkom powietrznym było wolne od </w:t>
      </w:r>
      <w:r w:rsidR="00DE0098" w:rsidRPr="00BF4087">
        <w:rPr>
          <w:rFonts w:asciiTheme="minorHAnsi" w:hAnsiTheme="minorHAnsi" w:cstheme="minorHAnsi"/>
          <w:sz w:val="22"/>
          <w:szCs w:val="20"/>
        </w:rPr>
        <w:t>zanie</w:t>
      </w:r>
      <w:r w:rsidRPr="00BF4087">
        <w:rPr>
          <w:rFonts w:asciiTheme="minorHAnsi" w:hAnsiTheme="minorHAnsi" w:cstheme="minorHAnsi"/>
          <w:sz w:val="22"/>
          <w:szCs w:val="20"/>
        </w:rPr>
        <w:t>czyszczeń i posiadało prawidłowe właściwości.</w:t>
      </w:r>
    </w:p>
    <w:p w14:paraId="3683E9D0" w14:textId="39D603D8" w:rsidR="009D0DC1" w:rsidRPr="00BF4087" w:rsidRDefault="00E2328A" w:rsidP="006146A0">
      <w:pPr>
        <w:pStyle w:val="Nagwek5"/>
      </w:pPr>
      <w:bookmarkStart w:id="941" w:name="_Toc492024749"/>
      <w:bookmarkStart w:id="942" w:name="_Toc183604522"/>
      <w:r w:rsidRPr="00BF4087">
        <w:t xml:space="preserve">AMC1 ADR.OPS.B.055     </w:t>
      </w:r>
      <w:r w:rsidR="009D0DC1" w:rsidRPr="00BF4087">
        <w:t>Jakość paliwa</w:t>
      </w:r>
      <w:bookmarkEnd w:id="941"/>
      <w:bookmarkEnd w:id="942"/>
    </w:p>
    <w:p w14:paraId="7DADA514" w14:textId="2B39D70B"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9A2EC47" w14:textId="04E53806" w:rsidR="009D0DC1"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4A4F0495" w14:textId="77777777" w:rsidR="009D0DC1"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Operator lotniska powinien sprawdzić, samodzielnie lub poprzez uzgodnienia ze stronami trzecimi, że organizacje zajmujące się przechowywaniem i dostarczaniem paliwa dla statków powietrznych, wdrażają procedury dotyczące:</w:t>
      </w:r>
    </w:p>
    <w:p w14:paraId="546FA916" w14:textId="6B86FC70"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obsługi technicznej i utrzymania instalacji i urządzeń do przechowywania i wydawania paliwa </w:t>
      </w:r>
      <w:r w:rsidR="00137CBC" w:rsidRPr="00BF4087">
        <w:rPr>
          <w:rFonts w:asciiTheme="minorHAnsi" w:eastAsia="Calibri" w:hAnsiTheme="minorHAnsi" w:cstheme="minorHAnsi"/>
        </w:rPr>
        <w:t>w </w:t>
      </w:r>
      <w:r w:rsidRPr="00BF4087">
        <w:rPr>
          <w:rFonts w:asciiTheme="minorHAnsi" w:eastAsia="Calibri" w:hAnsiTheme="minorHAnsi" w:cstheme="minorHAnsi"/>
        </w:rPr>
        <w:t>takich warunkach, aby nie uczynić go niezdatnym do użytku dla statkach powietrznych;</w:t>
      </w:r>
    </w:p>
    <w:p w14:paraId="5AB68C7A"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znaczania takich instalacji i urządzeń w sposób odpowiedni do gatunku paliwa;</w:t>
      </w:r>
    </w:p>
    <w:p w14:paraId="28381C35"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pobierania próbek paliw na odpowiednich etapach przechowywania i wydawania paliwa do samolotu, i prowadzenia rejestrów takich próbek; oraz</w:t>
      </w:r>
    </w:p>
    <w:p w14:paraId="0B9EE8B6" w14:textId="7035B4C4" w:rsidR="00C0606B"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wykorzystania odpowiednio wykwalifikowanego i przeszkolonego personelu do prac związanych z przechowywaniem, wydawaniem i innym obchodzeniem się z paliwem na lotnisku.</w:t>
      </w:r>
    </w:p>
    <w:p w14:paraId="6A523E38" w14:textId="7C385AA9" w:rsidR="009D0DC1" w:rsidRPr="00BF4087" w:rsidRDefault="00E2328A" w:rsidP="006146A0">
      <w:pPr>
        <w:pStyle w:val="Nagwek7"/>
      </w:pPr>
      <w:bookmarkStart w:id="943" w:name="_Toc492024750"/>
      <w:bookmarkStart w:id="944" w:name="_Toc183604523"/>
      <w:r w:rsidRPr="00BF4087">
        <w:t xml:space="preserve">GM1 ADR.OPS.B.055     </w:t>
      </w:r>
      <w:r w:rsidR="009D0DC1" w:rsidRPr="00BF4087">
        <w:t>Jakość paliwa</w:t>
      </w:r>
      <w:bookmarkEnd w:id="943"/>
      <w:bookmarkEnd w:id="944"/>
    </w:p>
    <w:p w14:paraId="7029DBB5" w14:textId="2A90353F"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10DEA824"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ZACHOWANIE ZGODNOŚCI</w:t>
      </w:r>
    </w:p>
    <w:p w14:paraId="48E52A72" w14:textId="77777777" w:rsidR="009D0DC1"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W celu zapewnienia zgodności, operator lotniska może wykorzystać:</w:t>
      </w:r>
    </w:p>
    <w:p w14:paraId="1A9A2830"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raporty z audytów organizacji zaangażowanych w przechowywanie i dostarczanie paliwa dla statków powietrznych, lub</w:t>
      </w:r>
    </w:p>
    <w:p w14:paraId="27048BEF"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dpowiednie procedury krajowe zapewniające właściwą jakość paliwa.</w:t>
      </w:r>
    </w:p>
    <w:p w14:paraId="74792923" w14:textId="2811A1AC" w:rsidR="00DC7DA6" w:rsidRPr="00BF4087" w:rsidRDefault="00DE05DC" w:rsidP="00E230DA">
      <w:pPr>
        <w:pStyle w:val="Nagwek3"/>
      </w:pPr>
      <w:bookmarkStart w:id="945" w:name="_Toc183604524"/>
      <w:r w:rsidRPr="00BF4087">
        <w:t xml:space="preserve">ADR.OPS.B.065 </w:t>
      </w:r>
      <w:r w:rsidR="00E2328A" w:rsidRPr="00BF4087">
        <w:t xml:space="preserve">    </w:t>
      </w:r>
      <w:r w:rsidRPr="00BF4087">
        <w:t>Pomoce wzrokowe i systemy elektryczne lotniska</w:t>
      </w:r>
      <w:bookmarkEnd w:id="945"/>
    </w:p>
    <w:p w14:paraId="672C1155" w14:textId="12FEBB8F"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0CE23D2D" w14:textId="50F35343" w:rsidR="00BA0936" w:rsidRPr="00BF4087" w:rsidRDefault="00DE05DC" w:rsidP="00BA0936">
      <w:pPr>
        <w:pStyle w:val="Tekstpodstawowy"/>
        <w:ind w:left="0" w:right="-2" w:firstLine="2"/>
        <w:rPr>
          <w:rFonts w:asciiTheme="minorHAnsi" w:hAnsiTheme="minorHAnsi" w:cstheme="minorHAnsi"/>
          <w:szCs w:val="20"/>
        </w:rPr>
      </w:pPr>
      <w:r w:rsidRPr="00BF4087">
        <w:rPr>
          <w:rFonts w:asciiTheme="minorHAnsi" w:hAnsiTheme="minorHAnsi" w:cstheme="minorHAnsi"/>
          <w:sz w:val="22"/>
          <w:szCs w:val="20"/>
        </w:rPr>
        <w:t>Operator lotniska musi posiadać procedury zape</w:t>
      </w:r>
      <w:r w:rsidR="00DF7D1B" w:rsidRPr="00BF4087">
        <w:rPr>
          <w:rFonts w:asciiTheme="minorHAnsi" w:hAnsiTheme="minorHAnsi" w:cstheme="minorHAnsi"/>
          <w:sz w:val="22"/>
          <w:szCs w:val="20"/>
        </w:rPr>
        <w:t xml:space="preserve">wniające, by pomoce wzrokowe i </w:t>
      </w:r>
      <w:r w:rsidRPr="00BF4087">
        <w:rPr>
          <w:rFonts w:asciiTheme="minorHAnsi" w:hAnsiTheme="minorHAnsi" w:cstheme="minorHAnsi"/>
          <w:sz w:val="22"/>
          <w:szCs w:val="20"/>
        </w:rPr>
        <w:t xml:space="preserve">systemy elektryczne lotniska </w:t>
      </w:r>
      <w:r w:rsidR="00DE0098" w:rsidRPr="00BF4087">
        <w:rPr>
          <w:rFonts w:asciiTheme="minorHAnsi" w:hAnsiTheme="minorHAnsi" w:cstheme="minorHAnsi"/>
          <w:sz w:val="22"/>
          <w:szCs w:val="20"/>
        </w:rPr>
        <w:t>funk</w:t>
      </w:r>
      <w:r w:rsidRPr="00BF4087">
        <w:rPr>
          <w:rFonts w:asciiTheme="minorHAnsi" w:hAnsiTheme="minorHAnsi" w:cstheme="minorHAnsi"/>
          <w:sz w:val="22"/>
          <w:szCs w:val="20"/>
        </w:rPr>
        <w:t>cjonowały zgodnie z przeznaczeniem.</w:t>
      </w:r>
      <w:r w:rsidR="00BA0936" w:rsidRPr="00BF4087">
        <w:rPr>
          <w:rFonts w:asciiTheme="minorHAnsi" w:hAnsiTheme="minorHAnsi" w:cstheme="minorHAnsi"/>
          <w:sz w:val="22"/>
          <w:szCs w:val="20"/>
        </w:rPr>
        <w:t xml:space="preserve"> </w:t>
      </w:r>
    </w:p>
    <w:p w14:paraId="7D228A5E" w14:textId="709E1A67" w:rsidR="009D0DC1" w:rsidRPr="00BF4087" w:rsidRDefault="00E2328A" w:rsidP="006146A0">
      <w:pPr>
        <w:pStyle w:val="Nagwek5"/>
      </w:pPr>
      <w:bookmarkStart w:id="946" w:name="_Toc492024751"/>
      <w:bookmarkStart w:id="947" w:name="_Toc183604525"/>
      <w:r w:rsidRPr="00BF4087">
        <w:t xml:space="preserve">AMC1 ADR.OPS.B.065     </w:t>
      </w:r>
      <w:r w:rsidR="009D0DC1" w:rsidRPr="00BF4087">
        <w:t>Pomoce wzrokowe i systemy elektryczne lotniska</w:t>
      </w:r>
      <w:bookmarkEnd w:id="946"/>
      <w:bookmarkEnd w:id="947"/>
    </w:p>
    <w:p w14:paraId="31233ECC" w14:textId="6ADFA469" w:rsidR="00EC182D" w:rsidRPr="00BF4087" w:rsidRDefault="007F6925" w:rsidP="00B06A9A">
      <w:pPr>
        <w:pStyle w:val="Tekstpodstawowy"/>
        <w:spacing w:after="80"/>
        <w:ind w:left="23" w:firstLine="0"/>
        <w:jc w:val="right"/>
        <w:rPr>
          <w:rFonts w:asciiTheme="minorHAnsi" w:hAnsiTheme="minorHAnsi" w:cstheme="minorHAnsi"/>
          <w:i/>
          <w:sz w:val="16"/>
          <w:szCs w:val="20"/>
        </w:rPr>
      </w:pPr>
      <w:r w:rsidRPr="00BF4087">
        <w:rPr>
          <w:rFonts w:cs="Calibri"/>
          <w:i/>
          <w:sz w:val="16"/>
          <w:szCs w:val="20"/>
        </w:rPr>
        <w:t>Decyzja ED 2021/003/R</w:t>
      </w:r>
    </w:p>
    <w:p w14:paraId="302CDB52" w14:textId="4D9F1165" w:rsidR="009D0DC1"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43E6B001" w14:textId="26A10B24"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tor lotniska powinien ustanowić system monitorowania świateł naziemnych lotniska, tak aby informować instytucję zapewniającą służby ruchu lotniczego</w:t>
      </w:r>
      <w:r w:rsidR="00592017" w:rsidRPr="00BF4087">
        <w:rPr>
          <w:rFonts w:asciiTheme="minorHAnsi" w:eastAsia="Calibri" w:hAnsiTheme="minorHAnsi" w:cstheme="minorHAnsi"/>
        </w:rPr>
        <w:t xml:space="preserve"> (ATS)</w:t>
      </w:r>
      <w:r w:rsidRPr="00BF4087">
        <w:rPr>
          <w:rFonts w:asciiTheme="minorHAnsi" w:eastAsia="Calibri" w:hAnsiTheme="minorHAnsi" w:cstheme="minorHAnsi"/>
        </w:rPr>
        <w:t>, jeśli nie jest już możliwe zapewnienie bezpieczeństwa operacji.</w:t>
      </w:r>
    </w:p>
    <w:p w14:paraId="504AC2F6" w14:textId="11FEADF6" w:rsidR="00E16CB2"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 xml:space="preserve">Operator lotniska powinien ustanowić procedury </w:t>
      </w:r>
      <w:r w:rsidR="00255D2E" w:rsidRPr="00BF4087">
        <w:rPr>
          <w:rFonts w:asciiTheme="minorHAnsi" w:eastAsia="Calibri" w:hAnsiTheme="minorHAnsi" w:cstheme="minorHAnsi"/>
        </w:rPr>
        <w:t>działania</w:t>
      </w:r>
      <w:r w:rsidR="007F6925" w:rsidRPr="00BF4087">
        <w:rPr>
          <w:rFonts w:asciiTheme="minorHAnsi" w:eastAsia="Calibri" w:hAnsiTheme="minorHAnsi" w:cstheme="minorHAnsi"/>
        </w:rPr>
        <w:t xml:space="preserve"> pomocy wzrokowych, </w:t>
      </w:r>
      <w:r w:rsidR="00E16CB2" w:rsidRPr="00BF4087">
        <w:rPr>
          <w:rFonts w:asciiTheme="minorHAnsi" w:eastAsia="Calibri" w:hAnsiTheme="minorHAnsi" w:cstheme="minorHAnsi"/>
        </w:rPr>
        <w:t>oraz, w</w:t>
      </w:r>
      <w:r w:rsidR="00BA0936" w:rsidRPr="00BF4087">
        <w:rPr>
          <w:rFonts w:asciiTheme="minorHAnsi" w:eastAsia="Calibri" w:hAnsiTheme="minorHAnsi" w:cstheme="minorHAnsi"/>
        </w:rPr>
        <w:t> </w:t>
      </w:r>
      <w:r w:rsidR="00E16CB2" w:rsidRPr="00BF4087">
        <w:rPr>
          <w:rFonts w:asciiTheme="minorHAnsi" w:eastAsia="Calibri" w:hAnsiTheme="minorHAnsi" w:cstheme="minorHAnsi"/>
        </w:rPr>
        <w:t xml:space="preserve"> porozumieniu z instytucją zapewniającą służby ruchu lotniczego (ATS), procedury, które należy wdrożyć w przypadku niesprawności poprzeczek zatrzymania. Procedury powinny obejmować sytuację, w której poprzeczek zatrzymania nie można wyłączyć z powodu problemu technicznego, a środki, które należy podjąć, nie powinny podważać zasady, że nie wolno przekraczać zapalonej poprzeczki</w:t>
      </w:r>
      <w:r w:rsidR="007F6925" w:rsidRPr="00BF4087">
        <w:rPr>
          <w:rFonts w:asciiTheme="minorHAnsi" w:eastAsia="Calibri" w:hAnsiTheme="minorHAnsi" w:cstheme="minorHAnsi"/>
        </w:rPr>
        <w:t xml:space="preserve"> zatrzymania</w:t>
      </w:r>
      <w:r w:rsidR="00E16CB2" w:rsidRPr="00BF4087">
        <w:rPr>
          <w:rFonts w:asciiTheme="minorHAnsi" w:eastAsia="Calibri" w:hAnsiTheme="minorHAnsi" w:cstheme="minorHAnsi"/>
        </w:rPr>
        <w:t>.</w:t>
      </w:r>
    </w:p>
    <w:p w14:paraId="4F56301C" w14:textId="08A52C13"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Operator lotniska powinien ustanowić procedury udostępniania i usuwania tymczasowego oznakowania poziomego, znaków pionowych i świateł.</w:t>
      </w:r>
    </w:p>
    <w:p w14:paraId="43FDC2E2" w14:textId="77777777" w:rsidR="007F6925" w:rsidRPr="00BF4087" w:rsidRDefault="007F6925" w:rsidP="006146A0">
      <w:pPr>
        <w:pStyle w:val="Nagwek7"/>
      </w:pPr>
      <w:bookmarkStart w:id="948" w:name="_Toc183604526"/>
      <w:r w:rsidRPr="00BF4087">
        <w:t>GM1 ADR.OPS.B.065    Pomoce wzrokowe i systemy elektryczne lotniska</w:t>
      </w:r>
      <w:bookmarkEnd w:id="948"/>
    </w:p>
    <w:p w14:paraId="792A377B" w14:textId="2396E8CE" w:rsidR="007F6925" w:rsidRPr="00BF4087" w:rsidRDefault="007F6925" w:rsidP="007F6925">
      <w:pPr>
        <w:spacing w:after="80"/>
        <w:ind w:left="23"/>
        <w:jc w:val="right"/>
        <w:rPr>
          <w:rFonts w:eastAsia="Times New Roman" w:cs="Calibri"/>
          <w:sz w:val="16"/>
          <w:szCs w:val="20"/>
        </w:rPr>
      </w:pPr>
      <w:r w:rsidRPr="00BF4087">
        <w:rPr>
          <w:rFonts w:eastAsia="Times New Roman" w:cs="Calibri"/>
          <w:i/>
          <w:sz w:val="16"/>
          <w:szCs w:val="20"/>
        </w:rPr>
        <w:t>Decyzja ED 2021/003/R</w:t>
      </w:r>
    </w:p>
    <w:p w14:paraId="639F72A7" w14:textId="77777777" w:rsidR="007F6925" w:rsidRPr="00BF4087" w:rsidRDefault="007F6925" w:rsidP="007F6925">
      <w:pPr>
        <w:widowControl/>
        <w:tabs>
          <w:tab w:val="left" w:pos="0"/>
        </w:tabs>
        <w:rPr>
          <w:rFonts w:eastAsia="Calibri" w:cs="Calibri"/>
          <w:b/>
        </w:rPr>
      </w:pPr>
      <w:r w:rsidRPr="00BF4087">
        <w:rPr>
          <w:rFonts w:eastAsia="Calibri" w:cs="Calibri"/>
          <w:b/>
        </w:rPr>
        <w:t xml:space="preserve">NIESPRAWNOŚĆ </w:t>
      </w:r>
      <w:r w:rsidRPr="00BF4087">
        <w:rPr>
          <w:rFonts w:eastAsia="Calibri" w:cs="Calibri"/>
          <w:b/>
          <w:szCs w:val="20"/>
        </w:rPr>
        <w:t>POPRZECZEK ZATRZYMANIA</w:t>
      </w:r>
      <w:r w:rsidRPr="00BF4087">
        <w:rPr>
          <w:rFonts w:eastAsia="Calibri" w:cs="Calibri"/>
          <w:b/>
          <w:szCs w:val="20"/>
          <w:vertAlign w:val="superscript"/>
        </w:rPr>
        <w:footnoteReference w:id="49"/>
      </w:r>
    </w:p>
    <w:p w14:paraId="76FE4C01" w14:textId="77777777" w:rsidR="007F6925" w:rsidRPr="00BF4087" w:rsidRDefault="007F6925" w:rsidP="007F6925">
      <w:pPr>
        <w:widowControl/>
        <w:tabs>
          <w:tab w:val="left" w:pos="0"/>
        </w:tabs>
        <w:rPr>
          <w:rFonts w:eastAsia="Calibri" w:cs="Calibri"/>
        </w:rPr>
      </w:pPr>
      <w:r w:rsidRPr="00BF4087">
        <w:rPr>
          <w:rFonts w:eastAsia="Calibri" w:cs="Calibri"/>
        </w:rPr>
        <w:t xml:space="preserve">W sytuacjach, gdy nie można wyłączyć </w:t>
      </w:r>
      <w:r w:rsidRPr="00BF4087">
        <w:rPr>
          <w:rFonts w:eastAsia="Calibri" w:cs="Calibri"/>
          <w:szCs w:val="20"/>
        </w:rPr>
        <w:t>poprzeczek zatrzymania</w:t>
      </w:r>
      <w:r w:rsidRPr="00BF4087">
        <w:rPr>
          <w:rFonts w:eastAsia="Calibri" w:cs="Calibri"/>
        </w:rPr>
        <w:t xml:space="preserve"> z powodu problemu technicznego, można rozważyć, między innymi, następujące środki awaryjne:</w:t>
      </w:r>
    </w:p>
    <w:p w14:paraId="14B6AC51" w14:textId="77777777" w:rsidR="007F6925" w:rsidRPr="00BF4087" w:rsidRDefault="007F6925" w:rsidP="007F6925">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fizyczne odłączenie odpowiedniej zapalonej </w:t>
      </w:r>
      <w:r w:rsidRPr="00BF4087">
        <w:rPr>
          <w:rFonts w:eastAsia="Calibri" w:cs="Calibri"/>
          <w:szCs w:val="20"/>
        </w:rPr>
        <w:t>poprzeczki zatrzymania</w:t>
      </w:r>
      <w:r w:rsidRPr="00BF4087">
        <w:rPr>
          <w:rFonts w:eastAsia="Calibri" w:cs="Calibri"/>
        </w:rPr>
        <w:t xml:space="preserve"> od jej źródła zasilania;</w:t>
      </w:r>
    </w:p>
    <w:p w14:paraId="3EFD4CE8" w14:textId="77777777" w:rsidR="007F6925" w:rsidRPr="00BF4087" w:rsidRDefault="007F6925" w:rsidP="007F6925">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 xml:space="preserve">fizyczne zaciemnienie świateł zapalonej </w:t>
      </w:r>
      <w:r w:rsidRPr="00BF4087">
        <w:rPr>
          <w:rFonts w:eastAsia="Calibri" w:cs="Calibri"/>
          <w:szCs w:val="20"/>
        </w:rPr>
        <w:t>poprzeczki zatrzymania</w:t>
      </w:r>
      <w:r w:rsidRPr="00BF4087">
        <w:rPr>
          <w:rFonts w:eastAsia="Calibri" w:cs="Calibri"/>
        </w:rPr>
        <w:t>; oraz</w:t>
      </w:r>
    </w:p>
    <w:p w14:paraId="167C43F0" w14:textId="77777777" w:rsidR="007F6925" w:rsidRPr="00BF4087" w:rsidRDefault="007F6925" w:rsidP="007F6925">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używanie innej drogi, do czasu naprawy niesprawnego systemu.</w:t>
      </w:r>
    </w:p>
    <w:p w14:paraId="384717FE" w14:textId="7264693E" w:rsidR="007F6925" w:rsidRPr="00BF4087" w:rsidRDefault="007F6925" w:rsidP="007F6925">
      <w:pPr>
        <w:widowControl/>
        <w:tabs>
          <w:tab w:val="left" w:pos="0"/>
        </w:tabs>
        <w:rPr>
          <w:rFonts w:eastAsia="Calibri" w:cs="Calibri"/>
        </w:rPr>
      </w:pPr>
      <w:r w:rsidRPr="00BF4087">
        <w:rPr>
          <w:rFonts w:eastAsia="Calibri" w:cs="Calibri"/>
        </w:rPr>
        <w:t>W przypadku zastosowania lit. (a) lub (b) może być konieczne zapewnienie koordynatora ruchu naziemnego lub pojazdu prowadzącego „follow-me”, aby poprowadził statek powietrzny do przekroczenia poprzeczki zatrzymania. Ponadto w przypadku realizacji lit. (b) należy zadbać o</w:t>
      </w:r>
      <w:r w:rsidR="00BA0936" w:rsidRPr="00BF4087">
        <w:rPr>
          <w:rFonts w:eastAsia="Calibri" w:cs="Calibri"/>
        </w:rPr>
        <w:t> </w:t>
      </w:r>
      <w:r w:rsidRPr="00BF4087">
        <w:rPr>
          <w:rFonts w:eastAsia="Calibri" w:cs="Calibri"/>
        </w:rPr>
        <w:t xml:space="preserve"> prawidłowe wdrożenie środka, aby uniknąć nieporozumień ze strony załogi statku powietrznego.</w:t>
      </w:r>
    </w:p>
    <w:p w14:paraId="1A7041E5" w14:textId="3811197A" w:rsidR="001E13B1" w:rsidRPr="00BF4087" w:rsidRDefault="007F6925" w:rsidP="007F6925">
      <w:pPr>
        <w:widowControl/>
        <w:tabs>
          <w:tab w:val="left" w:pos="0"/>
        </w:tabs>
        <w:rPr>
          <w:rFonts w:eastAsia="Calibri" w:cs="Calibri"/>
        </w:rPr>
      </w:pPr>
      <w:r w:rsidRPr="00BF4087">
        <w:rPr>
          <w:rFonts w:eastAsia="Calibri" w:cs="Calibri"/>
        </w:rPr>
        <w:t>W każdym razie, podjęte środki nie podważają zasady, że nie wolno przekraczać zapalonej poprzeczki zatrzymania, a czynności obsługi technicznej należy podjąć tak szybko jak to jest możliwe.</w:t>
      </w:r>
    </w:p>
    <w:p w14:paraId="030B2C99" w14:textId="77777777" w:rsidR="001E13B1" w:rsidRPr="00BF4087" w:rsidRDefault="001E13B1">
      <w:pPr>
        <w:spacing w:after="0"/>
        <w:jc w:val="left"/>
        <w:rPr>
          <w:rFonts w:eastAsia="Calibri" w:cs="Calibri"/>
        </w:rPr>
      </w:pPr>
      <w:r w:rsidRPr="00BF4087">
        <w:rPr>
          <w:rFonts w:eastAsia="Calibri" w:cs="Calibri"/>
        </w:rPr>
        <w:br w:type="page"/>
      </w:r>
    </w:p>
    <w:p w14:paraId="388089A6" w14:textId="430D2C88" w:rsidR="00DC7DA6" w:rsidRPr="00BF4087" w:rsidRDefault="00DE05DC" w:rsidP="00E230DA">
      <w:pPr>
        <w:pStyle w:val="Nagwek3"/>
      </w:pPr>
      <w:bookmarkStart w:id="949" w:name="_Toc183604527"/>
      <w:r w:rsidRPr="00BF4087">
        <w:t xml:space="preserve">ADR.OPS.B.070 </w:t>
      </w:r>
      <w:r w:rsidR="00E2328A" w:rsidRPr="00BF4087">
        <w:t xml:space="preserve">    </w:t>
      </w:r>
      <w:r w:rsidRPr="00BF4087">
        <w:t>Bezpieczeństwo prac prowadzonych na lotnisku</w:t>
      </w:r>
      <w:bookmarkEnd w:id="949"/>
    </w:p>
    <w:p w14:paraId="362D793A" w14:textId="4DE75997" w:rsidR="00D57044" w:rsidRPr="00BF4087" w:rsidRDefault="00C9276B" w:rsidP="00B06A9A">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w:t>
      </w:r>
      <w:r w:rsidR="00717E0E" w:rsidRPr="00BF4087">
        <w:rPr>
          <w:rFonts w:asciiTheme="minorHAnsi" w:hAnsiTheme="minorHAnsi" w:cstheme="minorHAnsi"/>
          <w:i/>
          <w:color w:val="0000FF"/>
          <w:sz w:val="16"/>
          <w:szCs w:val="20"/>
        </w:rPr>
        <w:t>ozporządzenie (UE) 202</w:t>
      </w:r>
      <w:r w:rsidRPr="00BF4087">
        <w:rPr>
          <w:rFonts w:asciiTheme="minorHAnsi" w:hAnsiTheme="minorHAnsi" w:cstheme="minorHAnsi"/>
          <w:i/>
          <w:color w:val="0000FF"/>
          <w:sz w:val="16"/>
          <w:szCs w:val="20"/>
        </w:rPr>
        <w:t>4</w:t>
      </w:r>
      <w:r w:rsidR="00AA2368" w:rsidRPr="00BF4087">
        <w:rPr>
          <w:rFonts w:asciiTheme="minorHAnsi" w:hAnsiTheme="minorHAnsi" w:cstheme="minorHAnsi"/>
          <w:i/>
          <w:color w:val="0000FF"/>
          <w:sz w:val="16"/>
          <w:szCs w:val="20"/>
        </w:rPr>
        <w:t>/</w:t>
      </w:r>
      <w:r w:rsidRPr="00BF4087">
        <w:rPr>
          <w:rFonts w:asciiTheme="minorHAnsi" w:hAnsiTheme="minorHAnsi" w:cstheme="minorHAnsi"/>
          <w:i/>
          <w:color w:val="0000FF"/>
          <w:sz w:val="16"/>
          <w:szCs w:val="20"/>
        </w:rPr>
        <w:t>1400</w:t>
      </w:r>
    </w:p>
    <w:p w14:paraId="4C34EFCD" w14:textId="1E14DFEE" w:rsidR="00C9276B" w:rsidRPr="00BF4087" w:rsidRDefault="00E448B6" w:rsidP="00C9276B">
      <w:pPr>
        <w:pStyle w:val="Tekstpodstawowy"/>
        <w:tabs>
          <w:tab w:val="left" w:pos="567"/>
        </w:tabs>
        <w:ind w:left="567"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w:t>
      </w:r>
      <w:r w:rsidR="00C9276B" w:rsidRPr="00BF4087">
        <w:rPr>
          <w:rFonts w:asciiTheme="minorHAnsi" w:hAnsiTheme="minorHAnsi" w:cstheme="minorHAnsi"/>
          <w:color w:val="0000FF"/>
          <w:sz w:val="22"/>
          <w:szCs w:val="22"/>
        </w:rPr>
        <w:t>a)</w:t>
      </w:r>
      <w:r w:rsidRPr="00BF4087">
        <w:rPr>
          <w:rFonts w:asciiTheme="minorHAnsi" w:hAnsiTheme="minorHAnsi" w:cstheme="minorHAnsi"/>
          <w:color w:val="0000FF"/>
          <w:sz w:val="22"/>
          <w:szCs w:val="22"/>
        </w:rPr>
        <w:t xml:space="preserve"> </w:t>
      </w:r>
      <w:r w:rsidRPr="00BF4087">
        <w:rPr>
          <w:rFonts w:asciiTheme="minorHAnsi" w:hAnsiTheme="minorHAnsi" w:cstheme="minorHAnsi"/>
          <w:color w:val="0000FF"/>
          <w:sz w:val="22"/>
          <w:szCs w:val="22"/>
        </w:rPr>
        <w:tab/>
      </w:r>
      <w:r w:rsidR="00C9276B" w:rsidRPr="00BF4087">
        <w:rPr>
          <w:rFonts w:asciiTheme="minorHAnsi" w:hAnsiTheme="minorHAnsi" w:cstheme="minorHAnsi"/>
          <w:color w:val="0000FF"/>
          <w:sz w:val="22"/>
          <w:szCs w:val="22"/>
        </w:rPr>
        <w:t>Operator lotniska ustanawia i wdraża proces zarządzania bezpieczeństwem operacyjnym lotniska pod-czas prac prowadzonych w polu ruchu naziemnego.</w:t>
      </w:r>
    </w:p>
    <w:p w14:paraId="25E05B20" w14:textId="1C8FE30A" w:rsidR="00C9276B" w:rsidRPr="00BF4087" w:rsidRDefault="00E448B6" w:rsidP="00C9276B">
      <w:pPr>
        <w:pStyle w:val="Tekstpodstawowy"/>
        <w:tabs>
          <w:tab w:val="left" w:pos="567"/>
        </w:tabs>
        <w:ind w:left="567"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w:t>
      </w:r>
      <w:r w:rsidR="00C9276B" w:rsidRPr="00BF4087">
        <w:rPr>
          <w:rFonts w:asciiTheme="minorHAnsi" w:hAnsiTheme="minorHAnsi" w:cstheme="minorHAnsi"/>
          <w:color w:val="0000FF"/>
          <w:sz w:val="22"/>
          <w:szCs w:val="22"/>
        </w:rPr>
        <w:t>b)</w:t>
      </w:r>
      <w:r w:rsidRPr="00BF4087">
        <w:rPr>
          <w:rFonts w:asciiTheme="minorHAnsi" w:hAnsiTheme="minorHAnsi" w:cstheme="minorHAnsi"/>
          <w:color w:val="0000FF"/>
          <w:sz w:val="22"/>
          <w:szCs w:val="22"/>
        </w:rPr>
        <w:t xml:space="preserve"> </w:t>
      </w:r>
      <w:r w:rsidRPr="00BF4087">
        <w:rPr>
          <w:rFonts w:asciiTheme="minorHAnsi" w:hAnsiTheme="minorHAnsi" w:cstheme="minorHAnsi"/>
          <w:color w:val="0000FF"/>
          <w:sz w:val="22"/>
          <w:szCs w:val="22"/>
        </w:rPr>
        <w:tab/>
      </w:r>
      <w:r w:rsidR="00C9276B" w:rsidRPr="00BF4087">
        <w:rPr>
          <w:rFonts w:asciiTheme="minorHAnsi" w:hAnsiTheme="minorHAnsi" w:cstheme="minorHAnsi"/>
          <w:color w:val="0000FF"/>
          <w:sz w:val="22"/>
          <w:szCs w:val="22"/>
        </w:rPr>
        <w:t>W ramach tego procesu określa się i dokumentuje obowiązki w zakresie:</w:t>
      </w:r>
    </w:p>
    <w:p w14:paraId="2B149FB6" w14:textId="18A454A5"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1)</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zezwolenia na prowadzenie prac;</w:t>
      </w:r>
    </w:p>
    <w:p w14:paraId="513FCEBA" w14:textId="73D70A83"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2)</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wprowadzenia wszelkich proponowanych zmian w obiektach operacyjnych;</w:t>
      </w:r>
    </w:p>
    <w:p w14:paraId="17EA8599" w14:textId="1F0474B0"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3)</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terminu i przedziału czasowego ograniczenia lub przerwania operacji w tych obiektach;</w:t>
      </w:r>
    </w:p>
    <w:p w14:paraId="1B13F1C3" w14:textId="18EF86BB"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4)</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sposobów obwieszczenia takich zmian;</w:t>
      </w:r>
    </w:p>
    <w:p w14:paraId="672E7BA3" w14:textId="0DD5AC9A"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5)</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nadzoru i kontroli nad pracami w toku;</w:t>
      </w:r>
    </w:p>
    <w:p w14:paraId="7D4A0616" w14:textId="135A9C16"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6)</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zgodności ze wszystkimi odpowiednimi zasadami bezpieczeństw</w:t>
      </w:r>
      <w:r w:rsidRPr="00BF4087">
        <w:rPr>
          <w:rFonts w:asciiTheme="minorHAnsi" w:eastAsia="Times New Roman" w:hAnsiTheme="minorHAnsi" w:cstheme="minorHAnsi"/>
          <w:color w:val="0000FF"/>
          <w:szCs w:val="20"/>
        </w:rPr>
        <w:t>a dotyczącymi pola ruchu naziem</w:t>
      </w:r>
      <w:r w:rsidR="00C9276B" w:rsidRPr="00BF4087">
        <w:rPr>
          <w:rFonts w:asciiTheme="minorHAnsi" w:eastAsia="Times New Roman" w:hAnsiTheme="minorHAnsi" w:cstheme="minorHAnsi"/>
          <w:color w:val="0000FF"/>
          <w:szCs w:val="20"/>
        </w:rPr>
        <w:t>nego.</w:t>
      </w:r>
    </w:p>
    <w:p w14:paraId="1BD86D16" w14:textId="23C56FC7" w:rsidR="00C9276B" w:rsidRPr="00BF4087" w:rsidRDefault="00E448B6" w:rsidP="00C9276B">
      <w:pPr>
        <w:pStyle w:val="Tekstpodstawowy"/>
        <w:tabs>
          <w:tab w:val="left" w:pos="567"/>
        </w:tabs>
        <w:ind w:left="567"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w:t>
      </w:r>
      <w:r w:rsidR="00C9276B" w:rsidRPr="00BF4087">
        <w:rPr>
          <w:rFonts w:asciiTheme="minorHAnsi" w:hAnsiTheme="minorHAnsi" w:cstheme="minorHAnsi"/>
          <w:color w:val="0000FF"/>
          <w:sz w:val="22"/>
          <w:szCs w:val="22"/>
        </w:rPr>
        <w:t>c)</w:t>
      </w:r>
      <w:r w:rsidRPr="00BF4087">
        <w:rPr>
          <w:rFonts w:asciiTheme="minorHAnsi" w:hAnsiTheme="minorHAnsi" w:cstheme="minorHAnsi"/>
          <w:color w:val="0000FF"/>
          <w:sz w:val="22"/>
          <w:szCs w:val="22"/>
        </w:rPr>
        <w:t xml:space="preserve"> </w:t>
      </w:r>
      <w:r w:rsidRPr="00BF4087">
        <w:rPr>
          <w:rFonts w:asciiTheme="minorHAnsi" w:hAnsiTheme="minorHAnsi" w:cstheme="minorHAnsi"/>
          <w:color w:val="0000FF"/>
          <w:sz w:val="22"/>
          <w:szCs w:val="22"/>
        </w:rPr>
        <w:tab/>
      </w:r>
      <w:r w:rsidR="00C9276B" w:rsidRPr="00BF4087">
        <w:rPr>
          <w:rFonts w:asciiTheme="minorHAnsi" w:hAnsiTheme="minorHAnsi" w:cstheme="minorHAnsi"/>
          <w:color w:val="0000FF"/>
          <w:sz w:val="22"/>
          <w:szCs w:val="22"/>
        </w:rPr>
        <w:t>Proces zarządzania bezpieczeństwem operacyjnym lotniska podcza</w:t>
      </w:r>
      <w:r w:rsidRPr="00BF4087">
        <w:rPr>
          <w:rFonts w:asciiTheme="minorHAnsi" w:hAnsiTheme="minorHAnsi" w:cstheme="minorHAnsi"/>
          <w:color w:val="0000FF"/>
          <w:sz w:val="22"/>
          <w:szCs w:val="22"/>
        </w:rPr>
        <w:t>s prowadzonych prac musi obejmo</w:t>
      </w:r>
      <w:r w:rsidR="00C9276B" w:rsidRPr="00BF4087">
        <w:rPr>
          <w:rFonts w:asciiTheme="minorHAnsi" w:hAnsiTheme="minorHAnsi" w:cstheme="minorHAnsi"/>
          <w:color w:val="0000FF"/>
          <w:sz w:val="22"/>
          <w:szCs w:val="22"/>
        </w:rPr>
        <w:t>wać:</w:t>
      </w:r>
    </w:p>
    <w:p w14:paraId="58DD9877" w14:textId="6B116703"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1)</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procedurę planowania prac;</w:t>
      </w:r>
    </w:p>
    <w:p w14:paraId="482F0544" w14:textId="4EFEF9F5"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2)</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procedurę oceny bezpieczeństwa planowanych zmian w operacjach lub systemach lotniska;</w:t>
      </w:r>
    </w:p>
    <w:p w14:paraId="4EE9DB18" w14:textId="0B2BC1CB"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3)</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procedurę udzielenia zezwolenia na prowadzenie prac;</w:t>
      </w:r>
    </w:p>
    <w:p w14:paraId="7C86F5F1" w14:textId="01CD1F1F"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4)</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procedurę obwieszczania informacji związanych z prowadzonymi pracami;</w:t>
      </w:r>
    </w:p>
    <w:p w14:paraId="609610AA" w14:textId="6F1E96A2"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5)</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procedurę ustanowienia miejsca prowadzenia prac i powrotu do prowadzenia operacji;</w:t>
      </w:r>
    </w:p>
    <w:p w14:paraId="780A3C2C" w14:textId="3CFDBB4A" w:rsidR="00C9276B" w:rsidRPr="00BF4087" w:rsidRDefault="00E448B6" w:rsidP="00C9276B">
      <w:pPr>
        <w:tabs>
          <w:tab w:val="left" w:pos="993"/>
        </w:tabs>
        <w:ind w:left="993" w:right="-2" w:hanging="425"/>
        <w:rPr>
          <w:rFonts w:asciiTheme="minorHAnsi" w:eastAsia="Times New Roman" w:hAnsiTheme="minorHAnsi" w:cstheme="minorHAnsi"/>
          <w:color w:val="0000FF"/>
          <w:szCs w:val="20"/>
        </w:rPr>
      </w:pPr>
      <w:r w:rsidRPr="00BF4087">
        <w:rPr>
          <w:rFonts w:asciiTheme="minorHAnsi" w:eastAsia="Times New Roman" w:hAnsiTheme="minorHAnsi" w:cstheme="minorHAnsi"/>
          <w:color w:val="0000FF"/>
          <w:szCs w:val="20"/>
        </w:rPr>
        <w:t>(</w:t>
      </w:r>
      <w:r w:rsidR="00C9276B" w:rsidRPr="00BF4087">
        <w:rPr>
          <w:rFonts w:asciiTheme="minorHAnsi" w:eastAsia="Times New Roman" w:hAnsiTheme="minorHAnsi" w:cstheme="minorHAnsi"/>
          <w:color w:val="0000FF"/>
          <w:szCs w:val="20"/>
        </w:rPr>
        <w:t>6)</w:t>
      </w:r>
      <w:r w:rsidRPr="00BF4087">
        <w:rPr>
          <w:rFonts w:asciiTheme="minorHAnsi" w:eastAsia="Times New Roman" w:hAnsiTheme="minorHAnsi" w:cstheme="minorHAnsi"/>
          <w:color w:val="0000FF"/>
          <w:szCs w:val="20"/>
        </w:rPr>
        <w:t xml:space="preserve"> </w:t>
      </w:r>
      <w:r w:rsidRPr="00BF4087">
        <w:rPr>
          <w:rFonts w:asciiTheme="minorHAnsi" w:eastAsia="Times New Roman" w:hAnsiTheme="minorHAnsi" w:cstheme="minorHAnsi"/>
          <w:color w:val="0000FF"/>
          <w:szCs w:val="20"/>
        </w:rPr>
        <w:tab/>
      </w:r>
      <w:r w:rsidR="00C9276B" w:rsidRPr="00BF4087">
        <w:rPr>
          <w:rFonts w:asciiTheme="minorHAnsi" w:eastAsia="Times New Roman" w:hAnsiTheme="minorHAnsi" w:cstheme="minorHAnsi"/>
          <w:color w:val="0000FF"/>
          <w:szCs w:val="20"/>
        </w:rPr>
        <w:t>procedurę monitorowania i kontroli prowadzonych prac oraz nadzoru nad nimi.</w:t>
      </w:r>
    </w:p>
    <w:p w14:paraId="6E4E875B" w14:textId="7BC16872" w:rsidR="00C9276B" w:rsidRPr="00BF4087" w:rsidRDefault="00E448B6" w:rsidP="00C9276B">
      <w:pPr>
        <w:pStyle w:val="Tekstpodstawowy"/>
        <w:tabs>
          <w:tab w:val="left" w:pos="567"/>
        </w:tabs>
        <w:ind w:left="567"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w:t>
      </w:r>
      <w:r w:rsidR="00C9276B" w:rsidRPr="00BF4087">
        <w:rPr>
          <w:rFonts w:asciiTheme="minorHAnsi" w:hAnsiTheme="minorHAnsi" w:cstheme="minorHAnsi"/>
          <w:color w:val="0000FF"/>
          <w:sz w:val="22"/>
          <w:szCs w:val="22"/>
        </w:rPr>
        <w:t>d)</w:t>
      </w:r>
      <w:r w:rsidRPr="00BF4087">
        <w:rPr>
          <w:rFonts w:asciiTheme="minorHAnsi" w:hAnsiTheme="minorHAnsi" w:cstheme="minorHAnsi"/>
          <w:color w:val="0000FF"/>
          <w:sz w:val="22"/>
          <w:szCs w:val="22"/>
        </w:rPr>
        <w:t xml:space="preserve"> </w:t>
      </w:r>
      <w:r w:rsidRPr="00BF4087">
        <w:rPr>
          <w:rFonts w:asciiTheme="minorHAnsi" w:hAnsiTheme="minorHAnsi" w:cstheme="minorHAnsi"/>
          <w:color w:val="0000FF"/>
          <w:sz w:val="22"/>
          <w:szCs w:val="22"/>
        </w:rPr>
        <w:tab/>
      </w:r>
      <w:r w:rsidR="00C9276B" w:rsidRPr="00BF4087">
        <w:rPr>
          <w:rFonts w:asciiTheme="minorHAnsi" w:hAnsiTheme="minorHAnsi" w:cstheme="minorHAnsi"/>
          <w:color w:val="0000FF"/>
          <w:sz w:val="22"/>
          <w:szCs w:val="22"/>
        </w:rPr>
        <w:t xml:space="preserve">W przypadku gdy ze względu na prowadzone prace wymagane jest </w:t>
      </w:r>
      <w:r w:rsidRPr="00BF4087">
        <w:rPr>
          <w:rFonts w:asciiTheme="minorHAnsi" w:hAnsiTheme="minorHAnsi" w:cstheme="minorHAnsi"/>
          <w:color w:val="0000FF"/>
          <w:sz w:val="22"/>
          <w:szCs w:val="22"/>
        </w:rPr>
        <w:t>wykonywanie operacji przy zredu</w:t>
      </w:r>
      <w:r w:rsidR="00C9276B" w:rsidRPr="00BF4087">
        <w:rPr>
          <w:rFonts w:asciiTheme="minorHAnsi" w:hAnsiTheme="minorHAnsi" w:cstheme="minorHAnsi"/>
          <w:color w:val="0000FF"/>
          <w:sz w:val="22"/>
          <w:szCs w:val="22"/>
        </w:rPr>
        <w:t>kowanej długości drogi startowej, operator lotniska opracowuje i wdra</w:t>
      </w:r>
      <w:r w:rsidRPr="00BF4087">
        <w:rPr>
          <w:rFonts w:asciiTheme="minorHAnsi" w:hAnsiTheme="minorHAnsi" w:cstheme="minorHAnsi"/>
          <w:color w:val="0000FF"/>
          <w:sz w:val="22"/>
          <w:szCs w:val="22"/>
        </w:rPr>
        <w:t>ża procedurę na potrzeby wykony</w:t>
      </w:r>
      <w:r w:rsidR="00C9276B" w:rsidRPr="00BF4087">
        <w:rPr>
          <w:rFonts w:asciiTheme="minorHAnsi" w:hAnsiTheme="minorHAnsi" w:cstheme="minorHAnsi"/>
          <w:color w:val="0000FF"/>
          <w:sz w:val="22"/>
          <w:szCs w:val="22"/>
        </w:rPr>
        <w:t>wania takich operacji.</w:t>
      </w:r>
    </w:p>
    <w:p w14:paraId="115B0CB6" w14:textId="77777777" w:rsidR="0086541C" w:rsidRPr="00BF4087" w:rsidRDefault="0086541C" w:rsidP="006146A0">
      <w:pPr>
        <w:pStyle w:val="Nagwek5"/>
      </w:pPr>
      <w:bookmarkStart w:id="950" w:name="_Toc183604528"/>
      <w:r w:rsidRPr="00BF4087">
        <w:t>AMC1 ADR.OPS.B.070(c)(1)     Bezpieczeństwo prac prowadzonych na lotnisku</w:t>
      </w:r>
      <w:bookmarkEnd w:id="950"/>
    </w:p>
    <w:p w14:paraId="6D036972" w14:textId="319D6BE1" w:rsidR="0086541C" w:rsidRPr="00BF4087" w:rsidRDefault="0086541C" w:rsidP="0086541C">
      <w:pPr>
        <w:spacing w:after="80"/>
        <w:ind w:left="23"/>
        <w:jc w:val="right"/>
        <w:rPr>
          <w:rFonts w:eastAsia="Times New Roman" w:cs="Calibri"/>
          <w:i/>
          <w:color w:val="0000FF"/>
          <w:sz w:val="16"/>
          <w:szCs w:val="20"/>
        </w:rPr>
      </w:pPr>
      <w:r w:rsidRPr="00BF4087">
        <w:rPr>
          <w:rFonts w:eastAsia="Times New Roman" w:cs="Calibri"/>
          <w:i/>
          <w:color w:val="0000FF"/>
          <w:sz w:val="16"/>
          <w:szCs w:val="20"/>
        </w:rPr>
        <w:t>Decyzja ED 2024/004/R</w:t>
      </w:r>
      <w:r w:rsidR="009C23BD" w:rsidRPr="00BF4087">
        <w:rPr>
          <w:rFonts w:eastAsia="Times New Roman" w:cs="Calibri"/>
          <w:i/>
          <w:color w:val="0000FF"/>
          <w:sz w:val="16"/>
          <w:szCs w:val="20"/>
        </w:rPr>
        <w:t xml:space="preserve"> (Annex III)</w:t>
      </w:r>
    </w:p>
    <w:p w14:paraId="36F1379F" w14:textId="77777777" w:rsidR="0086541C" w:rsidRPr="00BF4087" w:rsidRDefault="0086541C" w:rsidP="0086541C">
      <w:pPr>
        <w:tabs>
          <w:tab w:val="left" w:pos="709"/>
        </w:tabs>
        <w:ind w:left="567" w:hanging="567"/>
        <w:rPr>
          <w:rFonts w:eastAsia="Calibri" w:cs="Calibri"/>
          <w:b/>
          <w:color w:val="0000FF"/>
        </w:rPr>
      </w:pPr>
      <w:r w:rsidRPr="00BF4087">
        <w:rPr>
          <w:rFonts w:eastAsia="Calibri" w:cs="Calibri"/>
          <w:b/>
          <w:color w:val="0000FF"/>
        </w:rPr>
        <w:t>PROCEDURA PLANOWANIA PRAC</w:t>
      </w:r>
    </w:p>
    <w:p w14:paraId="5EEF9651" w14:textId="77777777"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a) </w:t>
      </w:r>
      <w:r w:rsidRPr="00BF4087">
        <w:rPr>
          <w:rFonts w:eastAsia="Times New Roman" w:cs="Calibri"/>
          <w:color w:val="0000FF"/>
        </w:rPr>
        <w:tab/>
        <w:t>Operator lotniska powinien zapewnić, aby procedura planowania prac przewidywała planowanie i koordynację prac na polu ruchu naziemnego.</w:t>
      </w:r>
    </w:p>
    <w:p w14:paraId="28668D2D" w14:textId="7BA0ECF8" w:rsidR="004D706D"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b) </w:t>
      </w:r>
      <w:r w:rsidRPr="00BF4087">
        <w:rPr>
          <w:rFonts w:eastAsia="Times New Roman" w:cs="Calibri"/>
          <w:color w:val="0000FF"/>
        </w:rPr>
        <w:tab/>
        <w:t xml:space="preserve">Operator lotniska, w trakcie procesu planowania, powinien w stosownych przypadkach </w:t>
      </w:r>
      <w:r w:rsidR="00A85CD1" w:rsidRPr="00BF4087">
        <w:rPr>
          <w:rFonts w:eastAsia="Times New Roman" w:cs="Calibri"/>
          <w:color w:val="0000FF"/>
        </w:rPr>
        <w:t>zaangażować</w:t>
      </w:r>
      <w:r w:rsidRPr="00BF4087">
        <w:rPr>
          <w:rFonts w:eastAsia="Times New Roman" w:cs="Calibri"/>
          <w:color w:val="0000FF"/>
        </w:rPr>
        <w:t xml:space="preserve"> zainteresowane strony, takie jak instytucje zapewniające służby ruchu lotniczego, organizacje odpowiedzialne za zapewnienie służby zarządzania płytą postojową (AMS), jeśli</w:t>
      </w:r>
      <w:r w:rsidR="00A85CD1" w:rsidRPr="00BF4087">
        <w:rPr>
          <w:rFonts w:eastAsia="Times New Roman" w:cs="Calibri"/>
          <w:color w:val="0000FF"/>
        </w:rPr>
        <w:t xml:space="preserve"> została ustanowiona, operatorzy</w:t>
      </w:r>
      <w:r w:rsidRPr="00BF4087">
        <w:rPr>
          <w:rFonts w:eastAsia="Times New Roman" w:cs="Calibri"/>
          <w:color w:val="0000FF"/>
        </w:rPr>
        <w:t xml:space="preserve"> statków powietrznych i organizacje odpowiedzialne za zapewnienie </w:t>
      </w:r>
      <w:r w:rsidR="009C6A4B" w:rsidRPr="00BF4087">
        <w:rPr>
          <w:rFonts w:eastAsia="Times New Roman" w:cs="Calibri"/>
          <w:color w:val="0000FF"/>
        </w:rPr>
        <w:t>służb</w:t>
      </w:r>
      <w:r w:rsidRPr="00BF4087">
        <w:rPr>
          <w:rFonts w:eastAsia="Times New Roman" w:cs="Calibri"/>
          <w:color w:val="0000FF"/>
        </w:rPr>
        <w:t xml:space="preserve"> obsługi naziemnej </w:t>
      </w:r>
      <w:r w:rsidRPr="00BF4087">
        <w:rPr>
          <w:rFonts w:eastAsia="Times New Roman" w:cs="Calibri"/>
          <w:i/>
          <w:color w:val="0000FF"/>
        </w:rPr>
        <w:t>(ground handlig)</w:t>
      </w:r>
      <w:r w:rsidRPr="00BF4087">
        <w:rPr>
          <w:rFonts w:eastAsia="Times New Roman" w:cs="Calibri"/>
          <w:color w:val="0000FF"/>
        </w:rPr>
        <w:t>, aby dokonać przeglądu wymagań dotyczących bezpiecznego funkcjonowania lotniska podczas proponowanych prac.</w:t>
      </w:r>
    </w:p>
    <w:p w14:paraId="67AFEFBC" w14:textId="77777777" w:rsidR="004D706D" w:rsidRPr="00BF4087" w:rsidRDefault="004D706D">
      <w:pPr>
        <w:spacing w:after="0"/>
        <w:jc w:val="left"/>
        <w:rPr>
          <w:rFonts w:eastAsia="Times New Roman" w:cs="Calibri"/>
          <w:color w:val="0000FF"/>
        </w:rPr>
      </w:pPr>
      <w:r w:rsidRPr="00BF4087">
        <w:rPr>
          <w:rFonts w:eastAsia="Times New Roman" w:cs="Calibri"/>
          <w:color w:val="0000FF"/>
        </w:rPr>
        <w:br w:type="page"/>
      </w:r>
    </w:p>
    <w:p w14:paraId="0142B278" w14:textId="77777777" w:rsidR="0086541C" w:rsidRPr="00BF4087" w:rsidRDefault="0086541C" w:rsidP="006146A0">
      <w:pPr>
        <w:pStyle w:val="Nagwek5"/>
      </w:pPr>
      <w:bookmarkStart w:id="951" w:name="_Toc183604529"/>
      <w:r w:rsidRPr="00BF4087">
        <w:t>AMC1 ADR.OPS.B.070(c)(2)     Bezpieczeństwo prac prowadzonych na lotnisku</w:t>
      </w:r>
      <w:bookmarkEnd w:id="951"/>
    </w:p>
    <w:p w14:paraId="76C56521" w14:textId="445F23E2" w:rsidR="0086541C" w:rsidRPr="00BF4087" w:rsidRDefault="0086541C" w:rsidP="0086541C">
      <w:pPr>
        <w:spacing w:after="80"/>
        <w:ind w:left="23"/>
        <w:jc w:val="right"/>
        <w:rPr>
          <w:rFonts w:eastAsia="Times New Roman" w:cs="Calibri"/>
          <w:i/>
          <w:color w:val="0000FF"/>
          <w:sz w:val="16"/>
          <w:szCs w:val="20"/>
        </w:rPr>
      </w:pPr>
      <w:r w:rsidRPr="00BF4087">
        <w:rPr>
          <w:rFonts w:eastAsia="Times New Roman" w:cs="Calibri"/>
          <w:i/>
          <w:color w:val="0000FF"/>
          <w:sz w:val="16"/>
          <w:szCs w:val="20"/>
        </w:rPr>
        <w:t>Decyzja ED 2024/004/R</w:t>
      </w:r>
      <w:r w:rsidR="009C23BD" w:rsidRPr="00BF4087">
        <w:rPr>
          <w:rFonts w:eastAsia="Times New Roman" w:cs="Calibri"/>
          <w:i/>
          <w:color w:val="0000FF"/>
          <w:sz w:val="16"/>
          <w:szCs w:val="20"/>
        </w:rPr>
        <w:t xml:space="preserve"> (Annex III)</w:t>
      </w:r>
    </w:p>
    <w:p w14:paraId="0DC5A465" w14:textId="77777777" w:rsidR="0086541C" w:rsidRPr="00BF4087" w:rsidRDefault="0086541C" w:rsidP="0086541C">
      <w:pPr>
        <w:tabs>
          <w:tab w:val="left" w:pos="709"/>
        </w:tabs>
        <w:ind w:left="567" w:hanging="567"/>
        <w:rPr>
          <w:rFonts w:eastAsia="Calibri" w:cs="Calibri"/>
          <w:b/>
          <w:color w:val="0000FF"/>
        </w:rPr>
      </w:pPr>
      <w:r w:rsidRPr="00BF4087">
        <w:rPr>
          <w:rFonts w:eastAsia="Calibri" w:cs="Calibri"/>
          <w:b/>
          <w:color w:val="0000FF"/>
        </w:rPr>
        <w:t>OCENA BEZPIECZEŃSTWA PLANOWANYCH ZMIAN</w:t>
      </w:r>
    </w:p>
    <w:p w14:paraId="72406A04" w14:textId="77777777"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a) </w:t>
      </w:r>
      <w:r w:rsidRPr="00BF4087">
        <w:rPr>
          <w:rFonts w:eastAsia="Times New Roman" w:cs="Calibri"/>
          <w:color w:val="0000FF"/>
        </w:rPr>
        <w:tab/>
        <w:t>Operator lotniska powinien:</w:t>
      </w:r>
    </w:p>
    <w:p w14:paraId="2C30058E"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 </w:t>
      </w:r>
      <w:r w:rsidRPr="00BF4087">
        <w:rPr>
          <w:rFonts w:eastAsia="Times New Roman" w:cs="Calibri"/>
          <w:color w:val="0000FF"/>
        </w:rPr>
        <w:tab/>
        <w:t>wcześniej przeprowadzić, we współpracy z organizacjami, których to dotyczy, ocenę bezpieczeństwa wszystkich planowanych prac, aby upewnić się, że zidentyfikowano zagrożenia dla bezpieczeństwa operacji statków powietrznych i wprowadzono odpowiednie środki w celu utrzymania ryzyka na możliwie najniższym poziomie;</w:t>
      </w:r>
    </w:p>
    <w:p w14:paraId="4951D3DB" w14:textId="4EA282BB"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2) </w:t>
      </w:r>
      <w:r w:rsidRPr="00BF4087">
        <w:rPr>
          <w:rFonts w:eastAsia="Times New Roman" w:cs="Calibri"/>
          <w:color w:val="0000FF"/>
        </w:rPr>
        <w:tab/>
        <w:t>udokumentować i udostępnić wszystkim organizacjom zaangażowanym w prace lub dotkniętym jakąkolwiek zmianą w operacjach, odpowiednie procedury, działania i</w:t>
      </w:r>
      <w:r w:rsidR="00705BB3" w:rsidRPr="00BF4087">
        <w:rPr>
          <w:rFonts w:eastAsia="Times New Roman" w:cs="Calibri"/>
          <w:color w:val="0000FF"/>
        </w:rPr>
        <w:t> </w:t>
      </w:r>
      <w:r w:rsidRPr="00BF4087">
        <w:rPr>
          <w:rFonts w:eastAsia="Times New Roman" w:cs="Calibri"/>
          <w:color w:val="0000FF"/>
        </w:rPr>
        <w:t xml:space="preserve"> decyzje; oraz</w:t>
      </w:r>
    </w:p>
    <w:p w14:paraId="63394608"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3) </w:t>
      </w:r>
      <w:r w:rsidRPr="00BF4087">
        <w:rPr>
          <w:rFonts w:eastAsia="Times New Roman" w:cs="Calibri"/>
          <w:color w:val="0000FF"/>
        </w:rPr>
        <w:tab/>
        <w:t>przed wdrożeniem zweryfikować, czy projekty procedur operacyjnych, instrukcji lub innych informacji, które mają zostać ogłoszone, są odpowiednie i poprawne.</w:t>
      </w:r>
    </w:p>
    <w:p w14:paraId="27409A11" w14:textId="77777777"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b) </w:t>
      </w:r>
      <w:r w:rsidRPr="00BF4087">
        <w:rPr>
          <w:rFonts w:eastAsia="Times New Roman" w:cs="Calibri"/>
          <w:color w:val="0000FF"/>
        </w:rPr>
        <w:tab/>
        <w:t>Regularne prace związane z utrzymaniem lotniska mogą być objęte ogólną oceną bezpieczeństwa dotyczącą odpowiednich prac.</w:t>
      </w:r>
    </w:p>
    <w:p w14:paraId="74634CFF" w14:textId="77777777" w:rsidR="0086541C" w:rsidRPr="00BF4087" w:rsidRDefault="0086541C" w:rsidP="006146A0">
      <w:pPr>
        <w:pStyle w:val="Nagwek5"/>
      </w:pPr>
      <w:bookmarkStart w:id="952" w:name="_Toc183604530"/>
      <w:r w:rsidRPr="00BF4087">
        <w:t>AMC1 ADR.OPS.B.070(c)(3)     Bezpieczeństwo prac prowadzonych na lotnisku</w:t>
      </w:r>
      <w:bookmarkEnd w:id="952"/>
    </w:p>
    <w:p w14:paraId="208DD623" w14:textId="2FC2185A" w:rsidR="0086541C" w:rsidRPr="00BF4087" w:rsidRDefault="0086541C" w:rsidP="0086541C">
      <w:pPr>
        <w:spacing w:after="80"/>
        <w:ind w:left="23"/>
        <w:jc w:val="right"/>
        <w:rPr>
          <w:rFonts w:eastAsia="Times New Roman" w:cs="Calibri"/>
          <w:i/>
          <w:color w:val="0000FF"/>
          <w:sz w:val="16"/>
          <w:szCs w:val="20"/>
        </w:rPr>
      </w:pPr>
      <w:r w:rsidRPr="00BF4087">
        <w:rPr>
          <w:rFonts w:eastAsia="Times New Roman" w:cs="Calibri"/>
          <w:i/>
          <w:color w:val="0000FF"/>
          <w:sz w:val="16"/>
          <w:szCs w:val="20"/>
        </w:rPr>
        <w:t>Decyzja ED 2024/004/R</w:t>
      </w:r>
      <w:r w:rsidR="009C23BD" w:rsidRPr="00BF4087">
        <w:rPr>
          <w:rFonts w:eastAsia="Times New Roman" w:cs="Calibri"/>
          <w:i/>
          <w:color w:val="0000FF"/>
          <w:sz w:val="16"/>
          <w:szCs w:val="20"/>
        </w:rPr>
        <w:t xml:space="preserve"> (Annex III)</w:t>
      </w:r>
    </w:p>
    <w:p w14:paraId="7C5CCE29" w14:textId="77777777" w:rsidR="0086541C" w:rsidRPr="00BF4087" w:rsidRDefault="0086541C" w:rsidP="0086541C">
      <w:pPr>
        <w:tabs>
          <w:tab w:val="left" w:pos="709"/>
        </w:tabs>
        <w:ind w:left="567" w:hanging="567"/>
        <w:rPr>
          <w:rFonts w:eastAsia="Calibri" w:cs="Calibri"/>
          <w:b/>
          <w:color w:val="0000FF"/>
        </w:rPr>
      </w:pPr>
      <w:r w:rsidRPr="00BF4087">
        <w:rPr>
          <w:rFonts w:eastAsia="Calibri" w:cs="Calibri"/>
          <w:b/>
          <w:color w:val="0000FF"/>
        </w:rPr>
        <w:t>ZEZWOLENIA NA PROWADZENIE PRAC</w:t>
      </w:r>
    </w:p>
    <w:p w14:paraId="0F5DE5BF" w14:textId="77777777"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a) </w:t>
      </w:r>
      <w:r w:rsidRPr="00BF4087">
        <w:rPr>
          <w:rFonts w:eastAsia="Times New Roman" w:cs="Calibri"/>
          <w:color w:val="0000FF"/>
        </w:rPr>
        <w:tab/>
        <w:t>Operator lotniska przed rozpoczęciem prac powinien dostarczyć stronie, która ma wykonywać prace, dokument zezwalający na prowadzenie tych prac.</w:t>
      </w:r>
    </w:p>
    <w:p w14:paraId="204384C4" w14:textId="3A682678"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b) </w:t>
      </w:r>
      <w:r w:rsidRPr="00BF4087">
        <w:rPr>
          <w:rFonts w:eastAsia="Times New Roman" w:cs="Calibri"/>
          <w:color w:val="0000FF"/>
        </w:rPr>
        <w:tab/>
        <w:t xml:space="preserve">Dokument zezwalający na prowadzenie prac powinien zawierać </w:t>
      </w:r>
      <w:r w:rsidR="00705BB3" w:rsidRPr="00BF4087">
        <w:rPr>
          <w:rFonts w:eastAsia="Times New Roman" w:cs="Calibri"/>
          <w:color w:val="0000FF"/>
        </w:rPr>
        <w:t>szczegółowe</w:t>
      </w:r>
      <w:r w:rsidRPr="00BF4087">
        <w:rPr>
          <w:rFonts w:eastAsia="Times New Roman" w:cs="Calibri"/>
          <w:color w:val="0000FF"/>
        </w:rPr>
        <w:t xml:space="preserve"> pozwolenia i</w:t>
      </w:r>
      <w:r w:rsidR="00705BB3" w:rsidRPr="00BF4087">
        <w:rPr>
          <w:rFonts w:eastAsia="Times New Roman" w:cs="Calibri"/>
          <w:color w:val="0000FF"/>
        </w:rPr>
        <w:t> </w:t>
      </w:r>
      <w:r w:rsidRPr="00BF4087">
        <w:rPr>
          <w:rFonts w:eastAsia="Times New Roman" w:cs="Calibri"/>
          <w:color w:val="0000FF"/>
        </w:rPr>
        <w:t xml:space="preserve"> warunki, które zostały już uzgodnione między operatorem lotniska a zaangażowanymi organizacjami. Strona wykonująca prace powinna przekazać dokument wszystkim zaangażowanym podwykonawcom.</w:t>
      </w:r>
    </w:p>
    <w:p w14:paraId="59490567" w14:textId="77777777" w:rsidR="0086541C" w:rsidRPr="00BF4087" w:rsidRDefault="0086541C" w:rsidP="006749BA">
      <w:pPr>
        <w:pStyle w:val="Nagwek7"/>
      </w:pPr>
      <w:bookmarkStart w:id="953" w:name="_Toc183604531"/>
      <w:r w:rsidRPr="00BF4087">
        <w:t>GM1 ADR.OPS.B.070(c)(3)     Bezpieczeństwo prac prowadzonych na lotnisku</w:t>
      </w:r>
      <w:bookmarkEnd w:id="953"/>
    </w:p>
    <w:p w14:paraId="61613514" w14:textId="29235579" w:rsidR="0086541C" w:rsidRPr="00BF4087" w:rsidRDefault="0086541C" w:rsidP="0086541C">
      <w:pPr>
        <w:spacing w:after="80"/>
        <w:ind w:left="23"/>
        <w:jc w:val="right"/>
        <w:rPr>
          <w:rFonts w:eastAsia="Times New Roman" w:cs="Calibri"/>
          <w:i/>
          <w:color w:val="0000FF"/>
          <w:sz w:val="16"/>
          <w:szCs w:val="20"/>
        </w:rPr>
      </w:pPr>
      <w:r w:rsidRPr="00BF4087">
        <w:rPr>
          <w:rFonts w:eastAsia="Times New Roman" w:cs="Calibri"/>
          <w:i/>
          <w:color w:val="0000FF"/>
          <w:sz w:val="16"/>
          <w:szCs w:val="20"/>
        </w:rPr>
        <w:t>Decyzja ED 2024/004/R</w:t>
      </w:r>
      <w:r w:rsidR="009C23BD" w:rsidRPr="00BF4087">
        <w:rPr>
          <w:rFonts w:eastAsia="Times New Roman" w:cs="Calibri"/>
          <w:i/>
          <w:color w:val="0000FF"/>
          <w:sz w:val="16"/>
          <w:szCs w:val="20"/>
        </w:rPr>
        <w:t xml:space="preserve"> (Annex III)</w:t>
      </w:r>
    </w:p>
    <w:p w14:paraId="693E3959" w14:textId="77777777" w:rsidR="0086541C" w:rsidRPr="00BF4087" w:rsidRDefault="0086541C" w:rsidP="0086541C">
      <w:pPr>
        <w:tabs>
          <w:tab w:val="left" w:pos="709"/>
        </w:tabs>
        <w:ind w:left="567" w:hanging="567"/>
        <w:rPr>
          <w:rFonts w:eastAsia="Calibri" w:cs="Calibri"/>
          <w:b/>
          <w:color w:val="0000FF"/>
        </w:rPr>
      </w:pPr>
      <w:r w:rsidRPr="00BF4087">
        <w:rPr>
          <w:rFonts w:eastAsia="Calibri" w:cs="Calibri"/>
          <w:b/>
          <w:color w:val="0000FF"/>
        </w:rPr>
        <w:t>ZEZWOLENIA NA PROWADZENIE PRAC</w:t>
      </w:r>
    </w:p>
    <w:p w14:paraId="132AF98E" w14:textId="77777777" w:rsidR="0086541C" w:rsidRPr="00BF4087" w:rsidRDefault="0086541C" w:rsidP="0086541C">
      <w:pPr>
        <w:tabs>
          <w:tab w:val="left" w:pos="0"/>
          <w:tab w:val="left" w:pos="709"/>
        </w:tabs>
        <w:rPr>
          <w:rFonts w:eastAsia="Times New Roman" w:cs="Calibri"/>
          <w:color w:val="0000FF"/>
        </w:rPr>
      </w:pPr>
      <w:r w:rsidRPr="00BF4087">
        <w:rPr>
          <w:rFonts w:eastAsia="Times New Roman" w:cs="Calibri"/>
          <w:color w:val="0000FF"/>
        </w:rPr>
        <w:t>Termin „</w:t>
      </w:r>
      <w:r w:rsidRPr="00BF4087">
        <w:rPr>
          <w:rFonts w:eastAsia="Calibri" w:cs="Calibri"/>
          <w:color w:val="0000FF"/>
        </w:rPr>
        <w:t>zezwolenia na prowadzenie prac</w:t>
      </w:r>
      <w:r w:rsidRPr="00BF4087">
        <w:rPr>
          <w:rFonts w:eastAsia="Times New Roman" w:cs="Calibri"/>
          <w:color w:val="0000FF"/>
        </w:rPr>
        <w:t>” odnosi się do zatwierdzenia przez operatora lotniska rozpoczęcia tych prac.</w:t>
      </w:r>
    </w:p>
    <w:p w14:paraId="72B4777A" w14:textId="77777777" w:rsidR="0086541C" w:rsidRPr="00BF4087" w:rsidRDefault="0086541C" w:rsidP="006146A0">
      <w:pPr>
        <w:pStyle w:val="Nagwek5"/>
      </w:pPr>
      <w:bookmarkStart w:id="954" w:name="_Toc183604532"/>
      <w:r w:rsidRPr="00BF4087">
        <w:t>AMC1 ADR.OPS.B.070(c)(5)     Bezpieczeństwo prac prowadzonych na lotnisku</w:t>
      </w:r>
      <w:bookmarkEnd w:id="954"/>
    </w:p>
    <w:p w14:paraId="10587AAF" w14:textId="146F08C0" w:rsidR="0086541C" w:rsidRPr="00BF4087" w:rsidRDefault="0086541C" w:rsidP="0086541C">
      <w:pPr>
        <w:spacing w:after="80"/>
        <w:ind w:left="23"/>
        <w:jc w:val="right"/>
        <w:rPr>
          <w:rFonts w:eastAsia="Times New Roman" w:cs="Calibri"/>
          <w:i/>
          <w:color w:val="0000FF"/>
          <w:sz w:val="16"/>
          <w:szCs w:val="20"/>
        </w:rPr>
      </w:pPr>
      <w:r w:rsidRPr="00BF4087">
        <w:rPr>
          <w:rFonts w:eastAsia="Times New Roman" w:cs="Calibri"/>
          <w:i/>
          <w:color w:val="0000FF"/>
          <w:sz w:val="16"/>
          <w:szCs w:val="20"/>
        </w:rPr>
        <w:t>Decyzja ED 2024/004/R</w:t>
      </w:r>
      <w:r w:rsidR="009C23BD" w:rsidRPr="00BF4087">
        <w:rPr>
          <w:rFonts w:eastAsia="Times New Roman" w:cs="Calibri"/>
          <w:i/>
          <w:color w:val="0000FF"/>
          <w:sz w:val="16"/>
          <w:szCs w:val="20"/>
        </w:rPr>
        <w:t xml:space="preserve"> (Annex III)</w:t>
      </w:r>
    </w:p>
    <w:p w14:paraId="2D674CB0" w14:textId="77777777" w:rsidR="0086541C" w:rsidRPr="00BF4087" w:rsidRDefault="0086541C" w:rsidP="0086541C">
      <w:pPr>
        <w:tabs>
          <w:tab w:val="left" w:pos="0"/>
        </w:tabs>
        <w:jc w:val="left"/>
        <w:rPr>
          <w:rFonts w:eastAsia="Calibri" w:cs="Calibri"/>
          <w:b/>
          <w:color w:val="0000FF"/>
        </w:rPr>
      </w:pPr>
      <w:r w:rsidRPr="00BF4087">
        <w:rPr>
          <w:rFonts w:eastAsia="Calibri" w:cs="Calibri"/>
          <w:b/>
          <w:color w:val="0000FF"/>
        </w:rPr>
        <w:t>PROCEDURA USTANOWIENIA MIEJSCA PROWADZENIA PRAC I POWROTU DO UŻYTKU OPERACYJNEGO</w:t>
      </w:r>
    </w:p>
    <w:p w14:paraId="6EF5CFDB" w14:textId="77777777" w:rsidR="0086541C" w:rsidRPr="00BF4087" w:rsidRDefault="0086541C" w:rsidP="0086541C">
      <w:pPr>
        <w:tabs>
          <w:tab w:val="left" w:pos="709"/>
        </w:tabs>
        <w:ind w:left="567" w:hanging="567"/>
        <w:rPr>
          <w:rFonts w:eastAsia="Calibri" w:cs="Calibri"/>
          <w:color w:val="0000FF"/>
          <w:u w:val="single"/>
        </w:rPr>
      </w:pPr>
      <w:r w:rsidRPr="00BF4087">
        <w:rPr>
          <w:rFonts w:eastAsia="Calibri" w:cs="Calibri"/>
          <w:color w:val="0000FF"/>
          <w:u w:val="single"/>
        </w:rPr>
        <w:t>OZNAKOWANIE I OŚWIETLENIE STREF WYŁĄCZONYCH Z UŻYTKOWANIA</w:t>
      </w:r>
    </w:p>
    <w:p w14:paraId="6733EF2E" w14:textId="1AD6DDCB"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a) </w:t>
      </w:r>
      <w:r w:rsidRPr="00BF4087">
        <w:rPr>
          <w:rFonts w:eastAsia="Times New Roman" w:cs="Calibri"/>
          <w:color w:val="0000FF"/>
        </w:rPr>
        <w:tab/>
        <w:t>Operator</w:t>
      </w:r>
      <w:r w:rsidR="00705BB3" w:rsidRPr="00BF4087">
        <w:rPr>
          <w:rFonts w:eastAsia="Times New Roman" w:cs="Calibri"/>
          <w:color w:val="0000FF"/>
        </w:rPr>
        <w:t xml:space="preserve"> lotniska powinien zapewnić, że</w:t>
      </w:r>
      <w:r w:rsidRPr="00BF4087">
        <w:rPr>
          <w:rFonts w:eastAsia="Times New Roman" w:cs="Calibri"/>
          <w:color w:val="0000FF"/>
        </w:rPr>
        <w:t xml:space="preserve"> </w:t>
      </w:r>
    </w:p>
    <w:p w14:paraId="4E6BA3D5" w14:textId="53E8FB36"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 </w:t>
      </w:r>
      <w:r w:rsidRPr="00BF4087">
        <w:rPr>
          <w:rFonts w:eastAsia="Times New Roman" w:cs="Calibri"/>
          <w:color w:val="0000FF"/>
        </w:rPr>
        <w:tab/>
        <w:t xml:space="preserve">oznaczniki strefy wyłączonej z użytkowania </w:t>
      </w:r>
      <w:r w:rsidR="00705BB3" w:rsidRPr="00BF4087">
        <w:rPr>
          <w:rFonts w:eastAsia="Times New Roman" w:cs="Calibri"/>
          <w:color w:val="0000FF"/>
        </w:rPr>
        <w:t>są</w:t>
      </w:r>
      <w:r w:rsidRPr="00BF4087">
        <w:rPr>
          <w:rFonts w:eastAsia="Times New Roman" w:cs="Calibri"/>
          <w:color w:val="0000FF"/>
        </w:rPr>
        <w:t xml:space="preserve"> wystawione, gdy jakakolwiek część drogi kołowania, płyty postojowej lub zatoki oczekiwania jest nieodpowiednia dla ruchu statków powietrznych, ale nadal możliwe jest bezpieczne ominięcie tej strefy przez statki powietrzne;</w:t>
      </w:r>
    </w:p>
    <w:p w14:paraId="12790058" w14:textId="5A6FE4F9"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2) </w:t>
      </w:r>
      <w:r w:rsidRPr="00BF4087">
        <w:rPr>
          <w:rFonts w:eastAsia="Times New Roman" w:cs="Calibri"/>
          <w:color w:val="0000FF"/>
        </w:rPr>
        <w:tab/>
        <w:t>w polu ruchu naziemnego użytkowanym w nocy</w:t>
      </w:r>
      <w:r w:rsidR="00705BB3" w:rsidRPr="00BF4087">
        <w:rPr>
          <w:rFonts w:eastAsia="Times New Roman" w:cs="Calibri"/>
          <w:color w:val="0000FF"/>
        </w:rPr>
        <w:t>,</w:t>
      </w:r>
      <w:r w:rsidRPr="00BF4087">
        <w:rPr>
          <w:rFonts w:eastAsia="Times New Roman" w:cs="Calibri"/>
          <w:color w:val="0000FF"/>
        </w:rPr>
        <w:t xml:space="preserve"> stosowa</w:t>
      </w:r>
      <w:r w:rsidR="00705BB3" w:rsidRPr="00BF4087">
        <w:rPr>
          <w:rFonts w:eastAsia="Times New Roman" w:cs="Calibri"/>
          <w:color w:val="0000FF"/>
        </w:rPr>
        <w:t xml:space="preserve">ne są </w:t>
      </w:r>
      <w:r w:rsidRPr="00BF4087">
        <w:rPr>
          <w:rFonts w:eastAsia="Times New Roman" w:cs="Calibri"/>
          <w:color w:val="0000FF"/>
        </w:rPr>
        <w:t>światła strefy wyłączonej z użytkowania;</w:t>
      </w:r>
    </w:p>
    <w:p w14:paraId="470EDAE7" w14:textId="3F1AF569"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3) </w:t>
      </w:r>
      <w:r w:rsidRPr="00BF4087">
        <w:rPr>
          <w:rFonts w:eastAsia="Times New Roman" w:cs="Calibri"/>
          <w:color w:val="0000FF"/>
        </w:rPr>
        <w:tab/>
        <w:t xml:space="preserve">oznaczniki i światła strefy wyłączonej z użytkowania </w:t>
      </w:r>
      <w:r w:rsidR="00705BB3" w:rsidRPr="00BF4087">
        <w:rPr>
          <w:rFonts w:eastAsia="Times New Roman" w:cs="Calibri"/>
          <w:color w:val="0000FF"/>
        </w:rPr>
        <w:t>są</w:t>
      </w:r>
      <w:r w:rsidRPr="00BF4087">
        <w:rPr>
          <w:rFonts w:eastAsia="Times New Roman" w:cs="Calibri"/>
          <w:color w:val="0000FF"/>
        </w:rPr>
        <w:t xml:space="preserve"> umieszczane w odstępach wystarczająco małych, aby wyznaczyć strefę wyłączoną z użytkowania. Gdy światła są używane do oznaczania strefy tymczasowo wyłączonej z użytkowania w nocy lub w</w:t>
      </w:r>
      <w:r w:rsidR="008B28BD" w:rsidRPr="00BF4087">
        <w:rPr>
          <w:rFonts w:eastAsia="Times New Roman" w:cs="Calibri"/>
          <w:color w:val="0000FF"/>
        </w:rPr>
        <w:t> </w:t>
      </w:r>
      <w:r w:rsidRPr="00BF4087">
        <w:rPr>
          <w:rFonts w:eastAsia="Times New Roman" w:cs="Calibri"/>
          <w:color w:val="0000FF"/>
        </w:rPr>
        <w:t xml:space="preserve">warunkach ograniczonej widzialności, światła te powinny oznaczać krańce danej strefy. Należy użyć, co najmniej czterech takich świateł, z wyjątkiem </w:t>
      </w:r>
      <w:r w:rsidR="008B28BD" w:rsidRPr="00BF4087">
        <w:rPr>
          <w:rFonts w:eastAsia="Times New Roman" w:cs="Calibri"/>
          <w:color w:val="0000FF"/>
        </w:rPr>
        <w:t>strefy o kształcie trójkąta, w </w:t>
      </w:r>
      <w:r w:rsidRPr="00BF4087">
        <w:rPr>
          <w:rFonts w:eastAsia="Times New Roman" w:cs="Calibri"/>
          <w:color w:val="0000FF"/>
        </w:rPr>
        <w:t>której można użyć minimum trzech świateł. Liczbę świateł należy zwiększyć, gdy obszar jest duży lub ma nietypową konfigurację. Należy zainstalować, co najmniej jedno światło na każde 7,5 m odległości obwodowej strefy. Jeśli światła są kierunkowe, powinny być zorientowane tak, aby w miarę możliwości ich wiąz</w:t>
      </w:r>
      <w:r w:rsidR="008B28BD" w:rsidRPr="00BF4087">
        <w:rPr>
          <w:rFonts w:eastAsia="Times New Roman" w:cs="Calibri"/>
          <w:color w:val="0000FF"/>
        </w:rPr>
        <w:t>ki były wyrównane w kierunku, z </w:t>
      </w:r>
      <w:r w:rsidRPr="00BF4087">
        <w:rPr>
          <w:rFonts w:eastAsia="Times New Roman" w:cs="Calibri"/>
          <w:color w:val="0000FF"/>
        </w:rPr>
        <w:t xml:space="preserve">którego będą zbliżać się statki powietrzne lub pojazdy. W przypadku, gdy statki powietrzne lub pojazdy będą zwykle zbliżać się z kilku kierunków, należy rozważyć dodanie dodatkowych świateł lub użycie świateł dookólnych, aby pokazać </w:t>
      </w:r>
      <w:r w:rsidR="008B28BD" w:rsidRPr="00BF4087">
        <w:rPr>
          <w:rFonts w:eastAsia="Times New Roman" w:cs="Calibri"/>
          <w:color w:val="0000FF"/>
        </w:rPr>
        <w:t xml:space="preserve">dany </w:t>
      </w:r>
      <w:r w:rsidRPr="00BF4087">
        <w:rPr>
          <w:rFonts w:eastAsia="Times New Roman" w:cs="Calibri"/>
          <w:color w:val="0000FF"/>
        </w:rPr>
        <w:t>obszar z tych kierunków;</w:t>
      </w:r>
    </w:p>
    <w:p w14:paraId="1FF0ACD5"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4) </w:t>
      </w:r>
      <w:r w:rsidRPr="00BF4087">
        <w:rPr>
          <w:rFonts w:eastAsia="Times New Roman" w:cs="Calibri"/>
          <w:color w:val="0000FF"/>
        </w:rPr>
        <w:tab/>
        <w:t>oznaczniki strefy wyłączonej z użytkowania składają się z widocznych, wystających przedmiotów, takich jak flagi, stożki lub tablice sygnalizacyjne;</w:t>
      </w:r>
    </w:p>
    <w:p w14:paraId="6F2323D8" w14:textId="5DFCBA83"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5) </w:t>
      </w:r>
      <w:r w:rsidRPr="00BF4087">
        <w:rPr>
          <w:rFonts w:eastAsia="Times New Roman" w:cs="Calibri"/>
          <w:color w:val="0000FF"/>
        </w:rPr>
        <w:tab/>
        <w:t xml:space="preserve">oznaczniki i światła strefy wyłączonej z użytkowania spełniają specyfikacje opisane </w:t>
      </w:r>
      <w:r w:rsidR="008B28BD" w:rsidRPr="00BF4087">
        <w:rPr>
          <w:rFonts w:eastAsia="Times New Roman" w:cs="Calibri"/>
          <w:color w:val="0000FF"/>
        </w:rPr>
        <w:br/>
      </w:r>
      <w:r w:rsidRPr="00BF4087">
        <w:rPr>
          <w:rFonts w:eastAsia="Times New Roman" w:cs="Calibri"/>
          <w:color w:val="0000FF"/>
        </w:rPr>
        <w:t>w CS ADR.DSN.R.870;</w:t>
      </w:r>
    </w:p>
    <w:p w14:paraId="322305B6"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6) </w:t>
      </w:r>
      <w:r w:rsidRPr="00BF4087">
        <w:rPr>
          <w:rFonts w:eastAsia="Times New Roman" w:cs="Calibri"/>
          <w:color w:val="0000FF"/>
        </w:rPr>
        <w:tab/>
        <w:t>istniejące oznaczenia prowadzące do miejsca prowadzenia prac są zamaskowane lub droga jest zamknięta; i</w:t>
      </w:r>
    </w:p>
    <w:p w14:paraId="049EF4DB"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7) </w:t>
      </w:r>
      <w:r w:rsidRPr="00BF4087">
        <w:rPr>
          <w:rFonts w:eastAsia="Times New Roman" w:cs="Calibri"/>
          <w:color w:val="0000FF"/>
        </w:rPr>
        <w:tab/>
        <w:t>istniejące naziemne światła lotnicze i znaki pionowe, prowadzące do miejsca prac, są zgaszone lub zakryte w polu ruchu naziemnego, gdy są używane w nocy lub przy słabej widzialności.</w:t>
      </w:r>
    </w:p>
    <w:p w14:paraId="612431F3" w14:textId="77777777" w:rsidR="0086541C" w:rsidRPr="00BF4087" w:rsidRDefault="0086541C" w:rsidP="0086541C">
      <w:pPr>
        <w:tabs>
          <w:tab w:val="left" w:pos="709"/>
        </w:tabs>
        <w:spacing w:before="240"/>
        <w:ind w:left="567" w:hanging="567"/>
        <w:rPr>
          <w:rFonts w:eastAsia="Calibri" w:cs="Calibri"/>
          <w:color w:val="0000FF"/>
          <w:u w:val="single"/>
        </w:rPr>
      </w:pPr>
      <w:r w:rsidRPr="00BF4087">
        <w:rPr>
          <w:rFonts w:eastAsia="Calibri" w:cs="Calibri"/>
          <w:color w:val="0000FF"/>
          <w:u w:val="single"/>
        </w:rPr>
        <w:t>PRZYWRÓCENIE MIEJSCA PRAC DO UŻYTKU OPERACYJNEGO</w:t>
      </w:r>
    </w:p>
    <w:p w14:paraId="449D208D" w14:textId="77777777"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b) </w:t>
      </w:r>
      <w:r w:rsidRPr="00BF4087">
        <w:rPr>
          <w:rFonts w:eastAsia="Times New Roman" w:cs="Calibri"/>
          <w:color w:val="0000FF"/>
        </w:rPr>
        <w:tab/>
        <w:t xml:space="preserve">Procedura przywracania miejsca prac do użytku operacyjnego powinna obejmować, co najmniej następujące czynności: </w:t>
      </w:r>
    </w:p>
    <w:p w14:paraId="5AF6A2EE"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 </w:t>
      </w:r>
      <w:r w:rsidRPr="00BF4087">
        <w:rPr>
          <w:rFonts w:eastAsia="Times New Roman" w:cs="Calibri"/>
          <w:color w:val="0000FF"/>
        </w:rPr>
        <w:tab/>
        <w:t>usunięcie z miejsca prac personelu, pojazdów, urządzeń oraz świateł i oznaczników strefy wyłączonej z użytkowania;</w:t>
      </w:r>
    </w:p>
    <w:p w14:paraId="42D558E8" w14:textId="531E1823"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2) </w:t>
      </w:r>
      <w:r w:rsidRPr="00BF4087">
        <w:rPr>
          <w:rFonts w:eastAsia="Times New Roman" w:cs="Calibri"/>
          <w:color w:val="0000FF"/>
        </w:rPr>
        <w:tab/>
        <w:t>inspekcję obszarów związanych z miejscem prac pod kątem przydatności operacyjnej, w</w:t>
      </w:r>
      <w:r w:rsidR="008B28BD" w:rsidRPr="00BF4087">
        <w:rPr>
          <w:rFonts w:eastAsia="Times New Roman" w:cs="Calibri"/>
          <w:color w:val="0000FF"/>
        </w:rPr>
        <w:t> </w:t>
      </w:r>
      <w:r w:rsidRPr="00BF4087">
        <w:rPr>
          <w:rFonts w:eastAsia="Times New Roman" w:cs="Calibri"/>
          <w:color w:val="0000FF"/>
        </w:rPr>
        <w:t xml:space="preserve">tym stanu nawierzchni sztucznej, znaków pionowych, świateł i oznaczników, obecności FOD lub zanieczyszczeń powierzchniowych, takich jak brud, piasek lub luźne przedmioty; </w:t>
      </w:r>
    </w:p>
    <w:p w14:paraId="0DC08AF6"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3) </w:t>
      </w:r>
      <w:r w:rsidRPr="00BF4087">
        <w:rPr>
          <w:rFonts w:eastAsia="Times New Roman" w:cs="Calibri"/>
          <w:color w:val="0000FF"/>
        </w:rPr>
        <w:tab/>
        <w:t>powiadomienie właściwych organów lub organizacji zainteresowanych zakończeniem prac, przy użyciu odpowiednich środków komunikacji, w tym anulowanie stosownych NOTAM-ów; i</w:t>
      </w:r>
    </w:p>
    <w:p w14:paraId="2E9FA834"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4) </w:t>
      </w:r>
      <w:r w:rsidRPr="00BF4087">
        <w:rPr>
          <w:rFonts w:eastAsia="Times New Roman" w:cs="Calibri"/>
          <w:color w:val="0000FF"/>
        </w:rPr>
        <w:tab/>
        <w:t>użycie odpowiednich list kontrolnych do rejestrowania stosownych działań.</w:t>
      </w:r>
    </w:p>
    <w:p w14:paraId="3E04AC81" w14:textId="77777777" w:rsidR="0086541C" w:rsidRPr="00BF4087" w:rsidRDefault="0086541C" w:rsidP="0086541C">
      <w:pPr>
        <w:tabs>
          <w:tab w:val="left" w:pos="709"/>
        </w:tabs>
        <w:spacing w:before="240"/>
        <w:ind w:left="567" w:hanging="567"/>
        <w:rPr>
          <w:rFonts w:eastAsia="Calibri" w:cs="Calibri"/>
          <w:color w:val="0000FF"/>
          <w:u w:val="single"/>
        </w:rPr>
      </w:pPr>
      <w:r w:rsidRPr="00BF4087">
        <w:rPr>
          <w:rFonts w:eastAsia="Calibri" w:cs="Calibri"/>
          <w:color w:val="0000FF"/>
          <w:u w:val="single"/>
        </w:rPr>
        <w:t>DODATKOWE WARSTWY NAWIERZCHNI SZTUCZNEJ DROGI STARTOWEJ</w:t>
      </w:r>
    </w:p>
    <w:p w14:paraId="545AB3FE" w14:textId="77777777"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c) </w:t>
      </w:r>
      <w:r w:rsidRPr="00BF4087">
        <w:rPr>
          <w:rFonts w:eastAsia="Times New Roman" w:cs="Calibri"/>
          <w:color w:val="0000FF"/>
        </w:rPr>
        <w:tab/>
        <w:t>Operator lotniska powinien zapewnić, że:</w:t>
      </w:r>
    </w:p>
    <w:p w14:paraId="36B7FD07"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 </w:t>
      </w:r>
      <w:r w:rsidRPr="00BF4087">
        <w:rPr>
          <w:rFonts w:eastAsia="Times New Roman" w:cs="Calibri"/>
          <w:color w:val="0000FF"/>
        </w:rPr>
        <w:tab/>
        <w:t>w przypadku, gdy droga startowa ma zostać tymczasowo przywrócona do stanu operacyjnego przed zakończeniem wymiany nawierzchni sztucznej, podłużne nachylenie tymczasowej rampy, mierzone w odniesieniu do istniejącej nawierzchni drogi startowej lub do przebiegu poprzedniej warstwy, będzie wynosić:</w:t>
      </w:r>
    </w:p>
    <w:p w14:paraId="4B72C2A5" w14:textId="4631BFE2" w:rsidR="0086541C" w:rsidRPr="00BF4087" w:rsidRDefault="0086541C" w:rsidP="0086541C">
      <w:pPr>
        <w:tabs>
          <w:tab w:val="left" w:pos="1560"/>
        </w:tabs>
        <w:ind w:left="1560" w:right="-2" w:hanging="426"/>
        <w:rPr>
          <w:rFonts w:eastAsia="Times New Roman" w:cs="Calibri"/>
          <w:color w:val="0000FF"/>
        </w:rPr>
      </w:pPr>
      <w:r w:rsidRPr="00BF4087">
        <w:rPr>
          <w:rFonts w:eastAsia="Times New Roman" w:cs="Calibri"/>
          <w:color w:val="0000FF"/>
        </w:rPr>
        <w:t xml:space="preserve">(i) </w:t>
      </w:r>
      <w:r w:rsidRPr="00BF4087">
        <w:rPr>
          <w:rFonts w:eastAsia="Times New Roman" w:cs="Calibri"/>
          <w:color w:val="0000FF"/>
        </w:rPr>
        <w:tab/>
        <w:t>od 0,5 do 1,0% dla w</w:t>
      </w:r>
      <w:r w:rsidR="008B28BD" w:rsidRPr="00BF4087">
        <w:rPr>
          <w:rFonts w:eastAsia="Times New Roman" w:cs="Calibri"/>
          <w:color w:val="0000FF"/>
        </w:rPr>
        <w:t>ar</w:t>
      </w:r>
      <w:r w:rsidRPr="00BF4087">
        <w:rPr>
          <w:rFonts w:eastAsia="Times New Roman" w:cs="Calibri"/>
          <w:color w:val="0000FF"/>
        </w:rPr>
        <w:t>stw o grubości do 5 cm włącznie; i</w:t>
      </w:r>
    </w:p>
    <w:p w14:paraId="0CA20A43" w14:textId="77777777" w:rsidR="0086541C" w:rsidRPr="00BF4087" w:rsidRDefault="0086541C" w:rsidP="0086541C">
      <w:pPr>
        <w:tabs>
          <w:tab w:val="left" w:pos="1560"/>
        </w:tabs>
        <w:ind w:left="1560" w:right="-2" w:hanging="426"/>
        <w:rPr>
          <w:rFonts w:eastAsia="Times New Roman" w:cs="Calibri"/>
          <w:color w:val="0000FF"/>
        </w:rPr>
      </w:pPr>
      <w:r w:rsidRPr="00BF4087">
        <w:rPr>
          <w:rFonts w:eastAsia="Times New Roman" w:cs="Calibri"/>
          <w:color w:val="0000FF"/>
        </w:rPr>
        <w:t xml:space="preserve">(ii) </w:t>
      </w:r>
      <w:r w:rsidRPr="00BF4087">
        <w:rPr>
          <w:rFonts w:eastAsia="Times New Roman" w:cs="Calibri"/>
          <w:color w:val="0000FF"/>
        </w:rPr>
        <w:tab/>
        <w:t>nie więcej niż 0,5% dla warstw o grubości większej niż 5 cm.</w:t>
      </w:r>
    </w:p>
    <w:p w14:paraId="3F706968"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2) </w:t>
      </w:r>
      <w:r w:rsidRPr="00BF4087">
        <w:rPr>
          <w:rFonts w:eastAsia="Times New Roman" w:cs="Calibri"/>
          <w:color w:val="0000FF"/>
        </w:rPr>
        <w:tab/>
        <w:t>Przed przywróceniem drogi startowej z nałożoną nową warstwa nawierzchni sztucznej do tymczasowego stanu operacyjnego należy zapewnić oznakowanie linii środkowej drogi startowej zgodne z obowiązującymi specyfikacjami zawartymi w podstawie certyfikacji lotniska.</w:t>
      </w:r>
    </w:p>
    <w:p w14:paraId="5688960B"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3) </w:t>
      </w:r>
      <w:r w:rsidRPr="00BF4087">
        <w:rPr>
          <w:rFonts w:eastAsia="Times New Roman" w:cs="Calibri"/>
          <w:color w:val="0000FF"/>
        </w:rPr>
        <w:tab/>
        <w:t>Położenie tymczasowego progu drogi startowej powinno być oznaczone poprzecznym pasem o szerokości 3,6 m.</w:t>
      </w:r>
    </w:p>
    <w:p w14:paraId="50F106FA" w14:textId="77777777" w:rsidR="0086541C" w:rsidRPr="00BF4087" w:rsidRDefault="0086541C" w:rsidP="006146A0">
      <w:pPr>
        <w:pStyle w:val="Nagwek5"/>
      </w:pPr>
      <w:bookmarkStart w:id="955" w:name="_Toc183604533"/>
      <w:r w:rsidRPr="00BF4087">
        <w:t>AMC1 ADR.OPS.B.070(c)(6)     Bezpieczeństwo prac prowadzonych na lotnisku</w:t>
      </w:r>
      <w:bookmarkEnd w:id="955"/>
    </w:p>
    <w:p w14:paraId="49A57CA3" w14:textId="77193E2D" w:rsidR="0086541C" w:rsidRPr="00BF4087" w:rsidRDefault="0086541C" w:rsidP="0086541C">
      <w:pPr>
        <w:spacing w:after="80"/>
        <w:ind w:left="23"/>
        <w:jc w:val="right"/>
        <w:rPr>
          <w:rFonts w:eastAsia="Times New Roman" w:cs="Calibri"/>
          <w:i/>
          <w:color w:val="0000FF"/>
          <w:sz w:val="16"/>
          <w:szCs w:val="20"/>
        </w:rPr>
      </w:pPr>
      <w:r w:rsidRPr="00BF4087">
        <w:rPr>
          <w:rFonts w:eastAsia="Times New Roman" w:cs="Calibri"/>
          <w:i/>
          <w:color w:val="0000FF"/>
          <w:sz w:val="16"/>
          <w:szCs w:val="20"/>
        </w:rPr>
        <w:t>Decyzja ED 2024/004/R</w:t>
      </w:r>
      <w:r w:rsidR="009C23BD" w:rsidRPr="00BF4087">
        <w:rPr>
          <w:rFonts w:eastAsia="Times New Roman" w:cs="Calibri"/>
          <w:i/>
          <w:color w:val="0000FF"/>
          <w:sz w:val="16"/>
          <w:szCs w:val="20"/>
        </w:rPr>
        <w:t xml:space="preserve"> (Annex III)</w:t>
      </w:r>
    </w:p>
    <w:p w14:paraId="6CAB4E8E" w14:textId="77777777" w:rsidR="0086541C" w:rsidRPr="00BF4087" w:rsidRDefault="0086541C" w:rsidP="0086541C">
      <w:pPr>
        <w:tabs>
          <w:tab w:val="left" w:pos="709"/>
        </w:tabs>
        <w:ind w:left="567" w:hanging="567"/>
        <w:rPr>
          <w:rFonts w:eastAsia="Calibri" w:cs="Calibri"/>
          <w:b/>
          <w:color w:val="0000FF"/>
        </w:rPr>
      </w:pPr>
      <w:r w:rsidRPr="00BF4087">
        <w:rPr>
          <w:rFonts w:eastAsia="Calibri" w:cs="Calibri"/>
          <w:b/>
          <w:color w:val="0000FF"/>
        </w:rPr>
        <w:t>MONITOROWANIE, NADZÓR I KONTROLA PRAC</w:t>
      </w:r>
    </w:p>
    <w:p w14:paraId="02F19985" w14:textId="2ED98A05"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a) </w:t>
      </w:r>
      <w:r w:rsidRPr="00BF4087">
        <w:rPr>
          <w:rFonts w:eastAsia="Times New Roman" w:cs="Calibri"/>
          <w:color w:val="0000FF"/>
        </w:rPr>
        <w:tab/>
        <w:t>Operator lotniska powinien organizować przed rozpoczęciem prac i w trakcie ich trwania regularne spotkania na miejscu, aby upewnić się, że wymagania bezpiec</w:t>
      </w:r>
      <w:r w:rsidR="008B28BD" w:rsidRPr="00BF4087">
        <w:rPr>
          <w:rFonts w:eastAsia="Times New Roman" w:cs="Calibri"/>
          <w:color w:val="0000FF"/>
        </w:rPr>
        <w:t>zeństwa są spełnione, a </w:t>
      </w:r>
      <w:r w:rsidRPr="00BF4087">
        <w:rPr>
          <w:rFonts w:eastAsia="Times New Roman" w:cs="Calibri"/>
          <w:color w:val="0000FF"/>
        </w:rPr>
        <w:t xml:space="preserve">możliwe konflikty między pracami a operacjami są rozwiązywane. Spotkania powinny być dokumentowane. Należy wziąć pod uwagę następujące kwestie: </w:t>
      </w:r>
    </w:p>
    <w:p w14:paraId="099B4794"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 </w:t>
      </w:r>
      <w:r w:rsidRPr="00BF4087">
        <w:rPr>
          <w:rFonts w:eastAsia="Times New Roman" w:cs="Calibri"/>
          <w:color w:val="0000FF"/>
        </w:rPr>
        <w:tab/>
        <w:t>świadomość bezpieczeństwa w odniesieniu do prac w polu ruchu naziemnego;</w:t>
      </w:r>
    </w:p>
    <w:p w14:paraId="2515BE74"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2) </w:t>
      </w:r>
      <w:r w:rsidRPr="00BF4087">
        <w:rPr>
          <w:rFonts w:eastAsia="Times New Roman" w:cs="Calibri"/>
          <w:color w:val="0000FF"/>
        </w:rPr>
        <w:tab/>
        <w:t>ochrona pracowników budowlanych przed zagrożeniami na lotnisku, w tym podmuchami od silników odrzutowych;</w:t>
      </w:r>
    </w:p>
    <w:p w14:paraId="4E382FC3"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3) </w:t>
      </w:r>
      <w:r w:rsidRPr="00BF4087">
        <w:rPr>
          <w:rFonts w:eastAsia="Times New Roman" w:cs="Calibri"/>
          <w:color w:val="0000FF"/>
        </w:rPr>
        <w:tab/>
        <w:t>procedura szybkiego wzywania służb ratunkowych w przypadku pożaru, wycieku, wypadku lub podobnego zdarzenia; oraz</w:t>
      </w:r>
    </w:p>
    <w:p w14:paraId="5C8D2F4E"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4) </w:t>
      </w:r>
      <w:r w:rsidRPr="00BF4087">
        <w:rPr>
          <w:rFonts w:eastAsia="Times New Roman" w:cs="Calibri"/>
          <w:color w:val="0000FF"/>
        </w:rPr>
        <w:tab/>
        <w:t>odprawy operacyjne dotyczące interakcji prac z operacjami lotniskowymi (np. używane drogi startowe, przewidywane warunki widzialności, warunki meteorologiczne, kwestie bezpieczeństwa).</w:t>
      </w:r>
    </w:p>
    <w:p w14:paraId="2F5CB53A" w14:textId="77777777"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b) </w:t>
      </w:r>
      <w:r w:rsidRPr="00BF4087">
        <w:rPr>
          <w:rFonts w:eastAsia="Times New Roman" w:cs="Calibri"/>
          <w:color w:val="0000FF"/>
        </w:rPr>
        <w:tab/>
        <w:t xml:space="preserve">Procedura kontroli miejsca pracy ustalona przez operatora lotniska powinna obejmować, ale nie ograniczać się do, następujących elementów: </w:t>
      </w:r>
    </w:p>
    <w:p w14:paraId="12A14F82" w14:textId="5402DC72"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 </w:t>
      </w:r>
      <w:r w:rsidRPr="00BF4087">
        <w:rPr>
          <w:rFonts w:eastAsia="Times New Roman" w:cs="Calibri"/>
          <w:color w:val="0000FF"/>
        </w:rPr>
        <w:tab/>
        <w:t xml:space="preserve">wszyscy kierowcy </w:t>
      </w:r>
      <w:r w:rsidR="001160FE" w:rsidRPr="00BF4087">
        <w:rPr>
          <w:rFonts w:eastAsia="Times New Roman" w:cs="Calibri"/>
          <w:color w:val="0000FF"/>
        </w:rPr>
        <w:t>zatrudnieni przez wykonawcę</w:t>
      </w:r>
      <w:r w:rsidRPr="00BF4087">
        <w:rPr>
          <w:rFonts w:eastAsia="Times New Roman" w:cs="Calibri"/>
          <w:color w:val="0000FF"/>
        </w:rPr>
        <w:t xml:space="preserve"> prac powinni być eskortowani przez wykwalifikowanego operatora pojazdu lub przejść odpowiednie szkolenie i testy kierowców zgodnie z</w:t>
      </w:r>
      <w:r w:rsidR="008B28BD" w:rsidRPr="00BF4087">
        <w:rPr>
          <w:rFonts w:eastAsia="Times New Roman" w:cs="Calibri"/>
          <w:color w:val="0000FF"/>
        </w:rPr>
        <w:t> </w:t>
      </w:r>
      <w:r w:rsidRPr="00BF4087">
        <w:rPr>
          <w:rFonts w:eastAsia="Times New Roman" w:cs="Calibri"/>
          <w:color w:val="0000FF"/>
        </w:rPr>
        <w:t>punktem ADR.OPS.B.024;</w:t>
      </w:r>
    </w:p>
    <w:p w14:paraId="5173F51C"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2) </w:t>
      </w:r>
      <w:r w:rsidRPr="00BF4087">
        <w:rPr>
          <w:rFonts w:eastAsia="Times New Roman" w:cs="Calibri"/>
          <w:color w:val="0000FF"/>
        </w:rPr>
        <w:tab/>
        <w:t>drogi dojazdowe powinny być uzgodnione z wyprzedzeniem i wyraźnie oznaczone w celu zminimalizowania zakłóceń w operacjach na lotnisku;</w:t>
      </w:r>
    </w:p>
    <w:p w14:paraId="688F0691"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3) </w:t>
      </w:r>
      <w:r w:rsidRPr="00BF4087">
        <w:rPr>
          <w:rFonts w:eastAsia="Times New Roman" w:cs="Calibri"/>
          <w:color w:val="0000FF"/>
        </w:rPr>
        <w:tab/>
        <w:t>możliwe zmiany w istniejącym układzie dróg w zależności od natężenia ruchu pojazdów;</w:t>
      </w:r>
    </w:p>
    <w:p w14:paraId="51FBC8E2"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4) </w:t>
      </w:r>
      <w:r w:rsidRPr="00BF4087">
        <w:rPr>
          <w:rFonts w:eastAsia="Times New Roman" w:cs="Calibri"/>
          <w:color w:val="0000FF"/>
        </w:rPr>
        <w:tab/>
        <w:t>oznaczenie dróg dostępu dla personelu, a jeśli takie drogi nie istnieją, należy przeprowadzić ocenę ryzyka bezpieczeństwa, aby upewnić się, że dostęp będzie bezpieczny;</w:t>
      </w:r>
    </w:p>
    <w:p w14:paraId="435668A2"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5) </w:t>
      </w:r>
      <w:r w:rsidRPr="00BF4087">
        <w:rPr>
          <w:rFonts w:eastAsia="Times New Roman" w:cs="Calibri"/>
          <w:color w:val="0000FF"/>
        </w:rPr>
        <w:tab/>
        <w:t>godziny prowadzenia prac;</w:t>
      </w:r>
    </w:p>
    <w:p w14:paraId="64F8E338" w14:textId="012F578F"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6) </w:t>
      </w:r>
      <w:r w:rsidRPr="00BF4087">
        <w:rPr>
          <w:rFonts w:eastAsia="Times New Roman" w:cs="Calibri"/>
          <w:color w:val="0000FF"/>
        </w:rPr>
        <w:tab/>
        <w:t xml:space="preserve">wszelkie kontrole </w:t>
      </w:r>
      <w:r w:rsidR="001160FE" w:rsidRPr="00BF4087">
        <w:rPr>
          <w:rFonts w:eastAsia="Times New Roman" w:cs="Calibri"/>
          <w:color w:val="0000FF"/>
        </w:rPr>
        <w:t>prześwitu serwisowego</w:t>
      </w:r>
      <w:r w:rsidRPr="00BF4087">
        <w:rPr>
          <w:rFonts w:eastAsia="Times New Roman" w:cs="Calibri"/>
          <w:color w:val="0000FF"/>
        </w:rPr>
        <w:t xml:space="preserve"> (podziemna lokalizacja usług), które należy przeprowadzić przed rozpoczęciem prac, aby upewnić się, że kable lub rury nie zostaną uszkodzone;</w:t>
      </w:r>
    </w:p>
    <w:p w14:paraId="3B31C96A"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7) </w:t>
      </w:r>
      <w:r w:rsidRPr="00BF4087">
        <w:rPr>
          <w:rFonts w:eastAsia="Times New Roman" w:cs="Calibri"/>
          <w:color w:val="0000FF"/>
        </w:rPr>
        <w:tab/>
        <w:t>ograniczenia dotyczące palenia;</w:t>
      </w:r>
    </w:p>
    <w:p w14:paraId="0008BAD5" w14:textId="72E44BA8"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8) </w:t>
      </w:r>
      <w:r w:rsidRPr="00BF4087">
        <w:rPr>
          <w:rFonts w:eastAsia="Times New Roman" w:cs="Calibri"/>
          <w:color w:val="0000FF"/>
        </w:rPr>
        <w:tab/>
        <w:t xml:space="preserve">opis, monitorowanie i egzekwowanie ograniczeń dotyczących prac na gorąco (ewentualnie z oddzielnym zezwoleniem na </w:t>
      </w:r>
      <w:r w:rsidR="001160FE" w:rsidRPr="00BF4087">
        <w:rPr>
          <w:rFonts w:eastAsia="Times New Roman" w:cs="Calibri"/>
          <w:color w:val="0000FF"/>
        </w:rPr>
        <w:t>„</w:t>
      </w:r>
      <w:r w:rsidRPr="00BF4087">
        <w:rPr>
          <w:rFonts w:eastAsia="Times New Roman" w:cs="Calibri"/>
          <w:color w:val="0000FF"/>
        </w:rPr>
        <w:t>prace gorące</w:t>
      </w:r>
      <w:r w:rsidR="001160FE" w:rsidRPr="00BF4087">
        <w:rPr>
          <w:rFonts w:eastAsia="Times New Roman" w:cs="Calibri"/>
          <w:color w:val="0000FF"/>
        </w:rPr>
        <w:t>”</w:t>
      </w:r>
      <w:r w:rsidRPr="00BF4087">
        <w:rPr>
          <w:rFonts w:eastAsia="Times New Roman" w:cs="Calibri"/>
          <w:color w:val="0000FF"/>
        </w:rPr>
        <w:t>);</w:t>
      </w:r>
    </w:p>
    <w:p w14:paraId="69F43041"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9) </w:t>
      </w:r>
      <w:r w:rsidRPr="00BF4087">
        <w:rPr>
          <w:rFonts w:eastAsia="Times New Roman" w:cs="Calibri"/>
          <w:color w:val="0000FF"/>
        </w:rPr>
        <w:tab/>
        <w:t>wymóg korzystania z punktów obserwacyjnych i/lub nasłuchu na odpowiedniej częstotliwości ATS, jeśli jest to wymagane;</w:t>
      </w:r>
    </w:p>
    <w:p w14:paraId="57EC1444" w14:textId="27648A6E"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0) </w:t>
      </w:r>
      <w:r w:rsidRPr="00BF4087">
        <w:rPr>
          <w:rFonts w:eastAsia="Times New Roman" w:cs="Calibri"/>
          <w:color w:val="0000FF"/>
        </w:rPr>
        <w:tab/>
        <w:t xml:space="preserve">jeśli używane są dźwigi, odpowiednie ograniczenia oświetlenia i wysokości roboczej w celu uniknięcia naruszenia powierzchni ograniczających przeszkody, powierzchni zabezpieczenia przeszkodowego, zakłóceń w działaniu pomocy radionawigacyjnych, radaru ruchu </w:t>
      </w:r>
      <w:r w:rsidR="001160FE" w:rsidRPr="00BF4087">
        <w:rPr>
          <w:rFonts w:eastAsia="Times New Roman" w:cs="Calibri"/>
          <w:color w:val="0000FF"/>
        </w:rPr>
        <w:t>naziemnego</w:t>
      </w:r>
      <w:r w:rsidRPr="00BF4087">
        <w:rPr>
          <w:rFonts w:eastAsia="Times New Roman" w:cs="Calibri"/>
          <w:color w:val="0000FF"/>
        </w:rPr>
        <w:t xml:space="preserve"> i pola widzenia (linii wzroku) z wieży służb ATS;</w:t>
      </w:r>
    </w:p>
    <w:p w14:paraId="16D25656"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1) </w:t>
      </w:r>
      <w:r w:rsidRPr="00BF4087">
        <w:rPr>
          <w:rFonts w:eastAsia="Times New Roman" w:cs="Calibri"/>
          <w:color w:val="0000FF"/>
        </w:rPr>
        <w:tab/>
        <w:t>procedury przekraczania dróg kołowania, jeśli jest to wymagane;</w:t>
      </w:r>
    </w:p>
    <w:p w14:paraId="1E46EEB8" w14:textId="7B55057A"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2) </w:t>
      </w:r>
      <w:r w:rsidRPr="00BF4087">
        <w:rPr>
          <w:rFonts w:eastAsia="Times New Roman" w:cs="Calibri"/>
          <w:color w:val="0000FF"/>
        </w:rPr>
        <w:tab/>
        <w:t>odpowiednie środki kontroli FOD i zapylenia, które pow</w:t>
      </w:r>
      <w:r w:rsidR="008B28BD" w:rsidRPr="00BF4087">
        <w:rPr>
          <w:rFonts w:eastAsia="Times New Roman" w:cs="Calibri"/>
          <w:color w:val="0000FF"/>
        </w:rPr>
        <w:t>inni podjąć wszyscy wykonawcy w </w:t>
      </w:r>
      <w:r w:rsidRPr="00BF4087">
        <w:rPr>
          <w:rFonts w:eastAsia="Times New Roman" w:cs="Calibri"/>
          <w:color w:val="0000FF"/>
        </w:rPr>
        <w:t>celu uwzględnienia wszelkich ewentualności;</w:t>
      </w:r>
    </w:p>
    <w:p w14:paraId="2240DBA4" w14:textId="3769C6F2"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3) </w:t>
      </w:r>
      <w:r w:rsidRPr="00BF4087">
        <w:rPr>
          <w:rFonts w:eastAsia="Times New Roman" w:cs="Calibri"/>
          <w:color w:val="0000FF"/>
        </w:rPr>
        <w:tab/>
        <w:t>wymóg czyszczenia pojazdów wjeżdżających na teren rob</w:t>
      </w:r>
      <w:r w:rsidR="008B28BD" w:rsidRPr="00BF4087">
        <w:rPr>
          <w:rFonts w:eastAsia="Times New Roman" w:cs="Calibri"/>
          <w:color w:val="0000FF"/>
        </w:rPr>
        <w:t>ót lub wyjeżdżających z niego w </w:t>
      </w:r>
      <w:r w:rsidRPr="00BF4087">
        <w:rPr>
          <w:rFonts w:eastAsia="Times New Roman" w:cs="Calibri"/>
          <w:color w:val="0000FF"/>
        </w:rPr>
        <w:t>celu zapobiegania osadzaniu się błota lub zanieczyszczeń w polu ruchu naziemnego;</w:t>
      </w:r>
    </w:p>
    <w:p w14:paraId="2D36F167" w14:textId="1535E25B"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4) </w:t>
      </w:r>
      <w:r w:rsidRPr="00BF4087">
        <w:rPr>
          <w:rFonts w:eastAsia="Times New Roman" w:cs="Calibri"/>
          <w:color w:val="0000FF"/>
        </w:rPr>
        <w:tab/>
        <w:t>zapewnienie odpowiedniego mechanizmu alarm</w:t>
      </w:r>
      <w:r w:rsidR="008B28BD" w:rsidRPr="00BF4087">
        <w:rPr>
          <w:rFonts w:eastAsia="Times New Roman" w:cs="Calibri"/>
          <w:color w:val="0000FF"/>
        </w:rPr>
        <w:t>owego w celu zawieszenia prac w </w:t>
      </w:r>
      <w:r w:rsidRPr="00BF4087">
        <w:rPr>
          <w:rFonts w:eastAsia="Times New Roman" w:cs="Calibri"/>
          <w:color w:val="0000FF"/>
        </w:rPr>
        <w:t>przypadku możliwych niekorzystnych warunków meteorologicznych (np. uderzenia pioruna, silne wiatry, śnieg, słaba wid</w:t>
      </w:r>
      <w:r w:rsidR="001969B6" w:rsidRPr="00BF4087">
        <w:rPr>
          <w:rFonts w:eastAsia="Times New Roman" w:cs="Calibri"/>
          <w:color w:val="0000FF"/>
        </w:rPr>
        <w:t>zialność</w:t>
      </w:r>
      <w:r w:rsidRPr="00BF4087">
        <w:rPr>
          <w:rFonts w:eastAsia="Times New Roman" w:cs="Calibri"/>
          <w:color w:val="0000FF"/>
        </w:rPr>
        <w:t>) lub awarii statków powietrznych;</w:t>
      </w:r>
    </w:p>
    <w:p w14:paraId="2FD7D98E" w14:textId="77777777" w:rsidR="0086541C" w:rsidRPr="00BF4087" w:rsidRDefault="0086541C" w:rsidP="0086541C">
      <w:pPr>
        <w:tabs>
          <w:tab w:val="left" w:pos="1134"/>
        </w:tabs>
        <w:ind w:left="1134" w:right="-2" w:hanging="567"/>
        <w:rPr>
          <w:rFonts w:eastAsia="Times New Roman" w:cs="Calibri"/>
          <w:color w:val="0000FF"/>
        </w:rPr>
      </w:pPr>
      <w:r w:rsidRPr="00BF4087">
        <w:rPr>
          <w:rFonts w:eastAsia="Times New Roman" w:cs="Calibri"/>
          <w:color w:val="0000FF"/>
        </w:rPr>
        <w:t xml:space="preserve">(15) </w:t>
      </w:r>
      <w:r w:rsidRPr="00BF4087">
        <w:rPr>
          <w:rFonts w:eastAsia="Times New Roman" w:cs="Calibri"/>
          <w:color w:val="0000FF"/>
        </w:rPr>
        <w:tab/>
        <w:t>środki zapewniające, że oświetlenie miejsca pracy (kierunek i/lub wysokość światła) nie wpływa na operacje statków powietrznych i działanie ATS.</w:t>
      </w:r>
    </w:p>
    <w:p w14:paraId="06C1EDF6" w14:textId="77777777"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c) </w:t>
      </w:r>
      <w:r w:rsidRPr="00BF4087">
        <w:rPr>
          <w:rFonts w:eastAsia="Times New Roman" w:cs="Calibri"/>
          <w:color w:val="0000FF"/>
        </w:rPr>
        <w:tab/>
        <w:t>W przypadku wprowadzania istotnych zmian w oznakowaniu lub oświetleniu operator lotniska powinien przeprowadzić wstępną kontrolę, aby upewnić się, że zmiany zostały prawidłowo wdrożone i działają zgodnie z przeznaczeniem.</w:t>
      </w:r>
    </w:p>
    <w:p w14:paraId="58D2B3E2" w14:textId="77777777"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d) </w:t>
      </w:r>
      <w:r w:rsidRPr="00BF4087">
        <w:rPr>
          <w:rFonts w:eastAsia="Times New Roman" w:cs="Calibri"/>
          <w:color w:val="0000FF"/>
        </w:rPr>
        <w:tab/>
        <w:t>Operator lotniska powinien uzyskać informacje zwrotne od stron zaangażowanych w działania, aby zapewnić wdrożenie działań naprawczych, jeśli to konieczne.</w:t>
      </w:r>
    </w:p>
    <w:p w14:paraId="264BC3D0" w14:textId="77777777" w:rsidR="0086541C" w:rsidRPr="00BF4087" w:rsidRDefault="0086541C" w:rsidP="0086541C">
      <w:pPr>
        <w:tabs>
          <w:tab w:val="left" w:pos="567"/>
        </w:tabs>
        <w:ind w:left="567" w:right="-2" w:hanging="567"/>
        <w:rPr>
          <w:rFonts w:eastAsia="Times New Roman" w:cs="Calibri"/>
          <w:color w:val="0000FF"/>
        </w:rPr>
      </w:pPr>
      <w:r w:rsidRPr="00BF4087">
        <w:rPr>
          <w:rFonts w:eastAsia="Times New Roman" w:cs="Calibri"/>
          <w:color w:val="0000FF"/>
        </w:rPr>
        <w:t xml:space="preserve">(e) </w:t>
      </w:r>
      <w:r w:rsidRPr="00BF4087">
        <w:rPr>
          <w:rFonts w:eastAsia="Times New Roman" w:cs="Calibri"/>
          <w:color w:val="0000FF"/>
        </w:rPr>
        <w:tab/>
        <w:t>Operator lotniska powinien zapewnić, że wykonawcy udostępnili punkt kontaktowy poza normalnymi godzinami pracy.</w:t>
      </w:r>
    </w:p>
    <w:p w14:paraId="43A3CCD1" w14:textId="4F239703" w:rsidR="0086541C" w:rsidRPr="00BF4087" w:rsidRDefault="0086541C" w:rsidP="006749BA">
      <w:pPr>
        <w:pStyle w:val="Nagwek7"/>
      </w:pPr>
      <w:bookmarkStart w:id="956" w:name="_Toc492024760"/>
      <w:bookmarkStart w:id="957" w:name="_Toc183604534"/>
      <w:r w:rsidRPr="00BF4087">
        <w:t>GM1 ADR.OPS.B.070</w:t>
      </w:r>
      <w:r w:rsidR="0083279B" w:rsidRPr="00BF4087">
        <w:t>(c)(5)</w:t>
      </w:r>
      <w:r w:rsidRPr="00BF4087">
        <w:t xml:space="preserve">     Bezpieczeństwo prac prowadzonych na lotnisku</w:t>
      </w:r>
      <w:bookmarkEnd w:id="956"/>
      <w:bookmarkEnd w:id="957"/>
    </w:p>
    <w:p w14:paraId="7DF547FC" w14:textId="77777777" w:rsidR="0086541C" w:rsidRPr="00BF4087" w:rsidRDefault="0086541C" w:rsidP="0086541C">
      <w:pPr>
        <w:spacing w:after="0"/>
        <w:ind w:left="23"/>
        <w:jc w:val="right"/>
        <w:rPr>
          <w:rFonts w:eastAsia="Times New Roman" w:cs="Calibri"/>
          <w:i/>
          <w:sz w:val="16"/>
          <w:szCs w:val="20"/>
        </w:rPr>
      </w:pPr>
      <w:r w:rsidRPr="00BF4087">
        <w:rPr>
          <w:rFonts w:eastAsia="Times New Roman" w:cs="Calibri"/>
          <w:i/>
          <w:sz w:val="16"/>
          <w:szCs w:val="20"/>
        </w:rPr>
        <w:t>Decyzja ED 2017/017/R</w:t>
      </w:r>
    </w:p>
    <w:p w14:paraId="45D79B7D" w14:textId="4AABC05C" w:rsidR="0086541C" w:rsidRPr="00BF4087" w:rsidRDefault="0086541C" w:rsidP="0086541C">
      <w:pPr>
        <w:spacing w:after="80"/>
        <w:ind w:left="23"/>
        <w:jc w:val="right"/>
        <w:rPr>
          <w:rFonts w:eastAsia="Times New Roman" w:cs="Calibri"/>
          <w:i/>
          <w:color w:val="0000FF"/>
          <w:sz w:val="16"/>
          <w:szCs w:val="20"/>
        </w:rPr>
      </w:pPr>
      <w:r w:rsidRPr="00BF4087">
        <w:rPr>
          <w:rFonts w:eastAsia="Times New Roman" w:cs="Calibri"/>
          <w:i/>
          <w:color w:val="0000FF"/>
          <w:sz w:val="16"/>
          <w:szCs w:val="20"/>
        </w:rPr>
        <w:t>Decyzja ED 2024/004/R</w:t>
      </w:r>
      <w:r w:rsidR="009C23BD" w:rsidRPr="00BF4087">
        <w:rPr>
          <w:rFonts w:eastAsia="Times New Roman" w:cs="Calibri"/>
          <w:i/>
          <w:color w:val="0000FF"/>
          <w:sz w:val="16"/>
          <w:szCs w:val="20"/>
        </w:rPr>
        <w:t xml:space="preserve"> (Annex III)</w:t>
      </w:r>
    </w:p>
    <w:p w14:paraId="7B74D782" w14:textId="77777777" w:rsidR="0086541C" w:rsidRPr="00BF4087" w:rsidRDefault="0086541C" w:rsidP="0086541C">
      <w:pPr>
        <w:tabs>
          <w:tab w:val="left" w:pos="709"/>
        </w:tabs>
        <w:ind w:left="567" w:hanging="567"/>
        <w:rPr>
          <w:rFonts w:eastAsia="Calibri" w:cs="Calibri"/>
          <w:b/>
        </w:rPr>
      </w:pPr>
      <w:r w:rsidRPr="00BF4087">
        <w:rPr>
          <w:rFonts w:eastAsia="Calibri" w:cs="Calibri"/>
          <w:b/>
        </w:rPr>
        <w:t xml:space="preserve">UŻYCIE TYMCZASOWEGO OZNAKOWANIA DROGI STARTOWEJ </w:t>
      </w:r>
    </w:p>
    <w:p w14:paraId="4C7C92E8" w14:textId="39914B6E" w:rsidR="0086541C" w:rsidRPr="00BF4087" w:rsidRDefault="0086541C" w:rsidP="0086541C">
      <w:pPr>
        <w:tabs>
          <w:tab w:val="left" w:pos="709"/>
        </w:tabs>
        <w:ind w:left="567" w:hanging="567"/>
        <w:rPr>
          <w:rFonts w:eastAsia="Calibri" w:cs="Calibri"/>
        </w:rPr>
      </w:pPr>
      <w:r w:rsidRPr="00BF4087">
        <w:rPr>
          <w:rFonts w:eastAsia="Calibri" w:cs="Calibri"/>
        </w:rPr>
        <w:t>(a)</w:t>
      </w:r>
      <w:r w:rsidRPr="00BF4087">
        <w:rPr>
          <w:rFonts w:eastAsia="Calibri" w:cs="Calibri"/>
        </w:rPr>
        <w:tab/>
        <w:t xml:space="preserve">Czasami mogą wystąpić </w:t>
      </w:r>
      <w:r w:rsidR="008B28BD" w:rsidRPr="00BF4087">
        <w:rPr>
          <w:rFonts w:eastAsia="Calibri" w:cs="Calibri"/>
        </w:rPr>
        <w:t>okoliczności</w:t>
      </w:r>
      <w:r w:rsidRPr="00BF4087">
        <w:rPr>
          <w:rFonts w:eastAsia="Calibri" w:cs="Calibri"/>
        </w:rPr>
        <w:t xml:space="preserve">, gdy nie jest możliwe zainstalowanie stałego oznakowania, na przykład podczas wymiany nawierzchni drogi startowej. </w:t>
      </w:r>
      <w:r w:rsidRPr="00BF4087">
        <w:rPr>
          <w:rFonts w:eastAsia="Calibri" w:cs="Calibri"/>
          <w:color w:val="0000FF"/>
        </w:rPr>
        <w:t xml:space="preserve">Aby zapewnić </w:t>
      </w:r>
      <w:r w:rsidRPr="00BF4087">
        <w:rPr>
          <w:rFonts w:eastAsia="Calibri" w:cs="Calibri"/>
        </w:rPr>
        <w:t xml:space="preserve">wystarczające wskazówki dla samolotów, </w:t>
      </w:r>
      <w:r w:rsidRPr="00BF4087">
        <w:rPr>
          <w:rFonts w:eastAsia="Calibri" w:cs="Calibri"/>
          <w:color w:val="0000FF"/>
        </w:rPr>
        <w:t xml:space="preserve">brane jest </w:t>
      </w:r>
      <w:r w:rsidRPr="00BF4087">
        <w:rPr>
          <w:rFonts w:eastAsia="Calibri" w:cs="Calibri"/>
        </w:rPr>
        <w:t>pod uwagę zastosowanie następującego oznakowania:</w:t>
      </w:r>
    </w:p>
    <w:p w14:paraId="621CB1B6" w14:textId="77777777" w:rsidR="0086541C" w:rsidRPr="00BF4087" w:rsidRDefault="0086541C" w:rsidP="0086541C">
      <w:pPr>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linii środkowej drogi startowej;</w:t>
      </w:r>
    </w:p>
    <w:p w14:paraId="01DA6E62" w14:textId="77777777" w:rsidR="0086541C" w:rsidRPr="00BF4087" w:rsidRDefault="0086541C" w:rsidP="0086541C">
      <w:pPr>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prowadzenia do/z linii środkowej drogi startowej;</w:t>
      </w:r>
    </w:p>
    <w:p w14:paraId="33C96238" w14:textId="77777777" w:rsidR="0086541C" w:rsidRPr="00BF4087" w:rsidRDefault="0086541C" w:rsidP="0086541C">
      <w:pPr>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krawędzi drogi startowej;</w:t>
      </w:r>
    </w:p>
    <w:p w14:paraId="4FC9D629" w14:textId="77777777" w:rsidR="0086541C" w:rsidRPr="00BF4087" w:rsidRDefault="0086541C" w:rsidP="0086541C">
      <w:pPr>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progu drogi startowej; oraz</w:t>
      </w:r>
    </w:p>
    <w:p w14:paraId="0D29CF3F" w14:textId="77777777" w:rsidR="0086541C" w:rsidRPr="00BF4087" w:rsidRDefault="0086541C" w:rsidP="0086541C">
      <w:pPr>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oznakowania strefy przyziemienia i punktu celowania.</w:t>
      </w:r>
    </w:p>
    <w:p w14:paraId="18004A07" w14:textId="77777777" w:rsidR="0086541C" w:rsidRPr="00BF4087" w:rsidRDefault="0086541C" w:rsidP="0086541C">
      <w:pPr>
        <w:tabs>
          <w:tab w:val="left" w:pos="709"/>
        </w:tabs>
        <w:ind w:left="567" w:hanging="567"/>
        <w:rPr>
          <w:rFonts w:eastAsia="Calibri" w:cs="Calibri"/>
        </w:rPr>
      </w:pPr>
      <w:r w:rsidRPr="00BF4087">
        <w:rPr>
          <w:rFonts w:eastAsia="Calibri" w:cs="Calibri"/>
        </w:rPr>
        <w:t>(b)</w:t>
      </w:r>
      <w:r w:rsidRPr="00BF4087">
        <w:rPr>
          <w:rFonts w:eastAsia="Calibri" w:cs="Calibri"/>
        </w:rPr>
        <w:tab/>
        <w:t>Jeśli jest wymagane, oznakowanie linii środkowej oraz krawędzi drogi startowej, może być zastąpione oznakowaniem tymczasowym o zmniejszonej szerokości, od 0,9 m do 0,6 m.</w:t>
      </w:r>
    </w:p>
    <w:p w14:paraId="5E24B37A" w14:textId="77777777" w:rsidR="0086541C" w:rsidRPr="00BF4087" w:rsidRDefault="0086541C" w:rsidP="0086541C">
      <w:pPr>
        <w:tabs>
          <w:tab w:val="left" w:pos="709"/>
        </w:tabs>
        <w:ind w:left="567" w:hanging="567"/>
        <w:rPr>
          <w:rFonts w:eastAsia="Calibri" w:cs="Calibri"/>
        </w:rPr>
      </w:pPr>
      <w:r w:rsidRPr="00BF4087">
        <w:rPr>
          <w:rFonts w:eastAsia="Calibri" w:cs="Calibri"/>
        </w:rPr>
        <w:t xml:space="preserve">(c) </w:t>
      </w:r>
      <w:r w:rsidRPr="00BF4087">
        <w:rPr>
          <w:rFonts w:eastAsia="Calibri" w:cs="Calibri"/>
        </w:rPr>
        <w:tab/>
        <w:t xml:space="preserve">Oznakowanie strefy przyziemienia i punktu celowania, po wymianie nawierzchni drogi startowej, </w:t>
      </w:r>
      <w:r w:rsidRPr="00BF4087">
        <w:rPr>
          <w:rFonts w:eastAsia="Calibri" w:cs="Calibri"/>
          <w:color w:val="0000FF"/>
        </w:rPr>
        <w:t xml:space="preserve">jest malowane </w:t>
      </w:r>
      <w:r w:rsidRPr="00BF4087">
        <w:rPr>
          <w:rFonts w:eastAsia="Calibri" w:cs="Calibri"/>
        </w:rPr>
        <w:t>tak szybko, jak to jest możliwe.</w:t>
      </w:r>
    </w:p>
    <w:p w14:paraId="41062D5B" w14:textId="7AA79416" w:rsidR="004D706D" w:rsidRPr="00BF4087" w:rsidRDefault="0086541C" w:rsidP="0086541C">
      <w:pPr>
        <w:tabs>
          <w:tab w:val="left" w:pos="709"/>
        </w:tabs>
        <w:ind w:left="567" w:hanging="567"/>
        <w:rPr>
          <w:rFonts w:eastAsia="Calibri" w:cs="Calibri"/>
        </w:rPr>
      </w:pPr>
      <w:r w:rsidRPr="00BF4087">
        <w:rPr>
          <w:rFonts w:eastAsia="Calibri" w:cs="Calibri"/>
        </w:rPr>
        <w:t xml:space="preserve">(d) </w:t>
      </w:r>
      <w:r w:rsidRPr="00BF4087">
        <w:rPr>
          <w:rFonts w:eastAsia="Calibri" w:cs="Calibri"/>
        </w:rPr>
        <w:tab/>
        <w:t xml:space="preserve">Oznakowanie progu drogi startowej </w:t>
      </w:r>
      <w:r w:rsidRPr="00BF4087">
        <w:rPr>
          <w:rFonts w:eastAsia="Calibri" w:cs="Calibri"/>
          <w:color w:val="0000FF"/>
        </w:rPr>
        <w:t xml:space="preserve">jest malowane </w:t>
      </w:r>
      <w:r w:rsidRPr="00BF4087">
        <w:rPr>
          <w:rFonts w:eastAsia="Calibri" w:cs="Calibri"/>
        </w:rPr>
        <w:t>tak szybko, jak to możliwe, przy użyciu tymczasowych materiałów zanim zostanie wykonane na stałe.</w:t>
      </w:r>
    </w:p>
    <w:p w14:paraId="09E905B5" w14:textId="77777777" w:rsidR="004D706D" w:rsidRPr="00BF4087" w:rsidRDefault="004D706D">
      <w:pPr>
        <w:spacing w:after="0"/>
        <w:jc w:val="left"/>
        <w:rPr>
          <w:rFonts w:eastAsia="Calibri" w:cs="Calibri"/>
        </w:rPr>
      </w:pPr>
      <w:r w:rsidRPr="00BF4087">
        <w:rPr>
          <w:rFonts w:eastAsia="Calibri" w:cs="Calibri"/>
        </w:rPr>
        <w:br w:type="page"/>
      </w:r>
    </w:p>
    <w:p w14:paraId="2506D453" w14:textId="77777777" w:rsidR="0086541C" w:rsidRPr="00BF4087" w:rsidRDefault="0086541C" w:rsidP="006146A0">
      <w:pPr>
        <w:pStyle w:val="Nagwek5"/>
      </w:pPr>
      <w:bookmarkStart w:id="958" w:name="_Toc183604535"/>
      <w:r w:rsidRPr="00BF4087">
        <w:t>AMC1 ADR.OPS.B.070(d)     Bezpieczeństwo prac prowadzonych na lotnisku</w:t>
      </w:r>
      <w:bookmarkEnd w:id="958"/>
    </w:p>
    <w:p w14:paraId="120C4CF2" w14:textId="5B729C42" w:rsidR="0086541C" w:rsidRPr="00BF4087" w:rsidRDefault="0086541C" w:rsidP="0086541C">
      <w:pPr>
        <w:spacing w:after="80"/>
        <w:ind w:left="23"/>
        <w:jc w:val="right"/>
        <w:rPr>
          <w:rFonts w:eastAsia="Times New Roman" w:cs="Calibri"/>
          <w:i/>
          <w:color w:val="0000FF"/>
          <w:sz w:val="16"/>
          <w:szCs w:val="20"/>
        </w:rPr>
      </w:pPr>
      <w:r w:rsidRPr="00BF4087">
        <w:rPr>
          <w:rFonts w:eastAsia="Times New Roman" w:cs="Calibri"/>
          <w:i/>
          <w:color w:val="0000FF"/>
          <w:sz w:val="16"/>
          <w:szCs w:val="20"/>
        </w:rPr>
        <w:t>Decyzja ED 2024/004/R</w:t>
      </w:r>
      <w:r w:rsidR="009C23BD" w:rsidRPr="00BF4087">
        <w:rPr>
          <w:rFonts w:eastAsia="Times New Roman" w:cs="Calibri"/>
          <w:i/>
          <w:color w:val="0000FF"/>
          <w:sz w:val="16"/>
          <w:szCs w:val="20"/>
        </w:rPr>
        <w:t xml:space="preserve"> (Annex III)</w:t>
      </w:r>
    </w:p>
    <w:p w14:paraId="7CF09CC1" w14:textId="77777777" w:rsidR="0086541C" w:rsidRPr="00BF4087" w:rsidRDefault="0086541C" w:rsidP="0086541C">
      <w:pPr>
        <w:tabs>
          <w:tab w:val="left" w:pos="709"/>
        </w:tabs>
        <w:ind w:left="567" w:hanging="567"/>
        <w:rPr>
          <w:rFonts w:eastAsia="Calibri" w:cs="Calibri"/>
          <w:b/>
          <w:color w:val="0000FF"/>
        </w:rPr>
      </w:pPr>
      <w:r w:rsidRPr="00BF4087">
        <w:rPr>
          <w:rFonts w:eastAsia="Calibri" w:cs="Calibri"/>
          <w:b/>
          <w:color w:val="0000FF"/>
        </w:rPr>
        <w:t>PROCEDURA DLA OPERACJI NA ZREDUKOWANEJ DŁUGOŚCI DROGI STARTOWEJ</w:t>
      </w:r>
    </w:p>
    <w:p w14:paraId="35BA84D6" w14:textId="77777777" w:rsidR="0086541C" w:rsidRPr="00BF4087" w:rsidRDefault="0086541C" w:rsidP="0086541C">
      <w:pPr>
        <w:tabs>
          <w:tab w:val="left" w:pos="709"/>
        </w:tabs>
        <w:ind w:left="567" w:hanging="567"/>
        <w:rPr>
          <w:rFonts w:eastAsia="Calibri" w:cs="Calibri"/>
          <w:color w:val="0000FF"/>
        </w:rPr>
      </w:pPr>
      <w:r w:rsidRPr="00BF4087">
        <w:rPr>
          <w:rFonts w:eastAsia="Calibri" w:cs="Calibri"/>
          <w:color w:val="0000FF"/>
        </w:rPr>
        <w:t xml:space="preserve">(a) </w:t>
      </w:r>
      <w:r w:rsidRPr="00BF4087">
        <w:rPr>
          <w:rFonts w:eastAsia="Calibri" w:cs="Calibri"/>
          <w:color w:val="0000FF"/>
        </w:rPr>
        <w:tab/>
        <w:t>Procedura operacji na zredukowanej długości drogi startowej, gdy prace wymagają skrócenia długości deklarowanych, powinna obejmować:</w:t>
      </w:r>
    </w:p>
    <w:p w14:paraId="4F86CECC" w14:textId="613B4DC6" w:rsidR="0086541C" w:rsidRPr="00BF4087" w:rsidRDefault="0086541C" w:rsidP="0086541C">
      <w:pPr>
        <w:tabs>
          <w:tab w:val="left" w:pos="1134"/>
        </w:tabs>
        <w:ind w:left="1134" w:hanging="567"/>
        <w:rPr>
          <w:rFonts w:eastAsia="Calibri" w:cs="Calibri"/>
          <w:color w:val="0000FF"/>
        </w:rPr>
      </w:pPr>
      <w:r w:rsidRPr="00BF4087">
        <w:rPr>
          <w:rFonts w:eastAsia="Calibri" w:cs="Calibri"/>
          <w:color w:val="0000FF"/>
        </w:rPr>
        <w:t xml:space="preserve">(1) </w:t>
      </w:r>
      <w:r w:rsidRPr="00BF4087">
        <w:rPr>
          <w:rFonts w:eastAsia="Calibri" w:cs="Calibri"/>
          <w:color w:val="0000FF"/>
        </w:rPr>
        <w:tab/>
        <w:t>identyfikację potencjalnych zagrożeń oraz ocenę i łagodzenie związan</w:t>
      </w:r>
      <w:r w:rsidR="008B28BD" w:rsidRPr="00BF4087">
        <w:rPr>
          <w:rFonts w:eastAsia="Calibri" w:cs="Calibri"/>
          <w:color w:val="0000FF"/>
        </w:rPr>
        <w:t>ego</w:t>
      </w:r>
      <w:r w:rsidRPr="00BF4087">
        <w:rPr>
          <w:rFonts w:eastAsia="Calibri" w:cs="Calibri"/>
          <w:color w:val="0000FF"/>
        </w:rPr>
        <w:t xml:space="preserve"> z nimi ryzyk</w:t>
      </w:r>
      <w:r w:rsidR="008B28BD" w:rsidRPr="00BF4087">
        <w:rPr>
          <w:rFonts w:eastAsia="Calibri" w:cs="Calibri"/>
          <w:color w:val="0000FF"/>
        </w:rPr>
        <w:t>a, w </w:t>
      </w:r>
      <w:r w:rsidRPr="00BF4087">
        <w:rPr>
          <w:rFonts w:eastAsia="Calibri" w:cs="Calibri"/>
          <w:color w:val="0000FF"/>
        </w:rPr>
        <w:t>razie potrzeby, przed, w trakcie i po zakończeniu operacji z dostępnymi skróconymi długościami deklarowanymi i pracami w toku w celu zapewnienia bezpieczeństwa operacji statków powietrznych;</w:t>
      </w:r>
    </w:p>
    <w:p w14:paraId="01B845C6" w14:textId="77777777" w:rsidR="0086541C" w:rsidRPr="00BF4087" w:rsidRDefault="0086541C" w:rsidP="0086541C">
      <w:pPr>
        <w:tabs>
          <w:tab w:val="left" w:pos="1134"/>
        </w:tabs>
        <w:ind w:left="1134" w:hanging="567"/>
        <w:rPr>
          <w:rFonts w:eastAsia="Calibri" w:cs="Calibri"/>
          <w:color w:val="0000FF"/>
        </w:rPr>
      </w:pPr>
      <w:r w:rsidRPr="00BF4087">
        <w:rPr>
          <w:rFonts w:eastAsia="Calibri" w:cs="Calibri"/>
          <w:color w:val="0000FF"/>
        </w:rPr>
        <w:t xml:space="preserve">(2) </w:t>
      </w:r>
      <w:r w:rsidRPr="00BF4087">
        <w:rPr>
          <w:rFonts w:eastAsia="Calibri" w:cs="Calibri"/>
          <w:color w:val="0000FF"/>
        </w:rPr>
        <w:tab/>
        <w:t>obliczenie i ustanowienie, w razie potrzeby, zmienionego pasa drogi startowej, strefy bezpieczeństwa drogi startowej (RESA) i powierzchni ograniczających przeszkody, takich jak powierzchnie podejścia i wznoszenia przy starcie;</w:t>
      </w:r>
    </w:p>
    <w:p w14:paraId="1559725B" w14:textId="6EF2F658" w:rsidR="0086541C" w:rsidRPr="00BF4087" w:rsidRDefault="0086541C" w:rsidP="0086541C">
      <w:pPr>
        <w:tabs>
          <w:tab w:val="left" w:pos="1134"/>
        </w:tabs>
        <w:ind w:left="1134" w:hanging="567"/>
        <w:rPr>
          <w:rFonts w:eastAsia="Calibri" w:cs="Calibri"/>
          <w:color w:val="0000FF"/>
        </w:rPr>
      </w:pPr>
      <w:r w:rsidRPr="00BF4087">
        <w:rPr>
          <w:rFonts w:eastAsia="Calibri" w:cs="Calibri"/>
          <w:color w:val="0000FF"/>
        </w:rPr>
        <w:t xml:space="preserve">(3) </w:t>
      </w:r>
      <w:r w:rsidRPr="00BF4087">
        <w:rPr>
          <w:rFonts w:eastAsia="Calibri" w:cs="Calibri"/>
          <w:color w:val="0000FF"/>
        </w:rPr>
        <w:tab/>
        <w:t>ustanowienie strefy bezpieczeństwa między obszare</w:t>
      </w:r>
      <w:r w:rsidR="00610182" w:rsidRPr="00BF4087">
        <w:rPr>
          <w:rFonts w:eastAsia="Calibri" w:cs="Calibri"/>
          <w:color w:val="0000FF"/>
        </w:rPr>
        <w:t>m drogi startowej, która jest w </w:t>
      </w:r>
      <w:r w:rsidRPr="00BF4087">
        <w:rPr>
          <w:rFonts w:eastAsia="Calibri" w:cs="Calibri"/>
          <w:color w:val="0000FF"/>
        </w:rPr>
        <w:t xml:space="preserve">użyciu, a miejscem pracy lub drogą startową wyłączoną z użytkowania; </w:t>
      </w:r>
    </w:p>
    <w:p w14:paraId="2384D418" w14:textId="78A2AC94" w:rsidR="0086541C" w:rsidRPr="00BF4087" w:rsidRDefault="0086541C" w:rsidP="0086541C">
      <w:pPr>
        <w:tabs>
          <w:tab w:val="left" w:pos="1134"/>
        </w:tabs>
        <w:ind w:left="1134" w:hanging="567"/>
        <w:rPr>
          <w:rFonts w:eastAsia="Calibri" w:cs="Calibri"/>
          <w:color w:val="0000FF"/>
        </w:rPr>
      </w:pPr>
      <w:r w:rsidRPr="00BF4087">
        <w:rPr>
          <w:rFonts w:eastAsia="Calibri" w:cs="Calibri"/>
          <w:color w:val="0000FF"/>
        </w:rPr>
        <w:t xml:space="preserve">(4) </w:t>
      </w:r>
      <w:r w:rsidRPr="00BF4087">
        <w:rPr>
          <w:rFonts w:eastAsia="Calibri" w:cs="Calibri"/>
          <w:color w:val="0000FF"/>
        </w:rPr>
        <w:tab/>
        <w:t>ogłaszanie szczegółów zmniejszonych deklarowanych odległości zgodnie z pkt ADR.OPS.A.057 oraz, w miarę możliwości, nadawanie informacji przez służbę automatycznej informacji terminala (ATIS); oraz</w:t>
      </w:r>
    </w:p>
    <w:p w14:paraId="39C96EB1" w14:textId="77777777" w:rsidR="0086541C" w:rsidRPr="00BF4087" w:rsidRDefault="0086541C" w:rsidP="0086541C">
      <w:pPr>
        <w:tabs>
          <w:tab w:val="left" w:pos="1134"/>
        </w:tabs>
        <w:ind w:left="1134" w:hanging="567"/>
        <w:rPr>
          <w:rFonts w:eastAsia="Calibri" w:cs="Calibri"/>
          <w:color w:val="0000FF"/>
        </w:rPr>
      </w:pPr>
      <w:r w:rsidRPr="00BF4087">
        <w:rPr>
          <w:rFonts w:eastAsia="Calibri" w:cs="Calibri"/>
          <w:color w:val="0000FF"/>
        </w:rPr>
        <w:t xml:space="preserve">(5) </w:t>
      </w:r>
      <w:r w:rsidRPr="00BF4087">
        <w:rPr>
          <w:rFonts w:eastAsia="Calibri" w:cs="Calibri"/>
          <w:color w:val="0000FF"/>
        </w:rPr>
        <w:tab/>
        <w:t>ocena i łagodzenie wpływu na zdolność służb ratowniczo gaśniczych oraz służb ratunkowych do wykonywania swoich funkcji.</w:t>
      </w:r>
    </w:p>
    <w:p w14:paraId="7FA84B32" w14:textId="77777777" w:rsidR="0086541C" w:rsidRPr="00BF4087" w:rsidRDefault="0086541C" w:rsidP="0086541C">
      <w:pPr>
        <w:tabs>
          <w:tab w:val="left" w:pos="709"/>
        </w:tabs>
        <w:ind w:left="567" w:hanging="567"/>
        <w:rPr>
          <w:rFonts w:eastAsia="Calibri" w:cs="Calibri"/>
          <w:color w:val="0000FF"/>
        </w:rPr>
      </w:pPr>
      <w:r w:rsidRPr="00BF4087">
        <w:rPr>
          <w:rFonts w:eastAsia="Calibri" w:cs="Calibri"/>
          <w:color w:val="0000FF"/>
        </w:rPr>
        <w:t xml:space="preserve">(b) </w:t>
      </w:r>
      <w:r w:rsidRPr="00BF4087">
        <w:rPr>
          <w:rFonts w:eastAsia="Calibri" w:cs="Calibri"/>
          <w:color w:val="0000FF"/>
        </w:rPr>
        <w:tab/>
        <w:t>Operator lotniska, we współpracy ze służbami ruchu lotniczego, powinien być odpowiedzialny za koordynację i zarządzanie otwieraniem i zamykaniem drogi startowej i innych części pola ruchu naziemnego, w razie potrzeby, oraz miejsca prac.</w:t>
      </w:r>
    </w:p>
    <w:p w14:paraId="7659C7A1" w14:textId="3660CA6D" w:rsidR="0086541C" w:rsidRPr="00BF4087" w:rsidRDefault="0086541C" w:rsidP="0086541C">
      <w:pPr>
        <w:tabs>
          <w:tab w:val="left" w:pos="709"/>
        </w:tabs>
        <w:ind w:left="567" w:hanging="567"/>
        <w:rPr>
          <w:rFonts w:eastAsia="Calibri" w:cs="Calibri"/>
          <w:color w:val="0000FF"/>
        </w:rPr>
      </w:pPr>
      <w:r w:rsidRPr="00BF4087">
        <w:rPr>
          <w:rFonts w:eastAsia="Calibri" w:cs="Calibri"/>
          <w:color w:val="0000FF"/>
        </w:rPr>
        <w:t xml:space="preserve">(c) </w:t>
      </w:r>
      <w:r w:rsidRPr="00BF4087">
        <w:rPr>
          <w:rFonts w:eastAsia="Calibri" w:cs="Calibri"/>
          <w:color w:val="0000FF"/>
        </w:rPr>
        <w:tab/>
        <w:t>Operator lotniska powinien koordynować i zatwierdzać wszelkie decyzje taktyczne dotyczące operacji statków powietrznych, które odbiegają od uzgodn</w:t>
      </w:r>
      <w:r w:rsidR="00610182" w:rsidRPr="00BF4087">
        <w:rPr>
          <w:rFonts w:eastAsia="Calibri" w:cs="Calibri"/>
          <w:color w:val="0000FF"/>
        </w:rPr>
        <w:t>ionych procedur operacyjnych, z </w:t>
      </w:r>
      <w:r w:rsidRPr="00BF4087">
        <w:rPr>
          <w:rFonts w:eastAsia="Calibri" w:cs="Calibri"/>
          <w:color w:val="0000FF"/>
        </w:rPr>
        <w:t>wyjątkiem wszelkich decyzji taktycznych o pilnym charakterze dla bezpieczeństwa.</w:t>
      </w:r>
    </w:p>
    <w:p w14:paraId="6D4C5F1A" w14:textId="4BDE3984" w:rsidR="0086541C" w:rsidRPr="00BF4087" w:rsidRDefault="0086541C" w:rsidP="0086541C">
      <w:pPr>
        <w:tabs>
          <w:tab w:val="left" w:pos="709"/>
        </w:tabs>
        <w:ind w:left="567" w:hanging="567"/>
        <w:rPr>
          <w:rFonts w:eastAsia="Calibri" w:cs="Calibri"/>
          <w:color w:val="0000FF"/>
        </w:rPr>
      </w:pPr>
      <w:r w:rsidRPr="00BF4087">
        <w:rPr>
          <w:rFonts w:eastAsia="Calibri" w:cs="Calibri"/>
          <w:color w:val="0000FF"/>
        </w:rPr>
        <w:t xml:space="preserve">(d) </w:t>
      </w:r>
      <w:r w:rsidRPr="00BF4087">
        <w:rPr>
          <w:rFonts w:eastAsia="Calibri" w:cs="Calibri"/>
          <w:color w:val="0000FF"/>
        </w:rPr>
        <w:tab/>
        <w:t>Operator lotniska powinien odpowiadać za monitorowanie bezpieczeństwa operacji lotniskowych i operacji statków powietrznych w pobliżu miejsca prac, aby zapewnić, że w razie potrzeby</w:t>
      </w:r>
      <w:r w:rsidR="001969B6" w:rsidRPr="00BF4087">
        <w:rPr>
          <w:rFonts w:eastAsia="Calibri" w:cs="Calibri"/>
          <w:color w:val="0000FF"/>
        </w:rPr>
        <w:t>,</w:t>
      </w:r>
      <w:r w:rsidRPr="00BF4087">
        <w:rPr>
          <w:rFonts w:eastAsia="Calibri" w:cs="Calibri"/>
          <w:color w:val="0000FF"/>
        </w:rPr>
        <w:t xml:space="preserve"> zostaną podjęte </w:t>
      </w:r>
      <w:r w:rsidR="001969B6" w:rsidRPr="00BF4087">
        <w:rPr>
          <w:rFonts w:eastAsia="Calibri" w:cs="Calibri"/>
          <w:color w:val="0000FF"/>
        </w:rPr>
        <w:t>na czas</w:t>
      </w:r>
      <w:r w:rsidRPr="00BF4087">
        <w:rPr>
          <w:rFonts w:eastAsia="Calibri" w:cs="Calibri"/>
          <w:color w:val="0000FF"/>
        </w:rPr>
        <w:t xml:space="preserve"> </w:t>
      </w:r>
      <w:r w:rsidR="001969B6" w:rsidRPr="00BF4087">
        <w:rPr>
          <w:rFonts w:eastAsia="Calibri" w:cs="Calibri"/>
          <w:color w:val="0000FF"/>
        </w:rPr>
        <w:t xml:space="preserve">działania </w:t>
      </w:r>
      <w:r w:rsidRPr="00BF4087">
        <w:rPr>
          <w:rFonts w:eastAsia="Calibri" w:cs="Calibri"/>
          <w:color w:val="0000FF"/>
        </w:rPr>
        <w:t>naprawcze.</w:t>
      </w:r>
    </w:p>
    <w:p w14:paraId="25E94CC7" w14:textId="77777777" w:rsidR="0086541C" w:rsidRPr="00BF4087" w:rsidRDefault="0086541C" w:rsidP="006749BA">
      <w:pPr>
        <w:pStyle w:val="Nagwek7"/>
      </w:pPr>
      <w:bookmarkStart w:id="959" w:name="_Toc183604536"/>
      <w:r w:rsidRPr="00BF4087">
        <w:t>GM1 ADR.OPS.B.070(d)     Bezpieczeństwo prac prowadzonych na lotnisku</w:t>
      </w:r>
      <w:bookmarkEnd w:id="959"/>
    </w:p>
    <w:p w14:paraId="02332A2A" w14:textId="166D97A9" w:rsidR="0086541C" w:rsidRPr="00BF4087" w:rsidRDefault="0086541C" w:rsidP="0086541C">
      <w:pPr>
        <w:spacing w:after="80"/>
        <w:ind w:left="23"/>
        <w:jc w:val="right"/>
        <w:rPr>
          <w:rFonts w:eastAsia="Times New Roman" w:cs="Calibri"/>
          <w:i/>
          <w:color w:val="0000FF"/>
          <w:sz w:val="16"/>
          <w:szCs w:val="20"/>
        </w:rPr>
      </w:pPr>
      <w:r w:rsidRPr="00BF4087">
        <w:rPr>
          <w:rFonts w:eastAsia="Times New Roman" w:cs="Calibri"/>
          <w:i/>
          <w:color w:val="0000FF"/>
          <w:sz w:val="16"/>
          <w:szCs w:val="20"/>
        </w:rPr>
        <w:t>Decyzja ED 2024/004/R</w:t>
      </w:r>
      <w:r w:rsidR="009C23BD" w:rsidRPr="00BF4087">
        <w:rPr>
          <w:rFonts w:eastAsia="Times New Roman" w:cs="Calibri"/>
          <w:i/>
          <w:color w:val="0000FF"/>
          <w:sz w:val="16"/>
          <w:szCs w:val="20"/>
        </w:rPr>
        <w:t xml:space="preserve"> (Annex III)</w:t>
      </w:r>
    </w:p>
    <w:p w14:paraId="7FE545C0" w14:textId="77777777" w:rsidR="0086541C" w:rsidRPr="00BF4087" w:rsidRDefault="0086541C" w:rsidP="0086541C">
      <w:pPr>
        <w:tabs>
          <w:tab w:val="left" w:pos="709"/>
        </w:tabs>
        <w:ind w:left="567" w:hanging="567"/>
        <w:rPr>
          <w:rFonts w:eastAsia="Calibri" w:cs="Calibri"/>
          <w:b/>
          <w:color w:val="0000FF"/>
        </w:rPr>
      </w:pPr>
      <w:r w:rsidRPr="00BF4087">
        <w:rPr>
          <w:rFonts w:eastAsia="Calibri" w:cs="Calibri"/>
          <w:b/>
          <w:color w:val="0000FF"/>
        </w:rPr>
        <w:t>ZAGROŻENIA ZWIĄZANE Z OPERACJAMI NA ZREDUKOWANEJ DŁUGOŚCI DROGI STARTOWEJ</w:t>
      </w:r>
    </w:p>
    <w:p w14:paraId="19B1D54F" w14:textId="77777777" w:rsidR="0086541C" w:rsidRPr="00BF4087" w:rsidRDefault="0086541C" w:rsidP="0086541C">
      <w:pPr>
        <w:tabs>
          <w:tab w:val="left" w:pos="0"/>
        </w:tabs>
        <w:rPr>
          <w:rFonts w:eastAsia="Calibri" w:cs="Calibri"/>
          <w:color w:val="0000FF"/>
        </w:rPr>
      </w:pPr>
      <w:r w:rsidRPr="00BF4087">
        <w:rPr>
          <w:rFonts w:eastAsia="Calibri" w:cs="Calibri"/>
          <w:color w:val="0000FF"/>
        </w:rPr>
        <w:t>Zagrożenia mogą wynikać z niewłaściwych lub potencjalnie wprowadzających w błąd wskazówek pomocy wzrokowych, niewłaściwych lub potencjalnie wprowadzających w błąd pomocy nawigacyjnych, niekorzystnych warunków środowiskowych lub nietypowych warunków meteorologicznych, a także z ograniczonego prześwitu nad przeszkodami i odległości separacji końcówek skrzydeł. Zidentyfikowane zagrożenia mogą obejmować szeroki zakres tematów, w tym te, które stanowią ryzyko nie tylko dla statków powietrznych, ale także dla personelu, np. potencjalne zagrożenie podmuchem silnika odrzutowego.</w:t>
      </w:r>
    </w:p>
    <w:p w14:paraId="5650FA29" w14:textId="77777777" w:rsidR="0086541C" w:rsidRPr="00BF4087" w:rsidRDefault="0086541C" w:rsidP="006749BA">
      <w:pPr>
        <w:pStyle w:val="Nagwek7"/>
      </w:pPr>
      <w:bookmarkStart w:id="960" w:name="_Toc183604537"/>
      <w:r w:rsidRPr="00BF4087">
        <w:t>GM2 ADR.OPS.B.070(d)     Bezpieczeństwo prac prowadzonych na lotnisku</w:t>
      </w:r>
      <w:bookmarkEnd w:id="960"/>
    </w:p>
    <w:p w14:paraId="7B99D527" w14:textId="6C7571A6" w:rsidR="0086541C" w:rsidRPr="00BF4087" w:rsidRDefault="0086541C" w:rsidP="0086541C">
      <w:pPr>
        <w:spacing w:after="80"/>
        <w:ind w:left="23"/>
        <w:jc w:val="right"/>
        <w:rPr>
          <w:rFonts w:eastAsia="Times New Roman" w:cs="Calibri"/>
          <w:i/>
          <w:color w:val="0000FF"/>
          <w:sz w:val="16"/>
          <w:szCs w:val="20"/>
        </w:rPr>
      </w:pPr>
      <w:r w:rsidRPr="00BF4087">
        <w:rPr>
          <w:rFonts w:eastAsia="Times New Roman" w:cs="Calibri"/>
          <w:i/>
          <w:color w:val="0000FF"/>
          <w:sz w:val="16"/>
          <w:szCs w:val="20"/>
        </w:rPr>
        <w:t>Decyzja ED 2024/004/R</w:t>
      </w:r>
      <w:r w:rsidR="009C23BD" w:rsidRPr="00BF4087">
        <w:rPr>
          <w:rFonts w:eastAsia="Times New Roman" w:cs="Calibri"/>
          <w:i/>
          <w:color w:val="0000FF"/>
          <w:sz w:val="16"/>
          <w:szCs w:val="20"/>
        </w:rPr>
        <w:t xml:space="preserve"> (Annex III)</w:t>
      </w:r>
    </w:p>
    <w:p w14:paraId="57932656" w14:textId="77777777" w:rsidR="0086541C" w:rsidRPr="00BF4087" w:rsidRDefault="0086541C" w:rsidP="0086541C">
      <w:pPr>
        <w:tabs>
          <w:tab w:val="left" w:pos="709"/>
        </w:tabs>
        <w:ind w:left="567" w:hanging="567"/>
        <w:rPr>
          <w:rFonts w:eastAsia="Calibri" w:cs="Calibri"/>
          <w:b/>
          <w:color w:val="0000FF"/>
        </w:rPr>
      </w:pPr>
      <w:r w:rsidRPr="00BF4087">
        <w:rPr>
          <w:rFonts w:eastAsia="Calibri" w:cs="Calibri"/>
          <w:b/>
          <w:color w:val="0000FF"/>
        </w:rPr>
        <w:t>STREFY BEZPIECZEŃSTWA</w:t>
      </w:r>
    </w:p>
    <w:p w14:paraId="4332A41B" w14:textId="0EEE3B1C" w:rsidR="0086541C" w:rsidRPr="00BF4087" w:rsidRDefault="0086541C" w:rsidP="0086541C">
      <w:pPr>
        <w:tabs>
          <w:tab w:val="left" w:pos="0"/>
        </w:tabs>
        <w:rPr>
          <w:rFonts w:eastAsia="Calibri" w:cs="Calibri"/>
          <w:color w:val="0000FF"/>
        </w:rPr>
      </w:pPr>
      <w:r w:rsidRPr="00BF4087">
        <w:rPr>
          <w:rFonts w:eastAsia="Calibri" w:cs="Calibri"/>
          <w:color w:val="0000FF"/>
        </w:rPr>
        <w:t>Lokalizacja, wielkość i kształt strefy bezpieczeństwa zależą od tymczasowej konfiguracji drogi startowej, aby zapewnić elementy takie jak RESA, ochrona przed podmuchami silników odrzutowych i</w:t>
      </w:r>
      <w:r w:rsidR="001969B6" w:rsidRPr="00BF4087">
        <w:rPr>
          <w:rFonts w:eastAsia="Calibri" w:cs="Calibri"/>
          <w:color w:val="0000FF"/>
        </w:rPr>
        <w:t> </w:t>
      </w:r>
      <w:r w:rsidRPr="00BF4087">
        <w:rPr>
          <w:rFonts w:eastAsia="Calibri" w:cs="Calibri"/>
          <w:color w:val="0000FF"/>
        </w:rPr>
        <w:t>skrócony lub prosty system świateł podejścia.</w:t>
      </w:r>
    </w:p>
    <w:p w14:paraId="3C7244F2" w14:textId="2B3A4835" w:rsidR="00E448B6" w:rsidRPr="00BF4087" w:rsidRDefault="00E448B6" w:rsidP="00E448B6">
      <w:pPr>
        <w:pStyle w:val="Nagwek3"/>
      </w:pPr>
      <w:bookmarkStart w:id="961" w:name="_Toc183604538"/>
      <w:r w:rsidRPr="00BF4087">
        <w:t>ADR.OPS.B.071     Zamknięte drogi startowe i drogi kołowania lub ich części</w:t>
      </w:r>
      <w:bookmarkEnd w:id="961"/>
    </w:p>
    <w:p w14:paraId="4C56E205" w14:textId="1BF7A452" w:rsidR="00E448B6" w:rsidRPr="00BF4087" w:rsidRDefault="00E448B6" w:rsidP="00E448B6">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w:t>
      </w:r>
      <w:r w:rsidR="00717E0E" w:rsidRPr="00BF4087">
        <w:rPr>
          <w:rFonts w:asciiTheme="minorHAnsi" w:hAnsiTheme="minorHAnsi" w:cstheme="minorHAnsi"/>
          <w:i/>
          <w:color w:val="0000FF"/>
          <w:sz w:val="16"/>
          <w:szCs w:val="20"/>
        </w:rPr>
        <w:t>ozporządzenie (UE) 202</w:t>
      </w:r>
      <w:r w:rsidRPr="00BF4087">
        <w:rPr>
          <w:rFonts w:asciiTheme="minorHAnsi" w:hAnsiTheme="minorHAnsi" w:cstheme="minorHAnsi"/>
          <w:i/>
          <w:color w:val="0000FF"/>
          <w:sz w:val="16"/>
          <w:szCs w:val="20"/>
        </w:rPr>
        <w:t>4/1400</w:t>
      </w:r>
    </w:p>
    <w:p w14:paraId="116A5BFF" w14:textId="6664BCB9" w:rsidR="00BB5A16" w:rsidRPr="00BF4087" w:rsidRDefault="00FC6164" w:rsidP="00BB5A16">
      <w:pPr>
        <w:widowControl/>
        <w:tabs>
          <w:tab w:val="left" w:pos="567"/>
        </w:tabs>
        <w:ind w:left="567" w:hanging="567"/>
        <w:rPr>
          <w:rFonts w:eastAsia="Calibri" w:cs="Calibri"/>
          <w:color w:val="0000FF"/>
        </w:rPr>
      </w:pPr>
      <w:r w:rsidRPr="00BF4087">
        <w:rPr>
          <w:rFonts w:eastAsia="Calibri" w:cs="Calibri"/>
          <w:color w:val="0000FF"/>
        </w:rPr>
        <w:t>(</w:t>
      </w:r>
      <w:r w:rsidR="00BB5A16" w:rsidRPr="00BF4087">
        <w:rPr>
          <w:rFonts w:eastAsia="Calibri" w:cs="Calibri"/>
          <w:color w:val="0000FF"/>
        </w:rPr>
        <w:t>a)</w:t>
      </w:r>
      <w:r w:rsidRPr="00BF4087">
        <w:rPr>
          <w:rFonts w:eastAsia="Calibri" w:cs="Calibri"/>
          <w:color w:val="0000FF"/>
        </w:rPr>
        <w:t xml:space="preserve"> </w:t>
      </w:r>
      <w:r w:rsidRPr="00BF4087">
        <w:rPr>
          <w:rFonts w:eastAsia="Calibri" w:cs="Calibri"/>
          <w:color w:val="0000FF"/>
        </w:rPr>
        <w:tab/>
      </w:r>
      <w:r w:rsidR="00BB5A16" w:rsidRPr="00BF4087">
        <w:rPr>
          <w:rFonts w:eastAsia="Calibri" w:cs="Calibri"/>
          <w:color w:val="0000FF"/>
        </w:rPr>
        <w:t>Operator lotniska zapewnia, aby następujące miejsca były widocznie oznaczone oznakowaniem poziomym jako zamknięte:</w:t>
      </w:r>
    </w:p>
    <w:p w14:paraId="38580EB1" w14:textId="7BE8C6E7" w:rsidR="00BB5A16" w:rsidRPr="00BF4087" w:rsidRDefault="00FC6164" w:rsidP="00FC6164">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w:t>
      </w:r>
      <w:r w:rsidR="00BB5A16" w:rsidRPr="00BF4087">
        <w:rPr>
          <w:rFonts w:asciiTheme="minorHAnsi" w:eastAsia="Calibri" w:hAnsiTheme="minorHAnsi" w:cstheme="minorHAnsi"/>
          <w:color w:val="0000FF"/>
        </w:rPr>
        <w:t>1)</w:t>
      </w:r>
      <w:r w:rsidRPr="00BF4087">
        <w:rPr>
          <w:rFonts w:asciiTheme="minorHAnsi" w:eastAsia="Calibri" w:hAnsiTheme="minorHAnsi" w:cstheme="minorHAnsi"/>
          <w:color w:val="0000FF"/>
        </w:rPr>
        <w:t xml:space="preserve"> </w:t>
      </w:r>
      <w:r w:rsidRPr="00BF4087">
        <w:rPr>
          <w:rFonts w:asciiTheme="minorHAnsi" w:eastAsia="Calibri" w:hAnsiTheme="minorHAnsi" w:cstheme="minorHAnsi"/>
          <w:color w:val="0000FF"/>
        </w:rPr>
        <w:tab/>
      </w:r>
      <w:r w:rsidR="00BB5A16" w:rsidRPr="00BF4087">
        <w:rPr>
          <w:rFonts w:asciiTheme="minorHAnsi" w:eastAsia="Calibri" w:hAnsiTheme="minorHAnsi" w:cstheme="minorHAnsi"/>
          <w:color w:val="0000FF"/>
        </w:rPr>
        <w:t>droga startowa lub droga kołowania, lub ich część, która jest trwale zamknięta dla wszystkich statków powietrznych;</w:t>
      </w:r>
    </w:p>
    <w:p w14:paraId="253879F7" w14:textId="7621A595" w:rsidR="00BB5A16" w:rsidRPr="00BF4087" w:rsidRDefault="00FC6164" w:rsidP="00FC6164">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w:t>
      </w:r>
      <w:r w:rsidR="00BB5A16" w:rsidRPr="00BF4087">
        <w:rPr>
          <w:rFonts w:asciiTheme="minorHAnsi" w:eastAsia="Calibri" w:hAnsiTheme="minorHAnsi" w:cstheme="minorHAnsi"/>
          <w:color w:val="0000FF"/>
        </w:rPr>
        <w:t>2)</w:t>
      </w:r>
      <w:r w:rsidRPr="00BF4087">
        <w:rPr>
          <w:rFonts w:asciiTheme="minorHAnsi" w:eastAsia="Calibri" w:hAnsiTheme="minorHAnsi" w:cstheme="minorHAnsi"/>
          <w:color w:val="0000FF"/>
        </w:rPr>
        <w:t xml:space="preserve"> </w:t>
      </w:r>
      <w:r w:rsidRPr="00BF4087">
        <w:rPr>
          <w:rFonts w:asciiTheme="minorHAnsi" w:eastAsia="Calibri" w:hAnsiTheme="minorHAnsi" w:cstheme="minorHAnsi"/>
          <w:color w:val="0000FF"/>
        </w:rPr>
        <w:tab/>
      </w:r>
      <w:r w:rsidR="00BB5A16" w:rsidRPr="00BF4087">
        <w:rPr>
          <w:rFonts w:asciiTheme="minorHAnsi" w:eastAsia="Calibri" w:hAnsiTheme="minorHAnsi" w:cstheme="minorHAnsi"/>
          <w:color w:val="0000FF"/>
        </w:rPr>
        <w:t>tymczasowo zamknięta droga startowa lub droga kołowania, lub ich część, z wyjątkiem sytuacji, w której można zaniechać umieszczenia takiego oznakowania poziomego z uwagi na to, że zamknięcie jest krótkotrwałe oraz że służby ruchu lotniczego zapewniają odpowiednie ostrzeżenie.</w:t>
      </w:r>
    </w:p>
    <w:p w14:paraId="02ABAE29" w14:textId="4EB02710" w:rsidR="00BB5A16" w:rsidRPr="00BF4087" w:rsidRDefault="00FC6164" w:rsidP="00BB5A16">
      <w:pPr>
        <w:widowControl/>
        <w:tabs>
          <w:tab w:val="left" w:pos="567"/>
        </w:tabs>
        <w:ind w:left="567" w:hanging="567"/>
        <w:rPr>
          <w:rFonts w:eastAsia="Calibri" w:cs="Calibri"/>
          <w:color w:val="0000FF"/>
        </w:rPr>
      </w:pPr>
      <w:r w:rsidRPr="00BF4087">
        <w:rPr>
          <w:rFonts w:eastAsia="Calibri" w:cs="Calibri"/>
          <w:color w:val="0000FF"/>
        </w:rPr>
        <w:t>(</w:t>
      </w:r>
      <w:r w:rsidR="00BB5A16" w:rsidRPr="00BF4087">
        <w:rPr>
          <w:rFonts w:eastAsia="Calibri" w:cs="Calibri"/>
          <w:color w:val="0000FF"/>
        </w:rPr>
        <w:t>b)</w:t>
      </w:r>
      <w:r w:rsidRPr="00BF4087">
        <w:rPr>
          <w:rFonts w:eastAsia="Calibri" w:cs="Calibri"/>
          <w:color w:val="0000FF"/>
        </w:rPr>
        <w:t xml:space="preserve"> </w:t>
      </w:r>
      <w:r w:rsidRPr="00BF4087">
        <w:rPr>
          <w:rFonts w:eastAsia="Calibri" w:cs="Calibri"/>
          <w:color w:val="0000FF"/>
        </w:rPr>
        <w:tab/>
      </w:r>
      <w:r w:rsidR="00BB5A16" w:rsidRPr="00BF4087">
        <w:rPr>
          <w:rFonts w:eastAsia="Calibri" w:cs="Calibri"/>
          <w:color w:val="0000FF"/>
        </w:rPr>
        <w:t>Na zasadzie odstępstwa od lit. a) trwale zamknięta droga kołowania lub jej część nie musi być oznaczona oznakowaniem poziomym jako zamknięta, jeżeli wejście na tę zamkniętą drogę kołowania lub jej część jest oznakowane i oświetlone jako wyłączone z użytkowania za pomocą świateł i znaczników.</w:t>
      </w:r>
    </w:p>
    <w:p w14:paraId="0F44FB91" w14:textId="05D76260" w:rsidR="00BB5A16" w:rsidRPr="00BF4087" w:rsidRDefault="00FC6164" w:rsidP="00BB5A16">
      <w:pPr>
        <w:widowControl/>
        <w:tabs>
          <w:tab w:val="left" w:pos="567"/>
        </w:tabs>
        <w:ind w:left="567" w:hanging="567"/>
        <w:rPr>
          <w:rFonts w:eastAsia="Calibri" w:cs="Calibri"/>
          <w:color w:val="0000FF"/>
        </w:rPr>
      </w:pPr>
      <w:r w:rsidRPr="00BF4087">
        <w:rPr>
          <w:rFonts w:eastAsia="Calibri" w:cs="Calibri"/>
          <w:color w:val="0000FF"/>
        </w:rPr>
        <w:t>(</w:t>
      </w:r>
      <w:r w:rsidR="00BB5A16" w:rsidRPr="00BF4087">
        <w:rPr>
          <w:rFonts w:eastAsia="Calibri" w:cs="Calibri"/>
          <w:color w:val="0000FF"/>
        </w:rPr>
        <w:t>c)</w:t>
      </w:r>
      <w:r w:rsidRPr="00BF4087">
        <w:rPr>
          <w:rFonts w:eastAsia="Calibri" w:cs="Calibri"/>
          <w:color w:val="0000FF"/>
        </w:rPr>
        <w:t xml:space="preserve"> </w:t>
      </w:r>
      <w:r w:rsidRPr="00BF4087">
        <w:rPr>
          <w:rFonts w:eastAsia="Calibri" w:cs="Calibri"/>
          <w:color w:val="0000FF"/>
        </w:rPr>
        <w:tab/>
      </w:r>
      <w:r w:rsidR="00BB5A16" w:rsidRPr="00BF4087">
        <w:rPr>
          <w:rFonts w:eastAsia="Calibri" w:cs="Calibri"/>
          <w:color w:val="0000FF"/>
        </w:rPr>
        <w:t>Operator lotniska zapewnia, aby w przypadku trwałego zamknięcia drogi startowej lub drogi kołowania, lub ich części, wszystkie oznakowania poziome drogi startowej i drogi kołowania zostały fizycznie usunięte.</w:t>
      </w:r>
    </w:p>
    <w:p w14:paraId="6473A4A5" w14:textId="36C29915" w:rsidR="00BB5A16" w:rsidRPr="00BF4087" w:rsidRDefault="00FC6164" w:rsidP="00BB5A16">
      <w:pPr>
        <w:widowControl/>
        <w:tabs>
          <w:tab w:val="left" w:pos="567"/>
        </w:tabs>
        <w:ind w:left="567" w:hanging="567"/>
        <w:rPr>
          <w:rFonts w:eastAsia="Calibri" w:cs="Calibri"/>
          <w:color w:val="0000FF"/>
        </w:rPr>
      </w:pPr>
      <w:r w:rsidRPr="00BF4087">
        <w:rPr>
          <w:rFonts w:eastAsia="Calibri" w:cs="Calibri"/>
          <w:color w:val="0000FF"/>
        </w:rPr>
        <w:t>(</w:t>
      </w:r>
      <w:r w:rsidR="00BB5A16" w:rsidRPr="00BF4087">
        <w:rPr>
          <w:rFonts w:eastAsia="Calibri" w:cs="Calibri"/>
          <w:color w:val="0000FF"/>
        </w:rPr>
        <w:t>d)</w:t>
      </w:r>
      <w:r w:rsidRPr="00BF4087">
        <w:rPr>
          <w:rFonts w:eastAsia="Calibri" w:cs="Calibri"/>
          <w:color w:val="0000FF"/>
        </w:rPr>
        <w:t xml:space="preserve"> </w:t>
      </w:r>
      <w:r w:rsidRPr="00BF4087">
        <w:rPr>
          <w:rFonts w:eastAsia="Calibri" w:cs="Calibri"/>
          <w:color w:val="0000FF"/>
        </w:rPr>
        <w:tab/>
      </w:r>
      <w:r w:rsidR="00BB5A16" w:rsidRPr="00BF4087">
        <w:rPr>
          <w:rFonts w:eastAsia="Calibri" w:cs="Calibri"/>
          <w:color w:val="0000FF"/>
        </w:rPr>
        <w:t>Operator lotniska zapewnia, aby oświetlenie na zamkniętej drodze startowej lub drodze kołowania, lub ich części, nie było użytkowane, z wyjątkiem przypadków, gdy jest to konieczne do celów obsługi technicznej.</w:t>
      </w:r>
    </w:p>
    <w:p w14:paraId="2E4ACBAB" w14:textId="0C4FF69B" w:rsidR="00E448B6" w:rsidRPr="00BF4087" w:rsidRDefault="00FC6164" w:rsidP="00FC6164">
      <w:pPr>
        <w:widowControl/>
        <w:tabs>
          <w:tab w:val="left" w:pos="567"/>
        </w:tabs>
        <w:ind w:left="567" w:hanging="567"/>
        <w:rPr>
          <w:rFonts w:eastAsia="Calibri" w:cs="Calibri"/>
          <w:color w:val="0000FF"/>
        </w:rPr>
      </w:pPr>
      <w:r w:rsidRPr="00BF4087">
        <w:rPr>
          <w:rFonts w:eastAsia="Calibri" w:cs="Calibri"/>
          <w:color w:val="0000FF"/>
        </w:rPr>
        <w:t>(</w:t>
      </w:r>
      <w:r w:rsidR="00BB5A16" w:rsidRPr="00BF4087">
        <w:rPr>
          <w:rFonts w:eastAsia="Calibri" w:cs="Calibri"/>
          <w:color w:val="0000FF"/>
        </w:rPr>
        <w:t>e)</w:t>
      </w:r>
      <w:r w:rsidRPr="00BF4087">
        <w:rPr>
          <w:rFonts w:eastAsia="Calibri" w:cs="Calibri"/>
          <w:color w:val="0000FF"/>
        </w:rPr>
        <w:t xml:space="preserve"> </w:t>
      </w:r>
      <w:r w:rsidRPr="00BF4087">
        <w:rPr>
          <w:rFonts w:eastAsia="Calibri" w:cs="Calibri"/>
          <w:color w:val="0000FF"/>
        </w:rPr>
        <w:tab/>
      </w:r>
      <w:r w:rsidR="00BB5A16" w:rsidRPr="00BF4087">
        <w:rPr>
          <w:rFonts w:eastAsia="Calibri" w:cs="Calibri"/>
          <w:color w:val="0000FF"/>
        </w:rPr>
        <w:t>Oprócz oznakowania poziomego informującego o zamknięciu, w przypadku gdy droga startowa, droga kołowania lub ich część są zamknięte i przecinane przez drogę startową lub drogę kołowania używaną w nocy, operator lotniska zapewnia, aby w poprzek wejścia do strefy zamkniętej umieszczone były światła informujące o wyłączeniu tej strefy z użytkowania.</w:t>
      </w:r>
    </w:p>
    <w:p w14:paraId="42EBDEDA" w14:textId="77777777" w:rsidR="00610182" w:rsidRPr="00BF4087" w:rsidRDefault="00610182" w:rsidP="006146A0">
      <w:pPr>
        <w:pStyle w:val="Nagwek5"/>
      </w:pPr>
      <w:bookmarkStart w:id="962" w:name="_Toc183604539"/>
      <w:r w:rsidRPr="00BF4087">
        <w:t>AMC1 ADR.OPS.B.071(a)     Zamknięte drogi startowe i drogi kołowania lub ich części</w:t>
      </w:r>
      <w:bookmarkEnd w:id="962"/>
    </w:p>
    <w:p w14:paraId="6DD1202B" w14:textId="37250777" w:rsidR="00610182" w:rsidRPr="00BF4087" w:rsidRDefault="00610182" w:rsidP="00610182">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23BD" w:rsidRPr="00BF4087">
        <w:rPr>
          <w:rFonts w:asciiTheme="minorHAnsi" w:hAnsiTheme="minorHAnsi" w:cstheme="minorHAnsi"/>
          <w:i/>
          <w:color w:val="0000FF"/>
          <w:sz w:val="16"/>
          <w:szCs w:val="20"/>
        </w:rPr>
        <w:t xml:space="preserve"> (Annex III)</w:t>
      </w:r>
    </w:p>
    <w:p w14:paraId="0ACBFCB2" w14:textId="77777777" w:rsidR="00610182" w:rsidRPr="00BF4087" w:rsidRDefault="00610182" w:rsidP="00610182">
      <w:pPr>
        <w:rPr>
          <w:rFonts w:asciiTheme="minorHAnsi" w:eastAsia="Calibri" w:hAnsiTheme="minorHAnsi" w:cstheme="minorHAnsi"/>
          <w:b/>
          <w:color w:val="0000FF"/>
        </w:rPr>
      </w:pPr>
      <w:r w:rsidRPr="00BF4087">
        <w:rPr>
          <w:rFonts w:asciiTheme="minorHAnsi" w:eastAsia="Calibri" w:hAnsiTheme="minorHAnsi" w:cstheme="minorHAnsi"/>
          <w:b/>
          <w:bCs/>
          <w:color w:val="0000FF"/>
        </w:rPr>
        <w:t>OZNAKOWANIE ZAMKNIĘCIA</w:t>
      </w:r>
    </w:p>
    <w:p w14:paraId="4EAA01DE" w14:textId="77777777" w:rsidR="00610182" w:rsidRPr="00BF4087" w:rsidRDefault="00610182" w:rsidP="00610182">
      <w:pPr>
        <w:widowControl/>
        <w:tabs>
          <w:tab w:val="left" w:pos="567"/>
        </w:tabs>
        <w:ind w:left="567" w:hanging="567"/>
        <w:rPr>
          <w:color w:val="0000FF"/>
        </w:rPr>
      </w:pPr>
      <w:r w:rsidRPr="00BF4087">
        <w:rPr>
          <w:color w:val="0000FF"/>
        </w:rPr>
        <w:t xml:space="preserve">(a) </w:t>
      </w:r>
      <w:r w:rsidRPr="00BF4087">
        <w:rPr>
          <w:color w:val="0000FF"/>
        </w:rPr>
        <w:tab/>
      </w:r>
      <w:r w:rsidRPr="00BF4087">
        <w:rPr>
          <w:rFonts w:eastAsia="Calibri" w:cs="Calibri"/>
          <w:bCs/>
          <w:color w:val="0000FF"/>
        </w:rPr>
        <w:t>Oznakowanie zamknięcia</w:t>
      </w:r>
      <w:r w:rsidRPr="00BF4087">
        <w:rPr>
          <w:rFonts w:eastAsia="Calibri" w:cs="Calibri"/>
          <w:color w:val="0000FF"/>
        </w:rPr>
        <w:t xml:space="preserve"> </w:t>
      </w:r>
      <w:r w:rsidRPr="00BF4087">
        <w:rPr>
          <w:color w:val="0000FF"/>
        </w:rPr>
        <w:t>powinno być zgodne z CS ADR-DSN.R.855.</w:t>
      </w:r>
    </w:p>
    <w:p w14:paraId="6B168D3E" w14:textId="52C165BD" w:rsidR="00610182" w:rsidRPr="00BF4087" w:rsidRDefault="00610182" w:rsidP="00610182">
      <w:pPr>
        <w:widowControl/>
        <w:tabs>
          <w:tab w:val="left" w:pos="567"/>
        </w:tabs>
        <w:ind w:left="567" w:hanging="567"/>
        <w:rPr>
          <w:color w:val="0000FF"/>
        </w:rPr>
      </w:pPr>
      <w:r w:rsidRPr="00BF4087">
        <w:rPr>
          <w:color w:val="0000FF"/>
        </w:rPr>
        <w:t xml:space="preserve">(b) </w:t>
      </w:r>
      <w:r w:rsidRPr="00BF4087">
        <w:rPr>
          <w:color w:val="0000FF"/>
        </w:rPr>
        <w:tab/>
        <w:t xml:space="preserve">Na drodze startowej, </w:t>
      </w:r>
      <w:r w:rsidRPr="00BF4087">
        <w:rPr>
          <w:bCs/>
          <w:color w:val="0000FF"/>
        </w:rPr>
        <w:t>oznakowanie zamknięcia</w:t>
      </w:r>
      <w:r w:rsidRPr="00BF4087">
        <w:rPr>
          <w:color w:val="0000FF"/>
        </w:rPr>
        <w:t xml:space="preserve"> powinno być umieszczone na każdym końcu </w:t>
      </w:r>
      <w:r w:rsidR="00EE6BF3" w:rsidRPr="00BF4087">
        <w:rPr>
          <w:color w:val="0000FF"/>
        </w:rPr>
        <w:t xml:space="preserve">tej </w:t>
      </w:r>
      <w:r w:rsidRPr="00BF4087">
        <w:rPr>
          <w:color w:val="0000FF"/>
        </w:rPr>
        <w:t xml:space="preserve">drogi </w:t>
      </w:r>
      <w:r w:rsidR="00EE6BF3" w:rsidRPr="00BF4087">
        <w:rPr>
          <w:color w:val="0000FF"/>
        </w:rPr>
        <w:t>startowej lub jej części, która</w:t>
      </w:r>
      <w:r w:rsidRPr="00BF4087">
        <w:rPr>
          <w:color w:val="0000FF"/>
        </w:rPr>
        <w:t xml:space="preserve"> został</w:t>
      </w:r>
      <w:r w:rsidR="00EE6BF3" w:rsidRPr="00BF4087">
        <w:rPr>
          <w:color w:val="0000FF"/>
        </w:rPr>
        <w:t>a uznane za zamkniętą</w:t>
      </w:r>
      <w:r w:rsidRPr="00BF4087">
        <w:rPr>
          <w:color w:val="0000FF"/>
        </w:rPr>
        <w:t>, a dodatkowe oznakowania powinny być umieszczone tak, aby maksymalny odstęp między oznakowaniami nie przekraczał 300 m.</w:t>
      </w:r>
    </w:p>
    <w:p w14:paraId="5B357D6E" w14:textId="1FA8A30D" w:rsidR="004D706D" w:rsidRPr="00BF4087" w:rsidRDefault="00610182" w:rsidP="00610182">
      <w:pPr>
        <w:widowControl/>
        <w:tabs>
          <w:tab w:val="left" w:pos="567"/>
        </w:tabs>
        <w:ind w:left="567" w:hanging="567"/>
        <w:rPr>
          <w:color w:val="0000FF"/>
        </w:rPr>
      </w:pPr>
      <w:r w:rsidRPr="00BF4087">
        <w:rPr>
          <w:color w:val="0000FF"/>
        </w:rPr>
        <w:t xml:space="preserve">(c) </w:t>
      </w:r>
      <w:r w:rsidRPr="00BF4087">
        <w:rPr>
          <w:color w:val="0000FF"/>
        </w:rPr>
        <w:tab/>
        <w:t xml:space="preserve">Na drodze kołowania </w:t>
      </w:r>
      <w:r w:rsidRPr="00BF4087">
        <w:rPr>
          <w:bCs/>
          <w:color w:val="0000FF"/>
        </w:rPr>
        <w:t>oznakowanie zamknięcia</w:t>
      </w:r>
      <w:r w:rsidRPr="00BF4087">
        <w:rPr>
          <w:color w:val="0000FF"/>
        </w:rPr>
        <w:t xml:space="preserve"> powinno być umieszczone, co najmniej na każdym końcu drogi kołowania lub jej zamkniętej części.</w:t>
      </w:r>
    </w:p>
    <w:p w14:paraId="2383EF55" w14:textId="77777777" w:rsidR="004D706D" w:rsidRPr="00BF4087" w:rsidRDefault="004D706D">
      <w:pPr>
        <w:spacing w:after="0"/>
        <w:jc w:val="left"/>
        <w:rPr>
          <w:color w:val="0000FF"/>
        </w:rPr>
      </w:pPr>
      <w:r w:rsidRPr="00BF4087">
        <w:rPr>
          <w:color w:val="0000FF"/>
        </w:rPr>
        <w:br w:type="page"/>
      </w:r>
    </w:p>
    <w:p w14:paraId="2E19D32F" w14:textId="77777777" w:rsidR="00610182" w:rsidRPr="00BF4087" w:rsidRDefault="00610182" w:rsidP="006146A0">
      <w:pPr>
        <w:pStyle w:val="Nagwek7"/>
      </w:pPr>
      <w:bookmarkStart w:id="963" w:name="_Toc183604540"/>
      <w:r w:rsidRPr="00BF4087">
        <w:t>GM1 ADR.OPS.B.071(a)(2)     Zamknięte drogi startowe i drogi kołowania lub ich części</w:t>
      </w:r>
      <w:bookmarkEnd w:id="963"/>
    </w:p>
    <w:p w14:paraId="2FC76CF8" w14:textId="06A6679F" w:rsidR="00610182" w:rsidRPr="00BF4087" w:rsidRDefault="00610182" w:rsidP="00610182">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23BD" w:rsidRPr="00BF4087">
        <w:rPr>
          <w:rFonts w:asciiTheme="minorHAnsi" w:hAnsiTheme="minorHAnsi" w:cstheme="minorHAnsi"/>
          <w:i/>
          <w:color w:val="0000FF"/>
          <w:sz w:val="16"/>
          <w:szCs w:val="20"/>
        </w:rPr>
        <w:t xml:space="preserve"> (Annex III)</w:t>
      </w:r>
    </w:p>
    <w:p w14:paraId="10AC3718" w14:textId="346A7AD1" w:rsidR="00610182" w:rsidRPr="00BF4087" w:rsidRDefault="00610182" w:rsidP="00EE6BF3">
      <w:pPr>
        <w:jc w:val="left"/>
        <w:rPr>
          <w:rFonts w:asciiTheme="minorHAnsi" w:eastAsia="Calibri" w:hAnsiTheme="minorHAnsi" w:cstheme="minorHAnsi"/>
          <w:b/>
          <w:color w:val="0000FF"/>
        </w:rPr>
      </w:pPr>
      <w:r w:rsidRPr="00BF4087">
        <w:rPr>
          <w:rFonts w:asciiTheme="minorHAnsi" w:eastAsia="Calibri" w:hAnsiTheme="minorHAnsi" w:cstheme="minorHAnsi"/>
          <w:b/>
          <w:color w:val="0000FF"/>
        </w:rPr>
        <w:t>OZNAKOWANIE ZAMKNIĘTEJ DROGI STARTOWEJ I DR</w:t>
      </w:r>
      <w:r w:rsidR="00EE6BF3" w:rsidRPr="00BF4087">
        <w:rPr>
          <w:rFonts w:asciiTheme="minorHAnsi" w:eastAsia="Calibri" w:hAnsiTheme="minorHAnsi" w:cstheme="minorHAnsi"/>
          <w:b/>
          <w:color w:val="0000FF"/>
        </w:rPr>
        <w:t>OGI</w:t>
      </w:r>
      <w:r w:rsidRPr="00BF4087">
        <w:rPr>
          <w:rFonts w:asciiTheme="minorHAnsi" w:eastAsia="Calibri" w:hAnsiTheme="minorHAnsi" w:cstheme="minorHAnsi"/>
          <w:b/>
          <w:color w:val="0000FF"/>
        </w:rPr>
        <w:t xml:space="preserve"> KOŁOWANIA — UNIKANIE BRAKU</w:t>
      </w:r>
      <w:r w:rsidRPr="00BF4087">
        <w:rPr>
          <w:color w:val="0000FF"/>
        </w:rPr>
        <w:t xml:space="preserve"> </w:t>
      </w:r>
      <w:r w:rsidRPr="00BF4087">
        <w:rPr>
          <w:rFonts w:asciiTheme="minorHAnsi" w:eastAsia="Calibri" w:hAnsiTheme="minorHAnsi" w:cstheme="minorHAnsi"/>
          <w:b/>
          <w:color w:val="0000FF"/>
        </w:rPr>
        <w:t>KONTRASTU</w:t>
      </w:r>
    </w:p>
    <w:p w14:paraId="39CA54C2" w14:textId="77777777" w:rsidR="00610182" w:rsidRPr="00BF4087" w:rsidRDefault="00610182" w:rsidP="00610182">
      <w:pPr>
        <w:widowControl/>
        <w:tabs>
          <w:tab w:val="left" w:pos="567"/>
        </w:tabs>
        <w:ind w:left="567" w:hanging="567"/>
        <w:rPr>
          <w:color w:val="0000FF"/>
        </w:rPr>
      </w:pPr>
      <w:r w:rsidRPr="00BF4087">
        <w:rPr>
          <w:color w:val="0000FF"/>
        </w:rPr>
        <w:t xml:space="preserve">(a) </w:t>
      </w:r>
      <w:r w:rsidRPr="00BF4087">
        <w:rPr>
          <w:color w:val="0000FF"/>
        </w:rPr>
        <w:tab/>
        <w:t>W pewnych okolicznościach, np. z powodu koloru materiału użytego podczas prac budowlanych, może być niewystarczający kontrast między kolorem powierzchni drogi startowej lub drogi kołowania a kolorem odpowiedniego oznakowania zamknięcia drogi startowego lub drogi kołowania, nawet jeśli to ostatnie jest zgodne z obowiązującymi specyfikacjami.</w:t>
      </w:r>
    </w:p>
    <w:p w14:paraId="2222636E" w14:textId="5300C35D" w:rsidR="00610182" w:rsidRPr="00BF4087" w:rsidRDefault="00610182" w:rsidP="00610182">
      <w:pPr>
        <w:ind w:left="567"/>
        <w:rPr>
          <w:color w:val="0000FF"/>
        </w:rPr>
      </w:pPr>
      <w:r w:rsidRPr="00BF4087">
        <w:rPr>
          <w:color w:val="0000FF"/>
        </w:rPr>
        <w:t>Może to spowodować, że oznakowanie zamknięcia drogi startowej lub drogi kołowania nie spełni swojego celu. Aby uniknąć braku kontrastu, oz</w:t>
      </w:r>
      <w:r w:rsidR="00EE6BF3" w:rsidRPr="00BF4087">
        <w:rPr>
          <w:color w:val="0000FF"/>
        </w:rPr>
        <w:t>nakowanie</w:t>
      </w:r>
      <w:r w:rsidRPr="00BF4087">
        <w:rPr>
          <w:color w:val="0000FF"/>
        </w:rPr>
        <w:t xml:space="preserve"> zamknięcia drogi startowej lub drogi kołowania musi być umieszczone w odpowiedniej ramce, której kolor jest czarny.</w:t>
      </w:r>
    </w:p>
    <w:p w14:paraId="666ABEA4" w14:textId="4B76242F" w:rsidR="00BD69EC" w:rsidRPr="00BF4087" w:rsidRDefault="00610182" w:rsidP="00610182">
      <w:pPr>
        <w:widowControl/>
        <w:tabs>
          <w:tab w:val="left" w:pos="567"/>
        </w:tabs>
        <w:ind w:left="567" w:hanging="567"/>
        <w:rPr>
          <w:color w:val="0000FF"/>
        </w:rPr>
      </w:pPr>
      <w:r w:rsidRPr="00BF4087">
        <w:rPr>
          <w:color w:val="0000FF"/>
        </w:rPr>
        <w:t xml:space="preserve">(b) </w:t>
      </w:r>
      <w:r w:rsidRPr="00BF4087">
        <w:rPr>
          <w:color w:val="0000FF"/>
        </w:rPr>
        <w:tab/>
        <w:t xml:space="preserve">Na lotniskach, na których operacje </w:t>
      </w:r>
      <w:r w:rsidR="00EE6BF3" w:rsidRPr="00BF4087">
        <w:rPr>
          <w:color w:val="0000FF"/>
        </w:rPr>
        <w:t>odbywają się w nocy, oznakowanie</w:t>
      </w:r>
      <w:r w:rsidRPr="00BF4087">
        <w:rPr>
          <w:color w:val="0000FF"/>
        </w:rPr>
        <w:t xml:space="preserve"> zamknięcia drogi startowej lub drogi kołowania powinno być wykonane z materiałów odblaskowych zapro</w:t>
      </w:r>
      <w:r w:rsidR="00EE6BF3" w:rsidRPr="00BF4087">
        <w:rPr>
          <w:color w:val="0000FF"/>
        </w:rPr>
        <w:t xml:space="preserve">jektowanych w celu zwiększenia jego </w:t>
      </w:r>
      <w:r w:rsidRPr="00BF4087">
        <w:rPr>
          <w:color w:val="0000FF"/>
        </w:rPr>
        <w:t>widoczności. Wskazówki dotyczące materiałów odblaskowych znajdują się w części 4 „Pomoce wzrokowe” dokumentu ICAO 9157 „Podręcznik projektowania lotnisk”.</w:t>
      </w:r>
    </w:p>
    <w:p w14:paraId="6ED5D761" w14:textId="77777777" w:rsidR="00610182" w:rsidRPr="00BF4087" w:rsidRDefault="00610182" w:rsidP="006146A0">
      <w:pPr>
        <w:pStyle w:val="Nagwek5"/>
      </w:pPr>
      <w:bookmarkStart w:id="964" w:name="_Toc183604541"/>
      <w:r w:rsidRPr="00BF4087">
        <w:t>AMC1 ADR.OPS.B.071(d)     Zamknięte drogi startowe i drogi kołowania lub ich części</w:t>
      </w:r>
      <w:bookmarkEnd w:id="964"/>
    </w:p>
    <w:p w14:paraId="1CB48DE4" w14:textId="7166751C" w:rsidR="00610182" w:rsidRPr="00BF4087" w:rsidRDefault="00610182" w:rsidP="00610182">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23BD" w:rsidRPr="00BF4087">
        <w:rPr>
          <w:rFonts w:asciiTheme="minorHAnsi" w:hAnsiTheme="minorHAnsi" w:cstheme="minorHAnsi"/>
          <w:i/>
          <w:color w:val="0000FF"/>
          <w:sz w:val="16"/>
          <w:szCs w:val="20"/>
        </w:rPr>
        <w:t xml:space="preserve"> (Annex III)</w:t>
      </w:r>
    </w:p>
    <w:p w14:paraId="55B41BCC" w14:textId="77777777" w:rsidR="00610182" w:rsidRPr="00BF4087" w:rsidRDefault="00610182" w:rsidP="00610182">
      <w:pPr>
        <w:rPr>
          <w:b/>
          <w:color w:val="0000FF"/>
        </w:rPr>
      </w:pPr>
      <w:r w:rsidRPr="00BF4087">
        <w:rPr>
          <w:b/>
          <w:color w:val="0000FF"/>
        </w:rPr>
        <w:t>ŚWIATŁA STREFY WYŁĄCZONEJ Z UŻYTKOWANIA STOSOWANE PRZY WJAZDACH NA ZAMKNIĘTE DROGI STARTOWE I DROGI KOŁOWANIA LUB ICH CZĘŚCI</w:t>
      </w:r>
    </w:p>
    <w:p w14:paraId="7EE0F665" w14:textId="6DAA6A6B" w:rsidR="00BD69EC" w:rsidRPr="00BF4087" w:rsidRDefault="00610182" w:rsidP="00BD69EC">
      <w:r w:rsidRPr="00BF4087">
        <w:rPr>
          <w:color w:val="0000FF"/>
        </w:rPr>
        <w:t>Światła strefy wyłączonej z użytkowania powinny być zgodne z CS ADR-DSN.R.870 i powinny być rozmieszczone w poprzek wjazdu do strefy wyłączonej z użytkowania w odstępach nieprzekraczających 3 m.</w:t>
      </w:r>
    </w:p>
    <w:p w14:paraId="51E4663A" w14:textId="75BE83BC" w:rsidR="00DC7DA6" w:rsidRPr="00BF4087" w:rsidRDefault="00DE05DC" w:rsidP="00E230DA">
      <w:pPr>
        <w:pStyle w:val="Nagwek3"/>
      </w:pPr>
      <w:bookmarkStart w:id="965" w:name="_ADR.OPS.B.075__"/>
      <w:bookmarkStart w:id="966" w:name="_Toc183604542"/>
      <w:bookmarkEnd w:id="965"/>
      <w:r w:rsidRPr="00BF4087">
        <w:t xml:space="preserve">ADR.OPS.B.075 </w:t>
      </w:r>
      <w:r w:rsidR="003048A5" w:rsidRPr="00BF4087">
        <w:t xml:space="preserve">    </w:t>
      </w:r>
      <w:r w:rsidRPr="00BF4087">
        <w:t>Zabezpieczenie lotniska</w:t>
      </w:r>
      <w:bookmarkEnd w:id="966"/>
    </w:p>
    <w:p w14:paraId="42329217" w14:textId="3A36E83D" w:rsidR="00D57044" w:rsidRPr="00BF4087" w:rsidRDefault="00AA2368"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Rozporządzenie (UE) 139/2014</w:t>
      </w:r>
    </w:p>
    <w:p w14:paraId="291B6016" w14:textId="6898A35F" w:rsidR="00DC7DA6" w:rsidRPr="00BF4087" w:rsidRDefault="00371A8B"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DE0098" w:rsidRPr="00BF4087">
        <w:rPr>
          <w:rFonts w:asciiTheme="minorHAnsi" w:hAnsiTheme="minorHAnsi" w:cstheme="minorHAnsi"/>
          <w:sz w:val="22"/>
          <w:szCs w:val="22"/>
        </w:rPr>
        <w:t xml:space="preserve">a) </w:t>
      </w:r>
      <w:r w:rsidR="00DE0098" w:rsidRPr="00BF4087">
        <w:rPr>
          <w:rFonts w:asciiTheme="minorHAnsi" w:hAnsiTheme="minorHAnsi" w:cstheme="minorHAnsi"/>
          <w:sz w:val="22"/>
          <w:szCs w:val="22"/>
        </w:rPr>
        <w:tab/>
      </w:r>
      <w:r w:rsidR="00DE05DC" w:rsidRPr="00BF4087">
        <w:rPr>
          <w:rFonts w:asciiTheme="minorHAnsi" w:hAnsiTheme="minorHAnsi" w:cstheme="minorHAnsi"/>
          <w:sz w:val="22"/>
          <w:szCs w:val="22"/>
        </w:rPr>
        <w:t>Na lotnisku i w jego otoczeniu operator lotniska monitoruje:</w:t>
      </w:r>
    </w:p>
    <w:p w14:paraId="1A41FCC4" w14:textId="42C061F5"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DE0098" w:rsidRPr="00BF4087">
        <w:rPr>
          <w:rFonts w:asciiTheme="minorHAnsi" w:eastAsia="Times New Roman" w:hAnsiTheme="minorHAnsi" w:cstheme="minorHAnsi"/>
          <w:szCs w:val="20"/>
        </w:rPr>
        <w:t xml:space="preserve">1) </w:t>
      </w:r>
      <w:r w:rsidR="00AF6AC7"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powierzchnie ograniczające przeszkody i powierzchnie zabezpieczenia przeszkodowego wyznaczone zgodnie z podstawą certyfikacji, oraz inne pow</w:t>
      </w:r>
      <w:r w:rsidR="000B77F0" w:rsidRPr="00BF4087">
        <w:rPr>
          <w:rFonts w:asciiTheme="minorHAnsi" w:eastAsia="Times New Roman" w:hAnsiTheme="minorHAnsi" w:cstheme="minorHAnsi"/>
          <w:szCs w:val="20"/>
        </w:rPr>
        <w:t>ierzchnie i obszary powiązane z </w:t>
      </w:r>
      <w:r w:rsidR="00DE05DC" w:rsidRPr="00BF4087">
        <w:rPr>
          <w:rFonts w:asciiTheme="minorHAnsi" w:eastAsia="Times New Roman" w:hAnsiTheme="minorHAnsi" w:cstheme="minorHAnsi"/>
          <w:szCs w:val="20"/>
        </w:rPr>
        <w:t>lotniskiem, aby podejmować – w zakresie swoich kompetencji – odpowiednie działania łagodzące ryzyko związane z ingerencją w te powierzchnie i obszary;</w:t>
      </w:r>
    </w:p>
    <w:p w14:paraId="708ABDB2" w14:textId="697AC3CD"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DE0098" w:rsidRPr="00BF4087">
        <w:rPr>
          <w:rFonts w:asciiTheme="minorHAnsi" w:eastAsia="Times New Roman" w:hAnsiTheme="minorHAnsi" w:cstheme="minorHAnsi"/>
          <w:szCs w:val="20"/>
        </w:rPr>
        <w:t xml:space="preserve">2) </w:t>
      </w:r>
      <w:r w:rsidR="00AF6AC7"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oznakowanie poziome i oświetlenie przeszkód, aby móc podejmować stosowne działania w</w:t>
      </w:r>
      <w:r w:rsidR="000B77F0" w:rsidRPr="00BF4087">
        <w:rPr>
          <w:rFonts w:asciiTheme="minorHAnsi" w:eastAsia="Times New Roman" w:hAnsiTheme="minorHAnsi" w:cstheme="minorHAnsi"/>
          <w:szCs w:val="20"/>
        </w:rPr>
        <w:t> </w:t>
      </w:r>
      <w:r w:rsidR="00DE05DC" w:rsidRPr="00BF4087">
        <w:rPr>
          <w:rFonts w:asciiTheme="minorHAnsi" w:eastAsia="Times New Roman" w:hAnsiTheme="minorHAnsi" w:cstheme="minorHAnsi"/>
          <w:szCs w:val="20"/>
        </w:rPr>
        <w:t>ramach swoich kompetencji; oraz</w:t>
      </w:r>
    </w:p>
    <w:p w14:paraId="159C5558" w14:textId="25B67A79" w:rsidR="00DC7DA6" w:rsidRPr="00BF4087" w:rsidRDefault="00371A8B" w:rsidP="00B06A9A">
      <w:pPr>
        <w:tabs>
          <w:tab w:val="left" w:pos="993"/>
        </w:tabs>
        <w:ind w:left="993" w:right="-2" w:hanging="425"/>
        <w:rPr>
          <w:rFonts w:asciiTheme="minorHAnsi" w:eastAsia="Times New Roman" w:hAnsiTheme="minorHAnsi" w:cstheme="minorHAnsi"/>
          <w:szCs w:val="20"/>
        </w:rPr>
      </w:pPr>
      <w:r w:rsidRPr="00BF4087">
        <w:rPr>
          <w:rFonts w:asciiTheme="minorHAnsi" w:eastAsia="Times New Roman" w:hAnsiTheme="minorHAnsi" w:cstheme="minorHAnsi"/>
          <w:szCs w:val="20"/>
        </w:rPr>
        <w:t>(</w:t>
      </w:r>
      <w:r w:rsidR="00DE0098" w:rsidRPr="00BF4087">
        <w:rPr>
          <w:rFonts w:asciiTheme="minorHAnsi" w:eastAsia="Times New Roman" w:hAnsiTheme="minorHAnsi" w:cstheme="minorHAnsi"/>
          <w:szCs w:val="20"/>
        </w:rPr>
        <w:t xml:space="preserve">3) </w:t>
      </w:r>
      <w:r w:rsidR="00AF6AC7" w:rsidRPr="00BF4087">
        <w:rPr>
          <w:rFonts w:asciiTheme="minorHAnsi" w:eastAsia="Times New Roman" w:hAnsiTheme="minorHAnsi" w:cstheme="minorHAnsi"/>
          <w:szCs w:val="20"/>
        </w:rPr>
        <w:tab/>
      </w:r>
      <w:r w:rsidR="00DE05DC" w:rsidRPr="00BF4087">
        <w:rPr>
          <w:rFonts w:asciiTheme="minorHAnsi" w:eastAsia="Times New Roman" w:hAnsiTheme="minorHAnsi" w:cstheme="minorHAnsi"/>
          <w:szCs w:val="20"/>
        </w:rPr>
        <w:t xml:space="preserve">zagrożenia związane z działalnością człowieka i użytkowaniem gruntu, aby </w:t>
      </w:r>
      <w:r w:rsidR="00075ED5" w:rsidRPr="00BF4087">
        <w:rPr>
          <w:rFonts w:asciiTheme="minorHAnsi" w:eastAsia="Times New Roman" w:hAnsiTheme="minorHAnsi" w:cstheme="minorHAnsi"/>
          <w:szCs w:val="20"/>
        </w:rPr>
        <w:t xml:space="preserve">podejmować stosowne działania w ramach swoich </w:t>
      </w:r>
      <w:r w:rsidR="00DE05DC" w:rsidRPr="00BF4087">
        <w:rPr>
          <w:rFonts w:asciiTheme="minorHAnsi" w:eastAsia="Times New Roman" w:hAnsiTheme="minorHAnsi" w:cstheme="minorHAnsi"/>
          <w:szCs w:val="20"/>
        </w:rPr>
        <w:t>kompetencji.</w:t>
      </w:r>
    </w:p>
    <w:p w14:paraId="2982D83A" w14:textId="269C2FF0" w:rsidR="004D706D" w:rsidRPr="00BF4087" w:rsidRDefault="00371A8B" w:rsidP="00B06A9A">
      <w:pPr>
        <w:pStyle w:val="Tekstpodstawowy"/>
        <w:tabs>
          <w:tab w:val="left" w:pos="567"/>
        </w:tabs>
        <w:ind w:left="567" w:right="-2" w:hanging="567"/>
        <w:rPr>
          <w:rFonts w:asciiTheme="minorHAnsi" w:hAnsiTheme="minorHAnsi" w:cstheme="minorHAnsi"/>
          <w:sz w:val="22"/>
          <w:szCs w:val="22"/>
        </w:rPr>
      </w:pPr>
      <w:r w:rsidRPr="00BF4087">
        <w:rPr>
          <w:rFonts w:asciiTheme="minorHAnsi" w:hAnsiTheme="minorHAnsi" w:cstheme="minorHAnsi"/>
          <w:sz w:val="22"/>
          <w:szCs w:val="22"/>
        </w:rPr>
        <w:t>(</w:t>
      </w:r>
      <w:r w:rsidR="00DE0098" w:rsidRPr="00BF4087">
        <w:rPr>
          <w:rFonts w:asciiTheme="minorHAnsi" w:hAnsiTheme="minorHAnsi" w:cstheme="minorHAnsi"/>
          <w:sz w:val="22"/>
          <w:szCs w:val="22"/>
        </w:rPr>
        <w:t xml:space="preserve">b) </w:t>
      </w:r>
      <w:r w:rsidR="00AF6AC7" w:rsidRPr="00BF4087">
        <w:rPr>
          <w:rFonts w:asciiTheme="minorHAnsi" w:hAnsiTheme="minorHAnsi" w:cstheme="minorHAnsi"/>
          <w:sz w:val="22"/>
          <w:szCs w:val="22"/>
        </w:rPr>
        <w:tab/>
      </w:r>
      <w:r w:rsidR="00DE05DC" w:rsidRPr="00BF4087">
        <w:rPr>
          <w:rFonts w:asciiTheme="minorHAnsi" w:hAnsiTheme="minorHAnsi" w:cstheme="minorHAnsi"/>
          <w:sz w:val="22"/>
          <w:szCs w:val="22"/>
        </w:rPr>
        <w:t>Operator lotniska musi posiadać procedury łagodzenia ryzyka związanego z przeszkodami, wydarzeniami i działaniami w obrębie monitorowanych obszarów, które mogą mieć wpływ na bezpieczne użytkowanie statków powietrznych wykonujących operacje na lotnisku, lądujących na lotnisku lub startujących z lotniska.</w:t>
      </w:r>
    </w:p>
    <w:p w14:paraId="50E7C142" w14:textId="77777777" w:rsidR="004D706D" w:rsidRPr="00BF4087" w:rsidRDefault="004D706D">
      <w:pPr>
        <w:spacing w:after="0"/>
        <w:jc w:val="left"/>
        <w:rPr>
          <w:rFonts w:asciiTheme="minorHAnsi" w:eastAsia="Times New Roman" w:hAnsiTheme="minorHAnsi" w:cstheme="minorHAnsi"/>
        </w:rPr>
      </w:pPr>
      <w:r w:rsidRPr="00BF4087">
        <w:rPr>
          <w:rFonts w:asciiTheme="minorHAnsi" w:hAnsiTheme="minorHAnsi" w:cstheme="minorHAnsi"/>
        </w:rPr>
        <w:br w:type="page"/>
      </w:r>
    </w:p>
    <w:p w14:paraId="1BADF8F2" w14:textId="6C7F97D3" w:rsidR="009D0DC1" w:rsidRPr="00BF4087" w:rsidRDefault="00E2328A" w:rsidP="006146A0">
      <w:pPr>
        <w:pStyle w:val="Nagwek5"/>
      </w:pPr>
      <w:bookmarkStart w:id="967" w:name="_Toc415056390"/>
      <w:bookmarkStart w:id="968" w:name="_Toc492024761"/>
      <w:bookmarkStart w:id="969" w:name="_Toc183604543"/>
      <w:r w:rsidRPr="00BF4087">
        <w:t xml:space="preserve">AMC1 ADR.OPS.B.075     </w:t>
      </w:r>
      <w:r w:rsidR="009D0DC1" w:rsidRPr="00BF4087">
        <w:t>Zabezpieczenie lotniska</w:t>
      </w:r>
      <w:bookmarkEnd w:id="967"/>
      <w:bookmarkEnd w:id="968"/>
      <w:bookmarkEnd w:id="969"/>
    </w:p>
    <w:p w14:paraId="7C342783" w14:textId="2EC13A2B" w:rsidR="00EC182D" w:rsidRPr="00BF4087" w:rsidRDefault="00C12D4A" w:rsidP="00B06A9A">
      <w:pPr>
        <w:pStyle w:val="Tekstpodstawowy"/>
        <w:spacing w:after="80"/>
        <w:ind w:left="23" w:firstLine="0"/>
        <w:jc w:val="right"/>
        <w:rPr>
          <w:rFonts w:asciiTheme="minorHAnsi" w:hAnsiTheme="minorHAnsi" w:cstheme="minorHAnsi"/>
          <w:i/>
          <w:sz w:val="16"/>
          <w:szCs w:val="20"/>
        </w:rPr>
      </w:pPr>
      <w:r w:rsidRPr="00BF4087">
        <w:rPr>
          <w:rFonts w:cs="Calibri"/>
          <w:i/>
          <w:sz w:val="16"/>
          <w:szCs w:val="20"/>
        </w:rPr>
        <w:t>Decyzja ED 2021/003/R</w:t>
      </w:r>
    </w:p>
    <w:p w14:paraId="77DCD75B" w14:textId="5C498DA7" w:rsidR="009D0DC1"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7916B079" w14:textId="49227D6D" w:rsidR="00C12D4A"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 xml:space="preserve">Operator lotniska powinien posiadać procedury w celu monitorowania zmian w środowisku przeszkód, oznakowaniu i oświetleniu oraz związanych działalnością człowieka lub użytkowaniem gruntów na lotnisku i obszarów wokół lotniska, określone w koordynacji z właściwym organem. Zakres, granice, zadania i obowiązki w zakresie monitorowania powinny być określone w koordynacji z właściwymi instytucjami zapewniającymi służby ruchu lotniczego </w:t>
      </w:r>
      <w:r w:rsidR="00C12D4A" w:rsidRPr="00BF4087">
        <w:rPr>
          <w:rFonts w:asciiTheme="minorHAnsi" w:eastAsia="Calibri" w:hAnsiTheme="minorHAnsi" w:cstheme="minorHAnsi"/>
        </w:rPr>
        <w:t xml:space="preserve">(ATS) </w:t>
      </w:r>
      <w:r w:rsidRPr="00BF4087">
        <w:rPr>
          <w:rFonts w:asciiTheme="minorHAnsi" w:eastAsia="Calibri" w:hAnsiTheme="minorHAnsi" w:cstheme="minorHAnsi"/>
        </w:rPr>
        <w:t>oraz z właściwym organem</w:t>
      </w:r>
      <w:r w:rsidR="00C12D4A" w:rsidRPr="00BF4087">
        <w:rPr>
          <w:rFonts w:asciiTheme="minorHAnsi" w:eastAsia="Calibri" w:hAnsiTheme="minorHAnsi" w:cstheme="minorHAnsi"/>
        </w:rPr>
        <w:t xml:space="preserve"> i innymi odpowiednimi organami, i powinny zapewnić ochronę linii wzroku z utworzonej wieży kontroli ruchu lotniczego, jednostki służb zarządzania płytą postojową i </w:t>
      </w:r>
      <w:r w:rsidR="00C3230D" w:rsidRPr="00BF4087">
        <w:rPr>
          <w:rFonts w:asciiTheme="minorHAnsi" w:eastAsia="Calibri" w:hAnsiTheme="minorHAnsi" w:cstheme="minorHAnsi"/>
        </w:rPr>
        <w:t xml:space="preserve">z punktu obserwacyjnego strażnicy służby </w:t>
      </w:r>
      <w:r w:rsidR="00C12D4A" w:rsidRPr="00BF4087">
        <w:rPr>
          <w:rFonts w:asciiTheme="minorHAnsi" w:eastAsia="Calibri" w:hAnsiTheme="minorHAnsi" w:cstheme="minorHAnsi"/>
        </w:rPr>
        <w:t>ratowniczo-gaśniczej przed stałymi lub tymczasowymi przeszkodami lub działaniami.</w:t>
      </w:r>
    </w:p>
    <w:p w14:paraId="74A089EB"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Granice otoczenia lotniska, które powinny być monitorowane przez operatora lotniska są określane w koordynacji z właściwym organem i powinny obejmować obszary, które mogą być monitorowane wzrokowo w trakcie inspekcji pola manewrowego.</w:t>
      </w:r>
    </w:p>
    <w:p w14:paraId="4DD7E01A" w14:textId="1FC286FB"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Operator lotniska powinien posiadać procedury łagodzenia ryzyka związanego ze zmianami na lotnisku i w jego otoczeniu, zidentyfikowanych za pomocą procedur monitorowania. Zakres, granice, zadania i obowiązki dotyczące</w:t>
      </w:r>
      <w:r w:rsidR="00A5785D" w:rsidRPr="00BF4087">
        <w:rPr>
          <w:rFonts w:asciiTheme="minorHAnsi" w:eastAsia="Calibri" w:hAnsiTheme="minorHAnsi" w:cstheme="minorHAnsi"/>
        </w:rPr>
        <w:t xml:space="preserve"> łagodzenie ryzyka związanego z </w:t>
      </w:r>
      <w:r w:rsidRPr="00BF4087">
        <w:rPr>
          <w:rFonts w:asciiTheme="minorHAnsi" w:eastAsia="Calibri" w:hAnsiTheme="minorHAnsi" w:cstheme="minorHAnsi"/>
        </w:rPr>
        <w:t>przeszkodami lub zagrożeniami spoza ogrodzenia lotniska, powinny być określone w</w:t>
      </w:r>
      <w:r w:rsidR="00A5785D" w:rsidRPr="00BF4087">
        <w:rPr>
          <w:rFonts w:asciiTheme="minorHAnsi" w:eastAsia="Calibri" w:hAnsiTheme="minorHAnsi" w:cstheme="minorHAnsi"/>
        </w:rPr>
        <w:t xml:space="preserve"> </w:t>
      </w:r>
      <w:r w:rsidRPr="00BF4087">
        <w:rPr>
          <w:rFonts w:asciiTheme="minorHAnsi" w:eastAsia="Calibri" w:hAnsiTheme="minorHAnsi" w:cstheme="minorHAnsi"/>
        </w:rPr>
        <w:t>koordynacji z właściwymi instytucjami zapewniającymi</w:t>
      </w:r>
      <w:r w:rsidR="00A5785D" w:rsidRPr="00BF4087">
        <w:rPr>
          <w:rFonts w:asciiTheme="minorHAnsi" w:eastAsia="Calibri" w:hAnsiTheme="minorHAnsi" w:cstheme="minorHAnsi"/>
        </w:rPr>
        <w:t xml:space="preserve"> służby ruchu lotniczego </w:t>
      </w:r>
      <w:r w:rsidR="00592017" w:rsidRPr="00BF4087">
        <w:rPr>
          <w:rFonts w:asciiTheme="minorHAnsi" w:eastAsia="Calibri" w:hAnsiTheme="minorHAnsi" w:cstheme="minorHAnsi"/>
        </w:rPr>
        <w:t xml:space="preserve">(ATS) </w:t>
      </w:r>
      <w:r w:rsidR="00A5785D" w:rsidRPr="00BF4087">
        <w:rPr>
          <w:rFonts w:asciiTheme="minorHAnsi" w:eastAsia="Calibri" w:hAnsiTheme="minorHAnsi" w:cstheme="minorHAnsi"/>
        </w:rPr>
        <w:t>oraz z w</w:t>
      </w:r>
      <w:r w:rsidRPr="00BF4087">
        <w:rPr>
          <w:rFonts w:asciiTheme="minorHAnsi" w:eastAsia="Calibri" w:hAnsiTheme="minorHAnsi" w:cstheme="minorHAnsi"/>
        </w:rPr>
        <w:t>łaściwym organem i innymi odpowiednimi władzami.</w:t>
      </w:r>
    </w:p>
    <w:p w14:paraId="6DBD164A"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Ryzyko powodowane przez działalność człowieka i użytkowanie gruntów, które powinno być oceniane i łagodzone, powinno obejmować:</w:t>
      </w:r>
    </w:p>
    <w:p w14:paraId="0A0D14B7"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przeszkody i możliwość wywoływania turbulencji;</w:t>
      </w:r>
    </w:p>
    <w:p w14:paraId="32E05F76"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stosowanie niebezpiecznych, mylących lub wprowadzających w błąd świateł;</w:t>
      </w:r>
    </w:p>
    <w:p w14:paraId="64BB076F"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oślepianie spowodowane dużymi, wysoce odblaskowymi powierzchniami;</w:t>
      </w:r>
    </w:p>
    <w:p w14:paraId="761917CB"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źródła niewidocznego promieniowania lub obecność ruchomych lub stałych przedmiotów, które mogą zakłócać lub negatywnie wpływać na działanie łączności lotniczej, systemów nawigacji i dozorowania; oraz</w:t>
      </w:r>
    </w:p>
    <w:p w14:paraId="3BB2CB38"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5) </w:t>
      </w:r>
      <w:r w:rsidRPr="00BF4087">
        <w:rPr>
          <w:rFonts w:asciiTheme="minorHAnsi" w:eastAsia="Calibri" w:hAnsiTheme="minorHAnsi" w:cstheme="minorHAnsi"/>
        </w:rPr>
        <w:tab/>
        <w:t>nie-lotnicze światła naziemne w pobliżu lotniska, które mogą stanowić zagrożenie dla bezpieczeństwa statków powietrznych i które powinny być zgaszone, zasłonięte, lub w inny sposób zmodyfikowane, aby wyeliminować źródło zagrożenia.</w:t>
      </w:r>
    </w:p>
    <w:p w14:paraId="552B0294" w14:textId="2531B173" w:rsidR="009D0DC1" w:rsidRPr="00BF4087" w:rsidRDefault="00CC6092" w:rsidP="006146A0">
      <w:pPr>
        <w:pStyle w:val="Nagwek7"/>
      </w:pPr>
      <w:bookmarkStart w:id="970" w:name="_Toc415056391"/>
      <w:bookmarkStart w:id="971" w:name="_Toc492024762"/>
      <w:bookmarkStart w:id="972" w:name="_Toc183604544"/>
      <w:r w:rsidRPr="00BF4087">
        <w:t>GM1 ADR.OPS.B.075(a)(1</w:t>
      </w:r>
      <w:r w:rsidR="00E2328A" w:rsidRPr="00BF4087">
        <w:t xml:space="preserve">)     </w:t>
      </w:r>
      <w:r w:rsidR="009D0DC1" w:rsidRPr="00BF4087">
        <w:t>Zabezpieczenie lotniska</w:t>
      </w:r>
      <w:bookmarkEnd w:id="970"/>
      <w:bookmarkEnd w:id="971"/>
      <w:bookmarkEnd w:id="972"/>
    </w:p>
    <w:p w14:paraId="6E0EBC6F" w14:textId="4BF7ED31"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465FD1E7"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INNE POWIERZCHNIE</w:t>
      </w:r>
    </w:p>
    <w:p w14:paraId="65047431" w14:textId="43B58D46" w:rsidR="004D706D"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 xml:space="preserve">Inne powierzchnie związane z lotniskiem, są powierzchniami, które muszą być ustanowione, gdy prowadzone są operacje zgodnie z podręcznikiem ICAO PANS-OPS Doc 8168 </w:t>
      </w:r>
      <w:r w:rsidRPr="00BF4087">
        <w:rPr>
          <w:rFonts w:asciiTheme="minorHAnsi" w:eastAsia="Calibri" w:hAnsiTheme="minorHAnsi" w:cstheme="minorHAnsi"/>
          <w:i/>
        </w:rPr>
        <w:t>„Procedury służb żeglugi powietrznej - Operacje statków powietrznych”</w:t>
      </w:r>
      <w:r w:rsidRPr="00BF4087">
        <w:rPr>
          <w:rFonts w:asciiTheme="minorHAnsi" w:eastAsia="Calibri" w:hAnsiTheme="minorHAnsi" w:cstheme="minorHAnsi"/>
        </w:rPr>
        <w:t xml:space="preserve"> Tom II, przyjętym w prawie krajowym. Pojęcie „powierzchni” w tym rozumieniu nie jest używane w sposób jednolity w różnych źródłach informacji, w których mogą być stosowane również pojęcia „obszar” lub „strefa”.</w:t>
      </w:r>
    </w:p>
    <w:p w14:paraId="26F986AE" w14:textId="77777777" w:rsidR="004D706D" w:rsidRPr="00BF4087" w:rsidRDefault="004D706D">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76EA5D81" w14:textId="470CE220" w:rsidR="009D0DC1" w:rsidRPr="00BF4087" w:rsidRDefault="00E2328A" w:rsidP="006146A0">
      <w:pPr>
        <w:pStyle w:val="Nagwek7"/>
      </w:pPr>
      <w:bookmarkStart w:id="973" w:name="_Toc415056392"/>
      <w:bookmarkStart w:id="974" w:name="_Toc492024763"/>
      <w:bookmarkStart w:id="975" w:name="_Toc183604545"/>
      <w:r w:rsidRPr="00BF4087">
        <w:t xml:space="preserve">GM2 ADR.OPS.B.075(a)(1)     </w:t>
      </w:r>
      <w:r w:rsidR="009D0DC1" w:rsidRPr="00BF4087">
        <w:t>Zabezpieczenie lotniska</w:t>
      </w:r>
      <w:bookmarkEnd w:id="973"/>
      <w:bookmarkEnd w:id="974"/>
      <w:bookmarkEnd w:id="975"/>
    </w:p>
    <w:p w14:paraId="181218AC" w14:textId="79AEC45F" w:rsidR="00EC182D" w:rsidRPr="00BF4087" w:rsidRDefault="00D63D4F" w:rsidP="00B06A9A">
      <w:pPr>
        <w:pStyle w:val="Tekstpodstawowy"/>
        <w:spacing w:after="80"/>
        <w:ind w:left="23" w:firstLine="0"/>
        <w:jc w:val="right"/>
        <w:rPr>
          <w:rFonts w:asciiTheme="minorHAnsi" w:hAnsiTheme="minorHAnsi" w:cstheme="minorHAnsi"/>
          <w:i/>
          <w:sz w:val="16"/>
          <w:szCs w:val="20"/>
        </w:rPr>
      </w:pPr>
      <w:r w:rsidRPr="00BF4087">
        <w:rPr>
          <w:rFonts w:asciiTheme="minorHAnsi" w:hAnsiTheme="minorHAnsi" w:cstheme="minorHAnsi"/>
          <w:i/>
          <w:sz w:val="16"/>
          <w:szCs w:val="20"/>
        </w:rPr>
        <w:t>Decyzja ED 2014/012/R</w:t>
      </w:r>
    </w:p>
    <w:p w14:paraId="09494D3D"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 xml:space="preserve">INNE OBSZARY, KTÓRE MAJĄ BYĆ MONITOROWANE I CHRONIONE </w:t>
      </w:r>
    </w:p>
    <w:p w14:paraId="5B8E3345" w14:textId="66977CFD" w:rsidR="009B5A88" w:rsidRPr="00BF4087" w:rsidRDefault="009D0DC1" w:rsidP="004D706D">
      <w:pPr>
        <w:widowControl/>
        <w:rPr>
          <w:rFonts w:asciiTheme="minorHAnsi" w:eastAsia="Calibri" w:hAnsiTheme="minorHAnsi" w:cstheme="minorHAnsi"/>
        </w:rPr>
      </w:pPr>
      <w:r w:rsidRPr="00BF4087">
        <w:rPr>
          <w:rFonts w:asciiTheme="minorHAnsi" w:eastAsia="Calibri" w:hAnsiTheme="minorHAnsi" w:cstheme="minorHAnsi"/>
        </w:rPr>
        <w:t>Łączność lotnicza, systemy nawigacji i dozorowania powinny być ustanowione i chronione zgodnie z wymaganiami Załącznika 10 ICAO.</w:t>
      </w:r>
      <w:r w:rsidR="004D706D" w:rsidRPr="00BF4087">
        <w:rPr>
          <w:rFonts w:asciiTheme="minorHAnsi" w:eastAsia="Calibri" w:hAnsiTheme="minorHAnsi" w:cstheme="minorHAnsi"/>
        </w:rPr>
        <w:t xml:space="preserve"> </w:t>
      </w:r>
    </w:p>
    <w:p w14:paraId="5608CA4A" w14:textId="5513F231" w:rsidR="00A50496" w:rsidRPr="00BF4087" w:rsidRDefault="00A50496" w:rsidP="00E230DA">
      <w:pPr>
        <w:pStyle w:val="Nagwek3"/>
      </w:pPr>
      <w:bookmarkStart w:id="976" w:name="_ADR.OPS.B.080__"/>
      <w:bookmarkStart w:id="977" w:name="_Toc183604546"/>
      <w:bookmarkStart w:id="978" w:name="_Toc415056393"/>
      <w:bookmarkStart w:id="979" w:name="_Toc492024764"/>
      <w:bookmarkEnd w:id="976"/>
      <w:r w:rsidRPr="00BF4087">
        <w:t xml:space="preserve">ADR.OPS.B.080  </w:t>
      </w:r>
      <w:r w:rsidR="003048A5" w:rsidRPr="00BF4087">
        <w:t xml:space="preserve"> </w:t>
      </w:r>
      <w:r w:rsidRPr="00BF4087">
        <w:t xml:space="preserve">  Oznakowanie oraz oświetlenie pojazdów i innych obiektów ruchomych</w:t>
      </w:r>
      <w:bookmarkEnd w:id="977"/>
    </w:p>
    <w:p w14:paraId="2A455F03" w14:textId="56A6B72A" w:rsidR="00A50496" w:rsidRPr="00BF4087" w:rsidRDefault="00920B71" w:rsidP="00AD3CAA">
      <w:pPr>
        <w:spacing w:after="0"/>
        <w:ind w:left="23"/>
        <w:jc w:val="right"/>
        <w:rPr>
          <w:rFonts w:eastAsia="Times New Roman" w:cs="Calibri"/>
          <w:i/>
          <w:sz w:val="16"/>
          <w:szCs w:val="20"/>
        </w:rPr>
      </w:pPr>
      <w:r w:rsidRPr="00BF4087">
        <w:rPr>
          <w:rFonts w:eastAsia="Times New Roman" w:cs="Calibri"/>
          <w:i/>
          <w:sz w:val="16"/>
          <w:szCs w:val="20"/>
        </w:rPr>
        <w:t>Rozporządzenie (UE) 2020/2148</w:t>
      </w:r>
    </w:p>
    <w:p w14:paraId="7127FD10" w14:textId="4C3BB5D3" w:rsidR="006A1EDA" w:rsidRPr="00BF4087" w:rsidRDefault="006A1EDA" w:rsidP="006A1EDA">
      <w:pPr>
        <w:spacing w:after="80"/>
        <w:ind w:left="23"/>
        <w:jc w:val="right"/>
        <w:rPr>
          <w:rFonts w:eastAsia="Times New Roman" w:cs="Calibri"/>
          <w:i/>
          <w:sz w:val="16"/>
          <w:szCs w:val="20"/>
        </w:rPr>
      </w:pPr>
      <w:r w:rsidRPr="00BF4087">
        <w:rPr>
          <w:rFonts w:eastAsia="Times New Roman" w:cs="Calibri"/>
          <w:i/>
          <w:sz w:val="16"/>
          <w:szCs w:val="20"/>
        </w:rPr>
        <w:t>Rozporządzenie (UE) 2023/369</w:t>
      </w:r>
    </w:p>
    <w:p w14:paraId="425ABFAB" w14:textId="462250F5" w:rsidR="00A50496" w:rsidRPr="00BF4087" w:rsidRDefault="00A50496" w:rsidP="00A50496">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a) </w:t>
      </w:r>
      <w:r w:rsidRPr="00BF4087">
        <w:rPr>
          <w:rFonts w:eastAsia="Times New Roman" w:cs="Calibri"/>
          <w:szCs w:val="20"/>
        </w:rPr>
        <w:tab/>
        <w:t xml:space="preserve">Operator lotniska zapewnia, aby w obrębie pola ruchu naziemnego lotniska pojazdy i inne obiekty ruchome, z wyłączeniem statków powietrznych, były: </w:t>
      </w:r>
    </w:p>
    <w:p w14:paraId="2E77EB33" w14:textId="574943FC" w:rsidR="00A50496" w:rsidRPr="00BF4087" w:rsidRDefault="00A50496" w:rsidP="00A50496">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1) </w:t>
      </w:r>
      <w:r w:rsidRPr="00BF4087">
        <w:rPr>
          <w:rFonts w:eastAsia="Times New Roman" w:cs="Calibri"/>
          <w:szCs w:val="20"/>
        </w:rPr>
        <w:tab/>
        <w:t xml:space="preserve">oznaczone jaskrawymi kolorami lub wyposażone we właściwego rozmiaru flagi umieszczone w odpowiednim miejscu, o wzorze szachownicy i w kontrastujących kolorach; </w:t>
      </w:r>
    </w:p>
    <w:p w14:paraId="4986C278" w14:textId="18A48EE8" w:rsidR="00A50496" w:rsidRPr="00BF4087" w:rsidRDefault="00A50496" w:rsidP="00A50496">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2) </w:t>
      </w:r>
      <w:r w:rsidRPr="00BF4087">
        <w:rPr>
          <w:rFonts w:eastAsia="Times New Roman" w:cs="Calibri"/>
          <w:szCs w:val="20"/>
        </w:rPr>
        <w:tab/>
        <w:t xml:space="preserve">oświetlone światłami przeszkodowymi niskiej intensywności, których typ i parametry są odpowiednie do pełnionej przez </w:t>
      </w:r>
      <w:r w:rsidR="006A7BE7" w:rsidRPr="00BF4087">
        <w:rPr>
          <w:rFonts w:eastAsia="Times New Roman" w:cs="Calibri"/>
          <w:szCs w:val="20"/>
        </w:rPr>
        <w:t>nie</w:t>
      </w:r>
      <w:r w:rsidRPr="00BF4087">
        <w:rPr>
          <w:rFonts w:eastAsia="Times New Roman" w:cs="Calibri"/>
          <w:szCs w:val="20"/>
        </w:rPr>
        <w:t xml:space="preserve"> funkcji – jeżeli poj</w:t>
      </w:r>
      <w:r w:rsidR="006A7BE7" w:rsidRPr="00BF4087">
        <w:rPr>
          <w:rFonts w:eastAsia="Times New Roman" w:cs="Calibri"/>
          <w:szCs w:val="20"/>
        </w:rPr>
        <w:t xml:space="preserve">azdy i lotnisko są użytkowane w  </w:t>
      </w:r>
      <w:r w:rsidRPr="00BF4087">
        <w:rPr>
          <w:rFonts w:eastAsia="Times New Roman" w:cs="Calibri"/>
          <w:szCs w:val="20"/>
        </w:rPr>
        <w:t>nocy lub w warunkach ograniczonej widzialności. Należy używać świateł w</w:t>
      </w:r>
      <w:r w:rsidR="006A7BE7" w:rsidRPr="00BF4087">
        <w:rPr>
          <w:rFonts w:eastAsia="Times New Roman" w:cs="Calibri"/>
          <w:szCs w:val="20"/>
        </w:rPr>
        <w:t> </w:t>
      </w:r>
      <w:r w:rsidRPr="00BF4087">
        <w:rPr>
          <w:rFonts w:eastAsia="Times New Roman" w:cs="Calibri"/>
          <w:szCs w:val="20"/>
        </w:rPr>
        <w:t xml:space="preserve"> następujących kolorach: </w:t>
      </w:r>
    </w:p>
    <w:p w14:paraId="51DF3F3F" w14:textId="77777777" w:rsidR="00A50496" w:rsidRPr="00BF4087" w:rsidRDefault="00A50496" w:rsidP="00A50496">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błyskający niebieski na pojazdach związanych z ratownictwem lub ochroną; </w:t>
      </w:r>
    </w:p>
    <w:p w14:paraId="7C8A42ED" w14:textId="77777777" w:rsidR="00A50496" w:rsidRPr="00BF4087" w:rsidRDefault="00A50496" w:rsidP="00A50496">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błyskający żółty na innych pojazdach, w tym na pojazdach eskortujących; </w:t>
      </w:r>
    </w:p>
    <w:p w14:paraId="5F3685A4" w14:textId="77777777" w:rsidR="00A50496" w:rsidRPr="00BF4087" w:rsidRDefault="00A50496" w:rsidP="00A50496">
      <w:pPr>
        <w:tabs>
          <w:tab w:val="left" w:pos="1701"/>
        </w:tabs>
        <w:ind w:left="1701"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 xml:space="preserve">ciągły czerwony na obiektach przemieszczających się w ograniczonym stopniu. </w:t>
      </w:r>
    </w:p>
    <w:p w14:paraId="4EB1D828" w14:textId="565E3DCC" w:rsidR="006A1EDA" w:rsidRPr="00BF4087" w:rsidRDefault="006A1EDA" w:rsidP="00A50496">
      <w:pPr>
        <w:tabs>
          <w:tab w:val="left" w:pos="567"/>
        </w:tabs>
        <w:ind w:left="567"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 xml:space="preserve">Operator lotniska może odstąpić od stosowania lit. </w:t>
      </w:r>
      <w:r w:rsidR="00EA4451" w:rsidRPr="00BF4087">
        <w:rPr>
          <w:rFonts w:eastAsia="Times New Roman" w:cs="Calibri"/>
          <w:szCs w:val="20"/>
        </w:rPr>
        <w:t>(</w:t>
      </w:r>
      <w:r w:rsidRPr="00BF4087">
        <w:rPr>
          <w:rFonts w:eastAsia="Times New Roman" w:cs="Calibri"/>
          <w:szCs w:val="20"/>
        </w:rPr>
        <w:t>a) w odniesieniu do sprzętu służącego do obsługi statku powietrznego i pojazdów, które używane są wyłącznie na płycie postojowej.</w:t>
      </w:r>
    </w:p>
    <w:p w14:paraId="0C2CEAC9" w14:textId="77A27067" w:rsidR="0028123A" w:rsidRPr="00BF4087" w:rsidRDefault="0028123A" w:rsidP="006146A0">
      <w:pPr>
        <w:pStyle w:val="Nagwek5"/>
      </w:pPr>
      <w:bookmarkStart w:id="980" w:name="_Toc183604547"/>
      <w:bookmarkEnd w:id="978"/>
      <w:bookmarkEnd w:id="979"/>
      <w:r w:rsidRPr="00BF4087">
        <w:t xml:space="preserve">AMC1 ADR.OPS.B.080(a)    Oznakowanie </w:t>
      </w:r>
      <w:r w:rsidR="005A4E5B" w:rsidRPr="00BF4087">
        <w:t>i</w:t>
      </w:r>
      <w:r w:rsidRPr="00BF4087">
        <w:t xml:space="preserve"> oświetlenie pojazdó</w:t>
      </w:r>
      <w:r w:rsidR="005A4E5B" w:rsidRPr="00BF4087">
        <w:t>w oraz</w:t>
      </w:r>
      <w:r w:rsidRPr="00BF4087">
        <w:t xml:space="preserve"> innych obiektów ruchomych</w:t>
      </w:r>
      <w:bookmarkEnd w:id="980"/>
    </w:p>
    <w:p w14:paraId="3237E056" w14:textId="2B56FF0D" w:rsidR="0028123A" w:rsidRPr="00BF4087" w:rsidRDefault="0028123A"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4A60961" w14:textId="77777777" w:rsidR="0028123A" w:rsidRPr="00BF4087" w:rsidRDefault="0028123A" w:rsidP="0028123A">
      <w:pPr>
        <w:widowControl/>
        <w:tabs>
          <w:tab w:val="left" w:pos="0"/>
        </w:tabs>
        <w:rPr>
          <w:rFonts w:eastAsia="Calibri" w:cs="Calibri"/>
          <w:b/>
        </w:rPr>
      </w:pPr>
      <w:r w:rsidRPr="00BF4087">
        <w:rPr>
          <w:rFonts w:eastAsia="Calibri" w:cs="Calibri"/>
          <w:b/>
        </w:rPr>
        <w:t>OZNAKOWANIE POJAZDÓW</w:t>
      </w:r>
    </w:p>
    <w:p w14:paraId="10C28251" w14:textId="6C9E7645"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Pojazdy, które mają być oznakowane, powinny być </w:t>
      </w:r>
      <w:r w:rsidR="00990784" w:rsidRPr="00BF4087">
        <w:rPr>
          <w:rFonts w:eastAsia="Calibri" w:cs="Calibri"/>
        </w:rPr>
        <w:t>oznaczone kolorami</w:t>
      </w:r>
      <w:r w:rsidRPr="00BF4087">
        <w:rPr>
          <w:rFonts w:eastAsia="Calibri" w:cs="Calibri"/>
        </w:rPr>
        <w:t xml:space="preserve"> lub </w:t>
      </w:r>
      <w:r w:rsidR="00E27416" w:rsidRPr="00BF4087">
        <w:rPr>
          <w:rFonts w:eastAsia="Calibri" w:cs="Calibri"/>
        </w:rPr>
        <w:t>flagami w </w:t>
      </w:r>
      <w:r w:rsidRPr="00BF4087">
        <w:rPr>
          <w:rFonts w:eastAsia="Calibri" w:cs="Calibri"/>
        </w:rPr>
        <w:t xml:space="preserve"> następują</w:t>
      </w:r>
      <w:r w:rsidR="00E27416" w:rsidRPr="00BF4087">
        <w:rPr>
          <w:rFonts w:eastAsia="Calibri" w:cs="Calibri"/>
        </w:rPr>
        <w:t>cy sposób</w:t>
      </w:r>
      <w:r w:rsidRPr="00BF4087">
        <w:rPr>
          <w:rFonts w:eastAsia="Calibri" w:cs="Calibri"/>
        </w:rPr>
        <w:t>:</w:t>
      </w:r>
    </w:p>
    <w:p w14:paraId="110E1A1F" w14:textId="254A0774"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 xml:space="preserve">Do oznaczania pojazdów </w:t>
      </w:r>
      <w:r w:rsidR="006A1403" w:rsidRPr="00BF4087">
        <w:rPr>
          <w:rFonts w:eastAsia="Calibri" w:cs="Calibri"/>
        </w:rPr>
        <w:t>związanych z ratownictwem</w:t>
      </w:r>
      <w:r w:rsidRPr="00BF4087">
        <w:rPr>
          <w:rFonts w:eastAsia="Calibri" w:cs="Calibri"/>
        </w:rPr>
        <w:t xml:space="preserve"> należy stosować kolor czerwony lub żółtawozielony, a do pojazdów serwisowych - kolor żółty.</w:t>
      </w:r>
    </w:p>
    <w:p w14:paraId="650CCFAE"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Gdy flagi są używane do oznaczania pojazdów, to powinny być:</w:t>
      </w:r>
    </w:p>
    <w:p w14:paraId="37883DCC" w14:textId="77777777" w:rsidR="0028123A" w:rsidRPr="00BF4087" w:rsidRDefault="0028123A" w:rsidP="0028123A">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umieszczane wokół, na górze lub wokół najwyższej krawędzi pojazdu. Flagi nie powinny zwiększać zagrożenia stwarzanego przez oznaczony nimi pojazd;</w:t>
      </w:r>
    </w:p>
    <w:p w14:paraId="00B7910E" w14:textId="77777777" w:rsidR="0028123A" w:rsidRPr="00BF4087" w:rsidRDefault="0028123A" w:rsidP="0028123A">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nie mniejsze niż 0,9 m z każdej strony i powinny mieć wzór w kratkę, przy czym każdy kwadrat ma mieć bok nie mniejszy niż 0,3 m. Kolory wzoru powinny kontrastować ze sobą oraz z tłem, na którym będą widoczne. Należy użyć koloru pomarańczowego i białego lub alternatywnie czerwonego i białego, z wyjątkiem przypadków, gdy takie kolory zlewają się z tłem.</w:t>
      </w:r>
    </w:p>
    <w:p w14:paraId="1D4486AD" w14:textId="77777777" w:rsidR="0028123A" w:rsidRPr="00BF4087" w:rsidRDefault="0028123A" w:rsidP="0028123A">
      <w:pPr>
        <w:widowControl/>
        <w:tabs>
          <w:tab w:val="left" w:pos="567"/>
        </w:tabs>
        <w:spacing w:before="240"/>
        <w:ind w:left="567" w:hanging="567"/>
        <w:rPr>
          <w:rFonts w:eastAsia="Calibri" w:cs="Calibri"/>
          <w:b/>
        </w:rPr>
      </w:pPr>
      <w:r w:rsidRPr="00BF4087">
        <w:rPr>
          <w:rFonts w:eastAsia="Calibri" w:cs="Calibri"/>
          <w:b/>
        </w:rPr>
        <w:t>OŚWIETLENIE POJAZDÓW</w:t>
      </w:r>
    </w:p>
    <w:p w14:paraId="68EF645A"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świetlenie pojazdów powinno wyglądać następująco:</w:t>
      </w:r>
    </w:p>
    <w:p w14:paraId="42E9BD4E"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Światła przeszkodowe o niskiej intensywności, typu C, powinny być umieszczone na pojazdach;</w:t>
      </w:r>
    </w:p>
    <w:p w14:paraId="1C102B03"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Światła przeszkodowe o niskiej intensywności, typu C, wyświetlane na pojazdach związanych z ratownictwem lub ochroną powinny migać na niebiesko, a światła na innych pojazdach powinny migać na żółto;</w:t>
      </w:r>
    </w:p>
    <w:p w14:paraId="334EC51E"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Światła przeszkodowe o niskiej intensywności, typu D, powinny być wyświetlane na pojazdach prowadzących „</w:t>
      </w:r>
      <w:r w:rsidRPr="00BF4087">
        <w:rPr>
          <w:rFonts w:eastAsia="Calibri" w:cs="Calibri"/>
          <w:i/>
        </w:rPr>
        <w:t>follow-me</w:t>
      </w:r>
      <w:r w:rsidRPr="00BF4087">
        <w:rPr>
          <w:rFonts w:eastAsia="Calibri" w:cs="Calibri"/>
        </w:rPr>
        <w:t>”.</w:t>
      </w:r>
    </w:p>
    <w:p w14:paraId="5B586CD1" w14:textId="63756406" w:rsidR="001E13B1" w:rsidRPr="00BF4087" w:rsidRDefault="0028123A" w:rsidP="001E13B1">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 xml:space="preserve">Światła przeszkodowe o </w:t>
      </w:r>
      <w:r w:rsidR="00AF61CE" w:rsidRPr="00BF4087">
        <w:rPr>
          <w:rFonts w:eastAsia="Calibri" w:cs="Calibri"/>
        </w:rPr>
        <w:t>niskiej</w:t>
      </w:r>
      <w:r w:rsidRPr="00BF4087">
        <w:rPr>
          <w:rFonts w:eastAsia="Calibri" w:cs="Calibri"/>
        </w:rPr>
        <w:t xml:space="preserve"> intensywności, typu C i D, powinny być zgodne ze specyfikac</w:t>
      </w:r>
      <w:r w:rsidR="00442108" w:rsidRPr="00BF4087">
        <w:rPr>
          <w:rFonts w:eastAsia="Calibri" w:cs="Calibri"/>
        </w:rPr>
        <w:t>jami zawartymi w T</w:t>
      </w:r>
      <w:r w:rsidR="0016518E" w:rsidRPr="00BF4087">
        <w:rPr>
          <w:rFonts w:eastAsia="Calibri" w:cs="Calibri"/>
        </w:rPr>
        <w:t xml:space="preserve">abeli Q-1, </w:t>
      </w:r>
      <w:hyperlink w:anchor="_CS_ADR-DSN.U.930_" w:history="1">
        <w:r w:rsidR="0016518E" w:rsidRPr="00BF4087">
          <w:rPr>
            <w:rStyle w:val="Hipercze"/>
            <w:rFonts w:eastAsia="Calibri" w:cs="Calibri"/>
            <w:color w:val="auto"/>
          </w:rPr>
          <w:t>CS </w:t>
        </w:r>
        <w:r w:rsidRPr="00BF4087">
          <w:rPr>
            <w:rStyle w:val="Hipercze"/>
            <w:rFonts w:eastAsia="Calibri" w:cs="Calibri"/>
            <w:color w:val="auto"/>
          </w:rPr>
          <w:t>ADR-DSN.U.930</w:t>
        </w:r>
      </w:hyperlink>
      <w:r w:rsidRPr="00BF4087">
        <w:rPr>
          <w:rFonts w:eastAsia="Calibri" w:cs="Calibri"/>
        </w:rPr>
        <w:t xml:space="preserve"> i odpowiednio na rysunku U-1A lub U-1B </w:t>
      </w:r>
      <w:r w:rsidR="00D55F07" w:rsidRPr="00BF4087">
        <w:rPr>
          <w:rFonts w:eastAsia="Calibri" w:cs="Calibri"/>
        </w:rPr>
        <w:t xml:space="preserve">specyfikacji certyfikacyjnych </w:t>
      </w:r>
      <w:r w:rsidRPr="00BF4087">
        <w:rPr>
          <w:rFonts w:eastAsia="Calibri" w:cs="Calibri"/>
        </w:rPr>
        <w:t>CS-ADR-DSN.</w:t>
      </w:r>
    </w:p>
    <w:p w14:paraId="6D123D60" w14:textId="0DFC426C" w:rsidR="0028123A" w:rsidRPr="00BF4087" w:rsidRDefault="0028123A" w:rsidP="006146A0">
      <w:pPr>
        <w:pStyle w:val="Nagwek5"/>
      </w:pPr>
      <w:bookmarkStart w:id="981" w:name="_Toc183604548"/>
      <w:r w:rsidRPr="00BF4087">
        <w:t xml:space="preserve">AMC2 ADR.OPS.B.080(a)    </w:t>
      </w:r>
      <w:r w:rsidR="005A4E5B" w:rsidRPr="00BF4087">
        <w:t>Oznakowanie i oświetlenie pojazdów oraz innych obiektów ruchomych</w:t>
      </w:r>
      <w:bookmarkEnd w:id="981"/>
    </w:p>
    <w:p w14:paraId="6FC97E4A" w14:textId="65FD0339" w:rsidR="0028123A" w:rsidRPr="00BF4087" w:rsidRDefault="0028123A"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FFEC4D0" w14:textId="77777777" w:rsidR="0028123A" w:rsidRPr="00BF4087" w:rsidRDefault="0028123A" w:rsidP="0028123A">
      <w:pPr>
        <w:widowControl/>
        <w:tabs>
          <w:tab w:val="left" w:pos="567"/>
        </w:tabs>
        <w:ind w:left="567" w:hanging="567"/>
        <w:rPr>
          <w:rFonts w:eastAsia="Calibri" w:cs="Calibri"/>
          <w:b/>
        </w:rPr>
      </w:pPr>
      <w:r w:rsidRPr="00BF4087">
        <w:rPr>
          <w:rFonts w:eastAsia="Calibri" w:cs="Calibri"/>
          <w:b/>
        </w:rPr>
        <w:t>OZNAKOWANIE OBIEKTÓW RUCHOMYCH INNYCH NIŻ POJAZDY</w:t>
      </w:r>
    </w:p>
    <w:p w14:paraId="0BD110A5"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biekty ruchome inne niż pojazdy, które mają być oznakowane, powinny mieć następujące kolory lub mieć następujące flagi:</w:t>
      </w:r>
    </w:p>
    <w:p w14:paraId="6E783C71"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Jeżeli są oznaczone kolorem, należy stosować wyraźne kolory.</w:t>
      </w:r>
    </w:p>
    <w:p w14:paraId="15B3A53A"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Gdy są oznaczone flagami, to flagi te powinny być:</w:t>
      </w:r>
    </w:p>
    <w:p w14:paraId="27D66462" w14:textId="77777777" w:rsidR="0028123A" w:rsidRPr="00BF4087" w:rsidRDefault="0028123A" w:rsidP="0028123A">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umieszczane wokół, na górze lub wokół najwyższej krawędzi tego obiektu. Flagi nie powinny zwiększać zagrożenia stwarzanego przez oznaczony nimi obiekt; i</w:t>
      </w:r>
    </w:p>
    <w:p w14:paraId="66D5D3EC" w14:textId="77777777" w:rsidR="0028123A" w:rsidRPr="00BF4087" w:rsidRDefault="0028123A" w:rsidP="0028123A">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nie mniejsze niż 0,9 m z każdej strony i powinny mieć wzór w kratkę, przy czym każdy kwadrat ma mieć bok nie mniejszy niż 0,3 m. Kolory wzoru powinny kontrastować ze sobą oraz z tłem, na którym będą widoczne. Należy użyć koloru pomarańczowego i białego lub alternatywnie czerwonego i białego, z wyjątkiem przypadków, gdy takie kolory zlewają się z tłem.</w:t>
      </w:r>
    </w:p>
    <w:p w14:paraId="342FFA26" w14:textId="77777777" w:rsidR="0028123A" w:rsidRPr="00BF4087" w:rsidRDefault="0028123A" w:rsidP="0028123A">
      <w:pPr>
        <w:widowControl/>
        <w:tabs>
          <w:tab w:val="left" w:pos="567"/>
        </w:tabs>
        <w:spacing w:before="240"/>
        <w:ind w:left="567" w:hanging="567"/>
        <w:rPr>
          <w:rFonts w:eastAsia="Calibri" w:cs="Calibri"/>
          <w:b/>
        </w:rPr>
      </w:pPr>
      <w:r w:rsidRPr="00BF4087">
        <w:rPr>
          <w:rFonts w:eastAsia="Calibri" w:cs="Calibri"/>
          <w:b/>
        </w:rPr>
        <w:t>OŚWIETLENIE OBIEKTÓW RUCHOMYCH INNYCH NIŻ POJAZDY</w:t>
      </w:r>
    </w:p>
    <w:p w14:paraId="2F9C4F7C"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świetlenie ruchomych obiektów innych niż pojazdy powinno wyglądać następująco:</w:t>
      </w:r>
    </w:p>
    <w:p w14:paraId="1AA20D0F"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Światła przeszkodowe o niskiej intensywności, typu C, powinny być umieszczone na ruchomych obiektach;</w:t>
      </w:r>
    </w:p>
    <w:p w14:paraId="26ECDAB0" w14:textId="27BB5ACE" w:rsidR="001476F4" w:rsidRPr="00BF4087" w:rsidRDefault="0028123A" w:rsidP="00C3230D">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Światła przeszkodowe o małej intensywności na obiektach o ograniczonej możliwości poruszania się, takich jak pomosty dla pasażerów, muszą być stałe w kolorze czerwonym i co najmniej zgodne ze specyfikacjami dla świateł przeszkodowych </w:t>
      </w:r>
      <w:r w:rsidR="00442108" w:rsidRPr="00BF4087">
        <w:rPr>
          <w:rFonts w:eastAsia="Calibri" w:cs="Calibri"/>
        </w:rPr>
        <w:t>o małej intensywności typu A w T</w:t>
      </w:r>
      <w:r w:rsidRPr="00BF4087">
        <w:rPr>
          <w:rFonts w:eastAsia="Calibri" w:cs="Calibri"/>
        </w:rPr>
        <w:t>abeli Q-1 w CS-ADR-DSN. Natężenie tych świateł powinno być wystarczające, aby zapewnić widoczność, biorąc pod uwagę intensywność sąsiednich świateł i ogólny poziom oświetlenia, przy którym normalnie byłyby oglądane.</w:t>
      </w:r>
    </w:p>
    <w:p w14:paraId="59976069" w14:textId="77777777" w:rsidR="001476F4" w:rsidRPr="00BF4087" w:rsidRDefault="001476F4">
      <w:pPr>
        <w:spacing w:after="0"/>
        <w:jc w:val="left"/>
        <w:rPr>
          <w:rFonts w:eastAsia="Calibri" w:cs="Calibri"/>
        </w:rPr>
      </w:pPr>
      <w:r w:rsidRPr="00BF4087">
        <w:rPr>
          <w:rFonts w:eastAsia="Calibri" w:cs="Calibri"/>
        </w:rPr>
        <w:br w:type="page"/>
      </w:r>
    </w:p>
    <w:p w14:paraId="690BC17F" w14:textId="35A86786" w:rsidR="0028123A" w:rsidRPr="00BF4087" w:rsidRDefault="0028123A" w:rsidP="006146A0">
      <w:pPr>
        <w:pStyle w:val="Nagwek7"/>
      </w:pPr>
      <w:bookmarkStart w:id="982" w:name="_Toc183604549"/>
      <w:r w:rsidRPr="00BF4087">
        <w:t xml:space="preserve">GM1 ADR.OPS.B.080(a)    </w:t>
      </w:r>
      <w:r w:rsidR="005A4E5B" w:rsidRPr="00BF4087">
        <w:t>Oznakowanie i oświetlenie pojazdów oraz innych obiektów ruchomych</w:t>
      </w:r>
      <w:bookmarkEnd w:id="982"/>
    </w:p>
    <w:p w14:paraId="030B24AB" w14:textId="3BEBCA45" w:rsidR="0028123A" w:rsidRPr="00BF4087" w:rsidRDefault="0028123A"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D8A6D71" w14:textId="77777777" w:rsidR="0028123A" w:rsidRPr="00BF4087" w:rsidRDefault="0028123A" w:rsidP="0028123A">
      <w:pPr>
        <w:widowControl/>
        <w:tabs>
          <w:tab w:val="left" w:pos="567"/>
        </w:tabs>
        <w:ind w:left="567" w:hanging="567"/>
        <w:rPr>
          <w:rFonts w:eastAsia="Calibri" w:cs="Calibri"/>
          <w:b/>
        </w:rPr>
      </w:pPr>
      <w:r w:rsidRPr="00BF4087">
        <w:rPr>
          <w:rFonts w:eastAsia="Calibri" w:cs="Calibri"/>
          <w:b/>
        </w:rPr>
        <w:t>OBIEKTY RUCHOME INNE NIŻ POJAZDY</w:t>
      </w:r>
    </w:p>
    <w:p w14:paraId="2295602C" w14:textId="77777777" w:rsidR="0028123A" w:rsidRPr="00BF4087" w:rsidRDefault="0028123A" w:rsidP="0028123A">
      <w:pPr>
        <w:widowControl/>
        <w:tabs>
          <w:tab w:val="left" w:pos="0"/>
        </w:tabs>
        <w:rPr>
          <w:rFonts w:eastAsia="Calibri" w:cs="Calibri"/>
        </w:rPr>
      </w:pPr>
      <w:r w:rsidRPr="00BF4087">
        <w:rPr>
          <w:rFonts w:eastAsia="Calibri" w:cs="Calibri"/>
        </w:rPr>
        <w:t>Termin „obiekty ruchome” obejmuje wszelkie urządzenia ruchome, takie jak schody pasażerskie, generatory, a także inne podobne urządzenia, które nie mają własnego napędu i których obecność na płycie postojowej jest wymagana do obsługi naziemnej statków powietrznych.</w:t>
      </w:r>
    </w:p>
    <w:p w14:paraId="5797337A" w14:textId="77777777" w:rsidR="0028123A" w:rsidRPr="00BF4087" w:rsidRDefault="0028123A" w:rsidP="0028123A">
      <w:pPr>
        <w:widowControl/>
        <w:tabs>
          <w:tab w:val="left" w:pos="0"/>
        </w:tabs>
        <w:rPr>
          <w:rFonts w:eastAsia="Calibri" w:cs="Calibri"/>
        </w:rPr>
      </w:pPr>
      <w:r w:rsidRPr="00BF4087">
        <w:rPr>
          <w:rFonts w:eastAsia="Calibri" w:cs="Calibri"/>
        </w:rPr>
        <w:t>Obejmuje również obiekty o ograniczonej możliwości poruszania się, takie jak pomosty dla pasażerów, które są przymocowane do budynku terminala.</w:t>
      </w:r>
    </w:p>
    <w:p w14:paraId="5E9EB1B3" w14:textId="74767CA9" w:rsidR="001E13B1" w:rsidRPr="00BF4087" w:rsidRDefault="0028123A" w:rsidP="0028123A">
      <w:pPr>
        <w:widowControl/>
        <w:tabs>
          <w:tab w:val="left" w:pos="0"/>
        </w:tabs>
        <w:rPr>
          <w:rFonts w:eastAsia="Calibri" w:cs="Calibri"/>
        </w:rPr>
      </w:pPr>
      <w:r w:rsidRPr="00BF4087">
        <w:rPr>
          <w:rFonts w:eastAsia="Calibri" w:cs="Calibri"/>
        </w:rPr>
        <w:t>Ponadto obejmuje to wszelkie inne urządzenia mobilne, które mogą być potrzebne do wykorzystania na polu manewrowym do określonych celów.</w:t>
      </w:r>
    </w:p>
    <w:p w14:paraId="280777F0" w14:textId="2E28F977" w:rsidR="00FC6164" w:rsidRPr="00BF4087" w:rsidRDefault="00FC6164" w:rsidP="00FC6164">
      <w:pPr>
        <w:pStyle w:val="Nagwek3"/>
      </w:pPr>
      <w:bookmarkStart w:id="983" w:name="_ADR.OPS.B.090__"/>
      <w:bookmarkStart w:id="984" w:name="_Toc183604550"/>
      <w:bookmarkEnd w:id="983"/>
      <w:r w:rsidRPr="00BF4087">
        <w:t>ADR.OPS.B.090     Użytkowanie lotniska przez statki powietrzne, które wykraczają poza certyfikowaną charakterystykę konstrukcyjną danego lotniska</w:t>
      </w:r>
      <w:bookmarkEnd w:id="984"/>
    </w:p>
    <w:p w14:paraId="14CB1A37" w14:textId="4C395F93" w:rsidR="00FC6164" w:rsidRPr="00BF4087" w:rsidRDefault="00FC6164" w:rsidP="00FC6164">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w:t>
      </w:r>
      <w:r w:rsidR="00717E0E" w:rsidRPr="00BF4087">
        <w:rPr>
          <w:rFonts w:asciiTheme="minorHAnsi" w:hAnsiTheme="minorHAnsi" w:cstheme="minorHAnsi"/>
          <w:i/>
          <w:color w:val="0000FF"/>
          <w:sz w:val="16"/>
          <w:szCs w:val="20"/>
        </w:rPr>
        <w:t>ozporządzenie (UE) 202</w:t>
      </w:r>
      <w:r w:rsidRPr="00BF4087">
        <w:rPr>
          <w:rFonts w:asciiTheme="minorHAnsi" w:hAnsiTheme="minorHAnsi" w:cstheme="minorHAnsi"/>
          <w:i/>
          <w:color w:val="0000FF"/>
          <w:sz w:val="16"/>
          <w:szCs w:val="20"/>
        </w:rPr>
        <w:t>4/1400</w:t>
      </w:r>
    </w:p>
    <w:p w14:paraId="4190E7E9" w14:textId="1F9A6355" w:rsidR="00FC6164" w:rsidRPr="00BF4087" w:rsidRDefault="00FC6164" w:rsidP="00FC6164">
      <w:pPr>
        <w:pStyle w:val="Tekstpodstawowy"/>
        <w:tabs>
          <w:tab w:val="left" w:pos="567"/>
        </w:tabs>
        <w:ind w:left="567"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a) </w:t>
      </w:r>
      <w:r w:rsidRPr="00BF4087">
        <w:rPr>
          <w:rFonts w:asciiTheme="minorHAnsi" w:hAnsiTheme="minorHAnsi" w:cstheme="minorHAnsi"/>
          <w:color w:val="0000FF"/>
          <w:sz w:val="22"/>
          <w:szCs w:val="22"/>
        </w:rPr>
        <w:tab/>
        <w:t>Aby umożliwić użytkowanie lotniska lub jego części przez statki powietrzne, których litera kodu lub zewnętrzny rozstaw kół podwozia głównego, lub obie te cechy, wykraczają poza certyfikowaną charakterystykę konstrukcyjną danego lotniska, operator lotniska wnioskuje do właściwego organu o uprzednie zatwierdzenie; takie zatwierdzenie nie jest wymagane w sytuacjach awaryjnych z udziałem statków powietrznych.</w:t>
      </w:r>
    </w:p>
    <w:p w14:paraId="6F1DB88C" w14:textId="6DEABCDF" w:rsidR="00FC6164" w:rsidRPr="00BF4087" w:rsidRDefault="00FC6164" w:rsidP="00FC6164">
      <w:pPr>
        <w:pStyle w:val="Tekstpodstawowy"/>
        <w:tabs>
          <w:tab w:val="left" w:pos="567"/>
        </w:tabs>
        <w:ind w:left="567"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b) </w:t>
      </w:r>
      <w:r w:rsidRPr="00BF4087">
        <w:rPr>
          <w:rFonts w:asciiTheme="minorHAnsi" w:hAnsiTheme="minorHAnsi" w:cstheme="minorHAnsi"/>
          <w:color w:val="0000FF"/>
          <w:sz w:val="22"/>
          <w:szCs w:val="22"/>
        </w:rPr>
        <w:tab/>
        <w:t>We wniosku do właściwego organu o uprzednie zatwierdzenie w odniesieniu do statków powietrznych, o których mowa w lit.</w:t>
      </w:r>
      <w:r w:rsidR="00C4548F" w:rsidRPr="00BF4087">
        <w:rPr>
          <w:rFonts w:asciiTheme="minorHAnsi" w:hAnsiTheme="minorHAnsi" w:cstheme="minorHAnsi"/>
          <w:color w:val="0000FF"/>
          <w:sz w:val="22"/>
          <w:szCs w:val="22"/>
        </w:rPr>
        <w:t> (</w:t>
      </w:r>
      <w:r w:rsidRPr="00BF4087">
        <w:rPr>
          <w:rFonts w:asciiTheme="minorHAnsi" w:hAnsiTheme="minorHAnsi" w:cstheme="minorHAnsi"/>
          <w:color w:val="0000FF"/>
          <w:sz w:val="22"/>
          <w:szCs w:val="22"/>
        </w:rPr>
        <w:t>a), operator lotniska uwzględnia ocenę wpływu następujących cech statku powietrznego na infrastrukturę lotnis</w:t>
      </w:r>
      <w:r w:rsidR="0046568D" w:rsidRPr="00BF4087">
        <w:rPr>
          <w:rFonts w:asciiTheme="minorHAnsi" w:hAnsiTheme="minorHAnsi" w:cstheme="minorHAnsi"/>
          <w:color w:val="0000FF"/>
          <w:sz w:val="22"/>
          <w:szCs w:val="22"/>
        </w:rPr>
        <w:t>ka, jego obiekty, wyposażenie i </w:t>
      </w:r>
      <w:r w:rsidRPr="00BF4087">
        <w:rPr>
          <w:rFonts w:asciiTheme="minorHAnsi" w:hAnsiTheme="minorHAnsi" w:cstheme="minorHAnsi"/>
          <w:color w:val="0000FF"/>
          <w:sz w:val="22"/>
          <w:szCs w:val="22"/>
        </w:rPr>
        <w:t>eksploatację, i vice versa:</w:t>
      </w:r>
    </w:p>
    <w:p w14:paraId="623DCA12" w14:textId="0D6EFA72"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1) </w:t>
      </w:r>
      <w:r w:rsidRPr="00BF4087">
        <w:rPr>
          <w:rFonts w:asciiTheme="minorHAnsi" w:hAnsiTheme="minorHAnsi" w:cstheme="minorHAnsi"/>
          <w:color w:val="0000FF"/>
          <w:sz w:val="22"/>
          <w:szCs w:val="22"/>
        </w:rPr>
        <w:tab/>
        <w:t>rozpiętość skrzydeł;</w:t>
      </w:r>
    </w:p>
    <w:p w14:paraId="777DEE13" w14:textId="4AD1D78B"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2) </w:t>
      </w:r>
      <w:r w:rsidRPr="00BF4087">
        <w:rPr>
          <w:rFonts w:asciiTheme="minorHAnsi" w:hAnsiTheme="minorHAnsi" w:cstheme="minorHAnsi"/>
          <w:color w:val="0000FF"/>
          <w:sz w:val="22"/>
          <w:szCs w:val="22"/>
        </w:rPr>
        <w:tab/>
        <w:t>zewnętrzny rozstaw kół podwozia głównego;</w:t>
      </w:r>
    </w:p>
    <w:p w14:paraId="3523516E" w14:textId="13E190A2"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3) </w:t>
      </w:r>
      <w:r w:rsidRPr="00BF4087">
        <w:rPr>
          <w:rFonts w:asciiTheme="minorHAnsi" w:hAnsiTheme="minorHAnsi" w:cstheme="minorHAnsi"/>
          <w:color w:val="0000FF"/>
          <w:sz w:val="22"/>
          <w:szCs w:val="22"/>
        </w:rPr>
        <w:tab/>
        <w:t>rozstaw osi;</w:t>
      </w:r>
    </w:p>
    <w:p w14:paraId="26F7AC9F" w14:textId="4B2D2F7E"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4) </w:t>
      </w:r>
      <w:r w:rsidRPr="00BF4087">
        <w:rPr>
          <w:rFonts w:asciiTheme="minorHAnsi" w:hAnsiTheme="minorHAnsi" w:cstheme="minorHAnsi"/>
          <w:color w:val="0000FF"/>
          <w:sz w:val="22"/>
          <w:szCs w:val="22"/>
        </w:rPr>
        <w:tab/>
        <w:t>długość kadłuba;</w:t>
      </w:r>
    </w:p>
    <w:p w14:paraId="06A62A6E" w14:textId="1C469C4F"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5) </w:t>
      </w:r>
      <w:r w:rsidRPr="00BF4087">
        <w:rPr>
          <w:rFonts w:asciiTheme="minorHAnsi" w:hAnsiTheme="minorHAnsi" w:cstheme="minorHAnsi"/>
          <w:color w:val="0000FF"/>
          <w:sz w:val="22"/>
          <w:szCs w:val="22"/>
        </w:rPr>
        <w:tab/>
        <w:t>szerokość kadłuba;</w:t>
      </w:r>
    </w:p>
    <w:p w14:paraId="2FB66932" w14:textId="585C4BA8"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6) </w:t>
      </w:r>
      <w:r w:rsidRPr="00BF4087">
        <w:rPr>
          <w:rFonts w:asciiTheme="minorHAnsi" w:hAnsiTheme="minorHAnsi" w:cstheme="minorHAnsi"/>
          <w:color w:val="0000FF"/>
          <w:sz w:val="22"/>
          <w:szCs w:val="22"/>
        </w:rPr>
        <w:tab/>
        <w:t>wysokość kadłuba;</w:t>
      </w:r>
    </w:p>
    <w:p w14:paraId="03EE7597" w14:textId="31A21256"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7) </w:t>
      </w:r>
      <w:r w:rsidRPr="00BF4087">
        <w:rPr>
          <w:rFonts w:asciiTheme="minorHAnsi" w:hAnsiTheme="minorHAnsi" w:cstheme="minorHAnsi"/>
          <w:color w:val="0000FF"/>
          <w:sz w:val="22"/>
          <w:szCs w:val="22"/>
        </w:rPr>
        <w:tab/>
        <w:t>geometria dziobu;</w:t>
      </w:r>
    </w:p>
    <w:p w14:paraId="6E21CDD6" w14:textId="3E8614EC"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8) </w:t>
      </w:r>
      <w:r w:rsidRPr="00BF4087">
        <w:rPr>
          <w:rFonts w:asciiTheme="minorHAnsi" w:hAnsiTheme="minorHAnsi" w:cstheme="minorHAnsi"/>
          <w:color w:val="0000FF"/>
          <w:sz w:val="22"/>
          <w:szCs w:val="22"/>
        </w:rPr>
        <w:tab/>
        <w:t>wysokość ogona;</w:t>
      </w:r>
    </w:p>
    <w:p w14:paraId="21E27C7C" w14:textId="14452984"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9) </w:t>
      </w:r>
      <w:r w:rsidRPr="00BF4087">
        <w:rPr>
          <w:rFonts w:asciiTheme="minorHAnsi" w:hAnsiTheme="minorHAnsi" w:cstheme="minorHAnsi"/>
          <w:color w:val="0000FF"/>
          <w:sz w:val="22"/>
          <w:szCs w:val="22"/>
        </w:rPr>
        <w:tab/>
        <w:t>prześwit pionowy końcówek skrzydeł;</w:t>
      </w:r>
    </w:p>
    <w:p w14:paraId="08CE70B3" w14:textId="5F17ED08"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10) </w:t>
      </w:r>
      <w:r w:rsidRPr="00BF4087">
        <w:rPr>
          <w:rFonts w:asciiTheme="minorHAnsi" w:hAnsiTheme="minorHAnsi" w:cstheme="minorHAnsi"/>
          <w:color w:val="0000FF"/>
          <w:sz w:val="22"/>
          <w:szCs w:val="22"/>
        </w:rPr>
        <w:tab/>
        <w:t>widok z kabiny pilota;</w:t>
      </w:r>
    </w:p>
    <w:p w14:paraId="72C639B9" w14:textId="1E0A6232"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11) </w:t>
      </w:r>
      <w:r w:rsidRPr="00BF4087">
        <w:rPr>
          <w:rFonts w:asciiTheme="minorHAnsi" w:hAnsiTheme="minorHAnsi" w:cstheme="minorHAnsi"/>
          <w:color w:val="0000FF"/>
          <w:sz w:val="22"/>
          <w:szCs w:val="22"/>
        </w:rPr>
        <w:tab/>
        <w:t>odległość od miejsca, w którym znajdują się oczy pilota, do podwozia dziobowego;</w:t>
      </w:r>
    </w:p>
    <w:p w14:paraId="39A15EFA" w14:textId="3202EAF5"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12) </w:t>
      </w:r>
      <w:r w:rsidRPr="00BF4087">
        <w:rPr>
          <w:rFonts w:asciiTheme="minorHAnsi" w:hAnsiTheme="minorHAnsi" w:cstheme="minorHAnsi"/>
          <w:color w:val="0000FF"/>
          <w:sz w:val="22"/>
          <w:szCs w:val="22"/>
        </w:rPr>
        <w:tab/>
        <w:t>układ podwozia głównego;</w:t>
      </w:r>
    </w:p>
    <w:p w14:paraId="7EC55E87" w14:textId="6E5A20D1"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13) </w:t>
      </w:r>
      <w:r w:rsidRPr="00BF4087">
        <w:rPr>
          <w:rFonts w:asciiTheme="minorHAnsi" w:hAnsiTheme="minorHAnsi" w:cstheme="minorHAnsi"/>
          <w:color w:val="0000FF"/>
          <w:sz w:val="22"/>
          <w:szCs w:val="22"/>
        </w:rPr>
        <w:tab/>
        <w:t>układ kierowniczy podwozia;</w:t>
      </w:r>
    </w:p>
    <w:p w14:paraId="74C86CB5" w14:textId="216B6BBE"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14) </w:t>
      </w:r>
      <w:r w:rsidRPr="00BF4087">
        <w:rPr>
          <w:rFonts w:asciiTheme="minorHAnsi" w:hAnsiTheme="minorHAnsi" w:cstheme="minorHAnsi"/>
          <w:color w:val="0000FF"/>
          <w:sz w:val="22"/>
          <w:szCs w:val="22"/>
        </w:rPr>
        <w:tab/>
        <w:t>maksymalna masa statku powietrznego;</w:t>
      </w:r>
    </w:p>
    <w:p w14:paraId="47FF4BC6" w14:textId="72171F16"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15) </w:t>
      </w:r>
      <w:r w:rsidRPr="00BF4087">
        <w:rPr>
          <w:rFonts w:asciiTheme="minorHAnsi" w:hAnsiTheme="minorHAnsi" w:cstheme="minorHAnsi"/>
          <w:color w:val="0000FF"/>
          <w:sz w:val="22"/>
          <w:szCs w:val="22"/>
        </w:rPr>
        <w:tab/>
        <w:t>geometria podwozia, ciśnienie w oponach i wartości klasyfikacji statku powietrznego;</w:t>
      </w:r>
    </w:p>
    <w:p w14:paraId="280AB3B0" w14:textId="2CC11F46"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16) </w:t>
      </w:r>
      <w:r w:rsidRPr="00BF4087">
        <w:rPr>
          <w:rFonts w:asciiTheme="minorHAnsi" w:hAnsiTheme="minorHAnsi" w:cstheme="minorHAnsi"/>
          <w:color w:val="0000FF"/>
          <w:sz w:val="22"/>
          <w:szCs w:val="22"/>
        </w:rPr>
        <w:tab/>
        <w:t>charakterystyka silnika;</w:t>
      </w:r>
    </w:p>
    <w:p w14:paraId="3D9C28BA" w14:textId="299D003D"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17) </w:t>
      </w:r>
      <w:r w:rsidRPr="00BF4087">
        <w:rPr>
          <w:rFonts w:asciiTheme="minorHAnsi" w:hAnsiTheme="minorHAnsi" w:cstheme="minorHAnsi"/>
          <w:color w:val="0000FF"/>
          <w:sz w:val="22"/>
          <w:szCs w:val="22"/>
        </w:rPr>
        <w:tab/>
        <w:t>maksymalna ładowność w odniesieniu do pasażerów i paliwa;</w:t>
      </w:r>
    </w:p>
    <w:p w14:paraId="1FF2F7F8" w14:textId="7C84609B" w:rsidR="00FC6164" w:rsidRPr="00BF4087" w:rsidRDefault="00FC6164" w:rsidP="00FC6164">
      <w:pPr>
        <w:pStyle w:val="Tekstpodstawowy"/>
        <w:tabs>
          <w:tab w:val="left" w:pos="1134"/>
        </w:tabs>
        <w:ind w:left="1134" w:right="-2" w:hanging="567"/>
        <w:rPr>
          <w:rFonts w:asciiTheme="minorHAnsi" w:hAnsiTheme="minorHAnsi" w:cstheme="minorHAnsi"/>
          <w:color w:val="0000FF"/>
          <w:sz w:val="22"/>
          <w:szCs w:val="22"/>
        </w:rPr>
      </w:pPr>
      <w:r w:rsidRPr="00BF4087">
        <w:rPr>
          <w:rFonts w:asciiTheme="minorHAnsi" w:hAnsiTheme="minorHAnsi" w:cstheme="minorHAnsi"/>
          <w:color w:val="0000FF"/>
          <w:sz w:val="22"/>
          <w:szCs w:val="22"/>
        </w:rPr>
        <w:t xml:space="preserve">(18) </w:t>
      </w:r>
      <w:r w:rsidRPr="00BF4087">
        <w:rPr>
          <w:rFonts w:asciiTheme="minorHAnsi" w:hAnsiTheme="minorHAnsi" w:cstheme="minorHAnsi"/>
          <w:color w:val="0000FF"/>
          <w:sz w:val="22"/>
          <w:szCs w:val="22"/>
        </w:rPr>
        <w:tab/>
        <w:t>charakterystyka lotu.</w:t>
      </w:r>
    </w:p>
    <w:p w14:paraId="7E009ED0" w14:textId="77777777" w:rsidR="00B71720" w:rsidRPr="00BF4087" w:rsidRDefault="00B71720" w:rsidP="006146A0">
      <w:pPr>
        <w:pStyle w:val="Nagwek7"/>
      </w:pPr>
      <w:bookmarkStart w:id="985" w:name="_Toc183604551"/>
      <w:r w:rsidRPr="00BF4087">
        <w:t>GM1 ADR.OPS.B.090     Użytkowanie lotniska przez statki powietrzne, które wykraczają poza certyfikowaną charakterystykę konstrukcyjną danego lotniska</w:t>
      </w:r>
      <w:bookmarkEnd w:id="985"/>
    </w:p>
    <w:p w14:paraId="78D989E5" w14:textId="7B9688E7" w:rsidR="00B71720" w:rsidRPr="00BF4087" w:rsidRDefault="00B71720" w:rsidP="00B71720">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23BD" w:rsidRPr="00BF4087">
        <w:rPr>
          <w:rFonts w:asciiTheme="minorHAnsi" w:hAnsiTheme="minorHAnsi" w:cstheme="minorHAnsi"/>
          <w:i/>
          <w:color w:val="0000FF"/>
          <w:sz w:val="16"/>
          <w:szCs w:val="20"/>
        </w:rPr>
        <w:t xml:space="preserve"> (Annex III)</w:t>
      </w:r>
    </w:p>
    <w:p w14:paraId="4C8C0B9B" w14:textId="4F347CA1" w:rsidR="00B71720" w:rsidRPr="00BF4087" w:rsidRDefault="00B71720" w:rsidP="00B71720">
      <w:pPr>
        <w:rPr>
          <w:b/>
          <w:color w:val="0000FF"/>
        </w:rPr>
      </w:pPr>
      <w:r w:rsidRPr="00BF4087">
        <w:rPr>
          <w:b/>
          <w:color w:val="0000FF"/>
        </w:rPr>
        <w:t>CERTYFIKOWAN</w:t>
      </w:r>
      <w:r w:rsidR="00EE6BF3" w:rsidRPr="00BF4087">
        <w:rPr>
          <w:b/>
          <w:color w:val="0000FF"/>
        </w:rPr>
        <w:t>A</w:t>
      </w:r>
      <w:r w:rsidRPr="00BF4087">
        <w:rPr>
          <w:b/>
          <w:color w:val="0000FF"/>
        </w:rPr>
        <w:t xml:space="preserve"> CHARA</w:t>
      </w:r>
      <w:r w:rsidR="00EE6BF3" w:rsidRPr="00BF4087">
        <w:rPr>
          <w:b/>
          <w:color w:val="0000FF"/>
        </w:rPr>
        <w:t>KTERYSTYKA KONSTRUKCYJNA</w:t>
      </w:r>
      <w:r w:rsidRPr="00BF4087">
        <w:rPr>
          <w:b/>
          <w:color w:val="0000FF"/>
        </w:rPr>
        <w:t xml:space="preserve"> LOTNISKA</w:t>
      </w:r>
    </w:p>
    <w:p w14:paraId="33A60510" w14:textId="77777777" w:rsidR="00B71720" w:rsidRPr="00BF4087" w:rsidRDefault="00B71720" w:rsidP="00B71720">
      <w:pPr>
        <w:rPr>
          <w:color w:val="0000FF"/>
        </w:rPr>
      </w:pPr>
      <w:r w:rsidRPr="00BF4087">
        <w:rPr>
          <w:color w:val="0000FF"/>
        </w:rPr>
        <w:t>Zgodnie z punktem ADR.AR.C.035 uznaje się, że certyfikat obejmuje podstawę certyfikacji danego lotniska, instrukcję operacyjną lotniska oraz, w stosownych przypadkach, wszelkie inne warunki operacyjne lub ograniczenia określone przez właściwy organ oraz wszelkie dokumenty akceptujące odstępstwo i sposób jego usunięcia (DAAD).</w:t>
      </w:r>
    </w:p>
    <w:p w14:paraId="0B00E045" w14:textId="77777777" w:rsidR="00B71720" w:rsidRPr="00BF4087" w:rsidRDefault="00B71720" w:rsidP="006146A0">
      <w:pPr>
        <w:pStyle w:val="Nagwek7"/>
      </w:pPr>
      <w:bookmarkStart w:id="986" w:name="_Toc183604552"/>
      <w:r w:rsidRPr="00BF4087">
        <w:t>GM2 ADR.OPS.B.090     Użytkowanie lotniska przez statki powietrzne, które wykraczają poza certyfikowaną charakterystykę konstrukcyjną danego lotniska</w:t>
      </w:r>
      <w:bookmarkEnd w:id="986"/>
    </w:p>
    <w:p w14:paraId="3BA8653A" w14:textId="3FFAC8D9" w:rsidR="00B71720" w:rsidRPr="00BF4087" w:rsidRDefault="00B71720" w:rsidP="00B71720">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23BD" w:rsidRPr="00BF4087">
        <w:rPr>
          <w:rFonts w:asciiTheme="minorHAnsi" w:hAnsiTheme="minorHAnsi" w:cstheme="minorHAnsi"/>
          <w:i/>
          <w:color w:val="0000FF"/>
          <w:sz w:val="16"/>
          <w:szCs w:val="20"/>
        </w:rPr>
        <w:t xml:space="preserve"> (Annex III)</w:t>
      </w:r>
    </w:p>
    <w:p w14:paraId="46402858" w14:textId="77777777" w:rsidR="00B71720" w:rsidRPr="00BF4087" w:rsidRDefault="00B71720" w:rsidP="00B71720">
      <w:pPr>
        <w:rPr>
          <w:b/>
          <w:color w:val="0000FF"/>
        </w:rPr>
      </w:pPr>
      <w:r w:rsidRPr="00BF4087">
        <w:rPr>
          <w:b/>
          <w:color w:val="0000FF"/>
        </w:rPr>
        <w:t>BAZA KÓŁ</w:t>
      </w:r>
    </w:p>
    <w:p w14:paraId="2658910F" w14:textId="77777777" w:rsidR="00B71720" w:rsidRPr="00BF4087" w:rsidRDefault="00B71720" w:rsidP="00B71720">
      <w:pPr>
        <w:rPr>
          <w:color w:val="0000FF"/>
        </w:rPr>
      </w:pPr>
      <w:r w:rsidRPr="00BF4087">
        <w:rPr>
          <w:color w:val="0000FF"/>
        </w:rPr>
        <w:t>Odległość prześwitu na płaszczyźnie do zawracania na drodze startowej lub na drodze kołowania jest ustalana w odniesieniu do wymiarów zewnętrznego rozstawu kół podwozia głównego (OMGWS). W przypadku samolotów z OMGWS od 6 m do 9 m włącznie, odległość prześwitu na płaszczyźnie do zawracania na drodze startowej lub na zakrzywionej części drogi kołowania jest ustalana w odniesieniu do OMGWS, ale z dalszym rozróżnieniem w odniesieniu do bazy kół (patrz CS ADR-DSN.B.095, CS ADR-DSN.D.240, i dodatkowo CS ADR-DSN.D.250 i CS ADR-DSN.D.255). Punkt ADR.OPS.B.090 ma również zastosowanie w tym przypadku.</w:t>
      </w:r>
    </w:p>
    <w:p w14:paraId="2EC1C52A" w14:textId="77777777" w:rsidR="00B71720" w:rsidRPr="00BF4087" w:rsidRDefault="00B71720" w:rsidP="006146A0">
      <w:pPr>
        <w:pStyle w:val="Nagwek7"/>
      </w:pPr>
      <w:bookmarkStart w:id="987" w:name="_Toc183604553"/>
      <w:r w:rsidRPr="00BF4087">
        <w:t>GM3 ADR.OPS.B.090     Użytkowanie lotniska przez statki powietrzne, które wykraczają poza certyfikowaną charakterystykę konstrukcyjną danego lotniska</w:t>
      </w:r>
      <w:bookmarkEnd w:id="987"/>
    </w:p>
    <w:p w14:paraId="5AB5B87E" w14:textId="71BE48F7" w:rsidR="00B71720" w:rsidRPr="00BF4087" w:rsidRDefault="00B71720" w:rsidP="00B71720">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23BD" w:rsidRPr="00BF4087">
        <w:rPr>
          <w:rFonts w:asciiTheme="minorHAnsi" w:hAnsiTheme="minorHAnsi" w:cstheme="minorHAnsi"/>
          <w:i/>
          <w:color w:val="0000FF"/>
          <w:sz w:val="16"/>
          <w:szCs w:val="20"/>
        </w:rPr>
        <w:t xml:space="preserve"> (Annex III)</w:t>
      </w:r>
    </w:p>
    <w:p w14:paraId="0873AA9F" w14:textId="77777777" w:rsidR="00B71720" w:rsidRPr="00BF4087" w:rsidRDefault="00B71720" w:rsidP="00B71720">
      <w:pPr>
        <w:rPr>
          <w:b/>
          <w:color w:val="0000FF"/>
        </w:rPr>
      </w:pPr>
      <w:r w:rsidRPr="00BF4087">
        <w:rPr>
          <w:b/>
          <w:color w:val="0000FF"/>
        </w:rPr>
        <w:t>ELEMENTY PODLEGAJĄCE OCENIE — CHARAKTERYSTYKA STATKU POWIETRZNEGO</w:t>
      </w:r>
    </w:p>
    <w:p w14:paraId="58653801" w14:textId="77777777" w:rsidR="00B71720" w:rsidRPr="00BF4087" w:rsidRDefault="00B71720" w:rsidP="00B71720">
      <w:pPr>
        <w:widowControl/>
        <w:tabs>
          <w:tab w:val="left" w:pos="567"/>
        </w:tabs>
        <w:ind w:left="567" w:hanging="567"/>
        <w:rPr>
          <w:color w:val="0000FF"/>
        </w:rPr>
      </w:pPr>
      <w:r w:rsidRPr="00BF4087">
        <w:rPr>
          <w:color w:val="0000FF"/>
        </w:rPr>
        <w:t xml:space="preserve">(a) </w:t>
      </w:r>
      <w:r w:rsidRPr="00BF4087">
        <w:rPr>
          <w:color w:val="0000FF"/>
        </w:rPr>
        <w:tab/>
        <w:t>Rozpiętość skrzydeł</w:t>
      </w:r>
    </w:p>
    <w:p w14:paraId="3E225894" w14:textId="77777777" w:rsidR="00B71720" w:rsidRPr="00BF4087" w:rsidRDefault="00B71720" w:rsidP="00B71720">
      <w:pPr>
        <w:widowControl/>
        <w:tabs>
          <w:tab w:val="left" w:pos="1134"/>
        </w:tabs>
        <w:ind w:left="1134" w:hanging="567"/>
        <w:rPr>
          <w:color w:val="0000FF"/>
        </w:rPr>
      </w:pPr>
      <w:r w:rsidRPr="00BF4087">
        <w:rPr>
          <w:color w:val="0000FF"/>
        </w:rPr>
        <w:t xml:space="preserve">(1) </w:t>
      </w:r>
      <w:r w:rsidRPr="00BF4087">
        <w:rPr>
          <w:color w:val="0000FF"/>
        </w:rPr>
        <w:tab/>
        <w:t>turbulencja w śladzie aerodynamicznym;</w:t>
      </w:r>
    </w:p>
    <w:p w14:paraId="46ACF3EA" w14:textId="5E3812D9" w:rsidR="00B71720" w:rsidRPr="00BF4087" w:rsidRDefault="00B71720" w:rsidP="00B71720">
      <w:pPr>
        <w:widowControl/>
        <w:tabs>
          <w:tab w:val="left" w:pos="1134"/>
        </w:tabs>
        <w:ind w:left="1134" w:hanging="567"/>
        <w:rPr>
          <w:color w:val="0000FF"/>
        </w:rPr>
      </w:pPr>
      <w:r w:rsidRPr="00BF4087">
        <w:rPr>
          <w:color w:val="0000FF"/>
        </w:rPr>
        <w:t xml:space="preserve">(2) </w:t>
      </w:r>
      <w:r w:rsidRPr="00BF4087">
        <w:rPr>
          <w:color w:val="0000FF"/>
        </w:rPr>
        <w:tab/>
        <w:t>wybór bramki</w:t>
      </w:r>
      <w:r w:rsidRPr="00BF4087">
        <w:rPr>
          <w:rStyle w:val="Odwoanieprzypisudolnego"/>
          <w:color w:val="0000FF"/>
        </w:rPr>
        <w:footnoteReference w:id="50"/>
      </w:r>
      <w:r w:rsidRPr="00BF4087">
        <w:rPr>
          <w:color w:val="0000FF"/>
        </w:rPr>
        <w:t>;</w:t>
      </w:r>
    </w:p>
    <w:p w14:paraId="74164327" w14:textId="77777777" w:rsidR="00B71720" w:rsidRPr="00BF4087" w:rsidRDefault="00B71720" w:rsidP="00B71720">
      <w:pPr>
        <w:widowControl/>
        <w:tabs>
          <w:tab w:val="left" w:pos="1134"/>
        </w:tabs>
        <w:ind w:left="1134" w:hanging="567"/>
        <w:rPr>
          <w:color w:val="0000FF"/>
        </w:rPr>
      </w:pPr>
      <w:r w:rsidRPr="00BF4087">
        <w:rPr>
          <w:color w:val="0000FF"/>
        </w:rPr>
        <w:t xml:space="preserve">(3) </w:t>
      </w:r>
      <w:r w:rsidRPr="00BF4087">
        <w:rPr>
          <w:color w:val="0000FF"/>
        </w:rPr>
        <w:tab/>
        <w:t>służby obsługi technicznej lotniska wokół samolotu;</w:t>
      </w:r>
    </w:p>
    <w:p w14:paraId="151B25A2" w14:textId="77777777" w:rsidR="00B71720" w:rsidRPr="00BF4087" w:rsidRDefault="00B71720" w:rsidP="00B71720">
      <w:pPr>
        <w:widowControl/>
        <w:tabs>
          <w:tab w:val="left" w:pos="1134"/>
        </w:tabs>
        <w:ind w:left="1134" w:hanging="567"/>
        <w:rPr>
          <w:color w:val="0000FF"/>
        </w:rPr>
      </w:pPr>
      <w:r w:rsidRPr="00BF4087">
        <w:rPr>
          <w:color w:val="0000FF"/>
        </w:rPr>
        <w:t xml:space="preserve">(4) </w:t>
      </w:r>
      <w:r w:rsidRPr="00BF4087">
        <w:rPr>
          <w:color w:val="0000FF"/>
        </w:rPr>
        <w:tab/>
        <w:t>sprzęt do usuwania unieruchomionego samolotu;</w:t>
      </w:r>
    </w:p>
    <w:p w14:paraId="4D7F7212" w14:textId="77777777" w:rsidR="00B71720" w:rsidRPr="00BF4087" w:rsidRDefault="00B71720" w:rsidP="00B71720">
      <w:pPr>
        <w:widowControl/>
        <w:tabs>
          <w:tab w:val="left" w:pos="1134"/>
        </w:tabs>
        <w:ind w:left="1134" w:hanging="567"/>
        <w:rPr>
          <w:color w:val="0000FF"/>
        </w:rPr>
      </w:pPr>
      <w:r w:rsidRPr="00BF4087">
        <w:rPr>
          <w:color w:val="0000FF"/>
        </w:rPr>
        <w:t xml:space="preserve">(5) </w:t>
      </w:r>
      <w:r w:rsidRPr="00BF4087">
        <w:rPr>
          <w:color w:val="0000FF"/>
        </w:rPr>
        <w:tab/>
        <w:t>odladzanie; i</w:t>
      </w:r>
    </w:p>
    <w:p w14:paraId="2D47FB8D" w14:textId="77777777" w:rsidR="00B71720" w:rsidRPr="00BF4087" w:rsidRDefault="00B71720" w:rsidP="00B71720">
      <w:pPr>
        <w:widowControl/>
        <w:tabs>
          <w:tab w:val="left" w:pos="1134"/>
        </w:tabs>
        <w:ind w:left="1134" w:hanging="567"/>
        <w:rPr>
          <w:color w:val="0000FF"/>
        </w:rPr>
      </w:pPr>
      <w:r w:rsidRPr="00BF4087">
        <w:rPr>
          <w:color w:val="0000FF"/>
        </w:rPr>
        <w:t xml:space="preserve">(6) </w:t>
      </w:r>
      <w:r w:rsidRPr="00BF4087">
        <w:rPr>
          <w:color w:val="0000FF"/>
        </w:rPr>
        <w:tab/>
        <w:t>wymiary obiektów obsługi technicznej samolotu.</w:t>
      </w:r>
    </w:p>
    <w:p w14:paraId="3D8A0FFD" w14:textId="77777777" w:rsidR="00B71720" w:rsidRPr="00BF4087" w:rsidRDefault="00B71720" w:rsidP="00B71720">
      <w:pPr>
        <w:widowControl/>
        <w:tabs>
          <w:tab w:val="left" w:pos="567"/>
        </w:tabs>
        <w:ind w:left="567" w:hanging="567"/>
        <w:rPr>
          <w:color w:val="0000FF"/>
        </w:rPr>
      </w:pPr>
      <w:r w:rsidRPr="00BF4087">
        <w:rPr>
          <w:color w:val="0000FF"/>
        </w:rPr>
        <w:t xml:space="preserve">(b) </w:t>
      </w:r>
      <w:r w:rsidRPr="00BF4087">
        <w:rPr>
          <w:color w:val="0000FF"/>
        </w:rPr>
        <w:tab/>
        <w:t>Baza kół</w:t>
      </w:r>
    </w:p>
    <w:p w14:paraId="7494267D" w14:textId="77777777" w:rsidR="00B71720" w:rsidRPr="00BF4087" w:rsidRDefault="00B71720" w:rsidP="00B71720">
      <w:pPr>
        <w:widowControl/>
        <w:tabs>
          <w:tab w:val="left" w:pos="1134"/>
        </w:tabs>
        <w:ind w:left="1134" w:hanging="567"/>
        <w:rPr>
          <w:color w:val="0000FF"/>
        </w:rPr>
      </w:pPr>
      <w:r w:rsidRPr="00BF4087">
        <w:rPr>
          <w:color w:val="0000FF"/>
        </w:rPr>
        <w:t xml:space="preserve">(1) </w:t>
      </w:r>
      <w:r w:rsidRPr="00BF4087">
        <w:rPr>
          <w:color w:val="0000FF"/>
        </w:rPr>
        <w:tab/>
        <w:t>obszary terminalowe.</w:t>
      </w:r>
    </w:p>
    <w:p w14:paraId="7295717C" w14:textId="77777777" w:rsidR="00B71720" w:rsidRPr="00BF4087" w:rsidRDefault="00B71720" w:rsidP="00B71720">
      <w:pPr>
        <w:widowControl/>
        <w:tabs>
          <w:tab w:val="left" w:pos="567"/>
        </w:tabs>
        <w:ind w:left="567" w:hanging="567"/>
        <w:rPr>
          <w:color w:val="0000FF"/>
        </w:rPr>
      </w:pPr>
      <w:r w:rsidRPr="00BF4087">
        <w:rPr>
          <w:color w:val="0000FF"/>
        </w:rPr>
        <w:t xml:space="preserve">(c) </w:t>
      </w:r>
      <w:r w:rsidRPr="00BF4087">
        <w:rPr>
          <w:color w:val="0000FF"/>
        </w:rPr>
        <w:tab/>
        <w:t>Długość kadłuba</w:t>
      </w:r>
    </w:p>
    <w:p w14:paraId="6A2F876C" w14:textId="77777777" w:rsidR="00B71720" w:rsidRPr="00BF4087" w:rsidRDefault="00B71720" w:rsidP="00B71720">
      <w:pPr>
        <w:widowControl/>
        <w:tabs>
          <w:tab w:val="left" w:pos="1134"/>
        </w:tabs>
        <w:ind w:left="1134" w:hanging="567"/>
        <w:rPr>
          <w:color w:val="0000FF"/>
        </w:rPr>
      </w:pPr>
      <w:r w:rsidRPr="00BF4087">
        <w:rPr>
          <w:color w:val="0000FF"/>
        </w:rPr>
        <w:t xml:space="preserve">(1) </w:t>
      </w:r>
      <w:r w:rsidRPr="00BF4087">
        <w:rPr>
          <w:color w:val="0000FF"/>
        </w:rPr>
        <w:tab/>
        <w:t>bramki</w:t>
      </w:r>
      <w:r w:rsidRPr="00BF4087">
        <w:rPr>
          <w:rStyle w:val="Odwoanieprzypisudolnego"/>
          <w:color w:val="0000FF"/>
        </w:rPr>
        <w:footnoteReference w:id="51"/>
      </w:r>
      <w:r w:rsidRPr="00BF4087">
        <w:rPr>
          <w:color w:val="0000FF"/>
        </w:rPr>
        <w:t xml:space="preserve"> dla pasażerów i obszary terminalowe;</w:t>
      </w:r>
    </w:p>
    <w:p w14:paraId="3C6B314C" w14:textId="77777777" w:rsidR="00B71720" w:rsidRPr="00BF4087" w:rsidRDefault="00B71720" w:rsidP="00B71720">
      <w:pPr>
        <w:widowControl/>
        <w:tabs>
          <w:tab w:val="left" w:pos="1134"/>
        </w:tabs>
        <w:ind w:left="1134" w:hanging="567"/>
        <w:rPr>
          <w:color w:val="0000FF"/>
        </w:rPr>
      </w:pPr>
      <w:r w:rsidRPr="00BF4087">
        <w:rPr>
          <w:color w:val="0000FF"/>
        </w:rPr>
        <w:t xml:space="preserve">(2) </w:t>
      </w:r>
      <w:r w:rsidRPr="00BF4087">
        <w:rPr>
          <w:color w:val="0000FF"/>
        </w:rPr>
        <w:tab/>
        <w:t>wymiary obiektów obsługi technicznej samolotu.</w:t>
      </w:r>
    </w:p>
    <w:p w14:paraId="774EFC22" w14:textId="77777777" w:rsidR="00B71720" w:rsidRPr="00BF4087" w:rsidRDefault="00B71720" w:rsidP="00B71720">
      <w:pPr>
        <w:widowControl/>
        <w:tabs>
          <w:tab w:val="left" w:pos="567"/>
        </w:tabs>
        <w:ind w:left="567" w:hanging="567"/>
        <w:rPr>
          <w:color w:val="0000FF"/>
        </w:rPr>
      </w:pPr>
      <w:r w:rsidRPr="00BF4087">
        <w:rPr>
          <w:color w:val="0000FF"/>
        </w:rPr>
        <w:t xml:space="preserve">(d) </w:t>
      </w:r>
      <w:r w:rsidRPr="00BF4087">
        <w:rPr>
          <w:color w:val="0000FF"/>
        </w:rPr>
        <w:tab/>
        <w:t>Wysokość kadłuba, w szczególności wysokość progu drzwi i wysokość skrzydeł</w:t>
      </w:r>
    </w:p>
    <w:p w14:paraId="2C2BA827" w14:textId="77777777" w:rsidR="00B71720" w:rsidRPr="00BF4087" w:rsidRDefault="00B71720" w:rsidP="00B71720">
      <w:pPr>
        <w:widowControl/>
        <w:tabs>
          <w:tab w:val="left" w:pos="1134"/>
        </w:tabs>
        <w:ind w:left="1134" w:hanging="567"/>
        <w:rPr>
          <w:color w:val="0000FF"/>
        </w:rPr>
      </w:pPr>
      <w:r w:rsidRPr="00BF4087">
        <w:rPr>
          <w:color w:val="0000FF"/>
        </w:rPr>
        <w:t xml:space="preserve">(1) </w:t>
      </w:r>
      <w:r w:rsidRPr="00BF4087">
        <w:rPr>
          <w:color w:val="0000FF"/>
        </w:rPr>
        <w:tab/>
        <w:t>ograniczenia operacyjne pomostów dla pasażerów (rękawów lotniczy);</w:t>
      </w:r>
    </w:p>
    <w:p w14:paraId="21DEA721" w14:textId="77777777" w:rsidR="00B71720" w:rsidRPr="00BF4087" w:rsidRDefault="00B71720" w:rsidP="00B71720">
      <w:pPr>
        <w:widowControl/>
        <w:tabs>
          <w:tab w:val="left" w:pos="1134"/>
        </w:tabs>
        <w:ind w:left="1134" w:hanging="567"/>
        <w:rPr>
          <w:color w:val="0000FF"/>
        </w:rPr>
      </w:pPr>
      <w:r w:rsidRPr="00BF4087">
        <w:rPr>
          <w:color w:val="0000FF"/>
        </w:rPr>
        <w:t xml:space="preserve">(2) </w:t>
      </w:r>
      <w:r w:rsidRPr="00BF4087">
        <w:rPr>
          <w:color w:val="0000FF"/>
        </w:rPr>
        <w:tab/>
        <w:t>ruchome stopnie;</w:t>
      </w:r>
    </w:p>
    <w:p w14:paraId="75BE50FC" w14:textId="77777777" w:rsidR="00B71720" w:rsidRPr="00BF4087" w:rsidRDefault="00B71720" w:rsidP="00B71720">
      <w:pPr>
        <w:widowControl/>
        <w:tabs>
          <w:tab w:val="left" w:pos="1134"/>
        </w:tabs>
        <w:ind w:left="1134" w:hanging="567"/>
        <w:rPr>
          <w:color w:val="0000FF"/>
        </w:rPr>
      </w:pPr>
      <w:r w:rsidRPr="00BF4087">
        <w:rPr>
          <w:color w:val="0000FF"/>
        </w:rPr>
        <w:t xml:space="preserve">(3) </w:t>
      </w:r>
      <w:r w:rsidRPr="00BF4087">
        <w:rPr>
          <w:color w:val="0000FF"/>
        </w:rPr>
        <w:tab/>
        <w:t>samochody dostawcze;</w:t>
      </w:r>
    </w:p>
    <w:p w14:paraId="2135D600" w14:textId="77777777" w:rsidR="00B71720" w:rsidRPr="00BF4087" w:rsidRDefault="00B71720" w:rsidP="00B71720">
      <w:pPr>
        <w:widowControl/>
        <w:tabs>
          <w:tab w:val="left" w:pos="1134"/>
        </w:tabs>
        <w:ind w:left="1134" w:hanging="567"/>
        <w:rPr>
          <w:color w:val="0000FF"/>
        </w:rPr>
      </w:pPr>
      <w:r w:rsidRPr="00BF4087">
        <w:rPr>
          <w:color w:val="0000FF"/>
        </w:rPr>
        <w:t xml:space="preserve">(4) </w:t>
      </w:r>
      <w:r w:rsidRPr="00BF4087">
        <w:rPr>
          <w:color w:val="0000FF"/>
        </w:rPr>
        <w:tab/>
        <w:t>osoby o ograniczonej sprawności ruchowej;</w:t>
      </w:r>
    </w:p>
    <w:p w14:paraId="295F7A9E" w14:textId="77777777" w:rsidR="00B71720" w:rsidRPr="00BF4087" w:rsidRDefault="00B71720" w:rsidP="00B71720">
      <w:pPr>
        <w:widowControl/>
        <w:tabs>
          <w:tab w:val="left" w:pos="1134"/>
        </w:tabs>
        <w:ind w:left="1134" w:hanging="567"/>
        <w:rPr>
          <w:color w:val="0000FF"/>
        </w:rPr>
      </w:pPr>
      <w:r w:rsidRPr="00BF4087">
        <w:rPr>
          <w:color w:val="0000FF"/>
        </w:rPr>
        <w:t xml:space="preserve">(5) </w:t>
      </w:r>
      <w:r w:rsidRPr="00BF4087">
        <w:rPr>
          <w:color w:val="0000FF"/>
        </w:rPr>
        <w:tab/>
        <w:t>wymiary płyty postojowej;</w:t>
      </w:r>
    </w:p>
    <w:p w14:paraId="4EEFD737" w14:textId="77777777" w:rsidR="00B71720" w:rsidRPr="00BF4087" w:rsidRDefault="00B71720" w:rsidP="00B71720">
      <w:pPr>
        <w:widowControl/>
        <w:tabs>
          <w:tab w:val="left" w:pos="1134"/>
        </w:tabs>
        <w:ind w:left="1134" w:hanging="567"/>
        <w:rPr>
          <w:color w:val="0000FF"/>
        </w:rPr>
      </w:pPr>
      <w:r w:rsidRPr="00BF4087">
        <w:rPr>
          <w:color w:val="0000FF"/>
        </w:rPr>
        <w:t xml:space="preserve">(6) </w:t>
      </w:r>
      <w:r w:rsidRPr="00BF4087">
        <w:rPr>
          <w:color w:val="0000FF"/>
        </w:rPr>
        <w:tab/>
        <w:t>położenie drzwi wzdłużnie;</w:t>
      </w:r>
    </w:p>
    <w:p w14:paraId="62202E52" w14:textId="77777777" w:rsidR="00B71720" w:rsidRPr="00BF4087" w:rsidRDefault="00B71720" w:rsidP="00B71720">
      <w:pPr>
        <w:widowControl/>
        <w:tabs>
          <w:tab w:val="left" w:pos="1134"/>
        </w:tabs>
        <w:ind w:left="1134" w:hanging="567"/>
        <w:rPr>
          <w:color w:val="0000FF"/>
        </w:rPr>
      </w:pPr>
      <w:r w:rsidRPr="00BF4087">
        <w:rPr>
          <w:color w:val="0000FF"/>
        </w:rPr>
        <w:t xml:space="preserve">(7) </w:t>
      </w:r>
      <w:r w:rsidRPr="00BF4087">
        <w:rPr>
          <w:color w:val="0000FF"/>
        </w:rPr>
        <w:tab/>
        <w:t>potencjalne przeszkody znajdujące się w pobliżu drzwi (np. sondy);</w:t>
      </w:r>
    </w:p>
    <w:p w14:paraId="079DFBB9" w14:textId="77777777" w:rsidR="00B71720" w:rsidRPr="00BF4087" w:rsidRDefault="00B71720" w:rsidP="00B71720">
      <w:pPr>
        <w:widowControl/>
        <w:tabs>
          <w:tab w:val="left" w:pos="1134"/>
        </w:tabs>
        <w:ind w:left="1134" w:hanging="567"/>
        <w:rPr>
          <w:color w:val="0000FF"/>
        </w:rPr>
      </w:pPr>
      <w:r w:rsidRPr="00BF4087">
        <w:rPr>
          <w:color w:val="0000FF"/>
        </w:rPr>
        <w:t xml:space="preserve">(8) </w:t>
      </w:r>
      <w:r w:rsidRPr="00BF4087">
        <w:rPr>
          <w:color w:val="0000FF"/>
        </w:rPr>
        <w:tab/>
        <w:t>tankowanie; i</w:t>
      </w:r>
    </w:p>
    <w:p w14:paraId="52CEAC51" w14:textId="77777777" w:rsidR="00B71720" w:rsidRPr="00BF4087" w:rsidRDefault="00B71720" w:rsidP="00B71720">
      <w:pPr>
        <w:widowControl/>
        <w:tabs>
          <w:tab w:val="left" w:pos="1134"/>
        </w:tabs>
        <w:ind w:left="1134" w:hanging="567"/>
        <w:rPr>
          <w:color w:val="0000FF"/>
        </w:rPr>
      </w:pPr>
      <w:r w:rsidRPr="00BF4087">
        <w:rPr>
          <w:color w:val="0000FF"/>
        </w:rPr>
        <w:t xml:space="preserve">(9) </w:t>
      </w:r>
      <w:r w:rsidRPr="00BF4087">
        <w:rPr>
          <w:color w:val="0000FF"/>
        </w:rPr>
        <w:tab/>
        <w:t>odladzanie.</w:t>
      </w:r>
    </w:p>
    <w:p w14:paraId="5DB57D89" w14:textId="77777777" w:rsidR="00B71720" w:rsidRPr="00BF4087" w:rsidRDefault="00B71720" w:rsidP="00B71720">
      <w:pPr>
        <w:widowControl/>
        <w:tabs>
          <w:tab w:val="left" w:pos="567"/>
        </w:tabs>
        <w:ind w:left="567" w:hanging="567"/>
        <w:rPr>
          <w:color w:val="0000FF"/>
        </w:rPr>
      </w:pPr>
      <w:r w:rsidRPr="00BF4087">
        <w:rPr>
          <w:color w:val="0000FF"/>
        </w:rPr>
        <w:t xml:space="preserve">(e) </w:t>
      </w:r>
      <w:r w:rsidRPr="00BF4087">
        <w:rPr>
          <w:color w:val="0000FF"/>
        </w:rPr>
        <w:tab/>
        <w:t xml:space="preserve">Wysokość ogona </w:t>
      </w:r>
    </w:p>
    <w:p w14:paraId="169DD002" w14:textId="77777777" w:rsidR="00B71720" w:rsidRPr="00BF4087" w:rsidRDefault="00B71720" w:rsidP="00B71720">
      <w:pPr>
        <w:widowControl/>
        <w:tabs>
          <w:tab w:val="left" w:pos="1134"/>
        </w:tabs>
        <w:ind w:left="1134" w:hanging="567"/>
        <w:rPr>
          <w:color w:val="0000FF"/>
        </w:rPr>
      </w:pPr>
      <w:r w:rsidRPr="00BF4087">
        <w:rPr>
          <w:color w:val="0000FF"/>
        </w:rPr>
        <w:t xml:space="preserve">(1) </w:t>
      </w:r>
      <w:r w:rsidRPr="00BF4087">
        <w:rPr>
          <w:color w:val="0000FF"/>
        </w:rPr>
        <w:tab/>
        <w:t>wymiary urządzeń do obsługi samolotów.</w:t>
      </w:r>
    </w:p>
    <w:p w14:paraId="3F418B08" w14:textId="77777777" w:rsidR="00B71720" w:rsidRPr="00BF4087" w:rsidRDefault="00B71720" w:rsidP="00B71720">
      <w:pPr>
        <w:widowControl/>
        <w:tabs>
          <w:tab w:val="left" w:pos="567"/>
        </w:tabs>
        <w:ind w:left="567" w:hanging="567"/>
        <w:rPr>
          <w:color w:val="0000FF"/>
        </w:rPr>
      </w:pPr>
      <w:r w:rsidRPr="00BF4087">
        <w:rPr>
          <w:color w:val="0000FF"/>
        </w:rPr>
        <w:t xml:space="preserve">(f) </w:t>
      </w:r>
      <w:r w:rsidRPr="00BF4087">
        <w:rPr>
          <w:color w:val="0000FF"/>
        </w:rPr>
        <w:tab/>
        <w:t>Maksymalna masa samolotu</w:t>
      </w:r>
    </w:p>
    <w:p w14:paraId="507F957C" w14:textId="77777777" w:rsidR="00B71720" w:rsidRPr="00BF4087" w:rsidRDefault="00B71720" w:rsidP="00B71720">
      <w:pPr>
        <w:widowControl/>
        <w:tabs>
          <w:tab w:val="left" w:pos="1134"/>
        </w:tabs>
        <w:ind w:left="1134" w:hanging="567"/>
        <w:rPr>
          <w:color w:val="0000FF"/>
        </w:rPr>
      </w:pPr>
      <w:r w:rsidRPr="00BF4087">
        <w:rPr>
          <w:color w:val="0000FF"/>
        </w:rPr>
        <w:t xml:space="preserve">(1) </w:t>
      </w:r>
      <w:r w:rsidRPr="00BF4087">
        <w:rPr>
          <w:color w:val="0000FF"/>
        </w:rPr>
        <w:tab/>
        <w:t>turbulencja w śladzie aerodynamicznym.</w:t>
      </w:r>
    </w:p>
    <w:p w14:paraId="49969F3F" w14:textId="77777777" w:rsidR="00B71720" w:rsidRPr="00BF4087" w:rsidRDefault="00B71720" w:rsidP="00B71720">
      <w:pPr>
        <w:widowControl/>
        <w:tabs>
          <w:tab w:val="left" w:pos="567"/>
        </w:tabs>
        <w:ind w:left="567" w:hanging="567"/>
        <w:rPr>
          <w:color w:val="0000FF"/>
        </w:rPr>
      </w:pPr>
      <w:r w:rsidRPr="00BF4087">
        <w:rPr>
          <w:color w:val="0000FF"/>
        </w:rPr>
        <w:t xml:space="preserve">(g) </w:t>
      </w:r>
      <w:r w:rsidRPr="00BF4087">
        <w:rPr>
          <w:color w:val="0000FF"/>
        </w:rPr>
        <w:tab/>
        <w:t>Charakterystyka silnika</w:t>
      </w:r>
    </w:p>
    <w:p w14:paraId="32680EA0" w14:textId="77777777" w:rsidR="00B71720" w:rsidRPr="00BF4087" w:rsidRDefault="00B71720" w:rsidP="00B71720">
      <w:pPr>
        <w:widowControl/>
        <w:tabs>
          <w:tab w:val="left" w:pos="1134"/>
        </w:tabs>
        <w:ind w:left="1134" w:hanging="567"/>
        <w:rPr>
          <w:color w:val="0000FF"/>
        </w:rPr>
      </w:pPr>
      <w:r w:rsidRPr="00BF4087">
        <w:rPr>
          <w:color w:val="0000FF"/>
        </w:rPr>
        <w:t xml:space="preserve">(1) </w:t>
      </w:r>
      <w:r w:rsidRPr="00BF4087">
        <w:rPr>
          <w:color w:val="0000FF"/>
        </w:rPr>
        <w:tab/>
        <w:t>projekt pomostów dla pasażerów; i</w:t>
      </w:r>
    </w:p>
    <w:p w14:paraId="5D05E8B0" w14:textId="77777777" w:rsidR="00B71720" w:rsidRPr="00BF4087" w:rsidRDefault="00B71720" w:rsidP="00B71720">
      <w:pPr>
        <w:widowControl/>
        <w:tabs>
          <w:tab w:val="left" w:pos="1134"/>
        </w:tabs>
        <w:ind w:left="1134" w:hanging="567"/>
        <w:rPr>
          <w:color w:val="0000FF"/>
        </w:rPr>
      </w:pPr>
      <w:r w:rsidRPr="00BF4087">
        <w:rPr>
          <w:color w:val="0000FF"/>
        </w:rPr>
        <w:t xml:space="preserve">(2) </w:t>
      </w:r>
      <w:r w:rsidRPr="00BF4087">
        <w:rPr>
          <w:color w:val="0000FF"/>
        </w:rPr>
        <w:tab/>
        <w:t>lokalizacja stanowisk do tankowania na stanowisku postojowym samolotu.</w:t>
      </w:r>
    </w:p>
    <w:p w14:paraId="46BC9C9A" w14:textId="18167463" w:rsidR="00B71720" w:rsidRPr="00BF4087" w:rsidRDefault="00B71720" w:rsidP="00B71720">
      <w:pPr>
        <w:ind w:left="567"/>
        <w:rPr>
          <w:color w:val="0000FF"/>
        </w:rPr>
      </w:pPr>
      <w:r w:rsidRPr="00BF4087">
        <w:rPr>
          <w:color w:val="0000FF"/>
        </w:rPr>
        <w:t>Charakterystyka silnika obejmuje geometrię silnika i charak</w:t>
      </w:r>
      <w:r w:rsidR="0015582E" w:rsidRPr="00BF4087">
        <w:rPr>
          <w:color w:val="0000FF"/>
        </w:rPr>
        <w:t>terystykę przepływu powietrza w </w:t>
      </w:r>
      <w:r w:rsidRPr="00BF4087">
        <w:rPr>
          <w:color w:val="0000FF"/>
        </w:rPr>
        <w:t>silniku, które mogą mieć wpływ na infrastrukturę lotniska, a także na obsługę naziemną samolotu i operacje w przyległych obszarach, na które prawdopodobnie będzie miał wpływ podmuch odrzutowy.</w:t>
      </w:r>
    </w:p>
    <w:p w14:paraId="4CD092AA" w14:textId="77777777" w:rsidR="00B71720" w:rsidRPr="00BF4087" w:rsidRDefault="00B71720" w:rsidP="00B71720">
      <w:pPr>
        <w:widowControl/>
        <w:tabs>
          <w:tab w:val="left" w:pos="567"/>
        </w:tabs>
        <w:ind w:left="567" w:hanging="567"/>
        <w:rPr>
          <w:color w:val="0000FF"/>
        </w:rPr>
      </w:pPr>
      <w:r w:rsidRPr="00BF4087">
        <w:rPr>
          <w:color w:val="0000FF"/>
        </w:rPr>
        <w:t xml:space="preserve">(h) </w:t>
      </w:r>
      <w:r w:rsidRPr="00BF4087">
        <w:rPr>
          <w:color w:val="0000FF"/>
        </w:rPr>
        <w:tab/>
        <w:t>Maksymalna ładowność pasażerów i paliwa</w:t>
      </w:r>
    </w:p>
    <w:p w14:paraId="789771F9" w14:textId="77777777" w:rsidR="00B71720" w:rsidRPr="00BF4087" w:rsidRDefault="00B71720" w:rsidP="00B71720">
      <w:pPr>
        <w:widowControl/>
        <w:tabs>
          <w:tab w:val="left" w:pos="1134"/>
        </w:tabs>
        <w:ind w:left="1134" w:hanging="567"/>
        <w:rPr>
          <w:color w:val="0000FF"/>
        </w:rPr>
      </w:pPr>
      <w:r w:rsidRPr="00BF4087">
        <w:rPr>
          <w:color w:val="0000FF"/>
        </w:rPr>
        <w:t xml:space="preserve">(1) </w:t>
      </w:r>
      <w:r w:rsidRPr="00BF4087">
        <w:rPr>
          <w:color w:val="0000FF"/>
        </w:rPr>
        <w:tab/>
        <w:t>urządzenia i obiekty terminalowe;</w:t>
      </w:r>
    </w:p>
    <w:p w14:paraId="64FC6513" w14:textId="77777777" w:rsidR="00B71720" w:rsidRPr="00BF4087" w:rsidRDefault="00B71720" w:rsidP="00B71720">
      <w:pPr>
        <w:widowControl/>
        <w:tabs>
          <w:tab w:val="left" w:pos="1134"/>
        </w:tabs>
        <w:ind w:left="1134" w:hanging="567"/>
        <w:rPr>
          <w:color w:val="0000FF"/>
        </w:rPr>
      </w:pPr>
      <w:r w:rsidRPr="00BF4087">
        <w:rPr>
          <w:color w:val="0000FF"/>
        </w:rPr>
        <w:t xml:space="preserve">(2) </w:t>
      </w:r>
      <w:r w:rsidRPr="00BF4087">
        <w:rPr>
          <w:color w:val="0000FF"/>
        </w:rPr>
        <w:tab/>
        <w:t>magazynowanie i dystrybucja paliwa;</w:t>
      </w:r>
    </w:p>
    <w:p w14:paraId="41BE816A" w14:textId="77777777" w:rsidR="00B71720" w:rsidRPr="00BF4087" w:rsidRDefault="00B71720" w:rsidP="00B71720">
      <w:pPr>
        <w:widowControl/>
        <w:tabs>
          <w:tab w:val="left" w:pos="1134"/>
        </w:tabs>
        <w:ind w:left="1134" w:hanging="567"/>
        <w:rPr>
          <w:color w:val="0000FF"/>
        </w:rPr>
      </w:pPr>
      <w:r w:rsidRPr="00BF4087">
        <w:rPr>
          <w:color w:val="0000FF"/>
        </w:rPr>
        <w:t xml:space="preserve">(3) </w:t>
      </w:r>
      <w:r w:rsidRPr="00BF4087">
        <w:rPr>
          <w:color w:val="0000FF"/>
        </w:rPr>
        <w:tab/>
        <w:t>konfiguracja załadunku pomostu dla pasażerów.</w:t>
      </w:r>
    </w:p>
    <w:p w14:paraId="44778E7B" w14:textId="77777777" w:rsidR="00B71720" w:rsidRPr="00BF4087" w:rsidRDefault="00B71720" w:rsidP="00B71720">
      <w:pPr>
        <w:widowControl/>
        <w:tabs>
          <w:tab w:val="left" w:pos="567"/>
        </w:tabs>
        <w:ind w:left="567" w:hanging="567"/>
        <w:rPr>
          <w:color w:val="0000FF"/>
        </w:rPr>
      </w:pPr>
      <w:r w:rsidRPr="00BF4087">
        <w:rPr>
          <w:color w:val="0000FF"/>
        </w:rPr>
        <w:t xml:space="preserve">(i) </w:t>
      </w:r>
      <w:r w:rsidRPr="00BF4087">
        <w:rPr>
          <w:color w:val="0000FF"/>
        </w:rPr>
        <w:tab/>
        <w:t>Osiągi lotu</w:t>
      </w:r>
    </w:p>
    <w:p w14:paraId="39A1EFC2" w14:textId="77777777" w:rsidR="00B71720" w:rsidRPr="00BF4087" w:rsidRDefault="00B71720" w:rsidP="00B71720">
      <w:pPr>
        <w:widowControl/>
        <w:tabs>
          <w:tab w:val="left" w:pos="1134"/>
        </w:tabs>
        <w:ind w:left="1134" w:hanging="567"/>
        <w:rPr>
          <w:color w:val="0000FF"/>
        </w:rPr>
      </w:pPr>
      <w:r w:rsidRPr="00BF4087">
        <w:rPr>
          <w:color w:val="0000FF"/>
        </w:rPr>
        <w:t xml:space="preserve">(1) </w:t>
      </w:r>
      <w:r w:rsidRPr="00BF4087">
        <w:rPr>
          <w:color w:val="0000FF"/>
        </w:rPr>
        <w:tab/>
        <w:t>turbulencja w śladzie aerodynamicznym;</w:t>
      </w:r>
    </w:p>
    <w:p w14:paraId="1477AE9C" w14:textId="77777777" w:rsidR="00B71720" w:rsidRPr="00BF4087" w:rsidRDefault="00B71720" w:rsidP="00B71720">
      <w:pPr>
        <w:widowControl/>
        <w:tabs>
          <w:tab w:val="left" w:pos="1134"/>
        </w:tabs>
        <w:ind w:left="1134" w:hanging="567"/>
        <w:rPr>
          <w:color w:val="0000FF"/>
        </w:rPr>
      </w:pPr>
      <w:r w:rsidRPr="00BF4087">
        <w:rPr>
          <w:color w:val="0000FF"/>
        </w:rPr>
        <w:t xml:space="preserve">(2) </w:t>
      </w:r>
      <w:r w:rsidRPr="00BF4087">
        <w:rPr>
          <w:color w:val="0000FF"/>
        </w:rPr>
        <w:tab/>
        <w:t>hałas.</w:t>
      </w:r>
    </w:p>
    <w:p w14:paraId="4E7254F0" w14:textId="77777777" w:rsidR="00B71720" w:rsidRPr="00BF4087" w:rsidRDefault="00B71720" w:rsidP="00B71720">
      <w:pPr>
        <w:spacing w:before="240"/>
        <w:rPr>
          <w:b/>
          <w:color w:val="0000FF"/>
        </w:rPr>
      </w:pPr>
      <w:r w:rsidRPr="00BF4087">
        <w:rPr>
          <w:b/>
          <w:color w:val="0000FF"/>
        </w:rPr>
        <w:t>DODATKOWE ELEMENTY PODLEGAJĄCE OCENIE — WYMAGANIA DOTYCZĄCE OBSŁUGI NAZIEMNEJ SAMOLOTU</w:t>
      </w:r>
    </w:p>
    <w:p w14:paraId="133152DB" w14:textId="77777777" w:rsidR="00B71720" w:rsidRPr="00BF4087" w:rsidRDefault="00B71720" w:rsidP="00B71720">
      <w:pPr>
        <w:rPr>
          <w:color w:val="0000FF"/>
        </w:rPr>
      </w:pPr>
      <w:r w:rsidRPr="00BF4087">
        <w:rPr>
          <w:color w:val="0000FF"/>
        </w:rPr>
        <w:t>Niżej wymieniona, niewyczerpana lista charakterystyk i wymagań dotyczących obsługi naziemnej samolotu może mieć wpływ na dostępną infrastrukturę lotniska:</w:t>
      </w:r>
    </w:p>
    <w:p w14:paraId="664462F7" w14:textId="77777777" w:rsidR="00B71720" w:rsidRPr="00BF4087" w:rsidRDefault="00B71720" w:rsidP="00B71720">
      <w:pPr>
        <w:tabs>
          <w:tab w:val="left" w:pos="567"/>
        </w:tabs>
        <w:ind w:left="567" w:hanging="567"/>
        <w:rPr>
          <w:color w:val="0000FF"/>
        </w:rPr>
      </w:pPr>
      <w:r w:rsidRPr="00BF4087">
        <w:rPr>
          <w:color w:val="0000FF"/>
        </w:rPr>
        <w:t xml:space="preserve">(j) </w:t>
      </w:r>
      <w:r w:rsidRPr="00BF4087">
        <w:rPr>
          <w:color w:val="0000FF"/>
        </w:rPr>
        <w:tab/>
        <w:t>zasilanie naziemne;</w:t>
      </w:r>
    </w:p>
    <w:p w14:paraId="68957B8A" w14:textId="77777777" w:rsidR="00B71720" w:rsidRPr="00BF4087" w:rsidRDefault="00B71720" w:rsidP="00B71720">
      <w:pPr>
        <w:tabs>
          <w:tab w:val="left" w:pos="567"/>
        </w:tabs>
        <w:ind w:left="567" w:hanging="567"/>
        <w:rPr>
          <w:color w:val="0000FF"/>
        </w:rPr>
      </w:pPr>
      <w:r w:rsidRPr="00BF4087">
        <w:rPr>
          <w:color w:val="0000FF"/>
        </w:rPr>
        <w:t xml:space="preserve">(k) </w:t>
      </w:r>
      <w:r w:rsidRPr="00BF4087">
        <w:rPr>
          <w:color w:val="0000FF"/>
        </w:rPr>
        <w:tab/>
        <w:t>wsiadanie i wysiadanie pasażerów;</w:t>
      </w:r>
    </w:p>
    <w:p w14:paraId="49B146DB" w14:textId="77777777" w:rsidR="00B71720" w:rsidRPr="00BF4087" w:rsidRDefault="00B71720" w:rsidP="00B71720">
      <w:pPr>
        <w:tabs>
          <w:tab w:val="left" w:pos="567"/>
        </w:tabs>
        <w:ind w:left="567" w:hanging="567"/>
        <w:rPr>
          <w:color w:val="0000FF"/>
        </w:rPr>
      </w:pPr>
      <w:r w:rsidRPr="00BF4087">
        <w:rPr>
          <w:color w:val="0000FF"/>
        </w:rPr>
        <w:t xml:space="preserve">(l) </w:t>
      </w:r>
      <w:r w:rsidRPr="00BF4087">
        <w:rPr>
          <w:color w:val="0000FF"/>
        </w:rPr>
        <w:tab/>
        <w:t>załadunek i rozładunek towarów;</w:t>
      </w:r>
    </w:p>
    <w:p w14:paraId="30F824B7" w14:textId="77777777" w:rsidR="00B71720" w:rsidRPr="00BF4087" w:rsidRDefault="00B71720" w:rsidP="00B71720">
      <w:pPr>
        <w:tabs>
          <w:tab w:val="left" w:pos="567"/>
        </w:tabs>
        <w:ind w:left="567" w:hanging="567"/>
        <w:rPr>
          <w:color w:val="0000FF"/>
        </w:rPr>
      </w:pPr>
      <w:r w:rsidRPr="00BF4087">
        <w:rPr>
          <w:color w:val="0000FF"/>
        </w:rPr>
        <w:t xml:space="preserve">(m) </w:t>
      </w:r>
      <w:r w:rsidRPr="00BF4087">
        <w:rPr>
          <w:color w:val="0000FF"/>
        </w:rPr>
        <w:tab/>
        <w:t>tankowanie;</w:t>
      </w:r>
    </w:p>
    <w:p w14:paraId="3AA53C33" w14:textId="77777777" w:rsidR="00B71720" w:rsidRPr="00BF4087" w:rsidRDefault="00B71720" w:rsidP="00B71720">
      <w:pPr>
        <w:tabs>
          <w:tab w:val="left" w:pos="567"/>
        </w:tabs>
        <w:ind w:left="567" w:hanging="567"/>
        <w:rPr>
          <w:color w:val="0000FF"/>
        </w:rPr>
      </w:pPr>
      <w:r w:rsidRPr="00BF4087">
        <w:rPr>
          <w:color w:val="0000FF"/>
        </w:rPr>
        <w:t xml:space="preserve">(n) </w:t>
      </w:r>
      <w:r w:rsidRPr="00BF4087">
        <w:rPr>
          <w:color w:val="0000FF"/>
        </w:rPr>
        <w:tab/>
        <w:t>wypychanie i holowanie;</w:t>
      </w:r>
    </w:p>
    <w:p w14:paraId="70034173" w14:textId="77777777" w:rsidR="00B71720" w:rsidRPr="00BF4087" w:rsidRDefault="00B71720" w:rsidP="00B71720">
      <w:pPr>
        <w:tabs>
          <w:tab w:val="left" w:pos="567"/>
        </w:tabs>
        <w:ind w:left="567" w:hanging="567"/>
        <w:rPr>
          <w:color w:val="0000FF"/>
        </w:rPr>
      </w:pPr>
      <w:r w:rsidRPr="00BF4087">
        <w:rPr>
          <w:color w:val="0000FF"/>
        </w:rPr>
        <w:t xml:space="preserve">(o) </w:t>
      </w:r>
      <w:r w:rsidRPr="00BF4087">
        <w:rPr>
          <w:color w:val="0000FF"/>
        </w:rPr>
        <w:tab/>
        <w:t>odladzanie;</w:t>
      </w:r>
    </w:p>
    <w:p w14:paraId="47F2B936" w14:textId="77777777" w:rsidR="00B71720" w:rsidRPr="00BF4087" w:rsidRDefault="00B71720" w:rsidP="00B71720">
      <w:pPr>
        <w:tabs>
          <w:tab w:val="left" w:pos="567"/>
        </w:tabs>
        <w:ind w:left="567" w:hanging="567"/>
        <w:rPr>
          <w:color w:val="0000FF"/>
        </w:rPr>
      </w:pPr>
      <w:r w:rsidRPr="00BF4087">
        <w:rPr>
          <w:color w:val="0000FF"/>
        </w:rPr>
        <w:t xml:space="preserve">(p) </w:t>
      </w:r>
      <w:r w:rsidRPr="00BF4087">
        <w:rPr>
          <w:color w:val="0000FF"/>
        </w:rPr>
        <w:tab/>
        <w:t>kołowanie i ustawianie na stanowisku postojowym;</w:t>
      </w:r>
    </w:p>
    <w:p w14:paraId="45B81DC4" w14:textId="77777777" w:rsidR="00B71720" w:rsidRPr="00BF4087" w:rsidRDefault="00B71720" w:rsidP="00B71720">
      <w:pPr>
        <w:tabs>
          <w:tab w:val="left" w:pos="567"/>
        </w:tabs>
        <w:ind w:left="567" w:hanging="567"/>
        <w:rPr>
          <w:color w:val="0000FF"/>
        </w:rPr>
      </w:pPr>
      <w:r w:rsidRPr="00BF4087">
        <w:rPr>
          <w:color w:val="0000FF"/>
        </w:rPr>
        <w:t xml:space="preserve">(q) </w:t>
      </w:r>
      <w:r w:rsidRPr="00BF4087">
        <w:rPr>
          <w:color w:val="0000FF"/>
        </w:rPr>
        <w:tab/>
        <w:t>obsługa techniczna samolotu;</w:t>
      </w:r>
    </w:p>
    <w:p w14:paraId="435AB72D" w14:textId="77777777" w:rsidR="00B71720" w:rsidRPr="00BF4087" w:rsidRDefault="00B71720" w:rsidP="00B71720">
      <w:pPr>
        <w:tabs>
          <w:tab w:val="left" w:pos="567"/>
        </w:tabs>
        <w:ind w:left="567" w:hanging="567"/>
        <w:rPr>
          <w:color w:val="0000FF"/>
        </w:rPr>
      </w:pPr>
      <w:r w:rsidRPr="00BF4087">
        <w:rPr>
          <w:color w:val="0000FF"/>
        </w:rPr>
        <w:t xml:space="preserve">(r) </w:t>
      </w:r>
      <w:r w:rsidRPr="00BF4087">
        <w:rPr>
          <w:color w:val="0000FF"/>
        </w:rPr>
        <w:tab/>
        <w:t>RFFS;</w:t>
      </w:r>
    </w:p>
    <w:p w14:paraId="0A32246C" w14:textId="77777777" w:rsidR="00B71720" w:rsidRPr="00BF4087" w:rsidRDefault="00B71720" w:rsidP="00B71720">
      <w:pPr>
        <w:tabs>
          <w:tab w:val="left" w:pos="567"/>
        </w:tabs>
        <w:ind w:left="567" w:hanging="567"/>
        <w:rPr>
          <w:color w:val="0000FF"/>
        </w:rPr>
      </w:pPr>
      <w:r w:rsidRPr="00BF4087">
        <w:rPr>
          <w:color w:val="0000FF"/>
        </w:rPr>
        <w:t xml:space="preserve">(s) </w:t>
      </w:r>
      <w:r w:rsidRPr="00BF4087">
        <w:rPr>
          <w:color w:val="0000FF"/>
        </w:rPr>
        <w:tab/>
        <w:t>obszary wyposażenia;</w:t>
      </w:r>
    </w:p>
    <w:p w14:paraId="40AC0C5D" w14:textId="77777777" w:rsidR="00B71720" w:rsidRPr="00BF4087" w:rsidRDefault="00B71720" w:rsidP="00B71720">
      <w:pPr>
        <w:tabs>
          <w:tab w:val="left" w:pos="567"/>
        </w:tabs>
        <w:ind w:left="567" w:hanging="567"/>
        <w:rPr>
          <w:color w:val="0000FF"/>
        </w:rPr>
      </w:pPr>
      <w:r w:rsidRPr="00BF4087">
        <w:rPr>
          <w:color w:val="0000FF"/>
        </w:rPr>
        <w:t xml:space="preserve">(t) </w:t>
      </w:r>
      <w:r w:rsidRPr="00BF4087">
        <w:rPr>
          <w:color w:val="0000FF"/>
        </w:rPr>
        <w:tab/>
        <w:t>przydział stanowisk postojowych; i</w:t>
      </w:r>
    </w:p>
    <w:p w14:paraId="2363306A" w14:textId="77777777" w:rsidR="00B71720" w:rsidRPr="00BF4087" w:rsidRDefault="00B71720" w:rsidP="00B71720">
      <w:pPr>
        <w:tabs>
          <w:tab w:val="left" w:pos="567"/>
        </w:tabs>
        <w:ind w:left="567" w:hanging="567"/>
        <w:rPr>
          <w:color w:val="0000FF"/>
        </w:rPr>
      </w:pPr>
      <w:r w:rsidRPr="00BF4087">
        <w:rPr>
          <w:color w:val="0000FF"/>
        </w:rPr>
        <w:t xml:space="preserve">(u) </w:t>
      </w:r>
      <w:r w:rsidRPr="00BF4087">
        <w:rPr>
          <w:color w:val="0000FF"/>
        </w:rPr>
        <w:tab/>
        <w:t>usuwanie unieruchomionych statków powietrznych.</w:t>
      </w:r>
    </w:p>
    <w:p w14:paraId="2F452A2D" w14:textId="77777777" w:rsidR="00B71720" w:rsidRPr="00BF4087" w:rsidRDefault="00B71720" w:rsidP="00B71720">
      <w:pPr>
        <w:rPr>
          <w:color w:val="0000FF"/>
        </w:rPr>
      </w:pPr>
      <w:r w:rsidRPr="00BF4087">
        <w:rPr>
          <w:color w:val="0000FF"/>
        </w:rPr>
        <w:t>Każda ocena jest specyficzna dla konkretnego typu statku powietrznego i konkretnego kontekstu operacyjnego.</w:t>
      </w:r>
    </w:p>
    <w:p w14:paraId="0B6FC7C2" w14:textId="25CF2F19" w:rsidR="00B71720" w:rsidRPr="00BF4087" w:rsidRDefault="00B71720" w:rsidP="00B71720">
      <w:pPr>
        <w:rPr>
          <w:color w:val="0000FF"/>
        </w:rPr>
      </w:pPr>
      <w:r w:rsidRPr="00BF4087">
        <w:rPr>
          <w:color w:val="0000FF"/>
        </w:rPr>
        <w:t>Ocena ta może wymagać przeglądu powierzchni ograniczających przeszkody na lotnisku, zgodnie z</w:t>
      </w:r>
      <w:r w:rsidR="001476F4" w:rsidRPr="00BF4087">
        <w:rPr>
          <w:color w:val="0000FF"/>
        </w:rPr>
        <w:t> </w:t>
      </w:r>
      <w:r w:rsidRPr="00BF4087">
        <w:rPr>
          <w:color w:val="0000FF"/>
        </w:rPr>
        <w:t>opisem w rozdziałach H i J specyfikacji certyfikacyjnych CS-ADR-DSN. Na lotniskach, na których wdrożono procedury ograniczonej widoczności, można wdrożyć dodatkowe procedury w celu ochrony operacji statków powietrznych. Na lotniskach z precyzyjnym podejściem przyrządowym mogą być konieczne dodatkowe procesy zapewniające wdrożenie odpowiednich środków ochrony sygnału wytwarzanego przez naziemny sprzęt radionawigacyjny.</w:t>
      </w:r>
    </w:p>
    <w:p w14:paraId="059FB0FD" w14:textId="6B4D1E32" w:rsidR="00C762F2" w:rsidRPr="00BF4087" w:rsidRDefault="00C762F2" w:rsidP="00C762F2">
      <w:pPr>
        <w:rPr>
          <w:color w:val="0000FF"/>
        </w:rPr>
      </w:pPr>
      <w:r w:rsidRPr="00BF4087">
        <w:rPr>
          <w:color w:val="0000FF"/>
        </w:rPr>
        <w:t>Dalsze wytyczne na ten temat zawarte są w okólnikach: „</w:t>
      </w:r>
      <w:r w:rsidRPr="00BF4087">
        <w:rPr>
          <w:i/>
          <w:color w:val="0000FF"/>
        </w:rPr>
        <w:t>ICAO Circular 305-AN/177</w:t>
      </w:r>
      <w:r w:rsidRPr="00BF4087">
        <w:rPr>
          <w:color w:val="0000FF"/>
        </w:rPr>
        <w:t>” i „</w:t>
      </w:r>
      <w:r w:rsidRPr="00BF4087">
        <w:rPr>
          <w:i/>
          <w:color w:val="0000FF"/>
        </w:rPr>
        <w:t>ICAO Circular 301-AN/174</w:t>
      </w:r>
      <w:r w:rsidRPr="00BF4087">
        <w:rPr>
          <w:color w:val="0000FF"/>
        </w:rPr>
        <w:t>”.</w:t>
      </w:r>
    </w:p>
    <w:p w14:paraId="26E28B76" w14:textId="77777777" w:rsidR="00B71720" w:rsidRPr="00BF4087" w:rsidRDefault="00B71720" w:rsidP="00B71720">
      <w:pPr>
        <w:rPr>
          <w:color w:val="0000FF"/>
        </w:rPr>
      </w:pPr>
      <w:r w:rsidRPr="00BF4087">
        <w:rPr>
          <w:color w:val="0000FF"/>
        </w:rPr>
        <w:t>W każdym przypadku, elementy, które należy wziąć pod uwagę przy ocenie bezpieczeństwa, są bez uszczerbku dla innych ocen, które mogą być konieczne do przeprowadzenia, zgodnie z innymi obowiązującymi wymogami zawartymi w Części-ADR.OPS.</w:t>
      </w:r>
    </w:p>
    <w:p w14:paraId="76DFCB1C" w14:textId="77777777" w:rsidR="00B71720" w:rsidRPr="00BF4087" w:rsidRDefault="00B71720" w:rsidP="006146A0">
      <w:pPr>
        <w:pStyle w:val="Nagwek5"/>
        <w:rPr>
          <w:i/>
          <w:sz w:val="16"/>
          <w:szCs w:val="20"/>
        </w:rPr>
      </w:pPr>
      <w:bookmarkStart w:id="988" w:name="_Toc415056395"/>
      <w:bookmarkStart w:id="989" w:name="_Toc492024766"/>
      <w:bookmarkStart w:id="990" w:name="_Toc183604554"/>
      <w:r w:rsidRPr="00BF4087">
        <w:t xml:space="preserve">AMC1 ADR.OPS.B.090(b)     Użytkowanie lotniska przez statki powietrzne, </w:t>
      </w:r>
      <w:bookmarkEnd w:id="988"/>
      <w:bookmarkEnd w:id="989"/>
      <w:r w:rsidRPr="00BF4087">
        <w:t>które wykraczają poza certyfikowaną charakterystykę konstrukcyjną danego lotniska</w:t>
      </w:r>
      <w:bookmarkEnd w:id="990"/>
    </w:p>
    <w:p w14:paraId="027FE876" w14:textId="4E7EDB17" w:rsidR="00B71720" w:rsidRPr="00BF4087" w:rsidRDefault="00B71720" w:rsidP="00B71720">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9C23BD" w:rsidRPr="00BF4087">
        <w:rPr>
          <w:rFonts w:asciiTheme="minorHAnsi" w:hAnsiTheme="minorHAnsi" w:cstheme="minorHAnsi"/>
          <w:i/>
          <w:color w:val="0000FF"/>
          <w:sz w:val="16"/>
          <w:szCs w:val="20"/>
        </w:rPr>
        <w:t xml:space="preserve"> (Annex III)</w:t>
      </w:r>
    </w:p>
    <w:p w14:paraId="0005B0F1" w14:textId="77777777" w:rsidR="00B71720" w:rsidRPr="00BF4087" w:rsidRDefault="00B71720" w:rsidP="00B71720">
      <w:pPr>
        <w:pStyle w:val="Tekstpodstawowy"/>
        <w:spacing w:after="80"/>
        <w:ind w:left="23" w:firstLine="0"/>
        <w:jc w:val="right"/>
        <w:rPr>
          <w:rFonts w:asciiTheme="minorHAnsi" w:hAnsiTheme="minorHAnsi" w:cstheme="minorHAnsi"/>
          <w:i/>
          <w:sz w:val="16"/>
          <w:szCs w:val="20"/>
        </w:rPr>
      </w:pPr>
    </w:p>
    <w:p w14:paraId="7561B842" w14:textId="77777777" w:rsidR="00B71720" w:rsidRPr="00BF4087" w:rsidRDefault="00B71720" w:rsidP="00B71720">
      <w:pPr>
        <w:widowControl/>
        <w:rPr>
          <w:rFonts w:asciiTheme="minorHAnsi" w:eastAsia="Calibri" w:hAnsiTheme="minorHAnsi" w:cstheme="minorHAnsi"/>
          <w:b/>
          <w:color w:val="0000FF"/>
        </w:rPr>
      </w:pPr>
      <w:r w:rsidRPr="00BF4087">
        <w:rPr>
          <w:rFonts w:asciiTheme="minorHAnsi" w:eastAsia="Calibri" w:hAnsiTheme="minorHAnsi" w:cstheme="minorHAnsi"/>
          <w:b/>
          <w:color w:val="0000FF"/>
        </w:rPr>
        <w:t>ELEMENTY PODLEGAJĄCE OCENIE</w:t>
      </w:r>
    </w:p>
    <w:p w14:paraId="40E6C158" w14:textId="77777777" w:rsidR="00B71720" w:rsidRPr="00BF4087" w:rsidRDefault="00B71720" w:rsidP="00B71720">
      <w:pPr>
        <w:rPr>
          <w:color w:val="0000FF"/>
        </w:rPr>
      </w:pPr>
      <w:r w:rsidRPr="00BF4087">
        <w:rPr>
          <w:color w:val="0000FF"/>
        </w:rPr>
        <w:t>Operator lotniska powinien ocenić charakterystyki statków powietrznych, które przekraczają literę kodu i/lub zewnętrzny rozstaw kół podwozia głównego oraz ich powiązany wpływ, w następujący sposób:</w:t>
      </w:r>
    </w:p>
    <w:p w14:paraId="6F94224F" w14:textId="77777777" w:rsidR="00B71720" w:rsidRPr="00BF4087" w:rsidRDefault="00B71720" w:rsidP="00B71720">
      <w:pPr>
        <w:tabs>
          <w:tab w:val="left" w:pos="567"/>
        </w:tabs>
        <w:ind w:left="567" w:hanging="567"/>
        <w:rPr>
          <w:color w:val="0000FF"/>
        </w:rPr>
      </w:pPr>
      <w:r w:rsidRPr="00BF4087">
        <w:rPr>
          <w:color w:val="0000FF"/>
        </w:rPr>
        <w:t xml:space="preserve">(a) </w:t>
      </w:r>
      <w:r w:rsidRPr="00BF4087">
        <w:rPr>
          <w:color w:val="0000FF"/>
        </w:rPr>
        <w:tab/>
        <w:t>Rozpiętość skrzydeł</w:t>
      </w:r>
    </w:p>
    <w:p w14:paraId="20F52CA2"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odległości separacji drogi kołowania/drogi kołowania na stanowisko postojowe (w tym odległości separacji drogi startowej/drogi kołowania);</w:t>
      </w:r>
    </w:p>
    <w:p w14:paraId="78BE071C"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wymiary strefy wolnej od przeszkód (OFZ);</w:t>
      </w:r>
    </w:p>
    <w:p w14:paraId="2D23A938" w14:textId="77777777" w:rsidR="00B71720" w:rsidRPr="00BF4087" w:rsidRDefault="00B71720" w:rsidP="00B71720">
      <w:pPr>
        <w:tabs>
          <w:tab w:val="left" w:pos="1134"/>
        </w:tabs>
        <w:ind w:left="1134" w:hanging="567"/>
        <w:rPr>
          <w:color w:val="0000FF"/>
        </w:rPr>
      </w:pPr>
      <w:r w:rsidRPr="00BF4087">
        <w:rPr>
          <w:color w:val="0000FF"/>
        </w:rPr>
        <w:t xml:space="preserve">(3) </w:t>
      </w:r>
      <w:r w:rsidRPr="00BF4087">
        <w:rPr>
          <w:color w:val="0000FF"/>
        </w:rPr>
        <w:tab/>
        <w:t>położenie miejsca oczekiwania przed drogą startową (ze względu na wpływ rozpiętości skrzydeł na wymiary strefy wolnej od przeszkód (OFZ);</w:t>
      </w:r>
    </w:p>
    <w:p w14:paraId="4C1FA07C" w14:textId="77777777" w:rsidR="00B71720" w:rsidRPr="00BF4087" w:rsidRDefault="00B71720" w:rsidP="00B71720">
      <w:pPr>
        <w:tabs>
          <w:tab w:val="left" w:pos="1134"/>
        </w:tabs>
        <w:ind w:left="1134" w:hanging="567"/>
        <w:rPr>
          <w:color w:val="0000FF"/>
        </w:rPr>
      </w:pPr>
      <w:r w:rsidRPr="00BF4087">
        <w:rPr>
          <w:color w:val="0000FF"/>
        </w:rPr>
        <w:t xml:space="preserve">(4) </w:t>
      </w:r>
      <w:r w:rsidRPr="00BF4087">
        <w:rPr>
          <w:color w:val="0000FF"/>
        </w:rPr>
        <w:tab/>
        <w:t>wymiary płyt postojowych i zatok postojowych;</w:t>
      </w:r>
    </w:p>
    <w:p w14:paraId="745C9866" w14:textId="77777777" w:rsidR="00B71720" w:rsidRPr="00BF4087" w:rsidRDefault="00B71720" w:rsidP="00B71720">
      <w:pPr>
        <w:tabs>
          <w:tab w:val="left" w:pos="1134"/>
        </w:tabs>
        <w:ind w:left="1134" w:hanging="567"/>
        <w:rPr>
          <w:color w:val="0000FF"/>
        </w:rPr>
      </w:pPr>
      <w:r w:rsidRPr="00BF4087">
        <w:rPr>
          <w:color w:val="0000FF"/>
        </w:rPr>
        <w:t xml:space="preserve">(5) </w:t>
      </w:r>
      <w:r w:rsidRPr="00BF4087">
        <w:rPr>
          <w:color w:val="0000FF"/>
        </w:rPr>
        <w:tab/>
        <w:t>wymiary poboczy.</w:t>
      </w:r>
    </w:p>
    <w:p w14:paraId="1F4F7BB7" w14:textId="77777777" w:rsidR="00B71720" w:rsidRPr="00BF4087" w:rsidRDefault="00B71720" w:rsidP="00B71720">
      <w:pPr>
        <w:tabs>
          <w:tab w:val="left" w:pos="567"/>
        </w:tabs>
        <w:ind w:left="567" w:hanging="567"/>
        <w:rPr>
          <w:color w:val="0000FF"/>
        </w:rPr>
      </w:pPr>
      <w:r w:rsidRPr="00BF4087">
        <w:rPr>
          <w:color w:val="0000FF"/>
        </w:rPr>
        <w:t xml:space="preserve">(b) </w:t>
      </w:r>
      <w:r w:rsidRPr="00BF4087">
        <w:rPr>
          <w:color w:val="0000FF"/>
        </w:rPr>
        <w:tab/>
        <w:t>Zewnętrzny rozstaw kół podwozia głównego</w:t>
      </w:r>
    </w:p>
    <w:p w14:paraId="4749DC4B"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szerokość drogi startowej;</w:t>
      </w:r>
    </w:p>
    <w:p w14:paraId="779507A7"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wymiary płaszczyzn do zawracania;</w:t>
      </w:r>
    </w:p>
    <w:p w14:paraId="2B538CC7" w14:textId="77777777" w:rsidR="00B71720" w:rsidRPr="00BF4087" w:rsidRDefault="00B71720" w:rsidP="00B71720">
      <w:pPr>
        <w:tabs>
          <w:tab w:val="left" w:pos="1134"/>
        </w:tabs>
        <w:ind w:left="1134" w:hanging="567"/>
        <w:rPr>
          <w:color w:val="0000FF"/>
        </w:rPr>
      </w:pPr>
      <w:r w:rsidRPr="00BF4087">
        <w:rPr>
          <w:color w:val="0000FF"/>
        </w:rPr>
        <w:t xml:space="preserve">(3) </w:t>
      </w:r>
      <w:r w:rsidRPr="00BF4087">
        <w:rPr>
          <w:color w:val="0000FF"/>
        </w:rPr>
        <w:tab/>
        <w:t>szerokość drogi kołowania;</w:t>
      </w:r>
    </w:p>
    <w:p w14:paraId="3F4C728E" w14:textId="77777777" w:rsidR="00B71720" w:rsidRPr="00BF4087" w:rsidRDefault="00B71720" w:rsidP="00B71720">
      <w:pPr>
        <w:tabs>
          <w:tab w:val="left" w:pos="1134"/>
        </w:tabs>
        <w:ind w:left="1134" w:hanging="567"/>
        <w:rPr>
          <w:color w:val="0000FF"/>
        </w:rPr>
      </w:pPr>
      <w:r w:rsidRPr="00BF4087">
        <w:rPr>
          <w:color w:val="0000FF"/>
        </w:rPr>
        <w:t xml:space="preserve">(4) </w:t>
      </w:r>
      <w:r w:rsidRPr="00BF4087">
        <w:rPr>
          <w:color w:val="0000FF"/>
        </w:rPr>
        <w:tab/>
        <w:t>poszerzenia dróg kołowania;</w:t>
      </w:r>
    </w:p>
    <w:p w14:paraId="72D37744" w14:textId="77777777" w:rsidR="00B71720" w:rsidRPr="00BF4087" w:rsidRDefault="00B71720" w:rsidP="00B71720">
      <w:pPr>
        <w:tabs>
          <w:tab w:val="left" w:pos="1134"/>
        </w:tabs>
        <w:ind w:left="1134" w:hanging="567"/>
        <w:rPr>
          <w:color w:val="0000FF"/>
        </w:rPr>
      </w:pPr>
      <w:r w:rsidRPr="00BF4087">
        <w:rPr>
          <w:color w:val="0000FF"/>
        </w:rPr>
        <w:t xml:space="preserve">(5) </w:t>
      </w:r>
      <w:r w:rsidRPr="00BF4087">
        <w:rPr>
          <w:color w:val="0000FF"/>
        </w:rPr>
        <w:tab/>
        <w:t>wymiary płyt postojowych i zatok postojowych.</w:t>
      </w:r>
    </w:p>
    <w:p w14:paraId="3593690F" w14:textId="77777777" w:rsidR="00B71720" w:rsidRPr="00BF4087" w:rsidRDefault="00B71720" w:rsidP="00B71720">
      <w:pPr>
        <w:tabs>
          <w:tab w:val="left" w:pos="567"/>
        </w:tabs>
        <w:ind w:left="567" w:hanging="567"/>
        <w:rPr>
          <w:color w:val="0000FF"/>
        </w:rPr>
      </w:pPr>
      <w:r w:rsidRPr="00BF4087">
        <w:rPr>
          <w:color w:val="0000FF"/>
        </w:rPr>
        <w:t xml:space="preserve">(c) </w:t>
      </w:r>
      <w:r w:rsidRPr="00BF4087">
        <w:rPr>
          <w:color w:val="0000FF"/>
        </w:rPr>
        <w:tab/>
        <w:t>Baza kół</w:t>
      </w:r>
    </w:p>
    <w:p w14:paraId="733239F1"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wymiary płaszczyzn do zawracania;</w:t>
      </w:r>
    </w:p>
    <w:p w14:paraId="68E5B60E"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poszerzenia dróg kołowania;</w:t>
      </w:r>
    </w:p>
    <w:p w14:paraId="4F861951" w14:textId="77777777" w:rsidR="00B71720" w:rsidRPr="00BF4087" w:rsidRDefault="00B71720" w:rsidP="00B71720">
      <w:pPr>
        <w:tabs>
          <w:tab w:val="left" w:pos="1134"/>
        </w:tabs>
        <w:ind w:left="1134" w:hanging="567"/>
        <w:rPr>
          <w:color w:val="0000FF"/>
        </w:rPr>
      </w:pPr>
      <w:r w:rsidRPr="00BF4087">
        <w:rPr>
          <w:color w:val="0000FF"/>
        </w:rPr>
        <w:t xml:space="preserve">(3) </w:t>
      </w:r>
      <w:r w:rsidRPr="00BF4087">
        <w:rPr>
          <w:color w:val="0000FF"/>
        </w:rPr>
        <w:tab/>
        <w:t>wymiary płyt postojowych i zatok postojowych; oraz</w:t>
      </w:r>
    </w:p>
    <w:p w14:paraId="66861748" w14:textId="77777777" w:rsidR="00B71720" w:rsidRPr="00BF4087" w:rsidRDefault="00B71720" w:rsidP="00B71720">
      <w:pPr>
        <w:tabs>
          <w:tab w:val="left" w:pos="1134"/>
        </w:tabs>
        <w:ind w:left="1134" w:hanging="567"/>
      </w:pPr>
      <w:r w:rsidRPr="00BF4087">
        <w:rPr>
          <w:color w:val="0000FF"/>
        </w:rPr>
        <w:t xml:space="preserve">(4) </w:t>
      </w:r>
      <w:r w:rsidRPr="00BF4087">
        <w:rPr>
          <w:color w:val="0000FF"/>
        </w:rPr>
        <w:tab/>
        <w:t>stanowiska postojowe samolotów.</w:t>
      </w:r>
    </w:p>
    <w:p w14:paraId="413823B6" w14:textId="77777777" w:rsidR="00B71720" w:rsidRPr="00BF4087" w:rsidRDefault="00B71720" w:rsidP="00B71720">
      <w:pPr>
        <w:tabs>
          <w:tab w:val="left" w:pos="567"/>
        </w:tabs>
        <w:ind w:left="567" w:hanging="567"/>
        <w:rPr>
          <w:color w:val="0000FF"/>
        </w:rPr>
      </w:pPr>
      <w:r w:rsidRPr="00BF4087">
        <w:rPr>
          <w:color w:val="0000FF"/>
        </w:rPr>
        <w:t xml:space="preserve">(d) </w:t>
      </w:r>
      <w:r w:rsidRPr="00BF4087">
        <w:rPr>
          <w:color w:val="0000FF"/>
        </w:rPr>
        <w:tab/>
        <w:t>Długość kadłuba</w:t>
      </w:r>
    </w:p>
    <w:p w14:paraId="21BECEF1"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wymiary pola ruchu naziemnego (drogi kołowania, zatoki postojowe i płyty postojowe);</w:t>
      </w:r>
    </w:p>
    <w:p w14:paraId="3015B484"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kategoria lotniska dla RFFS;</w:t>
      </w:r>
    </w:p>
    <w:p w14:paraId="4BBAF1F0" w14:textId="77777777" w:rsidR="00B71720" w:rsidRPr="00BF4087" w:rsidRDefault="00B71720" w:rsidP="00B71720">
      <w:pPr>
        <w:tabs>
          <w:tab w:val="left" w:pos="1134"/>
        </w:tabs>
        <w:ind w:left="1134" w:hanging="567"/>
        <w:rPr>
          <w:color w:val="0000FF"/>
        </w:rPr>
      </w:pPr>
      <w:r w:rsidRPr="00BF4087">
        <w:rPr>
          <w:color w:val="0000FF"/>
        </w:rPr>
        <w:t xml:space="preserve">(3) </w:t>
      </w:r>
      <w:r w:rsidRPr="00BF4087">
        <w:rPr>
          <w:color w:val="0000FF"/>
        </w:rPr>
        <w:tab/>
        <w:t>ruch naziemny i kontrola (np. zmniejszony odstęp za dłuższym samolotem oczekującym na płycie postojowej lub drodze startowej/pośrednim miejscu oczekiwania w celu umożliwienia wyprzedzenia innego samolotu);</w:t>
      </w:r>
    </w:p>
    <w:p w14:paraId="5DE050B0" w14:textId="77777777" w:rsidR="00B71720" w:rsidRPr="00BF4087" w:rsidRDefault="00B71720" w:rsidP="00B71720">
      <w:pPr>
        <w:tabs>
          <w:tab w:val="left" w:pos="1134"/>
        </w:tabs>
        <w:ind w:left="1134" w:hanging="567"/>
        <w:rPr>
          <w:color w:val="0000FF"/>
        </w:rPr>
      </w:pPr>
      <w:r w:rsidRPr="00BF4087">
        <w:rPr>
          <w:color w:val="0000FF"/>
        </w:rPr>
        <w:t xml:space="preserve">(4) </w:t>
      </w:r>
      <w:r w:rsidRPr="00BF4087">
        <w:rPr>
          <w:color w:val="0000FF"/>
        </w:rPr>
        <w:tab/>
        <w:t>urządzenia do odladzania; oraz</w:t>
      </w:r>
    </w:p>
    <w:p w14:paraId="01845B3D" w14:textId="77777777" w:rsidR="00B71720" w:rsidRPr="00BF4087" w:rsidRDefault="00B71720" w:rsidP="00B71720">
      <w:pPr>
        <w:tabs>
          <w:tab w:val="left" w:pos="1134"/>
        </w:tabs>
        <w:ind w:left="1134" w:hanging="567"/>
        <w:rPr>
          <w:color w:val="0000FF"/>
        </w:rPr>
      </w:pPr>
      <w:r w:rsidRPr="00BF4087">
        <w:rPr>
          <w:color w:val="0000FF"/>
        </w:rPr>
        <w:t xml:space="preserve">(5) </w:t>
      </w:r>
      <w:r w:rsidRPr="00BF4087">
        <w:rPr>
          <w:color w:val="0000FF"/>
        </w:rPr>
        <w:tab/>
        <w:t>odstępy na stanowisku postojowym statku powietrznego.</w:t>
      </w:r>
    </w:p>
    <w:p w14:paraId="4DACEAD5" w14:textId="77777777" w:rsidR="00B71720" w:rsidRPr="00BF4087" w:rsidRDefault="00B71720" w:rsidP="00B71720">
      <w:pPr>
        <w:tabs>
          <w:tab w:val="left" w:pos="567"/>
        </w:tabs>
        <w:ind w:left="567" w:hanging="567"/>
        <w:rPr>
          <w:color w:val="0000FF"/>
        </w:rPr>
      </w:pPr>
      <w:r w:rsidRPr="00BF4087">
        <w:rPr>
          <w:color w:val="0000FF"/>
        </w:rPr>
        <w:t xml:space="preserve">(e) </w:t>
      </w:r>
      <w:r w:rsidRPr="00BF4087">
        <w:rPr>
          <w:color w:val="0000FF"/>
        </w:rPr>
        <w:tab/>
        <w:t>Szerokość kadłuba</w:t>
      </w:r>
    </w:p>
    <w:p w14:paraId="7DB9C5A4"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kategoria lotniska dla RFFS.</w:t>
      </w:r>
    </w:p>
    <w:p w14:paraId="5AE02F32" w14:textId="77777777" w:rsidR="00B71720" w:rsidRPr="00BF4087" w:rsidRDefault="00B71720" w:rsidP="00B71720">
      <w:pPr>
        <w:tabs>
          <w:tab w:val="left" w:pos="567"/>
        </w:tabs>
        <w:ind w:left="567" w:hanging="567"/>
        <w:rPr>
          <w:color w:val="0000FF"/>
        </w:rPr>
      </w:pPr>
      <w:r w:rsidRPr="00BF4087">
        <w:rPr>
          <w:color w:val="0000FF"/>
        </w:rPr>
        <w:t xml:space="preserve">(f) </w:t>
      </w:r>
      <w:r w:rsidRPr="00BF4087">
        <w:rPr>
          <w:color w:val="0000FF"/>
        </w:rPr>
        <w:tab/>
        <w:t>Wysokość kadłuba</w:t>
      </w:r>
    </w:p>
    <w:p w14:paraId="657F6C80"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lokalizacja miejsca oczekiwania na drodze startowej. Wysokość kadłuba jest jednym z kryteriów stosowanych do określania położenia miejsca oczekiwania na drodze startowej (w tym wysokości ogona i odległości od nosa do najwyższej części ogona) samolotu krytycznego, który ma być z dala od strefy wolnej od przeszkód (OFZ) drogi startowej.</w:t>
      </w:r>
    </w:p>
    <w:p w14:paraId="64725472" w14:textId="77777777" w:rsidR="00B71720" w:rsidRPr="00BF4087" w:rsidRDefault="00B71720" w:rsidP="00B71720">
      <w:pPr>
        <w:tabs>
          <w:tab w:val="left" w:pos="567"/>
        </w:tabs>
        <w:ind w:left="567" w:hanging="567"/>
        <w:rPr>
          <w:color w:val="0000FF"/>
        </w:rPr>
      </w:pPr>
      <w:r w:rsidRPr="00BF4087">
        <w:rPr>
          <w:color w:val="0000FF"/>
        </w:rPr>
        <w:t xml:space="preserve">(g) </w:t>
      </w:r>
      <w:r w:rsidRPr="00BF4087">
        <w:rPr>
          <w:color w:val="0000FF"/>
        </w:rPr>
        <w:tab/>
        <w:t>Geometria nosa</w:t>
      </w:r>
    </w:p>
    <w:p w14:paraId="111E937A"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położenie miejsca oczekiwania na drodze startowej.</w:t>
      </w:r>
    </w:p>
    <w:p w14:paraId="5D0C5EAC" w14:textId="77777777" w:rsidR="00B71720" w:rsidRPr="00BF4087" w:rsidRDefault="00B71720" w:rsidP="00B71720">
      <w:pPr>
        <w:tabs>
          <w:tab w:val="left" w:pos="567"/>
        </w:tabs>
        <w:ind w:left="567" w:hanging="567"/>
        <w:rPr>
          <w:color w:val="0000FF"/>
        </w:rPr>
      </w:pPr>
      <w:r w:rsidRPr="00BF4087">
        <w:rPr>
          <w:color w:val="0000FF"/>
        </w:rPr>
        <w:t xml:space="preserve">(h) </w:t>
      </w:r>
      <w:r w:rsidRPr="00BF4087">
        <w:rPr>
          <w:color w:val="0000FF"/>
        </w:rPr>
        <w:tab/>
        <w:t>Wysokość ogona</w:t>
      </w:r>
    </w:p>
    <w:p w14:paraId="3E98E4E5"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położenie miejsca oczekiwania na drodze startowej;</w:t>
      </w:r>
    </w:p>
    <w:p w14:paraId="0A91FB10"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strefy wrażliwe i krytyczne ILS: Oprócz wysokości ogona krytycznego samolotu, skład ogona, położenie ogona, wysokość i długość kadłuba mogą mieć wpływ na strefy wrażliwe i krytyczne ILS;</w:t>
      </w:r>
    </w:p>
    <w:p w14:paraId="1D594E6F" w14:textId="77777777" w:rsidR="00B71720" w:rsidRPr="00BF4087" w:rsidRDefault="00B71720" w:rsidP="00B71720">
      <w:pPr>
        <w:tabs>
          <w:tab w:val="left" w:pos="1134"/>
        </w:tabs>
        <w:ind w:left="1134" w:hanging="567"/>
        <w:rPr>
          <w:color w:val="0000FF"/>
        </w:rPr>
      </w:pPr>
      <w:r w:rsidRPr="00BF4087">
        <w:rPr>
          <w:color w:val="0000FF"/>
        </w:rPr>
        <w:t xml:space="preserve">(3) </w:t>
      </w:r>
      <w:r w:rsidRPr="00BF4087">
        <w:rPr>
          <w:color w:val="0000FF"/>
        </w:rPr>
        <w:tab/>
        <w:t>urządzenia do odladzania/przeciwdziałania oblodzeniu;</w:t>
      </w:r>
    </w:p>
    <w:p w14:paraId="0622C5F4" w14:textId="77777777" w:rsidR="00B71720" w:rsidRPr="00BF4087" w:rsidRDefault="00B71720" w:rsidP="00B71720">
      <w:pPr>
        <w:tabs>
          <w:tab w:val="left" w:pos="1134"/>
        </w:tabs>
        <w:ind w:left="1134" w:hanging="567"/>
        <w:rPr>
          <w:color w:val="0000FF"/>
        </w:rPr>
      </w:pPr>
      <w:r w:rsidRPr="00BF4087">
        <w:rPr>
          <w:color w:val="0000FF"/>
        </w:rPr>
        <w:t xml:space="preserve">(4) </w:t>
      </w:r>
      <w:r w:rsidRPr="00BF4087">
        <w:rPr>
          <w:color w:val="0000FF"/>
        </w:rPr>
        <w:tab/>
        <w:t>położenie stanowiska do parkowania samolotu (w odniesieniu do OLS lotniska);</w:t>
      </w:r>
    </w:p>
    <w:p w14:paraId="7F10DC02" w14:textId="77777777" w:rsidR="00B71720" w:rsidRPr="00BF4087" w:rsidRDefault="00B71720" w:rsidP="00B71720">
      <w:pPr>
        <w:tabs>
          <w:tab w:val="left" w:pos="1134"/>
        </w:tabs>
        <w:ind w:left="1134" w:hanging="567"/>
        <w:rPr>
          <w:color w:val="0000FF"/>
        </w:rPr>
      </w:pPr>
      <w:r w:rsidRPr="00BF4087">
        <w:rPr>
          <w:color w:val="0000FF"/>
        </w:rPr>
        <w:t xml:space="preserve">(5) </w:t>
      </w:r>
      <w:r w:rsidRPr="00BF4087">
        <w:rPr>
          <w:color w:val="0000FF"/>
        </w:rPr>
        <w:tab/>
        <w:t>odległości separacji na drodze startowej/równoległych drogach kołowania; i</w:t>
      </w:r>
    </w:p>
    <w:p w14:paraId="44D525AC" w14:textId="77777777" w:rsidR="00B71720" w:rsidRPr="00BF4087" w:rsidRDefault="00B71720" w:rsidP="00B71720">
      <w:pPr>
        <w:tabs>
          <w:tab w:val="left" w:pos="1134"/>
        </w:tabs>
        <w:ind w:left="1134" w:hanging="567"/>
        <w:rPr>
          <w:color w:val="0000FF"/>
        </w:rPr>
      </w:pPr>
      <w:r w:rsidRPr="00BF4087">
        <w:rPr>
          <w:color w:val="0000FF"/>
        </w:rPr>
        <w:t xml:space="preserve">(6) </w:t>
      </w:r>
      <w:r w:rsidRPr="00BF4087">
        <w:rPr>
          <w:color w:val="0000FF"/>
        </w:rPr>
        <w:tab/>
        <w:t>prześwit jakiegokolwiek elementu infrastruktury lub obiektu budowlanego lotniska nad nieruchomym lub poruszającym się samolotem.</w:t>
      </w:r>
    </w:p>
    <w:p w14:paraId="40131585" w14:textId="77777777" w:rsidR="00B71720" w:rsidRPr="00BF4087" w:rsidRDefault="00B71720" w:rsidP="00B71720">
      <w:pPr>
        <w:tabs>
          <w:tab w:val="left" w:pos="567"/>
        </w:tabs>
        <w:ind w:left="567" w:hanging="567"/>
        <w:rPr>
          <w:color w:val="0000FF"/>
        </w:rPr>
      </w:pPr>
      <w:r w:rsidRPr="00BF4087">
        <w:rPr>
          <w:color w:val="0000FF"/>
        </w:rPr>
        <w:t xml:space="preserve">(i) </w:t>
      </w:r>
      <w:r w:rsidRPr="00BF4087">
        <w:rPr>
          <w:color w:val="0000FF"/>
        </w:rPr>
        <w:tab/>
        <w:t>Prześwit pionowy końcówki skrzydła</w:t>
      </w:r>
    </w:p>
    <w:p w14:paraId="372D6795"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odległości separacji dróg kołowania z obiektami o ograniczonej wysokości;</w:t>
      </w:r>
    </w:p>
    <w:p w14:paraId="63EB97EB"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prześwity płyt postojowych i zatok oczekiwania z obiektami o ograniczonej wysokości;</w:t>
      </w:r>
    </w:p>
    <w:p w14:paraId="602FF593" w14:textId="77777777" w:rsidR="00B71720" w:rsidRPr="00BF4087" w:rsidRDefault="00B71720" w:rsidP="00B71720">
      <w:pPr>
        <w:tabs>
          <w:tab w:val="left" w:pos="1134"/>
        </w:tabs>
        <w:ind w:left="1134" w:hanging="567"/>
        <w:rPr>
          <w:color w:val="0000FF"/>
        </w:rPr>
      </w:pPr>
      <w:r w:rsidRPr="00BF4087">
        <w:rPr>
          <w:color w:val="0000FF"/>
        </w:rPr>
        <w:t xml:space="preserve">(3) </w:t>
      </w:r>
      <w:r w:rsidRPr="00BF4087">
        <w:rPr>
          <w:color w:val="0000FF"/>
        </w:rPr>
        <w:tab/>
        <w:t>prześwity oznakowania lotniska;</w:t>
      </w:r>
    </w:p>
    <w:p w14:paraId="2AECF520" w14:textId="77777777" w:rsidR="00B71720" w:rsidRPr="00BF4087" w:rsidRDefault="00B71720" w:rsidP="00B71720">
      <w:pPr>
        <w:tabs>
          <w:tab w:val="left" w:pos="1134"/>
        </w:tabs>
        <w:ind w:left="1134" w:hanging="567"/>
        <w:rPr>
          <w:color w:val="0000FF"/>
        </w:rPr>
      </w:pPr>
      <w:r w:rsidRPr="00BF4087">
        <w:rPr>
          <w:color w:val="0000FF"/>
        </w:rPr>
        <w:t xml:space="preserve">(4) </w:t>
      </w:r>
      <w:r w:rsidRPr="00BF4087">
        <w:rPr>
          <w:color w:val="0000FF"/>
        </w:rPr>
        <w:tab/>
        <w:t>lokalizacja dróg serwisowych; i</w:t>
      </w:r>
    </w:p>
    <w:p w14:paraId="5F84959B" w14:textId="77777777" w:rsidR="00B71720" w:rsidRPr="00BF4087" w:rsidRDefault="00B71720" w:rsidP="00B71720">
      <w:pPr>
        <w:tabs>
          <w:tab w:val="left" w:pos="1134"/>
        </w:tabs>
        <w:ind w:left="1134" w:hanging="567"/>
        <w:rPr>
          <w:color w:val="0000FF"/>
        </w:rPr>
      </w:pPr>
      <w:r w:rsidRPr="00BF4087">
        <w:rPr>
          <w:color w:val="0000FF"/>
        </w:rPr>
        <w:t xml:space="preserve">(5) </w:t>
      </w:r>
      <w:r w:rsidRPr="00BF4087">
        <w:rPr>
          <w:color w:val="0000FF"/>
        </w:rPr>
        <w:tab/>
        <w:t>usługi utrzymania lotniska (np. odśnieżanie).</w:t>
      </w:r>
    </w:p>
    <w:p w14:paraId="7C6C31FF" w14:textId="77777777" w:rsidR="00B71720" w:rsidRPr="00BF4087" w:rsidRDefault="00B71720" w:rsidP="00B71720">
      <w:pPr>
        <w:tabs>
          <w:tab w:val="left" w:pos="567"/>
        </w:tabs>
        <w:ind w:left="567" w:hanging="567"/>
        <w:rPr>
          <w:color w:val="0000FF"/>
        </w:rPr>
      </w:pPr>
      <w:r w:rsidRPr="00BF4087">
        <w:rPr>
          <w:color w:val="0000FF"/>
        </w:rPr>
        <w:t xml:space="preserve">(j) </w:t>
      </w:r>
      <w:r w:rsidRPr="00BF4087">
        <w:rPr>
          <w:color w:val="0000FF"/>
        </w:rPr>
        <w:tab/>
        <w:t>Widok z kokpitu (wysokość kokpitu, kąt odcięcia kokpitu i odpowiadający mu zasłonięty segment)</w:t>
      </w:r>
    </w:p>
    <w:p w14:paraId="5DC709E8"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odniesienia wzrokowe drogi startowej (punkt celowania);</w:t>
      </w:r>
    </w:p>
    <w:p w14:paraId="37D3F64E"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odległość widzenia drogi startowej;</w:t>
      </w:r>
    </w:p>
    <w:p w14:paraId="599CCCD3" w14:textId="77777777" w:rsidR="00B71720" w:rsidRPr="00BF4087" w:rsidRDefault="00B71720" w:rsidP="00B71720">
      <w:pPr>
        <w:tabs>
          <w:tab w:val="left" w:pos="1134"/>
        </w:tabs>
        <w:ind w:left="1134" w:hanging="567"/>
        <w:rPr>
          <w:color w:val="0000FF"/>
        </w:rPr>
      </w:pPr>
      <w:r w:rsidRPr="00BF4087">
        <w:rPr>
          <w:color w:val="0000FF"/>
        </w:rPr>
        <w:t xml:space="preserve">(3) </w:t>
      </w:r>
      <w:r w:rsidRPr="00BF4087">
        <w:rPr>
          <w:color w:val="0000FF"/>
        </w:rPr>
        <w:tab/>
        <w:t>operacje kołowania na odcinkach prostych i zakrzywionych;</w:t>
      </w:r>
    </w:p>
    <w:p w14:paraId="6F6AA739" w14:textId="77777777" w:rsidR="00B71720" w:rsidRPr="00BF4087" w:rsidRDefault="00B71720" w:rsidP="00B71720">
      <w:pPr>
        <w:tabs>
          <w:tab w:val="left" w:pos="1134"/>
        </w:tabs>
        <w:ind w:left="1134" w:hanging="567"/>
        <w:rPr>
          <w:color w:val="0000FF"/>
        </w:rPr>
      </w:pPr>
      <w:r w:rsidRPr="00BF4087">
        <w:rPr>
          <w:color w:val="0000FF"/>
        </w:rPr>
        <w:t xml:space="preserve">(4) </w:t>
      </w:r>
      <w:r w:rsidRPr="00BF4087">
        <w:rPr>
          <w:color w:val="0000FF"/>
        </w:rPr>
        <w:tab/>
        <w:t>oznakowanie poziome i znaki pionowe na drogach startowych, płaszczyznach do zawracania, drogach kołowania, płytach postojowych i zatokach oczekiwania;</w:t>
      </w:r>
    </w:p>
    <w:p w14:paraId="699E171D" w14:textId="77777777" w:rsidR="00B71720" w:rsidRPr="00BF4087" w:rsidRDefault="00B71720" w:rsidP="00B71720">
      <w:pPr>
        <w:tabs>
          <w:tab w:val="left" w:pos="1134"/>
        </w:tabs>
        <w:ind w:left="1134" w:hanging="567"/>
        <w:rPr>
          <w:color w:val="0000FF"/>
        </w:rPr>
      </w:pPr>
      <w:r w:rsidRPr="00BF4087">
        <w:rPr>
          <w:color w:val="0000FF"/>
        </w:rPr>
        <w:t xml:space="preserve">(5) </w:t>
      </w:r>
      <w:r w:rsidRPr="00BF4087">
        <w:rPr>
          <w:color w:val="0000FF"/>
        </w:rPr>
        <w:tab/>
        <w:t>światła: w warunkach ograniczonej widzialności, liczba i rozmieszczenie widocznych świateł podczas kołowania może zależeć od widoku z kokpitu; i</w:t>
      </w:r>
    </w:p>
    <w:p w14:paraId="70E99277" w14:textId="77777777" w:rsidR="00B71720" w:rsidRPr="00BF4087" w:rsidRDefault="00B71720" w:rsidP="00B71720">
      <w:pPr>
        <w:tabs>
          <w:tab w:val="left" w:pos="1134"/>
        </w:tabs>
        <w:ind w:left="1134" w:hanging="567"/>
        <w:rPr>
          <w:color w:val="0000FF"/>
        </w:rPr>
      </w:pPr>
      <w:r w:rsidRPr="00BF4087">
        <w:rPr>
          <w:color w:val="0000FF"/>
        </w:rPr>
        <w:t xml:space="preserve">(6) </w:t>
      </w:r>
      <w:r w:rsidRPr="00BF4087">
        <w:rPr>
          <w:color w:val="0000FF"/>
        </w:rPr>
        <w:tab/>
        <w:t>kalibracja PAPI (wysokość wzroku pilota nad wysokością kół podczas podejścia).</w:t>
      </w:r>
    </w:p>
    <w:p w14:paraId="4BA4E4C1" w14:textId="77777777" w:rsidR="00B71720" w:rsidRPr="00BF4087" w:rsidRDefault="00B71720" w:rsidP="00B71720">
      <w:pPr>
        <w:tabs>
          <w:tab w:val="left" w:pos="567"/>
        </w:tabs>
        <w:ind w:left="567" w:hanging="567"/>
        <w:rPr>
          <w:color w:val="0000FF"/>
        </w:rPr>
      </w:pPr>
      <w:r w:rsidRPr="00BF4087">
        <w:rPr>
          <w:color w:val="0000FF"/>
        </w:rPr>
        <w:t xml:space="preserve">(k) </w:t>
      </w:r>
      <w:r w:rsidRPr="00BF4087">
        <w:rPr>
          <w:color w:val="0000FF"/>
        </w:rPr>
        <w:tab/>
        <w:t>Odległość od pozycji oka pilota do podwozia przedniego</w:t>
      </w:r>
    </w:p>
    <w:p w14:paraId="0FE88DF8"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rozszerzenia (zaokrąglenia) drogi kołowania (ślady kół);</w:t>
      </w:r>
    </w:p>
    <w:p w14:paraId="679B0C01"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wymiary płyt postojowych i zatok postojowych; i</w:t>
      </w:r>
    </w:p>
    <w:p w14:paraId="422862F2" w14:textId="77777777" w:rsidR="00B71720" w:rsidRPr="00BF4087" w:rsidRDefault="00B71720" w:rsidP="00B71720">
      <w:pPr>
        <w:tabs>
          <w:tab w:val="left" w:pos="1134"/>
        </w:tabs>
        <w:ind w:left="1134" w:hanging="567"/>
        <w:rPr>
          <w:color w:val="0000FF"/>
        </w:rPr>
      </w:pPr>
      <w:r w:rsidRPr="00BF4087">
        <w:rPr>
          <w:color w:val="0000FF"/>
        </w:rPr>
        <w:t xml:space="preserve">(3) </w:t>
      </w:r>
      <w:r w:rsidRPr="00BF4087">
        <w:rPr>
          <w:color w:val="0000FF"/>
        </w:rPr>
        <w:tab/>
        <w:t>wymiary płaszczyzn do zawracania.</w:t>
      </w:r>
    </w:p>
    <w:p w14:paraId="2268BCED" w14:textId="77777777" w:rsidR="00B71720" w:rsidRPr="00BF4087" w:rsidRDefault="00B71720" w:rsidP="00B71720">
      <w:pPr>
        <w:tabs>
          <w:tab w:val="left" w:pos="567"/>
        </w:tabs>
        <w:ind w:left="567" w:hanging="567"/>
        <w:rPr>
          <w:color w:val="0000FF"/>
        </w:rPr>
      </w:pPr>
      <w:r w:rsidRPr="00BF4087">
        <w:rPr>
          <w:color w:val="0000FF"/>
        </w:rPr>
        <w:t xml:space="preserve">(l) </w:t>
      </w:r>
      <w:r w:rsidRPr="00BF4087">
        <w:rPr>
          <w:color w:val="0000FF"/>
        </w:rPr>
        <w:tab/>
        <w:t>Układ głównego podwozia</w:t>
      </w:r>
    </w:p>
    <w:p w14:paraId="27248FDD"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system nawierzchni lotniska.</w:t>
      </w:r>
    </w:p>
    <w:p w14:paraId="40AFDADD" w14:textId="77777777" w:rsidR="00B71720" w:rsidRPr="00BF4087" w:rsidRDefault="00B71720" w:rsidP="00B71720">
      <w:pPr>
        <w:tabs>
          <w:tab w:val="left" w:pos="567"/>
        </w:tabs>
        <w:ind w:left="567" w:hanging="567"/>
        <w:rPr>
          <w:color w:val="0000FF"/>
        </w:rPr>
      </w:pPr>
      <w:r w:rsidRPr="00BF4087">
        <w:rPr>
          <w:color w:val="0000FF"/>
        </w:rPr>
        <w:t xml:space="preserve">(m) </w:t>
      </w:r>
      <w:r w:rsidRPr="00BF4087">
        <w:rPr>
          <w:color w:val="0000FF"/>
        </w:rPr>
        <w:tab/>
        <w:t>Układ sterowania podwoziem</w:t>
      </w:r>
    </w:p>
    <w:p w14:paraId="356C385D"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wymiary płaszczyzn do zawracania, wymiary płyt postojowych i zatok postojowych.</w:t>
      </w:r>
    </w:p>
    <w:p w14:paraId="13BB06BA" w14:textId="77777777" w:rsidR="00B71720" w:rsidRPr="00BF4087" w:rsidRDefault="00B71720" w:rsidP="00B71720">
      <w:pPr>
        <w:tabs>
          <w:tab w:val="left" w:pos="567"/>
        </w:tabs>
        <w:ind w:left="567" w:hanging="567"/>
        <w:rPr>
          <w:color w:val="0000FF"/>
        </w:rPr>
      </w:pPr>
      <w:r w:rsidRPr="00BF4087">
        <w:rPr>
          <w:color w:val="0000FF"/>
        </w:rPr>
        <w:t xml:space="preserve">(n) </w:t>
      </w:r>
      <w:r w:rsidRPr="00BF4087">
        <w:rPr>
          <w:color w:val="0000FF"/>
        </w:rPr>
        <w:tab/>
        <w:t>Maksymalna masa samolotu;</w:t>
      </w:r>
    </w:p>
    <w:p w14:paraId="08FDD73A"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ograniczenie masy na istniejących mostach, tunelach, przepustach i innych konstrukcjach pod drogami startowymi i drogami kołowania;</w:t>
      </w:r>
    </w:p>
    <w:p w14:paraId="0D3694C1"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usunięcie unieruchomionego samolotu; i</w:t>
      </w:r>
    </w:p>
    <w:p w14:paraId="01F56AF0" w14:textId="77777777" w:rsidR="00B71720" w:rsidRPr="00BF4087" w:rsidRDefault="00B71720" w:rsidP="00B71720">
      <w:pPr>
        <w:tabs>
          <w:tab w:val="left" w:pos="1134"/>
        </w:tabs>
        <w:ind w:left="1134" w:hanging="567"/>
        <w:rPr>
          <w:color w:val="0000FF"/>
        </w:rPr>
      </w:pPr>
      <w:r w:rsidRPr="00BF4087">
        <w:rPr>
          <w:color w:val="0000FF"/>
        </w:rPr>
        <w:t xml:space="preserve">(3) </w:t>
      </w:r>
      <w:r w:rsidRPr="00BF4087">
        <w:rPr>
          <w:color w:val="0000FF"/>
        </w:rPr>
        <w:tab/>
        <w:t>systemy zatrzymania, gdy są dostarczane jako element energii kinetycznej.</w:t>
      </w:r>
    </w:p>
    <w:p w14:paraId="3F141CDB" w14:textId="77777777" w:rsidR="00B71720" w:rsidRPr="00BF4087" w:rsidRDefault="00B71720" w:rsidP="00B71720">
      <w:pPr>
        <w:tabs>
          <w:tab w:val="left" w:pos="567"/>
        </w:tabs>
        <w:ind w:left="567" w:hanging="567"/>
        <w:rPr>
          <w:color w:val="0000FF"/>
        </w:rPr>
      </w:pPr>
      <w:r w:rsidRPr="00BF4087">
        <w:rPr>
          <w:color w:val="0000FF"/>
        </w:rPr>
        <w:t xml:space="preserve">(o) </w:t>
      </w:r>
      <w:r w:rsidRPr="00BF4087">
        <w:rPr>
          <w:color w:val="0000FF"/>
        </w:rPr>
        <w:tab/>
        <w:t>Geometria podwozia, ciśnienie w oponach i wartości klasyfikacji samolotu</w:t>
      </w:r>
    </w:p>
    <w:p w14:paraId="01A3C2B9"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nawierzchnia sztuczna lotniska i towarzyszącego pobocza.</w:t>
      </w:r>
    </w:p>
    <w:p w14:paraId="0271F06D" w14:textId="77777777" w:rsidR="00B71720" w:rsidRPr="00BF4087" w:rsidRDefault="00B71720" w:rsidP="00B71720">
      <w:pPr>
        <w:tabs>
          <w:tab w:val="left" w:pos="567"/>
        </w:tabs>
        <w:ind w:left="567" w:hanging="567"/>
        <w:rPr>
          <w:color w:val="0000FF"/>
        </w:rPr>
      </w:pPr>
      <w:r w:rsidRPr="00BF4087">
        <w:rPr>
          <w:color w:val="0000FF"/>
        </w:rPr>
        <w:t xml:space="preserve">(p) </w:t>
      </w:r>
      <w:r w:rsidRPr="00BF4087">
        <w:rPr>
          <w:color w:val="0000FF"/>
        </w:rPr>
        <w:tab/>
        <w:t>Charakterystyka silnika</w:t>
      </w:r>
    </w:p>
    <w:p w14:paraId="6821486F"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szerokość i skład pobocza drogi startowego (problemy z podmuchami i zasysaniem podczas startu i lądowania);</w:t>
      </w:r>
    </w:p>
    <w:p w14:paraId="5FE4B08F"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szerokość i skład pobocza płaszczyzny do zawracania na drodze startowym;</w:t>
      </w:r>
    </w:p>
    <w:p w14:paraId="6356548F" w14:textId="111AF51D" w:rsidR="00B71720" w:rsidRPr="00BF4087" w:rsidRDefault="00B71720" w:rsidP="00B71720">
      <w:pPr>
        <w:tabs>
          <w:tab w:val="left" w:pos="1134"/>
        </w:tabs>
        <w:ind w:left="1134" w:hanging="567"/>
        <w:rPr>
          <w:color w:val="0000FF"/>
        </w:rPr>
      </w:pPr>
      <w:r w:rsidRPr="00BF4087">
        <w:rPr>
          <w:color w:val="0000FF"/>
        </w:rPr>
        <w:t xml:space="preserve">(3) </w:t>
      </w:r>
      <w:r w:rsidRPr="00BF4087">
        <w:rPr>
          <w:color w:val="0000FF"/>
        </w:rPr>
        <w:tab/>
        <w:t xml:space="preserve">szerokość i skład pobocza drogi kołowania (problemy z podmuchami </w:t>
      </w:r>
      <w:r w:rsidR="009C23BD" w:rsidRPr="00BF4087">
        <w:rPr>
          <w:color w:val="0000FF"/>
        </w:rPr>
        <w:t>odrzutowymi i </w:t>
      </w:r>
      <w:r w:rsidRPr="00BF4087">
        <w:rPr>
          <w:color w:val="0000FF"/>
        </w:rPr>
        <w:t>zasysaniem podczas kołowania);</w:t>
      </w:r>
    </w:p>
    <w:p w14:paraId="01F6E066" w14:textId="77777777" w:rsidR="00B71720" w:rsidRPr="00BF4087" w:rsidRDefault="00B71720" w:rsidP="00B71720">
      <w:pPr>
        <w:tabs>
          <w:tab w:val="left" w:pos="1134"/>
        </w:tabs>
        <w:ind w:left="1134" w:hanging="567"/>
        <w:rPr>
          <w:color w:val="0000FF"/>
        </w:rPr>
      </w:pPr>
      <w:r w:rsidRPr="00BF4087">
        <w:rPr>
          <w:color w:val="0000FF"/>
        </w:rPr>
        <w:t xml:space="preserve">(4) </w:t>
      </w:r>
      <w:r w:rsidRPr="00BF4087">
        <w:rPr>
          <w:color w:val="0000FF"/>
        </w:rPr>
        <w:tab/>
        <w:t>szerokość mostu (podmuchy odrzutowe pod mostem);</w:t>
      </w:r>
    </w:p>
    <w:p w14:paraId="770B527D" w14:textId="77777777" w:rsidR="00B71720" w:rsidRPr="00BF4087" w:rsidRDefault="00B71720" w:rsidP="00B71720">
      <w:pPr>
        <w:tabs>
          <w:tab w:val="left" w:pos="1134"/>
        </w:tabs>
        <w:ind w:left="1134" w:hanging="567"/>
        <w:rPr>
          <w:color w:val="0000FF"/>
        </w:rPr>
      </w:pPr>
      <w:r w:rsidRPr="00BF4087">
        <w:rPr>
          <w:color w:val="0000FF"/>
        </w:rPr>
        <w:t xml:space="preserve">(5) </w:t>
      </w:r>
      <w:r w:rsidRPr="00BF4087">
        <w:rPr>
          <w:color w:val="0000FF"/>
        </w:rPr>
        <w:tab/>
        <w:t>wymiary i lokalizacja ogrodzeń zabezpieczających przed podmuchami;</w:t>
      </w:r>
    </w:p>
    <w:p w14:paraId="0868706A" w14:textId="77777777" w:rsidR="00B71720" w:rsidRPr="00BF4087" w:rsidRDefault="00B71720" w:rsidP="00B71720">
      <w:pPr>
        <w:tabs>
          <w:tab w:val="left" w:pos="1134"/>
        </w:tabs>
        <w:ind w:left="1134" w:hanging="567"/>
        <w:rPr>
          <w:color w:val="0000FF"/>
        </w:rPr>
      </w:pPr>
      <w:r w:rsidRPr="00BF4087">
        <w:rPr>
          <w:color w:val="0000FF"/>
        </w:rPr>
        <w:t xml:space="preserve">(6) </w:t>
      </w:r>
      <w:r w:rsidRPr="00BF4087">
        <w:rPr>
          <w:color w:val="0000FF"/>
        </w:rPr>
        <w:tab/>
        <w:t>lokalizacja i wytrzymałość konstrukcyjna znaków pionowych;</w:t>
      </w:r>
    </w:p>
    <w:p w14:paraId="29AD4563" w14:textId="77777777" w:rsidR="00B71720" w:rsidRPr="00BF4087" w:rsidRDefault="00B71720" w:rsidP="00B71720">
      <w:pPr>
        <w:tabs>
          <w:tab w:val="left" w:pos="1134"/>
        </w:tabs>
        <w:ind w:left="1134" w:hanging="567"/>
        <w:rPr>
          <w:color w:val="0000FF"/>
        </w:rPr>
      </w:pPr>
      <w:r w:rsidRPr="00BF4087">
        <w:rPr>
          <w:color w:val="0000FF"/>
        </w:rPr>
        <w:t xml:space="preserve">(7) </w:t>
      </w:r>
      <w:r w:rsidRPr="00BF4087">
        <w:rPr>
          <w:color w:val="0000FF"/>
        </w:rPr>
        <w:tab/>
        <w:t>charakterystyka świateł krawędzi drogi startowej i drogi kołowania;</w:t>
      </w:r>
    </w:p>
    <w:p w14:paraId="774BA740" w14:textId="77777777" w:rsidR="00B71720" w:rsidRPr="00BF4087" w:rsidRDefault="00B71720" w:rsidP="00B71720">
      <w:pPr>
        <w:tabs>
          <w:tab w:val="left" w:pos="1134"/>
        </w:tabs>
        <w:ind w:left="1134" w:hanging="567"/>
        <w:rPr>
          <w:color w:val="0000FF"/>
        </w:rPr>
      </w:pPr>
      <w:r w:rsidRPr="00BF4087">
        <w:rPr>
          <w:color w:val="0000FF"/>
        </w:rPr>
        <w:t xml:space="preserve">(8) </w:t>
      </w:r>
      <w:r w:rsidRPr="00BF4087">
        <w:rPr>
          <w:color w:val="0000FF"/>
        </w:rPr>
        <w:tab/>
        <w:t>separacja między samolotami a znajdującym się w pobliżu personelem obsługi naziemnej, pojazdami lub pasażerami;</w:t>
      </w:r>
    </w:p>
    <w:p w14:paraId="2C5C3C9C" w14:textId="77777777" w:rsidR="00B71720" w:rsidRPr="00BF4087" w:rsidRDefault="00B71720" w:rsidP="00B71720">
      <w:pPr>
        <w:tabs>
          <w:tab w:val="left" w:pos="1134"/>
        </w:tabs>
        <w:ind w:left="1134" w:hanging="567"/>
        <w:rPr>
          <w:color w:val="0000FF"/>
        </w:rPr>
      </w:pPr>
      <w:r w:rsidRPr="00BF4087">
        <w:rPr>
          <w:color w:val="0000FF"/>
        </w:rPr>
        <w:t xml:space="preserve">(9) </w:t>
      </w:r>
      <w:r w:rsidRPr="00BF4087">
        <w:rPr>
          <w:color w:val="0000FF"/>
        </w:rPr>
        <w:tab/>
        <w:t>projekt stanowisk rozruchu silników i zatok oczekiwania;</w:t>
      </w:r>
    </w:p>
    <w:p w14:paraId="698DF7F9" w14:textId="77777777" w:rsidR="00B71720" w:rsidRPr="00BF4087" w:rsidRDefault="00B71720" w:rsidP="00B71720">
      <w:pPr>
        <w:tabs>
          <w:tab w:val="left" w:pos="1134"/>
        </w:tabs>
        <w:ind w:left="1134" w:hanging="567"/>
        <w:rPr>
          <w:color w:val="0000FF"/>
        </w:rPr>
      </w:pPr>
      <w:r w:rsidRPr="00BF4087">
        <w:rPr>
          <w:color w:val="0000FF"/>
        </w:rPr>
        <w:t xml:space="preserve">(10) </w:t>
      </w:r>
      <w:r w:rsidRPr="00BF4087">
        <w:rPr>
          <w:color w:val="0000FF"/>
        </w:rPr>
        <w:tab/>
        <w:t>projekt i użytkowanie obszarów funkcjonalnych sąsiadujących z polem manewrowym;</w:t>
      </w:r>
    </w:p>
    <w:p w14:paraId="066EFA5B" w14:textId="77777777" w:rsidR="00B71720" w:rsidRPr="00BF4087" w:rsidRDefault="00B71720" w:rsidP="00B71720">
      <w:pPr>
        <w:tabs>
          <w:tab w:val="left" w:pos="1134"/>
        </w:tabs>
        <w:ind w:left="1134" w:hanging="567"/>
        <w:rPr>
          <w:color w:val="0000FF"/>
        </w:rPr>
      </w:pPr>
      <w:r w:rsidRPr="00BF4087">
        <w:rPr>
          <w:color w:val="0000FF"/>
        </w:rPr>
        <w:t xml:space="preserve">(11) </w:t>
      </w:r>
      <w:r w:rsidRPr="00BF4087">
        <w:rPr>
          <w:color w:val="0000FF"/>
        </w:rPr>
        <w:tab/>
        <w:t>procedury odśnieżania;</w:t>
      </w:r>
    </w:p>
    <w:p w14:paraId="6A8721F0" w14:textId="77777777" w:rsidR="00B71720" w:rsidRPr="00BF4087" w:rsidRDefault="00B71720" w:rsidP="00B71720">
      <w:pPr>
        <w:tabs>
          <w:tab w:val="left" w:pos="1134"/>
        </w:tabs>
        <w:ind w:left="1134" w:hanging="567"/>
      </w:pPr>
      <w:r w:rsidRPr="00BF4087">
        <w:rPr>
          <w:color w:val="0000FF"/>
        </w:rPr>
        <w:t xml:space="preserve">(12) </w:t>
      </w:r>
      <w:r w:rsidRPr="00BF4087">
        <w:rPr>
          <w:color w:val="0000FF"/>
        </w:rPr>
        <w:tab/>
        <w:t xml:space="preserve">geometria silnika </w:t>
      </w:r>
    </w:p>
    <w:p w14:paraId="5D2DECD2" w14:textId="77777777" w:rsidR="00B71720" w:rsidRPr="00BF4087" w:rsidRDefault="00B71720" w:rsidP="00B71720">
      <w:pPr>
        <w:tabs>
          <w:tab w:val="left" w:pos="1701"/>
        </w:tabs>
        <w:ind w:left="1701" w:hanging="567"/>
        <w:rPr>
          <w:color w:val="0000FF"/>
        </w:rPr>
      </w:pPr>
      <w:r w:rsidRPr="00BF4087">
        <w:rPr>
          <w:color w:val="0000FF"/>
        </w:rPr>
        <w:t xml:space="preserve">(i) </w:t>
      </w:r>
      <w:r w:rsidRPr="00BF4087">
        <w:rPr>
          <w:color w:val="0000FF"/>
        </w:rPr>
        <w:tab/>
        <w:t>liczba silników;</w:t>
      </w:r>
    </w:p>
    <w:p w14:paraId="45E31F10" w14:textId="77777777" w:rsidR="00B71720" w:rsidRPr="00BF4087" w:rsidRDefault="00B71720" w:rsidP="00B71720">
      <w:pPr>
        <w:tabs>
          <w:tab w:val="left" w:pos="1701"/>
        </w:tabs>
        <w:ind w:left="1701" w:hanging="567"/>
        <w:rPr>
          <w:color w:val="0000FF"/>
        </w:rPr>
      </w:pPr>
      <w:r w:rsidRPr="00BF4087">
        <w:rPr>
          <w:color w:val="0000FF"/>
        </w:rPr>
        <w:t xml:space="preserve">(ii) </w:t>
      </w:r>
      <w:r w:rsidRPr="00BF4087">
        <w:rPr>
          <w:color w:val="0000FF"/>
        </w:rPr>
        <w:tab/>
        <w:t>lokalizacja silników (rozpiętość i długość);</w:t>
      </w:r>
    </w:p>
    <w:p w14:paraId="352B7C6F" w14:textId="77777777" w:rsidR="00B71720" w:rsidRPr="00BF4087" w:rsidRDefault="00B71720" w:rsidP="00B71720">
      <w:pPr>
        <w:tabs>
          <w:tab w:val="left" w:pos="1701"/>
        </w:tabs>
        <w:ind w:left="1701" w:hanging="567"/>
        <w:rPr>
          <w:color w:val="0000FF"/>
        </w:rPr>
      </w:pPr>
      <w:r w:rsidRPr="00BF4087">
        <w:rPr>
          <w:color w:val="0000FF"/>
        </w:rPr>
        <w:t xml:space="preserve">(iii) </w:t>
      </w:r>
      <w:r w:rsidRPr="00BF4087">
        <w:rPr>
          <w:color w:val="0000FF"/>
        </w:rPr>
        <w:tab/>
        <w:t>pionowy prześwit silników;</w:t>
      </w:r>
    </w:p>
    <w:p w14:paraId="60517D12" w14:textId="77777777" w:rsidR="00B71720" w:rsidRPr="00BF4087" w:rsidRDefault="00B71720" w:rsidP="00B71720">
      <w:pPr>
        <w:tabs>
          <w:tab w:val="left" w:pos="1701"/>
        </w:tabs>
        <w:ind w:left="1701" w:hanging="567"/>
        <w:rPr>
          <w:color w:val="0000FF"/>
        </w:rPr>
      </w:pPr>
      <w:r w:rsidRPr="00BF4087">
        <w:rPr>
          <w:color w:val="0000FF"/>
        </w:rPr>
        <w:t xml:space="preserve">(iv) </w:t>
      </w:r>
      <w:r w:rsidRPr="00BF4087">
        <w:rPr>
          <w:color w:val="0000FF"/>
        </w:rPr>
        <w:tab/>
        <w:t>pionowy i poziomy zasięg możliwego podmuchu odrzutowego lub strumienia śmigła.</w:t>
      </w:r>
    </w:p>
    <w:p w14:paraId="31381812" w14:textId="77777777" w:rsidR="00B71720" w:rsidRPr="00BF4087" w:rsidRDefault="00B71720" w:rsidP="00B71720">
      <w:pPr>
        <w:tabs>
          <w:tab w:val="left" w:pos="1134"/>
        </w:tabs>
        <w:ind w:left="1134" w:hanging="567"/>
        <w:rPr>
          <w:color w:val="0000FF"/>
        </w:rPr>
      </w:pPr>
      <w:r w:rsidRPr="00BF4087">
        <w:rPr>
          <w:color w:val="0000FF"/>
        </w:rPr>
        <w:t xml:space="preserve">(13) </w:t>
      </w:r>
      <w:r w:rsidRPr="00BF4087">
        <w:rPr>
          <w:color w:val="0000FF"/>
        </w:rPr>
        <w:tab/>
        <w:t>przepływ powietrza w silniku</w:t>
      </w:r>
    </w:p>
    <w:p w14:paraId="50004008" w14:textId="77777777" w:rsidR="00B71720" w:rsidRPr="00BF4087" w:rsidRDefault="00B71720" w:rsidP="00B71720">
      <w:pPr>
        <w:tabs>
          <w:tab w:val="left" w:pos="1701"/>
        </w:tabs>
        <w:ind w:left="1701" w:hanging="567"/>
        <w:rPr>
          <w:color w:val="0000FF"/>
        </w:rPr>
      </w:pPr>
      <w:r w:rsidRPr="00BF4087">
        <w:rPr>
          <w:color w:val="0000FF"/>
        </w:rPr>
        <w:t xml:space="preserve">(i) </w:t>
      </w:r>
      <w:r w:rsidRPr="00BF4087">
        <w:rPr>
          <w:color w:val="0000FF"/>
        </w:rPr>
        <w:tab/>
        <w:t>prędkości wylotowe ciągu biegu jałowego, oderwania i startu;</w:t>
      </w:r>
    </w:p>
    <w:p w14:paraId="34A55669" w14:textId="77777777" w:rsidR="00B71720" w:rsidRPr="00BF4087" w:rsidRDefault="00B71720" w:rsidP="00B71720">
      <w:pPr>
        <w:tabs>
          <w:tab w:val="left" w:pos="1701"/>
        </w:tabs>
        <w:ind w:left="1701" w:hanging="567"/>
        <w:rPr>
          <w:color w:val="0000FF"/>
        </w:rPr>
      </w:pPr>
      <w:r w:rsidRPr="00BF4087">
        <w:rPr>
          <w:color w:val="0000FF"/>
        </w:rPr>
        <w:t xml:space="preserve">(ii) </w:t>
      </w:r>
      <w:r w:rsidRPr="00BF4087">
        <w:rPr>
          <w:color w:val="0000FF"/>
        </w:rPr>
        <w:tab/>
        <w:t>montaż odwracacza ciągu i wzorce przepływu;</w:t>
      </w:r>
    </w:p>
    <w:p w14:paraId="45F0DC60" w14:textId="77777777" w:rsidR="00B71720" w:rsidRPr="00BF4087" w:rsidRDefault="00B71720" w:rsidP="00B71720">
      <w:pPr>
        <w:tabs>
          <w:tab w:val="left" w:pos="1701"/>
        </w:tabs>
        <w:ind w:left="1701" w:hanging="567"/>
        <w:rPr>
          <w:color w:val="0000FF"/>
        </w:rPr>
      </w:pPr>
      <w:r w:rsidRPr="00BF4087">
        <w:rPr>
          <w:color w:val="0000FF"/>
        </w:rPr>
        <w:t xml:space="preserve">(iii) </w:t>
      </w:r>
      <w:r w:rsidRPr="00BF4087">
        <w:rPr>
          <w:color w:val="0000FF"/>
        </w:rPr>
        <w:tab/>
        <w:t>efekty ssania wlotowego na poziomie gruntu.</w:t>
      </w:r>
    </w:p>
    <w:p w14:paraId="44432DBC" w14:textId="77777777" w:rsidR="00B71720" w:rsidRPr="00BF4087" w:rsidRDefault="00B71720" w:rsidP="00B71720">
      <w:pPr>
        <w:tabs>
          <w:tab w:val="left" w:pos="567"/>
        </w:tabs>
        <w:ind w:left="567" w:hanging="567"/>
        <w:rPr>
          <w:color w:val="0000FF"/>
        </w:rPr>
      </w:pPr>
      <w:r w:rsidRPr="00BF4087">
        <w:rPr>
          <w:color w:val="0000FF"/>
        </w:rPr>
        <w:t xml:space="preserve">(q) </w:t>
      </w:r>
      <w:r w:rsidRPr="00BF4087">
        <w:rPr>
          <w:color w:val="0000FF"/>
        </w:rPr>
        <w:tab/>
        <w:t>Maksymalna ładowność pasażerów i paliwa</w:t>
      </w:r>
    </w:p>
    <w:p w14:paraId="603E5D7C"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planowanie działań w sytuacji zagrożenia na lotnisku;</w:t>
      </w:r>
    </w:p>
    <w:p w14:paraId="5395563B"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ratownictwo lotniskowe i gaszenie pożarów.</w:t>
      </w:r>
    </w:p>
    <w:p w14:paraId="2319FCC3" w14:textId="77777777" w:rsidR="00B71720" w:rsidRPr="00BF4087" w:rsidRDefault="00B71720" w:rsidP="00B71720">
      <w:pPr>
        <w:tabs>
          <w:tab w:val="left" w:pos="567"/>
        </w:tabs>
        <w:ind w:left="567" w:hanging="567"/>
        <w:rPr>
          <w:color w:val="0000FF"/>
        </w:rPr>
      </w:pPr>
      <w:r w:rsidRPr="00BF4087">
        <w:rPr>
          <w:color w:val="0000FF"/>
        </w:rPr>
        <w:t xml:space="preserve">(r) </w:t>
      </w:r>
      <w:r w:rsidRPr="00BF4087">
        <w:rPr>
          <w:color w:val="0000FF"/>
        </w:rPr>
        <w:tab/>
        <w:t>Osiągi lotu</w:t>
      </w:r>
    </w:p>
    <w:p w14:paraId="37028AD3" w14:textId="77777777" w:rsidR="00B71720" w:rsidRPr="00BF4087" w:rsidRDefault="00B71720" w:rsidP="00B71720">
      <w:pPr>
        <w:tabs>
          <w:tab w:val="left" w:pos="1134"/>
        </w:tabs>
        <w:ind w:left="1134" w:hanging="567"/>
        <w:rPr>
          <w:color w:val="0000FF"/>
        </w:rPr>
      </w:pPr>
      <w:r w:rsidRPr="00BF4087">
        <w:rPr>
          <w:color w:val="0000FF"/>
        </w:rPr>
        <w:t xml:space="preserve">(1) </w:t>
      </w:r>
      <w:r w:rsidRPr="00BF4087">
        <w:rPr>
          <w:color w:val="0000FF"/>
        </w:rPr>
        <w:tab/>
        <w:t>szerokość drogi startowej;</w:t>
      </w:r>
    </w:p>
    <w:p w14:paraId="77948D27" w14:textId="77777777" w:rsidR="00B71720" w:rsidRPr="00BF4087" w:rsidRDefault="00B71720" w:rsidP="00B71720">
      <w:pPr>
        <w:tabs>
          <w:tab w:val="left" w:pos="1134"/>
        </w:tabs>
        <w:ind w:left="1134" w:hanging="567"/>
        <w:rPr>
          <w:color w:val="0000FF"/>
        </w:rPr>
      </w:pPr>
      <w:r w:rsidRPr="00BF4087">
        <w:rPr>
          <w:color w:val="0000FF"/>
        </w:rPr>
        <w:t xml:space="preserve">(2) </w:t>
      </w:r>
      <w:r w:rsidRPr="00BF4087">
        <w:rPr>
          <w:color w:val="0000FF"/>
        </w:rPr>
        <w:tab/>
        <w:t>długość drogi startowej;</w:t>
      </w:r>
    </w:p>
    <w:p w14:paraId="18F7FC78" w14:textId="77777777" w:rsidR="00B71720" w:rsidRPr="00BF4087" w:rsidRDefault="00B71720" w:rsidP="00B71720">
      <w:pPr>
        <w:tabs>
          <w:tab w:val="left" w:pos="1134"/>
        </w:tabs>
        <w:ind w:left="1134" w:hanging="567"/>
        <w:rPr>
          <w:color w:val="0000FF"/>
        </w:rPr>
      </w:pPr>
      <w:r w:rsidRPr="00BF4087">
        <w:rPr>
          <w:color w:val="0000FF"/>
        </w:rPr>
        <w:t xml:space="preserve">(3) </w:t>
      </w:r>
      <w:r w:rsidRPr="00BF4087">
        <w:rPr>
          <w:color w:val="0000FF"/>
        </w:rPr>
        <w:tab/>
        <w:t>strefa OFZ;</w:t>
      </w:r>
    </w:p>
    <w:p w14:paraId="7C9D3F43" w14:textId="77777777" w:rsidR="00B71720" w:rsidRPr="00BF4087" w:rsidRDefault="00B71720" w:rsidP="00B71720">
      <w:pPr>
        <w:tabs>
          <w:tab w:val="left" w:pos="1134"/>
        </w:tabs>
        <w:ind w:left="1134" w:hanging="567"/>
        <w:rPr>
          <w:color w:val="0000FF"/>
        </w:rPr>
      </w:pPr>
      <w:r w:rsidRPr="00BF4087">
        <w:rPr>
          <w:color w:val="0000FF"/>
        </w:rPr>
        <w:t xml:space="preserve">(4) </w:t>
      </w:r>
      <w:r w:rsidRPr="00BF4087">
        <w:rPr>
          <w:color w:val="0000FF"/>
        </w:rPr>
        <w:tab/>
        <w:t>separacja drogi startowej/drogi kołowania;</w:t>
      </w:r>
    </w:p>
    <w:p w14:paraId="5276F48F" w14:textId="5F6DED18" w:rsidR="001476F4" w:rsidRPr="00BF4087" w:rsidRDefault="00B71720" w:rsidP="00C762F2">
      <w:pPr>
        <w:tabs>
          <w:tab w:val="left" w:pos="1134"/>
        </w:tabs>
        <w:ind w:left="1134" w:hanging="567"/>
        <w:rPr>
          <w:color w:val="0000FF"/>
        </w:rPr>
      </w:pPr>
      <w:r w:rsidRPr="00BF4087">
        <w:rPr>
          <w:color w:val="0000FF"/>
        </w:rPr>
        <w:t xml:space="preserve">(5) </w:t>
      </w:r>
      <w:r w:rsidRPr="00BF4087">
        <w:rPr>
          <w:color w:val="0000FF"/>
        </w:rPr>
        <w:tab/>
        <w:t>oznakowanie punktu celowania.</w:t>
      </w:r>
    </w:p>
    <w:p w14:paraId="172DA94F" w14:textId="77777777" w:rsidR="001476F4" w:rsidRPr="00BF4087" w:rsidRDefault="001476F4">
      <w:pPr>
        <w:spacing w:after="0"/>
        <w:jc w:val="left"/>
        <w:rPr>
          <w:color w:val="0000FF"/>
        </w:rPr>
      </w:pPr>
      <w:r w:rsidRPr="00BF4087">
        <w:rPr>
          <w:color w:val="0000FF"/>
        </w:rPr>
        <w:br w:type="page"/>
      </w:r>
    </w:p>
    <w:p w14:paraId="029626AA" w14:textId="586B0DBE" w:rsidR="0046568D" w:rsidRPr="00BF4087" w:rsidRDefault="0046568D" w:rsidP="0046568D">
      <w:pPr>
        <w:pStyle w:val="Nagwek3"/>
      </w:pPr>
      <w:bookmarkStart w:id="991" w:name="_Toc183604555"/>
      <w:r w:rsidRPr="00BF4087">
        <w:t>ADR.OPS.B.095     Punkty niebezpieczne</w:t>
      </w:r>
      <w:bookmarkEnd w:id="991"/>
    </w:p>
    <w:p w14:paraId="01CE3B59" w14:textId="5BC78411" w:rsidR="0046568D" w:rsidRPr="00BF4087" w:rsidRDefault="0046568D" w:rsidP="0046568D">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w:t>
      </w:r>
      <w:r w:rsidR="00717E0E" w:rsidRPr="00BF4087">
        <w:rPr>
          <w:rFonts w:asciiTheme="minorHAnsi" w:hAnsiTheme="minorHAnsi" w:cstheme="minorHAnsi"/>
          <w:i/>
          <w:color w:val="0000FF"/>
          <w:sz w:val="16"/>
          <w:szCs w:val="20"/>
        </w:rPr>
        <w:t>ozporządzenie (UE) 202</w:t>
      </w:r>
      <w:r w:rsidRPr="00BF4087">
        <w:rPr>
          <w:rFonts w:asciiTheme="minorHAnsi" w:hAnsiTheme="minorHAnsi" w:cstheme="minorHAnsi"/>
          <w:i/>
          <w:color w:val="0000FF"/>
          <w:sz w:val="16"/>
          <w:szCs w:val="20"/>
        </w:rPr>
        <w:t>4/1400</w:t>
      </w:r>
    </w:p>
    <w:p w14:paraId="5555EE1F" w14:textId="25718C3B" w:rsidR="0046568D" w:rsidRPr="00BF4087" w:rsidRDefault="0046568D" w:rsidP="0046568D">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a) </w:t>
      </w:r>
      <w:r w:rsidRPr="00BF4087">
        <w:rPr>
          <w:rFonts w:asciiTheme="minorHAnsi" w:eastAsia="Calibri" w:hAnsiTheme="minorHAnsi" w:cstheme="minorHAnsi"/>
          <w:color w:val="0000FF"/>
        </w:rPr>
        <w:tab/>
        <w:t>Ilekroć występuje taka potrzeba, operator lotniska oznacza miejsce lub miejsca w polu ruchu naziemne-go lotniska jako »punkt niebezpieczny« w ramach programu bezpieczeństwa ustanowionego przez siebie zgodnie z ADR.OR.D.027.</w:t>
      </w:r>
    </w:p>
    <w:p w14:paraId="0C73CF20" w14:textId="20BF4FAF" w:rsidR="0046568D" w:rsidRPr="00BF4087" w:rsidRDefault="0046568D" w:rsidP="0046568D">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b) </w:t>
      </w:r>
      <w:r w:rsidRPr="00BF4087">
        <w:rPr>
          <w:rFonts w:asciiTheme="minorHAnsi" w:eastAsia="Calibri" w:hAnsiTheme="minorHAnsi" w:cstheme="minorHAnsi"/>
          <w:color w:val="0000FF"/>
        </w:rPr>
        <w:tab/>
        <w:t>Po zidentyfikowaniu punktu niebezpiecznego operator lotniska wdraża środki mające na celu usunięcie zagrożenia, a jeżeli nie jest to natychmiastowo możliwe, przekazuje odpowiednie dane lotnicze właściwe-mu organowi służb informacji lotniczej (AIS) do opublikowania w zbiorze informacji lotniczych (AIP).</w:t>
      </w:r>
    </w:p>
    <w:p w14:paraId="26BB8EEE" w14:textId="204C08E1" w:rsidR="008864E0" w:rsidRPr="00BF4087" w:rsidRDefault="008864E0" w:rsidP="006146A0">
      <w:pPr>
        <w:pStyle w:val="Nagwek7"/>
      </w:pPr>
      <w:bookmarkStart w:id="992" w:name="_Toc183604556"/>
      <w:r w:rsidRPr="00BF4087">
        <w:t>GM1 ADR.OPS.B.095(b)     Punkty niebezpieczne</w:t>
      </w:r>
      <w:bookmarkEnd w:id="992"/>
    </w:p>
    <w:p w14:paraId="1461E6B0" w14:textId="4B247869" w:rsidR="008864E0" w:rsidRPr="00BF4087" w:rsidRDefault="008864E0" w:rsidP="008864E0">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60219A" w:rsidRPr="00BF4087">
        <w:rPr>
          <w:rFonts w:asciiTheme="minorHAnsi" w:hAnsiTheme="minorHAnsi" w:cstheme="minorHAnsi"/>
          <w:i/>
          <w:color w:val="0000FF"/>
          <w:sz w:val="16"/>
          <w:szCs w:val="20"/>
        </w:rPr>
        <w:t xml:space="preserve"> (Annex III)</w:t>
      </w:r>
    </w:p>
    <w:p w14:paraId="610138F6" w14:textId="3444F836" w:rsidR="008864E0" w:rsidRPr="00BF4087" w:rsidRDefault="008864E0" w:rsidP="008864E0">
      <w:pPr>
        <w:widowControl/>
        <w:tabs>
          <w:tab w:val="left" w:pos="709"/>
        </w:tabs>
        <w:ind w:left="567" w:hanging="567"/>
        <w:rPr>
          <w:rFonts w:asciiTheme="minorHAnsi" w:eastAsia="Calibri" w:hAnsiTheme="minorHAnsi" w:cstheme="minorHAnsi"/>
          <w:b/>
          <w:color w:val="0000FF"/>
        </w:rPr>
      </w:pPr>
      <w:r w:rsidRPr="00BF4087">
        <w:rPr>
          <w:rFonts w:asciiTheme="minorHAnsi" w:eastAsia="Calibri" w:hAnsiTheme="minorHAnsi" w:cstheme="minorHAnsi"/>
          <w:b/>
          <w:color w:val="0000FF"/>
        </w:rPr>
        <w:t>STRATEGIE ŁAGODZENIA RYZYKA DOTYCZĄCEGO PUNKTÓW NIEBEZPIECZNYCH</w:t>
      </w:r>
    </w:p>
    <w:p w14:paraId="06F31FB2" w14:textId="3538852A" w:rsidR="008864E0" w:rsidRPr="00BF4087" w:rsidRDefault="008864E0" w:rsidP="008864E0">
      <w:pPr>
        <w:widowControl/>
        <w:rPr>
          <w:rFonts w:asciiTheme="minorHAnsi" w:eastAsia="Calibri" w:hAnsiTheme="minorHAnsi" w:cstheme="minorHAnsi"/>
          <w:color w:val="0000FF"/>
        </w:rPr>
      </w:pPr>
      <w:r w:rsidRPr="00BF4087">
        <w:rPr>
          <w:rFonts w:asciiTheme="minorHAnsi" w:eastAsia="Calibri" w:hAnsiTheme="minorHAnsi" w:cstheme="minorHAnsi"/>
          <w:color w:val="0000FF"/>
        </w:rPr>
        <w:t>Strategie zarządzania ryzykiem i łagodzenia ryzyka związanego z istnieniem punktów niebezpiecznych, w zależności od przypadku, obejmują, ale nie ograniczają się do następujących</w:t>
      </w:r>
      <w:r w:rsidR="00AB5672" w:rsidRPr="00BF4087">
        <w:rPr>
          <w:rFonts w:asciiTheme="minorHAnsi" w:eastAsia="Calibri" w:hAnsiTheme="minorHAnsi" w:cstheme="minorHAnsi"/>
          <w:color w:val="0000FF"/>
        </w:rPr>
        <w:t xml:space="preserve"> kwestii</w:t>
      </w:r>
      <w:r w:rsidRPr="00BF4087">
        <w:rPr>
          <w:rFonts w:asciiTheme="minorHAnsi" w:eastAsia="Calibri" w:hAnsiTheme="minorHAnsi" w:cstheme="minorHAnsi"/>
          <w:color w:val="0000FF"/>
        </w:rPr>
        <w:t>:</w:t>
      </w:r>
    </w:p>
    <w:p w14:paraId="3813997A" w14:textId="77280D34" w:rsidR="008864E0" w:rsidRPr="00BF4087" w:rsidRDefault="008864E0" w:rsidP="008864E0">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a) </w:t>
      </w:r>
      <w:r w:rsidRPr="00BF4087">
        <w:rPr>
          <w:rFonts w:asciiTheme="minorHAnsi" w:eastAsia="Calibri" w:hAnsiTheme="minorHAnsi" w:cstheme="minorHAnsi"/>
          <w:color w:val="0000FF"/>
        </w:rPr>
        <w:tab/>
        <w:t>budowa nowych dróg kołowania;</w:t>
      </w:r>
    </w:p>
    <w:p w14:paraId="62F39E6E" w14:textId="42307633" w:rsidR="008864E0" w:rsidRPr="00BF4087" w:rsidRDefault="008864E0" w:rsidP="008864E0">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b) </w:t>
      </w:r>
      <w:r w:rsidRPr="00BF4087">
        <w:rPr>
          <w:rFonts w:asciiTheme="minorHAnsi" w:eastAsia="Calibri" w:hAnsiTheme="minorHAnsi" w:cstheme="minorHAnsi"/>
          <w:color w:val="0000FF"/>
        </w:rPr>
        <w:tab/>
        <w:t>dodatkowe pomoce w</w:t>
      </w:r>
      <w:r w:rsidR="00AB5672" w:rsidRPr="00BF4087">
        <w:rPr>
          <w:rFonts w:asciiTheme="minorHAnsi" w:eastAsia="Calibri" w:hAnsiTheme="minorHAnsi" w:cstheme="minorHAnsi"/>
          <w:color w:val="0000FF"/>
        </w:rPr>
        <w:t>zrokowe</w:t>
      </w:r>
      <w:r w:rsidRPr="00BF4087">
        <w:rPr>
          <w:rFonts w:asciiTheme="minorHAnsi" w:eastAsia="Calibri" w:hAnsiTheme="minorHAnsi" w:cstheme="minorHAnsi"/>
          <w:color w:val="0000FF"/>
        </w:rPr>
        <w:t xml:space="preserve"> (znaki</w:t>
      </w:r>
      <w:r w:rsidR="00AB5672" w:rsidRPr="00BF4087">
        <w:rPr>
          <w:rFonts w:asciiTheme="minorHAnsi" w:eastAsia="Calibri" w:hAnsiTheme="minorHAnsi" w:cstheme="minorHAnsi"/>
          <w:color w:val="0000FF"/>
        </w:rPr>
        <w:t xml:space="preserve"> pionowe</w:t>
      </w:r>
      <w:r w:rsidRPr="00BF4087">
        <w:rPr>
          <w:rFonts w:asciiTheme="minorHAnsi" w:eastAsia="Calibri" w:hAnsiTheme="minorHAnsi" w:cstheme="minorHAnsi"/>
          <w:color w:val="0000FF"/>
        </w:rPr>
        <w:t>, ozna</w:t>
      </w:r>
      <w:r w:rsidR="00AB5672" w:rsidRPr="00BF4087">
        <w:rPr>
          <w:rFonts w:asciiTheme="minorHAnsi" w:eastAsia="Calibri" w:hAnsiTheme="minorHAnsi" w:cstheme="minorHAnsi"/>
          <w:color w:val="0000FF"/>
        </w:rPr>
        <w:t>kowanie poziome</w:t>
      </w:r>
      <w:r w:rsidRPr="00BF4087">
        <w:rPr>
          <w:rFonts w:asciiTheme="minorHAnsi" w:eastAsia="Calibri" w:hAnsiTheme="minorHAnsi" w:cstheme="minorHAnsi"/>
          <w:color w:val="0000FF"/>
        </w:rPr>
        <w:t xml:space="preserve"> i oświetlenie);</w:t>
      </w:r>
    </w:p>
    <w:p w14:paraId="3711DC3F" w14:textId="6C4066FB" w:rsidR="008864E0" w:rsidRPr="00BF4087" w:rsidRDefault="008864E0" w:rsidP="008864E0">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c) </w:t>
      </w:r>
      <w:r w:rsidRPr="00BF4087">
        <w:rPr>
          <w:rFonts w:asciiTheme="minorHAnsi" w:eastAsia="Calibri" w:hAnsiTheme="minorHAnsi" w:cstheme="minorHAnsi"/>
          <w:color w:val="0000FF"/>
        </w:rPr>
        <w:tab/>
        <w:t>ustalanie alternatywnych tras;</w:t>
      </w:r>
    </w:p>
    <w:p w14:paraId="433B2126" w14:textId="06F900E3" w:rsidR="008864E0" w:rsidRPr="00BF4087" w:rsidRDefault="008864E0" w:rsidP="008864E0">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d) </w:t>
      </w:r>
      <w:r w:rsidRPr="00BF4087">
        <w:rPr>
          <w:rFonts w:asciiTheme="minorHAnsi" w:eastAsia="Calibri" w:hAnsiTheme="minorHAnsi" w:cstheme="minorHAnsi"/>
          <w:color w:val="0000FF"/>
        </w:rPr>
        <w:tab/>
        <w:t>łagodzen</w:t>
      </w:r>
      <w:r w:rsidR="00AB5672" w:rsidRPr="00BF4087">
        <w:rPr>
          <w:rFonts w:asciiTheme="minorHAnsi" w:eastAsia="Calibri" w:hAnsiTheme="minorHAnsi" w:cstheme="minorHAnsi"/>
          <w:color w:val="0000FF"/>
        </w:rPr>
        <w:t>ie martwych punktów z</w:t>
      </w:r>
      <w:r w:rsidRPr="00BF4087">
        <w:rPr>
          <w:rFonts w:asciiTheme="minorHAnsi" w:eastAsia="Calibri" w:hAnsiTheme="minorHAnsi" w:cstheme="minorHAnsi"/>
          <w:color w:val="0000FF"/>
        </w:rPr>
        <w:t xml:space="preserve"> wieży kontroli lotniska;</w:t>
      </w:r>
    </w:p>
    <w:p w14:paraId="4E73747D" w14:textId="6EF343F9" w:rsidR="008864E0" w:rsidRPr="00BF4087" w:rsidRDefault="008864E0" w:rsidP="008864E0">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e) </w:t>
      </w:r>
      <w:r w:rsidRPr="00BF4087">
        <w:rPr>
          <w:rFonts w:asciiTheme="minorHAnsi" w:eastAsia="Calibri" w:hAnsiTheme="minorHAnsi" w:cstheme="minorHAnsi"/>
          <w:color w:val="0000FF"/>
        </w:rPr>
        <w:tab/>
        <w:t>kampanie informacyjne; i</w:t>
      </w:r>
    </w:p>
    <w:p w14:paraId="2CE6D5D1" w14:textId="4ABD6184" w:rsidR="00E068D5" w:rsidRPr="00BF4087" w:rsidRDefault="008864E0" w:rsidP="008864E0">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f) </w:t>
      </w:r>
      <w:r w:rsidRPr="00BF4087">
        <w:rPr>
          <w:rFonts w:asciiTheme="minorHAnsi" w:eastAsia="Calibri" w:hAnsiTheme="minorHAnsi" w:cstheme="minorHAnsi"/>
          <w:color w:val="0000FF"/>
        </w:rPr>
        <w:tab/>
        <w:t xml:space="preserve">publikowanie </w:t>
      </w:r>
      <w:r w:rsidR="00AB5672" w:rsidRPr="00BF4087">
        <w:rPr>
          <w:rFonts w:asciiTheme="minorHAnsi" w:eastAsia="Calibri" w:hAnsiTheme="minorHAnsi" w:cstheme="minorHAnsi"/>
          <w:color w:val="0000FF"/>
        </w:rPr>
        <w:t>punktu niebezpiecznego</w:t>
      </w:r>
      <w:r w:rsidRPr="00BF4087">
        <w:rPr>
          <w:rFonts w:asciiTheme="minorHAnsi" w:eastAsia="Calibri" w:hAnsiTheme="minorHAnsi" w:cstheme="minorHAnsi"/>
          <w:color w:val="0000FF"/>
        </w:rPr>
        <w:t xml:space="preserve"> w AIP.</w:t>
      </w:r>
    </w:p>
    <w:p w14:paraId="79BA7587" w14:textId="093671D4" w:rsidR="008864E0" w:rsidRPr="00BF4087" w:rsidRDefault="008864E0" w:rsidP="006146A0">
      <w:pPr>
        <w:pStyle w:val="Nagwek7"/>
      </w:pPr>
      <w:bookmarkStart w:id="993" w:name="_Toc183604557"/>
      <w:r w:rsidRPr="00BF4087">
        <w:t>GM2 ADR.OPS.B.095(b)     Punkty niebezpieczne</w:t>
      </w:r>
      <w:bookmarkEnd w:id="993"/>
    </w:p>
    <w:p w14:paraId="1CFAB6F2" w14:textId="3EEF13CB" w:rsidR="008864E0" w:rsidRPr="00BF4087" w:rsidRDefault="008864E0" w:rsidP="008864E0">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60219A" w:rsidRPr="00BF4087">
        <w:rPr>
          <w:rFonts w:asciiTheme="minorHAnsi" w:hAnsiTheme="minorHAnsi" w:cstheme="minorHAnsi"/>
          <w:i/>
          <w:color w:val="0000FF"/>
          <w:sz w:val="16"/>
          <w:szCs w:val="20"/>
        </w:rPr>
        <w:t xml:space="preserve"> (Annex III)</w:t>
      </w:r>
    </w:p>
    <w:p w14:paraId="38E3982A" w14:textId="22E0938B" w:rsidR="00AB5672" w:rsidRPr="00BF4087" w:rsidRDefault="00AB5672" w:rsidP="00AB5672">
      <w:pPr>
        <w:widowControl/>
        <w:tabs>
          <w:tab w:val="left" w:pos="709"/>
        </w:tabs>
        <w:ind w:left="567" w:hanging="567"/>
        <w:rPr>
          <w:rFonts w:asciiTheme="minorHAnsi" w:eastAsia="Calibri" w:hAnsiTheme="minorHAnsi" w:cstheme="minorHAnsi"/>
          <w:b/>
          <w:color w:val="0000FF"/>
        </w:rPr>
      </w:pPr>
      <w:r w:rsidRPr="00BF4087">
        <w:rPr>
          <w:rFonts w:asciiTheme="minorHAnsi" w:eastAsia="Calibri" w:hAnsiTheme="minorHAnsi" w:cstheme="minorHAnsi"/>
          <w:b/>
          <w:color w:val="0000FF"/>
        </w:rPr>
        <w:t>PRZYKŁADOWE MAPKI Z PUNKTAMI NIEBEZPIECZNYMI</w:t>
      </w:r>
    </w:p>
    <w:p w14:paraId="6666C7C9" w14:textId="16DAE430" w:rsidR="00AB5672" w:rsidRPr="00BF4087" w:rsidRDefault="00AB5672" w:rsidP="00C35EAB">
      <w:pPr>
        <w:widowControl/>
        <w:tabs>
          <w:tab w:val="left" w:pos="0"/>
        </w:tabs>
        <w:rPr>
          <w:rFonts w:cs="Calibri"/>
          <w:color w:val="0000FF"/>
        </w:rPr>
      </w:pPr>
      <w:r w:rsidRPr="00BF4087">
        <w:rPr>
          <w:rFonts w:cs="Calibri"/>
          <w:color w:val="0000FF"/>
        </w:rPr>
        <w:t>Przykłady</w:t>
      </w:r>
      <w:r w:rsidR="00C35EAB" w:rsidRPr="00BF4087">
        <w:rPr>
          <w:rFonts w:cs="Calibri"/>
          <w:color w:val="0000FF"/>
        </w:rPr>
        <w:t>,</w:t>
      </w:r>
      <w:r w:rsidRPr="00BF4087">
        <w:rPr>
          <w:rFonts w:cs="Calibri"/>
          <w:color w:val="0000FF"/>
        </w:rPr>
        <w:t xml:space="preserve"> w jaki sposób zobrazowano punkt</w:t>
      </w:r>
      <w:r w:rsidR="00C35EAB" w:rsidRPr="00BF4087">
        <w:rPr>
          <w:rFonts w:cs="Calibri"/>
          <w:color w:val="0000FF"/>
        </w:rPr>
        <w:t>y n</w:t>
      </w:r>
      <w:r w:rsidRPr="00BF4087">
        <w:rPr>
          <w:rFonts w:cs="Calibri"/>
          <w:color w:val="0000FF"/>
        </w:rPr>
        <w:t>iebezpieczn</w:t>
      </w:r>
      <w:r w:rsidR="00C35EAB" w:rsidRPr="00BF4087">
        <w:rPr>
          <w:rFonts w:cs="Calibri"/>
          <w:color w:val="0000FF"/>
        </w:rPr>
        <w:t>e</w:t>
      </w:r>
      <w:r w:rsidRPr="00BF4087">
        <w:rPr>
          <w:rFonts w:cs="Calibri"/>
          <w:color w:val="0000FF"/>
        </w:rPr>
        <w:t xml:space="preserve"> na map</w:t>
      </w:r>
      <w:r w:rsidR="00C35EAB" w:rsidRPr="00BF4087">
        <w:rPr>
          <w:rFonts w:cs="Calibri"/>
          <w:color w:val="0000FF"/>
        </w:rPr>
        <w:t>ach,</w:t>
      </w:r>
      <w:r w:rsidRPr="00BF4087">
        <w:rPr>
          <w:rFonts w:cs="Calibri"/>
          <w:color w:val="0000FF"/>
        </w:rPr>
        <w:t xml:space="preserve"> przedstawiono</w:t>
      </w:r>
      <w:r w:rsidR="009E390A" w:rsidRPr="00BF4087">
        <w:rPr>
          <w:rFonts w:cs="Calibri"/>
          <w:color w:val="0000FF"/>
        </w:rPr>
        <w:t xml:space="preserve"> na</w:t>
      </w:r>
      <w:r w:rsidR="00C35EAB" w:rsidRPr="00BF4087">
        <w:rPr>
          <w:rFonts w:cs="Calibri"/>
          <w:color w:val="0000FF"/>
        </w:rPr>
        <w:t xml:space="preserve"> </w:t>
      </w:r>
      <w:r w:rsidRPr="00BF4087">
        <w:rPr>
          <w:rFonts w:cs="Calibri"/>
          <w:color w:val="0000FF"/>
        </w:rPr>
        <w:t>rysunkach 1, 2 i 3</w:t>
      </w:r>
      <w:r w:rsidR="00C35EAB" w:rsidRPr="00BF4087">
        <w:rPr>
          <w:rFonts w:cs="Calibri"/>
          <w:color w:val="0000FF"/>
        </w:rPr>
        <w:t xml:space="preserve"> poniżej.</w:t>
      </w:r>
    </w:p>
    <w:p w14:paraId="455920C6" w14:textId="5DFA52FF" w:rsidR="001476F4" w:rsidRPr="00BF4087" w:rsidRDefault="001476F4">
      <w:pPr>
        <w:spacing w:after="0"/>
        <w:jc w:val="left"/>
        <w:rPr>
          <w:rFonts w:asciiTheme="minorHAnsi" w:eastAsia="Calibri" w:hAnsiTheme="minorHAnsi" w:cstheme="minorHAnsi"/>
          <w:color w:val="0000FF"/>
        </w:rPr>
      </w:pPr>
      <w:r w:rsidRPr="00BF4087">
        <w:rPr>
          <w:rFonts w:asciiTheme="minorHAnsi" w:eastAsia="Calibri" w:hAnsiTheme="minorHAnsi" w:cstheme="minorHAnsi"/>
          <w:color w:val="0000FF"/>
        </w:rPr>
        <w:br w:type="page"/>
      </w:r>
    </w:p>
    <w:p w14:paraId="674EE796" w14:textId="77777777" w:rsidR="00AB5672" w:rsidRPr="00BF4087" w:rsidRDefault="00AB5672" w:rsidP="008864E0">
      <w:pPr>
        <w:widowControl/>
        <w:tabs>
          <w:tab w:val="left" w:pos="709"/>
        </w:tabs>
        <w:ind w:left="567" w:hanging="567"/>
        <w:rPr>
          <w:rFonts w:asciiTheme="minorHAnsi" w:eastAsia="Calibri" w:hAnsiTheme="minorHAnsi" w:cstheme="minorHAnsi"/>
          <w:color w:val="0000FF"/>
        </w:rPr>
      </w:pPr>
    </w:p>
    <w:p w14:paraId="31D71110" w14:textId="3D19CE2C" w:rsidR="00C35EAB" w:rsidRPr="00BF4087" w:rsidRDefault="00C35EAB" w:rsidP="008864E0">
      <w:pPr>
        <w:widowControl/>
        <w:tabs>
          <w:tab w:val="left" w:pos="709"/>
        </w:tabs>
        <w:ind w:left="567" w:hanging="567"/>
        <w:rPr>
          <w:rFonts w:asciiTheme="minorHAnsi" w:eastAsia="Calibri" w:hAnsiTheme="minorHAnsi" w:cstheme="minorHAnsi"/>
        </w:rPr>
      </w:pPr>
      <w:r w:rsidRPr="00BF4087">
        <w:rPr>
          <w:noProof/>
          <w:lang w:val="en-GB" w:eastAsia="en-GB"/>
        </w:rPr>
        <w:drawing>
          <wp:inline distT="0" distB="0" distL="0" distR="0" wp14:anchorId="7933EBA1" wp14:editId="7E748659">
            <wp:extent cx="5761355" cy="7735570"/>
            <wp:effectExtent l="0" t="0" r="0" b="0"/>
            <wp:docPr id="428"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5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1355" cy="77355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B3CC0F" w14:textId="1D710FEB" w:rsidR="00C35EAB" w:rsidRPr="00BF4087" w:rsidRDefault="00C35EAB" w:rsidP="00C35EAB">
      <w:pPr>
        <w:widowControl/>
        <w:tabs>
          <w:tab w:val="left" w:pos="709"/>
        </w:tabs>
        <w:spacing w:before="120"/>
        <w:ind w:left="567" w:hanging="567"/>
        <w:jc w:val="center"/>
        <w:rPr>
          <w:rFonts w:asciiTheme="minorHAnsi" w:eastAsia="Calibri" w:hAnsiTheme="minorHAnsi" w:cstheme="minorHAnsi"/>
        </w:rPr>
      </w:pPr>
      <w:r w:rsidRPr="00BF4087">
        <w:rPr>
          <w:rFonts w:asciiTheme="minorHAnsi" w:eastAsia="Calibri" w:hAnsiTheme="minorHAnsi" w:cstheme="minorHAnsi"/>
          <w:b/>
        </w:rPr>
        <w:t>Rysunek 1</w:t>
      </w:r>
    </w:p>
    <w:p w14:paraId="0AE4D808" w14:textId="4A1A7BEC" w:rsidR="00C35EAB" w:rsidRPr="00BF4087" w:rsidRDefault="00C35EAB">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7510F10F" w14:textId="10227505" w:rsidR="00C35EAB" w:rsidRPr="00BF4087" w:rsidRDefault="00C35EAB" w:rsidP="008864E0">
      <w:pPr>
        <w:widowControl/>
        <w:tabs>
          <w:tab w:val="left" w:pos="709"/>
        </w:tabs>
        <w:ind w:left="567" w:hanging="567"/>
        <w:rPr>
          <w:rFonts w:asciiTheme="minorHAnsi" w:eastAsia="Calibri" w:hAnsiTheme="minorHAnsi" w:cstheme="minorHAnsi"/>
        </w:rPr>
      </w:pPr>
    </w:p>
    <w:p w14:paraId="14F004B4" w14:textId="77777777" w:rsidR="001476F4" w:rsidRPr="00BF4087" w:rsidRDefault="001476F4" w:rsidP="008864E0">
      <w:pPr>
        <w:widowControl/>
        <w:tabs>
          <w:tab w:val="left" w:pos="709"/>
        </w:tabs>
        <w:ind w:left="567" w:hanging="567"/>
        <w:rPr>
          <w:rFonts w:asciiTheme="minorHAnsi" w:eastAsia="Calibri" w:hAnsiTheme="minorHAnsi" w:cstheme="minorHAnsi"/>
        </w:rPr>
      </w:pPr>
    </w:p>
    <w:p w14:paraId="04453CE1" w14:textId="77777777" w:rsidR="00C35EAB" w:rsidRPr="00BF4087" w:rsidRDefault="00C35EAB" w:rsidP="008864E0">
      <w:pPr>
        <w:widowControl/>
        <w:tabs>
          <w:tab w:val="left" w:pos="709"/>
        </w:tabs>
        <w:ind w:left="567" w:hanging="567"/>
        <w:rPr>
          <w:rFonts w:asciiTheme="minorHAnsi" w:eastAsia="Calibri" w:hAnsiTheme="minorHAnsi" w:cstheme="minorHAnsi"/>
        </w:rPr>
      </w:pPr>
    </w:p>
    <w:p w14:paraId="4842BFDA" w14:textId="6ED639CE" w:rsidR="00C35EAB" w:rsidRPr="00BF4087" w:rsidRDefault="00C35EAB" w:rsidP="008864E0">
      <w:pPr>
        <w:widowControl/>
        <w:tabs>
          <w:tab w:val="left" w:pos="709"/>
        </w:tabs>
        <w:ind w:left="567" w:hanging="567"/>
        <w:rPr>
          <w:rFonts w:asciiTheme="minorHAnsi" w:eastAsia="Calibri" w:hAnsiTheme="minorHAnsi" w:cstheme="minorHAnsi"/>
        </w:rPr>
      </w:pPr>
      <w:r w:rsidRPr="00BF4087">
        <w:rPr>
          <w:noProof/>
          <w:lang w:val="en-GB" w:eastAsia="en-GB"/>
        </w:rPr>
        <w:drawing>
          <wp:inline distT="0" distB="0" distL="0" distR="0" wp14:anchorId="4AB8FE4D" wp14:editId="575312EB">
            <wp:extent cx="5759450" cy="5411470"/>
            <wp:effectExtent l="0" t="0" r="0" b="0"/>
            <wp:docPr id="3776" name="Obraz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9450" cy="5411470"/>
                    </a:xfrm>
                    <a:prstGeom prst="rect">
                      <a:avLst/>
                    </a:prstGeom>
                    <a:noFill/>
                    <a:ln>
                      <a:noFill/>
                    </a:ln>
                  </pic:spPr>
                </pic:pic>
              </a:graphicData>
            </a:graphic>
          </wp:inline>
        </w:drawing>
      </w:r>
    </w:p>
    <w:p w14:paraId="6C0269D4" w14:textId="22DCACBA" w:rsidR="00C35EAB" w:rsidRPr="00BF4087" w:rsidRDefault="00C35EAB" w:rsidP="00C35EAB">
      <w:pPr>
        <w:widowControl/>
        <w:tabs>
          <w:tab w:val="left" w:pos="709"/>
        </w:tabs>
        <w:spacing w:before="120"/>
        <w:ind w:left="567" w:hanging="567"/>
        <w:jc w:val="center"/>
        <w:rPr>
          <w:rFonts w:asciiTheme="minorHAnsi" w:eastAsia="Calibri" w:hAnsiTheme="minorHAnsi" w:cstheme="minorHAnsi"/>
        </w:rPr>
      </w:pPr>
      <w:r w:rsidRPr="00BF4087">
        <w:rPr>
          <w:rFonts w:asciiTheme="minorHAnsi" w:eastAsia="Calibri" w:hAnsiTheme="minorHAnsi" w:cstheme="minorHAnsi"/>
          <w:b/>
        </w:rPr>
        <w:t>Rysunek 2</w:t>
      </w:r>
    </w:p>
    <w:p w14:paraId="2B74752B" w14:textId="0E19D72D" w:rsidR="00C35EAB" w:rsidRPr="00BF4087" w:rsidRDefault="00C35EAB">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1060A34E" w14:textId="17CD5275" w:rsidR="00C35EAB" w:rsidRPr="00BF4087" w:rsidRDefault="00C35EAB" w:rsidP="008864E0">
      <w:pPr>
        <w:widowControl/>
        <w:tabs>
          <w:tab w:val="left" w:pos="709"/>
        </w:tabs>
        <w:ind w:left="567" w:hanging="567"/>
        <w:rPr>
          <w:rFonts w:asciiTheme="minorHAnsi" w:eastAsia="Calibri" w:hAnsiTheme="minorHAnsi" w:cstheme="minorHAnsi"/>
        </w:rPr>
      </w:pPr>
    </w:p>
    <w:p w14:paraId="3AE10C93" w14:textId="77777777" w:rsidR="001476F4" w:rsidRPr="00BF4087" w:rsidRDefault="001476F4" w:rsidP="008864E0">
      <w:pPr>
        <w:widowControl/>
        <w:tabs>
          <w:tab w:val="left" w:pos="709"/>
        </w:tabs>
        <w:ind w:left="567" w:hanging="567"/>
        <w:rPr>
          <w:rFonts w:asciiTheme="minorHAnsi" w:eastAsia="Calibri" w:hAnsiTheme="minorHAnsi" w:cstheme="minorHAnsi"/>
        </w:rPr>
      </w:pPr>
    </w:p>
    <w:p w14:paraId="3A90869C" w14:textId="245DA368" w:rsidR="00C35EAB" w:rsidRPr="00BF4087" w:rsidRDefault="00C35EAB" w:rsidP="008864E0">
      <w:pPr>
        <w:widowControl/>
        <w:tabs>
          <w:tab w:val="left" w:pos="709"/>
        </w:tabs>
        <w:ind w:left="567" w:hanging="567"/>
        <w:rPr>
          <w:rFonts w:asciiTheme="minorHAnsi" w:eastAsia="Calibri" w:hAnsiTheme="minorHAnsi" w:cstheme="minorHAnsi"/>
        </w:rPr>
      </w:pPr>
      <w:r w:rsidRPr="00BF4087">
        <w:rPr>
          <w:noProof/>
          <w:lang w:val="en-GB" w:eastAsia="en-GB"/>
        </w:rPr>
        <w:drawing>
          <wp:inline distT="0" distB="0" distL="0" distR="0" wp14:anchorId="375296BD" wp14:editId="2909B4B0">
            <wp:extent cx="5759450" cy="6099175"/>
            <wp:effectExtent l="0" t="0" r="0" b="0"/>
            <wp:docPr id="3777" name="Obraz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9450" cy="6099175"/>
                    </a:xfrm>
                    <a:prstGeom prst="rect">
                      <a:avLst/>
                    </a:prstGeom>
                    <a:noFill/>
                    <a:ln>
                      <a:noFill/>
                    </a:ln>
                  </pic:spPr>
                </pic:pic>
              </a:graphicData>
            </a:graphic>
          </wp:inline>
        </w:drawing>
      </w:r>
    </w:p>
    <w:p w14:paraId="03438E82" w14:textId="36AF4919" w:rsidR="00C35EAB" w:rsidRPr="00BF4087" w:rsidRDefault="00C35EAB" w:rsidP="00C35EAB">
      <w:pPr>
        <w:widowControl/>
        <w:tabs>
          <w:tab w:val="left" w:pos="709"/>
        </w:tabs>
        <w:spacing w:before="120"/>
        <w:ind w:left="567" w:hanging="567"/>
        <w:jc w:val="center"/>
        <w:rPr>
          <w:rFonts w:asciiTheme="minorHAnsi" w:eastAsia="Calibri" w:hAnsiTheme="minorHAnsi" w:cstheme="minorHAnsi"/>
        </w:rPr>
      </w:pPr>
      <w:r w:rsidRPr="00BF4087">
        <w:rPr>
          <w:rFonts w:asciiTheme="minorHAnsi" w:eastAsia="Calibri" w:hAnsiTheme="minorHAnsi" w:cstheme="minorHAnsi"/>
          <w:b/>
        </w:rPr>
        <w:t>Rysunek 3</w:t>
      </w:r>
    </w:p>
    <w:p w14:paraId="76BB9F2E" w14:textId="73CBC5E9" w:rsidR="00C35EAB" w:rsidRPr="00BF4087" w:rsidRDefault="00C35EAB">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51DDA896" w14:textId="49A34602" w:rsidR="0046568D" w:rsidRPr="00BF4087" w:rsidRDefault="0046568D" w:rsidP="0046568D">
      <w:pPr>
        <w:pStyle w:val="Nagwek3"/>
      </w:pPr>
      <w:bookmarkStart w:id="994" w:name="_Toc183604558"/>
      <w:r w:rsidRPr="00BF4087">
        <w:t>ADR.OPS.B.100     Zawieszenie operacji na drodze startowej i zamknięcie drogi startowej</w:t>
      </w:r>
      <w:bookmarkEnd w:id="994"/>
    </w:p>
    <w:p w14:paraId="2FB62072" w14:textId="58CE478E" w:rsidR="0046568D" w:rsidRPr="00BF4087" w:rsidRDefault="0046568D" w:rsidP="0046568D">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w:t>
      </w:r>
      <w:r w:rsidR="00717E0E" w:rsidRPr="00BF4087">
        <w:rPr>
          <w:rFonts w:asciiTheme="minorHAnsi" w:hAnsiTheme="minorHAnsi" w:cstheme="minorHAnsi"/>
          <w:i/>
          <w:color w:val="0000FF"/>
          <w:sz w:val="16"/>
          <w:szCs w:val="20"/>
        </w:rPr>
        <w:t>ozporządzenie (UE) 202</w:t>
      </w:r>
      <w:r w:rsidRPr="00BF4087">
        <w:rPr>
          <w:rFonts w:asciiTheme="minorHAnsi" w:hAnsiTheme="minorHAnsi" w:cstheme="minorHAnsi"/>
          <w:i/>
          <w:color w:val="0000FF"/>
          <w:sz w:val="16"/>
          <w:szCs w:val="20"/>
        </w:rPr>
        <w:t>4/1400</w:t>
      </w:r>
    </w:p>
    <w:p w14:paraId="3F99518B" w14:textId="6A30F742" w:rsidR="0046568D" w:rsidRPr="00BF4087" w:rsidRDefault="0046568D" w:rsidP="0046568D">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a) </w:t>
      </w:r>
      <w:r w:rsidRPr="00BF4087">
        <w:rPr>
          <w:rFonts w:asciiTheme="minorHAnsi" w:eastAsia="Calibri" w:hAnsiTheme="minorHAnsi" w:cstheme="minorHAnsi"/>
          <w:color w:val="0000FF"/>
        </w:rPr>
        <w:tab/>
        <w:t>Operator lotniska ustanawia i wdraża, we współpracy ze służbami ruchu lotniczego, procedury tymczasowego zawieszenia operacji na drodze startowej lub planowanego zamknięcia drogi startowej.</w:t>
      </w:r>
    </w:p>
    <w:p w14:paraId="77DA0D2C" w14:textId="36108DC6" w:rsidR="0046568D" w:rsidRPr="00BF4087" w:rsidRDefault="0046568D" w:rsidP="0046568D">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b) </w:t>
      </w:r>
      <w:r w:rsidRPr="00BF4087">
        <w:rPr>
          <w:rFonts w:asciiTheme="minorHAnsi" w:eastAsia="Calibri" w:hAnsiTheme="minorHAnsi" w:cstheme="minorHAnsi"/>
          <w:color w:val="0000FF"/>
        </w:rPr>
        <w:tab/>
        <w:t>Procedury te muszą obejmować:</w:t>
      </w:r>
    </w:p>
    <w:p w14:paraId="03383C5C" w14:textId="521E6B94" w:rsidR="0046568D" w:rsidRPr="00BF4087" w:rsidRDefault="0046568D" w:rsidP="0046568D">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1) </w:t>
      </w:r>
      <w:r w:rsidRPr="00BF4087">
        <w:rPr>
          <w:rFonts w:asciiTheme="minorHAnsi" w:eastAsia="Calibri" w:hAnsiTheme="minorHAnsi" w:cstheme="minorHAnsi"/>
          <w:color w:val="0000FF"/>
        </w:rPr>
        <w:tab/>
        <w:t>role i obowiązki operatora lotniska, służb ruchu lotniczego i innych organizacji zaangażowanych w operacje lotniskowe, stosownie do sytuacji;</w:t>
      </w:r>
    </w:p>
    <w:p w14:paraId="1F705424" w14:textId="29D9182B" w:rsidR="0046568D" w:rsidRPr="00BF4087" w:rsidRDefault="0046568D" w:rsidP="0046568D">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2) </w:t>
      </w:r>
      <w:r w:rsidRPr="00BF4087">
        <w:rPr>
          <w:rFonts w:asciiTheme="minorHAnsi" w:eastAsia="Calibri" w:hAnsiTheme="minorHAnsi" w:cstheme="minorHAnsi"/>
          <w:color w:val="0000FF"/>
        </w:rPr>
        <w:tab/>
        <w:t>dostęp personelu do zamkniętej drogi startowej;</w:t>
      </w:r>
    </w:p>
    <w:p w14:paraId="33589DD5" w14:textId="4916CBA5" w:rsidR="0046568D" w:rsidRPr="00BF4087" w:rsidRDefault="0046568D" w:rsidP="0046568D">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3) </w:t>
      </w:r>
      <w:r w:rsidRPr="00BF4087">
        <w:rPr>
          <w:rFonts w:asciiTheme="minorHAnsi" w:eastAsia="Calibri" w:hAnsiTheme="minorHAnsi" w:cstheme="minorHAnsi"/>
          <w:color w:val="0000FF"/>
        </w:rPr>
        <w:tab/>
        <w:t>środki bezpieczeństwa zgodnie z pkt ADR.OPS.B.070 i pkt ADR.OPS.B.071;</w:t>
      </w:r>
    </w:p>
    <w:p w14:paraId="69ABBA0F" w14:textId="45BC728C" w:rsidR="0046568D" w:rsidRPr="00BF4087" w:rsidRDefault="0046568D" w:rsidP="0046568D">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4) </w:t>
      </w:r>
      <w:r w:rsidRPr="00BF4087">
        <w:rPr>
          <w:rFonts w:asciiTheme="minorHAnsi" w:eastAsia="Calibri" w:hAnsiTheme="minorHAnsi" w:cstheme="minorHAnsi"/>
          <w:color w:val="0000FF"/>
        </w:rPr>
        <w:tab/>
        <w:t>publikację depeszy NOTAM zgodnie z pkt ADR.OPS.A.057, z wyjątkiem przypadków, gdy zawieszenie operacji na drodze startowej ma być krótkotrwałe;</w:t>
      </w:r>
    </w:p>
    <w:p w14:paraId="625CF810" w14:textId="10473473" w:rsidR="0046568D" w:rsidRPr="00BF4087" w:rsidRDefault="0046568D" w:rsidP="0046568D">
      <w:pPr>
        <w:widowControl/>
        <w:tabs>
          <w:tab w:val="left" w:pos="1134"/>
        </w:tabs>
        <w:ind w:left="1134"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5) </w:t>
      </w:r>
      <w:r w:rsidRPr="00BF4087">
        <w:rPr>
          <w:rFonts w:asciiTheme="minorHAnsi" w:eastAsia="Calibri" w:hAnsiTheme="minorHAnsi" w:cstheme="minorHAnsi"/>
          <w:color w:val="0000FF"/>
        </w:rPr>
        <w:tab/>
        <w:t>działania przed ponownym rozpoczęciem operacji na drodze startowej.</w:t>
      </w:r>
    </w:p>
    <w:p w14:paraId="58FCC98E" w14:textId="1EB96E67" w:rsidR="005C03F3" w:rsidRPr="00BF4087" w:rsidRDefault="005C03F3" w:rsidP="006146A0">
      <w:pPr>
        <w:pStyle w:val="Nagwek7"/>
      </w:pPr>
      <w:bookmarkStart w:id="995" w:name="_Toc183604559"/>
      <w:r w:rsidRPr="00BF4087">
        <w:t>GM1 ADR.OPS.B.100(a)     Zawieszenie operacji na drodze startowej i zamknięcie drogi startowej</w:t>
      </w:r>
      <w:bookmarkEnd w:id="995"/>
    </w:p>
    <w:p w14:paraId="2A159909" w14:textId="088D1A19" w:rsidR="005C03F3" w:rsidRPr="00BF4087" w:rsidRDefault="005C03F3" w:rsidP="005C03F3">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60219A" w:rsidRPr="00BF4087">
        <w:rPr>
          <w:rFonts w:asciiTheme="minorHAnsi" w:hAnsiTheme="minorHAnsi" w:cstheme="minorHAnsi"/>
          <w:i/>
          <w:color w:val="0000FF"/>
          <w:sz w:val="16"/>
          <w:szCs w:val="20"/>
        </w:rPr>
        <w:t xml:space="preserve"> (Annex III)</w:t>
      </w:r>
    </w:p>
    <w:p w14:paraId="74CD35C8" w14:textId="1FF080EF" w:rsidR="005C03F3" w:rsidRPr="00BF4087" w:rsidRDefault="007D103C" w:rsidP="005C03F3">
      <w:pPr>
        <w:rPr>
          <w:b/>
          <w:color w:val="0000FF"/>
        </w:rPr>
      </w:pPr>
      <w:r w:rsidRPr="00BF4087">
        <w:rPr>
          <w:b/>
          <w:color w:val="0000FF"/>
        </w:rPr>
        <w:t>ZAWIESZENIE OPERACJI NA DRODZE STARTOWEJ</w:t>
      </w:r>
    </w:p>
    <w:p w14:paraId="7F953AC1" w14:textId="4DA49F94" w:rsidR="005C03F3" w:rsidRPr="00BF4087" w:rsidRDefault="005C03F3" w:rsidP="007D103C">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a) </w:t>
      </w:r>
      <w:r w:rsidR="007D103C" w:rsidRPr="00BF4087">
        <w:rPr>
          <w:rFonts w:asciiTheme="minorHAnsi" w:eastAsia="Calibri" w:hAnsiTheme="minorHAnsi" w:cstheme="minorHAnsi"/>
          <w:color w:val="0000FF"/>
        </w:rPr>
        <w:tab/>
        <w:t>Planowane i nieplanowane wy</w:t>
      </w:r>
      <w:r w:rsidRPr="00BF4087">
        <w:rPr>
          <w:rFonts w:asciiTheme="minorHAnsi" w:eastAsia="Calibri" w:hAnsiTheme="minorHAnsi" w:cstheme="minorHAnsi"/>
          <w:color w:val="0000FF"/>
        </w:rPr>
        <w:t>darzenia na lotnisku mogą wymagać tymczasowego zawieszenia operacji na drodze startowej na krótki lub dłuższy okres czasu.</w:t>
      </w:r>
    </w:p>
    <w:p w14:paraId="1AFBFD1F" w14:textId="3C65745B" w:rsidR="005C03F3" w:rsidRPr="00BF4087" w:rsidRDefault="005C03F3" w:rsidP="007D103C">
      <w:pPr>
        <w:widowControl/>
        <w:tabs>
          <w:tab w:val="left" w:pos="709"/>
        </w:tabs>
        <w:ind w:left="567" w:hanging="567"/>
        <w:rPr>
          <w:rFonts w:asciiTheme="minorHAnsi" w:eastAsia="Calibri" w:hAnsiTheme="minorHAnsi" w:cstheme="minorHAnsi"/>
          <w:color w:val="0000FF"/>
        </w:rPr>
      </w:pPr>
      <w:r w:rsidRPr="00BF4087">
        <w:rPr>
          <w:rFonts w:asciiTheme="minorHAnsi" w:eastAsia="Calibri" w:hAnsiTheme="minorHAnsi" w:cstheme="minorHAnsi"/>
          <w:color w:val="0000FF"/>
        </w:rPr>
        <w:t xml:space="preserve">(b) </w:t>
      </w:r>
      <w:r w:rsidR="007D103C" w:rsidRPr="00BF4087">
        <w:rPr>
          <w:rFonts w:asciiTheme="minorHAnsi" w:eastAsia="Calibri" w:hAnsiTheme="minorHAnsi" w:cstheme="minorHAnsi"/>
          <w:color w:val="0000FF"/>
        </w:rPr>
        <w:tab/>
      </w:r>
      <w:r w:rsidRPr="00BF4087">
        <w:rPr>
          <w:rFonts w:asciiTheme="minorHAnsi" w:eastAsia="Calibri" w:hAnsiTheme="minorHAnsi" w:cstheme="minorHAnsi"/>
          <w:color w:val="0000FF"/>
        </w:rPr>
        <w:t>W większości przypadków powody zawieszenia operacji na drodze startowej są nieplanowane. Przykłady mogą obejmować:</w:t>
      </w:r>
    </w:p>
    <w:p w14:paraId="502A3D3E" w14:textId="79BE3C2E" w:rsidR="005C03F3" w:rsidRPr="00BF4087" w:rsidRDefault="005C03F3" w:rsidP="00CF5201">
      <w:pPr>
        <w:widowControl/>
        <w:tabs>
          <w:tab w:val="left" w:pos="1134"/>
        </w:tabs>
        <w:ind w:left="1134" w:hanging="567"/>
        <w:rPr>
          <w:color w:val="0000FF"/>
        </w:rPr>
      </w:pPr>
      <w:r w:rsidRPr="00BF4087">
        <w:rPr>
          <w:color w:val="0000FF"/>
        </w:rPr>
        <w:t xml:space="preserve">(1) </w:t>
      </w:r>
      <w:r w:rsidR="00CF5201" w:rsidRPr="00BF4087">
        <w:rPr>
          <w:color w:val="0000FF"/>
        </w:rPr>
        <w:tab/>
      </w:r>
      <w:r w:rsidRPr="00BF4087">
        <w:rPr>
          <w:rFonts w:asciiTheme="minorHAnsi" w:eastAsia="Calibri" w:hAnsiTheme="minorHAnsi" w:cstheme="minorHAnsi"/>
          <w:color w:val="0000FF"/>
        </w:rPr>
        <w:t>krótkotrwałe</w:t>
      </w:r>
      <w:r w:rsidRPr="00BF4087">
        <w:rPr>
          <w:color w:val="0000FF"/>
        </w:rPr>
        <w:t xml:space="preserve"> usunięcie unieruchomionego samolotu lub pojazdu(ów) z drogi startowej;</w:t>
      </w:r>
    </w:p>
    <w:p w14:paraId="7F7C4917" w14:textId="6C1374BB" w:rsidR="005C03F3" w:rsidRPr="00BF4087" w:rsidRDefault="005C03F3" w:rsidP="00CF5201">
      <w:pPr>
        <w:widowControl/>
        <w:tabs>
          <w:tab w:val="left" w:pos="1134"/>
        </w:tabs>
        <w:ind w:left="1134" w:hanging="567"/>
        <w:rPr>
          <w:color w:val="0000FF"/>
        </w:rPr>
      </w:pPr>
      <w:r w:rsidRPr="00BF4087">
        <w:rPr>
          <w:color w:val="0000FF"/>
        </w:rPr>
        <w:t xml:space="preserve">(2) </w:t>
      </w:r>
      <w:r w:rsidR="00CF5201" w:rsidRPr="00BF4087">
        <w:rPr>
          <w:color w:val="0000FF"/>
        </w:rPr>
        <w:tab/>
      </w:r>
      <w:r w:rsidRPr="00BF4087">
        <w:rPr>
          <w:rFonts w:asciiTheme="minorHAnsi" w:eastAsia="Calibri" w:hAnsiTheme="minorHAnsi" w:cstheme="minorHAnsi"/>
          <w:color w:val="0000FF"/>
        </w:rPr>
        <w:t>obecność</w:t>
      </w:r>
      <w:r w:rsidRPr="00BF4087">
        <w:rPr>
          <w:color w:val="0000FF"/>
        </w:rPr>
        <w:t xml:space="preserve"> FOD na drodze startowej;</w:t>
      </w:r>
    </w:p>
    <w:p w14:paraId="5E0CE1D4" w14:textId="6D3A7432" w:rsidR="005C03F3" w:rsidRPr="00BF4087" w:rsidRDefault="005C03F3" w:rsidP="00CF5201">
      <w:pPr>
        <w:widowControl/>
        <w:tabs>
          <w:tab w:val="left" w:pos="1134"/>
        </w:tabs>
        <w:ind w:left="1134" w:hanging="567"/>
        <w:rPr>
          <w:color w:val="0000FF"/>
        </w:rPr>
      </w:pPr>
      <w:r w:rsidRPr="00BF4087">
        <w:rPr>
          <w:color w:val="0000FF"/>
        </w:rPr>
        <w:t xml:space="preserve">(3) </w:t>
      </w:r>
      <w:r w:rsidR="00CF5201" w:rsidRPr="00BF4087">
        <w:rPr>
          <w:color w:val="0000FF"/>
        </w:rPr>
        <w:tab/>
      </w:r>
      <w:r w:rsidRPr="00BF4087">
        <w:rPr>
          <w:rFonts w:asciiTheme="minorHAnsi" w:eastAsia="Calibri" w:hAnsiTheme="minorHAnsi" w:cstheme="minorHAnsi"/>
          <w:color w:val="0000FF"/>
        </w:rPr>
        <w:t>znaczące</w:t>
      </w:r>
      <w:r w:rsidRPr="00BF4087">
        <w:rPr>
          <w:color w:val="0000FF"/>
        </w:rPr>
        <w:t xml:space="preserve"> zderzenia ze zwierzętami na drodze startowej;</w:t>
      </w:r>
    </w:p>
    <w:p w14:paraId="2F406034" w14:textId="2EC66118" w:rsidR="005C03F3" w:rsidRPr="00BF4087" w:rsidRDefault="005C03F3" w:rsidP="00CF5201">
      <w:pPr>
        <w:widowControl/>
        <w:tabs>
          <w:tab w:val="left" w:pos="1134"/>
        </w:tabs>
        <w:ind w:left="1134" w:hanging="567"/>
        <w:rPr>
          <w:color w:val="0000FF"/>
        </w:rPr>
      </w:pPr>
      <w:r w:rsidRPr="00BF4087">
        <w:rPr>
          <w:color w:val="0000FF"/>
        </w:rPr>
        <w:t xml:space="preserve">(4) </w:t>
      </w:r>
      <w:r w:rsidR="00CF5201" w:rsidRPr="00BF4087">
        <w:rPr>
          <w:color w:val="0000FF"/>
        </w:rPr>
        <w:tab/>
      </w:r>
      <w:r w:rsidRPr="00BF4087">
        <w:rPr>
          <w:rFonts w:asciiTheme="minorHAnsi" w:eastAsia="Calibri" w:hAnsiTheme="minorHAnsi" w:cstheme="minorHAnsi"/>
          <w:color w:val="0000FF"/>
        </w:rPr>
        <w:t>obecność</w:t>
      </w:r>
      <w:r w:rsidRPr="00BF4087">
        <w:rPr>
          <w:color w:val="0000FF"/>
        </w:rPr>
        <w:t xml:space="preserve"> nieautoryzowanego </w:t>
      </w:r>
      <w:r w:rsidR="000A764E" w:rsidRPr="00BF4087">
        <w:rPr>
          <w:color w:val="0000FF"/>
        </w:rPr>
        <w:t>UAS</w:t>
      </w:r>
      <w:r w:rsidR="000A764E" w:rsidRPr="00BF4087">
        <w:rPr>
          <w:rStyle w:val="Odwoanieprzypisudolnego"/>
          <w:color w:val="0000FF"/>
        </w:rPr>
        <w:footnoteReference w:id="52"/>
      </w:r>
      <w:r w:rsidR="000A764E" w:rsidRPr="00BF4087">
        <w:rPr>
          <w:color w:val="0000FF"/>
        </w:rPr>
        <w:t xml:space="preserve"> </w:t>
      </w:r>
      <w:r w:rsidRPr="00BF4087">
        <w:rPr>
          <w:color w:val="0000FF"/>
        </w:rPr>
        <w:t>w systemie drogi startowej;</w:t>
      </w:r>
    </w:p>
    <w:p w14:paraId="53B76ABB" w14:textId="09C0DB86" w:rsidR="005C03F3" w:rsidRPr="00BF4087" w:rsidRDefault="005C03F3" w:rsidP="00CF5201">
      <w:pPr>
        <w:widowControl/>
        <w:tabs>
          <w:tab w:val="left" w:pos="1134"/>
        </w:tabs>
        <w:ind w:left="1134" w:hanging="567"/>
        <w:rPr>
          <w:color w:val="0000FF"/>
        </w:rPr>
      </w:pPr>
      <w:r w:rsidRPr="00BF4087">
        <w:rPr>
          <w:color w:val="0000FF"/>
        </w:rPr>
        <w:t xml:space="preserve">(5) </w:t>
      </w:r>
      <w:r w:rsidR="00CF5201" w:rsidRPr="00BF4087">
        <w:rPr>
          <w:color w:val="0000FF"/>
        </w:rPr>
        <w:tab/>
      </w:r>
      <w:r w:rsidRPr="00BF4087">
        <w:rPr>
          <w:rFonts w:asciiTheme="minorHAnsi" w:eastAsia="Calibri" w:hAnsiTheme="minorHAnsi" w:cstheme="minorHAnsi"/>
          <w:color w:val="0000FF"/>
        </w:rPr>
        <w:t>znaczną</w:t>
      </w:r>
      <w:r w:rsidRPr="00BF4087">
        <w:rPr>
          <w:color w:val="0000FF"/>
        </w:rPr>
        <w:t xml:space="preserve"> awarię oświetlenia drogi startowej;</w:t>
      </w:r>
    </w:p>
    <w:p w14:paraId="3E86587B" w14:textId="679ECD7B" w:rsidR="005C03F3" w:rsidRPr="00BF4087" w:rsidRDefault="005C03F3" w:rsidP="00CF5201">
      <w:pPr>
        <w:widowControl/>
        <w:tabs>
          <w:tab w:val="left" w:pos="1134"/>
        </w:tabs>
        <w:ind w:left="1134" w:hanging="567"/>
        <w:rPr>
          <w:color w:val="0000FF"/>
        </w:rPr>
      </w:pPr>
      <w:r w:rsidRPr="00BF4087">
        <w:rPr>
          <w:color w:val="0000FF"/>
        </w:rPr>
        <w:t xml:space="preserve">(6) </w:t>
      </w:r>
      <w:r w:rsidR="00CF5201" w:rsidRPr="00BF4087">
        <w:rPr>
          <w:color w:val="0000FF"/>
        </w:rPr>
        <w:tab/>
      </w:r>
      <w:r w:rsidRPr="00BF4087">
        <w:rPr>
          <w:rFonts w:asciiTheme="minorHAnsi" w:eastAsia="Calibri" w:hAnsiTheme="minorHAnsi" w:cstheme="minorHAnsi"/>
          <w:color w:val="0000FF"/>
        </w:rPr>
        <w:t>operacje</w:t>
      </w:r>
      <w:r w:rsidRPr="00BF4087">
        <w:rPr>
          <w:color w:val="0000FF"/>
        </w:rPr>
        <w:t xml:space="preserve"> </w:t>
      </w:r>
      <w:r w:rsidR="000A764E" w:rsidRPr="00BF4087">
        <w:rPr>
          <w:color w:val="0000FF"/>
        </w:rPr>
        <w:t xml:space="preserve">kontrolowania </w:t>
      </w:r>
      <w:r w:rsidRPr="00BF4087">
        <w:rPr>
          <w:color w:val="0000FF"/>
        </w:rPr>
        <w:t>lodu i usuwania śniegu;</w:t>
      </w:r>
    </w:p>
    <w:p w14:paraId="42FD4AA3" w14:textId="1AC7058A" w:rsidR="005C03F3" w:rsidRPr="00BF4087" w:rsidRDefault="005C03F3" w:rsidP="00CF5201">
      <w:pPr>
        <w:widowControl/>
        <w:tabs>
          <w:tab w:val="left" w:pos="1134"/>
        </w:tabs>
        <w:ind w:left="1134" w:hanging="567"/>
        <w:rPr>
          <w:color w:val="0000FF"/>
        </w:rPr>
      </w:pPr>
      <w:r w:rsidRPr="00BF4087">
        <w:rPr>
          <w:color w:val="0000FF"/>
        </w:rPr>
        <w:t xml:space="preserve">(7) </w:t>
      </w:r>
      <w:r w:rsidR="00CF5201" w:rsidRPr="00BF4087">
        <w:rPr>
          <w:color w:val="0000FF"/>
        </w:rPr>
        <w:tab/>
      </w:r>
      <w:r w:rsidRPr="00BF4087">
        <w:rPr>
          <w:rFonts w:asciiTheme="minorHAnsi" w:eastAsia="Calibri" w:hAnsiTheme="minorHAnsi" w:cstheme="minorHAnsi"/>
          <w:color w:val="0000FF"/>
        </w:rPr>
        <w:t>incydent</w:t>
      </w:r>
      <w:r w:rsidR="000E081C" w:rsidRPr="00BF4087">
        <w:rPr>
          <w:color w:val="0000FF"/>
        </w:rPr>
        <w:t xml:space="preserve"> statku powietrznego</w:t>
      </w:r>
      <w:r w:rsidRPr="00BF4087">
        <w:rPr>
          <w:color w:val="0000FF"/>
        </w:rPr>
        <w:t>, np. uderzenie ogonem, przerwany start, pęknięcie opony itp.;</w:t>
      </w:r>
    </w:p>
    <w:p w14:paraId="0A2534E5" w14:textId="50759B39" w:rsidR="005C03F3" w:rsidRPr="00BF4087" w:rsidRDefault="005C03F3" w:rsidP="00CF5201">
      <w:pPr>
        <w:widowControl/>
        <w:tabs>
          <w:tab w:val="left" w:pos="1134"/>
        </w:tabs>
        <w:ind w:left="1134" w:hanging="567"/>
        <w:rPr>
          <w:color w:val="0000FF"/>
        </w:rPr>
      </w:pPr>
      <w:r w:rsidRPr="00BF4087">
        <w:rPr>
          <w:color w:val="0000FF"/>
        </w:rPr>
        <w:t xml:space="preserve">(8) </w:t>
      </w:r>
      <w:r w:rsidR="00CF5201" w:rsidRPr="00BF4087">
        <w:rPr>
          <w:color w:val="0000FF"/>
        </w:rPr>
        <w:tab/>
      </w:r>
      <w:r w:rsidRPr="00BF4087">
        <w:rPr>
          <w:rFonts w:asciiTheme="minorHAnsi" w:eastAsia="Calibri" w:hAnsiTheme="minorHAnsi" w:cstheme="minorHAnsi"/>
          <w:color w:val="0000FF"/>
        </w:rPr>
        <w:t>pełne</w:t>
      </w:r>
      <w:r w:rsidRPr="00BF4087">
        <w:rPr>
          <w:color w:val="0000FF"/>
        </w:rPr>
        <w:t xml:space="preserve"> </w:t>
      </w:r>
      <w:r w:rsidR="00B358DF" w:rsidRPr="00BF4087">
        <w:rPr>
          <w:color w:val="0000FF"/>
        </w:rPr>
        <w:t xml:space="preserve">gotowość lotniska </w:t>
      </w:r>
      <w:r w:rsidR="009E390A" w:rsidRPr="00BF4087">
        <w:rPr>
          <w:color w:val="0000FF"/>
        </w:rPr>
        <w:t>do</w:t>
      </w:r>
      <w:r w:rsidR="00B358DF" w:rsidRPr="00BF4087">
        <w:rPr>
          <w:color w:val="0000FF"/>
        </w:rPr>
        <w:t xml:space="preserve"> sytuacji zagrożenia</w:t>
      </w:r>
      <w:r w:rsidRPr="00BF4087">
        <w:rPr>
          <w:color w:val="0000FF"/>
        </w:rPr>
        <w:t xml:space="preserve"> lub l</w:t>
      </w:r>
      <w:r w:rsidR="009E390A" w:rsidRPr="00BF4087">
        <w:rPr>
          <w:color w:val="0000FF"/>
        </w:rPr>
        <w:t>okalny stan</w:t>
      </w:r>
      <w:r w:rsidRPr="00BF4087">
        <w:rPr>
          <w:color w:val="0000FF"/>
        </w:rPr>
        <w:t xml:space="preserve"> pogotowi</w:t>
      </w:r>
      <w:r w:rsidR="009E390A" w:rsidRPr="00BF4087">
        <w:rPr>
          <w:color w:val="0000FF"/>
        </w:rPr>
        <w:t>a.</w:t>
      </w:r>
    </w:p>
    <w:p w14:paraId="33387998" w14:textId="40EBC123" w:rsidR="005C03F3" w:rsidRPr="00BF4087" w:rsidRDefault="005C03F3" w:rsidP="006146A0">
      <w:pPr>
        <w:pStyle w:val="Nagwek7"/>
      </w:pPr>
      <w:bookmarkStart w:id="996" w:name="_Toc183604560"/>
      <w:r w:rsidRPr="00BF4087">
        <w:t xml:space="preserve">GM2 ADR.OPS.B.100(a) </w:t>
      </w:r>
      <w:r w:rsidR="000E081C" w:rsidRPr="00BF4087">
        <w:t xml:space="preserve">    </w:t>
      </w:r>
      <w:r w:rsidRPr="00BF4087">
        <w:t>Zawieszenie operacji na drodze startowej i zamknięcie drogi startowej</w:t>
      </w:r>
      <w:bookmarkEnd w:id="996"/>
    </w:p>
    <w:p w14:paraId="721FA3CD" w14:textId="2DAA420C" w:rsidR="005C03F3" w:rsidRPr="00BF4087" w:rsidRDefault="005C03F3" w:rsidP="005C03F3">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60219A" w:rsidRPr="00BF4087">
        <w:rPr>
          <w:rFonts w:asciiTheme="minorHAnsi" w:hAnsiTheme="minorHAnsi" w:cstheme="minorHAnsi"/>
          <w:i/>
          <w:color w:val="0000FF"/>
          <w:sz w:val="16"/>
          <w:szCs w:val="20"/>
        </w:rPr>
        <w:t xml:space="preserve"> (Annex III)</w:t>
      </w:r>
    </w:p>
    <w:p w14:paraId="189D78EA" w14:textId="59D760FF" w:rsidR="005C03F3" w:rsidRPr="00BF4087" w:rsidRDefault="005C03F3" w:rsidP="005C03F3">
      <w:pPr>
        <w:rPr>
          <w:b/>
          <w:color w:val="0000FF"/>
        </w:rPr>
      </w:pPr>
      <w:r w:rsidRPr="00BF4087">
        <w:rPr>
          <w:b/>
          <w:color w:val="0000FF"/>
        </w:rPr>
        <w:t xml:space="preserve">ZAMKNIĘCIE OPERACJI </w:t>
      </w:r>
      <w:r w:rsidR="00CF5201" w:rsidRPr="00BF4087">
        <w:rPr>
          <w:b/>
          <w:color w:val="0000FF"/>
        </w:rPr>
        <w:t>NA DRODZE STARTOWEJ</w:t>
      </w:r>
    </w:p>
    <w:p w14:paraId="6C34616D" w14:textId="7C980C52" w:rsidR="005C03F3" w:rsidRPr="00BF4087" w:rsidRDefault="005C03F3" w:rsidP="005C03F3">
      <w:pPr>
        <w:rPr>
          <w:color w:val="0000FF"/>
        </w:rPr>
      </w:pPr>
      <w:r w:rsidRPr="00BF4087">
        <w:rPr>
          <w:color w:val="0000FF"/>
        </w:rPr>
        <w:t>Przykłady zamknięcia drogi startowej mogą obejmować:</w:t>
      </w:r>
    </w:p>
    <w:p w14:paraId="308A8A2F" w14:textId="3C6EC26C" w:rsidR="005C03F3" w:rsidRPr="00BF4087" w:rsidRDefault="005C03F3" w:rsidP="00CF5201">
      <w:pPr>
        <w:widowControl/>
        <w:tabs>
          <w:tab w:val="left" w:pos="709"/>
        </w:tabs>
        <w:ind w:left="567" w:hanging="567"/>
        <w:rPr>
          <w:color w:val="0000FF"/>
        </w:rPr>
      </w:pPr>
      <w:r w:rsidRPr="00BF4087">
        <w:rPr>
          <w:color w:val="0000FF"/>
        </w:rPr>
        <w:t xml:space="preserve">(a) </w:t>
      </w:r>
      <w:r w:rsidR="000E081C" w:rsidRPr="00BF4087">
        <w:rPr>
          <w:color w:val="0000FF"/>
        </w:rPr>
        <w:tab/>
      </w:r>
      <w:r w:rsidRPr="00BF4087">
        <w:rPr>
          <w:rFonts w:asciiTheme="minorHAnsi" w:eastAsia="Calibri" w:hAnsiTheme="minorHAnsi" w:cstheme="minorHAnsi"/>
          <w:color w:val="0000FF"/>
        </w:rPr>
        <w:t>usu</w:t>
      </w:r>
      <w:r w:rsidR="000E081C" w:rsidRPr="00BF4087">
        <w:rPr>
          <w:rFonts w:asciiTheme="minorHAnsi" w:eastAsia="Calibri" w:hAnsiTheme="minorHAnsi" w:cstheme="minorHAnsi"/>
          <w:color w:val="0000FF"/>
        </w:rPr>
        <w:t>wanie</w:t>
      </w:r>
      <w:r w:rsidRPr="00BF4087">
        <w:rPr>
          <w:color w:val="0000FF"/>
        </w:rPr>
        <w:t xml:space="preserve"> unieruchomion</w:t>
      </w:r>
      <w:r w:rsidR="000E081C" w:rsidRPr="00BF4087">
        <w:rPr>
          <w:color w:val="0000FF"/>
        </w:rPr>
        <w:t>ego statku powietrznego</w:t>
      </w:r>
      <w:r w:rsidRPr="00BF4087">
        <w:rPr>
          <w:color w:val="0000FF"/>
        </w:rPr>
        <w:t xml:space="preserve"> lub ciężkich pojazdów z drogi startowej, co</w:t>
      </w:r>
      <w:r w:rsidR="006D07F1" w:rsidRPr="00BF4087">
        <w:rPr>
          <w:color w:val="0000FF"/>
        </w:rPr>
        <w:t> </w:t>
      </w:r>
      <w:r w:rsidRPr="00BF4087">
        <w:rPr>
          <w:color w:val="0000FF"/>
        </w:rPr>
        <w:t xml:space="preserve"> prawdopodobnie zajm</w:t>
      </w:r>
      <w:r w:rsidR="000E081C" w:rsidRPr="00BF4087">
        <w:rPr>
          <w:color w:val="0000FF"/>
        </w:rPr>
        <w:t>ie</w:t>
      </w:r>
      <w:r w:rsidRPr="00BF4087">
        <w:rPr>
          <w:color w:val="0000FF"/>
        </w:rPr>
        <w:t xml:space="preserve"> dużo czasu;</w:t>
      </w:r>
    </w:p>
    <w:p w14:paraId="4DE40304" w14:textId="4A5FA2A6" w:rsidR="005C03F3" w:rsidRPr="00BF4087" w:rsidRDefault="005C03F3" w:rsidP="00CF5201">
      <w:pPr>
        <w:widowControl/>
        <w:tabs>
          <w:tab w:val="left" w:pos="709"/>
        </w:tabs>
        <w:ind w:left="567" w:hanging="567"/>
        <w:rPr>
          <w:color w:val="0000FF"/>
        </w:rPr>
      </w:pPr>
      <w:r w:rsidRPr="00BF4087">
        <w:rPr>
          <w:color w:val="0000FF"/>
        </w:rPr>
        <w:t xml:space="preserve">(b) </w:t>
      </w:r>
      <w:r w:rsidR="00CF5201" w:rsidRPr="00BF4087">
        <w:rPr>
          <w:color w:val="0000FF"/>
        </w:rPr>
        <w:tab/>
      </w:r>
      <w:r w:rsidRPr="00BF4087">
        <w:rPr>
          <w:rFonts w:asciiTheme="minorHAnsi" w:eastAsia="Calibri" w:hAnsiTheme="minorHAnsi" w:cstheme="minorHAnsi"/>
          <w:color w:val="0000FF"/>
        </w:rPr>
        <w:t>znaczne</w:t>
      </w:r>
      <w:r w:rsidRPr="00BF4087">
        <w:rPr>
          <w:color w:val="0000FF"/>
        </w:rPr>
        <w:t xml:space="preserve"> pogorszenie nawierzchni drogi startowej; i</w:t>
      </w:r>
    </w:p>
    <w:p w14:paraId="2B413A4A" w14:textId="28C2B8F4" w:rsidR="005C03F3" w:rsidRPr="00BF4087" w:rsidRDefault="000E081C" w:rsidP="000E081C">
      <w:pPr>
        <w:widowControl/>
        <w:tabs>
          <w:tab w:val="left" w:pos="709"/>
        </w:tabs>
        <w:ind w:left="567" w:hanging="567"/>
      </w:pPr>
      <w:r w:rsidRPr="00BF4087">
        <w:rPr>
          <w:color w:val="0000FF"/>
        </w:rPr>
        <w:t xml:space="preserve">(c) </w:t>
      </w:r>
      <w:r w:rsidRPr="00BF4087">
        <w:rPr>
          <w:color w:val="0000FF"/>
        </w:rPr>
        <w:tab/>
        <w:t xml:space="preserve">planowane czynności utrzymania i obsługi technicznej </w:t>
      </w:r>
      <w:r w:rsidR="005C03F3" w:rsidRPr="00BF4087">
        <w:rPr>
          <w:color w:val="0000FF"/>
        </w:rPr>
        <w:t>(np. usuwanie gumy, ponowne malowanie ozna</w:t>
      </w:r>
      <w:r w:rsidRPr="00BF4087">
        <w:rPr>
          <w:color w:val="0000FF"/>
        </w:rPr>
        <w:t>kowania poziomego</w:t>
      </w:r>
      <w:r w:rsidR="005C03F3" w:rsidRPr="00BF4087">
        <w:rPr>
          <w:color w:val="0000FF"/>
        </w:rPr>
        <w:t xml:space="preserve">, </w:t>
      </w:r>
      <w:r w:rsidRPr="00BF4087">
        <w:rPr>
          <w:color w:val="0000FF"/>
        </w:rPr>
        <w:t>naprawa</w:t>
      </w:r>
      <w:r w:rsidR="005C03F3" w:rsidRPr="00BF4087">
        <w:rPr>
          <w:color w:val="0000FF"/>
        </w:rPr>
        <w:t xml:space="preserve">/wymiana/czyszczenie </w:t>
      </w:r>
      <w:r w:rsidRPr="00BF4087">
        <w:rPr>
          <w:color w:val="0000FF"/>
        </w:rPr>
        <w:t>świateł</w:t>
      </w:r>
      <w:r w:rsidR="005C03F3" w:rsidRPr="00BF4087">
        <w:rPr>
          <w:color w:val="0000FF"/>
        </w:rPr>
        <w:t xml:space="preserve"> drogi startowej, naprawy </w:t>
      </w:r>
      <w:r w:rsidRPr="00BF4087">
        <w:rPr>
          <w:color w:val="0000FF"/>
        </w:rPr>
        <w:t>nawierzchni,</w:t>
      </w:r>
      <w:r w:rsidR="005C03F3" w:rsidRPr="00BF4087">
        <w:rPr>
          <w:color w:val="0000FF"/>
        </w:rPr>
        <w:t xml:space="preserve"> itp.)</w:t>
      </w:r>
      <w:r w:rsidRPr="00BF4087">
        <w:rPr>
          <w:color w:val="0000FF"/>
        </w:rPr>
        <w:t>.</w:t>
      </w:r>
    </w:p>
    <w:p w14:paraId="0065E3A1" w14:textId="178D76F6" w:rsidR="005C03F3" w:rsidRPr="00BF4087" w:rsidRDefault="005C03F3" w:rsidP="006146A0">
      <w:pPr>
        <w:pStyle w:val="Nagwek5"/>
      </w:pPr>
      <w:bookmarkStart w:id="997" w:name="_Toc183604561"/>
      <w:r w:rsidRPr="00BF4087">
        <w:t xml:space="preserve">AMC1 ADR.OPS.B.100(b)(5) </w:t>
      </w:r>
      <w:r w:rsidR="00CF5201" w:rsidRPr="00BF4087">
        <w:t xml:space="preserve">    </w:t>
      </w:r>
      <w:r w:rsidRPr="00BF4087">
        <w:t>Zawieszenie operacji na drodze startowej i zamknięcie drogi startowej</w:t>
      </w:r>
      <w:bookmarkEnd w:id="997"/>
    </w:p>
    <w:p w14:paraId="1B3E43D3" w14:textId="2F386AD2" w:rsidR="005C03F3" w:rsidRPr="00BF4087" w:rsidRDefault="005C03F3" w:rsidP="005C03F3">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60219A" w:rsidRPr="00BF4087">
        <w:rPr>
          <w:rFonts w:asciiTheme="minorHAnsi" w:hAnsiTheme="minorHAnsi" w:cstheme="minorHAnsi"/>
          <w:i/>
          <w:color w:val="0000FF"/>
          <w:sz w:val="16"/>
          <w:szCs w:val="20"/>
        </w:rPr>
        <w:t xml:space="preserve"> (Annex III)</w:t>
      </w:r>
    </w:p>
    <w:p w14:paraId="5FDA5A8C" w14:textId="499ECE71" w:rsidR="005C03F3" w:rsidRPr="00BF4087" w:rsidRDefault="005C03F3" w:rsidP="005C03F3">
      <w:pPr>
        <w:rPr>
          <w:b/>
          <w:color w:val="0000FF"/>
        </w:rPr>
      </w:pPr>
      <w:r w:rsidRPr="00BF4087">
        <w:rPr>
          <w:b/>
          <w:color w:val="0000FF"/>
        </w:rPr>
        <w:t xml:space="preserve">DZIAŁANIA PRZED PONOWNYM ROZPOCZĘCIEM OPERACJI NA </w:t>
      </w:r>
      <w:r w:rsidR="00022FAE" w:rsidRPr="00BF4087">
        <w:rPr>
          <w:b/>
          <w:color w:val="0000FF"/>
        </w:rPr>
        <w:t>DRODZE STARTOWEJ</w:t>
      </w:r>
    </w:p>
    <w:p w14:paraId="56D09C81" w14:textId="057BB817" w:rsidR="005C03F3" w:rsidRPr="00BF4087" w:rsidRDefault="00022FAE" w:rsidP="005C03F3">
      <w:pPr>
        <w:rPr>
          <w:color w:val="0000FF"/>
        </w:rPr>
      </w:pPr>
      <w:r w:rsidRPr="00BF4087">
        <w:rPr>
          <w:color w:val="0000FF"/>
        </w:rPr>
        <w:t>J</w:t>
      </w:r>
      <w:r w:rsidR="005C03F3" w:rsidRPr="00BF4087">
        <w:rPr>
          <w:color w:val="0000FF"/>
        </w:rPr>
        <w:t xml:space="preserve">eśli operacje na drodze startowej </w:t>
      </w:r>
      <w:r w:rsidRPr="00BF4087">
        <w:rPr>
          <w:color w:val="0000FF"/>
        </w:rPr>
        <w:t>mają zostać</w:t>
      </w:r>
      <w:r w:rsidR="005C03F3" w:rsidRPr="00BF4087">
        <w:rPr>
          <w:color w:val="0000FF"/>
        </w:rPr>
        <w:t xml:space="preserve"> wznowione po </w:t>
      </w:r>
      <w:r w:rsidRPr="00BF4087">
        <w:rPr>
          <w:color w:val="0000FF"/>
        </w:rPr>
        <w:t xml:space="preserve">ich </w:t>
      </w:r>
      <w:r w:rsidR="005C03F3" w:rsidRPr="00BF4087">
        <w:rPr>
          <w:color w:val="0000FF"/>
        </w:rPr>
        <w:t xml:space="preserve">zawieszeniu lub </w:t>
      </w:r>
      <w:r w:rsidRPr="00BF4087">
        <w:rPr>
          <w:color w:val="0000FF"/>
        </w:rPr>
        <w:t xml:space="preserve">po </w:t>
      </w:r>
      <w:r w:rsidR="005C03F3" w:rsidRPr="00BF4087">
        <w:rPr>
          <w:color w:val="0000FF"/>
        </w:rPr>
        <w:t>zamknięciu dro</w:t>
      </w:r>
      <w:r w:rsidRPr="00BF4087">
        <w:rPr>
          <w:color w:val="0000FF"/>
        </w:rPr>
        <w:t>gi</w:t>
      </w:r>
      <w:r w:rsidR="005C03F3" w:rsidRPr="00BF4087">
        <w:rPr>
          <w:color w:val="0000FF"/>
        </w:rPr>
        <w:t xml:space="preserve"> startowej</w:t>
      </w:r>
      <w:r w:rsidRPr="00BF4087">
        <w:rPr>
          <w:color w:val="0000FF"/>
        </w:rPr>
        <w:t>, powinny być wykonane następujące czynności</w:t>
      </w:r>
      <w:r w:rsidR="005C03F3" w:rsidRPr="00BF4087">
        <w:rPr>
          <w:color w:val="0000FF"/>
        </w:rPr>
        <w:t>:</w:t>
      </w:r>
    </w:p>
    <w:p w14:paraId="1C10DB74" w14:textId="51B13348" w:rsidR="005C03F3" w:rsidRPr="00BF4087" w:rsidRDefault="005C03F3" w:rsidP="00CF5201">
      <w:pPr>
        <w:widowControl/>
        <w:tabs>
          <w:tab w:val="left" w:pos="709"/>
        </w:tabs>
        <w:ind w:left="567" w:hanging="567"/>
        <w:rPr>
          <w:color w:val="0000FF"/>
        </w:rPr>
      </w:pPr>
      <w:r w:rsidRPr="00BF4087">
        <w:rPr>
          <w:color w:val="0000FF"/>
        </w:rPr>
        <w:t xml:space="preserve">(a) </w:t>
      </w:r>
      <w:r w:rsidR="00CF5201" w:rsidRPr="00BF4087">
        <w:rPr>
          <w:color w:val="0000FF"/>
        </w:rPr>
        <w:tab/>
      </w:r>
      <w:r w:rsidR="00022FAE" w:rsidRPr="00BF4087">
        <w:rPr>
          <w:color w:val="0000FF"/>
        </w:rPr>
        <w:t>ukończenie</w:t>
      </w:r>
      <w:r w:rsidRPr="00BF4087">
        <w:rPr>
          <w:color w:val="0000FF"/>
        </w:rPr>
        <w:t xml:space="preserve"> pr</w:t>
      </w:r>
      <w:r w:rsidR="00022FAE" w:rsidRPr="00BF4087">
        <w:rPr>
          <w:color w:val="0000FF"/>
        </w:rPr>
        <w:t xml:space="preserve">ac naprawczych, takich jak np. </w:t>
      </w:r>
      <w:r w:rsidRPr="00BF4087">
        <w:rPr>
          <w:color w:val="0000FF"/>
        </w:rPr>
        <w:t>czyszczenie FOD, szczą</w:t>
      </w:r>
      <w:r w:rsidR="00022FAE" w:rsidRPr="00BF4087">
        <w:rPr>
          <w:color w:val="0000FF"/>
        </w:rPr>
        <w:t>tków dzikich zwierząt, naprawa świateł</w:t>
      </w:r>
      <w:r w:rsidRPr="00BF4087">
        <w:rPr>
          <w:color w:val="0000FF"/>
        </w:rPr>
        <w:t xml:space="preserve"> drogi startowej, usunięcie unieruchomion</w:t>
      </w:r>
      <w:r w:rsidR="00022FAE" w:rsidRPr="00BF4087">
        <w:rPr>
          <w:color w:val="0000FF"/>
        </w:rPr>
        <w:t>ego</w:t>
      </w:r>
      <w:r w:rsidRPr="00BF4087">
        <w:rPr>
          <w:color w:val="0000FF"/>
        </w:rPr>
        <w:t xml:space="preserve"> statk</w:t>
      </w:r>
      <w:r w:rsidR="00022FAE" w:rsidRPr="00BF4087">
        <w:rPr>
          <w:color w:val="0000FF"/>
        </w:rPr>
        <w:t>u</w:t>
      </w:r>
      <w:r w:rsidRPr="00BF4087">
        <w:rPr>
          <w:color w:val="0000FF"/>
        </w:rPr>
        <w:t xml:space="preserve"> powietrzn</w:t>
      </w:r>
      <w:r w:rsidR="00022FAE" w:rsidRPr="00BF4087">
        <w:rPr>
          <w:color w:val="0000FF"/>
        </w:rPr>
        <w:t>ego</w:t>
      </w:r>
      <w:r w:rsidRPr="00BF4087">
        <w:rPr>
          <w:color w:val="0000FF"/>
        </w:rPr>
        <w:t>;</w:t>
      </w:r>
    </w:p>
    <w:p w14:paraId="4DBFBBC5" w14:textId="01FCD8A9" w:rsidR="005C03F3" w:rsidRPr="00BF4087" w:rsidRDefault="005C03F3" w:rsidP="00CF5201">
      <w:pPr>
        <w:widowControl/>
        <w:tabs>
          <w:tab w:val="left" w:pos="709"/>
        </w:tabs>
        <w:ind w:left="567" w:hanging="567"/>
        <w:rPr>
          <w:color w:val="0000FF"/>
        </w:rPr>
      </w:pPr>
      <w:r w:rsidRPr="00BF4087">
        <w:rPr>
          <w:color w:val="0000FF"/>
        </w:rPr>
        <w:t xml:space="preserve">(b) </w:t>
      </w:r>
      <w:r w:rsidR="00CF5201" w:rsidRPr="00BF4087">
        <w:rPr>
          <w:color w:val="0000FF"/>
        </w:rPr>
        <w:tab/>
      </w:r>
      <w:r w:rsidRPr="00BF4087">
        <w:rPr>
          <w:color w:val="0000FF"/>
        </w:rPr>
        <w:t xml:space="preserve">wszystkie pojazdy i personel </w:t>
      </w:r>
      <w:r w:rsidR="00022FAE" w:rsidRPr="00BF4087">
        <w:rPr>
          <w:color w:val="0000FF"/>
        </w:rPr>
        <w:t>muszą opuścić</w:t>
      </w:r>
      <w:r w:rsidRPr="00BF4087">
        <w:rPr>
          <w:color w:val="0000FF"/>
        </w:rPr>
        <w:t xml:space="preserve"> </w:t>
      </w:r>
      <w:r w:rsidR="00022FAE" w:rsidRPr="00BF4087">
        <w:rPr>
          <w:color w:val="0000FF"/>
        </w:rPr>
        <w:t>drogę startową</w:t>
      </w:r>
      <w:r w:rsidR="00C93357" w:rsidRPr="00BF4087">
        <w:rPr>
          <w:color w:val="0000FF"/>
        </w:rPr>
        <w:t xml:space="preserve"> i zgłosić</w:t>
      </w:r>
      <w:r w:rsidRPr="00BF4087">
        <w:rPr>
          <w:color w:val="0000FF"/>
        </w:rPr>
        <w:t xml:space="preserve"> się do służb ruchu lotniczego;</w:t>
      </w:r>
    </w:p>
    <w:p w14:paraId="4F934B1C" w14:textId="23232594" w:rsidR="005C03F3" w:rsidRPr="00BF4087" w:rsidRDefault="005C03F3" w:rsidP="00CF5201">
      <w:pPr>
        <w:widowControl/>
        <w:tabs>
          <w:tab w:val="left" w:pos="709"/>
        </w:tabs>
        <w:ind w:left="567" w:hanging="567"/>
        <w:rPr>
          <w:color w:val="0000FF"/>
        </w:rPr>
      </w:pPr>
      <w:r w:rsidRPr="00BF4087">
        <w:rPr>
          <w:color w:val="0000FF"/>
        </w:rPr>
        <w:t xml:space="preserve">(c) </w:t>
      </w:r>
      <w:r w:rsidR="00CF5201" w:rsidRPr="00BF4087">
        <w:rPr>
          <w:color w:val="0000FF"/>
        </w:rPr>
        <w:tab/>
      </w:r>
      <w:r w:rsidR="006D07F1" w:rsidRPr="00BF4087">
        <w:rPr>
          <w:color w:val="0000FF"/>
        </w:rPr>
        <w:t>przeprowadzenie inspekcji</w:t>
      </w:r>
      <w:r w:rsidRPr="00BF4087">
        <w:rPr>
          <w:color w:val="0000FF"/>
        </w:rPr>
        <w:t xml:space="preserve"> drogi startowej</w:t>
      </w:r>
      <w:r w:rsidR="00C93357" w:rsidRPr="00BF4087">
        <w:rPr>
          <w:color w:val="0000FF"/>
        </w:rPr>
        <w:t xml:space="preserve"> po</w:t>
      </w:r>
      <w:r w:rsidRPr="00BF4087">
        <w:rPr>
          <w:color w:val="0000FF"/>
        </w:rPr>
        <w:t xml:space="preserve"> </w:t>
      </w:r>
      <w:r w:rsidR="00C93357" w:rsidRPr="00BF4087">
        <w:rPr>
          <w:color w:val="0000FF"/>
        </w:rPr>
        <w:t>uzyskaniu zezwolenia</w:t>
      </w:r>
      <w:r w:rsidRPr="00BF4087">
        <w:rPr>
          <w:color w:val="0000FF"/>
        </w:rPr>
        <w:t xml:space="preserve"> służb ruchu lotniczego;</w:t>
      </w:r>
    </w:p>
    <w:p w14:paraId="60B54324" w14:textId="5D622E29" w:rsidR="005C03F3" w:rsidRPr="00BF4087" w:rsidRDefault="005C03F3" w:rsidP="00CF5201">
      <w:pPr>
        <w:widowControl/>
        <w:tabs>
          <w:tab w:val="left" w:pos="709"/>
        </w:tabs>
        <w:ind w:left="567" w:hanging="567"/>
        <w:rPr>
          <w:color w:val="0000FF"/>
        </w:rPr>
      </w:pPr>
      <w:r w:rsidRPr="00BF4087">
        <w:rPr>
          <w:color w:val="0000FF"/>
        </w:rPr>
        <w:t xml:space="preserve">(d) </w:t>
      </w:r>
      <w:r w:rsidR="00CF5201" w:rsidRPr="00BF4087">
        <w:rPr>
          <w:color w:val="0000FF"/>
        </w:rPr>
        <w:tab/>
      </w:r>
      <w:r w:rsidRPr="00BF4087">
        <w:rPr>
          <w:color w:val="0000FF"/>
        </w:rPr>
        <w:t xml:space="preserve">dostępność drogi startowej została potwierdzona </w:t>
      </w:r>
      <w:r w:rsidR="00C93357" w:rsidRPr="00BF4087">
        <w:rPr>
          <w:color w:val="0000FF"/>
        </w:rPr>
        <w:t xml:space="preserve">do </w:t>
      </w:r>
      <w:r w:rsidRPr="00BF4087">
        <w:rPr>
          <w:color w:val="0000FF"/>
        </w:rPr>
        <w:t>służb</w:t>
      </w:r>
      <w:r w:rsidR="00C93357" w:rsidRPr="00BF4087">
        <w:rPr>
          <w:color w:val="0000FF"/>
        </w:rPr>
        <w:t xml:space="preserve"> </w:t>
      </w:r>
      <w:r w:rsidRPr="00BF4087">
        <w:rPr>
          <w:color w:val="0000FF"/>
        </w:rPr>
        <w:t>ruchu lotniczego;</w:t>
      </w:r>
    </w:p>
    <w:p w14:paraId="24DDB158" w14:textId="3DB18487" w:rsidR="005C03F3" w:rsidRPr="00BF4087" w:rsidRDefault="005C03F3" w:rsidP="00CF5201">
      <w:pPr>
        <w:widowControl/>
        <w:tabs>
          <w:tab w:val="left" w:pos="709"/>
        </w:tabs>
        <w:ind w:left="567" w:hanging="567"/>
        <w:rPr>
          <w:color w:val="0000FF"/>
        </w:rPr>
      </w:pPr>
      <w:r w:rsidRPr="00BF4087">
        <w:rPr>
          <w:color w:val="0000FF"/>
        </w:rPr>
        <w:t xml:space="preserve">(e) </w:t>
      </w:r>
      <w:r w:rsidR="00CF5201" w:rsidRPr="00BF4087">
        <w:rPr>
          <w:color w:val="0000FF"/>
        </w:rPr>
        <w:tab/>
      </w:r>
      <w:r w:rsidRPr="00BF4087">
        <w:rPr>
          <w:color w:val="0000FF"/>
        </w:rPr>
        <w:t xml:space="preserve">odpowiedni NOTAM, jeśli został opublikowany, </w:t>
      </w:r>
      <w:r w:rsidR="00C93357" w:rsidRPr="00BF4087">
        <w:rPr>
          <w:color w:val="0000FF"/>
        </w:rPr>
        <w:t>powinien zostać</w:t>
      </w:r>
      <w:r w:rsidRPr="00BF4087">
        <w:rPr>
          <w:color w:val="0000FF"/>
        </w:rPr>
        <w:t xml:space="preserve"> anulowany;</w:t>
      </w:r>
    </w:p>
    <w:p w14:paraId="7093CC26" w14:textId="54208014" w:rsidR="005C03F3" w:rsidRPr="00BF4087" w:rsidRDefault="005C03F3" w:rsidP="00CF5201">
      <w:pPr>
        <w:widowControl/>
        <w:tabs>
          <w:tab w:val="left" w:pos="709"/>
        </w:tabs>
        <w:ind w:left="567" w:hanging="567"/>
        <w:rPr>
          <w:color w:val="0000FF"/>
        </w:rPr>
      </w:pPr>
      <w:r w:rsidRPr="00BF4087">
        <w:rPr>
          <w:color w:val="0000FF"/>
        </w:rPr>
        <w:t xml:space="preserve">(f) </w:t>
      </w:r>
      <w:r w:rsidR="00CF5201" w:rsidRPr="00BF4087">
        <w:rPr>
          <w:color w:val="0000FF"/>
        </w:rPr>
        <w:tab/>
      </w:r>
      <w:r w:rsidRPr="00BF4087">
        <w:rPr>
          <w:color w:val="0000FF"/>
        </w:rPr>
        <w:t xml:space="preserve">dostępność drogi startowej </w:t>
      </w:r>
      <w:r w:rsidR="00C93357" w:rsidRPr="00BF4087">
        <w:rPr>
          <w:color w:val="0000FF"/>
        </w:rPr>
        <w:t>powinna zostać</w:t>
      </w:r>
      <w:r w:rsidRPr="00BF4087">
        <w:rPr>
          <w:color w:val="0000FF"/>
        </w:rPr>
        <w:t xml:space="preserve"> ogłoszona przez służby ruchu lotniczego za pomocą ATIS i radiotelefonii.</w:t>
      </w:r>
    </w:p>
    <w:p w14:paraId="1104062F" w14:textId="77777777" w:rsidR="009B5A88" w:rsidRPr="00BF4087" w:rsidRDefault="009B5A88" w:rsidP="00B64744">
      <w:pPr>
        <w:widowControl/>
        <w:tabs>
          <w:tab w:val="left" w:pos="709"/>
        </w:tabs>
        <w:ind w:left="567" w:hanging="567"/>
        <w:rPr>
          <w:rFonts w:asciiTheme="minorHAnsi" w:hAnsiTheme="minorHAnsi" w:cstheme="minorHAnsi"/>
          <w:szCs w:val="20"/>
        </w:rPr>
      </w:pPr>
    </w:p>
    <w:p w14:paraId="60513119" w14:textId="77777777" w:rsidR="00C05A61" w:rsidRPr="00BF4087" w:rsidRDefault="00C05A61" w:rsidP="00B06A9A">
      <w:pPr>
        <w:ind w:right="-2"/>
        <w:rPr>
          <w:rFonts w:asciiTheme="minorHAnsi" w:hAnsiTheme="minorHAnsi" w:cstheme="minorHAnsi"/>
          <w:szCs w:val="20"/>
        </w:rPr>
        <w:sectPr w:rsidR="00C05A61" w:rsidRPr="00BF4087" w:rsidSect="00C37643">
          <w:headerReference w:type="default" r:id="rId106"/>
          <w:footerReference w:type="default" r:id="rId107"/>
          <w:headerReference w:type="first" r:id="rId108"/>
          <w:footerReference w:type="first" r:id="rId109"/>
          <w:pgSz w:w="11906" w:h="16840" w:code="9"/>
          <w:pgMar w:top="1701" w:right="1418" w:bottom="1418" w:left="1418" w:header="567" w:footer="454" w:gutter="0"/>
          <w:cols w:space="708"/>
          <w:titlePg/>
        </w:sectPr>
      </w:pPr>
    </w:p>
    <w:p w14:paraId="0751AACA" w14:textId="4FFEB04E" w:rsidR="00DC7DA6" w:rsidRPr="00BF4087" w:rsidRDefault="00DE05DC" w:rsidP="00E230DA">
      <w:pPr>
        <w:pStyle w:val="Nagwek2"/>
      </w:pPr>
      <w:bookmarkStart w:id="998" w:name="_Toc183604562"/>
      <w:r w:rsidRPr="00BF4087">
        <w:t>PODCZĘŚĆ C — OBSŁUGA TECHNICZNA LOTNISKA (ADR.OPS.C)</w:t>
      </w:r>
      <w:bookmarkEnd w:id="998"/>
    </w:p>
    <w:p w14:paraId="6311AA4C" w14:textId="77777777" w:rsidR="00DC7DA6" w:rsidRPr="00BF4087" w:rsidRDefault="00DC7DA6" w:rsidP="00B06A9A">
      <w:pPr>
        <w:ind w:right="-2"/>
        <w:rPr>
          <w:rFonts w:asciiTheme="minorHAnsi" w:hAnsiTheme="minorHAnsi" w:cstheme="minorHAnsi"/>
          <w:szCs w:val="20"/>
        </w:rPr>
      </w:pPr>
    </w:p>
    <w:p w14:paraId="574F08B6" w14:textId="26399227" w:rsidR="00A50496" w:rsidRPr="00BF4087" w:rsidRDefault="00A50496" w:rsidP="00E230DA">
      <w:pPr>
        <w:pStyle w:val="Nagwek3"/>
      </w:pPr>
      <w:bookmarkStart w:id="999" w:name="_Toc183604563"/>
      <w:r w:rsidRPr="00BF4087">
        <w:t xml:space="preserve">ADR.OPS.C.005    </w:t>
      </w:r>
      <w:r w:rsidR="007D467B" w:rsidRPr="00BF4087">
        <w:t xml:space="preserve"> </w:t>
      </w:r>
      <w:r w:rsidRPr="00BF4087">
        <w:t>Obsługa techniczna – przepisy ogólne</w:t>
      </w:r>
      <w:bookmarkEnd w:id="999"/>
    </w:p>
    <w:p w14:paraId="0E0E1DC4" w14:textId="2A8AB898" w:rsidR="00A50496" w:rsidRPr="00BF4087" w:rsidRDefault="00920B71" w:rsidP="00A50496">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4E988E0B" w14:textId="321552A1" w:rsidR="00A50496" w:rsidRPr="00BF4087" w:rsidRDefault="00A50496" w:rsidP="00A50496">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a) </w:t>
      </w:r>
      <w:r w:rsidRPr="00BF4087">
        <w:rPr>
          <w:rFonts w:eastAsia="Times New Roman" w:cs="Calibri"/>
          <w:szCs w:val="20"/>
        </w:rPr>
        <w:tab/>
        <w:t>Operator lotniska ustanawia i wdraża program obsługi technicznej, obejmujący, w stosownych przypadkach, prewencyjną obsługę techniczną, w celu utrzymania urządzeń, systemów i sprzętu lotniskowego, niezbędnych do obsługi lotniska, w stanie niezagrażającym bezpieczeństwu, regularności lub skuteczności nawigacji lotniczej. W trakcie opracowywania i wdrażania programu obsługi technicznej należy uwzględnić zagadnienia</w:t>
      </w:r>
      <w:r w:rsidR="0026534C" w:rsidRPr="00BF4087">
        <w:rPr>
          <w:rFonts w:eastAsia="Times New Roman" w:cs="Calibri"/>
          <w:szCs w:val="20"/>
        </w:rPr>
        <w:t xml:space="preserve"> związane z czynnikiem ludzkim.</w:t>
      </w:r>
    </w:p>
    <w:p w14:paraId="4D8E0B6B" w14:textId="0DFDA415" w:rsidR="00A50496" w:rsidRPr="00BF4087" w:rsidRDefault="00A50496" w:rsidP="00A50496">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b) </w:t>
      </w:r>
      <w:r w:rsidRPr="00BF4087">
        <w:rPr>
          <w:rFonts w:eastAsia="Times New Roman" w:cs="Calibri"/>
          <w:szCs w:val="20"/>
        </w:rPr>
        <w:tab/>
        <w:t>Operator lotniska zapewnia, aby na potrzeby skutecznego wdrażania programu obsługi technicznej udostępniono odpowiednie i wystarczające środki.</w:t>
      </w:r>
    </w:p>
    <w:p w14:paraId="54A273C2" w14:textId="41CD3165" w:rsidR="009D0DC1" w:rsidRPr="00BF4087" w:rsidRDefault="00A514F3" w:rsidP="006146A0">
      <w:pPr>
        <w:pStyle w:val="Nagwek5"/>
      </w:pPr>
      <w:bookmarkStart w:id="1000" w:name="_Toc415056398"/>
      <w:bookmarkStart w:id="1001" w:name="_Toc492024769"/>
      <w:bookmarkStart w:id="1002" w:name="_Toc183604564"/>
      <w:r w:rsidRPr="00BF4087">
        <w:t xml:space="preserve">AMC1 ADR.OPS.C.005     </w:t>
      </w:r>
      <w:r w:rsidR="009D0DC1" w:rsidRPr="00BF4087">
        <w:t>Przepisy ogólne</w:t>
      </w:r>
      <w:bookmarkEnd w:id="1000"/>
      <w:bookmarkEnd w:id="1001"/>
      <w:bookmarkEnd w:id="1002"/>
    </w:p>
    <w:p w14:paraId="773FC05A" w14:textId="22265537" w:rsidR="00085F7A" w:rsidRPr="00BF4087" w:rsidRDefault="0028123A" w:rsidP="00B06A9A">
      <w:pPr>
        <w:widowControl/>
        <w:jc w:val="right"/>
        <w:rPr>
          <w:rFonts w:asciiTheme="minorHAnsi" w:eastAsia="Calibri" w:hAnsiTheme="minorHAnsi" w:cstheme="minorHAnsi"/>
        </w:rPr>
      </w:pPr>
      <w:r w:rsidRPr="00BF4087">
        <w:rPr>
          <w:rFonts w:eastAsia="Times New Roman" w:cs="Calibri"/>
          <w:i/>
          <w:sz w:val="16"/>
          <w:szCs w:val="20"/>
        </w:rPr>
        <w:t>Decyzja ED 2021/003/R</w:t>
      </w:r>
    </w:p>
    <w:p w14:paraId="2EEE5EA3"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perator lotniska powinien zapewnić, że program obsługi technicznej:</w:t>
      </w:r>
    </w:p>
    <w:p w14:paraId="09B16B7C"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 xml:space="preserve">określa obiekty, systemy, instalacje i wyposażenie lotniska podlegające obsłudze technicznej; </w:t>
      </w:r>
    </w:p>
    <w:p w14:paraId="76752678" w14:textId="22C5CB0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zawiera informacje niezbędne do jego terminowego i prawidłowego wdrożenia, w tym między innymi</w:t>
      </w:r>
      <w:r w:rsidR="005F3BA1" w:rsidRPr="00BF4087">
        <w:rPr>
          <w:rFonts w:eastAsia="Calibri" w:cs="Calibri"/>
        </w:rPr>
        <w:t xml:space="preserve"> takie jak</w:t>
      </w:r>
      <w:r w:rsidRPr="00BF4087">
        <w:rPr>
          <w:rFonts w:eastAsia="Calibri" w:cs="Calibri"/>
        </w:rPr>
        <w:t xml:space="preserve">: </w:t>
      </w:r>
    </w:p>
    <w:p w14:paraId="0751D32A" w14:textId="78CDB930" w:rsidR="0028123A" w:rsidRPr="00BF4087" w:rsidRDefault="0028123A" w:rsidP="0028123A">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 xml:space="preserve">rodzaj inspekcji / kontroli, które mają być przeprowadzone (np. inspekcja wzrokowa, czyszczenie sprzętu, stabilność / wyrównanie sprzętu, kalibracja </w:t>
      </w:r>
      <w:r w:rsidR="005F3BA1" w:rsidRPr="00BF4087">
        <w:rPr>
          <w:rFonts w:eastAsia="Calibri" w:cs="Calibri"/>
        </w:rPr>
        <w:t>itp.</w:t>
      </w:r>
      <w:r w:rsidRPr="00BF4087">
        <w:rPr>
          <w:rFonts w:eastAsia="Calibri" w:cs="Calibri"/>
        </w:rPr>
        <w:t xml:space="preserve">) dla każdego obiektu, systemu, instalacji i wyposażenia, biorąc również pod uwagę takie czynniki, jak ich lokalizacja i zjawiska meteorologiczne; </w:t>
      </w:r>
    </w:p>
    <w:p w14:paraId="691EB89D" w14:textId="77777777" w:rsidR="0028123A" w:rsidRPr="00BF4087" w:rsidRDefault="0028123A" w:rsidP="0028123A">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 xml:space="preserve">częstotliwość inspekcji / kontroli każdego obiektu, systemu, instalacji i wyposażenia; </w:t>
      </w:r>
    </w:p>
    <w:p w14:paraId="5A9D4E61" w14:textId="77777777" w:rsidR="0028123A" w:rsidRPr="00BF4087" w:rsidRDefault="0028123A" w:rsidP="0028123A">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 xml:space="preserve">narzędzia i sprzęt wymagany do każdego rodzaju inspekcji / kontroli; oraz </w:t>
      </w:r>
    </w:p>
    <w:p w14:paraId="5FD4B5EE" w14:textId="4ACEA8C4" w:rsidR="0028123A" w:rsidRPr="00BF4087" w:rsidRDefault="0028123A" w:rsidP="0028123A">
      <w:pPr>
        <w:widowControl/>
        <w:tabs>
          <w:tab w:val="left" w:pos="1701"/>
        </w:tabs>
        <w:ind w:left="1701" w:hanging="567"/>
        <w:rPr>
          <w:rFonts w:eastAsia="Calibri" w:cs="Calibri"/>
        </w:rPr>
      </w:pPr>
      <w:r w:rsidRPr="00BF4087">
        <w:rPr>
          <w:rFonts w:eastAsia="Calibri" w:cs="Calibri"/>
        </w:rPr>
        <w:t xml:space="preserve">(iv) </w:t>
      </w:r>
      <w:r w:rsidRPr="00BF4087">
        <w:rPr>
          <w:rFonts w:eastAsia="Calibri" w:cs="Calibri"/>
        </w:rPr>
        <w:tab/>
        <w:t>okresowa wymiana części, która może być wymagana zgodnie z instrukcjami obsługi technicznej producenta odpowiedniego obiektu, systemu, instalacji i</w:t>
      </w:r>
      <w:r w:rsidR="004D773E" w:rsidRPr="00BF4087">
        <w:rPr>
          <w:rFonts w:eastAsia="Calibri" w:cs="Calibri"/>
        </w:rPr>
        <w:t> </w:t>
      </w:r>
      <w:r w:rsidRPr="00BF4087">
        <w:rPr>
          <w:rFonts w:eastAsia="Calibri" w:cs="Calibri"/>
        </w:rPr>
        <w:t xml:space="preserve"> wyposażenia, stosownie do przypadku. </w:t>
      </w:r>
    </w:p>
    <w:p w14:paraId="7E544B5E"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 xml:space="preserve">Operator lotniska powinien zapewnić, że istnieją ustalenia dotyczące terminowych działań naprawczych w zakresie obsługi technicznej. Takie ustalenia powinny obejmować przypadki potrzeb w zakresie obsługi technicznej, które są: </w:t>
      </w:r>
    </w:p>
    <w:p w14:paraId="02DC422C" w14:textId="420E7939"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 xml:space="preserve">zidentyfikowane podczas </w:t>
      </w:r>
      <w:r w:rsidR="00B60F0A" w:rsidRPr="00BF4087">
        <w:rPr>
          <w:rFonts w:eastAsia="Calibri" w:cs="Calibri"/>
        </w:rPr>
        <w:t>wykonywania</w:t>
      </w:r>
      <w:r w:rsidRPr="00BF4087">
        <w:rPr>
          <w:rFonts w:eastAsia="Calibri" w:cs="Calibri"/>
        </w:rPr>
        <w:t xml:space="preserve"> </w:t>
      </w:r>
      <w:r w:rsidR="00B60F0A" w:rsidRPr="00BF4087">
        <w:rPr>
          <w:rFonts w:eastAsia="Calibri" w:cs="Calibri"/>
        </w:rPr>
        <w:t xml:space="preserve">prewencyjnej </w:t>
      </w:r>
      <w:r w:rsidRPr="00BF4087">
        <w:rPr>
          <w:rFonts w:eastAsia="Calibri" w:cs="Calibri"/>
        </w:rPr>
        <w:t xml:space="preserve">obsługi </w:t>
      </w:r>
      <w:r w:rsidR="00B60F0A" w:rsidRPr="00BF4087">
        <w:rPr>
          <w:rFonts w:eastAsia="Calibri" w:cs="Calibri"/>
        </w:rPr>
        <w:t>technicznej</w:t>
      </w:r>
      <w:r w:rsidRPr="00BF4087">
        <w:rPr>
          <w:rFonts w:eastAsia="Calibri" w:cs="Calibri"/>
        </w:rPr>
        <w:t xml:space="preserve">; lub </w:t>
      </w:r>
    </w:p>
    <w:p w14:paraId="376C231C" w14:textId="0401DC7E" w:rsidR="00F367CD" w:rsidRPr="00BF4087" w:rsidRDefault="0028123A" w:rsidP="00D55F07">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podejmowane w dowolnym innym momencie (np. z powodu nieprawidłowego działania lub awarii sprzętu).</w:t>
      </w:r>
      <w:r w:rsidR="00F367CD" w:rsidRPr="00BF4087">
        <w:rPr>
          <w:rFonts w:eastAsia="Calibri" w:cs="Calibri"/>
        </w:rPr>
        <w:br w:type="page"/>
      </w:r>
    </w:p>
    <w:p w14:paraId="6995FE66" w14:textId="77777777" w:rsidR="0028123A" w:rsidRPr="00BF4087" w:rsidRDefault="0028123A" w:rsidP="006146A0">
      <w:pPr>
        <w:pStyle w:val="Nagwek7"/>
      </w:pPr>
      <w:bookmarkStart w:id="1003" w:name="_Toc183604565"/>
      <w:r w:rsidRPr="00BF4087">
        <w:t>GM1 ADR.OPS.C.005    Wymagania ogólne</w:t>
      </w:r>
      <w:bookmarkEnd w:id="1003"/>
    </w:p>
    <w:p w14:paraId="3A4D8358" w14:textId="34859FFC" w:rsidR="0028123A" w:rsidRPr="00BF4087" w:rsidRDefault="0028123A"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AB49D36" w14:textId="77777777" w:rsidR="0028123A" w:rsidRPr="00BF4087" w:rsidRDefault="0028123A" w:rsidP="0028123A">
      <w:pPr>
        <w:widowControl/>
        <w:tabs>
          <w:tab w:val="left" w:pos="567"/>
        </w:tabs>
        <w:ind w:left="567" w:hanging="567"/>
        <w:rPr>
          <w:rFonts w:eastAsia="Calibri" w:cs="Calibri"/>
          <w:b/>
        </w:rPr>
      </w:pPr>
      <w:r w:rsidRPr="00BF4087">
        <w:rPr>
          <w:rFonts w:eastAsia="Calibri" w:cs="Calibri"/>
          <w:b/>
        </w:rPr>
        <w:t>PROGRAM OBSŁUGI TECHNICZNEJ</w:t>
      </w:r>
    </w:p>
    <w:p w14:paraId="3B3E4561" w14:textId="0DFFFD15" w:rsidR="0028123A" w:rsidRPr="00BF4087" w:rsidRDefault="0028123A" w:rsidP="0028123A">
      <w:pPr>
        <w:widowControl/>
        <w:rPr>
          <w:rFonts w:asciiTheme="minorHAnsi" w:eastAsia="Calibri" w:hAnsiTheme="minorHAnsi" w:cstheme="minorHAnsi"/>
        </w:rPr>
      </w:pPr>
      <w:r w:rsidRPr="00BF4087">
        <w:rPr>
          <w:rFonts w:eastAsia="Calibri" w:cs="Calibri"/>
        </w:rPr>
        <w:t>Program obsługi technicznej obejmuje również obsługę systemów łączności i alarmowania, ogrodzenia i urządzeń kontroli dostępu, dróg obwodowych i oświetlenia oraz pomostów dla pasażerów, itp.</w:t>
      </w:r>
    </w:p>
    <w:p w14:paraId="106DC135" w14:textId="6B0B293A" w:rsidR="00A50496" w:rsidRPr="00BF4087" w:rsidRDefault="00A50496" w:rsidP="00E230DA">
      <w:pPr>
        <w:pStyle w:val="Nagwek3"/>
      </w:pPr>
      <w:bookmarkStart w:id="1004" w:name="_ADR.OPS.C.007__"/>
      <w:bookmarkStart w:id="1005" w:name="_Toc183604566"/>
      <w:bookmarkEnd w:id="1004"/>
      <w:r w:rsidRPr="00BF4087">
        <w:t xml:space="preserve">ADR.OPS.C.007    </w:t>
      </w:r>
      <w:r w:rsidR="007D467B" w:rsidRPr="00BF4087">
        <w:t xml:space="preserve"> </w:t>
      </w:r>
      <w:r w:rsidRPr="00BF4087">
        <w:t>Obsługa techniczna pojazdów</w:t>
      </w:r>
      <w:bookmarkEnd w:id="1005"/>
      <w:r w:rsidRPr="00BF4087">
        <w:t xml:space="preserve"> </w:t>
      </w:r>
    </w:p>
    <w:p w14:paraId="5D99CD44" w14:textId="2F26D8C7" w:rsidR="00A50496" w:rsidRPr="00BF4087" w:rsidRDefault="00920B71" w:rsidP="00A50496">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7064A0B0" w14:textId="34F8D92A" w:rsidR="00A50496" w:rsidRPr="00BF4087" w:rsidRDefault="00A50496" w:rsidP="00A50496">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a) </w:t>
      </w:r>
      <w:r w:rsidRPr="00BF4087">
        <w:rPr>
          <w:rFonts w:eastAsia="Times New Roman" w:cs="Calibri"/>
          <w:szCs w:val="20"/>
        </w:rPr>
        <w:tab/>
        <w:t xml:space="preserve">Operator lotniska: </w:t>
      </w:r>
    </w:p>
    <w:p w14:paraId="5F756ADC" w14:textId="752D3D71" w:rsidR="00A50496" w:rsidRPr="00BF4087" w:rsidRDefault="00A50496" w:rsidP="00A50496">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1) </w:t>
      </w:r>
      <w:r w:rsidRPr="00BF4087">
        <w:rPr>
          <w:rFonts w:eastAsia="Times New Roman" w:cs="Calibri"/>
          <w:szCs w:val="20"/>
        </w:rPr>
        <w:tab/>
        <w:t>ustanawia i wdraża program obsługi technicznej, który obejmuje prewencyjną obsługę techniczną i w którym uwzględniono zagadnienia związane z czynnikiem ludzkim, w</w:t>
      </w:r>
      <w:r w:rsidR="004D773E" w:rsidRPr="00BF4087">
        <w:rPr>
          <w:rFonts w:eastAsia="Times New Roman" w:cs="Calibri"/>
          <w:szCs w:val="20"/>
        </w:rPr>
        <w:t> </w:t>
      </w:r>
      <w:r w:rsidRPr="00BF4087">
        <w:rPr>
          <w:rFonts w:eastAsia="Times New Roman" w:cs="Calibri"/>
          <w:szCs w:val="20"/>
        </w:rPr>
        <w:t xml:space="preserve"> odniesieniu do pojazdów ratowniczo-gaśniczych, aby zapewnić optymalne funkcjonowanie pojazdów i ich wyposażenia oraz zapewnić przestrzeganie określonego czasu reakcji podczas całego okresu żywotności pojazdu;</w:t>
      </w:r>
    </w:p>
    <w:p w14:paraId="36915B8E" w14:textId="2A05F2A9" w:rsidR="00A50496" w:rsidRPr="00BF4087" w:rsidRDefault="00A50496" w:rsidP="00A50496">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2) </w:t>
      </w:r>
      <w:r w:rsidRPr="00BF4087">
        <w:rPr>
          <w:rFonts w:eastAsia="Times New Roman" w:cs="Calibri"/>
          <w:szCs w:val="20"/>
        </w:rPr>
        <w:tab/>
        <w:t>zapewnia wdrożenie programu utrzymania dla swoich pozostałych pojazdów, wykorzystywanych w obrębie pola ruchu naziemnego lub innych stref operacyjnych.</w:t>
      </w:r>
    </w:p>
    <w:p w14:paraId="01722411" w14:textId="7F808AD7" w:rsidR="00A50496" w:rsidRPr="00BF4087" w:rsidRDefault="00A50496" w:rsidP="00A50496">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b) </w:t>
      </w:r>
      <w:r w:rsidRPr="00BF4087">
        <w:rPr>
          <w:rFonts w:eastAsia="Times New Roman" w:cs="Calibri"/>
          <w:szCs w:val="20"/>
        </w:rPr>
        <w:tab/>
        <w:t>Operator lotniska:</w:t>
      </w:r>
    </w:p>
    <w:p w14:paraId="12DE4C9D" w14:textId="015B44E2" w:rsidR="00A50496" w:rsidRPr="00BF4087" w:rsidRDefault="00A50496" w:rsidP="00A50496">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1) </w:t>
      </w:r>
      <w:r w:rsidRPr="00BF4087">
        <w:rPr>
          <w:rFonts w:eastAsia="Times New Roman" w:cs="Calibri"/>
          <w:szCs w:val="20"/>
        </w:rPr>
        <w:tab/>
        <w:t>ustanawia procedury w celu wsparcia wdrażania programu utrzymania, o którym mowa w lit. a);</w:t>
      </w:r>
    </w:p>
    <w:p w14:paraId="752DCB7F" w14:textId="1DA5928C" w:rsidR="00A50496" w:rsidRPr="00BF4087" w:rsidRDefault="00A50496" w:rsidP="00A50496">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2) </w:t>
      </w:r>
      <w:r w:rsidRPr="00BF4087">
        <w:rPr>
          <w:rFonts w:eastAsia="Times New Roman" w:cs="Calibri"/>
          <w:szCs w:val="20"/>
        </w:rPr>
        <w:tab/>
        <w:t>zapewnia udostępnienie właściwych i odpowiednich środków i urządzeń w celu skutecznego wdrożenia tego programu;</w:t>
      </w:r>
    </w:p>
    <w:p w14:paraId="78E4AFC5" w14:textId="7529E7D3" w:rsidR="00A50496" w:rsidRPr="00BF4087" w:rsidRDefault="00A50496" w:rsidP="00A50496">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3) </w:t>
      </w:r>
      <w:r w:rsidRPr="00BF4087">
        <w:rPr>
          <w:rFonts w:eastAsia="Times New Roman" w:cs="Calibri"/>
          <w:szCs w:val="20"/>
        </w:rPr>
        <w:tab/>
        <w:t>prowadzi ewidencję czynności obsługi technicznej w odniesieniu do każdego pojazdu.</w:t>
      </w:r>
    </w:p>
    <w:p w14:paraId="78381F0F" w14:textId="63AF7B18" w:rsidR="00A50496" w:rsidRPr="00BF4087" w:rsidRDefault="00A50496" w:rsidP="00A50496">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c) </w:t>
      </w:r>
      <w:r w:rsidRPr="00BF4087">
        <w:rPr>
          <w:rFonts w:eastAsia="Times New Roman" w:cs="Calibri"/>
          <w:szCs w:val="20"/>
        </w:rPr>
        <w:tab/>
        <w:t>Operator lotniska zapewnia, by organizacje, które prowadzą działalność lub świadczą usługi na terenie lotniska:</w:t>
      </w:r>
    </w:p>
    <w:p w14:paraId="1C0C8474" w14:textId="5E1221DB" w:rsidR="00A50496" w:rsidRPr="00BF4087" w:rsidRDefault="00A50496" w:rsidP="00A50496">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1) </w:t>
      </w:r>
      <w:r w:rsidRPr="00BF4087">
        <w:rPr>
          <w:rFonts w:eastAsia="Times New Roman" w:cs="Calibri"/>
          <w:szCs w:val="20"/>
        </w:rPr>
        <w:tab/>
        <w:t>utrzymywały swoje pojazdy, wykorzystywane w obrębie pola ruchu naziemnego lub innych stref operacyjnych, na zasadach przewidzianych w ustalonym programie obsługi technicznej, w tym prewencyjnej obsługi technicznej;</w:t>
      </w:r>
    </w:p>
    <w:p w14:paraId="27420F50" w14:textId="78A9BC1A" w:rsidR="00A50496" w:rsidRPr="00BF4087" w:rsidRDefault="00A50496" w:rsidP="00A50496">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2) </w:t>
      </w:r>
      <w:r w:rsidRPr="00BF4087">
        <w:rPr>
          <w:rFonts w:eastAsia="Times New Roman" w:cs="Calibri"/>
          <w:szCs w:val="20"/>
        </w:rPr>
        <w:tab/>
        <w:t>prowadziły stosowną ewidencję czynności obsługi technicznej.</w:t>
      </w:r>
    </w:p>
    <w:p w14:paraId="7A224995" w14:textId="60E4B044" w:rsidR="00A50496" w:rsidRPr="00BF4087" w:rsidRDefault="00A50496" w:rsidP="00DA69C5">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d) </w:t>
      </w:r>
      <w:r w:rsidRPr="00BF4087">
        <w:rPr>
          <w:rFonts w:eastAsia="Times New Roman" w:cs="Calibri"/>
          <w:szCs w:val="20"/>
        </w:rPr>
        <w:tab/>
        <w:t>Operator lotniska zapewnia, by nie korzystano z niesprawnych pojazdów do celów operacji.</w:t>
      </w:r>
    </w:p>
    <w:p w14:paraId="3E643190" w14:textId="77777777" w:rsidR="0028123A" w:rsidRPr="00BF4087" w:rsidRDefault="0028123A" w:rsidP="006146A0">
      <w:pPr>
        <w:pStyle w:val="Nagwek5"/>
      </w:pPr>
      <w:bookmarkStart w:id="1006" w:name="_Toc183604567"/>
      <w:r w:rsidRPr="00BF4087">
        <w:t>AMC1 ADR.OPS.C.007(a)    Obsługa techniczna pojazdów</w:t>
      </w:r>
      <w:bookmarkEnd w:id="1006"/>
    </w:p>
    <w:p w14:paraId="24CE3768" w14:textId="7E7F379E" w:rsidR="0028123A" w:rsidRPr="00BF4087" w:rsidRDefault="00AA38A1"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16305F4F" w14:textId="77777777" w:rsidR="0028123A" w:rsidRPr="00BF4087" w:rsidRDefault="0028123A" w:rsidP="0028123A">
      <w:pPr>
        <w:widowControl/>
        <w:tabs>
          <w:tab w:val="left" w:pos="567"/>
        </w:tabs>
        <w:ind w:left="567" w:hanging="567"/>
        <w:rPr>
          <w:rFonts w:eastAsia="Calibri" w:cs="Calibri"/>
          <w:b/>
        </w:rPr>
      </w:pPr>
      <w:r w:rsidRPr="00BF4087">
        <w:rPr>
          <w:rFonts w:eastAsia="Calibri" w:cs="Calibri"/>
          <w:b/>
        </w:rPr>
        <w:t>OBSŁUGA TECHNICZNA POJAZDÓW – WYMAGANIA OGÓLNE</w:t>
      </w:r>
    </w:p>
    <w:p w14:paraId="58C51AF6" w14:textId="1C449E13" w:rsidR="0028123A" w:rsidRPr="00BF4087" w:rsidRDefault="0028123A" w:rsidP="0028123A">
      <w:pPr>
        <w:widowControl/>
        <w:tabs>
          <w:tab w:val="left" w:pos="0"/>
        </w:tabs>
        <w:rPr>
          <w:rFonts w:eastAsia="Calibri" w:cs="Calibri"/>
        </w:rPr>
      </w:pPr>
      <w:r w:rsidRPr="00BF4087">
        <w:rPr>
          <w:rFonts w:eastAsia="Calibri" w:cs="Calibri"/>
        </w:rPr>
        <w:t>Obsługa techniczna pojazdów może być wykonywana przez operatora lotniska lub przez organizację, z</w:t>
      </w:r>
      <w:r w:rsidR="00BA0936" w:rsidRPr="00BF4087">
        <w:rPr>
          <w:rFonts w:eastAsia="Calibri" w:cs="Calibri"/>
        </w:rPr>
        <w:t> </w:t>
      </w:r>
      <w:r w:rsidRPr="00BF4087">
        <w:rPr>
          <w:rFonts w:eastAsia="Calibri" w:cs="Calibri"/>
        </w:rPr>
        <w:t xml:space="preserve"> którą zawarto umowę. Program obsługi technicznej powinien być indywidualny dla każdego pojazdu, w zależności od jego funkcji i charakterystyki. Program obsługi technicznej powinien uwzględniać:</w:t>
      </w:r>
    </w:p>
    <w:p w14:paraId="1CA8313A"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wymogi prawne (np. certyfikacja zbiorników ciśnieniowych, węży, świadectwa zdatności do ruchu drogowego);</w:t>
      </w:r>
    </w:p>
    <w:p w14:paraId="7B753A16"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zalecenia producenta dotyczące obsługi technicznej;</w:t>
      </w:r>
    </w:p>
    <w:p w14:paraId="5B424AC9"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lokalne warunki środowiskowe (np. upały a mroźne zimy);</w:t>
      </w:r>
    </w:p>
    <w:p w14:paraId="193BF756"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konieczność zapewnienia sprawności wyposażenia zainstalowanego w pojeździe (np. radia, transponderów lub równoważnych systemów); i</w:t>
      </w:r>
    </w:p>
    <w:p w14:paraId="2C8C4A74"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wyniki regularnych testów osiągów, w stosownych przypadkach.</w:t>
      </w:r>
    </w:p>
    <w:p w14:paraId="1D10FE10" w14:textId="77777777" w:rsidR="0028123A" w:rsidRPr="00BF4087" w:rsidRDefault="0028123A" w:rsidP="006146A0">
      <w:pPr>
        <w:pStyle w:val="Nagwek5"/>
      </w:pPr>
      <w:bookmarkStart w:id="1007" w:name="_AMC1_ADR.OPS.C.007(a)(1)_"/>
      <w:bookmarkStart w:id="1008" w:name="_Toc183604568"/>
      <w:bookmarkEnd w:id="1007"/>
      <w:r w:rsidRPr="00BF4087">
        <w:t>AMC1 ADR.OPS.C.007(a)(1)    Obsługa techniczna pojazdów</w:t>
      </w:r>
      <w:bookmarkEnd w:id="1008"/>
    </w:p>
    <w:p w14:paraId="2FEF6EF3" w14:textId="09793BC7" w:rsidR="0028123A" w:rsidRPr="00BF4087" w:rsidRDefault="00AA38A1"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0F803087" w14:textId="5CF2DED7" w:rsidR="0028123A" w:rsidRPr="00BF4087" w:rsidRDefault="00B60F0A" w:rsidP="0028123A">
      <w:pPr>
        <w:widowControl/>
        <w:tabs>
          <w:tab w:val="left" w:pos="567"/>
        </w:tabs>
        <w:ind w:left="567" w:hanging="567"/>
        <w:rPr>
          <w:rFonts w:eastAsia="Calibri" w:cs="Calibri"/>
          <w:b/>
        </w:rPr>
      </w:pPr>
      <w:r w:rsidRPr="00BF4087">
        <w:rPr>
          <w:rFonts w:eastAsia="Calibri" w:cs="Calibri"/>
          <w:b/>
        </w:rPr>
        <w:t xml:space="preserve">PREWENCYJNA </w:t>
      </w:r>
      <w:r w:rsidR="000E7E49" w:rsidRPr="00BF4087">
        <w:rPr>
          <w:rFonts w:eastAsia="Calibri" w:cs="Calibri"/>
          <w:b/>
        </w:rPr>
        <w:t>OBSŁUGA TECHNICZNA</w:t>
      </w:r>
    </w:p>
    <w:p w14:paraId="43D27320" w14:textId="6986E16F"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 xml:space="preserve">W ramach programu </w:t>
      </w:r>
      <w:r w:rsidR="00B60F0A" w:rsidRPr="00BF4087">
        <w:rPr>
          <w:rFonts w:eastAsia="Calibri" w:cs="Calibri"/>
        </w:rPr>
        <w:t xml:space="preserve">prewencyjnej </w:t>
      </w:r>
      <w:r w:rsidRPr="00BF4087">
        <w:rPr>
          <w:rFonts w:eastAsia="Calibri" w:cs="Calibri"/>
        </w:rPr>
        <w:t xml:space="preserve">obsługi </w:t>
      </w:r>
      <w:r w:rsidR="00B60F0A" w:rsidRPr="00BF4087">
        <w:rPr>
          <w:rFonts w:eastAsia="Calibri" w:cs="Calibri"/>
        </w:rPr>
        <w:t>technicznej</w:t>
      </w:r>
      <w:r w:rsidRPr="00BF4087">
        <w:rPr>
          <w:rFonts w:eastAsia="Calibri" w:cs="Calibri"/>
        </w:rPr>
        <w:t xml:space="preserve"> operator lotniska powinien określić elementy, które muszą być sprawdzane codziennie przed rozpoczęciem użytkowania pojazdu. Jako minimum należy codziennie sprawdzać następujące elementy przed rozpoczęciem użytkowania pojazdu:</w:t>
      </w:r>
    </w:p>
    <w:p w14:paraId="7B97626C"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wskazania awarii / ostrzeżenia;</w:t>
      </w:r>
    </w:p>
    <w:p w14:paraId="79A7B43B"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kierownica;</w:t>
      </w:r>
    </w:p>
    <w:p w14:paraId="31BA23F6" w14:textId="60220DEF"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system</w:t>
      </w:r>
      <w:r w:rsidR="004331FE" w:rsidRPr="00BF4087">
        <w:rPr>
          <w:rFonts w:eastAsia="Calibri" w:cs="Calibri"/>
        </w:rPr>
        <w:t>y</w:t>
      </w:r>
      <w:r w:rsidRPr="00BF4087">
        <w:rPr>
          <w:rFonts w:eastAsia="Calibri" w:cs="Calibri"/>
        </w:rPr>
        <w:t xml:space="preserve"> </w:t>
      </w:r>
      <w:r w:rsidR="004331FE" w:rsidRPr="00BF4087">
        <w:rPr>
          <w:rFonts w:eastAsia="Calibri" w:cs="Calibri"/>
        </w:rPr>
        <w:t>świa</w:t>
      </w:r>
      <w:r w:rsidRPr="00BF4087">
        <w:rPr>
          <w:rFonts w:eastAsia="Calibri" w:cs="Calibri"/>
        </w:rPr>
        <w:t>t</w:t>
      </w:r>
      <w:r w:rsidR="004331FE" w:rsidRPr="00BF4087">
        <w:rPr>
          <w:rFonts w:eastAsia="Calibri" w:cs="Calibri"/>
        </w:rPr>
        <w:t>eł</w:t>
      </w:r>
      <w:r w:rsidRPr="00BF4087">
        <w:rPr>
          <w:rFonts w:eastAsia="Calibri" w:cs="Calibri"/>
        </w:rPr>
        <w:t>;</w:t>
      </w:r>
    </w:p>
    <w:p w14:paraId="4D0256D4"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układ hamulcowy;</w:t>
      </w:r>
    </w:p>
    <w:p w14:paraId="6DC9E146"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systemy łączności, w tym transponder (lub odpowiednik), jeśli ma to zastosowanie;</w:t>
      </w:r>
    </w:p>
    <w:p w14:paraId="74D42799"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6) </w:t>
      </w:r>
      <w:r w:rsidRPr="00BF4087">
        <w:rPr>
          <w:rFonts w:eastAsia="Calibri" w:cs="Calibri"/>
        </w:rPr>
        <w:tab/>
        <w:t>stan opon;</w:t>
      </w:r>
    </w:p>
    <w:p w14:paraId="0A000B73"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7) </w:t>
      </w:r>
      <w:r w:rsidRPr="00BF4087">
        <w:rPr>
          <w:rFonts w:eastAsia="Calibri" w:cs="Calibri"/>
        </w:rPr>
        <w:tab/>
        <w:t>lusterka zewnętrzne;</w:t>
      </w:r>
    </w:p>
    <w:p w14:paraId="3EC3FFC9"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8) </w:t>
      </w:r>
      <w:r w:rsidRPr="00BF4087">
        <w:rPr>
          <w:rFonts w:eastAsia="Calibri" w:cs="Calibri"/>
        </w:rPr>
        <w:tab/>
        <w:t>wycieraczki szyby przedniej (w stosownych przypadkach);</w:t>
      </w:r>
    </w:p>
    <w:p w14:paraId="0038A707"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9) </w:t>
      </w:r>
      <w:r w:rsidRPr="00BF4087">
        <w:rPr>
          <w:rFonts w:eastAsia="Calibri" w:cs="Calibri"/>
        </w:rPr>
        <w:tab/>
        <w:t>przedmioty, które należy zabezpieczyć w pojeździe;</w:t>
      </w:r>
    </w:p>
    <w:p w14:paraId="186C6554"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10) </w:t>
      </w:r>
      <w:r w:rsidRPr="00BF4087">
        <w:rPr>
          <w:rFonts w:eastAsia="Calibri" w:cs="Calibri"/>
        </w:rPr>
        <w:tab/>
        <w:t>wycieki; i</w:t>
      </w:r>
    </w:p>
    <w:p w14:paraId="1177FA52"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11) </w:t>
      </w:r>
      <w:r w:rsidRPr="00BF4087">
        <w:rPr>
          <w:rFonts w:eastAsia="Calibri" w:cs="Calibri"/>
        </w:rPr>
        <w:tab/>
        <w:t>nowe zewnętrzne uszkodzenia pojazdu.</w:t>
      </w:r>
    </w:p>
    <w:p w14:paraId="42CAE37A" w14:textId="098B9602"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 xml:space="preserve">Należy ustanowić mechanizm </w:t>
      </w:r>
      <w:r w:rsidR="00926E81" w:rsidRPr="00BF4087">
        <w:rPr>
          <w:rFonts w:eastAsia="Calibri" w:cs="Calibri"/>
        </w:rPr>
        <w:t>p</w:t>
      </w:r>
      <w:r w:rsidR="007D467B" w:rsidRPr="00BF4087">
        <w:rPr>
          <w:rFonts w:eastAsia="Calibri" w:cs="Calibri"/>
        </w:rPr>
        <w:t>rzekazywania</w:t>
      </w:r>
      <w:r w:rsidR="00926E81" w:rsidRPr="00BF4087">
        <w:rPr>
          <w:rFonts w:eastAsia="Calibri" w:cs="Calibri"/>
        </w:rPr>
        <w:t xml:space="preserve"> </w:t>
      </w:r>
      <w:r w:rsidRPr="00BF4087">
        <w:rPr>
          <w:rFonts w:eastAsia="Calibri" w:cs="Calibri"/>
        </w:rPr>
        <w:t>informacji zwrotnej, aby zapewnić, że wszelkie zidentyfikowane usterki zostaną przekazane jednostce odpowiedzialnej za utrzymanie pojazdu.</w:t>
      </w:r>
    </w:p>
    <w:p w14:paraId="0149AADE" w14:textId="77777777" w:rsidR="00926E81" w:rsidRPr="00BF4087" w:rsidRDefault="00926E81" w:rsidP="006146A0">
      <w:pPr>
        <w:pStyle w:val="Nagwek7"/>
      </w:pPr>
      <w:bookmarkStart w:id="1009" w:name="_Toc183604569"/>
      <w:r w:rsidRPr="00BF4087">
        <w:t>GM1 ADR.OPS.C.007(a)(2)     Obsługa techniczna pojazdów</w:t>
      </w:r>
      <w:bookmarkEnd w:id="1009"/>
    </w:p>
    <w:p w14:paraId="022CAE71" w14:textId="77777777" w:rsidR="00926E81" w:rsidRPr="00BF4087" w:rsidRDefault="00926E81" w:rsidP="00926E81">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072CC37A" w14:textId="77777777" w:rsidR="00926E81" w:rsidRPr="00BF4087" w:rsidRDefault="00926E81" w:rsidP="00926E81">
      <w:pPr>
        <w:widowControl/>
        <w:tabs>
          <w:tab w:val="left" w:pos="0"/>
        </w:tabs>
        <w:rPr>
          <w:rFonts w:eastAsia="Calibri" w:cs="Calibri"/>
        </w:rPr>
      </w:pPr>
      <w:r w:rsidRPr="00BF4087">
        <w:rPr>
          <w:rFonts w:eastAsia="Calibri" w:cs="Calibri"/>
        </w:rPr>
        <w:t>W ramach programu obsługi technicznej wszystkich innych pojazdów operator lotniska może, ze  względu na bezpieczeństwo, określić elementy, które należy codziennie sprawdzać przed ich użyciem, i poinformować organ odpowiedzialny za utrzymanie techniczne pojazdu o wszelkich usterkach wykrytych podczas takich kontroli.</w:t>
      </w:r>
    </w:p>
    <w:p w14:paraId="035B4B59" w14:textId="77777777" w:rsidR="0028123A" w:rsidRPr="00BF4087" w:rsidRDefault="0028123A" w:rsidP="006146A0">
      <w:pPr>
        <w:pStyle w:val="Nagwek5"/>
      </w:pPr>
      <w:bookmarkStart w:id="1010" w:name="_Toc183604570"/>
      <w:r w:rsidRPr="00BF4087">
        <w:t>AMC1 ADR.OPS.C.007(b)(1)    Obsługa techniczna pojazdów</w:t>
      </w:r>
      <w:bookmarkEnd w:id="1010"/>
    </w:p>
    <w:p w14:paraId="606644E9" w14:textId="65E1589F" w:rsidR="0028123A" w:rsidRPr="00BF4087" w:rsidRDefault="00AA38A1"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4E6E8598" w14:textId="77777777" w:rsidR="0028123A" w:rsidRPr="00BF4087" w:rsidRDefault="0028123A" w:rsidP="0028123A">
      <w:pPr>
        <w:widowControl/>
        <w:tabs>
          <w:tab w:val="left" w:pos="567"/>
        </w:tabs>
        <w:ind w:left="567" w:hanging="567"/>
        <w:rPr>
          <w:rFonts w:eastAsia="Calibri" w:cs="Calibri"/>
          <w:b/>
        </w:rPr>
      </w:pPr>
      <w:r w:rsidRPr="00BF4087">
        <w:rPr>
          <w:rFonts w:eastAsia="Calibri" w:cs="Calibri"/>
          <w:b/>
        </w:rPr>
        <w:t>PROCEDURY OBSŁUGI TECHNICZNEJ – WYMAGANIA OGÓLNE</w:t>
      </w:r>
    </w:p>
    <w:p w14:paraId="01080817" w14:textId="77777777" w:rsidR="0028123A" w:rsidRPr="00BF4087" w:rsidRDefault="0028123A" w:rsidP="0028123A">
      <w:pPr>
        <w:widowControl/>
        <w:tabs>
          <w:tab w:val="left" w:pos="0"/>
        </w:tabs>
        <w:rPr>
          <w:rFonts w:eastAsia="Calibri" w:cs="Calibri"/>
        </w:rPr>
      </w:pPr>
      <w:r w:rsidRPr="00BF4087">
        <w:rPr>
          <w:rFonts w:eastAsia="Calibri" w:cs="Calibri"/>
        </w:rPr>
        <w:t>Należy ustanowić procedury obsługi technicznej w celu zapewnienia znormalizowanego sposobu obsługi technicznej pojazdów, które powinny obejmować, co najmniej:</w:t>
      </w:r>
    </w:p>
    <w:p w14:paraId="2C2B151A"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działania, które mają być podjęte w celu zminimalizowania zakłóceń w służbach o usługach lotniskowych (np. służba ratowniczo-gaśnicza RFFS);</w:t>
      </w:r>
    </w:p>
    <w:p w14:paraId="0BD54983"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częstotliwość przeprowadzania obsługi technicznej;</w:t>
      </w:r>
    </w:p>
    <w:p w14:paraId="1071D503"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czynności, które należy podjąć w ramach każdego rodzaju obsługi technicznej (np. kontrola wzrokowa, przeglądy, pomiary itp.);</w:t>
      </w:r>
    </w:p>
    <w:p w14:paraId="7A058893"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ustalenia dotyczące wsparcia technicznego ze strony producenta;</w:t>
      </w:r>
    </w:p>
    <w:p w14:paraId="4155659A"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części zamienne, które powinny być przechowywane na miejscu;</w:t>
      </w:r>
    </w:p>
    <w:p w14:paraId="0427A049"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f) </w:t>
      </w:r>
      <w:r w:rsidRPr="00BF4087">
        <w:rPr>
          <w:rFonts w:eastAsia="Calibri" w:cs="Calibri"/>
        </w:rPr>
        <w:tab/>
        <w:t>procedury zapewniające bezpieczeństwo personelu wykonującego obsługę techniczną;</w:t>
      </w:r>
    </w:p>
    <w:p w14:paraId="7F3CD41A"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g) </w:t>
      </w:r>
      <w:r w:rsidRPr="00BF4087">
        <w:rPr>
          <w:rFonts w:eastAsia="Calibri" w:cs="Calibri"/>
        </w:rPr>
        <w:tab/>
        <w:t>procedury środowiskowe, w tym odpowiednie procedury usuwania starych części i innych materiałów; i</w:t>
      </w:r>
    </w:p>
    <w:p w14:paraId="5BA1E381"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h) </w:t>
      </w:r>
      <w:r w:rsidRPr="00BF4087">
        <w:rPr>
          <w:rFonts w:eastAsia="Calibri" w:cs="Calibri"/>
        </w:rPr>
        <w:tab/>
        <w:t>dokumentacja i zgłaszanie wszelkich usterek, które zostały zidentyfikowane przez personel operacyjny i / lub personel wykonujący obsługę techniczną.</w:t>
      </w:r>
    </w:p>
    <w:p w14:paraId="6CA1A1A7" w14:textId="77777777" w:rsidR="0028123A" w:rsidRPr="00BF4087" w:rsidRDefault="0028123A" w:rsidP="006146A0">
      <w:pPr>
        <w:pStyle w:val="Nagwek5"/>
      </w:pPr>
      <w:bookmarkStart w:id="1011" w:name="_Toc183604571"/>
      <w:r w:rsidRPr="00BF4087">
        <w:t>AMC1 ADR.OPS.C.007(b)(2)    Obsługa techniczna pojazdów</w:t>
      </w:r>
      <w:bookmarkEnd w:id="1011"/>
    </w:p>
    <w:p w14:paraId="0FC3830D" w14:textId="48335E58" w:rsidR="0028123A" w:rsidRPr="00BF4087" w:rsidRDefault="00AA38A1"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A87351B" w14:textId="77777777" w:rsidR="0028123A" w:rsidRPr="00BF4087" w:rsidRDefault="0028123A" w:rsidP="0028123A">
      <w:pPr>
        <w:widowControl/>
        <w:tabs>
          <w:tab w:val="left" w:pos="567"/>
        </w:tabs>
        <w:ind w:left="567" w:hanging="567"/>
        <w:rPr>
          <w:rFonts w:eastAsia="Calibri" w:cs="Calibri"/>
          <w:b/>
        </w:rPr>
      </w:pPr>
      <w:r w:rsidRPr="00BF4087">
        <w:rPr>
          <w:rFonts w:eastAsia="Calibri" w:cs="Calibri"/>
          <w:b/>
        </w:rPr>
        <w:t>OBIEKTY I URZĄDZENIA DO OBSŁUGI TECHNICZNEJ – WYMAGANIA OGÓLNE</w:t>
      </w:r>
    </w:p>
    <w:p w14:paraId="100D2D2B" w14:textId="179926CE" w:rsidR="0028123A" w:rsidRPr="00BF4087" w:rsidRDefault="007D467B" w:rsidP="0028123A">
      <w:pPr>
        <w:widowControl/>
        <w:tabs>
          <w:tab w:val="left" w:pos="0"/>
        </w:tabs>
        <w:rPr>
          <w:rFonts w:eastAsia="Calibri" w:cs="Calibri"/>
        </w:rPr>
      </w:pPr>
      <w:r w:rsidRPr="00BF4087">
        <w:rPr>
          <w:rFonts w:eastAsia="Calibri" w:cs="Calibri"/>
        </w:rPr>
        <w:t>Jeżeli obsługa techniczna i / </w:t>
      </w:r>
      <w:r w:rsidR="0028123A" w:rsidRPr="00BF4087">
        <w:rPr>
          <w:rFonts w:eastAsia="Calibri" w:cs="Calibri"/>
        </w:rPr>
        <w:t xml:space="preserve">lub urządzenia obsługowe są zapewniane przez </w:t>
      </w:r>
      <w:r w:rsidR="004325AA" w:rsidRPr="00BF4087">
        <w:rPr>
          <w:rFonts w:eastAsia="Calibri" w:cs="Calibri"/>
        </w:rPr>
        <w:t>wynajętą</w:t>
      </w:r>
      <w:r w:rsidR="0028123A" w:rsidRPr="00BF4087">
        <w:rPr>
          <w:rFonts w:eastAsia="Calibri" w:cs="Calibri"/>
        </w:rPr>
        <w:t xml:space="preserve"> organizację (zlokalizowaną na lotnisku lub w innym miejscu), operator lotniska powinien mieć ustalenia, które pozwolą na terminową obsługę techniczną pojazdów w celu uniknięcia zakłóceń w funkcjonowaniu lotniska.</w:t>
      </w:r>
    </w:p>
    <w:p w14:paraId="648A94B9"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Niezależnie od wybranego rozwiązania, operator lotniska powinien zapewnić:</w:t>
      </w:r>
    </w:p>
    <w:p w14:paraId="33786FB3"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adekwatność infrastruktury do wykonania obsługi technicznej oraz przechowywania części zamiennych i innych materiałów;</w:t>
      </w:r>
    </w:p>
    <w:p w14:paraId="2E61EE7C" w14:textId="7FD17FA8"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r>
      <w:r w:rsidR="005F3BA1" w:rsidRPr="00BF4087">
        <w:rPr>
          <w:rFonts w:eastAsia="Calibri" w:cs="Calibri"/>
        </w:rPr>
        <w:t>dostarczenie</w:t>
      </w:r>
      <w:r w:rsidRPr="00BF4087">
        <w:rPr>
          <w:rFonts w:eastAsia="Calibri" w:cs="Calibri"/>
        </w:rPr>
        <w:t xml:space="preserve"> narzędzi i sprzętu niezbędnego do obsługi technicznej, zwłaszcza pojazdów ratowniczo-gaśniczych i związanego z nimi wyposażenia;</w:t>
      </w:r>
    </w:p>
    <w:p w14:paraId="7E06D752"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dostępność dokumentacji dotyczącej obsługi technicznej; oraz</w:t>
      </w:r>
    </w:p>
    <w:p w14:paraId="677F618B" w14:textId="7581C1DA" w:rsidR="0028123A" w:rsidRPr="00BF4087" w:rsidRDefault="005F3BA1" w:rsidP="0028123A">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r>
      <w:r w:rsidR="0028123A" w:rsidRPr="00BF4087">
        <w:rPr>
          <w:rFonts w:eastAsia="Calibri" w:cs="Calibri"/>
        </w:rPr>
        <w:t>odpowiednie i wystarczające</w:t>
      </w:r>
      <w:r w:rsidRPr="00BF4087">
        <w:rPr>
          <w:rFonts w:eastAsia="Calibri" w:cs="Calibri"/>
        </w:rPr>
        <w:t xml:space="preserve"> szkolenie</w:t>
      </w:r>
      <w:r w:rsidR="0028123A" w:rsidRPr="00BF4087">
        <w:rPr>
          <w:rFonts w:eastAsia="Calibri" w:cs="Calibri"/>
        </w:rPr>
        <w:t xml:space="preserve"> </w:t>
      </w:r>
      <w:r w:rsidRPr="00BF4087">
        <w:rPr>
          <w:rFonts w:eastAsia="Calibri" w:cs="Calibri"/>
        </w:rPr>
        <w:t xml:space="preserve">dla </w:t>
      </w:r>
      <w:r w:rsidR="0028123A" w:rsidRPr="00BF4087">
        <w:rPr>
          <w:rFonts w:eastAsia="Calibri" w:cs="Calibri"/>
        </w:rPr>
        <w:t>personelu zaangażowanego w</w:t>
      </w:r>
      <w:r w:rsidRPr="00BF4087">
        <w:rPr>
          <w:rFonts w:eastAsia="Calibri" w:cs="Calibri"/>
        </w:rPr>
        <w:t xml:space="preserve"> prowadzenie</w:t>
      </w:r>
      <w:r w:rsidR="0028123A" w:rsidRPr="00BF4087">
        <w:rPr>
          <w:rFonts w:eastAsia="Calibri" w:cs="Calibri"/>
        </w:rPr>
        <w:t xml:space="preserve"> obsługi technicznej.</w:t>
      </w:r>
    </w:p>
    <w:p w14:paraId="1CCDFBF9" w14:textId="77777777" w:rsidR="0028123A" w:rsidRPr="00BF4087" w:rsidRDefault="0028123A" w:rsidP="006146A0">
      <w:pPr>
        <w:pStyle w:val="Nagwek5"/>
      </w:pPr>
      <w:bookmarkStart w:id="1012" w:name="_AMC1_ADR.OPS.C.007(b)(3)_"/>
      <w:bookmarkStart w:id="1013" w:name="_Toc183604572"/>
      <w:bookmarkEnd w:id="1012"/>
      <w:r w:rsidRPr="00BF4087">
        <w:t>AMC1 ADR.OPS.C.007(b)(3)    Obsługa techniczna pojazdów</w:t>
      </w:r>
      <w:bookmarkEnd w:id="1013"/>
    </w:p>
    <w:p w14:paraId="25483735" w14:textId="05F4A746" w:rsidR="0028123A" w:rsidRPr="00BF4087" w:rsidRDefault="00AA38A1"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E7AA51F" w14:textId="77777777" w:rsidR="0028123A" w:rsidRPr="00BF4087" w:rsidRDefault="0028123A" w:rsidP="0028123A">
      <w:pPr>
        <w:widowControl/>
        <w:tabs>
          <w:tab w:val="left" w:pos="567"/>
        </w:tabs>
        <w:ind w:left="567" w:hanging="567"/>
        <w:rPr>
          <w:rFonts w:eastAsia="Calibri" w:cs="Calibri"/>
          <w:b/>
        </w:rPr>
      </w:pPr>
      <w:r w:rsidRPr="00BF4087">
        <w:rPr>
          <w:rFonts w:eastAsia="Calibri" w:cs="Calibri"/>
          <w:b/>
        </w:rPr>
        <w:t>DOKUMENTACJA OBSŁUGI TECHNICZNEJ</w:t>
      </w:r>
    </w:p>
    <w:p w14:paraId="221D914C"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Dokumentacja obsługi technicznej powinna zawierać, co najmniej następujące informacje:</w:t>
      </w:r>
    </w:p>
    <w:p w14:paraId="635BCDD3" w14:textId="09652A4D"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rodzaj obsługi technicznej (</w:t>
      </w:r>
      <w:r w:rsidR="00B60F0A" w:rsidRPr="00BF4087">
        <w:rPr>
          <w:rFonts w:eastAsia="Calibri" w:cs="Calibri"/>
        </w:rPr>
        <w:t xml:space="preserve">prewencyjna </w:t>
      </w:r>
      <w:r w:rsidRPr="00BF4087">
        <w:rPr>
          <w:rFonts w:eastAsia="Calibri" w:cs="Calibri"/>
        </w:rPr>
        <w:t>/ naprawcza);</w:t>
      </w:r>
    </w:p>
    <w:p w14:paraId="53F400DA"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pozycje sprawdzone / naprawione;</w:t>
      </w:r>
    </w:p>
    <w:p w14:paraId="52D185EF"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data obsługi technicznej (data wejścia do / wyjścia z warsztatu); oraz</w:t>
      </w:r>
    </w:p>
    <w:p w14:paraId="4B0BFA64" w14:textId="1925BA8C" w:rsidR="007D467B" w:rsidRPr="00BF4087" w:rsidRDefault="0028123A" w:rsidP="0028123A">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nazwisko osoby, która przeprowadziła przegląd / naprawę.</w:t>
      </w:r>
    </w:p>
    <w:p w14:paraId="25919CA1" w14:textId="77777777" w:rsidR="0028123A" w:rsidRPr="00BF4087" w:rsidRDefault="0028123A" w:rsidP="006146A0">
      <w:pPr>
        <w:pStyle w:val="Nagwek5"/>
      </w:pPr>
      <w:bookmarkStart w:id="1014" w:name="_Toc183604573"/>
      <w:r w:rsidRPr="00BF4087">
        <w:t>AMC1 ADR.OPS.C.007(c)    Obsługa techniczna pojazdów</w:t>
      </w:r>
      <w:bookmarkEnd w:id="1014"/>
    </w:p>
    <w:p w14:paraId="5E329F35" w14:textId="10851060" w:rsidR="0028123A" w:rsidRPr="00BF4087" w:rsidRDefault="00AA38A1"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5712A279" w14:textId="77777777" w:rsidR="0028123A" w:rsidRPr="00BF4087" w:rsidRDefault="0028123A" w:rsidP="0028123A">
      <w:pPr>
        <w:widowControl/>
        <w:tabs>
          <w:tab w:val="left" w:pos="0"/>
        </w:tabs>
        <w:rPr>
          <w:rFonts w:eastAsia="Calibri" w:cs="Calibri"/>
          <w:b/>
        </w:rPr>
      </w:pPr>
      <w:r w:rsidRPr="00BF4087">
        <w:rPr>
          <w:rFonts w:eastAsia="Calibri" w:cs="Calibri"/>
          <w:b/>
        </w:rPr>
        <w:t>OBSŁUGA TECHNICZNA POJAZDÓW – INNE ORGANIZACJE</w:t>
      </w:r>
    </w:p>
    <w:p w14:paraId="00EFDD38" w14:textId="77777777" w:rsidR="0028123A" w:rsidRPr="00BF4087" w:rsidRDefault="0028123A" w:rsidP="0028123A">
      <w:pPr>
        <w:widowControl/>
        <w:tabs>
          <w:tab w:val="left" w:pos="0"/>
        </w:tabs>
        <w:rPr>
          <w:rFonts w:eastAsia="Calibri" w:cs="Calibri"/>
        </w:rPr>
      </w:pPr>
      <w:r w:rsidRPr="00BF4087">
        <w:rPr>
          <w:rFonts w:eastAsia="Calibri" w:cs="Calibri"/>
        </w:rPr>
        <w:t>Operator lotniska powinien ustanowić i wdrożyć program audytu i / lub mechanizm kontrolny, który pozwoli zapewnić zgodność organizacji działających lub świadczących usługi na lotnisku.</w:t>
      </w:r>
    </w:p>
    <w:p w14:paraId="0D0657FB" w14:textId="504C4D33" w:rsidR="0028123A" w:rsidRPr="00BF4087" w:rsidRDefault="0028123A" w:rsidP="0028123A">
      <w:pPr>
        <w:widowControl/>
        <w:tabs>
          <w:tab w:val="left" w:pos="0"/>
        </w:tabs>
        <w:rPr>
          <w:rFonts w:eastAsia="Calibri" w:cs="Calibri"/>
        </w:rPr>
      </w:pPr>
      <w:r w:rsidRPr="00BF4087">
        <w:rPr>
          <w:rFonts w:eastAsia="Calibri" w:cs="Calibri"/>
        </w:rPr>
        <w:t xml:space="preserve">Należy ustanowić mechanizm informacji zwrotnej z organem lotniska odpowiedzialnym za wydawanie zezwoleń na użytkowanie pojazdów zgodnie z </w:t>
      </w:r>
      <w:hyperlink w:anchor="_ADR.OPS.B.026__" w:history="1">
        <w:r w:rsidRPr="00BF4087">
          <w:rPr>
            <w:rStyle w:val="Hipercze"/>
            <w:rFonts w:eastAsia="Calibri" w:cs="Calibri"/>
            <w:color w:val="auto"/>
          </w:rPr>
          <w:t>ADR.OPS.B.026</w:t>
        </w:r>
      </w:hyperlink>
      <w:r w:rsidRPr="00BF4087">
        <w:rPr>
          <w:rFonts w:eastAsia="Calibri" w:cs="Calibri"/>
        </w:rPr>
        <w:t>, aby umożliwić podjęcie odpowiednich działań.</w:t>
      </w:r>
    </w:p>
    <w:p w14:paraId="4769F939" w14:textId="77777777" w:rsidR="0028123A" w:rsidRPr="00BF4087" w:rsidRDefault="0028123A" w:rsidP="006146A0">
      <w:pPr>
        <w:pStyle w:val="Nagwek5"/>
      </w:pPr>
      <w:bookmarkStart w:id="1015" w:name="_Toc183604574"/>
      <w:r w:rsidRPr="00BF4087">
        <w:t>AMC2 ADR.OPS.C.007(c)    Obsługa techniczna pojazdów</w:t>
      </w:r>
      <w:bookmarkEnd w:id="1015"/>
    </w:p>
    <w:p w14:paraId="478AD829" w14:textId="0C47EE74" w:rsidR="0028123A" w:rsidRPr="00BF4087" w:rsidRDefault="00AA38A1"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349373F6" w14:textId="77777777" w:rsidR="0028123A" w:rsidRPr="00BF4087" w:rsidRDefault="0028123A" w:rsidP="0028123A">
      <w:pPr>
        <w:widowControl/>
        <w:tabs>
          <w:tab w:val="left" w:pos="0"/>
        </w:tabs>
        <w:rPr>
          <w:rFonts w:eastAsia="Calibri" w:cs="Calibri"/>
          <w:b/>
        </w:rPr>
      </w:pPr>
      <w:r w:rsidRPr="00BF4087">
        <w:rPr>
          <w:rFonts w:eastAsia="Calibri" w:cs="Calibri"/>
          <w:b/>
        </w:rPr>
        <w:t>OBSŁUGA TECHNICZNA POJAZDÓW – INNE ORGANIZACJE</w:t>
      </w:r>
    </w:p>
    <w:p w14:paraId="17D480C2"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Program obsługi technicznej powinien być indywidualny dla każdego pojazdu, w zależności od jego funkcji i charakterystyki. Program obsługi technicznej powinien uwzględniać:</w:t>
      </w:r>
    </w:p>
    <w:p w14:paraId="4E5C4487"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obowiązujące wymagania prawne;</w:t>
      </w:r>
    </w:p>
    <w:p w14:paraId="44BDD5C5"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zalecenia producenta dotyczące obsługi technicznej;</w:t>
      </w:r>
    </w:p>
    <w:p w14:paraId="41BEC188"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lokalne warunki środowiskowe (np. upał, mroźne zimy);</w:t>
      </w:r>
    </w:p>
    <w:p w14:paraId="4E134583" w14:textId="5062E2E8"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konieczność zapewnienia sprawności wyposażenia zainstalowanego w pojeździe (np.</w:t>
      </w:r>
      <w:r w:rsidR="004D773E" w:rsidRPr="00BF4087">
        <w:rPr>
          <w:rFonts w:eastAsia="Calibri" w:cs="Calibri"/>
        </w:rPr>
        <w:t> </w:t>
      </w:r>
      <w:r w:rsidRPr="00BF4087">
        <w:rPr>
          <w:rFonts w:eastAsia="Calibri" w:cs="Calibri"/>
        </w:rPr>
        <w:t xml:space="preserve"> radio, transpondery); i</w:t>
      </w:r>
    </w:p>
    <w:p w14:paraId="545E9AE4"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wyniki regularnych testów osiągów, w stosownych przypadkach.</w:t>
      </w:r>
    </w:p>
    <w:p w14:paraId="4C68F0AC" w14:textId="77777777"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W odniesieniu do procedur obsługi technicznej, to powinny one obejmować, co najmniej:</w:t>
      </w:r>
    </w:p>
    <w:p w14:paraId="70E5DA23"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częstotliwość wykonywania usług obsługi technicznej;</w:t>
      </w:r>
    </w:p>
    <w:p w14:paraId="3CEE60E2" w14:textId="7CA7CED2"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czynności, które należy podjąć w ramach każdego rodzaju obsługi technicznej (np.</w:t>
      </w:r>
      <w:r w:rsidR="004D773E" w:rsidRPr="00BF4087">
        <w:rPr>
          <w:rFonts w:eastAsia="Calibri" w:cs="Calibri"/>
        </w:rPr>
        <w:t> </w:t>
      </w:r>
      <w:r w:rsidRPr="00BF4087">
        <w:rPr>
          <w:rFonts w:eastAsia="Calibri" w:cs="Calibri"/>
        </w:rPr>
        <w:t xml:space="preserve"> kontrola wzrokowa, przeglądy itp.); oraz</w:t>
      </w:r>
    </w:p>
    <w:p w14:paraId="200794CC" w14:textId="77777777" w:rsidR="0028123A" w:rsidRPr="00BF4087" w:rsidRDefault="0028123A" w:rsidP="0028123A">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procedury środowiskowe, w tym odpowiednie procedury usuwania starych części i innych materiałów.</w:t>
      </w:r>
    </w:p>
    <w:p w14:paraId="5DE40FA7" w14:textId="76D1DC2B"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 xml:space="preserve">W odniesieniu do </w:t>
      </w:r>
      <w:r w:rsidR="00B60F0A" w:rsidRPr="00BF4087">
        <w:rPr>
          <w:rFonts w:eastAsia="Calibri" w:cs="Calibri"/>
        </w:rPr>
        <w:t xml:space="preserve">prewencyjnej </w:t>
      </w:r>
      <w:r w:rsidRPr="00BF4087">
        <w:rPr>
          <w:rFonts w:eastAsia="Calibri" w:cs="Calibri"/>
        </w:rPr>
        <w:t xml:space="preserve">obsługi technicznej zastosowanie ma </w:t>
      </w:r>
      <w:r w:rsidR="00A5242A" w:rsidRPr="00BF4087">
        <w:rPr>
          <w:rFonts w:eastAsia="Calibri" w:cs="Calibri"/>
        </w:rPr>
        <w:br/>
      </w:r>
      <w:hyperlink w:anchor="_AMC1_ADR.OPS.C.007(a)(1)_" w:history="1">
        <w:r w:rsidRPr="00BF4087">
          <w:rPr>
            <w:rStyle w:val="Hipercze"/>
            <w:rFonts w:eastAsia="Calibri" w:cs="Calibri"/>
            <w:color w:val="auto"/>
          </w:rPr>
          <w:t>A</w:t>
        </w:r>
        <w:r w:rsidR="00A5242A" w:rsidRPr="00BF4087">
          <w:rPr>
            <w:rStyle w:val="Hipercze"/>
            <w:rFonts w:eastAsia="Calibri" w:cs="Calibri"/>
            <w:color w:val="auto"/>
          </w:rPr>
          <w:t>MC1</w:t>
        </w:r>
        <w:r w:rsidRPr="00BF4087">
          <w:rPr>
            <w:rStyle w:val="Hipercze"/>
            <w:rFonts w:eastAsia="Calibri" w:cs="Calibri"/>
            <w:color w:val="auto"/>
          </w:rPr>
          <w:t xml:space="preserve"> ADR.OPS.C.007(a)</w:t>
        </w:r>
        <w:r w:rsidR="00A5242A" w:rsidRPr="00BF4087">
          <w:rPr>
            <w:rStyle w:val="Hipercze"/>
            <w:rFonts w:eastAsia="Calibri" w:cs="Calibri"/>
            <w:color w:val="auto"/>
          </w:rPr>
          <w:t>(1)</w:t>
        </w:r>
      </w:hyperlink>
      <w:r w:rsidRPr="00BF4087">
        <w:rPr>
          <w:rFonts w:eastAsia="Calibri" w:cs="Calibri"/>
        </w:rPr>
        <w:t>.</w:t>
      </w:r>
    </w:p>
    <w:p w14:paraId="113966B1" w14:textId="15FE0DA1" w:rsidR="0028123A" w:rsidRPr="00BF4087" w:rsidRDefault="0028123A" w:rsidP="0028123A">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 xml:space="preserve">W odniesieniu do prowadzenia dokumentacji obsługi technicznej stosuje się </w:t>
      </w:r>
      <w:hyperlink w:anchor="_AMC1_ADR.OPS.C.007(b)(3)_" w:history="1">
        <w:r w:rsidRPr="00BF4087">
          <w:rPr>
            <w:rStyle w:val="Hipercze"/>
            <w:rFonts w:eastAsia="Calibri" w:cs="Calibri"/>
            <w:color w:val="auto"/>
          </w:rPr>
          <w:t>AMC1</w:t>
        </w:r>
        <w:r w:rsidR="006F6750" w:rsidRPr="00BF4087">
          <w:rPr>
            <w:rStyle w:val="Hipercze"/>
            <w:rFonts w:eastAsia="Calibri" w:cs="Calibri"/>
            <w:color w:val="auto"/>
          </w:rPr>
          <w:t> </w:t>
        </w:r>
        <w:r w:rsidRPr="00BF4087">
          <w:rPr>
            <w:rStyle w:val="Hipercze"/>
            <w:rFonts w:eastAsia="Calibri" w:cs="Calibri"/>
            <w:color w:val="auto"/>
          </w:rPr>
          <w:t>ADR.OPS.C.007(b)(3)</w:t>
        </w:r>
      </w:hyperlink>
      <w:r w:rsidRPr="00BF4087">
        <w:rPr>
          <w:rFonts w:eastAsia="Calibri" w:cs="Calibri"/>
        </w:rPr>
        <w:t>.</w:t>
      </w:r>
    </w:p>
    <w:p w14:paraId="622552CA" w14:textId="77777777" w:rsidR="0028123A" w:rsidRPr="00BF4087" w:rsidRDefault="0028123A" w:rsidP="006146A0">
      <w:pPr>
        <w:pStyle w:val="Nagwek7"/>
      </w:pPr>
      <w:bookmarkStart w:id="1016" w:name="_Toc183604575"/>
      <w:r w:rsidRPr="00BF4087">
        <w:t>GM1 ADR.OPS.C.007(d)    Obsługa techniczna pojazdów</w:t>
      </w:r>
      <w:bookmarkEnd w:id="1016"/>
    </w:p>
    <w:p w14:paraId="4CE5FBF4" w14:textId="6851FA74" w:rsidR="0028123A" w:rsidRPr="00BF4087" w:rsidRDefault="00AA38A1" w:rsidP="0028123A">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2DFFA10D" w14:textId="77777777" w:rsidR="0028123A" w:rsidRPr="00BF4087" w:rsidRDefault="0028123A" w:rsidP="0028123A">
      <w:pPr>
        <w:widowControl/>
        <w:tabs>
          <w:tab w:val="left" w:pos="0"/>
        </w:tabs>
        <w:rPr>
          <w:rFonts w:eastAsia="Calibri" w:cs="Calibri"/>
          <w:b/>
        </w:rPr>
      </w:pPr>
      <w:r w:rsidRPr="00BF4087">
        <w:rPr>
          <w:rFonts w:eastAsia="Calibri" w:cs="Calibri"/>
          <w:b/>
        </w:rPr>
        <w:t>NIEZAMIERZONE UŻYCIE POJAZDÓW NIESPRAWNYCH</w:t>
      </w:r>
    </w:p>
    <w:p w14:paraId="42D2284B" w14:textId="04E40A89" w:rsidR="006E3049" w:rsidRPr="00BF4087" w:rsidRDefault="0028123A" w:rsidP="0028123A">
      <w:pPr>
        <w:widowControl/>
        <w:tabs>
          <w:tab w:val="left" w:pos="0"/>
        </w:tabs>
        <w:rPr>
          <w:rFonts w:eastAsia="Calibri" w:cs="Calibri"/>
        </w:rPr>
      </w:pPr>
      <w:r w:rsidRPr="00BF4087">
        <w:rPr>
          <w:rFonts w:eastAsia="Calibri" w:cs="Calibri"/>
        </w:rPr>
        <w:t>Oprócz obowiązku zapewnienia, że niezdatny do użytku pojazd zostanie usunięty z eksploatacji, należy również podjąć środki w celu uniknięcia niezamierzonego użycia pojazdu niezdatnego do użytku. To</w:t>
      </w:r>
      <w:r w:rsidR="004D773E" w:rsidRPr="00BF4087">
        <w:rPr>
          <w:rFonts w:eastAsia="Calibri" w:cs="Calibri"/>
        </w:rPr>
        <w:t> </w:t>
      </w:r>
      <w:r w:rsidRPr="00BF4087">
        <w:rPr>
          <w:rFonts w:eastAsia="Calibri" w:cs="Calibri"/>
        </w:rPr>
        <w:t xml:space="preserve"> ostatnie może obejmować umieszczenie w pojeździe tabliczki ostrzegawczej informującej o</w:t>
      </w:r>
      <w:r w:rsidR="004D773E" w:rsidRPr="00BF4087">
        <w:rPr>
          <w:rFonts w:eastAsia="Calibri" w:cs="Calibri"/>
        </w:rPr>
        <w:t> </w:t>
      </w:r>
      <w:r w:rsidRPr="00BF4087">
        <w:rPr>
          <w:rFonts w:eastAsia="Calibri" w:cs="Calibri"/>
        </w:rPr>
        <w:t xml:space="preserve"> niesprawności pojazdu oraz ustalenie metody przekazywania takich informacji odpowiednim pracownikom, zwłaszcza pracownikom następnej zmiany.</w:t>
      </w:r>
    </w:p>
    <w:p w14:paraId="3B74D2AE" w14:textId="77777777" w:rsidR="006E3049" w:rsidRPr="00BF4087" w:rsidRDefault="006E3049">
      <w:pPr>
        <w:spacing w:after="0"/>
        <w:jc w:val="left"/>
        <w:rPr>
          <w:rFonts w:eastAsia="Calibri" w:cs="Calibri"/>
        </w:rPr>
      </w:pPr>
      <w:r w:rsidRPr="00BF4087">
        <w:rPr>
          <w:rFonts w:eastAsia="Calibri" w:cs="Calibri"/>
        </w:rPr>
        <w:br w:type="page"/>
      </w:r>
    </w:p>
    <w:p w14:paraId="0E511459" w14:textId="36A8211D" w:rsidR="00A91EAE" w:rsidRPr="00BF4087" w:rsidRDefault="00A91EAE" w:rsidP="00E230DA">
      <w:pPr>
        <w:pStyle w:val="Nagwek3"/>
      </w:pPr>
      <w:bookmarkStart w:id="1017" w:name="_Toc183604576"/>
      <w:bookmarkStart w:id="1018" w:name="_Toc415056400"/>
      <w:bookmarkStart w:id="1019" w:name="_Toc492024771"/>
      <w:r w:rsidRPr="00BF4087">
        <w:t xml:space="preserve">ADR.OPS.C.010    </w:t>
      </w:r>
      <w:r w:rsidR="007D467B" w:rsidRPr="00BF4087">
        <w:t xml:space="preserve"> </w:t>
      </w:r>
      <w:r w:rsidRPr="00BF4087">
        <w:t>Obsługa techniczna nawierzchni sztucznych, pozostałych powierzchni na ziemi oraz systemów odprowadzania wody</w:t>
      </w:r>
      <w:bookmarkEnd w:id="1017"/>
    </w:p>
    <w:p w14:paraId="57865AC5" w14:textId="20F0B02C" w:rsidR="00A91EAE" w:rsidRPr="00BF4087" w:rsidRDefault="00920B71" w:rsidP="00A91EAE">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5855197F" w14:textId="471AF428" w:rsidR="00A91EAE" w:rsidRPr="00BF4087" w:rsidRDefault="00A91EAE" w:rsidP="00A91EAE">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a) </w:t>
      </w:r>
      <w:r w:rsidRPr="00BF4087">
        <w:rPr>
          <w:rFonts w:eastAsia="Times New Roman" w:cs="Calibri"/>
          <w:szCs w:val="20"/>
        </w:rPr>
        <w:tab/>
        <w:t xml:space="preserve">Operator lotniska przeprowadza inspekcje nawierzchni wszystkich pól ruchu naziemnego, w tym nawierzchni sztucznych (dróg startowych, dróg kołowania i płyt postojowych), stref przyległych oraz systemów odprowadzania wody w celu regularnej oceny ich stanu w ramach programu prewencyjnej obsługi technicznej i napraw. </w:t>
      </w:r>
    </w:p>
    <w:p w14:paraId="53C0067C" w14:textId="70158E0D" w:rsidR="00A91EAE" w:rsidRPr="00BF4087" w:rsidRDefault="00A91EAE" w:rsidP="00A91EAE">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b) </w:t>
      </w:r>
      <w:r w:rsidRPr="00BF4087">
        <w:rPr>
          <w:rFonts w:eastAsia="Times New Roman" w:cs="Calibri"/>
          <w:szCs w:val="20"/>
        </w:rPr>
        <w:tab/>
        <w:t xml:space="preserve">Operator lotniska: </w:t>
      </w:r>
    </w:p>
    <w:p w14:paraId="08C5ABBA" w14:textId="05F77BAB"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1) </w:t>
      </w:r>
      <w:r w:rsidRPr="00BF4087">
        <w:rPr>
          <w:rFonts w:eastAsia="Times New Roman" w:cs="Calibri"/>
          <w:szCs w:val="20"/>
        </w:rPr>
        <w:tab/>
        <w:t xml:space="preserve">utrzymuje nawierzchnie wszystkich pól ruchu naziemnego w sposób mający na celu uniknięcie i wyeliminowanie wszelkich fragmentów przedmiotów obcych mogących spowodować uszkodzenie statku powietrznego lub zakłócić działanie jego systemów; </w:t>
      </w:r>
    </w:p>
    <w:p w14:paraId="2259A888" w14:textId="024FF4D0"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2) </w:t>
      </w:r>
      <w:r w:rsidRPr="00BF4087">
        <w:rPr>
          <w:rFonts w:eastAsia="Times New Roman" w:cs="Calibri"/>
          <w:szCs w:val="20"/>
        </w:rPr>
        <w:tab/>
        <w:t xml:space="preserve">utrzymuje nawierzchnie dróg startowych, dróg kołowania i płyt postojowych w celu zapobieżenia tworzeniu się szkodliwych nieprawidłowości; </w:t>
      </w:r>
    </w:p>
    <w:p w14:paraId="64A33874" w14:textId="506F910D"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3) </w:t>
      </w:r>
      <w:r w:rsidRPr="00BF4087">
        <w:rPr>
          <w:rFonts w:eastAsia="Times New Roman" w:cs="Calibri"/>
          <w:szCs w:val="20"/>
        </w:rPr>
        <w:tab/>
        <w:t xml:space="preserve">utrzymuje drogę startową w takim stanie, aby zapewnić charakterystykę tarcia nawierzchni co najmniej na poziomie minimalnych norm; </w:t>
      </w:r>
    </w:p>
    <w:p w14:paraId="64B9AC2E" w14:textId="631C701F"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4) </w:t>
      </w:r>
      <w:r w:rsidRPr="00BF4087">
        <w:rPr>
          <w:rFonts w:eastAsia="Times New Roman" w:cs="Calibri"/>
          <w:szCs w:val="20"/>
        </w:rPr>
        <w:tab/>
        <w:t>okresowo kontroluje i dokumentuje charakterystykę tarcia nawierzchni drogi startowej do celów obsługi technicznej. Częstotliwość tych kontroli powinna być wystarczająca do ustalenia trendu zmian charakterystyki tarcia nawierzchni drogi startowej;</w:t>
      </w:r>
    </w:p>
    <w:p w14:paraId="420F4C15" w14:textId="086E7743"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5) </w:t>
      </w:r>
      <w:r w:rsidRPr="00BF4087">
        <w:rPr>
          <w:rFonts w:eastAsia="Times New Roman" w:cs="Calibri"/>
          <w:szCs w:val="20"/>
        </w:rPr>
        <w:tab/>
        <w:t>podejmuje naprawcze czynności obsługi technicznej, aby charakterystyka tarcia nawierzchni drogi startowej dla całej drogi startowej albo jej części, która nie została zanieczyszczona, nie spadała poniżej minimalnych norm.</w:t>
      </w:r>
    </w:p>
    <w:p w14:paraId="27118997" w14:textId="2D5D9193" w:rsidR="009D0DC1" w:rsidRPr="00BF4087" w:rsidRDefault="00D01EBC" w:rsidP="006146A0">
      <w:pPr>
        <w:pStyle w:val="Nagwek5"/>
      </w:pPr>
      <w:bookmarkStart w:id="1020" w:name="_Toc183604577"/>
      <w:r w:rsidRPr="00BF4087">
        <w:t xml:space="preserve">AMC1 ADR.OPS.C.010     </w:t>
      </w:r>
      <w:r w:rsidR="00AA38A1" w:rsidRPr="00BF4087">
        <w:t>Obsługa techniczna nawierzchni sztucznych, pozostałych powierzchni na ziemi oraz systemów odprowadzania wody</w:t>
      </w:r>
      <w:bookmarkEnd w:id="1018"/>
      <w:bookmarkEnd w:id="1019"/>
      <w:bookmarkEnd w:id="1020"/>
    </w:p>
    <w:p w14:paraId="66D836A0" w14:textId="323425BE" w:rsidR="00BB1E62" w:rsidRPr="00BF4087" w:rsidRDefault="00AA38A1" w:rsidP="00B06A9A">
      <w:pPr>
        <w:pStyle w:val="Tekstpodstawowy"/>
        <w:spacing w:after="80"/>
        <w:ind w:left="23" w:firstLine="0"/>
        <w:jc w:val="right"/>
        <w:rPr>
          <w:rFonts w:asciiTheme="minorHAnsi" w:hAnsiTheme="minorHAnsi" w:cstheme="minorHAnsi"/>
          <w:i/>
          <w:sz w:val="16"/>
          <w:szCs w:val="20"/>
        </w:rPr>
      </w:pPr>
      <w:r w:rsidRPr="00BF4087">
        <w:rPr>
          <w:rFonts w:cs="Calibri"/>
          <w:i/>
          <w:sz w:val="16"/>
          <w:szCs w:val="20"/>
        </w:rPr>
        <w:t>Decyzja ED 2021/003/R</w:t>
      </w:r>
    </w:p>
    <w:p w14:paraId="0FB490FD" w14:textId="639AEECA" w:rsidR="009D0DC1" w:rsidRPr="00BF4087" w:rsidRDefault="009B0A08" w:rsidP="00B06A9A">
      <w:pPr>
        <w:widowControl/>
        <w:rPr>
          <w:rFonts w:asciiTheme="minorHAnsi" w:eastAsia="Calibri" w:hAnsiTheme="minorHAnsi" w:cstheme="minorHAnsi"/>
          <w:b/>
        </w:rPr>
      </w:pPr>
      <w:r w:rsidRPr="00BF4087">
        <w:rPr>
          <w:rFonts w:asciiTheme="minorHAnsi" w:eastAsia="Calibri" w:hAnsiTheme="minorHAnsi" w:cstheme="minorHAnsi"/>
          <w:b/>
        </w:rPr>
        <w:t>WYMAGANIA OGÓLNE</w:t>
      </w:r>
    </w:p>
    <w:p w14:paraId="1D2AECDD" w14:textId="40D6AF21"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Bło</w:t>
      </w:r>
      <w:r w:rsidR="00167E5E" w:rsidRPr="00BF4087">
        <w:rPr>
          <w:rFonts w:asciiTheme="minorHAnsi" w:eastAsia="Calibri" w:hAnsiTheme="minorHAnsi" w:cstheme="minorHAnsi"/>
        </w:rPr>
        <w:t>to, kurz, piasek, olej, osady z </w:t>
      </w:r>
      <w:r w:rsidRPr="00BF4087">
        <w:rPr>
          <w:rFonts w:asciiTheme="minorHAnsi" w:eastAsia="Calibri" w:hAnsiTheme="minorHAnsi" w:cstheme="minorHAnsi"/>
        </w:rPr>
        <w:t>gumy i inne zanieczyszczenia po</w:t>
      </w:r>
      <w:r w:rsidR="00AA38A1" w:rsidRPr="00BF4087">
        <w:rPr>
          <w:rFonts w:asciiTheme="minorHAnsi" w:eastAsia="Calibri" w:hAnsiTheme="minorHAnsi" w:cstheme="minorHAnsi"/>
        </w:rPr>
        <w:t>winny być usunięte całkowicie i </w:t>
      </w:r>
      <w:r w:rsidRPr="00BF4087">
        <w:rPr>
          <w:rFonts w:asciiTheme="minorHAnsi" w:eastAsia="Calibri" w:hAnsiTheme="minorHAnsi" w:cstheme="minorHAnsi"/>
        </w:rPr>
        <w:t>tak szybko, jak to możliwe, aby zminimalizować ich nagromadzanie.</w:t>
      </w:r>
    </w:p>
    <w:p w14:paraId="12CDA18C" w14:textId="77777777"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Drogi kołowania i płyty postojowe powinny być wolne od zanieczyszczeń, w zakresie niezbędnym do umożliwienia kołowania statkom powietrznym do i z drogi startowej w użyciu.</w:t>
      </w:r>
    </w:p>
    <w:p w14:paraId="75BB215E" w14:textId="3ABDC599" w:rsidR="009D0DC1"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 xml:space="preserve">(c) </w:t>
      </w:r>
      <w:r w:rsidRPr="00BF4087">
        <w:rPr>
          <w:rFonts w:asciiTheme="minorHAnsi" w:eastAsia="Calibri" w:hAnsiTheme="minorHAnsi" w:cstheme="minorHAnsi"/>
        </w:rPr>
        <w:tab/>
        <w:t>Systemy odwodnienia i systemy zbierania wody burzowej powinny być okresowo sprawdzane</w:t>
      </w:r>
      <w:r w:rsidR="00167E5E" w:rsidRPr="00BF4087">
        <w:rPr>
          <w:rFonts w:asciiTheme="minorHAnsi" w:eastAsia="Calibri" w:hAnsiTheme="minorHAnsi" w:cstheme="minorHAnsi"/>
        </w:rPr>
        <w:t>, i </w:t>
      </w:r>
      <w:r w:rsidRPr="00BF4087">
        <w:rPr>
          <w:rFonts w:asciiTheme="minorHAnsi" w:eastAsia="Calibri" w:hAnsiTheme="minorHAnsi" w:cstheme="minorHAnsi"/>
        </w:rPr>
        <w:t>w razie potrzeby, czyszczone lub utrzymywane w celu zapewnienia sprawnego odprowadzania wody odpływowej.</w:t>
      </w:r>
    </w:p>
    <w:p w14:paraId="2F08CFB9" w14:textId="234FBFE1" w:rsidR="007D467B" w:rsidRPr="00BF4087" w:rsidRDefault="009D0DC1" w:rsidP="00B06A9A">
      <w:pPr>
        <w:widowControl/>
        <w:tabs>
          <w:tab w:val="left" w:pos="709"/>
        </w:tabs>
        <w:ind w:left="567" w:hanging="567"/>
        <w:rPr>
          <w:rFonts w:asciiTheme="minorHAnsi" w:eastAsia="Calibri" w:hAnsiTheme="minorHAnsi" w:cstheme="minorHAnsi"/>
        </w:rPr>
      </w:pPr>
      <w:r w:rsidRPr="00BF4087">
        <w:rPr>
          <w:rFonts w:asciiTheme="minorHAnsi" w:eastAsia="Calibri" w:hAnsiTheme="minorHAnsi" w:cstheme="minorHAnsi"/>
        </w:rPr>
        <w:t>(</w:t>
      </w:r>
      <w:r w:rsidR="00AA38A1" w:rsidRPr="00BF4087">
        <w:rPr>
          <w:rFonts w:asciiTheme="minorHAnsi" w:eastAsia="Calibri" w:hAnsiTheme="minorHAnsi" w:cstheme="minorHAnsi"/>
        </w:rPr>
        <w:t>d</w:t>
      </w:r>
      <w:r w:rsidRPr="00BF4087">
        <w:rPr>
          <w:rFonts w:asciiTheme="minorHAnsi" w:eastAsia="Calibri" w:hAnsiTheme="minorHAnsi" w:cstheme="minorHAnsi"/>
        </w:rPr>
        <w:t xml:space="preserve">) </w:t>
      </w:r>
      <w:r w:rsidRPr="00BF4087">
        <w:rPr>
          <w:rFonts w:asciiTheme="minorHAnsi" w:eastAsia="Calibri" w:hAnsiTheme="minorHAnsi" w:cstheme="minorHAnsi"/>
        </w:rPr>
        <w:tab/>
        <w:t>Powierzchnia drogi startowej o nawierzchni sztucznej powinna być oceniana po wybudowaniu lub po wymianie nawierzchni w celu określenia, że właściwości tarcia powierzchni osiągają projektowe cele.</w:t>
      </w:r>
    </w:p>
    <w:p w14:paraId="1A2919C9" w14:textId="57259FFB" w:rsidR="009D0DC1" w:rsidRPr="00BF4087" w:rsidRDefault="00966877" w:rsidP="006146A0">
      <w:pPr>
        <w:pStyle w:val="Nagwek7"/>
      </w:pPr>
      <w:bookmarkStart w:id="1021" w:name="_Toc415056402"/>
      <w:bookmarkStart w:id="1022" w:name="_Toc492024773"/>
      <w:bookmarkStart w:id="1023" w:name="_Toc183604578"/>
      <w:r w:rsidRPr="00BF4087">
        <w:t>GM</w:t>
      </w:r>
      <w:r w:rsidR="00AA38A1" w:rsidRPr="00BF4087">
        <w:t>1</w:t>
      </w:r>
      <w:r w:rsidRPr="00BF4087">
        <w:t xml:space="preserve"> ADR.OPS.C.010(b)(1)    </w:t>
      </w:r>
      <w:bookmarkEnd w:id="1021"/>
      <w:bookmarkEnd w:id="1022"/>
      <w:r w:rsidR="00C50B29" w:rsidRPr="00BF4087">
        <w:t xml:space="preserve"> </w:t>
      </w:r>
      <w:r w:rsidR="00842F72" w:rsidRPr="00BF4087">
        <w:t>Obsługa techniczna nawierzchni sztucznych, pozostałych powierzchni na ziemi oraz systemów odprowadzania wody</w:t>
      </w:r>
      <w:bookmarkEnd w:id="1023"/>
    </w:p>
    <w:p w14:paraId="35CEF19D" w14:textId="3AB741EC" w:rsidR="00EC182D" w:rsidRPr="00BF4087" w:rsidRDefault="003B24F7" w:rsidP="00B06A9A">
      <w:pPr>
        <w:pStyle w:val="Tekstpodstawowy"/>
        <w:spacing w:after="80"/>
        <w:ind w:left="23" w:firstLine="0"/>
        <w:jc w:val="right"/>
        <w:rPr>
          <w:rFonts w:cs="Calibri"/>
          <w:i/>
          <w:sz w:val="16"/>
          <w:szCs w:val="20"/>
        </w:rPr>
      </w:pPr>
      <w:r w:rsidRPr="00BF4087">
        <w:rPr>
          <w:rFonts w:cs="Calibri"/>
          <w:i/>
          <w:sz w:val="16"/>
          <w:szCs w:val="20"/>
        </w:rPr>
        <w:t>Decyzja ED 2021/003/R</w:t>
      </w:r>
    </w:p>
    <w:p w14:paraId="5F17D359" w14:textId="77777777" w:rsidR="009D0DC1" w:rsidRPr="00BF4087" w:rsidRDefault="009D0DC1" w:rsidP="00B06A9A">
      <w:pPr>
        <w:widowControl/>
        <w:rPr>
          <w:rFonts w:asciiTheme="minorHAnsi" w:eastAsia="Calibri" w:hAnsiTheme="minorHAnsi" w:cstheme="minorHAnsi"/>
          <w:b/>
        </w:rPr>
      </w:pPr>
      <w:r w:rsidRPr="00BF4087">
        <w:rPr>
          <w:rFonts w:asciiTheme="minorHAnsi" w:eastAsia="Calibri" w:hAnsiTheme="minorHAnsi" w:cstheme="minorHAnsi"/>
          <w:b/>
        </w:rPr>
        <w:t>OPERACJE Z NADMIERNYM OBCIĄŻENIEM</w:t>
      </w:r>
    </w:p>
    <w:p w14:paraId="3013E9D4" w14:textId="0607A492" w:rsidR="009D0DC1" w:rsidRPr="00BF4087" w:rsidRDefault="009D0DC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Przeciążenie nawierzchni może być rezultatem albo przyjęcia zbyt dużych obciążeń albo zwiększonej częstotliwości przyjmowania obciążeń, albo obu tych czynników równocześnie. Obciążenia większe niż zdefiniowane (tzn. projektowane lub oszacowane) skracają żywotność nawierzchni, natomiast obciążenia mniejsze żywotność zwiększają. Z wyjątkiem znacznych nadmiernych obciążeń, nawierzchnie, pod względem strukturalnym, nie podlegają obciążeniom granicznym, powyżej których nastąpi ich gwałtowne zniszczenie. Podczas całego, projektowanego okresu eksploatacji nawierzchnie mogą przenieść określone obciążenia przy zakładanej liczbie powtórzeń. W związku z tym, przeciąż</w:t>
      </w:r>
      <w:r w:rsidR="00091B8C" w:rsidRPr="00BF4087">
        <w:rPr>
          <w:rFonts w:asciiTheme="minorHAnsi" w:eastAsia="Calibri" w:hAnsiTheme="minorHAnsi" w:cstheme="minorHAnsi"/>
        </w:rPr>
        <w:t xml:space="preserve">enia chwilowe i </w:t>
      </w:r>
      <w:r w:rsidRPr="00BF4087">
        <w:rPr>
          <w:rFonts w:asciiTheme="minorHAnsi" w:eastAsia="Calibri" w:hAnsiTheme="minorHAnsi" w:cstheme="minorHAnsi"/>
        </w:rPr>
        <w:t>niezbyt duże, o ile są konieczne, powodują jedynie pewne zmniejszenie planowanego okresu eksploatacji nawierzchni i stosunkowo nieznaczne przyspieszenie pogorszenia sta</w:t>
      </w:r>
      <w:r w:rsidR="00BA0936" w:rsidRPr="00BF4087">
        <w:rPr>
          <w:rFonts w:asciiTheme="minorHAnsi" w:eastAsia="Calibri" w:hAnsiTheme="minorHAnsi" w:cstheme="minorHAnsi"/>
        </w:rPr>
        <w:t xml:space="preserve">nu nawierzchni. W </w:t>
      </w:r>
      <w:r w:rsidR="00091B8C" w:rsidRPr="00BF4087">
        <w:rPr>
          <w:rFonts w:asciiTheme="minorHAnsi" w:eastAsia="Calibri" w:hAnsiTheme="minorHAnsi" w:cstheme="minorHAnsi"/>
        </w:rPr>
        <w:t>sytuacjach, w </w:t>
      </w:r>
      <w:r w:rsidRPr="00BF4087">
        <w:rPr>
          <w:rFonts w:asciiTheme="minorHAnsi" w:eastAsia="Calibri" w:hAnsiTheme="minorHAnsi" w:cstheme="minorHAnsi"/>
        </w:rPr>
        <w:t>których wielkość przeciążeń i/lub częstotliwość ich występowania nie uzasadniają konieczności wykonania szczegółowych analiz, proponuje się przyjąć następujące kryteria dopuszczalnych przeciążeń:</w:t>
      </w:r>
    </w:p>
    <w:p w14:paraId="06FE4475"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w przypadku nawierzchni podatnych, sporadyczne operacje statków powietrznych, których ACN nie przekracza 10% zgłoszonego PCN, nie powinny wpłynąć ujemnie na nawierzchnię sztuczną;</w:t>
      </w:r>
    </w:p>
    <w:p w14:paraId="6394F932"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2) </w:t>
      </w:r>
      <w:r w:rsidRPr="00BF4087">
        <w:rPr>
          <w:rFonts w:asciiTheme="minorHAnsi" w:eastAsia="Calibri" w:hAnsiTheme="minorHAnsi" w:cstheme="minorHAnsi"/>
        </w:rPr>
        <w:tab/>
        <w:t>w przypadku nawierzchni sztywnych lub złożonych, w których warstwa nawierzchni sztywnej stanowi główny element konstrukcji, sporadyczne operacje statków powietrznych, których ACN nie przekracza 5% zgłoszonego PCN, nie powinny wpłynąć ujemnie na nawierzchnię sztuczną;</w:t>
      </w:r>
    </w:p>
    <w:p w14:paraId="6528D1F2"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3) </w:t>
      </w:r>
      <w:r w:rsidRPr="00BF4087">
        <w:rPr>
          <w:rFonts w:asciiTheme="minorHAnsi" w:eastAsia="Calibri" w:hAnsiTheme="minorHAnsi" w:cstheme="minorHAnsi"/>
        </w:rPr>
        <w:tab/>
        <w:t>jeżeli konstrukcja nawierzchni nie jest znana, należy stosować ograniczenie 5%; oraz</w:t>
      </w:r>
    </w:p>
    <w:p w14:paraId="6A0B287F" w14:textId="77777777" w:rsidR="009D0DC1" w:rsidRPr="00BF4087" w:rsidRDefault="009D0DC1"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4) </w:t>
      </w:r>
      <w:r w:rsidRPr="00BF4087">
        <w:rPr>
          <w:rFonts w:asciiTheme="minorHAnsi" w:eastAsia="Calibri" w:hAnsiTheme="minorHAnsi" w:cstheme="minorHAnsi"/>
        </w:rPr>
        <w:tab/>
        <w:t>roczna liczba operacji z przeciążeniem nie powinna przekraczać około 5% całkowitej ilości operacji wykonywanych na danej nawierzchni w ciągu roku.</w:t>
      </w:r>
    </w:p>
    <w:p w14:paraId="491D8C71" w14:textId="77777777" w:rsidR="009D0DC1" w:rsidRPr="00BF4087" w:rsidRDefault="009D0DC1"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Operacje z przeciążeniem nie powinny być dozwolone na nawierzchniach sztucznych wykazujących oznaki osłabienia lub uszkodzenia. Ponadto, należy unikać przeciążenia podczas okresów odwilży następujących po penetracji mrozu, lub gdy nośność nawierzchni, albo jej podłoża może być osłabiona obecnością wody. Tam, gdzie prowadzone są operacje z przeciążeniem, operator lotniska powinien okresowo weryfikować kryteria dopuszczalnych operacji z przeciążeniem, ponieważ nadmierna powtarzalność przeciążeń może doprowadzić do poważnego skrócenia okresu eksploatacji nawierzchni sztucznej lub konieczności przeprowadzenia głównego remontu nawierzchni.</w:t>
      </w:r>
    </w:p>
    <w:p w14:paraId="0DA1B201" w14:textId="1D589863" w:rsidR="009D0DC1" w:rsidRPr="00BF4087" w:rsidRDefault="00966877" w:rsidP="006146A0">
      <w:pPr>
        <w:pStyle w:val="Nagwek7"/>
        <w:rPr>
          <w:rStyle w:val="Nagwek7Znak"/>
          <w:b/>
          <w:bCs/>
          <w:shd w:val="clear" w:color="auto" w:fill="auto"/>
        </w:rPr>
      </w:pPr>
      <w:bookmarkStart w:id="1024" w:name="_Toc415056403"/>
      <w:bookmarkStart w:id="1025" w:name="_Toc492024774"/>
      <w:bookmarkStart w:id="1026" w:name="_Toc183604579"/>
      <w:r w:rsidRPr="00BF4087">
        <w:t>GM</w:t>
      </w:r>
      <w:r w:rsidR="008763D2" w:rsidRPr="00BF4087">
        <w:t>1</w:t>
      </w:r>
      <w:r w:rsidRPr="00BF4087">
        <w:t xml:space="preserve"> ADR.OPS.C.010(b)(2)    </w:t>
      </w:r>
      <w:bookmarkEnd w:id="1024"/>
      <w:bookmarkEnd w:id="1025"/>
      <w:r w:rsidR="00AA38A1" w:rsidRPr="00BF4087">
        <w:t>Obsługa techniczna nawierzchni sztucznych, pozostałych powierzchni</w:t>
      </w:r>
      <w:r w:rsidR="00FC79B2" w:rsidRPr="00BF4087">
        <w:t xml:space="preserve"> </w:t>
      </w:r>
      <w:r w:rsidR="00AA38A1" w:rsidRPr="00BF4087">
        <w:rPr>
          <w:rStyle w:val="Nagwek7Znak"/>
          <w:b/>
          <w:bCs/>
          <w:shd w:val="clear" w:color="auto" w:fill="auto"/>
        </w:rPr>
        <w:t>na ziemi oraz systemów odprowadzania wody</w:t>
      </w:r>
      <w:bookmarkEnd w:id="1026"/>
    </w:p>
    <w:p w14:paraId="0F3699DF" w14:textId="16A04EF6" w:rsidR="00BB1E62" w:rsidRPr="00BF4087" w:rsidRDefault="003B24F7" w:rsidP="00B06A9A">
      <w:pPr>
        <w:pStyle w:val="Tekstpodstawowy"/>
        <w:spacing w:after="80"/>
        <w:ind w:left="23" w:firstLine="0"/>
        <w:jc w:val="right"/>
        <w:rPr>
          <w:rFonts w:asciiTheme="minorHAnsi" w:hAnsiTheme="minorHAnsi" w:cstheme="minorHAnsi"/>
          <w:i/>
          <w:sz w:val="16"/>
          <w:szCs w:val="20"/>
        </w:rPr>
      </w:pPr>
      <w:r w:rsidRPr="00BF4087">
        <w:rPr>
          <w:rFonts w:cs="Calibri"/>
          <w:i/>
          <w:sz w:val="16"/>
          <w:szCs w:val="20"/>
        </w:rPr>
        <w:t>Decyzja ED 2021/003/R</w:t>
      </w:r>
    </w:p>
    <w:p w14:paraId="3CB9BAC2" w14:textId="77777777" w:rsidR="009D0DC1" w:rsidRPr="00BF4087" w:rsidRDefault="009D0DC1" w:rsidP="00B06A9A">
      <w:pPr>
        <w:widowControl/>
        <w:rPr>
          <w:rFonts w:asciiTheme="minorHAnsi" w:eastAsia="Calibri" w:hAnsiTheme="minorHAnsi" w:cstheme="minorHAnsi"/>
        </w:rPr>
      </w:pPr>
      <w:r w:rsidRPr="00BF4087">
        <w:rPr>
          <w:rFonts w:asciiTheme="minorHAnsi" w:eastAsia="Calibri" w:hAnsiTheme="minorHAnsi" w:cstheme="minorHAnsi"/>
        </w:rPr>
        <w:t>RÓWNOŚĆ DROGI STARTOWEJ</w:t>
      </w:r>
    </w:p>
    <w:p w14:paraId="3C3E678A" w14:textId="7F47FDDF" w:rsidR="006E3049" w:rsidRPr="00BF4087" w:rsidRDefault="009D0DC1" w:rsidP="00371A8B">
      <w:pPr>
        <w:widowControl/>
        <w:tabs>
          <w:tab w:val="left" w:pos="567"/>
        </w:tabs>
        <w:spacing w:after="0"/>
        <w:ind w:left="567" w:hanging="567"/>
        <w:rPr>
          <w:rFonts w:asciiTheme="minorHAnsi" w:eastAsia="Calibri" w:hAnsiTheme="minorHAnsi" w:cstheme="minorHAnsi"/>
        </w:rPr>
      </w:pPr>
      <w:r w:rsidRPr="00BF4087">
        <w:rPr>
          <w:rFonts w:asciiTheme="minorHAnsi" w:eastAsia="Calibri" w:hAnsiTheme="minorHAnsi" w:cstheme="minorHAnsi"/>
        </w:rPr>
        <w:t xml:space="preserve">(a) </w:t>
      </w:r>
      <w:r w:rsidRPr="00BF4087">
        <w:rPr>
          <w:rFonts w:asciiTheme="minorHAnsi" w:eastAsia="Calibri" w:hAnsiTheme="minorHAnsi" w:cstheme="minorHAnsi"/>
        </w:rPr>
        <w:tab/>
        <w:t>Operacje statków powietrznych oraz nierównomierne osiadanie podbudowy może prowadzić do zwiększenia nierówności powierzchni. Niewielkie odchylenia od powyższych tolerancji nie będą stanowić poważnych utrudnień dla statków powietrznych. Ogólnie rzecz biorąc, pojedyncze nierówności rzędu 2.5 cm do 3 cm w odległości ponad 45 m s</w:t>
      </w:r>
      <w:r w:rsidR="000E0B48" w:rsidRPr="00BF4087">
        <w:rPr>
          <w:rFonts w:asciiTheme="minorHAnsi" w:eastAsia="Calibri" w:hAnsiTheme="minorHAnsi" w:cstheme="minorHAnsi"/>
        </w:rPr>
        <w:t>ą akceptowane, jak pokazano na R</w:t>
      </w:r>
      <w:r w:rsidRPr="00BF4087">
        <w:rPr>
          <w:rFonts w:asciiTheme="minorHAnsi" w:eastAsia="Calibri" w:hAnsiTheme="minorHAnsi" w:cstheme="minorHAnsi"/>
        </w:rPr>
        <w:t>ysunku</w:t>
      </w:r>
      <w:r w:rsidR="000E0B48" w:rsidRPr="00BF4087">
        <w:rPr>
          <w:rFonts w:asciiTheme="minorHAnsi" w:eastAsia="Calibri" w:hAnsiTheme="minorHAnsi" w:cstheme="minorHAnsi"/>
        </w:rPr>
        <w:t> </w:t>
      </w:r>
      <w:r w:rsidRPr="00BF4087">
        <w:rPr>
          <w:rFonts w:asciiTheme="minorHAnsi" w:eastAsia="Calibri" w:hAnsiTheme="minorHAnsi" w:cstheme="minorHAnsi"/>
        </w:rPr>
        <w:t xml:space="preserve">1. Mimo, że maksymalne akceptowalne odchylenia zmieniają się w zależności od typu i prędkości statku powietrznego, to granice akceptowanych nierówności powierzchni mogą być oszacowane w umiarkowanym zakresie. W poniższej </w:t>
      </w:r>
      <w:r w:rsidR="000E0B48" w:rsidRPr="00BF4087">
        <w:rPr>
          <w:rFonts w:asciiTheme="minorHAnsi" w:eastAsia="Calibri" w:hAnsiTheme="minorHAnsi" w:cstheme="minorHAnsi"/>
        </w:rPr>
        <w:t>t</w:t>
      </w:r>
      <w:r w:rsidR="00F36957" w:rsidRPr="00BF4087">
        <w:rPr>
          <w:rFonts w:asciiTheme="minorHAnsi" w:eastAsia="Calibri" w:hAnsiTheme="minorHAnsi" w:cstheme="minorHAnsi"/>
        </w:rPr>
        <w:t>abeli</w:t>
      </w:r>
      <w:r w:rsidRPr="00BF4087">
        <w:rPr>
          <w:rFonts w:asciiTheme="minorHAnsi" w:eastAsia="Calibri" w:hAnsiTheme="minorHAnsi" w:cstheme="minorHAnsi"/>
        </w:rPr>
        <w:t xml:space="preserve"> przedstawiono akceptowalne, dopuszczalne i nadmierne granice nierówności powierzchni.</w:t>
      </w:r>
    </w:p>
    <w:p w14:paraId="07E35125" w14:textId="77777777" w:rsidR="006E3049" w:rsidRPr="00BF4087" w:rsidRDefault="006E3049">
      <w:pPr>
        <w:spacing w:after="0"/>
        <w:jc w:val="left"/>
        <w:rPr>
          <w:rFonts w:asciiTheme="minorHAnsi" w:eastAsia="Calibri" w:hAnsiTheme="minorHAnsi" w:cstheme="minorHAnsi"/>
        </w:rPr>
      </w:pPr>
      <w:r w:rsidRPr="00BF4087">
        <w:rPr>
          <w:rFonts w:asciiTheme="minorHAnsi" w:eastAsia="Calibri" w:hAnsiTheme="minorHAnsi" w:cstheme="minorHAnsi"/>
        </w:rPr>
        <w:br w:type="page"/>
      </w:r>
    </w:p>
    <w:p w14:paraId="23A6205B" w14:textId="4B5BC708" w:rsidR="009B5A88" w:rsidRPr="00BF4087" w:rsidRDefault="009B5A88">
      <w:pPr>
        <w:spacing w:after="0"/>
        <w:jc w:val="left"/>
        <w:rPr>
          <w:rFonts w:asciiTheme="minorHAnsi" w:eastAsia="Calibri" w:hAnsiTheme="minorHAnsi" w:cstheme="minorHAnsi"/>
        </w:rPr>
      </w:pPr>
    </w:p>
    <w:tbl>
      <w:tblPr>
        <w:tblW w:w="465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544"/>
        <w:gridCol w:w="544"/>
        <w:gridCol w:w="545"/>
        <w:gridCol w:w="543"/>
        <w:gridCol w:w="543"/>
        <w:gridCol w:w="545"/>
        <w:gridCol w:w="543"/>
        <w:gridCol w:w="543"/>
        <w:gridCol w:w="548"/>
      </w:tblGrid>
      <w:tr w:rsidR="00AD7102" w:rsidRPr="00BF4087" w14:paraId="1FCC45A8" w14:textId="77777777" w:rsidTr="007D467B">
        <w:trPr>
          <w:jc w:val="right"/>
        </w:trPr>
        <w:tc>
          <w:tcPr>
            <w:tcW w:w="2097" w:type="pct"/>
            <w:vMerge w:val="restart"/>
            <w:shd w:val="clear" w:color="auto" w:fill="FDE9D9" w:themeFill="accent6" w:themeFillTint="33"/>
            <w:tcMar>
              <w:top w:w="85" w:type="dxa"/>
              <w:left w:w="28" w:type="dxa"/>
              <w:bottom w:w="85" w:type="dxa"/>
              <w:right w:w="28" w:type="dxa"/>
            </w:tcMar>
            <w:vAlign w:val="center"/>
          </w:tcPr>
          <w:p w14:paraId="25F8C8B6"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b/>
                <w:bCs/>
                <w:sz w:val="20"/>
              </w:rPr>
            </w:pPr>
            <w:r w:rsidRPr="00BF4087">
              <w:rPr>
                <w:rFonts w:asciiTheme="minorHAnsi" w:eastAsia="Calibri" w:hAnsiTheme="minorHAnsi" w:cstheme="minorHAnsi"/>
                <w:b/>
                <w:bCs/>
                <w:sz w:val="20"/>
              </w:rPr>
              <w:t xml:space="preserve">Nierówność powierzchni </w:t>
            </w:r>
          </w:p>
        </w:tc>
        <w:tc>
          <w:tcPr>
            <w:tcW w:w="2903" w:type="pct"/>
            <w:gridSpan w:val="9"/>
            <w:shd w:val="clear" w:color="auto" w:fill="FDE9D9" w:themeFill="accent6" w:themeFillTint="33"/>
            <w:tcMar>
              <w:top w:w="85" w:type="dxa"/>
              <w:left w:w="28" w:type="dxa"/>
              <w:bottom w:w="85" w:type="dxa"/>
              <w:right w:w="28" w:type="dxa"/>
            </w:tcMar>
            <w:vAlign w:val="center"/>
          </w:tcPr>
          <w:p w14:paraId="5438BD8A"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b/>
                <w:bCs/>
                <w:sz w:val="20"/>
              </w:rPr>
              <w:t xml:space="preserve">Długość nierówności </w:t>
            </w:r>
            <w:r w:rsidRPr="00BF4087">
              <w:rPr>
                <w:rFonts w:asciiTheme="minorHAnsi" w:eastAsia="Calibri" w:hAnsiTheme="minorHAnsi" w:cstheme="minorHAnsi"/>
                <w:bCs/>
                <w:sz w:val="20"/>
              </w:rPr>
              <w:t>(m)</w:t>
            </w:r>
          </w:p>
        </w:tc>
      </w:tr>
      <w:tr w:rsidR="00AD7102" w:rsidRPr="00BF4087" w14:paraId="76F34392" w14:textId="77777777" w:rsidTr="009B5A88">
        <w:trPr>
          <w:jc w:val="right"/>
        </w:trPr>
        <w:tc>
          <w:tcPr>
            <w:tcW w:w="2097" w:type="pct"/>
            <w:vMerge/>
            <w:shd w:val="clear" w:color="auto" w:fill="FDE9D9" w:themeFill="accent6" w:themeFillTint="33"/>
            <w:tcMar>
              <w:top w:w="85" w:type="dxa"/>
              <w:left w:w="28" w:type="dxa"/>
              <w:bottom w:w="85" w:type="dxa"/>
              <w:right w:w="28" w:type="dxa"/>
            </w:tcMar>
            <w:vAlign w:val="center"/>
          </w:tcPr>
          <w:p w14:paraId="7A98EE6F" w14:textId="77777777" w:rsidR="00AD7102" w:rsidRPr="00BF4087" w:rsidRDefault="00AD7102" w:rsidP="00966877">
            <w:pPr>
              <w:widowControl/>
              <w:spacing w:after="0"/>
              <w:jc w:val="center"/>
              <w:rPr>
                <w:rFonts w:asciiTheme="minorHAnsi" w:eastAsia="Calibri" w:hAnsiTheme="minorHAnsi" w:cstheme="minorHAnsi"/>
                <w:b/>
                <w:bCs/>
                <w:sz w:val="20"/>
              </w:rPr>
            </w:pPr>
          </w:p>
        </w:tc>
        <w:tc>
          <w:tcPr>
            <w:tcW w:w="322" w:type="pct"/>
            <w:shd w:val="clear" w:color="auto" w:fill="FDE9D9" w:themeFill="accent6" w:themeFillTint="33"/>
            <w:tcMar>
              <w:top w:w="85" w:type="dxa"/>
              <w:left w:w="28" w:type="dxa"/>
              <w:bottom w:w="85" w:type="dxa"/>
              <w:right w:w="28" w:type="dxa"/>
            </w:tcMar>
            <w:vAlign w:val="center"/>
          </w:tcPr>
          <w:p w14:paraId="57FFFF33"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F4087">
              <w:rPr>
                <w:rFonts w:asciiTheme="minorHAnsi" w:eastAsia="Calibri" w:hAnsiTheme="minorHAnsi" w:cstheme="minorHAnsi"/>
                <w:b/>
                <w:sz w:val="20"/>
              </w:rPr>
              <w:t>3</w:t>
            </w:r>
          </w:p>
        </w:tc>
        <w:tc>
          <w:tcPr>
            <w:tcW w:w="322" w:type="pct"/>
            <w:shd w:val="clear" w:color="auto" w:fill="FDE9D9" w:themeFill="accent6" w:themeFillTint="33"/>
            <w:tcMar>
              <w:top w:w="85" w:type="dxa"/>
              <w:left w:w="28" w:type="dxa"/>
              <w:bottom w:w="85" w:type="dxa"/>
              <w:right w:w="28" w:type="dxa"/>
            </w:tcMar>
            <w:vAlign w:val="center"/>
          </w:tcPr>
          <w:p w14:paraId="12EE3081"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F4087">
              <w:rPr>
                <w:rFonts w:asciiTheme="minorHAnsi" w:eastAsia="Calibri" w:hAnsiTheme="minorHAnsi" w:cstheme="minorHAnsi"/>
                <w:b/>
                <w:sz w:val="20"/>
              </w:rPr>
              <w:t>6</w:t>
            </w:r>
          </w:p>
        </w:tc>
        <w:tc>
          <w:tcPr>
            <w:tcW w:w="323" w:type="pct"/>
            <w:shd w:val="clear" w:color="auto" w:fill="FDE9D9" w:themeFill="accent6" w:themeFillTint="33"/>
            <w:tcMar>
              <w:top w:w="85" w:type="dxa"/>
              <w:left w:w="28" w:type="dxa"/>
              <w:bottom w:w="85" w:type="dxa"/>
              <w:right w:w="28" w:type="dxa"/>
            </w:tcMar>
            <w:vAlign w:val="center"/>
          </w:tcPr>
          <w:p w14:paraId="56C78AB2"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F4087">
              <w:rPr>
                <w:rFonts w:asciiTheme="minorHAnsi" w:eastAsia="Calibri" w:hAnsiTheme="minorHAnsi" w:cstheme="minorHAnsi"/>
                <w:b/>
                <w:sz w:val="20"/>
              </w:rPr>
              <w:t>9</w:t>
            </w:r>
          </w:p>
        </w:tc>
        <w:tc>
          <w:tcPr>
            <w:tcW w:w="322" w:type="pct"/>
            <w:shd w:val="clear" w:color="auto" w:fill="FDE9D9" w:themeFill="accent6" w:themeFillTint="33"/>
            <w:tcMar>
              <w:top w:w="85" w:type="dxa"/>
              <w:left w:w="28" w:type="dxa"/>
              <w:bottom w:w="85" w:type="dxa"/>
              <w:right w:w="28" w:type="dxa"/>
            </w:tcMar>
            <w:vAlign w:val="center"/>
          </w:tcPr>
          <w:p w14:paraId="4020B398"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F4087">
              <w:rPr>
                <w:rFonts w:asciiTheme="minorHAnsi" w:eastAsia="Calibri" w:hAnsiTheme="minorHAnsi" w:cstheme="minorHAnsi"/>
                <w:b/>
                <w:sz w:val="20"/>
              </w:rPr>
              <w:t>12</w:t>
            </w:r>
          </w:p>
        </w:tc>
        <w:tc>
          <w:tcPr>
            <w:tcW w:w="322" w:type="pct"/>
            <w:shd w:val="clear" w:color="auto" w:fill="FDE9D9" w:themeFill="accent6" w:themeFillTint="33"/>
            <w:tcMar>
              <w:top w:w="85" w:type="dxa"/>
              <w:left w:w="28" w:type="dxa"/>
              <w:bottom w:w="85" w:type="dxa"/>
              <w:right w:w="28" w:type="dxa"/>
            </w:tcMar>
            <w:vAlign w:val="center"/>
          </w:tcPr>
          <w:p w14:paraId="41969B65"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F4087">
              <w:rPr>
                <w:rFonts w:asciiTheme="minorHAnsi" w:eastAsia="Calibri" w:hAnsiTheme="minorHAnsi" w:cstheme="minorHAnsi"/>
                <w:b/>
                <w:sz w:val="20"/>
              </w:rPr>
              <w:t>15</w:t>
            </w:r>
          </w:p>
        </w:tc>
        <w:tc>
          <w:tcPr>
            <w:tcW w:w="323" w:type="pct"/>
            <w:shd w:val="clear" w:color="auto" w:fill="FDE9D9" w:themeFill="accent6" w:themeFillTint="33"/>
            <w:tcMar>
              <w:top w:w="85" w:type="dxa"/>
              <w:left w:w="28" w:type="dxa"/>
              <w:bottom w:w="85" w:type="dxa"/>
              <w:right w:w="28" w:type="dxa"/>
            </w:tcMar>
            <w:vAlign w:val="center"/>
          </w:tcPr>
          <w:p w14:paraId="49D44EFA"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F4087">
              <w:rPr>
                <w:rFonts w:asciiTheme="minorHAnsi" w:eastAsia="Calibri" w:hAnsiTheme="minorHAnsi" w:cstheme="minorHAnsi"/>
                <w:b/>
                <w:sz w:val="20"/>
              </w:rPr>
              <w:t>20</w:t>
            </w:r>
          </w:p>
        </w:tc>
        <w:tc>
          <w:tcPr>
            <w:tcW w:w="322" w:type="pct"/>
            <w:shd w:val="clear" w:color="auto" w:fill="FDE9D9" w:themeFill="accent6" w:themeFillTint="33"/>
            <w:tcMar>
              <w:top w:w="85" w:type="dxa"/>
              <w:left w:w="28" w:type="dxa"/>
              <w:bottom w:w="85" w:type="dxa"/>
              <w:right w:w="28" w:type="dxa"/>
            </w:tcMar>
            <w:vAlign w:val="center"/>
          </w:tcPr>
          <w:p w14:paraId="70E6AC20"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F4087">
              <w:rPr>
                <w:rFonts w:asciiTheme="minorHAnsi" w:eastAsia="Calibri" w:hAnsiTheme="minorHAnsi" w:cstheme="minorHAnsi"/>
                <w:b/>
                <w:sz w:val="20"/>
              </w:rPr>
              <w:t>30</w:t>
            </w:r>
          </w:p>
        </w:tc>
        <w:tc>
          <w:tcPr>
            <w:tcW w:w="322" w:type="pct"/>
            <w:shd w:val="clear" w:color="auto" w:fill="FDE9D9" w:themeFill="accent6" w:themeFillTint="33"/>
            <w:tcMar>
              <w:top w:w="85" w:type="dxa"/>
              <w:left w:w="28" w:type="dxa"/>
              <w:bottom w:w="85" w:type="dxa"/>
              <w:right w:w="28" w:type="dxa"/>
            </w:tcMar>
            <w:vAlign w:val="center"/>
          </w:tcPr>
          <w:p w14:paraId="5C6649A0"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F4087">
              <w:rPr>
                <w:rFonts w:asciiTheme="minorHAnsi" w:eastAsia="Calibri" w:hAnsiTheme="minorHAnsi" w:cstheme="minorHAnsi"/>
                <w:b/>
                <w:sz w:val="20"/>
              </w:rPr>
              <w:t>45</w:t>
            </w:r>
          </w:p>
        </w:tc>
        <w:tc>
          <w:tcPr>
            <w:tcW w:w="325" w:type="pct"/>
            <w:shd w:val="clear" w:color="auto" w:fill="FDE9D9" w:themeFill="accent6" w:themeFillTint="33"/>
            <w:tcMar>
              <w:top w:w="85" w:type="dxa"/>
              <w:left w:w="28" w:type="dxa"/>
              <w:bottom w:w="85" w:type="dxa"/>
              <w:right w:w="28" w:type="dxa"/>
            </w:tcMar>
            <w:vAlign w:val="center"/>
          </w:tcPr>
          <w:p w14:paraId="5B235EA8"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b/>
                <w:sz w:val="20"/>
              </w:rPr>
            </w:pPr>
            <w:r w:rsidRPr="00BF4087">
              <w:rPr>
                <w:rFonts w:asciiTheme="minorHAnsi" w:eastAsia="Calibri" w:hAnsiTheme="minorHAnsi" w:cstheme="minorHAnsi"/>
                <w:b/>
                <w:sz w:val="20"/>
              </w:rPr>
              <w:t>60</w:t>
            </w:r>
          </w:p>
        </w:tc>
      </w:tr>
      <w:tr w:rsidR="00AD7102" w:rsidRPr="00BF4087" w14:paraId="3DAC9DFD" w14:textId="77777777" w:rsidTr="009B5A88">
        <w:trPr>
          <w:jc w:val="right"/>
        </w:trPr>
        <w:tc>
          <w:tcPr>
            <w:tcW w:w="2097" w:type="pct"/>
            <w:shd w:val="clear" w:color="auto" w:fill="auto"/>
            <w:tcMar>
              <w:top w:w="113" w:type="dxa"/>
              <w:left w:w="28" w:type="dxa"/>
              <w:bottom w:w="113" w:type="dxa"/>
              <w:right w:w="28" w:type="dxa"/>
            </w:tcMar>
            <w:vAlign w:val="center"/>
          </w:tcPr>
          <w:p w14:paraId="6D74317F" w14:textId="77777777" w:rsidR="00AD7102" w:rsidRPr="00BF4087" w:rsidRDefault="00AD7102" w:rsidP="00966877">
            <w:pPr>
              <w:widowControl/>
              <w:tabs>
                <w:tab w:val="left" w:pos="0"/>
              </w:tabs>
              <w:spacing w:after="0"/>
              <w:ind w:left="57"/>
              <w:jc w:val="left"/>
              <w:rPr>
                <w:rFonts w:asciiTheme="minorHAnsi" w:eastAsia="Calibri" w:hAnsiTheme="minorHAnsi" w:cstheme="minorHAnsi"/>
                <w:sz w:val="20"/>
              </w:rPr>
            </w:pPr>
            <w:r w:rsidRPr="00BF4087">
              <w:rPr>
                <w:rFonts w:asciiTheme="minorHAnsi" w:eastAsia="Calibri" w:hAnsiTheme="minorHAnsi" w:cstheme="minorHAnsi"/>
                <w:sz w:val="20"/>
              </w:rPr>
              <w:t>Akceptowalna wysokość nierówność powierzchni (cm)</w:t>
            </w:r>
          </w:p>
        </w:tc>
        <w:tc>
          <w:tcPr>
            <w:tcW w:w="322" w:type="pct"/>
            <w:tcMar>
              <w:top w:w="113" w:type="dxa"/>
              <w:left w:w="28" w:type="dxa"/>
              <w:bottom w:w="113" w:type="dxa"/>
              <w:right w:w="28" w:type="dxa"/>
            </w:tcMar>
            <w:vAlign w:val="center"/>
          </w:tcPr>
          <w:p w14:paraId="1D9BBFE9"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2.9</w:t>
            </w:r>
          </w:p>
        </w:tc>
        <w:tc>
          <w:tcPr>
            <w:tcW w:w="322" w:type="pct"/>
            <w:tcMar>
              <w:top w:w="113" w:type="dxa"/>
              <w:left w:w="28" w:type="dxa"/>
              <w:bottom w:w="113" w:type="dxa"/>
              <w:right w:w="28" w:type="dxa"/>
            </w:tcMar>
            <w:vAlign w:val="center"/>
          </w:tcPr>
          <w:p w14:paraId="7B1E2156"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3.8</w:t>
            </w:r>
          </w:p>
        </w:tc>
        <w:tc>
          <w:tcPr>
            <w:tcW w:w="323" w:type="pct"/>
            <w:tcMar>
              <w:top w:w="113" w:type="dxa"/>
              <w:left w:w="28" w:type="dxa"/>
              <w:bottom w:w="113" w:type="dxa"/>
              <w:right w:w="28" w:type="dxa"/>
            </w:tcMar>
            <w:vAlign w:val="center"/>
          </w:tcPr>
          <w:p w14:paraId="4DF1DC53"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4.5</w:t>
            </w:r>
          </w:p>
        </w:tc>
        <w:tc>
          <w:tcPr>
            <w:tcW w:w="322" w:type="pct"/>
            <w:tcMar>
              <w:top w:w="113" w:type="dxa"/>
              <w:left w:w="28" w:type="dxa"/>
              <w:bottom w:w="113" w:type="dxa"/>
              <w:right w:w="28" w:type="dxa"/>
            </w:tcMar>
            <w:vAlign w:val="center"/>
          </w:tcPr>
          <w:p w14:paraId="529E2E33"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5</w:t>
            </w:r>
          </w:p>
        </w:tc>
        <w:tc>
          <w:tcPr>
            <w:tcW w:w="322" w:type="pct"/>
            <w:tcMar>
              <w:top w:w="113" w:type="dxa"/>
              <w:left w:w="28" w:type="dxa"/>
              <w:bottom w:w="113" w:type="dxa"/>
              <w:right w:w="28" w:type="dxa"/>
            </w:tcMar>
            <w:vAlign w:val="center"/>
          </w:tcPr>
          <w:p w14:paraId="195F3066"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5.4</w:t>
            </w:r>
          </w:p>
        </w:tc>
        <w:tc>
          <w:tcPr>
            <w:tcW w:w="323" w:type="pct"/>
            <w:tcMar>
              <w:top w:w="113" w:type="dxa"/>
              <w:left w:w="28" w:type="dxa"/>
              <w:bottom w:w="113" w:type="dxa"/>
              <w:right w:w="28" w:type="dxa"/>
            </w:tcMar>
            <w:vAlign w:val="center"/>
          </w:tcPr>
          <w:p w14:paraId="73D072AC"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5.9</w:t>
            </w:r>
          </w:p>
        </w:tc>
        <w:tc>
          <w:tcPr>
            <w:tcW w:w="322" w:type="pct"/>
            <w:tcMar>
              <w:top w:w="113" w:type="dxa"/>
              <w:left w:w="28" w:type="dxa"/>
              <w:bottom w:w="113" w:type="dxa"/>
              <w:right w:w="28" w:type="dxa"/>
            </w:tcMar>
            <w:vAlign w:val="center"/>
          </w:tcPr>
          <w:p w14:paraId="1ECC247A"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6.5</w:t>
            </w:r>
          </w:p>
        </w:tc>
        <w:tc>
          <w:tcPr>
            <w:tcW w:w="322" w:type="pct"/>
            <w:tcMar>
              <w:top w:w="113" w:type="dxa"/>
              <w:left w:w="28" w:type="dxa"/>
              <w:bottom w:w="113" w:type="dxa"/>
              <w:right w:w="28" w:type="dxa"/>
            </w:tcMar>
            <w:vAlign w:val="center"/>
          </w:tcPr>
          <w:p w14:paraId="18A016B1"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8,5</w:t>
            </w:r>
          </w:p>
        </w:tc>
        <w:tc>
          <w:tcPr>
            <w:tcW w:w="325" w:type="pct"/>
            <w:tcMar>
              <w:top w:w="113" w:type="dxa"/>
              <w:left w:w="28" w:type="dxa"/>
              <w:bottom w:w="113" w:type="dxa"/>
              <w:right w:w="28" w:type="dxa"/>
            </w:tcMar>
            <w:vAlign w:val="center"/>
          </w:tcPr>
          <w:p w14:paraId="50934AE2"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10</w:t>
            </w:r>
          </w:p>
        </w:tc>
      </w:tr>
      <w:tr w:rsidR="00AD7102" w:rsidRPr="00BF4087" w14:paraId="32B84CF0" w14:textId="77777777" w:rsidTr="009B5A88">
        <w:trPr>
          <w:jc w:val="right"/>
        </w:trPr>
        <w:tc>
          <w:tcPr>
            <w:tcW w:w="2097" w:type="pct"/>
            <w:shd w:val="clear" w:color="auto" w:fill="auto"/>
            <w:tcMar>
              <w:top w:w="113" w:type="dxa"/>
              <w:left w:w="28" w:type="dxa"/>
              <w:bottom w:w="113" w:type="dxa"/>
              <w:right w:w="28" w:type="dxa"/>
            </w:tcMar>
            <w:vAlign w:val="center"/>
          </w:tcPr>
          <w:p w14:paraId="2235BD3E" w14:textId="77777777" w:rsidR="00AD7102" w:rsidRPr="00BF4087" w:rsidRDefault="00AD7102" w:rsidP="00966877">
            <w:pPr>
              <w:widowControl/>
              <w:tabs>
                <w:tab w:val="left" w:pos="0"/>
              </w:tabs>
              <w:spacing w:after="0"/>
              <w:ind w:left="57"/>
              <w:jc w:val="left"/>
              <w:rPr>
                <w:rFonts w:asciiTheme="minorHAnsi" w:eastAsia="Calibri" w:hAnsiTheme="minorHAnsi" w:cstheme="minorHAnsi"/>
                <w:sz w:val="20"/>
              </w:rPr>
            </w:pPr>
            <w:r w:rsidRPr="00BF4087">
              <w:rPr>
                <w:rFonts w:asciiTheme="minorHAnsi" w:eastAsia="Calibri" w:hAnsiTheme="minorHAnsi" w:cstheme="minorHAnsi"/>
                <w:sz w:val="20"/>
              </w:rPr>
              <w:t>Dopuszczalna wysokość nierówności powierzchni (cm)</w:t>
            </w:r>
          </w:p>
        </w:tc>
        <w:tc>
          <w:tcPr>
            <w:tcW w:w="322" w:type="pct"/>
            <w:tcMar>
              <w:top w:w="113" w:type="dxa"/>
              <w:left w:w="28" w:type="dxa"/>
              <w:bottom w:w="113" w:type="dxa"/>
              <w:right w:w="28" w:type="dxa"/>
            </w:tcMar>
            <w:vAlign w:val="center"/>
          </w:tcPr>
          <w:p w14:paraId="02A9AE32"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3,9</w:t>
            </w:r>
          </w:p>
        </w:tc>
        <w:tc>
          <w:tcPr>
            <w:tcW w:w="322" w:type="pct"/>
            <w:tcMar>
              <w:top w:w="113" w:type="dxa"/>
              <w:left w:w="28" w:type="dxa"/>
              <w:bottom w:w="113" w:type="dxa"/>
              <w:right w:w="28" w:type="dxa"/>
            </w:tcMar>
            <w:vAlign w:val="center"/>
          </w:tcPr>
          <w:p w14:paraId="428C7042"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5.5</w:t>
            </w:r>
          </w:p>
        </w:tc>
        <w:tc>
          <w:tcPr>
            <w:tcW w:w="323" w:type="pct"/>
            <w:tcMar>
              <w:top w:w="113" w:type="dxa"/>
              <w:left w:w="28" w:type="dxa"/>
              <w:bottom w:w="113" w:type="dxa"/>
              <w:right w:w="28" w:type="dxa"/>
            </w:tcMar>
            <w:vAlign w:val="center"/>
          </w:tcPr>
          <w:p w14:paraId="20BB6162"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6.8</w:t>
            </w:r>
          </w:p>
        </w:tc>
        <w:tc>
          <w:tcPr>
            <w:tcW w:w="322" w:type="pct"/>
            <w:tcMar>
              <w:top w:w="113" w:type="dxa"/>
              <w:left w:w="28" w:type="dxa"/>
              <w:bottom w:w="113" w:type="dxa"/>
              <w:right w:w="28" w:type="dxa"/>
            </w:tcMar>
            <w:vAlign w:val="center"/>
          </w:tcPr>
          <w:p w14:paraId="4F93A911"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7.8</w:t>
            </w:r>
          </w:p>
        </w:tc>
        <w:tc>
          <w:tcPr>
            <w:tcW w:w="322" w:type="pct"/>
            <w:tcMar>
              <w:top w:w="113" w:type="dxa"/>
              <w:left w:w="28" w:type="dxa"/>
              <w:bottom w:w="113" w:type="dxa"/>
              <w:right w:w="28" w:type="dxa"/>
            </w:tcMar>
            <w:vAlign w:val="center"/>
          </w:tcPr>
          <w:p w14:paraId="6EC9E16A"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8.6</w:t>
            </w:r>
          </w:p>
        </w:tc>
        <w:tc>
          <w:tcPr>
            <w:tcW w:w="323" w:type="pct"/>
            <w:tcMar>
              <w:top w:w="113" w:type="dxa"/>
              <w:left w:w="28" w:type="dxa"/>
              <w:bottom w:w="113" w:type="dxa"/>
              <w:right w:w="28" w:type="dxa"/>
            </w:tcMar>
            <w:vAlign w:val="center"/>
          </w:tcPr>
          <w:p w14:paraId="51D9A375"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9.6</w:t>
            </w:r>
          </w:p>
        </w:tc>
        <w:tc>
          <w:tcPr>
            <w:tcW w:w="322" w:type="pct"/>
            <w:tcMar>
              <w:top w:w="113" w:type="dxa"/>
              <w:left w:w="28" w:type="dxa"/>
              <w:bottom w:w="113" w:type="dxa"/>
              <w:right w:w="28" w:type="dxa"/>
            </w:tcMar>
            <w:vAlign w:val="center"/>
          </w:tcPr>
          <w:p w14:paraId="25609466"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11</w:t>
            </w:r>
          </w:p>
        </w:tc>
        <w:tc>
          <w:tcPr>
            <w:tcW w:w="322" w:type="pct"/>
            <w:tcMar>
              <w:top w:w="113" w:type="dxa"/>
              <w:left w:w="28" w:type="dxa"/>
              <w:bottom w:w="113" w:type="dxa"/>
              <w:right w:w="28" w:type="dxa"/>
            </w:tcMar>
            <w:vAlign w:val="center"/>
          </w:tcPr>
          <w:p w14:paraId="0529DF2E"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13.6</w:t>
            </w:r>
          </w:p>
        </w:tc>
        <w:tc>
          <w:tcPr>
            <w:tcW w:w="325" w:type="pct"/>
            <w:tcMar>
              <w:top w:w="113" w:type="dxa"/>
              <w:left w:w="28" w:type="dxa"/>
              <w:bottom w:w="113" w:type="dxa"/>
              <w:right w:w="28" w:type="dxa"/>
            </w:tcMar>
            <w:vAlign w:val="center"/>
          </w:tcPr>
          <w:p w14:paraId="32639E2F"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16</w:t>
            </w:r>
          </w:p>
        </w:tc>
      </w:tr>
      <w:tr w:rsidR="00AD7102" w:rsidRPr="00BF4087" w14:paraId="1B10B8BD" w14:textId="77777777" w:rsidTr="009B5A88">
        <w:trPr>
          <w:jc w:val="right"/>
        </w:trPr>
        <w:tc>
          <w:tcPr>
            <w:tcW w:w="2097" w:type="pct"/>
            <w:shd w:val="clear" w:color="auto" w:fill="auto"/>
            <w:tcMar>
              <w:top w:w="113" w:type="dxa"/>
              <w:left w:w="28" w:type="dxa"/>
              <w:bottom w:w="113" w:type="dxa"/>
              <w:right w:w="28" w:type="dxa"/>
            </w:tcMar>
            <w:vAlign w:val="center"/>
          </w:tcPr>
          <w:p w14:paraId="636C6130" w14:textId="77777777" w:rsidR="00AD7102" w:rsidRPr="00BF4087" w:rsidRDefault="00AD7102" w:rsidP="00966877">
            <w:pPr>
              <w:widowControl/>
              <w:tabs>
                <w:tab w:val="left" w:pos="0"/>
              </w:tabs>
              <w:spacing w:after="0"/>
              <w:ind w:left="57"/>
              <w:jc w:val="left"/>
              <w:rPr>
                <w:rFonts w:asciiTheme="minorHAnsi" w:eastAsia="Calibri" w:hAnsiTheme="minorHAnsi" w:cstheme="minorHAnsi"/>
                <w:sz w:val="20"/>
              </w:rPr>
            </w:pPr>
            <w:r w:rsidRPr="00BF4087">
              <w:rPr>
                <w:rFonts w:asciiTheme="minorHAnsi" w:eastAsia="Calibri" w:hAnsiTheme="minorHAnsi" w:cstheme="minorHAnsi"/>
                <w:sz w:val="20"/>
              </w:rPr>
              <w:t>Nadmierna wysokość nierówności powierzchni (cm)</w:t>
            </w:r>
          </w:p>
        </w:tc>
        <w:tc>
          <w:tcPr>
            <w:tcW w:w="322" w:type="pct"/>
            <w:tcMar>
              <w:top w:w="113" w:type="dxa"/>
              <w:left w:w="28" w:type="dxa"/>
              <w:bottom w:w="113" w:type="dxa"/>
              <w:right w:w="28" w:type="dxa"/>
            </w:tcMar>
            <w:vAlign w:val="center"/>
          </w:tcPr>
          <w:p w14:paraId="4FD94BA6"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5.8</w:t>
            </w:r>
          </w:p>
        </w:tc>
        <w:tc>
          <w:tcPr>
            <w:tcW w:w="322" w:type="pct"/>
            <w:tcMar>
              <w:top w:w="113" w:type="dxa"/>
              <w:left w:w="28" w:type="dxa"/>
              <w:bottom w:w="113" w:type="dxa"/>
              <w:right w:w="28" w:type="dxa"/>
            </w:tcMar>
            <w:vAlign w:val="center"/>
          </w:tcPr>
          <w:p w14:paraId="5E37F7A5"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7.6</w:t>
            </w:r>
          </w:p>
        </w:tc>
        <w:tc>
          <w:tcPr>
            <w:tcW w:w="323" w:type="pct"/>
            <w:tcMar>
              <w:top w:w="113" w:type="dxa"/>
              <w:left w:w="28" w:type="dxa"/>
              <w:bottom w:w="113" w:type="dxa"/>
              <w:right w:w="28" w:type="dxa"/>
            </w:tcMar>
            <w:vAlign w:val="center"/>
          </w:tcPr>
          <w:p w14:paraId="242454B4"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9.1</w:t>
            </w:r>
          </w:p>
        </w:tc>
        <w:tc>
          <w:tcPr>
            <w:tcW w:w="322" w:type="pct"/>
            <w:tcMar>
              <w:top w:w="113" w:type="dxa"/>
              <w:left w:w="28" w:type="dxa"/>
              <w:bottom w:w="113" w:type="dxa"/>
              <w:right w:w="28" w:type="dxa"/>
            </w:tcMar>
            <w:vAlign w:val="center"/>
          </w:tcPr>
          <w:p w14:paraId="20D2361D"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10</w:t>
            </w:r>
          </w:p>
        </w:tc>
        <w:tc>
          <w:tcPr>
            <w:tcW w:w="322" w:type="pct"/>
            <w:tcMar>
              <w:top w:w="113" w:type="dxa"/>
              <w:left w:w="28" w:type="dxa"/>
              <w:bottom w:w="113" w:type="dxa"/>
              <w:right w:w="28" w:type="dxa"/>
            </w:tcMar>
            <w:vAlign w:val="center"/>
          </w:tcPr>
          <w:p w14:paraId="3B72BD45"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10.8</w:t>
            </w:r>
          </w:p>
        </w:tc>
        <w:tc>
          <w:tcPr>
            <w:tcW w:w="323" w:type="pct"/>
            <w:tcMar>
              <w:top w:w="113" w:type="dxa"/>
              <w:left w:w="28" w:type="dxa"/>
              <w:bottom w:w="113" w:type="dxa"/>
              <w:right w:w="28" w:type="dxa"/>
            </w:tcMar>
            <w:vAlign w:val="center"/>
          </w:tcPr>
          <w:p w14:paraId="3BD3C587"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11.9</w:t>
            </w:r>
          </w:p>
        </w:tc>
        <w:tc>
          <w:tcPr>
            <w:tcW w:w="322" w:type="pct"/>
            <w:tcMar>
              <w:top w:w="113" w:type="dxa"/>
              <w:left w:w="28" w:type="dxa"/>
              <w:bottom w:w="113" w:type="dxa"/>
              <w:right w:w="28" w:type="dxa"/>
            </w:tcMar>
            <w:vAlign w:val="center"/>
          </w:tcPr>
          <w:p w14:paraId="464D8E21"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13.9</w:t>
            </w:r>
          </w:p>
        </w:tc>
        <w:tc>
          <w:tcPr>
            <w:tcW w:w="322" w:type="pct"/>
            <w:tcMar>
              <w:top w:w="113" w:type="dxa"/>
              <w:left w:w="28" w:type="dxa"/>
              <w:bottom w:w="113" w:type="dxa"/>
              <w:right w:w="28" w:type="dxa"/>
            </w:tcMar>
            <w:vAlign w:val="center"/>
          </w:tcPr>
          <w:p w14:paraId="285269C5"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17</w:t>
            </w:r>
          </w:p>
        </w:tc>
        <w:tc>
          <w:tcPr>
            <w:tcW w:w="325" w:type="pct"/>
            <w:tcMar>
              <w:top w:w="113" w:type="dxa"/>
              <w:left w:w="28" w:type="dxa"/>
              <w:bottom w:w="113" w:type="dxa"/>
              <w:right w:w="28" w:type="dxa"/>
            </w:tcMar>
            <w:vAlign w:val="center"/>
          </w:tcPr>
          <w:p w14:paraId="7CB085FA" w14:textId="77777777" w:rsidR="00AD7102" w:rsidRPr="00BF4087" w:rsidRDefault="00AD7102" w:rsidP="00966877">
            <w:pPr>
              <w:widowControl/>
              <w:tabs>
                <w:tab w:val="left" w:pos="567"/>
              </w:tabs>
              <w:spacing w:after="0"/>
              <w:ind w:left="567" w:hanging="567"/>
              <w:jc w:val="center"/>
              <w:rPr>
                <w:rFonts w:asciiTheme="minorHAnsi" w:eastAsia="Calibri" w:hAnsiTheme="minorHAnsi" w:cstheme="minorHAnsi"/>
                <w:sz w:val="20"/>
              </w:rPr>
            </w:pPr>
            <w:r w:rsidRPr="00BF4087">
              <w:rPr>
                <w:rFonts w:asciiTheme="minorHAnsi" w:eastAsia="Calibri" w:hAnsiTheme="minorHAnsi" w:cstheme="minorHAnsi"/>
                <w:sz w:val="20"/>
              </w:rPr>
              <w:t>20</w:t>
            </w:r>
          </w:p>
        </w:tc>
      </w:tr>
    </w:tbl>
    <w:p w14:paraId="6B8BFA4E" w14:textId="77777777" w:rsidR="00AD7102" w:rsidRPr="00BF4087" w:rsidRDefault="00AD7102" w:rsidP="00371A8B">
      <w:pPr>
        <w:widowControl/>
        <w:spacing w:before="240" w:after="240"/>
        <w:jc w:val="center"/>
        <w:rPr>
          <w:rFonts w:asciiTheme="minorHAnsi" w:eastAsia="Calibri" w:hAnsiTheme="minorHAnsi" w:cstheme="minorHAnsi"/>
          <w:b/>
        </w:rPr>
      </w:pPr>
      <w:r w:rsidRPr="00BF4087">
        <w:rPr>
          <w:rFonts w:asciiTheme="minorHAnsi" w:eastAsia="Calibri" w:hAnsiTheme="minorHAnsi" w:cstheme="minorHAnsi"/>
          <w:b/>
        </w:rPr>
        <w:t>Tabela 1</w:t>
      </w:r>
    </w:p>
    <w:p w14:paraId="6C2E5464" w14:textId="77777777" w:rsidR="00AD7102" w:rsidRPr="00BF4087" w:rsidRDefault="00AD7102"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 xml:space="preserve">(1) </w:t>
      </w:r>
      <w:r w:rsidRPr="00BF4087">
        <w:rPr>
          <w:rFonts w:asciiTheme="minorHAnsi" w:eastAsia="Calibri" w:hAnsiTheme="minorHAnsi" w:cstheme="minorHAnsi"/>
        </w:rPr>
        <w:tab/>
        <w:t>Jeśli nierówności powierzchni przekraczają wysokości określone przez krzywą – granicę akceptowanych nierówności, ale są mniejsze od wysokości zdefiniowanych przez granicę dopuszczalnych nierówności na określonej minimalnej akceptowanej długości, wskazanej w danym obszarze dopuszczalnym, to wówczas należy zaplanować czynności naprawcze. Droga startowa może nadal być użytkowana. Obszar ten jest początkiem możliwego dyskomfortu dla pasażera i pilota.</w:t>
      </w:r>
    </w:p>
    <w:p w14:paraId="48687657" w14:textId="21DD0BE1" w:rsidR="00AD7102" w:rsidRPr="00BF4087" w:rsidRDefault="00091B8C"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2)</w:t>
      </w:r>
      <w:r w:rsidR="00AD7102" w:rsidRPr="00BF4087">
        <w:rPr>
          <w:rFonts w:asciiTheme="minorHAnsi" w:eastAsia="Calibri" w:hAnsiTheme="minorHAnsi" w:cstheme="minorHAnsi"/>
        </w:rPr>
        <w:tab/>
        <w:t>Jeśli nierówności powierzchni przekraczają wysokość zdefiniowaną przez krzywą – granicę dopuszczalnych nierówności, ale są mniejsze od wysokości zdefiniowanych przez krzywą – granicę nadmiernych nierówności na określonej minimalnej akcep</w:t>
      </w:r>
      <w:r w:rsidR="000E0B48" w:rsidRPr="00BF4087">
        <w:rPr>
          <w:rFonts w:asciiTheme="minorHAnsi" w:eastAsia="Calibri" w:hAnsiTheme="minorHAnsi" w:cstheme="minorHAnsi"/>
        </w:rPr>
        <w:t>towanej długości, wskazanej na R</w:t>
      </w:r>
      <w:r w:rsidR="00AD7102" w:rsidRPr="00BF4087">
        <w:rPr>
          <w:rFonts w:asciiTheme="minorHAnsi" w:eastAsia="Calibri" w:hAnsiTheme="minorHAnsi" w:cstheme="minorHAnsi"/>
        </w:rPr>
        <w:t>ysunku</w:t>
      </w:r>
      <w:r w:rsidR="000E0B48" w:rsidRPr="00BF4087">
        <w:rPr>
          <w:rFonts w:asciiTheme="minorHAnsi" w:eastAsia="Calibri" w:hAnsiTheme="minorHAnsi" w:cstheme="minorHAnsi"/>
        </w:rPr>
        <w:t> </w:t>
      </w:r>
      <w:r w:rsidR="00AD7102" w:rsidRPr="00BF4087">
        <w:rPr>
          <w:rFonts w:asciiTheme="minorHAnsi" w:eastAsia="Calibri" w:hAnsiTheme="minorHAnsi" w:cstheme="minorHAnsi"/>
        </w:rPr>
        <w:t>1 przez nadmierny obszar, konieczne jest podjęcie działań naprawczych w celu przywrócenia warunków do obszaru akceptowanego. Droga startowa może być nadal użytkowana, ale powinna zostać naprawiona w rozsądnym terminie. Obszar ten może powodować ryzyko uszkodzenia ko</w:t>
      </w:r>
      <w:r w:rsidR="00966877" w:rsidRPr="00BF4087">
        <w:rPr>
          <w:rFonts w:asciiTheme="minorHAnsi" w:eastAsia="Calibri" w:hAnsiTheme="minorHAnsi" w:cstheme="minorHAnsi"/>
        </w:rPr>
        <w:t>nstrukcji statku powietrznego z </w:t>
      </w:r>
      <w:r w:rsidR="00AD7102" w:rsidRPr="00BF4087">
        <w:rPr>
          <w:rFonts w:asciiTheme="minorHAnsi" w:eastAsia="Calibri" w:hAnsiTheme="minorHAnsi" w:cstheme="minorHAnsi"/>
        </w:rPr>
        <w:t>powodu pojedynczego zdarzenia lub awarii zmęczeniowej w dłuższym okresie czasu.</w:t>
      </w:r>
    </w:p>
    <w:p w14:paraId="6A90C4BD" w14:textId="059B59A2" w:rsidR="00AD7102" w:rsidRPr="00BF4087" w:rsidRDefault="00AD7102" w:rsidP="00B06A9A">
      <w:pPr>
        <w:widowControl/>
        <w:tabs>
          <w:tab w:val="left" w:pos="1134"/>
        </w:tabs>
        <w:ind w:left="1134" w:hanging="567"/>
        <w:rPr>
          <w:rFonts w:asciiTheme="minorHAnsi" w:eastAsia="Calibri" w:hAnsiTheme="minorHAnsi" w:cstheme="minorHAnsi"/>
        </w:rPr>
      </w:pPr>
      <w:r w:rsidRPr="00BF4087">
        <w:rPr>
          <w:rFonts w:asciiTheme="minorHAnsi" w:eastAsia="Calibri" w:hAnsiTheme="minorHAnsi" w:cstheme="minorHAnsi"/>
        </w:rPr>
        <w:t>(3)</w:t>
      </w:r>
      <w:r w:rsidRPr="00BF4087">
        <w:rPr>
          <w:rFonts w:asciiTheme="minorHAnsi" w:eastAsia="Calibri" w:hAnsiTheme="minorHAnsi" w:cstheme="minorHAnsi"/>
        </w:rPr>
        <w:tab/>
        <w:t>Jeśli nierówności powierzchni przekraczają wysokość wyznaczoną przez krzywą – granicę nadmiernych nierówności na określonej minimalnej dopusz</w:t>
      </w:r>
      <w:r w:rsidR="000E0B48" w:rsidRPr="00BF4087">
        <w:rPr>
          <w:rFonts w:asciiTheme="minorHAnsi" w:eastAsia="Calibri" w:hAnsiTheme="minorHAnsi" w:cstheme="minorHAnsi"/>
        </w:rPr>
        <w:t>czalnej długości, wskazanej na Rysunku </w:t>
      </w:r>
      <w:r w:rsidRPr="00BF4087">
        <w:rPr>
          <w:rFonts w:asciiTheme="minorHAnsi" w:eastAsia="Calibri" w:hAnsiTheme="minorHAnsi" w:cstheme="minorHAnsi"/>
        </w:rPr>
        <w:t>1 przez niedopuszczalny obszar, wówczas część drogi startowej, w której stwierdzono nierówności, kwalifikuje się do zamknięcia. W celu przywrócenia warunków do obszaru akceptowanego wymagane jest dok</w:t>
      </w:r>
      <w:r w:rsidR="00966877" w:rsidRPr="00BF4087">
        <w:rPr>
          <w:rFonts w:asciiTheme="minorHAnsi" w:eastAsia="Calibri" w:hAnsiTheme="minorHAnsi" w:cstheme="minorHAnsi"/>
        </w:rPr>
        <w:t>onanie naprawy, o czym należy w </w:t>
      </w:r>
      <w:r w:rsidRPr="00BF4087">
        <w:rPr>
          <w:rFonts w:asciiTheme="minorHAnsi" w:eastAsia="Calibri" w:hAnsiTheme="minorHAnsi" w:cstheme="minorHAnsi"/>
        </w:rPr>
        <w:t>odpowiedni sposób powiadomić operatorów statków powietrznych. Obszar ten stwarza najwyższe ryzyko powstania awarii strukturalnej i należy niezwłocznie podjąć działania naprawcze.</w:t>
      </w:r>
    </w:p>
    <w:p w14:paraId="4ED87E65" w14:textId="56E76170" w:rsidR="00AD7102" w:rsidRPr="00BF4087" w:rsidRDefault="00AD7102"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b) </w:t>
      </w:r>
      <w:r w:rsidRPr="00BF4087">
        <w:rPr>
          <w:rFonts w:asciiTheme="minorHAnsi" w:eastAsia="Calibri" w:hAnsiTheme="minorHAnsi" w:cstheme="minorHAnsi"/>
        </w:rPr>
        <w:tab/>
        <w:t>Termin „nierówność powierzchni” jest definiowany tutaj, jako pojedyncze odchylenia wysokości powierzchni, które nie leżą wzdłuż jednolitego nachylenia dane</w:t>
      </w:r>
      <w:r w:rsidR="00966877" w:rsidRPr="00BF4087">
        <w:rPr>
          <w:rFonts w:asciiTheme="minorHAnsi" w:eastAsia="Calibri" w:hAnsiTheme="minorHAnsi" w:cstheme="minorHAnsi"/>
        </w:rPr>
        <w:t>go odcinka drogi startowej. Dla </w:t>
      </w:r>
      <w:r w:rsidRPr="00BF4087">
        <w:rPr>
          <w:rFonts w:asciiTheme="minorHAnsi" w:eastAsia="Calibri" w:hAnsiTheme="minorHAnsi" w:cstheme="minorHAnsi"/>
        </w:rPr>
        <w:t>celów niniejszego problemu, „odcinek drogi startowej” jest tutaj definiowany, jako segment drogi startowej, na którym na całej długości przeważa nachylenie w górę, w dół, lub powierzchnia płaska. Długość tego odcinka wynosi zazwyczaj od 30 do 60 m, i może być większa, zależnie od profilu podłużnego i stanu nawierzchni.</w:t>
      </w:r>
    </w:p>
    <w:p w14:paraId="6275CC92" w14:textId="7ABDFFB3" w:rsidR="00AD7102" w:rsidRPr="00BF4087" w:rsidRDefault="00AD7102"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c)</w:t>
      </w:r>
      <w:r w:rsidRPr="00BF4087">
        <w:rPr>
          <w:rFonts w:asciiTheme="minorHAnsi" w:eastAsia="Calibri" w:hAnsiTheme="minorHAnsi" w:cstheme="minorHAnsi"/>
        </w:rPr>
        <w:tab/>
        <w:t>Maksymalny dopuszczalny wybój typu schodkowego, taki jak ten, który może występować pomiędzy sąsiadującymi płytami, jest po prostu wysokością wyboju odpowiadającą zerowej wartości wyboju w górnym końcu tolerowanego obszaru kryteriów nieró</w:t>
      </w:r>
      <w:r w:rsidR="000E0B48" w:rsidRPr="00BF4087">
        <w:rPr>
          <w:rFonts w:asciiTheme="minorHAnsi" w:eastAsia="Calibri" w:hAnsiTheme="minorHAnsi" w:cstheme="minorHAnsi"/>
        </w:rPr>
        <w:t>wności, jak pokazano na Rysunku </w:t>
      </w:r>
      <w:r w:rsidRPr="00BF4087">
        <w:rPr>
          <w:rFonts w:asciiTheme="minorHAnsi" w:eastAsia="Calibri" w:hAnsiTheme="minorHAnsi" w:cstheme="minorHAnsi"/>
        </w:rPr>
        <w:t>1.</w:t>
      </w:r>
    </w:p>
    <w:p w14:paraId="5C35DBBF" w14:textId="77777777" w:rsidR="00AD7102" w:rsidRPr="00BF4087" w:rsidRDefault="00AD7102" w:rsidP="00B06A9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d) </w:t>
      </w:r>
      <w:r w:rsidRPr="00BF4087">
        <w:rPr>
          <w:rFonts w:asciiTheme="minorHAnsi" w:eastAsia="Calibri" w:hAnsiTheme="minorHAnsi" w:cstheme="minorHAnsi"/>
        </w:rPr>
        <w:tab/>
        <w:t>Deformacja drogi startowej może z czasem prowadzić do możliwości tworzenia się kałuż. Płytkie kałuże o głębokości około 3 mm, szczególnie jeśli są zlokalizowane w miejscach, gdzie mogą występować duże prędkości lądujących samolotów, mogą wywołać poślizg hydrodynamiczny, który dalej może utrzymać się na mokrej nawierzchni już na znacznie cieńszej warstwie wody. Przedmiotem dalszych badań powinno być określenie długości oraz głębokości kałuż powodujących poślizg hydrodynamiczny. Należy oczywiście zapobiegać tworzeniu się kałuż, jeżeli zachodzi obawa, że mogą one zamarznąć.</w:t>
      </w:r>
    </w:p>
    <w:p w14:paraId="5038B222" w14:textId="652933DD" w:rsidR="00926FB8" w:rsidRPr="00BF4087" w:rsidRDefault="00AD7102" w:rsidP="004325AA">
      <w:pPr>
        <w:widowControl/>
        <w:tabs>
          <w:tab w:val="left" w:pos="567"/>
        </w:tabs>
        <w:ind w:left="567" w:hanging="567"/>
        <w:rPr>
          <w:rFonts w:asciiTheme="minorHAnsi" w:eastAsia="Calibri" w:hAnsiTheme="minorHAnsi" w:cstheme="minorHAnsi"/>
        </w:rPr>
      </w:pPr>
      <w:r w:rsidRPr="00BF4087">
        <w:rPr>
          <w:rFonts w:asciiTheme="minorHAnsi" w:eastAsia="Calibri" w:hAnsiTheme="minorHAnsi" w:cstheme="minorHAnsi"/>
        </w:rPr>
        <w:t xml:space="preserve">(e) </w:t>
      </w:r>
      <w:r w:rsidRPr="00BF4087">
        <w:rPr>
          <w:rFonts w:asciiTheme="minorHAnsi" w:eastAsia="Calibri" w:hAnsiTheme="minorHAnsi" w:cstheme="minorHAnsi"/>
        </w:rPr>
        <w:tab/>
        <w:t>Makrotekstura i mikrotekstura są brane pod uwagę w celu uzyskania wymagan</w:t>
      </w:r>
      <w:r w:rsidR="00792A28" w:rsidRPr="00BF4087">
        <w:rPr>
          <w:rFonts w:asciiTheme="minorHAnsi" w:eastAsia="Calibri" w:hAnsiTheme="minorHAnsi" w:cstheme="minorHAnsi"/>
        </w:rPr>
        <w:t>ej</w:t>
      </w:r>
      <w:r w:rsidRPr="00BF4087">
        <w:rPr>
          <w:rFonts w:asciiTheme="minorHAnsi" w:eastAsia="Calibri" w:hAnsiTheme="minorHAnsi" w:cstheme="minorHAnsi"/>
        </w:rPr>
        <w:t xml:space="preserve"> charakterystyk</w:t>
      </w:r>
      <w:r w:rsidR="00792A28" w:rsidRPr="00BF4087">
        <w:rPr>
          <w:rFonts w:asciiTheme="minorHAnsi" w:eastAsia="Calibri" w:hAnsiTheme="minorHAnsi" w:cstheme="minorHAnsi"/>
        </w:rPr>
        <w:t>i</w:t>
      </w:r>
      <w:r w:rsidRPr="00BF4087">
        <w:rPr>
          <w:rFonts w:asciiTheme="minorHAnsi" w:eastAsia="Calibri" w:hAnsiTheme="minorHAnsi" w:cstheme="minorHAnsi"/>
        </w:rPr>
        <w:t xml:space="preserve"> tarcia nawierzchni. Zwykle wymaga to jakiejś formy specjalnej obróbki tej nawierzchni.</w:t>
      </w:r>
      <w:r w:rsidR="004325AA" w:rsidRPr="00BF4087">
        <w:rPr>
          <w:rFonts w:asciiTheme="minorHAnsi" w:eastAsia="Calibri" w:hAnsiTheme="minorHAnsi" w:cstheme="minorHAnsi"/>
        </w:rPr>
        <w:t xml:space="preserve"> </w:t>
      </w:r>
    </w:p>
    <w:p w14:paraId="32CC96E5" w14:textId="20D4A27E" w:rsidR="00926FB8" w:rsidRPr="00BF4087" w:rsidRDefault="00926FB8">
      <w:pPr>
        <w:spacing w:after="0"/>
        <w:jc w:val="left"/>
        <w:rPr>
          <w:rFonts w:asciiTheme="minorHAnsi" w:eastAsia="Calibri" w:hAnsiTheme="minorHAnsi" w:cstheme="minorHAnsi"/>
        </w:rPr>
      </w:pPr>
    </w:p>
    <w:p w14:paraId="20ECF29D" w14:textId="77777777" w:rsidR="00BC506B" w:rsidRPr="00BF4087" w:rsidRDefault="00BC506B" w:rsidP="004325AA">
      <w:pPr>
        <w:widowControl/>
        <w:tabs>
          <w:tab w:val="left" w:pos="567"/>
        </w:tabs>
        <w:ind w:left="567" w:hanging="567"/>
        <w:rPr>
          <w:rFonts w:asciiTheme="minorHAnsi" w:eastAsia="Calibri" w:hAnsiTheme="minorHAnsi" w:cstheme="minorHAnsi"/>
        </w:rPr>
      </w:pPr>
    </w:p>
    <w:p w14:paraId="2DD2232E" w14:textId="77777777" w:rsidR="00BC506B" w:rsidRPr="00BF4087" w:rsidRDefault="00BC506B" w:rsidP="00BC506B">
      <w:r w:rsidRPr="00BF4087">
        <w:rPr>
          <w:rFonts w:eastAsia="Calibri" w:cs="Calibri"/>
          <w:noProof/>
          <w:lang w:val="en-GB" w:eastAsia="en-GB"/>
        </w:rPr>
        <w:drawing>
          <wp:inline distT="0" distB="0" distL="0" distR="0" wp14:anchorId="1A8471D4" wp14:editId="74658C51">
            <wp:extent cx="5759450" cy="4846320"/>
            <wp:effectExtent l="0" t="0" r="0" b="0"/>
            <wp:docPr id="1395" name="Obraz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9450" cy="4846320"/>
                    </a:xfrm>
                    <a:prstGeom prst="rect">
                      <a:avLst/>
                    </a:prstGeom>
                    <a:noFill/>
                    <a:ln>
                      <a:noFill/>
                    </a:ln>
                  </pic:spPr>
                </pic:pic>
              </a:graphicData>
            </a:graphic>
          </wp:inline>
        </w:drawing>
      </w:r>
    </w:p>
    <w:p w14:paraId="6B377187" w14:textId="719C76BF" w:rsidR="00DC6B53" w:rsidRPr="00BF4087" w:rsidRDefault="00BC506B" w:rsidP="00BC506B">
      <w:pPr>
        <w:widowControl/>
        <w:tabs>
          <w:tab w:val="left" w:pos="567"/>
        </w:tabs>
        <w:ind w:left="567" w:hanging="567"/>
        <w:jc w:val="center"/>
        <w:rPr>
          <w:rFonts w:asciiTheme="minorHAnsi" w:eastAsia="Calibri" w:hAnsiTheme="minorHAnsi" w:cstheme="minorHAnsi"/>
        </w:rPr>
      </w:pPr>
      <w:r w:rsidRPr="00BF4087">
        <w:rPr>
          <w:rFonts w:asciiTheme="minorHAnsi" w:eastAsia="Calibri" w:hAnsiTheme="minorHAnsi" w:cstheme="minorHAnsi"/>
          <w:b/>
        </w:rPr>
        <w:t>Rysunek 1</w:t>
      </w:r>
    </w:p>
    <w:p w14:paraId="61BA48BD" w14:textId="49CDE675" w:rsidR="007D467B" w:rsidRPr="00BF4087" w:rsidRDefault="007D467B">
      <w:pPr>
        <w:spacing w:after="0"/>
        <w:jc w:val="left"/>
      </w:pPr>
      <w:r w:rsidRPr="00BF4087">
        <w:br w:type="page"/>
      </w:r>
    </w:p>
    <w:p w14:paraId="3F83EA91" w14:textId="77777777" w:rsidR="008763D2" w:rsidRPr="00BF4087" w:rsidRDefault="008763D2" w:rsidP="006146A0">
      <w:pPr>
        <w:pStyle w:val="Nagwek5"/>
      </w:pPr>
      <w:bookmarkStart w:id="1027" w:name="_Toc183604580"/>
      <w:r w:rsidRPr="00BF4087">
        <w:t>AMC1 ADR.OPS.C.010(b)(3)    Obsługa techniczna nawierzchni sztucznych, pozostałych powierzchni na ziemi oraz systemów odprowadzania wody</w:t>
      </w:r>
      <w:bookmarkEnd w:id="1027"/>
    </w:p>
    <w:p w14:paraId="42CA9278" w14:textId="1B633B1A" w:rsidR="008763D2" w:rsidRPr="00BF4087" w:rsidRDefault="00125CAF" w:rsidP="008763D2">
      <w:pPr>
        <w:spacing w:after="80"/>
        <w:ind w:left="23"/>
        <w:jc w:val="right"/>
        <w:rPr>
          <w:rFonts w:eastAsia="Times New Roman" w:cs="Calibri"/>
          <w:i/>
          <w:sz w:val="16"/>
          <w:szCs w:val="20"/>
        </w:rPr>
      </w:pPr>
      <w:r w:rsidRPr="00BF4087">
        <w:rPr>
          <w:rFonts w:cs="Calibri"/>
          <w:i/>
          <w:sz w:val="16"/>
          <w:szCs w:val="20"/>
        </w:rPr>
        <w:t>Decyzja ED 2021/003/R</w:t>
      </w:r>
    </w:p>
    <w:p w14:paraId="7061DE9B" w14:textId="77777777" w:rsidR="008763D2" w:rsidRPr="00BF4087" w:rsidRDefault="008763D2" w:rsidP="008763D2">
      <w:pPr>
        <w:widowControl/>
        <w:tabs>
          <w:tab w:val="left" w:pos="0"/>
        </w:tabs>
        <w:rPr>
          <w:rFonts w:eastAsia="Calibri" w:cs="Calibri"/>
          <w:b/>
        </w:rPr>
      </w:pPr>
      <w:r w:rsidRPr="00BF4087">
        <w:rPr>
          <w:rFonts w:eastAsia="Calibri" w:cs="Calibri"/>
          <w:b/>
        </w:rPr>
        <w:t>PLANOWANIE OBSŁUGI TECHNICZNEJ I MINIMALNE STANDARDY</w:t>
      </w:r>
    </w:p>
    <w:p w14:paraId="75A5D86A"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W przypadku stosowania urządzeń do pomiaru tarcia w celu oceny stanu nawierzchni drogi startowej do celów obsługi technicznej, planowanie obsługi technicznej i minimalne poziomy tarcia powinny być zgodne z poniższą tabelą:</w:t>
      </w:r>
    </w:p>
    <w:p w14:paraId="0D370FC5" w14:textId="21DD6543" w:rsidR="00F367CD" w:rsidRPr="00BF4087" w:rsidRDefault="00F367CD">
      <w:pPr>
        <w:spacing w:after="0"/>
        <w:jc w:val="left"/>
        <w:rPr>
          <w:rFonts w:eastAsia="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000" w:firstRow="0" w:lastRow="0" w:firstColumn="0" w:lastColumn="0" w:noHBand="0" w:noVBand="0"/>
      </w:tblPr>
      <w:tblGrid>
        <w:gridCol w:w="4390"/>
        <w:gridCol w:w="1203"/>
        <w:gridCol w:w="1205"/>
        <w:gridCol w:w="1131"/>
        <w:gridCol w:w="1131"/>
      </w:tblGrid>
      <w:tr w:rsidR="00F367CD" w:rsidRPr="00BF4087" w14:paraId="61E659FF" w14:textId="77777777" w:rsidTr="002256D3">
        <w:trPr>
          <w:trHeight w:val="110"/>
        </w:trPr>
        <w:tc>
          <w:tcPr>
            <w:tcW w:w="2423" w:type="pct"/>
            <w:vMerge w:val="restart"/>
            <w:shd w:val="clear" w:color="auto" w:fill="FDE9D9" w:themeFill="accent6" w:themeFillTint="33"/>
            <w:tcMar>
              <w:top w:w="85" w:type="dxa"/>
              <w:left w:w="113" w:type="dxa"/>
              <w:bottom w:w="85" w:type="dxa"/>
              <w:right w:w="85" w:type="dxa"/>
            </w:tcMar>
            <w:vAlign w:val="center"/>
          </w:tcPr>
          <w:p w14:paraId="36DDBE7C" w14:textId="77777777" w:rsidR="008763D2" w:rsidRPr="00BF4087" w:rsidRDefault="008763D2" w:rsidP="008763D2">
            <w:pPr>
              <w:autoSpaceDE w:val="0"/>
              <w:autoSpaceDN w:val="0"/>
              <w:adjustRightInd w:val="0"/>
              <w:spacing w:after="0"/>
              <w:jc w:val="center"/>
              <w:rPr>
                <w:rFonts w:eastAsia="Calibri" w:cs="Calibri"/>
                <w:b/>
                <w:lang w:eastAsia="en-GB"/>
              </w:rPr>
            </w:pPr>
            <w:r w:rsidRPr="00BF4087">
              <w:rPr>
                <w:rFonts w:eastAsia="Calibri" w:cs="Calibri"/>
                <w:b/>
                <w:lang w:eastAsia="en-GB"/>
              </w:rPr>
              <w:t>URZĄDZENIE DO POMIARU TARCIA</w:t>
            </w:r>
          </w:p>
        </w:tc>
        <w:tc>
          <w:tcPr>
            <w:tcW w:w="1329" w:type="pct"/>
            <w:gridSpan w:val="2"/>
            <w:shd w:val="clear" w:color="auto" w:fill="FDE9D9" w:themeFill="accent6" w:themeFillTint="33"/>
            <w:tcMar>
              <w:top w:w="85" w:type="dxa"/>
              <w:left w:w="28" w:type="dxa"/>
              <w:bottom w:w="85" w:type="dxa"/>
              <w:right w:w="28" w:type="dxa"/>
            </w:tcMar>
            <w:vAlign w:val="center"/>
          </w:tcPr>
          <w:p w14:paraId="73E16A18" w14:textId="77777777" w:rsidR="008763D2" w:rsidRPr="00BF4087" w:rsidRDefault="008763D2" w:rsidP="008763D2">
            <w:pPr>
              <w:autoSpaceDE w:val="0"/>
              <w:autoSpaceDN w:val="0"/>
              <w:adjustRightInd w:val="0"/>
              <w:spacing w:after="0"/>
              <w:jc w:val="center"/>
              <w:rPr>
                <w:rFonts w:eastAsia="Calibri" w:cs="Calibri"/>
                <w:b/>
                <w:lang w:eastAsia="en-GB"/>
              </w:rPr>
            </w:pPr>
            <w:r w:rsidRPr="00BF4087">
              <w:rPr>
                <w:rFonts w:eastAsia="Calibri" w:cs="Calibri"/>
                <w:b/>
                <w:lang w:eastAsia="en-GB"/>
              </w:rPr>
              <w:t>65 km/h</w:t>
            </w:r>
          </w:p>
        </w:tc>
        <w:tc>
          <w:tcPr>
            <w:tcW w:w="1248" w:type="pct"/>
            <w:gridSpan w:val="2"/>
            <w:shd w:val="clear" w:color="auto" w:fill="FDE9D9" w:themeFill="accent6" w:themeFillTint="33"/>
            <w:tcMar>
              <w:top w:w="85" w:type="dxa"/>
              <w:left w:w="28" w:type="dxa"/>
              <w:bottom w:w="85" w:type="dxa"/>
              <w:right w:w="28" w:type="dxa"/>
            </w:tcMar>
            <w:vAlign w:val="center"/>
          </w:tcPr>
          <w:p w14:paraId="29B00CC3" w14:textId="77777777" w:rsidR="008763D2" w:rsidRPr="00BF4087" w:rsidRDefault="008763D2" w:rsidP="008763D2">
            <w:pPr>
              <w:autoSpaceDE w:val="0"/>
              <w:autoSpaceDN w:val="0"/>
              <w:adjustRightInd w:val="0"/>
              <w:spacing w:after="0"/>
              <w:jc w:val="center"/>
              <w:rPr>
                <w:rFonts w:eastAsia="Calibri" w:cs="Calibri"/>
                <w:b/>
                <w:lang w:eastAsia="en-GB"/>
              </w:rPr>
            </w:pPr>
            <w:r w:rsidRPr="00BF4087">
              <w:rPr>
                <w:rFonts w:eastAsia="Calibri" w:cs="Calibri"/>
                <w:b/>
                <w:lang w:eastAsia="en-GB"/>
              </w:rPr>
              <w:t>95 km/h</w:t>
            </w:r>
          </w:p>
        </w:tc>
      </w:tr>
      <w:tr w:rsidR="00F367CD" w:rsidRPr="00BF4087" w14:paraId="6B480C9B" w14:textId="77777777" w:rsidTr="002256D3">
        <w:trPr>
          <w:trHeight w:val="110"/>
        </w:trPr>
        <w:tc>
          <w:tcPr>
            <w:tcW w:w="2423" w:type="pct"/>
            <w:vMerge/>
            <w:shd w:val="clear" w:color="auto" w:fill="FDE9D9" w:themeFill="accent6" w:themeFillTint="33"/>
            <w:tcMar>
              <w:top w:w="85" w:type="dxa"/>
              <w:left w:w="113" w:type="dxa"/>
              <w:bottom w:w="85" w:type="dxa"/>
              <w:right w:w="85" w:type="dxa"/>
            </w:tcMar>
          </w:tcPr>
          <w:p w14:paraId="5D177E93" w14:textId="77777777" w:rsidR="008763D2" w:rsidRPr="00BF4087" w:rsidRDefault="008763D2" w:rsidP="008763D2">
            <w:pPr>
              <w:autoSpaceDE w:val="0"/>
              <w:autoSpaceDN w:val="0"/>
              <w:adjustRightInd w:val="0"/>
              <w:spacing w:after="0"/>
              <w:rPr>
                <w:rFonts w:eastAsia="Calibri" w:cs="Calibri"/>
                <w:b/>
                <w:lang w:eastAsia="en-GB"/>
              </w:rPr>
            </w:pPr>
          </w:p>
        </w:tc>
        <w:tc>
          <w:tcPr>
            <w:tcW w:w="664" w:type="pct"/>
            <w:shd w:val="clear" w:color="auto" w:fill="FDE9D9" w:themeFill="accent6" w:themeFillTint="33"/>
            <w:tcMar>
              <w:top w:w="85" w:type="dxa"/>
              <w:left w:w="28" w:type="dxa"/>
              <w:bottom w:w="85" w:type="dxa"/>
              <w:right w:w="28" w:type="dxa"/>
            </w:tcMar>
            <w:vAlign w:val="center"/>
          </w:tcPr>
          <w:p w14:paraId="695FBFAA" w14:textId="0933EB26" w:rsidR="008763D2" w:rsidRPr="00BF4087" w:rsidRDefault="004325AA" w:rsidP="004325AA">
            <w:pPr>
              <w:autoSpaceDE w:val="0"/>
              <w:autoSpaceDN w:val="0"/>
              <w:adjustRightInd w:val="0"/>
              <w:spacing w:after="0"/>
              <w:jc w:val="center"/>
              <w:rPr>
                <w:rFonts w:eastAsia="Calibri" w:cs="Calibri"/>
                <w:b/>
                <w:sz w:val="20"/>
                <w:lang w:eastAsia="en-GB"/>
              </w:rPr>
            </w:pPr>
            <w:r w:rsidRPr="00BF4087">
              <w:rPr>
                <w:rFonts w:eastAsia="Calibri" w:cs="Calibri"/>
                <w:b/>
                <w:sz w:val="20"/>
                <w:lang w:eastAsia="en-GB"/>
              </w:rPr>
              <w:t>Wartość m</w:t>
            </w:r>
            <w:r w:rsidR="008763D2" w:rsidRPr="00BF4087">
              <w:rPr>
                <w:rFonts w:eastAsia="Calibri" w:cs="Calibri"/>
                <w:b/>
                <w:sz w:val="20"/>
                <w:lang w:eastAsia="en-GB"/>
              </w:rPr>
              <w:t xml:space="preserve">inimalna </w:t>
            </w:r>
          </w:p>
        </w:tc>
        <w:tc>
          <w:tcPr>
            <w:tcW w:w="665" w:type="pct"/>
            <w:shd w:val="clear" w:color="auto" w:fill="FDE9D9" w:themeFill="accent6" w:themeFillTint="33"/>
            <w:tcMar>
              <w:left w:w="28" w:type="dxa"/>
              <w:right w:w="28" w:type="dxa"/>
            </w:tcMar>
            <w:vAlign w:val="center"/>
          </w:tcPr>
          <w:p w14:paraId="1948DD0A" w14:textId="77777777" w:rsidR="008763D2" w:rsidRPr="00BF4087" w:rsidRDefault="008763D2" w:rsidP="008763D2">
            <w:pPr>
              <w:autoSpaceDE w:val="0"/>
              <w:autoSpaceDN w:val="0"/>
              <w:adjustRightInd w:val="0"/>
              <w:spacing w:after="0"/>
              <w:jc w:val="center"/>
              <w:rPr>
                <w:rFonts w:eastAsia="Calibri" w:cs="Calibri"/>
                <w:b/>
                <w:sz w:val="20"/>
                <w:lang w:eastAsia="en-GB"/>
              </w:rPr>
            </w:pPr>
            <w:r w:rsidRPr="00BF4087">
              <w:rPr>
                <w:rFonts w:eastAsia="Calibri" w:cs="Calibri"/>
                <w:b/>
                <w:sz w:val="20"/>
                <w:lang w:eastAsia="en-GB"/>
              </w:rPr>
              <w:t>Planowana obsługa techniczna</w:t>
            </w:r>
          </w:p>
        </w:tc>
        <w:tc>
          <w:tcPr>
            <w:tcW w:w="624" w:type="pct"/>
            <w:shd w:val="clear" w:color="auto" w:fill="FDE9D9" w:themeFill="accent6" w:themeFillTint="33"/>
            <w:tcMar>
              <w:top w:w="85" w:type="dxa"/>
              <w:left w:w="28" w:type="dxa"/>
              <w:bottom w:w="85" w:type="dxa"/>
              <w:right w:w="28" w:type="dxa"/>
            </w:tcMar>
            <w:vAlign w:val="center"/>
          </w:tcPr>
          <w:p w14:paraId="1B547AEA" w14:textId="277CC002" w:rsidR="008763D2" w:rsidRPr="00BF4087" w:rsidRDefault="004325AA" w:rsidP="008763D2">
            <w:pPr>
              <w:autoSpaceDE w:val="0"/>
              <w:autoSpaceDN w:val="0"/>
              <w:adjustRightInd w:val="0"/>
              <w:spacing w:after="0"/>
              <w:jc w:val="center"/>
              <w:rPr>
                <w:rFonts w:eastAsia="Calibri" w:cs="Calibri"/>
                <w:b/>
                <w:sz w:val="20"/>
                <w:lang w:eastAsia="en-GB"/>
              </w:rPr>
            </w:pPr>
            <w:r w:rsidRPr="00BF4087">
              <w:rPr>
                <w:rFonts w:eastAsia="Calibri" w:cs="Calibri"/>
                <w:b/>
                <w:sz w:val="20"/>
                <w:lang w:eastAsia="en-GB"/>
              </w:rPr>
              <w:t>Wartość minimalna</w:t>
            </w:r>
          </w:p>
        </w:tc>
        <w:tc>
          <w:tcPr>
            <w:tcW w:w="624" w:type="pct"/>
            <w:shd w:val="clear" w:color="auto" w:fill="FDE9D9" w:themeFill="accent6" w:themeFillTint="33"/>
            <w:tcMar>
              <w:left w:w="28" w:type="dxa"/>
              <w:right w:w="28" w:type="dxa"/>
            </w:tcMar>
            <w:vAlign w:val="center"/>
          </w:tcPr>
          <w:p w14:paraId="12FC11EA" w14:textId="77777777" w:rsidR="008763D2" w:rsidRPr="00BF4087" w:rsidRDefault="008763D2" w:rsidP="008763D2">
            <w:pPr>
              <w:autoSpaceDE w:val="0"/>
              <w:autoSpaceDN w:val="0"/>
              <w:adjustRightInd w:val="0"/>
              <w:spacing w:after="0"/>
              <w:jc w:val="center"/>
              <w:rPr>
                <w:rFonts w:eastAsia="Calibri" w:cs="Calibri"/>
                <w:b/>
                <w:lang w:eastAsia="en-GB"/>
              </w:rPr>
            </w:pPr>
            <w:r w:rsidRPr="00BF4087">
              <w:rPr>
                <w:rFonts w:eastAsia="Calibri" w:cs="Calibri"/>
                <w:b/>
                <w:sz w:val="20"/>
                <w:lang w:eastAsia="en-GB"/>
              </w:rPr>
              <w:t>Planowana obsługa techniczna</w:t>
            </w:r>
          </w:p>
        </w:tc>
      </w:tr>
      <w:tr w:rsidR="00F367CD" w:rsidRPr="00BF4087" w14:paraId="6AD21544"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461884E7" w14:textId="77777777" w:rsidR="008763D2" w:rsidRPr="00BF4087" w:rsidRDefault="008763D2" w:rsidP="008763D2">
            <w:pPr>
              <w:autoSpaceDE w:val="0"/>
              <w:autoSpaceDN w:val="0"/>
              <w:adjustRightInd w:val="0"/>
              <w:spacing w:after="0"/>
              <w:jc w:val="left"/>
              <w:rPr>
                <w:rFonts w:eastAsia="Calibri" w:cs="Calibri"/>
                <w:lang w:eastAsia="en-GB"/>
              </w:rPr>
            </w:pPr>
            <w:r w:rsidRPr="00BF4087">
              <w:rPr>
                <w:rFonts w:eastAsia="Calibri" w:cs="Calibri"/>
                <w:lang w:eastAsia="en-GB"/>
              </w:rPr>
              <w:t xml:space="preserve">Airport Surface Friction Tester </w:t>
            </w:r>
          </w:p>
        </w:tc>
        <w:tc>
          <w:tcPr>
            <w:tcW w:w="664" w:type="pct"/>
            <w:tcMar>
              <w:top w:w="85" w:type="dxa"/>
              <w:left w:w="28" w:type="dxa"/>
              <w:bottom w:w="85" w:type="dxa"/>
              <w:right w:w="28" w:type="dxa"/>
            </w:tcMar>
            <w:vAlign w:val="center"/>
          </w:tcPr>
          <w:p w14:paraId="35AF6FA7"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50</w:t>
            </w:r>
          </w:p>
        </w:tc>
        <w:tc>
          <w:tcPr>
            <w:tcW w:w="665" w:type="pct"/>
            <w:tcMar>
              <w:left w:w="28" w:type="dxa"/>
              <w:right w:w="28" w:type="dxa"/>
            </w:tcMar>
            <w:vAlign w:val="center"/>
          </w:tcPr>
          <w:p w14:paraId="265B3C6D"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60</w:t>
            </w:r>
          </w:p>
        </w:tc>
        <w:tc>
          <w:tcPr>
            <w:tcW w:w="624" w:type="pct"/>
            <w:tcMar>
              <w:top w:w="85" w:type="dxa"/>
              <w:left w:w="28" w:type="dxa"/>
              <w:bottom w:w="85" w:type="dxa"/>
              <w:right w:w="28" w:type="dxa"/>
            </w:tcMar>
            <w:vAlign w:val="center"/>
          </w:tcPr>
          <w:p w14:paraId="1529E483"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34</w:t>
            </w:r>
          </w:p>
        </w:tc>
        <w:tc>
          <w:tcPr>
            <w:tcW w:w="624" w:type="pct"/>
            <w:tcMar>
              <w:left w:w="28" w:type="dxa"/>
              <w:right w:w="28" w:type="dxa"/>
            </w:tcMar>
            <w:vAlign w:val="center"/>
          </w:tcPr>
          <w:p w14:paraId="033030F0"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47</w:t>
            </w:r>
          </w:p>
        </w:tc>
      </w:tr>
      <w:tr w:rsidR="00F367CD" w:rsidRPr="00BF4087" w14:paraId="7E00D560"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18D5BDDD" w14:textId="77777777" w:rsidR="004325AA" w:rsidRPr="00BF4087" w:rsidRDefault="008763D2" w:rsidP="004325AA">
            <w:pPr>
              <w:autoSpaceDE w:val="0"/>
              <w:autoSpaceDN w:val="0"/>
              <w:adjustRightInd w:val="0"/>
              <w:spacing w:after="0"/>
              <w:jc w:val="left"/>
              <w:rPr>
                <w:rFonts w:eastAsia="Calibri" w:cs="Calibri"/>
                <w:lang w:val="en-GB" w:eastAsia="en-GB"/>
              </w:rPr>
            </w:pPr>
            <w:r w:rsidRPr="00BF4087">
              <w:rPr>
                <w:rFonts w:eastAsia="Calibri" w:cs="Calibri"/>
                <w:lang w:val="en-GB" w:eastAsia="en-GB"/>
              </w:rPr>
              <w:t xml:space="preserve">Dynatest Consulting Inc. </w:t>
            </w:r>
          </w:p>
          <w:p w14:paraId="1886C6BF" w14:textId="5AE19044" w:rsidR="008763D2" w:rsidRPr="00BF4087" w:rsidRDefault="008763D2" w:rsidP="004325AA">
            <w:pPr>
              <w:autoSpaceDE w:val="0"/>
              <w:autoSpaceDN w:val="0"/>
              <w:adjustRightInd w:val="0"/>
              <w:spacing w:after="0"/>
              <w:jc w:val="left"/>
              <w:rPr>
                <w:rFonts w:eastAsia="Calibri" w:cs="Calibri"/>
                <w:lang w:val="en-GB" w:eastAsia="en-GB"/>
              </w:rPr>
            </w:pPr>
            <w:r w:rsidRPr="00BF4087">
              <w:rPr>
                <w:rFonts w:eastAsia="Calibri" w:cs="Calibri"/>
                <w:lang w:val="en-GB" w:eastAsia="en-GB"/>
              </w:rPr>
              <w:t xml:space="preserve">Dynatest Runway Friction Tester </w:t>
            </w:r>
          </w:p>
        </w:tc>
        <w:tc>
          <w:tcPr>
            <w:tcW w:w="664" w:type="pct"/>
            <w:tcMar>
              <w:top w:w="85" w:type="dxa"/>
              <w:left w:w="28" w:type="dxa"/>
              <w:bottom w:w="85" w:type="dxa"/>
              <w:right w:w="28" w:type="dxa"/>
            </w:tcMar>
            <w:vAlign w:val="center"/>
          </w:tcPr>
          <w:p w14:paraId="05834D4E"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50</w:t>
            </w:r>
          </w:p>
        </w:tc>
        <w:tc>
          <w:tcPr>
            <w:tcW w:w="665" w:type="pct"/>
            <w:tcMar>
              <w:left w:w="28" w:type="dxa"/>
              <w:right w:w="28" w:type="dxa"/>
            </w:tcMar>
            <w:vAlign w:val="center"/>
          </w:tcPr>
          <w:p w14:paraId="19395A7E"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60</w:t>
            </w:r>
          </w:p>
        </w:tc>
        <w:tc>
          <w:tcPr>
            <w:tcW w:w="624" w:type="pct"/>
            <w:tcMar>
              <w:top w:w="85" w:type="dxa"/>
              <w:left w:w="28" w:type="dxa"/>
              <w:bottom w:w="85" w:type="dxa"/>
              <w:right w:w="28" w:type="dxa"/>
            </w:tcMar>
            <w:vAlign w:val="center"/>
          </w:tcPr>
          <w:p w14:paraId="48514D3E"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41</w:t>
            </w:r>
          </w:p>
        </w:tc>
        <w:tc>
          <w:tcPr>
            <w:tcW w:w="624" w:type="pct"/>
            <w:tcMar>
              <w:left w:w="28" w:type="dxa"/>
              <w:right w:w="28" w:type="dxa"/>
            </w:tcMar>
            <w:vAlign w:val="center"/>
          </w:tcPr>
          <w:p w14:paraId="720D2993"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54</w:t>
            </w:r>
          </w:p>
        </w:tc>
      </w:tr>
      <w:tr w:rsidR="00F367CD" w:rsidRPr="00BF4087" w14:paraId="44F130F0"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1A685766" w14:textId="77777777" w:rsidR="004325AA" w:rsidRPr="00BF4087" w:rsidRDefault="008763D2" w:rsidP="008763D2">
            <w:pPr>
              <w:autoSpaceDE w:val="0"/>
              <w:autoSpaceDN w:val="0"/>
              <w:adjustRightInd w:val="0"/>
              <w:spacing w:after="0"/>
              <w:jc w:val="left"/>
              <w:rPr>
                <w:rFonts w:eastAsia="Calibri" w:cs="Calibri"/>
                <w:lang w:val="en-GB" w:eastAsia="en-GB"/>
              </w:rPr>
            </w:pPr>
            <w:r w:rsidRPr="00BF4087">
              <w:rPr>
                <w:rFonts w:eastAsia="Calibri" w:cs="Calibri"/>
                <w:lang w:val="en-GB" w:eastAsia="en-GB"/>
              </w:rPr>
              <w:t xml:space="preserve">Findlay, Irvine, Ltd </w:t>
            </w:r>
          </w:p>
          <w:p w14:paraId="0106B027" w14:textId="2FED9D9A" w:rsidR="008763D2" w:rsidRPr="00BF4087" w:rsidRDefault="008763D2" w:rsidP="008763D2">
            <w:pPr>
              <w:autoSpaceDE w:val="0"/>
              <w:autoSpaceDN w:val="0"/>
              <w:adjustRightInd w:val="0"/>
              <w:spacing w:after="0"/>
              <w:jc w:val="left"/>
              <w:rPr>
                <w:rFonts w:eastAsia="Calibri" w:cs="Calibri"/>
                <w:lang w:val="en-GB" w:eastAsia="en-GB"/>
              </w:rPr>
            </w:pPr>
            <w:r w:rsidRPr="00BF4087">
              <w:rPr>
                <w:rFonts w:eastAsia="Calibri" w:cs="Calibri"/>
                <w:lang w:val="en-GB" w:eastAsia="en-GB"/>
              </w:rPr>
              <w:t xml:space="preserve">Griptester Friction Meter </w:t>
            </w:r>
          </w:p>
        </w:tc>
        <w:tc>
          <w:tcPr>
            <w:tcW w:w="664" w:type="pct"/>
            <w:tcMar>
              <w:top w:w="85" w:type="dxa"/>
              <w:left w:w="28" w:type="dxa"/>
              <w:bottom w:w="85" w:type="dxa"/>
              <w:right w:w="28" w:type="dxa"/>
            </w:tcMar>
            <w:vAlign w:val="center"/>
          </w:tcPr>
          <w:p w14:paraId="78A06769"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43</w:t>
            </w:r>
          </w:p>
        </w:tc>
        <w:tc>
          <w:tcPr>
            <w:tcW w:w="665" w:type="pct"/>
            <w:tcMar>
              <w:left w:w="28" w:type="dxa"/>
              <w:right w:w="28" w:type="dxa"/>
            </w:tcMar>
            <w:vAlign w:val="center"/>
          </w:tcPr>
          <w:p w14:paraId="3CAC1D88"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53</w:t>
            </w:r>
          </w:p>
        </w:tc>
        <w:tc>
          <w:tcPr>
            <w:tcW w:w="624" w:type="pct"/>
            <w:tcMar>
              <w:top w:w="85" w:type="dxa"/>
              <w:left w:w="28" w:type="dxa"/>
              <w:bottom w:w="85" w:type="dxa"/>
              <w:right w:w="28" w:type="dxa"/>
            </w:tcMar>
            <w:vAlign w:val="center"/>
          </w:tcPr>
          <w:p w14:paraId="31F5CF7C"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24</w:t>
            </w:r>
          </w:p>
        </w:tc>
        <w:tc>
          <w:tcPr>
            <w:tcW w:w="624" w:type="pct"/>
            <w:tcMar>
              <w:left w:w="28" w:type="dxa"/>
              <w:right w:w="28" w:type="dxa"/>
            </w:tcMar>
            <w:vAlign w:val="center"/>
          </w:tcPr>
          <w:p w14:paraId="3E25A329"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36</w:t>
            </w:r>
          </w:p>
        </w:tc>
      </w:tr>
      <w:tr w:rsidR="00F367CD" w:rsidRPr="00BF4087" w14:paraId="5BD24DEC"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73EF473E" w14:textId="77777777" w:rsidR="008763D2" w:rsidRPr="00BF4087" w:rsidRDefault="008763D2" w:rsidP="008763D2">
            <w:pPr>
              <w:autoSpaceDE w:val="0"/>
              <w:autoSpaceDN w:val="0"/>
              <w:adjustRightInd w:val="0"/>
              <w:spacing w:after="0"/>
              <w:jc w:val="left"/>
              <w:rPr>
                <w:rFonts w:eastAsia="Calibri" w:cs="Calibri"/>
                <w:lang w:eastAsia="en-GB"/>
              </w:rPr>
            </w:pPr>
            <w:r w:rsidRPr="00BF4087">
              <w:rPr>
                <w:rFonts w:eastAsia="Calibri" w:cs="Calibri"/>
                <w:lang w:eastAsia="en-GB"/>
              </w:rPr>
              <w:t xml:space="preserve">Halliday Technologies RT3 </w:t>
            </w:r>
          </w:p>
        </w:tc>
        <w:tc>
          <w:tcPr>
            <w:tcW w:w="664" w:type="pct"/>
            <w:tcMar>
              <w:top w:w="85" w:type="dxa"/>
              <w:left w:w="28" w:type="dxa"/>
              <w:bottom w:w="85" w:type="dxa"/>
              <w:right w:w="28" w:type="dxa"/>
            </w:tcMar>
            <w:vAlign w:val="center"/>
          </w:tcPr>
          <w:p w14:paraId="3D8D107B"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45</w:t>
            </w:r>
          </w:p>
        </w:tc>
        <w:tc>
          <w:tcPr>
            <w:tcW w:w="665" w:type="pct"/>
            <w:tcMar>
              <w:left w:w="28" w:type="dxa"/>
              <w:right w:w="28" w:type="dxa"/>
            </w:tcMar>
            <w:vAlign w:val="center"/>
          </w:tcPr>
          <w:p w14:paraId="67BE1B5E"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55</w:t>
            </w:r>
          </w:p>
        </w:tc>
        <w:tc>
          <w:tcPr>
            <w:tcW w:w="624" w:type="pct"/>
            <w:tcMar>
              <w:top w:w="85" w:type="dxa"/>
              <w:left w:w="28" w:type="dxa"/>
              <w:bottom w:w="85" w:type="dxa"/>
              <w:right w:w="28" w:type="dxa"/>
            </w:tcMar>
            <w:vAlign w:val="center"/>
          </w:tcPr>
          <w:p w14:paraId="032CD971"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42</w:t>
            </w:r>
          </w:p>
        </w:tc>
        <w:tc>
          <w:tcPr>
            <w:tcW w:w="624" w:type="pct"/>
            <w:tcMar>
              <w:left w:w="28" w:type="dxa"/>
              <w:right w:w="28" w:type="dxa"/>
            </w:tcMar>
            <w:vAlign w:val="center"/>
          </w:tcPr>
          <w:p w14:paraId="6A9E73ED"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52</w:t>
            </w:r>
          </w:p>
        </w:tc>
      </w:tr>
      <w:tr w:rsidR="00F367CD" w:rsidRPr="00BF4087" w14:paraId="7E91483A" w14:textId="77777777" w:rsidTr="004325AA">
        <w:trPr>
          <w:trHeight w:val="303"/>
        </w:trPr>
        <w:tc>
          <w:tcPr>
            <w:tcW w:w="2423" w:type="pct"/>
            <w:shd w:val="clear" w:color="auto" w:fill="F2F2F2" w:themeFill="background1" w:themeFillShade="F2"/>
            <w:tcMar>
              <w:top w:w="85" w:type="dxa"/>
              <w:left w:w="113" w:type="dxa"/>
              <w:bottom w:w="85" w:type="dxa"/>
              <w:right w:w="85" w:type="dxa"/>
            </w:tcMar>
          </w:tcPr>
          <w:p w14:paraId="49C3E39A" w14:textId="77777777" w:rsidR="004325AA" w:rsidRPr="00BF4087" w:rsidRDefault="008763D2" w:rsidP="008763D2">
            <w:pPr>
              <w:autoSpaceDE w:val="0"/>
              <w:autoSpaceDN w:val="0"/>
              <w:adjustRightInd w:val="0"/>
              <w:spacing w:after="0"/>
              <w:jc w:val="left"/>
              <w:rPr>
                <w:rFonts w:eastAsia="Calibri" w:cs="Calibri"/>
                <w:lang w:val="en-GB" w:eastAsia="en-GB"/>
              </w:rPr>
            </w:pPr>
            <w:r w:rsidRPr="00BF4087">
              <w:rPr>
                <w:rFonts w:eastAsia="Calibri" w:cs="Calibri"/>
                <w:lang w:val="en-GB" w:eastAsia="en-GB"/>
              </w:rPr>
              <w:t xml:space="preserve">Moventor Oy Inc. </w:t>
            </w:r>
          </w:p>
          <w:p w14:paraId="2E044D1F" w14:textId="7AFF6FCC" w:rsidR="008763D2" w:rsidRPr="00BF4087" w:rsidRDefault="008763D2" w:rsidP="008763D2">
            <w:pPr>
              <w:autoSpaceDE w:val="0"/>
              <w:autoSpaceDN w:val="0"/>
              <w:adjustRightInd w:val="0"/>
              <w:spacing w:after="0"/>
              <w:jc w:val="left"/>
              <w:rPr>
                <w:rFonts w:eastAsia="Calibri" w:cs="Calibri"/>
                <w:lang w:val="en-GB" w:eastAsia="en-GB"/>
              </w:rPr>
            </w:pPr>
            <w:r w:rsidRPr="00BF4087">
              <w:rPr>
                <w:rFonts w:eastAsia="Calibri" w:cs="Calibri"/>
                <w:lang w:val="en-GB" w:eastAsia="en-GB"/>
              </w:rPr>
              <w:t xml:space="preserve">BV-11 Skiddometer </w:t>
            </w:r>
          </w:p>
        </w:tc>
        <w:tc>
          <w:tcPr>
            <w:tcW w:w="664" w:type="pct"/>
            <w:tcMar>
              <w:top w:w="85" w:type="dxa"/>
              <w:left w:w="28" w:type="dxa"/>
              <w:bottom w:w="85" w:type="dxa"/>
              <w:right w:w="28" w:type="dxa"/>
            </w:tcMar>
            <w:vAlign w:val="center"/>
          </w:tcPr>
          <w:p w14:paraId="760F77CC"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50</w:t>
            </w:r>
          </w:p>
        </w:tc>
        <w:tc>
          <w:tcPr>
            <w:tcW w:w="665" w:type="pct"/>
            <w:tcMar>
              <w:left w:w="28" w:type="dxa"/>
              <w:right w:w="28" w:type="dxa"/>
            </w:tcMar>
            <w:vAlign w:val="center"/>
          </w:tcPr>
          <w:p w14:paraId="4A73CFA2"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60</w:t>
            </w:r>
          </w:p>
        </w:tc>
        <w:tc>
          <w:tcPr>
            <w:tcW w:w="624" w:type="pct"/>
            <w:tcMar>
              <w:top w:w="85" w:type="dxa"/>
              <w:left w:w="28" w:type="dxa"/>
              <w:bottom w:w="85" w:type="dxa"/>
              <w:right w:w="28" w:type="dxa"/>
            </w:tcMar>
            <w:vAlign w:val="center"/>
          </w:tcPr>
          <w:p w14:paraId="57F163E0"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34</w:t>
            </w:r>
          </w:p>
        </w:tc>
        <w:tc>
          <w:tcPr>
            <w:tcW w:w="624" w:type="pct"/>
            <w:tcMar>
              <w:left w:w="28" w:type="dxa"/>
              <w:right w:w="28" w:type="dxa"/>
            </w:tcMar>
            <w:vAlign w:val="center"/>
          </w:tcPr>
          <w:p w14:paraId="62916309"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47</w:t>
            </w:r>
          </w:p>
        </w:tc>
      </w:tr>
      <w:tr w:rsidR="00F367CD" w:rsidRPr="00BF4087" w14:paraId="715B82F1"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268CD1DB" w14:textId="77777777" w:rsidR="008763D2" w:rsidRPr="00BF4087" w:rsidRDefault="008763D2" w:rsidP="008763D2">
            <w:pPr>
              <w:autoSpaceDE w:val="0"/>
              <w:autoSpaceDN w:val="0"/>
              <w:adjustRightInd w:val="0"/>
              <w:spacing w:after="0"/>
              <w:jc w:val="left"/>
              <w:rPr>
                <w:rFonts w:eastAsia="Calibri" w:cs="Calibri"/>
                <w:lang w:eastAsia="en-GB"/>
              </w:rPr>
            </w:pPr>
            <w:r w:rsidRPr="00BF4087">
              <w:rPr>
                <w:rFonts w:eastAsia="Calibri" w:cs="Calibri"/>
                <w:lang w:eastAsia="en-GB"/>
              </w:rPr>
              <w:t xml:space="preserve">Mu Meter </w:t>
            </w:r>
          </w:p>
        </w:tc>
        <w:tc>
          <w:tcPr>
            <w:tcW w:w="664" w:type="pct"/>
            <w:tcMar>
              <w:top w:w="85" w:type="dxa"/>
              <w:left w:w="28" w:type="dxa"/>
              <w:bottom w:w="85" w:type="dxa"/>
              <w:right w:w="28" w:type="dxa"/>
            </w:tcMar>
            <w:vAlign w:val="center"/>
          </w:tcPr>
          <w:p w14:paraId="035B90E9"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42</w:t>
            </w:r>
          </w:p>
        </w:tc>
        <w:tc>
          <w:tcPr>
            <w:tcW w:w="665" w:type="pct"/>
            <w:tcMar>
              <w:left w:w="28" w:type="dxa"/>
              <w:right w:w="28" w:type="dxa"/>
            </w:tcMar>
            <w:vAlign w:val="center"/>
          </w:tcPr>
          <w:p w14:paraId="6AD2DFA8"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52</w:t>
            </w:r>
          </w:p>
        </w:tc>
        <w:tc>
          <w:tcPr>
            <w:tcW w:w="624" w:type="pct"/>
            <w:tcMar>
              <w:top w:w="85" w:type="dxa"/>
              <w:left w:w="28" w:type="dxa"/>
              <w:bottom w:w="85" w:type="dxa"/>
              <w:right w:w="28" w:type="dxa"/>
            </w:tcMar>
            <w:vAlign w:val="center"/>
          </w:tcPr>
          <w:p w14:paraId="36DB25E5"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26</w:t>
            </w:r>
          </w:p>
        </w:tc>
        <w:tc>
          <w:tcPr>
            <w:tcW w:w="624" w:type="pct"/>
            <w:tcMar>
              <w:left w:w="28" w:type="dxa"/>
              <w:right w:w="28" w:type="dxa"/>
            </w:tcMar>
            <w:vAlign w:val="center"/>
          </w:tcPr>
          <w:p w14:paraId="10499165"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38</w:t>
            </w:r>
          </w:p>
        </w:tc>
      </w:tr>
      <w:tr w:rsidR="00F367CD" w:rsidRPr="00BF4087" w14:paraId="170F5E5A" w14:textId="77777777" w:rsidTr="004325AA">
        <w:trPr>
          <w:trHeight w:val="110"/>
        </w:trPr>
        <w:tc>
          <w:tcPr>
            <w:tcW w:w="2423" w:type="pct"/>
            <w:shd w:val="clear" w:color="auto" w:fill="F2F2F2" w:themeFill="background1" w:themeFillShade="F2"/>
            <w:tcMar>
              <w:top w:w="85" w:type="dxa"/>
              <w:left w:w="113" w:type="dxa"/>
              <w:bottom w:w="85" w:type="dxa"/>
              <w:right w:w="85" w:type="dxa"/>
            </w:tcMar>
          </w:tcPr>
          <w:p w14:paraId="5EBB3AAE" w14:textId="77777777" w:rsidR="008763D2" w:rsidRPr="00BF4087" w:rsidRDefault="008763D2" w:rsidP="008763D2">
            <w:pPr>
              <w:autoSpaceDE w:val="0"/>
              <w:autoSpaceDN w:val="0"/>
              <w:adjustRightInd w:val="0"/>
              <w:spacing w:after="0"/>
              <w:jc w:val="left"/>
              <w:rPr>
                <w:rFonts w:eastAsia="Calibri" w:cs="Calibri"/>
                <w:lang w:eastAsia="en-GB"/>
              </w:rPr>
            </w:pPr>
            <w:r w:rsidRPr="00BF4087">
              <w:rPr>
                <w:rFonts w:eastAsia="Calibri" w:cs="Calibri"/>
                <w:lang w:eastAsia="en-GB"/>
              </w:rPr>
              <w:t xml:space="preserve">NAC Dynamic Friction Tester </w:t>
            </w:r>
          </w:p>
        </w:tc>
        <w:tc>
          <w:tcPr>
            <w:tcW w:w="664" w:type="pct"/>
            <w:tcMar>
              <w:top w:w="85" w:type="dxa"/>
              <w:left w:w="28" w:type="dxa"/>
              <w:bottom w:w="85" w:type="dxa"/>
              <w:right w:w="28" w:type="dxa"/>
            </w:tcMar>
            <w:vAlign w:val="center"/>
          </w:tcPr>
          <w:p w14:paraId="4FC70B0A"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42</w:t>
            </w:r>
          </w:p>
        </w:tc>
        <w:tc>
          <w:tcPr>
            <w:tcW w:w="665" w:type="pct"/>
            <w:tcMar>
              <w:left w:w="28" w:type="dxa"/>
              <w:right w:w="28" w:type="dxa"/>
            </w:tcMar>
            <w:vAlign w:val="center"/>
          </w:tcPr>
          <w:p w14:paraId="21FF52B4"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52</w:t>
            </w:r>
          </w:p>
        </w:tc>
        <w:tc>
          <w:tcPr>
            <w:tcW w:w="624" w:type="pct"/>
            <w:tcMar>
              <w:top w:w="85" w:type="dxa"/>
              <w:left w:w="28" w:type="dxa"/>
              <w:bottom w:w="85" w:type="dxa"/>
              <w:right w:w="28" w:type="dxa"/>
            </w:tcMar>
            <w:vAlign w:val="center"/>
          </w:tcPr>
          <w:p w14:paraId="5B149596"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28</w:t>
            </w:r>
          </w:p>
        </w:tc>
        <w:tc>
          <w:tcPr>
            <w:tcW w:w="624" w:type="pct"/>
            <w:tcMar>
              <w:left w:w="28" w:type="dxa"/>
              <w:right w:w="28" w:type="dxa"/>
            </w:tcMar>
            <w:vAlign w:val="center"/>
          </w:tcPr>
          <w:p w14:paraId="3FBB7F4C"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38</w:t>
            </w:r>
          </w:p>
        </w:tc>
      </w:tr>
      <w:tr w:rsidR="00F367CD" w:rsidRPr="00BF4087" w14:paraId="342ADF4D" w14:textId="77777777" w:rsidTr="004325AA">
        <w:trPr>
          <w:trHeight w:val="249"/>
        </w:trPr>
        <w:tc>
          <w:tcPr>
            <w:tcW w:w="2423" w:type="pct"/>
            <w:shd w:val="clear" w:color="auto" w:fill="F2F2F2" w:themeFill="background1" w:themeFillShade="F2"/>
            <w:tcMar>
              <w:top w:w="85" w:type="dxa"/>
              <w:left w:w="113" w:type="dxa"/>
              <w:bottom w:w="85" w:type="dxa"/>
              <w:right w:w="85" w:type="dxa"/>
            </w:tcMar>
          </w:tcPr>
          <w:p w14:paraId="6728E1B1" w14:textId="77777777" w:rsidR="004325AA" w:rsidRPr="00BF4087" w:rsidRDefault="008763D2" w:rsidP="004325AA">
            <w:pPr>
              <w:autoSpaceDE w:val="0"/>
              <w:autoSpaceDN w:val="0"/>
              <w:adjustRightInd w:val="0"/>
              <w:spacing w:after="0"/>
              <w:jc w:val="left"/>
              <w:rPr>
                <w:rFonts w:eastAsia="Calibri" w:cs="Calibri"/>
                <w:lang w:eastAsia="en-GB"/>
              </w:rPr>
            </w:pPr>
            <w:r w:rsidRPr="00BF4087">
              <w:rPr>
                <w:rFonts w:eastAsia="Calibri" w:cs="Calibri"/>
                <w:lang w:eastAsia="en-GB"/>
              </w:rPr>
              <w:t xml:space="preserve">Norsemeter RUNAR </w:t>
            </w:r>
          </w:p>
          <w:p w14:paraId="43A37112" w14:textId="19B3FF89" w:rsidR="008763D2" w:rsidRPr="00BF4087" w:rsidRDefault="008763D2" w:rsidP="007C37DB">
            <w:pPr>
              <w:autoSpaceDE w:val="0"/>
              <w:autoSpaceDN w:val="0"/>
              <w:adjustRightInd w:val="0"/>
              <w:spacing w:after="0"/>
              <w:jc w:val="left"/>
              <w:rPr>
                <w:rFonts w:eastAsia="Calibri" w:cs="Calibri"/>
                <w:lang w:eastAsia="en-GB"/>
              </w:rPr>
            </w:pPr>
            <w:r w:rsidRPr="00BF4087">
              <w:rPr>
                <w:rFonts w:eastAsia="Calibri" w:cs="Calibri"/>
                <w:lang w:eastAsia="en-GB"/>
              </w:rPr>
              <w:t>(</w:t>
            </w:r>
            <w:r w:rsidR="007C37DB" w:rsidRPr="00BF4087">
              <w:rPr>
                <w:rFonts w:eastAsia="Calibri" w:cs="Calibri"/>
                <w:lang w:eastAsia="en-GB"/>
              </w:rPr>
              <w:t>działa ze stałym 16% poślizgiem</w:t>
            </w:r>
            <w:r w:rsidRPr="00BF4087">
              <w:rPr>
                <w:rFonts w:eastAsia="Calibri" w:cs="Calibri"/>
                <w:lang w:eastAsia="en-GB"/>
              </w:rPr>
              <w:t xml:space="preserve">) </w:t>
            </w:r>
          </w:p>
        </w:tc>
        <w:tc>
          <w:tcPr>
            <w:tcW w:w="664" w:type="pct"/>
            <w:tcMar>
              <w:top w:w="85" w:type="dxa"/>
              <w:left w:w="28" w:type="dxa"/>
              <w:bottom w:w="85" w:type="dxa"/>
              <w:right w:w="28" w:type="dxa"/>
            </w:tcMar>
            <w:vAlign w:val="center"/>
          </w:tcPr>
          <w:p w14:paraId="7035993A"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45</w:t>
            </w:r>
          </w:p>
        </w:tc>
        <w:tc>
          <w:tcPr>
            <w:tcW w:w="665" w:type="pct"/>
            <w:tcMar>
              <w:left w:w="28" w:type="dxa"/>
              <w:right w:w="28" w:type="dxa"/>
            </w:tcMar>
            <w:vAlign w:val="center"/>
          </w:tcPr>
          <w:p w14:paraId="5344302B"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52</w:t>
            </w:r>
          </w:p>
        </w:tc>
        <w:tc>
          <w:tcPr>
            <w:tcW w:w="624" w:type="pct"/>
            <w:tcMar>
              <w:top w:w="85" w:type="dxa"/>
              <w:left w:w="28" w:type="dxa"/>
              <w:bottom w:w="85" w:type="dxa"/>
              <w:right w:w="28" w:type="dxa"/>
            </w:tcMar>
            <w:vAlign w:val="center"/>
          </w:tcPr>
          <w:p w14:paraId="79F8C340"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32</w:t>
            </w:r>
          </w:p>
        </w:tc>
        <w:tc>
          <w:tcPr>
            <w:tcW w:w="624" w:type="pct"/>
            <w:tcMar>
              <w:left w:w="28" w:type="dxa"/>
              <w:right w:w="28" w:type="dxa"/>
            </w:tcMar>
            <w:vAlign w:val="center"/>
          </w:tcPr>
          <w:p w14:paraId="57676217"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42</w:t>
            </w:r>
          </w:p>
        </w:tc>
      </w:tr>
      <w:tr w:rsidR="00F367CD" w:rsidRPr="00BF4087" w14:paraId="56DD651F" w14:textId="77777777" w:rsidTr="004325AA">
        <w:trPr>
          <w:trHeight w:val="384"/>
        </w:trPr>
        <w:tc>
          <w:tcPr>
            <w:tcW w:w="2423" w:type="pct"/>
            <w:shd w:val="clear" w:color="auto" w:fill="F2F2F2" w:themeFill="background1" w:themeFillShade="F2"/>
            <w:tcMar>
              <w:top w:w="85" w:type="dxa"/>
              <w:left w:w="113" w:type="dxa"/>
              <w:bottom w:w="85" w:type="dxa"/>
              <w:right w:w="85" w:type="dxa"/>
            </w:tcMar>
          </w:tcPr>
          <w:p w14:paraId="5EA48AED" w14:textId="77777777" w:rsidR="004325AA" w:rsidRPr="00BF4087" w:rsidRDefault="008763D2" w:rsidP="008763D2">
            <w:pPr>
              <w:autoSpaceDE w:val="0"/>
              <w:autoSpaceDN w:val="0"/>
              <w:adjustRightInd w:val="0"/>
              <w:spacing w:after="0"/>
              <w:jc w:val="left"/>
              <w:rPr>
                <w:rFonts w:eastAsia="Calibri" w:cs="Calibri"/>
                <w:lang w:val="en-GB" w:eastAsia="en-GB"/>
              </w:rPr>
            </w:pPr>
            <w:r w:rsidRPr="00BF4087">
              <w:rPr>
                <w:rFonts w:eastAsia="Calibri" w:cs="Calibri"/>
                <w:lang w:val="en-GB" w:eastAsia="en-GB"/>
              </w:rPr>
              <w:t>Automatic Friction Measuring Device</w:t>
            </w:r>
          </w:p>
          <w:p w14:paraId="6BC569BB" w14:textId="6C9F5DF2" w:rsidR="008763D2" w:rsidRPr="00BF4087" w:rsidRDefault="008763D2" w:rsidP="008763D2">
            <w:pPr>
              <w:autoSpaceDE w:val="0"/>
              <w:autoSpaceDN w:val="0"/>
              <w:adjustRightInd w:val="0"/>
              <w:spacing w:after="0"/>
              <w:jc w:val="left"/>
              <w:rPr>
                <w:rFonts w:eastAsia="Calibri" w:cs="Calibri"/>
                <w:lang w:val="en-GB" w:eastAsia="en-GB"/>
              </w:rPr>
            </w:pPr>
            <w:r w:rsidRPr="00BF4087">
              <w:rPr>
                <w:rFonts w:eastAsia="Calibri" w:cs="Calibri"/>
                <w:lang w:val="en-GB" w:eastAsia="en-GB"/>
              </w:rPr>
              <w:t xml:space="preserve">(Instrument de Mesure Automatique de Glissance) – IMAG </w:t>
            </w:r>
          </w:p>
        </w:tc>
        <w:tc>
          <w:tcPr>
            <w:tcW w:w="664" w:type="pct"/>
            <w:tcMar>
              <w:top w:w="85" w:type="dxa"/>
              <w:left w:w="28" w:type="dxa"/>
              <w:bottom w:w="85" w:type="dxa"/>
              <w:right w:w="28" w:type="dxa"/>
            </w:tcMar>
            <w:vAlign w:val="center"/>
          </w:tcPr>
          <w:p w14:paraId="0F762632"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30</w:t>
            </w:r>
          </w:p>
        </w:tc>
        <w:tc>
          <w:tcPr>
            <w:tcW w:w="665" w:type="pct"/>
            <w:tcMar>
              <w:left w:w="28" w:type="dxa"/>
              <w:right w:w="28" w:type="dxa"/>
            </w:tcMar>
            <w:vAlign w:val="center"/>
          </w:tcPr>
          <w:p w14:paraId="42A3F7FF"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40</w:t>
            </w:r>
          </w:p>
        </w:tc>
        <w:tc>
          <w:tcPr>
            <w:tcW w:w="624" w:type="pct"/>
            <w:tcMar>
              <w:top w:w="85" w:type="dxa"/>
              <w:left w:w="28" w:type="dxa"/>
              <w:bottom w:w="85" w:type="dxa"/>
              <w:right w:w="28" w:type="dxa"/>
            </w:tcMar>
            <w:vAlign w:val="center"/>
          </w:tcPr>
          <w:p w14:paraId="276DD571"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20</w:t>
            </w:r>
          </w:p>
        </w:tc>
        <w:tc>
          <w:tcPr>
            <w:tcW w:w="624" w:type="pct"/>
            <w:tcMar>
              <w:left w:w="28" w:type="dxa"/>
              <w:right w:w="28" w:type="dxa"/>
            </w:tcMar>
            <w:vAlign w:val="center"/>
          </w:tcPr>
          <w:p w14:paraId="3BA227CB" w14:textId="77777777" w:rsidR="008763D2" w:rsidRPr="00BF4087" w:rsidRDefault="008763D2" w:rsidP="008763D2">
            <w:pPr>
              <w:autoSpaceDE w:val="0"/>
              <w:autoSpaceDN w:val="0"/>
              <w:adjustRightInd w:val="0"/>
              <w:spacing w:after="0"/>
              <w:jc w:val="center"/>
              <w:rPr>
                <w:rFonts w:eastAsia="Calibri" w:cs="Calibri"/>
                <w:lang w:eastAsia="en-GB"/>
              </w:rPr>
            </w:pPr>
            <w:r w:rsidRPr="00BF4087">
              <w:rPr>
                <w:rFonts w:eastAsia="Calibri" w:cs="Calibri"/>
                <w:lang w:eastAsia="en-GB"/>
              </w:rPr>
              <w:t>0.30</w:t>
            </w:r>
          </w:p>
        </w:tc>
      </w:tr>
    </w:tbl>
    <w:p w14:paraId="067D2FF4" w14:textId="77777777" w:rsidR="008763D2" w:rsidRPr="00BF4087" w:rsidRDefault="008763D2" w:rsidP="008763D2">
      <w:pPr>
        <w:widowControl/>
        <w:tabs>
          <w:tab w:val="left" w:pos="567"/>
        </w:tabs>
        <w:spacing w:before="240"/>
        <w:ind w:left="567" w:hanging="567"/>
        <w:jc w:val="center"/>
        <w:rPr>
          <w:rFonts w:eastAsia="Calibri" w:cs="Calibri"/>
          <w:b/>
        </w:rPr>
      </w:pPr>
      <w:r w:rsidRPr="00BF4087">
        <w:rPr>
          <w:rFonts w:eastAsia="Calibri" w:cs="Calibri"/>
          <w:b/>
        </w:rPr>
        <w:t>Tabela 1</w:t>
      </w:r>
    </w:p>
    <w:p w14:paraId="591FD740" w14:textId="77777777" w:rsidR="00C972FD" w:rsidRPr="00BF4087" w:rsidRDefault="00C972FD" w:rsidP="00D94F73">
      <w:pPr>
        <w:widowControl/>
        <w:tabs>
          <w:tab w:val="left" w:pos="567"/>
        </w:tabs>
        <w:spacing w:after="0"/>
        <w:ind w:left="567" w:hanging="567"/>
        <w:rPr>
          <w:rFonts w:eastAsia="Calibri" w:cs="Calibri"/>
          <w:b/>
        </w:rPr>
      </w:pPr>
    </w:p>
    <w:p w14:paraId="637BAF81" w14:textId="5940DC9C" w:rsidR="008763D2" w:rsidRPr="00BF4087" w:rsidRDefault="003B24F7" w:rsidP="008763D2">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 xml:space="preserve">Można </w:t>
      </w:r>
      <w:r w:rsidR="008763D2" w:rsidRPr="00BF4087">
        <w:rPr>
          <w:rFonts w:eastAsia="Calibri" w:cs="Calibri"/>
        </w:rPr>
        <w:t>stosować inne przyrządy do pomiaru tarcia pod warunkiem, że zostały one skorelowane z co najmniej jednym przyrządem pomiarowym wymienionym w powyższej tabeli.</w:t>
      </w:r>
    </w:p>
    <w:p w14:paraId="1B08DBB4"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Pomiary na poziomie lub poniżej wartości planowanej obsługi technicznej drogi startowej powodują konieczność pełnego przeglądu tekstury, zanieczyszczenia i stanu odwodnienia przedmiotowego odcinka jednej trzeciej drogi startowej.</w:t>
      </w:r>
    </w:p>
    <w:p w14:paraId="3DE15B30" w14:textId="0C65C829"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 xml:space="preserve">Pełny przegląd powinien zapewnić, że nawierzchnia drogi startowej jest w stanie wytworzyć wystarczającą przyczepność opony samolotu, aby zapewnić odpowiednie zatrzymanie samolotu i </w:t>
      </w:r>
      <w:r w:rsidR="00FA3466" w:rsidRPr="00BF4087">
        <w:rPr>
          <w:rFonts w:eastAsia="Calibri" w:cs="Calibri"/>
        </w:rPr>
        <w:t xml:space="preserve">odporność na </w:t>
      </w:r>
      <w:r w:rsidRPr="00BF4087">
        <w:rPr>
          <w:rFonts w:eastAsia="Calibri" w:cs="Calibri"/>
        </w:rPr>
        <w:t>wiatr boczn</w:t>
      </w:r>
      <w:r w:rsidR="00FA3466" w:rsidRPr="00BF4087">
        <w:rPr>
          <w:rFonts w:eastAsia="Calibri" w:cs="Calibri"/>
        </w:rPr>
        <w:t>y</w:t>
      </w:r>
      <w:r w:rsidRPr="00BF4087">
        <w:rPr>
          <w:rFonts w:eastAsia="Calibri" w:cs="Calibri"/>
        </w:rPr>
        <w:t xml:space="preserve"> dla pożądanych operacji na mokrej drodze startowej. Osiąga się to poprzez zapewnienie, że:</w:t>
      </w:r>
    </w:p>
    <w:p w14:paraId="09740F44"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odsłonięta tekstura może spowodować wgniecenie gumy opony; oraz</w:t>
      </w:r>
    </w:p>
    <w:p w14:paraId="447A5A7A"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odprowadzanie wody z nawierzchni drogi startowej.</w:t>
      </w:r>
    </w:p>
    <w:p w14:paraId="24EDCBB2" w14:textId="062F912E"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 xml:space="preserve">Aby osiągnąć cele określone w lit. </w:t>
      </w:r>
      <w:r w:rsidR="0024099E" w:rsidRPr="00BF4087">
        <w:rPr>
          <w:rFonts w:eastAsia="Calibri" w:cs="Calibri"/>
        </w:rPr>
        <w:t>(</w:t>
      </w:r>
      <w:r w:rsidRPr="00BF4087">
        <w:rPr>
          <w:rFonts w:eastAsia="Calibri" w:cs="Calibri"/>
        </w:rPr>
        <w:t>d), kontrola charakterystyki tarcia nawierzchni powinna co najmniej zapewnić:</w:t>
      </w:r>
    </w:p>
    <w:p w14:paraId="51AC292E"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obecność odsłoniętej mikrotekstury przez dotknięcie kruszywa, jeżeli polerowana lub pokryta gumą powierzchnia sięga 100 m w strefie używanej przez samoloty;</w:t>
      </w:r>
    </w:p>
    <w:p w14:paraId="54B4A86B"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obecność makrotekstury;</w:t>
      </w:r>
    </w:p>
    <w:p w14:paraId="31AE017D"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że rowki, jeśli występują, są otwarte i mieszczą się w określonych granicach zgodnie z ich projektem;</w:t>
      </w:r>
    </w:p>
    <w:p w14:paraId="7B7BF278" w14:textId="49F1C3C2"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że porowata warstwa cierna, jeśli występuje, odprowadza wodę zgodnie z jej projektem; oraz</w:t>
      </w:r>
    </w:p>
    <w:p w14:paraId="5D11F288" w14:textId="3C0FF40E"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r>
      <w:r w:rsidR="007C37DB" w:rsidRPr="00BF4087">
        <w:rPr>
          <w:rFonts w:eastAsia="Calibri" w:cs="Calibri"/>
        </w:rPr>
        <w:t xml:space="preserve">że </w:t>
      </w:r>
      <w:r w:rsidRPr="00BF4087">
        <w:rPr>
          <w:rFonts w:eastAsia="Calibri" w:cs="Calibri"/>
        </w:rPr>
        <w:t>nachylenia są powyżej minimalnych specyfikacji projektowych.</w:t>
      </w:r>
    </w:p>
    <w:p w14:paraId="14923EE0" w14:textId="042BF93A" w:rsidR="008763D2" w:rsidRPr="00BF4087" w:rsidRDefault="008763D2" w:rsidP="006146A0">
      <w:pPr>
        <w:pStyle w:val="Nagwek7"/>
      </w:pPr>
      <w:bookmarkStart w:id="1028" w:name="_Toc183604581"/>
      <w:r w:rsidRPr="00BF4087">
        <w:t xml:space="preserve">GM1 ADR.OPS.C.010(b)(3)    </w:t>
      </w:r>
      <w:r w:rsidR="00C50B29" w:rsidRPr="00BF4087">
        <w:t xml:space="preserve"> </w:t>
      </w:r>
      <w:r w:rsidRPr="00BF4087">
        <w:t>Obsługa techniczna nawierzchni sztucznych, pozostałych powierzchni na ziemi oraz systemów odprowadzania wody</w:t>
      </w:r>
      <w:bookmarkEnd w:id="1028"/>
    </w:p>
    <w:p w14:paraId="4982C754" w14:textId="08DDF8CF" w:rsidR="008763D2" w:rsidRPr="00BF4087" w:rsidRDefault="00125CAF" w:rsidP="008763D2">
      <w:pPr>
        <w:spacing w:after="80"/>
        <w:ind w:left="23"/>
        <w:jc w:val="right"/>
        <w:rPr>
          <w:rFonts w:eastAsia="Times New Roman" w:cs="Calibri"/>
          <w:i/>
          <w:sz w:val="16"/>
          <w:szCs w:val="20"/>
        </w:rPr>
      </w:pPr>
      <w:r w:rsidRPr="00BF4087">
        <w:rPr>
          <w:rFonts w:cs="Calibri"/>
          <w:i/>
          <w:sz w:val="16"/>
          <w:szCs w:val="20"/>
        </w:rPr>
        <w:t>Decyzja ED 2021/003/R</w:t>
      </w:r>
    </w:p>
    <w:p w14:paraId="3925C4F2" w14:textId="77777777" w:rsidR="008763D2" w:rsidRPr="00BF4087" w:rsidRDefault="008763D2" w:rsidP="008763D2">
      <w:pPr>
        <w:widowControl/>
        <w:tabs>
          <w:tab w:val="left" w:pos="0"/>
        </w:tabs>
        <w:rPr>
          <w:rFonts w:eastAsia="Calibri" w:cs="Calibri"/>
          <w:b/>
        </w:rPr>
      </w:pPr>
      <w:r w:rsidRPr="00BF4087">
        <w:rPr>
          <w:rFonts w:eastAsia="Calibri" w:cs="Calibri"/>
          <w:b/>
        </w:rPr>
        <w:t>MONITOROWANIE PARAMETRÓW FIZYCZNYCH</w:t>
      </w:r>
    </w:p>
    <w:p w14:paraId="7901532C" w14:textId="77777777" w:rsidR="008763D2" w:rsidRPr="00BF4087" w:rsidRDefault="008763D2" w:rsidP="008763D2">
      <w:pPr>
        <w:widowControl/>
        <w:tabs>
          <w:tab w:val="left" w:pos="0"/>
        </w:tabs>
        <w:spacing w:after="240"/>
        <w:rPr>
          <w:rFonts w:eastAsia="Calibri" w:cs="Calibri"/>
        </w:rPr>
      </w:pPr>
      <w:r w:rsidRPr="00BF4087">
        <w:rPr>
          <w:rFonts w:eastAsia="Calibri" w:cs="Calibri"/>
        </w:rPr>
        <w:t>W poniższej tabeli opisano sposób monitorowania parametrów fizycznych nawierzchni drogi start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720"/>
      </w:tblGrid>
      <w:tr w:rsidR="008763D2" w:rsidRPr="00BF4087" w14:paraId="67D27017" w14:textId="77777777" w:rsidTr="004D773E">
        <w:trPr>
          <w:trHeight w:val="110"/>
          <w:jc w:val="center"/>
        </w:trPr>
        <w:tc>
          <w:tcPr>
            <w:tcW w:w="2088" w:type="dxa"/>
            <w:shd w:val="clear" w:color="auto" w:fill="FDE9D9" w:themeFill="accent6" w:themeFillTint="33"/>
            <w:tcMar>
              <w:top w:w="85" w:type="dxa"/>
              <w:bottom w:w="85" w:type="dxa"/>
            </w:tcMar>
            <w:vAlign w:val="center"/>
          </w:tcPr>
          <w:p w14:paraId="42E0C854" w14:textId="77777777" w:rsidR="008763D2" w:rsidRPr="00BF4087" w:rsidRDefault="008763D2" w:rsidP="00FA3466">
            <w:pPr>
              <w:widowControl/>
              <w:tabs>
                <w:tab w:val="left" w:pos="567"/>
              </w:tabs>
              <w:spacing w:after="0"/>
              <w:jc w:val="center"/>
              <w:rPr>
                <w:rFonts w:eastAsia="Calibri" w:cs="Calibri"/>
                <w:b/>
                <w:sz w:val="24"/>
              </w:rPr>
            </w:pPr>
            <w:r w:rsidRPr="00BF4087">
              <w:rPr>
                <w:rFonts w:eastAsia="Calibri" w:cs="Calibri"/>
                <w:b/>
                <w:sz w:val="24"/>
              </w:rPr>
              <w:t>Parametr fizyczny</w:t>
            </w:r>
          </w:p>
        </w:tc>
        <w:tc>
          <w:tcPr>
            <w:tcW w:w="6720" w:type="dxa"/>
            <w:shd w:val="clear" w:color="auto" w:fill="FDE9D9" w:themeFill="accent6" w:themeFillTint="33"/>
            <w:tcMar>
              <w:top w:w="85" w:type="dxa"/>
              <w:bottom w:w="85" w:type="dxa"/>
            </w:tcMar>
            <w:vAlign w:val="center"/>
          </w:tcPr>
          <w:p w14:paraId="44721668" w14:textId="77777777" w:rsidR="008763D2" w:rsidRPr="00BF4087" w:rsidRDefault="008763D2" w:rsidP="00FA3466">
            <w:pPr>
              <w:widowControl/>
              <w:tabs>
                <w:tab w:val="left" w:pos="567"/>
              </w:tabs>
              <w:spacing w:after="0"/>
              <w:jc w:val="center"/>
              <w:rPr>
                <w:rFonts w:eastAsia="Calibri" w:cs="Calibri"/>
                <w:b/>
                <w:sz w:val="24"/>
              </w:rPr>
            </w:pPr>
            <w:r w:rsidRPr="00BF4087">
              <w:rPr>
                <w:rFonts w:eastAsia="Calibri" w:cs="Calibri"/>
                <w:b/>
                <w:sz w:val="24"/>
              </w:rPr>
              <w:t>W jaki sposób monitorować?</w:t>
            </w:r>
          </w:p>
        </w:tc>
      </w:tr>
      <w:tr w:rsidR="008763D2" w:rsidRPr="00BF4087" w14:paraId="7DD0EE65" w14:textId="77777777" w:rsidTr="004D773E">
        <w:trPr>
          <w:trHeight w:val="579"/>
          <w:jc w:val="center"/>
        </w:trPr>
        <w:tc>
          <w:tcPr>
            <w:tcW w:w="2088" w:type="dxa"/>
            <w:shd w:val="clear" w:color="auto" w:fill="F2F2F2" w:themeFill="background1" w:themeFillShade="F2"/>
            <w:tcMar>
              <w:top w:w="85" w:type="dxa"/>
              <w:bottom w:w="85" w:type="dxa"/>
            </w:tcMar>
            <w:vAlign w:val="center"/>
          </w:tcPr>
          <w:p w14:paraId="0F231A2B" w14:textId="77777777" w:rsidR="008763D2" w:rsidRPr="00BF4087" w:rsidRDefault="008763D2" w:rsidP="008763D2">
            <w:pPr>
              <w:widowControl/>
              <w:tabs>
                <w:tab w:val="left" w:pos="567"/>
              </w:tabs>
              <w:spacing w:after="0"/>
              <w:jc w:val="left"/>
              <w:rPr>
                <w:rFonts w:eastAsia="Calibri" w:cs="Calibri"/>
                <w:b/>
              </w:rPr>
            </w:pPr>
            <w:r w:rsidRPr="00BF4087">
              <w:rPr>
                <w:rFonts w:eastAsia="Calibri" w:cs="Calibri"/>
                <w:b/>
              </w:rPr>
              <w:t>Mikrotekstura</w:t>
            </w:r>
          </w:p>
        </w:tc>
        <w:tc>
          <w:tcPr>
            <w:tcW w:w="6720" w:type="dxa"/>
            <w:tcMar>
              <w:top w:w="85" w:type="dxa"/>
              <w:bottom w:w="85" w:type="dxa"/>
            </w:tcMar>
          </w:tcPr>
          <w:p w14:paraId="50AFA81B" w14:textId="5773C254" w:rsidR="008763D2" w:rsidRPr="00BF4087" w:rsidRDefault="008763D2" w:rsidP="008763D2">
            <w:pPr>
              <w:widowControl/>
              <w:tabs>
                <w:tab w:val="left" w:pos="567"/>
              </w:tabs>
              <w:spacing w:after="0"/>
              <w:rPr>
                <w:rFonts w:eastAsia="Calibri" w:cs="Calibri"/>
              </w:rPr>
            </w:pPr>
            <w:r w:rsidRPr="00BF4087">
              <w:rPr>
                <w:rFonts w:eastAsia="Calibri" w:cs="Calibri"/>
              </w:rPr>
              <w:t>Obecność mikrotekstury zapewniona jest poprzez dotknięcie nawierzchni sztucznej. Jeśli wydaje się gładka, brakuje mikrotekstury, najczęściej z</w:t>
            </w:r>
            <w:r w:rsidR="00BA0936" w:rsidRPr="00BF4087">
              <w:rPr>
                <w:rFonts w:eastAsia="Calibri" w:cs="Calibri"/>
              </w:rPr>
              <w:t> </w:t>
            </w:r>
            <w:r w:rsidRPr="00BF4087">
              <w:rPr>
                <w:rFonts w:eastAsia="Calibri" w:cs="Calibri"/>
              </w:rPr>
              <w:t xml:space="preserve"> powodu osadów gumy, które normalnie powinny być widoczne wzrokowo lub przez polerowanie. W każdym przypadku należy ocenić ilość swobodnie odsłoniętej mikrotekstury.</w:t>
            </w:r>
          </w:p>
        </w:tc>
      </w:tr>
      <w:tr w:rsidR="008763D2" w:rsidRPr="00BF4087" w14:paraId="4DB8B1DF" w14:textId="77777777" w:rsidTr="004D773E">
        <w:trPr>
          <w:trHeight w:val="889"/>
          <w:jc w:val="center"/>
        </w:trPr>
        <w:tc>
          <w:tcPr>
            <w:tcW w:w="2088" w:type="dxa"/>
            <w:shd w:val="clear" w:color="auto" w:fill="F2F2F2" w:themeFill="background1" w:themeFillShade="F2"/>
            <w:tcMar>
              <w:top w:w="85" w:type="dxa"/>
              <w:bottom w:w="85" w:type="dxa"/>
            </w:tcMar>
            <w:vAlign w:val="center"/>
          </w:tcPr>
          <w:p w14:paraId="535689AF" w14:textId="77777777" w:rsidR="008763D2" w:rsidRPr="00BF4087" w:rsidRDefault="008763D2" w:rsidP="008763D2">
            <w:pPr>
              <w:widowControl/>
              <w:tabs>
                <w:tab w:val="left" w:pos="567"/>
              </w:tabs>
              <w:spacing w:after="0"/>
              <w:jc w:val="left"/>
              <w:rPr>
                <w:rFonts w:eastAsia="Calibri" w:cs="Calibri"/>
                <w:b/>
              </w:rPr>
            </w:pPr>
            <w:r w:rsidRPr="00BF4087">
              <w:rPr>
                <w:rFonts w:eastAsia="Calibri" w:cs="Calibri"/>
                <w:b/>
              </w:rPr>
              <w:t>Makrotekstura</w:t>
            </w:r>
          </w:p>
        </w:tc>
        <w:tc>
          <w:tcPr>
            <w:tcW w:w="6720" w:type="dxa"/>
            <w:tcMar>
              <w:top w:w="85" w:type="dxa"/>
              <w:bottom w:w="85" w:type="dxa"/>
            </w:tcMar>
          </w:tcPr>
          <w:p w14:paraId="39ECD51E" w14:textId="2CDFA423" w:rsidR="008763D2" w:rsidRPr="00BF4087" w:rsidRDefault="008763D2" w:rsidP="008763D2">
            <w:pPr>
              <w:widowControl/>
              <w:tabs>
                <w:tab w:val="left" w:pos="567"/>
              </w:tabs>
              <w:spacing w:after="0"/>
              <w:rPr>
                <w:rFonts w:eastAsia="Calibri" w:cs="Calibri"/>
              </w:rPr>
            </w:pPr>
            <w:r w:rsidRPr="00BF4087">
              <w:rPr>
                <w:rFonts w:eastAsia="Calibri" w:cs="Calibri"/>
              </w:rPr>
              <w:t xml:space="preserve">Może być mierzona metodą objętościową lub profilową i wyrażana za pomocą klasyfikacji ESDU. ESDU 15002 grupuje drogi startowe w pięć klasyfikacji oznaczonych od A do E, gdzie A jest najgładszą, </w:t>
            </w:r>
            <w:r w:rsidR="00EF3D3A" w:rsidRPr="00BF4087">
              <w:rPr>
                <w:rFonts w:eastAsia="Calibri" w:cs="Calibri"/>
              </w:rPr>
              <w:br/>
            </w:r>
            <w:r w:rsidRPr="00BF4087">
              <w:rPr>
                <w:rFonts w:eastAsia="Calibri" w:cs="Calibri"/>
              </w:rPr>
              <w:t>a E - najbardziej teksturowaną. Klasyfikację można wykorzystać do porównania tekstury drogi startowej w odniesieniu do zalecanej głębokości tekstury, która wynosi 1,0 mm.</w:t>
            </w:r>
          </w:p>
        </w:tc>
      </w:tr>
      <w:tr w:rsidR="008763D2" w:rsidRPr="00BF4087" w14:paraId="7D06A740" w14:textId="77777777" w:rsidTr="004D773E">
        <w:trPr>
          <w:trHeight w:val="425"/>
          <w:jc w:val="center"/>
        </w:trPr>
        <w:tc>
          <w:tcPr>
            <w:tcW w:w="2088" w:type="dxa"/>
            <w:shd w:val="clear" w:color="auto" w:fill="F2F2F2" w:themeFill="background1" w:themeFillShade="F2"/>
            <w:tcMar>
              <w:top w:w="85" w:type="dxa"/>
              <w:bottom w:w="85" w:type="dxa"/>
            </w:tcMar>
            <w:vAlign w:val="center"/>
          </w:tcPr>
          <w:p w14:paraId="418C86E9" w14:textId="77777777" w:rsidR="008763D2" w:rsidRPr="00BF4087" w:rsidRDefault="008763D2" w:rsidP="008763D2">
            <w:pPr>
              <w:widowControl/>
              <w:tabs>
                <w:tab w:val="left" w:pos="567"/>
              </w:tabs>
              <w:spacing w:after="0"/>
              <w:jc w:val="left"/>
              <w:rPr>
                <w:rFonts w:eastAsia="Calibri" w:cs="Calibri"/>
                <w:b/>
              </w:rPr>
            </w:pPr>
            <w:r w:rsidRPr="00BF4087">
              <w:rPr>
                <w:rFonts w:eastAsia="Calibri" w:cs="Calibri"/>
                <w:b/>
              </w:rPr>
              <w:t>Drenowanie</w:t>
            </w:r>
          </w:p>
          <w:p w14:paraId="47207CC0" w14:textId="77777777" w:rsidR="008763D2" w:rsidRPr="00BF4087" w:rsidRDefault="008763D2" w:rsidP="008763D2">
            <w:pPr>
              <w:widowControl/>
              <w:tabs>
                <w:tab w:val="left" w:pos="567"/>
              </w:tabs>
              <w:spacing w:after="0"/>
              <w:jc w:val="left"/>
              <w:rPr>
                <w:rFonts w:eastAsia="Calibri" w:cs="Calibri"/>
              </w:rPr>
            </w:pPr>
            <w:r w:rsidRPr="00BF4087">
              <w:rPr>
                <w:rFonts w:eastAsia="Calibri" w:cs="Calibri"/>
              </w:rPr>
              <w:t>(odprowadzenie wody)</w:t>
            </w:r>
          </w:p>
        </w:tc>
        <w:tc>
          <w:tcPr>
            <w:tcW w:w="6720" w:type="dxa"/>
            <w:tcMar>
              <w:top w:w="85" w:type="dxa"/>
              <w:bottom w:w="85" w:type="dxa"/>
            </w:tcMar>
          </w:tcPr>
          <w:p w14:paraId="445E9F00" w14:textId="77777777" w:rsidR="008763D2" w:rsidRPr="00BF4087" w:rsidRDefault="008763D2" w:rsidP="008763D2">
            <w:pPr>
              <w:widowControl/>
              <w:tabs>
                <w:tab w:val="left" w:pos="567"/>
              </w:tabs>
              <w:spacing w:after="0"/>
              <w:rPr>
                <w:rFonts w:eastAsia="Calibri" w:cs="Calibri"/>
              </w:rPr>
            </w:pPr>
            <w:r w:rsidRPr="00BF4087">
              <w:rPr>
                <w:rFonts w:eastAsia="Calibri" w:cs="Calibri"/>
              </w:rPr>
              <w:t>Nachylenia mieszczą się w specyfikacjach certyfikacyjnych. Jeśli nachylenie spadnie poniżej wartości minimalnych, droga startowa staje się bardziej podatna na stojącą wodę podczas obfitych opadów.</w:t>
            </w:r>
          </w:p>
        </w:tc>
      </w:tr>
      <w:tr w:rsidR="008763D2" w:rsidRPr="00BF4087" w14:paraId="157DAFDC" w14:textId="77777777" w:rsidTr="004D773E">
        <w:trPr>
          <w:trHeight w:val="110"/>
          <w:jc w:val="center"/>
        </w:trPr>
        <w:tc>
          <w:tcPr>
            <w:tcW w:w="2088" w:type="dxa"/>
            <w:shd w:val="clear" w:color="auto" w:fill="F2F2F2" w:themeFill="background1" w:themeFillShade="F2"/>
            <w:tcMar>
              <w:top w:w="85" w:type="dxa"/>
              <w:bottom w:w="85" w:type="dxa"/>
            </w:tcMar>
            <w:vAlign w:val="center"/>
          </w:tcPr>
          <w:p w14:paraId="034B43CE" w14:textId="77777777" w:rsidR="008763D2" w:rsidRPr="00BF4087" w:rsidRDefault="008763D2" w:rsidP="008763D2">
            <w:pPr>
              <w:widowControl/>
              <w:tabs>
                <w:tab w:val="left" w:pos="567"/>
              </w:tabs>
              <w:spacing w:after="0"/>
              <w:jc w:val="left"/>
              <w:rPr>
                <w:rFonts w:eastAsia="Calibri" w:cs="Calibri"/>
                <w:b/>
              </w:rPr>
            </w:pPr>
            <w:r w:rsidRPr="00BF4087">
              <w:rPr>
                <w:rFonts w:eastAsia="Calibri" w:cs="Calibri"/>
                <w:b/>
              </w:rPr>
              <w:t>Rozlana woda</w:t>
            </w:r>
          </w:p>
        </w:tc>
        <w:tc>
          <w:tcPr>
            <w:tcW w:w="6720" w:type="dxa"/>
            <w:tcMar>
              <w:top w:w="85" w:type="dxa"/>
              <w:bottom w:w="85" w:type="dxa"/>
            </w:tcMar>
          </w:tcPr>
          <w:p w14:paraId="7974EB8E" w14:textId="77777777" w:rsidR="008763D2" w:rsidRPr="00BF4087" w:rsidRDefault="008763D2" w:rsidP="008763D2">
            <w:pPr>
              <w:widowControl/>
              <w:tabs>
                <w:tab w:val="left" w:pos="567"/>
              </w:tabs>
              <w:spacing w:after="0"/>
              <w:jc w:val="left"/>
              <w:rPr>
                <w:rFonts w:eastAsia="Calibri" w:cs="Calibri"/>
              </w:rPr>
            </w:pPr>
            <w:r w:rsidRPr="00BF4087">
              <w:rPr>
                <w:rFonts w:eastAsia="Calibri" w:cs="Calibri"/>
              </w:rPr>
              <w:t>Wzrokowo, podczas i po przejściu burzy, gdy droga startowa wysycha.</w:t>
            </w:r>
          </w:p>
        </w:tc>
      </w:tr>
      <w:tr w:rsidR="008763D2" w:rsidRPr="00BF4087" w14:paraId="18369C68" w14:textId="77777777" w:rsidTr="004D773E">
        <w:trPr>
          <w:trHeight w:val="268"/>
          <w:jc w:val="center"/>
        </w:trPr>
        <w:tc>
          <w:tcPr>
            <w:tcW w:w="2088" w:type="dxa"/>
            <w:shd w:val="clear" w:color="auto" w:fill="F2F2F2" w:themeFill="background1" w:themeFillShade="F2"/>
            <w:tcMar>
              <w:top w:w="85" w:type="dxa"/>
              <w:bottom w:w="85" w:type="dxa"/>
            </w:tcMar>
            <w:vAlign w:val="center"/>
          </w:tcPr>
          <w:p w14:paraId="11D04C7D" w14:textId="77777777" w:rsidR="008763D2" w:rsidRPr="00BF4087" w:rsidRDefault="008763D2" w:rsidP="008763D2">
            <w:pPr>
              <w:widowControl/>
              <w:tabs>
                <w:tab w:val="left" w:pos="567"/>
              </w:tabs>
              <w:spacing w:after="0"/>
              <w:jc w:val="left"/>
              <w:rPr>
                <w:rFonts w:eastAsia="Calibri" w:cs="Calibri"/>
                <w:b/>
              </w:rPr>
            </w:pPr>
            <w:r w:rsidRPr="00BF4087">
              <w:rPr>
                <w:rFonts w:eastAsia="Calibri" w:cs="Calibri"/>
                <w:b/>
              </w:rPr>
              <w:t>Koleiny</w:t>
            </w:r>
          </w:p>
        </w:tc>
        <w:tc>
          <w:tcPr>
            <w:tcW w:w="6720" w:type="dxa"/>
            <w:tcMar>
              <w:top w:w="85" w:type="dxa"/>
              <w:bottom w:w="85" w:type="dxa"/>
            </w:tcMar>
          </w:tcPr>
          <w:p w14:paraId="7F130869" w14:textId="77777777" w:rsidR="008763D2" w:rsidRPr="00BF4087" w:rsidRDefault="008763D2" w:rsidP="008763D2">
            <w:pPr>
              <w:widowControl/>
              <w:tabs>
                <w:tab w:val="left" w:pos="567"/>
              </w:tabs>
              <w:spacing w:after="0"/>
              <w:jc w:val="left"/>
              <w:rPr>
                <w:rFonts w:eastAsia="Calibri" w:cs="Calibri"/>
              </w:rPr>
            </w:pPr>
            <w:r w:rsidRPr="00BF4087">
              <w:rPr>
                <w:rFonts w:eastAsia="Calibri" w:cs="Calibri"/>
              </w:rPr>
              <w:t>Wzrokowo, podczas i po przejściu burzy. Stopień występowania kolein można zmierzyć za pomocą prostej krawędzi.</w:t>
            </w:r>
          </w:p>
        </w:tc>
      </w:tr>
      <w:tr w:rsidR="008763D2" w:rsidRPr="00BF4087" w14:paraId="31AC2DBD" w14:textId="77777777" w:rsidTr="004D773E">
        <w:trPr>
          <w:trHeight w:val="423"/>
          <w:jc w:val="center"/>
        </w:trPr>
        <w:tc>
          <w:tcPr>
            <w:tcW w:w="2088" w:type="dxa"/>
            <w:shd w:val="clear" w:color="auto" w:fill="F2F2F2" w:themeFill="background1" w:themeFillShade="F2"/>
            <w:tcMar>
              <w:top w:w="85" w:type="dxa"/>
              <w:bottom w:w="85" w:type="dxa"/>
            </w:tcMar>
            <w:vAlign w:val="center"/>
          </w:tcPr>
          <w:p w14:paraId="021B09CB" w14:textId="77777777" w:rsidR="008763D2" w:rsidRPr="00BF4087" w:rsidRDefault="008763D2" w:rsidP="008763D2">
            <w:pPr>
              <w:widowControl/>
              <w:tabs>
                <w:tab w:val="left" w:pos="567"/>
              </w:tabs>
              <w:spacing w:after="0"/>
              <w:jc w:val="left"/>
              <w:rPr>
                <w:rFonts w:eastAsia="Calibri" w:cs="Calibri"/>
                <w:b/>
              </w:rPr>
            </w:pPr>
            <w:r w:rsidRPr="00BF4087">
              <w:rPr>
                <w:rFonts w:eastAsia="Calibri" w:cs="Calibri"/>
                <w:b/>
              </w:rPr>
              <w:t>Piasek i roślinność</w:t>
            </w:r>
          </w:p>
        </w:tc>
        <w:tc>
          <w:tcPr>
            <w:tcW w:w="6720" w:type="dxa"/>
            <w:tcMar>
              <w:top w:w="85" w:type="dxa"/>
              <w:bottom w:w="85" w:type="dxa"/>
            </w:tcMar>
          </w:tcPr>
          <w:p w14:paraId="62535336" w14:textId="1AA899E6" w:rsidR="008763D2" w:rsidRPr="00BF4087" w:rsidRDefault="008763D2" w:rsidP="008763D2">
            <w:pPr>
              <w:widowControl/>
              <w:tabs>
                <w:tab w:val="left" w:pos="567"/>
              </w:tabs>
              <w:spacing w:after="0"/>
              <w:rPr>
                <w:rFonts w:eastAsia="Calibri" w:cs="Calibri"/>
              </w:rPr>
            </w:pPr>
            <w:r w:rsidRPr="00BF4087">
              <w:rPr>
                <w:rFonts w:eastAsia="Calibri" w:cs="Calibri"/>
              </w:rPr>
              <w:t>Wzrokowo podczas i po przejściu burzy. Zazwyczaj, normalne czynności obsługi technicznej powinny zapobiegać gromadzeniu się piasku i</w:t>
            </w:r>
            <w:r w:rsidR="00BA0936" w:rsidRPr="00BF4087">
              <w:rPr>
                <w:rFonts w:eastAsia="Calibri" w:cs="Calibri"/>
              </w:rPr>
              <w:t> </w:t>
            </w:r>
            <w:r w:rsidRPr="00BF4087">
              <w:rPr>
                <w:rFonts w:eastAsia="Calibri" w:cs="Calibri"/>
              </w:rPr>
              <w:t xml:space="preserve"> tworzeniu się roślinności wzdłuż drogi startowej do takiego stopnia, że stanie się to zagrożenie</w:t>
            </w:r>
            <w:r w:rsidR="00EF3D3A" w:rsidRPr="00BF4087">
              <w:rPr>
                <w:rFonts w:eastAsia="Calibri" w:cs="Calibri"/>
              </w:rPr>
              <w:t>m</w:t>
            </w:r>
            <w:r w:rsidRPr="00BF4087">
              <w:rPr>
                <w:rFonts w:eastAsia="Calibri" w:cs="Calibri"/>
              </w:rPr>
              <w:t>.</w:t>
            </w:r>
          </w:p>
        </w:tc>
      </w:tr>
    </w:tbl>
    <w:p w14:paraId="35638473" w14:textId="77777777" w:rsidR="008763D2" w:rsidRPr="00BF4087" w:rsidRDefault="008763D2" w:rsidP="008763D2">
      <w:pPr>
        <w:widowControl/>
        <w:tabs>
          <w:tab w:val="left" w:pos="567"/>
        </w:tabs>
        <w:ind w:left="567" w:hanging="567"/>
        <w:rPr>
          <w:rFonts w:eastAsia="Calibri" w:cs="Calibri"/>
        </w:rPr>
      </w:pPr>
    </w:p>
    <w:p w14:paraId="45DD12FB" w14:textId="77777777" w:rsidR="008763D2" w:rsidRPr="00BF4087" w:rsidRDefault="008763D2" w:rsidP="006146A0">
      <w:pPr>
        <w:pStyle w:val="Nagwek5"/>
      </w:pPr>
      <w:bookmarkStart w:id="1029" w:name="_Toc183604582"/>
      <w:r w:rsidRPr="00BF4087">
        <w:t>AMC1 ADR.OPS.C.010(b)(4)    Obsługa techniczna nawierzchni sztucznych, pozostałych powierzchni na ziemi oraz systemów odprowadzania wody</w:t>
      </w:r>
      <w:bookmarkEnd w:id="1029"/>
    </w:p>
    <w:p w14:paraId="4D2E13E7" w14:textId="6FC63E32" w:rsidR="008763D2" w:rsidRPr="00BF4087" w:rsidRDefault="00125CAF" w:rsidP="008763D2">
      <w:pPr>
        <w:spacing w:after="80"/>
        <w:ind w:left="23"/>
        <w:jc w:val="right"/>
        <w:rPr>
          <w:rFonts w:eastAsia="Times New Roman" w:cs="Calibri"/>
          <w:i/>
          <w:sz w:val="16"/>
          <w:szCs w:val="20"/>
        </w:rPr>
      </w:pPr>
      <w:r w:rsidRPr="00BF4087">
        <w:rPr>
          <w:rFonts w:cs="Calibri"/>
          <w:i/>
          <w:sz w:val="16"/>
          <w:szCs w:val="20"/>
        </w:rPr>
        <w:t>Decyzja ED 2021/003/R</w:t>
      </w:r>
    </w:p>
    <w:p w14:paraId="7BBE7442" w14:textId="69F3804F" w:rsidR="008763D2" w:rsidRPr="00BF4087" w:rsidRDefault="008763D2" w:rsidP="008763D2">
      <w:pPr>
        <w:widowControl/>
        <w:tabs>
          <w:tab w:val="left" w:pos="0"/>
        </w:tabs>
        <w:rPr>
          <w:rFonts w:eastAsia="Calibri" w:cs="Calibri"/>
          <w:b/>
        </w:rPr>
      </w:pPr>
      <w:r w:rsidRPr="00BF4087">
        <w:rPr>
          <w:rFonts w:eastAsia="Calibri" w:cs="Calibri"/>
          <w:b/>
        </w:rPr>
        <w:t>OKRESOW</w:t>
      </w:r>
      <w:r w:rsidR="00792A28" w:rsidRPr="00BF4087">
        <w:rPr>
          <w:rFonts w:eastAsia="Calibri" w:cs="Calibri"/>
          <w:b/>
        </w:rPr>
        <w:t>A</w:t>
      </w:r>
      <w:r w:rsidRPr="00BF4087">
        <w:rPr>
          <w:rFonts w:eastAsia="Calibri" w:cs="Calibri"/>
          <w:b/>
        </w:rPr>
        <w:t xml:space="preserve"> OCEN</w:t>
      </w:r>
      <w:r w:rsidR="00792A28" w:rsidRPr="00BF4087">
        <w:rPr>
          <w:rFonts w:eastAsia="Calibri" w:cs="Calibri"/>
          <w:b/>
        </w:rPr>
        <w:t>A</w:t>
      </w:r>
      <w:r w:rsidRPr="00BF4087">
        <w:rPr>
          <w:rFonts w:eastAsia="Calibri" w:cs="Calibri"/>
          <w:b/>
        </w:rPr>
        <w:t xml:space="preserve"> CHARAKTERYSTYK</w:t>
      </w:r>
      <w:r w:rsidR="00792A28" w:rsidRPr="00BF4087">
        <w:rPr>
          <w:rFonts w:eastAsia="Calibri" w:cs="Calibri"/>
          <w:b/>
        </w:rPr>
        <w:t>I</w:t>
      </w:r>
      <w:r w:rsidRPr="00BF4087">
        <w:rPr>
          <w:rFonts w:eastAsia="Calibri" w:cs="Calibri"/>
          <w:b/>
        </w:rPr>
        <w:t xml:space="preserve"> TARCIA NAWIERZCHNI DROGI STARTOWEJ</w:t>
      </w:r>
    </w:p>
    <w:p w14:paraId="547F0508" w14:textId="2DACFDAA" w:rsidR="008763D2" w:rsidRPr="00BF4087" w:rsidRDefault="008763D2" w:rsidP="008763D2">
      <w:pPr>
        <w:widowControl/>
        <w:tabs>
          <w:tab w:val="left" w:pos="0"/>
        </w:tabs>
        <w:rPr>
          <w:rFonts w:eastAsia="Calibri" w:cs="Calibri"/>
        </w:rPr>
      </w:pPr>
      <w:r w:rsidRPr="00BF4087">
        <w:rPr>
          <w:rFonts w:eastAsia="Calibri" w:cs="Calibri"/>
        </w:rPr>
        <w:t>Operator lotniska opracowując plan okresow</w:t>
      </w:r>
      <w:r w:rsidR="00792A28" w:rsidRPr="00BF4087">
        <w:rPr>
          <w:rFonts w:eastAsia="Calibri" w:cs="Calibri"/>
        </w:rPr>
        <w:t>ej</w:t>
      </w:r>
      <w:r w:rsidRPr="00BF4087">
        <w:rPr>
          <w:rFonts w:eastAsia="Calibri" w:cs="Calibri"/>
        </w:rPr>
        <w:t xml:space="preserve"> ocen</w:t>
      </w:r>
      <w:r w:rsidR="00792A28" w:rsidRPr="00BF4087">
        <w:rPr>
          <w:rFonts w:eastAsia="Calibri" w:cs="Calibri"/>
        </w:rPr>
        <w:t>y</w:t>
      </w:r>
      <w:r w:rsidRPr="00BF4087">
        <w:rPr>
          <w:rFonts w:eastAsia="Calibri" w:cs="Calibri"/>
        </w:rPr>
        <w:t xml:space="preserve"> charakterystyk</w:t>
      </w:r>
      <w:r w:rsidR="00792A28" w:rsidRPr="00BF4087">
        <w:rPr>
          <w:rFonts w:eastAsia="Calibri" w:cs="Calibri"/>
        </w:rPr>
        <w:t>i</w:t>
      </w:r>
      <w:r w:rsidRPr="00BF4087">
        <w:rPr>
          <w:rFonts w:eastAsia="Calibri" w:cs="Calibri"/>
        </w:rPr>
        <w:t xml:space="preserve"> tarcia nawierzchni drogi startowej, powinien wziąć pod uwagę ilość operacji samolotów odrzutowych przypadających na koniec drogi startowej, masę statku powietrznego, rodzaj i wiek nawierzchni drogi startowej, a także warunki klimatyczne.</w:t>
      </w:r>
    </w:p>
    <w:p w14:paraId="5F636F74" w14:textId="77777777" w:rsidR="008763D2" w:rsidRPr="00BF4087" w:rsidRDefault="008763D2" w:rsidP="006146A0">
      <w:pPr>
        <w:pStyle w:val="Nagwek5"/>
      </w:pPr>
      <w:bookmarkStart w:id="1030" w:name="_Toc183604583"/>
      <w:r w:rsidRPr="00BF4087">
        <w:t>AMC2 ADR.OPS.C.010(b)(4)    Obsługa techniczna nawierzchni sztucznych, pozostałych powierzchni na ziemi oraz systemów odprowadzania wody</w:t>
      </w:r>
      <w:bookmarkEnd w:id="1030"/>
    </w:p>
    <w:p w14:paraId="04B795E1" w14:textId="5A955D77" w:rsidR="008763D2" w:rsidRPr="00BF4087" w:rsidRDefault="00125CAF" w:rsidP="008763D2">
      <w:pPr>
        <w:spacing w:after="80"/>
        <w:ind w:left="23"/>
        <w:jc w:val="right"/>
        <w:rPr>
          <w:rFonts w:eastAsia="Times New Roman" w:cs="Calibri"/>
          <w:i/>
          <w:sz w:val="16"/>
          <w:szCs w:val="20"/>
        </w:rPr>
      </w:pPr>
      <w:r w:rsidRPr="00BF4087">
        <w:rPr>
          <w:rFonts w:cs="Calibri"/>
          <w:i/>
          <w:sz w:val="16"/>
          <w:szCs w:val="20"/>
        </w:rPr>
        <w:t>Decyzja ED 2021/003/R</w:t>
      </w:r>
    </w:p>
    <w:p w14:paraId="11FD78F6" w14:textId="26A80E23" w:rsidR="008763D2" w:rsidRPr="00BF4087" w:rsidRDefault="008763D2" w:rsidP="008763D2">
      <w:pPr>
        <w:widowControl/>
        <w:tabs>
          <w:tab w:val="left" w:pos="0"/>
        </w:tabs>
        <w:rPr>
          <w:rFonts w:eastAsia="Calibri" w:cs="Calibri"/>
          <w:b/>
        </w:rPr>
      </w:pPr>
      <w:r w:rsidRPr="00BF4087">
        <w:rPr>
          <w:rFonts w:eastAsia="Calibri" w:cs="Calibri"/>
          <w:b/>
        </w:rPr>
        <w:t>MONITOROWANIE TRENDÓW CHARAKTERYSTYK</w:t>
      </w:r>
      <w:r w:rsidR="00792A28" w:rsidRPr="00BF4087">
        <w:rPr>
          <w:rFonts w:eastAsia="Calibri" w:cs="Calibri"/>
          <w:b/>
        </w:rPr>
        <w:t>I</w:t>
      </w:r>
      <w:r w:rsidRPr="00BF4087">
        <w:rPr>
          <w:rFonts w:eastAsia="Calibri" w:cs="Calibri"/>
          <w:b/>
        </w:rPr>
        <w:t xml:space="preserve"> TARCIA NAWIERZCHNI DROGI STARTOWEJ</w:t>
      </w:r>
    </w:p>
    <w:p w14:paraId="44162CE4" w14:textId="37ABA88F" w:rsidR="008763D2" w:rsidRPr="00BF4087" w:rsidRDefault="008763D2" w:rsidP="008763D2">
      <w:pPr>
        <w:widowControl/>
        <w:tabs>
          <w:tab w:val="left" w:pos="0"/>
        </w:tabs>
        <w:rPr>
          <w:rFonts w:eastAsia="Calibri" w:cs="Calibri"/>
        </w:rPr>
      </w:pPr>
      <w:r w:rsidRPr="00BF4087">
        <w:rPr>
          <w:rFonts w:eastAsia="Calibri" w:cs="Calibri"/>
        </w:rPr>
        <w:t>Operator lotniska powinien monitorować trend</w:t>
      </w:r>
      <w:r w:rsidR="00D56537" w:rsidRPr="00BF4087">
        <w:rPr>
          <w:rFonts w:eastAsia="Calibri" w:cs="Calibri"/>
        </w:rPr>
        <w:t>y</w:t>
      </w:r>
      <w:r w:rsidRPr="00BF4087">
        <w:rPr>
          <w:rFonts w:eastAsia="Calibri" w:cs="Calibri"/>
        </w:rPr>
        <w:t xml:space="preserve"> degradacji charakterystyk</w:t>
      </w:r>
      <w:r w:rsidR="00792A28" w:rsidRPr="00BF4087">
        <w:rPr>
          <w:rFonts w:eastAsia="Calibri" w:cs="Calibri"/>
        </w:rPr>
        <w:t>i</w:t>
      </w:r>
      <w:r w:rsidRPr="00BF4087">
        <w:rPr>
          <w:rFonts w:eastAsia="Calibri" w:cs="Calibri"/>
        </w:rPr>
        <w:t xml:space="preserve"> tarcia nawierzchni drogi startowej, któr</w:t>
      </w:r>
      <w:r w:rsidR="00D56537" w:rsidRPr="00BF4087">
        <w:rPr>
          <w:rFonts w:eastAsia="Calibri" w:cs="Calibri"/>
        </w:rPr>
        <w:t>e są</w:t>
      </w:r>
      <w:r w:rsidRPr="00BF4087">
        <w:rPr>
          <w:rFonts w:eastAsia="Calibri" w:cs="Calibri"/>
        </w:rPr>
        <w:t xml:space="preserve"> spowodowan</w:t>
      </w:r>
      <w:r w:rsidR="00D56537" w:rsidRPr="00BF4087">
        <w:rPr>
          <w:rFonts w:eastAsia="Calibri" w:cs="Calibri"/>
        </w:rPr>
        <w:t>e</w:t>
      </w:r>
      <w:r w:rsidRPr="00BF4087">
        <w:rPr>
          <w:rFonts w:eastAsia="Calibri" w:cs="Calibri"/>
        </w:rPr>
        <w:t xml:space="preserve"> przez:</w:t>
      </w:r>
    </w:p>
    <w:p w14:paraId="21C4F129"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sady gumy;</w:t>
      </w:r>
    </w:p>
    <w:p w14:paraId="1B646C91"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polerowanie nawierzchni; i</w:t>
      </w:r>
    </w:p>
    <w:p w14:paraId="76A5B2C4"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słabe odprowadzenie wody.</w:t>
      </w:r>
    </w:p>
    <w:p w14:paraId="4DC7FCF8" w14:textId="77777777" w:rsidR="008763D2" w:rsidRPr="00BF4087" w:rsidRDefault="008763D2" w:rsidP="006146A0">
      <w:pPr>
        <w:pStyle w:val="Nagwek5"/>
      </w:pPr>
      <w:bookmarkStart w:id="1031" w:name="_Toc183604584"/>
      <w:r w:rsidRPr="00BF4087">
        <w:t>AMC3 ADR.OPS.C.010(b)(4)    Obsługa techniczna nawierzchni sztucznych, pozostałych powierzchni na ziemi oraz systemów odprowadzania wody</w:t>
      </w:r>
      <w:bookmarkEnd w:id="1031"/>
    </w:p>
    <w:p w14:paraId="0C408200" w14:textId="3C058AB9" w:rsidR="008763D2" w:rsidRPr="00BF4087" w:rsidRDefault="00125CAF" w:rsidP="008763D2">
      <w:pPr>
        <w:spacing w:after="80"/>
        <w:ind w:left="23"/>
        <w:jc w:val="right"/>
        <w:rPr>
          <w:rFonts w:eastAsia="Times New Roman" w:cs="Calibri"/>
          <w:i/>
          <w:sz w:val="16"/>
          <w:szCs w:val="20"/>
        </w:rPr>
      </w:pPr>
      <w:r w:rsidRPr="00BF4087">
        <w:rPr>
          <w:rFonts w:cs="Calibri"/>
          <w:i/>
          <w:sz w:val="16"/>
          <w:szCs w:val="20"/>
        </w:rPr>
        <w:t>Decyzja ED 2021/003/R</w:t>
      </w:r>
    </w:p>
    <w:p w14:paraId="21C7ED8E" w14:textId="77777777" w:rsidR="008763D2" w:rsidRPr="00BF4087" w:rsidRDefault="008763D2" w:rsidP="008763D2">
      <w:pPr>
        <w:widowControl/>
        <w:tabs>
          <w:tab w:val="left" w:pos="0"/>
        </w:tabs>
        <w:rPr>
          <w:rFonts w:eastAsia="Calibri" w:cs="Calibri"/>
          <w:b/>
        </w:rPr>
      </w:pPr>
      <w:r w:rsidRPr="00BF4087">
        <w:rPr>
          <w:rFonts w:eastAsia="Calibri" w:cs="Calibri"/>
          <w:b/>
        </w:rPr>
        <w:t>OCENA TARCIA FUNKCJONALNEGO ZA POMOCĄ URZĄDZEŃ DO CIĄGŁEGO POMIARU TARCIA</w:t>
      </w:r>
    </w:p>
    <w:p w14:paraId="0DF112DE" w14:textId="77777777" w:rsidR="008763D2" w:rsidRPr="00BF4087" w:rsidRDefault="008763D2" w:rsidP="008763D2">
      <w:pPr>
        <w:widowControl/>
        <w:tabs>
          <w:tab w:val="left" w:pos="0"/>
        </w:tabs>
        <w:rPr>
          <w:rFonts w:eastAsia="Calibri" w:cs="Calibri"/>
        </w:rPr>
      </w:pPr>
      <w:r w:rsidRPr="00BF4087">
        <w:rPr>
          <w:rFonts w:eastAsia="Calibri" w:cs="Calibri"/>
        </w:rPr>
        <w:t>Operator lotniska, przeprowadzając oceny tarcia funkcjonalnego za pomocą urządzenia do ciągłego pomiaru tarcia, powinien:</w:t>
      </w:r>
    </w:p>
    <w:p w14:paraId="746D7D8D"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w przypadku ocen tarcia na drogach startowych przy prędkości 65 km/h, rozpocząć rejestrowanie danych 150 m od końca progu, aby umożliwić odpowiednią odległość przyspieszenia, i zakończyć około 150 m od przeciwległego końca drogi startowej, aby zapewnić odpowiednią odległość do bezpiecznego zwolnienia pojazdu;</w:t>
      </w:r>
    </w:p>
    <w:p w14:paraId="27767F30"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w celu oceny tarcia na drogach startowych przy prędkości 95 km/h, rozpocząć rejestrowanie danych 300 m od końca progu, aby umożliwić odpowiednią odległość przyspieszenia, i zakończyć około 300 m od przeciwległego końca drogi startowej, aby zapewnić odpowiednią odległość do bezpiecznego zwolnienia pojazdu; i</w:t>
      </w:r>
    </w:p>
    <w:p w14:paraId="07FA1CBF"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przeprowadzić przeglądy w odległości od linii środkowej drogi startowej, która jest reprezentatywna dla rozpiętości kół samolotów poruszających się po drodze startowej.</w:t>
      </w:r>
    </w:p>
    <w:p w14:paraId="212D89BB" w14:textId="1418A9F1" w:rsidR="00926FB8" w:rsidRPr="00BF4087" w:rsidRDefault="008763D2" w:rsidP="008763D2">
      <w:pPr>
        <w:widowControl/>
        <w:tabs>
          <w:tab w:val="left" w:pos="0"/>
        </w:tabs>
        <w:rPr>
          <w:rFonts w:eastAsia="Calibri" w:cs="Calibri"/>
        </w:rPr>
      </w:pPr>
      <w:r w:rsidRPr="00BF4087">
        <w:rPr>
          <w:rFonts w:eastAsia="Calibri" w:cs="Calibri"/>
        </w:rPr>
        <w:t>Układ lotniska lub inne okoliczności mogą narzucać inne odległości w celu zapewnienia bezpieczeństwa osobistego operatora urządzenia do pomiaru tarcia.</w:t>
      </w:r>
    </w:p>
    <w:p w14:paraId="113C3056" w14:textId="77777777" w:rsidR="00926FB8" w:rsidRPr="00BF4087" w:rsidRDefault="00926FB8">
      <w:pPr>
        <w:spacing w:after="0"/>
        <w:jc w:val="left"/>
        <w:rPr>
          <w:rFonts w:eastAsia="Calibri" w:cs="Calibri"/>
        </w:rPr>
      </w:pPr>
      <w:r w:rsidRPr="00BF4087">
        <w:rPr>
          <w:rFonts w:eastAsia="Calibri" w:cs="Calibri"/>
        </w:rPr>
        <w:br w:type="page"/>
      </w:r>
    </w:p>
    <w:p w14:paraId="6B098334" w14:textId="77777777" w:rsidR="008763D2" w:rsidRPr="00BF4087" w:rsidRDefault="008763D2" w:rsidP="006146A0">
      <w:pPr>
        <w:pStyle w:val="Nagwek5"/>
      </w:pPr>
      <w:bookmarkStart w:id="1032" w:name="_Toc183604585"/>
      <w:r w:rsidRPr="00BF4087">
        <w:t>AMC4 ADR.OPS.C.010(b)(4)    Obsługa techniczna nawierzchni sztucznych, pozostałych powierzchni na ziemi oraz systemów odprowadzania wody</w:t>
      </w:r>
      <w:bookmarkEnd w:id="1032"/>
    </w:p>
    <w:p w14:paraId="66FB4B8A" w14:textId="14F4CEDC" w:rsidR="008763D2" w:rsidRPr="00BF4087" w:rsidRDefault="00125CAF" w:rsidP="008763D2">
      <w:pPr>
        <w:spacing w:after="80"/>
        <w:ind w:left="23"/>
        <w:jc w:val="right"/>
        <w:rPr>
          <w:rFonts w:eastAsia="Times New Roman" w:cs="Calibri"/>
          <w:i/>
          <w:sz w:val="16"/>
          <w:szCs w:val="20"/>
        </w:rPr>
      </w:pPr>
      <w:r w:rsidRPr="00BF4087">
        <w:rPr>
          <w:rFonts w:cs="Calibri"/>
          <w:i/>
          <w:sz w:val="16"/>
          <w:szCs w:val="20"/>
        </w:rPr>
        <w:t>Decyzja ED 2021/003/R</w:t>
      </w:r>
    </w:p>
    <w:p w14:paraId="518DCB77" w14:textId="6CECF454" w:rsidR="008763D2" w:rsidRPr="00BF4087" w:rsidRDefault="008763D2" w:rsidP="008763D2">
      <w:pPr>
        <w:widowControl/>
        <w:tabs>
          <w:tab w:val="left" w:pos="0"/>
        </w:tabs>
        <w:rPr>
          <w:rFonts w:eastAsia="Calibri" w:cs="Calibri"/>
          <w:b/>
        </w:rPr>
      </w:pPr>
      <w:r w:rsidRPr="00BF4087">
        <w:rPr>
          <w:rFonts w:eastAsia="Calibri" w:cs="Calibri"/>
          <w:b/>
        </w:rPr>
        <w:t>OCENA CHARAKTERYSTYK</w:t>
      </w:r>
      <w:r w:rsidR="00D56537" w:rsidRPr="00BF4087">
        <w:rPr>
          <w:rFonts w:eastAsia="Calibri" w:cs="Calibri"/>
          <w:b/>
        </w:rPr>
        <w:t>I</w:t>
      </w:r>
      <w:r w:rsidRPr="00BF4087">
        <w:rPr>
          <w:rFonts w:eastAsia="Calibri" w:cs="Calibri"/>
          <w:b/>
        </w:rPr>
        <w:t xml:space="preserve"> TARCIA NAWIERZCHNI DROGI STARTOWEJ BEZ POMOCY URZĄDZEŃ DO</w:t>
      </w:r>
      <w:r w:rsidR="00D56537" w:rsidRPr="00BF4087">
        <w:rPr>
          <w:rFonts w:eastAsia="Calibri" w:cs="Calibri"/>
          <w:b/>
        </w:rPr>
        <w:t> </w:t>
      </w:r>
      <w:r w:rsidRPr="00BF4087">
        <w:rPr>
          <w:rFonts w:eastAsia="Calibri" w:cs="Calibri"/>
          <w:b/>
        </w:rPr>
        <w:t xml:space="preserve"> CIĄGŁEGO POMIARU TARCIA</w:t>
      </w:r>
    </w:p>
    <w:p w14:paraId="47C3885F"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cena powinna być przeprowadzona dla całej szerokości i długości nawierzchni i powinna skupiać się na:</w:t>
      </w:r>
    </w:p>
    <w:p w14:paraId="33536CD2"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nachyleniach;</w:t>
      </w:r>
    </w:p>
    <w:p w14:paraId="228272A2"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teksturze; i</w:t>
      </w:r>
    </w:p>
    <w:p w14:paraId="01746920"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odprowadzeniu wody.</w:t>
      </w:r>
    </w:p>
    <w:p w14:paraId="69F1B3E9"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Obszar symetryczny względem linii środkowej, reprezentujący rozpiętość kół samolotów poruszających się po drodze startowej, powinien być poddany inspekcji ze szczególnym uwzględnieniem:</w:t>
      </w:r>
    </w:p>
    <w:p w14:paraId="788FCFD4"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osadów gumy;</w:t>
      </w:r>
    </w:p>
    <w:p w14:paraId="4024E9AF"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polerowania kruszywa; i</w:t>
      </w:r>
    </w:p>
    <w:p w14:paraId="6325A72E"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ilości odsłoniętej tekstury.</w:t>
      </w:r>
    </w:p>
    <w:p w14:paraId="368B69ED" w14:textId="430C870A" w:rsidR="008763D2" w:rsidRPr="00BF4087" w:rsidRDefault="008763D2" w:rsidP="006146A0">
      <w:pPr>
        <w:pStyle w:val="Nagwek7"/>
      </w:pPr>
      <w:bookmarkStart w:id="1033" w:name="_Toc183604586"/>
      <w:r w:rsidRPr="00BF4087">
        <w:t>GM1 ADR.OPS.C.010(b)(4)    Obsługa techniczna nawierzchni sztucznych, pozostałych powierzchni</w:t>
      </w:r>
      <w:r w:rsidR="00842F72" w:rsidRPr="00BF4087">
        <w:t xml:space="preserve"> </w:t>
      </w:r>
      <w:r w:rsidRPr="00BF4087">
        <w:t>na ziemi oraz systemów odprowadzania wody</w:t>
      </w:r>
      <w:bookmarkEnd w:id="1033"/>
    </w:p>
    <w:p w14:paraId="1D6B7740" w14:textId="23DFFBEB" w:rsidR="008763D2" w:rsidRPr="00BF4087" w:rsidRDefault="00125CAF" w:rsidP="008763D2">
      <w:pPr>
        <w:spacing w:after="80"/>
        <w:ind w:left="23"/>
        <w:jc w:val="right"/>
        <w:rPr>
          <w:rFonts w:eastAsia="Times New Roman" w:cs="Calibri"/>
          <w:i/>
          <w:sz w:val="16"/>
          <w:szCs w:val="20"/>
        </w:rPr>
      </w:pPr>
      <w:r w:rsidRPr="00BF4087">
        <w:rPr>
          <w:rFonts w:cs="Calibri"/>
          <w:i/>
          <w:sz w:val="16"/>
          <w:szCs w:val="20"/>
        </w:rPr>
        <w:t>Decyzja ED 2021/003/R</w:t>
      </w:r>
    </w:p>
    <w:p w14:paraId="3ECA9709" w14:textId="77777777" w:rsidR="008763D2" w:rsidRPr="00BF4087" w:rsidRDefault="008763D2" w:rsidP="008763D2">
      <w:pPr>
        <w:widowControl/>
        <w:tabs>
          <w:tab w:val="left" w:pos="0"/>
        </w:tabs>
        <w:rPr>
          <w:rFonts w:eastAsia="Calibri" w:cs="Calibri"/>
          <w:b/>
        </w:rPr>
      </w:pPr>
      <w:r w:rsidRPr="00BF4087">
        <w:rPr>
          <w:rFonts w:eastAsia="Calibri" w:cs="Calibri"/>
          <w:b/>
        </w:rPr>
        <w:t>PROGRAM MONITOROWANIA TRENDU</w:t>
      </w:r>
    </w:p>
    <w:p w14:paraId="7D11045D"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Celem programu monitorowania trendu jest zapewnienie, że charakterystyka tarcia nawierzchni dla całej drogi startowej pozostaje na poziomie lub powyżej minimalnych norm, aby uniknąć śliskiej mokrej drogi startowej.</w:t>
      </w:r>
    </w:p>
    <w:p w14:paraId="10E16AA9"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Degradacja jest zwykle spowodowana osadami gumy, polerowaniem powierzchni lub słabym odprowadzeniem wody. Można je złagodzić w następujący sposób:</w:t>
      </w:r>
    </w:p>
    <w:p w14:paraId="32C58713"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Trend gromadzenia się gumy można kontrolować za pomocą programu usuwania gumy.</w:t>
      </w:r>
    </w:p>
    <w:p w14:paraId="5EDBA7C9" w14:textId="2612AB96"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Trend polerowania powierzchni można kontrolować</w:t>
      </w:r>
      <w:r w:rsidR="0035053D" w:rsidRPr="00BF4087">
        <w:rPr>
          <w:rFonts w:eastAsia="Calibri" w:cs="Calibri"/>
        </w:rPr>
        <w:t>, monitorując utratę ostrości i </w:t>
      </w:r>
      <w:r w:rsidRPr="00BF4087">
        <w:rPr>
          <w:rFonts w:eastAsia="Calibri" w:cs="Calibri"/>
        </w:rPr>
        <w:t>program ponownego teksturowania / odnawiania nawierzchni.</w:t>
      </w:r>
    </w:p>
    <w:p w14:paraId="2BC0B997" w14:textId="60E7E634"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Trend odprowadzania wody można kontrolowa</w:t>
      </w:r>
      <w:r w:rsidR="0035053D" w:rsidRPr="00BF4087">
        <w:rPr>
          <w:rFonts w:eastAsia="Calibri" w:cs="Calibri"/>
        </w:rPr>
        <w:t>ć poprzez monitorowanie zmian w </w:t>
      </w:r>
      <w:r w:rsidRPr="00BF4087">
        <w:rPr>
          <w:rFonts w:eastAsia="Calibri" w:cs="Calibri"/>
        </w:rPr>
        <w:t>geometrii i blokowanie kanałów odwadniających oraz program zmiany kształtu.</w:t>
      </w:r>
    </w:p>
    <w:p w14:paraId="1B9C9B17" w14:textId="69165BBA"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Przy budowie nowych dróg startowych lub odnowieniu istniejących dróg startowych, budowa nawierzchni o odpowiednich nachyleniach i kruszywie z kanciastych fragmentów tłuczonego żwiru lub kamienia, tak aby zapewnić ostrą teksturę, pomoże zapewnić charakterystykę tarcia nawierzchni zapewniającą dobre hamowanie w mokrych warunkach. Charakterystyka tarcia nowo zbudowanej lub odnowionej nawierzchni drogi startowej wyznacza normalny punkt początkowy dla monitorowania trendów</w:t>
      </w:r>
      <w:r w:rsidR="00EF3D3A" w:rsidRPr="00BF4087">
        <w:rPr>
          <w:rFonts w:eastAsia="Calibri" w:cs="Calibri"/>
        </w:rPr>
        <w:t>.</w:t>
      </w:r>
      <w:r w:rsidRPr="00BF4087">
        <w:rPr>
          <w:rFonts w:eastAsia="Calibri" w:cs="Calibri"/>
        </w:rPr>
        <w:t xml:space="preserve"> </w:t>
      </w:r>
      <w:r w:rsidR="00EF3D3A" w:rsidRPr="00BF4087">
        <w:rPr>
          <w:rFonts w:eastAsia="Calibri" w:cs="Calibri"/>
        </w:rPr>
        <w:t>Niemniej j</w:t>
      </w:r>
      <w:r w:rsidRPr="00BF4087">
        <w:rPr>
          <w:rFonts w:eastAsia="Calibri" w:cs="Calibri"/>
        </w:rPr>
        <w:t>ednak monitorowanie trendów może również rozpocząć się w dowolnym momencie przez cały okres użytkowania nawierzchni.</w:t>
      </w:r>
    </w:p>
    <w:p w14:paraId="61F694E6" w14:textId="1288B7DA"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Ustalenie, że droga startowa lub jej część jest śliska mokra, wynika z różnych metod stosowanych samodzielnie lub w połączeniu. Ponadto drogi startowe niespełniające norm lub ich część można zidentyfikować na podstawie powtarzających się raportów operatorów samolotów w oparciu o</w:t>
      </w:r>
      <w:r w:rsidR="00842F72" w:rsidRPr="00BF4087">
        <w:rPr>
          <w:rFonts w:eastAsia="Calibri" w:cs="Calibri"/>
        </w:rPr>
        <w:t> </w:t>
      </w:r>
      <w:r w:rsidRPr="00BF4087">
        <w:rPr>
          <w:rFonts w:eastAsia="Calibri" w:cs="Calibri"/>
        </w:rPr>
        <w:t xml:space="preserve"> doświadczenie załogi statku powietrznego lub poprzez analizę skuteczności zatrzymywania samolotu. Otrzymanie takich raportów wskazuje, że charakterystyka tarcia nawierzchni prawdopodobnie ulegnie znacznemu pogorszeniu i konieczne są natychmiastowe działania naprawcze.</w:t>
      </w:r>
    </w:p>
    <w:p w14:paraId="4BBB29B3" w14:textId="5D2E1DB5" w:rsidR="008763D2" w:rsidRPr="00BF4087" w:rsidRDefault="008763D2" w:rsidP="006146A0">
      <w:pPr>
        <w:pStyle w:val="Nagwek7"/>
      </w:pPr>
      <w:bookmarkStart w:id="1034" w:name="_Toc183604587"/>
      <w:r w:rsidRPr="00BF4087">
        <w:t>GM2 ADR.OPS.C.010(b)(4)    Obsługa techniczna nawierzchni sztucznych, pozostałych powierzchni na ziemi oraz systemów odprowadzania wody</w:t>
      </w:r>
      <w:bookmarkEnd w:id="1034"/>
    </w:p>
    <w:p w14:paraId="663B9250" w14:textId="1CB33BB1" w:rsidR="008763D2" w:rsidRPr="00BF4087" w:rsidRDefault="00125CAF" w:rsidP="008763D2">
      <w:pPr>
        <w:spacing w:after="80"/>
        <w:ind w:left="23"/>
        <w:jc w:val="right"/>
        <w:rPr>
          <w:rFonts w:eastAsia="Times New Roman" w:cs="Calibri"/>
          <w:i/>
          <w:sz w:val="16"/>
          <w:szCs w:val="20"/>
        </w:rPr>
      </w:pPr>
      <w:r w:rsidRPr="00BF4087">
        <w:rPr>
          <w:rFonts w:cs="Calibri"/>
          <w:i/>
          <w:sz w:val="16"/>
          <w:szCs w:val="20"/>
        </w:rPr>
        <w:t>Decyzja ED 2021/003/R</w:t>
      </w:r>
    </w:p>
    <w:p w14:paraId="1669028C" w14:textId="77777777" w:rsidR="008763D2" w:rsidRPr="00BF4087" w:rsidRDefault="008763D2" w:rsidP="008763D2">
      <w:pPr>
        <w:widowControl/>
        <w:tabs>
          <w:tab w:val="left" w:pos="0"/>
        </w:tabs>
        <w:rPr>
          <w:rFonts w:eastAsia="Calibri" w:cs="Calibri"/>
          <w:b/>
        </w:rPr>
      </w:pPr>
      <w:r w:rsidRPr="00BF4087">
        <w:rPr>
          <w:rFonts w:eastAsia="Calibri" w:cs="Calibri"/>
          <w:b/>
        </w:rPr>
        <w:t>OCENA TARCIA PRZY POMOCY URZĄDZEŃ DO CIĄGŁEGO POMIARU TARCIA</w:t>
      </w:r>
    </w:p>
    <w:p w14:paraId="55937586" w14:textId="7777777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Boczne położenie na drodze startowej do wykonywania pomiarów tarcia zależy od typu i / lub zestawu statków powietrznych poruszających się po drodze startowej:</w:t>
      </w:r>
    </w:p>
    <w:p w14:paraId="15106628"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W przypadku dróg startowych obsługujących wyłącznie statki powietrzne wąskokadłubowe pomiary tarcia przeprowadza się w odległości od 3 m do 5 m od linii środkowej drogi startowej.</w:t>
      </w:r>
    </w:p>
    <w:p w14:paraId="312BC328" w14:textId="0EF2EA0F"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W przypadku dróg startowych obsługujących statki powietrzne wąskokadłubowe i</w:t>
      </w:r>
      <w:r w:rsidR="00BA0936" w:rsidRPr="00BF4087">
        <w:rPr>
          <w:rFonts w:eastAsia="Calibri" w:cs="Calibri"/>
        </w:rPr>
        <w:t> </w:t>
      </w:r>
      <w:r w:rsidRPr="00BF4087">
        <w:rPr>
          <w:rFonts w:eastAsia="Calibri" w:cs="Calibri"/>
        </w:rPr>
        <w:t xml:space="preserve"> szerokokadłubowe pomiary tarcia przeprowadza się w odległości od 3 m do 6 m od linii środkowej drogi startowej w celu określenia najgorszego przypadku. Jeśli okaże się, że najgorszy przypadek występuje konsekwentnie na jednym torze, przyszłe pomiary mogą być ograniczone do tego toru. Należy jednak zachować ostrożność, aby uwzględnić przyszłe i / lub sezonowe zmiany w zestawie samolotów.</w:t>
      </w:r>
    </w:p>
    <w:p w14:paraId="5836AD58" w14:textId="01422689" w:rsidR="0035053D" w:rsidRPr="00BF4087" w:rsidRDefault="008763D2" w:rsidP="0035053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 xml:space="preserve">Pomiary są przeprowadzane za pomocą </w:t>
      </w:r>
      <w:r w:rsidR="0035053D" w:rsidRPr="00BF4087">
        <w:t xml:space="preserve">urządzenia pomiarowego, </w:t>
      </w:r>
      <w:r w:rsidR="0035053D" w:rsidRPr="00BF4087">
        <w:rPr>
          <w:rFonts w:eastAsia="Calibri" w:cs="Calibri"/>
        </w:rPr>
        <w:t xml:space="preserve">do ciągłego pomiaru tarcia na suchej nawierzchni drogi startowej, </w:t>
      </w:r>
      <w:r w:rsidR="0035053D" w:rsidRPr="00BF4087">
        <w:t>wyposażonego w układ samo-zraszający.</w:t>
      </w:r>
    </w:p>
    <w:p w14:paraId="20FB27DB" w14:textId="17ECAF07" w:rsidR="008763D2" w:rsidRPr="00BF4087" w:rsidRDefault="008763D2" w:rsidP="008763D2">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Interpretacja porównawczych samo-z</w:t>
      </w:r>
      <w:r w:rsidR="00FB6160" w:rsidRPr="00BF4087">
        <w:rPr>
          <w:rFonts w:eastAsia="Calibri" w:cs="Calibri"/>
        </w:rPr>
        <w:t>raszających</w:t>
      </w:r>
      <w:r w:rsidRPr="00BF4087">
        <w:rPr>
          <w:rFonts w:eastAsia="Calibri" w:cs="Calibri"/>
        </w:rPr>
        <w:t xml:space="preserve"> pomiarów tarcia </w:t>
      </w:r>
    </w:p>
    <w:p w14:paraId="5E34B43B" w14:textId="34A445DA"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 xml:space="preserve">Tekstura obszaru styku nawierzchni opony w bezpośrednim kontakcie z oponą samolotu przenika przez gumę </w:t>
      </w:r>
      <w:r w:rsidR="00A233CD" w:rsidRPr="00BF4087">
        <w:rPr>
          <w:rFonts w:eastAsia="Calibri" w:cs="Calibri"/>
        </w:rPr>
        <w:t xml:space="preserve">tej </w:t>
      </w:r>
      <w:r w:rsidRPr="00BF4087">
        <w:rPr>
          <w:rFonts w:eastAsia="Calibri" w:cs="Calibri"/>
        </w:rPr>
        <w:t xml:space="preserve">opony i wytwarza siły poziome w oponie samolotu </w:t>
      </w:r>
      <w:r w:rsidR="00DA73D3" w:rsidRPr="00BF4087">
        <w:rPr>
          <w:rFonts w:eastAsia="Calibri" w:cs="Calibri"/>
        </w:rPr>
        <w:t xml:space="preserve">oraz </w:t>
      </w:r>
      <w:r w:rsidRPr="00BF4087">
        <w:rPr>
          <w:rFonts w:eastAsia="Calibri" w:cs="Calibri"/>
        </w:rPr>
        <w:t xml:space="preserve">tworzy przyczepność. </w:t>
      </w:r>
      <w:r w:rsidR="00DA73D3" w:rsidRPr="00BF4087">
        <w:rPr>
          <w:rFonts w:eastAsia="Calibri" w:cs="Calibri"/>
        </w:rPr>
        <w:t>Przyczepność</w:t>
      </w:r>
      <w:r w:rsidRPr="00BF4087">
        <w:rPr>
          <w:rFonts w:eastAsia="Calibri" w:cs="Calibri"/>
        </w:rPr>
        <w:t xml:space="preserve"> to mikro-ruch gumy po teksturze wcinający się w</w:t>
      </w:r>
      <w:r w:rsidR="004D773E" w:rsidRPr="00BF4087">
        <w:rPr>
          <w:rFonts w:eastAsia="Calibri" w:cs="Calibri"/>
        </w:rPr>
        <w:t> </w:t>
      </w:r>
      <w:r w:rsidRPr="00BF4087">
        <w:rPr>
          <w:rFonts w:eastAsia="Calibri" w:cs="Calibri"/>
        </w:rPr>
        <w:t xml:space="preserve"> gumę. Ten mikro-ruch nazywa się poślizgiem. W swobodnie toczącej się oponie lotniczej nie ma względnego ruchu między oponą samolotu a nawierzchnią niezależnie od prędkości toczenia. Ilość odsłoniętej tekstury i jej jakość, zarówno mikro, jak i</w:t>
      </w:r>
      <w:r w:rsidR="00BA0936" w:rsidRPr="00BF4087">
        <w:rPr>
          <w:rFonts w:eastAsia="Calibri" w:cs="Calibri"/>
        </w:rPr>
        <w:t> </w:t>
      </w:r>
      <w:r w:rsidRPr="00BF4087">
        <w:rPr>
          <w:rFonts w:eastAsia="Calibri" w:cs="Calibri"/>
        </w:rPr>
        <w:t xml:space="preserve"> makrotekstura, określa zdolność nawierzchni do tworzenia przyczepności opony samolotu na mokrej nawierzchni.</w:t>
      </w:r>
    </w:p>
    <w:p w14:paraId="26F313B3" w14:textId="635D88B0"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Jeśli koło samolotu jest hamowane, a siły poziome działające na oponę samolotu są większe niż siły wytwarzane przez przyczepność, </w:t>
      </w:r>
      <w:r w:rsidR="00364041" w:rsidRPr="00BF4087">
        <w:rPr>
          <w:rFonts w:eastAsia="Calibri" w:cs="Calibri"/>
        </w:rPr>
        <w:t xml:space="preserve">to </w:t>
      </w:r>
      <w:r w:rsidRPr="00BF4087">
        <w:rPr>
          <w:rFonts w:eastAsia="Calibri" w:cs="Calibri"/>
        </w:rPr>
        <w:t>opona samolotu zaczyna się ślizgać.</w:t>
      </w:r>
    </w:p>
    <w:p w14:paraId="57871899" w14:textId="1E0B00CB" w:rsidR="00EF3D3A" w:rsidRPr="00BF4087" w:rsidRDefault="008763D2" w:rsidP="008763D2">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 xml:space="preserve">Współczynnik tarcia, który można obliczyć, jest dynamicznym współczynnikiem tarcia. Dynamiczny współczynnik tarcia jest niższy niż statyczny współczynnik tarcia (maksymalna przyczepność opony, jaką można osiągnąć). </w:t>
      </w:r>
      <w:r w:rsidR="00EF3D3A" w:rsidRPr="00BF4087">
        <w:rPr>
          <w:rFonts w:eastAsia="Calibri" w:cs="Calibri"/>
        </w:rPr>
        <w:t>W odniesieniu do osiągów samolotu w</w:t>
      </w:r>
      <w:r w:rsidR="006F507A" w:rsidRPr="00BF4087">
        <w:rPr>
          <w:rFonts w:eastAsia="Calibri" w:cs="Calibri"/>
        </w:rPr>
        <w:t> </w:t>
      </w:r>
      <w:r w:rsidR="00EF3D3A" w:rsidRPr="00BF4087">
        <w:rPr>
          <w:rFonts w:eastAsia="Calibri" w:cs="Calibri"/>
        </w:rPr>
        <w:t xml:space="preserve"> zakresie zatrzymania, działanie jest ograniczone przez tarcie, gdy opona zaczyna się ślizgać</w:t>
      </w:r>
      <w:r w:rsidR="006F507A" w:rsidRPr="00BF4087">
        <w:rPr>
          <w:rFonts w:eastAsia="Calibri" w:cs="Calibri"/>
        </w:rPr>
        <w:t>.</w:t>
      </w:r>
    </w:p>
    <w:p w14:paraId="12D83F22" w14:textId="683627C0" w:rsidR="008763D2" w:rsidRPr="00BF4087" w:rsidRDefault="008763D2" w:rsidP="00364041">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Podstawow</w:t>
      </w:r>
      <w:r w:rsidR="006F507A" w:rsidRPr="00BF4087">
        <w:rPr>
          <w:rFonts w:eastAsia="Calibri" w:cs="Calibri"/>
        </w:rPr>
        <w:t>ym założeniem zastosowania samo-zraszając</w:t>
      </w:r>
      <w:r w:rsidRPr="00BF4087">
        <w:rPr>
          <w:rFonts w:eastAsia="Calibri" w:cs="Calibri"/>
        </w:rPr>
        <w:t>ego się</w:t>
      </w:r>
      <w:r w:rsidR="00364041" w:rsidRPr="00BF4087">
        <w:rPr>
          <w:rFonts w:eastAsia="Calibri" w:cs="Calibri"/>
        </w:rPr>
        <w:t xml:space="preserve"> </w:t>
      </w:r>
      <w:r w:rsidR="00364041" w:rsidRPr="00BF4087">
        <w:t xml:space="preserve">urządzenia pomiarowego </w:t>
      </w:r>
      <w:r w:rsidR="00364041" w:rsidRPr="00BF4087">
        <w:rPr>
          <w:rFonts w:eastAsia="Calibri" w:cs="Calibri"/>
        </w:rPr>
        <w:t xml:space="preserve">do ciągłego pomiaru tarcia </w:t>
      </w:r>
      <w:r w:rsidRPr="00BF4087">
        <w:rPr>
          <w:rFonts w:eastAsia="Calibri" w:cs="Calibri"/>
        </w:rPr>
        <w:t xml:space="preserve">z wymuszonym poślizgiem jest </w:t>
      </w:r>
      <w:r w:rsidR="00364041" w:rsidRPr="00BF4087">
        <w:rPr>
          <w:rFonts w:eastAsia="Calibri" w:cs="Calibri"/>
        </w:rPr>
        <w:t xml:space="preserve">odzwierciedlenie </w:t>
      </w:r>
      <w:r w:rsidRPr="00BF4087">
        <w:rPr>
          <w:rFonts w:eastAsia="Calibri" w:cs="Calibri"/>
        </w:rPr>
        <w:t xml:space="preserve">hamowanej, ślizgającej się opony samolotu na mokrej nawierzchni </w:t>
      </w:r>
      <w:r w:rsidR="00364041" w:rsidRPr="00BF4087">
        <w:rPr>
          <w:rFonts w:eastAsia="Calibri" w:cs="Calibri"/>
        </w:rPr>
        <w:t>sztucznej</w:t>
      </w:r>
      <w:r w:rsidRPr="00BF4087">
        <w:rPr>
          <w:rFonts w:eastAsia="Calibri" w:cs="Calibri"/>
        </w:rPr>
        <w:t>. Jest to nadmierne uproszczenie, ponieważ opony samolotów są kontrolowane przez system przeciwpoślizgowy, a urządzenia do pomiaru tarcia działają przy stałym poślizgu.</w:t>
      </w:r>
    </w:p>
    <w:p w14:paraId="0CFAC1B6" w14:textId="08B2BAA3" w:rsidR="008763D2" w:rsidRPr="00BF4087" w:rsidRDefault="008763D2" w:rsidP="00A56F11">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 xml:space="preserve">Należy zauważyć, że wartości urządzenia do pomiaru tarcia nie są używane do określania i zgłaszania </w:t>
      </w:r>
      <w:r w:rsidR="00FA3466" w:rsidRPr="00BF4087">
        <w:rPr>
          <w:rFonts w:eastAsia="Calibri" w:cs="Calibri"/>
        </w:rPr>
        <w:t>warunków na</w:t>
      </w:r>
      <w:r w:rsidRPr="00BF4087">
        <w:rPr>
          <w:rFonts w:eastAsia="Calibri" w:cs="Calibri"/>
        </w:rPr>
        <w:t xml:space="preserve"> </w:t>
      </w:r>
      <w:r w:rsidR="00A56F11" w:rsidRPr="00BF4087">
        <w:rPr>
          <w:rFonts w:eastAsia="Calibri" w:cs="Calibri"/>
        </w:rPr>
        <w:t>na</w:t>
      </w:r>
      <w:r w:rsidRPr="00BF4087">
        <w:rPr>
          <w:rFonts w:eastAsia="Calibri" w:cs="Calibri"/>
        </w:rPr>
        <w:t>wierzchni. Wspólne testy branżowe i międzynarodowe testy rządowe nie wykazały wiarygodnej korelacji między wartościami tarcia drogi startowej a</w:t>
      </w:r>
      <w:r w:rsidR="00BA0936" w:rsidRPr="00BF4087">
        <w:rPr>
          <w:rFonts w:eastAsia="Calibri" w:cs="Calibri"/>
        </w:rPr>
        <w:t> </w:t>
      </w:r>
      <w:r w:rsidRPr="00BF4087">
        <w:rPr>
          <w:rFonts w:eastAsia="Calibri" w:cs="Calibri"/>
        </w:rPr>
        <w:t xml:space="preserve"> </w:t>
      </w:r>
      <w:r w:rsidR="00A56F11" w:rsidRPr="00BF4087">
        <w:rPr>
          <w:rFonts w:eastAsia="Calibri" w:cs="Calibri"/>
        </w:rPr>
        <w:t xml:space="preserve">powiązaniami ze skutecznością hamowania samolotu. </w:t>
      </w:r>
      <w:r w:rsidRPr="00BF4087">
        <w:rPr>
          <w:rFonts w:eastAsia="Calibri" w:cs="Calibri"/>
        </w:rPr>
        <w:t>Jednak zmierzone wartości można wykorzystać w sposób porównawczy, aby wesprzeć inne zebrane informacje z</w:t>
      </w:r>
      <w:r w:rsidR="004D773E" w:rsidRPr="00BF4087">
        <w:rPr>
          <w:rFonts w:eastAsia="Calibri" w:cs="Calibri"/>
        </w:rPr>
        <w:t> </w:t>
      </w:r>
      <w:r w:rsidRPr="00BF4087">
        <w:rPr>
          <w:rFonts w:eastAsia="Calibri" w:cs="Calibri"/>
        </w:rPr>
        <w:t xml:space="preserve"> badania.</w:t>
      </w:r>
    </w:p>
    <w:p w14:paraId="0AE62C1A" w14:textId="009FEF88"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6) </w:t>
      </w:r>
      <w:r w:rsidRPr="00BF4087">
        <w:rPr>
          <w:rFonts w:eastAsia="Calibri" w:cs="Calibri"/>
        </w:rPr>
        <w:tab/>
        <w:t>Zmierzony współczynnik tarcia jest dynamicznym współczynnikiem tarcia, w którym powierzchnie są zmuszane do poruszania się względnego</w:t>
      </w:r>
      <w:r w:rsidR="006F507A" w:rsidRPr="00BF4087">
        <w:rPr>
          <w:rFonts w:eastAsia="Calibri" w:cs="Calibri"/>
        </w:rPr>
        <w:t>,</w:t>
      </w:r>
      <w:r w:rsidRPr="00BF4087">
        <w:rPr>
          <w:rFonts w:eastAsia="Calibri" w:cs="Calibri"/>
        </w:rPr>
        <w:t xml:space="preserve"> niezależnie od prędkości pomiaru. Stopień ruchu względnego zależy od urządzenia do pomiaru tarcia.</w:t>
      </w:r>
    </w:p>
    <w:p w14:paraId="3B3691C6" w14:textId="77777777"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7) </w:t>
      </w:r>
      <w:r w:rsidRPr="00BF4087">
        <w:rPr>
          <w:rFonts w:eastAsia="Calibri" w:cs="Calibri"/>
        </w:rPr>
        <w:tab/>
        <w:t>Pełne badanie przeprowadza się jako minimum przy prędkościach 65 km / hi 95 km / h.</w:t>
      </w:r>
    </w:p>
    <w:p w14:paraId="378338D7" w14:textId="186D93D4" w:rsidR="008763D2" w:rsidRPr="00BF4087" w:rsidRDefault="00FA3466" w:rsidP="008763D2">
      <w:pPr>
        <w:widowControl/>
        <w:tabs>
          <w:tab w:val="left" w:pos="1134"/>
        </w:tabs>
        <w:ind w:left="1134" w:hanging="567"/>
        <w:rPr>
          <w:rFonts w:eastAsia="Calibri" w:cs="Calibri"/>
        </w:rPr>
      </w:pPr>
      <w:r w:rsidRPr="00BF4087">
        <w:rPr>
          <w:rFonts w:eastAsia="Calibri" w:cs="Calibri"/>
        </w:rPr>
        <w:t xml:space="preserve">(8) </w:t>
      </w:r>
      <w:r w:rsidRPr="00BF4087">
        <w:rPr>
          <w:rFonts w:eastAsia="Calibri" w:cs="Calibri"/>
        </w:rPr>
        <w:tab/>
        <w:t>M</w:t>
      </w:r>
      <w:r w:rsidR="008763D2" w:rsidRPr="00BF4087">
        <w:rPr>
          <w:rFonts w:eastAsia="Calibri" w:cs="Calibri"/>
        </w:rPr>
        <w:t xml:space="preserve">ierzona wartość jest wskazaniem ogólnej tekstury, zanieczyszczenia i zdolności </w:t>
      </w:r>
      <w:r w:rsidRPr="00BF4087">
        <w:rPr>
          <w:rFonts w:eastAsia="Calibri" w:cs="Calibri"/>
        </w:rPr>
        <w:t>odprowadzania wody z nawierzchni sztucznej</w:t>
      </w:r>
      <w:r w:rsidR="008763D2" w:rsidRPr="00BF4087">
        <w:rPr>
          <w:rFonts w:eastAsia="Calibri" w:cs="Calibri"/>
        </w:rPr>
        <w:t xml:space="preserve"> w obszarze kontaktu opony z nawierzchnią poślizgową. Nie można wyodrębnić żadnej pojedynczej zdolności, ale pewne cechy można wywnioskować z pomiarów porównawczych przy użyciu tego samego urządzenia do pomiaru tarcia na tej samej powierzchni.</w:t>
      </w:r>
    </w:p>
    <w:p w14:paraId="402856C3" w14:textId="361B9B22"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9) </w:t>
      </w:r>
      <w:r w:rsidRPr="00BF4087">
        <w:rPr>
          <w:rFonts w:eastAsia="Calibri" w:cs="Calibri"/>
        </w:rPr>
        <w:tab/>
        <w:t>Zmierzone wartości należy porównać z wartościami zmierzonymi z poprzednich badań w</w:t>
      </w:r>
      <w:r w:rsidR="00E55FCA" w:rsidRPr="00BF4087">
        <w:rPr>
          <w:rFonts w:eastAsia="Calibri" w:cs="Calibri"/>
        </w:rPr>
        <w:t> </w:t>
      </w:r>
      <w:r w:rsidRPr="00BF4087">
        <w:rPr>
          <w:rFonts w:eastAsia="Calibri" w:cs="Calibri"/>
        </w:rPr>
        <w:t xml:space="preserve"> celu monitorowania trendów tekstury, właściwości zanieczyszczeń i od</w:t>
      </w:r>
      <w:r w:rsidR="00E55FCA" w:rsidRPr="00BF4087">
        <w:rPr>
          <w:rFonts w:eastAsia="Calibri" w:cs="Calibri"/>
        </w:rPr>
        <w:t>prowadzania wody z</w:t>
      </w:r>
      <w:r w:rsidRPr="00BF4087">
        <w:rPr>
          <w:rFonts w:eastAsia="Calibri" w:cs="Calibri"/>
        </w:rPr>
        <w:t xml:space="preserve"> nawierzchni drogi startowej.</w:t>
      </w:r>
    </w:p>
    <w:p w14:paraId="66955BB1" w14:textId="77777777" w:rsidR="008763D2" w:rsidRPr="00BF4087" w:rsidRDefault="008763D2" w:rsidP="008763D2">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Tekstura</w:t>
      </w:r>
    </w:p>
    <w:p w14:paraId="0AEB81E0" w14:textId="616C21BB" w:rsidR="008763D2" w:rsidRPr="00BF4087" w:rsidRDefault="008763D2" w:rsidP="008763D2">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 xml:space="preserve">Przy niskiej prędkości mikrotekstura </w:t>
      </w:r>
      <w:r w:rsidR="00E55FCA" w:rsidRPr="00BF4087">
        <w:rPr>
          <w:rFonts w:eastAsia="Calibri" w:cs="Calibri"/>
        </w:rPr>
        <w:t>kruszywa</w:t>
      </w:r>
      <w:r w:rsidRPr="00BF4087">
        <w:rPr>
          <w:rFonts w:eastAsia="Calibri" w:cs="Calibri"/>
        </w:rPr>
        <w:t xml:space="preserve"> w obszarze kontaktu </w:t>
      </w:r>
      <w:r w:rsidR="00E55FCA" w:rsidRPr="00BF4087">
        <w:rPr>
          <w:rFonts w:eastAsia="Calibri" w:cs="Calibri"/>
        </w:rPr>
        <w:t xml:space="preserve">opony </w:t>
      </w:r>
      <w:r w:rsidRPr="00BF4087">
        <w:rPr>
          <w:rFonts w:eastAsia="Calibri" w:cs="Calibri"/>
        </w:rPr>
        <w:t>z</w:t>
      </w:r>
      <w:r w:rsidR="00E55FCA" w:rsidRPr="00BF4087">
        <w:rPr>
          <w:rFonts w:eastAsia="Calibri" w:cs="Calibri"/>
        </w:rPr>
        <w:t> </w:t>
      </w:r>
      <w:r w:rsidRPr="00BF4087">
        <w:rPr>
          <w:rFonts w:eastAsia="Calibri" w:cs="Calibri"/>
        </w:rPr>
        <w:t xml:space="preserve"> nawierzchnią przenika przez </w:t>
      </w:r>
      <w:r w:rsidR="00E55FCA" w:rsidRPr="00BF4087">
        <w:rPr>
          <w:rFonts w:eastAsia="Calibri" w:cs="Calibri"/>
        </w:rPr>
        <w:t>pozostałą</w:t>
      </w:r>
      <w:r w:rsidRPr="00BF4087">
        <w:rPr>
          <w:rFonts w:eastAsia="Calibri" w:cs="Calibri"/>
        </w:rPr>
        <w:t xml:space="preserve"> warstwę wody między nawierzchnią a gumą. To cechy kojarzone z prędkością 65</w:t>
      </w:r>
      <w:r w:rsidR="00E55FCA" w:rsidRPr="00BF4087">
        <w:rPr>
          <w:rFonts w:eastAsia="Calibri" w:cs="Calibri"/>
        </w:rPr>
        <w:t> </w:t>
      </w:r>
      <w:r w:rsidRPr="00BF4087">
        <w:rPr>
          <w:rFonts w:eastAsia="Calibri" w:cs="Calibri"/>
        </w:rPr>
        <w:t>km</w:t>
      </w:r>
      <w:r w:rsidR="00E55FCA" w:rsidRPr="00BF4087">
        <w:rPr>
          <w:rFonts w:eastAsia="Calibri" w:cs="Calibri"/>
        </w:rPr>
        <w:t> </w:t>
      </w:r>
      <w:r w:rsidRPr="00BF4087">
        <w:rPr>
          <w:rFonts w:eastAsia="Calibri" w:cs="Calibri"/>
        </w:rPr>
        <w:t>/</w:t>
      </w:r>
      <w:r w:rsidR="00E55FCA" w:rsidRPr="00BF4087">
        <w:rPr>
          <w:rFonts w:eastAsia="Calibri" w:cs="Calibri"/>
        </w:rPr>
        <w:t> </w:t>
      </w:r>
      <w:r w:rsidRPr="00BF4087">
        <w:rPr>
          <w:rFonts w:eastAsia="Calibri" w:cs="Calibri"/>
        </w:rPr>
        <w:t>h. Niższe wartości porównawcze przy małej prędkości wskazują na zmniejszoną odsłoniętą mikroteksturę i wskazują na pokrycie mikrotekstury (guma) i polerowanie kruszyw.</w:t>
      </w:r>
    </w:p>
    <w:p w14:paraId="07E2296C" w14:textId="4BAEA6A0" w:rsidR="008763D2" w:rsidRPr="00BF4087" w:rsidRDefault="008763D2" w:rsidP="008763D2">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 xml:space="preserve">Przy wyższych prędkościach mikrotekstura może nie penetrować </w:t>
      </w:r>
      <w:r w:rsidR="00E55FCA" w:rsidRPr="00BF4087">
        <w:rPr>
          <w:rFonts w:eastAsia="Calibri" w:cs="Calibri"/>
        </w:rPr>
        <w:t>pozostałości</w:t>
      </w:r>
      <w:r w:rsidRPr="00BF4087">
        <w:rPr>
          <w:rFonts w:eastAsia="Calibri" w:cs="Calibri"/>
        </w:rPr>
        <w:t xml:space="preserve"> filmu wodnego. Wraz ze wzrostem prędkości pozostały film wodny może stać się grubszy i zmniejszyć ilość mikrotekstury, która przenika przez film wodny. Jeśli żadna mikrotekstura nie przenika przez film wodny, </w:t>
      </w:r>
      <w:r w:rsidR="00E55FCA" w:rsidRPr="00BF4087">
        <w:rPr>
          <w:rFonts w:eastAsia="Calibri" w:cs="Calibri"/>
        </w:rPr>
        <w:t>to</w:t>
      </w:r>
      <w:r w:rsidR="004D773E" w:rsidRPr="00BF4087">
        <w:rPr>
          <w:rFonts w:eastAsia="Calibri" w:cs="Calibri"/>
        </w:rPr>
        <w:t> </w:t>
      </w:r>
      <w:r w:rsidR="00E55FCA" w:rsidRPr="00BF4087">
        <w:rPr>
          <w:rFonts w:eastAsia="Calibri" w:cs="Calibri"/>
        </w:rPr>
        <w:t xml:space="preserve"> </w:t>
      </w:r>
      <w:r w:rsidRPr="00BF4087">
        <w:rPr>
          <w:rFonts w:eastAsia="Calibri" w:cs="Calibri"/>
        </w:rPr>
        <w:t xml:space="preserve">mikrotekstura </w:t>
      </w:r>
      <w:r w:rsidR="00E55FCA" w:rsidRPr="00BF4087">
        <w:rPr>
          <w:rFonts w:eastAsia="Calibri" w:cs="Calibri"/>
        </w:rPr>
        <w:t xml:space="preserve">ta </w:t>
      </w:r>
      <w:r w:rsidRPr="00BF4087">
        <w:rPr>
          <w:rFonts w:eastAsia="Calibri" w:cs="Calibri"/>
        </w:rPr>
        <w:t>nie wpływa na osiągi opony lotniczej. Opona przechodzi następnie w tryb aquaplaningu bez możliwości zatrzym</w:t>
      </w:r>
      <w:r w:rsidR="00E55FCA" w:rsidRPr="00BF4087">
        <w:rPr>
          <w:rFonts w:eastAsia="Calibri" w:cs="Calibri"/>
        </w:rPr>
        <w:t>ania</w:t>
      </w:r>
      <w:r w:rsidRPr="00BF4087">
        <w:rPr>
          <w:rFonts w:eastAsia="Calibri" w:cs="Calibri"/>
        </w:rPr>
        <w:t xml:space="preserve"> się i kontroli kierunku. Są to cechy związane z prędkością 95 km/h, a niższe wartości porównawcze wskazują na połączone nagromadzenie gumy i zmniejszoną zdolność </w:t>
      </w:r>
      <w:r w:rsidR="00FA3466" w:rsidRPr="00BF4087">
        <w:rPr>
          <w:rFonts w:eastAsia="Calibri" w:cs="Calibri"/>
        </w:rPr>
        <w:t>odprowadzania wody</w:t>
      </w:r>
      <w:r w:rsidRPr="00BF4087">
        <w:rPr>
          <w:rFonts w:eastAsia="Calibri" w:cs="Calibri"/>
        </w:rPr>
        <w:t>.</w:t>
      </w:r>
    </w:p>
    <w:p w14:paraId="0A5BCCCF" w14:textId="70FD0CA0" w:rsidR="008763D2" w:rsidRPr="00BF4087" w:rsidRDefault="008763D2" w:rsidP="008763D2">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 xml:space="preserve">Makrotekstura tworzy kanały odprowadzające wodę luzem i zmniejsza podatność nawierzchni </w:t>
      </w:r>
      <w:r w:rsidR="0071261C" w:rsidRPr="00BF4087">
        <w:rPr>
          <w:rFonts w:eastAsia="Calibri" w:cs="Calibri"/>
        </w:rPr>
        <w:t xml:space="preserve">sztucznej </w:t>
      </w:r>
      <w:r w:rsidRPr="00BF4087">
        <w:rPr>
          <w:rFonts w:eastAsia="Calibri" w:cs="Calibri"/>
        </w:rPr>
        <w:t>na tworzenie się warstw wody pod oponą samolotu. Niższe wartości porównawcze przy dużej prędkości wskazują na zmniejszoną makroteksturę.</w:t>
      </w:r>
    </w:p>
    <w:p w14:paraId="7ECCD9FE" w14:textId="77777777" w:rsidR="008763D2" w:rsidRPr="00BF4087" w:rsidRDefault="008763D2" w:rsidP="008763D2">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Zanieczyszczenie</w:t>
      </w:r>
    </w:p>
    <w:p w14:paraId="13D3D957" w14:textId="102D1717" w:rsidR="008763D2" w:rsidRPr="00BF4087" w:rsidRDefault="008763D2" w:rsidP="008763D2">
      <w:pPr>
        <w:widowControl/>
        <w:tabs>
          <w:tab w:val="left" w:pos="2268"/>
        </w:tabs>
        <w:ind w:left="2268" w:hanging="567"/>
        <w:rPr>
          <w:rFonts w:eastAsia="Calibri" w:cs="Calibri"/>
        </w:rPr>
      </w:pPr>
      <w:r w:rsidRPr="00BF4087">
        <w:rPr>
          <w:rFonts w:eastAsia="Calibri" w:cs="Calibri"/>
        </w:rPr>
        <w:t xml:space="preserve">(A) </w:t>
      </w:r>
      <w:r w:rsidRPr="00BF4087">
        <w:rPr>
          <w:rFonts w:eastAsia="Calibri" w:cs="Calibri"/>
        </w:rPr>
        <w:tab/>
        <w:t>Najczęstszym zanieczyszczeniem do rozważenia jest nagromadzenie gumy. Nagromadzenie się gumy zmniejsza ilość odsłoniętej mikrotekstury i</w:t>
      </w:r>
      <w:r w:rsidR="0071261C" w:rsidRPr="00BF4087">
        <w:rPr>
          <w:rFonts w:eastAsia="Calibri" w:cs="Calibri"/>
        </w:rPr>
        <w:t> </w:t>
      </w:r>
      <w:r w:rsidRPr="00BF4087">
        <w:rPr>
          <w:rFonts w:eastAsia="Calibri" w:cs="Calibri"/>
        </w:rPr>
        <w:t xml:space="preserve"> wypełnienia makrotekstury, a tym samym zmniejsza zdolność nawierzchni </w:t>
      </w:r>
      <w:r w:rsidR="00FA3466" w:rsidRPr="00BF4087">
        <w:rPr>
          <w:rFonts w:eastAsia="Calibri" w:cs="Calibri"/>
        </w:rPr>
        <w:t xml:space="preserve">do odprowadzania wody </w:t>
      </w:r>
      <w:r w:rsidRPr="00BF4087">
        <w:rPr>
          <w:rFonts w:eastAsia="Calibri" w:cs="Calibri"/>
        </w:rPr>
        <w:t xml:space="preserve">w obszarze kontaktu z </w:t>
      </w:r>
      <w:r w:rsidR="0071261C" w:rsidRPr="00BF4087">
        <w:rPr>
          <w:rFonts w:eastAsia="Calibri" w:cs="Calibri"/>
        </w:rPr>
        <w:t>po</w:t>
      </w:r>
      <w:r w:rsidRPr="00BF4087">
        <w:rPr>
          <w:rFonts w:eastAsia="Calibri" w:cs="Calibri"/>
        </w:rPr>
        <w:t>wierzchnią opony. Dotknięte obszary można łatwo rozpoznać wzrokiem.</w:t>
      </w:r>
    </w:p>
    <w:p w14:paraId="4145A005" w14:textId="0A710413" w:rsidR="008763D2" w:rsidRPr="00BF4087" w:rsidRDefault="008763D2" w:rsidP="00097006">
      <w:pPr>
        <w:widowControl/>
        <w:tabs>
          <w:tab w:val="left" w:pos="2268"/>
        </w:tabs>
        <w:ind w:left="2268" w:hanging="567"/>
        <w:rPr>
          <w:rFonts w:eastAsia="Calibri" w:cs="Calibri"/>
        </w:rPr>
      </w:pPr>
      <w:r w:rsidRPr="00BF4087">
        <w:rPr>
          <w:rFonts w:eastAsia="Calibri" w:cs="Calibri"/>
        </w:rPr>
        <w:t xml:space="preserve">(B) </w:t>
      </w:r>
      <w:r w:rsidRPr="00BF4087">
        <w:rPr>
          <w:rFonts w:eastAsia="Calibri" w:cs="Calibri"/>
        </w:rPr>
        <w:tab/>
        <w:t xml:space="preserve">Jeżeli operator lotniska podejrzewa, że na drodze startowej występuje problem z mikroteksturą, można to rozpoznać po dotyku; </w:t>
      </w:r>
      <w:r w:rsidR="00B4659A" w:rsidRPr="00BF4087">
        <w:rPr>
          <w:rFonts w:eastAsia="Calibri" w:cs="Calibri"/>
        </w:rPr>
        <w:t xml:space="preserve">warstwa </w:t>
      </w:r>
      <w:r w:rsidRPr="00BF4087">
        <w:rPr>
          <w:rFonts w:eastAsia="Calibri" w:cs="Calibri"/>
        </w:rPr>
        <w:t>powierzchni</w:t>
      </w:r>
      <w:r w:rsidR="00B4659A" w:rsidRPr="00BF4087">
        <w:rPr>
          <w:rFonts w:eastAsia="Calibri" w:cs="Calibri"/>
        </w:rPr>
        <w:t>owa nawierzchni sztucznej</w:t>
      </w:r>
      <w:r w:rsidRPr="00BF4087">
        <w:rPr>
          <w:rFonts w:eastAsia="Calibri" w:cs="Calibri"/>
        </w:rPr>
        <w:t xml:space="preserve"> wydaje się być </w:t>
      </w:r>
      <w:r w:rsidR="00B4659A" w:rsidRPr="00BF4087">
        <w:rPr>
          <w:rFonts w:eastAsia="Calibri" w:cs="Calibri"/>
        </w:rPr>
        <w:t>jak papier ścierny</w:t>
      </w:r>
      <w:r w:rsidRPr="00BF4087">
        <w:rPr>
          <w:rFonts w:eastAsia="Calibri" w:cs="Calibri"/>
        </w:rPr>
        <w:t xml:space="preserve">. Dotyczy to zarówno </w:t>
      </w:r>
      <w:r w:rsidR="00B4659A" w:rsidRPr="00BF4087">
        <w:rPr>
          <w:rFonts w:eastAsia="Calibri" w:cs="Calibri"/>
        </w:rPr>
        <w:t>nagromadzonej warstwy gumy</w:t>
      </w:r>
      <w:r w:rsidRPr="00BF4087">
        <w:rPr>
          <w:rFonts w:eastAsia="Calibri" w:cs="Calibri"/>
        </w:rPr>
        <w:t xml:space="preserve">, </w:t>
      </w:r>
      <w:r w:rsidR="006F507A" w:rsidRPr="00BF4087">
        <w:rPr>
          <w:rFonts w:eastAsia="Calibri" w:cs="Calibri"/>
        </w:rPr>
        <w:t>w miejscach gdzie przykrywa</w:t>
      </w:r>
      <w:r w:rsidR="00B4659A" w:rsidRPr="00BF4087">
        <w:rPr>
          <w:rFonts w:eastAsia="Calibri" w:cs="Calibri"/>
        </w:rPr>
        <w:t xml:space="preserve"> </w:t>
      </w:r>
      <w:r w:rsidRPr="00BF4087">
        <w:rPr>
          <w:rFonts w:eastAsia="Calibri" w:cs="Calibri"/>
        </w:rPr>
        <w:t>kruszyw</w:t>
      </w:r>
      <w:r w:rsidR="00B4659A" w:rsidRPr="00BF4087">
        <w:rPr>
          <w:rFonts w:eastAsia="Calibri" w:cs="Calibri"/>
        </w:rPr>
        <w:t>o</w:t>
      </w:r>
      <w:r w:rsidRPr="00BF4087">
        <w:rPr>
          <w:rFonts w:eastAsia="Calibri" w:cs="Calibri"/>
        </w:rPr>
        <w:t>, jak i polerowania kruszyw</w:t>
      </w:r>
      <w:r w:rsidR="00B4659A" w:rsidRPr="00BF4087">
        <w:rPr>
          <w:rFonts w:eastAsia="Calibri" w:cs="Calibri"/>
        </w:rPr>
        <w:t>a</w:t>
      </w:r>
      <w:r w:rsidRPr="00BF4087">
        <w:rPr>
          <w:rFonts w:eastAsia="Calibri" w:cs="Calibri"/>
        </w:rPr>
        <w:t>.</w:t>
      </w:r>
    </w:p>
    <w:p w14:paraId="2718A93F" w14:textId="1FD35611" w:rsidR="008763D2" w:rsidRPr="00BF4087" w:rsidRDefault="008763D2" w:rsidP="008763D2">
      <w:pPr>
        <w:widowControl/>
        <w:tabs>
          <w:tab w:val="left" w:pos="2268"/>
        </w:tabs>
        <w:ind w:left="2268" w:hanging="567"/>
        <w:rPr>
          <w:rFonts w:eastAsia="Calibri" w:cs="Calibri"/>
        </w:rPr>
      </w:pPr>
      <w:r w:rsidRPr="00BF4087">
        <w:rPr>
          <w:rFonts w:eastAsia="Calibri" w:cs="Calibri"/>
        </w:rPr>
        <w:t xml:space="preserve">(C) </w:t>
      </w:r>
      <w:r w:rsidRPr="00BF4087">
        <w:rPr>
          <w:rFonts w:eastAsia="Calibri" w:cs="Calibri"/>
        </w:rPr>
        <w:tab/>
        <w:t xml:space="preserve">Interpretacja pomiarów porównawczych na obszarach pokrytych gumą, patrz </w:t>
      </w:r>
      <w:r w:rsidR="00B4659A" w:rsidRPr="00BF4087">
        <w:rPr>
          <w:rFonts w:eastAsia="Calibri" w:cs="Calibri"/>
        </w:rPr>
        <w:t xml:space="preserve">punkt </w:t>
      </w:r>
      <w:r w:rsidRPr="00BF4087">
        <w:rPr>
          <w:rFonts w:eastAsia="Calibri" w:cs="Calibri"/>
        </w:rPr>
        <w:t>(i)</w:t>
      </w:r>
      <w:r w:rsidRPr="00BF4087">
        <w:rPr>
          <w:rFonts w:eastAsia="Calibri" w:cs="Calibri"/>
          <w:i/>
        </w:rPr>
        <w:t xml:space="preserve"> </w:t>
      </w:r>
      <w:r w:rsidR="00FB6160" w:rsidRPr="00BF4087">
        <w:rPr>
          <w:rFonts w:eastAsia="Calibri" w:cs="Calibri"/>
          <w:i/>
        </w:rPr>
        <w:t>„</w:t>
      </w:r>
      <w:r w:rsidRPr="00BF4087">
        <w:rPr>
          <w:rFonts w:eastAsia="Calibri" w:cs="Calibri"/>
          <w:i/>
        </w:rPr>
        <w:t>Tekstura</w:t>
      </w:r>
      <w:r w:rsidR="00FB6160" w:rsidRPr="00BF4087">
        <w:rPr>
          <w:rFonts w:eastAsia="Calibri" w:cs="Calibri"/>
          <w:i/>
        </w:rPr>
        <w:t>”</w:t>
      </w:r>
      <w:r w:rsidRPr="00BF4087">
        <w:rPr>
          <w:rFonts w:eastAsia="Calibri" w:cs="Calibri"/>
        </w:rPr>
        <w:t xml:space="preserve"> powyżej.</w:t>
      </w:r>
    </w:p>
    <w:p w14:paraId="7821B006" w14:textId="45FF037E" w:rsidR="008763D2" w:rsidRPr="00BF4087" w:rsidRDefault="008763D2" w:rsidP="008763D2">
      <w:pPr>
        <w:widowControl/>
        <w:tabs>
          <w:tab w:val="left" w:pos="1134"/>
        </w:tabs>
        <w:ind w:left="1134" w:hanging="567"/>
        <w:rPr>
          <w:rFonts w:eastAsia="Calibri" w:cs="Calibri"/>
        </w:rPr>
      </w:pPr>
      <w:r w:rsidRPr="00BF4087">
        <w:rPr>
          <w:rFonts w:eastAsia="Calibri" w:cs="Calibri"/>
        </w:rPr>
        <w:t xml:space="preserve">(10) </w:t>
      </w:r>
      <w:r w:rsidRPr="00BF4087">
        <w:rPr>
          <w:rFonts w:eastAsia="Calibri" w:cs="Calibri"/>
        </w:rPr>
        <w:tab/>
      </w:r>
      <w:r w:rsidR="00FA3466" w:rsidRPr="00BF4087">
        <w:rPr>
          <w:rFonts w:eastAsia="Calibri" w:cs="Calibri"/>
        </w:rPr>
        <w:t>Odprowadzenie wody</w:t>
      </w:r>
    </w:p>
    <w:p w14:paraId="3F6AC3BA" w14:textId="7E3D3129" w:rsidR="008763D2" w:rsidRPr="00BF4087" w:rsidRDefault="008763D2" w:rsidP="008763D2">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r>
      <w:r w:rsidR="00097006" w:rsidRPr="00BF4087">
        <w:rPr>
          <w:rFonts w:eastAsia="Calibri" w:cs="Calibri"/>
        </w:rPr>
        <w:t xml:space="preserve">Udział </w:t>
      </w:r>
      <w:r w:rsidRPr="00BF4087">
        <w:rPr>
          <w:rFonts w:eastAsia="Calibri" w:cs="Calibri"/>
        </w:rPr>
        <w:t>opon s</w:t>
      </w:r>
      <w:r w:rsidR="00097006" w:rsidRPr="00BF4087">
        <w:rPr>
          <w:rFonts w:eastAsia="Calibri" w:cs="Calibri"/>
        </w:rPr>
        <w:t>amolotu w procesie o</w:t>
      </w:r>
      <w:r w:rsidR="00FA3466" w:rsidRPr="00BF4087">
        <w:rPr>
          <w:rFonts w:eastAsia="Calibri" w:cs="Calibri"/>
        </w:rPr>
        <w:t xml:space="preserve">dprowadzania wody </w:t>
      </w:r>
      <w:r w:rsidRPr="00BF4087">
        <w:rPr>
          <w:rFonts w:eastAsia="Calibri" w:cs="Calibri"/>
        </w:rPr>
        <w:t>polega na odprowadzaniu wody przez podłużne rowki</w:t>
      </w:r>
      <w:r w:rsidR="00097006" w:rsidRPr="00BF4087">
        <w:rPr>
          <w:rFonts w:eastAsia="Calibri" w:cs="Calibri"/>
        </w:rPr>
        <w:t xml:space="preserve"> opon</w:t>
      </w:r>
      <w:r w:rsidRPr="00BF4087">
        <w:rPr>
          <w:rFonts w:eastAsia="Calibri" w:cs="Calibri"/>
        </w:rPr>
        <w:t xml:space="preserve">. </w:t>
      </w:r>
      <w:r w:rsidR="00B4659A" w:rsidRPr="00BF4087">
        <w:rPr>
          <w:rFonts w:eastAsia="Calibri" w:cs="Calibri"/>
        </w:rPr>
        <w:t>Nawierzchnie sztuczne</w:t>
      </w:r>
      <w:r w:rsidRPr="00BF4087">
        <w:rPr>
          <w:rFonts w:eastAsia="Calibri" w:cs="Calibri"/>
        </w:rPr>
        <w:t xml:space="preserve"> przyczyniają się do od</w:t>
      </w:r>
      <w:r w:rsidR="00097006" w:rsidRPr="00BF4087">
        <w:rPr>
          <w:rFonts w:eastAsia="Calibri" w:cs="Calibri"/>
        </w:rPr>
        <w:t xml:space="preserve">prowadzania </w:t>
      </w:r>
      <w:r w:rsidRPr="00BF4087">
        <w:rPr>
          <w:rFonts w:eastAsia="Calibri" w:cs="Calibri"/>
        </w:rPr>
        <w:t>wod</w:t>
      </w:r>
      <w:r w:rsidR="00097006" w:rsidRPr="00BF4087">
        <w:rPr>
          <w:rFonts w:eastAsia="Calibri" w:cs="Calibri"/>
        </w:rPr>
        <w:t xml:space="preserve">y za pomocą </w:t>
      </w:r>
      <w:r w:rsidRPr="00BF4087">
        <w:rPr>
          <w:rFonts w:eastAsia="Calibri" w:cs="Calibri"/>
        </w:rPr>
        <w:t>ich makrotekstur</w:t>
      </w:r>
      <w:r w:rsidR="00097006" w:rsidRPr="00BF4087">
        <w:rPr>
          <w:rFonts w:eastAsia="Calibri" w:cs="Calibri"/>
        </w:rPr>
        <w:t>y</w:t>
      </w:r>
      <w:r w:rsidRPr="00BF4087">
        <w:rPr>
          <w:rFonts w:eastAsia="Calibri" w:cs="Calibri"/>
        </w:rPr>
        <w:t xml:space="preserve">. </w:t>
      </w:r>
      <w:r w:rsidR="00FA3466" w:rsidRPr="00BF4087">
        <w:rPr>
          <w:rFonts w:eastAsia="Calibri" w:cs="Calibri"/>
        </w:rPr>
        <w:t>Odprowadzanie wody</w:t>
      </w:r>
      <w:r w:rsidRPr="00BF4087">
        <w:rPr>
          <w:rFonts w:eastAsia="Calibri" w:cs="Calibri"/>
        </w:rPr>
        <w:t xml:space="preserve"> może odbywać się we wszystkich kierunkach, a</w:t>
      </w:r>
      <w:r w:rsidR="00FA3466" w:rsidRPr="00BF4087">
        <w:rPr>
          <w:rFonts w:eastAsia="Calibri" w:cs="Calibri"/>
        </w:rPr>
        <w:t xml:space="preserve"> </w:t>
      </w:r>
      <w:r w:rsidRPr="00BF4087">
        <w:rPr>
          <w:rFonts w:eastAsia="Calibri" w:cs="Calibri"/>
        </w:rPr>
        <w:t xml:space="preserve">w przypadku porowatego tarcia w dół, przez samą porowatą warstwę tarcia. Jeśli nawierzchnia jest rowkowana poprzecznie, </w:t>
      </w:r>
      <w:r w:rsidR="00FA3466" w:rsidRPr="00BF4087">
        <w:rPr>
          <w:rFonts w:eastAsia="Calibri" w:cs="Calibri"/>
        </w:rPr>
        <w:t>odprowadzani</w:t>
      </w:r>
      <w:r w:rsidR="00812D5A" w:rsidRPr="00BF4087">
        <w:rPr>
          <w:rFonts w:eastAsia="Calibri" w:cs="Calibri"/>
        </w:rPr>
        <w:t>e</w:t>
      </w:r>
      <w:r w:rsidR="00FA3466" w:rsidRPr="00BF4087">
        <w:rPr>
          <w:rFonts w:eastAsia="Calibri" w:cs="Calibri"/>
        </w:rPr>
        <w:t xml:space="preserve"> wody </w:t>
      </w:r>
      <w:r w:rsidRPr="00BF4087">
        <w:rPr>
          <w:rFonts w:eastAsia="Calibri" w:cs="Calibri"/>
        </w:rPr>
        <w:t>w poprzecznym kierunku jazdy jest wzmocnion</w:t>
      </w:r>
      <w:r w:rsidR="00812D5A" w:rsidRPr="00BF4087">
        <w:rPr>
          <w:rFonts w:eastAsia="Calibri" w:cs="Calibri"/>
        </w:rPr>
        <w:t>e</w:t>
      </w:r>
      <w:r w:rsidRPr="00BF4087">
        <w:rPr>
          <w:rFonts w:eastAsia="Calibri" w:cs="Calibri"/>
        </w:rPr>
        <w:t xml:space="preserve">. Niższe wartości porównawcze przy dużej prędkości wskazują na zmniejszoną zdolność </w:t>
      </w:r>
      <w:r w:rsidR="00FA3466" w:rsidRPr="00BF4087">
        <w:rPr>
          <w:rFonts w:eastAsia="Calibri" w:cs="Calibri"/>
        </w:rPr>
        <w:t>do odprowadzania wody</w:t>
      </w:r>
      <w:r w:rsidRPr="00BF4087">
        <w:rPr>
          <w:rFonts w:eastAsia="Calibri" w:cs="Calibri"/>
        </w:rPr>
        <w:t xml:space="preserve"> pod oponą samolotu i zmniejszoną makroteksturę.</w:t>
      </w:r>
    </w:p>
    <w:p w14:paraId="7DE37F9F" w14:textId="024E68A7" w:rsidR="008763D2" w:rsidRPr="00BF4087" w:rsidRDefault="008763D2" w:rsidP="008763D2">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 xml:space="preserve">Należy zauważyć, że skutki </w:t>
      </w:r>
      <w:r w:rsidR="00FA3466" w:rsidRPr="00BF4087">
        <w:rPr>
          <w:rFonts w:eastAsia="Calibri" w:cs="Calibri"/>
        </w:rPr>
        <w:t>wadliwego odprowadzania wody</w:t>
      </w:r>
      <w:r w:rsidRPr="00BF4087">
        <w:rPr>
          <w:rFonts w:eastAsia="Calibri" w:cs="Calibri"/>
        </w:rPr>
        <w:t>, taki</w:t>
      </w:r>
      <w:r w:rsidR="00812D5A" w:rsidRPr="00BF4087">
        <w:rPr>
          <w:rFonts w:eastAsia="Calibri" w:cs="Calibri"/>
        </w:rPr>
        <w:t>e</w:t>
      </w:r>
      <w:r w:rsidRPr="00BF4087">
        <w:rPr>
          <w:rFonts w:eastAsia="Calibri" w:cs="Calibri"/>
        </w:rPr>
        <w:t xml:space="preserve"> jak kałuże i</w:t>
      </w:r>
      <w:r w:rsidR="00BA0936" w:rsidRPr="00BF4087">
        <w:rPr>
          <w:rFonts w:eastAsia="Calibri" w:cs="Calibri"/>
        </w:rPr>
        <w:t> </w:t>
      </w:r>
      <w:r w:rsidRPr="00BF4087">
        <w:rPr>
          <w:rFonts w:eastAsia="Calibri" w:cs="Calibri"/>
        </w:rPr>
        <w:t xml:space="preserve"> koleiny, nie zostaną wykryte przez pomiary porównawcze </w:t>
      </w:r>
      <w:r w:rsidR="00FA3466" w:rsidRPr="00BF4087">
        <w:rPr>
          <w:rFonts w:eastAsia="Calibri" w:cs="Calibri"/>
        </w:rPr>
        <w:t xml:space="preserve">wykonane za pomocą </w:t>
      </w:r>
      <w:r w:rsidR="00FA3466" w:rsidRPr="00BF4087">
        <w:t xml:space="preserve">urządzenia pomiarowego, </w:t>
      </w:r>
      <w:r w:rsidR="00FA3466" w:rsidRPr="00BF4087">
        <w:rPr>
          <w:rFonts w:eastAsia="Calibri" w:cs="Calibri"/>
        </w:rPr>
        <w:t xml:space="preserve">do ciągłego pomiaru </w:t>
      </w:r>
      <w:r w:rsidR="00812D5A" w:rsidRPr="00BF4087">
        <w:rPr>
          <w:rFonts w:eastAsia="Calibri" w:cs="Calibri"/>
        </w:rPr>
        <w:t xml:space="preserve">tarcie, </w:t>
      </w:r>
      <w:r w:rsidR="00FA3466" w:rsidRPr="00BF4087">
        <w:t>wyposażonego w układ samo-zraszający.</w:t>
      </w:r>
      <w:r w:rsidRPr="00BF4087">
        <w:rPr>
          <w:rFonts w:eastAsia="Calibri" w:cs="Calibri"/>
        </w:rPr>
        <w:t xml:space="preserve"> Ponieważ ciągł</w:t>
      </w:r>
      <w:r w:rsidR="00FA3466" w:rsidRPr="00BF4087">
        <w:rPr>
          <w:rFonts w:eastAsia="Calibri" w:cs="Calibri"/>
        </w:rPr>
        <w:t>y</w:t>
      </w:r>
      <w:r w:rsidR="00812D5A" w:rsidRPr="00BF4087">
        <w:rPr>
          <w:rFonts w:eastAsia="Calibri" w:cs="Calibri"/>
        </w:rPr>
        <w:t xml:space="preserve"> pomiar</w:t>
      </w:r>
      <w:r w:rsidRPr="00BF4087">
        <w:rPr>
          <w:rFonts w:eastAsia="Calibri" w:cs="Calibri"/>
        </w:rPr>
        <w:t xml:space="preserve"> tarcia </w:t>
      </w:r>
      <w:r w:rsidR="00FA3466" w:rsidRPr="00BF4087">
        <w:rPr>
          <w:rFonts w:eastAsia="Calibri" w:cs="Calibri"/>
        </w:rPr>
        <w:t xml:space="preserve">ze </w:t>
      </w:r>
      <w:r w:rsidR="00FA3466" w:rsidRPr="00BF4087">
        <w:t>samo-zraszaniem</w:t>
      </w:r>
      <w:r w:rsidRPr="00BF4087">
        <w:rPr>
          <w:rFonts w:eastAsia="Calibri" w:cs="Calibri"/>
        </w:rPr>
        <w:t xml:space="preserve"> </w:t>
      </w:r>
      <w:r w:rsidR="00812D5A" w:rsidRPr="00BF4087">
        <w:rPr>
          <w:rFonts w:eastAsia="Calibri" w:cs="Calibri"/>
        </w:rPr>
        <w:t>jest</w:t>
      </w:r>
      <w:r w:rsidRPr="00BF4087">
        <w:rPr>
          <w:rFonts w:eastAsia="Calibri" w:cs="Calibri"/>
        </w:rPr>
        <w:t xml:space="preserve"> wykonywan</w:t>
      </w:r>
      <w:r w:rsidR="00812D5A" w:rsidRPr="00BF4087">
        <w:rPr>
          <w:rFonts w:eastAsia="Calibri" w:cs="Calibri"/>
        </w:rPr>
        <w:t>y</w:t>
      </w:r>
      <w:r w:rsidRPr="00BF4087">
        <w:rPr>
          <w:rFonts w:eastAsia="Calibri" w:cs="Calibri"/>
        </w:rPr>
        <w:t xml:space="preserve"> na suchej drodze startowej, nie będzie </w:t>
      </w:r>
      <w:r w:rsidR="00FA3466" w:rsidRPr="00BF4087">
        <w:rPr>
          <w:rFonts w:eastAsia="Calibri" w:cs="Calibri"/>
        </w:rPr>
        <w:t xml:space="preserve">na niej </w:t>
      </w:r>
      <w:r w:rsidRPr="00BF4087">
        <w:rPr>
          <w:rFonts w:eastAsia="Calibri" w:cs="Calibri"/>
        </w:rPr>
        <w:t xml:space="preserve">kałuż ani </w:t>
      </w:r>
      <w:r w:rsidR="00FA3466" w:rsidRPr="00BF4087">
        <w:rPr>
          <w:rFonts w:eastAsia="Calibri" w:cs="Calibri"/>
        </w:rPr>
        <w:t xml:space="preserve">powstawania </w:t>
      </w:r>
      <w:r w:rsidRPr="00BF4087">
        <w:rPr>
          <w:rFonts w:eastAsia="Calibri" w:cs="Calibri"/>
        </w:rPr>
        <w:t>strumienia wody w koleinach, jeśli droga startowa ma takie wady.</w:t>
      </w:r>
    </w:p>
    <w:p w14:paraId="5949C900" w14:textId="77777777" w:rsidR="00C4548F" w:rsidRPr="00BF4087" w:rsidRDefault="00C4548F" w:rsidP="00C4548F">
      <w:pPr>
        <w:pStyle w:val="Nagwek3"/>
      </w:pPr>
      <w:bookmarkStart w:id="1035" w:name="_Toc183604588"/>
      <w:r w:rsidRPr="00BF4087">
        <w:t>ADR.OPS.C.011     Operacje z nadmiernym obciążeniem</w:t>
      </w:r>
      <w:bookmarkEnd w:id="1035"/>
    </w:p>
    <w:p w14:paraId="7EB0FD55" w14:textId="2AA77A25" w:rsidR="00C4548F" w:rsidRPr="00BF4087" w:rsidRDefault="00C4548F" w:rsidP="00C4548F">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R</w:t>
      </w:r>
      <w:r w:rsidR="00717E0E" w:rsidRPr="00BF4087">
        <w:rPr>
          <w:rFonts w:asciiTheme="minorHAnsi" w:hAnsiTheme="minorHAnsi" w:cstheme="minorHAnsi"/>
          <w:i/>
          <w:color w:val="0000FF"/>
          <w:sz w:val="16"/>
          <w:szCs w:val="20"/>
        </w:rPr>
        <w:t>ozporządzenie (UE) 202</w:t>
      </w:r>
      <w:r w:rsidRPr="00BF4087">
        <w:rPr>
          <w:rFonts w:asciiTheme="minorHAnsi" w:hAnsiTheme="minorHAnsi" w:cstheme="minorHAnsi"/>
          <w:i/>
          <w:color w:val="0000FF"/>
          <w:sz w:val="16"/>
          <w:szCs w:val="20"/>
        </w:rPr>
        <w:t>4/1400</w:t>
      </w:r>
    </w:p>
    <w:p w14:paraId="66F39B24" w14:textId="004E505D" w:rsidR="00C4548F" w:rsidRPr="00BF4087" w:rsidRDefault="00C4548F" w:rsidP="00C4548F">
      <w:pPr>
        <w:tabs>
          <w:tab w:val="left" w:pos="1134"/>
        </w:tabs>
        <w:rPr>
          <w:color w:val="0000FF"/>
        </w:rPr>
      </w:pPr>
      <w:r w:rsidRPr="00BF4087">
        <w:rPr>
          <w:color w:val="0000FF"/>
        </w:rPr>
        <w:t>Ilekroć przewiduje się, że lotnisko będzie regularnie użytkowane przez statki powietrzne, które mogą uszkodzić nawierzchnie, operator lotniska ustanawia kryteria dla operacji z nadmiernym obciążeniem.</w:t>
      </w:r>
    </w:p>
    <w:p w14:paraId="5A272F14" w14:textId="03FDA0F8" w:rsidR="004A407C" w:rsidRPr="00BF4087" w:rsidRDefault="004A407C" w:rsidP="006146A0">
      <w:pPr>
        <w:pStyle w:val="Nagwek5"/>
      </w:pPr>
      <w:bookmarkStart w:id="1036" w:name="_Toc183604589"/>
      <w:r w:rsidRPr="00BF4087">
        <w:t>AMC1 ADR.OPS.C.011     Operacje z nadmiernym obciążeniem</w:t>
      </w:r>
      <w:bookmarkEnd w:id="1036"/>
    </w:p>
    <w:p w14:paraId="3D12290D" w14:textId="2E7FAFF4" w:rsidR="004A407C" w:rsidRPr="00BF4087" w:rsidRDefault="004A407C" w:rsidP="004A407C">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60219A" w:rsidRPr="00BF4087">
        <w:rPr>
          <w:rFonts w:asciiTheme="minorHAnsi" w:hAnsiTheme="minorHAnsi" w:cstheme="minorHAnsi"/>
          <w:i/>
          <w:color w:val="0000FF"/>
          <w:sz w:val="16"/>
          <w:szCs w:val="20"/>
        </w:rPr>
        <w:t xml:space="preserve"> (Annex III)</w:t>
      </w:r>
    </w:p>
    <w:p w14:paraId="2C4603DC" w14:textId="66960533" w:rsidR="004A407C" w:rsidRPr="00BF4087" w:rsidRDefault="00B358DF" w:rsidP="004A407C">
      <w:pPr>
        <w:rPr>
          <w:b/>
          <w:color w:val="0000FF"/>
        </w:rPr>
      </w:pPr>
      <w:r w:rsidRPr="00BF4087">
        <w:rPr>
          <w:b/>
          <w:color w:val="0000FF"/>
        </w:rPr>
        <w:t>KRYTERIA OPERACJI Z NADMIERNYM OBCIĄŻENIEM</w:t>
      </w:r>
    </w:p>
    <w:p w14:paraId="150ED07D" w14:textId="0E711331" w:rsidR="004A407C" w:rsidRPr="00BF4087" w:rsidRDefault="004A407C" w:rsidP="004A407C">
      <w:pPr>
        <w:tabs>
          <w:tab w:val="left" w:pos="567"/>
        </w:tabs>
        <w:ind w:left="567" w:hanging="567"/>
        <w:rPr>
          <w:color w:val="0000FF"/>
        </w:rPr>
      </w:pPr>
      <w:r w:rsidRPr="00BF4087">
        <w:rPr>
          <w:color w:val="0000FF"/>
        </w:rPr>
        <w:t xml:space="preserve">(a) </w:t>
      </w:r>
      <w:r w:rsidRPr="00BF4087">
        <w:rPr>
          <w:color w:val="0000FF"/>
        </w:rPr>
        <w:tab/>
        <w:t xml:space="preserve">W przypadku operacji, w których wielkość </w:t>
      </w:r>
      <w:r w:rsidR="00B358DF" w:rsidRPr="00BF4087">
        <w:rPr>
          <w:color w:val="0000FF"/>
        </w:rPr>
        <w:t>nadmiernego obciążenia</w:t>
      </w:r>
      <w:r w:rsidRPr="00BF4087">
        <w:rPr>
          <w:color w:val="0000FF"/>
        </w:rPr>
        <w:t xml:space="preserve"> i/lub częstotliwość użytkowania nie uzasadniają szczegółowej analizy, operator lotniska powinien stosować następujące kryteria, aby nie wpływać negatywnie na nawierzchnię</w:t>
      </w:r>
      <w:r w:rsidR="00253B7A" w:rsidRPr="00BF4087">
        <w:rPr>
          <w:color w:val="0000FF"/>
        </w:rPr>
        <w:t xml:space="preserve"> sztuczną</w:t>
      </w:r>
      <w:r w:rsidRPr="00BF4087">
        <w:rPr>
          <w:color w:val="0000FF"/>
        </w:rPr>
        <w:t>:</w:t>
      </w:r>
    </w:p>
    <w:p w14:paraId="7460FC69" w14:textId="2801FD66" w:rsidR="004A407C" w:rsidRPr="00BF4087" w:rsidRDefault="004A407C" w:rsidP="004A407C">
      <w:pPr>
        <w:tabs>
          <w:tab w:val="left" w:pos="1134"/>
        </w:tabs>
        <w:ind w:left="1134" w:hanging="567"/>
        <w:rPr>
          <w:color w:val="0000FF"/>
        </w:rPr>
      </w:pPr>
      <w:r w:rsidRPr="00BF4087">
        <w:rPr>
          <w:color w:val="0000FF"/>
        </w:rPr>
        <w:t xml:space="preserve">(1) </w:t>
      </w:r>
      <w:r w:rsidRPr="00BF4087">
        <w:rPr>
          <w:color w:val="0000FF"/>
        </w:rPr>
        <w:tab/>
        <w:t xml:space="preserve">w przypadku elastycznych nawierzchni </w:t>
      </w:r>
      <w:r w:rsidR="00253B7A" w:rsidRPr="00BF4087">
        <w:rPr>
          <w:color w:val="0000FF"/>
        </w:rPr>
        <w:t xml:space="preserve">sztucznych, </w:t>
      </w:r>
      <w:r w:rsidRPr="00BF4087">
        <w:rPr>
          <w:color w:val="0000FF"/>
        </w:rPr>
        <w:t>okazjonalne ruchy statków powietrznych, których ACN nie przekracza 10% podanego PCN, nie powinny wpływać negatywnie na nawierzchnię</w:t>
      </w:r>
      <w:r w:rsidR="00253B7A" w:rsidRPr="00BF4087">
        <w:rPr>
          <w:color w:val="0000FF"/>
        </w:rPr>
        <w:t xml:space="preserve"> sztuczną</w:t>
      </w:r>
      <w:r w:rsidRPr="00BF4087">
        <w:rPr>
          <w:color w:val="0000FF"/>
        </w:rPr>
        <w:t>;</w:t>
      </w:r>
    </w:p>
    <w:p w14:paraId="47C04067" w14:textId="59113293" w:rsidR="004A407C" w:rsidRPr="00BF4087" w:rsidRDefault="004A407C" w:rsidP="004A407C">
      <w:pPr>
        <w:tabs>
          <w:tab w:val="left" w:pos="1134"/>
        </w:tabs>
        <w:ind w:left="1134" w:hanging="567"/>
        <w:rPr>
          <w:color w:val="0000FF"/>
        </w:rPr>
      </w:pPr>
      <w:r w:rsidRPr="00BF4087">
        <w:rPr>
          <w:color w:val="0000FF"/>
        </w:rPr>
        <w:t xml:space="preserve">(2) </w:t>
      </w:r>
      <w:r w:rsidRPr="00BF4087">
        <w:rPr>
          <w:color w:val="0000FF"/>
        </w:rPr>
        <w:tab/>
        <w:t xml:space="preserve">w przypadku </w:t>
      </w:r>
      <w:r w:rsidR="00253B7A" w:rsidRPr="00BF4087">
        <w:rPr>
          <w:color w:val="0000FF"/>
        </w:rPr>
        <w:t>twardych</w:t>
      </w:r>
      <w:r w:rsidRPr="00BF4087">
        <w:rPr>
          <w:color w:val="0000FF"/>
        </w:rPr>
        <w:t xml:space="preserve"> lub kompozytowych</w:t>
      </w:r>
      <w:r w:rsidR="00253B7A" w:rsidRPr="00BF4087">
        <w:rPr>
          <w:color w:val="0000FF"/>
        </w:rPr>
        <w:t xml:space="preserve"> nawierzchni sztucznych</w:t>
      </w:r>
      <w:r w:rsidRPr="00BF4087">
        <w:rPr>
          <w:color w:val="0000FF"/>
        </w:rPr>
        <w:t xml:space="preserve">, w których warstwa </w:t>
      </w:r>
      <w:r w:rsidR="00253B7A" w:rsidRPr="00BF4087">
        <w:rPr>
          <w:color w:val="0000FF"/>
        </w:rPr>
        <w:t xml:space="preserve">twarda </w:t>
      </w:r>
      <w:r w:rsidRPr="00BF4087">
        <w:rPr>
          <w:color w:val="0000FF"/>
        </w:rPr>
        <w:t>nawierzchni szt</w:t>
      </w:r>
      <w:r w:rsidR="00253B7A" w:rsidRPr="00BF4087">
        <w:rPr>
          <w:color w:val="0000FF"/>
        </w:rPr>
        <w:t>ucznej</w:t>
      </w:r>
      <w:r w:rsidRPr="00BF4087">
        <w:rPr>
          <w:color w:val="0000FF"/>
        </w:rPr>
        <w:t xml:space="preserve"> stanowi podstawowy element konstrukcji, okazjonalne ruchy statków powietrznych, których ACN nie przekracza 5% podanego PCN, nie powinny wpływać negatywnie na nawierzchnię</w:t>
      </w:r>
      <w:r w:rsidR="00253B7A" w:rsidRPr="00BF4087">
        <w:rPr>
          <w:color w:val="0000FF"/>
        </w:rPr>
        <w:t xml:space="preserve"> sztuczną</w:t>
      </w:r>
      <w:r w:rsidRPr="00BF4087">
        <w:rPr>
          <w:color w:val="0000FF"/>
        </w:rPr>
        <w:t>;</w:t>
      </w:r>
    </w:p>
    <w:p w14:paraId="35739DCA" w14:textId="5C956FED" w:rsidR="004A407C" w:rsidRPr="00BF4087" w:rsidRDefault="004A407C" w:rsidP="004A407C">
      <w:pPr>
        <w:tabs>
          <w:tab w:val="left" w:pos="1134"/>
        </w:tabs>
        <w:ind w:left="1134" w:hanging="567"/>
        <w:rPr>
          <w:color w:val="0000FF"/>
        </w:rPr>
      </w:pPr>
      <w:r w:rsidRPr="00BF4087">
        <w:rPr>
          <w:color w:val="0000FF"/>
        </w:rPr>
        <w:t xml:space="preserve">(3) </w:t>
      </w:r>
      <w:r w:rsidRPr="00BF4087">
        <w:rPr>
          <w:color w:val="0000FF"/>
        </w:rPr>
        <w:tab/>
        <w:t>jeśli struktura nawierzchni</w:t>
      </w:r>
      <w:r w:rsidR="00253B7A" w:rsidRPr="00BF4087">
        <w:rPr>
          <w:color w:val="0000FF"/>
        </w:rPr>
        <w:t xml:space="preserve"> sztucznej</w:t>
      </w:r>
      <w:r w:rsidRPr="00BF4087">
        <w:rPr>
          <w:color w:val="0000FF"/>
        </w:rPr>
        <w:t xml:space="preserve"> jest nieznana, należy stosować ograniczenie do 5%; i</w:t>
      </w:r>
    </w:p>
    <w:p w14:paraId="2F791737" w14:textId="35A59FFE" w:rsidR="004A407C" w:rsidRPr="00BF4087" w:rsidRDefault="004A407C" w:rsidP="004A407C">
      <w:pPr>
        <w:tabs>
          <w:tab w:val="left" w:pos="1134"/>
        </w:tabs>
        <w:ind w:left="1134" w:hanging="567"/>
        <w:rPr>
          <w:color w:val="0000FF"/>
        </w:rPr>
      </w:pPr>
      <w:r w:rsidRPr="00BF4087">
        <w:rPr>
          <w:color w:val="0000FF"/>
        </w:rPr>
        <w:t xml:space="preserve">(4) </w:t>
      </w:r>
      <w:r w:rsidRPr="00BF4087">
        <w:rPr>
          <w:color w:val="0000FF"/>
        </w:rPr>
        <w:tab/>
        <w:t>roczna liczba ruchów</w:t>
      </w:r>
      <w:r w:rsidR="00253B7A" w:rsidRPr="00BF4087">
        <w:rPr>
          <w:color w:val="0000FF"/>
        </w:rPr>
        <w:t xml:space="preserve"> z nadmiernym obciążeni</w:t>
      </w:r>
      <w:r w:rsidR="006B4DAF" w:rsidRPr="00BF4087">
        <w:rPr>
          <w:color w:val="0000FF"/>
        </w:rPr>
        <w:t>em</w:t>
      </w:r>
      <w:r w:rsidRPr="00BF4087">
        <w:rPr>
          <w:color w:val="0000FF"/>
        </w:rPr>
        <w:t xml:space="preserve"> nie powinna przekraczać około 5% całkowitej </w:t>
      </w:r>
      <w:r w:rsidR="006B4DAF" w:rsidRPr="00BF4087">
        <w:rPr>
          <w:color w:val="0000FF"/>
        </w:rPr>
        <w:t xml:space="preserve">rocznej </w:t>
      </w:r>
      <w:r w:rsidRPr="00BF4087">
        <w:rPr>
          <w:color w:val="0000FF"/>
        </w:rPr>
        <w:t>liczby ruchów statków powietrznych.</w:t>
      </w:r>
    </w:p>
    <w:p w14:paraId="537C61BC" w14:textId="47798757" w:rsidR="004A407C" w:rsidRPr="00BF4087" w:rsidRDefault="004A407C" w:rsidP="004A407C">
      <w:pPr>
        <w:tabs>
          <w:tab w:val="left" w:pos="567"/>
        </w:tabs>
        <w:ind w:left="567" w:hanging="567"/>
        <w:rPr>
          <w:color w:val="0000FF"/>
        </w:rPr>
      </w:pPr>
      <w:r w:rsidRPr="00BF4087">
        <w:rPr>
          <w:color w:val="0000FF"/>
        </w:rPr>
        <w:t xml:space="preserve">(b) </w:t>
      </w:r>
      <w:r w:rsidRPr="00BF4087">
        <w:rPr>
          <w:color w:val="0000FF"/>
        </w:rPr>
        <w:tab/>
        <w:t xml:space="preserve">Operator lotniska nie powinien zezwalać na operacje </w:t>
      </w:r>
      <w:r w:rsidR="006B4DAF" w:rsidRPr="00BF4087">
        <w:rPr>
          <w:color w:val="0000FF"/>
        </w:rPr>
        <w:t>z nadmiernym obciążeniem</w:t>
      </w:r>
      <w:r w:rsidRPr="00BF4087">
        <w:rPr>
          <w:color w:val="0000FF"/>
        </w:rPr>
        <w:t xml:space="preserve"> na nawierzchniach </w:t>
      </w:r>
      <w:r w:rsidR="006B4DAF" w:rsidRPr="00BF4087">
        <w:rPr>
          <w:color w:val="0000FF"/>
        </w:rPr>
        <w:t xml:space="preserve">sztucznych </w:t>
      </w:r>
      <w:r w:rsidRPr="00BF4087">
        <w:rPr>
          <w:color w:val="0000FF"/>
        </w:rPr>
        <w:t xml:space="preserve">wykazujących oznaki zużycia lub </w:t>
      </w:r>
      <w:r w:rsidR="006B4DAF" w:rsidRPr="00BF4087">
        <w:rPr>
          <w:color w:val="0000FF"/>
        </w:rPr>
        <w:t>uszkodzenia</w:t>
      </w:r>
      <w:r w:rsidRPr="00BF4087">
        <w:rPr>
          <w:color w:val="0000FF"/>
        </w:rPr>
        <w:t xml:space="preserve">. Ponadto należy unikać operacji </w:t>
      </w:r>
      <w:r w:rsidR="006B4DAF" w:rsidRPr="00BF4087">
        <w:rPr>
          <w:color w:val="0000FF"/>
        </w:rPr>
        <w:t>z nadmiernym obciążeniem</w:t>
      </w:r>
      <w:r w:rsidRPr="00BF4087">
        <w:rPr>
          <w:color w:val="0000FF"/>
        </w:rPr>
        <w:t xml:space="preserve"> w okresach odwilży </w:t>
      </w:r>
      <w:r w:rsidR="006B4DAF" w:rsidRPr="00BF4087">
        <w:rPr>
          <w:color w:val="0000FF"/>
        </w:rPr>
        <w:t xml:space="preserve">następującej </w:t>
      </w:r>
      <w:r w:rsidRPr="00BF4087">
        <w:rPr>
          <w:color w:val="0000FF"/>
        </w:rPr>
        <w:t xml:space="preserve">po </w:t>
      </w:r>
      <w:r w:rsidR="006B4DAF" w:rsidRPr="00BF4087">
        <w:rPr>
          <w:color w:val="0000FF"/>
        </w:rPr>
        <w:t xml:space="preserve">penetracji mrozu </w:t>
      </w:r>
      <w:r w:rsidRPr="00BF4087">
        <w:rPr>
          <w:color w:val="0000FF"/>
        </w:rPr>
        <w:t xml:space="preserve">lub gdy wytrzymałość nawierzchni </w:t>
      </w:r>
      <w:r w:rsidR="006B4DAF" w:rsidRPr="00BF4087">
        <w:rPr>
          <w:color w:val="0000FF"/>
        </w:rPr>
        <w:t xml:space="preserve">sztucznej </w:t>
      </w:r>
      <w:r w:rsidRPr="00BF4087">
        <w:rPr>
          <w:color w:val="0000FF"/>
        </w:rPr>
        <w:t>lub jej podłoża może zostać osłabiona przez wodę. W</w:t>
      </w:r>
      <w:r w:rsidR="006B4DAF" w:rsidRPr="00BF4087">
        <w:rPr>
          <w:color w:val="0000FF"/>
        </w:rPr>
        <w:t> </w:t>
      </w:r>
      <w:r w:rsidRPr="00BF4087">
        <w:rPr>
          <w:color w:val="0000FF"/>
        </w:rPr>
        <w:t xml:space="preserve">przypadku przeprowadzania operacji </w:t>
      </w:r>
      <w:r w:rsidR="006B4DAF" w:rsidRPr="00BF4087">
        <w:rPr>
          <w:color w:val="0000FF"/>
        </w:rPr>
        <w:t>z nadmiernym obciążeniem,</w:t>
      </w:r>
      <w:r w:rsidRPr="00BF4087">
        <w:rPr>
          <w:color w:val="0000FF"/>
        </w:rPr>
        <w:t xml:space="preserve"> operator lotniska powinien regularnie sprawdzać odpowiedni stan nawierzchni i okresowo przeglądać kryteria operacji </w:t>
      </w:r>
      <w:r w:rsidR="00FD5396" w:rsidRPr="00BF4087">
        <w:rPr>
          <w:color w:val="0000FF"/>
        </w:rPr>
        <w:t>z </w:t>
      </w:r>
      <w:r w:rsidR="006B4DAF" w:rsidRPr="00BF4087">
        <w:rPr>
          <w:color w:val="0000FF"/>
        </w:rPr>
        <w:t>nadmiernym obciążeniem</w:t>
      </w:r>
      <w:r w:rsidRPr="00BF4087">
        <w:rPr>
          <w:color w:val="0000FF"/>
        </w:rPr>
        <w:t>, ponieważ powtarzające się przeciążenia mogą powodować znaczne skrócenie żywotności nawierzchni</w:t>
      </w:r>
      <w:r w:rsidR="006B4DAF" w:rsidRPr="00BF4087">
        <w:rPr>
          <w:color w:val="0000FF"/>
        </w:rPr>
        <w:t xml:space="preserve"> sztucznej</w:t>
      </w:r>
      <w:r w:rsidRPr="00BF4087">
        <w:rPr>
          <w:color w:val="0000FF"/>
        </w:rPr>
        <w:t xml:space="preserve"> lub wymagać gruntownej renowacji nawierzchni</w:t>
      </w:r>
      <w:r w:rsidR="006B4DAF" w:rsidRPr="00BF4087">
        <w:rPr>
          <w:color w:val="0000FF"/>
        </w:rPr>
        <w:t xml:space="preserve"> sztucznej</w:t>
      </w:r>
      <w:r w:rsidRPr="00BF4087">
        <w:rPr>
          <w:color w:val="0000FF"/>
        </w:rPr>
        <w:t>.</w:t>
      </w:r>
    </w:p>
    <w:p w14:paraId="51476EAF" w14:textId="07BB7BE7" w:rsidR="004A407C" w:rsidRPr="00BF4087" w:rsidRDefault="004A407C" w:rsidP="006146A0">
      <w:pPr>
        <w:pStyle w:val="Nagwek7"/>
      </w:pPr>
      <w:bookmarkStart w:id="1037" w:name="_Toc183604590"/>
      <w:r w:rsidRPr="00BF4087">
        <w:t>GM1 ADR.OPS.C.011     Operacje z nadmiernym obciążeniem</w:t>
      </w:r>
      <w:bookmarkEnd w:id="1037"/>
    </w:p>
    <w:p w14:paraId="18CAADC4" w14:textId="555BA0F0" w:rsidR="004A407C" w:rsidRPr="00BF4087" w:rsidRDefault="004A407C" w:rsidP="004A407C">
      <w:pPr>
        <w:pStyle w:val="Tekstpodstawowy"/>
        <w:spacing w:after="80"/>
        <w:ind w:left="23" w:firstLine="0"/>
        <w:jc w:val="right"/>
        <w:rPr>
          <w:rFonts w:asciiTheme="minorHAnsi" w:hAnsiTheme="minorHAnsi" w:cstheme="minorHAnsi"/>
          <w:i/>
          <w:color w:val="0000FF"/>
          <w:sz w:val="16"/>
          <w:szCs w:val="20"/>
        </w:rPr>
      </w:pPr>
      <w:r w:rsidRPr="00BF4087">
        <w:rPr>
          <w:rFonts w:asciiTheme="minorHAnsi" w:hAnsiTheme="minorHAnsi" w:cstheme="minorHAnsi"/>
          <w:i/>
          <w:color w:val="0000FF"/>
          <w:sz w:val="16"/>
          <w:szCs w:val="20"/>
        </w:rPr>
        <w:t>Decyzja ED 2024/004/R</w:t>
      </w:r>
      <w:r w:rsidR="0060219A" w:rsidRPr="00BF4087">
        <w:rPr>
          <w:rFonts w:asciiTheme="minorHAnsi" w:hAnsiTheme="minorHAnsi" w:cstheme="minorHAnsi"/>
          <w:i/>
          <w:color w:val="0000FF"/>
          <w:sz w:val="16"/>
          <w:szCs w:val="20"/>
        </w:rPr>
        <w:t xml:space="preserve"> (Annex III)</w:t>
      </w:r>
    </w:p>
    <w:p w14:paraId="3C6E1B79" w14:textId="53D7C6ED" w:rsidR="004A407C" w:rsidRPr="00BF4087" w:rsidRDefault="004A407C" w:rsidP="004A407C">
      <w:pPr>
        <w:rPr>
          <w:b/>
          <w:color w:val="0000FF"/>
        </w:rPr>
      </w:pPr>
      <w:r w:rsidRPr="00BF4087">
        <w:rPr>
          <w:b/>
          <w:color w:val="0000FF"/>
        </w:rPr>
        <w:t>WYMAGANIA OGÓLNE</w:t>
      </w:r>
    </w:p>
    <w:p w14:paraId="1E9D693A" w14:textId="50FC2F6B" w:rsidR="00E068D5" w:rsidRPr="00BF4087" w:rsidRDefault="006B4DAF" w:rsidP="004A407C">
      <w:r w:rsidRPr="00BF4087">
        <w:rPr>
          <w:color w:val="0000FF"/>
        </w:rPr>
        <w:t>Nadmierne obciążenie</w:t>
      </w:r>
      <w:r w:rsidR="004A407C" w:rsidRPr="00BF4087">
        <w:rPr>
          <w:color w:val="0000FF"/>
        </w:rPr>
        <w:t xml:space="preserve"> nawierzchni</w:t>
      </w:r>
      <w:r w:rsidRPr="00BF4087">
        <w:rPr>
          <w:color w:val="0000FF"/>
        </w:rPr>
        <w:t xml:space="preserve"> sztucznej</w:t>
      </w:r>
      <w:r w:rsidR="004A407C" w:rsidRPr="00BF4087">
        <w:rPr>
          <w:color w:val="0000FF"/>
        </w:rPr>
        <w:t xml:space="preserve"> może wynikać z</w:t>
      </w:r>
      <w:r w:rsidRPr="00BF4087">
        <w:rPr>
          <w:color w:val="0000FF"/>
        </w:rPr>
        <w:t>e</w:t>
      </w:r>
      <w:r w:rsidR="004A407C" w:rsidRPr="00BF4087">
        <w:rPr>
          <w:color w:val="0000FF"/>
        </w:rPr>
        <w:t xml:space="preserve"> zbyt dużych</w:t>
      </w:r>
      <w:r w:rsidRPr="00BF4087">
        <w:rPr>
          <w:color w:val="0000FF"/>
        </w:rPr>
        <w:t xml:space="preserve"> obciążeń</w:t>
      </w:r>
      <w:r w:rsidR="004A407C" w:rsidRPr="00BF4087">
        <w:rPr>
          <w:color w:val="0000FF"/>
        </w:rPr>
        <w:t>, ze znacznie zwiększone</w:t>
      </w:r>
      <w:r w:rsidR="00261B86" w:rsidRPr="00BF4087">
        <w:rPr>
          <w:color w:val="0000FF"/>
        </w:rPr>
        <w:t>go tempa użytkowania</w:t>
      </w:r>
      <w:r w:rsidR="004A407C" w:rsidRPr="00BF4087">
        <w:rPr>
          <w:color w:val="0000FF"/>
        </w:rPr>
        <w:t xml:space="preserve"> lub z obu tych przyczyn. Obciążenia większe ni</w:t>
      </w:r>
      <w:r w:rsidR="00261B86" w:rsidRPr="00BF4087">
        <w:rPr>
          <w:color w:val="0000FF"/>
        </w:rPr>
        <w:t xml:space="preserve">ż zdefiniowane ładunki (projekt lub </w:t>
      </w:r>
      <w:r w:rsidR="00FD5396" w:rsidRPr="00BF4087">
        <w:rPr>
          <w:color w:val="0000FF"/>
        </w:rPr>
        <w:t>ocena</w:t>
      </w:r>
      <w:r w:rsidR="004A407C" w:rsidRPr="00BF4087">
        <w:rPr>
          <w:color w:val="0000FF"/>
        </w:rPr>
        <w:t xml:space="preserve">) skracają </w:t>
      </w:r>
      <w:r w:rsidR="00261B86" w:rsidRPr="00BF4087">
        <w:rPr>
          <w:color w:val="0000FF"/>
        </w:rPr>
        <w:t xml:space="preserve">projektowaną </w:t>
      </w:r>
      <w:r w:rsidR="004A407C" w:rsidRPr="00BF4087">
        <w:rPr>
          <w:color w:val="0000FF"/>
        </w:rPr>
        <w:t>żywotność, podczas gdy mniejsze obciążenia ją wydłużają. Z wyjątkiem masowego przeciążenia, nawierzchnie</w:t>
      </w:r>
      <w:r w:rsidR="00261B86" w:rsidRPr="00BF4087">
        <w:rPr>
          <w:color w:val="0000FF"/>
        </w:rPr>
        <w:t xml:space="preserve"> sztuczne</w:t>
      </w:r>
      <w:r w:rsidR="004A407C" w:rsidRPr="00BF4087">
        <w:rPr>
          <w:color w:val="0000FF"/>
        </w:rPr>
        <w:t xml:space="preserve"> w swoim zachowaniu konstrukcyjnym nie podlegają określonemu obciążeniu granicznemu, powyżej którego nagle lub katastrofalnie ulegają </w:t>
      </w:r>
      <w:r w:rsidR="00261B86" w:rsidRPr="00BF4087">
        <w:rPr>
          <w:color w:val="0000FF"/>
        </w:rPr>
        <w:t>uszkodzeniu</w:t>
      </w:r>
      <w:r w:rsidR="004A407C" w:rsidRPr="00BF4087">
        <w:rPr>
          <w:color w:val="0000FF"/>
        </w:rPr>
        <w:t xml:space="preserve">. Zachowanie jest takie, że nawierzchnia </w:t>
      </w:r>
      <w:r w:rsidR="00261B86" w:rsidRPr="00BF4087">
        <w:rPr>
          <w:color w:val="0000FF"/>
        </w:rPr>
        <w:t xml:space="preserve">sztuczna </w:t>
      </w:r>
      <w:r w:rsidR="004A407C" w:rsidRPr="00BF4087">
        <w:rPr>
          <w:color w:val="0000FF"/>
        </w:rPr>
        <w:t>może wytrzymać określone obciążenie przez oczekiwaną liczbę powtórzeń w trakcie jej projektowanego okresu użytkowania. W rezultacie dopuszczalne jest sporadyczne niewielkie przeciążanie, gdy jest to celowe, powodując jedynie niewielką utratę oczekiwanej żywotności nawierzchni i stosunkowo niewielkie przyspieszenie jej niszczenia.</w:t>
      </w:r>
    </w:p>
    <w:p w14:paraId="2B1B0094" w14:textId="09A8B438" w:rsidR="00A91EAE" w:rsidRPr="00BF4087" w:rsidRDefault="00A91EAE" w:rsidP="00E230DA">
      <w:pPr>
        <w:pStyle w:val="Nagwek3"/>
      </w:pPr>
      <w:bookmarkStart w:id="1038" w:name="_ADR.OPS.C.015__"/>
      <w:bookmarkStart w:id="1039" w:name="_Toc183604591"/>
      <w:bookmarkEnd w:id="1038"/>
      <w:r w:rsidRPr="00BF4087">
        <w:t xml:space="preserve">ADR.OPS.C.015    </w:t>
      </w:r>
      <w:r w:rsidR="007D467B" w:rsidRPr="00BF4087">
        <w:t xml:space="preserve"> </w:t>
      </w:r>
      <w:r w:rsidRPr="00BF4087">
        <w:t>Obsługa techniczna pomocy wzrokowych i systemów elektrycznych</w:t>
      </w:r>
      <w:bookmarkEnd w:id="1039"/>
    </w:p>
    <w:p w14:paraId="45F20655" w14:textId="5EFC8AF5" w:rsidR="00A91EAE" w:rsidRPr="00BF4087" w:rsidRDefault="00920B71" w:rsidP="00A91EAE">
      <w:pPr>
        <w:spacing w:after="80"/>
        <w:ind w:left="23"/>
        <w:jc w:val="right"/>
        <w:rPr>
          <w:rFonts w:eastAsia="Times New Roman" w:cs="Calibri"/>
          <w:i/>
          <w:sz w:val="16"/>
          <w:szCs w:val="20"/>
        </w:rPr>
      </w:pPr>
      <w:r w:rsidRPr="00BF4087">
        <w:rPr>
          <w:rFonts w:eastAsia="Times New Roman" w:cs="Calibri"/>
          <w:i/>
          <w:sz w:val="16"/>
          <w:szCs w:val="20"/>
        </w:rPr>
        <w:t>Rozporządzenie (UE) 2020/2148</w:t>
      </w:r>
    </w:p>
    <w:p w14:paraId="70E9B92D" w14:textId="37F617F1" w:rsidR="00A91EAE" w:rsidRPr="00BF4087" w:rsidRDefault="00A91EAE" w:rsidP="00A91EAE">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a) </w:t>
      </w:r>
      <w:r w:rsidRPr="00BF4087">
        <w:rPr>
          <w:rFonts w:eastAsia="Times New Roman" w:cs="Calibri"/>
          <w:szCs w:val="20"/>
        </w:rPr>
        <w:tab/>
        <w:t xml:space="preserve">Operator lotniska ustanawia i wdraża program prewencyjnej obsługi technicznej i napraw, aby zapewnić niezawodność systemów elektrycznych i dostępność źródeł zasilania dla wszystkich urządzeń na lotnisku w sposób zapewniający bezpieczeństwo, regularność i efektywność nawigacji lotniczej. </w:t>
      </w:r>
    </w:p>
    <w:p w14:paraId="5171EC6E" w14:textId="7A99EBAB" w:rsidR="00A91EAE" w:rsidRPr="00BF4087" w:rsidRDefault="00A91EAE" w:rsidP="00A91EAE">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b) </w:t>
      </w:r>
      <w:r w:rsidRPr="00BF4087">
        <w:rPr>
          <w:rFonts w:eastAsia="Times New Roman" w:cs="Calibri"/>
          <w:szCs w:val="20"/>
        </w:rPr>
        <w:tab/>
        <w:t xml:space="preserve">Operator lotniska ustanawia i wdraża program prewencyjnej obsługi technicznej i napraw, aby zapewnić sprawność poszczególnych świateł i niezawodność systemu świetlnego lotniska, tak aby zagwarantować ciągłość </w:t>
      </w:r>
      <w:r w:rsidR="00AF61CE" w:rsidRPr="00BF4087">
        <w:rPr>
          <w:rFonts w:eastAsia="Times New Roman" w:cs="Calibri"/>
          <w:szCs w:val="20"/>
        </w:rPr>
        <w:t>kierowania i kontroli</w:t>
      </w:r>
      <w:r w:rsidRPr="00BF4087">
        <w:rPr>
          <w:rFonts w:eastAsia="Times New Roman" w:cs="Calibri"/>
          <w:szCs w:val="20"/>
        </w:rPr>
        <w:t xml:space="preserve"> statków powietrznych i pojazdów, w</w:t>
      </w:r>
      <w:r w:rsidR="00BA0936" w:rsidRPr="00BF4087">
        <w:rPr>
          <w:rFonts w:eastAsia="Times New Roman" w:cs="Calibri"/>
          <w:szCs w:val="20"/>
        </w:rPr>
        <w:t> </w:t>
      </w:r>
      <w:r w:rsidRPr="00BF4087">
        <w:rPr>
          <w:rFonts w:eastAsia="Times New Roman" w:cs="Calibri"/>
          <w:szCs w:val="20"/>
        </w:rPr>
        <w:t xml:space="preserve"> następujący sposób:</w:t>
      </w:r>
    </w:p>
    <w:p w14:paraId="1A88262F" w14:textId="22956DC9"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1) </w:t>
      </w:r>
      <w:r w:rsidRPr="00BF4087">
        <w:rPr>
          <w:rFonts w:eastAsia="Times New Roman" w:cs="Calibri"/>
          <w:szCs w:val="20"/>
        </w:rPr>
        <w:tab/>
        <w:t xml:space="preserve">w przypadku dróg startowych z podejściem precyzyjnym kategorii II i III celem systemu prewencyjnej obsługi technicznej jest zapewnienie niezawodności wszystkich świateł systemu podejścia i drogi startowej na każdym etapie operacji w warunkach kategorii II lub III oraz by w każdym przypadku co najmniej: </w:t>
      </w:r>
    </w:p>
    <w:p w14:paraId="742D93F7"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95 % świateł było sprawnych w każdym z poniższych elementów: </w:t>
      </w:r>
    </w:p>
    <w:p w14:paraId="13926218" w14:textId="59A18079" w:rsidR="00A91EAE" w:rsidRPr="00BF4087" w:rsidRDefault="00A91EAE" w:rsidP="00A91EAE">
      <w:pPr>
        <w:tabs>
          <w:tab w:val="left" w:pos="2268"/>
        </w:tabs>
        <w:ind w:left="2268"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A) </w:t>
      </w:r>
      <w:r w:rsidRPr="00BF4087">
        <w:rPr>
          <w:rFonts w:eastAsia="Times New Roman" w:cs="Calibri"/>
          <w:szCs w:val="20"/>
        </w:rPr>
        <w:tab/>
        <w:t xml:space="preserve">systemie świetlnym podejścia precyzyjnego kategorii II i III na długości pierwszych 450 m licząc od progu; </w:t>
      </w:r>
    </w:p>
    <w:p w14:paraId="71C9F3D4" w14:textId="23CA9499" w:rsidR="00A91EAE" w:rsidRPr="00BF4087" w:rsidRDefault="00A91EAE" w:rsidP="00A91EAE">
      <w:pPr>
        <w:tabs>
          <w:tab w:val="left" w:pos="2268"/>
        </w:tabs>
        <w:ind w:left="2268"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B) </w:t>
      </w:r>
      <w:r w:rsidRPr="00BF4087">
        <w:rPr>
          <w:rFonts w:eastAsia="Times New Roman" w:cs="Calibri"/>
          <w:szCs w:val="20"/>
        </w:rPr>
        <w:tab/>
        <w:t xml:space="preserve">światłach linii środkowej drogi startowej; </w:t>
      </w:r>
    </w:p>
    <w:p w14:paraId="6B9C064C" w14:textId="2DB387FA" w:rsidR="00A91EAE" w:rsidRPr="00BF4087" w:rsidRDefault="00A91EAE" w:rsidP="00A91EAE">
      <w:pPr>
        <w:tabs>
          <w:tab w:val="left" w:pos="2268"/>
        </w:tabs>
        <w:ind w:left="2268"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C) </w:t>
      </w:r>
      <w:r w:rsidRPr="00BF4087">
        <w:rPr>
          <w:rFonts w:eastAsia="Times New Roman" w:cs="Calibri"/>
          <w:szCs w:val="20"/>
        </w:rPr>
        <w:tab/>
        <w:t xml:space="preserve">światłach progu drogi startowej; </w:t>
      </w:r>
    </w:p>
    <w:p w14:paraId="5BAA7C3B" w14:textId="5B7445DB" w:rsidR="00A91EAE" w:rsidRPr="00BF4087" w:rsidRDefault="00A91EAE" w:rsidP="00A91EAE">
      <w:pPr>
        <w:tabs>
          <w:tab w:val="left" w:pos="2268"/>
        </w:tabs>
        <w:ind w:left="2268"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D) </w:t>
      </w:r>
      <w:r w:rsidRPr="00BF4087">
        <w:rPr>
          <w:rFonts w:eastAsia="Times New Roman" w:cs="Calibri"/>
          <w:szCs w:val="20"/>
        </w:rPr>
        <w:tab/>
        <w:t xml:space="preserve">światłach krawędzi drogi startowej; </w:t>
      </w:r>
    </w:p>
    <w:p w14:paraId="366CCF8E"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90 % świateł było sprawnych w światłach strefy przyziemienia; </w:t>
      </w:r>
    </w:p>
    <w:p w14:paraId="0763588D"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 xml:space="preserve">85 % świateł systemu świetlnego podejścia miało zasięg powyżej 450 m, licząc od progu; </w:t>
      </w:r>
    </w:p>
    <w:p w14:paraId="0948C429"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v) </w:t>
      </w:r>
      <w:r w:rsidRPr="00BF4087">
        <w:rPr>
          <w:rFonts w:eastAsia="Times New Roman" w:cs="Calibri"/>
          <w:szCs w:val="20"/>
        </w:rPr>
        <w:tab/>
        <w:t xml:space="preserve">75 % świateł końca drogi startowej było sprawnych; </w:t>
      </w:r>
    </w:p>
    <w:p w14:paraId="479A0F71" w14:textId="16A8B9B4"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2) </w:t>
      </w:r>
      <w:r w:rsidRPr="00BF4087">
        <w:rPr>
          <w:rFonts w:eastAsia="Times New Roman" w:cs="Calibri"/>
          <w:szCs w:val="20"/>
        </w:rPr>
        <w:tab/>
        <w:t xml:space="preserve">światła, które mogą być niesprawne zgodnie z pkt 1, nie mogą fałszować podstawowego układu geometrycznego danego systemu świetlnego; </w:t>
      </w:r>
    </w:p>
    <w:p w14:paraId="7C4F44E1" w14:textId="61E8EB61"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3) </w:t>
      </w:r>
      <w:r w:rsidRPr="00BF4087">
        <w:rPr>
          <w:rFonts w:eastAsia="Times New Roman" w:cs="Calibri"/>
          <w:szCs w:val="20"/>
        </w:rPr>
        <w:tab/>
        <w:t xml:space="preserve">nie zezwala się na występowanie dwóch niesprawnych świateł znajdujących się obok siebie, z wyjątkiem baretki lub poprzeczki, gdzie dopuszczalne jest występowanie dwóch uszkodzonych świateł obok siebie; </w:t>
      </w:r>
    </w:p>
    <w:p w14:paraId="08125BFC" w14:textId="3F9AE2E5"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4) </w:t>
      </w:r>
      <w:r w:rsidRPr="00BF4087">
        <w:rPr>
          <w:rFonts w:eastAsia="Times New Roman" w:cs="Calibri"/>
          <w:szCs w:val="20"/>
        </w:rPr>
        <w:tab/>
        <w:t xml:space="preserve">w przypadku poprzeczki zatrzymania zainstalowanej w miejscu oczekiwania przy drodze startowej, którą wykorzystuje się w połączeniu z drogą startową przeznaczoną do użytkowania w warunkach widzialności wzdłuż drogi startowej mniejszej niż 550 m, stosuje się następujące założenia systemu prewencyjnej obsługi technicznej: </w:t>
      </w:r>
    </w:p>
    <w:p w14:paraId="435F89EB"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niesprawne mogą być nie więcej niż dwa światła; </w:t>
      </w:r>
    </w:p>
    <w:p w14:paraId="433ADF20"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dwa sąsiadujące światła nie mogą być niesprawne, chyba że odległość między światłami jest znacznie mniejsza niż wymagana; </w:t>
      </w:r>
    </w:p>
    <w:p w14:paraId="448EB7E6" w14:textId="33FF524B"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5) </w:t>
      </w:r>
      <w:r w:rsidRPr="00BF4087">
        <w:rPr>
          <w:rFonts w:eastAsia="Times New Roman" w:cs="Calibri"/>
          <w:szCs w:val="20"/>
        </w:rPr>
        <w:tab/>
        <w:t xml:space="preserve">w przypadku drogi kołowania przeznaczonej do użytkowania w warunkach widzialności wzdłuż drogi startowej mniejszej niż 550 m w systemie prewencyjnej obsługi technicznej zakłada się, że nie zezwala się na występowanie dwóch niesprawnych sąsiadujących ze sobą świateł linii środkowej kołowania; </w:t>
      </w:r>
    </w:p>
    <w:p w14:paraId="3231D443" w14:textId="6504DEAF"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6) </w:t>
      </w:r>
      <w:r w:rsidRPr="00BF4087">
        <w:rPr>
          <w:rFonts w:eastAsia="Times New Roman" w:cs="Calibri"/>
          <w:szCs w:val="20"/>
        </w:rPr>
        <w:tab/>
        <w:t xml:space="preserve">w przypadku dróg startowych z podejściem precyzyjnym kategorii I celem zastosowanego systemu prewencyjnej obsługi technicznej jest zapewnienie niezawodności wszystkich świateł systemu podejścia i drogi startowej na każdym etapie operacji w warunkach kategorii I oraz by w każdym przypadku: </w:t>
      </w:r>
    </w:p>
    <w:p w14:paraId="3CA8E2C9"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co najmniej 85 % świateł było sprawnych w każdym z poniższych elementów: </w:t>
      </w:r>
    </w:p>
    <w:p w14:paraId="361107B2" w14:textId="06DFDECE" w:rsidR="00A91EAE" w:rsidRPr="00BF4087" w:rsidRDefault="00A91EAE" w:rsidP="00A91EAE">
      <w:pPr>
        <w:tabs>
          <w:tab w:val="left" w:pos="2268"/>
        </w:tabs>
        <w:ind w:left="2268"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A) </w:t>
      </w:r>
      <w:r w:rsidRPr="00BF4087">
        <w:rPr>
          <w:rFonts w:eastAsia="Times New Roman" w:cs="Calibri"/>
          <w:szCs w:val="20"/>
        </w:rPr>
        <w:tab/>
        <w:t xml:space="preserve">systemie świetlnym podejścia precyzyjnego kategorii I; </w:t>
      </w:r>
    </w:p>
    <w:p w14:paraId="466106DD" w14:textId="557348A5" w:rsidR="00A91EAE" w:rsidRPr="00BF4087" w:rsidRDefault="00A91EAE" w:rsidP="00A91EAE">
      <w:pPr>
        <w:tabs>
          <w:tab w:val="left" w:pos="2268"/>
        </w:tabs>
        <w:ind w:left="2268"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B) </w:t>
      </w:r>
      <w:r w:rsidRPr="00BF4087">
        <w:rPr>
          <w:rFonts w:eastAsia="Times New Roman" w:cs="Calibri"/>
          <w:szCs w:val="20"/>
        </w:rPr>
        <w:tab/>
        <w:t xml:space="preserve">światłach progu drogi startowej; </w:t>
      </w:r>
    </w:p>
    <w:p w14:paraId="135125E7" w14:textId="42B6CA8B" w:rsidR="00A91EAE" w:rsidRPr="00BF4087" w:rsidRDefault="00A91EAE" w:rsidP="00A91EAE">
      <w:pPr>
        <w:tabs>
          <w:tab w:val="left" w:pos="2268"/>
        </w:tabs>
        <w:ind w:left="2268"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C) </w:t>
      </w:r>
      <w:r w:rsidRPr="00BF4087">
        <w:rPr>
          <w:rFonts w:eastAsia="Times New Roman" w:cs="Calibri"/>
          <w:szCs w:val="20"/>
        </w:rPr>
        <w:tab/>
        <w:t xml:space="preserve">światłach krawędzi drogi startowej; </w:t>
      </w:r>
    </w:p>
    <w:p w14:paraId="2B27CBB0" w14:textId="4F9FDD62" w:rsidR="00A91EAE" w:rsidRPr="00BF4087" w:rsidRDefault="00A91EAE" w:rsidP="00A91EAE">
      <w:pPr>
        <w:tabs>
          <w:tab w:val="left" w:pos="2268"/>
        </w:tabs>
        <w:ind w:left="2268"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D) </w:t>
      </w:r>
      <w:r w:rsidRPr="00BF4087">
        <w:rPr>
          <w:rFonts w:eastAsia="Times New Roman" w:cs="Calibri"/>
          <w:szCs w:val="20"/>
        </w:rPr>
        <w:tab/>
        <w:t xml:space="preserve">światłach końca drogi startowej; </w:t>
      </w:r>
    </w:p>
    <w:p w14:paraId="30BDDE54"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nie zezwala się na występowanie dwóch niesprawnych świateł znajdujących się obok siebie, chyba że odległość między światłami jest znacznie mniejsza niż wymagana;</w:t>
      </w:r>
    </w:p>
    <w:p w14:paraId="7F07099D" w14:textId="063B36CC"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7) </w:t>
      </w:r>
      <w:r w:rsidRPr="00BF4087">
        <w:rPr>
          <w:rFonts w:eastAsia="Times New Roman" w:cs="Calibri"/>
          <w:szCs w:val="20"/>
        </w:rPr>
        <w:tab/>
        <w:t>w przypadku dróg startowych przeznaczonych wyłącznie do startów, użytkowanych w</w:t>
      </w:r>
      <w:r w:rsidR="004D773E" w:rsidRPr="00BF4087">
        <w:rPr>
          <w:rFonts w:eastAsia="Times New Roman" w:cs="Calibri"/>
          <w:szCs w:val="20"/>
        </w:rPr>
        <w:t> </w:t>
      </w:r>
      <w:r w:rsidRPr="00BF4087">
        <w:rPr>
          <w:rFonts w:eastAsia="Times New Roman" w:cs="Calibri"/>
          <w:szCs w:val="20"/>
        </w:rPr>
        <w:t xml:space="preserve"> warunkach widzialności wzdłuż drogi startowej mniejszej niż 550 m, celem systemu prewencyjnej obsługi technicznej jest zapewnienie niezawodności wszystkich świateł drogi startowej na każdym etapie operacji oraz by w każdym przypadku: </w:t>
      </w:r>
    </w:p>
    <w:p w14:paraId="4C08C8B7"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 xml:space="preserve">co najmniej: </w:t>
      </w:r>
    </w:p>
    <w:p w14:paraId="0808F7EA" w14:textId="767E5D9A" w:rsidR="00A91EAE" w:rsidRPr="00BF4087" w:rsidRDefault="00A91EAE" w:rsidP="00A91EAE">
      <w:pPr>
        <w:tabs>
          <w:tab w:val="left" w:pos="2268"/>
        </w:tabs>
        <w:ind w:left="2268"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A) </w:t>
      </w:r>
      <w:r w:rsidRPr="00BF4087">
        <w:rPr>
          <w:rFonts w:eastAsia="Times New Roman" w:cs="Calibri"/>
          <w:szCs w:val="20"/>
        </w:rPr>
        <w:tab/>
        <w:t xml:space="preserve">95 % świateł linii środkowej drogi startowej (tam, gdzie są one zainstalowane) oraz świateł krawędzi drogi startowej było sprawnych; </w:t>
      </w:r>
    </w:p>
    <w:p w14:paraId="5B1B80E8" w14:textId="68D9D08F" w:rsidR="00A91EAE" w:rsidRPr="00BF4087" w:rsidRDefault="00A91EAE" w:rsidP="00A91EAE">
      <w:pPr>
        <w:tabs>
          <w:tab w:val="left" w:pos="2268"/>
        </w:tabs>
        <w:ind w:left="2268"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B) </w:t>
      </w:r>
      <w:r w:rsidRPr="00BF4087">
        <w:rPr>
          <w:rFonts w:eastAsia="Times New Roman" w:cs="Calibri"/>
          <w:szCs w:val="20"/>
        </w:rPr>
        <w:tab/>
        <w:t xml:space="preserve">75 % świateł końca drogi startowej było sprawnych; </w:t>
      </w:r>
    </w:p>
    <w:p w14:paraId="492D2743"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 xml:space="preserve">nie zezwala się na występowanie dwóch niesprawnych świateł znajdujących się obok siebie; </w:t>
      </w:r>
    </w:p>
    <w:p w14:paraId="64480D27" w14:textId="5B9AB3A0"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8) </w:t>
      </w:r>
      <w:r w:rsidRPr="00BF4087">
        <w:rPr>
          <w:rFonts w:eastAsia="Times New Roman" w:cs="Calibri"/>
          <w:szCs w:val="20"/>
        </w:rPr>
        <w:tab/>
        <w:t>w przypadku dróg startowych przeznaczonych wyłącznie do startów, użytkowanych w</w:t>
      </w:r>
      <w:r w:rsidR="00BA0936" w:rsidRPr="00BF4087">
        <w:rPr>
          <w:rFonts w:eastAsia="Times New Roman" w:cs="Calibri"/>
          <w:szCs w:val="20"/>
        </w:rPr>
        <w:t> </w:t>
      </w:r>
      <w:r w:rsidRPr="00BF4087">
        <w:rPr>
          <w:rFonts w:eastAsia="Times New Roman" w:cs="Calibri"/>
          <w:szCs w:val="20"/>
        </w:rPr>
        <w:t xml:space="preserve"> warunkach widzialności wzdłuż drogi startowej równej lub większej niż 550 m, celem systemu prewencyjnej obsługi technicznej jest zapewnienie niezawodności wszystkich świateł drogi startowej na każdym etapie operacji oraz by w każdym przypadku: </w:t>
      </w:r>
    </w:p>
    <w:p w14:paraId="3B2D8CE0"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co najmniej 85 % świateł krawędzi i końca drogi startowej było sprawnych;</w:t>
      </w:r>
    </w:p>
    <w:p w14:paraId="5D8242F1" w14:textId="77777777" w:rsidR="00A91EAE" w:rsidRPr="00BF4087" w:rsidRDefault="00A91EAE" w:rsidP="00A91EAE">
      <w:pPr>
        <w:tabs>
          <w:tab w:val="left" w:pos="1701"/>
        </w:tabs>
        <w:ind w:left="1701"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nie zezwala się na występowanie dwóch niesprawnych świateł znajdujących się obok siebie;</w:t>
      </w:r>
    </w:p>
    <w:p w14:paraId="694F0206" w14:textId="604F9FF3"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9) </w:t>
      </w:r>
      <w:r w:rsidRPr="00BF4087">
        <w:rPr>
          <w:rFonts w:eastAsia="Times New Roman" w:cs="Calibri"/>
          <w:szCs w:val="20"/>
        </w:rPr>
        <w:tab/>
        <w:t>w przypadku dróg startowych wyposażonych w system wskaźników ścieżki podejścia celem systemu prewencyjnej obsługi technicznej jest zapewnienie niezawodności wszystkich jednostek na każdym etapie operacji. Jednostkę uznaje się za niesprawną, jeżeli liczba niesprawnych świateł jest na tyle duża, że jednostka nie spełnia zamierzonej funkcji prowadzenia statku powietrznego.</w:t>
      </w:r>
    </w:p>
    <w:p w14:paraId="170D7E4B" w14:textId="6EFB2D6A" w:rsidR="00A91EAE" w:rsidRPr="00BF4087" w:rsidRDefault="00A91EAE" w:rsidP="00A91EAE">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c) </w:t>
      </w:r>
      <w:r w:rsidRPr="00BF4087">
        <w:rPr>
          <w:rFonts w:eastAsia="Times New Roman" w:cs="Calibri"/>
          <w:szCs w:val="20"/>
        </w:rPr>
        <w:tab/>
        <w:t xml:space="preserve">Do celów lit. </w:t>
      </w:r>
      <w:r w:rsidR="00687B96" w:rsidRPr="00BF4087">
        <w:rPr>
          <w:rFonts w:eastAsia="Times New Roman" w:cs="Calibri"/>
          <w:szCs w:val="20"/>
        </w:rPr>
        <w:t>(</w:t>
      </w:r>
      <w:r w:rsidRPr="00BF4087">
        <w:rPr>
          <w:rFonts w:eastAsia="Times New Roman" w:cs="Calibri"/>
          <w:szCs w:val="20"/>
        </w:rPr>
        <w:t>b) światło uważa się za niesprawne, jeżeli:</w:t>
      </w:r>
    </w:p>
    <w:p w14:paraId="7BB2BC1D" w14:textId="28B1EE74"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1) </w:t>
      </w:r>
      <w:r w:rsidRPr="00BF4087">
        <w:rPr>
          <w:rFonts w:eastAsia="Times New Roman" w:cs="Calibri"/>
          <w:szCs w:val="20"/>
        </w:rPr>
        <w:tab/>
        <w:t>średnia intensywność jego głównej wiązki jest mniejsza niż 50 % wartości określonej w</w:t>
      </w:r>
      <w:r w:rsidR="004D773E" w:rsidRPr="00BF4087">
        <w:rPr>
          <w:rFonts w:eastAsia="Times New Roman" w:cs="Calibri"/>
          <w:szCs w:val="20"/>
        </w:rPr>
        <w:t> </w:t>
      </w:r>
      <w:r w:rsidRPr="00BF4087">
        <w:rPr>
          <w:rFonts w:eastAsia="Times New Roman" w:cs="Calibri"/>
          <w:szCs w:val="20"/>
        </w:rPr>
        <w:t xml:space="preserve"> specyfikacjach certyfikacyjnych wydanych przez agencję. W przypadku jednostek świetlnych, których średnia intensywność głównej wiązki jest większa niż wartość określona w specyfikacjach certyfikacyjnych wydanych przez agencję, 50 % wartości odnosi się do tej wartości projektowej;</w:t>
      </w:r>
    </w:p>
    <w:p w14:paraId="12E79F92" w14:textId="66CE8845"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2) </w:t>
      </w:r>
      <w:r w:rsidRPr="00BF4087">
        <w:rPr>
          <w:rFonts w:eastAsia="Times New Roman" w:cs="Calibri"/>
          <w:szCs w:val="20"/>
        </w:rPr>
        <w:tab/>
        <w:t>brakuje filtra, który został zamontowany na świetle, lub filtr ten jest zniszczony bądź wiązka produkowana przez światło nie jest właściwego koloru.</w:t>
      </w:r>
    </w:p>
    <w:p w14:paraId="5AE16167" w14:textId="6FF490FB" w:rsidR="00A91EAE" w:rsidRPr="00BF4087" w:rsidRDefault="00A91EAE" w:rsidP="00A91EAE">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d) </w:t>
      </w:r>
      <w:r w:rsidRPr="00BF4087">
        <w:rPr>
          <w:rFonts w:eastAsia="Times New Roman" w:cs="Calibri"/>
          <w:szCs w:val="20"/>
        </w:rPr>
        <w:tab/>
        <w:t xml:space="preserve">Operator lotniska ustanawia i wdraża program prewencyjnej obsługi technicznej i napraw, aby zapewnić niezawodność i sprawność systemu oznakowania poziomego i znaków pionowych lotniska, tak aby zagwarantować ciągłość </w:t>
      </w:r>
      <w:r w:rsidR="00AF61CE" w:rsidRPr="00BF4087">
        <w:rPr>
          <w:rFonts w:eastAsia="Times New Roman" w:cs="Calibri"/>
          <w:szCs w:val="20"/>
        </w:rPr>
        <w:t>kierowania i kontroli</w:t>
      </w:r>
      <w:r w:rsidRPr="00BF4087">
        <w:rPr>
          <w:rFonts w:eastAsia="Times New Roman" w:cs="Calibri"/>
          <w:szCs w:val="20"/>
        </w:rPr>
        <w:t xml:space="preserve"> statków powietrznych i</w:t>
      </w:r>
      <w:r w:rsidR="00BA0936" w:rsidRPr="00BF4087">
        <w:rPr>
          <w:rFonts w:eastAsia="Times New Roman" w:cs="Calibri"/>
          <w:szCs w:val="20"/>
        </w:rPr>
        <w:t> </w:t>
      </w:r>
      <w:r w:rsidRPr="00BF4087">
        <w:rPr>
          <w:rFonts w:eastAsia="Times New Roman" w:cs="Calibri"/>
          <w:szCs w:val="20"/>
        </w:rPr>
        <w:t xml:space="preserve"> pojazdów.</w:t>
      </w:r>
    </w:p>
    <w:p w14:paraId="1362A38F" w14:textId="10D95099" w:rsidR="00A91EAE" w:rsidRPr="00BF4087" w:rsidRDefault="00A91EAE" w:rsidP="00A91EAE">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e) </w:t>
      </w:r>
      <w:r w:rsidRPr="00BF4087">
        <w:rPr>
          <w:rFonts w:eastAsia="Times New Roman" w:cs="Calibri"/>
          <w:szCs w:val="20"/>
        </w:rPr>
        <w:tab/>
        <w:t xml:space="preserve">W czasie obowiązywania procedur ograniczonej widzialności na lotnisku nie wolno przeprowadzać prac budowlanych ani konserwacyjnych w pobliżu systemów elektrycznych lotniska. </w:t>
      </w:r>
    </w:p>
    <w:p w14:paraId="4A295115" w14:textId="7BF5C835" w:rsidR="00A91EAE" w:rsidRPr="00BF4087" w:rsidRDefault="00A91EAE" w:rsidP="00A91EAE">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f) </w:t>
      </w:r>
      <w:r w:rsidRPr="00BF4087">
        <w:rPr>
          <w:rFonts w:eastAsia="Times New Roman" w:cs="Calibri"/>
          <w:szCs w:val="20"/>
        </w:rPr>
        <w:tab/>
        <w:t>Operator lotniska dopilnowuje, aby:</w:t>
      </w:r>
    </w:p>
    <w:p w14:paraId="2E186BF2" w14:textId="227DFA88"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1) </w:t>
      </w:r>
      <w:r w:rsidRPr="00BF4087">
        <w:rPr>
          <w:rFonts w:eastAsia="Times New Roman" w:cs="Calibri"/>
          <w:szCs w:val="20"/>
        </w:rPr>
        <w:tab/>
        <w:t xml:space="preserve">programy prewencyjnej obsługi technicznej, o których mowa w lit. </w:t>
      </w:r>
      <w:r w:rsidR="00687B96" w:rsidRPr="00BF4087">
        <w:rPr>
          <w:rFonts w:eastAsia="Times New Roman" w:cs="Calibri"/>
          <w:szCs w:val="20"/>
        </w:rPr>
        <w:t>(</w:t>
      </w:r>
      <w:r w:rsidRPr="00BF4087">
        <w:rPr>
          <w:rFonts w:eastAsia="Times New Roman" w:cs="Calibri"/>
          <w:szCs w:val="20"/>
        </w:rPr>
        <w:t xml:space="preserve">a), </w:t>
      </w:r>
      <w:r w:rsidR="00687B96" w:rsidRPr="00BF4087">
        <w:rPr>
          <w:rFonts w:eastAsia="Times New Roman" w:cs="Calibri"/>
          <w:szCs w:val="20"/>
        </w:rPr>
        <w:t>(</w:t>
      </w:r>
      <w:r w:rsidRPr="00BF4087">
        <w:rPr>
          <w:rFonts w:eastAsia="Times New Roman" w:cs="Calibri"/>
          <w:szCs w:val="20"/>
        </w:rPr>
        <w:t xml:space="preserve">b) i </w:t>
      </w:r>
      <w:r w:rsidR="00687B96" w:rsidRPr="00BF4087">
        <w:rPr>
          <w:rFonts w:eastAsia="Times New Roman" w:cs="Calibri"/>
          <w:szCs w:val="20"/>
        </w:rPr>
        <w:t>(</w:t>
      </w:r>
      <w:r w:rsidRPr="00BF4087">
        <w:rPr>
          <w:rFonts w:eastAsia="Times New Roman" w:cs="Calibri"/>
          <w:szCs w:val="20"/>
        </w:rPr>
        <w:t>d), obejmowały właściwe inspekcje i kontrole poszczególnych elementów każdego systemu i</w:t>
      </w:r>
      <w:r w:rsidR="00614A16" w:rsidRPr="00BF4087">
        <w:rPr>
          <w:rFonts w:eastAsia="Times New Roman" w:cs="Calibri"/>
          <w:szCs w:val="20"/>
        </w:rPr>
        <w:t> </w:t>
      </w:r>
      <w:r w:rsidRPr="00BF4087">
        <w:rPr>
          <w:rFonts w:eastAsia="Times New Roman" w:cs="Calibri"/>
          <w:szCs w:val="20"/>
        </w:rPr>
        <w:t xml:space="preserve"> samego systemu, które przeprowadza się zgodnie z ustalonymi procedurami i z ustaloną częstotliwością właściwymi dla zamierzonej operacji i systemu;</w:t>
      </w:r>
    </w:p>
    <w:p w14:paraId="79F1EA2B" w14:textId="0DA374F2" w:rsidR="00A91EAE" w:rsidRPr="00BF4087" w:rsidRDefault="00A91EAE" w:rsidP="00A91EAE">
      <w:pPr>
        <w:tabs>
          <w:tab w:val="left" w:pos="1134"/>
        </w:tabs>
        <w:ind w:left="1134"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2) </w:t>
      </w:r>
      <w:r w:rsidRPr="00BF4087">
        <w:rPr>
          <w:rFonts w:eastAsia="Times New Roman" w:cs="Calibri"/>
          <w:szCs w:val="20"/>
        </w:rPr>
        <w:tab/>
        <w:t xml:space="preserve">wprowadzone zostały działania naprawcze w celu wyeliminowania wszelkich wykrytych wad. </w:t>
      </w:r>
    </w:p>
    <w:p w14:paraId="50B169DB" w14:textId="52CA176B" w:rsidR="00A91EAE" w:rsidRPr="00BF4087" w:rsidRDefault="00A91EAE" w:rsidP="00A91EAE">
      <w:pPr>
        <w:tabs>
          <w:tab w:val="left" w:pos="567"/>
        </w:tabs>
        <w:ind w:left="567" w:hanging="567"/>
        <w:rPr>
          <w:rFonts w:eastAsia="Times New Roman" w:cs="Calibri"/>
          <w:szCs w:val="20"/>
        </w:rPr>
      </w:pPr>
      <w:r w:rsidRPr="00BF4087">
        <w:rPr>
          <w:rFonts w:asciiTheme="minorHAnsi" w:eastAsia="Calibri" w:hAnsiTheme="minorHAnsi" w:cstheme="minorHAnsi"/>
        </w:rPr>
        <w:t>(</w:t>
      </w:r>
      <w:r w:rsidRPr="00BF4087">
        <w:rPr>
          <w:rFonts w:eastAsia="Times New Roman" w:cs="Calibri"/>
          <w:szCs w:val="20"/>
        </w:rPr>
        <w:t xml:space="preserve">g) </w:t>
      </w:r>
      <w:r w:rsidRPr="00BF4087">
        <w:rPr>
          <w:rFonts w:eastAsia="Times New Roman" w:cs="Calibri"/>
          <w:szCs w:val="20"/>
        </w:rPr>
        <w:tab/>
        <w:t>Operator lotniska prowadzi ewidencję odnośnych czynności obsługi technicznej.</w:t>
      </w:r>
    </w:p>
    <w:p w14:paraId="3D2A83DE" w14:textId="595D90BA" w:rsidR="00B367ED" w:rsidRPr="00BF4087" w:rsidRDefault="00B367ED" w:rsidP="006146A0">
      <w:pPr>
        <w:pStyle w:val="Nagwek5"/>
      </w:pPr>
      <w:bookmarkStart w:id="1040" w:name="_Toc183604592"/>
      <w:r w:rsidRPr="00BF4087">
        <w:t>AMC1 ADR.OPS.C.015(a);(f)    Obsługa techniczna pomocy wzrokowych i</w:t>
      </w:r>
      <w:r w:rsidR="00614A16" w:rsidRPr="00BF4087">
        <w:t> </w:t>
      </w:r>
      <w:r w:rsidRPr="00BF4087">
        <w:t xml:space="preserve"> systemów elektrycznych</w:t>
      </w:r>
      <w:bookmarkEnd w:id="1040"/>
    </w:p>
    <w:p w14:paraId="2311AC46" w14:textId="3BB77C06"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780ABDFC" w14:textId="77777777" w:rsidR="00B367ED" w:rsidRPr="00BF4087" w:rsidRDefault="00B367ED" w:rsidP="00B367ED">
      <w:pPr>
        <w:widowControl/>
        <w:tabs>
          <w:tab w:val="left" w:pos="0"/>
        </w:tabs>
        <w:rPr>
          <w:rFonts w:eastAsia="Calibri" w:cs="Calibri"/>
          <w:b/>
        </w:rPr>
      </w:pPr>
      <w:r w:rsidRPr="00BF4087">
        <w:rPr>
          <w:rFonts w:eastAsia="Calibri" w:cs="Calibri"/>
          <w:b/>
        </w:rPr>
        <w:t>SYSTEMY ELEKTRYCZNE</w:t>
      </w:r>
    </w:p>
    <w:p w14:paraId="4F277477"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Harmonogramy rutynowej obsługi technicznej poszczególnych elementów systemów elektrycznych lotniska powinny opierać się na instrukcjach producentów, dostosowanych do doświadczenia operatora lotniska w zakresie częstotliwości występujących niesprawności.</w:t>
      </w:r>
    </w:p>
    <w:p w14:paraId="37ABE641"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Program obsługi technicznej powinien obejmować co najmniej następujące elementy:</w:t>
      </w:r>
    </w:p>
    <w:p w14:paraId="58AD0A1A" w14:textId="77777777" w:rsidR="00B367ED" w:rsidRPr="00BF4087" w:rsidRDefault="00B367ED" w:rsidP="00B367ED">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kable energetyczne i dystrybutory w terenie;</w:t>
      </w:r>
    </w:p>
    <w:p w14:paraId="01697405" w14:textId="77777777" w:rsidR="00B367ED" w:rsidRPr="00BF4087" w:rsidRDefault="00B367ED" w:rsidP="00B367ED">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transformatory i regulatory;</w:t>
      </w:r>
    </w:p>
    <w:p w14:paraId="45949EDC" w14:textId="77777777" w:rsidR="00B367ED" w:rsidRPr="00BF4087" w:rsidRDefault="00B367ED" w:rsidP="00B367ED">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stacje transformatorowe do zasilania energią elektryczną;</w:t>
      </w:r>
    </w:p>
    <w:p w14:paraId="719F3CDB" w14:textId="77777777" w:rsidR="00B367ED" w:rsidRPr="00BF4087" w:rsidRDefault="00B367ED" w:rsidP="00B367ED">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szafy przekaźnikowe i rozdzielcze;</w:t>
      </w:r>
    </w:p>
    <w:p w14:paraId="04EE882F" w14:textId="77777777" w:rsidR="00B367ED" w:rsidRPr="00BF4087" w:rsidRDefault="00B367ED" w:rsidP="00B367ED">
      <w:pPr>
        <w:widowControl/>
        <w:tabs>
          <w:tab w:val="left" w:pos="1134"/>
        </w:tabs>
        <w:ind w:left="1134" w:hanging="567"/>
        <w:rPr>
          <w:rFonts w:eastAsia="Calibri" w:cs="Calibri"/>
        </w:rPr>
      </w:pPr>
      <w:r w:rsidRPr="00BF4087">
        <w:rPr>
          <w:rFonts w:eastAsia="Calibri" w:cs="Calibri"/>
        </w:rPr>
        <w:t xml:space="preserve">(5) </w:t>
      </w:r>
      <w:r w:rsidRPr="00BF4087">
        <w:rPr>
          <w:rFonts w:eastAsia="Calibri" w:cs="Calibri"/>
        </w:rPr>
        <w:tab/>
        <w:t>kable sterujące, jednostki monitorujące i pulpit sterowniczy;</w:t>
      </w:r>
    </w:p>
    <w:p w14:paraId="4DEB38D5" w14:textId="6946D474" w:rsidR="00B367ED" w:rsidRPr="00BF4087" w:rsidRDefault="00B367ED" w:rsidP="00B367ED">
      <w:pPr>
        <w:widowControl/>
        <w:tabs>
          <w:tab w:val="left" w:pos="1134"/>
        </w:tabs>
        <w:ind w:left="1134" w:hanging="567"/>
        <w:rPr>
          <w:rFonts w:eastAsia="Calibri" w:cs="Calibri"/>
        </w:rPr>
      </w:pPr>
      <w:r w:rsidRPr="00BF4087">
        <w:rPr>
          <w:rFonts w:eastAsia="Calibri" w:cs="Calibri"/>
        </w:rPr>
        <w:t>(6</w:t>
      </w:r>
      <w:r w:rsidR="001C442B" w:rsidRPr="00BF4087">
        <w:rPr>
          <w:rFonts w:eastAsia="Calibri" w:cs="Calibri"/>
        </w:rPr>
        <w:t xml:space="preserve">) </w:t>
      </w:r>
      <w:r w:rsidR="001C442B" w:rsidRPr="00BF4087">
        <w:rPr>
          <w:rFonts w:eastAsia="Calibri" w:cs="Calibri"/>
        </w:rPr>
        <w:tab/>
      </w:r>
      <w:r w:rsidR="00FB6160" w:rsidRPr="00BF4087">
        <w:rPr>
          <w:rFonts w:eastAsia="Calibri" w:cs="Calibri"/>
        </w:rPr>
        <w:t>zapasowe</w:t>
      </w:r>
      <w:r w:rsidR="001C442B" w:rsidRPr="00BF4087">
        <w:rPr>
          <w:rFonts w:eastAsia="Calibri" w:cs="Calibri"/>
        </w:rPr>
        <w:t xml:space="preserve"> źródło zasilania; i</w:t>
      </w:r>
    </w:p>
    <w:p w14:paraId="53F02157" w14:textId="4B9F665F" w:rsidR="00B367ED" w:rsidRPr="00BF4087" w:rsidRDefault="00B367ED" w:rsidP="00B367ED">
      <w:pPr>
        <w:widowControl/>
        <w:tabs>
          <w:tab w:val="left" w:pos="1134"/>
        </w:tabs>
        <w:ind w:left="1134" w:hanging="567"/>
        <w:rPr>
          <w:rFonts w:eastAsia="Calibri" w:cs="Calibri"/>
        </w:rPr>
      </w:pPr>
      <w:r w:rsidRPr="00BF4087">
        <w:rPr>
          <w:rFonts w:eastAsia="Calibri" w:cs="Calibri"/>
        </w:rPr>
        <w:t xml:space="preserve">(7) </w:t>
      </w:r>
      <w:r w:rsidRPr="00BF4087">
        <w:rPr>
          <w:rFonts w:eastAsia="Calibri" w:cs="Calibri"/>
        </w:rPr>
        <w:tab/>
        <w:t>stałe zasilanie naziemne dla statków powietrznych,</w:t>
      </w:r>
    </w:p>
    <w:p w14:paraId="3E3BD7E7" w14:textId="513EAE2C" w:rsidR="00B367ED" w:rsidRPr="00BF4087" w:rsidRDefault="001C442B" w:rsidP="00B367ED">
      <w:pPr>
        <w:widowControl/>
        <w:tabs>
          <w:tab w:val="left" w:pos="567"/>
        </w:tabs>
        <w:ind w:left="567"/>
        <w:rPr>
          <w:rFonts w:eastAsia="Calibri" w:cs="Calibri"/>
        </w:rPr>
      </w:pPr>
      <w:r w:rsidRPr="00BF4087">
        <w:rPr>
          <w:rFonts w:eastAsia="Calibri" w:cs="Calibri"/>
        </w:rPr>
        <w:t>oraz</w:t>
      </w:r>
      <w:r w:rsidR="00B367ED" w:rsidRPr="00BF4087">
        <w:rPr>
          <w:rFonts w:eastAsia="Calibri" w:cs="Calibri"/>
        </w:rPr>
        <w:t xml:space="preserve"> powinien zawierać częstotliwość planowanych czynności obsługi technicznej </w:t>
      </w:r>
      <w:r w:rsidRPr="00BF4087">
        <w:rPr>
          <w:rFonts w:eastAsia="Calibri" w:cs="Calibri"/>
        </w:rPr>
        <w:t>i</w:t>
      </w:r>
      <w:r w:rsidR="00B367ED" w:rsidRPr="00BF4087">
        <w:rPr>
          <w:rFonts w:eastAsia="Calibri" w:cs="Calibri"/>
        </w:rPr>
        <w:t xml:space="preserve"> elementy, które powinny być sprawdzane podczas każdego przeglądu.</w:t>
      </w:r>
    </w:p>
    <w:p w14:paraId="18D695D5"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Listy kontrolne, które mają być wykorzystywane podczas planowych czynności obsługi technicznej, powinny być opracowane przez operatora lotniska.</w:t>
      </w:r>
    </w:p>
    <w:p w14:paraId="4732807C" w14:textId="45827077" w:rsidR="00F367CD" w:rsidRPr="00BF4087" w:rsidRDefault="00B367ED" w:rsidP="00FB6160">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Odpowiednie procedury powinny obejmować czynności obsługi technicznej dla każdego obszaru, w tym sposób, w jaki te czynności powinny być realizowane.</w:t>
      </w:r>
      <w:r w:rsidR="00FB6160" w:rsidRPr="00BF4087">
        <w:rPr>
          <w:rFonts w:eastAsia="Calibri" w:cs="Calibri"/>
        </w:rPr>
        <w:t xml:space="preserve"> </w:t>
      </w:r>
    </w:p>
    <w:p w14:paraId="32ABF6B6" w14:textId="77777777" w:rsidR="00B367ED" w:rsidRPr="00BF4087" w:rsidRDefault="00B367ED" w:rsidP="006146A0">
      <w:pPr>
        <w:pStyle w:val="Nagwek7"/>
      </w:pPr>
      <w:bookmarkStart w:id="1041" w:name="_Toc183604593"/>
      <w:r w:rsidRPr="00BF4087">
        <w:t>GM1 ADR.OPS.C.015(a);(f)    Obsługa techniczna pomocy wzrokowych i systemów elektrycznych</w:t>
      </w:r>
      <w:bookmarkEnd w:id="1041"/>
    </w:p>
    <w:p w14:paraId="0A2481DB" w14:textId="616B6F4D"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35966AF4" w14:textId="77777777" w:rsidR="00B367ED" w:rsidRPr="00BF4087" w:rsidRDefault="00B367ED" w:rsidP="00B367ED">
      <w:pPr>
        <w:widowControl/>
        <w:tabs>
          <w:tab w:val="left" w:pos="0"/>
        </w:tabs>
        <w:rPr>
          <w:rFonts w:eastAsia="Calibri" w:cs="Calibri"/>
          <w:b/>
        </w:rPr>
      </w:pPr>
      <w:r w:rsidRPr="00BF4087">
        <w:rPr>
          <w:rFonts w:eastAsia="Calibri" w:cs="Calibri"/>
          <w:b/>
        </w:rPr>
        <w:t>SYSTEMY ELEKTRYCZNE</w:t>
      </w:r>
    </w:p>
    <w:p w14:paraId="6691D58D" w14:textId="77777777" w:rsidR="00B367ED" w:rsidRPr="00BF4087" w:rsidRDefault="00B367ED" w:rsidP="00B367ED">
      <w:pPr>
        <w:widowControl/>
        <w:tabs>
          <w:tab w:val="left" w:pos="0"/>
        </w:tabs>
        <w:rPr>
          <w:rFonts w:eastAsia="Calibri" w:cs="Calibri"/>
        </w:rPr>
      </w:pPr>
      <w:r w:rsidRPr="00BF4087">
        <w:rPr>
          <w:rFonts w:eastAsia="Calibri" w:cs="Calibri"/>
        </w:rPr>
        <w:t>Zdatność do użytku i niezawodność wyposażenia i instalacji nawigacji lotniczej są warunkami wstępnymi dla bezpiecznej eksploatacji statków powietrznych na terenie lotniska, ale także dla regularności i wydajności systemu transportu lotniczego.</w:t>
      </w:r>
    </w:p>
    <w:p w14:paraId="03BA63EF" w14:textId="77777777" w:rsidR="00B367ED" w:rsidRPr="00BF4087" w:rsidRDefault="00B367ED" w:rsidP="00B367ED">
      <w:pPr>
        <w:widowControl/>
        <w:tabs>
          <w:tab w:val="left" w:pos="0"/>
        </w:tabs>
        <w:rPr>
          <w:rFonts w:eastAsia="Calibri" w:cs="Calibri"/>
        </w:rPr>
      </w:pPr>
      <w:r w:rsidRPr="00BF4087">
        <w:rPr>
          <w:rFonts w:eastAsia="Calibri" w:cs="Calibri"/>
        </w:rPr>
        <w:t>Wymaganą sprawność instalacji i wyposażenia można osiągnąć tylko wtedy, gdy zapewnione jest stałe zasilanie.</w:t>
      </w:r>
    </w:p>
    <w:p w14:paraId="209875E8" w14:textId="77777777" w:rsidR="00B367ED" w:rsidRPr="00BF4087" w:rsidRDefault="00B367ED" w:rsidP="00B367ED">
      <w:pPr>
        <w:widowControl/>
        <w:tabs>
          <w:tab w:val="left" w:pos="0"/>
        </w:tabs>
        <w:rPr>
          <w:rFonts w:eastAsia="Calibri" w:cs="Calibri"/>
        </w:rPr>
      </w:pPr>
      <w:r w:rsidRPr="00BF4087">
        <w:rPr>
          <w:rFonts w:eastAsia="Calibri" w:cs="Calibri"/>
        </w:rPr>
        <w:t>W tym celu wymagane są regularne prace obsługi technicznej w odniesieniu do urządzeń i instalacji lotniskowych rozdzielających energię pierwotną i urządzeń zapewniających energię wtórną, gdy istnieje taka potrzeba.</w:t>
      </w:r>
    </w:p>
    <w:p w14:paraId="13F013F5" w14:textId="77777777" w:rsidR="00B367ED" w:rsidRPr="00BF4087" w:rsidRDefault="00B367ED" w:rsidP="00B367ED">
      <w:pPr>
        <w:widowControl/>
        <w:tabs>
          <w:tab w:val="left" w:pos="0"/>
        </w:tabs>
        <w:rPr>
          <w:rFonts w:eastAsia="Calibri" w:cs="Calibri"/>
        </w:rPr>
      </w:pPr>
      <w:r w:rsidRPr="00BF4087">
        <w:rPr>
          <w:rFonts w:eastAsia="Calibri" w:cs="Calibri"/>
        </w:rPr>
        <w:t>Szczególną uwagę należy zwrócić na przypadki, w których istnieje wzajemne połączenie między systemami elektrycznymi różnych elementów lotniska (np. budynek terminala z systemami oświetlenia itp.).</w:t>
      </w:r>
    </w:p>
    <w:p w14:paraId="7C3A6D33" w14:textId="77777777" w:rsidR="00B367ED" w:rsidRPr="00BF4087" w:rsidRDefault="00B367ED" w:rsidP="00B367ED">
      <w:pPr>
        <w:widowControl/>
        <w:tabs>
          <w:tab w:val="left" w:pos="0"/>
        </w:tabs>
        <w:rPr>
          <w:rFonts w:eastAsia="Calibri" w:cs="Calibri"/>
        </w:rPr>
      </w:pPr>
      <w:r w:rsidRPr="00BF4087">
        <w:rPr>
          <w:rFonts w:eastAsia="Calibri" w:cs="Calibri"/>
        </w:rPr>
        <w:t>Dalsze wytyczne dotyczące tej kwestii można znaleźć w rozdziale 3 części 9 „Praktyki utrzymania lotniska” dokumentu ICAO Doc 9137 „Podręcznik służb portu lotniczego”.</w:t>
      </w:r>
    </w:p>
    <w:p w14:paraId="687C3D81" w14:textId="77777777" w:rsidR="00B367ED" w:rsidRPr="00BF4087" w:rsidRDefault="00B367ED" w:rsidP="006146A0">
      <w:pPr>
        <w:pStyle w:val="Nagwek7"/>
      </w:pPr>
      <w:bookmarkStart w:id="1042" w:name="_Toc183604594"/>
      <w:r w:rsidRPr="00BF4087">
        <w:t>GM2 ADR.OPS.C.015(a);(f)    Obsługa techniczna pomocy wzrokowych i systemów elektrycznych</w:t>
      </w:r>
      <w:bookmarkEnd w:id="1042"/>
    </w:p>
    <w:p w14:paraId="015060FF" w14:textId="605F0519"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03A5D608" w14:textId="77777777" w:rsidR="00B367ED" w:rsidRPr="00BF4087" w:rsidRDefault="00B367ED" w:rsidP="00B367ED">
      <w:pPr>
        <w:widowControl/>
        <w:tabs>
          <w:tab w:val="left" w:pos="0"/>
        </w:tabs>
        <w:rPr>
          <w:rFonts w:eastAsia="Calibri" w:cs="Calibri"/>
          <w:b/>
        </w:rPr>
      </w:pPr>
      <w:r w:rsidRPr="00BF4087">
        <w:rPr>
          <w:rFonts w:eastAsia="Calibri" w:cs="Calibri"/>
          <w:b/>
        </w:rPr>
        <w:t>SYSTEMY ELEKTRYCZNE</w:t>
      </w:r>
    </w:p>
    <w:p w14:paraId="0C1097A6" w14:textId="5B75150E" w:rsidR="001E13B1" w:rsidRPr="00BF4087" w:rsidRDefault="00B367ED" w:rsidP="00B367ED">
      <w:pPr>
        <w:widowControl/>
        <w:tabs>
          <w:tab w:val="left" w:pos="0"/>
        </w:tabs>
        <w:rPr>
          <w:rFonts w:eastAsia="Calibri" w:cs="Calibri"/>
        </w:rPr>
      </w:pPr>
      <w:r w:rsidRPr="00BF4087">
        <w:rPr>
          <w:rFonts w:eastAsia="Calibri" w:cs="Calibri"/>
        </w:rPr>
        <w:t>Systemy elektryczne i ich części mogą również podlegać pewnym wymaganiom (np. krajowym), które dotyczą elementów lub aspektów, które nie wchodzą w zakres wymagań zawartych w rozporządzeniu (UE) nr 139/2014. Takich wymagań nie należy lekceważyć przy ustalaniu programu obsługi technicznej.</w:t>
      </w:r>
    </w:p>
    <w:p w14:paraId="739676C1" w14:textId="77777777" w:rsidR="00B367ED" w:rsidRPr="00BF4087" w:rsidRDefault="00B367ED" w:rsidP="006146A0">
      <w:pPr>
        <w:pStyle w:val="Nagwek7"/>
      </w:pPr>
      <w:bookmarkStart w:id="1043" w:name="_Toc183604595"/>
      <w:r w:rsidRPr="00BF4087">
        <w:t>GM1 ADR.OPS.C.015(b)    Obsługa techniczna pomocy wzrokowych i systemów elektrycznych</w:t>
      </w:r>
      <w:bookmarkEnd w:id="1043"/>
    </w:p>
    <w:p w14:paraId="6E56B491" w14:textId="1D483F64"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0F5A04A8" w14:textId="77777777" w:rsidR="00B367ED" w:rsidRPr="00BF4087" w:rsidRDefault="00B367ED" w:rsidP="00B367ED">
      <w:pPr>
        <w:widowControl/>
        <w:tabs>
          <w:tab w:val="left" w:pos="0"/>
        </w:tabs>
        <w:rPr>
          <w:rFonts w:eastAsia="Calibri" w:cs="Calibri"/>
          <w:b/>
        </w:rPr>
      </w:pPr>
      <w:r w:rsidRPr="00BF4087">
        <w:rPr>
          <w:rFonts w:eastAsia="Calibri" w:cs="Calibri"/>
          <w:b/>
        </w:rPr>
        <w:t>SYSTEMY ŚWIETLNE - DOPUSZCZALNY PROCENT SPRAWNOŚCI ŚWIATEŁ</w:t>
      </w:r>
    </w:p>
    <w:p w14:paraId="0B715CC1" w14:textId="60D94B5E" w:rsidR="00926FB8" w:rsidRPr="00BF4087" w:rsidRDefault="00B367ED" w:rsidP="00B367ED">
      <w:pPr>
        <w:widowControl/>
        <w:tabs>
          <w:tab w:val="left" w:pos="0"/>
        </w:tabs>
        <w:rPr>
          <w:rFonts w:eastAsia="Calibri" w:cs="Calibri"/>
        </w:rPr>
      </w:pPr>
      <w:r w:rsidRPr="00BF4087">
        <w:rPr>
          <w:rFonts w:eastAsia="Calibri" w:cs="Calibri"/>
        </w:rPr>
        <w:t>Dopuszczalne wartości procentowe sprawnych świateł przedstawiono w Tabeli 1 poniżej.</w:t>
      </w:r>
    </w:p>
    <w:p w14:paraId="170002AD" w14:textId="77777777" w:rsidR="00B367ED" w:rsidRPr="00BF4087" w:rsidRDefault="00B367ED" w:rsidP="001C442B">
      <w:pPr>
        <w:widowControl/>
        <w:tabs>
          <w:tab w:val="left" w:pos="0"/>
        </w:tabs>
        <w:spacing w:after="0"/>
        <w:rPr>
          <w:rFonts w:eastAsia="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1"/>
        <w:gridCol w:w="1258"/>
        <w:gridCol w:w="1259"/>
        <w:gridCol w:w="1258"/>
        <w:gridCol w:w="1259"/>
      </w:tblGrid>
      <w:tr w:rsidR="00B367ED" w:rsidRPr="00BF4087" w14:paraId="175DE0B3" w14:textId="77777777" w:rsidTr="004D773E">
        <w:trPr>
          <w:trHeight w:val="100"/>
          <w:jc w:val="center"/>
        </w:trPr>
        <w:tc>
          <w:tcPr>
            <w:tcW w:w="3681" w:type="dxa"/>
            <w:shd w:val="clear" w:color="auto" w:fill="FDE9D9" w:themeFill="accent6" w:themeFillTint="33"/>
            <w:tcMar>
              <w:top w:w="85" w:type="dxa"/>
              <w:bottom w:w="85" w:type="dxa"/>
            </w:tcMar>
            <w:vAlign w:val="center"/>
          </w:tcPr>
          <w:p w14:paraId="767360EA" w14:textId="77777777" w:rsidR="00B367ED" w:rsidRPr="00BF4087" w:rsidRDefault="00B367ED" w:rsidP="00B367ED">
            <w:pPr>
              <w:widowControl/>
              <w:autoSpaceDE w:val="0"/>
              <w:autoSpaceDN w:val="0"/>
              <w:adjustRightInd w:val="0"/>
              <w:spacing w:after="0"/>
              <w:jc w:val="center"/>
              <w:rPr>
                <w:rFonts w:eastAsia="Calibri" w:cs="Calibri"/>
                <w:b/>
              </w:rPr>
            </w:pPr>
            <w:r w:rsidRPr="00BF4087">
              <w:rPr>
                <w:rFonts w:eastAsia="Calibri" w:cs="Calibri"/>
                <w:b/>
                <w:sz w:val="24"/>
              </w:rPr>
              <w:t>Rodzaj świateł</w:t>
            </w:r>
          </w:p>
        </w:tc>
        <w:tc>
          <w:tcPr>
            <w:tcW w:w="1258" w:type="dxa"/>
            <w:shd w:val="clear" w:color="auto" w:fill="FDE9D9" w:themeFill="accent6" w:themeFillTint="33"/>
            <w:tcMar>
              <w:top w:w="85" w:type="dxa"/>
              <w:bottom w:w="85" w:type="dxa"/>
            </w:tcMar>
            <w:vAlign w:val="center"/>
          </w:tcPr>
          <w:p w14:paraId="4359E872" w14:textId="77777777" w:rsidR="00B367ED" w:rsidRPr="00BF4087" w:rsidRDefault="00B367ED" w:rsidP="00B367ED">
            <w:pPr>
              <w:widowControl/>
              <w:autoSpaceDE w:val="0"/>
              <w:autoSpaceDN w:val="0"/>
              <w:adjustRightInd w:val="0"/>
              <w:spacing w:after="0"/>
              <w:jc w:val="center"/>
              <w:rPr>
                <w:rFonts w:eastAsia="Calibri" w:cs="Calibri"/>
                <w:b/>
              </w:rPr>
            </w:pPr>
            <w:r w:rsidRPr="00BF4087">
              <w:rPr>
                <w:rFonts w:eastAsia="Calibri" w:cs="Calibri"/>
                <w:b/>
              </w:rPr>
              <w:t>Podejście</w:t>
            </w:r>
          </w:p>
          <w:p w14:paraId="6B372591" w14:textId="77777777" w:rsidR="00B367ED" w:rsidRPr="00BF4087" w:rsidRDefault="00B367ED" w:rsidP="00B367ED">
            <w:pPr>
              <w:widowControl/>
              <w:autoSpaceDE w:val="0"/>
              <w:autoSpaceDN w:val="0"/>
              <w:adjustRightInd w:val="0"/>
              <w:spacing w:after="0"/>
              <w:jc w:val="center"/>
              <w:rPr>
                <w:rFonts w:eastAsia="Calibri" w:cs="Calibri"/>
                <w:b/>
              </w:rPr>
            </w:pPr>
            <w:r w:rsidRPr="00BF4087">
              <w:rPr>
                <w:rFonts w:eastAsia="Calibri" w:cs="Calibri"/>
                <w:b/>
              </w:rPr>
              <w:t>CAT II/III</w:t>
            </w:r>
          </w:p>
        </w:tc>
        <w:tc>
          <w:tcPr>
            <w:tcW w:w="1259" w:type="dxa"/>
            <w:shd w:val="clear" w:color="auto" w:fill="FDE9D9" w:themeFill="accent6" w:themeFillTint="33"/>
            <w:tcMar>
              <w:top w:w="85" w:type="dxa"/>
              <w:bottom w:w="85" w:type="dxa"/>
            </w:tcMar>
            <w:vAlign w:val="center"/>
          </w:tcPr>
          <w:p w14:paraId="3DA928CE" w14:textId="77777777" w:rsidR="00B367ED" w:rsidRPr="00BF4087" w:rsidRDefault="00B367ED" w:rsidP="00B367ED">
            <w:pPr>
              <w:widowControl/>
              <w:autoSpaceDE w:val="0"/>
              <w:autoSpaceDN w:val="0"/>
              <w:adjustRightInd w:val="0"/>
              <w:spacing w:after="0"/>
              <w:jc w:val="center"/>
              <w:rPr>
                <w:rFonts w:eastAsia="Calibri" w:cs="Calibri"/>
                <w:b/>
              </w:rPr>
            </w:pPr>
            <w:r w:rsidRPr="00BF4087">
              <w:rPr>
                <w:rFonts w:eastAsia="Calibri" w:cs="Calibri"/>
                <w:b/>
              </w:rPr>
              <w:t>Podejście</w:t>
            </w:r>
          </w:p>
          <w:p w14:paraId="1D8F4DDD" w14:textId="77777777" w:rsidR="00B367ED" w:rsidRPr="00BF4087" w:rsidRDefault="00B367ED" w:rsidP="00B367ED">
            <w:pPr>
              <w:widowControl/>
              <w:autoSpaceDE w:val="0"/>
              <w:autoSpaceDN w:val="0"/>
              <w:adjustRightInd w:val="0"/>
              <w:spacing w:after="0"/>
              <w:jc w:val="center"/>
              <w:rPr>
                <w:rFonts w:eastAsia="Calibri" w:cs="Calibri"/>
                <w:b/>
              </w:rPr>
            </w:pPr>
            <w:r w:rsidRPr="00BF4087">
              <w:rPr>
                <w:rFonts w:eastAsia="Calibri" w:cs="Calibri"/>
                <w:b/>
              </w:rPr>
              <w:t>CAT I</w:t>
            </w:r>
          </w:p>
        </w:tc>
        <w:tc>
          <w:tcPr>
            <w:tcW w:w="1258" w:type="dxa"/>
            <w:shd w:val="clear" w:color="auto" w:fill="FDE9D9" w:themeFill="accent6" w:themeFillTint="33"/>
            <w:tcMar>
              <w:top w:w="85" w:type="dxa"/>
              <w:bottom w:w="85" w:type="dxa"/>
            </w:tcMar>
            <w:vAlign w:val="center"/>
          </w:tcPr>
          <w:p w14:paraId="1DAAE7C3" w14:textId="77777777" w:rsidR="00B367ED" w:rsidRPr="00BF4087" w:rsidRDefault="00B367ED" w:rsidP="00B367ED">
            <w:pPr>
              <w:widowControl/>
              <w:autoSpaceDE w:val="0"/>
              <w:autoSpaceDN w:val="0"/>
              <w:adjustRightInd w:val="0"/>
              <w:spacing w:after="0"/>
              <w:jc w:val="center"/>
              <w:rPr>
                <w:rFonts w:eastAsia="Calibri" w:cs="Calibri"/>
                <w:b/>
              </w:rPr>
            </w:pPr>
            <w:r w:rsidRPr="00BF4087">
              <w:rPr>
                <w:rFonts w:eastAsia="Calibri" w:cs="Calibri"/>
                <w:b/>
              </w:rPr>
              <w:t>Start</w:t>
            </w:r>
          </w:p>
          <w:p w14:paraId="4089DA76" w14:textId="77777777" w:rsidR="00B367ED" w:rsidRPr="00BF4087" w:rsidRDefault="00B367ED" w:rsidP="00B367ED">
            <w:pPr>
              <w:widowControl/>
              <w:autoSpaceDE w:val="0"/>
              <w:autoSpaceDN w:val="0"/>
              <w:adjustRightInd w:val="0"/>
              <w:spacing w:after="0"/>
              <w:jc w:val="center"/>
              <w:rPr>
                <w:rFonts w:eastAsia="Calibri" w:cs="Calibri"/>
                <w:b/>
              </w:rPr>
            </w:pPr>
            <w:r w:rsidRPr="00BF4087">
              <w:rPr>
                <w:rFonts w:eastAsia="Calibri" w:cs="Calibri"/>
                <w:b/>
              </w:rPr>
              <w:t>RVR&lt;550 m</w:t>
            </w:r>
          </w:p>
        </w:tc>
        <w:tc>
          <w:tcPr>
            <w:tcW w:w="1259" w:type="dxa"/>
            <w:shd w:val="clear" w:color="auto" w:fill="FDE9D9" w:themeFill="accent6" w:themeFillTint="33"/>
            <w:tcMar>
              <w:top w:w="85" w:type="dxa"/>
              <w:bottom w:w="85" w:type="dxa"/>
            </w:tcMar>
            <w:vAlign w:val="center"/>
          </w:tcPr>
          <w:p w14:paraId="038ECAAC" w14:textId="77777777" w:rsidR="00B367ED" w:rsidRPr="00BF4087" w:rsidRDefault="00B367ED" w:rsidP="00B367ED">
            <w:pPr>
              <w:widowControl/>
              <w:autoSpaceDE w:val="0"/>
              <w:autoSpaceDN w:val="0"/>
              <w:adjustRightInd w:val="0"/>
              <w:spacing w:after="0"/>
              <w:jc w:val="center"/>
              <w:rPr>
                <w:rFonts w:eastAsia="Calibri" w:cs="Calibri"/>
                <w:b/>
              </w:rPr>
            </w:pPr>
            <w:r w:rsidRPr="00BF4087">
              <w:rPr>
                <w:rFonts w:eastAsia="Calibri" w:cs="Calibri"/>
                <w:b/>
              </w:rPr>
              <w:t>Start</w:t>
            </w:r>
          </w:p>
          <w:p w14:paraId="1801C7E2" w14:textId="77777777" w:rsidR="00B367ED" w:rsidRPr="00BF4087" w:rsidRDefault="00B367ED" w:rsidP="00B367ED">
            <w:pPr>
              <w:widowControl/>
              <w:autoSpaceDE w:val="0"/>
              <w:autoSpaceDN w:val="0"/>
              <w:adjustRightInd w:val="0"/>
              <w:spacing w:after="0"/>
              <w:jc w:val="center"/>
              <w:rPr>
                <w:rFonts w:eastAsia="Calibri" w:cs="Calibri"/>
                <w:b/>
              </w:rPr>
            </w:pPr>
            <w:r w:rsidRPr="00BF4087">
              <w:rPr>
                <w:rFonts w:eastAsia="Calibri" w:cs="Calibri"/>
                <w:b/>
              </w:rPr>
              <w:t>RVR&gt;550 m</w:t>
            </w:r>
          </w:p>
        </w:tc>
      </w:tr>
      <w:tr w:rsidR="00B367ED" w:rsidRPr="00BF4087" w14:paraId="318F1B32" w14:textId="77777777" w:rsidTr="004D773E">
        <w:trPr>
          <w:trHeight w:val="100"/>
          <w:jc w:val="center"/>
        </w:trPr>
        <w:tc>
          <w:tcPr>
            <w:tcW w:w="3681" w:type="dxa"/>
            <w:shd w:val="clear" w:color="auto" w:fill="F2F2F2" w:themeFill="background1" w:themeFillShade="F2"/>
            <w:tcMar>
              <w:top w:w="85" w:type="dxa"/>
              <w:bottom w:w="85" w:type="dxa"/>
            </w:tcMar>
          </w:tcPr>
          <w:p w14:paraId="07820454" w14:textId="77777777" w:rsidR="00B367ED" w:rsidRPr="00BF4087" w:rsidRDefault="00B367ED" w:rsidP="00B367ED">
            <w:pPr>
              <w:widowControl/>
              <w:autoSpaceDE w:val="0"/>
              <w:autoSpaceDN w:val="0"/>
              <w:adjustRightInd w:val="0"/>
              <w:spacing w:after="0"/>
              <w:jc w:val="left"/>
              <w:rPr>
                <w:rFonts w:eastAsia="Calibri" w:cs="Calibri"/>
              </w:rPr>
            </w:pPr>
            <w:r w:rsidRPr="00BF4087">
              <w:rPr>
                <w:rFonts w:eastAsia="Calibri" w:cs="Calibri"/>
              </w:rPr>
              <w:t xml:space="preserve">Wewnętrzne podejścia 450 m </w:t>
            </w:r>
          </w:p>
        </w:tc>
        <w:tc>
          <w:tcPr>
            <w:tcW w:w="1258" w:type="dxa"/>
            <w:tcMar>
              <w:top w:w="85" w:type="dxa"/>
              <w:bottom w:w="85" w:type="dxa"/>
            </w:tcMar>
            <w:vAlign w:val="center"/>
          </w:tcPr>
          <w:p w14:paraId="21ECC111"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95 %</w:t>
            </w:r>
          </w:p>
        </w:tc>
        <w:tc>
          <w:tcPr>
            <w:tcW w:w="1259" w:type="dxa"/>
            <w:tcMar>
              <w:top w:w="85" w:type="dxa"/>
              <w:bottom w:w="85" w:type="dxa"/>
            </w:tcMar>
            <w:vAlign w:val="center"/>
          </w:tcPr>
          <w:p w14:paraId="12B765A5"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85 %</w:t>
            </w:r>
          </w:p>
        </w:tc>
        <w:tc>
          <w:tcPr>
            <w:tcW w:w="1258" w:type="dxa"/>
            <w:tcMar>
              <w:top w:w="85" w:type="dxa"/>
              <w:bottom w:w="85" w:type="dxa"/>
            </w:tcMar>
            <w:vAlign w:val="center"/>
          </w:tcPr>
          <w:p w14:paraId="20C334D3"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w:t>
            </w:r>
          </w:p>
        </w:tc>
        <w:tc>
          <w:tcPr>
            <w:tcW w:w="1259" w:type="dxa"/>
            <w:tcMar>
              <w:top w:w="85" w:type="dxa"/>
              <w:bottom w:w="85" w:type="dxa"/>
            </w:tcMar>
            <w:vAlign w:val="center"/>
          </w:tcPr>
          <w:p w14:paraId="7BCE39DF"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w:t>
            </w:r>
          </w:p>
        </w:tc>
      </w:tr>
      <w:tr w:rsidR="00B367ED" w:rsidRPr="00BF4087" w14:paraId="271E9345" w14:textId="77777777" w:rsidTr="004D773E">
        <w:trPr>
          <w:trHeight w:val="100"/>
          <w:jc w:val="center"/>
        </w:trPr>
        <w:tc>
          <w:tcPr>
            <w:tcW w:w="3681" w:type="dxa"/>
            <w:shd w:val="clear" w:color="auto" w:fill="F2F2F2" w:themeFill="background1" w:themeFillShade="F2"/>
            <w:tcMar>
              <w:top w:w="85" w:type="dxa"/>
              <w:bottom w:w="85" w:type="dxa"/>
            </w:tcMar>
          </w:tcPr>
          <w:p w14:paraId="5A131851" w14:textId="77777777" w:rsidR="00B367ED" w:rsidRPr="00BF4087" w:rsidRDefault="00B367ED" w:rsidP="00B367ED">
            <w:pPr>
              <w:widowControl/>
              <w:autoSpaceDE w:val="0"/>
              <w:autoSpaceDN w:val="0"/>
              <w:adjustRightInd w:val="0"/>
              <w:spacing w:after="0"/>
              <w:jc w:val="left"/>
              <w:rPr>
                <w:rFonts w:eastAsia="Calibri" w:cs="Calibri"/>
              </w:rPr>
            </w:pPr>
            <w:r w:rsidRPr="00BF4087">
              <w:rPr>
                <w:rFonts w:eastAsia="Calibri" w:cs="Calibri"/>
              </w:rPr>
              <w:t xml:space="preserve">Zewnętrzne podejścia 450 m </w:t>
            </w:r>
          </w:p>
        </w:tc>
        <w:tc>
          <w:tcPr>
            <w:tcW w:w="1258" w:type="dxa"/>
            <w:tcMar>
              <w:top w:w="85" w:type="dxa"/>
              <w:bottom w:w="85" w:type="dxa"/>
            </w:tcMar>
            <w:vAlign w:val="center"/>
          </w:tcPr>
          <w:p w14:paraId="2998BC62"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85 %</w:t>
            </w:r>
          </w:p>
        </w:tc>
        <w:tc>
          <w:tcPr>
            <w:tcW w:w="1259" w:type="dxa"/>
            <w:tcMar>
              <w:top w:w="85" w:type="dxa"/>
              <w:bottom w:w="85" w:type="dxa"/>
            </w:tcMar>
            <w:vAlign w:val="center"/>
          </w:tcPr>
          <w:p w14:paraId="637FD716"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85 %</w:t>
            </w:r>
          </w:p>
        </w:tc>
        <w:tc>
          <w:tcPr>
            <w:tcW w:w="1258" w:type="dxa"/>
            <w:tcMar>
              <w:top w:w="85" w:type="dxa"/>
              <w:bottom w:w="85" w:type="dxa"/>
            </w:tcMar>
            <w:vAlign w:val="center"/>
          </w:tcPr>
          <w:p w14:paraId="3A6B5EE1"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w:t>
            </w:r>
          </w:p>
        </w:tc>
        <w:tc>
          <w:tcPr>
            <w:tcW w:w="1259" w:type="dxa"/>
            <w:tcMar>
              <w:top w:w="85" w:type="dxa"/>
              <w:bottom w:w="85" w:type="dxa"/>
            </w:tcMar>
            <w:vAlign w:val="center"/>
          </w:tcPr>
          <w:p w14:paraId="4423A931"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w:t>
            </w:r>
          </w:p>
        </w:tc>
      </w:tr>
      <w:tr w:rsidR="00B367ED" w:rsidRPr="00BF4087" w14:paraId="28C33750" w14:textId="77777777" w:rsidTr="004D773E">
        <w:trPr>
          <w:trHeight w:val="100"/>
          <w:jc w:val="center"/>
        </w:trPr>
        <w:tc>
          <w:tcPr>
            <w:tcW w:w="3681" w:type="dxa"/>
            <w:shd w:val="clear" w:color="auto" w:fill="F2F2F2" w:themeFill="background1" w:themeFillShade="F2"/>
            <w:tcMar>
              <w:top w:w="85" w:type="dxa"/>
              <w:bottom w:w="85" w:type="dxa"/>
            </w:tcMar>
          </w:tcPr>
          <w:p w14:paraId="5B048911" w14:textId="77777777" w:rsidR="00B367ED" w:rsidRPr="00BF4087" w:rsidRDefault="00B367ED" w:rsidP="00B367ED">
            <w:pPr>
              <w:widowControl/>
              <w:autoSpaceDE w:val="0"/>
              <w:autoSpaceDN w:val="0"/>
              <w:adjustRightInd w:val="0"/>
              <w:spacing w:after="0"/>
              <w:jc w:val="left"/>
              <w:rPr>
                <w:rFonts w:eastAsia="Calibri" w:cs="Calibri"/>
              </w:rPr>
            </w:pPr>
            <w:r w:rsidRPr="00BF4087">
              <w:rPr>
                <w:rFonts w:eastAsia="Calibri" w:cs="Calibri"/>
              </w:rPr>
              <w:t xml:space="preserve">Progu drogi startowej </w:t>
            </w:r>
          </w:p>
        </w:tc>
        <w:tc>
          <w:tcPr>
            <w:tcW w:w="1258" w:type="dxa"/>
            <w:tcMar>
              <w:top w:w="85" w:type="dxa"/>
              <w:bottom w:w="85" w:type="dxa"/>
            </w:tcMar>
            <w:vAlign w:val="center"/>
          </w:tcPr>
          <w:p w14:paraId="580B4A8F"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95 %</w:t>
            </w:r>
          </w:p>
        </w:tc>
        <w:tc>
          <w:tcPr>
            <w:tcW w:w="1259" w:type="dxa"/>
            <w:tcMar>
              <w:top w:w="85" w:type="dxa"/>
              <w:bottom w:w="85" w:type="dxa"/>
            </w:tcMar>
            <w:vAlign w:val="center"/>
          </w:tcPr>
          <w:p w14:paraId="443833AE"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85 %</w:t>
            </w:r>
          </w:p>
        </w:tc>
        <w:tc>
          <w:tcPr>
            <w:tcW w:w="1258" w:type="dxa"/>
            <w:tcMar>
              <w:top w:w="85" w:type="dxa"/>
              <w:bottom w:w="85" w:type="dxa"/>
            </w:tcMar>
            <w:vAlign w:val="center"/>
          </w:tcPr>
          <w:p w14:paraId="3B236AFC"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w:t>
            </w:r>
          </w:p>
        </w:tc>
        <w:tc>
          <w:tcPr>
            <w:tcW w:w="1259" w:type="dxa"/>
            <w:tcMar>
              <w:top w:w="85" w:type="dxa"/>
              <w:bottom w:w="85" w:type="dxa"/>
            </w:tcMar>
            <w:vAlign w:val="center"/>
          </w:tcPr>
          <w:p w14:paraId="58CC180B"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w:t>
            </w:r>
          </w:p>
        </w:tc>
      </w:tr>
      <w:tr w:rsidR="00B367ED" w:rsidRPr="00BF4087" w14:paraId="70DE1B0F" w14:textId="77777777" w:rsidTr="004D773E">
        <w:trPr>
          <w:trHeight w:val="100"/>
          <w:jc w:val="center"/>
        </w:trPr>
        <w:tc>
          <w:tcPr>
            <w:tcW w:w="3681" w:type="dxa"/>
            <w:shd w:val="clear" w:color="auto" w:fill="F2F2F2" w:themeFill="background1" w:themeFillShade="F2"/>
            <w:tcMar>
              <w:top w:w="85" w:type="dxa"/>
              <w:bottom w:w="85" w:type="dxa"/>
            </w:tcMar>
          </w:tcPr>
          <w:p w14:paraId="642DBF51" w14:textId="77777777" w:rsidR="00B367ED" w:rsidRPr="00BF4087" w:rsidRDefault="00B367ED" w:rsidP="00B367ED">
            <w:pPr>
              <w:widowControl/>
              <w:autoSpaceDE w:val="0"/>
              <w:autoSpaceDN w:val="0"/>
              <w:adjustRightInd w:val="0"/>
              <w:spacing w:after="0"/>
              <w:jc w:val="left"/>
              <w:rPr>
                <w:rFonts w:eastAsia="Calibri" w:cs="Calibri"/>
              </w:rPr>
            </w:pPr>
            <w:r w:rsidRPr="00BF4087">
              <w:rPr>
                <w:rFonts w:eastAsia="Calibri" w:cs="Calibri"/>
              </w:rPr>
              <w:t>Linii środkowej drogi startowej</w:t>
            </w:r>
          </w:p>
        </w:tc>
        <w:tc>
          <w:tcPr>
            <w:tcW w:w="1258" w:type="dxa"/>
            <w:tcMar>
              <w:top w:w="85" w:type="dxa"/>
              <w:bottom w:w="85" w:type="dxa"/>
            </w:tcMar>
            <w:vAlign w:val="center"/>
          </w:tcPr>
          <w:p w14:paraId="4A117CAA"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95 %</w:t>
            </w:r>
          </w:p>
        </w:tc>
        <w:tc>
          <w:tcPr>
            <w:tcW w:w="1259" w:type="dxa"/>
            <w:tcMar>
              <w:top w:w="85" w:type="dxa"/>
              <w:bottom w:w="85" w:type="dxa"/>
            </w:tcMar>
            <w:vAlign w:val="center"/>
          </w:tcPr>
          <w:p w14:paraId="1BE8515D"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85 %</w:t>
            </w:r>
          </w:p>
        </w:tc>
        <w:tc>
          <w:tcPr>
            <w:tcW w:w="1258" w:type="dxa"/>
            <w:tcMar>
              <w:top w:w="85" w:type="dxa"/>
              <w:bottom w:w="85" w:type="dxa"/>
            </w:tcMar>
            <w:vAlign w:val="center"/>
          </w:tcPr>
          <w:p w14:paraId="3A861AD4"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95 %</w:t>
            </w:r>
          </w:p>
        </w:tc>
        <w:tc>
          <w:tcPr>
            <w:tcW w:w="1259" w:type="dxa"/>
            <w:tcMar>
              <w:top w:w="85" w:type="dxa"/>
              <w:bottom w:w="85" w:type="dxa"/>
            </w:tcMar>
            <w:vAlign w:val="center"/>
          </w:tcPr>
          <w:p w14:paraId="45BFF9C7"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85 %</w:t>
            </w:r>
          </w:p>
        </w:tc>
      </w:tr>
      <w:tr w:rsidR="00B367ED" w:rsidRPr="00BF4087" w14:paraId="102CCF4C" w14:textId="77777777" w:rsidTr="004D773E">
        <w:trPr>
          <w:trHeight w:val="100"/>
          <w:jc w:val="center"/>
        </w:trPr>
        <w:tc>
          <w:tcPr>
            <w:tcW w:w="3681" w:type="dxa"/>
            <w:shd w:val="clear" w:color="auto" w:fill="F2F2F2" w:themeFill="background1" w:themeFillShade="F2"/>
            <w:tcMar>
              <w:top w:w="85" w:type="dxa"/>
              <w:bottom w:w="85" w:type="dxa"/>
            </w:tcMar>
          </w:tcPr>
          <w:p w14:paraId="13C11180" w14:textId="77777777" w:rsidR="00B367ED" w:rsidRPr="00BF4087" w:rsidRDefault="00B367ED" w:rsidP="00B367ED">
            <w:pPr>
              <w:widowControl/>
              <w:autoSpaceDE w:val="0"/>
              <w:autoSpaceDN w:val="0"/>
              <w:adjustRightInd w:val="0"/>
              <w:spacing w:after="0"/>
              <w:jc w:val="left"/>
              <w:rPr>
                <w:rFonts w:eastAsia="Calibri" w:cs="Calibri"/>
              </w:rPr>
            </w:pPr>
            <w:r w:rsidRPr="00BF4087">
              <w:rPr>
                <w:rFonts w:eastAsia="Calibri" w:cs="Calibri"/>
              </w:rPr>
              <w:t>Krawędzi drogi startowej</w:t>
            </w:r>
          </w:p>
        </w:tc>
        <w:tc>
          <w:tcPr>
            <w:tcW w:w="1258" w:type="dxa"/>
            <w:tcMar>
              <w:top w:w="85" w:type="dxa"/>
              <w:bottom w:w="85" w:type="dxa"/>
            </w:tcMar>
            <w:vAlign w:val="center"/>
          </w:tcPr>
          <w:p w14:paraId="70C9297F"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95 %</w:t>
            </w:r>
          </w:p>
        </w:tc>
        <w:tc>
          <w:tcPr>
            <w:tcW w:w="1259" w:type="dxa"/>
            <w:tcMar>
              <w:top w:w="85" w:type="dxa"/>
              <w:bottom w:w="85" w:type="dxa"/>
            </w:tcMar>
            <w:vAlign w:val="center"/>
          </w:tcPr>
          <w:p w14:paraId="7049F0B5"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85 %</w:t>
            </w:r>
          </w:p>
        </w:tc>
        <w:tc>
          <w:tcPr>
            <w:tcW w:w="1258" w:type="dxa"/>
            <w:tcMar>
              <w:top w:w="85" w:type="dxa"/>
              <w:bottom w:w="85" w:type="dxa"/>
            </w:tcMar>
            <w:vAlign w:val="center"/>
          </w:tcPr>
          <w:p w14:paraId="5FA44E75"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95 %</w:t>
            </w:r>
          </w:p>
        </w:tc>
        <w:tc>
          <w:tcPr>
            <w:tcW w:w="1259" w:type="dxa"/>
            <w:tcMar>
              <w:top w:w="85" w:type="dxa"/>
              <w:bottom w:w="85" w:type="dxa"/>
            </w:tcMar>
            <w:vAlign w:val="center"/>
          </w:tcPr>
          <w:p w14:paraId="3D62BE56"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85 %</w:t>
            </w:r>
          </w:p>
        </w:tc>
      </w:tr>
      <w:tr w:rsidR="00B367ED" w:rsidRPr="00BF4087" w14:paraId="12D83E4B" w14:textId="77777777" w:rsidTr="004D773E">
        <w:trPr>
          <w:trHeight w:val="100"/>
          <w:jc w:val="center"/>
        </w:trPr>
        <w:tc>
          <w:tcPr>
            <w:tcW w:w="3681" w:type="dxa"/>
            <w:shd w:val="clear" w:color="auto" w:fill="F2F2F2" w:themeFill="background1" w:themeFillShade="F2"/>
            <w:tcMar>
              <w:top w:w="85" w:type="dxa"/>
              <w:bottom w:w="85" w:type="dxa"/>
            </w:tcMar>
          </w:tcPr>
          <w:p w14:paraId="22195939" w14:textId="77777777" w:rsidR="00B367ED" w:rsidRPr="00BF4087" w:rsidRDefault="00B367ED" w:rsidP="00B367ED">
            <w:pPr>
              <w:widowControl/>
              <w:autoSpaceDE w:val="0"/>
              <w:autoSpaceDN w:val="0"/>
              <w:adjustRightInd w:val="0"/>
              <w:spacing w:after="0"/>
              <w:jc w:val="left"/>
              <w:rPr>
                <w:rFonts w:eastAsia="Calibri" w:cs="Calibri"/>
              </w:rPr>
            </w:pPr>
            <w:r w:rsidRPr="00BF4087">
              <w:rPr>
                <w:rFonts w:eastAsia="Calibri" w:cs="Calibri"/>
              </w:rPr>
              <w:t>Końca drogi startowej</w:t>
            </w:r>
          </w:p>
        </w:tc>
        <w:tc>
          <w:tcPr>
            <w:tcW w:w="1258" w:type="dxa"/>
            <w:tcMar>
              <w:top w:w="85" w:type="dxa"/>
              <w:bottom w:w="85" w:type="dxa"/>
            </w:tcMar>
            <w:vAlign w:val="center"/>
          </w:tcPr>
          <w:p w14:paraId="4180A58A"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75 %</w:t>
            </w:r>
          </w:p>
        </w:tc>
        <w:tc>
          <w:tcPr>
            <w:tcW w:w="1259" w:type="dxa"/>
            <w:tcMar>
              <w:top w:w="85" w:type="dxa"/>
              <w:bottom w:w="85" w:type="dxa"/>
            </w:tcMar>
            <w:vAlign w:val="center"/>
          </w:tcPr>
          <w:p w14:paraId="7F5B840F"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85 %</w:t>
            </w:r>
          </w:p>
        </w:tc>
        <w:tc>
          <w:tcPr>
            <w:tcW w:w="1258" w:type="dxa"/>
            <w:tcMar>
              <w:top w:w="85" w:type="dxa"/>
              <w:bottom w:w="85" w:type="dxa"/>
            </w:tcMar>
            <w:vAlign w:val="center"/>
          </w:tcPr>
          <w:p w14:paraId="74E626FC"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75 %</w:t>
            </w:r>
          </w:p>
        </w:tc>
        <w:tc>
          <w:tcPr>
            <w:tcW w:w="1259" w:type="dxa"/>
            <w:tcMar>
              <w:top w:w="85" w:type="dxa"/>
              <w:bottom w:w="85" w:type="dxa"/>
            </w:tcMar>
            <w:vAlign w:val="center"/>
          </w:tcPr>
          <w:p w14:paraId="3C729559"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85 %</w:t>
            </w:r>
          </w:p>
        </w:tc>
      </w:tr>
      <w:tr w:rsidR="00B367ED" w:rsidRPr="00BF4087" w14:paraId="58586E7D" w14:textId="77777777" w:rsidTr="004D773E">
        <w:trPr>
          <w:trHeight w:val="110"/>
          <w:jc w:val="center"/>
        </w:trPr>
        <w:tc>
          <w:tcPr>
            <w:tcW w:w="3681" w:type="dxa"/>
            <w:shd w:val="clear" w:color="auto" w:fill="F2F2F2" w:themeFill="background1" w:themeFillShade="F2"/>
            <w:tcMar>
              <w:top w:w="85" w:type="dxa"/>
              <w:bottom w:w="85" w:type="dxa"/>
            </w:tcMar>
          </w:tcPr>
          <w:p w14:paraId="0CDA7740" w14:textId="77777777" w:rsidR="00B367ED" w:rsidRPr="00BF4087" w:rsidRDefault="00B367ED" w:rsidP="00B367ED">
            <w:pPr>
              <w:widowControl/>
              <w:autoSpaceDE w:val="0"/>
              <w:autoSpaceDN w:val="0"/>
              <w:adjustRightInd w:val="0"/>
              <w:spacing w:after="0"/>
              <w:jc w:val="left"/>
              <w:rPr>
                <w:rFonts w:eastAsia="Calibri" w:cs="Calibri"/>
              </w:rPr>
            </w:pPr>
            <w:r w:rsidRPr="00BF4087">
              <w:rPr>
                <w:rFonts w:eastAsia="Calibri" w:cs="Calibri"/>
              </w:rPr>
              <w:t xml:space="preserve">Strefy przyziemienia </w:t>
            </w:r>
          </w:p>
        </w:tc>
        <w:tc>
          <w:tcPr>
            <w:tcW w:w="1258" w:type="dxa"/>
            <w:tcMar>
              <w:top w:w="85" w:type="dxa"/>
              <w:bottom w:w="85" w:type="dxa"/>
            </w:tcMar>
            <w:vAlign w:val="center"/>
          </w:tcPr>
          <w:p w14:paraId="341D87FA"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90 %</w:t>
            </w:r>
          </w:p>
        </w:tc>
        <w:tc>
          <w:tcPr>
            <w:tcW w:w="1259" w:type="dxa"/>
            <w:tcMar>
              <w:top w:w="85" w:type="dxa"/>
              <w:bottom w:w="85" w:type="dxa"/>
            </w:tcMar>
            <w:vAlign w:val="center"/>
          </w:tcPr>
          <w:p w14:paraId="6BF63E5C"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85 %)</w:t>
            </w:r>
            <w:r w:rsidRPr="00BF4087">
              <w:rPr>
                <w:rFonts w:eastAsia="Calibri" w:cs="Calibri"/>
                <w:sz w:val="24"/>
                <w:vertAlign w:val="superscript"/>
              </w:rPr>
              <w:t>a</w:t>
            </w:r>
          </w:p>
        </w:tc>
        <w:tc>
          <w:tcPr>
            <w:tcW w:w="1258" w:type="dxa"/>
            <w:tcMar>
              <w:top w:w="85" w:type="dxa"/>
              <w:bottom w:w="85" w:type="dxa"/>
            </w:tcMar>
            <w:vAlign w:val="center"/>
          </w:tcPr>
          <w:p w14:paraId="60C346A2"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w:t>
            </w:r>
          </w:p>
        </w:tc>
        <w:tc>
          <w:tcPr>
            <w:tcW w:w="1259" w:type="dxa"/>
            <w:tcMar>
              <w:top w:w="85" w:type="dxa"/>
              <w:bottom w:w="85" w:type="dxa"/>
            </w:tcMar>
            <w:vAlign w:val="center"/>
          </w:tcPr>
          <w:p w14:paraId="3E798E64" w14:textId="77777777" w:rsidR="00B367ED" w:rsidRPr="00BF4087" w:rsidRDefault="00B367ED" w:rsidP="00B367ED">
            <w:pPr>
              <w:widowControl/>
              <w:autoSpaceDE w:val="0"/>
              <w:autoSpaceDN w:val="0"/>
              <w:adjustRightInd w:val="0"/>
              <w:spacing w:after="0"/>
              <w:jc w:val="center"/>
              <w:rPr>
                <w:rFonts w:eastAsia="Calibri" w:cs="Calibri"/>
              </w:rPr>
            </w:pPr>
            <w:r w:rsidRPr="00BF4087">
              <w:rPr>
                <w:rFonts w:eastAsia="Calibri" w:cs="Calibri"/>
              </w:rPr>
              <w:t>-</w:t>
            </w:r>
          </w:p>
        </w:tc>
      </w:tr>
      <w:tr w:rsidR="00B367ED" w:rsidRPr="00BF4087" w14:paraId="3617A6BA" w14:textId="77777777" w:rsidTr="00B367ED">
        <w:trPr>
          <w:trHeight w:val="221"/>
          <w:jc w:val="center"/>
        </w:trPr>
        <w:tc>
          <w:tcPr>
            <w:tcW w:w="8715" w:type="dxa"/>
            <w:gridSpan w:val="5"/>
            <w:tcMar>
              <w:top w:w="85" w:type="dxa"/>
              <w:bottom w:w="85" w:type="dxa"/>
            </w:tcMar>
          </w:tcPr>
          <w:p w14:paraId="53939B48" w14:textId="77777777" w:rsidR="00B367ED" w:rsidRPr="00BF4087" w:rsidRDefault="00B367ED" w:rsidP="00B367ED">
            <w:pPr>
              <w:widowControl/>
              <w:tabs>
                <w:tab w:val="left" w:pos="1072"/>
              </w:tabs>
              <w:autoSpaceDE w:val="0"/>
              <w:autoSpaceDN w:val="0"/>
              <w:adjustRightInd w:val="0"/>
              <w:spacing w:after="0"/>
              <w:ind w:left="1072" w:hanging="1072"/>
              <w:jc w:val="left"/>
              <w:rPr>
                <w:rFonts w:eastAsia="Calibri" w:cs="Calibri"/>
              </w:rPr>
            </w:pPr>
            <w:r w:rsidRPr="00BF4087">
              <w:rPr>
                <w:rFonts w:eastAsia="Calibri" w:cs="Calibri"/>
                <w:i/>
                <w:iCs/>
              </w:rPr>
              <w:t xml:space="preserve">Uwaga (a): </w:t>
            </w:r>
            <w:r w:rsidRPr="00BF4087">
              <w:rPr>
                <w:rFonts w:eastAsia="Calibri" w:cs="Calibri"/>
                <w:i/>
                <w:iCs/>
              </w:rPr>
              <w:tab/>
              <w:t>Jeśli światła strefy przyziemienia są dostępne.</w:t>
            </w:r>
          </w:p>
          <w:p w14:paraId="60B90C3F" w14:textId="77777777" w:rsidR="00B367ED" w:rsidRPr="00BF4087" w:rsidRDefault="00B367ED" w:rsidP="00B367ED">
            <w:pPr>
              <w:widowControl/>
              <w:tabs>
                <w:tab w:val="left" w:pos="1072"/>
              </w:tabs>
              <w:autoSpaceDE w:val="0"/>
              <w:autoSpaceDN w:val="0"/>
              <w:adjustRightInd w:val="0"/>
              <w:spacing w:after="0"/>
              <w:ind w:left="1072" w:hanging="1072"/>
              <w:jc w:val="left"/>
              <w:rPr>
                <w:rFonts w:eastAsia="Calibri" w:cs="Calibri"/>
              </w:rPr>
            </w:pPr>
            <w:r w:rsidRPr="00BF4087">
              <w:rPr>
                <w:rFonts w:eastAsia="Calibri" w:cs="Calibri"/>
                <w:i/>
                <w:iCs/>
              </w:rPr>
              <w:t xml:space="preserve">Uwaga (b): </w:t>
            </w:r>
            <w:r w:rsidRPr="00BF4087">
              <w:rPr>
                <w:rFonts w:eastAsia="Calibri" w:cs="Calibri"/>
                <w:i/>
                <w:iCs/>
              </w:rPr>
              <w:tab/>
              <w:t>Tabela obejmuje tylko te systemy świetlne, dla których te wymagania określają wartość procentową</w:t>
            </w:r>
          </w:p>
        </w:tc>
      </w:tr>
    </w:tbl>
    <w:p w14:paraId="4463FF3E" w14:textId="77777777" w:rsidR="00B367ED" w:rsidRPr="00BF4087" w:rsidRDefault="00B367ED" w:rsidP="001C442B">
      <w:pPr>
        <w:widowControl/>
        <w:tabs>
          <w:tab w:val="left" w:pos="0"/>
        </w:tabs>
        <w:spacing w:after="0"/>
        <w:rPr>
          <w:rFonts w:eastAsia="Calibri" w:cs="Calibri"/>
        </w:rPr>
      </w:pPr>
    </w:p>
    <w:p w14:paraId="4B43C6EA" w14:textId="77777777" w:rsidR="00B367ED" w:rsidRPr="00BF4087" w:rsidRDefault="00B367ED" w:rsidP="00B367ED">
      <w:pPr>
        <w:widowControl/>
        <w:tabs>
          <w:tab w:val="left" w:pos="0"/>
        </w:tabs>
        <w:jc w:val="center"/>
        <w:rPr>
          <w:rFonts w:eastAsia="Calibri" w:cs="Calibri"/>
        </w:rPr>
      </w:pPr>
      <w:r w:rsidRPr="00BF4087">
        <w:rPr>
          <w:rFonts w:eastAsia="Calibri" w:cs="Calibri"/>
        </w:rPr>
        <w:t>Tabela 1: Dopuszczalne wartości procentowe sprawnych świateł</w:t>
      </w:r>
    </w:p>
    <w:p w14:paraId="71F8428C" w14:textId="77777777" w:rsidR="00B367ED" w:rsidRPr="00BF4087" w:rsidRDefault="00B367ED" w:rsidP="006146A0">
      <w:pPr>
        <w:pStyle w:val="Nagwek7"/>
      </w:pPr>
      <w:bookmarkStart w:id="1044" w:name="_Toc183604596"/>
      <w:r w:rsidRPr="00BF4087">
        <w:t>GM2 ADR.OPS.C.015(b)    Obsługa techniczna pomocy wzrokowych i systemów elektrycznych</w:t>
      </w:r>
      <w:bookmarkEnd w:id="1044"/>
    </w:p>
    <w:p w14:paraId="5C1DE733" w14:textId="090FC766"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023B877E" w14:textId="61BADDF5" w:rsidR="00B367ED" w:rsidRPr="00BF4087" w:rsidRDefault="00B367ED" w:rsidP="00FB6160">
      <w:pPr>
        <w:widowControl/>
        <w:tabs>
          <w:tab w:val="left" w:pos="0"/>
        </w:tabs>
        <w:jc w:val="left"/>
        <w:rPr>
          <w:rFonts w:eastAsia="Calibri" w:cs="Calibri"/>
          <w:b/>
        </w:rPr>
      </w:pPr>
      <w:r w:rsidRPr="00BF4087">
        <w:rPr>
          <w:rFonts w:eastAsia="Calibri" w:cs="Calibri"/>
          <w:b/>
        </w:rPr>
        <w:t xml:space="preserve">LAMPY LED — PROGRAM OBSŁUGI TECHNICZNEJ — </w:t>
      </w:r>
      <w:r w:rsidR="00FB6160" w:rsidRPr="00BF4087">
        <w:rPr>
          <w:rFonts w:eastAsia="Calibri" w:cs="Calibri"/>
          <w:b/>
        </w:rPr>
        <w:t xml:space="preserve">W WARUNKACH </w:t>
      </w:r>
      <w:r w:rsidRPr="00BF4087">
        <w:rPr>
          <w:rFonts w:eastAsia="Calibri" w:cs="Calibri"/>
          <w:b/>
        </w:rPr>
        <w:t xml:space="preserve">OBLODZENIA </w:t>
      </w:r>
      <w:r w:rsidR="00FB6160" w:rsidRPr="00BF4087">
        <w:rPr>
          <w:rFonts w:eastAsia="Calibri" w:cs="Calibri"/>
          <w:b/>
        </w:rPr>
        <w:br/>
      </w:r>
      <w:r w:rsidRPr="00BF4087">
        <w:rPr>
          <w:rFonts w:eastAsia="Calibri" w:cs="Calibri"/>
          <w:b/>
        </w:rPr>
        <w:t>I OPADÓW ŚNIEGU</w:t>
      </w:r>
    </w:p>
    <w:p w14:paraId="40C998D5" w14:textId="6AFAE54F" w:rsidR="00B367ED" w:rsidRPr="00BF4087" w:rsidRDefault="00F367CD" w:rsidP="00B367ED">
      <w:pPr>
        <w:widowControl/>
        <w:tabs>
          <w:tab w:val="left" w:pos="567"/>
        </w:tabs>
        <w:ind w:left="567" w:hanging="567"/>
        <w:rPr>
          <w:rFonts w:eastAsia="Calibri" w:cs="Calibri"/>
        </w:rPr>
      </w:pPr>
      <w:r w:rsidRPr="00BF4087">
        <w:rPr>
          <w:rFonts w:eastAsia="Calibri" w:cs="Calibri"/>
        </w:rPr>
        <w:t>(</w:t>
      </w:r>
      <w:r w:rsidR="00B367ED" w:rsidRPr="00BF4087">
        <w:rPr>
          <w:rFonts w:eastAsia="Calibri" w:cs="Calibri"/>
        </w:rPr>
        <w:t xml:space="preserve">a) </w:t>
      </w:r>
      <w:r w:rsidR="00B367ED" w:rsidRPr="00BF4087">
        <w:rPr>
          <w:rFonts w:eastAsia="Calibri" w:cs="Calibri"/>
        </w:rPr>
        <w:tab/>
        <w:t>Oszczędność energii diod elektroluminescencyjnych (LED) wynika w dużej mierze z faktu, że nie wytwarzają one sygnatury cieplnej w podczerwieni lamp żarowych.</w:t>
      </w:r>
    </w:p>
    <w:p w14:paraId="10F8F5BB" w14:textId="58E1F5F1" w:rsidR="00B367ED" w:rsidRPr="00BF4087" w:rsidRDefault="00B367ED" w:rsidP="00B367ED">
      <w:pPr>
        <w:widowControl/>
        <w:tabs>
          <w:tab w:val="left" w:pos="567"/>
        </w:tabs>
        <w:ind w:left="567"/>
        <w:rPr>
          <w:rFonts w:eastAsia="Calibri" w:cs="Calibri"/>
        </w:rPr>
      </w:pPr>
      <w:r w:rsidRPr="00BF4087">
        <w:rPr>
          <w:rFonts w:eastAsia="Calibri" w:cs="Calibri"/>
        </w:rPr>
        <w:t>W związku z tym operatorzy lotnisk, na których występuje lód lub śnieg, którzy spodziewają się lód lub śnieg stopi się dzięki tej sygnaturze cieplnej, muszą ocenić, czy w takich warunkach wymagany jest zmodyfikowany harmonogram obsługi technicznej lub ocenić możliwą wartość operacyjną instalacji opraw LED z elementami grzejnymi. Producenci mogą dostarczyć taki grzejnik, czasami nazywany „zestawem arktycznym”, do swoich jednostek świetlnych LED. To,</w:t>
      </w:r>
      <w:r w:rsidR="00FB6160" w:rsidRPr="00BF4087">
        <w:rPr>
          <w:rFonts w:eastAsia="Calibri" w:cs="Calibri"/>
        </w:rPr>
        <w:t> </w:t>
      </w:r>
      <w:r w:rsidRPr="00BF4087">
        <w:rPr>
          <w:rFonts w:eastAsia="Calibri" w:cs="Calibri"/>
        </w:rPr>
        <w:t xml:space="preserve"> czy grzejnik jest potrzebny, zależy od lokalizacji miejsca i warunków pogodowych, na które jest narażony. W niektórych przypadkach niska temperatura robocza jest zaletą, ponieważ dryfujący śnieg nie topi się i nie przyczepia się do soczewki urządzenia. Jest prawdopodobne, że LED PAPI będzie wymagał jakiejś formy ogrzewania soczewki niezależnie od lokalizacji, aby zapewnić, że nie wystąpi kondensacja / oblodzenie.</w:t>
      </w:r>
    </w:p>
    <w:p w14:paraId="39F7C2F4" w14:textId="16709569"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Chociaż diody LED mogą działać przez wiele tysięcy godzin w określonych warunkach, żywotność samej diody LED, a co ważniejsze, całej oprawy wraz z elektroniką, nadal zależy od integracji systemu i rzeczywistych warunków, w jakich oprawa jest używana. Warunki zastosowania, które mogą mieć wpływ na oczekiwaną żywotność oprawy, to przede wszystkim temperatura pracy, cykl włączania i wyłączania oraz wilgotność. Ponieważ diody LED nie mają żarni</w:t>
      </w:r>
      <w:r w:rsidR="00FB6160" w:rsidRPr="00BF4087">
        <w:rPr>
          <w:rFonts w:eastAsia="Calibri" w:cs="Calibri"/>
        </w:rPr>
        <w:t>ków, które pękają lub psują się</w:t>
      </w:r>
      <w:r w:rsidRPr="00BF4087">
        <w:rPr>
          <w:rFonts w:eastAsia="Calibri" w:cs="Calibri"/>
        </w:rPr>
        <w:t xml:space="preserve"> podczas pracy</w:t>
      </w:r>
      <w:r w:rsidR="00FB6160" w:rsidRPr="00BF4087">
        <w:rPr>
          <w:rFonts w:eastAsia="Calibri" w:cs="Calibri"/>
        </w:rPr>
        <w:t>,</w:t>
      </w:r>
      <w:r w:rsidRPr="00BF4087">
        <w:rPr>
          <w:rFonts w:eastAsia="Calibri" w:cs="Calibri"/>
        </w:rPr>
        <w:t xml:space="preserve"> w normalnych warunkach mają tendencję do długotrwałego działania. Jednak ich moc świetlna maleje, a kolor światła zmienia się w czasie, przy czym tempo dewaluacji rośnie w wyższych temperaturach roboczych. Z praktyki wynika, że w pewnym momencie utrata strumienia świetlnego lub zmiana koloru może sprawić, że źródło LED znajdzie się poza specyfikacjami dla danego zastosowania lub celu; chociaż diody LED mogą technicznie nadal działać, nie </w:t>
      </w:r>
      <w:r w:rsidR="00512916" w:rsidRPr="00BF4087">
        <w:rPr>
          <w:rFonts w:eastAsia="Calibri" w:cs="Calibri"/>
        </w:rPr>
        <w:t>mogą</w:t>
      </w:r>
      <w:r w:rsidRPr="00BF4087">
        <w:rPr>
          <w:rFonts w:eastAsia="Calibri" w:cs="Calibri"/>
        </w:rPr>
        <w:t xml:space="preserve"> już </w:t>
      </w:r>
      <w:r w:rsidR="00512916" w:rsidRPr="00BF4087">
        <w:rPr>
          <w:rFonts w:eastAsia="Calibri" w:cs="Calibri"/>
        </w:rPr>
        <w:t xml:space="preserve">być </w:t>
      </w:r>
      <w:r w:rsidRPr="00BF4087">
        <w:rPr>
          <w:rFonts w:eastAsia="Calibri" w:cs="Calibri"/>
        </w:rPr>
        <w:t>uważane za przydatne.</w:t>
      </w:r>
    </w:p>
    <w:p w14:paraId="70FED112" w14:textId="78E39D14" w:rsidR="00B367ED" w:rsidRPr="00BF4087" w:rsidRDefault="00B367ED" w:rsidP="00B367ED">
      <w:pPr>
        <w:widowControl/>
        <w:tabs>
          <w:tab w:val="left" w:pos="567"/>
        </w:tabs>
        <w:ind w:left="567"/>
        <w:rPr>
          <w:rFonts w:eastAsia="Calibri" w:cs="Calibri"/>
        </w:rPr>
      </w:pPr>
      <w:r w:rsidRPr="00BF4087">
        <w:rPr>
          <w:rFonts w:eastAsia="Calibri" w:cs="Calibri"/>
        </w:rPr>
        <w:t xml:space="preserve">Dlatego też długa żywotność diody LED w porównaniu z trwałością żarówki nie może być </w:t>
      </w:r>
      <w:r w:rsidR="00A33796" w:rsidRPr="00BF4087">
        <w:rPr>
          <w:rFonts w:eastAsia="Calibri" w:cs="Calibri"/>
        </w:rPr>
        <w:t>powodem do utrwalenia podejścia</w:t>
      </w:r>
      <w:r w:rsidRPr="00BF4087">
        <w:rPr>
          <w:rFonts w:eastAsia="Calibri" w:cs="Calibri"/>
        </w:rPr>
        <w:t xml:space="preserve"> „zamontuj i zapomnij”. Konieczny jest system </w:t>
      </w:r>
      <w:r w:rsidR="00B60F0A" w:rsidRPr="00BF4087">
        <w:rPr>
          <w:rFonts w:eastAsia="Calibri" w:cs="Calibri"/>
        </w:rPr>
        <w:t>prewencyjnej obsługi technicznej</w:t>
      </w:r>
      <w:r w:rsidRPr="00BF4087">
        <w:rPr>
          <w:rFonts w:eastAsia="Calibri" w:cs="Calibri"/>
        </w:rPr>
        <w:t>, ponieważ światło LED w końcu zawodzi. Ponadto istnieją inne czynniki, które mogą obniżyć wydajność, takie jak zanieczyszczenie soczewki w zagłębionej oprawie w</w:t>
      </w:r>
      <w:r w:rsidR="00BA0936" w:rsidRPr="00BF4087">
        <w:rPr>
          <w:rFonts w:eastAsia="Calibri" w:cs="Calibri"/>
        </w:rPr>
        <w:t> </w:t>
      </w:r>
      <w:r w:rsidRPr="00BF4087">
        <w:rPr>
          <w:rFonts w:eastAsia="Calibri" w:cs="Calibri"/>
        </w:rPr>
        <w:t xml:space="preserve"> nawierzchni sztucznej.</w:t>
      </w:r>
    </w:p>
    <w:p w14:paraId="7AA795D9" w14:textId="77777777" w:rsidR="00B367ED" w:rsidRPr="00BF4087" w:rsidRDefault="00B367ED" w:rsidP="006146A0">
      <w:pPr>
        <w:pStyle w:val="Nagwek7"/>
      </w:pPr>
      <w:bookmarkStart w:id="1045" w:name="_Toc183604597"/>
      <w:r w:rsidRPr="00BF4087">
        <w:t>GM3 ADR.OPS.C.015(b)    Obsługa techniczna pomocy wzrokowych i systemów elektrycznych</w:t>
      </w:r>
      <w:bookmarkEnd w:id="1045"/>
    </w:p>
    <w:p w14:paraId="0A2C9ED8" w14:textId="6DAC2E24"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6CD6856E" w14:textId="77777777" w:rsidR="00B367ED" w:rsidRPr="00BF4087" w:rsidRDefault="00B367ED" w:rsidP="00B367ED">
      <w:pPr>
        <w:widowControl/>
        <w:tabs>
          <w:tab w:val="left" w:pos="0"/>
        </w:tabs>
        <w:rPr>
          <w:rFonts w:eastAsia="Calibri" w:cs="Calibri"/>
          <w:b/>
        </w:rPr>
      </w:pPr>
      <w:r w:rsidRPr="00BF4087">
        <w:rPr>
          <w:rFonts w:eastAsia="Calibri" w:cs="Calibri"/>
          <w:b/>
        </w:rPr>
        <w:t>SYSTEMY ŚWIETLNE — POZIOMY SPRAWNOŚCI</w:t>
      </w:r>
    </w:p>
    <w:p w14:paraId="7CC9B94E" w14:textId="3F5FFC66" w:rsidR="00B367ED" w:rsidRPr="00BF4087" w:rsidRDefault="00B367ED" w:rsidP="00B367ED">
      <w:pPr>
        <w:widowControl/>
        <w:tabs>
          <w:tab w:val="left" w:pos="0"/>
        </w:tabs>
        <w:rPr>
          <w:rFonts w:eastAsia="Calibri" w:cs="Calibri"/>
        </w:rPr>
      </w:pPr>
      <w:r w:rsidRPr="00BF4087">
        <w:rPr>
          <w:rFonts w:eastAsia="Calibri" w:cs="Calibri"/>
        </w:rPr>
        <w:t xml:space="preserve">Poziomy sprawności mają na celu zdefiniowanie celów poziomu </w:t>
      </w:r>
      <w:r w:rsidR="00A33796" w:rsidRPr="00BF4087">
        <w:rPr>
          <w:rFonts w:eastAsia="Calibri" w:cs="Calibri"/>
        </w:rPr>
        <w:t>efektywności</w:t>
      </w:r>
      <w:r w:rsidRPr="00BF4087">
        <w:rPr>
          <w:rFonts w:eastAsia="Calibri" w:cs="Calibri"/>
        </w:rPr>
        <w:t xml:space="preserve"> obsługi technicznej.</w:t>
      </w:r>
    </w:p>
    <w:p w14:paraId="61D6D859" w14:textId="77777777" w:rsidR="00B367ED" w:rsidRPr="00BF4087" w:rsidRDefault="00B367ED" w:rsidP="00B367ED">
      <w:pPr>
        <w:widowControl/>
        <w:tabs>
          <w:tab w:val="left" w:pos="0"/>
        </w:tabs>
        <w:rPr>
          <w:rFonts w:eastAsia="Calibri" w:cs="Calibri"/>
        </w:rPr>
      </w:pPr>
      <w:r w:rsidRPr="00BF4087">
        <w:rPr>
          <w:rFonts w:eastAsia="Calibri" w:cs="Calibri"/>
        </w:rPr>
        <w:t>W odniesieniu do baretek, poprzeczek i świateł krawędzi drogi startowej, światła uznaje się za sąsiadujące, jeżeli są umieszczone kolejno, oraz:</w:t>
      </w:r>
    </w:p>
    <w:p w14:paraId="0A36C7A5"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z boku: w tej samej baretce lub poprzeczce; lub</w:t>
      </w:r>
    </w:p>
    <w:p w14:paraId="7295BB56"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podłużnie: w tym samym rzędzie świateł krawędziowych lub baretek.</w:t>
      </w:r>
    </w:p>
    <w:p w14:paraId="7540CD7F" w14:textId="77777777" w:rsidR="00B367ED" w:rsidRPr="00BF4087" w:rsidRDefault="00B367ED" w:rsidP="00B367ED">
      <w:pPr>
        <w:widowControl/>
        <w:tabs>
          <w:tab w:val="left" w:pos="0"/>
        </w:tabs>
        <w:rPr>
          <w:rFonts w:eastAsia="Calibri" w:cs="Calibri"/>
        </w:rPr>
      </w:pPr>
      <w:r w:rsidRPr="00BF4087">
        <w:rPr>
          <w:rFonts w:eastAsia="Calibri" w:cs="Calibri"/>
        </w:rPr>
        <w:t>W baretkach i poprzeczkach prowadzenie nie jest tracone w przypadku istnienia dwóch sąsiadujących ze sobą niesprawnych świateł.</w:t>
      </w:r>
    </w:p>
    <w:p w14:paraId="521879B2" w14:textId="234FCA46" w:rsidR="00B367ED" w:rsidRPr="00BF4087" w:rsidRDefault="00B367ED" w:rsidP="00B367ED">
      <w:pPr>
        <w:widowControl/>
        <w:tabs>
          <w:tab w:val="left" w:pos="0"/>
        </w:tabs>
        <w:rPr>
          <w:rFonts w:eastAsia="Calibri" w:cs="Calibri"/>
        </w:rPr>
      </w:pPr>
      <w:r w:rsidRPr="00BF4087">
        <w:rPr>
          <w:rFonts w:eastAsia="Calibri" w:cs="Calibri"/>
        </w:rPr>
        <w:t xml:space="preserve">Dalsze wytyczne dotyczące opracowania programu </w:t>
      </w:r>
      <w:r w:rsidR="00B60F0A" w:rsidRPr="00BF4087">
        <w:rPr>
          <w:rFonts w:eastAsia="Calibri" w:cs="Calibri"/>
        </w:rPr>
        <w:t xml:space="preserve">prewencyjnej </w:t>
      </w:r>
      <w:r w:rsidRPr="00BF4087">
        <w:rPr>
          <w:rFonts w:eastAsia="Calibri" w:cs="Calibri"/>
        </w:rPr>
        <w:t>obsługi technicznej świateł podano w rozdziale 2 części 9 „Praktyki utrzymania lotniska” dokumentu ICAO Doc 9137 „Podręcznik służb portu lotniczego”.</w:t>
      </w:r>
    </w:p>
    <w:p w14:paraId="1001858C" w14:textId="1606753E" w:rsidR="00B367ED" w:rsidRPr="00BF4087" w:rsidRDefault="001C442B" w:rsidP="006146A0">
      <w:pPr>
        <w:pStyle w:val="Nagwek7"/>
      </w:pPr>
      <w:bookmarkStart w:id="1046" w:name="_Toc183604598"/>
      <w:r w:rsidRPr="00BF4087">
        <w:t>GM1 ADR.OPS.C.015(b);</w:t>
      </w:r>
      <w:r w:rsidR="00B367ED" w:rsidRPr="00BF4087">
        <w:t>(c)    Obsługa techniczna pomocy wzrokowych i systemów elektrycznych</w:t>
      </w:r>
      <w:bookmarkEnd w:id="1046"/>
    </w:p>
    <w:p w14:paraId="256D0435" w14:textId="6A8EAFB4"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62472F82" w14:textId="77777777" w:rsidR="00B367ED" w:rsidRPr="00BF4087" w:rsidRDefault="00B367ED" w:rsidP="00B367ED">
      <w:pPr>
        <w:widowControl/>
        <w:tabs>
          <w:tab w:val="left" w:pos="0"/>
        </w:tabs>
        <w:rPr>
          <w:rFonts w:eastAsia="Calibri" w:cs="Calibri"/>
          <w:b/>
        </w:rPr>
      </w:pPr>
      <w:r w:rsidRPr="00BF4087">
        <w:rPr>
          <w:rFonts w:eastAsia="Calibri" w:cs="Calibri"/>
          <w:b/>
        </w:rPr>
        <w:t>ŚWIATŁA NIESPRAWNE</w:t>
      </w:r>
    </w:p>
    <w:p w14:paraId="5FF6684A" w14:textId="77BFA47A" w:rsidR="00B367ED" w:rsidRPr="00BF4087" w:rsidRDefault="007A246D" w:rsidP="00B367ED">
      <w:pPr>
        <w:widowControl/>
        <w:tabs>
          <w:tab w:val="left" w:pos="0"/>
        </w:tabs>
        <w:rPr>
          <w:rFonts w:eastAsia="Calibri" w:cs="Calibri"/>
        </w:rPr>
      </w:pPr>
      <w:hyperlink w:anchor="_CS_ADR-DSN.U.940_" w:history="1">
        <w:r w:rsidR="00A33796" w:rsidRPr="00BF4087">
          <w:rPr>
            <w:rStyle w:val="Hipercze"/>
            <w:rFonts w:eastAsia="Calibri" w:cs="Calibri"/>
            <w:color w:val="auto"/>
          </w:rPr>
          <w:t>CS </w:t>
        </w:r>
        <w:r w:rsidR="00B367ED" w:rsidRPr="00BF4087">
          <w:rPr>
            <w:rStyle w:val="Hipercze"/>
            <w:rFonts w:eastAsia="Calibri" w:cs="Calibri"/>
            <w:color w:val="auto"/>
          </w:rPr>
          <w:t>ADR-DSN.U.940</w:t>
        </w:r>
      </w:hyperlink>
      <w:r w:rsidR="00B367ED" w:rsidRPr="00BF4087">
        <w:rPr>
          <w:rFonts w:eastAsia="Calibri" w:cs="Calibri"/>
        </w:rPr>
        <w:t xml:space="preserve"> „Charakterystyka naziemnych świateł lotniczych” zawiera dane służące do określenia niesprawności poszczególnych świateł.</w:t>
      </w:r>
    </w:p>
    <w:p w14:paraId="0B0BC577" w14:textId="77777777" w:rsidR="00B367ED" w:rsidRPr="00BF4087" w:rsidRDefault="00B367ED" w:rsidP="00B367ED">
      <w:pPr>
        <w:widowControl/>
        <w:tabs>
          <w:tab w:val="left" w:pos="0"/>
        </w:tabs>
        <w:rPr>
          <w:rFonts w:eastAsia="Calibri" w:cs="Calibri"/>
        </w:rPr>
      </w:pPr>
      <w:r w:rsidRPr="00BF4087">
        <w:rPr>
          <w:rFonts w:eastAsia="Calibri" w:cs="Calibri"/>
        </w:rPr>
        <w:t>Operator lotniska musi jednak rozważyć zdefiniowanie w ramach swojego programu obsługi technicznej dwóch poziomów intensywności dla poszczególnych świateł, tj. poziomu obsługi i poziomu niesprawności.</w:t>
      </w:r>
    </w:p>
    <w:p w14:paraId="5DA30CE4" w14:textId="06555D7A" w:rsidR="001E13B1" w:rsidRPr="00BF4087" w:rsidRDefault="00B367ED" w:rsidP="00B367ED">
      <w:pPr>
        <w:widowControl/>
        <w:tabs>
          <w:tab w:val="left" w:pos="0"/>
        </w:tabs>
        <w:rPr>
          <w:rFonts w:eastAsia="Calibri" w:cs="Calibri"/>
        </w:rPr>
      </w:pPr>
      <w:r w:rsidRPr="00BF4087">
        <w:rPr>
          <w:rFonts w:eastAsia="Calibri" w:cs="Calibri"/>
        </w:rPr>
        <w:t>Wyższy poziom ostrzega personel obsługi technicznej lotniska z wyprzedzeniem, że jednostka świetlna zaczyna wytwarzać moc znacznie poniżej wymaganej wartości. Poziom ten zawsze przekracza 50% określonej intensywności, czyli poziomu, przy którym światło jest klasyfikowane, jako wykraczające poza zakres tolerancji specyfikacji, a zatem jest niesprawne z punktu widzenia operacyjnego. Gdy moc światła osiągnie poziom obsługi technicznej, można zaplanować działania naprawcze. Zapobiega to utracie wydajności świateł do poziomu, przy którym należy podjąć natychmiastowe działania obsługi technicznej.</w:t>
      </w:r>
    </w:p>
    <w:p w14:paraId="53327C8A" w14:textId="77777777" w:rsidR="00B367ED" w:rsidRPr="00BF4087" w:rsidRDefault="00B367ED" w:rsidP="006146A0">
      <w:pPr>
        <w:pStyle w:val="Nagwek5"/>
      </w:pPr>
      <w:bookmarkStart w:id="1047" w:name="_Toc183604599"/>
      <w:r w:rsidRPr="00BF4087">
        <w:t>AMC1 ADR.OPS.C.015(b);(f)    Obsługa techniczna pomocy wzrokowych i systemów elektrycznych</w:t>
      </w:r>
      <w:bookmarkEnd w:id="1047"/>
    </w:p>
    <w:p w14:paraId="52E0A1AF" w14:textId="348D2DDC"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0EA79177" w14:textId="77777777" w:rsidR="00B367ED" w:rsidRPr="00BF4087" w:rsidRDefault="00B367ED" w:rsidP="00B367ED">
      <w:pPr>
        <w:widowControl/>
        <w:tabs>
          <w:tab w:val="left" w:pos="0"/>
        </w:tabs>
        <w:rPr>
          <w:rFonts w:eastAsia="Calibri" w:cs="Calibri"/>
          <w:b/>
        </w:rPr>
      </w:pPr>
      <w:r w:rsidRPr="00BF4087">
        <w:rPr>
          <w:rFonts w:eastAsia="Calibri" w:cs="Calibri"/>
          <w:b/>
        </w:rPr>
        <w:t>SYSTEMY ŚWIETLNE</w:t>
      </w:r>
    </w:p>
    <w:p w14:paraId="4D84425E" w14:textId="77777777" w:rsidR="00B367ED" w:rsidRPr="00BF4087" w:rsidRDefault="00B367ED" w:rsidP="00B367ED">
      <w:pPr>
        <w:widowControl/>
        <w:tabs>
          <w:tab w:val="left" w:pos="0"/>
        </w:tabs>
        <w:rPr>
          <w:rFonts w:eastAsia="Calibri" w:cs="Calibri"/>
        </w:rPr>
      </w:pPr>
      <w:r w:rsidRPr="00BF4087">
        <w:rPr>
          <w:rFonts w:eastAsia="Calibri" w:cs="Calibri"/>
        </w:rPr>
        <w:t>KONTROLE NAZIEMNE</w:t>
      </w:r>
    </w:p>
    <w:p w14:paraId="65F2FC91"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W ramach programu obsługi technicznej, czynności związane z obsługą techniczną systemu świetlnego powinny obejmować kontrole naziemne. Podczas codziennych przeglądów systemy świetlne powinny być sprawdzane przynajmniej pod kątem awarii światła, pęknięć lub rażącego braku wyrównania oraz prawidłowego działania systemu kontroli intensywności.</w:t>
      </w:r>
    </w:p>
    <w:p w14:paraId="35D04083" w14:textId="7CF435E2" w:rsidR="00B367ED" w:rsidRPr="00BF4087" w:rsidRDefault="00B367ED" w:rsidP="00B367ED">
      <w:pPr>
        <w:widowControl/>
        <w:tabs>
          <w:tab w:val="left" w:pos="567"/>
        </w:tabs>
        <w:ind w:left="567"/>
        <w:rPr>
          <w:rFonts w:eastAsia="Calibri" w:cs="Calibri"/>
        </w:rPr>
      </w:pPr>
      <w:r w:rsidRPr="00BF4087">
        <w:rPr>
          <w:rFonts w:eastAsia="Calibri" w:cs="Calibri"/>
        </w:rPr>
        <w:t xml:space="preserve">Program obsługi technicznej powinien określać częstotliwość innych kontroli, które należy przeprowadzić w ciągu roku, a także ich </w:t>
      </w:r>
      <w:r w:rsidR="0029595A" w:rsidRPr="00BF4087">
        <w:rPr>
          <w:rFonts w:eastAsia="Calibri" w:cs="Calibri"/>
        </w:rPr>
        <w:t>zakres</w:t>
      </w:r>
      <w:r w:rsidRPr="00BF4087">
        <w:rPr>
          <w:rFonts w:eastAsia="Calibri" w:cs="Calibri"/>
        </w:rPr>
        <w:t>. Ponadto, niezależnie od rodzaju drogi startowej, operator lotniska powinien zapewnić sprawność świateł poprzez przeprowadzanie pomiarów fotometrycznych, w odpowiednich odstępach czasu, w ramach programu obsługi technicznej.</w:t>
      </w:r>
    </w:p>
    <w:p w14:paraId="1147A268"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Kontrole naziemne systemów wzrokowych wskaźników ścieżki podejścia (VASIS) powinny określić ich wyrównanie i sprawność. Wyrównanie VASIS należy sprawdzać w określonych odstępach czasu, biorąc pod uwagę warunki środowiskowe (np. deszcz, susza itp.), które mogą wpływać na stabilność systemu, stosując odpowiednie ustawienie intensywności. Dodatkowe kontrole należy przeprowadzić po zdarzeniu z udziałem statku powietrznego. Błędy przekraczające jedną minutę łuku powinny zostać poprawione. Program obsługi technicznej powinien również obejmować powierzchnię zabezpieczenia przeszkodowego VASIS, aby zapewnić, że jest ona wolna od wszelkich przeszkód. Sprawność systemu VASIS należy sprawdzać podczas każdej inspekcji drogi startowej.</w:t>
      </w:r>
    </w:p>
    <w:p w14:paraId="584239E1" w14:textId="098874E2" w:rsidR="001C442B" w:rsidRPr="00BF4087" w:rsidRDefault="00B367ED" w:rsidP="001C442B">
      <w:pPr>
        <w:widowControl/>
        <w:tabs>
          <w:tab w:val="left" w:pos="567"/>
        </w:tabs>
        <w:ind w:left="567"/>
        <w:rPr>
          <w:rFonts w:eastAsia="Calibri" w:cs="Calibri"/>
        </w:rPr>
      </w:pPr>
      <w:r w:rsidRPr="00BF4087">
        <w:rPr>
          <w:rFonts w:eastAsia="Calibri" w:cs="Calibri"/>
        </w:rPr>
        <w:t>Jeśli chodzi o sprawność wskaźnika ścieżki podejścia precyzyjnego (PAPI) i skróconego wskaźnika ścieżki podejścia precyzyjnego (APAPI), jednostkę świetlną należy uznać za niesprawną, jeżeli więcej niż jedno światło jest niesprawne, a jednostka składa się z trzech lub więcej świateł; lub co najmniej jedno światło jest niesprawne, a jednostka składa się z mniej niż trzech świateł. Ponadto, jeśli czerwony filtr nie wytwarza wiązki światła o prawidłow</w:t>
      </w:r>
      <w:r w:rsidR="008B3B20" w:rsidRPr="00BF4087">
        <w:rPr>
          <w:rFonts w:eastAsia="Calibri" w:cs="Calibri"/>
        </w:rPr>
        <w:t>ym kolorze</w:t>
      </w:r>
      <w:r w:rsidRPr="00BF4087">
        <w:rPr>
          <w:rFonts w:eastAsia="Calibri" w:cs="Calibri"/>
        </w:rPr>
        <w:t>, brakuje go lub jest uszkodzony, wszystkie światła związane z tym filtrem powinny zostać zgaszone, dopóki czerwony filtr nie zostanie naprawiony.</w:t>
      </w:r>
    </w:p>
    <w:p w14:paraId="79BAC4C2"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W przypadku drogi startowej z podejściem precyzyjnym kategorii II lub III:</w:t>
      </w:r>
    </w:p>
    <w:p w14:paraId="0D1B3107" w14:textId="154EEEA1" w:rsidR="00B367ED" w:rsidRPr="00BF4087" w:rsidRDefault="00B367ED" w:rsidP="00B367ED">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 xml:space="preserve">Zastosowany system </w:t>
      </w:r>
      <w:r w:rsidR="00B60F0A" w:rsidRPr="00BF4087">
        <w:rPr>
          <w:rFonts w:eastAsia="Calibri" w:cs="Calibri"/>
        </w:rPr>
        <w:t>prewencyjnej</w:t>
      </w:r>
      <w:r w:rsidRPr="00BF4087">
        <w:rPr>
          <w:rFonts w:eastAsia="Calibri" w:cs="Calibri"/>
        </w:rPr>
        <w:t xml:space="preserve"> obsługi technicznej powinien obejmować, co najmniej następujące kontrole:</w:t>
      </w:r>
    </w:p>
    <w:p w14:paraId="67349868" w14:textId="44492C3F" w:rsidR="00B367ED" w:rsidRPr="00BF4087" w:rsidRDefault="00B367ED" w:rsidP="00B367ED">
      <w:pPr>
        <w:widowControl/>
        <w:tabs>
          <w:tab w:val="left" w:pos="1701"/>
        </w:tabs>
        <w:ind w:left="1701" w:hanging="567"/>
        <w:rPr>
          <w:rFonts w:eastAsia="Calibri" w:cs="Calibri"/>
        </w:rPr>
      </w:pPr>
      <w:r w:rsidRPr="00BF4087">
        <w:rPr>
          <w:rFonts w:eastAsia="Calibri" w:cs="Calibri"/>
        </w:rPr>
        <w:t xml:space="preserve">(i) </w:t>
      </w:r>
      <w:r w:rsidRPr="00BF4087">
        <w:rPr>
          <w:rFonts w:eastAsia="Calibri" w:cs="Calibri"/>
        </w:rPr>
        <w:tab/>
        <w:t>inspekcje wzrokowe i pomiary w terenie: intensywności, szerokości wiązki i</w:t>
      </w:r>
      <w:r w:rsidR="00BA0936" w:rsidRPr="00BF4087">
        <w:rPr>
          <w:rFonts w:eastAsia="Calibri" w:cs="Calibri"/>
        </w:rPr>
        <w:t> </w:t>
      </w:r>
      <w:r w:rsidRPr="00BF4087">
        <w:rPr>
          <w:rFonts w:eastAsia="Calibri" w:cs="Calibri"/>
        </w:rPr>
        <w:t xml:space="preserve"> orientacji świateł w systemach świetlnych podejścia i drogi startowej;</w:t>
      </w:r>
    </w:p>
    <w:p w14:paraId="67C7B6D4" w14:textId="4633399D" w:rsidR="00B367ED" w:rsidRPr="00BF4087" w:rsidRDefault="00B367ED" w:rsidP="00B367ED">
      <w:pPr>
        <w:widowControl/>
        <w:tabs>
          <w:tab w:val="left" w:pos="1701"/>
        </w:tabs>
        <w:ind w:left="1701" w:hanging="567"/>
        <w:rPr>
          <w:rFonts w:eastAsia="Calibri" w:cs="Calibri"/>
        </w:rPr>
      </w:pPr>
      <w:r w:rsidRPr="00BF4087">
        <w:rPr>
          <w:rFonts w:eastAsia="Calibri" w:cs="Calibri"/>
        </w:rPr>
        <w:t xml:space="preserve">(ii) </w:t>
      </w:r>
      <w:r w:rsidRPr="00BF4087">
        <w:rPr>
          <w:rFonts w:eastAsia="Calibri" w:cs="Calibri"/>
        </w:rPr>
        <w:tab/>
        <w:t>kontrola i pomiary parametrów elektrycznych każdego obwodu wchodzącego w</w:t>
      </w:r>
      <w:r w:rsidR="00BA0936" w:rsidRPr="00BF4087">
        <w:rPr>
          <w:rFonts w:eastAsia="Calibri" w:cs="Calibri"/>
        </w:rPr>
        <w:t> </w:t>
      </w:r>
      <w:r w:rsidRPr="00BF4087">
        <w:rPr>
          <w:rFonts w:eastAsia="Calibri" w:cs="Calibri"/>
        </w:rPr>
        <w:t xml:space="preserve"> skład systemów świetlnych podejścia i drogi startowej; oraz</w:t>
      </w:r>
    </w:p>
    <w:p w14:paraId="73BDD62D" w14:textId="77777777" w:rsidR="00B367ED" w:rsidRPr="00BF4087" w:rsidRDefault="00B367ED" w:rsidP="00B367ED">
      <w:pPr>
        <w:widowControl/>
        <w:tabs>
          <w:tab w:val="left" w:pos="1701"/>
        </w:tabs>
        <w:ind w:left="1701" w:hanging="567"/>
        <w:rPr>
          <w:rFonts w:eastAsia="Calibri" w:cs="Calibri"/>
        </w:rPr>
      </w:pPr>
      <w:r w:rsidRPr="00BF4087">
        <w:rPr>
          <w:rFonts w:eastAsia="Calibri" w:cs="Calibri"/>
        </w:rPr>
        <w:t xml:space="preserve">(iii) </w:t>
      </w:r>
      <w:r w:rsidRPr="00BF4087">
        <w:rPr>
          <w:rFonts w:eastAsia="Calibri" w:cs="Calibri"/>
        </w:rPr>
        <w:tab/>
        <w:t>kontrolę prawidłowego funkcjonowania ustawień intensywności świateł stosowanych przez kontrolę ruchu lotniczego.</w:t>
      </w:r>
    </w:p>
    <w:p w14:paraId="54CE8384" w14:textId="78C0B47A" w:rsidR="00B367ED" w:rsidRPr="00BF4087" w:rsidRDefault="00B367ED" w:rsidP="00B367ED">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 xml:space="preserve">Pomiar w terenie intensywności, szerokości wiązki i orientacji świateł w systemach świetlnych podejścia i drogi startowej powinien być wykonywany poprzez pomiary wszystkich świateł, o ile jest to możliwe, w celu zapewnienia zgodności z odpowiednią wartością w </w:t>
      </w:r>
      <w:hyperlink w:anchor="_CS_ADR-DSN.U.940_" w:history="1">
        <w:r w:rsidRPr="00BF4087">
          <w:rPr>
            <w:rStyle w:val="Hipercze"/>
            <w:rFonts w:eastAsia="Calibri" w:cs="Calibri"/>
            <w:color w:val="auto"/>
          </w:rPr>
          <w:t>CS ADR-DSN.</w:t>
        </w:r>
        <w:r w:rsidR="006F6750" w:rsidRPr="00BF4087">
          <w:rPr>
            <w:rStyle w:val="Hipercze"/>
            <w:rFonts w:eastAsia="Calibri" w:cs="Calibri"/>
            <w:color w:val="auto"/>
          </w:rPr>
          <w:t>U.</w:t>
        </w:r>
        <w:r w:rsidRPr="00BF4087">
          <w:rPr>
            <w:rStyle w:val="Hipercze"/>
            <w:rFonts w:eastAsia="Calibri" w:cs="Calibri"/>
            <w:color w:val="auto"/>
          </w:rPr>
          <w:t>940</w:t>
        </w:r>
      </w:hyperlink>
      <w:r w:rsidRPr="00BF4087">
        <w:rPr>
          <w:rFonts w:eastAsia="Calibri" w:cs="Calibri"/>
        </w:rPr>
        <w:t>.</w:t>
      </w:r>
    </w:p>
    <w:p w14:paraId="119852DF" w14:textId="7BCF137B" w:rsidR="00B367ED" w:rsidRPr="00BF4087" w:rsidRDefault="00B367ED" w:rsidP="00B367ED">
      <w:pPr>
        <w:widowControl/>
        <w:tabs>
          <w:tab w:val="left" w:pos="1134"/>
        </w:tabs>
        <w:ind w:left="1134" w:hanging="567"/>
        <w:rPr>
          <w:rFonts w:eastAsia="Calibri" w:cs="Calibri"/>
        </w:rPr>
      </w:pPr>
      <w:r w:rsidRPr="00BF4087">
        <w:rPr>
          <w:rFonts w:eastAsia="Calibri" w:cs="Calibri"/>
        </w:rPr>
        <w:t xml:space="preserve">(3) </w:t>
      </w:r>
      <w:r w:rsidRPr="00BF4087">
        <w:rPr>
          <w:rFonts w:eastAsia="Calibri" w:cs="Calibri"/>
        </w:rPr>
        <w:tab/>
        <w:t>Pomiar intensywności, szerokości wiązki i orientacji świateł wchodzących w skład systemów świetlnych podejścia i drogi startowej powinien być przeprowadzony przy użyciu odpowiednie</w:t>
      </w:r>
      <w:r w:rsidR="0029595A" w:rsidRPr="00BF4087">
        <w:rPr>
          <w:rFonts w:eastAsia="Calibri" w:cs="Calibri"/>
        </w:rPr>
        <w:t>go urządzenia</w:t>
      </w:r>
      <w:r w:rsidRPr="00BF4087">
        <w:rPr>
          <w:rFonts w:eastAsia="Calibri" w:cs="Calibri"/>
        </w:rPr>
        <w:t xml:space="preserve"> pomiarowe</w:t>
      </w:r>
      <w:r w:rsidR="0029595A" w:rsidRPr="00BF4087">
        <w:rPr>
          <w:rFonts w:eastAsia="Calibri" w:cs="Calibri"/>
        </w:rPr>
        <w:t>go,</w:t>
      </w:r>
      <w:r w:rsidRPr="00BF4087">
        <w:rPr>
          <w:rFonts w:eastAsia="Calibri" w:cs="Calibri"/>
        </w:rPr>
        <w:t xml:space="preserve"> o dostatecznej dokładności</w:t>
      </w:r>
      <w:r w:rsidR="0029595A" w:rsidRPr="00BF4087">
        <w:rPr>
          <w:rFonts w:eastAsia="Calibri" w:cs="Calibri"/>
        </w:rPr>
        <w:t>,</w:t>
      </w:r>
      <w:r w:rsidRPr="00BF4087">
        <w:rPr>
          <w:rFonts w:eastAsia="Calibri" w:cs="Calibri"/>
        </w:rPr>
        <w:t xml:space="preserve"> </w:t>
      </w:r>
      <w:r w:rsidR="0029595A" w:rsidRPr="00BF4087">
        <w:rPr>
          <w:rFonts w:eastAsia="Calibri" w:cs="Calibri"/>
        </w:rPr>
        <w:t xml:space="preserve">aby </w:t>
      </w:r>
      <w:r w:rsidRPr="00BF4087">
        <w:rPr>
          <w:rFonts w:eastAsia="Calibri" w:cs="Calibri"/>
        </w:rPr>
        <w:t>analiz</w:t>
      </w:r>
      <w:r w:rsidR="0029595A" w:rsidRPr="00BF4087">
        <w:rPr>
          <w:rFonts w:eastAsia="Calibri" w:cs="Calibri"/>
        </w:rPr>
        <w:t>ować</w:t>
      </w:r>
      <w:r w:rsidRPr="00BF4087">
        <w:rPr>
          <w:rFonts w:eastAsia="Calibri" w:cs="Calibri"/>
        </w:rPr>
        <w:t xml:space="preserve"> charakterystyk</w:t>
      </w:r>
      <w:r w:rsidR="0029595A" w:rsidRPr="00BF4087">
        <w:rPr>
          <w:rFonts w:eastAsia="Calibri" w:cs="Calibri"/>
        </w:rPr>
        <w:t>i</w:t>
      </w:r>
      <w:r w:rsidRPr="00BF4087">
        <w:rPr>
          <w:rFonts w:eastAsia="Calibri" w:cs="Calibri"/>
        </w:rPr>
        <w:t xml:space="preserve"> </w:t>
      </w:r>
      <w:r w:rsidR="0029595A" w:rsidRPr="00BF4087">
        <w:rPr>
          <w:rFonts w:eastAsia="Calibri" w:cs="Calibri"/>
        </w:rPr>
        <w:t xml:space="preserve">pojedynczych </w:t>
      </w:r>
      <w:r w:rsidRPr="00BF4087">
        <w:rPr>
          <w:rFonts w:eastAsia="Calibri" w:cs="Calibri"/>
        </w:rPr>
        <w:t>świateł.</w:t>
      </w:r>
    </w:p>
    <w:p w14:paraId="1FB45690" w14:textId="44E7D365" w:rsidR="006E3049" w:rsidRPr="00BF4087" w:rsidRDefault="00B367ED" w:rsidP="006E3049">
      <w:pPr>
        <w:widowControl/>
        <w:tabs>
          <w:tab w:val="left" w:pos="1134"/>
        </w:tabs>
        <w:ind w:left="1134" w:hanging="567"/>
        <w:rPr>
          <w:rFonts w:eastAsia="Calibri" w:cs="Calibri"/>
        </w:rPr>
      </w:pPr>
      <w:r w:rsidRPr="00BF4087">
        <w:rPr>
          <w:rFonts w:eastAsia="Calibri" w:cs="Calibri"/>
        </w:rPr>
        <w:t xml:space="preserve">(4) </w:t>
      </w:r>
      <w:r w:rsidRPr="00BF4087">
        <w:rPr>
          <w:rFonts w:eastAsia="Calibri" w:cs="Calibri"/>
        </w:rPr>
        <w:tab/>
        <w:t>Częstotliwość pomiarów powinna być oparta na natężeniu ruchu, lokalnym poziomie zanieczyszczenia, niezawodności zainstalowanego sprzętu oświetleniowego i ciągłej ocenie wyników pomiarów w terenie, ale w każdym przypadku nie powinna być mniejsza niż dwa razy w roku w przypadku świateł zagłębionych w nawierzchni sztucznej i nie rzadziej niż raz w roku w przypadku innych świateł.</w:t>
      </w:r>
      <w:r w:rsidR="006E3049" w:rsidRPr="00BF4087">
        <w:rPr>
          <w:rFonts w:eastAsia="Calibri" w:cs="Calibri"/>
        </w:rPr>
        <w:t xml:space="preserve"> </w:t>
      </w:r>
      <w:r w:rsidR="006E3049" w:rsidRPr="00BF4087">
        <w:rPr>
          <w:rFonts w:eastAsia="Calibri" w:cs="Calibri"/>
        </w:rPr>
        <w:br w:type="page"/>
      </w:r>
    </w:p>
    <w:p w14:paraId="4673F536" w14:textId="61C55265" w:rsidR="00B367ED" w:rsidRPr="00BF4087" w:rsidRDefault="00B367ED" w:rsidP="00B367ED">
      <w:pPr>
        <w:widowControl/>
        <w:tabs>
          <w:tab w:val="left" w:pos="567"/>
        </w:tabs>
        <w:ind w:left="567" w:hanging="567"/>
        <w:rPr>
          <w:rFonts w:eastAsia="Calibri" w:cs="Calibri"/>
          <w:b/>
        </w:rPr>
      </w:pPr>
      <w:r w:rsidRPr="00BF4087">
        <w:rPr>
          <w:rFonts w:eastAsia="Calibri" w:cs="Calibri"/>
          <w:b/>
        </w:rPr>
        <w:t xml:space="preserve">KONTROLE </w:t>
      </w:r>
      <w:r w:rsidR="001C442B" w:rsidRPr="00BF4087">
        <w:rPr>
          <w:rFonts w:eastAsia="Calibri" w:cs="Calibri"/>
          <w:b/>
        </w:rPr>
        <w:t>Z POWIETRZA</w:t>
      </w:r>
    </w:p>
    <w:p w14:paraId="6992F620" w14:textId="71F87E55"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 xml:space="preserve">W ramach programu obsługi technicznej systemów świetlnych, kontrola </w:t>
      </w:r>
      <w:r w:rsidR="00F11B09" w:rsidRPr="00BF4087">
        <w:rPr>
          <w:rFonts w:eastAsia="Calibri" w:cs="Calibri"/>
        </w:rPr>
        <w:t xml:space="preserve">z powietrza </w:t>
      </w:r>
      <w:r w:rsidR="001C442B" w:rsidRPr="00BF4087">
        <w:rPr>
          <w:rFonts w:eastAsia="Calibri" w:cs="Calibri"/>
        </w:rPr>
        <w:t>(</w:t>
      </w:r>
      <w:r w:rsidR="00F11B09" w:rsidRPr="00BF4087">
        <w:rPr>
          <w:rFonts w:eastAsia="Calibri" w:cs="Calibri"/>
        </w:rPr>
        <w:t>lotnicza</w:t>
      </w:r>
      <w:r w:rsidR="001C442B" w:rsidRPr="00BF4087">
        <w:rPr>
          <w:rFonts w:eastAsia="Calibri" w:cs="Calibri"/>
        </w:rPr>
        <w:t xml:space="preserve">) </w:t>
      </w:r>
      <w:r w:rsidRPr="00BF4087">
        <w:rPr>
          <w:rFonts w:eastAsia="Calibri" w:cs="Calibri"/>
        </w:rPr>
        <w:t>systemów świetlnych podejścia, drogi startowej i drogi kołowania, VASIS, latarni lotniskowej i</w:t>
      </w:r>
      <w:r w:rsidR="001C442B" w:rsidRPr="00BF4087">
        <w:rPr>
          <w:rFonts w:eastAsia="Calibri" w:cs="Calibri"/>
        </w:rPr>
        <w:t> </w:t>
      </w:r>
      <w:r w:rsidRPr="00BF4087">
        <w:rPr>
          <w:rFonts w:eastAsia="Calibri" w:cs="Calibri"/>
        </w:rPr>
        <w:t xml:space="preserve"> systemu kontroli intensywności światła powinna być przeprowadzana w regularnych odstępach czasu, co najmniej raz w roku, aby upewnić się, że wzór jest poprawny i że światła działają prawidłowo. W przypadku głównej obsługi technicznej lub zmian w takich systemach, a</w:t>
      </w:r>
      <w:r w:rsidR="00F11B09" w:rsidRPr="00BF4087">
        <w:rPr>
          <w:rFonts w:eastAsia="Calibri" w:cs="Calibri"/>
        </w:rPr>
        <w:t> </w:t>
      </w:r>
      <w:r w:rsidRPr="00BF4087">
        <w:rPr>
          <w:rFonts w:eastAsia="Calibri" w:cs="Calibri"/>
        </w:rPr>
        <w:t xml:space="preserve"> także przed uruchomieniem nowych systemów, zarówno w dzień, jak i</w:t>
      </w:r>
      <w:r w:rsidR="00894E77" w:rsidRPr="00BF4087">
        <w:rPr>
          <w:rFonts w:eastAsia="Calibri" w:cs="Calibri"/>
        </w:rPr>
        <w:t xml:space="preserve"> </w:t>
      </w:r>
      <w:r w:rsidRPr="00BF4087">
        <w:rPr>
          <w:rFonts w:eastAsia="Calibri" w:cs="Calibri"/>
        </w:rPr>
        <w:t>w nocy, należy zorganizować specjalne kontrole lotnicze.</w:t>
      </w:r>
    </w:p>
    <w:p w14:paraId="45F91DD7" w14:textId="77777777" w:rsidR="00B367ED" w:rsidRPr="00BF4087" w:rsidRDefault="00B367ED" w:rsidP="006146A0">
      <w:pPr>
        <w:pStyle w:val="Nagwek7"/>
      </w:pPr>
      <w:bookmarkStart w:id="1048" w:name="_Toc183604600"/>
      <w:r w:rsidRPr="00BF4087">
        <w:t>GM1 ADR.OPS.C.015(b);(f)    Obsługa techniczna pomocy wzrokowych i systemów elektrycznych</w:t>
      </w:r>
      <w:bookmarkEnd w:id="1048"/>
    </w:p>
    <w:p w14:paraId="00FA9062" w14:textId="43773C9B"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2781B9D3" w14:textId="77777777" w:rsidR="00B367ED" w:rsidRPr="00BF4087" w:rsidRDefault="00B367ED" w:rsidP="00B367ED">
      <w:pPr>
        <w:widowControl/>
        <w:tabs>
          <w:tab w:val="left" w:pos="0"/>
        </w:tabs>
        <w:rPr>
          <w:rFonts w:eastAsia="Calibri" w:cs="Calibri"/>
          <w:b/>
        </w:rPr>
      </w:pPr>
      <w:r w:rsidRPr="00BF4087">
        <w:rPr>
          <w:rFonts w:eastAsia="Calibri" w:cs="Calibri"/>
          <w:b/>
        </w:rPr>
        <w:t>SYSTEMY ŚWIETLNE</w:t>
      </w:r>
    </w:p>
    <w:p w14:paraId="36C28C4D" w14:textId="77777777" w:rsidR="00B367ED" w:rsidRPr="00BF4087" w:rsidRDefault="00B367ED" w:rsidP="00B367ED">
      <w:pPr>
        <w:widowControl/>
        <w:tabs>
          <w:tab w:val="left" w:pos="0"/>
        </w:tabs>
        <w:spacing w:before="240"/>
        <w:rPr>
          <w:rFonts w:eastAsia="Calibri" w:cs="Calibri"/>
        </w:rPr>
      </w:pPr>
      <w:r w:rsidRPr="00BF4087">
        <w:rPr>
          <w:rFonts w:eastAsia="Calibri" w:cs="Calibri"/>
        </w:rPr>
        <w:t>KONTROLE NAZIEMNE – WYMAGANIA OGÓLNE</w:t>
      </w:r>
    </w:p>
    <w:p w14:paraId="608D313D" w14:textId="77777777" w:rsidR="00B367ED" w:rsidRPr="00BF4087" w:rsidRDefault="00B367ED" w:rsidP="00B367ED">
      <w:pPr>
        <w:widowControl/>
        <w:tabs>
          <w:tab w:val="left" w:pos="0"/>
        </w:tabs>
        <w:rPr>
          <w:rFonts w:eastAsia="Calibri" w:cs="Calibri"/>
        </w:rPr>
      </w:pPr>
      <w:r w:rsidRPr="00BF4087">
        <w:rPr>
          <w:rFonts w:eastAsia="Calibri" w:cs="Calibri"/>
        </w:rPr>
        <w:t>Kontrole naziemne systemu świetlnego obejmują zestaw różnych działań, które muszą być podejmowane w różnych odstępach czasu. Kontrole te obejmują między innymi:</w:t>
      </w:r>
    </w:p>
    <w:p w14:paraId="23A6C96E"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uszkodzone światła lub części tej jednostki świetlnej;</w:t>
      </w:r>
    </w:p>
    <w:p w14:paraId="508A3363"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stan filtrów;</w:t>
      </w:r>
    </w:p>
    <w:p w14:paraId="60E2402B"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korozję;</w:t>
      </w:r>
    </w:p>
    <w:p w14:paraId="62C49E57"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czystość;</w:t>
      </w:r>
    </w:p>
    <w:p w14:paraId="2BFB5EF3"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e) </w:t>
      </w:r>
      <w:r w:rsidRPr="00BF4087">
        <w:rPr>
          <w:rFonts w:eastAsia="Calibri" w:cs="Calibri"/>
        </w:rPr>
        <w:tab/>
        <w:t>dokręcenie mocowań jednostek;</w:t>
      </w:r>
    </w:p>
    <w:p w14:paraId="657666F8"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f) </w:t>
      </w:r>
      <w:r w:rsidRPr="00BF4087">
        <w:rPr>
          <w:rFonts w:eastAsia="Calibri" w:cs="Calibri"/>
        </w:rPr>
        <w:tab/>
        <w:t>ustawienie świateł;</w:t>
      </w:r>
    </w:p>
    <w:p w14:paraId="0A591801"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g) </w:t>
      </w:r>
      <w:r w:rsidRPr="00BF4087">
        <w:rPr>
          <w:rFonts w:eastAsia="Calibri" w:cs="Calibri"/>
        </w:rPr>
        <w:tab/>
        <w:t>obecność wilgoci / wody;</w:t>
      </w:r>
    </w:p>
    <w:p w14:paraId="16FAA506"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h) </w:t>
      </w:r>
      <w:r w:rsidRPr="00BF4087">
        <w:rPr>
          <w:rFonts w:eastAsia="Calibri" w:cs="Calibri"/>
        </w:rPr>
        <w:tab/>
        <w:t>połączenia elektryczne świateł; i</w:t>
      </w:r>
    </w:p>
    <w:p w14:paraId="289995AC"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i) </w:t>
      </w:r>
      <w:r w:rsidRPr="00BF4087">
        <w:rPr>
          <w:rFonts w:eastAsia="Calibri" w:cs="Calibri"/>
        </w:rPr>
        <w:tab/>
        <w:t>stan konstrukcji i fundamentów każdej jednostki.</w:t>
      </w:r>
    </w:p>
    <w:p w14:paraId="270FADB2" w14:textId="77777777" w:rsidR="00B367ED" w:rsidRPr="00BF4087" w:rsidRDefault="00B367ED" w:rsidP="00B367ED">
      <w:pPr>
        <w:widowControl/>
        <w:tabs>
          <w:tab w:val="left" w:pos="0"/>
        </w:tabs>
        <w:spacing w:before="240"/>
        <w:rPr>
          <w:rFonts w:eastAsia="Calibri" w:cs="Calibri"/>
          <w:b/>
        </w:rPr>
      </w:pPr>
      <w:r w:rsidRPr="00BF4087">
        <w:rPr>
          <w:rFonts w:eastAsia="Calibri" w:cs="Calibri"/>
          <w:b/>
        </w:rPr>
        <w:t>KONTROLE NAZIEMNE – VASIS</w:t>
      </w:r>
    </w:p>
    <w:p w14:paraId="1F8740B6" w14:textId="363615E0" w:rsidR="00B367ED" w:rsidRPr="00BF4087" w:rsidRDefault="00B367ED" w:rsidP="00B367ED">
      <w:pPr>
        <w:widowControl/>
        <w:tabs>
          <w:tab w:val="left" w:pos="0"/>
        </w:tabs>
        <w:rPr>
          <w:rFonts w:eastAsia="Calibri" w:cs="Calibri"/>
        </w:rPr>
      </w:pPr>
      <w:r w:rsidRPr="00BF4087">
        <w:rPr>
          <w:rFonts w:eastAsia="Calibri" w:cs="Calibri"/>
        </w:rPr>
        <w:t>VASIS są używane w celu zapewnienia poprawnego wzrokowego wskazywania ścieżki schodzenia załogom statków powietrznych w każdych zmiennych warunkach pogodowych, w dzień i w nocy. Dlatego konieczne jest, aby program obsługi technicznej zapewniał prawidłowe ustawienie systemu, a</w:t>
      </w:r>
      <w:r w:rsidR="00BA0936" w:rsidRPr="00BF4087">
        <w:rPr>
          <w:rFonts w:eastAsia="Calibri" w:cs="Calibri"/>
        </w:rPr>
        <w:t> </w:t>
      </w:r>
      <w:r w:rsidRPr="00BF4087">
        <w:rPr>
          <w:rFonts w:eastAsia="Calibri" w:cs="Calibri"/>
        </w:rPr>
        <w:t xml:space="preserve"> także jego sprawność przez cały czas. Aby to osiągnąć, należy opracować i wdrożyć odpowiedni program obsługi technicznej, w tym odpowiednią częstotliwość kontroli naziemnych.</w:t>
      </w:r>
    </w:p>
    <w:p w14:paraId="22CA3EB1" w14:textId="77777777" w:rsidR="00B367ED" w:rsidRPr="00BF4087" w:rsidRDefault="00B367ED" w:rsidP="00B367ED">
      <w:pPr>
        <w:widowControl/>
        <w:tabs>
          <w:tab w:val="left" w:pos="0"/>
        </w:tabs>
        <w:rPr>
          <w:rFonts w:eastAsia="Calibri" w:cs="Calibri"/>
        </w:rPr>
      </w:pPr>
      <w:r w:rsidRPr="00BF4087">
        <w:rPr>
          <w:rFonts w:eastAsia="Calibri" w:cs="Calibri"/>
        </w:rPr>
        <w:t>Podczas codziennych kontroli sprawdzany jest ogólny stan każdej jednostki w celu określenia czy:</w:t>
      </w:r>
    </w:p>
    <w:p w14:paraId="43D3C519"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wszystkie światła są zapalone i równomiernie oświetlone;</w:t>
      </w:r>
    </w:p>
    <w:p w14:paraId="2E3D1DC9"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nie ma dowodów na widoczne uszkodzenia;</w:t>
      </w:r>
    </w:p>
    <w:p w14:paraId="79AC695B"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zmiana koloru z czerwonego na biały jest równoczesna dla wszystkich elementów w jednostce; oraz</w:t>
      </w:r>
    </w:p>
    <w:p w14:paraId="6652B0E2"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soczewki nie są zanieczyszczone.</w:t>
      </w:r>
    </w:p>
    <w:p w14:paraId="0D58AC71" w14:textId="77777777" w:rsidR="00B367ED" w:rsidRPr="00BF4087" w:rsidRDefault="00B367ED" w:rsidP="00B367ED">
      <w:pPr>
        <w:widowControl/>
        <w:tabs>
          <w:tab w:val="left" w:pos="0"/>
        </w:tabs>
        <w:rPr>
          <w:rFonts w:eastAsia="Calibri" w:cs="Calibri"/>
        </w:rPr>
      </w:pPr>
      <w:r w:rsidRPr="00BF4087">
        <w:rPr>
          <w:rFonts w:eastAsia="Calibri" w:cs="Calibri"/>
        </w:rPr>
        <w:t>Odnośnie ustawienia VASIS, poszczególne kąty ustawienia jednostki są sprawdzane za pomocą pomiaru kątowego, zgodnie z instrukcjami producenta. Wzrokowe porównanie między wszystkimi jednostkami w systemie ustawionymi pod tym samym kątem może posłużyć do zidentyfikowania jednostki, w której występuje niewspółosiowość między układem optycznym a tabliczką znamionową. Przyczynę tego rodzaju niewspółosiowości należy ustalić i skorygować przed dokonaniem jakiejkolwiek regulacji kątów ustawienia.</w:t>
      </w:r>
    </w:p>
    <w:p w14:paraId="1DDC1277" w14:textId="77777777" w:rsidR="00B367ED" w:rsidRPr="00BF4087" w:rsidRDefault="00B367ED" w:rsidP="00B367ED">
      <w:pPr>
        <w:widowControl/>
        <w:tabs>
          <w:tab w:val="left" w:pos="0"/>
        </w:tabs>
        <w:rPr>
          <w:rFonts w:eastAsia="Calibri" w:cs="Calibri"/>
        </w:rPr>
      </w:pPr>
      <w:r w:rsidRPr="00BF4087">
        <w:rPr>
          <w:rFonts w:eastAsia="Calibri" w:cs="Calibri"/>
        </w:rPr>
        <w:t>W przypadku, gdy grunt, na którym zainstalowany jest VASIS, jest mniej stabilny lub występują intensywne zjawiska pogodowe, takie jak mróz, ulewny deszcz lub susza, bądź też zmiany pogody, operator lotniska musi dostosować kontrole naziemne systemu VASIS, ponieważ takie zjawiska mogą prowadzić do niewspółosiowości VASIS. W ten sposób można zapobiec poważnym błędom wyrównania.</w:t>
      </w:r>
    </w:p>
    <w:p w14:paraId="7400337E" w14:textId="77777777" w:rsidR="001C442B" w:rsidRPr="00BF4087" w:rsidRDefault="001C442B" w:rsidP="001C442B">
      <w:pPr>
        <w:widowControl/>
        <w:tabs>
          <w:tab w:val="left" w:pos="567"/>
        </w:tabs>
        <w:spacing w:before="240"/>
        <w:ind w:left="567" w:hanging="567"/>
        <w:rPr>
          <w:rFonts w:eastAsia="Calibri" w:cs="Calibri"/>
          <w:b/>
        </w:rPr>
      </w:pPr>
      <w:r w:rsidRPr="00BF4087">
        <w:rPr>
          <w:rFonts w:eastAsia="Calibri" w:cs="Calibri"/>
          <w:b/>
        </w:rPr>
        <w:t>KONTROLE Z POWIETRZA</w:t>
      </w:r>
    </w:p>
    <w:p w14:paraId="59A29779" w14:textId="4574462B" w:rsidR="00B367ED" w:rsidRPr="00BF4087" w:rsidRDefault="00B367ED" w:rsidP="00B367ED">
      <w:pPr>
        <w:widowControl/>
        <w:tabs>
          <w:tab w:val="left" w:pos="0"/>
        </w:tabs>
        <w:rPr>
          <w:rFonts w:eastAsia="Calibri" w:cs="Calibri"/>
        </w:rPr>
      </w:pPr>
      <w:r w:rsidRPr="00BF4087">
        <w:rPr>
          <w:rFonts w:eastAsia="Calibri" w:cs="Calibri"/>
        </w:rPr>
        <w:t xml:space="preserve">Kontrole </w:t>
      </w:r>
      <w:r w:rsidR="00171BFA" w:rsidRPr="00BF4087">
        <w:rPr>
          <w:rFonts w:eastAsia="Calibri" w:cs="Calibri"/>
        </w:rPr>
        <w:t>z powietrza</w:t>
      </w:r>
      <w:r w:rsidRPr="00BF4087">
        <w:rPr>
          <w:rFonts w:eastAsia="Calibri" w:cs="Calibri"/>
        </w:rPr>
        <w:t xml:space="preserve"> dla dróg startowych z podejściem precyzyjnym są częstsze i bardziej szczegółowe niż w przypadku innych typów dróg startowych.</w:t>
      </w:r>
    </w:p>
    <w:p w14:paraId="4D99DB97" w14:textId="77777777" w:rsidR="00B367ED" w:rsidRPr="00BF4087" w:rsidRDefault="00B367ED" w:rsidP="00B367ED">
      <w:pPr>
        <w:widowControl/>
        <w:tabs>
          <w:tab w:val="left" w:pos="0"/>
        </w:tabs>
        <w:rPr>
          <w:rFonts w:eastAsia="Calibri" w:cs="Calibri"/>
        </w:rPr>
      </w:pPr>
      <w:r w:rsidRPr="00BF4087">
        <w:rPr>
          <w:rFonts w:eastAsia="Calibri" w:cs="Calibri"/>
        </w:rPr>
        <w:t>Światła są sprawdzane pod kątem uszkodzenia i wyrównania, podczas gdy VASIS są również sprawdzane pod kątem prawidłowego nachylenia podejścia i zgodności z pomocami nie wzrokowymi, jeśli są dostępne. Ponadto należy sprawdzić równowagę intensywności światła przy wszystkich ustawieniach intensywności.</w:t>
      </w:r>
    </w:p>
    <w:p w14:paraId="228A1982" w14:textId="77777777" w:rsidR="00B367ED" w:rsidRPr="00BF4087" w:rsidRDefault="00B367ED" w:rsidP="00B367ED">
      <w:pPr>
        <w:widowControl/>
        <w:tabs>
          <w:tab w:val="left" w:pos="0"/>
        </w:tabs>
        <w:rPr>
          <w:rFonts w:eastAsia="Calibri" w:cs="Calibri"/>
        </w:rPr>
      </w:pPr>
      <w:r w:rsidRPr="00BF4087">
        <w:rPr>
          <w:rFonts w:eastAsia="Calibri" w:cs="Calibri"/>
        </w:rPr>
        <w:t>Podczas kontroli lotniczych w ciągu dnia należy również przeprowadzić ocenę oznakowania poziomego.</w:t>
      </w:r>
    </w:p>
    <w:p w14:paraId="2701480D" w14:textId="77777777" w:rsidR="00B367ED" w:rsidRPr="00BF4087" w:rsidRDefault="00B367ED" w:rsidP="00B367ED">
      <w:pPr>
        <w:widowControl/>
        <w:tabs>
          <w:tab w:val="left" w:pos="0"/>
        </w:tabs>
        <w:rPr>
          <w:rFonts w:eastAsia="Calibri" w:cs="Calibri"/>
        </w:rPr>
      </w:pPr>
      <w:r w:rsidRPr="00BF4087">
        <w:rPr>
          <w:rFonts w:eastAsia="Calibri" w:cs="Calibri"/>
        </w:rPr>
        <w:t>Kontrole lotnicze mogą być przeprowadzane z planowanymi lotami kalibracyjnymi pomocy nie wzrokowych. Wykorzystuje się również możliwość zidentyfikowania wszelkich mylących lub wprowadzających w błąd świateł w otoczeniu lotniska.</w:t>
      </w:r>
    </w:p>
    <w:p w14:paraId="002EC3F3" w14:textId="77777777" w:rsidR="00234AB6" w:rsidRPr="00BF4087" w:rsidRDefault="00234AB6" w:rsidP="00234AB6">
      <w:pPr>
        <w:widowControl/>
        <w:tabs>
          <w:tab w:val="left" w:pos="0"/>
        </w:tabs>
        <w:rPr>
          <w:rFonts w:eastAsia="Calibri" w:cs="Calibri"/>
        </w:rPr>
      </w:pPr>
      <w:bookmarkStart w:id="1049" w:name="_AMC1_ADR.OPS.C.015(d)_"/>
      <w:bookmarkEnd w:id="1049"/>
      <w:r w:rsidRPr="00BF4087">
        <w:rPr>
          <w:rFonts w:eastAsia="Calibri" w:cs="Calibri"/>
        </w:rPr>
        <w:t>Dalsze wytyczne dotyczące sposobu przeprowadzania kontroli z powietrza oraz elementów, które należy sprawdzić podczas takiej kontroli, można znaleźć w rozdziale 5 „Podręcznika służb portu lotniczego” ICAO Doc 9137 części 8 „Służby operacyjne lotniska oraz w rozdziale 8 „Podręcznika projektowania lotnisk” ICAO Doc 9157 Część  4 „Pomoce wzrokowe”.</w:t>
      </w:r>
    </w:p>
    <w:p w14:paraId="680E96DC" w14:textId="77777777" w:rsidR="00B367ED" w:rsidRPr="00BF4087" w:rsidRDefault="00B367ED" w:rsidP="006146A0">
      <w:pPr>
        <w:pStyle w:val="Nagwek5"/>
      </w:pPr>
      <w:bookmarkStart w:id="1050" w:name="_Toc183604601"/>
      <w:r w:rsidRPr="00BF4087">
        <w:t>AMC1 ADR.OPS.C.015(d)    Obsługa techniczna pomocy wzrokowych i systemów elektrycznych</w:t>
      </w:r>
      <w:bookmarkEnd w:id="1050"/>
    </w:p>
    <w:p w14:paraId="12BE59F4" w14:textId="3B692D78"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2B8DABED" w14:textId="77777777" w:rsidR="00B367ED" w:rsidRPr="00BF4087" w:rsidRDefault="00B367ED" w:rsidP="00B367ED">
      <w:pPr>
        <w:widowControl/>
        <w:tabs>
          <w:tab w:val="left" w:pos="0"/>
        </w:tabs>
        <w:rPr>
          <w:rFonts w:eastAsia="Calibri" w:cs="Calibri"/>
          <w:b/>
        </w:rPr>
      </w:pPr>
      <w:r w:rsidRPr="00BF4087">
        <w:rPr>
          <w:rFonts w:eastAsia="Calibri" w:cs="Calibri"/>
          <w:b/>
        </w:rPr>
        <w:t>USUWANIE OZNAKOWANIA POZIOMEGO</w:t>
      </w:r>
    </w:p>
    <w:p w14:paraId="7509651B" w14:textId="77777777" w:rsidR="00B367ED" w:rsidRPr="00BF4087" w:rsidRDefault="00B367ED" w:rsidP="00B367ED">
      <w:pPr>
        <w:widowControl/>
        <w:tabs>
          <w:tab w:val="left" w:pos="0"/>
        </w:tabs>
        <w:rPr>
          <w:rFonts w:eastAsia="Calibri" w:cs="Calibri"/>
        </w:rPr>
      </w:pPr>
      <w:r w:rsidRPr="00BF4087">
        <w:rPr>
          <w:rFonts w:eastAsia="Calibri" w:cs="Calibri"/>
        </w:rPr>
        <w:t>Ilekroć dla potrzeb obsługi technicznej lub dla innych celów (np. przeniesienie oznakowania, przeprojektowanie nawierzchni sztucznych) oznakowanie poziome na polu ruchu naziemnego nie jest już potrzebne, należy je fizycznie usunąć. W żadnym wypadku nie należy zamalowywać niepotrzebnego oznakowania.</w:t>
      </w:r>
    </w:p>
    <w:p w14:paraId="0478BDFD" w14:textId="77777777" w:rsidR="00B367ED" w:rsidRPr="00BF4087" w:rsidRDefault="00B367ED" w:rsidP="00B367ED">
      <w:pPr>
        <w:widowControl/>
        <w:tabs>
          <w:tab w:val="left" w:pos="0"/>
        </w:tabs>
        <w:rPr>
          <w:rFonts w:eastAsia="Calibri" w:cs="Calibri"/>
        </w:rPr>
      </w:pPr>
      <w:r w:rsidRPr="00BF4087">
        <w:rPr>
          <w:rFonts w:eastAsia="Calibri" w:cs="Calibri"/>
        </w:rPr>
        <w:t>Usunięcie oznakowania poziomego można przeprowadzić różnymi technikami, ale niezależnie od zastosowanej techniki nie powinno to powodować uszkodzeń nawierzchni lub części systemów świetlnych.</w:t>
      </w:r>
    </w:p>
    <w:p w14:paraId="271D4C15" w14:textId="57E37E94" w:rsidR="006E3049" w:rsidRPr="00BF4087" w:rsidRDefault="00B367ED" w:rsidP="00B367ED">
      <w:pPr>
        <w:widowControl/>
        <w:tabs>
          <w:tab w:val="left" w:pos="0"/>
        </w:tabs>
        <w:rPr>
          <w:rFonts w:eastAsia="Calibri" w:cs="Calibri"/>
        </w:rPr>
      </w:pPr>
      <w:r w:rsidRPr="00BF4087">
        <w:rPr>
          <w:rFonts w:eastAsia="Calibri" w:cs="Calibri"/>
        </w:rPr>
        <w:t xml:space="preserve">W celu wyeliminowania widocznych śladów usuniętego oznakowania poziomego na nawierzchni sztucznej, fizyczne usunięcie wszelkich starych oznakowań powinno obejmować z góry określony większy rozmiar i kształt obszaru zajmowanego przez </w:t>
      </w:r>
      <w:r w:rsidR="002A64A6" w:rsidRPr="00BF4087">
        <w:rPr>
          <w:rFonts w:eastAsia="Calibri" w:cs="Calibri"/>
        </w:rPr>
        <w:t>to oznakowanie</w:t>
      </w:r>
      <w:r w:rsidRPr="00BF4087">
        <w:rPr>
          <w:rFonts w:eastAsia="Calibri" w:cs="Calibri"/>
        </w:rPr>
        <w:t>(</w:t>
      </w:r>
      <w:r w:rsidR="002A64A6" w:rsidRPr="00BF4087">
        <w:rPr>
          <w:rFonts w:eastAsia="Calibri" w:cs="Calibri"/>
        </w:rPr>
        <w:t>-</w:t>
      </w:r>
      <w:r w:rsidRPr="00BF4087">
        <w:rPr>
          <w:rFonts w:eastAsia="Calibri" w:cs="Calibri"/>
        </w:rPr>
        <w:t>a), k</w:t>
      </w:r>
      <w:r w:rsidR="002A64A6" w:rsidRPr="00BF4087">
        <w:rPr>
          <w:rFonts w:eastAsia="Calibri" w:cs="Calibri"/>
        </w:rPr>
        <w:t>tóry obejmuje stare oznakowanie</w:t>
      </w:r>
      <w:r w:rsidRPr="00BF4087">
        <w:rPr>
          <w:rFonts w:eastAsia="Calibri" w:cs="Calibri"/>
        </w:rPr>
        <w:t>(</w:t>
      </w:r>
      <w:r w:rsidR="002A64A6" w:rsidRPr="00BF4087">
        <w:rPr>
          <w:rFonts w:eastAsia="Calibri" w:cs="Calibri"/>
        </w:rPr>
        <w:t>-</w:t>
      </w:r>
      <w:r w:rsidRPr="00BF4087">
        <w:rPr>
          <w:rFonts w:eastAsia="Calibri" w:cs="Calibri"/>
        </w:rPr>
        <w:t>a) oraz poprzez zgrupowanie sąsiednich oznakowań razem w większy prostokątny obszar do usunięcia.</w:t>
      </w:r>
    </w:p>
    <w:p w14:paraId="4D7BE5E2" w14:textId="77777777" w:rsidR="006E3049" w:rsidRPr="00BF4087" w:rsidRDefault="006E3049">
      <w:pPr>
        <w:spacing w:after="0"/>
        <w:jc w:val="left"/>
        <w:rPr>
          <w:rFonts w:eastAsia="Calibri" w:cs="Calibri"/>
        </w:rPr>
      </w:pPr>
      <w:r w:rsidRPr="00BF4087">
        <w:rPr>
          <w:rFonts w:eastAsia="Calibri" w:cs="Calibri"/>
        </w:rPr>
        <w:br w:type="page"/>
      </w:r>
    </w:p>
    <w:p w14:paraId="29FC8BCF" w14:textId="77777777" w:rsidR="00B367ED" w:rsidRPr="00BF4087" w:rsidRDefault="00B367ED" w:rsidP="006146A0">
      <w:pPr>
        <w:pStyle w:val="Nagwek7"/>
      </w:pPr>
      <w:bookmarkStart w:id="1051" w:name="_GM1_ADR.OPS.C.015(d)_"/>
      <w:bookmarkStart w:id="1052" w:name="_Toc183604602"/>
      <w:bookmarkEnd w:id="1051"/>
      <w:r w:rsidRPr="00BF4087">
        <w:t>GM1 ADR.OPS.C.015(d)    Obsługa techniczna pomocy wzrokowych i systemów elektrycznych</w:t>
      </w:r>
      <w:bookmarkEnd w:id="1052"/>
    </w:p>
    <w:p w14:paraId="588C574B" w14:textId="6F271FF4"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1AFDC2F2" w14:textId="77777777" w:rsidR="00B367ED" w:rsidRPr="00BF4087" w:rsidRDefault="00B367ED" w:rsidP="00B367ED">
      <w:pPr>
        <w:widowControl/>
        <w:tabs>
          <w:tab w:val="left" w:pos="0"/>
        </w:tabs>
        <w:rPr>
          <w:rFonts w:eastAsia="Calibri" w:cs="Calibri"/>
          <w:b/>
        </w:rPr>
      </w:pPr>
      <w:r w:rsidRPr="00BF4087">
        <w:rPr>
          <w:rFonts w:eastAsia="Calibri" w:cs="Calibri"/>
          <w:b/>
        </w:rPr>
        <w:t>USUWANIE OZNAKOWANIA POZIOMEGO</w:t>
      </w:r>
    </w:p>
    <w:p w14:paraId="142C8A92" w14:textId="77777777" w:rsidR="00B367ED" w:rsidRPr="00BF4087" w:rsidRDefault="00B367ED" w:rsidP="00B367ED">
      <w:pPr>
        <w:widowControl/>
        <w:tabs>
          <w:tab w:val="left" w:pos="0"/>
        </w:tabs>
        <w:rPr>
          <w:rFonts w:eastAsia="Calibri" w:cs="Calibri"/>
        </w:rPr>
      </w:pPr>
      <w:r w:rsidRPr="00BF4087">
        <w:rPr>
          <w:rFonts w:eastAsia="Calibri" w:cs="Calibri"/>
        </w:rPr>
        <w:t>Potrzeba usunięcia oznakowania poziomego może wynikać z różnych powodów (zmiana wzoru oznakowania, modyfikacja obszarów fizycznych lub procedur operacyjnych, nadmierna grubość warstw farby, itp.).</w:t>
      </w:r>
    </w:p>
    <w:p w14:paraId="0BCCAF8D" w14:textId="77777777" w:rsidR="00B367ED" w:rsidRPr="00BF4087" w:rsidRDefault="00B367ED" w:rsidP="00B367ED">
      <w:pPr>
        <w:widowControl/>
        <w:tabs>
          <w:tab w:val="left" w:pos="0"/>
        </w:tabs>
        <w:rPr>
          <w:rFonts w:eastAsia="Calibri" w:cs="Calibri"/>
        </w:rPr>
      </w:pPr>
      <w:r w:rsidRPr="00BF4087">
        <w:rPr>
          <w:rFonts w:eastAsia="Calibri" w:cs="Calibri"/>
        </w:rPr>
        <w:t>Stwierdzono, że zakrycie oznakowania, które należy usunąć, ciemniejszym kolorem (np. czarnym lub ciemnoszarym), aby przypominały kolor przylegającej nawierzchni sztucznej (np. droga startowa, płyta postojowa, droga kołowania), może wprowadzać w błąd załogi statków powietrznych, a także kierowców operujący w tym obszarze ze względu na odbijanie słońca lub innych źródeł światła od nowej nawierzchni. Co więcej, wierzchnia warstwa farby będzie się ścierać lub ulegać erozji i dolne warstwy staną się widoczne, co może powodować dezorientację.</w:t>
      </w:r>
    </w:p>
    <w:p w14:paraId="467763A7" w14:textId="77777777" w:rsidR="00B367ED" w:rsidRPr="00BF4087" w:rsidRDefault="00B367ED" w:rsidP="00B367ED">
      <w:pPr>
        <w:widowControl/>
        <w:tabs>
          <w:tab w:val="left" w:pos="0"/>
        </w:tabs>
        <w:rPr>
          <w:rFonts w:eastAsia="Calibri" w:cs="Calibri"/>
        </w:rPr>
      </w:pPr>
      <w:r w:rsidRPr="00BF4087">
        <w:rPr>
          <w:rFonts w:eastAsia="Calibri" w:cs="Calibri"/>
        </w:rPr>
        <w:t>Metody stosowane do usuwania niepotrzebnych oznakowania poziomego obejmują między innymi: usuwanie za pomocą strumienia wody, piaskowanie, usuwanie chemiczne, wypalanie, itp.</w:t>
      </w:r>
    </w:p>
    <w:p w14:paraId="6D36D6AE" w14:textId="77777777" w:rsidR="00B367ED" w:rsidRPr="00BF4087" w:rsidRDefault="00B367ED" w:rsidP="00B367ED">
      <w:pPr>
        <w:widowControl/>
        <w:tabs>
          <w:tab w:val="left" w:pos="0"/>
        </w:tabs>
        <w:rPr>
          <w:rFonts w:eastAsia="Calibri" w:cs="Calibri"/>
        </w:rPr>
      </w:pPr>
      <w:r w:rsidRPr="00BF4087">
        <w:rPr>
          <w:rFonts w:eastAsia="Calibri" w:cs="Calibri"/>
        </w:rPr>
        <w:t>Jeśli stosuje się metodę piaskowania, konieczne są przygotowania do usuwania piasku osadzającego się na nawierzchni w miarę postępu prac, aby zapobiec jego gromadzeniu się.</w:t>
      </w:r>
    </w:p>
    <w:p w14:paraId="6BD6C952" w14:textId="43160321" w:rsidR="00B367ED" w:rsidRPr="00BF4087" w:rsidRDefault="00B367ED" w:rsidP="00B367ED">
      <w:pPr>
        <w:widowControl/>
        <w:tabs>
          <w:tab w:val="left" w:pos="0"/>
        </w:tabs>
        <w:rPr>
          <w:rFonts w:eastAsia="Calibri" w:cs="Calibri"/>
        </w:rPr>
      </w:pPr>
      <w:r w:rsidRPr="00BF4087">
        <w:rPr>
          <w:rFonts w:eastAsia="Calibri" w:cs="Calibri"/>
        </w:rPr>
        <w:t>Szlifowanie nie jest zalecane ze względu na uszkodzenie powierzchni nawierzchni sztucznej i</w:t>
      </w:r>
      <w:r w:rsidR="00BA0936" w:rsidRPr="00BF4087">
        <w:rPr>
          <w:rFonts w:eastAsia="Calibri" w:cs="Calibri"/>
        </w:rPr>
        <w:t> </w:t>
      </w:r>
      <w:r w:rsidRPr="00BF4087">
        <w:rPr>
          <w:rFonts w:eastAsia="Calibri" w:cs="Calibri"/>
        </w:rPr>
        <w:t xml:space="preserve"> prawdopodobne zmniejszenie charakterystyk</w:t>
      </w:r>
      <w:r w:rsidR="00D56537" w:rsidRPr="00BF4087">
        <w:rPr>
          <w:rFonts w:eastAsia="Calibri" w:cs="Calibri"/>
        </w:rPr>
        <w:t>i</w:t>
      </w:r>
      <w:r w:rsidRPr="00BF4087">
        <w:rPr>
          <w:rFonts w:eastAsia="Calibri" w:cs="Calibri"/>
        </w:rPr>
        <w:t xml:space="preserve"> tarcia.</w:t>
      </w:r>
    </w:p>
    <w:p w14:paraId="29F62F39" w14:textId="77777777" w:rsidR="00B367ED" w:rsidRPr="00BF4087" w:rsidRDefault="00B367ED" w:rsidP="00B367ED">
      <w:pPr>
        <w:widowControl/>
        <w:tabs>
          <w:tab w:val="left" w:pos="0"/>
        </w:tabs>
        <w:rPr>
          <w:rFonts w:eastAsia="Calibri" w:cs="Calibri"/>
        </w:rPr>
      </w:pPr>
      <w:r w:rsidRPr="00BF4087">
        <w:rPr>
          <w:rFonts w:eastAsia="Calibri" w:cs="Calibri"/>
        </w:rPr>
        <w:t>Gdy do usuwania oznakowania poziomego stosuje się środki chemiczne, zwykle potrzebne jest duże źródło bieżącej wody, aby zmniejszyć potencjalne uszkodzenia powierzchni chodników i rozcieńczyć chemikalia wypłukiwane do odpływów lub kanałów. Przed użyciem chemikaliów należy wziąć pod uwagę obowiązujące wymagania w zakresie ochrony środowiska.</w:t>
      </w:r>
    </w:p>
    <w:p w14:paraId="647E6EDA" w14:textId="77777777" w:rsidR="00B367ED" w:rsidRPr="00BF4087" w:rsidRDefault="00B367ED" w:rsidP="00B367ED">
      <w:pPr>
        <w:widowControl/>
        <w:tabs>
          <w:tab w:val="left" w:pos="0"/>
        </w:tabs>
        <w:rPr>
          <w:rFonts w:eastAsia="Calibri" w:cs="Calibri"/>
        </w:rPr>
      </w:pPr>
      <w:r w:rsidRPr="00BF4087">
        <w:rPr>
          <w:rFonts w:eastAsia="Calibri" w:cs="Calibri"/>
        </w:rPr>
        <w:t>Jeżeli do usunięcia oznakowania poziomego stosuje się wypalanie, należy uważać, aby nie uszkodzić powierzchni nawierzchni sztucznej w wyniku długotrwałego narażenia na źródło ciepła.</w:t>
      </w:r>
    </w:p>
    <w:p w14:paraId="616F9688" w14:textId="16FD38B0" w:rsidR="00B367ED" w:rsidRPr="00BF4087" w:rsidRDefault="00B367ED" w:rsidP="00B367ED">
      <w:pPr>
        <w:widowControl/>
        <w:tabs>
          <w:tab w:val="left" w:pos="0"/>
        </w:tabs>
        <w:rPr>
          <w:rFonts w:eastAsia="Calibri" w:cs="Calibri"/>
        </w:rPr>
      </w:pPr>
      <w:r w:rsidRPr="00BF4087">
        <w:rPr>
          <w:rFonts w:eastAsia="Calibri" w:cs="Calibri"/>
        </w:rPr>
        <w:t>Przykłady z góry określonych obszarów, które powinny pokrywać obszar starego oznakowania poziomego, a także sąsiednich oz</w:t>
      </w:r>
      <w:r w:rsidR="000F3312" w:rsidRPr="00BF4087">
        <w:rPr>
          <w:rFonts w:eastAsia="Calibri" w:cs="Calibri"/>
        </w:rPr>
        <w:t>nakowań, przedstawiono na R</w:t>
      </w:r>
      <w:r w:rsidRPr="00BF4087">
        <w:rPr>
          <w:rFonts w:eastAsia="Calibri" w:cs="Calibri"/>
        </w:rPr>
        <w:t>ysunku 1.</w:t>
      </w:r>
    </w:p>
    <w:p w14:paraId="3631D19B" w14:textId="4451D76F" w:rsidR="001E13B1" w:rsidRPr="00BF4087" w:rsidRDefault="001E13B1">
      <w:pPr>
        <w:spacing w:after="0"/>
        <w:jc w:val="left"/>
        <w:rPr>
          <w:rFonts w:eastAsia="Calibri" w:cs="Calibri"/>
        </w:rPr>
      </w:pPr>
      <w:r w:rsidRPr="00BF4087">
        <w:rPr>
          <w:rFonts w:eastAsia="Calibri" w:cs="Calibri"/>
        </w:rPr>
        <w:br w:type="page"/>
      </w:r>
    </w:p>
    <w:p w14:paraId="12C28569" w14:textId="094970AF" w:rsidR="001476F4" w:rsidRPr="00BF4087" w:rsidRDefault="001476F4">
      <w:pPr>
        <w:spacing w:after="0"/>
        <w:jc w:val="left"/>
        <w:rPr>
          <w:rFonts w:eastAsia="Calibri" w:cs="Calibri"/>
        </w:rPr>
      </w:pPr>
    </w:p>
    <w:p w14:paraId="61749D33" w14:textId="77777777" w:rsidR="001476F4" w:rsidRPr="00BF4087" w:rsidRDefault="001476F4">
      <w:pPr>
        <w:spacing w:after="0"/>
        <w:jc w:val="left"/>
        <w:rPr>
          <w:rFonts w:eastAsia="Calibri" w:cs="Calibri"/>
        </w:rPr>
      </w:pPr>
    </w:p>
    <w:p w14:paraId="36F0CFC2" w14:textId="435F7D3B" w:rsidR="000F3312" w:rsidRPr="00BF4087" w:rsidRDefault="003E421F" w:rsidP="00652F09">
      <w:pPr>
        <w:widowControl/>
        <w:tabs>
          <w:tab w:val="left" w:pos="567"/>
        </w:tabs>
        <w:spacing w:after="0"/>
        <w:ind w:left="567" w:hanging="567"/>
        <w:jc w:val="center"/>
        <w:rPr>
          <w:lang w:eastAsia="pl-PL"/>
        </w:rPr>
      </w:pPr>
      <w:r w:rsidRPr="00BF4087">
        <w:rPr>
          <w:noProof/>
          <w:lang w:val="en-GB" w:eastAsia="en-GB"/>
        </w:rPr>
        <mc:AlternateContent>
          <mc:Choice Requires="wpg">
            <w:drawing>
              <wp:inline distT="0" distB="0" distL="0" distR="0" wp14:anchorId="1E850B84" wp14:editId="76C4EB18">
                <wp:extent cx="5231080" cy="5871878"/>
                <wp:effectExtent l="0" t="0" r="27305" b="14605"/>
                <wp:docPr id="111" name="Grupa 111"/>
                <wp:cNvGraphicFramePr/>
                <a:graphic xmlns:a="http://schemas.openxmlformats.org/drawingml/2006/main">
                  <a:graphicData uri="http://schemas.microsoft.com/office/word/2010/wordprocessingGroup">
                    <wpg:wgp>
                      <wpg:cNvGrpSpPr/>
                      <wpg:grpSpPr>
                        <a:xfrm>
                          <a:off x="0" y="0"/>
                          <a:ext cx="5231080" cy="5871878"/>
                          <a:chOff x="0" y="0"/>
                          <a:chExt cx="5873750" cy="7025489"/>
                        </a:xfrm>
                      </wpg:grpSpPr>
                      <wpg:grpSp>
                        <wpg:cNvPr id="77" name="Grupa 77"/>
                        <wpg:cNvGrpSpPr/>
                        <wpg:grpSpPr>
                          <a:xfrm>
                            <a:off x="0" y="0"/>
                            <a:ext cx="5873750" cy="7025489"/>
                            <a:chOff x="0" y="0"/>
                            <a:chExt cx="5873750" cy="7025489"/>
                          </a:xfrm>
                        </wpg:grpSpPr>
                        <wpg:grpSp>
                          <wpg:cNvPr id="69" name="Grupa 69"/>
                          <wpg:cNvGrpSpPr/>
                          <wpg:grpSpPr>
                            <a:xfrm>
                              <a:off x="0" y="0"/>
                              <a:ext cx="5873750" cy="7025489"/>
                              <a:chOff x="0" y="0"/>
                              <a:chExt cx="5873750" cy="7025489"/>
                            </a:xfrm>
                          </wpg:grpSpPr>
                          <wps:wsp>
                            <wps:cNvPr id="1391" name="Prostokąt 1391"/>
                            <wps:cNvSpPr/>
                            <wps:spPr>
                              <a:xfrm>
                                <a:off x="0" y="0"/>
                                <a:ext cx="5873750" cy="7025489"/>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Obraz 6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81481" y="380245"/>
                                <a:ext cx="5759450" cy="6318250"/>
                              </a:xfrm>
                              <a:prstGeom prst="rect">
                                <a:avLst/>
                              </a:prstGeom>
                            </pic:spPr>
                          </pic:pic>
                          <wps:wsp>
                            <wps:cNvPr id="66" name="Pole tekstowe 2"/>
                            <wps:cNvSpPr txBox="1">
                              <a:spLocks noChangeArrowheads="1"/>
                            </wps:cNvSpPr>
                            <wps:spPr bwMode="auto">
                              <a:xfrm>
                                <a:off x="1893946" y="2919486"/>
                                <a:ext cx="1106268" cy="923450"/>
                              </a:xfrm>
                              <a:prstGeom prst="rect">
                                <a:avLst/>
                              </a:prstGeom>
                              <a:noFill/>
                              <a:ln w="9525">
                                <a:noFill/>
                                <a:miter lim="800000"/>
                                <a:headEnd/>
                                <a:tailEnd/>
                              </a:ln>
                            </wps:spPr>
                            <wps:txbx>
                              <w:txbxContent>
                                <w:p w14:paraId="0252E451" w14:textId="77777777" w:rsidR="00A544AD" w:rsidRPr="00616D9D" w:rsidRDefault="00A544AD" w:rsidP="003E421F">
                                  <w:pPr>
                                    <w:jc w:val="left"/>
                                    <w:rPr>
                                      <w:rFonts w:ascii="Arial Narrow" w:hAnsi="Arial Narrow"/>
                                      <w:sz w:val="20"/>
                                    </w:rPr>
                                  </w:pPr>
                                  <w:r>
                                    <w:rPr>
                                      <w:rFonts w:ascii="Arial Narrow" w:eastAsia="Calibri" w:hAnsi="Arial Narrow" w:cs="Calibri"/>
                                      <w:sz w:val="20"/>
                                    </w:rPr>
                                    <w:t>Oznakowanie</w:t>
                                  </w:r>
                                  <w:r w:rsidRPr="00616D9D">
                                    <w:rPr>
                                      <w:rFonts w:ascii="Arial Narrow" w:eastAsia="Calibri" w:hAnsi="Arial Narrow" w:cs="Calibri"/>
                                      <w:sz w:val="20"/>
                                    </w:rPr>
                                    <w:t xml:space="preserve"> poziome, które ma być fizycznie usunięte</w:t>
                                  </w:r>
                                </w:p>
                              </w:txbxContent>
                            </wps:txbx>
                            <wps:bodyPr rot="0" vert="horz" wrap="square" lIns="91440" tIns="45720" rIns="91440" bIns="45720" anchor="t" anchorCtr="0">
                              <a:noAutofit/>
                            </wps:bodyPr>
                          </wps:wsp>
                          <wps:wsp>
                            <wps:cNvPr id="68" name="Pole tekstowe 2"/>
                            <wps:cNvSpPr txBox="1">
                              <a:spLocks noChangeArrowheads="1"/>
                            </wps:cNvSpPr>
                            <wps:spPr bwMode="auto">
                              <a:xfrm>
                                <a:off x="4825390" y="2834360"/>
                                <a:ext cx="921686" cy="1055918"/>
                              </a:xfrm>
                              <a:prstGeom prst="rect">
                                <a:avLst/>
                              </a:prstGeom>
                              <a:noFill/>
                              <a:ln w="9525">
                                <a:noFill/>
                                <a:miter lim="800000"/>
                                <a:headEnd/>
                                <a:tailEnd/>
                              </a:ln>
                            </wps:spPr>
                            <wps:txbx>
                              <w:txbxContent>
                                <w:p w14:paraId="410DA429" w14:textId="77777777" w:rsidR="00A544AD" w:rsidRPr="00616D9D" w:rsidRDefault="00A544AD" w:rsidP="003E421F">
                                  <w:pPr>
                                    <w:jc w:val="left"/>
                                    <w:rPr>
                                      <w:rFonts w:ascii="Arial Narrow" w:hAnsi="Arial Narrow"/>
                                      <w:sz w:val="20"/>
                                    </w:rPr>
                                  </w:pPr>
                                  <w:r>
                                    <w:rPr>
                                      <w:rFonts w:ascii="Arial Narrow" w:eastAsia="Calibri" w:hAnsi="Arial Narrow" w:cs="Calibri"/>
                                      <w:sz w:val="20"/>
                                    </w:rPr>
                                    <w:t xml:space="preserve">Wzory śladów po usuniętym oznakowaniu </w:t>
                                  </w:r>
                                  <w:r w:rsidRPr="00616D9D">
                                    <w:rPr>
                                      <w:rFonts w:ascii="Arial Narrow" w:eastAsia="Calibri" w:hAnsi="Arial Narrow" w:cs="Calibri"/>
                                      <w:sz w:val="20"/>
                                    </w:rPr>
                                    <w:t>poziom</w:t>
                                  </w:r>
                                  <w:r>
                                    <w:rPr>
                                      <w:rFonts w:ascii="Arial Narrow" w:eastAsia="Calibri" w:hAnsi="Arial Narrow" w:cs="Calibri"/>
                                      <w:sz w:val="20"/>
                                    </w:rPr>
                                    <w:t>ym</w:t>
                                  </w:r>
                                </w:p>
                              </w:txbxContent>
                            </wps:txbx>
                            <wps:bodyPr rot="0" vert="horz" wrap="square" lIns="91440" tIns="45720" rIns="91440" bIns="45720" anchor="t" anchorCtr="0">
                              <a:noAutofit/>
                            </wps:bodyPr>
                          </wps:wsp>
                        </wpg:grpSp>
                        <wpg:grpSp>
                          <wpg:cNvPr id="76" name="Grupa 76"/>
                          <wpg:cNvGrpSpPr/>
                          <wpg:grpSpPr>
                            <a:xfrm>
                              <a:off x="986828" y="1385180"/>
                              <a:ext cx="914399" cy="4390453"/>
                              <a:chOff x="0" y="0"/>
                              <a:chExt cx="914399" cy="4390453"/>
                            </a:xfrm>
                          </wpg:grpSpPr>
                          <wps:wsp>
                            <wps:cNvPr id="71" name="Łącznik prosty ze strzałką 71"/>
                            <wps:cNvCnPr/>
                            <wps:spPr>
                              <a:xfrm flipH="1" flipV="1">
                                <a:off x="99588" y="0"/>
                                <a:ext cx="814811" cy="1946495"/>
                              </a:xfrm>
                              <a:prstGeom prst="straightConnector1">
                                <a:avLst/>
                              </a:prstGeom>
                              <a:noFill/>
                              <a:ln w="9525" cap="flat" cmpd="sng" algn="ctr">
                                <a:solidFill>
                                  <a:sysClr val="windowText" lastClr="000000"/>
                                </a:solidFill>
                                <a:prstDash val="solid"/>
                                <a:tailEnd type="triangle"/>
                              </a:ln>
                              <a:effectLst/>
                            </wps:spPr>
                            <wps:bodyPr/>
                          </wps:wsp>
                          <wps:wsp>
                            <wps:cNvPr id="72" name="Łącznik prosty ze strzałką 72"/>
                            <wps:cNvCnPr/>
                            <wps:spPr>
                              <a:xfrm flipH="1" flipV="1">
                                <a:off x="226336" y="1439501"/>
                                <a:ext cx="687957" cy="506774"/>
                              </a:xfrm>
                              <a:prstGeom prst="straightConnector1">
                                <a:avLst/>
                              </a:prstGeom>
                              <a:noFill/>
                              <a:ln w="9525" cap="flat" cmpd="sng" algn="ctr">
                                <a:solidFill>
                                  <a:sysClr val="windowText" lastClr="000000"/>
                                </a:solidFill>
                                <a:prstDash val="solid"/>
                                <a:tailEnd type="triangle"/>
                              </a:ln>
                              <a:effectLst/>
                            </wps:spPr>
                            <wps:bodyPr/>
                          </wps:wsp>
                          <wps:wsp>
                            <wps:cNvPr id="73" name="Łącznik prosty ze strzałką 73"/>
                            <wps:cNvCnPr/>
                            <wps:spPr>
                              <a:xfrm flipH="1">
                                <a:off x="99588" y="1946495"/>
                                <a:ext cx="807959" cy="606582"/>
                              </a:xfrm>
                              <a:prstGeom prst="straightConnector1">
                                <a:avLst/>
                              </a:prstGeom>
                              <a:noFill/>
                              <a:ln w="9525" cap="flat" cmpd="sng" algn="ctr">
                                <a:solidFill>
                                  <a:sysClr val="windowText" lastClr="000000"/>
                                </a:solidFill>
                                <a:prstDash val="solid"/>
                                <a:tailEnd type="triangle"/>
                              </a:ln>
                              <a:effectLst/>
                            </wps:spPr>
                            <wps:bodyPr/>
                          </wps:wsp>
                          <wps:wsp>
                            <wps:cNvPr id="74" name="Łącznik prosty ze strzałką 74"/>
                            <wps:cNvCnPr/>
                            <wps:spPr>
                              <a:xfrm flipH="1">
                                <a:off x="0" y="1946495"/>
                                <a:ext cx="914399" cy="1728734"/>
                              </a:xfrm>
                              <a:prstGeom prst="straightConnector1">
                                <a:avLst/>
                              </a:prstGeom>
                              <a:noFill/>
                              <a:ln w="9525" cap="flat" cmpd="sng" algn="ctr">
                                <a:solidFill>
                                  <a:sysClr val="windowText" lastClr="000000"/>
                                </a:solidFill>
                                <a:prstDash val="solid"/>
                                <a:tailEnd type="triangle"/>
                              </a:ln>
                              <a:effectLst/>
                            </wps:spPr>
                            <wps:bodyPr/>
                          </wps:wsp>
                          <wps:wsp>
                            <wps:cNvPr id="75" name="Łącznik prosty ze strzałką 75"/>
                            <wps:cNvCnPr/>
                            <wps:spPr>
                              <a:xfrm flipH="1">
                                <a:off x="0" y="1946495"/>
                                <a:ext cx="914399" cy="2443958"/>
                              </a:xfrm>
                              <a:prstGeom prst="straightConnector1">
                                <a:avLst/>
                              </a:prstGeom>
                              <a:noFill/>
                              <a:ln w="9525" cap="flat" cmpd="sng" algn="ctr">
                                <a:solidFill>
                                  <a:sysClr val="windowText" lastClr="000000"/>
                                </a:solidFill>
                                <a:prstDash val="solid"/>
                                <a:tailEnd type="triangle"/>
                              </a:ln>
                              <a:effectLst/>
                            </wps:spPr>
                            <wps:bodyPr/>
                          </wps:wsp>
                        </wpg:grpSp>
                      </wpg:grpSp>
                      <wpg:grpSp>
                        <wpg:cNvPr id="1471" name="Grupa 1471"/>
                        <wpg:cNvGrpSpPr/>
                        <wpg:grpSpPr>
                          <a:xfrm>
                            <a:off x="3955473" y="1330037"/>
                            <a:ext cx="925888" cy="4729181"/>
                            <a:chOff x="0" y="0"/>
                            <a:chExt cx="925888" cy="4729181"/>
                          </a:xfrm>
                        </wpg:grpSpPr>
                        <wps:wsp>
                          <wps:cNvPr id="78" name="Łącznik prosty ze strzałką 78"/>
                          <wps:cNvCnPr/>
                          <wps:spPr>
                            <a:xfrm flipH="1" flipV="1">
                              <a:off x="207818" y="0"/>
                              <a:ext cx="715192" cy="2009215"/>
                            </a:xfrm>
                            <a:prstGeom prst="straightConnector1">
                              <a:avLst/>
                            </a:prstGeom>
                            <a:noFill/>
                            <a:ln w="9525" cap="flat" cmpd="sng" algn="ctr">
                              <a:solidFill>
                                <a:sysClr val="windowText" lastClr="000000"/>
                              </a:solidFill>
                              <a:prstDash val="solid"/>
                              <a:tailEnd type="triangle"/>
                            </a:ln>
                            <a:effectLst/>
                          </wps:spPr>
                          <wps:bodyPr/>
                        </wps:wsp>
                        <wps:wsp>
                          <wps:cNvPr id="1444" name="Łącznik prosty ze strzałką 1444"/>
                          <wps:cNvCnPr/>
                          <wps:spPr>
                            <a:xfrm flipH="1" flipV="1">
                              <a:off x="256309" y="1565563"/>
                              <a:ext cx="669579" cy="443620"/>
                            </a:xfrm>
                            <a:prstGeom prst="straightConnector1">
                              <a:avLst/>
                            </a:prstGeom>
                            <a:noFill/>
                            <a:ln w="9525" cap="flat" cmpd="sng" algn="ctr">
                              <a:solidFill>
                                <a:sysClr val="windowText" lastClr="000000"/>
                              </a:solidFill>
                              <a:prstDash val="solid"/>
                              <a:tailEnd type="triangle"/>
                            </a:ln>
                            <a:effectLst/>
                          </wps:spPr>
                          <wps:bodyPr/>
                        </wps:wsp>
                        <wps:wsp>
                          <wps:cNvPr id="1446" name="Łącznik prosty ze strzałką 1446"/>
                          <wps:cNvCnPr/>
                          <wps:spPr>
                            <a:xfrm flipH="1">
                              <a:off x="256309" y="2001982"/>
                              <a:ext cx="669579" cy="797560"/>
                            </a:xfrm>
                            <a:prstGeom prst="straightConnector1">
                              <a:avLst/>
                            </a:prstGeom>
                            <a:noFill/>
                            <a:ln w="9525" cap="flat" cmpd="sng" algn="ctr">
                              <a:solidFill>
                                <a:sysClr val="windowText" lastClr="000000"/>
                              </a:solidFill>
                              <a:prstDash val="solid"/>
                              <a:tailEnd type="triangle"/>
                            </a:ln>
                            <a:effectLst/>
                          </wps:spPr>
                          <wps:bodyPr/>
                        </wps:wsp>
                        <wps:wsp>
                          <wps:cNvPr id="1447" name="Łącznik prosty ze strzałką 1447"/>
                          <wps:cNvCnPr/>
                          <wps:spPr>
                            <a:xfrm flipH="1">
                              <a:off x="0" y="2001982"/>
                              <a:ext cx="922787" cy="1929972"/>
                            </a:xfrm>
                            <a:prstGeom prst="straightConnector1">
                              <a:avLst/>
                            </a:prstGeom>
                            <a:noFill/>
                            <a:ln w="9525" cap="flat" cmpd="sng" algn="ctr">
                              <a:solidFill>
                                <a:sysClr val="windowText" lastClr="000000"/>
                              </a:solidFill>
                              <a:prstDash val="solid"/>
                              <a:tailEnd type="triangle"/>
                            </a:ln>
                            <a:effectLst/>
                          </wps:spPr>
                          <wps:bodyPr/>
                        </wps:wsp>
                        <wps:wsp>
                          <wps:cNvPr id="1448" name="Łącznik prosty ze strzałką 1448"/>
                          <wps:cNvCnPr/>
                          <wps:spPr>
                            <a:xfrm flipH="1">
                              <a:off x="0" y="2001982"/>
                              <a:ext cx="923290" cy="2727199"/>
                            </a:xfrm>
                            <a:prstGeom prst="straightConnector1">
                              <a:avLst/>
                            </a:prstGeom>
                            <a:noFill/>
                            <a:ln w="9525" cap="flat" cmpd="sng" algn="ctr">
                              <a:solidFill>
                                <a:sysClr val="windowText" lastClr="000000"/>
                              </a:solidFill>
                              <a:prstDash val="solid"/>
                              <a:tailEnd type="triangle"/>
                            </a:ln>
                            <a:effectLst/>
                          </wps:spPr>
                          <wps:bodyPr/>
                        </wps:wsp>
                      </wpg:grpSp>
                    </wpg:wgp>
                  </a:graphicData>
                </a:graphic>
              </wp:inline>
            </w:drawing>
          </mc:Choice>
          <mc:Fallback>
            <w:pict>
              <v:group w14:anchorId="1E850B84" id="Grupa 111" o:spid="_x0000_s1201" style="width:411.9pt;height:462.35pt;mso-position-horizontal-relative:char;mso-position-vertical-relative:line" coordsize="58737,7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">
                <v:group id="Grupa 77" o:spid="_x0000_s1202" style="position:absolute;width:58737;height:70254" coordsize="58737,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a 69" o:spid="_x0000_s1203" style="position:absolute;width:58737;height:70254" coordsize="58737,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Prostokąt 1391" o:spid="_x0000_s1204" style="position:absolute;width:58737;height:70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" fillcolor="window" strokecolor="windowText"/>
                    <v:shape id="Obraz 67" o:spid="_x0000_s1205" type="#_x0000_t75" style="position:absolute;left:814;top:3802;width:57595;height:6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">
                      <v:imagedata r:id="rId112" o:title=""/>
                      <v:path arrowok="t"/>
                    </v:shape>
                    <v:shape id="Pole tekstowe 2" o:spid="_x0000_s1206" type="#_x0000_t202" style="position:absolute;left:18939;top:29194;width:11063;height: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252E451" w14:textId="77777777" w:rsidR="00A544AD" w:rsidRPr="00616D9D" w:rsidRDefault="00A544AD" w:rsidP="003E421F">
                            <w:pPr>
                              <w:jc w:val="left"/>
                              <w:rPr>
                                <w:rFonts w:ascii="Arial Narrow" w:hAnsi="Arial Narrow"/>
                                <w:sz w:val="20"/>
                              </w:rPr>
                            </w:pPr>
                            <w:r>
                              <w:rPr>
                                <w:rFonts w:ascii="Arial Narrow" w:eastAsia="Calibri" w:hAnsi="Arial Narrow" w:cs="Calibri"/>
                                <w:sz w:val="20"/>
                              </w:rPr>
                              <w:t>Oznakowanie</w:t>
                            </w:r>
                            <w:r w:rsidRPr="00616D9D">
                              <w:rPr>
                                <w:rFonts w:ascii="Arial Narrow" w:eastAsia="Calibri" w:hAnsi="Arial Narrow" w:cs="Calibri"/>
                                <w:sz w:val="20"/>
                              </w:rPr>
                              <w:t xml:space="preserve"> poziome, które ma być fizycznie usunięte</w:t>
                            </w:r>
                          </w:p>
                        </w:txbxContent>
                      </v:textbox>
                    </v:shape>
                    <v:shape id="Pole tekstowe 2" o:spid="_x0000_s1207" type="#_x0000_t202" style="position:absolute;left:48253;top:28343;width:9217;height:10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10DA429" w14:textId="77777777" w:rsidR="00A544AD" w:rsidRPr="00616D9D" w:rsidRDefault="00A544AD" w:rsidP="003E421F">
                            <w:pPr>
                              <w:jc w:val="left"/>
                              <w:rPr>
                                <w:rFonts w:ascii="Arial Narrow" w:hAnsi="Arial Narrow"/>
                                <w:sz w:val="20"/>
                              </w:rPr>
                            </w:pPr>
                            <w:r>
                              <w:rPr>
                                <w:rFonts w:ascii="Arial Narrow" w:eastAsia="Calibri" w:hAnsi="Arial Narrow" w:cs="Calibri"/>
                                <w:sz w:val="20"/>
                              </w:rPr>
                              <w:t xml:space="preserve">Wzory śladów po usuniętym oznakowaniu </w:t>
                            </w:r>
                            <w:r w:rsidRPr="00616D9D">
                              <w:rPr>
                                <w:rFonts w:ascii="Arial Narrow" w:eastAsia="Calibri" w:hAnsi="Arial Narrow" w:cs="Calibri"/>
                                <w:sz w:val="20"/>
                              </w:rPr>
                              <w:t>poziom</w:t>
                            </w:r>
                            <w:r>
                              <w:rPr>
                                <w:rFonts w:ascii="Arial Narrow" w:eastAsia="Calibri" w:hAnsi="Arial Narrow" w:cs="Calibri"/>
                                <w:sz w:val="20"/>
                              </w:rPr>
                              <w:t>ym</w:t>
                            </w:r>
                          </w:p>
                        </w:txbxContent>
                      </v:textbox>
                    </v:shape>
                  </v:group>
                  <v:group id="Grupa 76" o:spid="_x0000_s1208" style="position:absolute;left:9868;top:13851;width:9144;height:43905" coordsize="9143,4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Łącznik prosty ze strzałką 71" o:spid="_x0000_s1209" type="#_x0000_t32" style="position:absolute;left:995;width:8148;height:19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" strokecolor="windowText">
                      <v:stroke endarrow="block"/>
                    </v:shape>
                    <v:shape id="Łącznik prosty ze strzałką 72" o:spid="_x0000_s1210" type="#_x0000_t32" style="position:absolute;left:2263;top:14395;width:6879;height:5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" strokecolor="windowText">
                      <v:stroke endarrow="block"/>
                    </v:shape>
                    <v:shape id="Łącznik prosty ze strzałką 73" o:spid="_x0000_s1211" type="#_x0000_t32" style="position:absolute;left:995;top:19464;width:8080;height:6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" strokecolor="windowText">
                      <v:stroke endarrow="block"/>
                    </v:shape>
                    <v:shape id="Łącznik prosty ze strzałką 74" o:spid="_x0000_s1212" type="#_x0000_t32" style="position:absolute;top:19464;width:9143;height:17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" strokecolor="windowText">
                      <v:stroke endarrow="block"/>
                    </v:shape>
                    <v:shape id="Łącznik prosty ze strzałką 75" o:spid="_x0000_s1213" type="#_x0000_t32" style="position:absolute;top:19464;width:9143;height:2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" strokecolor="windowText">
                      <v:stroke endarrow="block"/>
                    </v:shape>
                  </v:group>
                </v:group>
                <v:group id="Grupa 1471" o:spid="_x0000_s1214" style="position:absolute;left:39554;top:13300;width:9259;height:47292" coordsize="9258,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Łącznik prosty ze strzałką 78" o:spid="_x0000_s1215" type="#_x0000_t32" style="position:absolute;left:2078;width:7152;height:20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" strokecolor="windowText">
                    <v:stroke endarrow="block"/>
                  </v:shape>
                  <v:shape id="Łącznik prosty ze strzałką 1444" o:spid="_x0000_s1216" type="#_x0000_t32" style="position:absolute;left:2563;top:15655;width:6695;height:4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" strokecolor="windowText">
                    <v:stroke endarrow="block"/>
                  </v:shape>
                  <v:shape id="Łącznik prosty ze strzałką 1446" o:spid="_x0000_s1217" type="#_x0000_t32" style="position:absolute;left:2563;top:20019;width:6695;height:7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" strokecolor="windowText">
                    <v:stroke endarrow="block"/>
                  </v:shape>
                  <v:shape id="Łącznik prosty ze strzałką 1447" o:spid="_x0000_s1218" type="#_x0000_t32" style="position:absolute;top:20019;width:9227;height:19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" strokecolor="windowText">
                    <v:stroke endarrow="block"/>
                  </v:shape>
                  <v:shape id="Łącznik prosty ze strzałką 1448" o:spid="_x0000_s1219" type="#_x0000_t32" style="position:absolute;top:20019;width:9232;height:27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" strokecolor="windowText">
                    <v:stroke endarrow="block"/>
                  </v:shape>
                </v:group>
                <w10:anchorlock/>
              </v:group>
            </w:pict>
          </mc:Fallback>
        </mc:AlternateContent>
      </w:r>
    </w:p>
    <w:p w14:paraId="3A5F72C9" w14:textId="78D7311A" w:rsidR="000F3312" w:rsidRPr="00BF4087" w:rsidRDefault="000F3312" w:rsidP="00B367ED">
      <w:pPr>
        <w:widowControl/>
        <w:tabs>
          <w:tab w:val="left" w:pos="567"/>
        </w:tabs>
        <w:ind w:left="567" w:hanging="567"/>
        <w:jc w:val="center"/>
        <w:rPr>
          <w:rFonts w:asciiTheme="minorHAnsi" w:eastAsia="Calibri" w:hAnsiTheme="minorHAnsi" w:cstheme="minorHAnsi"/>
        </w:rPr>
      </w:pPr>
    </w:p>
    <w:p w14:paraId="7F674E78" w14:textId="1C602C05" w:rsidR="001476F4" w:rsidRPr="00BF4087" w:rsidRDefault="00C63F19" w:rsidP="00652F09">
      <w:pPr>
        <w:widowControl/>
        <w:tabs>
          <w:tab w:val="left" w:pos="567"/>
        </w:tabs>
        <w:spacing w:after="0"/>
        <w:ind w:left="567" w:hanging="567"/>
        <w:jc w:val="center"/>
        <w:rPr>
          <w:rFonts w:asciiTheme="minorHAnsi" w:eastAsia="Calibri" w:hAnsiTheme="minorHAnsi" w:cstheme="minorHAnsi"/>
          <w:b/>
        </w:rPr>
      </w:pPr>
      <w:r w:rsidRPr="00BF4087">
        <w:rPr>
          <w:rFonts w:asciiTheme="minorHAnsi" w:eastAsia="Calibri" w:hAnsiTheme="minorHAnsi" w:cstheme="minorHAnsi"/>
          <w:b/>
        </w:rPr>
        <w:t>Rysunek 1</w:t>
      </w:r>
      <w:r w:rsidR="00652F09" w:rsidRPr="00BF4087">
        <w:rPr>
          <w:rFonts w:asciiTheme="minorHAnsi" w:eastAsia="Calibri" w:hAnsiTheme="minorHAnsi" w:cstheme="minorHAnsi"/>
          <w:b/>
        </w:rPr>
        <w:t xml:space="preserve"> </w:t>
      </w:r>
    </w:p>
    <w:p w14:paraId="30857091" w14:textId="77777777" w:rsidR="001476F4" w:rsidRPr="00BF4087" w:rsidRDefault="001476F4">
      <w:pPr>
        <w:spacing w:after="0"/>
        <w:jc w:val="left"/>
        <w:rPr>
          <w:rFonts w:asciiTheme="minorHAnsi" w:eastAsia="Calibri" w:hAnsiTheme="minorHAnsi" w:cstheme="minorHAnsi"/>
          <w:b/>
        </w:rPr>
      </w:pPr>
      <w:r w:rsidRPr="00BF4087">
        <w:rPr>
          <w:rFonts w:asciiTheme="minorHAnsi" w:eastAsia="Calibri" w:hAnsiTheme="minorHAnsi" w:cstheme="minorHAnsi"/>
          <w:b/>
        </w:rPr>
        <w:br w:type="page"/>
      </w:r>
    </w:p>
    <w:p w14:paraId="655AA8BB" w14:textId="241BF7CD" w:rsidR="00B367ED" w:rsidRPr="00BF4087" w:rsidRDefault="00B367ED" w:rsidP="006146A0">
      <w:pPr>
        <w:pStyle w:val="Nagwek5"/>
      </w:pPr>
      <w:bookmarkStart w:id="1053" w:name="_Toc183604603"/>
      <w:r w:rsidRPr="00BF4087">
        <w:t>AMC1 ADR.OPS.C.015(d);(f)    Obsługa techniczna pomocy wzrokowych i systemów elektrycznych</w:t>
      </w:r>
      <w:bookmarkEnd w:id="1053"/>
    </w:p>
    <w:p w14:paraId="6207EE5D" w14:textId="5C719080"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65505D38" w14:textId="551404B1" w:rsidR="00B367ED" w:rsidRPr="00BF4087" w:rsidRDefault="00B367ED" w:rsidP="00B367ED">
      <w:pPr>
        <w:widowControl/>
        <w:tabs>
          <w:tab w:val="left" w:pos="0"/>
        </w:tabs>
        <w:rPr>
          <w:rFonts w:eastAsia="Calibri" w:cs="Calibri"/>
          <w:b/>
        </w:rPr>
      </w:pPr>
      <w:r w:rsidRPr="00BF4087">
        <w:rPr>
          <w:rFonts w:eastAsia="Calibri" w:cs="Calibri"/>
          <w:b/>
        </w:rPr>
        <w:t>OZNAKOWANIE POZIOME I ZNAKI PIONOWE</w:t>
      </w:r>
    </w:p>
    <w:p w14:paraId="57151BB6" w14:textId="591E092F"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znakowanie poziome</w:t>
      </w:r>
    </w:p>
    <w:p w14:paraId="5FD5044F" w14:textId="150BFABA" w:rsidR="00B367ED" w:rsidRPr="00BF4087" w:rsidRDefault="00B367ED" w:rsidP="00B367ED">
      <w:pPr>
        <w:widowControl/>
        <w:tabs>
          <w:tab w:val="left" w:pos="567"/>
        </w:tabs>
        <w:ind w:left="567"/>
        <w:rPr>
          <w:rFonts w:eastAsia="Calibri" w:cs="Calibri"/>
        </w:rPr>
      </w:pPr>
      <w:r w:rsidRPr="00BF4087">
        <w:rPr>
          <w:rFonts w:eastAsia="Calibri" w:cs="Calibri"/>
        </w:rPr>
        <w:t xml:space="preserve">Należy zastosować system </w:t>
      </w:r>
      <w:r w:rsidR="00B60F0A" w:rsidRPr="00BF4087">
        <w:rPr>
          <w:rFonts w:eastAsia="Calibri" w:cs="Calibri"/>
        </w:rPr>
        <w:t>prewencyjnej</w:t>
      </w:r>
      <w:r w:rsidRPr="00BF4087">
        <w:rPr>
          <w:rFonts w:eastAsia="Calibri" w:cs="Calibri"/>
        </w:rPr>
        <w:t xml:space="preserve"> obsługi technicznej pomocy wzrokowych, aby zapewnić niezawodność systemu oznakowania zarówno w dzień, jak i w nocy. Wszystkie elementy oznakowania powinny być dokładnie sprawdzane, co najmniej co pół roku, w zależności od lokalnych warunków pogodowych, a w razie potrzeby należy podjąć działania naprawcze, w</w:t>
      </w:r>
      <w:r w:rsidR="00F11B09" w:rsidRPr="00BF4087">
        <w:rPr>
          <w:rFonts w:eastAsia="Calibri" w:cs="Calibri"/>
        </w:rPr>
        <w:t> </w:t>
      </w:r>
      <w:r w:rsidRPr="00BF4087">
        <w:rPr>
          <w:rFonts w:eastAsia="Calibri" w:cs="Calibri"/>
        </w:rPr>
        <w:t xml:space="preserve"> przypadkach takich jak złuszczanie, odbarwienie, wyblaknięcie lub nagromadzenie osadów.</w:t>
      </w:r>
    </w:p>
    <w:p w14:paraId="0A1339D2" w14:textId="0B8ADE31"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Znaki pionowe</w:t>
      </w:r>
    </w:p>
    <w:p w14:paraId="1E9DEF14" w14:textId="7B7F82E0" w:rsidR="00B367ED" w:rsidRPr="00BF4087" w:rsidRDefault="00B367ED" w:rsidP="00B367ED">
      <w:pPr>
        <w:widowControl/>
        <w:tabs>
          <w:tab w:val="left" w:pos="567"/>
        </w:tabs>
        <w:ind w:left="567"/>
        <w:rPr>
          <w:rFonts w:eastAsia="Calibri" w:cs="Calibri"/>
        </w:rPr>
      </w:pPr>
      <w:r w:rsidRPr="00BF4087">
        <w:rPr>
          <w:rFonts w:eastAsia="Calibri" w:cs="Calibri"/>
        </w:rPr>
        <w:t>Obsługa techniczna powinna zapewniać integralność i doskonałą czytelność informacji zawartych na znakach pionowych. Kontrole każdego znaku powinny być zarówno zaplanowane (codzienne, roczne) jak i nieplanowane, oraz powinny uwzględniać instrukcje producenta.</w:t>
      </w:r>
    </w:p>
    <w:p w14:paraId="2BE9982D" w14:textId="6F9FB348" w:rsidR="00B367ED" w:rsidRPr="00BF4087" w:rsidRDefault="00B367ED" w:rsidP="006146A0">
      <w:pPr>
        <w:pStyle w:val="Nagwek7"/>
      </w:pPr>
      <w:bookmarkStart w:id="1054" w:name="_Toc183604604"/>
      <w:r w:rsidRPr="00BF4087">
        <w:t>GM1 ADR.OPS.C.015(d); (f)    Obsługa techniczna pomocy wzrokowych i systemów elektrycznych</w:t>
      </w:r>
      <w:bookmarkEnd w:id="1054"/>
    </w:p>
    <w:p w14:paraId="3B7FBBE2" w14:textId="7E81F6A5" w:rsidR="00B367ED" w:rsidRPr="00BF4087" w:rsidRDefault="00673942" w:rsidP="00B367ED">
      <w:pPr>
        <w:spacing w:after="80"/>
        <w:ind w:left="23"/>
        <w:jc w:val="right"/>
        <w:rPr>
          <w:rFonts w:eastAsia="Times New Roman" w:cs="Calibri"/>
          <w:i/>
          <w:sz w:val="16"/>
          <w:szCs w:val="20"/>
        </w:rPr>
      </w:pPr>
      <w:r w:rsidRPr="00BF4087">
        <w:rPr>
          <w:rFonts w:cs="Calibri"/>
          <w:i/>
          <w:sz w:val="16"/>
          <w:szCs w:val="20"/>
        </w:rPr>
        <w:t>Decyzja ED 2021/003/R</w:t>
      </w:r>
    </w:p>
    <w:p w14:paraId="2E579628" w14:textId="77777777" w:rsidR="00B367ED" w:rsidRPr="00BF4087" w:rsidRDefault="00B367ED" w:rsidP="00B367ED">
      <w:pPr>
        <w:widowControl/>
        <w:tabs>
          <w:tab w:val="left" w:pos="0"/>
        </w:tabs>
        <w:rPr>
          <w:rFonts w:eastAsia="Calibri" w:cs="Calibri"/>
          <w:b/>
        </w:rPr>
      </w:pPr>
      <w:r w:rsidRPr="00BF4087">
        <w:rPr>
          <w:rFonts w:eastAsia="Calibri" w:cs="Calibri"/>
          <w:b/>
        </w:rPr>
        <w:t>OZNAKOWANIE POZIOME I ZNAKI PIONOWE</w:t>
      </w:r>
    </w:p>
    <w:p w14:paraId="71285A30" w14:textId="069219C1"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a) </w:t>
      </w:r>
      <w:r w:rsidRPr="00BF4087">
        <w:rPr>
          <w:rFonts w:eastAsia="Calibri" w:cs="Calibri"/>
        </w:rPr>
        <w:tab/>
        <w:t>Ocena stanu oznakowania poziomego i znaków pionowych przeprowadzona w nocy w</w:t>
      </w:r>
      <w:r w:rsidR="00BA0936" w:rsidRPr="00BF4087">
        <w:rPr>
          <w:rFonts w:eastAsia="Calibri" w:cs="Calibri"/>
        </w:rPr>
        <w:t> </w:t>
      </w:r>
      <w:r w:rsidRPr="00BF4087">
        <w:rPr>
          <w:rFonts w:eastAsia="Calibri" w:cs="Calibri"/>
        </w:rPr>
        <w:t xml:space="preserve"> porównaniu z oceną wykonaną w ciągu dnia pozwala na określenie odblaskowości tego oznakowania. Dlatego program obsługi technicznej powin</w:t>
      </w:r>
      <w:r w:rsidR="00673942" w:rsidRPr="00BF4087">
        <w:rPr>
          <w:rFonts w:eastAsia="Calibri" w:cs="Calibri"/>
        </w:rPr>
        <w:t>ien</w:t>
      </w:r>
      <w:r w:rsidRPr="00BF4087">
        <w:rPr>
          <w:rFonts w:eastAsia="Calibri" w:cs="Calibri"/>
        </w:rPr>
        <w:t xml:space="preserve"> to odpowiednio uwzględnić.</w:t>
      </w:r>
    </w:p>
    <w:p w14:paraId="3418E597"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b) </w:t>
      </w:r>
      <w:r w:rsidRPr="00BF4087">
        <w:rPr>
          <w:rFonts w:eastAsia="Calibri" w:cs="Calibri"/>
        </w:rPr>
        <w:tab/>
        <w:t>Codzienne kontrole znaków pionowych muszą koncentrować się na działaniu lamp, czytelności napisów, uszkodzeniach tablic znaków, wyblaknięciu kolorów i usunięciu ewentualnych przeszkód. Podczas inspekcji nocnych sprawdzane jest również prawidłowe oświetlenie znaków.</w:t>
      </w:r>
    </w:p>
    <w:p w14:paraId="3A2C98F7"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c) </w:t>
      </w:r>
      <w:r w:rsidRPr="00BF4087">
        <w:rPr>
          <w:rFonts w:eastAsia="Calibri" w:cs="Calibri"/>
        </w:rPr>
        <w:tab/>
        <w:t>Coroczne kontrole znaków obejmują:</w:t>
      </w:r>
    </w:p>
    <w:p w14:paraId="5BF4FDAA" w14:textId="77777777" w:rsidR="00B367ED" w:rsidRPr="00BF4087" w:rsidRDefault="00B367ED" w:rsidP="00B367ED">
      <w:pPr>
        <w:widowControl/>
        <w:tabs>
          <w:tab w:val="left" w:pos="1134"/>
        </w:tabs>
        <w:ind w:left="1134" w:hanging="567"/>
        <w:rPr>
          <w:rFonts w:eastAsia="Calibri" w:cs="Calibri"/>
        </w:rPr>
      </w:pPr>
      <w:r w:rsidRPr="00BF4087">
        <w:rPr>
          <w:rFonts w:eastAsia="Calibri" w:cs="Calibri"/>
        </w:rPr>
        <w:t xml:space="preserve">(1) </w:t>
      </w:r>
      <w:r w:rsidRPr="00BF4087">
        <w:rPr>
          <w:rFonts w:eastAsia="Calibri" w:cs="Calibri"/>
        </w:rPr>
        <w:tab/>
        <w:t>zamontowanie zarówno znaku, jak i jego podświetlenia; oraz</w:t>
      </w:r>
    </w:p>
    <w:p w14:paraId="60B45CF7" w14:textId="77777777" w:rsidR="00B367ED" w:rsidRPr="00BF4087" w:rsidRDefault="00B367ED" w:rsidP="00B367ED">
      <w:pPr>
        <w:widowControl/>
        <w:tabs>
          <w:tab w:val="left" w:pos="1134"/>
        </w:tabs>
        <w:ind w:left="1134" w:hanging="567"/>
        <w:rPr>
          <w:rFonts w:eastAsia="Calibri" w:cs="Calibri"/>
        </w:rPr>
      </w:pPr>
      <w:r w:rsidRPr="00BF4087">
        <w:rPr>
          <w:rFonts w:eastAsia="Calibri" w:cs="Calibri"/>
        </w:rPr>
        <w:t xml:space="preserve">(2) </w:t>
      </w:r>
      <w:r w:rsidRPr="00BF4087">
        <w:rPr>
          <w:rFonts w:eastAsia="Calibri" w:cs="Calibri"/>
        </w:rPr>
        <w:tab/>
        <w:t>konstrukcję znaku.</w:t>
      </w:r>
    </w:p>
    <w:p w14:paraId="025F5364" w14:textId="77777777" w:rsidR="00B367ED" w:rsidRPr="00BF4087" w:rsidRDefault="00B367ED" w:rsidP="00B367ED">
      <w:pPr>
        <w:widowControl/>
        <w:tabs>
          <w:tab w:val="left" w:pos="567"/>
        </w:tabs>
        <w:ind w:left="567" w:hanging="567"/>
        <w:rPr>
          <w:rFonts w:eastAsia="Calibri" w:cs="Calibri"/>
        </w:rPr>
      </w:pPr>
      <w:r w:rsidRPr="00BF4087">
        <w:rPr>
          <w:rFonts w:eastAsia="Calibri" w:cs="Calibri"/>
        </w:rPr>
        <w:t xml:space="preserve">(d) </w:t>
      </w:r>
      <w:r w:rsidRPr="00BF4087">
        <w:rPr>
          <w:rFonts w:eastAsia="Calibri" w:cs="Calibri"/>
        </w:rPr>
        <w:tab/>
        <w:t>Niezaplanowane kontrole są konieczne po wystąpieniu zjawisk pogodowych, które mogą wpłynąć na działanie znaku, takich jak opady śniegu w celu usunięcia nagromadzonego śniegu, burze, które mogły uszkodzić znaki, itp.</w:t>
      </w:r>
    </w:p>
    <w:p w14:paraId="57D4E991" w14:textId="407670FC" w:rsidR="00AD7102" w:rsidRPr="00BF4087" w:rsidRDefault="00AD7102" w:rsidP="00F367CD">
      <w:pPr>
        <w:widowControl/>
        <w:tabs>
          <w:tab w:val="left" w:pos="567"/>
        </w:tabs>
        <w:spacing w:before="120"/>
        <w:rPr>
          <w:rFonts w:asciiTheme="minorHAnsi" w:eastAsia="Calibri" w:hAnsiTheme="minorHAnsi" w:cstheme="minorHAnsi"/>
          <w:sz w:val="18"/>
          <w:szCs w:val="18"/>
        </w:rPr>
      </w:pPr>
    </w:p>
    <w:p w14:paraId="1E114BCD" w14:textId="77777777" w:rsidR="00602D96" w:rsidRPr="00BF4087" w:rsidRDefault="00602D96" w:rsidP="00B06A9A">
      <w:pPr>
        <w:widowControl/>
        <w:tabs>
          <w:tab w:val="left" w:pos="567"/>
        </w:tabs>
        <w:spacing w:before="120"/>
        <w:ind w:left="567" w:hanging="567"/>
        <w:rPr>
          <w:rFonts w:asciiTheme="minorHAnsi" w:eastAsia="Calibri" w:hAnsiTheme="minorHAnsi" w:cstheme="minorHAnsi"/>
          <w:sz w:val="18"/>
          <w:szCs w:val="18"/>
        </w:rPr>
        <w:sectPr w:rsidR="00602D96" w:rsidRPr="00BF4087" w:rsidSect="00C37643">
          <w:headerReference w:type="default" r:id="rId113"/>
          <w:headerReference w:type="first" r:id="rId114"/>
          <w:pgSz w:w="11906" w:h="16840" w:code="9"/>
          <w:pgMar w:top="1701" w:right="1418" w:bottom="1418" w:left="1418" w:header="567" w:footer="454" w:gutter="0"/>
          <w:cols w:space="708"/>
          <w:titlePg/>
        </w:sectPr>
      </w:pPr>
    </w:p>
    <w:p w14:paraId="3C53963D" w14:textId="77777777" w:rsidR="00BF7514" w:rsidRPr="00BF4087" w:rsidRDefault="00BF7514" w:rsidP="00E230DA">
      <w:pPr>
        <w:pStyle w:val="Nagwek2"/>
      </w:pPr>
      <w:bookmarkStart w:id="1055" w:name="_Toc183604605"/>
      <w:r w:rsidRPr="00BF4087">
        <w:t>PODCZĘŚĆ D – OPERACJE ZARZĄDZANIA PŁYTĄ POSTOJOWĄ (ADR.OPS.D)</w:t>
      </w:r>
      <w:bookmarkEnd w:id="1055"/>
    </w:p>
    <w:p w14:paraId="6CA2B3A7" w14:textId="44C467AC" w:rsidR="002060CD" w:rsidRPr="00BF4087" w:rsidRDefault="002060CD" w:rsidP="002060CD">
      <w:pPr>
        <w:pStyle w:val="Nagwek3"/>
      </w:pPr>
      <w:bookmarkStart w:id="1056" w:name="_ADR.OPS.D.001__"/>
      <w:bookmarkStart w:id="1057" w:name="_Toc183604606"/>
      <w:bookmarkEnd w:id="1056"/>
      <w:r w:rsidRPr="00BF4087">
        <w:t>ADR.OPS.D.001     Działania związane z zarządzaniem bezpieczeństwem płyty postojowej</w:t>
      </w:r>
      <w:bookmarkEnd w:id="1057"/>
    </w:p>
    <w:p w14:paraId="38D3118B" w14:textId="46F49033" w:rsidR="002060CD" w:rsidRPr="00BF4087" w:rsidRDefault="00CA3BF8" w:rsidP="002060CD">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1454CF59" w14:textId="77777777" w:rsidR="002060CD" w:rsidRPr="00BF4087" w:rsidRDefault="002060CD" w:rsidP="002060CD">
      <w:pPr>
        <w:tabs>
          <w:tab w:val="left" w:pos="567"/>
        </w:tabs>
        <w:ind w:left="567" w:right="-2" w:hanging="567"/>
        <w:rPr>
          <w:rFonts w:eastAsia="Times New Roman" w:cs="Calibri"/>
          <w:szCs w:val="20"/>
        </w:rPr>
      </w:pPr>
      <w:r w:rsidRPr="00BF4087">
        <w:rPr>
          <w:rFonts w:eastAsia="Times New Roman" w:cs="Calibri"/>
          <w:szCs w:val="20"/>
        </w:rPr>
        <w:t xml:space="preserve">(a) </w:t>
      </w:r>
      <w:r w:rsidRPr="00BF4087">
        <w:rPr>
          <w:rFonts w:eastAsia="Times New Roman" w:cs="Calibri"/>
          <w:szCs w:val="20"/>
        </w:rPr>
        <w:tab/>
        <w:t>Operator lotniska zapewnia ustanowienie i wdrożenie na płycie postojowej środków i procedur mających na celu:</w:t>
      </w:r>
    </w:p>
    <w:p w14:paraId="14A3589C" w14:textId="77777777" w:rsidR="002060CD" w:rsidRPr="00BF4087" w:rsidRDefault="002060CD" w:rsidP="002060CD">
      <w:pPr>
        <w:tabs>
          <w:tab w:val="left" w:pos="1134"/>
        </w:tabs>
        <w:ind w:left="1134" w:right="-2"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regulację ruchu w celu zapobiegania kolizjom między statkami powietrznymi oraz między statkami powietrznymi a przeszkodami;</w:t>
      </w:r>
    </w:p>
    <w:p w14:paraId="598B12E4" w14:textId="77777777" w:rsidR="002060CD" w:rsidRPr="00BF4087" w:rsidRDefault="002060CD" w:rsidP="002060CD">
      <w:pPr>
        <w:tabs>
          <w:tab w:val="left" w:pos="1134"/>
        </w:tabs>
        <w:ind w:left="1134" w:right="-2"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regulację wjazdów statków powietrznych na płytę postojową oraz koordynację zjazdów statków powietrznych z płyty postojowej z organem kontroli lotniska;</w:t>
      </w:r>
    </w:p>
    <w:p w14:paraId="476093D6" w14:textId="77777777" w:rsidR="002060CD" w:rsidRPr="00BF4087" w:rsidRDefault="002060CD" w:rsidP="002060CD">
      <w:pPr>
        <w:tabs>
          <w:tab w:val="left" w:pos="1134"/>
        </w:tabs>
        <w:ind w:left="1134" w:right="-2" w:hanging="567"/>
        <w:rPr>
          <w:rFonts w:eastAsia="Times New Roman" w:cs="Calibri"/>
          <w:szCs w:val="20"/>
        </w:rPr>
      </w:pPr>
      <w:r w:rsidRPr="00BF4087">
        <w:rPr>
          <w:rFonts w:eastAsia="Times New Roman" w:cs="Calibri"/>
          <w:szCs w:val="20"/>
        </w:rPr>
        <w:t xml:space="preserve">(3) </w:t>
      </w:r>
      <w:r w:rsidRPr="00BF4087">
        <w:rPr>
          <w:rFonts w:eastAsia="Times New Roman" w:cs="Calibri"/>
          <w:szCs w:val="20"/>
        </w:rPr>
        <w:tab/>
        <w:t>zapewnienie bezpiecznego i sprawnego ruchu pojazdów;</w:t>
      </w:r>
    </w:p>
    <w:p w14:paraId="5F145EDE" w14:textId="77777777" w:rsidR="002060CD" w:rsidRPr="00BF4087" w:rsidRDefault="002060CD" w:rsidP="002060CD">
      <w:pPr>
        <w:tabs>
          <w:tab w:val="left" w:pos="1134"/>
        </w:tabs>
        <w:ind w:left="1134" w:right="-2" w:hanging="567"/>
        <w:rPr>
          <w:rFonts w:eastAsia="Times New Roman" w:cs="Calibri"/>
          <w:szCs w:val="20"/>
        </w:rPr>
      </w:pPr>
      <w:r w:rsidRPr="00BF4087">
        <w:rPr>
          <w:rFonts w:eastAsia="Times New Roman" w:cs="Calibri"/>
          <w:szCs w:val="20"/>
        </w:rPr>
        <w:t xml:space="preserve">(4) </w:t>
      </w:r>
      <w:r w:rsidRPr="00BF4087">
        <w:rPr>
          <w:rFonts w:eastAsia="Times New Roman" w:cs="Calibri"/>
          <w:szCs w:val="20"/>
        </w:rPr>
        <w:tab/>
        <w:t>oraz właściwe uregulowanie następujących czynności:</w:t>
      </w:r>
    </w:p>
    <w:p w14:paraId="2B885A98" w14:textId="77777777" w:rsidR="002060CD" w:rsidRPr="00BF4087" w:rsidRDefault="002060CD" w:rsidP="002060CD">
      <w:pPr>
        <w:tabs>
          <w:tab w:val="left" w:pos="1701"/>
        </w:tabs>
        <w:ind w:left="1701" w:right="-2"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przydzielanie statkom powietrznym stanowisk postojowych;</w:t>
      </w:r>
    </w:p>
    <w:p w14:paraId="29083AEF" w14:textId="77777777" w:rsidR="002060CD" w:rsidRPr="00BF4087" w:rsidRDefault="002060CD" w:rsidP="002060CD">
      <w:pPr>
        <w:tabs>
          <w:tab w:val="left" w:pos="1701"/>
        </w:tabs>
        <w:ind w:left="1701" w:right="-2"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zapewnianie służby koordynacji ruchu naziemnego;</w:t>
      </w:r>
    </w:p>
    <w:p w14:paraId="3BC9A1C4" w14:textId="77777777" w:rsidR="002060CD" w:rsidRPr="00BF4087" w:rsidRDefault="002060CD" w:rsidP="002060CD">
      <w:pPr>
        <w:tabs>
          <w:tab w:val="left" w:pos="1701"/>
        </w:tabs>
        <w:ind w:left="1701" w:right="-2"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procedury parkowania statków powietrznych i opuszczania stanowiska postojowego;</w:t>
      </w:r>
    </w:p>
    <w:p w14:paraId="414FA5DC" w14:textId="77777777" w:rsidR="002060CD" w:rsidRPr="00BF4087" w:rsidRDefault="002060CD" w:rsidP="002060CD">
      <w:pPr>
        <w:tabs>
          <w:tab w:val="left" w:pos="1701"/>
        </w:tabs>
        <w:ind w:left="1701" w:right="-2" w:hanging="567"/>
        <w:rPr>
          <w:rFonts w:eastAsia="Times New Roman" w:cs="Calibri"/>
          <w:szCs w:val="20"/>
        </w:rPr>
      </w:pPr>
      <w:r w:rsidRPr="00BF4087">
        <w:rPr>
          <w:rFonts w:eastAsia="Times New Roman" w:cs="Calibri"/>
          <w:szCs w:val="20"/>
        </w:rPr>
        <w:t xml:space="preserve">(iv) </w:t>
      </w:r>
      <w:r w:rsidRPr="00BF4087">
        <w:rPr>
          <w:rFonts w:eastAsia="Times New Roman" w:cs="Calibri"/>
          <w:szCs w:val="20"/>
        </w:rPr>
        <w:tab/>
        <w:t>tankowanie statku powietrznego;</w:t>
      </w:r>
    </w:p>
    <w:p w14:paraId="279AB19B" w14:textId="77777777" w:rsidR="002060CD" w:rsidRPr="00BF4087" w:rsidRDefault="002060CD" w:rsidP="002060CD">
      <w:pPr>
        <w:tabs>
          <w:tab w:val="left" w:pos="1701"/>
        </w:tabs>
        <w:ind w:left="1701" w:right="-2" w:hanging="567"/>
        <w:rPr>
          <w:rFonts w:eastAsia="Times New Roman" w:cs="Calibri"/>
          <w:szCs w:val="20"/>
        </w:rPr>
      </w:pPr>
      <w:r w:rsidRPr="00BF4087">
        <w:rPr>
          <w:rFonts w:eastAsia="Times New Roman" w:cs="Calibri"/>
          <w:szCs w:val="20"/>
        </w:rPr>
        <w:t xml:space="preserve">(v) </w:t>
      </w:r>
      <w:r w:rsidRPr="00BF4087">
        <w:rPr>
          <w:rFonts w:eastAsia="Times New Roman" w:cs="Calibri"/>
          <w:szCs w:val="20"/>
        </w:rPr>
        <w:tab/>
        <w:t>środki ochrony przed podmuchami silnika statku powietrznego oraz badania silników;</w:t>
      </w:r>
    </w:p>
    <w:p w14:paraId="749C4220" w14:textId="77777777" w:rsidR="002060CD" w:rsidRPr="00BF4087" w:rsidRDefault="002060CD" w:rsidP="002060CD">
      <w:pPr>
        <w:tabs>
          <w:tab w:val="left" w:pos="1701"/>
        </w:tabs>
        <w:ind w:left="1701" w:right="-2" w:hanging="567"/>
        <w:rPr>
          <w:rFonts w:eastAsia="Times New Roman" w:cs="Calibri"/>
          <w:szCs w:val="20"/>
        </w:rPr>
      </w:pPr>
      <w:r w:rsidRPr="00BF4087">
        <w:rPr>
          <w:rFonts w:eastAsia="Times New Roman" w:cs="Calibri"/>
          <w:szCs w:val="20"/>
        </w:rPr>
        <w:t xml:space="preserve">(vi) </w:t>
      </w:r>
      <w:r w:rsidRPr="00BF4087">
        <w:rPr>
          <w:rFonts w:eastAsia="Times New Roman" w:cs="Calibri"/>
          <w:szCs w:val="20"/>
        </w:rPr>
        <w:tab/>
        <w:t>zezwolenia na uruchomienie silnika i instrukcje kołowania.</w:t>
      </w:r>
    </w:p>
    <w:p w14:paraId="29A1B605" w14:textId="77777777" w:rsidR="002060CD" w:rsidRPr="00BF4087" w:rsidRDefault="002060CD" w:rsidP="002060CD">
      <w:pPr>
        <w:tabs>
          <w:tab w:val="left" w:pos="567"/>
        </w:tabs>
        <w:ind w:left="567" w:right="-2" w:hanging="567"/>
        <w:rPr>
          <w:rFonts w:eastAsia="Times New Roman" w:cs="Calibri"/>
          <w:szCs w:val="20"/>
        </w:rPr>
      </w:pPr>
      <w:r w:rsidRPr="00BF4087">
        <w:rPr>
          <w:rFonts w:eastAsia="Times New Roman" w:cs="Calibri"/>
          <w:szCs w:val="20"/>
        </w:rPr>
        <w:t xml:space="preserve">(b) </w:t>
      </w:r>
      <w:r w:rsidRPr="00BF4087">
        <w:rPr>
          <w:rFonts w:eastAsia="Times New Roman" w:cs="Calibri"/>
          <w:szCs w:val="20"/>
        </w:rPr>
        <w:tab/>
        <w:t>W celu wykonania przepisów lit. (a) operator lotniska może przydzielić obowiązki innym organizacjom. Jeżeli operator lotniska przydziela te obowiązki, to uwzględnia ten przydział w instrukcji operacyjnej lotniska.</w:t>
      </w:r>
    </w:p>
    <w:p w14:paraId="634F38A4" w14:textId="3BACF52A" w:rsidR="00BF7514" w:rsidRPr="00BF4087" w:rsidRDefault="00BF7514" w:rsidP="00E230DA">
      <w:pPr>
        <w:pStyle w:val="Nagwek3"/>
      </w:pPr>
      <w:bookmarkStart w:id="1058" w:name="_Toc183604607"/>
      <w:r w:rsidRPr="00BF4087">
        <w:t xml:space="preserve">ADR.OPS.D.005    </w:t>
      </w:r>
      <w:r w:rsidR="005B7E83" w:rsidRPr="00BF4087">
        <w:t xml:space="preserve"> </w:t>
      </w:r>
      <w:r w:rsidRPr="00BF4087">
        <w:t>Granice płyty postojowej</w:t>
      </w:r>
      <w:bookmarkEnd w:id="1058"/>
      <w:r w:rsidRPr="00BF4087">
        <w:t xml:space="preserve"> </w:t>
      </w:r>
    </w:p>
    <w:p w14:paraId="713CDD2B" w14:textId="20CA5ED0" w:rsidR="00BF7514" w:rsidRPr="00BF4087" w:rsidRDefault="00CA3BF8" w:rsidP="00BF7514">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46FDA28C" w14:textId="6DA241B5" w:rsidR="00BF7514" w:rsidRPr="00BF4087" w:rsidRDefault="003D79B0" w:rsidP="00BF7514">
      <w:pPr>
        <w:tabs>
          <w:tab w:val="left" w:pos="567"/>
        </w:tabs>
        <w:ind w:left="567" w:right="-2" w:hanging="567"/>
        <w:rPr>
          <w:rFonts w:eastAsia="Times New Roman" w:cs="Calibri"/>
          <w:szCs w:val="20"/>
        </w:rPr>
      </w:pPr>
      <w:r w:rsidRPr="00BF4087">
        <w:t>(</w:t>
      </w:r>
      <w:r w:rsidR="00BF7514" w:rsidRPr="00BF4087">
        <w:t xml:space="preserve">a) </w:t>
      </w:r>
      <w:r w:rsidR="00BF7514" w:rsidRPr="00BF4087">
        <w:tab/>
        <w:t>Operator lotniska, we współpracy z instytucją zapewniającą służby ruchu lotniczego, określa i przekazuje instytucji zapewniającej służby informacji lotniczej granice płyty postojowej do publikacji w zbiorze informacji lotniczych</w:t>
      </w:r>
      <w:r w:rsidR="00BF7514" w:rsidRPr="00BF4087">
        <w:rPr>
          <w:rFonts w:eastAsia="Times New Roman" w:cs="Calibri"/>
          <w:szCs w:val="20"/>
        </w:rPr>
        <w:t xml:space="preserve"> (AIP).</w:t>
      </w:r>
    </w:p>
    <w:p w14:paraId="0B51AC4E" w14:textId="2698ACC3"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Przy określaniu granic płyty postojowej uwzględniane są co najmniej następujące elementy:</w:t>
      </w:r>
    </w:p>
    <w:p w14:paraId="574BDED6" w14:textId="19149508" w:rsidR="00BF7514" w:rsidRPr="00BF4087" w:rsidRDefault="003D79B0" w:rsidP="00BF7514">
      <w:pPr>
        <w:tabs>
          <w:tab w:val="left" w:pos="1134"/>
        </w:tabs>
        <w:ind w:left="1134" w:right="-2" w:hanging="567"/>
        <w:rPr>
          <w:rFonts w:eastAsia="Times New Roman" w:cs="Calibri"/>
          <w:szCs w:val="20"/>
        </w:rPr>
      </w:pPr>
      <w:r w:rsidRPr="00BF4087">
        <w:t>(</w:t>
      </w:r>
      <w:r w:rsidR="00BF7514" w:rsidRPr="00BF4087">
        <w:t xml:space="preserve">1) </w:t>
      </w:r>
      <w:r w:rsidR="00BF7514" w:rsidRPr="00BF4087">
        <w:tab/>
      </w:r>
      <w:r w:rsidR="00BF7514" w:rsidRPr="00BF4087">
        <w:rPr>
          <w:rFonts w:eastAsia="Times New Roman" w:cs="Calibri"/>
          <w:szCs w:val="20"/>
        </w:rPr>
        <w:t>układ lotniska;</w:t>
      </w:r>
    </w:p>
    <w:p w14:paraId="14B0A1EB" w14:textId="3471937A" w:rsidR="00BF7514" w:rsidRPr="00BF4087" w:rsidRDefault="003D79B0" w:rsidP="00BF7514">
      <w:pPr>
        <w:tabs>
          <w:tab w:val="left" w:pos="1134"/>
        </w:tabs>
        <w:ind w:left="1134"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2) </w:t>
      </w:r>
      <w:r w:rsidR="00BF7514" w:rsidRPr="00BF4087">
        <w:rPr>
          <w:rFonts w:eastAsia="Times New Roman" w:cs="Calibri"/>
          <w:szCs w:val="20"/>
        </w:rPr>
        <w:tab/>
        <w:t>konfiguracja drogi startowej i drogi kołowania oraz sposób ich użytkowania;</w:t>
      </w:r>
    </w:p>
    <w:p w14:paraId="5740769B" w14:textId="36ACC976" w:rsidR="00BF7514" w:rsidRPr="00BF4087" w:rsidRDefault="003D79B0" w:rsidP="00BF7514">
      <w:pPr>
        <w:tabs>
          <w:tab w:val="left" w:pos="1134"/>
        </w:tabs>
        <w:ind w:left="1134"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3) </w:t>
      </w:r>
      <w:r w:rsidR="00BF7514" w:rsidRPr="00BF4087">
        <w:rPr>
          <w:rFonts w:eastAsia="Times New Roman" w:cs="Calibri"/>
          <w:szCs w:val="20"/>
        </w:rPr>
        <w:tab/>
        <w:t>natężenie ruchu;</w:t>
      </w:r>
    </w:p>
    <w:p w14:paraId="5F130806" w14:textId="4E87DF32" w:rsidR="00BF7514" w:rsidRPr="00BF4087" w:rsidRDefault="003D79B0" w:rsidP="00BF7514">
      <w:pPr>
        <w:tabs>
          <w:tab w:val="left" w:pos="1134"/>
        </w:tabs>
        <w:ind w:left="1134"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4) </w:t>
      </w:r>
      <w:r w:rsidR="00BF7514" w:rsidRPr="00BF4087">
        <w:rPr>
          <w:rFonts w:eastAsia="Times New Roman" w:cs="Calibri"/>
          <w:szCs w:val="20"/>
        </w:rPr>
        <w:tab/>
        <w:t>warunki pogodowe;</w:t>
      </w:r>
    </w:p>
    <w:p w14:paraId="7827C7B6" w14:textId="3C84270D" w:rsidR="00BF7514" w:rsidRPr="00BF4087" w:rsidRDefault="003D79B0" w:rsidP="00BF7514">
      <w:pPr>
        <w:tabs>
          <w:tab w:val="left" w:pos="1134"/>
        </w:tabs>
        <w:ind w:left="1134" w:right="-2" w:hanging="567"/>
      </w:pPr>
      <w:r w:rsidRPr="00BF4087">
        <w:rPr>
          <w:rFonts w:eastAsia="Times New Roman" w:cs="Calibri"/>
          <w:szCs w:val="20"/>
        </w:rPr>
        <w:t>(</w:t>
      </w:r>
      <w:r w:rsidR="00BF7514" w:rsidRPr="00BF4087">
        <w:rPr>
          <w:rFonts w:eastAsia="Times New Roman" w:cs="Calibri"/>
          <w:szCs w:val="20"/>
        </w:rPr>
        <w:t xml:space="preserve">5) </w:t>
      </w:r>
      <w:r w:rsidR="00BF7514" w:rsidRPr="00BF4087">
        <w:rPr>
          <w:rFonts w:eastAsia="Times New Roman" w:cs="Calibri"/>
          <w:szCs w:val="20"/>
        </w:rPr>
        <w:tab/>
        <w:t>procedury</w:t>
      </w:r>
      <w:r w:rsidR="00BF7514" w:rsidRPr="00BF4087">
        <w:t xml:space="preserve"> operacyjne.</w:t>
      </w:r>
    </w:p>
    <w:p w14:paraId="292582C9" w14:textId="77777777" w:rsidR="00BF7514" w:rsidRPr="00BF4087" w:rsidRDefault="00BF7514" w:rsidP="006146A0">
      <w:pPr>
        <w:pStyle w:val="Nagwek5"/>
      </w:pPr>
      <w:bookmarkStart w:id="1059" w:name="_Toc183604608"/>
      <w:r w:rsidRPr="00BF4087">
        <w:t>AMC1 ADR.OPS.D.005    Granice płyty postojowej</w:t>
      </w:r>
      <w:bookmarkEnd w:id="1059"/>
    </w:p>
    <w:p w14:paraId="2BA05897" w14:textId="77777777" w:rsidR="004D773E" w:rsidRPr="00BF4087" w:rsidRDefault="004D773E" w:rsidP="004D773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571D156" w14:textId="09096530" w:rsidR="00BF7514" w:rsidRPr="00BF4087" w:rsidRDefault="000D139E" w:rsidP="00BF7514">
      <w:pPr>
        <w:rPr>
          <w:b/>
        </w:rPr>
      </w:pPr>
      <w:r w:rsidRPr="00BF4087">
        <w:rPr>
          <w:b/>
        </w:rPr>
        <w:t>PUBLIKACJA GRANIC PŁYTY POSTOJOWEJ</w:t>
      </w:r>
    </w:p>
    <w:p w14:paraId="0A78C4C2" w14:textId="77777777" w:rsidR="00BF7514" w:rsidRPr="00BF4087" w:rsidRDefault="00BF7514" w:rsidP="00BF7514">
      <w:r w:rsidRPr="00BF4087">
        <w:t>Graficzną ilustrację granic płyty postojowej należy przedstawić na Mapie Lotniska - ICAO.</w:t>
      </w:r>
    </w:p>
    <w:p w14:paraId="56210B42" w14:textId="75462199" w:rsidR="00BF7514" w:rsidRPr="00BF4087" w:rsidRDefault="00BF7514" w:rsidP="00E230DA">
      <w:pPr>
        <w:pStyle w:val="Nagwek3"/>
      </w:pPr>
      <w:bookmarkStart w:id="1060" w:name="_Toc183604609"/>
      <w:r w:rsidRPr="00BF4087">
        <w:t xml:space="preserve">ADR.OPS.D.010   </w:t>
      </w:r>
      <w:r w:rsidR="005B7E83" w:rsidRPr="00BF4087">
        <w:t xml:space="preserve"> </w:t>
      </w:r>
      <w:r w:rsidRPr="00BF4087">
        <w:t xml:space="preserve"> Koordynacja wjazdów statków powietrznych na płytę postojową/zjazdów statków powietrznych z płyty postojowej</w:t>
      </w:r>
      <w:bookmarkEnd w:id="1060"/>
    </w:p>
    <w:p w14:paraId="4CB9D970" w14:textId="295303C1" w:rsidR="00BF7514" w:rsidRPr="00BF4087" w:rsidRDefault="00CA3BF8" w:rsidP="00BF7514">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10D77E33" w14:textId="27D9654E"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a) </w:t>
      </w:r>
      <w:r w:rsidR="00BF7514" w:rsidRPr="00BF4087">
        <w:rPr>
          <w:rFonts w:eastAsia="Times New Roman" w:cs="Calibri"/>
          <w:szCs w:val="20"/>
        </w:rPr>
        <w:tab/>
        <w:t>Operator lotniska zapewnia, aby wjazdy statków powietrznych na płytę postojową oraz ich zjazdy z płyty postojowej były koordynowane z instytucją zapewniającą służby ruchu lotniczego, w przypadku gdy instytucja ta nie zarządza ruchem statków powietrznych na płycie postojowej. Koordynacja ta obejmuje:</w:t>
      </w:r>
    </w:p>
    <w:p w14:paraId="36111C35" w14:textId="263A5C4E" w:rsidR="00BF7514" w:rsidRPr="00BF4087" w:rsidRDefault="003D79B0" w:rsidP="00BF7514">
      <w:pPr>
        <w:tabs>
          <w:tab w:val="left" w:pos="1134"/>
        </w:tabs>
        <w:ind w:left="1134" w:hanging="567"/>
      </w:pPr>
      <w:r w:rsidRPr="00BF4087">
        <w:t>(</w:t>
      </w:r>
      <w:r w:rsidR="00BF7514" w:rsidRPr="00BF4087">
        <w:t>1)</w:t>
      </w:r>
      <w:r w:rsidR="00BF7514" w:rsidRPr="00BF4087">
        <w:tab/>
        <w:t>wyznaczone punkty przekazania między służbą zarządzania płytą postojową a służbą ruchu lotniczego przylatujących i odlatujących statków powietrznych;</w:t>
      </w:r>
    </w:p>
    <w:p w14:paraId="4973E124" w14:textId="612DE8F7" w:rsidR="00BF7514" w:rsidRPr="00BF4087" w:rsidRDefault="003D79B0" w:rsidP="00BF7514">
      <w:pPr>
        <w:tabs>
          <w:tab w:val="left" w:pos="1134"/>
        </w:tabs>
        <w:ind w:left="1134" w:hanging="567"/>
      </w:pPr>
      <w:r w:rsidRPr="00BF4087">
        <w:t>(</w:t>
      </w:r>
      <w:r w:rsidR="00BF7514" w:rsidRPr="00BF4087">
        <w:t xml:space="preserve">2) </w:t>
      </w:r>
      <w:r w:rsidR="00BF7514" w:rsidRPr="00BF4087">
        <w:tab/>
        <w:t>wyznaczone urządzenia łączności powietrze-ziemia do użytku na płycie postojowej;</w:t>
      </w:r>
    </w:p>
    <w:p w14:paraId="7D90EB48" w14:textId="615F5EE7" w:rsidR="00BF7514" w:rsidRPr="00BF4087" w:rsidRDefault="003D79B0" w:rsidP="00BF7514">
      <w:pPr>
        <w:tabs>
          <w:tab w:val="left" w:pos="1134"/>
        </w:tabs>
        <w:ind w:left="1134" w:hanging="567"/>
      </w:pPr>
      <w:r w:rsidRPr="00BF4087">
        <w:t>(</w:t>
      </w:r>
      <w:r w:rsidR="00BF7514" w:rsidRPr="00BF4087">
        <w:t xml:space="preserve">3) </w:t>
      </w:r>
      <w:r w:rsidR="00BF7514" w:rsidRPr="00BF4087">
        <w:tab/>
        <w:t>miejsca oczekiwania dla przylatujących statków powietrznych, gdy nie są dostępne stanowiska postojowe statków powietrznych.</w:t>
      </w:r>
    </w:p>
    <w:p w14:paraId="3B9F14C1" w14:textId="2F4D0387" w:rsidR="00BF7514" w:rsidRPr="00BF4087" w:rsidRDefault="003D79B0" w:rsidP="00BF7514">
      <w:pPr>
        <w:tabs>
          <w:tab w:val="left" w:pos="567"/>
        </w:tabs>
        <w:ind w:left="567" w:right="-2" w:hanging="567"/>
      </w:pPr>
      <w:r w:rsidRPr="00BF4087">
        <w:t>(</w:t>
      </w:r>
      <w:r w:rsidR="00BF7514" w:rsidRPr="00BF4087">
        <w:t xml:space="preserve">b) </w:t>
      </w:r>
      <w:r w:rsidR="00BF7514" w:rsidRPr="00BF4087">
        <w:tab/>
      </w:r>
      <w:r w:rsidR="00BF7514" w:rsidRPr="00BF4087">
        <w:rPr>
          <w:rFonts w:eastAsia="Times New Roman" w:cs="Calibri"/>
          <w:szCs w:val="20"/>
        </w:rPr>
        <w:t>Operator</w:t>
      </w:r>
      <w:r w:rsidR="00BF7514" w:rsidRPr="00BF4087">
        <w:t xml:space="preserve"> lotniska przekazuje instytucji zapewniającej służby informacji lotniczej do publikacji w zbiorze informacji lotniczych (AIP):</w:t>
      </w:r>
    </w:p>
    <w:p w14:paraId="60EC03A8" w14:textId="38D378C4" w:rsidR="00BF7514" w:rsidRPr="00BF4087" w:rsidRDefault="003D79B0" w:rsidP="00BF7514">
      <w:pPr>
        <w:tabs>
          <w:tab w:val="left" w:pos="1134"/>
        </w:tabs>
        <w:ind w:left="1134" w:hanging="567"/>
      </w:pPr>
      <w:r w:rsidRPr="00BF4087">
        <w:t>(</w:t>
      </w:r>
      <w:r w:rsidR="00BF7514" w:rsidRPr="00BF4087">
        <w:t xml:space="preserve">1) </w:t>
      </w:r>
      <w:r w:rsidR="00BF7514" w:rsidRPr="00BF4087">
        <w:tab/>
        <w:t xml:space="preserve">wyznaczone punkty przekazania, o których mowa w lit. </w:t>
      </w:r>
      <w:r w:rsidR="00687B96" w:rsidRPr="00BF4087">
        <w:t>(</w:t>
      </w:r>
      <w:r w:rsidR="00BF7514" w:rsidRPr="00BF4087">
        <w:t>a) pkt 1;</w:t>
      </w:r>
    </w:p>
    <w:p w14:paraId="5955322D" w14:textId="23CCC55B" w:rsidR="00BF7514" w:rsidRPr="00BF4087" w:rsidRDefault="003D79B0" w:rsidP="00BF7514">
      <w:pPr>
        <w:tabs>
          <w:tab w:val="left" w:pos="1134"/>
        </w:tabs>
        <w:ind w:left="1134" w:hanging="567"/>
      </w:pPr>
      <w:r w:rsidRPr="00BF4087">
        <w:t>(</w:t>
      </w:r>
      <w:r w:rsidR="00BF7514" w:rsidRPr="00BF4087">
        <w:t xml:space="preserve">2) </w:t>
      </w:r>
      <w:r w:rsidR="00BF7514" w:rsidRPr="00BF4087">
        <w:tab/>
        <w:t xml:space="preserve">wyznaczone urządzenia łączności powietrze-ziemia, o których mowa w lit. </w:t>
      </w:r>
      <w:r w:rsidR="00687B96" w:rsidRPr="00BF4087">
        <w:t>(</w:t>
      </w:r>
      <w:r w:rsidR="00BF7514" w:rsidRPr="00BF4087">
        <w:t>a) pkt 2.</w:t>
      </w:r>
    </w:p>
    <w:p w14:paraId="3472C2A3" w14:textId="77777777" w:rsidR="00BF7514" w:rsidRPr="00BF4087" w:rsidRDefault="00BF7514" w:rsidP="006146A0">
      <w:pPr>
        <w:pStyle w:val="Nagwek5"/>
      </w:pPr>
      <w:bookmarkStart w:id="1061" w:name="_Toc183604610"/>
      <w:r w:rsidRPr="00BF4087">
        <w:t>AMC1 ADR.OPS.D.010(a)(2);(b)(2)    Koordynacja wjazdów statków powietrznych na płytę postojową/zjazdów statków powietrznych z płyty postojowej</w:t>
      </w:r>
      <w:bookmarkEnd w:id="1061"/>
    </w:p>
    <w:p w14:paraId="0A2AB1CE" w14:textId="77777777" w:rsidR="007D1E5E" w:rsidRPr="00BF4087" w:rsidRDefault="007D1E5E" w:rsidP="007D1E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4C2EFE8" w14:textId="77777777" w:rsidR="00BF7514" w:rsidRPr="00BF4087" w:rsidRDefault="00BF7514" w:rsidP="00BF7514">
      <w:pPr>
        <w:tabs>
          <w:tab w:val="left" w:pos="567"/>
        </w:tabs>
        <w:ind w:left="567" w:hanging="567"/>
        <w:rPr>
          <w:b/>
        </w:rPr>
      </w:pPr>
      <w:r w:rsidRPr="00BF4087">
        <w:rPr>
          <w:b/>
        </w:rPr>
        <w:t>PRZYDZIELONE ŚRODKI ŁĄCZNOŚCI POWIETRZE-ZIEMA</w:t>
      </w:r>
    </w:p>
    <w:p w14:paraId="657A67C1" w14:textId="77777777" w:rsidR="00BF7514" w:rsidRPr="00BF4087" w:rsidRDefault="00BF7514" w:rsidP="00BF7514">
      <w:pPr>
        <w:tabs>
          <w:tab w:val="left" w:pos="567"/>
        </w:tabs>
        <w:ind w:left="567" w:hanging="567"/>
      </w:pPr>
      <w:r w:rsidRPr="00BF4087">
        <w:t xml:space="preserve">(a) </w:t>
      </w:r>
      <w:r w:rsidRPr="00BF4087">
        <w:tab/>
        <w:t>W zależności od układu lotniska, natężenia ruchu i dostępności częstotliwości radiowych na płycie postojowej można również wykorzystywać urządzenia łączności powietrze-ziemia przeznaczone dla służb ruchu lotniczego (ATS).</w:t>
      </w:r>
    </w:p>
    <w:p w14:paraId="23EB341A" w14:textId="77777777" w:rsidR="00BF7514" w:rsidRPr="00BF4087" w:rsidRDefault="00BF7514" w:rsidP="00BF7514">
      <w:pPr>
        <w:tabs>
          <w:tab w:val="left" w:pos="567"/>
        </w:tabs>
        <w:ind w:left="567" w:hanging="567"/>
      </w:pPr>
      <w:r w:rsidRPr="00BF4087">
        <w:t xml:space="preserve">(b) </w:t>
      </w:r>
      <w:r w:rsidRPr="00BF4087">
        <w:tab/>
        <w:t>Następujące informacje powinny być dostarczone do publikacji w zbiorze informacji lotniczych (AIP) w odniesieniu do urządzeń łączności powietrze-ziemia używanych na płycie postojowej:</w:t>
      </w:r>
    </w:p>
    <w:p w14:paraId="113A8CE2" w14:textId="77777777" w:rsidR="00BF7514" w:rsidRPr="00BF4087" w:rsidRDefault="00BF7514" w:rsidP="00BF7514">
      <w:pPr>
        <w:tabs>
          <w:tab w:val="left" w:pos="1134"/>
        </w:tabs>
        <w:ind w:left="1134" w:hanging="567"/>
      </w:pPr>
      <w:r w:rsidRPr="00BF4087">
        <w:t xml:space="preserve">(1) </w:t>
      </w:r>
      <w:r w:rsidRPr="00BF4087">
        <w:tab/>
        <w:t>oznaczenie służby;</w:t>
      </w:r>
    </w:p>
    <w:p w14:paraId="0E3B7FDD" w14:textId="77777777" w:rsidR="00BF7514" w:rsidRPr="00BF4087" w:rsidRDefault="00BF7514" w:rsidP="00BF7514">
      <w:pPr>
        <w:tabs>
          <w:tab w:val="left" w:pos="1134"/>
        </w:tabs>
        <w:ind w:left="1134" w:hanging="567"/>
      </w:pPr>
      <w:r w:rsidRPr="00BF4087">
        <w:t xml:space="preserve">(2) </w:t>
      </w:r>
      <w:r w:rsidRPr="00BF4087">
        <w:tab/>
        <w:t>sygnał wywoławczy;</w:t>
      </w:r>
    </w:p>
    <w:p w14:paraId="1BA4F8E2" w14:textId="77777777" w:rsidR="00BF7514" w:rsidRPr="00BF4087" w:rsidRDefault="00BF7514" w:rsidP="00BF7514">
      <w:pPr>
        <w:tabs>
          <w:tab w:val="left" w:pos="1134"/>
        </w:tabs>
        <w:ind w:left="1134" w:hanging="567"/>
      </w:pPr>
      <w:r w:rsidRPr="00BF4087">
        <w:t xml:space="preserve">(3) </w:t>
      </w:r>
      <w:r w:rsidRPr="00BF4087">
        <w:tab/>
        <w:t>kanał(y) / częstotliwość(i);</w:t>
      </w:r>
    </w:p>
    <w:p w14:paraId="22ECC767" w14:textId="77777777" w:rsidR="00BF7514" w:rsidRPr="00BF4087" w:rsidRDefault="00BF7514" w:rsidP="00BF7514">
      <w:pPr>
        <w:tabs>
          <w:tab w:val="left" w:pos="1134"/>
        </w:tabs>
        <w:ind w:left="1134" w:hanging="567"/>
      </w:pPr>
      <w:r w:rsidRPr="00BF4087">
        <w:t xml:space="preserve">(4) </w:t>
      </w:r>
      <w:r w:rsidRPr="00BF4087">
        <w:tab/>
        <w:t>godziny pracy; oraz</w:t>
      </w:r>
    </w:p>
    <w:p w14:paraId="70AA70F7" w14:textId="5D07392C" w:rsidR="00042809" w:rsidRPr="00BF4087" w:rsidRDefault="00BF7514" w:rsidP="00BF7514">
      <w:pPr>
        <w:tabs>
          <w:tab w:val="left" w:pos="1134"/>
        </w:tabs>
        <w:ind w:left="1134" w:hanging="567"/>
      </w:pPr>
      <w:r w:rsidRPr="00BF4087">
        <w:t xml:space="preserve">(5) </w:t>
      </w:r>
      <w:r w:rsidRPr="00BF4087">
        <w:tab/>
        <w:t>uwagi.</w:t>
      </w:r>
    </w:p>
    <w:p w14:paraId="55BC968F" w14:textId="1E83E684" w:rsidR="00BF7514" w:rsidRPr="00BF4087" w:rsidRDefault="00BF7514" w:rsidP="00E230DA">
      <w:pPr>
        <w:pStyle w:val="Nagwek3"/>
      </w:pPr>
      <w:bookmarkStart w:id="1062" w:name="_Toc183604611"/>
      <w:r w:rsidRPr="00BF4087">
        <w:t xml:space="preserve">ADR.OPS.D.015    </w:t>
      </w:r>
      <w:r w:rsidR="005B7E83" w:rsidRPr="00BF4087">
        <w:t xml:space="preserve"> </w:t>
      </w:r>
      <w:r w:rsidRPr="00BF4087">
        <w:t>Zarządzanie ruchem statków powietrznych na płycie postojowej</w:t>
      </w:r>
      <w:bookmarkEnd w:id="1062"/>
    </w:p>
    <w:p w14:paraId="3EE8DC44" w14:textId="10AA0ABE" w:rsidR="00BF7514" w:rsidRPr="00BF4087" w:rsidRDefault="00CA3BF8" w:rsidP="00BF7514">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06570143" w14:textId="77777777" w:rsidR="00BF7514" w:rsidRPr="00BF4087" w:rsidRDefault="00BF7514" w:rsidP="00BF7514">
      <w:pPr>
        <w:tabs>
          <w:tab w:val="left" w:pos="567"/>
        </w:tabs>
        <w:ind w:left="567" w:right="-2" w:hanging="567"/>
        <w:rPr>
          <w:rFonts w:eastAsia="Times New Roman" w:cs="Calibri"/>
          <w:szCs w:val="20"/>
        </w:rPr>
      </w:pPr>
      <w:r w:rsidRPr="00BF4087">
        <w:rPr>
          <w:rFonts w:eastAsia="Times New Roman" w:cs="Calibri"/>
          <w:szCs w:val="20"/>
        </w:rPr>
        <w:t>Operator lotniska zapewnia, by:</w:t>
      </w:r>
    </w:p>
    <w:p w14:paraId="52D811AC" w14:textId="77272CC7" w:rsidR="00BF7514" w:rsidRPr="00BF4087" w:rsidRDefault="003D79B0" w:rsidP="00BF7514">
      <w:pPr>
        <w:tabs>
          <w:tab w:val="left" w:pos="567"/>
        </w:tabs>
        <w:ind w:left="567" w:right="-2" w:hanging="567"/>
        <w:rPr>
          <w:rFonts w:eastAsia="Times New Roman" w:cs="Calibri"/>
          <w:szCs w:val="20"/>
        </w:rPr>
      </w:pPr>
      <w:r w:rsidRPr="00BF4087">
        <w:t>(</w:t>
      </w:r>
      <w:r w:rsidR="00BF7514" w:rsidRPr="00BF4087">
        <w:t xml:space="preserve">a) </w:t>
      </w:r>
      <w:r w:rsidR="00BF7514" w:rsidRPr="00BF4087">
        <w:tab/>
      </w:r>
      <w:r w:rsidR="00BF7514" w:rsidRPr="00BF4087">
        <w:rPr>
          <w:rFonts w:eastAsia="Times New Roman" w:cs="Calibri"/>
          <w:szCs w:val="20"/>
        </w:rPr>
        <w:t>statki powietrzne otrzymywały instrukcje dotyczące trasy poruszania się po płycie postojowej;</w:t>
      </w:r>
    </w:p>
    <w:p w14:paraId="462AE560" w14:textId="50B15FB1"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udostępniano odpowiednie pomoce wzrokowe w celu umożliwienia załogom statków powietrznych identyfikacji wyznaczonej trasy;</w:t>
      </w:r>
    </w:p>
    <w:p w14:paraId="76AE714F" w14:textId="082F6780" w:rsidR="00BF7514" w:rsidRPr="00BF4087" w:rsidRDefault="003D79B0" w:rsidP="00BF7514">
      <w:pPr>
        <w:tabs>
          <w:tab w:val="left" w:pos="567"/>
        </w:tabs>
        <w:ind w:left="567" w:right="-2" w:hanging="567"/>
      </w:pPr>
      <w:r w:rsidRPr="00BF4087">
        <w:rPr>
          <w:rFonts w:eastAsia="Times New Roman" w:cs="Calibri"/>
          <w:szCs w:val="20"/>
        </w:rPr>
        <w:t>(</w:t>
      </w:r>
      <w:r w:rsidR="00BF7514" w:rsidRPr="00BF4087">
        <w:rPr>
          <w:rFonts w:eastAsia="Times New Roman" w:cs="Calibri"/>
          <w:szCs w:val="20"/>
        </w:rPr>
        <w:t xml:space="preserve">c) </w:t>
      </w:r>
      <w:r w:rsidR="00BF7514" w:rsidRPr="00BF4087">
        <w:rPr>
          <w:rFonts w:eastAsia="Times New Roman" w:cs="Calibri"/>
          <w:szCs w:val="20"/>
        </w:rPr>
        <w:tab/>
        <w:t>zaplanowana trasa była wolna od wszelkich przeszkód mogących stwarzać ryzyko kolizji z przemieszczającym</w:t>
      </w:r>
      <w:r w:rsidR="00BF7514" w:rsidRPr="00BF4087">
        <w:t xml:space="preserve"> się statkiem powietrznym.</w:t>
      </w:r>
    </w:p>
    <w:p w14:paraId="1D3DD0F2" w14:textId="77777777" w:rsidR="00BF7514" w:rsidRPr="00BF4087" w:rsidRDefault="00BF7514" w:rsidP="006146A0">
      <w:pPr>
        <w:pStyle w:val="Nagwek5"/>
      </w:pPr>
      <w:bookmarkStart w:id="1063" w:name="_Toc183604612"/>
      <w:r w:rsidRPr="00BF4087">
        <w:t>AMC1 ADR.OPS.D.015(a)    Zarządzanie ruchem statków powietrznych na płycie postojowej</w:t>
      </w:r>
      <w:bookmarkEnd w:id="1063"/>
    </w:p>
    <w:p w14:paraId="013DCC91" w14:textId="77777777" w:rsidR="007D1E5E" w:rsidRPr="00BF4087" w:rsidRDefault="007D1E5E" w:rsidP="007D1E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D7621A7" w14:textId="77777777" w:rsidR="00BF7514" w:rsidRPr="00BF4087" w:rsidRDefault="00BF7514" w:rsidP="00BF7514">
      <w:pPr>
        <w:rPr>
          <w:b/>
        </w:rPr>
      </w:pPr>
      <w:r w:rsidRPr="00BF4087">
        <w:rPr>
          <w:b/>
        </w:rPr>
        <w:t>WSKAZÓWKI DLA STATKÓW POWIETRZNYCH</w:t>
      </w:r>
    </w:p>
    <w:p w14:paraId="07F5B799" w14:textId="77777777" w:rsidR="00BF7514" w:rsidRPr="00BF4087" w:rsidRDefault="00BF7514" w:rsidP="00BF7514">
      <w:r w:rsidRPr="00BF4087">
        <w:t>Instrukcje dla statków powietrznych powinny być przekazywane poprzez:</w:t>
      </w:r>
    </w:p>
    <w:p w14:paraId="78911756" w14:textId="77777777" w:rsidR="00BF7514" w:rsidRPr="00BF4087" w:rsidRDefault="00BF7514" w:rsidP="00BF7514">
      <w:pPr>
        <w:tabs>
          <w:tab w:val="left" w:pos="567"/>
        </w:tabs>
        <w:ind w:left="567" w:right="-2" w:hanging="567"/>
      </w:pPr>
      <w:r w:rsidRPr="00BF4087">
        <w:t xml:space="preserve">(a) </w:t>
      </w:r>
      <w:r w:rsidRPr="00BF4087">
        <w:tab/>
        <w:t>wydawanie ustnych instrukcji dotyczących z góry określonego urządzenia łączności ziemia-powietrze; lub</w:t>
      </w:r>
    </w:p>
    <w:p w14:paraId="71392544" w14:textId="77777777" w:rsidR="00BF7514" w:rsidRPr="00BF4087" w:rsidRDefault="00BF7514" w:rsidP="00BF7514">
      <w:pPr>
        <w:tabs>
          <w:tab w:val="left" w:pos="567"/>
        </w:tabs>
        <w:ind w:left="567" w:right="-2" w:hanging="567"/>
      </w:pPr>
      <w:r w:rsidRPr="00BF4087">
        <w:t xml:space="preserve">(b) </w:t>
      </w:r>
      <w:r w:rsidRPr="00BF4087">
        <w:tab/>
        <w:t>używanie pojazdu „FOLLOW ME”; lub</w:t>
      </w:r>
    </w:p>
    <w:p w14:paraId="3857989D" w14:textId="77777777" w:rsidR="00BF7514" w:rsidRPr="00BF4087" w:rsidRDefault="00BF7514" w:rsidP="00BF7514">
      <w:pPr>
        <w:tabs>
          <w:tab w:val="left" w:pos="567"/>
        </w:tabs>
        <w:ind w:left="567" w:right="-2" w:hanging="567"/>
      </w:pPr>
      <w:r w:rsidRPr="00BF4087">
        <w:t xml:space="preserve">(c) </w:t>
      </w:r>
      <w:r w:rsidRPr="00BF4087">
        <w:tab/>
        <w:t>odpowiednie sygnały dotyczące ustawiania wydawane przez koordynatora ruchu naziemnego</w:t>
      </w:r>
      <w:r w:rsidRPr="00BF4087">
        <w:rPr>
          <w:rStyle w:val="Odwoanieprzypisudolnego"/>
        </w:rPr>
        <w:footnoteReference w:id="53"/>
      </w:r>
      <w:r w:rsidRPr="00BF4087">
        <w:t>; lub</w:t>
      </w:r>
    </w:p>
    <w:p w14:paraId="1386A311" w14:textId="77777777" w:rsidR="00BF7514" w:rsidRPr="00BF4087" w:rsidRDefault="00BF7514" w:rsidP="00BF7514">
      <w:pPr>
        <w:tabs>
          <w:tab w:val="left" w:pos="567"/>
        </w:tabs>
        <w:ind w:left="567" w:right="-2" w:hanging="567"/>
      </w:pPr>
      <w:r w:rsidRPr="00BF4087">
        <w:t xml:space="preserve">(d) </w:t>
      </w:r>
      <w:r w:rsidRPr="00BF4087">
        <w:tab/>
        <w:t>dowolną kombinację powyższych.</w:t>
      </w:r>
    </w:p>
    <w:p w14:paraId="2F2A8976" w14:textId="77777777" w:rsidR="00BF7514" w:rsidRPr="00BF4087" w:rsidRDefault="00BF7514" w:rsidP="006146A0">
      <w:pPr>
        <w:pStyle w:val="Nagwek7"/>
      </w:pPr>
      <w:bookmarkStart w:id="1064" w:name="_Toc183604613"/>
      <w:r w:rsidRPr="00BF4087">
        <w:t>GM1 ADR.OPS.D.015(b)    Zarządzanie ruchem statków powietrznych na płycie postojowej</w:t>
      </w:r>
      <w:bookmarkEnd w:id="1064"/>
    </w:p>
    <w:p w14:paraId="5E43A046" w14:textId="77777777" w:rsidR="007D1E5E" w:rsidRPr="00BF4087" w:rsidRDefault="007D1E5E" w:rsidP="007D1E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067D38E" w14:textId="77777777" w:rsidR="00BF7514" w:rsidRPr="00BF4087" w:rsidRDefault="00BF7514" w:rsidP="00BF7514">
      <w:pPr>
        <w:rPr>
          <w:b/>
        </w:rPr>
      </w:pPr>
      <w:r w:rsidRPr="00BF4087">
        <w:rPr>
          <w:b/>
        </w:rPr>
        <w:t>POMOCE WZROKOWE</w:t>
      </w:r>
    </w:p>
    <w:p w14:paraId="4A2BA7C2" w14:textId="336C4902" w:rsidR="00BF7514" w:rsidRPr="00BF4087" w:rsidRDefault="00BF7514" w:rsidP="00BF7514">
      <w:r w:rsidRPr="00BF4087">
        <w:t xml:space="preserve">Za pomoce wzrokowe uważa się odpowiednie </w:t>
      </w:r>
      <w:r w:rsidR="00CA1E7B" w:rsidRPr="00BF4087">
        <w:t xml:space="preserve">oznakowanie poziome, </w:t>
      </w:r>
      <w:r w:rsidRPr="00BF4087">
        <w:t>znaki p</w:t>
      </w:r>
      <w:r w:rsidR="002A64A6" w:rsidRPr="00BF4087">
        <w:t>ionowe, światła oraz oznaczniki</w:t>
      </w:r>
      <w:r w:rsidRPr="00BF4087">
        <w:t>. Wymagania techniczne dla pomocy wzrokowych są zawarte w Specyfikacjach certyfikacyjnych i materiałach zawierających wytyczne dotyczące projektowania lotnisk (CS-ADR-DSN).</w:t>
      </w:r>
    </w:p>
    <w:p w14:paraId="07CF87A9" w14:textId="7ADC1297" w:rsidR="00BF7514" w:rsidRPr="00BF4087" w:rsidRDefault="00BF7514" w:rsidP="006146A0">
      <w:pPr>
        <w:pStyle w:val="Nagwek5"/>
      </w:pPr>
      <w:bookmarkStart w:id="1065" w:name="_Toc183604614"/>
      <w:r w:rsidRPr="00BF4087">
        <w:t>AMC1 ADR.OPS.D.015(c)    Zarządzanie ruchem statków powietrznych na płycie</w:t>
      </w:r>
      <w:r w:rsidR="0064588E" w:rsidRPr="00BF4087">
        <w:t xml:space="preserve"> </w:t>
      </w:r>
      <w:r w:rsidRPr="00BF4087">
        <w:t>postojowej</w:t>
      </w:r>
      <w:bookmarkEnd w:id="1065"/>
    </w:p>
    <w:p w14:paraId="3B32B28A" w14:textId="77777777" w:rsidR="007D1E5E" w:rsidRPr="00BF4087" w:rsidRDefault="007D1E5E" w:rsidP="007D1E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D7BB553" w14:textId="0C43228C" w:rsidR="00BF7514" w:rsidRPr="00BF4087" w:rsidRDefault="00BF7514" w:rsidP="00042809">
      <w:pPr>
        <w:jc w:val="left"/>
        <w:rPr>
          <w:b/>
        </w:rPr>
      </w:pPr>
      <w:r w:rsidRPr="00BF4087">
        <w:rPr>
          <w:b/>
        </w:rPr>
        <w:t xml:space="preserve">ZABEZPIECZENIE TRAS, PO KTÓRYCH MAJĄ PORUSZAĆ SIĘ STATKI POWIETRZNE </w:t>
      </w:r>
      <w:r w:rsidR="00042809" w:rsidRPr="00BF4087">
        <w:rPr>
          <w:b/>
        </w:rPr>
        <w:br/>
      </w:r>
      <w:r w:rsidRPr="00BF4087">
        <w:rPr>
          <w:b/>
        </w:rPr>
        <w:t>(TRASY KOŁOWANIA)</w:t>
      </w:r>
    </w:p>
    <w:p w14:paraId="7DE7FDCD" w14:textId="77777777" w:rsidR="00BF7514" w:rsidRPr="00BF4087" w:rsidRDefault="00BF7514" w:rsidP="00BF7514">
      <w:pPr>
        <w:tabs>
          <w:tab w:val="left" w:pos="567"/>
        </w:tabs>
        <w:ind w:left="567" w:hanging="567"/>
      </w:pPr>
      <w:r w:rsidRPr="00BF4087">
        <w:t>Ochrona trasy kołowania, po której porusza się statek powietrzny powinna być zapewniona przez:</w:t>
      </w:r>
    </w:p>
    <w:p w14:paraId="48009AB5" w14:textId="77777777" w:rsidR="00BF7514" w:rsidRPr="00BF4087" w:rsidRDefault="00BF7514" w:rsidP="00BF7514">
      <w:pPr>
        <w:tabs>
          <w:tab w:val="left" w:pos="567"/>
        </w:tabs>
        <w:ind w:left="567" w:right="-2" w:hanging="567"/>
      </w:pPr>
      <w:r w:rsidRPr="00BF4087">
        <w:t xml:space="preserve">(a) </w:t>
      </w:r>
      <w:r w:rsidRPr="00BF4087">
        <w:tab/>
        <w:t>oddzielenie tras kołowania od ruchu kołowego i pieszego;</w:t>
      </w:r>
    </w:p>
    <w:p w14:paraId="5A3BE7B2" w14:textId="77777777" w:rsidR="00BF7514" w:rsidRPr="00BF4087" w:rsidRDefault="00BF7514" w:rsidP="00BF7514">
      <w:pPr>
        <w:tabs>
          <w:tab w:val="left" w:pos="567"/>
        </w:tabs>
        <w:ind w:left="567" w:right="-2" w:hanging="567"/>
      </w:pPr>
      <w:r w:rsidRPr="00BF4087">
        <w:t xml:space="preserve">(b) </w:t>
      </w:r>
      <w:r w:rsidRPr="00BF4087">
        <w:tab/>
        <w:t>wyznaczenie wydzielonych obszarów do parkowania pojazdów i sprzętu; oraz</w:t>
      </w:r>
    </w:p>
    <w:p w14:paraId="47347E9E" w14:textId="2635DB3A" w:rsidR="00BF7514" w:rsidRPr="00BF4087" w:rsidRDefault="00BF7514" w:rsidP="00BF7514">
      <w:pPr>
        <w:tabs>
          <w:tab w:val="left" w:pos="567"/>
        </w:tabs>
        <w:ind w:left="567" w:right="-2" w:hanging="567"/>
      </w:pPr>
      <w:r w:rsidRPr="00BF4087">
        <w:t xml:space="preserve">(c) </w:t>
      </w:r>
      <w:r w:rsidRPr="00BF4087">
        <w:tab/>
        <w:t>ograniczenie do minimum przekraczania dróg kołowania na płycie postojowej, a jeżeli nie jest to możliwe ze względu na układ płyty postojowej, zezw</w:t>
      </w:r>
      <w:r w:rsidR="006821E1" w:rsidRPr="00BF4087">
        <w:t>alanie na przekraczanie tylko w </w:t>
      </w:r>
      <w:r w:rsidRPr="00BF4087">
        <w:t>wyznaczonych i wyraźnie oznaczonych miejscach.</w:t>
      </w:r>
    </w:p>
    <w:p w14:paraId="7810B527" w14:textId="452F1A36" w:rsidR="00BF7514" w:rsidRPr="00BF4087" w:rsidRDefault="00BF7514" w:rsidP="00E230DA">
      <w:pPr>
        <w:pStyle w:val="Nagwek3"/>
      </w:pPr>
      <w:bookmarkStart w:id="1066" w:name="_Toc183604615"/>
      <w:r w:rsidRPr="00BF4087">
        <w:t xml:space="preserve">ADR.OPS.D.025    </w:t>
      </w:r>
      <w:r w:rsidR="005B7E83" w:rsidRPr="00BF4087">
        <w:t xml:space="preserve"> </w:t>
      </w:r>
      <w:r w:rsidRPr="00BF4087">
        <w:t>Przydzielanie statkom powietrznym stanowisk postojowych</w:t>
      </w:r>
      <w:bookmarkEnd w:id="1066"/>
    </w:p>
    <w:p w14:paraId="1226BF1D" w14:textId="75D3DA8C"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63ED95CF" w14:textId="0691196C" w:rsidR="00BF7514" w:rsidRPr="00BF4087" w:rsidRDefault="003D79B0" w:rsidP="003D79B0">
      <w:pPr>
        <w:tabs>
          <w:tab w:val="left" w:pos="567"/>
        </w:tabs>
        <w:ind w:left="567" w:right="-2" w:hanging="567"/>
      </w:pPr>
      <w:r w:rsidRPr="00BF4087">
        <w:t>(</w:t>
      </w:r>
      <w:r w:rsidR="00BF7514" w:rsidRPr="00BF4087">
        <w:t xml:space="preserve">a) </w:t>
      </w:r>
      <w:r w:rsidR="00BF7514" w:rsidRPr="00BF4087">
        <w:tab/>
        <w:t>Operator lotniska ustanawia i zapewnia wdrożenie procedur służących zagwarantowaniu, aby</w:t>
      </w:r>
      <w:r w:rsidR="00042809" w:rsidRPr="00BF4087">
        <w:t> </w:t>
      </w:r>
      <w:r w:rsidR="00BF7514" w:rsidRPr="00BF4087">
        <w:t xml:space="preserve"> </w:t>
      </w:r>
      <w:r w:rsidR="00BF7514" w:rsidRPr="00BF4087">
        <w:rPr>
          <w:rFonts w:eastAsia="Times New Roman" w:cs="Calibri"/>
          <w:szCs w:val="20"/>
        </w:rPr>
        <w:t>przydzielone</w:t>
      </w:r>
      <w:r w:rsidR="00BF7514" w:rsidRPr="00BF4087">
        <w:t xml:space="preserve"> stanowisko postojowe statku powietrznego było:</w:t>
      </w:r>
    </w:p>
    <w:p w14:paraId="2C98FFF7" w14:textId="7B59A80E" w:rsidR="00BF7514" w:rsidRPr="00BF4087" w:rsidRDefault="003D79B0" w:rsidP="00BF7514">
      <w:pPr>
        <w:tabs>
          <w:tab w:val="left" w:pos="1134"/>
        </w:tabs>
        <w:ind w:left="1134" w:hanging="567"/>
      </w:pPr>
      <w:r w:rsidRPr="00BF4087">
        <w:t>(</w:t>
      </w:r>
      <w:r w:rsidR="00BF7514" w:rsidRPr="00BF4087">
        <w:t xml:space="preserve">1) </w:t>
      </w:r>
      <w:r w:rsidR="00BF7514" w:rsidRPr="00BF4087">
        <w:tab/>
        <w:t>odpowiednie dla typu statku powietrznego, który ma z niego korzystać;</w:t>
      </w:r>
    </w:p>
    <w:p w14:paraId="04A07170" w14:textId="5FC45BD4" w:rsidR="00BF7514" w:rsidRPr="00BF4087" w:rsidRDefault="003D79B0" w:rsidP="00BF7514">
      <w:pPr>
        <w:tabs>
          <w:tab w:val="left" w:pos="1134"/>
        </w:tabs>
        <w:ind w:left="1134" w:hanging="567"/>
      </w:pPr>
      <w:r w:rsidRPr="00BF4087">
        <w:t>(</w:t>
      </w:r>
      <w:r w:rsidR="00BF7514" w:rsidRPr="00BF4087">
        <w:t xml:space="preserve">2) </w:t>
      </w:r>
      <w:r w:rsidR="00BF7514" w:rsidRPr="00BF4087">
        <w:tab/>
        <w:t>zgłaszane organizacji odpowiedzialnej za zapewnianie AMS, w przypadku jej ustanowienia, lub odpowiedniej instytucji zapewniającej służby ruchu lotniczego;</w:t>
      </w:r>
    </w:p>
    <w:p w14:paraId="1A2C8CD6" w14:textId="0A7F61EB" w:rsidR="00BF7514" w:rsidRPr="00BF4087" w:rsidRDefault="003D79B0" w:rsidP="00BF7514">
      <w:pPr>
        <w:tabs>
          <w:tab w:val="left" w:pos="1134"/>
        </w:tabs>
        <w:ind w:left="1134" w:hanging="567"/>
        <w:rPr>
          <w:rFonts w:eastAsia="Times New Roman" w:cs="Calibri"/>
          <w:szCs w:val="20"/>
        </w:rPr>
      </w:pPr>
      <w:r w:rsidRPr="00BF4087">
        <w:t>(</w:t>
      </w:r>
      <w:r w:rsidR="00BF7514" w:rsidRPr="00BF4087">
        <w:t xml:space="preserve">3) </w:t>
      </w:r>
      <w:r w:rsidR="00BF7514" w:rsidRPr="00BF4087">
        <w:tab/>
        <w:t>zgłaszane osobom odpowiedzialnym za manewrowanie</w:t>
      </w:r>
      <w:r w:rsidR="00BF7514" w:rsidRPr="00BF4087">
        <w:rPr>
          <w:rFonts w:eastAsia="Times New Roman" w:cs="Calibri"/>
          <w:szCs w:val="20"/>
        </w:rPr>
        <w:t xml:space="preserve"> statkiem powietrznym.</w:t>
      </w:r>
    </w:p>
    <w:p w14:paraId="3A23BB98" w14:textId="29127A98"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Operator lotniska zapewnia, by przy przydzielaniu stanowisk postojowych statkom powietrznym uwzględniano co najmniej następujące parametry:</w:t>
      </w:r>
    </w:p>
    <w:p w14:paraId="07E0857F" w14:textId="5C012060" w:rsidR="00BF7514" w:rsidRPr="00BF4087" w:rsidRDefault="003D79B0" w:rsidP="00BF7514">
      <w:pPr>
        <w:tabs>
          <w:tab w:val="left" w:pos="1134"/>
        </w:tabs>
        <w:ind w:left="1134" w:hanging="567"/>
      </w:pPr>
      <w:r w:rsidRPr="00BF4087">
        <w:t>(</w:t>
      </w:r>
      <w:r w:rsidR="00BF7514" w:rsidRPr="00BF4087">
        <w:t xml:space="preserve">1) </w:t>
      </w:r>
      <w:r w:rsidR="00BF7514" w:rsidRPr="00BF4087">
        <w:tab/>
        <w:t>cechy statku powietrznego;</w:t>
      </w:r>
    </w:p>
    <w:p w14:paraId="4B6E135B" w14:textId="70BCC6CC" w:rsidR="00BF7514" w:rsidRPr="00BF4087" w:rsidRDefault="003D79B0" w:rsidP="00BF7514">
      <w:pPr>
        <w:tabs>
          <w:tab w:val="left" w:pos="1134"/>
        </w:tabs>
        <w:ind w:left="1134" w:hanging="567"/>
      </w:pPr>
      <w:r w:rsidRPr="00BF4087">
        <w:t>(</w:t>
      </w:r>
      <w:r w:rsidR="00BF7514" w:rsidRPr="00BF4087">
        <w:t xml:space="preserve">2) </w:t>
      </w:r>
      <w:r w:rsidR="00BF7514" w:rsidRPr="00BF4087">
        <w:tab/>
        <w:t>systemy wspomagające parkowanie;</w:t>
      </w:r>
    </w:p>
    <w:p w14:paraId="58E96911" w14:textId="5EAAB048" w:rsidR="00BF7514" w:rsidRPr="00BF4087" w:rsidRDefault="003D79B0" w:rsidP="00BF7514">
      <w:pPr>
        <w:tabs>
          <w:tab w:val="left" w:pos="1134"/>
        </w:tabs>
        <w:ind w:left="1134" w:hanging="567"/>
      </w:pPr>
      <w:r w:rsidRPr="00BF4087">
        <w:t>(</w:t>
      </w:r>
      <w:r w:rsidR="00BF7514" w:rsidRPr="00BF4087">
        <w:t xml:space="preserve">3) </w:t>
      </w:r>
      <w:r w:rsidR="00BF7514" w:rsidRPr="00BF4087">
        <w:tab/>
        <w:t>urządzenia obsługujące stanowisko postojowe statku powietrznego;</w:t>
      </w:r>
    </w:p>
    <w:p w14:paraId="0D70974E" w14:textId="65B789E6" w:rsidR="00BF7514" w:rsidRPr="00BF4087" w:rsidRDefault="003D79B0" w:rsidP="00BF7514">
      <w:pPr>
        <w:tabs>
          <w:tab w:val="left" w:pos="1134"/>
        </w:tabs>
        <w:ind w:left="1134" w:hanging="567"/>
      </w:pPr>
      <w:r w:rsidRPr="00BF4087">
        <w:t>(</w:t>
      </w:r>
      <w:r w:rsidR="00BF7514" w:rsidRPr="00BF4087">
        <w:t xml:space="preserve">4) </w:t>
      </w:r>
      <w:r w:rsidR="00BF7514" w:rsidRPr="00BF4087">
        <w:tab/>
        <w:t>bliskość infrastruktury;</w:t>
      </w:r>
    </w:p>
    <w:p w14:paraId="336954EB" w14:textId="54793864" w:rsidR="00BF7514" w:rsidRPr="00BF4087" w:rsidRDefault="003D79B0" w:rsidP="00BF7514">
      <w:pPr>
        <w:tabs>
          <w:tab w:val="left" w:pos="1134"/>
        </w:tabs>
        <w:ind w:left="1134" w:hanging="567"/>
      </w:pPr>
      <w:r w:rsidRPr="00BF4087">
        <w:t>(</w:t>
      </w:r>
      <w:r w:rsidR="00BF7514" w:rsidRPr="00BF4087">
        <w:t xml:space="preserve">5) </w:t>
      </w:r>
      <w:r w:rsidR="00BF7514" w:rsidRPr="00BF4087">
        <w:tab/>
        <w:t>inne statki powietrzne zaparkowane na sąsiednich stanowiskach postojowych;</w:t>
      </w:r>
    </w:p>
    <w:p w14:paraId="6AEB7D15" w14:textId="6FF14B8A" w:rsidR="00BF7514" w:rsidRPr="00BF4087" w:rsidRDefault="003D79B0" w:rsidP="00BF7514">
      <w:pPr>
        <w:tabs>
          <w:tab w:val="left" w:pos="1134"/>
        </w:tabs>
        <w:ind w:left="1134" w:hanging="567"/>
      </w:pPr>
      <w:r w:rsidRPr="00BF4087">
        <w:t>(</w:t>
      </w:r>
      <w:r w:rsidR="00BF7514" w:rsidRPr="00BF4087">
        <w:t xml:space="preserve">6) </w:t>
      </w:r>
      <w:r w:rsidR="00BF7514" w:rsidRPr="00BF4087">
        <w:tab/>
        <w:t>elementy zależne od stanowisk postojowych statków powietrznych.</w:t>
      </w:r>
    </w:p>
    <w:p w14:paraId="672A73EE" w14:textId="77777777" w:rsidR="00BF7514" w:rsidRPr="00BF4087" w:rsidRDefault="00BF7514" w:rsidP="006146A0">
      <w:pPr>
        <w:pStyle w:val="Nagwek7"/>
      </w:pPr>
      <w:bookmarkStart w:id="1067" w:name="_Toc183604616"/>
      <w:r w:rsidRPr="00BF4087">
        <w:t>GM1 ADR.OPS.D.025    Przydzielanie statkom powietrznym stanowisk postojowych</w:t>
      </w:r>
      <w:bookmarkEnd w:id="1067"/>
    </w:p>
    <w:p w14:paraId="7D3E4CD0"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6DE745D" w14:textId="77777777" w:rsidR="00BF7514" w:rsidRPr="00BF4087" w:rsidRDefault="00BF7514" w:rsidP="00BF7514">
      <w:pPr>
        <w:jc w:val="left"/>
        <w:rPr>
          <w:b/>
        </w:rPr>
      </w:pPr>
      <w:r w:rsidRPr="00BF4087">
        <w:rPr>
          <w:b/>
        </w:rPr>
        <w:t>ODPOWIEDZIALNOŚĆ ZA PRZYDZIELANIE STANOWISK POSTOJOWYCH</w:t>
      </w:r>
      <w:r w:rsidRPr="00BF4087">
        <w:rPr>
          <w:b/>
        </w:rPr>
        <w:br/>
        <w:t>DLA STATKÓW POWIETRZNYCH</w:t>
      </w:r>
    </w:p>
    <w:p w14:paraId="2F22F4F8" w14:textId="09158E4F" w:rsidR="00BF7514" w:rsidRPr="00BF4087" w:rsidRDefault="00BF7514" w:rsidP="00BF7514">
      <w:r w:rsidRPr="00BF4087">
        <w:t xml:space="preserve">Ogólna odpowiedzialność za przydzielenie stanowiska postojowego dla statku powietrznego zwykle spoczywa na operatorze lotniska. Operator lotniska może również zdecydować o przekazaniu obowiązku przydzielania stanowisk postojowych operatorowi statków powietrznych lub organizacji odpowiedzialnej za </w:t>
      </w:r>
      <w:r w:rsidR="009C6A4B" w:rsidRPr="00BF4087">
        <w:t>zapewnienie służb</w:t>
      </w:r>
      <w:r w:rsidRPr="00BF4087">
        <w:t xml:space="preserve"> obsługi naziemnej</w:t>
      </w:r>
      <w:r w:rsidRPr="00BF4087">
        <w:rPr>
          <w:rStyle w:val="Odwoanieprzypisudolnego"/>
        </w:rPr>
        <w:footnoteReference w:id="54"/>
      </w:r>
      <w:r w:rsidRPr="00BF4087">
        <w:t>, jeżeli posiadają oni przydzielony terminal lub obszar płyty postojowej. Jednak operator lotniska pozostaje ostatecznie odpowiedzialny za zapewnienie, że bezpieczeństwo jest utrzymywane.</w:t>
      </w:r>
    </w:p>
    <w:p w14:paraId="6B1C981F" w14:textId="77777777" w:rsidR="00BF7514" w:rsidRPr="00BF4087" w:rsidRDefault="00BF7514" w:rsidP="006146A0">
      <w:pPr>
        <w:pStyle w:val="Nagwek5"/>
      </w:pPr>
      <w:bookmarkStart w:id="1068" w:name="_Toc183604617"/>
      <w:r w:rsidRPr="00BF4087">
        <w:t>AMC1 ADR.OPS.D.025(a)(3)    Przydzielanie statkom powietrznym stanowisk postojowych</w:t>
      </w:r>
      <w:bookmarkEnd w:id="1068"/>
    </w:p>
    <w:p w14:paraId="0F026E5F"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99793AC" w14:textId="235EA38C" w:rsidR="00BF7514" w:rsidRPr="00BF4087" w:rsidRDefault="00BF7514" w:rsidP="00BF7514">
      <w:pPr>
        <w:rPr>
          <w:b/>
        </w:rPr>
      </w:pPr>
      <w:r w:rsidRPr="00BF4087">
        <w:rPr>
          <w:b/>
        </w:rPr>
        <w:t>P</w:t>
      </w:r>
      <w:r w:rsidR="00922AA4" w:rsidRPr="00BF4087">
        <w:rPr>
          <w:b/>
        </w:rPr>
        <w:t>RZEKAZANIE INFORMACJI O WYZNACZE</w:t>
      </w:r>
      <w:r w:rsidRPr="00BF4087">
        <w:rPr>
          <w:b/>
        </w:rPr>
        <w:t>NIU STANOWISKA POSTOJOWEGO DLA STATKU POWIETRZNEGO PERSONELOWI BEZPOŚREDNIO ODPOWIEDZIALNEMU ZA MANEWROWANIE STATKU POWIETRZNEGO</w:t>
      </w:r>
    </w:p>
    <w:p w14:paraId="3709005B" w14:textId="77777777" w:rsidR="00BF7514" w:rsidRPr="00BF4087" w:rsidRDefault="00BF7514" w:rsidP="00BF7514">
      <w:r w:rsidRPr="00BF4087">
        <w:t>Informację o wyznaczeniu stanowiska postojowego dla przylatującego statku powietrznego należy przekazać personelowi odpowiedzialnemu za manewrowanie przybywającym statkiem powietrznym:</w:t>
      </w:r>
    </w:p>
    <w:p w14:paraId="6F5F78D9" w14:textId="77777777" w:rsidR="00BF7514" w:rsidRPr="00BF4087" w:rsidRDefault="00BF7514" w:rsidP="00BF7514">
      <w:pPr>
        <w:tabs>
          <w:tab w:val="left" w:pos="567"/>
        </w:tabs>
        <w:ind w:left="567" w:hanging="567"/>
      </w:pPr>
      <w:r w:rsidRPr="00BF4087">
        <w:t xml:space="preserve">(a) </w:t>
      </w:r>
      <w:r w:rsidRPr="00BF4087">
        <w:tab/>
        <w:t>za pośrednictwem częstotliwości radiowej; lub</w:t>
      </w:r>
    </w:p>
    <w:p w14:paraId="3CAC1C36" w14:textId="77777777" w:rsidR="00BF7514" w:rsidRPr="00BF4087" w:rsidRDefault="00BF7514" w:rsidP="00BF7514">
      <w:pPr>
        <w:tabs>
          <w:tab w:val="left" w:pos="567"/>
        </w:tabs>
        <w:ind w:left="567" w:hanging="567"/>
      </w:pPr>
      <w:r w:rsidRPr="00BF4087">
        <w:t xml:space="preserve">(b) </w:t>
      </w:r>
      <w:r w:rsidRPr="00BF4087">
        <w:tab/>
        <w:t>za pośrednictwem łącza danych</w:t>
      </w:r>
      <w:r w:rsidRPr="00BF4087">
        <w:rPr>
          <w:rStyle w:val="Odwoanieprzypisudolnego"/>
        </w:rPr>
        <w:footnoteReference w:id="55"/>
      </w:r>
      <w:r w:rsidRPr="00BF4087">
        <w:t>; lub</w:t>
      </w:r>
    </w:p>
    <w:p w14:paraId="31C3155D" w14:textId="77777777" w:rsidR="00BF7514" w:rsidRPr="00BF4087" w:rsidRDefault="00BF7514" w:rsidP="00BF7514">
      <w:pPr>
        <w:tabs>
          <w:tab w:val="left" w:pos="567"/>
        </w:tabs>
        <w:ind w:left="567" w:hanging="567"/>
      </w:pPr>
      <w:r w:rsidRPr="00BF4087">
        <w:t xml:space="preserve">(c) </w:t>
      </w:r>
      <w:r w:rsidRPr="00BF4087">
        <w:tab/>
        <w:t>przy użyciu pojazdu „FOLLOW ME”; lub</w:t>
      </w:r>
    </w:p>
    <w:p w14:paraId="24177125" w14:textId="77777777" w:rsidR="00BF7514" w:rsidRPr="00BF4087" w:rsidRDefault="00BF7514" w:rsidP="00BF7514">
      <w:pPr>
        <w:tabs>
          <w:tab w:val="left" w:pos="567"/>
        </w:tabs>
        <w:ind w:left="567" w:hanging="567"/>
      </w:pPr>
      <w:r w:rsidRPr="00BF4087">
        <w:t xml:space="preserve">(d) </w:t>
      </w:r>
      <w:r w:rsidRPr="00BF4087">
        <w:tab/>
        <w:t>z pomocą ręcznych sygnałów wydawanych przez koordynatora ruchu naziemnego</w:t>
      </w:r>
      <w:r w:rsidRPr="00BF4087">
        <w:rPr>
          <w:rStyle w:val="Odwoanieprzypisudolnego"/>
        </w:rPr>
        <w:footnoteReference w:id="56"/>
      </w:r>
      <w:r w:rsidRPr="00BF4087">
        <w:t>; lub</w:t>
      </w:r>
    </w:p>
    <w:p w14:paraId="325C628C" w14:textId="77777777" w:rsidR="00BF7514" w:rsidRPr="00BF4087" w:rsidRDefault="00BF7514" w:rsidP="00BF7514">
      <w:pPr>
        <w:tabs>
          <w:tab w:val="left" w:pos="567"/>
        </w:tabs>
        <w:ind w:left="567" w:hanging="567"/>
      </w:pPr>
      <w:r w:rsidRPr="00BF4087">
        <w:t xml:space="preserve">(e) </w:t>
      </w:r>
      <w:r w:rsidRPr="00BF4087">
        <w:tab/>
        <w:t>przy użyciu wzrokowego systemu dokowania; lub</w:t>
      </w:r>
    </w:p>
    <w:p w14:paraId="1D3D60FD" w14:textId="77777777" w:rsidR="00BF7514" w:rsidRPr="00BF4087" w:rsidRDefault="00BF7514" w:rsidP="00BF7514">
      <w:pPr>
        <w:tabs>
          <w:tab w:val="left" w:pos="567"/>
        </w:tabs>
        <w:ind w:left="567" w:hanging="567"/>
      </w:pPr>
      <w:r w:rsidRPr="00BF4087">
        <w:t xml:space="preserve">(f) </w:t>
      </w:r>
      <w:r w:rsidRPr="00BF4087">
        <w:tab/>
        <w:t>za pomocą dowolnej kombinacji powyższych.</w:t>
      </w:r>
    </w:p>
    <w:p w14:paraId="56BE925D" w14:textId="77777777" w:rsidR="00BF7514" w:rsidRPr="00BF4087" w:rsidRDefault="00BF7514" w:rsidP="006146A0">
      <w:pPr>
        <w:pStyle w:val="Nagwek7"/>
      </w:pPr>
      <w:bookmarkStart w:id="1069" w:name="_Toc183604618"/>
      <w:r w:rsidRPr="00BF4087">
        <w:t>GM1 ADR.OPS.D.025(b)(1)    Przydzielanie statkom powietrznym stanowisk postojowych</w:t>
      </w:r>
      <w:bookmarkEnd w:id="1069"/>
    </w:p>
    <w:p w14:paraId="1B96756F"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CD7E7FE" w14:textId="33C1C0D9" w:rsidR="00BF7514" w:rsidRPr="00BF4087" w:rsidRDefault="002D48A8" w:rsidP="002D48A8">
      <w:pPr>
        <w:jc w:val="left"/>
        <w:rPr>
          <w:b/>
        </w:rPr>
      </w:pPr>
      <w:r w:rsidRPr="00BF4087">
        <w:rPr>
          <w:b/>
        </w:rPr>
        <w:t xml:space="preserve">UWZGLĘDNIENIE CHARAKTERYSTYKI STATKU POWIETRZNEGO W CZASIE PRZYDZIELANIA </w:t>
      </w:r>
      <w:r w:rsidRPr="00BF4087">
        <w:rPr>
          <w:b/>
        </w:rPr>
        <w:br/>
        <w:t>STANOWISKA POSTOJOWEGO</w:t>
      </w:r>
    </w:p>
    <w:p w14:paraId="71EBBF4E" w14:textId="77777777" w:rsidR="00BF7514" w:rsidRPr="00BF4087" w:rsidRDefault="00BF7514" w:rsidP="00BF7514">
      <w:pPr>
        <w:tabs>
          <w:tab w:val="left" w:pos="567"/>
        </w:tabs>
        <w:ind w:left="567" w:hanging="567"/>
      </w:pPr>
      <w:r w:rsidRPr="00BF4087">
        <w:t>Przy przydzielaniu stanowiska należy uwzględnić następujące cechy statku powietrznego:</w:t>
      </w:r>
    </w:p>
    <w:p w14:paraId="7C1710D6" w14:textId="77777777" w:rsidR="00BF7514" w:rsidRPr="00BF4087" w:rsidRDefault="00BF7514" w:rsidP="00BF7514">
      <w:pPr>
        <w:tabs>
          <w:tab w:val="left" w:pos="567"/>
        </w:tabs>
        <w:ind w:left="567" w:hanging="567"/>
      </w:pPr>
      <w:r w:rsidRPr="00BF4087">
        <w:t xml:space="preserve">(a) </w:t>
      </w:r>
      <w:r w:rsidRPr="00BF4087">
        <w:tab/>
        <w:t>Długość kadłuba</w:t>
      </w:r>
    </w:p>
    <w:p w14:paraId="1BEDEB8A" w14:textId="77777777" w:rsidR="00BF7514" w:rsidRPr="00BF4087" w:rsidRDefault="00BF7514" w:rsidP="00BF7514">
      <w:pPr>
        <w:tabs>
          <w:tab w:val="left" w:pos="567"/>
        </w:tabs>
        <w:ind w:left="567"/>
      </w:pPr>
      <w:r w:rsidRPr="00BF4087">
        <w:t>Długość kadłuba ma znaczenie dla:</w:t>
      </w:r>
    </w:p>
    <w:p w14:paraId="1171C21C" w14:textId="0788FF6E" w:rsidR="00BF7514" w:rsidRPr="00BF4087" w:rsidRDefault="00BF7514" w:rsidP="00BF7514">
      <w:pPr>
        <w:tabs>
          <w:tab w:val="left" w:pos="1134"/>
        </w:tabs>
        <w:ind w:left="1134" w:hanging="567"/>
      </w:pPr>
      <w:r w:rsidRPr="00BF4087">
        <w:t xml:space="preserve">(1) </w:t>
      </w:r>
      <w:r w:rsidRPr="00BF4087">
        <w:tab/>
        <w:t>wymiarów elementów pola ruchu naziemnego (zatoki postojowe na drogach kołowania i</w:t>
      </w:r>
      <w:r w:rsidR="00042809" w:rsidRPr="00BF4087">
        <w:t> </w:t>
      </w:r>
      <w:r w:rsidRPr="00BF4087">
        <w:t xml:space="preserve"> płyty postojowe), bramek dla pasażerów</w:t>
      </w:r>
      <w:r w:rsidRPr="00BF4087">
        <w:rPr>
          <w:rStyle w:val="Odwoanieprzypisudolnego"/>
        </w:rPr>
        <w:footnoteReference w:id="57"/>
      </w:r>
      <w:r w:rsidRPr="00BF4087">
        <w:t xml:space="preserve"> i obszarów terminala; oraz</w:t>
      </w:r>
    </w:p>
    <w:p w14:paraId="54306FC2" w14:textId="77777777" w:rsidR="00BF7514" w:rsidRPr="00BF4087" w:rsidRDefault="00BF7514" w:rsidP="00BF7514">
      <w:pPr>
        <w:tabs>
          <w:tab w:val="left" w:pos="1134"/>
        </w:tabs>
        <w:ind w:left="1134" w:hanging="567"/>
      </w:pPr>
      <w:r w:rsidRPr="00BF4087">
        <w:t xml:space="preserve">(2) </w:t>
      </w:r>
      <w:r w:rsidRPr="00BF4087">
        <w:tab/>
        <w:t>odstępów na stanowisku postojowym statku powietrznego.</w:t>
      </w:r>
    </w:p>
    <w:p w14:paraId="613C392B" w14:textId="77777777" w:rsidR="00BF7514" w:rsidRPr="00BF4087" w:rsidRDefault="00BF7514" w:rsidP="00BF7514">
      <w:pPr>
        <w:tabs>
          <w:tab w:val="left" w:pos="567"/>
        </w:tabs>
        <w:ind w:left="567" w:hanging="567"/>
      </w:pPr>
      <w:r w:rsidRPr="00BF4087">
        <w:t xml:space="preserve">(b) </w:t>
      </w:r>
      <w:r w:rsidRPr="00BF4087">
        <w:tab/>
        <w:t>Wysokość progu samolotu</w:t>
      </w:r>
    </w:p>
    <w:p w14:paraId="5E6A22B3" w14:textId="77777777" w:rsidR="00BF7514" w:rsidRPr="00BF4087" w:rsidRDefault="00BF7514" w:rsidP="00BF7514">
      <w:pPr>
        <w:tabs>
          <w:tab w:val="left" w:pos="567"/>
        </w:tabs>
        <w:ind w:left="567"/>
      </w:pPr>
      <w:r w:rsidRPr="00BF4087">
        <w:t>Wysokość progu samolotu ma znaczenie dla:</w:t>
      </w:r>
    </w:p>
    <w:p w14:paraId="28C22570" w14:textId="77777777" w:rsidR="00BF7514" w:rsidRPr="00BF4087" w:rsidRDefault="00BF7514" w:rsidP="00BF7514">
      <w:pPr>
        <w:tabs>
          <w:tab w:val="left" w:pos="1134"/>
        </w:tabs>
        <w:ind w:left="1134" w:hanging="567"/>
      </w:pPr>
      <w:r w:rsidRPr="00BF4087">
        <w:t xml:space="preserve">(1) </w:t>
      </w:r>
      <w:r w:rsidRPr="00BF4087">
        <w:tab/>
        <w:t>ograniczeń w wykorzystaniu pomostów wejściowych dla pasażerów (w tym ilości potrzebnych pomostów wejściowych dla pasażerów);</w:t>
      </w:r>
    </w:p>
    <w:p w14:paraId="3B230F8E" w14:textId="77777777" w:rsidR="00BF7514" w:rsidRPr="00BF4087" w:rsidRDefault="00BF7514" w:rsidP="00BF7514">
      <w:pPr>
        <w:tabs>
          <w:tab w:val="left" w:pos="1134"/>
        </w:tabs>
        <w:ind w:left="1134" w:hanging="567"/>
      </w:pPr>
      <w:r w:rsidRPr="00BF4087">
        <w:t xml:space="preserve">(2) </w:t>
      </w:r>
      <w:r w:rsidRPr="00BF4087">
        <w:tab/>
        <w:t>schodów ruchomych; oraz</w:t>
      </w:r>
    </w:p>
    <w:p w14:paraId="4B189A92" w14:textId="77777777" w:rsidR="00BF7514" w:rsidRPr="00BF4087" w:rsidRDefault="00BF7514" w:rsidP="00BF7514">
      <w:pPr>
        <w:tabs>
          <w:tab w:val="left" w:pos="1134"/>
        </w:tabs>
        <w:ind w:left="1134" w:hanging="567"/>
      </w:pPr>
      <w:r w:rsidRPr="00BF4087">
        <w:t xml:space="preserve">(3) </w:t>
      </w:r>
      <w:r w:rsidRPr="00BF4087">
        <w:tab/>
        <w:t>dostępu pojazdów przeznaczonych dla pasażerów o ograniczonej sprawności ruchowej (PRM</w:t>
      </w:r>
      <w:r w:rsidRPr="00BF4087">
        <w:rPr>
          <w:rStyle w:val="Odwoanieprzypisudolnego"/>
        </w:rPr>
        <w:footnoteReference w:id="58"/>
      </w:r>
      <w:r w:rsidRPr="00BF4087">
        <w:t>).</w:t>
      </w:r>
    </w:p>
    <w:p w14:paraId="09EEA0AB" w14:textId="77777777" w:rsidR="00BF7514" w:rsidRPr="00BF4087" w:rsidRDefault="00BF7514" w:rsidP="00BF7514">
      <w:pPr>
        <w:tabs>
          <w:tab w:val="left" w:pos="567"/>
        </w:tabs>
        <w:ind w:left="567" w:hanging="567"/>
      </w:pPr>
      <w:r w:rsidRPr="00BF4087">
        <w:t xml:space="preserve">(c) </w:t>
      </w:r>
      <w:r w:rsidRPr="00BF4087">
        <w:tab/>
        <w:t>Wysokość ogona</w:t>
      </w:r>
    </w:p>
    <w:p w14:paraId="22967A7E" w14:textId="77777777" w:rsidR="00BF7514" w:rsidRPr="00BF4087" w:rsidRDefault="00BF7514" w:rsidP="00BF7514">
      <w:pPr>
        <w:tabs>
          <w:tab w:val="left" w:pos="567"/>
        </w:tabs>
        <w:ind w:left="567"/>
      </w:pPr>
      <w:r w:rsidRPr="00BF4087">
        <w:t>Wysokość ogona ma znaczenie dla:</w:t>
      </w:r>
    </w:p>
    <w:p w14:paraId="01E5FA5C" w14:textId="77777777" w:rsidR="00BF7514" w:rsidRPr="00BF4087" w:rsidRDefault="00BF7514" w:rsidP="00BF7514">
      <w:pPr>
        <w:tabs>
          <w:tab w:val="left" w:pos="1134"/>
        </w:tabs>
        <w:ind w:left="1134" w:hanging="567"/>
      </w:pPr>
      <w:r w:rsidRPr="00BF4087">
        <w:t xml:space="preserve">(1) </w:t>
      </w:r>
      <w:r w:rsidRPr="00BF4087">
        <w:tab/>
        <w:t>urządzeń do odladzania / zapobiegania oblodzeniu; oraz</w:t>
      </w:r>
    </w:p>
    <w:p w14:paraId="6EC252F1" w14:textId="77777777" w:rsidR="00BF7514" w:rsidRPr="00BF4087" w:rsidRDefault="00BF7514" w:rsidP="00BF7514">
      <w:pPr>
        <w:tabs>
          <w:tab w:val="left" w:pos="1134"/>
        </w:tabs>
        <w:ind w:left="1134" w:hanging="567"/>
      </w:pPr>
      <w:r w:rsidRPr="00BF4087">
        <w:t xml:space="preserve">(2) </w:t>
      </w:r>
      <w:r w:rsidRPr="00BF4087">
        <w:tab/>
        <w:t>ochrony powierzchni ograniczających przeszkody na lotnisku.</w:t>
      </w:r>
    </w:p>
    <w:p w14:paraId="2FF4D83F" w14:textId="77777777" w:rsidR="00BF7514" w:rsidRPr="00BF4087" w:rsidRDefault="00BF7514" w:rsidP="00BF7514">
      <w:pPr>
        <w:tabs>
          <w:tab w:val="left" w:pos="567"/>
        </w:tabs>
        <w:ind w:left="567" w:hanging="567"/>
      </w:pPr>
      <w:r w:rsidRPr="00BF4087">
        <w:t xml:space="preserve">(d) </w:t>
      </w:r>
      <w:r w:rsidRPr="00BF4087">
        <w:tab/>
        <w:t>Rozpiętość skrzydeł</w:t>
      </w:r>
    </w:p>
    <w:p w14:paraId="5F18BAA2" w14:textId="77777777" w:rsidR="00BF7514" w:rsidRPr="00BF4087" w:rsidRDefault="00BF7514" w:rsidP="00BF7514">
      <w:pPr>
        <w:tabs>
          <w:tab w:val="left" w:pos="567"/>
        </w:tabs>
        <w:ind w:left="567"/>
      </w:pPr>
      <w:r w:rsidRPr="00BF4087">
        <w:t>Rozpiętość skrzydeł ma znaczenie dla:</w:t>
      </w:r>
    </w:p>
    <w:p w14:paraId="52BCB935" w14:textId="77777777" w:rsidR="00BF7514" w:rsidRPr="00BF4087" w:rsidRDefault="00BF7514" w:rsidP="00BF7514">
      <w:pPr>
        <w:tabs>
          <w:tab w:val="left" w:pos="1134"/>
        </w:tabs>
        <w:ind w:left="1134" w:hanging="567"/>
      </w:pPr>
      <w:r w:rsidRPr="00BF4087">
        <w:t xml:space="preserve">(1) </w:t>
      </w:r>
      <w:r w:rsidRPr="00BF4087">
        <w:tab/>
        <w:t>wymiarów płyt postojowych i zatok oczekiwania;</w:t>
      </w:r>
    </w:p>
    <w:p w14:paraId="2D1A16B9" w14:textId="77777777" w:rsidR="00BF7514" w:rsidRPr="00BF4087" w:rsidRDefault="00BF7514" w:rsidP="00BF7514">
      <w:pPr>
        <w:tabs>
          <w:tab w:val="left" w:pos="1134"/>
        </w:tabs>
        <w:ind w:left="1134" w:hanging="567"/>
      </w:pPr>
      <w:r w:rsidRPr="00BF4087">
        <w:t xml:space="preserve">(2) </w:t>
      </w:r>
      <w:r w:rsidRPr="00BF4087">
        <w:tab/>
        <w:t>wyboru stanowiska postojowego; oraz</w:t>
      </w:r>
    </w:p>
    <w:p w14:paraId="5CE68355" w14:textId="77777777" w:rsidR="00BF7514" w:rsidRPr="00BF4087" w:rsidRDefault="00BF7514" w:rsidP="00BF7514">
      <w:pPr>
        <w:tabs>
          <w:tab w:val="left" w:pos="1134"/>
        </w:tabs>
        <w:ind w:left="1134" w:hanging="567"/>
      </w:pPr>
      <w:r w:rsidRPr="00BF4087">
        <w:t xml:space="preserve">(3) </w:t>
      </w:r>
      <w:r w:rsidRPr="00BF4087">
        <w:tab/>
        <w:t>odstępów na stanowisku postojowym statku powietrznego.</w:t>
      </w:r>
    </w:p>
    <w:p w14:paraId="124942B3" w14:textId="77777777" w:rsidR="00BF7514" w:rsidRPr="00BF4087" w:rsidRDefault="00BF7514" w:rsidP="00BF7514">
      <w:pPr>
        <w:tabs>
          <w:tab w:val="left" w:pos="567"/>
        </w:tabs>
        <w:ind w:left="567" w:hanging="567"/>
      </w:pPr>
      <w:r w:rsidRPr="00BF4087">
        <w:t xml:space="preserve">(e) </w:t>
      </w:r>
      <w:r w:rsidRPr="00BF4087">
        <w:tab/>
        <w:t>Pionowy prześwit pod końcówkami skrzydeł jest istotny dla zachowania odstępów od obiektów o ograniczonej wysokości znajdujących się na płycie postojowej lub w obrębie zatoki oczekiwania.</w:t>
      </w:r>
    </w:p>
    <w:p w14:paraId="1F90994F" w14:textId="5586C79F" w:rsidR="00BF7514" w:rsidRPr="00BF4087" w:rsidRDefault="00BF7514" w:rsidP="00BF7514">
      <w:pPr>
        <w:tabs>
          <w:tab w:val="left" w:pos="567"/>
        </w:tabs>
        <w:ind w:left="567" w:hanging="567"/>
      </w:pPr>
      <w:r w:rsidRPr="00BF4087">
        <w:t xml:space="preserve">(f) </w:t>
      </w:r>
      <w:r w:rsidRPr="00BF4087">
        <w:tab/>
        <w:t>Widok z kokpitu</w:t>
      </w:r>
    </w:p>
    <w:p w14:paraId="09561BBB" w14:textId="77777777" w:rsidR="00BF7514" w:rsidRPr="00BF4087" w:rsidRDefault="00BF7514" w:rsidP="00BF7514">
      <w:pPr>
        <w:tabs>
          <w:tab w:val="left" w:pos="567"/>
        </w:tabs>
        <w:ind w:left="567"/>
      </w:pPr>
      <w:r w:rsidRPr="00BF4087">
        <w:t>Odpowiednimi parametrami geometrycznymi do oceny widoku z kokpitu są: wysokość kokpitu, kąt odcięcia kokpitu i odpowiadający mu zasłonięty segment. Widok z kokpitu jest istotny dla zapewnienia ciągłej obserwacji wskazówek dotyczących wjazdu na stanowisko postojowe.</w:t>
      </w:r>
    </w:p>
    <w:p w14:paraId="477298F8" w14:textId="77777777" w:rsidR="00BF7514" w:rsidRPr="00BF4087" w:rsidRDefault="00BF7514" w:rsidP="00BF7514">
      <w:pPr>
        <w:tabs>
          <w:tab w:val="left" w:pos="567"/>
        </w:tabs>
        <w:ind w:left="567" w:hanging="567"/>
      </w:pPr>
      <w:r w:rsidRPr="00BF4087">
        <w:t xml:space="preserve">g) </w:t>
      </w:r>
      <w:r w:rsidRPr="00BF4087">
        <w:tab/>
        <w:t>Charakterystyka silnika</w:t>
      </w:r>
    </w:p>
    <w:p w14:paraId="1263393D" w14:textId="77777777" w:rsidR="00BF7514" w:rsidRPr="00BF4087" w:rsidRDefault="00BF7514" w:rsidP="00BF7514">
      <w:pPr>
        <w:tabs>
          <w:tab w:val="left" w:pos="567"/>
        </w:tabs>
        <w:ind w:left="567"/>
      </w:pPr>
      <w:r w:rsidRPr="00BF4087">
        <w:t>Charakterystyka silnika obejmuje geometrię silnika i charakterystykę przepływu powietrza w silniku, które mogą wpływać na infrastrukturę lotniska, a także obsługę naziemną statków powietrznych i działania odbywające się na przyległych obszarach, na które może mieć wpływ podmuch silnika odrzutowego.</w:t>
      </w:r>
    </w:p>
    <w:p w14:paraId="03979628" w14:textId="77777777" w:rsidR="00BF7514" w:rsidRPr="00BF4087" w:rsidRDefault="00BF7514" w:rsidP="00BF7514">
      <w:pPr>
        <w:tabs>
          <w:tab w:val="left" w:pos="1134"/>
        </w:tabs>
        <w:ind w:left="1134" w:hanging="567"/>
      </w:pPr>
      <w:r w:rsidRPr="00BF4087">
        <w:t xml:space="preserve">(1) </w:t>
      </w:r>
      <w:r w:rsidRPr="00BF4087">
        <w:tab/>
        <w:t>Aspekty geometrii silnika są następujące:</w:t>
      </w:r>
    </w:p>
    <w:p w14:paraId="69682A76" w14:textId="77777777" w:rsidR="00BF7514" w:rsidRPr="00BF4087" w:rsidRDefault="00BF7514" w:rsidP="00BF7514">
      <w:pPr>
        <w:tabs>
          <w:tab w:val="left" w:pos="1701"/>
        </w:tabs>
        <w:ind w:left="1701" w:hanging="567"/>
      </w:pPr>
      <w:r w:rsidRPr="00BF4087">
        <w:t xml:space="preserve">(i) </w:t>
      </w:r>
      <w:r w:rsidRPr="00BF4087">
        <w:tab/>
        <w:t>liczba silników;</w:t>
      </w:r>
    </w:p>
    <w:p w14:paraId="5C31D7F8" w14:textId="77777777" w:rsidR="00BF7514" w:rsidRPr="00BF4087" w:rsidRDefault="00BF7514" w:rsidP="00BF7514">
      <w:pPr>
        <w:tabs>
          <w:tab w:val="left" w:pos="1701"/>
        </w:tabs>
        <w:ind w:left="1701" w:hanging="567"/>
      </w:pPr>
      <w:r w:rsidRPr="00BF4087">
        <w:t xml:space="preserve">(ii) </w:t>
      </w:r>
      <w:r w:rsidRPr="00BF4087">
        <w:tab/>
        <w:t>umiejscowienie silników (rozpiętość i długość);</w:t>
      </w:r>
    </w:p>
    <w:p w14:paraId="7F371C88" w14:textId="77777777" w:rsidR="00BF7514" w:rsidRPr="00BF4087" w:rsidRDefault="00BF7514" w:rsidP="00BF7514">
      <w:pPr>
        <w:tabs>
          <w:tab w:val="left" w:pos="1701"/>
        </w:tabs>
        <w:ind w:left="1701" w:hanging="567"/>
      </w:pPr>
      <w:r w:rsidRPr="00BF4087">
        <w:t xml:space="preserve">(iii) </w:t>
      </w:r>
      <w:r w:rsidRPr="00BF4087">
        <w:tab/>
        <w:t>pionowy prześwit silników; i</w:t>
      </w:r>
    </w:p>
    <w:p w14:paraId="004E8CA4" w14:textId="77777777" w:rsidR="00BF7514" w:rsidRPr="00BF4087" w:rsidRDefault="00BF7514" w:rsidP="00BF7514">
      <w:pPr>
        <w:tabs>
          <w:tab w:val="left" w:pos="1701"/>
        </w:tabs>
        <w:ind w:left="1701" w:hanging="567"/>
      </w:pPr>
      <w:r w:rsidRPr="00BF4087">
        <w:t xml:space="preserve">(iv) </w:t>
      </w:r>
      <w:r w:rsidRPr="00BF4087">
        <w:tab/>
        <w:t>pionowe i poziome wydłużenie możliwego podmuchu silnika odrzutowego.</w:t>
      </w:r>
    </w:p>
    <w:p w14:paraId="60760D2C" w14:textId="17804D8D" w:rsidR="00BF7514" w:rsidRPr="00BF4087" w:rsidRDefault="00BF7514" w:rsidP="00BF7514">
      <w:pPr>
        <w:tabs>
          <w:tab w:val="left" w:pos="1134"/>
        </w:tabs>
        <w:ind w:left="1134" w:hanging="567"/>
      </w:pPr>
      <w:r w:rsidRPr="00BF4087">
        <w:t xml:space="preserve">(2) </w:t>
      </w:r>
      <w:r w:rsidRPr="00BF4087">
        <w:tab/>
        <w:t>Charakterystyk</w:t>
      </w:r>
      <w:r w:rsidR="003215CC" w:rsidRPr="00BF4087">
        <w:t>a</w:t>
      </w:r>
      <w:r w:rsidRPr="00BF4087">
        <w:t xml:space="preserve"> przepływu powietrza </w:t>
      </w:r>
      <w:r w:rsidR="003215CC" w:rsidRPr="00BF4087">
        <w:t>przez</w:t>
      </w:r>
      <w:r w:rsidRPr="00BF4087">
        <w:t xml:space="preserve"> silnik</w:t>
      </w:r>
      <w:r w:rsidR="003215CC" w:rsidRPr="00BF4087">
        <w:t xml:space="preserve"> jest następująca</w:t>
      </w:r>
      <w:r w:rsidRPr="00BF4087">
        <w:t>:</w:t>
      </w:r>
    </w:p>
    <w:p w14:paraId="2BE44786" w14:textId="20B69F34" w:rsidR="00BF7514" w:rsidRPr="00BF4087" w:rsidRDefault="00BF7514" w:rsidP="00BF7514">
      <w:pPr>
        <w:tabs>
          <w:tab w:val="left" w:pos="1701"/>
        </w:tabs>
        <w:ind w:left="1701" w:hanging="567"/>
      </w:pPr>
      <w:r w:rsidRPr="00BF4087">
        <w:t xml:space="preserve">(i) </w:t>
      </w:r>
      <w:r w:rsidRPr="00BF4087">
        <w:tab/>
        <w:t xml:space="preserve">ciąg jałowy i </w:t>
      </w:r>
      <w:r w:rsidR="003215CC" w:rsidRPr="00BF4087">
        <w:t>ciąg startowy</w:t>
      </w:r>
      <w:r w:rsidRPr="00BF4087">
        <w:t>; i</w:t>
      </w:r>
    </w:p>
    <w:p w14:paraId="6F98AF2D" w14:textId="788AA1E5" w:rsidR="00BF7514" w:rsidRPr="00BF4087" w:rsidRDefault="003215CC" w:rsidP="00BF7514">
      <w:pPr>
        <w:tabs>
          <w:tab w:val="left" w:pos="1701"/>
        </w:tabs>
        <w:ind w:left="1701" w:hanging="567"/>
      </w:pPr>
      <w:r w:rsidRPr="00BF4087">
        <w:t xml:space="preserve">(ii) </w:t>
      </w:r>
      <w:r w:rsidRPr="00BF4087">
        <w:tab/>
        <w:t>skutki ss</w:t>
      </w:r>
      <w:r w:rsidR="00BF7514" w:rsidRPr="00BF4087">
        <w:t>ania wlotu na poziomie gruntu.</w:t>
      </w:r>
    </w:p>
    <w:p w14:paraId="4F8546D6" w14:textId="77777777" w:rsidR="00BF7514" w:rsidRPr="00BF4087" w:rsidRDefault="00BF7514" w:rsidP="006146A0">
      <w:pPr>
        <w:pStyle w:val="Nagwek7"/>
      </w:pPr>
      <w:bookmarkStart w:id="1070" w:name="_Toc183604619"/>
      <w:r w:rsidRPr="00BF4087">
        <w:t>GM1 ADR.OPS.D.025(b)(2)    Przydzielanie statkom powietrznym stanowisk postojowych</w:t>
      </w:r>
      <w:bookmarkEnd w:id="1070"/>
    </w:p>
    <w:p w14:paraId="65B50510"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2948738" w14:textId="77777777" w:rsidR="00BF7514" w:rsidRPr="00BF4087" w:rsidRDefault="00BF7514" w:rsidP="00BF7514">
      <w:pPr>
        <w:rPr>
          <w:b/>
        </w:rPr>
      </w:pPr>
      <w:r w:rsidRPr="00BF4087">
        <w:rPr>
          <w:b/>
        </w:rPr>
        <w:t>POMOCE PRZY PARKOWANIU</w:t>
      </w:r>
    </w:p>
    <w:p w14:paraId="07142E5D" w14:textId="77777777" w:rsidR="00BF7514" w:rsidRPr="00BF4087" w:rsidRDefault="00BF7514" w:rsidP="00BF7514">
      <w:r w:rsidRPr="00BF4087">
        <w:t>Za pomoce w parkowaniu uważa się:</w:t>
      </w:r>
    </w:p>
    <w:p w14:paraId="2C43500C" w14:textId="77777777" w:rsidR="00BF7514" w:rsidRPr="00BF4087" w:rsidRDefault="00BF7514" w:rsidP="00BF7514">
      <w:pPr>
        <w:tabs>
          <w:tab w:val="left" w:pos="567"/>
        </w:tabs>
        <w:ind w:left="567" w:hanging="567"/>
      </w:pPr>
      <w:r w:rsidRPr="00BF4087">
        <w:t xml:space="preserve">(a) </w:t>
      </w:r>
      <w:r w:rsidRPr="00BF4087">
        <w:tab/>
        <w:t>wzrokowy lub zaawansowany wzrokowy system dokowania;</w:t>
      </w:r>
    </w:p>
    <w:p w14:paraId="2D62A0EC" w14:textId="77777777" w:rsidR="00BF7514" w:rsidRPr="00BF4087" w:rsidRDefault="00BF7514" w:rsidP="00BF7514">
      <w:pPr>
        <w:tabs>
          <w:tab w:val="left" w:pos="567"/>
        </w:tabs>
        <w:ind w:left="567" w:hanging="567"/>
      </w:pPr>
      <w:r w:rsidRPr="00BF4087">
        <w:t xml:space="preserve">(b) </w:t>
      </w:r>
      <w:r w:rsidRPr="00BF4087">
        <w:tab/>
        <w:t>koordynatora ruchu naziemnego</w:t>
      </w:r>
      <w:r w:rsidRPr="00BF4087">
        <w:rPr>
          <w:rStyle w:val="Odwoanieprzypisudolnego"/>
        </w:rPr>
        <w:footnoteReference w:id="59"/>
      </w:r>
      <w:r w:rsidRPr="00BF4087">
        <w:t>.</w:t>
      </w:r>
    </w:p>
    <w:p w14:paraId="3BC438EE" w14:textId="77777777" w:rsidR="00BF7514" w:rsidRPr="00BF4087" w:rsidRDefault="00BF7514" w:rsidP="006146A0">
      <w:pPr>
        <w:pStyle w:val="Nagwek7"/>
      </w:pPr>
      <w:bookmarkStart w:id="1071" w:name="_Toc183604620"/>
      <w:r w:rsidRPr="00BF4087">
        <w:t>GM1 ADR.OPS.D.025(b)(3)    Przydzielanie statkom powietrznym stanowisk postojowych</w:t>
      </w:r>
      <w:bookmarkEnd w:id="1071"/>
    </w:p>
    <w:p w14:paraId="712022B4"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ED2A903" w14:textId="77777777" w:rsidR="00BF7514" w:rsidRPr="00BF4087" w:rsidRDefault="00BF7514" w:rsidP="00BF7514">
      <w:pPr>
        <w:tabs>
          <w:tab w:val="left" w:pos="567"/>
        </w:tabs>
        <w:ind w:left="567" w:hanging="567"/>
        <w:rPr>
          <w:b/>
        </w:rPr>
      </w:pPr>
      <w:r w:rsidRPr="00BF4087">
        <w:rPr>
          <w:b/>
        </w:rPr>
        <w:t>URZĄDZENIA DO OBSŁUGI STANOWISKA POSTOJOWEGO STATKU POWIETRZNEGO</w:t>
      </w:r>
    </w:p>
    <w:p w14:paraId="32AAA68A" w14:textId="77777777" w:rsidR="00BF7514" w:rsidRPr="00BF4087" w:rsidRDefault="00BF7514" w:rsidP="00BF7514">
      <w:pPr>
        <w:tabs>
          <w:tab w:val="left" w:pos="0"/>
        </w:tabs>
      </w:pPr>
      <w:r w:rsidRPr="00BF4087">
        <w:t>Na rozmieszczenie stanowisk postojowych dla statków powietrznych mogą mieć wpływ następujące urządzenia:</w:t>
      </w:r>
    </w:p>
    <w:p w14:paraId="57C3DCCA" w14:textId="77777777" w:rsidR="00BF7514" w:rsidRPr="00BF4087" w:rsidRDefault="00BF7514" w:rsidP="00BF7514">
      <w:pPr>
        <w:tabs>
          <w:tab w:val="left" w:pos="567"/>
        </w:tabs>
        <w:ind w:left="567" w:hanging="567"/>
      </w:pPr>
      <w:r w:rsidRPr="00BF4087">
        <w:t xml:space="preserve">(a) </w:t>
      </w:r>
      <w:r w:rsidRPr="00BF4087">
        <w:tab/>
        <w:t>pomosty wejściowe dla pasażerów;</w:t>
      </w:r>
    </w:p>
    <w:p w14:paraId="0FFA175D" w14:textId="77777777" w:rsidR="00BF7514" w:rsidRPr="00BF4087" w:rsidRDefault="00BF7514" w:rsidP="00BF7514">
      <w:pPr>
        <w:tabs>
          <w:tab w:val="left" w:pos="567"/>
        </w:tabs>
        <w:ind w:left="567" w:hanging="567"/>
      </w:pPr>
      <w:r w:rsidRPr="00BF4087">
        <w:t xml:space="preserve">(b) </w:t>
      </w:r>
      <w:r w:rsidRPr="00BF4087">
        <w:tab/>
        <w:t>stacjonarne urządzenia zasilające w energię elektryczną;</w:t>
      </w:r>
    </w:p>
    <w:p w14:paraId="085F066F" w14:textId="77777777" w:rsidR="00BF7514" w:rsidRPr="00BF4087" w:rsidRDefault="00BF7514" w:rsidP="00BF7514">
      <w:pPr>
        <w:tabs>
          <w:tab w:val="left" w:pos="567"/>
        </w:tabs>
        <w:ind w:left="567" w:hanging="567"/>
      </w:pPr>
      <w:r w:rsidRPr="00BF4087">
        <w:t xml:space="preserve">(c) </w:t>
      </w:r>
      <w:r w:rsidRPr="00BF4087">
        <w:tab/>
        <w:t>urządzenia do klimatyzacji;</w:t>
      </w:r>
    </w:p>
    <w:p w14:paraId="408673EA" w14:textId="77777777" w:rsidR="00BF7514" w:rsidRPr="00BF4087" w:rsidRDefault="00BF7514" w:rsidP="00BF7514">
      <w:pPr>
        <w:tabs>
          <w:tab w:val="left" w:pos="567"/>
        </w:tabs>
        <w:ind w:left="567" w:hanging="567"/>
      </w:pPr>
      <w:r w:rsidRPr="00BF4087">
        <w:t xml:space="preserve">(d) </w:t>
      </w:r>
      <w:r w:rsidRPr="00BF4087">
        <w:tab/>
        <w:t>lokalizacja zbiorników paliwa;</w:t>
      </w:r>
    </w:p>
    <w:p w14:paraId="0119BC91" w14:textId="631DC085" w:rsidR="001E13B1" w:rsidRPr="00BF4087" w:rsidRDefault="00BF7514" w:rsidP="00BF7514">
      <w:pPr>
        <w:tabs>
          <w:tab w:val="left" w:pos="567"/>
        </w:tabs>
        <w:ind w:left="567" w:hanging="567"/>
      </w:pPr>
      <w:r w:rsidRPr="00BF4087">
        <w:t xml:space="preserve">(e) </w:t>
      </w:r>
      <w:r w:rsidRPr="00BF4087">
        <w:tab/>
        <w:t>miejsca parkingowe dla sprzętu.</w:t>
      </w:r>
    </w:p>
    <w:p w14:paraId="076F871C" w14:textId="77777777" w:rsidR="001E13B1" w:rsidRPr="00BF4087" w:rsidRDefault="001E13B1">
      <w:pPr>
        <w:spacing w:after="0"/>
        <w:jc w:val="left"/>
      </w:pPr>
      <w:r w:rsidRPr="00BF4087">
        <w:br w:type="page"/>
      </w:r>
    </w:p>
    <w:p w14:paraId="5363B102" w14:textId="3B0D75AA" w:rsidR="00BF7514" w:rsidRPr="00BF4087" w:rsidRDefault="00BF7514" w:rsidP="00E230DA">
      <w:pPr>
        <w:pStyle w:val="Nagwek3"/>
      </w:pPr>
      <w:bookmarkStart w:id="1072" w:name="_Toc183604621"/>
      <w:r w:rsidRPr="00BF4087">
        <w:t xml:space="preserve">ADR.OPS.D.030   </w:t>
      </w:r>
      <w:r w:rsidR="005B7E83" w:rsidRPr="00BF4087">
        <w:t xml:space="preserve"> </w:t>
      </w:r>
      <w:r w:rsidRPr="00BF4087">
        <w:t xml:space="preserve"> Koordynacja ruchu naziemnego statków powietrznych</w:t>
      </w:r>
      <w:bookmarkEnd w:id="1072"/>
    </w:p>
    <w:p w14:paraId="630DF2AA" w14:textId="472EAC99"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081B154D" w14:textId="77777777" w:rsidR="00BF7514" w:rsidRPr="00BF4087" w:rsidRDefault="00BF7514" w:rsidP="00BF7514">
      <w:pPr>
        <w:tabs>
          <w:tab w:val="left" w:pos="0"/>
        </w:tabs>
        <w:ind w:right="-2"/>
      </w:pPr>
      <w:r w:rsidRPr="00BF4087">
        <w:t>Operator lotniska zapewnia koordynację ruchu naziemnego statków powietrznych przy użyciu sygnałów kierowania ruchem naziemnym zgodnie z dodatkiem 1 do załącznika do rozporządzenia wykonawczego Komisji (UE) nr 923/2012</w:t>
      </w:r>
      <w:r w:rsidRPr="00BF4087">
        <w:rPr>
          <w:vertAlign w:val="superscript"/>
        </w:rPr>
        <w:footnoteReference w:id="60"/>
      </w:r>
      <w:r w:rsidRPr="00BF4087">
        <w:t>.</w:t>
      </w:r>
    </w:p>
    <w:p w14:paraId="120CE9D7" w14:textId="0E67D1C1" w:rsidR="00BF7514" w:rsidRPr="00BF4087" w:rsidRDefault="00BF7514" w:rsidP="00E230DA">
      <w:pPr>
        <w:pStyle w:val="Nagwek3"/>
      </w:pPr>
      <w:bookmarkStart w:id="1073" w:name="_Toc183604622"/>
      <w:r w:rsidRPr="00BF4087">
        <w:t xml:space="preserve">ADR.OPS.D.035  </w:t>
      </w:r>
      <w:r w:rsidR="005B7E83" w:rsidRPr="00BF4087">
        <w:t xml:space="preserve"> </w:t>
      </w:r>
      <w:r w:rsidRPr="00BF4087">
        <w:t xml:space="preserve">  Parkowanie statku powietrznego</w:t>
      </w:r>
      <w:bookmarkEnd w:id="1073"/>
    </w:p>
    <w:p w14:paraId="7A735D83" w14:textId="7204AFEF"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32C5FB8C" w14:textId="77777777" w:rsidR="00BF7514" w:rsidRPr="00BF4087" w:rsidRDefault="00BF7514" w:rsidP="00BF7514">
      <w:pPr>
        <w:tabs>
          <w:tab w:val="left" w:pos="0"/>
        </w:tabs>
        <w:ind w:right="-2"/>
      </w:pPr>
      <w:r w:rsidRPr="00BF4087">
        <w:t>Operator lotniska ustanawia i zapewnia wdrożenie procedur służących zapewnieniu, by:</w:t>
      </w:r>
    </w:p>
    <w:p w14:paraId="70500AAA" w14:textId="20663748" w:rsidR="00BF7514" w:rsidRPr="00BF4087" w:rsidRDefault="003D79B0" w:rsidP="00BF7514">
      <w:pPr>
        <w:tabs>
          <w:tab w:val="left" w:pos="567"/>
        </w:tabs>
        <w:ind w:left="567" w:right="-2" w:hanging="567"/>
      </w:pPr>
      <w:r w:rsidRPr="00BF4087">
        <w:t>(</w:t>
      </w:r>
      <w:r w:rsidR="00BF7514" w:rsidRPr="00BF4087">
        <w:t xml:space="preserve">a) </w:t>
      </w:r>
      <w:r w:rsidR="00BF7514" w:rsidRPr="00BF4087">
        <w:tab/>
      </w:r>
      <w:r w:rsidR="00BF7514" w:rsidRPr="00BF4087">
        <w:rPr>
          <w:rFonts w:eastAsia="Times New Roman" w:cs="Calibri"/>
          <w:szCs w:val="20"/>
        </w:rPr>
        <w:t>obszar</w:t>
      </w:r>
      <w:r w:rsidR="00BF7514" w:rsidRPr="00BF4087">
        <w:t xml:space="preserve"> wyznaczony do parkowania statków powietrznych na płycie postojowej był monitorowany w celu zagwarantowania zachowania w trakcie manewru parkowania odległości wynikających z zezwolenia;</w:t>
      </w:r>
    </w:p>
    <w:p w14:paraId="49B60FAC" w14:textId="1325CC27" w:rsidR="00BF7514" w:rsidRPr="00BF4087" w:rsidRDefault="003D79B0" w:rsidP="00BF7514">
      <w:pPr>
        <w:tabs>
          <w:tab w:val="left" w:pos="567"/>
        </w:tabs>
        <w:ind w:left="567" w:right="-2" w:hanging="567"/>
        <w:rPr>
          <w:rFonts w:eastAsia="Times New Roman" w:cs="Calibri"/>
          <w:szCs w:val="20"/>
        </w:rPr>
      </w:pPr>
      <w:r w:rsidRPr="00BF4087">
        <w:t>(</w:t>
      </w:r>
      <w:r w:rsidR="00BF7514" w:rsidRPr="00BF4087">
        <w:t xml:space="preserve">b) </w:t>
      </w:r>
      <w:r w:rsidR="00BF7514" w:rsidRPr="00BF4087">
        <w:tab/>
      </w:r>
      <w:r w:rsidR="00BF7514" w:rsidRPr="00BF4087">
        <w:rPr>
          <w:rFonts w:eastAsia="Times New Roman" w:cs="Calibri"/>
          <w:szCs w:val="20"/>
        </w:rPr>
        <w:t>statki powietrzne prowadzono w sposób umożliwiający im bezpieczne parkowanie;</w:t>
      </w:r>
    </w:p>
    <w:p w14:paraId="68841352" w14:textId="6031CF3E"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c) </w:t>
      </w:r>
      <w:r w:rsidR="00BF7514" w:rsidRPr="00BF4087">
        <w:rPr>
          <w:rFonts w:eastAsia="Times New Roman" w:cs="Calibri"/>
          <w:szCs w:val="20"/>
        </w:rPr>
        <w:tab/>
        <w:t>zautomatyzowane systemy naprowadzania przy parkowaniu, o ile są zainstalowane, działały prawidłowo;</w:t>
      </w:r>
    </w:p>
    <w:p w14:paraId="2DE628D3" w14:textId="7F14E2AE"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d) </w:t>
      </w:r>
      <w:r w:rsidR="00BF7514" w:rsidRPr="00BF4087">
        <w:rPr>
          <w:rFonts w:eastAsia="Times New Roman" w:cs="Calibri"/>
          <w:szCs w:val="20"/>
        </w:rPr>
        <w:tab/>
        <w:t>osoby odpowiedzialne za kołowanie statku powietrznego otrzymywały ostrzeżenie nakazujące zatrzymanie statku powietrznego w przypadku niezachowania odległości wynikających z zezwolenia;</w:t>
      </w:r>
    </w:p>
    <w:p w14:paraId="71B9000A" w14:textId="5C443AAE" w:rsidR="00BF7514" w:rsidRPr="00BF4087" w:rsidRDefault="003D79B0" w:rsidP="00BF7514">
      <w:pPr>
        <w:tabs>
          <w:tab w:val="left" w:pos="567"/>
        </w:tabs>
        <w:ind w:left="567" w:right="-2" w:hanging="567"/>
      </w:pPr>
      <w:r w:rsidRPr="00BF4087">
        <w:rPr>
          <w:rFonts w:eastAsia="Times New Roman" w:cs="Calibri"/>
          <w:szCs w:val="20"/>
        </w:rPr>
        <w:t>(</w:t>
      </w:r>
      <w:r w:rsidR="00BF7514" w:rsidRPr="00BF4087">
        <w:rPr>
          <w:rFonts w:eastAsia="Times New Roman" w:cs="Calibri"/>
          <w:szCs w:val="20"/>
        </w:rPr>
        <w:t xml:space="preserve">e) </w:t>
      </w:r>
      <w:r w:rsidR="00BF7514" w:rsidRPr="00BF4087">
        <w:rPr>
          <w:rFonts w:eastAsia="Times New Roman" w:cs="Calibri"/>
          <w:szCs w:val="20"/>
        </w:rPr>
        <w:tab/>
        <w:t>osoby, które nie są niezbędne do wspomagania procedury parkowania statku powietrznego, miały zakaz zbliżania</w:t>
      </w:r>
      <w:r w:rsidR="00BF7514" w:rsidRPr="00BF4087">
        <w:t xml:space="preserve"> się do statku powietrznego, gdy włączone są światła antykolizyjne i gdy pracują silniki;</w:t>
      </w:r>
    </w:p>
    <w:p w14:paraId="61437438" w14:textId="06EFB7CF" w:rsidR="00BF7514" w:rsidRPr="00BF4087" w:rsidRDefault="003D79B0" w:rsidP="00BF7514">
      <w:pPr>
        <w:tabs>
          <w:tab w:val="left" w:pos="567"/>
        </w:tabs>
        <w:ind w:left="567" w:right="-2" w:hanging="567"/>
      </w:pPr>
      <w:r w:rsidRPr="00BF4087">
        <w:t>(</w:t>
      </w:r>
      <w:r w:rsidR="00BF7514" w:rsidRPr="00BF4087">
        <w:t xml:space="preserve">f) </w:t>
      </w:r>
      <w:r w:rsidR="00BF7514" w:rsidRPr="00BF4087">
        <w:tab/>
        <w:t xml:space="preserve">na </w:t>
      </w:r>
      <w:r w:rsidR="00BF7514" w:rsidRPr="00BF4087">
        <w:rPr>
          <w:rFonts w:eastAsia="Times New Roman" w:cs="Calibri"/>
          <w:szCs w:val="20"/>
        </w:rPr>
        <w:t>stanowisku</w:t>
      </w:r>
      <w:r w:rsidR="00BF7514" w:rsidRPr="00BF4087">
        <w:t xml:space="preserve"> postojowych statku powietrznego nie było fragmentów przedmiotów obcych (FOD), które mogą mieć wpływ na bezpieczeństwo.</w:t>
      </w:r>
    </w:p>
    <w:p w14:paraId="73CE7A75" w14:textId="77777777" w:rsidR="00BF7514" w:rsidRPr="00BF4087" w:rsidRDefault="00BF7514" w:rsidP="006146A0">
      <w:pPr>
        <w:pStyle w:val="Nagwek5"/>
      </w:pPr>
      <w:bookmarkStart w:id="1074" w:name="_Toc183604623"/>
      <w:r w:rsidRPr="00BF4087">
        <w:t>AMC1 ADR.OPS.D.035(a)    Parkowanie statku powietrznego</w:t>
      </w:r>
      <w:bookmarkEnd w:id="1074"/>
    </w:p>
    <w:p w14:paraId="4F6711D0"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E8B5B80" w14:textId="77777777" w:rsidR="00BF7514" w:rsidRPr="00BF4087" w:rsidRDefault="00BF7514" w:rsidP="00BF7514">
      <w:r w:rsidRPr="00BF4087">
        <w:t>MONITOROWANIE STANOWISKA POSTOJOWEGO STATKU POWIETRZNEGO</w:t>
      </w:r>
    </w:p>
    <w:p w14:paraId="23421FF5" w14:textId="77777777" w:rsidR="00BF7514" w:rsidRPr="00BF4087" w:rsidRDefault="00BF7514" w:rsidP="00BF7514">
      <w:r w:rsidRPr="00BF4087">
        <w:t>Monitorowanie statku powietrznego w czasie jego przybycia na wyznaczone stanowisko postojowe powinno być prowadzone przez wyznaczony personel na tym stanowisku lub za pomocą kamer w celu sprawdzenia, czy zachowane są odpowiednie odstępy.</w:t>
      </w:r>
    </w:p>
    <w:p w14:paraId="3AD0C768" w14:textId="77777777" w:rsidR="00BF7514" w:rsidRPr="00BF4087" w:rsidRDefault="00BF7514" w:rsidP="006146A0">
      <w:pPr>
        <w:pStyle w:val="Nagwek5"/>
      </w:pPr>
      <w:bookmarkStart w:id="1075" w:name="_Toc183604624"/>
      <w:r w:rsidRPr="00BF4087">
        <w:t>AMC1 ADR.OPS.D.035(b)    Parkowanie statku powietrznego</w:t>
      </w:r>
      <w:bookmarkEnd w:id="1075"/>
    </w:p>
    <w:p w14:paraId="214BAB5A"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74B0AF9D" w14:textId="77777777" w:rsidR="00BF7514" w:rsidRPr="00BF4087" w:rsidRDefault="00BF7514" w:rsidP="00BF7514">
      <w:pPr>
        <w:rPr>
          <w:b/>
        </w:rPr>
      </w:pPr>
      <w:r w:rsidRPr="00BF4087">
        <w:rPr>
          <w:b/>
        </w:rPr>
        <w:t>PROWADZENIE STATKU POWIETRZNEGO PODCZAS MANEWRÓW PARKOWANIA</w:t>
      </w:r>
    </w:p>
    <w:p w14:paraId="394E1D3C" w14:textId="77777777" w:rsidR="00BF7514" w:rsidRPr="00BF4087" w:rsidRDefault="00BF7514" w:rsidP="00BF7514">
      <w:r w:rsidRPr="00BF4087">
        <w:t>Do kierowania statkiem powietrznym podczas manewrów parkowania należy użyć jednego z następujących środków:</w:t>
      </w:r>
    </w:p>
    <w:p w14:paraId="04C462BD" w14:textId="77777777" w:rsidR="00BF7514" w:rsidRPr="00BF4087" w:rsidRDefault="00BF7514" w:rsidP="00BF7514">
      <w:pPr>
        <w:tabs>
          <w:tab w:val="left" w:pos="567"/>
        </w:tabs>
        <w:ind w:left="567" w:hanging="567"/>
      </w:pPr>
      <w:r w:rsidRPr="00BF4087">
        <w:t xml:space="preserve">(a) </w:t>
      </w:r>
      <w:r w:rsidRPr="00BF4087">
        <w:tab/>
        <w:t>wzrokowy lub zaawansowany wzrokowy system dokowania; lub</w:t>
      </w:r>
    </w:p>
    <w:p w14:paraId="7D0C9B43" w14:textId="76FA2FA0" w:rsidR="0064588E" w:rsidRPr="00BF4087" w:rsidRDefault="00BF7514" w:rsidP="00BF7514">
      <w:pPr>
        <w:tabs>
          <w:tab w:val="left" w:pos="567"/>
        </w:tabs>
        <w:ind w:left="567" w:hanging="567"/>
      </w:pPr>
      <w:r w:rsidRPr="00BF4087">
        <w:t xml:space="preserve">(b) </w:t>
      </w:r>
      <w:r w:rsidRPr="00BF4087">
        <w:tab/>
        <w:t>koordynator/koordynatorzy ruchu naziemnego.</w:t>
      </w:r>
    </w:p>
    <w:p w14:paraId="67AD58CA" w14:textId="77777777" w:rsidR="00BF7514" w:rsidRPr="00BF4087" w:rsidRDefault="00BF7514" w:rsidP="006146A0">
      <w:pPr>
        <w:pStyle w:val="Nagwek5"/>
      </w:pPr>
      <w:bookmarkStart w:id="1076" w:name="_Toc183604625"/>
      <w:r w:rsidRPr="00BF4087">
        <w:t>AMC2 ADR.OPS.D.035(b)    Parkowanie statku powietrznego</w:t>
      </w:r>
      <w:bookmarkEnd w:id="1076"/>
    </w:p>
    <w:p w14:paraId="6E8A0F34"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F0336F9" w14:textId="77777777" w:rsidR="00BF7514" w:rsidRPr="00BF4087" w:rsidRDefault="00BF7514" w:rsidP="00BF7514">
      <w:pPr>
        <w:rPr>
          <w:b/>
        </w:rPr>
      </w:pPr>
      <w:r w:rsidRPr="00BF4087">
        <w:rPr>
          <w:b/>
        </w:rPr>
        <w:t>DZIAŁANIE WZROKOWYCH I ZAAWANSOWANYCH WZROKOWYCH SYSTEMÓW DOKOWANIA</w:t>
      </w:r>
    </w:p>
    <w:p w14:paraId="6960DB2D" w14:textId="1B2539C7" w:rsidR="00BF7514" w:rsidRPr="00BF4087" w:rsidRDefault="00BF7514" w:rsidP="00BF7514">
      <w:r w:rsidRPr="00BF4087">
        <w:t>Procedura działania wzrokowych i zaawansowanych wzrokowych systemów dokowani</w:t>
      </w:r>
      <w:r w:rsidR="002A64A6" w:rsidRPr="00BF4087">
        <w:t>a</w:t>
      </w:r>
      <w:r w:rsidRPr="00BF4087">
        <w:t xml:space="preserve"> powinna:</w:t>
      </w:r>
    </w:p>
    <w:p w14:paraId="43C54B27" w14:textId="77777777" w:rsidR="00BF7514" w:rsidRPr="00BF4087" w:rsidRDefault="00BF7514" w:rsidP="00BF7514">
      <w:pPr>
        <w:tabs>
          <w:tab w:val="left" w:pos="567"/>
        </w:tabs>
        <w:ind w:left="567" w:hanging="567"/>
      </w:pPr>
      <w:r w:rsidRPr="00BF4087">
        <w:t xml:space="preserve">(a) </w:t>
      </w:r>
      <w:r w:rsidRPr="00BF4087">
        <w:tab/>
        <w:t>wymagać aktywacji wzrokowego systemu dokowania tylko wtedy, gdy stanowisko jest uważane za bezpieczne do użytku przez przylatujący statek powietrzny i obecny jest zaangażowany personel odpowiedzialny za operacje parkowania;</w:t>
      </w:r>
    </w:p>
    <w:p w14:paraId="02E0F009" w14:textId="77777777" w:rsidR="00BF7514" w:rsidRPr="00BF4087" w:rsidRDefault="00BF7514" w:rsidP="00BF7514">
      <w:pPr>
        <w:tabs>
          <w:tab w:val="left" w:pos="567"/>
        </w:tabs>
        <w:ind w:left="567" w:hanging="567"/>
      </w:pPr>
      <w:r w:rsidRPr="00BF4087">
        <w:t xml:space="preserve">(b) </w:t>
      </w:r>
      <w:r w:rsidRPr="00BF4087">
        <w:tab/>
        <w:t>wymagać aktywacji wzrokowego systemu dokowania, zanim statek powietrzny dotrze na stanowisko;</w:t>
      </w:r>
    </w:p>
    <w:p w14:paraId="0A654D15" w14:textId="7E265118" w:rsidR="00BF7514" w:rsidRPr="00BF4087" w:rsidRDefault="00BF7514" w:rsidP="00BF7514">
      <w:pPr>
        <w:tabs>
          <w:tab w:val="left" w:pos="567"/>
        </w:tabs>
        <w:ind w:left="567" w:hanging="567"/>
      </w:pPr>
      <w:r w:rsidRPr="00BF4087">
        <w:t xml:space="preserve">(c) </w:t>
      </w:r>
      <w:r w:rsidRPr="00BF4087">
        <w:tab/>
        <w:t>wymagać sprawdzenia</w:t>
      </w:r>
      <w:r w:rsidR="002A64A6" w:rsidRPr="00BF4087">
        <w:t>,</w:t>
      </w:r>
      <w:r w:rsidRPr="00BF4087">
        <w:t xml:space="preserve"> czy wzrokowy system dokowania jest odpowiedni dla danego typu statku powietrznego, dla którego przeznaczone jest stanowisko; oraz</w:t>
      </w:r>
    </w:p>
    <w:p w14:paraId="6B4AE0DE" w14:textId="77777777" w:rsidR="00BF7514" w:rsidRPr="00BF4087" w:rsidRDefault="00BF7514" w:rsidP="00BF7514">
      <w:pPr>
        <w:tabs>
          <w:tab w:val="left" w:pos="567"/>
        </w:tabs>
        <w:ind w:left="567" w:hanging="567"/>
      </w:pPr>
      <w:r w:rsidRPr="00BF4087">
        <w:t xml:space="preserve">(d) </w:t>
      </w:r>
      <w:r w:rsidRPr="00BF4087">
        <w:tab/>
        <w:t>zawierać procedury awaryjne informujące załogę lotniczą, kiedy operacja parkowania musi zostać przerwana.</w:t>
      </w:r>
    </w:p>
    <w:p w14:paraId="32A184FF" w14:textId="77777777" w:rsidR="00BF7514" w:rsidRPr="00BF4087" w:rsidRDefault="00BF7514" w:rsidP="006146A0">
      <w:pPr>
        <w:pStyle w:val="Nagwek5"/>
      </w:pPr>
      <w:bookmarkStart w:id="1077" w:name="_Toc183604626"/>
      <w:r w:rsidRPr="00BF4087">
        <w:t>AMC3 ADR.OPS.D.035(b)    Parkowanie statku powietrznego</w:t>
      </w:r>
      <w:bookmarkEnd w:id="1077"/>
    </w:p>
    <w:p w14:paraId="6F307C5C"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D700110" w14:textId="29C92CC9" w:rsidR="00BF7514" w:rsidRPr="00BF4087" w:rsidRDefault="00C70142" w:rsidP="00BF7514">
      <w:pPr>
        <w:rPr>
          <w:b/>
        </w:rPr>
      </w:pPr>
      <w:r w:rsidRPr="00BF4087">
        <w:rPr>
          <w:b/>
        </w:rPr>
        <w:t>PROCEDURA ZAPEWNIANIA SŁUŻBY KOORDYNATORA RUCHU NAZIEMNEGO</w:t>
      </w:r>
    </w:p>
    <w:p w14:paraId="1CE57FE2" w14:textId="1B5558E6" w:rsidR="00BF7514" w:rsidRPr="00BF4087" w:rsidRDefault="00BF7514" w:rsidP="00BF7514">
      <w:pPr>
        <w:tabs>
          <w:tab w:val="left" w:pos="567"/>
        </w:tabs>
        <w:ind w:left="567" w:hanging="567"/>
      </w:pPr>
      <w:r w:rsidRPr="00BF4087">
        <w:t xml:space="preserve">(a) </w:t>
      </w:r>
      <w:r w:rsidRPr="00BF4087">
        <w:tab/>
        <w:t>Ustanowiona przez operatora lotniska procedura dla służby koordynatora ruchu naziem</w:t>
      </w:r>
      <w:r w:rsidR="002A64A6" w:rsidRPr="00BF4087">
        <w:t>nego powinna wymagać zapewnienia</w:t>
      </w:r>
      <w:r w:rsidRPr="00BF4087">
        <w:t xml:space="preserve"> służby koordynatora ruchu naziemnego tam, gdzie nie istnieją wzrokowe lub zaawansowane wzrokowe systemy dokowania</w:t>
      </w:r>
      <w:r w:rsidR="002A64A6" w:rsidRPr="00BF4087">
        <w:t>,</w:t>
      </w:r>
      <w:r w:rsidRPr="00BF4087">
        <w:t xml:space="preserve"> </w:t>
      </w:r>
      <w:r w:rsidR="002A64A6" w:rsidRPr="00BF4087">
        <w:t xml:space="preserve">istnieją ale są </w:t>
      </w:r>
      <w:r w:rsidRPr="00BF4087">
        <w:t>niesprawne, lub gdy w celu uniknięcia zagrożenia bezpieczeństwa wymagane jest naprowadzanie na stanowisko postojowe statku powietrznego.</w:t>
      </w:r>
    </w:p>
    <w:p w14:paraId="2B67B601" w14:textId="77777777" w:rsidR="00BF7514" w:rsidRPr="00BF4087" w:rsidRDefault="00BF7514" w:rsidP="00BF7514">
      <w:pPr>
        <w:tabs>
          <w:tab w:val="left" w:pos="567"/>
        </w:tabs>
        <w:ind w:left="567" w:hanging="567"/>
      </w:pPr>
      <w:r w:rsidRPr="00BF4087">
        <w:t xml:space="preserve">(b) </w:t>
      </w:r>
      <w:r w:rsidRPr="00BF4087">
        <w:tab/>
        <w:t>Procedura powinna obejmować kompleksowe pisemne instrukcje dla koordynatorów ruchu naziemnego, w tym:</w:t>
      </w:r>
    </w:p>
    <w:p w14:paraId="44BE00FB" w14:textId="33D465B0" w:rsidR="00BF7514" w:rsidRPr="00BF4087" w:rsidRDefault="00BF7514" w:rsidP="00BF7514">
      <w:pPr>
        <w:tabs>
          <w:tab w:val="left" w:pos="1134"/>
        </w:tabs>
        <w:ind w:left="1134" w:hanging="567"/>
      </w:pPr>
      <w:r w:rsidRPr="00BF4087">
        <w:t xml:space="preserve">(1) </w:t>
      </w:r>
      <w:r w:rsidRPr="00BF4087">
        <w:tab/>
        <w:t>konieczność upewnienia się przez koordynatora ruchu naziemnego, przed nadaniem u</w:t>
      </w:r>
      <w:r w:rsidR="009C404A" w:rsidRPr="00BF4087">
        <w:t>stalonych</w:t>
      </w:r>
      <w:r w:rsidRPr="00BF4087">
        <w:t xml:space="preserve"> sygnałów ręcznych, że obszar, w którym będzie prowadzony statek powietrzny, jest wolny od przeszkód, w które statek powietrzny, stosując się do tych sygnałów, mógłby w jakiś sposób uderzyć.</w:t>
      </w:r>
    </w:p>
    <w:p w14:paraId="0416438A" w14:textId="274F1D75" w:rsidR="00BF7514" w:rsidRPr="00BF4087" w:rsidRDefault="00BF7514" w:rsidP="00BF7514">
      <w:pPr>
        <w:tabs>
          <w:tab w:val="left" w:pos="1134"/>
        </w:tabs>
        <w:ind w:left="1134" w:hanging="567"/>
      </w:pPr>
      <w:r w:rsidRPr="00BF4087">
        <w:t xml:space="preserve">(2) </w:t>
      </w:r>
      <w:r w:rsidRPr="00BF4087">
        <w:tab/>
        <w:t>okoliczności, w których może być użyty jeden lub więcej koordynatorów ruchu naziemnego oraz okoliczności, w których</w:t>
      </w:r>
      <w:r w:rsidR="009C404A" w:rsidRPr="00BF4087">
        <w:t xml:space="preserve"> niezbędna jest pomoc asystentów przy skrzydłach</w:t>
      </w:r>
      <w:r w:rsidRPr="00BF4087">
        <w:t>; i</w:t>
      </w:r>
    </w:p>
    <w:p w14:paraId="534153C3" w14:textId="0DFBF872" w:rsidR="00614A16" w:rsidRPr="00BF4087" w:rsidRDefault="00BF7514" w:rsidP="00BF7514">
      <w:pPr>
        <w:tabs>
          <w:tab w:val="left" w:pos="1134"/>
        </w:tabs>
        <w:ind w:left="1134" w:hanging="567"/>
      </w:pPr>
      <w:r w:rsidRPr="00BF4087">
        <w:t xml:space="preserve">(3) </w:t>
      </w:r>
      <w:r w:rsidRPr="00BF4087">
        <w:tab/>
        <w:t xml:space="preserve">działania, jakie należy podjąć w przypadku sytuacji awaryjnej lub incydentu z udziałem statku powietrznego i / lub pojazdu podczas </w:t>
      </w:r>
      <w:r w:rsidR="009C404A" w:rsidRPr="00BF4087">
        <w:t>działań koordynatora ruchu naziemnego.</w:t>
      </w:r>
    </w:p>
    <w:p w14:paraId="0F1A2DA3" w14:textId="77777777" w:rsidR="00BF7514" w:rsidRPr="00BF4087" w:rsidRDefault="00BF7514" w:rsidP="006146A0">
      <w:pPr>
        <w:pStyle w:val="Nagwek5"/>
      </w:pPr>
      <w:bookmarkStart w:id="1078" w:name="_Toc183604627"/>
      <w:r w:rsidRPr="00BF4087">
        <w:t>AMC1 ADR.OPS.D.035(c)    Parkowanie statku powietrznego</w:t>
      </w:r>
      <w:bookmarkEnd w:id="1078"/>
    </w:p>
    <w:p w14:paraId="0AA0C975"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CF943A9" w14:textId="77777777" w:rsidR="00BF7514" w:rsidRPr="00BF4087" w:rsidRDefault="00BF7514" w:rsidP="00BF7514">
      <w:pPr>
        <w:rPr>
          <w:b/>
        </w:rPr>
      </w:pPr>
      <w:r w:rsidRPr="00BF4087">
        <w:rPr>
          <w:b/>
        </w:rPr>
        <w:t>KONTROLA WZROKOWYCH / ZAAWANSOWANYCH WZROKOWYCH SYSTEMÓW DOKOWANIA</w:t>
      </w:r>
    </w:p>
    <w:p w14:paraId="41A58E20" w14:textId="25951C10" w:rsidR="00042809" w:rsidRPr="00BF4087" w:rsidRDefault="00BF7514" w:rsidP="00BF7514">
      <w:r w:rsidRPr="00BF4087">
        <w:t>W przypadku, gdy zapewniony jest wzrokowy / zaawansowany wzrokowy system dokowania, operator lotniska powinien zapewnić, że zatrzymujący element naprowadzający jest skalibrowany i jest jasno i</w:t>
      </w:r>
      <w:r w:rsidR="00042809" w:rsidRPr="00BF4087">
        <w:t> </w:t>
      </w:r>
      <w:r w:rsidRPr="00BF4087">
        <w:t xml:space="preserve"> jednoznacznie wskazany wszystkim wybranym statkom powietrznym. Wzrokowy / zaawansowany wzrokowy system dokowania powinien być regularnie sprawdzany pod względem dokładności. Takie systemy powinny być poddawane codziennym kontrolom sprawności, których wyniki powinny być rejestrowane.</w:t>
      </w:r>
    </w:p>
    <w:p w14:paraId="074A3267" w14:textId="3FE6882B" w:rsidR="00BF7514" w:rsidRPr="00BF4087" w:rsidRDefault="00BF7514" w:rsidP="00E230DA">
      <w:pPr>
        <w:pStyle w:val="Nagwek3"/>
      </w:pPr>
      <w:bookmarkStart w:id="1079" w:name="_Toc183604628"/>
      <w:r w:rsidRPr="00BF4087">
        <w:t xml:space="preserve">ADR.OPS.D.040  </w:t>
      </w:r>
      <w:r w:rsidR="005B7E83" w:rsidRPr="00BF4087">
        <w:t xml:space="preserve"> </w:t>
      </w:r>
      <w:r w:rsidRPr="00BF4087">
        <w:t xml:space="preserve">  Opuszczanie stanowiska postojowego przez statek powietrzny</w:t>
      </w:r>
      <w:bookmarkEnd w:id="1079"/>
    </w:p>
    <w:p w14:paraId="76C09F63" w14:textId="28164979"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6E850B89" w14:textId="77777777" w:rsidR="00BF7514" w:rsidRPr="00BF4087" w:rsidRDefault="00BF7514" w:rsidP="00BF7514">
      <w:r w:rsidRPr="00BF4087">
        <w:t xml:space="preserve">Operator lotniska ustanawia i zapewnia wdrożenie procedur służących zagwarantowaniu, aby w trakcie opuszczania stanowiska postojowego przez statek powietrzny: </w:t>
      </w:r>
    </w:p>
    <w:p w14:paraId="01187465" w14:textId="6D977812" w:rsidR="00BF7514" w:rsidRPr="00BF4087" w:rsidRDefault="003D79B0" w:rsidP="00BF7514">
      <w:pPr>
        <w:tabs>
          <w:tab w:val="left" w:pos="567"/>
        </w:tabs>
        <w:ind w:left="567" w:right="-2" w:hanging="567"/>
        <w:rPr>
          <w:rFonts w:eastAsia="Times New Roman" w:cs="Calibri"/>
          <w:szCs w:val="20"/>
        </w:rPr>
      </w:pPr>
      <w:r w:rsidRPr="00BF4087">
        <w:t>(</w:t>
      </w:r>
      <w:r w:rsidR="00BF7514" w:rsidRPr="00BF4087">
        <w:t xml:space="preserve">a) </w:t>
      </w:r>
      <w:r w:rsidR="00BF7514" w:rsidRPr="00BF4087">
        <w:tab/>
      </w:r>
      <w:r w:rsidR="00BF7514" w:rsidRPr="00BF4087">
        <w:rPr>
          <w:rFonts w:eastAsia="Times New Roman" w:cs="Calibri"/>
          <w:szCs w:val="20"/>
        </w:rPr>
        <w:t xml:space="preserve">sprzęt do obsługi naziemnej – z wyjątkiem ciągników holowniczych, jeżeli są one niezbędne do przemieszczenia statku powietrznego – oraz pojazdy usunięto ze stanowiska postojowego lub zaparkowano w wyznaczonych miejscach; </w:t>
      </w:r>
    </w:p>
    <w:p w14:paraId="2235F047" w14:textId="6344E551"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 xml:space="preserve">wciągnięte były pomosty wejściowe dla pasażerów, jeżeli stanowisko postojowe statku powietrznego jest w nie wyposażone; </w:t>
      </w:r>
    </w:p>
    <w:p w14:paraId="0A4FA65E" w14:textId="3C4421BA"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c) </w:t>
      </w:r>
      <w:r w:rsidR="00BF7514" w:rsidRPr="00BF4087">
        <w:rPr>
          <w:rFonts w:eastAsia="Times New Roman" w:cs="Calibri"/>
          <w:szCs w:val="20"/>
        </w:rPr>
        <w:tab/>
        <w:t xml:space="preserve">na wyznaczonej trasie wyjazdu ze stanowiska postojowego statku powietrznego nie było fragmentów przedmiotów obcych (FOD); </w:t>
      </w:r>
    </w:p>
    <w:p w14:paraId="2CAE2992" w14:textId="3A35D333"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d) </w:t>
      </w:r>
      <w:r w:rsidR="00BF7514" w:rsidRPr="00BF4087">
        <w:rPr>
          <w:rFonts w:eastAsia="Times New Roman" w:cs="Calibri"/>
          <w:szCs w:val="20"/>
        </w:rPr>
        <w:tab/>
        <w:t xml:space="preserve">na stanowisku postojowym oraz na przylegających drogach wstrzymany został ruch pojazdów, z wyjątkiem ciągników holowniczych, jeżeli są one niezbędne do przemieszczenia statku powietrznego; </w:t>
      </w:r>
    </w:p>
    <w:p w14:paraId="307D97D3" w14:textId="247D3A48" w:rsidR="00BF7514" w:rsidRPr="00BF4087" w:rsidRDefault="003D79B0" w:rsidP="00BF7514">
      <w:pPr>
        <w:tabs>
          <w:tab w:val="left" w:pos="567"/>
        </w:tabs>
        <w:ind w:left="567" w:right="-2" w:hanging="567"/>
      </w:pPr>
      <w:r w:rsidRPr="00BF4087">
        <w:rPr>
          <w:rFonts w:eastAsia="Times New Roman" w:cs="Calibri"/>
          <w:szCs w:val="20"/>
        </w:rPr>
        <w:t>(</w:t>
      </w:r>
      <w:r w:rsidR="00BF7514" w:rsidRPr="00BF4087">
        <w:rPr>
          <w:rFonts w:eastAsia="Times New Roman" w:cs="Calibri"/>
          <w:szCs w:val="20"/>
        </w:rPr>
        <w:t xml:space="preserve">e) </w:t>
      </w:r>
      <w:r w:rsidR="00BF7514" w:rsidRPr="00BF4087">
        <w:rPr>
          <w:rFonts w:eastAsia="Times New Roman" w:cs="Calibri"/>
          <w:szCs w:val="20"/>
        </w:rPr>
        <w:tab/>
        <w:t>osoby</w:t>
      </w:r>
      <w:r w:rsidR="00BF7514" w:rsidRPr="00BF4087">
        <w:t xml:space="preserve">, które nie są niezbędne do wspomagania opuszczania stanowiska postojowego przez statek powietrzny, miały zakaz zbliżania się do statku powietrznego, gdy włączone są światła antykolizyjne i gdy pracują silniki. </w:t>
      </w:r>
    </w:p>
    <w:p w14:paraId="5D364A50" w14:textId="77777777" w:rsidR="00BF7514" w:rsidRPr="00BF4087" w:rsidRDefault="00BF7514" w:rsidP="006146A0">
      <w:pPr>
        <w:pStyle w:val="Nagwek7"/>
      </w:pPr>
      <w:bookmarkStart w:id="1080" w:name="_Toc183604629"/>
      <w:r w:rsidRPr="00BF4087">
        <w:t>GM1 ADR.OPS.D.040    Opuszczanie stanowiska postojowego przez statek powietrzny</w:t>
      </w:r>
      <w:bookmarkEnd w:id="1080"/>
    </w:p>
    <w:p w14:paraId="2F16D06F"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1D70752A" w14:textId="77777777" w:rsidR="00BF7514" w:rsidRPr="00BF4087" w:rsidRDefault="00BF7514" w:rsidP="00BF7514">
      <w:pPr>
        <w:rPr>
          <w:b/>
        </w:rPr>
      </w:pPr>
      <w:r w:rsidRPr="00BF4087">
        <w:rPr>
          <w:b/>
        </w:rPr>
        <w:t>WYZNACZONA DROGA WYJAZDU</w:t>
      </w:r>
    </w:p>
    <w:p w14:paraId="7E4B7C49" w14:textId="77777777" w:rsidR="00BF7514" w:rsidRPr="00BF4087" w:rsidRDefault="00BF7514" w:rsidP="00BF7514">
      <w:r w:rsidRPr="00BF4087">
        <w:t>Wyznaczona droga wyjazdu to trasa, którą ma się poruszać statek powietrzny, aby opuścić stanowisko.</w:t>
      </w:r>
    </w:p>
    <w:p w14:paraId="30EBE6EB" w14:textId="77777777" w:rsidR="00BF7514" w:rsidRPr="00BF4087" w:rsidRDefault="00BF7514" w:rsidP="006146A0">
      <w:pPr>
        <w:pStyle w:val="Nagwek7"/>
      </w:pPr>
      <w:bookmarkStart w:id="1081" w:name="_Toc183604630"/>
      <w:r w:rsidRPr="00BF4087">
        <w:t>GM1 ADR.OPS.D.040(e)    Opuszczanie stanowiska postojowego przez statek powietrzny</w:t>
      </w:r>
      <w:bookmarkEnd w:id="1081"/>
    </w:p>
    <w:p w14:paraId="72C1987C" w14:textId="157570AD" w:rsidR="003D79B0" w:rsidRPr="00BF4087" w:rsidRDefault="00D4449A" w:rsidP="003D79B0">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49AF30F2" w14:textId="6E757E33" w:rsidR="00BF7514" w:rsidRPr="00BF4087" w:rsidRDefault="002A64A6" w:rsidP="002A64A6">
      <w:pPr>
        <w:jc w:val="left"/>
        <w:rPr>
          <w:b/>
        </w:rPr>
      </w:pPr>
      <w:r w:rsidRPr="00BF4087">
        <w:rPr>
          <w:b/>
        </w:rPr>
        <w:t>PERSONEL ASYSTUJĄCY STATKOWI POWIETRZNEMU W OPUSZCZENIU STANOWISKA POSTOJOWEGO</w:t>
      </w:r>
    </w:p>
    <w:p w14:paraId="0CD85E8B" w14:textId="22987A5B" w:rsidR="00922AA4" w:rsidRPr="00BF4087" w:rsidRDefault="00BF7514" w:rsidP="00614A16">
      <w:r w:rsidRPr="00BF4087">
        <w:t xml:space="preserve">Personel asystujący statkowi powietrznemu w opuszczeniu stanowiska postojowego, jak na przykład: operatorzy pojazdów do holowania i osoby koordynujące wypychanie, </w:t>
      </w:r>
      <w:r w:rsidR="009C404A" w:rsidRPr="00BF4087">
        <w:t>osoby asystujące przy skrzydłach,</w:t>
      </w:r>
      <w:r w:rsidRPr="00BF4087">
        <w:t xml:space="preserve"> personel usuwający kliny spod kół</w:t>
      </w:r>
      <w:r w:rsidR="009C404A" w:rsidRPr="00BF4087">
        <w:t xml:space="preserve"> i</w:t>
      </w:r>
      <w:r w:rsidR="00777CAF" w:rsidRPr="00BF4087">
        <w:t xml:space="preserve"> osoby obsługujące stacjonarne lub</w:t>
      </w:r>
      <w:r w:rsidRPr="00BF4087">
        <w:t xml:space="preserve"> ruchome naziemne agregaty zasilające </w:t>
      </w:r>
      <w:r w:rsidR="00777CAF" w:rsidRPr="00BF4087">
        <w:t>albo</w:t>
      </w:r>
      <w:r w:rsidRPr="00BF4087">
        <w:t xml:space="preserve"> urządzenia klimatyzacyjne.</w:t>
      </w:r>
      <w:r w:rsidR="00614A16" w:rsidRPr="00BF4087">
        <w:t xml:space="preserve"> </w:t>
      </w:r>
    </w:p>
    <w:p w14:paraId="4677405B" w14:textId="0A02B629" w:rsidR="00BF7514" w:rsidRPr="00BF4087" w:rsidRDefault="00BF7514" w:rsidP="00E230DA">
      <w:pPr>
        <w:pStyle w:val="Nagwek3"/>
      </w:pPr>
      <w:bookmarkStart w:id="1082" w:name="_Toc183604631"/>
      <w:r w:rsidRPr="00BF4087">
        <w:t xml:space="preserve">ADR.OPS.D.045   </w:t>
      </w:r>
      <w:r w:rsidR="005B7E83" w:rsidRPr="00BF4087">
        <w:t xml:space="preserve"> </w:t>
      </w:r>
      <w:r w:rsidRPr="00BF4087">
        <w:t xml:space="preserve"> Przekazywanie informacji organizacjom wykonującym operacje na płycie postojowej</w:t>
      </w:r>
      <w:bookmarkEnd w:id="1082"/>
    </w:p>
    <w:p w14:paraId="277FCCB5" w14:textId="6131E57D"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7FBB995D" w14:textId="2BC65A00" w:rsidR="00BF7514" w:rsidRPr="00BF4087" w:rsidRDefault="003D79B0" w:rsidP="003D79B0">
      <w:pPr>
        <w:tabs>
          <w:tab w:val="left" w:pos="567"/>
        </w:tabs>
        <w:ind w:left="567" w:right="-2" w:hanging="567"/>
        <w:rPr>
          <w:rFonts w:eastAsia="Times New Roman" w:cs="Calibri"/>
          <w:szCs w:val="20"/>
        </w:rPr>
      </w:pPr>
      <w:r w:rsidRPr="00BF4087">
        <w:t>(</w:t>
      </w:r>
      <w:r w:rsidR="00BF7514" w:rsidRPr="00BF4087">
        <w:t xml:space="preserve">a) </w:t>
      </w:r>
      <w:r w:rsidR="00BF7514" w:rsidRPr="00BF4087">
        <w:tab/>
      </w:r>
      <w:r w:rsidR="00BF7514" w:rsidRPr="00BF4087">
        <w:rPr>
          <w:rFonts w:eastAsia="Times New Roman" w:cs="Calibri"/>
          <w:szCs w:val="20"/>
        </w:rPr>
        <w:t>Operator lotniska przekazuje w odpowiednim czasie informacje o ograniczeniach operacji na płycie postojowej odpowiednim organizacjom wykonującym operacje na płycie postojowej.</w:t>
      </w:r>
    </w:p>
    <w:p w14:paraId="5AF76EF5" w14:textId="775B95A4"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Informacje, które należy przekazać, obejmują – stosownie do przypadku:</w:t>
      </w:r>
    </w:p>
    <w:p w14:paraId="616895AD" w14:textId="24529C3F" w:rsidR="00BF7514" w:rsidRPr="00BF4087" w:rsidRDefault="003D79B0" w:rsidP="00BF7514">
      <w:pPr>
        <w:tabs>
          <w:tab w:val="left" w:pos="1134"/>
        </w:tabs>
        <w:ind w:left="1134" w:hanging="567"/>
      </w:pPr>
      <w:r w:rsidRPr="00BF4087">
        <w:t>(</w:t>
      </w:r>
      <w:r w:rsidR="00BF7514" w:rsidRPr="00BF4087">
        <w:t xml:space="preserve">1) </w:t>
      </w:r>
      <w:r w:rsidR="00BF7514" w:rsidRPr="00BF4087">
        <w:tab/>
        <w:t>rodzaj ograniczenia;</w:t>
      </w:r>
    </w:p>
    <w:p w14:paraId="0443048A" w14:textId="3976D0DC" w:rsidR="00BF7514" w:rsidRPr="00BF4087" w:rsidRDefault="003D79B0" w:rsidP="00BF7514">
      <w:pPr>
        <w:tabs>
          <w:tab w:val="left" w:pos="1134"/>
        </w:tabs>
        <w:ind w:left="1134" w:hanging="567"/>
      </w:pPr>
      <w:r w:rsidRPr="00BF4087">
        <w:t>(</w:t>
      </w:r>
      <w:r w:rsidR="00BF7514" w:rsidRPr="00BF4087">
        <w:t xml:space="preserve">2) </w:t>
      </w:r>
      <w:r w:rsidR="00BF7514" w:rsidRPr="00BF4087">
        <w:tab/>
        <w:t>czas trwania ograniczenia, jeżeli jest znany;</w:t>
      </w:r>
    </w:p>
    <w:p w14:paraId="1A11CAD2" w14:textId="521E23BC" w:rsidR="00BF7514" w:rsidRPr="00BF4087" w:rsidRDefault="003D79B0" w:rsidP="00BF7514">
      <w:pPr>
        <w:tabs>
          <w:tab w:val="left" w:pos="1134"/>
        </w:tabs>
        <w:ind w:left="1134" w:hanging="567"/>
      </w:pPr>
      <w:r w:rsidRPr="00BF4087">
        <w:t>(</w:t>
      </w:r>
      <w:r w:rsidR="00BF7514" w:rsidRPr="00BF4087">
        <w:t xml:space="preserve">3) </w:t>
      </w:r>
      <w:r w:rsidR="00BF7514" w:rsidRPr="00BF4087">
        <w:tab/>
        <w:t>środki łagodzące, które należy zastosować;</w:t>
      </w:r>
    </w:p>
    <w:p w14:paraId="379EA5F8" w14:textId="58413AA4" w:rsidR="00BF7514" w:rsidRPr="00BF4087" w:rsidRDefault="003D79B0" w:rsidP="00BF7514">
      <w:pPr>
        <w:tabs>
          <w:tab w:val="left" w:pos="1134"/>
        </w:tabs>
        <w:ind w:left="1134" w:hanging="567"/>
      </w:pPr>
      <w:r w:rsidRPr="00BF4087">
        <w:t>(</w:t>
      </w:r>
      <w:r w:rsidR="00BF7514" w:rsidRPr="00BF4087">
        <w:t xml:space="preserve">4) </w:t>
      </w:r>
      <w:r w:rsidR="00BF7514" w:rsidRPr="00BF4087">
        <w:tab/>
        <w:t>wpływ ograniczenia na działania operacyjne;</w:t>
      </w:r>
    </w:p>
    <w:p w14:paraId="5C51E01A" w14:textId="134BE220" w:rsidR="00BF7514" w:rsidRPr="00BF4087" w:rsidRDefault="003D79B0" w:rsidP="00BF7514">
      <w:pPr>
        <w:tabs>
          <w:tab w:val="left" w:pos="1134"/>
        </w:tabs>
        <w:ind w:left="1134" w:hanging="567"/>
      </w:pPr>
      <w:r w:rsidRPr="00BF4087">
        <w:t>(</w:t>
      </w:r>
      <w:r w:rsidR="00BF7514" w:rsidRPr="00BF4087">
        <w:t xml:space="preserve">5) </w:t>
      </w:r>
      <w:r w:rsidR="00BF7514" w:rsidRPr="00BF4087">
        <w:tab/>
        <w:t>dostępność stanowisk postojowych statków powietrznych;</w:t>
      </w:r>
    </w:p>
    <w:p w14:paraId="4C0F2A73" w14:textId="1D0B831D" w:rsidR="00BF7514" w:rsidRPr="00BF4087" w:rsidRDefault="003D79B0" w:rsidP="00BF7514">
      <w:pPr>
        <w:tabs>
          <w:tab w:val="left" w:pos="1134"/>
        </w:tabs>
        <w:ind w:left="1134" w:hanging="567"/>
      </w:pPr>
      <w:r w:rsidRPr="00BF4087">
        <w:t>(</w:t>
      </w:r>
      <w:r w:rsidR="00BF7514" w:rsidRPr="00BF4087">
        <w:t xml:space="preserve">6) </w:t>
      </w:r>
      <w:r w:rsidR="00BF7514" w:rsidRPr="00BF4087">
        <w:tab/>
        <w:t>ograniczenia dotyczące stanowisk postojowych statków powietrznych;</w:t>
      </w:r>
    </w:p>
    <w:p w14:paraId="7CDC51EB" w14:textId="0ADF0945" w:rsidR="00BF7514" w:rsidRPr="00BF4087" w:rsidRDefault="003D79B0" w:rsidP="00BF7514">
      <w:pPr>
        <w:tabs>
          <w:tab w:val="left" w:pos="1134"/>
        </w:tabs>
        <w:ind w:left="1134" w:hanging="567"/>
      </w:pPr>
      <w:r w:rsidRPr="00BF4087">
        <w:t>(</w:t>
      </w:r>
      <w:r w:rsidR="00BF7514" w:rsidRPr="00BF4087">
        <w:t xml:space="preserve">7) </w:t>
      </w:r>
      <w:r w:rsidR="00BF7514" w:rsidRPr="00BF4087">
        <w:tab/>
        <w:t>dostępność stałych instalacji na stanowiskach postojowych statków powietrznych;</w:t>
      </w:r>
    </w:p>
    <w:p w14:paraId="2B3FA3E7" w14:textId="45350D6D" w:rsidR="00BF7514" w:rsidRPr="00BF4087" w:rsidRDefault="003D79B0" w:rsidP="00BF7514">
      <w:pPr>
        <w:tabs>
          <w:tab w:val="left" w:pos="1134"/>
        </w:tabs>
        <w:ind w:left="1134" w:hanging="567"/>
      </w:pPr>
      <w:r w:rsidRPr="00BF4087">
        <w:t>(</w:t>
      </w:r>
      <w:r w:rsidR="00BF7514" w:rsidRPr="00BF4087">
        <w:t xml:space="preserve">8) </w:t>
      </w:r>
      <w:r w:rsidR="00BF7514" w:rsidRPr="00BF4087">
        <w:tab/>
        <w:t>specjalne procedury parkingowe;</w:t>
      </w:r>
    </w:p>
    <w:p w14:paraId="437F8E63" w14:textId="49D3F401" w:rsidR="00BF7514" w:rsidRPr="00BF4087" w:rsidRDefault="003D79B0" w:rsidP="00BF7514">
      <w:pPr>
        <w:tabs>
          <w:tab w:val="left" w:pos="1134"/>
        </w:tabs>
        <w:ind w:left="1134" w:hanging="567"/>
      </w:pPr>
      <w:r w:rsidRPr="00BF4087">
        <w:t>(</w:t>
      </w:r>
      <w:r w:rsidR="00BF7514" w:rsidRPr="00BF4087">
        <w:t xml:space="preserve">9) </w:t>
      </w:r>
      <w:r w:rsidR="00BF7514" w:rsidRPr="00BF4087">
        <w:tab/>
        <w:t>tymczasowe zmiany tras jazdy pojazdów;</w:t>
      </w:r>
    </w:p>
    <w:p w14:paraId="0F865205" w14:textId="4A1DDA05" w:rsidR="00BF7514" w:rsidRPr="00BF4087" w:rsidRDefault="003D79B0" w:rsidP="00BF7514">
      <w:pPr>
        <w:tabs>
          <w:tab w:val="left" w:pos="1134"/>
        </w:tabs>
        <w:ind w:left="1134" w:hanging="567"/>
      </w:pPr>
      <w:r w:rsidRPr="00BF4087">
        <w:t>(</w:t>
      </w:r>
      <w:r w:rsidR="00BF7514" w:rsidRPr="00BF4087">
        <w:t xml:space="preserve">10) </w:t>
      </w:r>
      <w:r w:rsidR="00BF7514" w:rsidRPr="00BF4087">
        <w:tab/>
        <w:t>prace w toku;</w:t>
      </w:r>
    </w:p>
    <w:p w14:paraId="2F054C6E" w14:textId="45F877B4" w:rsidR="00BF7514" w:rsidRPr="00BF4087" w:rsidRDefault="003D79B0" w:rsidP="00BF7514">
      <w:pPr>
        <w:tabs>
          <w:tab w:val="left" w:pos="1134"/>
        </w:tabs>
        <w:ind w:left="1134" w:hanging="567"/>
      </w:pPr>
      <w:r w:rsidRPr="00BF4087">
        <w:t>(</w:t>
      </w:r>
      <w:r w:rsidR="00BF7514" w:rsidRPr="00BF4087">
        <w:t xml:space="preserve">11) </w:t>
      </w:r>
      <w:r w:rsidR="00BF7514" w:rsidRPr="00BF4087">
        <w:tab/>
        <w:t>wszelkie inne informacje, które mają znaczenie operacyjne dla użytkowników płyty postojowej.</w:t>
      </w:r>
    </w:p>
    <w:p w14:paraId="7951DDCA" w14:textId="77777777" w:rsidR="00BF7514" w:rsidRPr="00BF4087" w:rsidRDefault="00BF7514" w:rsidP="006146A0">
      <w:pPr>
        <w:pStyle w:val="Nagwek7"/>
      </w:pPr>
      <w:bookmarkStart w:id="1083" w:name="_Toc183604632"/>
      <w:r w:rsidRPr="00BF4087">
        <w:t>GM1 ADR.OPS.D.045    Przekazywanie informacji organizacjom wykonującym operacje na płycie postojowej</w:t>
      </w:r>
      <w:bookmarkEnd w:id="1083"/>
    </w:p>
    <w:p w14:paraId="208A7D16" w14:textId="77777777" w:rsidR="00C70142" w:rsidRPr="00BF4087" w:rsidRDefault="00C70142" w:rsidP="00C7014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7C324F18" w14:textId="77777777" w:rsidR="00BF7514" w:rsidRPr="00BF4087" w:rsidRDefault="00BF7514" w:rsidP="00BF7514">
      <w:pPr>
        <w:rPr>
          <w:b/>
        </w:rPr>
      </w:pPr>
      <w:r w:rsidRPr="00BF4087">
        <w:rPr>
          <w:b/>
        </w:rPr>
        <w:t>UDOSTĘPNIANIE INFORMACJI</w:t>
      </w:r>
    </w:p>
    <w:p w14:paraId="31115656" w14:textId="77777777" w:rsidR="00BF7514" w:rsidRPr="00BF4087" w:rsidRDefault="00BF7514" w:rsidP="00BF7514">
      <w:r w:rsidRPr="00BF4087">
        <w:t>Wcześniej zdobyta wiedza na temat ograniczeń w operacjach na płycie postojowej może pomóc w zachowaniu bezpieczeństwa. Wymóg ustanowienia procesu rozpowszechniania informacji operacyjnych nie koniecznie oznacza, że operator lotniska musi opracować system techniczny specyficzny dla danego lotniska. Wybrane metody i środki zależą od złożoności lotniska, liczby organizacji lub użytkowników płyty postojowej, których należy poinformować, od istniejących systemów itp.</w:t>
      </w:r>
    </w:p>
    <w:p w14:paraId="0129FC95" w14:textId="251302E3" w:rsidR="00BF7514" w:rsidRPr="00BF4087" w:rsidRDefault="00BF7514" w:rsidP="00E230DA">
      <w:pPr>
        <w:pStyle w:val="Nagwek3"/>
      </w:pPr>
      <w:bookmarkStart w:id="1084" w:name="_Toc183604633"/>
      <w:r w:rsidRPr="00BF4087">
        <w:t xml:space="preserve">ADR.OPS.D.050  </w:t>
      </w:r>
      <w:r w:rsidR="005B7E83" w:rsidRPr="00BF4087">
        <w:t xml:space="preserve"> </w:t>
      </w:r>
      <w:r w:rsidRPr="00BF4087">
        <w:t xml:space="preserve">  Alarmowanie służb ratowniczych</w:t>
      </w:r>
      <w:bookmarkEnd w:id="1084"/>
    </w:p>
    <w:p w14:paraId="58B60754" w14:textId="2479BCD5"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1954772E" w14:textId="7377834B" w:rsidR="00BF7514" w:rsidRPr="00BF4087" w:rsidRDefault="003D79B0" w:rsidP="003D79B0">
      <w:pPr>
        <w:tabs>
          <w:tab w:val="left" w:pos="567"/>
        </w:tabs>
        <w:ind w:left="567" w:right="-2" w:hanging="567"/>
        <w:rPr>
          <w:rFonts w:eastAsia="Times New Roman" w:cs="Calibri"/>
          <w:szCs w:val="20"/>
        </w:rPr>
      </w:pPr>
      <w:r w:rsidRPr="00BF4087">
        <w:t>(</w:t>
      </w:r>
      <w:r w:rsidR="00BF7514" w:rsidRPr="00BF4087">
        <w:t xml:space="preserve">a) </w:t>
      </w:r>
      <w:r w:rsidR="00BF7514" w:rsidRPr="00BF4087">
        <w:tab/>
      </w:r>
      <w:r w:rsidR="00BF7514" w:rsidRPr="00BF4087">
        <w:rPr>
          <w:rFonts w:eastAsia="Times New Roman" w:cs="Calibri"/>
          <w:szCs w:val="20"/>
        </w:rPr>
        <w:t>Operator lotniska:</w:t>
      </w:r>
    </w:p>
    <w:p w14:paraId="586CDA87" w14:textId="153FACFC" w:rsidR="00BF7514" w:rsidRPr="00BF4087" w:rsidRDefault="003D79B0" w:rsidP="00BF7514">
      <w:pPr>
        <w:tabs>
          <w:tab w:val="left" w:pos="1134"/>
        </w:tabs>
        <w:ind w:left="1134" w:hanging="567"/>
      </w:pPr>
      <w:r w:rsidRPr="00BF4087">
        <w:t>(</w:t>
      </w:r>
      <w:r w:rsidR="00BF7514" w:rsidRPr="00BF4087">
        <w:t xml:space="preserve">1) </w:t>
      </w:r>
      <w:r w:rsidR="00BF7514" w:rsidRPr="00BF4087">
        <w:tab/>
        <w:t>ustanawia i wdraża w planie awaryjnym</w:t>
      </w:r>
      <w:r w:rsidR="00C7746C" w:rsidRPr="00BF4087">
        <w:rPr>
          <w:rStyle w:val="Odwoanieprzypisudolnego"/>
        </w:rPr>
        <w:footnoteReference w:id="61"/>
      </w:r>
      <w:r w:rsidR="00BF7514" w:rsidRPr="00BF4087">
        <w:t xml:space="preserve"> lotniska procedurę alarmowania służb ratowniczych w razie wypadków i incydentów na płycie postojowej;</w:t>
      </w:r>
    </w:p>
    <w:p w14:paraId="63085D6F" w14:textId="2D24869A" w:rsidR="00BF7514" w:rsidRPr="00BF4087" w:rsidRDefault="003D79B0" w:rsidP="00BF7514">
      <w:pPr>
        <w:tabs>
          <w:tab w:val="left" w:pos="1134"/>
        </w:tabs>
        <w:ind w:left="1134" w:hanging="567"/>
      </w:pPr>
      <w:r w:rsidRPr="00BF4087">
        <w:t>(</w:t>
      </w:r>
      <w:r w:rsidR="00BF7514" w:rsidRPr="00BF4087">
        <w:t xml:space="preserve">2) </w:t>
      </w:r>
      <w:r w:rsidR="00BF7514" w:rsidRPr="00BF4087">
        <w:tab/>
        <w:t>zapewnia odpowiednie środki i mechanizmy alarmowania właściwych służb ratowniczych.</w:t>
      </w:r>
    </w:p>
    <w:p w14:paraId="52F556D8" w14:textId="2F660FA7"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Procedura ustanowiona przez operatora lotniska obejmuje co najmniej:</w:t>
      </w:r>
    </w:p>
    <w:p w14:paraId="29118F69" w14:textId="7E137886" w:rsidR="00BF7514" w:rsidRPr="00BF4087" w:rsidRDefault="003D79B0" w:rsidP="00BF7514">
      <w:pPr>
        <w:tabs>
          <w:tab w:val="left" w:pos="1134"/>
        </w:tabs>
        <w:ind w:left="1134" w:hanging="567"/>
      </w:pPr>
      <w:r w:rsidRPr="00BF4087">
        <w:t>(</w:t>
      </w:r>
      <w:r w:rsidR="00BF7514" w:rsidRPr="00BF4087">
        <w:t xml:space="preserve">1) </w:t>
      </w:r>
      <w:r w:rsidR="00BF7514" w:rsidRPr="00BF4087">
        <w:tab/>
        <w:t>dane kontaktowe i środki wykorzystywane do alarmowania służb ratowniczych;</w:t>
      </w:r>
    </w:p>
    <w:p w14:paraId="21B77B0D" w14:textId="2DFC88CF" w:rsidR="00BF7514" w:rsidRPr="00BF4087" w:rsidRDefault="003D79B0" w:rsidP="00BF7514">
      <w:pPr>
        <w:tabs>
          <w:tab w:val="left" w:pos="1134"/>
        </w:tabs>
        <w:ind w:left="1134" w:hanging="567"/>
      </w:pPr>
      <w:r w:rsidRPr="00BF4087">
        <w:t>(</w:t>
      </w:r>
      <w:r w:rsidR="00BF7514" w:rsidRPr="00BF4087">
        <w:t xml:space="preserve">2) </w:t>
      </w:r>
      <w:r w:rsidR="00BF7514" w:rsidRPr="00BF4087">
        <w:tab/>
        <w:t>informacje, które muszą zostać przekazane służbom ratowniczym na potrzeby skutecznego postępowania w przypadku incydentu, takie jak:</w:t>
      </w:r>
    </w:p>
    <w:p w14:paraId="16F85547" w14:textId="77777777" w:rsidR="00BF7514" w:rsidRPr="00BF4087" w:rsidRDefault="00BF7514" w:rsidP="00BF7514">
      <w:pPr>
        <w:tabs>
          <w:tab w:val="left" w:pos="1701"/>
        </w:tabs>
        <w:ind w:left="1701" w:hanging="567"/>
      </w:pPr>
      <w:r w:rsidRPr="00BF4087">
        <w:t xml:space="preserve">(i) </w:t>
      </w:r>
      <w:r w:rsidRPr="00BF4087">
        <w:tab/>
        <w:t>miejsce wypadku lub incydentu;</w:t>
      </w:r>
    </w:p>
    <w:p w14:paraId="4FEC3712" w14:textId="77777777" w:rsidR="00BF7514" w:rsidRPr="00BF4087" w:rsidRDefault="00BF7514" w:rsidP="00BF7514">
      <w:pPr>
        <w:tabs>
          <w:tab w:val="left" w:pos="1701"/>
        </w:tabs>
        <w:ind w:left="1701" w:hanging="567"/>
      </w:pPr>
      <w:r w:rsidRPr="00BF4087">
        <w:t xml:space="preserve">(ii) </w:t>
      </w:r>
      <w:r w:rsidRPr="00BF4087">
        <w:tab/>
        <w:t>charakter wypadku lub incydentu;</w:t>
      </w:r>
    </w:p>
    <w:p w14:paraId="340982CF" w14:textId="77777777" w:rsidR="00BF7514" w:rsidRPr="00BF4087" w:rsidRDefault="00BF7514" w:rsidP="00BF7514">
      <w:pPr>
        <w:tabs>
          <w:tab w:val="left" w:pos="1701"/>
        </w:tabs>
        <w:ind w:left="1701" w:hanging="567"/>
      </w:pPr>
      <w:r w:rsidRPr="00BF4087">
        <w:t xml:space="preserve">(iii) </w:t>
      </w:r>
      <w:r w:rsidRPr="00BF4087">
        <w:tab/>
        <w:t>szkody;</w:t>
      </w:r>
    </w:p>
    <w:p w14:paraId="6BEC0DCC" w14:textId="77777777" w:rsidR="00BF7514" w:rsidRPr="00BF4087" w:rsidRDefault="00BF7514" w:rsidP="00BF7514">
      <w:pPr>
        <w:tabs>
          <w:tab w:val="left" w:pos="1701"/>
        </w:tabs>
        <w:ind w:left="1701" w:hanging="567"/>
      </w:pPr>
      <w:r w:rsidRPr="00BF4087">
        <w:t xml:space="preserve">(iv) </w:t>
      </w:r>
      <w:r w:rsidRPr="00BF4087">
        <w:tab/>
        <w:t>obrażenia doznane przez osoby;</w:t>
      </w:r>
    </w:p>
    <w:p w14:paraId="59DA39B4" w14:textId="5AFC37AF" w:rsidR="00042809" w:rsidRPr="00BF4087" w:rsidRDefault="00BF7514" w:rsidP="00BF7514">
      <w:pPr>
        <w:tabs>
          <w:tab w:val="left" w:pos="1701"/>
        </w:tabs>
        <w:ind w:left="1701" w:hanging="567"/>
      </w:pPr>
      <w:r w:rsidRPr="00BF4087">
        <w:t xml:space="preserve">(v) </w:t>
      </w:r>
      <w:r w:rsidRPr="00BF4087">
        <w:tab/>
        <w:t>towary niebezpieczne.</w:t>
      </w:r>
    </w:p>
    <w:p w14:paraId="23E48C21" w14:textId="77777777" w:rsidR="00BF7514" w:rsidRPr="00BF4087" w:rsidRDefault="00BF7514" w:rsidP="006146A0">
      <w:pPr>
        <w:pStyle w:val="Nagwek5"/>
      </w:pPr>
      <w:bookmarkStart w:id="1085" w:name="_Toc183604634"/>
      <w:r w:rsidRPr="00BF4087">
        <w:t>AMC1 ADR.OPS.D.050(a)(2)    Alarmowanie służb ratowniczych</w:t>
      </w:r>
      <w:bookmarkEnd w:id="1085"/>
    </w:p>
    <w:p w14:paraId="66AE45BA" w14:textId="77777777" w:rsidR="00CF249A" w:rsidRPr="00BF4087" w:rsidRDefault="00CF249A" w:rsidP="00CF249A">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E299483" w14:textId="77777777" w:rsidR="00BF7514" w:rsidRPr="00BF4087" w:rsidRDefault="00BF7514" w:rsidP="00BF7514">
      <w:r w:rsidRPr="00BF4087">
        <w:t>ŚRODKI ALARMOWANIA SŁUŻB RATOWNICZYCH</w:t>
      </w:r>
    </w:p>
    <w:p w14:paraId="4C33474C" w14:textId="77777777" w:rsidR="00BF7514" w:rsidRPr="00BF4087" w:rsidRDefault="00BF7514" w:rsidP="00BF7514">
      <w:r w:rsidRPr="00BF4087">
        <w:t>Do zaalarmowania służb ratowniczych powinny być dostępne następujące środki:</w:t>
      </w:r>
    </w:p>
    <w:p w14:paraId="6643030D" w14:textId="77777777" w:rsidR="00BF7514" w:rsidRPr="00BF4087" w:rsidRDefault="00BF7514" w:rsidP="00BF7514">
      <w:pPr>
        <w:tabs>
          <w:tab w:val="left" w:pos="567"/>
        </w:tabs>
        <w:ind w:left="567" w:hanging="567"/>
      </w:pPr>
      <w:r w:rsidRPr="00BF4087">
        <w:t xml:space="preserve">(1) </w:t>
      </w:r>
      <w:r w:rsidRPr="00BF4087">
        <w:tab/>
        <w:t>środki radiowe; lub</w:t>
      </w:r>
    </w:p>
    <w:p w14:paraId="33D8FEC3" w14:textId="77777777" w:rsidR="00BF7514" w:rsidRPr="00BF4087" w:rsidRDefault="00BF7514" w:rsidP="00BF7514">
      <w:pPr>
        <w:tabs>
          <w:tab w:val="left" w:pos="567"/>
        </w:tabs>
        <w:ind w:left="567" w:hanging="567"/>
      </w:pPr>
      <w:r w:rsidRPr="00BF4087">
        <w:t xml:space="preserve">(2) </w:t>
      </w:r>
      <w:r w:rsidRPr="00BF4087">
        <w:tab/>
        <w:t>telefony; lub</w:t>
      </w:r>
    </w:p>
    <w:p w14:paraId="26B24E0A" w14:textId="77777777" w:rsidR="00BF7514" w:rsidRPr="00BF4087" w:rsidRDefault="00BF7514" w:rsidP="00BF7514">
      <w:pPr>
        <w:tabs>
          <w:tab w:val="left" w:pos="567"/>
        </w:tabs>
        <w:ind w:left="567" w:hanging="567"/>
      </w:pPr>
      <w:r w:rsidRPr="00BF4087">
        <w:t xml:space="preserve">(3) </w:t>
      </w:r>
      <w:r w:rsidRPr="00BF4087">
        <w:tab/>
        <w:t>przyciski alarmowe; lub</w:t>
      </w:r>
    </w:p>
    <w:p w14:paraId="2168AF40" w14:textId="77777777" w:rsidR="00BF7514" w:rsidRPr="00BF4087" w:rsidRDefault="00BF7514" w:rsidP="00BF7514">
      <w:pPr>
        <w:tabs>
          <w:tab w:val="left" w:pos="567"/>
        </w:tabs>
        <w:ind w:left="567" w:hanging="567"/>
      </w:pPr>
      <w:r w:rsidRPr="00BF4087">
        <w:t xml:space="preserve">(4) </w:t>
      </w:r>
      <w:r w:rsidRPr="00BF4087">
        <w:tab/>
        <w:t>dowolna kombinacja powyższych.</w:t>
      </w:r>
    </w:p>
    <w:p w14:paraId="4817E704" w14:textId="77777777" w:rsidR="00BF7514" w:rsidRPr="00BF4087" w:rsidRDefault="00BF7514" w:rsidP="006146A0">
      <w:pPr>
        <w:pStyle w:val="Nagwek7"/>
      </w:pPr>
      <w:bookmarkStart w:id="1086" w:name="_Toc183604635"/>
      <w:r w:rsidRPr="00BF4087">
        <w:t>GM1 ADR.OPS.D.050(a)(2)    Alarmowanie służb ratowniczych</w:t>
      </w:r>
      <w:bookmarkEnd w:id="1086"/>
    </w:p>
    <w:p w14:paraId="4CBD4F48" w14:textId="77777777" w:rsidR="00CF249A" w:rsidRPr="00BF4087" w:rsidRDefault="00CF249A" w:rsidP="00CF249A">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925405C" w14:textId="77777777" w:rsidR="00BF7514" w:rsidRPr="00BF4087" w:rsidRDefault="00BF7514" w:rsidP="00BF7514">
      <w:r w:rsidRPr="00BF4087">
        <w:t>WYBÓR ŚRODKÓW ALARMOWANIA SŁUŻB RATOWNICZYCH</w:t>
      </w:r>
    </w:p>
    <w:p w14:paraId="7522B960" w14:textId="77777777" w:rsidR="00BF7514" w:rsidRPr="00BF4087" w:rsidRDefault="00BF7514" w:rsidP="00BF7514">
      <w:r w:rsidRPr="00BF4087">
        <w:t>Środki, które można zastosować do zaalarmowania służb ratowniczych, zależą od wielkości i złożoności lotniska. Wymogi, które mają zastosowanie lokalnie powinny być ocenione, i wybrane najbardziej odpowiednie środki.</w:t>
      </w:r>
    </w:p>
    <w:p w14:paraId="502E7B4E" w14:textId="65627696" w:rsidR="00BF7514" w:rsidRPr="00BF4087" w:rsidRDefault="00BF7514" w:rsidP="00E230DA">
      <w:pPr>
        <w:pStyle w:val="Nagwek3"/>
      </w:pPr>
      <w:bookmarkStart w:id="1087" w:name="_Toc183604636"/>
      <w:r w:rsidRPr="00BF4087">
        <w:t xml:space="preserve">ADR.OPS.D.055   </w:t>
      </w:r>
      <w:r w:rsidR="005B7E83" w:rsidRPr="00BF4087">
        <w:t xml:space="preserve"> </w:t>
      </w:r>
      <w:r w:rsidRPr="00BF4087">
        <w:t xml:space="preserve"> Środki ochrony przed podmuchami silnika statku powietrznego</w:t>
      </w:r>
      <w:bookmarkEnd w:id="1087"/>
    </w:p>
    <w:p w14:paraId="172DE450" w14:textId="129025FF"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2200C26F" w14:textId="6E0EEB73" w:rsidR="00BF7514" w:rsidRPr="00BF4087" w:rsidRDefault="003D79B0" w:rsidP="003D79B0">
      <w:pPr>
        <w:tabs>
          <w:tab w:val="left" w:pos="567"/>
        </w:tabs>
        <w:ind w:left="567" w:right="-2" w:hanging="567"/>
        <w:rPr>
          <w:rFonts w:eastAsia="Times New Roman" w:cs="Calibri"/>
          <w:szCs w:val="20"/>
        </w:rPr>
      </w:pPr>
      <w:r w:rsidRPr="00BF4087">
        <w:t>(</w:t>
      </w:r>
      <w:r w:rsidR="00BF7514" w:rsidRPr="00BF4087">
        <w:t xml:space="preserve">a) </w:t>
      </w:r>
      <w:r w:rsidR="00BF7514" w:rsidRPr="00BF4087">
        <w:tab/>
      </w:r>
      <w:r w:rsidR="00BF7514" w:rsidRPr="00BF4087">
        <w:rPr>
          <w:rFonts w:eastAsia="Times New Roman" w:cs="Calibri"/>
          <w:szCs w:val="20"/>
        </w:rPr>
        <w:t>Operator lotniska informuje użytkowników płyty postojowej o zagrożeniach wynikających z podmuchów silnika statku powietrznego i działania sił aerodynamicznych śmigła.</w:t>
      </w:r>
    </w:p>
    <w:p w14:paraId="122FF006" w14:textId="33987E26"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Operator lotniska zobowiązuje użytkowników płyty postojowej do prawidłowego zabezpieczenia urządzeń oraz do wyznaczenia stref parkingowych w sposób ograniczający do minimum efekt podmuchów silnika statku powietrznego i działania sił aerodynamicznych śmigła.</w:t>
      </w:r>
    </w:p>
    <w:p w14:paraId="5417C589" w14:textId="13B2F8A0"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c) </w:t>
      </w:r>
      <w:r w:rsidR="00BF7514" w:rsidRPr="00BF4087">
        <w:rPr>
          <w:rFonts w:eastAsia="Times New Roman" w:cs="Calibri"/>
          <w:szCs w:val="20"/>
        </w:rPr>
        <w:tab/>
        <w:t>Przy projektowaniu układu płyty postojowej lub wprowadzaniu w nim zmian operator lotniska bierze pod uwagę efekt podmuchów silnika statku powietrznego i działania sił aerodynamicznych śmigła.</w:t>
      </w:r>
    </w:p>
    <w:p w14:paraId="2F01EAD1" w14:textId="00A98B01" w:rsidR="000B40FC" w:rsidRPr="00BF4087" w:rsidRDefault="003D79B0" w:rsidP="00BF7514">
      <w:pPr>
        <w:tabs>
          <w:tab w:val="left" w:pos="567"/>
        </w:tabs>
        <w:ind w:left="567" w:right="-2" w:hanging="567"/>
      </w:pPr>
      <w:r w:rsidRPr="00BF4087">
        <w:rPr>
          <w:rFonts w:eastAsia="Times New Roman" w:cs="Calibri"/>
          <w:szCs w:val="20"/>
        </w:rPr>
        <w:t>(</w:t>
      </w:r>
      <w:r w:rsidR="00BF7514" w:rsidRPr="00BF4087">
        <w:rPr>
          <w:rFonts w:eastAsia="Times New Roman" w:cs="Calibri"/>
          <w:szCs w:val="20"/>
        </w:rPr>
        <w:t xml:space="preserve">d) </w:t>
      </w:r>
      <w:r w:rsidR="00BF7514" w:rsidRPr="00BF4087">
        <w:rPr>
          <w:rFonts w:eastAsia="Times New Roman" w:cs="Calibri"/>
          <w:szCs w:val="20"/>
        </w:rPr>
        <w:tab/>
        <w:t>Operator lotniska identyfikuje miejsca, gdzie występuje ryzyko podmuchów silnika statku powietrznego</w:t>
      </w:r>
      <w:r w:rsidR="00BF7514" w:rsidRPr="00BF4087">
        <w:t xml:space="preserve"> i albo publikuje skierowane do pilotów żądanie stosowania minimalnego ciągu albo podejmuje odpowiednie środki łagodzące w celu zminimalizowania efektu podmuchów silnika statku powietrznego.</w:t>
      </w:r>
    </w:p>
    <w:p w14:paraId="0346455D" w14:textId="77777777" w:rsidR="000B40FC" w:rsidRPr="00BF4087" w:rsidRDefault="000B40FC">
      <w:pPr>
        <w:spacing w:after="0"/>
        <w:jc w:val="left"/>
      </w:pPr>
      <w:r w:rsidRPr="00BF4087">
        <w:br w:type="page"/>
      </w:r>
    </w:p>
    <w:p w14:paraId="779A29CA" w14:textId="77777777" w:rsidR="00BF7514" w:rsidRPr="00BF4087" w:rsidRDefault="00BF7514" w:rsidP="006146A0">
      <w:pPr>
        <w:pStyle w:val="Nagwek5"/>
      </w:pPr>
      <w:bookmarkStart w:id="1088" w:name="_Toc183604637"/>
      <w:r w:rsidRPr="00BF4087">
        <w:t>AMC1 ADR.OPS.D.055(a)    Środki ochrony przed podmuchami silnika statku powietrznego</w:t>
      </w:r>
      <w:bookmarkEnd w:id="1088"/>
    </w:p>
    <w:p w14:paraId="6C278CD4" w14:textId="77777777" w:rsidR="00CF249A" w:rsidRPr="00BF4087" w:rsidRDefault="00CF249A" w:rsidP="00CF249A">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65443A3" w14:textId="77777777" w:rsidR="00BF7514" w:rsidRPr="00BF4087" w:rsidRDefault="00BF7514" w:rsidP="00BF7514">
      <w:pPr>
        <w:rPr>
          <w:b/>
        </w:rPr>
      </w:pPr>
      <w:r w:rsidRPr="00BF4087">
        <w:rPr>
          <w:b/>
        </w:rPr>
        <w:t>INFORMACJE O ZAGROŻENIACH</w:t>
      </w:r>
    </w:p>
    <w:p w14:paraId="59B385A0" w14:textId="77777777" w:rsidR="00BF7514" w:rsidRPr="00BF4087" w:rsidRDefault="00BF7514" w:rsidP="00BF7514">
      <w:r w:rsidRPr="00BF4087">
        <w:t>Informacje o zagrożeniach powodowanych przez podmuch odrzutowy i podmuch śmigła należy przekazać użytkownikom płyty postojowej poprzez:</w:t>
      </w:r>
    </w:p>
    <w:p w14:paraId="571A3AEB" w14:textId="77777777" w:rsidR="00BF7514" w:rsidRPr="00BF4087" w:rsidRDefault="00BF7514" w:rsidP="00BF7514">
      <w:pPr>
        <w:tabs>
          <w:tab w:val="left" w:pos="567"/>
        </w:tabs>
        <w:ind w:left="567" w:hanging="567"/>
      </w:pPr>
      <w:r w:rsidRPr="00BF4087">
        <w:t xml:space="preserve">(a) </w:t>
      </w:r>
      <w:r w:rsidRPr="00BF4087">
        <w:tab/>
        <w:t>szkolenie w zakresie bezpieczeństwa; lub</w:t>
      </w:r>
    </w:p>
    <w:p w14:paraId="24532383" w14:textId="77777777" w:rsidR="00BF7514" w:rsidRPr="00BF4087" w:rsidRDefault="00BF7514" w:rsidP="00BF7514">
      <w:pPr>
        <w:tabs>
          <w:tab w:val="left" w:pos="567"/>
        </w:tabs>
        <w:ind w:left="567" w:hanging="567"/>
      </w:pPr>
      <w:r w:rsidRPr="00BF4087">
        <w:t xml:space="preserve">(b) </w:t>
      </w:r>
      <w:r w:rsidRPr="00BF4087">
        <w:tab/>
        <w:t>promowanie bezpieczeństwa; lub</w:t>
      </w:r>
    </w:p>
    <w:p w14:paraId="24861FC6" w14:textId="77777777" w:rsidR="00BF7514" w:rsidRPr="00BF4087" w:rsidRDefault="00BF7514" w:rsidP="00BF7514">
      <w:pPr>
        <w:tabs>
          <w:tab w:val="left" w:pos="567"/>
        </w:tabs>
        <w:ind w:left="567" w:hanging="567"/>
      </w:pPr>
      <w:r w:rsidRPr="00BF4087">
        <w:t xml:space="preserve">(c) </w:t>
      </w:r>
      <w:r w:rsidRPr="00BF4087">
        <w:tab/>
        <w:t>połączenie powyższych.</w:t>
      </w:r>
    </w:p>
    <w:p w14:paraId="487DB7D6" w14:textId="77777777" w:rsidR="00BF7514" w:rsidRPr="00BF4087" w:rsidRDefault="00BF7514" w:rsidP="006146A0">
      <w:pPr>
        <w:pStyle w:val="Nagwek5"/>
      </w:pPr>
      <w:bookmarkStart w:id="1089" w:name="_Toc183604638"/>
      <w:r w:rsidRPr="00BF4087">
        <w:t>AMC1 ADR.OPS.D.055(d)    Środki ochrony przed podmuchami silnika statku powietrznego</w:t>
      </w:r>
      <w:bookmarkEnd w:id="1089"/>
    </w:p>
    <w:p w14:paraId="2FFFDEAD" w14:textId="77777777" w:rsidR="00CF249A" w:rsidRPr="00BF4087" w:rsidRDefault="00CF249A" w:rsidP="00CF249A">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7A22542" w14:textId="3E5E1741" w:rsidR="00BF7514" w:rsidRPr="00BF4087" w:rsidRDefault="00BF7514" w:rsidP="00BF7514">
      <w:pPr>
        <w:rPr>
          <w:b/>
        </w:rPr>
      </w:pPr>
      <w:r w:rsidRPr="00BF4087">
        <w:rPr>
          <w:b/>
        </w:rPr>
        <w:t xml:space="preserve">PUBLIKACJA </w:t>
      </w:r>
      <w:r w:rsidR="0031477D" w:rsidRPr="00BF4087">
        <w:rPr>
          <w:b/>
        </w:rPr>
        <w:t>NAKAZU STOSOWANIA</w:t>
      </w:r>
      <w:r w:rsidRPr="00BF4087">
        <w:rPr>
          <w:b/>
        </w:rPr>
        <w:t xml:space="preserve"> MINIMALNEGO CIĄGU</w:t>
      </w:r>
    </w:p>
    <w:p w14:paraId="527C419F" w14:textId="3F16C121" w:rsidR="00BF7514" w:rsidRPr="00BF4087" w:rsidRDefault="0031477D" w:rsidP="00BF7514">
      <w:r w:rsidRPr="00BF4087">
        <w:t>Informacja skierowana do pilotów dotycząca obowiązku</w:t>
      </w:r>
      <w:r w:rsidR="00BF7514" w:rsidRPr="00BF4087">
        <w:t xml:space="preserve"> stosowani</w:t>
      </w:r>
      <w:r w:rsidRPr="00BF4087">
        <w:t>a</w:t>
      </w:r>
      <w:r w:rsidR="00BF7514" w:rsidRPr="00BF4087">
        <w:t xml:space="preserve"> minimalnego ciągu w określonych miejscach na płycie postojowej powinna być opublikowana w zbiorze</w:t>
      </w:r>
      <w:r w:rsidRPr="00BF4087">
        <w:t xml:space="preserve"> informacji lotniczych (AIP). W </w:t>
      </w:r>
      <w:r w:rsidR="00BF7514" w:rsidRPr="00BF4087">
        <w:t>razie potrzeby w tych miejscach można zainstalować znaki informacyjne.</w:t>
      </w:r>
    </w:p>
    <w:p w14:paraId="03EE5924" w14:textId="0D6C3435" w:rsidR="00BF7514" w:rsidRPr="00BF4087" w:rsidRDefault="00BF7514" w:rsidP="00E230DA">
      <w:pPr>
        <w:pStyle w:val="Nagwek3"/>
      </w:pPr>
      <w:bookmarkStart w:id="1090" w:name="_Toc183604639"/>
      <w:r w:rsidRPr="00BF4087">
        <w:t xml:space="preserve">ADR.OPS.D.060 </w:t>
      </w:r>
      <w:r w:rsidR="005B7E83" w:rsidRPr="00BF4087">
        <w:t xml:space="preserve"> </w:t>
      </w:r>
      <w:r w:rsidRPr="00BF4087">
        <w:t xml:space="preserve">   Tankowanie statku powietrznego</w:t>
      </w:r>
      <w:bookmarkEnd w:id="1090"/>
    </w:p>
    <w:p w14:paraId="30827CE3" w14:textId="1E4234D6"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15431094" w14:textId="0DADE412" w:rsidR="00BF7514" w:rsidRPr="00BF4087" w:rsidRDefault="003D79B0" w:rsidP="003D79B0">
      <w:pPr>
        <w:tabs>
          <w:tab w:val="left" w:pos="567"/>
        </w:tabs>
        <w:ind w:left="567" w:right="-2" w:hanging="567"/>
        <w:rPr>
          <w:rFonts w:eastAsia="Times New Roman" w:cs="Calibri"/>
          <w:szCs w:val="20"/>
        </w:rPr>
      </w:pPr>
      <w:r w:rsidRPr="00BF4087">
        <w:t>(</w:t>
      </w:r>
      <w:r w:rsidR="00BF7514" w:rsidRPr="00BF4087">
        <w:t xml:space="preserve">a) </w:t>
      </w:r>
      <w:r w:rsidR="00BF7514" w:rsidRPr="00BF4087">
        <w:tab/>
      </w:r>
      <w:r w:rsidR="00BF7514" w:rsidRPr="00BF4087">
        <w:rPr>
          <w:rFonts w:eastAsia="Times New Roman" w:cs="Calibri"/>
          <w:szCs w:val="20"/>
        </w:rPr>
        <w:t>Operator lotniska ustanawia procedurę tankowania statków powietrznych.</w:t>
      </w:r>
    </w:p>
    <w:p w14:paraId="48DFC7F2" w14:textId="70D98B5A"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Procedura ta obejmuje:</w:t>
      </w:r>
    </w:p>
    <w:p w14:paraId="4C066202" w14:textId="4EFECB19" w:rsidR="00BF7514" w:rsidRPr="00BF4087" w:rsidRDefault="003D79B0" w:rsidP="00BF7514">
      <w:pPr>
        <w:tabs>
          <w:tab w:val="left" w:pos="1134"/>
        </w:tabs>
        <w:ind w:left="1134" w:hanging="567"/>
      </w:pPr>
      <w:r w:rsidRPr="00BF4087">
        <w:rPr>
          <w:rFonts w:eastAsia="Times New Roman" w:cs="Calibri"/>
          <w:szCs w:val="20"/>
        </w:rPr>
        <w:t>(</w:t>
      </w:r>
      <w:r w:rsidR="00BF7514" w:rsidRPr="00BF4087">
        <w:rPr>
          <w:rFonts w:eastAsia="Times New Roman" w:cs="Calibri"/>
          <w:szCs w:val="20"/>
        </w:rPr>
        <w:t xml:space="preserve">1) </w:t>
      </w:r>
      <w:r w:rsidR="00BF7514" w:rsidRPr="00BF4087">
        <w:rPr>
          <w:rFonts w:eastAsia="Times New Roman" w:cs="Calibri"/>
          <w:szCs w:val="20"/>
        </w:rPr>
        <w:tab/>
        <w:t xml:space="preserve">zakaz </w:t>
      </w:r>
      <w:r w:rsidR="00BF7514" w:rsidRPr="00BF4087">
        <w:t>stosowania otwartego ognia oraz stosowania narzędzi elektrycznych lub podobnych narzędzi, które mogą powodować iskrzenie lub łuki w strefie tankowania;</w:t>
      </w:r>
    </w:p>
    <w:p w14:paraId="2BEAD16D" w14:textId="4BC6724E" w:rsidR="00BF7514" w:rsidRPr="00BF4087" w:rsidRDefault="003D79B0" w:rsidP="00BF7514">
      <w:pPr>
        <w:tabs>
          <w:tab w:val="left" w:pos="1134"/>
        </w:tabs>
        <w:ind w:left="1134" w:hanging="567"/>
      </w:pPr>
      <w:r w:rsidRPr="00BF4087">
        <w:t>(</w:t>
      </w:r>
      <w:r w:rsidR="00BF7514" w:rsidRPr="00BF4087">
        <w:t xml:space="preserve">2) </w:t>
      </w:r>
      <w:r w:rsidR="00BF7514" w:rsidRPr="00BF4087">
        <w:tab/>
        <w:t>zakaz uruchamiania naziemnych jednostek mocy podczas tankowania;</w:t>
      </w:r>
    </w:p>
    <w:p w14:paraId="6A710F3F" w14:textId="6CD86325" w:rsidR="00BF7514" w:rsidRPr="00BF4087" w:rsidRDefault="003D79B0" w:rsidP="00BF7514">
      <w:pPr>
        <w:tabs>
          <w:tab w:val="left" w:pos="1134"/>
        </w:tabs>
        <w:ind w:left="1134" w:hanging="567"/>
      </w:pPr>
      <w:r w:rsidRPr="00BF4087">
        <w:t>(</w:t>
      </w:r>
      <w:r w:rsidR="00BF7514" w:rsidRPr="00BF4087">
        <w:t>3)</w:t>
      </w:r>
      <w:r w:rsidR="00BF7514" w:rsidRPr="00BF4087">
        <w:tab/>
        <w:t>wytyczenie swobodnej drogi od statku powietrznego, aby w sytuacji awaryjnej umożliwić szybkie usunięcie mobilnych cystern paliwowych i osób;</w:t>
      </w:r>
    </w:p>
    <w:p w14:paraId="0E62DD20" w14:textId="36DEBDEF" w:rsidR="00BF7514" w:rsidRPr="00BF4087" w:rsidRDefault="003D79B0" w:rsidP="00BF7514">
      <w:pPr>
        <w:tabs>
          <w:tab w:val="left" w:pos="1134"/>
        </w:tabs>
        <w:ind w:left="1134" w:hanging="567"/>
      </w:pPr>
      <w:r w:rsidRPr="00BF4087">
        <w:t>(</w:t>
      </w:r>
      <w:r w:rsidR="00BF7514" w:rsidRPr="00BF4087">
        <w:t xml:space="preserve">4) </w:t>
      </w:r>
      <w:r w:rsidR="00BF7514" w:rsidRPr="00BF4087">
        <w:tab/>
        <w:t>prawidłowe podłączenie statku powietrznego do źródeł zaopatrzenia w paliwo oraz prawidłowe stosowanie procedur uziemienia;</w:t>
      </w:r>
    </w:p>
    <w:p w14:paraId="01C9C40F" w14:textId="6A3E79B6" w:rsidR="00BF7514" w:rsidRPr="00BF4087" w:rsidRDefault="003D79B0" w:rsidP="00BF7514">
      <w:pPr>
        <w:tabs>
          <w:tab w:val="left" w:pos="1134"/>
        </w:tabs>
        <w:ind w:left="1134" w:hanging="567"/>
      </w:pPr>
      <w:r w:rsidRPr="00BF4087">
        <w:t>(</w:t>
      </w:r>
      <w:r w:rsidR="00BF7514" w:rsidRPr="00BF4087">
        <w:t xml:space="preserve">5) </w:t>
      </w:r>
      <w:r w:rsidR="00BF7514" w:rsidRPr="00BF4087">
        <w:tab/>
        <w:t>niezwłoczne powiadamianie nadzorującego tankowanie w przypadku wycieku paliwa oraz szczegółowe instrukcje dotyczące postępowania w przypadku wycieków paliwa;</w:t>
      </w:r>
    </w:p>
    <w:p w14:paraId="3473261A" w14:textId="114CDE2B" w:rsidR="00BF7514" w:rsidRPr="00BF4087" w:rsidRDefault="003D79B0" w:rsidP="00BF7514">
      <w:pPr>
        <w:tabs>
          <w:tab w:val="left" w:pos="1134"/>
        </w:tabs>
        <w:ind w:left="1134" w:hanging="567"/>
        <w:rPr>
          <w:rFonts w:eastAsia="Times New Roman" w:cs="Calibri"/>
          <w:szCs w:val="20"/>
        </w:rPr>
      </w:pPr>
      <w:r w:rsidRPr="00BF4087">
        <w:t>(</w:t>
      </w:r>
      <w:r w:rsidR="00BF7514" w:rsidRPr="00BF4087">
        <w:t xml:space="preserve">6) </w:t>
      </w:r>
      <w:r w:rsidR="00BF7514" w:rsidRPr="00BF4087">
        <w:tab/>
        <w:t>umieszczenie</w:t>
      </w:r>
      <w:r w:rsidR="00BF7514" w:rsidRPr="00BF4087">
        <w:rPr>
          <w:rFonts w:eastAsia="Times New Roman" w:cs="Calibri"/>
          <w:szCs w:val="20"/>
        </w:rPr>
        <w:t xml:space="preserve"> sprzętu do obsługi naziemnej w taki sposób, aby wyjścia awaryjne były wolne od przeszkód, umożliwiając szybką ewakuację pasażerów, jeżeli pasażerowie wsiadają, wysiadają lub przebywają na pokładzie statku powietrznego podczas tankowania;</w:t>
      </w:r>
    </w:p>
    <w:p w14:paraId="40898532" w14:textId="716BAC6F"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7) </w:t>
      </w:r>
      <w:r w:rsidR="00BF7514" w:rsidRPr="00BF4087">
        <w:rPr>
          <w:rFonts w:eastAsia="Times New Roman" w:cs="Calibri"/>
          <w:szCs w:val="20"/>
        </w:rPr>
        <w:tab/>
        <w:t>stałą gotowość gaśnic przeciwpożarowych odpowiedniego typu przynajmniej do początkowej interwencji w razie pożaru paliwa;</w:t>
      </w:r>
    </w:p>
    <w:p w14:paraId="3158D092" w14:textId="72AF4F93" w:rsidR="00A6028D" w:rsidRPr="00BF4087" w:rsidRDefault="003D79B0" w:rsidP="000B40FC">
      <w:pPr>
        <w:tabs>
          <w:tab w:val="left" w:pos="1134"/>
        </w:tabs>
        <w:ind w:left="1134" w:hanging="567"/>
      </w:pPr>
      <w:r w:rsidRPr="00BF4087">
        <w:rPr>
          <w:rFonts w:eastAsia="Times New Roman" w:cs="Calibri"/>
          <w:szCs w:val="20"/>
        </w:rPr>
        <w:t>(</w:t>
      </w:r>
      <w:r w:rsidR="00BF7514" w:rsidRPr="00BF4087">
        <w:rPr>
          <w:rFonts w:eastAsia="Times New Roman" w:cs="Calibri"/>
          <w:szCs w:val="20"/>
        </w:rPr>
        <w:t xml:space="preserve">8) </w:t>
      </w:r>
      <w:r w:rsidR="00BF7514" w:rsidRPr="00BF4087">
        <w:rPr>
          <w:rFonts w:eastAsia="Times New Roman" w:cs="Calibri"/>
          <w:szCs w:val="20"/>
        </w:rPr>
        <w:tab/>
      </w:r>
      <w:r w:rsidR="008B1236" w:rsidRPr="00BF4087">
        <w:t>zaprzestanie operacji tankowania, jeżeli na lotnisku lub w jego pobliżu wystąpią burze z wyładowaniami elektrycznymi.</w:t>
      </w:r>
      <w:r w:rsidR="000B40FC" w:rsidRPr="00BF4087">
        <w:t xml:space="preserve"> </w:t>
      </w:r>
      <w:r w:rsidR="00A6028D" w:rsidRPr="00BF4087">
        <w:br w:type="page"/>
      </w:r>
    </w:p>
    <w:p w14:paraId="63582C4B" w14:textId="0B1B9552" w:rsidR="00BF7514" w:rsidRPr="00BF4087" w:rsidRDefault="00BF7514" w:rsidP="00E230DA">
      <w:pPr>
        <w:pStyle w:val="Nagwek3"/>
      </w:pPr>
      <w:bookmarkStart w:id="1091" w:name="_Toc183604640"/>
      <w:r w:rsidRPr="00BF4087">
        <w:t xml:space="preserve">ADR.OPS.D.065   </w:t>
      </w:r>
      <w:r w:rsidR="005B7E83" w:rsidRPr="00BF4087">
        <w:t xml:space="preserve"> </w:t>
      </w:r>
      <w:r w:rsidRPr="00BF4087">
        <w:t xml:space="preserve"> Badanie silnika</w:t>
      </w:r>
      <w:bookmarkEnd w:id="1091"/>
    </w:p>
    <w:p w14:paraId="1DC29386" w14:textId="284374C1"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76C258B1" w14:textId="0797716D" w:rsidR="00BF7514" w:rsidRPr="00BF4087" w:rsidRDefault="003D79B0" w:rsidP="003D79B0">
      <w:pPr>
        <w:tabs>
          <w:tab w:val="left" w:pos="567"/>
        </w:tabs>
        <w:ind w:left="567" w:right="-2" w:hanging="567"/>
        <w:rPr>
          <w:rFonts w:eastAsia="Times New Roman" w:cs="Calibri"/>
          <w:szCs w:val="20"/>
        </w:rPr>
      </w:pPr>
      <w:r w:rsidRPr="00BF4087">
        <w:t>(</w:t>
      </w:r>
      <w:r w:rsidR="00BF7514" w:rsidRPr="00BF4087">
        <w:t xml:space="preserve">a) </w:t>
      </w:r>
      <w:r w:rsidR="00BF7514" w:rsidRPr="00BF4087">
        <w:tab/>
      </w:r>
      <w:r w:rsidR="00BF7514" w:rsidRPr="00BF4087">
        <w:rPr>
          <w:rFonts w:eastAsia="Times New Roman" w:cs="Calibri"/>
          <w:szCs w:val="20"/>
        </w:rPr>
        <w:t>Operator lotniska ustanawia i wdraża procedurę badania silnika.</w:t>
      </w:r>
    </w:p>
    <w:p w14:paraId="18D169FA" w14:textId="2A757E6D"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Procedura ta uwzględnia:</w:t>
      </w:r>
    </w:p>
    <w:p w14:paraId="34DB500C" w14:textId="434BCCAF"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1) </w:t>
      </w:r>
      <w:r w:rsidR="00BF7514" w:rsidRPr="00BF4087">
        <w:rPr>
          <w:rFonts w:eastAsia="Times New Roman" w:cs="Calibri"/>
          <w:szCs w:val="20"/>
        </w:rPr>
        <w:tab/>
        <w:t>osobę uprawnioną do zatwierdzania badań silnika;</w:t>
      </w:r>
    </w:p>
    <w:p w14:paraId="5C9AA6FD" w14:textId="292E9A23"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2) </w:t>
      </w:r>
      <w:r w:rsidR="00BF7514" w:rsidRPr="00BF4087">
        <w:rPr>
          <w:rFonts w:eastAsia="Times New Roman" w:cs="Calibri"/>
          <w:szCs w:val="20"/>
        </w:rPr>
        <w:tab/>
        <w:t>miejsca, gdzie przeprowadza się badania silnika;</w:t>
      </w:r>
    </w:p>
    <w:p w14:paraId="27D9AFA1" w14:textId="3C8D80C9" w:rsidR="0064588E" w:rsidRPr="00BF4087" w:rsidRDefault="003D79B0" w:rsidP="00042809">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3) </w:t>
      </w:r>
      <w:r w:rsidR="00BF7514" w:rsidRPr="00BF4087">
        <w:rPr>
          <w:rFonts w:eastAsia="Times New Roman" w:cs="Calibri"/>
          <w:szCs w:val="20"/>
        </w:rPr>
        <w:tab/>
        <w:t>środki bezpieczeństwa, które należy podjąć.</w:t>
      </w:r>
      <w:r w:rsidR="00042809" w:rsidRPr="00BF4087">
        <w:rPr>
          <w:rFonts w:eastAsia="Times New Roman" w:cs="Calibri"/>
          <w:szCs w:val="20"/>
        </w:rPr>
        <w:t xml:space="preserve"> </w:t>
      </w:r>
    </w:p>
    <w:p w14:paraId="41084A1D" w14:textId="77777777" w:rsidR="00BF7514" w:rsidRPr="00BF4087" w:rsidRDefault="00BF7514" w:rsidP="006146A0">
      <w:pPr>
        <w:pStyle w:val="Nagwek7"/>
      </w:pPr>
      <w:bookmarkStart w:id="1092" w:name="_Toc183604641"/>
      <w:r w:rsidRPr="00BF4087">
        <w:t>GM1 ADR.OPS.D.065    Badanie silnika</w:t>
      </w:r>
      <w:bookmarkEnd w:id="1092"/>
    </w:p>
    <w:p w14:paraId="662E114D" w14:textId="77777777" w:rsidR="00CF249A" w:rsidRPr="00BF4087" w:rsidRDefault="00CF249A" w:rsidP="00CF249A">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046CB6D" w14:textId="77777777" w:rsidR="00BF7514" w:rsidRPr="00BF4087" w:rsidRDefault="00BF7514" w:rsidP="00BF7514">
      <w:pPr>
        <w:rPr>
          <w:b/>
        </w:rPr>
      </w:pPr>
      <w:r w:rsidRPr="00BF4087">
        <w:rPr>
          <w:b/>
        </w:rPr>
        <w:t>WYMAGANIA OGÓLNE</w:t>
      </w:r>
    </w:p>
    <w:p w14:paraId="16F70837" w14:textId="77777777" w:rsidR="00BF7514" w:rsidRPr="00BF4087" w:rsidRDefault="00BF7514" w:rsidP="00BF7514">
      <w:pPr>
        <w:tabs>
          <w:tab w:val="left" w:pos="567"/>
        </w:tabs>
        <w:ind w:left="567" w:hanging="567"/>
      </w:pPr>
      <w:r w:rsidRPr="00BF4087">
        <w:t xml:space="preserve">(a) </w:t>
      </w:r>
      <w:r w:rsidRPr="00BF4087">
        <w:tab/>
        <w:t>Tam, gdzie to możliwe, testy silnika przeprowadza się w wyznaczonych oddalonych miejscach.</w:t>
      </w:r>
    </w:p>
    <w:p w14:paraId="1E02E3E0" w14:textId="0074DE3C" w:rsidR="00BF7514" w:rsidRPr="00BF4087" w:rsidRDefault="00BF7514" w:rsidP="00BF7514">
      <w:pPr>
        <w:tabs>
          <w:tab w:val="left" w:pos="567"/>
        </w:tabs>
        <w:ind w:left="567" w:hanging="567"/>
      </w:pPr>
      <w:r w:rsidRPr="00BF4087">
        <w:t xml:space="preserve">(b) </w:t>
      </w:r>
      <w:r w:rsidRPr="00BF4087">
        <w:tab/>
        <w:t>Rozruch silnika na biegu jałowym lub powyżej jest niedozwolony na ślepych uliczkach lub w</w:t>
      </w:r>
      <w:r w:rsidR="00042809" w:rsidRPr="00BF4087">
        <w:t> </w:t>
      </w:r>
      <w:r w:rsidRPr="00BF4087">
        <w:t xml:space="preserve"> miejscach, w których wypływ strumieniowy miałby oddziaływać na stanowiska postojowe, miejsca składowania wyposażenia lub rejony prac.</w:t>
      </w:r>
    </w:p>
    <w:p w14:paraId="6FECBD32" w14:textId="77777777" w:rsidR="00BF7514" w:rsidRPr="00BF4087" w:rsidRDefault="00BF7514" w:rsidP="00BF7514">
      <w:pPr>
        <w:tabs>
          <w:tab w:val="left" w:pos="567"/>
        </w:tabs>
        <w:ind w:left="567" w:hanging="567"/>
      </w:pPr>
      <w:r w:rsidRPr="00BF4087">
        <w:t xml:space="preserve">(c) </w:t>
      </w:r>
      <w:r w:rsidRPr="00BF4087">
        <w:tab/>
        <w:t>Testy silnika akceptowane na stanowiskach postojowych regularnie użytkowanych na płycie postojowej powinny ograniczać się tylko do sprawdzania rozruchu i mocy biegu jałowego.</w:t>
      </w:r>
    </w:p>
    <w:p w14:paraId="6823298A" w14:textId="77777777" w:rsidR="00BF7514" w:rsidRPr="00BF4087" w:rsidRDefault="00BF7514" w:rsidP="00BF7514">
      <w:pPr>
        <w:tabs>
          <w:tab w:val="left" w:pos="567"/>
        </w:tabs>
        <w:ind w:left="567" w:hanging="567"/>
      </w:pPr>
      <w:r w:rsidRPr="00BF4087">
        <w:t xml:space="preserve">(d) </w:t>
      </w:r>
      <w:r w:rsidRPr="00BF4087">
        <w:tab/>
        <w:t>Tam, gdzie wykonywanie testu silnika jest dozwolone na płycie postojowej, należy wybrać odległy obszar, w którym podmuch odrzutowy nie będzie oddziaływał na inne obszary płyty postojowej i ruchliwe drogi kołowania.</w:t>
      </w:r>
    </w:p>
    <w:p w14:paraId="27FD6F12" w14:textId="27C61D96" w:rsidR="00BF7514" w:rsidRPr="00BF4087" w:rsidRDefault="00BF7514" w:rsidP="00BF7514">
      <w:pPr>
        <w:tabs>
          <w:tab w:val="left" w:pos="567"/>
        </w:tabs>
        <w:ind w:left="567" w:hanging="567"/>
      </w:pPr>
      <w:r w:rsidRPr="00BF4087">
        <w:t xml:space="preserve">(e) </w:t>
      </w:r>
      <w:r w:rsidRPr="00BF4087">
        <w:tab/>
        <w:t>Tam, gdzie jest to konieczne, testy silnika są zabezpieczane przez personel naziemny, który organizuje zamknięcie końca każdej drogi dla pojazdów prowadzącej na stanowisk</w:t>
      </w:r>
      <w:r w:rsidR="00777CAF" w:rsidRPr="00BF4087">
        <w:t>o</w:t>
      </w:r>
      <w:r w:rsidRPr="00BF4087">
        <w:t xml:space="preserve"> postojowe oraz, w razie potrzeby, odcinków danej drogi kołowania.</w:t>
      </w:r>
    </w:p>
    <w:p w14:paraId="409ADA82" w14:textId="77777777" w:rsidR="00BF7514" w:rsidRPr="00BF4087" w:rsidRDefault="00BF7514" w:rsidP="00BF7514">
      <w:pPr>
        <w:tabs>
          <w:tab w:val="left" w:pos="567"/>
        </w:tabs>
        <w:ind w:left="567" w:hanging="567"/>
      </w:pPr>
      <w:r w:rsidRPr="00BF4087">
        <w:t xml:space="preserve">(f) </w:t>
      </w:r>
      <w:r w:rsidRPr="00BF4087">
        <w:tab/>
        <w:t>Obszar znajdujący się za stożkiem (stożkami) podmuchu odrzutowego i obszary przylegające do niego powinny być wolne od obecności sprzętu, a jego podłoże powinno być twarde, bez luźnych kawałków asfaltu, kamieni lub innych materiałów.</w:t>
      </w:r>
    </w:p>
    <w:p w14:paraId="0FBD8652" w14:textId="4AA9D51E" w:rsidR="00BF7514" w:rsidRPr="00BF4087" w:rsidRDefault="00BF7514" w:rsidP="00E230DA">
      <w:pPr>
        <w:pStyle w:val="Nagwek3"/>
      </w:pPr>
      <w:bookmarkStart w:id="1093" w:name="_Toc183604642"/>
      <w:r w:rsidRPr="00BF4087">
        <w:t xml:space="preserve">ADR.OPS.D.070    </w:t>
      </w:r>
      <w:r w:rsidR="00EB72ED" w:rsidRPr="00BF4087">
        <w:t xml:space="preserve"> </w:t>
      </w:r>
      <w:r w:rsidRPr="00BF4087">
        <w:t>Odzież o dużej widzialności</w:t>
      </w:r>
      <w:bookmarkEnd w:id="1093"/>
    </w:p>
    <w:p w14:paraId="269B93D6" w14:textId="636D295C"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47E7EA27" w14:textId="65FD68D9" w:rsidR="00BA7B88" w:rsidRPr="00BF4087" w:rsidRDefault="00BA7B88" w:rsidP="00BA7B88">
      <w:r w:rsidRPr="00BF4087">
        <w:t>Operator lotniska zobowiązuje wszystkich pracujących na zewnątrz członków personelu, którzy poruszają się pieszo, w polu ruchu naziemnego, do noszenia odzieży o dużej widzialności.</w:t>
      </w:r>
    </w:p>
    <w:p w14:paraId="346E04FB" w14:textId="7061C247" w:rsidR="00BF7514" w:rsidRPr="00BF4087" w:rsidRDefault="00BF7514" w:rsidP="00E230DA">
      <w:pPr>
        <w:pStyle w:val="Nagwek3"/>
      </w:pPr>
      <w:bookmarkStart w:id="1094" w:name="_Toc183604643"/>
      <w:r w:rsidRPr="00BF4087">
        <w:t xml:space="preserve">ADR.OPS.D.075    </w:t>
      </w:r>
      <w:r w:rsidR="00EB72ED" w:rsidRPr="00BF4087">
        <w:t xml:space="preserve"> </w:t>
      </w:r>
      <w:r w:rsidRPr="00BF4087">
        <w:t>Zezwolenia na uruchomienie silnika i instrukcje kołowania</w:t>
      </w:r>
      <w:bookmarkEnd w:id="1094"/>
    </w:p>
    <w:p w14:paraId="45FB4C69" w14:textId="4FC2943C"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57D84891" w14:textId="3CDE8951" w:rsidR="000B40FC" w:rsidRPr="00BF4087" w:rsidRDefault="003D79B0" w:rsidP="003D79B0">
      <w:pPr>
        <w:tabs>
          <w:tab w:val="left" w:pos="567"/>
        </w:tabs>
        <w:ind w:left="567" w:right="-2" w:hanging="567"/>
        <w:rPr>
          <w:rFonts w:eastAsia="Times New Roman" w:cs="Calibri"/>
          <w:szCs w:val="20"/>
        </w:rPr>
      </w:pPr>
      <w:r w:rsidRPr="00BF4087">
        <w:t>(</w:t>
      </w:r>
      <w:r w:rsidR="00BF7514" w:rsidRPr="00BF4087">
        <w:t xml:space="preserve">a) </w:t>
      </w:r>
      <w:r w:rsidR="00BF7514" w:rsidRPr="00BF4087">
        <w:tab/>
        <w:t xml:space="preserve">Operator lotniska zapewnia, aby zezwolenia na uruchomienie silnika, zezwolenia na wypychanie statku </w:t>
      </w:r>
      <w:r w:rsidR="00BF7514" w:rsidRPr="00BF4087">
        <w:rPr>
          <w:rFonts w:eastAsia="Times New Roman" w:cs="Calibri"/>
          <w:szCs w:val="20"/>
        </w:rPr>
        <w:t>powietrznego, o ile są wymagane, oraz instrukcje kołowania były koordynowane z instytucją zapewniającą służby ruchu lotniczego, w przypadku gdy instytucja ta nie zarządza ruchem statków powietrznych na płycie postojowej.</w:t>
      </w:r>
    </w:p>
    <w:p w14:paraId="1F64D7A4" w14:textId="1AFF7A02"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W takim przypadku operator lotniska we współpracy z instytucją zapewniającą służby ruchu lotniczego ustanawia i wdraża procedurę, która obejmuje:</w:t>
      </w:r>
    </w:p>
    <w:p w14:paraId="7AB176CE" w14:textId="44790957"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1) </w:t>
      </w:r>
      <w:r w:rsidR="00BF7514" w:rsidRPr="00BF4087">
        <w:rPr>
          <w:rFonts w:eastAsia="Times New Roman" w:cs="Calibri"/>
          <w:szCs w:val="20"/>
        </w:rPr>
        <w:tab/>
        <w:t>określenie organu wydającego zezwolenia na uruchomienie silnika;</w:t>
      </w:r>
    </w:p>
    <w:p w14:paraId="0527C0F0" w14:textId="4919ED3F"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2) </w:t>
      </w:r>
      <w:r w:rsidR="00BF7514" w:rsidRPr="00BF4087">
        <w:rPr>
          <w:rFonts w:eastAsia="Times New Roman" w:cs="Calibri"/>
          <w:szCs w:val="20"/>
        </w:rPr>
        <w:tab/>
        <w:t>środki służące wzajemnemu informowaniu się o wydanych zezwoleniach na uruchomienie silnika;</w:t>
      </w:r>
    </w:p>
    <w:p w14:paraId="612173A7" w14:textId="1F864E8E" w:rsidR="0064588E"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3) </w:t>
      </w:r>
      <w:r w:rsidR="00BF7514" w:rsidRPr="00BF4087">
        <w:rPr>
          <w:rFonts w:eastAsia="Times New Roman" w:cs="Calibri"/>
          <w:szCs w:val="20"/>
        </w:rPr>
        <w:tab/>
        <w:t>środki służące wzajemnemu informowaniu się o wydanych zezwoleniach na wypychanie statku powietrznego i instrukcjach kołowania.</w:t>
      </w:r>
    </w:p>
    <w:p w14:paraId="5B5EBDE9" w14:textId="71670A96" w:rsidR="00BF7514" w:rsidRPr="00BF4087" w:rsidRDefault="00BF7514" w:rsidP="00E230DA">
      <w:pPr>
        <w:pStyle w:val="Nagwek3"/>
      </w:pPr>
      <w:bookmarkStart w:id="1095" w:name="_Toc183604644"/>
      <w:r w:rsidRPr="00BF4087">
        <w:t xml:space="preserve">ADR.OPS.D.080    </w:t>
      </w:r>
      <w:r w:rsidR="00EB72ED" w:rsidRPr="00BF4087">
        <w:t xml:space="preserve"> </w:t>
      </w:r>
      <w:r w:rsidRPr="00BF4087">
        <w:t>Programy szkolenia i kontroli umiejętności dla koordynatorów ruchu naziemnego i kierowców pojazdów „FOLLOW-ME”</w:t>
      </w:r>
      <w:bookmarkEnd w:id="1095"/>
    </w:p>
    <w:p w14:paraId="41F69512" w14:textId="6D85483C"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450CB941" w14:textId="29A14BAE" w:rsidR="00BF7514" w:rsidRPr="00BF4087" w:rsidRDefault="003D79B0" w:rsidP="003D79B0">
      <w:pPr>
        <w:tabs>
          <w:tab w:val="left" w:pos="567"/>
        </w:tabs>
        <w:ind w:left="567" w:right="-2" w:hanging="567"/>
      </w:pPr>
      <w:r w:rsidRPr="00BF4087">
        <w:t>(</w:t>
      </w:r>
      <w:r w:rsidR="00BF7514" w:rsidRPr="00BF4087">
        <w:t xml:space="preserve">a) </w:t>
      </w:r>
      <w:r w:rsidR="00BF7514" w:rsidRPr="00BF4087">
        <w:tab/>
      </w:r>
      <w:r w:rsidR="00BF7514" w:rsidRPr="00BF4087">
        <w:rPr>
          <w:rFonts w:eastAsia="Times New Roman" w:cs="Calibri"/>
          <w:szCs w:val="20"/>
        </w:rPr>
        <w:t>Operator</w:t>
      </w:r>
      <w:r w:rsidR="00BF7514" w:rsidRPr="00BF4087">
        <w:t xml:space="preserve"> lotniska ustanawia i zapewnia wdrożenie programu szkolenia osób zapewniających:</w:t>
      </w:r>
    </w:p>
    <w:p w14:paraId="142BBDC5" w14:textId="4E7C7691"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1) </w:t>
      </w:r>
      <w:r w:rsidR="00BF7514" w:rsidRPr="00BF4087">
        <w:rPr>
          <w:rFonts w:eastAsia="Times New Roman" w:cs="Calibri"/>
          <w:szCs w:val="20"/>
        </w:rPr>
        <w:tab/>
        <w:t>służbę koordynacji ruchu naziemnego;</w:t>
      </w:r>
    </w:p>
    <w:p w14:paraId="6D1BE928" w14:textId="16620BCC"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2) </w:t>
      </w:r>
      <w:r w:rsidR="00BF7514" w:rsidRPr="00BF4087">
        <w:rPr>
          <w:rFonts w:eastAsia="Times New Roman" w:cs="Calibri"/>
          <w:szCs w:val="20"/>
        </w:rPr>
        <w:tab/>
        <w:t>służbę pojazdów prowadzących „FOLLOW-ME”.</w:t>
      </w:r>
    </w:p>
    <w:p w14:paraId="62CCA561" w14:textId="131D4338"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 xml:space="preserve">Program szkolenia jest wdrażany zgodnie z pkt </w:t>
      </w:r>
      <w:hyperlink w:anchor="_AMC1_ADR.OR.D.017(a);(b)_" w:history="1">
        <w:r w:rsidR="00BF7514" w:rsidRPr="00BF4087">
          <w:rPr>
            <w:rStyle w:val="Hipercze"/>
            <w:rFonts w:eastAsia="Times New Roman" w:cs="Calibri"/>
            <w:color w:val="auto"/>
            <w:szCs w:val="20"/>
          </w:rPr>
          <w:t>ADR.OR.D.017</w:t>
        </w:r>
      </w:hyperlink>
      <w:r w:rsidR="00BF7514" w:rsidRPr="00BF4087">
        <w:rPr>
          <w:rFonts w:eastAsia="Times New Roman" w:cs="Calibri"/>
          <w:szCs w:val="20"/>
        </w:rPr>
        <w:t xml:space="preserve"> załącznika III.</w:t>
      </w:r>
    </w:p>
    <w:p w14:paraId="5FF17232" w14:textId="536301D0"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c) </w:t>
      </w:r>
      <w:r w:rsidR="00BF7514" w:rsidRPr="00BF4087">
        <w:rPr>
          <w:rFonts w:eastAsia="Times New Roman" w:cs="Calibri"/>
          <w:szCs w:val="20"/>
        </w:rPr>
        <w:tab/>
        <w:t>Szkolenia opracowuje się w taki sposób, aby przekazać podstawową wiedzę i umiejętności praktyczne związane z wykonywaniem odnośnych obowiązków.</w:t>
      </w:r>
    </w:p>
    <w:p w14:paraId="4CB6E0F3" w14:textId="350E3899"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d) </w:t>
      </w:r>
      <w:r w:rsidR="00BF7514" w:rsidRPr="00BF4087">
        <w:rPr>
          <w:rFonts w:eastAsia="Times New Roman" w:cs="Calibri"/>
          <w:szCs w:val="20"/>
        </w:rPr>
        <w:tab/>
        <w:t>Operator lotniska zapewnia wdrożenie programu kontroli umiejętności personelu, o którym mowa w lit. a), aby zapewnić w przypadku tego personelu:</w:t>
      </w:r>
    </w:p>
    <w:p w14:paraId="1EE09CA0" w14:textId="387347E3"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1) </w:t>
      </w:r>
      <w:r w:rsidR="00BF7514" w:rsidRPr="00BF4087">
        <w:rPr>
          <w:rFonts w:eastAsia="Times New Roman" w:cs="Calibri"/>
          <w:szCs w:val="20"/>
        </w:rPr>
        <w:tab/>
        <w:t>utrzymanie kompetencji;</w:t>
      </w:r>
    </w:p>
    <w:p w14:paraId="29E57181" w14:textId="065CE146"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2) </w:t>
      </w:r>
      <w:r w:rsidR="00BF7514" w:rsidRPr="00BF4087">
        <w:rPr>
          <w:rFonts w:eastAsia="Times New Roman" w:cs="Calibri"/>
          <w:szCs w:val="20"/>
        </w:rPr>
        <w:tab/>
        <w:t>świadomość zasad i procedur związanych z jego funkcjami i zadaniami. Operator lotniska zapewnia, by po ukończeniu szkolenia wstępnego osoby, o których mowa w lit. a), w odstępach nieprzekraczających 12 miesięcy przechodziły sprawdziany umiejętności.</w:t>
      </w:r>
    </w:p>
    <w:p w14:paraId="6240315C" w14:textId="77777777" w:rsidR="00BF7514" w:rsidRPr="00BF4087" w:rsidRDefault="00BF7514" w:rsidP="006146A0">
      <w:pPr>
        <w:pStyle w:val="Nagwek5"/>
      </w:pPr>
      <w:bookmarkStart w:id="1096" w:name="_Toc183604645"/>
      <w:r w:rsidRPr="00BF4087">
        <w:t>AMC1 ADR.OPS.D.080(a)(1);(2)    Programy szkolenia i kontroli umiejętności dla koordynatorów ruchu naziemnego i kierowców pojazdów „FOLLOW-ME”</w:t>
      </w:r>
      <w:bookmarkEnd w:id="1096"/>
    </w:p>
    <w:p w14:paraId="7F74D615" w14:textId="77777777" w:rsidR="00CF249A" w:rsidRPr="00BF4087" w:rsidRDefault="00CF249A" w:rsidP="00CF249A">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3AE3C4B" w14:textId="77777777" w:rsidR="00BF7514" w:rsidRPr="00BF4087" w:rsidRDefault="00BF7514" w:rsidP="00BF7514">
      <w:r w:rsidRPr="00BF4087">
        <w:t>SZKOLENIE DLA KOORDYNATORÓW RUCHU NAZIEMNEGO</w:t>
      </w:r>
    </w:p>
    <w:p w14:paraId="4E4BCA22" w14:textId="77777777" w:rsidR="00BF7514" w:rsidRPr="00BF4087" w:rsidRDefault="00BF7514" w:rsidP="00BF7514">
      <w:pPr>
        <w:tabs>
          <w:tab w:val="left" w:pos="567"/>
        </w:tabs>
        <w:ind w:left="567" w:hanging="567"/>
      </w:pPr>
      <w:r w:rsidRPr="00BF4087">
        <w:t xml:space="preserve">(a) </w:t>
      </w:r>
      <w:r w:rsidRPr="00BF4087">
        <w:tab/>
        <w:t>Jako część programu szkolenia, szkolenie wstępne dla koordynatorów ruchu naziemnego powinno obejmować, co najmniej następujące aspekty:</w:t>
      </w:r>
    </w:p>
    <w:p w14:paraId="4C965FBB" w14:textId="77777777" w:rsidR="00BF7514" w:rsidRPr="00BF4087" w:rsidRDefault="00BF7514" w:rsidP="00BF7514">
      <w:pPr>
        <w:tabs>
          <w:tab w:val="left" w:pos="1134"/>
        </w:tabs>
        <w:ind w:left="1134" w:hanging="567"/>
      </w:pPr>
      <w:r w:rsidRPr="00BF4087">
        <w:t xml:space="preserve">(1) </w:t>
      </w:r>
      <w:r w:rsidRPr="00BF4087">
        <w:tab/>
        <w:t>rolę i obowiązki koordynatora ruchu naziemnego;</w:t>
      </w:r>
    </w:p>
    <w:p w14:paraId="3FE3598F" w14:textId="77777777" w:rsidR="00BF7514" w:rsidRPr="00BF4087" w:rsidRDefault="00BF7514" w:rsidP="00BF7514">
      <w:pPr>
        <w:tabs>
          <w:tab w:val="left" w:pos="1134"/>
        </w:tabs>
        <w:ind w:left="1134" w:hanging="567"/>
      </w:pPr>
      <w:r w:rsidRPr="00BF4087">
        <w:t xml:space="preserve">(2) </w:t>
      </w:r>
      <w:r w:rsidRPr="00BF4087">
        <w:tab/>
        <w:t>sygnały wzrokowe zawarte w dodatku 1 „Sygnały” do załącznika do rozporządzenia Komisji (UE) nr 923/2012 z dnia 26 września 2012 r.;</w:t>
      </w:r>
    </w:p>
    <w:p w14:paraId="0FEF8783" w14:textId="299D141D" w:rsidR="00BF7514" w:rsidRPr="00BF4087" w:rsidRDefault="00BF7514" w:rsidP="00BF7514">
      <w:pPr>
        <w:tabs>
          <w:tab w:val="left" w:pos="1134"/>
        </w:tabs>
        <w:ind w:left="1134" w:hanging="567"/>
      </w:pPr>
      <w:r w:rsidRPr="00BF4087">
        <w:t xml:space="preserve">(3) </w:t>
      </w:r>
      <w:r w:rsidRPr="00BF4087">
        <w:tab/>
        <w:t>charakterystyk</w:t>
      </w:r>
      <w:r w:rsidR="003E7692" w:rsidRPr="00BF4087">
        <w:t>ę</w:t>
      </w:r>
      <w:r w:rsidRPr="00BF4087">
        <w:t xml:space="preserve"> statku powietrznego, w tym właściwości fizyczne i operacyjne, które dotyczą manewrowania statku powietrznego w granicach płyty postojowej;</w:t>
      </w:r>
    </w:p>
    <w:p w14:paraId="732E67C8" w14:textId="77777777" w:rsidR="00BF7514" w:rsidRPr="00BF4087" w:rsidRDefault="00BF7514" w:rsidP="00BF7514">
      <w:pPr>
        <w:tabs>
          <w:tab w:val="left" w:pos="1134"/>
        </w:tabs>
        <w:ind w:left="1134" w:hanging="567"/>
      </w:pPr>
      <w:r w:rsidRPr="00BF4087">
        <w:t xml:space="preserve">(4) </w:t>
      </w:r>
      <w:r w:rsidRPr="00BF4087">
        <w:tab/>
        <w:t>procedury bezpieczeństwa wokół statku powietrznego, a zwłaszcza wokół silników;</w:t>
      </w:r>
    </w:p>
    <w:p w14:paraId="56505087" w14:textId="77777777" w:rsidR="00BF7514" w:rsidRPr="00BF4087" w:rsidRDefault="00BF7514" w:rsidP="00BF7514">
      <w:pPr>
        <w:tabs>
          <w:tab w:val="left" w:pos="1134"/>
        </w:tabs>
        <w:ind w:left="1134" w:hanging="567"/>
      </w:pPr>
      <w:r w:rsidRPr="00BF4087">
        <w:t xml:space="preserve">(5) </w:t>
      </w:r>
      <w:r w:rsidRPr="00BF4087">
        <w:tab/>
        <w:t>procedury awaryjne w przypadku zaistnienia wypadku lub incydentu na płycie postojowej;</w:t>
      </w:r>
    </w:p>
    <w:p w14:paraId="622E2208" w14:textId="77777777" w:rsidR="00BF7514" w:rsidRPr="00BF4087" w:rsidRDefault="00BF7514" w:rsidP="00BF7514">
      <w:pPr>
        <w:tabs>
          <w:tab w:val="left" w:pos="1134"/>
        </w:tabs>
        <w:ind w:left="1134" w:hanging="567"/>
      </w:pPr>
      <w:r w:rsidRPr="00BF4087">
        <w:t xml:space="preserve">(6) </w:t>
      </w:r>
      <w:r w:rsidRPr="00BF4087">
        <w:tab/>
        <w:t>procedury ograniczonej widzialności;</w:t>
      </w:r>
    </w:p>
    <w:p w14:paraId="1EDC88B1" w14:textId="77777777" w:rsidR="00BF7514" w:rsidRPr="00BF4087" w:rsidRDefault="00BF7514" w:rsidP="00BF7514">
      <w:pPr>
        <w:tabs>
          <w:tab w:val="left" w:pos="1134"/>
        </w:tabs>
        <w:ind w:left="1134" w:hanging="567"/>
      </w:pPr>
      <w:r w:rsidRPr="00BF4087">
        <w:t xml:space="preserve">(7) </w:t>
      </w:r>
      <w:r w:rsidRPr="00BF4087">
        <w:tab/>
        <w:t>jazda na płycie postojowej;</w:t>
      </w:r>
    </w:p>
    <w:p w14:paraId="0D74A47A" w14:textId="77777777" w:rsidR="00BF7514" w:rsidRPr="00BF4087" w:rsidRDefault="00BF7514" w:rsidP="00BF7514">
      <w:pPr>
        <w:tabs>
          <w:tab w:val="left" w:pos="1134"/>
        </w:tabs>
        <w:ind w:left="1134" w:hanging="567"/>
      </w:pPr>
      <w:r w:rsidRPr="00BF4087">
        <w:t xml:space="preserve">(8) </w:t>
      </w:r>
      <w:r w:rsidRPr="00BF4087">
        <w:tab/>
        <w:t>procedury zatrzymania awaryjnego dla wzrokowych lub zaawansowanych wzrokowych systemów dokowania, jeśli są stosowane; oraz</w:t>
      </w:r>
    </w:p>
    <w:p w14:paraId="4ED69C4F" w14:textId="77777777" w:rsidR="00BF7514" w:rsidRPr="00BF4087" w:rsidRDefault="00BF7514" w:rsidP="00BF7514">
      <w:pPr>
        <w:tabs>
          <w:tab w:val="left" w:pos="1134"/>
        </w:tabs>
        <w:ind w:left="1134" w:hanging="567"/>
      </w:pPr>
      <w:r w:rsidRPr="00BF4087">
        <w:t xml:space="preserve">(9) </w:t>
      </w:r>
      <w:r w:rsidRPr="00BF4087">
        <w:tab/>
        <w:t>konfiguracja i układ stanowisk postojowych dla statków powietrznych.</w:t>
      </w:r>
    </w:p>
    <w:p w14:paraId="21404195" w14:textId="1EBC0B06" w:rsidR="001E13B1" w:rsidRPr="00BF4087" w:rsidRDefault="00BF7514" w:rsidP="00A6028D">
      <w:pPr>
        <w:tabs>
          <w:tab w:val="left" w:pos="567"/>
        </w:tabs>
        <w:ind w:left="567" w:hanging="567"/>
      </w:pPr>
      <w:r w:rsidRPr="00BF4087">
        <w:t xml:space="preserve">(b) </w:t>
      </w:r>
      <w:r w:rsidRPr="00BF4087">
        <w:tab/>
        <w:t>Koordynatorzy ruchu naziemnego powinni zostać poinformowani lub, jeśli to konieczne, przeszkoleni w zakresie nowych procedur lub zmian w istniejących procedurach.</w:t>
      </w:r>
      <w:r w:rsidR="00042809" w:rsidRPr="00BF4087">
        <w:t xml:space="preserve"> </w:t>
      </w:r>
    </w:p>
    <w:p w14:paraId="599823C9" w14:textId="22AFB117" w:rsidR="00BF7514" w:rsidRPr="00BF4087" w:rsidRDefault="00BF7514" w:rsidP="006146A0">
      <w:pPr>
        <w:pStyle w:val="Nagwek5"/>
      </w:pPr>
      <w:bookmarkStart w:id="1097" w:name="_Toc183604646"/>
      <w:r w:rsidRPr="00BF4087">
        <w:t>AMC1 ADR.OPS.D.080(a)(2);(b)(2)(i)    Programy szkolenia i kontroli umiejętności dla koordynatorów ruchu naziemnego i</w:t>
      </w:r>
      <w:r w:rsidR="00922AA4" w:rsidRPr="00BF4087">
        <w:t> </w:t>
      </w:r>
      <w:r w:rsidRPr="00BF4087">
        <w:t>kierowców pojazdów „FOLLOW-ME”</w:t>
      </w:r>
      <w:bookmarkEnd w:id="1097"/>
    </w:p>
    <w:p w14:paraId="52E0A3F5" w14:textId="6815F4BB" w:rsidR="00CF249A" w:rsidRPr="00BF4087" w:rsidRDefault="00CF249A" w:rsidP="004340DB">
      <w:pPr>
        <w:spacing w:after="0"/>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D5A98E7" w14:textId="6FBD323E" w:rsidR="004340DB" w:rsidRPr="00BF4087" w:rsidRDefault="004340DB" w:rsidP="004340DB">
      <w:pPr>
        <w:pStyle w:val="Tekstpodstawowy"/>
        <w:ind w:left="23" w:firstLine="0"/>
        <w:jc w:val="right"/>
        <w:rPr>
          <w:rFonts w:asciiTheme="minorHAnsi" w:hAnsiTheme="minorHAnsi" w:cstheme="minorHAnsi"/>
          <w:i/>
          <w:sz w:val="16"/>
          <w:szCs w:val="20"/>
        </w:rPr>
      </w:pPr>
      <w:r w:rsidRPr="00BF4087">
        <w:rPr>
          <w:rFonts w:asciiTheme="minorHAnsi" w:hAnsiTheme="minorHAnsi" w:cstheme="minorHAnsi"/>
          <w:i/>
          <w:color w:val="0000FF"/>
          <w:sz w:val="16"/>
          <w:szCs w:val="20"/>
        </w:rPr>
        <w:t>Decyzja ED 2024/004/R</w:t>
      </w:r>
      <w:r w:rsidR="0060219A" w:rsidRPr="00BF4087">
        <w:rPr>
          <w:rFonts w:asciiTheme="minorHAnsi" w:hAnsiTheme="minorHAnsi" w:cstheme="minorHAnsi"/>
          <w:i/>
          <w:color w:val="0000FF"/>
          <w:sz w:val="16"/>
          <w:szCs w:val="20"/>
        </w:rPr>
        <w:t xml:space="preserve"> (Annex I)</w:t>
      </w:r>
    </w:p>
    <w:p w14:paraId="23C746DE" w14:textId="77777777" w:rsidR="00BF7514" w:rsidRPr="00BF4087" w:rsidRDefault="00BF7514" w:rsidP="00BF7514">
      <w:pPr>
        <w:rPr>
          <w:b/>
        </w:rPr>
      </w:pPr>
      <w:r w:rsidRPr="00BF4087">
        <w:rPr>
          <w:b/>
        </w:rPr>
        <w:t>SZKOLENIE DLA KIEROWCÓW POJAZDÓW „FOLLOW-ME”</w:t>
      </w:r>
    </w:p>
    <w:p w14:paraId="2EF68A3E" w14:textId="77777777" w:rsidR="00BF7514" w:rsidRPr="00BF4087" w:rsidRDefault="00BF7514" w:rsidP="00BF7514">
      <w:pPr>
        <w:tabs>
          <w:tab w:val="left" w:pos="567"/>
        </w:tabs>
        <w:ind w:left="567" w:hanging="567"/>
      </w:pPr>
      <w:r w:rsidRPr="00BF4087">
        <w:t xml:space="preserve">(a) </w:t>
      </w:r>
      <w:r w:rsidRPr="00BF4087">
        <w:tab/>
        <w:t>Jako część programu szkolenia, szkolenie wstępne dla kierowców pojazdów „FOLLOW ME” powinno obejmować, co najmniej następujące aspekty:</w:t>
      </w:r>
    </w:p>
    <w:p w14:paraId="43222CF6" w14:textId="77777777" w:rsidR="00BF7514" w:rsidRPr="00BF4087" w:rsidRDefault="00BF7514" w:rsidP="00BF7514">
      <w:pPr>
        <w:tabs>
          <w:tab w:val="left" w:pos="1134"/>
        </w:tabs>
        <w:ind w:left="1134" w:hanging="567"/>
      </w:pPr>
      <w:r w:rsidRPr="00BF4087">
        <w:t xml:space="preserve">(1) </w:t>
      </w:r>
      <w:r w:rsidRPr="00BF4087">
        <w:tab/>
        <w:t>rola i obowiązki kierowcy „FOLLOW-ME”;</w:t>
      </w:r>
    </w:p>
    <w:p w14:paraId="1123BB4D" w14:textId="225332B3" w:rsidR="00BF7514" w:rsidRPr="00BF4087" w:rsidRDefault="00BF7514" w:rsidP="00BF7514">
      <w:pPr>
        <w:tabs>
          <w:tab w:val="left" w:pos="1134"/>
        </w:tabs>
        <w:ind w:left="1134" w:hanging="567"/>
      </w:pPr>
      <w:r w:rsidRPr="00BF4087">
        <w:t xml:space="preserve">(2) </w:t>
      </w:r>
      <w:r w:rsidRPr="00BF4087">
        <w:tab/>
        <w:t xml:space="preserve">treść </w:t>
      </w:r>
      <w:r w:rsidR="00EB4276" w:rsidRPr="00BF4087">
        <w:rPr>
          <w:color w:val="0000FF"/>
        </w:rPr>
        <w:t>AMC1 ADR.OPS.B.024(b) i AMC2 ADR.OPS.B.024(b)</w:t>
      </w:r>
      <w:r w:rsidR="00EB4276" w:rsidRPr="00BF4087">
        <w:t>;</w:t>
      </w:r>
    </w:p>
    <w:p w14:paraId="22D53BF6" w14:textId="77777777" w:rsidR="00BF7514" w:rsidRPr="00BF4087" w:rsidRDefault="00BF7514" w:rsidP="00BF7514">
      <w:pPr>
        <w:tabs>
          <w:tab w:val="left" w:pos="1134"/>
        </w:tabs>
        <w:ind w:left="1134" w:hanging="567"/>
      </w:pPr>
      <w:r w:rsidRPr="00BF4087">
        <w:t xml:space="preserve">(3) </w:t>
      </w:r>
      <w:r w:rsidRPr="00BF4087">
        <w:tab/>
        <w:t>określone procedury łączności „FOLLOW-ME”, w tym procedury radiotelefoniczne;</w:t>
      </w:r>
    </w:p>
    <w:p w14:paraId="696A0EAD" w14:textId="382EDDF5" w:rsidR="00BF7514" w:rsidRPr="00BF4087" w:rsidRDefault="00BF7514" w:rsidP="00BF7514">
      <w:pPr>
        <w:tabs>
          <w:tab w:val="left" w:pos="1134"/>
        </w:tabs>
        <w:ind w:left="1134" w:hanging="567"/>
      </w:pPr>
      <w:r w:rsidRPr="00BF4087">
        <w:t xml:space="preserve">(4) </w:t>
      </w:r>
      <w:r w:rsidRPr="00BF4087">
        <w:tab/>
        <w:t>sygnały wzrokowe zawarte w dodatk</w:t>
      </w:r>
      <w:r w:rsidR="00547EC6" w:rsidRPr="00BF4087">
        <w:t>u 1 „Sygnały” do załącznika do R</w:t>
      </w:r>
      <w:r w:rsidRPr="00BF4087">
        <w:t>ozporządzenia Komisji (UE) nr 923/2012 z dnia 26 września 2012 r.;</w:t>
      </w:r>
    </w:p>
    <w:p w14:paraId="24C1F989" w14:textId="77777777" w:rsidR="00BF7514" w:rsidRPr="00BF4087" w:rsidRDefault="00BF7514" w:rsidP="00BF7514">
      <w:pPr>
        <w:tabs>
          <w:tab w:val="left" w:pos="1134"/>
        </w:tabs>
        <w:ind w:left="1134" w:hanging="567"/>
      </w:pPr>
      <w:r w:rsidRPr="00BF4087">
        <w:t xml:space="preserve">(5) </w:t>
      </w:r>
      <w:r w:rsidRPr="00BF4087">
        <w:tab/>
        <w:t>prędkość kołowania statku powietrznego i odpowiedni odstęp między statkiem powietrznym a pojazdem;</w:t>
      </w:r>
    </w:p>
    <w:p w14:paraId="408ECBD2" w14:textId="77777777" w:rsidR="00BF7514" w:rsidRPr="00BF4087" w:rsidRDefault="00BF7514" w:rsidP="00BF7514">
      <w:pPr>
        <w:tabs>
          <w:tab w:val="left" w:pos="1134"/>
        </w:tabs>
        <w:ind w:left="1134" w:hanging="567"/>
      </w:pPr>
      <w:r w:rsidRPr="00BF4087">
        <w:t xml:space="preserve">(6) </w:t>
      </w:r>
      <w:r w:rsidRPr="00BF4087">
        <w:tab/>
        <w:t>szczególne procedury kierowania statkiem powietrznym i / lub pojazdami;</w:t>
      </w:r>
    </w:p>
    <w:p w14:paraId="412E02F8" w14:textId="77777777" w:rsidR="00BF7514" w:rsidRPr="00BF4087" w:rsidRDefault="00BF7514" w:rsidP="00BF7514">
      <w:pPr>
        <w:tabs>
          <w:tab w:val="left" w:pos="1134"/>
        </w:tabs>
        <w:ind w:left="1134" w:hanging="567"/>
      </w:pPr>
      <w:r w:rsidRPr="00BF4087">
        <w:t xml:space="preserve">(7) </w:t>
      </w:r>
      <w:r w:rsidRPr="00BF4087">
        <w:tab/>
        <w:t>charakterystyki statków powietrznych, zarówno fizyczne, jak i operacyjne;</w:t>
      </w:r>
    </w:p>
    <w:p w14:paraId="1D34A91B" w14:textId="77777777" w:rsidR="00BF7514" w:rsidRPr="00BF4087" w:rsidRDefault="00BF7514" w:rsidP="00BF7514">
      <w:pPr>
        <w:tabs>
          <w:tab w:val="left" w:pos="1134"/>
        </w:tabs>
        <w:ind w:left="1134" w:hanging="567"/>
      </w:pPr>
      <w:r w:rsidRPr="00BF4087">
        <w:t xml:space="preserve">(8) </w:t>
      </w:r>
      <w:r w:rsidRPr="00BF4087">
        <w:tab/>
        <w:t>szczególne procedury „FOLLOW-ME” dla operacji ograniczonej widzialności;</w:t>
      </w:r>
    </w:p>
    <w:p w14:paraId="08482F74" w14:textId="77777777" w:rsidR="00BF7514" w:rsidRPr="00BF4087" w:rsidRDefault="00BF7514" w:rsidP="00BF7514">
      <w:pPr>
        <w:tabs>
          <w:tab w:val="left" w:pos="1134"/>
        </w:tabs>
        <w:ind w:left="1134" w:hanging="567"/>
      </w:pPr>
      <w:r w:rsidRPr="00BF4087">
        <w:t xml:space="preserve">(9) </w:t>
      </w:r>
      <w:r w:rsidRPr="00BF4087">
        <w:tab/>
        <w:t>procedury awaryjne w przypadku zaistnienia wypadku lub incydentu; oraz</w:t>
      </w:r>
    </w:p>
    <w:p w14:paraId="545122EC" w14:textId="77777777" w:rsidR="00BF7514" w:rsidRPr="00BF4087" w:rsidRDefault="00BF7514" w:rsidP="00BF7514">
      <w:pPr>
        <w:tabs>
          <w:tab w:val="left" w:pos="1134"/>
        </w:tabs>
        <w:ind w:left="1134" w:hanging="567"/>
      </w:pPr>
      <w:r w:rsidRPr="00BF4087">
        <w:t xml:space="preserve">(10) </w:t>
      </w:r>
      <w:r w:rsidRPr="00BF4087">
        <w:tab/>
        <w:t>obsługa pojazdów „FOLLOW-ME” i ich wyposażenia.</w:t>
      </w:r>
    </w:p>
    <w:p w14:paraId="47B590E6" w14:textId="64659871" w:rsidR="000B40FC" w:rsidRPr="00BF4087" w:rsidRDefault="003D79B0" w:rsidP="00BF7514">
      <w:pPr>
        <w:tabs>
          <w:tab w:val="left" w:pos="567"/>
        </w:tabs>
        <w:ind w:left="567" w:hanging="567"/>
      </w:pPr>
      <w:r w:rsidRPr="00BF4087">
        <w:t>(</w:t>
      </w:r>
      <w:r w:rsidR="00BF7514" w:rsidRPr="00BF4087">
        <w:t xml:space="preserve">b) </w:t>
      </w:r>
      <w:r w:rsidR="00BF7514" w:rsidRPr="00BF4087">
        <w:tab/>
        <w:t>Kierowcy pojazdów „FOLLOW-ME” powinni zostać poinformowani lub, w razie potrzeby, przeszkoleni w zakresie nowych procedur lub zmian w istniejących procedurach.</w:t>
      </w:r>
    </w:p>
    <w:p w14:paraId="1B84A73E" w14:textId="190E12CF" w:rsidR="00BF7514" w:rsidRPr="00BF4087" w:rsidRDefault="00BF7514" w:rsidP="00E230DA">
      <w:pPr>
        <w:pStyle w:val="Nagwek3"/>
      </w:pPr>
      <w:bookmarkStart w:id="1098" w:name="_Toc183604647"/>
      <w:r w:rsidRPr="00BF4087">
        <w:t xml:space="preserve">ADR.OPS.D.085    </w:t>
      </w:r>
      <w:r w:rsidR="00EB72ED" w:rsidRPr="00BF4087">
        <w:t xml:space="preserve"> </w:t>
      </w:r>
      <w:r w:rsidRPr="00BF4087">
        <w:t>Program szkolenia i kontroli umiejętności personelu przekazującego statkom powietrznym instrukcje kołowania za pomocą radiotelefonu</w:t>
      </w:r>
      <w:bookmarkEnd w:id="1098"/>
    </w:p>
    <w:p w14:paraId="0C4D214A" w14:textId="444F95C5" w:rsidR="003D79B0" w:rsidRPr="00BF4087" w:rsidRDefault="00CA3BF8" w:rsidP="003D79B0">
      <w:pPr>
        <w:spacing w:after="80"/>
        <w:ind w:left="23"/>
        <w:jc w:val="right"/>
        <w:rPr>
          <w:rFonts w:eastAsia="Times New Roman" w:cs="Calibri"/>
          <w:i/>
          <w:sz w:val="16"/>
          <w:szCs w:val="20"/>
        </w:rPr>
      </w:pPr>
      <w:r w:rsidRPr="00BF4087">
        <w:rPr>
          <w:rFonts w:eastAsia="Times New Roman" w:cs="Calibri"/>
          <w:i/>
          <w:sz w:val="16"/>
          <w:szCs w:val="20"/>
        </w:rPr>
        <w:t>Rozporządzenie (UE) 2020/1234</w:t>
      </w:r>
    </w:p>
    <w:p w14:paraId="58EE19A5" w14:textId="4F3AE516" w:rsidR="00BF7514" w:rsidRPr="00BF4087" w:rsidRDefault="003D79B0" w:rsidP="003D79B0">
      <w:pPr>
        <w:tabs>
          <w:tab w:val="left" w:pos="567"/>
        </w:tabs>
        <w:ind w:left="567" w:right="-2" w:hanging="567"/>
        <w:rPr>
          <w:rFonts w:eastAsia="Times New Roman" w:cs="Calibri"/>
          <w:szCs w:val="20"/>
        </w:rPr>
      </w:pPr>
      <w:r w:rsidRPr="00BF4087">
        <w:t>(</w:t>
      </w:r>
      <w:r w:rsidR="00BF7514" w:rsidRPr="00BF4087">
        <w:t xml:space="preserve">a) </w:t>
      </w:r>
      <w:r w:rsidR="00BF7514" w:rsidRPr="00BF4087">
        <w:tab/>
      </w:r>
      <w:r w:rsidR="00BF7514" w:rsidRPr="00BF4087">
        <w:rPr>
          <w:rFonts w:eastAsia="Times New Roman" w:cs="Calibri"/>
          <w:szCs w:val="20"/>
        </w:rPr>
        <w:t xml:space="preserve">Operator lotniska zapewnia, by: </w:t>
      </w:r>
    </w:p>
    <w:p w14:paraId="415ABA64" w14:textId="2C19219E"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1) </w:t>
      </w:r>
      <w:r w:rsidR="00BF7514" w:rsidRPr="00BF4087">
        <w:rPr>
          <w:rFonts w:eastAsia="Times New Roman" w:cs="Calibri"/>
          <w:szCs w:val="20"/>
        </w:rPr>
        <w:tab/>
        <w:t>osoby przekazujące statkom powietrznym instrukcje kołowania na płycie postojowej za pomocą radiotelefonu, z wykorzystaniem przypisanych radiowych częstotliwości lotniczych, były odpowiednio przeszkolone i posiadały odpowiednie kwalifikacje;</w:t>
      </w:r>
    </w:p>
    <w:p w14:paraId="50AD53F0" w14:textId="2D941151"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2) </w:t>
      </w:r>
      <w:r w:rsidR="00BF7514" w:rsidRPr="00BF4087">
        <w:rPr>
          <w:rFonts w:eastAsia="Times New Roman" w:cs="Calibri"/>
          <w:szCs w:val="20"/>
        </w:rPr>
        <w:tab/>
        <w:t xml:space="preserve">program szkolenia był wdrażany zgodnie z pkt </w:t>
      </w:r>
      <w:hyperlink w:anchor="_AMC1_ADR.OR.D.017(a);(b)_" w:history="1">
        <w:r w:rsidR="00BF7514" w:rsidRPr="00BF4087">
          <w:rPr>
            <w:rStyle w:val="Hipercze"/>
            <w:rFonts w:eastAsia="Times New Roman" w:cs="Calibri"/>
            <w:color w:val="auto"/>
            <w:szCs w:val="20"/>
          </w:rPr>
          <w:t>ADR.OR.D.017</w:t>
        </w:r>
      </w:hyperlink>
      <w:r w:rsidR="00BF7514" w:rsidRPr="00BF4087">
        <w:rPr>
          <w:rFonts w:eastAsia="Times New Roman" w:cs="Calibri"/>
          <w:szCs w:val="20"/>
        </w:rPr>
        <w:t xml:space="preserve"> załącznika III, z następującymi wyjątkami:</w:t>
      </w:r>
    </w:p>
    <w:p w14:paraId="2479EE37" w14:textId="77777777" w:rsidR="00BF7514" w:rsidRPr="00BF4087" w:rsidRDefault="00BF7514" w:rsidP="00BF7514">
      <w:pPr>
        <w:tabs>
          <w:tab w:val="left" w:pos="1701"/>
        </w:tabs>
        <w:ind w:left="1701" w:right="-2" w:hanging="567"/>
        <w:rPr>
          <w:rFonts w:eastAsia="Times New Roman" w:cs="Calibri"/>
          <w:szCs w:val="20"/>
        </w:rPr>
      </w:pPr>
      <w:r w:rsidRPr="00BF4087">
        <w:rPr>
          <w:rFonts w:eastAsia="Times New Roman" w:cs="Calibri"/>
          <w:szCs w:val="20"/>
        </w:rPr>
        <w:t xml:space="preserve">(i) </w:t>
      </w:r>
      <w:r w:rsidRPr="00BF4087">
        <w:rPr>
          <w:rFonts w:eastAsia="Times New Roman" w:cs="Calibri"/>
          <w:szCs w:val="20"/>
        </w:rPr>
        <w:tab/>
        <w:t>po szkoleniu wstępnym następuje szkolenie w jednostce, które obejmuje następujące etapy:</w:t>
      </w:r>
    </w:p>
    <w:p w14:paraId="74B46727" w14:textId="685B2615" w:rsidR="00BF7514" w:rsidRPr="00BF4087" w:rsidRDefault="003D79B0" w:rsidP="00BF7514">
      <w:pPr>
        <w:tabs>
          <w:tab w:val="left" w:pos="2268"/>
        </w:tabs>
        <w:ind w:left="2268" w:right="-2" w:hanging="567"/>
      </w:pPr>
      <w:r w:rsidRPr="00BF4087">
        <w:rPr>
          <w:rFonts w:eastAsia="Times New Roman" w:cs="Calibri"/>
          <w:szCs w:val="20"/>
        </w:rPr>
        <w:t>(</w:t>
      </w:r>
      <w:r w:rsidR="00BF7514" w:rsidRPr="00BF4087">
        <w:rPr>
          <w:rFonts w:eastAsia="Times New Roman" w:cs="Calibri"/>
          <w:szCs w:val="20"/>
        </w:rPr>
        <w:t xml:space="preserve">A) </w:t>
      </w:r>
      <w:r w:rsidR="00BF7514" w:rsidRPr="00BF4087">
        <w:rPr>
          <w:rFonts w:eastAsia="Times New Roman" w:cs="Calibri"/>
          <w:szCs w:val="20"/>
        </w:rPr>
        <w:tab/>
        <w:t>etap szkolenia przygotowawczego, mającego na celu przede wszystkim przekazanie wiedzy dotyczącej</w:t>
      </w:r>
      <w:r w:rsidR="00BF7514" w:rsidRPr="00BF4087">
        <w:t xml:space="preserve"> procedur operacyjnych specyficznych dla danego miejsca i specyficznych aspektów zadań oraz umożliwienie ich zrozumienia;</w:t>
      </w:r>
    </w:p>
    <w:p w14:paraId="47E645B1" w14:textId="0247BDC1" w:rsidR="00BF7514" w:rsidRPr="00BF4087" w:rsidRDefault="003D79B0" w:rsidP="00BF7514">
      <w:pPr>
        <w:tabs>
          <w:tab w:val="left" w:pos="2268"/>
        </w:tabs>
        <w:ind w:left="2268" w:right="-2" w:hanging="567"/>
        <w:rPr>
          <w:rFonts w:eastAsia="Times New Roman" w:cs="Calibri"/>
          <w:szCs w:val="20"/>
        </w:rPr>
      </w:pPr>
      <w:r w:rsidRPr="00BF4087">
        <w:t>(</w:t>
      </w:r>
      <w:r w:rsidR="00BF7514" w:rsidRPr="00BF4087">
        <w:t xml:space="preserve">B) </w:t>
      </w:r>
      <w:r w:rsidR="00BF7514" w:rsidRPr="00BF4087">
        <w:tab/>
        <w:t xml:space="preserve">etap szkolenia operacyjnego, będący ostatnim etapem szkolenia w jednostce, na którym wcześniej </w:t>
      </w:r>
      <w:r w:rsidR="00BF7514" w:rsidRPr="00BF4087">
        <w:rPr>
          <w:rFonts w:eastAsia="Times New Roman" w:cs="Calibri"/>
          <w:szCs w:val="20"/>
        </w:rPr>
        <w:t>uzyskana wiedza na temat czynności rutynowych i umiejętności związanych z pracą jest stosowana w praktyce pod nadzorem wykwalifikowanego instruktora w rzeczywistych sytuacjach w ruchu;</w:t>
      </w:r>
    </w:p>
    <w:p w14:paraId="680C8152" w14:textId="77777777" w:rsidR="00BF7514" w:rsidRPr="00BF4087" w:rsidRDefault="00BF7514" w:rsidP="00BF7514">
      <w:pPr>
        <w:tabs>
          <w:tab w:val="left" w:pos="1701"/>
        </w:tabs>
        <w:ind w:left="1701" w:right="-2" w:hanging="567"/>
        <w:rPr>
          <w:rFonts w:eastAsia="Times New Roman" w:cs="Calibri"/>
          <w:szCs w:val="20"/>
        </w:rPr>
      </w:pPr>
      <w:r w:rsidRPr="00BF4087">
        <w:rPr>
          <w:rFonts w:eastAsia="Times New Roman" w:cs="Calibri"/>
          <w:szCs w:val="20"/>
        </w:rPr>
        <w:t xml:space="preserve">(ii) </w:t>
      </w:r>
      <w:r w:rsidRPr="00BF4087">
        <w:rPr>
          <w:rFonts w:eastAsia="Times New Roman" w:cs="Calibri"/>
          <w:szCs w:val="20"/>
        </w:rPr>
        <w:tab/>
        <w:t>szkolenie okresowe odbywa się w odstępach czasu nieprzekraczających 12 miesięcy kalendarzowych i obejmuje powtórzenie zakresu szkolenia wstępnego;</w:t>
      </w:r>
    </w:p>
    <w:p w14:paraId="42CA27D1" w14:textId="77777777" w:rsidR="00BF7514" w:rsidRPr="00BF4087" w:rsidRDefault="00BF7514" w:rsidP="00BF7514">
      <w:pPr>
        <w:tabs>
          <w:tab w:val="left" w:pos="1701"/>
        </w:tabs>
        <w:ind w:left="1701" w:right="-2" w:hanging="567"/>
        <w:rPr>
          <w:rFonts w:eastAsia="Times New Roman" w:cs="Calibri"/>
          <w:szCs w:val="20"/>
        </w:rPr>
      </w:pPr>
      <w:r w:rsidRPr="00BF4087">
        <w:rPr>
          <w:rFonts w:eastAsia="Times New Roman" w:cs="Calibri"/>
          <w:szCs w:val="20"/>
        </w:rPr>
        <w:t xml:space="preserve">(iii) </w:t>
      </w:r>
      <w:r w:rsidRPr="00BF4087">
        <w:rPr>
          <w:rFonts w:eastAsia="Times New Roman" w:cs="Calibri"/>
          <w:szCs w:val="20"/>
        </w:rPr>
        <w:tab/>
        <w:t>szkolenie odświeżające przeprowadza się, gdy dana osoba nie wykonywała przedmiotowych obowiązków przez ponad 12 miesięcy, i obejmuje ono cały zakres szkolenia wstępnego.</w:t>
      </w:r>
    </w:p>
    <w:p w14:paraId="60664E85" w14:textId="01BBF8D9"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b) </w:t>
      </w:r>
      <w:r w:rsidR="00BF7514" w:rsidRPr="00BF4087">
        <w:rPr>
          <w:rFonts w:eastAsia="Times New Roman" w:cs="Calibri"/>
          <w:szCs w:val="20"/>
        </w:rPr>
        <w:tab/>
        <w:t xml:space="preserve">Osoby, o których mowa w lit. </w:t>
      </w:r>
      <w:r w:rsidR="00687B96" w:rsidRPr="00BF4087">
        <w:rPr>
          <w:rFonts w:eastAsia="Times New Roman" w:cs="Calibri"/>
          <w:szCs w:val="20"/>
        </w:rPr>
        <w:t>(</w:t>
      </w:r>
      <w:r w:rsidR="00BF7514" w:rsidRPr="00BF4087">
        <w:rPr>
          <w:rFonts w:eastAsia="Times New Roman" w:cs="Calibri"/>
          <w:szCs w:val="20"/>
        </w:rPr>
        <w:t>a) pkt 1, muszą wykazać biegłość językową co najmniej na poziomie operacyjnym zarówno w zakresie zastosowania wyrażeń, jak i zwykłego języka, zgodnie z lit. c), w językach używanych na lotnisku do komunikacji powietrze-ziemia.</w:t>
      </w:r>
    </w:p>
    <w:p w14:paraId="4FDF3D1A" w14:textId="0CE49B12" w:rsidR="00BF7514" w:rsidRPr="00BF4087" w:rsidRDefault="003D79B0" w:rsidP="00BF7514">
      <w:pPr>
        <w:tabs>
          <w:tab w:val="left" w:pos="567"/>
        </w:tabs>
        <w:ind w:left="567" w:right="-2" w:hanging="567"/>
      </w:pPr>
      <w:r w:rsidRPr="00BF4087">
        <w:rPr>
          <w:rFonts w:eastAsia="Times New Roman" w:cs="Calibri"/>
          <w:szCs w:val="20"/>
        </w:rPr>
        <w:t>(</w:t>
      </w:r>
      <w:r w:rsidR="00BF7514" w:rsidRPr="00BF4087">
        <w:rPr>
          <w:rFonts w:eastAsia="Times New Roman" w:cs="Calibri"/>
          <w:szCs w:val="20"/>
        </w:rPr>
        <w:t xml:space="preserve">c) </w:t>
      </w:r>
      <w:r w:rsidR="00BF7514" w:rsidRPr="00BF4087">
        <w:rPr>
          <w:rFonts w:eastAsia="Times New Roman" w:cs="Calibri"/>
          <w:szCs w:val="20"/>
        </w:rPr>
        <w:tab/>
        <w:t>Kandydat</w:t>
      </w:r>
      <w:r w:rsidR="00BF7514" w:rsidRPr="00BF4087">
        <w:t xml:space="preserve"> musi wykazać się umiejętnością:</w:t>
      </w:r>
    </w:p>
    <w:p w14:paraId="4237E0CB" w14:textId="3FDACF91" w:rsidR="00BF7514" w:rsidRPr="00BF4087" w:rsidRDefault="003D79B0" w:rsidP="00BF7514">
      <w:pPr>
        <w:tabs>
          <w:tab w:val="left" w:pos="1134"/>
        </w:tabs>
        <w:ind w:left="1134" w:hanging="567"/>
        <w:rPr>
          <w:rFonts w:eastAsia="Times New Roman" w:cs="Calibri"/>
          <w:szCs w:val="20"/>
        </w:rPr>
      </w:pPr>
      <w:r w:rsidRPr="00BF4087">
        <w:t>(</w:t>
      </w:r>
      <w:r w:rsidR="00BF7514" w:rsidRPr="00BF4087">
        <w:t xml:space="preserve">1) </w:t>
      </w:r>
      <w:r w:rsidR="00BF7514" w:rsidRPr="00BF4087">
        <w:tab/>
      </w:r>
      <w:r w:rsidR="00BF7514" w:rsidRPr="00BF4087">
        <w:rPr>
          <w:rFonts w:eastAsia="Times New Roman" w:cs="Calibri"/>
          <w:szCs w:val="20"/>
        </w:rPr>
        <w:t>skutecznego porozumiewania się w formie wyłącznie głosowej oraz w kontaktach osobistych;</w:t>
      </w:r>
    </w:p>
    <w:p w14:paraId="74B7971F" w14:textId="6478BC6D"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2) </w:t>
      </w:r>
      <w:r w:rsidR="00BF7514" w:rsidRPr="00BF4087">
        <w:rPr>
          <w:rFonts w:eastAsia="Times New Roman" w:cs="Calibri"/>
          <w:szCs w:val="20"/>
        </w:rPr>
        <w:tab/>
        <w:t>precyzyjnego i zrozumiałego porozumiewania się w zakresie tematów ogólnych i związanych z pracą;</w:t>
      </w:r>
    </w:p>
    <w:p w14:paraId="422D7620" w14:textId="0192D7CE"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3) </w:t>
      </w:r>
      <w:r w:rsidR="00BF7514" w:rsidRPr="00BF4087">
        <w:rPr>
          <w:rFonts w:eastAsia="Times New Roman" w:cs="Calibri"/>
          <w:szCs w:val="20"/>
        </w:rPr>
        <w:tab/>
        <w:t>wykorzystywania właściwych metod komunikowania się do wymiany komunikatów oraz rozpoznawania i wyjaśniania nieporozumień w kontekście ogólnym lub związanym z pracą;</w:t>
      </w:r>
    </w:p>
    <w:p w14:paraId="651978D3" w14:textId="2C21CF95"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4) </w:t>
      </w:r>
      <w:r w:rsidR="00BF7514" w:rsidRPr="00BF4087">
        <w:rPr>
          <w:rFonts w:eastAsia="Times New Roman" w:cs="Calibri"/>
          <w:szCs w:val="20"/>
        </w:rPr>
        <w:tab/>
        <w:t>skutecznego i stosunkowo łatwego radzenia sobie z wyzwaniami językowymi powstałymi w wyniku komplikacji lub nieoczekiwanego obrotu zdarzeń, które występują w rutynowych sytuacjach w pracy, lub z zadaniami komunikacyjnymi, które już zna;</w:t>
      </w:r>
    </w:p>
    <w:p w14:paraId="1D3D1045" w14:textId="7881773B" w:rsidR="00BF7514" w:rsidRPr="00BF4087" w:rsidRDefault="003D79B0" w:rsidP="00BF7514">
      <w:pPr>
        <w:tabs>
          <w:tab w:val="left" w:pos="1134"/>
        </w:tabs>
        <w:ind w:left="1134" w:hanging="567"/>
      </w:pPr>
      <w:r w:rsidRPr="00BF4087">
        <w:rPr>
          <w:rFonts w:eastAsia="Times New Roman" w:cs="Calibri"/>
          <w:szCs w:val="20"/>
        </w:rPr>
        <w:t>(</w:t>
      </w:r>
      <w:r w:rsidR="00BF7514" w:rsidRPr="00BF4087">
        <w:rPr>
          <w:rFonts w:eastAsia="Times New Roman" w:cs="Calibri"/>
          <w:szCs w:val="20"/>
        </w:rPr>
        <w:t xml:space="preserve">5) </w:t>
      </w:r>
      <w:r w:rsidR="00BF7514" w:rsidRPr="00BF4087">
        <w:rPr>
          <w:rFonts w:eastAsia="Times New Roman" w:cs="Calibri"/>
          <w:szCs w:val="20"/>
        </w:rPr>
        <w:tab/>
        <w:t>używania dialektu</w:t>
      </w:r>
      <w:r w:rsidR="00BF7514" w:rsidRPr="00BF4087">
        <w:t xml:space="preserve"> lub akcentu zrozumiałego dla środowiska lotniczego.</w:t>
      </w:r>
    </w:p>
    <w:p w14:paraId="4AA5E3D5" w14:textId="4A33977A" w:rsidR="00BF7514" w:rsidRPr="00BF4087" w:rsidRDefault="003D79B0" w:rsidP="00BF7514">
      <w:pPr>
        <w:tabs>
          <w:tab w:val="left" w:pos="567"/>
        </w:tabs>
        <w:ind w:left="567" w:right="-2" w:hanging="567"/>
        <w:rPr>
          <w:rFonts w:eastAsia="Times New Roman" w:cs="Calibri"/>
          <w:szCs w:val="20"/>
        </w:rPr>
      </w:pPr>
      <w:r w:rsidRPr="00BF4087">
        <w:t>(</w:t>
      </w:r>
      <w:r w:rsidR="00BF7514" w:rsidRPr="00BF4087">
        <w:t xml:space="preserve">d) </w:t>
      </w:r>
      <w:r w:rsidR="00BF7514" w:rsidRPr="00BF4087">
        <w:tab/>
      </w:r>
      <w:r w:rsidR="00BF7514" w:rsidRPr="00BF4087">
        <w:rPr>
          <w:rFonts w:eastAsia="Times New Roman" w:cs="Calibri"/>
          <w:szCs w:val="20"/>
        </w:rPr>
        <w:t>Biegłość językową wykazuje się za pomocą certyfikatu wydanego przez organizację, która przeprowadziła ocenę, potwierdzającego znajomość języka lub języków, poziom lub poziomy biegłości oraz zawierającego datę przeprowadzenia oceny.</w:t>
      </w:r>
    </w:p>
    <w:p w14:paraId="59224821" w14:textId="75516207"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e) </w:t>
      </w:r>
      <w:r w:rsidR="00BF7514" w:rsidRPr="00BF4087">
        <w:rPr>
          <w:rFonts w:eastAsia="Times New Roman" w:cs="Calibri"/>
          <w:szCs w:val="20"/>
        </w:rPr>
        <w:tab/>
        <w:t>Poza osobami, które wykazały biegłość językową na poziomie eksperckim, biegłość językową ocenia się ponownie co każde:</w:t>
      </w:r>
    </w:p>
    <w:p w14:paraId="13360D75" w14:textId="77777777" w:rsidR="00BF7514" w:rsidRPr="00BF4087" w:rsidRDefault="00BF7514" w:rsidP="00BF7514">
      <w:pPr>
        <w:tabs>
          <w:tab w:val="left" w:pos="1134"/>
        </w:tabs>
        <w:ind w:left="1134" w:hanging="567"/>
        <w:rPr>
          <w:rFonts w:eastAsia="Times New Roman" w:cs="Calibri"/>
          <w:szCs w:val="20"/>
        </w:rPr>
      </w:pPr>
      <w:r w:rsidRPr="00BF4087">
        <w:rPr>
          <w:rFonts w:eastAsia="Times New Roman" w:cs="Calibri"/>
          <w:szCs w:val="20"/>
        </w:rPr>
        <w:t xml:space="preserve">1) </w:t>
      </w:r>
      <w:r w:rsidRPr="00BF4087">
        <w:rPr>
          <w:rFonts w:eastAsia="Times New Roman" w:cs="Calibri"/>
          <w:szCs w:val="20"/>
        </w:rPr>
        <w:tab/>
        <w:t>cztery lata od przeprowadzenia oceny w przypadku kandydatów, którzy wykazali się poziomem operacyjnym;</w:t>
      </w:r>
    </w:p>
    <w:p w14:paraId="1BAEF176" w14:textId="77777777" w:rsidR="00BF7514" w:rsidRPr="00BF4087" w:rsidRDefault="00BF7514" w:rsidP="00BF7514">
      <w:pPr>
        <w:tabs>
          <w:tab w:val="left" w:pos="1134"/>
        </w:tabs>
        <w:ind w:left="1134" w:hanging="567"/>
        <w:rPr>
          <w:rFonts w:eastAsia="Times New Roman" w:cs="Calibri"/>
          <w:szCs w:val="20"/>
        </w:rPr>
      </w:pPr>
      <w:r w:rsidRPr="00BF4087">
        <w:rPr>
          <w:rFonts w:eastAsia="Times New Roman" w:cs="Calibri"/>
          <w:szCs w:val="20"/>
        </w:rPr>
        <w:t xml:space="preserve">2) </w:t>
      </w:r>
      <w:r w:rsidRPr="00BF4087">
        <w:rPr>
          <w:rFonts w:eastAsia="Times New Roman" w:cs="Calibri"/>
          <w:szCs w:val="20"/>
        </w:rPr>
        <w:tab/>
        <w:t>sześć lat od przeprowadzenia oceny w przypadku kandydatów, którzy wykazali się poziomem rozszerzonym.</w:t>
      </w:r>
    </w:p>
    <w:p w14:paraId="2171F8F0" w14:textId="44A84C67"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f) </w:t>
      </w:r>
      <w:r w:rsidR="00BF7514" w:rsidRPr="00BF4087">
        <w:rPr>
          <w:rFonts w:eastAsia="Times New Roman" w:cs="Calibri"/>
          <w:szCs w:val="20"/>
        </w:rPr>
        <w:tab/>
        <w:t>Biegłość językową wykazuje się na podstawie metody oceniania, która obejmuje:</w:t>
      </w:r>
    </w:p>
    <w:p w14:paraId="2C67C417" w14:textId="7687BCDD"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1) </w:t>
      </w:r>
      <w:r w:rsidR="00BF7514" w:rsidRPr="00BF4087">
        <w:rPr>
          <w:rFonts w:eastAsia="Times New Roman" w:cs="Calibri"/>
          <w:szCs w:val="20"/>
        </w:rPr>
        <w:tab/>
        <w:t>proces przeprowadzania oceny;</w:t>
      </w:r>
    </w:p>
    <w:p w14:paraId="23DA62F9" w14:textId="6A047F58"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2) </w:t>
      </w:r>
      <w:r w:rsidR="00BF7514" w:rsidRPr="00BF4087">
        <w:rPr>
          <w:rFonts w:eastAsia="Times New Roman" w:cs="Calibri"/>
          <w:szCs w:val="20"/>
        </w:rPr>
        <w:tab/>
        <w:t>kwalifikacje egzaminatorów przeprowadzających ocenę biegłości językowej;</w:t>
      </w:r>
    </w:p>
    <w:p w14:paraId="0C13C247" w14:textId="7E990D2E"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3) </w:t>
      </w:r>
      <w:r w:rsidR="00BF7514" w:rsidRPr="00BF4087">
        <w:rPr>
          <w:rFonts w:eastAsia="Times New Roman" w:cs="Calibri"/>
          <w:szCs w:val="20"/>
        </w:rPr>
        <w:tab/>
        <w:t>procedurę odwoławczą.</w:t>
      </w:r>
    </w:p>
    <w:p w14:paraId="6D10CCC5" w14:textId="5C79193F" w:rsidR="00BF7514" w:rsidRPr="00BF4087" w:rsidRDefault="003D79B0" w:rsidP="00BF7514">
      <w:pPr>
        <w:tabs>
          <w:tab w:val="left" w:pos="567"/>
        </w:tabs>
        <w:ind w:left="567" w:right="-2"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g) </w:t>
      </w:r>
      <w:r w:rsidR="00BF7514" w:rsidRPr="00BF4087">
        <w:rPr>
          <w:rFonts w:eastAsia="Times New Roman" w:cs="Calibri"/>
          <w:szCs w:val="20"/>
        </w:rPr>
        <w:tab/>
        <w:t>Operator lotniska udostępnia kursy językowe, by utrzymać wymagany poziom biegłości językowej personelu.</w:t>
      </w:r>
    </w:p>
    <w:p w14:paraId="388C9D80" w14:textId="23464692" w:rsidR="00BF7514" w:rsidRPr="00BF4087" w:rsidRDefault="003D79B0" w:rsidP="00BF7514">
      <w:pPr>
        <w:tabs>
          <w:tab w:val="left" w:pos="567"/>
        </w:tabs>
        <w:ind w:left="567" w:right="-2" w:hanging="567"/>
        <w:rPr>
          <w:rFonts w:eastAsia="Times New Roman" w:cs="Calibri"/>
          <w:szCs w:val="20"/>
        </w:rPr>
      </w:pPr>
      <w:r w:rsidRPr="00BF4087">
        <w:t>(</w:t>
      </w:r>
      <w:r w:rsidR="00BF7514" w:rsidRPr="00BF4087">
        <w:t xml:space="preserve">h) </w:t>
      </w:r>
      <w:r w:rsidR="00BF7514" w:rsidRPr="00BF4087">
        <w:tab/>
        <w:t xml:space="preserve">Operator </w:t>
      </w:r>
      <w:r w:rsidR="00BF7514" w:rsidRPr="00BF4087">
        <w:rPr>
          <w:rFonts w:eastAsia="Times New Roman" w:cs="Calibri"/>
          <w:szCs w:val="20"/>
        </w:rPr>
        <w:t xml:space="preserve">lotniska zapewnia wdrożenie programu kontroli umiejętności personelu, o którym mowa w lit. </w:t>
      </w:r>
      <w:r w:rsidR="00687B96" w:rsidRPr="00BF4087">
        <w:rPr>
          <w:rFonts w:eastAsia="Times New Roman" w:cs="Calibri"/>
          <w:szCs w:val="20"/>
        </w:rPr>
        <w:t>(</w:t>
      </w:r>
      <w:r w:rsidR="00BF7514" w:rsidRPr="00BF4087">
        <w:rPr>
          <w:rFonts w:eastAsia="Times New Roman" w:cs="Calibri"/>
          <w:szCs w:val="20"/>
        </w:rPr>
        <w:t>a) pkt 1, aby zapewnić w przypadku tego personelu:</w:t>
      </w:r>
    </w:p>
    <w:p w14:paraId="0582FBC3" w14:textId="7D6A3474" w:rsidR="00BF7514" w:rsidRPr="00BF4087" w:rsidRDefault="003D79B0" w:rsidP="00BF7514">
      <w:pPr>
        <w:tabs>
          <w:tab w:val="left" w:pos="1134"/>
        </w:tabs>
        <w:ind w:left="1134" w:hanging="567"/>
        <w:rPr>
          <w:rFonts w:eastAsia="Times New Roman" w:cs="Calibri"/>
          <w:szCs w:val="20"/>
        </w:rPr>
      </w:pPr>
      <w:r w:rsidRPr="00BF4087">
        <w:rPr>
          <w:rFonts w:eastAsia="Times New Roman" w:cs="Calibri"/>
          <w:szCs w:val="20"/>
        </w:rPr>
        <w:t>(</w:t>
      </w:r>
      <w:r w:rsidR="00BF7514" w:rsidRPr="00BF4087">
        <w:rPr>
          <w:rFonts w:eastAsia="Times New Roman" w:cs="Calibri"/>
          <w:szCs w:val="20"/>
        </w:rPr>
        <w:t xml:space="preserve">1) </w:t>
      </w:r>
      <w:r w:rsidR="00BF7514" w:rsidRPr="00BF4087">
        <w:rPr>
          <w:rFonts w:eastAsia="Times New Roman" w:cs="Calibri"/>
          <w:szCs w:val="20"/>
        </w:rPr>
        <w:tab/>
        <w:t>utrzymanie kompetencji;</w:t>
      </w:r>
    </w:p>
    <w:p w14:paraId="0D012D87" w14:textId="4E6F96DA" w:rsidR="00BF7514" w:rsidRPr="00BF4087" w:rsidRDefault="003D79B0" w:rsidP="00BF7514">
      <w:pPr>
        <w:tabs>
          <w:tab w:val="left" w:pos="1134"/>
        </w:tabs>
        <w:ind w:left="1134" w:hanging="567"/>
      </w:pPr>
      <w:r w:rsidRPr="00BF4087">
        <w:rPr>
          <w:rFonts w:eastAsia="Times New Roman" w:cs="Calibri"/>
          <w:szCs w:val="20"/>
        </w:rPr>
        <w:t>(</w:t>
      </w:r>
      <w:r w:rsidR="00BF7514" w:rsidRPr="00BF4087">
        <w:rPr>
          <w:rFonts w:eastAsia="Times New Roman" w:cs="Calibri"/>
          <w:szCs w:val="20"/>
        </w:rPr>
        <w:t xml:space="preserve">2) </w:t>
      </w:r>
      <w:r w:rsidR="00BF7514" w:rsidRPr="00BF4087">
        <w:rPr>
          <w:rFonts w:eastAsia="Times New Roman" w:cs="Calibri"/>
          <w:szCs w:val="20"/>
        </w:rPr>
        <w:tab/>
        <w:t>świadomość zasad i procedur związanych z jego funkcjami i zadaniami. Operator lotniska zapewnia, by po ukończeniu szkolenia wstępnego osoby, o których mowa w lit. a), w odstępach nieprzekraczających</w:t>
      </w:r>
      <w:r w:rsidR="00BF7514" w:rsidRPr="00BF4087">
        <w:t xml:space="preserve"> 12 miesięcy przechodziły sprawdziany umiejętności.</w:t>
      </w:r>
    </w:p>
    <w:p w14:paraId="013C44AD" w14:textId="77777777" w:rsidR="00BF7514" w:rsidRPr="00BF4087" w:rsidRDefault="00BF7514" w:rsidP="006146A0">
      <w:pPr>
        <w:pStyle w:val="Nagwek5"/>
      </w:pPr>
      <w:bookmarkStart w:id="1099" w:name="_Toc183604648"/>
      <w:r w:rsidRPr="00BF4087">
        <w:t>AMC1 ADR.OPS.D.085(a)(2)(i)    Program szkolenia i kontroli umiejętności personelu przekazującego statkom powietrznym instrukcje kołowania za pomocą radiotelefonu</w:t>
      </w:r>
      <w:bookmarkEnd w:id="1099"/>
    </w:p>
    <w:p w14:paraId="606D8DD2" w14:textId="77777777" w:rsidR="00CF249A" w:rsidRPr="00BF4087" w:rsidRDefault="00CF249A" w:rsidP="00CF249A">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5BD2D74" w14:textId="77777777" w:rsidR="00BF7514" w:rsidRPr="00BF4087" w:rsidRDefault="00BF7514" w:rsidP="00BF7514">
      <w:pPr>
        <w:rPr>
          <w:b/>
        </w:rPr>
      </w:pPr>
      <w:r w:rsidRPr="00BF4087">
        <w:rPr>
          <w:b/>
        </w:rPr>
        <w:t>SZKOLENIE WSTĘPNE</w:t>
      </w:r>
    </w:p>
    <w:p w14:paraId="2585ACFE" w14:textId="77777777" w:rsidR="00BF7514" w:rsidRPr="00BF4087" w:rsidRDefault="00BF7514" w:rsidP="00BF7514">
      <w:r w:rsidRPr="00BF4087">
        <w:t>Szkolenie wstępne powinno obejmować, co najmniej następujące moduły:</w:t>
      </w:r>
    </w:p>
    <w:p w14:paraId="144A654B" w14:textId="77777777" w:rsidR="00BF7514" w:rsidRPr="00BF4087" w:rsidRDefault="00BF7514" w:rsidP="00BF7514">
      <w:pPr>
        <w:tabs>
          <w:tab w:val="left" w:pos="1134"/>
        </w:tabs>
        <w:spacing w:before="240"/>
        <w:rPr>
          <w:u w:val="single"/>
        </w:rPr>
      </w:pPr>
      <w:r w:rsidRPr="00BF4087">
        <w:rPr>
          <w:b/>
          <w:u w:val="single"/>
        </w:rPr>
        <w:t>MODUŁ 1.</w:t>
      </w:r>
      <w:r w:rsidRPr="00BF4087">
        <w:rPr>
          <w:u w:val="single"/>
        </w:rPr>
        <w:t xml:space="preserve"> </w:t>
      </w:r>
      <w:r w:rsidRPr="00BF4087">
        <w:rPr>
          <w:u w:val="single"/>
        </w:rPr>
        <w:tab/>
        <w:t>Ogólny przegląd zarządzania płytą postojową</w:t>
      </w:r>
    </w:p>
    <w:p w14:paraId="051C99A2" w14:textId="77777777" w:rsidR="00BF7514" w:rsidRPr="00BF4087" w:rsidRDefault="00BF7514" w:rsidP="00BF7514">
      <w:pPr>
        <w:tabs>
          <w:tab w:val="left" w:pos="567"/>
        </w:tabs>
        <w:ind w:left="567" w:hanging="567"/>
      </w:pPr>
      <w:r w:rsidRPr="00BF4087">
        <w:t xml:space="preserve">(a) </w:t>
      </w:r>
      <w:r w:rsidRPr="00BF4087">
        <w:tab/>
        <w:t>Procedury ruchu lotniczego istotne dla operacji lotniskowych;</w:t>
      </w:r>
    </w:p>
    <w:p w14:paraId="353E95D9" w14:textId="77777777" w:rsidR="00BF7514" w:rsidRPr="00BF4087" w:rsidRDefault="00BF7514" w:rsidP="00BF7514">
      <w:pPr>
        <w:tabs>
          <w:tab w:val="left" w:pos="567"/>
        </w:tabs>
        <w:ind w:left="567" w:hanging="567"/>
      </w:pPr>
      <w:r w:rsidRPr="00BF4087">
        <w:t xml:space="preserve">(b) </w:t>
      </w:r>
      <w:r w:rsidRPr="00BF4087">
        <w:tab/>
        <w:t>Podstawowa wiedza na temat zarządzania przepływem ruchu lotniczego (ATFM</w:t>
      </w:r>
      <w:r w:rsidRPr="00BF4087">
        <w:rPr>
          <w:rStyle w:val="Odwoanieprzypisudolnego"/>
        </w:rPr>
        <w:footnoteReference w:id="62"/>
      </w:r>
      <w:r w:rsidRPr="00BF4087">
        <w:t>);</w:t>
      </w:r>
    </w:p>
    <w:p w14:paraId="3D076FF0" w14:textId="77777777" w:rsidR="00BF7514" w:rsidRPr="00BF4087" w:rsidRDefault="00BF7514" w:rsidP="00BF7514">
      <w:pPr>
        <w:tabs>
          <w:tab w:val="left" w:pos="567"/>
        </w:tabs>
        <w:ind w:left="567" w:hanging="567"/>
      </w:pPr>
      <w:r w:rsidRPr="00BF4087">
        <w:t xml:space="preserve">(c) </w:t>
      </w:r>
      <w:r w:rsidRPr="00BF4087">
        <w:tab/>
        <w:t>Wprowadzenie do służby zarządzania płytą postojową (AMS);</w:t>
      </w:r>
    </w:p>
    <w:p w14:paraId="615E1650" w14:textId="77777777" w:rsidR="00BF7514" w:rsidRPr="00BF4087" w:rsidRDefault="00BF7514" w:rsidP="00BF7514">
      <w:pPr>
        <w:tabs>
          <w:tab w:val="left" w:pos="567"/>
        </w:tabs>
        <w:ind w:left="567" w:hanging="567"/>
      </w:pPr>
      <w:r w:rsidRPr="00BF4087">
        <w:t xml:space="preserve">(d) </w:t>
      </w:r>
      <w:r w:rsidRPr="00BF4087">
        <w:tab/>
        <w:t>Opis zadań i obowiązków;</w:t>
      </w:r>
    </w:p>
    <w:p w14:paraId="718AE9E1" w14:textId="77777777" w:rsidR="00BF7514" w:rsidRPr="00BF4087" w:rsidRDefault="00BF7514" w:rsidP="00BF7514">
      <w:pPr>
        <w:tabs>
          <w:tab w:val="left" w:pos="567"/>
        </w:tabs>
        <w:ind w:left="567" w:hanging="567"/>
      </w:pPr>
      <w:r w:rsidRPr="00BF4087">
        <w:t xml:space="preserve">(e) </w:t>
      </w:r>
      <w:r w:rsidRPr="00BF4087">
        <w:tab/>
        <w:t>Charakterystyki statków powietrznych, typy statków powietrznych i identyfikacja operatora lotniczego;</w:t>
      </w:r>
    </w:p>
    <w:p w14:paraId="793B4F60" w14:textId="77777777" w:rsidR="00BF7514" w:rsidRPr="00BF4087" w:rsidRDefault="00BF7514" w:rsidP="00BF7514">
      <w:pPr>
        <w:tabs>
          <w:tab w:val="left" w:pos="567"/>
        </w:tabs>
        <w:ind w:left="567" w:hanging="567"/>
      </w:pPr>
      <w:r w:rsidRPr="00BF4087">
        <w:t xml:space="preserve">(f) </w:t>
      </w:r>
      <w:r w:rsidRPr="00BF4087">
        <w:tab/>
        <w:t>Podstawy meteorologii;</w:t>
      </w:r>
    </w:p>
    <w:p w14:paraId="736112C7" w14:textId="77777777" w:rsidR="00BF7514" w:rsidRPr="00BF4087" w:rsidRDefault="00BF7514" w:rsidP="00BF7514">
      <w:pPr>
        <w:tabs>
          <w:tab w:val="left" w:pos="567"/>
        </w:tabs>
        <w:ind w:left="567" w:hanging="567"/>
      </w:pPr>
      <w:r w:rsidRPr="00BF4087">
        <w:t xml:space="preserve">(g) </w:t>
      </w:r>
      <w:r w:rsidRPr="00BF4087">
        <w:tab/>
        <w:t>Umowy operacyjne i procedury dotyczące współpracy między organizacją odpowiedzialną za zapewnianie służby zarządzania płytą postojową (AMS) a innymi podmiotami;</w:t>
      </w:r>
    </w:p>
    <w:p w14:paraId="6E1A54B3" w14:textId="77777777" w:rsidR="00BF7514" w:rsidRPr="00BF4087" w:rsidRDefault="00BF7514" w:rsidP="00BF7514">
      <w:pPr>
        <w:tabs>
          <w:tab w:val="left" w:pos="567"/>
        </w:tabs>
        <w:ind w:left="567" w:hanging="567"/>
      </w:pPr>
      <w:r w:rsidRPr="00BF4087">
        <w:t xml:space="preserve">(h) </w:t>
      </w:r>
      <w:r w:rsidRPr="00BF4087">
        <w:tab/>
        <w:t>Priorytety ruchu na płycie postojowej: statki powietrzne, sprzęt, pojazdy;</w:t>
      </w:r>
    </w:p>
    <w:p w14:paraId="03305356" w14:textId="77777777" w:rsidR="00BF7514" w:rsidRPr="00BF4087" w:rsidRDefault="00BF7514" w:rsidP="00BF7514">
      <w:pPr>
        <w:tabs>
          <w:tab w:val="left" w:pos="567"/>
        </w:tabs>
        <w:ind w:left="567" w:hanging="567"/>
      </w:pPr>
      <w:r w:rsidRPr="00BF4087">
        <w:t xml:space="preserve">(i) </w:t>
      </w:r>
      <w:r w:rsidRPr="00BF4087">
        <w:tab/>
        <w:t>Podstawowa znajomość służb żeglugi powietrznej (ANS</w:t>
      </w:r>
      <w:r w:rsidRPr="00BF4087">
        <w:rPr>
          <w:rStyle w:val="Odwoanieprzypisudolnego"/>
        </w:rPr>
        <w:footnoteReference w:id="63"/>
      </w:r>
      <w:r w:rsidRPr="00BF4087">
        <w:t>);</w:t>
      </w:r>
    </w:p>
    <w:p w14:paraId="6FF9CAE7" w14:textId="77777777" w:rsidR="00BF7514" w:rsidRPr="00BF4087" w:rsidRDefault="00BF7514" w:rsidP="00BF7514">
      <w:pPr>
        <w:tabs>
          <w:tab w:val="left" w:pos="567"/>
        </w:tabs>
        <w:ind w:left="567" w:hanging="567"/>
      </w:pPr>
      <w:r w:rsidRPr="00BF4087">
        <w:t xml:space="preserve">(j) </w:t>
      </w:r>
      <w:r w:rsidRPr="00BF4087">
        <w:tab/>
        <w:t>Zbiór informacji lotniczych (AIP).</w:t>
      </w:r>
    </w:p>
    <w:p w14:paraId="5CE9F6C1" w14:textId="77777777" w:rsidR="00BF7514" w:rsidRPr="00BF4087" w:rsidRDefault="00BF7514" w:rsidP="00BF7514">
      <w:pPr>
        <w:tabs>
          <w:tab w:val="left" w:pos="1134"/>
        </w:tabs>
        <w:spacing w:before="240"/>
        <w:rPr>
          <w:u w:val="single"/>
        </w:rPr>
      </w:pPr>
      <w:r w:rsidRPr="00BF4087">
        <w:rPr>
          <w:b/>
          <w:u w:val="single"/>
        </w:rPr>
        <w:t>MODUŁ 2.</w:t>
      </w:r>
      <w:r w:rsidRPr="00BF4087">
        <w:rPr>
          <w:u w:val="single"/>
        </w:rPr>
        <w:t xml:space="preserve"> </w:t>
      </w:r>
      <w:r w:rsidRPr="00BF4087">
        <w:rPr>
          <w:u w:val="single"/>
        </w:rPr>
        <w:tab/>
        <w:t>Prawo lotnicze</w:t>
      </w:r>
    </w:p>
    <w:p w14:paraId="16AC3E2E" w14:textId="77777777" w:rsidR="00BF7514" w:rsidRPr="00BF4087" w:rsidRDefault="00BF7514" w:rsidP="00BF7514">
      <w:pPr>
        <w:tabs>
          <w:tab w:val="left" w:pos="567"/>
        </w:tabs>
        <w:ind w:left="567" w:hanging="567"/>
      </w:pPr>
      <w:r w:rsidRPr="00BF4087">
        <w:t xml:space="preserve">(a) </w:t>
      </w:r>
      <w:r w:rsidRPr="00BF4087">
        <w:tab/>
        <w:t>Wprowadzenie do prawa lotniczego;</w:t>
      </w:r>
    </w:p>
    <w:p w14:paraId="68DA2C0C" w14:textId="77777777" w:rsidR="00BF7514" w:rsidRPr="00BF4087" w:rsidRDefault="00BF7514" w:rsidP="00BF7514">
      <w:pPr>
        <w:tabs>
          <w:tab w:val="left" w:pos="567"/>
        </w:tabs>
        <w:ind w:left="567" w:hanging="567"/>
      </w:pPr>
      <w:r w:rsidRPr="00BF4087">
        <w:t xml:space="preserve">(b) </w:t>
      </w:r>
      <w:r w:rsidRPr="00BF4087">
        <w:tab/>
        <w:t>Międzynarodowe organizacje lotnicze;</w:t>
      </w:r>
    </w:p>
    <w:p w14:paraId="14D8B130" w14:textId="77777777" w:rsidR="00BF7514" w:rsidRPr="00BF4087" w:rsidRDefault="00BF7514" w:rsidP="00BF7514">
      <w:pPr>
        <w:tabs>
          <w:tab w:val="left" w:pos="567"/>
        </w:tabs>
        <w:ind w:left="567" w:hanging="567"/>
      </w:pPr>
      <w:r w:rsidRPr="00BF4087">
        <w:t xml:space="preserve">(c) </w:t>
      </w:r>
      <w:r w:rsidRPr="00BF4087">
        <w:tab/>
        <w:t>Krajowe instytucje lotnicze;</w:t>
      </w:r>
    </w:p>
    <w:p w14:paraId="58123655" w14:textId="77777777" w:rsidR="00BF7514" w:rsidRPr="00BF4087" w:rsidRDefault="00BF7514" w:rsidP="00BF7514">
      <w:pPr>
        <w:tabs>
          <w:tab w:val="left" w:pos="567"/>
        </w:tabs>
        <w:ind w:left="567" w:hanging="567"/>
      </w:pPr>
      <w:r w:rsidRPr="00BF4087">
        <w:t xml:space="preserve">(d) </w:t>
      </w:r>
      <w:r w:rsidRPr="00BF4087">
        <w:tab/>
        <w:t>Przegląd odpowiednich przepisów krajowych i międzynarodowych.</w:t>
      </w:r>
    </w:p>
    <w:p w14:paraId="4DBB480D" w14:textId="77777777" w:rsidR="00BF7514" w:rsidRPr="00BF4087" w:rsidRDefault="00BF7514" w:rsidP="00BF7514">
      <w:pPr>
        <w:tabs>
          <w:tab w:val="left" w:pos="1134"/>
        </w:tabs>
        <w:spacing w:before="240"/>
        <w:rPr>
          <w:u w:val="single"/>
        </w:rPr>
      </w:pPr>
      <w:r w:rsidRPr="00BF4087">
        <w:rPr>
          <w:b/>
          <w:u w:val="single"/>
        </w:rPr>
        <w:t>MODUŁ 3</w:t>
      </w:r>
      <w:r w:rsidRPr="00BF4087">
        <w:rPr>
          <w:u w:val="single"/>
        </w:rPr>
        <w:t xml:space="preserve">. </w:t>
      </w:r>
      <w:r w:rsidRPr="00BF4087">
        <w:rPr>
          <w:u w:val="single"/>
        </w:rPr>
        <w:tab/>
        <w:t>Wyposażenie służby zarządzania płytą postojową (AMS)</w:t>
      </w:r>
    </w:p>
    <w:p w14:paraId="24C7E727" w14:textId="77777777" w:rsidR="00BF7514" w:rsidRPr="00BF4087" w:rsidRDefault="00BF7514" w:rsidP="00BF7514">
      <w:pPr>
        <w:tabs>
          <w:tab w:val="left" w:pos="567"/>
        </w:tabs>
        <w:ind w:left="567" w:hanging="567"/>
      </w:pPr>
      <w:r w:rsidRPr="00BF4087">
        <w:t xml:space="preserve">(a) </w:t>
      </w:r>
      <w:r w:rsidRPr="00BF4087">
        <w:tab/>
        <w:t>Systemy informatyczne;</w:t>
      </w:r>
    </w:p>
    <w:p w14:paraId="23FB8123" w14:textId="77777777" w:rsidR="00BF7514" w:rsidRPr="00BF4087" w:rsidRDefault="00BF7514" w:rsidP="00BF7514">
      <w:pPr>
        <w:tabs>
          <w:tab w:val="left" w:pos="567"/>
        </w:tabs>
        <w:ind w:left="567" w:hanging="567"/>
      </w:pPr>
      <w:r w:rsidRPr="00BF4087">
        <w:t xml:space="preserve">(b) </w:t>
      </w:r>
      <w:r w:rsidRPr="00BF4087">
        <w:tab/>
        <w:t>Systemy łączności;</w:t>
      </w:r>
    </w:p>
    <w:p w14:paraId="0295D783" w14:textId="65D16C50" w:rsidR="00BF7514" w:rsidRPr="00BF4087" w:rsidRDefault="00BF7514" w:rsidP="00BF7514">
      <w:pPr>
        <w:tabs>
          <w:tab w:val="left" w:pos="567"/>
        </w:tabs>
        <w:ind w:left="567" w:hanging="567"/>
      </w:pPr>
      <w:r w:rsidRPr="00BF4087">
        <w:t xml:space="preserve">(c) </w:t>
      </w:r>
      <w:r w:rsidRPr="00BF4087">
        <w:tab/>
        <w:t>Systemy nadzoru, takie jak telewizja przemysłowa (CCTV</w:t>
      </w:r>
      <w:r w:rsidRPr="00BF4087">
        <w:rPr>
          <w:rStyle w:val="Odwoanieprzypisudolnego"/>
        </w:rPr>
        <w:footnoteReference w:id="64"/>
      </w:r>
      <w:r w:rsidRPr="00BF4087">
        <w:t>), radar ruchu naziemnego (SMR</w:t>
      </w:r>
      <w:r w:rsidRPr="00BF4087">
        <w:rPr>
          <w:rStyle w:val="Odwoanieprzypisudolnego"/>
        </w:rPr>
        <w:footnoteReference w:id="65"/>
      </w:r>
      <w:r w:rsidRPr="00BF4087">
        <w:t xml:space="preserve">) </w:t>
      </w:r>
      <w:r w:rsidR="00042809" w:rsidRPr="00BF4087">
        <w:t>itp.</w:t>
      </w:r>
      <w:r w:rsidRPr="00BF4087">
        <w:t>;</w:t>
      </w:r>
    </w:p>
    <w:p w14:paraId="49796E1E" w14:textId="77777777" w:rsidR="00BF7514" w:rsidRPr="00BF4087" w:rsidRDefault="00BF7514" w:rsidP="00BF7514">
      <w:pPr>
        <w:tabs>
          <w:tab w:val="left" w:pos="567"/>
        </w:tabs>
        <w:ind w:left="567" w:hanging="567"/>
      </w:pPr>
      <w:r w:rsidRPr="00BF4087">
        <w:t xml:space="preserve">(d) </w:t>
      </w:r>
      <w:r w:rsidRPr="00BF4087">
        <w:tab/>
        <w:t>Systemy oświetlenia lotniska istotne dla zapewnienia AMS;</w:t>
      </w:r>
    </w:p>
    <w:p w14:paraId="52825136" w14:textId="77777777" w:rsidR="00BF7514" w:rsidRPr="00BF4087" w:rsidRDefault="00BF7514" w:rsidP="00BF7514">
      <w:pPr>
        <w:tabs>
          <w:tab w:val="left" w:pos="567"/>
        </w:tabs>
        <w:ind w:left="567" w:hanging="567"/>
      </w:pPr>
      <w:r w:rsidRPr="00BF4087">
        <w:t xml:space="preserve">(e) </w:t>
      </w:r>
      <w:r w:rsidRPr="00BF4087">
        <w:tab/>
        <w:t>Wzrokowe / zaawansowane wzrokowe systemy dokowania;</w:t>
      </w:r>
    </w:p>
    <w:p w14:paraId="6C726D11" w14:textId="77777777" w:rsidR="00BF7514" w:rsidRPr="00BF4087" w:rsidRDefault="00BF7514" w:rsidP="00BF7514">
      <w:pPr>
        <w:tabs>
          <w:tab w:val="left" w:pos="567"/>
        </w:tabs>
        <w:ind w:left="567" w:hanging="567"/>
      </w:pPr>
      <w:r w:rsidRPr="00BF4087">
        <w:t xml:space="preserve">(f) </w:t>
      </w:r>
      <w:r w:rsidRPr="00BF4087">
        <w:tab/>
        <w:t>Systemy kopii zapasowych.</w:t>
      </w:r>
    </w:p>
    <w:p w14:paraId="7CCF06F4" w14:textId="77777777" w:rsidR="00BF7514" w:rsidRPr="00BF4087" w:rsidRDefault="00BF7514" w:rsidP="00BF7514">
      <w:pPr>
        <w:tabs>
          <w:tab w:val="left" w:pos="1134"/>
        </w:tabs>
        <w:spacing w:before="240"/>
        <w:rPr>
          <w:u w:val="single"/>
        </w:rPr>
      </w:pPr>
      <w:r w:rsidRPr="00BF4087">
        <w:rPr>
          <w:b/>
          <w:u w:val="single"/>
        </w:rPr>
        <w:t>MODUŁ 4</w:t>
      </w:r>
      <w:r w:rsidRPr="00BF4087">
        <w:rPr>
          <w:u w:val="single"/>
        </w:rPr>
        <w:t xml:space="preserve">. </w:t>
      </w:r>
      <w:r w:rsidRPr="00BF4087">
        <w:rPr>
          <w:u w:val="single"/>
        </w:rPr>
        <w:tab/>
        <w:t>Procedury łączności i frazeologia</w:t>
      </w:r>
    </w:p>
    <w:p w14:paraId="2D4AC07E" w14:textId="77777777" w:rsidR="00BF7514" w:rsidRPr="00BF4087" w:rsidRDefault="00BF7514" w:rsidP="00BF7514">
      <w:pPr>
        <w:tabs>
          <w:tab w:val="left" w:pos="567"/>
        </w:tabs>
        <w:ind w:left="567" w:hanging="567"/>
      </w:pPr>
      <w:r w:rsidRPr="00BF4087">
        <w:t xml:space="preserve">(a) </w:t>
      </w:r>
      <w:r w:rsidRPr="00BF4087">
        <w:tab/>
        <w:t>Frazeologia łączności radiotelefonicznej;</w:t>
      </w:r>
    </w:p>
    <w:p w14:paraId="27C7735F" w14:textId="77777777" w:rsidR="00BF7514" w:rsidRPr="00BF4087" w:rsidRDefault="00BF7514" w:rsidP="00BF7514">
      <w:pPr>
        <w:tabs>
          <w:tab w:val="left" w:pos="567"/>
        </w:tabs>
        <w:ind w:left="567" w:hanging="567"/>
      </w:pPr>
      <w:r w:rsidRPr="00BF4087">
        <w:t xml:space="preserve">(b) </w:t>
      </w:r>
      <w:r w:rsidRPr="00BF4087">
        <w:tab/>
        <w:t>Procedury łączności w sytuacjach awaryjnych (zagrożenia);</w:t>
      </w:r>
    </w:p>
    <w:p w14:paraId="29A1D5EF" w14:textId="77777777" w:rsidR="00BF7514" w:rsidRPr="00BF4087" w:rsidRDefault="00BF7514" w:rsidP="00BF7514">
      <w:pPr>
        <w:tabs>
          <w:tab w:val="left" w:pos="567"/>
        </w:tabs>
        <w:ind w:left="567" w:hanging="567"/>
      </w:pPr>
      <w:r w:rsidRPr="00BF4087">
        <w:t xml:space="preserve">(c) </w:t>
      </w:r>
      <w:r w:rsidRPr="00BF4087">
        <w:tab/>
        <w:t>Łączność radiowa ze statkiem powietrznym;</w:t>
      </w:r>
    </w:p>
    <w:p w14:paraId="4099042C" w14:textId="77777777" w:rsidR="00BF7514" w:rsidRPr="00BF4087" w:rsidRDefault="00BF7514" w:rsidP="00BF7514">
      <w:pPr>
        <w:tabs>
          <w:tab w:val="left" w:pos="567"/>
        </w:tabs>
        <w:ind w:left="567" w:hanging="567"/>
      </w:pPr>
      <w:r w:rsidRPr="00BF4087">
        <w:t xml:space="preserve">(d) </w:t>
      </w:r>
      <w:r w:rsidRPr="00BF4087">
        <w:tab/>
        <w:t>Inne rodzaje łączności na płycie postojowej.</w:t>
      </w:r>
    </w:p>
    <w:p w14:paraId="4941D75D" w14:textId="77777777" w:rsidR="00BF7514" w:rsidRPr="00BF4087" w:rsidRDefault="00BF7514" w:rsidP="00BF7514">
      <w:pPr>
        <w:tabs>
          <w:tab w:val="left" w:pos="1134"/>
        </w:tabs>
        <w:spacing w:before="240"/>
        <w:rPr>
          <w:u w:val="single"/>
        </w:rPr>
      </w:pPr>
      <w:r w:rsidRPr="00BF4087">
        <w:rPr>
          <w:b/>
          <w:u w:val="single"/>
        </w:rPr>
        <w:t>MODUŁ 5</w:t>
      </w:r>
      <w:r w:rsidRPr="00BF4087">
        <w:rPr>
          <w:u w:val="single"/>
        </w:rPr>
        <w:t xml:space="preserve">. </w:t>
      </w:r>
      <w:r w:rsidRPr="00BF4087">
        <w:rPr>
          <w:u w:val="single"/>
        </w:rPr>
        <w:tab/>
        <w:t>Procedury dla przylatujących statków powietrznych</w:t>
      </w:r>
    </w:p>
    <w:p w14:paraId="7DEFDA48" w14:textId="77777777" w:rsidR="00BF7514" w:rsidRPr="00BF4087" w:rsidRDefault="00BF7514" w:rsidP="00BF7514">
      <w:pPr>
        <w:tabs>
          <w:tab w:val="left" w:pos="567"/>
        </w:tabs>
        <w:ind w:left="567" w:hanging="567"/>
      </w:pPr>
      <w:r w:rsidRPr="00BF4087">
        <w:t xml:space="preserve">(a) </w:t>
      </w:r>
      <w:r w:rsidRPr="00BF4087">
        <w:tab/>
        <w:t>Koordynacja ze służbami ruchu lotniczego (ATS) i przekazanie statku powietrznego między ATS a AMS;</w:t>
      </w:r>
    </w:p>
    <w:p w14:paraId="7595F1A4" w14:textId="77777777" w:rsidR="00BF7514" w:rsidRPr="00BF4087" w:rsidRDefault="00BF7514" w:rsidP="00BF7514">
      <w:pPr>
        <w:tabs>
          <w:tab w:val="left" w:pos="567"/>
        </w:tabs>
        <w:ind w:left="567" w:hanging="567"/>
      </w:pPr>
      <w:r w:rsidRPr="00BF4087">
        <w:t xml:space="preserve">(b) </w:t>
      </w:r>
      <w:r w:rsidRPr="00BF4087">
        <w:tab/>
        <w:t>Kołowanie statku powietrznego;</w:t>
      </w:r>
    </w:p>
    <w:p w14:paraId="14641997" w14:textId="77777777" w:rsidR="00BF7514" w:rsidRPr="00BF4087" w:rsidRDefault="00BF7514" w:rsidP="00BF7514">
      <w:pPr>
        <w:tabs>
          <w:tab w:val="left" w:pos="567"/>
        </w:tabs>
        <w:ind w:left="567" w:hanging="567"/>
      </w:pPr>
      <w:r w:rsidRPr="00BF4087">
        <w:t xml:space="preserve">(c) </w:t>
      </w:r>
      <w:r w:rsidRPr="00BF4087">
        <w:tab/>
        <w:t>Miejsca oczekiwania;</w:t>
      </w:r>
    </w:p>
    <w:p w14:paraId="5F3676D1" w14:textId="77777777" w:rsidR="00BF7514" w:rsidRPr="00BF4087" w:rsidRDefault="00BF7514" w:rsidP="00BF7514">
      <w:pPr>
        <w:tabs>
          <w:tab w:val="left" w:pos="567"/>
        </w:tabs>
        <w:ind w:left="567" w:hanging="567"/>
      </w:pPr>
      <w:r w:rsidRPr="00BF4087">
        <w:t xml:space="preserve">(d) </w:t>
      </w:r>
      <w:r w:rsidRPr="00BF4087">
        <w:tab/>
        <w:t>Rejestracja czasu blokowania;</w:t>
      </w:r>
    </w:p>
    <w:p w14:paraId="47791C46" w14:textId="77777777" w:rsidR="00BF7514" w:rsidRPr="00BF4087" w:rsidRDefault="00BF7514" w:rsidP="00BF7514">
      <w:pPr>
        <w:tabs>
          <w:tab w:val="left" w:pos="567"/>
        </w:tabs>
        <w:ind w:left="567" w:hanging="567"/>
      </w:pPr>
      <w:r w:rsidRPr="00BF4087">
        <w:t xml:space="preserve">(e) </w:t>
      </w:r>
      <w:r w:rsidRPr="00BF4087">
        <w:tab/>
        <w:t>Procedury wspólnego podejmowania decyzji na lotnisku (A-CDM</w:t>
      </w:r>
      <w:r w:rsidRPr="00BF4087">
        <w:rPr>
          <w:rStyle w:val="Odwoanieprzypisudolnego"/>
        </w:rPr>
        <w:footnoteReference w:id="66"/>
      </w:r>
      <w:r w:rsidRPr="00BF4087">
        <w:t>).</w:t>
      </w:r>
    </w:p>
    <w:p w14:paraId="0C3E75EF" w14:textId="77777777" w:rsidR="00BF7514" w:rsidRPr="00BF4087" w:rsidRDefault="00BF7514" w:rsidP="00BF7514">
      <w:pPr>
        <w:tabs>
          <w:tab w:val="left" w:pos="1134"/>
        </w:tabs>
        <w:spacing w:before="240"/>
        <w:rPr>
          <w:u w:val="single"/>
        </w:rPr>
      </w:pPr>
      <w:r w:rsidRPr="00BF4087">
        <w:rPr>
          <w:b/>
          <w:u w:val="single"/>
        </w:rPr>
        <w:t>MODUŁ 6</w:t>
      </w:r>
      <w:r w:rsidRPr="00BF4087">
        <w:rPr>
          <w:u w:val="single"/>
        </w:rPr>
        <w:t xml:space="preserve">. </w:t>
      </w:r>
      <w:r w:rsidRPr="00BF4087">
        <w:rPr>
          <w:u w:val="single"/>
        </w:rPr>
        <w:tab/>
        <w:t>Procedury dla odlatujących statków powietrznych</w:t>
      </w:r>
    </w:p>
    <w:p w14:paraId="533F16C2" w14:textId="77777777" w:rsidR="00BF7514" w:rsidRPr="00BF4087" w:rsidRDefault="00BF7514" w:rsidP="00BF7514">
      <w:pPr>
        <w:tabs>
          <w:tab w:val="left" w:pos="567"/>
        </w:tabs>
        <w:ind w:left="567" w:hanging="567"/>
      </w:pPr>
      <w:r w:rsidRPr="00BF4087">
        <w:t xml:space="preserve">(a) </w:t>
      </w:r>
      <w:r w:rsidRPr="00BF4087">
        <w:tab/>
        <w:t>Zezwolenia na start;</w:t>
      </w:r>
    </w:p>
    <w:p w14:paraId="3658EE83" w14:textId="77777777" w:rsidR="00BF7514" w:rsidRPr="00BF4087" w:rsidRDefault="00BF7514" w:rsidP="00BF7514">
      <w:pPr>
        <w:tabs>
          <w:tab w:val="left" w:pos="567"/>
        </w:tabs>
        <w:ind w:left="567" w:hanging="567"/>
      </w:pPr>
      <w:r w:rsidRPr="00BF4087">
        <w:t xml:space="preserve">(b) </w:t>
      </w:r>
      <w:r w:rsidRPr="00BF4087">
        <w:tab/>
        <w:t>Wypychanie, holowanie;</w:t>
      </w:r>
    </w:p>
    <w:p w14:paraId="0CC2EFDC" w14:textId="77777777" w:rsidR="00BF7514" w:rsidRPr="00BF4087" w:rsidRDefault="00BF7514" w:rsidP="00BF7514">
      <w:pPr>
        <w:tabs>
          <w:tab w:val="left" w:pos="567"/>
        </w:tabs>
        <w:ind w:left="567" w:hanging="567"/>
      </w:pPr>
      <w:r w:rsidRPr="00BF4087">
        <w:t xml:space="preserve">(c) </w:t>
      </w:r>
      <w:r w:rsidRPr="00BF4087">
        <w:tab/>
        <w:t>Kołowanie statku powietrznego;</w:t>
      </w:r>
    </w:p>
    <w:p w14:paraId="2D787D5A" w14:textId="77777777" w:rsidR="00BF7514" w:rsidRPr="00BF4087" w:rsidRDefault="00BF7514" w:rsidP="00BF7514">
      <w:pPr>
        <w:tabs>
          <w:tab w:val="left" w:pos="567"/>
        </w:tabs>
        <w:ind w:left="567" w:hanging="567"/>
      </w:pPr>
      <w:r w:rsidRPr="00BF4087">
        <w:t xml:space="preserve">(d) </w:t>
      </w:r>
      <w:r w:rsidRPr="00BF4087">
        <w:tab/>
        <w:t>Koordynacja z ATS i przekazanie statku powietrznego między ATS a AMS;</w:t>
      </w:r>
    </w:p>
    <w:p w14:paraId="026DA28B" w14:textId="77777777" w:rsidR="00BF7514" w:rsidRPr="00BF4087" w:rsidRDefault="00BF7514" w:rsidP="00BF7514">
      <w:pPr>
        <w:tabs>
          <w:tab w:val="left" w:pos="567"/>
        </w:tabs>
        <w:ind w:left="567" w:hanging="567"/>
      </w:pPr>
      <w:r w:rsidRPr="00BF4087">
        <w:t xml:space="preserve">(e) </w:t>
      </w:r>
      <w:r w:rsidRPr="00BF4087">
        <w:tab/>
        <w:t>Rejestracja czasu odblokowania;</w:t>
      </w:r>
    </w:p>
    <w:p w14:paraId="43014E7E" w14:textId="77777777" w:rsidR="00BF7514" w:rsidRPr="00BF4087" w:rsidRDefault="00BF7514" w:rsidP="00BF7514">
      <w:pPr>
        <w:tabs>
          <w:tab w:val="left" w:pos="567"/>
        </w:tabs>
        <w:ind w:left="567" w:hanging="567"/>
      </w:pPr>
      <w:r w:rsidRPr="00BF4087">
        <w:t xml:space="preserve">(f) </w:t>
      </w:r>
      <w:r w:rsidRPr="00BF4087">
        <w:tab/>
        <w:t>Procedury wspólnego podejmowania decyzji na lotnisku (A-CDM).</w:t>
      </w:r>
    </w:p>
    <w:p w14:paraId="242D00C2" w14:textId="77777777" w:rsidR="00BF7514" w:rsidRPr="00BF4087" w:rsidRDefault="00BF7514" w:rsidP="00BF7514">
      <w:pPr>
        <w:tabs>
          <w:tab w:val="left" w:pos="1134"/>
        </w:tabs>
        <w:spacing w:before="240"/>
        <w:rPr>
          <w:u w:val="single"/>
        </w:rPr>
      </w:pPr>
      <w:r w:rsidRPr="00BF4087">
        <w:rPr>
          <w:b/>
          <w:u w:val="single"/>
        </w:rPr>
        <w:t>MODUŁ 7</w:t>
      </w:r>
      <w:r w:rsidRPr="00BF4087">
        <w:rPr>
          <w:u w:val="single"/>
        </w:rPr>
        <w:t xml:space="preserve">. </w:t>
      </w:r>
      <w:r w:rsidRPr="00BF4087">
        <w:rPr>
          <w:u w:val="single"/>
        </w:rPr>
        <w:tab/>
        <w:t>Procedury na wypadek sytuacji awaryjnych (zagrożenia) i incydentów</w:t>
      </w:r>
    </w:p>
    <w:p w14:paraId="6D82D9CE" w14:textId="77777777" w:rsidR="00BF7514" w:rsidRPr="00BF4087" w:rsidRDefault="00BF7514" w:rsidP="00BF7514">
      <w:pPr>
        <w:tabs>
          <w:tab w:val="left" w:pos="567"/>
        </w:tabs>
        <w:ind w:left="567" w:hanging="567"/>
      </w:pPr>
      <w:r w:rsidRPr="00BF4087">
        <w:t xml:space="preserve">(a) </w:t>
      </w:r>
      <w:r w:rsidRPr="00BF4087">
        <w:tab/>
        <w:t>Znajomość planu działania w sytuacjach zagrożenia na lotnisku;</w:t>
      </w:r>
    </w:p>
    <w:p w14:paraId="4FEAB10A" w14:textId="77777777" w:rsidR="00BF7514" w:rsidRPr="00BF4087" w:rsidRDefault="00BF7514" w:rsidP="00BF7514">
      <w:pPr>
        <w:tabs>
          <w:tab w:val="left" w:pos="567"/>
        </w:tabs>
        <w:ind w:left="567" w:hanging="567"/>
      </w:pPr>
      <w:r w:rsidRPr="00BF4087">
        <w:t xml:space="preserve">(b) </w:t>
      </w:r>
      <w:r w:rsidRPr="00BF4087">
        <w:tab/>
        <w:t>Alarmowanie służb ratowniczych;</w:t>
      </w:r>
    </w:p>
    <w:p w14:paraId="7996BA8D" w14:textId="77777777" w:rsidR="00BF7514" w:rsidRPr="00BF4087" w:rsidRDefault="00BF7514" w:rsidP="00BF7514">
      <w:pPr>
        <w:tabs>
          <w:tab w:val="left" w:pos="567"/>
        </w:tabs>
        <w:ind w:left="567" w:hanging="567"/>
      </w:pPr>
      <w:r w:rsidRPr="00BF4087">
        <w:t xml:space="preserve">(c) </w:t>
      </w:r>
      <w:r w:rsidRPr="00BF4087">
        <w:tab/>
        <w:t>Sytuacje zagrożenia związane ze statkiem powietrznym;</w:t>
      </w:r>
    </w:p>
    <w:p w14:paraId="267F9EF9" w14:textId="77777777" w:rsidR="00BF7514" w:rsidRPr="00BF4087" w:rsidRDefault="00BF7514" w:rsidP="00BF7514">
      <w:pPr>
        <w:tabs>
          <w:tab w:val="left" w:pos="567"/>
        </w:tabs>
        <w:ind w:left="567" w:hanging="567"/>
      </w:pPr>
      <w:r w:rsidRPr="00BF4087">
        <w:t xml:space="preserve">(d) </w:t>
      </w:r>
      <w:r w:rsidRPr="00BF4087">
        <w:tab/>
        <w:t>Incydenty lotnicze na płycie postojowej;</w:t>
      </w:r>
    </w:p>
    <w:p w14:paraId="090271BB" w14:textId="77777777" w:rsidR="00BF7514" w:rsidRPr="00BF4087" w:rsidRDefault="00BF7514" w:rsidP="00BF7514">
      <w:pPr>
        <w:tabs>
          <w:tab w:val="left" w:pos="567"/>
        </w:tabs>
        <w:ind w:left="567" w:hanging="567"/>
      </w:pPr>
      <w:r w:rsidRPr="00BF4087">
        <w:t xml:space="preserve">(e) </w:t>
      </w:r>
      <w:r w:rsidRPr="00BF4087">
        <w:tab/>
        <w:t>Inne sytuacje zagrożenia i incydenty na płycie postojowej.</w:t>
      </w:r>
    </w:p>
    <w:p w14:paraId="3DD1BA0C" w14:textId="77777777" w:rsidR="00BF7514" w:rsidRPr="00BF4087" w:rsidRDefault="00BF7514" w:rsidP="00BF7514">
      <w:pPr>
        <w:tabs>
          <w:tab w:val="left" w:pos="1134"/>
        </w:tabs>
        <w:spacing w:before="240"/>
        <w:rPr>
          <w:u w:val="single"/>
        </w:rPr>
      </w:pPr>
      <w:r w:rsidRPr="00BF4087">
        <w:rPr>
          <w:b/>
          <w:u w:val="single"/>
        </w:rPr>
        <w:t>MODUŁ 8</w:t>
      </w:r>
      <w:r w:rsidRPr="00BF4087">
        <w:rPr>
          <w:u w:val="single"/>
        </w:rPr>
        <w:t xml:space="preserve">. </w:t>
      </w:r>
      <w:r w:rsidRPr="00BF4087">
        <w:rPr>
          <w:u w:val="single"/>
        </w:rPr>
        <w:tab/>
        <w:t>Świadomość bezpieczeństwa</w:t>
      </w:r>
    </w:p>
    <w:p w14:paraId="31DB3128" w14:textId="77777777" w:rsidR="00BF7514" w:rsidRPr="00BF4087" w:rsidRDefault="00BF7514" w:rsidP="00BF7514">
      <w:pPr>
        <w:tabs>
          <w:tab w:val="left" w:pos="567"/>
        </w:tabs>
        <w:ind w:left="567" w:hanging="567"/>
      </w:pPr>
      <w:r w:rsidRPr="00BF4087">
        <w:t xml:space="preserve">(a) </w:t>
      </w:r>
      <w:r w:rsidRPr="00BF4087">
        <w:tab/>
        <w:t>Czynnik ludzki;</w:t>
      </w:r>
    </w:p>
    <w:p w14:paraId="40F99A5B" w14:textId="77777777" w:rsidR="00BF7514" w:rsidRPr="00BF4087" w:rsidRDefault="00BF7514" w:rsidP="00BF7514">
      <w:pPr>
        <w:tabs>
          <w:tab w:val="left" w:pos="567"/>
        </w:tabs>
        <w:ind w:left="567" w:hanging="567"/>
      </w:pPr>
      <w:r w:rsidRPr="00BF4087">
        <w:t xml:space="preserve">(b) </w:t>
      </w:r>
      <w:r w:rsidRPr="00BF4087">
        <w:tab/>
        <w:t>Podstawy zarządzania bezpieczeństwem;</w:t>
      </w:r>
    </w:p>
    <w:p w14:paraId="42A37232" w14:textId="77777777" w:rsidR="00BF7514" w:rsidRPr="00BF4087" w:rsidRDefault="00BF7514" w:rsidP="00BF7514">
      <w:pPr>
        <w:tabs>
          <w:tab w:val="left" w:pos="567"/>
        </w:tabs>
        <w:ind w:left="567" w:hanging="567"/>
      </w:pPr>
      <w:r w:rsidRPr="00BF4087">
        <w:t xml:space="preserve">(c) </w:t>
      </w:r>
      <w:r w:rsidRPr="00BF4087">
        <w:tab/>
        <w:t>Wewnętrzny i/lub lotniskowy system zarządzania bezpieczeństwem (SMS).</w:t>
      </w:r>
    </w:p>
    <w:p w14:paraId="1360B98A" w14:textId="77777777" w:rsidR="00BF7514" w:rsidRPr="00BF4087" w:rsidRDefault="00BF7514" w:rsidP="00BF7514">
      <w:pPr>
        <w:tabs>
          <w:tab w:val="left" w:pos="1134"/>
        </w:tabs>
        <w:spacing w:before="240"/>
        <w:rPr>
          <w:u w:val="single"/>
        </w:rPr>
      </w:pPr>
      <w:r w:rsidRPr="00BF4087">
        <w:rPr>
          <w:b/>
          <w:u w:val="single"/>
        </w:rPr>
        <w:t>MODUŁ 9</w:t>
      </w:r>
      <w:r w:rsidRPr="00BF4087">
        <w:rPr>
          <w:u w:val="single"/>
        </w:rPr>
        <w:t xml:space="preserve">. </w:t>
      </w:r>
      <w:r w:rsidRPr="00BF4087">
        <w:rPr>
          <w:u w:val="single"/>
        </w:rPr>
        <w:tab/>
        <w:t>Przydział stanowiska postojowego</w:t>
      </w:r>
    </w:p>
    <w:p w14:paraId="00BAA0A7" w14:textId="77777777" w:rsidR="00BF7514" w:rsidRPr="00BF4087" w:rsidRDefault="00BF7514" w:rsidP="00BF7514">
      <w:pPr>
        <w:tabs>
          <w:tab w:val="left" w:pos="567"/>
        </w:tabs>
        <w:ind w:left="567" w:hanging="567"/>
      </w:pPr>
      <w:r w:rsidRPr="00BF4087">
        <w:t xml:space="preserve">(a) </w:t>
      </w:r>
      <w:r w:rsidRPr="00BF4087">
        <w:tab/>
        <w:t>Czynniki wpływające na przydział stanowiska postojowego dla statku powietrznego;</w:t>
      </w:r>
    </w:p>
    <w:p w14:paraId="12B1DF04" w14:textId="77777777" w:rsidR="00BF7514" w:rsidRPr="00BF4087" w:rsidRDefault="00BF7514" w:rsidP="00BF7514">
      <w:pPr>
        <w:tabs>
          <w:tab w:val="left" w:pos="567"/>
        </w:tabs>
        <w:ind w:left="567" w:hanging="567"/>
      </w:pPr>
      <w:r w:rsidRPr="00BF4087">
        <w:t xml:space="preserve">(b) </w:t>
      </w:r>
      <w:r w:rsidRPr="00BF4087">
        <w:tab/>
        <w:t>Procedury przydziału stanowiska postojowego.</w:t>
      </w:r>
    </w:p>
    <w:p w14:paraId="4CC566B5" w14:textId="77777777" w:rsidR="00BF7514" w:rsidRPr="00BF4087" w:rsidRDefault="00BF7514" w:rsidP="00BF7514">
      <w:pPr>
        <w:tabs>
          <w:tab w:val="left" w:pos="1276"/>
        </w:tabs>
        <w:spacing w:before="240"/>
        <w:ind w:left="1276" w:hanging="1276"/>
        <w:rPr>
          <w:u w:val="single"/>
        </w:rPr>
      </w:pPr>
      <w:r w:rsidRPr="00BF4087">
        <w:rPr>
          <w:b/>
          <w:u w:val="single"/>
        </w:rPr>
        <w:t>MODUŁ 10</w:t>
      </w:r>
      <w:r w:rsidRPr="00BF4087">
        <w:rPr>
          <w:u w:val="single"/>
        </w:rPr>
        <w:t xml:space="preserve">. </w:t>
      </w:r>
      <w:r w:rsidRPr="00BF4087">
        <w:rPr>
          <w:u w:val="single"/>
        </w:rPr>
        <w:tab/>
        <w:t>Obsługa naziemna statków powietrznych</w:t>
      </w:r>
    </w:p>
    <w:p w14:paraId="4C021352" w14:textId="77777777" w:rsidR="00BF7514" w:rsidRPr="00BF4087" w:rsidRDefault="00BF7514" w:rsidP="00BF7514">
      <w:pPr>
        <w:tabs>
          <w:tab w:val="left" w:pos="567"/>
        </w:tabs>
        <w:ind w:left="567" w:hanging="567"/>
      </w:pPr>
      <w:r w:rsidRPr="00BF4087">
        <w:t xml:space="preserve">(a) </w:t>
      </w:r>
      <w:r w:rsidRPr="00BF4087">
        <w:tab/>
        <w:t>Przegląd procesu zawracania;</w:t>
      </w:r>
    </w:p>
    <w:p w14:paraId="06ABFF9E" w14:textId="77777777" w:rsidR="00BF7514" w:rsidRPr="00BF4087" w:rsidRDefault="00BF7514" w:rsidP="00BF7514">
      <w:pPr>
        <w:tabs>
          <w:tab w:val="left" w:pos="567"/>
        </w:tabs>
        <w:ind w:left="567" w:hanging="567"/>
      </w:pPr>
      <w:r w:rsidRPr="00BF4087">
        <w:t xml:space="preserve">(b) </w:t>
      </w:r>
      <w:r w:rsidRPr="00BF4087">
        <w:tab/>
        <w:t>Specjalne procedury obsługi naziemnej.</w:t>
      </w:r>
    </w:p>
    <w:p w14:paraId="0F7A072D" w14:textId="77777777" w:rsidR="00BF7514" w:rsidRPr="00BF4087" w:rsidRDefault="00BF7514" w:rsidP="00BF7514">
      <w:pPr>
        <w:tabs>
          <w:tab w:val="left" w:pos="1276"/>
        </w:tabs>
        <w:spacing w:before="240"/>
        <w:ind w:left="1276" w:hanging="1276"/>
        <w:rPr>
          <w:u w:val="single"/>
        </w:rPr>
      </w:pPr>
      <w:r w:rsidRPr="00BF4087">
        <w:rPr>
          <w:b/>
          <w:u w:val="single"/>
        </w:rPr>
        <w:t>MODUŁ 11</w:t>
      </w:r>
      <w:r w:rsidRPr="00BF4087">
        <w:rPr>
          <w:u w:val="single"/>
        </w:rPr>
        <w:t xml:space="preserve">. </w:t>
      </w:r>
      <w:r w:rsidRPr="00BF4087">
        <w:rPr>
          <w:u w:val="single"/>
        </w:rPr>
        <w:tab/>
        <w:t>Koordynacja między służbą zarządzania płytą postojową (AMS) a instytucją zapewniającą służby ruchu lotniczego (ATS)</w:t>
      </w:r>
    </w:p>
    <w:p w14:paraId="5771F45B" w14:textId="77777777" w:rsidR="00BF7514" w:rsidRPr="00BF4087" w:rsidRDefault="00BF7514" w:rsidP="00BF7514">
      <w:pPr>
        <w:tabs>
          <w:tab w:val="left" w:pos="567"/>
        </w:tabs>
        <w:ind w:left="567" w:hanging="567"/>
      </w:pPr>
      <w:r w:rsidRPr="00BF4087">
        <w:t xml:space="preserve">(a) </w:t>
      </w:r>
      <w:r w:rsidRPr="00BF4087">
        <w:tab/>
        <w:t>Pisemna umowa między AMS a instytucją zapewniającą ATS;</w:t>
      </w:r>
    </w:p>
    <w:p w14:paraId="49B82AF0" w14:textId="77777777" w:rsidR="00BF7514" w:rsidRPr="00BF4087" w:rsidRDefault="00BF7514" w:rsidP="00BF7514">
      <w:pPr>
        <w:tabs>
          <w:tab w:val="left" w:pos="567"/>
        </w:tabs>
        <w:ind w:left="567" w:hanging="567"/>
      </w:pPr>
      <w:r w:rsidRPr="00BF4087">
        <w:t xml:space="preserve">(b) </w:t>
      </w:r>
      <w:r w:rsidRPr="00BF4087">
        <w:tab/>
        <w:t>Procedury operacyjne dotyczące współpracy między AMS i ATS;</w:t>
      </w:r>
    </w:p>
    <w:p w14:paraId="395417E6" w14:textId="77777777" w:rsidR="00BF7514" w:rsidRPr="00BF4087" w:rsidRDefault="00BF7514" w:rsidP="00BF7514">
      <w:pPr>
        <w:tabs>
          <w:tab w:val="left" w:pos="567"/>
        </w:tabs>
        <w:ind w:left="567" w:hanging="567"/>
      </w:pPr>
      <w:r w:rsidRPr="00BF4087">
        <w:t xml:space="preserve">(c) </w:t>
      </w:r>
      <w:r w:rsidRPr="00BF4087">
        <w:tab/>
        <w:t>Łączność z ATS;</w:t>
      </w:r>
    </w:p>
    <w:p w14:paraId="6A259CCE" w14:textId="77777777" w:rsidR="00BF7514" w:rsidRPr="00BF4087" w:rsidRDefault="00BF7514" w:rsidP="00BF7514">
      <w:pPr>
        <w:tabs>
          <w:tab w:val="left" w:pos="567"/>
        </w:tabs>
        <w:ind w:left="567" w:hanging="567"/>
      </w:pPr>
      <w:r w:rsidRPr="00BF4087">
        <w:t xml:space="preserve">(d) </w:t>
      </w:r>
      <w:r w:rsidRPr="00BF4087">
        <w:tab/>
        <w:t>Obszary odpowiedzialności AMS i instytucji zapewniającej ATS.</w:t>
      </w:r>
    </w:p>
    <w:p w14:paraId="3FFD8B43" w14:textId="77777777" w:rsidR="00BF7514" w:rsidRPr="00BF4087" w:rsidRDefault="00BF7514" w:rsidP="00BF7514">
      <w:pPr>
        <w:tabs>
          <w:tab w:val="left" w:pos="1276"/>
        </w:tabs>
        <w:spacing w:before="240"/>
        <w:ind w:left="1276" w:hanging="1276"/>
        <w:rPr>
          <w:u w:val="single"/>
        </w:rPr>
      </w:pPr>
      <w:r w:rsidRPr="00BF4087">
        <w:rPr>
          <w:b/>
          <w:u w:val="single"/>
        </w:rPr>
        <w:t>MODUŁ 12</w:t>
      </w:r>
      <w:r w:rsidRPr="00BF4087">
        <w:rPr>
          <w:u w:val="single"/>
        </w:rPr>
        <w:t xml:space="preserve">. </w:t>
      </w:r>
      <w:r w:rsidRPr="00BF4087">
        <w:rPr>
          <w:u w:val="single"/>
        </w:rPr>
        <w:tab/>
        <w:t>Operacje w każdych warunkach atmosferycznych</w:t>
      </w:r>
    </w:p>
    <w:p w14:paraId="7CD46FEA" w14:textId="77777777" w:rsidR="00BF7514" w:rsidRPr="00BF4087" w:rsidRDefault="00BF7514" w:rsidP="00BF7514">
      <w:pPr>
        <w:tabs>
          <w:tab w:val="left" w:pos="567"/>
        </w:tabs>
        <w:ind w:left="567" w:hanging="567"/>
      </w:pPr>
      <w:r w:rsidRPr="00BF4087">
        <w:t xml:space="preserve">(a) </w:t>
      </w:r>
      <w:r w:rsidRPr="00BF4087">
        <w:tab/>
        <w:t>Warunki widzialności;</w:t>
      </w:r>
    </w:p>
    <w:p w14:paraId="7CD65765" w14:textId="77777777" w:rsidR="00BF7514" w:rsidRPr="00BF4087" w:rsidRDefault="00BF7514" w:rsidP="00BF7514">
      <w:pPr>
        <w:tabs>
          <w:tab w:val="left" w:pos="567"/>
        </w:tabs>
        <w:ind w:left="567" w:hanging="567"/>
      </w:pPr>
      <w:r w:rsidRPr="00BF4087">
        <w:t xml:space="preserve">(b) </w:t>
      </w:r>
      <w:r w:rsidRPr="00BF4087">
        <w:tab/>
        <w:t>Procedury przy niekorzystnych warunkach atmosferycznych;</w:t>
      </w:r>
    </w:p>
    <w:p w14:paraId="45E3B367" w14:textId="0768857C" w:rsidR="000B40FC" w:rsidRPr="00BF4087" w:rsidRDefault="00BF7514" w:rsidP="00BF7514">
      <w:pPr>
        <w:tabs>
          <w:tab w:val="left" w:pos="567"/>
        </w:tabs>
        <w:ind w:left="567" w:hanging="567"/>
      </w:pPr>
      <w:r w:rsidRPr="00BF4087">
        <w:t xml:space="preserve">(c) </w:t>
      </w:r>
      <w:r w:rsidRPr="00BF4087">
        <w:tab/>
        <w:t>Operacje zimowe.</w:t>
      </w:r>
    </w:p>
    <w:p w14:paraId="4B665E0B" w14:textId="77777777" w:rsidR="00BF7514" w:rsidRPr="00BF4087" w:rsidRDefault="00BF7514" w:rsidP="006146A0">
      <w:pPr>
        <w:pStyle w:val="Nagwek5"/>
      </w:pPr>
      <w:bookmarkStart w:id="1100" w:name="_Toc183604649"/>
      <w:r w:rsidRPr="00BF4087">
        <w:t>AMC1 ADR.OPS.D.085(a)(2)(ii)    Program szkolenia i kontroli umiejętności personelu przekazującego statkom powietrznym instrukcje kołowania za pomocą radiotelefonu</w:t>
      </w:r>
      <w:bookmarkEnd w:id="1100"/>
    </w:p>
    <w:p w14:paraId="580427B4" w14:textId="77777777" w:rsidR="00CF249A" w:rsidRPr="00BF4087" w:rsidRDefault="00CF249A" w:rsidP="00CF249A">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00446695" w14:textId="77777777" w:rsidR="00BF7514" w:rsidRPr="00BF4087" w:rsidRDefault="00BF7514" w:rsidP="00BF7514">
      <w:pPr>
        <w:rPr>
          <w:b/>
        </w:rPr>
      </w:pPr>
      <w:r w:rsidRPr="00BF4087">
        <w:rPr>
          <w:b/>
        </w:rPr>
        <w:t>SZKOLENIE W JEDNOSTCE</w:t>
      </w:r>
    </w:p>
    <w:p w14:paraId="5B200232" w14:textId="77777777" w:rsidR="00BF7514" w:rsidRPr="00BF4087" w:rsidRDefault="00BF7514" w:rsidP="00BF7514">
      <w:r w:rsidRPr="00BF4087">
        <w:t>Szkolenie w jednostce powinno obejmować następujące tematy:</w:t>
      </w:r>
    </w:p>
    <w:p w14:paraId="76012E79" w14:textId="77777777" w:rsidR="00BF7514" w:rsidRPr="00BF4087" w:rsidRDefault="00BF7514" w:rsidP="00BF7514">
      <w:pPr>
        <w:tabs>
          <w:tab w:val="left" w:pos="567"/>
        </w:tabs>
        <w:ind w:left="567" w:hanging="567"/>
      </w:pPr>
      <w:r w:rsidRPr="00BF4087">
        <w:t xml:space="preserve">(a) </w:t>
      </w:r>
      <w:r w:rsidRPr="00BF4087">
        <w:tab/>
        <w:t>Lokalne porozumienia operacyjne;</w:t>
      </w:r>
    </w:p>
    <w:p w14:paraId="2660DF48" w14:textId="77777777" w:rsidR="00BF7514" w:rsidRPr="00BF4087" w:rsidRDefault="00BF7514" w:rsidP="00BF7514">
      <w:pPr>
        <w:tabs>
          <w:tab w:val="left" w:pos="567"/>
        </w:tabs>
        <w:ind w:left="567" w:hanging="567"/>
      </w:pPr>
      <w:r w:rsidRPr="00BF4087">
        <w:t xml:space="preserve">(b) </w:t>
      </w:r>
      <w:r w:rsidRPr="00BF4087">
        <w:tab/>
        <w:t>Układ lotniska;</w:t>
      </w:r>
    </w:p>
    <w:p w14:paraId="6D62826E" w14:textId="357D0BF4" w:rsidR="00BF7514" w:rsidRPr="00BF4087" w:rsidRDefault="00BF7514" w:rsidP="00BF7514">
      <w:pPr>
        <w:tabs>
          <w:tab w:val="left" w:pos="567"/>
        </w:tabs>
        <w:ind w:left="567" w:hanging="567"/>
      </w:pPr>
      <w:r w:rsidRPr="00BF4087">
        <w:t xml:space="preserve">(c) </w:t>
      </w:r>
      <w:r w:rsidRPr="00BF4087">
        <w:tab/>
        <w:t xml:space="preserve">Lokalne procedury lotniskowe, zawarte w instrukcji operacyjnej lotniska, </w:t>
      </w:r>
      <w:r w:rsidR="00685273" w:rsidRPr="00BF4087">
        <w:t>dotyczące:</w:t>
      </w:r>
    </w:p>
    <w:p w14:paraId="7732956B" w14:textId="21BB6714" w:rsidR="00BF7514" w:rsidRPr="00BF4087" w:rsidRDefault="00BF7514" w:rsidP="00BF7514">
      <w:pPr>
        <w:tabs>
          <w:tab w:val="left" w:pos="1134"/>
        </w:tabs>
        <w:ind w:left="1134" w:hanging="567"/>
      </w:pPr>
      <w:r w:rsidRPr="00BF4087">
        <w:t xml:space="preserve">(1) </w:t>
      </w:r>
      <w:r w:rsidRPr="00BF4087">
        <w:tab/>
        <w:t>ograniczon</w:t>
      </w:r>
      <w:r w:rsidR="00685273" w:rsidRPr="00BF4087">
        <w:t>ej widzialności</w:t>
      </w:r>
      <w:r w:rsidRPr="00BF4087">
        <w:t>,</w:t>
      </w:r>
    </w:p>
    <w:p w14:paraId="6A9B1398" w14:textId="1172CB41" w:rsidR="00BF7514" w:rsidRPr="00BF4087" w:rsidRDefault="00BF7514" w:rsidP="00BF7514">
      <w:pPr>
        <w:tabs>
          <w:tab w:val="left" w:pos="1134"/>
        </w:tabs>
        <w:ind w:left="1134" w:hanging="567"/>
      </w:pPr>
      <w:r w:rsidRPr="00BF4087">
        <w:t xml:space="preserve">(2) </w:t>
      </w:r>
      <w:r w:rsidRPr="00BF4087">
        <w:tab/>
        <w:t>niekorzystn</w:t>
      </w:r>
      <w:r w:rsidR="00685273" w:rsidRPr="00BF4087">
        <w:t>ych</w:t>
      </w:r>
      <w:r w:rsidRPr="00BF4087">
        <w:t xml:space="preserve"> warunk</w:t>
      </w:r>
      <w:r w:rsidR="00685273" w:rsidRPr="00BF4087">
        <w:t>ów</w:t>
      </w:r>
      <w:r w:rsidRPr="00BF4087">
        <w:t xml:space="preserve"> atmosferyczn</w:t>
      </w:r>
      <w:r w:rsidR="00685273" w:rsidRPr="00BF4087">
        <w:t>ych</w:t>
      </w:r>
      <w:r w:rsidRPr="00BF4087">
        <w:t>,</w:t>
      </w:r>
    </w:p>
    <w:p w14:paraId="5A4B9372" w14:textId="7BEC39D4" w:rsidR="00BF7514" w:rsidRPr="00BF4087" w:rsidRDefault="00BF7514" w:rsidP="00BF7514">
      <w:pPr>
        <w:tabs>
          <w:tab w:val="left" w:pos="1134"/>
        </w:tabs>
        <w:ind w:left="1134" w:hanging="567"/>
      </w:pPr>
      <w:r w:rsidRPr="00BF4087">
        <w:t xml:space="preserve">(3) </w:t>
      </w:r>
      <w:r w:rsidRPr="00BF4087">
        <w:tab/>
        <w:t>plan</w:t>
      </w:r>
      <w:r w:rsidR="00685273" w:rsidRPr="00BF4087">
        <w:t>u</w:t>
      </w:r>
      <w:r w:rsidRPr="00BF4087">
        <w:t xml:space="preserve"> działania w sytuacjach zagrożenia na lotnisku,</w:t>
      </w:r>
    </w:p>
    <w:p w14:paraId="20646577" w14:textId="55B20FB8" w:rsidR="00BF7514" w:rsidRPr="00BF4087" w:rsidRDefault="00BF7514" w:rsidP="00BF7514">
      <w:pPr>
        <w:tabs>
          <w:tab w:val="left" w:pos="1134"/>
        </w:tabs>
        <w:ind w:left="1134" w:hanging="567"/>
      </w:pPr>
      <w:r w:rsidRPr="00BF4087">
        <w:t xml:space="preserve">(4) </w:t>
      </w:r>
      <w:r w:rsidRPr="00BF4087">
        <w:tab/>
        <w:t>koordynacj</w:t>
      </w:r>
      <w:r w:rsidR="00685273" w:rsidRPr="00BF4087">
        <w:t>i</w:t>
      </w:r>
      <w:r w:rsidRPr="00BF4087">
        <w:t xml:space="preserve"> z </w:t>
      </w:r>
      <w:r w:rsidR="00685273" w:rsidRPr="00BF4087">
        <w:t xml:space="preserve">organem </w:t>
      </w:r>
      <w:r w:rsidRPr="00BF4087">
        <w:t>ATS,</w:t>
      </w:r>
    </w:p>
    <w:p w14:paraId="46955308" w14:textId="678E3071" w:rsidR="00BF7514" w:rsidRPr="00BF4087" w:rsidRDefault="00BF7514" w:rsidP="00BF7514">
      <w:pPr>
        <w:tabs>
          <w:tab w:val="left" w:pos="1134"/>
        </w:tabs>
        <w:ind w:left="1134" w:hanging="567"/>
      </w:pPr>
      <w:r w:rsidRPr="00BF4087">
        <w:t xml:space="preserve">(5) </w:t>
      </w:r>
      <w:r w:rsidRPr="00BF4087">
        <w:tab/>
        <w:t>koordynacj</w:t>
      </w:r>
      <w:r w:rsidR="00685273" w:rsidRPr="00BF4087">
        <w:t>i</w:t>
      </w:r>
      <w:r w:rsidRPr="00BF4087">
        <w:t xml:space="preserve"> z operatorem lotniska,</w:t>
      </w:r>
    </w:p>
    <w:p w14:paraId="699F3AB6" w14:textId="3F9D084C" w:rsidR="00BF7514" w:rsidRPr="00BF4087" w:rsidRDefault="00BF7514" w:rsidP="00BF7514">
      <w:pPr>
        <w:tabs>
          <w:tab w:val="left" w:pos="1134"/>
        </w:tabs>
        <w:ind w:left="1134" w:hanging="567"/>
      </w:pPr>
      <w:r w:rsidRPr="00BF4087">
        <w:t xml:space="preserve">(6) </w:t>
      </w:r>
      <w:r w:rsidRPr="00BF4087">
        <w:tab/>
        <w:t>punkt</w:t>
      </w:r>
      <w:r w:rsidR="00685273" w:rsidRPr="00BF4087">
        <w:t>ów</w:t>
      </w:r>
      <w:r w:rsidRPr="00BF4087">
        <w:t xml:space="preserve"> przekazania,</w:t>
      </w:r>
    </w:p>
    <w:p w14:paraId="1C9C4C09" w14:textId="2570DFDA" w:rsidR="00BF7514" w:rsidRPr="00BF4087" w:rsidRDefault="00BF7514" w:rsidP="00BF7514">
      <w:pPr>
        <w:tabs>
          <w:tab w:val="left" w:pos="1134"/>
        </w:tabs>
        <w:ind w:left="1134" w:hanging="567"/>
      </w:pPr>
      <w:r w:rsidRPr="00BF4087">
        <w:t xml:space="preserve">(7) </w:t>
      </w:r>
      <w:r w:rsidRPr="00BF4087">
        <w:tab/>
        <w:t>procedur awaryjn</w:t>
      </w:r>
      <w:r w:rsidR="00685273" w:rsidRPr="00BF4087">
        <w:t>ych</w:t>
      </w:r>
      <w:r w:rsidRPr="00BF4087">
        <w:t xml:space="preserve"> na wypadek awarii systemów.</w:t>
      </w:r>
    </w:p>
    <w:p w14:paraId="331DA8AC" w14:textId="77777777" w:rsidR="00BF7514" w:rsidRPr="00BF4087" w:rsidRDefault="00BF7514" w:rsidP="00BF7514">
      <w:r w:rsidRPr="00BF4087">
        <w:t>Jeżeli program szkolenia obejmuje szkolenie na stanowisku pracy</w:t>
      </w:r>
      <w:r w:rsidRPr="00BF4087">
        <w:rPr>
          <w:rStyle w:val="Odwoanieprzypisudolnego"/>
        </w:rPr>
        <w:footnoteReference w:id="67"/>
      </w:r>
      <w:r w:rsidRPr="00BF4087">
        <w:t>, to powinno ono obejmować udzielanie instrukcji kołowania statkom powietrznym za pośrednictwem radiotelefonii pod nadzorem odpowiednio wykwalifikowanego i doświadczonego instruktora.</w:t>
      </w:r>
    </w:p>
    <w:p w14:paraId="60292EEC" w14:textId="77777777" w:rsidR="00BF7514" w:rsidRPr="00BF4087" w:rsidRDefault="00BF7514" w:rsidP="006146A0">
      <w:pPr>
        <w:pStyle w:val="Nagwek5"/>
      </w:pPr>
      <w:bookmarkStart w:id="1101" w:name="_Toc183604650"/>
      <w:r w:rsidRPr="00BF4087">
        <w:t>AMC1 ADR.OPS.D.085(f)    Program szkolenia i kontroli umiejętności personelu przekazującego statkom powietrznym instrukcje kołowania za pomocą radiotelefonu</w:t>
      </w:r>
      <w:bookmarkEnd w:id="1101"/>
    </w:p>
    <w:p w14:paraId="27F28357" w14:textId="77777777" w:rsidR="00CF249A" w:rsidRPr="00BF4087" w:rsidRDefault="00CF249A" w:rsidP="00CF249A">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DE24926" w14:textId="77777777" w:rsidR="00BF7514" w:rsidRPr="00BF4087" w:rsidRDefault="00BF7514" w:rsidP="00BF7514">
      <w:pPr>
        <w:tabs>
          <w:tab w:val="left" w:pos="567"/>
        </w:tabs>
        <w:ind w:left="567" w:hanging="567"/>
        <w:rPr>
          <w:rFonts w:cs="Calibri"/>
        </w:rPr>
      </w:pPr>
      <w:r w:rsidRPr="00BF4087">
        <w:rPr>
          <w:rFonts w:cs="Calibri"/>
          <w:b/>
        </w:rPr>
        <w:t>WYMAGANIA OGÓLNE</w:t>
      </w:r>
      <w:r w:rsidRPr="00BF4087">
        <w:rPr>
          <w:rFonts w:cs="Calibri"/>
        </w:rPr>
        <w:t xml:space="preserve"> </w:t>
      </w:r>
    </w:p>
    <w:p w14:paraId="4D1D26BF" w14:textId="77777777" w:rsidR="00BF7514" w:rsidRPr="00BF4087" w:rsidRDefault="00BF7514" w:rsidP="00BF7514">
      <w:pPr>
        <w:tabs>
          <w:tab w:val="left" w:pos="567"/>
        </w:tabs>
        <w:ind w:left="567" w:hanging="567"/>
        <w:rPr>
          <w:rFonts w:cs="Calibri"/>
        </w:rPr>
      </w:pPr>
      <w:r w:rsidRPr="00BF4087">
        <w:rPr>
          <w:rFonts w:cs="Calibri"/>
        </w:rPr>
        <w:t xml:space="preserve">(a) </w:t>
      </w:r>
      <w:r w:rsidRPr="00BF4087">
        <w:rPr>
          <w:rFonts w:cs="Calibri"/>
        </w:rPr>
        <w:tab/>
        <w:t>Ocena kompetencji językowych powinna być zaprojektowana tak, aby odzwierciedlała zakres wykonywanych zadań, ale ze szczególnym naciskiem na znajomość języka, a nie znajomość procedur operacyjnych.</w:t>
      </w:r>
    </w:p>
    <w:p w14:paraId="72645576" w14:textId="77777777" w:rsidR="00BF7514" w:rsidRPr="00BF4087" w:rsidRDefault="00BF7514" w:rsidP="00BF7514">
      <w:pPr>
        <w:tabs>
          <w:tab w:val="left" w:pos="567"/>
        </w:tabs>
        <w:ind w:left="567" w:hanging="567"/>
        <w:rPr>
          <w:rFonts w:cs="Calibri"/>
        </w:rPr>
      </w:pPr>
      <w:r w:rsidRPr="00BF4087">
        <w:rPr>
          <w:rFonts w:cs="Calibri"/>
        </w:rPr>
        <w:t xml:space="preserve">(b) </w:t>
      </w:r>
      <w:r w:rsidRPr="00BF4087">
        <w:rPr>
          <w:rFonts w:cs="Calibri"/>
        </w:rPr>
        <w:tab/>
        <w:t>Ocena ta powinna określić zdolność wnioskodawcy do:</w:t>
      </w:r>
    </w:p>
    <w:p w14:paraId="0E2F752C" w14:textId="77777777" w:rsidR="00BF7514" w:rsidRPr="00BF4087" w:rsidRDefault="00BF7514" w:rsidP="00BF7514">
      <w:pPr>
        <w:tabs>
          <w:tab w:val="left" w:pos="1134"/>
        </w:tabs>
        <w:ind w:left="1134" w:hanging="567"/>
        <w:rPr>
          <w:rFonts w:cs="Calibri"/>
        </w:rPr>
      </w:pPr>
      <w:r w:rsidRPr="00BF4087">
        <w:rPr>
          <w:rFonts w:cs="Calibri"/>
        </w:rPr>
        <w:t xml:space="preserve">(1) </w:t>
      </w:r>
      <w:r w:rsidRPr="00BF4087">
        <w:rPr>
          <w:rFonts w:cs="Calibri"/>
        </w:rPr>
        <w:tab/>
        <w:t>skutecznego porozumiewania się przy użyciu standardowej frazeologii radiotelefonicznej;</w:t>
      </w:r>
    </w:p>
    <w:p w14:paraId="4DAEE2A3" w14:textId="77777777" w:rsidR="00BF7514" w:rsidRPr="00BF4087" w:rsidRDefault="00BF7514" w:rsidP="00BF7514">
      <w:pPr>
        <w:tabs>
          <w:tab w:val="left" w:pos="1134"/>
        </w:tabs>
        <w:ind w:left="1134" w:hanging="567"/>
        <w:rPr>
          <w:rFonts w:cs="Calibri"/>
        </w:rPr>
      </w:pPr>
      <w:r w:rsidRPr="00BF4087">
        <w:rPr>
          <w:rFonts w:cs="Calibri"/>
        </w:rPr>
        <w:t xml:space="preserve">(2) </w:t>
      </w:r>
      <w:r w:rsidRPr="00BF4087">
        <w:rPr>
          <w:rFonts w:cs="Calibri"/>
        </w:rPr>
        <w:tab/>
        <w:t>dostarczania i rozumienia komunikatów prostym językiem zarówno w zwykłych, jak i  nietypowych sytuacjach, które wymagają odejścia od standardowej frazeologii radiotelefonicznej; oraz</w:t>
      </w:r>
    </w:p>
    <w:p w14:paraId="49397642" w14:textId="398520C2" w:rsidR="000B40FC" w:rsidRPr="00BF4087" w:rsidRDefault="007619A8" w:rsidP="00BF7514">
      <w:pPr>
        <w:tabs>
          <w:tab w:val="left" w:pos="567"/>
        </w:tabs>
        <w:ind w:left="567" w:hanging="567"/>
        <w:rPr>
          <w:rFonts w:cs="Calibri"/>
        </w:rPr>
      </w:pPr>
      <w:r w:rsidRPr="00BF4087">
        <w:rPr>
          <w:rFonts w:cs="Calibri"/>
        </w:rPr>
        <w:t xml:space="preserve">(3) </w:t>
      </w:r>
      <w:r w:rsidRPr="00BF4087">
        <w:rPr>
          <w:rFonts w:cs="Calibri"/>
        </w:rPr>
        <w:tab/>
        <w:t xml:space="preserve">radzenia </w:t>
      </w:r>
      <w:r w:rsidR="00BF7514" w:rsidRPr="00BF4087">
        <w:rPr>
          <w:rFonts w:cs="Calibri"/>
        </w:rPr>
        <w:t>sobie z nieoczekiwanym obrotem wydarzeń i rozwiązywa</w:t>
      </w:r>
      <w:r w:rsidRPr="00BF4087">
        <w:rPr>
          <w:rFonts w:cs="Calibri"/>
        </w:rPr>
        <w:t>nia</w:t>
      </w:r>
      <w:r w:rsidR="00BF7514" w:rsidRPr="00BF4087">
        <w:rPr>
          <w:rFonts w:cs="Calibri"/>
        </w:rPr>
        <w:t xml:space="preserve"> pozorn</w:t>
      </w:r>
      <w:r w:rsidRPr="00BF4087">
        <w:rPr>
          <w:rFonts w:cs="Calibri"/>
        </w:rPr>
        <w:t>ych</w:t>
      </w:r>
      <w:r w:rsidR="00BF7514" w:rsidRPr="00BF4087">
        <w:rPr>
          <w:rFonts w:cs="Calibri"/>
        </w:rPr>
        <w:t xml:space="preserve"> nieporozumie</w:t>
      </w:r>
      <w:r w:rsidRPr="00BF4087">
        <w:rPr>
          <w:rFonts w:cs="Calibri"/>
        </w:rPr>
        <w:t>ń</w:t>
      </w:r>
      <w:r w:rsidR="00BF7514" w:rsidRPr="00BF4087">
        <w:rPr>
          <w:rFonts w:cs="Calibri"/>
        </w:rPr>
        <w:t>.</w:t>
      </w:r>
    </w:p>
    <w:p w14:paraId="3C7AA329" w14:textId="77777777" w:rsidR="00BF7514" w:rsidRPr="00BF4087" w:rsidRDefault="00BF7514" w:rsidP="006146A0">
      <w:pPr>
        <w:pStyle w:val="Nagwek5"/>
      </w:pPr>
      <w:bookmarkStart w:id="1102" w:name="_Toc183604651"/>
      <w:r w:rsidRPr="00BF4087">
        <w:t>AMC2 ADR.OPS.D.085(f)    Program szkolenia i kontroli umiejętności personelu przekazującego statkom powietrznym instrukcje kołowania za pomocą radiotelefonu</w:t>
      </w:r>
      <w:bookmarkEnd w:id="1102"/>
    </w:p>
    <w:p w14:paraId="2AB6F5F8" w14:textId="77777777" w:rsidR="00CF249A" w:rsidRPr="00BF4087" w:rsidRDefault="00CF249A" w:rsidP="00CF249A">
      <w:pPr>
        <w:spacing w:after="0"/>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52AD1E2F" w14:textId="77777777" w:rsidR="00DE5CE4" w:rsidRPr="00BF4087" w:rsidRDefault="00DE5CE4" w:rsidP="00DE5CE4">
      <w:pPr>
        <w:spacing w:after="80"/>
        <w:ind w:left="23"/>
        <w:jc w:val="right"/>
        <w:rPr>
          <w:rFonts w:eastAsia="Times New Roman" w:cs="Calibri"/>
          <w:i/>
          <w:sz w:val="16"/>
          <w:szCs w:val="20"/>
        </w:rPr>
      </w:pPr>
      <w:r w:rsidRPr="00BF4087">
        <w:rPr>
          <w:rFonts w:eastAsia="Times New Roman" w:cs="Calibri"/>
          <w:i/>
          <w:sz w:val="16"/>
          <w:szCs w:val="20"/>
        </w:rPr>
        <w:t>Decyzja ED 2021/003/R</w:t>
      </w:r>
    </w:p>
    <w:p w14:paraId="6405BA41" w14:textId="77777777" w:rsidR="00BF7514" w:rsidRPr="00BF4087" w:rsidRDefault="00BF7514" w:rsidP="00BF7514">
      <w:pPr>
        <w:tabs>
          <w:tab w:val="left" w:pos="567"/>
        </w:tabs>
        <w:ind w:left="567" w:hanging="567"/>
        <w:rPr>
          <w:rFonts w:cs="Calibri"/>
          <w:b/>
        </w:rPr>
      </w:pPr>
      <w:r w:rsidRPr="00BF4087">
        <w:rPr>
          <w:rFonts w:cs="Calibri"/>
          <w:b/>
        </w:rPr>
        <w:t xml:space="preserve">OCENA </w:t>
      </w:r>
    </w:p>
    <w:p w14:paraId="4AC7428E" w14:textId="77777777" w:rsidR="00BF7514" w:rsidRPr="00BF4087" w:rsidRDefault="00BF7514" w:rsidP="00BF7514">
      <w:pPr>
        <w:tabs>
          <w:tab w:val="left" w:pos="567"/>
        </w:tabs>
        <w:ind w:left="567" w:hanging="567"/>
        <w:rPr>
          <w:rFonts w:cs="Calibri"/>
        </w:rPr>
      </w:pPr>
      <w:r w:rsidRPr="00BF4087">
        <w:rPr>
          <w:rFonts w:cs="Calibri"/>
        </w:rPr>
        <w:t xml:space="preserve">(a) </w:t>
      </w:r>
      <w:r w:rsidRPr="00BF4087">
        <w:rPr>
          <w:rFonts w:cs="Calibri"/>
        </w:rPr>
        <w:tab/>
        <w:t>Ocena powinna obejmować następujące trzy elementy:</w:t>
      </w:r>
    </w:p>
    <w:p w14:paraId="59510D7D" w14:textId="77777777" w:rsidR="00BF7514" w:rsidRPr="00BF4087" w:rsidRDefault="00BF7514" w:rsidP="00BF7514">
      <w:pPr>
        <w:tabs>
          <w:tab w:val="left" w:pos="1134"/>
        </w:tabs>
        <w:ind w:left="1134" w:hanging="567"/>
        <w:rPr>
          <w:rFonts w:cs="Calibri"/>
        </w:rPr>
      </w:pPr>
      <w:r w:rsidRPr="00BF4087">
        <w:rPr>
          <w:rFonts w:cs="Calibri"/>
        </w:rPr>
        <w:t xml:space="preserve">(1) </w:t>
      </w:r>
      <w:r w:rsidRPr="00BF4087">
        <w:rPr>
          <w:rFonts w:cs="Calibri"/>
        </w:rPr>
        <w:tab/>
        <w:t>słuchanie: ocena rozumienia;</w:t>
      </w:r>
    </w:p>
    <w:p w14:paraId="157F4E54" w14:textId="77777777" w:rsidR="00BF7514" w:rsidRPr="00BF4087" w:rsidRDefault="00BF7514" w:rsidP="00BF7514">
      <w:pPr>
        <w:tabs>
          <w:tab w:val="left" w:pos="1134"/>
        </w:tabs>
        <w:ind w:left="1134" w:hanging="567"/>
        <w:rPr>
          <w:rFonts w:cs="Calibri"/>
        </w:rPr>
      </w:pPr>
      <w:r w:rsidRPr="00BF4087">
        <w:rPr>
          <w:rFonts w:cs="Calibri"/>
        </w:rPr>
        <w:t xml:space="preserve">(2) </w:t>
      </w:r>
      <w:r w:rsidRPr="00BF4087">
        <w:rPr>
          <w:rFonts w:cs="Calibri"/>
        </w:rPr>
        <w:tab/>
        <w:t>mówienie: ocena wymowy, płynności, struktury i słownictwa; oraz</w:t>
      </w:r>
    </w:p>
    <w:p w14:paraId="4FEC9ECB" w14:textId="77777777" w:rsidR="00BF7514" w:rsidRPr="00BF4087" w:rsidRDefault="00BF7514" w:rsidP="00BF7514">
      <w:pPr>
        <w:tabs>
          <w:tab w:val="left" w:pos="1134"/>
        </w:tabs>
        <w:ind w:left="1134" w:hanging="567"/>
        <w:rPr>
          <w:rFonts w:cs="Calibri"/>
        </w:rPr>
      </w:pPr>
      <w:r w:rsidRPr="00BF4087">
        <w:rPr>
          <w:rFonts w:cs="Calibri"/>
        </w:rPr>
        <w:t xml:space="preserve">(3) </w:t>
      </w:r>
      <w:r w:rsidRPr="00BF4087">
        <w:rPr>
          <w:rFonts w:cs="Calibri"/>
        </w:rPr>
        <w:tab/>
        <w:t xml:space="preserve">interakcja. </w:t>
      </w:r>
    </w:p>
    <w:p w14:paraId="4394A704" w14:textId="77777777" w:rsidR="00BF7514" w:rsidRPr="00BF4087" w:rsidRDefault="00BF7514" w:rsidP="00BF7514">
      <w:pPr>
        <w:tabs>
          <w:tab w:val="left" w:pos="567"/>
        </w:tabs>
        <w:ind w:left="567" w:hanging="567"/>
        <w:rPr>
          <w:rFonts w:cs="Calibri"/>
        </w:rPr>
      </w:pPr>
      <w:r w:rsidRPr="00BF4087">
        <w:rPr>
          <w:rFonts w:cs="Calibri"/>
        </w:rPr>
        <w:t xml:space="preserve">(b) </w:t>
      </w:r>
      <w:r w:rsidRPr="00BF4087">
        <w:rPr>
          <w:rFonts w:cs="Calibri"/>
        </w:rPr>
        <w:tab/>
        <w:t>Przejście między frazeologią a prostym językiem powinno być oceniane pod kątem umiejętności słuchania i mówienia.</w:t>
      </w:r>
    </w:p>
    <w:p w14:paraId="38D8130E" w14:textId="77777777" w:rsidR="00BF7514" w:rsidRPr="00BF4087" w:rsidRDefault="00BF7514" w:rsidP="00BF7514">
      <w:pPr>
        <w:tabs>
          <w:tab w:val="left" w:pos="567"/>
        </w:tabs>
        <w:ind w:left="567" w:hanging="567"/>
        <w:rPr>
          <w:rFonts w:cs="Calibri"/>
        </w:rPr>
      </w:pPr>
      <w:r w:rsidRPr="00BF4087">
        <w:rPr>
          <w:rFonts w:cs="Calibri"/>
        </w:rPr>
        <w:t xml:space="preserve">(c) </w:t>
      </w:r>
      <w:r w:rsidRPr="00BF4087">
        <w:rPr>
          <w:rFonts w:cs="Calibri"/>
        </w:rPr>
        <w:tab/>
        <w:t>Jeżeli ocena nie jest przeprowadzana w sytuacji „twarzą w twarz”, należy zastosować odpowiednie techniki do oceny zdolności danej osoby w zakresie słuchania i mówienia oraz umożliwić interakcje.</w:t>
      </w:r>
    </w:p>
    <w:p w14:paraId="545FC851" w14:textId="700B7A7E" w:rsidR="00BF7514" w:rsidRPr="00BF4087" w:rsidRDefault="00BF7514" w:rsidP="00BF7514">
      <w:pPr>
        <w:tabs>
          <w:tab w:val="left" w:pos="567"/>
        </w:tabs>
        <w:ind w:left="567" w:hanging="567"/>
        <w:rPr>
          <w:rFonts w:cs="Calibri"/>
        </w:rPr>
      </w:pPr>
      <w:r w:rsidRPr="00BF4087">
        <w:rPr>
          <w:rFonts w:cs="Calibri"/>
        </w:rPr>
        <w:t xml:space="preserve">(d) </w:t>
      </w:r>
      <w:r w:rsidRPr="00BF4087">
        <w:rPr>
          <w:rFonts w:cs="Calibri"/>
        </w:rPr>
        <w:tab/>
        <w:t>Ocenę można również przeprowadzić podczas przedsięwzięć szkoleniowych lub podczas kontroli umiejętności, po uprzednim powia</w:t>
      </w:r>
      <w:r w:rsidR="00DE5CE4" w:rsidRPr="00BF4087">
        <w:rPr>
          <w:rFonts w:cs="Calibri"/>
        </w:rPr>
        <w:t>domieniu zainteresowanej osoby.</w:t>
      </w:r>
    </w:p>
    <w:p w14:paraId="25A96EC6" w14:textId="7726AFED" w:rsidR="00042809" w:rsidRPr="00BF4087" w:rsidRDefault="00DE5CE4" w:rsidP="00BF7514">
      <w:pPr>
        <w:tabs>
          <w:tab w:val="left" w:pos="567"/>
        </w:tabs>
        <w:ind w:left="567" w:hanging="567"/>
        <w:rPr>
          <w:rFonts w:cs="Calibri"/>
        </w:rPr>
      </w:pPr>
      <w:r w:rsidRPr="00BF4087">
        <w:rPr>
          <w:rFonts w:cs="Calibri"/>
        </w:rPr>
        <w:t xml:space="preserve">(e) </w:t>
      </w:r>
      <w:r w:rsidRPr="00BF4087">
        <w:rPr>
          <w:rFonts w:cs="Calibri"/>
        </w:rPr>
        <w:tab/>
        <w:t xml:space="preserve">Ocenę należy przeprowadzić przy użyciu skali ocen w </w:t>
      </w:r>
      <w:hyperlink w:anchor="_AMC1_ADR.OPS.B.029(b)_" w:history="1">
        <w:r w:rsidRPr="00BF4087">
          <w:rPr>
            <w:rStyle w:val="Hipercze"/>
            <w:rFonts w:cs="Calibri"/>
            <w:color w:val="auto"/>
          </w:rPr>
          <w:t>AMC1 ADR.OPS.B.029(b)</w:t>
        </w:r>
      </w:hyperlink>
      <w:r w:rsidRPr="00BF4087">
        <w:rPr>
          <w:rFonts w:cs="Calibri"/>
        </w:rPr>
        <w:t>.</w:t>
      </w:r>
    </w:p>
    <w:p w14:paraId="7994A928" w14:textId="77777777" w:rsidR="00BF7514" w:rsidRPr="00BF4087" w:rsidRDefault="00BF7514" w:rsidP="006146A0">
      <w:pPr>
        <w:pStyle w:val="Nagwek5"/>
      </w:pPr>
      <w:bookmarkStart w:id="1103" w:name="_Toc183604652"/>
      <w:r w:rsidRPr="00BF4087">
        <w:t>AMC3 ADR.OPS.D.085(f)    Program szkolenia i kontroli umiejętności personelu przekazującego statkom powietrznym instrukcje kołowania za pomocą radiotelefonu</w:t>
      </w:r>
      <w:bookmarkEnd w:id="1103"/>
    </w:p>
    <w:p w14:paraId="28B66F5E" w14:textId="77777777" w:rsidR="00CF249A" w:rsidRPr="00BF4087" w:rsidRDefault="00CF249A" w:rsidP="00CF249A">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119705BB" w14:textId="77777777" w:rsidR="00BF7514" w:rsidRPr="00BF4087" w:rsidRDefault="00BF7514" w:rsidP="00BF7514">
      <w:pPr>
        <w:tabs>
          <w:tab w:val="left" w:pos="567"/>
        </w:tabs>
        <w:ind w:left="567" w:hanging="567"/>
        <w:rPr>
          <w:rFonts w:cs="Calibri"/>
          <w:b/>
        </w:rPr>
      </w:pPr>
      <w:r w:rsidRPr="00BF4087">
        <w:rPr>
          <w:rFonts w:cs="Calibri"/>
          <w:b/>
        </w:rPr>
        <w:t>EGZAMINATORZY OCENIAJĄCY BIEGŁOŚĆ JĘZYKOWĄ</w:t>
      </w:r>
    </w:p>
    <w:p w14:paraId="69C3A036" w14:textId="77777777" w:rsidR="00BF7514" w:rsidRPr="00BF4087" w:rsidRDefault="00BF7514" w:rsidP="00BF7514">
      <w:pPr>
        <w:tabs>
          <w:tab w:val="left" w:pos="567"/>
        </w:tabs>
        <w:ind w:left="567" w:hanging="567"/>
        <w:rPr>
          <w:rFonts w:cs="Calibri"/>
        </w:rPr>
      </w:pPr>
      <w:r w:rsidRPr="00BF4087">
        <w:rPr>
          <w:rFonts w:cs="Calibri"/>
        </w:rPr>
        <w:t xml:space="preserve">(a) </w:t>
      </w:r>
      <w:r w:rsidRPr="00BF4087">
        <w:rPr>
          <w:rFonts w:cs="Calibri"/>
        </w:rPr>
        <w:tab/>
        <w:t>Osoby odpowiedzialne za ocenę kompetencji językowych („egzaminatorzy”) powinny być odpowiednio wyszkolone i posiadać odpowiednie kwalifikacje.</w:t>
      </w:r>
    </w:p>
    <w:p w14:paraId="10E62A30" w14:textId="77777777" w:rsidR="00BF7514" w:rsidRPr="00BF4087" w:rsidRDefault="00BF7514" w:rsidP="00BF7514">
      <w:pPr>
        <w:tabs>
          <w:tab w:val="left" w:pos="567"/>
        </w:tabs>
        <w:ind w:left="567" w:hanging="567"/>
        <w:rPr>
          <w:rFonts w:cs="Calibri"/>
        </w:rPr>
      </w:pPr>
      <w:r w:rsidRPr="00BF4087">
        <w:rPr>
          <w:rFonts w:cs="Calibri"/>
        </w:rPr>
        <w:t xml:space="preserve">(b) </w:t>
      </w:r>
      <w:r w:rsidRPr="00BF4087">
        <w:rPr>
          <w:rFonts w:cs="Calibri"/>
        </w:rPr>
        <w:tab/>
        <w:t>Egzaminatorzy oceniający biegłość językową powinni przechodzić regularne szkolenia odświeżające umiejętności dokonywania oceny zdolności językowych.</w:t>
      </w:r>
    </w:p>
    <w:p w14:paraId="68ED1C7F" w14:textId="77777777" w:rsidR="00BF7514" w:rsidRPr="00BF4087" w:rsidRDefault="00BF7514" w:rsidP="00BF7514">
      <w:pPr>
        <w:tabs>
          <w:tab w:val="left" w:pos="567"/>
        </w:tabs>
        <w:ind w:left="567" w:hanging="567"/>
        <w:rPr>
          <w:rFonts w:cs="Calibri"/>
        </w:rPr>
      </w:pPr>
      <w:r w:rsidRPr="00BF4087">
        <w:rPr>
          <w:rFonts w:cs="Calibri"/>
        </w:rPr>
        <w:t xml:space="preserve">(c) </w:t>
      </w:r>
      <w:r w:rsidRPr="00BF4087">
        <w:rPr>
          <w:rFonts w:cs="Calibri"/>
        </w:rPr>
        <w:tab/>
        <w:t>Egzaminatorzy nie powinni przeprowadzać oceny biegłości językowej osób, którym zapewniały szkolenie językowe, ani w każdym przypadku, gdy z jakiegokolwiek innego powodu może to wpłynąć na ich obiektywizm.</w:t>
      </w:r>
    </w:p>
    <w:p w14:paraId="6B6B22A7" w14:textId="77777777" w:rsidR="00BF7514" w:rsidRPr="00BF4087" w:rsidRDefault="00BF7514" w:rsidP="006146A0">
      <w:pPr>
        <w:pStyle w:val="Nagwek5"/>
      </w:pPr>
      <w:bookmarkStart w:id="1104" w:name="_Toc183604653"/>
      <w:r w:rsidRPr="00BF4087">
        <w:t>AMC4 ADR.OPS.D.085(f)    Program szkolenia i kontroli umiejętności personelu przekazującego statkom powietrznym instrukcje kołowania za pomocą radiotelefonu</w:t>
      </w:r>
      <w:bookmarkEnd w:id="1104"/>
    </w:p>
    <w:p w14:paraId="4624F16F" w14:textId="77777777" w:rsidR="00CF249A" w:rsidRPr="00BF4087" w:rsidRDefault="00CF249A" w:rsidP="00CF249A">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69A44222" w14:textId="77777777" w:rsidR="00BF7514" w:rsidRPr="00BF4087" w:rsidRDefault="00BF7514" w:rsidP="00BF7514">
      <w:pPr>
        <w:tabs>
          <w:tab w:val="left" w:pos="567"/>
        </w:tabs>
        <w:ind w:left="567" w:hanging="567"/>
        <w:rPr>
          <w:rFonts w:cs="Calibri"/>
          <w:b/>
        </w:rPr>
      </w:pPr>
      <w:r w:rsidRPr="00BF4087">
        <w:rPr>
          <w:rFonts w:cs="Calibri"/>
          <w:b/>
        </w:rPr>
        <w:t>KRYTERIA DOPUSZCZALNOŚCI ORGANIZACJI OCENIAJĄCYCH BIEGŁOŚĆ JĘZYKOWĄ</w:t>
      </w:r>
    </w:p>
    <w:p w14:paraId="5D8A0930" w14:textId="77777777" w:rsidR="00BF7514" w:rsidRPr="00BF4087" w:rsidRDefault="00BF7514" w:rsidP="00BF7514">
      <w:pPr>
        <w:tabs>
          <w:tab w:val="left" w:pos="567"/>
        </w:tabs>
        <w:ind w:left="567" w:hanging="567"/>
        <w:rPr>
          <w:rFonts w:cs="Calibri"/>
        </w:rPr>
      </w:pPr>
      <w:r w:rsidRPr="00BF4087">
        <w:rPr>
          <w:rFonts w:cs="Calibri"/>
        </w:rPr>
        <w:t xml:space="preserve">(a) </w:t>
      </w:r>
      <w:r w:rsidRPr="00BF4087">
        <w:rPr>
          <w:rFonts w:cs="Calibri"/>
        </w:rPr>
        <w:tab/>
        <w:t>Jeżeli organizacja oceniająca biegłość językową zapewnia również szkolenie językowe, to  powinno istnieć wyraźne i udokumentowane oddzielenie tych dwóch czynności.</w:t>
      </w:r>
    </w:p>
    <w:p w14:paraId="138F536D" w14:textId="77777777" w:rsidR="00BF7514" w:rsidRPr="00BF4087" w:rsidRDefault="00BF7514" w:rsidP="00BF7514">
      <w:pPr>
        <w:tabs>
          <w:tab w:val="left" w:pos="567"/>
        </w:tabs>
        <w:ind w:left="567" w:hanging="567"/>
        <w:rPr>
          <w:rFonts w:cs="Calibri"/>
        </w:rPr>
      </w:pPr>
      <w:r w:rsidRPr="00BF4087">
        <w:rPr>
          <w:rFonts w:cs="Calibri"/>
        </w:rPr>
        <w:t xml:space="preserve">(b) </w:t>
      </w:r>
      <w:r w:rsidRPr="00BF4087">
        <w:rPr>
          <w:rFonts w:cs="Calibri"/>
        </w:rPr>
        <w:tab/>
        <w:t>Organizacja oceniająca biegłość językową powinna zatrudniać wystarczającą liczbę wykwalifikowanych „rozmówców” i egzaminatorów oceniających biegłość językową, do przeprowadzania sprawdzianów.</w:t>
      </w:r>
    </w:p>
    <w:p w14:paraId="7C804008" w14:textId="77777777" w:rsidR="00BF7514" w:rsidRPr="00BF4087" w:rsidRDefault="00BF7514" w:rsidP="00BF7514">
      <w:pPr>
        <w:tabs>
          <w:tab w:val="left" w:pos="567"/>
        </w:tabs>
        <w:ind w:left="567" w:hanging="567"/>
        <w:rPr>
          <w:rFonts w:cs="Calibri"/>
        </w:rPr>
      </w:pPr>
      <w:r w:rsidRPr="00BF4087">
        <w:rPr>
          <w:rFonts w:cs="Calibri"/>
        </w:rPr>
        <w:t xml:space="preserve">(c) </w:t>
      </w:r>
      <w:r w:rsidRPr="00BF4087">
        <w:rPr>
          <w:rFonts w:cs="Calibri"/>
        </w:rPr>
        <w:tab/>
        <w:t>Dokumentacja oceny powinna zawierać, co najmniej następujące elementy:</w:t>
      </w:r>
    </w:p>
    <w:p w14:paraId="5F255F07" w14:textId="77777777" w:rsidR="00BF7514" w:rsidRPr="00BF4087" w:rsidRDefault="00BF7514" w:rsidP="00BF7514">
      <w:pPr>
        <w:tabs>
          <w:tab w:val="left" w:pos="1134"/>
        </w:tabs>
        <w:ind w:left="1134" w:hanging="567"/>
        <w:rPr>
          <w:rFonts w:cs="Calibri"/>
        </w:rPr>
      </w:pPr>
      <w:r w:rsidRPr="00BF4087">
        <w:rPr>
          <w:rFonts w:cs="Calibri"/>
        </w:rPr>
        <w:t xml:space="preserve">(1) </w:t>
      </w:r>
      <w:r w:rsidRPr="00BF4087">
        <w:rPr>
          <w:rFonts w:cs="Calibri"/>
        </w:rPr>
        <w:tab/>
        <w:t>cele oceny;</w:t>
      </w:r>
    </w:p>
    <w:p w14:paraId="37BB6D94" w14:textId="77777777" w:rsidR="00BF7514" w:rsidRPr="00BF4087" w:rsidRDefault="00BF7514" w:rsidP="00BF7514">
      <w:pPr>
        <w:tabs>
          <w:tab w:val="left" w:pos="1134"/>
        </w:tabs>
        <w:ind w:left="1134" w:hanging="567"/>
        <w:rPr>
          <w:rFonts w:cs="Calibri"/>
        </w:rPr>
      </w:pPr>
      <w:r w:rsidRPr="00BF4087">
        <w:rPr>
          <w:rFonts w:cs="Calibri"/>
        </w:rPr>
        <w:t xml:space="preserve">(2) </w:t>
      </w:r>
      <w:r w:rsidRPr="00BF4087">
        <w:rPr>
          <w:rFonts w:cs="Calibri"/>
        </w:rPr>
        <w:tab/>
        <w:t>układ oceny, ramy czasowe, zastosowane techniki, próbki oceny, próbki głosu;</w:t>
      </w:r>
    </w:p>
    <w:p w14:paraId="4C071B85" w14:textId="44020441" w:rsidR="00685273" w:rsidRPr="00BF4087" w:rsidRDefault="00BF7514" w:rsidP="00685273">
      <w:pPr>
        <w:tabs>
          <w:tab w:val="left" w:pos="1134"/>
        </w:tabs>
        <w:ind w:left="1134" w:hanging="567"/>
        <w:rPr>
          <w:rFonts w:cs="Calibri"/>
        </w:rPr>
      </w:pPr>
      <w:r w:rsidRPr="00BF4087">
        <w:rPr>
          <w:rFonts w:cs="Calibri"/>
        </w:rPr>
        <w:t xml:space="preserve">(3) </w:t>
      </w:r>
      <w:r w:rsidRPr="00BF4087">
        <w:rPr>
          <w:rFonts w:cs="Calibri"/>
        </w:rPr>
        <w:tab/>
        <w:t xml:space="preserve">kryteria i standardy oceny (przynajmniej </w:t>
      </w:r>
      <w:r w:rsidR="00685273" w:rsidRPr="00BF4087">
        <w:rPr>
          <w:rFonts w:cs="Calibri"/>
        </w:rPr>
        <w:t>dla poziomu „operacyjnego”, „rozszerzonego” i  „eksperta”);</w:t>
      </w:r>
    </w:p>
    <w:p w14:paraId="1A32B0E5" w14:textId="42A92024" w:rsidR="00685273" w:rsidRPr="00BF4087" w:rsidRDefault="00BF7514" w:rsidP="00685273">
      <w:pPr>
        <w:tabs>
          <w:tab w:val="left" w:pos="1134"/>
        </w:tabs>
        <w:ind w:left="1134" w:hanging="567"/>
        <w:rPr>
          <w:rFonts w:cs="Calibri"/>
        </w:rPr>
      </w:pPr>
      <w:r w:rsidRPr="00BF4087">
        <w:rPr>
          <w:rFonts w:cs="Calibri"/>
        </w:rPr>
        <w:t xml:space="preserve">(4) </w:t>
      </w:r>
      <w:r w:rsidRPr="00BF4087">
        <w:rPr>
          <w:rFonts w:cs="Calibri"/>
        </w:rPr>
        <w:tab/>
        <w:t xml:space="preserve">dokumentację wykazującą ważność, trafność i rzetelność oceny </w:t>
      </w:r>
      <w:r w:rsidR="00685273" w:rsidRPr="00BF4087">
        <w:rPr>
          <w:rFonts w:cs="Calibri"/>
        </w:rPr>
        <w:t>dla poziomu „operacyjnego”, „rozszerzonego” i  „eksperta”;</w:t>
      </w:r>
    </w:p>
    <w:p w14:paraId="03A265E0" w14:textId="1BFA65E8" w:rsidR="00BF7514" w:rsidRPr="00BF4087" w:rsidRDefault="00BF7514" w:rsidP="00685273">
      <w:pPr>
        <w:tabs>
          <w:tab w:val="left" w:pos="1134"/>
        </w:tabs>
        <w:ind w:left="1134" w:hanging="567"/>
        <w:rPr>
          <w:rFonts w:cs="Calibri"/>
        </w:rPr>
      </w:pPr>
      <w:r w:rsidRPr="00BF4087">
        <w:rPr>
          <w:rFonts w:cs="Calibri"/>
        </w:rPr>
        <w:t xml:space="preserve">(5) </w:t>
      </w:r>
      <w:r w:rsidRPr="00BF4087">
        <w:rPr>
          <w:rFonts w:cs="Calibri"/>
        </w:rPr>
        <w:tab/>
        <w:t xml:space="preserve">procedury zapewniające standaryzację ocen znajomości języka w ramach </w:t>
      </w:r>
      <w:r w:rsidR="00592017" w:rsidRPr="00BF4087">
        <w:rPr>
          <w:rFonts w:cs="Calibri"/>
        </w:rPr>
        <w:t xml:space="preserve">danej </w:t>
      </w:r>
      <w:r w:rsidRPr="00BF4087">
        <w:rPr>
          <w:rFonts w:cs="Calibri"/>
        </w:rPr>
        <w:t>organizacji</w:t>
      </w:r>
      <w:r w:rsidR="00592017" w:rsidRPr="00BF4087">
        <w:rPr>
          <w:rFonts w:cs="Calibri"/>
        </w:rPr>
        <w:t>,</w:t>
      </w:r>
      <w:r w:rsidRPr="00BF4087">
        <w:rPr>
          <w:rFonts w:cs="Calibri"/>
        </w:rPr>
        <w:t xml:space="preserve"> w </w:t>
      </w:r>
      <w:r w:rsidR="00592017" w:rsidRPr="00BF4087">
        <w:rPr>
          <w:rFonts w:cs="Calibri"/>
        </w:rPr>
        <w:t>organizacji</w:t>
      </w:r>
      <w:r w:rsidRPr="00BF4087">
        <w:rPr>
          <w:rFonts w:cs="Calibri"/>
        </w:rPr>
        <w:t xml:space="preserve"> </w:t>
      </w:r>
      <w:r w:rsidR="00592017" w:rsidRPr="00BF4087">
        <w:rPr>
          <w:rFonts w:cs="Calibri"/>
        </w:rPr>
        <w:t xml:space="preserve">odpowiedzialnej za </w:t>
      </w:r>
      <w:r w:rsidRPr="00BF4087">
        <w:rPr>
          <w:rFonts w:cs="Calibri"/>
        </w:rPr>
        <w:t>zapewnia</w:t>
      </w:r>
      <w:r w:rsidR="00592017" w:rsidRPr="00BF4087">
        <w:rPr>
          <w:rFonts w:cs="Calibri"/>
        </w:rPr>
        <w:t>nie</w:t>
      </w:r>
      <w:r w:rsidRPr="00BF4087">
        <w:rPr>
          <w:rFonts w:cs="Calibri"/>
        </w:rPr>
        <w:t xml:space="preserve"> służb</w:t>
      </w:r>
      <w:r w:rsidR="00592017" w:rsidRPr="00BF4087">
        <w:rPr>
          <w:rFonts w:cs="Calibri"/>
        </w:rPr>
        <w:t>y</w:t>
      </w:r>
      <w:r w:rsidRPr="00BF4087">
        <w:rPr>
          <w:rFonts w:cs="Calibri"/>
        </w:rPr>
        <w:t xml:space="preserve"> z</w:t>
      </w:r>
      <w:r w:rsidR="00592017" w:rsidRPr="00BF4087">
        <w:rPr>
          <w:rFonts w:cs="Calibri"/>
        </w:rPr>
        <w:t>arządzania płytą postojową (AMS)</w:t>
      </w:r>
      <w:r w:rsidRPr="00BF4087">
        <w:rPr>
          <w:rFonts w:cs="Calibri"/>
        </w:rPr>
        <w:t xml:space="preserve">, </w:t>
      </w:r>
      <w:r w:rsidR="00592017" w:rsidRPr="00BF4087">
        <w:rPr>
          <w:rFonts w:cs="Calibri"/>
        </w:rPr>
        <w:t>w organizacjach</w:t>
      </w:r>
      <w:r w:rsidRPr="00BF4087">
        <w:rPr>
          <w:rFonts w:cs="Calibri"/>
        </w:rPr>
        <w:t xml:space="preserve"> lotnisk</w:t>
      </w:r>
      <w:r w:rsidR="00592017" w:rsidRPr="00BF4087">
        <w:rPr>
          <w:rFonts w:cs="Calibri"/>
        </w:rPr>
        <w:t>owych</w:t>
      </w:r>
      <w:r w:rsidRPr="00BF4087">
        <w:rPr>
          <w:rFonts w:cs="Calibri"/>
        </w:rPr>
        <w:t xml:space="preserve"> oraz wśród społeczności kontroli ruchu lotniczego (ATC);</w:t>
      </w:r>
    </w:p>
    <w:p w14:paraId="082AE260" w14:textId="77777777" w:rsidR="00BF7514" w:rsidRPr="00BF4087" w:rsidRDefault="00BF7514" w:rsidP="00BF7514">
      <w:pPr>
        <w:tabs>
          <w:tab w:val="left" w:pos="1134"/>
        </w:tabs>
        <w:ind w:left="1134" w:hanging="567"/>
        <w:rPr>
          <w:rFonts w:cs="Calibri"/>
        </w:rPr>
      </w:pPr>
      <w:r w:rsidRPr="00BF4087">
        <w:rPr>
          <w:rFonts w:cs="Calibri"/>
        </w:rPr>
        <w:t xml:space="preserve">(6) </w:t>
      </w:r>
      <w:r w:rsidRPr="00BF4087">
        <w:rPr>
          <w:rFonts w:cs="Calibri"/>
        </w:rPr>
        <w:tab/>
        <w:t>procedury oceny i obowiązki:</w:t>
      </w:r>
    </w:p>
    <w:p w14:paraId="703B1F7D" w14:textId="77777777" w:rsidR="00BF7514" w:rsidRPr="00BF4087" w:rsidRDefault="00BF7514" w:rsidP="00BF7514">
      <w:pPr>
        <w:tabs>
          <w:tab w:val="left" w:pos="1701"/>
        </w:tabs>
        <w:ind w:left="1701" w:hanging="567"/>
        <w:rPr>
          <w:rFonts w:cs="Calibri"/>
        </w:rPr>
      </w:pPr>
      <w:r w:rsidRPr="00BF4087">
        <w:rPr>
          <w:rFonts w:cs="Calibri"/>
        </w:rPr>
        <w:t xml:space="preserve">(i) </w:t>
      </w:r>
      <w:r w:rsidRPr="00BF4087">
        <w:rPr>
          <w:rFonts w:cs="Calibri"/>
        </w:rPr>
        <w:tab/>
        <w:t>przygotowanie indywidualnej oceny;</w:t>
      </w:r>
    </w:p>
    <w:p w14:paraId="2733FB78" w14:textId="77777777" w:rsidR="00BF7514" w:rsidRPr="00BF4087" w:rsidRDefault="00BF7514" w:rsidP="00BF7514">
      <w:pPr>
        <w:tabs>
          <w:tab w:val="left" w:pos="1701"/>
        </w:tabs>
        <w:ind w:left="1701" w:hanging="567"/>
        <w:rPr>
          <w:rFonts w:cs="Calibri"/>
        </w:rPr>
      </w:pPr>
      <w:r w:rsidRPr="00BF4087">
        <w:rPr>
          <w:rFonts w:cs="Calibri"/>
        </w:rPr>
        <w:t xml:space="preserve">(ii) </w:t>
      </w:r>
      <w:r w:rsidRPr="00BF4087">
        <w:rPr>
          <w:rFonts w:cs="Calibri"/>
        </w:rPr>
        <w:tab/>
        <w:t>administracja: lokalizacja(-e), kontrola tożsamości i nadzór, dyscyplina oceniania, poufność / ochrona;</w:t>
      </w:r>
    </w:p>
    <w:p w14:paraId="1042E438" w14:textId="77777777" w:rsidR="00BF7514" w:rsidRPr="00BF4087" w:rsidRDefault="00BF7514" w:rsidP="00BF7514">
      <w:pPr>
        <w:tabs>
          <w:tab w:val="left" w:pos="1701"/>
        </w:tabs>
        <w:ind w:left="1701" w:hanging="567"/>
        <w:rPr>
          <w:rFonts w:cs="Calibri"/>
        </w:rPr>
      </w:pPr>
      <w:r w:rsidRPr="00BF4087">
        <w:rPr>
          <w:rFonts w:cs="Calibri"/>
        </w:rPr>
        <w:t xml:space="preserve">(iii) </w:t>
      </w:r>
      <w:r w:rsidRPr="00BF4087">
        <w:rPr>
          <w:rFonts w:cs="Calibri"/>
        </w:rPr>
        <w:tab/>
        <w:t>raportowanie i dokumentacja dostarczona operatorowi lotniska lub wnioskodawcy, w tym wzór certyfikatu; oraz</w:t>
      </w:r>
    </w:p>
    <w:p w14:paraId="7139DF9A" w14:textId="77777777" w:rsidR="00BF7514" w:rsidRPr="00BF4087" w:rsidRDefault="00BF7514" w:rsidP="00BF7514">
      <w:pPr>
        <w:tabs>
          <w:tab w:val="left" w:pos="1701"/>
        </w:tabs>
        <w:ind w:left="1701" w:hanging="567"/>
        <w:rPr>
          <w:rFonts w:cs="Calibri"/>
        </w:rPr>
      </w:pPr>
      <w:r w:rsidRPr="00BF4087">
        <w:rPr>
          <w:rFonts w:cs="Calibri"/>
        </w:rPr>
        <w:t xml:space="preserve">(iv) </w:t>
      </w:r>
      <w:r w:rsidRPr="00BF4087">
        <w:rPr>
          <w:rFonts w:cs="Calibri"/>
        </w:rPr>
        <w:tab/>
        <w:t>przechowywanie dokumentów i zapisów.</w:t>
      </w:r>
    </w:p>
    <w:p w14:paraId="54441E0A" w14:textId="77777777" w:rsidR="00BF7514" w:rsidRPr="00BF4087" w:rsidRDefault="00BF7514" w:rsidP="00BF7514">
      <w:pPr>
        <w:tabs>
          <w:tab w:val="left" w:pos="567"/>
        </w:tabs>
        <w:ind w:left="567" w:hanging="567"/>
        <w:rPr>
          <w:rFonts w:cs="Calibri"/>
        </w:rPr>
      </w:pPr>
      <w:r w:rsidRPr="00BF4087">
        <w:rPr>
          <w:rFonts w:cs="Calibri"/>
        </w:rPr>
        <w:t xml:space="preserve">(d) </w:t>
      </w:r>
      <w:r w:rsidRPr="00BF4087">
        <w:rPr>
          <w:rFonts w:cs="Calibri"/>
        </w:rPr>
        <w:tab/>
        <w:t>Dokumentacja i zapisy dotyczące oceny powinny być przechowywane przez okres określony przez właściwy organ i udostępniane właściwemu organowi na jego żądanie.</w:t>
      </w:r>
    </w:p>
    <w:p w14:paraId="544152A7" w14:textId="77777777" w:rsidR="00BF7514" w:rsidRPr="00BF4087" w:rsidRDefault="00BF7514" w:rsidP="006146A0">
      <w:pPr>
        <w:pStyle w:val="Nagwek7"/>
      </w:pPr>
      <w:bookmarkStart w:id="1105" w:name="_Toc183604654"/>
      <w:r w:rsidRPr="00BF4087">
        <w:t>GM1 ADR.OPS.D.085(f)    Program szkolenia i kontroli umiejętności personelu przekazującego statkom powietrznym instrukcje kołowania za pomocą radiotelefonu</w:t>
      </w:r>
      <w:bookmarkEnd w:id="1105"/>
    </w:p>
    <w:p w14:paraId="1069984F"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79C9BE4" w14:textId="77777777" w:rsidR="00BF7514" w:rsidRPr="00BF4087" w:rsidRDefault="00BF7514" w:rsidP="00BF7514">
      <w:pPr>
        <w:tabs>
          <w:tab w:val="left" w:pos="567"/>
        </w:tabs>
        <w:ind w:left="567" w:hanging="567"/>
        <w:rPr>
          <w:rFonts w:cs="Calibri"/>
          <w:b/>
        </w:rPr>
      </w:pPr>
      <w:r w:rsidRPr="00BF4087">
        <w:rPr>
          <w:rFonts w:cs="Calibri"/>
          <w:b/>
        </w:rPr>
        <w:t xml:space="preserve">OCENA BIEGŁOŚCI JĘZYKOWEJ </w:t>
      </w:r>
    </w:p>
    <w:p w14:paraId="3E1534DF" w14:textId="77777777" w:rsidR="00BF7514" w:rsidRPr="00BF4087" w:rsidRDefault="00BF7514" w:rsidP="00BF7514">
      <w:pPr>
        <w:tabs>
          <w:tab w:val="left" w:pos="0"/>
        </w:tabs>
        <w:rPr>
          <w:rFonts w:cs="Calibri"/>
        </w:rPr>
      </w:pPr>
      <w:r w:rsidRPr="00BF4087">
        <w:rPr>
          <w:rFonts w:cs="Calibri"/>
        </w:rPr>
        <w:t xml:space="preserve">Celem oceny jest określenie zdolności osoby do mówienia i rozumienia języka(-ów) używanego w  łączności radiotelefonicznej. </w:t>
      </w:r>
    </w:p>
    <w:p w14:paraId="4E9A2DF2" w14:textId="77777777" w:rsidR="00BF7514" w:rsidRPr="00BF4087" w:rsidRDefault="00BF7514" w:rsidP="00BF7514">
      <w:pPr>
        <w:tabs>
          <w:tab w:val="left" w:pos="567"/>
        </w:tabs>
        <w:ind w:left="567" w:hanging="567"/>
        <w:rPr>
          <w:rFonts w:cs="Calibri"/>
        </w:rPr>
      </w:pPr>
      <w:r w:rsidRPr="00BF4087">
        <w:rPr>
          <w:rFonts w:cs="Calibri"/>
        </w:rPr>
        <w:t xml:space="preserve">(a) </w:t>
      </w:r>
      <w:r w:rsidRPr="00BF4087">
        <w:rPr>
          <w:rFonts w:cs="Calibri"/>
        </w:rPr>
        <w:tab/>
        <w:t xml:space="preserve">Ocena obejmuje: </w:t>
      </w:r>
    </w:p>
    <w:p w14:paraId="0BE17C14" w14:textId="2A7B9415" w:rsidR="00BF7514" w:rsidRPr="00BF4087" w:rsidRDefault="00BF7514" w:rsidP="00BF7514">
      <w:pPr>
        <w:tabs>
          <w:tab w:val="left" w:pos="1134"/>
        </w:tabs>
        <w:ind w:left="1134" w:hanging="567"/>
        <w:rPr>
          <w:rFonts w:cs="Calibri"/>
        </w:rPr>
      </w:pPr>
      <w:r w:rsidRPr="00BF4087">
        <w:rPr>
          <w:rFonts w:cs="Calibri"/>
        </w:rPr>
        <w:t xml:space="preserve">(1) </w:t>
      </w:r>
      <w:r w:rsidRPr="00BF4087">
        <w:rPr>
          <w:rFonts w:cs="Calibri"/>
        </w:rPr>
        <w:tab/>
        <w:t>sytuacje komunikacj</w:t>
      </w:r>
      <w:r w:rsidR="00413707" w:rsidRPr="00BF4087">
        <w:rPr>
          <w:rFonts w:cs="Calibri"/>
        </w:rPr>
        <w:t>i</w:t>
      </w:r>
      <w:r w:rsidRPr="00BF4087">
        <w:rPr>
          <w:rFonts w:cs="Calibri"/>
        </w:rPr>
        <w:t xml:space="preserve"> </w:t>
      </w:r>
      <w:r w:rsidR="00413707" w:rsidRPr="00BF4087">
        <w:rPr>
          <w:rFonts w:cs="Calibri"/>
        </w:rPr>
        <w:t xml:space="preserve">wyłącznie </w:t>
      </w:r>
      <w:r w:rsidRPr="00BF4087">
        <w:rPr>
          <w:rFonts w:cs="Calibri"/>
        </w:rPr>
        <w:t xml:space="preserve">głosem lub bezpośrednio „twarzą w twarz”; </w:t>
      </w:r>
    </w:p>
    <w:p w14:paraId="6461B29A" w14:textId="4B7C54D2" w:rsidR="00BF7514" w:rsidRPr="00BF4087" w:rsidRDefault="00BF7514" w:rsidP="00BF7514">
      <w:pPr>
        <w:tabs>
          <w:tab w:val="left" w:pos="1134"/>
        </w:tabs>
        <w:ind w:left="1134" w:hanging="567"/>
        <w:rPr>
          <w:rFonts w:cs="Calibri"/>
        </w:rPr>
      </w:pPr>
      <w:r w:rsidRPr="00BF4087">
        <w:rPr>
          <w:rFonts w:cs="Calibri"/>
        </w:rPr>
        <w:t xml:space="preserve">(2) </w:t>
      </w:r>
      <w:r w:rsidRPr="00BF4087">
        <w:rPr>
          <w:rFonts w:cs="Calibri"/>
        </w:rPr>
        <w:tab/>
        <w:t>powszechne, konkretne i związane z pracą tematy.</w:t>
      </w:r>
    </w:p>
    <w:p w14:paraId="130DA5A6" w14:textId="77777777" w:rsidR="00BF7514" w:rsidRPr="00BF4087" w:rsidRDefault="00BF7514" w:rsidP="00BF7514">
      <w:pPr>
        <w:tabs>
          <w:tab w:val="left" w:pos="567"/>
        </w:tabs>
        <w:ind w:left="567" w:hanging="567"/>
        <w:rPr>
          <w:rFonts w:cs="Calibri"/>
        </w:rPr>
      </w:pPr>
      <w:r w:rsidRPr="00BF4087">
        <w:rPr>
          <w:rFonts w:cs="Calibri"/>
        </w:rPr>
        <w:t xml:space="preserve">(b) </w:t>
      </w:r>
      <w:r w:rsidRPr="00BF4087">
        <w:rPr>
          <w:rFonts w:cs="Calibri"/>
        </w:rPr>
        <w:tab/>
        <w:t>Ocena określa zdolność kandydata do mówienia i słuchania. Sama ocena znajomości gramatyki, a także umiejętności czytania i pisania kandydatów nie jest odpowiednia.</w:t>
      </w:r>
    </w:p>
    <w:p w14:paraId="0D9893C5" w14:textId="77777777" w:rsidR="00BF7514" w:rsidRPr="00BF4087" w:rsidRDefault="00BF7514" w:rsidP="00BF7514">
      <w:pPr>
        <w:tabs>
          <w:tab w:val="left" w:pos="567"/>
        </w:tabs>
        <w:ind w:left="567" w:hanging="567"/>
        <w:rPr>
          <w:rFonts w:cs="Calibri"/>
        </w:rPr>
      </w:pPr>
      <w:r w:rsidRPr="00BF4087">
        <w:rPr>
          <w:rFonts w:cs="Calibri"/>
        </w:rPr>
        <w:t xml:space="preserve">(c) </w:t>
      </w:r>
      <w:r w:rsidRPr="00BF4087">
        <w:rPr>
          <w:rFonts w:cs="Calibri"/>
        </w:rPr>
        <w:tab/>
        <w:t xml:space="preserve">Ocena określa umiejętności językowe kandydata w następujących obszarach: </w:t>
      </w:r>
    </w:p>
    <w:p w14:paraId="3169A477" w14:textId="77777777" w:rsidR="00BF7514" w:rsidRPr="00BF4087" w:rsidRDefault="00BF7514" w:rsidP="00BF7514">
      <w:pPr>
        <w:tabs>
          <w:tab w:val="left" w:pos="1134"/>
        </w:tabs>
        <w:ind w:left="1134" w:hanging="567"/>
        <w:rPr>
          <w:rFonts w:cs="Calibri"/>
        </w:rPr>
      </w:pPr>
      <w:r w:rsidRPr="00BF4087">
        <w:rPr>
          <w:rFonts w:cs="Calibri"/>
        </w:rPr>
        <w:t xml:space="preserve">(1) </w:t>
      </w:r>
      <w:r w:rsidRPr="00BF4087">
        <w:rPr>
          <w:rFonts w:cs="Calibri"/>
        </w:rPr>
        <w:tab/>
        <w:t xml:space="preserve">wymowa: </w:t>
      </w:r>
    </w:p>
    <w:p w14:paraId="3CD7300A" w14:textId="77777777" w:rsidR="00BF7514" w:rsidRPr="00BF4087" w:rsidRDefault="00BF7514" w:rsidP="00BF7514">
      <w:pPr>
        <w:tabs>
          <w:tab w:val="left" w:pos="1701"/>
        </w:tabs>
        <w:ind w:left="1701" w:hanging="567"/>
        <w:rPr>
          <w:rFonts w:cs="Calibri"/>
        </w:rPr>
      </w:pPr>
      <w:r w:rsidRPr="00BF4087">
        <w:rPr>
          <w:rFonts w:cs="Calibri"/>
        </w:rPr>
        <w:t xml:space="preserve">(i) </w:t>
      </w:r>
      <w:r w:rsidRPr="00BF4087">
        <w:rPr>
          <w:rFonts w:cs="Calibri"/>
        </w:rPr>
        <w:tab/>
        <w:t>stopień, w jakim na wymowę, akcent, rytm i intonację ma wpływ język ojczysty kandydata lub różnice narodowe;</w:t>
      </w:r>
    </w:p>
    <w:p w14:paraId="265ABC10" w14:textId="77777777" w:rsidR="00BF7514" w:rsidRPr="00BF4087" w:rsidRDefault="00BF7514" w:rsidP="00BF7514">
      <w:pPr>
        <w:tabs>
          <w:tab w:val="left" w:pos="1701"/>
        </w:tabs>
        <w:ind w:left="1701" w:hanging="567"/>
        <w:rPr>
          <w:rFonts w:cs="Calibri"/>
        </w:rPr>
      </w:pPr>
      <w:r w:rsidRPr="00BF4087">
        <w:rPr>
          <w:rFonts w:cs="Calibri"/>
        </w:rPr>
        <w:t xml:space="preserve">(ii) </w:t>
      </w:r>
      <w:r w:rsidRPr="00BF4087">
        <w:rPr>
          <w:rFonts w:cs="Calibri"/>
        </w:rPr>
        <w:tab/>
        <w:t>jak bardzo przeszkadzają one w łatwości zrozumienia.</w:t>
      </w:r>
    </w:p>
    <w:p w14:paraId="01ED6FC8" w14:textId="77777777" w:rsidR="00BF7514" w:rsidRPr="00BF4087" w:rsidRDefault="00BF7514" w:rsidP="00BF7514">
      <w:pPr>
        <w:tabs>
          <w:tab w:val="left" w:pos="1134"/>
        </w:tabs>
        <w:ind w:left="1134" w:hanging="567"/>
        <w:rPr>
          <w:rFonts w:cs="Calibri"/>
        </w:rPr>
      </w:pPr>
      <w:r w:rsidRPr="00BF4087">
        <w:rPr>
          <w:rFonts w:cs="Calibri"/>
        </w:rPr>
        <w:t xml:space="preserve">(2) </w:t>
      </w:r>
      <w:r w:rsidRPr="00BF4087">
        <w:rPr>
          <w:rFonts w:cs="Calibri"/>
        </w:rPr>
        <w:tab/>
        <w:t xml:space="preserve">struktura: </w:t>
      </w:r>
    </w:p>
    <w:p w14:paraId="0CE60774" w14:textId="77777777" w:rsidR="00BF7514" w:rsidRPr="00BF4087" w:rsidRDefault="00BF7514" w:rsidP="00BF7514">
      <w:pPr>
        <w:tabs>
          <w:tab w:val="left" w:pos="1701"/>
        </w:tabs>
        <w:ind w:left="1701" w:hanging="567"/>
        <w:rPr>
          <w:rFonts w:cs="Calibri"/>
        </w:rPr>
      </w:pPr>
      <w:r w:rsidRPr="00BF4087">
        <w:rPr>
          <w:rFonts w:cs="Calibri"/>
        </w:rPr>
        <w:t xml:space="preserve">(i) </w:t>
      </w:r>
      <w:r w:rsidRPr="00BF4087">
        <w:rPr>
          <w:rFonts w:cs="Calibri"/>
        </w:rPr>
        <w:tab/>
        <w:t xml:space="preserve">umiejętność posługiwania się przez kandydata zarówno podstawowymi, jak i  złożonymi strukturami gramatycznymi; </w:t>
      </w:r>
    </w:p>
    <w:p w14:paraId="6FB89EAB" w14:textId="77777777" w:rsidR="00BF7514" w:rsidRPr="00BF4087" w:rsidRDefault="00BF7514" w:rsidP="00BF7514">
      <w:pPr>
        <w:tabs>
          <w:tab w:val="left" w:pos="1701"/>
        </w:tabs>
        <w:ind w:left="1701" w:hanging="567"/>
        <w:rPr>
          <w:rFonts w:cs="Calibri"/>
        </w:rPr>
      </w:pPr>
      <w:r w:rsidRPr="00BF4087">
        <w:rPr>
          <w:rFonts w:cs="Calibri"/>
        </w:rPr>
        <w:t xml:space="preserve">(ii) </w:t>
      </w:r>
      <w:r w:rsidRPr="00BF4087">
        <w:rPr>
          <w:rFonts w:cs="Calibri"/>
        </w:rPr>
        <w:tab/>
        <w:t xml:space="preserve">stopień, w jakim błędy kandydata zmieniają zamierzone znaczenie. </w:t>
      </w:r>
    </w:p>
    <w:p w14:paraId="18ABF96E" w14:textId="77777777" w:rsidR="00BF7514" w:rsidRPr="00BF4087" w:rsidRDefault="00BF7514" w:rsidP="00BF7514">
      <w:pPr>
        <w:tabs>
          <w:tab w:val="left" w:pos="1134"/>
        </w:tabs>
        <w:ind w:left="1134" w:hanging="567"/>
        <w:rPr>
          <w:rFonts w:cs="Calibri"/>
        </w:rPr>
      </w:pPr>
      <w:r w:rsidRPr="00BF4087">
        <w:rPr>
          <w:rFonts w:cs="Calibri"/>
        </w:rPr>
        <w:t xml:space="preserve">(3) </w:t>
      </w:r>
      <w:r w:rsidRPr="00BF4087">
        <w:rPr>
          <w:rFonts w:cs="Calibri"/>
        </w:rPr>
        <w:tab/>
        <w:t xml:space="preserve">słownictwo: </w:t>
      </w:r>
    </w:p>
    <w:p w14:paraId="188CAA22" w14:textId="77777777" w:rsidR="00BF7514" w:rsidRPr="00BF4087" w:rsidRDefault="00BF7514" w:rsidP="00BF7514">
      <w:pPr>
        <w:tabs>
          <w:tab w:val="left" w:pos="1701"/>
        </w:tabs>
        <w:ind w:left="1701" w:hanging="567"/>
        <w:rPr>
          <w:rFonts w:cs="Calibri"/>
        </w:rPr>
      </w:pPr>
      <w:r w:rsidRPr="00BF4087">
        <w:rPr>
          <w:rFonts w:cs="Calibri"/>
        </w:rPr>
        <w:t xml:space="preserve">(i) </w:t>
      </w:r>
      <w:r w:rsidRPr="00BF4087">
        <w:rPr>
          <w:rFonts w:cs="Calibri"/>
        </w:rPr>
        <w:tab/>
        <w:t xml:space="preserve">zakres i dokładność użytego słownictwa; </w:t>
      </w:r>
    </w:p>
    <w:p w14:paraId="6767A487" w14:textId="77777777" w:rsidR="00BF7514" w:rsidRPr="00BF4087" w:rsidRDefault="00BF7514" w:rsidP="00BF7514">
      <w:pPr>
        <w:tabs>
          <w:tab w:val="left" w:pos="1701"/>
        </w:tabs>
        <w:ind w:left="1701" w:hanging="567"/>
        <w:rPr>
          <w:rFonts w:cs="Calibri"/>
        </w:rPr>
      </w:pPr>
      <w:r w:rsidRPr="00BF4087">
        <w:rPr>
          <w:rFonts w:cs="Calibri"/>
        </w:rPr>
        <w:t xml:space="preserve">(ii) </w:t>
      </w:r>
      <w:r w:rsidRPr="00BF4087">
        <w:rPr>
          <w:rFonts w:cs="Calibri"/>
        </w:rPr>
        <w:tab/>
        <w:t xml:space="preserve">zdolność wnioskodawcy do skutecznego parafrazowania w przypadku braku słownictwa. </w:t>
      </w:r>
    </w:p>
    <w:p w14:paraId="0E1FC881" w14:textId="77777777" w:rsidR="00BF7514" w:rsidRPr="00BF4087" w:rsidRDefault="00BF7514" w:rsidP="00BF7514">
      <w:pPr>
        <w:tabs>
          <w:tab w:val="left" w:pos="1134"/>
        </w:tabs>
        <w:ind w:left="1134" w:hanging="567"/>
        <w:rPr>
          <w:rFonts w:cs="Calibri"/>
        </w:rPr>
      </w:pPr>
      <w:r w:rsidRPr="00BF4087">
        <w:rPr>
          <w:rFonts w:cs="Calibri"/>
        </w:rPr>
        <w:t xml:space="preserve">(4) </w:t>
      </w:r>
      <w:r w:rsidRPr="00BF4087">
        <w:rPr>
          <w:rFonts w:cs="Calibri"/>
        </w:rPr>
        <w:tab/>
        <w:t xml:space="preserve">płynność: </w:t>
      </w:r>
    </w:p>
    <w:p w14:paraId="745BC132" w14:textId="77777777" w:rsidR="00BF7514" w:rsidRPr="00BF4087" w:rsidRDefault="00BF7514" w:rsidP="00BF7514">
      <w:pPr>
        <w:tabs>
          <w:tab w:val="left" w:pos="1701"/>
        </w:tabs>
        <w:ind w:left="1701" w:hanging="567"/>
        <w:rPr>
          <w:rFonts w:cs="Calibri"/>
        </w:rPr>
      </w:pPr>
      <w:r w:rsidRPr="00BF4087">
        <w:rPr>
          <w:rFonts w:cs="Calibri"/>
        </w:rPr>
        <w:t xml:space="preserve">(i) </w:t>
      </w:r>
      <w:r w:rsidRPr="00BF4087">
        <w:rPr>
          <w:rFonts w:cs="Calibri"/>
        </w:rPr>
        <w:tab/>
        <w:t xml:space="preserve">tempo; </w:t>
      </w:r>
    </w:p>
    <w:p w14:paraId="7F0F8E2D" w14:textId="77777777" w:rsidR="00BF7514" w:rsidRPr="00BF4087" w:rsidRDefault="00BF7514" w:rsidP="00BF7514">
      <w:pPr>
        <w:tabs>
          <w:tab w:val="left" w:pos="1701"/>
        </w:tabs>
        <w:ind w:left="1701" w:hanging="567"/>
        <w:rPr>
          <w:rFonts w:cs="Calibri"/>
        </w:rPr>
      </w:pPr>
      <w:r w:rsidRPr="00BF4087">
        <w:rPr>
          <w:rFonts w:cs="Calibri"/>
        </w:rPr>
        <w:t xml:space="preserve">(ii) </w:t>
      </w:r>
      <w:r w:rsidRPr="00BF4087">
        <w:rPr>
          <w:rFonts w:cs="Calibri"/>
        </w:rPr>
        <w:tab/>
        <w:t xml:space="preserve">wahanie; </w:t>
      </w:r>
    </w:p>
    <w:p w14:paraId="12CE4DA9" w14:textId="77777777" w:rsidR="00BF7514" w:rsidRPr="00BF4087" w:rsidRDefault="00BF7514" w:rsidP="00BF7514">
      <w:pPr>
        <w:tabs>
          <w:tab w:val="left" w:pos="1701"/>
        </w:tabs>
        <w:ind w:left="1701" w:hanging="567"/>
        <w:rPr>
          <w:rFonts w:cs="Calibri"/>
        </w:rPr>
      </w:pPr>
      <w:r w:rsidRPr="00BF4087">
        <w:rPr>
          <w:rFonts w:cs="Calibri"/>
        </w:rPr>
        <w:t xml:space="preserve">(iii) </w:t>
      </w:r>
      <w:r w:rsidRPr="00BF4087">
        <w:rPr>
          <w:rFonts w:cs="Calibri"/>
        </w:rPr>
        <w:tab/>
        <w:t xml:space="preserve">mowa wyćwiczona a mowa spontaniczna; </w:t>
      </w:r>
    </w:p>
    <w:p w14:paraId="7591516C" w14:textId="365B0CF7" w:rsidR="00CE3BB5" w:rsidRPr="00BF4087" w:rsidRDefault="00BF7514" w:rsidP="00CE3BB5">
      <w:pPr>
        <w:tabs>
          <w:tab w:val="left" w:pos="1701"/>
        </w:tabs>
        <w:ind w:left="1701" w:hanging="567"/>
        <w:rPr>
          <w:rFonts w:cs="Calibri"/>
        </w:rPr>
      </w:pPr>
      <w:r w:rsidRPr="00BF4087">
        <w:rPr>
          <w:rFonts w:cs="Calibri"/>
        </w:rPr>
        <w:t xml:space="preserve">(iv) </w:t>
      </w:r>
      <w:r w:rsidRPr="00BF4087">
        <w:rPr>
          <w:rFonts w:cs="Calibri"/>
        </w:rPr>
        <w:tab/>
        <w:t>użycie znaczników rozmowy i łączników.</w:t>
      </w:r>
    </w:p>
    <w:p w14:paraId="2328DA83" w14:textId="77777777" w:rsidR="00BF7514" w:rsidRPr="00BF4087" w:rsidRDefault="00BF7514" w:rsidP="00BF7514">
      <w:pPr>
        <w:tabs>
          <w:tab w:val="left" w:pos="1134"/>
        </w:tabs>
        <w:ind w:left="1134" w:hanging="567"/>
        <w:rPr>
          <w:rFonts w:cs="Calibri"/>
        </w:rPr>
      </w:pPr>
      <w:r w:rsidRPr="00BF4087">
        <w:rPr>
          <w:rFonts w:cs="Calibri"/>
        </w:rPr>
        <w:t xml:space="preserve">(5) </w:t>
      </w:r>
      <w:r w:rsidRPr="00BF4087">
        <w:rPr>
          <w:rFonts w:cs="Calibri"/>
        </w:rPr>
        <w:tab/>
        <w:t>zrozumienie:</w:t>
      </w:r>
    </w:p>
    <w:p w14:paraId="7153A196" w14:textId="77777777" w:rsidR="00BF7514" w:rsidRPr="00BF4087" w:rsidRDefault="00BF7514" w:rsidP="00BF7514">
      <w:pPr>
        <w:tabs>
          <w:tab w:val="left" w:pos="1701"/>
        </w:tabs>
        <w:ind w:left="1701" w:hanging="567"/>
        <w:rPr>
          <w:rFonts w:cs="Calibri"/>
        </w:rPr>
      </w:pPr>
      <w:r w:rsidRPr="00BF4087">
        <w:rPr>
          <w:rFonts w:cs="Calibri"/>
        </w:rPr>
        <w:t xml:space="preserve">(i) </w:t>
      </w:r>
      <w:r w:rsidRPr="00BF4087">
        <w:rPr>
          <w:rFonts w:cs="Calibri"/>
        </w:rPr>
        <w:tab/>
        <w:t xml:space="preserve">tematów powszechnych, konkretnych i związanych z pracą; </w:t>
      </w:r>
    </w:p>
    <w:p w14:paraId="306AFB11" w14:textId="77777777" w:rsidR="00BF7514" w:rsidRPr="00BF4087" w:rsidRDefault="00BF7514" w:rsidP="00BF7514">
      <w:pPr>
        <w:tabs>
          <w:tab w:val="left" w:pos="1701"/>
        </w:tabs>
        <w:ind w:left="1701" w:hanging="567"/>
        <w:rPr>
          <w:rFonts w:cs="Calibri"/>
        </w:rPr>
      </w:pPr>
      <w:r w:rsidRPr="00BF4087">
        <w:rPr>
          <w:rFonts w:cs="Calibri"/>
        </w:rPr>
        <w:t xml:space="preserve">(ii) </w:t>
      </w:r>
      <w:r w:rsidRPr="00BF4087">
        <w:rPr>
          <w:rFonts w:cs="Calibri"/>
        </w:rPr>
        <w:tab/>
        <w:t>w obliczu komplikacji językowej lub sytuacyjnej albo nieoczekiwanego obrotu wydarzeń.</w:t>
      </w:r>
    </w:p>
    <w:p w14:paraId="132E9385" w14:textId="77777777" w:rsidR="00BF7514" w:rsidRPr="00BF4087" w:rsidRDefault="00BF7514" w:rsidP="00BF7514">
      <w:pPr>
        <w:tabs>
          <w:tab w:val="left" w:pos="1134"/>
        </w:tabs>
        <w:ind w:left="1134" w:hanging="567"/>
        <w:rPr>
          <w:rFonts w:cs="Calibri"/>
        </w:rPr>
      </w:pPr>
      <w:r w:rsidRPr="00BF4087">
        <w:rPr>
          <w:rFonts w:cs="Calibri"/>
        </w:rPr>
        <w:t xml:space="preserve">(6) </w:t>
      </w:r>
      <w:r w:rsidRPr="00BF4087">
        <w:rPr>
          <w:rFonts w:cs="Calibri"/>
        </w:rPr>
        <w:tab/>
        <w:t>interakcje:</w:t>
      </w:r>
    </w:p>
    <w:p w14:paraId="7CDE0EB5" w14:textId="77777777" w:rsidR="00BF7514" w:rsidRPr="00BF4087" w:rsidRDefault="00BF7514" w:rsidP="00BF7514">
      <w:pPr>
        <w:tabs>
          <w:tab w:val="left" w:pos="1701"/>
        </w:tabs>
        <w:ind w:left="1701" w:hanging="567"/>
        <w:rPr>
          <w:rFonts w:cs="Calibri"/>
        </w:rPr>
      </w:pPr>
      <w:r w:rsidRPr="00BF4087">
        <w:rPr>
          <w:rFonts w:cs="Calibri"/>
        </w:rPr>
        <w:t xml:space="preserve">(i) </w:t>
      </w:r>
      <w:r w:rsidRPr="00BF4087">
        <w:rPr>
          <w:rFonts w:cs="Calibri"/>
        </w:rPr>
        <w:tab/>
        <w:t xml:space="preserve">jakość odpowiedzi (natychmiastowa, odpowiednia i zawierająca informacje); </w:t>
      </w:r>
    </w:p>
    <w:p w14:paraId="6DE73B33" w14:textId="77777777" w:rsidR="00BF7514" w:rsidRPr="00BF4087" w:rsidRDefault="00BF7514" w:rsidP="00BF7514">
      <w:pPr>
        <w:tabs>
          <w:tab w:val="left" w:pos="1701"/>
        </w:tabs>
        <w:ind w:left="1701" w:hanging="567"/>
        <w:rPr>
          <w:rFonts w:cs="Calibri"/>
        </w:rPr>
      </w:pPr>
      <w:r w:rsidRPr="00BF4087">
        <w:rPr>
          <w:rFonts w:cs="Calibri"/>
        </w:rPr>
        <w:t xml:space="preserve">(ii) </w:t>
      </w:r>
      <w:r w:rsidRPr="00BF4087">
        <w:rPr>
          <w:rFonts w:cs="Calibri"/>
        </w:rPr>
        <w:tab/>
        <w:t xml:space="preserve">umiejętność inicjowania i utrzymywania konwersacji: </w:t>
      </w:r>
    </w:p>
    <w:p w14:paraId="5AD700B2" w14:textId="77777777" w:rsidR="00BF7514" w:rsidRPr="00BF4087" w:rsidRDefault="00BF7514" w:rsidP="00BF7514">
      <w:pPr>
        <w:tabs>
          <w:tab w:val="left" w:pos="2268"/>
        </w:tabs>
        <w:ind w:left="2268" w:hanging="567"/>
        <w:rPr>
          <w:rFonts w:cs="Calibri"/>
        </w:rPr>
      </w:pPr>
      <w:r w:rsidRPr="00BF4087">
        <w:rPr>
          <w:rFonts w:cs="Calibri"/>
        </w:rPr>
        <w:t xml:space="preserve">(A) </w:t>
      </w:r>
      <w:r w:rsidRPr="00BF4087">
        <w:rPr>
          <w:rFonts w:cs="Calibri"/>
        </w:rPr>
        <w:tab/>
        <w:t>na tematy powszechne, konkretne i związane z pracą;</w:t>
      </w:r>
    </w:p>
    <w:p w14:paraId="05429F88" w14:textId="77777777" w:rsidR="00BF7514" w:rsidRPr="00BF4087" w:rsidRDefault="00BF7514" w:rsidP="00BF7514">
      <w:pPr>
        <w:tabs>
          <w:tab w:val="left" w:pos="2268"/>
        </w:tabs>
        <w:ind w:left="2268" w:hanging="567"/>
        <w:rPr>
          <w:rFonts w:cs="Calibri"/>
        </w:rPr>
      </w:pPr>
      <w:r w:rsidRPr="00BF4087">
        <w:rPr>
          <w:rFonts w:cs="Calibri"/>
        </w:rPr>
        <w:t xml:space="preserve">(B) </w:t>
      </w:r>
      <w:r w:rsidRPr="00BF4087">
        <w:rPr>
          <w:rFonts w:cs="Calibri"/>
        </w:rPr>
        <w:tab/>
        <w:t xml:space="preserve">gdy mamy do czynienia z nieoczekiwanym obrotem wydarzeń; </w:t>
      </w:r>
    </w:p>
    <w:p w14:paraId="67EEE957" w14:textId="77777777" w:rsidR="00BF7514" w:rsidRPr="00BF4087" w:rsidRDefault="00BF7514" w:rsidP="00BF7514">
      <w:pPr>
        <w:tabs>
          <w:tab w:val="left" w:pos="1701"/>
        </w:tabs>
        <w:ind w:left="1701" w:hanging="567"/>
        <w:rPr>
          <w:rFonts w:cs="Calibri"/>
        </w:rPr>
      </w:pPr>
      <w:r w:rsidRPr="00BF4087">
        <w:rPr>
          <w:rFonts w:cs="Calibri"/>
        </w:rPr>
        <w:t xml:space="preserve">(iii) </w:t>
      </w:r>
      <w:r w:rsidRPr="00BF4087">
        <w:rPr>
          <w:rFonts w:cs="Calibri"/>
        </w:rPr>
        <w:tab/>
        <w:t xml:space="preserve">umiejętność radzenia sobie z pozornymi nieporozumieniami poprzez sprawdzanie, potwierdzanie lub wyjaśnianie. </w:t>
      </w:r>
    </w:p>
    <w:p w14:paraId="537A8CA4" w14:textId="77777777" w:rsidR="00BF7514" w:rsidRPr="00BF4087" w:rsidRDefault="00BF7514" w:rsidP="00BF7514">
      <w:pPr>
        <w:tabs>
          <w:tab w:val="left" w:pos="567"/>
        </w:tabs>
        <w:ind w:left="567"/>
        <w:rPr>
          <w:rFonts w:cs="Calibri"/>
        </w:rPr>
      </w:pPr>
      <w:r w:rsidRPr="00BF4087">
        <w:rPr>
          <w:rFonts w:cs="Calibri"/>
        </w:rPr>
        <w:t>Akcent lub różnorodność akcentów użytych w materiale testowym powinny być dostatecznie zrozumiałe dla międzynarodowej społeczności użytkowników.</w:t>
      </w:r>
    </w:p>
    <w:p w14:paraId="1F7247D9" w14:textId="77777777" w:rsidR="00BF7514" w:rsidRPr="00BF4087" w:rsidRDefault="00BF7514" w:rsidP="006146A0">
      <w:pPr>
        <w:pStyle w:val="Nagwek7"/>
      </w:pPr>
      <w:bookmarkStart w:id="1106" w:name="_Toc183604655"/>
      <w:r w:rsidRPr="00BF4087">
        <w:t>GM2 ADR.OPS.D.085(f)    Program szkolenia i kontroli umiejętności personelu przekazującego statkom powietrznym instrukcje kołowania za pomocą radiotelefonu</w:t>
      </w:r>
      <w:bookmarkEnd w:id="1106"/>
    </w:p>
    <w:p w14:paraId="7279617C" w14:textId="77777777" w:rsidR="00653A04" w:rsidRPr="00BF4087" w:rsidRDefault="00653A04" w:rsidP="00653A0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8D2812F" w14:textId="77777777" w:rsidR="00BF7514" w:rsidRPr="00BF4087" w:rsidRDefault="00BF7514" w:rsidP="00BF7514">
      <w:pPr>
        <w:tabs>
          <w:tab w:val="left" w:pos="567"/>
        </w:tabs>
        <w:ind w:left="567" w:hanging="567"/>
        <w:rPr>
          <w:rFonts w:cs="Calibri"/>
          <w:b/>
        </w:rPr>
      </w:pPr>
      <w:r w:rsidRPr="00BF4087">
        <w:rPr>
          <w:rFonts w:cs="Calibri"/>
          <w:b/>
        </w:rPr>
        <w:t>EGZAMINATORZY BIEGŁOŚCI JĘZYKOWEJ</w:t>
      </w:r>
    </w:p>
    <w:p w14:paraId="7EB2AE6E" w14:textId="77777777" w:rsidR="00BF7514" w:rsidRPr="00BF4087" w:rsidRDefault="00BF7514" w:rsidP="00BF7514">
      <w:pPr>
        <w:tabs>
          <w:tab w:val="left" w:pos="567"/>
        </w:tabs>
        <w:ind w:left="567" w:hanging="567"/>
        <w:rPr>
          <w:rFonts w:cs="Calibri"/>
        </w:rPr>
      </w:pPr>
      <w:r w:rsidRPr="00BF4087">
        <w:rPr>
          <w:rFonts w:cs="Calibri"/>
        </w:rPr>
        <w:t xml:space="preserve">(a) </w:t>
      </w:r>
      <w:r w:rsidRPr="00BF4087">
        <w:rPr>
          <w:rFonts w:cs="Calibri"/>
        </w:rPr>
        <w:tab/>
        <w:t xml:space="preserve">Preferowanym podejściem do oceny jest utworzenie zespołu oceniającego składającego się z eksperta operacyjnego i eksperta językowego. </w:t>
      </w:r>
    </w:p>
    <w:p w14:paraId="27DAA14E" w14:textId="77777777" w:rsidR="00BF7514" w:rsidRPr="00BF4087" w:rsidRDefault="00BF7514" w:rsidP="00BF7514">
      <w:pPr>
        <w:tabs>
          <w:tab w:val="left" w:pos="567"/>
        </w:tabs>
        <w:ind w:left="567" w:hanging="567"/>
        <w:rPr>
          <w:rFonts w:cs="Calibri"/>
        </w:rPr>
      </w:pPr>
      <w:r w:rsidRPr="00BF4087">
        <w:rPr>
          <w:rFonts w:cs="Calibri"/>
        </w:rPr>
        <w:t xml:space="preserve">(b) </w:t>
      </w:r>
      <w:r w:rsidRPr="00BF4087">
        <w:rPr>
          <w:rFonts w:cs="Calibri"/>
        </w:rPr>
        <w:tab/>
        <w:t>Egzaminatorzy oceniający biegłość językową muszą zostać przeszkoleni w zakresie wymagań specyficznych dla oceny biegłości językowej oraz oceny i technik prowadzenia rozmowy.</w:t>
      </w:r>
    </w:p>
    <w:p w14:paraId="096B042E" w14:textId="60F221C1" w:rsidR="00BF7514" w:rsidRPr="00BF4087" w:rsidRDefault="00BF7514" w:rsidP="006146A0">
      <w:pPr>
        <w:pStyle w:val="Nagwek7"/>
      </w:pPr>
      <w:bookmarkStart w:id="1107" w:name="_Toc183604656"/>
      <w:r w:rsidRPr="00BF4087">
        <w:t xml:space="preserve">GM3 ADR.OPS.D.085(f)    </w:t>
      </w:r>
      <w:r w:rsidR="00990570" w:rsidRPr="00BF4087">
        <w:t>Program szkolenia i kontroli umiejętności personelu przekazującego statkom powietrznym instrukcje kołowania za pomocą radiotelefonu</w:t>
      </w:r>
      <w:bookmarkEnd w:id="1107"/>
    </w:p>
    <w:p w14:paraId="51EFDC94" w14:textId="317CA90B" w:rsidR="003D79B0" w:rsidRPr="00BF4087" w:rsidRDefault="00D4449A" w:rsidP="003D79B0">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3FBBDC94" w14:textId="77777777" w:rsidR="00BF7514" w:rsidRPr="00BF4087" w:rsidRDefault="00BF7514" w:rsidP="00BF7514">
      <w:pPr>
        <w:tabs>
          <w:tab w:val="left" w:pos="0"/>
        </w:tabs>
        <w:rPr>
          <w:rFonts w:cs="Calibri"/>
        </w:rPr>
      </w:pPr>
      <w:r w:rsidRPr="00BF4087">
        <w:rPr>
          <w:rFonts w:cs="Calibri"/>
        </w:rPr>
        <w:t>Dalsze wytyczne dotyczące oceny biegłości językowej można znaleźć w dokumencie ICAO Doc 9835 „Podręcznik wdrażania wymagań ICAO dotyczących poziomu znajomości języka”.</w:t>
      </w:r>
    </w:p>
    <w:p w14:paraId="2509FF5F" w14:textId="075FBD58" w:rsidR="00BF7514" w:rsidRPr="00BF4087" w:rsidRDefault="00BF7514" w:rsidP="006146A0">
      <w:pPr>
        <w:pStyle w:val="Nagwek5"/>
      </w:pPr>
      <w:bookmarkStart w:id="1108" w:name="_Toc183604657"/>
      <w:r w:rsidRPr="00BF4087">
        <w:t xml:space="preserve">AMC1 ADR.OPS.D.085(g)    </w:t>
      </w:r>
      <w:r w:rsidR="0000688C" w:rsidRPr="00BF4087">
        <w:t>Program szkolenia i kontroli umiejętności personelu przekazującego statkom powietrznym instrukcje kołowania za pomocą radiotelefonu</w:t>
      </w:r>
      <w:bookmarkEnd w:id="1108"/>
    </w:p>
    <w:p w14:paraId="649CDDE8" w14:textId="22673DCE" w:rsidR="003D79B0" w:rsidRPr="00BF4087" w:rsidRDefault="00D4449A" w:rsidP="003D79B0">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2C523169" w14:textId="77777777" w:rsidR="00BF7514" w:rsidRPr="00BF4087" w:rsidRDefault="00BF7514" w:rsidP="00BF7514">
      <w:pPr>
        <w:tabs>
          <w:tab w:val="left" w:pos="567"/>
        </w:tabs>
        <w:ind w:left="567" w:hanging="567"/>
        <w:rPr>
          <w:rFonts w:cs="Calibri"/>
          <w:b/>
        </w:rPr>
      </w:pPr>
      <w:r w:rsidRPr="00BF4087">
        <w:rPr>
          <w:rFonts w:cs="Calibri"/>
          <w:b/>
        </w:rPr>
        <w:t>SZKOLENIE JĘZYKOWE</w:t>
      </w:r>
    </w:p>
    <w:p w14:paraId="683E4576" w14:textId="77777777" w:rsidR="00BF7514" w:rsidRPr="00BF4087" w:rsidRDefault="00BF7514" w:rsidP="00BF7514">
      <w:pPr>
        <w:tabs>
          <w:tab w:val="left" w:pos="567"/>
        </w:tabs>
        <w:ind w:left="567" w:hanging="567"/>
        <w:rPr>
          <w:rFonts w:cs="Calibri"/>
        </w:rPr>
      </w:pPr>
      <w:r w:rsidRPr="00BF4087">
        <w:rPr>
          <w:rFonts w:cs="Calibri"/>
        </w:rPr>
        <w:t xml:space="preserve">(a) </w:t>
      </w:r>
      <w:r w:rsidRPr="00BF4087">
        <w:rPr>
          <w:rFonts w:cs="Calibri"/>
        </w:rPr>
        <w:tab/>
        <w:t>Szkolenie językowe powinno obejmować porozumiewanie się w kontekście zawodowym, w  szczególności w celu radzenia sobie w sytuacjach anormalnych i awaryjnych oraz prowadzenia nie rutynowej koordynacji z kolegami, załogami statków powietrznych i personelem technicznym.</w:t>
      </w:r>
    </w:p>
    <w:p w14:paraId="35C44A3B" w14:textId="79352741" w:rsidR="006E3049" w:rsidRPr="00BF4087" w:rsidRDefault="00BF7514" w:rsidP="001A5482">
      <w:pPr>
        <w:tabs>
          <w:tab w:val="left" w:pos="567"/>
        </w:tabs>
        <w:ind w:left="567" w:hanging="567"/>
        <w:rPr>
          <w:rFonts w:cs="Calibri"/>
        </w:rPr>
      </w:pPr>
      <w:r w:rsidRPr="00BF4087">
        <w:rPr>
          <w:rFonts w:cs="Calibri"/>
        </w:rPr>
        <w:t xml:space="preserve">(b) </w:t>
      </w:r>
      <w:r w:rsidRPr="00BF4087">
        <w:rPr>
          <w:rFonts w:cs="Calibri"/>
        </w:rPr>
        <w:tab/>
        <w:t>Nacisk należy położyć na rozumienie ze słuchu, mówienie i budowanie słownictwa.</w:t>
      </w:r>
      <w:r w:rsidR="001A5482" w:rsidRPr="00BF4087">
        <w:rPr>
          <w:rFonts w:cs="Calibri"/>
        </w:rPr>
        <w:t xml:space="preserve"> </w:t>
      </w:r>
    </w:p>
    <w:p w14:paraId="072FEAD8" w14:textId="77777777" w:rsidR="006E3049" w:rsidRPr="00BF4087" w:rsidRDefault="006E3049">
      <w:pPr>
        <w:spacing w:after="0"/>
        <w:jc w:val="left"/>
        <w:rPr>
          <w:rFonts w:cs="Calibri"/>
        </w:rPr>
      </w:pPr>
      <w:r w:rsidRPr="00BF4087">
        <w:rPr>
          <w:rFonts w:cs="Calibri"/>
        </w:rPr>
        <w:br w:type="page"/>
      </w:r>
    </w:p>
    <w:p w14:paraId="4B8957D0" w14:textId="4ECC8D4A" w:rsidR="00BF7514" w:rsidRPr="00BF4087" w:rsidRDefault="00BF7514" w:rsidP="006146A0">
      <w:pPr>
        <w:pStyle w:val="Nagwek7"/>
      </w:pPr>
      <w:bookmarkStart w:id="1109" w:name="_Toc183604658"/>
      <w:r w:rsidRPr="00BF4087">
        <w:t xml:space="preserve">GM1 ADR.OPS.D.085(g)    </w:t>
      </w:r>
      <w:r w:rsidR="0000688C" w:rsidRPr="00BF4087">
        <w:t>Program szkolenia i kontroli umiejętności personelu przekazującego statkom powietrznym instrukcje kołowania za pomocą radiotelefonu</w:t>
      </w:r>
      <w:bookmarkEnd w:id="1109"/>
    </w:p>
    <w:p w14:paraId="3201C3A4" w14:textId="4F11A7C3" w:rsidR="003D79B0" w:rsidRPr="00BF4087" w:rsidRDefault="00D4449A" w:rsidP="003D79B0">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0/021/R</w:t>
      </w:r>
    </w:p>
    <w:p w14:paraId="1F0B0B0D" w14:textId="77777777" w:rsidR="00BF7514" w:rsidRPr="00BF4087" w:rsidRDefault="00BF7514" w:rsidP="00BF7514">
      <w:pPr>
        <w:tabs>
          <w:tab w:val="left" w:pos="567"/>
        </w:tabs>
        <w:ind w:left="567" w:hanging="567"/>
        <w:rPr>
          <w:rFonts w:cs="Calibri"/>
          <w:b/>
        </w:rPr>
      </w:pPr>
      <w:r w:rsidRPr="00BF4087">
        <w:rPr>
          <w:rFonts w:cs="Calibri"/>
          <w:b/>
        </w:rPr>
        <w:t>SZKOLENIE JĘZYKOWE</w:t>
      </w:r>
    </w:p>
    <w:p w14:paraId="05B3AF3E" w14:textId="77777777" w:rsidR="00BF7514" w:rsidRPr="00BF4087" w:rsidRDefault="00BF7514" w:rsidP="00BF7514">
      <w:pPr>
        <w:tabs>
          <w:tab w:val="left" w:pos="0"/>
        </w:tabs>
        <w:rPr>
          <w:rFonts w:cs="Calibri"/>
        </w:rPr>
      </w:pPr>
      <w:r w:rsidRPr="00BF4087">
        <w:rPr>
          <w:rFonts w:cs="Calibri"/>
        </w:rPr>
        <w:t>Czysto rutynowe używanie języka poprzez frazeologię, standardowe procedury i ograniczone kontakty społeczne utrzymuje jedynie ograniczone podstawowe użycie języka, które może być niewystarczające do radzenia sobie z nieoczekiwanymi i nienormalnymi sytuacjami.</w:t>
      </w:r>
    </w:p>
    <w:p w14:paraId="595695DE" w14:textId="77777777" w:rsidR="00BF7514" w:rsidRPr="00BF4087" w:rsidRDefault="00BF7514" w:rsidP="00BF7514">
      <w:pPr>
        <w:tabs>
          <w:tab w:val="left" w:pos="0"/>
        </w:tabs>
        <w:rPr>
          <w:rFonts w:cs="Calibri"/>
        </w:rPr>
      </w:pPr>
      <w:r w:rsidRPr="00BF4087">
        <w:rPr>
          <w:rFonts w:cs="Calibri"/>
        </w:rPr>
        <w:t>Erozja biegłości językowej (ścieranie się języka) następuje szybko w miarę upływu czasu; im niższy poziom początkowy, tym szybsze tempo erozji, o ile systematyczne strategie i wysoki stopień motywacji nie przeciwdziałają temu trendowi.</w:t>
      </w:r>
    </w:p>
    <w:p w14:paraId="647CCF68" w14:textId="1276A183" w:rsidR="00013A58" w:rsidRPr="00BF4087" w:rsidRDefault="00BF7514" w:rsidP="00BF7514">
      <w:pPr>
        <w:tabs>
          <w:tab w:val="left" w:pos="0"/>
        </w:tabs>
        <w:rPr>
          <w:rFonts w:cs="Calibri"/>
        </w:rPr>
      </w:pPr>
      <w:r w:rsidRPr="00BF4087">
        <w:rPr>
          <w:rFonts w:cs="Calibri"/>
        </w:rPr>
        <w:t>Udokumentowano, że język i sprawność porozumiewanie się, nawet w języku ojczystym, gwałtownie się pogarszają pod wpływem stresu. Dlatego zaleca się udział w regularnych szkoleniach językowych.</w:t>
      </w:r>
    </w:p>
    <w:p w14:paraId="4B6A84D4" w14:textId="1BDDEDCC" w:rsidR="00013A58" w:rsidRPr="00BF4087" w:rsidRDefault="00013A58" w:rsidP="00BF7514">
      <w:pPr>
        <w:tabs>
          <w:tab w:val="left" w:pos="0"/>
        </w:tabs>
        <w:rPr>
          <w:rFonts w:cs="Calibri"/>
        </w:rPr>
      </w:pPr>
    </w:p>
    <w:p w14:paraId="7B8F6671" w14:textId="77777777" w:rsidR="006E3049" w:rsidRPr="00BF4087" w:rsidRDefault="006E3049" w:rsidP="00BF7514">
      <w:pPr>
        <w:tabs>
          <w:tab w:val="left" w:pos="0"/>
        </w:tabs>
        <w:rPr>
          <w:rFonts w:cs="Calibri"/>
        </w:rPr>
        <w:sectPr w:rsidR="006E3049" w:rsidRPr="00BF4087" w:rsidSect="00C37643">
          <w:headerReference w:type="default" r:id="rId115"/>
          <w:headerReference w:type="first" r:id="rId116"/>
          <w:pgSz w:w="11906" w:h="16840" w:code="9"/>
          <w:pgMar w:top="1701" w:right="1418" w:bottom="1418" w:left="1418" w:header="567" w:footer="454" w:gutter="0"/>
          <w:cols w:space="708"/>
          <w:titlePg/>
          <w:docGrid w:linePitch="360"/>
        </w:sectPr>
      </w:pPr>
    </w:p>
    <w:p w14:paraId="3B77EB7E" w14:textId="58FCF6A8" w:rsidR="00013A58" w:rsidRPr="00BF4087" w:rsidRDefault="00013A58" w:rsidP="00BF7514">
      <w:pPr>
        <w:tabs>
          <w:tab w:val="left" w:pos="0"/>
        </w:tabs>
        <w:rPr>
          <w:rFonts w:cs="Calibri"/>
        </w:rPr>
      </w:pPr>
    </w:p>
    <w:p w14:paraId="4C515DAB" w14:textId="77777777" w:rsidR="000B40FC" w:rsidRPr="00BF4087" w:rsidRDefault="000B40FC" w:rsidP="00BF7514">
      <w:pPr>
        <w:tabs>
          <w:tab w:val="left" w:pos="0"/>
        </w:tabs>
        <w:rPr>
          <w:rFonts w:cs="Calibri"/>
        </w:rPr>
      </w:pPr>
    </w:p>
    <w:p w14:paraId="5196220C" w14:textId="09BA043C" w:rsidR="00013A58" w:rsidRPr="00BF4087" w:rsidRDefault="00013A58" w:rsidP="006D0FC5">
      <w:pPr>
        <w:tabs>
          <w:tab w:val="left" w:pos="0"/>
        </w:tabs>
        <w:rPr>
          <w:rFonts w:cs="Calibri"/>
        </w:rPr>
      </w:pPr>
    </w:p>
    <w:p w14:paraId="40412858" w14:textId="639B192E" w:rsidR="00013A58" w:rsidRPr="00BF4087" w:rsidRDefault="00013A58" w:rsidP="00BF7514">
      <w:pPr>
        <w:tabs>
          <w:tab w:val="left" w:pos="0"/>
        </w:tabs>
        <w:rPr>
          <w:rFonts w:cs="Calibri"/>
        </w:rPr>
      </w:pPr>
    </w:p>
    <w:p w14:paraId="5021D473" w14:textId="77777777" w:rsidR="00013A58" w:rsidRPr="00BF4087" w:rsidRDefault="00013A58" w:rsidP="00BF7514">
      <w:pPr>
        <w:tabs>
          <w:tab w:val="left" w:pos="0"/>
        </w:tabs>
        <w:rPr>
          <w:rFonts w:cs="Calibri"/>
        </w:rPr>
      </w:pPr>
    </w:p>
    <w:p w14:paraId="5A682203" w14:textId="289D3A6D" w:rsidR="00013A58" w:rsidRPr="00BF4087" w:rsidRDefault="00013A58" w:rsidP="00BF7514">
      <w:pPr>
        <w:tabs>
          <w:tab w:val="left" w:pos="0"/>
        </w:tabs>
        <w:rPr>
          <w:rFonts w:cs="Calibri"/>
        </w:rPr>
      </w:pPr>
    </w:p>
    <w:p w14:paraId="32D736CC" w14:textId="152D936D" w:rsidR="00013A58" w:rsidRPr="00BF4087" w:rsidRDefault="00013A58" w:rsidP="00013A58">
      <w:pPr>
        <w:tabs>
          <w:tab w:val="left" w:pos="0"/>
        </w:tabs>
        <w:jc w:val="center"/>
        <w:rPr>
          <w:rFonts w:cs="Calibri"/>
          <w:sz w:val="20"/>
        </w:rPr>
      </w:pPr>
      <w:r w:rsidRPr="00BF4087">
        <w:rPr>
          <w:rFonts w:cs="Calibri"/>
          <w:sz w:val="20"/>
        </w:rPr>
        <w:t>Strona celowo pusta</w:t>
      </w:r>
    </w:p>
    <w:p w14:paraId="49C0352F" w14:textId="051713EB" w:rsidR="00013A58" w:rsidRPr="00BF4087" w:rsidRDefault="00013A58" w:rsidP="00BF7514">
      <w:pPr>
        <w:tabs>
          <w:tab w:val="left" w:pos="0"/>
        </w:tabs>
        <w:rPr>
          <w:rFonts w:cs="Calibri"/>
        </w:rPr>
      </w:pPr>
    </w:p>
    <w:p w14:paraId="6163CBB3" w14:textId="77777777" w:rsidR="00013A58" w:rsidRPr="00BF4087" w:rsidRDefault="00013A58" w:rsidP="00BF7514">
      <w:pPr>
        <w:tabs>
          <w:tab w:val="left" w:pos="0"/>
        </w:tabs>
        <w:rPr>
          <w:rFonts w:cs="Calibri"/>
        </w:rPr>
      </w:pPr>
    </w:p>
    <w:p w14:paraId="74578E59" w14:textId="3926B519" w:rsidR="006C072E" w:rsidRPr="00BF4087" w:rsidRDefault="006C072E" w:rsidP="00B06A9A">
      <w:pPr>
        <w:widowControl/>
        <w:tabs>
          <w:tab w:val="left" w:pos="567"/>
        </w:tabs>
        <w:spacing w:before="120"/>
        <w:ind w:left="567" w:hanging="567"/>
        <w:rPr>
          <w:rFonts w:asciiTheme="minorHAnsi" w:eastAsia="Calibri" w:hAnsiTheme="minorHAnsi" w:cstheme="minorHAnsi"/>
          <w:sz w:val="18"/>
          <w:szCs w:val="18"/>
        </w:rPr>
      </w:pPr>
    </w:p>
    <w:p w14:paraId="1CFE4385" w14:textId="77777777" w:rsidR="006C072E" w:rsidRPr="00BF4087" w:rsidRDefault="006C072E" w:rsidP="00B06A9A">
      <w:pPr>
        <w:widowControl/>
        <w:tabs>
          <w:tab w:val="left" w:pos="567"/>
        </w:tabs>
        <w:spacing w:before="120"/>
        <w:ind w:left="567" w:hanging="567"/>
        <w:rPr>
          <w:rFonts w:asciiTheme="minorHAnsi" w:eastAsia="Calibri" w:hAnsiTheme="minorHAnsi" w:cstheme="minorHAnsi"/>
          <w:sz w:val="18"/>
          <w:szCs w:val="18"/>
        </w:rPr>
        <w:sectPr w:rsidR="006C072E" w:rsidRPr="00BF4087" w:rsidSect="00C37643">
          <w:pgSz w:w="11906" w:h="16840" w:code="9"/>
          <w:pgMar w:top="1701" w:right="1418" w:bottom="1418" w:left="1418" w:header="567" w:footer="454" w:gutter="0"/>
          <w:cols w:space="708"/>
          <w:titlePg/>
          <w:docGrid w:linePitch="360"/>
        </w:sectPr>
      </w:pPr>
    </w:p>
    <w:p w14:paraId="3E55A580" w14:textId="77282AB9" w:rsidR="00F46D4B" w:rsidRPr="00BF4087" w:rsidRDefault="00F46D4B" w:rsidP="00AB782F"/>
    <w:p w14:paraId="5AFBF5A3" w14:textId="6CD88D0B" w:rsidR="009B13CA" w:rsidRPr="00BF4087" w:rsidRDefault="009B13CA" w:rsidP="00CD08A7"/>
    <w:p w14:paraId="4AA7CBCB" w14:textId="77777777" w:rsidR="00AB782F" w:rsidRPr="00BF4087" w:rsidRDefault="00AB782F" w:rsidP="00E03AD7">
      <w:pPr>
        <w:pStyle w:val="Nagwek1"/>
        <w:rPr>
          <w:b w:val="0"/>
        </w:rPr>
      </w:pPr>
    </w:p>
    <w:p w14:paraId="52BE2A2B" w14:textId="77777777" w:rsidR="009B13CA" w:rsidRPr="00BF4087" w:rsidRDefault="009B13CA" w:rsidP="00B06A9A">
      <w:pPr>
        <w:widowControl/>
        <w:tabs>
          <w:tab w:val="left" w:pos="567"/>
        </w:tabs>
        <w:spacing w:before="120"/>
        <w:ind w:left="567" w:hanging="567"/>
        <w:rPr>
          <w:rFonts w:asciiTheme="minorHAnsi" w:eastAsia="Calibri" w:hAnsiTheme="minorHAnsi" w:cstheme="minorHAnsi"/>
          <w:sz w:val="18"/>
          <w:szCs w:val="18"/>
        </w:rPr>
      </w:pPr>
    </w:p>
    <w:p w14:paraId="7338F0E8" w14:textId="7B4CF036" w:rsidR="006C072E" w:rsidRPr="00BF4087" w:rsidRDefault="00602D96" w:rsidP="009B13CA">
      <w:pPr>
        <w:jc w:val="center"/>
        <w:rPr>
          <w:rFonts w:ascii="Verdana" w:hAnsi="Verdana" w:cs="Arial"/>
          <w:b/>
          <w:sz w:val="96"/>
        </w:rPr>
      </w:pPr>
      <w:r w:rsidRPr="00BF4087">
        <w:rPr>
          <w:rFonts w:ascii="Verdana" w:hAnsi="Verdana" w:cs="Arial"/>
          <w:b/>
          <w:sz w:val="96"/>
        </w:rPr>
        <w:t>CS-ADR-DSN</w:t>
      </w:r>
    </w:p>
    <w:p w14:paraId="70A7DF74" w14:textId="7C9003FE" w:rsidR="00C838DA" w:rsidRPr="00BF4087" w:rsidRDefault="00C838DA" w:rsidP="00B06A9A">
      <w:pPr>
        <w:widowControl/>
        <w:tabs>
          <w:tab w:val="left" w:pos="567"/>
        </w:tabs>
        <w:spacing w:before="120"/>
        <w:ind w:left="567" w:hanging="567"/>
        <w:rPr>
          <w:rFonts w:asciiTheme="minorHAnsi" w:eastAsia="Calibri" w:hAnsiTheme="minorHAnsi" w:cstheme="minorHAnsi"/>
          <w:sz w:val="18"/>
          <w:szCs w:val="18"/>
        </w:rPr>
      </w:pPr>
    </w:p>
    <w:p w14:paraId="651BB0E5" w14:textId="77777777" w:rsidR="006C072E" w:rsidRPr="00BF4087" w:rsidRDefault="006C072E" w:rsidP="00B06A9A">
      <w:pPr>
        <w:widowControl/>
        <w:tabs>
          <w:tab w:val="left" w:pos="567"/>
        </w:tabs>
        <w:spacing w:before="120"/>
        <w:ind w:left="567" w:hanging="567"/>
        <w:rPr>
          <w:rFonts w:asciiTheme="minorHAnsi" w:eastAsia="Calibri" w:hAnsiTheme="minorHAnsi" w:cstheme="minorHAnsi"/>
          <w:sz w:val="18"/>
          <w:szCs w:val="18"/>
        </w:rPr>
      </w:pPr>
    </w:p>
    <w:p w14:paraId="65DB4517" w14:textId="756A0150" w:rsidR="000B0BDC" w:rsidRPr="00BF4087" w:rsidRDefault="000B0BDC" w:rsidP="00B06A9A">
      <w:pPr>
        <w:widowControl/>
        <w:tabs>
          <w:tab w:val="left" w:pos="567"/>
        </w:tabs>
        <w:spacing w:before="120"/>
        <w:ind w:left="567" w:hanging="567"/>
        <w:rPr>
          <w:rFonts w:asciiTheme="minorHAnsi" w:eastAsia="Calibri" w:hAnsiTheme="minorHAnsi" w:cstheme="minorHAnsi"/>
          <w:sz w:val="18"/>
          <w:szCs w:val="18"/>
        </w:rPr>
      </w:pPr>
    </w:p>
    <w:p w14:paraId="7B980BD2" w14:textId="2072833D" w:rsidR="00602D96" w:rsidRPr="00BF4087" w:rsidRDefault="00602D96" w:rsidP="009A5C64">
      <w:pPr>
        <w:pStyle w:val="Nagwek1"/>
        <w:rPr>
          <w:color w:val="auto"/>
          <w:sz w:val="48"/>
        </w:rPr>
      </w:pPr>
      <w:bookmarkStart w:id="1110" w:name="_Toc183604659"/>
      <w:r w:rsidRPr="00BF4087">
        <w:rPr>
          <w:color w:val="auto"/>
          <w:sz w:val="48"/>
        </w:rPr>
        <w:t>CS-ADR-DSN</w:t>
      </w:r>
      <w:r w:rsidR="00540AEF" w:rsidRPr="00BF4087">
        <w:rPr>
          <w:color w:val="auto"/>
          <w:sz w:val="48"/>
        </w:rPr>
        <w:t xml:space="preserve"> </w:t>
      </w:r>
      <w:r w:rsidR="006C072E" w:rsidRPr="00BF4087">
        <w:rPr>
          <w:color w:val="auto"/>
          <w:sz w:val="48"/>
        </w:rPr>
        <w:t xml:space="preserve">— </w:t>
      </w:r>
      <w:r w:rsidR="00540AEF" w:rsidRPr="00BF4087">
        <w:rPr>
          <w:color w:val="auto"/>
          <w:sz w:val="48"/>
        </w:rPr>
        <w:t xml:space="preserve">Wydanie </w:t>
      </w:r>
      <w:r w:rsidR="00E750D9" w:rsidRPr="00BF4087">
        <w:rPr>
          <w:color w:val="auto"/>
          <w:sz w:val="48"/>
        </w:rPr>
        <w:t>6</w:t>
      </w:r>
      <w:bookmarkEnd w:id="1110"/>
    </w:p>
    <w:p w14:paraId="130A728D" w14:textId="314EF2ED" w:rsidR="00602D96" w:rsidRPr="00BF4087" w:rsidRDefault="00602D96" w:rsidP="00B06A9A">
      <w:pPr>
        <w:pStyle w:val="Nagwek11"/>
        <w:ind w:right="-2"/>
        <w:outlineLvl w:val="9"/>
        <w:rPr>
          <w:rFonts w:eastAsiaTheme="minorHAnsi"/>
          <w:b w:val="0"/>
          <w:bCs w:val="0"/>
          <w:sz w:val="22"/>
          <w:szCs w:val="22"/>
        </w:rPr>
      </w:pPr>
    </w:p>
    <w:p w14:paraId="3221F7E4" w14:textId="25FCAE6E" w:rsidR="00F46D4B" w:rsidRPr="00BF4087" w:rsidRDefault="002C4CBB" w:rsidP="00C838DA">
      <w:pPr>
        <w:spacing w:line="288" w:lineRule="auto"/>
        <w:jc w:val="center"/>
        <w:rPr>
          <w:b/>
          <w:sz w:val="32"/>
        </w:rPr>
      </w:pPr>
      <w:r w:rsidRPr="00BF4087">
        <w:rPr>
          <w:b/>
          <w:sz w:val="52"/>
        </w:rPr>
        <w:t>Specyfikacje C</w:t>
      </w:r>
      <w:r w:rsidR="00F46D4B" w:rsidRPr="00BF4087">
        <w:rPr>
          <w:b/>
          <w:sz w:val="52"/>
        </w:rPr>
        <w:t xml:space="preserve">ertyfikacyjne (CS) oraz </w:t>
      </w:r>
      <w:r w:rsidR="00C838DA" w:rsidRPr="00BF4087">
        <w:rPr>
          <w:b/>
          <w:sz w:val="52"/>
        </w:rPr>
        <w:br/>
      </w:r>
      <w:r w:rsidR="00F46D4B" w:rsidRPr="00BF4087">
        <w:rPr>
          <w:b/>
          <w:sz w:val="52"/>
        </w:rPr>
        <w:t>Materiały Zawierające Wytyczn</w:t>
      </w:r>
      <w:r w:rsidR="00C838DA" w:rsidRPr="00BF4087">
        <w:rPr>
          <w:b/>
          <w:sz w:val="52"/>
        </w:rPr>
        <w:t xml:space="preserve">e (GM) </w:t>
      </w:r>
      <w:r w:rsidR="00C838DA" w:rsidRPr="00BF4087">
        <w:rPr>
          <w:b/>
          <w:sz w:val="52"/>
        </w:rPr>
        <w:br/>
        <w:t>do Projektowania Lotnisk</w:t>
      </w:r>
    </w:p>
    <w:p w14:paraId="307F1845" w14:textId="5CC7C3D7" w:rsidR="00957AA7" w:rsidRPr="00BF4087" w:rsidRDefault="00957AA7" w:rsidP="00673989">
      <w:pPr>
        <w:rPr>
          <w:b/>
          <w:sz w:val="24"/>
          <w:szCs w:val="24"/>
        </w:rPr>
      </w:pPr>
    </w:p>
    <w:p w14:paraId="42D15522" w14:textId="4E78664D" w:rsidR="00673989" w:rsidRPr="00BF4087" w:rsidRDefault="00673989" w:rsidP="00673989">
      <w:pPr>
        <w:rPr>
          <w:b/>
          <w:sz w:val="24"/>
          <w:szCs w:val="24"/>
        </w:rPr>
      </w:pPr>
    </w:p>
    <w:p w14:paraId="7BF9806B" w14:textId="77777777" w:rsidR="00673989" w:rsidRPr="00BF4087" w:rsidRDefault="00673989" w:rsidP="00673989">
      <w:pPr>
        <w:rPr>
          <w:b/>
          <w:sz w:val="24"/>
          <w:szCs w:val="24"/>
        </w:rPr>
      </w:pPr>
    </w:p>
    <w:p w14:paraId="3FB4B433" w14:textId="77777777" w:rsidR="00F46D4B" w:rsidRPr="00BF4087" w:rsidRDefault="00F46D4B" w:rsidP="00B06A9A">
      <w:pPr>
        <w:pStyle w:val="Nagwek11"/>
        <w:ind w:right="-2"/>
        <w:outlineLvl w:val="9"/>
        <w:rPr>
          <w:rFonts w:asciiTheme="minorHAnsi" w:hAnsiTheme="minorHAnsi" w:cstheme="minorHAnsi"/>
          <w:sz w:val="24"/>
          <w:szCs w:val="22"/>
        </w:rPr>
      </w:pPr>
    </w:p>
    <w:p w14:paraId="5557422C" w14:textId="77777777" w:rsidR="00C838DA" w:rsidRPr="00BF4087" w:rsidRDefault="00C838DA" w:rsidP="00B06A9A">
      <w:pPr>
        <w:widowControl/>
        <w:tabs>
          <w:tab w:val="left" w:pos="567"/>
        </w:tabs>
        <w:spacing w:before="120"/>
        <w:ind w:left="567" w:hanging="567"/>
        <w:rPr>
          <w:rFonts w:asciiTheme="minorHAnsi" w:eastAsia="Calibri" w:hAnsiTheme="minorHAnsi" w:cstheme="minorHAnsi"/>
          <w:sz w:val="18"/>
          <w:szCs w:val="18"/>
        </w:rPr>
        <w:sectPr w:rsidR="00C838DA" w:rsidRPr="00BF4087" w:rsidSect="00C37643">
          <w:headerReference w:type="first" r:id="rId117"/>
          <w:footerReference w:type="first" r:id="rId118"/>
          <w:pgSz w:w="11906" w:h="16840" w:code="9"/>
          <w:pgMar w:top="1701" w:right="1418" w:bottom="1418" w:left="1418" w:header="567" w:footer="454" w:gutter="0"/>
          <w:cols w:space="708"/>
          <w:titlePg/>
          <w:docGrid w:linePitch="360"/>
        </w:sectPr>
      </w:pPr>
    </w:p>
    <w:p w14:paraId="26BDCD6F" w14:textId="13866C02" w:rsidR="0074170C" w:rsidRPr="00BF4087" w:rsidRDefault="0074170C" w:rsidP="00E230DA">
      <w:pPr>
        <w:pStyle w:val="Nagwek2"/>
      </w:pPr>
      <w:bookmarkStart w:id="1111" w:name="_Toc183604660"/>
      <w:bookmarkStart w:id="1112" w:name="_Toc482886522"/>
      <w:r w:rsidRPr="00BF4087">
        <w:t>Preambuła</w:t>
      </w:r>
      <w:bookmarkEnd w:id="1111"/>
    </w:p>
    <w:p w14:paraId="79D13F0B" w14:textId="77777777" w:rsidR="00E750D9" w:rsidRPr="00BF4087" w:rsidRDefault="00E750D9" w:rsidP="00E750D9">
      <w:pPr>
        <w:widowControl/>
        <w:tabs>
          <w:tab w:val="left" w:pos="567"/>
        </w:tabs>
        <w:spacing w:before="120"/>
        <w:ind w:left="567" w:hanging="567"/>
        <w:rPr>
          <w:rFonts w:asciiTheme="minorHAnsi" w:eastAsia="Calibri" w:hAnsiTheme="minorHAnsi" w:cstheme="minorHAnsi"/>
          <w:sz w:val="18"/>
          <w:szCs w:val="18"/>
        </w:rPr>
      </w:pPr>
    </w:p>
    <w:p w14:paraId="6B6C8C0B" w14:textId="47488391" w:rsidR="00E750D9" w:rsidRPr="00BF4087" w:rsidRDefault="00E750D9" w:rsidP="00E750D9">
      <w:pPr>
        <w:jc w:val="center"/>
        <w:rPr>
          <w:rFonts w:eastAsia="Calibri" w:cs="Times New Roman"/>
          <w:b/>
          <w:sz w:val="28"/>
        </w:rPr>
      </w:pPr>
      <w:r w:rsidRPr="00BF4087">
        <w:rPr>
          <w:rFonts w:eastAsia="Calibri" w:cs="Times New Roman"/>
          <w:b/>
          <w:sz w:val="28"/>
        </w:rPr>
        <w:t xml:space="preserve">CS-ADR-DSN </w:t>
      </w:r>
      <w:r w:rsidRPr="00BF4087">
        <w:rPr>
          <w:rFonts w:eastAsia="Calibri" w:cs="Calibri"/>
          <w:b/>
          <w:sz w:val="28"/>
        </w:rPr>
        <w:t>—</w:t>
      </w:r>
      <w:r w:rsidRPr="00BF4087">
        <w:rPr>
          <w:rFonts w:eastAsia="Calibri" w:cs="Times New Roman"/>
          <w:b/>
          <w:sz w:val="28"/>
        </w:rPr>
        <w:t xml:space="preserve"> Wydanie 6</w:t>
      </w:r>
    </w:p>
    <w:p w14:paraId="3E45765C" w14:textId="2F043A0C" w:rsidR="00E750D9" w:rsidRPr="00BF4087" w:rsidRDefault="00E750D9" w:rsidP="00F02A72">
      <w:pPr>
        <w:spacing w:before="120"/>
        <w:rPr>
          <w:rFonts w:eastAsia="Calibri" w:cs="Times New Roman"/>
        </w:rPr>
      </w:pPr>
      <w:r w:rsidRPr="00BF4087">
        <w:rPr>
          <w:rFonts w:eastAsia="Calibri" w:cs="Times New Roman"/>
        </w:rPr>
        <w:t>Data wejścia</w:t>
      </w:r>
      <w:r w:rsidR="00F02A72" w:rsidRPr="00BF4087">
        <w:rPr>
          <w:rFonts w:eastAsia="Calibri" w:cs="Times New Roman"/>
        </w:rPr>
        <w:t>: patrz</w:t>
      </w:r>
      <w:r w:rsidRPr="00BF4087">
        <w:rPr>
          <w:rFonts w:eastAsia="Calibri" w:cs="Times New Roman"/>
        </w:rPr>
        <w:t xml:space="preserve"> Decyzja ED 2022/006/R</w:t>
      </w:r>
    </w:p>
    <w:p w14:paraId="572F28A4" w14:textId="77777777" w:rsidR="00F02A72" w:rsidRPr="00BF4087" w:rsidRDefault="00F02A72" w:rsidP="00F02A72">
      <w:pPr>
        <w:spacing w:after="200"/>
        <w:jc w:val="center"/>
        <w:rPr>
          <w:rFonts w:eastAsia="Calibri" w:cs="Times New Roman"/>
        </w:rPr>
      </w:pPr>
    </w:p>
    <w:p w14:paraId="1F21F311" w14:textId="36BEF7A4" w:rsidR="00E750D9" w:rsidRPr="00BF4087" w:rsidRDefault="00E750D9" w:rsidP="00F02A72">
      <w:pPr>
        <w:spacing w:after="200"/>
        <w:jc w:val="center"/>
        <w:rPr>
          <w:rFonts w:eastAsia="Calibri" w:cs="Times New Roman"/>
          <w:b/>
        </w:rPr>
      </w:pPr>
      <w:r w:rsidRPr="00BF4087">
        <w:rPr>
          <w:rFonts w:eastAsia="Calibri" w:cs="Times New Roman"/>
          <w:b/>
        </w:rPr>
        <w:t xml:space="preserve">Zestawienie CS i GM, które zostały zmienione w wydaniu 6-tym </w:t>
      </w:r>
      <w:r w:rsidR="00F02A72" w:rsidRPr="00BF4087">
        <w:rPr>
          <w:rFonts w:eastAsia="Calibri" w:cs="Times New Roman"/>
          <w:b/>
        </w:rPr>
        <w:t>CS-ADR-DSN</w:t>
      </w:r>
    </w:p>
    <w:tbl>
      <w:tblPr>
        <w:tblStyle w:val="Tabela-Siatka22"/>
        <w:tblW w:w="5000" w:type="pct"/>
        <w:tblLook w:val="04A0" w:firstRow="1" w:lastRow="0" w:firstColumn="1" w:lastColumn="0" w:noHBand="0" w:noVBand="1"/>
      </w:tblPr>
      <w:tblGrid>
        <w:gridCol w:w="1808"/>
        <w:gridCol w:w="5074"/>
        <w:gridCol w:w="2178"/>
      </w:tblGrid>
      <w:tr w:rsidR="00F13BFC" w:rsidRPr="00BF4087" w14:paraId="3CC7BC99" w14:textId="77777777" w:rsidTr="00DA41DA">
        <w:tc>
          <w:tcPr>
            <w:tcW w:w="998" w:type="pct"/>
            <w:shd w:val="clear" w:color="auto" w:fill="D9D9D9" w:themeFill="background1" w:themeFillShade="D9"/>
            <w:tcMar>
              <w:top w:w="28" w:type="dxa"/>
              <w:left w:w="85" w:type="dxa"/>
              <w:bottom w:w="28" w:type="dxa"/>
              <w:right w:w="28" w:type="dxa"/>
            </w:tcMar>
          </w:tcPr>
          <w:p w14:paraId="5F1D1C60" w14:textId="77777777" w:rsidR="00B66E5E" w:rsidRPr="00BF4087" w:rsidRDefault="00B66E5E" w:rsidP="00B66E5E">
            <w:pPr>
              <w:spacing w:after="0"/>
              <w:jc w:val="center"/>
              <w:rPr>
                <w:b/>
                <w:sz w:val="18"/>
                <w:szCs w:val="16"/>
              </w:rPr>
            </w:pPr>
            <w:r w:rsidRPr="00BF4087">
              <w:rPr>
                <w:b/>
                <w:sz w:val="18"/>
                <w:szCs w:val="16"/>
              </w:rPr>
              <w:t>CS / GM</w:t>
            </w:r>
          </w:p>
        </w:tc>
        <w:tc>
          <w:tcPr>
            <w:tcW w:w="2800" w:type="pct"/>
            <w:shd w:val="clear" w:color="auto" w:fill="D9D9D9" w:themeFill="background1" w:themeFillShade="D9"/>
            <w:tcMar>
              <w:top w:w="28" w:type="dxa"/>
              <w:left w:w="85" w:type="dxa"/>
              <w:bottom w:w="28" w:type="dxa"/>
              <w:right w:w="113" w:type="dxa"/>
            </w:tcMar>
          </w:tcPr>
          <w:p w14:paraId="7AD67872" w14:textId="77777777" w:rsidR="00B66E5E" w:rsidRPr="00BF4087" w:rsidRDefault="00B66E5E" w:rsidP="00B66E5E">
            <w:pPr>
              <w:spacing w:after="0"/>
              <w:jc w:val="center"/>
              <w:rPr>
                <w:b/>
                <w:sz w:val="18"/>
                <w:szCs w:val="16"/>
              </w:rPr>
            </w:pPr>
            <w:r w:rsidRPr="00BF4087">
              <w:rPr>
                <w:b/>
                <w:sz w:val="18"/>
                <w:szCs w:val="16"/>
              </w:rPr>
              <w:t>Dotyczy</w:t>
            </w:r>
          </w:p>
        </w:tc>
        <w:tc>
          <w:tcPr>
            <w:tcW w:w="1202" w:type="pct"/>
            <w:shd w:val="clear" w:color="auto" w:fill="D9D9D9" w:themeFill="background1" w:themeFillShade="D9"/>
            <w:tcMar>
              <w:top w:w="28" w:type="dxa"/>
              <w:left w:w="85" w:type="dxa"/>
              <w:bottom w:w="28" w:type="dxa"/>
              <w:right w:w="28" w:type="dxa"/>
            </w:tcMar>
          </w:tcPr>
          <w:p w14:paraId="10D7AAFF" w14:textId="77777777" w:rsidR="00B66E5E" w:rsidRPr="00BF4087" w:rsidRDefault="00B66E5E" w:rsidP="00B66E5E">
            <w:pPr>
              <w:spacing w:after="0"/>
              <w:jc w:val="center"/>
              <w:rPr>
                <w:b/>
                <w:sz w:val="18"/>
                <w:szCs w:val="16"/>
              </w:rPr>
            </w:pPr>
            <w:r w:rsidRPr="00BF4087">
              <w:rPr>
                <w:b/>
                <w:sz w:val="18"/>
                <w:szCs w:val="16"/>
              </w:rPr>
              <w:t>Rodzaj zmiany</w:t>
            </w:r>
          </w:p>
        </w:tc>
      </w:tr>
      <w:tr w:rsidR="00F13BFC" w:rsidRPr="00BF4087" w14:paraId="3F941FF7" w14:textId="77777777" w:rsidTr="00DA41DA">
        <w:tc>
          <w:tcPr>
            <w:tcW w:w="998" w:type="pct"/>
            <w:tcMar>
              <w:top w:w="28" w:type="dxa"/>
              <w:left w:w="85" w:type="dxa"/>
              <w:bottom w:w="28" w:type="dxa"/>
              <w:right w:w="28" w:type="dxa"/>
            </w:tcMar>
          </w:tcPr>
          <w:p w14:paraId="03A5EBB5" w14:textId="77777777" w:rsidR="00B66E5E" w:rsidRPr="00BF4087" w:rsidRDefault="00B66E5E" w:rsidP="00B66E5E">
            <w:pPr>
              <w:spacing w:after="0"/>
              <w:jc w:val="left"/>
              <w:rPr>
                <w:sz w:val="16"/>
                <w:szCs w:val="16"/>
              </w:rPr>
            </w:pPr>
            <w:r w:rsidRPr="00BF4087">
              <w:rPr>
                <w:sz w:val="16"/>
                <w:szCs w:val="16"/>
              </w:rPr>
              <w:t xml:space="preserve">CS ADR-DSN.A.002 </w:t>
            </w:r>
          </w:p>
        </w:tc>
        <w:tc>
          <w:tcPr>
            <w:tcW w:w="2800" w:type="pct"/>
            <w:tcMar>
              <w:top w:w="28" w:type="dxa"/>
              <w:left w:w="85" w:type="dxa"/>
              <w:bottom w:w="28" w:type="dxa"/>
              <w:right w:w="113" w:type="dxa"/>
            </w:tcMar>
          </w:tcPr>
          <w:p w14:paraId="0F503681" w14:textId="77777777" w:rsidR="00B66E5E" w:rsidRPr="00BF4087" w:rsidRDefault="00B66E5E" w:rsidP="00B66E5E">
            <w:pPr>
              <w:spacing w:after="0"/>
              <w:jc w:val="left"/>
              <w:rPr>
                <w:sz w:val="16"/>
                <w:szCs w:val="16"/>
              </w:rPr>
            </w:pPr>
            <w:r w:rsidRPr="00BF4087">
              <w:rPr>
                <w:sz w:val="16"/>
                <w:szCs w:val="16"/>
              </w:rPr>
              <w:t>Definicje</w:t>
            </w:r>
          </w:p>
        </w:tc>
        <w:tc>
          <w:tcPr>
            <w:tcW w:w="1202" w:type="pct"/>
            <w:tcMar>
              <w:top w:w="28" w:type="dxa"/>
              <w:left w:w="85" w:type="dxa"/>
              <w:bottom w:w="28" w:type="dxa"/>
              <w:right w:w="28" w:type="dxa"/>
            </w:tcMar>
          </w:tcPr>
          <w:p w14:paraId="1347ABBD"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57BDA8CF" w14:textId="77777777" w:rsidTr="00DA41DA">
        <w:tc>
          <w:tcPr>
            <w:tcW w:w="998" w:type="pct"/>
            <w:tcMar>
              <w:top w:w="28" w:type="dxa"/>
              <w:left w:w="85" w:type="dxa"/>
              <w:bottom w:w="28" w:type="dxa"/>
              <w:right w:w="28" w:type="dxa"/>
            </w:tcMar>
          </w:tcPr>
          <w:p w14:paraId="309B2A50" w14:textId="77777777" w:rsidR="00B66E5E" w:rsidRPr="00BF4087" w:rsidRDefault="00B66E5E" w:rsidP="00B66E5E">
            <w:pPr>
              <w:spacing w:after="0"/>
              <w:jc w:val="left"/>
              <w:rPr>
                <w:sz w:val="16"/>
                <w:szCs w:val="16"/>
              </w:rPr>
            </w:pPr>
            <w:r w:rsidRPr="00BF4087">
              <w:rPr>
                <w:sz w:val="16"/>
                <w:szCs w:val="16"/>
              </w:rPr>
              <w:t xml:space="preserve">GM1 ADR-DSN.A.002 </w:t>
            </w:r>
          </w:p>
        </w:tc>
        <w:tc>
          <w:tcPr>
            <w:tcW w:w="2800" w:type="pct"/>
            <w:tcMar>
              <w:top w:w="28" w:type="dxa"/>
              <w:left w:w="85" w:type="dxa"/>
              <w:bottom w:w="28" w:type="dxa"/>
              <w:right w:w="113" w:type="dxa"/>
            </w:tcMar>
          </w:tcPr>
          <w:p w14:paraId="4BB301E6" w14:textId="77777777" w:rsidR="00B66E5E" w:rsidRPr="00BF4087" w:rsidRDefault="00B66E5E" w:rsidP="00B66E5E">
            <w:pPr>
              <w:spacing w:after="0"/>
              <w:jc w:val="left"/>
              <w:rPr>
                <w:sz w:val="16"/>
                <w:szCs w:val="16"/>
              </w:rPr>
            </w:pPr>
            <w:r w:rsidRPr="00BF4087">
              <w:rPr>
                <w:sz w:val="16"/>
                <w:szCs w:val="16"/>
              </w:rPr>
              <w:t>Definicje</w:t>
            </w:r>
          </w:p>
        </w:tc>
        <w:tc>
          <w:tcPr>
            <w:tcW w:w="1202" w:type="pct"/>
            <w:tcMar>
              <w:top w:w="28" w:type="dxa"/>
              <w:left w:w="85" w:type="dxa"/>
              <w:bottom w:w="28" w:type="dxa"/>
              <w:right w:w="28" w:type="dxa"/>
            </w:tcMar>
          </w:tcPr>
          <w:p w14:paraId="2D5CAF4B"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7EACB762" w14:textId="77777777" w:rsidTr="00DA41DA">
        <w:tc>
          <w:tcPr>
            <w:tcW w:w="998" w:type="pct"/>
            <w:tcMar>
              <w:top w:w="28" w:type="dxa"/>
              <w:left w:w="85" w:type="dxa"/>
              <w:bottom w:w="28" w:type="dxa"/>
              <w:right w:w="28" w:type="dxa"/>
            </w:tcMar>
          </w:tcPr>
          <w:p w14:paraId="220201DD" w14:textId="77777777" w:rsidR="00B66E5E" w:rsidRPr="00BF4087" w:rsidRDefault="00B66E5E" w:rsidP="00B66E5E">
            <w:pPr>
              <w:spacing w:after="0"/>
              <w:jc w:val="left"/>
              <w:rPr>
                <w:sz w:val="16"/>
                <w:szCs w:val="16"/>
              </w:rPr>
            </w:pPr>
            <w:r w:rsidRPr="00BF4087">
              <w:rPr>
                <w:sz w:val="16"/>
                <w:szCs w:val="16"/>
              </w:rPr>
              <w:t xml:space="preserve">GM1 ADR-DSN.A.005 </w:t>
            </w:r>
          </w:p>
        </w:tc>
        <w:tc>
          <w:tcPr>
            <w:tcW w:w="2800" w:type="pct"/>
            <w:tcMar>
              <w:top w:w="28" w:type="dxa"/>
              <w:left w:w="85" w:type="dxa"/>
              <w:bottom w:w="28" w:type="dxa"/>
              <w:right w:w="113" w:type="dxa"/>
            </w:tcMar>
          </w:tcPr>
          <w:p w14:paraId="420E4E02" w14:textId="77777777" w:rsidR="00B66E5E" w:rsidRPr="00BF4087" w:rsidRDefault="00B66E5E" w:rsidP="00B66E5E">
            <w:pPr>
              <w:spacing w:after="0"/>
              <w:jc w:val="left"/>
              <w:rPr>
                <w:sz w:val="16"/>
                <w:szCs w:val="16"/>
              </w:rPr>
            </w:pPr>
            <w:r w:rsidRPr="00BF4087">
              <w:rPr>
                <w:sz w:val="16"/>
                <w:szCs w:val="16"/>
              </w:rPr>
              <w:t xml:space="preserve">Kod referencyjny lotniska (ARC) </w:t>
            </w:r>
          </w:p>
        </w:tc>
        <w:tc>
          <w:tcPr>
            <w:tcW w:w="1202" w:type="pct"/>
            <w:tcMar>
              <w:top w:w="28" w:type="dxa"/>
              <w:left w:w="85" w:type="dxa"/>
              <w:bottom w:w="28" w:type="dxa"/>
              <w:right w:w="28" w:type="dxa"/>
            </w:tcMar>
          </w:tcPr>
          <w:p w14:paraId="39D36A95"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3F967397" w14:textId="77777777" w:rsidTr="00DA41DA">
        <w:tc>
          <w:tcPr>
            <w:tcW w:w="998" w:type="pct"/>
            <w:tcMar>
              <w:top w:w="28" w:type="dxa"/>
              <w:left w:w="85" w:type="dxa"/>
              <w:bottom w:w="28" w:type="dxa"/>
              <w:right w:w="28" w:type="dxa"/>
            </w:tcMar>
          </w:tcPr>
          <w:p w14:paraId="430421F6" w14:textId="77777777" w:rsidR="00B66E5E" w:rsidRPr="00BF4087" w:rsidRDefault="00B66E5E" w:rsidP="00B66E5E">
            <w:pPr>
              <w:spacing w:after="0"/>
              <w:jc w:val="left"/>
              <w:rPr>
                <w:sz w:val="16"/>
                <w:szCs w:val="16"/>
              </w:rPr>
            </w:pPr>
            <w:r w:rsidRPr="00BF4087">
              <w:rPr>
                <w:sz w:val="16"/>
                <w:szCs w:val="16"/>
              </w:rPr>
              <w:t xml:space="preserve">GM1 ADR-DSN.B.070 </w:t>
            </w:r>
          </w:p>
        </w:tc>
        <w:tc>
          <w:tcPr>
            <w:tcW w:w="2800" w:type="pct"/>
            <w:tcMar>
              <w:top w:w="28" w:type="dxa"/>
              <w:left w:w="85" w:type="dxa"/>
              <w:bottom w:w="28" w:type="dxa"/>
              <w:right w:w="113" w:type="dxa"/>
            </w:tcMar>
          </w:tcPr>
          <w:p w14:paraId="1097C1D9" w14:textId="77777777" w:rsidR="00B66E5E" w:rsidRPr="00BF4087" w:rsidRDefault="00B66E5E" w:rsidP="00B66E5E">
            <w:pPr>
              <w:spacing w:after="0"/>
              <w:jc w:val="left"/>
              <w:rPr>
                <w:sz w:val="16"/>
                <w:szCs w:val="16"/>
              </w:rPr>
            </w:pPr>
            <w:r w:rsidRPr="00BF4087">
              <w:rPr>
                <w:sz w:val="16"/>
                <w:szCs w:val="16"/>
              </w:rPr>
              <w:t>Zasięg widoczności dla nachyleń drogi startowej</w:t>
            </w:r>
          </w:p>
        </w:tc>
        <w:tc>
          <w:tcPr>
            <w:tcW w:w="1202" w:type="pct"/>
            <w:tcMar>
              <w:top w:w="28" w:type="dxa"/>
              <w:left w:w="85" w:type="dxa"/>
              <w:bottom w:w="28" w:type="dxa"/>
              <w:right w:w="28" w:type="dxa"/>
            </w:tcMar>
          </w:tcPr>
          <w:p w14:paraId="28F44F64"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69584D88" w14:textId="77777777" w:rsidTr="00DA41DA">
        <w:tc>
          <w:tcPr>
            <w:tcW w:w="998" w:type="pct"/>
            <w:tcMar>
              <w:top w:w="28" w:type="dxa"/>
              <w:left w:w="85" w:type="dxa"/>
              <w:bottom w:w="28" w:type="dxa"/>
              <w:right w:w="28" w:type="dxa"/>
            </w:tcMar>
          </w:tcPr>
          <w:p w14:paraId="09DD2D8B" w14:textId="77777777" w:rsidR="00B66E5E" w:rsidRPr="00BF4087" w:rsidRDefault="00B66E5E" w:rsidP="00B66E5E">
            <w:pPr>
              <w:spacing w:after="0"/>
              <w:jc w:val="left"/>
              <w:rPr>
                <w:sz w:val="16"/>
                <w:szCs w:val="16"/>
              </w:rPr>
            </w:pPr>
            <w:r w:rsidRPr="00BF4087">
              <w:rPr>
                <w:sz w:val="16"/>
                <w:szCs w:val="16"/>
              </w:rPr>
              <w:t xml:space="preserve">GM1 ADR-DSN.B.085 </w:t>
            </w:r>
          </w:p>
        </w:tc>
        <w:tc>
          <w:tcPr>
            <w:tcW w:w="2800" w:type="pct"/>
            <w:tcMar>
              <w:top w:w="28" w:type="dxa"/>
              <w:left w:w="85" w:type="dxa"/>
              <w:bottom w:w="28" w:type="dxa"/>
              <w:right w:w="113" w:type="dxa"/>
            </w:tcMar>
          </w:tcPr>
          <w:p w14:paraId="0528DE21" w14:textId="77777777" w:rsidR="00B66E5E" w:rsidRPr="00BF4087" w:rsidRDefault="00B66E5E" w:rsidP="00B66E5E">
            <w:pPr>
              <w:spacing w:after="0"/>
              <w:jc w:val="left"/>
              <w:rPr>
                <w:sz w:val="16"/>
                <w:szCs w:val="16"/>
              </w:rPr>
            </w:pPr>
            <w:r w:rsidRPr="00BF4087">
              <w:rPr>
                <w:sz w:val="16"/>
                <w:szCs w:val="16"/>
              </w:rPr>
              <w:t>Nośność drogi startowej</w:t>
            </w:r>
          </w:p>
        </w:tc>
        <w:tc>
          <w:tcPr>
            <w:tcW w:w="1202" w:type="pct"/>
            <w:tcMar>
              <w:top w:w="28" w:type="dxa"/>
              <w:left w:w="85" w:type="dxa"/>
              <w:bottom w:w="28" w:type="dxa"/>
              <w:right w:w="28" w:type="dxa"/>
            </w:tcMar>
          </w:tcPr>
          <w:p w14:paraId="0BDE470C"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6BE6AA90" w14:textId="77777777" w:rsidTr="00DA41DA">
        <w:tc>
          <w:tcPr>
            <w:tcW w:w="998" w:type="pct"/>
            <w:tcMar>
              <w:top w:w="28" w:type="dxa"/>
              <w:left w:w="85" w:type="dxa"/>
              <w:bottom w:w="28" w:type="dxa"/>
              <w:right w:w="28" w:type="dxa"/>
            </w:tcMar>
          </w:tcPr>
          <w:p w14:paraId="7BA340C1" w14:textId="77777777" w:rsidR="00B66E5E" w:rsidRPr="00BF4087" w:rsidRDefault="00B66E5E" w:rsidP="00B66E5E">
            <w:pPr>
              <w:spacing w:after="0"/>
              <w:jc w:val="left"/>
              <w:rPr>
                <w:sz w:val="16"/>
                <w:szCs w:val="16"/>
              </w:rPr>
            </w:pPr>
            <w:r w:rsidRPr="00BF4087">
              <w:rPr>
                <w:sz w:val="16"/>
                <w:szCs w:val="16"/>
              </w:rPr>
              <w:t xml:space="preserve">GM1 ADR-DSN.B.095 </w:t>
            </w:r>
          </w:p>
        </w:tc>
        <w:tc>
          <w:tcPr>
            <w:tcW w:w="2800" w:type="pct"/>
            <w:tcMar>
              <w:top w:w="28" w:type="dxa"/>
              <w:left w:w="85" w:type="dxa"/>
              <w:bottom w:w="28" w:type="dxa"/>
              <w:right w:w="113" w:type="dxa"/>
            </w:tcMar>
          </w:tcPr>
          <w:p w14:paraId="40F830F6" w14:textId="77777777" w:rsidR="00B66E5E" w:rsidRPr="00BF4087" w:rsidRDefault="00B66E5E" w:rsidP="00B66E5E">
            <w:pPr>
              <w:spacing w:after="0"/>
              <w:jc w:val="left"/>
              <w:rPr>
                <w:sz w:val="16"/>
                <w:szCs w:val="16"/>
              </w:rPr>
            </w:pPr>
            <w:r w:rsidRPr="00BF4087">
              <w:rPr>
                <w:sz w:val="16"/>
                <w:szCs w:val="16"/>
              </w:rPr>
              <w:t>Płaszczyzny do zawracania na drodze startowej</w:t>
            </w:r>
          </w:p>
        </w:tc>
        <w:tc>
          <w:tcPr>
            <w:tcW w:w="1202" w:type="pct"/>
            <w:tcMar>
              <w:top w:w="28" w:type="dxa"/>
              <w:left w:w="85" w:type="dxa"/>
              <w:bottom w:w="28" w:type="dxa"/>
              <w:right w:w="28" w:type="dxa"/>
            </w:tcMar>
          </w:tcPr>
          <w:p w14:paraId="0C7B2928"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3FD962AE" w14:textId="77777777" w:rsidTr="00DA41DA">
        <w:tc>
          <w:tcPr>
            <w:tcW w:w="998" w:type="pct"/>
            <w:shd w:val="clear" w:color="auto" w:fill="auto"/>
            <w:tcMar>
              <w:top w:w="28" w:type="dxa"/>
              <w:left w:w="85" w:type="dxa"/>
              <w:bottom w:w="28" w:type="dxa"/>
              <w:right w:w="28" w:type="dxa"/>
            </w:tcMar>
          </w:tcPr>
          <w:p w14:paraId="0B2A37A6" w14:textId="77777777" w:rsidR="00B66E5E" w:rsidRPr="00BF4087" w:rsidRDefault="00B66E5E" w:rsidP="00B66E5E">
            <w:pPr>
              <w:spacing w:after="0"/>
              <w:jc w:val="left"/>
              <w:rPr>
                <w:sz w:val="16"/>
                <w:szCs w:val="16"/>
              </w:rPr>
            </w:pPr>
            <w:r w:rsidRPr="00BF4087">
              <w:rPr>
                <w:sz w:val="16"/>
                <w:szCs w:val="16"/>
              </w:rPr>
              <w:t xml:space="preserve">CS ADR-DSN.B.115 </w:t>
            </w:r>
          </w:p>
        </w:tc>
        <w:tc>
          <w:tcPr>
            <w:tcW w:w="2800" w:type="pct"/>
            <w:shd w:val="clear" w:color="auto" w:fill="auto"/>
            <w:tcMar>
              <w:top w:w="28" w:type="dxa"/>
              <w:left w:w="85" w:type="dxa"/>
              <w:bottom w:w="28" w:type="dxa"/>
              <w:right w:w="113" w:type="dxa"/>
            </w:tcMar>
          </w:tcPr>
          <w:p w14:paraId="6DA58CFB" w14:textId="77777777" w:rsidR="00B66E5E" w:rsidRPr="00BF4087" w:rsidRDefault="00B66E5E" w:rsidP="00B66E5E">
            <w:pPr>
              <w:spacing w:after="0"/>
              <w:jc w:val="left"/>
              <w:rPr>
                <w:sz w:val="16"/>
                <w:szCs w:val="16"/>
              </w:rPr>
            </w:pPr>
            <w:r w:rsidRPr="00BF4087">
              <w:rPr>
                <w:sz w:val="16"/>
                <w:szCs w:val="16"/>
              </w:rPr>
              <w:t>Szerokość pobocza płaszczyzny do zawracania na drodze startowej</w:t>
            </w:r>
          </w:p>
        </w:tc>
        <w:tc>
          <w:tcPr>
            <w:tcW w:w="1202" w:type="pct"/>
            <w:tcMar>
              <w:top w:w="28" w:type="dxa"/>
              <w:left w:w="85" w:type="dxa"/>
              <w:bottom w:w="28" w:type="dxa"/>
              <w:right w:w="28" w:type="dxa"/>
            </w:tcMar>
          </w:tcPr>
          <w:p w14:paraId="031E6370"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34A92151" w14:textId="77777777" w:rsidTr="00DA41DA">
        <w:tc>
          <w:tcPr>
            <w:tcW w:w="998" w:type="pct"/>
            <w:shd w:val="clear" w:color="auto" w:fill="auto"/>
            <w:tcMar>
              <w:top w:w="28" w:type="dxa"/>
              <w:left w:w="85" w:type="dxa"/>
              <w:bottom w:w="28" w:type="dxa"/>
              <w:right w:w="28" w:type="dxa"/>
            </w:tcMar>
          </w:tcPr>
          <w:p w14:paraId="11AB8063" w14:textId="77777777" w:rsidR="00B66E5E" w:rsidRPr="00BF4087" w:rsidRDefault="00B66E5E" w:rsidP="00B66E5E">
            <w:pPr>
              <w:spacing w:after="0"/>
              <w:jc w:val="left"/>
              <w:rPr>
                <w:sz w:val="16"/>
                <w:szCs w:val="16"/>
              </w:rPr>
            </w:pPr>
            <w:r w:rsidRPr="00BF4087">
              <w:rPr>
                <w:sz w:val="16"/>
                <w:szCs w:val="16"/>
              </w:rPr>
              <w:t xml:space="preserve">GM1 ADR-DSN.B.115 </w:t>
            </w:r>
          </w:p>
        </w:tc>
        <w:tc>
          <w:tcPr>
            <w:tcW w:w="2800" w:type="pct"/>
            <w:shd w:val="clear" w:color="auto" w:fill="auto"/>
            <w:tcMar>
              <w:top w:w="28" w:type="dxa"/>
              <w:left w:w="85" w:type="dxa"/>
              <w:bottom w:w="28" w:type="dxa"/>
              <w:right w:w="113" w:type="dxa"/>
            </w:tcMar>
          </w:tcPr>
          <w:p w14:paraId="7B6911E7" w14:textId="77777777" w:rsidR="00B66E5E" w:rsidRPr="00BF4087" w:rsidRDefault="00B66E5E" w:rsidP="00B66E5E">
            <w:pPr>
              <w:spacing w:after="0"/>
              <w:jc w:val="left"/>
              <w:rPr>
                <w:sz w:val="16"/>
                <w:szCs w:val="16"/>
              </w:rPr>
            </w:pPr>
            <w:r w:rsidRPr="00BF4087">
              <w:rPr>
                <w:sz w:val="16"/>
                <w:szCs w:val="16"/>
              </w:rPr>
              <w:t>Szerokość pobocza płaszczyzny do zawracania na drodze startowej</w:t>
            </w:r>
          </w:p>
        </w:tc>
        <w:tc>
          <w:tcPr>
            <w:tcW w:w="1202" w:type="pct"/>
            <w:tcMar>
              <w:top w:w="28" w:type="dxa"/>
              <w:left w:w="85" w:type="dxa"/>
              <w:bottom w:w="28" w:type="dxa"/>
              <w:right w:w="28" w:type="dxa"/>
            </w:tcMar>
          </w:tcPr>
          <w:p w14:paraId="08E0D71D"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5F3F6D1A" w14:textId="77777777" w:rsidTr="00DA41DA">
        <w:tc>
          <w:tcPr>
            <w:tcW w:w="998" w:type="pct"/>
            <w:shd w:val="clear" w:color="auto" w:fill="auto"/>
            <w:tcMar>
              <w:top w:w="28" w:type="dxa"/>
              <w:left w:w="85" w:type="dxa"/>
              <w:bottom w:w="28" w:type="dxa"/>
              <w:right w:w="28" w:type="dxa"/>
            </w:tcMar>
          </w:tcPr>
          <w:p w14:paraId="576FF997" w14:textId="77777777" w:rsidR="00B66E5E" w:rsidRPr="00BF4087" w:rsidRDefault="00B66E5E" w:rsidP="00B66E5E">
            <w:pPr>
              <w:spacing w:after="0"/>
              <w:jc w:val="left"/>
              <w:rPr>
                <w:sz w:val="16"/>
                <w:szCs w:val="16"/>
              </w:rPr>
            </w:pPr>
            <w:r w:rsidRPr="00BF4087">
              <w:rPr>
                <w:sz w:val="16"/>
                <w:szCs w:val="16"/>
              </w:rPr>
              <w:t xml:space="preserve">CS ADR-DSN.B.125 </w:t>
            </w:r>
          </w:p>
        </w:tc>
        <w:tc>
          <w:tcPr>
            <w:tcW w:w="2800" w:type="pct"/>
            <w:shd w:val="clear" w:color="auto" w:fill="auto"/>
            <w:tcMar>
              <w:top w:w="28" w:type="dxa"/>
              <w:left w:w="85" w:type="dxa"/>
              <w:bottom w:w="28" w:type="dxa"/>
              <w:right w:w="113" w:type="dxa"/>
            </w:tcMar>
          </w:tcPr>
          <w:p w14:paraId="7DC6F589" w14:textId="77777777" w:rsidR="00B66E5E" w:rsidRPr="00BF4087" w:rsidRDefault="00B66E5E" w:rsidP="00B66E5E">
            <w:pPr>
              <w:spacing w:after="0"/>
              <w:jc w:val="left"/>
              <w:rPr>
                <w:sz w:val="16"/>
                <w:szCs w:val="16"/>
              </w:rPr>
            </w:pPr>
            <w:r w:rsidRPr="00BF4087">
              <w:rPr>
                <w:sz w:val="16"/>
                <w:szCs w:val="16"/>
              </w:rPr>
              <w:t>Pobocza drogi startowej</w:t>
            </w:r>
          </w:p>
        </w:tc>
        <w:tc>
          <w:tcPr>
            <w:tcW w:w="1202" w:type="pct"/>
            <w:tcMar>
              <w:top w:w="28" w:type="dxa"/>
              <w:left w:w="85" w:type="dxa"/>
              <w:bottom w:w="28" w:type="dxa"/>
              <w:right w:w="28" w:type="dxa"/>
            </w:tcMar>
          </w:tcPr>
          <w:p w14:paraId="54C6873F"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76CD9CAC" w14:textId="77777777" w:rsidTr="00DA41DA">
        <w:tc>
          <w:tcPr>
            <w:tcW w:w="998" w:type="pct"/>
            <w:shd w:val="clear" w:color="auto" w:fill="auto"/>
            <w:tcMar>
              <w:top w:w="28" w:type="dxa"/>
              <w:left w:w="85" w:type="dxa"/>
              <w:bottom w:w="28" w:type="dxa"/>
              <w:right w:w="28" w:type="dxa"/>
            </w:tcMar>
          </w:tcPr>
          <w:p w14:paraId="1F4969E5" w14:textId="77777777" w:rsidR="00B66E5E" w:rsidRPr="00BF4087" w:rsidRDefault="00B66E5E" w:rsidP="00B66E5E">
            <w:pPr>
              <w:spacing w:after="0"/>
              <w:jc w:val="left"/>
              <w:rPr>
                <w:sz w:val="16"/>
                <w:szCs w:val="16"/>
              </w:rPr>
            </w:pPr>
            <w:r w:rsidRPr="00BF4087">
              <w:rPr>
                <w:sz w:val="16"/>
                <w:szCs w:val="16"/>
              </w:rPr>
              <w:t xml:space="preserve">GM1 ADR-DSN.B.150 </w:t>
            </w:r>
          </w:p>
        </w:tc>
        <w:tc>
          <w:tcPr>
            <w:tcW w:w="2800" w:type="pct"/>
            <w:shd w:val="clear" w:color="auto" w:fill="auto"/>
            <w:tcMar>
              <w:top w:w="28" w:type="dxa"/>
              <w:left w:w="85" w:type="dxa"/>
              <w:bottom w:w="28" w:type="dxa"/>
              <w:right w:w="113" w:type="dxa"/>
            </w:tcMar>
          </w:tcPr>
          <w:p w14:paraId="5E703BCC" w14:textId="77777777" w:rsidR="00B66E5E" w:rsidRPr="00BF4087" w:rsidRDefault="00B66E5E" w:rsidP="00B66E5E">
            <w:pPr>
              <w:spacing w:after="0"/>
              <w:jc w:val="left"/>
              <w:rPr>
                <w:sz w:val="16"/>
                <w:szCs w:val="16"/>
              </w:rPr>
            </w:pPr>
            <w:r w:rsidRPr="00BF4087">
              <w:rPr>
                <w:sz w:val="16"/>
                <w:szCs w:val="16"/>
              </w:rPr>
              <w:t xml:space="preserve">Pas drogi startowej, jaki powinien być zapewniony </w:t>
            </w:r>
          </w:p>
        </w:tc>
        <w:tc>
          <w:tcPr>
            <w:tcW w:w="1202" w:type="pct"/>
            <w:tcMar>
              <w:top w:w="28" w:type="dxa"/>
              <w:left w:w="85" w:type="dxa"/>
              <w:bottom w:w="28" w:type="dxa"/>
              <w:right w:w="28" w:type="dxa"/>
            </w:tcMar>
          </w:tcPr>
          <w:p w14:paraId="12B2F780"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26A3831B" w14:textId="77777777" w:rsidTr="00DA41DA">
        <w:tc>
          <w:tcPr>
            <w:tcW w:w="998" w:type="pct"/>
            <w:tcMar>
              <w:top w:w="28" w:type="dxa"/>
              <w:left w:w="85" w:type="dxa"/>
              <w:bottom w:w="28" w:type="dxa"/>
              <w:right w:w="28" w:type="dxa"/>
            </w:tcMar>
          </w:tcPr>
          <w:p w14:paraId="49007502" w14:textId="77777777" w:rsidR="00B66E5E" w:rsidRPr="00BF4087" w:rsidRDefault="00B66E5E" w:rsidP="00B66E5E">
            <w:pPr>
              <w:spacing w:after="0"/>
              <w:jc w:val="left"/>
              <w:rPr>
                <w:sz w:val="16"/>
                <w:szCs w:val="16"/>
              </w:rPr>
            </w:pPr>
            <w:r w:rsidRPr="00BF4087">
              <w:rPr>
                <w:sz w:val="16"/>
                <w:szCs w:val="16"/>
              </w:rPr>
              <w:t xml:space="preserve">GM1 ADR-DSN.B.165 </w:t>
            </w:r>
          </w:p>
        </w:tc>
        <w:tc>
          <w:tcPr>
            <w:tcW w:w="2800" w:type="pct"/>
            <w:tcMar>
              <w:top w:w="28" w:type="dxa"/>
              <w:left w:w="85" w:type="dxa"/>
              <w:bottom w:w="28" w:type="dxa"/>
              <w:right w:w="113" w:type="dxa"/>
            </w:tcMar>
          </w:tcPr>
          <w:p w14:paraId="3195B7C0" w14:textId="77777777" w:rsidR="00B66E5E" w:rsidRPr="00BF4087" w:rsidRDefault="00B66E5E" w:rsidP="00B66E5E">
            <w:pPr>
              <w:spacing w:after="0"/>
              <w:jc w:val="left"/>
              <w:rPr>
                <w:sz w:val="16"/>
                <w:szCs w:val="16"/>
              </w:rPr>
            </w:pPr>
            <w:r w:rsidRPr="00BF4087">
              <w:rPr>
                <w:sz w:val="16"/>
                <w:szCs w:val="16"/>
              </w:rPr>
              <w:t>Obiekty na pasie drogi startowej</w:t>
            </w:r>
          </w:p>
        </w:tc>
        <w:tc>
          <w:tcPr>
            <w:tcW w:w="1202" w:type="pct"/>
            <w:tcMar>
              <w:top w:w="28" w:type="dxa"/>
              <w:left w:w="85" w:type="dxa"/>
              <w:bottom w:w="28" w:type="dxa"/>
              <w:right w:w="28" w:type="dxa"/>
            </w:tcMar>
          </w:tcPr>
          <w:p w14:paraId="57B71B6A"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0F6D56C6" w14:textId="77777777" w:rsidTr="00DA41DA">
        <w:tc>
          <w:tcPr>
            <w:tcW w:w="998" w:type="pct"/>
            <w:tcMar>
              <w:top w:w="28" w:type="dxa"/>
              <w:left w:w="85" w:type="dxa"/>
              <w:bottom w:w="28" w:type="dxa"/>
              <w:right w:w="28" w:type="dxa"/>
            </w:tcMar>
          </w:tcPr>
          <w:p w14:paraId="69E9753A" w14:textId="77777777" w:rsidR="00B66E5E" w:rsidRPr="00BF4087" w:rsidRDefault="00B66E5E" w:rsidP="00B66E5E">
            <w:pPr>
              <w:spacing w:after="0"/>
              <w:jc w:val="left"/>
              <w:rPr>
                <w:sz w:val="16"/>
                <w:szCs w:val="16"/>
              </w:rPr>
            </w:pPr>
            <w:r w:rsidRPr="00BF4087">
              <w:rPr>
                <w:sz w:val="16"/>
                <w:szCs w:val="16"/>
              </w:rPr>
              <w:t xml:space="preserve">GM1 ADR-DSN.B.175 </w:t>
            </w:r>
          </w:p>
        </w:tc>
        <w:tc>
          <w:tcPr>
            <w:tcW w:w="2800" w:type="pct"/>
            <w:tcMar>
              <w:top w:w="28" w:type="dxa"/>
              <w:left w:w="85" w:type="dxa"/>
              <w:bottom w:w="28" w:type="dxa"/>
              <w:right w:w="113" w:type="dxa"/>
            </w:tcMar>
          </w:tcPr>
          <w:p w14:paraId="3C432AC8" w14:textId="77777777" w:rsidR="00B66E5E" w:rsidRPr="00BF4087" w:rsidRDefault="00B66E5E" w:rsidP="00B66E5E">
            <w:pPr>
              <w:spacing w:after="0"/>
              <w:jc w:val="left"/>
              <w:rPr>
                <w:sz w:val="16"/>
                <w:szCs w:val="16"/>
              </w:rPr>
            </w:pPr>
            <w:r w:rsidRPr="00BF4087">
              <w:rPr>
                <w:sz w:val="16"/>
                <w:szCs w:val="16"/>
              </w:rPr>
              <w:t>Wyrównanie pasa drogi startowej</w:t>
            </w:r>
          </w:p>
        </w:tc>
        <w:tc>
          <w:tcPr>
            <w:tcW w:w="1202" w:type="pct"/>
            <w:tcMar>
              <w:top w:w="28" w:type="dxa"/>
              <w:left w:w="85" w:type="dxa"/>
              <w:bottom w:w="28" w:type="dxa"/>
              <w:right w:w="28" w:type="dxa"/>
            </w:tcMar>
          </w:tcPr>
          <w:p w14:paraId="77CD0608"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7CCB11D6" w14:textId="77777777" w:rsidTr="00DA41DA">
        <w:tc>
          <w:tcPr>
            <w:tcW w:w="998" w:type="pct"/>
            <w:tcMar>
              <w:top w:w="28" w:type="dxa"/>
              <w:left w:w="85" w:type="dxa"/>
              <w:bottom w:w="28" w:type="dxa"/>
              <w:right w:w="28" w:type="dxa"/>
            </w:tcMar>
          </w:tcPr>
          <w:p w14:paraId="70A692C3" w14:textId="77777777" w:rsidR="00B66E5E" w:rsidRPr="00BF4087" w:rsidRDefault="00B66E5E" w:rsidP="00B66E5E">
            <w:pPr>
              <w:spacing w:after="0"/>
              <w:jc w:val="left"/>
              <w:rPr>
                <w:sz w:val="16"/>
                <w:szCs w:val="16"/>
              </w:rPr>
            </w:pPr>
            <w:r w:rsidRPr="00BF4087">
              <w:rPr>
                <w:sz w:val="16"/>
                <w:szCs w:val="16"/>
              </w:rPr>
              <w:t xml:space="preserve">CS ADR-DSN.B.200 </w:t>
            </w:r>
          </w:p>
        </w:tc>
        <w:tc>
          <w:tcPr>
            <w:tcW w:w="2800" w:type="pct"/>
            <w:tcMar>
              <w:top w:w="28" w:type="dxa"/>
              <w:left w:w="85" w:type="dxa"/>
              <w:bottom w:w="28" w:type="dxa"/>
              <w:right w:w="113" w:type="dxa"/>
            </w:tcMar>
          </w:tcPr>
          <w:p w14:paraId="415942D1" w14:textId="77777777" w:rsidR="00B66E5E" w:rsidRPr="00BF4087" w:rsidRDefault="00B66E5E" w:rsidP="00B66E5E">
            <w:pPr>
              <w:spacing w:after="0"/>
              <w:jc w:val="left"/>
              <w:rPr>
                <w:sz w:val="16"/>
                <w:szCs w:val="16"/>
              </w:rPr>
            </w:pPr>
            <w:r w:rsidRPr="00BF4087">
              <w:rPr>
                <w:sz w:val="16"/>
                <w:szCs w:val="16"/>
              </w:rPr>
              <w:t>Zabezpieczenie przerwanego startu</w:t>
            </w:r>
          </w:p>
        </w:tc>
        <w:tc>
          <w:tcPr>
            <w:tcW w:w="1202" w:type="pct"/>
            <w:tcMar>
              <w:top w:w="28" w:type="dxa"/>
              <w:left w:w="85" w:type="dxa"/>
              <w:bottom w:w="28" w:type="dxa"/>
              <w:right w:w="28" w:type="dxa"/>
            </w:tcMar>
          </w:tcPr>
          <w:p w14:paraId="18652F0F"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29C2ADC0" w14:textId="77777777" w:rsidTr="00DA41DA">
        <w:tc>
          <w:tcPr>
            <w:tcW w:w="998" w:type="pct"/>
            <w:tcMar>
              <w:top w:w="28" w:type="dxa"/>
              <w:left w:w="85" w:type="dxa"/>
              <w:bottom w:w="28" w:type="dxa"/>
              <w:right w:w="28" w:type="dxa"/>
            </w:tcMar>
          </w:tcPr>
          <w:p w14:paraId="15783236" w14:textId="77777777" w:rsidR="00B66E5E" w:rsidRPr="00BF4087" w:rsidRDefault="00B66E5E" w:rsidP="00B66E5E">
            <w:pPr>
              <w:spacing w:after="0"/>
              <w:jc w:val="left"/>
              <w:rPr>
                <w:sz w:val="16"/>
                <w:szCs w:val="16"/>
              </w:rPr>
            </w:pPr>
            <w:r w:rsidRPr="00BF4087">
              <w:rPr>
                <w:sz w:val="16"/>
                <w:szCs w:val="16"/>
              </w:rPr>
              <w:t xml:space="preserve">GM1 ADR-DSN.B.200 </w:t>
            </w:r>
          </w:p>
        </w:tc>
        <w:tc>
          <w:tcPr>
            <w:tcW w:w="2800" w:type="pct"/>
            <w:tcMar>
              <w:top w:w="28" w:type="dxa"/>
              <w:left w:w="85" w:type="dxa"/>
              <w:bottom w:w="28" w:type="dxa"/>
              <w:right w:w="113" w:type="dxa"/>
            </w:tcMar>
          </w:tcPr>
          <w:p w14:paraId="3F2AF1A6" w14:textId="77777777" w:rsidR="00B66E5E" w:rsidRPr="00BF4087" w:rsidRDefault="00B66E5E" w:rsidP="00B66E5E">
            <w:pPr>
              <w:spacing w:after="0"/>
              <w:jc w:val="left"/>
              <w:rPr>
                <w:sz w:val="16"/>
                <w:szCs w:val="16"/>
              </w:rPr>
            </w:pPr>
            <w:r w:rsidRPr="00BF4087">
              <w:rPr>
                <w:sz w:val="16"/>
                <w:szCs w:val="16"/>
              </w:rPr>
              <w:t>Zabezpieczenie przerwanego startu</w:t>
            </w:r>
          </w:p>
        </w:tc>
        <w:tc>
          <w:tcPr>
            <w:tcW w:w="1202" w:type="pct"/>
            <w:tcMar>
              <w:top w:w="28" w:type="dxa"/>
              <w:left w:w="85" w:type="dxa"/>
              <w:bottom w:w="28" w:type="dxa"/>
              <w:right w:w="28" w:type="dxa"/>
            </w:tcMar>
          </w:tcPr>
          <w:p w14:paraId="6D853156"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193240B1" w14:textId="77777777" w:rsidTr="00DA41DA">
        <w:tc>
          <w:tcPr>
            <w:tcW w:w="998" w:type="pct"/>
            <w:tcMar>
              <w:top w:w="28" w:type="dxa"/>
              <w:left w:w="85" w:type="dxa"/>
              <w:bottom w:w="28" w:type="dxa"/>
              <w:right w:w="28" w:type="dxa"/>
            </w:tcMar>
          </w:tcPr>
          <w:p w14:paraId="2C905BD1" w14:textId="77777777" w:rsidR="00B66E5E" w:rsidRPr="00BF4087" w:rsidRDefault="00B66E5E" w:rsidP="00B66E5E">
            <w:pPr>
              <w:spacing w:after="0"/>
              <w:jc w:val="left"/>
              <w:rPr>
                <w:sz w:val="16"/>
                <w:szCs w:val="16"/>
              </w:rPr>
            </w:pPr>
            <w:r w:rsidRPr="00BF4087">
              <w:rPr>
                <w:sz w:val="16"/>
                <w:szCs w:val="16"/>
              </w:rPr>
              <w:t xml:space="preserve">GM1 ADR-DSN.C.210 </w:t>
            </w:r>
          </w:p>
        </w:tc>
        <w:tc>
          <w:tcPr>
            <w:tcW w:w="2800" w:type="pct"/>
            <w:tcMar>
              <w:top w:w="28" w:type="dxa"/>
              <w:left w:w="85" w:type="dxa"/>
              <w:bottom w:w="28" w:type="dxa"/>
              <w:right w:w="113" w:type="dxa"/>
            </w:tcMar>
          </w:tcPr>
          <w:p w14:paraId="391F3C30" w14:textId="77777777" w:rsidR="00B66E5E" w:rsidRPr="00BF4087" w:rsidRDefault="00B66E5E" w:rsidP="00B66E5E">
            <w:pPr>
              <w:spacing w:after="0"/>
              <w:jc w:val="left"/>
              <w:rPr>
                <w:sz w:val="16"/>
                <w:szCs w:val="16"/>
              </w:rPr>
            </w:pPr>
            <w:r w:rsidRPr="00BF4087">
              <w:rPr>
                <w:sz w:val="16"/>
                <w:szCs w:val="16"/>
              </w:rPr>
              <w:t xml:space="preserve">Strefa bezpieczeństwa końca drogi startowej (RESA) </w:t>
            </w:r>
          </w:p>
        </w:tc>
        <w:tc>
          <w:tcPr>
            <w:tcW w:w="1202" w:type="pct"/>
            <w:tcMar>
              <w:top w:w="28" w:type="dxa"/>
              <w:left w:w="85" w:type="dxa"/>
              <w:bottom w:w="28" w:type="dxa"/>
              <w:right w:w="28" w:type="dxa"/>
            </w:tcMar>
          </w:tcPr>
          <w:p w14:paraId="7E54E06A"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79FD4865" w14:textId="77777777" w:rsidTr="00DA41DA">
        <w:tc>
          <w:tcPr>
            <w:tcW w:w="998" w:type="pct"/>
            <w:tcMar>
              <w:top w:w="28" w:type="dxa"/>
              <w:left w:w="85" w:type="dxa"/>
              <w:bottom w:w="28" w:type="dxa"/>
              <w:right w:w="28" w:type="dxa"/>
            </w:tcMar>
          </w:tcPr>
          <w:p w14:paraId="37E87548" w14:textId="77777777" w:rsidR="00B66E5E" w:rsidRPr="00BF4087" w:rsidRDefault="00B66E5E" w:rsidP="00B66E5E">
            <w:pPr>
              <w:spacing w:after="0"/>
              <w:jc w:val="left"/>
              <w:rPr>
                <w:sz w:val="16"/>
                <w:szCs w:val="16"/>
              </w:rPr>
            </w:pPr>
            <w:r w:rsidRPr="00BF4087">
              <w:rPr>
                <w:sz w:val="16"/>
                <w:szCs w:val="16"/>
              </w:rPr>
              <w:t xml:space="preserve">CS ADR-DSN.C.236 </w:t>
            </w:r>
          </w:p>
        </w:tc>
        <w:tc>
          <w:tcPr>
            <w:tcW w:w="2800" w:type="pct"/>
            <w:tcMar>
              <w:top w:w="28" w:type="dxa"/>
              <w:left w:w="85" w:type="dxa"/>
              <w:bottom w:w="28" w:type="dxa"/>
              <w:right w:w="113" w:type="dxa"/>
            </w:tcMar>
          </w:tcPr>
          <w:p w14:paraId="6BE820B9" w14:textId="14998BDF" w:rsidR="00B15044" w:rsidRPr="00BF4087" w:rsidRDefault="00B15044" w:rsidP="00B66E5E">
            <w:pPr>
              <w:spacing w:after="0"/>
              <w:jc w:val="left"/>
              <w:rPr>
                <w:sz w:val="16"/>
                <w:szCs w:val="16"/>
              </w:rPr>
            </w:pPr>
            <w:r w:rsidRPr="00BF4087">
              <w:rPr>
                <w:sz w:val="16"/>
                <w:szCs w:val="16"/>
              </w:rPr>
              <w:t>System zatrzymywania samolotów wykonany z materiałów inżynieryjnych (EMAS)</w:t>
            </w:r>
          </w:p>
        </w:tc>
        <w:tc>
          <w:tcPr>
            <w:tcW w:w="1202" w:type="pct"/>
            <w:tcMar>
              <w:top w:w="28" w:type="dxa"/>
              <w:left w:w="85" w:type="dxa"/>
              <w:bottom w:w="28" w:type="dxa"/>
              <w:right w:w="28" w:type="dxa"/>
            </w:tcMar>
          </w:tcPr>
          <w:p w14:paraId="433C43AE" w14:textId="77777777" w:rsidR="00B66E5E" w:rsidRPr="00BF4087" w:rsidRDefault="00B66E5E" w:rsidP="00B66E5E">
            <w:pPr>
              <w:spacing w:after="0"/>
              <w:jc w:val="left"/>
              <w:rPr>
                <w:sz w:val="16"/>
                <w:szCs w:val="16"/>
              </w:rPr>
            </w:pPr>
            <w:r w:rsidRPr="00BF4087">
              <w:rPr>
                <w:b/>
                <w:sz w:val="16"/>
                <w:szCs w:val="16"/>
              </w:rPr>
              <w:t>Utworzony</w:t>
            </w:r>
            <w:r w:rsidRPr="00BF4087">
              <w:rPr>
                <w:sz w:val="16"/>
                <w:szCs w:val="16"/>
              </w:rPr>
              <w:t xml:space="preserve"> (NPA 2020-10) </w:t>
            </w:r>
          </w:p>
        </w:tc>
      </w:tr>
      <w:tr w:rsidR="00F13BFC" w:rsidRPr="00BF4087" w14:paraId="5F0AE3B6" w14:textId="77777777" w:rsidTr="00DA41DA">
        <w:tc>
          <w:tcPr>
            <w:tcW w:w="998" w:type="pct"/>
            <w:tcMar>
              <w:top w:w="28" w:type="dxa"/>
              <w:left w:w="85" w:type="dxa"/>
              <w:bottom w:w="28" w:type="dxa"/>
              <w:right w:w="28" w:type="dxa"/>
            </w:tcMar>
          </w:tcPr>
          <w:p w14:paraId="04CF30E6" w14:textId="77777777" w:rsidR="00B66E5E" w:rsidRPr="00BF4087" w:rsidRDefault="00B66E5E" w:rsidP="00B66E5E">
            <w:pPr>
              <w:spacing w:after="0"/>
              <w:jc w:val="left"/>
              <w:rPr>
                <w:sz w:val="16"/>
                <w:szCs w:val="16"/>
              </w:rPr>
            </w:pPr>
            <w:r w:rsidRPr="00BF4087">
              <w:rPr>
                <w:sz w:val="16"/>
                <w:szCs w:val="16"/>
              </w:rPr>
              <w:t xml:space="preserve">GM1 ADR-DSN.C.236 </w:t>
            </w:r>
          </w:p>
        </w:tc>
        <w:tc>
          <w:tcPr>
            <w:tcW w:w="2800" w:type="pct"/>
            <w:tcMar>
              <w:top w:w="28" w:type="dxa"/>
              <w:left w:w="85" w:type="dxa"/>
              <w:bottom w:w="28" w:type="dxa"/>
              <w:right w:w="113" w:type="dxa"/>
            </w:tcMar>
          </w:tcPr>
          <w:p w14:paraId="1B9391BE" w14:textId="27A5868A" w:rsidR="00B66E5E" w:rsidRPr="00BF4087" w:rsidRDefault="00B15044" w:rsidP="00B66E5E">
            <w:pPr>
              <w:spacing w:after="0"/>
              <w:jc w:val="left"/>
              <w:rPr>
                <w:sz w:val="16"/>
                <w:szCs w:val="16"/>
              </w:rPr>
            </w:pPr>
            <w:r w:rsidRPr="00BF4087">
              <w:rPr>
                <w:sz w:val="16"/>
                <w:szCs w:val="16"/>
              </w:rPr>
              <w:t>System zatrzymywania samolotów wykonany z materiałów inżynieryjnych (EMAS)</w:t>
            </w:r>
          </w:p>
        </w:tc>
        <w:tc>
          <w:tcPr>
            <w:tcW w:w="1202" w:type="pct"/>
            <w:tcMar>
              <w:top w:w="28" w:type="dxa"/>
              <w:left w:w="85" w:type="dxa"/>
              <w:bottom w:w="28" w:type="dxa"/>
              <w:right w:w="28" w:type="dxa"/>
            </w:tcMar>
          </w:tcPr>
          <w:p w14:paraId="074AE39E" w14:textId="77777777" w:rsidR="00B66E5E" w:rsidRPr="00BF4087" w:rsidRDefault="00B66E5E" w:rsidP="00B66E5E">
            <w:pPr>
              <w:spacing w:after="0"/>
              <w:jc w:val="left"/>
              <w:rPr>
                <w:sz w:val="16"/>
                <w:szCs w:val="16"/>
              </w:rPr>
            </w:pPr>
            <w:r w:rsidRPr="00BF4087">
              <w:rPr>
                <w:b/>
                <w:sz w:val="16"/>
                <w:szCs w:val="16"/>
              </w:rPr>
              <w:t>Utworzony</w:t>
            </w:r>
            <w:r w:rsidRPr="00BF4087">
              <w:rPr>
                <w:sz w:val="16"/>
                <w:szCs w:val="16"/>
              </w:rPr>
              <w:t xml:space="preserve"> (NPA 2020-10) </w:t>
            </w:r>
          </w:p>
        </w:tc>
      </w:tr>
      <w:tr w:rsidR="00F13BFC" w:rsidRPr="00BF4087" w14:paraId="184E9907" w14:textId="77777777" w:rsidTr="00DA41DA">
        <w:tc>
          <w:tcPr>
            <w:tcW w:w="998" w:type="pct"/>
            <w:tcMar>
              <w:top w:w="28" w:type="dxa"/>
              <w:left w:w="85" w:type="dxa"/>
              <w:bottom w:w="28" w:type="dxa"/>
              <w:right w:w="28" w:type="dxa"/>
            </w:tcMar>
          </w:tcPr>
          <w:p w14:paraId="3FCEA99D" w14:textId="77777777" w:rsidR="00B66E5E" w:rsidRPr="00BF4087" w:rsidRDefault="00B66E5E" w:rsidP="00B66E5E">
            <w:pPr>
              <w:spacing w:after="0"/>
              <w:jc w:val="left"/>
              <w:rPr>
                <w:sz w:val="16"/>
                <w:szCs w:val="16"/>
              </w:rPr>
            </w:pPr>
            <w:r w:rsidRPr="00BF4087">
              <w:rPr>
                <w:sz w:val="16"/>
                <w:szCs w:val="16"/>
              </w:rPr>
              <w:t xml:space="preserve">GM1 ADR-DSN.D.240 </w:t>
            </w:r>
          </w:p>
        </w:tc>
        <w:tc>
          <w:tcPr>
            <w:tcW w:w="2800" w:type="pct"/>
            <w:tcMar>
              <w:top w:w="28" w:type="dxa"/>
              <w:left w:w="85" w:type="dxa"/>
              <w:bottom w:w="28" w:type="dxa"/>
              <w:right w:w="113" w:type="dxa"/>
            </w:tcMar>
          </w:tcPr>
          <w:p w14:paraId="764DC678" w14:textId="77777777" w:rsidR="00B66E5E" w:rsidRPr="00BF4087" w:rsidRDefault="00B66E5E" w:rsidP="00B66E5E">
            <w:pPr>
              <w:spacing w:after="0"/>
              <w:jc w:val="left"/>
              <w:rPr>
                <w:sz w:val="16"/>
                <w:szCs w:val="16"/>
              </w:rPr>
            </w:pPr>
            <w:r w:rsidRPr="00BF4087">
              <w:rPr>
                <w:sz w:val="16"/>
                <w:szCs w:val="16"/>
              </w:rPr>
              <w:t xml:space="preserve">Drogi kołowania – </w:t>
            </w:r>
            <w:r w:rsidRPr="00BF4087">
              <w:rPr>
                <w:iCs/>
                <w:sz w:val="16"/>
                <w:szCs w:val="16"/>
              </w:rPr>
              <w:t>wymagania</w:t>
            </w:r>
            <w:r w:rsidRPr="00BF4087">
              <w:rPr>
                <w:sz w:val="16"/>
                <w:szCs w:val="16"/>
              </w:rPr>
              <w:t xml:space="preserve"> ogólne</w:t>
            </w:r>
          </w:p>
        </w:tc>
        <w:tc>
          <w:tcPr>
            <w:tcW w:w="1202" w:type="pct"/>
            <w:tcMar>
              <w:top w:w="28" w:type="dxa"/>
              <w:left w:w="85" w:type="dxa"/>
              <w:bottom w:w="28" w:type="dxa"/>
              <w:right w:w="28" w:type="dxa"/>
            </w:tcMar>
          </w:tcPr>
          <w:p w14:paraId="20C3F304"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1D790B19" w14:textId="77777777" w:rsidTr="00DA41DA">
        <w:tc>
          <w:tcPr>
            <w:tcW w:w="998" w:type="pct"/>
            <w:tcMar>
              <w:top w:w="28" w:type="dxa"/>
              <w:left w:w="85" w:type="dxa"/>
              <w:bottom w:w="28" w:type="dxa"/>
              <w:right w:w="28" w:type="dxa"/>
            </w:tcMar>
          </w:tcPr>
          <w:p w14:paraId="1A515A57" w14:textId="77777777" w:rsidR="00B66E5E" w:rsidRPr="00BF4087" w:rsidRDefault="00B66E5E" w:rsidP="00B66E5E">
            <w:pPr>
              <w:spacing w:after="0"/>
              <w:jc w:val="left"/>
              <w:rPr>
                <w:sz w:val="16"/>
                <w:szCs w:val="16"/>
              </w:rPr>
            </w:pPr>
            <w:r w:rsidRPr="00BF4087">
              <w:rPr>
                <w:sz w:val="16"/>
                <w:szCs w:val="16"/>
              </w:rPr>
              <w:t xml:space="preserve">GM1 ADR-DSN.D.285 </w:t>
            </w:r>
          </w:p>
        </w:tc>
        <w:tc>
          <w:tcPr>
            <w:tcW w:w="2800" w:type="pct"/>
            <w:tcMar>
              <w:top w:w="28" w:type="dxa"/>
              <w:left w:w="85" w:type="dxa"/>
              <w:bottom w:w="28" w:type="dxa"/>
              <w:right w:w="113" w:type="dxa"/>
            </w:tcMar>
          </w:tcPr>
          <w:p w14:paraId="3E03894E" w14:textId="77777777" w:rsidR="00B66E5E" w:rsidRPr="00BF4087" w:rsidRDefault="00B66E5E" w:rsidP="00B66E5E">
            <w:pPr>
              <w:spacing w:after="0"/>
              <w:jc w:val="left"/>
              <w:rPr>
                <w:sz w:val="16"/>
                <w:szCs w:val="16"/>
              </w:rPr>
            </w:pPr>
            <w:r w:rsidRPr="00BF4087">
              <w:rPr>
                <w:sz w:val="16"/>
                <w:szCs w:val="16"/>
              </w:rPr>
              <w:t>Nośność dróg kołowania</w:t>
            </w:r>
          </w:p>
        </w:tc>
        <w:tc>
          <w:tcPr>
            <w:tcW w:w="1202" w:type="pct"/>
            <w:tcMar>
              <w:top w:w="28" w:type="dxa"/>
              <w:left w:w="85" w:type="dxa"/>
              <w:bottom w:w="28" w:type="dxa"/>
              <w:right w:w="28" w:type="dxa"/>
            </w:tcMar>
          </w:tcPr>
          <w:p w14:paraId="28B75D0A"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3CB1A75B" w14:textId="77777777" w:rsidTr="00DA41DA">
        <w:tc>
          <w:tcPr>
            <w:tcW w:w="998" w:type="pct"/>
            <w:tcMar>
              <w:top w:w="28" w:type="dxa"/>
              <w:left w:w="85" w:type="dxa"/>
              <w:bottom w:w="28" w:type="dxa"/>
              <w:right w:w="28" w:type="dxa"/>
            </w:tcMar>
          </w:tcPr>
          <w:p w14:paraId="47AB75FA" w14:textId="77777777" w:rsidR="00B66E5E" w:rsidRPr="00BF4087" w:rsidRDefault="00B66E5E" w:rsidP="00B66E5E">
            <w:pPr>
              <w:spacing w:after="0"/>
              <w:jc w:val="left"/>
              <w:rPr>
                <w:sz w:val="16"/>
                <w:szCs w:val="16"/>
              </w:rPr>
            </w:pPr>
            <w:r w:rsidRPr="00BF4087">
              <w:rPr>
                <w:sz w:val="16"/>
                <w:szCs w:val="16"/>
              </w:rPr>
              <w:t xml:space="preserve">CS ADR-DSN.D.340 </w:t>
            </w:r>
          </w:p>
        </w:tc>
        <w:tc>
          <w:tcPr>
            <w:tcW w:w="2800" w:type="pct"/>
            <w:tcMar>
              <w:top w:w="28" w:type="dxa"/>
              <w:left w:w="85" w:type="dxa"/>
              <w:bottom w:w="28" w:type="dxa"/>
              <w:right w:w="113" w:type="dxa"/>
            </w:tcMar>
          </w:tcPr>
          <w:p w14:paraId="17D9E4FE" w14:textId="77777777" w:rsidR="00B66E5E" w:rsidRPr="00BF4087" w:rsidRDefault="00B66E5E" w:rsidP="00B66E5E">
            <w:pPr>
              <w:spacing w:after="0"/>
              <w:jc w:val="left"/>
              <w:rPr>
                <w:sz w:val="16"/>
                <w:szCs w:val="16"/>
              </w:rPr>
            </w:pPr>
            <w:r w:rsidRPr="00BF4087">
              <w:rPr>
                <w:sz w:val="16"/>
                <w:szCs w:val="16"/>
              </w:rPr>
              <w:t>Lokalizacja zatok oczekiwania, miejsc oczekiwania przed drogą startową, pośrednich miejsc oczekiwania oraz miejsc oczekiwania na drogach ruchu kołowego</w:t>
            </w:r>
          </w:p>
        </w:tc>
        <w:tc>
          <w:tcPr>
            <w:tcW w:w="1202" w:type="pct"/>
            <w:tcMar>
              <w:top w:w="28" w:type="dxa"/>
              <w:left w:w="85" w:type="dxa"/>
              <w:bottom w:w="28" w:type="dxa"/>
              <w:right w:w="28" w:type="dxa"/>
            </w:tcMar>
          </w:tcPr>
          <w:p w14:paraId="1D32B0B4" w14:textId="77777777" w:rsidR="00B66E5E" w:rsidRPr="00BF4087" w:rsidRDefault="00B66E5E" w:rsidP="00B66E5E">
            <w:pPr>
              <w:spacing w:after="0"/>
              <w:jc w:val="left"/>
              <w:rPr>
                <w:sz w:val="16"/>
                <w:szCs w:val="16"/>
              </w:rPr>
            </w:pPr>
            <w:r w:rsidRPr="00BF4087">
              <w:rPr>
                <w:sz w:val="16"/>
                <w:szCs w:val="16"/>
              </w:rPr>
              <w:t xml:space="preserve">Zmieniony (NPA 2020-10) </w:t>
            </w:r>
          </w:p>
        </w:tc>
      </w:tr>
      <w:tr w:rsidR="00F13BFC" w:rsidRPr="00BF4087" w14:paraId="1E28799A" w14:textId="77777777" w:rsidTr="00DA41DA">
        <w:tc>
          <w:tcPr>
            <w:tcW w:w="998" w:type="pct"/>
            <w:tcMar>
              <w:top w:w="28" w:type="dxa"/>
              <w:left w:w="85" w:type="dxa"/>
              <w:bottom w:w="28" w:type="dxa"/>
              <w:right w:w="28" w:type="dxa"/>
            </w:tcMar>
          </w:tcPr>
          <w:p w14:paraId="066E3038" w14:textId="77777777" w:rsidR="00B66E5E" w:rsidRPr="00BF4087" w:rsidRDefault="00B66E5E" w:rsidP="00B66E5E">
            <w:pPr>
              <w:spacing w:after="0"/>
              <w:jc w:val="left"/>
              <w:rPr>
                <w:sz w:val="16"/>
                <w:szCs w:val="16"/>
              </w:rPr>
            </w:pPr>
            <w:r w:rsidRPr="00BF4087">
              <w:rPr>
                <w:sz w:val="16"/>
                <w:szCs w:val="16"/>
              </w:rPr>
              <w:t xml:space="preserve">GM1 ADR-DSN.D.340 </w:t>
            </w:r>
          </w:p>
        </w:tc>
        <w:tc>
          <w:tcPr>
            <w:tcW w:w="2800" w:type="pct"/>
            <w:tcMar>
              <w:top w:w="28" w:type="dxa"/>
              <w:left w:w="85" w:type="dxa"/>
              <w:bottom w:w="28" w:type="dxa"/>
              <w:right w:w="113" w:type="dxa"/>
            </w:tcMar>
          </w:tcPr>
          <w:p w14:paraId="4C3C85DF" w14:textId="77777777" w:rsidR="00B66E5E" w:rsidRPr="00BF4087" w:rsidRDefault="00B66E5E" w:rsidP="00B66E5E">
            <w:pPr>
              <w:spacing w:after="0"/>
              <w:jc w:val="left"/>
              <w:rPr>
                <w:sz w:val="16"/>
                <w:szCs w:val="16"/>
              </w:rPr>
            </w:pPr>
            <w:r w:rsidRPr="00BF4087">
              <w:rPr>
                <w:sz w:val="16"/>
                <w:szCs w:val="16"/>
              </w:rPr>
              <w:t>Lokalizacja zatok oczekiwania, miejsc oczekiwania przed drogą startową, pośrednich miejsc oczekiwania oraz miejsc oczekiwania na drogach ruchu kołowego</w:t>
            </w:r>
          </w:p>
        </w:tc>
        <w:tc>
          <w:tcPr>
            <w:tcW w:w="1202" w:type="pct"/>
            <w:tcMar>
              <w:top w:w="28" w:type="dxa"/>
              <w:left w:w="85" w:type="dxa"/>
              <w:bottom w:w="28" w:type="dxa"/>
              <w:right w:w="28" w:type="dxa"/>
            </w:tcMar>
          </w:tcPr>
          <w:p w14:paraId="48E89853" w14:textId="77777777" w:rsidR="00B66E5E" w:rsidRPr="00BF4087" w:rsidRDefault="00B66E5E" w:rsidP="00B66E5E">
            <w:pPr>
              <w:spacing w:after="0"/>
              <w:jc w:val="left"/>
              <w:rPr>
                <w:b/>
                <w:sz w:val="16"/>
                <w:szCs w:val="16"/>
              </w:rPr>
            </w:pPr>
            <w:r w:rsidRPr="00BF4087">
              <w:rPr>
                <w:sz w:val="16"/>
                <w:szCs w:val="16"/>
              </w:rPr>
              <w:t xml:space="preserve">Zmieniony (NPA 2020-10) </w:t>
            </w:r>
          </w:p>
        </w:tc>
      </w:tr>
      <w:tr w:rsidR="00F13BFC" w:rsidRPr="00BF4087" w14:paraId="341567BD" w14:textId="77777777" w:rsidTr="00DA41DA">
        <w:tc>
          <w:tcPr>
            <w:tcW w:w="998" w:type="pct"/>
            <w:tcMar>
              <w:top w:w="28" w:type="dxa"/>
              <w:left w:w="85" w:type="dxa"/>
              <w:bottom w:w="28" w:type="dxa"/>
              <w:right w:w="28" w:type="dxa"/>
            </w:tcMar>
          </w:tcPr>
          <w:p w14:paraId="11CDCD6F" w14:textId="77777777" w:rsidR="00B66E5E" w:rsidRPr="00BF4087" w:rsidRDefault="00B66E5E" w:rsidP="00B66E5E">
            <w:pPr>
              <w:spacing w:after="0"/>
              <w:jc w:val="left"/>
              <w:rPr>
                <w:sz w:val="16"/>
                <w:szCs w:val="16"/>
              </w:rPr>
            </w:pPr>
            <w:r w:rsidRPr="00BF4087">
              <w:rPr>
                <w:sz w:val="16"/>
                <w:szCs w:val="16"/>
              </w:rPr>
              <w:t xml:space="preserve">GM1 ADR-DSN.E.355 </w:t>
            </w:r>
          </w:p>
        </w:tc>
        <w:tc>
          <w:tcPr>
            <w:tcW w:w="2800" w:type="pct"/>
            <w:tcMar>
              <w:top w:w="28" w:type="dxa"/>
              <w:left w:w="85" w:type="dxa"/>
              <w:bottom w:w="28" w:type="dxa"/>
              <w:right w:w="113" w:type="dxa"/>
            </w:tcMar>
          </w:tcPr>
          <w:p w14:paraId="1F4ECF8D" w14:textId="77777777" w:rsidR="00B66E5E" w:rsidRPr="00BF4087" w:rsidRDefault="00B66E5E" w:rsidP="00B66E5E">
            <w:pPr>
              <w:spacing w:after="0"/>
              <w:jc w:val="left"/>
              <w:rPr>
                <w:sz w:val="16"/>
                <w:szCs w:val="16"/>
              </w:rPr>
            </w:pPr>
            <w:r w:rsidRPr="00BF4087">
              <w:rPr>
                <w:sz w:val="16"/>
                <w:szCs w:val="16"/>
              </w:rPr>
              <w:t>Nośność płyty postojowej</w:t>
            </w:r>
          </w:p>
        </w:tc>
        <w:tc>
          <w:tcPr>
            <w:tcW w:w="1202" w:type="pct"/>
            <w:tcMar>
              <w:top w:w="28" w:type="dxa"/>
              <w:left w:w="85" w:type="dxa"/>
              <w:bottom w:w="28" w:type="dxa"/>
              <w:right w:w="28" w:type="dxa"/>
            </w:tcMar>
          </w:tcPr>
          <w:p w14:paraId="2D7D1EDA" w14:textId="77777777" w:rsidR="00B66E5E" w:rsidRPr="00BF4087" w:rsidRDefault="00B66E5E" w:rsidP="00B66E5E">
            <w:pPr>
              <w:spacing w:after="0"/>
              <w:jc w:val="left"/>
              <w:rPr>
                <w:b/>
                <w:sz w:val="16"/>
                <w:szCs w:val="16"/>
              </w:rPr>
            </w:pPr>
            <w:r w:rsidRPr="00BF4087">
              <w:rPr>
                <w:sz w:val="16"/>
                <w:szCs w:val="16"/>
              </w:rPr>
              <w:t>Zmiana redakcyjna</w:t>
            </w:r>
          </w:p>
        </w:tc>
      </w:tr>
      <w:tr w:rsidR="00F13BFC" w:rsidRPr="00BF4087" w14:paraId="5DDC4BCF" w14:textId="77777777" w:rsidTr="00DA41DA">
        <w:tc>
          <w:tcPr>
            <w:tcW w:w="998" w:type="pct"/>
            <w:tcMar>
              <w:top w:w="28" w:type="dxa"/>
              <w:left w:w="85" w:type="dxa"/>
              <w:bottom w:w="28" w:type="dxa"/>
              <w:right w:w="28" w:type="dxa"/>
            </w:tcMar>
          </w:tcPr>
          <w:p w14:paraId="34398FA2" w14:textId="77777777" w:rsidR="00B66E5E" w:rsidRPr="00BF4087" w:rsidRDefault="00B66E5E" w:rsidP="00B66E5E">
            <w:pPr>
              <w:spacing w:after="0"/>
              <w:jc w:val="left"/>
              <w:rPr>
                <w:sz w:val="16"/>
                <w:szCs w:val="16"/>
              </w:rPr>
            </w:pPr>
            <w:r w:rsidRPr="00BF4087">
              <w:rPr>
                <w:sz w:val="16"/>
                <w:szCs w:val="16"/>
              </w:rPr>
              <w:t xml:space="preserve">GM1 ADR-DSN.E.360 </w:t>
            </w:r>
          </w:p>
        </w:tc>
        <w:tc>
          <w:tcPr>
            <w:tcW w:w="2800" w:type="pct"/>
            <w:tcMar>
              <w:top w:w="28" w:type="dxa"/>
              <w:left w:w="85" w:type="dxa"/>
              <w:bottom w:w="28" w:type="dxa"/>
              <w:right w:w="113" w:type="dxa"/>
            </w:tcMar>
          </w:tcPr>
          <w:p w14:paraId="1F4808C1" w14:textId="77777777" w:rsidR="00B66E5E" w:rsidRPr="00BF4087" w:rsidRDefault="00B66E5E" w:rsidP="00B66E5E">
            <w:pPr>
              <w:spacing w:after="0"/>
              <w:jc w:val="left"/>
              <w:rPr>
                <w:sz w:val="16"/>
                <w:szCs w:val="16"/>
              </w:rPr>
            </w:pPr>
            <w:r w:rsidRPr="00BF4087">
              <w:rPr>
                <w:sz w:val="16"/>
                <w:szCs w:val="16"/>
              </w:rPr>
              <w:t>Nachylenia na płycie postojowej</w:t>
            </w:r>
          </w:p>
        </w:tc>
        <w:tc>
          <w:tcPr>
            <w:tcW w:w="1202" w:type="pct"/>
            <w:tcMar>
              <w:top w:w="28" w:type="dxa"/>
              <w:left w:w="85" w:type="dxa"/>
              <w:bottom w:w="28" w:type="dxa"/>
              <w:right w:w="28" w:type="dxa"/>
            </w:tcMar>
          </w:tcPr>
          <w:p w14:paraId="298491DB" w14:textId="77777777" w:rsidR="00B66E5E" w:rsidRPr="00BF4087" w:rsidRDefault="00B66E5E" w:rsidP="00B66E5E">
            <w:pPr>
              <w:spacing w:after="0"/>
              <w:jc w:val="left"/>
              <w:rPr>
                <w:b/>
                <w:sz w:val="16"/>
                <w:szCs w:val="16"/>
              </w:rPr>
            </w:pPr>
            <w:r w:rsidRPr="00BF4087">
              <w:rPr>
                <w:sz w:val="16"/>
                <w:szCs w:val="16"/>
              </w:rPr>
              <w:t xml:space="preserve">Zmieniony (NPA 2020-10) </w:t>
            </w:r>
          </w:p>
        </w:tc>
      </w:tr>
      <w:tr w:rsidR="00F13BFC" w:rsidRPr="00BF4087" w14:paraId="5EFC2DFA" w14:textId="77777777" w:rsidTr="00DA41DA">
        <w:tc>
          <w:tcPr>
            <w:tcW w:w="998" w:type="pct"/>
            <w:tcMar>
              <w:top w:w="28" w:type="dxa"/>
              <w:left w:w="85" w:type="dxa"/>
              <w:bottom w:w="28" w:type="dxa"/>
              <w:right w:w="28" w:type="dxa"/>
            </w:tcMar>
          </w:tcPr>
          <w:p w14:paraId="67552874" w14:textId="77777777" w:rsidR="00B66E5E" w:rsidRPr="00BF4087" w:rsidRDefault="00B66E5E" w:rsidP="00B66E5E">
            <w:pPr>
              <w:spacing w:after="0"/>
              <w:jc w:val="left"/>
              <w:rPr>
                <w:sz w:val="16"/>
                <w:szCs w:val="16"/>
              </w:rPr>
            </w:pPr>
            <w:r w:rsidRPr="00BF4087">
              <w:rPr>
                <w:sz w:val="16"/>
                <w:szCs w:val="16"/>
              </w:rPr>
              <w:t xml:space="preserve">CS ADR-DSN.G.380 </w:t>
            </w:r>
          </w:p>
        </w:tc>
        <w:tc>
          <w:tcPr>
            <w:tcW w:w="2800" w:type="pct"/>
            <w:tcMar>
              <w:top w:w="28" w:type="dxa"/>
              <w:left w:w="85" w:type="dxa"/>
              <w:bottom w:w="28" w:type="dxa"/>
              <w:right w:w="113" w:type="dxa"/>
            </w:tcMar>
          </w:tcPr>
          <w:p w14:paraId="48FDC554" w14:textId="77777777" w:rsidR="00B66E5E" w:rsidRPr="00BF4087" w:rsidRDefault="00B66E5E" w:rsidP="00B66E5E">
            <w:pPr>
              <w:spacing w:after="0"/>
              <w:jc w:val="left"/>
              <w:rPr>
                <w:sz w:val="16"/>
                <w:szCs w:val="16"/>
              </w:rPr>
            </w:pPr>
            <w:r w:rsidRPr="00BF4087">
              <w:rPr>
                <w:sz w:val="16"/>
                <w:szCs w:val="16"/>
              </w:rPr>
              <w:t>Lokalizacja</w:t>
            </w:r>
          </w:p>
        </w:tc>
        <w:tc>
          <w:tcPr>
            <w:tcW w:w="1202" w:type="pct"/>
            <w:tcMar>
              <w:top w:w="28" w:type="dxa"/>
              <w:left w:w="85" w:type="dxa"/>
              <w:bottom w:w="28" w:type="dxa"/>
              <w:right w:w="28" w:type="dxa"/>
            </w:tcMar>
          </w:tcPr>
          <w:p w14:paraId="4A880387" w14:textId="77777777" w:rsidR="00B66E5E" w:rsidRPr="00BF4087" w:rsidRDefault="00B66E5E" w:rsidP="00B66E5E">
            <w:pPr>
              <w:spacing w:after="0"/>
              <w:jc w:val="left"/>
              <w:rPr>
                <w:b/>
                <w:sz w:val="16"/>
                <w:szCs w:val="16"/>
              </w:rPr>
            </w:pPr>
            <w:r w:rsidRPr="00BF4087">
              <w:rPr>
                <w:sz w:val="16"/>
                <w:szCs w:val="16"/>
              </w:rPr>
              <w:t xml:space="preserve">Zmieniony (NPA 2020-10) </w:t>
            </w:r>
          </w:p>
        </w:tc>
      </w:tr>
      <w:tr w:rsidR="00F13BFC" w:rsidRPr="00BF4087" w14:paraId="78B39E89" w14:textId="77777777" w:rsidTr="00DA41DA">
        <w:tc>
          <w:tcPr>
            <w:tcW w:w="998" w:type="pct"/>
            <w:tcMar>
              <w:top w:w="28" w:type="dxa"/>
              <w:left w:w="85" w:type="dxa"/>
              <w:bottom w:w="28" w:type="dxa"/>
              <w:right w:w="28" w:type="dxa"/>
            </w:tcMar>
          </w:tcPr>
          <w:p w14:paraId="0B7CCB28" w14:textId="77777777" w:rsidR="00B66E5E" w:rsidRPr="00BF4087" w:rsidRDefault="00B66E5E" w:rsidP="00B66E5E">
            <w:pPr>
              <w:spacing w:after="0"/>
              <w:jc w:val="left"/>
              <w:rPr>
                <w:sz w:val="16"/>
                <w:szCs w:val="16"/>
              </w:rPr>
            </w:pPr>
            <w:r w:rsidRPr="00BF4087">
              <w:rPr>
                <w:sz w:val="16"/>
                <w:szCs w:val="16"/>
              </w:rPr>
              <w:t xml:space="preserve">GM1 ADR-DSN.G.380 </w:t>
            </w:r>
          </w:p>
        </w:tc>
        <w:tc>
          <w:tcPr>
            <w:tcW w:w="2800" w:type="pct"/>
            <w:tcMar>
              <w:top w:w="28" w:type="dxa"/>
              <w:left w:w="85" w:type="dxa"/>
              <w:bottom w:w="28" w:type="dxa"/>
              <w:right w:w="113" w:type="dxa"/>
            </w:tcMar>
          </w:tcPr>
          <w:p w14:paraId="4D8A7042" w14:textId="77777777" w:rsidR="00B66E5E" w:rsidRPr="00BF4087" w:rsidRDefault="00B66E5E" w:rsidP="00B66E5E">
            <w:pPr>
              <w:spacing w:after="0"/>
              <w:jc w:val="left"/>
              <w:rPr>
                <w:sz w:val="16"/>
                <w:szCs w:val="16"/>
              </w:rPr>
            </w:pPr>
            <w:r w:rsidRPr="00BF4087">
              <w:rPr>
                <w:sz w:val="16"/>
                <w:szCs w:val="16"/>
              </w:rPr>
              <w:t>Lokalizacja</w:t>
            </w:r>
          </w:p>
        </w:tc>
        <w:tc>
          <w:tcPr>
            <w:tcW w:w="1202" w:type="pct"/>
            <w:tcMar>
              <w:top w:w="28" w:type="dxa"/>
              <w:left w:w="85" w:type="dxa"/>
              <w:bottom w:w="28" w:type="dxa"/>
              <w:right w:w="28" w:type="dxa"/>
            </w:tcMar>
          </w:tcPr>
          <w:p w14:paraId="53016CB1" w14:textId="77777777" w:rsidR="00B66E5E" w:rsidRPr="00BF4087" w:rsidRDefault="00B66E5E" w:rsidP="00B66E5E">
            <w:pPr>
              <w:spacing w:after="0"/>
              <w:jc w:val="left"/>
              <w:rPr>
                <w:b/>
                <w:sz w:val="16"/>
                <w:szCs w:val="16"/>
              </w:rPr>
            </w:pPr>
            <w:r w:rsidRPr="00BF4087">
              <w:rPr>
                <w:sz w:val="16"/>
                <w:szCs w:val="16"/>
              </w:rPr>
              <w:t xml:space="preserve">Zmieniony (NPA 2020-10) </w:t>
            </w:r>
          </w:p>
        </w:tc>
      </w:tr>
      <w:tr w:rsidR="00F13BFC" w:rsidRPr="00BF4087" w14:paraId="15F103AE" w14:textId="77777777" w:rsidTr="00DA41DA">
        <w:tc>
          <w:tcPr>
            <w:tcW w:w="998" w:type="pct"/>
            <w:tcMar>
              <w:top w:w="28" w:type="dxa"/>
              <w:left w:w="85" w:type="dxa"/>
              <w:bottom w:w="28" w:type="dxa"/>
              <w:right w:w="28" w:type="dxa"/>
            </w:tcMar>
          </w:tcPr>
          <w:p w14:paraId="1DD5DE9D" w14:textId="77777777" w:rsidR="00B66E5E" w:rsidRPr="00BF4087" w:rsidRDefault="00B66E5E" w:rsidP="00B66E5E">
            <w:pPr>
              <w:spacing w:after="0"/>
              <w:jc w:val="left"/>
              <w:rPr>
                <w:sz w:val="16"/>
                <w:szCs w:val="16"/>
              </w:rPr>
            </w:pPr>
            <w:r w:rsidRPr="00BF4087">
              <w:rPr>
                <w:sz w:val="16"/>
                <w:szCs w:val="16"/>
              </w:rPr>
              <w:t xml:space="preserve">GM1 ADR-DSN.G.400 </w:t>
            </w:r>
          </w:p>
        </w:tc>
        <w:tc>
          <w:tcPr>
            <w:tcW w:w="2800" w:type="pct"/>
            <w:tcMar>
              <w:top w:w="28" w:type="dxa"/>
              <w:left w:w="85" w:type="dxa"/>
              <w:bottom w:w="28" w:type="dxa"/>
              <w:right w:w="113" w:type="dxa"/>
            </w:tcMar>
          </w:tcPr>
          <w:p w14:paraId="30C9F5CB" w14:textId="77777777" w:rsidR="00B66E5E" w:rsidRPr="00BF4087" w:rsidRDefault="00B66E5E" w:rsidP="00B66E5E">
            <w:pPr>
              <w:spacing w:after="0"/>
              <w:jc w:val="left"/>
              <w:rPr>
                <w:sz w:val="16"/>
                <w:szCs w:val="16"/>
              </w:rPr>
            </w:pPr>
            <w:r w:rsidRPr="00BF4087">
              <w:rPr>
                <w:sz w:val="16"/>
                <w:szCs w:val="16"/>
              </w:rPr>
              <w:t>Odstępy na płaszczyźnie do odladzania / przeciwdziałania oblodzeniu</w:t>
            </w:r>
          </w:p>
        </w:tc>
        <w:tc>
          <w:tcPr>
            <w:tcW w:w="1202" w:type="pct"/>
            <w:tcMar>
              <w:top w:w="28" w:type="dxa"/>
              <w:left w:w="85" w:type="dxa"/>
              <w:bottom w:w="28" w:type="dxa"/>
              <w:right w:w="28" w:type="dxa"/>
            </w:tcMar>
          </w:tcPr>
          <w:p w14:paraId="4EE72E88" w14:textId="77777777" w:rsidR="00B66E5E" w:rsidRPr="00BF4087" w:rsidRDefault="00B66E5E" w:rsidP="00B66E5E">
            <w:pPr>
              <w:spacing w:after="0"/>
              <w:jc w:val="left"/>
              <w:rPr>
                <w:b/>
                <w:sz w:val="16"/>
                <w:szCs w:val="16"/>
              </w:rPr>
            </w:pPr>
            <w:r w:rsidRPr="00BF4087">
              <w:rPr>
                <w:sz w:val="16"/>
                <w:szCs w:val="16"/>
              </w:rPr>
              <w:t xml:space="preserve">Zmieniony (NPA 2020-10) </w:t>
            </w:r>
          </w:p>
        </w:tc>
      </w:tr>
      <w:tr w:rsidR="00F13BFC" w:rsidRPr="00BF4087" w14:paraId="090890E8" w14:textId="77777777" w:rsidTr="00DA41DA">
        <w:tc>
          <w:tcPr>
            <w:tcW w:w="998" w:type="pct"/>
            <w:tcMar>
              <w:top w:w="28" w:type="dxa"/>
              <w:left w:w="85" w:type="dxa"/>
              <w:bottom w:w="28" w:type="dxa"/>
              <w:right w:w="28" w:type="dxa"/>
            </w:tcMar>
          </w:tcPr>
          <w:p w14:paraId="5A26EFBE" w14:textId="77777777" w:rsidR="00B66E5E" w:rsidRPr="00BF4087" w:rsidRDefault="00B66E5E" w:rsidP="00B66E5E">
            <w:pPr>
              <w:spacing w:after="0"/>
              <w:jc w:val="left"/>
              <w:rPr>
                <w:sz w:val="16"/>
                <w:szCs w:val="16"/>
              </w:rPr>
            </w:pPr>
            <w:r w:rsidRPr="00BF4087">
              <w:rPr>
                <w:sz w:val="16"/>
                <w:szCs w:val="16"/>
              </w:rPr>
              <w:t xml:space="preserve">CS ADR-DSN.L.555 </w:t>
            </w:r>
          </w:p>
        </w:tc>
        <w:tc>
          <w:tcPr>
            <w:tcW w:w="2800" w:type="pct"/>
            <w:tcMar>
              <w:top w:w="28" w:type="dxa"/>
              <w:left w:w="85" w:type="dxa"/>
              <w:bottom w:w="28" w:type="dxa"/>
              <w:right w:w="113" w:type="dxa"/>
            </w:tcMar>
          </w:tcPr>
          <w:p w14:paraId="22C83B72" w14:textId="77777777" w:rsidR="00B66E5E" w:rsidRPr="00BF4087" w:rsidRDefault="00B66E5E" w:rsidP="00B66E5E">
            <w:pPr>
              <w:spacing w:after="0"/>
              <w:jc w:val="left"/>
              <w:rPr>
                <w:sz w:val="16"/>
                <w:szCs w:val="16"/>
              </w:rPr>
            </w:pPr>
            <w:r w:rsidRPr="00BF4087">
              <w:rPr>
                <w:sz w:val="16"/>
                <w:szCs w:val="16"/>
              </w:rPr>
              <w:t>Oznakowanie linii środkowej drogi kołowania</w:t>
            </w:r>
          </w:p>
        </w:tc>
        <w:tc>
          <w:tcPr>
            <w:tcW w:w="1202" w:type="pct"/>
            <w:tcMar>
              <w:top w:w="28" w:type="dxa"/>
              <w:left w:w="85" w:type="dxa"/>
              <w:bottom w:w="28" w:type="dxa"/>
              <w:right w:w="28" w:type="dxa"/>
            </w:tcMar>
          </w:tcPr>
          <w:p w14:paraId="769D3BB5" w14:textId="77777777" w:rsidR="00B66E5E" w:rsidRPr="00BF4087" w:rsidRDefault="00B66E5E" w:rsidP="00B66E5E">
            <w:pPr>
              <w:spacing w:after="0"/>
              <w:jc w:val="left"/>
              <w:rPr>
                <w:b/>
                <w:sz w:val="16"/>
                <w:szCs w:val="16"/>
              </w:rPr>
            </w:pPr>
            <w:r w:rsidRPr="00BF4087">
              <w:rPr>
                <w:sz w:val="16"/>
                <w:szCs w:val="16"/>
              </w:rPr>
              <w:t xml:space="preserve">Zmieniony (NPA 2020-10) </w:t>
            </w:r>
          </w:p>
        </w:tc>
      </w:tr>
      <w:tr w:rsidR="00F13BFC" w:rsidRPr="00BF4087" w14:paraId="7297C783" w14:textId="77777777" w:rsidTr="00DA41DA">
        <w:tc>
          <w:tcPr>
            <w:tcW w:w="998" w:type="pct"/>
            <w:tcMar>
              <w:top w:w="28" w:type="dxa"/>
              <w:left w:w="85" w:type="dxa"/>
              <w:bottom w:w="28" w:type="dxa"/>
              <w:right w:w="28" w:type="dxa"/>
            </w:tcMar>
          </w:tcPr>
          <w:p w14:paraId="28ABDB64" w14:textId="77777777" w:rsidR="00B66E5E" w:rsidRPr="00BF4087" w:rsidRDefault="00B66E5E" w:rsidP="00B66E5E">
            <w:pPr>
              <w:spacing w:after="0"/>
              <w:jc w:val="left"/>
              <w:rPr>
                <w:sz w:val="16"/>
                <w:szCs w:val="16"/>
              </w:rPr>
            </w:pPr>
            <w:r w:rsidRPr="00BF4087">
              <w:rPr>
                <w:sz w:val="16"/>
                <w:szCs w:val="16"/>
              </w:rPr>
              <w:t xml:space="preserve">CS ADR-DSN.L.570 </w:t>
            </w:r>
          </w:p>
        </w:tc>
        <w:tc>
          <w:tcPr>
            <w:tcW w:w="2800" w:type="pct"/>
            <w:tcMar>
              <w:top w:w="28" w:type="dxa"/>
              <w:left w:w="85" w:type="dxa"/>
              <w:bottom w:w="28" w:type="dxa"/>
              <w:right w:w="113" w:type="dxa"/>
            </w:tcMar>
          </w:tcPr>
          <w:p w14:paraId="640C4D43" w14:textId="77777777" w:rsidR="00B66E5E" w:rsidRPr="00BF4087" w:rsidRDefault="00B66E5E" w:rsidP="00B66E5E">
            <w:pPr>
              <w:spacing w:after="0"/>
              <w:jc w:val="left"/>
              <w:rPr>
                <w:sz w:val="16"/>
                <w:szCs w:val="16"/>
              </w:rPr>
            </w:pPr>
            <w:r w:rsidRPr="00BF4087">
              <w:rPr>
                <w:sz w:val="16"/>
                <w:szCs w:val="16"/>
              </w:rPr>
              <w:t>Wzmocnione oznakowanie linii środkowej drogi kołowania</w:t>
            </w:r>
          </w:p>
        </w:tc>
        <w:tc>
          <w:tcPr>
            <w:tcW w:w="1202" w:type="pct"/>
            <w:tcMar>
              <w:top w:w="28" w:type="dxa"/>
              <w:left w:w="85" w:type="dxa"/>
              <w:bottom w:w="28" w:type="dxa"/>
              <w:right w:w="28" w:type="dxa"/>
            </w:tcMar>
          </w:tcPr>
          <w:p w14:paraId="46FCFD8C" w14:textId="77777777" w:rsidR="00B66E5E" w:rsidRPr="00BF4087" w:rsidRDefault="00B66E5E" w:rsidP="00B66E5E">
            <w:pPr>
              <w:spacing w:after="0"/>
              <w:jc w:val="left"/>
              <w:rPr>
                <w:b/>
                <w:sz w:val="16"/>
                <w:szCs w:val="16"/>
              </w:rPr>
            </w:pPr>
            <w:r w:rsidRPr="00BF4087">
              <w:rPr>
                <w:sz w:val="16"/>
                <w:szCs w:val="16"/>
              </w:rPr>
              <w:t xml:space="preserve">Zmieniony (NPA 2020-10) </w:t>
            </w:r>
          </w:p>
        </w:tc>
      </w:tr>
      <w:tr w:rsidR="00F13BFC" w:rsidRPr="00BF4087" w14:paraId="65FDD210" w14:textId="77777777" w:rsidTr="00DA41DA">
        <w:tc>
          <w:tcPr>
            <w:tcW w:w="998" w:type="pct"/>
            <w:tcMar>
              <w:top w:w="28" w:type="dxa"/>
              <w:left w:w="85" w:type="dxa"/>
              <w:bottom w:w="28" w:type="dxa"/>
              <w:right w:w="28" w:type="dxa"/>
            </w:tcMar>
          </w:tcPr>
          <w:p w14:paraId="43CDDCC2" w14:textId="77777777" w:rsidR="00B66E5E" w:rsidRPr="00BF4087" w:rsidRDefault="00B66E5E" w:rsidP="00B66E5E">
            <w:pPr>
              <w:spacing w:after="0"/>
              <w:jc w:val="left"/>
              <w:rPr>
                <w:sz w:val="16"/>
                <w:szCs w:val="16"/>
              </w:rPr>
            </w:pPr>
            <w:r w:rsidRPr="00BF4087">
              <w:rPr>
                <w:sz w:val="16"/>
                <w:szCs w:val="16"/>
              </w:rPr>
              <w:t xml:space="preserve">CS ADR-DSN.L.605 </w:t>
            </w:r>
          </w:p>
        </w:tc>
        <w:tc>
          <w:tcPr>
            <w:tcW w:w="2800" w:type="pct"/>
            <w:tcMar>
              <w:top w:w="28" w:type="dxa"/>
              <w:left w:w="85" w:type="dxa"/>
              <w:bottom w:w="28" w:type="dxa"/>
              <w:right w:w="113" w:type="dxa"/>
            </w:tcMar>
          </w:tcPr>
          <w:p w14:paraId="4B9AD52B" w14:textId="77777777" w:rsidR="00B66E5E" w:rsidRPr="00BF4087" w:rsidRDefault="00B66E5E" w:rsidP="00B66E5E">
            <w:pPr>
              <w:spacing w:after="0"/>
              <w:jc w:val="left"/>
              <w:rPr>
                <w:sz w:val="16"/>
                <w:szCs w:val="16"/>
              </w:rPr>
            </w:pPr>
            <w:r w:rsidRPr="00BF4087">
              <w:rPr>
                <w:sz w:val="16"/>
                <w:szCs w:val="16"/>
              </w:rPr>
              <w:t>Oznakowanie nakazu</w:t>
            </w:r>
          </w:p>
        </w:tc>
        <w:tc>
          <w:tcPr>
            <w:tcW w:w="1202" w:type="pct"/>
            <w:tcMar>
              <w:top w:w="28" w:type="dxa"/>
              <w:left w:w="85" w:type="dxa"/>
              <w:bottom w:w="28" w:type="dxa"/>
              <w:right w:w="28" w:type="dxa"/>
            </w:tcMar>
          </w:tcPr>
          <w:p w14:paraId="0DF0B288" w14:textId="77777777" w:rsidR="00B66E5E" w:rsidRPr="00BF4087" w:rsidRDefault="00B66E5E" w:rsidP="00B66E5E">
            <w:pPr>
              <w:spacing w:after="0"/>
              <w:jc w:val="left"/>
              <w:rPr>
                <w:b/>
                <w:sz w:val="16"/>
                <w:szCs w:val="16"/>
              </w:rPr>
            </w:pPr>
            <w:r w:rsidRPr="00BF4087">
              <w:rPr>
                <w:sz w:val="16"/>
                <w:szCs w:val="16"/>
              </w:rPr>
              <w:t>Zmiana redakcyjna</w:t>
            </w:r>
          </w:p>
        </w:tc>
      </w:tr>
      <w:tr w:rsidR="00F13BFC" w:rsidRPr="00BF4087" w14:paraId="1A6171AC" w14:textId="77777777" w:rsidTr="00DA41DA">
        <w:tc>
          <w:tcPr>
            <w:tcW w:w="998" w:type="pct"/>
            <w:tcMar>
              <w:top w:w="28" w:type="dxa"/>
              <w:left w:w="85" w:type="dxa"/>
              <w:bottom w:w="28" w:type="dxa"/>
              <w:right w:w="28" w:type="dxa"/>
            </w:tcMar>
          </w:tcPr>
          <w:p w14:paraId="557094AA" w14:textId="77777777" w:rsidR="00B66E5E" w:rsidRPr="00BF4087" w:rsidRDefault="00B66E5E" w:rsidP="00B66E5E">
            <w:pPr>
              <w:spacing w:after="0"/>
              <w:jc w:val="left"/>
              <w:rPr>
                <w:sz w:val="16"/>
                <w:szCs w:val="16"/>
              </w:rPr>
            </w:pPr>
            <w:r w:rsidRPr="00BF4087">
              <w:rPr>
                <w:sz w:val="16"/>
                <w:szCs w:val="16"/>
              </w:rPr>
              <w:t xml:space="preserve">CS ADR-DSN.L.610 </w:t>
            </w:r>
          </w:p>
        </w:tc>
        <w:tc>
          <w:tcPr>
            <w:tcW w:w="2800" w:type="pct"/>
            <w:tcMar>
              <w:top w:w="28" w:type="dxa"/>
              <w:left w:w="85" w:type="dxa"/>
              <w:bottom w:w="28" w:type="dxa"/>
              <w:right w:w="113" w:type="dxa"/>
            </w:tcMar>
          </w:tcPr>
          <w:p w14:paraId="5B042A54" w14:textId="77777777" w:rsidR="00B66E5E" w:rsidRPr="00BF4087" w:rsidRDefault="00B66E5E" w:rsidP="00B66E5E">
            <w:pPr>
              <w:spacing w:after="0"/>
              <w:jc w:val="left"/>
              <w:rPr>
                <w:sz w:val="16"/>
                <w:szCs w:val="16"/>
              </w:rPr>
            </w:pPr>
            <w:r w:rsidRPr="00BF4087">
              <w:rPr>
                <w:sz w:val="16"/>
                <w:szCs w:val="16"/>
              </w:rPr>
              <w:t>Oznakowanie informacyjne</w:t>
            </w:r>
          </w:p>
        </w:tc>
        <w:tc>
          <w:tcPr>
            <w:tcW w:w="1202" w:type="pct"/>
            <w:tcMar>
              <w:top w:w="28" w:type="dxa"/>
              <w:left w:w="85" w:type="dxa"/>
              <w:bottom w:w="28" w:type="dxa"/>
              <w:right w:w="28" w:type="dxa"/>
            </w:tcMar>
          </w:tcPr>
          <w:p w14:paraId="49D8B9EC" w14:textId="77777777" w:rsidR="00B66E5E" w:rsidRPr="00BF4087" w:rsidRDefault="00B66E5E" w:rsidP="00B66E5E">
            <w:pPr>
              <w:spacing w:after="0"/>
              <w:jc w:val="left"/>
              <w:rPr>
                <w:b/>
                <w:sz w:val="16"/>
                <w:szCs w:val="16"/>
              </w:rPr>
            </w:pPr>
            <w:r w:rsidRPr="00BF4087">
              <w:rPr>
                <w:sz w:val="16"/>
                <w:szCs w:val="16"/>
              </w:rPr>
              <w:t xml:space="preserve">Zmieniony (NPA 2020-10) </w:t>
            </w:r>
          </w:p>
        </w:tc>
      </w:tr>
      <w:tr w:rsidR="00F13BFC" w:rsidRPr="00BF4087" w14:paraId="43264CCD" w14:textId="77777777" w:rsidTr="00DA41DA">
        <w:tc>
          <w:tcPr>
            <w:tcW w:w="998" w:type="pct"/>
            <w:tcMar>
              <w:top w:w="28" w:type="dxa"/>
              <w:left w:w="85" w:type="dxa"/>
              <w:bottom w:w="28" w:type="dxa"/>
              <w:right w:w="28" w:type="dxa"/>
            </w:tcMar>
          </w:tcPr>
          <w:p w14:paraId="27528C48" w14:textId="77777777" w:rsidR="00B66E5E" w:rsidRPr="00BF4087" w:rsidRDefault="00B66E5E" w:rsidP="00B66E5E">
            <w:pPr>
              <w:spacing w:after="0"/>
              <w:jc w:val="left"/>
              <w:rPr>
                <w:sz w:val="16"/>
                <w:szCs w:val="16"/>
              </w:rPr>
            </w:pPr>
            <w:r w:rsidRPr="00BF4087">
              <w:rPr>
                <w:sz w:val="16"/>
                <w:szCs w:val="16"/>
              </w:rPr>
              <w:t xml:space="preserve">CS ADR-DSN.M.650 </w:t>
            </w:r>
          </w:p>
        </w:tc>
        <w:tc>
          <w:tcPr>
            <w:tcW w:w="2800" w:type="pct"/>
            <w:tcMar>
              <w:top w:w="28" w:type="dxa"/>
              <w:left w:w="85" w:type="dxa"/>
              <w:bottom w:w="28" w:type="dxa"/>
              <w:right w:w="113" w:type="dxa"/>
            </w:tcMar>
          </w:tcPr>
          <w:p w14:paraId="24DC73DC" w14:textId="77777777" w:rsidR="00B66E5E" w:rsidRPr="00BF4087" w:rsidRDefault="00B66E5E" w:rsidP="00B66E5E">
            <w:pPr>
              <w:spacing w:after="0"/>
              <w:jc w:val="left"/>
              <w:rPr>
                <w:sz w:val="16"/>
                <w:szCs w:val="16"/>
              </w:rPr>
            </w:pPr>
            <w:r w:rsidRPr="00BF4087">
              <w:rPr>
                <w:sz w:val="16"/>
                <w:szCs w:val="16"/>
              </w:rPr>
              <w:t>Nachylenie podejścia oraz ustawienie elewacji jednostek świetlnych dla PAPI i APAPI</w:t>
            </w:r>
          </w:p>
        </w:tc>
        <w:tc>
          <w:tcPr>
            <w:tcW w:w="1202" w:type="pct"/>
            <w:tcMar>
              <w:top w:w="28" w:type="dxa"/>
              <w:left w:w="85" w:type="dxa"/>
              <w:bottom w:w="28" w:type="dxa"/>
              <w:right w:w="28" w:type="dxa"/>
            </w:tcMar>
          </w:tcPr>
          <w:p w14:paraId="38558043" w14:textId="77777777" w:rsidR="00B66E5E" w:rsidRPr="00BF4087" w:rsidRDefault="00B66E5E" w:rsidP="00B66E5E">
            <w:pPr>
              <w:spacing w:after="0"/>
              <w:jc w:val="left"/>
              <w:rPr>
                <w:b/>
                <w:sz w:val="16"/>
                <w:szCs w:val="16"/>
              </w:rPr>
            </w:pPr>
            <w:r w:rsidRPr="00BF4087">
              <w:rPr>
                <w:sz w:val="16"/>
                <w:szCs w:val="16"/>
              </w:rPr>
              <w:t xml:space="preserve">Zmieniony (NPA 2020-10) </w:t>
            </w:r>
          </w:p>
        </w:tc>
      </w:tr>
      <w:tr w:rsidR="00F13BFC" w:rsidRPr="00BF4087" w14:paraId="3DB41F20" w14:textId="77777777" w:rsidTr="00DA41DA">
        <w:tc>
          <w:tcPr>
            <w:tcW w:w="998" w:type="pct"/>
            <w:tcMar>
              <w:top w:w="28" w:type="dxa"/>
              <w:left w:w="85" w:type="dxa"/>
              <w:bottom w:w="28" w:type="dxa"/>
              <w:right w:w="28" w:type="dxa"/>
            </w:tcMar>
          </w:tcPr>
          <w:p w14:paraId="2F5D32BC" w14:textId="77777777" w:rsidR="00B66E5E" w:rsidRPr="00BF4087" w:rsidRDefault="00B66E5E" w:rsidP="00B66E5E">
            <w:pPr>
              <w:spacing w:after="0"/>
              <w:jc w:val="left"/>
              <w:rPr>
                <w:sz w:val="16"/>
                <w:szCs w:val="16"/>
              </w:rPr>
            </w:pPr>
            <w:r w:rsidRPr="00BF4087">
              <w:rPr>
                <w:sz w:val="16"/>
                <w:szCs w:val="16"/>
              </w:rPr>
              <w:t xml:space="preserve">CS ADR-DSN.M.655 </w:t>
            </w:r>
          </w:p>
        </w:tc>
        <w:tc>
          <w:tcPr>
            <w:tcW w:w="2800" w:type="pct"/>
            <w:tcMar>
              <w:top w:w="28" w:type="dxa"/>
              <w:left w:w="85" w:type="dxa"/>
              <w:bottom w:w="28" w:type="dxa"/>
              <w:right w:w="113" w:type="dxa"/>
            </w:tcMar>
          </w:tcPr>
          <w:p w14:paraId="25701D1B" w14:textId="77777777" w:rsidR="00B66E5E" w:rsidRPr="00BF4087" w:rsidRDefault="00B66E5E" w:rsidP="00B66E5E">
            <w:pPr>
              <w:spacing w:after="0"/>
              <w:jc w:val="left"/>
              <w:rPr>
                <w:sz w:val="16"/>
                <w:szCs w:val="16"/>
              </w:rPr>
            </w:pPr>
            <w:r w:rsidRPr="00BF4087">
              <w:rPr>
                <w:sz w:val="16"/>
                <w:szCs w:val="16"/>
              </w:rPr>
              <w:t>Powierzchnie zabezpieczenia przeszkodowego dla PAPI i APAPI</w:t>
            </w:r>
          </w:p>
        </w:tc>
        <w:tc>
          <w:tcPr>
            <w:tcW w:w="1202" w:type="pct"/>
            <w:tcMar>
              <w:top w:w="28" w:type="dxa"/>
              <w:left w:w="85" w:type="dxa"/>
              <w:bottom w:w="28" w:type="dxa"/>
              <w:right w:w="28" w:type="dxa"/>
            </w:tcMar>
          </w:tcPr>
          <w:p w14:paraId="5919613C" w14:textId="77777777" w:rsidR="00B66E5E" w:rsidRPr="00BF4087" w:rsidRDefault="00B66E5E" w:rsidP="00B66E5E">
            <w:pPr>
              <w:spacing w:after="0"/>
              <w:jc w:val="left"/>
              <w:rPr>
                <w:b/>
                <w:sz w:val="16"/>
                <w:szCs w:val="16"/>
              </w:rPr>
            </w:pPr>
            <w:r w:rsidRPr="00BF4087">
              <w:rPr>
                <w:sz w:val="16"/>
                <w:szCs w:val="16"/>
              </w:rPr>
              <w:t xml:space="preserve">Zmieniony (NPA 2020-10) </w:t>
            </w:r>
          </w:p>
        </w:tc>
      </w:tr>
      <w:tr w:rsidR="00F13BFC" w:rsidRPr="00BF4087" w14:paraId="427C846E" w14:textId="77777777" w:rsidTr="00DA41DA">
        <w:tc>
          <w:tcPr>
            <w:tcW w:w="998" w:type="pct"/>
            <w:tcMar>
              <w:top w:w="28" w:type="dxa"/>
              <w:left w:w="85" w:type="dxa"/>
              <w:bottom w:w="28" w:type="dxa"/>
              <w:right w:w="28" w:type="dxa"/>
            </w:tcMar>
          </w:tcPr>
          <w:p w14:paraId="421AF0C8" w14:textId="77777777" w:rsidR="00B66E5E" w:rsidRPr="00BF4087" w:rsidRDefault="00B66E5E" w:rsidP="00B66E5E">
            <w:pPr>
              <w:spacing w:after="0"/>
              <w:jc w:val="left"/>
              <w:rPr>
                <w:sz w:val="16"/>
                <w:szCs w:val="16"/>
              </w:rPr>
            </w:pPr>
            <w:r w:rsidRPr="00BF4087">
              <w:rPr>
                <w:sz w:val="16"/>
                <w:szCs w:val="16"/>
              </w:rPr>
              <w:t xml:space="preserve">CS ADR-DSN.M.690 </w:t>
            </w:r>
          </w:p>
        </w:tc>
        <w:tc>
          <w:tcPr>
            <w:tcW w:w="2800" w:type="pct"/>
            <w:tcMar>
              <w:top w:w="28" w:type="dxa"/>
              <w:left w:w="85" w:type="dxa"/>
              <w:bottom w:w="28" w:type="dxa"/>
              <w:right w:w="113" w:type="dxa"/>
            </w:tcMar>
          </w:tcPr>
          <w:p w14:paraId="1E94008D" w14:textId="77777777" w:rsidR="00B66E5E" w:rsidRPr="00BF4087" w:rsidRDefault="00B66E5E" w:rsidP="00B66E5E">
            <w:pPr>
              <w:spacing w:after="0"/>
              <w:jc w:val="left"/>
              <w:rPr>
                <w:sz w:val="16"/>
                <w:szCs w:val="16"/>
              </w:rPr>
            </w:pPr>
            <w:r w:rsidRPr="00BF4087">
              <w:rPr>
                <w:sz w:val="16"/>
                <w:szCs w:val="16"/>
              </w:rPr>
              <w:t>Światła linii środkowej drogi startowej</w:t>
            </w:r>
          </w:p>
        </w:tc>
        <w:tc>
          <w:tcPr>
            <w:tcW w:w="1202" w:type="pct"/>
            <w:tcMar>
              <w:top w:w="28" w:type="dxa"/>
              <w:left w:w="85" w:type="dxa"/>
              <w:bottom w:w="28" w:type="dxa"/>
              <w:right w:w="28" w:type="dxa"/>
            </w:tcMar>
          </w:tcPr>
          <w:p w14:paraId="2EE5D72C" w14:textId="77777777" w:rsidR="00B66E5E" w:rsidRPr="00BF4087" w:rsidRDefault="00B66E5E" w:rsidP="00B66E5E">
            <w:pPr>
              <w:spacing w:after="0"/>
              <w:jc w:val="left"/>
              <w:rPr>
                <w:b/>
                <w:sz w:val="16"/>
                <w:szCs w:val="16"/>
              </w:rPr>
            </w:pPr>
            <w:r w:rsidRPr="00BF4087">
              <w:rPr>
                <w:sz w:val="16"/>
                <w:szCs w:val="16"/>
              </w:rPr>
              <w:t>Zmiana redakcyjna</w:t>
            </w:r>
          </w:p>
        </w:tc>
      </w:tr>
      <w:tr w:rsidR="00F13BFC" w:rsidRPr="00BF4087" w14:paraId="6A2DF2A1" w14:textId="77777777" w:rsidTr="00DA41DA">
        <w:tc>
          <w:tcPr>
            <w:tcW w:w="998" w:type="pct"/>
            <w:tcMar>
              <w:top w:w="28" w:type="dxa"/>
              <w:left w:w="85" w:type="dxa"/>
              <w:bottom w:w="28" w:type="dxa"/>
              <w:right w:w="28" w:type="dxa"/>
            </w:tcMar>
          </w:tcPr>
          <w:p w14:paraId="3DF15ACF" w14:textId="77777777" w:rsidR="00B66E5E" w:rsidRPr="00BF4087" w:rsidRDefault="00B66E5E" w:rsidP="00B66E5E">
            <w:pPr>
              <w:spacing w:after="0"/>
              <w:jc w:val="left"/>
              <w:rPr>
                <w:sz w:val="16"/>
                <w:szCs w:val="16"/>
              </w:rPr>
            </w:pPr>
            <w:r w:rsidRPr="00BF4087">
              <w:rPr>
                <w:sz w:val="16"/>
                <w:szCs w:val="16"/>
              </w:rPr>
              <w:t xml:space="preserve">CS ADR-DSN.M.710 </w:t>
            </w:r>
          </w:p>
        </w:tc>
        <w:tc>
          <w:tcPr>
            <w:tcW w:w="2800" w:type="pct"/>
            <w:tcMar>
              <w:top w:w="28" w:type="dxa"/>
              <w:left w:w="85" w:type="dxa"/>
              <w:bottom w:w="28" w:type="dxa"/>
              <w:right w:w="113" w:type="dxa"/>
            </w:tcMar>
          </w:tcPr>
          <w:p w14:paraId="6F3591C9" w14:textId="77777777" w:rsidR="00B66E5E" w:rsidRPr="00BF4087" w:rsidRDefault="00B66E5E" w:rsidP="00B66E5E">
            <w:pPr>
              <w:spacing w:after="0"/>
              <w:jc w:val="left"/>
              <w:rPr>
                <w:sz w:val="16"/>
                <w:szCs w:val="16"/>
              </w:rPr>
            </w:pPr>
            <w:r w:rsidRPr="00BF4087">
              <w:rPr>
                <w:sz w:val="16"/>
                <w:szCs w:val="16"/>
              </w:rPr>
              <w:t>Światła linii środkowej drogi kołowania</w:t>
            </w:r>
          </w:p>
        </w:tc>
        <w:tc>
          <w:tcPr>
            <w:tcW w:w="1202" w:type="pct"/>
            <w:tcMar>
              <w:top w:w="28" w:type="dxa"/>
              <w:left w:w="85" w:type="dxa"/>
              <w:bottom w:w="28" w:type="dxa"/>
              <w:right w:w="28" w:type="dxa"/>
            </w:tcMar>
          </w:tcPr>
          <w:p w14:paraId="7526BD02" w14:textId="77777777" w:rsidR="00B66E5E" w:rsidRPr="00BF4087" w:rsidRDefault="00B66E5E" w:rsidP="00B66E5E">
            <w:pPr>
              <w:spacing w:after="0"/>
              <w:jc w:val="left"/>
              <w:rPr>
                <w:b/>
                <w:sz w:val="16"/>
                <w:szCs w:val="16"/>
              </w:rPr>
            </w:pPr>
            <w:r w:rsidRPr="00BF4087">
              <w:rPr>
                <w:sz w:val="16"/>
                <w:szCs w:val="16"/>
              </w:rPr>
              <w:t xml:space="preserve">Zmieniony (NPA 2020-10) </w:t>
            </w:r>
          </w:p>
        </w:tc>
      </w:tr>
      <w:tr w:rsidR="00F13BFC" w:rsidRPr="00BF4087" w14:paraId="711035F4" w14:textId="77777777" w:rsidTr="00DA41DA">
        <w:tc>
          <w:tcPr>
            <w:tcW w:w="998" w:type="pct"/>
            <w:tcMar>
              <w:top w:w="28" w:type="dxa"/>
              <w:left w:w="85" w:type="dxa"/>
              <w:bottom w:w="28" w:type="dxa"/>
              <w:right w:w="28" w:type="dxa"/>
            </w:tcMar>
          </w:tcPr>
          <w:p w14:paraId="51397F8F" w14:textId="1A13CD79" w:rsidR="0014339C" w:rsidRPr="00BF4087" w:rsidRDefault="0014339C" w:rsidP="0014339C">
            <w:pPr>
              <w:spacing w:after="0"/>
              <w:jc w:val="left"/>
              <w:rPr>
                <w:sz w:val="16"/>
                <w:szCs w:val="16"/>
              </w:rPr>
            </w:pPr>
            <w:r w:rsidRPr="00BF4087">
              <w:rPr>
                <w:sz w:val="16"/>
                <w:szCs w:val="16"/>
              </w:rPr>
              <w:t xml:space="preserve">CS ADR-DSN.M.715 </w:t>
            </w:r>
          </w:p>
        </w:tc>
        <w:tc>
          <w:tcPr>
            <w:tcW w:w="2800" w:type="pct"/>
            <w:tcMar>
              <w:top w:w="28" w:type="dxa"/>
              <w:left w:w="85" w:type="dxa"/>
              <w:bottom w:w="28" w:type="dxa"/>
              <w:right w:w="113" w:type="dxa"/>
            </w:tcMar>
          </w:tcPr>
          <w:p w14:paraId="25DF7F05" w14:textId="04DE7DDE" w:rsidR="0014339C" w:rsidRPr="00BF4087" w:rsidRDefault="00BC4AD8" w:rsidP="0014339C">
            <w:pPr>
              <w:spacing w:after="0"/>
              <w:jc w:val="left"/>
              <w:rPr>
                <w:sz w:val="16"/>
                <w:szCs w:val="16"/>
              </w:rPr>
            </w:pPr>
            <w:r w:rsidRPr="00BF4087">
              <w:rPr>
                <w:sz w:val="16"/>
                <w:szCs w:val="16"/>
              </w:rPr>
              <w:t>Światła linii środkowej drogi kołowania na drogach kołowania, drogach startowych, drogach kołowania szybkiego zjazdu lub na innych drogach kołowania przeznaczonych do zjazdu</w:t>
            </w:r>
          </w:p>
        </w:tc>
        <w:tc>
          <w:tcPr>
            <w:tcW w:w="1202" w:type="pct"/>
            <w:tcMar>
              <w:top w:w="28" w:type="dxa"/>
              <w:left w:w="85" w:type="dxa"/>
              <w:bottom w:w="28" w:type="dxa"/>
              <w:right w:w="28" w:type="dxa"/>
            </w:tcMar>
          </w:tcPr>
          <w:p w14:paraId="0A18B624" w14:textId="3111E863" w:rsidR="0014339C" w:rsidRPr="00BF4087" w:rsidRDefault="00BC4AD8" w:rsidP="0014339C">
            <w:pPr>
              <w:spacing w:after="0"/>
              <w:jc w:val="left"/>
              <w:rPr>
                <w:sz w:val="16"/>
                <w:szCs w:val="16"/>
              </w:rPr>
            </w:pPr>
            <w:r w:rsidRPr="00BF4087">
              <w:rPr>
                <w:sz w:val="16"/>
                <w:szCs w:val="16"/>
              </w:rPr>
              <w:t>Zmieniony (NPA 2020-10)</w:t>
            </w:r>
          </w:p>
        </w:tc>
      </w:tr>
      <w:tr w:rsidR="00F13BFC" w:rsidRPr="00BF4087" w14:paraId="6B06BDC2" w14:textId="77777777" w:rsidTr="00DA41DA">
        <w:tc>
          <w:tcPr>
            <w:tcW w:w="998" w:type="pct"/>
            <w:tcMar>
              <w:top w:w="28" w:type="dxa"/>
              <w:left w:w="85" w:type="dxa"/>
              <w:bottom w:w="28" w:type="dxa"/>
              <w:right w:w="28" w:type="dxa"/>
            </w:tcMar>
          </w:tcPr>
          <w:p w14:paraId="5AEA0FA2" w14:textId="04BE49CB" w:rsidR="0014339C" w:rsidRPr="00BF4087" w:rsidRDefault="0014339C" w:rsidP="0014339C">
            <w:pPr>
              <w:spacing w:after="0"/>
              <w:jc w:val="left"/>
              <w:rPr>
                <w:sz w:val="16"/>
                <w:szCs w:val="16"/>
              </w:rPr>
            </w:pPr>
            <w:r w:rsidRPr="00BF4087">
              <w:rPr>
                <w:sz w:val="16"/>
                <w:szCs w:val="16"/>
              </w:rPr>
              <w:t xml:space="preserve">CS ADR-DSN.M.745 </w:t>
            </w:r>
          </w:p>
        </w:tc>
        <w:tc>
          <w:tcPr>
            <w:tcW w:w="2800" w:type="pct"/>
            <w:tcMar>
              <w:top w:w="28" w:type="dxa"/>
              <w:left w:w="85" w:type="dxa"/>
              <w:bottom w:w="28" w:type="dxa"/>
              <w:right w:w="113" w:type="dxa"/>
            </w:tcMar>
          </w:tcPr>
          <w:p w14:paraId="6066A2D3" w14:textId="372C417F" w:rsidR="0014339C" w:rsidRPr="00BF4087" w:rsidRDefault="00BC4AD8" w:rsidP="00BC4AD8">
            <w:pPr>
              <w:spacing w:after="0"/>
              <w:jc w:val="left"/>
              <w:rPr>
                <w:sz w:val="16"/>
                <w:szCs w:val="16"/>
              </w:rPr>
            </w:pPr>
            <w:r w:rsidRPr="00BF4087">
              <w:rPr>
                <w:sz w:val="16"/>
                <w:szCs w:val="16"/>
              </w:rPr>
              <w:t>Światła ochronne drogi startowej</w:t>
            </w:r>
          </w:p>
        </w:tc>
        <w:tc>
          <w:tcPr>
            <w:tcW w:w="1202" w:type="pct"/>
            <w:tcMar>
              <w:top w:w="28" w:type="dxa"/>
              <w:left w:w="85" w:type="dxa"/>
              <w:bottom w:w="28" w:type="dxa"/>
              <w:right w:w="28" w:type="dxa"/>
            </w:tcMar>
          </w:tcPr>
          <w:p w14:paraId="5C8164D9" w14:textId="69FCD3C9" w:rsidR="0014339C" w:rsidRPr="00BF4087" w:rsidRDefault="00BC4AD8" w:rsidP="0014339C">
            <w:pPr>
              <w:spacing w:after="0"/>
              <w:jc w:val="left"/>
              <w:rPr>
                <w:sz w:val="16"/>
                <w:szCs w:val="16"/>
              </w:rPr>
            </w:pPr>
            <w:r w:rsidRPr="00BF4087">
              <w:rPr>
                <w:sz w:val="16"/>
                <w:szCs w:val="16"/>
              </w:rPr>
              <w:t>Zmieniony (NPA 2020-10)</w:t>
            </w:r>
          </w:p>
        </w:tc>
      </w:tr>
      <w:tr w:rsidR="00F13BFC" w:rsidRPr="00BF4087" w14:paraId="3A4338C6" w14:textId="77777777" w:rsidTr="00DA41DA">
        <w:tc>
          <w:tcPr>
            <w:tcW w:w="998" w:type="pct"/>
            <w:tcMar>
              <w:top w:w="28" w:type="dxa"/>
              <w:left w:w="85" w:type="dxa"/>
              <w:bottom w:w="28" w:type="dxa"/>
              <w:right w:w="28" w:type="dxa"/>
            </w:tcMar>
          </w:tcPr>
          <w:p w14:paraId="155B422F" w14:textId="13219204" w:rsidR="0014339C" w:rsidRPr="00BF4087" w:rsidRDefault="0014339C" w:rsidP="0014339C">
            <w:pPr>
              <w:spacing w:after="0"/>
              <w:jc w:val="left"/>
              <w:rPr>
                <w:sz w:val="16"/>
                <w:szCs w:val="16"/>
              </w:rPr>
            </w:pPr>
            <w:r w:rsidRPr="00BF4087">
              <w:rPr>
                <w:sz w:val="16"/>
                <w:szCs w:val="16"/>
              </w:rPr>
              <w:t xml:space="preserve">GM1 ADR-DSN.M.745 </w:t>
            </w:r>
          </w:p>
        </w:tc>
        <w:tc>
          <w:tcPr>
            <w:tcW w:w="2800" w:type="pct"/>
            <w:tcMar>
              <w:top w:w="28" w:type="dxa"/>
              <w:left w:w="85" w:type="dxa"/>
              <w:bottom w:w="28" w:type="dxa"/>
              <w:right w:w="113" w:type="dxa"/>
            </w:tcMar>
          </w:tcPr>
          <w:p w14:paraId="6906C0A4" w14:textId="6042B624" w:rsidR="0014339C" w:rsidRPr="00BF4087" w:rsidRDefault="00BC4AD8" w:rsidP="0014339C">
            <w:pPr>
              <w:spacing w:after="0"/>
              <w:jc w:val="left"/>
              <w:rPr>
                <w:sz w:val="16"/>
                <w:szCs w:val="16"/>
              </w:rPr>
            </w:pPr>
            <w:r w:rsidRPr="00BF4087">
              <w:rPr>
                <w:sz w:val="16"/>
                <w:szCs w:val="16"/>
              </w:rPr>
              <w:t>Światła ochronne drogi startowej</w:t>
            </w:r>
          </w:p>
        </w:tc>
        <w:tc>
          <w:tcPr>
            <w:tcW w:w="1202" w:type="pct"/>
            <w:tcMar>
              <w:top w:w="28" w:type="dxa"/>
              <w:left w:w="85" w:type="dxa"/>
              <w:bottom w:w="28" w:type="dxa"/>
              <w:right w:w="28" w:type="dxa"/>
            </w:tcMar>
          </w:tcPr>
          <w:p w14:paraId="43193CED" w14:textId="4495F7AE" w:rsidR="0014339C" w:rsidRPr="00BF4087" w:rsidRDefault="00BC4AD8" w:rsidP="0014339C">
            <w:pPr>
              <w:spacing w:after="0"/>
              <w:jc w:val="left"/>
              <w:rPr>
                <w:sz w:val="16"/>
                <w:szCs w:val="16"/>
              </w:rPr>
            </w:pPr>
            <w:r w:rsidRPr="00BF4087">
              <w:rPr>
                <w:sz w:val="16"/>
                <w:szCs w:val="16"/>
              </w:rPr>
              <w:t>Zmieniony (NPA 2020-10)</w:t>
            </w:r>
          </w:p>
        </w:tc>
      </w:tr>
      <w:tr w:rsidR="00F13BFC" w:rsidRPr="00BF4087" w14:paraId="279DB01E" w14:textId="77777777" w:rsidTr="00DA41DA">
        <w:tc>
          <w:tcPr>
            <w:tcW w:w="998" w:type="pct"/>
            <w:tcMar>
              <w:top w:w="28" w:type="dxa"/>
              <w:left w:w="85" w:type="dxa"/>
              <w:bottom w:w="28" w:type="dxa"/>
              <w:right w:w="28" w:type="dxa"/>
            </w:tcMar>
          </w:tcPr>
          <w:p w14:paraId="09311E6E" w14:textId="09EB6FCF" w:rsidR="0014339C" w:rsidRPr="00BF4087" w:rsidRDefault="0014339C" w:rsidP="0014339C">
            <w:pPr>
              <w:spacing w:after="0"/>
              <w:jc w:val="left"/>
              <w:rPr>
                <w:sz w:val="16"/>
                <w:szCs w:val="16"/>
              </w:rPr>
            </w:pPr>
            <w:r w:rsidRPr="00BF4087">
              <w:rPr>
                <w:sz w:val="16"/>
                <w:szCs w:val="16"/>
              </w:rPr>
              <w:t xml:space="preserve">CS ADR-DSN.M.771 </w:t>
            </w:r>
          </w:p>
        </w:tc>
        <w:tc>
          <w:tcPr>
            <w:tcW w:w="2800" w:type="pct"/>
            <w:tcMar>
              <w:top w:w="28" w:type="dxa"/>
              <w:left w:w="85" w:type="dxa"/>
              <w:bottom w:w="28" w:type="dxa"/>
              <w:right w:w="113" w:type="dxa"/>
            </w:tcMar>
          </w:tcPr>
          <w:p w14:paraId="3C690627" w14:textId="22D924D2" w:rsidR="0014339C" w:rsidRPr="00BF4087" w:rsidRDefault="00BC4AD8" w:rsidP="0014339C">
            <w:pPr>
              <w:spacing w:after="0"/>
              <w:jc w:val="left"/>
              <w:rPr>
                <w:sz w:val="16"/>
                <w:szCs w:val="16"/>
              </w:rPr>
            </w:pPr>
            <w:r w:rsidRPr="00BF4087">
              <w:rPr>
                <w:sz w:val="16"/>
                <w:szCs w:val="16"/>
              </w:rPr>
              <w:t>Poprzeczka zakazu wjazdu</w:t>
            </w:r>
          </w:p>
        </w:tc>
        <w:tc>
          <w:tcPr>
            <w:tcW w:w="1202" w:type="pct"/>
            <w:tcMar>
              <w:top w:w="28" w:type="dxa"/>
              <w:left w:w="85" w:type="dxa"/>
              <w:bottom w:w="28" w:type="dxa"/>
              <w:right w:w="28" w:type="dxa"/>
            </w:tcMar>
          </w:tcPr>
          <w:p w14:paraId="241DD5BE" w14:textId="12F5EBB5" w:rsidR="0014339C" w:rsidRPr="00BF4087" w:rsidRDefault="00BC4AD8" w:rsidP="0014339C">
            <w:pPr>
              <w:spacing w:after="0"/>
              <w:jc w:val="left"/>
              <w:rPr>
                <w:sz w:val="16"/>
                <w:szCs w:val="16"/>
              </w:rPr>
            </w:pPr>
            <w:r w:rsidRPr="00BF4087">
              <w:rPr>
                <w:sz w:val="16"/>
                <w:szCs w:val="16"/>
              </w:rPr>
              <w:t>Zmieniony (NPA 2020-10)</w:t>
            </w:r>
          </w:p>
        </w:tc>
      </w:tr>
      <w:tr w:rsidR="00F13BFC" w:rsidRPr="00BF4087" w14:paraId="18C4AE56" w14:textId="77777777" w:rsidTr="00DA41DA">
        <w:tc>
          <w:tcPr>
            <w:tcW w:w="998" w:type="pct"/>
            <w:tcMar>
              <w:top w:w="28" w:type="dxa"/>
              <w:left w:w="85" w:type="dxa"/>
              <w:bottom w:w="28" w:type="dxa"/>
              <w:right w:w="28" w:type="dxa"/>
            </w:tcMar>
          </w:tcPr>
          <w:p w14:paraId="27DF809B" w14:textId="282D0F33" w:rsidR="0014339C" w:rsidRPr="00BF4087" w:rsidRDefault="0014339C" w:rsidP="0014339C">
            <w:pPr>
              <w:spacing w:after="0"/>
              <w:jc w:val="left"/>
              <w:rPr>
                <w:sz w:val="16"/>
                <w:szCs w:val="16"/>
              </w:rPr>
            </w:pPr>
            <w:r w:rsidRPr="00BF4087">
              <w:rPr>
                <w:sz w:val="16"/>
                <w:szCs w:val="16"/>
              </w:rPr>
              <w:t xml:space="preserve">GM1 ADR-DSN.M.771 </w:t>
            </w:r>
          </w:p>
        </w:tc>
        <w:tc>
          <w:tcPr>
            <w:tcW w:w="2800" w:type="pct"/>
            <w:tcMar>
              <w:top w:w="28" w:type="dxa"/>
              <w:left w:w="85" w:type="dxa"/>
              <w:bottom w:w="28" w:type="dxa"/>
              <w:right w:w="113" w:type="dxa"/>
            </w:tcMar>
          </w:tcPr>
          <w:p w14:paraId="44558F21" w14:textId="16D960DC" w:rsidR="0014339C" w:rsidRPr="00BF4087" w:rsidRDefault="00BC4AD8" w:rsidP="0014339C">
            <w:pPr>
              <w:spacing w:after="0"/>
              <w:jc w:val="left"/>
              <w:rPr>
                <w:sz w:val="16"/>
                <w:szCs w:val="16"/>
              </w:rPr>
            </w:pPr>
            <w:r w:rsidRPr="00BF4087">
              <w:rPr>
                <w:sz w:val="16"/>
                <w:szCs w:val="16"/>
              </w:rPr>
              <w:t>Poprzeczka zakazu wjazdu</w:t>
            </w:r>
          </w:p>
        </w:tc>
        <w:tc>
          <w:tcPr>
            <w:tcW w:w="1202" w:type="pct"/>
            <w:tcMar>
              <w:top w:w="28" w:type="dxa"/>
              <w:left w:w="85" w:type="dxa"/>
              <w:bottom w:w="28" w:type="dxa"/>
              <w:right w:w="28" w:type="dxa"/>
            </w:tcMar>
          </w:tcPr>
          <w:p w14:paraId="2160C726" w14:textId="01CAA846" w:rsidR="0014339C" w:rsidRPr="00BF4087" w:rsidRDefault="00BC4AD8" w:rsidP="0014339C">
            <w:pPr>
              <w:spacing w:after="0"/>
              <w:jc w:val="left"/>
              <w:rPr>
                <w:sz w:val="16"/>
                <w:szCs w:val="16"/>
              </w:rPr>
            </w:pPr>
            <w:r w:rsidRPr="00BF4087">
              <w:rPr>
                <w:sz w:val="16"/>
                <w:szCs w:val="16"/>
              </w:rPr>
              <w:t>Zmieniony (NPA 2020-10)</w:t>
            </w:r>
          </w:p>
        </w:tc>
      </w:tr>
      <w:tr w:rsidR="00F13BFC" w:rsidRPr="00BF4087" w14:paraId="3F6D9606" w14:textId="77777777" w:rsidTr="00DA41DA">
        <w:tc>
          <w:tcPr>
            <w:tcW w:w="998" w:type="pct"/>
            <w:tcMar>
              <w:top w:w="28" w:type="dxa"/>
              <w:left w:w="85" w:type="dxa"/>
              <w:bottom w:w="28" w:type="dxa"/>
              <w:right w:w="28" w:type="dxa"/>
            </w:tcMar>
          </w:tcPr>
          <w:p w14:paraId="49977759" w14:textId="63ACD770" w:rsidR="0014339C" w:rsidRPr="00BF4087" w:rsidRDefault="0014339C" w:rsidP="0014339C">
            <w:pPr>
              <w:spacing w:after="0"/>
              <w:jc w:val="left"/>
              <w:rPr>
                <w:sz w:val="16"/>
                <w:szCs w:val="16"/>
              </w:rPr>
            </w:pPr>
            <w:r w:rsidRPr="00BF4087">
              <w:rPr>
                <w:sz w:val="16"/>
                <w:szCs w:val="16"/>
              </w:rPr>
              <w:t xml:space="preserve">CS ADR-DSN.N.775 </w:t>
            </w:r>
          </w:p>
        </w:tc>
        <w:tc>
          <w:tcPr>
            <w:tcW w:w="2800" w:type="pct"/>
            <w:tcMar>
              <w:top w:w="28" w:type="dxa"/>
              <w:left w:w="85" w:type="dxa"/>
              <w:bottom w:w="28" w:type="dxa"/>
              <w:right w:w="113" w:type="dxa"/>
            </w:tcMar>
          </w:tcPr>
          <w:p w14:paraId="52CA5F1B" w14:textId="2EF229E2" w:rsidR="0014339C" w:rsidRPr="00BF4087" w:rsidRDefault="00BC4AD8" w:rsidP="0014339C">
            <w:pPr>
              <w:spacing w:after="0"/>
              <w:jc w:val="left"/>
              <w:rPr>
                <w:sz w:val="16"/>
                <w:szCs w:val="16"/>
              </w:rPr>
            </w:pPr>
            <w:r w:rsidRPr="00BF4087">
              <w:rPr>
                <w:iCs/>
                <w:sz w:val="16"/>
                <w:szCs w:val="16"/>
              </w:rPr>
              <w:t>Wymagania</w:t>
            </w:r>
            <w:r w:rsidRPr="00BF4087">
              <w:rPr>
                <w:sz w:val="16"/>
                <w:szCs w:val="16"/>
              </w:rPr>
              <w:t xml:space="preserve"> ogólne</w:t>
            </w:r>
          </w:p>
        </w:tc>
        <w:tc>
          <w:tcPr>
            <w:tcW w:w="1202" w:type="pct"/>
            <w:tcMar>
              <w:top w:w="28" w:type="dxa"/>
              <w:left w:w="85" w:type="dxa"/>
              <w:bottom w:w="28" w:type="dxa"/>
              <w:right w:w="28" w:type="dxa"/>
            </w:tcMar>
          </w:tcPr>
          <w:p w14:paraId="38AF7D7A" w14:textId="065D9752" w:rsidR="0014339C" w:rsidRPr="00BF4087" w:rsidRDefault="00BC4AD8" w:rsidP="0014339C">
            <w:pPr>
              <w:spacing w:after="0"/>
              <w:jc w:val="left"/>
              <w:rPr>
                <w:sz w:val="16"/>
                <w:szCs w:val="16"/>
              </w:rPr>
            </w:pPr>
            <w:r w:rsidRPr="00BF4087">
              <w:rPr>
                <w:sz w:val="16"/>
                <w:szCs w:val="16"/>
              </w:rPr>
              <w:t>Zmieniony (NPA 2020-10)</w:t>
            </w:r>
          </w:p>
        </w:tc>
      </w:tr>
      <w:tr w:rsidR="00F13BFC" w:rsidRPr="00BF4087" w14:paraId="1BADFF08" w14:textId="77777777" w:rsidTr="00DA41DA">
        <w:tc>
          <w:tcPr>
            <w:tcW w:w="998" w:type="pct"/>
            <w:tcMar>
              <w:top w:w="28" w:type="dxa"/>
              <w:left w:w="85" w:type="dxa"/>
              <w:bottom w:w="28" w:type="dxa"/>
              <w:right w:w="28" w:type="dxa"/>
            </w:tcMar>
          </w:tcPr>
          <w:p w14:paraId="6A8C4B43" w14:textId="78D1E190" w:rsidR="0014339C" w:rsidRPr="00BF4087" w:rsidRDefault="0014339C" w:rsidP="0014339C">
            <w:pPr>
              <w:spacing w:after="0"/>
              <w:jc w:val="left"/>
              <w:rPr>
                <w:sz w:val="16"/>
                <w:szCs w:val="16"/>
              </w:rPr>
            </w:pPr>
            <w:r w:rsidRPr="00BF4087">
              <w:rPr>
                <w:sz w:val="16"/>
                <w:szCs w:val="16"/>
              </w:rPr>
              <w:t xml:space="preserve">GM1 ADR-DSN.N.775 </w:t>
            </w:r>
          </w:p>
        </w:tc>
        <w:tc>
          <w:tcPr>
            <w:tcW w:w="2800" w:type="pct"/>
            <w:tcMar>
              <w:top w:w="28" w:type="dxa"/>
              <w:left w:w="85" w:type="dxa"/>
              <w:bottom w:w="28" w:type="dxa"/>
              <w:right w:w="113" w:type="dxa"/>
            </w:tcMar>
          </w:tcPr>
          <w:p w14:paraId="233032EA" w14:textId="2FE5DFD4" w:rsidR="0014339C" w:rsidRPr="00BF4087" w:rsidRDefault="00BC4AD8" w:rsidP="0014339C">
            <w:pPr>
              <w:spacing w:after="0"/>
              <w:jc w:val="left"/>
              <w:rPr>
                <w:sz w:val="16"/>
                <w:szCs w:val="16"/>
              </w:rPr>
            </w:pPr>
            <w:r w:rsidRPr="00BF4087">
              <w:rPr>
                <w:iCs/>
                <w:sz w:val="16"/>
                <w:szCs w:val="16"/>
              </w:rPr>
              <w:t>Wymagania</w:t>
            </w:r>
            <w:r w:rsidRPr="00BF4087">
              <w:rPr>
                <w:sz w:val="16"/>
                <w:szCs w:val="16"/>
              </w:rPr>
              <w:t xml:space="preserve"> ogólne</w:t>
            </w:r>
          </w:p>
        </w:tc>
        <w:tc>
          <w:tcPr>
            <w:tcW w:w="1202" w:type="pct"/>
            <w:tcMar>
              <w:top w:w="28" w:type="dxa"/>
              <w:left w:w="85" w:type="dxa"/>
              <w:bottom w:w="28" w:type="dxa"/>
              <w:right w:w="28" w:type="dxa"/>
            </w:tcMar>
          </w:tcPr>
          <w:p w14:paraId="0B1E123A" w14:textId="1C06A782" w:rsidR="0014339C" w:rsidRPr="00BF4087" w:rsidRDefault="00BC4AD8" w:rsidP="0014339C">
            <w:pPr>
              <w:spacing w:after="0"/>
              <w:jc w:val="left"/>
              <w:rPr>
                <w:sz w:val="16"/>
                <w:szCs w:val="16"/>
              </w:rPr>
            </w:pPr>
            <w:r w:rsidRPr="00BF4087">
              <w:rPr>
                <w:sz w:val="16"/>
                <w:szCs w:val="16"/>
              </w:rPr>
              <w:t>Zmieniony (NPA 2020-10)</w:t>
            </w:r>
          </w:p>
        </w:tc>
      </w:tr>
      <w:tr w:rsidR="00F13BFC" w:rsidRPr="00BF4087" w14:paraId="29DD49AD" w14:textId="77777777" w:rsidTr="00DA41DA">
        <w:tc>
          <w:tcPr>
            <w:tcW w:w="998" w:type="pct"/>
            <w:tcMar>
              <w:top w:w="28" w:type="dxa"/>
              <w:left w:w="85" w:type="dxa"/>
              <w:bottom w:w="28" w:type="dxa"/>
              <w:right w:w="28" w:type="dxa"/>
            </w:tcMar>
          </w:tcPr>
          <w:p w14:paraId="0B875091" w14:textId="26C75783" w:rsidR="0014339C" w:rsidRPr="00BF4087" w:rsidRDefault="0014339C" w:rsidP="0014339C">
            <w:pPr>
              <w:spacing w:after="0"/>
              <w:jc w:val="left"/>
              <w:rPr>
                <w:sz w:val="16"/>
                <w:szCs w:val="16"/>
              </w:rPr>
            </w:pPr>
            <w:r w:rsidRPr="00BF4087">
              <w:rPr>
                <w:sz w:val="16"/>
                <w:szCs w:val="16"/>
              </w:rPr>
              <w:t xml:space="preserve">CS ADR-DSN.N.780 </w:t>
            </w:r>
          </w:p>
        </w:tc>
        <w:tc>
          <w:tcPr>
            <w:tcW w:w="2800" w:type="pct"/>
            <w:tcMar>
              <w:top w:w="28" w:type="dxa"/>
              <w:left w:w="85" w:type="dxa"/>
              <w:bottom w:w="28" w:type="dxa"/>
              <w:right w:w="113" w:type="dxa"/>
            </w:tcMar>
          </w:tcPr>
          <w:p w14:paraId="612A8F29" w14:textId="74E6DACA" w:rsidR="0014339C" w:rsidRPr="00BF4087" w:rsidRDefault="00BC4AD8" w:rsidP="0014339C">
            <w:pPr>
              <w:spacing w:after="0"/>
              <w:jc w:val="left"/>
              <w:rPr>
                <w:sz w:val="16"/>
                <w:szCs w:val="16"/>
              </w:rPr>
            </w:pPr>
            <w:r w:rsidRPr="00BF4087">
              <w:rPr>
                <w:sz w:val="16"/>
                <w:szCs w:val="16"/>
              </w:rPr>
              <w:t>Znaki nakazu</w:t>
            </w:r>
          </w:p>
        </w:tc>
        <w:tc>
          <w:tcPr>
            <w:tcW w:w="1202" w:type="pct"/>
            <w:tcMar>
              <w:top w:w="28" w:type="dxa"/>
              <w:left w:w="85" w:type="dxa"/>
              <w:bottom w:w="28" w:type="dxa"/>
              <w:right w:w="28" w:type="dxa"/>
            </w:tcMar>
          </w:tcPr>
          <w:p w14:paraId="38C2F27C" w14:textId="3A2F63B4" w:rsidR="0014339C" w:rsidRPr="00BF4087" w:rsidRDefault="00E0280F" w:rsidP="0014339C">
            <w:pPr>
              <w:spacing w:after="0"/>
              <w:jc w:val="left"/>
              <w:rPr>
                <w:sz w:val="16"/>
                <w:szCs w:val="16"/>
              </w:rPr>
            </w:pPr>
            <w:r w:rsidRPr="00BF4087">
              <w:rPr>
                <w:sz w:val="16"/>
                <w:szCs w:val="16"/>
              </w:rPr>
              <w:t>Zmiana redakcyjna</w:t>
            </w:r>
          </w:p>
        </w:tc>
      </w:tr>
      <w:tr w:rsidR="00F13BFC" w:rsidRPr="00BF4087" w14:paraId="34D9A107" w14:textId="77777777" w:rsidTr="00DA41DA">
        <w:tc>
          <w:tcPr>
            <w:tcW w:w="998" w:type="pct"/>
            <w:tcMar>
              <w:top w:w="28" w:type="dxa"/>
              <w:left w:w="85" w:type="dxa"/>
              <w:bottom w:w="28" w:type="dxa"/>
              <w:right w:w="28" w:type="dxa"/>
            </w:tcMar>
          </w:tcPr>
          <w:p w14:paraId="037B3FAC" w14:textId="4874FC5B" w:rsidR="00BC4AD8" w:rsidRPr="00BF4087" w:rsidRDefault="00BC4AD8" w:rsidP="00BC4AD8">
            <w:pPr>
              <w:spacing w:after="0"/>
              <w:jc w:val="left"/>
              <w:rPr>
                <w:sz w:val="16"/>
                <w:szCs w:val="16"/>
              </w:rPr>
            </w:pPr>
            <w:r w:rsidRPr="00BF4087">
              <w:rPr>
                <w:sz w:val="16"/>
                <w:szCs w:val="16"/>
              </w:rPr>
              <w:t xml:space="preserve">CS ADR-DSN.N.785 </w:t>
            </w:r>
          </w:p>
        </w:tc>
        <w:tc>
          <w:tcPr>
            <w:tcW w:w="2800" w:type="pct"/>
            <w:tcMar>
              <w:top w:w="28" w:type="dxa"/>
              <w:left w:w="85" w:type="dxa"/>
              <w:bottom w:w="28" w:type="dxa"/>
              <w:right w:w="113" w:type="dxa"/>
            </w:tcMar>
          </w:tcPr>
          <w:p w14:paraId="2A4661C2" w14:textId="7A440039" w:rsidR="00BC4AD8" w:rsidRPr="00BF4087" w:rsidRDefault="00BC4AD8" w:rsidP="00BC4AD8">
            <w:pPr>
              <w:spacing w:after="0"/>
              <w:jc w:val="left"/>
              <w:rPr>
                <w:sz w:val="16"/>
                <w:szCs w:val="16"/>
              </w:rPr>
            </w:pPr>
            <w:r w:rsidRPr="00BF4087">
              <w:rPr>
                <w:sz w:val="16"/>
                <w:szCs w:val="16"/>
              </w:rPr>
              <w:t>Znaki informacyjne</w:t>
            </w:r>
          </w:p>
        </w:tc>
        <w:tc>
          <w:tcPr>
            <w:tcW w:w="1202" w:type="pct"/>
            <w:tcMar>
              <w:top w:w="28" w:type="dxa"/>
              <w:left w:w="85" w:type="dxa"/>
              <w:bottom w:w="28" w:type="dxa"/>
              <w:right w:w="28" w:type="dxa"/>
            </w:tcMar>
          </w:tcPr>
          <w:p w14:paraId="692112C3" w14:textId="26398CB3" w:rsidR="00BC4AD8" w:rsidRPr="00BF4087" w:rsidRDefault="00BC4AD8" w:rsidP="00BC4AD8">
            <w:pPr>
              <w:spacing w:after="0"/>
              <w:jc w:val="left"/>
              <w:rPr>
                <w:sz w:val="16"/>
                <w:szCs w:val="16"/>
              </w:rPr>
            </w:pPr>
            <w:r w:rsidRPr="00BF4087">
              <w:rPr>
                <w:sz w:val="16"/>
                <w:szCs w:val="16"/>
              </w:rPr>
              <w:t xml:space="preserve">Zmieniony (NPA 2020-10) </w:t>
            </w:r>
          </w:p>
        </w:tc>
      </w:tr>
      <w:tr w:rsidR="00F13BFC" w:rsidRPr="00BF4087" w14:paraId="4F55DC81" w14:textId="77777777" w:rsidTr="00DA41DA">
        <w:tc>
          <w:tcPr>
            <w:tcW w:w="998" w:type="pct"/>
            <w:tcMar>
              <w:top w:w="28" w:type="dxa"/>
              <w:left w:w="85" w:type="dxa"/>
              <w:bottom w:w="28" w:type="dxa"/>
              <w:right w:w="28" w:type="dxa"/>
            </w:tcMar>
          </w:tcPr>
          <w:p w14:paraId="4DB3CA34" w14:textId="4B01F8A3" w:rsidR="00BC4AD8" w:rsidRPr="00BF4087" w:rsidRDefault="00BC4AD8" w:rsidP="00BC4AD8">
            <w:pPr>
              <w:spacing w:after="0"/>
              <w:jc w:val="left"/>
              <w:rPr>
                <w:sz w:val="16"/>
                <w:szCs w:val="16"/>
              </w:rPr>
            </w:pPr>
            <w:r w:rsidRPr="00BF4087">
              <w:rPr>
                <w:sz w:val="16"/>
                <w:szCs w:val="16"/>
              </w:rPr>
              <w:t xml:space="preserve">GM1 ADR-DSN.P.825 </w:t>
            </w:r>
          </w:p>
        </w:tc>
        <w:tc>
          <w:tcPr>
            <w:tcW w:w="2800" w:type="pct"/>
            <w:tcMar>
              <w:top w:w="28" w:type="dxa"/>
              <w:left w:w="85" w:type="dxa"/>
              <w:bottom w:w="28" w:type="dxa"/>
              <w:right w:w="113" w:type="dxa"/>
            </w:tcMar>
          </w:tcPr>
          <w:p w14:paraId="056115F2" w14:textId="29FCEBB7" w:rsidR="00BC4AD8" w:rsidRPr="00BF4087" w:rsidRDefault="00BC4AD8" w:rsidP="00BC4AD8">
            <w:pPr>
              <w:spacing w:after="0"/>
              <w:jc w:val="left"/>
              <w:rPr>
                <w:sz w:val="16"/>
                <w:szCs w:val="16"/>
              </w:rPr>
            </w:pPr>
            <w:r w:rsidRPr="00BF4087">
              <w:rPr>
                <w:sz w:val="16"/>
                <w:szCs w:val="16"/>
              </w:rPr>
              <w:t>Oznaczniki krawędzi drogi kołowania</w:t>
            </w:r>
          </w:p>
        </w:tc>
        <w:tc>
          <w:tcPr>
            <w:tcW w:w="1202" w:type="pct"/>
            <w:tcMar>
              <w:top w:w="28" w:type="dxa"/>
              <w:left w:w="85" w:type="dxa"/>
              <w:bottom w:w="28" w:type="dxa"/>
              <w:right w:w="28" w:type="dxa"/>
            </w:tcMar>
          </w:tcPr>
          <w:p w14:paraId="78938B59" w14:textId="08D7667A" w:rsidR="00BC4AD8" w:rsidRPr="00BF4087" w:rsidRDefault="00BC4AD8" w:rsidP="00BC4AD8">
            <w:pPr>
              <w:spacing w:after="0"/>
              <w:jc w:val="left"/>
              <w:rPr>
                <w:sz w:val="16"/>
                <w:szCs w:val="16"/>
              </w:rPr>
            </w:pPr>
            <w:r w:rsidRPr="00BF4087">
              <w:rPr>
                <w:sz w:val="16"/>
                <w:szCs w:val="16"/>
              </w:rPr>
              <w:t xml:space="preserve">Zmieniony (NPA 2020-10) </w:t>
            </w:r>
          </w:p>
        </w:tc>
      </w:tr>
      <w:tr w:rsidR="00F13BFC" w:rsidRPr="00BF4087" w14:paraId="5402B737" w14:textId="77777777" w:rsidTr="00DA41DA">
        <w:tc>
          <w:tcPr>
            <w:tcW w:w="998" w:type="pct"/>
            <w:tcMar>
              <w:top w:w="28" w:type="dxa"/>
              <w:left w:w="85" w:type="dxa"/>
              <w:bottom w:w="28" w:type="dxa"/>
              <w:right w:w="28" w:type="dxa"/>
            </w:tcMar>
          </w:tcPr>
          <w:p w14:paraId="4510CB13" w14:textId="25AC6D4B" w:rsidR="00BC4AD8" w:rsidRPr="00BF4087" w:rsidRDefault="00BC4AD8" w:rsidP="00BC4AD8">
            <w:pPr>
              <w:spacing w:after="0"/>
              <w:jc w:val="left"/>
              <w:rPr>
                <w:sz w:val="16"/>
                <w:szCs w:val="16"/>
              </w:rPr>
            </w:pPr>
            <w:r w:rsidRPr="00BF4087">
              <w:rPr>
                <w:sz w:val="16"/>
                <w:szCs w:val="16"/>
              </w:rPr>
              <w:t xml:space="preserve">GM1 ADR-DSN.Q.840 </w:t>
            </w:r>
          </w:p>
        </w:tc>
        <w:tc>
          <w:tcPr>
            <w:tcW w:w="2800" w:type="pct"/>
            <w:tcMar>
              <w:top w:w="28" w:type="dxa"/>
              <w:left w:w="85" w:type="dxa"/>
              <w:bottom w:w="28" w:type="dxa"/>
              <w:right w:w="113" w:type="dxa"/>
            </w:tcMar>
          </w:tcPr>
          <w:p w14:paraId="304B612F" w14:textId="78BA699A" w:rsidR="00BC4AD8" w:rsidRPr="00BF4087" w:rsidRDefault="00BC4AD8" w:rsidP="00E0280F">
            <w:pPr>
              <w:spacing w:after="0"/>
              <w:rPr>
                <w:sz w:val="16"/>
                <w:szCs w:val="16"/>
              </w:rPr>
            </w:pPr>
            <w:r w:rsidRPr="00BF4087">
              <w:rPr>
                <w:sz w:val="16"/>
                <w:szCs w:val="16"/>
              </w:rPr>
              <w:t>Obiekty znajdujące się w obrębie granic bocznych powierzchni ograniczających przeszkody, które muszą być oznakowane i</w:t>
            </w:r>
            <w:r w:rsidR="00E0280F" w:rsidRPr="00BF4087">
              <w:rPr>
                <w:sz w:val="16"/>
                <w:szCs w:val="16"/>
              </w:rPr>
              <w:t> </w:t>
            </w:r>
            <w:r w:rsidRPr="00BF4087">
              <w:rPr>
                <w:sz w:val="16"/>
                <w:szCs w:val="16"/>
              </w:rPr>
              <w:t>/</w:t>
            </w:r>
            <w:r w:rsidR="00E0280F" w:rsidRPr="00BF4087">
              <w:rPr>
                <w:sz w:val="16"/>
                <w:szCs w:val="16"/>
              </w:rPr>
              <w:t> </w:t>
            </w:r>
            <w:r w:rsidRPr="00BF4087">
              <w:rPr>
                <w:sz w:val="16"/>
                <w:szCs w:val="16"/>
              </w:rPr>
              <w:t>lub oświetlone</w:t>
            </w:r>
          </w:p>
        </w:tc>
        <w:tc>
          <w:tcPr>
            <w:tcW w:w="1202" w:type="pct"/>
            <w:tcMar>
              <w:top w:w="28" w:type="dxa"/>
              <w:left w:w="85" w:type="dxa"/>
              <w:bottom w:w="28" w:type="dxa"/>
              <w:right w:w="28" w:type="dxa"/>
            </w:tcMar>
          </w:tcPr>
          <w:p w14:paraId="56DC1446" w14:textId="4A8319AE" w:rsidR="00BC4AD8" w:rsidRPr="00BF4087" w:rsidRDefault="00BC4AD8" w:rsidP="00BC4AD8">
            <w:pPr>
              <w:spacing w:after="0"/>
              <w:jc w:val="left"/>
              <w:rPr>
                <w:sz w:val="16"/>
                <w:szCs w:val="16"/>
              </w:rPr>
            </w:pPr>
            <w:r w:rsidRPr="00BF4087">
              <w:rPr>
                <w:sz w:val="16"/>
                <w:szCs w:val="16"/>
              </w:rPr>
              <w:t xml:space="preserve">Zmieniony (NPA 2020-10) </w:t>
            </w:r>
          </w:p>
        </w:tc>
      </w:tr>
      <w:tr w:rsidR="00F13BFC" w:rsidRPr="00BF4087" w14:paraId="38EFA451" w14:textId="77777777" w:rsidTr="00DA41DA">
        <w:tc>
          <w:tcPr>
            <w:tcW w:w="998" w:type="pct"/>
            <w:tcMar>
              <w:top w:w="28" w:type="dxa"/>
              <w:left w:w="85" w:type="dxa"/>
              <w:bottom w:w="28" w:type="dxa"/>
              <w:right w:w="28" w:type="dxa"/>
            </w:tcMar>
          </w:tcPr>
          <w:p w14:paraId="5D57B6DE" w14:textId="62E9952F" w:rsidR="00BC4AD8" w:rsidRPr="00BF4087" w:rsidRDefault="00BC4AD8" w:rsidP="00BC4AD8">
            <w:pPr>
              <w:spacing w:after="0"/>
              <w:jc w:val="left"/>
              <w:rPr>
                <w:sz w:val="16"/>
                <w:szCs w:val="16"/>
              </w:rPr>
            </w:pPr>
            <w:r w:rsidRPr="00BF4087">
              <w:rPr>
                <w:sz w:val="16"/>
                <w:szCs w:val="16"/>
              </w:rPr>
              <w:t xml:space="preserve">CS ADR-DSN.Q.845 </w:t>
            </w:r>
          </w:p>
        </w:tc>
        <w:tc>
          <w:tcPr>
            <w:tcW w:w="2800" w:type="pct"/>
            <w:tcMar>
              <w:top w:w="28" w:type="dxa"/>
              <w:left w:w="85" w:type="dxa"/>
              <w:bottom w:w="28" w:type="dxa"/>
              <w:right w:w="113" w:type="dxa"/>
            </w:tcMar>
          </w:tcPr>
          <w:p w14:paraId="090F3AEB" w14:textId="45C83065" w:rsidR="00BC4AD8" w:rsidRPr="00BF4087" w:rsidRDefault="00E0280F" w:rsidP="00BC4AD8">
            <w:pPr>
              <w:spacing w:after="0"/>
              <w:jc w:val="left"/>
              <w:rPr>
                <w:sz w:val="16"/>
                <w:szCs w:val="16"/>
              </w:rPr>
            </w:pPr>
            <w:r w:rsidRPr="00BF4087">
              <w:rPr>
                <w:sz w:val="16"/>
                <w:szCs w:val="16"/>
              </w:rPr>
              <w:t>Oznakowanie obiektów stałych</w:t>
            </w:r>
          </w:p>
        </w:tc>
        <w:tc>
          <w:tcPr>
            <w:tcW w:w="1202" w:type="pct"/>
            <w:tcMar>
              <w:top w:w="28" w:type="dxa"/>
              <w:left w:w="85" w:type="dxa"/>
              <w:bottom w:w="28" w:type="dxa"/>
              <w:right w:w="28" w:type="dxa"/>
            </w:tcMar>
          </w:tcPr>
          <w:p w14:paraId="2853FBCD" w14:textId="227D0D5E" w:rsidR="00BC4AD8" w:rsidRPr="00BF4087" w:rsidRDefault="00BC4AD8" w:rsidP="00BC4AD8">
            <w:pPr>
              <w:spacing w:after="0"/>
              <w:jc w:val="left"/>
              <w:rPr>
                <w:sz w:val="16"/>
                <w:szCs w:val="16"/>
              </w:rPr>
            </w:pPr>
            <w:r w:rsidRPr="00BF4087">
              <w:rPr>
                <w:sz w:val="16"/>
                <w:szCs w:val="16"/>
              </w:rPr>
              <w:t xml:space="preserve">Zmieniony (NPA 2020-10) </w:t>
            </w:r>
          </w:p>
        </w:tc>
      </w:tr>
      <w:tr w:rsidR="00F13BFC" w:rsidRPr="00BF4087" w14:paraId="3C652830" w14:textId="77777777" w:rsidTr="00DA41DA">
        <w:tc>
          <w:tcPr>
            <w:tcW w:w="998" w:type="pct"/>
            <w:tcMar>
              <w:top w:w="28" w:type="dxa"/>
              <w:left w:w="85" w:type="dxa"/>
              <w:bottom w:w="28" w:type="dxa"/>
              <w:right w:w="28" w:type="dxa"/>
            </w:tcMar>
          </w:tcPr>
          <w:p w14:paraId="28673467" w14:textId="360D1C18" w:rsidR="00BC4AD8" w:rsidRPr="00BF4087" w:rsidRDefault="00BC4AD8" w:rsidP="00BC4AD8">
            <w:pPr>
              <w:spacing w:after="0"/>
              <w:jc w:val="left"/>
              <w:rPr>
                <w:sz w:val="16"/>
                <w:szCs w:val="16"/>
              </w:rPr>
            </w:pPr>
            <w:r w:rsidRPr="00BF4087">
              <w:rPr>
                <w:sz w:val="16"/>
                <w:szCs w:val="16"/>
              </w:rPr>
              <w:t xml:space="preserve">CS ADR-DSN.Q.852 </w:t>
            </w:r>
          </w:p>
        </w:tc>
        <w:tc>
          <w:tcPr>
            <w:tcW w:w="2800" w:type="pct"/>
            <w:tcMar>
              <w:top w:w="28" w:type="dxa"/>
              <w:left w:w="85" w:type="dxa"/>
              <w:bottom w:w="28" w:type="dxa"/>
              <w:right w:w="113" w:type="dxa"/>
            </w:tcMar>
          </w:tcPr>
          <w:p w14:paraId="1A521C7A" w14:textId="78A47CE7" w:rsidR="00BC4AD8" w:rsidRPr="00BF4087" w:rsidRDefault="00E0280F" w:rsidP="00E0280F">
            <w:pPr>
              <w:spacing w:after="0"/>
              <w:rPr>
                <w:sz w:val="16"/>
                <w:szCs w:val="16"/>
              </w:rPr>
            </w:pPr>
            <w:r w:rsidRPr="00BF4087">
              <w:rPr>
                <w:sz w:val="16"/>
                <w:szCs w:val="16"/>
              </w:rPr>
              <w:t>Oznakowanie i oświetlenie przewodów linii napowietrznych, kabli, konstrukcji wsporczych, itp.</w:t>
            </w:r>
          </w:p>
        </w:tc>
        <w:tc>
          <w:tcPr>
            <w:tcW w:w="1202" w:type="pct"/>
            <w:tcMar>
              <w:top w:w="28" w:type="dxa"/>
              <w:left w:w="85" w:type="dxa"/>
              <w:bottom w:w="28" w:type="dxa"/>
              <w:right w:w="28" w:type="dxa"/>
            </w:tcMar>
          </w:tcPr>
          <w:p w14:paraId="5B1B2B9E" w14:textId="32768ADE" w:rsidR="00BC4AD8" w:rsidRPr="00BF4087" w:rsidRDefault="00BC4AD8" w:rsidP="00BC4AD8">
            <w:pPr>
              <w:spacing w:after="0"/>
              <w:jc w:val="left"/>
              <w:rPr>
                <w:sz w:val="16"/>
                <w:szCs w:val="16"/>
              </w:rPr>
            </w:pPr>
            <w:r w:rsidRPr="00BF4087">
              <w:rPr>
                <w:sz w:val="16"/>
                <w:szCs w:val="16"/>
              </w:rPr>
              <w:t xml:space="preserve">Zmieniony (NPA 2020-10) </w:t>
            </w:r>
          </w:p>
        </w:tc>
      </w:tr>
      <w:tr w:rsidR="00F13BFC" w:rsidRPr="00BF4087" w14:paraId="6665A485" w14:textId="77777777" w:rsidTr="00DA41DA">
        <w:tc>
          <w:tcPr>
            <w:tcW w:w="998" w:type="pct"/>
            <w:tcMar>
              <w:top w:w="28" w:type="dxa"/>
              <w:left w:w="85" w:type="dxa"/>
              <w:bottom w:w="28" w:type="dxa"/>
              <w:right w:w="28" w:type="dxa"/>
            </w:tcMar>
          </w:tcPr>
          <w:p w14:paraId="7E6842DB" w14:textId="2FFB8D67" w:rsidR="00BC4AD8" w:rsidRPr="00BF4087" w:rsidRDefault="00BC4AD8" w:rsidP="00BC4AD8">
            <w:pPr>
              <w:spacing w:after="0"/>
              <w:jc w:val="left"/>
              <w:rPr>
                <w:sz w:val="16"/>
                <w:szCs w:val="16"/>
              </w:rPr>
            </w:pPr>
            <w:r w:rsidRPr="00BF4087">
              <w:rPr>
                <w:sz w:val="16"/>
                <w:szCs w:val="16"/>
              </w:rPr>
              <w:t xml:space="preserve">CS ADR-DSN.T.915 </w:t>
            </w:r>
          </w:p>
        </w:tc>
        <w:tc>
          <w:tcPr>
            <w:tcW w:w="2800" w:type="pct"/>
            <w:tcMar>
              <w:top w:w="28" w:type="dxa"/>
              <w:left w:w="85" w:type="dxa"/>
              <w:bottom w:w="28" w:type="dxa"/>
              <w:right w:w="113" w:type="dxa"/>
            </w:tcMar>
          </w:tcPr>
          <w:p w14:paraId="00D9C360" w14:textId="0B25AA4B" w:rsidR="00BC4AD8" w:rsidRPr="00BF4087" w:rsidRDefault="00E0280F" w:rsidP="00BC4AD8">
            <w:pPr>
              <w:spacing w:after="0"/>
              <w:jc w:val="left"/>
              <w:rPr>
                <w:sz w:val="16"/>
                <w:szCs w:val="16"/>
              </w:rPr>
            </w:pPr>
            <w:r w:rsidRPr="00BF4087">
              <w:rPr>
                <w:sz w:val="16"/>
                <w:szCs w:val="16"/>
              </w:rPr>
              <w:t>Rozmieszczenie urządzeń i instalacji w strefach operacyjnych</w:t>
            </w:r>
          </w:p>
        </w:tc>
        <w:tc>
          <w:tcPr>
            <w:tcW w:w="1202" w:type="pct"/>
            <w:tcMar>
              <w:top w:w="28" w:type="dxa"/>
              <w:left w:w="85" w:type="dxa"/>
              <w:bottom w:w="28" w:type="dxa"/>
              <w:right w:w="28" w:type="dxa"/>
            </w:tcMar>
          </w:tcPr>
          <w:p w14:paraId="3D28EF00" w14:textId="08BA3793" w:rsidR="00BC4AD8" w:rsidRPr="00BF4087" w:rsidRDefault="00BC4AD8" w:rsidP="00BC4AD8">
            <w:pPr>
              <w:spacing w:after="0"/>
              <w:jc w:val="left"/>
              <w:rPr>
                <w:sz w:val="16"/>
                <w:szCs w:val="16"/>
              </w:rPr>
            </w:pPr>
            <w:r w:rsidRPr="00BF4087">
              <w:rPr>
                <w:sz w:val="16"/>
                <w:szCs w:val="16"/>
              </w:rPr>
              <w:t xml:space="preserve">Zmieniony (NPA 2020-10) </w:t>
            </w:r>
          </w:p>
        </w:tc>
      </w:tr>
      <w:tr w:rsidR="00F13BFC" w:rsidRPr="00BF4087" w14:paraId="456DE356" w14:textId="77777777" w:rsidTr="00DA41DA">
        <w:tc>
          <w:tcPr>
            <w:tcW w:w="998" w:type="pct"/>
            <w:tcMar>
              <w:top w:w="28" w:type="dxa"/>
              <w:left w:w="85" w:type="dxa"/>
              <w:bottom w:w="28" w:type="dxa"/>
              <w:right w:w="28" w:type="dxa"/>
            </w:tcMar>
          </w:tcPr>
          <w:p w14:paraId="0CAF080C" w14:textId="606C633C" w:rsidR="00BC4AD8" w:rsidRPr="00BF4087" w:rsidRDefault="00BC4AD8" w:rsidP="00BC4AD8">
            <w:pPr>
              <w:spacing w:after="0"/>
              <w:jc w:val="left"/>
              <w:rPr>
                <w:sz w:val="16"/>
                <w:szCs w:val="16"/>
              </w:rPr>
            </w:pPr>
            <w:r w:rsidRPr="00BF4087">
              <w:rPr>
                <w:sz w:val="16"/>
                <w:szCs w:val="16"/>
              </w:rPr>
              <w:t xml:space="preserve">GM1 ADR-DSN.T.915 </w:t>
            </w:r>
          </w:p>
        </w:tc>
        <w:tc>
          <w:tcPr>
            <w:tcW w:w="2800" w:type="pct"/>
            <w:tcMar>
              <w:top w:w="28" w:type="dxa"/>
              <w:left w:w="85" w:type="dxa"/>
              <w:bottom w:w="28" w:type="dxa"/>
              <w:right w:w="113" w:type="dxa"/>
            </w:tcMar>
          </w:tcPr>
          <w:p w14:paraId="31D46C55" w14:textId="12D0D607" w:rsidR="00BC4AD8" w:rsidRPr="00BF4087" w:rsidRDefault="00E0280F" w:rsidP="00BC4AD8">
            <w:pPr>
              <w:spacing w:after="0"/>
              <w:jc w:val="left"/>
              <w:rPr>
                <w:sz w:val="16"/>
                <w:szCs w:val="16"/>
              </w:rPr>
            </w:pPr>
            <w:r w:rsidRPr="00BF4087">
              <w:rPr>
                <w:sz w:val="16"/>
                <w:szCs w:val="16"/>
              </w:rPr>
              <w:t>Rozmieszczenie urządzeń i instalacji w strefach operacyjnych</w:t>
            </w:r>
          </w:p>
        </w:tc>
        <w:tc>
          <w:tcPr>
            <w:tcW w:w="1202" w:type="pct"/>
            <w:tcMar>
              <w:top w:w="28" w:type="dxa"/>
              <w:left w:w="85" w:type="dxa"/>
              <w:bottom w:w="28" w:type="dxa"/>
              <w:right w:w="28" w:type="dxa"/>
            </w:tcMar>
          </w:tcPr>
          <w:p w14:paraId="3D4CC6A8" w14:textId="6AF2BC78" w:rsidR="00BC4AD8" w:rsidRPr="00BF4087" w:rsidRDefault="00BC4AD8" w:rsidP="00BC4AD8">
            <w:pPr>
              <w:spacing w:after="0"/>
              <w:jc w:val="left"/>
              <w:rPr>
                <w:sz w:val="16"/>
                <w:szCs w:val="16"/>
              </w:rPr>
            </w:pPr>
            <w:r w:rsidRPr="00BF4087">
              <w:rPr>
                <w:sz w:val="16"/>
                <w:szCs w:val="16"/>
              </w:rPr>
              <w:t xml:space="preserve">Zmieniony (NPA 2020-10) </w:t>
            </w:r>
          </w:p>
        </w:tc>
      </w:tr>
      <w:tr w:rsidR="00F13BFC" w:rsidRPr="00BF4087" w14:paraId="7F298643" w14:textId="77777777" w:rsidTr="00DA41DA">
        <w:tc>
          <w:tcPr>
            <w:tcW w:w="998" w:type="pct"/>
            <w:tcMar>
              <w:top w:w="28" w:type="dxa"/>
              <w:left w:w="85" w:type="dxa"/>
              <w:bottom w:w="28" w:type="dxa"/>
              <w:right w:w="28" w:type="dxa"/>
            </w:tcMar>
          </w:tcPr>
          <w:p w14:paraId="3F8C83E2" w14:textId="3927E531" w:rsidR="00BC4AD8" w:rsidRPr="00BF4087" w:rsidRDefault="00BC4AD8" w:rsidP="00BC4AD8">
            <w:pPr>
              <w:spacing w:after="0"/>
              <w:jc w:val="left"/>
              <w:rPr>
                <w:sz w:val="16"/>
                <w:szCs w:val="16"/>
              </w:rPr>
            </w:pPr>
            <w:r w:rsidRPr="00BF4087">
              <w:rPr>
                <w:sz w:val="16"/>
                <w:szCs w:val="16"/>
              </w:rPr>
              <w:t xml:space="preserve">CS ADR-DSN.U.935 </w:t>
            </w:r>
          </w:p>
        </w:tc>
        <w:tc>
          <w:tcPr>
            <w:tcW w:w="2800" w:type="pct"/>
            <w:tcMar>
              <w:top w:w="28" w:type="dxa"/>
              <w:left w:w="85" w:type="dxa"/>
              <w:bottom w:w="28" w:type="dxa"/>
              <w:right w:w="113" w:type="dxa"/>
            </w:tcMar>
          </w:tcPr>
          <w:p w14:paraId="0CAC3A3A" w14:textId="644F381A" w:rsidR="00BC4AD8" w:rsidRPr="00BF4087" w:rsidRDefault="00E0280F" w:rsidP="00E0280F">
            <w:pPr>
              <w:spacing w:after="0"/>
              <w:jc w:val="left"/>
              <w:rPr>
                <w:sz w:val="16"/>
                <w:szCs w:val="16"/>
              </w:rPr>
            </w:pPr>
            <w:r w:rsidRPr="00BF4087">
              <w:rPr>
                <w:sz w:val="16"/>
                <w:szCs w:val="16"/>
              </w:rPr>
              <w:t>Kolory oznakowania poziomego, znaków pionowych oraz tablic</w:t>
            </w:r>
          </w:p>
        </w:tc>
        <w:tc>
          <w:tcPr>
            <w:tcW w:w="1202" w:type="pct"/>
            <w:tcMar>
              <w:top w:w="28" w:type="dxa"/>
              <w:left w:w="85" w:type="dxa"/>
              <w:bottom w:w="28" w:type="dxa"/>
              <w:right w:w="28" w:type="dxa"/>
            </w:tcMar>
          </w:tcPr>
          <w:p w14:paraId="46427905" w14:textId="7D353F07" w:rsidR="00BC4AD8" w:rsidRPr="00BF4087" w:rsidRDefault="00BC4AD8" w:rsidP="00BC4AD8">
            <w:pPr>
              <w:spacing w:after="0"/>
              <w:jc w:val="left"/>
              <w:rPr>
                <w:sz w:val="16"/>
                <w:szCs w:val="16"/>
              </w:rPr>
            </w:pPr>
            <w:r w:rsidRPr="00BF4087">
              <w:rPr>
                <w:sz w:val="16"/>
                <w:szCs w:val="16"/>
              </w:rPr>
              <w:t xml:space="preserve">Zmieniony (NPA 2020-10) </w:t>
            </w:r>
          </w:p>
        </w:tc>
      </w:tr>
    </w:tbl>
    <w:p w14:paraId="5C023B7D" w14:textId="6EC9C56C" w:rsidR="00EA6D93" w:rsidRPr="00BF4087" w:rsidRDefault="00EA6D93" w:rsidP="00F02A72">
      <w:pPr>
        <w:rPr>
          <w:sz w:val="16"/>
        </w:rPr>
      </w:pPr>
    </w:p>
    <w:p w14:paraId="4DA7C2FC" w14:textId="77777777" w:rsidR="00E0280F" w:rsidRPr="00BF4087" w:rsidRDefault="00E0280F" w:rsidP="00F02A72">
      <w:pPr>
        <w:rPr>
          <w:sz w:val="16"/>
        </w:rPr>
      </w:pPr>
    </w:p>
    <w:p w14:paraId="09692E28" w14:textId="49172748" w:rsidR="00EA6D93" w:rsidRPr="00BF4087" w:rsidRDefault="00EA6D93" w:rsidP="00EA6D93">
      <w:pPr>
        <w:jc w:val="center"/>
        <w:rPr>
          <w:rFonts w:eastAsia="Calibri" w:cs="Times New Roman"/>
          <w:b/>
          <w:sz w:val="28"/>
        </w:rPr>
      </w:pPr>
      <w:bookmarkStart w:id="1113" w:name="_Toc482886523"/>
      <w:bookmarkEnd w:id="1112"/>
      <w:r w:rsidRPr="00BF4087">
        <w:rPr>
          <w:rFonts w:eastAsia="Calibri" w:cs="Times New Roman"/>
          <w:b/>
          <w:sz w:val="28"/>
        </w:rPr>
        <w:t xml:space="preserve">CS-ADR-DSN </w:t>
      </w:r>
      <w:r w:rsidRPr="00BF4087">
        <w:rPr>
          <w:rFonts w:eastAsia="Calibri" w:cs="Calibri"/>
          <w:b/>
          <w:sz w:val="28"/>
        </w:rPr>
        <w:t>—</w:t>
      </w:r>
      <w:r w:rsidRPr="00BF4087">
        <w:rPr>
          <w:rFonts w:eastAsia="Calibri" w:cs="Times New Roman"/>
          <w:b/>
          <w:sz w:val="28"/>
        </w:rPr>
        <w:t xml:space="preserve"> Wydanie 5</w:t>
      </w:r>
    </w:p>
    <w:p w14:paraId="231C7499" w14:textId="55766E14" w:rsidR="00EA6D93" w:rsidRPr="00BF4087" w:rsidRDefault="00EA6D93" w:rsidP="00F02A72">
      <w:pPr>
        <w:rPr>
          <w:rFonts w:eastAsia="Calibri" w:cs="Times New Roman"/>
        </w:rPr>
      </w:pPr>
      <w:r w:rsidRPr="00BF4087">
        <w:rPr>
          <w:rFonts w:eastAsia="Calibri" w:cs="Times New Roman"/>
        </w:rPr>
        <w:t>Data wejścia</w:t>
      </w:r>
      <w:r w:rsidR="00F02A72" w:rsidRPr="00BF4087">
        <w:rPr>
          <w:rFonts w:eastAsia="Calibri" w:cs="Times New Roman"/>
        </w:rPr>
        <w:t>: patrz Decyzja ED</w:t>
      </w:r>
      <w:r w:rsidRPr="00BF4087">
        <w:rPr>
          <w:rFonts w:eastAsia="Calibri" w:cs="Times New Roman"/>
        </w:rPr>
        <w:t xml:space="preserve"> 2021/004/R</w:t>
      </w:r>
    </w:p>
    <w:p w14:paraId="15B1D0AD" w14:textId="77777777" w:rsidR="00EA6D93" w:rsidRPr="00BF4087" w:rsidRDefault="00EA6D93" w:rsidP="00EA6D93">
      <w:pPr>
        <w:spacing w:after="0"/>
        <w:rPr>
          <w:rFonts w:eastAsia="Calibri" w:cs="Times New Roman"/>
        </w:rPr>
      </w:pPr>
    </w:p>
    <w:p w14:paraId="619F2E13" w14:textId="3D435A16" w:rsidR="00EA6D93" w:rsidRPr="00BF4087" w:rsidRDefault="00EA6D93" w:rsidP="00F02A72">
      <w:pPr>
        <w:spacing w:after="240"/>
        <w:jc w:val="center"/>
        <w:rPr>
          <w:rFonts w:eastAsia="Calibri" w:cs="Times New Roman"/>
          <w:b/>
        </w:rPr>
      </w:pPr>
      <w:r w:rsidRPr="00BF4087">
        <w:rPr>
          <w:rFonts w:eastAsia="Calibri" w:cs="Times New Roman"/>
          <w:b/>
        </w:rPr>
        <w:t>Zestawienie CS i GM, które zostały zmienione w wydaniu 5-tym CS-ADR-DSN:</w:t>
      </w:r>
    </w:p>
    <w:tbl>
      <w:tblPr>
        <w:tblStyle w:val="Tabela-Siatka2"/>
        <w:tblW w:w="5000" w:type="pct"/>
        <w:tblLook w:val="04A0" w:firstRow="1" w:lastRow="0" w:firstColumn="1" w:lastColumn="0" w:noHBand="0" w:noVBand="1"/>
      </w:tblPr>
      <w:tblGrid>
        <w:gridCol w:w="1696"/>
        <w:gridCol w:w="5246"/>
        <w:gridCol w:w="2118"/>
      </w:tblGrid>
      <w:tr w:rsidR="00EA6D93" w:rsidRPr="00BF4087" w14:paraId="14C2EA65" w14:textId="77777777" w:rsidTr="00EA6D93">
        <w:tc>
          <w:tcPr>
            <w:tcW w:w="936" w:type="pct"/>
            <w:shd w:val="clear" w:color="auto" w:fill="D9D9D9"/>
            <w:tcMar>
              <w:top w:w="28" w:type="dxa"/>
              <w:left w:w="85" w:type="dxa"/>
              <w:bottom w:w="28" w:type="dxa"/>
              <w:right w:w="28" w:type="dxa"/>
            </w:tcMar>
          </w:tcPr>
          <w:p w14:paraId="32B775B5" w14:textId="45E9100C" w:rsidR="00EA6D93" w:rsidRPr="00BF4087" w:rsidRDefault="00B66E5E" w:rsidP="00EA6D93">
            <w:pPr>
              <w:spacing w:after="0"/>
              <w:jc w:val="center"/>
              <w:rPr>
                <w:b/>
                <w:sz w:val="18"/>
                <w:szCs w:val="16"/>
              </w:rPr>
            </w:pPr>
            <w:r w:rsidRPr="00BF4087">
              <w:rPr>
                <w:b/>
                <w:sz w:val="18"/>
                <w:szCs w:val="16"/>
              </w:rPr>
              <w:t>CS / GM</w:t>
            </w:r>
          </w:p>
        </w:tc>
        <w:tc>
          <w:tcPr>
            <w:tcW w:w="2895" w:type="pct"/>
            <w:shd w:val="clear" w:color="auto" w:fill="D9D9D9"/>
            <w:tcMar>
              <w:top w:w="28" w:type="dxa"/>
              <w:left w:w="85" w:type="dxa"/>
              <w:bottom w:w="28" w:type="dxa"/>
              <w:right w:w="28" w:type="dxa"/>
            </w:tcMar>
          </w:tcPr>
          <w:p w14:paraId="432B5C52" w14:textId="77777777" w:rsidR="00EA6D93" w:rsidRPr="00BF4087" w:rsidRDefault="00EA6D93" w:rsidP="00EA6D93">
            <w:pPr>
              <w:spacing w:after="0"/>
              <w:jc w:val="center"/>
              <w:rPr>
                <w:b/>
                <w:sz w:val="18"/>
                <w:szCs w:val="16"/>
              </w:rPr>
            </w:pPr>
            <w:r w:rsidRPr="00BF4087">
              <w:rPr>
                <w:b/>
                <w:sz w:val="18"/>
                <w:szCs w:val="16"/>
              </w:rPr>
              <w:t>Dotyczy</w:t>
            </w:r>
          </w:p>
        </w:tc>
        <w:tc>
          <w:tcPr>
            <w:tcW w:w="1169" w:type="pct"/>
            <w:shd w:val="clear" w:color="auto" w:fill="D9D9D9"/>
            <w:tcMar>
              <w:top w:w="28" w:type="dxa"/>
              <w:left w:w="85" w:type="dxa"/>
              <w:bottom w:w="28" w:type="dxa"/>
              <w:right w:w="28" w:type="dxa"/>
            </w:tcMar>
          </w:tcPr>
          <w:p w14:paraId="71819F23" w14:textId="2592AF03" w:rsidR="00EA6D93" w:rsidRPr="00BF4087" w:rsidRDefault="00B66E5E" w:rsidP="00B66E5E">
            <w:pPr>
              <w:spacing w:after="0"/>
              <w:jc w:val="center"/>
              <w:rPr>
                <w:b/>
                <w:sz w:val="18"/>
                <w:szCs w:val="16"/>
              </w:rPr>
            </w:pPr>
            <w:r w:rsidRPr="00BF4087">
              <w:rPr>
                <w:b/>
                <w:sz w:val="18"/>
                <w:szCs w:val="16"/>
              </w:rPr>
              <w:t>Rodzaj zmiany</w:t>
            </w:r>
          </w:p>
        </w:tc>
      </w:tr>
      <w:tr w:rsidR="00EA6D93" w:rsidRPr="00BF4087" w14:paraId="263292E5" w14:textId="77777777" w:rsidTr="00EA6D93">
        <w:tc>
          <w:tcPr>
            <w:tcW w:w="936" w:type="pct"/>
            <w:tcMar>
              <w:top w:w="28" w:type="dxa"/>
              <w:left w:w="85" w:type="dxa"/>
              <w:bottom w:w="28" w:type="dxa"/>
              <w:right w:w="28" w:type="dxa"/>
            </w:tcMar>
          </w:tcPr>
          <w:p w14:paraId="14A6CEBB" w14:textId="77777777" w:rsidR="00EA6D93" w:rsidRPr="00BF4087" w:rsidRDefault="00EA6D93" w:rsidP="00EA6D93">
            <w:pPr>
              <w:spacing w:after="0"/>
              <w:rPr>
                <w:sz w:val="16"/>
                <w:szCs w:val="16"/>
              </w:rPr>
            </w:pPr>
            <w:r w:rsidRPr="00BF4087">
              <w:rPr>
                <w:sz w:val="16"/>
                <w:szCs w:val="16"/>
              </w:rPr>
              <w:t xml:space="preserve">CS ADR-DSN.A.001 </w:t>
            </w:r>
          </w:p>
        </w:tc>
        <w:tc>
          <w:tcPr>
            <w:tcW w:w="2895" w:type="pct"/>
            <w:tcMar>
              <w:top w:w="28" w:type="dxa"/>
              <w:left w:w="85" w:type="dxa"/>
              <w:bottom w:w="28" w:type="dxa"/>
              <w:right w:w="28" w:type="dxa"/>
            </w:tcMar>
          </w:tcPr>
          <w:p w14:paraId="5E558B96" w14:textId="77777777" w:rsidR="00EA6D93" w:rsidRPr="00BF4087" w:rsidRDefault="00EA6D93" w:rsidP="00EA6D93">
            <w:pPr>
              <w:spacing w:after="0"/>
              <w:jc w:val="left"/>
              <w:rPr>
                <w:sz w:val="16"/>
                <w:szCs w:val="16"/>
              </w:rPr>
            </w:pPr>
            <w:r w:rsidRPr="00BF4087">
              <w:rPr>
                <w:sz w:val="16"/>
                <w:szCs w:val="16"/>
              </w:rPr>
              <w:t>Zastosowanie</w:t>
            </w:r>
          </w:p>
        </w:tc>
        <w:tc>
          <w:tcPr>
            <w:tcW w:w="1169" w:type="pct"/>
            <w:tcMar>
              <w:top w:w="28" w:type="dxa"/>
              <w:left w:w="85" w:type="dxa"/>
              <w:bottom w:w="28" w:type="dxa"/>
              <w:right w:w="28" w:type="dxa"/>
            </w:tcMar>
          </w:tcPr>
          <w:p w14:paraId="12D8E76A" w14:textId="77777777" w:rsidR="00EA6D93" w:rsidRPr="00BF4087" w:rsidRDefault="00EA6D93" w:rsidP="00EA6D93">
            <w:pPr>
              <w:spacing w:after="0"/>
              <w:jc w:val="left"/>
              <w:rPr>
                <w:sz w:val="16"/>
                <w:szCs w:val="16"/>
              </w:rPr>
            </w:pPr>
            <w:r w:rsidRPr="00BF4087">
              <w:rPr>
                <w:sz w:val="16"/>
                <w:szCs w:val="16"/>
              </w:rPr>
              <w:t>Zmiana redakcyjna</w:t>
            </w:r>
          </w:p>
        </w:tc>
      </w:tr>
      <w:tr w:rsidR="00EA6D93" w:rsidRPr="00BF4087" w14:paraId="0F1E11A0" w14:textId="77777777" w:rsidTr="00EA6D93">
        <w:tc>
          <w:tcPr>
            <w:tcW w:w="936" w:type="pct"/>
            <w:tcMar>
              <w:top w:w="28" w:type="dxa"/>
              <w:left w:w="85" w:type="dxa"/>
              <w:bottom w:w="28" w:type="dxa"/>
              <w:right w:w="28" w:type="dxa"/>
            </w:tcMar>
          </w:tcPr>
          <w:p w14:paraId="7D3A164E" w14:textId="77777777" w:rsidR="00EA6D93" w:rsidRPr="00BF4087" w:rsidRDefault="00EA6D93" w:rsidP="00EA6D93">
            <w:pPr>
              <w:spacing w:after="0"/>
              <w:rPr>
                <w:sz w:val="16"/>
                <w:szCs w:val="16"/>
              </w:rPr>
            </w:pPr>
            <w:r w:rsidRPr="00BF4087">
              <w:rPr>
                <w:sz w:val="16"/>
                <w:szCs w:val="16"/>
              </w:rPr>
              <w:t xml:space="preserve">GM1 ADR-DSN.A.001 </w:t>
            </w:r>
          </w:p>
        </w:tc>
        <w:tc>
          <w:tcPr>
            <w:tcW w:w="2895" w:type="pct"/>
            <w:tcMar>
              <w:top w:w="28" w:type="dxa"/>
              <w:left w:w="85" w:type="dxa"/>
              <w:bottom w:w="28" w:type="dxa"/>
              <w:right w:w="28" w:type="dxa"/>
            </w:tcMar>
          </w:tcPr>
          <w:p w14:paraId="3876BA9A" w14:textId="77777777" w:rsidR="00EA6D93" w:rsidRPr="00BF4087" w:rsidRDefault="00EA6D93" w:rsidP="00EA6D93">
            <w:pPr>
              <w:spacing w:after="0"/>
              <w:jc w:val="left"/>
              <w:rPr>
                <w:sz w:val="16"/>
                <w:szCs w:val="16"/>
              </w:rPr>
            </w:pPr>
            <w:r w:rsidRPr="00BF4087">
              <w:rPr>
                <w:sz w:val="16"/>
                <w:szCs w:val="16"/>
              </w:rPr>
              <w:t>Zastosowanie</w:t>
            </w:r>
          </w:p>
        </w:tc>
        <w:tc>
          <w:tcPr>
            <w:tcW w:w="1169" w:type="pct"/>
            <w:tcMar>
              <w:top w:w="28" w:type="dxa"/>
              <w:left w:w="85" w:type="dxa"/>
              <w:bottom w:w="28" w:type="dxa"/>
              <w:right w:w="28" w:type="dxa"/>
            </w:tcMar>
          </w:tcPr>
          <w:p w14:paraId="3DE180FC" w14:textId="77777777" w:rsidR="00EA6D93" w:rsidRPr="00BF4087" w:rsidRDefault="00EA6D93" w:rsidP="00EA6D93">
            <w:pPr>
              <w:spacing w:after="0"/>
              <w:jc w:val="left"/>
              <w:rPr>
                <w:sz w:val="16"/>
                <w:szCs w:val="16"/>
              </w:rPr>
            </w:pPr>
            <w:r w:rsidRPr="00BF4087">
              <w:rPr>
                <w:sz w:val="16"/>
                <w:szCs w:val="16"/>
              </w:rPr>
              <w:t>Zmiana redakcyjna</w:t>
            </w:r>
          </w:p>
        </w:tc>
      </w:tr>
      <w:tr w:rsidR="00EA6D93" w:rsidRPr="00BF4087" w14:paraId="2AF90C97" w14:textId="77777777" w:rsidTr="00EA6D93">
        <w:tc>
          <w:tcPr>
            <w:tcW w:w="936" w:type="pct"/>
            <w:tcMar>
              <w:top w:w="28" w:type="dxa"/>
              <w:left w:w="85" w:type="dxa"/>
              <w:bottom w:w="28" w:type="dxa"/>
              <w:right w:w="28" w:type="dxa"/>
            </w:tcMar>
          </w:tcPr>
          <w:p w14:paraId="0F96E4F2" w14:textId="77777777" w:rsidR="00EA6D93" w:rsidRPr="00BF4087" w:rsidRDefault="00EA6D93" w:rsidP="00EA6D93">
            <w:pPr>
              <w:spacing w:after="0"/>
              <w:rPr>
                <w:sz w:val="16"/>
                <w:szCs w:val="16"/>
              </w:rPr>
            </w:pPr>
            <w:r w:rsidRPr="00BF4087">
              <w:rPr>
                <w:sz w:val="16"/>
                <w:szCs w:val="16"/>
              </w:rPr>
              <w:t xml:space="preserve">CS ADR-DSN.A.002 </w:t>
            </w:r>
          </w:p>
        </w:tc>
        <w:tc>
          <w:tcPr>
            <w:tcW w:w="2895" w:type="pct"/>
            <w:tcMar>
              <w:top w:w="28" w:type="dxa"/>
              <w:left w:w="85" w:type="dxa"/>
              <w:bottom w:w="28" w:type="dxa"/>
              <w:right w:w="28" w:type="dxa"/>
            </w:tcMar>
          </w:tcPr>
          <w:p w14:paraId="2AD9C5C6" w14:textId="77777777" w:rsidR="00EA6D93" w:rsidRPr="00BF4087" w:rsidRDefault="00EA6D93" w:rsidP="00EA6D93">
            <w:pPr>
              <w:spacing w:after="0"/>
              <w:jc w:val="left"/>
              <w:rPr>
                <w:sz w:val="16"/>
                <w:szCs w:val="16"/>
              </w:rPr>
            </w:pPr>
            <w:r w:rsidRPr="00BF4087">
              <w:rPr>
                <w:sz w:val="16"/>
                <w:szCs w:val="16"/>
              </w:rPr>
              <w:t>Definicje</w:t>
            </w:r>
          </w:p>
        </w:tc>
        <w:tc>
          <w:tcPr>
            <w:tcW w:w="1169" w:type="pct"/>
            <w:tcMar>
              <w:top w:w="28" w:type="dxa"/>
              <w:left w:w="85" w:type="dxa"/>
              <w:bottom w:w="28" w:type="dxa"/>
              <w:right w:w="28" w:type="dxa"/>
            </w:tcMar>
          </w:tcPr>
          <w:p w14:paraId="7F84F6B2"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22D179D6" w14:textId="77777777" w:rsidTr="00EA6D93">
        <w:tc>
          <w:tcPr>
            <w:tcW w:w="936" w:type="pct"/>
            <w:tcMar>
              <w:top w:w="28" w:type="dxa"/>
              <w:left w:w="85" w:type="dxa"/>
              <w:bottom w:w="28" w:type="dxa"/>
              <w:right w:w="28" w:type="dxa"/>
            </w:tcMar>
          </w:tcPr>
          <w:p w14:paraId="2F64D57F" w14:textId="77777777" w:rsidR="00EA6D93" w:rsidRPr="00BF4087" w:rsidRDefault="00EA6D93" w:rsidP="00EA6D93">
            <w:pPr>
              <w:spacing w:after="0"/>
              <w:rPr>
                <w:sz w:val="16"/>
                <w:szCs w:val="16"/>
              </w:rPr>
            </w:pPr>
            <w:r w:rsidRPr="00BF4087">
              <w:rPr>
                <w:sz w:val="16"/>
                <w:szCs w:val="16"/>
              </w:rPr>
              <w:t>GM1 ADR-DSN.B.030</w:t>
            </w:r>
          </w:p>
        </w:tc>
        <w:tc>
          <w:tcPr>
            <w:tcW w:w="2895" w:type="pct"/>
            <w:tcMar>
              <w:top w:w="28" w:type="dxa"/>
              <w:left w:w="85" w:type="dxa"/>
              <w:bottom w:w="28" w:type="dxa"/>
              <w:right w:w="28" w:type="dxa"/>
            </w:tcMar>
          </w:tcPr>
          <w:p w14:paraId="4A5F3E68" w14:textId="77777777" w:rsidR="00EA6D93" w:rsidRPr="00BF4087" w:rsidRDefault="00EA6D93" w:rsidP="00EA6D93">
            <w:pPr>
              <w:spacing w:after="0"/>
              <w:jc w:val="left"/>
              <w:rPr>
                <w:sz w:val="16"/>
                <w:szCs w:val="16"/>
              </w:rPr>
            </w:pPr>
            <w:r w:rsidRPr="00BF4087">
              <w:rPr>
                <w:sz w:val="16"/>
                <w:szCs w:val="16"/>
              </w:rPr>
              <w:t>Próg drogi startowej</w:t>
            </w:r>
          </w:p>
        </w:tc>
        <w:tc>
          <w:tcPr>
            <w:tcW w:w="1169" w:type="pct"/>
            <w:tcMar>
              <w:top w:w="28" w:type="dxa"/>
              <w:left w:w="85" w:type="dxa"/>
              <w:bottom w:w="28" w:type="dxa"/>
              <w:right w:w="28" w:type="dxa"/>
            </w:tcMar>
          </w:tcPr>
          <w:p w14:paraId="42E9EA62" w14:textId="77777777" w:rsidR="00EA6D93" w:rsidRPr="00BF4087" w:rsidRDefault="00EA6D93" w:rsidP="00EA6D93">
            <w:pPr>
              <w:spacing w:after="0"/>
              <w:jc w:val="left"/>
              <w:rPr>
                <w:sz w:val="16"/>
                <w:szCs w:val="16"/>
              </w:rPr>
            </w:pPr>
            <w:r w:rsidRPr="00BF4087">
              <w:rPr>
                <w:sz w:val="16"/>
                <w:szCs w:val="16"/>
              </w:rPr>
              <w:t>Zmiana redakcyjna</w:t>
            </w:r>
          </w:p>
        </w:tc>
      </w:tr>
      <w:tr w:rsidR="00EA6D93" w:rsidRPr="00BF4087" w14:paraId="057BE93E" w14:textId="77777777" w:rsidTr="00EA6D93">
        <w:tc>
          <w:tcPr>
            <w:tcW w:w="936" w:type="pct"/>
            <w:tcMar>
              <w:top w:w="28" w:type="dxa"/>
              <w:left w:w="85" w:type="dxa"/>
              <w:bottom w:w="28" w:type="dxa"/>
              <w:right w:w="28" w:type="dxa"/>
            </w:tcMar>
          </w:tcPr>
          <w:p w14:paraId="593BBE1D" w14:textId="77777777" w:rsidR="00EA6D93" w:rsidRPr="00BF4087" w:rsidRDefault="00EA6D93" w:rsidP="00EA6D93">
            <w:pPr>
              <w:spacing w:after="0"/>
              <w:rPr>
                <w:sz w:val="16"/>
                <w:szCs w:val="16"/>
              </w:rPr>
            </w:pPr>
            <w:r w:rsidRPr="00BF4087">
              <w:rPr>
                <w:sz w:val="16"/>
                <w:szCs w:val="16"/>
              </w:rPr>
              <w:t>CS ADR-DSN.B.165</w:t>
            </w:r>
          </w:p>
        </w:tc>
        <w:tc>
          <w:tcPr>
            <w:tcW w:w="2895" w:type="pct"/>
            <w:tcMar>
              <w:top w:w="28" w:type="dxa"/>
              <w:left w:w="85" w:type="dxa"/>
              <w:bottom w:w="28" w:type="dxa"/>
              <w:right w:w="28" w:type="dxa"/>
            </w:tcMar>
          </w:tcPr>
          <w:p w14:paraId="63F9414A" w14:textId="77777777" w:rsidR="00EA6D93" w:rsidRPr="00BF4087" w:rsidRDefault="00EA6D93" w:rsidP="00EA6D93">
            <w:pPr>
              <w:spacing w:after="0"/>
              <w:jc w:val="left"/>
              <w:rPr>
                <w:sz w:val="16"/>
                <w:szCs w:val="16"/>
              </w:rPr>
            </w:pPr>
            <w:r w:rsidRPr="00BF4087">
              <w:rPr>
                <w:sz w:val="16"/>
                <w:szCs w:val="16"/>
              </w:rPr>
              <w:t>Obiekty na pasie drogi startowej</w:t>
            </w:r>
          </w:p>
        </w:tc>
        <w:tc>
          <w:tcPr>
            <w:tcW w:w="1169" w:type="pct"/>
            <w:tcMar>
              <w:top w:w="28" w:type="dxa"/>
              <w:left w:w="85" w:type="dxa"/>
              <w:bottom w:w="28" w:type="dxa"/>
              <w:right w:w="28" w:type="dxa"/>
            </w:tcMar>
          </w:tcPr>
          <w:p w14:paraId="6C4A9D28"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6D829BBD" w14:textId="77777777" w:rsidTr="00EA6D93">
        <w:tc>
          <w:tcPr>
            <w:tcW w:w="936" w:type="pct"/>
            <w:tcMar>
              <w:top w:w="28" w:type="dxa"/>
              <w:left w:w="85" w:type="dxa"/>
              <w:bottom w:w="28" w:type="dxa"/>
              <w:right w:w="28" w:type="dxa"/>
            </w:tcMar>
          </w:tcPr>
          <w:p w14:paraId="7DAF9D9A" w14:textId="77777777" w:rsidR="00EA6D93" w:rsidRPr="00BF4087" w:rsidRDefault="00EA6D93" w:rsidP="00EA6D93">
            <w:pPr>
              <w:spacing w:after="0"/>
              <w:rPr>
                <w:sz w:val="16"/>
                <w:szCs w:val="16"/>
              </w:rPr>
            </w:pPr>
            <w:r w:rsidRPr="00BF4087">
              <w:rPr>
                <w:sz w:val="16"/>
                <w:szCs w:val="16"/>
              </w:rPr>
              <w:t>GM1 ADR-DSN.D.295</w:t>
            </w:r>
          </w:p>
        </w:tc>
        <w:tc>
          <w:tcPr>
            <w:tcW w:w="2895" w:type="pct"/>
            <w:tcMar>
              <w:top w:w="28" w:type="dxa"/>
              <w:left w:w="85" w:type="dxa"/>
              <w:bottom w:w="28" w:type="dxa"/>
              <w:right w:w="28" w:type="dxa"/>
            </w:tcMar>
          </w:tcPr>
          <w:p w14:paraId="553E11FB" w14:textId="77777777" w:rsidR="00EA6D93" w:rsidRPr="00BF4087" w:rsidRDefault="00EA6D93" w:rsidP="00EA6D93">
            <w:pPr>
              <w:spacing w:after="0"/>
              <w:jc w:val="left"/>
              <w:rPr>
                <w:sz w:val="16"/>
                <w:szCs w:val="16"/>
              </w:rPr>
            </w:pPr>
            <w:r w:rsidRPr="00BF4087">
              <w:rPr>
                <w:sz w:val="16"/>
                <w:szCs w:val="16"/>
              </w:rPr>
              <w:t>Droga kołowania szybkiego zjazdu</w:t>
            </w:r>
          </w:p>
        </w:tc>
        <w:tc>
          <w:tcPr>
            <w:tcW w:w="1169" w:type="pct"/>
            <w:tcMar>
              <w:top w:w="28" w:type="dxa"/>
              <w:left w:w="85" w:type="dxa"/>
              <w:bottom w:w="28" w:type="dxa"/>
              <w:right w:w="28" w:type="dxa"/>
            </w:tcMar>
          </w:tcPr>
          <w:p w14:paraId="4944BFE5" w14:textId="77777777" w:rsidR="00EA6D93" w:rsidRPr="00BF4087" w:rsidRDefault="00EA6D93" w:rsidP="00EA6D93">
            <w:pPr>
              <w:spacing w:after="0"/>
              <w:jc w:val="left"/>
              <w:rPr>
                <w:sz w:val="16"/>
                <w:szCs w:val="16"/>
              </w:rPr>
            </w:pPr>
            <w:r w:rsidRPr="00BF4087">
              <w:rPr>
                <w:sz w:val="16"/>
                <w:szCs w:val="16"/>
              </w:rPr>
              <w:t>Zmiana redakcyjna</w:t>
            </w:r>
          </w:p>
        </w:tc>
      </w:tr>
      <w:tr w:rsidR="00EA6D93" w:rsidRPr="00BF4087" w14:paraId="3F4FD9A5" w14:textId="77777777" w:rsidTr="00EA6D93">
        <w:tc>
          <w:tcPr>
            <w:tcW w:w="936" w:type="pct"/>
            <w:shd w:val="clear" w:color="auto" w:fill="auto"/>
            <w:tcMar>
              <w:top w:w="28" w:type="dxa"/>
              <w:left w:w="85" w:type="dxa"/>
              <w:bottom w:w="28" w:type="dxa"/>
              <w:right w:w="28" w:type="dxa"/>
            </w:tcMar>
          </w:tcPr>
          <w:p w14:paraId="469DA2E9" w14:textId="77777777" w:rsidR="00EA6D93" w:rsidRPr="00BF4087" w:rsidRDefault="00EA6D93" w:rsidP="00EA6D93">
            <w:pPr>
              <w:spacing w:after="0"/>
              <w:jc w:val="left"/>
              <w:rPr>
                <w:sz w:val="16"/>
                <w:szCs w:val="16"/>
              </w:rPr>
            </w:pPr>
            <w:r w:rsidRPr="00BF4087">
              <w:rPr>
                <w:sz w:val="16"/>
                <w:szCs w:val="16"/>
              </w:rPr>
              <w:t>GM1 ADR-DSN.H.405</w:t>
            </w:r>
          </w:p>
        </w:tc>
        <w:tc>
          <w:tcPr>
            <w:tcW w:w="2895" w:type="pct"/>
            <w:shd w:val="clear" w:color="auto" w:fill="auto"/>
            <w:tcMar>
              <w:top w:w="28" w:type="dxa"/>
              <w:left w:w="85" w:type="dxa"/>
              <w:bottom w:w="28" w:type="dxa"/>
              <w:right w:w="28" w:type="dxa"/>
            </w:tcMar>
          </w:tcPr>
          <w:p w14:paraId="287FAB39" w14:textId="77777777" w:rsidR="00EA6D93" w:rsidRPr="00BF4087" w:rsidRDefault="00EA6D93" w:rsidP="00EA6D93">
            <w:pPr>
              <w:spacing w:after="0"/>
              <w:jc w:val="left"/>
              <w:rPr>
                <w:sz w:val="16"/>
                <w:szCs w:val="16"/>
              </w:rPr>
            </w:pPr>
            <w:r w:rsidRPr="00BF4087">
              <w:rPr>
                <w:sz w:val="16"/>
                <w:szCs w:val="16"/>
              </w:rPr>
              <w:t>Zastosowanie</w:t>
            </w:r>
          </w:p>
        </w:tc>
        <w:tc>
          <w:tcPr>
            <w:tcW w:w="1169" w:type="pct"/>
            <w:tcMar>
              <w:top w:w="28" w:type="dxa"/>
              <w:left w:w="85" w:type="dxa"/>
              <w:bottom w:w="28" w:type="dxa"/>
              <w:right w:w="28" w:type="dxa"/>
            </w:tcMar>
          </w:tcPr>
          <w:p w14:paraId="44D876BC" w14:textId="77777777" w:rsidR="00EA6D93" w:rsidRPr="00BF4087" w:rsidRDefault="00EA6D93" w:rsidP="00EA6D93">
            <w:pPr>
              <w:spacing w:after="0"/>
              <w:jc w:val="left"/>
              <w:rPr>
                <w:sz w:val="16"/>
                <w:szCs w:val="16"/>
              </w:rPr>
            </w:pPr>
            <w:r w:rsidRPr="00BF4087">
              <w:rPr>
                <w:sz w:val="16"/>
                <w:szCs w:val="16"/>
              </w:rPr>
              <w:t>Zmiana redakcyjna</w:t>
            </w:r>
          </w:p>
        </w:tc>
      </w:tr>
      <w:tr w:rsidR="00EA6D93" w:rsidRPr="00BF4087" w14:paraId="3344BC7C" w14:textId="77777777" w:rsidTr="00EA6D93">
        <w:tc>
          <w:tcPr>
            <w:tcW w:w="936" w:type="pct"/>
            <w:shd w:val="clear" w:color="auto" w:fill="auto"/>
            <w:tcMar>
              <w:top w:w="28" w:type="dxa"/>
              <w:left w:w="85" w:type="dxa"/>
              <w:bottom w:w="28" w:type="dxa"/>
              <w:right w:w="28" w:type="dxa"/>
            </w:tcMar>
          </w:tcPr>
          <w:p w14:paraId="755D767D" w14:textId="77777777" w:rsidR="00EA6D93" w:rsidRPr="00BF4087" w:rsidRDefault="00EA6D93" w:rsidP="00EA6D93">
            <w:pPr>
              <w:spacing w:after="0"/>
              <w:jc w:val="left"/>
              <w:rPr>
                <w:sz w:val="16"/>
                <w:szCs w:val="16"/>
              </w:rPr>
            </w:pPr>
            <w:r w:rsidRPr="00BF4087">
              <w:rPr>
                <w:sz w:val="16"/>
                <w:szCs w:val="16"/>
              </w:rPr>
              <w:t>CS ADR-DSN.L.626</w:t>
            </w:r>
          </w:p>
        </w:tc>
        <w:tc>
          <w:tcPr>
            <w:tcW w:w="2895" w:type="pct"/>
            <w:shd w:val="clear" w:color="auto" w:fill="auto"/>
            <w:tcMar>
              <w:top w:w="28" w:type="dxa"/>
              <w:left w:w="85" w:type="dxa"/>
              <w:bottom w:w="28" w:type="dxa"/>
              <w:right w:w="28" w:type="dxa"/>
            </w:tcMar>
          </w:tcPr>
          <w:p w14:paraId="1D979AAA" w14:textId="77777777" w:rsidR="00EA6D93" w:rsidRPr="00BF4087" w:rsidRDefault="00EA6D93" w:rsidP="00EA6D93">
            <w:pPr>
              <w:spacing w:after="0"/>
              <w:jc w:val="left"/>
              <w:rPr>
                <w:sz w:val="16"/>
                <w:szCs w:val="16"/>
              </w:rPr>
            </w:pPr>
            <w:r w:rsidRPr="00BF4087">
              <w:rPr>
                <w:sz w:val="16"/>
                <w:szCs w:val="16"/>
              </w:rPr>
              <w:t>Prosty system świateł podejścia</w:t>
            </w:r>
          </w:p>
        </w:tc>
        <w:tc>
          <w:tcPr>
            <w:tcW w:w="1169" w:type="pct"/>
            <w:tcMar>
              <w:top w:w="28" w:type="dxa"/>
              <w:left w:w="85" w:type="dxa"/>
              <w:bottom w:w="28" w:type="dxa"/>
              <w:right w:w="28" w:type="dxa"/>
            </w:tcMar>
          </w:tcPr>
          <w:p w14:paraId="5C152BF8" w14:textId="77777777" w:rsidR="00EA6D93" w:rsidRPr="00BF4087" w:rsidRDefault="00EA6D93" w:rsidP="00EA6D93">
            <w:pPr>
              <w:spacing w:after="0"/>
              <w:jc w:val="left"/>
              <w:rPr>
                <w:sz w:val="16"/>
                <w:szCs w:val="16"/>
              </w:rPr>
            </w:pPr>
            <w:r w:rsidRPr="00BF4087">
              <w:rPr>
                <w:sz w:val="16"/>
                <w:szCs w:val="16"/>
              </w:rPr>
              <w:t>Zmiana redakcyjna</w:t>
            </w:r>
          </w:p>
        </w:tc>
      </w:tr>
      <w:tr w:rsidR="00EA6D93" w:rsidRPr="00BF4087" w14:paraId="2A901D64" w14:textId="77777777" w:rsidTr="00EA6D93">
        <w:tc>
          <w:tcPr>
            <w:tcW w:w="936" w:type="pct"/>
            <w:shd w:val="clear" w:color="auto" w:fill="auto"/>
            <w:tcMar>
              <w:top w:w="28" w:type="dxa"/>
              <w:left w:w="85" w:type="dxa"/>
              <w:bottom w:w="28" w:type="dxa"/>
              <w:right w:w="28" w:type="dxa"/>
            </w:tcMar>
          </w:tcPr>
          <w:p w14:paraId="6EFFB065" w14:textId="77777777" w:rsidR="00EA6D93" w:rsidRPr="00BF4087" w:rsidRDefault="00EA6D93" w:rsidP="00EA6D93">
            <w:pPr>
              <w:spacing w:after="0"/>
              <w:jc w:val="left"/>
              <w:rPr>
                <w:sz w:val="16"/>
                <w:szCs w:val="16"/>
              </w:rPr>
            </w:pPr>
            <w:r w:rsidRPr="00BF4087">
              <w:rPr>
                <w:sz w:val="16"/>
                <w:szCs w:val="16"/>
              </w:rPr>
              <w:t xml:space="preserve">CS ADR-DSN.M.630 </w:t>
            </w:r>
          </w:p>
        </w:tc>
        <w:tc>
          <w:tcPr>
            <w:tcW w:w="2895" w:type="pct"/>
            <w:shd w:val="clear" w:color="auto" w:fill="auto"/>
            <w:tcMar>
              <w:top w:w="28" w:type="dxa"/>
              <w:left w:w="85" w:type="dxa"/>
              <w:bottom w:w="28" w:type="dxa"/>
              <w:right w:w="28" w:type="dxa"/>
            </w:tcMar>
          </w:tcPr>
          <w:p w14:paraId="621EFA3E" w14:textId="77777777" w:rsidR="00EA6D93" w:rsidRPr="00BF4087" w:rsidRDefault="00EA6D93" w:rsidP="00EA6D93">
            <w:pPr>
              <w:spacing w:after="0"/>
              <w:jc w:val="left"/>
              <w:rPr>
                <w:sz w:val="16"/>
                <w:szCs w:val="16"/>
              </w:rPr>
            </w:pPr>
            <w:r w:rsidRPr="00BF4087">
              <w:rPr>
                <w:sz w:val="16"/>
                <w:szCs w:val="16"/>
              </w:rPr>
              <w:t>System świateł podejścia precyzyjnego kategorii I</w:t>
            </w:r>
          </w:p>
        </w:tc>
        <w:tc>
          <w:tcPr>
            <w:tcW w:w="1169" w:type="pct"/>
            <w:tcMar>
              <w:top w:w="28" w:type="dxa"/>
              <w:left w:w="85" w:type="dxa"/>
              <w:bottom w:w="28" w:type="dxa"/>
              <w:right w:w="28" w:type="dxa"/>
            </w:tcMar>
          </w:tcPr>
          <w:p w14:paraId="5972F78F"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3050839B" w14:textId="77777777" w:rsidTr="00EA6D93">
        <w:tc>
          <w:tcPr>
            <w:tcW w:w="936" w:type="pct"/>
            <w:shd w:val="clear" w:color="auto" w:fill="auto"/>
            <w:tcMar>
              <w:top w:w="28" w:type="dxa"/>
              <w:left w:w="85" w:type="dxa"/>
              <w:bottom w:w="28" w:type="dxa"/>
              <w:right w:w="28" w:type="dxa"/>
            </w:tcMar>
          </w:tcPr>
          <w:p w14:paraId="75C44324" w14:textId="77777777" w:rsidR="00EA6D93" w:rsidRPr="00BF4087" w:rsidRDefault="00EA6D93" w:rsidP="00EA6D93">
            <w:pPr>
              <w:spacing w:after="0"/>
              <w:jc w:val="left"/>
              <w:rPr>
                <w:sz w:val="16"/>
                <w:szCs w:val="16"/>
              </w:rPr>
            </w:pPr>
            <w:r w:rsidRPr="00BF4087">
              <w:rPr>
                <w:sz w:val="16"/>
                <w:szCs w:val="16"/>
              </w:rPr>
              <w:t xml:space="preserve">CS ADR-DSN.M.635 </w:t>
            </w:r>
          </w:p>
        </w:tc>
        <w:tc>
          <w:tcPr>
            <w:tcW w:w="2895" w:type="pct"/>
            <w:shd w:val="clear" w:color="auto" w:fill="auto"/>
            <w:tcMar>
              <w:top w:w="28" w:type="dxa"/>
              <w:left w:w="85" w:type="dxa"/>
              <w:bottom w:w="28" w:type="dxa"/>
              <w:right w:w="28" w:type="dxa"/>
            </w:tcMar>
          </w:tcPr>
          <w:p w14:paraId="0550B6AA" w14:textId="77777777" w:rsidR="00EA6D93" w:rsidRPr="00BF4087" w:rsidRDefault="00EA6D93" w:rsidP="00EA6D93">
            <w:pPr>
              <w:spacing w:after="0"/>
              <w:jc w:val="left"/>
              <w:rPr>
                <w:sz w:val="16"/>
                <w:szCs w:val="16"/>
              </w:rPr>
            </w:pPr>
            <w:r w:rsidRPr="00BF4087">
              <w:rPr>
                <w:sz w:val="16"/>
                <w:szCs w:val="16"/>
              </w:rPr>
              <w:t>System świateł podejścia precyzyjnego kategorii II i III</w:t>
            </w:r>
          </w:p>
        </w:tc>
        <w:tc>
          <w:tcPr>
            <w:tcW w:w="1169" w:type="pct"/>
            <w:tcMar>
              <w:top w:w="28" w:type="dxa"/>
              <w:left w:w="85" w:type="dxa"/>
              <w:bottom w:w="28" w:type="dxa"/>
              <w:right w:w="28" w:type="dxa"/>
            </w:tcMar>
          </w:tcPr>
          <w:p w14:paraId="047C5188"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6C039FC4" w14:textId="77777777" w:rsidTr="00EA6D93">
        <w:tc>
          <w:tcPr>
            <w:tcW w:w="936" w:type="pct"/>
            <w:tcMar>
              <w:top w:w="28" w:type="dxa"/>
              <w:left w:w="85" w:type="dxa"/>
              <w:bottom w:w="28" w:type="dxa"/>
              <w:right w:w="28" w:type="dxa"/>
            </w:tcMar>
          </w:tcPr>
          <w:p w14:paraId="1BD5A9CD" w14:textId="77777777" w:rsidR="00EA6D93" w:rsidRPr="00BF4087" w:rsidRDefault="00EA6D93" w:rsidP="00EA6D93">
            <w:pPr>
              <w:spacing w:after="0"/>
              <w:rPr>
                <w:sz w:val="16"/>
                <w:szCs w:val="16"/>
              </w:rPr>
            </w:pPr>
            <w:r w:rsidRPr="00BF4087">
              <w:rPr>
                <w:sz w:val="16"/>
                <w:szCs w:val="16"/>
              </w:rPr>
              <w:t xml:space="preserve">CS ADR-DSN.M.690 </w:t>
            </w:r>
          </w:p>
        </w:tc>
        <w:tc>
          <w:tcPr>
            <w:tcW w:w="2895" w:type="pct"/>
            <w:tcMar>
              <w:top w:w="28" w:type="dxa"/>
              <w:left w:w="85" w:type="dxa"/>
              <w:bottom w:w="28" w:type="dxa"/>
              <w:right w:w="28" w:type="dxa"/>
            </w:tcMar>
          </w:tcPr>
          <w:p w14:paraId="6EDFE4CD" w14:textId="77777777" w:rsidR="00EA6D93" w:rsidRPr="00BF4087" w:rsidRDefault="00EA6D93" w:rsidP="00EA6D93">
            <w:pPr>
              <w:spacing w:after="0"/>
              <w:rPr>
                <w:sz w:val="16"/>
                <w:szCs w:val="16"/>
              </w:rPr>
            </w:pPr>
            <w:r w:rsidRPr="00BF4087">
              <w:rPr>
                <w:sz w:val="16"/>
                <w:szCs w:val="16"/>
              </w:rPr>
              <w:t>Światła linii środkowej drogi startowej</w:t>
            </w:r>
          </w:p>
        </w:tc>
        <w:tc>
          <w:tcPr>
            <w:tcW w:w="1169" w:type="pct"/>
            <w:tcMar>
              <w:top w:w="28" w:type="dxa"/>
              <w:left w:w="85" w:type="dxa"/>
              <w:bottom w:w="28" w:type="dxa"/>
              <w:right w:w="28" w:type="dxa"/>
            </w:tcMar>
          </w:tcPr>
          <w:p w14:paraId="1E5989AE"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575B740E" w14:textId="77777777" w:rsidTr="00EA6D93">
        <w:tc>
          <w:tcPr>
            <w:tcW w:w="936" w:type="pct"/>
            <w:tcMar>
              <w:top w:w="28" w:type="dxa"/>
              <w:left w:w="85" w:type="dxa"/>
              <w:bottom w:w="28" w:type="dxa"/>
              <w:right w:w="28" w:type="dxa"/>
            </w:tcMar>
          </w:tcPr>
          <w:p w14:paraId="62150DF3" w14:textId="77777777" w:rsidR="00EA6D93" w:rsidRPr="00BF4087" w:rsidRDefault="00EA6D93" w:rsidP="00EA6D93">
            <w:pPr>
              <w:spacing w:after="0"/>
              <w:rPr>
                <w:sz w:val="16"/>
                <w:szCs w:val="16"/>
              </w:rPr>
            </w:pPr>
            <w:r w:rsidRPr="00BF4087">
              <w:rPr>
                <w:sz w:val="16"/>
                <w:szCs w:val="16"/>
              </w:rPr>
              <w:t xml:space="preserve">CS ADR-DSN.M.705 </w:t>
            </w:r>
          </w:p>
        </w:tc>
        <w:tc>
          <w:tcPr>
            <w:tcW w:w="2895" w:type="pct"/>
            <w:tcMar>
              <w:top w:w="28" w:type="dxa"/>
              <w:left w:w="85" w:type="dxa"/>
              <w:bottom w:w="28" w:type="dxa"/>
              <w:right w:w="28" w:type="dxa"/>
            </w:tcMar>
          </w:tcPr>
          <w:p w14:paraId="5CC504E8" w14:textId="77777777" w:rsidR="00EA6D93" w:rsidRPr="00BF4087" w:rsidRDefault="00EA6D93" w:rsidP="00EA6D93">
            <w:pPr>
              <w:spacing w:after="0"/>
              <w:jc w:val="left"/>
              <w:rPr>
                <w:sz w:val="16"/>
                <w:szCs w:val="16"/>
              </w:rPr>
            </w:pPr>
            <w:r w:rsidRPr="00BF4087">
              <w:rPr>
                <w:sz w:val="16"/>
                <w:szCs w:val="16"/>
              </w:rPr>
              <w:t>Światła zabezpieczenia przerwanego startu</w:t>
            </w:r>
          </w:p>
        </w:tc>
        <w:tc>
          <w:tcPr>
            <w:tcW w:w="1169" w:type="pct"/>
            <w:tcMar>
              <w:top w:w="28" w:type="dxa"/>
              <w:left w:w="85" w:type="dxa"/>
              <w:bottom w:w="28" w:type="dxa"/>
              <w:right w:w="28" w:type="dxa"/>
            </w:tcMar>
          </w:tcPr>
          <w:p w14:paraId="0D5A2C20"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31BC303D" w14:textId="77777777" w:rsidTr="00EA6D93">
        <w:tc>
          <w:tcPr>
            <w:tcW w:w="936" w:type="pct"/>
            <w:tcMar>
              <w:top w:w="28" w:type="dxa"/>
              <w:left w:w="85" w:type="dxa"/>
              <w:bottom w:w="28" w:type="dxa"/>
              <w:right w:w="28" w:type="dxa"/>
            </w:tcMar>
          </w:tcPr>
          <w:p w14:paraId="6A803246" w14:textId="77777777" w:rsidR="00EA6D93" w:rsidRPr="00BF4087" w:rsidRDefault="00EA6D93" w:rsidP="00EA6D93">
            <w:pPr>
              <w:spacing w:after="0"/>
              <w:rPr>
                <w:sz w:val="16"/>
                <w:szCs w:val="16"/>
              </w:rPr>
            </w:pPr>
            <w:r w:rsidRPr="00BF4087">
              <w:rPr>
                <w:sz w:val="16"/>
                <w:szCs w:val="16"/>
              </w:rPr>
              <w:t>CS ADR-DSN.Q.850</w:t>
            </w:r>
          </w:p>
        </w:tc>
        <w:tc>
          <w:tcPr>
            <w:tcW w:w="2895" w:type="pct"/>
            <w:tcMar>
              <w:top w:w="28" w:type="dxa"/>
              <w:left w:w="85" w:type="dxa"/>
              <w:bottom w:w="28" w:type="dxa"/>
              <w:right w:w="28" w:type="dxa"/>
            </w:tcMar>
          </w:tcPr>
          <w:p w14:paraId="53158491" w14:textId="77777777" w:rsidR="00EA6D93" w:rsidRPr="00BF4087" w:rsidRDefault="00EA6D93" w:rsidP="00EA6D93">
            <w:pPr>
              <w:spacing w:after="0"/>
              <w:jc w:val="left"/>
              <w:rPr>
                <w:sz w:val="16"/>
                <w:szCs w:val="16"/>
              </w:rPr>
            </w:pPr>
          </w:p>
        </w:tc>
        <w:tc>
          <w:tcPr>
            <w:tcW w:w="1169" w:type="pct"/>
            <w:tcMar>
              <w:top w:w="28" w:type="dxa"/>
              <w:left w:w="85" w:type="dxa"/>
              <w:bottom w:w="28" w:type="dxa"/>
              <w:right w:w="28" w:type="dxa"/>
            </w:tcMar>
          </w:tcPr>
          <w:p w14:paraId="7B8B800B"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11AB0EFD" w14:textId="77777777" w:rsidTr="00EA6D93">
        <w:tc>
          <w:tcPr>
            <w:tcW w:w="936" w:type="pct"/>
            <w:tcMar>
              <w:top w:w="28" w:type="dxa"/>
              <w:left w:w="85" w:type="dxa"/>
              <w:bottom w:w="28" w:type="dxa"/>
              <w:right w:w="28" w:type="dxa"/>
            </w:tcMar>
          </w:tcPr>
          <w:p w14:paraId="1B9372F2" w14:textId="77777777" w:rsidR="00EA6D93" w:rsidRPr="00BF4087" w:rsidRDefault="00EA6D93" w:rsidP="00EA6D93">
            <w:pPr>
              <w:spacing w:after="0"/>
              <w:rPr>
                <w:sz w:val="16"/>
                <w:szCs w:val="16"/>
              </w:rPr>
            </w:pPr>
            <w:r w:rsidRPr="00BF4087">
              <w:rPr>
                <w:sz w:val="16"/>
                <w:szCs w:val="16"/>
              </w:rPr>
              <w:t>GM1 ADR-DSN.Q.850</w:t>
            </w:r>
          </w:p>
        </w:tc>
        <w:tc>
          <w:tcPr>
            <w:tcW w:w="2895" w:type="pct"/>
            <w:tcMar>
              <w:top w:w="28" w:type="dxa"/>
              <w:left w:w="85" w:type="dxa"/>
              <w:bottom w:w="28" w:type="dxa"/>
              <w:right w:w="28" w:type="dxa"/>
            </w:tcMar>
          </w:tcPr>
          <w:p w14:paraId="02AD7F24" w14:textId="77777777" w:rsidR="00EA6D93" w:rsidRPr="00BF4087" w:rsidRDefault="00EA6D93" w:rsidP="00EA6D93">
            <w:pPr>
              <w:spacing w:after="0"/>
              <w:jc w:val="left"/>
              <w:rPr>
                <w:sz w:val="16"/>
                <w:szCs w:val="16"/>
              </w:rPr>
            </w:pPr>
          </w:p>
        </w:tc>
        <w:tc>
          <w:tcPr>
            <w:tcW w:w="1169" w:type="pct"/>
            <w:tcMar>
              <w:top w:w="28" w:type="dxa"/>
              <w:left w:w="85" w:type="dxa"/>
              <w:bottom w:w="28" w:type="dxa"/>
              <w:right w:w="28" w:type="dxa"/>
            </w:tcMar>
          </w:tcPr>
          <w:p w14:paraId="54F337A8"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6A88F694" w14:textId="77777777" w:rsidTr="00EA6D93">
        <w:tc>
          <w:tcPr>
            <w:tcW w:w="936" w:type="pct"/>
            <w:tcMar>
              <w:top w:w="28" w:type="dxa"/>
              <w:left w:w="85" w:type="dxa"/>
              <w:bottom w:w="28" w:type="dxa"/>
              <w:right w:w="28" w:type="dxa"/>
            </w:tcMar>
          </w:tcPr>
          <w:p w14:paraId="6A6ABA0D" w14:textId="77777777" w:rsidR="00EA6D93" w:rsidRPr="00BF4087" w:rsidRDefault="00EA6D93" w:rsidP="00EA6D93">
            <w:pPr>
              <w:spacing w:after="0"/>
              <w:rPr>
                <w:sz w:val="16"/>
                <w:szCs w:val="16"/>
              </w:rPr>
            </w:pPr>
            <w:r w:rsidRPr="00BF4087">
              <w:rPr>
                <w:sz w:val="16"/>
                <w:szCs w:val="16"/>
              </w:rPr>
              <w:t>CS ADR-DSN.Q.855</w:t>
            </w:r>
          </w:p>
        </w:tc>
        <w:tc>
          <w:tcPr>
            <w:tcW w:w="2895" w:type="pct"/>
            <w:tcMar>
              <w:top w:w="28" w:type="dxa"/>
              <w:left w:w="85" w:type="dxa"/>
              <w:bottom w:w="28" w:type="dxa"/>
              <w:right w:w="28" w:type="dxa"/>
            </w:tcMar>
          </w:tcPr>
          <w:p w14:paraId="1B708321" w14:textId="77777777" w:rsidR="00EA6D93" w:rsidRPr="00BF4087" w:rsidRDefault="00EA6D93" w:rsidP="00EA6D93">
            <w:pPr>
              <w:spacing w:after="0"/>
              <w:jc w:val="left"/>
              <w:rPr>
                <w:sz w:val="16"/>
                <w:szCs w:val="16"/>
              </w:rPr>
            </w:pPr>
            <w:r w:rsidRPr="00BF4087">
              <w:rPr>
                <w:sz w:val="16"/>
                <w:szCs w:val="16"/>
              </w:rPr>
              <w:t>Drogi startowe i drogi kołowania całkowicie lub częściowo zamknięte</w:t>
            </w:r>
          </w:p>
        </w:tc>
        <w:tc>
          <w:tcPr>
            <w:tcW w:w="1169" w:type="pct"/>
            <w:tcMar>
              <w:top w:w="28" w:type="dxa"/>
              <w:left w:w="85" w:type="dxa"/>
              <w:bottom w:w="28" w:type="dxa"/>
              <w:right w:w="28" w:type="dxa"/>
            </w:tcMar>
          </w:tcPr>
          <w:p w14:paraId="46634CE0"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26FF8FD6" w14:textId="77777777" w:rsidTr="00EA6D93">
        <w:tc>
          <w:tcPr>
            <w:tcW w:w="936" w:type="pct"/>
            <w:tcMar>
              <w:top w:w="28" w:type="dxa"/>
              <w:left w:w="85" w:type="dxa"/>
              <w:bottom w:w="28" w:type="dxa"/>
              <w:right w:w="28" w:type="dxa"/>
            </w:tcMar>
          </w:tcPr>
          <w:p w14:paraId="2368775D" w14:textId="77777777" w:rsidR="00EA6D93" w:rsidRPr="00BF4087" w:rsidRDefault="00EA6D93" w:rsidP="00EA6D93">
            <w:pPr>
              <w:spacing w:after="0"/>
              <w:rPr>
                <w:sz w:val="16"/>
                <w:szCs w:val="16"/>
              </w:rPr>
            </w:pPr>
            <w:r w:rsidRPr="00BF4087">
              <w:rPr>
                <w:sz w:val="16"/>
                <w:szCs w:val="16"/>
              </w:rPr>
              <w:t>GM1 ADR-DSN.R.855</w:t>
            </w:r>
          </w:p>
        </w:tc>
        <w:tc>
          <w:tcPr>
            <w:tcW w:w="2895" w:type="pct"/>
            <w:tcMar>
              <w:top w:w="28" w:type="dxa"/>
              <w:left w:w="85" w:type="dxa"/>
              <w:bottom w:w="28" w:type="dxa"/>
              <w:right w:w="28" w:type="dxa"/>
            </w:tcMar>
          </w:tcPr>
          <w:p w14:paraId="79B7FE54" w14:textId="77777777" w:rsidR="00EA6D93" w:rsidRPr="00BF4087" w:rsidRDefault="00EA6D93" w:rsidP="00EA6D93">
            <w:pPr>
              <w:spacing w:after="0"/>
              <w:jc w:val="left"/>
              <w:rPr>
                <w:sz w:val="16"/>
                <w:szCs w:val="16"/>
              </w:rPr>
            </w:pPr>
            <w:r w:rsidRPr="00BF4087">
              <w:rPr>
                <w:sz w:val="16"/>
                <w:szCs w:val="16"/>
              </w:rPr>
              <w:t>Drogi startowe i drogi kołowania całkowicie lub częściowo zamknięte</w:t>
            </w:r>
          </w:p>
        </w:tc>
        <w:tc>
          <w:tcPr>
            <w:tcW w:w="1169" w:type="pct"/>
            <w:tcMar>
              <w:top w:w="28" w:type="dxa"/>
              <w:left w:w="85" w:type="dxa"/>
              <w:bottom w:w="28" w:type="dxa"/>
              <w:right w:w="28" w:type="dxa"/>
            </w:tcMar>
          </w:tcPr>
          <w:p w14:paraId="22A4CAAA"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24201DA3" w14:textId="77777777" w:rsidTr="00EA6D93">
        <w:tc>
          <w:tcPr>
            <w:tcW w:w="936" w:type="pct"/>
            <w:tcMar>
              <w:top w:w="28" w:type="dxa"/>
              <w:left w:w="85" w:type="dxa"/>
              <w:bottom w:w="28" w:type="dxa"/>
              <w:right w:w="28" w:type="dxa"/>
            </w:tcMar>
          </w:tcPr>
          <w:p w14:paraId="353DC16F" w14:textId="77777777" w:rsidR="00EA6D93" w:rsidRPr="00BF4087" w:rsidRDefault="00EA6D93" w:rsidP="00EA6D93">
            <w:pPr>
              <w:spacing w:after="0"/>
              <w:rPr>
                <w:sz w:val="16"/>
                <w:szCs w:val="16"/>
              </w:rPr>
            </w:pPr>
            <w:r w:rsidRPr="00BF4087">
              <w:rPr>
                <w:sz w:val="16"/>
                <w:szCs w:val="16"/>
              </w:rPr>
              <w:t xml:space="preserve">CS ADR-DSN.S.880 </w:t>
            </w:r>
          </w:p>
        </w:tc>
        <w:tc>
          <w:tcPr>
            <w:tcW w:w="2895" w:type="pct"/>
            <w:tcMar>
              <w:top w:w="28" w:type="dxa"/>
              <w:left w:w="85" w:type="dxa"/>
              <w:bottom w:w="28" w:type="dxa"/>
              <w:right w:w="28" w:type="dxa"/>
            </w:tcMar>
          </w:tcPr>
          <w:p w14:paraId="1D329E1C" w14:textId="77777777" w:rsidR="00EA6D93" w:rsidRPr="00BF4087" w:rsidRDefault="00EA6D93" w:rsidP="00EA6D93">
            <w:pPr>
              <w:spacing w:after="0"/>
              <w:jc w:val="left"/>
              <w:rPr>
                <w:sz w:val="16"/>
                <w:szCs w:val="16"/>
              </w:rPr>
            </w:pPr>
            <w:r w:rsidRPr="00BF4087">
              <w:rPr>
                <w:sz w:val="16"/>
                <w:szCs w:val="16"/>
              </w:rPr>
              <w:t>Systemy zasilania elektrycznego</w:t>
            </w:r>
          </w:p>
        </w:tc>
        <w:tc>
          <w:tcPr>
            <w:tcW w:w="1169" w:type="pct"/>
            <w:tcMar>
              <w:top w:w="28" w:type="dxa"/>
              <w:left w:w="85" w:type="dxa"/>
              <w:bottom w:w="28" w:type="dxa"/>
              <w:right w:w="28" w:type="dxa"/>
            </w:tcMar>
          </w:tcPr>
          <w:p w14:paraId="39E86965"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68648769" w14:textId="77777777" w:rsidTr="00EA6D93">
        <w:tc>
          <w:tcPr>
            <w:tcW w:w="936" w:type="pct"/>
            <w:tcMar>
              <w:top w:w="28" w:type="dxa"/>
              <w:left w:w="85" w:type="dxa"/>
              <w:bottom w:w="28" w:type="dxa"/>
              <w:right w:w="28" w:type="dxa"/>
            </w:tcMar>
          </w:tcPr>
          <w:p w14:paraId="7F1DB6CD" w14:textId="77777777" w:rsidR="00EA6D93" w:rsidRPr="00BF4087" w:rsidRDefault="00EA6D93" w:rsidP="00EA6D93">
            <w:pPr>
              <w:spacing w:after="0"/>
              <w:rPr>
                <w:sz w:val="16"/>
                <w:szCs w:val="16"/>
              </w:rPr>
            </w:pPr>
            <w:r w:rsidRPr="00BF4087">
              <w:rPr>
                <w:sz w:val="16"/>
                <w:szCs w:val="16"/>
              </w:rPr>
              <w:t xml:space="preserve">CS ADR-DSN.S.890 </w:t>
            </w:r>
          </w:p>
        </w:tc>
        <w:tc>
          <w:tcPr>
            <w:tcW w:w="2895" w:type="pct"/>
            <w:tcMar>
              <w:top w:w="28" w:type="dxa"/>
              <w:left w:w="85" w:type="dxa"/>
              <w:bottom w:w="28" w:type="dxa"/>
              <w:right w:w="28" w:type="dxa"/>
            </w:tcMar>
          </w:tcPr>
          <w:p w14:paraId="31FAC657" w14:textId="77777777" w:rsidR="00EA6D93" w:rsidRPr="00BF4087" w:rsidRDefault="00EA6D93" w:rsidP="00EA6D93">
            <w:pPr>
              <w:spacing w:after="0"/>
              <w:jc w:val="left"/>
              <w:rPr>
                <w:sz w:val="16"/>
                <w:szCs w:val="16"/>
              </w:rPr>
            </w:pPr>
            <w:r w:rsidRPr="00BF4087">
              <w:rPr>
                <w:sz w:val="16"/>
                <w:szCs w:val="16"/>
              </w:rPr>
              <w:t>Monitorowanie systemów świetlnych</w:t>
            </w:r>
          </w:p>
        </w:tc>
        <w:tc>
          <w:tcPr>
            <w:tcW w:w="1169" w:type="pct"/>
            <w:tcMar>
              <w:top w:w="28" w:type="dxa"/>
              <w:left w:w="85" w:type="dxa"/>
              <w:bottom w:w="28" w:type="dxa"/>
              <w:right w:w="28" w:type="dxa"/>
            </w:tcMar>
          </w:tcPr>
          <w:p w14:paraId="7C97D8C9"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385FF01E" w14:textId="77777777" w:rsidTr="00EA6D93">
        <w:tc>
          <w:tcPr>
            <w:tcW w:w="936" w:type="pct"/>
            <w:tcMar>
              <w:top w:w="28" w:type="dxa"/>
              <w:left w:w="85" w:type="dxa"/>
              <w:bottom w:w="28" w:type="dxa"/>
              <w:right w:w="28" w:type="dxa"/>
            </w:tcMar>
          </w:tcPr>
          <w:p w14:paraId="73ABB2AA" w14:textId="77777777" w:rsidR="00EA6D93" w:rsidRPr="00BF4087" w:rsidRDefault="00EA6D93" w:rsidP="00EA6D93">
            <w:pPr>
              <w:spacing w:after="0"/>
              <w:rPr>
                <w:sz w:val="16"/>
                <w:szCs w:val="16"/>
              </w:rPr>
            </w:pPr>
            <w:r w:rsidRPr="00BF4087">
              <w:rPr>
                <w:sz w:val="16"/>
                <w:szCs w:val="16"/>
              </w:rPr>
              <w:t>CS ADR-DSN.S.895</w:t>
            </w:r>
          </w:p>
        </w:tc>
        <w:tc>
          <w:tcPr>
            <w:tcW w:w="2895" w:type="pct"/>
            <w:tcMar>
              <w:top w:w="28" w:type="dxa"/>
              <w:left w:w="85" w:type="dxa"/>
              <w:bottom w:w="28" w:type="dxa"/>
              <w:right w:w="28" w:type="dxa"/>
            </w:tcMar>
          </w:tcPr>
          <w:p w14:paraId="1CF216B3" w14:textId="77777777" w:rsidR="00EA6D93" w:rsidRPr="00BF4087" w:rsidRDefault="00EA6D93" w:rsidP="00EA6D93">
            <w:pPr>
              <w:spacing w:after="0"/>
              <w:jc w:val="left"/>
              <w:rPr>
                <w:sz w:val="16"/>
                <w:szCs w:val="16"/>
              </w:rPr>
            </w:pPr>
          </w:p>
        </w:tc>
        <w:tc>
          <w:tcPr>
            <w:tcW w:w="1169" w:type="pct"/>
            <w:tcMar>
              <w:top w:w="28" w:type="dxa"/>
              <w:left w:w="85" w:type="dxa"/>
              <w:bottom w:w="28" w:type="dxa"/>
              <w:right w:w="28" w:type="dxa"/>
            </w:tcMar>
          </w:tcPr>
          <w:p w14:paraId="0E5D9D15"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6AF215BE" w14:textId="77777777" w:rsidTr="00EA6D93">
        <w:tc>
          <w:tcPr>
            <w:tcW w:w="936" w:type="pct"/>
            <w:tcMar>
              <w:top w:w="28" w:type="dxa"/>
              <w:left w:w="85" w:type="dxa"/>
              <w:bottom w:w="28" w:type="dxa"/>
              <w:right w:w="28" w:type="dxa"/>
            </w:tcMar>
          </w:tcPr>
          <w:p w14:paraId="538B7F4C" w14:textId="77777777" w:rsidR="00EA6D93" w:rsidRPr="00BF4087" w:rsidRDefault="00EA6D93" w:rsidP="00EA6D93">
            <w:pPr>
              <w:spacing w:after="0"/>
              <w:rPr>
                <w:sz w:val="16"/>
                <w:szCs w:val="16"/>
              </w:rPr>
            </w:pPr>
            <w:r w:rsidRPr="00BF4087">
              <w:rPr>
                <w:sz w:val="16"/>
                <w:szCs w:val="16"/>
              </w:rPr>
              <w:t>GM1 ADR-DSN.S.895</w:t>
            </w:r>
          </w:p>
        </w:tc>
        <w:tc>
          <w:tcPr>
            <w:tcW w:w="2895" w:type="pct"/>
            <w:tcMar>
              <w:top w:w="28" w:type="dxa"/>
              <w:left w:w="85" w:type="dxa"/>
              <w:bottom w:w="28" w:type="dxa"/>
              <w:right w:w="28" w:type="dxa"/>
            </w:tcMar>
          </w:tcPr>
          <w:p w14:paraId="299F5CA1" w14:textId="77777777" w:rsidR="00EA6D93" w:rsidRPr="00BF4087" w:rsidRDefault="00EA6D93" w:rsidP="00EA6D93">
            <w:pPr>
              <w:spacing w:after="0"/>
              <w:jc w:val="left"/>
              <w:rPr>
                <w:sz w:val="16"/>
                <w:szCs w:val="16"/>
              </w:rPr>
            </w:pPr>
          </w:p>
        </w:tc>
        <w:tc>
          <w:tcPr>
            <w:tcW w:w="1169" w:type="pct"/>
            <w:tcMar>
              <w:top w:w="28" w:type="dxa"/>
              <w:left w:w="85" w:type="dxa"/>
              <w:bottom w:w="28" w:type="dxa"/>
              <w:right w:w="28" w:type="dxa"/>
            </w:tcMar>
          </w:tcPr>
          <w:p w14:paraId="61B1540B" w14:textId="77777777" w:rsidR="00EA6D93" w:rsidRPr="00BF4087" w:rsidRDefault="00EA6D93" w:rsidP="00EA6D93">
            <w:pPr>
              <w:spacing w:after="0"/>
              <w:jc w:val="left"/>
              <w:rPr>
                <w:sz w:val="16"/>
                <w:szCs w:val="16"/>
              </w:rPr>
            </w:pPr>
            <w:r w:rsidRPr="00BF4087">
              <w:rPr>
                <w:sz w:val="16"/>
                <w:szCs w:val="16"/>
              </w:rPr>
              <w:t>Zmieniony (NPA 2018-14)</w:t>
            </w:r>
          </w:p>
        </w:tc>
      </w:tr>
      <w:tr w:rsidR="00EA6D93" w:rsidRPr="00BF4087" w14:paraId="63A4057D" w14:textId="77777777" w:rsidTr="00EA6D93">
        <w:tc>
          <w:tcPr>
            <w:tcW w:w="936" w:type="pct"/>
            <w:tcMar>
              <w:top w:w="28" w:type="dxa"/>
              <w:left w:w="85" w:type="dxa"/>
              <w:bottom w:w="28" w:type="dxa"/>
              <w:right w:w="28" w:type="dxa"/>
            </w:tcMar>
          </w:tcPr>
          <w:p w14:paraId="6438FB81" w14:textId="77777777" w:rsidR="00EA6D93" w:rsidRPr="00BF4087" w:rsidRDefault="00EA6D93" w:rsidP="00EA6D93">
            <w:pPr>
              <w:spacing w:after="0"/>
              <w:rPr>
                <w:sz w:val="16"/>
                <w:szCs w:val="16"/>
              </w:rPr>
            </w:pPr>
            <w:r w:rsidRPr="00BF4087">
              <w:rPr>
                <w:sz w:val="16"/>
                <w:szCs w:val="16"/>
              </w:rPr>
              <w:t>GM1 ADR-DSN.T.915</w:t>
            </w:r>
          </w:p>
        </w:tc>
        <w:tc>
          <w:tcPr>
            <w:tcW w:w="2895" w:type="pct"/>
            <w:tcMar>
              <w:top w:w="28" w:type="dxa"/>
              <w:left w:w="85" w:type="dxa"/>
              <w:bottom w:w="28" w:type="dxa"/>
              <w:right w:w="28" w:type="dxa"/>
            </w:tcMar>
          </w:tcPr>
          <w:p w14:paraId="791569D6" w14:textId="77777777" w:rsidR="00EA6D93" w:rsidRPr="00BF4087" w:rsidRDefault="00EA6D93" w:rsidP="00EA6D93">
            <w:pPr>
              <w:spacing w:after="0"/>
              <w:jc w:val="left"/>
              <w:rPr>
                <w:sz w:val="16"/>
                <w:szCs w:val="16"/>
              </w:rPr>
            </w:pPr>
            <w:r w:rsidRPr="00BF4087">
              <w:rPr>
                <w:sz w:val="16"/>
                <w:szCs w:val="16"/>
              </w:rPr>
              <w:t>Rozmieszczenie urządzeń i instalacji w strefach operacyjnych</w:t>
            </w:r>
          </w:p>
        </w:tc>
        <w:tc>
          <w:tcPr>
            <w:tcW w:w="1169" w:type="pct"/>
            <w:tcMar>
              <w:top w:w="28" w:type="dxa"/>
              <w:left w:w="85" w:type="dxa"/>
              <w:bottom w:w="28" w:type="dxa"/>
              <w:right w:w="28" w:type="dxa"/>
            </w:tcMar>
          </w:tcPr>
          <w:p w14:paraId="458A3F1D" w14:textId="77777777" w:rsidR="00EA6D93" w:rsidRPr="00BF4087" w:rsidRDefault="00EA6D93" w:rsidP="00EA6D93">
            <w:pPr>
              <w:spacing w:after="0"/>
              <w:jc w:val="left"/>
              <w:rPr>
                <w:b/>
                <w:sz w:val="16"/>
                <w:szCs w:val="16"/>
              </w:rPr>
            </w:pPr>
            <w:r w:rsidRPr="00BF4087">
              <w:rPr>
                <w:sz w:val="16"/>
                <w:szCs w:val="16"/>
              </w:rPr>
              <w:t>Zmiana redakcyjna</w:t>
            </w:r>
          </w:p>
        </w:tc>
      </w:tr>
    </w:tbl>
    <w:p w14:paraId="71F01D9E" w14:textId="29540C68" w:rsidR="003D79B0" w:rsidRPr="00BF4087" w:rsidRDefault="003D79B0" w:rsidP="00F02A72">
      <w:pPr>
        <w:spacing w:after="0"/>
      </w:pPr>
    </w:p>
    <w:p w14:paraId="186CAC61" w14:textId="77777777" w:rsidR="00F02A72" w:rsidRPr="00BF4087" w:rsidRDefault="00F02A72" w:rsidP="00F02A72">
      <w:pPr>
        <w:spacing w:after="0"/>
      </w:pPr>
    </w:p>
    <w:p w14:paraId="58CC07A8" w14:textId="0DE653D2" w:rsidR="009E5D0A" w:rsidRPr="00BF4087" w:rsidRDefault="009E5D0A" w:rsidP="009E5D0A">
      <w:pPr>
        <w:jc w:val="center"/>
        <w:rPr>
          <w:b/>
          <w:sz w:val="24"/>
        </w:rPr>
      </w:pPr>
      <w:r w:rsidRPr="00BF4087">
        <w:rPr>
          <w:b/>
          <w:sz w:val="28"/>
        </w:rPr>
        <w:t xml:space="preserve">CS-ADR-DSN </w:t>
      </w:r>
      <w:r w:rsidRPr="00BF4087">
        <w:rPr>
          <w:rFonts w:cs="Calibri"/>
          <w:b/>
          <w:sz w:val="28"/>
        </w:rPr>
        <w:t>—</w:t>
      </w:r>
      <w:r w:rsidRPr="00BF4087">
        <w:rPr>
          <w:b/>
          <w:sz w:val="28"/>
        </w:rPr>
        <w:t xml:space="preserve"> Wydanie 4</w:t>
      </w:r>
    </w:p>
    <w:p w14:paraId="264E9EE9" w14:textId="1CA7FDF6" w:rsidR="009E5D0A" w:rsidRPr="00BF4087" w:rsidRDefault="009E5D0A" w:rsidP="00F02A72">
      <w:pPr>
        <w:jc w:val="left"/>
      </w:pPr>
      <w:r w:rsidRPr="00BF4087">
        <w:t>Data wejścia w życie</w:t>
      </w:r>
      <w:r w:rsidR="00F02A72" w:rsidRPr="00BF4087">
        <w:t xml:space="preserve">: patrz </w:t>
      </w:r>
      <w:r w:rsidRPr="00BF4087">
        <w:t>Decyzj</w:t>
      </w:r>
      <w:r w:rsidR="00F02A72" w:rsidRPr="00BF4087">
        <w:t>a ED</w:t>
      </w:r>
      <w:r w:rsidRPr="00BF4087">
        <w:t xml:space="preserve"> 2017/021/R</w:t>
      </w:r>
    </w:p>
    <w:p w14:paraId="3133132F" w14:textId="77777777" w:rsidR="009E5D0A" w:rsidRPr="00BF4087" w:rsidRDefault="009E5D0A" w:rsidP="009E5D0A">
      <w:pPr>
        <w:spacing w:after="0"/>
      </w:pPr>
    </w:p>
    <w:p w14:paraId="0F73B0F1" w14:textId="54CAE376" w:rsidR="009E5D0A" w:rsidRPr="00BF4087" w:rsidRDefault="009E5D0A" w:rsidP="00F02A72">
      <w:pPr>
        <w:spacing w:after="240"/>
        <w:jc w:val="center"/>
        <w:rPr>
          <w:b/>
        </w:rPr>
      </w:pPr>
      <w:r w:rsidRPr="00BF4087">
        <w:rPr>
          <w:b/>
        </w:rPr>
        <w:t xml:space="preserve">Zestawienie CS i GM, które zostały zmienione w wydaniu </w:t>
      </w:r>
      <w:r w:rsidR="001563DD" w:rsidRPr="00BF4087">
        <w:rPr>
          <w:b/>
        </w:rPr>
        <w:t>4</w:t>
      </w:r>
      <w:r w:rsidRPr="00BF4087">
        <w:rPr>
          <w:b/>
        </w:rPr>
        <w:t>-</w:t>
      </w:r>
      <w:r w:rsidR="001563DD" w:rsidRPr="00BF4087">
        <w:rPr>
          <w:b/>
        </w:rPr>
        <w:t>tym</w:t>
      </w:r>
      <w:r w:rsidR="00F02A72" w:rsidRPr="00BF4087">
        <w:rPr>
          <w:b/>
        </w:rPr>
        <w:t xml:space="preserve"> CS-ADR-DSN</w:t>
      </w:r>
    </w:p>
    <w:tbl>
      <w:tblPr>
        <w:tblStyle w:val="Tabela-Siatka2"/>
        <w:tblW w:w="5000" w:type="pct"/>
        <w:tblLook w:val="04A0" w:firstRow="1" w:lastRow="0" w:firstColumn="1" w:lastColumn="0" w:noHBand="0" w:noVBand="1"/>
      </w:tblPr>
      <w:tblGrid>
        <w:gridCol w:w="1696"/>
        <w:gridCol w:w="5246"/>
        <w:gridCol w:w="2118"/>
      </w:tblGrid>
      <w:tr w:rsidR="00B66E5E" w:rsidRPr="00BF4087" w14:paraId="58FB9DBC" w14:textId="77777777" w:rsidTr="00B66E5E">
        <w:tc>
          <w:tcPr>
            <w:tcW w:w="936" w:type="pct"/>
            <w:shd w:val="clear" w:color="auto" w:fill="D9D9D9"/>
            <w:tcMar>
              <w:top w:w="28" w:type="dxa"/>
              <w:left w:w="85" w:type="dxa"/>
              <w:bottom w:w="28" w:type="dxa"/>
              <w:right w:w="28" w:type="dxa"/>
            </w:tcMar>
          </w:tcPr>
          <w:p w14:paraId="4A09FD11" w14:textId="77777777" w:rsidR="00B66E5E" w:rsidRPr="00BF4087" w:rsidRDefault="00B66E5E" w:rsidP="00B66E5E">
            <w:pPr>
              <w:spacing w:after="0"/>
              <w:jc w:val="center"/>
              <w:rPr>
                <w:b/>
                <w:sz w:val="18"/>
                <w:szCs w:val="16"/>
              </w:rPr>
            </w:pPr>
            <w:r w:rsidRPr="00BF4087">
              <w:rPr>
                <w:b/>
                <w:sz w:val="18"/>
                <w:szCs w:val="16"/>
              </w:rPr>
              <w:t>CS / GM</w:t>
            </w:r>
          </w:p>
        </w:tc>
        <w:tc>
          <w:tcPr>
            <w:tcW w:w="2895" w:type="pct"/>
            <w:shd w:val="clear" w:color="auto" w:fill="D9D9D9"/>
            <w:tcMar>
              <w:top w:w="28" w:type="dxa"/>
              <w:left w:w="85" w:type="dxa"/>
              <w:bottom w:w="28" w:type="dxa"/>
              <w:right w:w="28" w:type="dxa"/>
            </w:tcMar>
          </w:tcPr>
          <w:p w14:paraId="7C3E5DB3" w14:textId="77777777" w:rsidR="00B66E5E" w:rsidRPr="00BF4087" w:rsidRDefault="00B66E5E" w:rsidP="00B66E5E">
            <w:pPr>
              <w:spacing w:after="0"/>
              <w:jc w:val="center"/>
              <w:rPr>
                <w:b/>
                <w:sz w:val="18"/>
                <w:szCs w:val="16"/>
              </w:rPr>
            </w:pPr>
            <w:r w:rsidRPr="00BF4087">
              <w:rPr>
                <w:b/>
                <w:sz w:val="18"/>
                <w:szCs w:val="16"/>
              </w:rPr>
              <w:t>Dotyczy</w:t>
            </w:r>
          </w:p>
        </w:tc>
        <w:tc>
          <w:tcPr>
            <w:tcW w:w="1169" w:type="pct"/>
            <w:shd w:val="clear" w:color="auto" w:fill="D9D9D9"/>
            <w:tcMar>
              <w:top w:w="28" w:type="dxa"/>
              <w:left w:w="85" w:type="dxa"/>
              <w:bottom w:w="28" w:type="dxa"/>
              <w:right w:w="28" w:type="dxa"/>
            </w:tcMar>
          </w:tcPr>
          <w:p w14:paraId="7F9D84C6" w14:textId="77777777" w:rsidR="00B66E5E" w:rsidRPr="00BF4087" w:rsidRDefault="00B66E5E" w:rsidP="00B66E5E">
            <w:pPr>
              <w:spacing w:after="0"/>
              <w:jc w:val="center"/>
              <w:rPr>
                <w:b/>
                <w:sz w:val="18"/>
                <w:szCs w:val="16"/>
              </w:rPr>
            </w:pPr>
            <w:r w:rsidRPr="00BF4087">
              <w:rPr>
                <w:b/>
                <w:sz w:val="18"/>
                <w:szCs w:val="16"/>
              </w:rPr>
              <w:t>Rodzaj zmiany</w:t>
            </w:r>
          </w:p>
        </w:tc>
      </w:tr>
      <w:tr w:rsidR="00D8618B" w:rsidRPr="00BF4087" w14:paraId="64FA11E6" w14:textId="77777777" w:rsidTr="006C072E">
        <w:tc>
          <w:tcPr>
            <w:tcW w:w="936" w:type="pct"/>
            <w:tcMar>
              <w:top w:w="0" w:type="dxa"/>
              <w:left w:w="85" w:type="dxa"/>
              <w:bottom w:w="0" w:type="dxa"/>
              <w:right w:w="28" w:type="dxa"/>
            </w:tcMar>
          </w:tcPr>
          <w:p w14:paraId="6457D03C"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A.002 </w:t>
            </w:r>
          </w:p>
        </w:tc>
        <w:tc>
          <w:tcPr>
            <w:tcW w:w="2895" w:type="pct"/>
            <w:tcMar>
              <w:top w:w="0" w:type="dxa"/>
              <w:left w:w="85" w:type="dxa"/>
              <w:bottom w:w="0" w:type="dxa"/>
              <w:right w:w="28" w:type="dxa"/>
            </w:tcMar>
          </w:tcPr>
          <w:p w14:paraId="17DC80F7" w14:textId="777777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Definicje</w:t>
            </w:r>
          </w:p>
        </w:tc>
        <w:tc>
          <w:tcPr>
            <w:tcW w:w="1169" w:type="pct"/>
            <w:tcMar>
              <w:top w:w="0" w:type="dxa"/>
              <w:left w:w="85" w:type="dxa"/>
              <w:bottom w:w="0" w:type="dxa"/>
              <w:right w:w="28" w:type="dxa"/>
            </w:tcMar>
          </w:tcPr>
          <w:p w14:paraId="014C3E2E" w14:textId="6188EC6F"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39B794A4" w14:textId="77777777" w:rsidTr="006C072E">
        <w:tc>
          <w:tcPr>
            <w:tcW w:w="936" w:type="pct"/>
            <w:tcMar>
              <w:top w:w="0" w:type="dxa"/>
              <w:left w:w="85" w:type="dxa"/>
              <w:bottom w:w="0" w:type="dxa"/>
              <w:right w:w="28" w:type="dxa"/>
            </w:tcMar>
          </w:tcPr>
          <w:p w14:paraId="688D7E51"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A.005 </w:t>
            </w:r>
          </w:p>
        </w:tc>
        <w:tc>
          <w:tcPr>
            <w:tcW w:w="2895" w:type="pct"/>
            <w:tcMar>
              <w:top w:w="0" w:type="dxa"/>
              <w:left w:w="85" w:type="dxa"/>
              <w:bottom w:w="0" w:type="dxa"/>
              <w:right w:w="28" w:type="dxa"/>
            </w:tcMar>
          </w:tcPr>
          <w:p w14:paraId="1733E5F6" w14:textId="777777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Kod referencyjny lotniska</w:t>
            </w:r>
          </w:p>
        </w:tc>
        <w:tc>
          <w:tcPr>
            <w:tcW w:w="1169" w:type="pct"/>
            <w:tcMar>
              <w:top w:w="0" w:type="dxa"/>
              <w:left w:w="85" w:type="dxa"/>
              <w:bottom w:w="0" w:type="dxa"/>
              <w:right w:w="28" w:type="dxa"/>
            </w:tcMar>
          </w:tcPr>
          <w:p w14:paraId="3D09BD7F" w14:textId="6EFBB093"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3B63E167" w14:textId="77777777" w:rsidTr="006C072E">
        <w:tc>
          <w:tcPr>
            <w:tcW w:w="936" w:type="pct"/>
            <w:tcMar>
              <w:top w:w="0" w:type="dxa"/>
              <w:left w:w="85" w:type="dxa"/>
              <w:bottom w:w="0" w:type="dxa"/>
              <w:right w:w="28" w:type="dxa"/>
            </w:tcMar>
          </w:tcPr>
          <w:p w14:paraId="52CE39CF" w14:textId="1BD370F1"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045 </w:t>
            </w:r>
          </w:p>
        </w:tc>
        <w:tc>
          <w:tcPr>
            <w:tcW w:w="2895" w:type="pct"/>
            <w:tcMar>
              <w:top w:w="0" w:type="dxa"/>
              <w:left w:w="85" w:type="dxa"/>
              <w:bottom w:w="0" w:type="dxa"/>
              <w:right w:w="28" w:type="dxa"/>
            </w:tcMar>
          </w:tcPr>
          <w:p w14:paraId="4C8C990F" w14:textId="06CF5CE4" w:rsidR="009E5D0A" w:rsidRPr="00BF4087" w:rsidRDefault="005B61C5"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Szerokość dróg startowych</w:t>
            </w:r>
          </w:p>
        </w:tc>
        <w:tc>
          <w:tcPr>
            <w:tcW w:w="1169" w:type="pct"/>
            <w:tcMar>
              <w:top w:w="0" w:type="dxa"/>
              <w:left w:w="85" w:type="dxa"/>
              <w:bottom w:w="0" w:type="dxa"/>
              <w:right w:w="28" w:type="dxa"/>
            </w:tcMar>
          </w:tcPr>
          <w:p w14:paraId="48D8ACA4" w14:textId="41BFFF15"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7575FE92" w14:textId="77777777" w:rsidTr="006C072E">
        <w:tc>
          <w:tcPr>
            <w:tcW w:w="936" w:type="pct"/>
            <w:tcMar>
              <w:top w:w="0" w:type="dxa"/>
              <w:left w:w="85" w:type="dxa"/>
              <w:bottom w:w="0" w:type="dxa"/>
              <w:right w:w="28" w:type="dxa"/>
            </w:tcMar>
          </w:tcPr>
          <w:p w14:paraId="01CAED63" w14:textId="62C680A6"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095 </w:t>
            </w:r>
          </w:p>
        </w:tc>
        <w:tc>
          <w:tcPr>
            <w:tcW w:w="2895" w:type="pct"/>
            <w:tcMar>
              <w:top w:w="0" w:type="dxa"/>
              <w:left w:w="85" w:type="dxa"/>
              <w:bottom w:w="0" w:type="dxa"/>
              <w:right w:w="28" w:type="dxa"/>
            </w:tcMar>
          </w:tcPr>
          <w:p w14:paraId="61018E95" w14:textId="13C17BFA" w:rsidR="009E5D0A" w:rsidRPr="00BF4087" w:rsidRDefault="005B61C5"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Płaszczyzny do zawracania na drodze startowej</w:t>
            </w:r>
          </w:p>
        </w:tc>
        <w:tc>
          <w:tcPr>
            <w:tcW w:w="1169" w:type="pct"/>
            <w:tcMar>
              <w:top w:w="0" w:type="dxa"/>
              <w:left w:w="85" w:type="dxa"/>
              <w:bottom w:w="0" w:type="dxa"/>
              <w:right w:w="28" w:type="dxa"/>
            </w:tcMar>
          </w:tcPr>
          <w:p w14:paraId="13C7DD00" w14:textId="443AB462"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50A0E690" w14:textId="77777777" w:rsidTr="006C072E">
        <w:tc>
          <w:tcPr>
            <w:tcW w:w="936" w:type="pct"/>
            <w:shd w:val="clear" w:color="auto" w:fill="auto"/>
            <w:tcMar>
              <w:top w:w="0" w:type="dxa"/>
              <w:left w:w="85" w:type="dxa"/>
              <w:bottom w:w="0" w:type="dxa"/>
              <w:right w:w="28" w:type="dxa"/>
            </w:tcMar>
          </w:tcPr>
          <w:p w14:paraId="4AB4225F" w14:textId="01A1AA35"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125 </w:t>
            </w:r>
          </w:p>
        </w:tc>
        <w:tc>
          <w:tcPr>
            <w:tcW w:w="2895" w:type="pct"/>
            <w:shd w:val="clear" w:color="auto" w:fill="auto"/>
            <w:tcMar>
              <w:top w:w="0" w:type="dxa"/>
              <w:left w:w="85" w:type="dxa"/>
              <w:bottom w:w="0" w:type="dxa"/>
              <w:right w:w="28" w:type="dxa"/>
            </w:tcMar>
          </w:tcPr>
          <w:p w14:paraId="7B976FBF" w14:textId="66D294C1" w:rsidR="009E5D0A" w:rsidRPr="00BF4087" w:rsidRDefault="005B61C5"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Pobocza drogi startowej</w:t>
            </w:r>
          </w:p>
        </w:tc>
        <w:tc>
          <w:tcPr>
            <w:tcW w:w="1169" w:type="pct"/>
            <w:tcMar>
              <w:top w:w="0" w:type="dxa"/>
              <w:left w:w="85" w:type="dxa"/>
              <w:bottom w:w="0" w:type="dxa"/>
              <w:right w:w="28" w:type="dxa"/>
            </w:tcMar>
          </w:tcPr>
          <w:p w14:paraId="7BA6FF66" w14:textId="504B002D"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1822F74" w14:textId="77777777" w:rsidTr="006C072E">
        <w:tc>
          <w:tcPr>
            <w:tcW w:w="936" w:type="pct"/>
            <w:shd w:val="clear" w:color="auto" w:fill="auto"/>
            <w:tcMar>
              <w:top w:w="0" w:type="dxa"/>
              <w:left w:w="85" w:type="dxa"/>
              <w:bottom w:w="0" w:type="dxa"/>
              <w:right w:w="28" w:type="dxa"/>
            </w:tcMar>
          </w:tcPr>
          <w:p w14:paraId="166B1292"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135 </w:t>
            </w:r>
          </w:p>
        </w:tc>
        <w:tc>
          <w:tcPr>
            <w:tcW w:w="2895" w:type="pct"/>
            <w:shd w:val="clear" w:color="auto" w:fill="auto"/>
            <w:tcMar>
              <w:top w:w="0" w:type="dxa"/>
              <w:left w:w="85" w:type="dxa"/>
              <w:bottom w:w="0" w:type="dxa"/>
              <w:right w:w="28" w:type="dxa"/>
            </w:tcMar>
          </w:tcPr>
          <w:p w14:paraId="24B437EB" w14:textId="08821D90"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Szerokość pobocza</w:t>
            </w:r>
            <w:r w:rsidR="00C10DF0" w:rsidRPr="00BF4087">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30D1F3C9" w14:textId="3BEF84CA"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16D79A02" w14:textId="77777777" w:rsidTr="006C072E">
        <w:tc>
          <w:tcPr>
            <w:tcW w:w="936" w:type="pct"/>
            <w:shd w:val="clear" w:color="auto" w:fill="auto"/>
            <w:tcMar>
              <w:top w:w="0" w:type="dxa"/>
              <w:left w:w="85" w:type="dxa"/>
              <w:bottom w:w="0" w:type="dxa"/>
              <w:right w:w="28" w:type="dxa"/>
            </w:tcMar>
          </w:tcPr>
          <w:p w14:paraId="7E1A7007" w14:textId="1F3FBC1A" w:rsidR="008C462F" w:rsidRPr="00BF4087" w:rsidRDefault="008C462F" w:rsidP="008C462F">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140 </w:t>
            </w:r>
          </w:p>
        </w:tc>
        <w:tc>
          <w:tcPr>
            <w:tcW w:w="2895" w:type="pct"/>
            <w:shd w:val="clear" w:color="auto" w:fill="auto"/>
            <w:tcMar>
              <w:top w:w="0" w:type="dxa"/>
              <w:left w:w="85" w:type="dxa"/>
              <w:bottom w:w="0" w:type="dxa"/>
              <w:right w:w="28" w:type="dxa"/>
            </w:tcMar>
          </w:tcPr>
          <w:p w14:paraId="5748C091" w14:textId="19CC7546" w:rsidR="008C462F" w:rsidRPr="00BF4087" w:rsidRDefault="008C462F" w:rsidP="008C462F">
            <w:pPr>
              <w:spacing w:after="0"/>
              <w:rPr>
                <w:rFonts w:asciiTheme="minorHAnsi" w:hAnsiTheme="minorHAnsi" w:cstheme="minorHAnsi"/>
                <w:sz w:val="16"/>
                <w:szCs w:val="16"/>
              </w:rPr>
            </w:pPr>
            <w:r w:rsidRPr="00BF4087">
              <w:rPr>
                <w:rFonts w:asciiTheme="minorHAnsi" w:hAnsiTheme="minorHAnsi" w:cstheme="minorHAnsi"/>
                <w:sz w:val="16"/>
                <w:szCs w:val="16"/>
              </w:rPr>
              <w:t>Nośność</w:t>
            </w:r>
            <w:r w:rsidR="0051028F" w:rsidRPr="00BF4087">
              <w:rPr>
                <w:rFonts w:asciiTheme="minorHAnsi" w:hAnsiTheme="minorHAnsi" w:cstheme="minorHAnsi"/>
                <w:sz w:val="16"/>
                <w:szCs w:val="16"/>
              </w:rPr>
              <w:t xml:space="preserve"> poboczy</w:t>
            </w:r>
            <w:r w:rsidRPr="00BF4087">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1D10569E" w14:textId="77777777" w:rsidR="008C462F" w:rsidRPr="00BF4087" w:rsidRDefault="008C462F" w:rsidP="008C462F">
            <w:pPr>
              <w:spacing w:after="0"/>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22FE6395" w14:textId="77777777" w:rsidTr="006C072E">
        <w:tc>
          <w:tcPr>
            <w:tcW w:w="936" w:type="pct"/>
            <w:tcMar>
              <w:top w:w="0" w:type="dxa"/>
              <w:left w:w="85" w:type="dxa"/>
              <w:bottom w:w="0" w:type="dxa"/>
              <w:right w:w="28" w:type="dxa"/>
            </w:tcMar>
          </w:tcPr>
          <w:p w14:paraId="7A6328EA" w14:textId="0D5EC3CB"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145 </w:t>
            </w:r>
          </w:p>
        </w:tc>
        <w:tc>
          <w:tcPr>
            <w:tcW w:w="2895" w:type="pct"/>
            <w:tcMar>
              <w:top w:w="0" w:type="dxa"/>
              <w:left w:w="85" w:type="dxa"/>
              <w:bottom w:w="0" w:type="dxa"/>
              <w:right w:w="28" w:type="dxa"/>
            </w:tcMar>
          </w:tcPr>
          <w:p w14:paraId="4925868E" w14:textId="06B782C1" w:rsidR="009E5D0A" w:rsidRPr="00BF4087" w:rsidRDefault="0051028F"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a poboczy</w:t>
            </w:r>
            <w:r w:rsidR="005B61C5" w:rsidRPr="00BF4087">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3FA7CA08" w14:textId="3F00C449"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545E37A6" w14:textId="77777777" w:rsidTr="006C072E">
        <w:tc>
          <w:tcPr>
            <w:tcW w:w="936" w:type="pct"/>
            <w:tcMar>
              <w:top w:w="0" w:type="dxa"/>
              <w:left w:w="85" w:type="dxa"/>
              <w:bottom w:w="0" w:type="dxa"/>
              <w:right w:w="28" w:type="dxa"/>
            </w:tcMar>
          </w:tcPr>
          <w:p w14:paraId="143F1A55" w14:textId="378FF7CF"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CS ADR-DSN.B.150</w:t>
            </w:r>
          </w:p>
        </w:tc>
        <w:tc>
          <w:tcPr>
            <w:tcW w:w="2895" w:type="pct"/>
            <w:tcMar>
              <w:top w:w="0" w:type="dxa"/>
              <w:left w:w="85" w:type="dxa"/>
              <w:bottom w:w="0" w:type="dxa"/>
              <w:right w:w="28" w:type="dxa"/>
            </w:tcMar>
          </w:tcPr>
          <w:p w14:paraId="53E1E221" w14:textId="2D368829" w:rsidR="009E5D0A" w:rsidRPr="00BF4087" w:rsidRDefault="005B61C5"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Pas drogi startowej, jaki powinien być zapewniony</w:t>
            </w:r>
          </w:p>
        </w:tc>
        <w:tc>
          <w:tcPr>
            <w:tcW w:w="1169" w:type="pct"/>
            <w:tcMar>
              <w:top w:w="0" w:type="dxa"/>
              <w:left w:w="85" w:type="dxa"/>
              <w:bottom w:w="0" w:type="dxa"/>
              <w:right w:w="28" w:type="dxa"/>
            </w:tcMar>
          </w:tcPr>
          <w:p w14:paraId="1BACEF1F" w14:textId="31971FBF"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10D4D2BF" w14:textId="77777777" w:rsidTr="006C072E">
        <w:tc>
          <w:tcPr>
            <w:tcW w:w="936" w:type="pct"/>
            <w:tcMar>
              <w:top w:w="0" w:type="dxa"/>
              <w:left w:w="85" w:type="dxa"/>
              <w:bottom w:w="0" w:type="dxa"/>
              <w:right w:w="28" w:type="dxa"/>
            </w:tcMar>
          </w:tcPr>
          <w:p w14:paraId="3D89CEC5" w14:textId="30601B8F"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160 </w:t>
            </w:r>
          </w:p>
        </w:tc>
        <w:tc>
          <w:tcPr>
            <w:tcW w:w="2895" w:type="pct"/>
            <w:tcMar>
              <w:top w:w="0" w:type="dxa"/>
              <w:left w:w="85" w:type="dxa"/>
              <w:bottom w:w="0" w:type="dxa"/>
              <w:right w:w="28" w:type="dxa"/>
            </w:tcMar>
          </w:tcPr>
          <w:p w14:paraId="6ACE31E2" w14:textId="66C8F5B7" w:rsidR="009E5D0A" w:rsidRPr="00BF4087" w:rsidRDefault="005B61C5"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Szerokość pasa drogi startowej</w:t>
            </w:r>
          </w:p>
        </w:tc>
        <w:tc>
          <w:tcPr>
            <w:tcW w:w="1169" w:type="pct"/>
            <w:tcMar>
              <w:top w:w="0" w:type="dxa"/>
              <w:left w:w="85" w:type="dxa"/>
              <w:bottom w:w="0" w:type="dxa"/>
              <w:right w:w="28" w:type="dxa"/>
            </w:tcMar>
          </w:tcPr>
          <w:p w14:paraId="035C8E89" w14:textId="48E7E88B" w:rsidR="009E5D0A" w:rsidRPr="00BF4087" w:rsidRDefault="003523F3"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9E5D0A" w:rsidRPr="00BF4087">
              <w:rPr>
                <w:rFonts w:asciiTheme="minorHAnsi" w:hAnsiTheme="minorHAnsi" w:cstheme="minorHAnsi"/>
                <w:sz w:val="16"/>
                <w:szCs w:val="16"/>
              </w:rPr>
              <w:t xml:space="preserve"> (NPA 2017-04)</w:t>
            </w:r>
          </w:p>
        </w:tc>
      </w:tr>
      <w:tr w:rsidR="00D8618B" w:rsidRPr="00BF4087" w14:paraId="32344F83" w14:textId="77777777" w:rsidTr="006C072E">
        <w:tc>
          <w:tcPr>
            <w:tcW w:w="936" w:type="pct"/>
            <w:tcMar>
              <w:top w:w="0" w:type="dxa"/>
              <w:left w:w="85" w:type="dxa"/>
              <w:bottom w:w="0" w:type="dxa"/>
              <w:right w:w="28" w:type="dxa"/>
            </w:tcMar>
          </w:tcPr>
          <w:p w14:paraId="4FA5ACF9" w14:textId="453DEA50"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CS ADR-DSN.B.175</w:t>
            </w:r>
          </w:p>
        </w:tc>
        <w:tc>
          <w:tcPr>
            <w:tcW w:w="2895" w:type="pct"/>
            <w:tcMar>
              <w:top w:w="0" w:type="dxa"/>
              <w:left w:w="85" w:type="dxa"/>
              <w:bottom w:w="0" w:type="dxa"/>
              <w:right w:w="28" w:type="dxa"/>
            </w:tcMar>
          </w:tcPr>
          <w:p w14:paraId="21E9A027" w14:textId="0702764C" w:rsidR="009E5D0A" w:rsidRPr="00BF4087" w:rsidRDefault="005B61C5"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Wyrównanie pasa drogi startowej</w:t>
            </w:r>
          </w:p>
        </w:tc>
        <w:tc>
          <w:tcPr>
            <w:tcW w:w="1169" w:type="pct"/>
            <w:tcMar>
              <w:top w:w="0" w:type="dxa"/>
              <w:left w:w="85" w:type="dxa"/>
              <w:bottom w:w="0" w:type="dxa"/>
              <w:right w:w="28" w:type="dxa"/>
            </w:tcMar>
          </w:tcPr>
          <w:p w14:paraId="1AB1CDE3" w14:textId="01649188"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5B987900" w14:textId="77777777" w:rsidTr="006C072E">
        <w:tc>
          <w:tcPr>
            <w:tcW w:w="936" w:type="pct"/>
            <w:tcMar>
              <w:top w:w="0" w:type="dxa"/>
              <w:left w:w="85" w:type="dxa"/>
              <w:bottom w:w="0" w:type="dxa"/>
              <w:right w:w="28" w:type="dxa"/>
            </w:tcMar>
          </w:tcPr>
          <w:p w14:paraId="1BDB2A76" w14:textId="71D3D69A"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CS ADR-DSN.D.240</w:t>
            </w:r>
          </w:p>
        </w:tc>
        <w:tc>
          <w:tcPr>
            <w:tcW w:w="2895" w:type="pct"/>
            <w:tcMar>
              <w:top w:w="0" w:type="dxa"/>
              <w:left w:w="85" w:type="dxa"/>
              <w:bottom w:w="0" w:type="dxa"/>
              <w:right w:w="28" w:type="dxa"/>
            </w:tcMar>
          </w:tcPr>
          <w:p w14:paraId="41F8AA7D" w14:textId="3CA78BB0" w:rsidR="009E5D0A" w:rsidRPr="00BF4087" w:rsidRDefault="005B61C5"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Drogi kołowania – </w:t>
            </w:r>
            <w:r w:rsidR="009B0A08" w:rsidRPr="00BF4087">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7BB14B08" w14:textId="4C513E43"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144C71B6" w14:textId="77777777" w:rsidTr="006C072E">
        <w:tc>
          <w:tcPr>
            <w:tcW w:w="936" w:type="pct"/>
            <w:tcMar>
              <w:top w:w="0" w:type="dxa"/>
              <w:left w:w="85" w:type="dxa"/>
              <w:bottom w:w="0" w:type="dxa"/>
              <w:right w:w="28" w:type="dxa"/>
            </w:tcMar>
          </w:tcPr>
          <w:p w14:paraId="0366E206" w14:textId="3AC6C64F"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D.245 </w:t>
            </w:r>
          </w:p>
        </w:tc>
        <w:tc>
          <w:tcPr>
            <w:tcW w:w="2895" w:type="pct"/>
            <w:tcMar>
              <w:top w:w="0" w:type="dxa"/>
              <w:left w:w="85" w:type="dxa"/>
              <w:bottom w:w="0" w:type="dxa"/>
              <w:right w:w="28" w:type="dxa"/>
            </w:tcMar>
          </w:tcPr>
          <w:p w14:paraId="1CF9BEAC" w14:textId="6AA65305" w:rsidR="009E5D0A" w:rsidRPr="00BF4087" w:rsidRDefault="0074170C"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Szerokość dróg kołowania</w:t>
            </w:r>
          </w:p>
        </w:tc>
        <w:tc>
          <w:tcPr>
            <w:tcW w:w="1169" w:type="pct"/>
            <w:tcMar>
              <w:top w:w="0" w:type="dxa"/>
              <w:left w:w="85" w:type="dxa"/>
              <w:bottom w:w="0" w:type="dxa"/>
              <w:right w:w="28" w:type="dxa"/>
            </w:tcMar>
          </w:tcPr>
          <w:p w14:paraId="341492B1" w14:textId="3E680BDC"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45606A5B" w14:textId="77777777" w:rsidTr="006C072E">
        <w:tc>
          <w:tcPr>
            <w:tcW w:w="936" w:type="pct"/>
            <w:tcMar>
              <w:top w:w="0" w:type="dxa"/>
              <w:left w:w="85" w:type="dxa"/>
              <w:bottom w:w="0" w:type="dxa"/>
              <w:right w:w="28" w:type="dxa"/>
            </w:tcMar>
          </w:tcPr>
          <w:p w14:paraId="53B30BB0" w14:textId="1FB6101A"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D.260 </w:t>
            </w:r>
          </w:p>
        </w:tc>
        <w:tc>
          <w:tcPr>
            <w:tcW w:w="2895" w:type="pct"/>
            <w:tcMar>
              <w:top w:w="0" w:type="dxa"/>
              <w:left w:w="85" w:type="dxa"/>
              <w:bottom w:w="0" w:type="dxa"/>
              <w:right w:w="28" w:type="dxa"/>
            </w:tcMar>
          </w:tcPr>
          <w:p w14:paraId="16D43E19" w14:textId="24AF4556" w:rsidR="009E5D0A" w:rsidRPr="00BF4087" w:rsidRDefault="005B61C5"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675F12C8" w14:textId="6B0B136F"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AD28EA6" w14:textId="77777777" w:rsidTr="006C072E">
        <w:tc>
          <w:tcPr>
            <w:tcW w:w="936" w:type="pct"/>
            <w:tcMar>
              <w:top w:w="0" w:type="dxa"/>
              <w:left w:w="85" w:type="dxa"/>
              <w:bottom w:w="0" w:type="dxa"/>
              <w:right w:w="28" w:type="dxa"/>
            </w:tcMar>
          </w:tcPr>
          <w:p w14:paraId="1EDD0DE3" w14:textId="742DC339"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CS ADR-DSN.D.305</w:t>
            </w:r>
          </w:p>
        </w:tc>
        <w:tc>
          <w:tcPr>
            <w:tcW w:w="2895" w:type="pct"/>
            <w:tcMar>
              <w:top w:w="0" w:type="dxa"/>
              <w:left w:w="85" w:type="dxa"/>
              <w:bottom w:w="0" w:type="dxa"/>
              <w:right w:w="28" w:type="dxa"/>
            </w:tcMar>
          </w:tcPr>
          <w:p w14:paraId="216A755D" w14:textId="5809F018" w:rsidR="009E5D0A" w:rsidRPr="00BF4087" w:rsidRDefault="005B61C5"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Pobocza drogi kołowania</w:t>
            </w:r>
          </w:p>
        </w:tc>
        <w:tc>
          <w:tcPr>
            <w:tcW w:w="1169" w:type="pct"/>
            <w:tcMar>
              <w:top w:w="0" w:type="dxa"/>
              <w:left w:w="85" w:type="dxa"/>
              <w:bottom w:w="0" w:type="dxa"/>
              <w:right w:w="28" w:type="dxa"/>
            </w:tcMar>
          </w:tcPr>
          <w:p w14:paraId="0C253799" w14:textId="038EEED2"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1F928F9" w14:textId="77777777" w:rsidTr="006C072E">
        <w:tc>
          <w:tcPr>
            <w:tcW w:w="936" w:type="pct"/>
            <w:shd w:val="clear" w:color="auto" w:fill="auto"/>
            <w:tcMar>
              <w:top w:w="0" w:type="dxa"/>
              <w:left w:w="85" w:type="dxa"/>
              <w:bottom w:w="0" w:type="dxa"/>
              <w:right w:w="28" w:type="dxa"/>
            </w:tcMar>
          </w:tcPr>
          <w:p w14:paraId="4AB73445" w14:textId="3497B5CB"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CS ADR-DSN.D.325</w:t>
            </w:r>
          </w:p>
        </w:tc>
        <w:tc>
          <w:tcPr>
            <w:tcW w:w="2895" w:type="pct"/>
            <w:shd w:val="clear" w:color="auto" w:fill="auto"/>
            <w:tcMar>
              <w:top w:w="0" w:type="dxa"/>
              <w:left w:w="85" w:type="dxa"/>
              <w:bottom w:w="0" w:type="dxa"/>
              <w:right w:w="28" w:type="dxa"/>
            </w:tcMar>
          </w:tcPr>
          <w:p w14:paraId="715D1D38" w14:textId="17AD2F13" w:rsidR="009E5D0A" w:rsidRPr="00BF4087" w:rsidRDefault="005B61C5"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Wyrównanie pasa drogi kołowania</w:t>
            </w:r>
          </w:p>
        </w:tc>
        <w:tc>
          <w:tcPr>
            <w:tcW w:w="1169" w:type="pct"/>
            <w:tcMar>
              <w:top w:w="0" w:type="dxa"/>
              <w:left w:w="85" w:type="dxa"/>
              <w:bottom w:w="0" w:type="dxa"/>
              <w:right w:w="28" w:type="dxa"/>
            </w:tcMar>
          </w:tcPr>
          <w:p w14:paraId="1C36EB9A" w14:textId="62CF75DE" w:rsidR="009E5D0A" w:rsidRPr="00BF4087" w:rsidRDefault="003523F3"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9E5D0A" w:rsidRPr="00BF4087">
              <w:rPr>
                <w:rFonts w:asciiTheme="minorHAnsi" w:hAnsiTheme="minorHAnsi" w:cstheme="minorHAnsi"/>
                <w:sz w:val="16"/>
                <w:szCs w:val="16"/>
              </w:rPr>
              <w:t xml:space="preserve"> (NPA 2017-04)</w:t>
            </w:r>
          </w:p>
        </w:tc>
      </w:tr>
      <w:tr w:rsidR="00D8618B" w:rsidRPr="00BF4087" w14:paraId="6E3425FF" w14:textId="77777777" w:rsidTr="006C072E">
        <w:tc>
          <w:tcPr>
            <w:tcW w:w="936" w:type="pct"/>
            <w:shd w:val="clear" w:color="auto" w:fill="auto"/>
            <w:tcMar>
              <w:top w:w="0" w:type="dxa"/>
              <w:left w:w="85" w:type="dxa"/>
              <w:bottom w:w="0" w:type="dxa"/>
              <w:right w:w="28" w:type="dxa"/>
            </w:tcMar>
          </w:tcPr>
          <w:p w14:paraId="5445E795"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CS ADR-DSN.J.480 </w:t>
            </w:r>
          </w:p>
        </w:tc>
        <w:tc>
          <w:tcPr>
            <w:tcW w:w="2895" w:type="pct"/>
            <w:shd w:val="clear" w:color="auto" w:fill="auto"/>
            <w:tcMar>
              <w:top w:w="0" w:type="dxa"/>
              <w:left w:w="85" w:type="dxa"/>
              <w:bottom w:w="0" w:type="dxa"/>
              <w:right w:w="28" w:type="dxa"/>
            </w:tcMar>
          </w:tcPr>
          <w:p w14:paraId="18D21752"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Drogi startowe z podejściem precyzyjnym</w:t>
            </w:r>
          </w:p>
        </w:tc>
        <w:tc>
          <w:tcPr>
            <w:tcW w:w="1169" w:type="pct"/>
            <w:tcMar>
              <w:top w:w="0" w:type="dxa"/>
              <w:left w:w="85" w:type="dxa"/>
              <w:bottom w:w="0" w:type="dxa"/>
              <w:right w:w="28" w:type="dxa"/>
            </w:tcMar>
          </w:tcPr>
          <w:p w14:paraId="4ED5769C" w14:textId="6A736071"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46B20DDA" w14:textId="77777777" w:rsidTr="006C072E">
        <w:tc>
          <w:tcPr>
            <w:tcW w:w="936" w:type="pct"/>
            <w:shd w:val="clear" w:color="auto" w:fill="auto"/>
            <w:tcMar>
              <w:top w:w="0" w:type="dxa"/>
              <w:left w:w="85" w:type="dxa"/>
              <w:bottom w:w="0" w:type="dxa"/>
              <w:right w:w="28" w:type="dxa"/>
            </w:tcMar>
          </w:tcPr>
          <w:p w14:paraId="7F1BD543"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CS ADR-DSN.L.605 </w:t>
            </w:r>
          </w:p>
        </w:tc>
        <w:tc>
          <w:tcPr>
            <w:tcW w:w="2895" w:type="pct"/>
            <w:shd w:val="clear" w:color="auto" w:fill="auto"/>
            <w:tcMar>
              <w:top w:w="0" w:type="dxa"/>
              <w:left w:w="85" w:type="dxa"/>
              <w:bottom w:w="0" w:type="dxa"/>
              <w:right w:w="28" w:type="dxa"/>
            </w:tcMar>
          </w:tcPr>
          <w:p w14:paraId="69D15849"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nakazu</w:t>
            </w:r>
          </w:p>
        </w:tc>
        <w:tc>
          <w:tcPr>
            <w:tcW w:w="1169" w:type="pct"/>
            <w:tcMar>
              <w:top w:w="0" w:type="dxa"/>
              <w:left w:w="85" w:type="dxa"/>
              <w:bottom w:w="0" w:type="dxa"/>
              <w:right w:w="28" w:type="dxa"/>
            </w:tcMar>
          </w:tcPr>
          <w:p w14:paraId="1F34C68F" w14:textId="42BCBB79"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4CD616F0" w14:textId="77777777" w:rsidTr="006C072E">
        <w:tc>
          <w:tcPr>
            <w:tcW w:w="936" w:type="pct"/>
            <w:shd w:val="clear" w:color="auto" w:fill="auto"/>
            <w:tcMar>
              <w:top w:w="0" w:type="dxa"/>
              <w:left w:w="85" w:type="dxa"/>
              <w:bottom w:w="0" w:type="dxa"/>
              <w:right w:w="28" w:type="dxa"/>
            </w:tcMar>
          </w:tcPr>
          <w:p w14:paraId="37CA3CFC"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CS ADR-DSN.L.610 </w:t>
            </w:r>
          </w:p>
        </w:tc>
        <w:tc>
          <w:tcPr>
            <w:tcW w:w="2895" w:type="pct"/>
            <w:shd w:val="clear" w:color="auto" w:fill="auto"/>
            <w:tcMar>
              <w:top w:w="0" w:type="dxa"/>
              <w:left w:w="85" w:type="dxa"/>
              <w:bottom w:w="0" w:type="dxa"/>
              <w:right w:w="28" w:type="dxa"/>
            </w:tcMar>
          </w:tcPr>
          <w:p w14:paraId="649272C0"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Oznakowanie informacyjne </w:t>
            </w:r>
          </w:p>
        </w:tc>
        <w:tc>
          <w:tcPr>
            <w:tcW w:w="1169" w:type="pct"/>
            <w:tcMar>
              <w:top w:w="0" w:type="dxa"/>
              <w:left w:w="85" w:type="dxa"/>
              <w:bottom w:w="0" w:type="dxa"/>
              <w:right w:w="28" w:type="dxa"/>
            </w:tcMar>
          </w:tcPr>
          <w:p w14:paraId="61491C78" w14:textId="66BCD4B9"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34EBFD0A" w14:textId="77777777" w:rsidTr="006C072E">
        <w:tc>
          <w:tcPr>
            <w:tcW w:w="936" w:type="pct"/>
            <w:shd w:val="clear" w:color="auto" w:fill="auto"/>
            <w:tcMar>
              <w:top w:w="0" w:type="dxa"/>
              <w:left w:w="85" w:type="dxa"/>
              <w:bottom w:w="0" w:type="dxa"/>
              <w:right w:w="28" w:type="dxa"/>
            </w:tcMar>
          </w:tcPr>
          <w:p w14:paraId="50E62C51"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CS ADR-DSN.M.630 </w:t>
            </w:r>
          </w:p>
        </w:tc>
        <w:tc>
          <w:tcPr>
            <w:tcW w:w="2895" w:type="pct"/>
            <w:shd w:val="clear" w:color="auto" w:fill="auto"/>
            <w:tcMar>
              <w:top w:w="0" w:type="dxa"/>
              <w:left w:w="85" w:type="dxa"/>
              <w:bottom w:w="0" w:type="dxa"/>
              <w:right w:w="28" w:type="dxa"/>
            </w:tcMar>
          </w:tcPr>
          <w:p w14:paraId="293F0721"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System świateł podejścia precyzyjnego kategorii I</w:t>
            </w:r>
          </w:p>
        </w:tc>
        <w:tc>
          <w:tcPr>
            <w:tcW w:w="1169" w:type="pct"/>
            <w:tcMar>
              <w:top w:w="0" w:type="dxa"/>
              <w:left w:w="85" w:type="dxa"/>
              <w:bottom w:w="0" w:type="dxa"/>
              <w:right w:w="28" w:type="dxa"/>
            </w:tcMar>
          </w:tcPr>
          <w:p w14:paraId="72013F72" w14:textId="44166348"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66C1CDF" w14:textId="77777777" w:rsidTr="006C072E">
        <w:tc>
          <w:tcPr>
            <w:tcW w:w="936" w:type="pct"/>
            <w:shd w:val="clear" w:color="auto" w:fill="auto"/>
            <w:tcMar>
              <w:top w:w="0" w:type="dxa"/>
              <w:left w:w="85" w:type="dxa"/>
              <w:bottom w:w="0" w:type="dxa"/>
              <w:right w:w="28" w:type="dxa"/>
            </w:tcMar>
          </w:tcPr>
          <w:p w14:paraId="5C572F97"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CS ADR-DSN.M.635 </w:t>
            </w:r>
          </w:p>
        </w:tc>
        <w:tc>
          <w:tcPr>
            <w:tcW w:w="2895" w:type="pct"/>
            <w:shd w:val="clear" w:color="auto" w:fill="auto"/>
            <w:tcMar>
              <w:top w:w="0" w:type="dxa"/>
              <w:left w:w="85" w:type="dxa"/>
              <w:bottom w:w="0" w:type="dxa"/>
              <w:right w:w="28" w:type="dxa"/>
            </w:tcMar>
          </w:tcPr>
          <w:p w14:paraId="17C98E39"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System świateł podejścia precyzyjnego kategorii II i III</w:t>
            </w:r>
          </w:p>
        </w:tc>
        <w:tc>
          <w:tcPr>
            <w:tcW w:w="1169" w:type="pct"/>
            <w:tcMar>
              <w:top w:w="0" w:type="dxa"/>
              <w:left w:w="85" w:type="dxa"/>
              <w:bottom w:w="0" w:type="dxa"/>
              <w:right w:w="28" w:type="dxa"/>
            </w:tcMar>
          </w:tcPr>
          <w:p w14:paraId="2A61D66F" w14:textId="178F454B"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14B37F74" w14:textId="77777777" w:rsidTr="006C072E">
        <w:tc>
          <w:tcPr>
            <w:tcW w:w="936" w:type="pct"/>
            <w:tcMar>
              <w:top w:w="0" w:type="dxa"/>
              <w:left w:w="85" w:type="dxa"/>
              <w:bottom w:w="0" w:type="dxa"/>
              <w:right w:w="28" w:type="dxa"/>
            </w:tcMar>
          </w:tcPr>
          <w:p w14:paraId="7C9C417E"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CS ADR-DSN.M.645 </w:t>
            </w:r>
          </w:p>
        </w:tc>
        <w:tc>
          <w:tcPr>
            <w:tcW w:w="2895" w:type="pct"/>
            <w:tcMar>
              <w:top w:w="0" w:type="dxa"/>
              <w:left w:w="85" w:type="dxa"/>
              <w:bottom w:w="0" w:type="dxa"/>
              <w:right w:w="28" w:type="dxa"/>
            </w:tcMar>
          </w:tcPr>
          <w:p w14:paraId="11897E9B"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Precyzyjny wskaźnik ścieżki podejścia oraz skrócony precyzyjny wskaźnik ścieżki podejścia (PAPI i APAPI)</w:t>
            </w:r>
          </w:p>
        </w:tc>
        <w:tc>
          <w:tcPr>
            <w:tcW w:w="1169" w:type="pct"/>
            <w:tcMar>
              <w:top w:w="0" w:type="dxa"/>
              <w:left w:w="85" w:type="dxa"/>
              <w:bottom w:w="0" w:type="dxa"/>
              <w:right w:w="28" w:type="dxa"/>
            </w:tcMar>
          </w:tcPr>
          <w:p w14:paraId="62CAAF49" w14:textId="0E5AEA66"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27EA1AE9" w14:textId="77777777" w:rsidTr="006C072E">
        <w:tc>
          <w:tcPr>
            <w:tcW w:w="936" w:type="pct"/>
            <w:tcMar>
              <w:top w:w="0" w:type="dxa"/>
              <w:left w:w="85" w:type="dxa"/>
              <w:bottom w:w="0" w:type="dxa"/>
              <w:right w:w="28" w:type="dxa"/>
            </w:tcMar>
          </w:tcPr>
          <w:p w14:paraId="3E44BD8E"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CS ADR-DSN.M.655 </w:t>
            </w:r>
          </w:p>
        </w:tc>
        <w:tc>
          <w:tcPr>
            <w:tcW w:w="2895" w:type="pct"/>
            <w:tcMar>
              <w:top w:w="0" w:type="dxa"/>
              <w:left w:w="85" w:type="dxa"/>
              <w:bottom w:w="0" w:type="dxa"/>
              <w:right w:w="28" w:type="dxa"/>
            </w:tcMar>
          </w:tcPr>
          <w:p w14:paraId="6E28B657" w14:textId="77777777" w:rsidR="009E5D0A" w:rsidRPr="00BF4087" w:rsidRDefault="009E5D0A" w:rsidP="008C462F">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e zabezpieczenia przeszkodowego dla PAPI i APAPI</w:t>
            </w:r>
          </w:p>
        </w:tc>
        <w:tc>
          <w:tcPr>
            <w:tcW w:w="1169" w:type="pct"/>
            <w:shd w:val="clear" w:color="auto" w:fill="auto"/>
            <w:tcMar>
              <w:top w:w="0" w:type="dxa"/>
              <w:left w:w="85" w:type="dxa"/>
              <w:bottom w:w="0" w:type="dxa"/>
              <w:right w:w="28" w:type="dxa"/>
            </w:tcMar>
          </w:tcPr>
          <w:p w14:paraId="2AE82BEE" w14:textId="6D484FAB"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4C70E23C" w14:textId="77777777" w:rsidTr="006C072E">
        <w:tc>
          <w:tcPr>
            <w:tcW w:w="936" w:type="pct"/>
            <w:tcMar>
              <w:top w:w="0" w:type="dxa"/>
              <w:left w:w="85" w:type="dxa"/>
              <w:bottom w:w="0" w:type="dxa"/>
              <w:right w:w="28" w:type="dxa"/>
            </w:tcMar>
          </w:tcPr>
          <w:p w14:paraId="5B172121" w14:textId="548559B7" w:rsidR="009E5D0A" w:rsidRPr="00BF4087" w:rsidRDefault="009E5D0A" w:rsidP="007F3417">
            <w:pPr>
              <w:spacing w:after="0"/>
              <w:rPr>
                <w:rFonts w:asciiTheme="minorHAnsi" w:hAnsiTheme="minorHAnsi" w:cstheme="minorHAnsi"/>
                <w:sz w:val="16"/>
                <w:szCs w:val="16"/>
              </w:rPr>
            </w:pPr>
            <w:r w:rsidRPr="00BF4087">
              <w:rPr>
                <w:rFonts w:asciiTheme="minorHAnsi" w:hAnsiTheme="minorHAnsi" w:cstheme="minorHAnsi"/>
                <w:sz w:val="16"/>
                <w:szCs w:val="16"/>
              </w:rPr>
              <w:t>CS ADR-DSN.M.66</w:t>
            </w:r>
            <w:r w:rsidR="007F3417" w:rsidRPr="00BF4087">
              <w:rPr>
                <w:rFonts w:asciiTheme="minorHAnsi" w:hAnsiTheme="minorHAnsi" w:cstheme="minorHAnsi"/>
                <w:sz w:val="16"/>
                <w:szCs w:val="16"/>
              </w:rPr>
              <w:t>5</w:t>
            </w:r>
            <w:r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15EC994" w14:textId="35F0B86D" w:rsidR="009E5D0A" w:rsidRPr="00BF4087" w:rsidRDefault="00D83154"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System świateł prowadzenia do drogi startowej</w:t>
            </w:r>
          </w:p>
        </w:tc>
        <w:tc>
          <w:tcPr>
            <w:tcW w:w="1169" w:type="pct"/>
            <w:shd w:val="clear" w:color="auto" w:fill="auto"/>
            <w:tcMar>
              <w:top w:w="0" w:type="dxa"/>
              <w:left w:w="85" w:type="dxa"/>
              <w:bottom w:w="0" w:type="dxa"/>
              <w:right w:w="28" w:type="dxa"/>
            </w:tcMar>
          </w:tcPr>
          <w:p w14:paraId="4C67FD65" w14:textId="3A03FD68"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3D2C14D" w14:textId="77777777" w:rsidTr="006C072E">
        <w:tc>
          <w:tcPr>
            <w:tcW w:w="936" w:type="pct"/>
            <w:tcMar>
              <w:top w:w="0" w:type="dxa"/>
              <w:left w:w="85" w:type="dxa"/>
              <w:bottom w:w="0" w:type="dxa"/>
              <w:right w:w="28" w:type="dxa"/>
            </w:tcMar>
          </w:tcPr>
          <w:p w14:paraId="189BCFD1" w14:textId="77777777" w:rsidR="009642F6" w:rsidRPr="00BF4087" w:rsidRDefault="009642F6" w:rsidP="009642F6">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70 </w:t>
            </w:r>
          </w:p>
        </w:tc>
        <w:tc>
          <w:tcPr>
            <w:tcW w:w="2895" w:type="pct"/>
            <w:tcMar>
              <w:top w:w="0" w:type="dxa"/>
              <w:left w:w="85" w:type="dxa"/>
              <w:bottom w:w="0" w:type="dxa"/>
              <w:right w:w="28" w:type="dxa"/>
            </w:tcMar>
          </w:tcPr>
          <w:p w14:paraId="2C80419F" w14:textId="2F6F30E0" w:rsidR="009642F6" w:rsidRPr="00BF4087" w:rsidRDefault="008C462F" w:rsidP="008C462F">
            <w:pPr>
              <w:spacing w:after="0"/>
              <w:rPr>
                <w:rFonts w:asciiTheme="minorHAnsi" w:hAnsiTheme="minorHAnsi" w:cstheme="minorHAnsi"/>
                <w:sz w:val="16"/>
                <w:szCs w:val="16"/>
              </w:rPr>
            </w:pPr>
            <w:r w:rsidRPr="00BF4087">
              <w:rPr>
                <w:rFonts w:asciiTheme="minorHAnsi" w:hAnsiTheme="minorHAnsi" w:cstheme="minorHAnsi"/>
                <w:sz w:val="16"/>
                <w:szCs w:val="16"/>
              </w:rPr>
              <w:t>Światła identyfikacji progu drogi startowej</w:t>
            </w:r>
          </w:p>
        </w:tc>
        <w:tc>
          <w:tcPr>
            <w:tcW w:w="1169" w:type="pct"/>
            <w:tcMar>
              <w:top w:w="0" w:type="dxa"/>
              <w:left w:w="85" w:type="dxa"/>
              <w:bottom w:w="0" w:type="dxa"/>
              <w:right w:w="28" w:type="dxa"/>
            </w:tcMar>
          </w:tcPr>
          <w:p w14:paraId="4F62292F" w14:textId="77777777" w:rsidR="009642F6" w:rsidRPr="00BF4087" w:rsidRDefault="009642F6" w:rsidP="009642F6">
            <w:pPr>
              <w:spacing w:after="0"/>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634667F" w14:textId="77777777" w:rsidTr="006C072E">
        <w:tc>
          <w:tcPr>
            <w:tcW w:w="936" w:type="pct"/>
            <w:tcMar>
              <w:top w:w="0" w:type="dxa"/>
              <w:left w:w="85" w:type="dxa"/>
              <w:bottom w:w="0" w:type="dxa"/>
              <w:right w:w="28" w:type="dxa"/>
            </w:tcMar>
          </w:tcPr>
          <w:p w14:paraId="21A3E9C5" w14:textId="2588233B" w:rsidR="009E5D0A" w:rsidRPr="00BF4087" w:rsidRDefault="009642F6" w:rsidP="009E5D0A">
            <w:pPr>
              <w:spacing w:after="0"/>
              <w:rPr>
                <w:rFonts w:asciiTheme="minorHAnsi" w:hAnsiTheme="minorHAnsi" w:cstheme="minorHAnsi"/>
                <w:sz w:val="16"/>
                <w:szCs w:val="16"/>
              </w:rPr>
            </w:pPr>
            <w:r w:rsidRPr="00BF4087">
              <w:rPr>
                <w:rFonts w:asciiTheme="minorHAnsi" w:hAnsiTheme="minorHAnsi" w:cstheme="minorHAnsi"/>
                <w:sz w:val="16"/>
                <w:szCs w:val="16"/>
              </w:rPr>
              <w:t>CS ADR-DSN.M.675</w:t>
            </w:r>
          </w:p>
        </w:tc>
        <w:tc>
          <w:tcPr>
            <w:tcW w:w="2895" w:type="pct"/>
            <w:tcMar>
              <w:top w:w="0" w:type="dxa"/>
              <w:left w:w="85" w:type="dxa"/>
              <w:bottom w:w="0" w:type="dxa"/>
              <w:right w:w="28" w:type="dxa"/>
            </w:tcMar>
          </w:tcPr>
          <w:p w14:paraId="284BF978" w14:textId="28261B36" w:rsidR="009E5D0A" w:rsidRPr="00BF4087" w:rsidRDefault="00D83154"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krawędzi drogi startowej</w:t>
            </w:r>
          </w:p>
        </w:tc>
        <w:tc>
          <w:tcPr>
            <w:tcW w:w="1169" w:type="pct"/>
            <w:tcMar>
              <w:top w:w="0" w:type="dxa"/>
              <w:left w:w="85" w:type="dxa"/>
              <w:bottom w:w="0" w:type="dxa"/>
              <w:right w:w="28" w:type="dxa"/>
            </w:tcMar>
          </w:tcPr>
          <w:p w14:paraId="05AE2E57" w14:textId="116B4CC0"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57065FDA" w14:textId="77777777" w:rsidTr="006C072E">
        <w:tc>
          <w:tcPr>
            <w:tcW w:w="936" w:type="pct"/>
            <w:tcMar>
              <w:top w:w="0" w:type="dxa"/>
              <w:left w:w="85" w:type="dxa"/>
              <w:bottom w:w="0" w:type="dxa"/>
              <w:right w:w="28" w:type="dxa"/>
            </w:tcMar>
          </w:tcPr>
          <w:p w14:paraId="234CD408"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80 </w:t>
            </w:r>
          </w:p>
        </w:tc>
        <w:tc>
          <w:tcPr>
            <w:tcW w:w="2895" w:type="pct"/>
            <w:tcMar>
              <w:top w:w="0" w:type="dxa"/>
              <w:left w:w="85" w:type="dxa"/>
              <w:bottom w:w="0" w:type="dxa"/>
              <w:right w:w="28" w:type="dxa"/>
            </w:tcMar>
          </w:tcPr>
          <w:p w14:paraId="556EEBBB" w14:textId="777777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progu drogi startowej oraz światła poprzeczki skrzydłowej</w:t>
            </w:r>
          </w:p>
        </w:tc>
        <w:tc>
          <w:tcPr>
            <w:tcW w:w="1169" w:type="pct"/>
            <w:tcMar>
              <w:top w:w="0" w:type="dxa"/>
              <w:left w:w="85" w:type="dxa"/>
              <w:bottom w:w="0" w:type="dxa"/>
              <w:right w:w="28" w:type="dxa"/>
            </w:tcMar>
          </w:tcPr>
          <w:p w14:paraId="1B5640F3" w14:textId="681CFE9E"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26770E99" w14:textId="77777777" w:rsidTr="006C072E">
        <w:tc>
          <w:tcPr>
            <w:tcW w:w="936" w:type="pct"/>
            <w:tcMar>
              <w:top w:w="0" w:type="dxa"/>
              <w:left w:w="85" w:type="dxa"/>
              <w:bottom w:w="0" w:type="dxa"/>
              <w:right w:w="28" w:type="dxa"/>
            </w:tcMar>
          </w:tcPr>
          <w:p w14:paraId="2A98032A"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85 </w:t>
            </w:r>
          </w:p>
        </w:tc>
        <w:tc>
          <w:tcPr>
            <w:tcW w:w="2895" w:type="pct"/>
            <w:tcMar>
              <w:top w:w="0" w:type="dxa"/>
              <w:left w:w="85" w:type="dxa"/>
              <w:bottom w:w="0" w:type="dxa"/>
              <w:right w:w="28" w:type="dxa"/>
            </w:tcMar>
          </w:tcPr>
          <w:p w14:paraId="24BE3B59" w14:textId="777777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końca drogi startowej</w:t>
            </w:r>
          </w:p>
        </w:tc>
        <w:tc>
          <w:tcPr>
            <w:tcW w:w="1169" w:type="pct"/>
            <w:tcMar>
              <w:top w:w="0" w:type="dxa"/>
              <w:left w:w="85" w:type="dxa"/>
              <w:bottom w:w="0" w:type="dxa"/>
              <w:right w:w="28" w:type="dxa"/>
            </w:tcMar>
          </w:tcPr>
          <w:p w14:paraId="30F79E0C" w14:textId="7C38FF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2968B525" w14:textId="77777777" w:rsidTr="006C072E">
        <w:tc>
          <w:tcPr>
            <w:tcW w:w="936" w:type="pct"/>
            <w:tcMar>
              <w:top w:w="0" w:type="dxa"/>
              <w:left w:w="85" w:type="dxa"/>
              <w:bottom w:w="0" w:type="dxa"/>
              <w:right w:w="28" w:type="dxa"/>
            </w:tcMar>
          </w:tcPr>
          <w:p w14:paraId="4077CE10"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90 </w:t>
            </w:r>
          </w:p>
        </w:tc>
        <w:tc>
          <w:tcPr>
            <w:tcW w:w="2895" w:type="pct"/>
            <w:tcMar>
              <w:top w:w="0" w:type="dxa"/>
              <w:left w:w="85" w:type="dxa"/>
              <w:bottom w:w="0" w:type="dxa"/>
              <w:right w:w="28" w:type="dxa"/>
            </w:tcMar>
          </w:tcPr>
          <w:p w14:paraId="4F29046B" w14:textId="77777777" w:rsidR="009E5D0A" w:rsidRPr="00BF4087" w:rsidRDefault="009E5D0A" w:rsidP="008C462F">
            <w:pPr>
              <w:spacing w:after="0"/>
              <w:rPr>
                <w:rFonts w:asciiTheme="minorHAnsi" w:hAnsiTheme="minorHAnsi" w:cstheme="minorHAnsi"/>
                <w:sz w:val="16"/>
                <w:szCs w:val="16"/>
              </w:rPr>
            </w:pPr>
            <w:r w:rsidRPr="00BF4087">
              <w:rPr>
                <w:rFonts w:asciiTheme="minorHAnsi" w:hAnsiTheme="minorHAnsi" w:cstheme="minorHAnsi"/>
                <w:sz w:val="16"/>
                <w:szCs w:val="16"/>
              </w:rPr>
              <w:t>Światła linii środkowej drogi startowej</w:t>
            </w:r>
          </w:p>
        </w:tc>
        <w:tc>
          <w:tcPr>
            <w:tcW w:w="1169" w:type="pct"/>
            <w:tcMar>
              <w:top w:w="0" w:type="dxa"/>
              <w:left w:w="85" w:type="dxa"/>
              <w:bottom w:w="0" w:type="dxa"/>
              <w:right w:w="28" w:type="dxa"/>
            </w:tcMar>
          </w:tcPr>
          <w:p w14:paraId="739B5715" w14:textId="374668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AD8823C" w14:textId="77777777" w:rsidTr="006C072E">
        <w:tc>
          <w:tcPr>
            <w:tcW w:w="936" w:type="pct"/>
            <w:tcMar>
              <w:top w:w="0" w:type="dxa"/>
              <w:left w:w="85" w:type="dxa"/>
              <w:bottom w:w="0" w:type="dxa"/>
              <w:right w:w="28" w:type="dxa"/>
            </w:tcMar>
          </w:tcPr>
          <w:p w14:paraId="30FA114D"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95 </w:t>
            </w:r>
          </w:p>
        </w:tc>
        <w:tc>
          <w:tcPr>
            <w:tcW w:w="2895" w:type="pct"/>
            <w:tcMar>
              <w:top w:w="0" w:type="dxa"/>
              <w:left w:w="85" w:type="dxa"/>
              <w:bottom w:w="0" w:type="dxa"/>
              <w:right w:w="28" w:type="dxa"/>
            </w:tcMar>
          </w:tcPr>
          <w:p w14:paraId="04768E0B" w14:textId="77777777" w:rsidR="009E5D0A" w:rsidRPr="00BF4087" w:rsidRDefault="009E5D0A" w:rsidP="008C462F">
            <w:pPr>
              <w:spacing w:after="0"/>
              <w:rPr>
                <w:rFonts w:asciiTheme="minorHAnsi" w:hAnsiTheme="minorHAnsi" w:cstheme="minorHAnsi"/>
                <w:sz w:val="16"/>
                <w:szCs w:val="16"/>
              </w:rPr>
            </w:pPr>
            <w:r w:rsidRPr="00BF4087">
              <w:rPr>
                <w:rFonts w:asciiTheme="minorHAnsi" w:hAnsiTheme="minorHAnsi" w:cstheme="minorHAnsi"/>
                <w:sz w:val="16"/>
                <w:szCs w:val="16"/>
              </w:rPr>
              <w:t>Światła strefy przyziemienia</w:t>
            </w:r>
          </w:p>
        </w:tc>
        <w:tc>
          <w:tcPr>
            <w:tcW w:w="1169" w:type="pct"/>
            <w:tcMar>
              <w:top w:w="0" w:type="dxa"/>
              <w:left w:w="85" w:type="dxa"/>
              <w:bottom w:w="0" w:type="dxa"/>
              <w:right w:w="28" w:type="dxa"/>
            </w:tcMar>
          </w:tcPr>
          <w:p w14:paraId="5333F205" w14:textId="47158A09"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232066D8" w14:textId="77777777" w:rsidTr="006C072E">
        <w:trPr>
          <w:trHeight w:val="18"/>
        </w:trPr>
        <w:tc>
          <w:tcPr>
            <w:tcW w:w="936" w:type="pct"/>
            <w:tcMar>
              <w:top w:w="0" w:type="dxa"/>
              <w:left w:w="85" w:type="dxa"/>
              <w:bottom w:w="0" w:type="dxa"/>
              <w:right w:w="28" w:type="dxa"/>
            </w:tcMar>
          </w:tcPr>
          <w:p w14:paraId="2F08F829"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96 </w:t>
            </w:r>
          </w:p>
        </w:tc>
        <w:tc>
          <w:tcPr>
            <w:tcW w:w="2895" w:type="pct"/>
            <w:tcMar>
              <w:top w:w="0" w:type="dxa"/>
              <w:left w:w="85" w:type="dxa"/>
              <w:bottom w:w="0" w:type="dxa"/>
              <w:right w:w="28" w:type="dxa"/>
            </w:tcMar>
          </w:tcPr>
          <w:p w14:paraId="062517DD" w14:textId="77777777" w:rsidR="009E5D0A" w:rsidRPr="00BF4087" w:rsidRDefault="009E5D0A" w:rsidP="008C462F">
            <w:pPr>
              <w:spacing w:after="0"/>
              <w:rPr>
                <w:rFonts w:asciiTheme="minorHAnsi" w:hAnsiTheme="minorHAnsi" w:cstheme="minorHAnsi"/>
                <w:sz w:val="16"/>
                <w:szCs w:val="16"/>
              </w:rPr>
            </w:pPr>
            <w:r w:rsidRPr="00BF4087">
              <w:rPr>
                <w:rFonts w:asciiTheme="minorHAnsi" w:hAnsiTheme="minorHAnsi" w:cstheme="minorHAnsi"/>
                <w:sz w:val="16"/>
                <w:szCs w:val="16"/>
              </w:rPr>
              <w:t>Proste światła strefy przyziemienia.</w:t>
            </w:r>
          </w:p>
        </w:tc>
        <w:tc>
          <w:tcPr>
            <w:tcW w:w="1169" w:type="pct"/>
            <w:tcMar>
              <w:top w:w="0" w:type="dxa"/>
              <w:left w:w="85" w:type="dxa"/>
              <w:bottom w:w="0" w:type="dxa"/>
              <w:right w:w="28" w:type="dxa"/>
            </w:tcMar>
          </w:tcPr>
          <w:p w14:paraId="58111A07" w14:textId="04907F5B" w:rsidR="009E5D0A" w:rsidRPr="00BF4087" w:rsidRDefault="003523F3"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9E5D0A" w:rsidRPr="00BF4087">
              <w:rPr>
                <w:rFonts w:asciiTheme="minorHAnsi" w:hAnsiTheme="minorHAnsi" w:cstheme="minorHAnsi"/>
                <w:sz w:val="16"/>
                <w:szCs w:val="16"/>
              </w:rPr>
              <w:t xml:space="preserve"> (NPA 2017-04)</w:t>
            </w:r>
          </w:p>
        </w:tc>
      </w:tr>
      <w:tr w:rsidR="00D8618B" w:rsidRPr="00BF4087" w14:paraId="184EEC55" w14:textId="77777777" w:rsidTr="006C072E">
        <w:tc>
          <w:tcPr>
            <w:tcW w:w="936" w:type="pct"/>
            <w:tcMar>
              <w:top w:w="0" w:type="dxa"/>
              <w:left w:w="85" w:type="dxa"/>
              <w:bottom w:w="0" w:type="dxa"/>
              <w:right w:w="28" w:type="dxa"/>
            </w:tcMar>
          </w:tcPr>
          <w:p w14:paraId="3F17313E" w14:textId="481902DD" w:rsidR="009642F6" w:rsidRPr="00BF4087" w:rsidRDefault="009642F6" w:rsidP="009642F6">
            <w:pPr>
              <w:spacing w:after="0"/>
              <w:rPr>
                <w:rFonts w:asciiTheme="minorHAnsi" w:hAnsiTheme="minorHAnsi" w:cstheme="minorHAnsi"/>
                <w:sz w:val="16"/>
                <w:szCs w:val="16"/>
              </w:rPr>
            </w:pPr>
            <w:r w:rsidRPr="00BF4087">
              <w:rPr>
                <w:rFonts w:asciiTheme="minorHAnsi" w:hAnsiTheme="minorHAnsi" w:cstheme="minorHAnsi"/>
                <w:sz w:val="16"/>
                <w:szCs w:val="16"/>
              </w:rPr>
              <w:t>CS ADR-DSN.M.700</w:t>
            </w:r>
          </w:p>
        </w:tc>
        <w:tc>
          <w:tcPr>
            <w:tcW w:w="2895" w:type="pct"/>
            <w:tcMar>
              <w:top w:w="0" w:type="dxa"/>
              <w:left w:w="85" w:type="dxa"/>
              <w:bottom w:w="0" w:type="dxa"/>
              <w:right w:w="28" w:type="dxa"/>
            </w:tcMar>
          </w:tcPr>
          <w:p w14:paraId="77C8F27C" w14:textId="0E93A36C" w:rsidR="009642F6" w:rsidRPr="00BF4087" w:rsidRDefault="00D83154" w:rsidP="009642F6">
            <w:pPr>
              <w:spacing w:after="0"/>
              <w:rPr>
                <w:rFonts w:asciiTheme="minorHAnsi" w:hAnsiTheme="minorHAnsi" w:cstheme="minorHAnsi"/>
                <w:sz w:val="16"/>
                <w:szCs w:val="16"/>
              </w:rPr>
            </w:pPr>
            <w:r w:rsidRPr="00BF4087">
              <w:rPr>
                <w:rFonts w:asciiTheme="minorHAnsi" w:hAnsiTheme="minorHAnsi" w:cstheme="minorHAnsi"/>
                <w:sz w:val="16"/>
                <w:szCs w:val="16"/>
              </w:rPr>
              <w:t>Światła wskazania drogi kołowania szybkiego zjazdu (RETILs)</w:t>
            </w:r>
          </w:p>
        </w:tc>
        <w:tc>
          <w:tcPr>
            <w:tcW w:w="1169" w:type="pct"/>
            <w:tcMar>
              <w:top w:w="0" w:type="dxa"/>
              <w:left w:w="85" w:type="dxa"/>
              <w:bottom w:w="0" w:type="dxa"/>
              <w:right w:w="28" w:type="dxa"/>
            </w:tcMar>
          </w:tcPr>
          <w:p w14:paraId="730B6C84" w14:textId="77777777" w:rsidR="009642F6" w:rsidRPr="00BF4087" w:rsidRDefault="009642F6" w:rsidP="009642F6">
            <w:pPr>
              <w:spacing w:after="0"/>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3DCE42EC" w14:textId="77777777" w:rsidTr="006C072E">
        <w:tc>
          <w:tcPr>
            <w:tcW w:w="936" w:type="pct"/>
            <w:tcMar>
              <w:top w:w="0" w:type="dxa"/>
              <w:left w:w="85" w:type="dxa"/>
              <w:bottom w:w="0" w:type="dxa"/>
              <w:right w:w="28" w:type="dxa"/>
            </w:tcMar>
          </w:tcPr>
          <w:p w14:paraId="2D164051"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05 </w:t>
            </w:r>
          </w:p>
        </w:tc>
        <w:tc>
          <w:tcPr>
            <w:tcW w:w="2895" w:type="pct"/>
            <w:tcMar>
              <w:top w:w="0" w:type="dxa"/>
              <w:left w:w="85" w:type="dxa"/>
              <w:bottom w:w="0" w:type="dxa"/>
              <w:right w:w="28" w:type="dxa"/>
            </w:tcMar>
          </w:tcPr>
          <w:p w14:paraId="49AE20B8" w14:textId="777777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zabezpieczenia przerwanego startu</w:t>
            </w:r>
          </w:p>
        </w:tc>
        <w:tc>
          <w:tcPr>
            <w:tcW w:w="1169" w:type="pct"/>
            <w:tcMar>
              <w:top w:w="0" w:type="dxa"/>
              <w:left w:w="85" w:type="dxa"/>
              <w:bottom w:w="0" w:type="dxa"/>
              <w:right w:w="28" w:type="dxa"/>
            </w:tcMar>
          </w:tcPr>
          <w:p w14:paraId="3829FCA6" w14:textId="219415DC"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70DD5869" w14:textId="77777777" w:rsidTr="006C072E">
        <w:tc>
          <w:tcPr>
            <w:tcW w:w="936" w:type="pct"/>
            <w:tcMar>
              <w:top w:w="0" w:type="dxa"/>
              <w:left w:w="85" w:type="dxa"/>
              <w:bottom w:w="0" w:type="dxa"/>
              <w:right w:w="28" w:type="dxa"/>
            </w:tcMar>
          </w:tcPr>
          <w:p w14:paraId="58A6095C" w14:textId="6C1CA28E" w:rsidR="009642F6" w:rsidRPr="00BF4087" w:rsidRDefault="009642F6" w:rsidP="009642F6">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06 </w:t>
            </w:r>
          </w:p>
        </w:tc>
        <w:tc>
          <w:tcPr>
            <w:tcW w:w="2895" w:type="pct"/>
            <w:tcMar>
              <w:top w:w="0" w:type="dxa"/>
              <w:left w:w="85" w:type="dxa"/>
              <w:bottom w:w="0" w:type="dxa"/>
              <w:right w:w="28" w:type="dxa"/>
            </w:tcMar>
          </w:tcPr>
          <w:p w14:paraId="74C1E6FC" w14:textId="76AE26A4" w:rsidR="009642F6" w:rsidRPr="00BF4087" w:rsidRDefault="008C462F" w:rsidP="008C462F">
            <w:pPr>
              <w:spacing w:after="0"/>
              <w:rPr>
                <w:rFonts w:asciiTheme="minorHAnsi" w:hAnsiTheme="minorHAnsi" w:cstheme="minorHAnsi"/>
                <w:sz w:val="16"/>
                <w:szCs w:val="16"/>
              </w:rPr>
            </w:pPr>
            <w:r w:rsidRPr="00BF4087">
              <w:rPr>
                <w:rFonts w:asciiTheme="minorHAnsi" w:hAnsiTheme="minorHAnsi" w:cstheme="minorHAnsi"/>
                <w:sz w:val="16"/>
                <w:szCs w:val="16"/>
              </w:rPr>
              <w:t>Światła stanu drogi startowej (RWSL)</w:t>
            </w:r>
          </w:p>
        </w:tc>
        <w:tc>
          <w:tcPr>
            <w:tcW w:w="1169" w:type="pct"/>
            <w:tcMar>
              <w:top w:w="0" w:type="dxa"/>
              <w:left w:w="85" w:type="dxa"/>
              <w:bottom w:w="0" w:type="dxa"/>
              <w:right w:w="28" w:type="dxa"/>
            </w:tcMar>
          </w:tcPr>
          <w:p w14:paraId="4DC74636" w14:textId="2AC48FE8" w:rsidR="009642F6" w:rsidRPr="00BF4087" w:rsidRDefault="00AD3041" w:rsidP="00AD3041">
            <w:pPr>
              <w:spacing w:after="0"/>
              <w:rPr>
                <w:rFonts w:asciiTheme="minorHAnsi" w:hAnsiTheme="minorHAnsi" w:cstheme="minorHAnsi"/>
                <w:sz w:val="16"/>
                <w:szCs w:val="16"/>
              </w:rPr>
            </w:pPr>
            <w:r w:rsidRPr="00BF4087">
              <w:rPr>
                <w:rFonts w:asciiTheme="minorHAnsi" w:hAnsiTheme="minorHAnsi" w:cstheme="minorHAnsi"/>
                <w:sz w:val="16"/>
                <w:szCs w:val="16"/>
              </w:rPr>
              <w:t>Utworzony</w:t>
            </w:r>
            <w:r w:rsidR="009642F6" w:rsidRPr="00BF4087">
              <w:rPr>
                <w:rFonts w:asciiTheme="minorHAnsi" w:hAnsiTheme="minorHAnsi" w:cstheme="minorHAnsi"/>
                <w:sz w:val="16"/>
                <w:szCs w:val="16"/>
              </w:rPr>
              <w:t xml:space="preserve"> (NPA 2017-04)</w:t>
            </w:r>
          </w:p>
        </w:tc>
      </w:tr>
      <w:tr w:rsidR="00D8618B" w:rsidRPr="00BF4087" w14:paraId="4610490A" w14:textId="77777777" w:rsidTr="006C072E">
        <w:tc>
          <w:tcPr>
            <w:tcW w:w="936" w:type="pct"/>
            <w:tcMar>
              <w:top w:w="0" w:type="dxa"/>
              <w:left w:w="85" w:type="dxa"/>
              <w:bottom w:w="0" w:type="dxa"/>
              <w:right w:w="28" w:type="dxa"/>
            </w:tcMar>
          </w:tcPr>
          <w:p w14:paraId="2CEA30AD"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10 </w:t>
            </w:r>
          </w:p>
        </w:tc>
        <w:tc>
          <w:tcPr>
            <w:tcW w:w="2895" w:type="pct"/>
            <w:tcMar>
              <w:top w:w="0" w:type="dxa"/>
              <w:left w:w="85" w:type="dxa"/>
              <w:bottom w:w="0" w:type="dxa"/>
              <w:right w:w="28" w:type="dxa"/>
            </w:tcMar>
          </w:tcPr>
          <w:p w14:paraId="2F5A27A1" w14:textId="77777777" w:rsidR="009E5D0A" w:rsidRPr="00BF4087" w:rsidRDefault="009E5D0A" w:rsidP="0051028F">
            <w:pPr>
              <w:spacing w:after="0"/>
              <w:rPr>
                <w:rFonts w:asciiTheme="minorHAnsi" w:hAnsiTheme="minorHAnsi" w:cstheme="minorHAnsi"/>
                <w:sz w:val="16"/>
                <w:szCs w:val="16"/>
              </w:rPr>
            </w:pPr>
            <w:r w:rsidRPr="00BF4087">
              <w:rPr>
                <w:rFonts w:asciiTheme="minorHAnsi" w:hAnsiTheme="minorHAnsi" w:cstheme="minorHAnsi"/>
                <w:sz w:val="16"/>
                <w:szCs w:val="16"/>
              </w:rPr>
              <w:t>Światła linii środkowej drogi kołowania</w:t>
            </w:r>
          </w:p>
        </w:tc>
        <w:tc>
          <w:tcPr>
            <w:tcW w:w="1169" w:type="pct"/>
            <w:tcMar>
              <w:top w:w="0" w:type="dxa"/>
              <w:left w:w="85" w:type="dxa"/>
              <w:bottom w:w="0" w:type="dxa"/>
              <w:right w:w="28" w:type="dxa"/>
            </w:tcMar>
          </w:tcPr>
          <w:p w14:paraId="30AF099B" w14:textId="68CC331F"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3210D03" w14:textId="77777777" w:rsidTr="006C072E">
        <w:tc>
          <w:tcPr>
            <w:tcW w:w="936" w:type="pct"/>
            <w:tcMar>
              <w:top w:w="0" w:type="dxa"/>
              <w:left w:w="85" w:type="dxa"/>
              <w:bottom w:w="0" w:type="dxa"/>
              <w:right w:w="28" w:type="dxa"/>
            </w:tcMar>
          </w:tcPr>
          <w:p w14:paraId="0875083C"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20 </w:t>
            </w:r>
          </w:p>
        </w:tc>
        <w:tc>
          <w:tcPr>
            <w:tcW w:w="2895" w:type="pct"/>
            <w:tcMar>
              <w:top w:w="0" w:type="dxa"/>
              <w:left w:w="85" w:type="dxa"/>
              <w:bottom w:w="0" w:type="dxa"/>
              <w:right w:w="28" w:type="dxa"/>
            </w:tcMar>
          </w:tcPr>
          <w:p w14:paraId="0CC99BE6" w14:textId="77777777" w:rsidR="009E5D0A" w:rsidRPr="00BF4087" w:rsidRDefault="009E5D0A" w:rsidP="0051028F">
            <w:pPr>
              <w:spacing w:after="0"/>
              <w:rPr>
                <w:rFonts w:asciiTheme="minorHAnsi" w:hAnsiTheme="minorHAnsi" w:cstheme="minorHAnsi"/>
                <w:sz w:val="16"/>
                <w:szCs w:val="16"/>
              </w:rPr>
            </w:pPr>
            <w:r w:rsidRPr="00BF4087">
              <w:rPr>
                <w:rFonts w:asciiTheme="minorHAnsi" w:hAnsiTheme="minorHAnsi" w:cstheme="minorHAnsi"/>
                <w:sz w:val="16"/>
                <w:szCs w:val="16"/>
              </w:rPr>
              <w:t>Światła krawędzi drogi kołowania</w:t>
            </w:r>
          </w:p>
        </w:tc>
        <w:tc>
          <w:tcPr>
            <w:tcW w:w="1169" w:type="pct"/>
            <w:tcMar>
              <w:top w:w="0" w:type="dxa"/>
              <w:left w:w="85" w:type="dxa"/>
              <w:bottom w:w="0" w:type="dxa"/>
              <w:right w:w="28" w:type="dxa"/>
            </w:tcMar>
          </w:tcPr>
          <w:p w14:paraId="2D6E7F94" w14:textId="6715D98F"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78B29DC8" w14:textId="77777777" w:rsidTr="006C072E">
        <w:tc>
          <w:tcPr>
            <w:tcW w:w="936" w:type="pct"/>
            <w:tcMar>
              <w:top w:w="0" w:type="dxa"/>
              <w:left w:w="85" w:type="dxa"/>
              <w:bottom w:w="0" w:type="dxa"/>
              <w:right w:w="28" w:type="dxa"/>
            </w:tcMar>
          </w:tcPr>
          <w:p w14:paraId="25FCE111"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25 </w:t>
            </w:r>
          </w:p>
        </w:tc>
        <w:tc>
          <w:tcPr>
            <w:tcW w:w="2895" w:type="pct"/>
            <w:tcMar>
              <w:top w:w="0" w:type="dxa"/>
              <w:left w:w="85" w:type="dxa"/>
              <w:bottom w:w="0" w:type="dxa"/>
              <w:right w:w="28" w:type="dxa"/>
            </w:tcMar>
          </w:tcPr>
          <w:p w14:paraId="71530CC3" w14:textId="77777777" w:rsidR="009E5D0A" w:rsidRPr="00BF4087" w:rsidRDefault="009E5D0A" w:rsidP="0051028F">
            <w:pPr>
              <w:spacing w:after="0"/>
              <w:rPr>
                <w:rFonts w:asciiTheme="minorHAnsi" w:hAnsiTheme="minorHAnsi" w:cstheme="minorHAnsi"/>
                <w:sz w:val="16"/>
                <w:szCs w:val="16"/>
              </w:rPr>
            </w:pPr>
            <w:r w:rsidRPr="00BF4087">
              <w:rPr>
                <w:rFonts w:asciiTheme="minorHAnsi" w:hAnsiTheme="minorHAnsi" w:cstheme="minorHAnsi"/>
                <w:sz w:val="16"/>
                <w:szCs w:val="16"/>
              </w:rPr>
              <w:t>Światła płaszczyzny do zawracania na drodze startowej</w:t>
            </w:r>
          </w:p>
        </w:tc>
        <w:tc>
          <w:tcPr>
            <w:tcW w:w="1169" w:type="pct"/>
            <w:tcMar>
              <w:top w:w="0" w:type="dxa"/>
              <w:left w:w="85" w:type="dxa"/>
              <w:bottom w:w="0" w:type="dxa"/>
              <w:right w:w="28" w:type="dxa"/>
            </w:tcMar>
          </w:tcPr>
          <w:p w14:paraId="1A1D7F8A" w14:textId="6FB7586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E97B5B2" w14:textId="77777777" w:rsidTr="006C072E">
        <w:tc>
          <w:tcPr>
            <w:tcW w:w="936" w:type="pct"/>
            <w:tcMar>
              <w:top w:w="0" w:type="dxa"/>
              <w:left w:w="85" w:type="dxa"/>
              <w:bottom w:w="0" w:type="dxa"/>
              <w:right w:w="28" w:type="dxa"/>
            </w:tcMar>
          </w:tcPr>
          <w:p w14:paraId="775BFAE3"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30 </w:t>
            </w:r>
          </w:p>
        </w:tc>
        <w:tc>
          <w:tcPr>
            <w:tcW w:w="2895" w:type="pct"/>
            <w:tcMar>
              <w:top w:w="0" w:type="dxa"/>
              <w:left w:w="85" w:type="dxa"/>
              <w:bottom w:w="0" w:type="dxa"/>
              <w:right w:w="28" w:type="dxa"/>
            </w:tcMar>
          </w:tcPr>
          <w:p w14:paraId="1EB4D2C6" w14:textId="77777777" w:rsidR="009E5D0A" w:rsidRPr="00BF4087" w:rsidRDefault="009E5D0A" w:rsidP="0051028F">
            <w:pPr>
              <w:spacing w:after="0"/>
              <w:rPr>
                <w:rFonts w:asciiTheme="minorHAnsi" w:hAnsiTheme="minorHAnsi" w:cstheme="minorHAnsi"/>
                <w:sz w:val="16"/>
                <w:szCs w:val="16"/>
              </w:rPr>
            </w:pPr>
            <w:r w:rsidRPr="00BF4087">
              <w:rPr>
                <w:rFonts w:asciiTheme="minorHAnsi" w:hAnsiTheme="minorHAnsi" w:cstheme="minorHAnsi"/>
                <w:sz w:val="16"/>
                <w:szCs w:val="16"/>
              </w:rPr>
              <w:t>Poprzeczki zatrzymania</w:t>
            </w:r>
          </w:p>
        </w:tc>
        <w:tc>
          <w:tcPr>
            <w:tcW w:w="1169" w:type="pct"/>
            <w:tcMar>
              <w:top w:w="0" w:type="dxa"/>
              <w:left w:w="85" w:type="dxa"/>
              <w:bottom w:w="0" w:type="dxa"/>
              <w:right w:w="28" w:type="dxa"/>
            </w:tcMar>
          </w:tcPr>
          <w:p w14:paraId="1A06B698" w14:textId="4CB18B8A"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2CED29D2" w14:textId="77777777" w:rsidTr="006C072E">
        <w:tc>
          <w:tcPr>
            <w:tcW w:w="936" w:type="pct"/>
            <w:tcMar>
              <w:top w:w="0" w:type="dxa"/>
              <w:left w:w="85" w:type="dxa"/>
              <w:bottom w:w="0" w:type="dxa"/>
              <w:right w:w="28" w:type="dxa"/>
            </w:tcMar>
          </w:tcPr>
          <w:p w14:paraId="6D222449"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35 </w:t>
            </w:r>
          </w:p>
        </w:tc>
        <w:tc>
          <w:tcPr>
            <w:tcW w:w="2895" w:type="pct"/>
            <w:tcMar>
              <w:top w:w="0" w:type="dxa"/>
              <w:left w:w="85" w:type="dxa"/>
              <w:bottom w:w="0" w:type="dxa"/>
              <w:right w:w="28" w:type="dxa"/>
            </w:tcMar>
          </w:tcPr>
          <w:p w14:paraId="51D6EE51" w14:textId="77777777" w:rsidR="009E5D0A" w:rsidRPr="00BF4087" w:rsidRDefault="009E5D0A" w:rsidP="0051028F">
            <w:pPr>
              <w:spacing w:after="0"/>
              <w:rPr>
                <w:rFonts w:asciiTheme="minorHAnsi" w:hAnsiTheme="minorHAnsi" w:cstheme="minorHAnsi"/>
                <w:sz w:val="16"/>
                <w:szCs w:val="16"/>
              </w:rPr>
            </w:pPr>
            <w:r w:rsidRPr="00BF4087">
              <w:rPr>
                <w:rFonts w:asciiTheme="minorHAnsi" w:hAnsiTheme="minorHAnsi" w:cstheme="minorHAnsi"/>
                <w:sz w:val="16"/>
                <w:szCs w:val="16"/>
              </w:rPr>
              <w:t>Światła pośredniego miejsca oczekiwania</w:t>
            </w:r>
          </w:p>
        </w:tc>
        <w:tc>
          <w:tcPr>
            <w:tcW w:w="1169" w:type="pct"/>
            <w:tcMar>
              <w:top w:w="0" w:type="dxa"/>
              <w:left w:w="85" w:type="dxa"/>
              <w:bottom w:w="0" w:type="dxa"/>
              <w:right w:w="28" w:type="dxa"/>
            </w:tcMar>
          </w:tcPr>
          <w:p w14:paraId="3D81858C" w14:textId="17E05F62"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7C896021" w14:textId="77777777" w:rsidTr="006C072E">
        <w:tc>
          <w:tcPr>
            <w:tcW w:w="936" w:type="pct"/>
            <w:tcMar>
              <w:top w:w="0" w:type="dxa"/>
              <w:left w:w="85" w:type="dxa"/>
              <w:bottom w:w="0" w:type="dxa"/>
              <w:right w:w="28" w:type="dxa"/>
            </w:tcMar>
          </w:tcPr>
          <w:p w14:paraId="216A2E97"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40 </w:t>
            </w:r>
          </w:p>
        </w:tc>
        <w:tc>
          <w:tcPr>
            <w:tcW w:w="2895" w:type="pct"/>
            <w:tcMar>
              <w:top w:w="0" w:type="dxa"/>
              <w:left w:w="85" w:type="dxa"/>
              <w:bottom w:w="0" w:type="dxa"/>
              <w:right w:w="28" w:type="dxa"/>
            </w:tcMar>
          </w:tcPr>
          <w:p w14:paraId="018A0D68" w14:textId="77777777" w:rsidR="009E5D0A" w:rsidRPr="00BF4087" w:rsidRDefault="009E5D0A" w:rsidP="0051028F">
            <w:pPr>
              <w:spacing w:after="0"/>
              <w:rPr>
                <w:rFonts w:asciiTheme="minorHAnsi" w:hAnsiTheme="minorHAnsi" w:cstheme="minorHAnsi"/>
                <w:sz w:val="16"/>
                <w:szCs w:val="16"/>
              </w:rPr>
            </w:pPr>
            <w:r w:rsidRPr="00BF4087">
              <w:rPr>
                <w:rFonts w:asciiTheme="minorHAnsi" w:hAnsiTheme="minorHAnsi" w:cstheme="minorHAnsi"/>
                <w:sz w:val="16"/>
                <w:szCs w:val="16"/>
              </w:rPr>
              <w:t>Światła wyjazdu ze stanowiska do odladzania/ przeciwdziałania oblodzeniu</w:t>
            </w:r>
          </w:p>
        </w:tc>
        <w:tc>
          <w:tcPr>
            <w:tcW w:w="1169" w:type="pct"/>
            <w:tcMar>
              <w:top w:w="0" w:type="dxa"/>
              <w:left w:w="85" w:type="dxa"/>
              <w:bottom w:w="0" w:type="dxa"/>
              <w:right w:w="28" w:type="dxa"/>
            </w:tcMar>
          </w:tcPr>
          <w:p w14:paraId="28310B40" w14:textId="545AF4D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2ADA96D7" w14:textId="77777777" w:rsidTr="006C072E">
        <w:tc>
          <w:tcPr>
            <w:tcW w:w="936" w:type="pct"/>
            <w:tcMar>
              <w:top w:w="0" w:type="dxa"/>
              <w:left w:w="85" w:type="dxa"/>
              <w:bottom w:w="0" w:type="dxa"/>
              <w:right w:w="28" w:type="dxa"/>
            </w:tcMar>
          </w:tcPr>
          <w:p w14:paraId="3D39BB13"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45 </w:t>
            </w:r>
          </w:p>
        </w:tc>
        <w:tc>
          <w:tcPr>
            <w:tcW w:w="2895" w:type="pct"/>
            <w:tcMar>
              <w:top w:w="0" w:type="dxa"/>
              <w:left w:w="85" w:type="dxa"/>
              <w:bottom w:w="0" w:type="dxa"/>
              <w:right w:w="28" w:type="dxa"/>
            </w:tcMar>
          </w:tcPr>
          <w:p w14:paraId="6ACAAB7B" w14:textId="77777777" w:rsidR="009E5D0A" w:rsidRPr="00BF4087" w:rsidRDefault="009E5D0A" w:rsidP="0051028F">
            <w:pPr>
              <w:spacing w:after="0"/>
              <w:rPr>
                <w:rFonts w:asciiTheme="minorHAnsi" w:hAnsiTheme="minorHAnsi" w:cstheme="minorHAnsi"/>
                <w:sz w:val="16"/>
                <w:szCs w:val="16"/>
              </w:rPr>
            </w:pPr>
            <w:r w:rsidRPr="00BF4087">
              <w:rPr>
                <w:rFonts w:asciiTheme="minorHAnsi" w:hAnsiTheme="minorHAnsi" w:cstheme="minorHAnsi"/>
                <w:sz w:val="16"/>
                <w:szCs w:val="16"/>
              </w:rPr>
              <w:t>Światła ochronne drogi startowej</w:t>
            </w:r>
          </w:p>
        </w:tc>
        <w:tc>
          <w:tcPr>
            <w:tcW w:w="1169" w:type="pct"/>
            <w:tcMar>
              <w:top w:w="0" w:type="dxa"/>
              <w:left w:w="85" w:type="dxa"/>
              <w:bottom w:w="0" w:type="dxa"/>
              <w:right w:w="28" w:type="dxa"/>
            </w:tcMar>
          </w:tcPr>
          <w:p w14:paraId="7C2176E1" w14:textId="0F49EAEE"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F39DB91" w14:textId="77777777" w:rsidTr="006C072E">
        <w:tc>
          <w:tcPr>
            <w:tcW w:w="936" w:type="pct"/>
            <w:tcMar>
              <w:top w:w="0" w:type="dxa"/>
              <w:left w:w="85" w:type="dxa"/>
              <w:bottom w:w="0" w:type="dxa"/>
              <w:right w:w="28" w:type="dxa"/>
            </w:tcMar>
          </w:tcPr>
          <w:p w14:paraId="160FBB5E"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60 </w:t>
            </w:r>
          </w:p>
        </w:tc>
        <w:tc>
          <w:tcPr>
            <w:tcW w:w="2895" w:type="pct"/>
            <w:tcMar>
              <w:top w:w="0" w:type="dxa"/>
              <w:left w:w="85" w:type="dxa"/>
              <w:bottom w:w="0" w:type="dxa"/>
              <w:right w:w="28" w:type="dxa"/>
            </w:tcMar>
          </w:tcPr>
          <w:p w14:paraId="7493C18A" w14:textId="77777777" w:rsidR="009E5D0A" w:rsidRPr="00BF4087" w:rsidRDefault="009E5D0A" w:rsidP="0051028F">
            <w:pPr>
              <w:spacing w:after="0"/>
              <w:rPr>
                <w:rFonts w:asciiTheme="minorHAnsi" w:hAnsiTheme="minorHAnsi" w:cstheme="minorHAnsi"/>
                <w:sz w:val="16"/>
                <w:szCs w:val="16"/>
              </w:rPr>
            </w:pPr>
            <w:r w:rsidRPr="00BF4087">
              <w:rPr>
                <w:rFonts w:asciiTheme="minorHAnsi" w:hAnsiTheme="minorHAnsi" w:cstheme="minorHAnsi"/>
                <w:sz w:val="16"/>
                <w:szCs w:val="16"/>
              </w:rPr>
              <w:t xml:space="preserve">Zaawansowany wzrokowy system dokowania </w:t>
            </w:r>
          </w:p>
        </w:tc>
        <w:tc>
          <w:tcPr>
            <w:tcW w:w="1169" w:type="pct"/>
            <w:tcMar>
              <w:top w:w="0" w:type="dxa"/>
              <w:left w:w="85" w:type="dxa"/>
              <w:bottom w:w="0" w:type="dxa"/>
              <w:right w:w="28" w:type="dxa"/>
            </w:tcMar>
          </w:tcPr>
          <w:p w14:paraId="6374B468" w14:textId="43F38DB4"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35B529FE" w14:textId="77777777" w:rsidTr="006C072E">
        <w:tc>
          <w:tcPr>
            <w:tcW w:w="936" w:type="pct"/>
            <w:tcMar>
              <w:top w:w="0" w:type="dxa"/>
              <w:left w:w="85" w:type="dxa"/>
              <w:bottom w:w="0" w:type="dxa"/>
              <w:right w:w="28" w:type="dxa"/>
            </w:tcMar>
          </w:tcPr>
          <w:p w14:paraId="1CB7574A"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71 </w:t>
            </w:r>
          </w:p>
        </w:tc>
        <w:tc>
          <w:tcPr>
            <w:tcW w:w="2895" w:type="pct"/>
            <w:tcMar>
              <w:top w:w="0" w:type="dxa"/>
              <w:left w:w="85" w:type="dxa"/>
              <w:bottom w:w="0" w:type="dxa"/>
              <w:right w:w="28" w:type="dxa"/>
            </w:tcMar>
          </w:tcPr>
          <w:p w14:paraId="409C7325" w14:textId="77777777" w:rsidR="009E5D0A" w:rsidRPr="00BF4087" w:rsidRDefault="009E5D0A" w:rsidP="0051028F">
            <w:pPr>
              <w:spacing w:after="0"/>
              <w:rPr>
                <w:rFonts w:asciiTheme="minorHAnsi" w:hAnsiTheme="minorHAnsi" w:cstheme="minorHAnsi"/>
                <w:sz w:val="16"/>
                <w:szCs w:val="16"/>
              </w:rPr>
            </w:pPr>
            <w:r w:rsidRPr="00BF4087">
              <w:rPr>
                <w:rFonts w:asciiTheme="minorHAnsi" w:hAnsiTheme="minorHAnsi" w:cstheme="minorHAnsi"/>
                <w:sz w:val="16"/>
                <w:szCs w:val="16"/>
              </w:rPr>
              <w:t xml:space="preserve">Poprzeczka zakazu wjazdu </w:t>
            </w:r>
          </w:p>
        </w:tc>
        <w:tc>
          <w:tcPr>
            <w:tcW w:w="1169" w:type="pct"/>
            <w:tcMar>
              <w:top w:w="0" w:type="dxa"/>
              <w:left w:w="85" w:type="dxa"/>
              <w:bottom w:w="0" w:type="dxa"/>
              <w:right w:w="28" w:type="dxa"/>
            </w:tcMar>
          </w:tcPr>
          <w:p w14:paraId="4CFA344C" w14:textId="2EEBB802" w:rsidR="009E5D0A" w:rsidRPr="00BF4087" w:rsidRDefault="003523F3"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9E5D0A" w:rsidRPr="00BF4087">
              <w:rPr>
                <w:rFonts w:asciiTheme="minorHAnsi" w:hAnsiTheme="minorHAnsi" w:cstheme="minorHAnsi"/>
                <w:sz w:val="16"/>
                <w:szCs w:val="16"/>
              </w:rPr>
              <w:t xml:space="preserve"> (NPA 2017-04)</w:t>
            </w:r>
          </w:p>
        </w:tc>
      </w:tr>
      <w:tr w:rsidR="00D8618B" w:rsidRPr="00BF4087" w14:paraId="7D29E1A4" w14:textId="77777777" w:rsidTr="006C072E">
        <w:tc>
          <w:tcPr>
            <w:tcW w:w="936" w:type="pct"/>
            <w:tcMar>
              <w:top w:w="0" w:type="dxa"/>
              <w:left w:w="85" w:type="dxa"/>
              <w:bottom w:w="0" w:type="dxa"/>
              <w:right w:w="28" w:type="dxa"/>
            </w:tcMar>
          </w:tcPr>
          <w:p w14:paraId="0218BBB6"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N.775 </w:t>
            </w:r>
          </w:p>
        </w:tc>
        <w:tc>
          <w:tcPr>
            <w:tcW w:w="2895" w:type="pct"/>
            <w:tcMar>
              <w:top w:w="0" w:type="dxa"/>
              <w:left w:w="85" w:type="dxa"/>
              <w:bottom w:w="0" w:type="dxa"/>
              <w:right w:w="28" w:type="dxa"/>
            </w:tcMar>
          </w:tcPr>
          <w:p w14:paraId="09E5DEB5" w14:textId="4E7659B6" w:rsidR="009E5D0A" w:rsidRPr="00BF4087" w:rsidRDefault="009B0A08" w:rsidP="0051028F">
            <w:pPr>
              <w:spacing w:after="0"/>
              <w:rPr>
                <w:rFonts w:asciiTheme="minorHAnsi" w:hAnsiTheme="minorHAnsi" w:cstheme="minorHAnsi"/>
                <w:sz w:val="16"/>
                <w:szCs w:val="16"/>
              </w:rPr>
            </w:pPr>
            <w:r w:rsidRPr="00BF4087">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529D71F7" w14:textId="012693B8"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7F9F21DF" w14:textId="77777777" w:rsidTr="006C072E">
        <w:tc>
          <w:tcPr>
            <w:tcW w:w="936" w:type="pct"/>
            <w:tcMar>
              <w:top w:w="0" w:type="dxa"/>
              <w:left w:w="85" w:type="dxa"/>
              <w:bottom w:w="0" w:type="dxa"/>
              <w:right w:w="28" w:type="dxa"/>
            </w:tcMar>
          </w:tcPr>
          <w:p w14:paraId="4AC24817"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N.780 </w:t>
            </w:r>
          </w:p>
        </w:tc>
        <w:tc>
          <w:tcPr>
            <w:tcW w:w="2895" w:type="pct"/>
            <w:tcMar>
              <w:top w:w="0" w:type="dxa"/>
              <w:left w:w="85" w:type="dxa"/>
              <w:bottom w:w="0" w:type="dxa"/>
              <w:right w:w="28" w:type="dxa"/>
            </w:tcMar>
          </w:tcPr>
          <w:p w14:paraId="1A546968" w14:textId="77777777" w:rsidR="009E5D0A" w:rsidRPr="00BF4087" w:rsidRDefault="009E5D0A" w:rsidP="0051028F">
            <w:pPr>
              <w:spacing w:after="0"/>
              <w:rPr>
                <w:rFonts w:asciiTheme="minorHAnsi" w:hAnsiTheme="minorHAnsi" w:cstheme="minorHAnsi"/>
                <w:sz w:val="16"/>
                <w:szCs w:val="16"/>
              </w:rPr>
            </w:pPr>
            <w:r w:rsidRPr="00BF4087">
              <w:rPr>
                <w:rFonts w:asciiTheme="minorHAnsi" w:hAnsiTheme="minorHAnsi" w:cstheme="minorHAnsi"/>
                <w:sz w:val="16"/>
                <w:szCs w:val="16"/>
              </w:rPr>
              <w:t xml:space="preserve">Znaki nakazu </w:t>
            </w:r>
          </w:p>
        </w:tc>
        <w:tc>
          <w:tcPr>
            <w:tcW w:w="1169" w:type="pct"/>
            <w:tcMar>
              <w:top w:w="0" w:type="dxa"/>
              <w:left w:w="85" w:type="dxa"/>
              <w:bottom w:w="0" w:type="dxa"/>
              <w:right w:w="28" w:type="dxa"/>
            </w:tcMar>
          </w:tcPr>
          <w:p w14:paraId="335C8676" w14:textId="7439C259"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176A504" w14:textId="77777777" w:rsidTr="006C072E">
        <w:tc>
          <w:tcPr>
            <w:tcW w:w="936" w:type="pct"/>
            <w:tcMar>
              <w:top w:w="0" w:type="dxa"/>
              <w:left w:w="85" w:type="dxa"/>
              <w:bottom w:w="0" w:type="dxa"/>
              <w:right w:w="28" w:type="dxa"/>
            </w:tcMar>
          </w:tcPr>
          <w:p w14:paraId="2BD1CFF8" w14:textId="77777777" w:rsidR="009642F6" w:rsidRPr="00BF4087" w:rsidRDefault="009642F6" w:rsidP="009642F6">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N.785 </w:t>
            </w:r>
          </w:p>
        </w:tc>
        <w:tc>
          <w:tcPr>
            <w:tcW w:w="2895" w:type="pct"/>
            <w:tcMar>
              <w:top w:w="0" w:type="dxa"/>
              <w:left w:w="85" w:type="dxa"/>
              <w:bottom w:w="0" w:type="dxa"/>
              <w:right w:w="28" w:type="dxa"/>
            </w:tcMar>
          </w:tcPr>
          <w:p w14:paraId="2B2438A8" w14:textId="77777777" w:rsidR="009642F6" w:rsidRPr="00BF4087" w:rsidRDefault="009642F6" w:rsidP="009642F6">
            <w:pPr>
              <w:spacing w:after="0"/>
              <w:rPr>
                <w:rFonts w:asciiTheme="minorHAnsi" w:hAnsiTheme="minorHAnsi" w:cstheme="minorHAnsi"/>
                <w:sz w:val="16"/>
                <w:szCs w:val="16"/>
              </w:rPr>
            </w:pPr>
            <w:r w:rsidRPr="00BF4087">
              <w:rPr>
                <w:rFonts w:asciiTheme="minorHAnsi" w:hAnsiTheme="minorHAnsi" w:cstheme="minorHAnsi"/>
                <w:sz w:val="16"/>
                <w:szCs w:val="16"/>
              </w:rPr>
              <w:t xml:space="preserve">Znaki informacyjne </w:t>
            </w:r>
          </w:p>
        </w:tc>
        <w:tc>
          <w:tcPr>
            <w:tcW w:w="1169" w:type="pct"/>
            <w:tcMar>
              <w:top w:w="0" w:type="dxa"/>
              <w:left w:w="85" w:type="dxa"/>
              <w:bottom w:w="0" w:type="dxa"/>
              <w:right w:w="28" w:type="dxa"/>
            </w:tcMar>
          </w:tcPr>
          <w:p w14:paraId="279E5D86" w14:textId="77777777" w:rsidR="009642F6" w:rsidRPr="00BF4087" w:rsidRDefault="009642F6" w:rsidP="009642F6">
            <w:pPr>
              <w:spacing w:after="0"/>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474B9DE4" w14:textId="77777777" w:rsidTr="006C072E">
        <w:tc>
          <w:tcPr>
            <w:tcW w:w="936" w:type="pct"/>
            <w:tcMar>
              <w:top w:w="0" w:type="dxa"/>
              <w:left w:w="85" w:type="dxa"/>
              <w:bottom w:w="0" w:type="dxa"/>
              <w:right w:w="28" w:type="dxa"/>
            </w:tcMar>
          </w:tcPr>
          <w:p w14:paraId="6B46D177" w14:textId="77777777" w:rsidR="009642F6" w:rsidRPr="00BF4087" w:rsidRDefault="009642F6" w:rsidP="009642F6">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N.795 </w:t>
            </w:r>
          </w:p>
        </w:tc>
        <w:tc>
          <w:tcPr>
            <w:tcW w:w="2895" w:type="pct"/>
            <w:tcMar>
              <w:top w:w="0" w:type="dxa"/>
              <w:left w:w="85" w:type="dxa"/>
              <w:bottom w:w="0" w:type="dxa"/>
              <w:right w:w="28" w:type="dxa"/>
            </w:tcMar>
          </w:tcPr>
          <w:p w14:paraId="16DEB40D" w14:textId="6607220F" w:rsidR="009642F6" w:rsidRPr="00BF4087" w:rsidRDefault="00D83154" w:rsidP="009642F6">
            <w:pPr>
              <w:spacing w:after="0"/>
              <w:rPr>
                <w:rFonts w:asciiTheme="minorHAnsi" w:hAnsiTheme="minorHAnsi" w:cstheme="minorHAnsi"/>
                <w:sz w:val="16"/>
                <w:szCs w:val="16"/>
              </w:rPr>
            </w:pPr>
            <w:r w:rsidRPr="00BF4087">
              <w:rPr>
                <w:rFonts w:asciiTheme="minorHAnsi" w:hAnsiTheme="minorHAnsi" w:cstheme="minorHAnsi"/>
                <w:sz w:val="16"/>
                <w:szCs w:val="16"/>
              </w:rPr>
              <w:t>Znak identyfikacji stanowiska postojowego</w:t>
            </w:r>
            <w:r w:rsidR="0051028F" w:rsidRPr="00BF4087">
              <w:rPr>
                <w:rFonts w:asciiTheme="minorHAnsi" w:hAnsiTheme="minorHAnsi" w:cstheme="minorHAnsi"/>
                <w:sz w:val="16"/>
                <w:szCs w:val="16"/>
              </w:rPr>
              <w:t xml:space="preserve"> statku powietrznego</w:t>
            </w:r>
          </w:p>
        </w:tc>
        <w:tc>
          <w:tcPr>
            <w:tcW w:w="1169" w:type="pct"/>
            <w:tcMar>
              <w:top w:w="0" w:type="dxa"/>
              <w:left w:w="85" w:type="dxa"/>
              <w:bottom w:w="0" w:type="dxa"/>
              <w:right w:w="28" w:type="dxa"/>
            </w:tcMar>
          </w:tcPr>
          <w:p w14:paraId="78AE06E6" w14:textId="77777777" w:rsidR="009642F6" w:rsidRPr="00BF4087" w:rsidRDefault="009642F6" w:rsidP="009642F6">
            <w:pPr>
              <w:spacing w:after="0"/>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56C8EAE3" w14:textId="77777777" w:rsidTr="006C072E">
        <w:tc>
          <w:tcPr>
            <w:tcW w:w="936" w:type="pct"/>
            <w:tcMar>
              <w:top w:w="0" w:type="dxa"/>
              <w:left w:w="85" w:type="dxa"/>
              <w:bottom w:w="0" w:type="dxa"/>
              <w:right w:w="28" w:type="dxa"/>
            </w:tcMar>
          </w:tcPr>
          <w:p w14:paraId="16E37362" w14:textId="4C17E583" w:rsidR="009E5D0A" w:rsidRPr="00BF4087" w:rsidRDefault="009E5D0A" w:rsidP="009642F6">
            <w:pPr>
              <w:spacing w:after="0"/>
              <w:rPr>
                <w:rFonts w:asciiTheme="minorHAnsi" w:hAnsiTheme="minorHAnsi" w:cstheme="minorHAnsi"/>
                <w:sz w:val="16"/>
                <w:szCs w:val="16"/>
              </w:rPr>
            </w:pPr>
            <w:r w:rsidRPr="00BF4087">
              <w:rPr>
                <w:rFonts w:asciiTheme="minorHAnsi" w:hAnsiTheme="minorHAnsi" w:cstheme="minorHAnsi"/>
                <w:sz w:val="16"/>
                <w:szCs w:val="16"/>
              </w:rPr>
              <w:t>C</w:t>
            </w:r>
            <w:r w:rsidR="009642F6" w:rsidRPr="00BF4087">
              <w:rPr>
                <w:rFonts w:asciiTheme="minorHAnsi" w:hAnsiTheme="minorHAnsi" w:cstheme="minorHAnsi"/>
                <w:sz w:val="16"/>
                <w:szCs w:val="16"/>
              </w:rPr>
              <w:t>S ADR-DSN.N.800</w:t>
            </w:r>
          </w:p>
        </w:tc>
        <w:tc>
          <w:tcPr>
            <w:tcW w:w="2895" w:type="pct"/>
            <w:tcMar>
              <w:top w:w="0" w:type="dxa"/>
              <w:left w:w="85" w:type="dxa"/>
              <w:bottom w:w="0" w:type="dxa"/>
              <w:right w:w="28" w:type="dxa"/>
            </w:tcMar>
          </w:tcPr>
          <w:p w14:paraId="2ECE2462" w14:textId="476A8F99" w:rsidR="009E5D0A" w:rsidRPr="00BF4087" w:rsidRDefault="00D83154"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nak miejsca oczekiwania na drodze ruchu kołowego</w:t>
            </w:r>
          </w:p>
        </w:tc>
        <w:tc>
          <w:tcPr>
            <w:tcW w:w="1169" w:type="pct"/>
            <w:tcMar>
              <w:top w:w="0" w:type="dxa"/>
              <w:left w:w="85" w:type="dxa"/>
              <w:bottom w:w="0" w:type="dxa"/>
              <w:right w:w="28" w:type="dxa"/>
            </w:tcMar>
          </w:tcPr>
          <w:p w14:paraId="35569CC4" w14:textId="7F23290A"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5DCE08E0" w14:textId="77777777" w:rsidTr="006C072E">
        <w:tc>
          <w:tcPr>
            <w:tcW w:w="936" w:type="pct"/>
            <w:tcMar>
              <w:top w:w="0" w:type="dxa"/>
              <w:left w:w="85" w:type="dxa"/>
              <w:bottom w:w="0" w:type="dxa"/>
              <w:right w:w="28" w:type="dxa"/>
            </w:tcMar>
          </w:tcPr>
          <w:p w14:paraId="57D1FF9F" w14:textId="7A4F737C" w:rsidR="009E5D0A" w:rsidRPr="00BF4087" w:rsidRDefault="00BC27FF" w:rsidP="009E5D0A">
            <w:pPr>
              <w:spacing w:after="0"/>
              <w:rPr>
                <w:rFonts w:asciiTheme="minorHAnsi" w:hAnsiTheme="minorHAnsi" w:cstheme="minorHAnsi"/>
                <w:sz w:val="16"/>
                <w:szCs w:val="16"/>
              </w:rPr>
            </w:pPr>
            <w:r w:rsidRPr="00BF4087">
              <w:rPr>
                <w:rFonts w:asciiTheme="minorHAnsi" w:hAnsiTheme="minorHAnsi" w:cstheme="minorHAnsi"/>
                <w:sz w:val="16"/>
                <w:szCs w:val="16"/>
              </w:rPr>
              <w:t>CS ADR-DSN.Q.846</w:t>
            </w:r>
            <w:r w:rsidR="009E5D0A"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E486728" w14:textId="2304C098" w:rsidR="009E5D0A" w:rsidRPr="00BF4087" w:rsidRDefault="00D83154"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Oświetlenie obiektów stałych</w:t>
            </w:r>
          </w:p>
        </w:tc>
        <w:tc>
          <w:tcPr>
            <w:tcW w:w="1169" w:type="pct"/>
            <w:tcMar>
              <w:top w:w="0" w:type="dxa"/>
              <w:left w:w="85" w:type="dxa"/>
              <w:bottom w:w="0" w:type="dxa"/>
              <w:right w:w="28" w:type="dxa"/>
            </w:tcMar>
          </w:tcPr>
          <w:p w14:paraId="2AAA2EB1" w14:textId="641D14EE" w:rsidR="009E5D0A" w:rsidRPr="00BF4087" w:rsidRDefault="003523F3"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9E5D0A" w:rsidRPr="00BF4087">
              <w:rPr>
                <w:rFonts w:asciiTheme="minorHAnsi" w:hAnsiTheme="minorHAnsi" w:cstheme="minorHAnsi"/>
                <w:sz w:val="16"/>
                <w:szCs w:val="16"/>
              </w:rPr>
              <w:t xml:space="preserve"> (NPA 2017-04)</w:t>
            </w:r>
          </w:p>
        </w:tc>
      </w:tr>
      <w:tr w:rsidR="00D8618B" w:rsidRPr="00BF4087" w14:paraId="41C7F5C7" w14:textId="77777777" w:rsidTr="006C072E">
        <w:tc>
          <w:tcPr>
            <w:tcW w:w="936" w:type="pct"/>
            <w:tcMar>
              <w:top w:w="0" w:type="dxa"/>
              <w:left w:w="85" w:type="dxa"/>
              <w:bottom w:w="0" w:type="dxa"/>
              <w:right w:w="28" w:type="dxa"/>
            </w:tcMar>
          </w:tcPr>
          <w:p w14:paraId="44376BA4" w14:textId="0003C51E" w:rsidR="009E5D0A" w:rsidRPr="00BF4087" w:rsidRDefault="00BC27FF" w:rsidP="009E5D0A">
            <w:pPr>
              <w:spacing w:after="0"/>
              <w:rPr>
                <w:rFonts w:asciiTheme="minorHAnsi" w:hAnsiTheme="minorHAnsi" w:cstheme="minorHAnsi"/>
                <w:sz w:val="16"/>
                <w:szCs w:val="16"/>
              </w:rPr>
            </w:pPr>
            <w:r w:rsidRPr="00BF4087">
              <w:rPr>
                <w:rFonts w:asciiTheme="minorHAnsi" w:hAnsiTheme="minorHAnsi" w:cstheme="minorHAnsi"/>
                <w:sz w:val="16"/>
                <w:szCs w:val="16"/>
              </w:rPr>
              <w:t>CS ADR-DSN.Q.852</w:t>
            </w:r>
            <w:r w:rsidR="009E5D0A"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D294C7F" w14:textId="39955446" w:rsidR="009E5D0A" w:rsidRPr="00BF4087" w:rsidRDefault="0051028F"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i oświetlenie przewodów linii napowietrznych, kabli, konstrukcji wsporczych, itp</w:t>
            </w:r>
            <w:r w:rsidR="009E5D0A" w:rsidRPr="00BF4087">
              <w:rPr>
                <w:rFonts w:asciiTheme="minorHAnsi" w:hAnsiTheme="minorHAnsi" w:cstheme="minorHAnsi"/>
                <w:sz w:val="16"/>
                <w:szCs w:val="16"/>
              </w:rPr>
              <w:t>.</w:t>
            </w:r>
          </w:p>
        </w:tc>
        <w:tc>
          <w:tcPr>
            <w:tcW w:w="1169" w:type="pct"/>
            <w:tcMar>
              <w:top w:w="0" w:type="dxa"/>
              <w:left w:w="85" w:type="dxa"/>
              <w:bottom w:w="0" w:type="dxa"/>
              <w:right w:w="28" w:type="dxa"/>
            </w:tcMar>
          </w:tcPr>
          <w:p w14:paraId="5468566A" w14:textId="286798C6" w:rsidR="009E5D0A" w:rsidRPr="00BF4087" w:rsidRDefault="003523F3"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9E5D0A" w:rsidRPr="00BF4087">
              <w:rPr>
                <w:rFonts w:asciiTheme="minorHAnsi" w:hAnsiTheme="minorHAnsi" w:cstheme="minorHAnsi"/>
                <w:sz w:val="16"/>
                <w:szCs w:val="16"/>
              </w:rPr>
              <w:t xml:space="preserve"> (NPA 2017-04)</w:t>
            </w:r>
          </w:p>
        </w:tc>
      </w:tr>
      <w:tr w:rsidR="00D8618B" w:rsidRPr="00BF4087" w14:paraId="2DC78305" w14:textId="77777777" w:rsidTr="006C072E">
        <w:tc>
          <w:tcPr>
            <w:tcW w:w="936" w:type="pct"/>
            <w:tcMar>
              <w:top w:w="0" w:type="dxa"/>
              <w:left w:w="85" w:type="dxa"/>
              <w:bottom w:w="0" w:type="dxa"/>
              <w:right w:w="28" w:type="dxa"/>
            </w:tcMar>
          </w:tcPr>
          <w:p w14:paraId="35265119"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S.880 </w:t>
            </w:r>
          </w:p>
        </w:tc>
        <w:tc>
          <w:tcPr>
            <w:tcW w:w="2895" w:type="pct"/>
            <w:tcMar>
              <w:top w:w="0" w:type="dxa"/>
              <w:left w:w="85" w:type="dxa"/>
              <w:bottom w:w="0" w:type="dxa"/>
              <w:right w:w="28" w:type="dxa"/>
            </w:tcMar>
          </w:tcPr>
          <w:p w14:paraId="1A01F178" w14:textId="777777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Systemy zasilania elektrycznego</w:t>
            </w:r>
          </w:p>
        </w:tc>
        <w:tc>
          <w:tcPr>
            <w:tcW w:w="1169" w:type="pct"/>
            <w:tcMar>
              <w:top w:w="0" w:type="dxa"/>
              <w:left w:w="85" w:type="dxa"/>
              <w:bottom w:w="0" w:type="dxa"/>
              <w:right w:w="28" w:type="dxa"/>
            </w:tcMar>
          </w:tcPr>
          <w:p w14:paraId="579943B6" w14:textId="6FB54078"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1A3BCE82" w14:textId="77777777" w:rsidTr="006C072E">
        <w:tc>
          <w:tcPr>
            <w:tcW w:w="936" w:type="pct"/>
            <w:tcMar>
              <w:top w:w="0" w:type="dxa"/>
              <w:left w:w="85" w:type="dxa"/>
              <w:bottom w:w="0" w:type="dxa"/>
              <w:right w:w="28" w:type="dxa"/>
            </w:tcMar>
          </w:tcPr>
          <w:p w14:paraId="2E0DBDC1" w14:textId="112946D9" w:rsidR="009E5D0A" w:rsidRPr="00BF4087" w:rsidRDefault="00BC27FF" w:rsidP="009E5D0A">
            <w:pPr>
              <w:spacing w:after="0"/>
              <w:rPr>
                <w:rFonts w:asciiTheme="minorHAnsi" w:hAnsiTheme="minorHAnsi" w:cstheme="minorHAnsi"/>
                <w:sz w:val="16"/>
                <w:szCs w:val="16"/>
              </w:rPr>
            </w:pPr>
            <w:r w:rsidRPr="00BF4087">
              <w:rPr>
                <w:rFonts w:asciiTheme="minorHAnsi" w:hAnsiTheme="minorHAnsi" w:cstheme="minorHAnsi"/>
                <w:sz w:val="16"/>
                <w:szCs w:val="16"/>
              </w:rPr>
              <w:t>CS ADR-DSN.T.921</w:t>
            </w:r>
          </w:p>
        </w:tc>
        <w:tc>
          <w:tcPr>
            <w:tcW w:w="2895" w:type="pct"/>
            <w:tcMar>
              <w:top w:w="0" w:type="dxa"/>
              <w:left w:w="85" w:type="dxa"/>
              <w:bottom w:w="0" w:type="dxa"/>
              <w:right w:w="28" w:type="dxa"/>
            </w:tcMar>
          </w:tcPr>
          <w:p w14:paraId="60355E77" w14:textId="0FADC5D1" w:rsidR="009E5D0A" w:rsidRPr="00BF4087" w:rsidRDefault="00D83154"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Autonomiczny system ostrzegania o wtargnięciu  na drogę startową (ARIWS)</w:t>
            </w:r>
          </w:p>
        </w:tc>
        <w:tc>
          <w:tcPr>
            <w:tcW w:w="1169" w:type="pct"/>
            <w:tcMar>
              <w:top w:w="0" w:type="dxa"/>
              <w:left w:w="85" w:type="dxa"/>
              <w:bottom w:w="0" w:type="dxa"/>
              <w:right w:w="28" w:type="dxa"/>
            </w:tcMar>
          </w:tcPr>
          <w:p w14:paraId="7A75F4C3" w14:textId="60889354" w:rsidR="009E5D0A" w:rsidRPr="00BF4087" w:rsidRDefault="00AD3041"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Utworzony</w:t>
            </w:r>
            <w:r w:rsidR="009E5D0A" w:rsidRPr="00BF4087">
              <w:rPr>
                <w:rFonts w:asciiTheme="minorHAnsi" w:hAnsiTheme="minorHAnsi" w:cstheme="minorHAnsi"/>
                <w:sz w:val="16"/>
                <w:szCs w:val="16"/>
              </w:rPr>
              <w:t xml:space="preserve"> (NPA 2017-04)</w:t>
            </w:r>
          </w:p>
        </w:tc>
      </w:tr>
      <w:tr w:rsidR="00D8618B" w:rsidRPr="00BF4087" w14:paraId="4D6C4C4C" w14:textId="77777777" w:rsidTr="006C072E">
        <w:tc>
          <w:tcPr>
            <w:tcW w:w="936" w:type="pct"/>
            <w:tcMar>
              <w:top w:w="0" w:type="dxa"/>
              <w:left w:w="85" w:type="dxa"/>
              <w:bottom w:w="0" w:type="dxa"/>
              <w:right w:w="28" w:type="dxa"/>
            </w:tcMar>
          </w:tcPr>
          <w:p w14:paraId="036E19D6" w14:textId="73908B3F" w:rsidR="009E5D0A" w:rsidRPr="00BF4087" w:rsidRDefault="00BC27FF" w:rsidP="009E5D0A">
            <w:pPr>
              <w:spacing w:after="0"/>
              <w:rPr>
                <w:rFonts w:asciiTheme="minorHAnsi" w:hAnsiTheme="minorHAnsi" w:cstheme="minorHAnsi"/>
                <w:sz w:val="16"/>
                <w:szCs w:val="16"/>
              </w:rPr>
            </w:pPr>
            <w:r w:rsidRPr="00BF4087">
              <w:rPr>
                <w:rFonts w:asciiTheme="minorHAnsi" w:hAnsiTheme="minorHAnsi" w:cstheme="minorHAnsi"/>
                <w:sz w:val="16"/>
                <w:szCs w:val="16"/>
              </w:rPr>
              <w:t>CS ADR-DSN.T.925</w:t>
            </w:r>
          </w:p>
        </w:tc>
        <w:tc>
          <w:tcPr>
            <w:tcW w:w="2895" w:type="pct"/>
            <w:tcMar>
              <w:top w:w="0" w:type="dxa"/>
              <w:left w:w="85" w:type="dxa"/>
              <w:bottom w:w="0" w:type="dxa"/>
              <w:right w:w="28" w:type="dxa"/>
            </w:tcMar>
          </w:tcPr>
          <w:p w14:paraId="31E1DA98" w14:textId="4D3F57DA" w:rsidR="009E5D0A" w:rsidRPr="00BF4087" w:rsidRDefault="009B0A08"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408BC75F" w14:textId="50EA593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72AE988F" w14:textId="77777777" w:rsidTr="006C072E">
        <w:tc>
          <w:tcPr>
            <w:tcW w:w="936" w:type="pct"/>
            <w:tcMar>
              <w:top w:w="0" w:type="dxa"/>
              <w:left w:w="85" w:type="dxa"/>
              <w:bottom w:w="0" w:type="dxa"/>
              <w:right w:w="28" w:type="dxa"/>
            </w:tcMar>
          </w:tcPr>
          <w:p w14:paraId="4EB7CFB5" w14:textId="25CFF863" w:rsidR="009E5D0A" w:rsidRPr="00BF4087" w:rsidRDefault="00BC27FF"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CS ADR-DSN.U.930</w:t>
            </w:r>
          </w:p>
        </w:tc>
        <w:tc>
          <w:tcPr>
            <w:tcW w:w="2895" w:type="pct"/>
            <w:tcMar>
              <w:top w:w="0" w:type="dxa"/>
              <w:left w:w="85" w:type="dxa"/>
              <w:bottom w:w="0" w:type="dxa"/>
              <w:right w:w="28" w:type="dxa"/>
            </w:tcMar>
          </w:tcPr>
          <w:p w14:paraId="7CA83342"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Kolory naziemnych świateł lotniczych</w:t>
            </w:r>
          </w:p>
        </w:tc>
        <w:tc>
          <w:tcPr>
            <w:tcW w:w="1169" w:type="pct"/>
            <w:tcMar>
              <w:top w:w="0" w:type="dxa"/>
              <w:left w:w="85" w:type="dxa"/>
              <w:bottom w:w="0" w:type="dxa"/>
              <w:right w:w="28" w:type="dxa"/>
            </w:tcMar>
          </w:tcPr>
          <w:p w14:paraId="5BC36961" w14:textId="2DBCA083"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719234D5" w14:textId="77777777" w:rsidTr="006C072E">
        <w:tc>
          <w:tcPr>
            <w:tcW w:w="936" w:type="pct"/>
            <w:tcMar>
              <w:top w:w="0" w:type="dxa"/>
              <w:left w:w="85" w:type="dxa"/>
              <w:bottom w:w="0" w:type="dxa"/>
              <w:right w:w="28" w:type="dxa"/>
            </w:tcMar>
          </w:tcPr>
          <w:p w14:paraId="04F0BF59"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CS ADR-DSN.U.940 </w:t>
            </w:r>
          </w:p>
        </w:tc>
        <w:tc>
          <w:tcPr>
            <w:tcW w:w="2895" w:type="pct"/>
            <w:tcMar>
              <w:top w:w="0" w:type="dxa"/>
              <w:left w:w="85" w:type="dxa"/>
              <w:bottom w:w="0" w:type="dxa"/>
              <w:right w:w="28" w:type="dxa"/>
            </w:tcMar>
          </w:tcPr>
          <w:p w14:paraId="22E962EB"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Charakterystyki naziemnych świateł lotniczych</w:t>
            </w:r>
          </w:p>
        </w:tc>
        <w:tc>
          <w:tcPr>
            <w:tcW w:w="1169" w:type="pct"/>
            <w:tcMar>
              <w:top w:w="0" w:type="dxa"/>
              <w:left w:w="85" w:type="dxa"/>
              <w:bottom w:w="0" w:type="dxa"/>
              <w:right w:w="28" w:type="dxa"/>
            </w:tcMar>
          </w:tcPr>
          <w:p w14:paraId="6E84A3F1" w14:textId="16383D1B"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33717E2B" w14:textId="77777777" w:rsidTr="006C072E">
        <w:tc>
          <w:tcPr>
            <w:tcW w:w="936" w:type="pct"/>
            <w:tcMar>
              <w:top w:w="0" w:type="dxa"/>
              <w:left w:w="85" w:type="dxa"/>
              <w:bottom w:w="0" w:type="dxa"/>
              <w:right w:w="28" w:type="dxa"/>
            </w:tcMar>
          </w:tcPr>
          <w:p w14:paraId="1101B8F5"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GM1 ADR-DSN.A.005 </w:t>
            </w:r>
          </w:p>
        </w:tc>
        <w:tc>
          <w:tcPr>
            <w:tcW w:w="2895" w:type="pct"/>
            <w:tcMar>
              <w:top w:w="0" w:type="dxa"/>
              <w:left w:w="85" w:type="dxa"/>
              <w:bottom w:w="0" w:type="dxa"/>
              <w:right w:w="28" w:type="dxa"/>
            </w:tcMar>
          </w:tcPr>
          <w:p w14:paraId="0A213FF0"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Kod referencyjny lotniska</w:t>
            </w:r>
          </w:p>
        </w:tc>
        <w:tc>
          <w:tcPr>
            <w:tcW w:w="1169" w:type="pct"/>
            <w:tcMar>
              <w:top w:w="0" w:type="dxa"/>
              <w:left w:w="85" w:type="dxa"/>
              <w:bottom w:w="0" w:type="dxa"/>
              <w:right w:w="28" w:type="dxa"/>
            </w:tcMar>
          </w:tcPr>
          <w:p w14:paraId="389E7EC1" w14:textId="0269790A"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643BF101" w14:textId="77777777" w:rsidTr="006C072E">
        <w:tc>
          <w:tcPr>
            <w:tcW w:w="936" w:type="pct"/>
            <w:tcMar>
              <w:top w:w="0" w:type="dxa"/>
              <w:left w:w="85" w:type="dxa"/>
              <w:bottom w:w="0" w:type="dxa"/>
              <w:right w:w="28" w:type="dxa"/>
            </w:tcMar>
          </w:tcPr>
          <w:p w14:paraId="2401F91C"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GM1 ADR-DSN.B.015 </w:t>
            </w:r>
          </w:p>
        </w:tc>
        <w:tc>
          <w:tcPr>
            <w:tcW w:w="2895" w:type="pct"/>
            <w:tcMar>
              <w:top w:w="0" w:type="dxa"/>
              <w:left w:w="85" w:type="dxa"/>
              <w:bottom w:w="0" w:type="dxa"/>
              <w:right w:w="28" w:type="dxa"/>
            </w:tcMar>
          </w:tcPr>
          <w:p w14:paraId="7ABE7791"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Ilość, rozmieszczenie i kierunek dróg startowych</w:t>
            </w:r>
          </w:p>
        </w:tc>
        <w:tc>
          <w:tcPr>
            <w:tcW w:w="1169" w:type="pct"/>
            <w:tcMar>
              <w:top w:w="0" w:type="dxa"/>
              <w:left w:w="85" w:type="dxa"/>
              <w:bottom w:w="0" w:type="dxa"/>
              <w:right w:w="28" w:type="dxa"/>
            </w:tcMar>
          </w:tcPr>
          <w:p w14:paraId="77FDF20E" w14:textId="57DF109E"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44257D7A" w14:textId="77777777" w:rsidTr="006C072E">
        <w:tc>
          <w:tcPr>
            <w:tcW w:w="936" w:type="pct"/>
            <w:tcMar>
              <w:top w:w="0" w:type="dxa"/>
              <w:left w:w="85" w:type="dxa"/>
              <w:bottom w:w="0" w:type="dxa"/>
              <w:right w:w="28" w:type="dxa"/>
            </w:tcMar>
          </w:tcPr>
          <w:p w14:paraId="6B070B74" w14:textId="4152C5BC" w:rsidR="00BC27FF" w:rsidRPr="00BF4087" w:rsidRDefault="00BC27FF"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GM1 ADR-DSN.B.025</w:t>
            </w:r>
          </w:p>
        </w:tc>
        <w:tc>
          <w:tcPr>
            <w:tcW w:w="2895" w:type="pct"/>
            <w:tcMar>
              <w:top w:w="0" w:type="dxa"/>
              <w:left w:w="85" w:type="dxa"/>
              <w:bottom w:w="0" w:type="dxa"/>
              <w:right w:w="28" w:type="dxa"/>
            </w:tcMar>
          </w:tcPr>
          <w:p w14:paraId="084F5608" w14:textId="36C981DD" w:rsidR="00BC27FF" w:rsidRPr="00BF4087" w:rsidRDefault="00D83154"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Dane, którymi należy się posługiwać</w:t>
            </w:r>
          </w:p>
        </w:tc>
        <w:tc>
          <w:tcPr>
            <w:tcW w:w="1169" w:type="pct"/>
            <w:tcMar>
              <w:top w:w="0" w:type="dxa"/>
              <w:left w:w="85" w:type="dxa"/>
              <w:bottom w:w="0" w:type="dxa"/>
              <w:right w:w="28" w:type="dxa"/>
            </w:tcMar>
          </w:tcPr>
          <w:p w14:paraId="66A4322B" w14:textId="77777777" w:rsidR="00BC27FF" w:rsidRPr="00BF4087" w:rsidRDefault="00BC27FF" w:rsidP="00BC27FF">
            <w:pPr>
              <w:spacing w:after="0"/>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1AB2B937" w14:textId="77777777" w:rsidTr="006C072E">
        <w:tc>
          <w:tcPr>
            <w:tcW w:w="936" w:type="pct"/>
            <w:tcMar>
              <w:top w:w="0" w:type="dxa"/>
              <w:left w:w="85" w:type="dxa"/>
              <w:bottom w:w="0" w:type="dxa"/>
              <w:right w:w="28" w:type="dxa"/>
            </w:tcMar>
          </w:tcPr>
          <w:p w14:paraId="214535C0" w14:textId="58F99BFB" w:rsidR="00BC27FF" w:rsidRPr="00BF4087" w:rsidRDefault="00BC27FF"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GM1 ADR-DSN.B.030</w:t>
            </w:r>
          </w:p>
        </w:tc>
        <w:tc>
          <w:tcPr>
            <w:tcW w:w="2895" w:type="pct"/>
            <w:tcMar>
              <w:top w:w="0" w:type="dxa"/>
              <w:left w:w="85" w:type="dxa"/>
              <w:bottom w:w="0" w:type="dxa"/>
              <w:right w:w="28" w:type="dxa"/>
            </w:tcMar>
          </w:tcPr>
          <w:p w14:paraId="772BDBF1" w14:textId="3E6D8979" w:rsidR="00BC27FF" w:rsidRPr="00BF4087" w:rsidRDefault="00D83154"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Próg drogi startowej</w:t>
            </w:r>
          </w:p>
        </w:tc>
        <w:tc>
          <w:tcPr>
            <w:tcW w:w="1169" w:type="pct"/>
            <w:tcMar>
              <w:top w:w="0" w:type="dxa"/>
              <w:left w:w="85" w:type="dxa"/>
              <w:bottom w:w="0" w:type="dxa"/>
              <w:right w:w="28" w:type="dxa"/>
            </w:tcMar>
          </w:tcPr>
          <w:p w14:paraId="68A19A8B" w14:textId="77777777" w:rsidR="00BC27FF" w:rsidRPr="00BF4087" w:rsidRDefault="00BC27FF" w:rsidP="00BC27FF">
            <w:pPr>
              <w:spacing w:after="0"/>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47CDEC37" w14:textId="77777777" w:rsidTr="006C072E">
        <w:tc>
          <w:tcPr>
            <w:tcW w:w="936" w:type="pct"/>
            <w:tcMar>
              <w:top w:w="0" w:type="dxa"/>
              <w:left w:w="85" w:type="dxa"/>
              <w:bottom w:w="0" w:type="dxa"/>
              <w:right w:w="28" w:type="dxa"/>
            </w:tcMar>
          </w:tcPr>
          <w:p w14:paraId="46CA6AB6"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GM1 ADR-DSN.B.045 </w:t>
            </w:r>
          </w:p>
        </w:tc>
        <w:tc>
          <w:tcPr>
            <w:tcW w:w="2895" w:type="pct"/>
            <w:tcMar>
              <w:top w:w="0" w:type="dxa"/>
              <w:left w:w="85" w:type="dxa"/>
              <w:bottom w:w="0" w:type="dxa"/>
              <w:right w:w="28" w:type="dxa"/>
            </w:tcMar>
          </w:tcPr>
          <w:p w14:paraId="5E6C97B1"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Szerokość dróg startowych</w:t>
            </w:r>
          </w:p>
        </w:tc>
        <w:tc>
          <w:tcPr>
            <w:tcW w:w="1169" w:type="pct"/>
            <w:tcMar>
              <w:top w:w="0" w:type="dxa"/>
              <w:left w:w="85" w:type="dxa"/>
              <w:bottom w:w="0" w:type="dxa"/>
              <w:right w:w="28" w:type="dxa"/>
            </w:tcMar>
          </w:tcPr>
          <w:p w14:paraId="07043766" w14:textId="1EE65CFF"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2A341403" w14:textId="77777777" w:rsidTr="006C072E">
        <w:tc>
          <w:tcPr>
            <w:tcW w:w="936" w:type="pct"/>
            <w:tcMar>
              <w:top w:w="0" w:type="dxa"/>
              <w:left w:w="85" w:type="dxa"/>
              <w:bottom w:w="0" w:type="dxa"/>
              <w:right w:w="28" w:type="dxa"/>
            </w:tcMar>
          </w:tcPr>
          <w:p w14:paraId="41EBE19B" w14:textId="08639959" w:rsidR="009E5D0A" w:rsidRPr="00BF4087" w:rsidRDefault="00BC27FF"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GM1 ADR-DSN.B.060</w:t>
            </w:r>
            <w:r w:rsidR="009E5D0A"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13AD92B" w14:textId="6BC4F421" w:rsidR="009E5D0A" w:rsidRPr="00BF4087" w:rsidRDefault="00D83154"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Nachylenia podłużne drogi startowej</w:t>
            </w:r>
          </w:p>
        </w:tc>
        <w:tc>
          <w:tcPr>
            <w:tcW w:w="1169" w:type="pct"/>
            <w:tcMar>
              <w:top w:w="0" w:type="dxa"/>
              <w:left w:w="85" w:type="dxa"/>
              <w:bottom w:w="0" w:type="dxa"/>
              <w:right w:w="28" w:type="dxa"/>
            </w:tcMar>
          </w:tcPr>
          <w:p w14:paraId="19AA02A4" w14:textId="1BE2E467" w:rsidR="009E5D0A" w:rsidRPr="00BF4087" w:rsidRDefault="003523F3"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9E5D0A" w:rsidRPr="00BF4087">
              <w:rPr>
                <w:rFonts w:asciiTheme="minorHAnsi" w:hAnsiTheme="minorHAnsi" w:cstheme="minorHAnsi"/>
                <w:sz w:val="16"/>
                <w:szCs w:val="16"/>
              </w:rPr>
              <w:t xml:space="preserve"> (NPA 2017-04)</w:t>
            </w:r>
          </w:p>
        </w:tc>
      </w:tr>
      <w:tr w:rsidR="00D8618B" w:rsidRPr="00BF4087" w14:paraId="06EAA57D" w14:textId="77777777" w:rsidTr="006C072E">
        <w:tc>
          <w:tcPr>
            <w:tcW w:w="936" w:type="pct"/>
            <w:tcMar>
              <w:top w:w="0" w:type="dxa"/>
              <w:left w:w="85" w:type="dxa"/>
              <w:bottom w:w="0" w:type="dxa"/>
              <w:right w:w="28" w:type="dxa"/>
            </w:tcMar>
          </w:tcPr>
          <w:p w14:paraId="2AF0870A" w14:textId="7075CE36"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G</w:t>
            </w:r>
            <w:r w:rsidR="00BC27FF" w:rsidRPr="00BF4087">
              <w:rPr>
                <w:rFonts w:asciiTheme="minorHAnsi" w:hAnsiTheme="minorHAnsi" w:cstheme="minorHAnsi"/>
                <w:sz w:val="16"/>
                <w:szCs w:val="16"/>
              </w:rPr>
              <w:t>M1 ADR-DSN.B.080</w:t>
            </w:r>
          </w:p>
        </w:tc>
        <w:tc>
          <w:tcPr>
            <w:tcW w:w="2895" w:type="pct"/>
            <w:tcMar>
              <w:top w:w="0" w:type="dxa"/>
              <w:left w:w="85" w:type="dxa"/>
              <w:bottom w:w="0" w:type="dxa"/>
              <w:right w:w="28" w:type="dxa"/>
            </w:tcMar>
          </w:tcPr>
          <w:p w14:paraId="68795D34" w14:textId="772A2154" w:rsidR="009E5D0A" w:rsidRPr="00BF4087" w:rsidRDefault="00D83154"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Nachylenia poprzeczne drogi startowej</w:t>
            </w:r>
          </w:p>
        </w:tc>
        <w:tc>
          <w:tcPr>
            <w:tcW w:w="1169" w:type="pct"/>
            <w:tcMar>
              <w:top w:w="0" w:type="dxa"/>
              <w:left w:w="85" w:type="dxa"/>
              <w:bottom w:w="0" w:type="dxa"/>
              <w:right w:w="28" w:type="dxa"/>
            </w:tcMar>
          </w:tcPr>
          <w:p w14:paraId="12F9742D" w14:textId="59D52908"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6C3022ED" w14:textId="77777777" w:rsidTr="006C072E">
        <w:tc>
          <w:tcPr>
            <w:tcW w:w="936" w:type="pct"/>
            <w:tcMar>
              <w:top w:w="0" w:type="dxa"/>
              <w:left w:w="85" w:type="dxa"/>
              <w:bottom w:w="0" w:type="dxa"/>
              <w:right w:w="28" w:type="dxa"/>
            </w:tcMar>
          </w:tcPr>
          <w:p w14:paraId="4F20CE56"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GM1 ADR-DSN.B.O95 </w:t>
            </w:r>
          </w:p>
        </w:tc>
        <w:tc>
          <w:tcPr>
            <w:tcW w:w="2895" w:type="pct"/>
            <w:tcMar>
              <w:top w:w="0" w:type="dxa"/>
              <w:left w:w="85" w:type="dxa"/>
              <w:bottom w:w="0" w:type="dxa"/>
              <w:right w:w="28" w:type="dxa"/>
            </w:tcMar>
          </w:tcPr>
          <w:p w14:paraId="38989CF9"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Płaszczyzny do zawracania na drodze startowej</w:t>
            </w:r>
          </w:p>
        </w:tc>
        <w:tc>
          <w:tcPr>
            <w:tcW w:w="1169" w:type="pct"/>
            <w:tcMar>
              <w:top w:w="0" w:type="dxa"/>
              <w:left w:w="85" w:type="dxa"/>
              <w:bottom w:w="0" w:type="dxa"/>
              <w:right w:w="28" w:type="dxa"/>
            </w:tcMar>
          </w:tcPr>
          <w:p w14:paraId="51CACD3B" w14:textId="37FABF54"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46D689AF" w14:textId="77777777" w:rsidTr="006C072E">
        <w:tc>
          <w:tcPr>
            <w:tcW w:w="936" w:type="pct"/>
            <w:tcMar>
              <w:top w:w="0" w:type="dxa"/>
              <w:left w:w="85" w:type="dxa"/>
              <w:bottom w:w="0" w:type="dxa"/>
              <w:right w:w="28" w:type="dxa"/>
            </w:tcMar>
          </w:tcPr>
          <w:p w14:paraId="0DB8DDC7"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GM1 ADR-DSN.B.125 </w:t>
            </w:r>
          </w:p>
        </w:tc>
        <w:tc>
          <w:tcPr>
            <w:tcW w:w="2895" w:type="pct"/>
            <w:tcMar>
              <w:top w:w="0" w:type="dxa"/>
              <w:left w:w="85" w:type="dxa"/>
              <w:bottom w:w="0" w:type="dxa"/>
              <w:right w:w="28" w:type="dxa"/>
            </w:tcMar>
          </w:tcPr>
          <w:p w14:paraId="0820E28E" w14:textId="77777777" w:rsidR="009E5D0A" w:rsidRPr="00BF4087" w:rsidRDefault="009E5D0A"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Pobocza drogi startowej</w:t>
            </w:r>
          </w:p>
        </w:tc>
        <w:tc>
          <w:tcPr>
            <w:tcW w:w="1169" w:type="pct"/>
            <w:tcMar>
              <w:top w:w="0" w:type="dxa"/>
              <w:left w:w="85" w:type="dxa"/>
              <w:bottom w:w="0" w:type="dxa"/>
              <w:right w:w="28" w:type="dxa"/>
            </w:tcMar>
          </w:tcPr>
          <w:p w14:paraId="70A00B18" w14:textId="1D2E2072"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46FC8203" w14:textId="77777777" w:rsidTr="006C072E">
        <w:tc>
          <w:tcPr>
            <w:tcW w:w="936" w:type="pct"/>
            <w:tcMar>
              <w:top w:w="0" w:type="dxa"/>
              <w:left w:w="85" w:type="dxa"/>
              <w:bottom w:w="0" w:type="dxa"/>
              <w:right w:w="28" w:type="dxa"/>
            </w:tcMar>
          </w:tcPr>
          <w:p w14:paraId="3E78FF14" w14:textId="42C84C86" w:rsidR="00BC27FF" w:rsidRPr="00BF4087" w:rsidRDefault="00BC27FF"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GM1 ADR-DSN.B.140</w:t>
            </w:r>
          </w:p>
        </w:tc>
        <w:tc>
          <w:tcPr>
            <w:tcW w:w="2895" w:type="pct"/>
            <w:tcMar>
              <w:top w:w="0" w:type="dxa"/>
              <w:left w:w="85" w:type="dxa"/>
              <w:bottom w:w="0" w:type="dxa"/>
              <w:right w:w="28" w:type="dxa"/>
            </w:tcMar>
          </w:tcPr>
          <w:p w14:paraId="42DE7E34" w14:textId="2F48E637" w:rsidR="00BC27FF" w:rsidRPr="00BF4087" w:rsidRDefault="0051028F" w:rsidP="0051028F">
            <w:pPr>
              <w:spacing w:after="0"/>
              <w:jc w:val="left"/>
              <w:rPr>
                <w:rFonts w:asciiTheme="minorHAnsi" w:hAnsiTheme="minorHAnsi" w:cstheme="minorHAnsi"/>
                <w:sz w:val="16"/>
                <w:szCs w:val="16"/>
              </w:rPr>
            </w:pPr>
            <w:r w:rsidRPr="00BF4087">
              <w:rPr>
                <w:rFonts w:asciiTheme="minorHAnsi" w:hAnsiTheme="minorHAnsi" w:cstheme="minorHAnsi"/>
                <w:sz w:val="16"/>
                <w:szCs w:val="16"/>
              </w:rPr>
              <w:t>Nośność poboczy drogi startowej</w:t>
            </w:r>
          </w:p>
        </w:tc>
        <w:tc>
          <w:tcPr>
            <w:tcW w:w="1169" w:type="pct"/>
            <w:tcMar>
              <w:top w:w="0" w:type="dxa"/>
              <w:left w:w="85" w:type="dxa"/>
              <w:bottom w:w="0" w:type="dxa"/>
              <w:right w:w="28" w:type="dxa"/>
            </w:tcMar>
          </w:tcPr>
          <w:p w14:paraId="6C9C65DB" w14:textId="77777777" w:rsidR="00BC27FF" w:rsidRPr="00BF4087" w:rsidRDefault="00BC27FF" w:rsidP="00BC27FF">
            <w:pPr>
              <w:spacing w:after="0"/>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4A6BBAC" w14:textId="77777777" w:rsidTr="006C072E">
        <w:tc>
          <w:tcPr>
            <w:tcW w:w="936" w:type="pct"/>
            <w:tcMar>
              <w:top w:w="0" w:type="dxa"/>
              <w:left w:w="85" w:type="dxa"/>
              <w:bottom w:w="0" w:type="dxa"/>
              <w:right w:w="28" w:type="dxa"/>
            </w:tcMar>
          </w:tcPr>
          <w:p w14:paraId="63F8D710" w14:textId="77777777" w:rsidR="00BC27FF" w:rsidRPr="00BF4087" w:rsidRDefault="00BC27FF" w:rsidP="00BC27FF">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145 </w:t>
            </w:r>
          </w:p>
        </w:tc>
        <w:tc>
          <w:tcPr>
            <w:tcW w:w="2895" w:type="pct"/>
            <w:tcMar>
              <w:top w:w="0" w:type="dxa"/>
              <w:left w:w="85" w:type="dxa"/>
              <w:bottom w:w="0" w:type="dxa"/>
              <w:right w:w="28" w:type="dxa"/>
            </w:tcMar>
          </w:tcPr>
          <w:p w14:paraId="5C5F5FAC" w14:textId="57B0DF0A" w:rsidR="00BC27FF" w:rsidRPr="00BF4087" w:rsidRDefault="00D83154" w:rsidP="0051028F">
            <w:pPr>
              <w:spacing w:after="0"/>
              <w:rPr>
                <w:rFonts w:asciiTheme="minorHAnsi" w:hAnsiTheme="minorHAnsi" w:cstheme="minorHAnsi"/>
                <w:sz w:val="16"/>
                <w:szCs w:val="16"/>
              </w:rPr>
            </w:pPr>
            <w:r w:rsidRPr="00BF4087">
              <w:rPr>
                <w:rFonts w:asciiTheme="minorHAnsi" w:hAnsiTheme="minorHAnsi" w:cstheme="minorHAnsi"/>
                <w:sz w:val="16"/>
                <w:szCs w:val="16"/>
              </w:rPr>
              <w:t>Powierzchnia pobocz</w:t>
            </w:r>
            <w:r w:rsidR="0051028F" w:rsidRPr="00BF4087">
              <w:rPr>
                <w:rFonts w:asciiTheme="minorHAnsi" w:hAnsiTheme="minorHAnsi" w:cstheme="minorHAnsi"/>
                <w:sz w:val="16"/>
                <w:szCs w:val="16"/>
              </w:rPr>
              <w:t>y</w:t>
            </w:r>
            <w:r w:rsidRPr="00BF4087">
              <w:rPr>
                <w:rFonts w:asciiTheme="minorHAnsi" w:hAnsiTheme="minorHAnsi" w:cstheme="minorHAnsi"/>
                <w:sz w:val="16"/>
                <w:szCs w:val="16"/>
              </w:rPr>
              <w:t xml:space="preserve"> drogi startowej</w:t>
            </w:r>
          </w:p>
        </w:tc>
        <w:tc>
          <w:tcPr>
            <w:tcW w:w="1169" w:type="pct"/>
            <w:tcMar>
              <w:top w:w="0" w:type="dxa"/>
              <w:left w:w="85" w:type="dxa"/>
              <w:bottom w:w="0" w:type="dxa"/>
              <w:right w:w="28" w:type="dxa"/>
            </w:tcMar>
          </w:tcPr>
          <w:p w14:paraId="51E621AD" w14:textId="77777777" w:rsidR="00BC27FF" w:rsidRPr="00BF4087" w:rsidRDefault="00BC27FF" w:rsidP="00BC27FF">
            <w:pPr>
              <w:spacing w:after="0"/>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7812C289" w14:textId="77777777" w:rsidTr="006C072E">
        <w:tc>
          <w:tcPr>
            <w:tcW w:w="936" w:type="pct"/>
            <w:tcMar>
              <w:top w:w="0" w:type="dxa"/>
              <w:left w:w="85" w:type="dxa"/>
              <w:bottom w:w="0" w:type="dxa"/>
              <w:right w:w="28" w:type="dxa"/>
            </w:tcMar>
          </w:tcPr>
          <w:p w14:paraId="2F6CE30E" w14:textId="5DFADD4A"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G</w:t>
            </w:r>
            <w:r w:rsidR="00BC27FF" w:rsidRPr="00BF4087">
              <w:rPr>
                <w:rFonts w:asciiTheme="minorHAnsi" w:hAnsiTheme="minorHAnsi" w:cstheme="minorHAnsi"/>
                <w:sz w:val="16"/>
                <w:szCs w:val="16"/>
              </w:rPr>
              <w:t>M1 ADR-DSN.B.150</w:t>
            </w:r>
            <w:r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7F4F59D0" w14:textId="68186B5B" w:rsidR="009E5D0A" w:rsidRPr="00BF4087" w:rsidRDefault="00D83154"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Pas drogi startowej, jaki powinien być zapewniony</w:t>
            </w:r>
          </w:p>
        </w:tc>
        <w:tc>
          <w:tcPr>
            <w:tcW w:w="1169" w:type="pct"/>
            <w:tcMar>
              <w:top w:w="0" w:type="dxa"/>
              <w:left w:w="85" w:type="dxa"/>
              <w:bottom w:w="0" w:type="dxa"/>
              <w:right w:w="28" w:type="dxa"/>
            </w:tcMar>
          </w:tcPr>
          <w:p w14:paraId="22357694" w14:textId="14EF2C9A"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9865157" w14:textId="77777777" w:rsidTr="006C072E">
        <w:tc>
          <w:tcPr>
            <w:tcW w:w="936" w:type="pct"/>
            <w:tcMar>
              <w:top w:w="0" w:type="dxa"/>
              <w:left w:w="85" w:type="dxa"/>
              <w:bottom w:w="0" w:type="dxa"/>
              <w:right w:w="28" w:type="dxa"/>
            </w:tcMar>
          </w:tcPr>
          <w:p w14:paraId="02BDF982"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165 </w:t>
            </w:r>
          </w:p>
        </w:tc>
        <w:tc>
          <w:tcPr>
            <w:tcW w:w="2895" w:type="pct"/>
            <w:tcMar>
              <w:top w:w="0" w:type="dxa"/>
              <w:left w:w="85" w:type="dxa"/>
              <w:bottom w:w="0" w:type="dxa"/>
              <w:right w:w="28" w:type="dxa"/>
            </w:tcMar>
          </w:tcPr>
          <w:p w14:paraId="4D19ADE4" w14:textId="777777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Obiekty na pasie drogi startowej</w:t>
            </w:r>
          </w:p>
        </w:tc>
        <w:tc>
          <w:tcPr>
            <w:tcW w:w="1169" w:type="pct"/>
            <w:tcMar>
              <w:top w:w="0" w:type="dxa"/>
              <w:left w:w="85" w:type="dxa"/>
              <w:bottom w:w="0" w:type="dxa"/>
              <w:right w:w="28" w:type="dxa"/>
            </w:tcMar>
          </w:tcPr>
          <w:p w14:paraId="6D30F079" w14:textId="48D6AB16"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5AC2AB93" w14:textId="77777777" w:rsidTr="006C072E">
        <w:tc>
          <w:tcPr>
            <w:tcW w:w="936" w:type="pct"/>
            <w:tcMar>
              <w:top w:w="0" w:type="dxa"/>
              <w:left w:w="85" w:type="dxa"/>
              <w:bottom w:w="0" w:type="dxa"/>
              <w:right w:w="28" w:type="dxa"/>
            </w:tcMar>
          </w:tcPr>
          <w:p w14:paraId="00EB21FE"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175 </w:t>
            </w:r>
          </w:p>
        </w:tc>
        <w:tc>
          <w:tcPr>
            <w:tcW w:w="2895" w:type="pct"/>
            <w:tcMar>
              <w:top w:w="0" w:type="dxa"/>
              <w:left w:w="85" w:type="dxa"/>
              <w:bottom w:w="0" w:type="dxa"/>
              <w:right w:w="28" w:type="dxa"/>
            </w:tcMar>
          </w:tcPr>
          <w:p w14:paraId="5783C744" w14:textId="777777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Wyrównanie pasa drogi startowej </w:t>
            </w:r>
          </w:p>
        </w:tc>
        <w:tc>
          <w:tcPr>
            <w:tcW w:w="1169" w:type="pct"/>
            <w:tcMar>
              <w:top w:w="0" w:type="dxa"/>
              <w:left w:w="85" w:type="dxa"/>
              <w:bottom w:w="0" w:type="dxa"/>
              <w:right w:w="28" w:type="dxa"/>
            </w:tcMar>
          </w:tcPr>
          <w:p w14:paraId="75806C2B" w14:textId="54C802BC"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35873018" w14:textId="77777777" w:rsidTr="006C072E">
        <w:tc>
          <w:tcPr>
            <w:tcW w:w="936" w:type="pct"/>
            <w:tcMar>
              <w:top w:w="0" w:type="dxa"/>
              <w:left w:w="85" w:type="dxa"/>
              <w:bottom w:w="0" w:type="dxa"/>
              <w:right w:w="28" w:type="dxa"/>
            </w:tcMar>
          </w:tcPr>
          <w:p w14:paraId="793D0D47" w14:textId="3510F011" w:rsidR="009E5D0A" w:rsidRPr="00BF4087" w:rsidRDefault="009E5D0A" w:rsidP="00BC27FF">
            <w:pPr>
              <w:spacing w:after="0"/>
              <w:rPr>
                <w:rFonts w:asciiTheme="minorHAnsi" w:hAnsiTheme="minorHAnsi" w:cstheme="minorHAnsi"/>
                <w:sz w:val="16"/>
                <w:szCs w:val="16"/>
              </w:rPr>
            </w:pPr>
            <w:r w:rsidRPr="00BF4087">
              <w:rPr>
                <w:rFonts w:asciiTheme="minorHAnsi" w:hAnsiTheme="minorHAnsi" w:cstheme="minorHAnsi"/>
                <w:sz w:val="16"/>
                <w:szCs w:val="16"/>
              </w:rPr>
              <w:t>GM1 ADR-DSN.B.18</w:t>
            </w:r>
            <w:r w:rsidR="00BC27FF" w:rsidRPr="00BF4087">
              <w:rPr>
                <w:rFonts w:asciiTheme="minorHAnsi" w:hAnsiTheme="minorHAnsi" w:cstheme="minorHAnsi"/>
                <w:sz w:val="16"/>
                <w:szCs w:val="16"/>
              </w:rPr>
              <w:t>5</w:t>
            </w:r>
            <w:r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363345B2" w14:textId="10274451" w:rsidR="009E5D0A" w:rsidRPr="00BF4087" w:rsidRDefault="00D263A8"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Nachylenie poprzeczne pasa drogi startowej</w:t>
            </w:r>
          </w:p>
        </w:tc>
        <w:tc>
          <w:tcPr>
            <w:tcW w:w="1169" w:type="pct"/>
            <w:tcMar>
              <w:top w:w="0" w:type="dxa"/>
              <w:left w:w="85" w:type="dxa"/>
              <w:bottom w:w="0" w:type="dxa"/>
              <w:right w:w="28" w:type="dxa"/>
            </w:tcMar>
          </w:tcPr>
          <w:p w14:paraId="68057C87" w14:textId="1A49D383"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3A315B06" w14:textId="77777777" w:rsidTr="006C072E">
        <w:tc>
          <w:tcPr>
            <w:tcW w:w="936" w:type="pct"/>
            <w:tcMar>
              <w:top w:w="0" w:type="dxa"/>
              <w:left w:w="85" w:type="dxa"/>
              <w:bottom w:w="0" w:type="dxa"/>
              <w:right w:w="28" w:type="dxa"/>
            </w:tcMar>
          </w:tcPr>
          <w:p w14:paraId="2AE5CB56"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240 </w:t>
            </w:r>
          </w:p>
        </w:tc>
        <w:tc>
          <w:tcPr>
            <w:tcW w:w="2895" w:type="pct"/>
            <w:tcMar>
              <w:top w:w="0" w:type="dxa"/>
              <w:left w:w="85" w:type="dxa"/>
              <w:bottom w:w="0" w:type="dxa"/>
              <w:right w:w="28" w:type="dxa"/>
            </w:tcMar>
          </w:tcPr>
          <w:p w14:paraId="4CB66454" w14:textId="123A0931"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Drogi kołowania – </w:t>
            </w:r>
            <w:r w:rsidR="009B0A08" w:rsidRPr="00BF4087">
              <w:rPr>
                <w:rFonts w:asciiTheme="minorHAnsi" w:hAnsiTheme="minorHAnsi" w:cstheme="minorHAnsi"/>
                <w:sz w:val="16"/>
                <w:szCs w:val="16"/>
              </w:rPr>
              <w:t>Wymagania ogólne</w:t>
            </w:r>
          </w:p>
        </w:tc>
        <w:tc>
          <w:tcPr>
            <w:tcW w:w="1169" w:type="pct"/>
            <w:tcMar>
              <w:top w:w="0" w:type="dxa"/>
              <w:left w:w="85" w:type="dxa"/>
              <w:bottom w:w="0" w:type="dxa"/>
              <w:right w:w="28" w:type="dxa"/>
            </w:tcMar>
          </w:tcPr>
          <w:p w14:paraId="0C33CC4D" w14:textId="6FBB1139"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2C5DE726" w14:textId="77777777" w:rsidTr="006C072E">
        <w:tc>
          <w:tcPr>
            <w:tcW w:w="936" w:type="pct"/>
            <w:tcMar>
              <w:top w:w="0" w:type="dxa"/>
              <w:left w:w="85" w:type="dxa"/>
              <w:bottom w:w="0" w:type="dxa"/>
              <w:right w:w="28" w:type="dxa"/>
            </w:tcMar>
          </w:tcPr>
          <w:p w14:paraId="27F252B8"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260 </w:t>
            </w:r>
          </w:p>
        </w:tc>
        <w:tc>
          <w:tcPr>
            <w:tcW w:w="2895" w:type="pct"/>
            <w:tcMar>
              <w:top w:w="0" w:type="dxa"/>
              <w:left w:w="85" w:type="dxa"/>
              <w:bottom w:w="0" w:type="dxa"/>
              <w:right w:w="28" w:type="dxa"/>
            </w:tcMar>
          </w:tcPr>
          <w:p w14:paraId="165C314A" w14:textId="777777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69DBB28E" w14:textId="2FC964DB"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6578438" w14:textId="77777777" w:rsidTr="006C072E">
        <w:tc>
          <w:tcPr>
            <w:tcW w:w="936" w:type="pct"/>
            <w:tcMar>
              <w:top w:w="0" w:type="dxa"/>
              <w:left w:w="85" w:type="dxa"/>
              <w:bottom w:w="0" w:type="dxa"/>
              <w:right w:w="28" w:type="dxa"/>
            </w:tcMar>
          </w:tcPr>
          <w:p w14:paraId="2979766C" w14:textId="0C94E995" w:rsidR="009E5D0A" w:rsidRPr="00BF4087" w:rsidRDefault="009E5D0A" w:rsidP="00BC27FF">
            <w:pPr>
              <w:spacing w:after="0"/>
              <w:rPr>
                <w:rFonts w:asciiTheme="minorHAnsi" w:hAnsiTheme="minorHAnsi" w:cstheme="minorHAnsi"/>
                <w:sz w:val="16"/>
                <w:szCs w:val="16"/>
              </w:rPr>
            </w:pPr>
            <w:r w:rsidRPr="00BF4087">
              <w:rPr>
                <w:rFonts w:asciiTheme="minorHAnsi" w:hAnsiTheme="minorHAnsi" w:cstheme="minorHAnsi"/>
                <w:sz w:val="16"/>
                <w:szCs w:val="16"/>
              </w:rPr>
              <w:t>GM1 ADR-DSN.D.</w:t>
            </w:r>
            <w:r w:rsidR="00BC27FF" w:rsidRPr="00BF4087">
              <w:rPr>
                <w:rFonts w:asciiTheme="minorHAnsi" w:hAnsiTheme="minorHAnsi" w:cstheme="minorHAnsi"/>
                <w:sz w:val="16"/>
                <w:szCs w:val="16"/>
              </w:rPr>
              <w:t>320</w:t>
            </w:r>
          </w:p>
        </w:tc>
        <w:tc>
          <w:tcPr>
            <w:tcW w:w="2895" w:type="pct"/>
            <w:tcMar>
              <w:top w:w="0" w:type="dxa"/>
              <w:left w:w="85" w:type="dxa"/>
              <w:bottom w:w="0" w:type="dxa"/>
              <w:right w:w="28" w:type="dxa"/>
            </w:tcMar>
          </w:tcPr>
          <w:p w14:paraId="33C0CA01" w14:textId="1214C59C" w:rsidR="009E5D0A" w:rsidRPr="00BF4087" w:rsidRDefault="00D263A8"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Obiekty na pasie drogi kołowania</w:t>
            </w:r>
          </w:p>
        </w:tc>
        <w:tc>
          <w:tcPr>
            <w:tcW w:w="1169" w:type="pct"/>
            <w:tcMar>
              <w:top w:w="0" w:type="dxa"/>
              <w:left w:w="85" w:type="dxa"/>
              <w:bottom w:w="0" w:type="dxa"/>
              <w:right w:w="28" w:type="dxa"/>
            </w:tcMar>
          </w:tcPr>
          <w:p w14:paraId="061247C2" w14:textId="5619FE02"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1AD4CD2D" w14:textId="77777777" w:rsidTr="006C072E">
        <w:tc>
          <w:tcPr>
            <w:tcW w:w="936" w:type="pct"/>
            <w:tcMar>
              <w:top w:w="0" w:type="dxa"/>
              <w:left w:w="85" w:type="dxa"/>
              <w:bottom w:w="0" w:type="dxa"/>
              <w:right w:w="28" w:type="dxa"/>
            </w:tcMar>
          </w:tcPr>
          <w:p w14:paraId="6678084C" w14:textId="10591F8B" w:rsidR="009E5D0A" w:rsidRPr="00BF4087" w:rsidRDefault="00BC27FF" w:rsidP="009E5D0A">
            <w:pPr>
              <w:spacing w:after="0"/>
              <w:rPr>
                <w:rFonts w:asciiTheme="minorHAnsi" w:hAnsiTheme="minorHAnsi" w:cstheme="minorHAnsi"/>
                <w:sz w:val="16"/>
                <w:szCs w:val="16"/>
              </w:rPr>
            </w:pPr>
            <w:r w:rsidRPr="00BF4087">
              <w:rPr>
                <w:rFonts w:asciiTheme="minorHAnsi" w:hAnsiTheme="minorHAnsi" w:cstheme="minorHAnsi"/>
                <w:sz w:val="16"/>
                <w:szCs w:val="16"/>
              </w:rPr>
              <w:t>GM1 ADR-DSN.D.325</w:t>
            </w:r>
          </w:p>
        </w:tc>
        <w:tc>
          <w:tcPr>
            <w:tcW w:w="2895" w:type="pct"/>
            <w:tcMar>
              <w:top w:w="0" w:type="dxa"/>
              <w:left w:w="85" w:type="dxa"/>
              <w:bottom w:w="0" w:type="dxa"/>
              <w:right w:w="28" w:type="dxa"/>
            </w:tcMar>
          </w:tcPr>
          <w:p w14:paraId="25E32F0B" w14:textId="41457E97" w:rsidR="009E5D0A" w:rsidRPr="00BF4087" w:rsidRDefault="00D263A8"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Wyrównanie pasa drogi kołowania</w:t>
            </w:r>
          </w:p>
        </w:tc>
        <w:tc>
          <w:tcPr>
            <w:tcW w:w="1169" w:type="pct"/>
            <w:tcMar>
              <w:top w:w="0" w:type="dxa"/>
              <w:left w:w="85" w:type="dxa"/>
              <w:bottom w:w="0" w:type="dxa"/>
              <w:right w:w="28" w:type="dxa"/>
            </w:tcMar>
          </w:tcPr>
          <w:p w14:paraId="17906DE6" w14:textId="2FE6DA1A" w:rsidR="009E5D0A" w:rsidRPr="00BF4087" w:rsidRDefault="003523F3"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9E5D0A" w:rsidRPr="00BF4087">
              <w:rPr>
                <w:rFonts w:asciiTheme="minorHAnsi" w:hAnsiTheme="minorHAnsi" w:cstheme="minorHAnsi"/>
                <w:sz w:val="16"/>
                <w:szCs w:val="16"/>
              </w:rPr>
              <w:t xml:space="preserve"> (NPA 2017-04)</w:t>
            </w:r>
          </w:p>
        </w:tc>
      </w:tr>
      <w:tr w:rsidR="00D8618B" w:rsidRPr="00BF4087" w14:paraId="10911432" w14:textId="77777777" w:rsidTr="006C072E">
        <w:tc>
          <w:tcPr>
            <w:tcW w:w="936" w:type="pct"/>
            <w:tcMar>
              <w:top w:w="0" w:type="dxa"/>
              <w:left w:w="85" w:type="dxa"/>
              <w:bottom w:w="0" w:type="dxa"/>
              <w:right w:w="28" w:type="dxa"/>
            </w:tcMar>
          </w:tcPr>
          <w:p w14:paraId="70CFE8CC" w14:textId="6940E9BD" w:rsidR="009E5D0A" w:rsidRPr="00BF4087" w:rsidRDefault="00BC27FF" w:rsidP="009E5D0A">
            <w:pPr>
              <w:spacing w:after="0"/>
              <w:rPr>
                <w:rFonts w:asciiTheme="minorHAnsi" w:hAnsiTheme="minorHAnsi" w:cstheme="minorHAnsi"/>
                <w:sz w:val="16"/>
                <w:szCs w:val="16"/>
              </w:rPr>
            </w:pPr>
            <w:r w:rsidRPr="00BF4087">
              <w:rPr>
                <w:rFonts w:asciiTheme="minorHAnsi" w:hAnsiTheme="minorHAnsi" w:cstheme="minorHAnsi"/>
                <w:sz w:val="16"/>
                <w:szCs w:val="16"/>
              </w:rPr>
              <w:t>GM1 ADR-DSN.D.330</w:t>
            </w:r>
          </w:p>
        </w:tc>
        <w:tc>
          <w:tcPr>
            <w:tcW w:w="2895" w:type="pct"/>
            <w:tcMar>
              <w:top w:w="0" w:type="dxa"/>
              <w:left w:w="85" w:type="dxa"/>
              <w:bottom w:w="0" w:type="dxa"/>
              <w:right w:w="28" w:type="dxa"/>
            </w:tcMar>
          </w:tcPr>
          <w:p w14:paraId="7322D5D0" w14:textId="1C516347" w:rsidR="009E5D0A" w:rsidRPr="00BF4087" w:rsidRDefault="00D263A8"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Nachylenia pasów drogi kołowania</w:t>
            </w:r>
          </w:p>
        </w:tc>
        <w:tc>
          <w:tcPr>
            <w:tcW w:w="1169" w:type="pct"/>
            <w:tcMar>
              <w:top w:w="0" w:type="dxa"/>
              <w:left w:w="85" w:type="dxa"/>
              <w:bottom w:w="0" w:type="dxa"/>
              <w:right w:w="28" w:type="dxa"/>
            </w:tcMar>
          </w:tcPr>
          <w:p w14:paraId="1A718892" w14:textId="0EA6ECBE"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5CA59FE6" w14:textId="77777777" w:rsidTr="006C072E">
        <w:tc>
          <w:tcPr>
            <w:tcW w:w="936" w:type="pct"/>
            <w:tcMar>
              <w:top w:w="0" w:type="dxa"/>
              <w:left w:w="85" w:type="dxa"/>
              <w:bottom w:w="0" w:type="dxa"/>
              <w:right w:w="28" w:type="dxa"/>
            </w:tcMar>
          </w:tcPr>
          <w:p w14:paraId="7199308E"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E.365 </w:t>
            </w:r>
          </w:p>
        </w:tc>
        <w:tc>
          <w:tcPr>
            <w:tcW w:w="2895" w:type="pct"/>
            <w:tcMar>
              <w:top w:w="0" w:type="dxa"/>
              <w:left w:w="85" w:type="dxa"/>
              <w:bottom w:w="0" w:type="dxa"/>
              <w:right w:w="28" w:type="dxa"/>
            </w:tcMar>
          </w:tcPr>
          <w:p w14:paraId="1CE8A4E9" w14:textId="744CCF1B" w:rsidR="009E5D0A" w:rsidRPr="00BF4087" w:rsidRDefault="00D263A8"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Odstępy na stanowiskach postojowych</w:t>
            </w:r>
          </w:p>
        </w:tc>
        <w:tc>
          <w:tcPr>
            <w:tcW w:w="1169" w:type="pct"/>
            <w:tcMar>
              <w:top w:w="0" w:type="dxa"/>
              <w:left w:w="85" w:type="dxa"/>
              <w:bottom w:w="0" w:type="dxa"/>
              <w:right w:w="28" w:type="dxa"/>
            </w:tcMar>
          </w:tcPr>
          <w:p w14:paraId="240B32B9" w14:textId="3D6694E5"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243C5312" w14:textId="77777777" w:rsidTr="006C072E">
        <w:tc>
          <w:tcPr>
            <w:tcW w:w="936" w:type="pct"/>
            <w:tcMar>
              <w:top w:w="0" w:type="dxa"/>
              <w:left w:w="85" w:type="dxa"/>
              <w:bottom w:w="0" w:type="dxa"/>
              <w:right w:w="28" w:type="dxa"/>
            </w:tcMar>
          </w:tcPr>
          <w:p w14:paraId="7FDC29C5" w14:textId="6D9A4E6B" w:rsidR="009E5D0A" w:rsidRPr="00BF4087" w:rsidRDefault="00BC27FF" w:rsidP="009E5D0A">
            <w:pPr>
              <w:spacing w:after="0"/>
              <w:rPr>
                <w:rFonts w:asciiTheme="minorHAnsi" w:hAnsiTheme="minorHAnsi" w:cstheme="minorHAnsi"/>
                <w:sz w:val="16"/>
                <w:szCs w:val="16"/>
              </w:rPr>
            </w:pPr>
            <w:r w:rsidRPr="00BF4087">
              <w:rPr>
                <w:rFonts w:asciiTheme="minorHAnsi" w:hAnsiTheme="minorHAnsi" w:cstheme="minorHAnsi"/>
                <w:sz w:val="16"/>
                <w:szCs w:val="16"/>
              </w:rPr>
              <w:t>GM1 ADR-DSN.L.54</w:t>
            </w:r>
            <w:r w:rsidR="009E5D0A" w:rsidRPr="00BF4087">
              <w:rPr>
                <w:rFonts w:asciiTheme="minorHAnsi" w:hAnsiTheme="minorHAnsi" w:cstheme="minorHAnsi"/>
                <w:sz w:val="16"/>
                <w:szCs w:val="16"/>
              </w:rPr>
              <w:t xml:space="preserve">0 </w:t>
            </w:r>
          </w:p>
        </w:tc>
        <w:tc>
          <w:tcPr>
            <w:tcW w:w="2895" w:type="pct"/>
            <w:tcMar>
              <w:top w:w="0" w:type="dxa"/>
              <w:left w:w="85" w:type="dxa"/>
              <w:bottom w:w="0" w:type="dxa"/>
              <w:right w:w="28" w:type="dxa"/>
            </w:tcMar>
          </w:tcPr>
          <w:p w14:paraId="3C3B5723" w14:textId="58963D38" w:rsidR="009E5D0A" w:rsidRPr="00BF4087" w:rsidRDefault="00AD3041"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unktu celowania</w:t>
            </w:r>
          </w:p>
        </w:tc>
        <w:tc>
          <w:tcPr>
            <w:tcW w:w="1169" w:type="pct"/>
            <w:tcMar>
              <w:top w:w="0" w:type="dxa"/>
              <w:left w:w="85" w:type="dxa"/>
              <w:bottom w:w="0" w:type="dxa"/>
              <w:right w:w="28" w:type="dxa"/>
            </w:tcMar>
          </w:tcPr>
          <w:p w14:paraId="4B8ABB32" w14:textId="77A8731F"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19E31FED" w14:textId="77777777" w:rsidTr="006C072E">
        <w:tc>
          <w:tcPr>
            <w:tcW w:w="936" w:type="pct"/>
            <w:tcMar>
              <w:top w:w="0" w:type="dxa"/>
              <w:left w:w="85" w:type="dxa"/>
              <w:bottom w:w="0" w:type="dxa"/>
              <w:right w:w="28" w:type="dxa"/>
            </w:tcMar>
          </w:tcPr>
          <w:p w14:paraId="394B8E37" w14:textId="65765B22" w:rsidR="009E5D0A" w:rsidRPr="00BF4087" w:rsidRDefault="00BC27FF" w:rsidP="009E5D0A">
            <w:pPr>
              <w:spacing w:after="0"/>
              <w:rPr>
                <w:rFonts w:asciiTheme="minorHAnsi" w:hAnsiTheme="minorHAnsi" w:cstheme="minorHAnsi"/>
                <w:sz w:val="16"/>
                <w:szCs w:val="16"/>
              </w:rPr>
            </w:pPr>
            <w:r w:rsidRPr="00BF4087">
              <w:rPr>
                <w:rFonts w:asciiTheme="minorHAnsi" w:hAnsiTheme="minorHAnsi" w:cstheme="minorHAnsi"/>
                <w:sz w:val="16"/>
                <w:szCs w:val="16"/>
              </w:rPr>
              <w:t>GM1 ADR-DSN.L.560</w:t>
            </w:r>
            <w:r w:rsidR="009E5D0A"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229BA20F" w14:textId="72B8B4BA" w:rsidR="009E5D0A" w:rsidRPr="00BF4087" w:rsidRDefault="00AD3041"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Przerwa w oznakowaniu drogi startowej</w:t>
            </w:r>
          </w:p>
        </w:tc>
        <w:tc>
          <w:tcPr>
            <w:tcW w:w="1169" w:type="pct"/>
            <w:tcMar>
              <w:top w:w="0" w:type="dxa"/>
              <w:left w:w="85" w:type="dxa"/>
              <w:bottom w:w="0" w:type="dxa"/>
              <w:right w:w="28" w:type="dxa"/>
            </w:tcMar>
          </w:tcPr>
          <w:p w14:paraId="47A4D744" w14:textId="7A15EFA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34A1C981" w14:textId="77777777" w:rsidTr="006C072E">
        <w:tc>
          <w:tcPr>
            <w:tcW w:w="936" w:type="pct"/>
            <w:tcMar>
              <w:top w:w="0" w:type="dxa"/>
              <w:left w:w="85" w:type="dxa"/>
              <w:bottom w:w="0" w:type="dxa"/>
              <w:right w:w="28" w:type="dxa"/>
            </w:tcMar>
          </w:tcPr>
          <w:p w14:paraId="394C80DE" w14:textId="53F9EB84" w:rsidR="009E5D0A" w:rsidRPr="00BF4087" w:rsidRDefault="00BC27FF" w:rsidP="009E5D0A">
            <w:pPr>
              <w:spacing w:after="0"/>
              <w:rPr>
                <w:rFonts w:asciiTheme="minorHAnsi" w:hAnsiTheme="minorHAnsi" w:cstheme="minorHAnsi"/>
                <w:sz w:val="16"/>
                <w:szCs w:val="16"/>
              </w:rPr>
            </w:pPr>
            <w:r w:rsidRPr="00BF4087">
              <w:rPr>
                <w:rFonts w:asciiTheme="minorHAnsi" w:hAnsiTheme="minorHAnsi" w:cstheme="minorHAnsi"/>
                <w:sz w:val="16"/>
                <w:szCs w:val="16"/>
              </w:rPr>
              <w:t>GM1 ADR-DSN.L.565</w:t>
            </w:r>
          </w:p>
        </w:tc>
        <w:tc>
          <w:tcPr>
            <w:tcW w:w="2895" w:type="pct"/>
            <w:tcMar>
              <w:top w:w="0" w:type="dxa"/>
              <w:left w:w="85" w:type="dxa"/>
              <w:bottom w:w="0" w:type="dxa"/>
              <w:right w:w="28" w:type="dxa"/>
            </w:tcMar>
          </w:tcPr>
          <w:p w14:paraId="46F8A036" w14:textId="3B516996" w:rsidR="009E5D0A" w:rsidRPr="00BF4087" w:rsidRDefault="00CA0AA3"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płaszczyzny do zawracania na drodze startowej</w:t>
            </w:r>
          </w:p>
        </w:tc>
        <w:tc>
          <w:tcPr>
            <w:tcW w:w="1169" w:type="pct"/>
            <w:tcMar>
              <w:top w:w="0" w:type="dxa"/>
              <w:left w:w="85" w:type="dxa"/>
              <w:bottom w:w="0" w:type="dxa"/>
              <w:right w:w="28" w:type="dxa"/>
            </w:tcMar>
          </w:tcPr>
          <w:p w14:paraId="4B27101B" w14:textId="1A3A25F6"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1CAE5615" w14:textId="77777777" w:rsidTr="006C072E">
        <w:tc>
          <w:tcPr>
            <w:tcW w:w="936" w:type="pct"/>
            <w:tcMar>
              <w:top w:w="0" w:type="dxa"/>
              <w:left w:w="85" w:type="dxa"/>
              <w:bottom w:w="0" w:type="dxa"/>
              <w:right w:w="28" w:type="dxa"/>
            </w:tcMar>
          </w:tcPr>
          <w:p w14:paraId="3DBC30B5" w14:textId="440E0E76" w:rsidR="009E5D0A" w:rsidRPr="00BF4087" w:rsidRDefault="00BC27FF"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GM1 ADR-DSN.L.605</w:t>
            </w:r>
          </w:p>
        </w:tc>
        <w:tc>
          <w:tcPr>
            <w:tcW w:w="2895" w:type="pct"/>
            <w:tcMar>
              <w:top w:w="0" w:type="dxa"/>
              <w:left w:w="85" w:type="dxa"/>
              <w:bottom w:w="0" w:type="dxa"/>
              <w:right w:w="28" w:type="dxa"/>
            </w:tcMar>
          </w:tcPr>
          <w:p w14:paraId="77A5573C" w14:textId="28A71A85" w:rsidR="009E5D0A" w:rsidRPr="00BF4087" w:rsidRDefault="00AD3041"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nakazu</w:t>
            </w:r>
          </w:p>
        </w:tc>
        <w:tc>
          <w:tcPr>
            <w:tcW w:w="1169" w:type="pct"/>
            <w:tcMar>
              <w:top w:w="0" w:type="dxa"/>
              <w:left w:w="85" w:type="dxa"/>
              <w:bottom w:w="0" w:type="dxa"/>
              <w:right w:w="28" w:type="dxa"/>
            </w:tcMar>
          </w:tcPr>
          <w:p w14:paraId="1D107D94" w14:textId="043BFF43" w:rsidR="009E5D0A" w:rsidRPr="00BF4087" w:rsidRDefault="003523F3"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9E5D0A" w:rsidRPr="00BF4087">
              <w:rPr>
                <w:rFonts w:asciiTheme="minorHAnsi" w:hAnsiTheme="minorHAnsi" w:cstheme="minorHAnsi"/>
                <w:sz w:val="16"/>
                <w:szCs w:val="16"/>
              </w:rPr>
              <w:t xml:space="preserve"> (NPA 2017-04)</w:t>
            </w:r>
          </w:p>
        </w:tc>
      </w:tr>
      <w:tr w:rsidR="00D8618B" w:rsidRPr="00BF4087" w14:paraId="678CCA96" w14:textId="77777777" w:rsidTr="006C072E">
        <w:tc>
          <w:tcPr>
            <w:tcW w:w="936" w:type="pct"/>
            <w:tcMar>
              <w:top w:w="0" w:type="dxa"/>
              <w:left w:w="85" w:type="dxa"/>
              <w:bottom w:w="0" w:type="dxa"/>
              <w:right w:w="28" w:type="dxa"/>
            </w:tcMar>
          </w:tcPr>
          <w:p w14:paraId="18139DEE" w14:textId="77777777" w:rsidR="009E5D0A" w:rsidRPr="00BF4087" w:rsidRDefault="009E5D0A"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GM1 ADR-DSN.M.625 </w:t>
            </w:r>
          </w:p>
        </w:tc>
        <w:tc>
          <w:tcPr>
            <w:tcW w:w="2895" w:type="pct"/>
            <w:tcMar>
              <w:top w:w="0" w:type="dxa"/>
              <w:left w:w="85" w:type="dxa"/>
              <w:bottom w:w="0" w:type="dxa"/>
              <w:right w:w="28" w:type="dxa"/>
            </w:tcMar>
          </w:tcPr>
          <w:p w14:paraId="439E7BFE" w14:textId="77777777" w:rsidR="009E5D0A" w:rsidRPr="00BF4087" w:rsidRDefault="009E5D0A"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Systemy świateł podejścia</w:t>
            </w:r>
          </w:p>
        </w:tc>
        <w:tc>
          <w:tcPr>
            <w:tcW w:w="1169" w:type="pct"/>
            <w:tcMar>
              <w:top w:w="0" w:type="dxa"/>
              <w:left w:w="85" w:type="dxa"/>
              <w:bottom w:w="0" w:type="dxa"/>
              <w:right w:w="28" w:type="dxa"/>
            </w:tcMar>
          </w:tcPr>
          <w:p w14:paraId="32079285" w14:textId="6B66597B"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4E650116" w14:textId="77777777" w:rsidTr="006C072E">
        <w:tc>
          <w:tcPr>
            <w:tcW w:w="936" w:type="pct"/>
            <w:tcMar>
              <w:top w:w="0" w:type="dxa"/>
              <w:left w:w="85" w:type="dxa"/>
              <w:bottom w:w="0" w:type="dxa"/>
              <w:right w:w="28" w:type="dxa"/>
            </w:tcMar>
          </w:tcPr>
          <w:p w14:paraId="1F44C744" w14:textId="77777777" w:rsidR="009E5D0A" w:rsidRPr="00BF4087" w:rsidRDefault="009E5D0A"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GM1 ADR-DSN.M.630 </w:t>
            </w:r>
          </w:p>
        </w:tc>
        <w:tc>
          <w:tcPr>
            <w:tcW w:w="2895" w:type="pct"/>
            <w:tcMar>
              <w:top w:w="0" w:type="dxa"/>
              <w:left w:w="85" w:type="dxa"/>
              <w:bottom w:w="0" w:type="dxa"/>
              <w:right w:w="28" w:type="dxa"/>
            </w:tcMar>
          </w:tcPr>
          <w:p w14:paraId="2C9D4F53" w14:textId="77777777" w:rsidR="009E5D0A" w:rsidRPr="00BF4087" w:rsidRDefault="009E5D0A"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System świateł podejścia precyzyjnego kategorii I</w:t>
            </w:r>
          </w:p>
        </w:tc>
        <w:tc>
          <w:tcPr>
            <w:tcW w:w="1169" w:type="pct"/>
            <w:tcMar>
              <w:top w:w="0" w:type="dxa"/>
              <w:left w:w="85" w:type="dxa"/>
              <w:bottom w:w="0" w:type="dxa"/>
              <w:right w:w="28" w:type="dxa"/>
            </w:tcMar>
          </w:tcPr>
          <w:p w14:paraId="29F8F1E7" w14:textId="1436CFAA"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50A6B8A0" w14:textId="77777777" w:rsidTr="006C072E">
        <w:tc>
          <w:tcPr>
            <w:tcW w:w="936" w:type="pct"/>
            <w:tcMar>
              <w:top w:w="0" w:type="dxa"/>
              <w:left w:w="85" w:type="dxa"/>
              <w:bottom w:w="0" w:type="dxa"/>
              <w:right w:w="28" w:type="dxa"/>
            </w:tcMar>
          </w:tcPr>
          <w:p w14:paraId="0B08B41C" w14:textId="6669DCED" w:rsidR="009E5D0A" w:rsidRPr="00BF4087" w:rsidRDefault="00BC27FF"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GM1 ADR-DSN.M.655</w:t>
            </w:r>
            <w:r w:rsidR="009E5D0A"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67F25B2E" w14:textId="745C68B3" w:rsidR="009E5D0A" w:rsidRPr="00BF4087" w:rsidRDefault="00AD3041"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e zabezpieczenia przeszkodowego dla PAPI i APAPI</w:t>
            </w:r>
          </w:p>
        </w:tc>
        <w:tc>
          <w:tcPr>
            <w:tcW w:w="1169" w:type="pct"/>
            <w:tcMar>
              <w:top w:w="0" w:type="dxa"/>
              <w:left w:w="85" w:type="dxa"/>
              <w:bottom w:w="0" w:type="dxa"/>
              <w:right w:w="28" w:type="dxa"/>
            </w:tcMar>
          </w:tcPr>
          <w:p w14:paraId="57A0D8B7" w14:textId="6A4EF05E"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3A88BD9A" w14:textId="77777777" w:rsidTr="006C072E">
        <w:tc>
          <w:tcPr>
            <w:tcW w:w="936" w:type="pct"/>
            <w:tcMar>
              <w:top w:w="0" w:type="dxa"/>
              <w:left w:w="85" w:type="dxa"/>
              <w:bottom w:w="0" w:type="dxa"/>
              <w:right w:w="28" w:type="dxa"/>
            </w:tcMar>
          </w:tcPr>
          <w:p w14:paraId="2705AB4B" w14:textId="34ABC175" w:rsidR="009E5D0A" w:rsidRPr="00BF4087" w:rsidRDefault="00BC27FF"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GM1 ADR-DSN.M.670</w:t>
            </w:r>
            <w:r w:rsidR="009E5D0A"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F891592" w14:textId="40C85E7A" w:rsidR="009E5D0A" w:rsidRPr="00BF4087" w:rsidRDefault="00AD3041"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identyfikacji progu drogi startowej</w:t>
            </w:r>
          </w:p>
        </w:tc>
        <w:tc>
          <w:tcPr>
            <w:tcW w:w="1169" w:type="pct"/>
            <w:tcMar>
              <w:top w:w="0" w:type="dxa"/>
              <w:left w:w="85" w:type="dxa"/>
              <w:bottom w:w="0" w:type="dxa"/>
              <w:right w:w="28" w:type="dxa"/>
            </w:tcMar>
          </w:tcPr>
          <w:p w14:paraId="690D33CA" w14:textId="01E34204"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346B6D5C" w14:textId="77777777" w:rsidTr="006C072E">
        <w:tc>
          <w:tcPr>
            <w:tcW w:w="936" w:type="pct"/>
            <w:tcMar>
              <w:top w:w="0" w:type="dxa"/>
              <w:left w:w="85" w:type="dxa"/>
              <w:bottom w:w="0" w:type="dxa"/>
              <w:right w:w="28" w:type="dxa"/>
            </w:tcMar>
          </w:tcPr>
          <w:p w14:paraId="2ADE8208" w14:textId="3733B33C" w:rsidR="009E5D0A" w:rsidRPr="00BF4087" w:rsidRDefault="00BC27FF"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GM1 ADR-DSN.M.690</w:t>
            </w:r>
          </w:p>
        </w:tc>
        <w:tc>
          <w:tcPr>
            <w:tcW w:w="2895" w:type="pct"/>
            <w:tcMar>
              <w:top w:w="0" w:type="dxa"/>
              <w:left w:w="85" w:type="dxa"/>
              <w:bottom w:w="0" w:type="dxa"/>
              <w:right w:w="28" w:type="dxa"/>
            </w:tcMar>
          </w:tcPr>
          <w:p w14:paraId="352F3284" w14:textId="15FE804D" w:rsidR="009E5D0A" w:rsidRPr="00BF4087" w:rsidRDefault="00AD3041"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linii środkowej drogi startowej</w:t>
            </w:r>
          </w:p>
        </w:tc>
        <w:tc>
          <w:tcPr>
            <w:tcW w:w="1169" w:type="pct"/>
            <w:tcMar>
              <w:top w:w="0" w:type="dxa"/>
              <w:left w:w="85" w:type="dxa"/>
              <w:bottom w:w="0" w:type="dxa"/>
              <w:right w:w="28" w:type="dxa"/>
            </w:tcMar>
          </w:tcPr>
          <w:p w14:paraId="6EB1C1F9" w14:textId="5FEB29CD" w:rsidR="009E5D0A" w:rsidRPr="00BF4087" w:rsidRDefault="003523F3"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9E5D0A" w:rsidRPr="00BF4087">
              <w:rPr>
                <w:rFonts w:asciiTheme="minorHAnsi" w:hAnsiTheme="minorHAnsi" w:cstheme="minorHAnsi"/>
                <w:sz w:val="16"/>
                <w:szCs w:val="16"/>
              </w:rPr>
              <w:t xml:space="preserve"> (NPA 2017-04)</w:t>
            </w:r>
          </w:p>
        </w:tc>
      </w:tr>
      <w:tr w:rsidR="00D8618B" w:rsidRPr="00BF4087" w14:paraId="6F90C765" w14:textId="77777777" w:rsidTr="006C072E">
        <w:tc>
          <w:tcPr>
            <w:tcW w:w="936" w:type="pct"/>
            <w:tcMar>
              <w:top w:w="0" w:type="dxa"/>
              <w:left w:w="85" w:type="dxa"/>
              <w:bottom w:w="0" w:type="dxa"/>
              <w:right w:w="28" w:type="dxa"/>
            </w:tcMar>
          </w:tcPr>
          <w:p w14:paraId="184F3EA9" w14:textId="77777777" w:rsidR="009E5D0A" w:rsidRPr="00BF4087" w:rsidRDefault="009E5D0A"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GM1 ADR-DSN.M.700 </w:t>
            </w:r>
          </w:p>
        </w:tc>
        <w:tc>
          <w:tcPr>
            <w:tcW w:w="2895" w:type="pct"/>
            <w:tcMar>
              <w:top w:w="0" w:type="dxa"/>
              <w:left w:w="85" w:type="dxa"/>
              <w:bottom w:w="0" w:type="dxa"/>
              <w:right w:w="28" w:type="dxa"/>
            </w:tcMar>
          </w:tcPr>
          <w:p w14:paraId="3323A3E0" w14:textId="7E8C5999" w:rsidR="009E5D0A" w:rsidRPr="00BF4087" w:rsidRDefault="009E5D0A"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Światła wskazania drogi kołowania szybkiego zjazdu </w:t>
            </w:r>
            <w:r w:rsidR="00BC27FF" w:rsidRPr="00BF4087">
              <w:rPr>
                <w:rFonts w:asciiTheme="minorHAnsi" w:hAnsiTheme="minorHAnsi" w:cstheme="minorHAnsi"/>
                <w:sz w:val="16"/>
                <w:szCs w:val="16"/>
              </w:rPr>
              <w:t>(RETILs)</w:t>
            </w:r>
          </w:p>
        </w:tc>
        <w:tc>
          <w:tcPr>
            <w:tcW w:w="1169" w:type="pct"/>
            <w:tcMar>
              <w:top w:w="0" w:type="dxa"/>
              <w:left w:w="85" w:type="dxa"/>
              <w:bottom w:w="0" w:type="dxa"/>
              <w:right w:w="28" w:type="dxa"/>
            </w:tcMar>
          </w:tcPr>
          <w:p w14:paraId="795290FA" w14:textId="2466DB14"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78C4D354" w14:textId="77777777" w:rsidTr="006C072E">
        <w:tc>
          <w:tcPr>
            <w:tcW w:w="936" w:type="pct"/>
            <w:tcMar>
              <w:top w:w="0" w:type="dxa"/>
              <w:left w:w="85" w:type="dxa"/>
              <w:bottom w:w="0" w:type="dxa"/>
              <w:right w:w="28" w:type="dxa"/>
            </w:tcMar>
          </w:tcPr>
          <w:p w14:paraId="203E6235" w14:textId="0B408018" w:rsidR="009E5D0A" w:rsidRPr="00BF4087" w:rsidRDefault="00BC27FF"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GM1 ADR-DSN.M.706</w:t>
            </w:r>
            <w:r w:rsidR="009E5D0A"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144A501E" w14:textId="618F7A35" w:rsidR="009E5D0A" w:rsidRPr="00BF4087" w:rsidRDefault="00AD3041"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stanu drogi startowej (RWSL)</w:t>
            </w:r>
          </w:p>
        </w:tc>
        <w:tc>
          <w:tcPr>
            <w:tcW w:w="1169" w:type="pct"/>
            <w:tcMar>
              <w:top w:w="0" w:type="dxa"/>
              <w:left w:w="85" w:type="dxa"/>
              <w:bottom w:w="0" w:type="dxa"/>
              <w:right w:w="28" w:type="dxa"/>
            </w:tcMar>
          </w:tcPr>
          <w:p w14:paraId="01F03F9B" w14:textId="0192E689" w:rsidR="009E5D0A" w:rsidRPr="00BF4087" w:rsidRDefault="00D51E5C"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Utworzony</w:t>
            </w:r>
            <w:r w:rsidR="009E5D0A" w:rsidRPr="00BF4087">
              <w:rPr>
                <w:rFonts w:asciiTheme="minorHAnsi" w:hAnsiTheme="minorHAnsi" w:cstheme="minorHAnsi"/>
                <w:sz w:val="16"/>
                <w:szCs w:val="16"/>
              </w:rPr>
              <w:t xml:space="preserve"> (NPA 2017-04)</w:t>
            </w:r>
          </w:p>
        </w:tc>
      </w:tr>
      <w:tr w:rsidR="00D8618B" w:rsidRPr="00BF4087" w14:paraId="4CB7A2AA" w14:textId="77777777" w:rsidTr="006C072E">
        <w:tc>
          <w:tcPr>
            <w:tcW w:w="936" w:type="pct"/>
            <w:tcMar>
              <w:top w:w="0" w:type="dxa"/>
              <w:left w:w="85" w:type="dxa"/>
              <w:bottom w:w="0" w:type="dxa"/>
              <w:right w:w="28" w:type="dxa"/>
            </w:tcMar>
          </w:tcPr>
          <w:p w14:paraId="31EC3C4C" w14:textId="451E2E30" w:rsidR="009E5D0A" w:rsidRPr="00BF4087" w:rsidRDefault="00BC27FF"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GM1 ADR-DSN.M.750</w:t>
            </w:r>
            <w:r w:rsidR="009E5D0A"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4ED2070D" w14:textId="23FBF89E" w:rsidR="009E5D0A" w:rsidRPr="00BF4087" w:rsidRDefault="00AD3041"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Oświetlenie płyty postojowej</w:t>
            </w:r>
          </w:p>
        </w:tc>
        <w:tc>
          <w:tcPr>
            <w:tcW w:w="1169" w:type="pct"/>
            <w:tcMar>
              <w:top w:w="0" w:type="dxa"/>
              <w:left w:w="85" w:type="dxa"/>
              <w:bottom w:w="0" w:type="dxa"/>
              <w:right w:w="28" w:type="dxa"/>
            </w:tcMar>
          </w:tcPr>
          <w:p w14:paraId="6A655696" w14:textId="38BB7B60"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28312F67" w14:textId="77777777" w:rsidTr="006C072E">
        <w:tc>
          <w:tcPr>
            <w:tcW w:w="936" w:type="pct"/>
            <w:tcMar>
              <w:top w:w="0" w:type="dxa"/>
              <w:left w:w="85" w:type="dxa"/>
              <w:bottom w:w="0" w:type="dxa"/>
              <w:right w:w="28" w:type="dxa"/>
            </w:tcMar>
          </w:tcPr>
          <w:p w14:paraId="35E384F7" w14:textId="77777777" w:rsidR="009E5D0A" w:rsidRPr="00BF4087" w:rsidRDefault="009E5D0A"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GM1 ADR-DSN.P.825 </w:t>
            </w:r>
          </w:p>
        </w:tc>
        <w:tc>
          <w:tcPr>
            <w:tcW w:w="2895" w:type="pct"/>
            <w:tcMar>
              <w:top w:w="0" w:type="dxa"/>
              <w:left w:w="85" w:type="dxa"/>
              <w:bottom w:w="0" w:type="dxa"/>
              <w:right w:w="28" w:type="dxa"/>
            </w:tcMar>
          </w:tcPr>
          <w:p w14:paraId="7470B58B" w14:textId="77777777" w:rsidR="009E5D0A" w:rsidRPr="00BF4087" w:rsidRDefault="009E5D0A" w:rsidP="00CA0AA3">
            <w:pPr>
              <w:spacing w:after="0"/>
              <w:jc w:val="left"/>
              <w:rPr>
                <w:rFonts w:asciiTheme="minorHAnsi" w:hAnsiTheme="minorHAnsi" w:cstheme="minorHAnsi"/>
                <w:sz w:val="16"/>
                <w:szCs w:val="16"/>
              </w:rPr>
            </w:pPr>
            <w:r w:rsidRPr="00BF4087">
              <w:rPr>
                <w:rFonts w:asciiTheme="minorHAnsi" w:hAnsiTheme="minorHAnsi" w:cstheme="minorHAnsi"/>
                <w:sz w:val="16"/>
                <w:szCs w:val="16"/>
              </w:rPr>
              <w:t>Oznaczniki krawędzi drogi kołowania</w:t>
            </w:r>
          </w:p>
        </w:tc>
        <w:tc>
          <w:tcPr>
            <w:tcW w:w="1169" w:type="pct"/>
            <w:tcMar>
              <w:top w:w="0" w:type="dxa"/>
              <w:left w:w="85" w:type="dxa"/>
              <w:bottom w:w="0" w:type="dxa"/>
              <w:right w:w="28" w:type="dxa"/>
            </w:tcMar>
          </w:tcPr>
          <w:p w14:paraId="22F19015" w14:textId="5FE385AE"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r w:rsidR="00D8618B" w:rsidRPr="00BF4087" w14:paraId="0FB5DDF0" w14:textId="77777777" w:rsidTr="006C072E">
        <w:tc>
          <w:tcPr>
            <w:tcW w:w="936" w:type="pct"/>
            <w:tcMar>
              <w:top w:w="0" w:type="dxa"/>
              <w:left w:w="85" w:type="dxa"/>
              <w:bottom w:w="0" w:type="dxa"/>
              <w:right w:w="28" w:type="dxa"/>
            </w:tcMar>
          </w:tcPr>
          <w:p w14:paraId="73CB86F2" w14:textId="50768FEA" w:rsidR="009E5D0A" w:rsidRPr="00BF4087" w:rsidRDefault="009E5D0A" w:rsidP="003523F3">
            <w:pPr>
              <w:spacing w:after="0"/>
              <w:rPr>
                <w:rFonts w:asciiTheme="minorHAnsi" w:hAnsiTheme="minorHAnsi" w:cstheme="minorHAnsi"/>
                <w:sz w:val="16"/>
                <w:szCs w:val="16"/>
              </w:rPr>
            </w:pPr>
            <w:r w:rsidRPr="00BF4087">
              <w:rPr>
                <w:rFonts w:asciiTheme="minorHAnsi" w:hAnsiTheme="minorHAnsi" w:cstheme="minorHAnsi"/>
                <w:sz w:val="16"/>
                <w:szCs w:val="16"/>
              </w:rPr>
              <w:t>GM1 ADR-DSN.T.92</w:t>
            </w:r>
            <w:r w:rsidR="003523F3" w:rsidRPr="00BF4087">
              <w:rPr>
                <w:rFonts w:asciiTheme="minorHAnsi" w:hAnsiTheme="minorHAnsi" w:cstheme="minorHAnsi"/>
                <w:sz w:val="16"/>
                <w:szCs w:val="16"/>
              </w:rPr>
              <w:t>1</w:t>
            </w:r>
            <w:r w:rsidRPr="00BF4087">
              <w:rPr>
                <w:rFonts w:asciiTheme="minorHAnsi" w:hAnsiTheme="minorHAnsi" w:cstheme="minorHAnsi"/>
                <w:sz w:val="16"/>
                <w:szCs w:val="16"/>
              </w:rPr>
              <w:t xml:space="preserve"> </w:t>
            </w:r>
          </w:p>
        </w:tc>
        <w:tc>
          <w:tcPr>
            <w:tcW w:w="2895" w:type="pct"/>
            <w:tcMar>
              <w:top w:w="0" w:type="dxa"/>
              <w:left w:w="85" w:type="dxa"/>
              <w:bottom w:w="0" w:type="dxa"/>
              <w:right w:w="28" w:type="dxa"/>
            </w:tcMar>
          </w:tcPr>
          <w:p w14:paraId="6204E201" w14:textId="02175781" w:rsidR="009E5D0A" w:rsidRPr="00BF4087" w:rsidRDefault="00AD3041"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Autonomiczny system ostrzegania o wtargnięciu  na drogę startową (ARIWS)</w:t>
            </w:r>
          </w:p>
        </w:tc>
        <w:tc>
          <w:tcPr>
            <w:tcW w:w="1169" w:type="pct"/>
            <w:tcMar>
              <w:top w:w="0" w:type="dxa"/>
              <w:left w:w="85" w:type="dxa"/>
              <w:bottom w:w="0" w:type="dxa"/>
              <w:right w:w="28" w:type="dxa"/>
            </w:tcMar>
          </w:tcPr>
          <w:p w14:paraId="705F365F" w14:textId="33DCB1CE" w:rsidR="009E5D0A" w:rsidRPr="00BF4087" w:rsidRDefault="00D51E5C" w:rsidP="00D51E5C">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Utworzony </w:t>
            </w:r>
            <w:r w:rsidR="009E5D0A" w:rsidRPr="00BF4087">
              <w:rPr>
                <w:rFonts w:asciiTheme="minorHAnsi" w:hAnsiTheme="minorHAnsi" w:cstheme="minorHAnsi"/>
                <w:sz w:val="16"/>
                <w:szCs w:val="16"/>
              </w:rPr>
              <w:t>(NPA 2017-04)</w:t>
            </w:r>
          </w:p>
        </w:tc>
      </w:tr>
      <w:tr w:rsidR="00D8618B" w:rsidRPr="00BF4087" w14:paraId="1CC84C60" w14:textId="77777777" w:rsidTr="006C072E">
        <w:tc>
          <w:tcPr>
            <w:tcW w:w="936" w:type="pct"/>
            <w:tcMar>
              <w:top w:w="0" w:type="dxa"/>
              <w:left w:w="85" w:type="dxa"/>
              <w:bottom w:w="0" w:type="dxa"/>
              <w:right w:w="28" w:type="dxa"/>
            </w:tcMar>
          </w:tcPr>
          <w:p w14:paraId="4F100ABE" w14:textId="77777777" w:rsidR="009E5D0A" w:rsidRPr="00BF4087" w:rsidRDefault="009E5D0A" w:rsidP="009E5D0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U.930 </w:t>
            </w:r>
          </w:p>
        </w:tc>
        <w:tc>
          <w:tcPr>
            <w:tcW w:w="2895" w:type="pct"/>
            <w:tcMar>
              <w:top w:w="0" w:type="dxa"/>
              <w:left w:w="85" w:type="dxa"/>
              <w:bottom w:w="0" w:type="dxa"/>
              <w:right w:w="28" w:type="dxa"/>
            </w:tcMar>
          </w:tcPr>
          <w:p w14:paraId="3578EA99" w14:textId="77777777"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Kolory naziemnych świateł lotniczych </w:t>
            </w:r>
          </w:p>
        </w:tc>
        <w:tc>
          <w:tcPr>
            <w:tcW w:w="1169" w:type="pct"/>
            <w:tcMar>
              <w:top w:w="0" w:type="dxa"/>
              <w:left w:w="85" w:type="dxa"/>
              <w:bottom w:w="0" w:type="dxa"/>
              <w:right w:w="28" w:type="dxa"/>
            </w:tcMar>
          </w:tcPr>
          <w:p w14:paraId="7ACCC5AC" w14:textId="6CE25929" w:rsidR="009E5D0A" w:rsidRPr="00BF4087" w:rsidRDefault="009E5D0A" w:rsidP="009E5D0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7-04)</w:t>
            </w:r>
          </w:p>
        </w:tc>
      </w:tr>
    </w:tbl>
    <w:p w14:paraId="466D425B" w14:textId="77777777" w:rsidR="009E5D0A" w:rsidRPr="00BF4087" w:rsidRDefault="009E5D0A" w:rsidP="00F02A72">
      <w:pPr>
        <w:spacing w:after="0"/>
        <w:rPr>
          <w:b/>
        </w:rPr>
      </w:pPr>
    </w:p>
    <w:p w14:paraId="36C40A90" w14:textId="7F9FE508" w:rsidR="009E5D0A" w:rsidRPr="00BF4087" w:rsidRDefault="009E5D0A" w:rsidP="00F02A72">
      <w:pPr>
        <w:spacing w:after="0"/>
        <w:rPr>
          <w:b/>
        </w:rPr>
      </w:pPr>
    </w:p>
    <w:p w14:paraId="34225E91" w14:textId="77777777" w:rsidR="00F02A72" w:rsidRPr="00BF4087" w:rsidRDefault="00F02A72" w:rsidP="00F02A72">
      <w:pPr>
        <w:spacing w:after="0"/>
        <w:rPr>
          <w:b/>
        </w:rPr>
      </w:pPr>
    </w:p>
    <w:p w14:paraId="40127CCD" w14:textId="373AC1BB" w:rsidR="00F46D4B" w:rsidRPr="00BF4087" w:rsidRDefault="00F46D4B" w:rsidP="00C838DA">
      <w:pPr>
        <w:jc w:val="center"/>
        <w:rPr>
          <w:b/>
          <w:sz w:val="28"/>
        </w:rPr>
      </w:pPr>
      <w:r w:rsidRPr="00BF4087">
        <w:rPr>
          <w:b/>
          <w:sz w:val="28"/>
        </w:rPr>
        <w:t xml:space="preserve">CS-ADR-DSN </w:t>
      </w:r>
      <w:r w:rsidR="00444A6E" w:rsidRPr="00BF4087">
        <w:rPr>
          <w:b/>
          <w:sz w:val="28"/>
        </w:rPr>
        <w:t>—</w:t>
      </w:r>
      <w:r w:rsidRPr="00BF4087">
        <w:rPr>
          <w:b/>
          <w:sz w:val="28"/>
        </w:rPr>
        <w:t xml:space="preserve"> Wydanie 3</w:t>
      </w:r>
      <w:bookmarkEnd w:id="1113"/>
    </w:p>
    <w:p w14:paraId="204AA32F" w14:textId="088EF092" w:rsidR="00F46D4B" w:rsidRPr="00BF4087" w:rsidRDefault="00F02A72" w:rsidP="00F02A72">
      <w:pPr>
        <w:spacing w:after="0"/>
      </w:pPr>
      <w:r w:rsidRPr="00BF4087">
        <w:t>Data wejścia w życie: patrz</w:t>
      </w:r>
      <w:r w:rsidR="00F46D4B" w:rsidRPr="00BF4087">
        <w:t xml:space="preserve"> Decyzj</w:t>
      </w:r>
      <w:r w:rsidRPr="00BF4087">
        <w:t>a ED</w:t>
      </w:r>
      <w:r w:rsidR="00F46D4B" w:rsidRPr="00BF4087">
        <w:t xml:space="preserve"> 2016/027/R</w:t>
      </w:r>
    </w:p>
    <w:p w14:paraId="6A630C53" w14:textId="77777777" w:rsidR="00F46D4B" w:rsidRPr="00BF4087" w:rsidRDefault="00F46D4B" w:rsidP="00D41836">
      <w:pPr>
        <w:spacing w:after="0"/>
      </w:pPr>
    </w:p>
    <w:p w14:paraId="74DCCC94" w14:textId="160EEB41" w:rsidR="00F46D4B" w:rsidRPr="00BF4087" w:rsidRDefault="00F46D4B" w:rsidP="00F02A72">
      <w:pPr>
        <w:spacing w:after="240"/>
        <w:jc w:val="center"/>
        <w:rPr>
          <w:b/>
        </w:rPr>
      </w:pPr>
      <w:r w:rsidRPr="00BF4087">
        <w:rPr>
          <w:b/>
        </w:rPr>
        <w:t>Zestawienie CS i GM, które zostały zmien</w:t>
      </w:r>
      <w:r w:rsidR="00F02A72" w:rsidRPr="00BF4087">
        <w:rPr>
          <w:b/>
        </w:rPr>
        <w:t>ione w wydaniu 3-cim CS-ADR-DSN</w:t>
      </w:r>
    </w:p>
    <w:tbl>
      <w:tblPr>
        <w:tblStyle w:val="Tabela-Siatka2"/>
        <w:tblW w:w="5000" w:type="pct"/>
        <w:tblLook w:val="04A0" w:firstRow="1" w:lastRow="0" w:firstColumn="1" w:lastColumn="0" w:noHBand="0" w:noVBand="1"/>
      </w:tblPr>
      <w:tblGrid>
        <w:gridCol w:w="1554"/>
        <w:gridCol w:w="5670"/>
        <w:gridCol w:w="1836"/>
      </w:tblGrid>
      <w:tr w:rsidR="00B66E5E" w:rsidRPr="00BF4087" w14:paraId="085A9D35" w14:textId="77777777" w:rsidTr="00B66E5E">
        <w:tc>
          <w:tcPr>
            <w:tcW w:w="858" w:type="pct"/>
            <w:shd w:val="clear" w:color="auto" w:fill="D9D9D9" w:themeFill="background1" w:themeFillShade="D9"/>
          </w:tcPr>
          <w:p w14:paraId="1BA82A22" w14:textId="77777777" w:rsidR="00B66E5E" w:rsidRPr="00BF4087" w:rsidRDefault="00B66E5E" w:rsidP="00B66E5E">
            <w:pPr>
              <w:spacing w:after="0"/>
              <w:jc w:val="center"/>
              <w:rPr>
                <w:b/>
                <w:sz w:val="18"/>
                <w:szCs w:val="16"/>
              </w:rPr>
            </w:pPr>
            <w:r w:rsidRPr="00BF4087">
              <w:rPr>
                <w:b/>
                <w:sz w:val="18"/>
                <w:szCs w:val="16"/>
              </w:rPr>
              <w:t>CS / GM</w:t>
            </w:r>
          </w:p>
        </w:tc>
        <w:tc>
          <w:tcPr>
            <w:tcW w:w="3129" w:type="pct"/>
            <w:shd w:val="clear" w:color="auto" w:fill="D9D9D9" w:themeFill="background1" w:themeFillShade="D9"/>
          </w:tcPr>
          <w:p w14:paraId="1D650D3B" w14:textId="77777777" w:rsidR="00B66E5E" w:rsidRPr="00BF4087" w:rsidRDefault="00B66E5E" w:rsidP="00B66E5E">
            <w:pPr>
              <w:spacing w:after="0"/>
              <w:jc w:val="center"/>
              <w:rPr>
                <w:b/>
                <w:sz w:val="18"/>
                <w:szCs w:val="16"/>
              </w:rPr>
            </w:pPr>
            <w:r w:rsidRPr="00BF4087">
              <w:rPr>
                <w:b/>
                <w:sz w:val="18"/>
                <w:szCs w:val="16"/>
              </w:rPr>
              <w:t>Dotyczy</w:t>
            </w:r>
          </w:p>
        </w:tc>
        <w:tc>
          <w:tcPr>
            <w:tcW w:w="1013" w:type="pct"/>
            <w:shd w:val="clear" w:color="auto" w:fill="D9D9D9" w:themeFill="background1" w:themeFillShade="D9"/>
          </w:tcPr>
          <w:p w14:paraId="48B950B9" w14:textId="77777777" w:rsidR="00B66E5E" w:rsidRPr="00BF4087" w:rsidRDefault="00B66E5E" w:rsidP="00B66E5E">
            <w:pPr>
              <w:spacing w:after="0"/>
              <w:jc w:val="center"/>
              <w:rPr>
                <w:b/>
                <w:sz w:val="18"/>
                <w:szCs w:val="16"/>
              </w:rPr>
            </w:pPr>
            <w:r w:rsidRPr="00BF4087">
              <w:rPr>
                <w:b/>
                <w:sz w:val="18"/>
                <w:szCs w:val="16"/>
              </w:rPr>
              <w:t>Rodzaj zmiany</w:t>
            </w:r>
          </w:p>
        </w:tc>
      </w:tr>
      <w:tr w:rsidR="00F46D4B" w:rsidRPr="00BF4087" w14:paraId="21D8B1FE" w14:textId="77777777" w:rsidTr="002829DA">
        <w:tc>
          <w:tcPr>
            <w:tcW w:w="858" w:type="pct"/>
            <w:tcMar>
              <w:top w:w="0" w:type="dxa"/>
              <w:left w:w="85" w:type="dxa"/>
              <w:bottom w:w="0" w:type="dxa"/>
              <w:right w:w="28" w:type="dxa"/>
            </w:tcMar>
          </w:tcPr>
          <w:p w14:paraId="55A1305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A.002 </w:t>
            </w:r>
          </w:p>
        </w:tc>
        <w:tc>
          <w:tcPr>
            <w:tcW w:w="3129" w:type="pct"/>
            <w:tcMar>
              <w:top w:w="0" w:type="dxa"/>
              <w:left w:w="85" w:type="dxa"/>
              <w:bottom w:w="0" w:type="dxa"/>
              <w:right w:w="28" w:type="dxa"/>
            </w:tcMar>
          </w:tcPr>
          <w:p w14:paraId="23C86D1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efinicje</w:t>
            </w:r>
          </w:p>
        </w:tc>
        <w:tc>
          <w:tcPr>
            <w:tcW w:w="1013" w:type="pct"/>
            <w:tcMar>
              <w:top w:w="0" w:type="dxa"/>
              <w:left w:w="85" w:type="dxa"/>
              <w:bottom w:w="0" w:type="dxa"/>
              <w:right w:w="28" w:type="dxa"/>
            </w:tcMar>
          </w:tcPr>
          <w:p w14:paraId="5B0D21D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E228335" w14:textId="77777777" w:rsidTr="002829DA">
        <w:tc>
          <w:tcPr>
            <w:tcW w:w="858" w:type="pct"/>
            <w:tcMar>
              <w:top w:w="0" w:type="dxa"/>
              <w:left w:w="85" w:type="dxa"/>
              <w:bottom w:w="0" w:type="dxa"/>
              <w:right w:w="28" w:type="dxa"/>
            </w:tcMar>
          </w:tcPr>
          <w:p w14:paraId="1131122D"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A.005 </w:t>
            </w:r>
          </w:p>
        </w:tc>
        <w:tc>
          <w:tcPr>
            <w:tcW w:w="3129" w:type="pct"/>
            <w:tcMar>
              <w:top w:w="0" w:type="dxa"/>
              <w:left w:w="85" w:type="dxa"/>
              <w:bottom w:w="0" w:type="dxa"/>
              <w:right w:w="28" w:type="dxa"/>
            </w:tcMar>
          </w:tcPr>
          <w:p w14:paraId="229304F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Kod referencyjny lotniska</w:t>
            </w:r>
          </w:p>
        </w:tc>
        <w:tc>
          <w:tcPr>
            <w:tcW w:w="1013" w:type="pct"/>
            <w:tcMar>
              <w:top w:w="0" w:type="dxa"/>
              <w:left w:w="85" w:type="dxa"/>
              <w:bottom w:w="0" w:type="dxa"/>
              <w:right w:w="28" w:type="dxa"/>
            </w:tcMar>
          </w:tcPr>
          <w:p w14:paraId="7D324F8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C97F2E6" w14:textId="77777777" w:rsidTr="002829DA">
        <w:tc>
          <w:tcPr>
            <w:tcW w:w="858" w:type="pct"/>
            <w:tcMar>
              <w:top w:w="0" w:type="dxa"/>
              <w:left w:w="85" w:type="dxa"/>
              <w:bottom w:w="0" w:type="dxa"/>
              <w:right w:w="28" w:type="dxa"/>
            </w:tcMar>
          </w:tcPr>
          <w:p w14:paraId="5D10378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035 </w:t>
            </w:r>
          </w:p>
        </w:tc>
        <w:tc>
          <w:tcPr>
            <w:tcW w:w="3129" w:type="pct"/>
            <w:tcMar>
              <w:top w:w="0" w:type="dxa"/>
              <w:left w:w="85" w:type="dxa"/>
              <w:bottom w:w="0" w:type="dxa"/>
              <w:right w:w="28" w:type="dxa"/>
            </w:tcMar>
          </w:tcPr>
          <w:p w14:paraId="522F4DD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ługość drogi startowej i długości deklarowane</w:t>
            </w:r>
          </w:p>
        </w:tc>
        <w:tc>
          <w:tcPr>
            <w:tcW w:w="1013" w:type="pct"/>
            <w:tcMar>
              <w:top w:w="0" w:type="dxa"/>
              <w:left w:w="85" w:type="dxa"/>
              <w:bottom w:w="0" w:type="dxa"/>
              <w:right w:w="28" w:type="dxa"/>
            </w:tcMar>
          </w:tcPr>
          <w:p w14:paraId="7BCA57D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3C5F50D" w14:textId="77777777" w:rsidTr="002829DA">
        <w:tc>
          <w:tcPr>
            <w:tcW w:w="858" w:type="pct"/>
            <w:tcMar>
              <w:top w:w="0" w:type="dxa"/>
              <w:left w:w="85" w:type="dxa"/>
              <w:bottom w:w="0" w:type="dxa"/>
              <w:right w:w="28" w:type="dxa"/>
            </w:tcMar>
          </w:tcPr>
          <w:p w14:paraId="0C4E32B5"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055 </w:t>
            </w:r>
          </w:p>
        </w:tc>
        <w:tc>
          <w:tcPr>
            <w:tcW w:w="3129" w:type="pct"/>
            <w:tcMar>
              <w:top w:w="0" w:type="dxa"/>
              <w:left w:w="85" w:type="dxa"/>
              <w:bottom w:w="0" w:type="dxa"/>
              <w:right w:w="28" w:type="dxa"/>
            </w:tcMar>
          </w:tcPr>
          <w:p w14:paraId="2EFBF25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Minimalna odległość pomiędzy równoległymi przyrządowymi drogami startowymi</w:t>
            </w:r>
          </w:p>
        </w:tc>
        <w:tc>
          <w:tcPr>
            <w:tcW w:w="1013" w:type="pct"/>
            <w:tcMar>
              <w:top w:w="0" w:type="dxa"/>
              <w:left w:w="85" w:type="dxa"/>
              <w:bottom w:w="0" w:type="dxa"/>
              <w:right w:w="28" w:type="dxa"/>
            </w:tcMar>
          </w:tcPr>
          <w:p w14:paraId="128DC4D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D14DC9C" w14:textId="77777777" w:rsidTr="002829DA">
        <w:tc>
          <w:tcPr>
            <w:tcW w:w="858" w:type="pct"/>
            <w:tcMar>
              <w:top w:w="0" w:type="dxa"/>
              <w:left w:w="85" w:type="dxa"/>
              <w:bottom w:w="0" w:type="dxa"/>
              <w:right w:w="28" w:type="dxa"/>
            </w:tcMar>
          </w:tcPr>
          <w:p w14:paraId="3C56D85A"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060 </w:t>
            </w:r>
          </w:p>
        </w:tc>
        <w:tc>
          <w:tcPr>
            <w:tcW w:w="3129" w:type="pct"/>
            <w:tcMar>
              <w:top w:w="0" w:type="dxa"/>
              <w:left w:w="85" w:type="dxa"/>
              <w:bottom w:w="0" w:type="dxa"/>
              <w:right w:w="28" w:type="dxa"/>
            </w:tcMar>
          </w:tcPr>
          <w:p w14:paraId="6AB6CC5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Nachylenia podłużne drogi startowej</w:t>
            </w:r>
          </w:p>
        </w:tc>
        <w:tc>
          <w:tcPr>
            <w:tcW w:w="1013" w:type="pct"/>
            <w:tcMar>
              <w:top w:w="0" w:type="dxa"/>
              <w:left w:w="85" w:type="dxa"/>
              <w:bottom w:w="0" w:type="dxa"/>
              <w:right w:w="28" w:type="dxa"/>
            </w:tcMar>
          </w:tcPr>
          <w:p w14:paraId="01CAD33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5C0BB94" w14:textId="77777777" w:rsidTr="002829DA">
        <w:tc>
          <w:tcPr>
            <w:tcW w:w="858" w:type="pct"/>
            <w:tcMar>
              <w:top w:w="0" w:type="dxa"/>
              <w:left w:w="85" w:type="dxa"/>
              <w:bottom w:w="0" w:type="dxa"/>
              <w:right w:w="28" w:type="dxa"/>
            </w:tcMar>
          </w:tcPr>
          <w:p w14:paraId="0460366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090 </w:t>
            </w:r>
          </w:p>
        </w:tc>
        <w:tc>
          <w:tcPr>
            <w:tcW w:w="3129" w:type="pct"/>
            <w:tcMar>
              <w:top w:w="0" w:type="dxa"/>
              <w:left w:w="85" w:type="dxa"/>
              <w:bottom w:w="0" w:type="dxa"/>
              <w:right w:w="28" w:type="dxa"/>
            </w:tcMar>
          </w:tcPr>
          <w:p w14:paraId="7A13BCD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Powierzchnia drogi startowej </w:t>
            </w:r>
          </w:p>
        </w:tc>
        <w:tc>
          <w:tcPr>
            <w:tcW w:w="1013" w:type="pct"/>
            <w:tcMar>
              <w:top w:w="0" w:type="dxa"/>
              <w:left w:w="85" w:type="dxa"/>
              <w:bottom w:w="0" w:type="dxa"/>
              <w:right w:w="28" w:type="dxa"/>
            </w:tcMar>
          </w:tcPr>
          <w:p w14:paraId="6240A9D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1136644" w14:textId="77777777" w:rsidTr="002829DA">
        <w:tc>
          <w:tcPr>
            <w:tcW w:w="858" w:type="pct"/>
            <w:tcMar>
              <w:top w:w="0" w:type="dxa"/>
              <w:left w:w="85" w:type="dxa"/>
              <w:bottom w:w="0" w:type="dxa"/>
              <w:right w:w="28" w:type="dxa"/>
            </w:tcMar>
          </w:tcPr>
          <w:p w14:paraId="2DE8FD2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110 </w:t>
            </w:r>
          </w:p>
        </w:tc>
        <w:tc>
          <w:tcPr>
            <w:tcW w:w="3129" w:type="pct"/>
            <w:tcMar>
              <w:top w:w="0" w:type="dxa"/>
              <w:left w:w="85" w:type="dxa"/>
              <w:bottom w:w="0" w:type="dxa"/>
              <w:right w:w="28" w:type="dxa"/>
            </w:tcMar>
          </w:tcPr>
          <w:p w14:paraId="5E437EB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a płaszczyzny do zawracania na drodze startowej</w:t>
            </w:r>
          </w:p>
        </w:tc>
        <w:tc>
          <w:tcPr>
            <w:tcW w:w="1013" w:type="pct"/>
            <w:tcMar>
              <w:top w:w="0" w:type="dxa"/>
              <w:left w:w="85" w:type="dxa"/>
              <w:bottom w:w="0" w:type="dxa"/>
              <w:right w:w="28" w:type="dxa"/>
            </w:tcMar>
          </w:tcPr>
          <w:p w14:paraId="5E61980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4FA016F" w14:textId="77777777" w:rsidTr="002829DA">
        <w:tc>
          <w:tcPr>
            <w:tcW w:w="858" w:type="pct"/>
            <w:tcMar>
              <w:top w:w="0" w:type="dxa"/>
              <w:left w:w="85" w:type="dxa"/>
              <w:bottom w:w="0" w:type="dxa"/>
              <w:right w:w="28" w:type="dxa"/>
            </w:tcMar>
          </w:tcPr>
          <w:p w14:paraId="4047315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135 </w:t>
            </w:r>
          </w:p>
        </w:tc>
        <w:tc>
          <w:tcPr>
            <w:tcW w:w="3129" w:type="pct"/>
            <w:tcMar>
              <w:top w:w="0" w:type="dxa"/>
              <w:left w:w="85" w:type="dxa"/>
              <w:bottom w:w="0" w:type="dxa"/>
              <w:right w:w="28" w:type="dxa"/>
            </w:tcMar>
          </w:tcPr>
          <w:p w14:paraId="063CD35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zerokość pobocza</w:t>
            </w:r>
          </w:p>
        </w:tc>
        <w:tc>
          <w:tcPr>
            <w:tcW w:w="1013" w:type="pct"/>
            <w:tcMar>
              <w:top w:w="0" w:type="dxa"/>
              <w:left w:w="85" w:type="dxa"/>
              <w:bottom w:w="0" w:type="dxa"/>
              <w:right w:w="28" w:type="dxa"/>
            </w:tcMar>
          </w:tcPr>
          <w:p w14:paraId="66855AD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61CAB5B" w14:textId="77777777" w:rsidTr="002829DA">
        <w:tc>
          <w:tcPr>
            <w:tcW w:w="858" w:type="pct"/>
            <w:tcMar>
              <w:top w:w="0" w:type="dxa"/>
              <w:left w:w="85" w:type="dxa"/>
              <w:bottom w:w="0" w:type="dxa"/>
              <w:right w:w="28" w:type="dxa"/>
            </w:tcMar>
          </w:tcPr>
          <w:p w14:paraId="2615BC51"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155 </w:t>
            </w:r>
          </w:p>
        </w:tc>
        <w:tc>
          <w:tcPr>
            <w:tcW w:w="3129" w:type="pct"/>
            <w:tcMar>
              <w:top w:w="0" w:type="dxa"/>
              <w:left w:w="85" w:type="dxa"/>
              <w:bottom w:w="0" w:type="dxa"/>
              <w:right w:w="28" w:type="dxa"/>
            </w:tcMar>
          </w:tcPr>
          <w:p w14:paraId="2AE643B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ługość pasa drogi startowej</w:t>
            </w:r>
          </w:p>
        </w:tc>
        <w:tc>
          <w:tcPr>
            <w:tcW w:w="1013" w:type="pct"/>
            <w:tcMar>
              <w:top w:w="0" w:type="dxa"/>
              <w:left w:w="85" w:type="dxa"/>
              <w:bottom w:w="0" w:type="dxa"/>
              <w:right w:w="28" w:type="dxa"/>
            </w:tcMar>
          </w:tcPr>
          <w:p w14:paraId="5EC0D0F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42BE475" w14:textId="77777777" w:rsidTr="002829DA">
        <w:tc>
          <w:tcPr>
            <w:tcW w:w="858" w:type="pct"/>
            <w:tcMar>
              <w:top w:w="0" w:type="dxa"/>
              <w:left w:w="85" w:type="dxa"/>
              <w:bottom w:w="0" w:type="dxa"/>
              <w:right w:w="28" w:type="dxa"/>
            </w:tcMar>
          </w:tcPr>
          <w:p w14:paraId="34E69AED"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165 </w:t>
            </w:r>
          </w:p>
        </w:tc>
        <w:tc>
          <w:tcPr>
            <w:tcW w:w="3129" w:type="pct"/>
            <w:tcMar>
              <w:top w:w="0" w:type="dxa"/>
              <w:left w:w="85" w:type="dxa"/>
              <w:bottom w:w="0" w:type="dxa"/>
              <w:right w:w="28" w:type="dxa"/>
            </w:tcMar>
          </w:tcPr>
          <w:p w14:paraId="0DD239E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biekty na pasie drogi startowej</w:t>
            </w:r>
          </w:p>
        </w:tc>
        <w:tc>
          <w:tcPr>
            <w:tcW w:w="1013" w:type="pct"/>
            <w:tcMar>
              <w:top w:w="0" w:type="dxa"/>
              <w:left w:w="85" w:type="dxa"/>
              <w:bottom w:w="0" w:type="dxa"/>
              <w:right w:w="28" w:type="dxa"/>
            </w:tcMar>
          </w:tcPr>
          <w:p w14:paraId="550461E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42B2946" w14:textId="77777777" w:rsidTr="002829DA">
        <w:tc>
          <w:tcPr>
            <w:tcW w:w="858" w:type="pct"/>
            <w:tcMar>
              <w:top w:w="0" w:type="dxa"/>
              <w:left w:w="85" w:type="dxa"/>
              <w:bottom w:w="0" w:type="dxa"/>
              <w:right w:w="28" w:type="dxa"/>
            </w:tcMar>
          </w:tcPr>
          <w:p w14:paraId="42E82FAD"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191 </w:t>
            </w:r>
          </w:p>
        </w:tc>
        <w:tc>
          <w:tcPr>
            <w:tcW w:w="3129" w:type="pct"/>
            <w:tcMar>
              <w:top w:w="0" w:type="dxa"/>
              <w:left w:w="85" w:type="dxa"/>
              <w:bottom w:w="0" w:type="dxa"/>
              <w:right w:w="28" w:type="dxa"/>
            </w:tcMar>
          </w:tcPr>
          <w:p w14:paraId="6079CB2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Charakterystyka odwodnienia pola ruchu naziemnego i przylegających do niego obszarów</w:t>
            </w:r>
          </w:p>
        </w:tc>
        <w:tc>
          <w:tcPr>
            <w:tcW w:w="1013" w:type="pct"/>
            <w:tcMar>
              <w:top w:w="0" w:type="dxa"/>
              <w:left w:w="85" w:type="dxa"/>
              <w:bottom w:w="0" w:type="dxa"/>
              <w:right w:w="28" w:type="dxa"/>
            </w:tcMar>
          </w:tcPr>
          <w:p w14:paraId="3B735FB3" w14:textId="43AC09D8"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2B4EAC78" w14:textId="77777777" w:rsidTr="002829DA">
        <w:tc>
          <w:tcPr>
            <w:tcW w:w="858" w:type="pct"/>
            <w:tcMar>
              <w:top w:w="0" w:type="dxa"/>
              <w:left w:w="85" w:type="dxa"/>
              <w:bottom w:w="0" w:type="dxa"/>
              <w:right w:w="28" w:type="dxa"/>
            </w:tcMar>
          </w:tcPr>
          <w:p w14:paraId="16DB34B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195 </w:t>
            </w:r>
          </w:p>
        </w:tc>
        <w:tc>
          <w:tcPr>
            <w:tcW w:w="3129" w:type="pct"/>
            <w:tcMar>
              <w:top w:w="0" w:type="dxa"/>
              <w:left w:w="85" w:type="dxa"/>
              <w:bottom w:w="0" w:type="dxa"/>
              <w:right w:w="28" w:type="dxa"/>
            </w:tcMar>
          </w:tcPr>
          <w:p w14:paraId="7281A1C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abezpieczenie wydłużonego startu</w:t>
            </w:r>
          </w:p>
        </w:tc>
        <w:tc>
          <w:tcPr>
            <w:tcW w:w="1013" w:type="pct"/>
            <w:tcMar>
              <w:top w:w="0" w:type="dxa"/>
              <w:left w:w="85" w:type="dxa"/>
              <w:bottom w:w="0" w:type="dxa"/>
              <w:right w:w="28" w:type="dxa"/>
            </w:tcMar>
          </w:tcPr>
          <w:p w14:paraId="7229091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722811B" w14:textId="77777777" w:rsidTr="002829DA">
        <w:tc>
          <w:tcPr>
            <w:tcW w:w="858" w:type="pct"/>
            <w:tcMar>
              <w:top w:w="0" w:type="dxa"/>
              <w:left w:w="85" w:type="dxa"/>
              <w:bottom w:w="0" w:type="dxa"/>
              <w:right w:w="28" w:type="dxa"/>
            </w:tcMar>
          </w:tcPr>
          <w:p w14:paraId="043B4DD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200 </w:t>
            </w:r>
          </w:p>
        </w:tc>
        <w:tc>
          <w:tcPr>
            <w:tcW w:w="3129" w:type="pct"/>
            <w:tcMar>
              <w:top w:w="0" w:type="dxa"/>
              <w:left w:w="85" w:type="dxa"/>
              <w:bottom w:w="0" w:type="dxa"/>
              <w:right w:w="28" w:type="dxa"/>
            </w:tcMar>
          </w:tcPr>
          <w:p w14:paraId="7225E73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abezpieczenie przerwanego startu.</w:t>
            </w:r>
          </w:p>
        </w:tc>
        <w:tc>
          <w:tcPr>
            <w:tcW w:w="1013" w:type="pct"/>
            <w:tcMar>
              <w:top w:w="0" w:type="dxa"/>
              <w:left w:w="85" w:type="dxa"/>
              <w:bottom w:w="0" w:type="dxa"/>
              <w:right w:w="28" w:type="dxa"/>
            </w:tcMar>
          </w:tcPr>
          <w:p w14:paraId="3323954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31F9E92" w14:textId="77777777" w:rsidTr="002829DA">
        <w:tc>
          <w:tcPr>
            <w:tcW w:w="858" w:type="pct"/>
            <w:tcMar>
              <w:top w:w="0" w:type="dxa"/>
              <w:left w:w="85" w:type="dxa"/>
              <w:bottom w:w="0" w:type="dxa"/>
              <w:right w:w="28" w:type="dxa"/>
            </w:tcMar>
          </w:tcPr>
          <w:p w14:paraId="01BFF17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B.205 </w:t>
            </w:r>
          </w:p>
        </w:tc>
        <w:tc>
          <w:tcPr>
            <w:tcW w:w="3129" w:type="pct"/>
            <w:tcMar>
              <w:top w:w="0" w:type="dxa"/>
              <w:left w:w="85" w:type="dxa"/>
              <w:bottom w:w="0" w:type="dxa"/>
              <w:right w:w="28" w:type="dxa"/>
            </w:tcMar>
          </w:tcPr>
          <w:p w14:paraId="3B9FBB2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trefa operacyjna radiowysokościomierza</w:t>
            </w:r>
          </w:p>
        </w:tc>
        <w:tc>
          <w:tcPr>
            <w:tcW w:w="1013" w:type="pct"/>
            <w:tcMar>
              <w:top w:w="0" w:type="dxa"/>
              <w:left w:w="85" w:type="dxa"/>
              <w:bottom w:w="0" w:type="dxa"/>
              <w:right w:w="28" w:type="dxa"/>
            </w:tcMar>
          </w:tcPr>
          <w:p w14:paraId="79DB74E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72A3C23" w14:textId="77777777" w:rsidTr="002829DA">
        <w:tc>
          <w:tcPr>
            <w:tcW w:w="858" w:type="pct"/>
            <w:tcMar>
              <w:top w:w="0" w:type="dxa"/>
              <w:left w:w="85" w:type="dxa"/>
              <w:bottom w:w="0" w:type="dxa"/>
              <w:right w:w="28" w:type="dxa"/>
            </w:tcMar>
          </w:tcPr>
          <w:p w14:paraId="1F134825"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C.210 </w:t>
            </w:r>
          </w:p>
        </w:tc>
        <w:tc>
          <w:tcPr>
            <w:tcW w:w="3129" w:type="pct"/>
            <w:tcMar>
              <w:top w:w="0" w:type="dxa"/>
              <w:left w:w="85" w:type="dxa"/>
              <w:bottom w:w="0" w:type="dxa"/>
              <w:right w:w="28" w:type="dxa"/>
            </w:tcMar>
          </w:tcPr>
          <w:p w14:paraId="41C365B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trefa bezpieczeństwa końca drogi startowej (RESA)</w:t>
            </w:r>
          </w:p>
        </w:tc>
        <w:tc>
          <w:tcPr>
            <w:tcW w:w="1013" w:type="pct"/>
            <w:tcMar>
              <w:top w:w="0" w:type="dxa"/>
              <w:left w:w="85" w:type="dxa"/>
              <w:bottom w:w="0" w:type="dxa"/>
              <w:right w:w="28" w:type="dxa"/>
            </w:tcMar>
          </w:tcPr>
          <w:p w14:paraId="0022191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B216DBC" w14:textId="77777777" w:rsidTr="002829DA">
        <w:tc>
          <w:tcPr>
            <w:tcW w:w="858" w:type="pct"/>
            <w:tcMar>
              <w:top w:w="0" w:type="dxa"/>
              <w:left w:w="85" w:type="dxa"/>
              <w:bottom w:w="0" w:type="dxa"/>
              <w:right w:w="28" w:type="dxa"/>
            </w:tcMar>
          </w:tcPr>
          <w:p w14:paraId="6A51D2F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C.215 </w:t>
            </w:r>
          </w:p>
        </w:tc>
        <w:tc>
          <w:tcPr>
            <w:tcW w:w="3129" w:type="pct"/>
            <w:tcMar>
              <w:top w:w="0" w:type="dxa"/>
              <w:left w:w="85" w:type="dxa"/>
              <w:bottom w:w="0" w:type="dxa"/>
              <w:right w:w="28" w:type="dxa"/>
            </w:tcMar>
          </w:tcPr>
          <w:p w14:paraId="60167A0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Wymiary strefy bezpieczeństwa końca drogi startowej</w:t>
            </w:r>
          </w:p>
        </w:tc>
        <w:tc>
          <w:tcPr>
            <w:tcW w:w="1013" w:type="pct"/>
            <w:tcMar>
              <w:top w:w="0" w:type="dxa"/>
              <w:left w:w="85" w:type="dxa"/>
              <w:bottom w:w="0" w:type="dxa"/>
              <w:right w:w="28" w:type="dxa"/>
            </w:tcMar>
          </w:tcPr>
          <w:p w14:paraId="5954893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55EFFA7" w14:textId="77777777" w:rsidTr="002829DA">
        <w:tc>
          <w:tcPr>
            <w:tcW w:w="858" w:type="pct"/>
            <w:tcMar>
              <w:top w:w="0" w:type="dxa"/>
              <w:left w:w="85" w:type="dxa"/>
              <w:bottom w:w="0" w:type="dxa"/>
              <w:right w:w="28" w:type="dxa"/>
            </w:tcMar>
          </w:tcPr>
          <w:p w14:paraId="6C7B7BD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C.235 </w:t>
            </w:r>
          </w:p>
        </w:tc>
        <w:tc>
          <w:tcPr>
            <w:tcW w:w="3129" w:type="pct"/>
            <w:tcMar>
              <w:top w:w="0" w:type="dxa"/>
              <w:left w:w="85" w:type="dxa"/>
              <w:bottom w:w="0" w:type="dxa"/>
              <w:right w:w="28" w:type="dxa"/>
            </w:tcMar>
          </w:tcPr>
          <w:p w14:paraId="584AF04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Nośność strefy bezpieczeństwa końca drogi startowej</w:t>
            </w:r>
          </w:p>
        </w:tc>
        <w:tc>
          <w:tcPr>
            <w:tcW w:w="1013" w:type="pct"/>
            <w:tcMar>
              <w:top w:w="0" w:type="dxa"/>
              <w:left w:w="85" w:type="dxa"/>
              <w:bottom w:w="0" w:type="dxa"/>
              <w:right w:w="28" w:type="dxa"/>
            </w:tcMar>
          </w:tcPr>
          <w:p w14:paraId="4DF183ED" w14:textId="0A942823"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413F247A" w14:textId="77777777" w:rsidTr="002829DA">
        <w:tc>
          <w:tcPr>
            <w:tcW w:w="858" w:type="pct"/>
            <w:tcMar>
              <w:top w:w="0" w:type="dxa"/>
              <w:left w:w="85" w:type="dxa"/>
              <w:bottom w:w="0" w:type="dxa"/>
              <w:right w:w="28" w:type="dxa"/>
            </w:tcMar>
          </w:tcPr>
          <w:p w14:paraId="68827A5D"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D.290 </w:t>
            </w:r>
          </w:p>
        </w:tc>
        <w:tc>
          <w:tcPr>
            <w:tcW w:w="3129" w:type="pct"/>
            <w:tcMar>
              <w:top w:w="0" w:type="dxa"/>
              <w:left w:w="85" w:type="dxa"/>
              <w:bottom w:w="0" w:type="dxa"/>
              <w:right w:w="28" w:type="dxa"/>
            </w:tcMar>
          </w:tcPr>
          <w:p w14:paraId="709D33A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a drogi kołowania</w:t>
            </w:r>
          </w:p>
        </w:tc>
        <w:tc>
          <w:tcPr>
            <w:tcW w:w="1013" w:type="pct"/>
            <w:tcMar>
              <w:top w:w="0" w:type="dxa"/>
              <w:left w:w="85" w:type="dxa"/>
              <w:bottom w:w="0" w:type="dxa"/>
              <w:right w:w="28" w:type="dxa"/>
            </w:tcMar>
          </w:tcPr>
          <w:p w14:paraId="59D4514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76283D3" w14:textId="77777777" w:rsidTr="002829DA">
        <w:tc>
          <w:tcPr>
            <w:tcW w:w="858" w:type="pct"/>
            <w:tcMar>
              <w:top w:w="0" w:type="dxa"/>
              <w:left w:w="85" w:type="dxa"/>
              <w:bottom w:w="0" w:type="dxa"/>
              <w:right w:w="28" w:type="dxa"/>
            </w:tcMar>
          </w:tcPr>
          <w:p w14:paraId="2E6736A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D.315 </w:t>
            </w:r>
          </w:p>
        </w:tc>
        <w:tc>
          <w:tcPr>
            <w:tcW w:w="3129" w:type="pct"/>
            <w:tcMar>
              <w:top w:w="0" w:type="dxa"/>
              <w:left w:w="85" w:type="dxa"/>
              <w:bottom w:w="0" w:type="dxa"/>
              <w:right w:w="28" w:type="dxa"/>
            </w:tcMar>
          </w:tcPr>
          <w:p w14:paraId="48A9B3A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zerokość pasa drogi kołowania</w:t>
            </w:r>
          </w:p>
        </w:tc>
        <w:tc>
          <w:tcPr>
            <w:tcW w:w="1013" w:type="pct"/>
            <w:tcMar>
              <w:top w:w="0" w:type="dxa"/>
              <w:left w:w="85" w:type="dxa"/>
              <w:bottom w:w="0" w:type="dxa"/>
              <w:right w:w="28" w:type="dxa"/>
            </w:tcMar>
          </w:tcPr>
          <w:p w14:paraId="315E3D4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50C003B" w14:textId="77777777" w:rsidTr="002829DA">
        <w:tc>
          <w:tcPr>
            <w:tcW w:w="858" w:type="pct"/>
            <w:tcMar>
              <w:top w:w="0" w:type="dxa"/>
              <w:left w:w="85" w:type="dxa"/>
              <w:bottom w:w="0" w:type="dxa"/>
              <w:right w:w="28" w:type="dxa"/>
            </w:tcMar>
          </w:tcPr>
          <w:p w14:paraId="6967E8C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D.335 </w:t>
            </w:r>
          </w:p>
        </w:tc>
        <w:tc>
          <w:tcPr>
            <w:tcW w:w="3129" w:type="pct"/>
            <w:tcMar>
              <w:top w:w="0" w:type="dxa"/>
              <w:left w:w="85" w:type="dxa"/>
              <w:bottom w:w="0" w:type="dxa"/>
              <w:right w:w="28" w:type="dxa"/>
            </w:tcMar>
          </w:tcPr>
          <w:p w14:paraId="5259094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0" w:type="dxa"/>
              <w:left w:w="85" w:type="dxa"/>
              <w:bottom w:w="0" w:type="dxa"/>
              <w:right w:w="28" w:type="dxa"/>
            </w:tcMar>
          </w:tcPr>
          <w:p w14:paraId="3CC6E35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2991B7F" w14:textId="77777777" w:rsidTr="002829DA">
        <w:tc>
          <w:tcPr>
            <w:tcW w:w="858" w:type="pct"/>
            <w:tcMar>
              <w:top w:w="0" w:type="dxa"/>
              <w:left w:w="85" w:type="dxa"/>
              <w:bottom w:w="0" w:type="dxa"/>
              <w:right w:w="28" w:type="dxa"/>
            </w:tcMar>
          </w:tcPr>
          <w:p w14:paraId="2871B4CC"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D.340 </w:t>
            </w:r>
          </w:p>
        </w:tc>
        <w:tc>
          <w:tcPr>
            <w:tcW w:w="3129" w:type="pct"/>
            <w:tcMar>
              <w:top w:w="0" w:type="dxa"/>
              <w:left w:w="85" w:type="dxa"/>
              <w:bottom w:w="0" w:type="dxa"/>
              <w:right w:w="28" w:type="dxa"/>
            </w:tcMar>
          </w:tcPr>
          <w:p w14:paraId="2D31B60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Lokalizacja zatok oczekiwania, miejsc oczekiwania przed drogą startową, pośrednich miejsc oczekiwania oraz miejsc oczekiwania na drogach ruchu kołowego</w:t>
            </w:r>
          </w:p>
        </w:tc>
        <w:tc>
          <w:tcPr>
            <w:tcW w:w="1013" w:type="pct"/>
            <w:tcMar>
              <w:top w:w="0" w:type="dxa"/>
              <w:left w:w="85" w:type="dxa"/>
              <w:bottom w:w="0" w:type="dxa"/>
              <w:right w:w="28" w:type="dxa"/>
            </w:tcMar>
          </w:tcPr>
          <w:p w14:paraId="6720DBB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E68C530" w14:textId="77777777" w:rsidTr="002829DA">
        <w:tc>
          <w:tcPr>
            <w:tcW w:w="858" w:type="pct"/>
            <w:tcMar>
              <w:top w:w="0" w:type="dxa"/>
              <w:left w:w="85" w:type="dxa"/>
              <w:bottom w:w="0" w:type="dxa"/>
              <w:right w:w="28" w:type="dxa"/>
            </w:tcMar>
          </w:tcPr>
          <w:p w14:paraId="76C0BD3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E.360 </w:t>
            </w:r>
          </w:p>
        </w:tc>
        <w:tc>
          <w:tcPr>
            <w:tcW w:w="3129" w:type="pct"/>
            <w:tcMar>
              <w:top w:w="0" w:type="dxa"/>
              <w:left w:w="85" w:type="dxa"/>
              <w:bottom w:w="0" w:type="dxa"/>
              <w:right w:w="28" w:type="dxa"/>
            </w:tcMar>
          </w:tcPr>
          <w:p w14:paraId="5B26C39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Nachylenia na płycie postojowej </w:t>
            </w:r>
          </w:p>
        </w:tc>
        <w:tc>
          <w:tcPr>
            <w:tcW w:w="1013" w:type="pct"/>
            <w:tcMar>
              <w:top w:w="0" w:type="dxa"/>
              <w:left w:w="85" w:type="dxa"/>
              <w:bottom w:w="0" w:type="dxa"/>
              <w:right w:w="28" w:type="dxa"/>
            </w:tcMar>
          </w:tcPr>
          <w:p w14:paraId="79293F2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57F5601" w14:textId="77777777" w:rsidTr="002829DA">
        <w:tc>
          <w:tcPr>
            <w:tcW w:w="858" w:type="pct"/>
            <w:tcMar>
              <w:top w:w="0" w:type="dxa"/>
              <w:left w:w="85" w:type="dxa"/>
              <w:bottom w:w="0" w:type="dxa"/>
              <w:right w:w="28" w:type="dxa"/>
            </w:tcMar>
          </w:tcPr>
          <w:p w14:paraId="54618C6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E.365 </w:t>
            </w:r>
          </w:p>
        </w:tc>
        <w:tc>
          <w:tcPr>
            <w:tcW w:w="3129" w:type="pct"/>
            <w:tcMar>
              <w:top w:w="0" w:type="dxa"/>
              <w:left w:w="85" w:type="dxa"/>
              <w:bottom w:w="0" w:type="dxa"/>
              <w:right w:w="28" w:type="dxa"/>
            </w:tcMar>
          </w:tcPr>
          <w:p w14:paraId="3D53BCE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dstępy na stanowiskach postojowych</w:t>
            </w:r>
          </w:p>
        </w:tc>
        <w:tc>
          <w:tcPr>
            <w:tcW w:w="1013" w:type="pct"/>
            <w:tcMar>
              <w:top w:w="0" w:type="dxa"/>
              <w:left w:w="85" w:type="dxa"/>
              <w:bottom w:w="0" w:type="dxa"/>
              <w:right w:w="28" w:type="dxa"/>
            </w:tcMar>
          </w:tcPr>
          <w:p w14:paraId="5081FAC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EB0B49C" w14:textId="77777777" w:rsidTr="002829DA">
        <w:tc>
          <w:tcPr>
            <w:tcW w:w="858" w:type="pct"/>
            <w:tcMar>
              <w:top w:w="0" w:type="dxa"/>
              <w:left w:w="85" w:type="dxa"/>
              <w:bottom w:w="0" w:type="dxa"/>
              <w:right w:w="28" w:type="dxa"/>
            </w:tcMar>
          </w:tcPr>
          <w:p w14:paraId="21131B7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G.400 </w:t>
            </w:r>
          </w:p>
        </w:tc>
        <w:tc>
          <w:tcPr>
            <w:tcW w:w="3129" w:type="pct"/>
            <w:tcMar>
              <w:top w:w="0" w:type="dxa"/>
              <w:left w:w="85" w:type="dxa"/>
              <w:bottom w:w="0" w:type="dxa"/>
              <w:right w:w="28" w:type="dxa"/>
            </w:tcMar>
          </w:tcPr>
          <w:p w14:paraId="75105E9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dstępy na płaszczyźnie do odladzania/przeciwdziałania oblodzeniu</w:t>
            </w:r>
          </w:p>
        </w:tc>
        <w:tc>
          <w:tcPr>
            <w:tcW w:w="1013" w:type="pct"/>
            <w:tcMar>
              <w:top w:w="0" w:type="dxa"/>
              <w:left w:w="85" w:type="dxa"/>
              <w:bottom w:w="0" w:type="dxa"/>
              <w:right w:w="28" w:type="dxa"/>
            </w:tcMar>
          </w:tcPr>
          <w:p w14:paraId="1008DA7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8EDBEB8" w14:textId="77777777" w:rsidTr="002829DA">
        <w:tc>
          <w:tcPr>
            <w:tcW w:w="858" w:type="pct"/>
            <w:tcMar>
              <w:top w:w="0" w:type="dxa"/>
              <w:left w:w="85" w:type="dxa"/>
              <w:bottom w:w="0" w:type="dxa"/>
              <w:right w:w="28" w:type="dxa"/>
            </w:tcMar>
          </w:tcPr>
          <w:p w14:paraId="1C0D87C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H.420 </w:t>
            </w:r>
          </w:p>
        </w:tc>
        <w:tc>
          <w:tcPr>
            <w:tcW w:w="3129" w:type="pct"/>
            <w:tcMar>
              <w:top w:w="0" w:type="dxa"/>
              <w:left w:w="85" w:type="dxa"/>
              <w:bottom w:w="0" w:type="dxa"/>
              <w:right w:w="28" w:type="dxa"/>
            </w:tcMar>
          </w:tcPr>
          <w:p w14:paraId="4E1FE07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a pozioma wewnętrzna</w:t>
            </w:r>
          </w:p>
        </w:tc>
        <w:tc>
          <w:tcPr>
            <w:tcW w:w="1013" w:type="pct"/>
            <w:tcMar>
              <w:top w:w="0" w:type="dxa"/>
              <w:left w:w="85" w:type="dxa"/>
              <w:bottom w:w="0" w:type="dxa"/>
              <w:right w:w="28" w:type="dxa"/>
            </w:tcMar>
          </w:tcPr>
          <w:p w14:paraId="37F263D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FEAEF74" w14:textId="77777777" w:rsidTr="002829DA">
        <w:tc>
          <w:tcPr>
            <w:tcW w:w="858" w:type="pct"/>
            <w:tcMar>
              <w:top w:w="0" w:type="dxa"/>
              <w:left w:w="85" w:type="dxa"/>
              <w:bottom w:w="0" w:type="dxa"/>
              <w:right w:w="28" w:type="dxa"/>
            </w:tcMar>
          </w:tcPr>
          <w:p w14:paraId="03BA83D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H.445 </w:t>
            </w:r>
          </w:p>
        </w:tc>
        <w:tc>
          <w:tcPr>
            <w:tcW w:w="3129" w:type="pct"/>
            <w:tcMar>
              <w:top w:w="0" w:type="dxa"/>
              <w:left w:w="85" w:type="dxa"/>
              <w:bottom w:w="0" w:type="dxa"/>
              <w:right w:w="28" w:type="dxa"/>
            </w:tcMar>
          </w:tcPr>
          <w:p w14:paraId="2560B7A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Strefa wolna od przeszkód (OFZ) </w:t>
            </w:r>
          </w:p>
        </w:tc>
        <w:tc>
          <w:tcPr>
            <w:tcW w:w="1013" w:type="pct"/>
            <w:tcMar>
              <w:top w:w="0" w:type="dxa"/>
              <w:left w:w="85" w:type="dxa"/>
              <w:bottom w:w="0" w:type="dxa"/>
              <w:right w:w="28" w:type="dxa"/>
            </w:tcMar>
          </w:tcPr>
          <w:p w14:paraId="0A71843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5254627" w14:textId="77777777" w:rsidTr="002829DA">
        <w:tc>
          <w:tcPr>
            <w:tcW w:w="858" w:type="pct"/>
            <w:tcMar>
              <w:top w:w="0" w:type="dxa"/>
              <w:left w:w="85" w:type="dxa"/>
              <w:bottom w:w="0" w:type="dxa"/>
              <w:right w:w="28" w:type="dxa"/>
            </w:tcMar>
          </w:tcPr>
          <w:p w14:paraId="32F1001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J.470 </w:t>
            </w:r>
          </w:p>
        </w:tc>
        <w:tc>
          <w:tcPr>
            <w:tcW w:w="3129" w:type="pct"/>
            <w:tcMar>
              <w:top w:w="0" w:type="dxa"/>
              <w:left w:w="85" w:type="dxa"/>
              <w:bottom w:w="0" w:type="dxa"/>
              <w:right w:w="28" w:type="dxa"/>
            </w:tcMar>
          </w:tcPr>
          <w:p w14:paraId="629C7E9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rogi startowe nieprzyrządowe</w:t>
            </w:r>
          </w:p>
        </w:tc>
        <w:tc>
          <w:tcPr>
            <w:tcW w:w="1013" w:type="pct"/>
            <w:tcMar>
              <w:top w:w="0" w:type="dxa"/>
              <w:left w:w="85" w:type="dxa"/>
              <w:bottom w:w="0" w:type="dxa"/>
              <w:right w:w="28" w:type="dxa"/>
            </w:tcMar>
          </w:tcPr>
          <w:p w14:paraId="28B14EB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2A9512B" w14:textId="77777777" w:rsidTr="002829DA">
        <w:tc>
          <w:tcPr>
            <w:tcW w:w="858" w:type="pct"/>
            <w:tcMar>
              <w:top w:w="0" w:type="dxa"/>
              <w:left w:w="85" w:type="dxa"/>
              <w:bottom w:w="0" w:type="dxa"/>
              <w:right w:w="28" w:type="dxa"/>
            </w:tcMar>
          </w:tcPr>
          <w:p w14:paraId="72011C2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J.475 </w:t>
            </w:r>
          </w:p>
        </w:tc>
        <w:tc>
          <w:tcPr>
            <w:tcW w:w="3129" w:type="pct"/>
            <w:tcMar>
              <w:top w:w="0" w:type="dxa"/>
              <w:left w:w="85" w:type="dxa"/>
              <w:bottom w:w="0" w:type="dxa"/>
              <w:right w:w="28" w:type="dxa"/>
            </w:tcMar>
          </w:tcPr>
          <w:p w14:paraId="2FA324F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Drogi startowe z podejściem nieprecyzyjnym </w:t>
            </w:r>
          </w:p>
        </w:tc>
        <w:tc>
          <w:tcPr>
            <w:tcW w:w="1013" w:type="pct"/>
            <w:tcMar>
              <w:top w:w="0" w:type="dxa"/>
              <w:left w:w="85" w:type="dxa"/>
              <w:bottom w:w="0" w:type="dxa"/>
              <w:right w:w="28" w:type="dxa"/>
            </w:tcMar>
          </w:tcPr>
          <w:p w14:paraId="20CF101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42F3B66" w14:textId="77777777" w:rsidTr="002829DA">
        <w:tc>
          <w:tcPr>
            <w:tcW w:w="858" w:type="pct"/>
            <w:tcMar>
              <w:top w:w="0" w:type="dxa"/>
              <w:left w:w="85" w:type="dxa"/>
              <w:bottom w:w="0" w:type="dxa"/>
              <w:right w:w="28" w:type="dxa"/>
            </w:tcMar>
          </w:tcPr>
          <w:p w14:paraId="749BC06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J.480 </w:t>
            </w:r>
          </w:p>
        </w:tc>
        <w:tc>
          <w:tcPr>
            <w:tcW w:w="3129" w:type="pct"/>
            <w:tcMar>
              <w:top w:w="0" w:type="dxa"/>
              <w:left w:w="85" w:type="dxa"/>
              <w:bottom w:w="0" w:type="dxa"/>
              <w:right w:w="28" w:type="dxa"/>
            </w:tcMar>
          </w:tcPr>
          <w:p w14:paraId="16310AD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rogi startowe z podejściem precyzyjnym</w:t>
            </w:r>
          </w:p>
        </w:tc>
        <w:tc>
          <w:tcPr>
            <w:tcW w:w="1013" w:type="pct"/>
            <w:tcMar>
              <w:top w:w="0" w:type="dxa"/>
              <w:left w:w="85" w:type="dxa"/>
              <w:bottom w:w="0" w:type="dxa"/>
              <w:right w:w="28" w:type="dxa"/>
            </w:tcMar>
          </w:tcPr>
          <w:p w14:paraId="727957E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4B8F36A" w14:textId="77777777" w:rsidTr="002829DA">
        <w:tc>
          <w:tcPr>
            <w:tcW w:w="858" w:type="pct"/>
            <w:tcMar>
              <w:top w:w="0" w:type="dxa"/>
              <w:left w:w="85" w:type="dxa"/>
              <w:bottom w:w="0" w:type="dxa"/>
              <w:right w:w="28" w:type="dxa"/>
            </w:tcMar>
          </w:tcPr>
          <w:p w14:paraId="13068E4D"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J.485 </w:t>
            </w:r>
          </w:p>
        </w:tc>
        <w:tc>
          <w:tcPr>
            <w:tcW w:w="3129" w:type="pct"/>
            <w:tcMar>
              <w:top w:w="0" w:type="dxa"/>
              <w:left w:w="85" w:type="dxa"/>
              <w:bottom w:w="0" w:type="dxa"/>
              <w:right w:w="28" w:type="dxa"/>
            </w:tcMar>
          </w:tcPr>
          <w:p w14:paraId="7D8DD61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rogi startowe przeznaczone do startów.</w:t>
            </w:r>
          </w:p>
        </w:tc>
        <w:tc>
          <w:tcPr>
            <w:tcW w:w="1013" w:type="pct"/>
            <w:tcMar>
              <w:top w:w="0" w:type="dxa"/>
              <w:left w:w="85" w:type="dxa"/>
              <w:bottom w:w="0" w:type="dxa"/>
              <w:right w:w="28" w:type="dxa"/>
            </w:tcMar>
          </w:tcPr>
          <w:p w14:paraId="455A4FE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3B03B68" w14:textId="77777777" w:rsidTr="002829DA">
        <w:tc>
          <w:tcPr>
            <w:tcW w:w="858" w:type="pct"/>
            <w:tcMar>
              <w:top w:w="0" w:type="dxa"/>
              <w:left w:w="85" w:type="dxa"/>
              <w:bottom w:w="0" w:type="dxa"/>
              <w:right w:w="28" w:type="dxa"/>
            </w:tcMar>
          </w:tcPr>
          <w:p w14:paraId="365F0BD1"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J.486 </w:t>
            </w:r>
          </w:p>
        </w:tc>
        <w:tc>
          <w:tcPr>
            <w:tcW w:w="3129" w:type="pct"/>
            <w:tcMar>
              <w:top w:w="0" w:type="dxa"/>
              <w:left w:w="85" w:type="dxa"/>
              <w:bottom w:w="0" w:type="dxa"/>
              <w:right w:w="28" w:type="dxa"/>
            </w:tcMar>
          </w:tcPr>
          <w:p w14:paraId="7755106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Inne obiekty.</w:t>
            </w:r>
          </w:p>
        </w:tc>
        <w:tc>
          <w:tcPr>
            <w:tcW w:w="1013" w:type="pct"/>
            <w:tcMar>
              <w:top w:w="0" w:type="dxa"/>
              <w:left w:w="85" w:type="dxa"/>
              <w:bottom w:w="0" w:type="dxa"/>
              <w:right w:w="28" w:type="dxa"/>
            </w:tcMar>
          </w:tcPr>
          <w:p w14:paraId="1562A06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E70EDC1" w14:textId="77777777" w:rsidTr="002829DA">
        <w:tc>
          <w:tcPr>
            <w:tcW w:w="858" w:type="pct"/>
            <w:tcMar>
              <w:top w:w="0" w:type="dxa"/>
              <w:left w:w="85" w:type="dxa"/>
              <w:bottom w:w="0" w:type="dxa"/>
              <w:right w:w="28" w:type="dxa"/>
            </w:tcMar>
          </w:tcPr>
          <w:p w14:paraId="1AE3A9CC"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J.487 </w:t>
            </w:r>
          </w:p>
        </w:tc>
        <w:tc>
          <w:tcPr>
            <w:tcW w:w="3129" w:type="pct"/>
            <w:tcMar>
              <w:top w:w="0" w:type="dxa"/>
              <w:left w:w="85" w:type="dxa"/>
              <w:bottom w:w="0" w:type="dxa"/>
              <w:right w:w="28" w:type="dxa"/>
            </w:tcMar>
          </w:tcPr>
          <w:p w14:paraId="2AF5C69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biekty poza powierzchniami ograniczającymi przeszkody</w:t>
            </w:r>
          </w:p>
        </w:tc>
        <w:tc>
          <w:tcPr>
            <w:tcW w:w="1013" w:type="pct"/>
            <w:tcMar>
              <w:top w:w="0" w:type="dxa"/>
              <w:left w:w="85" w:type="dxa"/>
              <w:bottom w:w="0" w:type="dxa"/>
              <w:right w:w="28" w:type="dxa"/>
            </w:tcMar>
          </w:tcPr>
          <w:p w14:paraId="31D11DCC" w14:textId="21C54275"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70A94AA9" w14:textId="77777777" w:rsidTr="002829DA">
        <w:tc>
          <w:tcPr>
            <w:tcW w:w="858" w:type="pct"/>
            <w:tcMar>
              <w:top w:w="0" w:type="dxa"/>
              <w:left w:w="85" w:type="dxa"/>
              <w:bottom w:w="0" w:type="dxa"/>
              <w:right w:w="28" w:type="dxa"/>
            </w:tcMar>
          </w:tcPr>
          <w:p w14:paraId="0D5DEC5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525 </w:t>
            </w:r>
          </w:p>
        </w:tc>
        <w:tc>
          <w:tcPr>
            <w:tcW w:w="3129" w:type="pct"/>
            <w:tcMar>
              <w:top w:w="0" w:type="dxa"/>
              <w:left w:w="85" w:type="dxa"/>
              <w:bottom w:w="0" w:type="dxa"/>
              <w:right w:w="28" w:type="dxa"/>
            </w:tcMar>
          </w:tcPr>
          <w:p w14:paraId="6741912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identyfikacji drogi startowej</w:t>
            </w:r>
          </w:p>
        </w:tc>
        <w:tc>
          <w:tcPr>
            <w:tcW w:w="1013" w:type="pct"/>
            <w:tcMar>
              <w:top w:w="0" w:type="dxa"/>
              <w:left w:w="85" w:type="dxa"/>
              <w:bottom w:w="0" w:type="dxa"/>
              <w:right w:w="28" w:type="dxa"/>
            </w:tcMar>
          </w:tcPr>
          <w:p w14:paraId="596AC8E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0F38070" w14:textId="77777777" w:rsidTr="002829DA">
        <w:tc>
          <w:tcPr>
            <w:tcW w:w="858" w:type="pct"/>
            <w:tcMar>
              <w:top w:w="0" w:type="dxa"/>
              <w:left w:w="85" w:type="dxa"/>
              <w:bottom w:w="0" w:type="dxa"/>
              <w:right w:w="28" w:type="dxa"/>
            </w:tcMar>
          </w:tcPr>
          <w:p w14:paraId="29A216F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530 </w:t>
            </w:r>
          </w:p>
        </w:tc>
        <w:tc>
          <w:tcPr>
            <w:tcW w:w="3129" w:type="pct"/>
            <w:tcMar>
              <w:top w:w="0" w:type="dxa"/>
              <w:left w:w="85" w:type="dxa"/>
              <w:bottom w:w="0" w:type="dxa"/>
              <w:right w:w="28" w:type="dxa"/>
            </w:tcMar>
          </w:tcPr>
          <w:p w14:paraId="4A57554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linii środkowej drogi startowej</w:t>
            </w:r>
          </w:p>
        </w:tc>
        <w:tc>
          <w:tcPr>
            <w:tcW w:w="1013" w:type="pct"/>
            <w:tcMar>
              <w:top w:w="0" w:type="dxa"/>
              <w:left w:w="85" w:type="dxa"/>
              <w:bottom w:w="0" w:type="dxa"/>
              <w:right w:w="28" w:type="dxa"/>
            </w:tcMar>
          </w:tcPr>
          <w:p w14:paraId="1370297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A6704B8" w14:textId="77777777" w:rsidTr="002829DA">
        <w:tc>
          <w:tcPr>
            <w:tcW w:w="858" w:type="pct"/>
            <w:tcMar>
              <w:top w:w="0" w:type="dxa"/>
              <w:left w:w="85" w:type="dxa"/>
              <w:bottom w:w="0" w:type="dxa"/>
              <w:right w:w="28" w:type="dxa"/>
            </w:tcMar>
          </w:tcPr>
          <w:p w14:paraId="28932A1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535 </w:t>
            </w:r>
          </w:p>
        </w:tc>
        <w:tc>
          <w:tcPr>
            <w:tcW w:w="3129" w:type="pct"/>
            <w:tcMar>
              <w:top w:w="0" w:type="dxa"/>
              <w:left w:w="85" w:type="dxa"/>
              <w:bottom w:w="0" w:type="dxa"/>
              <w:right w:w="28" w:type="dxa"/>
            </w:tcMar>
          </w:tcPr>
          <w:p w14:paraId="30C2B9A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rogu drogi startowej</w:t>
            </w:r>
          </w:p>
        </w:tc>
        <w:tc>
          <w:tcPr>
            <w:tcW w:w="1013" w:type="pct"/>
            <w:tcMar>
              <w:top w:w="0" w:type="dxa"/>
              <w:left w:w="85" w:type="dxa"/>
              <w:bottom w:w="0" w:type="dxa"/>
              <w:right w:w="28" w:type="dxa"/>
            </w:tcMar>
          </w:tcPr>
          <w:p w14:paraId="39591AD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558E4B7" w14:textId="77777777" w:rsidTr="002829DA">
        <w:tc>
          <w:tcPr>
            <w:tcW w:w="858" w:type="pct"/>
            <w:tcMar>
              <w:top w:w="0" w:type="dxa"/>
              <w:left w:w="85" w:type="dxa"/>
              <w:bottom w:w="0" w:type="dxa"/>
              <w:right w:w="28" w:type="dxa"/>
            </w:tcMar>
          </w:tcPr>
          <w:p w14:paraId="4D2CC82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545 </w:t>
            </w:r>
          </w:p>
        </w:tc>
        <w:tc>
          <w:tcPr>
            <w:tcW w:w="3129" w:type="pct"/>
            <w:tcMar>
              <w:top w:w="0" w:type="dxa"/>
              <w:left w:w="85" w:type="dxa"/>
              <w:bottom w:w="0" w:type="dxa"/>
              <w:right w:w="28" w:type="dxa"/>
            </w:tcMar>
          </w:tcPr>
          <w:p w14:paraId="4A08758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strefy przyziemienia</w:t>
            </w:r>
          </w:p>
        </w:tc>
        <w:tc>
          <w:tcPr>
            <w:tcW w:w="1013" w:type="pct"/>
            <w:tcMar>
              <w:top w:w="0" w:type="dxa"/>
              <w:left w:w="85" w:type="dxa"/>
              <w:bottom w:w="0" w:type="dxa"/>
              <w:right w:w="28" w:type="dxa"/>
            </w:tcMar>
          </w:tcPr>
          <w:p w14:paraId="4191E70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56EBB0F" w14:textId="77777777" w:rsidTr="002829DA">
        <w:tc>
          <w:tcPr>
            <w:tcW w:w="858" w:type="pct"/>
            <w:tcMar>
              <w:top w:w="0" w:type="dxa"/>
              <w:left w:w="85" w:type="dxa"/>
              <w:bottom w:w="0" w:type="dxa"/>
              <w:right w:w="28" w:type="dxa"/>
            </w:tcMar>
          </w:tcPr>
          <w:p w14:paraId="0E4B0CE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555 </w:t>
            </w:r>
          </w:p>
        </w:tc>
        <w:tc>
          <w:tcPr>
            <w:tcW w:w="3129" w:type="pct"/>
            <w:tcMar>
              <w:top w:w="0" w:type="dxa"/>
              <w:left w:w="85" w:type="dxa"/>
              <w:bottom w:w="0" w:type="dxa"/>
              <w:right w:w="28" w:type="dxa"/>
            </w:tcMar>
          </w:tcPr>
          <w:p w14:paraId="703B049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linii środkowej drogi kołowania</w:t>
            </w:r>
          </w:p>
        </w:tc>
        <w:tc>
          <w:tcPr>
            <w:tcW w:w="1013" w:type="pct"/>
            <w:tcMar>
              <w:top w:w="0" w:type="dxa"/>
              <w:left w:w="85" w:type="dxa"/>
              <w:bottom w:w="0" w:type="dxa"/>
              <w:right w:w="28" w:type="dxa"/>
            </w:tcMar>
          </w:tcPr>
          <w:p w14:paraId="232CB6D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F8469A3" w14:textId="77777777" w:rsidTr="002829DA">
        <w:tc>
          <w:tcPr>
            <w:tcW w:w="858" w:type="pct"/>
            <w:tcMar>
              <w:top w:w="0" w:type="dxa"/>
              <w:left w:w="85" w:type="dxa"/>
              <w:bottom w:w="0" w:type="dxa"/>
              <w:right w:w="28" w:type="dxa"/>
            </w:tcMar>
          </w:tcPr>
          <w:p w14:paraId="040AF25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570 </w:t>
            </w:r>
          </w:p>
        </w:tc>
        <w:tc>
          <w:tcPr>
            <w:tcW w:w="3129" w:type="pct"/>
            <w:tcMar>
              <w:top w:w="0" w:type="dxa"/>
              <w:left w:w="85" w:type="dxa"/>
              <w:bottom w:w="0" w:type="dxa"/>
              <w:right w:w="28" w:type="dxa"/>
            </w:tcMar>
          </w:tcPr>
          <w:p w14:paraId="32FF967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Wzmocnione oznakowanie linii środkowej drogi kołowania</w:t>
            </w:r>
          </w:p>
        </w:tc>
        <w:tc>
          <w:tcPr>
            <w:tcW w:w="1013" w:type="pct"/>
            <w:tcMar>
              <w:top w:w="0" w:type="dxa"/>
              <w:left w:w="85" w:type="dxa"/>
              <w:bottom w:w="0" w:type="dxa"/>
              <w:right w:w="28" w:type="dxa"/>
            </w:tcMar>
          </w:tcPr>
          <w:p w14:paraId="123B7F0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C75C702" w14:textId="77777777" w:rsidTr="002829DA">
        <w:tc>
          <w:tcPr>
            <w:tcW w:w="858" w:type="pct"/>
            <w:tcMar>
              <w:top w:w="0" w:type="dxa"/>
              <w:left w:w="85" w:type="dxa"/>
              <w:bottom w:w="0" w:type="dxa"/>
              <w:right w:w="28" w:type="dxa"/>
            </w:tcMar>
          </w:tcPr>
          <w:p w14:paraId="65D559F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575 </w:t>
            </w:r>
          </w:p>
        </w:tc>
        <w:tc>
          <w:tcPr>
            <w:tcW w:w="3129" w:type="pct"/>
            <w:tcMar>
              <w:top w:w="0" w:type="dxa"/>
              <w:left w:w="85" w:type="dxa"/>
              <w:bottom w:w="0" w:type="dxa"/>
              <w:right w:w="28" w:type="dxa"/>
            </w:tcMar>
          </w:tcPr>
          <w:p w14:paraId="44EA65E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miejsca oczekiwania przed drogą startową</w:t>
            </w:r>
          </w:p>
        </w:tc>
        <w:tc>
          <w:tcPr>
            <w:tcW w:w="1013" w:type="pct"/>
            <w:tcMar>
              <w:top w:w="0" w:type="dxa"/>
              <w:left w:w="85" w:type="dxa"/>
              <w:bottom w:w="0" w:type="dxa"/>
              <w:right w:w="28" w:type="dxa"/>
            </w:tcMar>
          </w:tcPr>
          <w:p w14:paraId="6F550A3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F54E24A" w14:textId="77777777" w:rsidTr="002829DA">
        <w:tc>
          <w:tcPr>
            <w:tcW w:w="858" w:type="pct"/>
            <w:tcMar>
              <w:top w:w="0" w:type="dxa"/>
              <w:left w:w="85" w:type="dxa"/>
              <w:bottom w:w="0" w:type="dxa"/>
              <w:right w:w="28" w:type="dxa"/>
            </w:tcMar>
          </w:tcPr>
          <w:p w14:paraId="3D60684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580 </w:t>
            </w:r>
          </w:p>
        </w:tc>
        <w:tc>
          <w:tcPr>
            <w:tcW w:w="3129" w:type="pct"/>
            <w:tcMar>
              <w:top w:w="0" w:type="dxa"/>
              <w:left w:w="85" w:type="dxa"/>
              <w:bottom w:w="0" w:type="dxa"/>
              <w:right w:w="28" w:type="dxa"/>
            </w:tcMar>
          </w:tcPr>
          <w:p w14:paraId="368D296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pośredniego miejsca oczekiwania</w:t>
            </w:r>
          </w:p>
        </w:tc>
        <w:tc>
          <w:tcPr>
            <w:tcW w:w="1013" w:type="pct"/>
            <w:tcMar>
              <w:top w:w="0" w:type="dxa"/>
              <w:left w:w="85" w:type="dxa"/>
              <w:bottom w:w="0" w:type="dxa"/>
              <w:right w:w="28" w:type="dxa"/>
            </w:tcMar>
          </w:tcPr>
          <w:p w14:paraId="60797A4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BCD7AE9" w14:textId="77777777" w:rsidTr="002829DA">
        <w:tc>
          <w:tcPr>
            <w:tcW w:w="858" w:type="pct"/>
            <w:tcMar>
              <w:top w:w="0" w:type="dxa"/>
              <w:left w:w="85" w:type="dxa"/>
              <w:bottom w:w="0" w:type="dxa"/>
              <w:right w:w="28" w:type="dxa"/>
            </w:tcMar>
          </w:tcPr>
          <w:p w14:paraId="667A0B5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585 </w:t>
            </w:r>
          </w:p>
        </w:tc>
        <w:tc>
          <w:tcPr>
            <w:tcW w:w="3129" w:type="pct"/>
            <w:tcMar>
              <w:top w:w="0" w:type="dxa"/>
              <w:left w:w="85" w:type="dxa"/>
              <w:bottom w:w="0" w:type="dxa"/>
              <w:right w:w="28" w:type="dxa"/>
            </w:tcMar>
          </w:tcPr>
          <w:p w14:paraId="73112BD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lotniskowego punktu sprawdzania VOR.</w:t>
            </w:r>
          </w:p>
        </w:tc>
        <w:tc>
          <w:tcPr>
            <w:tcW w:w="1013" w:type="pct"/>
            <w:tcMar>
              <w:top w:w="0" w:type="dxa"/>
              <w:left w:w="85" w:type="dxa"/>
              <w:bottom w:w="0" w:type="dxa"/>
              <w:right w:w="28" w:type="dxa"/>
            </w:tcMar>
          </w:tcPr>
          <w:p w14:paraId="74CBDC4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B2CB48A" w14:textId="77777777" w:rsidTr="002829DA">
        <w:tc>
          <w:tcPr>
            <w:tcW w:w="858" w:type="pct"/>
            <w:tcMar>
              <w:top w:w="0" w:type="dxa"/>
              <w:left w:w="85" w:type="dxa"/>
              <w:bottom w:w="0" w:type="dxa"/>
              <w:right w:w="28" w:type="dxa"/>
            </w:tcMar>
          </w:tcPr>
          <w:p w14:paraId="24F119A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597 </w:t>
            </w:r>
          </w:p>
        </w:tc>
        <w:tc>
          <w:tcPr>
            <w:tcW w:w="3129" w:type="pct"/>
            <w:tcMar>
              <w:top w:w="0" w:type="dxa"/>
              <w:left w:w="85" w:type="dxa"/>
              <w:bottom w:w="0" w:type="dxa"/>
              <w:right w:w="28" w:type="dxa"/>
            </w:tcMar>
          </w:tcPr>
          <w:p w14:paraId="50711F4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rogi serwisowe na płycie postojowej</w:t>
            </w:r>
          </w:p>
        </w:tc>
        <w:tc>
          <w:tcPr>
            <w:tcW w:w="1013" w:type="pct"/>
            <w:tcMar>
              <w:top w:w="0" w:type="dxa"/>
              <w:left w:w="85" w:type="dxa"/>
              <w:bottom w:w="0" w:type="dxa"/>
              <w:right w:w="28" w:type="dxa"/>
            </w:tcMar>
          </w:tcPr>
          <w:p w14:paraId="1ECA1FA5" w14:textId="5A13FB9B"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3239A859" w14:textId="77777777" w:rsidTr="002829DA">
        <w:tc>
          <w:tcPr>
            <w:tcW w:w="858" w:type="pct"/>
            <w:tcMar>
              <w:top w:w="0" w:type="dxa"/>
              <w:left w:w="85" w:type="dxa"/>
              <w:bottom w:w="0" w:type="dxa"/>
              <w:right w:w="28" w:type="dxa"/>
            </w:tcMar>
          </w:tcPr>
          <w:p w14:paraId="0D16E36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600 </w:t>
            </w:r>
          </w:p>
        </w:tc>
        <w:tc>
          <w:tcPr>
            <w:tcW w:w="3129" w:type="pct"/>
            <w:tcMar>
              <w:top w:w="0" w:type="dxa"/>
              <w:left w:w="85" w:type="dxa"/>
              <w:bottom w:w="0" w:type="dxa"/>
              <w:right w:w="28" w:type="dxa"/>
            </w:tcMar>
          </w:tcPr>
          <w:p w14:paraId="421FCFD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miejsca oczekiwania na drodze ruchu kołowego.</w:t>
            </w:r>
          </w:p>
        </w:tc>
        <w:tc>
          <w:tcPr>
            <w:tcW w:w="1013" w:type="pct"/>
            <w:tcMar>
              <w:top w:w="0" w:type="dxa"/>
              <w:left w:w="85" w:type="dxa"/>
              <w:bottom w:w="0" w:type="dxa"/>
              <w:right w:w="28" w:type="dxa"/>
            </w:tcMar>
          </w:tcPr>
          <w:p w14:paraId="597680D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0285E98" w14:textId="77777777" w:rsidTr="002829DA">
        <w:tc>
          <w:tcPr>
            <w:tcW w:w="858" w:type="pct"/>
            <w:tcMar>
              <w:top w:w="0" w:type="dxa"/>
              <w:left w:w="85" w:type="dxa"/>
              <w:bottom w:w="0" w:type="dxa"/>
              <w:right w:w="28" w:type="dxa"/>
            </w:tcMar>
          </w:tcPr>
          <w:p w14:paraId="68FC3BEA"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605 </w:t>
            </w:r>
          </w:p>
        </w:tc>
        <w:tc>
          <w:tcPr>
            <w:tcW w:w="3129" w:type="pct"/>
            <w:tcMar>
              <w:top w:w="0" w:type="dxa"/>
              <w:left w:w="85" w:type="dxa"/>
              <w:bottom w:w="0" w:type="dxa"/>
              <w:right w:w="28" w:type="dxa"/>
            </w:tcMar>
          </w:tcPr>
          <w:p w14:paraId="2F937B3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nakazu</w:t>
            </w:r>
          </w:p>
        </w:tc>
        <w:tc>
          <w:tcPr>
            <w:tcW w:w="1013" w:type="pct"/>
            <w:tcMar>
              <w:top w:w="0" w:type="dxa"/>
              <w:left w:w="85" w:type="dxa"/>
              <w:bottom w:w="0" w:type="dxa"/>
              <w:right w:w="28" w:type="dxa"/>
            </w:tcMar>
          </w:tcPr>
          <w:p w14:paraId="47E9D1F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54C8D11" w14:textId="77777777" w:rsidTr="002829DA">
        <w:tc>
          <w:tcPr>
            <w:tcW w:w="858" w:type="pct"/>
            <w:tcMar>
              <w:top w:w="0" w:type="dxa"/>
              <w:left w:w="85" w:type="dxa"/>
              <w:bottom w:w="0" w:type="dxa"/>
              <w:right w:w="28" w:type="dxa"/>
            </w:tcMar>
          </w:tcPr>
          <w:p w14:paraId="57C1EF11"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L.610 </w:t>
            </w:r>
          </w:p>
        </w:tc>
        <w:tc>
          <w:tcPr>
            <w:tcW w:w="3129" w:type="pct"/>
            <w:tcMar>
              <w:top w:w="0" w:type="dxa"/>
              <w:left w:w="85" w:type="dxa"/>
              <w:bottom w:w="0" w:type="dxa"/>
              <w:right w:w="28" w:type="dxa"/>
            </w:tcMar>
          </w:tcPr>
          <w:p w14:paraId="45FD572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Oznakowanie informacyjne </w:t>
            </w:r>
          </w:p>
        </w:tc>
        <w:tc>
          <w:tcPr>
            <w:tcW w:w="1013" w:type="pct"/>
            <w:tcMar>
              <w:top w:w="0" w:type="dxa"/>
              <w:left w:w="85" w:type="dxa"/>
              <w:bottom w:w="0" w:type="dxa"/>
              <w:right w:w="28" w:type="dxa"/>
            </w:tcMar>
          </w:tcPr>
          <w:p w14:paraId="2304AC2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58A97BA" w14:textId="77777777" w:rsidTr="002829DA">
        <w:tc>
          <w:tcPr>
            <w:tcW w:w="858" w:type="pct"/>
            <w:tcMar>
              <w:top w:w="0" w:type="dxa"/>
              <w:left w:w="85" w:type="dxa"/>
              <w:bottom w:w="0" w:type="dxa"/>
              <w:right w:w="28" w:type="dxa"/>
            </w:tcMar>
          </w:tcPr>
          <w:p w14:paraId="64CC6A3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25 </w:t>
            </w:r>
          </w:p>
        </w:tc>
        <w:tc>
          <w:tcPr>
            <w:tcW w:w="3129" w:type="pct"/>
            <w:tcMar>
              <w:top w:w="0" w:type="dxa"/>
              <w:left w:w="85" w:type="dxa"/>
              <w:bottom w:w="0" w:type="dxa"/>
              <w:right w:w="28" w:type="dxa"/>
            </w:tcMar>
          </w:tcPr>
          <w:p w14:paraId="1112A94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ystemy świateł podejścia</w:t>
            </w:r>
          </w:p>
        </w:tc>
        <w:tc>
          <w:tcPr>
            <w:tcW w:w="1013" w:type="pct"/>
            <w:tcMar>
              <w:top w:w="0" w:type="dxa"/>
              <w:left w:w="85" w:type="dxa"/>
              <w:bottom w:w="0" w:type="dxa"/>
              <w:right w:w="28" w:type="dxa"/>
            </w:tcMar>
          </w:tcPr>
          <w:p w14:paraId="13F5BE1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3A03DF2" w14:textId="77777777" w:rsidTr="002829DA">
        <w:tc>
          <w:tcPr>
            <w:tcW w:w="858" w:type="pct"/>
            <w:tcMar>
              <w:top w:w="0" w:type="dxa"/>
              <w:left w:w="85" w:type="dxa"/>
              <w:bottom w:w="0" w:type="dxa"/>
              <w:right w:w="28" w:type="dxa"/>
            </w:tcMar>
          </w:tcPr>
          <w:p w14:paraId="40EBA1D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26 </w:t>
            </w:r>
          </w:p>
        </w:tc>
        <w:tc>
          <w:tcPr>
            <w:tcW w:w="3129" w:type="pct"/>
            <w:tcMar>
              <w:top w:w="0" w:type="dxa"/>
              <w:left w:w="85" w:type="dxa"/>
              <w:bottom w:w="0" w:type="dxa"/>
              <w:right w:w="28" w:type="dxa"/>
            </w:tcMar>
          </w:tcPr>
          <w:p w14:paraId="2AABDAA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rosty system świateł podejścia</w:t>
            </w:r>
          </w:p>
        </w:tc>
        <w:tc>
          <w:tcPr>
            <w:tcW w:w="1013" w:type="pct"/>
            <w:tcMar>
              <w:top w:w="0" w:type="dxa"/>
              <w:left w:w="85" w:type="dxa"/>
              <w:bottom w:w="0" w:type="dxa"/>
              <w:right w:w="28" w:type="dxa"/>
            </w:tcMar>
          </w:tcPr>
          <w:p w14:paraId="1DF0A2B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185AA41" w14:textId="77777777" w:rsidTr="002829DA">
        <w:tc>
          <w:tcPr>
            <w:tcW w:w="858" w:type="pct"/>
            <w:tcMar>
              <w:top w:w="0" w:type="dxa"/>
              <w:left w:w="85" w:type="dxa"/>
              <w:bottom w:w="0" w:type="dxa"/>
              <w:right w:w="28" w:type="dxa"/>
            </w:tcMar>
          </w:tcPr>
          <w:p w14:paraId="25754E7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30 </w:t>
            </w:r>
          </w:p>
        </w:tc>
        <w:tc>
          <w:tcPr>
            <w:tcW w:w="3129" w:type="pct"/>
            <w:tcMar>
              <w:top w:w="0" w:type="dxa"/>
              <w:left w:w="85" w:type="dxa"/>
              <w:bottom w:w="0" w:type="dxa"/>
              <w:right w:w="28" w:type="dxa"/>
            </w:tcMar>
          </w:tcPr>
          <w:p w14:paraId="20503E7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ystem świateł podejścia precyzyjnego kategorii I</w:t>
            </w:r>
          </w:p>
        </w:tc>
        <w:tc>
          <w:tcPr>
            <w:tcW w:w="1013" w:type="pct"/>
            <w:tcMar>
              <w:top w:w="0" w:type="dxa"/>
              <w:left w:w="85" w:type="dxa"/>
              <w:bottom w:w="0" w:type="dxa"/>
              <w:right w:w="28" w:type="dxa"/>
            </w:tcMar>
          </w:tcPr>
          <w:p w14:paraId="4179322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A331D52" w14:textId="77777777" w:rsidTr="002829DA">
        <w:tc>
          <w:tcPr>
            <w:tcW w:w="858" w:type="pct"/>
            <w:tcMar>
              <w:top w:w="0" w:type="dxa"/>
              <w:left w:w="85" w:type="dxa"/>
              <w:bottom w:w="0" w:type="dxa"/>
              <w:right w:w="28" w:type="dxa"/>
            </w:tcMar>
          </w:tcPr>
          <w:p w14:paraId="5FE16045"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35 </w:t>
            </w:r>
          </w:p>
        </w:tc>
        <w:tc>
          <w:tcPr>
            <w:tcW w:w="3129" w:type="pct"/>
            <w:tcMar>
              <w:top w:w="0" w:type="dxa"/>
              <w:left w:w="85" w:type="dxa"/>
              <w:bottom w:w="0" w:type="dxa"/>
              <w:right w:w="28" w:type="dxa"/>
            </w:tcMar>
          </w:tcPr>
          <w:p w14:paraId="64371D0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ystem świateł podejścia precyzyjnego kategorii II i III</w:t>
            </w:r>
          </w:p>
        </w:tc>
        <w:tc>
          <w:tcPr>
            <w:tcW w:w="1013" w:type="pct"/>
            <w:tcMar>
              <w:top w:w="0" w:type="dxa"/>
              <w:left w:w="85" w:type="dxa"/>
              <w:bottom w:w="0" w:type="dxa"/>
              <w:right w:w="28" w:type="dxa"/>
            </w:tcMar>
          </w:tcPr>
          <w:p w14:paraId="3162110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E99C7ED" w14:textId="77777777" w:rsidTr="002829DA">
        <w:tc>
          <w:tcPr>
            <w:tcW w:w="858" w:type="pct"/>
            <w:tcMar>
              <w:top w:w="0" w:type="dxa"/>
              <w:left w:w="85" w:type="dxa"/>
              <w:bottom w:w="0" w:type="dxa"/>
              <w:right w:w="28" w:type="dxa"/>
            </w:tcMar>
          </w:tcPr>
          <w:p w14:paraId="35F890F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45 </w:t>
            </w:r>
          </w:p>
        </w:tc>
        <w:tc>
          <w:tcPr>
            <w:tcW w:w="3129" w:type="pct"/>
            <w:tcMar>
              <w:top w:w="0" w:type="dxa"/>
              <w:left w:w="85" w:type="dxa"/>
              <w:bottom w:w="0" w:type="dxa"/>
              <w:right w:w="28" w:type="dxa"/>
            </w:tcMar>
          </w:tcPr>
          <w:p w14:paraId="1BDEBDE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recyzyjny wskaźnik ścieżki podejścia oraz skrócony precyzyjny wskaźnik ścieżki podejścia (PAPI i APAPI)</w:t>
            </w:r>
          </w:p>
        </w:tc>
        <w:tc>
          <w:tcPr>
            <w:tcW w:w="1013" w:type="pct"/>
            <w:tcMar>
              <w:top w:w="0" w:type="dxa"/>
              <w:left w:w="85" w:type="dxa"/>
              <w:bottom w:w="0" w:type="dxa"/>
              <w:right w:w="28" w:type="dxa"/>
            </w:tcMar>
          </w:tcPr>
          <w:p w14:paraId="4B2752A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C83C4FC" w14:textId="77777777" w:rsidTr="002829DA">
        <w:tc>
          <w:tcPr>
            <w:tcW w:w="858" w:type="pct"/>
            <w:tcMar>
              <w:top w:w="0" w:type="dxa"/>
              <w:left w:w="85" w:type="dxa"/>
              <w:bottom w:w="0" w:type="dxa"/>
              <w:right w:w="28" w:type="dxa"/>
            </w:tcMar>
          </w:tcPr>
          <w:p w14:paraId="2C9795F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50 </w:t>
            </w:r>
          </w:p>
        </w:tc>
        <w:tc>
          <w:tcPr>
            <w:tcW w:w="3129" w:type="pct"/>
            <w:tcMar>
              <w:top w:w="0" w:type="dxa"/>
              <w:left w:w="85" w:type="dxa"/>
              <w:bottom w:w="0" w:type="dxa"/>
              <w:right w:w="28" w:type="dxa"/>
            </w:tcMar>
          </w:tcPr>
          <w:p w14:paraId="4E61919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Nachylenie podejścia oraz ustawienie elewacji jednostek świetlnych dla PAPI i APAPI</w:t>
            </w:r>
          </w:p>
        </w:tc>
        <w:tc>
          <w:tcPr>
            <w:tcW w:w="1013" w:type="pct"/>
            <w:tcMar>
              <w:top w:w="0" w:type="dxa"/>
              <w:left w:w="85" w:type="dxa"/>
              <w:bottom w:w="0" w:type="dxa"/>
              <w:right w:w="28" w:type="dxa"/>
            </w:tcMar>
          </w:tcPr>
          <w:p w14:paraId="101ABAF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5920754" w14:textId="77777777" w:rsidTr="002829DA">
        <w:tc>
          <w:tcPr>
            <w:tcW w:w="858" w:type="pct"/>
            <w:tcMar>
              <w:top w:w="0" w:type="dxa"/>
              <w:left w:w="85" w:type="dxa"/>
              <w:bottom w:w="0" w:type="dxa"/>
              <w:right w:w="28" w:type="dxa"/>
            </w:tcMar>
          </w:tcPr>
          <w:p w14:paraId="1628F24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55 </w:t>
            </w:r>
          </w:p>
        </w:tc>
        <w:tc>
          <w:tcPr>
            <w:tcW w:w="3129" w:type="pct"/>
            <w:tcMar>
              <w:top w:w="0" w:type="dxa"/>
              <w:left w:w="85" w:type="dxa"/>
              <w:bottom w:w="0" w:type="dxa"/>
              <w:right w:w="28" w:type="dxa"/>
            </w:tcMar>
          </w:tcPr>
          <w:p w14:paraId="3BE37C0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e zabezpieczenia przeszkodowego dla PAPI i APAPI</w:t>
            </w:r>
          </w:p>
        </w:tc>
        <w:tc>
          <w:tcPr>
            <w:tcW w:w="1013" w:type="pct"/>
            <w:tcMar>
              <w:top w:w="0" w:type="dxa"/>
              <w:left w:w="85" w:type="dxa"/>
              <w:bottom w:w="0" w:type="dxa"/>
              <w:right w:w="28" w:type="dxa"/>
            </w:tcMar>
          </w:tcPr>
          <w:p w14:paraId="2119605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E71F113" w14:textId="77777777" w:rsidTr="002829DA">
        <w:tc>
          <w:tcPr>
            <w:tcW w:w="858" w:type="pct"/>
            <w:tcMar>
              <w:top w:w="0" w:type="dxa"/>
              <w:left w:w="85" w:type="dxa"/>
              <w:bottom w:w="0" w:type="dxa"/>
              <w:right w:w="28" w:type="dxa"/>
            </w:tcMar>
          </w:tcPr>
          <w:p w14:paraId="2E3008E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60 </w:t>
            </w:r>
          </w:p>
        </w:tc>
        <w:tc>
          <w:tcPr>
            <w:tcW w:w="3129" w:type="pct"/>
            <w:tcMar>
              <w:top w:w="0" w:type="dxa"/>
              <w:left w:w="85" w:type="dxa"/>
              <w:bottom w:w="0" w:type="dxa"/>
              <w:right w:w="28" w:type="dxa"/>
            </w:tcMar>
          </w:tcPr>
          <w:p w14:paraId="03D2EC5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Światła prowadzenia po kręgu </w:t>
            </w:r>
          </w:p>
        </w:tc>
        <w:tc>
          <w:tcPr>
            <w:tcW w:w="1013" w:type="pct"/>
            <w:tcMar>
              <w:top w:w="0" w:type="dxa"/>
              <w:left w:w="85" w:type="dxa"/>
              <w:bottom w:w="0" w:type="dxa"/>
              <w:right w:w="28" w:type="dxa"/>
            </w:tcMar>
          </w:tcPr>
          <w:p w14:paraId="4DC0F48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50903E6" w14:textId="77777777" w:rsidTr="002829DA">
        <w:tc>
          <w:tcPr>
            <w:tcW w:w="858" w:type="pct"/>
            <w:tcMar>
              <w:top w:w="0" w:type="dxa"/>
              <w:left w:w="85" w:type="dxa"/>
              <w:bottom w:w="0" w:type="dxa"/>
              <w:right w:w="28" w:type="dxa"/>
            </w:tcMar>
          </w:tcPr>
          <w:p w14:paraId="743A66C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75 </w:t>
            </w:r>
          </w:p>
        </w:tc>
        <w:tc>
          <w:tcPr>
            <w:tcW w:w="3129" w:type="pct"/>
            <w:tcMar>
              <w:top w:w="0" w:type="dxa"/>
              <w:left w:w="85" w:type="dxa"/>
              <w:bottom w:w="0" w:type="dxa"/>
              <w:right w:w="28" w:type="dxa"/>
            </w:tcMar>
          </w:tcPr>
          <w:p w14:paraId="7F85CA5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krawędzi drogi startowej</w:t>
            </w:r>
          </w:p>
        </w:tc>
        <w:tc>
          <w:tcPr>
            <w:tcW w:w="1013" w:type="pct"/>
            <w:tcMar>
              <w:top w:w="0" w:type="dxa"/>
              <w:left w:w="85" w:type="dxa"/>
              <w:bottom w:w="0" w:type="dxa"/>
              <w:right w:w="28" w:type="dxa"/>
            </w:tcMar>
          </w:tcPr>
          <w:p w14:paraId="4AAF602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B511134" w14:textId="77777777" w:rsidTr="002829DA">
        <w:tc>
          <w:tcPr>
            <w:tcW w:w="858" w:type="pct"/>
            <w:tcMar>
              <w:top w:w="0" w:type="dxa"/>
              <w:left w:w="85" w:type="dxa"/>
              <w:bottom w:w="0" w:type="dxa"/>
              <w:right w:w="28" w:type="dxa"/>
            </w:tcMar>
          </w:tcPr>
          <w:p w14:paraId="05E763D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80 </w:t>
            </w:r>
          </w:p>
        </w:tc>
        <w:tc>
          <w:tcPr>
            <w:tcW w:w="3129" w:type="pct"/>
            <w:tcMar>
              <w:top w:w="0" w:type="dxa"/>
              <w:left w:w="85" w:type="dxa"/>
              <w:bottom w:w="0" w:type="dxa"/>
              <w:right w:w="28" w:type="dxa"/>
            </w:tcMar>
          </w:tcPr>
          <w:p w14:paraId="18ED644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progu drogi startowej oraz światła poprzeczki skrzydłowej</w:t>
            </w:r>
          </w:p>
        </w:tc>
        <w:tc>
          <w:tcPr>
            <w:tcW w:w="1013" w:type="pct"/>
            <w:tcMar>
              <w:top w:w="0" w:type="dxa"/>
              <w:left w:w="85" w:type="dxa"/>
              <w:bottom w:w="0" w:type="dxa"/>
              <w:right w:w="28" w:type="dxa"/>
            </w:tcMar>
          </w:tcPr>
          <w:p w14:paraId="662BD9D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BE6B462" w14:textId="77777777" w:rsidTr="002829DA">
        <w:tc>
          <w:tcPr>
            <w:tcW w:w="858" w:type="pct"/>
            <w:tcMar>
              <w:top w:w="0" w:type="dxa"/>
              <w:left w:w="85" w:type="dxa"/>
              <w:bottom w:w="0" w:type="dxa"/>
              <w:right w:w="28" w:type="dxa"/>
            </w:tcMar>
          </w:tcPr>
          <w:p w14:paraId="300DDAA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85 </w:t>
            </w:r>
          </w:p>
        </w:tc>
        <w:tc>
          <w:tcPr>
            <w:tcW w:w="3129" w:type="pct"/>
            <w:tcMar>
              <w:top w:w="0" w:type="dxa"/>
              <w:left w:w="85" w:type="dxa"/>
              <w:bottom w:w="0" w:type="dxa"/>
              <w:right w:w="28" w:type="dxa"/>
            </w:tcMar>
          </w:tcPr>
          <w:p w14:paraId="1E89D53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końca drogi startowej</w:t>
            </w:r>
          </w:p>
        </w:tc>
        <w:tc>
          <w:tcPr>
            <w:tcW w:w="1013" w:type="pct"/>
            <w:tcMar>
              <w:top w:w="0" w:type="dxa"/>
              <w:left w:w="85" w:type="dxa"/>
              <w:bottom w:w="0" w:type="dxa"/>
              <w:right w:w="28" w:type="dxa"/>
            </w:tcMar>
          </w:tcPr>
          <w:p w14:paraId="28C580B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3947898" w14:textId="77777777" w:rsidTr="002829DA">
        <w:tc>
          <w:tcPr>
            <w:tcW w:w="858" w:type="pct"/>
            <w:tcMar>
              <w:top w:w="0" w:type="dxa"/>
              <w:left w:w="85" w:type="dxa"/>
              <w:bottom w:w="0" w:type="dxa"/>
              <w:right w:w="28" w:type="dxa"/>
            </w:tcMar>
          </w:tcPr>
          <w:p w14:paraId="1CA2E24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90 </w:t>
            </w:r>
          </w:p>
        </w:tc>
        <w:tc>
          <w:tcPr>
            <w:tcW w:w="3129" w:type="pct"/>
            <w:tcMar>
              <w:top w:w="0" w:type="dxa"/>
              <w:left w:w="85" w:type="dxa"/>
              <w:bottom w:w="0" w:type="dxa"/>
              <w:right w:w="28" w:type="dxa"/>
            </w:tcMar>
          </w:tcPr>
          <w:p w14:paraId="2FCF8CF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linii środkowej drogi startowej</w:t>
            </w:r>
          </w:p>
        </w:tc>
        <w:tc>
          <w:tcPr>
            <w:tcW w:w="1013" w:type="pct"/>
            <w:tcMar>
              <w:top w:w="0" w:type="dxa"/>
              <w:left w:w="85" w:type="dxa"/>
              <w:bottom w:w="0" w:type="dxa"/>
              <w:right w:w="28" w:type="dxa"/>
            </w:tcMar>
          </w:tcPr>
          <w:p w14:paraId="4860C5E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BF3E123" w14:textId="77777777" w:rsidTr="002829DA">
        <w:tc>
          <w:tcPr>
            <w:tcW w:w="858" w:type="pct"/>
            <w:tcMar>
              <w:top w:w="0" w:type="dxa"/>
              <w:left w:w="85" w:type="dxa"/>
              <w:bottom w:w="0" w:type="dxa"/>
              <w:right w:w="28" w:type="dxa"/>
            </w:tcMar>
          </w:tcPr>
          <w:p w14:paraId="31E344F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95 </w:t>
            </w:r>
          </w:p>
        </w:tc>
        <w:tc>
          <w:tcPr>
            <w:tcW w:w="3129" w:type="pct"/>
            <w:tcMar>
              <w:top w:w="0" w:type="dxa"/>
              <w:left w:w="85" w:type="dxa"/>
              <w:bottom w:w="0" w:type="dxa"/>
              <w:right w:w="28" w:type="dxa"/>
            </w:tcMar>
          </w:tcPr>
          <w:p w14:paraId="76D9D18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strefy przyziemienia</w:t>
            </w:r>
          </w:p>
        </w:tc>
        <w:tc>
          <w:tcPr>
            <w:tcW w:w="1013" w:type="pct"/>
            <w:tcMar>
              <w:top w:w="0" w:type="dxa"/>
              <w:left w:w="85" w:type="dxa"/>
              <w:bottom w:w="0" w:type="dxa"/>
              <w:right w:w="28" w:type="dxa"/>
            </w:tcMar>
          </w:tcPr>
          <w:p w14:paraId="1D49314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D6EC35C" w14:textId="77777777" w:rsidTr="002829DA">
        <w:tc>
          <w:tcPr>
            <w:tcW w:w="858" w:type="pct"/>
            <w:tcMar>
              <w:top w:w="0" w:type="dxa"/>
              <w:left w:w="85" w:type="dxa"/>
              <w:bottom w:w="0" w:type="dxa"/>
              <w:right w:w="28" w:type="dxa"/>
            </w:tcMar>
          </w:tcPr>
          <w:p w14:paraId="7610B09C"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696 </w:t>
            </w:r>
          </w:p>
        </w:tc>
        <w:tc>
          <w:tcPr>
            <w:tcW w:w="3129" w:type="pct"/>
            <w:tcMar>
              <w:top w:w="0" w:type="dxa"/>
              <w:left w:w="85" w:type="dxa"/>
              <w:bottom w:w="0" w:type="dxa"/>
              <w:right w:w="28" w:type="dxa"/>
            </w:tcMar>
          </w:tcPr>
          <w:p w14:paraId="79545A0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roste światła strefy przyziemienia.</w:t>
            </w:r>
          </w:p>
        </w:tc>
        <w:tc>
          <w:tcPr>
            <w:tcW w:w="1013" w:type="pct"/>
            <w:tcMar>
              <w:top w:w="0" w:type="dxa"/>
              <w:left w:w="85" w:type="dxa"/>
              <w:bottom w:w="0" w:type="dxa"/>
              <w:right w:w="28" w:type="dxa"/>
            </w:tcMar>
          </w:tcPr>
          <w:p w14:paraId="340E2358" w14:textId="1488F36C"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020F9B3E" w14:textId="77777777" w:rsidTr="002829DA">
        <w:tc>
          <w:tcPr>
            <w:tcW w:w="858" w:type="pct"/>
            <w:tcMar>
              <w:top w:w="0" w:type="dxa"/>
              <w:left w:w="85" w:type="dxa"/>
              <w:bottom w:w="0" w:type="dxa"/>
              <w:right w:w="28" w:type="dxa"/>
            </w:tcMar>
          </w:tcPr>
          <w:p w14:paraId="3D49527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05 </w:t>
            </w:r>
          </w:p>
        </w:tc>
        <w:tc>
          <w:tcPr>
            <w:tcW w:w="3129" w:type="pct"/>
            <w:tcMar>
              <w:top w:w="0" w:type="dxa"/>
              <w:left w:w="85" w:type="dxa"/>
              <w:bottom w:w="0" w:type="dxa"/>
              <w:right w:w="28" w:type="dxa"/>
            </w:tcMar>
          </w:tcPr>
          <w:p w14:paraId="40EDD2A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zabezpieczenia przerwanego startu</w:t>
            </w:r>
          </w:p>
        </w:tc>
        <w:tc>
          <w:tcPr>
            <w:tcW w:w="1013" w:type="pct"/>
            <w:tcMar>
              <w:top w:w="0" w:type="dxa"/>
              <w:left w:w="85" w:type="dxa"/>
              <w:bottom w:w="0" w:type="dxa"/>
              <w:right w:w="28" w:type="dxa"/>
            </w:tcMar>
          </w:tcPr>
          <w:p w14:paraId="7EB85E8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F6CFC3C" w14:textId="77777777" w:rsidTr="002829DA">
        <w:tc>
          <w:tcPr>
            <w:tcW w:w="858" w:type="pct"/>
            <w:tcMar>
              <w:top w:w="0" w:type="dxa"/>
              <w:left w:w="85" w:type="dxa"/>
              <w:bottom w:w="0" w:type="dxa"/>
              <w:right w:w="28" w:type="dxa"/>
            </w:tcMar>
          </w:tcPr>
          <w:p w14:paraId="2BC35B8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10 </w:t>
            </w:r>
          </w:p>
        </w:tc>
        <w:tc>
          <w:tcPr>
            <w:tcW w:w="3129" w:type="pct"/>
            <w:tcMar>
              <w:top w:w="0" w:type="dxa"/>
              <w:left w:w="85" w:type="dxa"/>
              <w:bottom w:w="0" w:type="dxa"/>
              <w:right w:w="28" w:type="dxa"/>
            </w:tcMar>
          </w:tcPr>
          <w:p w14:paraId="009B719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linii środkowej drogi kołowania</w:t>
            </w:r>
          </w:p>
        </w:tc>
        <w:tc>
          <w:tcPr>
            <w:tcW w:w="1013" w:type="pct"/>
            <w:tcMar>
              <w:top w:w="0" w:type="dxa"/>
              <w:left w:w="85" w:type="dxa"/>
              <w:bottom w:w="0" w:type="dxa"/>
              <w:right w:w="28" w:type="dxa"/>
            </w:tcMar>
          </w:tcPr>
          <w:p w14:paraId="666157A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2D7B4DD" w14:textId="77777777" w:rsidTr="002829DA">
        <w:tc>
          <w:tcPr>
            <w:tcW w:w="858" w:type="pct"/>
            <w:tcMar>
              <w:top w:w="0" w:type="dxa"/>
              <w:left w:w="85" w:type="dxa"/>
              <w:bottom w:w="0" w:type="dxa"/>
              <w:right w:w="28" w:type="dxa"/>
            </w:tcMar>
          </w:tcPr>
          <w:p w14:paraId="5315692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15 </w:t>
            </w:r>
          </w:p>
        </w:tc>
        <w:tc>
          <w:tcPr>
            <w:tcW w:w="3129" w:type="pct"/>
            <w:tcMar>
              <w:top w:w="0" w:type="dxa"/>
              <w:left w:w="85" w:type="dxa"/>
              <w:bottom w:w="0" w:type="dxa"/>
              <w:right w:w="28" w:type="dxa"/>
            </w:tcMar>
          </w:tcPr>
          <w:p w14:paraId="7770EC5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linii środkowej drogi kołowania na drogach kołowania, drogach startowych, drogach kołowania szybkiego zjazdu lub na innych drogach kołowania przeznaczonych do zjazdu</w:t>
            </w:r>
          </w:p>
        </w:tc>
        <w:tc>
          <w:tcPr>
            <w:tcW w:w="1013" w:type="pct"/>
            <w:tcMar>
              <w:top w:w="0" w:type="dxa"/>
              <w:left w:w="85" w:type="dxa"/>
              <w:bottom w:w="0" w:type="dxa"/>
              <w:right w:w="28" w:type="dxa"/>
            </w:tcMar>
          </w:tcPr>
          <w:p w14:paraId="4226BAC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A197A74" w14:textId="77777777" w:rsidTr="002829DA">
        <w:tc>
          <w:tcPr>
            <w:tcW w:w="858" w:type="pct"/>
            <w:tcMar>
              <w:top w:w="0" w:type="dxa"/>
              <w:left w:w="85" w:type="dxa"/>
              <w:bottom w:w="0" w:type="dxa"/>
              <w:right w:w="28" w:type="dxa"/>
            </w:tcMar>
          </w:tcPr>
          <w:p w14:paraId="08425CF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20 </w:t>
            </w:r>
          </w:p>
        </w:tc>
        <w:tc>
          <w:tcPr>
            <w:tcW w:w="3129" w:type="pct"/>
            <w:tcMar>
              <w:top w:w="0" w:type="dxa"/>
              <w:left w:w="85" w:type="dxa"/>
              <w:bottom w:w="0" w:type="dxa"/>
              <w:right w:w="28" w:type="dxa"/>
            </w:tcMar>
          </w:tcPr>
          <w:p w14:paraId="74F4A7D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krawędzi drogi kołowania</w:t>
            </w:r>
          </w:p>
        </w:tc>
        <w:tc>
          <w:tcPr>
            <w:tcW w:w="1013" w:type="pct"/>
            <w:tcMar>
              <w:top w:w="0" w:type="dxa"/>
              <w:left w:w="85" w:type="dxa"/>
              <w:bottom w:w="0" w:type="dxa"/>
              <w:right w:w="28" w:type="dxa"/>
            </w:tcMar>
          </w:tcPr>
          <w:p w14:paraId="68D90EC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B7EEA0E" w14:textId="77777777" w:rsidTr="002829DA">
        <w:tc>
          <w:tcPr>
            <w:tcW w:w="858" w:type="pct"/>
            <w:tcMar>
              <w:top w:w="0" w:type="dxa"/>
              <w:left w:w="85" w:type="dxa"/>
              <w:bottom w:w="0" w:type="dxa"/>
              <w:right w:w="28" w:type="dxa"/>
            </w:tcMar>
          </w:tcPr>
          <w:p w14:paraId="6E7BA5E1"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25 </w:t>
            </w:r>
          </w:p>
        </w:tc>
        <w:tc>
          <w:tcPr>
            <w:tcW w:w="3129" w:type="pct"/>
            <w:tcMar>
              <w:top w:w="0" w:type="dxa"/>
              <w:left w:w="85" w:type="dxa"/>
              <w:bottom w:w="0" w:type="dxa"/>
              <w:right w:w="28" w:type="dxa"/>
            </w:tcMar>
          </w:tcPr>
          <w:p w14:paraId="18979E9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płaszczyzny do zawracania na drodze startowej</w:t>
            </w:r>
          </w:p>
        </w:tc>
        <w:tc>
          <w:tcPr>
            <w:tcW w:w="1013" w:type="pct"/>
            <w:tcMar>
              <w:top w:w="0" w:type="dxa"/>
              <w:left w:w="85" w:type="dxa"/>
              <w:bottom w:w="0" w:type="dxa"/>
              <w:right w:w="28" w:type="dxa"/>
            </w:tcMar>
          </w:tcPr>
          <w:p w14:paraId="0BAC492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A9B4F21" w14:textId="77777777" w:rsidTr="002829DA">
        <w:tc>
          <w:tcPr>
            <w:tcW w:w="858" w:type="pct"/>
            <w:tcMar>
              <w:top w:w="0" w:type="dxa"/>
              <w:left w:w="85" w:type="dxa"/>
              <w:bottom w:w="0" w:type="dxa"/>
              <w:right w:w="28" w:type="dxa"/>
            </w:tcMar>
          </w:tcPr>
          <w:p w14:paraId="7EE5FE3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30 </w:t>
            </w:r>
          </w:p>
        </w:tc>
        <w:tc>
          <w:tcPr>
            <w:tcW w:w="3129" w:type="pct"/>
            <w:tcMar>
              <w:top w:w="0" w:type="dxa"/>
              <w:left w:w="85" w:type="dxa"/>
              <w:bottom w:w="0" w:type="dxa"/>
              <w:right w:w="28" w:type="dxa"/>
            </w:tcMar>
          </w:tcPr>
          <w:p w14:paraId="585669C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przeczki zatrzymania</w:t>
            </w:r>
          </w:p>
        </w:tc>
        <w:tc>
          <w:tcPr>
            <w:tcW w:w="1013" w:type="pct"/>
            <w:tcMar>
              <w:top w:w="0" w:type="dxa"/>
              <w:left w:w="85" w:type="dxa"/>
              <w:bottom w:w="0" w:type="dxa"/>
              <w:right w:w="28" w:type="dxa"/>
            </w:tcMar>
          </w:tcPr>
          <w:p w14:paraId="0625FE5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23B9744" w14:textId="77777777" w:rsidTr="002829DA">
        <w:tc>
          <w:tcPr>
            <w:tcW w:w="858" w:type="pct"/>
            <w:tcMar>
              <w:top w:w="0" w:type="dxa"/>
              <w:left w:w="85" w:type="dxa"/>
              <w:bottom w:w="0" w:type="dxa"/>
              <w:right w:w="28" w:type="dxa"/>
            </w:tcMar>
          </w:tcPr>
          <w:p w14:paraId="3337AB0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35 </w:t>
            </w:r>
          </w:p>
        </w:tc>
        <w:tc>
          <w:tcPr>
            <w:tcW w:w="3129" w:type="pct"/>
            <w:tcMar>
              <w:top w:w="0" w:type="dxa"/>
              <w:left w:w="85" w:type="dxa"/>
              <w:bottom w:w="0" w:type="dxa"/>
              <w:right w:w="28" w:type="dxa"/>
            </w:tcMar>
          </w:tcPr>
          <w:p w14:paraId="79A9507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pośredniego miejsca oczekiwania</w:t>
            </w:r>
          </w:p>
        </w:tc>
        <w:tc>
          <w:tcPr>
            <w:tcW w:w="1013" w:type="pct"/>
            <w:tcMar>
              <w:top w:w="0" w:type="dxa"/>
              <w:left w:w="85" w:type="dxa"/>
              <w:bottom w:w="0" w:type="dxa"/>
              <w:right w:w="28" w:type="dxa"/>
            </w:tcMar>
          </w:tcPr>
          <w:p w14:paraId="6F8090B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82299DD" w14:textId="77777777" w:rsidTr="002829DA">
        <w:tc>
          <w:tcPr>
            <w:tcW w:w="858" w:type="pct"/>
            <w:tcMar>
              <w:top w:w="0" w:type="dxa"/>
              <w:left w:w="85" w:type="dxa"/>
              <w:bottom w:w="0" w:type="dxa"/>
              <w:right w:w="28" w:type="dxa"/>
            </w:tcMar>
          </w:tcPr>
          <w:p w14:paraId="3326D1C3"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40 </w:t>
            </w:r>
          </w:p>
        </w:tc>
        <w:tc>
          <w:tcPr>
            <w:tcW w:w="3129" w:type="pct"/>
            <w:tcMar>
              <w:top w:w="0" w:type="dxa"/>
              <w:left w:w="85" w:type="dxa"/>
              <w:bottom w:w="0" w:type="dxa"/>
              <w:right w:w="28" w:type="dxa"/>
            </w:tcMar>
          </w:tcPr>
          <w:p w14:paraId="7349F94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wyjazdu ze stanowiska do odladzania/ przeciwdziałania oblodzeniu</w:t>
            </w:r>
          </w:p>
        </w:tc>
        <w:tc>
          <w:tcPr>
            <w:tcW w:w="1013" w:type="pct"/>
            <w:tcMar>
              <w:top w:w="0" w:type="dxa"/>
              <w:left w:w="85" w:type="dxa"/>
              <w:bottom w:w="0" w:type="dxa"/>
              <w:right w:w="28" w:type="dxa"/>
            </w:tcMar>
          </w:tcPr>
          <w:p w14:paraId="77EE32D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739BAAE" w14:textId="77777777" w:rsidTr="002829DA">
        <w:tc>
          <w:tcPr>
            <w:tcW w:w="858" w:type="pct"/>
            <w:tcMar>
              <w:top w:w="0" w:type="dxa"/>
              <w:left w:w="85" w:type="dxa"/>
              <w:bottom w:w="0" w:type="dxa"/>
              <w:right w:w="28" w:type="dxa"/>
            </w:tcMar>
          </w:tcPr>
          <w:p w14:paraId="327568B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45 </w:t>
            </w:r>
          </w:p>
        </w:tc>
        <w:tc>
          <w:tcPr>
            <w:tcW w:w="3129" w:type="pct"/>
            <w:tcMar>
              <w:top w:w="0" w:type="dxa"/>
              <w:left w:w="85" w:type="dxa"/>
              <w:bottom w:w="0" w:type="dxa"/>
              <w:right w:w="28" w:type="dxa"/>
            </w:tcMar>
          </w:tcPr>
          <w:p w14:paraId="5D3ED52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ochronne drogi startowej</w:t>
            </w:r>
          </w:p>
        </w:tc>
        <w:tc>
          <w:tcPr>
            <w:tcW w:w="1013" w:type="pct"/>
            <w:tcMar>
              <w:top w:w="0" w:type="dxa"/>
              <w:left w:w="85" w:type="dxa"/>
              <w:bottom w:w="0" w:type="dxa"/>
              <w:right w:w="28" w:type="dxa"/>
            </w:tcMar>
          </w:tcPr>
          <w:p w14:paraId="4E83F42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45F5867" w14:textId="77777777" w:rsidTr="002829DA">
        <w:tc>
          <w:tcPr>
            <w:tcW w:w="858" w:type="pct"/>
            <w:tcMar>
              <w:top w:w="0" w:type="dxa"/>
              <w:left w:w="85" w:type="dxa"/>
              <w:bottom w:w="0" w:type="dxa"/>
              <w:right w:w="28" w:type="dxa"/>
            </w:tcMar>
          </w:tcPr>
          <w:p w14:paraId="3CBB887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50 </w:t>
            </w:r>
          </w:p>
        </w:tc>
        <w:tc>
          <w:tcPr>
            <w:tcW w:w="3129" w:type="pct"/>
            <w:tcMar>
              <w:top w:w="0" w:type="dxa"/>
              <w:left w:w="85" w:type="dxa"/>
              <w:bottom w:w="0" w:type="dxa"/>
              <w:right w:w="28" w:type="dxa"/>
            </w:tcMar>
          </w:tcPr>
          <w:p w14:paraId="0170171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świetlenie płyty postojowej</w:t>
            </w:r>
          </w:p>
        </w:tc>
        <w:tc>
          <w:tcPr>
            <w:tcW w:w="1013" w:type="pct"/>
            <w:tcMar>
              <w:top w:w="0" w:type="dxa"/>
              <w:left w:w="85" w:type="dxa"/>
              <w:bottom w:w="0" w:type="dxa"/>
              <w:right w:w="28" w:type="dxa"/>
            </w:tcMar>
          </w:tcPr>
          <w:p w14:paraId="4433054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3E67B97" w14:textId="77777777" w:rsidTr="002829DA">
        <w:tc>
          <w:tcPr>
            <w:tcW w:w="858" w:type="pct"/>
            <w:tcMar>
              <w:top w:w="0" w:type="dxa"/>
              <w:left w:w="85" w:type="dxa"/>
              <w:bottom w:w="0" w:type="dxa"/>
              <w:right w:w="28" w:type="dxa"/>
            </w:tcMar>
          </w:tcPr>
          <w:p w14:paraId="08CF4F4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60 </w:t>
            </w:r>
          </w:p>
        </w:tc>
        <w:tc>
          <w:tcPr>
            <w:tcW w:w="3129" w:type="pct"/>
            <w:tcMar>
              <w:top w:w="0" w:type="dxa"/>
              <w:left w:w="85" w:type="dxa"/>
              <w:bottom w:w="0" w:type="dxa"/>
              <w:right w:w="28" w:type="dxa"/>
            </w:tcMar>
          </w:tcPr>
          <w:p w14:paraId="1420DA9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Zaawansowany wzrokowy system dokowania </w:t>
            </w:r>
          </w:p>
        </w:tc>
        <w:tc>
          <w:tcPr>
            <w:tcW w:w="1013" w:type="pct"/>
            <w:tcMar>
              <w:top w:w="0" w:type="dxa"/>
              <w:left w:w="85" w:type="dxa"/>
              <w:bottom w:w="0" w:type="dxa"/>
              <w:right w:w="28" w:type="dxa"/>
            </w:tcMar>
          </w:tcPr>
          <w:p w14:paraId="4B6F9CF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5B0B6C1" w14:textId="77777777" w:rsidTr="002829DA">
        <w:tc>
          <w:tcPr>
            <w:tcW w:w="858" w:type="pct"/>
            <w:tcMar>
              <w:top w:w="0" w:type="dxa"/>
              <w:left w:w="85" w:type="dxa"/>
              <w:bottom w:w="0" w:type="dxa"/>
              <w:right w:w="28" w:type="dxa"/>
            </w:tcMar>
          </w:tcPr>
          <w:p w14:paraId="0C2015F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70 </w:t>
            </w:r>
          </w:p>
        </w:tc>
        <w:tc>
          <w:tcPr>
            <w:tcW w:w="3129" w:type="pct"/>
            <w:tcMar>
              <w:top w:w="0" w:type="dxa"/>
              <w:left w:w="85" w:type="dxa"/>
              <w:bottom w:w="0" w:type="dxa"/>
              <w:right w:w="28" w:type="dxa"/>
            </w:tcMar>
          </w:tcPr>
          <w:p w14:paraId="45F8655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o miejsca oczekiwania na drodze ruchu kołowego.</w:t>
            </w:r>
          </w:p>
        </w:tc>
        <w:tc>
          <w:tcPr>
            <w:tcW w:w="1013" w:type="pct"/>
            <w:tcMar>
              <w:top w:w="0" w:type="dxa"/>
              <w:left w:w="85" w:type="dxa"/>
              <w:bottom w:w="0" w:type="dxa"/>
              <w:right w:w="28" w:type="dxa"/>
            </w:tcMar>
          </w:tcPr>
          <w:p w14:paraId="6554EA6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356E03C" w14:textId="77777777" w:rsidTr="002829DA">
        <w:tc>
          <w:tcPr>
            <w:tcW w:w="858" w:type="pct"/>
            <w:tcMar>
              <w:top w:w="0" w:type="dxa"/>
              <w:left w:w="85" w:type="dxa"/>
              <w:bottom w:w="0" w:type="dxa"/>
              <w:right w:w="28" w:type="dxa"/>
            </w:tcMar>
          </w:tcPr>
          <w:p w14:paraId="675FB4F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M.771 </w:t>
            </w:r>
          </w:p>
        </w:tc>
        <w:tc>
          <w:tcPr>
            <w:tcW w:w="3129" w:type="pct"/>
            <w:tcMar>
              <w:top w:w="0" w:type="dxa"/>
              <w:left w:w="85" w:type="dxa"/>
              <w:bottom w:w="0" w:type="dxa"/>
              <w:right w:w="28" w:type="dxa"/>
            </w:tcMar>
          </w:tcPr>
          <w:p w14:paraId="5DAE8A6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Poprzeczka zakazu wjazdu </w:t>
            </w:r>
          </w:p>
        </w:tc>
        <w:tc>
          <w:tcPr>
            <w:tcW w:w="1013" w:type="pct"/>
            <w:tcMar>
              <w:top w:w="0" w:type="dxa"/>
              <w:left w:w="85" w:type="dxa"/>
              <w:bottom w:w="0" w:type="dxa"/>
              <w:right w:w="28" w:type="dxa"/>
            </w:tcMar>
          </w:tcPr>
          <w:p w14:paraId="0C005202" w14:textId="4944D894"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22C1A5A3" w14:textId="77777777" w:rsidTr="002829DA">
        <w:tc>
          <w:tcPr>
            <w:tcW w:w="858" w:type="pct"/>
            <w:tcMar>
              <w:top w:w="0" w:type="dxa"/>
              <w:left w:w="85" w:type="dxa"/>
              <w:bottom w:w="0" w:type="dxa"/>
              <w:right w:w="28" w:type="dxa"/>
            </w:tcMar>
          </w:tcPr>
          <w:p w14:paraId="36E5188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N.775 </w:t>
            </w:r>
          </w:p>
        </w:tc>
        <w:tc>
          <w:tcPr>
            <w:tcW w:w="3129" w:type="pct"/>
            <w:tcMar>
              <w:top w:w="0" w:type="dxa"/>
              <w:left w:w="85" w:type="dxa"/>
              <w:bottom w:w="0" w:type="dxa"/>
              <w:right w:w="28" w:type="dxa"/>
            </w:tcMar>
          </w:tcPr>
          <w:p w14:paraId="0DEB4F8F" w14:textId="738E2E01" w:rsidR="00F46D4B" w:rsidRPr="00BF4087" w:rsidRDefault="009B0A08"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Wymagania ogólne</w:t>
            </w:r>
          </w:p>
        </w:tc>
        <w:tc>
          <w:tcPr>
            <w:tcW w:w="1013" w:type="pct"/>
            <w:tcMar>
              <w:top w:w="0" w:type="dxa"/>
              <w:left w:w="85" w:type="dxa"/>
              <w:bottom w:w="0" w:type="dxa"/>
              <w:right w:w="28" w:type="dxa"/>
            </w:tcMar>
          </w:tcPr>
          <w:p w14:paraId="1757EA3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502978F" w14:textId="77777777" w:rsidTr="002829DA">
        <w:tc>
          <w:tcPr>
            <w:tcW w:w="858" w:type="pct"/>
            <w:tcMar>
              <w:top w:w="0" w:type="dxa"/>
              <w:left w:w="85" w:type="dxa"/>
              <w:bottom w:w="0" w:type="dxa"/>
              <w:right w:w="28" w:type="dxa"/>
            </w:tcMar>
          </w:tcPr>
          <w:p w14:paraId="79FC2DA3"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N.780 </w:t>
            </w:r>
          </w:p>
        </w:tc>
        <w:tc>
          <w:tcPr>
            <w:tcW w:w="3129" w:type="pct"/>
            <w:tcMar>
              <w:top w:w="0" w:type="dxa"/>
              <w:left w:w="85" w:type="dxa"/>
              <w:bottom w:w="0" w:type="dxa"/>
              <w:right w:w="28" w:type="dxa"/>
            </w:tcMar>
          </w:tcPr>
          <w:p w14:paraId="5A6FB4B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Znaki nakazu </w:t>
            </w:r>
          </w:p>
        </w:tc>
        <w:tc>
          <w:tcPr>
            <w:tcW w:w="1013" w:type="pct"/>
            <w:tcMar>
              <w:top w:w="0" w:type="dxa"/>
              <w:left w:w="85" w:type="dxa"/>
              <w:bottom w:w="0" w:type="dxa"/>
              <w:right w:w="28" w:type="dxa"/>
            </w:tcMar>
          </w:tcPr>
          <w:p w14:paraId="0A75672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CD07725" w14:textId="77777777" w:rsidTr="002829DA">
        <w:tc>
          <w:tcPr>
            <w:tcW w:w="858" w:type="pct"/>
            <w:tcMar>
              <w:top w:w="0" w:type="dxa"/>
              <w:left w:w="85" w:type="dxa"/>
              <w:bottom w:w="0" w:type="dxa"/>
              <w:right w:w="28" w:type="dxa"/>
            </w:tcMar>
          </w:tcPr>
          <w:p w14:paraId="5F7D2DBA"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N.785 </w:t>
            </w:r>
          </w:p>
        </w:tc>
        <w:tc>
          <w:tcPr>
            <w:tcW w:w="3129" w:type="pct"/>
            <w:tcMar>
              <w:top w:w="0" w:type="dxa"/>
              <w:left w:w="85" w:type="dxa"/>
              <w:bottom w:w="0" w:type="dxa"/>
              <w:right w:w="28" w:type="dxa"/>
            </w:tcMar>
          </w:tcPr>
          <w:p w14:paraId="60501E2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Znaki informacyjne </w:t>
            </w:r>
          </w:p>
        </w:tc>
        <w:tc>
          <w:tcPr>
            <w:tcW w:w="1013" w:type="pct"/>
            <w:tcMar>
              <w:top w:w="0" w:type="dxa"/>
              <w:left w:w="85" w:type="dxa"/>
              <w:bottom w:w="0" w:type="dxa"/>
              <w:right w:w="28" w:type="dxa"/>
            </w:tcMar>
          </w:tcPr>
          <w:p w14:paraId="7CA2638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FC0070B" w14:textId="77777777" w:rsidTr="002829DA">
        <w:tc>
          <w:tcPr>
            <w:tcW w:w="858" w:type="pct"/>
            <w:tcMar>
              <w:top w:w="0" w:type="dxa"/>
              <w:left w:w="85" w:type="dxa"/>
              <w:bottom w:w="0" w:type="dxa"/>
              <w:right w:w="28" w:type="dxa"/>
            </w:tcMar>
          </w:tcPr>
          <w:p w14:paraId="6477CFA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Q.840 </w:t>
            </w:r>
          </w:p>
        </w:tc>
        <w:tc>
          <w:tcPr>
            <w:tcW w:w="3129" w:type="pct"/>
            <w:tcMar>
              <w:top w:w="0" w:type="dxa"/>
              <w:left w:w="85" w:type="dxa"/>
              <w:bottom w:w="0" w:type="dxa"/>
              <w:right w:w="28" w:type="dxa"/>
            </w:tcMar>
          </w:tcPr>
          <w:p w14:paraId="63656A2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biekty znajdujące się w obrębie granic bocznych powierzchni ograniczających przeszkody, które muszą być oznakowane i/lub oświetlone</w:t>
            </w:r>
          </w:p>
        </w:tc>
        <w:tc>
          <w:tcPr>
            <w:tcW w:w="1013" w:type="pct"/>
            <w:tcMar>
              <w:top w:w="0" w:type="dxa"/>
              <w:left w:w="85" w:type="dxa"/>
              <w:bottom w:w="0" w:type="dxa"/>
              <w:right w:w="28" w:type="dxa"/>
            </w:tcMar>
          </w:tcPr>
          <w:p w14:paraId="44A6D82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7FE32DD" w14:textId="77777777" w:rsidTr="002829DA">
        <w:tc>
          <w:tcPr>
            <w:tcW w:w="858" w:type="pct"/>
            <w:tcMar>
              <w:top w:w="0" w:type="dxa"/>
              <w:left w:w="85" w:type="dxa"/>
              <w:bottom w:w="0" w:type="dxa"/>
              <w:right w:w="28" w:type="dxa"/>
            </w:tcMar>
          </w:tcPr>
          <w:p w14:paraId="14DB22E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Q.841 </w:t>
            </w:r>
          </w:p>
        </w:tc>
        <w:tc>
          <w:tcPr>
            <w:tcW w:w="3129" w:type="pct"/>
            <w:tcMar>
              <w:top w:w="0" w:type="dxa"/>
              <w:left w:w="85" w:type="dxa"/>
              <w:bottom w:w="0" w:type="dxa"/>
              <w:right w:w="28" w:type="dxa"/>
            </w:tcMar>
          </w:tcPr>
          <w:p w14:paraId="35D63BE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0" w:type="dxa"/>
              <w:left w:w="85" w:type="dxa"/>
              <w:bottom w:w="0" w:type="dxa"/>
              <w:right w:w="28" w:type="dxa"/>
            </w:tcMar>
          </w:tcPr>
          <w:p w14:paraId="76C4D3CC" w14:textId="2BE8F4EE"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697D893D" w14:textId="77777777" w:rsidTr="002829DA">
        <w:tc>
          <w:tcPr>
            <w:tcW w:w="858" w:type="pct"/>
            <w:tcMar>
              <w:top w:w="0" w:type="dxa"/>
              <w:left w:w="85" w:type="dxa"/>
              <w:bottom w:w="0" w:type="dxa"/>
              <w:right w:w="28" w:type="dxa"/>
            </w:tcMar>
          </w:tcPr>
          <w:p w14:paraId="6DF24EE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Q.845 </w:t>
            </w:r>
          </w:p>
        </w:tc>
        <w:tc>
          <w:tcPr>
            <w:tcW w:w="3129" w:type="pct"/>
            <w:tcMar>
              <w:top w:w="0" w:type="dxa"/>
              <w:left w:w="85" w:type="dxa"/>
              <w:bottom w:w="0" w:type="dxa"/>
              <w:right w:w="28" w:type="dxa"/>
            </w:tcMar>
          </w:tcPr>
          <w:p w14:paraId="03CAEA0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obiektów stałych</w:t>
            </w:r>
          </w:p>
        </w:tc>
        <w:tc>
          <w:tcPr>
            <w:tcW w:w="1013" w:type="pct"/>
            <w:tcMar>
              <w:top w:w="0" w:type="dxa"/>
              <w:left w:w="85" w:type="dxa"/>
              <w:bottom w:w="0" w:type="dxa"/>
              <w:right w:w="28" w:type="dxa"/>
            </w:tcMar>
          </w:tcPr>
          <w:p w14:paraId="1A813290" w14:textId="30F4684D"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616DCD2E" w14:textId="77777777" w:rsidTr="002829DA">
        <w:tc>
          <w:tcPr>
            <w:tcW w:w="858" w:type="pct"/>
            <w:tcMar>
              <w:top w:w="0" w:type="dxa"/>
              <w:left w:w="85" w:type="dxa"/>
              <w:bottom w:w="0" w:type="dxa"/>
              <w:right w:w="28" w:type="dxa"/>
            </w:tcMar>
          </w:tcPr>
          <w:p w14:paraId="1006DB9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Q.846 </w:t>
            </w:r>
          </w:p>
        </w:tc>
        <w:tc>
          <w:tcPr>
            <w:tcW w:w="3129" w:type="pct"/>
            <w:tcMar>
              <w:top w:w="0" w:type="dxa"/>
              <w:left w:w="85" w:type="dxa"/>
              <w:bottom w:w="0" w:type="dxa"/>
              <w:right w:w="28" w:type="dxa"/>
            </w:tcMar>
          </w:tcPr>
          <w:p w14:paraId="72227E4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świetlenie obiektów stałych.</w:t>
            </w:r>
          </w:p>
        </w:tc>
        <w:tc>
          <w:tcPr>
            <w:tcW w:w="1013" w:type="pct"/>
            <w:tcMar>
              <w:top w:w="0" w:type="dxa"/>
              <w:left w:w="85" w:type="dxa"/>
              <w:bottom w:w="0" w:type="dxa"/>
              <w:right w:w="28" w:type="dxa"/>
            </w:tcMar>
          </w:tcPr>
          <w:p w14:paraId="30525403" w14:textId="0992E5CF"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7361928D" w14:textId="77777777" w:rsidTr="002829DA">
        <w:tc>
          <w:tcPr>
            <w:tcW w:w="858" w:type="pct"/>
            <w:tcMar>
              <w:top w:w="0" w:type="dxa"/>
              <w:left w:w="85" w:type="dxa"/>
              <w:bottom w:w="0" w:type="dxa"/>
              <w:right w:w="28" w:type="dxa"/>
            </w:tcMar>
          </w:tcPr>
          <w:p w14:paraId="4C65529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Q.847 </w:t>
            </w:r>
          </w:p>
        </w:tc>
        <w:tc>
          <w:tcPr>
            <w:tcW w:w="3129" w:type="pct"/>
            <w:tcMar>
              <w:top w:w="0" w:type="dxa"/>
              <w:left w:w="85" w:type="dxa"/>
              <w:bottom w:w="0" w:type="dxa"/>
              <w:right w:w="28" w:type="dxa"/>
            </w:tcMar>
          </w:tcPr>
          <w:p w14:paraId="661E9F3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świetlenie obiektów stałych o wysokości mniejszej niż 45 m nad poziomem ziemi</w:t>
            </w:r>
          </w:p>
        </w:tc>
        <w:tc>
          <w:tcPr>
            <w:tcW w:w="1013" w:type="pct"/>
            <w:tcMar>
              <w:top w:w="0" w:type="dxa"/>
              <w:left w:w="85" w:type="dxa"/>
              <w:bottom w:w="0" w:type="dxa"/>
              <w:right w:w="28" w:type="dxa"/>
            </w:tcMar>
          </w:tcPr>
          <w:p w14:paraId="3FCE961C" w14:textId="496367A8"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0EFD23B8" w14:textId="77777777" w:rsidTr="002829DA">
        <w:tc>
          <w:tcPr>
            <w:tcW w:w="858" w:type="pct"/>
            <w:tcMar>
              <w:top w:w="0" w:type="dxa"/>
              <w:left w:w="85" w:type="dxa"/>
              <w:bottom w:w="0" w:type="dxa"/>
              <w:right w:w="28" w:type="dxa"/>
            </w:tcMar>
          </w:tcPr>
          <w:p w14:paraId="0140180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Q.848 </w:t>
            </w:r>
          </w:p>
        </w:tc>
        <w:tc>
          <w:tcPr>
            <w:tcW w:w="3129" w:type="pct"/>
            <w:tcMar>
              <w:top w:w="0" w:type="dxa"/>
              <w:left w:w="85" w:type="dxa"/>
              <w:bottom w:w="0" w:type="dxa"/>
              <w:right w:w="28" w:type="dxa"/>
            </w:tcMar>
          </w:tcPr>
          <w:p w14:paraId="12E647C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Oświetlenie obiektów stałych o wysokości od 45 m do 150 m nad poziomem ziemi </w:t>
            </w:r>
          </w:p>
        </w:tc>
        <w:tc>
          <w:tcPr>
            <w:tcW w:w="1013" w:type="pct"/>
            <w:tcMar>
              <w:top w:w="0" w:type="dxa"/>
              <w:left w:w="85" w:type="dxa"/>
              <w:bottom w:w="0" w:type="dxa"/>
              <w:right w:w="28" w:type="dxa"/>
            </w:tcMar>
          </w:tcPr>
          <w:p w14:paraId="275BFCC7" w14:textId="7A6BED7D"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75AF905D" w14:textId="77777777" w:rsidTr="002829DA">
        <w:tc>
          <w:tcPr>
            <w:tcW w:w="858" w:type="pct"/>
            <w:tcMar>
              <w:top w:w="0" w:type="dxa"/>
              <w:left w:w="85" w:type="dxa"/>
              <w:bottom w:w="0" w:type="dxa"/>
              <w:right w:w="28" w:type="dxa"/>
            </w:tcMar>
          </w:tcPr>
          <w:p w14:paraId="204FF54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Q.849 </w:t>
            </w:r>
          </w:p>
        </w:tc>
        <w:tc>
          <w:tcPr>
            <w:tcW w:w="3129" w:type="pct"/>
            <w:tcMar>
              <w:top w:w="0" w:type="dxa"/>
              <w:left w:w="85" w:type="dxa"/>
              <w:bottom w:w="0" w:type="dxa"/>
              <w:right w:w="28" w:type="dxa"/>
            </w:tcMar>
          </w:tcPr>
          <w:p w14:paraId="3681025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Oświetlenie obiektów stałych o wysokości 150 m i więcej nad poziomem ziemi </w:t>
            </w:r>
          </w:p>
        </w:tc>
        <w:tc>
          <w:tcPr>
            <w:tcW w:w="1013" w:type="pct"/>
            <w:tcMar>
              <w:top w:w="0" w:type="dxa"/>
              <w:left w:w="85" w:type="dxa"/>
              <w:bottom w:w="0" w:type="dxa"/>
              <w:right w:w="28" w:type="dxa"/>
            </w:tcMar>
          </w:tcPr>
          <w:p w14:paraId="0E448504" w14:textId="48AAF93C"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209003FA" w14:textId="77777777" w:rsidTr="002829DA">
        <w:tc>
          <w:tcPr>
            <w:tcW w:w="858" w:type="pct"/>
            <w:tcMar>
              <w:top w:w="0" w:type="dxa"/>
              <w:left w:w="85" w:type="dxa"/>
              <w:bottom w:w="0" w:type="dxa"/>
              <w:right w:w="28" w:type="dxa"/>
            </w:tcMar>
          </w:tcPr>
          <w:p w14:paraId="6B423C8A"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Q.850 </w:t>
            </w:r>
          </w:p>
        </w:tc>
        <w:tc>
          <w:tcPr>
            <w:tcW w:w="3129" w:type="pct"/>
            <w:tcMar>
              <w:top w:w="0" w:type="dxa"/>
              <w:left w:w="85" w:type="dxa"/>
              <w:bottom w:w="0" w:type="dxa"/>
              <w:right w:w="28" w:type="dxa"/>
            </w:tcMar>
          </w:tcPr>
          <w:p w14:paraId="6719649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świetlenie innych obiektów</w:t>
            </w:r>
          </w:p>
        </w:tc>
        <w:tc>
          <w:tcPr>
            <w:tcW w:w="1013" w:type="pct"/>
            <w:tcMar>
              <w:top w:w="0" w:type="dxa"/>
              <w:left w:w="85" w:type="dxa"/>
              <w:bottom w:w="0" w:type="dxa"/>
              <w:right w:w="28" w:type="dxa"/>
            </w:tcMar>
          </w:tcPr>
          <w:p w14:paraId="54356C7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24870C2" w14:textId="77777777" w:rsidTr="002829DA">
        <w:tc>
          <w:tcPr>
            <w:tcW w:w="858" w:type="pct"/>
            <w:tcMar>
              <w:top w:w="0" w:type="dxa"/>
              <w:left w:w="85" w:type="dxa"/>
              <w:bottom w:w="0" w:type="dxa"/>
              <w:right w:w="28" w:type="dxa"/>
            </w:tcMar>
          </w:tcPr>
          <w:p w14:paraId="4FF55E5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Q.851 </w:t>
            </w:r>
          </w:p>
        </w:tc>
        <w:tc>
          <w:tcPr>
            <w:tcW w:w="3129" w:type="pct"/>
            <w:tcMar>
              <w:top w:w="0" w:type="dxa"/>
              <w:left w:w="85" w:type="dxa"/>
              <w:bottom w:w="0" w:type="dxa"/>
              <w:right w:w="28" w:type="dxa"/>
            </w:tcMar>
          </w:tcPr>
          <w:p w14:paraId="1332201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Oznakowanie i oświetlenie turbin wiatrowych </w:t>
            </w:r>
          </w:p>
        </w:tc>
        <w:tc>
          <w:tcPr>
            <w:tcW w:w="1013" w:type="pct"/>
            <w:tcMar>
              <w:top w:w="0" w:type="dxa"/>
              <w:left w:w="85" w:type="dxa"/>
              <w:bottom w:w="0" w:type="dxa"/>
              <w:right w:w="28" w:type="dxa"/>
            </w:tcMar>
          </w:tcPr>
          <w:p w14:paraId="05066B20" w14:textId="3DEE87F3"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2DF712CE" w14:textId="77777777" w:rsidTr="002829DA">
        <w:tc>
          <w:tcPr>
            <w:tcW w:w="858" w:type="pct"/>
            <w:tcMar>
              <w:top w:w="0" w:type="dxa"/>
              <w:left w:w="85" w:type="dxa"/>
              <w:bottom w:w="0" w:type="dxa"/>
              <w:right w:w="28" w:type="dxa"/>
            </w:tcMar>
          </w:tcPr>
          <w:p w14:paraId="101A9CE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Q.852 </w:t>
            </w:r>
          </w:p>
        </w:tc>
        <w:tc>
          <w:tcPr>
            <w:tcW w:w="3129" w:type="pct"/>
            <w:tcMar>
              <w:top w:w="0" w:type="dxa"/>
              <w:left w:w="85" w:type="dxa"/>
              <w:bottom w:w="0" w:type="dxa"/>
              <w:right w:w="28" w:type="dxa"/>
            </w:tcMar>
          </w:tcPr>
          <w:p w14:paraId="6802A01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i oświetlenie przewodów linii napowietrznych, kabli, itp. oraz konstrukcji wsporczych</w:t>
            </w:r>
          </w:p>
        </w:tc>
        <w:tc>
          <w:tcPr>
            <w:tcW w:w="1013" w:type="pct"/>
            <w:tcMar>
              <w:top w:w="0" w:type="dxa"/>
              <w:left w:w="85" w:type="dxa"/>
              <w:bottom w:w="0" w:type="dxa"/>
              <w:right w:w="28" w:type="dxa"/>
            </w:tcMar>
          </w:tcPr>
          <w:p w14:paraId="47C36499" w14:textId="3E136E4E"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5C5F262D" w14:textId="77777777" w:rsidTr="002829DA">
        <w:tc>
          <w:tcPr>
            <w:tcW w:w="858" w:type="pct"/>
            <w:tcMar>
              <w:top w:w="0" w:type="dxa"/>
              <w:left w:w="85" w:type="dxa"/>
              <w:bottom w:w="0" w:type="dxa"/>
              <w:right w:w="28" w:type="dxa"/>
            </w:tcMar>
          </w:tcPr>
          <w:p w14:paraId="7A993EC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R.855 </w:t>
            </w:r>
          </w:p>
        </w:tc>
        <w:tc>
          <w:tcPr>
            <w:tcW w:w="3129" w:type="pct"/>
            <w:tcMar>
              <w:top w:w="0" w:type="dxa"/>
              <w:left w:w="85" w:type="dxa"/>
              <w:bottom w:w="0" w:type="dxa"/>
              <w:right w:w="28" w:type="dxa"/>
            </w:tcMar>
          </w:tcPr>
          <w:p w14:paraId="640A3F3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rogi startowe i drogi kołowania całkowicie lub częściowo zamknięte</w:t>
            </w:r>
          </w:p>
        </w:tc>
        <w:tc>
          <w:tcPr>
            <w:tcW w:w="1013" w:type="pct"/>
            <w:tcMar>
              <w:top w:w="0" w:type="dxa"/>
              <w:left w:w="85" w:type="dxa"/>
              <w:bottom w:w="0" w:type="dxa"/>
              <w:right w:w="28" w:type="dxa"/>
            </w:tcMar>
          </w:tcPr>
          <w:p w14:paraId="78291D8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7CC0EE4" w14:textId="77777777" w:rsidTr="002829DA">
        <w:tc>
          <w:tcPr>
            <w:tcW w:w="858" w:type="pct"/>
            <w:tcMar>
              <w:top w:w="0" w:type="dxa"/>
              <w:left w:w="85" w:type="dxa"/>
              <w:bottom w:w="0" w:type="dxa"/>
              <w:right w:w="28" w:type="dxa"/>
            </w:tcMar>
          </w:tcPr>
          <w:p w14:paraId="49486DA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R.860 </w:t>
            </w:r>
          </w:p>
        </w:tc>
        <w:tc>
          <w:tcPr>
            <w:tcW w:w="3129" w:type="pct"/>
            <w:tcMar>
              <w:top w:w="0" w:type="dxa"/>
              <w:left w:w="85" w:type="dxa"/>
              <w:bottom w:w="0" w:type="dxa"/>
              <w:right w:w="28" w:type="dxa"/>
            </w:tcMar>
          </w:tcPr>
          <w:p w14:paraId="7AA4842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e nienośne</w:t>
            </w:r>
          </w:p>
        </w:tc>
        <w:tc>
          <w:tcPr>
            <w:tcW w:w="1013" w:type="pct"/>
            <w:tcMar>
              <w:top w:w="0" w:type="dxa"/>
              <w:left w:w="85" w:type="dxa"/>
              <w:bottom w:w="0" w:type="dxa"/>
              <w:right w:w="28" w:type="dxa"/>
            </w:tcMar>
          </w:tcPr>
          <w:p w14:paraId="146F95A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529C306" w14:textId="77777777" w:rsidTr="002829DA">
        <w:tc>
          <w:tcPr>
            <w:tcW w:w="858" w:type="pct"/>
            <w:tcMar>
              <w:top w:w="0" w:type="dxa"/>
              <w:left w:w="85" w:type="dxa"/>
              <w:bottom w:w="0" w:type="dxa"/>
              <w:right w:w="28" w:type="dxa"/>
            </w:tcMar>
          </w:tcPr>
          <w:p w14:paraId="0A640CA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S.880 </w:t>
            </w:r>
          </w:p>
        </w:tc>
        <w:tc>
          <w:tcPr>
            <w:tcW w:w="3129" w:type="pct"/>
            <w:tcMar>
              <w:top w:w="0" w:type="dxa"/>
              <w:left w:w="85" w:type="dxa"/>
              <w:bottom w:w="0" w:type="dxa"/>
              <w:right w:w="28" w:type="dxa"/>
            </w:tcMar>
          </w:tcPr>
          <w:p w14:paraId="3B465BF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ystemy zasilania elektrycznego</w:t>
            </w:r>
          </w:p>
        </w:tc>
        <w:tc>
          <w:tcPr>
            <w:tcW w:w="1013" w:type="pct"/>
            <w:tcMar>
              <w:top w:w="0" w:type="dxa"/>
              <w:left w:w="85" w:type="dxa"/>
              <w:bottom w:w="0" w:type="dxa"/>
              <w:right w:w="28" w:type="dxa"/>
            </w:tcMar>
          </w:tcPr>
          <w:p w14:paraId="1543629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C6DD1CF" w14:textId="77777777" w:rsidTr="002829DA">
        <w:tc>
          <w:tcPr>
            <w:tcW w:w="858" w:type="pct"/>
            <w:tcMar>
              <w:top w:w="0" w:type="dxa"/>
              <w:left w:w="85" w:type="dxa"/>
              <w:bottom w:w="0" w:type="dxa"/>
              <w:right w:w="28" w:type="dxa"/>
            </w:tcMar>
          </w:tcPr>
          <w:p w14:paraId="3E2B8F4D"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S.890 </w:t>
            </w:r>
          </w:p>
        </w:tc>
        <w:tc>
          <w:tcPr>
            <w:tcW w:w="3129" w:type="pct"/>
            <w:tcMar>
              <w:top w:w="0" w:type="dxa"/>
              <w:left w:w="85" w:type="dxa"/>
              <w:bottom w:w="0" w:type="dxa"/>
              <w:right w:w="28" w:type="dxa"/>
            </w:tcMar>
          </w:tcPr>
          <w:p w14:paraId="282559D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Monitoring</w:t>
            </w:r>
          </w:p>
        </w:tc>
        <w:tc>
          <w:tcPr>
            <w:tcW w:w="1013" w:type="pct"/>
            <w:tcMar>
              <w:top w:w="0" w:type="dxa"/>
              <w:left w:w="85" w:type="dxa"/>
              <w:bottom w:w="0" w:type="dxa"/>
              <w:right w:w="28" w:type="dxa"/>
            </w:tcMar>
          </w:tcPr>
          <w:p w14:paraId="3BF3361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34F88BE" w14:textId="77777777" w:rsidTr="002829DA">
        <w:tc>
          <w:tcPr>
            <w:tcW w:w="858" w:type="pct"/>
            <w:tcMar>
              <w:top w:w="0" w:type="dxa"/>
              <w:left w:w="85" w:type="dxa"/>
              <w:bottom w:w="0" w:type="dxa"/>
              <w:right w:w="28" w:type="dxa"/>
            </w:tcMar>
          </w:tcPr>
          <w:p w14:paraId="1C16F5C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S.895 </w:t>
            </w:r>
          </w:p>
        </w:tc>
        <w:tc>
          <w:tcPr>
            <w:tcW w:w="3129" w:type="pct"/>
            <w:tcMar>
              <w:top w:w="0" w:type="dxa"/>
              <w:left w:w="85" w:type="dxa"/>
              <w:bottom w:w="0" w:type="dxa"/>
              <w:right w:w="28" w:type="dxa"/>
            </w:tcMar>
          </w:tcPr>
          <w:p w14:paraId="37DF854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Poziomy niezawodności </w:t>
            </w:r>
          </w:p>
        </w:tc>
        <w:tc>
          <w:tcPr>
            <w:tcW w:w="1013" w:type="pct"/>
            <w:tcMar>
              <w:top w:w="0" w:type="dxa"/>
              <w:left w:w="85" w:type="dxa"/>
              <w:bottom w:w="0" w:type="dxa"/>
              <w:right w:w="28" w:type="dxa"/>
            </w:tcMar>
          </w:tcPr>
          <w:p w14:paraId="150887D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453B6B2" w14:textId="77777777" w:rsidTr="002829DA">
        <w:tc>
          <w:tcPr>
            <w:tcW w:w="858" w:type="pct"/>
            <w:tcMar>
              <w:top w:w="0" w:type="dxa"/>
              <w:left w:w="85" w:type="dxa"/>
              <w:bottom w:w="0" w:type="dxa"/>
              <w:right w:w="28" w:type="dxa"/>
            </w:tcMar>
          </w:tcPr>
          <w:p w14:paraId="1D3D8165"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T.900 </w:t>
            </w:r>
          </w:p>
        </w:tc>
        <w:tc>
          <w:tcPr>
            <w:tcW w:w="3129" w:type="pct"/>
            <w:tcMar>
              <w:top w:w="0" w:type="dxa"/>
              <w:left w:w="85" w:type="dxa"/>
              <w:bottom w:w="0" w:type="dxa"/>
              <w:right w:w="28" w:type="dxa"/>
            </w:tcMar>
          </w:tcPr>
          <w:p w14:paraId="5B99C52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Awaryjne drogi dojazdowe i drogi serwisowe</w:t>
            </w:r>
          </w:p>
        </w:tc>
        <w:tc>
          <w:tcPr>
            <w:tcW w:w="1013" w:type="pct"/>
            <w:tcMar>
              <w:top w:w="0" w:type="dxa"/>
              <w:left w:w="85" w:type="dxa"/>
              <w:bottom w:w="0" w:type="dxa"/>
              <w:right w:w="28" w:type="dxa"/>
            </w:tcMar>
          </w:tcPr>
          <w:p w14:paraId="352D424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ED5D8DF" w14:textId="77777777" w:rsidTr="002829DA">
        <w:tc>
          <w:tcPr>
            <w:tcW w:w="858" w:type="pct"/>
            <w:tcMar>
              <w:top w:w="0" w:type="dxa"/>
              <w:left w:w="85" w:type="dxa"/>
              <w:bottom w:w="0" w:type="dxa"/>
              <w:right w:w="28" w:type="dxa"/>
            </w:tcMar>
          </w:tcPr>
          <w:p w14:paraId="3A94808A"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T.915 </w:t>
            </w:r>
          </w:p>
        </w:tc>
        <w:tc>
          <w:tcPr>
            <w:tcW w:w="3129" w:type="pct"/>
            <w:tcMar>
              <w:top w:w="0" w:type="dxa"/>
              <w:left w:w="85" w:type="dxa"/>
              <w:bottom w:w="0" w:type="dxa"/>
              <w:right w:w="28" w:type="dxa"/>
            </w:tcMar>
          </w:tcPr>
          <w:p w14:paraId="6E13F89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Rozmieszczenie urządzeń i instalacji w strefach operacyjnych</w:t>
            </w:r>
          </w:p>
        </w:tc>
        <w:tc>
          <w:tcPr>
            <w:tcW w:w="1013" w:type="pct"/>
            <w:tcMar>
              <w:top w:w="0" w:type="dxa"/>
              <w:left w:w="85" w:type="dxa"/>
              <w:bottom w:w="0" w:type="dxa"/>
              <w:right w:w="28" w:type="dxa"/>
            </w:tcMar>
          </w:tcPr>
          <w:p w14:paraId="0F3567A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9A21745" w14:textId="77777777" w:rsidTr="002829DA">
        <w:tc>
          <w:tcPr>
            <w:tcW w:w="858" w:type="pct"/>
            <w:tcMar>
              <w:top w:w="0" w:type="dxa"/>
              <w:left w:w="85" w:type="dxa"/>
              <w:bottom w:w="0" w:type="dxa"/>
              <w:right w:w="28" w:type="dxa"/>
            </w:tcMar>
          </w:tcPr>
          <w:p w14:paraId="3CED91C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U.930 </w:t>
            </w:r>
          </w:p>
        </w:tc>
        <w:tc>
          <w:tcPr>
            <w:tcW w:w="3129" w:type="pct"/>
            <w:tcMar>
              <w:top w:w="0" w:type="dxa"/>
              <w:left w:w="85" w:type="dxa"/>
              <w:bottom w:w="0" w:type="dxa"/>
              <w:right w:w="28" w:type="dxa"/>
            </w:tcMar>
          </w:tcPr>
          <w:p w14:paraId="00FDF33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Kolory naziemnych świateł lotniczych</w:t>
            </w:r>
          </w:p>
        </w:tc>
        <w:tc>
          <w:tcPr>
            <w:tcW w:w="1013" w:type="pct"/>
            <w:tcMar>
              <w:top w:w="0" w:type="dxa"/>
              <w:left w:w="85" w:type="dxa"/>
              <w:bottom w:w="0" w:type="dxa"/>
              <w:right w:w="28" w:type="dxa"/>
            </w:tcMar>
          </w:tcPr>
          <w:p w14:paraId="2968EEE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8A16CC1" w14:textId="77777777" w:rsidTr="002829DA">
        <w:tc>
          <w:tcPr>
            <w:tcW w:w="858" w:type="pct"/>
            <w:tcMar>
              <w:top w:w="0" w:type="dxa"/>
              <w:left w:w="85" w:type="dxa"/>
              <w:bottom w:w="0" w:type="dxa"/>
              <w:right w:w="28" w:type="dxa"/>
            </w:tcMar>
          </w:tcPr>
          <w:p w14:paraId="1A63810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U.935 </w:t>
            </w:r>
          </w:p>
        </w:tc>
        <w:tc>
          <w:tcPr>
            <w:tcW w:w="3129" w:type="pct"/>
            <w:tcMar>
              <w:top w:w="0" w:type="dxa"/>
              <w:left w:w="85" w:type="dxa"/>
              <w:bottom w:w="0" w:type="dxa"/>
              <w:right w:w="28" w:type="dxa"/>
            </w:tcMar>
          </w:tcPr>
          <w:p w14:paraId="7658D7B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Kolory oznakowania poziomego, znaków pionowych oraz tablic</w:t>
            </w:r>
          </w:p>
        </w:tc>
        <w:tc>
          <w:tcPr>
            <w:tcW w:w="1013" w:type="pct"/>
            <w:tcMar>
              <w:top w:w="0" w:type="dxa"/>
              <w:left w:w="85" w:type="dxa"/>
              <w:bottom w:w="0" w:type="dxa"/>
              <w:right w:w="28" w:type="dxa"/>
            </w:tcMar>
          </w:tcPr>
          <w:p w14:paraId="49590F0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7F4EE6B" w14:textId="77777777" w:rsidTr="002829DA">
        <w:tc>
          <w:tcPr>
            <w:tcW w:w="858" w:type="pct"/>
            <w:tcMar>
              <w:top w:w="0" w:type="dxa"/>
              <w:left w:w="85" w:type="dxa"/>
              <w:bottom w:w="0" w:type="dxa"/>
              <w:right w:w="28" w:type="dxa"/>
            </w:tcMar>
          </w:tcPr>
          <w:p w14:paraId="63D62EA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U.940 </w:t>
            </w:r>
          </w:p>
        </w:tc>
        <w:tc>
          <w:tcPr>
            <w:tcW w:w="3129" w:type="pct"/>
            <w:tcMar>
              <w:top w:w="0" w:type="dxa"/>
              <w:left w:w="85" w:type="dxa"/>
              <w:bottom w:w="0" w:type="dxa"/>
              <w:right w:w="28" w:type="dxa"/>
            </w:tcMar>
          </w:tcPr>
          <w:p w14:paraId="2AC9D21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Charakterystyki naziemnych świateł lotniczych</w:t>
            </w:r>
          </w:p>
        </w:tc>
        <w:tc>
          <w:tcPr>
            <w:tcW w:w="1013" w:type="pct"/>
            <w:tcMar>
              <w:top w:w="0" w:type="dxa"/>
              <w:left w:w="85" w:type="dxa"/>
              <w:bottom w:w="0" w:type="dxa"/>
              <w:right w:w="28" w:type="dxa"/>
            </w:tcMar>
          </w:tcPr>
          <w:p w14:paraId="1B8E2A2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EA6E584" w14:textId="77777777" w:rsidTr="002829DA">
        <w:tc>
          <w:tcPr>
            <w:tcW w:w="858" w:type="pct"/>
            <w:tcMar>
              <w:top w:w="0" w:type="dxa"/>
              <w:left w:w="85" w:type="dxa"/>
              <w:bottom w:w="0" w:type="dxa"/>
              <w:right w:w="28" w:type="dxa"/>
            </w:tcMar>
          </w:tcPr>
          <w:p w14:paraId="4A6B5231"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A.005 </w:t>
            </w:r>
          </w:p>
        </w:tc>
        <w:tc>
          <w:tcPr>
            <w:tcW w:w="3129" w:type="pct"/>
            <w:tcMar>
              <w:top w:w="0" w:type="dxa"/>
              <w:left w:w="85" w:type="dxa"/>
              <w:bottom w:w="0" w:type="dxa"/>
              <w:right w:w="28" w:type="dxa"/>
            </w:tcMar>
          </w:tcPr>
          <w:p w14:paraId="123CFB0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Kod referencyjny lotniska</w:t>
            </w:r>
          </w:p>
        </w:tc>
        <w:tc>
          <w:tcPr>
            <w:tcW w:w="1013" w:type="pct"/>
            <w:tcMar>
              <w:top w:w="0" w:type="dxa"/>
              <w:left w:w="85" w:type="dxa"/>
              <w:bottom w:w="0" w:type="dxa"/>
              <w:right w:w="28" w:type="dxa"/>
            </w:tcMar>
          </w:tcPr>
          <w:p w14:paraId="4877954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3CADA2E" w14:textId="77777777" w:rsidTr="002829DA">
        <w:tc>
          <w:tcPr>
            <w:tcW w:w="858" w:type="pct"/>
            <w:tcMar>
              <w:top w:w="0" w:type="dxa"/>
              <w:left w:w="85" w:type="dxa"/>
              <w:bottom w:w="0" w:type="dxa"/>
              <w:right w:w="28" w:type="dxa"/>
            </w:tcMar>
          </w:tcPr>
          <w:p w14:paraId="53BFC42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015 </w:t>
            </w:r>
          </w:p>
        </w:tc>
        <w:tc>
          <w:tcPr>
            <w:tcW w:w="3129" w:type="pct"/>
            <w:tcMar>
              <w:top w:w="0" w:type="dxa"/>
              <w:left w:w="85" w:type="dxa"/>
              <w:bottom w:w="0" w:type="dxa"/>
              <w:right w:w="28" w:type="dxa"/>
            </w:tcMar>
          </w:tcPr>
          <w:p w14:paraId="7ED600A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Ilość, rozmieszczenie i kierunek dróg startowych</w:t>
            </w:r>
          </w:p>
        </w:tc>
        <w:tc>
          <w:tcPr>
            <w:tcW w:w="1013" w:type="pct"/>
            <w:tcMar>
              <w:top w:w="0" w:type="dxa"/>
              <w:left w:w="85" w:type="dxa"/>
              <w:bottom w:w="0" w:type="dxa"/>
              <w:right w:w="28" w:type="dxa"/>
            </w:tcMar>
          </w:tcPr>
          <w:p w14:paraId="72E3449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6D663FF" w14:textId="77777777" w:rsidTr="002829DA">
        <w:tc>
          <w:tcPr>
            <w:tcW w:w="858" w:type="pct"/>
            <w:tcMar>
              <w:top w:w="0" w:type="dxa"/>
              <w:left w:w="85" w:type="dxa"/>
              <w:bottom w:w="0" w:type="dxa"/>
              <w:right w:w="28" w:type="dxa"/>
            </w:tcMar>
          </w:tcPr>
          <w:p w14:paraId="6820C64A"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035 </w:t>
            </w:r>
          </w:p>
        </w:tc>
        <w:tc>
          <w:tcPr>
            <w:tcW w:w="3129" w:type="pct"/>
            <w:tcMar>
              <w:top w:w="0" w:type="dxa"/>
              <w:left w:w="85" w:type="dxa"/>
              <w:bottom w:w="0" w:type="dxa"/>
              <w:right w:w="28" w:type="dxa"/>
            </w:tcMar>
          </w:tcPr>
          <w:p w14:paraId="4C63EBD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Długość drogi startowej oraz długości deklarowane </w:t>
            </w:r>
          </w:p>
        </w:tc>
        <w:tc>
          <w:tcPr>
            <w:tcW w:w="1013" w:type="pct"/>
            <w:tcMar>
              <w:top w:w="0" w:type="dxa"/>
              <w:left w:w="85" w:type="dxa"/>
              <w:bottom w:w="0" w:type="dxa"/>
              <w:right w:w="28" w:type="dxa"/>
            </w:tcMar>
          </w:tcPr>
          <w:p w14:paraId="305B3A4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BD67358" w14:textId="77777777" w:rsidTr="002829DA">
        <w:tc>
          <w:tcPr>
            <w:tcW w:w="858" w:type="pct"/>
            <w:tcMar>
              <w:top w:w="0" w:type="dxa"/>
              <w:left w:w="85" w:type="dxa"/>
              <w:bottom w:w="0" w:type="dxa"/>
              <w:right w:w="28" w:type="dxa"/>
            </w:tcMar>
          </w:tcPr>
          <w:p w14:paraId="59C6F0B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045 </w:t>
            </w:r>
          </w:p>
        </w:tc>
        <w:tc>
          <w:tcPr>
            <w:tcW w:w="3129" w:type="pct"/>
            <w:tcMar>
              <w:top w:w="0" w:type="dxa"/>
              <w:left w:w="85" w:type="dxa"/>
              <w:bottom w:w="0" w:type="dxa"/>
              <w:right w:w="28" w:type="dxa"/>
            </w:tcMar>
          </w:tcPr>
          <w:p w14:paraId="400CCC4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zerokość dróg startowych</w:t>
            </w:r>
          </w:p>
        </w:tc>
        <w:tc>
          <w:tcPr>
            <w:tcW w:w="1013" w:type="pct"/>
            <w:tcMar>
              <w:top w:w="0" w:type="dxa"/>
              <w:left w:w="85" w:type="dxa"/>
              <w:bottom w:w="0" w:type="dxa"/>
              <w:right w:w="28" w:type="dxa"/>
            </w:tcMar>
          </w:tcPr>
          <w:p w14:paraId="4606BEE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6F517CA" w14:textId="77777777" w:rsidTr="002829DA">
        <w:tc>
          <w:tcPr>
            <w:tcW w:w="858" w:type="pct"/>
            <w:tcMar>
              <w:top w:w="0" w:type="dxa"/>
              <w:left w:w="85" w:type="dxa"/>
              <w:bottom w:w="0" w:type="dxa"/>
              <w:right w:w="28" w:type="dxa"/>
            </w:tcMar>
          </w:tcPr>
          <w:p w14:paraId="3D13BF2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055 </w:t>
            </w:r>
          </w:p>
        </w:tc>
        <w:tc>
          <w:tcPr>
            <w:tcW w:w="3129" w:type="pct"/>
            <w:tcMar>
              <w:top w:w="0" w:type="dxa"/>
              <w:left w:w="85" w:type="dxa"/>
              <w:bottom w:w="0" w:type="dxa"/>
              <w:right w:w="28" w:type="dxa"/>
            </w:tcMar>
          </w:tcPr>
          <w:p w14:paraId="3998056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Minimalna odległość pomiędzy równoległymi przyrządowymi drogami startowymi.</w:t>
            </w:r>
          </w:p>
        </w:tc>
        <w:tc>
          <w:tcPr>
            <w:tcW w:w="1013" w:type="pct"/>
            <w:tcMar>
              <w:top w:w="0" w:type="dxa"/>
              <w:left w:w="85" w:type="dxa"/>
              <w:bottom w:w="0" w:type="dxa"/>
              <w:right w:w="28" w:type="dxa"/>
            </w:tcMar>
          </w:tcPr>
          <w:p w14:paraId="1813B435" w14:textId="3E644D5C"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560CC588" w14:textId="77777777" w:rsidTr="002829DA">
        <w:tc>
          <w:tcPr>
            <w:tcW w:w="858" w:type="pct"/>
            <w:tcMar>
              <w:top w:w="0" w:type="dxa"/>
              <w:left w:w="85" w:type="dxa"/>
              <w:bottom w:w="0" w:type="dxa"/>
              <w:right w:w="28" w:type="dxa"/>
            </w:tcMar>
          </w:tcPr>
          <w:p w14:paraId="439E859C"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070 </w:t>
            </w:r>
          </w:p>
        </w:tc>
        <w:tc>
          <w:tcPr>
            <w:tcW w:w="3129" w:type="pct"/>
            <w:tcMar>
              <w:top w:w="0" w:type="dxa"/>
              <w:left w:w="85" w:type="dxa"/>
              <w:bottom w:w="0" w:type="dxa"/>
              <w:right w:w="28" w:type="dxa"/>
            </w:tcMar>
          </w:tcPr>
          <w:p w14:paraId="33789AB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Zasięg widoczności dla nachyleń drogi startowej </w:t>
            </w:r>
          </w:p>
        </w:tc>
        <w:tc>
          <w:tcPr>
            <w:tcW w:w="1013" w:type="pct"/>
            <w:tcMar>
              <w:top w:w="0" w:type="dxa"/>
              <w:left w:w="85" w:type="dxa"/>
              <w:bottom w:w="0" w:type="dxa"/>
              <w:right w:w="28" w:type="dxa"/>
            </w:tcMar>
          </w:tcPr>
          <w:p w14:paraId="34D4780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C767765" w14:textId="77777777" w:rsidTr="002829DA">
        <w:tc>
          <w:tcPr>
            <w:tcW w:w="858" w:type="pct"/>
            <w:tcMar>
              <w:top w:w="0" w:type="dxa"/>
              <w:left w:w="85" w:type="dxa"/>
              <w:bottom w:w="0" w:type="dxa"/>
              <w:right w:w="28" w:type="dxa"/>
            </w:tcMar>
          </w:tcPr>
          <w:p w14:paraId="4302E65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085 </w:t>
            </w:r>
          </w:p>
        </w:tc>
        <w:tc>
          <w:tcPr>
            <w:tcW w:w="3129" w:type="pct"/>
            <w:tcMar>
              <w:top w:w="0" w:type="dxa"/>
              <w:left w:w="85" w:type="dxa"/>
              <w:bottom w:w="0" w:type="dxa"/>
              <w:right w:w="28" w:type="dxa"/>
            </w:tcMar>
          </w:tcPr>
          <w:p w14:paraId="614AB18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Nośność drogi startowej</w:t>
            </w:r>
          </w:p>
        </w:tc>
        <w:tc>
          <w:tcPr>
            <w:tcW w:w="1013" w:type="pct"/>
            <w:tcMar>
              <w:top w:w="0" w:type="dxa"/>
              <w:left w:w="85" w:type="dxa"/>
              <w:bottom w:w="0" w:type="dxa"/>
              <w:right w:w="28" w:type="dxa"/>
            </w:tcMar>
          </w:tcPr>
          <w:p w14:paraId="098A5F4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60170D0" w14:textId="77777777" w:rsidTr="002829DA">
        <w:tc>
          <w:tcPr>
            <w:tcW w:w="858" w:type="pct"/>
            <w:tcMar>
              <w:top w:w="0" w:type="dxa"/>
              <w:left w:w="85" w:type="dxa"/>
              <w:bottom w:w="0" w:type="dxa"/>
              <w:right w:w="28" w:type="dxa"/>
            </w:tcMar>
          </w:tcPr>
          <w:p w14:paraId="07CF2B8C"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090 </w:t>
            </w:r>
          </w:p>
        </w:tc>
        <w:tc>
          <w:tcPr>
            <w:tcW w:w="3129" w:type="pct"/>
            <w:tcMar>
              <w:top w:w="0" w:type="dxa"/>
              <w:left w:w="85" w:type="dxa"/>
              <w:bottom w:w="0" w:type="dxa"/>
              <w:right w:w="28" w:type="dxa"/>
            </w:tcMar>
          </w:tcPr>
          <w:p w14:paraId="31C642C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a drogi startowej</w:t>
            </w:r>
          </w:p>
        </w:tc>
        <w:tc>
          <w:tcPr>
            <w:tcW w:w="1013" w:type="pct"/>
            <w:tcMar>
              <w:top w:w="0" w:type="dxa"/>
              <w:left w:w="85" w:type="dxa"/>
              <w:bottom w:w="0" w:type="dxa"/>
              <w:right w:w="28" w:type="dxa"/>
            </w:tcMar>
          </w:tcPr>
          <w:p w14:paraId="1DFC602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08D09C3" w14:textId="77777777" w:rsidTr="002829DA">
        <w:tc>
          <w:tcPr>
            <w:tcW w:w="858" w:type="pct"/>
            <w:tcMar>
              <w:top w:w="0" w:type="dxa"/>
              <w:left w:w="85" w:type="dxa"/>
              <w:bottom w:w="0" w:type="dxa"/>
              <w:right w:w="28" w:type="dxa"/>
            </w:tcMar>
          </w:tcPr>
          <w:p w14:paraId="3051C1B1"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O95 </w:t>
            </w:r>
          </w:p>
        </w:tc>
        <w:tc>
          <w:tcPr>
            <w:tcW w:w="3129" w:type="pct"/>
            <w:tcMar>
              <w:top w:w="0" w:type="dxa"/>
              <w:left w:w="85" w:type="dxa"/>
              <w:bottom w:w="0" w:type="dxa"/>
              <w:right w:w="28" w:type="dxa"/>
            </w:tcMar>
          </w:tcPr>
          <w:p w14:paraId="4B806CF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łaszczyzny do zawracania na drodze startowej</w:t>
            </w:r>
          </w:p>
        </w:tc>
        <w:tc>
          <w:tcPr>
            <w:tcW w:w="1013" w:type="pct"/>
            <w:tcMar>
              <w:top w:w="0" w:type="dxa"/>
              <w:left w:w="85" w:type="dxa"/>
              <w:bottom w:w="0" w:type="dxa"/>
              <w:right w:w="28" w:type="dxa"/>
            </w:tcMar>
          </w:tcPr>
          <w:p w14:paraId="18E0BBB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CF62BB0" w14:textId="77777777" w:rsidTr="002829DA">
        <w:tc>
          <w:tcPr>
            <w:tcW w:w="858" w:type="pct"/>
            <w:tcMar>
              <w:top w:w="0" w:type="dxa"/>
              <w:left w:w="85" w:type="dxa"/>
              <w:bottom w:w="0" w:type="dxa"/>
              <w:right w:w="28" w:type="dxa"/>
            </w:tcMar>
          </w:tcPr>
          <w:p w14:paraId="3DBC218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125 </w:t>
            </w:r>
          </w:p>
        </w:tc>
        <w:tc>
          <w:tcPr>
            <w:tcW w:w="3129" w:type="pct"/>
            <w:tcMar>
              <w:top w:w="0" w:type="dxa"/>
              <w:left w:w="85" w:type="dxa"/>
              <w:bottom w:w="0" w:type="dxa"/>
              <w:right w:w="28" w:type="dxa"/>
            </w:tcMar>
          </w:tcPr>
          <w:p w14:paraId="755E3D6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bocza drogi startowej</w:t>
            </w:r>
          </w:p>
        </w:tc>
        <w:tc>
          <w:tcPr>
            <w:tcW w:w="1013" w:type="pct"/>
            <w:tcMar>
              <w:top w:w="0" w:type="dxa"/>
              <w:left w:w="85" w:type="dxa"/>
              <w:bottom w:w="0" w:type="dxa"/>
              <w:right w:w="28" w:type="dxa"/>
            </w:tcMar>
          </w:tcPr>
          <w:p w14:paraId="3B65D70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CEB8555" w14:textId="77777777" w:rsidTr="002829DA">
        <w:tc>
          <w:tcPr>
            <w:tcW w:w="858" w:type="pct"/>
            <w:tcMar>
              <w:top w:w="0" w:type="dxa"/>
              <w:left w:w="85" w:type="dxa"/>
              <w:bottom w:w="0" w:type="dxa"/>
              <w:right w:w="28" w:type="dxa"/>
            </w:tcMar>
          </w:tcPr>
          <w:p w14:paraId="1AF6CF1D"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140 </w:t>
            </w:r>
          </w:p>
        </w:tc>
        <w:tc>
          <w:tcPr>
            <w:tcW w:w="3129" w:type="pct"/>
            <w:tcMar>
              <w:top w:w="0" w:type="dxa"/>
              <w:left w:w="85" w:type="dxa"/>
              <w:bottom w:w="0" w:type="dxa"/>
              <w:right w:w="28" w:type="dxa"/>
            </w:tcMar>
          </w:tcPr>
          <w:p w14:paraId="09744CA7" w14:textId="705C0F61" w:rsidR="00F46D4B" w:rsidRPr="00BF4087" w:rsidRDefault="0051028F"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Nośność poboczy drogi startowej</w:t>
            </w:r>
          </w:p>
        </w:tc>
        <w:tc>
          <w:tcPr>
            <w:tcW w:w="1013" w:type="pct"/>
            <w:tcMar>
              <w:top w:w="0" w:type="dxa"/>
              <w:left w:w="85" w:type="dxa"/>
              <w:bottom w:w="0" w:type="dxa"/>
              <w:right w:w="28" w:type="dxa"/>
            </w:tcMar>
          </w:tcPr>
          <w:p w14:paraId="4DAD503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CAF3BA7" w14:textId="77777777" w:rsidTr="002829DA">
        <w:tc>
          <w:tcPr>
            <w:tcW w:w="858" w:type="pct"/>
            <w:tcMar>
              <w:top w:w="0" w:type="dxa"/>
              <w:left w:w="85" w:type="dxa"/>
              <w:bottom w:w="0" w:type="dxa"/>
              <w:right w:w="28" w:type="dxa"/>
            </w:tcMar>
          </w:tcPr>
          <w:p w14:paraId="4266D39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165 </w:t>
            </w:r>
          </w:p>
        </w:tc>
        <w:tc>
          <w:tcPr>
            <w:tcW w:w="3129" w:type="pct"/>
            <w:tcMar>
              <w:top w:w="0" w:type="dxa"/>
              <w:left w:w="85" w:type="dxa"/>
              <w:bottom w:w="0" w:type="dxa"/>
              <w:right w:w="28" w:type="dxa"/>
            </w:tcMar>
          </w:tcPr>
          <w:p w14:paraId="7DCF124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biekty na pasie drogi startowej</w:t>
            </w:r>
          </w:p>
        </w:tc>
        <w:tc>
          <w:tcPr>
            <w:tcW w:w="1013" w:type="pct"/>
            <w:tcMar>
              <w:top w:w="0" w:type="dxa"/>
              <w:left w:w="85" w:type="dxa"/>
              <w:bottom w:w="0" w:type="dxa"/>
              <w:right w:w="28" w:type="dxa"/>
            </w:tcMar>
          </w:tcPr>
          <w:p w14:paraId="0BFE0FC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26A4330" w14:textId="77777777" w:rsidTr="002829DA">
        <w:tc>
          <w:tcPr>
            <w:tcW w:w="858" w:type="pct"/>
            <w:tcMar>
              <w:top w:w="0" w:type="dxa"/>
              <w:left w:w="85" w:type="dxa"/>
              <w:bottom w:w="0" w:type="dxa"/>
              <w:right w:w="28" w:type="dxa"/>
            </w:tcMar>
          </w:tcPr>
          <w:p w14:paraId="599035A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175 </w:t>
            </w:r>
          </w:p>
        </w:tc>
        <w:tc>
          <w:tcPr>
            <w:tcW w:w="3129" w:type="pct"/>
            <w:tcMar>
              <w:top w:w="0" w:type="dxa"/>
              <w:left w:w="85" w:type="dxa"/>
              <w:bottom w:w="0" w:type="dxa"/>
              <w:right w:w="28" w:type="dxa"/>
            </w:tcMar>
          </w:tcPr>
          <w:p w14:paraId="0C674C8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Wyrównanie pasa drogi startowej </w:t>
            </w:r>
          </w:p>
        </w:tc>
        <w:tc>
          <w:tcPr>
            <w:tcW w:w="1013" w:type="pct"/>
            <w:tcMar>
              <w:top w:w="0" w:type="dxa"/>
              <w:left w:w="85" w:type="dxa"/>
              <w:bottom w:w="0" w:type="dxa"/>
              <w:right w:w="28" w:type="dxa"/>
            </w:tcMar>
          </w:tcPr>
          <w:p w14:paraId="71EF3FA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CEE8F1A" w14:textId="77777777" w:rsidTr="002829DA">
        <w:tc>
          <w:tcPr>
            <w:tcW w:w="858" w:type="pct"/>
            <w:tcMar>
              <w:top w:w="0" w:type="dxa"/>
              <w:left w:w="85" w:type="dxa"/>
              <w:bottom w:w="0" w:type="dxa"/>
              <w:right w:w="28" w:type="dxa"/>
            </w:tcMar>
          </w:tcPr>
          <w:p w14:paraId="41A0479A"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180 </w:t>
            </w:r>
          </w:p>
        </w:tc>
        <w:tc>
          <w:tcPr>
            <w:tcW w:w="3129" w:type="pct"/>
            <w:tcMar>
              <w:top w:w="0" w:type="dxa"/>
              <w:left w:w="85" w:type="dxa"/>
              <w:bottom w:w="0" w:type="dxa"/>
              <w:right w:w="28" w:type="dxa"/>
            </w:tcMar>
          </w:tcPr>
          <w:p w14:paraId="3CE7BD8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Nachylenia podłużne pasa drogi startowej.</w:t>
            </w:r>
          </w:p>
        </w:tc>
        <w:tc>
          <w:tcPr>
            <w:tcW w:w="1013" w:type="pct"/>
            <w:tcMar>
              <w:top w:w="0" w:type="dxa"/>
              <w:left w:w="85" w:type="dxa"/>
              <w:bottom w:w="0" w:type="dxa"/>
              <w:right w:w="28" w:type="dxa"/>
            </w:tcMar>
          </w:tcPr>
          <w:p w14:paraId="215DF78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DC1E9E3" w14:textId="77777777" w:rsidTr="002829DA">
        <w:tc>
          <w:tcPr>
            <w:tcW w:w="858" w:type="pct"/>
            <w:tcMar>
              <w:top w:w="0" w:type="dxa"/>
              <w:left w:w="85" w:type="dxa"/>
              <w:bottom w:w="0" w:type="dxa"/>
              <w:right w:w="28" w:type="dxa"/>
            </w:tcMar>
          </w:tcPr>
          <w:p w14:paraId="56F498BC"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190 </w:t>
            </w:r>
          </w:p>
        </w:tc>
        <w:tc>
          <w:tcPr>
            <w:tcW w:w="3129" w:type="pct"/>
            <w:tcMar>
              <w:top w:w="0" w:type="dxa"/>
              <w:left w:w="85" w:type="dxa"/>
              <w:bottom w:w="0" w:type="dxa"/>
              <w:right w:w="28" w:type="dxa"/>
            </w:tcMar>
          </w:tcPr>
          <w:p w14:paraId="0094384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Nośność pasa drogi startowej</w:t>
            </w:r>
          </w:p>
        </w:tc>
        <w:tc>
          <w:tcPr>
            <w:tcW w:w="1013" w:type="pct"/>
            <w:tcMar>
              <w:top w:w="0" w:type="dxa"/>
              <w:left w:w="85" w:type="dxa"/>
              <w:bottom w:w="0" w:type="dxa"/>
              <w:right w:w="28" w:type="dxa"/>
            </w:tcMar>
          </w:tcPr>
          <w:p w14:paraId="5140607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14203A4" w14:textId="77777777" w:rsidTr="002829DA">
        <w:tc>
          <w:tcPr>
            <w:tcW w:w="858" w:type="pct"/>
            <w:tcMar>
              <w:top w:w="0" w:type="dxa"/>
              <w:left w:w="85" w:type="dxa"/>
              <w:bottom w:w="0" w:type="dxa"/>
              <w:right w:w="28" w:type="dxa"/>
            </w:tcMar>
          </w:tcPr>
          <w:p w14:paraId="033665F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191 </w:t>
            </w:r>
          </w:p>
        </w:tc>
        <w:tc>
          <w:tcPr>
            <w:tcW w:w="3129" w:type="pct"/>
            <w:tcMar>
              <w:top w:w="0" w:type="dxa"/>
              <w:left w:w="85" w:type="dxa"/>
              <w:bottom w:w="0" w:type="dxa"/>
              <w:right w:w="28" w:type="dxa"/>
            </w:tcMar>
          </w:tcPr>
          <w:p w14:paraId="58F14BB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Charakterystyka odwodnienia pola ruchu naziemnego i przylegających do niego obszarów</w:t>
            </w:r>
          </w:p>
        </w:tc>
        <w:tc>
          <w:tcPr>
            <w:tcW w:w="1013" w:type="pct"/>
            <w:tcMar>
              <w:top w:w="0" w:type="dxa"/>
              <w:left w:w="85" w:type="dxa"/>
              <w:bottom w:w="0" w:type="dxa"/>
              <w:right w:w="28" w:type="dxa"/>
            </w:tcMar>
          </w:tcPr>
          <w:p w14:paraId="3BF215FB" w14:textId="64A686FA"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17D2611A" w14:textId="77777777" w:rsidTr="002829DA">
        <w:tc>
          <w:tcPr>
            <w:tcW w:w="858" w:type="pct"/>
            <w:tcMar>
              <w:top w:w="0" w:type="dxa"/>
              <w:left w:w="85" w:type="dxa"/>
              <w:bottom w:w="0" w:type="dxa"/>
              <w:right w:w="28" w:type="dxa"/>
            </w:tcMar>
          </w:tcPr>
          <w:p w14:paraId="6C92930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200 </w:t>
            </w:r>
          </w:p>
        </w:tc>
        <w:tc>
          <w:tcPr>
            <w:tcW w:w="3129" w:type="pct"/>
            <w:tcMar>
              <w:top w:w="0" w:type="dxa"/>
              <w:left w:w="85" w:type="dxa"/>
              <w:bottom w:w="0" w:type="dxa"/>
              <w:right w:w="28" w:type="dxa"/>
            </w:tcMar>
          </w:tcPr>
          <w:p w14:paraId="4E1F555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abezpieczenie przerwanego startu</w:t>
            </w:r>
          </w:p>
        </w:tc>
        <w:tc>
          <w:tcPr>
            <w:tcW w:w="1013" w:type="pct"/>
            <w:tcMar>
              <w:top w:w="0" w:type="dxa"/>
              <w:left w:w="85" w:type="dxa"/>
              <w:bottom w:w="0" w:type="dxa"/>
              <w:right w:w="28" w:type="dxa"/>
            </w:tcMar>
          </w:tcPr>
          <w:p w14:paraId="23192CA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6AEC9D6" w14:textId="77777777" w:rsidTr="002829DA">
        <w:tc>
          <w:tcPr>
            <w:tcW w:w="858" w:type="pct"/>
            <w:tcMar>
              <w:top w:w="0" w:type="dxa"/>
              <w:left w:w="85" w:type="dxa"/>
              <w:bottom w:w="0" w:type="dxa"/>
              <w:right w:w="28" w:type="dxa"/>
            </w:tcMar>
          </w:tcPr>
          <w:p w14:paraId="7CE3EDE5"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B.205 </w:t>
            </w:r>
          </w:p>
        </w:tc>
        <w:tc>
          <w:tcPr>
            <w:tcW w:w="3129" w:type="pct"/>
            <w:tcMar>
              <w:top w:w="0" w:type="dxa"/>
              <w:left w:w="85" w:type="dxa"/>
              <w:bottom w:w="0" w:type="dxa"/>
              <w:right w:w="28" w:type="dxa"/>
            </w:tcMar>
          </w:tcPr>
          <w:p w14:paraId="4F2A670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trefa operacyjna radiowysokościomierza</w:t>
            </w:r>
          </w:p>
        </w:tc>
        <w:tc>
          <w:tcPr>
            <w:tcW w:w="1013" w:type="pct"/>
            <w:tcMar>
              <w:top w:w="0" w:type="dxa"/>
              <w:left w:w="85" w:type="dxa"/>
              <w:bottom w:w="0" w:type="dxa"/>
              <w:right w:w="28" w:type="dxa"/>
            </w:tcMar>
          </w:tcPr>
          <w:p w14:paraId="28BF1C5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E093AF9" w14:textId="77777777" w:rsidTr="002829DA">
        <w:tc>
          <w:tcPr>
            <w:tcW w:w="858" w:type="pct"/>
            <w:tcMar>
              <w:top w:w="0" w:type="dxa"/>
              <w:left w:w="85" w:type="dxa"/>
              <w:bottom w:w="0" w:type="dxa"/>
              <w:right w:w="28" w:type="dxa"/>
            </w:tcMar>
          </w:tcPr>
          <w:p w14:paraId="3A81F23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C.210 </w:t>
            </w:r>
          </w:p>
        </w:tc>
        <w:tc>
          <w:tcPr>
            <w:tcW w:w="3129" w:type="pct"/>
            <w:tcMar>
              <w:top w:w="0" w:type="dxa"/>
              <w:left w:w="85" w:type="dxa"/>
              <w:bottom w:w="0" w:type="dxa"/>
              <w:right w:w="28" w:type="dxa"/>
            </w:tcMar>
          </w:tcPr>
          <w:p w14:paraId="263692F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trefa bezpieczeństwa końca drogi startowej (RESA)</w:t>
            </w:r>
          </w:p>
        </w:tc>
        <w:tc>
          <w:tcPr>
            <w:tcW w:w="1013" w:type="pct"/>
            <w:tcMar>
              <w:top w:w="0" w:type="dxa"/>
              <w:left w:w="85" w:type="dxa"/>
              <w:bottom w:w="0" w:type="dxa"/>
              <w:right w:w="28" w:type="dxa"/>
            </w:tcMar>
          </w:tcPr>
          <w:p w14:paraId="16B08C7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AAFC0EF" w14:textId="77777777" w:rsidTr="002829DA">
        <w:tc>
          <w:tcPr>
            <w:tcW w:w="858" w:type="pct"/>
            <w:tcMar>
              <w:top w:w="0" w:type="dxa"/>
              <w:left w:w="85" w:type="dxa"/>
              <w:bottom w:w="0" w:type="dxa"/>
              <w:right w:w="28" w:type="dxa"/>
            </w:tcMar>
          </w:tcPr>
          <w:p w14:paraId="13282D7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C.225 </w:t>
            </w:r>
          </w:p>
        </w:tc>
        <w:tc>
          <w:tcPr>
            <w:tcW w:w="3129" w:type="pct"/>
            <w:tcMar>
              <w:top w:w="0" w:type="dxa"/>
              <w:left w:w="85" w:type="dxa"/>
              <w:bottom w:w="0" w:type="dxa"/>
              <w:right w:w="28" w:type="dxa"/>
            </w:tcMar>
          </w:tcPr>
          <w:p w14:paraId="0764DAE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Uprzątnięcie i wyrównanie strefy bezpieczeństwa końca drogi startowej</w:t>
            </w:r>
          </w:p>
        </w:tc>
        <w:tc>
          <w:tcPr>
            <w:tcW w:w="1013" w:type="pct"/>
            <w:tcMar>
              <w:top w:w="0" w:type="dxa"/>
              <w:left w:w="85" w:type="dxa"/>
              <w:bottom w:w="0" w:type="dxa"/>
              <w:right w:w="28" w:type="dxa"/>
            </w:tcMar>
          </w:tcPr>
          <w:p w14:paraId="432E1A3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AB8D4F1" w14:textId="77777777" w:rsidTr="002829DA">
        <w:tc>
          <w:tcPr>
            <w:tcW w:w="858" w:type="pct"/>
            <w:tcMar>
              <w:top w:w="0" w:type="dxa"/>
              <w:left w:w="85" w:type="dxa"/>
              <w:bottom w:w="0" w:type="dxa"/>
              <w:right w:w="28" w:type="dxa"/>
            </w:tcMar>
          </w:tcPr>
          <w:p w14:paraId="238989B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C.235 </w:t>
            </w:r>
          </w:p>
        </w:tc>
        <w:tc>
          <w:tcPr>
            <w:tcW w:w="3129" w:type="pct"/>
            <w:tcMar>
              <w:top w:w="0" w:type="dxa"/>
              <w:left w:w="85" w:type="dxa"/>
              <w:bottom w:w="0" w:type="dxa"/>
              <w:right w:w="28" w:type="dxa"/>
            </w:tcMar>
          </w:tcPr>
          <w:p w14:paraId="6E73D7E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Nośność strefy bezpieczeństwa końca drogi startowej</w:t>
            </w:r>
          </w:p>
        </w:tc>
        <w:tc>
          <w:tcPr>
            <w:tcW w:w="1013" w:type="pct"/>
            <w:tcMar>
              <w:top w:w="0" w:type="dxa"/>
              <w:left w:w="85" w:type="dxa"/>
              <w:bottom w:w="0" w:type="dxa"/>
              <w:right w:w="28" w:type="dxa"/>
            </w:tcMar>
          </w:tcPr>
          <w:p w14:paraId="6D2E0D1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8673117" w14:textId="77777777" w:rsidTr="002829DA">
        <w:tc>
          <w:tcPr>
            <w:tcW w:w="858" w:type="pct"/>
            <w:tcMar>
              <w:top w:w="0" w:type="dxa"/>
              <w:left w:w="85" w:type="dxa"/>
              <w:bottom w:w="0" w:type="dxa"/>
              <w:right w:w="28" w:type="dxa"/>
            </w:tcMar>
          </w:tcPr>
          <w:p w14:paraId="3FCDF43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240 </w:t>
            </w:r>
          </w:p>
        </w:tc>
        <w:tc>
          <w:tcPr>
            <w:tcW w:w="3129" w:type="pct"/>
            <w:tcMar>
              <w:top w:w="0" w:type="dxa"/>
              <w:left w:w="85" w:type="dxa"/>
              <w:bottom w:w="0" w:type="dxa"/>
              <w:right w:w="28" w:type="dxa"/>
            </w:tcMar>
          </w:tcPr>
          <w:p w14:paraId="5B1E096A" w14:textId="66F49AB2"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Drogi kołowania – </w:t>
            </w:r>
            <w:r w:rsidR="009B0A08" w:rsidRPr="00BF4087">
              <w:rPr>
                <w:rFonts w:asciiTheme="minorHAnsi" w:hAnsiTheme="minorHAnsi" w:cstheme="minorHAnsi"/>
                <w:sz w:val="16"/>
                <w:szCs w:val="16"/>
              </w:rPr>
              <w:t>Wymagania ogólne</w:t>
            </w:r>
          </w:p>
        </w:tc>
        <w:tc>
          <w:tcPr>
            <w:tcW w:w="1013" w:type="pct"/>
            <w:tcMar>
              <w:top w:w="0" w:type="dxa"/>
              <w:left w:w="85" w:type="dxa"/>
              <w:bottom w:w="0" w:type="dxa"/>
              <w:right w:w="28" w:type="dxa"/>
            </w:tcMar>
          </w:tcPr>
          <w:p w14:paraId="2A5C0CE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688CFFE" w14:textId="77777777" w:rsidTr="002829DA">
        <w:tc>
          <w:tcPr>
            <w:tcW w:w="858" w:type="pct"/>
            <w:tcMar>
              <w:top w:w="0" w:type="dxa"/>
              <w:left w:w="85" w:type="dxa"/>
              <w:bottom w:w="0" w:type="dxa"/>
              <w:right w:w="28" w:type="dxa"/>
            </w:tcMar>
          </w:tcPr>
          <w:p w14:paraId="19D303E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250 </w:t>
            </w:r>
          </w:p>
        </w:tc>
        <w:tc>
          <w:tcPr>
            <w:tcW w:w="3129" w:type="pct"/>
            <w:tcMar>
              <w:top w:w="0" w:type="dxa"/>
              <w:left w:w="85" w:type="dxa"/>
              <w:bottom w:w="0" w:type="dxa"/>
              <w:right w:w="28" w:type="dxa"/>
            </w:tcMar>
          </w:tcPr>
          <w:p w14:paraId="4F4A099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Łuki na drodze kołowania</w:t>
            </w:r>
          </w:p>
        </w:tc>
        <w:tc>
          <w:tcPr>
            <w:tcW w:w="1013" w:type="pct"/>
            <w:tcMar>
              <w:top w:w="0" w:type="dxa"/>
              <w:left w:w="85" w:type="dxa"/>
              <w:bottom w:w="0" w:type="dxa"/>
              <w:right w:w="28" w:type="dxa"/>
            </w:tcMar>
          </w:tcPr>
          <w:p w14:paraId="665DC62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2A3D658" w14:textId="77777777" w:rsidTr="002829DA">
        <w:tc>
          <w:tcPr>
            <w:tcW w:w="858" w:type="pct"/>
            <w:tcMar>
              <w:top w:w="0" w:type="dxa"/>
              <w:left w:w="85" w:type="dxa"/>
              <w:bottom w:w="0" w:type="dxa"/>
              <w:right w:w="28" w:type="dxa"/>
            </w:tcMar>
          </w:tcPr>
          <w:p w14:paraId="39A011B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255 </w:t>
            </w:r>
          </w:p>
        </w:tc>
        <w:tc>
          <w:tcPr>
            <w:tcW w:w="3129" w:type="pct"/>
            <w:tcMar>
              <w:top w:w="0" w:type="dxa"/>
              <w:left w:w="85" w:type="dxa"/>
              <w:bottom w:w="0" w:type="dxa"/>
              <w:right w:w="28" w:type="dxa"/>
            </w:tcMar>
          </w:tcPr>
          <w:p w14:paraId="4CD4C6D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łączenia i skrzyżowania dróg kołowania</w:t>
            </w:r>
          </w:p>
        </w:tc>
        <w:tc>
          <w:tcPr>
            <w:tcW w:w="1013" w:type="pct"/>
            <w:tcMar>
              <w:top w:w="0" w:type="dxa"/>
              <w:left w:w="85" w:type="dxa"/>
              <w:bottom w:w="0" w:type="dxa"/>
              <w:right w:w="28" w:type="dxa"/>
            </w:tcMar>
          </w:tcPr>
          <w:p w14:paraId="19DDF24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D864184" w14:textId="77777777" w:rsidTr="002829DA">
        <w:tc>
          <w:tcPr>
            <w:tcW w:w="858" w:type="pct"/>
            <w:tcMar>
              <w:top w:w="0" w:type="dxa"/>
              <w:left w:w="85" w:type="dxa"/>
              <w:bottom w:w="0" w:type="dxa"/>
              <w:right w:w="28" w:type="dxa"/>
            </w:tcMar>
          </w:tcPr>
          <w:p w14:paraId="1262DE4A"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260 </w:t>
            </w:r>
          </w:p>
        </w:tc>
        <w:tc>
          <w:tcPr>
            <w:tcW w:w="3129" w:type="pct"/>
            <w:tcMar>
              <w:top w:w="0" w:type="dxa"/>
              <w:left w:w="85" w:type="dxa"/>
              <w:bottom w:w="0" w:type="dxa"/>
              <w:right w:w="28" w:type="dxa"/>
            </w:tcMar>
          </w:tcPr>
          <w:p w14:paraId="75F67B2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Minimalne odległości separacji na drogach kołowania</w:t>
            </w:r>
          </w:p>
        </w:tc>
        <w:tc>
          <w:tcPr>
            <w:tcW w:w="1013" w:type="pct"/>
            <w:tcMar>
              <w:top w:w="0" w:type="dxa"/>
              <w:left w:w="85" w:type="dxa"/>
              <w:bottom w:w="0" w:type="dxa"/>
              <w:right w:w="28" w:type="dxa"/>
            </w:tcMar>
          </w:tcPr>
          <w:p w14:paraId="0BDF387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4EB6614" w14:textId="77777777" w:rsidTr="002829DA">
        <w:tc>
          <w:tcPr>
            <w:tcW w:w="858" w:type="pct"/>
            <w:tcMar>
              <w:top w:w="0" w:type="dxa"/>
              <w:left w:w="85" w:type="dxa"/>
              <w:bottom w:w="0" w:type="dxa"/>
              <w:right w:w="28" w:type="dxa"/>
            </w:tcMar>
          </w:tcPr>
          <w:p w14:paraId="728C2A55"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285 </w:t>
            </w:r>
          </w:p>
        </w:tc>
        <w:tc>
          <w:tcPr>
            <w:tcW w:w="3129" w:type="pct"/>
            <w:tcMar>
              <w:top w:w="0" w:type="dxa"/>
              <w:left w:w="85" w:type="dxa"/>
              <w:bottom w:w="0" w:type="dxa"/>
              <w:right w:w="28" w:type="dxa"/>
            </w:tcMar>
          </w:tcPr>
          <w:p w14:paraId="064106B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Nośność drogi kołowania</w:t>
            </w:r>
          </w:p>
        </w:tc>
        <w:tc>
          <w:tcPr>
            <w:tcW w:w="1013" w:type="pct"/>
            <w:tcMar>
              <w:top w:w="0" w:type="dxa"/>
              <w:left w:w="85" w:type="dxa"/>
              <w:bottom w:w="0" w:type="dxa"/>
              <w:right w:w="28" w:type="dxa"/>
            </w:tcMar>
          </w:tcPr>
          <w:p w14:paraId="07ABCD3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C00D409" w14:textId="77777777" w:rsidTr="002829DA">
        <w:tc>
          <w:tcPr>
            <w:tcW w:w="858" w:type="pct"/>
            <w:tcMar>
              <w:top w:w="0" w:type="dxa"/>
              <w:left w:w="85" w:type="dxa"/>
              <w:bottom w:w="0" w:type="dxa"/>
              <w:right w:w="28" w:type="dxa"/>
            </w:tcMar>
          </w:tcPr>
          <w:p w14:paraId="35B7FD9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290 </w:t>
            </w:r>
          </w:p>
        </w:tc>
        <w:tc>
          <w:tcPr>
            <w:tcW w:w="3129" w:type="pct"/>
            <w:tcMar>
              <w:top w:w="0" w:type="dxa"/>
              <w:left w:w="85" w:type="dxa"/>
              <w:bottom w:w="0" w:type="dxa"/>
              <w:right w:w="28" w:type="dxa"/>
            </w:tcMar>
          </w:tcPr>
          <w:p w14:paraId="6E8821A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a drogi kołowania</w:t>
            </w:r>
          </w:p>
        </w:tc>
        <w:tc>
          <w:tcPr>
            <w:tcW w:w="1013" w:type="pct"/>
            <w:tcMar>
              <w:top w:w="0" w:type="dxa"/>
              <w:left w:w="85" w:type="dxa"/>
              <w:bottom w:w="0" w:type="dxa"/>
              <w:right w:w="28" w:type="dxa"/>
            </w:tcMar>
          </w:tcPr>
          <w:p w14:paraId="77810745" w14:textId="66B82287"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6323441F" w14:textId="77777777" w:rsidTr="002829DA">
        <w:tc>
          <w:tcPr>
            <w:tcW w:w="858" w:type="pct"/>
            <w:tcMar>
              <w:top w:w="0" w:type="dxa"/>
              <w:left w:w="85" w:type="dxa"/>
              <w:bottom w:w="0" w:type="dxa"/>
              <w:right w:w="28" w:type="dxa"/>
            </w:tcMar>
          </w:tcPr>
          <w:p w14:paraId="36D31B63"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295 </w:t>
            </w:r>
          </w:p>
        </w:tc>
        <w:tc>
          <w:tcPr>
            <w:tcW w:w="3129" w:type="pct"/>
            <w:tcMar>
              <w:top w:w="0" w:type="dxa"/>
              <w:left w:w="85" w:type="dxa"/>
              <w:bottom w:w="0" w:type="dxa"/>
              <w:right w:w="28" w:type="dxa"/>
            </w:tcMar>
          </w:tcPr>
          <w:p w14:paraId="5BCE6EB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roga kołowania szybkiego zjazdu</w:t>
            </w:r>
          </w:p>
        </w:tc>
        <w:tc>
          <w:tcPr>
            <w:tcW w:w="1013" w:type="pct"/>
            <w:tcMar>
              <w:top w:w="0" w:type="dxa"/>
              <w:left w:w="85" w:type="dxa"/>
              <w:bottom w:w="0" w:type="dxa"/>
              <w:right w:w="28" w:type="dxa"/>
            </w:tcMar>
          </w:tcPr>
          <w:p w14:paraId="1979725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49D6928" w14:textId="77777777" w:rsidTr="002829DA">
        <w:tc>
          <w:tcPr>
            <w:tcW w:w="858" w:type="pct"/>
            <w:tcMar>
              <w:top w:w="0" w:type="dxa"/>
              <w:left w:w="85" w:type="dxa"/>
              <w:bottom w:w="0" w:type="dxa"/>
              <w:right w:w="28" w:type="dxa"/>
            </w:tcMar>
          </w:tcPr>
          <w:p w14:paraId="5AF94A0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305 </w:t>
            </w:r>
          </w:p>
        </w:tc>
        <w:tc>
          <w:tcPr>
            <w:tcW w:w="3129" w:type="pct"/>
            <w:tcMar>
              <w:top w:w="0" w:type="dxa"/>
              <w:left w:w="85" w:type="dxa"/>
              <w:bottom w:w="0" w:type="dxa"/>
              <w:right w:w="28" w:type="dxa"/>
            </w:tcMar>
          </w:tcPr>
          <w:p w14:paraId="2899D68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bocza drogi kołowania</w:t>
            </w:r>
          </w:p>
        </w:tc>
        <w:tc>
          <w:tcPr>
            <w:tcW w:w="1013" w:type="pct"/>
            <w:tcMar>
              <w:top w:w="0" w:type="dxa"/>
              <w:left w:w="85" w:type="dxa"/>
              <w:bottom w:w="0" w:type="dxa"/>
              <w:right w:w="28" w:type="dxa"/>
            </w:tcMar>
          </w:tcPr>
          <w:p w14:paraId="30C870D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6E31716" w14:textId="77777777" w:rsidTr="002829DA">
        <w:tc>
          <w:tcPr>
            <w:tcW w:w="858" w:type="pct"/>
            <w:tcMar>
              <w:top w:w="0" w:type="dxa"/>
              <w:left w:w="85" w:type="dxa"/>
              <w:bottom w:w="0" w:type="dxa"/>
              <w:right w:w="28" w:type="dxa"/>
            </w:tcMar>
          </w:tcPr>
          <w:p w14:paraId="75D7EBD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310 </w:t>
            </w:r>
          </w:p>
        </w:tc>
        <w:tc>
          <w:tcPr>
            <w:tcW w:w="3129" w:type="pct"/>
            <w:tcMar>
              <w:top w:w="0" w:type="dxa"/>
              <w:left w:w="85" w:type="dxa"/>
              <w:bottom w:w="0" w:type="dxa"/>
              <w:right w:w="28" w:type="dxa"/>
            </w:tcMar>
          </w:tcPr>
          <w:p w14:paraId="777F557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as drogi kołowania</w:t>
            </w:r>
          </w:p>
        </w:tc>
        <w:tc>
          <w:tcPr>
            <w:tcW w:w="1013" w:type="pct"/>
            <w:tcMar>
              <w:top w:w="0" w:type="dxa"/>
              <w:left w:w="85" w:type="dxa"/>
              <w:bottom w:w="0" w:type="dxa"/>
              <w:right w:w="28" w:type="dxa"/>
            </w:tcMar>
          </w:tcPr>
          <w:p w14:paraId="6AFDD50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FF71E81" w14:textId="77777777" w:rsidTr="002829DA">
        <w:tc>
          <w:tcPr>
            <w:tcW w:w="858" w:type="pct"/>
            <w:tcMar>
              <w:top w:w="0" w:type="dxa"/>
              <w:left w:w="85" w:type="dxa"/>
              <w:bottom w:w="0" w:type="dxa"/>
              <w:right w:w="28" w:type="dxa"/>
            </w:tcMar>
          </w:tcPr>
          <w:p w14:paraId="70F965D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335 </w:t>
            </w:r>
          </w:p>
        </w:tc>
        <w:tc>
          <w:tcPr>
            <w:tcW w:w="3129" w:type="pct"/>
            <w:tcMar>
              <w:top w:w="0" w:type="dxa"/>
              <w:left w:w="85" w:type="dxa"/>
              <w:bottom w:w="0" w:type="dxa"/>
              <w:right w:w="28" w:type="dxa"/>
            </w:tcMar>
          </w:tcPr>
          <w:p w14:paraId="2AC56B9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0" w:type="dxa"/>
              <w:left w:w="85" w:type="dxa"/>
              <w:bottom w:w="0" w:type="dxa"/>
              <w:right w:w="28" w:type="dxa"/>
            </w:tcMar>
          </w:tcPr>
          <w:p w14:paraId="72BE0C9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C49DDAC" w14:textId="77777777" w:rsidTr="002829DA">
        <w:tc>
          <w:tcPr>
            <w:tcW w:w="858" w:type="pct"/>
            <w:tcMar>
              <w:top w:w="0" w:type="dxa"/>
              <w:left w:w="85" w:type="dxa"/>
              <w:bottom w:w="0" w:type="dxa"/>
              <w:right w:w="28" w:type="dxa"/>
            </w:tcMar>
          </w:tcPr>
          <w:p w14:paraId="465A26A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340 </w:t>
            </w:r>
          </w:p>
        </w:tc>
        <w:tc>
          <w:tcPr>
            <w:tcW w:w="3129" w:type="pct"/>
            <w:tcMar>
              <w:top w:w="0" w:type="dxa"/>
              <w:left w:w="85" w:type="dxa"/>
              <w:bottom w:w="0" w:type="dxa"/>
              <w:right w:w="28" w:type="dxa"/>
            </w:tcMar>
          </w:tcPr>
          <w:p w14:paraId="0B8AF01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Lokalizacja zatok oczekiwania, miejsc oczekiwania przed drogą startową, pośrednich miejsc oczekiwania oraz miejsc oczekiwania na drodze ruchu kołowego</w:t>
            </w:r>
          </w:p>
        </w:tc>
        <w:tc>
          <w:tcPr>
            <w:tcW w:w="1013" w:type="pct"/>
            <w:tcMar>
              <w:top w:w="0" w:type="dxa"/>
              <w:left w:w="85" w:type="dxa"/>
              <w:bottom w:w="0" w:type="dxa"/>
              <w:right w:w="28" w:type="dxa"/>
            </w:tcMar>
          </w:tcPr>
          <w:p w14:paraId="6C29D7D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6CA9A12" w14:textId="77777777" w:rsidTr="002829DA">
        <w:tc>
          <w:tcPr>
            <w:tcW w:w="858" w:type="pct"/>
            <w:tcMar>
              <w:top w:w="0" w:type="dxa"/>
              <w:left w:w="85" w:type="dxa"/>
              <w:bottom w:w="0" w:type="dxa"/>
              <w:right w:w="28" w:type="dxa"/>
            </w:tcMar>
          </w:tcPr>
          <w:p w14:paraId="58C9DA7D"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E.350 </w:t>
            </w:r>
          </w:p>
        </w:tc>
        <w:tc>
          <w:tcPr>
            <w:tcW w:w="3129" w:type="pct"/>
            <w:tcMar>
              <w:top w:w="0" w:type="dxa"/>
              <w:left w:w="85" w:type="dxa"/>
              <w:bottom w:w="0" w:type="dxa"/>
              <w:right w:w="28" w:type="dxa"/>
            </w:tcMar>
          </w:tcPr>
          <w:p w14:paraId="52CFC06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Wielkość płyt postojowych </w:t>
            </w:r>
          </w:p>
        </w:tc>
        <w:tc>
          <w:tcPr>
            <w:tcW w:w="1013" w:type="pct"/>
            <w:tcMar>
              <w:top w:w="0" w:type="dxa"/>
              <w:left w:w="85" w:type="dxa"/>
              <w:bottom w:w="0" w:type="dxa"/>
              <w:right w:w="28" w:type="dxa"/>
            </w:tcMar>
          </w:tcPr>
          <w:p w14:paraId="07161FB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6279955" w14:textId="77777777" w:rsidTr="002829DA">
        <w:tc>
          <w:tcPr>
            <w:tcW w:w="858" w:type="pct"/>
            <w:tcMar>
              <w:top w:w="0" w:type="dxa"/>
              <w:left w:w="85" w:type="dxa"/>
              <w:bottom w:w="0" w:type="dxa"/>
              <w:right w:w="28" w:type="dxa"/>
            </w:tcMar>
          </w:tcPr>
          <w:p w14:paraId="55859D6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GM1 ADR-DSN.E.360</w:t>
            </w:r>
          </w:p>
        </w:tc>
        <w:tc>
          <w:tcPr>
            <w:tcW w:w="3129" w:type="pct"/>
            <w:tcMar>
              <w:top w:w="0" w:type="dxa"/>
              <w:left w:w="85" w:type="dxa"/>
              <w:bottom w:w="0" w:type="dxa"/>
              <w:right w:w="28" w:type="dxa"/>
            </w:tcMar>
          </w:tcPr>
          <w:p w14:paraId="01F42B7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Nachylenia płyty postojowej</w:t>
            </w:r>
          </w:p>
        </w:tc>
        <w:tc>
          <w:tcPr>
            <w:tcW w:w="1013" w:type="pct"/>
            <w:tcMar>
              <w:top w:w="0" w:type="dxa"/>
              <w:left w:w="85" w:type="dxa"/>
              <w:bottom w:w="0" w:type="dxa"/>
              <w:right w:w="28" w:type="dxa"/>
            </w:tcMar>
          </w:tcPr>
          <w:p w14:paraId="0F3382A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C560EEF" w14:textId="77777777" w:rsidTr="002829DA">
        <w:tc>
          <w:tcPr>
            <w:tcW w:w="858" w:type="pct"/>
            <w:tcMar>
              <w:top w:w="0" w:type="dxa"/>
              <w:left w:w="85" w:type="dxa"/>
              <w:bottom w:w="0" w:type="dxa"/>
              <w:right w:w="28" w:type="dxa"/>
            </w:tcMar>
          </w:tcPr>
          <w:p w14:paraId="783234D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E.365 </w:t>
            </w:r>
          </w:p>
        </w:tc>
        <w:tc>
          <w:tcPr>
            <w:tcW w:w="3129" w:type="pct"/>
            <w:tcMar>
              <w:top w:w="0" w:type="dxa"/>
              <w:left w:w="85" w:type="dxa"/>
              <w:bottom w:w="0" w:type="dxa"/>
              <w:right w:w="28" w:type="dxa"/>
            </w:tcMar>
          </w:tcPr>
          <w:p w14:paraId="3922B3B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dległości bezpieczeństwa na stanowiskach postojowych</w:t>
            </w:r>
          </w:p>
        </w:tc>
        <w:tc>
          <w:tcPr>
            <w:tcW w:w="1013" w:type="pct"/>
            <w:tcMar>
              <w:top w:w="0" w:type="dxa"/>
              <w:left w:w="85" w:type="dxa"/>
              <w:bottom w:w="0" w:type="dxa"/>
              <w:right w:w="28" w:type="dxa"/>
            </w:tcMar>
          </w:tcPr>
          <w:p w14:paraId="03562F0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B03F431" w14:textId="77777777" w:rsidTr="002829DA">
        <w:tc>
          <w:tcPr>
            <w:tcW w:w="858" w:type="pct"/>
            <w:tcMar>
              <w:top w:w="0" w:type="dxa"/>
              <w:left w:w="85" w:type="dxa"/>
              <w:bottom w:w="0" w:type="dxa"/>
              <w:right w:w="28" w:type="dxa"/>
            </w:tcMar>
          </w:tcPr>
          <w:p w14:paraId="2C87AAF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G.380 </w:t>
            </w:r>
          </w:p>
        </w:tc>
        <w:tc>
          <w:tcPr>
            <w:tcW w:w="3129" w:type="pct"/>
            <w:tcMar>
              <w:top w:w="0" w:type="dxa"/>
              <w:left w:w="85" w:type="dxa"/>
              <w:bottom w:w="0" w:type="dxa"/>
              <w:right w:w="28" w:type="dxa"/>
            </w:tcMar>
          </w:tcPr>
          <w:p w14:paraId="6BB570E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Lokalizacja</w:t>
            </w:r>
          </w:p>
        </w:tc>
        <w:tc>
          <w:tcPr>
            <w:tcW w:w="1013" w:type="pct"/>
            <w:tcMar>
              <w:top w:w="0" w:type="dxa"/>
              <w:left w:w="85" w:type="dxa"/>
              <w:bottom w:w="0" w:type="dxa"/>
              <w:right w:w="28" w:type="dxa"/>
            </w:tcMar>
          </w:tcPr>
          <w:p w14:paraId="2ABA600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36944E3" w14:textId="77777777" w:rsidTr="002829DA">
        <w:tc>
          <w:tcPr>
            <w:tcW w:w="858" w:type="pct"/>
            <w:tcMar>
              <w:top w:w="0" w:type="dxa"/>
              <w:left w:w="85" w:type="dxa"/>
              <w:bottom w:w="0" w:type="dxa"/>
              <w:right w:w="28" w:type="dxa"/>
            </w:tcMar>
          </w:tcPr>
          <w:p w14:paraId="71BBE65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G.385 </w:t>
            </w:r>
          </w:p>
        </w:tc>
        <w:tc>
          <w:tcPr>
            <w:tcW w:w="3129" w:type="pct"/>
            <w:tcMar>
              <w:top w:w="0" w:type="dxa"/>
              <w:left w:w="85" w:type="dxa"/>
              <w:bottom w:w="0" w:type="dxa"/>
              <w:right w:w="28" w:type="dxa"/>
            </w:tcMar>
          </w:tcPr>
          <w:p w14:paraId="5080C96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Wielkość i liczba płaszczyzn do odladzania/przeciwdziałania oblodzeniu</w:t>
            </w:r>
          </w:p>
        </w:tc>
        <w:tc>
          <w:tcPr>
            <w:tcW w:w="1013" w:type="pct"/>
            <w:tcMar>
              <w:top w:w="0" w:type="dxa"/>
              <w:left w:w="85" w:type="dxa"/>
              <w:bottom w:w="0" w:type="dxa"/>
              <w:right w:w="28" w:type="dxa"/>
            </w:tcMar>
          </w:tcPr>
          <w:p w14:paraId="77BB9C5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49A9E82" w14:textId="77777777" w:rsidTr="002829DA">
        <w:tc>
          <w:tcPr>
            <w:tcW w:w="858" w:type="pct"/>
            <w:tcMar>
              <w:top w:w="0" w:type="dxa"/>
              <w:left w:w="85" w:type="dxa"/>
              <w:bottom w:w="0" w:type="dxa"/>
              <w:right w:w="28" w:type="dxa"/>
            </w:tcMar>
          </w:tcPr>
          <w:p w14:paraId="2884BAC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H.410 </w:t>
            </w:r>
          </w:p>
        </w:tc>
        <w:tc>
          <w:tcPr>
            <w:tcW w:w="3129" w:type="pct"/>
            <w:tcMar>
              <w:top w:w="0" w:type="dxa"/>
              <w:left w:w="85" w:type="dxa"/>
              <w:bottom w:w="0" w:type="dxa"/>
              <w:right w:w="28" w:type="dxa"/>
            </w:tcMar>
          </w:tcPr>
          <w:p w14:paraId="06FDC64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a pozioma zewnętrzna</w:t>
            </w:r>
          </w:p>
        </w:tc>
        <w:tc>
          <w:tcPr>
            <w:tcW w:w="1013" w:type="pct"/>
            <w:tcMar>
              <w:top w:w="0" w:type="dxa"/>
              <w:left w:w="85" w:type="dxa"/>
              <w:bottom w:w="0" w:type="dxa"/>
              <w:right w:w="28" w:type="dxa"/>
            </w:tcMar>
          </w:tcPr>
          <w:p w14:paraId="50AB3EF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B1BC270" w14:textId="77777777" w:rsidTr="002829DA">
        <w:tc>
          <w:tcPr>
            <w:tcW w:w="858" w:type="pct"/>
            <w:tcMar>
              <w:top w:w="0" w:type="dxa"/>
              <w:left w:w="85" w:type="dxa"/>
              <w:bottom w:w="0" w:type="dxa"/>
              <w:right w:w="28" w:type="dxa"/>
            </w:tcMar>
          </w:tcPr>
          <w:p w14:paraId="4ABFBDD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H.420 </w:t>
            </w:r>
          </w:p>
        </w:tc>
        <w:tc>
          <w:tcPr>
            <w:tcW w:w="3129" w:type="pct"/>
            <w:tcMar>
              <w:top w:w="0" w:type="dxa"/>
              <w:left w:w="85" w:type="dxa"/>
              <w:bottom w:w="0" w:type="dxa"/>
              <w:right w:w="28" w:type="dxa"/>
            </w:tcMar>
          </w:tcPr>
          <w:p w14:paraId="38E2A81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a pozioma wewnętrzna.</w:t>
            </w:r>
          </w:p>
        </w:tc>
        <w:tc>
          <w:tcPr>
            <w:tcW w:w="1013" w:type="pct"/>
            <w:tcMar>
              <w:top w:w="0" w:type="dxa"/>
              <w:left w:w="85" w:type="dxa"/>
              <w:bottom w:w="0" w:type="dxa"/>
              <w:right w:w="28" w:type="dxa"/>
            </w:tcMar>
          </w:tcPr>
          <w:p w14:paraId="6A56482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128C2F5" w14:textId="77777777" w:rsidTr="002829DA">
        <w:tc>
          <w:tcPr>
            <w:tcW w:w="858" w:type="pct"/>
            <w:tcMar>
              <w:top w:w="0" w:type="dxa"/>
              <w:left w:w="85" w:type="dxa"/>
              <w:bottom w:w="0" w:type="dxa"/>
              <w:right w:w="28" w:type="dxa"/>
            </w:tcMar>
          </w:tcPr>
          <w:p w14:paraId="42FEFF3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H.440 </w:t>
            </w:r>
          </w:p>
        </w:tc>
        <w:tc>
          <w:tcPr>
            <w:tcW w:w="3129" w:type="pct"/>
            <w:tcMar>
              <w:top w:w="0" w:type="dxa"/>
              <w:left w:w="85" w:type="dxa"/>
              <w:bottom w:w="0" w:type="dxa"/>
              <w:right w:w="28" w:type="dxa"/>
            </w:tcMar>
          </w:tcPr>
          <w:p w14:paraId="4B924B48" w14:textId="1D670AE9" w:rsidR="00F46D4B" w:rsidRPr="00BF4087" w:rsidRDefault="0095494E"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w:t>
            </w:r>
            <w:r w:rsidR="00F46D4B" w:rsidRPr="00BF4087">
              <w:rPr>
                <w:rFonts w:asciiTheme="minorHAnsi" w:hAnsiTheme="minorHAnsi" w:cstheme="minorHAnsi"/>
                <w:sz w:val="16"/>
                <w:szCs w:val="16"/>
              </w:rPr>
              <w:t>brócona powierzchnia wznoszenia przy starcie</w:t>
            </w:r>
          </w:p>
        </w:tc>
        <w:tc>
          <w:tcPr>
            <w:tcW w:w="1013" w:type="pct"/>
            <w:tcMar>
              <w:top w:w="0" w:type="dxa"/>
              <w:left w:w="85" w:type="dxa"/>
              <w:bottom w:w="0" w:type="dxa"/>
              <w:right w:w="28" w:type="dxa"/>
            </w:tcMar>
          </w:tcPr>
          <w:p w14:paraId="465EE29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03A108C" w14:textId="77777777" w:rsidTr="002829DA">
        <w:tc>
          <w:tcPr>
            <w:tcW w:w="858" w:type="pct"/>
            <w:tcMar>
              <w:top w:w="0" w:type="dxa"/>
              <w:left w:w="85" w:type="dxa"/>
              <w:bottom w:w="0" w:type="dxa"/>
              <w:right w:w="28" w:type="dxa"/>
            </w:tcMar>
          </w:tcPr>
          <w:p w14:paraId="53CBF8A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H.445 </w:t>
            </w:r>
          </w:p>
        </w:tc>
        <w:tc>
          <w:tcPr>
            <w:tcW w:w="3129" w:type="pct"/>
            <w:tcMar>
              <w:top w:w="0" w:type="dxa"/>
              <w:left w:w="85" w:type="dxa"/>
              <w:bottom w:w="0" w:type="dxa"/>
              <w:right w:w="28" w:type="dxa"/>
            </w:tcMar>
          </w:tcPr>
          <w:p w14:paraId="530E519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trefa wolna od przeszkód (OFZ)</w:t>
            </w:r>
          </w:p>
        </w:tc>
        <w:tc>
          <w:tcPr>
            <w:tcW w:w="1013" w:type="pct"/>
            <w:tcMar>
              <w:top w:w="0" w:type="dxa"/>
              <w:left w:w="85" w:type="dxa"/>
              <w:bottom w:w="0" w:type="dxa"/>
              <w:right w:w="28" w:type="dxa"/>
            </w:tcMar>
          </w:tcPr>
          <w:p w14:paraId="675C050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52494CF" w14:textId="77777777" w:rsidTr="002829DA">
        <w:tc>
          <w:tcPr>
            <w:tcW w:w="858" w:type="pct"/>
            <w:tcMar>
              <w:top w:w="0" w:type="dxa"/>
              <w:left w:w="85" w:type="dxa"/>
              <w:bottom w:w="0" w:type="dxa"/>
              <w:right w:w="28" w:type="dxa"/>
            </w:tcMar>
          </w:tcPr>
          <w:p w14:paraId="5E99A26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J.470 </w:t>
            </w:r>
          </w:p>
        </w:tc>
        <w:tc>
          <w:tcPr>
            <w:tcW w:w="3129" w:type="pct"/>
            <w:tcMar>
              <w:top w:w="0" w:type="dxa"/>
              <w:left w:w="85" w:type="dxa"/>
              <w:bottom w:w="0" w:type="dxa"/>
              <w:right w:w="28" w:type="dxa"/>
            </w:tcMar>
          </w:tcPr>
          <w:p w14:paraId="46F71CB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rogi startowe nieprzyrządowe</w:t>
            </w:r>
          </w:p>
        </w:tc>
        <w:tc>
          <w:tcPr>
            <w:tcW w:w="1013" w:type="pct"/>
            <w:tcMar>
              <w:top w:w="0" w:type="dxa"/>
              <w:left w:w="85" w:type="dxa"/>
              <w:bottom w:w="0" w:type="dxa"/>
              <w:right w:w="28" w:type="dxa"/>
            </w:tcMar>
          </w:tcPr>
          <w:p w14:paraId="111531C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3F7FC78" w14:textId="77777777" w:rsidTr="002829DA">
        <w:tc>
          <w:tcPr>
            <w:tcW w:w="858" w:type="pct"/>
            <w:tcMar>
              <w:top w:w="0" w:type="dxa"/>
              <w:left w:w="85" w:type="dxa"/>
              <w:bottom w:w="0" w:type="dxa"/>
              <w:right w:w="28" w:type="dxa"/>
            </w:tcMar>
          </w:tcPr>
          <w:p w14:paraId="176DB56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J.475 </w:t>
            </w:r>
          </w:p>
        </w:tc>
        <w:tc>
          <w:tcPr>
            <w:tcW w:w="3129" w:type="pct"/>
            <w:tcMar>
              <w:top w:w="0" w:type="dxa"/>
              <w:left w:w="85" w:type="dxa"/>
              <w:bottom w:w="0" w:type="dxa"/>
              <w:right w:w="28" w:type="dxa"/>
            </w:tcMar>
          </w:tcPr>
          <w:p w14:paraId="66D4C89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rogi startowe z podejściem nieprecyzyjnym</w:t>
            </w:r>
          </w:p>
        </w:tc>
        <w:tc>
          <w:tcPr>
            <w:tcW w:w="1013" w:type="pct"/>
            <w:tcMar>
              <w:top w:w="0" w:type="dxa"/>
              <w:left w:w="85" w:type="dxa"/>
              <w:bottom w:w="0" w:type="dxa"/>
              <w:right w:w="28" w:type="dxa"/>
            </w:tcMar>
          </w:tcPr>
          <w:p w14:paraId="0C2148F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03F2164" w14:textId="77777777" w:rsidTr="002829DA">
        <w:tc>
          <w:tcPr>
            <w:tcW w:w="858" w:type="pct"/>
            <w:tcMar>
              <w:top w:w="0" w:type="dxa"/>
              <w:left w:w="85" w:type="dxa"/>
              <w:bottom w:w="0" w:type="dxa"/>
              <w:right w:w="28" w:type="dxa"/>
            </w:tcMar>
          </w:tcPr>
          <w:p w14:paraId="0B9D8D45"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J.480 </w:t>
            </w:r>
          </w:p>
        </w:tc>
        <w:tc>
          <w:tcPr>
            <w:tcW w:w="3129" w:type="pct"/>
            <w:tcMar>
              <w:top w:w="0" w:type="dxa"/>
              <w:left w:w="85" w:type="dxa"/>
              <w:bottom w:w="0" w:type="dxa"/>
              <w:right w:w="28" w:type="dxa"/>
            </w:tcMar>
          </w:tcPr>
          <w:p w14:paraId="3641455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rogi startowe z podejściem precyzyjnym</w:t>
            </w:r>
          </w:p>
        </w:tc>
        <w:tc>
          <w:tcPr>
            <w:tcW w:w="1013" w:type="pct"/>
            <w:tcMar>
              <w:top w:w="0" w:type="dxa"/>
              <w:left w:w="85" w:type="dxa"/>
              <w:bottom w:w="0" w:type="dxa"/>
              <w:right w:w="28" w:type="dxa"/>
            </w:tcMar>
          </w:tcPr>
          <w:p w14:paraId="010DFA1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37682AF" w14:textId="77777777" w:rsidTr="002829DA">
        <w:tc>
          <w:tcPr>
            <w:tcW w:w="858" w:type="pct"/>
            <w:tcMar>
              <w:top w:w="0" w:type="dxa"/>
              <w:left w:w="85" w:type="dxa"/>
              <w:bottom w:w="0" w:type="dxa"/>
              <w:right w:w="28" w:type="dxa"/>
            </w:tcMar>
          </w:tcPr>
          <w:p w14:paraId="60F0AA2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J.485 </w:t>
            </w:r>
          </w:p>
        </w:tc>
        <w:tc>
          <w:tcPr>
            <w:tcW w:w="3129" w:type="pct"/>
            <w:tcMar>
              <w:top w:w="0" w:type="dxa"/>
              <w:left w:w="85" w:type="dxa"/>
              <w:bottom w:w="0" w:type="dxa"/>
              <w:right w:w="28" w:type="dxa"/>
            </w:tcMar>
          </w:tcPr>
          <w:p w14:paraId="0BBD9C8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Drogi startowe przeznaczone do startów</w:t>
            </w:r>
          </w:p>
        </w:tc>
        <w:tc>
          <w:tcPr>
            <w:tcW w:w="1013" w:type="pct"/>
            <w:tcMar>
              <w:top w:w="0" w:type="dxa"/>
              <w:left w:w="85" w:type="dxa"/>
              <w:bottom w:w="0" w:type="dxa"/>
              <w:right w:w="28" w:type="dxa"/>
            </w:tcMar>
          </w:tcPr>
          <w:p w14:paraId="042B12A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604811B" w14:textId="77777777" w:rsidTr="002829DA">
        <w:tc>
          <w:tcPr>
            <w:tcW w:w="858" w:type="pct"/>
            <w:tcMar>
              <w:top w:w="0" w:type="dxa"/>
              <w:left w:w="85" w:type="dxa"/>
              <w:bottom w:w="0" w:type="dxa"/>
              <w:right w:w="28" w:type="dxa"/>
            </w:tcMar>
          </w:tcPr>
          <w:p w14:paraId="74801F0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J.486 </w:t>
            </w:r>
          </w:p>
        </w:tc>
        <w:tc>
          <w:tcPr>
            <w:tcW w:w="3129" w:type="pct"/>
            <w:tcMar>
              <w:top w:w="0" w:type="dxa"/>
              <w:left w:w="85" w:type="dxa"/>
              <w:bottom w:w="0" w:type="dxa"/>
              <w:right w:w="28" w:type="dxa"/>
            </w:tcMar>
          </w:tcPr>
          <w:p w14:paraId="72335D3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Inne obiekty</w:t>
            </w:r>
          </w:p>
        </w:tc>
        <w:tc>
          <w:tcPr>
            <w:tcW w:w="1013" w:type="pct"/>
            <w:tcMar>
              <w:top w:w="0" w:type="dxa"/>
              <w:left w:w="85" w:type="dxa"/>
              <w:bottom w:w="0" w:type="dxa"/>
              <w:right w:w="28" w:type="dxa"/>
            </w:tcMar>
          </w:tcPr>
          <w:p w14:paraId="378C8CDB" w14:textId="5A01EA48"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7F7A37F9" w14:textId="77777777" w:rsidTr="002829DA">
        <w:tc>
          <w:tcPr>
            <w:tcW w:w="858" w:type="pct"/>
            <w:tcMar>
              <w:top w:w="0" w:type="dxa"/>
              <w:left w:w="85" w:type="dxa"/>
              <w:bottom w:w="0" w:type="dxa"/>
              <w:right w:w="28" w:type="dxa"/>
            </w:tcMar>
          </w:tcPr>
          <w:p w14:paraId="15D9B09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J.487 </w:t>
            </w:r>
          </w:p>
        </w:tc>
        <w:tc>
          <w:tcPr>
            <w:tcW w:w="3129" w:type="pct"/>
            <w:tcMar>
              <w:top w:w="0" w:type="dxa"/>
              <w:left w:w="85" w:type="dxa"/>
              <w:bottom w:w="0" w:type="dxa"/>
              <w:right w:w="28" w:type="dxa"/>
            </w:tcMar>
          </w:tcPr>
          <w:p w14:paraId="5B586B2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biekty poza powierzchniami ograniczającymi przeszkody</w:t>
            </w:r>
          </w:p>
        </w:tc>
        <w:tc>
          <w:tcPr>
            <w:tcW w:w="1013" w:type="pct"/>
            <w:tcMar>
              <w:top w:w="0" w:type="dxa"/>
              <w:left w:w="85" w:type="dxa"/>
              <w:bottom w:w="0" w:type="dxa"/>
              <w:right w:w="28" w:type="dxa"/>
            </w:tcMar>
          </w:tcPr>
          <w:p w14:paraId="6A133F8F" w14:textId="238B134A"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73A96855" w14:textId="77777777" w:rsidTr="002829DA">
        <w:tc>
          <w:tcPr>
            <w:tcW w:w="858" w:type="pct"/>
            <w:tcMar>
              <w:top w:w="0" w:type="dxa"/>
              <w:left w:w="85" w:type="dxa"/>
              <w:bottom w:w="0" w:type="dxa"/>
              <w:right w:w="28" w:type="dxa"/>
            </w:tcMar>
          </w:tcPr>
          <w:p w14:paraId="0EC2424C"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K.490 </w:t>
            </w:r>
          </w:p>
        </w:tc>
        <w:tc>
          <w:tcPr>
            <w:tcW w:w="3129" w:type="pct"/>
            <w:tcMar>
              <w:top w:w="0" w:type="dxa"/>
              <w:left w:w="85" w:type="dxa"/>
              <w:bottom w:w="0" w:type="dxa"/>
              <w:right w:w="28" w:type="dxa"/>
            </w:tcMar>
          </w:tcPr>
          <w:p w14:paraId="4D76146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Wskaźnik kierunku wiatru </w:t>
            </w:r>
          </w:p>
        </w:tc>
        <w:tc>
          <w:tcPr>
            <w:tcW w:w="1013" w:type="pct"/>
            <w:tcMar>
              <w:top w:w="0" w:type="dxa"/>
              <w:left w:w="85" w:type="dxa"/>
              <w:bottom w:w="0" w:type="dxa"/>
              <w:right w:w="28" w:type="dxa"/>
            </w:tcMar>
          </w:tcPr>
          <w:p w14:paraId="45F8C4F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A3B9A31" w14:textId="77777777" w:rsidTr="002829DA">
        <w:tc>
          <w:tcPr>
            <w:tcW w:w="858" w:type="pct"/>
            <w:tcMar>
              <w:top w:w="0" w:type="dxa"/>
              <w:left w:w="85" w:type="dxa"/>
              <w:bottom w:w="0" w:type="dxa"/>
              <w:right w:w="28" w:type="dxa"/>
            </w:tcMar>
          </w:tcPr>
          <w:p w14:paraId="451489F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K.515 </w:t>
            </w:r>
          </w:p>
        </w:tc>
        <w:tc>
          <w:tcPr>
            <w:tcW w:w="3129" w:type="pct"/>
            <w:tcMar>
              <w:top w:w="0" w:type="dxa"/>
              <w:left w:w="85" w:type="dxa"/>
              <w:bottom w:w="0" w:type="dxa"/>
              <w:right w:w="28" w:type="dxa"/>
            </w:tcMar>
          </w:tcPr>
          <w:p w14:paraId="3FFD1FE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Charakterystyki znaków sygnałowych i pola sygnałowego</w:t>
            </w:r>
          </w:p>
        </w:tc>
        <w:tc>
          <w:tcPr>
            <w:tcW w:w="1013" w:type="pct"/>
            <w:tcMar>
              <w:top w:w="0" w:type="dxa"/>
              <w:left w:w="85" w:type="dxa"/>
              <w:bottom w:w="0" w:type="dxa"/>
              <w:right w:w="28" w:type="dxa"/>
            </w:tcMar>
          </w:tcPr>
          <w:p w14:paraId="6CBD6E4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377CB55" w14:textId="77777777" w:rsidTr="002829DA">
        <w:tc>
          <w:tcPr>
            <w:tcW w:w="858" w:type="pct"/>
            <w:tcMar>
              <w:top w:w="0" w:type="dxa"/>
              <w:left w:w="85" w:type="dxa"/>
              <w:bottom w:w="0" w:type="dxa"/>
              <w:right w:w="28" w:type="dxa"/>
            </w:tcMar>
          </w:tcPr>
          <w:p w14:paraId="1B9716E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L.520 </w:t>
            </w:r>
          </w:p>
        </w:tc>
        <w:tc>
          <w:tcPr>
            <w:tcW w:w="3129" w:type="pct"/>
            <w:tcMar>
              <w:top w:w="0" w:type="dxa"/>
              <w:left w:w="85" w:type="dxa"/>
              <w:bottom w:w="0" w:type="dxa"/>
              <w:right w:w="28" w:type="dxa"/>
            </w:tcMar>
          </w:tcPr>
          <w:p w14:paraId="0E56723D" w14:textId="292452C5" w:rsidR="00F46D4B" w:rsidRPr="00BF4087" w:rsidRDefault="009B0A08"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Wymagania ogólne</w:t>
            </w:r>
            <w:r w:rsidR="00F46D4B" w:rsidRPr="00BF4087">
              <w:rPr>
                <w:rFonts w:asciiTheme="minorHAnsi" w:hAnsiTheme="minorHAnsi" w:cstheme="minorHAnsi"/>
                <w:sz w:val="16"/>
                <w:szCs w:val="16"/>
              </w:rPr>
              <w:t xml:space="preserve"> — Kolor i wyrazistość</w:t>
            </w:r>
          </w:p>
        </w:tc>
        <w:tc>
          <w:tcPr>
            <w:tcW w:w="1013" w:type="pct"/>
            <w:tcMar>
              <w:top w:w="0" w:type="dxa"/>
              <w:left w:w="85" w:type="dxa"/>
              <w:bottom w:w="0" w:type="dxa"/>
              <w:right w:w="28" w:type="dxa"/>
            </w:tcMar>
          </w:tcPr>
          <w:p w14:paraId="25694B3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EECE0EE" w14:textId="77777777" w:rsidTr="002829DA">
        <w:tc>
          <w:tcPr>
            <w:tcW w:w="858" w:type="pct"/>
            <w:tcMar>
              <w:top w:w="0" w:type="dxa"/>
              <w:left w:w="85" w:type="dxa"/>
              <w:bottom w:w="0" w:type="dxa"/>
              <w:right w:w="28" w:type="dxa"/>
            </w:tcMar>
          </w:tcPr>
          <w:p w14:paraId="35C05EDC"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L.555 </w:t>
            </w:r>
          </w:p>
        </w:tc>
        <w:tc>
          <w:tcPr>
            <w:tcW w:w="3129" w:type="pct"/>
            <w:tcMar>
              <w:top w:w="0" w:type="dxa"/>
              <w:left w:w="85" w:type="dxa"/>
              <w:bottom w:w="0" w:type="dxa"/>
              <w:right w:w="28" w:type="dxa"/>
            </w:tcMar>
          </w:tcPr>
          <w:p w14:paraId="3003F5B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linii środkowej drogi kołowania.</w:t>
            </w:r>
          </w:p>
        </w:tc>
        <w:tc>
          <w:tcPr>
            <w:tcW w:w="1013" w:type="pct"/>
            <w:tcMar>
              <w:top w:w="0" w:type="dxa"/>
              <w:left w:w="85" w:type="dxa"/>
              <w:bottom w:w="0" w:type="dxa"/>
              <w:right w:w="28" w:type="dxa"/>
            </w:tcMar>
          </w:tcPr>
          <w:p w14:paraId="22F7290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4E9D003" w14:textId="77777777" w:rsidTr="002829DA">
        <w:tc>
          <w:tcPr>
            <w:tcW w:w="858" w:type="pct"/>
            <w:tcMar>
              <w:top w:w="0" w:type="dxa"/>
              <w:left w:w="85" w:type="dxa"/>
              <w:bottom w:w="0" w:type="dxa"/>
              <w:right w:w="28" w:type="dxa"/>
            </w:tcMar>
          </w:tcPr>
          <w:p w14:paraId="607DF4E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L.570 </w:t>
            </w:r>
          </w:p>
        </w:tc>
        <w:tc>
          <w:tcPr>
            <w:tcW w:w="3129" w:type="pct"/>
            <w:tcMar>
              <w:top w:w="0" w:type="dxa"/>
              <w:left w:w="85" w:type="dxa"/>
              <w:bottom w:w="0" w:type="dxa"/>
              <w:right w:w="28" w:type="dxa"/>
            </w:tcMar>
          </w:tcPr>
          <w:p w14:paraId="5B2A530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Wzmocnione oznakowanie linii środkowej drogi kołowania</w:t>
            </w:r>
          </w:p>
        </w:tc>
        <w:tc>
          <w:tcPr>
            <w:tcW w:w="1013" w:type="pct"/>
            <w:tcMar>
              <w:top w:w="0" w:type="dxa"/>
              <w:left w:w="85" w:type="dxa"/>
              <w:bottom w:w="0" w:type="dxa"/>
              <w:right w:w="28" w:type="dxa"/>
            </w:tcMar>
          </w:tcPr>
          <w:p w14:paraId="01BF59E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A555C3D" w14:textId="77777777" w:rsidTr="002829DA">
        <w:tc>
          <w:tcPr>
            <w:tcW w:w="858" w:type="pct"/>
            <w:tcMar>
              <w:top w:w="0" w:type="dxa"/>
              <w:left w:w="85" w:type="dxa"/>
              <w:bottom w:w="0" w:type="dxa"/>
              <w:right w:w="28" w:type="dxa"/>
            </w:tcMar>
          </w:tcPr>
          <w:p w14:paraId="38DDC0A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L.585 </w:t>
            </w:r>
          </w:p>
        </w:tc>
        <w:tc>
          <w:tcPr>
            <w:tcW w:w="3129" w:type="pct"/>
            <w:tcMar>
              <w:top w:w="0" w:type="dxa"/>
              <w:left w:w="85" w:type="dxa"/>
              <w:bottom w:w="0" w:type="dxa"/>
              <w:right w:w="28" w:type="dxa"/>
            </w:tcMar>
          </w:tcPr>
          <w:p w14:paraId="2E35CFE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lotniskowego punktu sprawdzania VOR</w:t>
            </w:r>
          </w:p>
        </w:tc>
        <w:tc>
          <w:tcPr>
            <w:tcW w:w="1013" w:type="pct"/>
            <w:tcMar>
              <w:top w:w="0" w:type="dxa"/>
              <w:left w:w="85" w:type="dxa"/>
              <w:bottom w:w="0" w:type="dxa"/>
              <w:right w:w="28" w:type="dxa"/>
            </w:tcMar>
          </w:tcPr>
          <w:p w14:paraId="61754142" w14:textId="3F49CD32"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201D8657" w14:textId="77777777" w:rsidTr="002829DA">
        <w:tc>
          <w:tcPr>
            <w:tcW w:w="858" w:type="pct"/>
            <w:tcMar>
              <w:top w:w="0" w:type="dxa"/>
              <w:left w:w="85" w:type="dxa"/>
              <w:bottom w:w="0" w:type="dxa"/>
              <w:right w:w="28" w:type="dxa"/>
            </w:tcMar>
          </w:tcPr>
          <w:p w14:paraId="67C07323"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GM1 ADR-DSN.L.595</w:t>
            </w:r>
          </w:p>
        </w:tc>
        <w:tc>
          <w:tcPr>
            <w:tcW w:w="3129" w:type="pct"/>
            <w:tcMar>
              <w:top w:w="0" w:type="dxa"/>
              <w:left w:w="85" w:type="dxa"/>
              <w:bottom w:w="0" w:type="dxa"/>
              <w:right w:w="28" w:type="dxa"/>
            </w:tcMar>
          </w:tcPr>
          <w:p w14:paraId="5D0E03E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Linie bezpieczeństwa na płycie postojowej</w:t>
            </w:r>
          </w:p>
        </w:tc>
        <w:tc>
          <w:tcPr>
            <w:tcW w:w="1013" w:type="pct"/>
            <w:tcMar>
              <w:top w:w="0" w:type="dxa"/>
              <w:left w:w="85" w:type="dxa"/>
              <w:bottom w:w="0" w:type="dxa"/>
              <w:right w:w="28" w:type="dxa"/>
            </w:tcMar>
          </w:tcPr>
          <w:p w14:paraId="7DB83D88" w14:textId="14C0BC93"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097FE86F" w14:textId="77777777" w:rsidTr="002829DA">
        <w:tc>
          <w:tcPr>
            <w:tcW w:w="858" w:type="pct"/>
            <w:tcMar>
              <w:top w:w="0" w:type="dxa"/>
              <w:left w:w="85" w:type="dxa"/>
              <w:bottom w:w="0" w:type="dxa"/>
              <w:right w:w="28" w:type="dxa"/>
            </w:tcMar>
          </w:tcPr>
          <w:p w14:paraId="27B77BD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L.597 </w:t>
            </w:r>
          </w:p>
        </w:tc>
        <w:tc>
          <w:tcPr>
            <w:tcW w:w="3129" w:type="pct"/>
            <w:tcMar>
              <w:top w:w="0" w:type="dxa"/>
              <w:left w:w="85" w:type="dxa"/>
              <w:bottom w:w="0" w:type="dxa"/>
              <w:right w:w="28" w:type="dxa"/>
            </w:tcMar>
          </w:tcPr>
          <w:p w14:paraId="4517B95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dróg serwisowych na płycie postojowej</w:t>
            </w:r>
          </w:p>
        </w:tc>
        <w:tc>
          <w:tcPr>
            <w:tcW w:w="1013" w:type="pct"/>
            <w:tcMar>
              <w:top w:w="0" w:type="dxa"/>
              <w:left w:w="85" w:type="dxa"/>
              <w:bottom w:w="0" w:type="dxa"/>
              <w:right w:w="28" w:type="dxa"/>
            </w:tcMar>
          </w:tcPr>
          <w:p w14:paraId="3A2DC8DF" w14:textId="7BA113B6"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4B3EBFE7" w14:textId="77777777" w:rsidTr="002829DA">
        <w:tc>
          <w:tcPr>
            <w:tcW w:w="858" w:type="pct"/>
            <w:tcMar>
              <w:top w:w="0" w:type="dxa"/>
              <w:left w:w="85" w:type="dxa"/>
              <w:bottom w:w="0" w:type="dxa"/>
              <w:right w:w="28" w:type="dxa"/>
            </w:tcMar>
          </w:tcPr>
          <w:p w14:paraId="0B04A08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L.600 </w:t>
            </w:r>
          </w:p>
        </w:tc>
        <w:tc>
          <w:tcPr>
            <w:tcW w:w="3129" w:type="pct"/>
            <w:tcMar>
              <w:top w:w="0" w:type="dxa"/>
              <w:left w:w="85" w:type="dxa"/>
              <w:bottom w:w="0" w:type="dxa"/>
              <w:right w:w="28" w:type="dxa"/>
            </w:tcMar>
          </w:tcPr>
          <w:p w14:paraId="4B8E0E7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poziome miejsca oczekiwania na drodze ruchu kołowego</w:t>
            </w:r>
          </w:p>
        </w:tc>
        <w:tc>
          <w:tcPr>
            <w:tcW w:w="1013" w:type="pct"/>
            <w:tcMar>
              <w:top w:w="0" w:type="dxa"/>
              <w:left w:w="85" w:type="dxa"/>
              <w:bottom w:w="0" w:type="dxa"/>
              <w:right w:w="28" w:type="dxa"/>
            </w:tcMar>
          </w:tcPr>
          <w:p w14:paraId="23CEAFE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7B7B387" w14:textId="77777777" w:rsidTr="002829DA">
        <w:tc>
          <w:tcPr>
            <w:tcW w:w="858" w:type="pct"/>
            <w:tcMar>
              <w:top w:w="0" w:type="dxa"/>
              <w:left w:w="85" w:type="dxa"/>
              <w:bottom w:w="0" w:type="dxa"/>
              <w:right w:w="28" w:type="dxa"/>
            </w:tcMar>
          </w:tcPr>
          <w:p w14:paraId="4154E75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625 </w:t>
            </w:r>
          </w:p>
        </w:tc>
        <w:tc>
          <w:tcPr>
            <w:tcW w:w="3129" w:type="pct"/>
            <w:tcMar>
              <w:top w:w="0" w:type="dxa"/>
              <w:left w:w="85" w:type="dxa"/>
              <w:bottom w:w="0" w:type="dxa"/>
              <w:right w:w="28" w:type="dxa"/>
            </w:tcMar>
          </w:tcPr>
          <w:p w14:paraId="713C006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ystemy świateł podejścia</w:t>
            </w:r>
          </w:p>
        </w:tc>
        <w:tc>
          <w:tcPr>
            <w:tcW w:w="1013" w:type="pct"/>
            <w:tcMar>
              <w:top w:w="0" w:type="dxa"/>
              <w:left w:w="85" w:type="dxa"/>
              <w:bottom w:w="0" w:type="dxa"/>
              <w:right w:w="28" w:type="dxa"/>
            </w:tcMar>
          </w:tcPr>
          <w:p w14:paraId="25E906D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1524FC6" w14:textId="77777777" w:rsidTr="002829DA">
        <w:tc>
          <w:tcPr>
            <w:tcW w:w="858" w:type="pct"/>
            <w:tcMar>
              <w:top w:w="0" w:type="dxa"/>
              <w:left w:w="85" w:type="dxa"/>
              <w:bottom w:w="0" w:type="dxa"/>
              <w:right w:w="28" w:type="dxa"/>
            </w:tcMar>
          </w:tcPr>
          <w:p w14:paraId="5D6F2AF1"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630 </w:t>
            </w:r>
          </w:p>
        </w:tc>
        <w:tc>
          <w:tcPr>
            <w:tcW w:w="3129" w:type="pct"/>
            <w:tcMar>
              <w:top w:w="0" w:type="dxa"/>
              <w:left w:w="85" w:type="dxa"/>
              <w:bottom w:w="0" w:type="dxa"/>
              <w:right w:w="28" w:type="dxa"/>
            </w:tcMar>
          </w:tcPr>
          <w:p w14:paraId="0CCF44C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ystem świateł podejścia precyzyjnego kategorii I</w:t>
            </w:r>
          </w:p>
        </w:tc>
        <w:tc>
          <w:tcPr>
            <w:tcW w:w="1013" w:type="pct"/>
            <w:tcMar>
              <w:top w:w="0" w:type="dxa"/>
              <w:left w:w="85" w:type="dxa"/>
              <w:bottom w:w="0" w:type="dxa"/>
              <w:right w:w="28" w:type="dxa"/>
            </w:tcMar>
          </w:tcPr>
          <w:p w14:paraId="068E6F5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5FF9DA5C" w14:textId="77777777" w:rsidTr="002829DA">
        <w:tc>
          <w:tcPr>
            <w:tcW w:w="858" w:type="pct"/>
            <w:tcMar>
              <w:top w:w="0" w:type="dxa"/>
              <w:left w:w="85" w:type="dxa"/>
              <w:bottom w:w="0" w:type="dxa"/>
              <w:right w:w="28" w:type="dxa"/>
            </w:tcMar>
          </w:tcPr>
          <w:p w14:paraId="6DCB195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635 </w:t>
            </w:r>
          </w:p>
        </w:tc>
        <w:tc>
          <w:tcPr>
            <w:tcW w:w="3129" w:type="pct"/>
            <w:tcMar>
              <w:top w:w="0" w:type="dxa"/>
              <w:left w:w="85" w:type="dxa"/>
              <w:bottom w:w="0" w:type="dxa"/>
              <w:right w:w="28" w:type="dxa"/>
            </w:tcMar>
          </w:tcPr>
          <w:p w14:paraId="2399456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ystem świateł podejścia precyzyjnego kategorii II i III</w:t>
            </w:r>
          </w:p>
        </w:tc>
        <w:tc>
          <w:tcPr>
            <w:tcW w:w="1013" w:type="pct"/>
            <w:tcMar>
              <w:top w:w="0" w:type="dxa"/>
              <w:left w:w="85" w:type="dxa"/>
              <w:bottom w:w="0" w:type="dxa"/>
              <w:right w:w="28" w:type="dxa"/>
            </w:tcMar>
          </w:tcPr>
          <w:p w14:paraId="4A09407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F5EDCB1" w14:textId="77777777" w:rsidTr="002829DA">
        <w:tc>
          <w:tcPr>
            <w:tcW w:w="858" w:type="pct"/>
            <w:tcMar>
              <w:top w:w="0" w:type="dxa"/>
              <w:left w:w="85" w:type="dxa"/>
              <w:bottom w:w="0" w:type="dxa"/>
              <w:right w:w="28" w:type="dxa"/>
            </w:tcMar>
          </w:tcPr>
          <w:p w14:paraId="0F3AD4D1"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645 </w:t>
            </w:r>
          </w:p>
        </w:tc>
        <w:tc>
          <w:tcPr>
            <w:tcW w:w="3129" w:type="pct"/>
            <w:tcMar>
              <w:top w:w="0" w:type="dxa"/>
              <w:left w:w="85" w:type="dxa"/>
              <w:bottom w:w="0" w:type="dxa"/>
              <w:right w:w="28" w:type="dxa"/>
            </w:tcMar>
          </w:tcPr>
          <w:p w14:paraId="5F02FDC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recyzyjny wskaźnik ścieżki podejścia oraz skrócony precyzyjny wskaźnik ścieżki podejścia (PAPI i APAPI)</w:t>
            </w:r>
          </w:p>
        </w:tc>
        <w:tc>
          <w:tcPr>
            <w:tcW w:w="1013" w:type="pct"/>
            <w:tcMar>
              <w:top w:w="0" w:type="dxa"/>
              <w:left w:w="85" w:type="dxa"/>
              <w:bottom w:w="0" w:type="dxa"/>
              <w:right w:w="28" w:type="dxa"/>
            </w:tcMar>
          </w:tcPr>
          <w:p w14:paraId="10CEFA2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9FBB541" w14:textId="77777777" w:rsidTr="002829DA">
        <w:tc>
          <w:tcPr>
            <w:tcW w:w="858" w:type="pct"/>
            <w:tcMar>
              <w:top w:w="0" w:type="dxa"/>
              <w:left w:w="85" w:type="dxa"/>
              <w:bottom w:w="0" w:type="dxa"/>
              <w:right w:w="28" w:type="dxa"/>
            </w:tcMar>
          </w:tcPr>
          <w:p w14:paraId="2545532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650 </w:t>
            </w:r>
          </w:p>
        </w:tc>
        <w:tc>
          <w:tcPr>
            <w:tcW w:w="3129" w:type="pct"/>
            <w:tcMar>
              <w:top w:w="0" w:type="dxa"/>
              <w:left w:w="85" w:type="dxa"/>
              <w:bottom w:w="0" w:type="dxa"/>
              <w:right w:w="28" w:type="dxa"/>
            </w:tcMar>
          </w:tcPr>
          <w:p w14:paraId="6F9506A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Nachylenie podejścia oraz ustawienie elewacji jednostek świetlnych</w:t>
            </w:r>
          </w:p>
        </w:tc>
        <w:tc>
          <w:tcPr>
            <w:tcW w:w="1013" w:type="pct"/>
            <w:tcMar>
              <w:top w:w="0" w:type="dxa"/>
              <w:left w:w="85" w:type="dxa"/>
              <w:bottom w:w="0" w:type="dxa"/>
              <w:right w:w="28" w:type="dxa"/>
            </w:tcMar>
          </w:tcPr>
          <w:p w14:paraId="432DAAB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BF4C749" w14:textId="77777777" w:rsidTr="002829DA">
        <w:tc>
          <w:tcPr>
            <w:tcW w:w="858" w:type="pct"/>
            <w:tcMar>
              <w:top w:w="0" w:type="dxa"/>
              <w:left w:w="85" w:type="dxa"/>
              <w:bottom w:w="0" w:type="dxa"/>
              <w:right w:w="28" w:type="dxa"/>
            </w:tcMar>
          </w:tcPr>
          <w:p w14:paraId="586558FA"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690 </w:t>
            </w:r>
          </w:p>
        </w:tc>
        <w:tc>
          <w:tcPr>
            <w:tcW w:w="3129" w:type="pct"/>
            <w:tcMar>
              <w:top w:w="0" w:type="dxa"/>
              <w:left w:w="85" w:type="dxa"/>
              <w:bottom w:w="0" w:type="dxa"/>
              <w:right w:w="28" w:type="dxa"/>
            </w:tcMar>
          </w:tcPr>
          <w:p w14:paraId="43134AE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Światła linii środkowej drogi startowej </w:t>
            </w:r>
          </w:p>
        </w:tc>
        <w:tc>
          <w:tcPr>
            <w:tcW w:w="1013" w:type="pct"/>
            <w:tcMar>
              <w:top w:w="0" w:type="dxa"/>
              <w:left w:w="85" w:type="dxa"/>
              <w:bottom w:w="0" w:type="dxa"/>
              <w:right w:w="28" w:type="dxa"/>
            </w:tcMar>
          </w:tcPr>
          <w:p w14:paraId="562D893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BF9F562" w14:textId="77777777" w:rsidTr="002829DA">
        <w:tc>
          <w:tcPr>
            <w:tcW w:w="858" w:type="pct"/>
            <w:tcMar>
              <w:top w:w="0" w:type="dxa"/>
              <w:left w:w="85" w:type="dxa"/>
              <w:bottom w:w="0" w:type="dxa"/>
              <w:right w:w="28" w:type="dxa"/>
            </w:tcMar>
          </w:tcPr>
          <w:p w14:paraId="688E14F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696 </w:t>
            </w:r>
          </w:p>
        </w:tc>
        <w:tc>
          <w:tcPr>
            <w:tcW w:w="3129" w:type="pct"/>
            <w:tcMar>
              <w:top w:w="0" w:type="dxa"/>
              <w:left w:w="85" w:type="dxa"/>
              <w:bottom w:w="0" w:type="dxa"/>
              <w:right w:w="28" w:type="dxa"/>
            </w:tcMar>
          </w:tcPr>
          <w:p w14:paraId="2DC7DCB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roste światła strefy przyziemienia</w:t>
            </w:r>
          </w:p>
        </w:tc>
        <w:tc>
          <w:tcPr>
            <w:tcW w:w="1013" w:type="pct"/>
            <w:tcMar>
              <w:top w:w="0" w:type="dxa"/>
              <w:left w:w="85" w:type="dxa"/>
              <w:bottom w:w="0" w:type="dxa"/>
              <w:right w:w="28" w:type="dxa"/>
            </w:tcMar>
          </w:tcPr>
          <w:p w14:paraId="676C2CA7" w14:textId="1E919E09"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38E3D149" w14:textId="77777777" w:rsidTr="002829DA">
        <w:tc>
          <w:tcPr>
            <w:tcW w:w="858" w:type="pct"/>
            <w:tcMar>
              <w:top w:w="0" w:type="dxa"/>
              <w:left w:w="85" w:type="dxa"/>
              <w:bottom w:w="0" w:type="dxa"/>
              <w:right w:w="28" w:type="dxa"/>
            </w:tcMar>
          </w:tcPr>
          <w:p w14:paraId="7F478DF5"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700 </w:t>
            </w:r>
          </w:p>
        </w:tc>
        <w:tc>
          <w:tcPr>
            <w:tcW w:w="3129" w:type="pct"/>
            <w:tcMar>
              <w:top w:w="0" w:type="dxa"/>
              <w:left w:w="85" w:type="dxa"/>
              <w:bottom w:w="0" w:type="dxa"/>
              <w:right w:w="28" w:type="dxa"/>
            </w:tcMar>
          </w:tcPr>
          <w:p w14:paraId="771DFCA4"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Światła wskazania drogi kołowania szybkiego zjazdu </w:t>
            </w:r>
          </w:p>
        </w:tc>
        <w:tc>
          <w:tcPr>
            <w:tcW w:w="1013" w:type="pct"/>
            <w:tcMar>
              <w:top w:w="0" w:type="dxa"/>
              <w:left w:w="85" w:type="dxa"/>
              <w:bottom w:w="0" w:type="dxa"/>
              <w:right w:w="28" w:type="dxa"/>
            </w:tcMar>
          </w:tcPr>
          <w:p w14:paraId="54721D8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6EF4156" w14:textId="77777777" w:rsidTr="002829DA">
        <w:tc>
          <w:tcPr>
            <w:tcW w:w="858" w:type="pct"/>
            <w:tcMar>
              <w:top w:w="0" w:type="dxa"/>
              <w:left w:w="85" w:type="dxa"/>
              <w:bottom w:w="0" w:type="dxa"/>
              <w:right w:w="28" w:type="dxa"/>
            </w:tcMar>
          </w:tcPr>
          <w:p w14:paraId="16E0A00F"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710 </w:t>
            </w:r>
          </w:p>
        </w:tc>
        <w:tc>
          <w:tcPr>
            <w:tcW w:w="3129" w:type="pct"/>
            <w:tcMar>
              <w:top w:w="0" w:type="dxa"/>
              <w:left w:w="85" w:type="dxa"/>
              <w:bottom w:w="0" w:type="dxa"/>
              <w:right w:w="28" w:type="dxa"/>
            </w:tcMar>
          </w:tcPr>
          <w:p w14:paraId="42691E5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Światła linii środkowej drogi kołowania </w:t>
            </w:r>
          </w:p>
        </w:tc>
        <w:tc>
          <w:tcPr>
            <w:tcW w:w="1013" w:type="pct"/>
            <w:tcMar>
              <w:top w:w="0" w:type="dxa"/>
              <w:left w:w="85" w:type="dxa"/>
              <w:bottom w:w="0" w:type="dxa"/>
              <w:right w:w="28" w:type="dxa"/>
            </w:tcMar>
          </w:tcPr>
          <w:p w14:paraId="55BCCC1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CE988DE" w14:textId="77777777" w:rsidTr="002829DA">
        <w:tc>
          <w:tcPr>
            <w:tcW w:w="858" w:type="pct"/>
            <w:tcMar>
              <w:top w:w="0" w:type="dxa"/>
              <w:left w:w="85" w:type="dxa"/>
              <w:bottom w:w="0" w:type="dxa"/>
              <w:right w:w="28" w:type="dxa"/>
            </w:tcMar>
          </w:tcPr>
          <w:p w14:paraId="63AA610C"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730 </w:t>
            </w:r>
          </w:p>
        </w:tc>
        <w:tc>
          <w:tcPr>
            <w:tcW w:w="3129" w:type="pct"/>
            <w:tcMar>
              <w:top w:w="0" w:type="dxa"/>
              <w:left w:w="85" w:type="dxa"/>
              <w:bottom w:w="0" w:type="dxa"/>
              <w:right w:w="28" w:type="dxa"/>
            </w:tcMar>
          </w:tcPr>
          <w:p w14:paraId="1A59FD47"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przeczki zatrzymania</w:t>
            </w:r>
          </w:p>
        </w:tc>
        <w:tc>
          <w:tcPr>
            <w:tcW w:w="1013" w:type="pct"/>
            <w:tcMar>
              <w:top w:w="0" w:type="dxa"/>
              <w:left w:w="85" w:type="dxa"/>
              <w:bottom w:w="0" w:type="dxa"/>
              <w:right w:w="28" w:type="dxa"/>
            </w:tcMar>
          </w:tcPr>
          <w:p w14:paraId="0956403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4E7DDFA" w14:textId="77777777" w:rsidTr="002829DA">
        <w:tc>
          <w:tcPr>
            <w:tcW w:w="858" w:type="pct"/>
            <w:tcMar>
              <w:top w:w="0" w:type="dxa"/>
              <w:left w:w="85" w:type="dxa"/>
              <w:bottom w:w="0" w:type="dxa"/>
              <w:right w:w="28" w:type="dxa"/>
            </w:tcMar>
          </w:tcPr>
          <w:p w14:paraId="36348A2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745 </w:t>
            </w:r>
          </w:p>
        </w:tc>
        <w:tc>
          <w:tcPr>
            <w:tcW w:w="3129" w:type="pct"/>
            <w:tcMar>
              <w:top w:w="0" w:type="dxa"/>
              <w:left w:w="85" w:type="dxa"/>
              <w:bottom w:w="0" w:type="dxa"/>
              <w:right w:w="28" w:type="dxa"/>
            </w:tcMar>
          </w:tcPr>
          <w:p w14:paraId="18A514B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Światła ochronne drogi startowej</w:t>
            </w:r>
          </w:p>
        </w:tc>
        <w:tc>
          <w:tcPr>
            <w:tcW w:w="1013" w:type="pct"/>
            <w:tcMar>
              <w:top w:w="0" w:type="dxa"/>
              <w:left w:w="85" w:type="dxa"/>
              <w:bottom w:w="0" w:type="dxa"/>
              <w:right w:w="28" w:type="dxa"/>
            </w:tcMar>
          </w:tcPr>
          <w:p w14:paraId="1019B2A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33FE1E5" w14:textId="77777777" w:rsidTr="002829DA">
        <w:tc>
          <w:tcPr>
            <w:tcW w:w="858" w:type="pct"/>
            <w:tcMar>
              <w:top w:w="0" w:type="dxa"/>
              <w:left w:w="85" w:type="dxa"/>
              <w:bottom w:w="0" w:type="dxa"/>
              <w:right w:w="28" w:type="dxa"/>
            </w:tcMar>
          </w:tcPr>
          <w:p w14:paraId="0E3B9ED5"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M.771 </w:t>
            </w:r>
          </w:p>
        </w:tc>
        <w:tc>
          <w:tcPr>
            <w:tcW w:w="3129" w:type="pct"/>
            <w:tcMar>
              <w:top w:w="0" w:type="dxa"/>
              <w:left w:w="85" w:type="dxa"/>
              <w:bottom w:w="0" w:type="dxa"/>
              <w:right w:w="28" w:type="dxa"/>
            </w:tcMar>
          </w:tcPr>
          <w:p w14:paraId="2049112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przeczka zakazu wjazdu</w:t>
            </w:r>
          </w:p>
        </w:tc>
        <w:tc>
          <w:tcPr>
            <w:tcW w:w="1013" w:type="pct"/>
            <w:tcMar>
              <w:top w:w="0" w:type="dxa"/>
              <w:left w:w="85" w:type="dxa"/>
              <w:bottom w:w="0" w:type="dxa"/>
              <w:right w:w="28" w:type="dxa"/>
            </w:tcMar>
          </w:tcPr>
          <w:p w14:paraId="2E238206" w14:textId="6BC9FB3E"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09F88AF8" w14:textId="77777777" w:rsidTr="002829DA">
        <w:tc>
          <w:tcPr>
            <w:tcW w:w="858" w:type="pct"/>
            <w:tcMar>
              <w:top w:w="0" w:type="dxa"/>
              <w:left w:w="85" w:type="dxa"/>
              <w:bottom w:w="0" w:type="dxa"/>
              <w:right w:w="28" w:type="dxa"/>
            </w:tcMar>
          </w:tcPr>
          <w:p w14:paraId="64C9CD21"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N.775 </w:t>
            </w:r>
          </w:p>
        </w:tc>
        <w:tc>
          <w:tcPr>
            <w:tcW w:w="3129" w:type="pct"/>
            <w:tcMar>
              <w:top w:w="0" w:type="dxa"/>
              <w:left w:w="85" w:type="dxa"/>
              <w:bottom w:w="0" w:type="dxa"/>
              <w:right w:w="28" w:type="dxa"/>
            </w:tcMar>
          </w:tcPr>
          <w:p w14:paraId="2CCF5B02" w14:textId="0B22E093" w:rsidR="00F46D4B" w:rsidRPr="00BF4087" w:rsidRDefault="009B0A08"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Wymagania ogólne</w:t>
            </w:r>
            <w:r w:rsidR="00F46D4B" w:rsidRPr="00BF4087">
              <w:rPr>
                <w:rFonts w:asciiTheme="minorHAnsi" w:hAnsiTheme="minorHAnsi" w:cstheme="minorHAnsi"/>
                <w:sz w:val="16"/>
                <w:szCs w:val="16"/>
              </w:rPr>
              <w:t>.</w:t>
            </w:r>
          </w:p>
        </w:tc>
        <w:tc>
          <w:tcPr>
            <w:tcW w:w="1013" w:type="pct"/>
            <w:tcMar>
              <w:top w:w="0" w:type="dxa"/>
              <w:left w:w="85" w:type="dxa"/>
              <w:bottom w:w="0" w:type="dxa"/>
              <w:right w:w="28" w:type="dxa"/>
            </w:tcMar>
          </w:tcPr>
          <w:p w14:paraId="29E3246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761F2EAA" w14:textId="77777777" w:rsidTr="002829DA">
        <w:tc>
          <w:tcPr>
            <w:tcW w:w="858" w:type="pct"/>
            <w:tcMar>
              <w:top w:w="0" w:type="dxa"/>
              <w:left w:w="85" w:type="dxa"/>
              <w:bottom w:w="0" w:type="dxa"/>
              <w:right w:w="28" w:type="dxa"/>
            </w:tcMar>
          </w:tcPr>
          <w:p w14:paraId="1EF7EFC3"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N.785 </w:t>
            </w:r>
          </w:p>
        </w:tc>
        <w:tc>
          <w:tcPr>
            <w:tcW w:w="3129" w:type="pct"/>
            <w:tcMar>
              <w:top w:w="0" w:type="dxa"/>
              <w:left w:w="85" w:type="dxa"/>
              <w:bottom w:w="0" w:type="dxa"/>
              <w:right w:w="28" w:type="dxa"/>
            </w:tcMar>
          </w:tcPr>
          <w:p w14:paraId="28B5D10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Znaki informacyjne </w:t>
            </w:r>
          </w:p>
        </w:tc>
        <w:tc>
          <w:tcPr>
            <w:tcW w:w="1013" w:type="pct"/>
            <w:tcMar>
              <w:top w:w="0" w:type="dxa"/>
              <w:left w:w="85" w:type="dxa"/>
              <w:bottom w:w="0" w:type="dxa"/>
              <w:right w:w="28" w:type="dxa"/>
            </w:tcMar>
          </w:tcPr>
          <w:p w14:paraId="621FB993" w14:textId="439EC349"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393AAB9C" w14:textId="77777777" w:rsidTr="002829DA">
        <w:tc>
          <w:tcPr>
            <w:tcW w:w="858" w:type="pct"/>
            <w:tcMar>
              <w:top w:w="0" w:type="dxa"/>
              <w:left w:w="85" w:type="dxa"/>
              <w:bottom w:w="0" w:type="dxa"/>
              <w:right w:w="28" w:type="dxa"/>
            </w:tcMar>
          </w:tcPr>
          <w:p w14:paraId="254E300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P.820 </w:t>
            </w:r>
          </w:p>
        </w:tc>
        <w:tc>
          <w:tcPr>
            <w:tcW w:w="3129" w:type="pct"/>
            <w:tcMar>
              <w:top w:w="0" w:type="dxa"/>
              <w:left w:w="85" w:type="dxa"/>
              <w:bottom w:w="0" w:type="dxa"/>
              <w:right w:w="28" w:type="dxa"/>
            </w:tcMar>
          </w:tcPr>
          <w:p w14:paraId="4395A1E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czniki krawędzi drogi startowej pokrytej śniegiem.</w:t>
            </w:r>
          </w:p>
        </w:tc>
        <w:tc>
          <w:tcPr>
            <w:tcW w:w="1013" w:type="pct"/>
            <w:tcMar>
              <w:top w:w="0" w:type="dxa"/>
              <w:left w:w="85" w:type="dxa"/>
              <w:bottom w:w="0" w:type="dxa"/>
              <w:right w:w="28" w:type="dxa"/>
            </w:tcMar>
          </w:tcPr>
          <w:p w14:paraId="5E713CE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636B382" w14:textId="77777777" w:rsidTr="002829DA">
        <w:tc>
          <w:tcPr>
            <w:tcW w:w="858" w:type="pct"/>
            <w:tcMar>
              <w:top w:w="0" w:type="dxa"/>
              <w:left w:w="85" w:type="dxa"/>
              <w:bottom w:w="0" w:type="dxa"/>
              <w:right w:w="28" w:type="dxa"/>
            </w:tcMar>
          </w:tcPr>
          <w:p w14:paraId="1AD647E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P.825 </w:t>
            </w:r>
          </w:p>
        </w:tc>
        <w:tc>
          <w:tcPr>
            <w:tcW w:w="3129" w:type="pct"/>
            <w:tcMar>
              <w:top w:w="0" w:type="dxa"/>
              <w:left w:w="85" w:type="dxa"/>
              <w:bottom w:w="0" w:type="dxa"/>
              <w:right w:w="28" w:type="dxa"/>
            </w:tcMar>
          </w:tcPr>
          <w:p w14:paraId="299146A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czniki krawędzi drogi kołowania</w:t>
            </w:r>
          </w:p>
        </w:tc>
        <w:tc>
          <w:tcPr>
            <w:tcW w:w="1013" w:type="pct"/>
            <w:tcMar>
              <w:top w:w="0" w:type="dxa"/>
              <w:left w:w="85" w:type="dxa"/>
              <w:bottom w:w="0" w:type="dxa"/>
              <w:right w:w="28" w:type="dxa"/>
            </w:tcMar>
          </w:tcPr>
          <w:p w14:paraId="4550576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8441519" w14:textId="77777777" w:rsidTr="002829DA">
        <w:tc>
          <w:tcPr>
            <w:tcW w:w="858" w:type="pct"/>
            <w:tcMar>
              <w:top w:w="0" w:type="dxa"/>
              <w:left w:w="85" w:type="dxa"/>
              <w:bottom w:w="0" w:type="dxa"/>
              <w:right w:w="28" w:type="dxa"/>
            </w:tcMar>
          </w:tcPr>
          <w:p w14:paraId="6B9163E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Q.840 </w:t>
            </w:r>
          </w:p>
        </w:tc>
        <w:tc>
          <w:tcPr>
            <w:tcW w:w="3129" w:type="pct"/>
            <w:tcMar>
              <w:top w:w="0" w:type="dxa"/>
              <w:left w:w="85" w:type="dxa"/>
              <w:bottom w:w="0" w:type="dxa"/>
              <w:right w:w="28" w:type="dxa"/>
            </w:tcMar>
          </w:tcPr>
          <w:p w14:paraId="43B39C4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biekty znajdujące się w obrębie granic bocznych powierzchni ograniczających przeszkody, które muszą być oznakowane lub oświetlone</w:t>
            </w:r>
          </w:p>
        </w:tc>
        <w:tc>
          <w:tcPr>
            <w:tcW w:w="1013" w:type="pct"/>
            <w:tcMar>
              <w:top w:w="0" w:type="dxa"/>
              <w:left w:w="85" w:type="dxa"/>
              <w:bottom w:w="0" w:type="dxa"/>
              <w:right w:w="28" w:type="dxa"/>
            </w:tcMar>
          </w:tcPr>
          <w:p w14:paraId="5C7ED1D1" w14:textId="46AF28B4"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5B9A29A2" w14:textId="77777777" w:rsidTr="002829DA">
        <w:tc>
          <w:tcPr>
            <w:tcW w:w="858" w:type="pct"/>
            <w:tcMar>
              <w:top w:w="0" w:type="dxa"/>
              <w:left w:w="85" w:type="dxa"/>
              <w:bottom w:w="0" w:type="dxa"/>
              <w:right w:w="28" w:type="dxa"/>
            </w:tcMar>
          </w:tcPr>
          <w:p w14:paraId="36EA0F3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Q.841 </w:t>
            </w:r>
          </w:p>
        </w:tc>
        <w:tc>
          <w:tcPr>
            <w:tcW w:w="3129" w:type="pct"/>
            <w:tcMar>
              <w:top w:w="0" w:type="dxa"/>
              <w:left w:w="85" w:type="dxa"/>
              <w:bottom w:w="0" w:type="dxa"/>
              <w:right w:w="28" w:type="dxa"/>
            </w:tcMar>
          </w:tcPr>
          <w:p w14:paraId="4C566E1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0" w:type="dxa"/>
              <w:left w:w="85" w:type="dxa"/>
              <w:bottom w:w="0" w:type="dxa"/>
              <w:right w:w="28" w:type="dxa"/>
            </w:tcMar>
          </w:tcPr>
          <w:p w14:paraId="2ACB7D7F" w14:textId="0B1B8A88"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441FBB99" w14:textId="77777777" w:rsidTr="002829DA">
        <w:tc>
          <w:tcPr>
            <w:tcW w:w="858" w:type="pct"/>
            <w:tcMar>
              <w:top w:w="0" w:type="dxa"/>
              <w:left w:w="85" w:type="dxa"/>
              <w:bottom w:w="0" w:type="dxa"/>
              <w:right w:w="28" w:type="dxa"/>
            </w:tcMar>
          </w:tcPr>
          <w:p w14:paraId="443C040B"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Q.845 </w:t>
            </w:r>
          </w:p>
        </w:tc>
        <w:tc>
          <w:tcPr>
            <w:tcW w:w="3129" w:type="pct"/>
            <w:tcMar>
              <w:top w:w="0" w:type="dxa"/>
              <w:left w:w="85" w:type="dxa"/>
              <w:bottom w:w="0" w:type="dxa"/>
              <w:right w:w="28" w:type="dxa"/>
            </w:tcMar>
          </w:tcPr>
          <w:p w14:paraId="4D73EBD1"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obiektów stałych</w:t>
            </w:r>
          </w:p>
        </w:tc>
        <w:tc>
          <w:tcPr>
            <w:tcW w:w="1013" w:type="pct"/>
            <w:tcMar>
              <w:top w:w="0" w:type="dxa"/>
              <w:left w:w="85" w:type="dxa"/>
              <w:bottom w:w="0" w:type="dxa"/>
              <w:right w:w="28" w:type="dxa"/>
            </w:tcMar>
          </w:tcPr>
          <w:p w14:paraId="732A984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D5E0806" w14:textId="77777777" w:rsidTr="002829DA">
        <w:tc>
          <w:tcPr>
            <w:tcW w:w="858" w:type="pct"/>
            <w:tcMar>
              <w:top w:w="0" w:type="dxa"/>
              <w:left w:w="85" w:type="dxa"/>
              <w:bottom w:w="0" w:type="dxa"/>
              <w:right w:w="28" w:type="dxa"/>
            </w:tcMar>
          </w:tcPr>
          <w:p w14:paraId="106CA93D"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Q.846 </w:t>
            </w:r>
          </w:p>
        </w:tc>
        <w:tc>
          <w:tcPr>
            <w:tcW w:w="3129" w:type="pct"/>
            <w:tcMar>
              <w:top w:w="0" w:type="dxa"/>
              <w:left w:w="85" w:type="dxa"/>
              <w:bottom w:w="0" w:type="dxa"/>
              <w:right w:w="28" w:type="dxa"/>
            </w:tcMar>
          </w:tcPr>
          <w:p w14:paraId="33A535A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świetlenie obiektów stałych</w:t>
            </w:r>
          </w:p>
        </w:tc>
        <w:tc>
          <w:tcPr>
            <w:tcW w:w="1013" w:type="pct"/>
            <w:tcMar>
              <w:top w:w="0" w:type="dxa"/>
              <w:left w:w="85" w:type="dxa"/>
              <w:bottom w:w="0" w:type="dxa"/>
              <w:right w:w="28" w:type="dxa"/>
            </w:tcMar>
          </w:tcPr>
          <w:p w14:paraId="6408B6EA" w14:textId="6100010B"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265F95CD" w14:textId="77777777" w:rsidTr="002829DA">
        <w:tc>
          <w:tcPr>
            <w:tcW w:w="858" w:type="pct"/>
            <w:tcMar>
              <w:top w:w="0" w:type="dxa"/>
              <w:left w:w="85" w:type="dxa"/>
              <w:bottom w:w="0" w:type="dxa"/>
              <w:right w:w="28" w:type="dxa"/>
            </w:tcMar>
          </w:tcPr>
          <w:p w14:paraId="5B669FED"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Q.847 </w:t>
            </w:r>
          </w:p>
        </w:tc>
        <w:tc>
          <w:tcPr>
            <w:tcW w:w="3129" w:type="pct"/>
            <w:tcMar>
              <w:top w:w="0" w:type="dxa"/>
              <w:left w:w="85" w:type="dxa"/>
              <w:bottom w:w="0" w:type="dxa"/>
              <w:right w:w="28" w:type="dxa"/>
            </w:tcMar>
          </w:tcPr>
          <w:p w14:paraId="0B12277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świetlenie obiektów stałych o wysokości mniejszej niż 45 m nad poziomem ziemi</w:t>
            </w:r>
          </w:p>
        </w:tc>
        <w:tc>
          <w:tcPr>
            <w:tcW w:w="1013" w:type="pct"/>
            <w:tcMar>
              <w:top w:w="0" w:type="dxa"/>
              <w:left w:w="85" w:type="dxa"/>
              <w:bottom w:w="0" w:type="dxa"/>
              <w:right w:w="28" w:type="dxa"/>
            </w:tcMar>
          </w:tcPr>
          <w:p w14:paraId="52807D9B" w14:textId="7F002FCC"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2C188D1F" w14:textId="77777777" w:rsidTr="002829DA">
        <w:tc>
          <w:tcPr>
            <w:tcW w:w="858" w:type="pct"/>
            <w:tcMar>
              <w:top w:w="0" w:type="dxa"/>
              <w:left w:w="85" w:type="dxa"/>
              <w:bottom w:w="0" w:type="dxa"/>
              <w:right w:w="28" w:type="dxa"/>
            </w:tcMar>
          </w:tcPr>
          <w:p w14:paraId="3C02A1E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Q.848 </w:t>
            </w:r>
          </w:p>
        </w:tc>
        <w:tc>
          <w:tcPr>
            <w:tcW w:w="3129" w:type="pct"/>
            <w:tcMar>
              <w:top w:w="0" w:type="dxa"/>
              <w:left w:w="85" w:type="dxa"/>
              <w:bottom w:w="0" w:type="dxa"/>
              <w:right w:w="28" w:type="dxa"/>
            </w:tcMar>
          </w:tcPr>
          <w:p w14:paraId="4C0AF3B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Oświetlenie obiektów stałych o wysokości od 45 m do 150 m nad poziomem ziemi </w:t>
            </w:r>
          </w:p>
        </w:tc>
        <w:tc>
          <w:tcPr>
            <w:tcW w:w="1013" w:type="pct"/>
            <w:tcMar>
              <w:top w:w="0" w:type="dxa"/>
              <w:left w:w="85" w:type="dxa"/>
              <w:bottom w:w="0" w:type="dxa"/>
              <w:right w:w="28" w:type="dxa"/>
            </w:tcMar>
          </w:tcPr>
          <w:p w14:paraId="5B35700D" w14:textId="5E39CB52"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0D49DCE3" w14:textId="77777777" w:rsidTr="002829DA">
        <w:tc>
          <w:tcPr>
            <w:tcW w:w="858" w:type="pct"/>
            <w:tcMar>
              <w:top w:w="0" w:type="dxa"/>
              <w:left w:w="85" w:type="dxa"/>
              <w:bottom w:w="0" w:type="dxa"/>
              <w:right w:w="28" w:type="dxa"/>
            </w:tcMar>
          </w:tcPr>
          <w:p w14:paraId="44EAB56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Q.849 </w:t>
            </w:r>
          </w:p>
        </w:tc>
        <w:tc>
          <w:tcPr>
            <w:tcW w:w="3129" w:type="pct"/>
            <w:tcMar>
              <w:top w:w="0" w:type="dxa"/>
              <w:left w:w="85" w:type="dxa"/>
              <w:bottom w:w="0" w:type="dxa"/>
              <w:right w:w="28" w:type="dxa"/>
            </w:tcMar>
          </w:tcPr>
          <w:p w14:paraId="7B3E13C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Oświetlenie obiektów stałych o wysokości 150 m i więcej nad poziomem ziemi </w:t>
            </w:r>
          </w:p>
        </w:tc>
        <w:tc>
          <w:tcPr>
            <w:tcW w:w="1013" w:type="pct"/>
            <w:tcMar>
              <w:top w:w="0" w:type="dxa"/>
              <w:left w:w="85" w:type="dxa"/>
              <w:bottom w:w="0" w:type="dxa"/>
              <w:right w:w="28" w:type="dxa"/>
            </w:tcMar>
          </w:tcPr>
          <w:p w14:paraId="1789673A" w14:textId="4B479A2F"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1F6DD3AE" w14:textId="77777777" w:rsidTr="002829DA">
        <w:tc>
          <w:tcPr>
            <w:tcW w:w="858" w:type="pct"/>
            <w:tcMar>
              <w:top w:w="0" w:type="dxa"/>
              <w:left w:w="85" w:type="dxa"/>
              <w:bottom w:w="0" w:type="dxa"/>
              <w:right w:w="28" w:type="dxa"/>
            </w:tcMar>
          </w:tcPr>
          <w:p w14:paraId="65ABA88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Q.850 </w:t>
            </w:r>
          </w:p>
        </w:tc>
        <w:tc>
          <w:tcPr>
            <w:tcW w:w="3129" w:type="pct"/>
            <w:tcMar>
              <w:top w:w="0" w:type="dxa"/>
              <w:left w:w="85" w:type="dxa"/>
              <w:bottom w:w="0" w:type="dxa"/>
              <w:right w:w="28" w:type="dxa"/>
            </w:tcMar>
          </w:tcPr>
          <w:p w14:paraId="056C7E56"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świetlenie innych obiektów</w:t>
            </w:r>
          </w:p>
        </w:tc>
        <w:tc>
          <w:tcPr>
            <w:tcW w:w="1013" w:type="pct"/>
            <w:tcMar>
              <w:top w:w="0" w:type="dxa"/>
              <w:left w:w="85" w:type="dxa"/>
              <w:bottom w:w="0" w:type="dxa"/>
              <w:right w:w="28" w:type="dxa"/>
            </w:tcMar>
          </w:tcPr>
          <w:p w14:paraId="2E376D6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CD8337D" w14:textId="77777777" w:rsidTr="002829DA">
        <w:tc>
          <w:tcPr>
            <w:tcW w:w="858" w:type="pct"/>
            <w:tcMar>
              <w:top w:w="0" w:type="dxa"/>
              <w:left w:w="85" w:type="dxa"/>
              <w:bottom w:w="0" w:type="dxa"/>
              <w:right w:w="28" w:type="dxa"/>
            </w:tcMar>
          </w:tcPr>
          <w:p w14:paraId="535E6EF6"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Q.851 </w:t>
            </w:r>
          </w:p>
        </w:tc>
        <w:tc>
          <w:tcPr>
            <w:tcW w:w="3129" w:type="pct"/>
            <w:tcMar>
              <w:top w:w="0" w:type="dxa"/>
              <w:left w:w="85" w:type="dxa"/>
              <w:bottom w:w="0" w:type="dxa"/>
              <w:right w:w="28" w:type="dxa"/>
            </w:tcMar>
          </w:tcPr>
          <w:p w14:paraId="68D3A86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i oświetlenie turbin wiatrowych</w:t>
            </w:r>
          </w:p>
        </w:tc>
        <w:tc>
          <w:tcPr>
            <w:tcW w:w="1013" w:type="pct"/>
            <w:tcMar>
              <w:top w:w="0" w:type="dxa"/>
              <w:left w:w="85" w:type="dxa"/>
              <w:bottom w:w="0" w:type="dxa"/>
              <w:right w:w="28" w:type="dxa"/>
            </w:tcMar>
          </w:tcPr>
          <w:p w14:paraId="1AF0A435" w14:textId="437EFCEE"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5892F8AF" w14:textId="77777777" w:rsidTr="002829DA">
        <w:tc>
          <w:tcPr>
            <w:tcW w:w="858" w:type="pct"/>
            <w:tcMar>
              <w:top w:w="0" w:type="dxa"/>
              <w:left w:w="85" w:type="dxa"/>
              <w:bottom w:w="0" w:type="dxa"/>
              <w:right w:w="28" w:type="dxa"/>
            </w:tcMar>
          </w:tcPr>
          <w:p w14:paraId="2D3BF8A9"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Q.852 </w:t>
            </w:r>
          </w:p>
        </w:tc>
        <w:tc>
          <w:tcPr>
            <w:tcW w:w="3129" w:type="pct"/>
            <w:tcMar>
              <w:top w:w="0" w:type="dxa"/>
              <w:left w:w="85" w:type="dxa"/>
              <w:bottom w:w="0" w:type="dxa"/>
              <w:right w:w="28" w:type="dxa"/>
            </w:tcMar>
          </w:tcPr>
          <w:p w14:paraId="70BF325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Oznakowanie i oświetlenie przewodów linii napowietrznych, kabli, itp. oraz konstrukcji wsporczych</w:t>
            </w:r>
          </w:p>
        </w:tc>
        <w:tc>
          <w:tcPr>
            <w:tcW w:w="1013" w:type="pct"/>
            <w:tcMar>
              <w:top w:w="0" w:type="dxa"/>
              <w:left w:w="85" w:type="dxa"/>
              <w:bottom w:w="0" w:type="dxa"/>
              <w:right w:w="28" w:type="dxa"/>
            </w:tcMar>
          </w:tcPr>
          <w:p w14:paraId="71FB810E" w14:textId="7155540C" w:rsidR="00F46D4B" w:rsidRPr="00BF4087" w:rsidRDefault="003523F3"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w:t>
            </w:r>
            <w:r w:rsidR="00F46D4B" w:rsidRPr="00BF4087">
              <w:rPr>
                <w:rFonts w:asciiTheme="minorHAnsi" w:hAnsiTheme="minorHAnsi" w:cstheme="minorHAnsi"/>
                <w:sz w:val="16"/>
                <w:szCs w:val="16"/>
              </w:rPr>
              <w:t xml:space="preserve"> (NPA 2016-04)</w:t>
            </w:r>
          </w:p>
        </w:tc>
      </w:tr>
      <w:tr w:rsidR="00F46D4B" w:rsidRPr="00BF4087" w14:paraId="470E631F" w14:textId="77777777" w:rsidTr="002829DA">
        <w:tc>
          <w:tcPr>
            <w:tcW w:w="858" w:type="pct"/>
            <w:tcMar>
              <w:top w:w="0" w:type="dxa"/>
              <w:left w:w="85" w:type="dxa"/>
              <w:bottom w:w="0" w:type="dxa"/>
              <w:right w:w="28" w:type="dxa"/>
            </w:tcMar>
          </w:tcPr>
          <w:p w14:paraId="195B427E"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R.860 </w:t>
            </w:r>
          </w:p>
        </w:tc>
        <w:tc>
          <w:tcPr>
            <w:tcW w:w="3129" w:type="pct"/>
            <w:tcMar>
              <w:top w:w="0" w:type="dxa"/>
              <w:left w:w="85" w:type="dxa"/>
              <w:bottom w:w="0" w:type="dxa"/>
              <w:right w:w="28" w:type="dxa"/>
            </w:tcMar>
          </w:tcPr>
          <w:p w14:paraId="5D12AB5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wierzchnie nienośne</w:t>
            </w:r>
          </w:p>
        </w:tc>
        <w:tc>
          <w:tcPr>
            <w:tcW w:w="1013" w:type="pct"/>
            <w:tcMar>
              <w:top w:w="0" w:type="dxa"/>
              <w:left w:w="85" w:type="dxa"/>
              <w:bottom w:w="0" w:type="dxa"/>
              <w:right w:w="28" w:type="dxa"/>
            </w:tcMar>
          </w:tcPr>
          <w:p w14:paraId="30444B6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EAC7F6C" w14:textId="77777777" w:rsidTr="002829DA">
        <w:tc>
          <w:tcPr>
            <w:tcW w:w="858" w:type="pct"/>
            <w:tcMar>
              <w:top w:w="0" w:type="dxa"/>
              <w:left w:w="85" w:type="dxa"/>
              <w:bottom w:w="0" w:type="dxa"/>
              <w:right w:w="28" w:type="dxa"/>
            </w:tcMar>
          </w:tcPr>
          <w:p w14:paraId="0DFD83E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S.875 </w:t>
            </w:r>
          </w:p>
        </w:tc>
        <w:tc>
          <w:tcPr>
            <w:tcW w:w="3129" w:type="pct"/>
            <w:tcMar>
              <w:top w:w="0" w:type="dxa"/>
              <w:left w:w="85" w:type="dxa"/>
              <w:bottom w:w="0" w:type="dxa"/>
              <w:right w:w="28" w:type="dxa"/>
            </w:tcMar>
          </w:tcPr>
          <w:p w14:paraId="51B97D5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ystemy zasilania elektrycznego dla urządzeń nawigacji lotniczej</w:t>
            </w:r>
          </w:p>
        </w:tc>
        <w:tc>
          <w:tcPr>
            <w:tcW w:w="1013" w:type="pct"/>
            <w:tcMar>
              <w:top w:w="0" w:type="dxa"/>
              <w:left w:w="85" w:type="dxa"/>
              <w:bottom w:w="0" w:type="dxa"/>
              <w:right w:w="28" w:type="dxa"/>
            </w:tcMar>
          </w:tcPr>
          <w:p w14:paraId="5409952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1712D63" w14:textId="77777777" w:rsidTr="002829DA">
        <w:tc>
          <w:tcPr>
            <w:tcW w:w="858" w:type="pct"/>
            <w:tcMar>
              <w:top w:w="0" w:type="dxa"/>
              <w:left w:w="85" w:type="dxa"/>
              <w:bottom w:w="0" w:type="dxa"/>
              <w:right w:w="28" w:type="dxa"/>
            </w:tcMar>
          </w:tcPr>
          <w:p w14:paraId="0AA0FBD3"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S.880 </w:t>
            </w:r>
          </w:p>
        </w:tc>
        <w:tc>
          <w:tcPr>
            <w:tcW w:w="3129" w:type="pct"/>
            <w:tcMar>
              <w:top w:w="0" w:type="dxa"/>
              <w:left w:w="85" w:type="dxa"/>
              <w:bottom w:w="0" w:type="dxa"/>
              <w:right w:w="28" w:type="dxa"/>
            </w:tcMar>
          </w:tcPr>
          <w:p w14:paraId="5CE979D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Systemy zasilania elektrycznego</w:t>
            </w:r>
          </w:p>
        </w:tc>
        <w:tc>
          <w:tcPr>
            <w:tcW w:w="1013" w:type="pct"/>
            <w:tcMar>
              <w:top w:w="0" w:type="dxa"/>
              <w:left w:w="85" w:type="dxa"/>
              <w:bottom w:w="0" w:type="dxa"/>
              <w:right w:w="28" w:type="dxa"/>
            </w:tcMar>
          </w:tcPr>
          <w:p w14:paraId="03F4CD3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36D3A57D" w14:textId="77777777" w:rsidTr="002829DA">
        <w:tc>
          <w:tcPr>
            <w:tcW w:w="858" w:type="pct"/>
            <w:tcMar>
              <w:top w:w="0" w:type="dxa"/>
              <w:left w:w="85" w:type="dxa"/>
              <w:bottom w:w="0" w:type="dxa"/>
              <w:right w:w="28" w:type="dxa"/>
            </w:tcMar>
          </w:tcPr>
          <w:p w14:paraId="4DE72593"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S.885 </w:t>
            </w:r>
          </w:p>
        </w:tc>
        <w:tc>
          <w:tcPr>
            <w:tcW w:w="3129" w:type="pct"/>
            <w:tcMar>
              <w:top w:w="0" w:type="dxa"/>
              <w:left w:w="85" w:type="dxa"/>
              <w:bottom w:w="0" w:type="dxa"/>
              <w:right w:w="28" w:type="dxa"/>
            </w:tcMar>
          </w:tcPr>
          <w:p w14:paraId="379966D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rojekt systemu.</w:t>
            </w:r>
          </w:p>
        </w:tc>
        <w:tc>
          <w:tcPr>
            <w:tcW w:w="1013" w:type="pct"/>
            <w:tcMar>
              <w:top w:w="0" w:type="dxa"/>
              <w:left w:w="85" w:type="dxa"/>
              <w:bottom w:w="0" w:type="dxa"/>
              <w:right w:w="28" w:type="dxa"/>
            </w:tcMar>
          </w:tcPr>
          <w:p w14:paraId="130B62A2"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6249A85" w14:textId="77777777" w:rsidTr="002829DA">
        <w:tc>
          <w:tcPr>
            <w:tcW w:w="858" w:type="pct"/>
            <w:tcMar>
              <w:top w:w="0" w:type="dxa"/>
              <w:left w:w="85" w:type="dxa"/>
              <w:bottom w:w="0" w:type="dxa"/>
              <w:right w:w="28" w:type="dxa"/>
            </w:tcMar>
          </w:tcPr>
          <w:p w14:paraId="70806E92"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S.890 </w:t>
            </w:r>
          </w:p>
        </w:tc>
        <w:tc>
          <w:tcPr>
            <w:tcW w:w="3129" w:type="pct"/>
            <w:tcMar>
              <w:top w:w="0" w:type="dxa"/>
              <w:left w:w="85" w:type="dxa"/>
              <w:bottom w:w="0" w:type="dxa"/>
              <w:right w:w="28" w:type="dxa"/>
            </w:tcMar>
          </w:tcPr>
          <w:p w14:paraId="0A1EBFCB"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Monitoring </w:t>
            </w:r>
          </w:p>
        </w:tc>
        <w:tc>
          <w:tcPr>
            <w:tcW w:w="1013" w:type="pct"/>
            <w:tcMar>
              <w:top w:w="0" w:type="dxa"/>
              <w:left w:w="85" w:type="dxa"/>
              <w:bottom w:w="0" w:type="dxa"/>
              <w:right w:w="28" w:type="dxa"/>
            </w:tcMar>
          </w:tcPr>
          <w:p w14:paraId="58B07FD3"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075C02C6" w14:textId="77777777" w:rsidTr="002829DA">
        <w:tc>
          <w:tcPr>
            <w:tcW w:w="858" w:type="pct"/>
            <w:tcMar>
              <w:top w:w="0" w:type="dxa"/>
              <w:left w:w="85" w:type="dxa"/>
              <w:bottom w:w="0" w:type="dxa"/>
              <w:right w:w="28" w:type="dxa"/>
            </w:tcMar>
          </w:tcPr>
          <w:p w14:paraId="4548A42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S.895 </w:t>
            </w:r>
          </w:p>
        </w:tc>
        <w:tc>
          <w:tcPr>
            <w:tcW w:w="3129" w:type="pct"/>
            <w:tcMar>
              <w:top w:w="0" w:type="dxa"/>
              <w:left w:w="85" w:type="dxa"/>
              <w:bottom w:w="0" w:type="dxa"/>
              <w:right w:w="28" w:type="dxa"/>
            </w:tcMar>
          </w:tcPr>
          <w:p w14:paraId="0ECD483A"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Poziomy niezawodności</w:t>
            </w:r>
          </w:p>
        </w:tc>
        <w:tc>
          <w:tcPr>
            <w:tcW w:w="1013" w:type="pct"/>
            <w:tcMar>
              <w:top w:w="0" w:type="dxa"/>
              <w:left w:w="85" w:type="dxa"/>
              <w:bottom w:w="0" w:type="dxa"/>
              <w:right w:w="28" w:type="dxa"/>
            </w:tcMar>
          </w:tcPr>
          <w:p w14:paraId="7458A26C"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8F79384" w14:textId="77777777" w:rsidTr="002829DA">
        <w:tc>
          <w:tcPr>
            <w:tcW w:w="858" w:type="pct"/>
            <w:tcMar>
              <w:top w:w="0" w:type="dxa"/>
              <w:left w:w="85" w:type="dxa"/>
              <w:bottom w:w="0" w:type="dxa"/>
              <w:right w:w="28" w:type="dxa"/>
            </w:tcMar>
          </w:tcPr>
          <w:p w14:paraId="6FE30B04"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T.900 </w:t>
            </w:r>
          </w:p>
        </w:tc>
        <w:tc>
          <w:tcPr>
            <w:tcW w:w="3129" w:type="pct"/>
            <w:tcMar>
              <w:top w:w="0" w:type="dxa"/>
              <w:left w:w="85" w:type="dxa"/>
              <w:bottom w:w="0" w:type="dxa"/>
              <w:right w:w="28" w:type="dxa"/>
            </w:tcMar>
          </w:tcPr>
          <w:p w14:paraId="742A9548"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Awaryjne drogi dojazdowe oraz drogi serwisowe</w:t>
            </w:r>
          </w:p>
        </w:tc>
        <w:tc>
          <w:tcPr>
            <w:tcW w:w="1013" w:type="pct"/>
            <w:tcMar>
              <w:top w:w="0" w:type="dxa"/>
              <w:left w:w="85" w:type="dxa"/>
              <w:bottom w:w="0" w:type="dxa"/>
              <w:right w:w="28" w:type="dxa"/>
            </w:tcMar>
          </w:tcPr>
          <w:p w14:paraId="20ADDCA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441406E2" w14:textId="77777777" w:rsidTr="002829DA">
        <w:tc>
          <w:tcPr>
            <w:tcW w:w="858" w:type="pct"/>
            <w:tcMar>
              <w:top w:w="0" w:type="dxa"/>
              <w:left w:w="85" w:type="dxa"/>
              <w:bottom w:w="0" w:type="dxa"/>
              <w:right w:w="28" w:type="dxa"/>
            </w:tcMar>
          </w:tcPr>
          <w:p w14:paraId="5CE31168"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T.910 </w:t>
            </w:r>
          </w:p>
        </w:tc>
        <w:tc>
          <w:tcPr>
            <w:tcW w:w="3129" w:type="pct"/>
            <w:tcMar>
              <w:top w:w="0" w:type="dxa"/>
              <w:left w:w="85" w:type="dxa"/>
              <w:bottom w:w="0" w:type="dxa"/>
              <w:right w:w="28" w:type="dxa"/>
            </w:tcMar>
          </w:tcPr>
          <w:p w14:paraId="0E1FB68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Wymagania dotyczące łamliwości</w:t>
            </w:r>
          </w:p>
        </w:tc>
        <w:tc>
          <w:tcPr>
            <w:tcW w:w="1013" w:type="pct"/>
            <w:tcMar>
              <w:top w:w="0" w:type="dxa"/>
              <w:left w:w="85" w:type="dxa"/>
              <w:bottom w:w="0" w:type="dxa"/>
              <w:right w:w="28" w:type="dxa"/>
            </w:tcMar>
          </w:tcPr>
          <w:p w14:paraId="71AAE4AF"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2C1D896B" w14:textId="77777777" w:rsidTr="002829DA">
        <w:tc>
          <w:tcPr>
            <w:tcW w:w="858" w:type="pct"/>
            <w:tcMar>
              <w:top w:w="0" w:type="dxa"/>
              <w:left w:w="85" w:type="dxa"/>
              <w:bottom w:w="0" w:type="dxa"/>
              <w:right w:w="28" w:type="dxa"/>
            </w:tcMar>
          </w:tcPr>
          <w:p w14:paraId="4F58E8F0"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T.915 </w:t>
            </w:r>
          </w:p>
        </w:tc>
        <w:tc>
          <w:tcPr>
            <w:tcW w:w="3129" w:type="pct"/>
            <w:tcMar>
              <w:top w:w="0" w:type="dxa"/>
              <w:left w:w="85" w:type="dxa"/>
              <w:bottom w:w="0" w:type="dxa"/>
              <w:right w:w="28" w:type="dxa"/>
            </w:tcMar>
          </w:tcPr>
          <w:p w14:paraId="20ED1B0D"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Rozmieszczenie urządzeń i instalacji w strefach operacyjnych</w:t>
            </w:r>
          </w:p>
        </w:tc>
        <w:tc>
          <w:tcPr>
            <w:tcW w:w="1013" w:type="pct"/>
            <w:tcMar>
              <w:top w:w="0" w:type="dxa"/>
              <w:left w:w="85" w:type="dxa"/>
              <w:bottom w:w="0" w:type="dxa"/>
              <w:right w:w="28" w:type="dxa"/>
            </w:tcMar>
          </w:tcPr>
          <w:p w14:paraId="43338FB9"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17236E1A" w14:textId="77777777" w:rsidTr="002829DA">
        <w:tc>
          <w:tcPr>
            <w:tcW w:w="858" w:type="pct"/>
            <w:tcMar>
              <w:top w:w="0" w:type="dxa"/>
              <w:left w:w="85" w:type="dxa"/>
              <w:bottom w:w="0" w:type="dxa"/>
              <w:right w:w="28" w:type="dxa"/>
            </w:tcMar>
          </w:tcPr>
          <w:p w14:paraId="042DA63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T.920 </w:t>
            </w:r>
          </w:p>
        </w:tc>
        <w:tc>
          <w:tcPr>
            <w:tcW w:w="3129" w:type="pct"/>
            <w:tcMar>
              <w:top w:w="0" w:type="dxa"/>
              <w:left w:w="85" w:type="dxa"/>
              <w:bottom w:w="0" w:type="dxa"/>
              <w:right w:w="28" w:type="dxa"/>
            </w:tcMar>
          </w:tcPr>
          <w:p w14:paraId="664E4560"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Ogrodzenie </w:t>
            </w:r>
          </w:p>
        </w:tc>
        <w:tc>
          <w:tcPr>
            <w:tcW w:w="1013" w:type="pct"/>
            <w:tcMar>
              <w:top w:w="0" w:type="dxa"/>
              <w:left w:w="85" w:type="dxa"/>
              <w:bottom w:w="0" w:type="dxa"/>
              <w:right w:w="28" w:type="dxa"/>
            </w:tcMar>
          </w:tcPr>
          <w:p w14:paraId="63C852F5"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r w:rsidR="00F46D4B" w:rsidRPr="00BF4087" w14:paraId="6C3696DF" w14:textId="77777777" w:rsidTr="002829DA">
        <w:tc>
          <w:tcPr>
            <w:tcW w:w="858" w:type="pct"/>
            <w:tcMar>
              <w:top w:w="0" w:type="dxa"/>
              <w:left w:w="85" w:type="dxa"/>
              <w:bottom w:w="0" w:type="dxa"/>
              <w:right w:w="28" w:type="dxa"/>
            </w:tcMar>
          </w:tcPr>
          <w:p w14:paraId="4543A0E7" w14:textId="77777777" w:rsidR="00F46D4B" w:rsidRPr="00BF4087" w:rsidRDefault="00F46D4B" w:rsidP="00B06A9A">
            <w:pPr>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U.930 </w:t>
            </w:r>
          </w:p>
        </w:tc>
        <w:tc>
          <w:tcPr>
            <w:tcW w:w="3129" w:type="pct"/>
            <w:tcMar>
              <w:top w:w="0" w:type="dxa"/>
              <w:left w:w="85" w:type="dxa"/>
              <w:bottom w:w="0" w:type="dxa"/>
              <w:right w:w="28" w:type="dxa"/>
            </w:tcMar>
          </w:tcPr>
          <w:p w14:paraId="4E80A65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 xml:space="preserve">Kolory naziemnych świateł lotniczych </w:t>
            </w:r>
          </w:p>
        </w:tc>
        <w:tc>
          <w:tcPr>
            <w:tcW w:w="1013" w:type="pct"/>
            <w:tcMar>
              <w:top w:w="0" w:type="dxa"/>
              <w:left w:w="85" w:type="dxa"/>
              <w:bottom w:w="0" w:type="dxa"/>
              <w:right w:w="28" w:type="dxa"/>
            </w:tcMar>
          </w:tcPr>
          <w:p w14:paraId="387B45EE" w14:textId="77777777" w:rsidR="00F46D4B" w:rsidRPr="00BF4087" w:rsidRDefault="00F46D4B" w:rsidP="00B06A9A">
            <w:pPr>
              <w:spacing w:after="0"/>
              <w:jc w:val="left"/>
              <w:rPr>
                <w:rFonts w:asciiTheme="minorHAnsi" w:hAnsiTheme="minorHAnsi" w:cstheme="minorHAnsi"/>
                <w:sz w:val="16"/>
                <w:szCs w:val="16"/>
              </w:rPr>
            </w:pPr>
            <w:r w:rsidRPr="00BF4087">
              <w:rPr>
                <w:rFonts w:asciiTheme="minorHAnsi" w:hAnsiTheme="minorHAnsi" w:cstheme="minorHAnsi"/>
                <w:sz w:val="16"/>
                <w:szCs w:val="16"/>
              </w:rPr>
              <w:t>Zmieniony (NPA 2016-04)</w:t>
            </w:r>
          </w:p>
        </w:tc>
      </w:tr>
    </w:tbl>
    <w:p w14:paraId="079EC23D" w14:textId="50186168" w:rsidR="00F46D4B" w:rsidRPr="00BF4087" w:rsidRDefault="00F46D4B" w:rsidP="00CA0AA3">
      <w:pPr>
        <w:spacing w:after="0"/>
      </w:pPr>
    </w:p>
    <w:p w14:paraId="525DA427" w14:textId="77777777" w:rsidR="00F02A72" w:rsidRPr="00BF4087" w:rsidRDefault="00F02A72" w:rsidP="00CA0AA3">
      <w:pPr>
        <w:spacing w:after="0"/>
      </w:pPr>
    </w:p>
    <w:p w14:paraId="596B2AAC" w14:textId="77777777" w:rsidR="00D41836" w:rsidRPr="00BF4087" w:rsidRDefault="00D41836" w:rsidP="00CA0AA3">
      <w:pPr>
        <w:spacing w:after="0"/>
      </w:pPr>
    </w:p>
    <w:p w14:paraId="708E4233" w14:textId="08A25A0C" w:rsidR="00F46D4B" w:rsidRPr="00BF4087" w:rsidRDefault="00F46D4B" w:rsidP="00CA0AA3">
      <w:pPr>
        <w:spacing w:after="240"/>
        <w:jc w:val="center"/>
        <w:rPr>
          <w:b/>
          <w:sz w:val="28"/>
        </w:rPr>
      </w:pPr>
      <w:bookmarkStart w:id="1114" w:name="_Toc482886524"/>
      <w:r w:rsidRPr="00BF4087">
        <w:rPr>
          <w:b/>
          <w:sz w:val="28"/>
        </w:rPr>
        <w:t xml:space="preserve">CS-ADR-DSN </w:t>
      </w:r>
      <w:r w:rsidR="007B51FE" w:rsidRPr="00BF4087">
        <w:rPr>
          <w:b/>
          <w:sz w:val="28"/>
        </w:rPr>
        <w:t>Wydanie</w:t>
      </w:r>
      <w:r w:rsidRPr="00BF4087">
        <w:rPr>
          <w:b/>
          <w:sz w:val="28"/>
        </w:rPr>
        <w:t xml:space="preserve"> 2</w:t>
      </w:r>
      <w:bookmarkEnd w:id="1114"/>
    </w:p>
    <w:p w14:paraId="1C8E8688" w14:textId="77777777" w:rsidR="00F46D4B" w:rsidRPr="00BF4087" w:rsidRDefault="00F46D4B" w:rsidP="0095494E">
      <w:pPr>
        <w:spacing w:after="0"/>
        <w:jc w:val="center"/>
      </w:pPr>
      <w:r w:rsidRPr="00BF4087">
        <w:t>Data wejścia w życie określona jest w Decyzji Dyrektora Wykonawczego EASA nr 2015/001/R</w:t>
      </w:r>
    </w:p>
    <w:p w14:paraId="22CBC761" w14:textId="77777777" w:rsidR="00F46D4B" w:rsidRPr="00BF4087" w:rsidRDefault="00F46D4B" w:rsidP="00957AA7">
      <w:pPr>
        <w:spacing w:after="0"/>
      </w:pPr>
    </w:p>
    <w:p w14:paraId="7EACA203" w14:textId="67651BDF" w:rsidR="00F46D4B" w:rsidRPr="00BF4087" w:rsidRDefault="00F46D4B" w:rsidP="0095494E">
      <w:pPr>
        <w:spacing w:after="240"/>
        <w:jc w:val="left"/>
      </w:pPr>
      <w:r w:rsidRPr="00BF4087">
        <w:t>Zestawienie CS i GM, które zostały zmienione w wydaniu 2-gim CS-ADR-DSN:</w:t>
      </w:r>
    </w:p>
    <w:tbl>
      <w:tblPr>
        <w:tblStyle w:val="Tabela-Siatka"/>
        <w:tblW w:w="5000" w:type="pct"/>
        <w:tblLook w:val="04A0" w:firstRow="1" w:lastRow="0" w:firstColumn="1" w:lastColumn="0" w:noHBand="0" w:noVBand="1"/>
      </w:tblPr>
      <w:tblGrid>
        <w:gridCol w:w="1852"/>
        <w:gridCol w:w="5090"/>
        <w:gridCol w:w="2118"/>
      </w:tblGrid>
      <w:tr w:rsidR="00B66E5E" w:rsidRPr="00BF4087" w14:paraId="344297C6" w14:textId="77777777" w:rsidTr="00B66E5E">
        <w:tc>
          <w:tcPr>
            <w:tcW w:w="1022" w:type="pct"/>
            <w:shd w:val="clear" w:color="auto" w:fill="D9D9D9" w:themeFill="background1" w:themeFillShade="D9"/>
          </w:tcPr>
          <w:p w14:paraId="1D3F5B77" w14:textId="77777777" w:rsidR="00B66E5E" w:rsidRPr="00BF4087" w:rsidRDefault="00B66E5E" w:rsidP="00B66E5E">
            <w:pPr>
              <w:spacing w:after="0"/>
              <w:jc w:val="center"/>
              <w:rPr>
                <w:b/>
                <w:sz w:val="18"/>
                <w:szCs w:val="16"/>
              </w:rPr>
            </w:pPr>
            <w:r w:rsidRPr="00BF4087">
              <w:rPr>
                <w:b/>
                <w:sz w:val="18"/>
                <w:szCs w:val="16"/>
              </w:rPr>
              <w:t>CS / GM</w:t>
            </w:r>
          </w:p>
        </w:tc>
        <w:tc>
          <w:tcPr>
            <w:tcW w:w="2809" w:type="pct"/>
            <w:shd w:val="clear" w:color="auto" w:fill="D9D9D9" w:themeFill="background1" w:themeFillShade="D9"/>
          </w:tcPr>
          <w:p w14:paraId="22A49CA7" w14:textId="77777777" w:rsidR="00B66E5E" w:rsidRPr="00BF4087" w:rsidRDefault="00B66E5E" w:rsidP="00B66E5E">
            <w:pPr>
              <w:spacing w:after="0"/>
              <w:jc w:val="center"/>
              <w:rPr>
                <w:b/>
                <w:sz w:val="18"/>
                <w:szCs w:val="16"/>
              </w:rPr>
            </w:pPr>
            <w:r w:rsidRPr="00BF4087">
              <w:rPr>
                <w:b/>
                <w:sz w:val="18"/>
                <w:szCs w:val="16"/>
              </w:rPr>
              <w:t>Dotyczy</w:t>
            </w:r>
          </w:p>
        </w:tc>
        <w:tc>
          <w:tcPr>
            <w:tcW w:w="1169" w:type="pct"/>
            <w:shd w:val="clear" w:color="auto" w:fill="D9D9D9" w:themeFill="background1" w:themeFillShade="D9"/>
          </w:tcPr>
          <w:p w14:paraId="201A83E4" w14:textId="77777777" w:rsidR="00B66E5E" w:rsidRPr="00BF4087" w:rsidRDefault="00B66E5E" w:rsidP="00B66E5E">
            <w:pPr>
              <w:spacing w:after="0"/>
              <w:jc w:val="center"/>
              <w:rPr>
                <w:b/>
                <w:sz w:val="18"/>
                <w:szCs w:val="16"/>
              </w:rPr>
            </w:pPr>
            <w:r w:rsidRPr="00BF4087">
              <w:rPr>
                <w:b/>
                <w:sz w:val="18"/>
                <w:szCs w:val="16"/>
              </w:rPr>
              <w:t>Rodzaj zmiany</w:t>
            </w:r>
          </w:p>
        </w:tc>
      </w:tr>
      <w:tr w:rsidR="00F46D4B" w:rsidRPr="00BF4087" w14:paraId="74F77081" w14:textId="77777777" w:rsidTr="00B66E5E">
        <w:tc>
          <w:tcPr>
            <w:tcW w:w="1022" w:type="pct"/>
            <w:tcMar>
              <w:top w:w="0" w:type="dxa"/>
              <w:left w:w="85" w:type="dxa"/>
              <w:bottom w:w="0" w:type="dxa"/>
              <w:right w:w="28" w:type="dxa"/>
            </w:tcMar>
          </w:tcPr>
          <w:p w14:paraId="3FD03BC2" w14:textId="77777777" w:rsidR="00F46D4B" w:rsidRPr="00BF4087" w:rsidRDefault="00F46D4B" w:rsidP="0095494E">
            <w:pPr>
              <w:widowControl/>
              <w:spacing w:after="0"/>
              <w:rPr>
                <w:rFonts w:asciiTheme="minorHAnsi" w:hAnsiTheme="minorHAnsi" w:cstheme="minorHAnsi"/>
                <w:sz w:val="16"/>
                <w:szCs w:val="16"/>
              </w:rPr>
            </w:pPr>
            <w:r w:rsidRPr="00BF4087">
              <w:rPr>
                <w:rFonts w:asciiTheme="minorHAnsi" w:hAnsiTheme="minorHAnsi" w:cstheme="minorHAnsi"/>
                <w:sz w:val="16"/>
                <w:szCs w:val="16"/>
              </w:rPr>
              <w:t>CS ADR-DSN.D.260</w:t>
            </w:r>
          </w:p>
        </w:tc>
        <w:tc>
          <w:tcPr>
            <w:tcW w:w="2809" w:type="pct"/>
            <w:tcMar>
              <w:top w:w="0" w:type="dxa"/>
              <w:left w:w="85" w:type="dxa"/>
              <w:bottom w:w="0" w:type="dxa"/>
              <w:right w:w="28" w:type="dxa"/>
            </w:tcMar>
          </w:tcPr>
          <w:p w14:paraId="32916642" w14:textId="77777777" w:rsidR="00F46D4B" w:rsidRPr="00BF4087" w:rsidRDefault="00F46D4B" w:rsidP="0095494E">
            <w:pPr>
              <w:widowControl/>
              <w:spacing w:after="0"/>
              <w:rPr>
                <w:rFonts w:asciiTheme="minorHAnsi" w:hAnsiTheme="minorHAnsi" w:cstheme="minorHAnsi"/>
                <w:sz w:val="16"/>
                <w:szCs w:val="16"/>
              </w:rPr>
            </w:pPr>
            <w:r w:rsidRPr="00BF4087">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0F0CB138" w14:textId="77777777" w:rsidR="00F46D4B" w:rsidRPr="00BF4087" w:rsidRDefault="00F46D4B" w:rsidP="0095494E">
            <w:pPr>
              <w:widowControl/>
              <w:spacing w:after="0"/>
              <w:rPr>
                <w:rFonts w:asciiTheme="minorHAnsi" w:hAnsiTheme="minorHAnsi" w:cstheme="minorHAnsi"/>
                <w:sz w:val="16"/>
                <w:szCs w:val="16"/>
              </w:rPr>
            </w:pPr>
            <w:r w:rsidRPr="00BF4087">
              <w:rPr>
                <w:rFonts w:asciiTheme="minorHAnsi" w:hAnsiTheme="minorHAnsi" w:cstheme="minorHAnsi"/>
                <w:sz w:val="16"/>
                <w:szCs w:val="16"/>
              </w:rPr>
              <w:t xml:space="preserve">Zmieniony (NPA 2014-21) </w:t>
            </w:r>
          </w:p>
        </w:tc>
      </w:tr>
      <w:tr w:rsidR="00F46D4B" w:rsidRPr="00BF4087" w14:paraId="41AE2D7D" w14:textId="77777777" w:rsidTr="00B66E5E">
        <w:tc>
          <w:tcPr>
            <w:tcW w:w="1022" w:type="pct"/>
            <w:tcMar>
              <w:top w:w="0" w:type="dxa"/>
              <w:left w:w="85" w:type="dxa"/>
              <w:bottom w:w="0" w:type="dxa"/>
              <w:right w:w="28" w:type="dxa"/>
            </w:tcMar>
          </w:tcPr>
          <w:p w14:paraId="53A409C9" w14:textId="77777777" w:rsidR="00F46D4B" w:rsidRPr="00BF4087" w:rsidRDefault="00F46D4B" w:rsidP="0095494E">
            <w:pPr>
              <w:widowControl/>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G.400 </w:t>
            </w:r>
          </w:p>
        </w:tc>
        <w:tc>
          <w:tcPr>
            <w:tcW w:w="2809" w:type="pct"/>
            <w:tcMar>
              <w:top w:w="0" w:type="dxa"/>
              <w:left w:w="85" w:type="dxa"/>
              <w:bottom w:w="0" w:type="dxa"/>
              <w:right w:w="28" w:type="dxa"/>
            </w:tcMar>
          </w:tcPr>
          <w:p w14:paraId="571846D9" w14:textId="238D00DE" w:rsidR="00F46D4B" w:rsidRPr="00BF4087" w:rsidRDefault="00F46D4B" w:rsidP="0095494E">
            <w:pPr>
              <w:widowControl/>
              <w:spacing w:after="0"/>
              <w:jc w:val="left"/>
              <w:rPr>
                <w:rFonts w:asciiTheme="minorHAnsi" w:hAnsiTheme="minorHAnsi" w:cstheme="minorHAnsi"/>
                <w:sz w:val="16"/>
                <w:szCs w:val="16"/>
              </w:rPr>
            </w:pPr>
            <w:r w:rsidRPr="00BF4087">
              <w:rPr>
                <w:rFonts w:asciiTheme="minorHAnsi" w:hAnsiTheme="minorHAnsi" w:cstheme="minorHAnsi"/>
                <w:sz w:val="16"/>
                <w:szCs w:val="16"/>
              </w:rPr>
              <w:t>Odstępy na płaszczyźnie do odladzania</w:t>
            </w:r>
            <w:r w:rsidR="0095494E" w:rsidRPr="00BF4087">
              <w:rPr>
                <w:rFonts w:asciiTheme="minorHAnsi" w:hAnsiTheme="minorHAnsi" w:cstheme="minorHAnsi"/>
                <w:sz w:val="16"/>
                <w:szCs w:val="16"/>
              </w:rPr>
              <w:t> </w:t>
            </w:r>
            <w:r w:rsidRPr="00BF4087">
              <w:rPr>
                <w:rFonts w:asciiTheme="minorHAnsi" w:hAnsiTheme="minorHAnsi" w:cstheme="minorHAnsi"/>
                <w:sz w:val="16"/>
                <w:szCs w:val="16"/>
              </w:rPr>
              <w:t>/</w:t>
            </w:r>
            <w:r w:rsidR="0095494E" w:rsidRPr="00BF4087">
              <w:rPr>
                <w:rFonts w:asciiTheme="minorHAnsi" w:hAnsiTheme="minorHAnsi" w:cstheme="minorHAnsi"/>
                <w:sz w:val="16"/>
                <w:szCs w:val="16"/>
              </w:rPr>
              <w:t> </w:t>
            </w:r>
            <w:r w:rsidRPr="00BF4087">
              <w:rPr>
                <w:rFonts w:asciiTheme="minorHAnsi" w:hAnsiTheme="minorHAnsi" w:cstheme="minorHAnsi"/>
                <w:sz w:val="16"/>
                <w:szCs w:val="16"/>
              </w:rPr>
              <w:t>przeciwdziałania oblodzeniu</w:t>
            </w:r>
          </w:p>
        </w:tc>
        <w:tc>
          <w:tcPr>
            <w:tcW w:w="1169" w:type="pct"/>
            <w:tcMar>
              <w:top w:w="0" w:type="dxa"/>
              <w:left w:w="85" w:type="dxa"/>
              <w:bottom w:w="0" w:type="dxa"/>
              <w:right w:w="28" w:type="dxa"/>
            </w:tcMar>
          </w:tcPr>
          <w:p w14:paraId="5962E313" w14:textId="77777777" w:rsidR="00F46D4B" w:rsidRPr="00BF4087" w:rsidRDefault="00F46D4B" w:rsidP="0095494E">
            <w:pPr>
              <w:widowControl/>
              <w:spacing w:after="0"/>
              <w:rPr>
                <w:rFonts w:asciiTheme="minorHAnsi" w:hAnsiTheme="minorHAnsi" w:cstheme="minorHAnsi"/>
                <w:sz w:val="16"/>
                <w:szCs w:val="16"/>
              </w:rPr>
            </w:pPr>
            <w:r w:rsidRPr="00BF4087">
              <w:rPr>
                <w:rFonts w:asciiTheme="minorHAnsi" w:hAnsiTheme="minorHAnsi" w:cstheme="minorHAnsi"/>
                <w:sz w:val="16"/>
                <w:szCs w:val="16"/>
              </w:rPr>
              <w:t>Zmieniony (NPA 2014-21)</w:t>
            </w:r>
          </w:p>
        </w:tc>
      </w:tr>
      <w:tr w:rsidR="00F46D4B" w:rsidRPr="00BF4087" w14:paraId="0479E545" w14:textId="77777777" w:rsidTr="00B66E5E">
        <w:tc>
          <w:tcPr>
            <w:tcW w:w="1022" w:type="pct"/>
            <w:tcMar>
              <w:top w:w="0" w:type="dxa"/>
              <w:left w:w="85" w:type="dxa"/>
              <w:bottom w:w="0" w:type="dxa"/>
              <w:right w:w="28" w:type="dxa"/>
            </w:tcMar>
          </w:tcPr>
          <w:p w14:paraId="5213E93A" w14:textId="77777777" w:rsidR="00F46D4B" w:rsidRPr="00BF4087" w:rsidRDefault="00F46D4B" w:rsidP="0095494E">
            <w:pPr>
              <w:widowControl/>
              <w:spacing w:after="0"/>
              <w:rPr>
                <w:rFonts w:asciiTheme="minorHAnsi" w:hAnsiTheme="minorHAnsi" w:cstheme="minorHAnsi"/>
                <w:sz w:val="16"/>
                <w:szCs w:val="16"/>
              </w:rPr>
            </w:pPr>
            <w:r w:rsidRPr="00BF4087">
              <w:rPr>
                <w:rFonts w:asciiTheme="minorHAnsi" w:hAnsiTheme="minorHAnsi" w:cstheme="minorHAnsi"/>
                <w:sz w:val="16"/>
                <w:szCs w:val="16"/>
              </w:rPr>
              <w:t xml:space="preserve">CS ADR-DSN.T.915 </w:t>
            </w:r>
          </w:p>
        </w:tc>
        <w:tc>
          <w:tcPr>
            <w:tcW w:w="2809" w:type="pct"/>
            <w:tcMar>
              <w:top w:w="0" w:type="dxa"/>
              <w:left w:w="85" w:type="dxa"/>
              <w:bottom w:w="0" w:type="dxa"/>
              <w:right w:w="28" w:type="dxa"/>
            </w:tcMar>
          </w:tcPr>
          <w:p w14:paraId="60E74796" w14:textId="77777777" w:rsidR="00F46D4B" w:rsidRPr="00BF4087" w:rsidRDefault="00F46D4B" w:rsidP="0095494E">
            <w:pPr>
              <w:widowControl/>
              <w:spacing w:after="0"/>
              <w:rPr>
                <w:rFonts w:asciiTheme="minorHAnsi" w:hAnsiTheme="minorHAnsi" w:cstheme="minorHAnsi"/>
                <w:sz w:val="16"/>
                <w:szCs w:val="16"/>
              </w:rPr>
            </w:pPr>
            <w:r w:rsidRPr="00BF4087">
              <w:rPr>
                <w:rFonts w:asciiTheme="minorHAnsi" w:hAnsiTheme="minorHAnsi" w:cstheme="minorHAnsi"/>
                <w:sz w:val="16"/>
                <w:szCs w:val="16"/>
              </w:rPr>
              <w:t>Rozmieszczenie urządzeń i instalacji w strefach operacyjnych</w:t>
            </w:r>
          </w:p>
        </w:tc>
        <w:tc>
          <w:tcPr>
            <w:tcW w:w="1169" w:type="pct"/>
            <w:tcMar>
              <w:top w:w="0" w:type="dxa"/>
              <w:left w:w="85" w:type="dxa"/>
              <w:bottom w:w="0" w:type="dxa"/>
              <w:right w:w="28" w:type="dxa"/>
            </w:tcMar>
          </w:tcPr>
          <w:p w14:paraId="23B22674" w14:textId="77777777" w:rsidR="00F46D4B" w:rsidRPr="00BF4087" w:rsidRDefault="00F46D4B" w:rsidP="0095494E">
            <w:pPr>
              <w:widowControl/>
              <w:spacing w:after="0"/>
              <w:rPr>
                <w:rFonts w:asciiTheme="minorHAnsi" w:hAnsiTheme="minorHAnsi" w:cstheme="minorHAnsi"/>
                <w:sz w:val="16"/>
                <w:szCs w:val="16"/>
              </w:rPr>
            </w:pPr>
            <w:r w:rsidRPr="00BF4087">
              <w:rPr>
                <w:rFonts w:asciiTheme="minorHAnsi" w:hAnsiTheme="minorHAnsi" w:cstheme="minorHAnsi"/>
                <w:sz w:val="16"/>
                <w:szCs w:val="16"/>
              </w:rPr>
              <w:t>Zmieniony (NPA 2014-21)</w:t>
            </w:r>
          </w:p>
        </w:tc>
      </w:tr>
      <w:tr w:rsidR="00F46D4B" w:rsidRPr="00BF4087" w14:paraId="76FE36CE" w14:textId="77777777" w:rsidTr="00B66E5E">
        <w:tc>
          <w:tcPr>
            <w:tcW w:w="1022" w:type="pct"/>
            <w:tcMar>
              <w:top w:w="0" w:type="dxa"/>
              <w:left w:w="85" w:type="dxa"/>
              <w:bottom w:w="0" w:type="dxa"/>
              <w:right w:w="28" w:type="dxa"/>
            </w:tcMar>
          </w:tcPr>
          <w:p w14:paraId="535D3339" w14:textId="77777777" w:rsidR="00F46D4B" w:rsidRPr="00BF4087" w:rsidRDefault="00F46D4B" w:rsidP="0095494E">
            <w:pPr>
              <w:widowControl/>
              <w:spacing w:after="0"/>
              <w:rPr>
                <w:rFonts w:asciiTheme="minorHAnsi" w:hAnsiTheme="minorHAnsi" w:cstheme="minorHAnsi"/>
                <w:sz w:val="16"/>
                <w:szCs w:val="16"/>
              </w:rPr>
            </w:pPr>
            <w:r w:rsidRPr="00BF4087">
              <w:rPr>
                <w:rFonts w:asciiTheme="minorHAnsi" w:hAnsiTheme="minorHAnsi" w:cstheme="minorHAnsi"/>
                <w:sz w:val="16"/>
                <w:szCs w:val="16"/>
              </w:rPr>
              <w:t xml:space="preserve">GM1 ADR-DSN.D.260 </w:t>
            </w:r>
          </w:p>
        </w:tc>
        <w:tc>
          <w:tcPr>
            <w:tcW w:w="2809" w:type="pct"/>
            <w:tcMar>
              <w:top w:w="0" w:type="dxa"/>
              <w:left w:w="85" w:type="dxa"/>
              <w:bottom w:w="0" w:type="dxa"/>
              <w:right w:w="28" w:type="dxa"/>
            </w:tcMar>
          </w:tcPr>
          <w:p w14:paraId="39830386" w14:textId="77777777" w:rsidR="00F46D4B" w:rsidRPr="00BF4087" w:rsidRDefault="00F46D4B" w:rsidP="0095494E">
            <w:pPr>
              <w:widowControl/>
              <w:spacing w:after="0"/>
              <w:rPr>
                <w:rFonts w:asciiTheme="minorHAnsi" w:hAnsiTheme="minorHAnsi" w:cstheme="minorHAnsi"/>
                <w:sz w:val="16"/>
                <w:szCs w:val="16"/>
              </w:rPr>
            </w:pPr>
            <w:r w:rsidRPr="00BF4087">
              <w:rPr>
                <w:rFonts w:asciiTheme="minorHAnsi" w:hAnsiTheme="minorHAnsi" w:cstheme="minorHAnsi"/>
                <w:sz w:val="16"/>
                <w:szCs w:val="16"/>
              </w:rPr>
              <w:t>Minimalne odległości separacji na drogach kołowania</w:t>
            </w:r>
          </w:p>
        </w:tc>
        <w:tc>
          <w:tcPr>
            <w:tcW w:w="1169" w:type="pct"/>
            <w:tcMar>
              <w:top w:w="0" w:type="dxa"/>
              <w:left w:w="85" w:type="dxa"/>
              <w:bottom w:w="0" w:type="dxa"/>
              <w:right w:w="28" w:type="dxa"/>
            </w:tcMar>
          </w:tcPr>
          <w:p w14:paraId="722B0225" w14:textId="77777777" w:rsidR="00F46D4B" w:rsidRPr="00BF4087" w:rsidRDefault="00F46D4B" w:rsidP="0095494E">
            <w:pPr>
              <w:widowControl/>
              <w:spacing w:after="0"/>
              <w:rPr>
                <w:rFonts w:asciiTheme="minorHAnsi" w:hAnsiTheme="minorHAnsi" w:cstheme="minorHAnsi"/>
                <w:sz w:val="16"/>
                <w:szCs w:val="16"/>
              </w:rPr>
            </w:pPr>
            <w:r w:rsidRPr="00BF4087">
              <w:rPr>
                <w:rFonts w:asciiTheme="minorHAnsi" w:hAnsiTheme="minorHAnsi" w:cstheme="minorHAnsi"/>
                <w:sz w:val="16"/>
                <w:szCs w:val="16"/>
              </w:rPr>
              <w:t>Zmieniony (NPA 2014-21)</w:t>
            </w:r>
          </w:p>
        </w:tc>
      </w:tr>
    </w:tbl>
    <w:p w14:paraId="618C0604" w14:textId="77777777" w:rsidR="001B2374" w:rsidRPr="00BF4087" w:rsidRDefault="001B2374" w:rsidP="00B06A9A"/>
    <w:p w14:paraId="53CFC16F" w14:textId="77777777" w:rsidR="00F46D4B" w:rsidRPr="00BF4087" w:rsidRDefault="00F46D4B" w:rsidP="00B06A9A">
      <w:pPr>
        <w:sectPr w:rsidR="00F46D4B" w:rsidRPr="00BF4087" w:rsidSect="00C37643">
          <w:headerReference w:type="default" r:id="rId119"/>
          <w:headerReference w:type="first" r:id="rId120"/>
          <w:footerReference w:type="first" r:id="rId121"/>
          <w:pgSz w:w="11906" w:h="16840" w:code="9"/>
          <w:pgMar w:top="1701" w:right="1418" w:bottom="1418" w:left="1418" w:header="567" w:footer="454" w:gutter="0"/>
          <w:cols w:space="708"/>
          <w:titlePg/>
          <w:docGrid w:linePitch="360"/>
        </w:sectPr>
      </w:pPr>
    </w:p>
    <w:p w14:paraId="643CB46F" w14:textId="2CBD6D1D" w:rsidR="00F46D4B" w:rsidRPr="00BF4087" w:rsidRDefault="00F46D4B" w:rsidP="00B06A9A"/>
    <w:p w14:paraId="7A0FABC1" w14:textId="63992EAE" w:rsidR="00AC725F" w:rsidRPr="00BF4087" w:rsidRDefault="00AC725F" w:rsidP="00E230DA">
      <w:pPr>
        <w:pStyle w:val="Nagwek2"/>
      </w:pPr>
      <w:bookmarkStart w:id="1115" w:name="_Toc183604661"/>
      <w:r w:rsidRPr="00BF4087">
        <w:t>Lista skrótów</w:t>
      </w:r>
      <w:bookmarkEnd w:id="1115"/>
    </w:p>
    <w:p w14:paraId="74BE7440" w14:textId="77777777" w:rsidR="00492141" w:rsidRPr="00BF4087" w:rsidRDefault="00492141" w:rsidP="00492141">
      <w:pPr>
        <w:ind w:left="567" w:hanging="567"/>
        <w:jc w:val="right"/>
        <w:rPr>
          <w:szCs w:val="20"/>
        </w:rPr>
      </w:pPr>
      <w:r w:rsidRPr="00BF4087">
        <w:rPr>
          <w:rFonts w:eastAsia="Calibri" w:cs="Calibri"/>
          <w:i/>
          <w:sz w:val="16"/>
          <w:szCs w:val="20"/>
        </w:rPr>
        <w:t>Decyzja ED 2022/006/R</w:t>
      </w:r>
    </w:p>
    <w:p w14:paraId="2B1699DD" w14:textId="7DA642E6" w:rsidR="00AC725F" w:rsidRPr="00BF4087" w:rsidRDefault="00AC725F" w:rsidP="00AC725F">
      <w:pPr>
        <w:spacing w:before="240"/>
        <w:jc w:val="center"/>
      </w:pPr>
      <w:r w:rsidRPr="00BF4087">
        <w:t>(używanych w CS-ADR-DSN)</w:t>
      </w:r>
    </w:p>
    <w:p w14:paraId="5506507E" w14:textId="77777777" w:rsidR="00AC725F" w:rsidRPr="00BF4087" w:rsidRDefault="00AC725F" w:rsidP="00B06A9A"/>
    <w:tbl>
      <w:tblPr>
        <w:tblW w:w="5062" w:type="pct"/>
        <w:tblInd w:w="-113" w:type="dxa"/>
        <w:tblBorders>
          <w:top w:val="nil"/>
          <w:left w:val="nil"/>
          <w:bottom w:val="nil"/>
          <w:right w:val="nil"/>
        </w:tblBorders>
        <w:tblCellMar>
          <w:top w:w="28" w:type="dxa"/>
          <w:left w:w="85" w:type="dxa"/>
          <w:bottom w:w="28" w:type="dxa"/>
          <w:right w:w="85" w:type="dxa"/>
        </w:tblCellMar>
        <w:tblLook w:val="0000" w:firstRow="0" w:lastRow="0" w:firstColumn="0" w:lastColumn="0" w:noHBand="0" w:noVBand="0"/>
      </w:tblPr>
      <w:tblGrid>
        <w:gridCol w:w="1101"/>
        <w:gridCol w:w="3969"/>
        <w:gridCol w:w="4102"/>
      </w:tblGrid>
      <w:tr w:rsidR="00FD48AA" w:rsidRPr="00BF4087" w14:paraId="7F2594D4" w14:textId="77777777" w:rsidTr="00A44F9A">
        <w:trPr>
          <w:trHeight w:val="99"/>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5C253" w14:textId="2D08D2C0" w:rsidR="00FD48AA" w:rsidRPr="00BF4087" w:rsidRDefault="00FD48AA" w:rsidP="00FD48AA">
            <w:pPr>
              <w:spacing w:after="0"/>
              <w:jc w:val="center"/>
              <w:rPr>
                <w:rFonts w:asciiTheme="minorHAnsi" w:hAnsiTheme="minorHAnsi" w:cstheme="minorHAnsi"/>
                <w:sz w:val="18"/>
                <w:szCs w:val="18"/>
              </w:rPr>
            </w:pPr>
            <w:r w:rsidRPr="00BF4087">
              <w:rPr>
                <w:rFonts w:cs="Calibri"/>
                <w:b/>
                <w:sz w:val="20"/>
                <w:szCs w:val="20"/>
              </w:rPr>
              <w:t>Skró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CA20D" w14:textId="0EA5B357" w:rsidR="00FD48AA" w:rsidRPr="00BF4087" w:rsidRDefault="00FD48AA" w:rsidP="00A44F9A">
            <w:pPr>
              <w:spacing w:after="0"/>
              <w:jc w:val="center"/>
              <w:rPr>
                <w:rFonts w:asciiTheme="minorHAnsi" w:hAnsiTheme="minorHAnsi" w:cstheme="minorHAnsi"/>
                <w:sz w:val="18"/>
                <w:szCs w:val="18"/>
              </w:rPr>
            </w:pPr>
            <w:r w:rsidRPr="00BF4087">
              <w:rPr>
                <w:rFonts w:cs="Calibri"/>
                <w:b/>
                <w:sz w:val="20"/>
                <w:szCs w:val="20"/>
              </w:rPr>
              <w:t>Nazwa w j</w:t>
            </w:r>
            <w:r w:rsidR="00A44F9A" w:rsidRPr="00BF4087">
              <w:rPr>
                <w:rFonts w:cs="Calibri"/>
                <w:b/>
                <w:sz w:val="20"/>
                <w:szCs w:val="20"/>
              </w:rPr>
              <w:t>ęzyku</w:t>
            </w:r>
            <w:r w:rsidRPr="00BF4087">
              <w:rPr>
                <w:rFonts w:cs="Calibri"/>
                <w:b/>
                <w:sz w:val="20"/>
                <w:szCs w:val="20"/>
              </w:rPr>
              <w:t xml:space="preserve"> ang</w:t>
            </w:r>
            <w:r w:rsidR="00A44F9A" w:rsidRPr="00BF4087">
              <w:rPr>
                <w:rFonts w:cs="Calibri"/>
                <w:b/>
                <w:sz w:val="20"/>
                <w:szCs w:val="20"/>
              </w:rPr>
              <w:t>ielskim</w:t>
            </w:r>
          </w:p>
        </w:tc>
        <w:tc>
          <w:tcPr>
            <w:tcW w:w="4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19389" w14:textId="75B73880" w:rsidR="00FD48AA" w:rsidRPr="00BF4087" w:rsidRDefault="00FD48AA" w:rsidP="00A44F9A">
            <w:pPr>
              <w:spacing w:after="0"/>
              <w:jc w:val="center"/>
              <w:rPr>
                <w:rFonts w:asciiTheme="minorHAnsi" w:hAnsiTheme="minorHAnsi" w:cstheme="minorHAnsi"/>
                <w:sz w:val="18"/>
                <w:szCs w:val="18"/>
              </w:rPr>
            </w:pPr>
            <w:r w:rsidRPr="00BF4087">
              <w:rPr>
                <w:rFonts w:cs="Calibri"/>
                <w:b/>
                <w:sz w:val="20"/>
                <w:szCs w:val="20"/>
              </w:rPr>
              <w:t>N</w:t>
            </w:r>
            <w:r w:rsidR="00A44F9A" w:rsidRPr="00BF4087">
              <w:rPr>
                <w:rFonts w:cs="Calibri"/>
                <w:b/>
                <w:sz w:val="20"/>
                <w:szCs w:val="20"/>
              </w:rPr>
              <w:t>azwa w języku polskim</w:t>
            </w:r>
          </w:p>
        </w:tc>
      </w:tr>
      <w:tr w:rsidR="00FD48AA" w:rsidRPr="00BF4087" w14:paraId="7FB7EAB8" w14:textId="6F0B660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912A037"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GL </w:t>
            </w:r>
          </w:p>
        </w:tc>
        <w:tc>
          <w:tcPr>
            <w:tcW w:w="3969" w:type="dxa"/>
            <w:tcBorders>
              <w:top w:val="single" w:sz="4" w:space="0" w:color="auto"/>
              <w:left w:val="single" w:sz="4" w:space="0" w:color="auto"/>
              <w:bottom w:val="single" w:sz="4" w:space="0" w:color="auto"/>
              <w:right w:val="single" w:sz="4" w:space="0" w:color="auto"/>
            </w:tcBorders>
          </w:tcPr>
          <w:p w14:paraId="1A9921F1" w14:textId="6CA1F7DF"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Above ground level</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356FA55" w14:textId="3B670DF2" w:rsidR="00FD48AA"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Nad poziomem ziemi</w:t>
            </w:r>
          </w:p>
        </w:tc>
      </w:tr>
      <w:tr w:rsidR="00FD48AA" w:rsidRPr="00BF4087" w14:paraId="00AD9745" w14:textId="5ACE613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DB4A2AF"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GL </w:t>
            </w:r>
          </w:p>
        </w:tc>
        <w:tc>
          <w:tcPr>
            <w:tcW w:w="3969" w:type="dxa"/>
            <w:tcBorders>
              <w:top w:val="single" w:sz="4" w:space="0" w:color="auto"/>
              <w:left w:val="single" w:sz="4" w:space="0" w:color="auto"/>
              <w:bottom w:val="single" w:sz="4" w:space="0" w:color="auto"/>
              <w:right w:val="single" w:sz="4" w:space="0" w:color="auto"/>
            </w:tcBorders>
          </w:tcPr>
          <w:p w14:paraId="25D1E792" w14:textId="3F3F30F3"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Aeronautical ground l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A74B973" w14:textId="0F085B6C" w:rsidR="00FD48AA" w:rsidRPr="00BF4087" w:rsidRDefault="00C62A31" w:rsidP="00FD48AA">
            <w:pPr>
              <w:spacing w:after="0"/>
              <w:rPr>
                <w:rFonts w:asciiTheme="minorHAnsi" w:hAnsiTheme="minorHAnsi" w:cstheme="minorHAnsi"/>
                <w:sz w:val="18"/>
                <w:szCs w:val="18"/>
              </w:rPr>
            </w:pPr>
            <w:r w:rsidRPr="00BF4087">
              <w:rPr>
                <w:rFonts w:asciiTheme="minorHAnsi" w:hAnsiTheme="minorHAnsi" w:cstheme="minorHAnsi"/>
                <w:sz w:val="18"/>
                <w:szCs w:val="18"/>
              </w:rPr>
              <w:t>Naziemne światła lotnicze</w:t>
            </w:r>
          </w:p>
        </w:tc>
      </w:tr>
      <w:tr w:rsidR="00FD48AA" w:rsidRPr="00BF4087" w14:paraId="447B34F5" w14:textId="2AFB404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E90F3A2"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IP </w:t>
            </w:r>
          </w:p>
        </w:tc>
        <w:tc>
          <w:tcPr>
            <w:tcW w:w="3969" w:type="dxa"/>
            <w:tcBorders>
              <w:top w:val="single" w:sz="4" w:space="0" w:color="auto"/>
              <w:left w:val="single" w:sz="4" w:space="0" w:color="auto"/>
              <w:bottom w:val="single" w:sz="4" w:space="0" w:color="auto"/>
              <w:right w:val="single" w:sz="4" w:space="0" w:color="auto"/>
            </w:tcBorders>
          </w:tcPr>
          <w:p w14:paraId="39DF3EDB" w14:textId="30F989C8"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Aeron</w:t>
            </w:r>
            <w:r w:rsidR="001910F1" w:rsidRPr="00BF4087">
              <w:rPr>
                <w:rFonts w:asciiTheme="minorHAnsi" w:hAnsiTheme="minorHAnsi" w:cstheme="minorHAnsi"/>
                <w:sz w:val="18"/>
                <w:szCs w:val="18"/>
              </w:rPr>
              <w:t>autical information publication</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3DDB2EC" w14:textId="00DC70AB" w:rsidR="00FD48AA" w:rsidRPr="00BF4087" w:rsidRDefault="00ED2629" w:rsidP="00FD48AA">
            <w:pPr>
              <w:spacing w:after="0"/>
              <w:rPr>
                <w:rFonts w:asciiTheme="minorHAnsi" w:hAnsiTheme="minorHAnsi" w:cstheme="minorHAnsi"/>
                <w:sz w:val="18"/>
                <w:szCs w:val="18"/>
              </w:rPr>
            </w:pPr>
            <w:r w:rsidRPr="00BF4087">
              <w:rPr>
                <w:rFonts w:asciiTheme="minorHAnsi" w:hAnsiTheme="minorHAnsi" w:cstheme="minorHAnsi"/>
                <w:sz w:val="18"/>
                <w:szCs w:val="18"/>
              </w:rPr>
              <w:t>Zbiór informacji lotniczych</w:t>
            </w:r>
          </w:p>
        </w:tc>
      </w:tr>
      <w:tr w:rsidR="00FD48AA" w:rsidRPr="00BF4087" w14:paraId="7E0AF92A" w14:textId="6B25B40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5AB719F"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IS </w:t>
            </w:r>
          </w:p>
        </w:tc>
        <w:tc>
          <w:tcPr>
            <w:tcW w:w="3969" w:type="dxa"/>
            <w:tcBorders>
              <w:top w:val="single" w:sz="4" w:space="0" w:color="auto"/>
              <w:left w:val="single" w:sz="4" w:space="0" w:color="auto"/>
              <w:bottom w:val="single" w:sz="4" w:space="0" w:color="auto"/>
              <w:right w:val="single" w:sz="4" w:space="0" w:color="auto"/>
            </w:tcBorders>
          </w:tcPr>
          <w:p w14:paraId="5D32B9B3" w14:textId="5CC87DBF"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Ae</w:t>
            </w:r>
            <w:r w:rsidR="001910F1" w:rsidRPr="00BF4087">
              <w:rPr>
                <w:rFonts w:asciiTheme="minorHAnsi" w:hAnsiTheme="minorHAnsi" w:cstheme="minorHAnsi"/>
                <w:sz w:val="18"/>
                <w:szCs w:val="18"/>
              </w:rPr>
              <w:t>ronautical information service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077E4B5" w14:textId="1CB25152" w:rsidR="00FD48AA" w:rsidRPr="00BF4087" w:rsidRDefault="00ED2629" w:rsidP="00FD48AA">
            <w:pPr>
              <w:spacing w:after="0"/>
              <w:rPr>
                <w:rFonts w:asciiTheme="minorHAnsi" w:hAnsiTheme="minorHAnsi" w:cstheme="minorHAnsi"/>
                <w:sz w:val="18"/>
                <w:szCs w:val="18"/>
              </w:rPr>
            </w:pPr>
            <w:r w:rsidRPr="00BF4087">
              <w:rPr>
                <w:rFonts w:asciiTheme="minorHAnsi" w:hAnsiTheme="minorHAnsi" w:cstheme="minorHAnsi"/>
                <w:sz w:val="18"/>
                <w:szCs w:val="18"/>
              </w:rPr>
              <w:t>Służba informacji lotniczej</w:t>
            </w:r>
          </w:p>
        </w:tc>
      </w:tr>
      <w:tr w:rsidR="00FD48AA" w:rsidRPr="00BF4087" w14:paraId="608B63DE" w14:textId="328DB2EB" w:rsidTr="0014339C">
        <w:trPr>
          <w:trHeight w:val="180"/>
        </w:trPr>
        <w:tc>
          <w:tcPr>
            <w:tcW w:w="1101" w:type="dxa"/>
            <w:tcBorders>
              <w:top w:val="single" w:sz="4" w:space="0" w:color="auto"/>
              <w:left w:val="single" w:sz="4" w:space="0" w:color="auto"/>
              <w:bottom w:val="single" w:sz="4" w:space="0" w:color="auto"/>
              <w:right w:val="single" w:sz="4" w:space="0" w:color="auto"/>
            </w:tcBorders>
          </w:tcPr>
          <w:p w14:paraId="0605CB1B"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PAPI </w:t>
            </w:r>
          </w:p>
        </w:tc>
        <w:tc>
          <w:tcPr>
            <w:tcW w:w="3969" w:type="dxa"/>
            <w:tcBorders>
              <w:top w:val="single" w:sz="4" w:space="0" w:color="auto"/>
              <w:left w:val="single" w:sz="4" w:space="0" w:color="auto"/>
              <w:bottom w:val="single" w:sz="4" w:space="0" w:color="auto"/>
              <w:right w:val="single" w:sz="4" w:space="0" w:color="auto"/>
            </w:tcBorders>
          </w:tcPr>
          <w:p w14:paraId="274D6E40" w14:textId="2AAECEC5" w:rsidR="00FD48AA" w:rsidRPr="00BF4087" w:rsidRDefault="00FD48AA" w:rsidP="00FD48AA">
            <w:pPr>
              <w:spacing w:after="0"/>
              <w:rPr>
                <w:rFonts w:asciiTheme="minorHAnsi" w:hAnsiTheme="minorHAnsi" w:cstheme="minorHAnsi"/>
                <w:sz w:val="18"/>
                <w:szCs w:val="18"/>
                <w:lang w:val="en-GB"/>
              </w:rPr>
            </w:pPr>
            <w:r w:rsidRPr="00BF4087">
              <w:rPr>
                <w:rFonts w:asciiTheme="minorHAnsi" w:hAnsiTheme="minorHAnsi" w:cstheme="minorHAnsi"/>
                <w:sz w:val="18"/>
                <w:szCs w:val="18"/>
                <w:lang w:val="en-GB"/>
              </w:rPr>
              <w:t>Abbreviated pr</w:t>
            </w:r>
            <w:r w:rsidR="001910F1" w:rsidRPr="00BF4087">
              <w:rPr>
                <w:rFonts w:asciiTheme="minorHAnsi" w:hAnsiTheme="minorHAnsi" w:cstheme="minorHAnsi"/>
                <w:sz w:val="18"/>
                <w:szCs w:val="18"/>
                <w:lang w:val="en-GB"/>
              </w:rPr>
              <w:t>ecision approach path indicator</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15BFEF" w14:textId="13197630" w:rsidR="00FD48AA" w:rsidRPr="00BF4087" w:rsidRDefault="00ED2629" w:rsidP="00FD48AA">
            <w:pPr>
              <w:spacing w:after="0"/>
              <w:rPr>
                <w:rFonts w:asciiTheme="minorHAnsi" w:hAnsiTheme="minorHAnsi" w:cstheme="minorHAnsi"/>
                <w:sz w:val="18"/>
                <w:szCs w:val="18"/>
              </w:rPr>
            </w:pPr>
            <w:r w:rsidRPr="00BF4087">
              <w:rPr>
                <w:rFonts w:asciiTheme="minorHAnsi" w:hAnsiTheme="minorHAnsi" w:cstheme="minorHAnsi"/>
                <w:sz w:val="18"/>
                <w:szCs w:val="18"/>
              </w:rPr>
              <w:t>Skrócony wskaźnik ścieżki podejścia precyzyjnego</w:t>
            </w:r>
          </w:p>
        </w:tc>
      </w:tr>
      <w:tr w:rsidR="00FD48AA" w:rsidRPr="00BF4087" w14:paraId="1F93BE55" w14:textId="3A70F02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E831496"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RC </w:t>
            </w:r>
          </w:p>
        </w:tc>
        <w:tc>
          <w:tcPr>
            <w:tcW w:w="3969" w:type="dxa"/>
            <w:tcBorders>
              <w:top w:val="single" w:sz="4" w:space="0" w:color="auto"/>
              <w:left w:val="single" w:sz="4" w:space="0" w:color="auto"/>
              <w:bottom w:val="single" w:sz="4" w:space="0" w:color="auto"/>
              <w:right w:val="single" w:sz="4" w:space="0" w:color="auto"/>
            </w:tcBorders>
          </w:tcPr>
          <w:p w14:paraId="65B9AFA2" w14:textId="37F9D496"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Aerodrome reference cod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9B97763" w14:textId="6AF91415" w:rsidR="00FD48AA" w:rsidRPr="00BF4087" w:rsidRDefault="00C62A31" w:rsidP="00FD48AA">
            <w:pPr>
              <w:spacing w:after="0"/>
              <w:rPr>
                <w:rFonts w:asciiTheme="minorHAnsi" w:hAnsiTheme="minorHAnsi" w:cstheme="minorHAnsi"/>
                <w:sz w:val="18"/>
                <w:szCs w:val="18"/>
              </w:rPr>
            </w:pPr>
            <w:r w:rsidRPr="00BF4087">
              <w:rPr>
                <w:rFonts w:asciiTheme="minorHAnsi" w:hAnsiTheme="minorHAnsi" w:cstheme="minorHAnsi"/>
                <w:sz w:val="18"/>
                <w:szCs w:val="18"/>
              </w:rPr>
              <w:t>Kod referencyjny lotniska</w:t>
            </w:r>
          </w:p>
        </w:tc>
      </w:tr>
      <w:tr w:rsidR="00FD48AA" w:rsidRPr="00BF4087" w14:paraId="13A982DB" w14:textId="7B25DBE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1F98C9D"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RIWS </w:t>
            </w:r>
          </w:p>
        </w:tc>
        <w:tc>
          <w:tcPr>
            <w:tcW w:w="3969" w:type="dxa"/>
            <w:tcBorders>
              <w:top w:val="single" w:sz="4" w:space="0" w:color="auto"/>
              <w:left w:val="single" w:sz="4" w:space="0" w:color="auto"/>
              <w:bottom w:val="single" w:sz="4" w:space="0" w:color="auto"/>
              <w:right w:val="single" w:sz="4" w:space="0" w:color="auto"/>
            </w:tcBorders>
          </w:tcPr>
          <w:p w14:paraId="5D940C52" w14:textId="531F21AC" w:rsidR="00FD48AA" w:rsidRPr="00BF4087" w:rsidRDefault="00FD48AA" w:rsidP="00FD48AA">
            <w:pPr>
              <w:spacing w:after="0"/>
              <w:rPr>
                <w:rFonts w:asciiTheme="minorHAnsi" w:hAnsiTheme="minorHAnsi" w:cstheme="minorHAnsi"/>
                <w:sz w:val="18"/>
                <w:szCs w:val="18"/>
                <w:lang w:val="en-GB"/>
              </w:rPr>
            </w:pPr>
            <w:r w:rsidRPr="00BF4087">
              <w:rPr>
                <w:rFonts w:asciiTheme="minorHAnsi" w:hAnsiTheme="minorHAnsi" w:cstheme="minorHAnsi"/>
                <w:sz w:val="18"/>
                <w:szCs w:val="18"/>
                <w:lang w:val="en-GB"/>
              </w:rPr>
              <w:t>Autonomous r</w:t>
            </w:r>
            <w:r w:rsidR="001910F1" w:rsidRPr="00BF4087">
              <w:rPr>
                <w:rFonts w:asciiTheme="minorHAnsi" w:hAnsiTheme="minorHAnsi" w:cstheme="minorHAnsi"/>
                <w:sz w:val="18"/>
                <w:szCs w:val="18"/>
                <w:lang w:val="en-GB"/>
              </w:rPr>
              <w:t>unway incursion warning system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671AC3E" w14:textId="52E85971" w:rsidR="00FD48AA" w:rsidRPr="00BF4087" w:rsidRDefault="00ED2629" w:rsidP="00FD48AA">
            <w:pPr>
              <w:spacing w:after="0"/>
              <w:rPr>
                <w:rFonts w:asciiTheme="minorHAnsi" w:hAnsiTheme="minorHAnsi" w:cstheme="minorHAnsi"/>
                <w:sz w:val="18"/>
                <w:szCs w:val="18"/>
              </w:rPr>
            </w:pPr>
            <w:r w:rsidRPr="00BF4087">
              <w:rPr>
                <w:rFonts w:asciiTheme="minorHAnsi" w:hAnsiTheme="minorHAnsi" w:cstheme="minorHAnsi"/>
                <w:sz w:val="18"/>
                <w:szCs w:val="18"/>
              </w:rPr>
              <w:t>Autonomiczny system ostrzegania o wtargnięciach na drogę startową</w:t>
            </w:r>
          </w:p>
        </w:tc>
      </w:tr>
      <w:tr w:rsidR="00FD48AA" w:rsidRPr="00BF4087" w14:paraId="2E27F6E6" w14:textId="01E9AE7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90DC69A"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SDA </w:t>
            </w:r>
          </w:p>
        </w:tc>
        <w:tc>
          <w:tcPr>
            <w:tcW w:w="3969" w:type="dxa"/>
            <w:tcBorders>
              <w:top w:val="single" w:sz="4" w:space="0" w:color="auto"/>
              <w:left w:val="single" w:sz="4" w:space="0" w:color="auto"/>
              <w:bottom w:val="single" w:sz="4" w:space="0" w:color="auto"/>
              <w:right w:val="single" w:sz="4" w:space="0" w:color="auto"/>
            </w:tcBorders>
          </w:tcPr>
          <w:p w14:paraId="5088E0E1" w14:textId="45C79EB9"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Acc</w:t>
            </w:r>
            <w:r w:rsidR="001910F1" w:rsidRPr="00BF4087">
              <w:rPr>
                <w:rFonts w:asciiTheme="minorHAnsi" w:hAnsiTheme="minorHAnsi" w:cstheme="minorHAnsi"/>
                <w:sz w:val="18"/>
                <w:szCs w:val="18"/>
              </w:rPr>
              <w:t>elerate-stop distance availabl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CD64937" w14:textId="0997942E" w:rsidR="00FD48AA" w:rsidRPr="00BF4087" w:rsidRDefault="00ED2629" w:rsidP="00FD48AA">
            <w:pPr>
              <w:spacing w:after="0"/>
              <w:rPr>
                <w:rFonts w:asciiTheme="minorHAnsi" w:hAnsiTheme="minorHAnsi" w:cstheme="minorHAnsi"/>
                <w:sz w:val="18"/>
                <w:szCs w:val="18"/>
              </w:rPr>
            </w:pPr>
            <w:r w:rsidRPr="00BF4087">
              <w:rPr>
                <w:rFonts w:asciiTheme="minorHAnsi" w:hAnsiTheme="minorHAnsi" w:cstheme="minorHAnsi"/>
                <w:sz w:val="18"/>
                <w:szCs w:val="18"/>
              </w:rPr>
              <w:t>Rozporządzalna długość przerwanego startu</w:t>
            </w:r>
          </w:p>
        </w:tc>
      </w:tr>
      <w:tr w:rsidR="00FD48AA" w:rsidRPr="00BF4087" w14:paraId="68D6D1E3" w14:textId="43C3C23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E37A341"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SMGCS </w:t>
            </w:r>
          </w:p>
        </w:tc>
        <w:tc>
          <w:tcPr>
            <w:tcW w:w="3969" w:type="dxa"/>
            <w:tcBorders>
              <w:top w:val="single" w:sz="4" w:space="0" w:color="auto"/>
              <w:left w:val="single" w:sz="4" w:space="0" w:color="auto"/>
              <w:bottom w:val="single" w:sz="4" w:space="0" w:color="auto"/>
              <w:right w:val="single" w:sz="4" w:space="0" w:color="auto"/>
            </w:tcBorders>
          </w:tcPr>
          <w:p w14:paraId="477EDC50" w14:textId="76450BBB" w:rsidR="00FD48AA" w:rsidRPr="00BF4087" w:rsidRDefault="00FD48AA" w:rsidP="00FD48AA">
            <w:pPr>
              <w:spacing w:after="0"/>
              <w:rPr>
                <w:rFonts w:asciiTheme="minorHAnsi" w:hAnsiTheme="minorHAnsi" w:cstheme="minorHAnsi"/>
                <w:sz w:val="18"/>
                <w:szCs w:val="18"/>
                <w:lang w:val="en-GB"/>
              </w:rPr>
            </w:pPr>
            <w:r w:rsidRPr="00BF4087">
              <w:rPr>
                <w:rFonts w:asciiTheme="minorHAnsi" w:hAnsiTheme="minorHAnsi" w:cstheme="minorHAnsi"/>
                <w:sz w:val="18"/>
                <w:szCs w:val="18"/>
                <w:lang w:val="en-GB"/>
              </w:rPr>
              <w:t>Advanced surface movem</w:t>
            </w:r>
            <w:r w:rsidR="001910F1" w:rsidRPr="00BF4087">
              <w:rPr>
                <w:rFonts w:asciiTheme="minorHAnsi" w:hAnsiTheme="minorHAnsi" w:cstheme="minorHAnsi"/>
                <w:sz w:val="18"/>
                <w:szCs w:val="18"/>
                <w:lang w:val="en-GB"/>
              </w:rPr>
              <w:t>ent guidance and control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7FE6C81" w14:textId="6943FA13" w:rsidR="00FD48AA" w:rsidRPr="00BF4087" w:rsidRDefault="001910F1" w:rsidP="001910F1">
            <w:pPr>
              <w:spacing w:after="0"/>
              <w:rPr>
                <w:rFonts w:asciiTheme="minorHAnsi" w:hAnsiTheme="minorHAnsi" w:cstheme="minorHAnsi"/>
                <w:sz w:val="18"/>
                <w:szCs w:val="18"/>
              </w:rPr>
            </w:pPr>
            <w:r w:rsidRPr="00BF4087">
              <w:rPr>
                <w:rFonts w:asciiTheme="minorHAnsi" w:hAnsiTheme="minorHAnsi" w:cstheme="minorHAnsi"/>
                <w:sz w:val="18"/>
                <w:szCs w:val="18"/>
              </w:rPr>
              <w:t>Zaawansowany system kierowania i kontroli ruchu naziemnego</w:t>
            </w:r>
          </w:p>
        </w:tc>
      </w:tr>
      <w:tr w:rsidR="00FD48AA" w:rsidRPr="00BF4087" w14:paraId="36A72AAB" w14:textId="0695775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43ECFBA"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TC </w:t>
            </w:r>
          </w:p>
        </w:tc>
        <w:tc>
          <w:tcPr>
            <w:tcW w:w="3969" w:type="dxa"/>
            <w:tcBorders>
              <w:top w:val="single" w:sz="4" w:space="0" w:color="auto"/>
              <w:left w:val="single" w:sz="4" w:space="0" w:color="auto"/>
              <w:bottom w:val="single" w:sz="4" w:space="0" w:color="auto"/>
              <w:right w:val="single" w:sz="4" w:space="0" w:color="auto"/>
            </w:tcBorders>
          </w:tcPr>
          <w:p w14:paraId="48B3D961" w14:textId="3E3E82CC"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Air traffic control</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F111735" w14:textId="1BC550C6" w:rsidR="00FD48AA" w:rsidRPr="00BF4087" w:rsidRDefault="00ED2629" w:rsidP="00FD48AA">
            <w:pPr>
              <w:spacing w:after="0"/>
              <w:rPr>
                <w:rFonts w:asciiTheme="minorHAnsi" w:hAnsiTheme="minorHAnsi" w:cstheme="minorHAnsi"/>
                <w:sz w:val="18"/>
                <w:szCs w:val="18"/>
              </w:rPr>
            </w:pPr>
            <w:r w:rsidRPr="00BF4087">
              <w:rPr>
                <w:rFonts w:asciiTheme="minorHAnsi" w:hAnsiTheme="minorHAnsi" w:cstheme="minorHAnsi"/>
                <w:sz w:val="18"/>
                <w:szCs w:val="18"/>
              </w:rPr>
              <w:t>Służba kontroli ruchu lotniczego</w:t>
            </w:r>
          </w:p>
        </w:tc>
      </w:tr>
      <w:tr w:rsidR="00FD48AA" w:rsidRPr="00BF4087" w14:paraId="6560DFB2" w14:textId="3DB41FB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61CA016"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TIS </w:t>
            </w:r>
          </w:p>
        </w:tc>
        <w:tc>
          <w:tcPr>
            <w:tcW w:w="3969" w:type="dxa"/>
            <w:tcBorders>
              <w:top w:val="single" w:sz="4" w:space="0" w:color="auto"/>
              <w:left w:val="single" w:sz="4" w:space="0" w:color="auto"/>
              <w:bottom w:val="single" w:sz="4" w:space="0" w:color="auto"/>
              <w:right w:val="single" w:sz="4" w:space="0" w:color="auto"/>
            </w:tcBorders>
          </w:tcPr>
          <w:p w14:paraId="53364E26" w14:textId="3BC6EF70"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Automat</w:t>
            </w:r>
            <w:r w:rsidR="001910F1" w:rsidRPr="00BF4087">
              <w:rPr>
                <w:rFonts w:asciiTheme="minorHAnsi" w:hAnsiTheme="minorHAnsi" w:cstheme="minorHAnsi"/>
                <w:sz w:val="18"/>
                <w:szCs w:val="18"/>
              </w:rPr>
              <w:t>ic terminal information service</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231E362" w14:textId="0BBEE168"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Służba automatycznej informacji lotniskowej</w:t>
            </w:r>
          </w:p>
        </w:tc>
      </w:tr>
      <w:tr w:rsidR="00FD48AA" w:rsidRPr="00BF4087" w14:paraId="6299668D" w14:textId="0EED050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0728BFA"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TM </w:t>
            </w:r>
          </w:p>
        </w:tc>
        <w:tc>
          <w:tcPr>
            <w:tcW w:w="3969" w:type="dxa"/>
            <w:tcBorders>
              <w:top w:val="single" w:sz="4" w:space="0" w:color="auto"/>
              <w:left w:val="single" w:sz="4" w:space="0" w:color="auto"/>
              <w:bottom w:val="single" w:sz="4" w:space="0" w:color="auto"/>
              <w:right w:val="single" w:sz="4" w:space="0" w:color="auto"/>
            </w:tcBorders>
          </w:tcPr>
          <w:p w14:paraId="5570C744"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ir traffic manageme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5E618D6" w14:textId="71870A75"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Zarządzanie ruchem lotniczym</w:t>
            </w:r>
          </w:p>
        </w:tc>
      </w:tr>
      <w:tr w:rsidR="00FD48AA" w:rsidRPr="00BF4087" w14:paraId="003C9D59" w14:textId="57538DE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20009D0"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TS </w:t>
            </w:r>
          </w:p>
        </w:tc>
        <w:tc>
          <w:tcPr>
            <w:tcW w:w="3969" w:type="dxa"/>
            <w:tcBorders>
              <w:top w:val="single" w:sz="4" w:space="0" w:color="auto"/>
              <w:left w:val="single" w:sz="4" w:space="0" w:color="auto"/>
              <w:bottom w:val="single" w:sz="4" w:space="0" w:color="auto"/>
              <w:right w:val="single" w:sz="4" w:space="0" w:color="auto"/>
            </w:tcBorders>
          </w:tcPr>
          <w:p w14:paraId="46853B31" w14:textId="0A834D68"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Air traffic service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B78A22D" w14:textId="528B034F" w:rsidR="00FD48AA" w:rsidRPr="00BF4087" w:rsidRDefault="00ED2629" w:rsidP="00FD48AA">
            <w:pPr>
              <w:spacing w:after="0"/>
              <w:rPr>
                <w:rFonts w:asciiTheme="minorHAnsi" w:hAnsiTheme="minorHAnsi" w:cstheme="minorHAnsi"/>
                <w:sz w:val="18"/>
                <w:szCs w:val="18"/>
              </w:rPr>
            </w:pPr>
            <w:r w:rsidRPr="00BF4087">
              <w:rPr>
                <w:rFonts w:asciiTheme="minorHAnsi" w:hAnsiTheme="minorHAnsi" w:cstheme="minorHAnsi"/>
                <w:sz w:val="18"/>
                <w:szCs w:val="18"/>
              </w:rPr>
              <w:t>Służby ruchu lotniczego</w:t>
            </w:r>
          </w:p>
        </w:tc>
      </w:tr>
      <w:tr w:rsidR="00FD48AA" w:rsidRPr="00BF4087" w14:paraId="3AEAC445" w14:textId="1DF2737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06D0AF1"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A-VDGS </w:t>
            </w:r>
          </w:p>
        </w:tc>
        <w:tc>
          <w:tcPr>
            <w:tcW w:w="3969" w:type="dxa"/>
            <w:tcBorders>
              <w:top w:val="single" w:sz="4" w:space="0" w:color="auto"/>
              <w:left w:val="single" w:sz="4" w:space="0" w:color="auto"/>
              <w:bottom w:val="single" w:sz="4" w:space="0" w:color="auto"/>
              <w:right w:val="single" w:sz="4" w:space="0" w:color="auto"/>
            </w:tcBorders>
          </w:tcPr>
          <w:p w14:paraId="62498E73" w14:textId="0881DA7D" w:rsidR="00FD48AA" w:rsidRPr="00BF4087" w:rsidRDefault="00FD48AA" w:rsidP="00FD48AA">
            <w:pPr>
              <w:spacing w:after="0"/>
              <w:rPr>
                <w:rFonts w:asciiTheme="minorHAnsi" w:hAnsiTheme="minorHAnsi" w:cstheme="minorHAnsi"/>
                <w:sz w:val="18"/>
                <w:szCs w:val="18"/>
                <w:lang w:val="en-GB"/>
              </w:rPr>
            </w:pPr>
            <w:r w:rsidRPr="00BF4087">
              <w:rPr>
                <w:rFonts w:asciiTheme="minorHAnsi" w:hAnsiTheme="minorHAnsi" w:cstheme="minorHAnsi"/>
                <w:sz w:val="18"/>
                <w:szCs w:val="18"/>
                <w:lang w:val="en-GB"/>
              </w:rPr>
              <w:t>Advanced</w:t>
            </w:r>
            <w:r w:rsidR="001910F1" w:rsidRPr="00BF4087">
              <w:rPr>
                <w:rFonts w:asciiTheme="minorHAnsi" w:hAnsiTheme="minorHAnsi" w:cstheme="minorHAnsi"/>
                <w:sz w:val="18"/>
                <w:szCs w:val="18"/>
                <w:lang w:val="en-GB"/>
              </w:rPr>
              <w:t xml:space="preserve"> visual docking guidance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9444AE8" w14:textId="7BE585D5"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Zaawansowany wzrokowy system dokowania</w:t>
            </w:r>
          </w:p>
        </w:tc>
      </w:tr>
      <w:tr w:rsidR="00FD48AA" w:rsidRPr="00BF4087" w14:paraId="6B231865" w14:textId="4BFAACB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B785385"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CBR </w:t>
            </w:r>
          </w:p>
        </w:tc>
        <w:tc>
          <w:tcPr>
            <w:tcW w:w="3969" w:type="dxa"/>
            <w:tcBorders>
              <w:top w:val="single" w:sz="4" w:space="0" w:color="auto"/>
              <w:left w:val="single" w:sz="4" w:space="0" w:color="auto"/>
              <w:bottom w:val="single" w:sz="4" w:space="0" w:color="auto"/>
              <w:right w:val="single" w:sz="4" w:space="0" w:color="auto"/>
            </w:tcBorders>
          </w:tcPr>
          <w:p w14:paraId="322907F5" w14:textId="181D82D1"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California bearing ratio</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AC04A22" w14:textId="7DBB5C0B" w:rsidR="00FD48AA" w:rsidRPr="00BF4087" w:rsidRDefault="00ED2629" w:rsidP="00FD48AA">
            <w:pPr>
              <w:spacing w:after="0"/>
              <w:rPr>
                <w:rFonts w:asciiTheme="minorHAnsi" w:hAnsiTheme="minorHAnsi" w:cstheme="minorHAnsi"/>
                <w:sz w:val="18"/>
                <w:szCs w:val="18"/>
              </w:rPr>
            </w:pPr>
            <w:r w:rsidRPr="00BF4087">
              <w:rPr>
                <w:rFonts w:asciiTheme="minorHAnsi" w:hAnsiTheme="minorHAnsi" w:cstheme="minorHAnsi"/>
                <w:sz w:val="18"/>
                <w:szCs w:val="18"/>
              </w:rPr>
              <w:t>Kalifornijski wskaźnik nośności</w:t>
            </w:r>
          </w:p>
        </w:tc>
      </w:tr>
      <w:tr w:rsidR="00FD48AA" w:rsidRPr="00BF4087" w14:paraId="56EF1D7E" w14:textId="6DE8E4E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C6BC517"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CCR </w:t>
            </w:r>
          </w:p>
        </w:tc>
        <w:tc>
          <w:tcPr>
            <w:tcW w:w="3969" w:type="dxa"/>
            <w:tcBorders>
              <w:top w:val="single" w:sz="4" w:space="0" w:color="auto"/>
              <w:left w:val="single" w:sz="4" w:space="0" w:color="auto"/>
              <w:bottom w:val="single" w:sz="4" w:space="0" w:color="auto"/>
              <w:right w:val="single" w:sz="4" w:space="0" w:color="auto"/>
            </w:tcBorders>
          </w:tcPr>
          <w:p w14:paraId="0D74DA80" w14:textId="55F5335A"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Constant current regulators</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AA230A3" w14:textId="506436B6" w:rsidR="00FD48AA" w:rsidRPr="00BF4087" w:rsidRDefault="00ED2629" w:rsidP="00FD48AA">
            <w:pPr>
              <w:spacing w:after="0"/>
              <w:rPr>
                <w:rFonts w:asciiTheme="minorHAnsi" w:hAnsiTheme="minorHAnsi" w:cstheme="minorHAnsi"/>
                <w:sz w:val="18"/>
                <w:szCs w:val="18"/>
              </w:rPr>
            </w:pPr>
            <w:r w:rsidRPr="00BF4087">
              <w:rPr>
                <w:rFonts w:asciiTheme="minorHAnsi" w:hAnsiTheme="minorHAnsi" w:cstheme="minorHAnsi"/>
                <w:sz w:val="18"/>
                <w:szCs w:val="18"/>
              </w:rPr>
              <w:t>Cykliczna kontrola nadmiarowa</w:t>
            </w:r>
          </w:p>
        </w:tc>
      </w:tr>
      <w:tr w:rsidR="00FD48AA" w:rsidRPr="00BF4087" w14:paraId="225DB93D" w14:textId="5B30920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E4B3F12"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CIE </w:t>
            </w:r>
          </w:p>
        </w:tc>
        <w:tc>
          <w:tcPr>
            <w:tcW w:w="3969" w:type="dxa"/>
            <w:tcBorders>
              <w:top w:val="single" w:sz="4" w:space="0" w:color="auto"/>
              <w:left w:val="single" w:sz="4" w:space="0" w:color="auto"/>
              <w:bottom w:val="single" w:sz="4" w:space="0" w:color="auto"/>
              <w:right w:val="single" w:sz="4" w:space="0" w:color="auto"/>
            </w:tcBorders>
          </w:tcPr>
          <w:p w14:paraId="17BF5648" w14:textId="77777777" w:rsidR="00FD48AA" w:rsidRPr="00BF4087" w:rsidRDefault="00FD48AA" w:rsidP="00FD48AA">
            <w:pPr>
              <w:spacing w:after="0"/>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International Commission on Illumination (Commission Internationale de l’Éclaira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15F65A4" w14:textId="0D9678A4" w:rsidR="00FD48AA" w:rsidRPr="00BF4087" w:rsidRDefault="00ED2629" w:rsidP="00FD48AA">
            <w:pPr>
              <w:spacing w:after="0"/>
              <w:rPr>
                <w:rFonts w:asciiTheme="minorHAnsi" w:hAnsiTheme="minorHAnsi" w:cstheme="minorHAnsi"/>
                <w:sz w:val="18"/>
                <w:szCs w:val="18"/>
              </w:rPr>
            </w:pPr>
            <w:r w:rsidRPr="00BF4087">
              <w:rPr>
                <w:rFonts w:asciiTheme="minorHAnsi" w:hAnsiTheme="minorHAnsi" w:cstheme="minorHAnsi"/>
                <w:sz w:val="18"/>
                <w:szCs w:val="18"/>
              </w:rPr>
              <w:t>Międzynarodowa Komisja Oświetleniowa</w:t>
            </w:r>
          </w:p>
        </w:tc>
      </w:tr>
      <w:tr w:rsidR="00FD48AA" w:rsidRPr="00BF4087" w14:paraId="11946F48" w14:textId="73CB46E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0980BAB"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CWY </w:t>
            </w:r>
          </w:p>
        </w:tc>
        <w:tc>
          <w:tcPr>
            <w:tcW w:w="3969" w:type="dxa"/>
            <w:tcBorders>
              <w:top w:val="single" w:sz="4" w:space="0" w:color="auto"/>
              <w:left w:val="single" w:sz="4" w:space="0" w:color="auto"/>
              <w:bottom w:val="single" w:sz="4" w:space="0" w:color="auto"/>
              <w:right w:val="single" w:sz="4" w:space="0" w:color="auto"/>
            </w:tcBorders>
          </w:tcPr>
          <w:p w14:paraId="64043C91" w14:textId="630D29FF"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Clearway</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86AFAC8" w14:textId="01AA80BA"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Zabezpieczenie wydłużonego startu</w:t>
            </w:r>
          </w:p>
        </w:tc>
      </w:tr>
      <w:tr w:rsidR="00FD48AA" w:rsidRPr="00BF4087" w14:paraId="48153F65" w14:textId="1B23AAC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7DCB9E"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DH </w:t>
            </w:r>
          </w:p>
        </w:tc>
        <w:tc>
          <w:tcPr>
            <w:tcW w:w="3969" w:type="dxa"/>
            <w:tcBorders>
              <w:top w:val="single" w:sz="4" w:space="0" w:color="auto"/>
              <w:left w:val="single" w:sz="4" w:space="0" w:color="auto"/>
              <w:bottom w:val="single" w:sz="4" w:space="0" w:color="auto"/>
              <w:right w:val="single" w:sz="4" w:space="0" w:color="auto"/>
            </w:tcBorders>
          </w:tcPr>
          <w:p w14:paraId="22F91131" w14:textId="134D3182"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Decision he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25BE2F2" w14:textId="001B5ADB" w:rsidR="00FD48AA" w:rsidRPr="00BF4087" w:rsidRDefault="001910F1" w:rsidP="00FD48AA">
            <w:pPr>
              <w:spacing w:after="0"/>
              <w:rPr>
                <w:rFonts w:asciiTheme="minorHAnsi" w:hAnsiTheme="minorHAnsi" w:cstheme="minorHAnsi"/>
                <w:sz w:val="18"/>
                <w:szCs w:val="18"/>
              </w:rPr>
            </w:pPr>
            <w:r w:rsidRPr="00BF4087">
              <w:rPr>
                <w:rFonts w:asciiTheme="minorHAnsi" w:hAnsiTheme="minorHAnsi" w:cstheme="minorHAnsi"/>
                <w:sz w:val="18"/>
                <w:szCs w:val="18"/>
              </w:rPr>
              <w:t>Wysokość decyzji</w:t>
            </w:r>
          </w:p>
        </w:tc>
      </w:tr>
      <w:tr w:rsidR="00FD48AA" w:rsidRPr="00BF4087" w14:paraId="42659040" w14:textId="5A1E366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22DE12D"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DME </w:t>
            </w:r>
          </w:p>
        </w:tc>
        <w:tc>
          <w:tcPr>
            <w:tcW w:w="3969" w:type="dxa"/>
            <w:tcBorders>
              <w:top w:val="single" w:sz="4" w:space="0" w:color="auto"/>
              <w:left w:val="single" w:sz="4" w:space="0" w:color="auto"/>
              <w:bottom w:val="single" w:sz="4" w:space="0" w:color="auto"/>
              <w:right w:val="single" w:sz="4" w:space="0" w:color="auto"/>
            </w:tcBorders>
          </w:tcPr>
          <w:p w14:paraId="6524733B"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Distance measuring equipme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419FB1D" w14:textId="79AE966F" w:rsidR="00FD48AA" w:rsidRPr="00BF4087" w:rsidRDefault="00C62A31" w:rsidP="00FD48AA">
            <w:pPr>
              <w:spacing w:after="0"/>
              <w:rPr>
                <w:rFonts w:asciiTheme="minorHAnsi" w:hAnsiTheme="minorHAnsi" w:cstheme="minorHAnsi"/>
                <w:sz w:val="18"/>
                <w:szCs w:val="18"/>
              </w:rPr>
            </w:pPr>
            <w:r w:rsidRPr="00BF4087">
              <w:rPr>
                <w:rFonts w:asciiTheme="minorHAnsi" w:hAnsiTheme="minorHAnsi" w:cstheme="minorHAnsi"/>
                <w:sz w:val="18"/>
                <w:szCs w:val="18"/>
              </w:rPr>
              <w:t>Radio-odległościomierz</w:t>
            </w:r>
          </w:p>
        </w:tc>
      </w:tr>
      <w:tr w:rsidR="00C21D9D" w:rsidRPr="00BF4087" w14:paraId="5C6CF8C6" w14:textId="77777777" w:rsidTr="0014339C">
        <w:trPr>
          <w:trHeight w:val="99"/>
        </w:trPr>
        <w:tc>
          <w:tcPr>
            <w:tcW w:w="1101" w:type="dxa"/>
            <w:tcBorders>
              <w:top w:val="single" w:sz="4" w:space="0" w:color="auto"/>
              <w:left w:val="single" w:sz="4" w:space="0" w:color="auto"/>
              <w:bottom w:val="single" w:sz="4" w:space="0" w:color="auto"/>
              <w:right w:val="single" w:sz="4" w:space="0" w:color="auto"/>
            </w:tcBorders>
            <w:vAlign w:val="center"/>
          </w:tcPr>
          <w:p w14:paraId="2CAF7ADB" w14:textId="11C3EB69" w:rsidR="00C21D9D" w:rsidRPr="00BF4087" w:rsidRDefault="00C21D9D" w:rsidP="0014339C">
            <w:pPr>
              <w:spacing w:after="0"/>
              <w:jc w:val="left"/>
              <w:rPr>
                <w:rFonts w:asciiTheme="minorHAnsi" w:hAnsiTheme="minorHAnsi" w:cstheme="minorHAnsi"/>
                <w:sz w:val="18"/>
                <w:szCs w:val="18"/>
              </w:rPr>
            </w:pPr>
            <w:r w:rsidRPr="00BF4087">
              <w:rPr>
                <w:sz w:val="18"/>
                <w:szCs w:val="16"/>
              </w:rPr>
              <w:t>EMAS</w:t>
            </w:r>
          </w:p>
        </w:tc>
        <w:tc>
          <w:tcPr>
            <w:tcW w:w="3969" w:type="dxa"/>
            <w:tcBorders>
              <w:top w:val="single" w:sz="4" w:space="0" w:color="auto"/>
              <w:left w:val="single" w:sz="4" w:space="0" w:color="auto"/>
              <w:bottom w:val="single" w:sz="4" w:space="0" w:color="auto"/>
              <w:right w:val="single" w:sz="4" w:space="0" w:color="auto"/>
            </w:tcBorders>
            <w:vAlign w:val="center"/>
          </w:tcPr>
          <w:p w14:paraId="6308E2CC" w14:textId="76667CCE" w:rsidR="00C21D9D" w:rsidRPr="00BF4087" w:rsidRDefault="00C21D9D" w:rsidP="0014339C">
            <w:pPr>
              <w:spacing w:after="0"/>
              <w:jc w:val="left"/>
              <w:rPr>
                <w:rFonts w:asciiTheme="minorHAnsi" w:hAnsiTheme="minorHAnsi" w:cstheme="minorHAnsi"/>
                <w:sz w:val="18"/>
                <w:szCs w:val="18"/>
              </w:rPr>
            </w:pPr>
            <w:r w:rsidRPr="00BF4087">
              <w:rPr>
                <w:sz w:val="18"/>
                <w:szCs w:val="16"/>
              </w:rPr>
              <w:t>Engineered Materials Arresting System</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6F191A3" w14:textId="710D7040" w:rsidR="00C21D9D" w:rsidRPr="00BF4087" w:rsidRDefault="0014339C" w:rsidP="0014339C">
            <w:pPr>
              <w:spacing w:after="0"/>
              <w:jc w:val="left"/>
              <w:rPr>
                <w:rFonts w:asciiTheme="minorHAnsi" w:hAnsiTheme="minorHAnsi" w:cstheme="minorHAnsi"/>
                <w:sz w:val="18"/>
                <w:szCs w:val="18"/>
              </w:rPr>
            </w:pPr>
            <w:r w:rsidRPr="00BF4087">
              <w:rPr>
                <w:sz w:val="18"/>
                <w:szCs w:val="16"/>
              </w:rPr>
              <w:t>System zatrzymywania samolotów wykonany z  materiałów inżynieryjnych (EMAS)</w:t>
            </w:r>
          </w:p>
        </w:tc>
      </w:tr>
      <w:tr w:rsidR="00FD48AA" w:rsidRPr="00BF4087" w14:paraId="713585DA" w14:textId="03C35E6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D5BBDB7"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ESDU </w:t>
            </w:r>
          </w:p>
        </w:tc>
        <w:tc>
          <w:tcPr>
            <w:tcW w:w="3969" w:type="dxa"/>
            <w:tcBorders>
              <w:top w:val="single" w:sz="4" w:space="0" w:color="auto"/>
              <w:left w:val="single" w:sz="4" w:space="0" w:color="auto"/>
              <w:bottom w:val="single" w:sz="4" w:space="0" w:color="auto"/>
              <w:right w:val="single" w:sz="4" w:space="0" w:color="auto"/>
            </w:tcBorders>
          </w:tcPr>
          <w:p w14:paraId="538A06D9"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Engineering sciences data uni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90876B7" w14:textId="51514467" w:rsidR="00FD48AA" w:rsidRPr="00BF4087" w:rsidRDefault="00A44F9A" w:rsidP="00FD48AA">
            <w:pPr>
              <w:spacing w:after="0"/>
              <w:rPr>
                <w:rFonts w:asciiTheme="minorHAnsi" w:hAnsiTheme="minorHAnsi" w:cstheme="minorHAnsi"/>
                <w:sz w:val="18"/>
                <w:szCs w:val="18"/>
              </w:rPr>
            </w:pPr>
            <w:r w:rsidRPr="00BF4087">
              <w:rPr>
                <w:rFonts w:asciiTheme="minorHAnsi" w:hAnsiTheme="minorHAnsi" w:cstheme="minorHAnsi"/>
                <w:sz w:val="18"/>
                <w:szCs w:val="18"/>
              </w:rPr>
              <w:t>Organizację doradczą w zakresie danych nauk technicznych</w:t>
            </w:r>
          </w:p>
        </w:tc>
      </w:tr>
      <w:tr w:rsidR="00FD48AA" w:rsidRPr="00BF4087" w14:paraId="37C5B861" w14:textId="54BF559F"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D5CDFED"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FOD </w:t>
            </w:r>
          </w:p>
        </w:tc>
        <w:tc>
          <w:tcPr>
            <w:tcW w:w="3969" w:type="dxa"/>
            <w:tcBorders>
              <w:top w:val="single" w:sz="4" w:space="0" w:color="auto"/>
              <w:left w:val="single" w:sz="4" w:space="0" w:color="auto"/>
              <w:bottom w:val="single" w:sz="4" w:space="0" w:color="auto"/>
              <w:right w:val="single" w:sz="4" w:space="0" w:color="auto"/>
            </w:tcBorders>
          </w:tcPr>
          <w:p w14:paraId="5F0757F2"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Foreign object debri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B449A70" w14:textId="6F15FDF8" w:rsidR="00FD48AA" w:rsidRPr="00BF4087" w:rsidRDefault="00ED2629" w:rsidP="00FD48AA">
            <w:pPr>
              <w:spacing w:after="0"/>
              <w:rPr>
                <w:rFonts w:asciiTheme="minorHAnsi" w:hAnsiTheme="minorHAnsi" w:cstheme="minorHAnsi"/>
                <w:sz w:val="18"/>
                <w:szCs w:val="18"/>
              </w:rPr>
            </w:pPr>
            <w:r w:rsidRPr="00BF4087">
              <w:rPr>
                <w:rFonts w:asciiTheme="minorHAnsi" w:hAnsiTheme="minorHAnsi" w:cstheme="minorHAnsi"/>
                <w:sz w:val="18"/>
                <w:szCs w:val="18"/>
              </w:rPr>
              <w:t>Przedmioty obce</w:t>
            </w:r>
          </w:p>
        </w:tc>
      </w:tr>
      <w:tr w:rsidR="00FD48AA" w:rsidRPr="00BF4087" w14:paraId="27F60E5C" w14:textId="21E5A73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73F366F"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FOV </w:t>
            </w:r>
          </w:p>
        </w:tc>
        <w:tc>
          <w:tcPr>
            <w:tcW w:w="3969" w:type="dxa"/>
            <w:tcBorders>
              <w:top w:val="single" w:sz="4" w:space="0" w:color="auto"/>
              <w:left w:val="single" w:sz="4" w:space="0" w:color="auto"/>
              <w:bottom w:val="single" w:sz="4" w:space="0" w:color="auto"/>
              <w:right w:val="single" w:sz="4" w:space="0" w:color="auto"/>
            </w:tcBorders>
          </w:tcPr>
          <w:p w14:paraId="0F1807F5"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Field of view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24B9084" w14:textId="17A7EC46" w:rsidR="00FD48AA" w:rsidRPr="00BF4087" w:rsidRDefault="006B3FDC" w:rsidP="00FD48AA">
            <w:pPr>
              <w:spacing w:after="0"/>
              <w:rPr>
                <w:rFonts w:asciiTheme="minorHAnsi" w:hAnsiTheme="minorHAnsi" w:cstheme="minorHAnsi"/>
                <w:sz w:val="18"/>
                <w:szCs w:val="18"/>
              </w:rPr>
            </w:pPr>
            <w:r w:rsidRPr="00BF4087">
              <w:rPr>
                <w:rFonts w:asciiTheme="minorHAnsi" w:hAnsiTheme="minorHAnsi" w:cstheme="minorHAnsi"/>
                <w:sz w:val="18"/>
                <w:szCs w:val="18"/>
              </w:rPr>
              <w:t>Pole widzenia</w:t>
            </w:r>
          </w:p>
        </w:tc>
      </w:tr>
      <w:tr w:rsidR="00FD48AA" w:rsidRPr="00BF4087" w14:paraId="251C2253" w14:textId="27F3D4A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591966C"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Hes </w:t>
            </w:r>
          </w:p>
        </w:tc>
        <w:tc>
          <w:tcPr>
            <w:tcW w:w="3969" w:type="dxa"/>
            <w:tcBorders>
              <w:top w:val="single" w:sz="4" w:space="0" w:color="auto"/>
              <w:left w:val="single" w:sz="4" w:space="0" w:color="auto"/>
              <w:bottom w:val="single" w:sz="4" w:space="0" w:color="auto"/>
              <w:right w:val="single" w:sz="4" w:space="0" w:color="auto"/>
            </w:tcBorders>
          </w:tcPr>
          <w:p w14:paraId="5D446D26" w14:textId="77777777" w:rsidR="00FD48AA" w:rsidRPr="00BF4087" w:rsidRDefault="00FD48AA" w:rsidP="00FD48AA">
            <w:pPr>
              <w:spacing w:after="0"/>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Height of equivalent elevated sign charact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0319CBA" w14:textId="3F336DF3" w:rsidR="00FD48AA" w:rsidRPr="00BF4087" w:rsidRDefault="00583ED0" w:rsidP="0035571E">
            <w:pPr>
              <w:spacing w:after="0"/>
              <w:jc w:val="left"/>
              <w:rPr>
                <w:rFonts w:asciiTheme="minorHAnsi" w:hAnsiTheme="minorHAnsi" w:cstheme="minorHAnsi"/>
                <w:sz w:val="18"/>
                <w:szCs w:val="18"/>
              </w:rPr>
            </w:pPr>
            <w:r w:rsidRPr="00BF4087">
              <w:rPr>
                <w:rFonts w:asciiTheme="minorHAnsi" w:eastAsia="Times New Roman" w:hAnsiTheme="minorHAnsi" w:cstheme="minorHAnsi"/>
                <w:sz w:val="18"/>
                <w:szCs w:val="18"/>
                <w:lang w:eastAsia="en-GB"/>
              </w:rPr>
              <w:t>Wysokość równoważnej czcionki znaków wyniesionych</w:t>
            </w:r>
          </w:p>
        </w:tc>
      </w:tr>
      <w:tr w:rsidR="00FD48AA" w:rsidRPr="00BF4087" w14:paraId="161C248A" w14:textId="1A5673C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35D839F"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Hps </w:t>
            </w:r>
          </w:p>
        </w:tc>
        <w:tc>
          <w:tcPr>
            <w:tcW w:w="3969" w:type="dxa"/>
            <w:tcBorders>
              <w:top w:val="single" w:sz="4" w:space="0" w:color="auto"/>
              <w:left w:val="single" w:sz="4" w:space="0" w:color="auto"/>
              <w:bottom w:val="single" w:sz="4" w:space="0" w:color="auto"/>
              <w:right w:val="single" w:sz="4" w:space="0" w:color="auto"/>
            </w:tcBorders>
          </w:tcPr>
          <w:p w14:paraId="758F50D0" w14:textId="77777777" w:rsidR="00FD48AA" w:rsidRPr="00BF4087" w:rsidRDefault="00FD48AA" w:rsidP="00FD48AA">
            <w:pPr>
              <w:spacing w:after="0"/>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Height of pavement sign characte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A525FD" w14:textId="33DB3BA8" w:rsidR="00FD48AA" w:rsidRPr="00BF4087" w:rsidRDefault="00583ED0" w:rsidP="0035571E">
            <w:pPr>
              <w:spacing w:after="0"/>
              <w:jc w:val="left"/>
              <w:rPr>
                <w:rFonts w:asciiTheme="minorHAnsi" w:hAnsiTheme="minorHAnsi" w:cstheme="minorHAnsi"/>
                <w:sz w:val="18"/>
                <w:szCs w:val="18"/>
              </w:rPr>
            </w:pPr>
            <w:r w:rsidRPr="00BF4087">
              <w:rPr>
                <w:rFonts w:asciiTheme="minorHAnsi" w:eastAsia="Times New Roman" w:hAnsiTheme="minorHAnsi" w:cstheme="minorHAnsi"/>
                <w:sz w:val="18"/>
                <w:szCs w:val="18"/>
                <w:lang w:eastAsia="en-GB"/>
              </w:rPr>
              <w:t>Wysokość czcionki znaków nawierzchni sztucznej</w:t>
            </w:r>
          </w:p>
        </w:tc>
      </w:tr>
      <w:tr w:rsidR="00FD48AA" w:rsidRPr="00BF4087" w14:paraId="35D4D176" w14:textId="37AF1C5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0B2880A"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ICAO </w:t>
            </w:r>
          </w:p>
        </w:tc>
        <w:tc>
          <w:tcPr>
            <w:tcW w:w="3969" w:type="dxa"/>
            <w:tcBorders>
              <w:top w:val="single" w:sz="4" w:space="0" w:color="auto"/>
              <w:left w:val="single" w:sz="4" w:space="0" w:color="auto"/>
              <w:bottom w:val="single" w:sz="4" w:space="0" w:color="auto"/>
              <w:right w:val="single" w:sz="4" w:space="0" w:color="auto"/>
            </w:tcBorders>
          </w:tcPr>
          <w:p w14:paraId="6C19D387" w14:textId="77777777" w:rsidR="00FD48AA" w:rsidRPr="00BF4087" w:rsidRDefault="00FD48AA" w:rsidP="00FD48AA">
            <w:pPr>
              <w:spacing w:after="0"/>
              <w:rPr>
                <w:rFonts w:asciiTheme="minorHAnsi" w:hAnsiTheme="minorHAnsi" w:cstheme="minorHAnsi"/>
                <w:sz w:val="18"/>
                <w:szCs w:val="18"/>
              </w:rPr>
            </w:pPr>
            <w:r w:rsidRPr="00BF4087">
              <w:rPr>
                <w:rFonts w:asciiTheme="minorHAnsi" w:hAnsiTheme="minorHAnsi" w:cstheme="minorHAnsi"/>
                <w:sz w:val="18"/>
                <w:szCs w:val="18"/>
              </w:rPr>
              <w:t xml:space="preserve">International Civil Aviation Organiz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3DE6595" w14:textId="6E86541C" w:rsidR="00FD48AA" w:rsidRPr="00BF4087" w:rsidRDefault="00A44F9A" w:rsidP="0035571E">
            <w:pPr>
              <w:spacing w:after="0"/>
              <w:jc w:val="left"/>
              <w:rPr>
                <w:rFonts w:asciiTheme="minorHAnsi" w:hAnsiTheme="minorHAnsi" w:cstheme="minorHAnsi"/>
                <w:sz w:val="18"/>
                <w:szCs w:val="18"/>
              </w:rPr>
            </w:pPr>
            <w:r w:rsidRPr="00BF4087">
              <w:rPr>
                <w:rFonts w:asciiTheme="minorHAnsi" w:hAnsiTheme="minorHAnsi" w:cstheme="minorHAnsi"/>
                <w:sz w:val="18"/>
                <w:szCs w:val="18"/>
              </w:rPr>
              <w:t>Organizacja Międzynarodowego Lotnictwa Cywilnego</w:t>
            </w:r>
          </w:p>
        </w:tc>
      </w:tr>
      <w:tr w:rsidR="00C62A31" w:rsidRPr="00BF4087" w14:paraId="2D841B4E" w14:textId="15EBEAB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74799A"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ILS </w:t>
            </w:r>
          </w:p>
        </w:tc>
        <w:tc>
          <w:tcPr>
            <w:tcW w:w="3969" w:type="dxa"/>
            <w:tcBorders>
              <w:top w:val="single" w:sz="4" w:space="0" w:color="auto"/>
              <w:left w:val="single" w:sz="4" w:space="0" w:color="auto"/>
              <w:bottom w:val="single" w:sz="4" w:space="0" w:color="auto"/>
              <w:right w:val="single" w:sz="4" w:space="0" w:color="auto"/>
            </w:tcBorders>
          </w:tcPr>
          <w:p w14:paraId="4F69EBB3"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Instrument landing system </w:t>
            </w: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14:paraId="1698ED77" w14:textId="6780D420" w:rsidR="00C62A31" w:rsidRPr="00BF4087" w:rsidRDefault="00C62A31" w:rsidP="0035571E">
            <w:pPr>
              <w:spacing w:after="0"/>
              <w:jc w:val="left"/>
              <w:rPr>
                <w:rFonts w:asciiTheme="minorHAnsi" w:hAnsiTheme="minorHAnsi" w:cstheme="minorHAnsi"/>
                <w:sz w:val="18"/>
                <w:szCs w:val="18"/>
              </w:rPr>
            </w:pPr>
            <w:r w:rsidRPr="00BF4087">
              <w:rPr>
                <w:rFonts w:asciiTheme="minorHAnsi" w:hAnsiTheme="minorHAnsi" w:cstheme="minorHAnsi"/>
                <w:sz w:val="18"/>
                <w:szCs w:val="18"/>
              </w:rPr>
              <w:t xml:space="preserve">System lądowania według wskazań przyrządów </w:t>
            </w:r>
          </w:p>
        </w:tc>
      </w:tr>
      <w:tr w:rsidR="00C62A31" w:rsidRPr="00BF4087" w14:paraId="3A6970B5" w14:textId="03DAA66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183AAE"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IMC </w:t>
            </w:r>
          </w:p>
        </w:tc>
        <w:tc>
          <w:tcPr>
            <w:tcW w:w="3969" w:type="dxa"/>
            <w:tcBorders>
              <w:top w:val="single" w:sz="4" w:space="0" w:color="auto"/>
              <w:left w:val="single" w:sz="4" w:space="0" w:color="auto"/>
              <w:bottom w:val="single" w:sz="4" w:space="0" w:color="auto"/>
              <w:right w:val="single" w:sz="4" w:space="0" w:color="auto"/>
            </w:tcBorders>
          </w:tcPr>
          <w:p w14:paraId="7C8FF9A7"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Instrument meteorological condition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62F8646" w14:textId="49F9079E" w:rsidR="00C62A31" w:rsidRPr="00BF4087" w:rsidRDefault="00C62A31" w:rsidP="0035571E">
            <w:pPr>
              <w:spacing w:after="0"/>
              <w:jc w:val="left"/>
              <w:rPr>
                <w:rFonts w:asciiTheme="minorHAnsi" w:hAnsiTheme="minorHAnsi" w:cstheme="minorHAnsi"/>
                <w:sz w:val="18"/>
                <w:szCs w:val="18"/>
              </w:rPr>
            </w:pPr>
            <w:r w:rsidRPr="00BF4087">
              <w:rPr>
                <w:rFonts w:asciiTheme="minorHAnsi" w:hAnsiTheme="minorHAnsi" w:cstheme="minorHAnsi"/>
                <w:sz w:val="18"/>
                <w:szCs w:val="18"/>
              </w:rPr>
              <w:t>Warunki meteorologiczne dla lotów według wskazań przyrządów</w:t>
            </w:r>
          </w:p>
        </w:tc>
      </w:tr>
      <w:tr w:rsidR="00C62A31" w:rsidRPr="00BF4087" w14:paraId="60F204AC" w14:textId="183F341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159F1A"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ISO </w:t>
            </w:r>
          </w:p>
        </w:tc>
        <w:tc>
          <w:tcPr>
            <w:tcW w:w="3969" w:type="dxa"/>
            <w:tcBorders>
              <w:top w:val="single" w:sz="4" w:space="0" w:color="auto"/>
              <w:left w:val="single" w:sz="4" w:space="0" w:color="auto"/>
              <w:bottom w:val="single" w:sz="4" w:space="0" w:color="auto"/>
              <w:right w:val="single" w:sz="4" w:space="0" w:color="auto"/>
            </w:tcBorders>
          </w:tcPr>
          <w:p w14:paraId="2A858FFF"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International Organisation for Standardis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BBE88E9" w14:textId="156F8A43" w:rsidR="00C62A31" w:rsidRPr="00BF4087" w:rsidRDefault="00A44F9A" w:rsidP="0035571E">
            <w:pPr>
              <w:spacing w:after="0"/>
              <w:jc w:val="left"/>
              <w:rPr>
                <w:rFonts w:asciiTheme="minorHAnsi" w:hAnsiTheme="minorHAnsi" w:cstheme="minorHAnsi"/>
                <w:sz w:val="18"/>
                <w:szCs w:val="18"/>
              </w:rPr>
            </w:pPr>
            <w:r w:rsidRPr="00BF4087">
              <w:rPr>
                <w:rFonts w:asciiTheme="minorHAnsi" w:hAnsiTheme="minorHAnsi" w:cstheme="minorHAnsi"/>
                <w:sz w:val="18"/>
                <w:szCs w:val="18"/>
              </w:rPr>
              <w:t>Międzynarodowa Organizacja Normalizacyjna</w:t>
            </w:r>
          </w:p>
        </w:tc>
      </w:tr>
      <w:tr w:rsidR="00C62A31" w:rsidRPr="00BF4087" w14:paraId="17F1A03B" w14:textId="679726B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FAA2EEC"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LDA </w:t>
            </w:r>
          </w:p>
        </w:tc>
        <w:tc>
          <w:tcPr>
            <w:tcW w:w="3969" w:type="dxa"/>
            <w:tcBorders>
              <w:top w:val="single" w:sz="4" w:space="0" w:color="auto"/>
              <w:left w:val="single" w:sz="4" w:space="0" w:color="auto"/>
              <w:bottom w:val="single" w:sz="4" w:space="0" w:color="auto"/>
              <w:right w:val="single" w:sz="4" w:space="0" w:color="auto"/>
            </w:tcBorders>
          </w:tcPr>
          <w:p w14:paraId="7ED6F7E9"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Landing distance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CB50CAE" w14:textId="7409B11E"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Rozporządzalna długość lądowania</w:t>
            </w:r>
          </w:p>
        </w:tc>
      </w:tr>
      <w:tr w:rsidR="00C62A31" w:rsidRPr="00BF4087" w14:paraId="7DF681A1" w14:textId="38B42CA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B9CB134"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LED </w:t>
            </w:r>
          </w:p>
        </w:tc>
        <w:tc>
          <w:tcPr>
            <w:tcW w:w="3969" w:type="dxa"/>
            <w:tcBorders>
              <w:top w:val="single" w:sz="4" w:space="0" w:color="auto"/>
              <w:left w:val="single" w:sz="4" w:space="0" w:color="auto"/>
              <w:bottom w:val="single" w:sz="4" w:space="0" w:color="auto"/>
              <w:right w:val="single" w:sz="4" w:space="0" w:color="auto"/>
            </w:tcBorders>
          </w:tcPr>
          <w:p w14:paraId="3546F374"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Light-emitting diod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21DA68" w14:textId="645B85EF" w:rsidR="00C62A31" w:rsidRPr="00BF4087" w:rsidRDefault="00583ED0" w:rsidP="00C62A31">
            <w:pPr>
              <w:spacing w:after="0"/>
              <w:rPr>
                <w:rFonts w:asciiTheme="minorHAnsi" w:hAnsiTheme="minorHAnsi" w:cstheme="minorHAnsi"/>
                <w:sz w:val="18"/>
                <w:szCs w:val="18"/>
              </w:rPr>
            </w:pPr>
            <w:r w:rsidRPr="00BF4087">
              <w:rPr>
                <w:rFonts w:asciiTheme="minorHAnsi" w:hAnsiTheme="minorHAnsi" w:cstheme="minorHAnsi"/>
                <w:sz w:val="18"/>
                <w:szCs w:val="18"/>
              </w:rPr>
              <w:t>Diody emitujące światło</w:t>
            </w:r>
          </w:p>
        </w:tc>
      </w:tr>
      <w:tr w:rsidR="00C62A31" w:rsidRPr="00BF4087" w14:paraId="5FD53EED" w14:textId="74C4BC8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4D7EB2E"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LRST </w:t>
            </w:r>
          </w:p>
        </w:tc>
        <w:tc>
          <w:tcPr>
            <w:tcW w:w="3969" w:type="dxa"/>
            <w:tcBorders>
              <w:top w:val="single" w:sz="4" w:space="0" w:color="auto"/>
              <w:left w:val="single" w:sz="4" w:space="0" w:color="auto"/>
              <w:bottom w:val="single" w:sz="4" w:space="0" w:color="auto"/>
              <w:right w:val="single" w:sz="4" w:space="0" w:color="auto"/>
            </w:tcBorders>
          </w:tcPr>
          <w:p w14:paraId="1A6640EB"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Local runway safety tea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A811428" w14:textId="4012B19D" w:rsidR="00C62A31" w:rsidRPr="00BF4087" w:rsidRDefault="00583ED0" w:rsidP="0035571E">
            <w:pPr>
              <w:spacing w:after="0"/>
              <w:jc w:val="left"/>
              <w:rPr>
                <w:rFonts w:asciiTheme="minorHAnsi" w:hAnsiTheme="minorHAnsi" w:cstheme="minorHAnsi"/>
                <w:sz w:val="18"/>
                <w:szCs w:val="18"/>
              </w:rPr>
            </w:pPr>
            <w:r w:rsidRPr="00BF4087">
              <w:rPr>
                <w:rFonts w:asciiTheme="minorHAnsi" w:hAnsiTheme="minorHAnsi" w:cstheme="minorHAnsi"/>
                <w:sz w:val="18"/>
                <w:szCs w:val="18"/>
              </w:rPr>
              <w:t xml:space="preserve">Lokalny zespół do spraw bezpieczeństwa </w:t>
            </w:r>
            <w:r w:rsidR="00152526" w:rsidRPr="00BF4087">
              <w:rPr>
                <w:rFonts w:asciiTheme="minorHAnsi" w:hAnsiTheme="minorHAnsi" w:cstheme="minorHAnsi"/>
                <w:sz w:val="18"/>
                <w:szCs w:val="18"/>
              </w:rPr>
              <w:t xml:space="preserve">drogi </w:t>
            </w:r>
            <w:r w:rsidRPr="00BF4087">
              <w:rPr>
                <w:rFonts w:asciiTheme="minorHAnsi" w:hAnsiTheme="minorHAnsi" w:cstheme="minorHAnsi"/>
                <w:sz w:val="18"/>
                <w:szCs w:val="18"/>
              </w:rPr>
              <w:t>startowej</w:t>
            </w:r>
          </w:p>
        </w:tc>
      </w:tr>
      <w:tr w:rsidR="00C21D9D" w:rsidRPr="00BF4087" w14:paraId="5208ACA3" w14:textId="7777777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7F1E294" w14:textId="0811EB72" w:rsidR="00C21D9D" w:rsidRPr="00BF4087" w:rsidRDefault="00C21D9D" w:rsidP="00C62A31">
            <w:pPr>
              <w:spacing w:after="0"/>
              <w:rPr>
                <w:sz w:val="18"/>
                <w:szCs w:val="16"/>
              </w:rPr>
            </w:pPr>
            <w:r w:rsidRPr="00BF4087">
              <w:rPr>
                <w:sz w:val="18"/>
                <w:szCs w:val="16"/>
              </w:rPr>
              <w:t>MLW</w:t>
            </w:r>
          </w:p>
        </w:tc>
        <w:tc>
          <w:tcPr>
            <w:tcW w:w="3969" w:type="dxa"/>
            <w:tcBorders>
              <w:top w:val="single" w:sz="4" w:space="0" w:color="auto"/>
              <w:left w:val="single" w:sz="4" w:space="0" w:color="auto"/>
              <w:bottom w:val="single" w:sz="4" w:space="0" w:color="auto"/>
              <w:right w:val="single" w:sz="4" w:space="0" w:color="auto"/>
            </w:tcBorders>
          </w:tcPr>
          <w:p w14:paraId="358E0369" w14:textId="6045E461" w:rsidR="00C21D9D" w:rsidRPr="00BF4087" w:rsidRDefault="00C21D9D" w:rsidP="0014339C">
            <w:pPr>
              <w:spacing w:after="0"/>
              <w:rPr>
                <w:sz w:val="18"/>
                <w:szCs w:val="16"/>
              </w:rPr>
            </w:pPr>
            <w:r w:rsidRPr="00BF4087">
              <w:rPr>
                <w:sz w:val="18"/>
                <w:szCs w:val="16"/>
              </w:rPr>
              <w:t>Maximum landing we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4259D1A" w14:textId="0706C089" w:rsidR="00C21D9D" w:rsidRPr="00BF4087" w:rsidRDefault="006A3494" w:rsidP="006A3494">
            <w:pPr>
              <w:spacing w:after="0"/>
              <w:rPr>
                <w:sz w:val="18"/>
                <w:szCs w:val="16"/>
              </w:rPr>
            </w:pPr>
            <w:r w:rsidRPr="00BF4087">
              <w:rPr>
                <w:sz w:val="18"/>
                <w:szCs w:val="16"/>
              </w:rPr>
              <w:t>Maksymalna masa do lądowania</w:t>
            </w:r>
          </w:p>
        </w:tc>
      </w:tr>
      <w:tr w:rsidR="00C62A31" w:rsidRPr="00BF4087" w14:paraId="2F8F902E" w14:textId="04EF144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2DBF5D9"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MLS </w:t>
            </w:r>
          </w:p>
        </w:tc>
        <w:tc>
          <w:tcPr>
            <w:tcW w:w="3969" w:type="dxa"/>
            <w:tcBorders>
              <w:top w:val="single" w:sz="4" w:space="0" w:color="auto"/>
              <w:left w:val="single" w:sz="4" w:space="0" w:color="auto"/>
              <w:bottom w:val="single" w:sz="4" w:space="0" w:color="auto"/>
              <w:right w:val="single" w:sz="4" w:space="0" w:color="auto"/>
            </w:tcBorders>
          </w:tcPr>
          <w:p w14:paraId="1B7340F4"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Microwave landing syste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2E9C826" w14:textId="5F7736C2"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Mikrofalowy system lądowania</w:t>
            </w:r>
          </w:p>
        </w:tc>
      </w:tr>
      <w:tr w:rsidR="00C62A31" w:rsidRPr="00BF4087" w14:paraId="42EAB0D5" w14:textId="3DB04A4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19B0FC0"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MPD </w:t>
            </w:r>
          </w:p>
        </w:tc>
        <w:tc>
          <w:tcPr>
            <w:tcW w:w="3969" w:type="dxa"/>
            <w:tcBorders>
              <w:top w:val="single" w:sz="4" w:space="0" w:color="auto"/>
              <w:left w:val="single" w:sz="4" w:space="0" w:color="auto"/>
              <w:bottom w:val="single" w:sz="4" w:space="0" w:color="auto"/>
              <w:right w:val="single" w:sz="4" w:space="0" w:color="auto"/>
            </w:tcBorders>
          </w:tcPr>
          <w:p w14:paraId="24B806D4"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Mean profile depth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F1E2B8F" w14:textId="66282D21" w:rsidR="00C62A31" w:rsidRPr="00BF4087" w:rsidRDefault="00583ED0" w:rsidP="00C62A31">
            <w:pPr>
              <w:spacing w:after="0"/>
              <w:rPr>
                <w:rFonts w:asciiTheme="minorHAnsi" w:hAnsiTheme="minorHAnsi" w:cstheme="minorHAnsi"/>
                <w:sz w:val="18"/>
                <w:szCs w:val="18"/>
              </w:rPr>
            </w:pPr>
            <w:r w:rsidRPr="00BF4087">
              <w:rPr>
                <w:rFonts w:asciiTheme="minorHAnsi" w:eastAsia="Times New Roman" w:hAnsiTheme="minorHAnsi" w:cstheme="minorHAnsi"/>
                <w:sz w:val="18"/>
                <w:szCs w:val="18"/>
                <w:lang w:eastAsia="en-GB"/>
              </w:rPr>
              <w:t>Średnia głębokość profilu</w:t>
            </w:r>
          </w:p>
        </w:tc>
      </w:tr>
      <w:tr w:rsidR="00C62A31" w:rsidRPr="00BF4087" w14:paraId="5FD2280B" w14:textId="3379D56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08EAF99"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MTD </w:t>
            </w:r>
          </w:p>
        </w:tc>
        <w:tc>
          <w:tcPr>
            <w:tcW w:w="3969" w:type="dxa"/>
            <w:tcBorders>
              <w:top w:val="single" w:sz="4" w:space="0" w:color="auto"/>
              <w:left w:val="single" w:sz="4" w:space="0" w:color="auto"/>
              <w:bottom w:val="single" w:sz="4" w:space="0" w:color="auto"/>
              <w:right w:val="single" w:sz="4" w:space="0" w:color="auto"/>
            </w:tcBorders>
          </w:tcPr>
          <w:p w14:paraId="3CF360B7"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Mean texture depth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3FCC30E" w14:textId="54FE2A57" w:rsidR="00C62A31" w:rsidRPr="00BF4087" w:rsidRDefault="00AD0E54" w:rsidP="00AD0E54">
            <w:pPr>
              <w:spacing w:after="0"/>
              <w:rPr>
                <w:rFonts w:asciiTheme="minorHAnsi" w:hAnsiTheme="minorHAnsi" w:cstheme="minorHAnsi"/>
                <w:sz w:val="18"/>
                <w:szCs w:val="18"/>
              </w:rPr>
            </w:pPr>
            <w:r w:rsidRPr="00BF4087">
              <w:rPr>
                <w:rFonts w:asciiTheme="minorHAnsi" w:hAnsiTheme="minorHAnsi" w:cstheme="minorHAnsi"/>
                <w:sz w:val="18"/>
                <w:szCs w:val="18"/>
              </w:rPr>
              <w:t>Średnia grubość tekstury</w:t>
            </w:r>
          </w:p>
        </w:tc>
      </w:tr>
      <w:tr w:rsidR="00C21D9D" w:rsidRPr="00BF4087" w14:paraId="63F791BD" w14:textId="7777777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394C88F" w14:textId="3391FAC4" w:rsidR="00C21D9D" w:rsidRPr="00BF4087" w:rsidRDefault="00C21D9D" w:rsidP="00C62A31">
            <w:pPr>
              <w:spacing w:after="0"/>
              <w:rPr>
                <w:sz w:val="18"/>
                <w:szCs w:val="16"/>
              </w:rPr>
            </w:pPr>
            <w:r w:rsidRPr="00BF4087">
              <w:rPr>
                <w:sz w:val="18"/>
                <w:szCs w:val="16"/>
              </w:rPr>
              <w:t>MTOW</w:t>
            </w:r>
          </w:p>
        </w:tc>
        <w:tc>
          <w:tcPr>
            <w:tcW w:w="3969" w:type="dxa"/>
            <w:tcBorders>
              <w:top w:val="single" w:sz="4" w:space="0" w:color="auto"/>
              <w:left w:val="single" w:sz="4" w:space="0" w:color="auto"/>
              <w:bottom w:val="single" w:sz="4" w:space="0" w:color="auto"/>
              <w:right w:val="single" w:sz="4" w:space="0" w:color="auto"/>
            </w:tcBorders>
          </w:tcPr>
          <w:p w14:paraId="6DDED230" w14:textId="2A13AFE8" w:rsidR="00C21D9D" w:rsidRPr="00BF4087" w:rsidRDefault="00C21D9D" w:rsidP="00C62A31">
            <w:pPr>
              <w:spacing w:after="0"/>
              <w:rPr>
                <w:sz w:val="18"/>
                <w:szCs w:val="16"/>
              </w:rPr>
            </w:pPr>
            <w:r w:rsidRPr="00BF4087">
              <w:rPr>
                <w:sz w:val="18"/>
                <w:szCs w:val="16"/>
              </w:rPr>
              <w:t>Maximum take-off weight</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8327D24" w14:textId="1C4CC4DA" w:rsidR="00C21D9D" w:rsidRPr="00BF4087" w:rsidRDefault="006A3494" w:rsidP="006A3494">
            <w:pPr>
              <w:spacing w:after="0"/>
              <w:rPr>
                <w:sz w:val="18"/>
                <w:szCs w:val="16"/>
              </w:rPr>
            </w:pPr>
            <w:r w:rsidRPr="00BF4087">
              <w:rPr>
                <w:sz w:val="18"/>
                <w:szCs w:val="16"/>
              </w:rPr>
              <w:t>Maksymalna masa startowa</w:t>
            </w:r>
          </w:p>
        </w:tc>
      </w:tr>
      <w:tr w:rsidR="00C62A31" w:rsidRPr="00BF4087" w14:paraId="1CA93FDE" w14:textId="72D3ECD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C57067D" w14:textId="4375F233" w:rsidR="00C62A31" w:rsidRPr="00BF4087" w:rsidRDefault="00A44F9A" w:rsidP="00C62A31">
            <w:pPr>
              <w:spacing w:after="0"/>
              <w:rPr>
                <w:rFonts w:asciiTheme="minorHAnsi" w:hAnsiTheme="minorHAnsi" w:cstheme="minorHAnsi"/>
                <w:sz w:val="18"/>
                <w:szCs w:val="18"/>
              </w:rPr>
            </w:pPr>
            <w:r w:rsidRPr="00BF4087">
              <w:rPr>
                <w:rFonts w:asciiTheme="minorHAnsi" w:hAnsiTheme="minorHAnsi" w:cstheme="minorHAnsi"/>
                <w:sz w:val="18"/>
                <w:szCs w:val="18"/>
              </w:rPr>
              <w:t>NOTAM</w:t>
            </w:r>
          </w:p>
        </w:tc>
        <w:tc>
          <w:tcPr>
            <w:tcW w:w="3969" w:type="dxa"/>
            <w:tcBorders>
              <w:top w:val="single" w:sz="4" w:space="0" w:color="auto"/>
              <w:left w:val="single" w:sz="4" w:space="0" w:color="auto"/>
              <w:bottom w:val="single" w:sz="4" w:space="0" w:color="auto"/>
              <w:right w:val="single" w:sz="4" w:space="0" w:color="auto"/>
            </w:tcBorders>
          </w:tcPr>
          <w:p w14:paraId="51A0B0BE"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Notice to airma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731DE81" w14:textId="35A3C35E" w:rsidR="00C62A31" w:rsidRPr="00BF4087" w:rsidRDefault="00AB23E4" w:rsidP="00AB23E4">
            <w:pPr>
              <w:spacing w:after="0"/>
              <w:rPr>
                <w:rFonts w:asciiTheme="minorHAnsi" w:hAnsiTheme="minorHAnsi" w:cstheme="minorHAnsi"/>
                <w:sz w:val="18"/>
                <w:szCs w:val="18"/>
              </w:rPr>
            </w:pPr>
            <w:r w:rsidRPr="00BF4087">
              <w:rPr>
                <w:rFonts w:asciiTheme="minorHAnsi" w:hAnsiTheme="minorHAnsi" w:cstheme="minorHAnsi"/>
                <w:sz w:val="18"/>
                <w:szCs w:val="18"/>
              </w:rPr>
              <w:t>Wiadomość dla pilota</w:t>
            </w:r>
          </w:p>
        </w:tc>
      </w:tr>
      <w:tr w:rsidR="00C62A31" w:rsidRPr="00BF4087" w14:paraId="15F2A9CF" w14:textId="5F31D20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403EF22"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NU </w:t>
            </w:r>
          </w:p>
        </w:tc>
        <w:tc>
          <w:tcPr>
            <w:tcW w:w="3969" w:type="dxa"/>
            <w:tcBorders>
              <w:top w:val="single" w:sz="4" w:space="0" w:color="auto"/>
              <w:left w:val="single" w:sz="4" w:space="0" w:color="auto"/>
              <w:bottom w:val="single" w:sz="4" w:space="0" w:color="auto"/>
              <w:right w:val="single" w:sz="4" w:space="0" w:color="auto"/>
            </w:tcBorders>
          </w:tcPr>
          <w:p w14:paraId="45F9A9C4"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Not us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55253B9" w14:textId="2A46DAB1"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Nienadające się do użytku</w:t>
            </w:r>
          </w:p>
        </w:tc>
      </w:tr>
      <w:tr w:rsidR="00C62A31" w:rsidRPr="00BF4087" w14:paraId="1C4119A7" w14:textId="12628E2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1969295E"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OCA/H </w:t>
            </w:r>
          </w:p>
        </w:tc>
        <w:tc>
          <w:tcPr>
            <w:tcW w:w="3969" w:type="dxa"/>
            <w:tcBorders>
              <w:top w:val="single" w:sz="4" w:space="0" w:color="auto"/>
              <w:left w:val="single" w:sz="4" w:space="0" w:color="auto"/>
              <w:bottom w:val="single" w:sz="4" w:space="0" w:color="auto"/>
              <w:right w:val="single" w:sz="4" w:space="0" w:color="auto"/>
            </w:tcBorders>
          </w:tcPr>
          <w:p w14:paraId="7264B358"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Obstacle clearance altitude/ heigh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9F3BBD0" w14:textId="44F08C0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Wysokość bezwzględna/względna zapewniająca minimalne przewyższenia nad przeszkodami</w:t>
            </w:r>
          </w:p>
        </w:tc>
      </w:tr>
      <w:tr w:rsidR="00C62A31" w:rsidRPr="00BF4087" w14:paraId="3AA4A976" w14:textId="4679185E"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881D7B0"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OFZ </w:t>
            </w:r>
          </w:p>
        </w:tc>
        <w:tc>
          <w:tcPr>
            <w:tcW w:w="3969" w:type="dxa"/>
            <w:tcBorders>
              <w:top w:val="single" w:sz="4" w:space="0" w:color="auto"/>
              <w:left w:val="single" w:sz="4" w:space="0" w:color="auto"/>
              <w:bottom w:val="single" w:sz="4" w:space="0" w:color="auto"/>
              <w:right w:val="single" w:sz="4" w:space="0" w:color="auto"/>
            </w:tcBorders>
          </w:tcPr>
          <w:p w14:paraId="783C415E"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Obstacle-free zon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EA8A704" w14:textId="63CFE75B"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Strefa wolna od przeszkód</w:t>
            </w:r>
          </w:p>
        </w:tc>
      </w:tr>
      <w:tr w:rsidR="00C62A31" w:rsidRPr="00BF4087" w14:paraId="6D9E1B7B" w14:textId="171C084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A05E683"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OLS </w:t>
            </w:r>
          </w:p>
        </w:tc>
        <w:tc>
          <w:tcPr>
            <w:tcW w:w="3969" w:type="dxa"/>
            <w:tcBorders>
              <w:top w:val="single" w:sz="4" w:space="0" w:color="auto"/>
              <w:left w:val="single" w:sz="4" w:space="0" w:color="auto"/>
              <w:bottom w:val="single" w:sz="4" w:space="0" w:color="auto"/>
              <w:right w:val="single" w:sz="4" w:space="0" w:color="auto"/>
            </w:tcBorders>
          </w:tcPr>
          <w:p w14:paraId="2F6916D8"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Obstacle limitation surfac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975DAF1" w14:textId="12FBB0ED"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Powierzchnia ograniczająca przeszkody lotnicze</w:t>
            </w:r>
          </w:p>
        </w:tc>
      </w:tr>
      <w:tr w:rsidR="00C62A31" w:rsidRPr="00BF4087" w14:paraId="4794ECD7" w14:textId="295D18E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516477F"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OMGWS </w:t>
            </w:r>
          </w:p>
        </w:tc>
        <w:tc>
          <w:tcPr>
            <w:tcW w:w="3969" w:type="dxa"/>
            <w:tcBorders>
              <w:top w:val="single" w:sz="4" w:space="0" w:color="auto"/>
              <w:left w:val="single" w:sz="4" w:space="0" w:color="auto"/>
              <w:bottom w:val="single" w:sz="4" w:space="0" w:color="auto"/>
              <w:right w:val="single" w:sz="4" w:space="0" w:color="auto"/>
            </w:tcBorders>
          </w:tcPr>
          <w:p w14:paraId="32C19599" w14:textId="77777777" w:rsidR="00C62A31" w:rsidRPr="00BF4087" w:rsidRDefault="00C62A31" w:rsidP="00C62A31">
            <w:pPr>
              <w:spacing w:after="0"/>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Outer main gear wheel spa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3914F73" w14:textId="4AD1DF0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Zewnętrzny rozstaw kół podwozia głównego</w:t>
            </w:r>
          </w:p>
        </w:tc>
      </w:tr>
      <w:tr w:rsidR="00C62A31" w:rsidRPr="00BF4087" w14:paraId="7544A1AB" w14:textId="28A1E07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74EE147"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OPS </w:t>
            </w:r>
          </w:p>
        </w:tc>
        <w:tc>
          <w:tcPr>
            <w:tcW w:w="3969" w:type="dxa"/>
            <w:tcBorders>
              <w:top w:val="single" w:sz="4" w:space="0" w:color="auto"/>
              <w:left w:val="single" w:sz="4" w:space="0" w:color="auto"/>
              <w:bottom w:val="single" w:sz="4" w:space="0" w:color="auto"/>
              <w:right w:val="single" w:sz="4" w:space="0" w:color="auto"/>
            </w:tcBorders>
          </w:tcPr>
          <w:p w14:paraId="68252D38"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Obstacle protection surfac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52C3E05" w14:textId="6614E868" w:rsidR="00C62A31" w:rsidRPr="00BF4087" w:rsidRDefault="00AB23E4" w:rsidP="00AB23E4">
            <w:pPr>
              <w:spacing w:after="0"/>
              <w:rPr>
                <w:rFonts w:asciiTheme="minorHAnsi" w:hAnsiTheme="minorHAnsi" w:cstheme="minorHAnsi"/>
                <w:sz w:val="18"/>
                <w:szCs w:val="18"/>
              </w:rPr>
            </w:pPr>
            <w:r w:rsidRPr="00BF4087">
              <w:rPr>
                <w:rFonts w:asciiTheme="minorHAnsi" w:hAnsiTheme="minorHAnsi" w:cstheme="minorHAnsi"/>
                <w:sz w:val="18"/>
                <w:szCs w:val="18"/>
              </w:rPr>
              <w:t>Powierzchnia zabezpieczenia przeszkodowego</w:t>
            </w:r>
          </w:p>
        </w:tc>
      </w:tr>
      <w:tr w:rsidR="00C62A31" w:rsidRPr="00BF4087" w14:paraId="541F83A5" w14:textId="6D54200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4FB25A3"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PAPI </w:t>
            </w:r>
          </w:p>
        </w:tc>
        <w:tc>
          <w:tcPr>
            <w:tcW w:w="3969" w:type="dxa"/>
            <w:tcBorders>
              <w:top w:val="single" w:sz="4" w:space="0" w:color="auto"/>
              <w:left w:val="single" w:sz="4" w:space="0" w:color="auto"/>
              <w:bottom w:val="single" w:sz="4" w:space="0" w:color="auto"/>
              <w:right w:val="single" w:sz="4" w:space="0" w:color="auto"/>
            </w:tcBorders>
          </w:tcPr>
          <w:p w14:paraId="11DFDC9F"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Precision approach path indicator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F5DA10E" w14:textId="2B54C739"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Wskaźnik ścieżki podejścia precyzyjnego</w:t>
            </w:r>
          </w:p>
        </w:tc>
      </w:tr>
      <w:tr w:rsidR="00C62A31" w:rsidRPr="00BF4087" w14:paraId="35F83B08" w14:textId="53295D9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F172C4F"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PBN </w:t>
            </w:r>
          </w:p>
        </w:tc>
        <w:tc>
          <w:tcPr>
            <w:tcW w:w="3969" w:type="dxa"/>
            <w:tcBorders>
              <w:top w:val="single" w:sz="4" w:space="0" w:color="auto"/>
              <w:left w:val="single" w:sz="4" w:space="0" w:color="auto"/>
              <w:bottom w:val="single" w:sz="4" w:space="0" w:color="auto"/>
              <w:right w:val="single" w:sz="4" w:space="0" w:color="auto"/>
            </w:tcBorders>
          </w:tcPr>
          <w:p w14:paraId="170BACFE"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Performance based navigation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4F84245" w14:textId="018296FD" w:rsidR="00C62A31" w:rsidRPr="00BF4087" w:rsidRDefault="000B5A4A" w:rsidP="000B5A4A">
            <w:pPr>
              <w:spacing w:after="0"/>
              <w:rPr>
                <w:rFonts w:asciiTheme="minorHAnsi" w:hAnsiTheme="minorHAnsi" w:cstheme="minorHAnsi"/>
                <w:sz w:val="18"/>
                <w:szCs w:val="18"/>
              </w:rPr>
            </w:pPr>
            <w:r w:rsidRPr="00BF4087">
              <w:rPr>
                <w:rFonts w:asciiTheme="minorHAnsi" w:hAnsiTheme="minorHAnsi" w:cstheme="minorHAnsi"/>
                <w:sz w:val="18"/>
                <w:szCs w:val="18"/>
              </w:rPr>
              <w:t>Nawigacja w oparciu o charakterystyki systemów</w:t>
            </w:r>
          </w:p>
        </w:tc>
      </w:tr>
      <w:tr w:rsidR="00C62A31" w:rsidRPr="00BF4087" w14:paraId="114CBD94" w14:textId="731337C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EFD6293"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PSV </w:t>
            </w:r>
          </w:p>
        </w:tc>
        <w:tc>
          <w:tcPr>
            <w:tcW w:w="3969" w:type="dxa"/>
            <w:tcBorders>
              <w:top w:val="single" w:sz="4" w:space="0" w:color="auto"/>
              <w:left w:val="single" w:sz="4" w:space="0" w:color="auto"/>
              <w:bottom w:val="single" w:sz="4" w:space="0" w:color="auto"/>
              <w:right w:val="single" w:sz="4" w:space="0" w:color="auto"/>
            </w:tcBorders>
          </w:tcPr>
          <w:p w14:paraId="29BB4B84"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Polished stone valu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35041C9" w14:textId="22B1CA1C" w:rsidR="00C62A31" w:rsidRPr="00BF4087" w:rsidRDefault="008F0CB0" w:rsidP="00C62A31">
            <w:pPr>
              <w:spacing w:after="0"/>
              <w:rPr>
                <w:rFonts w:asciiTheme="minorHAnsi" w:hAnsiTheme="minorHAnsi" w:cstheme="minorHAnsi"/>
                <w:sz w:val="18"/>
                <w:szCs w:val="18"/>
              </w:rPr>
            </w:pPr>
            <w:r w:rsidRPr="00BF4087">
              <w:rPr>
                <w:rFonts w:asciiTheme="minorHAnsi" w:hAnsiTheme="minorHAnsi" w:cstheme="minorHAnsi"/>
                <w:sz w:val="18"/>
                <w:szCs w:val="18"/>
              </w:rPr>
              <w:t>Wartość polerowalności kamienia</w:t>
            </w:r>
          </w:p>
        </w:tc>
      </w:tr>
      <w:tr w:rsidR="00C62A31" w:rsidRPr="00BF4087" w14:paraId="7981F843" w14:textId="78F88A2B"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8119A33"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ELs </w:t>
            </w:r>
          </w:p>
        </w:tc>
        <w:tc>
          <w:tcPr>
            <w:tcW w:w="3969" w:type="dxa"/>
            <w:tcBorders>
              <w:top w:val="single" w:sz="4" w:space="0" w:color="auto"/>
              <w:left w:val="single" w:sz="4" w:space="0" w:color="auto"/>
              <w:bottom w:val="single" w:sz="4" w:space="0" w:color="auto"/>
              <w:right w:val="single" w:sz="4" w:space="0" w:color="auto"/>
            </w:tcBorders>
          </w:tcPr>
          <w:p w14:paraId="665582A6"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unway entrance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1D97EC4" w14:textId="39D79C0F" w:rsidR="00C62A31" w:rsidRPr="00BF4087" w:rsidRDefault="008F0CB0" w:rsidP="00C62A31">
            <w:pPr>
              <w:spacing w:after="0"/>
              <w:rPr>
                <w:rFonts w:asciiTheme="minorHAnsi" w:hAnsiTheme="minorHAnsi" w:cstheme="minorHAnsi"/>
                <w:sz w:val="18"/>
                <w:szCs w:val="18"/>
              </w:rPr>
            </w:pPr>
            <w:r w:rsidRPr="00BF4087">
              <w:rPr>
                <w:rFonts w:asciiTheme="minorHAnsi" w:hAnsiTheme="minorHAnsi" w:cstheme="minorHAnsi"/>
                <w:sz w:val="18"/>
                <w:szCs w:val="18"/>
              </w:rPr>
              <w:t>Światła wjazdu na drogę startową</w:t>
            </w:r>
          </w:p>
        </w:tc>
      </w:tr>
      <w:tr w:rsidR="00C62A31" w:rsidRPr="00BF4087" w14:paraId="685B0358" w14:textId="3FE11BD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A1E1A01"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ESA </w:t>
            </w:r>
          </w:p>
        </w:tc>
        <w:tc>
          <w:tcPr>
            <w:tcW w:w="3969" w:type="dxa"/>
            <w:tcBorders>
              <w:top w:val="single" w:sz="4" w:space="0" w:color="auto"/>
              <w:left w:val="single" w:sz="4" w:space="0" w:color="auto"/>
              <w:bottom w:val="single" w:sz="4" w:space="0" w:color="auto"/>
              <w:right w:val="single" w:sz="4" w:space="0" w:color="auto"/>
            </w:tcBorders>
          </w:tcPr>
          <w:p w14:paraId="3FD84EFD"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unway end safety area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39F4E915" w14:textId="6B79E8B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Strefa bezpieczeństwa końca drogi startowej</w:t>
            </w:r>
          </w:p>
        </w:tc>
      </w:tr>
      <w:tr w:rsidR="00C62A31" w:rsidRPr="00BF4087" w14:paraId="6B310FB8" w14:textId="039EA166"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69C3318"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ET </w:t>
            </w:r>
          </w:p>
        </w:tc>
        <w:tc>
          <w:tcPr>
            <w:tcW w:w="3969" w:type="dxa"/>
            <w:tcBorders>
              <w:top w:val="single" w:sz="4" w:space="0" w:color="auto"/>
              <w:left w:val="single" w:sz="4" w:space="0" w:color="auto"/>
              <w:bottom w:val="single" w:sz="4" w:space="0" w:color="auto"/>
              <w:right w:val="single" w:sz="4" w:space="0" w:color="auto"/>
            </w:tcBorders>
          </w:tcPr>
          <w:p w14:paraId="3160D751"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apid exit taxi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7A28691" w14:textId="21B2A72A" w:rsidR="00C62A31" w:rsidRPr="00BF4087" w:rsidRDefault="000B5A4A" w:rsidP="000B5A4A">
            <w:pPr>
              <w:spacing w:after="0"/>
              <w:rPr>
                <w:rFonts w:asciiTheme="minorHAnsi" w:hAnsiTheme="minorHAnsi" w:cstheme="minorHAnsi"/>
                <w:sz w:val="18"/>
                <w:szCs w:val="18"/>
              </w:rPr>
            </w:pPr>
            <w:r w:rsidRPr="00BF4087">
              <w:rPr>
                <w:rFonts w:asciiTheme="minorHAnsi" w:hAnsiTheme="minorHAnsi" w:cstheme="minorHAnsi"/>
                <w:sz w:val="18"/>
                <w:szCs w:val="18"/>
              </w:rPr>
              <w:t>Droga kołowania szybkiego zjazdu</w:t>
            </w:r>
          </w:p>
        </w:tc>
      </w:tr>
      <w:tr w:rsidR="00C62A31" w:rsidRPr="00BF4087" w14:paraId="01281DD1" w14:textId="3111519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435091E"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ETILs </w:t>
            </w:r>
          </w:p>
        </w:tc>
        <w:tc>
          <w:tcPr>
            <w:tcW w:w="3969" w:type="dxa"/>
            <w:tcBorders>
              <w:top w:val="single" w:sz="4" w:space="0" w:color="auto"/>
              <w:left w:val="single" w:sz="4" w:space="0" w:color="auto"/>
              <w:bottom w:val="single" w:sz="4" w:space="0" w:color="auto"/>
              <w:right w:val="single" w:sz="4" w:space="0" w:color="auto"/>
            </w:tcBorders>
          </w:tcPr>
          <w:p w14:paraId="11ABA6BB" w14:textId="77777777" w:rsidR="00C62A31" w:rsidRPr="00BF4087" w:rsidRDefault="00C62A31" w:rsidP="00C62A31">
            <w:pPr>
              <w:spacing w:after="0"/>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Rapid exit taxiway indicator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07359A2" w14:textId="5B547BC8" w:rsidR="00C62A31" w:rsidRPr="00BF4087" w:rsidRDefault="000B5A4A" w:rsidP="00C62A31">
            <w:pPr>
              <w:spacing w:after="0"/>
              <w:rPr>
                <w:rFonts w:asciiTheme="minorHAnsi" w:hAnsiTheme="minorHAnsi" w:cstheme="minorHAnsi"/>
                <w:sz w:val="18"/>
                <w:szCs w:val="18"/>
              </w:rPr>
            </w:pPr>
            <w:r w:rsidRPr="00BF4087">
              <w:rPr>
                <w:rFonts w:asciiTheme="minorHAnsi" w:hAnsiTheme="minorHAnsi" w:cstheme="minorHAnsi"/>
                <w:sz w:val="18"/>
                <w:szCs w:val="18"/>
              </w:rPr>
              <w:t>Światła wskazania drogi kołowania szybkiego zjazdu</w:t>
            </w:r>
          </w:p>
        </w:tc>
      </w:tr>
      <w:tr w:rsidR="00C62A31" w:rsidRPr="00BF4087" w14:paraId="036C20D2" w14:textId="64425E89"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B0C9225"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FF </w:t>
            </w:r>
          </w:p>
        </w:tc>
        <w:tc>
          <w:tcPr>
            <w:tcW w:w="3969" w:type="dxa"/>
            <w:tcBorders>
              <w:top w:val="single" w:sz="4" w:space="0" w:color="auto"/>
              <w:left w:val="single" w:sz="4" w:space="0" w:color="auto"/>
              <w:bottom w:val="single" w:sz="4" w:space="0" w:color="auto"/>
              <w:right w:val="single" w:sz="4" w:space="0" w:color="auto"/>
            </w:tcBorders>
          </w:tcPr>
          <w:p w14:paraId="2C4F90A0"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escue and firefighting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131A0EF" w14:textId="269644D6"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Ratownictwo i gaszenie pożarów</w:t>
            </w:r>
          </w:p>
        </w:tc>
      </w:tr>
      <w:tr w:rsidR="00C62A31" w:rsidRPr="00BF4087" w14:paraId="1172BEE9" w14:textId="47F7DD18"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633D1D5"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FFS </w:t>
            </w:r>
          </w:p>
        </w:tc>
        <w:tc>
          <w:tcPr>
            <w:tcW w:w="3969" w:type="dxa"/>
            <w:tcBorders>
              <w:top w:val="single" w:sz="4" w:space="0" w:color="auto"/>
              <w:left w:val="single" w:sz="4" w:space="0" w:color="auto"/>
              <w:bottom w:val="single" w:sz="4" w:space="0" w:color="auto"/>
              <w:right w:val="single" w:sz="4" w:space="0" w:color="auto"/>
            </w:tcBorders>
          </w:tcPr>
          <w:p w14:paraId="6D05C566"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escue and firefighting service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AE9CD9E" w14:textId="4D00695A" w:rsidR="00C62A31" w:rsidRPr="00BF4087" w:rsidRDefault="008F0CB0" w:rsidP="008F0CB0">
            <w:pPr>
              <w:spacing w:after="0"/>
              <w:rPr>
                <w:rFonts w:asciiTheme="minorHAnsi" w:hAnsiTheme="minorHAnsi" w:cstheme="minorHAnsi"/>
                <w:sz w:val="18"/>
                <w:szCs w:val="18"/>
              </w:rPr>
            </w:pPr>
            <w:r w:rsidRPr="00BF4087">
              <w:rPr>
                <w:rFonts w:asciiTheme="minorHAnsi" w:hAnsiTheme="minorHAnsi" w:cstheme="minorHAnsi"/>
                <w:sz w:val="18"/>
                <w:szCs w:val="18"/>
              </w:rPr>
              <w:t>Służba ratownicza-gaśnicza</w:t>
            </w:r>
          </w:p>
        </w:tc>
      </w:tr>
      <w:tr w:rsidR="00C62A31" w:rsidRPr="00BF4087" w14:paraId="0D1388D0" w14:textId="4681EF7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12B700"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P </w:t>
            </w:r>
          </w:p>
        </w:tc>
        <w:tc>
          <w:tcPr>
            <w:tcW w:w="3969" w:type="dxa"/>
            <w:tcBorders>
              <w:top w:val="single" w:sz="4" w:space="0" w:color="auto"/>
              <w:left w:val="single" w:sz="4" w:space="0" w:color="auto"/>
              <w:bottom w:val="single" w:sz="4" w:space="0" w:color="auto"/>
              <w:right w:val="single" w:sz="4" w:space="0" w:color="auto"/>
            </w:tcBorders>
          </w:tcPr>
          <w:p w14:paraId="3B036A58"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eference point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1CC12CE" w14:textId="629EB99D" w:rsidR="00C62A31" w:rsidRPr="00BF4087" w:rsidRDefault="00323E9D" w:rsidP="00C62A31">
            <w:pPr>
              <w:spacing w:after="0"/>
              <w:rPr>
                <w:rFonts w:asciiTheme="minorHAnsi" w:hAnsiTheme="minorHAnsi" w:cstheme="minorHAnsi"/>
                <w:sz w:val="18"/>
                <w:szCs w:val="18"/>
              </w:rPr>
            </w:pPr>
            <w:r w:rsidRPr="00BF4087">
              <w:rPr>
                <w:rFonts w:asciiTheme="minorHAnsi" w:hAnsiTheme="minorHAnsi" w:cstheme="minorHAnsi"/>
                <w:sz w:val="18"/>
                <w:szCs w:val="18"/>
              </w:rPr>
              <w:t>Punkt odniesienia</w:t>
            </w:r>
          </w:p>
        </w:tc>
      </w:tr>
      <w:tr w:rsidR="00C62A31" w:rsidRPr="00BF4087" w14:paraId="48792688" w14:textId="0CFA1E4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1745B0B"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VR </w:t>
            </w:r>
          </w:p>
        </w:tc>
        <w:tc>
          <w:tcPr>
            <w:tcW w:w="3969" w:type="dxa"/>
            <w:tcBorders>
              <w:top w:val="single" w:sz="4" w:space="0" w:color="auto"/>
              <w:left w:val="single" w:sz="4" w:space="0" w:color="auto"/>
              <w:bottom w:val="single" w:sz="4" w:space="0" w:color="auto"/>
              <w:right w:val="single" w:sz="4" w:space="0" w:color="auto"/>
            </w:tcBorders>
          </w:tcPr>
          <w:p w14:paraId="27D599C7"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unway visual ran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7267B75F" w14:textId="59C89FFB"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Zasięg widzialności wzdłuż drogi startowej</w:t>
            </w:r>
          </w:p>
        </w:tc>
      </w:tr>
      <w:tr w:rsidR="00C62A31" w:rsidRPr="00BF4087" w14:paraId="2FA0D96F" w14:textId="0FF2AFD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AC814EF"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WSL </w:t>
            </w:r>
          </w:p>
        </w:tc>
        <w:tc>
          <w:tcPr>
            <w:tcW w:w="3969" w:type="dxa"/>
            <w:tcBorders>
              <w:top w:val="single" w:sz="4" w:space="0" w:color="auto"/>
              <w:left w:val="single" w:sz="4" w:space="0" w:color="auto"/>
              <w:bottom w:val="single" w:sz="4" w:space="0" w:color="auto"/>
              <w:right w:val="single" w:sz="4" w:space="0" w:color="auto"/>
            </w:tcBorders>
          </w:tcPr>
          <w:p w14:paraId="18D7F363"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unway status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C508ADE" w14:textId="17212D39" w:rsidR="00C62A31" w:rsidRPr="00BF4087" w:rsidRDefault="00323E9D" w:rsidP="00C62A31">
            <w:pPr>
              <w:spacing w:after="0"/>
              <w:rPr>
                <w:rFonts w:asciiTheme="minorHAnsi" w:hAnsiTheme="minorHAnsi" w:cstheme="minorHAnsi"/>
                <w:sz w:val="18"/>
                <w:szCs w:val="18"/>
              </w:rPr>
            </w:pPr>
            <w:r w:rsidRPr="00BF4087">
              <w:rPr>
                <w:rFonts w:asciiTheme="minorHAnsi" w:hAnsiTheme="minorHAnsi" w:cstheme="minorHAnsi"/>
                <w:sz w:val="18"/>
                <w:szCs w:val="18"/>
              </w:rPr>
              <w:t>Światła stanu drogi startowej</w:t>
            </w:r>
          </w:p>
        </w:tc>
      </w:tr>
      <w:tr w:rsidR="00C62A31" w:rsidRPr="00BF4087" w14:paraId="0C122E25" w14:textId="68EC5697"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8C24134"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WY </w:t>
            </w:r>
          </w:p>
        </w:tc>
        <w:tc>
          <w:tcPr>
            <w:tcW w:w="3969" w:type="dxa"/>
            <w:tcBorders>
              <w:top w:val="single" w:sz="4" w:space="0" w:color="auto"/>
              <w:left w:val="single" w:sz="4" w:space="0" w:color="auto"/>
              <w:bottom w:val="single" w:sz="4" w:space="0" w:color="auto"/>
              <w:right w:val="single" w:sz="4" w:space="0" w:color="auto"/>
            </w:tcBorders>
          </w:tcPr>
          <w:p w14:paraId="5F4C4579"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un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DC2C715" w14:textId="47826F49" w:rsidR="00C62A31" w:rsidRPr="00BF4087" w:rsidRDefault="00323E9D" w:rsidP="00C62A31">
            <w:pPr>
              <w:spacing w:after="0"/>
              <w:rPr>
                <w:rFonts w:asciiTheme="minorHAnsi" w:hAnsiTheme="minorHAnsi" w:cstheme="minorHAnsi"/>
                <w:sz w:val="18"/>
                <w:szCs w:val="18"/>
              </w:rPr>
            </w:pPr>
            <w:r w:rsidRPr="00BF4087">
              <w:rPr>
                <w:rFonts w:asciiTheme="minorHAnsi" w:hAnsiTheme="minorHAnsi" w:cstheme="minorHAnsi"/>
                <w:sz w:val="18"/>
                <w:szCs w:val="18"/>
              </w:rPr>
              <w:t>Droga startowa</w:t>
            </w:r>
          </w:p>
        </w:tc>
      </w:tr>
      <w:tr w:rsidR="00C62A31" w:rsidRPr="00BF4087" w14:paraId="045245D2" w14:textId="445C3D8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080E63C"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SMGCS </w:t>
            </w:r>
          </w:p>
        </w:tc>
        <w:tc>
          <w:tcPr>
            <w:tcW w:w="3969" w:type="dxa"/>
            <w:tcBorders>
              <w:top w:val="single" w:sz="4" w:space="0" w:color="auto"/>
              <w:left w:val="single" w:sz="4" w:space="0" w:color="auto"/>
              <w:bottom w:val="single" w:sz="4" w:space="0" w:color="auto"/>
              <w:right w:val="single" w:sz="4" w:space="0" w:color="auto"/>
            </w:tcBorders>
          </w:tcPr>
          <w:p w14:paraId="5C0D4664" w14:textId="77777777" w:rsidR="00C62A31" w:rsidRPr="00BF4087" w:rsidRDefault="00C62A31" w:rsidP="00C62A31">
            <w:pPr>
              <w:spacing w:after="0"/>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Surface movement guidance and control system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1B065A4" w14:textId="31257CCD" w:rsidR="00C62A31" w:rsidRPr="00BF4087" w:rsidRDefault="001910F1" w:rsidP="001910F1">
            <w:pPr>
              <w:spacing w:after="0"/>
              <w:rPr>
                <w:rFonts w:asciiTheme="minorHAnsi" w:hAnsiTheme="minorHAnsi" w:cstheme="minorHAnsi"/>
                <w:sz w:val="18"/>
                <w:szCs w:val="18"/>
              </w:rPr>
            </w:pPr>
            <w:r w:rsidRPr="00BF4087">
              <w:rPr>
                <w:rFonts w:asciiTheme="minorHAnsi" w:hAnsiTheme="minorHAnsi" w:cstheme="minorHAnsi"/>
                <w:sz w:val="18"/>
                <w:szCs w:val="18"/>
              </w:rPr>
              <w:t>System kierowania i kontroli ruchu naziemnego</w:t>
            </w:r>
          </w:p>
        </w:tc>
      </w:tr>
      <w:tr w:rsidR="00C62A31" w:rsidRPr="00BF4087" w14:paraId="2D0A0CE7" w14:textId="07380E0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634D3472"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SWY </w:t>
            </w:r>
          </w:p>
        </w:tc>
        <w:tc>
          <w:tcPr>
            <w:tcW w:w="3969" w:type="dxa"/>
            <w:tcBorders>
              <w:top w:val="single" w:sz="4" w:space="0" w:color="auto"/>
              <w:left w:val="single" w:sz="4" w:space="0" w:color="auto"/>
              <w:bottom w:val="single" w:sz="4" w:space="0" w:color="auto"/>
              <w:right w:val="single" w:sz="4" w:space="0" w:color="auto"/>
            </w:tcBorders>
          </w:tcPr>
          <w:p w14:paraId="23E1EB3B"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Stopwa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0C7E3CDE" w14:textId="746CCB9A" w:rsidR="00C62A31" w:rsidRPr="00BF4087" w:rsidRDefault="00323E9D" w:rsidP="00C62A31">
            <w:pPr>
              <w:spacing w:after="0"/>
              <w:rPr>
                <w:rFonts w:asciiTheme="minorHAnsi" w:hAnsiTheme="minorHAnsi" w:cstheme="minorHAnsi"/>
                <w:sz w:val="18"/>
                <w:szCs w:val="18"/>
              </w:rPr>
            </w:pPr>
            <w:r w:rsidRPr="00BF4087">
              <w:rPr>
                <w:rFonts w:asciiTheme="minorHAnsi" w:hAnsiTheme="minorHAnsi" w:cstheme="minorHAnsi"/>
                <w:sz w:val="18"/>
                <w:szCs w:val="18"/>
              </w:rPr>
              <w:t>Zabezpieczenie przerwanego startu</w:t>
            </w:r>
          </w:p>
        </w:tc>
      </w:tr>
      <w:tr w:rsidR="00C62A31" w:rsidRPr="00BF4087" w14:paraId="315E23D8" w14:textId="61F1D7D4"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59DC4EB"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TDZ </w:t>
            </w:r>
          </w:p>
        </w:tc>
        <w:tc>
          <w:tcPr>
            <w:tcW w:w="3969" w:type="dxa"/>
            <w:tcBorders>
              <w:top w:val="single" w:sz="4" w:space="0" w:color="auto"/>
              <w:left w:val="single" w:sz="4" w:space="0" w:color="auto"/>
              <w:bottom w:val="single" w:sz="4" w:space="0" w:color="auto"/>
              <w:right w:val="single" w:sz="4" w:space="0" w:color="auto"/>
            </w:tcBorders>
          </w:tcPr>
          <w:p w14:paraId="409864C1"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Runway touchdown zon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15F1CF49" w14:textId="7FD7FCDB" w:rsidR="00C62A31" w:rsidRPr="00BF4087" w:rsidRDefault="00323E9D" w:rsidP="00C62A31">
            <w:pPr>
              <w:spacing w:after="0"/>
              <w:rPr>
                <w:rFonts w:asciiTheme="minorHAnsi" w:hAnsiTheme="minorHAnsi" w:cstheme="minorHAnsi"/>
                <w:sz w:val="18"/>
                <w:szCs w:val="18"/>
              </w:rPr>
            </w:pPr>
            <w:r w:rsidRPr="00BF4087">
              <w:rPr>
                <w:rFonts w:asciiTheme="minorHAnsi" w:hAnsiTheme="minorHAnsi" w:cstheme="minorHAnsi"/>
                <w:sz w:val="18"/>
                <w:szCs w:val="18"/>
              </w:rPr>
              <w:t>Strefa przyziemienia drogi startowej</w:t>
            </w:r>
          </w:p>
        </w:tc>
      </w:tr>
      <w:tr w:rsidR="00C62A31" w:rsidRPr="00BF4087" w14:paraId="58BFB821" w14:textId="78A9F33D"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0391E63F"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THLs </w:t>
            </w:r>
          </w:p>
        </w:tc>
        <w:tc>
          <w:tcPr>
            <w:tcW w:w="3969" w:type="dxa"/>
            <w:tcBorders>
              <w:top w:val="single" w:sz="4" w:space="0" w:color="auto"/>
              <w:left w:val="single" w:sz="4" w:space="0" w:color="auto"/>
              <w:bottom w:val="single" w:sz="4" w:space="0" w:color="auto"/>
              <w:right w:val="single" w:sz="4" w:space="0" w:color="auto"/>
            </w:tcBorders>
          </w:tcPr>
          <w:p w14:paraId="0F3AAB06"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Take-off hold light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2AE5758E" w14:textId="0F1DA6F2" w:rsidR="00C62A31" w:rsidRPr="00BF4087" w:rsidRDefault="00323E9D" w:rsidP="00C62A31">
            <w:pPr>
              <w:spacing w:after="0"/>
              <w:rPr>
                <w:rFonts w:asciiTheme="minorHAnsi" w:hAnsiTheme="minorHAnsi" w:cstheme="minorHAnsi"/>
                <w:sz w:val="18"/>
                <w:szCs w:val="18"/>
              </w:rPr>
            </w:pPr>
            <w:r w:rsidRPr="00BF4087">
              <w:rPr>
                <w:rFonts w:asciiTheme="minorHAnsi" w:hAnsiTheme="minorHAnsi" w:cstheme="minorHAnsi"/>
                <w:sz w:val="18"/>
                <w:szCs w:val="18"/>
              </w:rPr>
              <w:t>Światła oczekiwania na start</w:t>
            </w:r>
          </w:p>
        </w:tc>
      </w:tr>
      <w:tr w:rsidR="00C62A31" w:rsidRPr="00BF4087" w14:paraId="5590E576" w14:textId="3FDB8EF2"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4E07B79C"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TODA </w:t>
            </w:r>
          </w:p>
        </w:tc>
        <w:tc>
          <w:tcPr>
            <w:tcW w:w="3969" w:type="dxa"/>
            <w:tcBorders>
              <w:top w:val="single" w:sz="4" w:space="0" w:color="auto"/>
              <w:left w:val="single" w:sz="4" w:space="0" w:color="auto"/>
              <w:bottom w:val="single" w:sz="4" w:space="0" w:color="auto"/>
              <w:right w:val="single" w:sz="4" w:space="0" w:color="auto"/>
            </w:tcBorders>
          </w:tcPr>
          <w:p w14:paraId="191BAB8C"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Take-off distance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507A2E4" w14:textId="599B2D25"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Rozporządzalna długość startu</w:t>
            </w:r>
          </w:p>
        </w:tc>
      </w:tr>
      <w:tr w:rsidR="00C62A31" w:rsidRPr="00BF4087" w14:paraId="0E4B4F93" w14:textId="710101E1"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32BFC446"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TORA </w:t>
            </w:r>
          </w:p>
        </w:tc>
        <w:tc>
          <w:tcPr>
            <w:tcW w:w="3969" w:type="dxa"/>
            <w:tcBorders>
              <w:top w:val="single" w:sz="4" w:space="0" w:color="auto"/>
              <w:left w:val="single" w:sz="4" w:space="0" w:color="auto"/>
              <w:bottom w:val="single" w:sz="4" w:space="0" w:color="auto"/>
              <w:right w:val="single" w:sz="4" w:space="0" w:color="auto"/>
            </w:tcBorders>
          </w:tcPr>
          <w:p w14:paraId="01D97432"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Take-off run availabl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EB21B02" w14:textId="41D040E0"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Rozporządzalna długość rozbiegu</w:t>
            </w:r>
          </w:p>
        </w:tc>
      </w:tr>
      <w:tr w:rsidR="00C62A31" w:rsidRPr="00BF4087" w14:paraId="37071FC0" w14:textId="21C308C0"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A3870B9"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UPS </w:t>
            </w:r>
          </w:p>
        </w:tc>
        <w:tc>
          <w:tcPr>
            <w:tcW w:w="3969" w:type="dxa"/>
            <w:tcBorders>
              <w:top w:val="single" w:sz="4" w:space="0" w:color="auto"/>
              <w:left w:val="single" w:sz="4" w:space="0" w:color="auto"/>
              <w:bottom w:val="single" w:sz="4" w:space="0" w:color="auto"/>
              <w:right w:val="single" w:sz="4" w:space="0" w:color="auto"/>
            </w:tcBorders>
          </w:tcPr>
          <w:p w14:paraId="6249747F"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Uninterruptible power supply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2336C3D" w14:textId="5256E9B4" w:rsidR="00C62A31" w:rsidRPr="00BF4087" w:rsidRDefault="00323E9D" w:rsidP="00C62A31">
            <w:pPr>
              <w:spacing w:after="0"/>
              <w:rPr>
                <w:rFonts w:asciiTheme="minorHAnsi" w:hAnsiTheme="minorHAnsi" w:cstheme="minorHAnsi"/>
                <w:sz w:val="18"/>
                <w:szCs w:val="18"/>
              </w:rPr>
            </w:pPr>
            <w:r w:rsidRPr="00BF4087">
              <w:rPr>
                <w:rFonts w:asciiTheme="minorHAnsi" w:hAnsiTheme="minorHAnsi" w:cstheme="minorHAnsi"/>
                <w:sz w:val="18"/>
                <w:szCs w:val="18"/>
              </w:rPr>
              <w:t>Awaryjne źródło zasilania</w:t>
            </w:r>
          </w:p>
        </w:tc>
      </w:tr>
      <w:tr w:rsidR="00C62A31" w:rsidRPr="00BF4087" w14:paraId="79956F3B" w14:textId="19CC4CBC"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2759ED02"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VMC </w:t>
            </w:r>
          </w:p>
        </w:tc>
        <w:tc>
          <w:tcPr>
            <w:tcW w:w="3969" w:type="dxa"/>
            <w:tcBorders>
              <w:top w:val="single" w:sz="4" w:space="0" w:color="auto"/>
              <w:left w:val="single" w:sz="4" w:space="0" w:color="auto"/>
              <w:bottom w:val="single" w:sz="4" w:space="0" w:color="auto"/>
              <w:right w:val="single" w:sz="4" w:space="0" w:color="auto"/>
            </w:tcBorders>
          </w:tcPr>
          <w:p w14:paraId="3FE61A8D"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Visual meteorological conditions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4DA88357" w14:textId="74EF88DB"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Warunku meteorologiczne dla lotów z widocznością</w:t>
            </w:r>
          </w:p>
        </w:tc>
      </w:tr>
      <w:tr w:rsidR="00C62A31" w:rsidRPr="00BF4087" w14:paraId="7724D2BC" w14:textId="54C37F8A"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74D92CBB"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VOR </w:t>
            </w:r>
          </w:p>
        </w:tc>
        <w:tc>
          <w:tcPr>
            <w:tcW w:w="3969" w:type="dxa"/>
            <w:tcBorders>
              <w:top w:val="single" w:sz="4" w:space="0" w:color="auto"/>
              <w:left w:val="single" w:sz="4" w:space="0" w:color="auto"/>
              <w:bottom w:val="single" w:sz="4" w:space="0" w:color="auto"/>
              <w:right w:val="single" w:sz="4" w:space="0" w:color="auto"/>
            </w:tcBorders>
          </w:tcPr>
          <w:p w14:paraId="4A95FD57"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VHF Omnidirectional radio rang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6B00B04A" w14:textId="6AC77B02"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Radiolatarnia ogólnokierunkowa VHF</w:t>
            </w:r>
          </w:p>
        </w:tc>
      </w:tr>
      <w:tr w:rsidR="00C62A31" w:rsidRPr="00BF4087" w14:paraId="58A45A99" w14:textId="1477FAF3" w:rsidTr="00A44F9A">
        <w:trPr>
          <w:trHeight w:val="99"/>
        </w:trPr>
        <w:tc>
          <w:tcPr>
            <w:tcW w:w="1101" w:type="dxa"/>
            <w:tcBorders>
              <w:top w:val="single" w:sz="4" w:space="0" w:color="auto"/>
              <w:left w:val="single" w:sz="4" w:space="0" w:color="auto"/>
              <w:bottom w:val="single" w:sz="4" w:space="0" w:color="auto"/>
              <w:right w:val="single" w:sz="4" w:space="0" w:color="auto"/>
            </w:tcBorders>
          </w:tcPr>
          <w:p w14:paraId="5AB57839"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WGS-84 </w:t>
            </w:r>
          </w:p>
        </w:tc>
        <w:tc>
          <w:tcPr>
            <w:tcW w:w="3969" w:type="dxa"/>
            <w:tcBorders>
              <w:top w:val="single" w:sz="4" w:space="0" w:color="auto"/>
              <w:left w:val="single" w:sz="4" w:space="0" w:color="auto"/>
              <w:bottom w:val="single" w:sz="4" w:space="0" w:color="auto"/>
              <w:right w:val="single" w:sz="4" w:space="0" w:color="auto"/>
            </w:tcBorders>
          </w:tcPr>
          <w:p w14:paraId="7ED1FB58" w14:textId="77777777" w:rsidR="00C62A31" w:rsidRPr="00BF4087" w:rsidRDefault="00C62A31" w:rsidP="00C62A31">
            <w:pPr>
              <w:spacing w:after="0"/>
              <w:rPr>
                <w:rFonts w:asciiTheme="minorHAnsi" w:hAnsiTheme="minorHAnsi" w:cstheme="minorHAnsi"/>
                <w:sz w:val="18"/>
                <w:szCs w:val="18"/>
              </w:rPr>
            </w:pPr>
            <w:r w:rsidRPr="00BF4087">
              <w:rPr>
                <w:rFonts w:asciiTheme="minorHAnsi" w:hAnsiTheme="minorHAnsi" w:cstheme="minorHAnsi"/>
                <w:sz w:val="18"/>
                <w:szCs w:val="18"/>
              </w:rPr>
              <w:t xml:space="preserve">World geodetic system – 1984 </w:t>
            </w:r>
          </w:p>
        </w:tc>
        <w:tc>
          <w:tcPr>
            <w:tcW w:w="4102" w:type="dxa"/>
            <w:tcBorders>
              <w:top w:val="single" w:sz="4" w:space="0" w:color="auto"/>
              <w:left w:val="single" w:sz="4" w:space="0" w:color="auto"/>
              <w:bottom w:val="single" w:sz="4" w:space="0" w:color="auto"/>
              <w:right w:val="single" w:sz="4" w:space="0" w:color="auto"/>
            </w:tcBorders>
            <w:shd w:val="clear" w:color="auto" w:fill="auto"/>
          </w:tcPr>
          <w:p w14:paraId="59E2FDB0" w14:textId="0D3866E9" w:rsidR="00C62A31" w:rsidRPr="00BF4087" w:rsidRDefault="00583ED0" w:rsidP="00C62A31">
            <w:pPr>
              <w:spacing w:after="0"/>
              <w:rPr>
                <w:rFonts w:asciiTheme="minorHAnsi" w:hAnsiTheme="minorHAnsi" w:cstheme="minorHAnsi"/>
                <w:sz w:val="18"/>
                <w:szCs w:val="18"/>
              </w:rPr>
            </w:pPr>
            <w:r w:rsidRPr="00BF4087">
              <w:rPr>
                <w:rFonts w:asciiTheme="minorHAnsi" w:hAnsiTheme="minorHAnsi" w:cstheme="minorHAnsi"/>
                <w:sz w:val="18"/>
                <w:szCs w:val="18"/>
              </w:rPr>
              <w:t>Światowy układ geodezyjny - 1984</w:t>
            </w:r>
          </w:p>
        </w:tc>
      </w:tr>
    </w:tbl>
    <w:p w14:paraId="3B1D253E" w14:textId="71DEE669" w:rsidR="00AC725F" w:rsidRPr="00BF4087" w:rsidRDefault="00AC725F" w:rsidP="00B06A9A"/>
    <w:p w14:paraId="0F3A3D2A" w14:textId="77777777" w:rsidR="00AC725F" w:rsidRPr="00BF4087" w:rsidRDefault="00AC725F" w:rsidP="00B06A9A"/>
    <w:p w14:paraId="25094E8B" w14:textId="77777777" w:rsidR="00AC725F" w:rsidRPr="00BF4087" w:rsidRDefault="00AC725F" w:rsidP="00B06A9A">
      <w:pPr>
        <w:sectPr w:rsidR="00AC725F" w:rsidRPr="00BF4087" w:rsidSect="00C37643">
          <w:headerReference w:type="default" r:id="rId122"/>
          <w:headerReference w:type="first" r:id="rId123"/>
          <w:pgSz w:w="11906" w:h="16840" w:code="9"/>
          <w:pgMar w:top="1701" w:right="1418" w:bottom="1418" w:left="1418" w:header="567" w:footer="454" w:gutter="0"/>
          <w:cols w:space="708"/>
          <w:titlePg/>
          <w:docGrid w:linePitch="360"/>
        </w:sectPr>
      </w:pPr>
    </w:p>
    <w:p w14:paraId="65D8D048" w14:textId="722C3565" w:rsidR="00AC725F" w:rsidRPr="00BF4087" w:rsidRDefault="00AC725F" w:rsidP="00B06A9A"/>
    <w:p w14:paraId="07E302DC" w14:textId="6B7AA8AD" w:rsidR="00C36D76" w:rsidRPr="00BF4087" w:rsidRDefault="00C36D76" w:rsidP="00E230DA">
      <w:pPr>
        <w:pStyle w:val="Nagwek2"/>
      </w:pPr>
      <w:bookmarkStart w:id="1116" w:name="_Toc183604662"/>
      <w:r w:rsidRPr="00BF4087">
        <w:t xml:space="preserve">ROZDZIAŁ A </w:t>
      </w:r>
      <w:r w:rsidR="008529A2" w:rsidRPr="00BF4087">
        <w:t xml:space="preserve">— </w:t>
      </w:r>
      <w:r w:rsidR="009B0A08" w:rsidRPr="00BF4087">
        <w:t>WYMAGANIA</w:t>
      </w:r>
      <w:r w:rsidRPr="00BF4087">
        <w:t xml:space="preserve"> OGÓLNE</w:t>
      </w:r>
      <w:bookmarkEnd w:id="1116"/>
    </w:p>
    <w:p w14:paraId="6E5F7A4C" w14:textId="04ED3D92" w:rsidR="00C36D76" w:rsidRPr="00BF4087" w:rsidRDefault="00C36D76" w:rsidP="00B06A9A"/>
    <w:p w14:paraId="5FE3BAD5" w14:textId="0D7E0475" w:rsidR="00C36D76" w:rsidRPr="00BF4087" w:rsidRDefault="00C36D76" w:rsidP="00BD3A49">
      <w:pPr>
        <w:pStyle w:val="Nagwek4"/>
      </w:pPr>
      <w:bookmarkStart w:id="1117" w:name="_Toc482886527"/>
      <w:bookmarkStart w:id="1118" w:name="_Toc183604663"/>
      <w:r w:rsidRPr="00BF4087">
        <w:t xml:space="preserve">CS ADR-DSN.A.001 </w:t>
      </w:r>
      <w:r w:rsidR="006F5BE7" w:rsidRPr="00BF4087">
        <w:t xml:space="preserve">    </w:t>
      </w:r>
      <w:r w:rsidRPr="00BF4087">
        <w:t>Zastosowanie</w:t>
      </w:r>
      <w:bookmarkEnd w:id="1117"/>
      <w:bookmarkEnd w:id="1118"/>
    </w:p>
    <w:p w14:paraId="3A0F2877" w14:textId="559F1C1C" w:rsidR="00BD3A49" w:rsidRPr="00BF4087" w:rsidRDefault="00BD3A49" w:rsidP="00BD3A4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4F7C539A" w14:textId="2AD4EC9E" w:rsidR="00C36D76" w:rsidRPr="00BF4087" w:rsidRDefault="00C36D76" w:rsidP="00B06A9A">
      <w:pPr>
        <w:autoSpaceDE w:val="0"/>
        <w:autoSpaceDN w:val="0"/>
        <w:adjustRightInd w:val="0"/>
        <w:spacing w:after="0"/>
        <w:rPr>
          <w:rFonts w:cs="TimesNewRomanPS-BoldItalicMT"/>
          <w:bCs/>
          <w:iCs/>
          <w:szCs w:val="20"/>
        </w:rPr>
      </w:pPr>
      <w:r w:rsidRPr="00BF4087">
        <w:rPr>
          <w:rFonts w:cs="TimesNewRomanPS-BoldItalicMT"/>
          <w:bCs/>
          <w:iCs/>
          <w:szCs w:val="20"/>
        </w:rPr>
        <w:t xml:space="preserve">Specyfikacje certyfikacyjne </w:t>
      </w:r>
      <w:r w:rsidR="00455BB8" w:rsidRPr="00BF4087">
        <w:rPr>
          <w:rFonts w:cs="TimesNewRomanPS-BoldItalicMT"/>
          <w:bCs/>
          <w:iCs/>
          <w:szCs w:val="20"/>
        </w:rPr>
        <w:t>(CS)</w:t>
      </w:r>
      <w:r w:rsidRPr="00BF4087">
        <w:rPr>
          <w:rFonts w:cs="TimesNewRomanPS-BoldItalicMT"/>
          <w:bCs/>
          <w:iCs/>
          <w:szCs w:val="20"/>
        </w:rPr>
        <w:t xml:space="preserve"> oraz związane z nimi materiały zawierające </w:t>
      </w:r>
      <w:r w:rsidR="00455BB8" w:rsidRPr="00BF4087">
        <w:rPr>
          <w:rFonts w:cs="TimesNewRomanPS-BoldItalicMT"/>
          <w:bCs/>
          <w:iCs/>
          <w:szCs w:val="20"/>
        </w:rPr>
        <w:t>(GM)</w:t>
      </w:r>
      <w:r w:rsidRPr="00BF4087">
        <w:rPr>
          <w:rFonts w:cs="TimesNewRomanPS-BoldItalicMT"/>
          <w:bCs/>
          <w:iCs/>
          <w:szCs w:val="20"/>
        </w:rPr>
        <w:t xml:space="preserve"> mają zastosowanie do lotnisk objętych </w:t>
      </w:r>
      <w:r w:rsidR="00B57048" w:rsidRPr="00BF4087">
        <w:rPr>
          <w:rFonts w:cs="TimesNewRomanPS-BoldItalicMT"/>
          <w:bCs/>
          <w:iCs/>
          <w:szCs w:val="20"/>
        </w:rPr>
        <w:t>zakresem Rozporządzenia (U</w:t>
      </w:r>
      <w:r w:rsidR="00371A8B" w:rsidRPr="00BF4087">
        <w:rPr>
          <w:rFonts w:cs="TimesNewRomanPS-BoldItalicMT"/>
          <w:bCs/>
          <w:iCs/>
          <w:szCs w:val="20"/>
        </w:rPr>
        <w:t>E) nr </w:t>
      </w:r>
      <w:r w:rsidRPr="00BF4087">
        <w:rPr>
          <w:rFonts w:cs="TimesNewRomanPS-BoldItalicMT"/>
          <w:bCs/>
          <w:iCs/>
          <w:szCs w:val="20"/>
        </w:rPr>
        <w:t>2</w:t>
      </w:r>
      <w:r w:rsidR="00B57048" w:rsidRPr="00BF4087">
        <w:rPr>
          <w:rFonts w:cs="TimesNewRomanPS-BoldItalicMT"/>
          <w:bCs/>
          <w:iCs/>
          <w:szCs w:val="20"/>
        </w:rPr>
        <w:t>018</w:t>
      </w:r>
      <w:r w:rsidRPr="00BF4087">
        <w:rPr>
          <w:rFonts w:cs="TimesNewRomanPS-BoldItalicMT"/>
          <w:bCs/>
          <w:iCs/>
          <w:szCs w:val="20"/>
        </w:rPr>
        <w:t>/</w:t>
      </w:r>
      <w:r w:rsidR="00B57048" w:rsidRPr="00BF4087">
        <w:rPr>
          <w:rFonts w:cs="TimesNewRomanPS-BoldItalicMT"/>
          <w:bCs/>
          <w:iCs/>
          <w:szCs w:val="20"/>
        </w:rPr>
        <w:t>1139</w:t>
      </w:r>
      <w:r w:rsidRPr="00BF4087">
        <w:rPr>
          <w:rFonts w:cs="TimesNewRomanPS-BoldItalicMT"/>
          <w:bCs/>
          <w:iCs/>
          <w:szCs w:val="20"/>
        </w:rPr>
        <w:t xml:space="preserve"> (Rozporządzenie bazowe).</w:t>
      </w:r>
    </w:p>
    <w:p w14:paraId="1FDB214D" w14:textId="11B4FE5B" w:rsidR="003D6483" w:rsidRPr="00BF4087" w:rsidRDefault="003D6483" w:rsidP="003D6483">
      <w:pPr>
        <w:spacing w:before="120" w:after="0"/>
        <w:ind w:left="23" w:hanging="23"/>
        <w:rPr>
          <w:rFonts w:cs="TimesNewRomanPS-BoldItalicMT"/>
          <w:bCs/>
          <w:iCs/>
          <w:szCs w:val="20"/>
        </w:rPr>
      </w:pPr>
      <w:r w:rsidRPr="00BF4087">
        <w:rPr>
          <w:rFonts w:eastAsia="Times New Roman" w:cs="Calibri"/>
          <w:i/>
          <w:sz w:val="16"/>
          <w:szCs w:val="16"/>
        </w:rPr>
        <w:t>[Wydanie: ADR-DSN/5]</w:t>
      </w:r>
    </w:p>
    <w:p w14:paraId="6FA01A07" w14:textId="01A36987" w:rsidR="00B818A5" w:rsidRPr="00BF4087" w:rsidRDefault="00B818A5" w:rsidP="00424812">
      <w:pPr>
        <w:shd w:val="clear" w:color="auto" w:fill="008000"/>
        <w:tabs>
          <w:tab w:val="left" w:pos="2552"/>
        </w:tabs>
        <w:spacing w:before="360" w:after="0" w:line="264" w:lineRule="auto"/>
        <w:ind w:left="2552" w:hanging="2552"/>
        <w:jc w:val="left"/>
        <w:rPr>
          <w:b/>
          <w:color w:val="FFFFFF" w:themeColor="background1"/>
          <w:sz w:val="24"/>
        </w:rPr>
      </w:pPr>
      <w:bookmarkStart w:id="1119" w:name="_Toc401058882"/>
      <w:bookmarkStart w:id="1120" w:name="_Toc482886751"/>
      <w:r w:rsidRPr="00BF4087">
        <w:rPr>
          <w:b/>
          <w:color w:val="FFFFFF" w:themeColor="background1"/>
          <w:sz w:val="24"/>
        </w:rPr>
        <w:t xml:space="preserve">GM1 ADR-DSNA.001 </w:t>
      </w:r>
      <w:r w:rsidR="00113AC8" w:rsidRPr="00BF4087">
        <w:rPr>
          <w:b/>
          <w:color w:val="FFFFFF" w:themeColor="background1"/>
          <w:sz w:val="24"/>
        </w:rPr>
        <w:tab/>
      </w:r>
      <w:r w:rsidRPr="00BF4087">
        <w:rPr>
          <w:b/>
          <w:color w:val="FFFFFF" w:themeColor="background1"/>
          <w:sz w:val="24"/>
        </w:rPr>
        <w:t>Zastosowanie</w:t>
      </w:r>
      <w:bookmarkEnd w:id="1119"/>
      <w:bookmarkEnd w:id="1120"/>
    </w:p>
    <w:p w14:paraId="414590DE" w14:textId="77777777" w:rsidR="00424812" w:rsidRPr="00BF4087" w:rsidRDefault="00424812" w:rsidP="00424812">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091399CC" w14:textId="18F3522D" w:rsidR="00B818A5" w:rsidRPr="00BF4087" w:rsidRDefault="00B818A5" w:rsidP="00B57048">
      <w:pPr>
        <w:autoSpaceDE w:val="0"/>
        <w:autoSpaceDN w:val="0"/>
        <w:adjustRightInd w:val="0"/>
        <w:spacing w:after="0"/>
        <w:rPr>
          <w:rFonts w:cs="TimesNewRomanPS-BoldItalicMT"/>
          <w:bCs/>
          <w:iCs/>
          <w:szCs w:val="20"/>
        </w:rPr>
      </w:pPr>
      <w:r w:rsidRPr="00BF4087">
        <w:rPr>
          <w:rFonts w:cs="TimesNewRomanPS-BoldItalicMT"/>
          <w:bCs/>
          <w:iCs/>
          <w:szCs w:val="20"/>
        </w:rPr>
        <w:t>Na lotnisku, które objęte jest zakresem Rozporządzenia Bazowego, oraz które posiada więcej niż jedną drogę startową, co najmniej jedna droga startowa powinn</w:t>
      </w:r>
      <w:r w:rsidR="00B57048" w:rsidRPr="00BF4087">
        <w:rPr>
          <w:rFonts w:cs="TimesNewRomanPS-BoldItalicMT"/>
          <w:bCs/>
          <w:iCs/>
          <w:szCs w:val="20"/>
        </w:rPr>
        <w:t xml:space="preserve">a spełniać kryteria określone w </w:t>
      </w:r>
      <w:r w:rsidRPr="00BF4087">
        <w:rPr>
          <w:rFonts w:cs="TimesNewRomanPS-BoldItalicMT"/>
          <w:bCs/>
          <w:iCs/>
          <w:szCs w:val="20"/>
        </w:rPr>
        <w:t xml:space="preserve">artykule </w:t>
      </w:r>
      <w:r w:rsidR="00B57048" w:rsidRPr="00BF4087">
        <w:rPr>
          <w:rFonts w:cs="TimesNewRomanPS-BoldItalicMT"/>
          <w:bCs/>
          <w:iCs/>
          <w:szCs w:val="20"/>
        </w:rPr>
        <w:t>2</w:t>
      </w:r>
      <w:r w:rsidRPr="00BF4087">
        <w:rPr>
          <w:rFonts w:cs="TimesNewRomanPS-BoldItalicMT"/>
          <w:bCs/>
          <w:iCs/>
          <w:szCs w:val="20"/>
        </w:rPr>
        <w:t xml:space="preserve"> Rozporządzenia Bazowego. </w:t>
      </w:r>
      <w:r w:rsidR="008C4B5B" w:rsidRPr="00BF4087">
        <w:rPr>
          <w:rFonts w:cs="TimesNewRomanPS-BoldItalicMT"/>
          <w:bCs/>
          <w:iCs/>
          <w:szCs w:val="20"/>
        </w:rPr>
        <w:t>Jednakże w przypadku innych „rodzajów” dróg startowych na lotnisku nie jest obowiązkowe spełnienie kryteriów określonych w art. 2 rozporządzenia podstawowego. Takie </w:t>
      </w:r>
      <w:r w:rsidRPr="00BF4087">
        <w:rPr>
          <w:rFonts w:cs="TimesNewRomanPS-BoldItalicMT"/>
          <w:bCs/>
          <w:iCs/>
          <w:szCs w:val="20"/>
        </w:rPr>
        <w:t xml:space="preserve">drogi startowe mogą być drogami startowymi nieprzyrządowymi, drogami startowymi bez nawierzchni </w:t>
      </w:r>
      <w:r w:rsidR="001760C9" w:rsidRPr="00BF4087">
        <w:rPr>
          <w:rFonts w:cs="TimesNewRomanPS-BoldItalicMT"/>
          <w:bCs/>
          <w:iCs/>
          <w:szCs w:val="20"/>
        </w:rPr>
        <w:t>sztucznej, drogami startowymi o </w:t>
      </w:r>
      <w:r w:rsidRPr="00BF4087">
        <w:rPr>
          <w:rFonts w:cs="TimesNewRomanPS-BoldItalicMT"/>
          <w:bCs/>
          <w:iCs/>
          <w:szCs w:val="20"/>
        </w:rPr>
        <w:t>długości mniejszej niż 800 m, drogami startowymi, które nie są udostępniane do użytku publicznego lub zarobkowego transportu lotniczego. Specyf</w:t>
      </w:r>
      <w:r w:rsidR="00280FF7" w:rsidRPr="00BF4087">
        <w:rPr>
          <w:rFonts w:cs="TimesNewRomanPS-BoldItalicMT"/>
          <w:bCs/>
          <w:iCs/>
          <w:szCs w:val="20"/>
        </w:rPr>
        <w:t xml:space="preserve">ikacje certyfikacyjne </w:t>
      </w:r>
      <w:r w:rsidR="00B57048" w:rsidRPr="00BF4087">
        <w:rPr>
          <w:rFonts w:cs="TimesNewRomanPS-BoldItalicMT"/>
          <w:bCs/>
          <w:iCs/>
          <w:szCs w:val="20"/>
        </w:rPr>
        <w:t xml:space="preserve">(CS) </w:t>
      </w:r>
      <w:r w:rsidRPr="00BF4087">
        <w:rPr>
          <w:rFonts w:cs="TimesNewRomanPS-BoldItalicMT"/>
          <w:bCs/>
          <w:iCs/>
          <w:szCs w:val="20"/>
        </w:rPr>
        <w:t xml:space="preserve">oraz materiały zawierające wytyczne </w:t>
      </w:r>
      <w:r w:rsidR="00B57048" w:rsidRPr="00BF4087">
        <w:rPr>
          <w:rFonts w:cs="TimesNewRomanPS-BoldItalicMT"/>
          <w:bCs/>
          <w:iCs/>
          <w:szCs w:val="20"/>
        </w:rPr>
        <w:t xml:space="preserve">(GM) </w:t>
      </w:r>
      <w:r w:rsidRPr="00BF4087">
        <w:rPr>
          <w:rFonts w:cs="TimesNewRomanPS-BoldItalicMT"/>
          <w:bCs/>
          <w:iCs/>
          <w:szCs w:val="20"/>
        </w:rPr>
        <w:t>mają zastosowanie również dla tych dróg startowych.</w:t>
      </w:r>
    </w:p>
    <w:p w14:paraId="67A767F4" w14:textId="2723C082" w:rsidR="003D6483" w:rsidRPr="00BF4087" w:rsidRDefault="003D6483" w:rsidP="0000166B">
      <w:pPr>
        <w:spacing w:after="0"/>
        <w:ind w:left="23" w:hanging="23"/>
        <w:rPr>
          <w:rFonts w:cs="TimesNewRomanPS-BoldItalicMT"/>
          <w:bCs/>
          <w:iCs/>
          <w:szCs w:val="20"/>
        </w:rPr>
      </w:pPr>
      <w:r w:rsidRPr="00BF4087">
        <w:rPr>
          <w:rFonts w:eastAsia="Times New Roman" w:cs="Calibri"/>
          <w:i/>
          <w:sz w:val="16"/>
          <w:szCs w:val="16"/>
        </w:rPr>
        <w:t>[Wydanie: ADR-DSN/5]</w:t>
      </w:r>
    </w:p>
    <w:p w14:paraId="4FFFE97F" w14:textId="01E8D638" w:rsidR="00C36D76" w:rsidRPr="00BF4087" w:rsidRDefault="00C36D76" w:rsidP="00BD3A49">
      <w:pPr>
        <w:pStyle w:val="Nagwek4"/>
      </w:pPr>
      <w:bookmarkStart w:id="1121" w:name="_Toc482886528"/>
      <w:bookmarkStart w:id="1122" w:name="_Toc183604664"/>
      <w:r w:rsidRPr="00BF4087">
        <w:t xml:space="preserve">CS ADR-DSN.A.002 </w:t>
      </w:r>
      <w:r w:rsidR="006F5BE7" w:rsidRPr="00BF4087">
        <w:t xml:space="preserve">    </w:t>
      </w:r>
      <w:r w:rsidRPr="00BF4087">
        <w:t>Definicje</w:t>
      </w:r>
      <w:bookmarkEnd w:id="1121"/>
      <w:bookmarkEnd w:id="1122"/>
    </w:p>
    <w:p w14:paraId="776192A7" w14:textId="23FEDD83" w:rsidR="00424812" w:rsidRPr="00BF4087" w:rsidRDefault="00424812" w:rsidP="00424812">
      <w:pPr>
        <w:ind w:right="-2"/>
        <w:jc w:val="right"/>
        <w:rPr>
          <w:rFonts w:asciiTheme="minorHAnsi" w:hAnsiTheme="minorHAnsi" w:cstheme="minorHAnsi"/>
          <w:i/>
          <w:color w:val="FF0000"/>
          <w:sz w:val="16"/>
          <w:szCs w:val="20"/>
        </w:rPr>
      </w:pPr>
      <w:r w:rsidRPr="00BF4087">
        <w:rPr>
          <w:rFonts w:asciiTheme="minorHAnsi" w:hAnsiTheme="minorHAnsi" w:cstheme="minorHAnsi"/>
          <w:i/>
          <w:sz w:val="16"/>
          <w:szCs w:val="20"/>
        </w:rPr>
        <w:t>Decyzja ED 2022/006/R</w:t>
      </w:r>
    </w:p>
    <w:p w14:paraId="69F9E73E" w14:textId="01654B65" w:rsidR="008C4B5B" w:rsidRPr="00BF4087" w:rsidRDefault="008C4B5B" w:rsidP="008C4B5B">
      <w:pPr>
        <w:autoSpaceDE w:val="0"/>
        <w:autoSpaceDN w:val="0"/>
        <w:adjustRightInd w:val="0"/>
        <w:ind w:left="142" w:hanging="142"/>
        <w:rPr>
          <w:rFonts w:cs="Calibri"/>
        </w:rPr>
      </w:pPr>
      <w:r w:rsidRPr="00BF4087">
        <w:rPr>
          <w:rFonts w:cs="Calibri"/>
        </w:rPr>
        <w:t>Do celów CS-ADR-DSN powinny być stosowane następujące definicje:</w:t>
      </w:r>
    </w:p>
    <w:p w14:paraId="5D8B9C1B" w14:textId="77777777" w:rsidR="00B527C7" w:rsidRPr="00BF4087" w:rsidRDefault="00B527C7" w:rsidP="00A16CD9">
      <w:pPr>
        <w:autoSpaceDE w:val="0"/>
        <w:autoSpaceDN w:val="0"/>
        <w:adjustRightInd w:val="0"/>
        <w:spacing w:before="240"/>
        <w:ind w:left="142" w:hanging="142"/>
        <w:rPr>
          <w:rFonts w:eastAsia="Calibri" w:cs="TimesNewRomanPS-BoldItalicMT"/>
          <w:b/>
          <w:iCs/>
          <w:szCs w:val="20"/>
        </w:rPr>
      </w:pPr>
      <w:r w:rsidRPr="00BF4087">
        <w:rPr>
          <w:rFonts w:eastAsia="Calibri" w:cs="TimesNewRomanPS-BoldItalicMT"/>
          <w:b/>
          <w:iCs/>
          <w:szCs w:val="20"/>
        </w:rPr>
        <w:t xml:space="preserve">Dokładność </w:t>
      </w:r>
      <w:r w:rsidRPr="00BF4087">
        <w:rPr>
          <w:rFonts w:eastAsia="Calibri" w:cs="TimesNewRomanPS-ItalicMT"/>
          <w:i/>
          <w:iCs/>
          <w:szCs w:val="20"/>
        </w:rPr>
        <w:t xml:space="preserve">(accuracy) </w:t>
      </w:r>
      <w:r w:rsidRPr="00BF4087">
        <w:rPr>
          <w:rFonts w:eastAsia="Calibri" w:cs="TimesNewRomanPSMT"/>
          <w:szCs w:val="20"/>
        </w:rPr>
        <w:t>– oznacza stopień zgodności pomiędzy wartością oszacowaną lub zmierzoną i wartością rzeczywistą.</w:t>
      </w:r>
    </w:p>
    <w:p w14:paraId="4FF08E0D" w14:textId="77777777" w:rsidR="00B527C7" w:rsidRPr="00BF4087" w:rsidRDefault="00B527C7" w:rsidP="00A16CD9">
      <w:pPr>
        <w:autoSpaceDE w:val="0"/>
        <w:autoSpaceDN w:val="0"/>
        <w:adjustRightInd w:val="0"/>
        <w:spacing w:before="240"/>
        <w:ind w:left="142" w:hanging="142"/>
        <w:rPr>
          <w:rFonts w:eastAsia="Times New Roman" w:cs="Times New Roman"/>
          <w:szCs w:val="20"/>
        </w:rPr>
      </w:pPr>
      <w:r w:rsidRPr="00BF4087">
        <w:rPr>
          <w:rFonts w:eastAsia="Calibri" w:cs="TimesNewRomanPS-BoldItalicMT"/>
          <w:b/>
          <w:iCs/>
          <w:szCs w:val="20"/>
        </w:rPr>
        <w:t xml:space="preserve">Lotnisko </w:t>
      </w:r>
      <w:r w:rsidRPr="00BF4087">
        <w:rPr>
          <w:rFonts w:eastAsia="Calibri" w:cs="TimesNewRomanPS-BoldItalicMT"/>
          <w:i/>
          <w:iCs/>
          <w:szCs w:val="20"/>
        </w:rPr>
        <w:t>(aerodrome)</w:t>
      </w:r>
      <w:r w:rsidRPr="00BF4087">
        <w:rPr>
          <w:rFonts w:eastAsia="Calibri" w:cs="TimesNewRomanPS-BoldItalicMT"/>
          <w:b/>
          <w:iCs/>
          <w:szCs w:val="20"/>
        </w:rPr>
        <w:t xml:space="preserve"> </w:t>
      </w:r>
      <w:r w:rsidRPr="00BF4087">
        <w:rPr>
          <w:rFonts w:eastAsia="Times New Roman" w:cs="Times New Roman"/>
          <w:szCs w:val="20"/>
        </w:rPr>
        <w:t>oznacza</w:t>
      </w:r>
      <w:r w:rsidRPr="00BF4087">
        <w:rPr>
          <w:rFonts w:eastAsia="Times New Roman" w:cs="Times New Roman"/>
          <w:spacing w:val="23"/>
          <w:szCs w:val="20"/>
        </w:rPr>
        <w:t xml:space="preserve"> </w:t>
      </w:r>
      <w:r w:rsidRPr="00BF4087">
        <w:rPr>
          <w:rFonts w:eastAsia="Times New Roman" w:cs="Times New Roman"/>
          <w:szCs w:val="20"/>
        </w:rPr>
        <w:t>wydzielony</w:t>
      </w:r>
      <w:r w:rsidRPr="00BF4087">
        <w:rPr>
          <w:rFonts w:eastAsia="Times New Roman" w:cs="Times New Roman"/>
          <w:spacing w:val="18"/>
          <w:szCs w:val="20"/>
        </w:rPr>
        <w:t xml:space="preserve"> </w:t>
      </w:r>
      <w:r w:rsidRPr="00BF4087">
        <w:rPr>
          <w:rFonts w:eastAsia="Times New Roman" w:cs="Times New Roman"/>
          <w:szCs w:val="20"/>
        </w:rPr>
        <w:t>obszar</w:t>
      </w:r>
      <w:r w:rsidRPr="00BF4087">
        <w:rPr>
          <w:rFonts w:eastAsia="Times New Roman" w:cs="Times New Roman"/>
          <w:spacing w:val="21"/>
          <w:szCs w:val="20"/>
        </w:rPr>
        <w:t xml:space="preserve"> </w:t>
      </w:r>
      <w:r w:rsidRPr="00BF4087">
        <w:rPr>
          <w:rFonts w:eastAsia="Times New Roman" w:cs="Times New Roman"/>
          <w:szCs w:val="20"/>
        </w:rPr>
        <w:t>(w</w:t>
      </w:r>
      <w:r w:rsidRPr="00BF4087">
        <w:rPr>
          <w:rFonts w:eastAsia="Times New Roman" w:cs="Times New Roman"/>
          <w:spacing w:val="22"/>
          <w:szCs w:val="20"/>
        </w:rPr>
        <w:t xml:space="preserve"> </w:t>
      </w:r>
      <w:r w:rsidRPr="00BF4087">
        <w:rPr>
          <w:rFonts w:eastAsia="Times New Roman" w:cs="Times New Roman"/>
          <w:szCs w:val="20"/>
        </w:rPr>
        <w:t>tym wszystkie budynki,</w:t>
      </w:r>
      <w:r w:rsidRPr="00BF4087">
        <w:rPr>
          <w:rFonts w:eastAsia="Times New Roman" w:cs="Times New Roman"/>
          <w:spacing w:val="42"/>
          <w:szCs w:val="20"/>
        </w:rPr>
        <w:t xml:space="preserve"> </w:t>
      </w:r>
      <w:r w:rsidRPr="00BF4087">
        <w:rPr>
          <w:rFonts w:eastAsia="Times New Roman" w:cs="Times New Roman"/>
          <w:szCs w:val="20"/>
        </w:rPr>
        <w:t>instalacje</w:t>
      </w:r>
      <w:r w:rsidRPr="00BF4087">
        <w:rPr>
          <w:rFonts w:eastAsia="Times New Roman" w:cs="Times New Roman"/>
          <w:spacing w:val="40"/>
          <w:szCs w:val="20"/>
        </w:rPr>
        <w:t xml:space="preserve"> </w:t>
      </w:r>
      <w:r w:rsidRPr="00BF4087">
        <w:rPr>
          <w:rFonts w:eastAsia="Times New Roman" w:cs="Times New Roman"/>
          <w:szCs w:val="20"/>
        </w:rPr>
        <w:t>i</w:t>
      </w:r>
      <w:r w:rsidRPr="00BF4087">
        <w:rPr>
          <w:rFonts w:eastAsia="Times New Roman" w:cs="Times New Roman"/>
          <w:spacing w:val="1"/>
          <w:szCs w:val="20"/>
        </w:rPr>
        <w:t> </w:t>
      </w:r>
      <w:r w:rsidRPr="00BF4087">
        <w:rPr>
          <w:rFonts w:eastAsia="Times New Roman" w:cs="Times New Roman"/>
          <w:szCs w:val="20"/>
        </w:rPr>
        <w:t>urz</w:t>
      </w:r>
      <w:r w:rsidRPr="00BF4087">
        <w:rPr>
          <w:rFonts w:eastAsia="Times New Roman" w:cs="Times New Roman"/>
          <w:spacing w:val="-2"/>
          <w:szCs w:val="20"/>
        </w:rPr>
        <w:t>ą</w:t>
      </w:r>
      <w:r w:rsidRPr="00BF4087">
        <w:rPr>
          <w:rFonts w:eastAsia="Times New Roman" w:cs="Times New Roman"/>
          <w:szCs w:val="20"/>
        </w:rPr>
        <w:t>dzenia) na</w:t>
      </w:r>
      <w:r w:rsidRPr="00BF4087">
        <w:rPr>
          <w:rFonts w:eastAsia="Times New Roman" w:cs="Times New Roman"/>
          <w:spacing w:val="45"/>
          <w:szCs w:val="20"/>
        </w:rPr>
        <w:t xml:space="preserve"> </w:t>
      </w:r>
      <w:r w:rsidRPr="00BF4087">
        <w:rPr>
          <w:rFonts w:eastAsia="Times New Roman" w:cs="Times New Roman"/>
          <w:szCs w:val="20"/>
        </w:rPr>
        <w:t>l</w:t>
      </w:r>
      <w:r w:rsidRPr="00BF4087">
        <w:rPr>
          <w:rFonts w:eastAsia="Times New Roman" w:cs="Times New Roman"/>
          <w:spacing w:val="-2"/>
          <w:szCs w:val="20"/>
        </w:rPr>
        <w:t>ą</w:t>
      </w:r>
      <w:r w:rsidRPr="00BF4087">
        <w:rPr>
          <w:rFonts w:eastAsia="Times New Roman" w:cs="Times New Roman"/>
          <w:szCs w:val="20"/>
        </w:rPr>
        <w:t>dzie,</w:t>
      </w:r>
      <w:r w:rsidRPr="00BF4087">
        <w:rPr>
          <w:rFonts w:eastAsia="Times New Roman" w:cs="Times New Roman"/>
          <w:spacing w:val="43"/>
          <w:szCs w:val="20"/>
        </w:rPr>
        <w:t xml:space="preserve"> </w:t>
      </w:r>
      <w:r w:rsidRPr="00BF4087">
        <w:rPr>
          <w:rFonts w:eastAsia="Times New Roman" w:cs="Times New Roman"/>
          <w:szCs w:val="20"/>
        </w:rPr>
        <w:t>na</w:t>
      </w:r>
      <w:r w:rsidRPr="00BF4087">
        <w:rPr>
          <w:rFonts w:eastAsia="Times New Roman" w:cs="Times New Roman"/>
          <w:spacing w:val="43"/>
          <w:szCs w:val="20"/>
        </w:rPr>
        <w:t xml:space="preserve"> </w:t>
      </w:r>
      <w:r w:rsidRPr="00BF4087">
        <w:rPr>
          <w:rFonts w:eastAsia="Times New Roman" w:cs="Times New Roman"/>
          <w:szCs w:val="20"/>
        </w:rPr>
        <w:t>wodzie,</w:t>
      </w:r>
      <w:r w:rsidRPr="00BF4087">
        <w:rPr>
          <w:rFonts w:eastAsia="Times New Roman" w:cs="Times New Roman"/>
          <w:spacing w:val="43"/>
          <w:szCs w:val="20"/>
        </w:rPr>
        <w:t xml:space="preserve"> </w:t>
      </w:r>
      <w:r w:rsidRPr="00BF4087">
        <w:rPr>
          <w:rFonts w:eastAsia="Times New Roman" w:cs="Times New Roman"/>
          <w:szCs w:val="20"/>
        </w:rPr>
        <w:t>na konstrukcji</w:t>
      </w:r>
      <w:r w:rsidRPr="00BF4087">
        <w:rPr>
          <w:rFonts w:eastAsia="Times New Roman" w:cs="Times New Roman"/>
          <w:spacing w:val="37"/>
          <w:szCs w:val="20"/>
        </w:rPr>
        <w:t xml:space="preserve"> </w:t>
      </w:r>
      <w:r w:rsidRPr="00BF4087">
        <w:rPr>
          <w:rFonts w:eastAsia="Times New Roman" w:cs="Times New Roman"/>
          <w:szCs w:val="20"/>
        </w:rPr>
        <w:t>st</w:t>
      </w:r>
      <w:r w:rsidRPr="00BF4087">
        <w:rPr>
          <w:rFonts w:eastAsia="Times New Roman" w:cs="Times New Roman"/>
          <w:spacing w:val="-2"/>
          <w:szCs w:val="20"/>
        </w:rPr>
        <w:t>a</w:t>
      </w:r>
      <w:r w:rsidRPr="00BF4087">
        <w:rPr>
          <w:rFonts w:eastAsia="Times New Roman" w:cs="Times New Roman"/>
          <w:szCs w:val="20"/>
        </w:rPr>
        <w:t>łej</w:t>
      </w:r>
      <w:r w:rsidRPr="00BF4087">
        <w:rPr>
          <w:rFonts w:eastAsia="Times New Roman" w:cs="Times New Roman"/>
          <w:spacing w:val="39"/>
          <w:szCs w:val="20"/>
        </w:rPr>
        <w:t xml:space="preserve"> </w:t>
      </w:r>
      <w:r w:rsidRPr="00BF4087">
        <w:rPr>
          <w:rFonts w:eastAsia="Times New Roman" w:cs="Times New Roman"/>
          <w:szCs w:val="20"/>
        </w:rPr>
        <w:t>albo</w:t>
      </w:r>
      <w:r w:rsidRPr="00BF4087">
        <w:rPr>
          <w:rFonts w:eastAsia="Times New Roman" w:cs="Times New Roman"/>
          <w:spacing w:val="42"/>
          <w:szCs w:val="20"/>
        </w:rPr>
        <w:t xml:space="preserve"> </w:t>
      </w:r>
      <w:r w:rsidRPr="00BF4087">
        <w:rPr>
          <w:rFonts w:eastAsia="Times New Roman" w:cs="Times New Roman"/>
          <w:szCs w:val="20"/>
        </w:rPr>
        <w:t>na</w:t>
      </w:r>
      <w:r w:rsidRPr="00BF4087">
        <w:rPr>
          <w:rFonts w:eastAsia="Times New Roman" w:cs="Times New Roman"/>
          <w:spacing w:val="42"/>
          <w:szCs w:val="20"/>
        </w:rPr>
        <w:t xml:space="preserve"> </w:t>
      </w:r>
      <w:r w:rsidRPr="00BF4087">
        <w:rPr>
          <w:rFonts w:eastAsia="Times New Roman" w:cs="Times New Roman"/>
          <w:szCs w:val="20"/>
        </w:rPr>
        <w:t>st</w:t>
      </w:r>
      <w:r w:rsidRPr="00BF4087">
        <w:rPr>
          <w:rFonts w:eastAsia="Times New Roman" w:cs="Times New Roman"/>
          <w:spacing w:val="-1"/>
          <w:szCs w:val="20"/>
        </w:rPr>
        <w:t>ał</w:t>
      </w:r>
      <w:r w:rsidRPr="00BF4087">
        <w:rPr>
          <w:rFonts w:eastAsia="Times New Roman" w:cs="Times New Roman"/>
          <w:szCs w:val="20"/>
        </w:rPr>
        <w:t>ej</w:t>
      </w:r>
      <w:r w:rsidRPr="00BF4087">
        <w:rPr>
          <w:rFonts w:eastAsia="Times New Roman" w:cs="Times New Roman"/>
          <w:spacing w:val="39"/>
          <w:szCs w:val="20"/>
        </w:rPr>
        <w:t xml:space="preserve"> </w:t>
      </w:r>
      <w:r w:rsidRPr="00BF4087">
        <w:rPr>
          <w:rFonts w:eastAsia="Times New Roman" w:cs="Times New Roman"/>
          <w:szCs w:val="20"/>
        </w:rPr>
        <w:t>lub</w:t>
      </w:r>
      <w:r w:rsidRPr="00BF4087">
        <w:rPr>
          <w:rFonts w:eastAsia="Times New Roman" w:cs="Times New Roman"/>
          <w:spacing w:val="42"/>
          <w:szCs w:val="20"/>
        </w:rPr>
        <w:t xml:space="preserve"> </w:t>
      </w:r>
      <w:r w:rsidRPr="00BF4087">
        <w:rPr>
          <w:rFonts w:eastAsia="Times New Roman" w:cs="Times New Roman"/>
          <w:spacing w:val="-1"/>
          <w:szCs w:val="20"/>
        </w:rPr>
        <w:t>pł</w:t>
      </w:r>
      <w:r w:rsidRPr="00BF4087">
        <w:rPr>
          <w:rFonts w:eastAsia="Times New Roman" w:cs="Times New Roman"/>
          <w:szCs w:val="20"/>
        </w:rPr>
        <w:t>ywa</w:t>
      </w:r>
      <w:r w:rsidRPr="00BF4087">
        <w:rPr>
          <w:rFonts w:eastAsia="Times New Roman" w:cs="Times New Roman"/>
          <w:spacing w:val="-4"/>
          <w:szCs w:val="20"/>
        </w:rPr>
        <w:t>j</w:t>
      </w:r>
      <w:r w:rsidRPr="00BF4087">
        <w:rPr>
          <w:rFonts w:eastAsia="Times New Roman" w:cs="Times New Roman"/>
          <w:spacing w:val="-2"/>
          <w:szCs w:val="20"/>
        </w:rPr>
        <w:t>ą</w:t>
      </w:r>
      <w:r w:rsidRPr="00BF4087">
        <w:rPr>
          <w:rFonts w:eastAsia="Times New Roman" w:cs="Times New Roman"/>
          <w:szCs w:val="20"/>
        </w:rPr>
        <w:t>cej</w:t>
      </w:r>
      <w:r w:rsidRPr="00BF4087">
        <w:rPr>
          <w:rFonts w:eastAsia="Times New Roman" w:cs="Times New Roman"/>
          <w:spacing w:val="39"/>
          <w:szCs w:val="20"/>
        </w:rPr>
        <w:t xml:space="preserve"> </w:t>
      </w:r>
      <w:r w:rsidRPr="00BF4087">
        <w:rPr>
          <w:rFonts w:eastAsia="Times New Roman" w:cs="Times New Roman"/>
          <w:szCs w:val="20"/>
        </w:rPr>
        <w:t>konstrukcji p</w:t>
      </w:r>
      <w:r w:rsidRPr="00BF4087">
        <w:rPr>
          <w:rFonts w:eastAsia="Times New Roman" w:cs="Times New Roman"/>
          <w:spacing w:val="-2"/>
          <w:szCs w:val="20"/>
        </w:rPr>
        <w:t>e</w:t>
      </w:r>
      <w:r w:rsidRPr="00BF4087">
        <w:rPr>
          <w:rFonts w:eastAsia="Times New Roman" w:cs="Times New Roman"/>
          <w:spacing w:val="-1"/>
          <w:szCs w:val="20"/>
        </w:rPr>
        <w:t>ł</w:t>
      </w:r>
      <w:r w:rsidRPr="00BF4087">
        <w:rPr>
          <w:rFonts w:eastAsia="Times New Roman" w:cs="Times New Roman"/>
          <w:szCs w:val="20"/>
        </w:rPr>
        <w:t>nomorskiej,</w:t>
      </w:r>
      <w:r w:rsidRPr="00BF4087">
        <w:rPr>
          <w:rFonts w:eastAsia="Times New Roman" w:cs="Times New Roman"/>
          <w:spacing w:val="18"/>
          <w:szCs w:val="20"/>
        </w:rPr>
        <w:t xml:space="preserve"> </w:t>
      </w:r>
      <w:r w:rsidRPr="00BF4087">
        <w:rPr>
          <w:rFonts w:eastAsia="Times New Roman" w:cs="Times New Roman"/>
          <w:szCs w:val="20"/>
        </w:rPr>
        <w:t>w</w:t>
      </w:r>
      <w:r w:rsidRPr="00BF4087">
        <w:rPr>
          <w:rFonts w:eastAsia="Times New Roman" w:cs="Times New Roman"/>
          <w:spacing w:val="23"/>
          <w:szCs w:val="20"/>
        </w:rPr>
        <w:t xml:space="preserve"> </w:t>
      </w:r>
      <w:r w:rsidRPr="00BF4087">
        <w:rPr>
          <w:rFonts w:eastAsia="Times New Roman" w:cs="Times New Roman"/>
          <w:szCs w:val="20"/>
        </w:rPr>
        <w:t>c</w:t>
      </w:r>
      <w:r w:rsidRPr="00BF4087">
        <w:rPr>
          <w:rFonts w:eastAsia="Times New Roman" w:cs="Times New Roman"/>
          <w:spacing w:val="-2"/>
          <w:szCs w:val="20"/>
        </w:rPr>
        <w:t>a</w:t>
      </w:r>
      <w:r w:rsidRPr="00BF4087">
        <w:rPr>
          <w:rFonts w:eastAsia="Times New Roman" w:cs="Times New Roman"/>
          <w:spacing w:val="-1"/>
          <w:szCs w:val="20"/>
        </w:rPr>
        <w:t>ło</w:t>
      </w:r>
      <w:r w:rsidRPr="00BF4087">
        <w:rPr>
          <w:rFonts w:eastAsia="Times New Roman" w:cs="Times New Roman"/>
          <w:spacing w:val="-2"/>
          <w:szCs w:val="20"/>
        </w:rPr>
        <w:t>ś</w:t>
      </w:r>
      <w:r w:rsidRPr="00BF4087">
        <w:rPr>
          <w:rFonts w:eastAsia="Times New Roman" w:cs="Times New Roman"/>
          <w:szCs w:val="20"/>
        </w:rPr>
        <w:t>ci</w:t>
      </w:r>
      <w:r w:rsidRPr="00BF4087">
        <w:rPr>
          <w:rFonts w:eastAsia="Times New Roman" w:cs="Times New Roman"/>
          <w:spacing w:val="20"/>
          <w:szCs w:val="20"/>
        </w:rPr>
        <w:t xml:space="preserve"> </w:t>
      </w:r>
      <w:r w:rsidRPr="00BF4087">
        <w:rPr>
          <w:rFonts w:eastAsia="Times New Roman" w:cs="Times New Roman"/>
          <w:szCs w:val="20"/>
        </w:rPr>
        <w:t>lub</w:t>
      </w:r>
      <w:r w:rsidRPr="00BF4087">
        <w:rPr>
          <w:rFonts w:eastAsia="Times New Roman" w:cs="Times New Roman"/>
          <w:spacing w:val="22"/>
          <w:szCs w:val="20"/>
        </w:rPr>
        <w:t xml:space="preserve"> </w:t>
      </w:r>
      <w:r w:rsidRPr="00BF4087">
        <w:rPr>
          <w:rFonts w:eastAsia="Times New Roman" w:cs="Times New Roman"/>
          <w:szCs w:val="20"/>
        </w:rPr>
        <w:t>w</w:t>
      </w:r>
      <w:r w:rsidRPr="00BF4087">
        <w:rPr>
          <w:rFonts w:eastAsia="Times New Roman" w:cs="Times New Roman"/>
          <w:spacing w:val="23"/>
          <w:szCs w:val="20"/>
        </w:rPr>
        <w:t xml:space="preserve"> </w:t>
      </w:r>
      <w:r w:rsidRPr="00BF4087">
        <w:rPr>
          <w:rFonts w:eastAsia="Times New Roman" w:cs="Times New Roman"/>
          <w:szCs w:val="20"/>
        </w:rPr>
        <w:t>czę</w:t>
      </w:r>
      <w:r w:rsidRPr="00BF4087">
        <w:rPr>
          <w:rFonts w:eastAsia="Times New Roman" w:cs="Times New Roman"/>
          <w:spacing w:val="-3"/>
          <w:szCs w:val="20"/>
        </w:rPr>
        <w:t>ś</w:t>
      </w:r>
      <w:r w:rsidRPr="00BF4087">
        <w:rPr>
          <w:rFonts w:eastAsia="Times New Roman" w:cs="Times New Roman"/>
          <w:szCs w:val="20"/>
        </w:rPr>
        <w:t xml:space="preserve">ci przeznaczony do startu, lądowania oraz naziemnego </w:t>
      </w:r>
      <w:r w:rsidRPr="00BF4087">
        <w:rPr>
          <w:rFonts w:eastAsia="Calibri" w:cs="Times New Roman"/>
          <w:szCs w:val="20"/>
        </w:rPr>
        <w:t>lub</w:t>
      </w:r>
      <w:r w:rsidRPr="00BF4087">
        <w:rPr>
          <w:rFonts w:eastAsia="Times New Roman" w:cs="Times New Roman"/>
          <w:szCs w:val="20"/>
        </w:rPr>
        <w:t xml:space="preserve"> nawodnego ruchu statków powietrznych;</w:t>
      </w:r>
    </w:p>
    <w:p w14:paraId="5A86652F"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Latarnia lotniskowa </w:t>
      </w:r>
      <w:r w:rsidRPr="00BF4087">
        <w:rPr>
          <w:rFonts w:eastAsia="Calibri" w:cs="TimesNewRomanPS-ItalicMT"/>
          <w:i/>
          <w:iCs/>
          <w:szCs w:val="20"/>
        </w:rPr>
        <w:t xml:space="preserve">(aerodrome beacon) </w:t>
      </w:r>
      <w:r w:rsidRPr="00BF4087">
        <w:rPr>
          <w:rFonts w:eastAsia="Calibri" w:cs="TimesNewRomanPSMT"/>
          <w:szCs w:val="20"/>
        </w:rPr>
        <w:t>– oznacza latarnię lotniczą wskazująca położenie lotniska z powietrza.</w:t>
      </w:r>
    </w:p>
    <w:p w14:paraId="70E49B75"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Wysokość lotniska </w:t>
      </w:r>
      <w:r w:rsidRPr="00BF4087">
        <w:rPr>
          <w:rFonts w:eastAsia="Calibri" w:cs="TimesNewRomanPS-ItalicMT"/>
          <w:i/>
          <w:iCs/>
          <w:szCs w:val="20"/>
        </w:rPr>
        <w:t xml:space="preserve">(aerodrome elevation) </w:t>
      </w:r>
      <w:r w:rsidRPr="00BF4087">
        <w:rPr>
          <w:rFonts w:eastAsia="Calibri" w:cs="TimesNewRomanPSMT"/>
          <w:szCs w:val="20"/>
        </w:rPr>
        <w:t>– oznacza wysokość najwyższego punktu na polu wzlotów, mierzoną od średniego poziomu morza.</w:t>
      </w:r>
    </w:p>
    <w:p w14:paraId="0D2CBA1D"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Wyposażenie</w:t>
      </w:r>
      <w:r w:rsidRPr="00BF4087">
        <w:rPr>
          <w:rFonts w:eastAsia="Calibri" w:cs="TimesNewRomanPSMT"/>
          <w:b/>
          <w:szCs w:val="20"/>
        </w:rPr>
        <w:t xml:space="preserve"> lotniska</w:t>
      </w:r>
      <w:r w:rsidRPr="00BF4087">
        <w:rPr>
          <w:rFonts w:eastAsia="Calibri" w:cs="TimesNewRomanPSMT"/>
          <w:szCs w:val="20"/>
        </w:rPr>
        <w:t xml:space="preserve"> </w:t>
      </w:r>
      <w:r w:rsidRPr="00BF4087">
        <w:rPr>
          <w:rFonts w:eastAsia="Calibri" w:cs="TimesNewRomanPSMT"/>
          <w:i/>
          <w:szCs w:val="20"/>
        </w:rPr>
        <w:t>(aerodrome equipment)</w:t>
      </w:r>
      <w:r w:rsidRPr="00BF4087">
        <w:rPr>
          <w:rFonts w:eastAsia="Calibri" w:cs="TimesNewRomanPSMT"/>
          <w:szCs w:val="20"/>
        </w:rPr>
        <w:t xml:space="preserve"> </w:t>
      </w:r>
      <w:r w:rsidRPr="00BF4087">
        <w:rPr>
          <w:rFonts w:eastAsia="Calibri" w:cs="Times New Roman"/>
          <w:spacing w:val="-1"/>
        </w:rPr>
        <w:t xml:space="preserve">oznacza wszelkie wyposażenie, aparaturę, podzespoły, oprogramowanie lub urządzenia dodatkowe, które są używane lub </w:t>
      </w:r>
      <w:r w:rsidRPr="00BF4087">
        <w:rPr>
          <w:rFonts w:eastAsia="Calibri" w:cs="TimesNewRomanPSMT"/>
          <w:szCs w:val="20"/>
        </w:rPr>
        <w:t>mają</w:t>
      </w:r>
      <w:r w:rsidRPr="00BF4087">
        <w:rPr>
          <w:rFonts w:eastAsia="Calibri" w:cs="Times New Roman"/>
          <w:spacing w:val="-1"/>
        </w:rPr>
        <w:t xml:space="preserve"> zostać użyte na potrzeby operacji statków powietrznych na lotnisku;</w:t>
      </w:r>
    </w:p>
    <w:p w14:paraId="07EC9F83" w14:textId="77777777" w:rsidR="00B527C7" w:rsidRPr="00BF4087" w:rsidRDefault="00B527C7" w:rsidP="00A16CD9">
      <w:pPr>
        <w:autoSpaceDE w:val="0"/>
        <w:autoSpaceDN w:val="0"/>
        <w:adjustRightInd w:val="0"/>
        <w:spacing w:before="240"/>
        <w:ind w:left="142" w:hanging="142"/>
        <w:rPr>
          <w:rFonts w:eastAsia="Calibri" w:cs="TT95Co00"/>
          <w:szCs w:val="20"/>
        </w:rPr>
      </w:pPr>
      <w:r w:rsidRPr="00BF4087">
        <w:rPr>
          <w:rFonts w:eastAsia="Calibri" w:cs="TimesNewRomanPS-BoldItalicMT"/>
          <w:b/>
          <w:iCs/>
          <w:szCs w:val="20"/>
        </w:rPr>
        <w:t>Operator</w:t>
      </w:r>
      <w:r w:rsidRPr="00BF4087">
        <w:rPr>
          <w:rFonts w:eastAsia="Calibri" w:cs="TT95Co00"/>
          <w:b/>
          <w:szCs w:val="20"/>
        </w:rPr>
        <w:t xml:space="preserve"> </w:t>
      </w:r>
      <w:r w:rsidRPr="00BF4087">
        <w:rPr>
          <w:rFonts w:eastAsia="Calibri" w:cs="TimesNewRomanPS-BoldItalicMT"/>
          <w:b/>
          <w:iCs/>
          <w:szCs w:val="20"/>
        </w:rPr>
        <w:t>lotniska</w:t>
      </w:r>
      <w:r w:rsidRPr="00BF4087">
        <w:rPr>
          <w:rFonts w:eastAsia="Calibri" w:cs="TT95Co00"/>
          <w:szCs w:val="20"/>
        </w:rPr>
        <w:t xml:space="preserve"> </w:t>
      </w:r>
      <w:r w:rsidRPr="00BF4087">
        <w:rPr>
          <w:rFonts w:eastAsia="Calibri" w:cs="TT95Co00"/>
          <w:i/>
          <w:szCs w:val="20"/>
        </w:rPr>
        <w:t>(aerodrome operator)</w:t>
      </w:r>
      <w:r w:rsidRPr="00BF4087">
        <w:rPr>
          <w:rFonts w:eastAsia="Calibri" w:cs="TT95Co00"/>
          <w:szCs w:val="20"/>
        </w:rPr>
        <w:t xml:space="preserve"> – oznacza każdą osobę prawną lub fizyczną, prowadzącą lub oferującą prowadzenie działalności, w ramach której użytkowane jest jedno lub więcej lotnisk.</w:t>
      </w:r>
    </w:p>
    <w:p w14:paraId="1BB0282D"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BoldItalicMT"/>
          <w:b/>
          <w:iCs/>
          <w:szCs w:val="20"/>
        </w:rPr>
        <w:t>Poziom</w:t>
      </w:r>
      <w:r w:rsidRPr="00BF4087">
        <w:rPr>
          <w:rFonts w:eastAsia="Calibri" w:cs="Times New Roman"/>
          <w:b/>
          <w:iCs/>
          <w:szCs w:val="20"/>
        </w:rPr>
        <w:t xml:space="preserve"> natężenia ruchu na lotnisku</w:t>
      </w:r>
      <w:r w:rsidRPr="00BF4087">
        <w:rPr>
          <w:rFonts w:eastAsia="Calibri" w:cs="Times New Roman"/>
          <w:b/>
          <w:i/>
          <w:iCs/>
          <w:szCs w:val="20"/>
        </w:rPr>
        <w:t xml:space="preserve"> </w:t>
      </w:r>
      <w:r w:rsidRPr="00BF4087">
        <w:rPr>
          <w:rFonts w:eastAsia="Calibri" w:cs="Times New Roman"/>
          <w:i/>
          <w:iCs/>
          <w:szCs w:val="20"/>
        </w:rPr>
        <w:t>(aerodrome traffic density):</w:t>
      </w:r>
    </w:p>
    <w:p w14:paraId="50021A0B" w14:textId="77777777" w:rsidR="00B527C7" w:rsidRPr="00BF4087" w:rsidRDefault="00B527C7" w:rsidP="00B527C7">
      <w:pPr>
        <w:ind w:left="567" w:hanging="425"/>
        <w:rPr>
          <w:rFonts w:eastAsia="Calibri" w:cs="Times New Roman"/>
          <w:szCs w:val="20"/>
        </w:rPr>
      </w:pPr>
      <w:r w:rsidRPr="00BF4087">
        <w:rPr>
          <w:rFonts w:eastAsia="Calibri" w:cs="Times New Roman"/>
          <w:iCs/>
          <w:szCs w:val="20"/>
        </w:rPr>
        <w:t>a)</w:t>
      </w:r>
      <w:r w:rsidRPr="00BF4087">
        <w:rPr>
          <w:rFonts w:eastAsia="Calibri" w:cs="Times New Roman"/>
          <w:iCs/>
          <w:szCs w:val="20"/>
        </w:rPr>
        <w:tab/>
        <w:t xml:space="preserve">Mały </w:t>
      </w:r>
      <w:r w:rsidRPr="00BF4087">
        <w:rPr>
          <w:rFonts w:eastAsia="Calibri" w:cs="Times New Roman"/>
          <w:i/>
          <w:iCs/>
          <w:szCs w:val="20"/>
        </w:rPr>
        <w:t>–</w:t>
      </w:r>
      <w:r w:rsidRPr="00BF4087">
        <w:rPr>
          <w:rFonts w:eastAsia="Calibri" w:cs="Times New Roman"/>
          <w:iCs/>
          <w:szCs w:val="20"/>
        </w:rPr>
        <w:t xml:space="preserve"> </w:t>
      </w:r>
      <w:r w:rsidRPr="00BF4087">
        <w:rPr>
          <w:rFonts w:eastAsia="Calibri" w:cs="Times New Roman"/>
          <w:szCs w:val="20"/>
        </w:rPr>
        <w:t>kiedy liczba operacji lotniczych podczas przeciętnej godziny szczytu nie jest większa niż 15 dla jednej drogi startowej lub wynosi mniej niż 20 dla całego lotniska.</w:t>
      </w:r>
    </w:p>
    <w:p w14:paraId="7BADEDB6" w14:textId="77777777" w:rsidR="00B527C7" w:rsidRPr="00BF4087" w:rsidRDefault="00B527C7" w:rsidP="00B527C7">
      <w:pPr>
        <w:ind w:left="567" w:hanging="425"/>
        <w:rPr>
          <w:rFonts w:eastAsia="Calibri" w:cs="Times New Roman"/>
          <w:szCs w:val="20"/>
        </w:rPr>
      </w:pPr>
      <w:r w:rsidRPr="00BF4087">
        <w:rPr>
          <w:rFonts w:eastAsia="Calibri" w:cs="Times New Roman"/>
          <w:iCs/>
          <w:szCs w:val="20"/>
        </w:rPr>
        <w:t>b)</w:t>
      </w:r>
      <w:r w:rsidRPr="00BF4087">
        <w:rPr>
          <w:rFonts w:eastAsia="Calibri" w:cs="Times New Roman"/>
          <w:iCs/>
          <w:szCs w:val="20"/>
        </w:rPr>
        <w:tab/>
        <w:t xml:space="preserve">Średni </w:t>
      </w:r>
      <w:r w:rsidRPr="00BF4087">
        <w:rPr>
          <w:rFonts w:eastAsia="Calibri" w:cs="Times New Roman"/>
          <w:i/>
          <w:iCs/>
          <w:szCs w:val="20"/>
        </w:rPr>
        <w:t xml:space="preserve">– </w:t>
      </w:r>
      <w:r w:rsidRPr="00BF4087">
        <w:rPr>
          <w:rFonts w:eastAsia="Calibri" w:cs="Times New Roman"/>
          <w:szCs w:val="20"/>
        </w:rPr>
        <w:t xml:space="preserve">kiedy liczba operacji lotniczych podczas przeciętnej godziny szczytu wynosi od 16 do 25 dla jednej drogi startowej lub mieści się pomiędzy </w:t>
      </w:r>
      <w:smartTag w:uri="urn:schemas-microsoft-com:office:smarttags" w:element="metricconverter">
        <w:smartTagPr>
          <w:attr w:name="ProductID" w:val="20 a"/>
        </w:smartTagPr>
        <w:r w:rsidRPr="00BF4087">
          <w:rPr>
            <w:rFonts w:eastAsia="Calibri" w:cs="Times New Roman"/>
            <w:szCs w:val="20"/>
          </w:rPr>
          <w:t>20 a</w:t>
        </w:r>
      </w:smartTag>
      <w:r w:rsidRPr="00BF4087">
        <w:rPr>
          <w:rFonts w:eastAsia="Calibri" w:cs="Times New Roman"/>
          <w:szCs w:val="20"/>
        </w:rPr>
        <w:t xml:space="preserve"> 35 dla całego lotniska.</w:t>
      </w:r>
    </w:p>
    <w:p w14:paraId="5A855787" w14:textId="77777777" w:rsidR="00B527C7" w:rsidRPr="00BF4087" w:rsidRDefault="00B527C7" w:rsidP="00B527C7">
      <w:pPr>
        <w:ind w:left="567" w:hanging="425"/>
        <w:rPr>
          <w:rFonts w:eastAsia="Calibri" w:cs="Times New Roman"/>
          <w:szCs w:val="20"/>
        </w:rPr>
      </w:pPr>
      <w:r w:rsidRPr="00BF4087">
        <w:rPr>
          <w:rFonts w:eastAsia="Calibri" w:cs="Times New Roman"/>
          <w:iCs/>
          <w:szCs w:val="20"/>
        </w:rPr>
        <w:t>c)</w:t>
      </w:r>
      <w:r w:rsidRPr="00BF4087">
        <w:rPr>
          <w:rFonts w:eastAsia="Calibri" w:cs="Times New Roman"/>
          <w:iCs/>
          <w:szCs w:val="20"/>
        </w:rPr>
        <w:tab/>
        <w:t xml:space="preserve">Duży </w:t>
      </w:r>
      <w:r w:rsidRPr="00BF4087">
        <w:rPr>
          <w:rFonts w:eastAsia="Calibri" w:cs="Times New Roman"/>
          <w:i/>
          <w:iCs/>
          <w:szCs w:val="20"/>
        </w:rPr>
        <w:t>–</w:t>
      </w:r>
      <w:r w:rsidRPr="00BF4087">
        <w:rPr>
          <w:rFonts w:eastAsia="Calibri" w:cs="Times New Roman"/>
          <w:iCs/>
          <w:szCs w:val="20"/>
        </w:rPr>
        <w:t xml:space="preserve"> kiedy</w:t>
      </w:r>
      <w:r w:rsidRPr="00BF4087">
        <w:rPr>
          <w:rFonts w:eastAsia="Calibri" w:cs="Times New Roman"/>
          <w:szCs w:val="20"/>
        </w:rPr>
        <w:t xml:space="preserve"> liczba operacji lotniczych podczas przeciętnej godziny szczytu wynosi 26 lub więcej dla jednej drogi startowej lub przekracza 35 dla całego lotniska.</w:t>
      </w:r>
    </w:p>
    <w:p w14:paraId="487BABFC"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Latarnia lotnicza </w:t>
      </w:r>
      <w:r w:rsidRPr="00BF4087">
        <w:rPr>
          <w:rFonts w:eastAsia="Calibri" w:cs="TimesNewRomanPS-ItalicMT"/>
          <w:i/>
          <w:iCs/>
          <w:szCs w:val="20"/>
        </w:rPr>
        <w:t xml:space="preserve">(aeronautical beacon) </w:t>
      </w:r>
      <w:r w:rsidRPr="00BF4087">
        <w:rPr>
          <w:rFonts w:eastAsia="Calibri" w:cs="TimesNewRomanPSMT"/>
          <w:szCs w:val="20"/>
        </w:rPr>
        <w:t>– oznacza naziemne światło lotnicze widoczne ze wszystkich kierunków, którego celem jest wskazanie, w sposób ciągły lub nieregularny (przerywany), określonego punktu na powierzchni ziemi.</w:t>
      </w:r>
    </w:p>
    <w:p w14:paraId="4B81C97F"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MT"/>
          <w:b/>
          <w:szCs w:val="20"/>
        </w:rPr>
        <w:t>Lotnicze światło naziemne</w:t>
      </w:r>
      <w:r w:rsidRPr="00BF4087">
        <w:rPr>
          <w:rFonts w:eastAsia="Calibri" w:cs="TimesNewRomanPSMT"/>
          <w:szCs w:val="20"/>
        </w:rPr>
        <w:t xml:space="preserve"> </w:t>
      </w:r>
      <w:r w:rsidRPr="00BF4087">
        <w:rPr>
          <w:rFonts w:eastAsia="Calibri" w:cs="TimesNewRomanPSMT"/>
          <w:i/>
          <w:szCs w:val="20"/>
        </w:rPr>
        <w:t>(aeronautical ground light)</w:t>
      </w:r>
      <w:r w:rsidRPr="00BF4087">
        <w:rPr>
          <w:rFonts w:eastAsia="Calibri" w:cs="TimesNewRomanPSMT"/>
          <w:szCs w:val="20"/>
        </w:rPr>
        <w:t xml:space="preserve"> oznacza</w:t>
      </w:r>
      <w:r w:rsidRPr="00BF4087">
        <w:rPr>
          <w:rFonts w:eastAsia="Calibri" w:cs="Times New Roman"/>
          <w:szCs w:val="20"/>
        </w:rPr>
        <w:t xml:space="preserve"> jakiekolwiek światło</w:t>
      </w:r>
      <w:r w:rsidRPr="00BF4087">
        <w:rPr>
          <w:rFonts w:eastAsia="Calibri" w:cs="Times New Roman"/>
        </w:rPr>
        <w:t xml:space="preserve"> </w:t>
      </w:r>
      <w:r w:rsidRPr="00BF4087">
        <w:rPr>
          <w:rFonts w:eastAsia="Calibri" w:cs="Times New Roman"/>
          <w:szCs w:val="20"/>
        </w:rPr>
        <w:t xml:space="preserve">przeznaczone specjalnie jako pomoc dla nawigacji lotniczej za </w:t>
      </w:r>
      <w:r w:rsidRPr="00BF4087">
        <w:rPr>
          <w:rFonts w:eastAsia="Calibri" w:cs="TimesNewRomanPSMT"/>
          <w:szCs w:val="20"/>
        </w:rPr>
        <w:t>wyjątkiem</w:t>
      </w:r>
      <w:r w:rsidRPr="00BF4087">
        <w:rPr>
          <w:rFonts w:eastAsia="Calibri" w:cs="Times New Roman"/>
          <w:szCs w:val="20"/>
        </w:rPr>
        <w:t xml:space="preserve"> świateł znajdujących się na statku powietrznym.</w:t>
      </w:r>
    </w:p>
    <w:p w14:paraId="4D1BFD01" w14:textId="77777777" w:rsidR="00B527C7" w:rsidRPr="00BF4087" w:rsidRDefault="00B527C7" w:rsidP="00A16CD9">
      <w:pPr>
        <w:autoSpaceDE w:val="0"/>
        <w:autoSpaceDN w:val="0"/>
        <w:adjustRightInd w:val="0"/>
        <w:spacing w:before="240"/>
        <w:ind w:left="142" w:hanging="142"/>
        <w:rPr>
          <w:rFonts w:eastAsia="Times New Roman" w:cs="Times New Roman"/>
          <w:szCs w:val="20"/>
        </w:rPr>
      </w:pPr>
      <w:r w:rsidRPr="00BF4087">
        <w:rPr>
          <w:rFonts w:eastAsia="Calibri" w:cs="TimesNewRomanPS-BoldItalicMT"/>
          <w:b/>
          <w:iCs/>
          <w:szCs w:val="20"/>
        </w:rPr>
        <w:t>Samolot</w:t>
      </w:r>
      <w:r w:rsidRPr="00BF4087">
        <w:rPr>
          <w:rFonts w:eastAsia="Calibri" w:cs="TimesNewRomanPSMT"/>
          <w:szCs w:val="20"/>
        </w:rPr>
        <w:t> </w:t>
      </w:r>
      <w:r w:rsidRPr="00BF4087">
        <w:rPr>
          <w:rFonts w:eastAsia="Calibri" w:cs="TimesNewRomanPSMT"/>
          <w:i/>
          <w:szCs w:val="20"/>
        </w:rPr>
        <w:t>(aeroplane) </w:t>
      </w:r>
      <w:r w:rsidRPr="00BF4087">
        <w:rPr>
          <w:rFonts w:eastAsia="Calibri" w:cs="TimesNewRomanPSMT"/>
          <w:szCs w:val="20"/>
        </w:rPr>
        <w:t>– </w:t>
      </w:r>
      <w:r w:rsidRPr="00BF4087">
        <w:rPr>
          <w:rFonts w:eastAsia="Times New Roman" w:cs="Times New Roman"/>
          <w:szCs w:val="20"/>
        </w:rPr>
        <w:t>oznacza</w:t>
      </w:r>
      <w:r w:rsidRPr="00BF4087">
        <w:rPr>
          <w:rFonts w:eastAsia="Times New Roman" w:cs="Times New Roman"/>
          <w:spacing w:val="43"/>
          <w:szCs w:val="20"/>
        </w:rPr>
        <w:t xml:space="preserve"> </w:t>
      </w:r>
      <w:r w:rsidRPr="00BF4087">
        <w:rPr>
          <w:rFonts w:eastAsia="Times New Roman" w:cs="Times New Roman"/>
          <w:szCs w:val="20"/>
        </w:rPr>
        <w:t>statek</w:t>
      </w:r>
      <w:r w:rsidRPr="00BF4087">
        <w:rPr>
          <w:rFonts w:eastAsia="Times New Roman" w:cs="Times New Roman"/>
          <w:spacing w:val="43"/>
          <w:szCs w:val="20"/>
        </w:rPr>
        <w:t xml:space="preserve"> </w:t>
      </w:r>
      <w:r w:rsidRPr="00BF4087">
        <w:rPr>
          <w:rFonts w:eastAsia="Times New Roman" w:cs="Times New Roman"/>
          <w:szCs w:val="20"/>
        </w:rPr>
        <w:t>powietrzny</w:t>
      </w:r>
      <w:r w:rsidRPr="00BF4087">
        <w:rPr>
          <w:rFonts w:eastAsia="Times New Roman" w:cs="Times New Roman"/>
          <w:spacing w:val="41"/>
          <w:szCs w:val="20"/>
        </w:rPr>
        <w:t xml:space="preserve"> </w:t>
      </w:r>
      <w:r w:rsidRPr="00BF4087">
        <w:rPr>
          <w:rFonts w:eastAsia="Times New Roman" w:cs="Times New Roman"/>
          <w:szCs w:val="20"/>
        </w:rPr>
        <w:t>o</w:t>
      </w:r>
      <w:r w:rsidRPr="00BF4087">
        <w:rPr>
          <w:rFonts w:eastAsia="Times New Roman" w:cs="Times New Roman"/>
          <w:spacing w:val="1"/>
          <w:szCs w:val="20"/>
        </w:rPr>
        <w:t xml:space="preserve"> </w:t>
      </w:r>
      <w:r w:rsidRPr="00BF4087">
        <w:rPr>
          <w:rFonts w:eastAsia="Times New Roman" w:cs="Times New Roman"/>
          <w:szCs w:val="20"/>
        </w:rPr>
        <w:t>w</w:t>
      </w:r>
      <w:r w:rsidRPr="00BF4087">
        <w:rPr>
          <w:rFonts w:eastAsia="Times New Roman" w:cs="Times New Roman"/>
          <w:spacing w:val="-1"/>
          <w:szCs w:val="20"/>
        </w:rPr>
        <w:t>ł</w:t>
      </w:r>
      <w:r w:rsidRPr="00BF4087">
        <w:rPr>
          <w:rFonts w:eastAsia="Times New Roman" w:cs="Times New Roman"/>
          <w:szCs w:val="20"/>
        </w:rPr>
        <w:t>asnym</w:t>
      </w:r>
      <w:r w:rsidRPr="00BF4087">
        <w:rPr>
          <w:rFonts w:eastAsia="Times New Roman" w:cs="Times New Roman"/>
          <w:spacing w:val="43"/>
          <w:szCs w:val="20"/>
        </w:rPr>
        <w:t xml:space="preserve"> </w:t>
      </w:r>
      <w:r w:rsidRPr="00BF4087">
        <w:rPr>
          <w:rFonts w:eastAsia="Times New Roman" w:cs="Times New Roman"/>
          <w:szCs w:val="20"/>
        </w:rPr>
        <w:t>na</w:t>
      </w:r>
      <w:r w:rsidRPr="00BF4087">
        <w:rPr>
          <w:rFonts w:eastAsia="Times New Roman" w:cs="Times New Roman"/>
          <w:spacing w:val="-1"/>
          <w:szCs w:val="20"/>
        </w:rPr>
        <w:t>p</w:t>
      </w:r>
      <w:r w:rsidRPr="00BF4087">
        <w:rPr>
          <w:rFonts w:eastAsia="Times New Roman" w:cs="Times New Roman"/>
          <w:spacing w:val="-2"/>
          <w:szCs w:val="20"/>
        </w:rPr>
        <w:t>ę</w:t>
      </w:r>
      <w:r w:rsidRPr="00BF4087">
        <w:rPr>
          <w:rFonts w:eastAsia="Times New Roman" w:cs="Times New Roman"/>
          <w:szCs w:val="20"/>
        </w:rPr>
        <w:t>dzie silnikowym, c</w:t>
      </w:r>
      <w:r w:rsidRPr="00BF4087">
        <w:rPr>
          <w:rFonts w:eastAsia="Times New Roman" w:cs="Times New Roman"/>
          <w:spacing w:val="-2"/>
          <w:szCs w:val="20"/>
        </w:rPr>
        <w:t>i</w:t>
      </w:r>
      <w:r w:rsidRPr="00BF4087">
        <w:rPr>
          <w:rFonts w:eastAsia="Times New Roman" w:cs="Times New Roman"/>
          <w:szCs w:val="20"/>
        </w:rPr>
        <w:t>ę</w:t>
      </w:r>
      <w:r w:rsidRPr="00BF4087">
        <w:rPr>
          <w:rFonts w:eastAsia="Times New Roman" w:cs="Times New Roman"/>
          <w:spacing w:val="-1"/>
          <w:szCs w:val="20"/>
        </w:rPr>
        <w:t>ż</w:t>
      </w:r>
      <w:r w:rsidRPr="00BF4087">
        <w:rPr>
          <w:rFonts w:eastAsia="Times New Roman" w:cs="Times New Roman"/>
          <w:szCs w:val="20"/>
        </w:rPr>
        <w:t>szy od powietrza, uzysku</w:t>
      </w:r>
      <w:r w:rsidRPr="00BF4087">
        <w:rPr>
          <w:rFonts w:eastAsia="Times New Roman" w:cs="Times New Roman"/>
          <w:spacing w:val="-3"/>
          <w:szCs w:val="20"/>
        </w:rPr>
        <w:t>j</w:t>
      </w:r>
      <w:r w:rsidRPr="00BF4087">
        <w:rPr>
          <w:rFonts w:eastAsia="Times New Roman" w:cs="Times New Roman"/>
          <w:spacing w:val="-1"/>
          <w:szCs w:val="20"/>
        </w:rPr>
        <w:t>ą</w:t>
      </w:r>
      <w:r w:rsidRPr="00BF4087">
        <w:rPr>
          <w:rFonts w:eastAsia="Times New Roman" w:cs="Times New Roman"/>
          <w:szCs w:val="20"/>
        </w:rPr>
        <w:t>cy swo</w:t>
      </w:r>
      <w:r w:rsidRPr="00BF4087">
        <w:rPr>
          <w:rFonts w:eastAsia="Times New Roman" w:cs="Times New Roman"/>
          <w:spacing w:val="-2"/>
          <w:szCs w:val="20"/>
        </w:rPr>
        <w:t>j</w:t>
      </w:r>
      <w:r w:rsidRPr="00BF4087">
        <w:rPr>
          <w:rFonts w:eastAsia="Times New Roman" w:cs="Times New Roman"/>
          <w:szCs w:val="20"/>
        </w:rPr>
        <w:t>ą s</w:t>
      </w:r>
      <w:r w:rsidRPr="00BF4087">
        <w:rPr>
          <w:rFonts w:eastAsia="Times New Roman" w:cs="Times New Roman"/>
          <w:spacing w:val="-2"/>
          <w:szCs w:val="20"/>
        </w:rPr>
        <w:t>i</w:t>
      </w:r>
      <w:r w:rsidRPr="00BF4087">
        <w:rPr>
          <w:rFonts w:eastAsia="Times New Roman" w:cs="Times New Roman"/>
          <w:szCs w:val="20"/>
        </w:rPr>
        <w:t>łę no</w:t>
      </w:r>
      <w:r w:rsidRPr="00BF4087">
        <w:rPr>
          <w:rFonts w:eastAsia="Times New Roman" w:cs="Times New Roman"/>
          <w:spacing w:val="-2"/>
          <w:szCs w:val="20"/>
        </w:rPr>
        <w:t>ś</w:t>
      </w:r>
      <w:r w:rsidRPr="00BF4087">
        <w:rPr>
          <w:rFonts w:eastAsia="Times New Roman" w:cs="Times New Roman"/>
          <w:szCs w:val="20"/>
        </w:rPr>
        <w:t>ną</w:t>
      </w:r>
      <w:r w:rsidRPr="00BF4087">
        <w:rPr>
          <w:rFonts w:eastAsia="Times New Roman" w:cs="Times New Roman"/>
          <w:spacing w:val="34"/>
          <w:szCs w:val="20"/>
        </w:rPr>
        <w:t xml:space="preserve"> </w:t>
      </w:r>
      <w:r w:rsidRPr="00BF4087">
        <w:rPr>
          <w:rFonts w:eastAsia="Times New Roman" w:cs="Times New Roman"/>
          <w:szCs w:val="20"/>
        </w:rPr>
        <w:t>w</w:t>
      </w:r>
      <w:r w:rsidRPr="00BF4087">
        <w:rPr>
          <w:rFonts w:eastAsia="Times New Roman" w:cs="Times New Roman"/>
          <w:spacing w:val="37"/>
          <w:szCs w:val="20"/>
        </w:rPr>
        <w:t xml:space="preserve"> </w:t>
      </w:r>
      <w:r w:rsidRPr="00BF4087">
        <w:rPr>
          <w:rFonts w:eastAsia="Times New Roman" w:cs="Times New Roman"/>
          <w:szCs w:val="20"/>
        </w:rPr>
        <w:t>locie</w:t>
      </w:r>
      <w:r w:rsidRPr="00BF4087">
        <w:rPr>
          <w:rFonts w:eastAsia="Times New Roman" w:cs="Times New Roman"/>
          <w:spacing w:val="34"/>
          <w:szCs w:val="20"/>
        </w:rPr>
        <w:t xml:space="preserve"> </w:t>
      </w:r>
      <w:r w:rsidRPr="00BF4087">
        <w:rPr>
          <w:rFonts w:eastAsia="Times New Roman" w:cs="Times New Roman"/>
          <w:spacing w:val="-2"/>
          <w:szCs w:val="20"/>
        </w:rPr>
        <w:t>g</w:t>
      </w:r>
      <w:r w:rsidRPr="00BF4087">
        <w:rPr>
          <w:rFonts w:eastAsia="Times New Roman" w:cs="Times New Roman"/>
          <w:spacing w:val="-1"/>
          <w:szCs w:val="20"/>
        </w:rPr>
        <w:t>ł</w:t>
      </w:r>
      <w:r w:rsidRPr="00BF4087">
        <w:rPr>
          <w:rFonts w:eastAsia="Times New Roman" w:cs="Times New Roman"/>
          <w:szCs w:val="20"/>
        </w:rPr>
        <w:t>ównie</w:t>
      </w:r>
      <w:r w:rsidRPr="00BF4087">
        <w:rPr>
          <w:rFonts w:eastAsia="Times New Roman" w:cs="Times New Roman"/>
          <w:spacing w:val="35"/>
          <w:szCs w:val="20"/>
        </w:rPr>
        <w:t xml:space="preserve"> </w:t>
      </w:r>
      <w:r w:rsidRPr="00BF4087">
        <w:rPr>
          <w:rFonts w:eastAsia="Times New Roman" w:cs="Times New Roman"/>
          <w:szCs w:val="20"/>
        </w:rPr>
        <w:t>na</w:t>
      </w:r>
      <w:r w:rsidRPr="00BF4087">
        <w:rPr>
          <w:rFonts w:eastAsia="Times New Roman" w:cs="Times New Roman"/>
          <w:spacing w:val="33"/>
          <w:szCs w:val="20"/>
        </w:rPr>
        <w:t xml:space="preserve"> </w:t>
      </w:r>
      <w:r w:rsidRPr="00BF4087">
        <w:rPr>
          <w:rFonts w:eastAsia="Times New Roman" w:cs="Times New Roman"/>
          <w:szCs w:val="20"/>
        </w:rPr>
        <w:t>skutek</w:t>
      </w:r>
      <w:r w:rsidRPr="00BF4087">
        <w:rPr>
          <w:rFonts w:eastAsia="Times New Roman" w:cs="Times New Roman"/>
          <w:spacing w:val="34"/>
          <w:szCs w:val="20"/>
        </w:rPr>
        <w:t xml:space="preserve"> </w:t>
      </w:r>
      <w:r w:rsidRPr="00BF4087">
        <w:rPr>
          <w:rFonts w:eastAsia="Times New Roman" w:cs="Times New Roman"/>
          <w:szCs w:val="20"/>
        </w:rPr>
        <w:t>oddzia</w:t>
      </w:r>
      <w:r w:rsidRPr="00BF4087">
        <w:rPr>
          <w:rFonts w:eastAsia="Times New Roman" w:cs="Times New Roman"/>
          <w:spacing w:val="-1"/>
          <w:szCs w:val="20"/>
        </w:rPr>
        <w:t>ł</w:t>
      </w:r>
      <w:r w:rsidRPr="00BF4087">
        <w:rPr>
          <w:rFonts w:eastAsia="Times New Roman" w:cs="Times New Roman"/>
          <w:szCs w:val="20"/>
        </w:rPr>
        <w:t>ywania</w:t>
      </w:r>
      <w:r w:rsidRPr="00BF4087">
        <w:rPr>
          <w:rFonts w:eastAsia="Times New Roman" w:cs="Times New Roman"/>
          <w:spacing w:val="32"/>
          <w:szCs w:val="20"/>
        </w:rPr>
        <w:t xml:space="preserve"> </w:t>
      </w:r>
      <w:r w:rsidRPr="00BF4087">
        <w:rPr>
          <w:rFonts w:eastAsia="Times New Roman" w:cs="Times New Roman"/>
          <w:szCs w:val="20"/>
        </w:rPr>
        <w:t>aerodynamicznego</w:t>
      </w:r>
      <w:r w:rsidRPr="00BF4087">
        <w:rPr>
          <w:rFonts w:eastAsia="Times New Roman" w:cs="Times New Roman"/>
          <w:spacing w:val="43"/>
          <w:szCs w:val="20"/>
        </w:rPr>
        <w:t xml:space="preserve"> </w:t>
      </w:r>
      <w:r w:rsidRPr="00BF4087">
        <w:rPr>
          <w:rFonts w:eastAsia="Times New Roman" w:cs="Times New Roman"/>
          <w:szCs w:val="20"/>
        </w:rPr>
        <w:t>na</w:t>
      </w:r>
      <w:r w:rsidRPr="00BF4087">
        <w:rPr>
          <w:rFonts w:eastAsia="Times New Roman" w:cs="Times New Roman"/>
          <w:spacing w:val="43"/>
          <w:szCs w:val="20"/>
        </w:rPr>
        <w:t xml:space="preserve"> </w:t>
      </w:r>
      <w:r w:rsidRPr="00BF4087">
        <w:rPr>
          <w:rFonts w:eastAsia="Times New Roman" w:cs="Times New Roman"/>
          <w:szCs w:val="20"/>
        </w:rPr>
        <w:t>powierzchnie,</w:t>
      </w:r>
      <w:r w:rsidRPr="00BF4087">
        <w:rPr>
          <w:rFonts w:eastAsia="Times New Roman" w:cs="Times New Roman"/>
          <w:spacing w:val="39"/>
          <w:szCs w:val="20"/>
        </w:rPr>
        <w:t xml:space="preserve"> </w:t>
      </w:r>
      <w:r w:rsidRPr="00BF4087">
        <w:rPr>
          <w:rFonts w:eastAsia="Times New Roman" w:cs="Times New Roman"/>
          <w:szCs w:val="20"/>
        </w:rPr>
        <w:t>które</w:t>
      </w:r>
      <w:r w:rsidRPr="00BF4087">
        <w:rPr>
          <w:rFonts w:eastAsia="Times New Roman" w:cs="Times New Roman"/>
          <w:spacing w:val="43"/>
          <w:szCs w:val="20"/>
        </w:rPr>
        <w:t xml:space="preserve"> </w:t>
      </w:r>
      <w:r w:rsidRPr="00BF4087">
        <w:rPr>
          <w:rFonts w:eastAsia="Times New Roman" w:cs="Times New Roman"/>
          <w:szCs w:val="20"/>
        </w:rPr>
        <w:t>pozosta</w:t>
      </w:r>
      <w:r w:rsidRPr="00BF4087">
        <w:rPr>
          <w:rFonts w:eastAsia="Times New Roman" w:cs="Times New Roman"/>
          <w:spacing w:val="-1"/>
          <w:szCs w:val="20"/>
        </w:rPr>
        <w:t>j</w:t>
      </w:r>
      <w:r w:rsidRPr="00BF4087">
        <w:rPr>
          <w:rFonts w:eastAsia="Times New Roman" w:cs="Times New Roman"/>
          <w:szCs w:val="20"/>
        </w:rPr>
        <w:t>ą</w:t>
      </w:r>
      <w:r w:rsidRPr="00BF4087">
        <w:rPr>
          <w:rFonts w:eastAsia="Times New Roman" w:cs="Times New Roman"/>
          <w:spacing w:val="44"/>
          <w:szCs w:val="20"/>
        </w:rPr>
        <w:t xml:space="preserve"> </w:t>
      </w:r>
      <w:r w:rsidRPr="00BF4087">
        <w:rPr>
          <w:rFonts w:eastAsia="Times New Roman" w:cs="Times New Roman"/>
          <w:szCs w:val="20"/>
        </w:rPr>
        <w:t>nieruchome</w:t>
      </w:r>
      <w:r w:rsidRPr="00BF4087">
        <w:rPr>
          <w:rFonts w:eastAsia="Times New Roman" w:cs="Times New Roman"/>
          <w:spacing w:val="9"/>
          <w:szCs w:val="20"/>
        </w:rPr>
        <w:t xml:space="preserve"> </w:t>
      </w:r>
      <w:r w:rsidRPr="00BF4087">
        <w:rPr>
          <w:rFonts w:eastAsia="Times New Roman" w:cs="Times New Roman"/>
          <w:szCs w:val="20"/>
        </w:rPr>
        <w:t>w okr</w:t>
      </w:r>
      <w:r w:rsidRPr="00BF4087">
        <w:rPr>
          <w:rFonts w:eastAsia="Times New Roman" w:cs="Times New Roman"/>
          <w:spacing w:val="-1"/>
          <w:szCs w:val="20"/>
        </w:rPr>
        <w:t>e</w:t>
      </w:r>
      <w:r w:rsidRPr="00BF4087">
        <w:rPr>
          <w:rFonts w:eastAsia="Times New Roman" w:cs="Times New Roman"/>
          <w:spacing w:val="-2"/>
          <w:szCs w:val="20"/>
        </w:rPr>
        <w:t>ś</w:t>
      </w:r>
      <w:r w:rsidRPr="00BF4087">
        <w:rPr>
          <w:rFonts w:eastAsia="Times New Roman" w:cs="Times New Roman"/>
          <w:szCs w:val="20"/>
        </w:rPr>
        <w:t>lonych warunkach lotu;</w:t>
      </w:r>
    </w:p>
    <w:p w14:paraId="45C5F078" w14:textId="2A2623C5" w:rsidR="00B527C7" w:rsidRPr="00BF4087" w:rsidRDefault="00B527C7" w:rsidP="00A16CD9">
      <w:pPr>
        <w:autoSpaceDE w:val="0"/>
        <w:autoSpaceDN w:val="0"/>
        <w:adjustRightInd w:val="0"/>
        <w:spacing w:before="240"/>
        <w:ind w:left="142" w:hanging="142"/>
        <w:rPr>
          <w:rFonts w:eastAsia="Calibri" w:cs="Times New Roman"/>
        </w:rPr>
      </w:pPr>
      <w:r w:rsidRPr="00BF4087">
        <w:rPr>
          <w:rFonts w:eastAsia="Calibri" w:cs="TimesNewRomanPS-BoldItalicMT"/>
          <w:b/>
          <w:iCs/>
          <w:szCs w:val="20"/>
        </w:rPr>
        <w:t>Referencyjna</w:t>
      </w:r>
      <w:r w:rsidRPr="00BF4087">
        <w:rPr>
          <w:rFonts w:eastAsia="Calibri" w:cs="Times New Roman"/>
          <w:b/>
          <w:iCs/>
        </w:rPr>
        <w:t xml:space="preserve"> długość pola do startu samolotu</w:t>
      </w:r>
      <w:r w:rsidRPr="00BF4087">
        <w:rPr>
          <w:rFonts w:eastAsia="Calibri" w:cs="Times New Roman"/>
          <w:b/>
          <w:i/>
          <w:iCs/>
        </w:rPr>
        <w:t xml:space="preserve"> </w:t>
      </w:r>
      <w:r w:rsidRPr="00BF4087">
        <w:rPr>
          <w:rFonts w:eastAsia="Calibri" w:cs="Times New Roman"/>
          <w:i/>
          <w:iCs/>
        </w:rPr>
        <w:t xml:space="preserve">(aeroplane reference field length) – </w:t>
      </w:r>
      <w:r w:rsidRPr="00BF4087">
        <w:rPr>
          <w:rFonts w:eastAsia="Calibri" w:cs="TimesNewRomanPSMT"/>
          <w:szCs w:val="20"/>
        </w:rPr>
        <w:t>oznacza minimalną</w:t>
      </w:r>
      <w:r w:rsidRPr="00BF4087">
        <w:rPr>
          <w:rFonts w:eastAsia="Calibri" w:cs="Times New Roman"/>
        </w:rPr>
        <w:t xml:space="preserve"> </w:t>
      </w:r>
      <w:r w:rsidRPr="00BF4087">
        <w:rPr>
          <w:rFonts w:eastAsia="Calibri" w:cs="TimesNewRomanPSMT"/>
          <w:szCs w:val="20"/>
        </w:rPr>
        <w:t>długość</w:t>
      </w:r>
      <w:r w:rsidRPr="00BF4087">
        <w:rPr>
          <w:rFonts w:eastAsia="Calibri" w:cs="Times New Roman"/>
        </w:rPr>
        <w:t xml:space="preserve"> pola wymaganego do startu samolotu przy maksymalnej, certyfikowanej masie startowej, na poziomie morza, w warunkach atmosfery wzorcowej, przy bezwietrznej pogodzie i na poziomej drodze startowej, która to długość określona jest w instrukcji technicznej samolotu wymaganej przez organ certyfikujący lub w danych dostarczonych przez producenta samolotu. Długość pola do startu, w stosownych przypadkach oznacza określoną (zrównoważoną) długość obszaru dla samolotów, lub w innych przypadkach </w:t>
      </w:r>
      <w:r w:rsidRPr="00BF4087">
        <w:rPr>
          <w:rFonts w:eastAsia="Calibri" w:cs="Times New Roman"/>
          <w:i/>
          <w:iCs/>
        </w:rPr>
        <w:t>–</w:t>
      </w:r>
      <w:r w:rsidRPr="00BF4087">
        <w:rPr>
          <w:rFonts w:eastAsia="Calibri" w:cs="Times New Roman"/>
        </w:rPr>
        <w:t xml:space="preserve"> dystans do startu.</w:t>
      </w:r>
    </w:p>
    <w:p w14:paraId="629914BB" w14:textId="63A9AC4B" w:rsidR="00700AF7" w:rsidRPr="00BF4087" w:rsidRDefault="00700AF7" w:rsidP="00A16CD9">
      <w:pPr>
        <w:autoSpaceDE w:val="0"/>
        <w:autoSpaceDN w:val="0"/>
        <w:adjustRightInd w:val="0"/>
        <w:spacing w:before="240"/>
        <w:ind w:left="142" w:hanging="142"/>
      </w:pPr>
      <w:r w:rsidRPr="00BF4087">
        <w:rPr>
          <w:b/>
        </w:rPr>
        <w:t xml:space="preserve">System </w:t>
      </w:r>
      <w:r w:rsidRPr="00BF4087">
        <w:rPr>
          <w:rFonts w:eastAsia="Calibri" w:cs="TimesNewRomanPS-BoldItalicMT"/>
          <w:b/>
          <w:iCs/>
          <w:szCs w:val="20"/>
        </w:rPr>
        <w:t>zatrzymywania</w:t>
      </w:r>
      <w:r w:rsidRPr="00BF4087">
        <w:rPr>
          <w:b/>
        </w:rPr>
        <w:t xml:space="preserve"> samolotów </w:t>
      </w:r>
      <w:r w:rsidRPr="00BF4087">
        <w:rPr>
          <w:i/>
        </w:rPr>
        <w:t>(</w:t>
      </w:r>
      <w:r w:rsidR="00A16CD9" w:rsidRPr="00BF4087">
        <w:rPr>
          <w:i/>
        </w:rPr>
        <w:t>a</w:t>
      </w:r>
      <w:r w:rsidRPr="00BF4087">
        <w:rPr>
          <w:i/>
        </w:rPr>
        <w:t>rresting system)</w:t>
      </w:r>
      <w:r w:rsidRPr="00BF4087">
        <w:rPr>
          <w:rFonts w:eastAsia="Calibri" w:cs="TimesNewRomanPSMT"/>
          <w:szCs w:val="20"/>
        </w:rPr>
        <w:t xml:space="preserve"> – oznacza s</w:t>
      </w:r>
      <w:r w:rsidRPr="00BF4087">
        <w:t>ystem zaprojektowany w celu zmniejszenia prędkości samolotu, który przekroczył koniec drogi startowej.</w:t>
      </w:r>
    </w:p>
    <w:p w14:paraId="25BD4558" w14:textId="607C8CFF" w:rsidR="00700AF7" w:rsidRPr="00BF4087" w:rsidRDefault="00700AF7" w:rsidP="00A16CD9">
      <w:pPr>
        <w:autoSpaceDE w:val="0"/>
        <w:autoSpaceDN w:val="0"/>
        <w:adjustRightInd w:val="0"/>
        <w:spacing w:before="240"/>
        <w:ind w:left="142" w:hanging="142"/>
      </w:pPr>
      <w:r w:rsidRPr="00BF4087">
        <w:rPr>
          <w:rFonts w:eastAsia="Calibri" w:cs="TimesNewRomanPS-BoldItalicMT"/>
          <w:b/>
          <w:iCs/>
          <w:szCs w:val="20"/>
        </w:rPr>
        <w:t>Autonomiczny</w:t>
      </w:r>
      <w:r w:rsidRPr="00BF4087">
        <w:rPr>
          <w:b/>
        </w:rPr>
        <w:t xml:space="preserve"> system ostrzegania o wtargnięciach na drogę startową </w:t>
      </w:r>
      <w:r w:rsidRPr="00BF4087">
        <w:rPr>
          <w:i/>
        </w:rPr>
        <w:t>(</w:t>
      </w:r>
      <w:r w:rsidR="00A16CD9" w:rsidRPr="00BF4087">
        <w:rPr>
          <w:i/>
        </w:rPr>
        <w:t>a</w:t>
      </w:r>
      <w:r w:rsidRPr="00BF4087">
        <w:rPr>
          <w:i/>
        </w:rPr>
        <w:t xml:space="preserve">utonomous runway incursion warning system </w:t>
      </w:r>
      <w:r w:rsidRPr="00BF4087">
        <w:rPr>
          <w:bCs/>
          <w:i/>
          <w:iCs/>
        </w:rPr>
        <w:t xml:space="preserve">– </w:t>
      </w:r>
      <w:r w:rsidRPr="00BF4087">
        <w:rPr>
          <w:i/>
        </w:rPr>
        <w:t>ARIWS)</w:t>
      </w:r>
      <w:r w:rsidRPr="00BF4087">
        <w:rPr>
          <w:rFonts w:eastAsia="Calibri" w:cs="TimesNewRomanPSMT"/>
          <w:szCs w:val="20"/>
        </w:rPr>
        <w:t xml:space="preserve"> – oznacza s</w:t>
      </w:r>
      <w:r w:rsidRPr="00BF4087">
        <w:t>ystem, który zapewnia</w:t>
      </w:r>
      <w:r w:rsidRPr="00BF4087">
        <w:rPr>
          <w:i/>
        </w:rPr>
        <w:t xml:space="preserve"> </w:t>
      </w:r>
      <w:r w:rsidRPr="00BF4087">
        <w:t>autonomiczne wykrywanie potencjalnego nieuprawnionego wtargnięcia na drogę startową lub zajętości aktywnej drogi startowej oraz przekazuje bezpośrednie ostrzeżenie załodze statku powietrznego lub kierowcy pojazdu.</w:t>
      </w:r>
    </w:p>
    <w:p w14:paraId="55A71504" w14:textId="52B785DB" w:rsidR="00B527C7" w:rsidRPr="00BF4087" w:rsidRDefault="00B527C7" w:rsidP="00A16CD9">
      <w:pPr>
        <w:autoSpaceDE w:val="0"/>
        <w:autoSpaceDN w:val="0"/>
        <w:adjustRightInd w:val="0"/>
        <w:spacing w:before="240"/>
        <w:ind w:left="142" w:hanging="142"/>
        <w:rPr>
          <w:rFonts w:eastAsia="Times New Roman" w:cs="Times New Roman"/>
          <w:szCs w:val="20"/>
        </w:rPr>
      </w:pPr>
      <w:r w:rsidRPr="00BF4087">
        <w:rPr>
          <w:rFonts w:eastAsia="Calibri" w:cs="TT95Do00"/>
          <w:b/>
          <w:szCs w:val="20"/>
        </w:rPr>
        <w:t xml:space="preserve">Statek </w:t>
      </w:r>
      <w:r w:rsidRPr="00BF4087">
        <w:rPr>
          <w:rFonts w:eastAsia="Calibri" w:cs="TimesNewRomanPS-BoldItalicMT"/>
          <w:b/>
          <w:iCs/>
          <w:szCs w:val="20"/>
        </w:rPr>
        <w:t>powietrzny</w:t>
      </w:r>
      <w:r w:rsidRPr="00BF4087">
        <w:rPr>
          <w:rFonts w:eastAsia="Calibri" w:cs="TT95Do00"/>
          <w:b/>
          <w:szCs w:val="20"/>
        </w:rPr>
        <w:t xml:space="preserve"> </w:t>
      </w:r>
      <w:r w:rsidRPr="00BF4087">
        <w:rPr>
          <w:rFonts w:eastAsia="Calibri" w:cs="TT95Do00"/>
          <w:i/>
          <w:szCs w:val="20"/>
        </w:rPr>
        <w:t>(aircraft)</w:t>
      </w:r>
      <w:r w:rsidRPr="00BF4087">
        <w:rPr>
          <w:rFonts w:eastAsia="Calibri" w:cs="TT95Do00"/>
          <w:szCs w:val="20"/>
        </w:rPr>
        <w:t xml:space="preserve"> </w:t>
      </w:r>
      <w:r w:rsidR="00700AF7" w:rsidRPr="00BF4087">
        <w:rPr>
          <w:rFonts w:eastAsia="Calibri" w:cs="TimesNewRomanPSMT"/>
          <w:szCs w:val="20"/>
        </w:rPr>
        <w:t xml:space="preserve">– </w:t>
      </w:r>
      <w:r w:rsidRPr="00BF4087">
        <w:rPr>
          <w:rFonts w:eastAsia="Times New Roman" w:cs="Times New Roman"/>
          <w:szCs w:val="20"/>
        </w:rPr>
        <w:t>oznacza urz</w:t>
      </w:r>
      <w:r w:rsidRPr="00BF4087">
        <w:rPr>
          <w:rFonts w:eastAsia="Times New Roman" w:cs="Times New Roman"/>
          <w:spacing w:val="-1"/>
          <w:szCs w:val="20"/>
        </w:rPr>
        <w:t>ą</w:t>
      </w:r>
      <w:r w:rsidRPr="00BF4087">
        <w:rPr>
          <w:rFonts w:eastAsia="Times New Roman" w:cs="Times New Roman"/>
          <w:szCs w:val="20"/>
        </w:rPr>
        <w:t>dzenie, które może utrzym</w:t>
      </w:r>
      <w:r w:rsidRPr="00BF4087">
        <w:rPr>
          <w:rFonts w:eastAsia="Times New Roman" w:cs="Times New Roman"/>
          <w:spacing w:val="-3"/>
          <w:szCs w:val="20"/>
        </w:rPr>
        <w:t>a</w:t>
      </w:r>
      <w:r w:rsidRPr="00BF4087">
        <w:rPr>
          <w:rFonts w:eastAsia="Times New Roman" w:cs="Times New Roman"/>
          <w:szCs w:val="20"/>
        </w:rPr>
        <w:t>ć</w:t>
      </w:r>
      <w:r w:rsidRPr="00BF4087">
        <w:rPr>
          <w:rFonts w:eastAsia="Times New Roman" w:cs="Times New Roman"/>
          <w:spacing w:val="36"/>
          <w:szCs w:val="20"/>
        </w:rPr>
        <w:t xml:space="preserve"> </w:t>
      </w:r>
      <w:r w:rsidRPr="00BF4087">
        <w:rPr>
          <w:rFonts w:eastAsia="Times New Roman" w:cs="Times New Roman"/>
          <w:szCs w:val="20"/>
        </w:rPr>
        <w:t>s</w:t>
      </w:r>
      <w:r w:rsidRPr="00BF4087">
        <w:rPr>
          <w:rFonts w:eastAsia="Times New Roman" w:cs="Times New Roman"/>
          <w:spacing w:val="-3"/>
          <w:szCs w:val="20"/>
        </w:rPr>
        <w:t>i</w:t>
      </w:r>
      <w:r w:rsidRPr="00BF4087">
        <w:rPr>
          <w:rFonts w:eastAsia="Times New Roman" w:cs="Times New Roman"/>
          <w:szCs w:val="20"/>
        </w:rPr>
        <w:t>ę w powietrzu</w:t>
      </w:r>
      <w:r w:rsidRPr="00BF4087">
        <w:rPr>
          <w:rFonts w:eastAsia="Times New Roman" w:cs="Times New Roman"/>
          <w:spacing w:val="34"/>
          <w:szCs w:val="20"/>
        </w:rPr>
        <w:t xml:space="preserve"> </w:t>
      </w:r>
      <w:r w:rsidRPr="00BF4087">
        <w:rPr>
          <w:rFonts w:eastAsia="Times New Roman" w:cs="Times New Roman"/>
          <w:szCs w:val="20"/>
        </w:rPr>
        <w:t>w wyniku oddzia</w:t>
      </w:r>
      <w:r w:rsidRPr="00BF4087">
        <w:rPr>
          <w:rFonts w:eastAsia="Times New Roman" w:cs="Times New Roman"/>
          <w:spacing w:val="-1"/>
          <w:szCs w:val="20"/>
        </w:rPr>
        <w:t>ł</w:t>
      </w:r>
      <w:r w:rsidRPr="00BF4087">
        <w:rPr>
          <w:rFonts w:eastAsia="Times New Roman" w:cs="Times New Roman"/>
          <w:szCs w:val="20"/>
        </w:rPr>
        <w:t>ywania powietrza</w:t>
      </w:r>
      <w:r w:rsidRPr="00BF4087">
        <w:rPr>
          <w:rFonts w:eastAsia="Times New Roman" w:cs="Times New Roman"/>
          <w:spacing w:val="37"/>
          <w:szCs w:val="20"/>
        </w:rPr>
        <w:t xml:space="preserve"> </w:t>
      </w:r>
      <w:r w:rsidRPr="00BF4087">
        <w:rPr>
          <w:rFonts w:eastAsia="Times New Roman" w:cs="Times New Roman"/>
          <w:szCs w:val="20"/>
        </w:rPr>
        <w:t>innego</w:t>
      </w:r>
      <w:r w:rsidRPr="00BF4087">
        <w:rPr>
          <w:rFonts w:eastAsia="Times New Roman" w:cs="Times New Roman"/>
          <w:spacing w:val="41"/>
          <w:szCs w:val="20"/>
        </w:rPr>
        <w:t xml:space="preserve"> </w:t>
      </w:r>
      <w:r w:rsidRPr="00BF4087">
        <w:rPr>
          <w:rFonts w:eastAsia="Times New Roman" w:cs="Times New Roman"/>
          <w:szCs w:val="20"/>
        </w:rPr>
        <w:t>niż</w:t>
      </w:r>
      <w:r w:rsidRPr="00BF4087">
        <w:rPr>
          <w:rFonts w:eastAsia="Times New Roman" w:cs="Times New Roman"/>
          <w:spacing w:val="42"/>
          <w:szCs w:val="20"/>
        </w:rPr>
        <w:t xml:space="preserve"> </w:t>
      </w:r>
      <w:r w:rsidRPr="00BF4087">
        <w:rPr>
          <w:rFonts w:eastAsia="Times New Roman" w:cs="Times New Roman"/>
          <w:szCs w:val="20"/>
        </w:rPr>
        <w:t>oddzi</w:t>
      </w:r>
      <w:r w:rsidRPr="00BF4087">
        <w:rPr>
          <w:rFonts w:eastAsia="Times New Roman" w:cs="Times New Roman"/>
          <w:spacing w:val="-1"/>
          <w:szCs w:val="20"/>
        </w:rPr>
        <w:t>ał</w:t>
      </w:r>
      <w:r w:rsidRPr="00BF4087">
        <w:rPr>
          <w:rFonts w:eastAsia="Times New Roman" w:cs="Times New Roman"/>
          <w:szCs w:val="20"/>
        </w:rPr>
        <w:t>ywanie</w:t>
      </w:r>
      <w:r w:rsidRPr="00BF4087">
        <w:rPr>
          <w:rFonts w:eastAsia="Times New Roman" w:cs="Times New Roman"/>
          <w:spacing w:val="37"/>
          <w:szCs w:val="20"/>
        </w:rPr>
        <w:t xml:space="preserve"> </w:t>
      </w:r>
      <w:r w:rsidRPr="00BF4087">
        <w:rPr>
          <w:rFonts w:eastAsia="Times New Roman" w:cs="Times New Roman"/>
          <w:szCs w:val="20"/>
        </w:rPr>
        <w:t>powietrza</w:t>
      </w:r>
      <w:r w:rsidRPr="00BF4087">
        <w:rPr>
          <w:rFonts w:eastAsia="Times New Roman" w:cs="Times New Roman"/>
          <w:spacing w:val="38"/>
          <w:szCs w:val="20"/>
        </w:rPr>
        <w:t xml:space="preserve"> </w:t>
      </w:r>
      <w:r w:rsidRPr="00BF4087">
        <w:rPr>
          <w:rFonts w:eastAsia="Times New Roman" w:cs="Times New Roman"/>
          <w:szCs w:val="20"/>
        </w:rPr>
        <w:t>odbitego</w:t>
      </w:r>
      <w:r w:rsidRPr="00BF4087">
        <w:rPr>
          <w:rFonts w:eastAsia="Times New Roman" w:cs="Times New Roman"/>
          <w:spacing w:val="8"/>
          <w:szCs w:val="20"/>
        </w:rPr>
        <w:t xml:space="preserve"> </w:t>
      </w:r>
      <w:r w:rsidRPr="00BF4087">
        <w:rPr>
          <w:rFonts w:eastAsia="Times New Roman" w:cs="Times New Roman"/>
          <w:szCs w:val="20"/>
        </w:rPr>
        <w:t xml:space="preserve">od </w:t>
      </w:r>
      <w:r w:rsidRPr="00BF4087">
        <w:rPr>
          <w:rFonts w:eastAsia="Times New Roman" w:cs="Times New Roman"/>
          <w:spacing w:val="-18"/>
          <w:szCs w:val="20"/>
        </w:rPr>
        <w:t xml:space="preserve"> </w:t>
      </w:r>
      <w:r w:rsidRPr="00BF4087">
        <w:rPr>
          <w:rFonts w:eastAsia="Times New Roman" w:cs="Times New Roman"/>
          <w:szCs w:val="20"/>
        </w:rPr>
        <w:t>powierzchni</w:t>
      </w:r>
      <w:r w:rsidRPr="00BF4087">
        <w:rPr>
          <w:rFonts w:eastAsia="Times New Roman" w:cs="Times New Roman"/>
          <w:spacing w:val="6"/>
          <w:szCs w:val="20"/>
        </w:rPr>
        <w:t xml:space="preserve"> </w:t>
      </w:r>
      <w:r w:rsidRPr="00BF4087">
        <w:rPr>
          <w:rFonts w:eastAsia="Times New Roman" w:cs="Times New Roman"/>
          <w:szCs w:val="20"/>
        </w:rPr>
        <w:t>ziemi;</w:t>
      </w:r>
    </w:p>
    <w:p w14:paraId="3701CD49"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Stanowisko postojowe statku powietrznego </w:t>
      </w:r>
      <w:r w:rsidRPr="00BF4087">
        <w:rPr>
          <w:rFonts w:eastAsia="Calibri" w:cs="TimesNewRomanPS-ItalicMT"/>
          <w:i/>
          <w:iCs/>
          <w:szCs w:val="20"/>
        </w:rPr>
        <w:t>(aircraft stand)</w:t>
      </w:r>
      <w:r w:rsidRPr="00BF4087">
        <w:rPr>
          <w:rFonts w:eastAsia="Calibri" w:cs="TimesNewRomanPS-ItalicMT"/>
          <w:iCs/>
          <w:szCs w:val="20"/>
        </w:rPr>
        <w:t xml:space="preserve"> </w:t>
      </w:r>
      <w:r w:rsidRPr="00BF4087">
        <w:rPr>
          <w:rFonts w:eastAsia="Calibri" w:cs="TimesNewRomanPSMT"/>
          <w:szCs w:val="20"/>
        </w:rPr>
        <w:t xml:space="preserve">– oznacza miejsce na płycie </w:t>
      </w:r>
      <w:r w:rsidRPr="00BF4087">
        <w:rPr>
          <w:rFonts w:eastAsia="Calibri" w:cs="TimesNewRomanPS-ItalicMT"/>
          <w:iCs/>
          <w:szCs w:val="20"/>
        </w:rPr>
        <w:t xml:space="preserve">postojowej </w:t>
      </w:r>
      <w:r w:rsidRPr="00BF4087">
        <w:rPr>
          <w:rFonts w:eastAsia="Calibri" w:cs="TimesNewRomanPSMT"/>
          <w:szCs w:val="20"/>
        </w:rPr>
        <w:t>wyznaczone do postoju statku powietrznego.</w:t>
      </w:r>
    </w:p>
    <w:p w14:paraId="5B2D38F1"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 xml:space="preserve">Droga kołowania na stanowisko postojowe </w:t>
      </w:r>
      <w:r w:rsidRPr="00BF4087">
        <w:rPr>
          <w:rFonts w:eastAsia="Calibri" w:cs="TimesNewRomanPS-BoldItalicMT"/>
          <w:i/>
          <w:iCs/>
          <w:szCs w:val="20"/>
        </w:rPr>
        <w:t>(aircraft stand taxi lane)</w:t>
      </w:r>
      <w:r w:rsidRPr="00BF4087">
        <w:rPr>
          <w:rFonts w:eastAsia="Calibri" w:cs="TimesNewRomanPS-BoldItalicMT"/>
          <w:b/>
          <w:iCs/>
          <w:szCs w:val="20"/>
        </w:rPr>
        <w:t xml:space="preserve"> </w:t>
      </w:r>
      <w:r w:rsidRPr="00BF4087">
        <w:rPr>
          <w:rFonts w:eastAsia="Calibri" w:cs="TimesNewRomanPS-BoldItalicMT"/>
          <w:iCs/>
          <w:szCs w:val="20"/>
        </w:rPr>
        <w:t xml:space="preserve">– </w:t>
      </w:r>
      <w:r w:rsidRPr="00BF4087">
        <w:rPr>
          <w:rFonts w:eastAsia="Calibri" w:cs="Times New Roman"/>
          <w:spacing w:val="-1"/>
        </w:rPr>
        <w:t>oznacza część płyty postojowej, wyznaczoną, jako droga kołowania i przeznaczoną wyłącznie do zapewnienia dostępu do stanowisk postojowych;</w:t>
      </w:r>
    </w:p>
    <w:p w14:paraId="70EE6411" w14:textId="77777777" w:rsidR="00B527C7" w:rsidRPr="00BF4087" w:rsidRDefault="00B527C7" w:rsidP="00A16CD9">
      <w:pPr>
        <w:autoSpaceDE w:val="0"/>
        <w:autoSpaceDN w:val="0"/>
        <w:adjustRightInd w:val="0"/>
        <w:spacing w:before="240"/>
        <w:ind w:left="142" w:hanging="142"/>
        <w:rPr>
          <w:rFonts w:eastAsia="Times New Roman" w:cs="Times New Roman"/>
          <w:szCs w:val="20"/>
        </w:rPr>
      </w:pPr>
      <w:r w:rsidRPr="00BF4087">
        <w:rPr>
          <w:rFonts w:eastAsia="Calibri" w:cs="TimesNewRomanPS-BoldItalicMT"/>
          <w:b/>
          <w:iCs/>
          <w:szCs w:val="20"/>
        </w:rPr>
        <w:t xml:space="preserve">Płyta postojowa </w:t>
      </w:r>
      <w:r w:rsidRPr="00BF4087">
        <w:rPr>
          <w:rFonts w:eastAsia="Calibri" w:cs="TimesNewRomanPS-ItalicMT"/>
          <w:i/>
          <w:iCs/>
          <w:szCs w:val="20"/>
        </w:rPr>
        <w:t xml:space="preserve">(apron) </w:t>
      </w:r>
      <w:r w:rsidRPr="00BF4087">
        <w:rPr>
          <w:rFonts w:eastAsia="Times New Roman" w:cs="Times New Roman"/>
          <w:szCs w:val="20"/>
        </w:rPr>
        <w:t>oznacza</w:t>
      </w:r>
      <w:r w:rsidRPr="00BF4087">
        <w:rPr>
          <w:rFonts w:eastAsia="Times New Roman" w:cs="Times New Roman"/>
          <w:spacing w:val="18"/>
          <w:szCs w:val="20"/>
        </w:rPr>
        <w:t xml:space="preserve"> </w:t>
      </w:r>
      <w:r w:rsidRPr="00BF4087">
        <w:rPr>
          <w:rFonts w:eastAsia="Times New Roman" w:cs="Times New Roman"/>
          <w:szCs w:val="20"/>
        </w:rPr>
        <w:t>okr</w:t>
      </w:r>
      <w:r w:rsidRPr="00BF4087">
        <w:rPr>
          <w:rFonts w:eastAsia="Times New Roman" w:cs="Times New Roman"/>
          <w:spacing w:val="-1"/>
          <w:szCs w:val="20"/>
        </w:rPr>
        <w:t>e</w:t>
      </w:r>
      <w:r w:rsidRPr="00BF4087">
        <w:rPr>
          <w:rFonts w:eastAsia="Times New Roman" w:cs="Times New Roman"/>
          <w:spacing w:val="-2"/>
          <w:szCs w:val="20"/>
        </w:rPr>
        <w:t>ś</w:t>
      </w:r>
      <w:r w:rsidRPr="00BF4087">
        <w:rPr>
          <w:rFonts w:eastAsia="Times New Roman" w:cs="Times New Roman"/>
          <w:szCs w:val="20"/>
        </w:rPr>
        <w:t>lony</w:t>
      </w:r>
      <w:r w:rsidRPr="00BF4087">
        <w:rPr>
          <w:rFonts w:eastAsia="Times New Roman" w:cs="Times New Roman"/>
          <w:spacing w:val="18"/>
          <w:szCs w:val="20"/>
        </w:rPr>
        <w:t xml:space="preserve"> </w:t>
      </w:r>
      <w:r w:rsidRPr="00BF4087">
        <w:rPr>
          <w:rFonts w:eastAsia="Times New Roman" w:cs="Times New Roman"/>
          <w:szCs w:val="20"/>
        </w:rPr>
        <w:t>obszar</w:t>
      </w:r>
      <w:r w:rsidRPr="00BF4087">
        <w:rPr>
          <w:rFonts w:eastAsia="Times New Roman" w:cs="Times New Roman"/>
          <w:spacing w:val="17"/>
          <w:szCs w:val="20"/>
        </w:rPr>
        <w:t xml:space="preserve"> </w:t>
      </w:r>
      <w:r w:rsidRPr="00BF4087">
        <w:rPr>
          <w:rFonts w:eastAsia="Times New Roman" w:cs="Times New Roman"/>
          <w:szCs w:val="20"/>
        </w:rPr>
        <w:t>wydzielony</w:t>
      </w:r>
      <w:r w:rsidRPr="00BF4087">
        <w:rPr>
          <w:rFonts w:eastAsia="Times New Roman" w:cs="Times New Roman"/>
          <w:spacing w:val="17"/>
          <w:szCs w:val="20"/>
        </w:rPr>
        <w:t xml:space="preserve"> </w:t>
      </w:r>
      <w:r w:rsidRPr="00BF4087">
        <w:rPr>
          <w:rFonts w:eastAsia="Times New Roman" w:cs="Times New Roman"/>
          <w:szCs w:val="20"/>
        </w:rPr>
        <w:t>dla postoju</w:t>
      </w:r>
      <w:r w:rsidRPr="00BF4087">
        <w:rPr>
          <w:rFonts w:eastAsia="Times New Roman" w:cs="Times New Roman"/>
          <w:spacing w:val="25"/>
          <w:szCs w:val="20"/>
        </w:rPr>
        <w:t xml:space="preserve"> </w:t>
      </w:r>
      <w:r w:rsidRPr="00BF4087">
        <w:rPr>
          <w:rFonts w:eastAsia="Times New Roman" w:cs="Times New Roman"/>
          <w:szCs w:val="20"/>
        </w:rPr>
        <w:t>statków</w:t>
      </w:r>
      <w:r w:rsidRPr="00BF4087">
        <w:rPr>
          <w:rFonts w:eastAsia="Times New Roman" w:cs="Times New Roman"/>
          <w:spacing w:val="25"/>
          <w:szCs w:val="20"/>
        </w:rPr>
        <w:t xml:space="preserve"> </w:t>
      </w:r>
      <w:r w:rsidRPr="00BF4087">
        <w:rPr>
          <w:rFonts w:eastAsia="Times New Roman" w:cs="Times New Roman"/>
          <w:szCs w:val="20"/>
        </w:rPr>
        <w:t>powietrznych,</w:t>
      </w:r>
      <w:r w:rsidRPr="00BF4087">
        <w:rPr>
          <w:rFonts w:eastAsia="Times New Roman" w:cs="Times New Roman"/>
          <w:spacing w:val="23"/>
          <w:szCs w:val="20"/>
        </w:rPr>
        <w:t xml:space="preserve"> </w:t>
      </w:r>
      <w:r w:rsidRPr="00BF4087">
        <w:rPr>
          <w:rFonts w:eastAsia="Times New Roman" w:cs="Times New Roman"/>
          <w:szCs w:val="20"/>
        </w:rPr>
        <w:t>na</w:t>
      </w:r>
      <w:r w:rsidRPr="00BF4087">
        <w:rPr>
          <w:rFonts w:eastAsia="Times New Roman" w:cs="Times New Roman"/>
          <w:spacing w:val="28"/>
          <w:szCs w:val="20"/>
        </w:rPr>
        <w:t xml:space="preserve"> </w:t>
      </w:r>
      <w:r w:rsidRPr="00BF4087">
        <w:rPr>
          <w:rFonts w:eastAsia="Times New Roman" w:cs="Times New Roman"/>
          <w:szCs w:val="20"/>
        </w:rPr>
        <w:t>którym</w:t>
      </w:r>
      <w:r w:rsidRPr="00BF4087">
        <w:rPr>
          <w:rFonts w:eastAsia="Times New Roman" w:cs="Times New Roman"/>
          <w:spacing w:val="27"/>
          <w:szCs w:val="20"/>
        </w:rPr>
        <w:t xml:space="preserve"> </w:t>
      </w:r>
      <w:r w:rsidRPr="00BF4087">
        <w:rPr>
          <w:rFonts w:eastAsia="Times New Roman" w:cs="Times New Roman"/>
          <w:szCs w:val="20"/>
        </w:rPr>
        <w:t>odbywa</w:t>
      </w:r>
      <w:r w:rsidRPr="00BF4087">
        <w:rPr>
          <w:rFonts w:eastAsia="Times New Roman" w:cs="Times New Roman"/>
          <w:spacing w:val="27"/>
          <w:szCs w:val="20"/>
        </w:rPr>
        <w:t xml:space="preserve"> </w:t>
      </w:r>
      <w:r w:rsidRPr="00BF4087">
        <w:rPr>
          <w:rFonts w:eastAsia="Times New Roman" w:cs="Times New Roman"/>
          <w:szCs w:val="20"/>
        </w:rPr>
        <w:t>s</w:t>
      </w:r>
      <w:r w:rsidRPr="00BF4087">
        <w:rPr>
          <w:rFonts w:eastAsia="Times New Roman" w:cs="Times New Roman"/>
          <w:spacing w:val="-2"/>
          <w:szCs w:val="20"/>
        </w:rPr>
        <w:t>i</w:t>
      </w:r>
      <w:r w:rsidRPr="00BF4087">
        <w:rPr>
          <w:rFonts w:eastAsia="Times New Roman" w:cs="Times New Roman"/>
          <w:szCs w:val="20"/>
        </w:rPr>
        <w:t>ę</w:t>
      </w:r>
      <w:r w:rsidRPr="00BF4087">
        <w:rPr>
          <w:rFonts w:eastAsia="Times New Roman" w:cs="Times New Roman"/>
          <w:spacing w:val="27"/>
          <w:szCs w:val="20"/>
        </w:rPr>
        <w:t xml:space="preserve"> </w:t>
      </w:r>
      <w:r w:rsidRPr="00BF4087">
        <w:rPr>
          <w:rFonts w:eastAsia="Times New Roman" w:cs="Times New Roman"/>
          <w:szCs w:val="20"/>
        </w:rPr>
        <w:t>wsiadanie</w:t>
      </w:r>
      <w:r w:rsidRPr="00BF4087">
        <w:rPr>
          <w:rFonts w:eastAsia="Times New Roman" w:cs="Times New Roman"/>
          <w:spacing w:val="32"/>
          <w:szCs w:val="20"/>
        </w:rPr>
        <w:t xml:space="preserve"> </w:t>
      </w:r>
      <w:r w:rsidRPr="00BF4087">
        <w:rPr>
          <w:rFonts w:eastAsia="Times New Roman" w:cs="Times New Roman"/>
          <w:szCs w:val="20"/>
        </w:rPr>
        <w:t>lub</w:t>
      </w:r>
      <w:r w:rsidRPr="00BF4087">
        <w:rPr>
          <w:rFonts w:eastAsia="Times New Roman" w:cs="Times New Roman"/>
          <w:spacing w:val="34"/>
          <w:szCs w:val="20"/>
        </w:rPr>
        <w:t xml:space="preserve"> </w:t>
      </w:r>
      <w:r w:rsidRPr="00BF4087">
        <w:rPr>
          <w:rFonts w:eastAsia="Times New Roman" w:cs="Times New Roman"/>
          <w:szCs w:val="20"/>
        </w:rPr>
        <w:t>wysiadanie</w:t>
      </w:r>
      <w:r w:rsidRPr="00BF4087">
        <w:rPr>
          <w:rFonts w:eastAsia="Times New Roman" w:cs="Times New Roman"/>
          <w:spacing w:val="29"/>
          <w:szCs w:val="20"/>
        </w:rPr>
        <w:t xml:space="preserve"> </w:t>
      </w:r>
      <w:r w:rsidRPr="00BF4087">
        <w:rPr>
          <w:rFonts w:eastAsia="Times New Roman" w:cs="Times New Roman"/>
          <w:szCs w:val="20"/>
        </w:rPr>
        <w:t>pas</w:t>
      </w:r>
      <w:r w:rsidRPr="00BF4087">
        <w:rPr>
          <w:rFonts w:eastAsia="Times New Roman" w:cs="Times New Roman"/>
          <w:spacing w:val="-3"/>
          <w:szCs w:val="20"/>
        </w:rPr>
        <w:t>a</w:t>
      </w:r>
      <w:r w:rsidRPr="00BF4087">
        <w:rPr>
          <w:rFonts w:eastAsia="Times New Roman" w:cs="Times New Roman"/>
          <w:szCs w:val="20"/>
        </w:rPr>
        <w:t>żerów,</w:t>
      </w:r>
      <w:r w:rsidRPr="00BF4087">
        <w:rPr>
          <w:rFonts w:eastAsia="Times New Roman" w:cs="Times New Roman"/>
          <w:spacing w:val="32"/>
          <w:szCs w:val="20"/>
        </w:rPr>
        <w:t xml:space="preserve"> </w:t>
      </w:r>
      <w:r w:rsidRPr="00BF4087">
        <w:rPr>
          <w:rFonts w:eastAsia="Times New Roman" w:cs="Times New Roman"/>
          <w:szCs w:val="20"/>
        </w:rPr>
        <w:t>za</w:t>
      </w:r>
      <w:r w:rsidRPr="00BF4087">
        <w:rPr>
          <w:rFonts w:eastAsia="Times New Roman" w:cs="Times New Roman"/>
          <w:spacing w:val="-1"/>
          <w:szCs w:val="20"/>
        </w:rPr>
        <w:t>ł</w:t>
      </w:r>
      <w:r w:rsidRPr="00BF4087">
        <w:rPr>
          <w:rFonts w:eastAsia="Times New Roman" w:cs="Times New Roman"/>
          <w:szCs w:val="20"/>
        </w:rPr>
        <w:t>adunek</w:t>
      </w:r>
      <w:r w:rsidRPr="00BF4087">
        <w:rPr>
          <w:rFonts w:eastAsia="Times New Roman" w:cs="Times New Roman"/>
          <w:spacing w:val="33"/>
          <w:szCs w:val="20"/>
        </w:rPr>
        <w:t xml:space="preserve"> i </w:t>
      </w:r>
      <w:r w:rsidRPr="00BF4087">
        <w:rPr>
          <w:rFonts w:eastAsia="Times New Roman" w:cs="Times New Roman"/>
          <w:szCs w:val="20"/>
        </w:rPr>
        <w:t>wy</w:t>
      </w:r>
      <w:r w:rsidRPr="00BF4087">
        <w:rPr>
          <w:rFonts w:eastAsia="Times New Roman" w:cs="Times New Roman"/>
          <w:spacing w:val="-1"/>
          <w:szCs w:val="20"/>
        </w:rPr>
        <w:t>ł</w:t>
      </w:r>
      <w:r w:rsidRPr="00BF4087">
        <w:rPr>
          <w:rFonts w:eastAsia="Times New Roman" w:cs="Times New Roman"/>
          <w:szCs w:val="20"/>
        </w:rPr>
        <w:t>adunek towarów lub poczty,</w:t>
      </w:r>
      <w:r w:rsidRPr="00BF4087">
        <w:rPr>
          <w:rFonts w:eastAsia="Times New Roman" w:cs="Times New Roman"/>
          <w:spacing w:val="17"/>
          <w:szCs w:val="20"/>
        </w:rPr>
        <w:t xml:space="preserve"> </w:t>
      </w:r>
      <w:r w:rsidRPr="00BF4087">
        <w:rPr>
          <w:rFonts w:eastAsia="Times New Roman" w:cs="Times New Roman"/>
          <w:szCs w:val="20"/>
        </w:rPr>
        <w:t>tankowanie,</w:t>
      </w:r>
      <w:r w:rsidRPr="00BF4087">
        <w:rPr>
          <w:rFonts w:eastAsia="Times New Roman" w:cs="Times New Roman"/>
          <w:spacing w:val="18"/>
          <w:szCs w:val="20"/>
        </w:rPr>
        <w:t xml:space="preserve"> </w:t>
      </w:r>
      <w:r w:rsidRPr="00BF4087">
        <w:rPr>
          <w:rFonts w:eastAsia="Times New Roman" w:cs="Times New Roman"/>
          <w:szCs w:val="20"/>
        </w:rPr>
        <w:t>parkowanie</w:t>
      </w:r>
      <w:r w:rsidRPr="00BF4087">
        <w:rPr>
          <w:rFonts w:eastAsia="Times New Roman" w:cs="Times New Roman"/>
          <w:spacing w:val="9"/>
          <w:szCs w:val="20"/>
        </w:rPr>
        <w:t xml:space="preserve"> </w:t>
      </w:r>
      <w:r w:rsidRPr="00BF4087">
        <w:rPr>
          <w:rFonts w:eastAsia="Times New Roman" w:cs="Times New Roman"/>
          <w:szCs w:val="20"/>
        </w:rPr>
        <w:t>lub obs</w:t>
      </w:r>
      <w:r w:rsidRPr="00BF4087">
        <w:rPr>
          <w:rFonts w:eastAsia="Times New Roman" w:cs="Times New Roman"/>
          <w:spacing w:val="-1"/>
          <w:szCs w:val="20"/>
        </w:rPr>
        <w:t>ł</w:t>
      </w:r>
      <w:r w:rsidRPr="00BF4087">
        <w:rPr>
          <w:rFonts w:eastAsia="Times New Roman" w:cs="Times New Roman"/>
          <w:szCs w:val="20"/>
        </w:rPr>
        <w:t>ugę techniczną samolotu;</w:t>
      </w:r>
    </w:p>
    <w:p w14:paraId="0481DD4F" w14:textId="77777777" w:rsidR="00B527C7" w:rsidRPr="00BF4087" w:rsidRDefault="00B527C7" w:rsidP="00A16CD9">
      <w:pPr>
        <w:autoSpaceDE w:val="0"/>
        <w:autoSpaceDN w:val="0"/>
        <w:adjustRightInd w:val="0"/>
        <w:spacing w:before="240"/>
        <w:ind w:left="142" w:hanging="142"/>
        <w:rPr>
          <w:rFonts w:eastAsia="Calibri" w:cs="TimesNewRomanPS-BoldItalicMT"/>
          <w:iCs/>
          <w:szCs w:val="20"/>
        </w:rPr>
      </w:pPr>
      <w:r w:rsidRPr="00BF4087">
        <w:rPr>
          <w:rFonts w:eastAsia="Calibri" w:cs="TimesNewRomanPS-BoldItalicMT"/>
          <w:b/>
          <w:iCs/>
          <w:szCs w:val="20"/>
        </w:rPr>
        <w:t>Droga serwisowa na płycie postojowej</w:t>
      </w:r>
      <w:r w:rsidRPr="00BF4087">
        <w:rPr>
          <w:rFonts w:eastAsia="Calibri" w:cs="TimesNewRomanPS-BoldItalicMT"/>
          <w:iCs/>
          <w:szCs w:val="20"/>
        </w:rPr>
        <w:t xml:space="preserve"> </w:t>
      </w:r>
      <w:r w:rsidRPr="00BF4087">
        <w:rPr>
          <w:rFonts w:eastAsia="Calibri" w:cs="TimesNewRomanPS-BoldItalicMT"/>
          <w:i/>
          <w:iCs/>
          <w:szCs w:val="20"/>
        </w:rPr>
        <w:t>(apron service road)</w:t>
      </w:r>
      <w:r w:rsidRPr="00BF4087">
        <w:rPr>
          <w:rFonts w:eastAsia="Calibri" w:cs="TimesNewRomanPS-BoldItalicMT"/>
          <w:iCs/>
          <w:szCs w:val="20"/>
        </w:rPr>
        <w:t xml:space="preserve"> – oznacza drogę znajdującą się na </w:t>
      </w:r>
      <w:r w:rsidRPr="00BF4087">
        <w:rPr>
          <w:rFonts w:eastAsia="Calibri" w:cs="Times New Roman"/>
          <w:spacing w:val="-1"/>
        </w:rPr>
        <w:t>płycie</w:t>
      </w:r>
      <w:r w:rsidRPr="00BF4087">
        <w:rPr>
          <w:rFonts w:eastAsia="Calibri" w:cs="TimesNewRomanPS-BoldItalicMT"/>
          <w:iCs/>
          <w:szCs w:val="20"/>
        </w:rPr>
        <w:t xml:space="preserve"> postojowej lub przylegającą do niej, która przeznaczona jest wyłącznie do użytku dla pojazdów.</w:t>
      </w:r>
    </w:p>
    <w:p w14:paraId="0513E05E"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 xml:space="preserve">Płytowa droga kołowania </w:t>
      </w:r>
      <w:r w:rsidRPr="00BF4087">
        <w:rPr>
          <w:rFonts w:eastAsia="Calibri" w:cs="TimesNewRomanPS-BoldItalicMT"/>
          <w:i/>
          <w:iCs/>
        </w:rPr>
        <w:t>(a</w:t>
      </w:r>
      <w:r w:rsidRPr="00BF4087">
        <w:rPr>
          <w:rFonts w:eastAsia="Calibri" w:cs="TimesNewRomanPS-BoldItalicMT"/>
          <w:i/>
          <w:iCs/>
          <w:szCs w:val="20"/>
        </w:rPr>
        <w:t>pron taxiway)</w:t>
      </w:r>
      <w:r w:rsidRPr="00BF4087">
        <w:rPr>
          <w:rFonts w:eastAsia="Calibri" w:cs="Times New Roman"/>
          <w:spacing w:val="-1"/>
        </w:rPr>
        <w:t xml:space="preserve"> oznacza część systemu dróg kołowania </w:t>
      </w:r>
      <w:r w:rsidRPr="00BF4087">
        <w:rPr>
          <w:rFonts w:eastAsia="Times New Roman" w:cs="Times New Roman"/>
          <w:szCs w:val="20"/>
        </w:rPr>
        <w:t>zlokalizowaną</w:t>
      </w:r>
      <w:r w:rsidRPr="00BF4087">
        <w:rPr>
          <w:rFonts w:eastAsia="Calibri" w:cs="Times New Roman"/>
          <w:spacing w:val="-1"/>
        </w:rPr>
        <w:t xml:space="preserve"> na płycie postojowej i przeznaczoną do zapewnienia trasy kołowania przez tę płytę;</w:t>
      </w:r>
    </w:p>
    <w:p w14:paraId="66932042"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 New Roman"/>
          <w:b/>
          <w:iCs/>
          <w:szCs w:val="20"/>
        </w:rPr>
        <w:t xml:space="preserve">Przerwane lądowanie </w:t>
      </w:r>
      <w:r w:rsidRPr="00BF4087">
        <w:rPr>
          <w:rFonts w:eastAsia="Calibri" w:cs="Times New Roman"/>
          <w:i/>
          <w:iCs/>
          <w:szCs w:val="20"/>
        </w:rPr>
        <w:t>(balked landing)</w:t>
      </w:r>
      <w:r w:rsidRPr="00BF4087">
        <w:rPr>
          <w:rFonts w:eastAsia="Calibri" w:cs="Times New Roman"/>
          <w:iCs/>
          <w:szCs w:val="20"/>
        </w:rPr>
        <w:t xml:space="preserve"> </w:t>
      </w:r>
      <w:r w:rsidRPr="00BF4087">
        <w:rPr>
          <w:rFonts w:eastAsia="Calibri" w:cs="Times New Roman"/>
          <w:szCs w:val="20"/>
        </w:rPr>
        <w:t xml:space="preserve">– oznacza manewr lądowania, który został niespodziewania przerwany, w jakimkolwiek punkcie poniżej wysokości bezwzględnej/względnej </w:t>
      </w:r>
      <w:r w:rsidRPr="00BF4087">
        <w:rPr>
          <w:rFonts w:eastAsia="Calibri" w:cs="TimesNewRomanPSMT"/>
          <w:szCs w:val="20"/>
        </w:rPr>
        <w:t>zapewniającej</w:t>
      </w:r>
      <w:r w:rsidRPr="00BF4087">
        <w:rPr>
          <w:rFonts w:eastAsia="Calibri" w:cs="Times New Roman"/>
          <w:szCs w:val="20"/>
        </w:rPr>
        <w:t xml:space="preserve"> minimalne przewyższenie nad przeszkodą (OCA/H).</w:t>
      </w:r>
    </w:p>
    <w:p w14:paraId="354960F7"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Baretka </w:t>
      </w:r>
      <w:r w:rsidRPr="00BF4087">
        <w:rPr>
          <w:rFonts w:eastAsia="Calibri" w:cs="TimesNewRomanPS-ItalicMT"/>
          <w:i/>
          <w:iCs/>
          <w:szCs w:val="20"/>
        </w:rPr>
        <w:t>(barrette)</w:t>
      </w:r>
      <w:r w:rsidRPr="00BF4087">
        <w:rPr>
          <w:rFonts w:eastAsia="Calibri" w:cs="TimesNewRomanPS-ItalicMT"/>
          <w:iCs/>
          <w:szCs w:val="20"/>
        </w:rPr>
        <w:t xml:space="preserve"> </w:t>
      </w:r>
      <w:r w:rsidRPr="00BF4087">
        <w:rPr>
          <w:rFonts w:eastAsia="Calibri" w:cs="TimesNewRomanPSMT"/>
          <w:szCs w:val="20"/>
        </w:rPr>
        <w:t>– oznacza zespół trzech lub więcej lotniczych świateł naziemnych, umieszczonych obok siebie w linii prostej, z większej odległości widzianych, jako krótka linia świetlna.</w:t>
      </w:r>
    </w:p>
    <w:p w14:paraId="022EE262" w14:textId="15BFB4FC" w:rsidR="00B527C7" w:rsidRPr="00BF4087" w:rsidRDefault="00B527C7" w:rsidP="00A16CD9">
      <w:pPr>
        <w:autoSpaceDE w:val="0"/>
        <w:autoSpaceDN w:val="0"/>
        <w:adjustRightInd w:val="0"/>
        <w:spacing w:before="240"/>
        <w:ind w:left="142" w:hanging="142"/>
        <w:rPr>
          <w:rFonts w:eastAsia="Times New Roman" w:cs="Times New Roman"/>
          <w:szCs w:val="20"/>
        </w:rPr>
      </w:pPr>
      <w:r w:rsidRPr="00BF4087">
        <w:rPr>
          <w:rFonts w:eastAsia="Calibri" w:cs="TimesNewRomanPS-BoldItalicMT"/>
          <w:b/>
          <w:iCs/>
          <w:szCs w:val="20"/>
        </w:rPr>
        <w:t>Specyfikacje</w:t>
      </w:r>
      <w:r w:rsidRPr="00BF4087">
        <w:rPr>
          <w:rFonts w:eastAsia="Calibri" w:cs="TimesNewRomanPSMT"/>
          <w:b/>
          <w:szCs w:val="20"/>
        </w:rPr>
        <w:t xml:space="preserve"> certyfikacyjne </w:t>
      </w:r>
      <w:r w:rsidRPr="00BF4087">
        <w:rPr>
          <w:rFonts w:eastAsia="Calibri" w:cs="TimesNewRomanPSMT"/>
          <w:i/>
          <w:szCs w:val="20"/>
        </w:rPr>
        <w:t>(certification specifications)</w:t>
      </w:r>
      <w:r w:rsidRPr="00BF4087">
        <w:rPr>
          <w:rFonts w:eastAsia="Calibri" w:cs="TimesNewRomanPSMT"/>
          <w:szCs w:val="20"/>
        </w:rPr>
        <w:t xml:space="preserve"> </w:t>
      </w:r>
      <w:r w:rsidRPr="00BF4087">
        <w:rPr>
          <w:rFonts w:eastAsia="Times New Roman" w:cs="Times New Roman"/>
          <w:szCs w:val="20"/>
        </w:rPr>
        <w:t>oznaczają</w:t>
      </w:r>
      <w:r w:rsidRPr="00BF4087">
        <w:rPr>
          <w:rFonts w:eastAsia="Times New Roman" w:cs="Times New Roman"/>
          <w:spacing w:val="37"/>
          <w:szCs w:val="20"/>
        </w:rPr>
        <w:t xml:space="preserve"> </w:t>
      </w:r>
      <w:r w:rsidRPr="00BF4087">
        <w:rPr>
          <w:rFonts w:eastAsia="Times New Roman" w:cs="Times New Roman"/>
          <w:szCs w:val="20"/>
        </w:rPr>
        <w:t>normy</w:t>
      </w:r>
      <w:r w:rsidRPr="00BF4087">
        <w:rPr>
          <w:rFonts w:eastAsia="Times New Roman" w:cs="Times New Roman"/>
          <w:spacing w:val="39"/>
          <w:szCs w:val="20"/>
        </w:rPr>
        <w:t xml:space="preserve"> </w:t>
      </w:r>
      <w:r w:rsidRPr="00BF4087">
        <w:rPr>
          <w:rFonts w:eastAsia="Times New Roman" w:cs="Times New Roman"/>
          <w:szCs w:val="20"/>
        </w:rPr>
        <w:t>techniczne przy</w:t>
      </w:r>
      <w:r w:rsidRPr="00BF4087">
        <w:rPr>
          <w:rFonts w:eastAsia="Times New Roman" w:cs="Times New Roman"/>
          <w:spacing w:val="-5"/>
          <w:szCs w:val="20"/>
        </w:rPr>
        <w:t>j</w:t>
      </w:r>
      <w:r w:rsidRPr="00BF4087">
        <w:rPr>
          <w:rFonts w:eastAsia="Times New Roman" w:cs="Times New Roman"/>
          <w:spacing w:val="-2"/>
          <w:szCs w:val="20"/>
        </w:rPr>
        <w:t>ę</w:t>
      </w:r>
      <w:r w:rsidRPr="00BF4087">
        <w:rPr>
          <w:rFonts w:eastAsia="Times New Roman" w:cs="Times New Roman"/>
          <w:szCs w:val="20"/>
        </w:rPr>
        <w:t>te</w:t>
      </w:r>
      <w:r w:rsidRPr="00BF4087">
        <w:rPr>
          <w:rFonts w:eastAsia="Times New Roman" w:cs="Times New Roman"/>
          <w:spacing w:val="8"/>
          <w:szCs w:val="20"/>
        </w:rPr>
        <w:t xml:space="preserve"> </w:t>
      </w:r>
      <w:r w:rsidRPr="00BF4087">
        <w:rPr>
          <w:rFonts w:eastAsia="Times New Roman" w:cs="Times New Roman"/>
          <w:szCs w:val="20"/>
        </w:rPr>
        <w:t>przez</w:t>
      </w:r>
      <w:r w:rsidRPr="00BF4087">
        <w:rPr>
          <w:rFonts w:eastAsia="Times New Roman" w:cs="Times New Roman"/>
          <w:spacing w:val="9"/>
          <w:szCs w:val="20"/>
        </w:rPr>
        <w:t xml:space="preserve"> </w:t>
      </w:r>
      <w:r w:rsidRPr="00BF4087">
        <w:rPr>
          <w:rFonts w:eastAsia="Times New Roman" w:cs="Times New Roman"/>
          <w:szCs w:val="20"/>
        </w:rPr>
        <w:t>Agenc</w:t>
      </w:r>
      <w:r w:rsidRPr="00BF4087">
        <w:rPr>
          <w:rFonts w:eastAsia="Times New Roman" w:cs="Times New Roman"/>
          <w:spacing w:val="-3"/>
          <w:szCs w:val="20"/>
        </w:rPr>
        <w:t>j</w:t>
      </w:r>
      <w:r w:rsidRPr="00BF4087">
        <w:rPr>
          <w:rFonts w:eastAsia="Times New Roman" w:cs="Times New Roman"/>
          <w:spacing w:val="-2"/>
          <w:szCs w:val="20"/>
        </w:rPr>
        <w:t>ę</w:t>
      </w:r>
      <w:r w:rsidRPr="00BF4087">
        <w:rPr>
          <w:rFonts w:eastAsia="Times New Roman" w:cs="Times New Roman"/>
          <w:szCs w:val="20"/>
        </w:rPr>
        <w:t>,</w:t>
      </w:r>
      <w:r w:rsidRPr="00BF4087">
        <w:rPr>
          <w:rFonts w:eastAsia="Times New Roman" w:cs="Times New Roman"/>
          <w:spacing w:val="8"/>
          <w:szCs w:val="20"/>
        </w:rPr>
        <w:t xml:space="preserve"> </w:t>
      </w:r>
      <w:r w:rsidRPr="00BF4087">
        <w:rPr>
          <w:rFonts w:eastAsia="Times New Roman" w:cs="Times New Roman"/>
          <w:szCs w:val="20"/>
        </w:rPr>
        <w:t>które</w:t>
      </w:r>
      <w:r w:rsidRPr="00BF4087">
        <w:rPr>
          <w:rFonts w:eastAsia="Times New Roman" w:cs="Times New Roman"/>
          <w:spacing w:val="8"/>
          <w:szCs w:val="20"/>
        </w:rPr>
        <w:t xml:space="preserve"> </w:t>
      </w:r>
      <w:r w:rsidRPr="00BF4087">
        <w:rPr>
          <w:rFonts w:eastAsia="Times New Roman" w:cs="Times New Roman"/>
          <w:szCs w:val="20"/>
        </w:rPr>
        <w:t>wskazu</w:t>
      </w:r>
      <w:r w:rsidRPr="00BF4087">
        <w:rPr>
          <w:rFonts w:eastAsia="Times New Roman" w:cs="Times New Roman"/>
          <w:spacing w:val="-4"/>
          <w:szCs w:val="20"/>
        </w:rPr>
        <w:t>j</w:t>
      </w:r>
      <w:r w:rsidRPr="00BF4087">
        <w:rPr>
          <w:rFonts w:eastAsia="Times New Roman" w:cs="Times New Roman"/>
          <w:szCs w:val="20"/>
        </w:rPr>
        <w:t>ą</w:t>
      </w:r>
      <w:r w:rsidRPr="00BF4087">
        <w:rPr>
          <w:rFonts w:eastAsia="Times New Roman" w:cs="Times New Roman"/>
          <w:spacing w:val="8"/>
          <w:szCs w:val="20"/>
        </w:rPr>
        <w:t xml:space="preserve"> </w:t>
      </w:r>
      <w:r w:rsidRPr="00BF4087">
        <w:rPr>
          <w:rFonts w:eastAsia="Times New Roman" w:cs="Times New Roman"/>
          <w:szCs w:val="20"/>
        </w:rPr>
        <w:t>sposoby</w:t>
      </w:r>
      <w:r w:rsidRPr="00BF4087">
        <w:rPr>
          <w:rFonts w:eastAsia="Times New Roman" w:cs="Times New Roman"/>
          <w:spacing w:val="9"/>
          <w:szCs w:val="20"/>
        </w:rPr>
        <w:t xml:space="preserve"> </w:t>
      </w:r>
      <w:r w:rsidRPr="00BF4087">
        <w:rPr>
          <w:rFonts w:eastAsia="Times New Roman" w:cs="Times New Roman"/>
          <w:szCs w:val="20"/>
        </w:rPr>
        <w:t>wykazania zgodn</w:t>
      </w:r>
      <w:r w:rsidRPr="00BF4087">
        <w:rPr>
          <w:rFonts w:eastAsia="Times New Roman" w:cs="Times New Roman"/>
          <w:spacing w:val="1"/>
          <w:szCs w:val="20"/>
        </w:rPr>
        <w:t>o</w:t>
      </w:r>
      <w:r w:rsidRPr="00BF4087">
        <w:rPr>
          <w:rFonts w:eastAsia="Times New Roman" w:cs="Times New Roman"/>
          <w:spacing w:val="-2"/>
          <w:szCs w:val="20"/>
        </w:rPr>
        <w:t>ś</w:t>
      </w:r>
      <w:r w:rsidRPr="00BF4087">
        <w:rPr>
          <w:rFonts w:eastAsia="Times New Roman" w:cs="Times New Roman"/>
          <w:szCs w:val="20"/>
        </w:rPr>
        <w:t>ci</w:t>
      </w:r>
      <w:r w:rsidRPr="00BF4087">
        <w:rPr>
          <w:rFonts w:eastAsia="Times New Roman" w:cs="Times New Roman"/>
          <w:spacing w:val="46"/>
          <w:szCs w:val="20"/>
        </w:rPr>
        <w:t xml:space="preserve"> </w:t>
      </w:r>
      <w:r w:rsidRPr="00BF4087">
        <w:rPr>
          <w:rFonts w:eastAsia="Times New Roman" w:cs="Times New Roman"/>
          <w:szCs w:val="20"/>
        </w:rPr>
        <w:t>z</w:t>
      </w:r>
      <w:r w:rsidRPr="00BF4087">
        <w:rPr>
          <w:rFonts w:eastAsia="Times New Roman" w:cs="Times New Roman"/>
          <w:spacing w:val="1"/>
          <w:szCs w:val="20"/>
        </w:rPr>
        <w:t xml:space="preserve"> </w:t>
      </w:r>
      <w:r w:rsidRPr="00BF4087">
        <w:rPr>
          <w:rFonts w:eastAsia="Times New Roman" w:cs="Times New Roman"/>
          <w:szCs w:val="20"/>
        </w:rPr>
        <w:t>rozporz</w:t>
      </w:r>
      <w:r w:rsidRPr="00BF4087">
        <w:rPr>
          <w:rFonts w:eastAsia="Times New Roman" w:cs="Times New Roman"/>
          <w:spacing w:val="-2"/>
          <w:szCs w:val="20"/>
        </w:rPr>
        <w:t>ą</w:t>
      </w:r>
      <w:r w:rsidR="008C4B5B" w:rsidRPr="00BF4087">
        <w:rPr>
          <w:rFonts w:eastAsia="Times New Roman" w:cs="Times New Roman"/>
          <w:szCs w:val="20"/>
        </w:rPr>
        <w:t>dzeniem (U</w:t>
      </w:r>
      <w:r w:rsidRPr="00BF4087">
        <w:rPr>
          <w:rFonts w:eastAsia="Times New Roman" w:cs="Times New Roman"/>
          <w:szCs w:val="20"/>
        </w:rPr>
        <w:t>E)</w:t>
      </w:r>
      <w:r w:rsidRPr="00BF4087">
        <w:rPr>
          <w:rFonts w:eastAsia="Times New Roman" w:cs="Times New Roman"/>
          <w:spacing w:val="2"/>
          <w:szCs w:val="20"/>
        </w:rPr>
        <w:t xml:space="preserve"> </w:t>
      </w:r>
      <w:r w:rsidRPr="00BF4087">
        <w:rPr>
          <w:rFonts w:eastAsia="Times New Roman" w:cs="Times New Roman"/>
          <w:szCs w:val="20"/>
        </w:rPr>
        <w:t>nr 2</w:t>
      </w:r>
      <w:r w:rsidR="008C4B5B" w:rsidRPr="00BF4087">
        <w:rPr>
          <w:rFonts w:eastAsia="Times New Roman" w:cs="Times New Roman"/>
          <w:szCs w:val="20"/>
        </w:rPr>
        <w:t>018</w:t>
      </w:r>
      <w:r w:rsidRPr="00BF4087">
        <w:rPr>
          <w:rFonts w:eastAsia="Times New Roman" w:cs="Times New Roman"/>
          <w:szCs w:val="20"/>
        </w:rPr>
        <w:t>/</w:t>
      </w:r>
      <w:r w:rsidR="008C4B5B" w:rsidRPr="00BF4087">
        <w:rPr>
          <w:rFonts w:eastAsia="Times New Roman" w:cs="Times New Roman"/>
          <w:szCs w:val="20"/>
        </w:rPr>
        <w:t>1139</w:t>
      </w:r>
      <w:r w:rsidRPr="00BF4087">
        <w:rPr>
          <w:rFonts w:eastAsia="Times New Roman" w:cs="Times New Roman"/>
          <w:spacing w:val="3"/>
          <w:szCs w:val="20"/>
        </w:rPr>
        <w:t xml:space="preserve"> </w:t>
      </w:r>
      <w:r w:rsidRPr="00BF4087">
        <w:rPr>
          <w:rFonts w:eastAsia="Times New Roman" w:cs="Times New Roman"/>
          <w:szCs w:val="20"/>
        </w:rPr>
        <w:t>i jego przepisami</w:t>
      </w:r>
      <w:r w:rsidRPr="00BF4087">
        <w:rPr>
          <w:rFonts w:eastAsia="Times New Roman" w:cs="Times New Roman"/>
          <w:spacing w:val="19"/>
          <w:szCs w:val="20"/>
        </w:rPr>
        <w:t xml:space="preserve"> </w:t>
      </w:r>
      <w:r w:rsidRPr="00BF4087">
        <w:rPr>
          <w:rFonts w:eastAsia="Times New Roman" w:cs="Times New Roman"/>
          <w:szCs w:val="20"/>
        </w:rPr>
        <w:t>wykonawczymi</w:t>
      </w:r>
      <w:r w:rsidRPr="00BF4087">
        <w:rPr>
          <w:rFonts w:eastAsia="Times New Roman" w:cs="Times New Roman"/>
          <w:spacing w:val="22"/>
          <w:szCs w:val="20"/>
        </w:rPr>
        <w:t xml:space="preserve"> </w:t>
      </w:r>
      <w:r w:rsidRPr="00BF4087">
        <w:rPr>
          <w:rFonts w:eastAsia="Times New Roman" w:cs="Times New Roman"/>
          <w:szCs w:val="20"/>
        </w:rPr>
        <w:t>i</w:t>
      </w:r>
      <w:r w:rsidRPr="00BF4087">
        <w:rPr>
          <w:rFonts w:eastAsia="Times New Roman" w:cs="Times New Roman"/>
          <w:spacing w:val="24"/>
          <w:szCs w:val="20"/>
        </w:rPr>
        <w:t xml:space="preserve"> </w:t>
      </w:r>
      <w:r w:rsidRPr="00BF4087">
        <w:rPr>
          <w:rFonts w:eastAsia="Times New Roman" w:cs="Times New Roman"/>
          <w:szCs w:val="20"/>
        </w:rPr>
        <w:t>które</w:t>
      </w:r>
      <w:r w:rsidRPr="00BF4087">
        <w:rPr>
          <w:rFonts w:eastAsia="Times New Roman" w:cs="Times New Roman"/>
          <w:spacing w:val="23"/>
          <w:szCs w:val="20"/>
        </w:rPr>
        <w:t xml:space="preserve"> </w:t>
      </w:r>
      <w:r w:rsidRPr="00BF4087">
        <w:rPr>
          <w:rFonts w:eastAsia="Times New Roman" w:cs="Times New Roman"/>
          <w:szCs w:val="20"/>
        </w:rPr>
        <w:t>mo</w:t>
      </w:r>
      <w:r w:rsidRPr="00BF4087">
        <w:rPr>
          <w:rFonts w:eastAsia="Times New Roman" w:cs="Times New Roman"/>
          <w:spacing w:val="1"/>
          <w:szCs w:val="20"/>
        </w:rPr>
        <w:t>g</w:t>
      </w:r>
      <w:r w:rsidRPr="00BF4087">
        <w:rPr>
          <w:rFonts w:eastAsia="Times New Roman" w:cs="Times New Roman"/>
          <w:szCs w:val="20"/>
        </w:rPr>
        <w:t>ą</w:t>
      </w:r>
      <w:r w:rsidRPr="00BF4087">
        <w:rPr>
          <w:rFonts w:eastAsia="Times New Roman" w:cs="Times New Roman"/>
          <w:spacing w:val="23"/>
          <w:szCs w:val="20"/>
        </w:rPr>
        <w:t xml:space="preserve"> </w:t>
      </w:r>
      <w:r w:rsidRPr="00BF4087">
        <w:rPr>
          <w:rFonts w:eastAsia="Times New Roman" w:cs="Times New Roman"/>
          <w:szCs w:val="20"/>
        </w:rPr>
        <w:t>b</w:t>
      </w:r>
      <w:r w:rsidRPr="00BF4087">
        <w:rPr>
          <w:rFonts w:eastAsia="Times New Roman" w:cs="Times New Roman"/>
          <w:spacing w:val="-2"/>
          <w:szCs w:val="20"/>
        </w:rPr>
        <w:t>y</w:t>
      </w:r>
      <w:r w:rsidRPr="00BF4087">
        <w:rPr>
          <w:rFonts w:eastAsia="Times New Roman" w:cs="Times New Roman"/>
          <w:szCs w:val="20"/>
        </w:rPr>
        <w:t>ć</w:t>
      </w:r>
      <w:r w:rsidRPr="00BF4087">
        <w:rPr>
          <w:rFonts w:eastAsia="Times New Roman" w:cs="Times New Roman"/>
          <w:spacing w:val="23"/>
          <w:szCs w:val="20"/>
        </w:rPr>
        <w:t xml:space="preserve"> </w:t>
      </w:r>
      <w:r w:rsidRPr="00BF4087">
        <w:rPr>
          <w:rFonts w:eastAsia="Times New Roman" w:cs="Times New Roman"/>
          <w:szCs w:val="20"/>
        </w:rPr>
        <w:t>wykorzystywane</w:t>
      </w:r>
      <w:r w:rsidRPr="00BF4087">
        <w:rPr>
          <w:rFonts w:eastAsia="Times New Roman" w:cs="Times New Roman"/>
          <w:spacing w:val="-2"/>
          <w:szCs w:val="20"/>
        </w:rPr>
        <w:t xml:space="preserve"> </w:t>
      </w:r>
      <w:r w:rsidRPr="00BF4087">
        <w:rPr>
          <w:rFonts w:eastAsia="Times New Roman" w:cs="Times New Roman"/>
          <w:szCs w:val="20"/>
        </w:rPr>
        <w:t>przez</w:t>
      </w:r>
      <w:r w:rsidRPr="00BF4087">
        <w:rPr>
          <w:rFonts w:eastAsia="Times New Roman" w:cs="Times New Roman"/>
          <w:spacing w:val="-1"/>
          <w:szCs w:val="20"/>
        </w:rPr>
        <w:t xml:space="preserve"> </w:t>
      </w:r>
      <w:r w:rsidRPr="00BF4087">
        <w:rPr>
          <w:rFonts w:eastAsia="Times New Roman" w:cs="Times New Roman"/>
          <w:szCs w:val="20"/>
        </w:rPr>
        <w:t>organizac</w:t>
      </w:r>
      <w:r w:rsidRPr="00BF4087">
        <w:rPr>
          <w:rFonts w:eastAsia="Times New Roman" w:cs="Times New Roman"/>
          <w:spacing w:val="-4"/>
          <w:szCs w:val="20"/>
        </w:rPr>
        <w:t>j</w:t>
      </w:r>
      <w:r w:rsidRPr="00BF4087">
        <w:rPr>
          <w:rFonts w:eastAsia="Times New Roman" w:cs="Times New Roman"/>
          <w:szCs w:val="20"/>
        </w:rPr>
        <w:t>ę</w:t>
      </w:r>
      <w:r w:rsidRPr="00BF4087">
        <w:rPr>
          <w:rFonts w:eastAsia="Times New Roman" w:cs="Times New Roman"/>
          <w:spacing w:val="-1"/>
          <w:szCs w:val="20"/>
        </w:rPr>
        <w:t xml:space="preserve"> </w:t>
      </w:r>
      <w:r w:rsidRPr="00BF4087">
        <w:rPr>
          <w:rFonts w:eastAsia="Times New Roman" w:cs="Times New Roman"/>
          <w:szCs w:val="20"/>
        </w:rPr>
        <w:t>do celów</w:t>
      </w:r>
      <w:r w:rsidRPr="00BF4087">
        <w:rPr>
          <w:rFonts w:eastAsia="Times New Roman" w:cs="Times New Roman"/>
          <w:spacing w:val="-2"/>
          <w:szCs w:val="20"/>
        </w:rPr>
        <w:t xml:space="preserve"> </w:t>
      </w:r>
      <w:r w:rsidRPr="00BF4087">
        <w:rPr>
          <w:rFonts w:eastAsia="Times New Roman" w:cs="Times New Roman"/>
          <w:szCs w:val="20"/>
        </w:rPr>
        <w:t>certyfikacji;</w:t>
      </w:r>
    </w:p>
    <w:p w14:paraId="5BAF8132"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 xml:space="preserve">Zabezpieczenie wydłużonego startu </w:t>
      </w:r>
      <w:r w:rsidRPr="00BF4087">
        <w:rPr>
          <w:rFonts w:eastAsia="Calibri" w:cs="TimesNewRomanPS-ItalicMT"/>
          <w:i/>
          <w:iCs/>
          <w:szCs w:val="20"/>
        </w:rPr>
        <w:t>(clearway)</w:t>
      </w:r>
      <w:r w:rsidRPr="00BF4087">
        <w:rPr>
          <w:rFonts w:eastAsia="Calibri" w:cs="TimesNewRomanPS-ItalicMT"/>
          <w:iCs/>
          <w:szCs w:val="20"/>
        </w:rPr>
        <w:t xml:space="preserve"> </w:t>
      </w:r>
      <w:r w:rsidRPr="00BF4087">
        <w:rPr>
          <w:rFonts w:eastAsia="Calibri" w:cs="Times New Roman"/>
          <w:spacing w:val="-1"/>
        </w:rPr>
        <w:t xml:space="preserve">oznacza określony prostokątny obszar na lądzie lub na wodzie, pozostający pod kontrolą właściwego podmiotu, wybrany lub przygotowany, jako odpowiedni obszar, nad którym samolot może wykonać część fazy </w:t>
      </w:r>
      <w:r w:rsidRPr="00BF4087">
        <w:rPr>
          <w:rFonts w:eastAsia="Calibri" w:cs="TimesNewRomanPSMT"/>
          <w:szCs w:val="20"/>
        </w:rPr>
        <w:t>początkowego</w:t>
      </w:r>
      <w:r w:rsidRPr="00BF4087">
        <w:rPr>
          <w:rFonts w:eastAsia="Calibri" w:cs="Times New Roman"/>
          <w:spacing w:val="-1"/>
        </w:rPr>
        <w:t xml:space="preserve"> wznoszenia do określonej wysokości względnej;</w:t>
      </w:r>
    </w:p>
    <w:p w14:paraId="76FC52D3"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MT"/>
          <w:b/>
          <w:szCs w:val="20"/>
        </w:rPr>
        <w:t xml:space="preserve">Strefa </w:t>
      </w:r>
      <w:r w:rsidRPr="00BF4087">
        <w:rPr>
          <w:rFonts w:eastAsia="Calibri" w:cs="TimesNewRomanPS-BoldItalicMT"/>
          <w:b/>
          <w:iCs/>
          <w:szCs w:val="20"/>
        </w:rPr>
        <w:t>krytyczna</w:t>
      </w:r>
      <w:r w:rsidRPr="00BF4087">
        <w:rPr>
          <w:rFonts w:eastAsia="Calibri" w:cs="TimesNewRomanPSMT"/>
          <w:b/>
          <w:szCs w:val="20"/>
        </w:rPr>
        <w:t xml:space="preserve"> </w:t>
      </w:r>
      <w:r w:rsidRPr="00BF4087">
        <w:rPr>
          <w:rFonts w:eastAsia="Calibri" w:cs="TimesNewRomanPSMT"/>
          <w:i/>
          <w:szCs w:val="20"/>
        </w:rPr>
        <w:t xml:space="preserve">(critical area) </w:t>
      </w:r>
      <w:r w:rsidRPr="00BF4087">
        <w:rPr>
          <w:rFonts w:eastAsia="Calibri" w:cs="TimesNewRomanPSMT"/>
          <w:b/>
          <w:szCs w:val="20"/>
        </w:rPr>
        <w:t>-</w:t>
      </w:r>
      <w:r w:rsidRPr="00BF4087">
        <w:rPr>
          <w:rFonts w:eastAsia="Calibri" w:cs="TimesNewRomanPSMT"/>
          <w:szCs w:val="20"/>
        </w:rPr>
        <w:t xml:space="preserve"> oznacza</w:t>
      </w:r>
      <w:r w:rsidRPr="00BF4087">
        <w:rPr>
          <w:rFonts w:eastAsia="Calibri" w:cs="Times New Roman"/>
          <w:szCs w:val="20"/>
        </w:rPr>
        <w:t xml:space="preserve"> strefę o określonych wymiarach </w:t>
      </w:r>
      <w:r w:rsidRPr="00BF4087">
        <w:rPr>
          <w:rFonts w:eastAsia="Calibri" w:cs="TimesNewRomanPSMT"/>
          <w:szCs w:val="20"/>
        </w:rPr>
        <w:t>rozciągającą</w:t>
      </w:r>
      <w:r w:rsidRPr="00BF4087">
        <w:rPr>
          <w:rFonts w:eastAsia="Calibri" w:cs="Times New Roman"/>
          <w:szCs w:val="20"/>
        </w:rPr>
        <w:t xml:space="preserve"> się nad wyposażeniem naziemnym podejścia przyrządowego precyzyjnego, w granicach którego obecność pojazdów lub statków powietrznych powoduje niedopuszczalne zakłócenia sygnałów prowadzenia.</w:t>
      </w:r>
    </w:p>
    <w:p w14:paraId="49025C91"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Układ odniesienia </w:t>
      </w:r>
      <w:r w:rsidRPr="00BF4087">
        <w:rPr>
          <w:rFonts w:eastAsia="Calibri" w:cs="TimesNewRomanPS-ItalicMT"/>
          <w:i/>
          <w:iCs/>
          <w:szCs w:val="20"/>
        </w:rPr>
        <w:t>(datum)</w:t>
      </w:r>
      <w:r w:rsidRPr="00BF4087">
        <w:rPr>
          <w:rFonts w:eastAsia="Calibri" w:cs="TimesNewRomanPS-ItalicMT"/>
          <w:iCs/>
          <w:szCs w:val="20"/>
        </w:rPr>
        <w:t xml:space="preserve"> – </w:t>
      </w:r>
      <w:r w:rsidRPr="00BF4087">
        <w:rPr>
          <w:rFonts w:eastAsia="Calibri" w:cs="TimesNewRomanPSMT"/>
          <w:szCs w:val="20"/>
        </w:rPr>
        <w:t>oznacza każdą wielkość lub zbiór wielkości, które mogą służyć jako odniesienie lub podstawa do obliczenia innych wielkości (ISO 19104).</w:t>
      </w:r>
    </w:p>
    <w:p w14:paraId="7AA60083" w14:textId="77777777" w:rsidR="00B527C7" w:rsidRPr="00BF4087" w:rsidRDefault="00B527C7" w:rsidP="00A16CD9">
      <w:pPr>
        <w:autoSpaceDE w:val="0"/>
        <w:autoSpaceDN w:val="0"/>
        <w:adjustRightInd w:val="0"/>
        <w:spacing w:before="240"/>
        <w:ind w:left="142" w:hanging="142"/>
        <w:rPr>
          <w:rFonts w:eastAsia="Calibri" w:cs="TimesNewRomanPS-ItalicMT"/>
          <w:iCs/>
          <w:szCs w:val="20"/>
        </w:rPr>
      </w:pPr>
      <w:r w:rsidRPr="00BF4087">
        <w:rPr>
          <w:rFonts w:eastAsia="Calibri" w:cs="TimesNewRomanPS-BoldItalicMT"/>
          <w:b/>
          <w:iCs/>
          <w:szCs w:val="20"/>
        </w:rPr>
        <w:t xml:space="preserve">Długości deklarowane </w:t>
      </w:r>
      <w:r w:rsidRPr="00BF4087">
        <w:rPr>
          <w:rFonts w:eastAsia="Calibri" w:cs="TimesNewRomanPS-ItalicMT"/>
          <w:i/>
          <w:iCs/>
          <w:szCs w:val="20"/>
        </w:rPr>
        <w:t>(declared distances)</w:t>
      </w:r>
      <w:r w:rsidRPr="00BF4087">
        <w:rPr>
          <w:rFonts w:eastAsia="Calibri" w:cs="TimesNewRomanPSMT"/>
          <w:i/>
          <w:szCs w:val="20"/>
        </w:rPr>
        <w:t>:</w:t>
      </w:r>
    </w:p>
    <w:p w14:paraId="4D6E99A0" w14:textId="77777777" w:rsidR="00B527C7" w:rsidRPr="00BF4087"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BF4087">
        <w:rPr>
          <w:rFonts w:eastAsia="Calibri" w:cs="TimesNewRomanPSMT"/>
          <w:szCs w:val="20"/>
        </w:rPr>
        <w:t xml:space="preserve">Rozporządzalna długość rozbiegu przy starcie </w:t>
      </w:r>
      <w:r w:rsidRPr="00BF4087">
        <w:rPr>
          <w:rFonts w:eastAsia="Calibri" w:cs="TimesNewRomanPSMT"/>
          <w:i/>
          <w:szCs w:val="20"/>
        </w:rPr>
        <w:t xml:space="preserve">(take-off run available – TORA) </w:t>
      </w:r>
      <w:r w:rsidRPr="00BF4087">
        <w:rPr>
          <w:rFonts w:eastAsia="Calibri" w:cs="TimesNewRomanPSMT"/>
          <w:szCs w:val="20"/>
        </w:rPr>
        <w:t>– oznacza długość drogi startowej deklarowaną, jako odpowiednia do rozbiegu startującego samolotu.</w:t>
      </w:r>
    </w:p>
    <w:p w14:paraId="270868AB" w14:textId="77777777" w:rsidR="00B527C7" w:rsidRPr="00BF4087"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BF4087">
        <w:rPr>
          <w:rFonts w:eastAsia="Calibri" w:cs="TimesNewRomanPS-BoldItalicMT"/>
          <w:iCs/>
          <w:szCs w:val="20"/>
        </w:rPr>
        <w:t>Rozporządzalna długość startu</w:t>
      </w:r>
      <w:r w:rsidRPr="00BF4087">
        <w:rPr>
          <w:rFonts w:eastAsia="Calibri" w:cs="TimesNewRomanPS-BoldItalicMT"/>
          <w:b/>
          <w:iCs/>
          <w:szCs w:val="20"/>
        </w:rPr>
        <w:t xml:space="preserve"> </w:t>
      </w:r>
      <w:r w:rsidRPr="00BF4087">
        <w:rPr>
          <w:rFonts w:eastAsia="Calibri" w:cs="Times New Roman"/>
          <w:i/>
          <w:spacing w:val="-2"/>
          <w:szCs w:val="20"/>
        </w:rPr>
        <w:t>(take-of</w:t>
      </w:r>
      <w:r w:rsidRPr="00BF4087">
        <w:rPr>
          <w:rFonts w:eastAsia="Calibri" w:cs="Times New Roman"/>
          <w:i/>
          <w:szCs w:val="20"/>
        </w:rPr>
        <w:t>f</w:t>
      </w:r>
      <w:r w:rsidRPr="00BF4087">
        <w:rPr>
          <w:rFonts w:eastAsia="Calibri" w:cs="Times New Roman"/>
          <w:i/>
          <w:spacing w:val="25"/>
          <w:szCs w:val="20"/>
        </w:rPr>
        <w:t xml:space="preserve"> </w:t>
      </w:r>
      <w:r w:rsidRPr="00BF4087">
        <w:rPr>
          <w:rFonts w:eastAsia="Calibri" w:cs="Times New Roman"/>
          <w:i/>
          <w:spacing w:val="-1"/>
          <w:szCs w:val="20"/>
        </w:rPr>
        <w:t>distanc</w:t>
      </w:r>
      <w:r w:rsidRPr="00BF4087">
        <w:rPr>
          <w:rFonts w:eastAsia="Calibri" w:cs="Times New Roman"/>
          <w:i/>
          <w:szCs w:val="20"/>
        </w:rPr>
        <w:t>e</w:t>
      </w:r>
      <w:r w:rsidRPr="00BF4087">
        <w:rPr>
          <w:rFonts w:eastAsia="Calibri" w:cs="Times New Roman"/>
          <w:i/>
          <w:spacing w:val="23"/>
          <w:szCs w:val="20"/>
        </w:rPr>
        <w:t xml:space="preserve"> </w:t>
      </w:r>
      <w:r w:rsidRPr="00BF4087">
        <w:rPr>
          <w:rFonts w:eastAsia="Calibri" w:cs="Times New Roman"/>
          <w:i/>
          <w:spacing w:val="-2"/>
          <w:szCs w:val="20"/>
        </w:rPr>
        <w:t>availabl</w:t>
      </w:r>
      <w:r w:rsidRPr="00BF4087">
        <w:rPr>
          <w:rFonts w:eastAsia="Calibri" w:cs="Times New Roman"/>
          <w:i/>
          <w:szCs w:val="20"/>
        </w:rPr>
        <w:t>e</w:t>
      </w:r>
      <w:r w:rsidRPr="00BF4087">
        <w:rPr>
          <w:rFonts w:eastAsia="Calibri" w:cs="Times New Roman"/>
          <w:i/>
          <w:spacing w:val="22"/>
          <w:szCs w:val="20"/>
        </w:rPr>
        <w:t xml:space="preserve"> </w:t>
      </w:r>
      <w:r w:rsidRPr="00BF4087">
        <w:rPr>
          <w:rFonts w:eastAsia="Calibri" w:cs="Times New Roman"/>
          <w:i/>
          <w:szCs w:val="20"/>
        </w:rPr>
        <w:t>–</w:t>
      </w:r>
      <w:r w:rsidRPr="00BF4087">
        <w:rPr>
          <w:rFonts w:eastAsia="Calibri" w:cs="Times New Roman"/>
          <w:i/>
          <w:spacing w:val="26"/>
          <w:szCs w:val="20"/>
        </w:rPr>
        <w:t xml:space="preserve"> </w:t>
      </w:r>
      <w:r w:rsidRPr="00BF4087">
        <w:rPr>
          <w:rFonts w:eastAsia="Calibri" w:cs="Times New Roman"/>
          <w:i/>
          <w:spacing w:val="-2"/>
          <w:szCs w:val="20"/>
        </w:rPr>
        <w:t>TODA</w:t>
      </w:r>
      <w:r w:rsidRPr="00BF4087">
        <w:rPr>
          <w:rFonts w:eastAsia="Calibri" w:cs="Times New Roman"/>
          <w:i/>
          <w:spacing w:val="-3"/>
          <w:szCs w:val="20"/>
        </w:rPr>
        <w:t>)</w:t>
      </w:r>
      <w:r w:rsidRPr="00BF4087">
        <w:rPr>
          <w:rFonts w:eastAsia="Calibri" w:cs="Times New Roman"/>
          <w:spacing w:val="-3"/>
          <w:szCs w:val="20"/>
        </w:rPr>
        <w:t xml:space="preserve"> </w:t>
      </w:r>
      <w:r w:rsidRPr="00BF4087">
        <w:rPr>
          <w:rFonts w:eastAsia="Calibri" w:cs="TimesNewRomanPSMT"/>
          <w:szCs w:val="20"/>
        </w:rPr>
        <w:t>– oznacza długość drogi startowej deklarowaną, jako odpowiednia do rozbiegu startującego samolotu, powiększoną o zabezpieczenie wydłużonego startu, jeśli jest stosowane.</w:t>
      </w:r>
    </w:p>
    <w:p w14:paraId="08A41DEC" w14:textId="77777777" w:rsidR="00B527C7" w:rsidRPr="00BF4087" w:rsidRDefault="00B527C7" w:rsidP="00B527C7">
      <w:pPr>
        <w:numPr>
          <w:ilvl w:val="0"/>
          <w:numId w:val="8"/>
        </w:numPr>
        <w:autoSpaceDE w:val="0"/>
        <w:autoSpaceDN w:val="0"/>
        <w:adjustRightInd w:val="0"/>
        <w:ind w:left="567" w:hanging="425"/>
        <w:rPr>
          <w:rFonts w:eastAsia="Calibri" w:cs="TimesNewRomanPSMT"/>
          <w:szCs w:val="20"/>
        </w:rPr>
      </w:pPr>
      <w:r w:rsidRPr="00BF4087">
        <w:rPr>
          <w:rFonts w:eastAsia="Calibri" w:cs="TimesNewRomanPS-BoldItalicMT"/>
          <w:iCs/>
          <w:szCs w:val="20"/>
        </w:rPr>
        <w:t>Rozporządzalna długość przerwanego startu</w:t>
      </w:r>
      <w:r w:rsidRPr="00BF4087">
        <w:rPr>
          <w:rFonts w:eastAsia="Calibri" w:cs="TimesNewRomanPS-BoldItalicMT"/>
          <w:b/>
          <w:iCs/>
          <w:szCs w:val="20"/>
        </w:rPr>
        <w:t xml:space="preserve"> </w:t>
      </w:r>
      <w:r w:rsidRPr="00BF4087">
        <w:rPr>
          <w:rFonts w:eastAsia="Calibri" w:cs="Times New Roman"/>
          <w:i/>
          <w:spacing w:val="-1"/>
          <w:szCs w:val="20"/>
        </w:rPr>
        <w:t>(accelerate-sto</w:t>
      </w:r>
      <w:r w:rsidRPr="00BF4087">
        <w:rPr>
          <w:rFonts w:eastAsia="Calibri" w:cs="Times New Roman"/>
          <w:i/>
          <w:szCs w:val="20"/>
        </w:rPr>
        <w:t>p</w:t>
      </w:r>
      <w:r w:rsidRPr="00BF4087">
        <w:rPr>
          <w:rFonts w:eastAsia="Calibri" w:cs="Times New Roman"/>
          <w:i/>
          <w:spacing w:val="22"/>
          <w:szCs w:val="20"/>
        </w:rPr>
        <w:t xml:space="preserve"> </w:t>
      </w:r>
      <w:r w:rsidRPr="00BF4087">
        <w:rPr>
          <w:rFonts w:eastAsia="Calibri" w:cs="Times New Roman"/>
          <w:i/>
          <w:spacing w:val="-1"/>
          <w:szCs w:val="20"/>
        </w:rPr>
        <w:t>distanc</w:t>
      </w:r>
      <w:r w:rsidRPr="00BF4087">
        <w:rPr>
          <w:rFonts w:eastAsia="Calibri" w:cs="Times New Roman"/>
          <w:i/>
          <w:szCs w:val="20"/>
        </w:rPr>
        <w:t>e</w:t>
      </w:r>
      <w:r w:rsidRPr="00BF4087">
        <w:rPr>
          <w:rFonts w:eastAsia="Calibri" w:cs="Times New Roman"/>
          <w:i/>
          <w:spacing w:val="24"/>
          <w:szCs w:val="20"/>
        </w:rPr>
        <w:t xml:space="preserve"> </w:t>
      </w:r>
      <w:r w:rsidRPr="00BF4087">
        <w:rPr>
          <w:rFonts w:eastAsia="Calibri" w:cs="Times New Roman"/>
          <w:i/>
          <w:spacing w:val="-2"/>
          <w:szCs w:val="20"/>
        </w:rPr>
        <w:t>availabl</w:t>
      </w:r>
      <w:r w:rsidRPr="00BF4087">
        <w:rPr>
          <w:rFonts w:eastAsia="Calibri" w:cs="Times New Roman"/>
          <w:i/>
          <w:szCs w:val="20"/>
        </w:rPr>
        <w:t>e</w:t>
      </w:r>
      <w:r w:rsidRPr="00BF4087">
        <w:rPr>
          <w:rFonts w:eastAsia="Calibri" w:cs="Times New Roman"/>
          <w:spacing w:val="24"/>
          <w:szCs w:val="20"/>
        </w:rPr>
        <w:t xml:space="preserve"> </w:t>
      </w:r>
      <w:r w:rsidRPr="00BF4087">
        <w:rPr>
          <w:rFonts w:eastAsia="Calibri" w:cs="Times New Roman"/>
          <w:i/>
          <w:szCs w:val="20"/>
        </w:rPr>
        <w:t>–</w:t>
      </w:r>
      <w:r w:rsidRPr="00BF4087">
        <w:rPr>
          <w:rFonts w:eastAsia="Calibri" w:cs="Times New Roman"/>
          <w:i/>
          <w:spacing w:val="27"/>
          <w:szCs w:val="20"/>
        </w:rPr>
        <w:t xml:space="preserve"> </w:t>
      </w:r>
      <w:r w:rsidRPr="00BF4087">
        <w:rPr>
          <w:rFonts w:eastAsia="Calibri" w:cs="Times New Roman"/>
          <w:i/>
          <w:spacing w:val="-2"/>
          <w:szCs w:val="20"/>
        </w:rPr>
        <w:t xml:space="preserve">ASDA) </w:t>
      </w:r>
      <w:r w:rsidRPr="00BF4087">
        <w:rPr>
          <w:rFonts w:eastAsia="Calibri" w:cs="Times New Roman"/>
          <w:spacing w:val="-2"/>
          <w:szCs w:val="20"/>
        </w:rPr>
        <w:t xml:space="preserve">oznacza </w:t>
      </w:r>
      <w:r w:rsidRPr="00BF4087">
        <w:rPr>
          <w:rFonts w:eastAsia="Calibri" w:cs="TimesNewRomanPSMT"/>
          <w:szCs w:val="20"/>
        </w:rPr>
        <w:t>rozporządzalną długość rozbiegu przy starcie powiększoną o zabezpieczenie przerwanego startu, jeśli jest stosowane.</w:t>
      </w:r>
    </w:p>
    <w:p w14:paraId="5EFF2B33" w14:textId="29903616" w:rsidR="004C0BA0" w:rsidRPr="00BF4087" w:rsidRDefault="00B527C7" w:rsidP="004C0BA0">
      <w:pPr>
        <w:numPr>
          <w:ilvl w:val="0"/>
          <w:numId w:val="8"/>
        </w:numPr>
        <w:tabs>
          <w:tab w:val="left" w:pos="567"/>
        </w:tabs>
        <w:autoSpaceDE w:val="0"/>
        <w:autoSpaceDN w:val="0"/>
        <w:adjustRightInd w:val="0"/>
        <w:spacing w:after="0"/>
        <w:ind w:left="567" w:hanging="425"/>
        <w:jc w:val="left"/>
        <w:rPr>
          <w:rFonts w:eastAsia="Calibri" w:cs="TimesNewRomanPSMT"/>
          <w:szCs w:val="20"/>
        </w:rPr>
      </w:pPr>
      <w:r w:rsidRPr="00BF4087">
        <w:rPr>
          <w:rFonts w:eastAsia="Calibri" w:cs="TimesNewRomanPS-BoldItalicMT"/>
          <w:iCs/>
          <w:szCs w:val="20"/>
        </w:rPr>
        <w:t>Rozporządzalna długość lądowania</w:t>
      </w:r>
      <w:r w:rsidRPr="00BF4087">
        <w:rPr>
          <w:rFonts w:eastAsia="Calibri" w:cs="TimesNewRomanPS-BoldItalicMT"/>
          <w:b/>
          <w:iCs/>
          <w:szCs w:val="20"/>
        </w:rPr>
        <w:t xml:space="preserve"> </w:t>
      </w:r>
      <w:r w:rsidRPr="00BF4087">
        <w:rPr>
          <w:rFonts w:eastAsia="Calibri" w:cs="Times New Roman"/>
          <w:i/>
          <w:spacing w:val="-1"/>
          <w:szCs w:val="20"/>
        </w:rPr>
        <w:t>(landin</w:t>
      </w:r>
      <w:r w:rsidRPr="00BF4087">
        <w:rPr>
          <w:rFonts w:eastAsia="Calibri" w:cs="Times New Roman"/>
          <w:i/>
          <w:szCs w:val="20"/>
        </w:rPr>
        <w:t>g</w:t>
      </w:r>
      <w:r w:rsidRPr="00BF4087">
        <w:rPr>
          <w:rFonts w:eastAsia="Calibri" w:cs="Times New Roman"/>
          <w:i/>
          <w:spacing w:val="22"/>
          <w:szCs w:val="20"/>
        </w:rPr>
        <w:t xml:space="preserve"> </w:t>
      </w:r>
      <w:r w:rsidRPr="00BF4087">
        <w:rPr>
          <w:rFonts w:eastAsia="Calibri" w:cs="Times New Roman"/>
          <w:i/>
          <w:spacing w:val="-1"/>
          <w:szCs w:val="20"/>
        </w:rPr>
        <w:t>distanc</w:t>
      </w:r>
      <w:r w:rsidRPr="00BF4087">
        <w:rPr>
          <w:rFonts w:eastAsia="Calibri" w:cs="Times New Roman"/>
          <w:i/>
          <w:szCs w:val="20"/>
        </w:rPr>
        <w:t>e</w:t>
      </w:r>
      <w:r w:rsidRPr="00BF4087">
        <w:rPr>
          <w:rFonts w:eastAsia="Calibri" w:cs="Times New Roman"/>
          <w:i/>
          <w:spacing w:val="20"/>
          <w:szCs w:val="20"/>
        </w:rPr>
        <w:t xml:space="preserve"> </w:t>
      </w:r>
      <w:r w:rsidRPr="00BF4087">
        <w:rPr>
          <w:rFonts w:eastAsia="Calibri" w:cs="Times New Roman"/>
          <w:i/>
          <w:spacing w:val="-2"/>
          <w:szCs w:val="20"/>
        </w:rPr>
        <w:t>availabl</w:t>
      </w:r>
      <w:r w:rsidRPr="00BF4087">
        <w:rPr>
          <w:rFonts w:eastAsia="Calibri" w:cs="Times New Roman"/>
          <w:i/>
          <w:szCs w:val="20"/>
        </w:rPr>
        <w:t>e</w:t>
      </w:r>
      <w:r w:rsidRPr="00BF4087">
        <w:rPr>
          <w:rFonts w:eastAsia="Calibri" w:cs="Times New Roman"/>
          <w:i/>
          <w:spacing w:val="19"/>
          <w:szCs w:val="20"/>
        </w:rPr>
        <w:t xml:space="preserve"> </w:t>
      </w:r>
      <w:r w:rsidRPr="00BF4087">
        <w:rPr>
          <w:rFonts w:eastAsia="Calibri" w:cs="Times New Roman"/>
          <w:i/>
          <w:szCs w:val="20"/>
        </w:rPr>
        <w:t>–</w:t>
      </w:r>
      <w:r w:rsidRPr="00BF4087">
        <w:rPr>
          <w:rFonts w:eastAsia="Calibri" w:cs="Times New Roman"/>
          <w:i/>
          <w:spacing w:val="21"/>
          <w:szCs w:val="20"/>
        </w:rPr>
        <w:t xml:space="preserve"> </w:t>
      </w:r>
      <w:r w:rsidRPr="00BF4087">
        <w:rPr>
          <w:rFonts w:eastAsia="Calibri" w:cs="Times New Roman"/>
          <w:i/>
          <w:spacing w:val="-2"/>
          <w:szCs w:val="20"/>
        </w:rPr>
        <w:t>LDA)</w:t>
      </w:r>
      <w:r w:rsidRPr="00BF4087">
        <w:rPr>
          <w:rFonts w:eastAsia="Calibri" w:cs="Times New Roman"/>
          <w:spacing w:val="-2"/>
          <w:szCs w:val="20"/>
        </w:rPr>
        <w:t xml:space="preserve"> </w:t>
      </w:r>
      <w:r w:rsidRPr="00BF4087">
        <w:rPr>
          <w:rFonts w:eastAsia="Calibri" w:cs="TimesNewRomanPSMT"/>
          <w:szCs w:val="20"/>
        </w:rPr>
        <w:t>– oznacza długość drogi startowej deklarowaną, jako odpowiednia do lądowania samolotu.</w:t>
      </w:r>
      <w:r w:rsidR="004C0BA0" w:rsidRPr="00BF4087">
        <w:rPr>
          <w:rFonts w:eastAsia="Calibri" w:cs="TimesNewRomanPSMT"/>
          <w:szCs w:val="20"/>
        </w:rPr>
        <w:t xml:space="preserve"> </w:t>
      </w:r>
    </w:p>
    <w:p w14:paraId="35BBFF9D"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Stanowisko do odladzania / przeciwdziałania oblodzeniu </w:t>
      </w:r>
      <w:r w:rsidRPr="00BF4087">
        <w:rPr>
          <w:rFonts w:eastAsia="Calibri" w:cs="TimesNewRomanPS-ItalicMT"/>
          <w:i/>
          <w:iCs/>
          <w:szCs w:val="20"/>
        </w:rPr>
        <w:t>(de-icing / anti-icing facility)</w:t>
      </w:r>
      <w:r w:rsidRPr="00BF4087">
        <w:rPr>
          <w:rFonts w:eastAsia="Calibri" w:cs="TimesNewRomanPS-ItalicMT"/>
          <w:iCs/>
          <w:szCs w:val="20"/>
        </w:rPr>
        <w:t xml:space="preserve"> </w:t>
      </w:r>
      <w:r w:rsidRPr="00BF4087">
        <w:rPr>
          <w:rFonts w:eastAsia="Calibri" w:cs="TimesNewRomanPSMT"/>
          <w:szCs w:val="20"/>
        </w:rPr>
        <w:t>– oznacza miejsce, gdzie z powierzchni samolotu usuwany jest szron, lód i śnieg (odladzanie), lub gdzie na czyste powierzchnie samolotu nanosi się substancję ochronną (przeciwdziałanie oblodzeniu), która zapobiega przez pewien czas tworzeniu się szronu i lodu lub gromadzeniu się śniegu lub błota śniegowego.</w:t>
      </w:r>
    </w:p>
    <w:p w14:paraId="084A03E1"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Płaszczyzna do odladzania / przeciwdziałania oblodzeniu </w:t>
      </w:r>
      <w:r w:rsidRPr="00BF4087">
        <w:rPr>
          <w:rFonts w:eastAsia="Calibri" w:cs="TimesNewRomanPS-ItalicMT"/>
          <w:i/>
          <w:iCs/>
          <w:szCs w:val="20"/>
        </w:rPr>
        <w:t>(de-icing / anti-icing pad)</w:t>
      </w:r>
      <w:r w:rsidRPr="00BF4087">
        <w:rPr>
          <w:rFonts w:eastAsia="Calibri" w:cs="TimesNewRomanPS-ItalicMT"/>
          <w:iCs/>
          <w:szCs w:val="20"/>
        </w:rPr>
        <w:t xml:space="preserve"> </w:t>
      </w:r>
      <w:r w:rsidRPr="00BF4087">
        <w:rPr>
          <w:rFonts w:eastAsia="Calibri" w:cs="TimesNewRomanPSMT"/>
          <w:szCs w:val="20"/>
        </w:rPr>
        <w:t>– oznacza strefę obejmującą powierzchnię wewnętrzną przeznaczoną do parkowania statku powietrznego w celu odladzania / przeciwdziałania oblodzeniu oraz powierzchnię zewnętrzną przeznaczoną dla dwóch lub więcej zestawów urządzeń służących do odladzania/przeciwdziałania oblodzeniu.</w:t>
      </w:r>
    </w:p>
    <w:p w14:paraId="1A837A0D"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Zależne równoległe podejścia </w:t>
      </w:r>
      <w:r w:rsidRPr="00BF4087">
        <w:rPr>
          <w:rFonts w:eastAsia="Calibri" w:cs="TimesNewRomanPS-ItalicMT"/>
          <w:i/>
          <w:iCs/>
          <w:szCs w:val="20"/>
        </w:rPr>
        <w:t>(dependent parallel approaches)</w:t>
      </w:r>
      <w:r w:rsidRPr="00BF4087">
        <w:rPr>
          <w:rFonts w:eastAsia="Calibri" w:cs="TimesNewRomanPS-ItalicMT"/>
          <w:iCs/>
          <w:szCs w:val="20"/>
        </w:rPr>
        <w:t xml:space="preserve"> </w:t>
      </w:r>
      <w:r w:rsidRPr="00BF4087">
        <w:rPr>
          <w:rFonts w:eastAsia="Calibri" w:cs="TimesNewRomanPSMT"/>
          <w:szCs w:val="20"/>
        </w:rPr>
        <w:t>– oznacza jednoczesne podejścia do równoległych lub prawie równoległych przyrządowych dróg startowych, gdy są ustanowione minima separacji radarowej między statkami powietrznymi znajdującymi się na przedłużonych osiach tych dróg startowych.</w:t>
      </w:r>
    </w:p>
    <w:p w14:paraId="40EDF7C0" w14:textId="3EBB361B"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Próg przesunięty </w:t>
      </w:r>
      <w:r w:rsidRPr="00BF4087">
        <w:rPr>
          <w:rFonts w:eastAsia="Calibri" w:cs="TimesNewRomanPS-ItalicMT"/>
          <w:i/>
          <w:iCs/>
          <w:szCs w:val="20"/>
        </w:rPr>
        <w:t>(displaced threshold)</w:t>
      </w:r>
      <w:r w:rsidRPr="00BF4087">
        <w:rPr>
          <w:rFonts w:eastAsia="Calibri" w:cs="TimesNewRomanPS-ItalicMT"/>
          <w:iCs/>
          <w:szCs w:val="20"/>
        </w:rPr>
        <w:t xml:space="preserve"> </w:t>
      </w:r>
      <w:r w:rsidRPr="00BF4087">
        <w:rPr>
          <w:rFonts w:eastAsia="Calibri" w:cs="TimesNewRomanPSMT"/>
          <w:szCs w:val="20"/>
        </w:rPr>
        <w:t>– oznacza próg, który nie jest zlokalizowany na początku drogi startowej.</w:t>
      </w:r>
    </w:p>
    <w:p w14:paraId="2F1789B8" w14:textId="44232F77" w:rsidR="00C21D9D" w:rsidRPr="00BF4087" w:rsidRDefault="00C21D9D" w:rsidP="00A16CD9">
      <w:pPr>
        <w:autoSpaceDE w:val="0"/>
        <w:autoSpaceDN w:val="0"/>
        <w:adjustRightInd w:val="0"/>
        <w:spacing w:before="240"/>
        <w:ind w:left="142" w:hanging="142"/>
        <w:rPr>
          <w:rFonts w:eastAsia="Calibri" w:cs="TimesNewRomanPSMT"/>
          <w:szCs w:val="20"/>
        </w:rPr>
      </w:pPr>
      <w:r w:rsidRPr="00BF4087">
        <w:rPr>
          <w:rFonts w:eastAsia="Calibri" w:cs="TimesNewRomanPSMT"/>
          <w:b/>
          <w:szCs w:val="20"/>
        </w:rPr>
        <w:t xml:space="preserve">Intensywność skuteczna </w:t>
      </w:r>
      <w:r w:rsidRPr="00BF4087">
        <w:rPr>
          <w:rFonts w:eastAsia="Calibri" w:cs="TimesNewRomanPSMT"/>
          <w:i/>
          <w:szCs w:val="20"/>
        </w:rPr>
        <w:t>(effective intensity)</w:t>
      </w:r>
      <w:r w:rsidRPr="00BF4087">
        <w:rPr>
          <w:rFonts w:eastAsia="Calibri" w:cs="TimesNewRomanPSMT"/>
          <w:szCs w:val="20"/>
        </w:rPr>
        <w:t xml:space="preserve"> onacza, że intensywność skuteczna światła błyskowego jest równa intensywności światła stałego o tym samym kolorze, które będzie wytwarzało ten sam zakres widzenia w identycznych warunkach obserwacji.</w:t>
      </w:r>
    </w:p>
    <w:p w14:paraId="04464EFB" w14:textId="3B9F4EB1"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Światło stałe </w:t>
      </w:r>
      <w:r w:rsidRPr="00BF4087">
        <w:rPr>
          <w:rFonts w:eastAsia="Calibri" w:cs="TimesNewRomanPS-ItalicMT"/>
          <w:i/>
          <w:iCs/>
          <w:szCs w:val="20"/>
        </w:rPr>
        <w:t>(fixed light)</w:t>
      </w:r>
      <w:r w:rsidRPr="00BF4087">
        <w:rPr>
          <w:rFonts w:eastAsia="Calibri" w:cs="TimesNewRomanPS-ItalicMT"/>
          <w:iCs/>
          <w:szCs w:val="20"/>
        </w:rPr>
        <w:t xml:space="preserve"> </w:t>
      </w:r>
      <w:r w:rsidRPr="00BF4087">
        <w:rPr>
          <w:rFonts w:eastAsia="Calibri" w:cs="TimesNewRomanPSMT"/>
          <w:szCs w:val="20"/>
        </w:rPr>
        <w:t>– oznacza światło o niezmiennej intensywności, gdy jest obserwowane ze stałego punktu.</w:t>
      </w:r>
    </w:p>
    <w:p w14:paraId="5BB8C031" w14:textId="764B09AA" w:rsidR="00700AF7" w:rsidRPr="00BF4087" w:rsidRDefault="00700AF7" w:rsidP="00A16CD9">
      <w:pPr>
        <w:autoSpaceDE w:val="0"/>
        <w:autoSpaceDN w:val="0"/>
        <w:adjustRightInd w:val="0"/>
        <w:spacing w:before="240"/>
        <w:ind w:left="142" w:hanging="142"/>
      </w:pPr>
      <w:r w:rsidRPr="00BF4087">
        <w:rPr>
          <w:rFonts w:eastAsia="Calibri" w:cs="TimesNewRomanPS-BoldItalicMT"/>
          <w:b/>
          <w:iCs/>
          <w:szCs w:val="20"/>
        </w:rPr>
        <w:t>Przedmiot</w:t>
      </w:r>
      <w:r w:rsidRPr="00BF4087">
        <w:rPr>
          <w:b/>
        </w:rPr>
        <w:t xml:space="preserve"> obcy</w:t>
      </w:r>
      <w:r w:rsidRPr="00BF4087">
        <w:t xml:space="preserve"> </w:t>
      </w:r>
      <w:r w:rsidRPr="00BF4087">
        <w:rPr>
          <w:i/>
        </w:rPr>
        <w:t xml:space="preserve">(Foreign Object Debris </w:t>
      </w:r>
      <w:r w:rsidRPr="00BF4087">
        <w:sym w:font="Symbol" w:char="F02D"/>
      </w:r>
      <w:r w:rsidRPr="00BF4087">
        <w:rPr>
          <w:i/>
        </w:rPr>
        <w:t xml:space="preserve"> FOD) </w:t>
      </w:r>
      <w:r w:rsidRPr="00BF4087">
        <w:rPr>
          <w:rFonts w:eastAsia="Calibri" w:cs="TimesNewRomanPSMT"/>
          <w:szCs w:val="20"/>
        </w:rPr>
        <w:t>– oznacza n</w:t>
      </w:r>
      <w:r w:rsidRPr="00BF4087">
        <w:t xml:space="preserve">ieożywiony przedmiot znajdujący się w polu ruchu naziemnego, który nie </w:t>
      </w:r>
      <w:r w:rsidR="00FB6A36" w:rsidRPr="00BF4087">
        <w:t>ma</w:t>
      </w:r>
      <w:r w:rsidRPr="00BF4087">
        <w:t xml:space="preserve"> żadnej funkcji operacyjnej lub lotnic</w:t>
      </w:r>
      <w:r w:rsidR="00FB6A36" w:rsidRPr="00BF4087">
        <w:t xml:space="preserve">zej, a który posiada potencjał mogący </w:t>
      </w:r>
      <w:r w:rsidRPr="00BF4087">
        <w:t>stanow</w:t>
      </w:r>
      <w:r w:rsidR="00FB6A36" w:rsidRPr="00BF4087">
        <w:t>ić</w:t>
      </w:r>
      <w:r w:rsidRPr="00BF4087">
        <w:t xml:space="preserve"> zagrożenie dla operacji lotniczych.</w:t>
      </w:r>
    </w:p>
    <w:p w14:paraId="18509893"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Łamliwość</w:t>
      </w:r>
      <w:r w:rsidRPr="00BF4087">
        <w:rPr>
          <w:rFonts w:eastAsia="Calibri" w:cs="TimesNewRomanPSMT"/>
          <w:szCs w:val="20"/>
        </w:rPr>
        <w:t xml:space="preserve"> </w:t>
      </w:r>
      <w:r w:rsidRPr="00BF4087">
        <w:rPr>
          <w:rFonts w:eastAsia="Calibri" w:cs="TimesNewRomanPSMT"/>
          <w:i/>
          <w:szCs w:val="20"/>
        </w:rPr>
        <w:t>(frangibility)</w:t>
      </w:r>
      <w:r w:rsidRPr="00BF4087">
        <w:rPr>
          <w:rFonts w:eastAsia="Calibri" w:cs="TimesNewRomanPSMT"/>
          <w:szCs w:val="20"/>
        </w:rPr>
        <w:t xml:space="preserve"> – oznacza</w:t>
      </w:r>
      <w:r w:rsidRPr="00BF4087">
        <w:rPr>
          <w:rFonts w:eastAsia="Calibri" w:cs="Arial"/>
          <w:szCs w:val="20"/>
        </w:rPr>
        <w:t xml:space="preserve"> zdolność </w:t>
      </w:r>
      <w:r w:rsidRPr="00BF4087">
        <w:rPr>
          <w:rFonts w:eastAsia="Calibri" w:cs="Arial"/>
        </w:rPr>
        <w:t>obiektu</w:t>
      </w:r>
      <w:r w:rsidRPr="00BF4087">
        <w:rPr>
          <w:rFonts w:eastAsia="Calibri" w:cs="Arial"/>
          <w:szCs w:val="20"/>
        </w:rPr>
        <w:t xml:space="preserve"> </w:t>
      </w:r>
      <w:r w:rsidRPr="00BF4087">
        <w:rPr>
          <w:rFonts w:eastAsia="Calibri" w:cs="Arial"/>
        </w:rPr>
        <w:t>do</w:t>
      </w:r>
      <w:r w:rsidRPr="00BF4087">
        <w:rPr>
          <w:rFonts w:eastAsia="Calibri" w:cs="Arial"/>
          <w:szCs w:val="20"/>
        </w:rPr>
        <w:t xml:space="preserve"> </w:t>
      </w:r>
      <w:r w:rsidRPr="00BF4087">
        <w:rPr>
          <w:rFonts w:eastAsia="Calibri" w:cs="Arial"/>
        </w:rPr>
        <w:t>utrzymania</w:t>
      </w:r>
      <w:r w:rsidRPr="00BF4087">
        <w:rPr>
          <w:rFonts w:eastAsia="Calibri" w:cs="Arial"/>
          <w:szCs w:val="20"/>
        </w:rPr>
        <w:t xml:space="preserve"> </w:t>
      </w:r>
      <w:r w:rsidRPr="00BF4087">
        <w:rPr>
          <w:rFonts w:eastAsia="Calibri" w:cs="Arial"/>
        </w:rPr>
        <w:t>swojej integralności</w:t>
      </w:r>
      <w:r w:rsidRPr="00BF4087">
        <w:rPr>
          <w:rFonts w:eastAsia="Calibri" w:cs="Arial"/>
          <w:szCs w:val="20"/>
        </w:rPr>
        <w:t xml:space="preserve"> </w:t>
      </w:r>
      <w:r w:rsidRPr="00BF4087">
        <w:rPr>
          <w:rFonts w:eastAsia="Calibri" w:cs="Arial"/>
        </w:rPr>
        <w:t>strukturalnej</w:t>
      </w:r>
      <w:r w:rsidRPr="00BF4087">
        <w:rPr>
          <w:rFonts w:eastAsia="Calibri" w:cs="Arial"/>
          <w:szCs w:val="20"/>
        </w:rPr>
        <w:t xml:space="preserve"> </w:t>
      </w:r>
      <w:r w:rsidRPr="00BF4087">
        <w:rPr>
          <w:rFonts w:eastAsia="Calibri" w:cs="Arial"/>
        </w:rPr>
        <w:t>i sztywności</w:t>
      </w:r>
      <w:r w:rsidRPr="00BF4087">
        <w:rPr>
          <w:rFonts w:eastAsia="Calibri" w:cs="Arial"/>
          <w:szCs w:val="20"/>
        </w:rPr>
        <w:t xml:space="preserve"> </w:t>
      </w:r>
      <w:r w:rsidRPr="00BF4087">
        <w:rPr>
          <w:rFonts w:eastAsia="Calibri" w:cs="Arial"/>
        </w:rPr>
        <w:t>do określonego</w:t>
      </w:r>
      <w:r w:rsidRPr="00BF4087">
        <w:rPr>
          <w:rFonts w:eastAsia="Calibri" w:cs="Arial"/>
          <w:szCs w:val="20"/>
        </w:rPr>
        <w:t xml:space="preserve"> </w:t>
      </w:r>
      <w:r w:rsidRPr="00BF4087">
        <w:rPr>
          <w:rFonts w:eastAsia="Calibri" w:cs="Arial"/>
        </w:rPr>
        <w:t>maksymalnego obciążenia</w:t>
      </w:r>
      <w:r w:rsidRPr="00BF4087">
        <w:rPr>
          <w:rFonts w:eastAsia="Calibri" w:cs="Arial"/>
          <w:szCs w:val="20"/>
        </w:rPr>
        <w:t xml:space="preserve">, który w przypadku nadmiernego </w:t>
      </w:r>
      <w:r w:rsidRPr="00BF4087">
        <w:rPr>
          <w:rFonts w:eastAsia="Calibri" w:cs="Arial"/>
        </w:rPr>
        <w:t>obciążenia</w:t>
      </w:r>
      <w:r w:rsidRPr="00BF4087">
        <w:rPr>
          <w:rFonts w:eastAsia="Calibri" w:cs="Arial"/>
          <w:szCs w:val="20"/>
        </w:rPr>
        <w:t xml:space="preserve"> </w:t>
      </w:r>
      <w:r w:rsidRPr="00BF4087">
        <w:rPr>
          <w:rFonts w:eastAsia="Calibri" w:cs="Arial"/>
        </w:rPr>
        <w:t>lub</w:t>
      </w:r>
      <w:r w:rsidRPr="00BF4087">
        <w:rPr>
          <w:rFonts w:eastAsia="Calibri" w:cs="Arial"/>
          <w:szCs w:val="20"/>
        </w:rPr>
        <w:t xml:space="preserve"> </w:t>
      </w:r>
      <w:r w:rsidRPr="00BF4087">
        <w:rPr>
          <w:rFonts w:eastAsia="Calibri" w:cs="Arial"/>
        </w:rPr>
        <w:t>uderzenia</w:t>
      </w:r>
      <w:r w:rsidRPr="00BF4087">
        <w:rPr>
          <w:rFonts w:eastAsia="Calibri" w:cs="Arial"/>
          <w:szCs w:val="20"/>
        </w:rPr>
        <w:t xml:space="preserve"> </w:t>
      </w:r>
      <w:r w:rsidRPr="00BF4087">
        <w:rPr>
          <w:rFonts w:eastAsia="Calibri" w:cs="Arial"/>
        </w:rPr>
        <w:t>samolotu</w:t>
      </w:r>
      <w:r w:rsidRPr="00BF4087">
        <w:rPr>
          <w:rFonts w:eastAsia="Calibri" w:cs="Arial"/>
          <w:szCs w:val="20"/>
        </w:rPr>
        <w:t xml:space="preserve"> ulega </w:t>
      </w:r>
      <w:r w:rsidRPr="00BF4087">
        <w:rPr>
          <w:rFonts w:eastAsia="Calibri" w:cs="Arial"/>
        </w:rPr>
        <w:t>złamaniu</w:t>
      </w:r>
      <w:r w:rsidRPr="00BF4087">
        <w:rPr>
          <w:rFonts w:eastAsia="Calibri" w:cs="Arial"/>
          <w:szCs w:val="20"/>
        </w:rPr>
        <w:t xml:space="preserve"> lub </w:t>
      </w:r>
      <w:r w:rsidRPr="00BF4087">
        <w:rPr>
          <w:rFonts w:eastAsia="Calibri" w:cs="Arial"/>
        </w:rPr>
        <w:t>odkształceniu</w:t>
      </w:r>
      <w:r w:rsidRPr="00BF4087">
        <w:rPr>
          <w:rFonts w:eastAsia="Calibri" w:cs="Arial"/>
          <w:szCs w:val="20"/>
        </w:rPr>
        <w:t xml:space="preserve"> w </w:t>
      </w:r>
      <w:r w:rsidRPr="00BF4087">
        <w:rPr>
          <w:rFonts w:eastAsia="Calibri" w:cs="TimesNewRomanPSMT"/>
          <w:szCs w:val="20"/>
        </w:rPr>
        <w:t>sposób</w:t>
      </w:r>
      <w:r w:rsidRPr="00BF4087">
        <w:rPr>
          <w:rFonts w:eastAsia="Calibri" w:cs="Arial"/>
        </w:rPr>
        <w:t xml:space="preserve"> powodujący minimalne</w:t>
      </w:r>
      <w:r w:rsidRPr="00BF4087">
        <w:rPr>
          <w:rFonts w:eastAsia="Calibri" w:cs="Arial"/>
          <w:szCs w:val="20"/>
        </w:rPr>
        <w:t xml:space="preserve"> </w:t>
      </w:r>
      <w:r w:rsidRPr="00BF4087">
        <w:rPr>
          <w:rFonts w:eastAsia="Calibri" w:cs="Arial"/>
        </w:rPr>
        <w:t>zagrożenie</w:t>
      </w:r>
      <w:r w:rsidRPr="00BF4087">
        <w:rPr>
          <w:rFonts w:eastAsia="Calibri" w:cs="Arial"/>
          <w:szCs w:val="20"/>
        </w:rPr>
        <w:t xml:space="preserve"> </w:t>
      </w:r>
      <w:r w:rsidRPr="00BF4087">
        <w:rPr>
          <w:rFonts w:eastAsia="Calibri" w:cs="Arial"/>
        </w:rPr>
        <w:t>do</w:t>
      </w:r>
      <w:r w:rsidRPr="00BF4087">
        <w:rPr>
          <w:rFonts w:eastAsia="Calibri" w:cs="Arial"/>
          <w:szCs w:val="20"/>
        </w:rPr>
        <w:t xml:space="preserve"> </w:t>
      </w:r>
      <w:r w:rsidRPr="00BF4087">
        <w:rPr>
          <w:rFonts w:eastAsia="Calibri" w:cs="Arial"/>
        </w:rPr>
        <w:t>samolotu.</w:t>
      </w:r>
    </w:p>
    <w:p w14:paraId="66FA0B61"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Obiekt łamliwy </w:t>
      </w:r>
      <w:r w:rsidRPr="00BF4087">
        <w:rPr>
          <w:rFonts w:eastAsia="Calibri" w:cs="TimesNewRomanPS-ItalicMT"/>
          <w:i/>
          <w:iCs/>
          <w:szCs w:val="20"/>
        </w:rPr>
        <w:t>(frangible object)</w:t>
      </w:r>
      <w:r w:rsidRPr="00BF4087">
        <w:rPr>
          <w:rFonts w:eastAsia="Calibri" w:cs="TimesNewRomanPS-ItalicMT"/>
          <w:iCs/>
          <w:szCs w:val="20"/>
        </w:rPr>
        <w:t xml:space="preserve"> </w:t>
      </w:r>
      <w:r w:rsidRPr="00BF4087">
        <w:rPr>
          <w:rFonts w:eastAsia="Calibri" w:cs="TimesNewRomanPSMT"/>
          <w:szCs w:val="20"/>
        </w:rPr>
        <w:t>– oznacza obiekt o małej masie, który po uderzeniu powinien się złamać lub odkształcić w sposób powodujący minimalne ryzyko uszkodzenia dla statku powietrznego.</w:t>
      </w:r>
    </w:p>
    <w:p w14:paraId="37E81456" w14:textId="1495A351" w:rsidR="00A16CD9" w:rsidRPr="00BF4087" w:rsidRDefault="004C7F5B" w:rsidP="00A16CD9">
      <w:pPr>
        <w:autoSpaceDE w:val="0"/>
        <w:autoSpaceDN w:val="0"/>
        <w:adjustRightInd w:val="0"/>
        <w:spacing w:before="240"/>
        <w:ind w:left="142" w:hanging="142"/>
        <w:rPr>
          <w:rFonts w:eastAsia="Calibri" w:cs="TimesNewRomanPSMT"/>
          <w:szCs w:val="20"/>
        </w:rPr>
      </w:pPr>
      <w:r w:rsidRPr="00BF4087">
        <w:rPr>
          <w:rFonts w:eastAsia="Calibri" w:cs="TimesNewRomanPSMT"/>
          <w:b/>
          <w:szCs w:val="20"/>
        </w:rPr>
        <w:t>S</w:t>
      </w:r>
      <w:r w:rsidR="00A16CD9" w:rsidRPr="00BF4087">
        <w:rPr>
          <w:rFonts w:eastAsia="Calibri" w:cs="TimesNewRomanPSMT"/>
          <w:b/>
          <w:szCs w:val="20"/>
        </w:rPr>
        <w:t>zron</w:t>
      </w:r>
      <w:r w:rsidR="00A16CD9" w:rsidRPr="00BF4087">
        <w:rPr>
          <w:rFonts w:eastAsia="Calibri" w:cs="TimesNewRomanPSMT"/>
          <w:szCs w:val="20"/>
        </w:rPr>
        <w:t xml:space="preserve"> </w:t>
      </w:r>
      <w:r w:rsidR="00A16CD9" w:rsidRPr="00BF4087">
        <w:rPr>
          <w:rFonts w:eastAsia="Calibri" w:cs="TimesNewRomanPSMT"/>
          <w:i/>
          <w:szCs w:val="20"/>
        </w:rPr>
        <w:t>(frost)</w:t>
      </w:r>
      <w:r w:rsidR="00A16CD9" w:rsidRPr="00BF4087">
        <w:rPr>
          <w:rFonts w:eastAsia="Calibri" w:cs="TimesNewRomanPSMT"/>
          <w:szCs w:val="20"/>
        </w:rPr>
        <w:t xml:space="preserve"> – </w:t>
      </w:r>
      <w:r w:rsidR="00411645" w:rsidRPr="00BF4087">
        <w:rPr>
          <w:rFonts w:eastAsia="Calibri" w:cs="TimesNewRomanPSMT"/>
          <w:szCs w:val="20"/>
        </w:rPr>
        <w:t xml:space="preserve">oznacza </w:t>
      </w:r>
      <w:r w:rsidR="00A16CD9" w:rsidRPr="00BF4087">
        <w:rPr>
          <w:rFonts w:eastAsia="Calibri" w:cs="TimesNewRomanPSMT"/>
          <w:szCs w:val="20"/>
        </w:rPr>
        <w:t>kryształki lodu powstałe z wilgoci zawartej w powietrzu na powierzchni, której temperatura jest równa temperaturze zamarzania lub jest od niej niższa; szron różni się od lodu tym, że jego kryształki tworzą się niezależnie i w związku z  tym mają bardziej ziarnistą strukturę;</w:t>
      </w:r>
    </w:p>
    <w:p w14:paraId="5D60FA30" w14:textId="77777777" w:rsidR="00A16CD9" w:rsidRPr="00BF4087" w:rsidRDefault="00A16CD9" w:rsidP="00A16CD9">
      <w:pPr>
        <w:autoSpaceDE w:val="0"/>
        <w:autoSpaceDN w:val="0"/>
        <w:adjustRightInd w:val="0"/>
        <w:ind w:left="142"/>
        <w:rPr>
          <w:rFonts w:eastAsia="Calibri" w:cs="TimesNewRomanPSMT"/>
          <w:i/>
          <w:szCs w:val="20"/>
        </w:rPr>
      </w:pPr>
      <w:r w:rsidRPr="00BF4087">
        <w:rPr>
          <w:rFonts w:eastAsia="Calibri" w:cs="TimesNewRomanPSMT"/>
          <w:i/>
          <w:szCs w:val="20"/>
        </w:rPr>
        <w:t xml:space="preserve">Uwaga 1: „Zamarzanie” odnosi się do punktu zamarzania wody (0 stopni Celsjusza). </w:t>
      </w:r>
    </w:p>
    <w:p w14:paraId="768EDF4A" w14:textId="78DCC6F0" w:rsidR="008C4B5B" w:rsidRPr="00BF4087" w:rsidRDefault="00A16CD9" w:rsidP="00D959C8">
      <w:pPr>
        <w:autoSpaceDE w:val="0"/>
        <w:autoSpaceDN w:val="0"/>
        <w:adjustRightInd w:val="0"/>
        <w:ind w:left="426" w:hanging="284"/>
        <w:rPr>
          <w:rFonts w:eastAsia="Calibri" w:cs="TimesNewRomanPSMT"/>
          <w:i/>
          <w:szCs w:val="20"/>
        </w:rPr>
      </w:pPr>
      <w:r w:rsidRPr="00BF4087">
        <w:rPr>
          <w:rFonts w:eastAsia="Calibri" w:cs="TimesNewRomanPSMT"/>
          <w:i/>
          <w:szCs w:val="20"/>
        </w:rPr>
        <w:t>Uwaga 2: W pewnych warunkach mróz może spowodować, że powierzchnia stanie się bardzo śliska, co jest wówczas odpowiednio zgłaszane jako obniżona ocena kodu RWYCC.</w:t>
      </w:r>
    </w:p>
    <w:p w14:paraId="2193691F" w14:textId="77777777" w:rsidR="00B527C7" w:rsidRPr="00BF4087" w:rsidRDefault="00B527C7" w:rsidP="00A16CD9">
      <w:pPr>
        <w:autoSpaceDE w:val="0"/>
        <w:autoSpaceDN w:val="0"/>
        <w:adjustRightInd w:val="0"/>
        <w:spacing w:before="240"/>
        <w:ind w:left="142" w:hanging="142"/>
        <w:rPr>
          <w:rFonts w:eastAsia="Calibri" w:cs="TimesNewRomanPS-BoldItalicMT"/>
          <w:iCs/>
          <w:szCs w:val="20"/>
        </w:rPr>
      </w:pPr>
      <w:r w:rsidRPr="00BF4087">
        <w:rPr>
          <w:rFonts w:eastAsia="Calibri" w:cs="TimesNewRomanPS-BoldItalicMT"/>
          <w:b/>
          <w:iCs/>
          <w:szCs w:val="20"/>
        </w:rPr>
        <w:t xml:space="preserve">Powierzchnia wyrównana </w:t>
      </w:r>
      <w:r w:rsidRPr="00BF4087">
        <w:rPr>
          <w:rFonts w:eastAsia="Calibri" w:cs="TimesNewRomanPS-BoldItalicMT"/>
          <w:i/>
          <w:iCs/>
          <w:szCs w:val="20"/>
        </w:rPr>
        <w:t>(graded area)</w:t>
      </w:r>
      <w:r w:rsidRPr="00BF4087">
        <w:rPr>
          <w:rFonts w:eastAsia="Calibri" w:cs="TimesNewRomanPS-BoldItalicMT"/>
          <w:iCs/>
          <w:szCs w:val="20"/>
        </w:rPr>
        <w:t xml:space="preserve"> – </w:t>
      </w:r>
      <w:r w:rsidRPr="00BF4087">
        <w:rPr>
          <w:rFonts w:eastAsia="Calibri" w:cs="TimesNewRomanPSMT"/>
          <w:szCs w:val="20"/>
        </w:rPr>
        <w:t>oznacza</w:t>
      </w:r>
      <w:r w:rsidRPr="00BF4087">
        <w:rPr>
          <w:rFonts w:eastAsia="Calibri" w:cs="TimesNewRomanPS-BoldItalicMT"/>
          <w:iCs/>
          <w:szCs w:val="20"/>
        </w:rPr>
        <w:t xml:space="preserve"> część pasa drogi startowej </w:t>
      </w:r>
      <w:r w:rsidRPr="00BF4087">
        <w:rPr>
          <w:rFonts w:eastAsia="Calibri" w:cs="TimesNewRomanPSMT"/>
          <w:szCs w:val="20"/>
        </w:rPr>
        <w:t>oczyszczoną</w:t>
      </w:r>
      <w:r w:rsidRPr="00BF4087">
        <w:rPr>
          <w:rFonts w:eastAsia="Calibri" w:cs="TimesNewRomanPS-BoldItalicMT"/>
          <w:iCs/>
          <w:szCs w:val="20"/>
        </w:rPr>
        <w:t xml:space="preserve"> z wszelkich przeszkód za wyjątkiem określonych przedmiotów oraz wyrównaną w celu zmniejszenia ryzyka uszkodzenia statku powietrznego w przypadku zjechania z drogi startowej.</w:t>
      </w:r>
    </w:p>
    <w:p w14:paraId="2F349EC8"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Latarnia ostrzegawcza </w:t>
      </w:r>
      <w:r w:rsidRPr="00BF4087">
        <w:rPr>
          <w:rFonts w:eastAsia="Calibri" w:cs="TimesNewRomanPS-ItalicMT"/>
          <w:i/>
          <w:iCs/>
          <w:szCs w:val="20"/>
        </w:rPr>
        <w:t>(hazard beacon</w:t>
      </w:r>
      <w:r w:rsidRPr="00BF4087">
        <w:rPr>
          <w:rFonts w:eastAsia="Calibri" w:cs="TimesNewRomanPS-ItalicMT"/>
          <w:iCs/>
          <w:szCs w:val="20"/>
        </w:rPr>
        <w:t xml:space="preserve">) </w:t>
      </w:r>
      <w:r w:rsidRPr="00BF4087">
        <w:rPr>
          <w:rFonts w:eastAsia="Calibri" w:cs="TimesNewRomanPSMT"/>
          <w:szCs w:val="20"/>
        </w:rPr>
        <w:t>– oznacza latarnię lotniczą służąca do wskazywania niebezpieczeństwa dla nawigacji lotniczej.</w:t>
      </w:r>
    </w:p>
    <w:p w14:paraId="10BC344D"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Zatoka oczekiwania </w:t>
      </w:r>
      <w:r w:rsidRPr="00BF4087">
        <w:rPr>
          <w:rFonts w:eastAsia="Calibri" w:cs="TimesNewRomanPS-ItalicMT"/>
          <w:i/>
          <w:iCs/>
          <w:szCs w:val="20"/>
        </w:rPr>
        <w:t xml:space="preserve">(holding bay) </w:t>
      </w:r>
      <w:r w:rsidRPr="00BF4087">
        <w:rPr>
          <w:rFonts w:eastAsia="Calibri" w:cs="TimesNewRomanPSMT"/>
          <w:szCs w:val="20"/>
        </w:rPr>
        <w:t>– oznacza wyznaczoną powierzchnię, na której statek powietrzny może być zatrzymany lub wyminięty, zapewniająca efektywny ruch naziemny statków powietrznych.</w:t>
      </w:r>
    </w:p>
    <w:p w14:paraId="1F2F390E"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Czas ochronny </w:t>
      </w:r>
      <w:r w:rsidRPr="00BF4087">
        <w:rPr>
          <w:rFonts w:eastAsia="Calibri" w:cs="TimesNewRomanPS-ItalicMT"/>
          <w:i/>
          <w:iCs/>
          <w:szCs w:val="20"/>
        </w:rPr>
        <w:t>(holdover time)</w:t>
      </w:r>
      <w:r w:rsidRPr="00BF4087">
        <w:rPr>
          <w:rFonts w:eastAsia="Calibri" w:cs="TimesNewRomanPS-ItalicMT"/>
          <w:iCs/>
          <w:szCs w:val="20"/>
        </w:rPr>
        <w:t xml:space="preserve"> </w:t>
      </w:r>
      <w:r w:rsidRPr="00BF4087">
        <w:rPr>
          <w:rFonts w:eastAsia="Calibri" w:cs="TimesNewRomanPSMT"/>
          <w:szCs w:val="20"/>
        </w:rPr>
        <w:t>– oznacza szacowany czas, gdy płyn przeciwdziałający oblodzeniu będzie zapobiegał osadzaniu się lodu i szronu oraz gromadzeniu się śniegu na pokrytych nim powierzchniach samolotu.</w:t>
      </w:r>
    </w:p>
    <w:p w14:paraId="71AC81B5"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 New Roman"/>
          <w:b/>
          <w:iCs/>
          <w:szCs w:val="20"/>
        </w:rPr>
        <w:t xml:space="preserve">Punkt </w:t>
      </w:r>
      <w:r w:rsidRPr="00BF4087">
        <w:rPr>
          <w:rFonts w:eastAsia="Calibri" w:cs="TimesNewRomanPS-BoldItalicMT"/>
          <w:b/>
          <w:iCs/>
          <w:szCs w:val="20"/>
        </w:rPr>
        <w:t>niebezpieczny</w:t>
      </w:r>
      <w:r w:rsidRPr="00BF4087">
        <w:rPr>
          <w:rFonts w:eastAsia="Calibri" w:cs="Times New Roman"/>
          <w:b/>
          <w:iCs/>
          <w:szCs w:val="20"/>
        </w:rPr>
        <w:t xml:space="preserve"> </w:t>
      </w:r>
      <w:r w:rsidRPr="00BF4087">
        <w:rPr>
          <w:rFonts w:eastAsia="Calibri" w:cs="Times New Roman"/>
          <w:i/>
          <w:iCs/>
          <w:szCs w:val="20"/>
        </w:rPr>
        <w:t>(hot spot).</w:t>
      </w:r>
      <w:r w:rsidRPr="00BF4087">
        <w:rPr>
          <w:rFonts w:eastAsia="Calibri" w:cs="Times New Roman"/>
          <w:b/>
          <w:iCs/>
          <w:szCs w:val="20"/>
        </w:rPr>
        <w:t xml:space="preserve"> </w:t>
      </w:r>
      <w:r w:rsidRPr="00BF4087">
        <w:rPr>
          <w:rFonts w:eastAsia="Calibri" w:cs="TimesNewRomanPSMT"/>
          <w:szCs w:val="20"/>
        </w:rPr>
        <w:t>Miejsce</w:t>
      </w:r>
      <w:r w:rsidRPr="00BF4087">
        <w:rPr>
          <w:rFonts w:eastAsia="Calibri" w:cs="Times New Roman"/>
          <w:iCs/>
          <w:szCs w:val="20"/>
        </w:rPr>
        <w:t xml:space="preserve"> na polu ruchu naziemnego lotniska, w którym w przeszłości miały</w:t>
      </w:r>
      <w:r w:rsidRPr="00BF4087">
        <w:rPr>
          <w:rFonts w:eastAsia="Calibri" w:cs="Times New Roman"/>
          <w:szCs w:val="20"/>
        </w:rPr>
        <w:t xml:space="preserve"> miejsce kolizje lub wtargnięcie na drogę startową lub gdzie istnieje potencjalne ryzyko ich wystąpienia, dlatego od pilotów i kierowców pojazdów wymaga się zachowania w tym miejscu szczególnej ostrożności.</w:t>
      </w:r>
    </w:p>
    <w:p w14:paraId="75D27907" w14:textId="1270915E" w:rsidR="00A16CD9" w:rsidRPr="00BF4087" w:rsidRDefault="00792DC7" w:rsidP="00792DC7">
      <w:pPr>
        <w:autoSpaceDE w:val="0"/>
        <w:autoSpaceDN w:val="0"/>
        <w:adjustRightInd w:val="0"/>
        <w:spacing w:before="240"/>
        <w:ind w:left="142" w:hanging="142"/>
        <w:rPr>
          <w:rFonts w:asciiTheme="minorHAnsi" w:hAnsiTheme="minorHAnsi" w:cstheme="minorHAnsi"/>
        </w:rPr>
      </w:pPr>
      <w:r w:rsidRPr="00BF4087">
        <w:rPr>
          <w:rFonts w:asciiTheme="minorHAnsi" w:hAnsiTheme="minorHAnsi" w:cstheme="minorHAnsi"/>
          <w:b/>
        </w:rPr>
        <w:t>L</w:t>
      </w:r>
      <w:r w:rsidR="00A16CD9" w:rsidRPr="00BF4087">
        <w:rPr>
          <w:rFonts w:asciiTheme="minorHAnsi" w:hAnsiTheme="minorHAnsi" w:cstheme="minorHAnsi"/>
          <w:b/>
        </w:rPr>
        <w:t xml:space="preserve">ód </w:t>
      </w:r>
      <w:r w:rsidR="00A16CD9" w:rsidRPr="00BF4087">
        <w:rPr>
          <w:i/>
        </w:rPr>
        <w:t>(ice)</w:t>
      </w:r>
      <w:r w:rsidR="00A16CD9" w:rsidRPr="00BF4087">
        <w:rPr>
          <w:sz w:val="19"/>
          <w:szCs w:val="19"/>
        </w:rPr>
        <w:t xml:space="preserve"> </w:t>
      </w:r>
      <w:r w:rsidR="00A16CD9" w:rsidRPr="00BF4087">
        <w:rPr>
          <w:rFonts w:asciiTheme="minorHAnsi" w:hAnsiTheme="minorHAnsi" w:cstheme="minorHAnsi"/>
        </w:rPr>
        <w:t xml:space="preserve">– </w:t>
      </w:r>
      <w:r w:rsidR="00411645" w:rsidRPr="00BF4087">
        <w:rPr>
          <w:rFonts w:eastAsia="Calibri" w:cs="TimesNewRomanPSMT"/>
          <w:szCs w:val="20"/>
        </w:rPr>
        <w:t xml:space="preserve">oznacza </w:t>
      </w:r>
      <w:r w:rsidR="00411645" w:rsidRPr="00BF4087">
        <w:rPr>
          <w:rFonts w:asciiTheme="minorHAnsi" w:hAnsiTheme="minorHAnsi" w:cstheme="minorHAnsi"/>
        </w:rPr>
        <w:t>wodę</w:t>
      </w:r>
      <w:r w:rsidR="00A16CD9" w:rsidRPr="00BF4087">
        <w:rPr>
          <w:rFonts w:asciiTheme="minorHAnsi" w:hAnsiTheme="minorHAnsi" w:cstheme="minorHAnsi"/>
        </w:rPr>
        <w:t>, która zamarzła, lub ubity śnieg, który przekształcił się w lód w zimnych i  suchych warunkach;</w:t>
      </w:r>
    </w:p>
    <w:p w14:paraId="01F902BB"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Latarnia identyfikacji lotniska </w:t>
      </w:r>
      <w:r w:rsidRPr="00BF4087">
        <w:rPr>
          <w:rFonts w:eastAsia="Calibri" w:cs="TimesNewRomanPS-ItalicMT"/>
          <w:i/>
          <w:iCs/>
          <w:szCs w:val="20"/>
        </w:rPr>
        <w:t>(identification beacon)</w:t>
      </w:r>
      <w:r w:rsidRPr="00BF4087">
        <w:rPr>
          <w:rFonts w:eastAsia="Calibri" w:cs="TimesNewRomanPS-ItalicMT"/>
          <w:iCs/>
          <w:szCs w:val="20"/>
        </w:rPr>
        <w:t xml:space="preserve"> </w:t>
      </w:r>
      <w:r w:rsidRPr="00BF4087">
        <w:rPr>
          <w:rFonts w:eastAsia="Calibri" w:cs="TimesNewRomanPSMT"/>
          <w:szCs w:val="20"/>
        </w:rPr>
        <w:t>– oznacza latarnię lotniczą, wysyłającą zakodowany sygnał, dzięki któremu można dokonać identyfikacji określonego punktu.</w:t>
      </w:r>
    </w:p>
    <w:p w14:paraId="48EA6AB8"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Niezależne równoległe podejścia </w:t>
      </w:r>
      <w:r w:rsidRPr="00BF4087">
        <w:rPr>
          <w:rFonts w:eastAsia="Calibri" w:cs="TimesNewRomanPS-ItalicMT"/>
          <w:i/>
          <w:iCs/>
          <w:szCs w:val="20"/>
        </w:rPr>
        <w:t>(independent parallel approaches)</w:t>
      </w:r>
      <w:r w:rsidRPr="00BF4087">
        <w:rPr>
          <w:rFonts w:eastAsia="Calibri" w:cs="TimesNewRomanPS-ItalicMT"/>
          <w:iCs/>
          <w:szCs w:val="20"/>
        </w:rPr>
        <w:t xml:space="preserve"> </w:t>
      </w:r>
      <w:r w:rsidRPr="00BF4087">
        <w:rPr>
          <w:rFonts w:eastAsia="Calibri" w:cs="TimesNewRomanPSMT"/>
          <w:szCs w:val="20"/>
        </w:rPr>
        <w:t>– oznacza równoczesne podejścia na równoległych lub prawie równoległych przyrządowych drogach startowych, dla których nie została określona radarowa minimalna separacja pomiędzy statkami powietrznymi, na przedłużeniu linii środkowych tych dróg startowych.</w:t>
      </w:r>
    </w:p>
    <w:p w14:paraId="640CE3D2"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Niezależne równoległe odloty </w:t>
      </w:r>
      <w:r w:rsidRPr="00BF4087">
        <w:rPr>
          <w:rFonts w:eastAsia="Calibri" w:cs="TimesNewRomanPS-ItalicMT"/>
          <w:i/>
          <w:iCs/>
          <w:szCs w:val="20"/>
        </w:rPr>
        <w:t>(independent parallel departures)</w:t>
      </w:r>
      <w:r w:rsidRPr="00BF4087">
        <w:rPr>
          <w:rFonts w:eastAsia="Calibri" w:cs="TimesNewRomanPS-ItalicMT"/>
          <w:iCs/>
          <w:szCs w:val="20"/>
        </w:rPr>
        <w:t xml:space="preserve"> </w:t>
      </w:r>
      <w:r w:rsidRPr="00BF4087">
        <w:rPr>
          <w:rFonts w:eastAsia="Calibri" w:cs="TimesNewRomanPSMT"/>
          <w:szCs w:val="20"/>
        </w:rPr>
        <w:t>– oznacza równoczesne odloty z równoległych lub prawie równoległych przyrządowych dróg startowych.</w:t>
      </w:r>
    </w:p>
    <w:p w14:paraId="5A996F47" w14:textId="7C323D97" w:rsidR="00411645" w:rsidRPr="00BF4087" w:rsidRDefault="00411645" w:rsidP="00411645">
      <w:pPr>
        <w:autoSpaceDE w:val="0"/>
        <w:autoSpaceDN w:val="0"/>
        <w:adjustRightInd w:val="0"/>
        <w:spacing w:before="240"/>
        <w:ind w:left="142" w:hanging="142"/>
        <w:rPr>
          <w:rFonts w:asciiTheme="minorHAnsi" w:hAnsiTheme="minorHAnsi" w:cstheme="minorHAnsi"/>
        </w:rPr>
      </w:pPr>
      <w:r w:rsidRPr="00BF4087">
        <w:rPr>
          <w:rFonts w:asciiTheme="minorHAnsi" w:hAnsiTheme="minorHAnsi" w:cstheme="minorHAnsi"/>
          <w:b/>
        </w:rPr>
        <w:t>Droga startowa przyrządowa</w:t>
      </w:r>
      <w:r w:rsidRPr="00BF4087">
        <w:rPr>
          <w:rFonts w:asciiTheme="minorHAnsi" w:hAnsiTheme="minorHAnsi" w:cstheme="minorHAnsi"/>
        </w:rPr>
        <w:t xml:space="preserve"> </w:t>
      </w:r>
      <w:r w:rsidRPr="00BF4087">
        <w:rPr>
          <w:i/>
        </w:rPr>
        <w:t>(instrument runway)</w:t>
      </w:r>
      <w:r w:rsidRPr="00BF4087">
        <w:t xml:space="preserve"> </w:t>
      </w:r>
      <w:r w:rsidRPr="00BF4087">
        <w:rPr>
          <w:rFonts w:asciiTheme="minorHAnsi" w:hAnsiTheme="minorHAnsi" w:cstheme="minorHAnsi"/>
        </w:rPr>
        <w:t>oznacza jeden z następujących rodzajów dróg startowych przeznaczonych dla statków powietrznych wykonujących operacje z wykorzystaniem procedur podejścia według wskazań przyrządów:</w:t>
      </w:r>
    </w:p>
    <w:p w14:paraId="4B4ED49A" w14:textId="1A3544B3" w:rsidR="00411645" w:rsidRPr="00BF4087" w:rsidRDefault="00411645" w:rsidP="00411645">
      <w:pPr>
        <w:pStyle w:val="Tekstpodstawowy"/>
        <w:tabs>
          <w:tab w:val="left" w:pos="709"/>
        </w:tabs>
        <w:ind w:left="709" w:right="-2" w:hanging="567"/>
        <w:rPr>
          <w:rFonts w:asciiTheme="minorHAnsi" w:hAnsiTheme="minorHAnsi" w:cstheme="minorHAnsi"/>
          <w:sz w:val="22"/>
          <w:szCs w:val="22"/>
        </w:rPr>
      </w:pPr>
      <w:r w:rsidRPr="00BF4087">
        <w:rPr>
          <w:rFonts w:asciiTheme="minorHAnsi" w:hAnsiTheme="minorHAnsi" w:cstheme="minorHAnsi"/>
          <w:sz w:val="22"/>
          <w:szCs w:val="22"/>
        </w:rPr>
        <w:t xml:space="preserve">1. </w:t>
      </w:r>
      <w:r w:rsidRPr="00BF4087">
        <w:rPr>
          <w:rFonts w:asciiTheme="minorHAnsi" w:hAnsiTheme="minorHAnsi" w:cstheme="minorHAnsi"/>
          <w:sz w:val="22"/>
          <w:szCs w:val="22"/>
        </w:rPr>
        <w:tab/>
      </w:r>
      <w:r w:rsidRPr="00BF4087">
        <w:rPr>
          <w:rFonts w:asciiTheme="minorHAnsi" w:hAnsiTheme="minorHAnsi" w:cstheme="minorHAnsi"/>
          <w:b/>
          <w:sz w:val="22"/>
          <w:szCs w:val="22"/>
        </w:rPr>
        <w:t>Droga startowa z podejściem nieprecyzyjnym</w:t>
      </w:r>
      <w:r w:rsidRPr="00BF4087">
        <w:rPr>
          <w:rFonts w:asciiTheme="minorHAnsi" w:hAnsiTheme="minorHAnsi" w:cstheme="minorHAnsi"/>
          <w:sz w:val="22"/>
          <w:szCs w:val="22"/>
        </w:rPr>
        <w:t xml:space="preserve"> </w:t>
      </w:r>
      <w:r w:rsidRPr="00BF4087">
        <w:rPr>
          <w:i/>
          <w:sz w:val="22"/>
          <w:szCs w:val="22"/>
        </w:rPr>
        <w:t>(non-precision approach runway)</w:t>
      </w:r>
      <w:r w:rsidRPr="00BF4087">
        <w:rPr>
          <w:rFonts w:asciiTheme="minorHAnsi" w:hAnsiTheme="minorHAnsi" w:cstheme="minorHAnsi"/>
          <w:sz w:val="22"/>
          <w:szCs w:val="22"/>
        </w:rPr>
        <w:t>: droga startowa obsługiwana przez pomoce wzrokowe i przynajmniej jedną pomoc niewzrokową, przeznaczona do operacji lądowania po operacji podejścia według wskazań przy</w:t>
      </w:r>
      <w:r w:rsidR="00533680" w:rsidRPr="00BF4087">
        <w:rPr>
          <w:rFonts w:asciiTheme="minorHAnsi" w:hAnsiTheme="minorHAnsi" w:cstheme="minorHAnsi"/>
          <w:sz w:val="22"/>
          <w:szCs w:val="22"/>
        </w:rPr>
        <w:t>rządów typu </w:t>
      </w:r>
      <w:r w:rsidRPr="00BF4087">
        <w:rPr>
          <w:rFonts w:asciiTheme="minorHAnsi" w:hAnsiTheme="minorHAnsi" w:cstheme="minorHAnsi"/>
          <w:sz w:val="22"/>
          <w:szCs w:val="22"/>
        </w:rPr>
        <w:t xml:space="preserve">A; </w:t>
      </w:r>
    </w:p>
    <w:p w14:paraId="2A3F01AC" w14:textId="712CBBC8" w:rsidR="00411645" w:rsidRPr="00BF4087" w:rsidRDefault="00411645" w:rsidP="00411645">
      <w:pPr>
        <w:pStyle w:val="Tekstpodstawowy"/>
        <w:tabs>
          <w:tab w:val="left" w:pos="709"/>
        </w:tabs>
        <w:ind w:left="709" w:right="-2" w:hanging="567"/>
        <w:rPr>
          <w:rFonts w:asciiTheme="minorHAnsi" w:hAnsiTheme="minorHAnsi" w:cstheme="minorHAnsi"/>
          <w:sz w:val="22"/>
          <w:szCs w:val="22"/>
        </w:rPr>
      </w:pPr>
      <w:r w:rsidRPr="00BF4087">
        <w:rPr>
          <w:rFonts w:asciiTheme="minorHAnsi" w:hAnsiTheme="minorHAnsi" w:cstheme="minorHAnsi"/>
          <w:sz w:val="22"/>
          <w:szCs w:val="22"/>
        </w:rPr>
        <w:t xml:space="preserve">2. </w:t>
      </w:r>
      <w:r w:rsidRPr="00BF4087">
        <w:rPr>
          <w:rFonts w:asciiTheme="minorHAnsi" w:hAnsiTheme="minorHAnsi" w:cstheme="minorHAnsi"/>
          <w:sz w:val="22"/>
          <w:szCs w:val="22"/>
        </w:rPr>
        <w:tab/>
      </w:r>
      <w:r w:rsidRPr="00BF4087">
        <w:rPr>
          <w:rFonts w:asciiTheme="minorHAnsi" w:hAnsiTheme="minorHAnsi" w:cstheme="minorHAnsi"/>
          <w:b/>
          <w:sz w:val="22"/>
          <w:szCs w:val="22"/>
        </w:rPr>
        <w:t>Droga startowa z podejściem precyzyjnym, kategorii I</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w:t>
      </w:r>
      <w:r w:rsidRPr="00BF4087">
        <w:rPr>
          <w:i/>
          <w:sz w:val="22"/>
          <w:szCs w:val="22"/>
        </w:rPr>
        <w:t>precision approach runway, category I</w:t>
      </w:r>
      <w:r w:rsidRPr="00BF4087">
        <w:rPr>
          <w:sz w:val="22"/>
          <w:szCs w:val="22"/>
        </w:rPr>
        <w:t>)</w:t>
      </w:r>
      <w:r w:rsidRPr="00BF4087">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 </w:t>
      </w:r>
    </w:p>
    <w:p w14:paraId="4E2FE246" w14:textId="190FE998" w:rsidR="00411645" w:rsidRPr="00BF4087" w:rsidRDefault="00411645" w:rsidP="00411645">
      <w:pPr>
        <w:pStyle w:val="Tekstpodstawowy"/>
        <w:tabs>
          <w:tab w:val="left" w:pos="709"/>
        </w:tabs>
        <w:ind w:left="709" w:right="-2" w:hanging="567"/>
        <w:rPr>
          <w:rFonts w:asciiTheme="minorHAnsi" w:hAnsiTheme="minorHAnsi" w:cstheme="minorHAnsi"/>
          <w:sz w:val="22"/>
          <w:szCs w:val="22"/>
        </w:rPr>
      </w:pPr>
      <w:r w:rsidRPr="00BF4087">
        <w:rPr>
          <w:rFonts w:asciiTheme="minorHAnsi" w:hAnsiTheme="minorHAnsi" w:cstheme="minorHAnsi"/>
          <w:sz w:val="22"/>
          <w:szCs w:val="22"/>
        </w:rPr>
        <w:t xml:space="preserve">3. </w:t>
      </w:r>
      <w:r w:rsidRPr="00BF4087">
        <w:rPr>
          <w:rFonts w:asciiTheme="minorHAnsi" w:hAnsiTheme="minorHAnsi" w:cstheme="minorHAnsi"/>
          <w:sz w:val="22"/>
          <w:szCs w:val="22"/>
        </w:rPr>
        <w:tab/>
      </w:r>
      <w:r w:rsidRPr="00BF4087">
        <w:rPr>
          <w:rFonts w:asciiTheme="minorHAnsi" w:hAnsiTheme="minorHAnsi" w:cstheme="minorHAnsi"/>
          <w:b/>
          <w:sz w:val="22"/>
          <w:szCs w:val="22"/>
        </w:rPr>
        <w:t>Droga startowa z podejściem precyzyjnym, kategorii II</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w:t>
      </w:r>
      <w:r w:rsidRPr="00BF4087">
        <w:rPr>
          <w:i/>
          <w:sz w:val="22"/>
          <w:szCs w:val="22"/>
        </w:rPr>
        <w:t>precision approach runway, category II</w:t>
      </w:r>
      <w:r w:rsidRPr="00BF4087">
        <w:rPr>
          <w:sz w:val="22"/>
          <w:szCs w:val="22"/>
        </w:rPr>
        <w:t>)</w:t>
      </w:r>
      <w:r w:rsidRPr="00BF4087">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I; </w:t>
      </w:r>
    </w:p>
    <w:p w14:paraId="1E087983" w14:textId="0B03D0E0" w:rsidR="00411645" w:rsidRPr="00BF4087" w:rsidRDefault="00411645" w:rsidP="00411645">
      <w:pPr>
        <w:pStyle w:val="Tekstpodstawowy"/>
        <w:tabs>
          <w:tab w:val="left" w:pos="709"/>
        </w:tabs>
        <w:ind w:left="709" w:right="-2" w:hanging="567"/>
        <w:rPr>
          <w:rFonts w:asciiTheme="minorHAnsi" w:hAnsiTheme="minorHAnsi" w:cstheme="minorHAnsi"/>
          <w:sz w:val="22"/>
          <w:szCs w:val="22"/>
        </w:rPr>
      </w:pPr>
      <w:r w:rsidRPr="00BF4087">
        <w:rPr>
          <w:rFonts w:asciiTheme="minorHAnsi" w:hAnsiTheme="minorHAnsi" w:cstheme="minorHAnsi"/>
          <w:sz w:val="22"/>
          <w:szCs w:val="22"/>
        </w:rPr>
        <w:t xml:space="preserve">4. </w:t>
      </w:r>
      <w:r w:rsidRPr="00BF4087">
        <w:rPr>
          <w:rFonts w:asciiTheme="minorHAnsi" w:hAnsiTheme="minorHAnsi" w:cstheme="minorHAnsi"/>
          <w:sz w:val="22"/>
          <w:szCs w:val="22"/>
        </w:rPr>
        <w:tab/>
      </w:r>
      <w:r w:rsidRPr="00BF4087">
        <w:rPr>
          <w:rFonts w:asciiTheme="minorHAnsi" w:hAnsiTheme="minorHAnsi" w:cstheme="minorHAnsi"/>
          <w:b/>
          <w:sz w:val="22"/>
          <w:szCs w:val="22"/>
        </w:rPr>
        <w:t>Droga startowa z podejściem precyzyjnym, kategorii III</w:t>
      </w:r>
      <w:r w:rsidRPr="00BF4087">
        <w:rPr>
          <w:rFonts w:asciiTheme="minorHAnsi" w:hAnsiTheme="minorHAnsi" w:cstheme="minorHAnsi"/>
          <w:sz w:val="22"/>
          <w:szCs w:val="22"/>
        </w:rPr>
        <w:t xml:space="preserve"> </w:t>
      </w:r>
      <w:r w:rsidRPr="00BF4087">
        <w:rPr>
          <w:i/>
          <w:sz w:val="22"/>
          <w:szCs w:val="22"/>
        </w:rPr>
        <w:t>(precision approach runway, category III)</w:t>
      </w:r>
      <w:r w:rsidRPr="00BF4087">
        <w:rPr>
          <w:rFonts w:asciiTheme="minorHAnsi" w:hAnsiTheme="minorHAnsi" w:cstheme="minorHAnsi"/>
          <w:sz w:val="22"/>
          <w:szCs w:val="22"/>
        </w:rPr>
        <w:t xml:space="preserve"> droga startowa obsługiwana przez pomoce wzrokowe i przynajmniej jedną pomoc niewzrokową, przeznaczona do operacji lądowania po operacji podejścia według wskazań przyrządów typu B CAT III;</w:t>
      </w:r>
    </w:p>
    <w:p w14:paraId="6AA110EF" w14:textId="45ECEF59" w:rsidR="00FC0A40"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Pośrednie miejsce oczekiwania </w:t>
      </w:r>
      <w:r w:rsidRPr="00BF4087">
        <w:rPr>
          <w:rFonts w:eastAsia="Calibri" w:cs="TimesNewRomanPS-ItalicMT"/>
          <w:i/>
          <w:iCs/>
          <w:szCs w:val="20"/>
        </w:rPr>
        <w:t>(intermediate holding position)</w:t>
      </w:r>
      <w:r w:rsidRPr="00BF4087">
        <w:rPr>
          <w:rFonts w:eastAsia="Calibri" w:cs="TimesNewRomanPS-ItalicMT"/>
          <w:iCs/>
          <w:szCs w:val="20"/>
        </w:rPr>
        <w:t xml:space="preserve"> </w:t>
      </w:r>
      <w:r w:rsidRPr="00BF4087">
        <w:rPr>
          <w:rFonts w:eastAsia="Calibri" w:cs="TimesNewRomanPSMT"/>
          <w:szCs w:val="20"/>
        </w:rPr>
        <w:t>– oznacza wyznaczone miejsce objęte kontrolą ruchu, gdzie kołujący statek powietrzny oraz inne pojazdy powinny się zatrzymać i oczekiwać na pozwolenie dalszego poruszania się, wydawane przez właściwy organ kontroli ruchu lotniczego.</w:t>
      </w:r>
    </w:p>
    <w:p w14:paraId="3A8FFB05" w14:textId="34D63FD5" w:rsidR="00567664" w:rsidRPr="00BF4087" w:rsidRDefault="00B527C7" w:rsidP="00D94F73">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Odizolowane</w:t>
      </w:r>
      <w:r w:rsidRPr="00BF4087">
        <w:rPr>
          <w:rFonts w:eastAsia="Calibri" w:cs="TimesNewRomanPSMT"/>
          <w:b/>
          <w:szCs w:val="20"/>
        </w:rPr>
        <w:t xml:space="preserve"> stanowisko postoju statku powietrznego </w:t>
      </w:r>
      <w:r w:rsidRPr="00BF4087">
        <w:rPr>
          <w:rFonts w:eastAsia="Calibri" w:cs="TimesNewRomanPSMT"/>
          <w:i/>
          <w:szCs w:val="20"/>
        </w:rPr>
        <w:t>(isolated aircraft parking position)</w:t>
      </w:r>
      <w:r w:rsidRPr="00BF4087">
        <w:rPr>
          <w:rFonts w:eastAsia="Calibri" w:cs="TimesNewRomanPSMT"/>
          <w:szCs w:val="20"/>
        </w:rPr>
        <w:t xml:space="preserve"> – oznacza obszar odpowiedni do postoju statku powietrznego, o którym wiadomo lub podejrzewa się, że może być obiektem bezprawnej ingerencji, lub z innych przyczyn wymagający odizolowania od normalnej działalności lotniska.</w:t>
      </w:r>
      <w:r w:rsidR="00567664" w:rsidRPr="00BF4087">
        <w:rPr>
          <w:rFonts w:eastAsia="Calibri" w:cs="TimesNewRomanPSMT"/>
          <w:szCs w:val="20"/>
        </w:rPr>
        <w:br w:type="page"/>
      </w:r>
    </w:p>
    <w:p w14:paraId="4B07275F"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Pole wzlotów </w:t>
      </w:r>
      <w:r w:rsidRPr="00BF4087">
        <w:rPr>
          <w:rFonts w:eastAsia="Calibri" w:cs="TimesNewRomanPS-ItalicMT"/>
          <w:i/>
          <w:iCs/>
          <w:szCs w:val="20"/>
        </w:rPr>
        <w:t>(landing area)</w:t>
      </w:r>
      <w:r w:rsidRPr="00BF4087">
        <w:rPr>
          <w:rFonts w:eastAsia="Calibri" w:cs="TimesNewRomanPS-ItalicMT"/>
          <w:iCs/>
          <w:szCs w:val="20"/>
        </w:rPr>
        <w:t xml:space="preserve"> </w:t>
      </w:r>
      <w:r w:rsidRPr="00BF4087">
        <w:rPr>
          <w:rFonts w:eastAsia="Calibri" w:cs="TimesNewRomanPSMT"/>
          <w:szCs w:val="20"/>
        </w:rPr>
        <w:t>– oznacza część pola ruchu naziemnego, przeznaczoną do startu i lądowania statków powietrznych.</w:t>
      </w:r>
    </w:p>
    <w:p w14:paraId="6C7E44A5" w14:textId="454C2789"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Wskaźnik kierunku lądowania</w:t>
      </w:r>
      <w:r w:rsidRPr="00BF4087">
        <w:rPr>
          <w:rFonts w:eastAsia="Calibri" w:cs="TimesNewRomanPS-BoldItalicMT"/>
          <w:iCs/>
          <w:szCs w:val="20"/>
        </w:rPr>
        <w:t xml:space="preserve"> </w:t>
      </w:r>
      <w:r w:rsidRPr="00BF4087">
        <w:rPr>
          <w:rFonts w:eastAsia="Calibri" w:cs="TimesNewRomanPS-ItalicMT"/>
          <w:i/>
          <w:iCs/>
          <w:szCs w:val="20"/>
        </w:rPr>
        <w:t>(landing direction indicator)</w:t>
      </w:r>
      <w:r w:rsidRPr="00BF4087">
        <w:rPr>
          <w:rFonts w:eastAsia="Calibri" w:cs="TimesNewRomanPS-ItalicMT"/>
          <w:iCs/>
          <w:szCs w:val="20"/>
        </w:rPr>
        <w:t xml:space="preserve"> </w:t>
      </w:r>
      <w:r w:rsidRPr="00BF4087">
        <w:rPr>
          <w:rFonts w:eastAsia="Calibri" w:cs="TimesNewRomanPSMT"/>
          <w:szCs w:val="20"/>
        </w:rPr>
        <w:t>– oznacza pomoc wzrokową wskazującą aktualnie wyznaczony kierunek lądowania i startu.</w:t>
      </w:r>
    </w:p>
    <w:p w14:paraId="15957CE0" w14:textId="357685B0" w:rsidR="00DC52B9" w:rsidRPr="00BF4087" w:rsidRDefault="00DC52B9" w:rsidP="00A16CD9">
      <w:pPr>
        <w:autoSpaceDE w:val="0"/>
        <w:autoSpaceDN w:val="0"/>
        <w:adjustRightInd w:val="0"/>
        <w:spacing w:before="240"/>
        <w:ind w:left="142" w:hanging="142"/>
        <w:rPr>
          <w:rFonts w:eastAsia="Calibri" w:cs="TimesNewRomanPSMT"/>
          <w:szCs w:val="20"/>
        </w:rPr>
      </w:pPr>
      <w:r w:rsidRPr="00BF4087">
        <w:rPr>
          <w:rFonts w:eastAsia="Calibri" w:cs="TimesNewRomanPSMT"/>
          <w:b/>
          <w:szCs w:val="20"/>
        </w:rPr>
        <w:t>Niezawodność systemu świetlnego</w:t>
      </w:r>
      <w:r w:rsidRPr="00BF4087">
        <w:rPr>
          <w:rFonts w:eastAsia="Calibri" w:cs="TimesNewRomanPSMT"/>
          <w:szCs w:val="20"/>
        </w:rPr>
        <w:t xml:space="preserve"> </w:t>
      </w:r>
      <w:r w:rsidRPr="00BF4087">
        <w:rPr>
          <w:rFonts w:eastAsia="Calibri" w:cs="TimesNewRomanPSMT"/>
          <w:i/>
          <w:szCs w:val="20"/>
        </w:rPr>
        <w:t>(lighting system reliability)</w:t>
      </w:r>
      <w:r w:rsidRPr="00BF4087">
        <w:rPr>
          <w:rFonts w:eastAsia="Calibri" w:cs="TimesNewRomanPSMT"/>
          <w:szCs w:val="20"/>
        </w:rPr>
        <w:t xml:space="preserve"> oznacza prawdopodobieństwo, że cała instalacja będzie działać zgodnie z określoną tolerancją i że system </w:t>
      </w:r>
      <w:r w:rsidR="002A2AD8" w:rsidRPr="00BF4087">
        <w:rPr>
          <w:rFonts w:eastAsia="Calibri" w:cs="TimesNewRomanPSMT"/>
          <w:szCs w:val="20"/>
        </w:rPr>
        <w:t>jest</w:t>
      </w:r>
      <w:r w:rsidRPr="00BF4087">
        <w:rPr>
          <w:rFonts w:eastAsia="Calibri" w:cs="TimesNewRomanPSMT"/>
          <w:szCs w:val="20"/>
        </w:rPr>
        <w:t xml:space="preserve"> operacyjnie użyteczny.</w:t>
      </w:r>
    </w:p>
    <w:p w14:paraId="431C65AD"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 xml:space="preserve">Pole manewrowe </w:t>
      </w:r>
      <w:r w:rsidRPr="00BF4087">
        <w:rPr>
          <w:rFonts w:eastAsia="Calibri" w:cs="TimesNewRomanPS-ItalicMT"/>
          <w:i/>
          <w:iCs/>
          <w:szCs w:val="20"/>
        </w:rPr>
        <w:t>(manoeuvring area)</w:t>
      </w:r>
      <w:r w:rsidRPr="00BF4087">
        <w:rPr>
          <w:rFonts w:eastAsia="Calibri" w:cs="TimesNewRomanPS-ItalicMT"/>
          <w:iCs/>
          <w:szCs w:val="20"/>
        </w:rPr>
        <w:t xml:space="preserve"> </w:t>
      </w:r>
      <w:r w:rsidRPr="00BF4087">
        <w:rPr>
          <w:rFonts w:eastAsia="Calibri" w:cs="Times New Roman"/>
          <w:spacing w:val="-1"/>
        </w:rPr>
        <w:t xml:space="preserve">oznacza część lotniska, z wyłączeniem płyt </w:t>
      </w:r>
      <w:r w:rsidRPr="00BF4087">
        <w:rPr>
          <w:rFonts w:eastAsia="Calibri" w:cs="TimesNewRomanPSMT"/>
        </w:rPr>
        <w:t>postojowych</w:t>
      </w:r>
      <w:r w:rsidRPr="00BF4087">
        <w:rPr>
          <w:rFonts w:eastAsia="Calibri" w:cs="Times New Roman"/>
          <w:spacing w:val="-1"/>
        </w:rPr>
        <w:t>, przeznaczoną do startu, lądowania i kołowania statków powietrznych;</w:t>
      </w:r>
    </w:p>
    <w:p w14:paraId="337581E1"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 xml:space="preserve">Oznacznik </w:t>
      </w:r>
      <w:r w:rsidRPr="00BF4087">
        <w:rPr>
          <w:rFonts w:eastAsia="Calibri" w:cs="TimesNewRomanPS-ItalicMT"/>
          <w:i/>
          <w:iCs/>
          <w:szCs w:val="20"/>
        </w:rPr>
        <w:t>(marker)</w:t>
      </w:r>
      <w:r w:rsidRPr="00BF4087">
        <w:rPr>
          <w:rFonts w:eastAsia="Calibri" w:cs="TimesNewRomanPS-ItalicMT"/>
          <w:iCs/>
          <w:szCs w:val="20"/>
        </w:rPr>
        <w:t xml:space="preserve"> </w:t>
      </w:r>
      <w:r w:rsidRPr="00BF4087">
        <w:rPr>
          <w:rFonts w:eastAsia="Calibri" w:cs="Times New Roman"/>
          <w:spacing w:val="-1"/>
        </w:rPr>
        <w:t xml:space="preserve">oznacza obiekt umieszczony w widocznym miejscu powyżej poziomu </w:t>
      </w:r>
      <w:r w:rsidRPr="00BF4087">
        <w:rPr>
          <w:rFonts w:eastAsia="Calibri" w:cs="TT95Co00"/>
          <w:szCs w:val="20"/>
        </w:rPr>
        <w:t>terenu</w:t>
      </w:r>
      <w:r w:rsidRPr="00BF4087">
        <w:rPr>
          <w:rFonts w:eastAsia="Calibri" w:cs="Times New Roman"/>
          <w:spacing w:val="-1"/>
        </w:rPr>
        <w:t xml:space="preserve"> w celu oznaczenia przeszkody lub wskazania granicy;</w:t>
      </w:r>
    </w:p>
    <w:p w14:paraId="3E045B05"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 xml:space="preserve">Oznakowanie poziome </w:t>
      </w:r>
      <w:r w:rsidRPr="00BF4087">
        <w:rPr>
          <w:rFonts w:eastAsia="Calibri" w:cs="TimesNewRomanPS-ItalicMT"/>
          <w:i/>
          <w:iCs/>
          <w:szCs w:val="20"/>
        </w:rPr>
        <w:t>(marking)</w:t>
      </w:r>
      <w:r w:rsidRPr="00BF4087">
        <w:rPr>
          <w:rFonts w:eastAsia="Calibri" w:cs="TimesNewRomanPS-ItalicMT"/>
          <w:iCs/>
          <w:szCs w:val="20"/>
        </w:rPr>
        <w:t xml:space="preserve"> </w:t>
      </w:r>
      <w:r w:rsidRPr="00BF4087">
        <w:rPr>
          <w:rFonts w:eastAsia="Calibri" w:cs="Times New Roman"/>
          <w:spacing w:val="-1"/>
        </w:rPr>
        <w:t xml:space="preserve">oznacza symbol lub grupę symboli umieszczonych w widoczny sposób na powierzchni pola ruchu naziemnego w celu przekazania informacji </w:t>
      </w:r>
      <w:r w:rsidRPr="00BF4087">
        <w:rPr>
          <w:rFonts w:eastAsia="Calibri" w:cs="TT95Co00"/>
          <w:szCs w:val="20"/>
        </w:rPr>
        <w:t>lotniczych</w:t>
      </w:r>
      <w:r w:rsidRPr="00BF4087">
        <w:rPr>
          <w:rFonts w:eastAsia="Calibri" w:cs="Times New Roman"/>
          <w:spacing w:val="-1"/>
        </w:rPr>
        <w:t>;</w:t>
      </w:r>
    </w:p>
    <w:p w14:paraId="4824B731" w14:textId="4FC5E51E"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 xml:space="preserve">Pole ruchu naziemnego </w:t>
      </w:r>
      <w:r w:rsidRPr="00BF4087">
        <w:rPr>
          <w:rFonts w:eastAsia="Calibri" w:cs="TimesNewRomanPS-ItalicMT"/>
          <w:i/>
          <w:iCs/>
          <w:szCs w:val="20"/>
        </w:rPr>
        <w:t xml:space="preserve">(movement area) </w:t>
      </w:r>
      <w:r w:rsidRPr="00BF4087">
        <w:rPr>
          <w:rFonts w:eastAsia="Calibri" w:cs="Times New Roman"/>
          <w:spacing w:val="-1"/>
        </w:rPr>
        <w:t xml:space="preserve">oznacza część lotniska przeznaczoną do </w:t>
      </w:r>
      <w:r w:rsidRPr="00BF4087">
        <w:rPr>
          <w:rFonts w:eastAsia="Calibri" w:cs="TimesNewRomanPSMT"/>
          <w:szCs w:val="20"/>
        </w:rPr>
        <w:t>startu</w:t>
      </w:r>
      <w:r w:rsidRPr="00BF4087">
        <w:rPr>
          <w:rFonts w:eastAsia="Calibri" w:cs="Times New Roman"/>
          <w:spacing w:val="-1"/>
        </w:rPr>
        <w:t>, lądowania i kołowania statków powietrznych, składającą się z pola manewrowego i płyty postojowej (płyt postojowych);</w:t>
      </w:r>
    </w:p>
    <w:p w14:paraId="75F3A29C" w14:textId="6C439831" w:rsidR="00DC52B9" w:rsidRPr="00BF4087" w:rsidRDefault="00DC52B9" w:rsidP="00A16CD9">
      <w:pPr>
        <w:autoSpaceDE w:val="0"/>
        <w:autoSpaceDN w:val="0"/>
        <w:adjustRightInd w:val="0"/>
        <w:spacing w:before="240"/>
        <w:ind w:left="142" w:hanging="142"/>
        <w:rPr>
          <w:rFonts w:eastAsia="Calibri" w:cs="Times New Roman"/>
          <w:spacing w:val="-1"/>
        </w:rPr>
      </w:pPr>
      <w:r w:rsidRPr="00BF4087">
        <w:rPr>
          <w:rFonts w:eastAsia="Calibri" w:cs="Times New Roman"/>
          <w:b/>
          <w:spacing w:val="-1"/>
        </w:rPr>
        <w:t>Prawie równoległe drogi startowe</w:t>
      </w:r>
      <w:r w:rsidRPr="00BF4087">
        <w:rPr>
          <w:rFonts w:eastAsia="Calibri" w:cs="Times New Roman"/>
          <w:spacing w:val="-1"/>
        </w:rPr>
        <w:t xml:space="preserve"> </w:t>
      </w:r>
      <w:r w:rsidRPr="00BF4087">
        <w:rPr>
          <w:rFonts w:eastAsia="Calibri" w:cs="Times New Roman"/>
          <w:i/>
          <w:spacing w:val="-1"/>
        </w:rPr>
        <w:t>(near-parallel runways)</w:t>
      </w:r>
      <w:r w:rsidRPr="00BF4087">
        <w:rPr>
          <w:rFonts w:eastAsia="Calibri" w:cs="Times New Roman"/>
          <w:spacing w:val="-1"/>
        </w:rPr>
        <w:t xml:space="preserve"> oznaczają nieprzecinające się drogi startowe, których przedłużone linie środkowe mają kąt zbieżności/rozbieżności równy 15 stopni lub mniejszy.</w:t>
      </w:r>
    </w:p>
    <w:p w14:paraId="4394AD9D"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 xml:space="preserve">Droga startowa nieprzyrządowa </w:t>
      </w:r>
      <w:r w:rsidRPr="00BF4087">
        <w:rPr>
          <w:rFonts w:eastAsia="Calibri" w:cs="TimesNewRomanPS-ItalicMT"/>
          <w:i/>
          <w:iCs/>
          <w:szCs w:val="20"/>
        </w:rPr>
        <w:t>(non-instrument runway)</w:t>
      </w:r>
      <w:r w:rsidRPr="00BF4087">
        <w:rPr>
          <w:rFonts w:eastAsia="Calibri" w:cs="TimesNewRomanPS-ItalicMT"/>
          <w:iCs/>
          <w:szCs w:val="20"/>
        </w:rPr>
        <w:t xml:space="preserve"> </w:t>
      </w:r>
      <w:r w:rsidRPr="00BF4087">
        <w:rPr>
          <w:rFonts w:eastAsia="Calibri" w:cs="Times New Roman"/>
          <w:spacing w:val="-1"/>
        </w:rPr>
        <w:t xml:space="preserve">oznacza drogę startową </w:t>
      </w:r>
      <w:r w:rsidRPr="00BF4087">
        <w:rPr>
          <w:rFonts w:eastAsia="Calibri" w:cs="TimesNewRomanPSMT"/>
          <w:szCs w:val="20"/>
        </w:rPr>
        <w:t>przeznaczoną</w:t>
      </w:r>
      <w:r w:rsidRPr="00BF4087">
        <w:rPr>
          <w:rFonts w:eastAsia="Calibri" w:cs="Times New Roman"/>
          <w:spacing w:val="-1"/>
        </w:rPr>
        <w:t xml:space="preserve"> dla statków powietrznych wykonujących operacje z wykorzystaniem procedur podejścia z widocznością;</w:t>
      </w:r>
    </w:p>
    <w:p w14:paraId="39D53F92" w14:textId="77777777" w:rsidR="00B527C7" w:rsidRPr="00BF4087" w:rsidRDefault="00B527C7" w:rsidP="00A16CD9">
      <w:pPr>
        <w:autoSpaceDE w:val="0"/>
        <w:autoSpaceDN w:val="0"/>
        <w:adjustRightInd w:val="0"/>
        <w:spacing w:before="240"/>
        <w:ind w:left="142" w:hanging="142"/>
        <w:rPr>
          <w:rFonts w:eastAsia="Times New Roman" w:cs="Times New Roman"/>
          <w:szCs w:val="20"/>
        </w:rPr>
      </w:pPr>
      <w:r w:rsidRPr="00BF4087">
        <w:rPr>
          <w:rFonts w:eastAsia="Calibri" w:cs="TimesNewRomanPS-BoldItalicMT"/>
          <w:b/>
          <w:iCs/>
          <w:szCs w:val="20"/>
        </w:rPr>
        <w:t xml:space="preserve">Przeszkoda </w:t>
      </w:r>
      <w:r w:rsidRPr="00BF4087">
        <w:rPr>
          <w:rFonts w:eastAsia="Calibri" w:cs="TimesNewRomanPS-ItalicMT"/>
          <w:i/>
          <w:iCs/>
          <w:szCs w:val="20"/>
        </w:rPr>
        <w:t>(obstacle)</w:t>
      </w:r>
      <w:r w:rsidRPr="00BF4087">
        <w:rPr>
          <w:rFonts w:eastAsia="Calibri" w:cs="TimesNewRomanPS-ItalicMT"/>
          <w:iCs/>
          <w:szCs w:val="20"/>
        </w:rPr>
        <w:t xml:space="preserve"> </w:t>
      </w:r>
      <w:r w:rsidRPr="00BF4087">
        <w:rPr>
          <w:rFonts w:eastAsia="Times New Roman" w:cs="Times New Roman"/>
          <w:szCs w:val="20"/>
        </w:rPr>
        <w:t>oznacza wszystkie sta</w:t>
      </w:r>
      <w:r w:rsidRPr="00BF4087">
        <w:rPr>
          <w:rFonts w:eastAsia="Times New Roman" w:cs="Times New Roman"/>
          <w:spacing w:val="-1"/>
          <w:szCs w:val="20"/>
        </w:rPr>
        <w:t>ł</w:t>
      </w:r>
      <w:r w:rsidRPr="00BF4087">
        <w:rPr>
          <w:rFonts w:eastAsia="Times New Roman" w:cs="Times New Roman"/>
          <w:szCs w:val="20"/>
        </w:rPr>
        <w:t>e (o charakterze czasowym</w:t>
      </w:r>
      <w:r w:rsidRPr="00BF4087">
        <w:rPr>
          <w:rFonts w:eastAsia="Times New Roman" w:cs="Times New Roman"/>
          <w:spacing w:val="26"/>
          <w:szCs w:val="20"/>
        </w:rPr>
        <w:t xml:space="preserve"> </w:t>
      </w:r>
      <w:r w:rsidRPr="00BF4087">
        <w:rPr>
          <w:rFonts w:eastAsia="Times New Roman" w:cs="Times New Roman"/>
          <w:szCs w:val="20"/>
        </w:rPr>
        <w:t>lub</w:t>
      </w:r>
      <w:r w:rsidRPr="00BF4087">
        <w:rPr>
          <w:rFonts w:eastAsia="Times New Roman" w:cs="Times New Roman"/>
          <w:spacing w:val="27"/>
          <w:szCs w:val="20"/>
        </w:rPr>
        <w:t xml:space="preserve"> </w:t>
      </w:r>
      <w:r w:rsidRPr="00BF4087">
        <w:rPr>
          <w:rFonts w:eastAsia="Times New Roman" w:cs="Times New Roman"/>
          <w:szCs w:val="20"/>
        </w:rPr>
        <w:t>trw</w:t>
      </w:r>
      <w:r w:rsidRPr="00BF4087">
        <w:rPr>
          <w:rFonts w:eastAsia="Times New Roman" w:cs="Times New Roman"/>
          <w:spacing w:val="-3"/>
          <w:szCs w:val="20"/>
        </w:rPr>
        <w:t>a</w:t>
      </w:r>
      <w:r w:rsidRPr="00BF4087">
        <w:rPr>
          <w:rFonts w:eastAsia="Times New Roman" w:cs="Times New Roman"/>
          <w:spacing w:val="-1"/>
          <w:szCs w:val="20"/>
        </w:rPr>
        <w:t>ł</w:t>
      </w:r>
      <w:r w:rsidRPr="00BF4087">
        <w:rPr>
          <w:rFonts w:eastAsia="Times New Roman" w:cs="Times New Roman"/>
          <w:szCs w:val="20"/>
        </w:rPr>
        <w:t>ym)</w:t>
      </w:r>
      <w:r w:rsidRPr="00BF4087">
        <w:rPr>
          <w:rFonts w:eastAsia="Times New Roman" w:cs="Times New Roman"/>
          <w:spacing w:val="27"/>
          <w:szCs w:val="20"/>
        </w:rPr>
        <w:t xml:space="preserve"> </w:t>
      </w:r>
      <w:r w:rsidRPr="00BF4087">
        <w:rPr>
          <w:rFonts w:eastAsia="Times New Roman" w:cs="Times New Roman"/>
          <w:szCs w:val="20"/>
        </w:rPr>
        <w:t>i</w:t>
      </w:r>
      <w:r w:rsidRPr="00BF4087">
        <w:rPr>
          <w:rFonts w:eastAsia="Times New Roman" w:cs="Times New Roman"/>
          <w:spacing w:val="29"/>
          <w:szCs w:val="20"/>
        </w:rPr>
        <w:t xml:space="preserve"> </w:t>
      </w:r>
      <w:r w:rsidRPr="00BF4087">
        <w:rPr>
          <w:rFonts w:eastAsia="Times New Roman" w:cs="Times New Roman"/>
          <w:szCs w:val="20"/>
        </w:rPr>
        <w:t>ruchome</w:t>
      </w:r>
      <w:r w:rsidRPr="00BF4087">
        <w:rPr>
          <w:rFonts w:eastAsia="Times New Roman" w:cs="Times New Roman"/>
          <w:spacing w:val="24"/>
          <w:szCs w:val="20"/>
        </w:rPr>
        <w:t xml:space="preserve"> </w:t>
      </w:r>
      <w:r w:rsidRPr="00BF4087">
        <w:rPr>
          <w:rFonts w:eastAsia="Calibri" w:cs="Times New Roman"/>
        </w:rPr>
        <w:t>obiekty</w:t>
      </w:r>
      <w:r w:rsidRPr="00BF4087">
        <w:rPr>
          <w:rFonts w:eastAsia="Times New Roman" w:cs="Times New Roman"/>
          <w:spacing w:val="28"/>
          <w:szCs w:val="20"/>
        </w:rPr>
        <w:t xml:space="preserve"> </w:t>
      </w:r>
      <w:r w:rsidRPr="00BF4087">
        <w:rPr>
          <w:rFonts w:eastAsia="Times New Roman" w:cs="Times New Roman"/>
          <w:szCs w:val="20"/>
        </w:rPr>
        <w:t>albo</w:t>
      </w:r>
      <w:r w:rsidRPr="00BF4087">
        <w:rPr>
          <w:rFonts w:eastAsia="Times New Roman" w:cs="Times New Roman"/>
          <w:spacing w:val="27"/>
          <w:szCs w:val="20"/>
        </w:rPr>
        <w:t xml:space="preserve"> </w:t>
      </w:r>
      <w:r w:rsidRPr="00BF4087">
        <w:rPr>
          <w:rFonts w:eastAsia="Times New Roman" w:cs="Times New Roman"/>
          <w:szCs w:val="20"/>
        </w:rPr>
        <w:t>ich</w:t>
      </w:r>
      <w:r w:rsidRPr="00BF4087">
        <w:rPr>
          <w:rFonts w:eastAsia="Times New Roman" w:cs="Times New Roman"/>
          <w:spacing w:val="26"/>
          <w:szCs w:val="20"/>
        </w:rPr>
        <w:t xml:space="preserve"> </w:t>
      </w:r>
      <w:r w:rsidRPr="00BF4087">
        <w:rPr>
          <w:rFonts w:eastAsia="Times New Roman" w:cs="Times New Roman"/>
          <w:szCs w:val="20"/>
        </w:rPr>
        <w:t>czę</w:t>
      </w:r>
      <w:r w:rsidRPr="00BF4087">
        <w:rPr>
          <w:rFonts w:eastAsia="Times New Roman" w:cs="Times New Roman"/>
          <w:spacing w:val="-3"/>
          <w:szCs w:val="20"/>
        </w:rPr>
        <w:t>ś</w:t>
      </w:r>
      <w:r w:rsidRPr="00BF4087">
        <w:rPr>
          <w:rFonts w:eastAsia="Times New Roman" w:cs="Times New Roman"/>
          <w:szCs w:val="20"/>
        </w:rPr>
        <w:t>ci, które:</w:t>
      </w:r>
    </w:p>
    <w:p w14:paraId="44F48E38" w14:textId="77777777" w:rsidR="00B527C7" w:rsidRPr="00BF4087" w:rsidRDefault="00B527C7" w:rsidP="00D564EB">
      <w:pPr>
        <w:numPr>
          <w:ilvl w:val="0"/>
          <w:numId w:val="11"/>
        </w:numPr>
        <w:tabs>
          <w:tab w:val="left" w:pos="567"/>
        </w:tabs>
        <w:ind w:left="567" w:right="-2" w:hanging="436"/>
        <w:rPr>
          <w:rFonts w:eastAsia="Times New Roman" w:cs="Times New Roman"/>
          <w:szCs w:val="20"/>
        </w:rPr>
      </w:pPr>
      <w:r w:rsidRPr="00BF4087">
        <w:rPr>
          <w:rFonts w:eastAsia="Times New Roman" w:cs="Times New Roman"/>
          <w:szCs w:val="20"/>
        </w:rPr>
        <w:t>znajdu</w:t>
      </w:r>
      <w:r w:rsidRPr="00BF4087">
        <w:rPr>
          <w:rFonts w:eastAsia="Times New Roman" w:cs="Times New Roman"/>
          <w:spacing w:val="-4"/>
          <w:szCs w:val="20"/>
        </w:rPr>
        <w:t>j</w:t>
      </w:r>
      <w:r w:rsidRPr="00BF4087">
        <w:rPr>
          <w:rFonts w:eastAsia="Times New Roman" w:cs="Times New Roman"/>
          <w:szCs w:val="20"/>
        </w:rPr>
        <w:t>ą</w:t>
      </w:r>
      <w:r w:rsidRPr="00BF4087">
        <w:rPr>
          <w:rFonts w:eastAsia="Times New Roman" w:cs="Times New Roman"/>
          <w:spacing w:val="14"/>
          <w:szCs w:val="20"/>
        </w:rPr>
        <w:t xml:space="preserve"> </w:t>
      </w:r>
      <w:r w:rsidRPr="00BF4087">
        <w:rPr>
          <w:rFonts w:eastAsia="Times New Roman" w:cs="Times New Roman"/>
          <w:szCs w:val="20"/>
        </w:rPr>
        <w:t>s</w:t>
      </w:r>
      <w:r w:rsidRPr="00BF4087">
        <w:rPr>
          <w:rFonts w:eastAsia="Times New Roman" w:cs="Times New Roman"/>
          <w:spacing w:val="-2"/>
          <w:szCs w:val="20"/>
        </w:rPr>
        <w:t>i</w:t>
      </w:r>
      <w:r w:rsidRPr="00BF4087">
        <w:rPr>
          <w:rFonts w:eastAsia="Times New Roman" w:cs="Times New Roman"/>
          <w:szCs w:val="20"/>
        </w:rPr>
        <w:t>ę</w:t>
      </w:r>
      <w:r w:rsidRPr="00BF4087">
        <w:rPr>
          <w:rFonts w:eastAsia="Times New Roman" w:cs="Times New Roman"/>
          <w:spacing w:val="13"/>
          <w:szCs w:val="20"/>
        </w:rPr>
        <w:t xml:space="preserve"> </w:t>
      </w:r>
      <w:r w:rsidRPr="00BF4087">
        <w:rPr>
          <w:rFonts w:eastAsia="Times New Roman" w:cs="Times New Roman"/>
          <w:szCs w:val="20"/>
        </w:rPr>
        <w:t>w</w:t>
      </w:r>
      <w:r w:rsidRPr="00BF4087">
        <w:rPr>
          <w:rFonts w:eastAsia="Times New Roman" w:cs="Times New Roman"/>
          <w:spacing w:val="15"/>
          <w:szCs w:val="20"/>
        </w:rPr>
        <w:t xml:space="preserve"> </w:t>
      </w:r>
      <w:r w:rsidRPr="00BF4087">
        <w:rPr>
          <w:rFonts w:eastAsia="Times New Roman" w:cs="Times New Roman"/>
          <w:szCs w:val="20"/>
        </w:rPr>
        <w:t>strefie</w:t>
      </w:r>
      <w:r w:rsidRPr="00BF4087">
        <w:rPr>
          <w:rFonts w:eastAsia="Times New Roman" w:cs="Times New Roman"/>
          <w:spacing w:val="12"/>
          <w:szCs w:val="20"/>
        </w:rPr>
        <w:t xml:space="preserve"> </w:t>
      </w:r>
      <w:r w:rsidRPr="00BF4087">
        <w:rPr>
          <w:rFonts w:eastAsia="Times New Roman" w:cs="Times New Roman"/>
          <w:szCs w:val="20"/>
        </w:rPr>
        <w:t>przeznaczonej</w:t>
      </w:r>
      <w:r w:rsidRPr="00BF4087">
        <w:rPr>
          <w:rFonts w:eastAsia="Times New Roman" w:cs="Times New Roman"/>
          <w:spacing w:val="14"/>
          <w:szCs w:val="20"/>
        </w:rPr>
        <w:t xml:space="preserve"> </w:t>
      </w:r>
      <w:r w:rsidRPr="00BF4087">
        <w:rPr>
          <w:rFonts w:eastAsia="Times New Roman" w:cs="Times New Roman"/>
          <w:szCs w:val="20"/>
        </w:rPr>
        <w:t>dla</w:t>
      </w:r>
      <w:r w:rsidRPr="00BF4087">
        <w:rPr>
          <w:rFonts w:eastAsia="Times New Roman" w:cs="Times New Roman"/>
          <w:spacing w:val="14"/>
          <w:szCs w:val="20"/>
        </w:rPr>
        <w:t xml:space="preserve"> </w:t>
      </w:r>
      <w:r w:rsidRPr="00BF4087">
        <w:rPr>
          <w:rFonts w:eastAsia="Times New Roman" w:cs="Times New Roman"/>
          <w:szCs w:val="20"/>
        </w:rPr>
        <w:t>ruchu</w:t>
      </w:r>
      <w:r w:rsidRPr="00BF4087">
        <w:rPr>
          <w:rFonts w:eastAsia="Times New Roman" w:cs="Times New Roman"/>
          <w:spacing w:val="11"/>
          <w:szCs w:val="20"/>
        </w:rPr>
        <w:t xml:space="preserve"> </w:t>
      </w:r>
      <w:r w:rsidRPr="00BF4087">
        <w:rPr>
          <w:rFonts w:eastAsia="Times New Roman" w:cs="Times New Roman"/>
          <w:szCs w:val="20"/>
        </w:rPr>
        <w:t>nazie</w:t>
      </w:r>
      <w:r w:rsidRPr="00BF4087">
        <w:rPr>
          <w:rFonts w:eastAsia="Times New Roman" w:cs="Times New Roman"/>
          <w:spacing w:val="1"/>
          <w:szCs w:val="20"/>
        </w:rPr>
        <w:t>m</w:t>
      </w:r>
      <w:r w:rsidRPr="00BF4087">
        <w:rPr>
          <w:rFonts w:eastAsia="Times New Roman" w:cs="Times New Roman"/>
          <w:szCs w:val="20"/>
        </w:rPr>
        <w:t>nego</w:t>
      </w:r>
      <w:r w:rsidRPr="00BF4087">
        <w:rPr>
          <w:rFonts w:eastAsia="Times New Roman" w:cs="Times New Roman"/>
          <w:spacing w:val="13"/>
          <w:szCs w:val="20"/>
        </w:rPr>
        <w:t xml:space="preserve"> </w:t>
      </w:r>
      <w:r w:rsidRPr="00BF4087">
        <w:rPr>
          <w:rFonts w:eastAsia="Times New Roman" w:cs="Times New Roman"/>
          <w:szCs w:val="20"/>
        </w:rPr>
        <w:t>statku</w:t>
      </w:r>
      <w:r w:rsidRPr="00BF4087">
        <w:rPr>
          <w:rFonts w:eastAsia="Times New Roman" w:cs="Times New Roman"/>
          <w:spacing w:val="13"/>
          <w:szCs w:val="20"/>
        </w:rPr>
        <w:t xml:space="preserve"> </w:t>
      </w:r>
      <w:r w:rsidRPr="00BF4087">
        <w:rPr>
          <w:rFonts w:eastAsia="Times New Roman" w:cs="Times New Roman"/>
          <w:szCs w:val="20"/>
        </w:rPr>
        <w:t>powietrznego,</w:t>
      </w:r>
      <w:r w:rsidRPr="00BF4087">
        <w:rPr>
          <w:rFonts w:eastAsia="Times New Roman" w:cs="Times New Roman"/>
          <w:spacing w:val="11"/>
          <w:szCs w:val="20"/>
        </w:rPr>
        <w:t xml:space="preserve"> </w:t>
      </w:r>
      <w:r w:rsidRPr="00BF4087">
        <w:rPr>
          <w:rFonts w:eastAsia="Times New Roman" w:cs="Times New Roman"/>
          <w:szCs w:val="20"/>
        </w:rPr>
        <w:t>lub</w:t>
      </w:r>
    </w:p>
    <w:p w14:paraId="7500CD70" w14:textId="77777777" w:rsidR="00B527C7" w:rsidRPr="00BF4087" w:rsidRDefault="00B527C7" w:rsidP="00D564EB">
      <w:pPr>
        <w:numPr>
          <w:ilvl w:val="0"/>
          <w:numId w:val="11"/>
        </w:numPr>
        <w:tabs>
          <w:tab w:val="left" w:pos="567"/>
        </w:tabs>
        <w:ind w:left="567" w:right="-2" w:hanging="436"/>
        <w:rPr>
          <w:rFonts w:eastAsia="Times New Roman" w:cs="Times New Roman"/>
          <w:szCs w:val="20"/>
        </w:rPr>
      </w:pPr>
      <w:r w:rsidRPr="00BF4087">
        <w:rPr>
          <w:rFonts w:eastAsia="Times New Roman" w:cs="Times New Roman"/>
          <w:szCs w:val="20"/>
        </w:rPr>
        <w:t>przekracza</w:t>
      </w:r>
      <w:r w:rsidRPr="00BF4087">
        <w:rPr>
          <w:rFonts w:eastAsia="Times New Roman" w:cs="Times New Roman"/>
          <w:spacing w:val="-6"/>
          <w:szCs w:val="20"/>
        </w:rPr>
        <w:t>j</w:t>
      </w:r>
      <w:r w:rsidRPr="00BF4087">
        <w:rPr>
          <w:rFonts w:eastAsia="Times New Roman" w:cs="Times New Roman"/>
          <w:szCs w:val="20"/>
        </w:rPr>
        <w:t>ą</w:t>
      </w:r>
      <w:r w:rsidRPr="00BF4087">
        <w:rPr>
          <w:rFonts w:eastAsia="Times New Roman" w:cs="Times New Roman"/>
          <w:spacing w:val="29"/>
          <w:szCs w:val="20"/>
        </w:rPr>
        <w:t xml:space="preserve"> </w:t>
      </w:r>
      <w:r w:rsidRPr="00BF4087">
        <w:rPr>
          <w:rFonts w:eastAsia="Times New Roman" w:cs="Times New Roman"/>
          <w:szCs w:val="20"/>
        </w:rPr>
        <w:t>okr</w:t>
      </w:r>
      <w:r w:rsidRPr="00BF4087">
        <w:rPr>
          <w:rFonts w:eastAsia="Times New Roman" w:cs="Times New Roman"/>
          <w:spacing w:val="-1"/>
          <w:szCs w:val="20"/>
        </w:rPr>
        <w:t>e</w:t>
      </w:r>
      <w:r w:rsidRPr="00BF4087">
        <w:rPr>
          <w:rFonts w:eastAsia="Times New Roman" w:cs="Times New Roman"/>
          <w:spacing w:val="-2"/>
          <w:szCs w:val="20"/>
        </w:rPr>
        <w:t>ś</w:t>
      </w:r>
      <w:r w:rsidRPr="00BF4087">
        <w:rPr>
          <w:rFonts w:eastAsia="Times New Roman" w:cs="Times New Roman"/>
          <w:szCs w:val="20"/>
        </w:rPr>
        <w:t>loną</w:t>
      </w:r>
      <w:r w:rsidRPr="00BF4087">
        <w:rPr>
          <w:rFonts w:eastAsia="Times New Roman" w:cs="Times New Roman"/>
          <w:spacing w:val="30"/>
          <w:szCs w:val="20"/>
        </w:rPr>
        <w:t xml:space="preserve"> </w:t>
      </w:r>
      <w:r w:rsidRPr="00BF4087">
        <w:rPr>
          <w:rFonts w:eastAsia="Times New Roman" w:cs="Times New Roman"/>
          <w:szCs w:val="20"/>
        </w:rPr>
        <w:t>powierzchn</w:t>
      </w:r>
      <w:r w:rsidRPr="00BF4087">
        <w:rPr>
          <w:rFonts w:eastAsia="Times New Roman" w:cs="Times New Roman"/>
          <w:spacing w:val="-5"/>
          <w:szCs w:val="20"/>
        </w:rPr>
        <w:t>i</w:t>
      </w:r>
      <w:r w:rsidRPr="00BF4087">
        <w:rPr>
          <w:rFonts w:eastAsia="Times New Roman" w:cs="Times New Roman"/>
          <w:szCs w:val="20"/>
        </w:rPr>
        <w:t>ę</w:t>
      </w:r>
      <w:r w:rsidRPr="00BF4087">
        <w:rPr>
          <w:rFonts w:eastAsia="Times New Roman" w:cs="Times New Roman"/>
          <w:spacing w:val="30"/>
          <w:szCs w:val="20"/>
        </w:rPr>
        <w:t xml:space="preserve"> </w:t>
      </w:r>
      <w:r w:rsidRPr="00BF4087">
        <w:rPr>
          <w:rFonts w:eastAsia="Times New Roman" w:cs="Times New Roman"/>
          <w:szCs w:val="20"/>
        </w:rPr>
        <w:t>przeznaczoną</w:t>
      </w:r>
      <w:r w:rsidRPr="00BF4087">
        <w:rPr>
          <w:rFonts w:eastAsia="Times New Roman" w:cs="Times New Roman"/>
          <w:spacing w:val="30"/>
          <w:szCs w:val="20"/>
        </w:rPr>
        <w:t xml:space="preserve"> </w:t>
      </w:r>
      <w:r w:rsidRPr="00BF4087">
        <w:rPr>
          <w:rFonts w:eastAsia="Times New Roman" w:cs="Times New Roman"/>
          <w:szCs w:val="20"/>
        </w:rPr>
        <w:t>do ochrony</w:t>
      </w:r>
      <w:r w:rsidRPr="00BF4087">
        <w:rPr>
          <w:rFonts w:eastAsia="Times New Roman" w:cs="Times New Roman"/>
          <w:spacing w:val="12"/>
          <w:szCs w:val="20"/>
        </w:rPr>
        <w:t xml:space="preserve"> </w:t>
      </w:r>
      <w:r w:rsidRPr="00BF4087">
        <w:rPr>
          <w:rFonts w:eastAsia="Times New Roman" w:cs="Times New Roman"/>
          <w:szCs w:val="20"/>
        </w:rPr>
        <w:t>statku</w:t>
      </w:r>
      <w:r w:rsidRPr="00BF4087">
        <w:rPr>
          <w:rFonts w:eastAsia="Times New Roman" w:cs="Times New Roman"/>
          <w:spacing w:val="13"/>
          <w:szCs w:val="20"/>
        </w:rPr>
        <w:t xml:space="preserve"> </w:t>
      </w:r>
      <w:r w:rsidRPr="00BF4087">
        <w:rPr>
          <w:rFonts w:eastAsia="Times New Roman" w:cs="Times New Roman"/>
          <w:szCs w:val="20"/>
        </w:rPr>
        <w:t>powietrznego</w:t>
      </w:r>
      <w:r w:rsidRPr="00BF4087">
        <w:rPr>
          <w:rFonts w:eastAsia="Times New Roman" w:cs="Times New Roman"/>
          <w:spacing w:val="14"/>
          <w:szCs w:val="20"/>
        </w:rPr>
        <w:t xml:space="preserve"> </w:t>
      </w:r>
      <w:r w:rsidRPr="00BF4087">
        <w:rPr>
          <w:rFonts w:eastAsia="Times New Roman" w:cs="Times New Roman"/>
          <w:szCs w:val="20"/>
        </w:rPr>
        <w:t>w</w:t>
      </w:r>
      <w:r w:rsidRPr="00BF4087">
        <w:rPr>
          <w:rFonts w:eastAsia="Times New Roman" w:cs="Times New Roman"/>
          <w:spacing w:val="16"/>
          <w:szCs w:val="20"/>
        </w:rPr>
        <w:t xml:space="preserve"> </w:t>
      </w:r>
      <w:r w:rsidRPr="00BF4087">
        <w:rPr>
          <w:rFonts w:eastAsia="Times New Roman" w:cs="Times New Roman"/>
          <w:szCs w:val="20"/>
        </w:rPr>
        <w:t>locie,</w:t>
      </w:r>
      <w:r w:rsidRPr="00BF4087">
        <w:rPr>
          <w:rFonts w:eastAsia="Times New Roman" w:cs="Times New Roman"/>
          <w:spacing w:val="12"/>
          <w:szCs w:val="20"/>
        </w:rPr>
        <w:t xml:space="preserve"> </w:t>
      </w:r>
      <w:r w:rsidRPr="00BF4087">
        <w:rPr>
          <w:rFonts w:eastAsia="Times New Roman" w:cs="Times New Roman"/>
          <w:szCs w:val="20"/>
        </w:rPr>
        <w:t>lub</w:t>
      </w:r>
    </w:p>
    <w:p w14:paraId="3AD62C63" w14:textId="77777777" w:rsidR="00B527C7" w:rsidRPr="00BF4087" w:rsidRDefault="00B527C7" w:rsidP="00D564EB">
      <w:pPr>
        <w:numPr>
          <w:ilvl w:val="0"/>
          <w:numId w:val="11"/>
        </w:numPr>
        <w:tabs>
          <w:tab w:val="left" w:pos="567"/>
        </w:tabs>
        <w:ind w:left="567" w:hanging="437"/>
        <w:rPr>
          <w:rFonts w:eastAsia="Times New Roman" w:cs="Times New Roman"/>
          <w:szCs w:val="20"/>
        </w:rPr>
      </w:pPr>
      <w:r w:rsidRPr="00BF4087">
        <w:rPr>
          <w:rFonts w:eastAsia="Times New Roman" w:cs="Times New Roman"/>
          <w:szCs w:val="20"/>
        </w:rPr>
        <w:t>znajdu</w:t>
      </w:r>
      <w:r w:rsidRPr="00BF4087">
        <w:rPr>
          <w:rFonts w:eastAsia="Times New Roman" w:cs="Times New Roman"/>
          <w:spacing w:val="-3"/>
          <w:szCs w:val="20"/>
        </w:rPr>
        <w:t>j</w:t>
      </w:r>
      <w:r w:rsidRPr="00BF4087">
        <w:rPr>
          <w:rFonts w:eastAsia="Times New Roman" w:cs="Times New Roman"/>
          <w:szCs w:val="20"/>
        </w:rPr>
        <w:t>ą</w:t>
      </w:r>
      <w:r w:rsidRPr="00BF4087">
        <w:rPr>
          <w:rFonts w:eastAsia="Times New Roman" w:cs="Times New Roman"/>
          <w:spacing w:val="38"/>
          <w:szCs w:val="20"/>
        </w:rPr>
        <w:t xml:space="preserve"> </w:t>
      </w:r>
      <w:r w:rsidRPr="00BF4087">
        <w:rPr>
          <w:rFonts w:eastAsia="Times New Roman" w:cs="Times New Roman"/>
          <w:szCs w:val="20"/>
        </w:rPr>
        <w:t>s</w:t>
      </w:r>
      <w:r w:rsidRPr="00BF4087">
        <w:rPr>
          <w:rFonts w:eastAsia="Times New Roman" w:cs="Times New Roman"/>
          <w:spacing w:val="-3"/>
          <w:szCs w:val="20"/>
        </w:rPr>
        <w:t>i</w:t>
      </w:r>
      <w:r w:rsidRPr="00BF4087">
        <w:rPr>
          <w:rFonts w:eastAsia="Times New Roman" w:cs="Times New Roman"/>
          <w:szCs w:val="20"/>
        </w:rPr>
        <w:t>ę</w:t>
      </w:r>
      <w:r w:rsidRPr="00BF4087">
        <w:rPr>
          <w:rFonts w:eastAsia="Times New Roman" w:cs="Times New Roman"/>
          <w:spacing w:val="38"/>
          <w:szCs w:val="20"/>
        </w:rPr>
        <w:t xml:space="preserve"> </w:t>
      </w:r>
      <w:r w:rsidRPr="00BF4087">
        <w:rPr>
          <w:rFonts w:eastAsia="Times New Roman" w:cs="Times New Roman"/>
          <w:szCs w:val="20"/>
        </w:rPr>
        <w:t>poza</w:t>
      </w:r>
      <w:r w:rsidRPr="00BF4087">
        <w:rPr>
          <w:rFonts w:eastAsia="Times New Roman" w:cs="Times New Roman"/>
          <w:spacing w:val="38"/>
          <w:szCs w:val="20"/>
        </w:rPr>
        <w:t xml:space="preserve"> </w:t>
      </w:r>
      <w:r w:rsidRPr="00BF4087">
        <w:rPr>
          <w:rFonts w:eastAsia="Times New Roman" w:cs="Times New Roman"/>
          <w:szCs w:val="20"/>
        </w:rPr>
        <w:t>tymi</w:t>
      </w:r>
      <w:r w:rsidRPr="00BF4087">
        <w:rPr>
          <w:rFonts w:eastAsia="Times New Roman" w:cs="Times New Roman"/>
          <w:spacing w:val="39"/>
          <w:szCs w:val="20"/>
        </w:rPr>
        <w:t xml:space="preserve"> </w:t>
      </w:r>
      <w:r w:rsidRPr="00BF4087">
        <w:rPr>
          <w:rFonts w:eastAsia="Times New Roman" w:cs="Times New Roman"/>
          <w:szCs w:val="20"/>
        </w:rPr>
        <w:t>okr</w:t>
      </w:r>
      <w:r w:rsidRPr="00BF4087">
        <w:rPr>
          <w:rFonts w:eastAsia="Times New Roman" w:cs="Times New Roman"/>
          <w:spacing w:val="-2"/>
          <w:szCs w:val="20"/>
        </w:rPr>
        <w:t>eś</w:t>
      </w:r>
      <w:r w:rsidRPr="00BF4087">
        <w:rPr>
          <w:rFonts w:eastAsia="Times New Roman" w:cs="Times New Roman"/>
          <w:szCs w:val="20"/>
        </w:rPr>
        <w:t>lonymi</w:t>
      </w:r>
      <w:r w:rsidRPr="00BF4087">
        <w:rPr>
          <w:rFonts w:eastAsia="Times New Roman" w:cs="Times New Roman"/>
          <w:spacing w:val="38"/>
          <w:szCs w:val="20"/>
        </w:rPr>
        <w:t xml:space="preserve"> </w:t>
      </w:r>
      <w:r w:rsidRPr="00BF4087">
        <w:rPr>
          <w:rFonts w:eastAsia="Times New Roman" w:cs="Times New Roman"/>
          <w:szCs w:val="20"/>
        </w:rPr>
        <w:t>powierzchniami</w:t>
      </w:r>
      <w:r w:rsidRPr="00BF4087">
        <w:rPr>
          <w:rFonts w:eastAsia="Times New Roman" w:cs="Times New Roman"/>
          <w:spacing w:val="6"/>
          <w:szCs w:val="20"/>
        </w:rPr>
        <w:t xml:space="preserve"> </w:t>
      </w:r>
      <w:r w:rsidRPr="00BF4087">
        <w:rPr>
          <w:rFonts w:eastAsia="Times New Roman" w:cs="Times New Roman"/>
          <w:szCs w:val="20"/>
        </w:rPr>
        <w:t>i zost</w:t>
      </w:r>
      <w:r w:rsidRPr="00BF4087">
        <w:rPr>
          <w:rFonts w:eastAsia="Times New Roman" w:cs="Times New Roman"/>
          <w:spacing w:val="-1"/>
          <w:szCs w:val="20"/>
        </w:rPr>
        <w:t>ał</w:t>
      </w:r>
      <w:r w:rsidRPr="00BF4087">
        <w:rPr>
          <w:rFonts w:eastAsia="Times New Roman" w:cs="Times New Roman"/>
          <w:szCs w:val="20"/>
        </w:rPr>
        <w:t>y ocenione,</w:t>
      </w:r>
      <w:r w:rsidRPr="00BF4087">
        <w:rPr>
          <w:rFonts w:eastAsia="Times New Roman" w:cs="Times New Roman"/>
          <w:spacing w:val="9"/>
          <w:szCs w:val="20"/>
        </w:rPr>
        <w:t xml:space="preserve"> </w:t>
      </w:r>
      <w:r w:rsidRPr="00BF4087">
        <w:rPr>
          <w:rFonts w:eastAsia="Times New Roman" w:cs="Times New Roman"/>
          <w:szCs w:val="20"/>
        </w:rPr>
        <w:t>jako stanow</w:t>
      </w:r>
      <w:r w:rsidRPr="00BF4087">
        <w:rPr>
          <w:rFonts w:eastAsia="Times New Roman" w:cs="Times New Roman"/>
          <w:spacing w:val="-1"/>
          <w:szCs w:val="20"/>
        </w:rPr>
        <w:t>i</w:t>
      </w:r>
      <w:r w:rsidRPr="00BF4087">
        <w:rPr>
          <w:rFonts w:eastAsia="Times New Roman" w:cs="Times New Roman"/>
          <w:spacing w:val="-2"/>
          <w:szCs w:val="20"/>
        </w:rPr>
        <w:t>ą</w:t>
      </w:r>
      <w:r w:rsidRPr="00BF4087">
        <w:rPr>
          <w:rFonts w:eastAsia="Times New Roman" w:cs="Times New Roman"/>
          <w:szCs w:val="20"/>
        </w:rPr>
        <w:t>ce zagr</w:t>
      </w:r>
      <w:r w:rsidRPr="00BF4087">
        <w:rPr>
          <w:rFonts w:eastAsia="Times New Roman" w:cs="Times New Roman"/>
          <w:spacing w:val="-1"/>
          <w:szCs w:val="20"/>
        </w:rPr>
        <w:t>o</w:t>
      </w:r>
      <w:r w:rsidRPr="00BF4087">
        <w:rPr>
          <w:rFonts w:eastAsia="Times New Roman" w:cs="Times New Roman"/>
          <w:szCs w:val="20"/>
        </w:rPr>
        <w:t xml:space="preserve">żenie dla </w:t>
      </w:r>
      <w:r w:rsidRPr="00BF4087">
        <w:rPr>
          <w:rFonts w:eastAsia="Times New Roman" w:cs="Times New Roman"/>
          <w:spacing w:val="-1"/>
          <w:szCs w:val="20"/>
        </w:rPr>
        <w:t>ż</w:t>
      </w:r>
      <w:r w:rsidRPr="00BF4087">
        <w:rPr>
          <w:rFonts w:eastAsia="Times New Roman" w:cs="Times New Roman"/>
          <w:szCs w:val="20"/>
        </w:rPr>
        <w:t>eglugi</w:t>
      </w:r>
      <w:r w:rsidRPr="00BF4087">
        <w:rPr>
          <w:rFonts w:eastAsia="Times New Roman" w:cs="Times New Roman"/>
          <w:spacing w:val="43"/>
          <w:szCs w:val="20"/>
        </w:rPr>
        <w:t xml:space="preserve"> </w:t>
      </w:r>
      <w:r w:rsidRPr="00BF4087">
        <w:rPr>
          <w:rFonts w:eastAsia="Times New Roman" w:cs="Times New Roman"/>
          <w:szCs w:val="20"/>
        </w:rPr>
        <w:t>powietrznej;</w:t>
      </w:r>
    </w:p>
    <w:p w14:paraId="45719E9E"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BoldItalicMT"/>
          <w:b/>
          <w:iCs/>
          <w:szCs w:val="20"/>
        </w:rPr>
        <w:t xml:space="preserve">Strefa wolna od przeszkód </w:t>
      </w:r>
      <w:r w:rsidRPr="00BF4087">
        <w:rPr>
          <w:rFonts w:eastAsia="Calibri" w:cs="TimesNewRomanPS-ItalicMT"/>
          <w:i/>
          <w:iCs/>
          <w:szCs w:val="20"/>
        </w:rPr>
        <w:t>(obstacle free zone - OFZ)</w:t>
      </w:r>
      <w:r w:rsidRPr="00BF4087">
        <w:rPr>
          <w:rFonts w:eastAsia="Calibri" w:cs="TimesNewRomanPS-ItalicMT"/>
          <w:iCs/>
          <w:szCs w:val="20"/>
        </w:rPr>
        <w:t xml:space="preserve"> </w:t>
      </w:r>
      <w:r w:rsidRPr="00BF4087">
        <w:rPr>
          <w:rFonts w:eastAsia="Calibri" w:cs="TimesNewRomanPSMT"/>
          <w:szCs w:val="20"/>
        </w:rPr>
        <w:t xml:space="preserve">– oznacza przestrzeń powietrzną znajdującą się powyżej powierzchni podejścia wewnętrznej, powierzchni przejściowych wewnętrznych, powierzchni przerwanego lądowania oraz tej części pasa drogi startowej ograniczonej przez te powierzchnie, w której nie występuje żadna przeszkoda stała z </w:t>
      </w:r>
      <w:r w:rsidRPr="00BF4087">
        <w:rPr>
          <w:rFonts w:eastAsia="Calibri" w:cs="Times New Roman"/>
          <w:szCs w:val="20"/>
        </w:rPr>
        <w:t>wyjątkiem obiektów lekkich i łamliwych, niezbędnych dla celów nawigacji lotniczej.</w:t>
      </w:r>
    </w:p>
    <w:p w14:paraId="32DEE645" w14:textId="77777777" w:rsidR="00B527C7" w:rsidRPr="00BF4087" w:rsidRDefault="00B527C7" w:rsidP="00A16CD9">
      <w:pPr>
        <w:autoSpaceDE w:val="0"/>
        <w:autoSpaceDN w:val="0"/>
        <w:adjustRightInd w:val="0"/>
        <w:spacing w:before="240"/>
        <w:ind w:left="142" w:hanging="142"/>
        <w:rPr>
          <w:rFonts w:eastAsia="Times New Roman" w:cs="Times New Roman"/>
          <w:szCs w:val="20"/>
        </w:rPr>
      </w:pPr>
      <w:r w:rsidRPr="00BF4087">
        <w:rPr>
          <w:rFonts w:eastAsia="Calibri" w:cs="TimesNewRomanPS-BoldItalicMT"/>
          <w:b/>
          <w:iCs/>
          <w:szCs w:val="20"/>
        </w:rPr>
        <w:t>Powierzchnia</w:t>
      </w:r>
      <w:r w:rsidRPr="00BF4087">
        <w:rPr>
          <w:rFonts w:eastAsia="Calibri" w:cs="TimesNewRomanPSMT"/>
          <w:b/>
          <w:szCs w:val="20"/>
        </w:rPr>
        <w:t xml:space="preserve"> ograniczająca przeszkody</w:t>
      </w:r>
      <w:r w:rsidRPr="00BF4087">
        <w:rPr>
          <w:rFonts w:eastAsia="Calibri" w:cs="TimesNewRomanPSMT"/>
          <w:szCs w:val="20"/>
        </w:rPr>
        <w:t xml:space="preserve"> </w:t>
      </w:r>
      <w:r w:rsidRPr="00BF4087">
        <w:rPr>
          <w:rFonts w:eastAsia="Calibri" w:cs="TimesNewRomanPSMT"/>
          <w:i/>
          <w:szCs w:val="20"/>
        </w:rPr>
        <w:t>(obstacle limitation surface)</w:t>
      </w:r>
      <w:r w:rsidRPr="00BF4087">
        <w:rPr>
          <w:rFonts w:eastAsia="Calibri" w:cs="TimesNewRomanPSMT"/>
          <w:szCs w:val="20"/>
        </w:rPr>
        <w:t xml:space="preserve"> </w:t>
      </w:r>
      <w:r w:rsidRPr="00BF4087">
        <w:rPr>
          <w:rFonts w:eastAsia="Times New Roman" w:cs="Times New Roman"/>
          <w:szCs w:val="20"/>
        </w:rPr>
        <w:t xml:space="preserve">oznacza </w:t>
      </w:r>
      <w:r w:rsidRPr="00BF4087">
        <w:rPr>
          <w:rFonts w:eastAsia="Calibri" w:cs="TimesNewRomanPSMT"/>
          <w:szCs w:val="20"/>
        </w:rPr>
        <w:t>powierzchn</w:t>
      </w:r>
      <w:r w:rsidRPr="00BF4087">
        <w:rPr>
          <w:rFonts w:eastAsia="Calibri" w:cs="TimesNewRomanPSMT"/>
          <w:spacing w:val="-4"/>
          <w:szCs w:val="20"/>
        </w:rPr>
        <w:t>i</w:t>
      </w:r>
      <w:r w:rsidRPr="00BF4087">
        <w:rPr>
          <w:rFonts w:eastAsia="Calibri" w:cs="TimesNewRomanPSMT"/>
          <w:szCs w:val="20"/>
        </w:rPr>
        <w:t>ę</w:t>
      </w:r>
      <w:r w:rsidRPr="00BF4087">
        <w:rPr>
          <w:rFonts w:eastAsia="Times New Roman" w:cs="Times New Roman"/>
          <w:szCs w:val="20"/>
        </w:rPr>
        <w:t xml:space="preserve"> wyznacza</w:t>
      </w:r>
      <w:r w:rsidRPr="00BF4087">
        <w:rPr>
          <w:rFonts w:eastAsia="Times New Roman" w:cs="Times New Roman"/>
          <w:spacing w:val="-3"/>
          <w:szCs w:val="20"/>
        </w:rPr>
        <w:t>j</w:t>
      </w:r>
      <w:r w:rsidRPr="00BF4087">
        <w:rPr>
          <w:rFonts w:eastAsia="Times New Roman" w:cs="Times New Roman"/>
          <w:spacing w:val="-2"/>
          <w:szCs w:val="20"/>
        </w:rPr>
        <w:t>ą</w:t>
      </w:r>
      <w:r w:rsidRPr="00BF4087">
        <w:rPr>
          <w:rFonts w:eastAsia="Times New Roman" w:cs="Times New Roman"/>
          <w:spacing w:val="-1"/>
          <w:szCs w:val="20"/>
        </w:rPr>
        <w:t>c</w:t>
      </w:r>
      <w:r w:rsidRPr="00BF4087">
        <w:rPr>
          <w:rFonts w:eastAsia="Times New Roman" w:cs="Times New Roman"/>
          <w:szCs w:val="20"/>
        </w:rPr>
        <w:t>ą granice,</w:t>
      </w:r>
      <w:r w:rsidRPr="00BF4087">
        <w:rPr>
          <w:rFonts w:eastAsia="Times New Roman" w:cs="Times New Roman"/>
          <w:spacing w:val="3"/>
          <w:szCs w:val="20"/>
        </w:rPr>
        <w:t xml:space="preserve"> </w:t>
      </w:r>
      <w:r w:rsidRPr="00BF4087">
        <w:rPr>
          <w:rFonts w:eastAsia="Times New Roman" w:cs="Times New Roman"/>
          <w:szCs w:val="20"/>
        </w:rPr>
        <w:t>w ramach których obiekty</w:t>
      </w:r>
      <w:r w:rsidRPr="00BF4087">
        <w:rPr>
          <w:rFonts w:eastAsia="Times New Roman" w:cs="Times New Roman"/>
          <w:spacing w:val="42"/>
          <w:szCs w:val="20"/>
        </w:rPr>
        <w:t xml:space="preserve"> </w:t>
      </w:r>
      <w:r w:rsidRPr="00BF4087">
        <w:rPr>
          <w:rFonts w:eastAsia="Times New Roman" w:cs="Times New Roman"/>
          <w:szCs w:val="20"/>
        </w:rPr>
        <w:t>mogą</w:t>
      </w:r>
      <w:r w:rsidRPr="00BF4087">
        <w:rPr>
          <w:rFonts w:eastAsia="Times New Roman" w:cs="Times New Roman"/>
          <w:spacing w:val="43"/>
          <w:szCs w:val="20"/>
        </w:rPr>
        <w:t xml:space="preserve"> </w:t>
      </w:r>
      <w:r w:rsidRPr="00BF4087">
        <w:rPr>
          <w:rFonts w:eastAsia="Times New Roman" w:cs="Times New Roman"/>
          <w:szCs w:val="20"/>
        </w:rPr>
        <w:t>wystaw</w:t>
      </w:r>
      <w:r w:rsidRPr="00BF4087">
        <w:rPr>
          <w:rFonts w:eastAsia="Times New Roman" w:cs="Times New Roman"/>
          <w:spacing w:val="-4"/>
          <w:szCs w:val="20"/>
        </w:rPr>
        <w:t>a</w:t>
      </w:r>
      <w:r w:rsidRPr="00BF4087">
        <w:rPr>
          <w:rFonts w:eastAsia="Times New Roman" w:cs="Times New Roman"/>
          <w:szCs w:val="20"/>
        </w:rPr>
        <w:t>ć</w:t>
      </w:r>
      <w:r w:rsidRPr="00BF4087">
        <w:rPr>
          <w:rFonts w:eastAsia="Times New Roman" w:cs="Times New Roman"/>
          <w:spacing w:val="43"/>
          <w:szCs w:val="20"/>
        </w:rPr>
        <w:t xml:space="preserve"> </w:t>
      </w:r>
      <w:r w:rsidRPr="00BF4087">
        <w:rPr>
          <w:rFonts w:eastAsia="Times New Roman" w:cs="Times New Roman"/>
          <w:szCs w:val="20"/>
        </w:rPr>
        <w:t>w przestrzeni</w:t>
      </w:r>
      <w:r w:rsidRPr="00BF4087">
        <w:rPr>
          <w:rFonts w:eastAsia="Times New Roman" w:cs="Times New Roman"/>
          <w:spacing w:val="42"/>
          <w:szCs w:val="20"/>
        </w:rPr>
        <w:t xml:space="preserve"> </w:t>
      </w:r>
      <w:r w:rsidRPr="00BF4087">
        <w:rPr>
          <w:rFonts w:eastAsia="Times New Roman" w:cs="Times New Roman"/>
          <w:szCs w:val="20"/>
        </w:rPr>
        <w:t>powietrznej;</w:t>
      </w:r>
    </w:p>
    <w:p w14:paraId="2C34BADC" w14:textId="3801A1B7" w:rsidR="00B527C7" w:rsidRPr="00BF4087" w:rsidRDefault="00B527C7" w:rsidP="00A16CD9">
      <w:pPr>
        <w:autoSpaceDE w:val="0"/>
        <w:autoSpaceDN w:val="0"/>
        <w:adjustRightInd w:val="0"/>
        <w:spacing w:before="240"/>
        <w:ind w:left="142" w:hanging="142"/>
        <w:rPr>
          <w:rFonts w:eastAsia="Times New Roman" w:cs="Times New Roman"/>
          <w:szCs w:val="20"/>
        </w:rPr>
      </w:pPr>
      <w:r w:rsidRPr="00BF4087">
        <w:rPr>
          <w:rFonts w:eastAsia="Calibri" w:cs="TimesNewRomanPS-BoldItalicMT"/>
          <w:b/>
          <w:iCs/>
          <w:szCs w:val="20"/>
        </w:rPr>
        <w:t>Powierzchnia</w:t>
      </w:r>
      <w:r w:rsidRPr="00BF4087">
        <w:rPr>
          <w:rFonts w:eastAsia="Calibri" w:cs="TimesNewRomanPSMT"/>
          <w:b/>
          <w:szCs w:val="20"/>
        </w:rPr>
        <w:t xml:space="preserve"> zabezpieczenia przeszkodowego</w:t>
      </w:r>
      <w:r w:rsidRPr="00BF4087">
        <w:rPr>
          <w:rFonts w:eastAsia="Calibri" w:cs="TimesNewRomanPSMT"/>
          <w:szCs w:val="20"/>
        </w:rPr>
        <w:t xml:space="preserve"> </w:t>
      </w:r>
      <w:r w:rsidRPr="00BF4087">
        <w:rPr>
          <w:rFonts w:eastAsia="Calibri" w:cs="TimesNewRomanPSMT"/>
          <w:i/>
          <w:szCs w:val="20"/>
        </w:rPr>
        <w:t>(obstacle protection surface</w:t>
      </w:r>
      <w:r w:rsidRPr="00BF4087">
        <w:rPr>
          <w:rFonts w:eastAsia="Times New Roman" w:cs="Times New Roman"/>
          <w:spacing w:val="-1"/>
          <w:szCs w:val="20"/>
        </w:rPr>
        <w:t xml:space="preserve">) oznacza </w:t>
      </w:r>
      <w:r w:rsidRPr="00BF4087">
        <w:rPr>
          <w:rFonts w:eastAsia="Times New Roman" w:cs="Times New Roman"/>
          <w:szCs w:val="20"/>
        </w:rPr>
        <w:t>powierzchn</w:t>
      </w:r>
      <w:r w:rsidRPr="00BF4087">
        <w:rPr>
          <w:rFonts w:eastAsia="Times New Roman" w:cs="Times New Roman"/>
          <w:spacing w:val="-4"/>
          <w:szCs w:val="20"/>
        </w:rPr>
        <w:t>i</w:t>
      </w:r>
      <w:r w:rsidRPr="00BF4087">
        <w:rPr>
          <w:rFonts w:eastAsia="Times New Roman" w:cs="Times New Roman"/>
          <w:szCs w:val="20"/>
        </w:rPr>
        <w:t>ę</w:t>
      </w:r>
      <w:r w:rsidRPr="00BF4087">
        <w:rPr>
          <w:rFonts w:eastAsia="Times New Roman" w:cs="Times New Roman"/>
          <w:spacing w:val="29"/>
          <w:szCs w:val="20"/>
        </w:rPr>
        <w:t xml:space="preserve"> </w:t>
      </w:r>
      <w:r w:rsidRPr="00BF4087">
        <w:rPr>
          <w:rFonts w:eastAsia="Times New Roman" w:cs="Times New Roman"/>
          <w:szCs w:val="20"/>
        </w:rPr>
        <w:t>ustanowio</w:t>
      </w:r>
      <w:r w:rsidRPr="00BF4087">
        <w:rPr>
          <w:rFonts w:eastAsia="Times New Roman" w:cs="Times New Roman"/>
          <w:spacing w:val="-1"/>
          <w:szCs w:val="20"/>
        </w:rPr>
        <w:t>n</w:t>
      </w:r>
      <w:r w:rsidRPr="00BF4087">
        <w:rPr>
          <w:rFonts w:eastAsia="Times New Roman" w:cs="Times New Roman"/>
          <w:szCs w:val="20"/>
        </w:rPr>
        <w:t>ą</w:t>
      </w:r>
      <w:r w:rsidRPr="00BF4087">
        <w:rPr>
          <w:rFonts w:eastAsia="Times New Roman" w:cs="Times New Roman"/>
          <w:spacing w:val="29"/>
          <w:szCs w:val="20"/>
        </w:rPr>
        <w:t xml:space="preserve"> </w:t>
      </w:r>
      <w:r w:rsidRPr="00BF4087">
        <w:rPr>
          <w:rFonts w:eastAsia="Times New Roman" w:cs="Times New Roman"/>
          <w:szCs w:val="20"/>
        </w:rPr>
        <w:t>na potrzeby</w:t>
      </w:r>
      <w:r w:rsidRPr="00BF4087">
        <w:rPr>
          <w:rFonts w:eastAsia="Times New Roman" w:cs="Times New Roman"/>
          <w:spacing w:val="27"/>
          <w:szCs w:val="20"/>
        </w:rPr>
        <w:t xml:space="preserve"> </w:t>
      </w:r>
      <w:r w:rsidRPr="00BF4087">
        <w:rPr>
          <w:rFonts w:eastAsia="Times New Roman" w:cs="Times New Roman"/>
          <w:szCs w:val="20"/>
        </w:rPr>
        <w:t>systemu</w:t>
      </w:r>
      <w:r w:rsidRPr="00BF4087">
        <w:rPr>
          <w:rFonts w:eastAsia="Times New Roman" w:cs="Times New Roman"/>
          <w:spacing w:val="27"/>
          <w:szCs w:val="20"/>
        </w:rPr>
        <w:t xml:space="preserve"> </w:t>
      </w:r>
      <w:r w:rsidRPr="00BF4087">
        <w:rPr>
          <w:rFonts w:eastAsia="Times New Roman" w:cs="Times New Roman"/>
          <w:szCs w:val="20"/>
        </w:rPr>
        <w:t>wzrokowych</w:t>
      </w:r>
      <w:r w:rsidRPr="00BF4087">
        <w:rPr>
          <w:rFonts w:eastAsia="Times New Roman" w:cs="Times New Roman"/>
          <w:spacing w:val="26"/>
          <w:szCs w:val="20"/>
        </w:rPr>
        <w:t xml:space="preserve"> </w:t>
      </w:r>
      <w:r w:rsidRPr="00BF4087">
        <w:rPr>
          <w:rFonts w:eastAsia="Times New Roman" w:cs="Times New Roman"/>
          <w:szCs w:val="20"/>
        </w:rPr>
        <w:t>wsk</w:t>
      </w:r>
      <w:r w:rsidRPr="00BF4087">
        <w:rPr>
          <w:rFonts w:eastAsia="Times New Roman" w:cs="Times New Roman"/>
          <w:spacing w:val="-2"/>
          <w:szCs w:val="20"/>
        </w:rPr>
        <w:t>a</w:t>
      </w:r>
      <w:r w:rsidRPr="00BF4087">
        <w:rPr>
          <w:rFonts w:eastAsia="Times New Roman" w:cs="Times New Roman"/>
          <w:spacing w:val="-1"/>
          <w:szCs w:val="20"/>
        </w:rPr>
        <w:t>ź</w:t>
      </w:r>
      <w:r w:rsidRPr="00BF4087">
        <w:rPr>
          <w:rFonts w:eastAsia="Times New Roman" w:cs="Times New Roman"/>
          <w:szCs w:val="20"/>
        </w:rPr>
        <w:t>ników</w:t>
      </w:r>
      <w:r w:rsidRPr="00BF4087">
        <w:rPr>
          <w:rFonts w:eastAsia="Times New Roman" w:cs="Times New Roman"/>
          <w:spacing w:val="29"/>
          <w:szCs w:val="20"/>
        </w:rPr>
        <w:t xml:space="preserve"> </w:t>
      </w:r>
      <w:r w:rsidRPr="00BF4087">
        <w:rPr>
          <w:rFonts w:eastAsia="Times New Roman" w:cs="Times New Roman"/>
          <w:spacing w:val="-2"/>
          <w:szCs w:val="20"/>
        </w:rPr>
        <w:t>ś</w:t>
      </w:r>
      <w:r w:rsidRPr="00BF4087">
        <w:rPr>
          <w:rFonts w:eastAsia="Times New Roman" w:cs="Times New Roman"/>
          <w:szCs w:val="20"/>
        </w:rPr>
        <w:t>ci</w:t>
      </w:r>
      <w:r w:rsidRPr="00BF4087">
        <w:rPr>
          <w:rFonts w:eastAsia="Times New Roman" w:cs="Times New Roman"/>
          <w:spacing w:val="-3"/>
          <w:szCs w:val="20"/>
        </w:rPr>
        <w:t>e</w:t>
      </w:r>
      <w:r w:rsidRPr="00BF4087">
        <w:rPr>
          <w:rFonts w:eastAsia="Times New Roman" w:cs="Times New Roman"/>
          <w:szCs w:val="20"/>
        </w:rPr>
        <w:t>żki</w:t>
      </w:r>
      <w:r w:rsidRPr="00BF4087">
        <w:rPr>
          <w:rFonts w:eastAsia="Times New Roman" w:cs="Times New Roman"/>
          <w:spacing w:val="29"/>
          <w:szCs w:val="20"/>
        </w:rPr>
        <w:t xml:space="preserve"> </w:t>
      </w:r>
      <w:r w:rsidRPr="00BF4087">
        <w:rPr>
          <w:rFonts w:eastAsia="Calibri" w:cs="Times New Roman"/>
          <w:szCs w:val="20"/>
        </w:rPr>
        <w:t>pode</w:t>
      </w:r>
      <w:r w:rsidRPr="00BF4087">
        <w:rPr>
          <w:rFonts w:eastAsia="Calibri" w:cs="Times New Roman"/>
          <w:spacing w:val="-2"/>
          <w:szCs w:val="20"/>
        </w:rPr>
        <w:t>jś</w:t>
      </w:r>
      <w:r w:rsidRPr="00BF4087">
        <w:rPr>
          <w:rFonts w:eastAsia="Calibri" w:cs="Times New Roman"/>
          <w:szCs w:val="20"/>
        </w:rPr>
        <w:t>cia</w:t>
      </w:r>
      <w:r w:rsidRPr="00BF4087">
        <w:rPr>
          <w:rFonts w:eastAsia="Times New Roman" w:cs="Times New Roman"/>
          <w:szCs w:val="20"/>
        </w:rPr>
        <w:t>,</w:t>
      </w:r>
      <w:r w:rsidRPr="00BF4087">
        <w:rPr>
          <w:rFonts w:eastAsia="Times New Roman" w:cs="Times New Roman"/>
          <w:spacing w:val="26"/>
          <w:szCs w:val="20"/>
        </w:rPr>
        <w:t xml:space="preserve"> </w:t>
      </w:r>
      <w:r w:rsidRPr="00BF4087">
        <w:rPr>
          <w:rFonts w:eastAsia="Times New Roman" w:cs="Times New Roman"/>
          <w:szCs w:val="20"/>
        </w:rPr>
        <w:t>pow</w:t>
      </w:r>
      <w:r w:rsidRPr="00BF4087">
        <w:rPr>
          <w:rFonts w:eastAsia="Times New Roman" w:cs="Times New Roman"/>
          <w:spacing w:val="-2"/>
          <w:szCs w:val="20"/>
        </w:rPr>
        <w:t>y</w:t>
      </w:r>
      <w:r w:rsidRPr="00BF4087">
        <w:rPr>
          <w:rFonts w:eastAsia="Times New Roman" w:cs="Times New Roman"/>
          <w:szCs w:val="20"/>
        </w:rPr>
        <w:t>żej</w:t>
      </w:r>
      <w:r w:rsidRPr="00BF4087">
        <w:rPr>
          <w:rFonts w:eastAsia="Times New Roman" w:cs="Times New Roman"/>
          <w:spacing w:val="28"/>
          <w:szCs w:val="20"/>
        </w:rPr>
        <w:t xml:space="preserve"> </w:t>
      </w:r>
      <w:r w:rsidRPr="00BF4087">
        <w:rPr>
          <w:rFonts w:eastAsia="Times New Roman" w:cs="Times New Roman"/>
          <w:szCs w:val="20"/>
        </w:rPr>
        <w:t>której</w:t>
      </w:r>
      <w:r w:rsidRPr="00BF4087">
        <w:rPr>
          <w:rFonts w:eastAsia="Times New Roman" w:cs="Times New Roman"/>
          <w:spacing w:val="27"/>
          <w:szCs w:val="20"/>
        </w:rPr>
        <w:t xml:space="preserve"> </w:t>
      </w:r>
      <w:r w:rsidRPr="00BF4087">
        <w:rPr>
          <w:rFonts w:eastAsia="Times New Roman" w:cs="Times New Roman"/>
          <w:szCs w:val="20"/>
        </w:rPr>
        <w:t>nie dopuszcza s</w:t>
      </w:r>
      <w:r w:rsidRPr="00BF4087">
        <w:rPr>
          <w:rFonts w:eastAsia="Times New Roman" w:cs="Times New Roman"/>
          <w:spacing w:val="-2"/>
          <w:szCs w:val="20"/>
        </w:rPr>
        <w:t>i</w:t>
      </w:r>
      <w:r w:rsidRPr="00BF4087">
        <w:rPr>
          <w:rFonts w:eastAsia="Times New Roman" w:cs="Times New Roman"/>
          <w:szCs w:val="20"/>
        </w:rPr>
        <w:t>ę obecno</w:t>
      </w:r>
      <w:r w:rsidRPr="00BF4087">
        <w:rPr>
          <w:rFonts w:eastAsia="Times New Roman" w:cs="Times New Roman"/>
          <w:spacing w:val="-2"/>
          <w:szCs w:val="20"/>
        </w:rPr>
        <w:t>ś</w:t>
      </w:r>
      <w:r w:rsidRPr="00BF4087">
        <w:rPr>
          <w:rFonts w:eastAsia="Times New Roman" w:cs="Times New Roman"/>
          <w:szCs w:val="20"/>
        </w:rPr>
        <w:t>ci obiektów</w:t>
      </w:r>
      <w:r w:rsidRPr="00BF4087">
        <w:rPr>
          <w:rFonts w:eastAsia="Times New Roman" w:cs="Times New Roman"/>
          <w:spacing w:val="4"/>
          <w:szCs w:val="20"/>
        </w:rPr>
        <w:t xml:space="preserve"> </w:t>
      </w:r>
      <w:r w:rsidRPr="00BF4087">
        <w:rPr>
          <w:rFonts w:eastAsia="Times New Roman" w:cs="Times New Roman"/>
          <w:szCs w:val="20"/>
        </w:rPr>
        <w:t>ani rozbudowy</w:t>
      </w:r>
      <w:r w:rsidRPr="00BF4087">
        <w:rPr>
          <w:rFonts w:eastAsia="Times New Roman" w:cs="Times New Roman"/>
          <w:spacing w:val="4"/>
          <w:szCs w:val="20"/>
        </w:rPr>
        <w:t xml:space="preserve"> </w:t>
      </w:r>
      <w:r w:rsidRPr="00BF4087">
        <w:rPr>
          <w:rFonts w:eastAsia="Times New Roman" w:cs="Times New Roman"/>
          <w:szCs w:val="20"/>
        </w:rPr>
        <w:t>istnie</w:t>
      </w:r>
      <w:r w:rsidRPr="00BF4087">
        <w:rPr>
          <w:rFonts w:eastAsia="Times New Roman" w:cs="Times New Roman"/>
          <w:spacing w:val="-2"/>
          <w:szCs w:val="20"/>
        </w:rPr>
        <w:t>j</w:t>
      </w:r>
      <w:r w:rsidRPr="00BF4087">
        <w:rPr>
          <w:rFonts w:eastAsia="Times New Roman" w:cs="Times New Roman"/>
          <w:spacing w:val="-1"/>
          <w:szCs w:val="20"/>
        </w:rPr>
        <w:t>ą</w:t>
      </w:r>
      <w:r w:rsidRPr="00BF4087">
        <w:rPr>
          <w:rFonts w:eastAsia="Times New Roman" w:cs="Times New Roman"/>
          <w:szCs w:val="20"/>
        </w:rPr>
        <w:t>cych</w:t>
      </w:r>
      <w:r w:rsidRPr="00BF4087">
        <w:rPr>
          <w:rFonts w:eastAsia="Times New Roman" w:cs="Times New Roman"/>
          <w:spacing w:val="24"/>
          <w:szCs w:val="20"/>
        </w:rPr>
        <w:t xml:space="preserve"> </w:t>
      </w:r>
      <w:r w:rsidRPr="00BF4087">
        <w:rPr>
          <w:rFonts w:eastAsia="Times New Roman" w:cs="Times New Roman"/>
          <w:szCs w:val="20"/>
        </w:rPr>
        <w:t>obiektów,</w:t>
      </w:r>
      <w:r w:rsidRPr="00BF4087">
        <w:rPr>
          <w:rFonts w:eastAsia="Times New Roman" w:cs="Times New Roman"/>
          <w:spacing w:val="26"/>
          <w:szCs w:val="20"/>
        </w:rPr>
        <w:t xml:space="preserve"> </w:t>
      </w:r>
      <w:r w:rsidRPr="00BF4087">
        <w:rPr>
          <w:rFonts w:eastAsia="Times New Roman" w:cs="Times New Roman"/>
          <w:szCs w:val="20"/>
        </w:rPr>
        <w:t>z</w:t>
      </w:r>
      <w:r w:rsidR="003B5BE2" w:rsidRPr="00BF4087">
        <w:rPr>
          <w:rFonts w:eastAsia="Times New Roman" w:cs="Times New Roman"/>
          <w:szCs w:val="20"/>
        </w:rPr>
        <w:t xml:space="preserve"> </w:t>
      </w:r>
      <w:r w:rsidRPr="00BF4087">
        <w:rPr>
          <w:rFonts w:eastAsia="Times New Roman" w:cs="Times New Roman"/>
          <w:szCs w:val="20"/>
        </w:rPr>
        <w:t>wy</w:t>
      </w:r>
      <w:r w:rsidRPr="00BF4087">
        <w:rPr>
          <w:rFonts w:eastAsia="Times New Roman" w:cs="Times New Roman"/>
          <w:spacing w:val="-4"/>
          <w:szCs w:val="20"/>
        </w:rPr>
        <w:t>j</w:t>
      </w:r>
      <w:r w:rsidRPr="00BF4087">
        <w:rPr>
          <w:rFonts w:eastAsia="Times New Roman" w:cs="Times New Roman"/>
          <w:spacing w:val="-1"/>
          <w:szCs w:val="20"/>
        </w:rPr>
        <w:t>ą</w:t>
      </w:r>
      <w:r w:rsidRPr="00BF4087">
        <w:rPr>
          <w:rFonts w:eastAsia="Times New Roman" w:cs="Times New Roman"/>
          <w:szCs w:val="20"/>
        </w:rPr>
        <w:t>tkiem</w:t>
      </w:r>
      <w:r w:rsidRPr="00BF4087">
        <w:rPr>
          <w:rFonts w:eastAsia="Times New Roman" w:cs="Times New Roman"/>
          <w:spacing w:val="27"/>
          <w:szCs w:val="20"/>
        </w:rPr>
        <w:t xml:space="preserve"> </w:t>
      </w:r>
      <w:r w:rsidRPr="00BF4087">
        <w:rPr>
          <w:rFonts w:eastAsia="Times New Roman" w:cs="Times New Roman"/>
          <w:szCs w:val="20"/>
        </w:rPr>
        <w:t>sytuacji,</w:t>
      </w:r>
      <w:r w:rsidRPr="00BF4087">
        <w:rPr>
          <w:rFonts w:eastAsia="Times New Roman" w:cs="Times New Roman"/>
          <w:spacing w:val="20"/>
          <w:szCs w:val="20"/>
        </w:rPr>
        <w:t xml:space="preserve"> </w:t>
      </w:r>
      <w:r w:rsidRPr="00BF4087">
        <w:rPr>
          <w:rFonts w:eastAsia="Times New Roman" w:cs="Times New Roman"/>
          <w:szCs w:val="20"/>
        </w:rPr>
        <w:t>w</w:t>
      </w:r>
      <w:r w:rsidRPr="00BF4087">
        <w:rPr>
          <w:rFonts w:eastAsia="Times New Roman" w:cs="Times New Roman"/>
          <w:spacing w:val="30"/>
          <w:szCs w:val="20"/>
        </w:rPr>
        <w:t> </w:t>
      </w:r>
      <w:r w:rsidRPr="00BF4087">
        <w:rPr>
          <w:rFonts w:eastAsia="Times New Roman" w:cs="Times New Roman"/>
          <w:szCs w:val="20"/>
        </w:rPr>
        <w:t>których</w:t>
      </w:r>
      <w:r w:rsidRPr="00BF4087">
        <w:rPr>
          <w:rFonts w:eastAsia="Times New Roman" w:cs="Times New Roman"/>
          <w:spacing w:val="23"/>
          <w:szCs w:val="20"/>
        </w:rPr>
        <w:t xml:space="preserve"> </w:t>
      </w:r>
      <w:r w:rsidRPr="00BF4087">
        <w:rPr>
          <w:rFonts w:eastAsia="Times New Roman" w:cs="Times New Roman"/>
          <w:szCs w:val="20"/>
        </w:rPr>
        <w:t>–</w:t>
      </w:r>
      <w:r w:rsidRPr="00BF4087">
        <w:rPr>
          <w:rFonts w:eastAsia="Times New Roman" w:cs="Times New Roman"/>
          <w:spacing w:val="27"/>
          <w:szCs w:val="20"/>
        </w:rPr>
        <w:t xml:space="preserve"> </w:t>
      </w:r>
      <w:r w:rsidRPr="00BF4087">
        <w:rPr>
          <w:rFonts w:eastAsia="Times New Roman" w:cs="Times New Roman"/>
          <w:szCs w:val="20"/>
        </w:rPr>
        <w:t xml:space="preserve">zdaniem </w:t>
      </w:r>
      <w:r w:rsidRPr="00BF4087">
        <w:rPr>
          <w:rFonts w:eastAsia="Times New Roman" w:cs="Times New Roman"/>
          <w:spacing w:val="-1"/>
          <w:szCs w:val="20"/>
        </w:rPr>
        <w:t>wła</w:t>
      </w:r>
      <w:r w:rsidRPr="00BF4087">
        <w:rPr>
          <w:rFonts w:eastAsia="Times New Roman" w:cs="Times New Roman"/>
          <w:spacing w:val="-2"/>
          <w:szCs w:val="20"/>
        </w:rPr>
        <w:t>ś</w:t>
      </w:r>
      <w:r w:rsidRPr="00BF4087">
        <w:rPr>
          <w:rFonts w:eastAsia="Times New Roman" w:cs="Times New Roman"/>
          <w:szCs w:val="20"/>
        </w:rPr>
        <w:t>ciwego</w:t>
      </w:r>
      <w:r w:rsidRPr="00BF4087">
        <w:rPr>
          <w:rFonts w:eastAsia="Times New Roman" w:cs="Times New Roman"/>
          <w:spacing w:val="36"/>
          <w:szCs w:val="20"/>
        </w:rPr>
        <w:t xml:space="preserve"> </w:t>
      </w:r>
      <w:r w:rsidRPr="00BF4087">
        <w:rPr>
          <w:rFonts w:eastAsia="Times New Roman" w:cs="Times New Roman"/>
          <w:szCs w:val="20"/>
        </w:rPr>
        <w:t>organu</w:t>
      </w:r>
      <w:r w:rsidRPr="00BF4087">
        <w:rPr>
          <w:rFonts w:eastAsia="Times New Roman" w:cs="Times New Roman"/>
          <w:spacing w:val="36"/>
          <w:szCs w:val="20"/>
        </w:rPr>
        <w:t xml:space="preserve"> </w:t>
      </w:r>
      <w:r w:rsidRPr="00BF4087">
        <w:rPr>
          <w:rFonts w:eastAsia="Times New Roman" w:cs="Times New Roman"/>
          <w:szCs w:val="20"/>
        </w:rPr>
        <w:t>–</w:t>
      </w:r>
      <w:r w:rsidRPr="00BF4087">
        <w:rPr>
          <w:rFonts w:eastAsia="Times New Roman" w:cs="Times New Roman"/>
          <w:spacing w:val="38"/>
          <w:szCs w:val="20"/>
        </w:rPr>
        <w:t xml:space="preserve"> </w:t>
      </w:r>
      <w:r w:rsidRPr="00BF4087">
        <w:rPr>
          <w:rFonts w:eastAsia="Times New Roman" w:cs="Times New Roman"/>
          <w:szCs w:val="20"/>
        </w:rPr>
        <w:t>nowy</w:t>
      </w:r>
      <w:r w:rsidRPr="00BF4087">
        <w:rPr>
          <w:rFonts w:eastAsia="Times New Roman" w:cs="Times New Roman"/>
          <w:spacing w:val="39"/>
          <w:szCs w:val="20"/>
        </w:rPr>
        <w:t xml:space="preserve"> </w:t>
      </w:r>
      <w:r w:rsidRPr="00BF4087">
        <w:rPr>
          <w:rFonts w:eastAsia="Times New Roman" w:cs="Times New Roman"/>
          <w:szCs w:val="20"/>
        </w:rPr>
        <w:t>obiekt</w:t>
      </w:r>
      <w:r w:rsidRPr="00BF4087">
        <w:rPr>
          <w:rFonts w:eastAsia="Times New Roman" w:cs="Times New Roman"/>
          <w:spacing w:val="37"/>
          <w:szCs w:val="20"/>
        </w:rPr>
        <w:t xml:space="preserve"> </w:t>
      </w:r>
      <w:r w:rsidRPr="00BF4087">
        <w:rPr>
          <w:rFonts w:eastAsia="Times New Roman" w:cs="Times New Roman"/>
          <w:szCs w:val="20"/>
        </w:rPr>
        <w:t>lub</w:t>
      </w:r>
      <w:r w:rsidRPr="00BF4087">
        <w:rPr>
          <w:rFonts w:eastAsia="Times New Roman" w:cs="Times New Roman"/>
          <w:spacing w:val="39"/>
          <w:szCs w:val="20"/>
        </w:rPr>
        <w:t xml:space="preserve"> </w:t>
      </w:r>
      <w:r w:rsidRPr="00BF4087">
        <w:rPr>
          <w:rFonts w:eastAsia="Times New Roman" w:cs="Times New Roman"/>
          <w:szCs w:val="20"/>
        </w:rPr>
        <w:t>rozbudowa</w:t>
      </w:r>
      <w:r w:rsidRPr="00BF4087">
        <w:rPr>
          <w:rFonts w:eastAsia="Times New Roman" w:cs="Times New Roman"/>
          <w:spacing w:val="36"/>
          <w:szCs w:val="20"/>
        </w:rPr>
        <w:t xml:space="preserve"> </w:t>
      </w:r>
      <w:r w:rsidRPr="00BF4087">
        <w:rPr>
          <w:rFonts w:eastAsia="Times New Roman" w:cs="Times New Roman"/>
          <w:szCs w:val="20"/>
        </w:rPr>
        <w:t>obiektu b</w:t>
      </w:r>
      <w:r w:rsidRPr="00BF4087">
        <w:rPr>
          <w:rFonts w:eastAsia="Times New Roman" w:cs="Times New Roman"/>
          <w:spacing w:val="-1"/>
          <w:szCs w:val="20"/>
        </w:rPr>
        <w:t>ył</w:t>
      </w:r>
      <w:r w:rsidRPr="00BF4087">
        <w:rPr>
          <w:rFonts w:eastAsia="Times New Roman" w:cs="Times New Roman"/>
          <w:szCs w:val="20"/>
        </w:rPr>
        <w:t>yby</w:t>
      </w:r>
      <w:r w:rsidRPr="00BF4087">
        <w:rPr>
          <w:rFonts w:eastAsia="Times New Roman" w:cs="Times New Roman"/>
          <w:spacing w:val="41"/>
          <w:szCs w:val="20"/>
        </w:rPr>
        <w:t xml:space="preserve"> </w:t>
      </w:r>
      <w:r w:rsidRPr="00BF4087">
        <w:rPr>
          <w:rFonts w:eastAsia="Times New Roman" w:cs="Times New Roman"/>
          <w:szCs w:val="20"/>
        </w:rPr>
        <w:t>zas</w:t>
      </w:r>
      <w:r w:rsidRPr="00BF4087">
        <w:rPr>
          <w:rFonts w:eastAsia="Times New Roman" w:cs="Times New Roman"/>
          <w:spacing w:val="-1"/>
          <w:szCs w:val="20"/>
        </w:rPr>
        <w:t>ł</w:t>
      </w:r>
      <w:r w:rsidRPr="00BF4087">
        <w:rPr>
          <w:rFonts w:eastAsia="Times New Roman" w:cs="Times New Roman"/>
          <w:szCs w:val="20"/>
        </w:rPr>
        <w:t>oni</w:t>
      </w:r>
      <w:r w:rsidRPr="00BF4087">
        <w:rPr>
          <w:rFonts w:eastAsia="Times New Roman" w:cs="Times New Roman"/>
          <w:spacing w:val="-2"/>
          <w:szCs w:val="20"/>
        </w:rPr>
        <w:t>ę</w:t>
      </w:r>
      <w:r w:rsidRPr="00BF4087">
        <w:rPr>
          <w:rFonts w:eastAsia="Times New Roman" w:cs="Times New Roman"/>
          <w:szCs w:val="20"/>
        </w:rPr>
        <w:t>te</w:t>
      </w:r>
      <w:r w:rsidRPr="00BF4087">
        <w:rPr>
          <w:rFonts w:eastAsia="Times New Roman" w:cs="Times New Roman"/>
          <w:spacing w:val="42"/>
          <w:szCs w:val="20"/>
        </w:rPr>
        <w:t xml:space="preserve"> </w:t>
      </w:r>
      <w:r w:rsidRPr="00BF4087">
        <w:rPr>
          <w:rFonts w:eastAsia="Times New Roman" w:cs="Times New Roman"/>
          <w:szCs w:val="20"/>
        </w:rPr>
        <w:t>przez</w:t>
      </w:r>
      <w:r w:rsidRPr="00BF4087">
        <w:rPr>
          <w:rFonts w:eastAsia="Times New Roman" w:cs="Times New Roman"/>
          <w:spacing w:val="43"/>
          <w:szCs w:val="20"/>
        </w:rPr>
        <w:t xml:space="preserve"> </w:t>
      </w:r>
      <w:r w:rsidRPr="00BF4087">
        <w:rPr>
          <w:rFonts w:eastAsia="Times New Roman" w:cs="Times New Roman"/>
          <w:szCs w:val="20"/>
        </w:rPr>
        <w:t>istnie</w:t>
      </w:r>
      <w:r w:rsidRPr="00BF4087">
        <w:rPr>
          <w:rFonts w:eastAsia="Times New Roman" w:cs="Times New Roman"/>
          <w:spacing w:val="-2"/>
          <w:szCs w:val="20"/>
        </w:rPr>
        <w:t>ją</w:t>
      </w:r>
      <w:r w:rsidRPr="00BF4087">
        <w:rPr>
          <w:rFonts w:eastAsia="Times New Roman" w:cs="Times New Roman"/>
          <w:szCs w:val="20"/>
        </w:rPr>
        <w:t>cy</w:t>
      </w:r>
      <w:r w:rsidRPr="00BF4087">
        <w:rPr>
          <w:rFonts w:eastAsia="Times New Roman" w:cs="Times New Roman"/>
          <w:spacing w:val="41"/>
          <w:szCs w:val="20"/>
        </w:rPr>
        <w:t xml:space="preserve"> </w:t>
      </w:r>
      <w:r w:rsidRPr="00BF4087">
        <w:rPr>
          <w:rFonts w:eastAsia="Times New Roman" w:cs="Times New Roman"/>
          <w:szCs w:val="20"/>
        </w:rPr>
        <w:t>nieruchomy</w:t>
      </w:r>
      <w:r w:rsidRPr="00BF4087">
        <w:rPr>
          <w:rFonts w:eastAsia="Times New Roman" w:cs="Times New Roman"/>
          <w:spacing w:val="41"/>
          <w:szCs w:val="20"/>
        </w:rPr>
        <w:t xml:space="preserve"> </w:t>
      </w:r>
      <w:r w:rsidRPr="00BF4087">
        <w:rPr>
          <w:rFonts w:eastAsia="Times New Roman" w:cs="Times New Roman"/>
          <w:szCs w:val="20"/>
        </w:rPr>
        <w:t>obiekt.</w:t>
      </w:r>
    </w:p>
    <w:p w14:paraId="02AC51BB" w14:textId="6CA89931" w:rsidR="00A9388A" w:rsidRPr="00BF4087" w:rsidRDefault="00B527C7" w:rsidP="00A9388A">
      <w:pPr>
        <w:autoSpaceDE w:val="0"/>
        <w:autoSpaceDN w:val="0"/>
        <w:adjustRightInd w:val="0"/>
        <w:spacing w:before="240"/>
        <w:ind w:left="142" w:hanging="142"/>
        <w:rPr>
          <w:rFonts w:eastAsia="Calibri" w:cs="TT95Co00"/>
          <w:szCs w:val="20"/>
        </w:rPr>
      </w:pPr>
      <w:r w:rsidRPr="00BF4087">
        <w:rPr>
          <w:rFonts w:eastAsia="Calibri" w:cs="TimesNewRomanPS-BoldItalicMT"/>
          <w:b/>
          <w:iCs/>
          <w:szCs w:val="20"/>
        </w:rPr>
        <w:t>Operator</w:t>
      </w:r>
      <w:r w:rsidRPr="00BF4087">
        <w:rPr>
          <w:rFonts w:eastAsia="Calibri" w:cs="TT95Do00"/>
          <w:b/>
          <w:szCs w:val="20"/>
        </w:rPr>
        <w:t xml:space="preserve"> </w:t>
      </w:r>
      <w:r w:rsidRPr="00BF4087">
        <w:rPr>
          <w:rFonts w:eastAsia="Calibri" w:cs="TT95Do00"/>
          <w:i/>
          <w:szCs w:val="20"/>
        </w:rPr>
        <w:t>(operator)</w:t>
      </w:r>
      <w:r w:rsidRPr="00BF4087">
        <w:rPr>
          <w:rFonts w:eastAsia="Calibri" w:cs="TimesNewRomanPSMT"/>
          <w:szCs w:val="20"/>
        </w:rPr>
        <w:t xml:space="preserve"> –</w:t>
      </w:r>
      <w:r w:rsidRPr="00BF4087">
        <w:rPr>
          <w:rFonts w:eastAsia="Calibri" w:cs="TT95Co00"/>
          <w:szCs w:val="20"/>
        </w:rPr>
        <w:t xml:space="preserve"> </w:t>
      </w:r>
      <w:r w:rsidRPr="00BF4087">
        <w:rPr>
          <w:rFonts w:eastAsia="Calibri" w:cs="TimesNewRomanPSMT"/>
          <w:szCs w:val="20"/>
        </w:rPr>
        <w:t>oznacza</w:t>
      </w:r>
      <w:r w:rsidRPr="00BF4087">
        <w:rPr>
          <w:rFonts w:eastAsia="Calibri" w:cs="TT95Co00"/>
          <w:szCs w:val="20"/>
        </w:rPr>
        <w:t xml:space="preserve"> każdą osobę prawną lub fizyczną prowadzącą lub oferującą prowadzenie działalności, w ramach której użytkowany jest jeden lub więcej statków powietrznych albo jedno lub więcej lotnisk.</w:t>
      </w:r>
      <w:r w:rsidR="00A9388A" w:rsidRPr="00BF4087">
        <w:rPr>
          <w:rFonts w:eastAsia="Calibri" w:cs="TT95Co00"/>
          <w:szCs w:val="20"/>
        </w:rPr>
        <w:t xml:space="preserve"> </w:t>
      </w:r>
    </w:p>
    <w:p w14:paraId="1DA26E46" w14:textId="4DD3C1FD" w:rsidR="00700AF7" w:rsidRPr="00BF4087" w:rsidRDefault="00700AF7" w:rsidP="00A16CD9">
      <w:pPr>
        <w:autoSpaceDE w:val="0"/>
        <w:autoSpaceDN w:val="0"/>
        <w:adjustRightInd w:val="0"/>
        <w:spacing w:before="240"/>
        <w:ind w:left="142" w:hanging="142"/>
        <w:rPr>
          <w:rFonts w:eastAsia="Calibri" w:cs="TT95Co00"/>
          <w:szCs w:val="20"/>
        </w:rPr>
      </w:pPr>
      <w:r w:rsidRPr="00BF4087">
        <w:rPr>
          <w:rFonts w:eastAsia="Calibri" w:cs="TimesNewRomanPS-BoldItalicMT"/>
          <w:b/>
          <w:iCs/>
          <w:szCs w:val="20"/>
        </w:rPr>
        <w:t>Zewnętrzny</w:t>
      </w:r>
      <w:r w:rsidRPr="00BF4087">
        <w:rPr>
          <w:rFonts w:eastAsia="Calibri" w:cs="TT95Co00"/>
          <w:b/>
          <w:szCs w:val="20"/>
        </w:rPr>
        <w:t xml:space="preserve"> rozstaw kół podwozia głównego</w:t>
      </w:r>
      <w:r w:rsidRPr="00BF4087">
        <w:rPr>
          <w:rFonts w:eastAsia="Calibri" w:cs="TT95Co00"/>
          <w:szCs w:val="20"/>
        </w:rPr>
        <w:t xml:space="preserve"> </w:t>
      </w:r>
      <w:r w:rsidRPr="00BF4087">
        <w:rPr>
          <w:rFonts w:eastAsia="Calibri" w:cs="TT95Co00"/>
          <w:i/>
          <w:szCs w:val="20"/>
        </w:rPr>
        <w:t>(outer main gear wheel span - OMGWS)</w:t>
      </w:r>
      <w:r w:rsidRPr="00BF4087">
        <w:rPr>
          <w:rFonts w:eastAsia="Calibri" w:cs="TT95Co00"/>
          <w:szCs w:val="20"/>
        </w:rPr>
        <w:t xml:space="preserve"> </w:t>
      </w:r>
      <w:r w:rsidRPr="00BF4087">
        <w:rPr>
          <w:rFonts w:eastAsia="Calibri" w:cs="Times New Roman"/>
          <w:szCs w:val="20"/>
        </w:rPr>
        <w:t xml:space="preserve">– </w:t>
      </w:r>
      <w:r w:rsidRPr="00BF4087">
        <w:rPr>
          <w:rFonts w:eastAsia="Calibri" w:cs="TT95Co00"/>
          <w:szCs w:val="20"/>
        </w:rPr>
        <w:t>oznacza odległość między zewnętrznymi krawędziami kół podwozia głównego.</w:t>
      </w:r>
    </w:p>
    <w:p w14:paraId="306D62F0"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BoldItalicMT"/>
          <w:b/>
          <w:iCs/>
          <w:szCs w:val="20"/>
        </w:rPr>
        <w:t>Droga</w:t>
      </w:r>
      <w:r w:rsidRPr="00BF4087">
        <w:rPr>
          <w:rFonts w:eastAsia="Calibri" w:cs="Times New Roman"/>
          <w:b/>
          <w:szCs w:val="20"/>
        </w:rPr>
        <w:t xml:space="preserve"> startowa o nawierzchni sztucznej</w:t>
      </w:r>
      <w:r w:rsidRPr="00BF4087">
        <w:rPr>
          <w:rFonts w:eastAsia="Calibri" w:cs="Times New Roman"/>
          <w:szCs w:val="20"/>
        </w:rPr>
        <w:t xml:space="preserve"> </w:t>
      </w:r>
      <w:r w:rsidRPr="00BF4087">
        <w:rPr>
          <w:rFonts w:eastAsia="Calibri" w:cs="Times New Roman"/>
          <w:i/>
          <w:szCs w:val="20"/>
        </w:rPr>
        <w:t>(paved runway)</w:t>
      </w:r>
      <w:r w:rsidRPr="00BF4087">
        <w:rPr>
          <w:rFonts w:eastAsia="Calibri" w:cs="Times New Roman"/>
          <w:szCs w:val="20"/>
        </w:rPr>
        <w:t xml:space="preserve"> – </w:t>
      </w:r>
      <w:r w:rsidRPr="00BF4087">
        <w:rPr>
          <w:rFonts w:eastAsia="Calibri" w:cs="TimesNewRomanPSMT"/>
          <w:szCs w:val="20"/>
        </w:rPr>
        <w:t>oznacza</w:t>
      </w:r>
      <w:r w:rsidRPr="00BF4087">
        <w:rPr>
          <w:rFonts w:eastAsia="Calibri" w:cs="Times New Roman"/>
          <w:szCs w:val="20"/>
        </w:rPr>
        <w:t xml:space="preserve"> drogę startową posiadającą nawierzchnię</w:t>
      </w:r>
      <w:r w:rsidRPr="00BF4087">
        <w:rPr>
          <w:rFonts w:eastAsia="Calibri" w:cs="TimesNewRomanPSMT"/>
          <w:szCs w:val="20"/>
        </w:rPr>
        <w:t xml:space="preserve"> twardą, zbudowaną </w:t>
      </w:r>
      <w:r w:rsidRPr="00BF4087">
        <w:rPr>
          <w:rFonts w:eastAsia="Calibri" w:cs="Times New Roman"/>
          <w:szCs w:val="20"/>
        </w:rPr>
        <w:t>z zaprojektowanych, fabrycznie wykonanych i połączonych ze sobą materiałów, która jest wytrzymała oraz elastyczna lub sztywna.</w:t>
      </w:r>
    </w:p>
    <w:p w14:paraId="1B48F40D" w14:textId="7F7986A2" w:rsidR="00B527C7" w:rsidRPr="00BF4087" w:rsidRDefault="00B527C7" w:rsidP="00A16CD9">
      <w:pPr>
        <w:autoSpaceDE w:val="0"/>
        <w:autoSpaceDN w:val="0"/>
        <w:adjustRightInd w:val="0"/>
        <w:spacing w:before="240"/>
        <w:ind w:left="142" w:hanging="142"/>
        <w:rPr>
          <w:rFonts w:eastAsia="Calibri" w:cs="TimesNewRomanPS-ItalicMT"/>
          <w:iCs/>
          <w:szCs w:val="20"/>
        </w:rPr>
      </w:pPr>
      <w:r w:rsidRPr="00BF4087">
        <w:rPr>
          <w:rFonts w:eastAsia="Calibri" w:cs="TimesNewRomanPS-BoldItalicMT"/>
          <w:b/>
          <w:iCs/>
          <w:szCs w:val="20"/>
        </w:rPr>
        <w:t>Droga startowa z podejściem precyzyjnym</w:t>
      </w:r>
      <w:r w:rsidRPr="00BF4087">
        <w:rPr>
          <w:rFonts w:eastAsia="Calibri" w:cs="TimesNewRomanPS-BoldItalicMT"/>
          <w:b/>
          <w:i/>
          <w:iCs/>
          <w:szCs w:val="20"/>
        </w:rPr>
        <w:t xml:space="preserve"> </w:t>
      </w:r>
      <w:r w:rsidRPr="00BF4087">
        <w:rPr>
          <w:rFonts w:eastAsia="Calibri" w:cs="TimesNewRomanPS-ItalicMT"/>
          <w:i/>
          <w:iCs/>
          <w:szCs w:val="20"/>
        </w:rPr>
        <w:t>(precision approach runway)</w:t>
      </w:r>
      <w:r w:rsidRPr="00BF4087">
        <w:rPr>
          <w:rFonts w:eastAsia="Calibri" w:cs="TimesNewRomanPS-ItalicMT"/>
          <w:iCs/>
          <w:szCs w:val="20"/>
        </w:rPr>
        <w:t xml:space="preserve"> </w:t>
      </w:r>
      <w:r w:rsidRPr="00BF4087">
        <w:rPr>
          <w:rFonts w:eastAsia="Calibri" w:cs="TimesNewRomanPSMT"/>
          <w:szCs w:val="20"/>
        </w:rPr>
        <w:t xml:space="preserve">– patrz </w:t>
      </w:r>
      <w:r w:rsidRPr="00BF4087">
        <w:rPr>
          <w:rFonts w:eastAsia="Calibri" w:cs="TimesNewRomanPS-ItalicMT"/>
          <w:iCs/>
          <w:szCs w:val="20"/>
        </w:rPr>
        <w:t>droga startowa przyrządowa.</w:t>
      </w:r>
    </w:p>
    <w:p w14:paraId="58C75EE1"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BoldItalicMT"/>
          <w:b/>
          <w:iCs/>
          <w:szCs w:val="20"/>
        </w:rPr>
        <w:t>Główna droga startowa</w:t>
      </w:r>
      <w:r w:rsidRPr="00BF4087">
        <w:rPr>
          <w:rFonts w:eastAsia="Calibri" w:cs="TimesNewRomanPS-ItalicMT"/>
          <w:iCs/>
          <w:szCs w:val="20"/>
        </w:rPr>
        <w:t xml:space="preserve"> </w:t>
      </w:r>
      <w:r w:rsidRPr="00BF4087">
        <w:rPr>
          <w:rFonts w:eastAsia="Calibri" w:cs="TimesNewRomanPS-ItalicMT"/>
          <w:i/>
          <w:iCs/>
          <w:szCs w:val="20"/>
        </w:rPr>
        <w:t>(primary runway(s))</w:t>
      </w:r>
      <w:r w:rsidRPr="00BF4087">
        <w:rPr>
          <w:rFonts w:eastAsia="Calibri" w:cs="TimesNewRomanPS-ItalicMT"/>
          <w:iCs/>
          <w:szCs w:val="20"/>
        </w:rPr>
        <w:t xml:space="preserve"> </w:t>
      </w:r>
      <w:r w:rsidRPr="00BF4087">
        <w:rPr>
          <w:rFonts w:eastAsia="Calibri" w:cs="TimesNewRomanPSMT"/>
          <w:szCs w:val="20"/>
        </w:rPr>
        <w:t>– oznacza drogę (drogi) startową preferowaną w stosunku do innych dróg startowych w sytuacji, w której warunki na to pozwalają.</w:t>
      </w:r>
    </w:p>
    <w:p w14:paraId="211DFC0F" w14:textId="77777777" w:rsidR="00B07A35" w:rsidRPr="00BF4087" w:rsidRDefault="00B07A35" w:rsidP="00A16CD9">
      <w:pPr>
        <w:autoSpaceDE w:val="0"/>
        <w:autoSpaceDN w:val="0"/>
        <w:adjustRightInd w:val="0"/>
        <w:spacing w:before="240"/>
        <w:ind w:left="142" w:hanging="142"/>
        <w:rPr>
          <w:rFonts w:eastAsia="Calibri" w:cs="TimesNewRomanPSMT"/>
          <w:b/>
          <w:szCs w:val="20"/>
        </w:rPr>
      </w:pPr>
      <w:r w:rsidRPr="00BF4087">
        <w:rPr>
          <w:rFonts w:eastAsia="Calibri" w:cs="TimesNewRomanPS-BoldItalicMT"/>
          <w:b/>
          <w:iCs/>
          <w:szCs w:val="20"/>
        </w:rPr>
        <w:t>Droga</w:t>
      </w:r>
      <w:r w:rsidRPr="00BF4087">
        <w:rPr>
          <w:rFonts w:asciiTheme="minorHAnsi" w:hAnsiTheme="minorHAnsi" w:cstheme="minorHAnsi"/>
          <w:b/>
        </w:rPr>
        <w:t xml:space="preserve"> kołowania szybkiego zjazdu</w:t>
      </w:r>
      <w:r w:rsidRPr="00BF4087">
        <w:rPr>
          <w:rFonts w:asciiTheme="minorHAnsi" w:hAnsiTheme="minorHAnsi" w:cstheme="minorHAnsi"/>
        </w:rPr>
        <w:t xml:space="preserve">” </w:t>
      </w:r>
      <w:r w:rsidRPr="00BF4087">
        <w:rPr>
          <w:rFonts w:asciiTheme="minorHAnsi" w:hAnsiTheme="minorHAnsi" w:cstheme="minorHAnsi"/>
          <w:i/>
        </w:rPr>
        <w:t>(</w:t>
      </w:r>
      <w:r w:rsidRPr="00BF4087">
        <w:rPr>
          <w:i/>
        </w:rPr>
        <w:t>rapid exit taxiway)</w:t>
      </w:r>
      <w:r w:rsidRPr="00BF4087">
        <w:t xml:space="preserve"> </w:t>
      </w:r>
      <w:r w:rsidRPr="00BF4087">
        <w:rPr>
          <w:rFonts w:asciiTheme="minorHAnsi" w:hAnsiTheme="minorHAnsi" w:cstheme="minorHAnsi"/>
        </w:rPr>
        <w:t>oznacza drogę kołowania połączoną pod kątem ostrym z drogą startową, tak aby umożliwić lądującym samolotom opuszczenie drogi startowej przy prędkościach większych niż osiągane na innych drogach kołowania przeznaczonych do zjazdu, zmniejszając dzięki temu do minimum czas zajmowania drogi startowej;</w:t>
      </w:r>
    </w:p>
    <w:p w14:paraId="6B0C9FBD"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BoldItalicMT"/>
          <w:b/>
          <w:iCs/>
          <w:szCs w:val="20"/>
        </w:rPr>
        <w:t xml:space="preserve">Droga </w:t>
      </w:r>
      <w:r w:rsidRPr="00BF4087">
        <w:rPr>
          <w:rFonts w:eastAsia="Calibri" w:cs="TimesNewRomanPS-ItalicMT"/>
          <w:i/>
          <w:iCs/>
          <w:szCs w:val="20"/>
        </w:rPr>
        <w:t>(road)</w:t>
      </w:r>
      <w:r w:rsidRPr="00BF4087">
        <w:rPr>
          <w:rFonts w:eastAsia="Calibri" w:cs="TimesNewRomanPS-ItalicMT"/>
          <w:iCs/>
          <w:szCs w:val="20"/>
        </w:rPr>
        <w:t xml:space="preserve"> </w:t>
      </w:r>
      <w:r w:rsidRPr="00BF4087">
        <w:rPr>
          <w:rFonts w:eastAsia="Calibri" w:cs="TimesNewRomanPSMT"/>
          <w:szCs w:val="20"/>
        </w:rPr>
        <w:t>– oznacza trasę wytyczoną na powierzchni pola ruchu naziemnego, która przeznaczona jest wyłącznie dla ruchu pojazdów kołowych.</w:t>
      </w:r>
    </w:p>
    <w:p w14:paraId="5E58FEA2"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BoldItalicMT"/>
          <w:b/>
          <w:iCs/>
          <w:szCs w:val="20"/>
        </w:rPr>
        <w:t xml:space="preserve">Miejsce oczekiwania na drodze ruchu kołowego </w:t>
      </w:r>
      <w:r w:rsidRPr="00BF4087">
        <w:rPr>
          <w:rFonts w:eastAsia="Calibri" w:cs="TimesNewRomanPS-ItalicMT"/>
          <w:i/>
          <w:iCs/>
          <w:szCs w:val="20"/>
        </w:rPr>
        <w:t>(road-holding position)</w:t>
      </w:r>
      <w:r w:rsidRPr="00BF4087">
        <w:rPr>
          <w:rFonts w:eastAsia="Calibri" w:cs="TimesNewRomanPS-ItalicMT"/>
          <w:iCs/>
          <w:szCs w:val="20"/>
        </w:rPr>
        <w:t xml:space="preserve"> </w:t>
      </w:r>
      <w:r w:rsidRPr="00BF4087">
        <w:rPr>
          <w:rFonts w:eastAsia="Calibri" w:cs="TimesNewRomanPSMT"/>
          <w:szCs w:val="20"/>
        </w:rPr>
        <w:t>– oznacza wyznaczone miejsce, w którym może być wymagane zatrzymywanie się pojazdów samochodowych.</w:t>
      </w:r>
    </w:p>
    <w:p w14:paraId="172D7920"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 xml:space="preserve">Droga startowa </w:t>
      </w:r>
      <w:r w:rsidRPr="00BF4087">
        <w:rPr>
          <w:rFonts w:eastAsia="Calibri" w:cs="TimesNewRomanPS-ItalicMT"/>
          <w:i/>
          <w:iCs/>
          <w:szCs w:val="20"/>
        </w:rPr>
        <w:t>(runway)</w:t>
      </w:r>
      <w:r w:rsidRPr="00BF4087">
        <w:rPr>
          <w:rFonts w:eastAsia="Calibri" w:cs="TimesNewRomanPS-ItalicMT"/>
          <w:iCs/>
          <w:szCs w:val="20"/>
        </w:rPr>
        <w:t xml:space="preserve"> </w:t>
      </w:r>
      <w:r w:rsidRPr="00BF4087">
        <w:rPr>
          <w:rFonts w:eastAsia="Calibri" w:cs="TimesNewRomanPSMT"/>
          <w:szCs w:val="20"/>
        </w:rPr>
        <w:t xml:space="preserve">– </w:t>
      </w:r>
      <w:r w:rsidRPr="00BF4087">
        <w:rPr>
          <w:rFonts w:eastAsia="Calibri" w:cs="Times New Roman"/>
          <w:spacing w:val="-1"/>
        </w:rPr>
        <w:t>oznacza określony prostokątny obszar wyznaczony na lotnisku lądowym, przygotowany do startu i lądowania statków powietrznych;</w:t>
      </w:r>
    </w:p>
    <w:p w14:paraId="468C8629"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 New Roman"/>
          <w:b/>
          <w:iCs/>
        </w:rPr>
        <w:t xml:space="preserve">Strefa </w:t>
      </w:r>
      <w:r w:rsidRPr="00BF4087">
        <w:rPr>
          <w:rFonts w:eastAsia="Calibri" w:cs="TimesNewRomanPS-BoldItalicMT"/>
          <w:b/>
          <w:iCs/>
          <w:szCs w:val="20"/>
        </w:rPr>
        <w:t>bezpieczeństwa</w:t>
      </w:r>
      <w:r w:rsidRPr="00BF4087">
        <w:rPr>
          <w:rFonts w:eastAsia="Calibri" w:cs="Times New Roman"/>
          <w:b/>
          <w:iCs/>
        </w:rPr>
        <w:t xml:space="preserve"> końca drogi startowej</w:t>
      </w:r>
      <w:r w:rsidRPr="00BF4087">
        <w:rPr>
          <w:rFonts w:eastAsia="Calibri" w:cs="Times New Roman"/>
          <w:b/>
          <w:i/>
          <w:iCs/>
        </w:rPr>
        <w:t xml:space="preserve"> </w:t>
      </w:r>
      <w:r w:rsidRPr="00BF4087">
        <w:rPr>
          <w:rFonts w:eastAsia="Calibri" w:cs="TimesNewRomanPS-ItalicMT"/>
          <w:i/>
          <w:iCs/>
          <w:szCs w:val="20"/>
        </w:rPr>
        <w:t>(runway end safety area – RESA)</w:t>
      </w:r>
      <w:r w:rsidRPr="00BF4087">
        <w:rPr>
          <w:rFonts w:eastAsia="Calibri" w:cs="TimesNewRomanPS-ItalicMT"/>
          <w:iCs/>
          <w:szCs w:val="20"/>
        </w:rPr>
        <w:t xml:space="preserve"> </w:t>
      </w:r>
      <w:r w:rsidRPr="00BF4087">
        <w:rPr>
          <w:rFonts w:eastAsia="Calibri" w:cs="TimesNewRomanPSMT"/>
          <w:szCs w:val="20"/>
        </w:rPr>
        <w:t>– oznacza powierzchnię przylegającą do końca pasa drogi startowej i rozciągającą się symetrycznie wokół przedłużenia linii środkowej tej drogi, mającą głównie na celu zmniejszenie ryzyka uszkodzenia samolotu, który przyziemił zbyt wcześnie lub wyjechał poza drogę startową.</w:t>
      </w:r>
    </w:p>
    <w:p w14:paraId="18039BF4"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BoldItalicMT"/>
          <w:b/>
          <w:iCs/>
          <w:szCs w:val="20"/>
        </w:rPr>
        <w:t xml:space="preserve">Światła ochronne drogi startowej </w:t>
      </w:r>
      <w:r w:rsidRPr="00BF4087">
        <w:rPr>
          <w:rFonts w:eastAsia="Calibri" w:cs="TimesNewRomanPS-ItalicMT"/>
          <w:i/>
          <w:iCs/>
          <w:szCs w:val="20"/>
        </w:rPr>
        <w:t>(runway guard lights)</w:t>
      </w:r>
      <w:r w:rsidRPr="00BF4087">
        <w:rPr>
          <w:rFonts w:eastAsia="Calibri" w:cs="TimesNewRomanPS-ItalicMT"/>
          <w:iCs/>
          <w:szCs w:val="20"/>
        </w:rPr>
        <w:t xml:space="preserve"> </w:t>
      </w:r>
      <w:r w:rsidRPr="00BF4087">
        <w:rPr>
          <w:rFonts w:eastAsia="Calibri" w:cs="TimesNewRomanPSMT"/>
          <w:szCs w:val="20"/>
        </w:rPr>
        <w:t>– oznaczają system świateł, którego zadaniem jest ostrzeganie pilotów lub kierowców pojazdów, że zbliżają się do drogi startowej będącej w użyciu.</w:t>
      </w:r>
    </w:p>
    <w:p w14:paraId="6EFF8498" w14:textId="0D67052F" w:rsidR="00D94F73" w:rsidRPr="00BF4087" w:rsidRDefault="00B527C7" w:rsidP="004C0BA0">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Miejsce oczekiwania przed drogą startową </w:t>
      </w:r>
      <w:r w:rsidRPr="00BF4087">
        <w:rPr>
          <w:rFonts w:eastAsia="Calibri" w:cs="TimesNewRomanPS-ItalicMT"/>
          <w:i/>
          <w:iCs/>
          <w:szCs w:val="20"/>
        </w:rPr>
        <w:t>(runway-holding position)</w:t>
      </w:r>
      <w:r w:rsidRPr="00BF4087">
        <w:rPr>
          <w:rFonts w:eastAsia="Calibri" w:cs="TimesNewRomanPS-ItalicMT"/>
          <w:iCs/>
          <w:szCs w:val="20"/>
        </w:rPr>
        <w:t xml:space="preserve"> </w:t>
      </w:r>
      <w:r w:rsidRPr="00BF4087">
        <w:rPr>
          <w:rFonts w:eastAsia="Calibri" w:cs="TimesNewRomanPSMT"/>
          <w:szCs w:val="20"/>
        </w:rPr>
        <w:t>– oznacza wyznaczone miejsce w celu zabezpieczenia drogi startowej, powierzchni ograniczającej przeszkody lub strefy ochronnej ILS/MLS, gdzie kołujący statek powietrzny lub poruszający się pojazd musi zatrzymać się i oczekiwać na wydanie zezwolenia przez wieżę kontroli lotniska.</w:t>
      </w:r>
      <w:r w:rsidR="004C0BA0" w:rsidRPr="00BF4087">
        <w:rPr>
          <w:rFonts w:eastAsia="Calibri" w:cs="TimesNewRomanPSMT"/>
          <w:szCs w:val="20"/>
        </w:rPr>
        <w:t xml:space="preserve"> </w:t>
      </w:r>
    </w:p>
    <w:p w14:paraId="75E550F9"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Pas drogi startowej </w:t>
      </w:r>
      <w:r w:rsidRPr="00BF4087">
        <w:rPr>
          <w:rFonts w:eastAsia="Calibri" w:cs="TimesNewRomanPS-ItalicMT"/>
          <w:i/>
          <w:iCs/>
          <w:szCs w:val="20"/>
        </w:rPr>
        <w:t xml:space="preserve">(runway strip) </w:t>
      </w:r>
      <w:r w:rsidRPr="00BF4087">
        <w:rPr>
          <w:rFonts w:eastAsia="Calibri" w:cs="TimesNewRomanPSMT"/>
          <w:szCs w:val="20"/>
        </w:rPr>
        <w:t>– oznacza powierzchnię obejmującą drogę startową i ewentualne zabezpieczenie przerwanego startu, przeznaczoną do:</w:t>
      </w:r>
    </w:p>
    <w:p w14:paraId="79604DD9" w14:textId="77777777" w:rsidR="00B527C7" w:rsidRPr="00BF4087"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BF4087">
        <w:rPr>
          <w:rFonts w:eastAsia="Calibri" w:cs="TimesNewRomanPS-BoldItalicMT"/>
          <w:iCs/>
          <w:szCs w:val="20"/>
        </w:rPr>
        <w:t>zmniejszenia</w:t>
      </w:r>
      <w:r w:rsidRPr="00BF4087">
        <w:rPr>
          <w:rFonts w:eastAsia="Calibri" w:cs="TimesNewRomanPSMT"/>
          <w:szCs w:val="20"/>
        </w:rPr>
        <w:t xml:space="preserve"> ryzyka uszkodzenia statku powietrznego w przypadku zjazdu statku powietrznego z drogi startowej, </w:t>
      </w:r>
    </w:p>
    <w:p w14:paraId="7E978586" w14:textId="77777777" w:rsidR="00B527C7" w:rsidRPr="00BF4087" w:rsidRDefault="00B527C7" w:rsidP="00B527C7">
      <w:pPr>
        <w:numPr>
          <w:ilvl w:val="0"/>
          <w:numId w:val="8"/>
        </w:numPr>
        <w:tabs>
          <w:tab w:val="left" w:pos="567"/>
        </w:tabs>
        <w:autoSpaceDE w:val="0"/>
        <w:autoSpaceDN w:val="0"/>
        <w:adjustRightInd w:val="0"/>
        <w:ind w:left="567" w:hanging="425"/>
        <w:jc w:val="left"/>
        <w:rPr>
          <w:rFonts w:eastAsia="Calibri" w:cs="TimesNewRomanPSMT"/>
          <w:szCs w:val="20"/>
        </w:rPr>
      </w:pPr>
      <w:r w:rsidRPr="00BF4087">
        <w:rPr>
          <w:rFonts w:eastAsia="Calibri" w:cs="TimesNewRomanPS-BoldItalicMT"/>
          <w:iCs/>
          <w:szCs w:val="20"/>
        </w:rPr>
        <w:t>zapewnienia</w:t>
      </w:r>
      <w:r w:rsidRPr="00BF4087">
        <w:rPr>
          <w:rFonts w:eastAsia="Calibri" w:cs="TimesNewRomanPSMT"/>
          <w:szCs w:val="20"/>
        </w:rPr>
        <w:t xml:space="preserve"> bezpieczeństwa statku powietrznego przelatującego nad tą powierzchnią w czasie operacji startu lub lądowania. </w:t>
      </w:r>
    </w:p>
    <w:p w14:paraId="15EA6416"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 New Roman"/>
          <w:b/>
          <w:szCs w:val="20"/>
        </w:rPr>
        <w:t>Płaszczyzna do zawracania na drodze startowej</w:t>
      </w:r>
      <w:r w:rsidRPr="00BF4087">
        <w:rPr>
          <w:rFonts w:eastAsia="Calibri" w:cs="Times New Roman"/>
          <w:szCs w:val="20"/>
        </w:rPr>
        <w:t xml:space="preserve"> </w:t>
      </w:r>
      <w:r w:rsidRPr="00BF4087">
        <w:rPr>
          <w:rFonts w:eastAsia="Calibri" w:cs="Times New Roman"/>
          <w:i/>
          <w:szCs w:val="20"/>
        </w:rPr>
        <w:t>(runway turn pad)</w:t>
      </w:r>
      <w:r w:rsidRPr="00BF4087">
        <w:rPr>
          <w:rFonts w:eastAsia="Calibri" w:cs="Times New Roman"/>
          <w:szCs w:val="20"/>
        </w:rPr>
        <w:t xml:space="preserve"> – </w:t>
      </w:r>
      <w:r w:rsidRPr="00BF4087">
        <w:rPr>
          <w:rFonts w:eastAsia="Calibri" w:cs="TimesNewRomanPSMT"/>
          <w:szCs w:val="20"/>
        </w:rPr>
        <w:t>oznacza</w:t>
      </w:r>
      <w:r w:rsidRPr="00BF4087">
        <w:rPr>
          <w:rFonts w:eastAsia="Calibri" w:cs="Times New Roman"/>
          <w:szCs w:val="20"/>
        </w:rPr>
        <w:t xml:space="preserve"> </w:t>
      </w:r>
      <w:r w:rsidRPr="00BF4087">
        <w:rPr>
          <w:rFonts w:eastAsia="Calibri" w:cs="TimesNewRomanPSMT"/>
          <w:szCs w:val="20"/>
        </w:rPr>
        <w:t>określoną</w:t>
      </w:r>
      <w:r w:rsidRPr="00BF4087">
        <w:rPr>
          <w:rFonts w:eastAsia="Calibri" w:cs="Times New Roman"/>
          <w:szCs w:val="20"/>
        </w:rPr>
        <w:t xml:space="preserve"> powierzchnię na lotnisku lądowym, która przylega do drogi startowej i przeznaczona jest do wykonania przez statek powietrzny zwrotu o 180° na tej drodze startowej.</w:t>
      </w:r>
    </w:p>
    <w:p w14:paraId="5C0E63F3"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 New Roman"/>
          <w:b/>
          <w:szCs w:val="20"/>
        </w:rPr>
        <w:t>Typ drogi startowej</w:t>
      </w:r>
      <w:r w:rsidRPr="00BF4087">
        <w:rPr>
          <w:rFonts w:eastAsia="Calibri" w:cs="Times New Roman"/>
          <w:szCs w:val="20"/>
        </w:rPr>
        <w:t xml:space="preserve"> </w:t>
      </w:r>
      <w:r w:rsidRPr="00BF4087">
        <w:rPr>
          <w:rFonts w:eastAsia="Calibri" w:cs="Times New Roman"/>
          <w:i/>
          <w:szCs w:val="20"/>
        </w:rPr>
        <w:t>(runway type)</w:t>
      </w:r>
      <w:r w:rsidRPr="00BF4087">
        <w:rPr>
          <w:rFonts w:eastAsia="Calibri" w:cs="Times New Roman"/>
          <w:szCs w:val="20"/>
        </w:rPr>
        <w:t xml:space="preserve"> – </w:t>
      </w:r>
      <w:r w:rsidRPr="00BF4087">
        <w:rPr>
          <w:rFonts w:eastAsia="Calibri" w:cs="TimesNewRomanPSMT"/>
          <w:szCs w:val="20"/>
        </w:rPr>
        <w:t>oznacza</w:t>
      </w:r>
      <w:r w:rsidRPr="00BF4087">
        <w:rPr>
          <w:rFonts w:eastAsia="Calibri" w:cs="Times New Roman"/>
          <w:szCs w:val="20"/>
        </w:rPr>
        <w:t xml:space="preserve"> drogę startową przyrządową lub drogę </w:t>
      </w:r>
      <w:r w:rsidRPr="00BF4087">
        <w:rPr>
          <w:rFonts w:eastAsia="Calibri" w:cs="TimesNewRomanPSMT"/>
          <w:szCs w:val="20"/>
        </w:rPr>
        <w:t>startową</w:t>
      </w:r>
      <w:r w:rsidRPr="00BF4087">
        <w:rPr>
          <w:rFonts w:eastAsia="Calibri" w:cs="Times New Roman"/>
          <w:szCs w:val="20"/>
        </w:rPr>
        <w:t xml:space="preserve"> nieprzyrządową.</w:t>
      </w:r>
    </w:p>
    <w:p w14:paraId="2F1D57D1" w14:textId="4E1056BF"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Zasięg widzialności wzdłuż drogi startowej </w:t>
      </w:r>
      <w:r w:rsidRPr="00BF4087">
        <w:rPr>
          <w:rFonts w:eastAsia="Calibri" w:cs="TimesNewRomanPS-ItalicMT"/>
          <w:i/>
          <w:iCs/>
          <w:szCs w:val="20"/>
        </w:rPr>
        <w:t>(runway visual range – RVR)</w:t>
      </w:r>
      <w:r w:rsidRPr="00BF4087">
        <w:rPr>
          <w:rFonts w:eastAsia="Calibri" w:cs="TimesNewRomanPS-ItalicMT"/>
          <w:iCs/>
          <w:szCs w:val="20"/>
        </w:rPr>
        <w:t xml:space="preserve"> </w:t>
      </w:r>
      <w:r w:rsidRPr="00BF4087">
        <w:rPr>
          <w:rFonts w:eastAsia="Calibri" w:cs="TimesNewRomanPSMT"/>
          <w:szCs w:val="20"/>
        </w:rPr>
        <w:t>– oznacza odległość, w jakiej pilot statku powietrznego, znajdującego się na linii środkowej drogi startowej, może zobaczyć oznakowanie poziome nawierzchni drogi startowej lub światła wyznaczające tą drogę albo światła linii środkowej tej drogi startowej.</w:t>
      </w:r>
    </w:p>
    <w:p w14:paraId="63DCB068" w14:textId="423007DE" w:rsidR="00DC52B9" w:rsidRPr="00BF4087" w:rsidRDefault="00712CB2" w:rsidP="00A16CD9">
      <w:pPr>
        <w:autoSpaceDE w:val="0"/>
        <w:autoSpaceDN w:val="0"/>
        <w:adjustRightInd w:val="0"/>
        <w:spacing w:before="240"/>
        <w:ind w:left="142" w:hanging="142"/>
        <w:rPr>
          <w:rFonts w:eastAsia="Calibri" w:cs="Times New Roman"/>
          <w:szCs w:val="20"/>
        </w:rPr>
      </w:pPr>
      <w:r w:rsidRPr="00BF4087">
        <w:rPr>
          <w:rFonts w:eastAsia="Calibri" w:cs="Times New Roman"/>
          <w:b/>
          <w:szCs w:val="20"/>
        </w:rPr>
        <w:t>O</w:t>
      </w:r>
      <w:r w:rsidR="00DC52B9" w:rsidRPr="00BF4087">
        <w:rPr>
          <w:rFonts w:eastAsia="Calibri" w:cs="Times New Roman"/>
          <w:b/>
          <w:szCs w:val="20"/>
        </w:rPr>
        <w:t xml:space="preserve">peracje </w:t>
      </w:r>
      <w:r w:rsidRPr="00BF4087">
        <w:rPr>
          <w:rFonts w:eastAsia="Calibri" w:cs="Times New Roman"/>
          <w:b/>
          <w:szCs w:val="20"/>
        </w:rPr>
        <w:t>równoległe</w:t>
      </w:r>
      <w:r w:rsidRPr="00BF4087">
        <w:rPr>
          <w:rFonts w:eastAsia="Calibri" w:cs="Times New Roman"/>
          <w:i/>
          <w:szCs w:val="20"/>
        </w:rPr>
        <w:t xml:space="preserve"> </w:t>
      </w:r>
      <w:r w:rsidR="00A8054C" w:rsidRPr="00BF4087">
        <w:rPr>
          <w:rFonts w:eastAsia="Calibri" w:cs="Times New Roman"/>
          <w:b/>
          <w:szCs w:val="20"/>
        </w:rPr>
        <w:t>oddzielne</w:t>
      </w:r>
      <w:r w:rsidR="00A8054C" w:rsidRPr="00BF4087">
        <w:rPr>
          <w:rFonts w:eastAsia="Calibri" w:cs="Times New Roman"/>
          <w:szCs w:val="20"/>
        </w:rPr>
        <w:t xml:space="preserve"> </w:t>
      </w:r>
      <w:r w:rsidR="00DC52B9" w:rsidRPr="00BF4087">
        <w:rPr>
          <w:rFonts w:eastAsia="Calibri" w:cs="Times New Roman"/>
          <w:i/>
          <w:szCs w:val="20"/>
        </w:rPr>
        <w:t>(Segregated parallel operations)</w:t>
      </w:r>
      <w:r w:rsidR="00DC52B9" w:rsidRPr="00BF4087">
        <w:rPr>
          <w:rFonts w:eastAsia="Calibri" w:cs="Times New Roman"/>
          <w:szCs w:val="20"/>
        </w:rPr>
        <w:t xml:space="preserve"> – oznacza </w:t>
      </w:r>
      <w:r w:rsidR="00EB7EBD" w:rsidRPr="00BF4087">
        <w:rPr>
          <w:rFonts w:eastAsia="Calibri" w:cs="Times New Roman"/>
          <w:szCs w:val="20"/>
        </w:rPr>
        <w:t>operacje wykonywane jednocześnie</w:t>
      </w:r>
      <w:r w:rsidR="00DC52B9" w:rsidRPr="00BF4087">
        <w:rPr>
          <w:rFonts w:eastAsia="Calibri" w:cs="Times New Roman"/>
          <w:szCs w:val="20"/>
        </w:rPr>
        <w:t xml:space="preserve"> na równoległych lub prawie równoległ</w:t>
      </w:r>
      <w:r w:rsidR="00EB7EBD" w:rsidRPr="00BF4087">
        <w:rPr>
          <w:rFonts w:eastAsia="Calibri" w:cs="Times New Roman"/>
          <w:szCs w:val="20"/>
        </w:rPr>
        <w:t>ych drogach</w:t>
      </w:r>
      <w:r w:rsidR="00DC52B9" w:rsidRPr="00BF4087">
        <w:rPr>
          <w:rFonts w:eastAsia="Calibri" w:cs="Times New Roman"/>
          <w:szCs w:val="20"/>
        </w:rPr>
        <w:t xml:space="preserve"> startow</w:t>
      </w:r>
      <w:r w:rsidR="00EB7EBD" w:rsidRPr="00BF4087">
        <w:rPr>
          <w:rFonts w:eastAsia="Calibri" w:cs="Times New Roman"/>
          <w:szCs w:val="20"/>
        </w:rPr>
        <w:t>ych</w:t>
      </w:r>
      <w:r w:rsidR="00DC52B9" w:rsidRPr="00BF4087">
        <w:rPr>
          <w:rFonts w:eastAsia="Calibri" w:cs="Times New Roman"/>
          <w:szCs w:val="20"/>
        </w:rPr>
        <w:t xml:space="preserve">, </w:t>
      </w:r>
      <w:r w:rsidR="00EB7EBD" w:rsidRPr="00BF4087">
        <w:rPr>
          <w:rFonts w:eastAsia="Calibri" w:cs="Times New Roman"/>
          <w:szCs w:val="20"/>
        </w:rPr>
        <w:t>gdzie jedna droga startowa</w:t>
      </w:r>
      <w:r w:rsidR="00DC52B9" w:rsidRPr="00BF4087">
        <w:rPr>
          <w:rFonts w:eastAsia="Calibri" w:cs="Times New Roman"/>
          <w:szCs w:val="20"/>
        </w:rPr>
        <w:t xml:space="preserve"> używan</w:t>
      </w:r>
      <w:r w:rsidR="00EB7EBD" w:rsidRPr="00BF4087">
        <w:rPr>
          <w:rFonts w:eastAsia="Calibri" w:cs="Times New Roman"/>
          <w:szCs w:val="20"/>
        </w:rPr>
        <w:t>a jest</w:t>
      </w:r>
      <w:r w:rsidR="00DC52B9" w:rsidRPr="00BF4087">
        <w:rPr>
          <w:rFonts w:eastAsia="Calibri" w:cs="Times New Roman"/>
          <w:szCs w:val="20"/>
        </w:rPr>
        <w:t xml:space="preserve"> wyłącznie d</w:t>
      </w:r>
      <w:r w:rsidR="00EB7EBD" w:rsidRPr="00BF4087">
        <w:rPr>
          <w:rFonts w:eastAsia="Calibri" w:cs="Times New Roman"/>
          <w:szCs w:val="20"/>
        </w:rPr>
        <w:t xml:space="preserve">o operacji podejścia do lądowania </w:t>
      </w:r>
      <w:r w:rsidR="00DC52B9" w:rsidRPr="00BF4087">
        <w:rPr>
          <w:rFonts w:eastAsia="Calibri" w:cs="Times New Roman"/>
          <w:szCs w:val="20"/>
        </w:rPr>
        <w:t>a drug</w:t>
      </w:r>
      <w:r w:rsidR="00EB7EBD" w:rsidRPr="00BF4087">
        <w:rPr>
          <w:rFonts w:eastAsia="Calibri" w:cs="Times New Roman"/>
          <w:szCs w:val="20"/>
        </w:rPr>
        <w:t>a</w:t>
      </w:r>
      <w:r w:rsidR="00DC52B9" w:rsidRPr="00BF4087">
        <w:rPr>
          <w:rFonts w:eastAsia="Calibri" w:cs="Times New Roman"/>
          <w:szCs w:val="20"/>
        </w:rPr>
        <w:t xml:space="preserve"> wyłącznie d</w:t>
      </w:r>
      <w:r w:rsidR="00EB7EBD" w:rsidRPr="00BF4087">
        <w:rPr>
          <w:rFonts w:eastAsia="Calibri" w:cs="Times New Roman"/>
          <w:szCs w:val="20"/>
        </w:rPr>
        <w:t>o startu.</w:t>
      </w:r>
    </w:p>
    <w:p w14:paraId="13BEAE0B"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 New Roman"/>
          <w:b/>
          <w:szCs w:val="20"/>
        </w:rPr>
        <w:t xml:space="preserve">Strefa </w:t>
      </w:r>
      <w:r w:rsidRPr="00BF4087">
        <w:rPr>
          <w:rFonts w:eastAsia="Calibri" w:cs="TimesNewRomanPS-BoldItalicMT"/>
          <w:b/>
          <w:iCs/>
          <w:szCs w:val="20"/>
        </w:rPr>
        <w:t>wrażliwa</w:t>
      </w:r>
      <w:r w:rsidRPr="00BF4087">
        <w:rPr>
          <w:rFonts w:eastAsia="Calibri" w:cs="Times New Roman"/>
          <w:szCs w:val="20"/>
        </w:rPr>
        <w:t xml:space="preserve"> </w:t>
      </w:r>
      <w:r w:rsidRPr="00BF4087">
        <w:rPr>
          <w:rFonts w:eastAsia="Calibri" w:cs="Times New Roman"/>
          <w:i/>
          <w:szCs w:val="20"/>
        </w:rPr>
        <w:t>(sensitive area)</w:t>
      </w:r>
      <w:r w:rsidRPr="00BF4087">
        <w:rPr>
          <w:rFonts w:eastAsia="Calibri" w:cs="Times New Roman"/>
          <w:szCs w:val="20"/>
        </w:rPr>
        <w:t xml:space="preserve"> - </w:t>
      </w:r>
      <w:r w:rsidRPr="00BF4087">
        <w:rPr>
          <w:rFonts w:eastAsia="Calibri" w:cs="TimesNewRomanPSMT"/>
          <w:szCs w:val="20"/>
        </w:rPr>
        <w:t>oznacza</w:t>
      </w:r>
      <w:r w:rsidRPr="00BF4087">
        <w:rPr>
          <w:rFonts w:eastAsia="Calibri" w:cs="Times New Roman"/>
          <w:szCs w:val="20"/>
        </w:rPr>
        <w:t xml:space="preserve"> strefę rozciągająca się poza strefę krytyczną, w której parkowanie i/lub ruch statków powietrznych lub pojazdów wpływa na sygnał kierowania do tego stopnia, że może to być uznane za niedopuszczalne dla statków powietrznych wykorzystujących ten sygnał.</w:t>
      </w:r>
    </w:p>
    <w:p w14:paraId="1527898E" w14:textId="77777777" w:rsidR="00B527C7" w:rsidRPr="00BF4087" w:rsidRDefault="00B527C7" w:rsidP="00A16CD9">
      <w:pPr>
        <w:autoSpaceDE w:val="0"/>
        <w:autoSpaceDN w:val="0"/>
        <w:adjustRightInd w:val="0"/>
        <w:spacing w:before="240"/>
        <w:ind w:left="142" w:hanging="142"/>
        <w:rPr>
          <w:rFonts w:eastAsia="Calibri" w:cs="TimesNewRomanPSMT"/>
        </w:rPr>
      </w:pPr>
      <w:r w:rsidRPr="00BF4087">
        <w:rPr>
          <w:rFonts w:eastAsia="Calibri" w:cs="TimesNewRomanPS-BoldItalicMT"/>
          <w:b/>
          <w:iCs/>
          <w:szCs w:val="20"/>
        </w:rPr>
        <w:t xml:space="preserve">Pobocze </w:t>
      </w:r>
      <w:r w:rsidRPr="00BF4087">
        <w:rPr>
          <w:rFonts w:eastAsia="Calibri" w:cs="TimesNewRomanPS-ItalicMT"/>
          <w:i/>
          <w:iCs/>
          <w:szCs w:val="20"/>
        </w:rPr>
        <w:t>(shoulder)</w:t>
      </w:r>
      <w:r w:rsidRPr="00BF4087">
        <w:rPr>
          <w:rFonts w:eastAsia="Calibri" w:cs="TimesNewRomanPS-ItalicMT"/>
          <w:iCs/>
          <w:szCs w:val="20"/>
        </w:rPr>
        <w:t xml:space="preserve"> </w:t>
      </w:r>
      <w:r w:rsidRPr="00BF4087">
        <w:rPr>
          <w:rFonts w:eastAsia="Calibri" w:cs="TimesNewRomanPSMT"/>
          <w:szCs w:val="20"/>
        </w:rPr>
        <w:t xml:space="preserve">– </w:t>
      </w:r>
      <w:r w:rsidRPr="00BF4087">
        <w:rPr>
          <w:rFonts w:eastAsia="Calibri" w:cs="TimesNewRomanPSMT"/>
        </w:rPr>
        <w:t>oznacza obszar przylegający do nawierzchni sztucznej i przygotowany jako przejście pomiędzy nawierzchnią sztuczną i przylegającą do niej powierzchnią.</w:t>
      </w:r>
    </w:p>
    <w:p w14:paraId="28D4D0D9"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BoldItalicMT"/>
          <w:b/>
          <w:iCs/>
          <w:szCs w:val="20"/>
        </w:rPr>
        <w:t>Znak pionowy</w:t>
      </w:r>
      <w:r w:rsidRPr="00BF4087">
        <w:rPr>
          <w:rFonts w:eastAsia="Calibri" w:cs="TimesNewRomanPS-BoldItalicMT"/>
          <w:b/>
          <w:i/>
          <w:iCs/>
          <w:szCs w:val="20"/>
        </w:rPr>
        <w:t xml:space="preserve"> </w:t>
      </w:r>
      <w:r w:rsidRPr="00BF4087">
        <w:rPr>
          <w:rFonts w:eastAsia="Calibri" w:cs="TimesNewRomanPS-ItalicMT"/>
          <w:i/>
          <w:iCs/>
          <w:szCs w:val="20"/>
        </w:rPr>
        <w:t>(sign)</w:t>
      </w:r>
      <w:r w:rsidRPr="00BF4087">
        <w:rPr>
          <w:rFonts w:eastAsia="Calibri" w:cs="TimesNewRomanPSMT"/>
          <w:szCs w:val="20"/>
        </w:rPr>
        <w:t>:</w:t>
      </w:r>
    </w:p>
    <w:p w14:paraId="075CDA85" w14:textId="77777777" w:rsidR="00B527C7" w:rsidRPr="00BF4087"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BF4087">
        <w:rPr>
          <w:rFonts w:eastAsia="Calibri" w:cs="TimesNewRomanPS-ItalicMT"/>
          <w:iCs/>
          <w:szCs w:val="20"/>
        </w:rPr>
        <w:t xml:space="preserve">Znak ze stałą informacją </w:t>
      </w:r>
      <w:r w:rsidRPr="00BF4087">
        <w:rPr>
          <w:rFonts w:eastAsia="Calibri" w:cs="TimesNewRomanPS-ItalicMT"/>
          <w:i/>
          <w:iCs/>
          <w:szCs w:val="20"/>
        </w:rPr>
        <w:t>(fixed message sign)</w:t>
      </w:r>
      <w:r w:rsidRPr="00BF4087">
        <w:rPr>
          <w:rFonts w:eastAsia="Calibri" w:cs="TimesNewRomanPS-ItalicMT"/>
          <w:iCs/>
          <w:szCs w:val="20"/>
        </w:rPr>
        <w:t xml:space="preserve"> </w:t>
      </w:r>
      <w:r w:rsidRPr="00BF4087">
        <w:rPr>
          <w:rFonts w:eastAsia="Calibri" w:cs="TimesNewRomanPSMT"/>
          <w:szCs w:val="20"/>
        </w:rPr>
        <w:t>– oznacza znak przedstawiający jedną wiadomość.</w:t>
      </w:r>
    </w:p>
    <w:p w14:paraId="1037D0F3" w14:textId="77777777" w:rsidR="00B527C7" w:rsidRPr="00BF4087" w:rsidRDefault="00B527C7" w:rsidP="00B527C7">
      <w:pPr>
        <w:numPr>
          <w:ilvl w:val="0"/>
          <w:numId w:val="8"/>
        </w:numPr>
        <w:tabs>
          <w:tab w:val="left" w:pos="567"/>
        </w:tabs>
        <w:autoSpaceDE w:val="0"/>
        <w:autoSpaceDN w:val="0"/>
        <w:adjustRightInd w:val="0"/>
        <w:ind w:left="567" w:hanging="425"/>
        <w:rPr>
          <w:rFonts w:eastAsia="Calibri" w:cs="Times New Roman"/>
          <w:szCs w:val="20"/>
        </w:rPr>
      </w:pPr>
      <w:r w:rsidRPr="00BF4087">
        <w:rPr>
          <w:rFonts w:eastAsia="Calibri" w:cs="TimesNewRomanPS-ItalicMT"/>
          <w:iCs/>
          <w:szCs w:val="20"/>
        </w:rPr>
        <w:t>Znak ze zmienną informacją</w:t>
      </w:r>
      <w:r w:rsidRPr="00BF4087">
        <w:rPr>
          <w:rFonts w:eastAsia="Calibri" w:cs="TimesNewRomanPSMT"/>
          <w:szCs w:val="20"/>
        </w:rPr>
        <w:t xml:space="preserve"> </w:t>
      </w:r>
      <w:r w:rsidRPr="00BF4087">
        <w:rPr>
          <w:rFonts w:eastAsia="Calibri" w:cs="TimesNewRomanPSMT"/>
          <w:i/>
          <w:szCs w:val="20"/>
        </w:rPr>
        <w:t>(variable message sign)</w:t>
      </w:r>
      <w:r w:rsidRPr="00BF4087">
        <w:rPr>
          <w:rFonts w:eastAsia="Calibri" w:cs="TimesNewRomanPSMT"/>
          <w:szCs w:val="20"/>
        </w:rPr>
        <w:t xml:space="preserve"> – oznacza znak umożliwiający przedstawienie wielu określonych wcześniej wiadomości lub niepokazujący żadnej wiadomości, w zależności od potrzeb.</w:t>
      </w:r>
    </w:p>
    <w:p w14:paraId="4857A955"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BoldItalicMT"/>
          <w:b/>
          <w:iCs/>
          <w:szCs w:val="20"/>
        </w:rPr>
        <w:t xml:space="preserve">Pole sygnałowe </w:t>
      </w:r>
      <w:r w:rsidRPr="00BF4087">
        <w:rPr>
          <w:rFonts w:eastAsia="Calibri" w:cs="TimesNewRomanPS-ItalicMT"/>
          <w:i/>
          <w:iCs/>
          <w:szCs w:val="20"/>
        </w:rPr>
        <w:t>(signal area)</w:t>
      </w:r>
      <w:r w:rsidRPr="00BF4087">
        <w:rPr>
          <w:rFonts w:eastAsia="Calibri" w:cs="TimesNewRomanPS-ItalicMT"/>
          <w:iCs/>
          <w:szCs w:val="20"/>
        </w:rPr>
        <w:t xml:space="preserve"> </w:t>
      </w:r>
      <w:r w:rsidRPr="00BF4087">
        <w:rPr>
          <w:rFonts w:eastAsia="Calibri" w:cs="TimesNewRomanPSMT"/>
          <w:szCs w:val="20"/>
        </w:rPr>
        <w:t>– oznacza powierzchnię na lotnisku, na której wykładane są sygnały naziemne.</w:t>
      </w:r>
    </w:p>
    <w:p w14:paraId="6607FE6A" w14:textId="5513A941"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BoldItalicMT"/>
          <w:b/>
          <w:iCs/>
          <w:szCs w:val="20"/>
        </w:rPr>
        <w:t xml:space="preserve">Topniejący śnieg </w:t>
      </w:r>
      <w:r w:rsidRPr="00BF4087">
        <w:rPr>
          <w:rFonts w:eastAsia="Calibri" w:cs="TimesNewRomanPS-ItalicMT"/>
          <w:i/>
          <w:iCs/>
          <w:szCs w:val="20"/>
        </w:rPr>
        <w:t>(slush)</w:t>
      </w:r>
      <w:r w:rsidRPr="00BF4087">
        <w:rPr>
          <w:rFonts w:eastAsia="Calibri" w:cs="TimesNewRomanPS-ItalicMT"/>
          <w:iCs/>
          <w:szCs w:val="20"/>
        </w:rPr>
        <w:t xml:space="preserve"> </w:t>
      </w:r>
      <w:r w:rsidRPr="00BF4087">
        <w:rPr>
          <w:rFonts w:eastAsia="Calibri" w:cs="TimesNewRomanPSMT"/>
          <w:szCs w:val="20"/>
        </w:rPr>
        <w:t xml:space="preserve">– oznacza </w:t>
      </w:r>
      <w:r w:rsidR="00533680" w:rsidRPr="00BF4087">
        <w:rPr>
          <w:rFonts w:asciiTheme="minorHAnsi" w:hAnsiTheme="minorHAnsi" w:cstheme="minorHAnsi"/>
        </w:rPr>
        <w:t>śnieg nasycony wodą do tego stopnia, że woda wypływa z</w:t>
      </w:r>
      <w:r w:rsidR="00F34D68" w:rsidRPr="00BF4087">
        <w:rPr>
          <w:rFonts w:asciiTheme="minorHAnsi" w:hAnsiTheme="minorHAnsi" w:cstheme="minorHAnsi"/>
        </w:rPr>
        <w:t> </w:t>
      </w:r>
      <w:r w:rsidR="00533680" w:rsidRPr="00BF4087">
        <w:rPr>
          <w:rFonts w:asciiTheme="minorHAnsi" w:hAnsiTheme="minorHAnsi" w:cstheme="minorHAnsi"/>
        </w:rPr>
        <w:t xml:space="preserve"> podniesionej garstki lub rozpryskuje się po mocnym nadepnięciu</w:t>
      </w:r>
      <w:r w:rsidRPr="00BF4087">
        <w:rPr>
          <w:rFonts w:eastAsia="Calibri" w:cs="TimesNewRomanPSMT"/>
          <w:szCs w:val="20"/>
        </w:rPr>
        <w:t>.</w:t>
      </w:r>
    </w:p>
    <w:p w14:paraId="5BB80EDC" w14:textId="77777777" w:rsidR="00B527C7" w:rsidRPr="00BF4087" w:rsidRDefault="00B527C7" w:rsidP="00A16CD9">
      <w:pPr>
        <w:autoSpaceDE w:val="0"/>
        <w:autoSpaceDN w:val="0"/>
        <w:adjustRightInd w:val="0"/>
        <w:spacing w:before="240"/>
        <w:ind w:left="142" w:hanging="142"/>
        <w:rPr>
          <w:rFonts w:eastAsia="Calibri" w:cs="TimesNewRomanPS-ItalicMT"/>
          <w:iCs/>
          <w:szCs w:val="20"/>
          <w:lang w:val="en-GB"/>
        </w:rPr>
      </w:pPr>
      <w:r w:rsidRPr="00BF4087">
        <w:rPr>
          <w:rFonts w:eastAsia="Calibri" w:cs="TimesNewRomanPS-BoldItalicMT"/>
          <w:b/>
          <w:iCs/>
          <w:szCs w:val="20"/>
          <w:lang w:val="en-GB"/>
        </w:rPr>
        <w:t>Śnieg [na ziemi]</w:t>
      </w:r>
      <w:r w:rsidRPr="00BF4087">
        <w:rPr>
          <w:rFonts w:eastAsia="Calibri" w:cs="TimesNewRomanPS-BoldItalicMT"/>
          <w:iCs/>
          <w:szCs w:val="20"/>
          <w:lang w:val="en-GB"/>
        </w:rPr>
        <w:t xml:space="preserve"> </w:t>
      </w:r>
      <w:r w:rsidRPr="00BF4087">
        <w:rPr>
          <w:rFonts w:eastAsia="Calibri" w:cs="TimesNewRomanPS-ItalicMT"/>
          <w:i/>
          <w:iCs/>
          <w:szCs w:val="20"/>
          <w:lang w:val="en-GB"/>
        </w:rPr>
        <w:t>(snow [on the ground]):</w:t>
      </w:r>
    </w:p>
    <w:p w14:paraId="7CC8012D" w14:textId="196595E3" w:rsidR="00533680" w:rsidRPr="00BF4087" w:rsidRDefault="00533680" w:rsidP="00533680">
      <w:pPr>
        <w:numPr>
          <w:ilvl w:val="0"/>
          <w:numId w:val="8"/>
        </w:numPr>
        <w:tabs>
          <w:tab w:val="left" w:pos="567"/>
        </w:tabs>
        <w:autoSpaceDE w:val="0"/>
        <w:autoSpaceDN w:val="0"/>
        <w:adjustRightInd w:val="0"/>
        <w:ind w:left="567" w:hanging="425"/>
        <w:rPr>
          <w:rFonts w:eastAsia="Calibri" w:cs="TimesNewRomanPSMT"/>
          <w:szCs w:val="20"/>
        </w:rPr>
      </w:pPr>
      <w:r w:rsidRPr="00BF4087">
        <w:rPr>
          <w:rFonts w:eastAsia="Calibri" w:cs="TimesNewRomanPS-ItalicMT"/>
          <w:b/>
          <w:iCs/>
          <w:szCs w:val="20"/>
        </w:rPr>
        <w:t>Suchy</w:t>
      </w:r>
      <w:r w:rsidRPr="00BF4087">
        <w:rPr>
          <w:rFonts w:eastAsia="Calibri" w:cs="TimesNewRomanPS-BoldItalicMT"/>
          <w:b/>
          <w:iCs/>
          <w:szCs w:val="20"/>
        </w:rPr>
        <w:t xml:space="preserve"> ś</w:t>
      </w:r>
      <w:r w:rsidR="00B527C7" w:rsidRPr="00BF4087">
        <w:rPr>
          <w:rFonts w:eastAsia="Calibri" w:cs="TimesNewRomanPS-BoldItalicMT"/>
          <w:b/>
          <w:iCs/>
          <w:szCs w:val="20"/>
        </w:rPr>
        <w:t>nieg</w:t>
      </w:r>
      <w:r w:rsidR="00B527C7" w:rsidRPr="00BF4087">
        <w:rPr>
          <w:rFonts w:eastAsia="Calibri" w:cs="TimesNewRomanPS-ItalicMT"/>
          <w:iCs/>
          <w:szCs w:val="20"/>
        </w:rPr>
        <w:t xml:space="preserve"> </w:t>
      </w:r>
      <w:r w:rsidR="00B527C7" w:rsidRPr="00BF4087">
        <w:rPr>
          <w:rFonts w:eastAsia="Calibri" w:cs="TimesNewRomanPS-ItalicMT"/>
          <w:i/>
          <w:iCs/>
          <w:szCs w:val="20"/>
        </w:rPr>
        <w:t>(</w:t>
      </w:r>
      <w:r w:rsidR="00B527C7" w:rsidRPr="00BF4087">
        <w:rPr>
          <w:rFonts w:eastAsia="Calibri" w:cs="Times New Roman"/>
          <w:i/>
          <w:szCs w:val="20"/>
        </w:rPr>
        <w:t>dry snow)</w:t>
      </w:r>
      <w:r w:rsidR="00B527C7" w:rsidRPr="00BF4087">
        <w:rPr>
          <w:rFonts w:eastAsia="Calibri" w:cs="Times New Roman"/>
          <w:szCs w:val="20"/>
        </w:rPr>
        <w:t xml:space="preserve"> </w:t>
      </w:r>
      <w:r w:rsidR="00B527C7" w:rsidRPr="00BF4087">
        <w:rPr>
          <w:rFonts w:eastAsia="Calibri" w:cs="TimesNewRomanPSMT"/>
          <w:szCs w:val="20"/>
        </w:rPr>
        <w:t xml:space="preserve">oznacza śnieg, </w:t>
      </w:r>
      <w:r w:rsidRPr="00BF4087">
        <w:rPr>
          <w:rFonts w:eastAsia="Calibri" w:cs="TimesNewRomanPSMT"/>
          <w:szCs w:val="20"/>
        </w:rPr>
        <w:t>śnieg, z którego nie da się łatwo uformować kuli śniegowej;</w:t>
      </w:r>
    </w:p>
    <w:p w14:paraId="48D11957" w14:textId="6DA4FB0D" w:rsidR="00533680" w:rsidRPr="00BF4087" w:rsidRDefault="00533680" w:rsidP="00533680">
      <w:pPr>
        <w:numPr>
          <w:ilvl w:val="0"/>
          <w:numId w:val="8"/>
        </w:numPr>
        <w:tabs>
          <w:tab w:val="left" w:pos="567"/>
        </w:tabs>
        <w:autoSpaceDE w:val="0"/>
        <w:autoSpaceDN w:val="0"/>
        <w:adjustRightInd w:val="0"/>
        <w:ind w:left="567" w:hanging="425"/>
        <w:rPr>
          <w:rFonts w:eastAsia="Calibri" w:cs="TimesNewRomanPSMT"/>
          <w:szCs w:val="20"/>
        </w:rPr>
      </w:pPr>
      <w:r w:rsidRPr="00BF4087">
        <w:rPr>
          <w:rFonts w:eastAsia="Calibri" w:cs="TimesNewRomanPS-ItalicMT"/>
          <w:b/>
          <w:iCs/>
          <w:szCs w:val="20"/>
        </w:rPr>
        <w:t>Mokry</w:t>
      </w:r>
      <w:r w:rsidRPr="00BF4087">
        <w:rPr>
          <w:rFonts w:eastAsia="Calibri" w:cs="TimesNewRomanPS-BoldItalicMT"/>
          <w:b/>
          <w:iCs/>
          <w:szCs w:val="20"/>
        </w:rPr>
        <w:t xml:space="preserve"> ś</w:t>
      </w:r>
      <w:r w:rsidR="00B527C7" w:rsidRPr="00BF4087">
        <w:rPr>
          <w:rFonts w:eastAsia="Calibri" w:cs="TimesNewRomanPS-BoldItalicMT"/>
          <w:b/>
          <w:iCs/>
          <w:szCs w:val="20"/>
        </w:rPr>
        <w:t>nieg</w:t>
      </w:r>
      <w:r w:rsidR="00B527C7" w:rsidRPr="00BF4087">
        <w:rPr>
          <w:rFonts w:eastAsia="Calibri" w:cs="TimesNewRomanPS-ItalicMT"/>
          <w:iCs/>
          <w:szCs w:val="20"/>
        </w:rPr>
        <w:t xml:space="preserve"> </w:t>
      </w:r>
      <w:r w:rsidR="00B527C7" w:rsidRPr="00BF4087">
        <w:rPr>
          <w:rFonts w:eastAsia="Calibri" w:cs="TimesNewRomanPS-ItalicMT"/>
          <w:i/>
          <w:iCs/>
          <w:szCs w:val="20"/>
        </w:rPr>
        <w:t>(</w:t>
      </w:r>
      <w:r w:rsidR="00B527C7" w:rsidRPr="00BF4087">
        <w:rPr>
          <w:rFonts w:eastAsia="Calibri" w:cs="Times New Roman"/>
          <w:i/>
          <w:szCs w:val="20"/>
        </w:rPr>
        <w:t>wet snow)</w:t>
      </w:r>
      <w:r w:rsidR="00B527C7" w:rsidRPr="00BF4087">
        <w:rPr>
          <w:rFonts w:eastAsia="Calibri" w:cs="Times New Roman"/>
          <w:szCs w:val="20"/>
        </w:rPr>
        <w:t xml:space="preserve"> </w:t>
      </w:r>
      <w:r w:rsidR="00B527C7" w:rsidRPr="00BF4087">
        <w:rPr>
          <w:rFonts w:eastAsia="Calibri" w:cs="TimesNewRomanPSMT"/>
          <w:szCs w:val="20"/>
        </w:rPr>
        <w:t xml:space="preserve">oznacza śnieg, </w:t>
      </w:r>
      <w:r w:rsidRPr="00BF4087">
        <w:rPr>
          <w:rFonts w:eastAsia="Calibri" w:cs="TimesNewRomanPSMT"/>
          <w:szCs w:val="20"/>
        </w:rPr>
        <w:t>który zawiera wystarczającą ilość wody, aby uformować zbitą, twardą kulę śniegową, z której jednak nie będzie wyciekać woda;</w:t>
      </w:r>
    </w:p>
    <w:p w14:paraId="607C0B98" w14:textId="0A7CF08E" w:rsidR="004C0BA0" w:rsidRPr="00BF4087" w:rsidRDefault="00533680" w:rsidP="00BA0936">
      <w:pPr>
        <w:numPr>
          <w:ilvl w:val="0"/>
          <w:numId w:val="8"/>
        </w:numPr>
        <w:tabs>
          <w:tab w:val="left" w:pos="567"/>
        </w:tabs>
        <w:autoSpaceDE w:val="0"/>
        <w:autoSpaceDN w:val="0"/>
        <w:adjustRightInd w:val="0"/>
        <w:spacing w:after="0"/>
        <w:ind w:left="567" w:hanging="425"/>
        <w:rPr>
          <w:rFonts w:eastAsia="Calibri" w:cs="Times New Roman"/>
          <w:szCs w:val="20"/>
        </w:rPr>
      </w:pPr>
      <w:r w:rsidRPr="00BF4087">
        <w:rPr>
          <w:rFonts w:eastAsia="Calibri" w:cs="TimesNewRomanPS-ItalicMT"/>
          <w:b/>
          <w:iCs/>
          <w:szCs w:val="20"/>
        </w:rPr>
        <w:t>Ubity</w:t>
      </w:r>
      <w:r w:rsidRPr="00BF4087">
        <w:rPr>
          <w:rFonts w:eastAsia="Calibri" w:cs="TimesNewRomanPS-BoldItalicMT"/>
          <w:b/>
          <w:iCs/>
          <w:szCs w:val="20"/>
        </w:rPr>
        <w:t xml:space="preserve"> ś</w:t>
      </w:r>
      <w:r w:rsidR="00B527C7" w:rsidRPr="00BF4087">
        <w:rPr>
          <w:rFonts w:eastAsia="Calibri" w:cs="TimesNewRomanPS-BoldItalicMT"/>
          <w:b/>
          <w:iCs/>
          <w:szCs w:val="20"/>
        </w:rPr>
        <w:t>nieg</w:t>
      </w:r>
      <w:r w:rsidR="00B527C7" w:rsidRPr="00BF4087">
        <w:rPr>
          <w:rFonts w:eastAsia="Calibri" w:cs="TimesNewRomanPS-ItalicMT"/>
          <w:iCs/>
          <w:szCs w:val="20"/>
        </w:rPr>
        <w:t xml:space="preserve"> </w:t>
      </w:r>
      <w:r w:rsidR="00B527C7" w:rsidRPr="00BF4087">
        <w:rPr>
          <w:rFonts w:eastAsia="Calibri" w:cs="TimesNewRomanPS-ItalicMT"/>
          <w:i/>
          <w:iCs/>
          <w:szCs w:val="20"/>
        </w:rPr>
        <w:t>(</w:t>
      </w:r>
      <w:r w:rsidR="00B527C7" w:rsidRPr="00BF4087">
        <w:rPr>
          <w:rFonts w:eastAsia="Calibri" w:cs="Times New Roman"/>
          <w:i/>
          <w:szCs w:val="20"/>
        </w:rPr>
        <w:t>compacted snow)</w:t>
      </w:r>
      <w:r w:rsidR="00B527C7" w:rsidRPr="00BF4087">
        <w:rPr>
          <w:rFonts w:eastAsia="Calibri" w:cs="Times New Roman"/>
          <w:szCs w:val="20"/>
        </w:rPr>
        <w:t xml:space="preserve"> </w:t>
      </w:r>
      <w:r w:rsidR="00B527C7" w:rsidRPr="00BF4087">
        <w:rPr>
          <w:rFonts w:eastAsia="Calibri" w:cs="TimesNewRomanPSMT"/>
          <w:szCs w:val="20"/>
        </w:rPr>
        <w:t xml:space="preserve">oznacza śnieg, </w:t>
      </w:r>
      <w:r w:rsidRPr="00BF4087">
        <w:rPr>
          <w:rFonts w:eastAsia="Calibri" w:cs="Times New Roman"/>
          <w:szCs w:val="20"/>
        </w:rPr>
        <w:t>który został ubity w stałą masę, w której opony przejeżdżającego samolotu, przy ciśnieniu i obciążeniu eksploatacyjnym, nie spowodują znaczącego dalszego ubicia ani wgłębienia;</w:t>
      </w:r>
      <w:r w:rsidR="004C0BA0" w:rsidRPr="00BF4087">
        <w:rPr>
          <w:rFonts w:eastAsia="Calibri" w:cs="Times New Roman"/>
          <w:szCs w:val="20"/>
        </w:rPr>
        <w:t xml:space="preserve"> </w:t>
      </w:r>
    </w:p>
    <w:p w14:paraId="5E2B7100" w14:textId="0822C440" w:rsidR="00533680" w:rsidRPr="00BF4087" w:rsidRDefault="00533680" w:rsidP="0024099E">
      <w:pPr>
        <w:tabs>
          <w:tab w:val="left" w:pos="567"/>
        </w:tabs>
        <w:autoSpaceDE w:val="0"/>
        <w:autoSpaceDN w:val="0"/>
        <w:adjustRightInd w:val="0"/>
        <w:spacing w:before="240"/>
        <w:rPr>
          <w:rFonts w:eastAsia="Calibri" w:cs="Times New Roman"/>
          <w:szCs w:val="20"/>
        </w:rPr>
      </w:pPr>
      <w:r w:rsidRPr="00BF4087">
        <w:rPr>
          <w:rFonts w:eastAsia="Calibri" w:cs="TimesNewRomanPS-BoldItalicMT"/>
          <w:b/>
          <w:iCs/>
          <w:szCs w:val="20"/>
        </w:rPr>
        <w:t>Stojąca woda</w:t>
      </w:r>
      <w:r w:rsidRPr="00BF4087">
        <w:rPr>
          <w:rFonts w:eastAsia="Calibri" w:cs="Times New Roman"/>
          <w:szCs w:val="20"/>
        </w:rPr>
        <w:t xml:space="preserve"> </w:t>
      </w:r>
      <w:r w:rsidRPr="00BF4087">
        <w:rPr>
          <w:rFonts w:eastAsia="Calibri" w:cs="Times New Roman"/>
          <w:i/>
          <w:szCs w:val="20"/>
        </w:rPr>
        <w:t>(standing water)</w:t>
      </w:r>
      <w:r w:rsidRPr="00BF4087">
        <w:rPr>
          <w:rFonts w:eastAsia="Calibri" w:cs="Times New Roman"/>
          <w:szCs w:val="20"/>
        </w:rPr>
        <w:t xml:space="preserve"> – woda o głębokości ponad 3 mm;</w:t>
      </w:r>
    </w:p>
    <w:p w14:paraId="071AA3B9" w14:textId="439B0808" w:rsidR="00533680" w:rsidRPr="00BF4087" w:rsidRDefault="00533680" w:rsidP="00533680">
      <w:pPr>
        <w:tabs>
          <w:tab w:val="left" w:pos="567"/>
        </w:tabs>
        <w:autoSpaceDE w:val="0"/>
        <w:autoSpaceDN w:val="0"/>
        <w:adjustRightInd w:val="0"/>
        <w:ind w:left="142"/>
        <w:rPr>
          <w:rFonts w:eastAsia="Calibri" w:cs="Times New Roman"/>
          <w:szCs w:val="20"/>
        </w:rPr>
      </w:pPr>
      <w:r w:rsidRPr="00BF4087">
        <w:rPr>
          <w:rFonts w:eastAsia="Calibri" w:cs="Times New Roman"/>
          <w:szCs w:val="20"/>
        </w:rPr>
        <w:t>Uwaga: Bieżącą wodę o głębokości większej niż 3 mm umownie określa się jako „wodę stojącą”.</w:t>
      </w:r>
    </w:p>
    <w:p w14:paraId="54A322C6"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 xml:space="preserve">Zabezpieczenie przerwanego startu </w:t>
      </w:r>
      <w:r w:rsidRPr="00BF4087">
        <w:rPr>
          <w:rFonts w:eastAsia="Calibri" w:cs="TimesNewRomanPS-ItalicMT"/>
          <w:i/>
          <w:iCs/>
          <w:szCs w:val="20"/>
        </w:rPr>
        <w:t>(stopway)</w:t>
      </w:r>
      <w:r w:rsidRPr="00BF4087">
        <w:rPr>
          <w:rFonts w:eastAsia="Calibri" w:cs="TimesNewRomanPSMT"/>
          <w:szCs w:val="20"/>
        </w:rPr>
        <w:t xml:space="preserve"> </w:t>
      </w:r>
      <w:r w:rsidRPr="00BF4087">
        <w:rPr>
          <w:rFonts w:eastAsia="Calibri" w:cs="Times New Roman"/>
          <w:spacing w:val="-1"/>
        </w:rPr>
        <w:t xml:space="preserve">oznacza określony prostokątny obszar na lądzie na końcu rozporządzalnej długości rozbiegu przy starcie, przygotowany, jako </w:t>
      </w:r>
      <w:r w:rsidRPr="00BF4087">
        <w:rPr>
          <w:rFonts w:eastAsia="Calibri" w:cs="TimesNewRomanPSMT"/>
          <w:szCs w:val="20"/>
        </w:rPr>
        <w:t>odpowiedni</w:t>
      </w:r>
      <w:r w:rsidRPr="00BF4087">
        <w:rPr>
          <w:rFonts w:eastAsia="Calibri" w:cs="Times New Roman"/>
          <w:spacing w:val="-1"/>
        </w:rPr>
        <w:t xml:space="preserve"> obszar, na którym statek powietrzny może się zatrzymać w przypadku przerwanego startu;</w:t>
      </w:r>
    </w:p>
    <w:p w14:paraId="1179ECBC"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 New Roman"/>
          <w:b/>
          <w:szCs w:val="20"/>
        </w:rPr>
        <w:t>Tarcie nawierzchni</w:t>
      </w:r>
      <w:r w:rsidRPr="00BF4087">
        <w:rPr>
          <w:rFonts w:eastAsia="Calibri" w:cs="Times New Roman"/>
          <w:szCs w:val="20"/>
        </w:rPr>
        <w:t xml:space="preserve"> </w:t>
      </w:r>
      <w:r w:rsidRPr="00BF4087">
        <w:rPr>
          <w:rFonts w:eastAsia="Calibri" w:cs="Times New Roman"/>
          <w:i/>
          <w:szCs w:val="20"/>
        </w:rPr>
        <w:t>(surface friction)</w:t>
      </w:r>
      <w:r w:rsidRPr="00BF4087">
        <w:rPr>
          <w:rFonts w:eastAsia="Calibri" w:cs="Times New Roman"/>
          <w:szCs w:val="20"/>
        </w:rPr>
        <w:t xml:space="preserve"> – </w:t>
      </w:r>
      <w:r w:rsidRPr="00BF4087">
        <w:rPr>
          <w:rFonts w:eastAsia="Calibri" w:cs="TimesNewRomanPSMT"/>
          <w:szCs w:val="20"/>
        </w:rPr>
        <w:t>oznacza</w:t>
      </w:r>
      <w:r w:rsidRPr="00BF4087">
        <w:rPr>
          <w:rFonts w:eastAsia="Calibri" w:cs="Times New Roman"/>
          <w:szCs w:val="20"/>
        </w:rPr>
        <w:t xml:space="preserve"> opór stawiany ruchowi jednego ciała wobec powierzchni, z którą pozostaje w kontakcie.</w:t>
      </w:r>
    </w:p>
    <w:p w14:paraId="0D7BA3DE" w14:textId="3A775E9E"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Czas przełączenia </w:t>
      </w:r>
      <w:r w:rsidR="00EB7A1D" w:rsidRPr="00BF4087">
        <w:rPr>
          <w:rFonts w:eastAsia="Calibri" w:cs="TimesNewRomanPS-BoldItalicMT"/>
          <w:b/>
          <w:iCs/>
          <w:szCs w:val="20"/>
        </w:rPr>
        <w:t xml:space="preserve">– światła </w:t>
      </w:r>
      <w:r w:rsidRPr="00BF4087">
        <w:rPr>
          <w:rFonts w:eastAsia="Calibri" w:cs="TimesNewRomanPS-ItalicMT"/>
          <w:i/>
          <w:iCs/>
          <w:szCs w:val="20"/>
        </w:rPr>
        <w:t xml:space="preserve">(switch-over time </w:t>
      </w:r>
      <w:r w:rsidRPr="00BF4087">
        <w:rPr>
          <w:rFonts w:eastAsia="Calibri" w:cs="TimesNewRomanPSMT"/>
          <w:szCs w:val="20"/>
        </w:rPr>
        <w:t>–</w:t>
      </w:r>
      <w:r w:rsidRPr="00BF4087">
        <w:rPr>
          <w:rFonts w:eastAsia="Calibri" w:cs="TimesNewRomanPS-ItalicMT"/>
          <w:i/>
          <w:iCs/>
          <w:szCs w:val="20"/>
        </w:rPr>
        <w:t xml:space="preserve"> light)</w:t>
      </w:r>
      <w:r w:rsidRPr="00BF4087">
        <w:rPr>
          <w:rFonts w:eastAsia="Calibri" w:cs="TimesNewRomanPS-ItalicMT"/>
          <w:iCs/>
          <w:szCs w:val="20"/>
        </w:rPr>
        <w:t xml:space="preserve"> </w:t>
      </w:r>
      <w:r w:rsidRPr="00BF4087">
        <w:rPr>
          <w:rFonts w:eastAsia="Calibri" w:cs="TimesNewRomanPSMT"/>
          <w:szCs w:val="20"/>
        </w:rPr>
        <w:t>– oznacza czas wymagany dla przywrócenia wartości 50% faktycznej intensywności świetlnej na danym kierunku od momentu jej spadku poniżej 50% przy przełączeniu źródeł zasilania, gdy światło świeci z intensywnością 25% lub więcej.</w:t>
      </w:r>
    </w:p>
    <w:p w14:paraId="5B4A3EA2" w14:textId="7E864243"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Droga startowa przeznaczona </w:t>
      </w:r>
      <w:r w:rsidR="003B3240" w:rsidRPr="00BF4087">
        <w:rPr>
          <w:rFonts w:eastAsia="Calibri" w:cs="TimesNewRomanPS-BoldItalicMT"/>
          <w:b/>
          <w:iCs/>
          <w:szCs w:val="20"/>
        </w:rPr>
        <w:t xml:space="preserve">wyłącznie </w:t>
      </w:r>
      <w:r w:rsidRPr="00BF4087">
        <w:rPr>
          <w:rFonts w:eastAsia="Calibri" w:cs="TimesNewRomanPS-BoldItalicMT"/>
          <w:b/>
          <w:iCs/>
          <w:szCs w:val="20"/>
        </w:rPr>
        <w:t>do start</w:t>
      </w:r>
      <w:r w:rsidR="003B3240" w:rsidRPr="00BF4087">
        <w:rPr>
          <w:rFonts w:eastAsia="Calibri" w:cs="TimesNewRomanPS-BoldItalicMT"/>
          <w:b/>
          <w:iCs/>
          <w:szCs w:val="20"/>
        </w:rPr>
        <w:t>u</w:t>
      </w:r>
      <w:r w:rsidRPr="00BF4087">
        <w:rPr>
          <w:rFonts w:eastAsia="Calibri" w:cs="TimesNewRomanPS-BoldItalicMT"/>
          <w:b/>
          <w:iCs/>
          <w:szCs w:val="20"/>
        </w:rPr>
        <w:t xml:space="preserve"> </w:t>
      </w:r>
      <w:r w:rsidRPr="00BF4087">
        <w:rPr>
          <w:rFonts w:eastAsia="Calibri" w:cs="TimesNewRomanPS-ItalicMT"/>
          <w:i/>
          <w:iCs/>
          <w:szCs w:val="20"/>
        </w:rPr>
        <w:t>(take-off runway)</w:t>
      </w:r>
      <w:r w:rsidRPr="00BF4087">
        <w:rPr>
          <w:rFonts w:eastAsia="Calibri" w:cs="TimesNewRomanPS-ItalicMT"/>
          <w:iCs/>
          <w:szCs w:val="20"/>
        </w:rPr>
        <w:t xml:space="preserve"> </w:t>
      </w:r>
      <w:r w:rsidRPr="00BF4087">
        <w:rPr>
          <w:rFonts w:eastAsia="Calibri" w:cs="TimesNewRomanPSMT"/>
          <w:szCs w:val="20"/>
        </w:rPr>
        <w:t>– ozn</w:t>
      </w:r>
      <w:r w:rsidR="003B3240" w:rsidRPr="00BF4087">
        <w:rPr>
          <w:rFonts w:eastAsia="Calibri" w:cs="TimesNewRomanPSMT"/>
          <w:szCs w:val="20"/>
        </w:rPr>
        <w:t>acza drogę startową przeznaczoną wyłącznie do wykonywania</w:t>
      </w:r>
      <w:r w:rsidRPr="00BF4087">
        <w:rPr>
          <w:rFonts w:eastAsia="Calibri" w:cs="TimesNewRomanPSMT"/>
          <w:szCs w:val="20"/>
        </w:rPr>
        <w:t xml:space="preserve"> operacji startu.</w:t>
      </w:r>
    </w:p>
    <w:p w14:paraId="4A51B587"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 xml:space="preserve">Droga kołowania </w:t>
      </w:r>
      <w:r w:rsidRPr="00BF4087">
        <w:rPr>
          <w:rFonts w:eastAsia="Calibri" w:cs="TimesNewRomanPS-ItalicMT"/>
          <w:i/>
          <w:iCs/>
          <w:szCs w:val="20"/>
        </w:rPr>
        <w:t xml:space="preserve">(taxiway) </w:t>
      </w:r>
      <w:r w:rsidRPr="00BF4087">
        <w:rPr>
          <w:rFonts w:eastAsia="Calibri" w:cs="TimesNewRomanPSMT"/>
          <w:szCs w:val="20"/>
        </w:rPr>
        <w:t xml:space="preserve">– </w:t>
      </w:r>
      <w:r w:rsidRPr="00BF4087">
        <w:rPr>
          <w:rFonts w:eastAsia="Calibri" w:cs="Times New Roman"/>
          <w:spacing w:val="-1"/>
        </w:rPr>
        <w:t xml:space="preserve">oznacza określoną drogę na lotnisku lądowym, </w:t>
      </w:r>
      <w:r w:rsidRPr="00BF4087">
        <w:rPr>
          <w:rFonts w:eastAsia="Calibri" w:cs="TimesNewRomanPSMT"/>
          <w:szCs w:val="20"/>
        </w:rPr>
        <w:t>wyznaczoną</w:t>
      </w:r>
      <w:r w:rsidRPr="00BF4087">
        <w:rPr>
          <w:rFonts w:eastAsia="Calibri" w:cs="Times New Roman"/>
          <w:spacing w:val="-1"/>
        </w:rPr>
        <w:t xml:space="preserve"> do kołowania statków powietrznych i zapewniającą połączenie między poszczególnymi częściami lotniska, która obejmuje:</w:t>
      </w:r>
    </w:p>
    <w:p w14:paraId="3BADCC5E" w14:textId="77777777" w:rsidR="00B527C7" w:rsidRPr="00BF4087" w:rsidRDefault="00B527C7" w:rsidP="00B527C7">
      <w:pPr>
        <w:numPr>
          <w:ilvl w:val="0"/>
          <w:numId w:val="9"/>
        </w:numPr>
        <w:autoSpaceDE w:val="0"/>
        <w:autoSpaceDN w:val="0"/>
        <w:adjustRightInd w:val="0"/>
        <w:ind w:left="567" w:hanging="425"/>
        <w:rPr>
          <w:rFonts w:eastAsia="Calibri" w:cs="Times New Roman"/>
        </w:rPr>
      </w:pPr>
      <w:r w:rsidRPr="00BF4087">
        <w:rPr>
          <w:rFonts w:eastAsia="Calibri" w:cs="Times New Roman"/>
        </w:rPr>
        <w:t>drogę kołowania na stanowisko postojowe,</w:t>
      </w:r>
    </w:p>
    <w:p w14:paraId="15860133" w14:textId="77777777" w:rsidR="00B527C7" w:rsidRPr="00BF4087" w:rsidRDefault="00B527C7" w:rsidP="00B527C7">
      <w:pPr>
        <w:numPr>
          <w:ilvl w:val="0"/>
          <w:numId w:val="9"/>
        </w:numPr>
        <w:autoSpaceDE w:val="0"/>
        <w:autoSpaceDN w:val="0"/>
        <w:adjustRightInd w:val="0"/>
        <w:ind w:left="567" w:hanging="425"/>
        <w:rPr>
          <w:rFonts w:eastAsia="Calibri" w:cs="Times New Roman"/>
        </w:rPr>
      </w:pPr>
      <w:r w:rsidRPr="00BF4087">
        <w:rPr>
          <w:rFonts w:eastAsia="Calibri" w:cs="Times New Roman"/>
        </w:rPr>
        <w:t>płytową drogę kołowania,</w:t>
      </w:r>
    </w:p>
    <w:p w14:paraId="50E8CD34" w14:textId="77777777" w:rsidR="00B527C7" w:rsidRPr="00BF4087" w:rsidRDefault="00B527C7" w:rsidP="00B527C7">
      <w:pPr>
        <w:numPr>
          <w:ilvl w:val="0"/>
          <w:numId w:val="9"/>
        </w:numPr>
        <w:autoSpaceDE w:val="0"/>
        <w:autoSpaceDN w:val="0"/>
        <w:adjustRightInd w:val="0"/>
        <w:ind w:left="567" w:hanging="425"/>
        <w:rPr>
          <w:rFonts w:eastAsia="Calibri" w:cs="Times New Roman"/>
        </w:rPr>
      </w:pPr>
      <w:r w:rsidRPr="00BF4087">
        <w:rPr>
          <w:rFonts w:eastAsia="Calibri" w:cs="Times New Roman"/>
        </w:rPr>
        <w:t>drogę kołowania szybkiego zjazdu;</w:t>
      </w:r>
    </w:p>
    <w:p w14:paraId="0E152F44"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Skrzyżowanie dróg kołowania </w:t>
      </w:r>
      <w:r w:rsidRPr="00BF4087">
        <w:rPr>
          <w:rFonts w:eastAsia="Calibri" w:cs="TimesNewRomanPS-ItalicMT"/>
          <w:i/>
          <w:iCs/>
          <w:szCs w:val="20"/>
        </w:rPr>
        <w:t>(taxiway intersection)</w:t>
      </w:r>
      <w:r w:rsidRPr="00BF4087">
        <w:rPr>
          <w:rFonts w:eastAsia="Calibri" w:cs="TimesNewRomanPS-ItalicMT"/>
          <w:iCs/>
          <w:szCs w:val="20"/>
        </w:rPr>
        <w:t xml:space="preserve"> </w:t>
      </w:r>
      <w:r w:rsidRPr="00BF4087">
        <w:rPr>
          <w:rFonts w:eastAsia="Calibri" w:cs="TimesNewRomanPSMT"/>
          <w:szCs w:val="20"/>
        </w:rPr>
        <w:t>– oznacza skrzyżowanie dwóch lub więcej dróg kołowania.</w:t>
      </w:r>
    </w:p>
    <w:p w14:paraId="5DC30257"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Pas drogi kołowania </w:t>
      </w:r>
      <w:r w:rsidRPr="00BF4087">
        <w:rPr>
          <w:rFonts w:eastAsia="Calibri" w:cs="TimesNewRomanPS-ItalicMT"/>
          <w:i/>
          <w:iCs/>
          <w:szCs w:val="20"/>
        </w:rPr>
        <w:t>(taxiway strip)</w:t>
      </w:r>
      <w:r w:rsidRPr="00BF4087">
        <w:rPr>
          <w:rFonts w:eastAsia="Calibri" w:cs="TimesNewRomanPS-ItalicMT"/>
          <w:iCs/>
          <w:szCs w:val="20"/>
        </w:rPr>
        <w:t xml:space="preserve"> </w:t>
      </w:r>
      <w:r w:rsidRPr="00BF4087">
        <w:rPr>
          <w:rFonts w:eastAsia="Calibri" w:cs="TimesNewRomanPSMT"/>
          <w:szCs w:val="20"/>
        </w:rPr>
        <w:t>– oznacza powierzchnię obejmującą drogę kołowania, przeznaczoną do ochrony statków powietrznych kołujących po tej drodze i ograniczenia ryzyka uszkodzenia statku powietrznego, który przypadkowo zjechałby z drogi kołowania.</w:t>
      </w:r>
    </w:p>
    <w:p w14:paraId="1D3DBE1E"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Próg </w:t>
      </w:r>
      <w:r w:rsidRPr="00BF4087">
        <w:rPr>
          <w:rFonts w:eastAsia="Calibri" w:cs="TimesNewRomanPS-ItalicMT"/>
          <w:i/>
          <w:iCs/>
          <w:szCs w:val="20"/>
        </w:rPr>
        <w:t xml:space="preserve">(threshold) </w:t>
      </w:r>
      <w:r w:rsidRPr="00BF4087">
        <w:rPr>
          <w:rFonts w:eastAsia="Calibri" w:cs="TimesNewRomanPSMT"/>
          <w:szCs w:val="20"/>
        </w:rPr>
        <w:t>– oznacza początek części drogi startowej wykorzystywanej do lądowania.</w:t>
      </w:r>
    </w:p>
    <w:p w14:paraId="64B337B3" w14:textId="77777777" w:rsidR="00B527C7" w:rsidRPr="00BF4087" w:rsidRDefault="00B527C7" w:rsidP="00A16CD9">
      <w:pPr>
        <w:autoSpaceDE w:val="0"/>
        <w:autoSpaceDN w:val="0"/>
        <w:adjustRightInd w:val="0"/>
        <w:spacing w:before="240"/>
        <w:ind w:left="142" w:hanging="142"/>
        <w:rPr>
          <w:rFonts w:eastAsia="Calibri" w:cs="TimesNewRomanPSMT"/>
          <w:szCs w:val="20"/>
        </w:rPr>
      </w:pPr>
      <w:r w:rsidRPr="00BF4087">
        <w:rPr>
          <w:rFonts w:eastAsia="Calibri" w:cs="TimesNewRomanPS-BoldItalicMT"/>
          <w:b/>
          <w:iCs/>
          <w:szCs w:val="20"/>
        </w:rPr>
        <w:t xml:space="preserve">Strefa przyziemienia </w:t>
      </w:r>
      <w:r w:rsidRPr="00BF4087">
        <w:rPr>
          <w:rFonts w:eastAsia="Calibri" w:cs="TimesNewRomanPS-ItalicMT"/>
          <w:i/>
          <w:iCs/>
          <w:szCs w:val="20"/>
        </w:rPr>
        <w:t>(touchdown zone)</w:t>
      </w:r>
      <w:r w:rsidRPr="00BF4087">
        <w:rPr>
          <w:rFonts w:eastAsia="Calibri" w:cs="TimesNewRomanPS-ItalicMT"/>
          <w:iCs/>
          <w:szCs w:val="20"/>
        </w:rPr>
        <w:t xml:space="preserve"> </w:t>
      </w:r>
      <w:r w:rsidRPr="00BF4087">
        <w:rPr>
          <w:rFonts w:eastAsia="Calibri" w:cs="TimesNewRomanPSMT"/>
          <w:szCs w:val="20"/>
        </w:rPr>
        <w:t>– oznacza część drogi startowej położoną za progiem, która przeznaczona jest do pierwszego zetknięcia się lądujących statków powietrznych z nawierzchnią drogi startowej.</w:t>
      </w:r>
    </w:p>
    <w:p w14:paraId="77F79280" w14:textId="7AB173E1" w:rsidR="00D94F73" w:rsidRPr="00BF4087" w:rsidRDefault="001B28AD" w:rsidP="001B28AD">
      <w:pPr>
        <w:autoSpaceDE w:val="0"/>
        <w:autoSpaceDN w:val="0"/>
        <w:adjustRightInd w:val="0"/>
        <w:spacing w:before="240"/>
        <w:ind w:left="142" w:hanging="142"/>
        <w:rPr>
          <w:rFonts w:asciiTheme="minorHAnsi" w:eastAsia="Times New Roman" w:hAnsiTheme="minorHAnsi" w:cstheme="minorHAnsi"/>
          <w:bCs/>
          <w:szCs w:val="20"/>
        </w:rPr>
      </w:pPr>
      <w:r w:rsidRPr="00BF4087">
        <w:rPr>
          <w:rFonts w:asciiTheme="minorHAnsi" w:eastAsia="Times New Roman" w:hAnsiTheme="minorHAnsi" w:cstheme="minorHAnsi"/>
          <w:b/>
          <w:bCs/>
          <w:szCs w:val="20"/>
        </w:rPr>
        <w:t>Operacja podejścia według wskazań przyrządów typu A</w:t>
      </w:r>
      <w:r w:rsidRPr="00BF4087">
        <w:rPr>
          <w:rFonts w:asciiTheme="minorHAnsi" w:eastAsia="Times New Roman" w:hAnsiTheme="minorHAnsi" w:cstheme="minorHAnsi"/>
          <w:bCs/>
          <w:szCs w:val="20"/>
        </w:rPr>
        <w:t xml:space="preserve"> </w:t>
      </w:r>
      <w:r w:rsidRPr="00BF4087">
        <w:rPr>
          <w:rFonts w:asciiTheme="minorHAnsi" w:eastAsia="Times New Roman" w:hAnsiTheme="minorHAnsi" w:cstheme="minorHAnsi"/>
          <w:bCs/>
          <w:i/>
          <w:szCs w:val="20"/>
        </w:rPr>
        <w:t xml:space="preserve">(type A instrument approach operation) </w:t>
      </w:r>
      <w:r w:rsidRPr="00BF4087">
        <w:rPr>
          <w:rFonts w:asciiTheme="minorHAnsi" w:eastAsia="Times New Roman" w:hAnsiTheme="minorHAnsi" w:cstheme="minorHAnsi"/>
          <w:bCs/>
          <w:szCs w:val="20"/>
        </w:rPr>
        <w:t xml:space="preserve">oznacza operację podejścia według wskazań przyrządów przy minimalnej wysokości względnej zniżania lub wysokości względnej decyzji nie mniejszej niż 75 m (250 stóp); </w:t>
      </w:r>
    </w:p>
    <w:p w14:paraId="6FBC3E78" w14:textId="2077261F" w:rsidR="001B28AD" w:rsidRPr="00BF4087" w:rsidRDefault="001B28AD" w:rsidP="001B28AD">
      <w:pPr>
        <w:autoSpaceDE w:val="0"/>
        <w:autoSpaceDN w:val="0"/>
        <w:adjustRightInd w:val="0"/>
        <w:spacing w:before="240"/>
        <w:ind w:left="142" w:hanging="142"/>
        <w:rPr>
          <w:rFonts w:asciiTheme="minorHAnsi" w:eastAsia="Times New Roman" w:hAnsiTheme="minorHAnsi" w:cstheme="minorHAnsi"/>
          <w:bCs/>
          <w:szCs w:val="20"/>
        </w:rPr>
      </w:pPr>
      <w:r w:rsidRPr="00BF4087">
        <w:rPr>
          <w:rFonts w:asciiTheme="minorHAnsi" w:eastAsia="Times New Roman" w:hAnsiTheme="minorHAnsi" w:cstheme="minorHAnsi"/>
          <w:b/>
          <w:bCs/>
          <w:szCs w:val="20"/>
        </w:rPr>
        <w:t>Operacja podejścia według wskazań przyrządów typu B</w:t>
      </w:r>
      <w:r w:rsidRPr="00BF4087">
        <w:rPr>
          <w:rFonts w:asciiTheme="minorHAnsi" w:eastAsia="Times New Roman" w:hAnsiTheme="minorHAnsi" w:cstheme="minorHAnsi"/>
          <w:bCs/>
          <w:szCs w:val="20"/>
        </w:rPr>
        <w:t xml:space="preserve"> </w:t>
      </w:r>
      <w:r w:rsidRPr="00BF4087">
        <w:rPr>
          <w:rFonts w:asciiTheme="minorHAnsi" w:eastAsia="Times New Roman" w:hAnsiTheme="minorHAnsi" w:cstheme="minorHAnsi"/>
          <w:bCs/>
          <w:i/>
          <w:szCs w:val="20"/>
        </w:rPr>
        <w:t xml:space="preserve">(type B instrument approach operation) </w:t>
      </w:r>
      <w:r w:rsidRPr="00BF4087">
        <w:rPr>
          <w:rFonts w:asciiTheme="minorHAnsi" w:eastAsia="Times New Roman" w:hAnsiTheme="minorHAnsi" w:cstheme="minorHAnsi"/>
          <w:bCs/>
          <w:szCs w:val="20"/>
        </w:rPr>
        <w:t>oznacza operację podejścia według wskazań przyrządów przy wysokości względnej decyzji mniej</w:t>
      </w:r>
      <w:r w:rsidR="00A76E3C" w:rsidRPr="00BF4087">
        <w:rPr>
          <w:rFonts w:asciiTheme="minorHAnsi" w:eastAsia="Times New Roman" w:hAnsiTheme="minorHAnsi" w:cstheme="minorHAnsi"/>
          <w:bCs/>
          <w:szCs w:val="20"/>
        </w:rPr>
        <w:t>szej</w:t>
      </w:r>
      <w:r w:rsidRPr="00BF4087">
        <w:rPr>
          <w:rFonts w:asciiTheme="minorHAnsi" w:eastAsia="Times New Roman" w:hAnsiTheme="minorHAnsi" w:cstheme="minorHAnsi"/>
          <w:bCs/>
          <w:szCs w:val="20"/>
        </w:rPr>
        <w:t xml:space="preserve"> niż 75 m (250 stóp)</w:t>
      </w:r>
      <w:r w:rsidR="002652EA" w:rsidRPr="00BF4087">
        <w:rPr>
          <w:rFonts w:asciiTheme="minorHAnsi" w:eastAsia="Times New Roman" w:hAnsiTheme="minorHAnsi" w:cstheme="minorHAnsi"/>
          <w:bCs/>
          <w:szCs w:val="20"/>
        </w:rPr>
        <w:t>,</w:t>
      </w:r>
      <w:r w:rsidRPr="00BF4087">
        <w:rPr>
          <w:rFonts w:asciiTheme="minorHAnsi" w:eastAsia="Times New Roman" w:hAnsiTheme="minorHAnsi" w:cstheme="minorHAnsi"/>
          <w:bCs/>
          <w:szCs w:val="20"/>
        </w:rPr>
        <w:t xml:space="preserve"> </w:t>
      </w:r>
      <w:r w:rsidR="002652EA" w:rsidRPr="00BF4087">
        <w:rPr>
          <w:rFonts w:asciiTheme="minorHAnsi" w:eastAsia="Times New Roman" w:hAnsiTheme="minorHAnsi" w:cstheme="minorHAnsi"/>
          <w:bCs/>
          <w:szCs w:val="20"/>
        </w:rPr>
        <w:t>któr</w:t>
      </w:r>
      <w:r w:rsidR="00A76E3C" w:rsidRPr="00BF4087">
        <w:rPr>
          <w:rFonts w:asciiTheme="minorHAnsi" w:eastAsia="Times New Roman" w:hAnsiTheme="minorHAnsi" w:cstheme="minorHAnsi"/>
          <w:bCs/>
          <w:szCs w:val="20"/>
        </w:rPr>
        <w:t>a</w:t>
      </w:r>
      <w:r w:rsidR="002652EA" w:rsidRPr="00BF4087">
        <w:rPr>
          <w:rFonts w:asciiTheme="minorHAnsi" w:eastAsia="Times New Roman" w:hAnsiTheme="minorHAnsi" w:cstheme="minorHAnsi"/>
          <w:bCs/>
          <w:szCs w:val="20"/>
        </w:rPr>
        <w:t xml:space="preserve"> </w:t>
      </w:r>
      <w:r w:rsidRPr="00BF4087">
        <w:rPr>
          <w:rFonts w:asciiTheme="minorHAnsi" w:eastAsia="Times New Roman" w:hAnsiTheme="minorHAnsi" w:cstheme="minorHAnsi"/>
          <w:bCs/>
          <w:szCs w:val="20"/>
        </w:rPr>
        <w:t xml:space="preserve">dzieli się na następujące kategorie: </w:t>
      </w:r>
    </w:p>
    <w:p w14:paraId="6C92B787" w14:textId="4C30AA95" w:rsidR="004C0BA0" w:rsidRPr="00BF4087" w:rsidRDefault="001B28AD" w:rsidP="004C0BA0">
      <w:pPr>
        <w:tabs>
          <w:tab w:val="left" w:pos="851"/>
        </w:tabs>
        <w:ind w:left="851" w:hanging="567"/>
        <w:rPr>
          <w:rFonts w:asciiTheme="minorHAnsi" w:eastAsia="Times New Roman" w:hAnsiTheme="minorHAnsi" w:cstheme="minorHAnsi"/>
          <w:bCs/>
          <w:szCs w:val="20"/>
        </w:rPr>
      </w:pPr>
      <w:r w:rsidRPr="00BF4087">
        <w:rPr>
          <w:rFonts w:asciiTheme="minorHAnsi" w:eastAsia="Times New Roman" w:hAnsiTheme="minorHAnsi" w:cstheme="minorHAnsi"/>
          <w:bCs/>
          <w:szCs w:val="20"/>
        </w:rPr>
        <w:t xml:space="preserve">1. </w:t>
      </w:r>
      <w:r w:rsidRPr="00BF4087">
        <w:rPr>
          <w:rFonts w:asciiTheme="minorHAnsi" w:eastAsia="Times New Roman" w:hAnsiTheme="minorHAnsi" w:cstheme="minorHAnsi"/>
          <w:bCs/>
          <w:szCs w:val="20"/>
        </w:rPr>
        <w:tab/>
      </w:r>
      <w:r w:rsidRPr="00BF4087">
        <w:rPr>
          <w:rFonts w:asciiTheme="minorHAnsi" w:eastAsia="Times New Roman" w:hAnsiTheme="minorHAnsi" w:cstheme="minorHAnsi"/>
          <w:b/>
          <w:bCs/>
          <w:szCs w:val="20"/>
        </w:rPr>
        <w:t>Kategoria I (CAT I)</w:t>
      </w:r>
      <w:r w:rsidRPr="00BF4087">
        <w:rPr>
          <w:rFonts w:asciiTheme="minorHAnsi" w:eastAsia="Times New Roman" w:hAnsiTheme="minorHAnsi" w:cstheme="minorHAnsi"/>
          <w:bCs/>
          <w:szCs w:val="20"/>
        </w:rPr>
        <w:t>: wysokość względna decyzji nie mniejsza niż 60 m (200 stóp) przy widzialności nie mniejszej niż 800 m albo zasięgu widzialności wzdłuż drogi startowej nie mniejszym niż 550 m;</w:t>
      </w:r>
      <w:r w:rsidR="004C0BA0" w:rsidRPr="00BF4087">
        <w:rPr>
          <w:rFonts w:asciiTheme="minorHAnsi" w:eastAsia="Times New Roman" w:hAnsiTheme="minorHAnsi" w:cstheme="minorHAnsi"/>
          <w:bCs/>
          <w:szCs w:val="20"/>
        </w:rPr>
        <w:t xml:space="preserve"> </w:t>
      </w:r>
    </w:p>
    <w:p w14:paraId="03F3CFDD" w14:textId="703AAB6F" w:rsidR="001B28AD" w:rsidRPr="00BF4087" w:rsidRDefault="001B28AD" w:rsidP="001B28AD">
      <w:pPr>
        <w:tabs>
          <w:tab w:val="left" w:pos="851"/>
        </w:tabs>
        <w:ind w:left="851" w:hanging="567"/>
        <w:rPr>
          <w:rFonts w:asciiTheme="minorHAnsi" w:eastAsia="Times New Roman" w:hAnsiTheme="minorHAnsi" w:cstheme="minorHAnsi"/>
          <w:bCs/>
          <w:szCs w:val="20"/>
        </w:rPr>
      </w:pPr>
      <w:r w:rsidRPr="00BF4087">
        <w:rPr>
          <w:rFonts w:asciiTheme="minorHAnsi" w:eastAsia="Times New Roman" w:hAnsiTheme="minorHAnsi" w:cstheme="minorHAnsi"/>
          <w:bCs/>
          <w:szCs w:val="20"/>
        </w:rPr>
        <w:t xml:space="preserve">2. </w:t>
      </w:r>
      <w:r w:rsidRPr="00BF4087">
        <w:rPr>
          <w:rFonts w:asciiTheme="minorHAnsi" w:eastAsia="Times New Roman" w:hAnsiTheme="minorHAnsi" w:cstheme="minorHAnsi"/>
          <w:bCs/>
          <w:szCs w:val="20"/>
        </w:rPr>
        <w:tab/>
      </w:r>
      <w:r w:rsidRPr="00BF4087">
        <w:rPr>
          <w:rFonts w:asciiTheme="minorHAnsi" w:eastAsia="Times New Roman" w:hAnsiTheme="minorHAnsi" w:cstheme="minorHAnsi"/>
          <w:b/>
          <w:bCs/>
          <w:szCs w:val="20"/>
        </w:rPr>
        <w:t>Kategoria II (CAT II)</w:t>
      </w:r>
      <w:r w:rsidRPr="00BF4087">
        <w:rPr>
          <w:rFonts w:asciiTheme="minorHAnsi" w:eastAsia="Times New Roman" w:hAnsiTheme="minorHAnsi" w:cstheme="minorHAnsi"/>
          <w:bCs/>
          <w:szCs w:val="20"/>
        </w:rPr>
        <w:t>: wysokość względna decyzji mniejsza niż 60 m (200 stóp), ale nie mniejsza niż 30 m (100 stóp), przy zasięgu widzialności wzdłuż drogi startowej nie mniejszym niż 300 m;</w:t>
      </w:r>
    </w:p>
    <w:p w14:paraId="64D7ECCA" w14:textId="5F11A8FF" w:rsidR="001B28AD" w:rsidRPr="00BF4087" w:rsidRDefault="001B28AD" w:rsidP="001B28AD">
      <w:pPr>
        <w:tabs>
          <w:tab w:val="left" w:pos="851"/>
        </w:tabs>
        <w:ind w:left="851" w:hanging="567"/>
        <w:rPr>
          <w:rFonts w:asciiTheme="minorHAnsi" w:eastAsia="Times New Roman" w:hAnsiTheme="minorHAnsi" w:cstheme="minorHAnsi"/>
          <w:bCs/>
          <w:szCs w:val="20"/>
        </w:rPr>
      </w:pPr>
      <w:r w:rsidRPr="00BF4087">
        <w:rPr>
          <w:rFonts w:asciiTheme="minorHAnsi" w:eastAsia="Times New Roman" w:hAnsiTheme="minorHAnsi" w:cstheme="minorHAnsi"/>
          <w:bCs/>
          <w:szCs w:val="20"/>
        </w:rPr>
        <w:t xml:space="preserve">3. </w:t>
      </w:r>
      <w:r w:rsidRPr="00BF4087">
        <w:rPr>
          <w:rFonts w:asciiTheme="minorHAnsi" w:eastAsia="Times New Roman" w:hAnsiTheme="minorHAnsi" w:cstheme="minorHAnsi"/>
          <w:bCs/>
          <w:szCs w:val="20"/>
        </w:rPr>
        <w:tab/>
      </w:r>
      <w:r w:rsidRPr="00BF4087">
        <w:rPr>
          <w:rFonts w:asciiTheme="minorHAnsi" w:eastAsia="Times New Roman" w:hAnsiTheme="minorHAnsi" w:cstheme="minorHAnsi"/>
          <w:b/>
          <w:bCs/>
          <w:szCs w:val="20"/>
        </w:rPr>
        <w:t>Kategoria III (CAT III)</w:t>
      </w:r>
      <w:r w:rsidRPr="00BF4087">
        <w:rPr>
          <w:rFonts w:asciiTheme="minorHAnsi" w:eastAsia="Times New Roman" w:hAnsiTheme="minorHAnsi" w:cstheme="minorHAnsi"/>
          <w:bCs/>
          <w:szCs w:val="20"/>
        </w:rPr>
        <w:t xml:space="preserve">: wysokość względna decyzji mniejsza niż 30 m (100 stóp) </w:t>
      </w:r>
      <w:r w:rsidR="00A76E3C" w:rsidRPr="00BF4087">
        <w:rPr>
          <w:rFonts w:asciiTheme="minorHAnsi" w:eastAsia="Times New Roman" w:hAnsiTheme="minorHAnsi" w:cstheme="minorHAnsi"/>
          <w:bCs/>
          <w:szCs w:val="20"/>
        </w:rPr>
        <w:t>lub</w:t>
      </w:r>
      <w:r w:rsidRPr="00BF4087">
        <w:rPr>
          <w:rFonts w:asciiTheme="minorHAnsi" w:eastAsia="Times New Roman" w:hAnsiTheme="minorHAnsi" w:cstheme="minorHAnsi"/>
          <w:bCs/>
          <w:szCs w:val="20"/>
        </w:rPr>
        <w:t xml:space="preserve"> bez wysokości względnej decyzji</w:t>
      </w:r>
      <w:r w:rsidR="00A76E3C" w:rsidRPr="00BF4087">
        <w:rPr>
          <w:rFonts w:asciiTheme="minorHAnsi" w:eastAsia="Times New Roman" w:hAnsiTheme="minorHAnsi" w:cstheme="minorHAnsi"/>
          <w:bCs/>
          <w:szCs w:val="20"/>
        </w:rPr>
        <w:t>, a</w:t>
      </w:r>
      <w:r w:rsidRPr="00BF4087">
        <w:rPr>
          <w:rFonts w:asciiTheme="minorHAnsi" w:eastAsia="Times New Roman" w:hAnsiTheme="minorHAnsi" w:cstheme="minorHAnsi"/>
          <w:bCs/>
          <w:szCs w:val="20"/>
        </w:rPr>
        <w:t xml:space="preserve"> przy zasięgu widzialności wzdłuż drogi startowej mniejszym niż </w:t>
      </w:r>
      <w:r w:rsidR="002652EA" w:rsidRPr="00BF4087">
        <w:rPr>
          <w:rFonts w:asciiTheme="minorHAnsi" w:eastAsia="Times New Roman" w:hAnsiTheme="minorHAnsi" w:cstheme="minorHAnsi"/>
          <w:bCs/>
          <w:szCs w:val="20"/>
        </w:rPr>
        <w:t xml:space="preserve">300 </w:t>
      </w:r>
      <w:r w:rsidRPr="00BF4087">
        <w:rPr>
          <w:rFonts w:asciiTheme="minorHAnsi" w:eastAsia="Times New Roman" w:hAnsiTheme="minorHAnsi" w:cstheme="minorHAnsi"/>
          <w:bCs/>
          <w:szCs w:val="20"/>
        </w:rPr>
        <w:t>m</w:t>
      </w:r>
      <w:r w:rsidR="00A76E3C" w:rsidRPr="00BF4087">
        <w:rPr>
          <w:rFonts w:asciiTheme="minorHAnsi" w:eastAsia="Times New Roman" w:hAnsiTheme="minorHAnsi" w:cstheme="minorHAnsi"/>
          <w:bCs/>
          <w:szCs w:val="20"/>
        </w:rPr>
        <w:t xml:space="preserve"> lub bez ograniczeń dla</w:t>
      </w:r>
      <w:r w:rsidRPr="00BF4087">
        <w:rPr>
          <w:rFonts w:asciiTheme="minorHAnsi" w:eastAsia="Times New Roman" w:hAnsiTheme="minorHAnsi" w:cstheme="minorHAnsi"/>
          <w:bCs/>
          <w:szCs w:val="20"/>
        </w:rPr>
        <w:t xml:space="preserve"> zasięgu widzialności wzdłuż drogi startowej;</w:t>
      </w:r>
    </w:p>
    <w:p w14:paraId="1DC840EF" w14:textId="5103FC52" w:rsidR="002652EA" w:rsidRPr="00BF4087" w:rsidRDefault="002652EA" w:rsidP="00295770">
      <w:pPr>
        <w:autoSpaceDE w:val="0"/>
        <w:autoSpaceDN w:val="0"/>
        <w:adjustRightInd w:val="0"/>
        <w:spacing w:before="240"/>
        <w:ind w:left="142" w:hanging="142"/>
        <w:rPr>
          <w:rFonts w:eastAsia="Calibri" w:cs="Times New Roman"/>
          <w:spacing w:val="-1"/>
        </w:rPr>
      </w:pPr>
      <w:r w:rsidRPr="00BF4087">
        <w:rPr>
          <w:rFonts w:eastAsia="Calibri" w:cs="Times New Roman"/>
          <w:b/>
          <w:spacing w:val="-1"/>
        </w:rPr>
        <w:t>Ws</w:t>
      </w:r>
      <w:r w:rsidR="001329FD" w:rsidRPr="00BF4087">
        <w:rPr>
          <w:rFonts w:eastAsia="Calibri" w:cs="Times New Roman"/>
          <w:b/>
          <w:spacing w:val="-1"/>
        </w:rPr>
        <w:t>kaźnik używalności</w:t>
      </w:r>
      <w:r w:rsidRPr="00BF4087">
        <w:rPr>
          <w:rFonts w:eastAsia="Calibri" w:cs="Times New Roman"/>
          <w:spacing w:val="-1"/>
        </w:rPr>
        <w:t xml:space="preserve"> </w:t>
      </w:r>
      <w:r w:rsidRPr="00BF4087">
        <w:rPr>
          <w:rFonts w:eastAsia="Calibri" w:cs="Times New Roman"/>
          <w:i/>
          <w:spacing w:val="-1"/>
        </w:rPr>
        <w:t xml:space="preserve">(usability </w:t>
      </w:r>
      <w:r w:rsidR="00EF72AA" w:rsidRPr="00BF4087">
        <w:rPr>
          <w:rFonts w:eastAsia="Calibri" w:cs="Times New Roman"/>
          <w:i/>
          <w:spacing w:val="-1"/>
        </w:rPr>
        <w:t>factor)</w:t>
      </w:r>
      <w:r w:rsidR="00EF72AA" w:rsidRPr="00BF4087">
        <w:rPr>
          <w:rFonts w:eastAsia="Calibri" w:cs="Times New Roman"/>
          <w:spacing w:val="-1"/>
        </w:rPr>
        <w:t xml:space="preserve"> oznacza procent czasu</w:t>
      </w:r>
      <w:r w:rsidR="001329FD" w:rsidRPr="00BF4087">
        <w:rPr>
          <w:rFonts w:eastAsia="Calibri" w:cs="Times New Roman"/>
          <w:spacing w:val="-1"/>
        </w:rPr>
        <w:t>,</w:t>
      </w:r>
      <w:r w:rsidR="00EF72AA" w:rsidRPr="00BF4087">
        <w:rPr>
          <w:rFonts w:eastAsia="Calibri" w:cs="Times New Roman"/>
          <w:spacing w:val="-1"/>
        </w:rPr>
        <w:t xml:space="preserve"> </w:t>
      </w:r>
      <w:r w:rsidR="00A76E3C" w:rsidRPr="00BF4087">
        <w:rPr>
          <w:rFonts w:eastAsia="Calibri" w:cs="Times New Roman"/>
          <w:spacing w:val="-1"/>
        </w:rPr>
        <w:t>w</w:t>
      </w:r>
      <w:r w:rsidRPr="00BF4087">
        <w:rPr>
          <w:rFonts w:eastAsia="Calibri" w:cs="Times New Roman"/>
          <w:spacing w:val="-1"/>
        </w:rPr>
        <w:t xml:space="preserve"> któr</w:t>
      </w:r>
      <w:r w:rsidR="00A76E3C" w:rsidRPr="00BF4087">
        <w:rPr>
          <w:rFonts w:eastAsia="Calibri" w:cs="Times New Roman"/>
          <w:spacing w:val="-1"/>
        </w:rPr>
        <w:t>ym</w:t>
      </w:r>
      <w:r w:rsidRPr="00BF4087">
        <w:rPr>
          <w:rFonts w:eastAsia="Calibri" w:cs="Times New Roman"/>
          <w:spacing w:val="-1"/>
        </w:rPr>
        <w:t xml:space="preserve"> wykorzystanie </w:t>
      </w:r>
      <w:r w:rsidR="001329FD" w:rsidRPr="00BF4087">
        <w:rPr>
          <w:rFonts w:eastAsia="Calibri" w:cs="Times New Roman"/>
          <w:spacing w:val="-1"/>
        </w:rPr>
        <w:t>drogi</w:t>
      </w:r>
      <w:r w:rsidRPr="00BF4087">
        <w:rPr>
          <w:rFonts w:eastAsia="Calibri" w:cs="Times New Roman"/>
          <w:spacing w:val="-1"/>
        </w:rPr>
        <w:t xml:space="preserve"> startowe</w:t>
      </w:r>
      <w:r w:rsidR="001329FD" w:rsidRPr="00BF4087">
        <w:rPr>
          <w:rFonts w:eastAsia="Calibri" w:cs="Times New Roman"/>
          <w:spacing w:val="-1"/>
        </w:rPr>
        <w:t>j</w:t>
      </w:r>
      <w:r w:rsidRPr="00BF4087">
        <w:rPr>
          <w:rFonts w:eastAsia="Calibri" w:cs="Times New Roman"/>
          <w:spacing w:val="-1"/>
        </w:rPr>
        <w:t xml:space="preserve"> lub systemu </w:t>
      </w:r>
      <w:r w:rsidR="001329FD" w:rsidRPr="00BF4087">
        <w:rPr>
          <w:rFonts w:eastAsia="Calibri" w:cs="Times New Roman"/>
          <w:spacing w:val="-1"/>
        </w:rPr>
        <w:t>dróg</w:t>
      </w:r>
      <w:r w:rsidRPr="00BF4087">
        <w:rPr>
          <w:rFonts w:eastAsia="Calibri" w:cs="Times New Roman"/>
          <w:spacing w:val="-1"/>
        </w:rPr>
        <w:t xml:space="preserve"> startowych </w:t>
      </w:r>
      <w:r w:rsidR="00A76E3C" w:rsidRPr="00BF4087">
        <w:rPr>
          <w:rFonts w:eastAsia="Calibri" w:cs="Times New Roman"/>
          <w:spacing w:val="-1"/>
        </w:rPr>
        <w:t>nie jest ograniczone</w:t>
      </w:r>
      <w:r w:rsidRPr="00BF4087">
        <w:rPr>
          <w:rFonts w:eastAsia="Calibri" w:cs="Times New Roman"/>
          <w:spacing w:val="-1"/>
        </w:rPr>
        <w:t xml:space="preserve"> z powodu składowej boczne</w:t>
      </w:r>
      <w:r w:rsidR="00A76E3C" w:rsidRPr="00BF4087">
        <w:rPr>
          <w:rFonts w:eastAsia="Calibri" w:cs="Times New Roman"/>
          <w:spacing w:val="-1"/>
        </w:rPr>
        <w:t>j</w:t>
      </w:r>
      <w:r w:rsidRPr="00BF4087">
        <w:rPr>
          <w:rFonts w:eastAsia="Calibri" w:cs="Times New Roman"/>
          <w:spacing w:val="-1"/>
        </w:rPr>
        <w:t xml:space="preserve"> wiatru.</w:t>
      </w:r>
    </w:p>
    <w:p w14:paraId="4A6CADB6" w14:textId="77777777" w:rsidR="00B527C7" w:rsidRPr="00BF4087" w:rsidRDefault="00B527C7" w:rsidP="00A16CD9">
      <w:pPr>
        <w:autoSpaceDE w:val="0"/>
        <w:autoSpaceDN w:val="0"/>
        <w:adjustRightInd w:val="0"/>
        <w:spacing w:before="240"/>
        <w:ind w:left="142" w:hanging="142"/>
        <w:rPr>
          <w:rFonts w:eastAsia="Calibri" w:cs="Times New Roman"/>
          <w:spacing w:val="-1"/>
        </w:rPr>
      </w:pPr>
      <w:r w:rsidRPr="00BF4087">
        <w:rPr>
          <w:rFonts w:eastAsia="Calibri" w:cs="TimesNewRomanPS-BoldItalicMT"/>
          <w:b/>
          <w:iCs/>
          <w:szCs w:val="20"/>
        </w:rPr>
        <w:t>Pomoce</w:t>
      </w:r>
      <w:r w:rsidRPr="00BF4087">
        <w:rPr>
          <w:rFonts w:eastAsia="Calibri" w:cs="Times New Roman"/>
          <w:b/>
          <w:szCs w:val="20"/>
        </w:rPr>
        <w:t xml:space="preserve"> wzrokowe</w:t>
      </w:r>
      <w:r w:rsidRPr="00BF4087">
        <w:rPr>
          <w:rFonts w:eastAsia="Calibri" w:cs="Times New Roman"/>
          <w:szCs w:val="20"/>
        </w:rPr>
        <w:t xml:space="preserve"> </w:t>
      </w:r>
      <w:r w:rsidRPr="00BF4087">
        <w:rPr>
          <w:rFonts w:eastAsia="Calibri" w:cs="Times New Roman"/>
          <w:i/>
          <w:szCs w:val="20"/>
        </w:rPr>
        <w:t>(visual aids)</w:t>
      </w:r>
      <w:r w:rsidRPr="00BF4087">
        <w:rPr>
          <w:rFonts w:eastAsia="Calibri" w:cs="Times New Roman"/>
          <w:szCs w:val="20"/>
        </w:rPr>
        <w:t xml:space="preserve"> </w:t>
      </w:r>
      <w:r w:rsidRPr="00BF4087">
        <w:rPr>
          <w:rFonts w:eastAsia="Calibri" w:cs="Times New Roman"/>
          <w:spacing w:val="-1"/>
        </w:rPr>
        <w:t xml:space="preserve">oznaczają wskaźniki i urządzenia sygnalizacyjne, </w:t>
      </w:r>
      <w:r w:rsidRPr="00BF4087">
        <w:rPr>
          <w:rFonts w:eastAsia="Calibri" w:cs="TimesNewRomanPSMT"/>
          <w:szCs w:val="20"/>
        </w:rPr>
        <w:t>oznakowanie</w:t>
      </w:r>
      <w:r w:rsidRPr="00BF4087">
        <w:rPr>
          <w:rFonts w:eastAsia="Calibri" w:cs="Times New Roman"/>
          <w:spacing w:val="-1"/>
        </w:rPr>
        <w:t xml:space="preserve"> poziome, światła, znaki pionowe i oznaczniki lub ich połączenie.</w:t>
      </w:r>
    </w:p>
    <w:p w14:paraId="4650F73C" w14:textId="77777777" w:rsidR="00B527C7" w:rsidRPr="00BF4087" w:rsidRDefault="00B527C7" w:rsidP="00A16CD9">
      <w:pPr>
        <w:autoSpaceDE w:val="0"/>
        <w:autoSpaceDN w:val="0"/>
        <w:adjustRightInd w:val="0"/>
        <w:spacing w:before="240"/>
        <w:ind w:left="142" w:hanging="142"/>
        <w:rPr>
          <w:rFonts w:eastAsia="Calibri" w:cs="Times New Roman"/>
          <w:szCs w:val="20"/>
        </w:rPr>
      </w:pPr>
      <w:r w:rsidRPr="00BF4087">
        <w:rPr>
          <w:rFonts w:eastAsia="Calibri" w:cs="TimesNewRomanPS-BoldItalicMT"/>
          <w:b/>
          <w:iCs/>
          <w:szCs w:val="20"/>
        </w:rPr>
        <w:t>System</w:t>
      </w:r>
      <w:r w:rsidRPr="00BF4087">
        <w:rPr>
          <w:rFonts w:eastAsia="Calibri" w:cs="TimesNewRomanPSMT"/>
          <w:b/>
          <w:szCs w:val="20"/>
        </w:rPr>
        <w:t xml:space="preserve"> wzrokowego wskaźnika ścieżki podejścia</w:t>
      </w:r>
      <w:r w:rsidRPr="00BF4087">
        <w:rPr>
          <w:rFonts w:eastAsia="Calibri" w:cs="Times New Roman"/>
          <w:szCs w:val="20"/>
        </w:rPr>
        <w:t xml:space="preserve"> </w:t>
      </w:r>
      <w:r w:rsidRPr="00BF4087">
        <w:rPr>
          <w:rFonts w:eastAsia="Calibri" w:cs="Times New Roman"/>
          <w:i/>
          <w:szCs w:val="20"/>
        </w:rPr>
        <w:t xml:space="preserve">(visual approach slope indication </w:t>
      </w:r>
      <w:r w:rsidRPr="00BF4087">
        <w:rPr>
          <w:rFonts w:eastAsia="Calibri" w:cs="TimesNewRomanPSMT"/>
          <w:i/>
          <w:szCs w:val="20"/>
        </w:rPr>
        <w:t>system</w:t>
      </w:r>
      <w:r w:rsidRPr="00BF4087">
        <w:rPr>
          <w:rFonts w:eastAsia="Calibri" w:cs="Times New Roman"/>
          <w:i/>
          <w:szCs w:val="20"/>
        </w:rPr>
        <w:t>)</w:t>
      </w:r>
      <w:r w:rsidRPr="00BF4087">
        <w:rPr>
          <w:rFonts w:eastAsia="Calibri" w:cs="Times New Roman"/>
          <w:szCs w:val="20"/>
        </w:rPr>
        <w:t xml:space="preserve"> – </w:t>
      </w:r>
      <w:r w:rsidRPr="00BF4087">
        <w:rPr>
          <w:rFonts w:eastAsia="Calibri" w:cs="TimesNewRomanPSMT"/>
          <w:szCs w:val="20"/>
        </w:rPr>
        <w:t>oznacza</w:t>
      </w:r>
      <w:r w:rsidRPr="00BF4087">
        <w:rPr>
          <w:rFonts w:eastAsia="Calibri" w:cs="Times New Roman"/>
          <w:szCs w:val="20"/>
        </w:rPr>
        <w:t xml:space="preserve"> system świateł zainstalowanych w taki sposób, aby zapewnić informacje kierowania przy zniżaniu z widocznością podczas podejścia do drogi startowej.</w:t>
      </w:r>
    </w:p>
    <w:p w14:paraId="385263E0" w14:textId="01C41482" w:rsidR="001B28AD" w:rsidRPr="00BF4087" w:rsidRDefault="001B28AD" w:rsidP="001B28AD">
      <w:pPr>
        <w:pStyle w:val="Tekstpodstawowy"/>
        <w:tabs>
          <w:tab w:val="left" w:pos="1134"/>
        </w:tabs>
        <w:spacing w:before="240"/>
        <w:ind w:hanging="20"/>
        <w:rPr>
          <w:rFonts w:asciiTheme="minorHAnsi" w:hAnsiTheme="minorHAnsi" w:cstheme="minorHAnsi"/>
          <w:sz w:val="22"/>
          <w:szCs w:val="22"/>
        </w:rPr>
      </w:pPr>
      <w:r w:rsidRPr="00BF4087">
        <w:rPr>
          <w:rFonts w:asciiTheme="minorHAnsi" w:hAnsiTheme="minorHAnsi" w:cstheme="minorHAnsi"/>
          <w:b/>
          <w:sz w:val="22"/>
          <w:szCs w:val="22"/>
        </w:rPr>
        <w:t>Mokry lód</w:t>
      </w:r>
      <w:r w:rsidRPr="00BF4087">
        <w:rPr>
          <w:rFonts w:asciiTheme="minorHAnsi" w:hAnsiTheme="minorHAnsi" w:cstheme="minorHAnsi"/>
          <w:sz w:val="22"/>
          <w:szCs w:val="22"/>
        </w:rPr>
        <w:t xml:space="preserve"> </w:t>
      </w:r>
      <w:r w:rsidRPr="00BF4087">
        <w:rPr>
          <w:rFonts w:asciiTheme="minorHAnsi" w:hAnsiTheme="minorHAnsi" w:cstheme="minorHAnsi"/>
          <w:i/>
          <w:sz w:val="22"/>
          <w:szCs w:val="22"/>
        </w:rPr>
        <w:t>(wet ice)</w:t>
      </w:r>
      <w:r w:rsidRPr="00BF4087">
        <w:rPr>
          <w:sz w:val="19"/>
          <w:szCs w:val="19"/>
        </w:rPr>
        <w:t xml:space="preserve"> </w:t>
      </w:r>
      <w:r w:rsidRPr="00BF4087">
        <w:rPr>
          <w:rFonts w:asciiTheme="minorHAnsi" w:hAnsiTheme="minorHAnsi" w:cstheme="minorHAnsi"/>
          <w:sz w:val="22"/>
          <w:szCs w:val="22"/>
        </w:rPr>
        <w:t>– oznacza lód, na którego powierzchni występuje woda, lub topiący się lód;</w:t>
      </w:r>
    </w:p>
    <w:p w14:paraId="4BCE636A" w14:textId="6210ABD3" w:rsidR="001B28AD" w:rsidRPr="00BF4087" w:rsidRDefault="001B28AD" w:rsidP="00251221">
      <w:pPr>
        <w:pStyle w:val="Tekstpodstawowy"/>
        <w:ind w:left="142" w:firstLine="425"/>
        <w:rPr>
          <w:rFonts w:asciiTheme="minorHAnsi" w:hAnsiTheme="minorHAnsi" w:cstheme="minorHAnsi"/>
          <w:sz w:val="22"/>
          <w:szCs w:val="22"/>
        </w:rPr>
      </w:pPr>
      <w:r w:rsidRPr="00BF4087">
        <w:rPr>
          <w:rFonts w:asciiTheme="minorHAnsi" w:hAnsiTheme="minorHAnsi" w:cstheme="minorHAnsi"/>
          <w:sz w:val="22"/>
          <w:szCs w:val="22"/>
        </w:rPr>
        <w:t>Uwaga: Opady marznące mogą prowadzić do warunków na drodze startowej związanych z</w:t>
      </w:r>
      <w:r w:rsidR="00C94C40" w:rsidRPr="00BF4087">
        <w:rPr>
          <w:rFonts w:asciiTheme="minorHAnsi" w:hAnsiTheme="minorHAnsi" w:cstheme="minorHAnsi"/>
          <w:sz w:val="22"/>
          <w:szCs w:val="22"/>
        </w:rPr>
        <w:t> </w:t>
      </w:r>
      <w:r w:rsidRPr="00BF4087">
        <w:rPr>
          <w:rFonts w:asciiTheme="minorHAnsi" w:hAnsiTheme="minorHAnsi" w:cstheme="minorHAnsi"/>
          <w:sz w:val="22"/>
          <w:szCs w:val="22"/>
        </w:rPr>
        <w:t xml:space="preserve"> mokrym lodem z punktu widzenia osiągów samolotu. Mokry lód może spowodować, że powierzchnia stanie się bardzo śliska. Wówczas jest to odpowiednio zgłaszane jako obniżona ocena kodu RWYCC.</w:t>
      </w:r>
    </w:p>
    <w:p w14:paraId="2B2983A7" w14:textId="77777777" w:rsidR="00B527C7" w:rsidRPr="00BF4087" w:rsidRDefault="00B527C7" w:rsidP="001B28AD">
      <w:pPr>
        <w:spacing w:after="0"/>
        <w:ind w:left="23" w:hanging="23"/>
        <w:rPr>
          <w:rFonts w:eastAsia="Times New Roman" w:cs="Calibri"/>
          <w:i/>
          <w:sz w:val="16"/>
          <w:szCs w:val="16"/>
        </w:rPr>
      </w:pPr>
      <w:r w:rsidRPr="00BF4087">
        <w:rPr>
          <w:rFonts w:eastAsia="Times New Roman" w:cs="Calibri"/>
          <w:i/>
          <w:sz w:val="16"/>
          <w:szCs w:val="16"/>
        </w:rPr>
        <w:t>[Wydanie: ADR-DSN/3]</w:t>
      </w:r>
    </w:p>
    <w:p w14:paraId="2EB87D89" w14:textId="0D4F4C80" w:rsidR="00605746" w:rsidRPr="00BF4087" w:rsidRDefault="00542C09" w:rsidP="001B28AD">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20891282" w14:textId="111718AC" w:rsidR="003D6483" w:rsidRPr="00BF4087" w:rsidRDefault="003D6483" w:rsidP="00367414">
      <w:pPr>
        <w:pStyle w:val="Tekstpodstawowy"/>
        <w:spacing w:after="0"/>
        <w:ind w:left="23" w:hanging="23"/>
        <w:rPr>
          <w:rFonts w:cs="Calibri"/>
          <w:i/>
          <w:sz w:val="16"/>
          <w:szCs w:val="16"/>
        </w:rPr>
      </w:pPr>
      <w:r w:rsidRPr="00BF4087">
        <w:rPr>
          <w:rFonts w:cs="Calibri"/>
          <w:i/>
          <w:sz w:val="16"/>
          <w:szCs w:val="16"/>
        </w:rPr>
        <w:t>[Wydanie: ADR-DSN/5]</w:t>
      </w:r>
    </w:p>
    <w:p w14:paraId="0C320B4E" w14:textId="76C76523" w:rsidR="00367414" w:rsidRPr="00BF4087" w:rsidRDefault="00367414" w:rsidP="00646891">
      <w:pPr>
        <w:pStyle w:val="Tekstpodstawowy"/>
        <w:spacing w:after="0"/>
        <w:ind w:left="23" w:hanging="23"/>
        <w:rPr>
          <w:rFonts w:cs="Calibri"/>
          <w:i/>
          <w:sz w:val="16"/>
          <w:szCs w:val="16"/>
        </w:rPr>
      </w:pPr>
      <w:r w:rsidRPr="00BF4087">
        <w:rPr>
          <w:rFonts w:cs="Calibri"/>
          <w:i/>
          <w:sz w:val="16"/>
          <w:szCs w:val="16"/>
        </w:rPr>
        <w:t>[Wydanie: ADR-DSN/6]</w:t>
      </w:r>
    </w:p>
    <w:p w14:paraId="4E82688F" w14:textId="67BCF220" w:rsidR="00B818A5" w:rsidRPr="00BF4087" w:rsidRDefault="00B818A5" w:rsidP="00492141">
      <w:pPr>
        <w:shd w:val="clear" w:color="auto" w:fill="008000"/>
        <w:tabs>
          <w:tab w:val="left" w:pos="2552"/>
        </w:tabs>
        <w:spacing w:before="360" w:after="0" w:line="264" w:lineRule="auto"/>
        <w:ind w:left="2552" w:hanging="2552"/>
        <w:jc w:val="left"/>
        <w:rPr>
          <w:b/>
          <w:color w:val="FFFFFF" w:themeColor="background1"/>
          <w:sz w:val="24"/>
        </w:rPr>
      </w:pPr>
      <w:bookmarkStart w:id="1123" w:name="_Toc401058883"/>
      <w:bookmarkStart w:id="1124" w:name="_Toc482886752"/>
      <w:r w:rsidRPr="00BF4087">
        <w:rPr>
          <w:b/>
          <w:color w:val="FFFFFF" w:themeColor="background1"/>
          <w:sz w:val="24"/>
        </w:rPr>
        <w:t xml:space="preserve">GM1 ADR-DSN.A.002 </w:t>
      </w:r>
      <w:r w:rsidR="00113AC8" w:rsidRPr="00BF4087">
        <w:rPr>
          <w:b/>
          <w:color w:val="FFFFFF" w:themeColor="background1"/>
          <w:sz w:val="24"/>
        </w:rPr>
        <w:tab/>
      </w:r>
      <w:r w:rsidRPr="00BF4087">
        <w:rPr>
          <w:b/>
          <w:color w:val="FFFFFF" w:themeColor="background1"/>
          <w:sz w:val="24"/>
        </w:rPr>
        <w:t>Definicje</w:t>
      </w:r>
      <w:bookmarkEnd w:id="1123"/>
      <w:bookmarkEnd w:id="1124"/>
    </w:p>
    <w:p w14:paraId="7C97B840" w14:textId="77777777" w:rsidR="00492141" w:rsidRPr="00BF4087" w:rsidRDefault="00492141" w:rsidP="00492141">
      <w:pPr>
        <w:ind w:left="567" w:hanging="567"/>
        <w:jc w:val="right"/>
        <w:rPr>
          <w:szCs w:val="20"/>
        </w:rPr>
      </w:pPr>
      <w:r w:rsidRPr="00BF4087">
        <w:rPr>
          <w:rFonts w:eastAsia="Calibri" w:cs="Calibri"/>
          <w:i/>
          <w:sz w:val="16"/>
          <w:szCs w:val="20"/>
        </w:rPr>
        <w:t>Decyzja ED 2022/006/R</w:t>
      </w:r>
    </w:p>
    <w:p w14:paraId="0F82B380" w14:textId="1382071C" w:rsidR="00605746" w:rsidRPr="00BF4087" w:rsidRDefault="00225583" w:rsidP="00280FF7">
      <w:pPr>
        <w:rPr>
          <w:rFonts w:cs="Times New Roman"/>
          <w:szCs w:val="20"/>
        </w:rPr>
      </w:pPr>
      <w:r w:rsidRPr="00BF4087">
        <w:rPr>
          <w:rFonts w:cs="Times New Roman"/>
          <w:szCs w:val="20"/>
        </w:rPr>
        <w:t>Składowa boczna wiatru jest składową wiatru przy powierzchni skierowaną pod kątem prostym do linii środkowej drogi startowej.</w:t>
      </w:r>
    </w:p>
    <w:p w14:paraId="28BB0F82" w14:textId="0505893A" w:rsidR="00225583" w:rsidRPr="00BF4087" w:rsidRDefault="00225583" w:rsidP="00646891">
      <w:pPr>
        <w:pStyle w:val="Tekstpodstawowy"/>
        <w:spacing w:after="36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242CE289" w14:textId="6179BD01" w:rsidR="00C36D76" w:rsidRPr="00BF4087" w:rsidRDefault="00C36D76" w:rsidP="00BD3A49">
      <w:pPr>
        <w:pStyle w:val="Nagwek4"/>
      </w:pPr>
      <w:bookmarkStart w:id="1125" w:name="_Toc482886529"/>
      <w:bookmarkStart w:id="1126" w:name="_Toc183604665"/>
      <w:r w:rsidRPr="00BF4087">
        <w:t>CS A</w:t>
      </w:r>
      <w:r w:rsidR="001F134F" w:rsidRPr="00BF4087">
        <w:t xml:space="preserve">DR-DSN.A.005     </w:t>
      </w:r>
      <w:r w:rsidRPr="00BF4087">
        <w:t>Kod referencyjny lotniska</w:t>
      </w:r>
      <w:bookmarkEnd w:id="1125"/>
      <w:r w:rsidR="00700AF7" w:rsidRPr="00BF4087">
        <w:t xml:space="preserve"> (ARC)</w:t>
      </w:r>
      <w:bookmarkEnd w:id="1126"/>
    </w:p>
    <w:p w14:paraId="10E774DA" w14:textId="77777777" w:rsidR="00424812" w:rsidRPr="00BF4087" w:rsidRDefault="00424812" w:rsidP="00424812">
      <w:pPr>
        <w:ind w:right="-2"/>
        <w:jc w:val="right"/>
        <w:rPr>
          <w:rFonts w:eastAsia="Calibri" w:cs="Calibri"/>
          <w:i/>
          <w:sz w:val="16"/>
          <w:szCs w:val="20"/>
        </w:rPr>
      </w:pPr>
      <w:r w:rsidRPr="00BF4087">
        <w:rPr>
          <w:rFonts w:eastAsia="Calibri" w:cs="Calibri"/>
          <w:i/>
          <w:sz w:val="16"/>
          <w:szCs w:val="20"/>
        </w:rPr>
        <w:t>D</w:t>
      </w:r>
      <w:r w:rsidRPr="00BF4087">
        <w:rPr>
          <w:rFonts w:eastAsia="Calibri" w:cs="Calibri"/>
          <w:bCs/>
          <w:i/>
          <w:sz w:val="16"/>
          <w:szCs w:val="20"/>
        </w:rPr>
        <w:t>ecyzja ED 2017/021</w:t>
      </w:r>
      <w:r w:rsidRPr="00BF4087">
        <w:rPr>
          <w:rFonts w:eastAsia="Calibri" w:cs="Calibri"/>
          <w:i/>
          <w:sz w:val="16"/>
          <w:szCs w:val="20"/>
        </w:rPr>
        <w:t>/R</w:t>
      </w:r>
    </w:p>
    <w:p w14:paraId="0DF67892" w14:textId="2CED18C4" w:rsidR="00C36D76" w:rsidRPr="00BF4087" w:rsidRDefault="00C36D76" w:rsidP="00B06A9A">
      <w:pPr>
        <w:autoSpaceDE w:val="0"/>
        <w:autoSpaceDN w:val="0"/>
        <w:adjustRightInd w:val="0"/>
        <w:ind w:left="567" w:hanging="567"/>
        <w:rPr>
          <w:rFonts w:cs="Times New Roman"/>
          <w:szCs w:val="20"/>
        </w:rPr>
      </w:pPr>
      <w:r w:rsidRPr="00BF4087">
        <w:rPr>
          <w:rFonts w:cs="Times New Roman"/>
          <w:szCs w:val="20"/>
        </w:rPr>
        <w:t xml:space="preserve">(a) </w:t>
      </w:r>
      <w:r w:rsidRPr="00BF4087">
        <w:rPr>
          <w:rFonts w:cs="Times New Roman"/>
          <w:szCs w:val="20"/>
        </w:rPr>
        <w:tab/>
        <w:t>Kod referencyjny lotniska, składający się z cyfry i litery kodu, jest wybierany dla celów planowania użytkowania lotniska i powinien być określony zgodnie z charakterystyką samolotu, dla którego wyposażenie lotniskowe jest przeznaczone.</w:t>
      </w:r>
    </w:p>
    <w:p w14:paraId="437C270C" w14:textId="77777777" w:rsidR="00C36D76" w:rsidRPr="00BF4087" w:rsidRDefault="00C36D76" w:rsidP="00B06A9A">
      <w:pPr>
        <w:autoSpaceDE w:val="0"/>
        <w:autoSpaceDN w:val="0"/>
        <w:adjustRightInd w:val="0"/>
        <w:ind w:left="567" w:hanging="567"/>
        <w:rPr>
          <w:rFonts w:cs="Times New Roman"/>
          <w:szCs w:val="20"/>
        </w:rPr>
      </w:pPr>
      <w:r w:rsidRPr="00BF4087">
        <w:rPr>
          <w:rFonts w:cs="Times New Roman"/>
          <w:szCs w:val="20"/>
        </w:rPr>
        <w:t xml:space="preserve">(b) </w:t>
      </w:r>
      <w:r w:rsidRPr="00BF4087">
        <w:rPr>
          <w:rFonts w:cs="Times New Roman"/>
          <w:szCs w:val="20"/>
        </w:rPr>
        <w:tab/>
        <w:t>Znaczenie cyfr i liter kodu referencyjnego lotniska określa Tabela A-1.</w:t>
      </w:r>
    </w:p>
    <w:p w14:paraId="0CF2BF12" w14:textId="52457C80" w:rsidR="00C36D76" w:rsidRPr="00BF4087" w:rsidRDefault="00C36D76" w:rsidP="00B06A9A">
      <w:pPr>
        <w:autoSpaceDE w:val="0"/>
        <w:autoSpaceDN w:val="0"/>
        <w:adjustRightInd w:val="0"/>
        <w:ind w:left="567" w:hanging="567"/>
        <w:rPr>
          <w:rFonts w:cs="Times New Roman"/>
          <w:szCs w:val="20"/>
        </w:rPr>
      </w:pPr>
      <w:r w:rsidRPr="00BF4087">
        <w:rPr>
          <w:rFonts w:cs="Times New Roman"/>
          <w:szCs w:val="20"/>
        </w:rPr>
        <w:t xml:space="preserve">(c) </w:t>
      </w:r>
      <w:r w:rsidRPr="00BF4087">
        <w:rPr>
          <w:rFonts w:cs="Times New Roman"/>
          <w:szCs w:val="20"/>
        </w:rPr>
        <w:tab/>
        <w:t>Cyfra kodu odpowiadająca elementowi pierwszemu powinna</w:t>
      </w:r>
      <w:r w:rsidR="00371A8B" w:rsidRPr="00BF4087">
        <w:rPr>
          <w:rFonts w:cs="Times New Roman"/>
          <w:szCs w:val="20"/>
        </w:rPr>
        <w:t xml:space="preserve"> być ustalona zgodnie </w:t>
      </w:r>
      <w:r w:rsidR="000719AD" w:rsidRPr="00BF4087">
        <w:rPr>
          <w:rFonts w:cs="Times New Roman"/>
          <w:szCs w:val="20"/>
        </w:rPr>
        <w:t xml:space="preserve">z </w:t>
      </w:r>
      <w:r w:rsidRPr="00BF4087">
        <w:rPr>
          <w:rFonts w:cs="Times New Roman"/>
          <w:szCs w:val="20"/>
        </w:rPr>
        <w:t>Tabel</w:t>
      </w:r>
      <w:r w:rsidR="00A44F24" w:rsidRPr="00BF4087">
        <w:rPr>
          <w:rFonts w:cs="Times New Roman"/>
          <w:szCs w:val="20"/>
        </w:rPr>
        <w:t>ą</w:t>
      </w:r>
      <w:r w:rsidRPr="00BF4087">
        <w:rPr>
          <w:rFonts w:cs="Times New Roman"/>
          <w:szCs w:val="20"/>
        </w:rPr>
        <w:t xml:space="preserve"> A-1</w:t>
      </w:r>
      <w:r w:rsidR="00A16829" w:rsidRPr="00BF4087">
        <w:rPr>
          <w:rFonts w:cs="Times New Roman"/>
          <w:szCs w:val="20"/>
        </w:rPr>
        <w:t>,</w:t>
      </w:r>
      <w:r w:rsidRPr="00BF4087">
        <w:rPr>
          <w:rFonts w:cs="Times New Roman"/>
          <w:szCs w:val="20"/>
        </w:rPr>
        <w:t xml:space="preserve"> poprzez wybranie cyfry odpowiadającej największej długości referencyjnej </w:t>
      </w:r>
      <w:r w:rsidR="00DD0325" w:rsidRPr="00BF4087">
        <w:rPr>
          <w:rFonts w:cs="Times New Roman"/>
          <w:szCs w:val="20"/>
        </w:rPr>
        <w:t xml:space="preserve">pola do </w:t>
      </w:r>
      <w:r w:rsidRPr="00BF4087">
        <w:rPr>
          <w:rFonts w:cs="Times New Roman"/>
          <w:szCs w:val="20"/>
        </w:rPr>
        <w:t xml:space="preserve">startu samolotu, dla których droga startowa jest przeznaczona. </w:t>
      </w:r>
      <w:r w:rsidRPr="00BF4087">
        <w:rPr>
          <w:rFonts w:eastAsia="Times New Roman,Italic" w:cs="Times New Roman,Italic"/>
          <w:iCs/>
          <w:szCs w:val="20"/>
        </w:rPr>
        <w:t>Referencyjna długość pola do startu samolotu została zdefiniowana wyłącznie</w:t>
      </w:r>
      <w:r w:rsidR="00AA12F2" w:rsidRPr="00BF4087">
        <w:rPr>
          <w:rFonts w:eastAsia="Times New Roman,Italic" w:cs="Times New Roman,Italic"/>
          <w:iCs/>
          <w:szCs w:val="20"/>
        </w:rPr>
        <w:t xml:space="preserve"> w kontekście wyboru cyfry kodu. P</w:t>
      </w:r>
      <w:r w:rsidRPr="00BF4087">
        <w:rPr>
          <w:rFonts w:eastAsia="Times New Roman,Italic" w:cs="Times New Roman,Italic"/>
          <w:iCs/>
          <w:szCs w:val="20"/>
        </w:rPr>
        <w:t>arametr ten nie ma znaczenia dla rzeczywistej długości drogi startowej.</w:t>
      </w:r>
    </w:p>
    <w:p w14:paraId="7E654FE1" w14:textId="49F7C146" w:rsidR="00AA6832" w:rsidRPr="00BF4087" w:rsidRDefault="00C36D76" w:rsidP="00567664">
      <w:pPr>
        <w:autoSpaceDE w:val="0"/>
        <w:autoSpaceDN w:val="0"/>
        <w:adjustRightInd w:val="0"/>
        <w:ind w:left="567" w:hanging="567"/>
        <w:rPr>
          <w:rFonts w:cs="Times New Roman"/>
          <w:szCs w:val="20"/>
        </w:rPr>
      </w:pPr>
      <w:r w:rsidRPr="00BF4087">
        <w:rPr>
          <w:rFonts w:cs="Times New Roman"/>
          <w:szCs w:val="20"/>
        </w:rPr>
        <w:t xml:space="preserve">(d) </w:t>
      </w:r>
      <w:r w:rsidRPr="00BF4087">
        <w:rPr>
          <w:rFonts w:cs="Times New Roman"/>
          <w:szCs w:val="20"/>
        </w:rPr>
        <w:tab/>
        <w:t>Litera kodu odpowiadająca elementowi drugiemu powinna</w:t>
      </w:r>
      <w:r w:rsidR="00034C97" w:rsidRPr="00BF4087">
        <w:rPr>
          <w:rFonts w:cs="Times New Roman"/>
          <w:szCs w:val="20"/>
        </w:rPr>
        <w:t xml:space="preserve"> być ustalona zgodnie z </w:t>
      </w:r>
      <w:r w:rsidRPr="00BF4087">
        <w:rPr>
          <w:rFonts w:cs="Times New Roman"/>
          <w:szCs w:val="20"/>
        </w:rPr>
        <w:t>Tabel</w:t>
      </w:r>
      <w:r w:rsidR="00A44F24" w:rsidRPr="00BF4087">
        <w:rPr>
          <w:rFonts w:cs="Times New Roman"/>
          <w:szCs w:val="20"/>
        </w:rPr>
        <w:t>ą</w:t>
      </w:r>
      <w:r w:rsidRPr="00BF4087">
        <w:rPr>
          <w:rFonts w:cs="Times New Roman"/>
          <w:szCs w:val="20"/>
        </w:rPr>
        <w:t xml:space="preserve"> A-1</w:t>
      </w:r>
      <w:r w:rsidR="00A16829" w:rsidRPr="00BF4087">
        <w:rPr>
          <w:rFonts w:cs="Times New Roman"/>
          <w:szCs w:val="20"/>
        </w:rPr>
        <w:t>,</w:t>
      </w:r>
      <w:r w:rsidRPr="00BF4087">
        <w:rPr>
          <w:rFonts w:cs="Times New Roman"/>
          <w:szCs w:val="20"/>
        </w:rPr>
        <w:t xml:space="preserve"> poprzez wybranie litery kodu odpowiadającej najw</w:t>
      </w:r>
      <w:r w:rsidR="00A44F24" w:rsidRPr="00BF4087">
        <w:rPr>
          <w:rFonts w:cs="Times New Roman"/>
          <w:szCs w:val="20"/>
        </w:rPr>
        <w:t>iększej</w:t>
      </w:r>
      <w:r w:rsidRPr="00BF4087">
        <w:rPr>
          <w:rFonts w:cs="Times New Roman"/>
          <w:szCs w:val="20"/>
        </w:rPr>
        <w:t xml:space="preserve"> rozpiętości </w:t>
      </w:r>
      <w:r w:rsidR="00A44F24" w:rsidRPr="00BF4087">
        <w:rPr>
          <w:rFonts w:cs="Times New Roman"/>
          <w:szCs w:val="20"/>
        </w:rPr>
        <w:t xml:space="preserve">skrzydeł </w:t>
      </w:r>
      <w:r w:rsidRPr="00BF4087">
        <w:rPr>
          <w:rFonts w:cs="Times New Roman"/>
          <w:szCs w:val="20"/>
        </w:rPr>
        <w:t>samolotów, dla których dany obiekt jest przeznaczony.</w:t>
      </w:r>
      <w:r w:rsidR="00A22C06" w:rsidRPr="00BF4087">
        <w:rPr>
          <w:rFonts w:cs="Times New Roman"/>
          <w:szCs w:val="20"/>
        </w:rPr>
        <w:t xml:space="preserve"> </w:t>
      </w:r>
    </w:p>
    <w:p w14:paraId="40BE75FE" w14:textId="77777777" w:rsidR="00AA6832" w:rsidRPr="00BF4087" w:rsidRDefault="00AA6832">
      <w:pPr>
        <w:spacing w:after="0"/>
        <w:jc w:val="left"/>
        <w:rPr>
          <w:rFonts w:cs="Times New Roman"/>
          <w:szCs w:val="20"/>
        </w:rPr>
      </w:pPr>
      <w:r w:rsidRPr="00BF4087">
        <w:rPr>
          <w:rFonts w:cs="Times New Roman"/>
          <w:szCs w:val="20"/>
        </w:rPr>
        <w:br w:type="page"/>
      </w:r>
    </w:p>
    <w:p w14:paraId="3325E02C" w14:textId="77777777" w:rsidR="00C36D76" w:rsidRPr="00BF4087" w:rsidRDefault="00C36D76" w:rsidP="00B06A9A">
      <w:pPr>
        <w:spacing w:after="0"/>
        <w:rPr>
          <w:szCs w:val="20"/>
        </w:rPr>
      </w:pPr>
    </w:p>
    <w:tbl>
      <w:tblPr>
        <w:tblW w:w="4692"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52"/>
        <w:gridCol w:w="5944"/>
      </w:tblGrid>
      <w:tr w:rsidR="00F13BFC" w:rsidRPr="00BF4087" w14:paraId="028AFD55" w14:textId="77777777" w:rsidTr="00AA6832">
        <w:tc>
          <w:tcPr>
            <w:tcW w:w="5000" w:type="pct"/>
            <w:gridSpan w:val="2"/>
            <w:shd w:val="clear" w:color="auto" w:fill="D9D9D9" w:themeFill="background1" w:themeFillShade="D9"/>
            <w:tcMar>
              <w:top w:w="113" w:type="dxa"/>
              <w:left w:w="57" w:type="dxa"/>
              <w:bottom w:w="113" w:type="dxa"/>
              <w:right w:w="57" w:type="dxa"/>
            </w:tcMar>
            <w:vAlign w:val="center"/>
          </w:tcPr>
          <w:p w14:paraId="72B41B5F" w14:textId="77777777" w:rsidR="006F3275" w:rsidRPr="00BF4087" w:rsidRDefault="006F3275" w:rsidP="00334D65">
            <w:pPr>
              <w:spacing w:after="0"/>
              <w:jc w:val="center"/>
              <w:rPr>
                <w:b/>
                <w:sz w:val="24"/>
                <w:szCs w:val="18"/>
              </w:rPr>
            </w:pPr>
            <w:r w:rsidRPr="00BF4087">
              <w:rPr>
                <w:b/>
                <w:sz w:val="24"/>
                <w:szCs w:val="18"/>
              </w:rPr>
              <w:t>Pierwszy element kodu</w:t>
            </w:r>
          </w:p>
        </w:tc>
      </w:tr>
      <w:tr w:rsidR="00F13BFC" w:rsidRPr="00BF4087" w14:paraId="34EAC823" w14:textId="77777777" w:rsidTr="00A36A5F">
        <w:tc>
          <w:tcPr>
            <w:tcW w:w="1502" w:type="pct"/>
            <w:shd w:val="clear" w:color="auto" w:fill="D9D9D9" w:themeFill="background1" w:themeFillShade="D9"/>
            <w:tcMar>
              <w:top w:w="57" w:type="dxa"/>
              <w:left w:w="57" w:type="dxa"/>
              <w:bottom w:w="57" w:type="dxa"/>
              <w:right w:w="57" w:type="dxa"/>
            </w:tcMar>
            <w:vAlign w:val="center"/>
          </w:tcPr>
          <w:p w14:paraId="2925560F" w14:textId="77777777" w:rsidR="006F3275" w:rsidRPr="00BF4087" w:rsidRDefault="006F3275" w:rsidP="00334D65">
            <w:pPr>
              <w:spacing w:after="0"/>
              <w:jc w:val="center"/>
              <w:rPr>
                <w:b/>
                <w:szCs w:val="18"/>
              </w:rPr>
            </w:pPr>
            <w:r w:rsidRPr="00BF4087">
              <w:rPr>
                <w:b/>
                <w:szCs w:val="18"/>
              </w:rPr>
              <w:t>Cyfra kodu</w:t>
            </w:r>
          </w:p>
        </w:tc>
        <w:tc>
          <w:tcPr>
            <w:tcW w:w="3498" w:type="pct"/>
            <w:shd w:val="clear" w:color="auto" w:fill="D9D9D9" w:themeFill="background1" w:themeFillShade="D9"/>
            <w:tcMar>
              <w:top w:w="57" w:type="dxa"/>
              <w:left w:w="57" w:type="dxa"/>
              <w:bottom w:w="57" w:type="dxa"/>
              <w:right w:w="57" w:type="dxa"/>
            </w:tcMar>
            <w:vAlign w:val="center"/>
          </w:tcPr>
          <w:p w14:paraId="18634F6D" w14:textId="77777777" w:rsidR="006F3275" w:rsidRPr="00BF4087" w:rsidRDefault="006F3275" w:rsidP="00334D65">
            <w:pPr>
              <w:spacing w:after="0"/>
              <w:jc w:val="center"/>
              <w:rPr>
                <w:b/>
                <w:szCs w:val="18"/>
              </w:rPr>
            </w:pPr>
            <w:r w:rsidRPr="00BF4087">
              <w:rPr>
                <w:b/>
                <w:szCs w:val="18"/>
              </w:rPr>
              <w:t>Referencyjna długość pola do startu samolotu</w:t>
            </w:r>
          </w:p>
        </w:tc>
      </w:tr>
      <w:tr w:rsidR="00F13BFC" w:rsidRPr="00BF4087" w14:paraId="3C59309E" w14:textId="77777777" w:rsidTr="001C5781">
        <w:trPr>
          <w:trHeight w:val="340"/>
        </w:trPr>
        <w:tc>
          <w:tcPr>
            <w:tcW w:w="1502" w:type="pct"/>
            <w:shd w:val="clear" w:color="auto" w:fill="FFFFFF"/>
            <w:tcMar>
              <w:top w:w="57" w:type="dxa"/>
              <w:left w:w="57" w:type="dxa"/>
              <w:bottom w:w="57" w:type="dxa"/>
              <w:right w:w="57" w:type="dxa"/>
            </w:tcMar>
            <w:vAlign w:val="center"/>
          </w:tcPr>
          <w:p w14:paraId="2E0CC1C1" w14:textId="77777777" w:rsidR="006F3275" w:rsidRPr="00BF4087" w:rsidRDefault="006F3275" w:rsidP="00334D65">
            <w:pPr>
              <w:spacing w:after="0"/>
              <w:jc w:val="center"/>
              <w:rPr>
                <w:b/>
                <w:szCs w:val="18"/>
              </w:rPr>
            </w:pPr>
            <w:r w:rsidRPr="00BF4087">
              <w:rPr>
                <w:b/>
                <w:szCs w:val="18"/>
              </w:rPr>
              <w:t>1</w:t>
            </w:r>
          </w:p>
        </w:tc>
        <w:tc>
          <w:tcPr>
            <w:tcW w:w="3498" w:type="pct"/>
            <w:shd w:val="clear" w:color="auto" w:fill="FFFFFF"/>
            <w:tcMar>
              <w:top w:w="57" w:type="dxa"/>
              <w:left w:w="57" w:type="dxa"/>
              <w:bottom w:w="57" w:type="dxa"/>
              <w:right w:w="57" w:type="dxa"/>
            </w:tcMar>
            <w:vAlign w:val="center"/>
          </w:tcPr>
          <w:p w14:paraId="3A71D730" w14:textId="77777777" w:rsidR="006F3275" w:rsidRPr="00BF4087" w:rsidRDefault="006F3275" w:rsidP="00334D65">
            <w:pPr>
              <w:spacing w:after="0"/>
              <w:jc w:val="center"/>
              <w:rPr>
                <w:szCs w:val="18"/>
              </w:rPr>
            </w:pPr>
            <w:r w:rsidRPr="00BF4087">
              <w:rPr>
                <w:szCs w:val="18"/>
              </w:rPr>
              <w:t xml:space="preserve">Mniej niż </w:t>
            </w:r>
            <w:smartTag w:uri="urn:schemas-microsoft-com:office:smarttags" w:element="metricconverter">
              <w:smartTagPr>
                <w:attr w:name="ProductID" w:val="800 m"/>
              </w:smartTagPr>
              <w:r w:rsidRPr="00BF4087">
                <w:rPr>
                  <w:szCs w:val="18"/>
                </w:rPr>
                <w:t>800 m</w:t>
              </w:r>
            </w:smartTag>
          </w:p>
        </w:tc>
      </w:tr>
      <w:tr w:rsidR="00F13BFC" w:rsidRPr="00BF4087" w14:paraId="517AAEF8" w14:textId="77777777" w:rsidTr="001C5781">
        <w:trPr>
          <w:trHeight w:val="340"/>
        </w:trPr>
        <w:tc>
          <w:tcPr>
            <w:tcW w:w="1502" w:type="pct"/>
            <w:shd w:val="clear" w:color="auto" w:fill="FFFFFF"/>
            <w:tcMar>
              <w:top w:w="57" w:type="dxa"/>
              <w:left w:w="57" w:type="dxa"/>
              <w:bottom w:w="57" w:type="dxa"/>
              <w:right w:w="57" w:type="dxa"/>
            </w:tcMar>
            <w:vAlign w:val="center"/>
          </w:tcPr>
          <w:p w14:paraId="44AAF19E" w14:textId="77777777" w:rsidR="006F3275" w:rsidRPr="00BF4087" w:rsidRDefault="006F3275" w:rsidP="00334D65">
            <w:pPr>
              <w:spacing w:after="0"/>
              <w:jc w:val="center"/>
              <w:rPr>
                <w:b/>
                <w:szCs w:val="18"/>
              </w:rPr>
            </w:pPr>
            <w:r w:rsidRPr="00BF4087">
              <w:rPr>
                <w:b/>
                <w:szCs w:val="18"/>
              </w:rPr>
              <w:t>2</w:t>
            </w:r>
          </w:p>
        </w:tc>
        <w:tc>
          <w:tcPr>
            <w:tcW w:w="3498" w:type="pct"/>
            <w:shd w:val="clear" w:color="auto" w:fill="FFFFFF"/>
            <w:tcMar>
              <w:top w:w="57" w:type="dxa"/>
              <w:left w:w="57" w:type="dxa"/>
              <w:bottom w:w="57" w:type="dxa"/>
              <w:right w:w="57" w:type="dxa"/>
            </w:tcMar>
            <w:vAlign w:val="center"/>
          </w:tcPr>
          <w:p w14:paraId="6D041A87" w14:textId="77777777" w:rsidR="006F3275" w:rsidRPr="00BF4087" w:rsidRDefault="006F3275" w:rsidP="00334D65">
            <w:pPr>
              <w:spacing w:after="0"/>
              <w:jc w:val="center"/>
              <w:rPr>
                <w:szCs w:val="18"/>
              </w:rPr>
            </w:pPr>
            <w:r w:rsidRPr="00BF4087">
              <w:rPr>
                <w:szCs w:val="18"/>
              </w:rPr>
              <w:t xml:space="preserve">od </w:t>
            </w:r>
            <w:smartTag w:uri="urn:schemas-microsoft-com:office:smarttags" w:element="metricconverter">
              <w:smartTagPr>
                <w:attr w:name="ProductID" w:val="800 m"/>
              </w:smartTagPr>
              <w:r w:rsidRPr="00BF4087">
                <w:rPr>
                  <w:szCs w:val="18"/>
                </w:rPr>
                <w:t>800 m</w:t>
              </w:r>
            </w:smartTag>
            <w:r w:rsidRPr="00BF4087">
              <w:rPr>
                <w:szCs w:val="18"/>
              </w:rPr>
              <w:t xml:space="preserve"> do </w:t>
            </w:r>
            <w:smartTag w:uri="urn:schemas-microsoft-com:office:smarttags" w:element="metricconverter">
              <w:smartTagPr>
                <w:attr w:name="ProductID" w:val="1200 m"/>
              </w:smartTagPr>
              <w:r w:rsidRPr="00BF4087">
                <w:rPr>
                  <w:szCs w:val="18"/>
                </w:rPr>
                <w:t xml:space="preserve">1200 m </w:t>
              </w:r>
            </w:smartTag>
            <w:r w:rsidRPr="00BF4087">
              <w:rPr>
                <w:szCs w:val="18"/>
              </w:rPr>
              <w:t xml:space="preserve">(bez wartości </w:t>
            </w:r>
            <w:smartTag w:uri="urn:schemas-microsoft-com:office:smarttags" w:element="metricconverter">
              <w:smartTagPr>
                <w:attr w:name="ProductID" w:val="1200 m"/>
              </w:smartTagPr>
              <w:r w:rsidRPr="00BF4087">
                <w:rPr>
                  <w:szCs w:val="18"/>
                </w:rPr>
                <w:t>1200 m</w:t>
              </w:r>
            </w:smartTag>
            <w:r w:rsidRPr="00BF4087">
              <w:rPr>
                <w:szCs w:val="18"/>
              </w:rPr>
              <w:t>)</w:t>
            </w:r>
          </w:p>
        </w:tc>
      </w:tr>
      <w:tr w:rsidR="00F13BFC" w:rsidRPr="00BF4087" w14:paraId="2C40DE47" w14:textId="77777777" w:rsidTr="001C5781">
        <w:trPr>
          <w:trHeight w:val="340"/>
        </w:trPr>
        <w:tc>
          <w:tcPr>
            <w:tcW w:w="1502" w:type="pct"/>
            <w:shd w:val="clear" w:color="auto" w:fill="FFFFFF"/>
            <w:tcMar>
              <w:top w:w="57" w:type="dxa"/>
              <w:left w:w="57" w:type="dxa"/>
              <w:bottom w:w="57" w:type="dxa"/>
              <w:right w:w="57" w:type="dxa"/>
            </w:tcMar>
            <w:vAlign w:val="center"/>
          </w:tcPr>
          <w:p w14:paraId="6A9738BB" w14:textId="77777777" w:rsidR="006F3275" w:rsidRPr="00BF4087" w:rsidRDefault="006F3275" w:rsidP="00334D65">
            <w:pPr>
              <w:spacing w:after="0"/>
              <w:jc w:val="center"/>
              <w:rPr>
                <w:b/>
                <w:szCs w:val="18"/>
              </w:rPr>
            </w:pPr>
            <w:r w:rsidRPr="00BF4087">
              <w:rPr>
                <w:b/>
                <w:szCs w:val="18"/>
              </w:rPr>
              <w:t>3</w:t>
            </w:r>
          </w:p>
        </w:tc>
        <w:tc>
          <w:tcPr>
            <w:tcW w:w="3498" w:type="pct"/>
            <w:shd w:val="clear" w:color="auto" w:fill="FFFFFF"/>
            <w:tcMar>
              <w:top w:w="57" w:type="dxa"/>
              <w:left w:w="57" w:type="dxa"/>
              <w:bottom w:w="57" w:type="dxa"/>
              <w:right w:w="57" w:type="dxa"/>
            </w:tcMar>
            <w:vAlign w:val="center"/>
          </w:tcPr>
          <w:p w14:paraId="46685991" w14:textId="77777777" w:rsidR="006F3275" w:rsidRPr="00BF4087" w:rsidRDefault="006F3275" w:rsidP="00334D65">
            <w:pPr>
              <w:spacing w:after="0"/>
              <w:jc w:val="center"/>
              <w:rPr>
                <w:szCs w:val="18"/>
              </w:rPr>
            </w:pPr>
            <w:r w:rsidRPr="00BF4087">
              <w:rPr>
                <w:szCs w:val="18"/>
              </w:rPr>
              <w:t xml:space="preserve">od </w:t>
            </w:r>
            <w:smartTag w:uri="urn:schemas-microsoft-com:office:smarttags" w:element="metricconverter">
              <w:smartTagPr>
                <w:attr w:name="ProductID" w:val="1200 m"/>
              </w:smartTagPr>
              <w:r w:rsidRPr="00BF4087">
                <w:rPr>
                  <w:szCs w:val="18"/>
                </w:rPr>
                <w:t>1200 m</w:t>
              </w:r>
            </w:smartTag>
            <w:r w:rsidRPr="00BF4087">
              <w:rPr>
                <w:szCs w:val="18"/>
              </w:rPr>
              <w:t xml:space="preserve"> do </w:t>
            </w:r>
            <w:smartTag w:uri="urn:schemas-microsoft-com:office:smarttags" w:element="metricconverter">
              <w:smartTagPr>
                <w:attr w:name="ProductID" w:val="1800 m"/>
              </w:smartTagPr>
              <w:r w:rsidRPr="00BF4087">
                <w:rPr>
                  <w:szCs w:val="18"/>
                </w:rPr>
                <w:t xml:space="preserve">1800 m </w:t>
              </w:r>
            </w:smartTag>
            <w:r w:rsidRPr="00BF4087">
              <w:rPr>
                <w:szCs w:val="18"/>
              </w:rPr>
              <w:t xml:space="preserve">(bez wartości </w:t>
            </w:r>
            <w:smartTag w:uri="urn:schemas-microsoft-com:office:smarttags" w:element="metricconverter">
              <w:smartTagPr>
                <w:attr w:name="ProductID" w:val="1800 m"/>
              </w:smartTagPr>
              <w:r w:rsidRPr="00BF4087">
                <w:rPr>
                  <w:szCs w:val="18"/>
                </w:rPr>
                <w:t>1800 m</w:t>
              </w:r>
            </w:smartTag>
            <w:r w:rsidRPr="00BF4087">
              <w:rPr>
                <w:szCs w:val="18"/>
              </w:rPr>
              <w:t>)</w:t>
            </w:r>
          </w:p>
        </w:tc>
      </w:tr>
      <w:tr w:rsidR="00F13BFC" w:rsidRPr="00BF4087" w14:paraId="22F5ECC4" w14:textId="77777777" w:rsidTr="001C5781">
        <w:trPr>
          <w:trHeight w:val="340"/>
        </w:trPr>
        <w:tc>
          <w:tcPr>
            <w:tcW w:w="1502" w:type="pct"/>
            <w:shd w:val="clear" w:color="auto" w:fill="FFFFFF"/>
            <w:tcMar>
              <w:top w:w="57" w:type="dxa"/>
              <w:left w:w="57" w:type="dxa"/>
              <w:bottom w:w="57" w:type="dxa"/>
              <w:right w:w="57" w:type="dxa"/>
            </w:tcMar>
            <w:vAlign w:val="center"/>
          </w:tcPr>
          <w:p w14:paraId="4F9C1206" w14:textId="77777777" w:rsidR="006F3275" w:rsidRPr="00BF4087" w:rsidRDefault="006F3275" w:rsidP="00334D65">
            <w:pPr>
              <w:spacing w:after="0"/>
              <w:jc w:val="center"/>
              <w:rPr>
                <w:b/>
                <w:szCs w:val="18"/>
              </w:rPr>
            </w:pPr>
            <w:r w:rsidRPr="00BF4087">
              <w:rPr>
                <w:b/>
                <w:szCs w:val="18"/>
              </w:rPr>
              <w:t>4</w:t>
            </w:r>
          </w:p>
        </w:tc>
        <w:tc>
          <w:tcPr>
            <w:tcW w:w="3498" w:type="pct"/>
            <w:shd w:val="clear" w:color="auto" w:fill="FFFFFF"/>
            <w:tcMar>
              <w:top w:w="57" w:type="dxa"/>
              <w:left w:w="57" w:type="dxa"/>
              <w:bottom w:w="57" w:type="dxa"/>
              <w:right w:w="57" w:type="dxa"/>
            </w:tcMar>
            <w:vAlign w:val="center"/>
          </w:tcPr>
          <w:p w14:paraId="316C4DEB" w14:textId="77777777" w:rsidR="006F3275" w:rsidRPr="00BF4087" w:rsidRDefault="006F3275" w:rsidP="00334D65">
            <w:pPr>
              <w:spacing w:after="0"/>
              <w:jc w:val="center"/>
              <w:rPr>
                <w:szCs w:val="18"/>
              </w:rPr>
            </w:pPr>
            <w:smartTag w:uri="urn:schemas-microsoft-com:office:smarttags" w:element="metricconverter">
              <w:smartTagPr>
                <w:attr w:name="ProductID" w:val="1800 m"/>
              </w:smartTagPr>
              <w:r w:rsidRPr="00BF4087">
                <w:rPr>
                  <w:szCs w:val="18"/>
                </w:rPr>
                <w:t>1800 m</w:t>
              </w:r>
            </w:smartTag>
            <w:r w:rsidRPr="00BF4087">
              <w:rPr>
                <w:szCs w:val="18"/>
              </w:rPr>
              <w:t xml:space="preserve"> i więcej</w:t>
            </w:r>
          </w:p>
        </w:tc>
      </w:tr>
    </w:tbl>
    <w:p w14:paraId="0FDBCD21" w14:textId="780BBF10" w:rsidR="006F3275" w:rsidRPr="00BF4087" w:rsidRDefault="006F3275" w:rsidP="00B06A9A">
      <w:pPr>
        <w:spacing w:after="0"/>
        <w:rPr>
          <w:szCs w:val="20"/>
        </w:rPr>
      </w:pPr>
    </w:p>
    <w:p w14:paraId="75ADD11B" w14:textId="77777777" w:rsidR="00AA6832" w:rsidRPr="00BF4087" w:rsidRDefault="00AA6832" w:rsidP="00B06A9A">
      <w:pPr>
        <w:spacing w:after="0"/>
        <w:rPr>
          <w:szCs w:val="20"/>
        </w:rPr>
      </w:pPr>
    </w:p>
    <w:tbl>
      <w:tblPr>
        <w:tblW w:w="4691"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52"/>
        <w:gridCol w:w="5942"/>
      </w:tblGrid>
      <w:tr w:rsidR="00F13BFC" w:rsidRPr="00BF4087" w14:paraId="03DC1FFA" w14:textId="77777777" w:rsidTr="00AA6832">
        <w:tc>
          <w:tcPr>
            <w:tcW w:w="5000" w:type="pct"/>
            <w:gridSpan w:val="2"/>
            <w:shd w:val="clear" w:color="auto" w:fill="D9D9D9" w:themeFill="background1" w:themeFillShade="D9"/>
            <w:tcMar>
              <w:top w:w="113" w:type="dxa"/>
              <w:left w:w="57" w:type="dxa"/>
              <w:bottom w:w="113" w:type="dxa"/>
              <w:right w:w="57" w:type="dxa"/>
            </w:tcMar>
            <w:vAlign w:val="center"/>
          </w:tcPr>
          <w:p w14:paraId="60785830" w14:textId="77777777" w:rsidR="006F3275" w:rsidRPr="00BF4087" w:rsidRDefault="006F3275" w:rsidP="00334D65">
            <w:pPr>
              <w:spacing w:after="0"/>
              <w:jc w:val="center"/>
              <w:rPr>
                <w:b/>
                <w:sz w:val="24"/>
                <w:szCs w:val="18"/>
              </w:rPr>
            </w:pPr>
            <w:r w:rsidRPr="00BF4087">
              <w:rPr>
                <w:b/>
                <w:sz w:val="24"/>
                <w:szCs w:val="18"/>
              </w:rPr>
              <w:t>Drugi element kodu</w:t>
            </w:r>
          </w:p>
        </w:tc>
      </w:tr>
      <w:tr w:rsidR="00F13BFC" w:rsidRPr="00BF4087" w14:paraId="42B9C1A6" w14:textId="77777777" w:rsidTr="00AA6832">
        <w:tc>
          <w:tcPr>
            <w:tcW w:w="1502" w:type="pct"/>
            <w:shd w:val="clear" w:color="auto" w:fill="D9D9D9" w:themeFill="background1" w:themeFillShade="D9"/>
            <w:tcMar>
              <w:top w:w="85" w:type="dxa"/>
              <w:left w:w="57" w:type="dxa"/>
              <w:bottom w:w="85" w:type="dxa"/>
              <w:right w:w="57" w:type="dxa"/>
            </w:tcMar>
            <w:vAlign w:val="center"/>
          </w:tcPr>
          <w:p w14:paraId="2EC37AEF" w14:textId="77777777" w:rsidR="006F3275" w:rsidRPr="00BF4087" w:rsidRDefault="006F3275" w:rsidP="00334D65">
            <w:pPr>
              <w:spacing w:after="0"/>
              <w:jc w:val="center"/>
              <w:rPr>
                <w:b/>
                <w:szCs w:val="18"/>
              </w:rPr>
            </w:pPr>
            <w:r w:rsidRPr="00BF4087">
              <w:rPr>
                <w:b/>
                <w:szCs w:val="18"/>
              </w:rPr>
              <w:t>Litera kodu</w:t>
            </w:r>
          </w:p>
        </w:tc>
        <w:tc>
          <w:tcPr>
            <w:tcW w:w="3498" w:type="pct"/>
            <w:shd w:val="clear" w:color="auto" w:fill="D9D9D9" w:themeFill="background1" w:themeFillShade="D9"/>
            <w:tcMar>
              <w:top w:w="85" w:type="dxa"/>
              <w:left w:w="57" w:type="dxa"/>
              <w:bottom w:w="85" w:type="dxa"/>
              <w:right w:w="57" w:type="dxa"/>
            </w:tcMar>
            <w:vAlign w:val="center"/>
          </w:tcPr>
          <w:p w14:paraId="1C4FF6BF" w14:textId="77777777" w:rsidR="006F3275" w:rsidRPr="00BF4087" w:rsidRDefault="006F3275" w:rsidP="00334D65">
            <w:pPr>
              <w:spacing w:after="0"/>
              <w:jc w:val="center"/>
              <w:rPr>
                <w:b/>
                <w:szCs w:val="18"/>
              </w:rPr>
            </w:pPr>
            <w:r w:rsidRPr="00BF4087">
              <w:rPr>
                <w:b/>
                <w:szCs w:val="18"/>
              </w:rPr>
              <w:t>Rozpiętość skrzydeł</w:t>
            </w:r>
          </w:p>
        </w:tc>
      </w:tr>
      <w:tr w:rsidR="00F13BFC" w:rsidRPr="00BF4087" w14:paraId="3AE78569" w14:textId="77777777" w:rsidTr="00A16829">
        <w:trPr>
          <w:trHeight w:val="340"/>
        </w:trPr>
        <w:tc>
          <w:tcPr>
            <w:tcW w:w="1502" w:type="pct"/>
            <w:shd w:val="clear" w:color="auto" w:fill="FFFFFF"/>
            <w:tcMar>
              <w:top w:w="57" w:type="dxa"/>
              <w:left w:w="57" w:type="dxa"/>
              <w:bottom w:w="57" w:type="dxa"/>
              <w:right w:w="57" w:type="dxa"/>
            </w:tcMar>
            <w:vAlign w:val="center"/>
          </w:tcPr>
          <w:p w14:paraId="6B46C2FC" w14:textId="77777777" w:rsidR="006F3275" w:rsidRPr="00BF4087" w:rsidRDefault="006F3275" w:rsidP="00334D65">
            <w:pPr>
              <w:spacing w:after="0"/>
              <w:jc w:val="center"/>
              <w:rPr>
                <w:b/>
                <w:szCs w:val="18"/>
              </w:rPr>
            </w:pPr>
            <w:r w:rsidRPr="00BF4087">
              <w:rPr>
                <w:b/>
                <w:szCs w:val="18"/>
              </w:rPr>
              <w:t>A</w:t>
            </w:r>
          </w:p>
        </w:tc>
        <w:tc>
          <w:tcPr>
            <w:tcW w:w="3498" w:type="pct"/>
            <w:shd w:val="clear" w:color="auto" w:fill="FFFFFF"/>
            <w:tcMar>
              <w:top w:w="57" w:type="dxa"/>
              <w:left w:w="57" w:type="dxa"/>
              <w:bottom w:w="57" w:type="dxa"/>
              <w:right w:w="57" w:type="dxa"/>
            </w:tcMar>
            <w:vAlign w:val="center"/>
          </w:tcPr>
          <w:p w14:paraId="14B33AE8" w14:textId="77777777" w:rsidR="006F3275" w:rsidRPr="00BF4087" w:rsidRDefault="006F3275" w:rsidP="00334D65">
            <w:pPr>
              <w:spacing w:after="0"/>
              <w:jc w:val="center"/>
              <w:rPr>
                <w:szCs w:val="18"/>
              </w:rPr>
            </w:pPr>
            <w:r w:rsidRPr="00BF4087">
              <w:rPr>
                <w:szCs w:val="18"/>
              </w:rPr>
              <w:t xml:space="preserve">do </w:t>
            </w:r>
            <w:smartTag w:uri="urn:schemas-microsoft-com:office:smarttags" w:element="metricconverter">
              <w:smartTagPr>
                <w:attr w:name="ProductID" w:val="15 m"/>
              </w:smartTagPr>
              <w:r w:rsidRPr="00BF4087">
                <w:rPr>
                  <w:szCs w:val="18"/>
                </w:rPr>
                <w:t xml:space="preserve">15 m </w:t>
              </w:r>
            </w:smartTag>
            <w:r w:rsidRPr="00BF4087">
              <w:rPr>
                <w:szCs w:val="18"/>
              </w:rPr>
              <w:t xml:space="preserve">(bez wartości </w:t>
            </w:r>
            <w:smartTag w:uri="urn:schemas-microsoft-com:office:smarttags" w:element="metricconverter">
              <w:smartTagPr>
                <w:attr w:name="ProductID" w:val="15 m"/>
              </w:smartTagPr>
              <w:r w:rsidRPr="00BF4087">
                <w:rPr>
                  <w:szCs w:val="18"/>
                </w:rPr>
                <w:t>15 m</w:t>
              </w:r>
            </w:smartTag>
            <w:r w:rsidRPr="00BF4087">
              <w:rPr>
                <w:szCs w:val="18"/>
              </w:rPr>
              <w:t>)</w:t>
            </w:r>
          </w:p>
        </w:tc>
      </w:tr>
      <w:tr w:rsidR="00F13BFC" w:rsidRPr="00BF4087" w14:paraId="43EE50A1" w14:textId="77777777" w:rsidTr="00A16829">
        <w:trPr>
          <w:trHeight w:val="340"/>
        </w:trPr>
        <w:tc>
          <w:tcPr>
            <w:tcW w:w="1502" w:type="pct"/>
            <w:shd w:val="clear" w:color="auto" w:fill="FFFFFF"/>
            <w:tcMar>
              <w:top w:w="57" w:type="dxa"/>
              <w:left w:w="57" w:type="dxa"/>
              <w:bottom w:w="57" w:type="dxa"/>
              <w:right w:w="57" w:type="dxa"/>
            </w:tcMar>
            <w:vAlign w:val="center"/>
          </w:tcPr>
          <w:p w14:paraId="5EF5F0A6" w14:textId="77777777" w:rsidR="006F3275" w:rsidRPr="00BF4087" w:rsidRDefault="006F3275" w:rsidP="00334D65">
            <w:pPr>
              <w:spacing w:after="0"/>
              <w:jc w:val="center"/>
              <w:rPr>
                <w:b/>
                <w:szCs w:val="18"/>
              </w:rPr>
            </w:pPr>
            <w:r w:rsidRPr="00BF4087">
              <w:rPr>
                <w:b/>
                <w:szCs w:val="18"/>
              </w:rPr>
              <w:t>B</w:t>
            </w:r>
          </w:p>
        </w:tc>
        <w:tc>
          <w:tcPr>
            <w:tcW w:w="3498" w:type="pct"/>
            <w:shd w:val="clear" w:color="auto" w:fill="FFFFFF"/>
            <w:tcMar>
              <w:top w:w="57" w:type="dxa"/>
              <w:left w:w="57" w:type="dxa"/>
              <w:bottom w:w="57" w:type="dxa"/>
              <w:right w:w="57" w:type="dxa"/>
            </w:tcMar>
            <w:vAlign w:val="center"/>
          </w:tcPr>
          <w:p w14:paraId="1C1DF28A" w14:textId="77777777" w:rsidR="006F3275" w:rsidRPr="00BF4087" w:rsidRDefault="006F3275" w:rsidP="00334D65">
            <w:pPr>
              <w:spacing w:after="0"/>
              <w:jc w:val="center"/>
              <w:rPr>
                <w:szCs w:val="18"/>
              </w:rPr>
            </w:pPr>
            <w:r w:rsidRPr="00BF4087">
              <w:rPr>
                <w:szCs w:val="18"/>
              </w:rPr>
              <w:t xml:space="preserve">od </w:t>
            </w:r>
            <w:smartTag w:uri="urn:schemas-microsoft-com:office:smarttags" w:element="metricconverter">
              <w:smartTagPr>
                <w:attr w:name="ProductID" w:val="15 m"/>
              </w:smartTagPr>
              <w:r w:rsidRPr="00BF4087">
                <w:rPr>
                  <w:szCs w:val="18"/>
                </w:rPr>
                <w:t>15 m</w:t>
              </w:r>
            </w:smartTag>
            <w:r w:rsidRPr="00BF4087">
              <w:rPr>
                <w:szCs w:val="18"/>
              </w:rPr>
              <w:t xml:space="preserve"> do </w:t>
            </w:r>
            <w:smartTag w:uri="urn:schemas-microsoft-com:office:smarttags" w:element="metricconverter">
              <w:smartTagPr>
                <w:attr w:name="ProductID" w:val="24 m"/>
              </w:smartTagPr>
              <w:r w:rsidRPr="00BF4087">
                <w:rPr>
                  <w:szCs w:val="18"/>
                </w:rPr>
                <w:t xml:space="preserve">24 m </w:t>
              </w:r>
            </w:smartTag>
            <w:r w:rsidRPr="00BF4087">
              <w:rPr>
                <w:szCs w:val="18"/>
              </w:rPr>
              <w:t xml:space="preserve">(bez wartości </w:t>
            </w:r>
            <w:smartTag w:uri="urn:schemas-microsoft-com:office:smarttags" w:element="metricconverter">
              <w:smartTagPr>
                <w:attr w:name="ProductID" w:val="24 m"/>
              </w:smartTagPr>
              <w:r w:rsidRPr="00BF4087">
                <w:rPr>
                  <w:szCs w:val="18"/>
                </w:rPr>
                <w:t>24 m</w:t>
              </w:r>
            </w:smartTag>
            <w:r w:rsidRPr="00BF4087">
              <w:rPr>
                <w:szCs w:val="18"/>
              </w:rPr>
              <w:t>)</w:t>
            </w:r>
          </w:p>
        </w:tc>
      </w:tr>
      <w:tr w:rsidR="00F13BFC" w:rsidRPr="00BF4087" w14:paraId="5373933B" w14:textId="77777777" w:rsidTr="00A16829">
        <w:trPr>
          <w:trHeight w:val="340"/>
        </w:trPr>
        <w:tc>
          <w:tcPr>
            <w:tcW w:w="1502" w:type="pct"/>
            <w:shd w:val="clear" w:color="auto" w:fill="FFFFFF"/>
            <w:tcMar>
              <w:top w:w="57" w:type="dxa"/>
              <w:left w:w="57" w:type="dxa"/>
              <w:bottom w:w="57" w:type="dxa"/>
              <w:right w:w="57" w:type="dxa"/>
            </w:tcMar>
            <w:vAlign w:val="center"/>
          </w:tcPr>
          <w:p w14:paraId="289808AE" w14:textId="77777777" w:rsidR="006F3275" w:rsidRPr="00BF4087" w:rsidRDefault="006F3275" w:rsidP="00334D65">
            <w:pPr>
              <w:spacing w:after="0"/>
              <w:jc w:val="center"/>
              <w:rPr>
                <w:b/>
                <w:szCs w:val="18"/>
              </w:rPr>
            </w:pPr>
            <w:r w:rsidRPr="00BF4087">
              <w:rPr>
                <w:b/>
                <w:szCs w:val="18"/>
              </w:rPr>
              <w:t>C</w:t>
            </w:r>
          </w:p>
        </w:tc>
        <w:tc>
          <w:tcPr>
            <w:tcW w:w="3498" w:type="pct"/>
            <w:shd w:val="clear" w:color="auto" w:fill="FFFFFF"/>
            <w:tcMar>
              <w:top w:w="57" w:type="dxa"/>
              <w:left w:w="57" w:type="dxa"/>
              <w:bottom w:w="57" w:type="dxa"/>
              <w:right w:w="57" w:type="dxa"/>
            </w:tcMar>
            <w:vAlign w:val="center"/>
          </w:tcPr>
          <w:p w14:paraId="6B91CD08" w14:textId="77777777" w:rsidR="006F3275" w:rsidRPr="00BF4087" w:rsidRDefault="006F3275" w:rsidP="00334D65">
            <w:pPr>
              <w:spacing w:after="0"/>
              <w:jc w:val="center"/>
              <w:rPr>
                <w:szCs w:val="18"/>
              </w:rPr>
            </w:pPr>
            <w:r w:rsidRPr="00BF4087">
              <w:rPr>
                <w:szCs w:val="18"/>
              </w:rPr>
              <w:t xml:space="preserve">od </w:t>
            </w:r>
            <w:smartTag w:uri="urn:schemas-microsoft-com:office:smarttags" w:element="metricconverter">
              <w:smartTagPr>
                <w:attr w:name="ProductID" w:val="24 m"/>
              </w:smartTagPr>
              <w:r w:rsidRPr="00BF4087">
                <w:rPr>
                  <w:szCs w:val="18"/>
                </w:rPr>
                <w:t>24 m</w:t>
              </w:r>
            </w:smartTag>
            <w:r w:rsidRPr="00BF4087">
              <w:rPr>
                <w:szCs w:val="18"/>
              </w:rPr>
              <w:t xml:space="preserve"> do </w:t>
            </w:r>
            <w:smartTag w:uri="urn:schemas-microsoft-com:office:smarttags" w:element="metricconverter">
              <w:smartTagPr>
                <w:attr w:name="ProductID" w:val="36 m"/>
              </w:smartTagPr>
              <w:r w:rsidRPr="00BF4087">
                <w:rPr>
                  <w:szCs w:val="18"/>
                </w:rPr>
                <w:t xml:space="preserve">36 m </w:t>
              </w:r>
            </w:smartTag>
            <w:r w:rsidRPr="00BF4087">
              <w:rPr>
                <w:szCs w:val="18"/>
              </w:rPr>
              <w:t xml:space="preserve">(bez wartości </w:t>
            </w:r>
            <w:smartTag w:uri="urn:schemas-microsoft-com:office:smarttags" w:element="metricconverter">
              <w:smartTagPr>
                <w:attr w:name="ProductID" w:val="36 m"/>
              </w:smartTagPr>
              <w:r w:rsidRPr="00BF4087">
                <w:rPr>
                  <w:szCs w:val="18"/>
                </w:rPr>
                <w:t>36 m</w:t>
              </w:r>
            </w:smartTag>
            <w:r w:rsidRPr="00BF4087">
              <w:rPr>
                <w:szCs w:val="18"/>
              </w:rPr>
              <w:t>)</w:t>
            </w:r>
          </w:p>
        </w:tc>
      </w:tr>
      <w:tr w:rsidR="00F13BFC" w:rsidRPr="00BF4087" w14:paraId="2847DEB9" w14:textId="77777777" w:rsidTr="00A16829">
        <w:trPr>
          <w:trHeight w:val="340"/>
        </w:trPr>
        <w:tc>
          <w:tcPr>
            <w:tcW w:w="1502" w:type="pct"/>
            <w:shd w:val="clear" w:color="auto" w:fill="FFFFFF"/>
            <w:tcMar>
              <w:top w:w="57" w:type="dxa"/>
              <w:left w:w="57" w:type="dxa"/>
              <w:bottom w:w="57" w:type="dxa"/>
              <w:right w:w="57" w:type="dxa"/>
            </w:tcMar>
            <w:vAlign w:val="center"/>
          </w:tcPr>
          <w:p w14:paraId="13E42ADC" w14:textId="77777777" w:rsidR="006F3275" w:rsidRPr="00BF4087" w:rsidRDefault="006F3275" w:rsidP="00334D65">
            <w:pPr>
              <w:spacing w:after="0"/>
              <w:jc w:val="center"/>
              <w:rPr>
                <w:b/>
                <w:szCs w:val="18"/>
              </w:rPr>
            </w:pPr>
            <w:r w:rsidRPr="00BF4087">
              <w:rPr>
                <w:b/>
                <w:szCs w:val="18"/>
              </w:rPr>
              <w:t>D</w:t>
            </w:r>
          </w:p>
        </w:tc>
        <w:tc>
          <w:tcPr>
            <w:tcW w:w="3498" w:type="pct"/>
            <w:shd w:val="clear" w:color="auto" w:fill="FFFFFF"/>
            <w:tcMar>
              <w:top w:w="57" w:type="dxa"/>
              <w:left w:w="57" w:type="dxa"/>
              <w:bottom w:w="57" w:type="dxa"/>
              <w:right w:w="57" w:type="dxa"/>
            </w:tcMar>
            <w:vAlign w:val="center"/>
          </w:tcPr>
          <w:p w14:paraId="334CE708" w14:textId="77777777" w:rsidR="006F3275" w:rsidRPr="00BF4087" w:rsidRDefault="006F3275" w:rsidP="00334D65">
            <w:pPr>
              <w:spacing w:after="0"/>
              <w:jc w:val="center"/>
              <w:rPr>
                <w:szCs w:val="18"/>
              </w:rPr>
            </w:pPr>
            <w:r w:rsidRPr="00BF4087">
              <w:rPr>
                <w:szCs w:val="18"/>
              </w:rPr>
              <w:t xml:space="preserve">od </w:t>
            </w:r>
            <w:smartTag w:uri="urn:schemas-microsoft-com:office:smarttags" w:element="metricconverter">
              <w:smartTagPr>
                <w:attr w:name="ProductID" w:val="36 m"/>
              </w:smartTagPr>
              <w:r w:rsidRPr="00BF4087">
                <w:rPr>
                  <w:szCs w:val="18"/>
                </w:rPr>
                <w:t>36 m</w:t>
              </w:r>
            </w:smartTag>
            <w:r w:rsidRPr="00BF4087">
              <w:rPr>
                <w:szCs w:val="18"/>
              </w:rPr>
              <w:t xml:space="preserve"> do </w:t>
            </w:r>
            <w:smartTag w:uri="urn:schemas-microsoft-com:office:smarttags" w:element="metricconverter">
              <w:smartTagPr>
                <w:attr w:name="ProductID" w:val="52 m"/>
              </w:smartTagPr>
              <w:r w:rsidRPr="00BF4087">
                <w:rPr>
                  <w:szCs w:val="18"/>
                </w:rPr>
                <w:t xml:space="preserve">52 m </w:t>
              </w:r>
            </w:smartTag>
            <w:r w:rsidRPr="00BF4087">
              <w:rPr>
                <w:szCs w:val="18"/>
              </w:rPr>
              <w:t xml:space="preserve">(bez wartości </w:t>
            </w:r>
            <w:smartTag w:uri="urn:schemas-microsoft-com:office:smarttags" w:element="metricconverter">
              <w:smartTagPr>
                <w:attr w:name="ProductID" w:val="52 m"/>
              </w:smartTagPr>
              <w:r w:rsidRPr="00BF4087">
                <w:rPr>
                  <w:szCs w:val="18"/>
                </w:rPr>
                <w:t>52 m</w:t>
              </w:r>
            </w:smartTag>
            <w:r w:rsidRPr="00BF4087">
              <w:rPr>
                <w:szCs w:val="18"/>
              </w:rPr>
              <w:t>)</w:t>
            </w:r>
          </w:p>
        </w:tc>
      </w:tr>
      <w:tr w:rsidR="00F13BFC" w:rsidRPr="00BF4087" w14:paraId="31FEA69C" w14:textId="77777777" w:rsidTr="00A16829">
        <w:trPr>
          <w:trHeight w:val="340"/>
        </w:trPr>
        <w:tc>
          <w:tcPr>
            <w:tcW w:w="1502" w:type="pct"/>
            <w:shd w:val="clear" w:color="auto" w:fill="FFFFFF"/>
            <w:tcMar>
              <w:top w:w="57" w:type="dxa"/>
              <w:left w:w="57" w:type="dxa"/>
              <w:bottom w:w="57" w:type="dxa"/>
              <w:right w:w="57" w:type="dxa"/>
            </w:tcMar>
            <w:vAlign w:val="center"/>
          </w:tcPr>
          <w:p w14:paraId="68381740" w14:textId="77777777" w:rsidR="006F3275" w:rsidRPr="00BF4087" w:rsidRDefault="006F3275" w:rsidP="00334D65">
            <w:pPr>
              <w:spacing w:after="0"/>
              <w:jc w:val="center"/>
              <w:rPr>
                <w:b/>
                <w:szCs w:val="18"/>
              </w:rPr>
            </w:pPr>
            <w:r w:rsidRPr="00BF4087">
              <w:rPr>
                <w:b/>
                <w:szCs w:val="18"/>
              </w:rPr>
              <w:t>E</w:t>
            </w:r>
          </w:p>
        </w:tc>
        <w:tc>
          <w:tcPr>
            <w:tcW w:w="3498" w:type="pct"/>
            <w:shd w:val="clear" w:color="auto" w:fill="FFFFFF"/>
            <w:tcMar>
              <w:top w:w="57" w:type="dxa"/>
              <w:left w:w="57" w:type="dxa"/>
              <w:bottom w:w="57" w:type="dxa"/>
              <w:right w:w="57" w:type="dxa"/>
            </w:tcMar>
            <w:vAlign w:val="center"/>
          </w:tcPr>
          <w:p w14:paraId="4AE0ED5B" w14:textId="77777777" w:rsidR="006F3275" w:rsidRPr="00BF4087" w:rsidRDefault="006F3275" w:rsidP="00334D65">
            <w:pPr>
              <w:spacing w:after="0"/>
              <w:jc w:val="center"/>
              <w:rPr>
                <w:szCs w:val="18"/>
              </w:rPr>
            </w:pPr>
            <w:r w:rsidRPr="00BF4087">
              <w:rPr>
                <w:szCs w:val="18"/>
              </w:rPr>
              <w:t xml:space="preserve">od </w:t>
            </w:r>
            <w:smartTag w:uri="urn:schemas-microsoft-com:office:smarttags" w:element="metricconverter">
              <w:smartTagPr>
                <w:attr w:name="ProductID" w:val="52 m"/>
              </w:smartTagPr>
              <w:r w:rsidRPr="00BF4087">
                <w:rPr>
                  <w:szCs w:val="18"/>
                </w:rPr>
                <w:t>52 m</w:t>
              </w:r>
            </w:smartTag>
            <w:r w:rsidRPr="00BF4087">
              <w:rPr>
                <w:szCs w:val="18"/>
              </w:rPr>
              <w:t xml:space="preserve"> do </w:t>
            </w:r>
            <w:smartTag w:uri="urn:schemas-microsoft-com:office:smarttags" w:element="metricconverter">
              <w:smartTagPr>
                <w:attr w:name="ProductID" w:val="65 m"/>
              </w:smartTagPr>
              <w:r w:rsidRPr="00BF4087">
                <w:rPr>
                  <w:szCs w:val="18"/>
                </w:rPr>
                <w:t xml:space="preserve">65 m </w:t>
              </w:r>
            </w:smartTag>
            <w:r w:rsidRPr="00BF4087">
              <w:rPr>
                <w:szCs w:val="18"/>
              </w:rPr>
              <w:t xml:space="preserve">(bez wartości </w:t>
            </w:r>
            <w:smartTag w:uri="urn:schemas-microsoft-com:office:smarttags" w:element="metricconverter">
              <w:smartTagPr>
                <w:attr w:name="ProductID" w:val="65 m"/>
              </w:smartTagPr>
              <w:r w:rsidRPr="00BF4087">
                <w:rPr>
                  <w:szCs w:val="18"/>
                </w:rPr>
                <w:t>65 m</w:t>
              </w:r>
            </w:smartTag>
            <w:r w:rsidRPr="00BF4087">
              <w:rPr>
                <w:szCs w:val="18"/>
              </w:rPr>
              <w:t>)</w:t>
            </w:r>
          </w:p>
        </w:tc>
      </w:tr>
      <w:tr w:rsidR="00F13BFC" w:rsidRPr="00BF4087" w14:paraId="694DB64F" w14:textId="77777777" w:rsidTr="00A16829">
        <w:trPr>
          <w:trHeight w:val="340"/>
        </w:trPr>
        <w:tc>
          <w:tcPr>
            <w:tcW w:w="1502" w:type="pct"/>
            <w:shd w:val="clear" w:color="auto" w:fill="FFFFFF"/>
            <w:tcMar>
              <w:top w:w="57" w:type="dxa"/>
              <w:left w:w="57" w:type="dxa"/>
              <w:bottom w:w="57" w:type="dxa"/>
              <w:right w:w="57" w:type="dxa"/>
            </w:tcMar>
            <w:vAlign w:val="center"/>
          </w:tcPr>
          <w:p w14:paraId="114A6D64" w14:textId="77777777" w:rsidR="006F3275" w:rsidRPr="00BF4087" w:rsidRDefault="006F3275" w:rsidP="00334D65">
            <w:pPr>
              <w:spacing w:after="0"/>
              <w:jc w:val="center"/>
              <w:rPr>
                <w:b/>
                <w:szCs w:val="18"/>
              </w:rPr>
            </w:pPr>
            <w:r w:rsidRPr="00BF4087">
              <w:rPr>
                <w:b/>
                <w:szCs w:val="18"/>
              </w:rPr>
              <w:t>F</w:t>
            </w:r>
          </w:p>
        </w:tc>
        <w:tc>
          <w:tcPr>
            <w:tcW w:w="3498" w:type="pct"/>
            <w:shd w:val="clear" w:color="auto" w:fill="FFFFFF"/>
            <w:tcMar>
              <w:top w:w="57" w:type="dxa"/>
              <w:left w:w="57" w:type="dxa"/>
              <w:bottom w:w="57" w:type="dxa"/>
              <w:right w:w="57" w:type="dxa"/>
            </w:tcMar>
            <w:vAlign w:val="center"/>
          </w:tcPr>
          <w:p w14:paraId="6F534A13" w14:textId="77777777" w:rsidR="006F3275" w:rsidRPr="00BF4087" w:rsidRDefault="006F3275" w:rsidP="00334D65">
            <w:pPr>
              <w:spacing w:after="0"/>
              <w:jc w:val="center"/>
              <w:rPr>
                <w:szCs w:val="18"/>
              </w:rPr>
            </w:pPr>
            <w:r w:rsidRPr="00BF4087">
              <w:rPr>
                <w:szCs w:val="18"/>
              </w:rPr>
              <w:t xml:space="preserve">od </w:t>
            </w:r>
            <w:smartTag w:uri="urn:schemas-microsoft-com:office:smarttags" w:element="metricconverter">
              <w:smartTagPr>
                <w:attr w:name="ProductID" w:val="65 m"/>
              </w:smartTagPr>
              <w:r w:rsidRPr="00BF4087">
                <w:rPr>
                  <w:szCs w:val="18"/>
                </w:rPr>
                <w:t>65 m</w:t>
              </w:r>
            </w:smartTag>
            <w:r w:rsidRPr="00BF4087">
              <w:rPr>
                <w:szCs w:val="18"/>
              </w:rPr>
              <w:t xml:space="preserve"> do </w:t>
            </w:r>
            <w:smartTag w:uri="urn:schemas-microsoft-com:office:smarttags" w:element="metricconverter">
              <w:smartTagPr>
                <w:attr w:name="ProductID" w:val="80 m"/>
              </w:smartTagPr>
              <w:r w:rsidRPr="00BF4087">
                <w:rPr>
                  <w:szCs w:val="18"/>
                </w:rPr>
                <w:t xml:space="preserve">80 m </w:t>
              </w:r>
            </w:smartTag>
            <w:r w:rsidRPr="00BF4087">
              <w:rPr>
                <w:szCs w:val="18"/>
              </w:rPr>
              <w:t xml:space="preserve">(bez wartości </w:t>
            </w:r>
            <w:smartTag w:uri="urn:schemas-microsoft-com:office:smarttags" w:element="metricconverter">
              <w:smartTagPr>
                <w:attr w:name="ProductID" w:val="80 m"/>
              </w:smartTagPr>
              <w:r w:rsidRPr="00BF4087">
                <w:rPr>
                  <w:szCs w:val="18"/>
                </w:rPr>
                <w:t>80 m</w:t>
              </w:r>
            </w:smartTag>
            <w:r w:rsidRPr="00BF4087">
              <w:rPr>
                <w:szCs w:val="18"/>
              </w:rPr>
              <w:t>)</w:t>
            </w:r>
          </w:p>
        </w:tc>
      </w:tr>
    </w:tbl>
    <w:p w14:paraId="3484D94C" w14:textId="77777777" w:rsidR="006F3275" w:rsidRPr="00BF4087" w:rsidRDefault="006F3275" w:rsidP="00B06A9A">
      <w:pPr>
        <w:spacing w:after="0"/>
        <w:rPr>
          <w:szCs w:val="20"/>
        </w:rPr>
      </w:pPr>
    </w:p>
    <w:p w14:paraId="09208329" w14:textId="77777777" w:rsidR="00C36D76" w:rsidRPr="00BF4087" w:rsidRDefault="00C36D76" w:rsidP="00B06A9A">
      <w:pPr>
        <w:spacing w:after="0"/>
        <w:jc w:val="center"/>
        <w:rPr>
          <w:rFonts w:cs="Times New Roman"/>
          <w:b/>
          <w:szCs w:val="20"/>
        </w:rPr>
      </w:pPr>
      <w:r w:rsidRPr="00BF4087">
        <w:rPr>
          <w:rFonts w:eastAsia="Times New Roman,Bold" w:cs="Times New Roman,Bold"/>
          <w:b/>
          <w:bCs/>
          <w:sz w:val="20"/>
          <w:szCs w:val="20"/>
        </w:rPr>
        <w:t>Tabela A-1.   Kod referencyjny lotniska</w:t>
      </w:r>
    </w:p>
    <w:p w14:paraId="22F13BD4" w14:textId="216EFF9D" w:rsidR="00C00F71"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7C04D16" w14:textId="77777777" w:rsidR="00542C09" w:rsidRPr="00BF4087" w:rsidRDefault="00542C09" w:rsidP="00A16829">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B90EBFD" w14:textId="6141D60D" w:rsidR="00514C9D" w:rsidRPr="00BF4087" w:rsidRDefault="001F134F" w:rsidP="00424812">
      <w:pPr>
        <w:shd w:val="clear" w:color="auto" w:fill="008000"/>
        <w:tabs>
          <w:tab w:val="left" w:pos="2552"/>
        </w:tabs>
        <w:spacing w:before="360" w:after="0" w:line="264" w:lineRule="auto"/>
        <w:ind w:left="2552" w:hanging="2552"/>
        <w:jc w:val="left"/>
        <w:rPr>
          <w:b/>
          <w:color w:val="FFFFFF" w:themeColor="background1"/>
          <w:sz w:val="24"/>
        </w:rPr>
      </w:pPr>
      <w:bookmarkStart w:id="1127" w:name="_Toc401058884"/>
      <w:bookmarkStart w:id="1128" w:name="_Toc482886753"/>
      <w:bookmarkStart w:id="1129" w:name="_Toc482886530"/>
      <w:r w:rsidRPr="00BF4087">
        <w:rPr>
          <w:b/>
          <w:color w:val="FFFFFF" w:themeColor="background1"/>
          <w:sz w:val="24"/>
        </w:rPr>
        <w:t>GM1 ADR</w:t>
      </w:r>
      <w:r w:rsidR="00113AC8" w:rsidRPr="00BF4087">
        <w:rPr>
          <w:b/>
          <w:color w:val="FFFFFF" w:themeColor="background1"/>
          <w:sz w:val="24"/>
        </w:rPr>
        <w:t xml:space="preserve">-DSN.A.005 </w:t>
      </w:r>
      <w:r w:rsidR="00113AC8" w:rsidRPr="00BF4087">
        <w:rPr>
          <w:b/>
          <w:color w:val="FFFFFF" w:themeColor="background1"/>
          <w:sz w:val="24"/>
        </w:rPr>
        <w:tab/>
      </w:r>
      <w:r w:rsidR="00514C9D" w:rsidRPr="00BF4087">
        <w:rPr>
          <w:b/>
          <w:color w:val="FFFFFF" w:themeColor="background1"/>
          <w:sz w:val="24"/>
        </w:rPr>
        <w:t>Kod referencyjny lotniska</w:t>
      </w:r>
      <w:bookmarkEnd w:id="1127"/>
      <w:bookmarkEnd w:id="1128"/>
      <w:r w:rsidR="00905BFB" w:rsidRPr="00BF4087">
        <w:rPr>
          <w:b/>
          <w:color w:val="FFFFFF" w:themeColor="background1"/>
          <w:sz w:val="24"/>
        </w:rPr>
        <w:t xml:space="preserve"> (ARC)</w:t>
      </w:r>
    </w:p>
    <w:p w14:paraId="587E041C" w14:textId="77777777" w:rsidR="00424812" w:rsidRPr="00BF4087" w:rsidRDefault="00424812" w:rsidP="00424812">
      <w:pPr>
        <w:ind w:right="-2"/>
        <w:jc w:val="right"/>
        <w:rPr>
          <w:rFonts w:eastAsia="Calibri" w:cs="Calibri"/>
          <w:i/>
          <w:sz w:val="16"/>
          <w:szCs w:val="20"/>
        </w:rPr>
      </w:pPr>
      <w:r w:rsidRPr="00BF4087">
        <w:rPr>
          <w:rFonts w:eastAsia="Calibri" w:cs="Calibri"/>
          <w:i/>
          <w:sz w:val="16"/>
          <w:szCs w:val="20"/>
        </w:rPr>
        <w:t>Decyzja ED 2022/006/R</w:t>
      </w:r>
    </w:p>
    <w:p w14:paraId="7B05263D" w14:textId="56F49490" w:rsidR="00514C9D" w:rsidRPr="00BF4087" w:rsidRDefault="00514C9D" w:rsidP="00B06A9A">
      <w:pPr>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Kod referencyjny lotniska pozwala w prosty sposób ustalić współzależność pomiędzy licznymi warunkami technicznymi dotyczącymi charakterystyki lotniska, w celu określenia odpowiedniego wyposażenia samolotów, które będą korzystać z danego lotniska. Kod referencyjny nie służy do ustalenia długości drogi startowe</w:t>
      </w:r>
      <w:r w:rsidR="00DC6B53" w:rsidRPr="00BF4087">
        <w:rPr>
          <w:rFonts w:eastAsia="Times New Roman,Italic" w:cs="Times New Roman,Italic"/>
          <w:iCs/>
          <w:szCs w:val="20"/>
        </w:rPr>
        <w:t>j lub nośności nawierzchni. Kod </w:t>
      </w:r>
      <w:r w:rsidRPr="00BF4087">
        <w:rPr>
          <w:rFonts w:eastAsia="Times New Roman,Italic" w:cs="Times New Roman,Italic"/>
          <w:iCs/>
          <w:szCs w:val="20"/>
        </w:rPr>
        <w:t>referencyjny składa się z dwóch elementów związanych z charakterystykami osiągów i wymiarami samolotu.</w:t>
      </w:r>
    </w:p>
    <w:p w14:paraId="0F98FD3B" w14:textId="5036D93C" w:rsidR="00514C9D" w:rsidRPr="00BF4087" w:rsidRDefault="00514C9D" w:rsidP="00B06A9A">
      <w:pPr>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Pierwszym elementem kodu jest cyfra oparta na wymaganej przez samolot referencyjnej długości do startu, drugim elementem jest litera oparta na rozpiętości skrzydeł samolotu</w:t>
      </w:r>
      <w:r w:rsidR="006A035F" w:rsidRPr="00BF4087">
        <w:rPr>
          <w:rFonts w:eastAsia="Times New Roman,Italic" w:cs="Times New Roman,Italic"/>
          <w:iCs/>
          <w:szCs w:val="20"/>
        </w:rPr>
        <w:t xml:space="preserve">. </w:t>
      </w:r>
      <w:r w:rsidRPr="00BF4087">
        <w:rPr>
          <w:rFonts w:eastAsia="Times New Roman,Italic" w:cs="Times New Roman,Italic"/>
          <w:iCs/>
          <w:szCs w:val="20"/>
        </w:rPr>
        <w:t>Litera lub cyfra kodu dotycząca danego elementu wybrana dla celów projektowych odnosi się do charakterystyk</w:t>
      </w:r>
      <w:r w:rsidR="00D56537" w:rsidRPr="00BF4087">
        <w:rPr>
          <w:rFonts w:eastAsia="Times New Roman,Italic" w:cs="Times New Roman,Italic"/>
          <w:iCs/>
          <w:szCs w:val="20"/>
        </w:rPr>
        <w:t>i</w:t>
      </w:r>
      <w:r w:rsidRPr="00BF4087">
        <w:rPr>
          <w:rFonts w:eastAsia="Times New Roman,Italic" w:cs="Times New Roman,Italic"/>
          <w:iCs/>
          <w:szCs w:val="20"/>
        </w:rPr>
        <w:t xml:space="preserve"> samolotu krytycznego, dla którego dane wyposażenie jest przewidywane. Stosując specyfikacje certyfikacyjne CS-ADR-DSN, najpierw należy ustalić, jakie samoloty będą korzystać z danego lotniska, a potem określić dwa elementy kodu.</w:t>
      </w:r>
    </w:p>
    <w:p w14:paraId="7B3778B4" w14:textId="51F322B8" w:rsidR="00514C9D" w:rsidRPr="00BF4087" w:rsidRDefault="00514C9D" w:rsidP="00B06A9A">
      <w:pPr>
        <w:autoSpaceDE w:val="0"/>
        <w:autoSpaceDN w:val="0"/>
        <w:adjustRightInd w:val="0"/>
        <w:ind w:left="567" w:hanging="567"/>
        <w:rPr>
          <w:rFonts w:cs="Times New Roman"/>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Oprócz</w:t>
      </w:r>
      <w:r w:rsidRPr="00BF4087">
        <w:rPr>
          <w:rFonts w:cs="Times New Roman"/>
          <w:szCs w:val="20"/>
        </w:rPr>
        <w:t xml:space="preserve"> kodu referencyjnego, inne charakterystyki statku powietrznego, takie jak długość statku powietrznego i wysokość ogona mogą mieć również wpływ na projektowanie lotniska. Ponadto, niektóre charakterystyki danego elementu infrastruktury odnoszą się bezpośrednio do jednego z elementów kodu (rozpiętość skrzydeł lub całkowity rozstaw zewnętrznych </w:t>
      </w:r>
      <w:r w:rsidR="00FB199F" w:rsidRPr="00BF4087">
        <w:rPr>
          <w:rFonts w:cs="Times New Roman"/>
          <w:szCs w:val="20"/>
        </w:rPr>
        <w:t xml:space="preserve">kół </w:t>
      </w:r>
      <w:r w:rsidRPr="00BF4087">
        <w:rPr>
          <w:rFonts w:cs="Times New Roman"/>
          <w:szCs w:val="20"/>
        </w:rPr>
        <w:t>podwozi</w:t>
      </w:r>
      <w:r w:rsidR="00FB199F" w:rsidRPr="00BF4087">
        <w:rPr>
          <w:rFonts w:cs="Times New Roman"/>
          <w:szCs w:val="20"/>
        </w:rPr>
        <w:t>a</w:t>
      </w:r>
      <w:r w:rsidRPr="00BF4087">
        <w:rPr>
          <w:rFonts w:cs="Times New Roman"/>
          <w:szCs w:val="20"/>
        </w:rPr>
        <w:t xml:space="preserve"> główn</w:t>
      </w:r>
      <w:r w:rsidR="00FB199F" w:rsidRPr="00BF4087">
        <w:rPr>
          <w:rFonts w:cs="Times New Roman"/>
          <w:szCs w:val="20"/>
        </w:rPr>
        <w:t>ego</w:t>
      </w:r>
      <w:r w:rsidRPr="00BF4087">
        <w:rPr>
          <w:rFonts w:cs="Times New Roman"/>
          <w:szCs w:val="20"/>
        </w:rPr>
        <w:t>), ale nie są uzależnione od innych. Projektant lotniska powinien uwzględniać wszystkie wzajemne zależności pomiędzy charakterystykami statków powietrznych oraz charakterystykami lotniska i elementami infrastruktury.</w:t>
      </w:r>
    </w:p>
    <w:p w14:paraId="1A1E7B0B" w14:textId="77777777" w:rsidR="00514C9D" w:rsidRPr="00BF4087" w:rsidRDefault="00514C9D" w:rsidP="00B06A9A">
      <w:pPr>
        <w:autoSpaceDE w:val="0"/>
        <w:autoSpaceDN w:val="0"/>
        <w:adjustRightInd w:val="0"/>
        <w:ind w:left="567" w:hanging="567"/>
        <w:rPr>
          <w:rFonts w:cs="Times New Roman"/>
          <w:szCs w:val="20"/>
        </w:rPr>
      </w:pPr>
      <w:r w:rsidRPr="00BF4087">
        <w:rPr>
          <w:rFonts w:cs="TimesNewRomanPS-BoldItalicMT"/>
          <w:bCs/>
          <w:iCs/>
          <w:szCs w:val="20"/>
        </w:rPr>
        <w:t xml:space="preserve">(d) </w:t>
      </w:r>
      <w:r w:rsidRPr="00BF4087">
        <w:rPr>
          <w:rFonts w:cs="TimesNewRomanPS-BoldItalicMT"/>
          <w:bCs/>
          <w:iCs/>
          <w:szCs w:val="20"/>
        </w:rPr>
        <w:tab/>
      </w:r>
      <w:r w:rsidRPr="00BF4087">
        <w:rPr>
          <w:rFonts w:cs="Times New Roman"/>
          <w:szCs w:val="20"/>
        </w:rPr>
        <w:t>Warunki techniczne wynikające z kodu referencyjnego lotniska nie mają na celu ograniczania, bądź regulowania operacji statku powietrznego.</w:t>
      </w:r>
    </w:p>
    <w:p w14:paraId="1E630CF8" w14:textId="77777777" w:rsidR="00514C9D" w:rsidRPr="00BF4087" w:rsidRDefault="00514C9D" w:rsidP="00B06A9A">
      <w:pPr>
        <w:autoSpaceDE w:val="0"/>
        <w:autoSpaceDN w:val="0"/>
        <w:adjustRightInd w:val="0"/>
        <w:ind w:left="567" w:hanging="567"/>
        <w:rPr>
          <w:rFonts w:cs="Times New Roman"/>
          <w:szCs w:val="20"/>
        </w:rPr>
      </w:pPr>
      <w:r w:rsidRPr="00BF4087">
        <w:rPr>
          <w:rFonts w:cs="TimesNewRomanPS-BoldItalicMT"/>
          <w:bCs/>
          <w:iCs/>
          <w:szCs w:val="20"/>
        </w:rPr>
        <w:t xml:space="preserve">(e) </w:t>
      </w:r>
      <w:r w:rsidRPr="00BF4087">
        <w:rPr>
          <w:rFonts w:cs="TimesNewRomanPS-BoldItalicMT"/>
          <w:bCs/>
          <w:iCs/>
          <w:szCs w:val="20"/>
        </w:rPr>
        <w:tab/>
      </w:r>
      <w:r w:rsidRPr="00BF4087">
        <w:rPr>
          <w:rFonts w:cs="Times New Roman"/>
          <w:szCs w:val="20"/>
        </w:rPr>
        <w:t>Uznaje się, że nie wszystkie obszary związane z lotniskiem muszą odpowiadać samolotowi krytycznemu, który określony jest kodem referencyjnym lotniska. Elementy infrastruktury lotniskowej, które nie spełniają wymagań kodu referencyjnego lotniska dla projektowanego samolotu powinny być oznaczone odpowiednią literą kodu w odniesieniu do jego wymiarów. Ograniczenia powinny być identyfikowane do dozwolonych wymiarów statku powietrznego lub ograniczeń operacyjnych. Załącznik 14 ICAO nie zapewnia wystarczającej elastyczności dla infrastruktury przeznaczonej dla statków powietrznych o różnej wielkości. Odnosi się tylko do „projektowanego statku powietrznego”. Umożliwia to odzwierciedlenie wszystkich obszarów lotniska w kodzie referencyjnym lotniska.</w:t>
      </w:r>
    </w:p>
    <w:p w14:paraId="58F553DE" w14:textId="187F2038" w:rsidR="00514C9D" w:rsidRPr="00BF4087" w:rsidRDefault="00514C9D" w:rsidP="00B9329A">
      <w:pPr>
        <w:autoSpaceDE w:val="0"/>
        <w:autoSpaceDN w:val="0"/>
        <w:adjustRightInd w:val="0"/>
        <w:spacing w:after="60"/>
        <w:ind w:left="567" w:hanging="567"/>
        <w:rPr>
          <w:rFonts w:cs="Times New Roman"/>
          <w:szCs w:val="20"/>
        </w:rPr>
      </w:pPr>
      <w:r w:rsidRPr="00BF4087">
        <w:rPr>
          <w:rFonts w:cs="Times New Roman"/>
          <w:szCs w:val="20"/>
        </w:rPr>
        <w:t>(f)</w:t>
      </w:r>
      <w:r w:rsidRPr="00BF4087">
        <w:rPr>
          <w:rFonts w:cs="Times New Roman"/>
          <w:szCs w:val="20"/>
        </w:rPr>
        <w:tab/>
        <w:t xml:space="preserve">Dalsze wytyczne dotyczące kodu referencyjnego lotniska </w:t>
      </w:r>
      <w:r w:rsidR="00645CC7" w:rsidRPr="00BF4087">
        <w:rPr>
          <w:rFonts w:cs="Times New Roman"/>
          <w:szCs w:val="20"/>
        </w:rPr>
        <w:t>oraz planowania operacji samolotów o</w:t>
      </w:r>
      <w:r w:rsidR="00BE6DA3" w:rsidRPr="00BF4087">
        <w:rPr>
          <w:rFonts w:cs="Times New Roman"/>
          <w:szCs w:val="20"/>
        </w:rPr>
        <w:t> </w:t>
      </w:r>
      <w:r w:rsidR="00645CC7" w:rsidRPr="00BF4087">
        <w:rPr>
          <w:rFonts w:cs="Times New Roman"/>
          <w:szCs w:val="20"/>
        </w:rPr>
        <w:t xml:space="preserve">rozpiętości skrzydeł ponad 80 m </w:t>
      </w:r>
      <w:r w:rsidRPr="00BF4087">
        <w:rPr>
          <w:rFonts w:cs="Times New Roman"/>
          <w:szCs w:val="20"/>
        </w:rPr>
        <w:t xml:space="preserve">są podane w </w:t>
      </w:r>
      <w:r w:rsidRPr="00BF4087">
        <w:rPr>
          <w:rFonts w:cs="Times New Roman"/>
          <w:i/>
          <w:szCs w:val="20"/>
        </w:rPr>
        <w:t>„Podręczniku projektowania lotnisk</w:t>
      </w:r>
      <w:r w:rsidRPr="00BF4087">
        <w:rPr>
          <w:rFonts w:cs="Times New Roman"/>
          <w:szCs w:val="20"/>
        </w:rPr>
        <w:t>” ICAO Doc 9157 Część I „</w:t>
      </w:r>
      <w:r w:rsidRPr="00BF4087">
        <w:rPr>
          <w:rFonts w:cs="Times New Roman"/>
          <w:i/>
          <w:szCs w:val="20"/>
        </w:rPr>
        <w:t>Drogi startow</w:t>
      </w:r>
      <w:r w:rsidRPr="00BF4087">
        <w:rPr>
          <w:rFonts w:cs="Times New Roman"/>
          <w:szCs w:val="20"/>
        </w:rPr>
        <w:t>e”</w:t>
      </w:r>
      <w:r w:rsidR="00645CC7" w:rsidRPr="00BF4087">
        <w:rPr>
          <w:rFonts w:cs="Times New Roman"/>
          <w:szCs w:val="20"/>
        </w:rPr>
        <w:t xml:space="preserve"> </w:t>
      </w:r>
      <w:r w:rsidR="00A16829" w:rsidRPr="00BF4087">
        <w:rPr>
          <w:rFonts w:cs="Times New Roman"/>
          <w:szCs w:val="20"/>
        </w:rPr>
        <w:t>oraz Część II</w:t>
      </w:r>
      <w:r w:rsidR="00645CC7" w:rsidRPr="00BF4087">
        <w:rPr>
          <w:rFonts w:cs="Times New Roman"/>
          <w:szCs w:val="20"/>
        </w:rPr>
        <w:t xml:space="preserve"> „</w:t>
      </w:r>
      <w:r w:rsidR="00645CC7" w:rsidRPr="00BF4087">
        <w:rPr>
          <w:i/>
        </w:rPr>
        <w:t>Drogi kołowania, płyty postojowe i zatoki oczekiwania”</w:t>
      </w:r>
      <w:r w:rsidRPr="00BF4087">
        <w:rPr>
          <w:rFonts w:cs="Times New Roman"/>
          <w:szCs w:val="20"/>
        </w:rPr>
        <w:t>.</w:t>
      </w:r>
    </w:p>
    <w:p w14:paraId="3032AC0F" w14:textId="174F3BCD" w:rsidR="00645CC7" w:rsidRPr="00BF4087" w:rsidRDefault="00645CC7" w:rsidP="00B9329A">
      <w:pPr>
        <w:autoSpaceDE w:val="0"/>
        <w:autoSpaceDN w:val="0"/>
        <w:adjustRightInd w:val="0"/>
        <w:spacing w:after="60"/>
        <w:ind w:left="567" w:hanging="567"/>
        <w:rPr>
          <w:rFonts w:cs="Times New Roman"/>
          <w:szCs w:val="20"/>
        </w:rPr>
      </w:pPr>
      <w:r w:rsidRPr="00BF4087">
        <w:rPr>
          <w:rFonts w:cs="Times New Roman"/>
          <w:szCs w:val="20"/>
        </w:rPr>
        <w:tab/>
        <w:t>Dodatkowe wytyczne na temat określania długości drogi startowej są podane w „</w:t>
      </w:r>
      <w:r w:rsidRPr="00BF4087">
        <w:rPr>
          <w:rFonts w:cs="Times New Roman"/>
          <w:i/>
          <w:szCs w:val="20"/>
        </w:rPr>
        <w:t>Podręczniku projektowania lotnisk</w:t>
      </w:r>
      <w:r w:rsidRPr="00BF4087">
        <w:rPr>
          <w:rFonts w:cs="Times New Roman"/>
          <w:szCs w:val="20"/>
        </w:rPr>
        <w:t>” ICAO Doc 9157 Część I „</w:t>
      </w:r>
      <w:r w:rsidRPr="00BF4087">
        <w:rPr>
          <w:rFonts w:cs="Times New Roman"/>
          <w:i/>
          <w:szCs w:val="20"/>
        </w:rPr>
        <w:t>Drogi startowe</w:t>
      </w:r>
      <w:r w:rsidRPr="00BF4087">
        <w:rPr>
          <w:rFonts w:cs="Times New Roman"/>
          <w:szCs w:val="20"/>
        </w:rPr>
        <w:t>”.</w:t>
      </w:r>
    </w:p>
    <w:p w14:paraId="55B5F04D" w14:textId="35982285" w:rsidR="00645CC7" w:rsidRPr="00BF4087" w:rsidRDefault="00645CC7" w:rsidP="00B06A9A">
      <w:pPr>
        <w:autoSpaceDE w:val="0"/>
        <w:autoSpaceDN w:val="0"/>
        <w:adjustRightInd w:val="0"/>
        <w:ind w:left="567" w:hanging="567"/>
        <w:rPr>
          <w:rFonts w:cs="Times New Roman"/>
          <w:szCs w:val="20"/>
        </w:rPr>
      </w:pPr>
      <w:r w:rsidRPr="00BF4087">
        <w:rPr>
          <w:rFonts w:cs="Times New Roman"/>
          <w:szCs w:val="20"/>
        </w:rPr>
        <w:tab/>
        <w:t>Uwaga: Odniesienia do dokumentów ICAO przedstawione</w:t>
      </w:r>
      <w:r w:rsidR="00BE6DA3" w:rsidRPr="00BF4087">
        <w:rPr>
          <w:rFonts w:cs="Times New Roman"/>
          <w:szCs w:val="20"/>
        </w:rPr>
        <w:t xml:space="preserve"> w CS-ADR-DSN są zamieszczane w </w:t>
      </w:r>
      <w:r w:rsidRPr="00BF4087">
        <w:rPr>
          <w:rFonts w:cs="Times New Roman"/>
          <w:szCs w:val="20"/>
        </w:rPr>
        <w:t>celu wskazania dodatkowych wytycznych. Zmiany w CS-ADR-DSN dotyczące kodu referencyjnego lotniska nie zostały jeszcze w pełni odzwierciedlone w tych dokumentach.</w:t>
      </w:r>
    </w:p>
    <w:p w14:paraId="58C32C5C" w14:textId="6F4E0782" w:rsidR="0075787F" w:rsidRPr="00BF4087" w:rsidRDefault="0075787F" w:rsidP="00B9329A">
      <w:pPr>
        <w:autoSpaceDE w:val="0"/>
        <w:autoSpaceDN w:val="0"/>
        <w:adjustRightInd w:val="0"/>
        <w:spacing w:after="60"/>
        <w:ind w:left="567" w:hanging="567"/>
        <w:rPr>
          <w:rFonts w:cs="Times New Roman"/>
          <w:szCs w:val="20"/>
        </w:rPr>
      </w:pPr>
      <w:r w:rsidRPr="00BF4087">
        <w:rPr>
          <w:rFonts w:cs="Times New Roman"/>
          <w:szCs w:val="20"/>
        </w:rPr>
        <w:t xml:space="preserve">(g) </w:t>
      </w:r>
      <w:r w:rsidRPr="00BF4087">
        <w:rPr>
          <w:rFonts w:cs="Times New Roman"/>
          <w:szCs w:val="20"/>
        </w:rPr>
        <w:tab/>
        <w:t>W przypadku samolotu wyposażonego w składane końcówki skrzydeł, litera jego kodu referencyjnego może ulec zmianie w wyniku złożenia/</w:t>
      </w:r>
      <w:r w:rsidR="00623DA1" w:rsidRPr="00BF4087">
        <w:rPr>
          <w:rFonts w:cs="Times New Roman"/>
          <w:szCs w:val="20"/>
        </w:rPr>
        <w:t>rozłożenia</w:t>
      </w:r>
      <w:r w:rsidRPr="00BF4087">
        <w:rPr>
          <w:rFonts w:cs="Times New Roman"/>
          <w:szCs w:val="20"/>
        </w:rPr>
        <w:t xml:space="preserve"> końcówek skrzydeł. </w:t>
      </w:r>
      <w:r w:rsidR="00623DA1" w:rsidRPr="00BF4087">
        <w:rPr>
          <w:rFonts w:cs="Times New Roman"/>
          <w:szCs w:val="20"/>
        </w:rPr>
        <w:t>Należy wziąć p</w:t>
      </w:r>
      <w:r w:rsidRPr="00BF4087">
        <w:rPr>
          <w:rFonts w:cs="Times New Roman"/>
          <w:szCs w:val="20"/>
        </w:rPr>
        <w:t>od</w:t>
      </w:r>
      <w:r w:rsidR="00541D74" w:rsidRPr="00BF4087">
        <w:rPr>
          <w:rFonts w:cs="Times New Roman"/>
          <w:szCs w:val="20"/>
        </w:rPr>
        <w:t xml:space="preserve"> </w:t>
      </w:r>
      <w:r w:rsidRPr="00BF4087">
        <w:rPr>
          <w:rFonts w:cs="Times New Roman"/>
          <w:szCs w:val="20"/>
        </w:rPr>
        <w:t xml:space="preserve">uwagę </w:t>
      </w:r>
      <w:r w:rsidR="00623DA1" w:rsidRPr="00BF4087">
        <w:rPr>
          <w:rFonts w:cs="Times New Roman"/>
          <w:szCs w:val="20"/>
        </w:rPr>
        <w:t>konfiguracje</w:t>
      </w:r>
      <w:r w:rsidRPr="00BF4087">
        <w:rPr>
          <w:rFonts w:cs="Times New Roman"/>
          <w:szCs w:val="20"/>
        </w:rPr>
        <w:t xml:space="preserve"> </w:t>
      </w:r>
      <w:r w:rsidR="00623DA1" w:rsidRPr="00BF4087">
        <w:rPr>
          <w:rFonts w:cs="Times New Roman"/>
          <w:szCs w:val="20"/>
        </w:rPr>
        <w:t xml:space="preserve">rozkładanych końcówek </w:t>
      </w:r>
      <w:r w:rsidRPr="00BF4087">
        <w:rPr>
          <w:rFonts w:cs="Times New Roman"/>
          <w:szCs w:val="20"/>
        </w:rPr>
        <w:t xml:space="preserve">skrzydeł i wynikające z </w:t>
      </w:r>
      <w:r w:rsidR="00623DA1" w:rsidRPr="00BF4087">
        <w:rPr>
          <w:rFonts w:cs="Times New Roman"/>
          <w:szCs w:val="20"/>
        </w:rPr>
        <w:t>tego wnioski dla</w:t>
      </w:r>
      <w:r w:rsidRPr="00BF4087">
        <w:rPr>
          <w:rFonts w:cs="Times New Roman"/>
          <w:szCs w:val="20"/>
        </w:rPr>
        <w:t xml:space="preserve"> operacj</w:t>
      </w:r>
      <w:r w:rsidR="00623DA1" w:rsidRPr="00BF4087">
        <w:rPr>
          <w:rFonts w:cs="Times New Roman"/>
          <w:szCs w:val="20"/>
        </w:rPr>
        <w:t xml:space="preserve">i tego typu </w:t>
      </w:r>
      <w:r w:rsidRPr="00BF4087">
        <w:rPr>
          <w:rFonts w:cs="Times New Roman"/>
          <w:szCs w:val="20"/>
        </w:rPr>
        <w:t>samolotu na lotnisku.</w:t>
      </w:r>
    </w:p>
    <w:p w14:paraId="2871138C" w14:textId="3549D251" w:rsidR="0075787F" w:rsidRPr="00BF4087" w:rsidRDefault="0075787F" w:rsidP="00623DA1">
      <w:pPr>
        <w:tabs>
          <w:tab w:val="left" w:pos="567"/>
        </w:tabs>
        <w:ind w:left="567"/>
        <w:rPr>
          <w:rFonts w:asciiTheme="minorHAnsi" w:hAnsiTheme="minorHAnsi" w:cstheme="minorHAnsi"/>
        </w:rPr>
      </w:pPr>
      <w:r w:rsidRPr="00BF4087">
        <w:rPr>
          <w:rFonts w:asciiTheme="minorHAnsi" w:hAnsiTheme="minorHAnsi" w:cstheme="minorHAnsi"/>
        </w:rPr>
        <w:t>Dalsze i</w:t>
      </w:r>
      <w:r w:rsidR="00696480" w:rsidRPr="00BF4087">
        <w:rPr>
          <w:rFonts w:asciiTheme="minorHAnsi" w:hAnsiTheme="minorHAnsi" w:cstheme="minorHAnsi"/>
        </w:rPr>
        <w:t>nformacje</w:t>
      </w:r>
      <w:r w:rsidRPr="00BF4087">
        <w:rPr>
          <w:rFonts w:asciiTheme="minorHAnsi" w:hAnsiTheme="minorHAnsi" w:cstheme="minorHAnsi"/>
        </w:rPr>
        <w:t xml:space="preserve"> dotyczące samolotów ze składanymi końcówkami skrzydeł, charakterystyki fizyczne oraz pojęcia normalnych i nienormalnych operacji można znaleźć </w:t>
      </w:r>
      <w:r w:rsidR="00696480" w:rsidRPr="00BF4087">
        <w:rPr>
          <w:rFonts w:asciiTheme="minorHAnsi" w:hAnsiTheme="minorHAnsi" w:cstheme="minorHAnsi"/>
        </w:rPr>
        <w:t xml:space="preserve">w charakterystykach statku powietrznego określonych przez producenta dla potrzeb </w:t>
      </w:r>
      <w:r w:rsidRPr="00BF4087">
        <w:rPr>
          <w:rFonts w:asciiTheme="minorHAnsi" w:hAnsiTheme="minorHAnsi" w:cstheme="minorHAnsi"/>
        </w:rPr>
        <w:t>podręcznik</w:t>
      </w:r>
      <w:r w:rsidR="00696480" w:rsidRPr="00BF4087">
        <w:rPr>
          <w:rFonts w:asciiTheme="minorHAnsi" w:hAnsiTheme="minorHAnsi" w:cstheme="minorHAnsi"/>
        </w:rPr>
        <w:t>a</w:t>
      </w:r>
      <w:r w:rsidRPr="00BF4087">
        <w:rPr>
          <w:rFonts w:asciiTheme="minorHAnsi" w:hAnsiTheme="minorHAnsi" w:cstheme="minorHAnsi"/>
        </w:rPr>
        <w:t xml:space="preserve"> planowania</w:t>
      </w:r>
      <w:r w:rsidR="00696480" w:rsidRPr="00BF4087">
        <w:rPr>
          <w:rFonts w:asciiTheme="minorHAnsi" w:hAnsiTheme="minorHAnsi" w:cstheme="minorHAnsi"/>
        </w:rPr>
        <w:t xml:space="preserve"> portu lotniczego.</w:t>
      </w:r>
    </w:p>
    <w:p w14:paraId="569F5A51" w14:textId="1699F84E" w:rsidR="00514C9D" w:rsidRPr="00BF4087" w:rsidRDefault="00514C9D" w:rsidP="00BA0936">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2CB39BC" w14:textId="4BAAC000" w:rsidR="001A686D" w:rsidRPr="00BF4087" w:rsidRDefault="001A686D" w:rsidP="00623DA1">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70948D2C" w14:textId="0F40948A" w:rsidR="00225583" w:rsidRPr="00BF4087" w:rsidRDefault="00225583" w:rsidP="00CB5D1B">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78E9629F" w14:textId="79796978" w:rsidR="00C36D76" w:rsidRPr="00BF4087" w:rsidRDefault="00C36D76" w:rsidP="00BD3A49">
      <w:pPr>
        <w:pStyle w:val="Nagwek4"/>
      </w:pPr>
      <w:bookmarkStart w:id="1130" w:name="_Toc183604666"/>
      <w:r w:rsidRPr="00BF4087">
        <w:t>CS ADR-DSN.A.010</w:t>
      </w:r>
      <w:bookmarkEnd w:id="1129"/>
      <w:bookmarkEnd w:id="1130"/>
    </w:p>
    <w:p w14:paraId="1384C61B" w14:textId="60C70E11" w:rsidR="00424812" w:rsidRPr="00BF4087" w:rsidRDefault="006A3BFE" w:rsidP="00424812">
      <w:pPr>
        <w:ind w:right="-2"/>
        <w:jc w:val="right"/>
        <w:rPr>
          <w:rFonts w:eastAsia="Calibri" w:cs="Calibri"/>
          <w:i/>
          <w:sz w:val="16"/>
          <w:szCs w:val="20"/>
        </w:rPr>
      </w:pPr>
      <w:r w:rsidRPr="00BF4087">
        <w:rPr>
          <w:rFonts w:eastAsia="Calibri" w:cs="Calibri"/>
          <w:i/>
          <w:sz w:val="16"/>
          <w:szCs w:val="20"/>
        </w:rPr>
        <w:t>Decyzja ED 2014/013/R</w:t>
      </w:r>
    </w:p>
    <w:p w14:paraId="2C79576A" w14:textId="539A9C60" w:rsidR="00C36D76" w:rsidRPr="00BF4087" w:rsidRDefault="00C36D76" w:rsidP="00B06A9A">
      <w:pPr>
        <w:rPr>
          <w:rFonts w:cs="Times New Roman"/>
          <w:szCs w:val="20"/>
        </w:rPr>
      </w:pPr>
      <w:r w:rsidRPr="00BF4087">
        <w:rPr>
          <w:rFonts w:cs="Times New Roman"/>
          <w:szCs w:val="20"/>
        </w:rPr>
        <w:t>Celowo pozostawiono puste.</w:t>
      </w:r>
    </w:p>
    <w:p w14:paraId="461B357B" w14:textId="27351C45" w:rsidR="00514C9D" w:rsidRPr="00BF4087" w:rsidRDefault="00514C9D" w:rsidP="00424812">
      <w:pPr>
        <w:shd w:val="clear" w:color="auto" w:fill="008000"/>
        <w:tabs>
          <w:tab w:val="left" w:pos="2552"/>
        </w:tabs>
        <w:spacing w:before="360" w:after="0" w:line="264" w:lineRule="auto"/>
        <w:ind w:left="2552" w:hanging="2552"/>
        <w:jc w:val="left"/>
        <w:rPr>
          <w:b/>
          <w:color w:val="FFFFFF" w:themeColor="background1"/>
          <w:sz w:val="24"/>
        </w:rPr>
      </w:pPr>
      <w:bookmarkStart w:id="1131" w:name="_Toc401058885"/>
      <w:bookmarkStart w:id="1132" w:name="_Toc482886754"/>
      <w:r w:rsidRPr="00BF4087">
        <w:rPr>
          <w:b/>
          <w:color w:val="FFFFFF" w:themeColor="background1"/>
          <w:sz w:val="24"/>
        </w:rPr>
        <w:t>GM1 ADR-DSN.A.010</w:t>
      </w:r>
      <w:bookmarkEnd w:id="1131"/>
      <w:bookmarkEnd w:id="1132"/>
      <w:r w:rsidR="00C127B3" w:rsidRPr="00BF4087">
        <w:rPr>
          <w:b/>
          <w:color w:val="FFFFFF" w:themeColor="background1"/>
          <w:sz w:val="24"/>
        </w:rPr>
        <w:t xml:space="preserve">        </w:t>
      </w:r>
    </w:p>
    <w:p w14:paraId="710F172D" w14:textId="1F4F15C3" w:rsidR="00424812" w:rsidRPr="00BF4087" w:rsidRDefault="006A3BFE" w:rsidP="00424812">
      <w:pPr>
        <w:ind w:right="-2"/>
        <w:jc w:val="right"/>
        <w:rPr>
          <w:rFonts w:eastAsia="Calibri" w:cs="Calibri"/>
          <w:i/>
          <w:sz w:val="16"/>
          <w:szCs w:val="20"/>
        </w:rPr>
      </w:pPr>
      <w:r w:rsidRPr="00BF4087">
        <w:rPr>
          <w:rFonts w:eastAsia="Calibri" w:cs="Calibri"/>
          <w:i/>
          <w:sz w:val="16"/>
          <w:szCs w:val="20"/>
        </w:rPr>
        <w:t>Decyzja ED 2014/013/R</w:t>
      </w:r>
    </w:p>
    <w:p w14:paraId="186F2A93" w14:textId="7EC2C41F" w:rsidR="00514C9D" w:rsidRPr="00BF4087" w:rsidRDefault="00514C9D" w:rsidP="00B06A9A">
      <w:pPr>
        <w:rPr>
          <w:szCs w:val="20"/>
        </w:rPr>
      </w:pPr>
      <w:r w:rsidRPr="00BF4087">
        <w:rPr>
          <w:rFonts w:cs="Times New Roman"/>
          <w:szCs w:val="20"/>
        </w:rPr>
        <w:t>Celowo pozostawiono puste.</w:t>
      </w:r>
      <w:r w:rsidR="00605746" w:rsidRPr="00BF4087">
        <w:rPr>
          <w:rFonts w:cs="Times New Roman"/>
          <w:szCs w:val="20"/>
        </w:rPr>
        <w:t xml:space="preserve">   </w:t>
      </w:r>
    </w:p>
    <w:p w14:paraId="7BC10CAF" w14:textId="77777777" w:rsidR="00C36D76" w:rsidRPr="00BF4087" w:rsidRDefault="00C36D76" w:rsidP="00B06A9A">
      <w:pPr>
        <w:spacing w:after="0"/>
        <w:rPr>
          <w:szCs w:val="20"/>
        </w:rPr>
        <w:sectPr w:rsidR="00C36D76" w:rsidRPr="00BF4087" w:rsidSect="00C37643">
          <w:headerReference w:type="default" r:id="rId124"/>
          <w:headerReference w:type="first" r:id="rId125"/>
          <w:pgSz w:w="11906" w:h="16840" w:code="9"/>
          <w:pgMar w:top="1701" w:right="1418" w:bottom="1418" w:left="1418" w:header="567" w:footer="454" w:gutter="0"/>
          <w:cols w:space="708"/>
          <w:titlePg/>
          <w:docGrid w:linePitch="360"/>
        </w:sectPr>
      </w:pPr>
    </w:p>
    <w:p w14:paraId="6D189870" w14:textId="77777777" w:rsidR="008441EB" w:rsidRPr="00BF4087" w:rsidRDefault="008441EB" w:rsidP="008441EB">
      <w:bookmarkStart w:id="1133" w:name="_Toc382725600"/>
      <w:bookmarkStart w:id="1134" w:name="_Toc482886531"/>
    </w:p>
    <w:p w14:paraId="6FF57D89" w14:textId="669E9720" w:rsidR="00C36D76" w:rsidRPr="00BF4087" w:rsidRDefault="00C36D76" w:rsidP="00E230DA">
      <w:pPr>
        <w:pStyle w:val="Nagwek2"/>
        <w:rPr>
          <w:color w:val="auto"/>
        </w:rPr>
      </w:pPr>
      <w:bookmarkStart w:id="1135" w:name="_Toc183604667"/>
      <w:r w:rsidRPr="00BF4087">
        <w:rPr>
          <w:color w:val="auto"/>
        </w:rPr>
        <w:t xml:space="preserve">ROZDZIAŁ B </w:t>
      </w:r>
      <w:r w:rsidR="008529A2" w:rsidRPr="00BF4087">
        <w:rPr>
          <w:color w:val="auto"/>
        </w:rPr>
        <w:t xml:space="preserve">— </w:t>
      </w:r>
      <w:r w:rsidRPr="00BF4087">
        <w:rPr>
          <w:color w:val="auto"/>
        </w:rPr>
        <w:t>DROGI STARTOWE</w:t>
      </w:r>
      <w:bookmarkEnd w:id="1133"/>
      <w:bookmarkEnd w:id="1134"/>
      <w:bookmarkEnd w:id="1135"/>
    </w:p>
    <w:p w14:paraId="11A06309" w14:textId="5B9482C9" w:rsidR="008441EB" w:rsidRPr="00BF4087" w:rsidRDefault="008441EB" w:rsidP="0079018A"/>
    <w:p w14:paraId="5A3EC2C4" w14:textId="6444F819" w:rsidR="00C36D76" w:rsidRPr="00BF4087" w:rsidRDefault="001F134F" w:rsidP="00BD3A49">
      <w:pPr>
        <w:pStyle w:val="Nagwek4"/>
      </w:pPr>
      <w:bookmarkStart w:id="1136" w:name="_CS_ADR-DSN.B.015_"/>
      <w:bookmarkStart w:id="1137" w:name="_Toc482886532"/>
      <w:bookmarkStart w:id="1138" w:name="_Toc183604668"/>
      <w:bookmarkEnd w:id="1136"/>
      <w:r w:rsidRPr="00BF4087">
        <w:t xml:space="preserve">CS ADR-DSN.B.015     </w:t>
      </w:r>
      <w:r w:rsidR="00531E01" w:rsidRPr="00BF4087">
        <w:t xml:space="preserve"> </w:t>
      </w:r>
      <w:r w:rsidR="00C36D76" w:rsidRPr="00BF4087">
        <w:t>Ilość, rozmieszczenie i kierunek dróg startowych</w:t>
      </w:r>
      <w:bookmarkEnd w:id="1137"/>
      <w:bookmarkEnd w:id="1138"/>
    </w:p>
    <w:p w14:paraId="2D15CAB1" w14:textId="5DB12F5E" w:rsidR="00424812" w:rsidRPr="00BF4087" w:rsidRDefault="006A3BFE" w:rsidP="00424812">
      <w:pPr>
        <w:ind w:right="-2"/>
        <w:jc w:val="right"/>
        <w:rPr>
          <w:rFonts w:eastAsia="Calibri" w:cs="Calibri"/>
          <w:i/>
          <w:sz w:val="16"/>
          <w:szCs w:val="20"/>
        </w:rPr>
      </w:pPr>
      <w:r w:rsidRPr="00BF4087">
        <w:rPr>
          <w:rFonts w:eastAsia="Calibri" w:cs="Calibri"/>
          <w:i/>
          <w:sz w:val="16"/>
          <w:szCs w:val="20"/>
        </w:rPr>
        <w:t>Decyzja ED 2014/013/R</w:t>
      </w:r>
    </w:p>
    <w:p w14:paraId="34C2C22E" w14:textId="17312FA1" w:rsidR="00C36D76" w:rsidRPr="00BF4087" w:rsidRDefault="00C36D76" w:rsidP="00B06A9A">
      <w:pPr>
        <w:spacing w:after="0"/>
        <w:rPr>
          <w:szCs w:val="20"/>
        </w:rPr>
      </w:pPr>
      <w:r w:rsidRPr="00BF4087">
        <w:rPr>
          <w:szCs w:val="20"/>
        </w:rPr>
        <w:t xml:space="preserve">Ilość i </w:t>
      </w:r>
      <w:r w:rsidR="001B12B9" w:rsidRPr="00BF4087">
        <w:rPr>
          <w:szCs w:val="20"/>
        </w:rPr>
        <w:t xml:space="preserve">kierunki </w:t>
      </w:r>
      <w:r w:rsidRPr="00BF4087">
        <w:rPr>
          <w:szCs w:val="20"/>
        </w:rPr>
        <w:t>dróg startowych na lotnisku powinny być takie, aby</w:t>
      </w:r>
      <w:r w:rsidR="001B12B9" w:rsidRPr="00BF4087">
        <w:rPr>
          <w:szCs w:val="20"/>
        </w:rPr>
        <w:t xml:space="preserve"> </w:t>
      </w:r>
      <w:r w:rsidR="001B12B9" w:rsidRPr="00BF4087">
        <w:rPr>
          <w:rFonts w:eastAsia="Times New Roman,Italic" w:cs="Times New Roman,Italic"/>
          <w:iCs/>
          <w:szCs w:val="20"/>
        </w:rPr>
        <w:t>wskaźnik używalności lotniska był zoptymalizowany</w:t>
      </w:r>
      <w:r w:rsidRPr="00BF4087">
        <w:rPr>
          <w:szCs w:val="20"/>
        </w:rPr>
        <w:t>, biorąc pod uwagą</w:t>
      </w:r>
      <w:r w:rsidR="001B12B9" w:rsidRPr="00BF4087">
        <w:rPr>
          <w:szCs w:val="20"/>
        </w:rPr>
        <w:t>, że</w:t>
      </w:r>
      <w:r w:rsidRPr="00BF4087">
        <w:rPr>
          <w:szCs w:val="20"/>
        </w:rPr>
        <w:t xml:space="preserve"> bezpieczeństwo nie</w:t>
      </w:r>
      <w:r w:rsidR="001B12B9" w:rsidRPr="00BF4087">
        <w:rPr>
          <w:szCs w:val="20"/>
        </w:rPr>
        <w:t xml:space="preserve"> jest</w:t>
      </w:r>
      <w:r w:rsidRPr="00BF4087">
        <w:rPr>
          <w:szCs w:val="20"/>
        </w:rPr>
        <w:t xml:space="preserve"> zagrożone.</w:t>
      </w:r>
    </w:p>
    <w:p w14:paraId="2EA0248C" w14:textId="5F0D56B7" w:rsidR="001A44D6" w:rsidRPr="00BF4087" w:rsidRDefault="00113AC8" w:rsidP="00406586">
      <w:pPr>
        <w:shd w:val="clear" w:color="auto" w:fill="008000"/>
        <w:tabs>
          <w:tab w:val="left" w:pos="2552"/>
        </w:tabs>
        <w:spacing w:before="360" w:after="0" w:line="264" w:lineRule="auto"/>
        <w:ind w:left="2552" w:hanging="2552"/>
        <w:jc w:val="left"/>
        <w:rPr>
          <w:b/>
          <w:color w:val="FFFFFF" w:themeColor="background1"/>
          <w:sz w:val="24"/>
        </w:rPr>
      </w:pPr>
      <w:bookmarkStart w:id="1139" w:name="_GM1_ADR-DSN.B.015_"/>
      <w:bookmarkStart w:id="1140" w:name="_Toc401058887"/>
      <w:bookmarkStart w:id="1141" w:name="_Toc482886756"/>
      <w:bookmarkStart w:id="1142" w:name="_Toc482886533"/>
      <w:bookmarkEnd w:id="1139"/>
      <w:r w:rsidRPr="00BF4087">
        <w:rPr>
          <w:b/>
          <w:color w:val="FFFFFF" w:themeColor="background1"/>
          <w:sz w:val="24"/>
        </w:rPr>
        <w:t>GM1 ADR-DSN.B.015</w:t>
      </w:r>
      <w:r w:rsidR="001F134F" w:rsidRPr="00BF4087">
        <w:rPr>
          <w:b/>
          <w:color w:val="FFFFFF" w:themeColor="background1"/>
          <w:sz w:val="24"/>
        </w:rPr>
        <w:t xml:space="preserve"> </w:t>
      </w:r>
      <w:r w:rsidRPr="00BF4087">
        <w:rPr>
          <w:b/>
          <w:color w:val="FFFFFF" w:themeColor="background1"/>
          <w:sz w:val="24"/>
        </w:rPr>
        <w:tab/>
      </w:r>
      <w:r w:rsidR="001A44D6" w:rsidRPr="00BF4087">
        <w:rPr>
          <w:b/>
          <w:color w:val="FFFFFF" w:themeColor="background1"/>
          <w:sz w:val="24"/>
        </w:rPr>
        <w:t>Ilość, rozmieszczenie i kierunek dróg startowych</w:t>
      </w:r>
      <w:bookmarkEnd w:id="1140"/>
      <w:bookmarkEnd w:id="1141"/>
    </w:p>
    <w:p w14:paraId="3F137A0A" w14:textId="3F80E128" w:rsidR="00466485" w:rsidRPr="00BF4087" w:rsidRDefault="00466485" w:rsidP="00466485">
      <w:pPr>
        <w:ind w:right="-2"/>
        <w:jc w:val="right"/>
        <w:rPr>
          <w:rFonts w:eastAsia="Calibri" w:cs="Calibri"/>
          <w:i/>
          <w:sz w:val="16"/>
          <w:szCs w:val="20"/>
        </w:rPr>
      </w:pPr>
      <w:r w:rsidRPr="00BF4087">
        <w:rPr>
          <w:rFonts w:eastAsia="Calibri" w:cs="Calibri"/>
          <w:i/>
          <w:sz w:val="16"/>
          <w:szCs w:val="20"/>
        </w:rPr>
        <w:t>Decyzja ED 2017/021/R</w:t>
      </w:r>
    </w:p>
    <w:p w14:paraId="2A239BC7" w14:textId="042E973B" w:rsidR="001A44D6" w:rsidRPr="00BF4087" w:rsidRDefault="001A44D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W praktyce ilość i kierunki dróg startowych lotniska powinny być takie, aby wskaźnik używalności lotniska dla samolotów, dla których dane lotnisko jest przeznaczone, nie był niższy niż 95%.</w:t>
      </w:r>
    </w:p>
    <w:p w14:paraId="331BD837" w14:textId="77777777" w:rsidR="001A44D6" w:rsidRPr="00BF4087" w:rsidRDefault="001A44D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Na ustalenie kierunków, rozmieszczenie i ilość dróg startowych wpływa wiele czynników:</w:t>
      </w:r>
    </w:p>
    <w:p w14:paraId="4E42954A" w14:textId="77777777" w:rsidR="001A44D6" w:rsidRPr="00BF4087" w:rsidRDefault="001A44D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1) </w:t>
      </w:r>
      <w:r w:rsidRPr="00BF4087">
        <w:rPr>
          <w:rFonts w:cs="TimesNewRomanPS-BoldItalicMT"/>
          <w:bCs/>
          <w:iCs/>
          <w:szCs w:val="20"/>
        </w:rPr>
        <w:tab/>
      </w:r>
      <w:r w:rsidRPr="00BF4087">
        <w:rPr>
          <w:szCs w:val="20"/>
        </w:rPr>
        <w:t>Występowanie wiatrów (dla ograniczenia wiatru bocznego mogącego mieć wpływ na drogi startowe);</w:t>
      </w:r>
    </w:p>
    <w:p w14:paraId="6B661385" w14:textId="77777777" w:rsidR="001A44D6" w:rsidRPr="00BF4087" w:rsidRDefault="001A44D6"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i) </w:t>
      </w:r>
      <w:r w:rsidRPr="00BF4087">
        <w:rPr>
          <w:rFonts w:cs="TimesNewRomanPS-BoldItalicMT"/>
          <w:bCs/>
          <w:iCs/>
          <w:szCs w:val="20"/>
        </w:rPr>
        <w:tab/>
      </w:r>
      <w:r w:rsidRPr="00BF4087">
        <w:rPr>
          <w:szCs w:val="20"/>
        </w:rPr>
        <w:t>Dane statystyczne dotyczące wiatru wykorzystywane do obliczenia wskaźnika używalności są zwykle dostępne w odniesieniu do prędkości i kierunku, a dokładność uzyskanych wyników uzależniona jest w dużej mierze od zakładanego rozkładu obserwacji w ramach tych wartości. Z uwagi na brak pewnych informacji, co do rzeczywistego rozkładu, zwykle zakłada się równomierny rozkład, ponieważ w związku z najbardziej korzystnymi kierunkami drogi startowej, zwykle daje on nieco konserwatywny wskaźnik używalności.</w:t>
      </w:r>
    </w:p>
    <w:p w14:paraId="4607B4C6" w14:textId="47615CCD" w:rsidR="001A44D6" w:rsidRPr="00BF4087" w:rsidRDefault="001A44D6"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ii) </w:t>
      </w:r>
      <w:r w:rsidRPr="00BF4087">
        <w:rPr>
          <w:rFonts w:cs="TimesNewRomanPS-BoldItalicMT"/>
          <w:bCs/>
          <w:iCs/>
          <w:szCs w:val="20"/>
        </w:rPr>
        <w:tab/>
      </w:r>
      <w:r w:rsidRPr="00BF4087">
        <w:rPr>
          <w:szCs w:val="20"/>
        </w:rPr>
        <w:t>Maksymalna dopuszczalna wartość składowej bocznej wiat</w:t>
      </w:r>
      <w:r w:rsidR="00DD355B" w:rsidRPr="00BF4087">
        <w:rPr>
          <w:szCs w:val="20"/>
        </w:rPr>
        <w:t>ru, o której mowa w </w:t>
      </w:r>
      <w:r w:rsidR="00375A27" w:rsidRPr="00BF4087">
        <w:rPr>
          <w:szCs w:val="20"/>
        </w:rPr>
        <w:t xml:space="preserve"> </w:t>
      </w:r>
      <w:hyperlink w:anchor="_CS_ADR-DSN.B.020_" w:history="1">
        <w:r w:rsidR="00DD355B" w:rsidRPr="00BF4087">
          <w:rPr>
            <w:rStyle w:val="Hipercze"/>
            <w:color w:val="auto"/>
            <w:szCs w:val="20"/>
          </w:rPr>
          <w:t>GM1 </w:t>
        </w:r>
        <w:r w:rsidRPr="00BF4087">
          <w:rPr>
            <w:rStyle w:val="Hipercze"/>
            <w:color w:val="auto"/>
            <w:szCs w:val="20"/>
          </w:rPr>
          <w:t>ADR-DSN.B.020</w:t>
        </w:r>
      </w:hyperlink>
      <w:r w:rsidRPr="00BF4087">
        <w:rPr>
          <w:szCs w:val="20"/>
        </w:rPr>
        <w:t>, odnosi się do normalnych warunków. Niektóre czynniki mogą wymagać, aby na konkretnym lotnisku uwzględnić zmniejszenie tych maksymalnych wartości. Obejmują one:</w:t>
      </w:r>
    </w:p>
    <w:p w14:paraId="30AEF9A8" w14:textId="23388012" w:rsidR="001A44D6" w:rsidRPr="00BF4087" w:rsidRDefault="001A44D6" w:rsidP="00B06A9A">
      <w:pPr>
        <w:tabs>
          <w:tab w:val="left" w:pos="2268"/>
        </w:tabs>
        <w:autoSpaceDE w:val="0"/>
        <w:autoSpaceDN w:val="0"/>
        <w:adjustRightInd w:val="0"/>
        <w:ind w:left="2268"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 xml:space="preserve">duże zróżnicowanie, jakie może występować w zakresie charakterystyk pilotażowych oraz maksymalnej dopuszczalnej wartości składowej bocznej wiatru wśród różnych typów samolotów (w </w:t>
      </w:r>
      <w:r w:rsidR="00280FF7" w:rsidRPr="00BF4087">
        <w:rPr>
          <w:szCs w:val="20"/>
        </w:rPr>
        <w:t>tym również przyszłych typów) w </w:t>
      </w:r>
      <w:r w:rsidRPr="00BF4087">
        <w:rPr>
          <w:szCs w:val="20"/>
        </w:rPr>
        <w:t xml:space="preserve">ramach każdej z trzech grup, o których mowa w </w:t>
      </w:r>
      <w:hyperlink w:anchor="_CS_ADR-DSN.B.020_" w:history="1">
        <w:r w:rsidR="00310185" w:rsidRPr="00BF4087">
          <w:rPr>
            <w:rStyle w:val="Hipercze"/>
            <w:color w:val="auto"/>
            <w:szCs w:val="20"/>
          </w:rPr>
          <w:t>GM1 ADR-DSN.B.020</w:t>
        </w:r>
      </w:hyperlink>
      <w:r w:rsidRPr="00BF4087">
        <w:rPr>
          <w:szCs w:val="20"/>
        </w:rPr>
        <w:t>;</w:t>
      </w:r>
    </w:p>
    <w:p w14:paraId="43AC60D2" w14:textId="77777777" w:rsidR="001A44D6" w:rsidRPr="00BF4087" w:rsidRDefault="001A44D6" w:rsidP="00B06A9A">
      <w:pPr>
        <w:tabs>
          <w:tab w:val="left" w:pos="2268"/>
        </w:tabs>
        <w:autoSpaceDE w:val="0"/>
        <w:autoSpaceDN w:val="0"/>
        <w:adjustRightInd w:val="0"/>
        <w:ind w:left="2268"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częstość występowania oraz charakter porywów;</w:t>
      </w:r>
    </w:p>
    <w:p w14:paraId="470B3A5F" w14:textId="77777777" w:rsidR="001A44D6" w:rsidRPr="00BF4087" w:rsidRDefault="001A44D6" w:rsidP="00B06A9A">
      <w:pPr>
        <w:tabs>
          <w:tab w:val="left" w:pos="2268"/>
        </w:tabs>
        <w:autoSpaceDE w:val="0"/>
        <w:autoSpaceDN w:val="0"/>
        <w:adjustRightInd w:val="0"/>
        <w:ind w:left="2268" w:hanging="567"/>
        <w:rPr>
          <w:szCs w:val="20"/>
        </w:rPr>
      </w:pPr>
      <w:r w:rsidRPr="00BF4087">
        <w:rPr>
          <w:rFonts w:cs="TimesNewRomanPS-BoldItalicMT"/>
          <w:bCs/>
          <w:iCs/>
          <w:szCs w:val="20"/>
        </w:rPr>
        <w:t xml:space="preserve">C. </w:t>
      </w:r>
      <w:r w:rsidRPr="00BF4087">
        <w:rPr>
          <w:rFonts w:cs="TimesNewRomanPS-BoldItalicMT"/>
          <w:bCs/>
          <w:iCs/>
          <w:szCs w:val="20"/>
        </w:rPr>
        <w:tab/>
      </w:r>
      <w:r w:rsidRPr="00BF4087">
        <w:rPr>
          <w:szCs w:val="20"/>
        </w:rPr>
        <w:t>częstość występowania oraz charakter turbulencji;</w:t>
      </w:r>
    </w:p>
    <w:p w14:paraId="14CB1F70" w14:textId="77777777" w:rsidR="001A44D6" w:rsidRPr="00BF4087" w:rsidRDefault="001A44D6" w:rsidP="00B06A9A">
      <w:pPr>
        <w:tabs>
          <w:tab w:val="left" w:pos="2268"/>
        </w:tabs>
        <w:autoSpaceDE w:val="0"/>
        <w:autoSpaceDN w:val="0"/>
        <w:adjustRightInd w:val="0"/>
        <w:ind w:left="2268" w:hanging="567"/>
        <w:rPr>
          <w:szCs w:val="20"/>
        </w:rPr>
      </w:pPr>
      <w:r w:rsidRPr="00BF4087">
        <w:rPr>
          <w:rFonts w:cs="TimesNewRomanPS-BoldItalicMT"/>
          <w:bCs/>
          <w:iCs/>
          <w:szCs w:val="20"/>
        </w:rPr>
        <w:t xml:space="preserve">D. </w:t>
      </w:r>
      <w:r w:rsidRPr="00BF4087">
        <w:rPr>
          <w:rFonts w:cs="TimesNewRomanPS-BoldItalicMT"/>
          <w:bCs/>
          <w:iCs/>
          <w:szCs w:val="20"/>
        </w:rPr>
        <w:tab/>
      </w:r>
      <w:r w:rsidRPr="00BF4087">
        <w:rPr>
          <w:szCs w:val="20"/>
        </w:rPr>
        <w:t>dostępność pomocniczej drogi startowej;</w:t>
      </w:r>
    </w:p>
    <w:p w14:paraId="4F81C5C2" w14:textId="77777777" w:rsidR="001A44D6" w:rsidRPr="00BF4087" w:rsidRDefault="001A44D6" w:rsidP="00B06A9A">
      <w:pPr>
        <w:tabs>
          <w:tab w:val="left" w:pos="2268"/>
        </w:tabs>
        <w:autoSpaceDE w:val="0"/>
        <w:autoSpaceDN w:val="0"/>
        <w:adjustRightInd w:val="0"/>
        <w:ind w:left="2268" w:hanging="567"/>
        <w:rPr>
          <w:szCs w:val="20"/>
        </w:rPr>
      </w:pPr>
      <w:r w:rsidRPr="00BF4087">
        <w:rPr>
          <w:rFonts w:cs="TimesNewRomanPS-BoldItalicMT"/>
          <w:bCs/>
          <w:iCs/>
          <w:szCs w:val="20"/>
        </w:rPr>
        <w:t xml:space="preserve">E. </w:t>
      </w:r>
      <w:r w:rsidRPr="00BF4087">
        <w:rPr>
          <w:rFonts w:cs="TimesNewRomanPS-BoldItalicMT"/>
          <w:bCs/>
          <w:iCs/>
          <w:szCs w:val="20"/>
        </w:rPr>
        <w:tab/>
      </w:r>
      <w:r w:rsidRPr="00BF4087">
        <w:rPr>
          <w:szCs w:val="20"/>
        </w:rPr>
        <w:t>szerokość dróg startowych;</w:t>
      </w:r>
    </w:p>
    <w:p w14:paraId="408C748D" w14:textId="77777777" w:rsidR="001A44D6" w:rsidRPr="00BF4087" w:rsidRDefault="001A44D6" w:rsidP="00B06A9A">
      <w:pPr>
        <w:tabs>
          <w:tab w:val="left" w:pos="2268"/>
        </w:tabs>
        <w:autoSpaceDE w:val="0"/>
        <w:autoSpaceDN w:val="0"/>
        <w:adjustRightInd w:val="0"/>
        <w:ind w:left="2268" w:hanging="567"/>
        <w:rPr>
          <w:szCs w:val="20"/>
        </w:rPr>
      </w:pPr>
      <w:r w:rsidRPr="00BF4087">
        <w:rPr>
          <w:rFonts w:cs="TimesNewRomanPS-BoldItalicMT"/>
          <w:bCs/>
          <w:iCs/>
          <w:szCs w:val="20"/>
        </w:rPr>
        <w:t xml:space="preserve">F. </w:t>
      </w:r>
      <w:r w:rsidRPr="00BF4087">
        <w:rPr>
          <w:rFonts w:cs="TimesNewRomanPS-BoldItalicMT"/>
          <w:bCs/>
          <w:iCs/>
          <w:szCs w:val="20"/>
        </w:rPr>
        <w:tab/>
      </w:r>
      <w:r w:rsidRPr="00BF4087">
        <w:rPr>
          <w:szCs w:val="20"/>
        </w:rPr>
        <w:t>warunki nawierzchni drogi startowej – woda, śnieg i lód na drodze startowej zmniejszają dopuszczalną wartość składowej bocznej wiatru; oraz</w:t>
      </w:r>
    </w:p>
    <w:p w14:paraId="67600D3A" w14:textId="77777777" w:rsidR="001A44D6" w:rsidRPr="00BF4087" w:rsidRDefault="001A44D6" w:rsidP="00B06A9A">
      <w:pPr>
        <w:tabs>
          <w:tab w:val="left" w:pos="2268"/>
        </w:tabs>
        <w:autoSpaceDE w:val="0"/>
        <w:autoSpaceDN w:val="0"/>
        <w:adjustRightInd w:val="0"/>
        <w:ind w:left="2268" w:hanging="567"/>
        <w:rPr>
          <w:szCs w:val="20"/>
        </w:rPr>
      </w:pPr>
      <w:r w:rsidRPr="00BF4087">
        <w:rPr>
          <w:rFonts w:cs="TimesNewRomanPS-BoldItalicMT"/>
          <w:bCs/>
          <w:iCs/>
          <w:szCs w:val="20"/>
        </w:rPr>
        <w:t xml:space="preserve">G. </w:t>
      </w:r>
      <w:r w:rsidRPr="00BF4087">
        <w:rPr>
          <w:rFonts w:cs="TimesNewRomanPS-BoldItalicMT"/>
          <w:bCs/>
          <w:iCs/>
          <w:szCs w:val="20"/>
        </w:rPr>
        <w:tab/>
      </w:r>
      <w:r w:rsidRPr="00BF4087">
        <w:rPr>
          <w:szCs w:val="20"/>
        </w:rPr>
        <w:t>siłę wiatru związane z ograniczeniem elementu składowej bocznej wiatru.</w:t>
      </w:r>
    </w:p>
    <w:p w14:paraId="6AE85943" w14:textId="32B499BE" w:rsidR="001A44D6" w:rsidRPr="00BF4087" w:rsidRDefault="001A44D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2) </w:t>
      </w:r>
      <w:r w:rsidRPr="00BF4087">
        <w:rPr>
          <w:rFonts w:cs="TimesNewRomanPS-BoldItalicMT"/>
          <w:bCs/>
          <w:iCs/>
          <w:szCs w:val="20"/>
        </w:rPr>
        <w:tab/>
      </w:r>
      <w:r w:rsidRPr="00BF4087">
        <w:rPr>
          <w:szCs w:val="20"/>
        </w:rPr>
        <w:t>Potrzeba ułatwień w zapewnieniu podejść zgodnych ze specyfikacjami powierzchni podejścia, zapewniając, że przeszkody w tych obszarach lub inne czynniki nie powinny ograniczać operacji samolotów, dla których przeznaczona jest droga startowa. Może to dotyczyć indywidualnych przeszkód lub lokalnych uwarunkowań geograficznych (np.</w:t>
      </w:r>
      <w:r w:rsidR="00034C97" w:rsidRPr="00BF4087">
        <w:rPr>
          <w:szCs w:val="20"/>
        </w:rPr>
        <w:t> </w:t>
      </w:r>
      <w:r w:rsidRPr="00BF4087">
        <w:rPr>
          <w:szCs w:val="20"/>
        </w:rPr>
        <w:t>wysoki teren).</w:t>
      </w:r>
    </w:p>
    <w:p w14:paraId="6EB54E75" w14:textId="77777777" w:rsidR="001A44D6" w:rsidRPr="00BF4087" w:rsidRDefault="001A44D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szCs w:val="20"/>
        </w:rPr>
        <w:t>Potrzeba ograniczenia zakłóceń na obszarach zatwierdzonych do użytku mieszkalnego oraz na innych obszarach wrażliwych na hałas znajdujących się w pobliżu lotniska.</w:t>
      </w:r>
    </w:p>
    <w:p w14:paraId="3C8FC6BB" w14:textId="5BC62CAD" w:rsidR="001A44D6" w:rsidRPr="00BF4087" w:rsidRDefault="001A44D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4) </w:t>
      </w:r>
      <w:r w:rsidRPr="00BF4087">
        <w:rPr>
          <w:rFonts w:cs="TimesNewRomanPS-BoldItalicMT"/>
          <w:bCs/>
          <w:iCs/>
          <w:szCs w:val="20"/>
        </w:rPr>
        <w:tab/>
      </w:r>
      <w:r w:rsidRPr="00BF4087">
        <w:rPr>
          <w:szCs w:val="20"/>
        </w:rPr>
        <w:t>Potrzeba uniknięcia oddziaływania turbulencji na budynki z</w:t>
      </w:r>
      <w:r w:rsidR="00280FF7" w:rsidRPr="00BF4087">
        <w:rPr>
          <w:szCs w:val="20"/>
        </w:rPr>
        <w:t>najdujące się na lotnisku lub w </w:t>
      </w:r>
      <w:r w:rsidRPr="00BF4087">
        <w:rPr>
          <w:szCs w:val="20"/>
        </w:rPr>
        <w:t>jego pobliżu.</w:t>
      </w:r>
    </w:p>
    <w:p w14:paraId="72C7C0E2" w14:textId="411B4884" w:rsidR="001A44D6" w:rsidRPr="00BF4087" w:rsidRDefault="001A44D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5) </w:t>
      </w:r>
      <w:r w:rsidRPr="00BF4087">
        <w:rPr>
          <w:rFonts w:cs="TimesNewRomanPS-BoldItalicMT"/>
          <w:bCs/>
          <w:iCs/>
          <w:szCs w:val="20"/>
        </w:rPr>
        <w:tab/>
      </w:r>
      <w:r w:rsidRPr="00BF4087">
        <w:rPr>
          <w:szCs w:val="20"/>
        </w:rPr>
        <w:t>Rodzaj operacji: Należy zwrócić szczególną uwagę czy l</w:t>
      </w:r>
      <w:r w:rsidR="00DF1AC2" w:rsidRPr="00BF4087">
        <w:rPr>
          <w:szCs w:val="20"/>
        </w:rPr>
        <w:t>otnisko będzie wykorzystywane w </w:t>
      </w:r>
      <w:r w:rsidRPr="00BF4087">
        <w:rPr>
          <w:szCs w:val="20"/>
        </w:rPr>
        <w:t>każdych warunkach meteorologicznych czy tylko w warunkach do lotów z widocznością (VMC), oraz czy jest ono przeznaczone do wykorzystania w</w:t>
      </w:r>
      <w:r w:rsidR="00280FF7" w:rsidRPr="00BF4087">
        <w:rPr>
          <w:szCs w:val="20"/>
        </w:rPr>
        <w:t xml:space="preserve"> ciągu dnia i nocy, czy tylko w </w:t>
      </w:r>
      <w:r w:rsidRPr="00BF4087">
        <w:rPr>
          <w:szCs w:val="20"/>
        </w:rPr>
        <w:t>ciągu dnia.</w:t>
      </w:r>
    </w:p>
    <w:p w14:paraId="743F8CD8" w14:textId="74E306EC" w:rsidR="001A44D6" w:rsidRPr="00BF4087" w:rsidRDefault="001A44D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6) </w:t>
      </w:r>
      <w:r w:rsidRPr="00BF4087">
        <w:rPr>
          <w:rFonts w:cs="TimesNewRomanPS-BoldItalicMT"/>
          <w:bCs/>
          <w:iCs/>
          <w:szCs w:val="20"/>
        </w:rPr>
        <w:tab/>
      </w:r>
      <w:r w:rsidRPr="00BF4087">
        <w:rPr>
          <w:szCs w:val="20"/>
        </w:rPr>
        <w:t>Topografia terenu lotniska, jego podejścia do lądowania oraz otoczenie, w</w:t>
      </w:r>
      <w:r w:rsidR="000A32AB" w:rsidRPr="00BF4087">
        <w:rPr>
          <w:szCs w:val="20"/>
        </w:rPr>
        <w:t xml:space="preserve"> </w:t>
      </w:r>
      <w:r w:rsidRPr="00BF4087">
        <w:rPr>
          <w:szCs w:val="20"/>
        </w:rPr>
        <w:t>szczególności:</w:t>
      </w:r>
    </w:p>
    <w:p w14:paraId="450B264A" w14:textId="77777777" w:rsidR="001A44D6" w:rsidRPr="00BF4087" w:rsidRDefault="001A44D6"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i) </w:t>
      </w:r>
      <w:r w:rsidRPr="00BF4087">
        <w:rPr>
          <w:rFonts w:cs="TimesNewRomanPS-BoldItalicMT"/>
          <w:bCs/>
          <w:iCs/>
          <w:szCs w:val="20"/>
        </w:rPr>
        <w:tab/>
      </w:r>
      <w:r w:rsidRPr="00BF4087">
        <w:rPr>
          <w:szCs w:val="20"/>
        </w:rPr>
        <w:t>zgodność z powierzchniami ograniczającymi przeszkody;</w:t>
      </w:r>
    </w:p>
    <w:p w14:paraId="57C8CD68" w14:textId="77777777" w:rsidR="001A44D6" w:rsidRPr="00BF4087" w:rsidRDefault="001A44D6"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ii) </w:t>
      </w:r>
      <w:r w:rsidRPr="00BF4087">
        <w:rPr>
          <w:rFonts w:cs="TimesNewRomanPS-BoldItalicMT"/>
          <w:bCs/>
          <w:iCs/>
          <w:szCs w:val="20"/>
        </w:rPr>
        <w:tab/>
      </w:r>
      <w:r w:rsidRPr="00BF4087">
        <w:rPr>
          <w:szCs w:val="20"/>
        </w:rPr>
        <w:t>obecne i przyszłe wykorzystanie ziemi. Kierunek oraz układ powinny być wybrane w taki sposób, aby w maksymalnym możliwym stopniu chronić obszary szczególnie wrażliwe, takie jak obszary mieszkalne, szkoły, szpitale, przed dyskomfortem powodowanym przez hałas statków powietrznych. Szczegółowe informacje na ten temat zawarte są w „</w:t>
      </w:r>
      <w:r w:rsidRPr="00BF4087">
        <w:rPr>
          <w:i/>
          <w:szCs w:val="20"/>
        </w:rPr>
        <w:t>Podręczniku planowania portu lotniczego</w:t>
      </w:r>
      <w:r w:rsidRPr="00BF4087">
        <w:rPr>
          <w:szCs w:val="20"/>
        </w:rPr>
        <w:t>” ICAO Doc 9184, Część 2 „</w:t>
      </w:r>
      <w:r w:rsidRPr="00BF4087">
        <w:rPr>
          <w:i/>
          <w:szCs w:val="20"/>
        </w:rPr>
        <w:t>Wykorzystanie ziemi oraz kontrola środowiskowa</w:t>
      </w:r>
      <w:r w:rsidRPr="00BF4087">
        <w:rPr>
          <w:szCs w:val="20"/>
        </w:rPr>
        <w:t>”, oraz w podręczniku ICAO Doc 9829 „</w:t>
      </w:r>
      <w:r w:rsidRPr="00BF4087">
        <w:rPr>
          <w:i/>
          <w:szCs w:val="20"/>
        </w:rPr>
        <w:t>Wytyczne na temat zrównoważonego podejścia do zarządzania hałasem statków powietrznych</w:t>
      </w:r>
      <w:r w:rsidRPr="00BF4087">
        <w:rPr>
          <w:szCs w:val="20"/>
        </w:rPr>
        <w:t>”.</w:t>
      </w:r>
    </w:p>
    <w:p w14:paraId="4D7CF788" w14:textId="77777777" w:rsidR="001A44D6" w:rsidRPr="00BF4087" w:rsidRDefault="001A44D6"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iii) </w:t>
      </w:r>
      <w:r w:rsidRPr="00BF4087">
        <w:rPr>
          <w:rFonts w:cs="TimesNewRomanPS-BoldItalicMT"/>
          <w:bCs/>
          <w:iCs/>
          <w:szCs w:val="20"/>
        </w:rPr>
        <w:tab/>
      </w:r>
      <w:r w:rsidRPr="00BF4087">
        <w:rPr>
          <w:szCs w:val="20"/>
        </w:rPr>
        <w:t>obecne i planowane długości dróg startowych;</w:t>
      </w:r>
    </w:p>
    <w:p w14:paraId="4E30F3B2" w14:textId="77777777" w:rsidR="001A44D6" w:rsidRPr="00BF4087" w:rsidRDefault="001A44D6"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iv) </w:t>
      </w:r>
      <w:r w:rsidRPr="00BF4087">
        <w:rPr>
          <w:rFonts w:cs="TimesNewRomanPS-BoldItalicMT"/>
          <w:bCs/>
          <w:iCs/>
          <w:szCs w:val="20"/>
        </w:rPr>
        <w:tab/>
      </w:r>
      <w:r w:rsidRPr="00BF4087">
        <w:rPr>
          <w:szCs w:val="20"/>
        </w:rPr>
        <w:t>koszty budowlane; oraz</w:t>
      </w:r>
    </w:p>
    <w:p w14:paraId="4701E4F5" w14:textId="77777777" w:rsidR="001A44D6" w:rsidRPr="00BF4087" w:rsidRDefault="001A44D6"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v) </w:t>
      </w:r>
      <w:r w:rsidRPr="00BF4087">
        <w:rPr>
          <w:rFonts w:cs="TimesNewRomanPS-BoldItalicMT"/>
          <w:bCs/>
          <w:iCs/>
          <w:szCs w:val="20"/>
        </w:rPr>
        <w:tab/>
      </w:r>
      <w:r w:rsidRPr="00BF4087">
        <w:rPr>
          <w:szCs w:val="20"/>
        </w:rPr>
        <w:t>możliwość instalacji odpowiednich pomocy niewzrokowych i wzrokowych dla podejścia do lądowania.</w:t>
      </w:r>
    </w:p>
    <w:p w14:paraId="2EB9570F" w14:textId="77777777" w:rsidR="001A44D6" w:rsidRPr="00BF4087" w:rsidRDefault="001A44D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7) </w:t>
      </w:r>
      <w:r w:rsidRPr="00BF4087">
        <w:rPr>
          <w:rFonts w:cs="TimesNewRomanPS-BoldItalicMT"/>
          <w:bCs/>
          <w:iCs/>
          <w:szCs w:val="20"/>
        </w:rPr>
        <w:tab/>
      </w:r>
      <w:r w:rsidRPr="00BF4087">
        <w:rPr>
          <w:szCs w:val="20"/>
        </w:rPr>
        <w:t>Ruch lotniczy w sąsiedztwie lotniska, w szczególności:</w:t>
      </w:r>
    </w:p>
    <w:p w14:paraId="174D9BF0" w14:textId="77777777" w:rsidR="001A44D6" w:rsidRPr="00BF4087" w:rsidRDefault="001A44D6"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i) </w:t>
      </w:r>
      <w:r w:rsidRPr="00BF4087">
        <w:rPr>
          <w:rFonts w:cs="TimesNewRomanPS-BoldItalicMT"/>
          <w:bCs/>
          <w:iCs/>
          <w:szCs w:val="20"/>
        </w:rPr>
        <w:tab/>
      </w:r>
      <w:r w:rsidRPr="00BF4087">
        <w:rPr>
          <w:szCs w:val="20"/>
        </w:rPr>
        <w:t>bliskość innych lotnisk lub tras ATS;</w:t>
      </w:r>
    </w:p>
    <w:p w14:paraId="17641697" w14:textId="77777777" w:rsidR="001A44D6" w:rsidRPr="00BF4087" w:rsidRDefault="001A44D6"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ii) </w:t>
      </w:r>
      <w:r w:rsidRPr="00BF4087">
        <w:rPr>
          <w:rFonts w:cs="TimesNewRomanPS-BoldItalicMT"/>
          <w:bCs/>
          <w:iCs/>
          <w:szCs w:val="20"/>
        </w:rPr>
        <w:tab/>
      </w:r>
      <w:r w:rsidRPr="00BF4087">
        <w:rPr>
          <w:szCs w:val="20"/>
        </w:rPr>
        <w:t>natężenie ruchu; oraz</w:t>
      </w:r>
    </w:p>
    <w:p w14:paraId="75C34E82" w14:textId="77777777" w:rsidR="001A44D6" w:rsidRPr="00BF4087" w:rsidRDefault="001A44D6"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iii) </w:t>
      </w:r>
      <w:r w:rsidRPr="00BF4087">
        <w:rPr>
          <w:rFonts w:cs="TimesNewRomanPS-BoldItalicMT"/>
          <w:bCs/>
          <w:iCs/>
          <w:szCs w:val="20"/>
        </w:rPr>
        <w:tab/>
      </w:r>
      <w:r w:rsidRPr="00BF4087">
        <w:rPr>
          <w:szCs w:val="20"/>
        </w:rPr>
        <w:t>kontrola ruchu lotniczego oraz procedury nieudanego podejścia do lądowania.</w:t>
      </w:r>
    </w:p>
    <w:p w14:paraId="60A7BF25" w14:textId="77777777" w:rsidR="001A44D6" w:rsidRPr="00BF4087" w:rsidRDefault="001A44D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c) </w:t>
      </w:r>
      <w:r w:rsidRPr="00BF4087">
        <w:rPr>
          <w:rFonts w:cs="TimesNewRomanPS-BoldItalicMT"/>
          <w:bCs/>
          <w:iCs/>
          <w:szCs w:val="20"/>
        </w:rPr>
        <w:tab/>
      </w:r>
      <w:r w:rsidRPr="00BF4087">
        <w:rPr>
          <w:szCs w:val="20"/>
        </w:rPr>
        <w:t>Ilość dróg startowych do zapewnienia w każdym kierunku uzależniona jest od ilości operacji statków powietrznych.</w:t>
      </w:r>
    </w:p>
    <w:p w14:paraId="1E5CDA44" w14:textId="77777777" w:rsidR="001A44D6" w:rsidRPr="00BF4087" w:rsidRDefault="001A44D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d) </w:t>
      </w:r>
      <w:r w:rsidRPr="00BF4087">
        <w:rPr>
          <w:rFonts w:cs="TimesNewRomanPS-BoldItalicMT"/>
          <w:bCs/>
          <w:iCs/>
          <w:szCs w:val="20"/>
        </w:rPr>
        <w:tab/>
      </w:r>
      <w:r w:rsidRPr="00BF4087">
        <w:rPr>
          <w:szCs w:val="20"/>
        </w:rPr>
        <w:t>Niezależnie od czynników, które wpływają na kierunek drogi startowej, rozmieszczenie i kierunek dróg startowych na lotnisku, na ile to możliwe, powinny one być takie, aby zapewnić optymalny poziom bezpieczeństwa.</w:t>
      </w:r>
    </w:p>
    <w:p w14:paraId="7A3E7A88" w14:textId="7BBA2A85" w:rsidR="004C0BA0" w:rsidRPr="00BF4087" w:rsidRDefault="001A44D6" w:rsidP="004C0BA0">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e) </w:t>
      </w:r>
      <w:r w:rsidRPr="00BF4087">
        <w:rPr>
          <w:rFonts w:cs="TimesNewRomanPS-BoldItalicMT"/>
          <w:bCs/>
          <w:iCs/>
          <w:szCs w:val="20"/>
        </w:rPr>
        <w:tab/>
      </w:r>
      <w:r w:rsidRPr="00BF4087">
        <w:rPr>
          <w:rFonts w:eastAsia="Times New Roman,Italic" w:cs="Times New Roman,Italic"/>
          <w:iCs/>
          <w:szCs w:val="20"/>
        </w:rPr>
        <w:t>Ważnym czynnikiem jest omówiony poniżej wskaźnik używalności, który ustalany jest w zależności od występowania wiatrów. Innym ważnym czynnikiem jest lokalizacja drogi startowej, od której zależy opracowanie procedur podejścia zgodnie ze specyfikacjami dotyczącymi powier</w:t>
      </w:r>
      <w:r w:rsidR="00DD355B" w:rsidRPr="00BF4087">
        <w:rPr>
          <w:rFonts w:eastAsia="Times New Roman,Italic" w:cs="Times New Roman,Italic"/>
          <w:iCs/>
          <w:szCs w:val="20"/>
        </w:rPr>
        <w:t xml:space="preserve">zchni podejścia zawartymi w </w:t>
      </w:r>
      <w:hyperlink w:anchor="_CS_ADR-DSN.H.425_" w:history="1">
        <w:r w:rsidR="00DD355B" w:rsidRPr="00BF4087">
          <w:rPr>
            <w:rStyle w:val="Hipercze"/>
            <w:rFonts w:eastAsia="Times New Roman,Italic" w:cs="Times New Roman,Italic"/>
            <w:iCs/>
            <w:color w:val="auto"/>
            <w:szCs w:val="20"/>
          </w:rPr>
          <w:t>CS </w:t>
        </w:r>
        <w:r w:rsidRPr="00BF4087">
          <w:rPr>
            <w:rStyle w:val="Hipercze"/>
            <w:rFonts w:eastAsia="Times New Roman,Italic" w:cs="Times New Roman,Italic"/>
            <w:iCs/>
            <w:color w:val="auto"/>
            <w:szCs w:val="20"/>
          </w:rPr>
          <w:t>ADR-DSN.H.425</w:t>
        </w:r>
      </w:hyperlink>
      <w:r w:rsidRPr="00BF4087">
        <w:rPr>
          <w:rFonts w:eastAsia="Times New Roman,Italic" w:cs="Times New Roman,Italic"/>
          <w:iCs/>
          <w:szCs w:val="20"/>
        </w:rPr>
        <w:t>. Dalsze wytyczne dotyczące tych i innych czynników zawarte są w Załączniku 14 ICAO, Załącznik</w:t>
      </w:r>
      <w:r w:rsidR="00DC6B53" w:rsidRPr="00BF4087">
        <w:rPr>
          <w:rFonts w:eastAsia="Times New Roman,Italic" w:cs="Times New Roman,Italic"/>
          <w:iCs/>
          <w:szCs w:val="20"/>
        </w:rPr>
        <w:t> A, Sekcja 1. Przy </w:t>
      </w:r>
      <w:r w:rsidRPr="00BF4087">
        <w:rPr>
          <w:rFonts w:eastAsia="Times New Roman,Italic" w:cs="Times New Roman,Italic"/>
          <w:iCs/>
          <w:szCs w:val="20"/>
        </w:rPr>
        <w:t>ustalaniu lokalizacji nowej przyrządowej drogi startowej, należy zwrócić szczególną uwagę na strefy, nad którymi mają przelatywać statki powietrzne podczas wykonywania procedur podejścia według wskazań przyrządów lub procedur nieudanego podejścia w taki sposób, aby nie ograniczyć zakresu operacji lotniczych, dla których droga startowa jest przeznaczona.</w:t>
      </w:r>
      <w:r w:rsidR="004C0BA0" w:rsidRPr="00BF4087">
        <w:rPr>
          <w:rFonts w:eastAsia="Times New Roman,Italic" w:cs="Times New Roman,Italic"/>
          <w:iCs/>
          <w:szCs w:val="20"/>
        </w:rPr>
        <w:br w:type="page"/>
      </w:r>
    </w:p>
    <w:p w14:paraId="66F38CF7" w14:textId="49811DD1" w:rsidR="00645CC7" w:rsidRPr="00BF4087" w:rsidRDefault="00C1609D" w:rsidP="00C1609D">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f)</w:t>
      </w:r>
      <w:r w:rsidRPr="00BF4087">
        <w:rPr>
          <w:rFonts w:eastAsia="Times New Roman,Italic" w:cs="Times New Roman,Italic"/>
          <w:iCs/>
          <w:szCs w:val="20"/>
        </w:rPr>
        <w:tab/>
      </w:r>
      <w:r w:rsidR="00327A2B" w:rsidRPr="00BF4087">
        <w:rPr>
          <w:rFonts w:eastAsia="Times New Roman,Italic" w:cs="Times New Roman,Italic"/>
          <w:iCs/>
          <w:szCs w:val="20"/>
        </w:rPr>
        <w:t xml:space="preserve">Wybór danych cząstkowych do obliczania współczynnika używalności powinien być oparty na wiarygodnych danych statystycznych dotyczących występowania i kierunków wiatrów. Dane te powinny obejmować możliwie najdłuższy okres, najlepiej, co </w:t>
      </w:r>
      <w:r w:rsidR="00BE6DA3" w:rsidRPr="00BF4087">
        <w:rPr>
          <w:rFonts w:eastAsia="Times New Roman,Italic" w:cs="Times New Roman,Italic"/>
          <w:iCs/>
          <w:szCs w:val="20"/>
        </w:rPr>
        <w:t>najmniej pięcioletni. Obserwacje</w:t>
      </w:r>
      <w:r w:rsidR="00327A2B" w:rsidRPr="00BF4087">
        <w:rPr>
          <w:rFonts w:eastAsia="Times New Roman,Italic" w:cs="Times New Roman,Italic"/>
          <w:iCs/>
          <w:szCs w:val="20"/>
        </w:rPr>
        <w:t xml:space="preserve"> powinn</w:t>
      </w:r>
      <w:r w:rsidR="00BE6DA3" w:rsidRPr="00BF4087">
        <w:rPr>
          <w:rFonts w:eastAsia="Times New Roman,Italic" w:cs="Times New Roman,Italic"/>
          <w:iCs/>
          <w:szCs w:val="20"/>
        </w:rPr>
        <w:t xml:space="preserve">y być prowadzone </w:t>
      </w:r>
      <w:r w:rsidR="00327A2B" w:rsidRPr="00BF4087">
        <w:rPr>
          <w:rFonts w:eastAsia="Times New Roman,Italic" w:cs="Times New Roman,Italic"/>
          <w:iCs/>
          <w:szCs w:val="20"/>
        </w:rPr>
        <w:t>co najmniej osiem razy dziennie,</w:t>
      </w:r>
      <w:r w:rsidR="006A035F" w:rsidRPr="00BF4087">
        <w:rPr>
          <w:rFonts w:eastAsia="Times New Roman,Italic" w:cs="Times New Roman,Italic"/>
          <w:iCs/>
          <w:szCs w:val="20"/>
        </w:rPr>
        <w:t xml:space="preserve"> w równych odstępach czasu</w:t>
      </w:r>
      <w:r w:rsidR="00645CC7" w:rsidRPr="00BF4087">
        <w:rPr>
          <w:rFonts w:eastAsia="Times New Roman,Italic" w:cs="Times New Roman,Italic"/>
          <w:iCs/>
          <w:szCs w:val="20"/>
        </w:rPr>
        <w:t>.</w:t>
      </w:r>
    </w:p>
    <w:p w14:paraId="64463B2A" w14:textId="2A22B75B" w:rsidR="001A44D6" w:rsidRPr="00BF4087" w:rsidRDefault="001A44D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E407447" w14:textId="77777777" w:rsidR="001A686D" w:rsidRPr="00BF4087" w:rsidRDefault="001A686D" w:rsidP="00A16829">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755895BE" w14:textId="42BCE4E3" w:rsidR="00C36D76" w:rsidRPr="00BF4087" w:rsidRDefault="00531E01" w:rsidP="00BD3A49">
      <w:pPr>
        <w:pStyle w:val="Nagwek4"/>
      </w:pPr>
      <w:bookmarkStart w:id="1143" w:name="_CS_ADR-DSN.B.020_"/>
      <w:bookmarkStart w:id="1144" w:name="_Toc183604669"/>
      <w:bookmarkEnd w:id="1143"/>
      <w:r w:rsidRPr="00BF4087">
        <w:t xml:space="preserve">CS ADR-DSN.B.020      </w:t>
      </w:r>
      <w:r w:rsidR="00C36D76" w:rsidRPr="00BF4087">
        <w:t>Wybór maksymalnej dopuszczalnej wartości składowej bocznej wiatru</w:t>
      </w:r>
      <w:bookmarkEnd w:id="1142"/>
      <w:bookmarkEnd w:id="1144"/>
    </w:p>
    <w:p w14:paraId="6F091543" w14:textId="63BC7BCA" w:rsidR="00424812" w:rsidRPr="00BF4087" w:rsidRDefault="006A3BFE" w:rsidP="00424812">
      <w:pPr>
        <w:ind w:right="-2"/>
        <w:jc w:val="right"/>
        <w:rPr>
          <w:rFonts w:eastAsia="Calibri" w:cs="Calibri"/>
          <w:i/>
          <w:sz w:val="16"/>
          <w:szCs w:val="20"/>
        </w:rPr>
      </w:pPr>
      <w:r w:rsidRPr="00BF4087">
        <w:rPr>
          <w:rFonts w:eastAsia="Calibri" w:cs="Calibri"/>
          <w:i/>
          <w:sz w:val="16"/>
          <w:szCs w:val="20"/>
        </w:rPr>
        <w:t>Decyzja ED 2014/013/R</w:t>
      </w:r>
    </w:p>
    <w:p w14:paraId="627591E8" w14:textId="6FC0DEAE" w:rsidR="00C36D76" w:rsidRPr="00BF4087" w:rsidRDefault="00C36D76" w:rsidP="00B06A9A">
      <w:pPr>
        <w:autoSpaceDE w:val="0"/>
        <w:autoSpaceDN w:val="0"/>
        <w:adjustRightInd w:val="0"/>
        <w:rPr>
          <w:b/>
          <w:szCs w:val="20"/>
        </w:rPr>
      </w:pPr>
      <w:r w:rsidRPr="00BF4087">
        <w:rPr>
          <w:rFonts w:cs="Times New Roman"/>
          <w:szCs w:val="20"/>
        </w:rPr>
        <w:t>Celowo pozostawiono puste</w:t>
      </w:r>
    </w:p>
    <w:p w14:paraId="536B6319" w14:textId="38F7DDD7" w:rsidR="001A44D6" w:rsidRPr="00BF4087" w:rsidRDefault="006F7C98" w:rsidP="00406586">
      <w:pPr>
        <w:shd w:val="clear" w:color="auto" w:fill="008000"/>
        <w:tabs>
          <w:tab w:val="left" w:pos="2552"/>
        </w:tabs>
        <w:spacing w:before="360" w:after="0" w:line="264" w:lineRule="auto"/>
        <w:ind w:left="2552" w:hanging="2552"/>
        <w:jc w:val="left"/>
        <w:rPr>
          <w:b/>
          <w:color w:val="FFFFFF" w:themeColor="background1"/>
          <w:sz w:val="24"/>
        </w:rPr>
      </w:pPr>
      <w:bookmarkStart w:id="1145" w:name="_GM1_ADR-DSN.B.020_"/>
      <w:bookmarkStart w:id="1146" w:name="_Toc401058888"/>
      <w:bookmarkStart w:id="1147" w:name="_Toc482886757"/>
      <w:bookmarkStart w:id="1148" w:name="_Toc482886534"/>
      <w:bookmarkEnd w:id="1145"/>
      <w:r w:rsidRPr="00BF4087">
        <w:rPr>
          <w:b/>
          <w:color w:val="FFFFFF" w:themeColor="background1"/>
          <w:sz w:val="24"/>
        </w:rPr>
        <w:t xml:space="preserve">GM1 ADR-DSN.B.020 </w:t>
      </w:r>
      <w:r w:rsidRPr="00BF4087">
        <w:rPr>
          <w:b/>
          <w:color w:val="FFFFFF" w:themeColor="background1"/>
          <w:sz w:val="24"/>
        </w:rPr>
        <w:tab/>
      </w:r>
      <w:r w:rsidR="001A44D6" w:rsidRPr="00BF4087">
        <w:rPr>
          <w:b/>
          <w:color w:val="FFFFFF" w:themeColor="background1"/>
          <w:sz w:val="24"/>
        </w:rPr>
        <w:t xml:space="preserve">Wybór maksymalnej dopuszczalnej wartości składowej bocznej </w:t>
      </w:r>
      <w:r w:rsidRPr="00BF4087">
        <w:rPr>
          <w:b/>
          <w:color w:val="FFFFFF" w:themeColor="background1"/>
          <w:sz w:val="24"/>
        </w:rPr>
        <w:br/>
      </w:r>
      <w:r w:rsidR="001A44D6" w:rsidRPr="00BF4087">
        <w:rPr>
          <w:b/>
          <w:color w:val="FFFFFF" w:themeColor="background1"/>
          <w:sz w:val="24"/>
        </w:rPr>
        <w:t>wiatru</w:t>
      </w:r>
      <w:bookmarkEnd w:id="1146"/>
      <w:bookmarkEnd w:id="1147"/>
    </w:p>
    <w:p w14:paraId="34D89DC2" w14:textId="1BFFA88D" w:rsidR="00424812" w:rsidRPr="00BF4087" w:rsidRDefault="006A3BFE" w:rsidP="00424812">
      <w:pPr>
        <w:ind w:right="-2"/>
        <w:jc w:val="right"/>
        <w:rPr>
          <w:rFonts w:eastAsia="Calibri" w:cs="Calibri"/>
          <w:i/>
          <w:sz w:val="16"/>
          <w:szCs w:val="20"/>
        </w:rPr>
      </w:pPr>
      <w:r w:rsidRPr="00BF4087">
        <w:rPr>
          <w:rFonts w:eastAsia="Calibri" w:cs="Calibri"/>
          <w:i/>
          <w:sz w:val="16"/>
          <w:szCs w:val="20"/>
        </w:rPr>
        <w:t>Decyzja ED 2014/013/R</w:t>
      </w:r>
    </w:p>
    <w:p w14:paraId="0AADC83B" w14:textId="685C709D" w:rsidR="001A44D6" w:rsidRPr="00BF4087" w:rsidRDefault="001A44D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Uwzględniając warunki za</w:t>
      </w:r>
      <w:r w:rsidR="000A32AB" w:rsidRPr="00BF4087">
        <w:rPr>
          <w:rFonts w:eastAsia="Times New Roman,Italic" w:cs="Times New Roman,Italic"/>
          <w:iCs/>
          <w:szCs w:val="20"/>
        </w:rPr>
        <w:t xml:space="preserve">warte w </w:t>
      </w:r>
      <w:hyperlink w:anchor="_CS_ADR-DSN.B.015_" w:history="1">
        <w:r w:rsidR="000A32AB" w:rsidRPr="00BF4087">
          <w:rPr>
            <w:rStyle w:val="Hipercze"/>
            <w:rFonts w:eastAsia="Times New Roman,Italic" w:cs="Times New Roman,Italic"/>
            <w:iCs/>
            <w:color w:val="auto"/>
            <w:szCs w:val="20"/>
          </w:rPr>
          <w:t>GM1 </w:t>
        </w:r>
        <w:r w:rsidRPr="00BF4087">
          <w:rPr>
            <w:rStyle w:val="Hipercze"/>
            <w:rFonts w:eastAsia="Times New Roman,Italic" w:cs="Times New Roman,Italic"/>
            <w:iCs/>
            <w:color w:val="auto"/>
            <w:szCs w:val="20"/>
          </w:rPr>
          <w:t>ADR-DSN</w:t>
        </w:r>
        <w:r w:rsidR="00DD355B" w:rsidRPr="00BF4087">
          <w:rPr>
            <w:rStyle w:val="Hipercze"/>
            <w:rFonts w:eastAsia="Times New Roman,Italic" w:cs="Times New Roman,Italic"/>
            <w:iCs/>
            <w:color w:val="auto"/>
            <w:szCs w:val="20"/>
          </w:rPr>
          <w:t>.B.015</w:t>
        </w:r>
      </w:hyperlink>
      <w:r w:rsidR="00DD355B" w:rsidRPr="00BF4087">
        <w:rPr>
          <w:rFonts w:eastAsia="Times New Roman,Italic" w:cs="Times New Roman,Italic"/>
          <w:iCs/>
          <w:szCs w:val="20"/>
        </w:rPr>
        <w:t xml:space="preserve"> </w:t>
      </w:r>
      <w:r w:rsidR="00DC6B53" w:rsidRPr="00BF4087">
        <w:rPr>
          <w:rFonts w:eastAsia="Times New Roman,Italic" w:cs="Times New Roman,Italic"/>
          <w:iCs/>
          <w:szCs w:val="20"/>
        </w:rPr>
        <w:t>lit. </w:t>
      </w:r>
      <w:r w:rsidRPr="00BF4087">
        <w:rPr>
          <w:rFonts w:eastAsia="Times New Roman,Italic" w:cs="Times New Roman,Italic"/>
          <w:iCs/>
          <w:szCs w:val="20"/>
        </w:rPr>
        <w:t>(a)</w:t>
      </w:r>
      <w:r w:rsidR="000A32AB" w:rsidRPr="00BF4087">
        <w:rPr>
          <w:rFonts w:eastAsia="Times New Roman,Italic" w:cs="Times New Roman,Italic"/>
          <w:iCs/>
          <w:szCs w:val="20"/>
        </w:rPr>
        <w:t xml:space="preserve"> należy przyjąć założenie, że w </w:t>
      </w:r>
      <w:r w:rsidRPr="00BF4087">
        <w:rPr>
          <w:rFonts w:eastAsia="Times New Roman,Italic" w:cs="Times New Roman,Italic"/>
          <w:iCs/>
          <w:szCs w:val="20"/>
        </w:rPr>
        <w:t>normalnych okolicznościach zawieszone będą starty i lądowania, jeżeli wartość składowej bocznej wiatru przekracza:</w:t>
      </w:r>
    </w:p>
    <w:p w14:paraId="47E72C17" w14:textId="77777777" w:rsidR="001A44D6" w:rsidRPr="00BF4087" w:rsidRDefault="001A44D6"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Italic" w:cs="Times New Roman,Italic"/>
          <w:iCs/>
          <w:szCs w:val="20"/>
        </w:rPr>
        <w:t>37 km/godz. (20 węzłów) dla samolotów, dla których referencyjna długość startu jest większa lub równa 1500 m, z wyjątkiem sytuacji, gdy z pewną częstotliwością występuje mała skuteczność hamowania, wynikająca z niewystarczającego podłużnego współczynnika tarcia – zaleca się wówczas przyjmować za graniczną wartość składową boczną wiatru równą 24 km/godz. (13 węzłów);</w:t>
      </w:r>
    </w:p>
    <w:p w14:paraId="0A935217" w14:textId="3524193E" w:rsidR="001A44D6" w:rsidRPr="00BF4087" w:rsidRDefault="001A44D6"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Italic" w:cs="Times New Roman,Italic"/>
          <w:iCs/>
          <w:szCs w:val="20"/>
        </w:rPr>
        <w:t>24 km/godz. (13 węzłów) dla samolotów, dla których referencyjna długość startu mieści się pomiędzy 1200 m a 1500 m (</w:t>
      </w:r>
      <w:r w:rsidR="008960B1" w:rsidRPr="00BF4087">
        <w:rPr>
          <w:rFonts w:eastAsia="Times New Roman,Italic" w:cs="Times New Roman,Italic"/>
          <w:iCs/>
          <w:szCs w:val="20"/>
        </w:rPr>
        <w:t>bez</w:t>
      </w:r>
      <w:r w:rsidRPr="00BF4087">
        <w:rPr>
          <w:rFonts w:eastAsia="Times New Roman,Italic" w:cs="Times New Roman,Italic"/>
          <w:iCs/>
          <w:szCs w:val="20"/>
        </w:rPr>
        <w:t xml:space="preserve"> wartości 1500 m);</w:t>
      </w:r>
    </w:p>
    <w:p w14:paraId="50C0E6C4" w14:textId="77777777" w:rsidR="001A44D6" w:rsidRPr="00BF4087" w:rsidRDefault="001A44D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Times New Roman,Italic" w:cs="Times New Roman,Italic"/>
          <w:iCs/>
          <w:szCs w:val="20"/>
        </w:rPr>
        <w:t>19 km/godz. (10 węzłów) dla samolotów, dla których referencyjna długość startu jest mniejsza niż 1200 m.</w:t>
      </w:r>
    </w:p>
    <w:p w14:paraId="1361BFB4" w14:textId="63A5A201" w:rsidR="00C36D76" w:rsidRPr="00BF4087" w:rsidRDefault="00786A40" w:rsidP="00BD3A49">
      <w:pPr>
        <w:pStyle w:val="Nagwek4"/>
      </w:pPr>
      <w:bookmarkStart w:id="1149" w:name="_Toc183604670"/>
      <w:r w:rsidRPr="00BF4087">
        <w:t xml:space="preserve">CS ADR-DSN.B.025 </w:t>
      </w:r>
      <w:r w:rsidR="00531E01" w:rsidRPr="00BF4087">
        <w:t xml:space="preserve"> </w:t>
      </w:r>
      <w:r w:rsidRPr="00BF4087">
        <w:t xml:space="preserve">  </w:t>
      </w:r>
      <w:r w:rsidR="00531E01" w:rsidRPr="00BF4087">
        <w:t xml:space="preserve"> </w:t>
      </w:r>
      <w:r w:rsidRPr="00BF4087">
        <w:t xml:space="preserve"> </w:t>
      </w:r>
      <w:r w:rsidR="00C36D76" w:rsidRPr="00BF4087">
        <w:t>Dane, którymi należy się posługiwać</w:t>
      </w:r>
      <w:bookmarkEnd w:id="1148"/>
      <w:bookmarkEnd w:id="1149"/>
    </w:p>
    <w:p w14:paraId="0DB5F596" w14:textId="6D95053C" w:rsidR="00424812" w:rsidRPr="00BF4087" w:rsidRDefault="006A3BFE" w:rsidP="00424812">
      <w:pPr>
        <w:ind w:right="-2"/>
        <w:jc w:val="right"/>
        <w:rPr>
          <w:rFonts w:eastAsia="Calibri" w:cs="Calibri"/>
          <w:i/>
          <w:sz w:val="16"/>
          <w:szCs w:val="20"/>
        </w:rPr>
      </w:pPr>
      <w:r w:rsidRPr="00BF4087">
        <w:rPr>
          <w:rFonts w:eastAsia="Calibri" w:cs="Calibri"/>
          <w:i/>
          <w:sz w:val="16"/>
          <w:szCs w:val="20"/>
        </w:rPr>
        <w:t>Decyzja ED 2014/013/R</w:t>
      </w:r>
    </w:p>
    <w:p w14:paraId="28040F58" w14:textId="0725841D" w:rsidR="00C36D76" w:rsidRPr="00BF4087" w:rsidRDefault="00C36D76" w:rsidP="00B06A9A">
      <w:pPr>
        <w:autoSpaceDE w:val="0"/>
        <w:autoSpaceDN w:val="0"/>
        <w:adjustRightInd w:val="0"/>
        <w:rPr>
          <w:szCs w:val="20"/>
        </w:rPr>
      </w:pPr>
      <w:r w:rsidRPr="00BF4087">
        <w:rPr>
          <w:szCs w:val="20"/>
        </w:rPr>
        <w:t>Celowo pozostawione puste</w:t>
      </w:r>
    </w:p>
    <w:p w14:paraId="3ECD6A3A" w14:textId="51F7E97A" w:rsidR="001A44D6" w:rsidRPr="00BF4087" w:rsidRDefault="00786A40" w:rsidP="00406586">
      <w:pPr>
        <w:shd w:val="clear" w:color="auto" w:fill="008000"/>
        <w:tabs>
          <w:tab w:val="left" w:pos="2552"/>
        </w:tabs>
        <w:spacing w:before="360" w:after="0" w:line="264" w:lineRule="auto"/>
        <w:ind w:left="2552" w:hanging="2552"/>
        <w:jc w:val="left"/>
        <w:rPr>
          <w:b/>
          <w:color w:val="FFFFFF" w:themeColor="background1"/>
          <w:sz w:val="24"/>
        </w:rPr>
      </w:pPr>
      <w:bookmarkStart w:id="1150" w:name="_Toc401058889"/>
      <w:bookmarkStart w:id="1151" w:name="_Toc482886758"/>
      <w:bookmarkStart w:id="1152" w:name="_Toc482886535"/>
      <w:r w:rsidRPr="00BF4087">
        <w:rPr>
          <w:b/>
          <w:color w:val="FFFFFF" w:themeColor="background1"/>
          <w:sz w:val="24"/>
        </w:rPr>
        <w:t xml:space="preserve">GM1 ADR-DSN.B.025 </w:t>
      </w:r>
      <w:r w:rsidR="006F7C98" w:rsidRPr="00BF4087">
        <w:rPr>
          <w:b/>
          <w:color w:val="FFFFFF" w:themeColor="background1"/>
          <w:sz w:val="24"/>
        </w:rPr>
        <w:tab/>
      </w:r>
      <w:r w:rsidR="001A44D6" w:rsidRPr="00BF4087">
        <w:rPr>
          <w:b/>
          <w:color w:val="FFFFFF" w:themeColor="background1"/>
          <w:sz w:val="24"/>
        </w:rPr>
        <w:t>Dane, którymi należy się posługiwać</w:t>
      </w:r>
      <w:bookmarkEnd w:id="1150"/>
      <w:bookmarkEnd w:id="1151"/>
    </w:p>
    <w:p w14:paraId="65AF5786" w14:textId="77777777" w:rsidR="00466485" w:rsidRPr="00BF4087" w:rsidRDefault="00466485" w:rsidP="00466485">
      <w:pPr>
        <w:ind w:right="-2"/>
        <w:jc w:val="right"/>
        <w:rPr>
          <w:rFonts w:eastAsia="Calibri" w:cs="Calibri"/>
          <w:i/>
          <w:sz w:val="16"/>
          <w:szCs w:val="20"/>
        </w:rPr>
      </w:pPr>
      <w:r w:rsidRPr="00BF4087">
        <w:rPr>
          <w:rFonts w:eastAsia="Calibri" w:cs="Calibri"/>
          <w:i/>
          <w:sz w:val="16"/>
          <w:szCs w:val="20"/>
        </w:rPr>
        <w:t>Decyzja ED 2017/021/R</w:t>
      </w:r>
    </w:p>
    <w:p w14:paraId="2F8AC985" w14:textId="11247471" w:rsidR="001A44D6" w:rsidRPr="00BF4087" w:rsidRDefault="00327A2B" w:rsidP="00B06A9A">
      <w:pPr>
        <w:autoSpaceDE w:val="0"/>
        <w:autoSpaceDN w:val="0"/>
        <w:adjustRightInd w:val="0"/>
        <w:rPr>
          <w:szCs w:val="20"/>
        </w:rPr>
      </w:pPr>
      <w:r w:rsidRPr="00BF4087">
        <w:rPr>
          <w:szCs w:val="20"/>
        </w:rPr>
        <w:t>Celowo pozostawione puste</w:t>
      </w:r>
    </w:p>
    <w:p w14:paraId="0F78E5B8" w14:textId="77777777" w:rsidR="008960B1" w:rsidRPr="00BF4087" w:rsidRDefault="008960B1" w:rsidP="008960B1">
      <w:pPr>
        <w:pStyle w:val="Tekstpodstawowy"/>
        <w:spacing w:before="6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7A61B15B" w14:textId="018D56FA" w:rsidR="00C36D76" w:rsidRPr="00BF4087" w:rsidRDefault="00786A40" w:rsidP="00BD3A49">
      <w:pPr>
        <w:pStyle w:val="Nagwek4"/>
      </w:pPr>
      <w:bookmarkStart w:id="1153" w:name="_Toc183604671"/>
      <w:r w:rsidRPr="00BF4087">
        <w:t xml:space="preserve">CS ADR-DSN.B.030  </w:t>
      </w:r>
      <w:r w:rsidR="00531E01" w:rsidRPr="00BF4087">
        <w:t xml:space="preserve"> </w:t>
      </w:r>
      <w:r w:rsidRPr="00BF4087">
        <w:t xml:space="preserve">   </w:t>
      </w:r>
      <w:r w:rsidR="00C36D76" w:rsidRPr="00BF4087">
        <w:t>Próg drogi startowej</w:t>
      </w:r>
      <w:bookmarkEnd w:id="1152"/>
      <w:bookmarkEnd w:id="1153"/>
    </w:p>
    <w:p w14:paraId="4F69D199" w14:textId="7E3992B6" w:rsidR="00406586" w:rsidRPr="00BF4087" w:rsidRDefault="006A3BFE" w:rsidP="00406586">
      <w:pPr>
        <w:ind w:right="-2"/>
        <w:jc w:val="right"/>
        <w:rPr>
          <w:rFonts w:eastAsia="Calibri" w:cs="Calibri"/>
          <w:i/>
          <w:sz w:val="16"/>
          <w:szCs w:val="20"/>
        </w:rPr>
      </w:pPr>
      <w:r w:rsidRPr="00BF4087">
        <w:rPr>
          <w:rFonts w:eastAsia="Calibri" w:cs="Calibri"/>
          <w:i/>
          <w:sz w:val="16"/>
          <w:szCs w:val="20"/>
        </w:rPr>
        <w:t>Decyzja ED 2014/013/R</w:t>
      </w:r>
    </w:p>
    <w:p w14:paraId="10DDD930" w14:textId="52A5957B"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Na drodze startowej powinien być zapewniony próg.</w:t>
      </w:r>
    </w:p>
    <w:p w14:paraId="29E1B3EC" w14:textId="31F6246D"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Próg nie musi być zapewniany na drodze startowej przeznaczonej wyłącznie do start</w:t>
      </w:r>
      <w:r w:rsidR="003B3240" w:rsidRPr="00BF4087">
        <w:rPr>
          <w:szCs w:val="20"/>
        </w:rPr>
        <w:t>u</w:t>
      </w:r>
      <w:r w:rsidRPr="00BF4087">
        <w:rPr>
          <w:szCs w:val="20"/>
        </w:rPr>
        <w:t>.</w:t>
      </w:r>
    </w:p>
    <w:p w14:paraId="52C02206"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rFonts w:cs="TimesNewRomanPSMT"/>
          <w:szCs w:val="20"/>
        </w:rPr>
        <w:t xml:space="preserve">Próg powinien być zlokalizowany </w:t>
      </w:r>
      <w:r w:rsidRPr="00BF4087">
        <w:rPr>
          <w:rFonts w:cs="TimesNewRomanPS-ItalicMT"/>
          <w:iCs/>
          <w:szCs w:val="20"/>
        </w:rPr>
        <w:t>na krańcu drogi startowej, z wyjątkiem przypadków, gdy uwarunkowania operacyjne uzasadniają wybór innej lokalizacji progu.</w:t>
      </w:r>
    </w:p>
    <w:p w14:paraId="2FE63059" w14:textId="77777777"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Jeżeli</w:t>
      </w:r>
      <w:r w:rsidRPr="00BF4087">
        <w:rPr>
          <w:rFonts w:cs="TimesNewRomanPS-ItalicMT"/>
          <w:iCs/>
          <w:szCs w:val="20"/>
        </w:rPr>
        <w:t xml:space="preserve"> niezbędnym jest przesunięcie progu drogi startowej tymczasowo lub na stałe, należy brać pod uwagą różne czynniki, które mogą wpływać na lokalizację progu.</w:t>
      </w:r>
    </w:p>
    <w:p w14:paraId="2CD99CF3" w14:textId="77777777" w:rsidR="00C36D76" w:rsidRPr="00BF4087" w:rsidRDefault="00C36D76" w:rsidP="00B06A9A">
      <w:pPr>
        <w:tabs>
          <w:tab w:val="left" w:pos="567"/>
        </w:tabs>
        <w:spacing w:after="0"/>
        <w:ind w:left="567" w:hanging="567"/>
        <w:rPr>
          <w:szCs w:val="20"/>
        </w:rPr>
      </w:pPr>
      <w:r w:rsidRPr="00BF4087">
        <w:rPr>
          <w:rFonts w:cs="Times New Roman"/>
          <w:szCs w:val="20"/>
        </w:rPr>
        <w:t xml:space="preserve">(e) </w:t>
      </w:r>
      <w:r w:rsidRPr="00BF4087">
        <w:rPr>
          <w:rFonts w:cs="Times New Roman"/>
          <w:szCs w:val="20"/>
        </w:rPr>
        <w:tab/>
      </w:r>
      <w:r w:rsidRPr="00BF4087">
        <w:rPr>
          <w:szCs w:val="20"/>
        </w:rPr>
        <w:t>Jeżeli próg drogi startowej jest przesunięty, jego lokalizacja powinna być mierzona od wewnętrznej krawędzi oznakowania progu (linii biegnącej w poprzek drogi startowej).</w:t>
      </w:r>
    </w:p>
    <w:p w14:paraId="3366EF38" w14:textId="130F5762" w:rsidR="001A44D6" w:rsidRPr="00BF4087"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154" w:name="_Toc401058890"/>
      <w:bookmarkStart w:id="1155" w:name="_Toc482886759"/>
      <w:bookmarkStart w:id="1156" w:name="_Toc482886536"/>
      <w:r w:rsidRPr="00BF4087">
        <w:rPr>
          <w:b/>
          <w:color w:val="FFFFFF" w:themeColor="background1"/>
          <w:sz w:val="24"/>
        </w:rPr>
        <w:t xml:space="preserve">GM1 ADR-DSN.B.030 </w:t>
      </w:r>
      <w:r w:rsidRPr="00BF4087">
        <w:rPr>
          <w:b/>
          <w:color w:val="FFFFFF" w:themeColor="background1"/>
          <w:sz w:val="24"/>
        </w:rPr>
        <w:tab/>
      </w:r>
      <w:r w:rsidR="001A44D6" w:rsidRPr="00BF4087">
        <w:rPr>
          <w:b/>
          <w:color w:val="FFFFFF" w:themeColor="background1"/>
          <w:sz w:val="24"/>
        </w:rPr>
        <w:t>Próg drogi startowej</w:t>
      </w:r>
      <w:bookmarkEnd w:id="1154"/>
      <w:bookmarkEnd w:id="1155"/>
    </w:p>
    <w:p w14:paraId="6575A4B8" w14:textId="77777777" w:rsidR="000F0FDE" w:rsidRPr="00BF4087" w:rsidRDefault="000F0FDE" w:rsidP="000F0FD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0EF40220" w14:textId="52B9966A" w:rsidR="001A44D6" w:rsidRPr="00BF4087" w:rsidRDefault="001A44D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Dodatkowy dystans powinien być zapewniony w celu spełnienia wymagań strefy bezpieczeństwa końca drogi startowej.</w:t>
      </w:r>
    </w:p>
    <w:p w14:paraId="420243BE" w14:textId="77777777" w:rsidR="001A44D6" w:rsidRPr="00BF4087" w:rsidRDefault="001A44D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Jeżeli przesunięcie progu wynika ze stanu drogi startowej uniemożliwiającego jej użycie, należy zapewnić uporządkowaną i zniwelowaną strefę o długości, co najmniej 60 m pomiędzy strefą nie nadającą się do użytku a przesuniętym progiem.</w:t>
      </w:r>
    </w:p>
    <w:p w14:paraId="6BED99C0" w14:textId="77777777" w:rsidR="001A44D6" w:rsidRPr="00BF4087" w:rsidRDefault="001A44D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Materiały zawierające wytyczne na temat wymagań pomiarowych dla lotnisk zawarte są w „</w:t>
      </w:r>
      <w:r w:rsidRPr="00BF4087">
        <w:rPr>
          <w:rFonts w:eastAsia="Times New Roman,Italic" w:cs="Times New Roman,Italic"/>
          <w:i/>
          <w:iCs/>
          <w:szCs w:val="20"/>
        </w:rPr>
        <w:t>Podręczniku – Światowy Układ Geodezyjny – 1984 (WGS-84)</w:t>
      </w:r>
      <w:r w:rsidRPr="00BF4087">
        <w:rPr>
          <w:rFonts w:eastAsia="Times New Roman,Italic" w:cs="Times New Roman,Italic"/>
          <w:iCs/>
          <w:szCs w:val="20"/>
        </w:rPr>
        <w:t>”, w szczególności w części 5.3. Niemniej jednak, wytyczne te nie definiują w sposób precyzyjny punktów pomiarowych dla krawędzi drogi startowej lub dla progu drogi startowej, ponieważ w obydwu przypadkach, punkt pomiaru nie jest środkiem oznakowania poziomego wykonanego przy użyciu odpowiedniej farby.</w:t>
      </w:r>
    </w:p>
    <w:p w14:paraId="153050C4" w14:textId="77777777" w:rsidR="001A44D6" w:rsidRPr="00BF4087" w:rsidRDefault="001A44D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d) </w:t>
      </w:r>
      <w:r w:rsidRPr="00BF4087">
        <w:rPr>
          <w:rFonts w:cs="TimesNewRomanPS-BoldItalicMT"/>
          <w:bCs/>
          <w:iCs/>
          <w:szCs w:val="20"/>
        </w:rPr>
        <w:tab/>
        <w:t>Lokalizacja</w:t>
      </w:r>
      <w:r w:rsidRPr="00BF4087">
        <w:rPr>
          <w:rFonts w:eastAsia="Times New Roman,Italic" w:cs="Times New Roman,Italic"/>
          <w:iCs/>
          <w:szCs w:val="20"/>
        </w:rPr>
        <w:t xml:space="preserve"> progu drogi startowej:</w:t>
      </w:r>
    </w:p>
    <w:p w14:paraId="799725F9" w14:textId="2452B3B2" w:rsidR="001A44D6" w:rsidRPr="00BF4087" w:rsidRDefault="001A44D6" w:rsidP="00B06A9A">
      <w:pPr>
        <w:tabs>
          <w:tab w:val="left" w:pos="1134"/>
        </w:tabs>
        <w:autoSpaceDE w:val="0"/>
        <w:autoSpaceDN w:val="0"/>
        <w:adjustRightInd w:val="0"/>
        <w:ind w:left="1134" w:hanging="567"/>
        <w:rPr>
          <w:rFonts w:cs="Times New Roman"/>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Italic" w:cs="Times New Roman,Italic"/>
          <w:iCs/>
          <w:szCs w:val="20"/>
        </w:rPr>
        <w:t xml:space="preserve">Próg drogi startowej jest zwykle umieszczany na krańcu drogi startowej, jeśli nie znajdują się tam przeszkody wystające ponad powierzchnię podejścia. W niektórych przypadkach jednak, z uwagi na uwarunkowania lokalnie, konieczne może okazać się przesunięcie progu drogi startowej na stałe (patrz poniżej). </w:t>
      </w:r>
      <w:r w:rsidRPr="00BF4087">
        <w:rPr>
          <w:rFonts w:cs="Times New Roman"/>
          <w:szCs w:val="20"/>
        </w:rPr>
        <w:t>Analizując możliwość zlokalizowania progu należy uwzględnić wysokość punktu odniesienia systemu ILS i/lub punktu odniesienia podejścia MLS oraz pionowe zabezpieczenie przelotu nad przeszkodami. Wymagania dotyczące wysokości punktu odniesienia systemu ILS oraz punktu odniesienia podejścia MLS określono w Załączniku 10 ICAO, Tom I.</w:t>
      </w:r>
    </w:p>
    <w:p w14:paraId="3698B931" w14:textId="77777777" w:rsidR="001A44D6" w:rsidRPr="00BF4087" w:rsidRDefault="001A44D6"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2)</w:t>
      </w:r>
      <w:r w:rsidRPr="00BF4087">
        <w:rPr>
          <w:rFonts w:eastAsia="Times New Roman,Italic" w:cs="Times New Roman,Italic"/>
          <w:iCs/>
          <w:szCs w:val="20"/>
        </w:rPr>
        <w:t xml:space="preserve"> </w:t>
      </w:r>
      <w:r w:rsidRPr="00BF4087">
        <w:rPr>
          <w:rFonts w:eastAsia="Times New Roman,Italic" w:cs="Times New Roman,Italic"/>
          <w:iCs/>
          <w:szCs w:val="20"/>
        </w:rPr>
        <w:tab/>
      </w:r>
      <w:r w:rsidRPr="00BF4087">
        <w:rPr>
          <w:rFonts w:cs="Times New Roman"/>
          <w:szCs w:val="20"/>
        </w:rPr>
        <w:t xml:space="preserve">Przy sprawdzaniu, czy jakiś obiekt nie wystaje ponad powierzchnię podejścia </w:t>
      </w:r>
      <w:r w:rsidRPr="00BF4087">
        <w:rPr>
          <w:rFonts w:eastAsia="Times New Roman,Italic" w:cs="Times New Roman,Italic"/>
          <w:iCs/>
          <w:szCs w:val="20"/>
        </w:rPr>
        <w:t>należy</w:t>
      </w:r>
      <w:r w:rsidRPr="00BF4087">
        <w:rPr>
          <w:rFonts w:cs="Times New Roman"/>
          <w:szCs w:val="20"/>
        </w:rPr>
        <w:t xml:space="preserve"> również brać pod uwagę obiekty ruchome (pojazdy na drogach, pociągi, itp.), co najmniej w części podejścia rozciągającej się na odległość 1200 m od progu i na szerokość całkowitą równą, co najmniej 150 m.</w:t>
      </w:r>
    </w:p>
    <w:p w14:paraId="1C0570D5" w14:textId="77777777" w:rsidR="001A44D6" w:rsidRPr="00BF4087" w:rsidRDefault="001A44D6" w:rsidP="00B06A9A">
      <w:pPr>
        <w:tabs>
          <w:tab w:val="left" w:pos="567"/>
        </w:tabs>
        <w:autoSpaceDE w:val="0"/>
        <w:autoSpaceDN w:val="0"/>
        <w:adjustRightInd w:val="0"/>
        <w:ind w:left="567" w:hanging="567"/>
        <w:rPr>
          <w:rFonts w:eastAsia="Times New Roman,Bold" w:cs="Times New Roman,Bold"/>
          <w:bCs/>
          <w:szCs w:val="20"/>
        </w:rPr>
      </w:pPr>
      <w:r w:rsidRPr="00BF4087">
        <w:rPr>
          <w:rFonts w:cs="TimesNewRomanPS-BoldItalicMT"/>
          <w:bCs/>
          <w:iCs/>
          <w:szCs w:val="20"/>
        </w:rPr>
        <w:t xml:space="preserve">(e) </w:t>
      </w:r>
      <w:r w:rsidRPr="00BF4087">
        <w:rPr>
          <w:rFonts w:cs="TimesNewRomanPS-BoldItalicMT"/>
          <w:bCs/>
          <w:iCs/>
          <w:szCs w:val="20"/>
        </w:rPr>
        <w:tab/>
      </w:r>
      <w:r w:rsidRPr="00BF4087">
        <w:rPr>
          <w:rFonts w:eastAsia="Times New Roman,Italic" w:cs="Times New Roman,Italic"/>
          <w:iCs/>
          <w:szCs w:val="20"/>
        </w:rPr>
        <w:t>Próg</w:t>
      </w:r>
      <w:r w:rsidRPr="00BF4087">
        <w:rPr>
          <w:rFonts w:eastAsia="Times New Roman,Bold" w:cs="Times New Roman,Bold"/>
          <w:bCs/>
          <w:szCs w:val="20"/>
        </w:rPr>
        <w:t xml:space="preserve"> przesunięty</w:t>
      </w:r>
    </w:p>
    <w:p w14:paraId="17C661AA" w14:textId="77777777" w:rsidR="001A44D6" w:rsidRPr="00BF4087" w:rsidRDefault="001A44D6" w:rsidP="00B06A9A">
      <w:pPr>
        <w:tabs>
          <w:tab w:val="left" w:pos="1134"/>
        </w:tabs>
        <w:autoSpaceDE w:val="0"/>
        <w:autoSpaceDN w:val="0"/>
        <w:adjustRightInd w:val="0"/>
        <w:ind w:left="1134" w:hanging="567"/>
        <w:rPr>
          <w:rFonts w:eastAsia="Times New Roman,Bold" w:cs="Times New Roman"/>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Bold" w:cs="Times New Roman"/>
          <w:szCs w:val="20"/>
        </w:rPr>
        <w:t>Jeżeli obiekt wystający ponad powierzchnię podejścia nie może być usunięty, wówczas należy rozważyć przesunięcie progu drogi startowej na stałe.</w:t>
      </w:r>
    </w:p>
    <w:p w14:paraId="309D78C5" w14:textId="27A475BB" w:rsidR="001A44D6" w:rsidRPr="00BF4087" w:rsidRDefault="001A44D6" w:rsidP="00B06A9A">
      <w:pPr>
        <w:tabs>
          <w:tab w:val="left" w:pos="1134"/>
        </w:tabs>
        <w:autoSpaceDE w:val="0"/>
        <w:autoSpaceDN w:val="0"/>
        <w:adjustRightInd w:val="0"/>
        <w:ind w:left="1134" w:hanging="567"/>
        <w:rPr>
          <w:rFonts w:eastAsia="Times New Roman,Bold" w:cs="Times New Roman"/>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Bold" w:cs="Times New Roman"/>
          <w:szCs w:val="20"/>
        </w:rPr>
        <w:t xml:space="preserve">W celu spełnienia wymogów w zakresie ograniczenia przeszkód określonych w specyfikacjach certyfikacyjnych w </w:t>
      </w:r>
      <w:r w:rsidR="00A22C06" w:rsidRPr="00BF4087">
        <w:rPr>
          <w:rFonts w:eastAsia="Times New Roman,Bold" w:cs="Times New Roman"/>
          <w:szCs w:val="20"/>
        </w:rPr>
        <w:t>Rozdziale</w:t>
      </w:r>
      <w:r w:rsidRPr="00BF4087">
        <w:rPr>
          <w:rFonts w:eastAsia="Times New Roman,Bold" w:cs="Times New Roman"/>
          <w:szCs w:val="20"/>
        </w:rPr>
        <w:t xml:space="preserve"> H, idealnym rozwiązaniem byłoby przesunięcie progu w kierunku środka drogi startowej na taką odległość, przy której powierzchnia podejścia byłaby wolna od przeszkód.</w:t>
      </w:r>
    </w:p>
    <w:p w14:paraId="242EF862" w14:textId="0D42D52C" w:rsidR="001A44D6" w:rsidRPr="00BF4087" w:rsidRDefault="001A44D6" w:rsidP="00B06A9A">
      <w:pPr>
        <w:tabs>
          <w:tab w:val="left" w:pos="1134"/>
        </w:tabs>
        <w:autoSpaceDE w:val="0"/>
        <w:autoSpaceDN w:val="0"/>
        <w:adjustRightInd w:val="0"/>
        <w:ind w:left="1134" w:hanging="567"/>
        <w:rPr>
          <w:rFonts w:eastAsia="Times New Roman,Bold" w:cs="Times New Roman"/>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Times New Roman,Bold" w:cs="Times New Roman"/>
          <w:szCs w:val="20"/>
        </w:rPr>
        <w:t>Jednak przesunięcie progu od końca drogi startowej nieuchronnie spowoduje skrócenie rozporządzalnej długości lądowania (LDA), które może mieć większe znaczenie operacyjne, niż obecność przeszkód wystających ponad powierzchnię podejścia, wyposażonych w dzienne i nocne oznakowanie przeszko</w:t>
      </w:r>
      <w:r w:rsidR="00280FF7" w:rsidRPr="00BF4087">
        <w:rPr>
          <w:rFonts w:eastAsia="Times New Roman,Bold" w:cs="Times New Roman"/>
          <w:szCs w:val="20"/>
        </w:rPr>
        <w:t>dowe. Przed podjęciem decyzji o </w:t>
      </w:r>
      <w:r w:rsidRPr="00BF4087">
        <w:rPr>
          <w:rFonts w:eastAsia="Times New Roman,Bold" w:cs="Times New Roman"/>
          <w:szCs w:val="20"/>
        </w:rPr>
        <w:t>przesunięciu progu i określeniu wielkości tego przesunięcia, należy uwzględnić zachowanie optymalnej równowagi pomiędzy powierzchniami podejścia wolnymi od przeszkód, a wymaganą długością drogi lądowania. Przy podejmowaniu decyzji należy brać pod uwagę typy samolotów, dla których droga startowa jest przeznaczona, warunki ograniczonej widzialności oraz podstawę chmur, przy jakiej droga startowa będzie użytkowana, lokalizację przeszkód lotniczych w odniesieniu do progu oraz przedłużenia linii środkowej drogi startowej oraz, w przypadku drogi startowej z podejściem precyzyjnym, znaczenie przeszkód do określenia minimalnego odstępu przewyższenia ponad przeszkodami.</w:t>
      </w:r>
    </w:p>
    <w:p w14:paraId="38FB80C6" w14:textId="11625BA2" w:rsidR="001A44D6" w:rsidRPr="00BF4087" w:rsidRDefault="001A44D6"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4) </w:t>
      </w:r>
      <w:r w:rsidRPr="00BF4087">
        <w:rPr>
          <w:rFonts w:cs="TimesNewRomanPS-BoldItalicMT"/>
          <w:bCs/>
          <w:iCs/>
          <w:szCs w:val="20"/>
        </w:rPr>
        <w:tab/>
      </w:r>
      <w:r w:rsidRPr="00BF4087">
        <w:rPr>
          <w:rFonts w:eastAsia="Times New Roman,Bold" w:cs="Times New Roman"/>
          <w:szCs w:val="20"/>
        </w:rPr>
        <w:t>Niezależnie od rozporządzalnej długości lądowania, próg powinien być zlokalizowany w taki sposób, aby nachylenie powierzchni wolnej od przeszkód w kierunku progu nie było bardziej strome niż 3.3%, w przypadku dróg startow</w:t>
      </w:r>
      <w:r w:rsidR="00280FF7" w:rsidRPr="00BF4087">
        <w:rPr>
          <w:rFonts w:eastAsia="Times New Roman,Bold" w:cs="Times New Roman"/>
          <w:szCs w:val="20"/>
        </w:rPr>
        <w:t>ych o cyfrze kodu 4, oraz 5%, w </w:t>
      </w:r>
      <w:r w:rsidRPr="00BF4087">
        <w:rPr>
          <w:rFonts w:eastAsia="Times New Roman,Bold" w:cs="Times New Roman"/>
          <w:szCs w:val="20"/>
        </w:rPr>
        <w:t>przypadku dróg startowych o cyfrze kodu 3.</w:t>
      </w:r>
    </w:p>
    <w:p w14:paraId="2387F61C" w14:textId="21E5731B" w:rsidR="001A44D6" w:rsidRPr="00BF4087" w:rsidRDefault="001A44D6" w:rsidP="00B06A9A">
      <w:pPr>
        <w:tabs>
          <w:tab w:val="left" w:pos="1134"/>
        </w:tabs>
        <w:autoSpaceDE w:val="0"/>
        <w:autoSpaceDN w:val="0"/>
        <w:adjustRightInd w:val="0"/>
        <w:ind w:left="1134" w:hanging="567"/>
        <w:rPr>
          <w:rFonts w:cs="Times New Roman"/>
          <w:szCs w:val="20"/>
        </w:rPr>
      </w:pPr>
      <w:r w:rsidRPr="00BF4087">
        <w:rPr>
          <w:rFonts w:cs="TimesNewRomanPS-BoldItalicMT"/>
          <w:bCs/>
          <w:iCs/>
          <w:szCs w:val="20"/>
        </w:rPr>
        <w:t xml:space="preserve">(5) </w:t>
      </w:r>
      <w:r w:rsidRPr="00BF4087">
        <w:rPr>
          <w:rFonts w:cs="TimesNewRomanPS-BoldItalicMT"/>
          <w:bCs/>
          <w:iCs/>
          <w:szCs w:val="20"/>
        </w:rPr>
        <w:tab/>
      </w:r>
      <w:r w:rsidRPr="00BF4087">
        <w:rPr>
          <w:rFonts w:cs="Times New Roman"/>
          <w:szCs w:val="20"/>
        </w:rPr>
        <w:t xml:space="preserve">W przypadku progu zlokalizowanego zgodnie z kryteriami dla obszarów wolnych od </w:t>
      </w:r>
      <w:r w:rsidRPr="00BF4087">
        <w:rPr>
          <w:rFonts w:eastAsia="Times New Roman,Bold" w:cs="Times New Roman"/>
          <w:szCs w:val="20"/>
        </w:rPr>
        <w:t>przeszkód,</w:t>
      </w:r>
      <w:r w:rsidRPr="00BF4087">
        <w:rPr>
          <w:rFonts w:cs="Times New Roman"/>
          <w:szCs w:val="20"/>
        </w:rPr>
        <w:t xml:space="preserve"> określonymi w poprzednim punkcie, należy wykonać oznakowania przeszkód w odniesieniu do przesuniętego progu zgodnie z wymogami oznakowania przeszkód podanymi w Rozdziale </w:t>
      </w:r>
      <w:r w:rsidR="009449A9" w:rsidRPr="00BF4087">
        <w:rPr>
          <w:rFonts w:cs="Times New Roman"/>
          <w:szCs w:val="20"/>
        </w:rPr>
        <w:t>Q</w:t>
      </w:r>
      <w:r w:rsidRPr="00BF4087">
        <w:rPr>
          <w:rFonts w:cs="Times New Roman"/>
          <w:szCs w:val="20"/>
        </w:rPr>
        <w:t>.</w:t>
      </w:r>
    </w:p>
    <w:p w14:paraId="31F96345" w14:textId="248B18CB" w:rsidR="001A44D6" w:rsidRPr="00BF4087" w:rsidRDefault="001A44D6" w:rsidP="00310185">
      <w:pPr>
        <w:tabs>
          <w:tab w:val="left" w:pos="1134"/>
        </w:tabs>
        <w:autoSpaceDE w:val="0"/>
        <w:autoSpaceDN w:val="0"/>
        <w:adjustRightInd w:val="0"/>
        <w:spacing w:after="40"/>
        <w:ind w:left="1134" w:hanging="567"/>
        <w:rPr>
          <w:rFonts w:cs="Times New Roman"/>
          <w:szCs w:val="20"/>
        </w:rPr>
      </w:pPr>
      <w:r w:rsidRPr="00BF4087">
        <w:rPr>
          <w:rFonts w:cs="TimesNewRomanPS-BoldItalicMT"/>
          <w:bCs/>
          <w:iCs/>
          <w:szCs w:val="20"/>
        </w:rPr>
        <w:t xml:space="preserve">(6) </w:t>
      </w:r>
      <w:r w:rsidRPr="00BF4087">
        <w:rPr>
          <w:rFonts w:cs="TimesNewRomanPS-BoldItalicMT"/>
          <w:bCs/>
          <w:iCs/>
          <w:szCs w:val="20"/>
        </w:rPr>
        <w:tab/>
      </w:r>
      <w:r w:rsidRPr="00BF4087">
        <w:rPr>
          <w:rFonts w:cs="Times New Roman"/>
          <w:szCs w:val="20"/>
        </w:rPr>
        <w:t xml:space="preserve">W zależności od długości przesunięcia progu, zasięg widzialności wzdłuż drogi </w:t>
      </w:r>
      <w:r w:rsidRPr="00BF4087">
        <w:rPr>
          <w:rFonts w:eastAsia="Times New Roman,Bold" w:cs="Times New Roman"/>
          <w:szCs w:val="20"/>
        </w:rPr>
        <w:t>startowej</w:t>
      </w:r>
      <w:r w:rsidRPr="00BF4087">
        <w:rPr>
          <w:rFonts w:cs="Times New Roman"/>
          <w:szCs w:val="20"/>
        </w:rPr>
        <w:t xml:space="preserve"> (RVR) na przesuniętym progu może różnić się od tego na początku tej drogi startowej dla startów. Zastosowanie czerwonych świateł </w:t>
      </w:r>
      <w:r w:rsidR="00280FF7" w:rsidRPr="00BF4087">
        <w:rPr>
          <w:rFonts w:cs="Times New Roman"/>
          <w:szCs w:val="20"/>
        </w:rPr>
        <w:t>krawędzi</w:t>
      </w:r>
      <w:r w:rsidR="00C844F4" w:rsidRPr="00BF4087">
        <w:rPr>
          <w:rFonts w:cs="Times New Roman"/>
          <w:szCs w:val="20"/>
        </w:rPr>
        <w:t xml:space="preserve"> drogi startowej o </w:t>
      </w:r>
      <w:r w:rsidRPr="00BF4087">
        <w:rPr>
          <w:rFonts w:cs="Times New Roman"/>
          <w:szCs w:val="20"/>
        </w:rPr>
        <w:t>intensywności fotometrycznej mniejszej niż wartość nominalna 10 000 cd dla białych świateł zwiększa to zjawisko.</w:t>
      </w:r>
    </w:p>
    <w:p w14:paraId="6D343BDD" w14:textId="7C30906B" w:rsidR="003D6483" w:rsidRPr="00BF4087" w:rsidRDefault="003D6483" w:rsidP="003D6483">
      <w:pPr>
        <w:tabs>
          <w:tab w:val="left" w:pos="1134"/>
        </w:tabs>
        <w:autoSpaceDE w:val="0"/>
        <w:autoSpaceDN w:val="0"/>
        <w:adjustRightInd w:val="0"/>
        <w:spacing w:after="0"/>
        <w:rPr>
          <w:rFonts w:eastAsia="Times New Roman" w:cs="Calibri"/>
          <w:i/>
          <w:sz w:val="16"/>
          <w:szCs w:val="16"/>
        </w:rPr>
      </w:pPr>
      <w:r w:rsidRPr="00BF4087">
        <w:rPr>
          <w:rFonts w:eastAsia="Times New Roman" w:cs="Calibri"/>
          <w:i/>
          <w:sz w:val="16"/>
          <w:szCs w:val="16"/>
        </w:rPr>
        <w:t>[Wydanie: ADR-DSN/4]</w:t>
      </w:r>
    </w:p>
    <w:p w14:paraId="3B7A74EE" w14:textId="54705782" w:rsidR="003D6483" w:rsidRPr="00BF4087" w:rsidRDefault="003D6483" w:rsidP="003D6483">
      <w:pPr>
        <w:tabs>
          <w:tab w:val="left" w:pos="1134"/>
        </w:tabs>
        <w:autoSpaceDE w:val="0"/>
        <w:autoSpaceDN w:val="0"/>
        <w:adjustRightInd w:val="0"/>
        <w:rPr>
          <w:rFonts w:cs="Times New Roman"/>
          <w:szCs w:val="20"/>
        </w:rPr>
      </w:pPr>
      <w:r w:rsidRPr="00BF4087">
        <w:rPr>
          <w:rFonts w:eastAsia="Times New Roman" w:cs="Calibri"/>
          <w:i/>
          <w:sz w:val="16"/>
          <w:szCs w:val="16"/>
        </w:rPr>
        <w:t>[Wydanie: ADR-DSN/5]</w:t>
      </w:r>
    </w:p>
    <w:p w14:paraId="47621267" w14:textId="5780C188" w:rsidR="00C36D76" w:rsidRPr="00BF4087" w:rsidRDefault="002C3C20" w:rsidP="00BD3A49">
      <w:pPr>
        <w:pStyle w:val="Nagwek4"/>
      </w:pPr>
      <w:bookmarkStart w:id="1157" w:name="_CS_ADR-DSN.B.035_"/>
      <w:bookmarkStart w:id="1158" w:name="_Toc183604672"/>
      <w:bookmarkEnd w:id="1157"/>
      <w:r w:rsidRPr="00BF4087">
        <w:t xml:space="preserve">CS ADR-DSN.B.035   </w:t>
      </w:r>
      <w:r w:rsidR="00531E01" w:rsidRPr="00BF4087">
        <w:t xml:space="preserve"> </w:t>
      </w:r>
      <w:r w:rsidRPr="00BF4087">
        <w:t xml:space="preserve">  </w:t>
      </w:r>
      <w:r w:rsidR="00C36D76" w:rsidRPr="00BF4087">
        <w:t>Długość drogi startowej i długości deklarowane</w:t>
      </w:r>
      <w:bookmarkEnd w:id="1156"/>
      <w:bookmarkEnd w:id="1158"/>
    </w:p>
    <w:p w14:paraId="19425A01" w14:textId="3C27129C" w:rsidR="00D66DCE" w:rsidRPr="00BF4087" w:rsidRDefault="00D66DCE" w:rsidP="00D66DC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683736A" w14:textId="7693FE14"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Długość drogi startowej powinna zapewniać długości deklarowane odpowiednie dla spełnienia wymagań operacyjnych w odniesieniu do statków powietrznych, do obsługi których przeznaczona jest droga startowa.</w:t>
      </w:r>
    </w:p>
    <w:p w14:paraId="7BEF58EF"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Dla każdej drogi startowej następujące odległości powinny być obliczone do najbliższego metra:</w:t>
      </w:r>
    </w:p>
    <w:p w14:paraId="2833C834"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BoldItalicMT"/>
          <w:bCs/>
          <w:iCs/>
          <w:szCs w:val="20"/>
        </w:rPr>
        <w:t>rozporządzalna długość rozbiegu</w:t>
      </w:r>
      <w:r w:rsidRPr="00BF4087">
        <w:rPr>
          <w:rFonts w:cs="TimesNewRomanPS-BoldItalicMT"/>
          <w:b/>
          <w:bCs/>
          <w:iCs/>
          <w:szCs w:val="20"/>
        </w:rPr>
        <w:t xml:space="preserve"> </w:t>
      </w:r>
      <w:r w:rsidRPr="00BF4087">
        <w:rPr>
          <w:rFonts w:cs="TimesNewRomanPS-ItalicMT"/>
          <w:iCs/>
          <w:szCs w:val="20"/>
        </w:rPr>
        <w:t>(TORA);</w:t>
      </w:r>
    </w:p>
    <w:p w14:paraId="659444A3"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BoldItalicMT"/>
          <w:bCs/>
          <w:iCs/>
          <w:szCs w:val="20"/>
        </w:rPr>
        <w:t>rozporządzalna długość startu</w:t>
      </w:r>
      <w:r w:rsidRPr="00BF4087">
        <w:rPr>
          <w:rFonts w:cs="TimesNewRomanPS-BoldItalicMT"/>
          <w:b/>
          <w:bCs/>
          <w:iCs/>
          <w:szCs w:val="20"/>
        </w:rPr>
        <w:t xml:space="preserve"> </w:t>
      </w:r>
      <w:r w:rsidRPr="00BF4087">
        <w:rPr>
          <w:rFonts w:cs="TimesNewRomanPS-ItalicMT"/>
          <w:iCs/>
          <w:szCs w:val="20"/>
        </w:rPr>
        <w:t>(TODA);</w:t>
      </w:r>
    </w:p>
    <w:p w14:paraId="041A0194"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BoldItalicMT"/>
          <w:bCs/>
          <w:iCs/>
          <w:szCs w:val="20"/>
        </w:rPr>
        <w:t>rozporządzalna długość przerwanego startu</w:t>
      </w:r>
      <w:r w:rsidRPr="00BF4087">
        <w:rPr>
          <w:rFonts w:cs="TimesNewRomanPS-BoldItalicMT"/>
          <w:b/>
          <w:bCs/>
          <w:iCs/>
          <w:szCs w:val="20"/>
        </w:rPr>
        <w:t xml:space="preserve"> </w:t>
      </w:r>
      <w:r w:rsidRPr="00BF4087">
        <w:rPr>
          <w:rFonts w:cs="TimesNewRomanPS-ItalicMT"/>
          <w:iCs/>
          <w:szCs w:val="20"/>
        </w:rPr>
        <w:t>(ASDA; oraz</w:t>
      </w:r>
    </w:p>
    <w:p w14:paraId="74BB2E81"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4) </w:t>
      </w:r>
      <w:r w:rsidRPr="00BF4087">
        <w:rPr>
          <w:rFonts w:cs="Times New Roman"/>
          <w:szCs w:val="20"/>
        </w:rPr>
        <w:tab/>
      </w:r>
      <w:r w:rsidRPr="00BF4087">
        <w:rPr>
          <w:rFonts w:cs="TimesNewRomanPS-BoldItalicMT"/>
          <w:bCs/>
          <w:iCs/>
          <w:szCs w:val="20"/>
        </w:rPr>
        <w:t>rozporządzalna długość lądowania</w:t>
      </w:r>
      <w:r w:rsidRPr="00BF4087">
        <w:rPr>
          <w:rFonts w:cs="TimesNewRomanPS-BoldItalicMT"/>
          <w:b/>
          <w:bCs/>
          <w:iCs/>
          <w:szCs w:val="20"/>
        </w:rPr>
        <w:t xml:space="preserve"> </w:t>
      </w:r>
      <w:r w:rsidRPr="00BF4087">
        <w:rPr>
          <w:rFonts w:cs="TimesNewRomanPS-ItalicMT"/>
          <w:iCs/>
          <w:szCs w:val="20"/>
        </w:rPr>
        <w:t>(LDA).</w:t>
      </w:r>
    </w:p>
    <w:p w14:paraId="4BF3FD5A" w14:textId="2B2F3555" w:rsidR="00C36D76" w:rsidRPr="00BF4087" w:rsidRDefault="00C36D76" w:rsidP="00310185">
      <w:pPr>
        <w:tabs>
          <w:tab w:val="left" w:pos="567"/>
        </w:tabs>
        <w:spacing w:after="40"/>
        <w:ind w:left="567" w:hanging="567"/>
        <w:rPr>
          <w:szCs w:val="20"/>
        </w:rPr>
      </w:pPr>
      <w:r w:rsidRPr="00BF4087">
        <w:rPr>
          <w:rFonts w:cs="Times New Roman"/>
          <w:szCs w:val="20"/>
        </w:rPr>
        <w:t xml:space="preserve">(c) </w:t>
      </w:r>
      <w:r w:rsidRPr="00BF4087">
        <w:rPr>
          <w:rFonts w:cs="Times New Roman"/>
          <w:szCs w:val="20"/>
        </w:rPr>
        <w:tab/>
      </w:r>
      <w:r w:rsidRPr="00BF4087">
        <w:rPr>
          <w:szCs w:val="20"/>
        </w:rPr>
        <w:t xml:space="preserve">Długość drogi startowej mierzona jest od początku nawierzchni </w:t>
      </w:r>
      <w:r w:rsidR="00DF1AC2" w:rsidRPr="00BF4087">
        <w:rPr>
          <w:szCs w:val="20"/>
        </w:rPr>
        <w:t>sztucznej drogi startowej lub w </w:t>
      </w:r>
      <w:r w:rsidRPr="00BF4087">
        <w:rPr>
          <w:szCs w:val="20"/>
        </w:rPr>
        <w:t>przypadku oznaczenia linii poprzecznej dla przesuniętego progu, od wewnętrznej krawędzi linii poprzecznej biegnącej w poprzek drogi startowej.</w:t>
      </w:r>
    </w:p>
    <w:p w14:paraId="6A4B5483" w14:textId="77777777" w:rsidR="00C36D76" w:rsidRPr="00BF4087" w:rsidRDefault="00C36D76"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6F6183A" w14:textId="009A1A20" w:rsidR="001A44D6" w:rsidRPr="00BF4087"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159" w:name="_GM1_ADR-DSN.B.035_"/>
      <w:bookmarkStart w:id="1160" w:name="_Toc401058891"/>
      <w:bookmarkStart w:id="1161" w:name="_Toc482886760"/>
      <w:bookmarkStart w:id="1162" w:name="_Toc482886537"/>
      <w:bookmarkEnd w:id="1159"/>
      <w:r w:rsidRPr="00BF4087">
        <w:rPr>
          <w:b/>
          <w:color w:val="FFFFFF" w:themeColor="background1"/>
          <w:sz w:val="24"/>
        </w:rPr>
        <w:t xml:space="preserve">GM1 ADR-DSN.B.035 </w:t>
      </w:r>
      <w:r w:rsidRPr="00BF4087">
        <w:rPr>
          <w:b/>
          <w:color w:val="FFFFFF" w:themeColor="background1"/>
          <w:sz w:val="24"/>
        </w:rPr>
        <w:tab/>
      </w:r>
      <w:r w:rsidR="001A44D6" w:rsidRPr="00BF4087">
        <w:rPr>
          <w:b/>
          <w:color w:val="FFFFFF" w:themeColor="background1"/>
          <w:sz w:val="24"/>
        </w:rPr>
        <w:t>Długość drogi startowej oraz długości</w:t>
      </w:r>
      <w:bookmarkEnd w:id="1160"/>
      <w:r w:rsidR="001A44D6" w:rsidRPr="00BF4087">
        <w:rPr>
          <w:b/>
          <w:color w:val="FFFFFF" w:themeColor="background1"/>
          <w:sz w:val="24"/>
        </w:rPr>
        <w:t xml:space="preserve"> deklarowane</w:t>
      </w:r>
      <w:bookmarkEnd w:id="1161"/>
    </w:p>
    <w:p w14:paraId="38FDA2D8" w14:textId="77777777" w:rsidR="00D66DCE" w:rsidRPr="00BF4087" w:rsidRDefault="00D66DCE" w:rsidP="00D66DC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8AB3A0E" w14:textId="57B9257A" w:rsidR="001A44D6" w:rsidRPr="00BF4087" w:rsidRDefault="001A44D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Długość drogi startowej:</w:t>
      </w:r>
    </w:p>
    <w:p w14:paraId="7BDEDBDC" w14:textId="77777777" w:rsidR="001A44D6" w:rsidRPr="00BF4087" w:rsidRDefault="001A44D6"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Italic" w:cs="Times New Roman,Italic"/>
          <w:iCs/>
          <w:szCs w:val="20"/>
        </w:rPr>
        <w:t>Niniejsza specyfikacja nie koniecznie oznacza, że droga startowa będzie eksploatowana przez samolot krytyczny o maksymalnym ciężarze.</w:t>
      </w:r>
    </w:p>
    <w:p w14:paraId="2FA590A4" w14:textId="77777777" w:rsidR="001A44D6" w:rsidRPr="00BF4087" w:rsidRDefault="001A44D6"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Italic" w:cs="Times New Roman,Italic"/>
          <w:iCs/>
          <w:szCs w:val="20"/>
        </w:rPr>
        <w:t>Przy ustalaniu długości drogi startowej należy brać pod uwagę wymagania operacji startu i lądowania oraz należy uwzględnić konieczność wykonywania operacji lotniczych w obu kierunkach drogi startowej.</w:t>
      </w:r>
    </w:p>
    <w:p w14:paraId="7DAAB805" w14:textId="78CA3CD6" w:rsidR="001A44D6" w:rsidRPr="00BF4087" w:rsidRDefault="001A44D6"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Times New Roman,Italic" w:cs="Times New Roman,Italic"/>
          <w:iCs/>
          <w:szCs w:val="20"/>
        </w:rPr>
        <w:t>Warunki lokalne, które powinny być wzięte pod uwagę, obejmują wysokość lotniska, temperaturę powietrza, nachylenie drogi startow</w:t>
      </w:r>
      <w:r w:rsidR="003E7692" w:rsidRPr="00BF4087">
        <w:rPr>
          <w:rFonts w:eastAsia="Times New Roman,Italic" w:cs="Times New Roman,Italic"/>
          <w:iCs/>
          <w:szCs w:val="20"/>
        </w:rPr>
        <w:t>ej, wilgotność i charakterystykę</w:t>
      </w:r>
      <w:r w:rsidRPr="00BF4087">
        <w:rPr>
          <w:rFonts w:eastAsia="Times New Roman,Italic" w:cs="Times New Roman,Italic"/>
          <w:iCs/>
          <w:szCs w:val="20"/>
        </w:rPr>
        <w:t xml:space="preserve"> nawierzchni drogi startowej.</w:t>
      </w:r>
    </w:p>
    <w:p w14:paraId="19628CDB" w14:textId="6F90D7D1" w:rsidR="001A44D6" w:rsidRPr="00BF4087" w:rsidRDefault="001A44D6"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4) </w:t>
      </w:r>
      <w:r w:rsidRPr="00BF4087">
        <w:rPr>
          <w:rFonts w:cs="TimesNewRomanPS-BoldItalicMT"/>
          <w:bCs/>
          <w:iCs/>
          <w:szCs w:val="20"/>
        </w:rPr>
        <w:tab/>
      </w:r>
      <w:r w:rsidRPr="00BF4087">
        <w:rPr>
          <w:rFonts w:eastAsia="Times New Roman,Italic" w:cs="Times New Roman,Italic"/>
          <w:iCs/>
          <w:szCs w:val="20"/>
        </w:rPr>
        <w:t>Jeżeli nie dysponuje się danymi osiągów statków powietrznych, dla których przeznaczona jest droga startowa, to wytyczne dotyczące wyznaczania rzeczywistej długości głównej drogi startowej przy stosowaniu ogólnych współczynnik</w:t>
      </w:r>
      <w:r w:rsidR="00280FF7" w:rsidRPr="00BF4087">
        <w:rPr>
          <w:rFonts w:eastAsia="Times New Roman,Italic" w:cs="Times New Roman,Italic"/>
          <w:iCs/>
          <w:szCs w:val="20"/>
        </w:rPr>
        <w:t>ów poprawkowych, znajdują się w </w:t>
      </w:r>
      <w:r w:rsidRPr="00BF4087">
        <w:rPr>
          <w:rFonts w:eastAsia="Times New Roman,Italic" w:cs="Times New Roman,Italic"/>
          <w:iCs/>
          <w:szCs w:val="20"/>
        </w:rPr>
        <w:t>„</w:t>
      </w:r>
      <w:r w:rsidRPr="00BF4087">
        <w:rPr>
          <w:rFonts w:eastAsia="Times New Roman,Italic" w:cs="Times New Roman,Italic"/>
          <w:i/>
          <w:iCs/>
          <w:szCs w:val="20"/>
        </w:rPr>
        <w:t>Podręczniku projektowania lotnisk</w:t>
      </w:r>
      <w:r w:rsidRPr="00BF4087">
        <w:rPr>
          <w:rFonts w:eastAsia="Times New Roman,Italic" w:cs="Times New Roman,Italic"/>
          <w:iCs/>
          <w:szCs w:val="20"/>
        </w:rPr>
        <w:t>” ICAO Doc 9157, Część 1 „</w:t>
      </w:r>
      <w:r w:rsidRPr="00BF4087">
        <w:rPr>
          <w:rFonts w:eastAsia="Times New Roman,Italic" w:cs="Times New Roman,Italic"/>
          <w:i/>
          <w:iCs/>
          <w:szCs w:val="20"/>
        </w:rPr>
        <w:t>Drogi startowe</w:t>
      </w:r>
      <w:r w:rsidRPr="00BF4087">
        <w:rPr>
          <w:rFonts w:eastAsia="Times New Roman,Italic" w:cs="Times New Roman,Italic"/>
          <w:iCs/>
          <w:szCs w:val="20"/>
        </w:rPr>
        <w:t>”.</w:t>
      </w:r>
    </w:p>
    <w:p w14:paraId="22B47167" w14:textId="15E87505" w:rsidR="00724AED" w:rsidRPr="00BF4087" w:rsidRDefault="00724AED"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5) </w:t>
      </w:r>
      <w:r w:rsidRPr="00BF4087">
        <w:rPr>
          <w:rFonts w:cs="TimesNewRomanPS-BoldItalicMT"/>
          <w:bCs/>
          <w:iCs/>
          <w:szCs w:val="20"/>
        </w:rPr>
        <w:tab/>
      </w:r>
      <w:r w:rsidRPr="00BF4087">
        <w:rPr>
          <w:rFonts w:eastAsia="Times New Roman,Italic" w:cs="Times New Roman,Italic"/>
          <w:iCs/>
          <w:szCs w:val="20"/>
        </w:rPr>
        <w:t xml:space="preserve">Z wyjątkiem zapisów zawartych w </w:t>
      </w:r>
      <w:hyperlink w:anchor="_CS_ADR-DSN.B.040_" w:history="1">
        <w:r w:rsidRPr="00BF4087">
          <w:rPr>
            <w:rStyle w:val="Hipercze"/>
            <w:rFonts w:eastAsia="Times New Roman,Italic" w:cs="Times New Roman,Italic"/>
            <w:iCs/>
            <w:color w:val="auto"/>
            <w:szCs w:val="20"/>
          </w:rPr>
          <w:t>GM1 ADR-DSN.B.040</w:t>
        </w:r>
      </w:hyperlink>
      <w:r w:rsidRPr="00BF4087">
        <w:rPr>
          <w:rFonts w:eastAsia="Times New Roman,Italic" w:cs="Times New Roman,Italic"/>
          <w:iCs/>
          <w:szCs w:val="20"/>
        </w:rPr>
        <w:t>, rzeczywista długość głównej drogi startowej powinna być wystarczająca, aby spełnić wymagania operacyjne samolotów, dla których dana droga startowa jest przeznaczona. Długość ta nie powinna być mniejsza od najkrótszej długości otrzymanej przez zastosowanie poprawki na operacje wykonywane w warunkach lokalnych oraz charakterystyki osiągów odpowiednich samolotów.</w:t>
      </w:r>
    </w:p>
    <w:p w14:paraId="4A3E8B2F" w14:textId="6E9A4BC2" w:rsidR="00724AED" w:rsidRPr="00BF4087" w:rsidRDefault="00724AED">
      <w:pPr>
        <w:spacing w:after="0"/>
        <w:jc w:val="left"/>
        <w:rPr>
          <w:rFonts w:eastAsia="Times New Roman,Italic" w:cs="Times New Roman,Italic"/>
          <w:iCs/>
          <w:szCs w:val="20"/>
        </w:rPr>
      </w:pPr>
      <w:r w:rsidRPr="00BF4087">
        <w:rPr>
          <w:rFonts w:eastAsia="Times New Roman,Italic" w:cs="Times New Roman,Italic"/>
          <w:iCs/>
          <w:szCs w:val="20"/>
        </w:rPr>
        <w:br w:type="page"/>
      </w:r>
    </w:p>
    <w:p w14:paraId="30594B50" w14:textId="77777777" w:rsidR="00DC6B53" w:rsidRPr="00BF4087" w:rsidRDefault="00DC6B53" w:rsidP="009D084D">
      <w:pPr>
        <w:tabs>
          <w:tab w:val="left" w:pos="1134"/>
        </w:tabs>
        <w:autoSpaceDE w:val="0"/>
        <w:autoSpaceDN w:val="0"/>
        <w:adjustRightInd w:val="0"/>
        <w:spacing w:after="0"/>
        <w:ind w:left="1134" w:hanging="567"/>
        <w:rPr>
          <w:rFonts w:eastAsia="Times New Roman,Italic" w:cs="Times New Roman,Italic"/>
          <w:iCs/>
          <w:szCs w:val="20"/>
        </w:rPr>
      </w:pPr>
    </w:p>
    <w:p w14:paraId="551F416A" w14:textId="77777777" w:rsidR="001A44D6" w:rsidRPr="00BF4087" w:rsidRDefault="001A44D6" w:rsidP="00DC6B53">
      <w:pPr>
        <w:autoSpaceDE w:val="0"/>
        <w:autoSpaceDN w:val="0"/>
        <w:adjustRightInd w:val="0"/>
        <w:jc w:val="center"/>
        <w:rPr>
          <w:szCs w:val="20"/>
        </w:rPr>
      </w:pPr>
      <w:r w:rsidRPr="00BF4087">
        <w:rPr>
          <w:noProof/>
          <w:szCs w:val="20"/>
          <w:lang w:val="en-GB" w:eastAsia="en-GB"/>
        </w:rPr>
        <w:drawing>
          <wp:inline distT="0" distB="0" distL="0" distR="0" wp14:anchorId="7558B7AF" wp14:editId="7B7BF8AB">
            <wp:extent cx="5715000" cy="7361791"/>
            <wp:effectExtent l="0" t="0" r="0" b="0"/>
            <wp:docPr id="232" name="Obraz 99" descr="ATT A-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ATT A-4m"/>
                    <pic:cNvPicPr>
                      <a:picLocks noChangeAspect="1" noChangeArrowheads="1"/>
                    </pic:cNvPicPr>
                  </pic:nvPicPr>
                  <pic:blipFill>
                    <a:blip r:embed="rId126" cstate="print"/>
                    <a:srcRect/>
                    <a:stretch>
                      <a:fillRect/>
                    </a:stretch>
                  </pic:blipFill>
                  <pic:spPr bwMode="auto">
                    <a:xfrm>
                      <a:off x="0" y="0"/>
                      <a:ext cx="5721451" cy="7370101"/>
                    </a:xfrm>
                    <a:prstGeom prst="rect">
                      <a:avLst/>
                    </a:prstGeom>
                    <a:noFill/>
                    <a:ln w="9525">
                      <a:noFill/>
                      <a:miter lim="800000"/>
                      <a:headEnd/>
                      <a:tailEnd/>
                    </a:ln>
                  </pic:spPr>
                </pic:pic>
              </a:graphicData>
            </a:graphic>
          </wp:inline>
        </w:drawing>
      </w:r>
    </w:p>
    <w:p w14:paraId="2B1D73F3" w14:textId="2E30A27D" w:rsidR="001A44D6" w:rsidRPr="00BF4087" w:rsidRDefault="001A44D6" w:rsidP="00DC6B53">
      <w:pPr>
        <w:spacing w:before="120"/>
        <w:jc w:val="center"/>
        <w:rPr>
          <w:b/>
          <w:sz w:val="20"/>
        </w:rPr>
      </w:pPr>
      <w:r w:rsidRPr="00BF4087">
        <w:rPr>
          <w:b/>
          <w:sz w:val="20"/>
        </w:rPr>
        <w:t xml:space="preserve">Rysunek GM-B-1. </w:t>
      </w:r>
      <w:r w:rsidR="005D070C" w:rsidRPr="00BF4087">
        <w:rPr>
          <w:b/>
          <w:sz w:val="20"/>
        </w:rPr>
        <w:t xml:space="preserve">  </w:t>
      </w:r>
      <w:r w:rsidRPr="00BF4087">
        <w:rPr>
          <w:b/>
          <w:sz w:val="20"/>
        </w:rPr>
        <w:t>Ilustracja długości deklarowanych</w:t>
      </w:r>
    </w:p>
    <w:p w14:paraId="1D4E34C6" w14:textId="74E05F04" w:rsidR="00724AED" w:rsidRPr="00BF4087" w:rsidRDefault="00724AED">
      <w:pPr>
        <w:spacing w:after="0"/>
        <w:jc w:val="left"/>
        <w:rPr>
          <w:b/>
        </w:rPr>
      </w:pPr>
      <w:r w:rsidRPr="00BF4087">
        <w:rPr>
          <w:b/>
        </w:rPr>
        <w:br w:type="page"/>
      </w:r>
    </w:p>
    <w:p w14:paraId="23F5EF18" w14:textId="12941F48" w:rsidR="00C36D76" w:rsidRPr="00BF4087" w:rsidRDefault="00531E01" w:rsidP="00BD3A49">
      <w:pPr>
        <w:pStyle w:val="Nagwek4"/>
      </w:pPr>
      <w:bookmarkStart w:id="1163" w:name="_CS_ADR-DSN.B.040_"/>
      <w:bookmarkStart w:id="1164" w:name="_Toc183604673"/>
      <w:bookmarkEnd w:id="1163"/>
      <w:r w:rsidRPr="00BF4087">
        <w:t xml:space="preserve">CS ADR-DSN.B.040      </w:t>
      </w:r>
      <w:r w:rsidR="00C36D76" w:rsidRPr="00BF4087">
        <w:t>Drogi startowe z zabezpieczeniem przerwanego startu lub zabezpieczeniem wydłużonego startu</w:t>
      </w:r>
      <w:bookmarkEnd w:id="1162"/>
      <w:bookmarkEnd w:id="1164"/>
    </w:p>
    <w:p w14:paraId="38C2D0F7" w14:textId="7BCBDABD" w:rsidR="00406586" w:rsidRPr="00BF4087" w:rsidRDefault="006A3BFE" w:rsidP="00406586">
      <w:pPr>
        <w:ind w:right="-2"/>
        <w:jc w:val="right"/>
        <w:rPr>
          <w:rFonts w:eastAsia="Calibri" w:cs="Calibri"/>
          <w:i/>
          <w:sz w:val="16"/>
          <w:szCs w:val="20"/>
        </w:rPr>
      </w:pPr>
      <w:r w:rsidRPr="00BF4087">
        <w:rPr>
          <w:rFonts w:eastAsia="Calibri" w:cs="Calibri"/>
          <w:i/>
          <w:sz w:val="16"/>
          <w:szCs w:val="20"/>
        </w:rPr>
        <w:t>Decyzja ED 2014/013/R</w:t>
      </w:r>
    </w:p>
    <w:p w14:paraId="2CE23FF1" w14:textId="1AC6D2B9" w:rsidR="00C36D76" w:rsidRPr="00BF4087" w:rsidRDefault="00C36D76" w:rsidP="000A32AB">
      <w:pPr>
        <w:spacing w:after="0"/>
        <w:rPr>
          <w:szCs w:val="20"/>
        </w:rPr>
      </w:pPr>
      <w:r w:rsidRPr="00BF4087">
        <w:rPr>
          <w:szCs w:val="20"/>
        </w:rPr>
        <w:t>Długość zabezpieczenia przerwanego startu lub zabezpieczenia wydłużonego startu, jeżeli jest zapewniane, powinna być odpowiednia, aby spełniać wymagania operacyjne statków powietrznych, do obsługi których przeznaczona jest droga startowa.</w:t>
      </w:r>
    </w:p>
    <w:p w14:paraId="52E321BB" w14:textId="6C6ADFF8" w:rsidR="008D30F4" w:rsidRPr="00BF4087"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165" w:name="_GM1_ADR-DSN.B.040_"/>
      <w:bookmarkStart w:id="1166" w:name="_Toc401058892"/>
      <w:bookmarkStart w:id="1167" w:name="_Toc482886761"/>
      <w:bookmarkStart w:id="1168" w:name="_Toc482886538"/>
      <w:bookmarkEnd w:id="1165"/>
      <w:r w:rsidRPr="00BF4087">
        <w:rPr>
          <w:b/>
          <w:color w:val="FFFFFF" w:themeColor="background1"/>
          <w:sz w:val="24"/>
        </w:rPr>
        <w:t xml:space="preserve">GM1 ADR-DSN.B.040 </w:t>
      </w:r>
      <w:r w:rsidRPr="00BF4087">
        <w:rPr>
          <w:b/>
          <w:color w:val="FFFFFF" w:themeColor="background1"/>
          <w:sz w:val="24"/>
        </w:rPr>
        <w:tab/>
      </w:r>
      <w:r w:rsidR="008D30F4" w:rsidRPr="00BF4087">
        <w:rPr>
          <w:b/>
          <w:color w:val="FFFFFF" w:themeColor="background1"/>
          <w:sz w:val="24"/>
        </w:rPr>
        <w:t xml:space="preserve">Drogi startowe z zabezpieczeniem przerwanego startu lub </w:t>
      </w:r>
      <w:r w:rsidRPr="00BF4087">
        <w:rPr>
          <w:b/>
          <w:color w:val="FFFFFF" w:themeColor="background1"/>
          <w:sz w:val="24"/>
        </w:rPr>
        <w:br/>
      </w:r>
      <w:r w:rsidR="008D30F4" w:rsidRPr="00BF4087">
        <w:rPr>
          <w:b/>
          <w:color w:val="FFFFFF" w:themeColor="background1"/>
          <w:sz w:val="24"/>
        </w:rPr>
        <w:t>zabezpieczeniem wydłużonego startu</w:t>
      </w:r>
      <w:bookmarkEnd w:id="1166"/>
      <w:bookmarkEnd w:id="1167"/>
    </w:p>
    <w:p w14:paraId="53FD29FD" w14:textId="73E72056" w:rsidR="00406586" w:rsidRPr="00BF4087" w:rsidRDefault="006A3BFE" w:rsidP="00406586">
      <w:pPr>
        <w:ind w:right="-2"/>
        <w:jc w:val="right"/>
        <w:rPr>
          <w:rFonts w:eastAsia="Calibri" w:cs="Calibri"/>
          <w:i/>
          <w:sz w:val="16"/>
          <w:szCs w:val="20"/>
        </w:rPr>
      </w:pPr>
      <w:r w:rsidRPr="00BF4087">
        <w:rPr>
          <w:rFonts w:eastAsia="Calibri" w:cs="Calibri"/>
          <w:i/>
          <w:sz w:val="16"/>
          <w:szCs w:val="20"/>
        </w:rPr>
        <w:t>Decyzja ED 2014/013/R</w:t>
      </w:r>
    </w:p>
    <w:p w14:paraId="0E71D057" w14:textId="7839B81F" w:rsidR="001A44D6" w:rsidRPr="00BF4087" w:rsidRDefault="001A44D6" w:rsidP="000A32AB">
      <w:pPr>
        <w:autoSpaceDE w:val="0"/>
        <w:autoSpaceDN w:val="0"/>
        <w:adjustRightInd w:val="0"/>
        <w:rPr>
          <w:rFonts w:eastAsia="Times New Roman,Italic" w:cs="Times New Roman,Italic"/>
          <w:iCs/>
          <w:szCs w:val="20"/>
        </w:rPr>
      </w:pPr>
      <w:r w:rsidRPr="00BF4087">
        <w:rPr>
          <w:rFonts w:eastAsia="Times New Roman,Italic" w:cs="Times New Roman,Italic"/>
          <w:iCs/>
          <w:szCs w:val="20"/>
        </w:rPr>
        <w:t>Jeżeli droga startowa jest połączona z zabezpieczeniem przerwanego startu lub z zabezpieczeniem wydłużonego startu, rzeczywista długość drogi startowej mnie</w:t>
      </w:r>
      <w:r w:rsidR="008D30F4" w:rsidRPr="00BF4087">
        <w:rPr>
          <w:rFonts w:eastAsia="Times New Roman,Italic" w:cs="Times New Roman,Italic"/>
          <w:iCs/>
          <w:szCs w:val="20"/>
        </w:rPr>
        <w:t xml:space="preserve">jsza niż długość, jaka wynika z </w:t>
      </w:r>
      <w:r w:rsidRPr="00BF4087">
        <w:rPr>
          <w:rFonts w:eastAsia="Times New Roman,Italic" w:cs="Times New Roman,Italic"/>
          <w:iCs/>
          <w:szCs w:val="20"/>
        </w:rPr>
        <w:t xml:space="preserve">zapisów zawartych </w:t>
      </w:r>
      <w:r w:rsidR="009D084D" w:rsidRPr="00BF4087">
        <w:rPr>
          <w:rFonts w:eastAsia="Times New Roman,Italic" w:cs="Times New Roman,Italic"/>
          <w:iCs/>
          <w:szCs w:val="20"/>
        </w:rPr>
        <w:t>w</w:t>
      </w:r>
      <w:r w:rsidRPr="00BF4087">
        <w:rPr>
          <w:rFonts w:eastAsia="Times New Roman,Italic" w:cs="Times New Roman,Italic"/>
          <w:iCs/>
          <w:szCs w:val="20"/>
        </w:rPr>
        <w:t xml:space="preserve"> </w:t>
      </w:r>
      <w:hyperlink w:anchor="_CS_ADR-DSN.B.035_" w:history="1">
        <w:r w:rsidRPr="00BF4087">
          <w:rPr>
            <w:rStyle w:val="Hipercze"/>
            <w:rFonts w:eastAsia="Times New Roman,Italic" w:cs="Times New Roman,Italic"/>
            <w:iCs/>
            <w:color w:val="auto"/>
            <w:szCs w:val="20"/>
          </w:rPr>
          <w:t>GM1 ADR-DSN.B.035</w:t>
        </w:r>
      </w:hyperlink>
      <w:r w:rsidRPr="00BF4087">
        <w:rPr>
          <w:rFonts w:eastAsia="Times New Roman,Italic" w:cs="Times New Roman,Italic"/>
          <w:iCs/>
          <w:szCs w:val="20"/>
        </w:rPr>
        <w:t>, może być uznana za wystarczającą, ale w</w:t>
      </w:r>
      <w:r w:rsidR="008D30F4" w:rsidRPr="00BF4087">
        <w:rPr>
          <w:rFonts w:eastAsia="Times New Roman,Italic" w:cs="Times New Roman,Italic"/>
          <w:iCs/>
          <w:szCs w:val="20"/>
        </w:rPr>
        <w:t xml:space="preserve"> </w:t>
      </w:r>
      <w:r w:rsidRPr="00BF4087">
        <w:rPr>
          <w:rFonts w:eastAsia="Times New Roman,Italic" w:cs="Times New Roman,Italic"/>
          <w:iCs/>
          <w:szCs w:val="20"/>
        </w:rPr>
        <w:t>takim przypadku każda kombinacja: droga startowa − zabezpieczanie przerwanego startu lub zabezpieczenie wydłużonego startu, powinna pozwalać na dostosowanie się do</w:t>
      </w:r>
      <w:r w:rsidR="006F2149" w:rsidRPr="00BF4087">
        <w:rPr>
          <w:rFonts w:eastAsia="Times New Roman,Italic" w:cs="Times New Roman,Italic"/>
          <w:iCs/>
          <w:szCs w:val="20"/>
        </w:rPr>
        <w:t xml:space="preserve"> wymagań operacyjnych startów i </w:t>
      </w:r>
      <w:r w:rsidRPr="00BF4087">
        <w:rPr>
          <w:rFonts w:eastAsia="Times New Roman,Italic" w:cs="Times New Roman,Italic"/>
          <w:iCs/>
          <w:szCs w:val="20"/>
        </w:rPr>
        <w:t>lądowań tych samolotów, dla których ta droga jest przeznaczona.</w:t>
      </w:r>
    </w:p>
    <w:p w14:paraId="3F524883" w14:textId="77777777" w:rsidR="001A44D6" w:rsidRPr="00BF4087" w:rsidRDefault="001A44D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2B4AF31" w14:textId="7E801435" w:rsidR="00C36D76" w:rsidRPr="00BF4087" w:rsidRDefault="00C36D76" w:rsidP="00BD3A49">
      <w:pPr>
        <w:pStyle w:val="Nagwek4"/>
      </w:pPr>
      <w:bookmarkStart w:id="1169" w:name="_Toc183604674"/>
      <w:r w:rsidRPr="00BF4087">
        <w:t>CS A</w:t>
      </w:r>
      <w:r w:rsidR="00786A40" w:rsidRPr="00BF4087">
        <w:t xml:space="preserve">DR-DSN.B.045   </w:t>
      </w:r>
      <w:r w:rsidR="00531E01" w:rsidRPr="00BF4087">
        <w:t xml:space="preserve"> </w:t>
      </w:r>
      <w:r w:rsidR="00786A40" w:rsidRPr="00BF4087">
        <w:t xml:space="preserve">  </w:t>
      </w:r>
      <w:r w:rsidRPr="00BF4087">
        <w:t>Szerokość dróg startowych</w:t>
      </w:r>
      <w:bookmarkEnd w:id="1168"/>
      <w:bookmarkEnd w:id="1169"/>
    </w:p>
    <w:p w14:paraId="1F83D07B"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78B1D053" w14:textId="171ACB91" w:rsidR="00C36D76" w:rsidRPr="00BF4087" w:rsidRDefault="00C36D76" w:rsidP="000A32AB">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Szerokość drogi startowej nie powinna być mniejsza od wymiarów podanych w Tabeli B-1.</w:t>
      </w:r>
    </w:p>
    <w:p w14:paraId="58920513" w14:textId="77777777" w:rsidR="00C36D76" w:rsidRPr="00BF4087" w:rsidRDefault="00C36D76" w:rsidP="000A32AB">
      <w:pPr>
        <w:spacing w:after="0"/>
        <w:rPr>
          <w:szCs w:val="20"/>
        </w:rPr>
      </w:pPr>
    </w:p>
    <w:tbl>
      <w:tblPr>
        <w:tblW w:w="46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47"/>
        <w:gridCol w:w="1841"/>
        <w:gridCol w:w="1842"/>
        <w:gridCol w:w="1841"/>
        <w:gridCol w:w="1842"/>
      </w:tblGrid>
      <w:tr w:rsidR="00F13BFC" w:rsidRPr="00BF4087" w14:paraId="62A157A5" w14:textId="77777777" w:rsidTr="00614A16">
        <w:trPr>
          <w:jc w:val="right"/>
        </w:trPr>
        <w:tc>
          <w:tcPr>
            <w:tcW w:w="674" w:type="pct"/>
            <w:vMerge w:val="restart"/>
            <w:shd w:val="clear" w:color="auto" w:fill="FDE9D9" w:themeFill="accent6" w:themeFillTint="33"/>
            <w:tcMar>
              <w:top w:w="85" w:type="dxa"/>
              <w:left w:w="57" w:type="dxa"/>
              <w:bottom w:w="85" w:type="dxa"/>
              <w:right w:w="57" w:type="dxa"/>
            </w:tcMar>
            <w:vAlign w:val="center"/>
          </w:tcPr>
          <w:p w14:paraId="63C8FDE0" w14:textId="29AB62D0" w:rsidR="001C6710" w:rsidRPr="00BF4087" w:rsidRDefault="001C6710" w:rsidP="00B969F8">
            <w:pPr>
              <w:spacing w:after="0"/>
              <w:jc w:val="center"/>
              <w:rPr>
                <w:b/>
              </w:rPr>
            </w:pPr>
            <w:r w:rsidRPr="00BF4087">
              <w:rPr>
                <w:b/>
              </w:rPr>
              <w:t xml:space="preserve">Cyfra </w:t>
            </w:r>
            <w:r w:rsidR="00B969F8" w:rsidRPr="00BF4087">
              <w:rPr>
                <w:b/>
              </w:rPr>
              <w:br/>
            </w:r>
            <w:r w:rsidRPr="00BF4087">
              <w:rPr>
                <w:b/>
              </w:rPr>
              <w:t>kodu</w:t>
            </w:r>
          </w:p>
        </w:tc>
        <w:tc>
          <w:tcPr>
            <w:tcW w:w="4326" w:type="pct"/>
            <w:gridSpan w:val="4"/>
            <w:shd w:val="clear" w:color="auto" w:fill="FDE9D9" w:themeFill="accent6" w:themeFillTint="33"/>
            <w:tcMar>
              <w:top w:w="85" w:type="dxa"/>
              <w:left w:w="57" w:type="dxa"/>
              <w:bottom w:w="85" w:type="dxa"/>
              <w:right w:w="57" w:type="dxa"/>
            </w:tcMar>
            <w:vAlign w:val="center"/>
          </w:tcPr>
          <w:p w14:paraId="30C076FB" w14:textId="7F81821C" w:rsidR="001C6710" w:rsidRPr="00BF4087" w:rsidRDefault="001C6710" w:rsidP="000D78F5">
            <w:pPr>
              <w:spacing w:after="0"/>
              <w:jc w:val="center"/>
              <w:rPr>
                <w:b/>
              </w:rPr>
            </w:pPr>
            <w:r w:rsidRPr="00BF4087">
              <w:rPr>
                <w:b/>
                <w:szCs w:val="18"/>
              </w:rPr>
              <w:t xml:space="preserve">Całkowity rozstaw zewnętrznych </w:t>
            </w:r>
            <w:r w:rsidR="00FB199F" w:rsidRPr="00BF4087">
              <w:rPr>
                <w:b/>
                <w:szCs w:val="18"/>
              </w:rPr>
              <w:t xml:space="preserve">kół </w:t>
            </w:r>
            <w:r w:rsidRPr="00BF4087">
              <w:rPr>
                <w:b/>
                <w:szCs w:val="18"/>
              </w:rPr>
              <w:t>podwozia głównego (OMGWS)</w:t>
            </w:r>
          </w:p>
        </w:tc>
      </w:tr>
      <w:tr w:rsidR="00F13BFC" w:rsidRPr="00BF4087" w14:paraId="161EC742" w14:textId="77777777" w:rsidTr="00614A16">
        <w:trPr>
          <w:jc w:val="right"/>
        </w:trPr>
        <w:tc>
          <w:tcPr>
            <w:tcW w:w="674" w:type="pct"/>
            <w:vMerge/>
            <w:shd w:val="clear" w:color="auto" w:fill="FDE9D9" w:themeFill="accent6" w:themeFillTint="33"/>
            <w:tcMar>
              <w:top w:w="85" w:type="dxa"/>
              <w:left w:w="57" w:type="dxa"/>
              <w:bottom w:w="85" w:type="dxa"/>
              <w:right w:w="57" w:type="dxa"/>
            </w:tcMar>
            <w:vAlign w:val="center"/>
          </w:tcPr>
          <w:p w14:paraId="62AC3453" w14:textId="77777777" w:rsidR="001C6710" w:rsidRPr="00BF4087" w:rsidRDefault="001C6710" w:rsidP="00334D65">
            <w:pPr>
              <w:spacing w:after="0"/>
              <w:ind w:right="43"/>
              <w:jc w:val="center"/>
            </w:pPr>
          </w:p>
        </w:tc>
        <w:tc>
          <w:tcPr>
            <w:tcW w:w="1081" w:type="pct"/>
            <w:shd w:val="clear" w:color="auto" w:fill="FDE9D9" w:themeFill="accent6" w:themeFillTint="33"/>
            <w:tcMar>
              <w:top w:w="85" w:type="dxa"/>
              <w:left w:w="57" w:type="dxa"/>
              <w:bottom w:w="85" w:type="dxa"/>
              <w:right w:w="57" w:type="dxa"/>
            </w:tcMar>
            <w:vAlign w:val="center"/>
          </w:tcPr>
          <w:p w14:paraId="036036C3" w14:textId="77777777" w:rsidR="001C6710" w:rsidRPr="00BF4087" w:rsidRDefault="001C6710" w:rsidP="00334D65">
            <w:pPr>
              <w:spacing w:after="0" w:line="276" w:lineRule="auto"/>
              <w:jc w:val="center"/>
              <w:rPr>
                <w:szCs w:val="18"/>
              </w:rPr>
            </w:pPr>
            <w:r w:rsidRPr="00BF4087">
              <w:rPr>
                <w:szCs w:val="18"/>
              </w:rPr>
              <w:t xml:space="preserve">do </w:t>
            </w:r>
            <w:smartTag w:uri="urn:schemas-microsoft-com:office:smarttags" w:element="metricconverter">
              <w:smartTagPr>
                <w:attr w:name="ProductID" w:val="4.5 m"/>
              </w:smartTagPr>
              <w:r w:rsidRPr="00BF4087">
                <w:rPr>
                  <w:szCs w:val="18"/>
                </w:rPr>
                <w:t>4.5 m</w:t>
              </w:r>
            </w:smartTag>
          </w:p>
          <w:p w14:paraId="1D218BD1" w14:textId="77777777" w:rsidR="001C6710" w:rsidRPr="00BF4087" w:rsidRDefault="001C6710" w:rsidP="00C1609D">
            <w:pPr>
              <w:spacing w:after="0"/>
              <w:ind w:left="-58" w:right="-55"/>
              <w:jc w:val="center"/>
              <w:rPr>
                <w:b/>
              </w:rPr>
            </w:pPr>
            <w:r w:rsidRPr="00BF4087">
              <w:rPr>
                <w:szCs w:val="18"/>
              </w:rPr>
              <w:t xml:space="preserve">(bez wartości </w:t>
            </w:r>
            <w:smartTag w:uri="urn:schemas-microsoft-com:office:smarttags" w:element="metricconverter">
              <w:smartTagPr>
                <w:attr w:name="ProductID" w:val="4.5 m"/>
              </w:smartTagPr>
              <w:r w:rsidRPr="00BF4087">
                <w:rPr>
                  <w:szCs w:val="18"/>
                </w:rPr>
                <w:t>4.5 m</w:t>
              </w:r>
            </w:smartTag>
            <w:r w:rsidRPr="00BF4087">
              <w:rPr>
                <w:szCs w:val="18"/>
              </w:rPr>
              <w:t>)</w:t>
            </w:r>
          </w:p>
        </w:tc>
        <w:tc>
          <w:tcPr>
            <w:tcW w:w="1082" w:type="pct"/>
            <w:shd w:val="clear" w:color="auto" w:fill="FDE9D9" w:themeFill="accent6" w:themeFillTint="33"/>
            <w:tcMar>
              <w:top w:w="85" w:type="dxa"/>
              <w:left w:w="57" w:type="dxa"/>
              <w:bottom w:w="85" w:type="dxa"/>
              <w:right w:w="57" w:type="dxa"/>
            </w:tcMar>
            <w:vAlign w:val="center"/>
          </w:tcPr>
          <w:p w14:paraId="2AFD9483" w14:textId="77777777" w:rsidR="001C6710" w:rsidRPr="00BF4087" w:rsidRDefault="001C6710" w:rsidP="00334D65">
            <w:pPr>
              <w:spacing w:after="0" w:line="276" w:lineRule="auto"/>
              <w:jc w:val="center"/>
              <w:rPr>
                <w:szCs w:val="18"/>
              </w:rPr>
            </w:pPr>
            <w:r w:rsidRPr="00BF4087">
              <w:rPr>
                <w:szCs w:val="18"/>
              </w:rPr>
              <w:t xml:space="preserve">od </w:t>
            </w:r>
            <w:smartTag w:uri="urn:schemas-microsoft-com:office:smarttags" w:element="metricconverter">
              <w:smartTagPr>
                <w:attr w:name="ProductID" w:val="4.5 m"/>
              </w:smartTagPr>
              <w:r w:rsidRPr="00BF4087">
                <w:rPr>
                  <w:szCs w:val="18"/>
                </w:rPr>
                <w:t>4.5 m</w:t>
              </w:r>
            </w:smartTag>
            <w:r w:rsidRPr="00BF4087">
              <w:rPr>
                <w:szCs w:val="18"/>
              </w:rPr>
              <w:t xml:space="preserve"> do </w:t>
            </w:r>
            <w:smartTag w:uri="urn:schemas-microsoft-com:office:smarttags" w:element="metricconverter">
              <w:smartTagPr>
                <w:attr w:name="ProductID" w:val="6 m"/>
              </w:smartTagPr>
              <w:r w:rsidRPr="00BF4087">
                <w:rPr>
                  <w:szCs w:val="18"/>
                </w:rPr>
                <w:t>6 m</w:t>
              </w:r>
            </w:smartTag>
          </w:p>
          <w:p w14:paraId="5D373949" w14:textId="77777777" w:rsidR="001C6710" w:rsidRPr="00BF4087" w:rsidRDefault="001C6710" w:rsidP="00334D65">
            <w:pPr>
              <w:spacing w:after="0"/>
              <w:jc w:val="center"/>
              <w:rPr>
                <w:b/>
              </w:rPr>
            </w:pPr>
            <w:r w:rsidRPr="00BF4087">
              <w:rPr>
                <w:szCs w:val="18"/>
              </w:rPr>
              <w:t xml:space="preserve">(bez wartości </w:t>
            </w:r>
            <w:smartTag w:uri="urn:schemas-microsoft-com:office:smarttags" w:element="metricconverter">
              <w:smartTagPr>
                <w:attr w:name="ProductID" w:val="6 m"/>
              </w:smartTagPr>
              <w:r w:rsidRPr="00BF4087">
                <w:rPr>
                  <w:szCs w:val="18"/>
                </w:rPr>
                <w:t>6 m)</w:t>
              </w:r>
            </w:smartTag>
          </w:p>
        </w:tc>
        <w:tc>
          <w:tcPr>
            <w:tcW w:w="1081" w:type="pct"/>
            <w:shd w:val="clear" w:color="auto" w:fill="FDE9D9" w:themeFill="accent6" w:themeFillTint="33"/>
            <w:tcMar>
              <w:top w:w="85" w:type="dxa"/>
              <w:left w:w="57" w:type="dxa"/>
              <w:bottom w:w="85" w:type="dxa"/>
              <w:right w:w="57" w:type="dxa"/>
            </w:tcMar>
            <w:vAlign w:val="center"/>
          </w:tcPr>
          <w:p w14:paraId="2A9D7B3D" w14:textId="77777777" w:rsidR="001C6710" w:rsidRPr="00BF4087" w:rsidRDefault="001C6710" w:rsidP="00334D65">
            <w:pPr>
              <w:spacing w:after="0" w:line="276" w:lineRule="auto"/>
              <w:jc w:val="center"/>
              <w:rPr>
                <w:szCs w:val="18"/>
              </w:rPr>
            </w:pPr>
            <w:r w:rsidRPr="00BF4087">
              <w:rPr>
                <w:szCs w:val="18"/>
              </w:rPr>
              <w:t xml:space="preserve">od </w:t>
            </w:r>
            <w:smartTag w:uri="urn:schemas-microsoft-com:office:smarttags" w:element="metricconverter">
              <w:smartTagPr>
                <w:attr w:name="ProductID" w:val="6 m"/>
              </w:smartTagPr>
              <w:r w:rsidRPr="00BF4087">
                <w:rPr>
                  <w:szCs w:val="18"/>
                </w:rPr>
                <w:t>6 m</w:t>
              </w:r>
            </w:smartTag>
            <w:r w:rsidRPr="00BF4087">
              <w:rPr>
                <w:szCs w:val="18"/>
              </w:rPr>
              <w:t xml:space="preserve"> do </w:t>
            </w:r>
            <w:smartTag w:uri="urn:schemas-microsoft-com:office:smarttags" w:element="metricconverter">
              <w:smartTagPr>
                <w:attr w:name="ProductID" w:val="9 m"/>
              </w:smartTagPr>
              <w:r w:rsidRPr="00BF4087">
                <w:rPr>
                  <w:szCs w:val="18"/>
                </w:rPr>
                <w:t>9 m</w:t>
              </w:r>
            </w:smartTag>
          </w:p>
          <w:p w14:paraId="768DA534" w14:textId="77777777" w:rsidR="001C6710" w:rsidRPr="00BF4087" w:rsidRDefault="001C6710" w:rsidP="00334D65">
            <w:pPr>
              <w:spacing w:after="0"/>
              <w:jc w:val="center"/>
              <w:rPr>
                <w:b/>
              </w:rPr>
            </w:pPr>
            <w:r w:rsidRPr="00BF4087">
              <w:rPr>
                <w:szCs w:val="18"/>
              </w:rPr>
              <w:t xml:space="preserve">(bez wartości </w:t>
            </w:r>
            <w:smartTag w:uri="urn:schemas-microsoft-com:office:smarttags" w:element="metricconverter">
              <w:smartTagPr>
                <w:attr w:name="ProductID" w:val="9 m"/>
              </w:smartTagPr>
              <w:r w:rsidRPr="00BF4087">
                <w:rPr>
                  <w:szCs w:val="18"/>
                </w:rPr>
                <w:t>9 m</w:t>
              </w:r>
            </w:smartTag>
            <w:r w:rsidRPr="00BF4087">
              <w:rPr>
                <w:szCs w:val="18"/>
              </w:rPr>
              <w:t>)</w:t>
            </w:r>
          </w:p>
        </w:tc>
        <w:tc>
          <w:tcPr>
            <w:tcW w:w="1082" w:type="pct"/>
            <w:shd w:val="clear" w:color="auto" w:fill="FDE9D9" w:themeFill="accent6" w:themeFillTint="33"/>
            <w:tcMar>
              <w:top w:w="85" w:type="dxa"/>
              <w:left w:w="57" w:type="dxa"/>
              <w:bottom w:w="85" w:type="dxa"/>
              <w:right w:w="57" w:type="dxa"/>
            </w:tcMar>
            <w:vAlign w:val="center"/>
          </w:tcPr>
          <w:p w14:paraId="3307B81F" w14:textId="298DBF65" w:rsidR="001C6710" w:rsidRPr="00BF4087" w:rsidRDefault="001C6710" w:rsidP="00334D65">
            <w:pPr>
              <w:spacing w:after="0" w:line="276" w:lineRule="auto"/>
              <w:jc w:val="center"/>
              <w:rPr>
                <w:szCs w:val="18"/>
              </w:rPr>
            </w:pPr>
            <w:r w:rsidRPr="00BF4087">
              <w:rPr>
                <w:szCs w:val="18"/>
              </w:rPr>
              <w:t xml:space="preserve">od </w:t>
            </w:r>
            <w:smartTag w:uri="urn:schemas-microsoft-com:office:smarttags" w:element="metricconverter">
              <w:smartTagPr>
                <w:attr w:name="ProductID" w:val="9 m"/>
              </w:smartTagPr>
              <w:r w:rsidRPr="00BF4087">
                <w:rPr>
                  <w:szCs w:val="18"/>
                </w:rPr>
                <w:t>9 m</w:t>
              </w:r>
            </w:smartTag>
            <w:r w:rsidR="00BE6DA3" w:rsidRPr="00BF4087">
              <w:rPr>
                <w:szCs w:val="18"/>
              </w:rPr>
              <w:t xml:space="preserve"> do 15</w:t>
            </w:r>
            <w:r w:rsidRPr="00BF4087">
              <w:rPr>
                <w:szCs w:val="18"/>
              </w:rPr>
              <w:t xml:space="preserve"> m</w:t>
            </w:r>
          </w:p>
          <w:p w14:paraId="4A2F5D65" w14:textId="0DB73843" w:rsidR="001C6710" w:rsidRPr="00BF4087" w:rsidRDefault="00BE6DA3" w:rsidP="00C1609D">
            <w:pPr>
              <w:spacing w:after="0"/>
              <w:ind w:left="-53"/>
              <w:jc w:val="center"/>
              <w:rPr>
                <w:b/>
              </w:rPr>
            </w:pPr>
            <w:r w:rsidRPr="00BF4087">
              <w:rPr>
                <w:szCs w:val="18"/>
              </w:rPr>
              <w:t>(bez wartości 15</w:t>
            </w:r>
            <w:r w:rsidR="001C6710" w:rsidRPr="00BF4087">
              <w:rPr>
                <w:szCs w:val="18"/>
              </w:rPr>
              <w:t xml:space="preserve"> m)</w:t>
            </w:r>
          </w:p>
        </w:tc>
      </w:tr>
      <w:tr w:rsidR="00F13BFC" w:rsidRPr="00BF4087" w14:paraId="63D81614" w14:textId="77777777" w:rsidTr="00B969F8">
        <w:trPr>
          <w:jc w:val="right"/>
        </w:trPr>
        <w:tc>
          <w:tcPr>
            <w:tcW w:w="674" w:type="pct"/>
            <w:tcMar>
              <w:top w:w="85" w:type="dxa"/>
              <w:left w:w="57" w:type="dxa"/>
              <w:bottom w:w="85" w:type="dxa"/>
              <w:right w:w="57" w:type="dxa"/>
            </w:tcMar>
            <w:vAlign w:val="center"/>
          </w:tcPr>
          <w:p w14:paraId="35CEE11B" w14:textId="77777777" w:rsidR="001C6710" w:rsidRPr="00BF4087" w:rsidRDefault="001C6710" w:rsidP="00334D65">
            <w:pPr>
              <w:spacing w:after="0"/>
              <w:jc w:val="center"/>
              <w:rPr>
                <w:vertAlign w:val="superscript"/>
              </w:rPr>
            </w:pPr>
            <w:r w:rsidRPr="00BF4087">
              <w:t>1</w:t>
            </w:r>
            <w:r w:rsidRPr="00BF4087">
              <w:rPr>
                <w:szCs w:val="24"/>
                <w:vertAlign w:val="superscript"/>
              </w:rPr>
              <w:t>a</w:t>
            </w:r>
          </w:p>
        </w:tc>
        <w:tc>
          <w:tcPr>
            <w:tcW w:w="1081" w:type="pct"/>
            <w:tcMar>
              <w:top w:w="85" w:type="dxa"/>
              <w:left w:w="57" w:type="dxa"/>
              <w:bottom w:w="85" w:type="dxa"/>
              <w:right w:w="57" w:type="dxa"/>
            </w:tcMar>
            <w:vAlign w:val="center"/>
          </w:tcPr>
          <w:p w14:paraId="5C9E9024" w14:textId="77777777" w:rsidR="001C6710" w:rsidRPr="00BF4087" w:rsidRDefault="001C6710" w:rsidP="00334D65">
            <w:pPr>
              <w:spacing w:after="0"/>
              <w:jc w:val="center"/>
            </w:pPr>
            <w:smartTag w:uri="urn:schemas-microsoft-com:office:smarttags" w:element="metricconverter">
              <w:smartTagPr>
                <w:attr w:name="ProductID" w:val="18 m"/>
              </w:smartTagPr>
              <w:r w:rsidRPr="00BF4087">
                <w:t>18 m</w:t>
              </w:r>
            </w:smartTag>
          </w:p>
        </w:tc>
        <w:tc>
          <w:tcPr>
            <w:tcW w:w="1082" w:type="pct"/>
            <w:tcMar>
              <w:top w:w="85" w:type="dxa"/>
              <w:left w:w="57" w:type="dxa"/>
              <w:bottom w:w="85" w:type="dxa"/>
              <w:right w:w="57" w:type="dxa"/>
            </w:tcMar>
            <w:vAlign w:val="center"/>
          </w:tcPr>
          <w:p w14:paraId="4A0C8BEB" w14:textId="77777777" w:rsidR="001C6710" w:rsidRPr="00BF4087" w:rsidRDefault="001C6710" w:rsidP="00334D65">
            <w:pPr>
              <w:spacing w:after="0"/>
              <w:jc w:val="center"/>
            </w:pPr>
            <w:smartTag w:uri="urn:schemas-microsoft-com:office:smarttags" w:element="metricconverter">
              <w:smartTagPr>
                <w:attr w:name="ProductID" w:val="18 m"/>
              </w:smartTagPr>
              <w:r w:rsidRPr="00BF4087">
                <w:t>18 m</w:t>
              </w:r>
            </w:smartTag>
          </w:p>
        </w:tc>
        <w:tc>
          <w:tcPr>
            <w:tcW w:w="1081" w:type="pct"/>
            <w:tcMar>
              <w:top w:w="85" w:type="dxa"/>
              <w:left w:w="57" w:type="dxa"/>
              <w:bottom w:w="85" w:type="dxa"/>
              <w:right w:w="57" w:type="dxa"/>
            </w:tcMar>
            <w:vAlign w:val="center"/>
          </w:tcPr>
          <w:p w14:paraId="5E60A437" w14:textId="77777777" w:rsidR="001C6710" w:rsidRPr="00BF4087" w:rsidRDefault="001C6710" w:rsidP="00334D65">
            <w:pPr>
              <w:spacing w:after="0"/>
              <w:jc w:val="center"/>
            </w:pPr>
            <w:smartTag w:uri="urn:schemas-microsoft-com:office:smarttags" w:element="metricconverter">
              <w:smartTagPr>
                <w:attr w:name="ProductID" w:val="23 m"/>
              </w:smartTagPr>
              <w:r w:rsidRPr="00BF4087">
                <w:t>23 m</w:t>
              </w:r>
            </w:smartTag>
          </w:p>
        </w:tc>
        <w:tc>
          <w:tcPr>
            <w:tcW w:w="1082" w:type="pct"/>
            <w:tcMar>
              <w:top w:w="85" w:type="dxa"/>
              <w:left w:w="57" w:type="dxa"/>
              <w:bottom w:w="85" w:type="dxa"/>
              <w:right w:w="57" w:type="dxa"/>
            </w:tcMar>
            <w:vAlign w:val="center"/>
          </w:tcPr>
          <w:p w14:paraId="3C88B6C2" w14:textId="77777777" w:rsidR="001C6710" w:rsidRPr="00BF4087" w:rsidRDefault="001C6710" w:rsidP="00334D65">
            <w:pPr>
              <w:spacing w:after="0"/>
              <w:jc w:val="center"/>
            </w:pPr>
            <w:r w:rsidRPr="00BF4087">
              <w:t>−</w:t>
            </w:r>
          </w:p>
        </w:tc>
      </w:tr>
      <w:tr w:rsidR="00F13BFC" w:rsidRPr="00BF4087" w14:paraId="5EB552CF" w14:textId="77777777" w:rsidTr="00B969F8">
        <w:trPr>
          <w:jc w:val="right"/>
        </w:trPr>
        <w:tc>
          <w:tcPr>
            <w:tcW w:w="674" w:type="pct"/>
            <w:tcMar>
              <w:top w:w="85" w:type="dxa"/>
              <w:left w:w="57" w:type="dxa"/>
              <w:bottom w:w="85" w:type="dxa"/>
              <w:right w:w="57" w:type="dxa"/>
            </w:tcMar>
            <w:vAlign w:val="center"/>
          </w:tcPr>
          <w:p w14:paraId="73D3E2CA" w14:textId="77777777" w:rsidR="001C6710" w:rsidRPr="00BF4087" w:rsidRDefault="001C6710" w:rsidP="00334D65">
            <w:pPr>
              <w:spacing w:after="0"/>
              <w:jc w:val="center"/>
            </w:pPr>
            <w:r w:rsidRPr="00BF4087">
              <w:t>2</w:t>
            </w:r>
            <w:r w:rsidRPr="00BF4087">
              <w:rPr>
                <w:szCs w:val="24"/>
                <w:vertAlign w:val="superscript"/>
              </w:rPr>
              <w:t>a</w:t>
            </w:r>
          </w:p>
        </w:tc>
        <w:tc>
          <w:tcPr>
            <w:tcW w:w="1081" w:type="pct"/>
            <w:tcMar>
              <w:top w:w="85" w:type="dxa"/>
              <w:left w:w="57" w:type="dxa"/>
              <w:bottom w:w="85" w:type="dxa"/>
              <w:right w:w="57" w:type="dxa"/>
            </w:tcMar>
            <w:vAlign w:val="center"/>
          </w:tcPr>
          <w:p w14:paraId="22B0644F" w14:textId="77777777" w:rsidR="001C6710" w:rsidRPr="00BF4087" w:rsidRDefault="001C6710" w:rsidP="00334D65">
            <w:pPr>
              <w:spacing w:after="0"/>
              <w:jc w:val="center"/>
            </w:pPr>
            <w:smartTag w:uri="urn:schemas-microsoft-com:office:smarttags" w:element="metricconverter">
              <w:smartTagPr>
                <w:attr w:name="ProductID" w:val="23 m"/>
              </w:smartTagPr>
              <w:r w:rsidRPr="00BF4087">
                <w:t>23 m</w:t>
              </w:r>
            </w:smartTag>
          </w:p>
        </w:tc>
        <w:tc>
          <w:tcPr>
            <w:tcW w:w="1082" w:type="pct"/>
            <w:tcMar>
              <w:top w:w="85" w:type="dxa"/>
              <w:left w:w="57" w:type="dxa"/>
              <w:bottom w:w="85" w:type="dxa"/>
              <w:right w:w="57" w:type="dxa"/>
            </w:tcMar>
            <w:vAlign w:val="center"/>
          </w:tcPr>
          <w:p w14:paraId="6404E72A" w14:textId="77777777" w:rsidR="001C6710" w:rsidRPr="00BF4087" w:rsidRDefault="001C6710" w:rsidP="00334D65">
            <w:pPr>
              <w:spacing w:after="0"/>
              <w:jc w:val="center"/>
            </w:pPr>
            <w:smartTag w:uri="urn:schemas-microsoft-com:office:smarttags" w:element="metricconverter">
              <w:smartTagPr>
                <w:attr w:name="ProductID" w:val="23 m"/>
              </w:smartTagPr>
              <w:r w:rsidRPr="00BF4087">
                <w:t>23 m</w:t>
              </w:r>
            </w:smartTag>
          </w:p>
        </w:tc>
        <w:tc>
          <w:tcPr>
            <w:tcW w:w="1081" w:type="pct"/>
            <w:tcMar>
              <w:top w:w="85" w:type="dxa"/>
              <w:left w:w="57" w:type="dxa"/>
              <w:bottom w:w="85" w:type="dxa"/>
              <w:right w:w="57" w:type="dxa"/>
            </w:tcMar>
            <w:vAlign w:val="center"/>
          </w:tcPr>
          <w:p w14:paraId="2B252681" w14:textId="77777777" w:rsidR="001C6710" w:rsidRPr="00BF4087" w:rsidRDefault="001C6710" w:rsidP="00334D65">
            <w:pPr>
              <w:spacing w:after="0"/>
              <w:jc w:val="center"/>
            </w:pPr>
            <w:smartTag w:uri="urn:schemas-microsoft-com:office:smarttags" w:element="metricconverter">
              <w:smartTagPr>
                <w:attr w:name="ProductID" w:val="30 m"/>
              </w:smartTagPr>
              <w:r w:rsidRPr="00BF4087">
                <w:t>30 m</w:t>
              </w:r>
            </w:smartTag>
          </w:p>
        </w:tc>
        <w:tc>
          <w:tcPr>
            <w:tcW w:w="1082" w:type="pct"/>
            <w:tcMar>
              <w:top w:w="85" w:type="dxa"/>
              <w:left w:w="57" w:type="dxa"/>
              <w:bottom w:w="85" w:type="dxa"/>
              <w:right w:w="57" w:type="dxa"/>
            </w:tcMar>
            <w:vAlign w:val="center"/>
          </w:tcPr>
          <w:p w14:paraId="4B42DA16" w14:textId="77777777" w:rsidR="001C6710" w:rsidRPr="00BF4087" w:rsidRDefault="001C6710" w:rsidP="00334D65">
            <w:pPr>
              <w:spacing w:after="0"/>
              <w:jc w:val="center"/>
            </w:pPr>
            <w:r w:rsidRPr="00BF4087">
              <w:t>−</w:t>
            </w:r>
          </w:p>
        </w:tc>
      </w:tr>
      <w:tr w:rsidR="00F13BFC" w:rsidRPr="00BF4087" w14:paraId="70B9021A" w14:textId="77777777" w:rsidTr="00B969F8">
        <w:trPr>
          <w:jc w:val="right"/>
        </w:trPr>
        <w:tc>
          <w:tcPr>
            <w:tcW w:w="674" w:type="pct"/>
            <w:tcMar>
              <w:top w:w="85" w:type="dxa"/>
              <w:left w:w="57" w:type="dxa"/>
              <w:bottom w:w="85" w:type="dxa"/>
              <w:right w:w="57" w:type="dxa"/>
            </w:tcMar>
            <w:vAlign w:val="center"/>
          </w:tcPr>
          <w:p w14:paraId="6D36C0B7" w14:textId="77777777" w:rsidR="001C6710" w:rsidRPr="00BF4087" w:rsidRDefault="001C6710" w:rsidP="00334D65">
            <w:pPr>
              <w:spacing w:after="0"/>
              <w:jc w:val="center"/>
            </w:pPr>
            <w:r w:rsidRPr="00BF4087">
              <w:t>3</w:t>
            </w:r>
          </w:p>
        </w:tc>
        <w:tc>
          <w:tcPr>
            <w:tcW w:w="1081" w:type="pct"/>
            <w:tcMar>
              <w:top w:w="85" w:type="dxa"/>
              <w:left w:w="57" w:type="dxa"/>
              <w:bottom w:w="85" w:type="dxa"/>
              <w:right w:w="57" w:type="dxa"/>
            </w:tcMar>
            <w:vAlign w:val="center"/>
          </w:tcPr>
          <w:p w14:paraId="688C0D6F" w14:textId="77777777" w:rsidR="001C6710" w:rsidRPr="00BF4087" w:rsidRDefault="001C6710" w:rsidP="00334D65">
            <w:pPr>
              <w:spacing w:after="0"/>
              <w:jc w:val="center"/>
            </w:pPr>
            <w:smartTag w:uri="urn:schemas-microsoft-com:office:smarttags" w:element="metricconverter">
              <w:smartTagPr>
                <w:attr w:name="ProductID" w:val="30 m"/>
              </w:smartTagPr>
              <w:r w:rsidRPr="00BF4087">
                <w:t>30 m</w:t>
              </w:r>
            </w:smartTag>
          </w:p>
        </w:tc>
        <w:tc>
          <w:tcPr>
            <w:tcW w:w="1082" w:type="pct"/>
            <w:tcMar>
              <w:top w:w="85" w:type="dxa"/>
              <w:left w:w="57" w:type="dxa"/>
              <w:bottom w:w="85" w:type="dxa"/>
              <w:right w:w="57" w:type="dxa"/>
            </w:tcMar>
            <w:vAlign w:val="center"/>
          </w:tcPr>
          <w:p w14:paraId="5FEC5D53" w14:textId="77777777" w:rsidR="001C6710" w:rsidRPr="00BF4087" w:rsidRDefault="001C6710" w:rsidP="00334D65">
            <w:pPr>
              <w:spacing w:after="0"/>
              <w:jc w:val="center"/>
            </w:pPr>
            <w:smartTag w:uri="urn:schemas-microsoft-com:office:smarttags" w:element="metricconverter">
              <w:smartTagPr>
                <w:attr w:name="ProductID" w:val="30 m"/>
              </w:smartTagPr>
              <w:r w:rsidRPr="00BF4087">
                <w:t>30 m</w:t>
              </w:r>
            </w:smartTag>
          </w:p>
        </w:tc>
        <w:tc>
          <w:tcPr>
            <w:tcW w:w="1081" w:type="pct"/>
            <w:tcMar>
              <w:top w:w="85" w:type="dxa"/>
              <w:left w:w="57" w:type="dxa"/>
              <w:bottom w:w="85" w:type="dxa"/>
              <w:right w:w="57" w:type="dxa"/>
            </w:tcMar>
            <w:vAlign w:val="center"/>
          </w:tcPr>
          <w:p w14:paraId="09C5189D" w14:textId="77777777" w:rsidR="001C6710" w:rsidRPr="00BF4087" w:rsidRDefault="001C6710" w:rsidP="00334D65">
            <w:pPr>
              <w:spacing w:after="0"/>
              <w:jc w:val="center"/>
            </w:pPr>
            <w:smartTag w:uri="urn:schemas-microsoft-com:office:smarttags" w:element="metricconverter">
              <w:smartTagPr>
                <w:attr w:name="ProductID" w:val="30 m"/>
              </w:smartTagPr>
              <w:r w:rsidRPr="00BF4087">
                <w:t>30 m</w:t>
              </w:r>
            </w:smartTag>
          </w:p>
        </w:tc>
        <w:tc>
          <w:tcPr>
            <w:tcW w:w="1082" w:type="pct"/>
            <w:tcMar>
              <w:top w:w="85" w:type="dxa"/>
              <w:left w:w="57" w:type="dxa"/>
              <w:bottom w:w="85" w:type="dxa"/>
              <w:right w:w="57" w:type="dxa"/>
            </w:tcMar>
            <w:vAlign w:val="center"/>
          </w:tcPr>
          <w:p w14:paraId="694E023E" w14:textId="77777777" w:rsidR="001C6710" w:rsidRPr="00BF4087" w:rsidRDefault="001C6710" w:rsidP="00334D65">
            <w:pPr>
              <w:spacing w:after="0"/>
              <w:jc w:val="center"/>
            </w:pPr>
            <w:smartTag w:uri="urn:schemas-microsoft-com:office:smarttags" w:element="metricconverter">
              <w:smartTagPr>
                <w:attr w:name="ProductID" w:val="45 m"/>
              </w:smartTagPr>
              <w:r w:rsidRPr="00BF4087">
                <w:t>45 m</w:t>
              </w:r>
            </w:smartTag>
          </w:p>
        </w:tc>
      </w:tr>
      <w:tr w:rsidR="00F13BFC" w:rsidRPr="00BF4087" w14:paraId="61283060" w14:textId="77777777" w:rsidTr="00B969F8">
        <w:trPr>
          <w:jc w:val="right"/>
        </w:trPr>
        <w:tc>
          <w:tcPr>
            <w:tcW w:w="674" w:type="pct"/>
            <w:tcMar>
              <w:top w:w="85" w:type="dxa"/>
              <w:left w:w="57" w:type="dxa"/>
              <w:bottom w:w="85" w:type="dxa"/>
              <w:right w:w="57" w:type="dxa"/>
            </w:tcMar>
            <w:vAlign w:val="center"/>
          </w:tcPr>
          <w:p w14:paraId="049289C6" w14:textId="77777777" w:rsidR="001C6710" w:rsidRPr="00BF4087" w:rsidRDefault="001C6710" w:rsidP="00334D65">
            <w:pPr>
              <w:spacing w:after="0"/>
              <w:jc w:val="center"/>
              <w:rPr>
                <w:b/>
              </w:rPr>
            </w:pPr>
            <w:r w:rsidRPr="00BF4087">
              <w:rPr>
                <w:b/>
              </w:rPr>
              <w:t>4</w:t>
            </w:r>
          </w:p>
        </w:tc>
        <w:tc>
          <w:tcPr>
            <w:tcW w:w="1081" w:type="pct"/>
            <w:tcMar>
              <w:top w:w="85" w:type="dxa"/>
              <w:left w:w="57" w:type="dxa"/>
              <w:bottom w:w="85" w:type="dxa"/>
              <w:right w:w="57" w:type="dxa"/>
            </w:tcMar>
            <w:vAlign w:val="center"/>
          </w:tcPr>
          <w:p w14:paraId="04BC1AD2" w14:textId="77777777" w:rsidR="001C6710" w:rsidRPr="00BF4087" w:rsidRDefault="001C6710" w:rsidP="00334D65">
            <w:pPr>
              <w:spacing w:after="0"/>
              <w:jc w:val="center"/>
            </w:pPr>
            <w:r w:rsidRPr="00BF4087">
              <w:t>−</w:t>
            </w:r>
          </w:p>
        </w:tc>
        <w:tc>
          <w:tcPr>
            <w:tcW w:w="1082" w:type="pct"/>
            <w:tcMar>
              <w:top w:w="85" w:type="dxa"/>
              <w:left w:w="57" w:type="dxa"/>
              <w:bottom w:w="85" w:type="dxa"/>
              <w:right w:w="57" w:type="dxa"/>
            </w:tcMar>
            <w:vAlign w:val="center"/>
          </w:tcPr>
          <w:p w14:paraId="3F5D8C02" w14:textId="77777777" w:rsidR="001C6710" w:rsidRPr="00BF4087" w:rsidRDefault="001C6710" w:rsidP="00334D65">
            <w:pPr>
              <w:spacing w:after="0"/>
              <w:jc w:val="center"/>
            </w:pPr>
            <w:r w:rsidRPr="00BF4087">
              <w:t>−</w:t>
            </w:r>
          </w:p>
        </w:tc>
        <w:tc>
          <w:tcPr>
            <w:tcW w:w="1081" w:type="pct"/>
            <w:tcMar>
              <w:top w:w="85" w:type="dxa"/>
              <w:left w:w="57" w:type="dxa"/>
              <w:bottom w:w="85" w:type="dxa"/>
              <w:right w:w="57" w:type="dxa"/>
            </w:tcMar>
            <w:vAlign w:val="center"/>
          </w:tcPr>
          <w:p w14:paraId="02D0F887" w14:textId="77777777" w:rsidR="001C6710" w:rsidRPr="00BF4087" w:rsidRDefault="001C6710" w:rsidP="00334D65">
            <w:pPr>
              <w:spacing w:after="0"/>
              <w:jc w:val="center"/>
            </w:pPr>
            <w:smartTag w:uri="urn:schemas-microsoft-com:office:smarttags" w:element="metricconverter">
              <w:smartTagPr>
                <w:attr w:name="ProductID" w:val="45 m"/>
              </w:smartTagPr>
              <w:r w:rsidRPr="00BF4087">
                <w:t>45 m</w:t>
              </w:r>
            </w:smartTag>
          </w:p>
        </w:tc>
        <w:tc>
          <w:tcPr>
            <w:tcW w:w="1082" w:type="pct"/>
            <w:tcMar>
              <w:top w:w="85" w:type="dxa"/>
              <w:left w:w="57" w:type="dxa"/>
              <w:bottom w:w="85" w:type="dxa"/>
              <w:right w:w="57" w:type="dxa"/>
            </w:tcMar>
            <w:vAlign w:val="center"/>
          </w:tcPr>
          <w:p w14:paraId="25DB17AE" w14:textId="77777777" w:rsidR="001C6710" w:rsidRPr="00BF4087" w:rsidRDefault="001C6710" w:rsidP="00334D65">
            <w:pPr>
              <w:spacing w:after="0"/>
              <w:jc w:val="center"/>
            </w:pPr>
            <w:smartTag w:uri="urn:schemas-microsoft-com:office:smarttags" w:element="metricconverter">
              <w:smartTagPr>
                <w:attr w:name="ProductID" w:val="45 m"/>
              </w:smartTagPr>
              <w:r w:rsidRPr="00BF4087">
                <w:t>45 m</w:t>
              </w:r>
            </w:smartTag>
          </w:p>
        </w:tc>
      </w:tr>
      <w:tr w:rsidR="00C1609D" w:rsidRPr="00BF4087" w14:paraId="42E17AEE" w14:textId="77777777" w:rsidTr="00B969F8">
        <w:trPr>
          <w:jc w:val="right"/>
        </w:trPr>
        <w:tc>
          <w:tcPr>
            <w:tcW w:w="5000" w:type="pct"/>
            <w:gridSpan w:val="5"/>
            <w:tcMar>
              <w:top w:w="85" w:type="dxa"/>
              <w:left w:w="57" w:type="dxa"/>
              <w:bottom w:w="85" w:type="dxa"/>
              <w:right w:w="57" w:type="dxa"/>
            </w:tcMar>
            <w:vAlign w:val="center"/>
          </w:tcPr>
          <w:p w14:paraId="5DD4AC43" w14:textId="77777777" w:rsidR="001C6710" w:rsidRPr="00BF4087" w:rsidRDefault="001C6710" w:rsidP="00334D65">
            <w:pPr>
              <w:tabs>
                <w:tab w:val="left" w:pos="177"/>
              </w:tabs>
              <w:spacing w:after="0"/>
              <w:ind w:left="177" w:hanging="177"/>
              <w:jc w:val="left"/>
              <w:rPr>
                <w:i/>
                <w:iCs/>
              </w:rPr>
            </w:pPr>
            <w:r w:rsidRPr="00BF4087">
              <w:rPr>
                <w:i/>
                <w:iCs/>
                <w:sz w:val="28"/>
                <w:vertAlign w:val="superscript"/>
              </w:rPr>
              <w:t>a</w:t>
            </w:r>
            <w:r w:rsidRPr="00BF4087">
              <w:rPr>
                <w:i/>
                <w:iCs/>
                <w:sz w:val="28"/>
              </w:rPr>
              <w:t xml:space="preserve">  </w:t>
            </w:r>
            <w:r w:rsidRPr="00BF4087">
              <w:rPr>
                <w:i/>
                <w:iCs/>
                <w:sz w:val="20"/>
                <w:szCs w:val="18"/>
              </w:rPr>
              <w:t xml:space="preserve">Szerokość drogi startowej z podejściem precyzyjnym nie powinna być mniejsza niż </w:t>
            </w:r>
            <w:smartTag w:uri="urn:schemas-microsoft-com:office:smarttags" w:element="metricconverter">
              <w:smartTagPr>
                <w:attr w:name="ProductID" w:val="30 m"/>
              </w:smartTagPr>
              <w:r w:rsidRPr="00BF4087">
                <w:rPr>
                  <w:i/>
                  <w:iCs/>
                  <w:sz w:val="20"/>
                  <w:szCs w:val="18"/>
                </w:rPr>
                <w:t>30 m</w:t>
              </w:r>
            </w:smartTag>
            <w:r w:rsidRPr="00BF4087">
              <w:rPr>
                <w:i/>
                <w:iCs/>
                <w:sz w:val="20"/>
                <w:szCs w:val="18"/>
              </w:rPr>
              <w:t>, jeżeli cyfra kodu wynosi 1 lub 2.</w:t>
            </w:r>
          </w:p>
        </w:tc>
      </w:tr>
    </w:tbl>
    <w:p w14:paraId="144D3B27" w14:textId="77777777" w:rsidR="001C6710" w:rsidRPr="00BF4087" w:rsidRDefault="001C6710" w:rsidP="00B06A9A">
      <w:pPr>
        <w:spacing w:after="0"/>
        <w:rPr>
          <w:szCs w:val="20"/>
        </w:rPr>
      </w:pPr>
    </w:p>
    <w:p w14:paraId="2FADEF31" w14:textId="6D96DBDA" w:rsidR="00310185" w:rsidRPr="00BF4087" w:rsidRDefault="00C36D76" w:rsidP="00310185">
      <w:pPr>
        <w:tabs>
          <w:tab w:val="left" w:pos="567"/>
        </w:tabs>
        <w:autoSpaceDE w:val="0"/>
        <w:autoSpaceDN w:val="0"/>
        <w:adjustRightInd w:val="0"/>
        <w:ind w:left="567" w:hanging="567"/>
        <w:jc w:val="center"/>
        <w:rPr>
          <w:rFonts w:cs="Times New Roman"/>
          <w:b/>
          <w:sz w:val="20"/>
          <w:szCs w:val="20"/>
        </w:rPr>
      </w:pPr>
      <w:r w:rsidRPr="00BF4087">
        <w:rPr>
          <w:rFonts w:cs="Times New Roman"/>
          <w:b/>
          <w:sz w:val="20"/>
          <w:szCs w:val="20"/>
        </w:rPr>
        <w:t>Tabela B-1.  Szerokość drogi startowej</w:t>
      </w:r>
      <w:r w:rsidR="00310185" w:rsidRPr="00BF4087">
        <w:rPr>
          <w:rFonts w:cs="Times New Roman"/>
          <w:b/>
          <w:sz w:val="20"/>
          <w:szCs w:val="20"/>
        </w:rPr>
        <w:t xml:space="preserve"> </w:t>
      </w:r>
    </w:p>
    <w:p w14:paraId="4F7D3B25" w14:textId="77777777" w:rsidR="004E0BD4" w:rsidRPr="00BF4087" w:rsidRDefault="004E0BD4" w:rsidP="00310185">
      <w:pPr>
        <w:tabs>
          <w:tab w:val="left" w:pos="567"/>
        </w:tabs>
        <w:autoSpaceDE w:val="0"/>
        <w:autoSpaceDN w:val="0"/>
        <w:adjustRightInd w:val="0"/>
        <w:ind w:left="567" w:hanging="567"/>
        <w:jc w:val="center"/>
        <w:rPr>
          <w:szCs w:val="20"/>
        </w:rPr>
      </w:pPr>
    </w:p>
    <w:p w14:paraId="3EBDFAFA" w14:textId="5C4F5656" w:rsidR="00B969F8" w:rsidRPr="00BF4087" w:rsidRDefault="00C36D76" w:rsidP="00B06A9A">
      <w:pPr>
        <w:tabs>
          <w:tab w:val="left" w:pos="567"/>
        </w:tabs>
        <w:autoSpaceDE w:val="0"/>
        <w:autoSpaceDN w:val="0"/>
        <w:adjustRightInd w:val="0"/>
        <w:spacing w:after="0"/>
        <w:ind w:left="567" w:hanging="567"/>
        <w:rPr>
          <w:szCs w:val="20"/>
        </w:rPr>
      </w:pPr>
      <w:r w:rsidRPr="00BF4087">
        <w:rPr>
          <w:rFonts w:cs="Times New Roman"/>
          <w:szCs w:val="20"/>
        </w:rPr>
        <w:t xml:space="preserve">(b) </w:t>
      </w:r>
      <w:r w:rsidRPr="00BF4087">
        <w:rPr>
          <w:rFonts w:cs="Times New Roman"/>
          <w:szCs w:val="20"/>
        </w:rPr>
        <w:tab/>
      </w:r>
      <w:r w:rsidRPr="00BF4087">
        <w:rPr>
          <w:szCs w:val="20"/>
        </w:rPr>
        <w:t>Szerokość drogi startowej powinna być mierzona od zewnętrznej krawędzi oznakowania linii bocznej drogi startowej, jeżeli jest zapewniana, lub od krawędzi drogi startowej.</w:t>
      </w:r>
    </w:p>
    <w:p w14:paraId="52F5C0EB" w14:textId="247045CD" w:rsidR="00724AED" w:rsidRPr="00BF4087" w:rsidRDefault="00542C09" w:rsidP="008960B1">
      <w:pPr>
        <w:pStyle w:val="Tekstpodstawowy"/>
        <w:spacing w:before="60"/>
        <w:ind w:hanging="20"/>
        <w:rPr>
          <w:rFonts w:asciiTheme="minorHAnsi" w:hAnsiTheme="minorHAnsi" w:cstheme="minorHAnsi"/>
          <w:i/>
          <w:sz w:val="16"/>
          <w:szCs w:val="16"/>
        </w:rPr>
      </w:pPr>
      <w:bookmarkStart w:id="1170" w:name="_Toc401058893"/>
      <w:bookmarkStart w:id="1171" w:name="_Toc482886762"/>
      <w:bookmarkStart w:id="1172" w:name="_Toc482886539"/>
      <w:r w:rsidRPr="00BF4087">
        <w:rPr>
          <w:rFonts w:asciiTheme="minorHAnsi" w:hAnsiTheme="minorHAnsi" w:cstheme="minorHAnsi"/>
          <w:i/>
          <w:sz w:val="16"/>
          <w:szCs w:val="16"/>
        </w:rPr>
        <w:t>[Wydanie: ADR-DSN/4]</w:t>
      </w:r>
    </w:p>
    <w:p w14:paraId="02328EEF" w14:textId="77777777" w:rsidR="00724AED" w:rsidRPr="00BF4087" w:rsidRDefault="00724AED">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19521570" w14:textId="53FE9691" w:rsidR="001A44D6" w:rsidRPr="00BF4087" w:rsidRDefault="00104292" w:rsidP="00406586">
      <w:pPr>
        <w:shd w:val="clear" w:color="auto" w:fill="008000"/>
        <w:tabs>
          <w:tab w:val="left" w:pos="2552"/>
        </w:tabs>
        <w:spacing w:before="360" w:after="0" w:line="264" w:lineRule="auto"/>
        <w:ind w:left="2552" w:hanging="2552"/>
        <w:jc w:val="left"/>
        <w:rPr>
          <w:b/>
          <w:color w:val="FFFFFF" w:themeColor="background1"/>
          <w:sz w:val="24"/>
        </w:rPr>
      </w:pPr>
      <w:r w:rsidRPr="00BF4087">
        <w:rPr>
          <w:b/>
          <w:color w:val="FFFFFF" w:themeColor="background1"/>
          <w:sz w:val="24"/>
        </w:rPr>
        <w:t xml:space="preserve">GM1 ADR-DSN.B.045 </w:t>
      </w:r>
      <w:r w:rsidRPr="00BF4087">
        <w:rPr>
          <w:b/>
          <w:color w:val="FFFFFF" w:themeColor="background1"/>
          <w:sz w:val="24"/>
        </w:rPr>
        <w:tab/>
      </w:r>
      <w:r w:rsidR="001A44D6" w:rsidRPr="00BF4087">
        <w:rPr>
          <w:b/>
          <w:color w:val="FFFFFF" w:themeColor="background1"/>
          <w:sz w:val="24"/>
        </w:rPr>
        <w:t>Szerokość dróg startowych</w:t>
      </w:r>
      <w:bookmarkEnd w:id="1170"/>
      <w:bookmarkEnd w:id="1171"/>
    </w:p>
    <w:p w14:paraId="5DE6A02F"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7C74F6CC" w14:textId="6C76710D" w:rsidR="001A44D6" w:rsidRPr="00BF4087" w:rsidRDefault="001A44D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 xml:space="preserve">Zestawienie cyfr kodu </w:t>
      </w:r>
      <w:r w:rsidR="00327A2B" w:rsidRPr="00BF4087">
        <w:rPr>
          <w:rFonts w:eastAsia="Times New Roman,Italic" w:cs="Times New Roman,Italic"/>
          <w:iCs/>
          <w:szCs w:val="20"/>
        </w:rPr>
        <w:t>i całkowit</w:t>
      </w:r>
      <w:r w:rsidR="00654D6D" w:rsidRPr="00BF4087">
        <w:rPr>
          <w:rFonts w:eastAsia="Times New Roman,Italic" w:cs="Times New Roman,Italic"/>
          <w:iCs/>
          <w:szCs w:val="20"/>
        </w:rPr>
        <w:t>ych</w:t>
      </w:r>
      <w:r w:rsidR="00327A2B" w:rsidRPr="00BF4087">
        <w:rPr>
          <w:rFonts w:eastAsia="Times New Roman,Italic" w:cs="Times New Roman,Italic"/>
          <w:iCs/>
          <w:szCs w:val="20"/>
        </w:rPr>
        <w:t xml:space="preserve"> rozstaw</w:t>
      </w:r>
      <w:r w:rsidR="00654D6D" w:rsidRPr="00BF4087">
        <w:rPr>
          <w:rFonts w:eastAsia="Times New Roman,Italic" w:cs="Times New Roman,Italic"/>
          <w:iCs/>
          <w:szCs w:val="20"/>
        </w:rPr>
        <w:t>ów</w:t>
      </w:r>
      <w:r w:rsidR="00327A2B" w:rsidRPr="00BF4087">
        <w:rPr>
          <w:rFonts w:eastAsia="Times New Roman,Italic" w:cs="Times New Roman,Italic"/>
          <w:iCs/>
          <w:szCs w:val="20"/>
        </w:rPr>
        <w:t xml:space="preserve"> zewnętrznych kół podwozia głównego (OMGWS) dla których </w:t>
      </w:r>
      <w:r w:rsidR="00654D6D" w:rsidRPr="00BF4087">
        <w:rPr>
          <w:rFonts w:eastAsia="Times New Roman,Italic" w:cs="Times New Roman,Italic"/>
          <w:iCs/>
          <w:szCs w:val="20"/>
        </w:rPr>
        <w:t>określono szerokości, opracowano</w:t>
      </w:r>
      <w:r w:rsidRPr="00BF4087">
        <w:rPr>
          <w:rFonts w:eastAsia="Times New Roman,Italic" w:cs="Times New Roman,Italic"/>
          <w:iCs/>
          <w:szCs w:val="20"/>
        </w:rPr>
        <w:t xml:space="preserve"> w oparciu o</w:t>
      </w:r>
      <w:r w:rsidR="003E7692" w:rsidRPr="00BF4087">
        <w:rPr>
          <w:rFonts w:eastAsia="Times New Roman,Italic" w:cs="Times New Roman,Italic"/>
          <w:iCs/>
          <w:szCs w:val="20"/>
        </w:rPr>
        <w:t xml:space="preserve"> </w:t>
      </w:r>
      <w:r w:rsidRPr="00BF4087">
        <w:rPr>
          <w:rFonts w:eastAsia="Times New Roman,Italic" w:cs="Times New Roman,Italic"/>
          <w:iCs/>
          <w:szCs w:val="20"/>
        </w:rPr>
        <w:t>charakterystyki typowych samolotów.</w:t>
      </w:r>
    </w:p>
    <w:p w14:paraId="2E2CDA22" w14:textId="1DD3563B" w:rsidR="001A44D6" w:rsidRPr="00BF4087" w:rsidRDefault="001A44D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Czynniki wpływające na szerokość drogi startowej zawarte są w „</w:t>
      </w:r>
      <w:r w:rsidRPr="00BF4087">
        <w:rPr>
          <w:rFonts w:eastAsia="Times New Roman,Italic" w:cs="Times New Roman,Italic"/>
          <w:i/>
          <w:iCs/>
          <w:szCs w:val="20"/>
        </w:rPr>
        <w:t>Podręczniku projektowania lotnisk</w:t>
      </w:r>
      <w:r w:rsidRPr="00BF4087">
        <w:rPr>
          <w:rFonts w:eastAsia="Times New Roman,Italic" w:cs="Times New Roman,Italic"/>
          <w:iCs/>
          <w:szCs w:val="20"/>
        </w:rPr>
        <w:t>” ICAO Doc 9157, Część 1 „</w:t>
      </w:r>
      <w:r w:rsidRPr="00BF4087">
        <w:rPr>
          <w:rFonts w:eastAsia="Times New Roman,Italic" w:cs="Times New Roman,Italic"/>
          <w:i/>
          <w:iCs/>
          <w:szCs w:val="20"/>
        </w:rPr>
        <w:t>Drogi startowe</w:t>
      </w:r>
      <w:r w:rsidRPr="00BF4087">
        <w:rPr>
          <w:rFonts w:eastAsia="Times New Roman,Italic" w:cs="Times New Roman,Italic"/>
          <w:iCs/>
          <w:szCs w:val="20"/>
        </w:rPr>
        <w:t>”.</w:t>
      </w:r>
    </w:p>
    <w:p w14:paraId="4F9FCFBA" w14:textId="20FD9660" w:rsidR="00654D6D" w:rsidRPr="00BF4087" w:rsidRDefault="00654D6D" w:rsidP="00B06A9A">
      <w:pPr>
        <w:tabs>
          <w:tab w:val="left" w:pos="567"/>
        </w:tabs>
        <w:autoSpaceDE w:val="0"/>
        <w:autoSpaceDN w:val="0"/>
        <w:adjustRightInd w:val="0"/>
        <w:ind w:left="567" w:hanging="567"/>
        <w:rPr>
          <w:szCs w:val="20"/>
        </w:rPr>
      </w:pPr>
      <w:r w:rsidRPr="00BF4087">
        <w:rPr>
          <w:rFonts w:eastAsia="Times New Roman,Italic" w:cs="Times New Roman,Italic"/>
          <w:iCs/>
          <w:szCs w:val="20"/>
        </w:rPr>
        <w:t>(c)</w:t>
      </w:r>
      <w:r w:rsidRPr="00BF4087">
        <w:rPr>
          <w:rFonts w:eastAsia="Times New Roman,Italic" w:cs="Times New Roman,Italic"/>
          <w:iCs/>
          <w:szCs w:val="20"/>
        </w:rPr>
        <w:tab/>
        <w:t xml:space="preserve">Patrz specyfikacje certyfikacyjne od </w:t>
      </w:r>
      <w:hyperlink w:anchor="_CS_ADR-DSN.B.125_" w:history="1">
        <w:r w:rsidRPr="00BF4087">
          <w:rPr>
            <w:rStyle w:val="Hipercze"/>
            <w:rFonts w:eastAsia="Times New Roman,Italic" w:cs="Times New Roman,Italic"/>
            <w:iCs/>
            <w:color w:val="auto"/>
            <w:szCs w:val="20"/>
          </w:rPr>
          <w:t>CS ADR-DSN.B.125</w:t>
        </w:r>
      </w:hyperlink>
      <w:r w:rsidRPr="00BF4087">
        <w:rPr>
          <w:rFonts w:eastAsia="Times New Roman,Italic" w:cs="Times New Roman,Italic"/>
          <w:iCs/>
          <w:szCs w:val="20"/>
        </w:rPr>
        <w:t xml:space="preserve"> do </w:t>
      </w:r>
      <w:hyperlink w:anchor="_CS_ADR-DSN.B.145_" w:history="1">
        <w:r w:rsidRPr="00BF4087">
          <w:rPr>
            <w:rStyle w:val="Hipercze"/>
            <w:rFonts w:eastAsia="Times New Roman,Italic" w:cs="Times New Roman,Italic"/>
            <w:iCs/>
            <w:color w:val="auto"/>
            <w:szCs w:val="20"/>
          </w:rPr>
          <w:t>CS ADR-DSN.B.145</w:t>
        </w:r>
      </w:hyperlink>
      <w:r w:rsidRPr="00BF4087">
        <w:rPr>
          <w:rFonts w:eastAsia="Times New Roman,Italic" w:cs="Times New Roman,Italic"/>
          <w:iCs/>
          <w:szCs w:val="20"/>
        </w:rPr>
        <w:t xml:space="preserve"> dotyczące zapewniania pasów drogi startowej, w szczególności dla samolotów kodu F z czterema (lub więcej) silnikami.</w:t>
      </w:r>
    </w:p>
    <w:p w14:paraId="09B92518" w14:textId="473B387E" w:rsidR="001A44D6" w:rsidRPr="00BF4087" w:rsidRDefault="001A44D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ED81820" w14:textId="77777777" w:rsidR="008960B1" w:rsidRPr="00BF4087" w:rsidRDefault="008960B1" w:rsidP="00C32E80">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ED0BBEC" w14:textId="1186E15B" w:rsidR="00C36D76" w:rsidRPr="00BF4087" w:rsidRDefault="00531E01" w:rsidP="00BD3A49">
      <w:pPr>
        <w:pStyle w:val="Nagwek4"/>
      </w:pPr>
      <w:bookmarkStart w:id="1173" w:name="_Toc183604675"/>
      <w:r w:rsidRPr="00BF4087">
        <w:t xml:space="preserve">CS ADR-DSN.B.050      </w:t>
      </w:r>
      <w:r w:rsidR="00C36D76" w:rsidRPr="00BF4087">
        <w:t>Minimalna odległość pomiędzy równoległymi nieprzyrządowymi drogami startowymi</w:t>
      </w:r>
      <w:bookmarkEnd w:id="1172"/>
      <w:bookmarkEnd w:id="1173"/>
    </w:p>
    <w:p w14:paraId="2BB36D2C" w14:textId="34BC0A05" w:rsidR="00406586" w:rsidRPr="00BF4087" w:rsidRDefault="006A3BFE" w:rsidP="00406586">
      <w:pPr>
        <w:ind w:right="-2"/>
        <w:jc w:val="right"/>
        <w:rPr>
          <w:rFonts w:eastAsia="Calibri" w:cs="Calibri"/>
          <w:i/>
          <w:sz w:val="16"/>
          <w:szCs w:val="20"/>
        </w:rPr>
      </w:pPr>
      <w:r w:rsidRPr="00BF4087">
        <w:rPr>
          <w:rFonts w:eastAsia="Calibri" w:cs="Calibri"/>
          <w:i/>
          <w:sz w:val="16"/>
          <w:szCs w:val="20"/>
        </w:rPr>
        <w:t>Decyzja ED 2014/013/R</w:t>
      </w:r>
    </w:p>
    <w:p w14:paraId="48C61B09" w14:textId="28BD19FD"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Gdy przewidywane jest równoczesne użytkowanie równoległych nieprzyrządowych dróg startowych, minimalna odległość pomiędzy ich liniami środkowymi powinna wynosić:</w:t>
      </w:r>
    </w:p>
    <w:p w14:paraId="7307FAFD"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210 m, jeżeli wyższa cyfra kodu wynosi 3 lub 4;</w:t>
      </w:r>
    </w:p>
    <w:p w14:paraId="1434AA22"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150 m, jeżeli wyższa cyfra kodu wynosi 2; oraz</w:t>
      </w:r>
    </w:p>
    <w:p w14:paraId="436F9552" w14:textId="77777777" w:rsidR="00C36D76" w:rsidRPr="00BF4087" w:rsidRDefault="00C36D76" w:rsidP="00B06A9A">
      <w:pPr>
        <w:tabs>
          <w:tab w:val="left" w:pos="1134"/>
        </w:tabs>
        <w:autoSpaceDE w:val="0"/>
        <w:autoSpaceDN w:val="0"/>
        <w:adjustRightInd w:val="0"/>
        <w:spacing w:after="0"/>
        <w:ind w:left="1134" w:hanging="567"/>
        <w:rPr>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120 m, jeżeli wyższa cyfra kodu wynosi 1.</w:t>
      </w:r>
    </w:p>
    <w:p w14:paraId="2AC042C2" w14:textId="308F1F3E" w:rsidR="001A44D6" w:rsidRPr="00BF4087" w:rsidRDefault="00104292" w:rsidP="00406586">
      <w:pPr>
        <w:shd w:val="clear" w:color="auto" w:fill="008000"/>
        <w:tabs>
          <w:tab w:val="left" w:pos="2552"/>
        </w:tabs>
        <w:spacing w:before="360" w:after="0" w:line="264" w:lineRule="auto"/>
        <w:ind w:left="2552" w:hanging="2552"/>
        <w:jc w:val="left"/>
        <w:rPr>
          <w:b/>
          <w:color w:val="FFFFFF" w:themeColor="background1"/>
          <w:sz w:val="24"/>
        </w:rPr>
      </w:pPr>
      <w:bookmarkStart w:id="1174" w:name="_Toc482886763"/>
      <w:r w:rsidRPr="00BF4087">
        <w:rPr>
          <w:b/>
          <w:color w:val="FFFFFF" w:themeColor="background1"/>
          <w:sz w:val="24"/>
        </w:rPr>
        <w:t xml:space="preserve">GM1 ADR-DSN.B.050 </w:t>
      </w:r>
      <w:r w:rsidRPr="00BF4087">
        <w:rPr>
          <w:b/>
          <w:color w:val="FFFFFF" w:themeColor="background1"/>
          <w:sz w:val="24"/>
        </w:rPr>
        <w:tab/>
      </w:r>
      <w:r w:rsidR="001A44D6" w:rsidRPr="00BF4087">
        <w:rPr>
          <w:b/>
          <w:color w:val="FFFFFF" w:themeColor="background1"/>
          <w:sz w:val="24"/>
        </w:rPr>
        <w:t xml:space="preserve">Minimalna odległość pomiędzy równoległymi nieprzyrządowymi </w:t>
      </w:r>
      <w:r w:rsidRPr="00BF4087">
        <w:rPr>
          <w:b/>
          <w:color w:val="FFFFFF" w:themeColor="background1"/>
          <w:sz w:val="24"/>
        </w:rPr>
        <w:br/>
      </w:r>
      <w:r w:rsidR="001A44D6" w:rsidRPr="00BF4087">
        <w:rPr>
          <w:b/>
          <w:color w:val="FFFFFF" w:themeColor="background1"/>
          <w:sz w:val="24"/>
        </w:rPr>
        <w:t>drogami startowymi</w:t>
      </w:r>
      <w:bookmarkEnd w:id="1174"/>
    </w:p>
    <w:p w14:paraId="3C4F9DA9" w14:textId="21B351A8" w:rsidR="00406586" w:rsidRPr="00BF4087" w:rsidRDefault="006A3BFE" w:rsidP="00406586">
      <w:pPr>
        <w:ind w:right="-2"/>
        <w:jc w:val="right"/>
        <w:rPr>
          <w:rFonts w:eastAsia="Calibri" w:cs="Calibri"/>
          <w:i/>
          <w:sz w:val="16"/>
          <w:szCs w:val="20"/>
        </w:rPr>
      </w:pPr>
      <w:r w:rsidRPr="00BF4087">
        <w:rPr>
          <w:rFonts w:eastAsia="Calibri" w:cs="Calibri"/>
          <w:i/>
          <w:sz w:val="16"/>
          <w:szCs w:val="20"/>
        </w:rPr>
        <w:t>Decyzja ED 2014/013/R</w:t>
      </w:r>
    </w:p>
    <w:p w14:paraId="2CCDC965" w14:textId="7D535677" w:rsidR="001A44D6" w:rsidRPr="00BF4087" w:rsidRDefault="001A44D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Z wyjątkiem niezależnych równoległych podejść do lądowania, komb</w:t>
      </w:r>
      <w:r w:rsidR="001F134F" w:rsidRPr="00BF4087">
        <w:rPr>
          <w:rFonts w:eastAsia="Times New Roman,Italic" w:cs="Times New Roman,Italic"/>
          <w:iCs/>
          <w:szCs w:val="20"/>
        </w:rPr>
        <w:t xml:space="preserve">inacja minimalnych odległości i </w:t>
      </w:r>
      <w:r w:rsidRPr="00BF4087">
        <w:rPr>
          <w:rFonts w:eastAsia="Times New Roman,Italic" w:cs="Times New Roman,Italic"/>
          <w:iCs/>
          <w:szCs w:val="20"/>
        </w:rPr>
        <w:t>związanych z nimi warunków innych niż te, które o</w:t>
      </w:r>
      <w:r w:rsidR="000412BF" w:rsidRPr="00BF4087">
        <w:rPr>
          <w:rFonts w:eastAsia="Times New Roman,Italic" w:cs="Times New Roman,Italic"/>
          <w:iCs/>
          <w:szCs w:val="20"/>
        </w:rPr>
        <w:t>kreślono w podręczniku ICAO Doc </w:t>
      </w:r>
      <w:r w:rsidRPr="00BF4087">
        <w:rPr>
          <w:rFonts w:eastAsia="Times New Roman,Italic" w:cs="Times New Roman,Italic"/>
          <w:iCs/>
          <w:szCs w:val="20"/>
        </w:rPr>
        <w:t>4444 „</w:t>
      </w:r>
      <w:r w:rsidRPr="00BF4087">
        <w:rPr>
          <w:rFonts w:eastAsia="Times New Roman,Italic" w:cs="Times New Roman,Italic"/>
          <w:i/>
          <w:iCs/>
          <w:szCs w:val="20"/>
        </w:rPr>
        <w:t>Procedury służb żeglugi powietrznej – zarządzanie ruchem lotniczym (PANS-ATM)</w:t>
      </w:r>
      <w:r w:rsidRPr="00BF4087">
        <w:rPr>
          <w:rFonts w:eastAsia="Times New Roman,Italic" w:cs="Times New Roman,Italic"/>
          <w:iCs/>
          <w:szCs w:val="20"/>
        </w:rPr>
        <w:t>”, może być stosowana, gdy zostanie uznane, że kombinacja taka nie wpłynie ujemnie na bezpieczeństwo operacji lotniczych.</w:t>
      </w:r>
    </w:p>
    <w:p w14:paraId="6DB3F504" w14:textId="7E586949" w:rsidR="00614A16" w:rsidRPr="00BF4087" w:rsidRDefault="001A44D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Procedury określania kategorii turbulencji śladu aerodynamicznego statku powietrznego oraz minimów separacji turbulencji śladu aerodynamicznego za</w:t>
      </w:r>
      <w:r w:rsidR="000412BF" w:rsidRPr="00BF4087">
        <w:rPr>
          <w:rFonts w:eastAsia="Times New Roman,Italic" w:cs="Times New Roman,Italic"/>
          <w:iCs/>
          <w:szCs w:val="20"/>
        </w:rPr>
        <w:t>warte są w podręczniku ICAO Doc </w:t>
      </w:r>
      <w:r w:rsidRPr="00BF4087">
        <w:rPr>
          <w:rFonts w:eastAsia="Times New Roman,Italic" w:cs="Times New Roman,Italic"/>
          <w:iCs/>
          <w:szCs w:val="20"/>
        </w:rPr>
        <w:t xml:space="preserve">4444 </w:t>
      </w:r>
      <w:r w:rsidRPr="00BF4087">
        <w:rPr>
          <w:rFonts w:eastAsia="Times New Roman,Italic" w:cs="Times New Roman,Italic"/>
          <w:i/>
          <w:iCs/>
          <w:szCs w:val="20"/>
        </w:rPr>
        <w:t>(PANS-ATM)</w:t>
      </w:r>
      <w:r w:rsidRPr="00BF4087">
        <w:rPr>
          <w:rFonts w:eastAsia="Times New Roman,Italic" w:cs="Times New Roman,Italic"/>
          <w:iCs/>
          <w:szCs w:val="20"/>
        </w:rPr>
        <w:t>, odpowiednio w Rozdziale 4 p</w:t>
      </w:r>
      <w:r w:rsidR="009D084D" w:rsidRPr="00BF4087">
        <w:rPr>
          <w:rFonts w:eastAsia="Times New Roman,Italic" w:cs="Times New Roman,Italic"/>
          <w:iCs/>
          <w:szCs w:val="20"/>
        </w:rPr>
        <w:t>kt</w:t>
      </w:r>
      <w:r w:rsidRPr="00BF4087">
        <w:rPr>
          <w:rFonts w:eastAsia="Times New Roman,Italic" w:cs="Times New Roman,Italic"/>
          <w:iCs/>
          <w:szCs w:val="20"/>
        </w:rPr>
        <w:t xml:space="preserve"> 4.9 i w Rozdziale 5 p</w:t>
      </w:r>
      <w:r w:rsidR="009D084D" w:rsidRPr="00BF4087">
        <w:rPr>
          <w:rFonts w:eastAsia="Times New Roman,Italic" w:cs="Times New Roman,Italic"/>
          <w:iCs/>
          <w:szCs w:val="20"/>
        </w:rPr>
        <w:t>k</w:t>
      </w:r>
      <w:r w:rsidRPr="00BF4087">
        <w:rPr>
          <w:rFonts w:eastAsia="Times New Roman,Italic" w:cs="Times New Roman,Italic"/>
          <w:iCs/>
          <w:szCs w:val="20"/>
        </w:rPr>
        <w:t>t 5.8.</w:t>
      </w:r>
    </w:p>
    <w:p w14:paraId="39D414FD" w14:textId="03BD5587" w:rsidR="00C36D76" w:rsidRPr="00BF4087" w:rsidRDefault="00531E01" w:rsidP="00BD3A49">
      <w:pPr>
        <w:pStyle w:val="Nagwek4"/>
      </w:pPr>
      <w:bookmarkStart w:id="1175" w:name="_Toc482886540"/>
      <w:bookmarkStart w:id="1176" w:name="_Toc183604676"/>
      <w:r w:rsidRPr="00BF4087">
        <w:t xml:space="preserve">CS ADR-DSN.B.055      </w:t>
      </w:r>
      <w:r w:rsidR="00C36D76" w:rsidRPr="00BF4087">
        <w:t>Minimalna odległość pomiędzy równoległymi przyrządowymi drogami startowymi</w:t>
      </w:r>
      <w:bookmarkEnd w:id="1175"/>
      <w:bookmarkEnd w:id="1176"/>
    </w:p>
    <w:p w14:paraId="4009746C"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D4131FF" w14:textId="319CF4DB"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Gdy przewidywane jest równoczesne użytkowanie równoległych przyrządowych dróg startowych, minimalna odległość pomiędzy ich liniami środkowymi powinna wynosić:</w:t>
      </w:r>
    </w:p>
    <w:p w14:paraId="7927EABC"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1035 m dla podejść równoległych niezależnych;</w:t>
      </w:r>
    </w:p>
    <w:p w14:paraId="0B652C1B"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915 m dla podejść równoległych zależnych;</w:t>
      </w:r>
    </w:p>
    <w:p w14:paraId="4359BA63"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760 m dla odlotów równoległych niezależnych; oraz</w:t>
      </w:r>
    </w:p>
    <w:p w14:paraId="645032BE"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4) </w:t>
      </w:r>
      <w:r w:rsidRPr="00BF4087">
        <w:rPr>
          <w:rFonts w:cs="Times New Roman"/>
          <w:szCs w:val="20"/>
        </w:rPr>
        <w:tab/>
      </w:r>
      <w:r w:rsidRPr="00BF4087">
        <w:rPr>
          <w:rFonts w:cs="TimesNewRomanPS-ItalicMT"/>
          <w:iCs/>
          <w:szCs w:val="20"/>
        </w:rPr>
        <w:t>760 m dla rozdzielonych równoległych operacji lotniczych;</w:t>
      </w:r>
    </w:p>
    <w:p w14:paraId="73B78780" w14:textId="7B579036"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szCs w:val="20"/>
        </w:rPr>
        <w:t xml:space="preserve">Oprócz zapisów w </w:t>
      </w:r>
      <w:r w:rsidR="009D084D" w:rsidRPr="00BF4087">
        <w:rPr>
          <w:szCs w:val="20"/>
        </w:rPr>
        <w:t>lit. </w:t>
      </w:r>
      <w:r w:rsidRPr="00BF4087">
        <w:rPr>
          <w:szCs w:val="20"/>
        </w:rPr>
        <w:t xml:space="preserve">(a) powyżej, </w:t>
      </w:r>
      <w:r w:rsidRPr="00BF4087">
        <w:rPr>
          <w:rFonts w:cs="TimesNewRomanPS-ItalicMT"/>
          <w:iCs/>
          <w:szCs w:val="20"/>
        </w:rPr>
        <w:t>w przypadku rozdzielonych równoległych operacji lotniczych, podana minimalna odległość:</w:t>
      </w:r>
    </w:p>
    <w:p w14:paraId="62D62997"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t>może</w:t>
      </w:r>
      <w:r w:rsidRPr="00BF4087">
        <w:rPr>
          <w:rFonts w:cs="Times New Roman"/>
          <w:iCs/>
          <w:szCs w:val="20"/>
        </w:rPr>
        <w:t xml:space="preserve"> być </w:t>
      </w:r>
      <w:r w:rsidRPr="00BF4087">
        <w:rPr>
          <w:rFonts w:cs="TimesNewRomanPS-ItalicMT"/>
          <w:iCs/>
          <w:szCs w:val="20"/>
        </w:rPr>
        <w:t>zmniejszona o 30 m na każde 150 m przesunięcia drogi startowej wykorzystywanej do lądowania w kierunku nadlatującego statku powietrznego, do minimum 300 m; oraz</w:t>
      </w:r>
    </w:p>
    <w:p w14:paraId="4D067BDE"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 New Roman"/>
          <w:iCs/>
          <w:szCs w:val="20"/>
        </w:rPr>
        <w:t xml:space="preserve">powinna być </w:t>
      </w:r>
      <w:r w:rsidRPr="00BF4087">
        <w:rPr>
          <w:rFonts w:cs="TimesNewRomanPS-ItalicMT"/>
          <w:iCs/>
          <w:szCs w:val="20"/>
        </w:rPr>
        <w:t>zwiększona o 30 m na każde 150 m przesunięcia drogi startowej wykorzystywanej do lądowania w kierunku przeciwnym do nadlatującego statku powietrznego.</w:t>
      </w:r>
    </w:p>
    <w:p w14:paraId="0CCAD0B6" w14:textId="77777777" w:rsidR="00C36D76" w:rsidRPr="00BF4087" w:rsidRDefault="00C36D76" w:rsidP="00B06A9A">
      <w:pPr>
        <w:tabs>
          <w:tab w:val="left" w:pos="567"/>
        </w:tabs>
        <w:autoSpaceDE w:val="0"/>
        <w:autoSpaceDN w:val="0"/>
        <w:adjustRightInd w:val="0"/>
        <w:spacing w:after="0"/>
        <w:ind w:left="567" w:hanging="567"/>
        <w:rPr>
          <w:szCs w:val="20"/>
        </w:rPr>
      </w:pPr>
      <w:r w:rsidRPr="00BF4087">
        <w:rPr>
          <w:rFonts w:cs="Times New Roman"/>
          <w:szCs w:val="20"/>
        </w:rPr>
        <w:t xml:space="preserve">(c) </w:t>
      </w:r>
      <w:r w:rsidRPr="00BF4087">
        <w:rPr>
          <w:rFonts w:cs="Times New Roman"/>
          <w:szCs w:val="20"/>
        </w:rPr>
        <w:tab/>
      </w:r>
      <w:r w:rsidRPr="00BF4087">
        <w:rPr>
          <w:szCs w:val="20"/>
        </w:rPr>
        <w:t>Inne kombinacje odległości minimalnych powinny być stosowane z uwzględnieniem ATM</w:t>
      </w:r>
      <w:r w:rsidRPr="00BF4087">
        <w:rPr>
          <w:rStyle w:val="Odwoanieprzypisudolnego"/>
          <w:szCs w:val="20"/>
        </w:rPr>
        <w:footnoteReference w:id="68"/>
      </w:r>
      <w:r w:rsidRPr="00BF4087">
        <w:rPr>
          <w:szCs w:val="20"/>
        </w:rPr>
        <w:t xml:space="preserve"> i aspektów operacyjnych.</w:t>
      </w:r>
    </w:p>
    <w:p w14:paraId="5BB5A085"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1DBF651" w14:textId="3123A9E3" w:rsidR="001A44D6" w:rsidRPr="00BF4087"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177" w:name="_Toc401058895"/>
      <w:bookmarkStart w:id="1178" w:name="_Toc482886764"/>
      <w:bookmarkStart w:id="1179" w:name="_Toc482886541"/>
      <w:r w:rsidRPr="00BF4087">
        <w:rPr>
          <w:b/>
          <w:color w:val="FFFFFF" w:themeColor="background1"/>
          <w:sz w:val="24"/>
        </w:rPr>
        <w:t xml:space="preserve">GM1 ADR-DSN.B.055 </w:t>
      </w:r>
      <w:r w:rsidR="00951260" w:rsidRPr="00BF4087">
        <w:rPr>
          <w:b/>
          <w:color w:val="FFFFFF" w:themeColor="background1"/>
          <w:sz w:val="24"/>
        </w:rPr>
        <w:tab/>
      </w:r>
      <w:r w:rsidRPr="00BF4087">
        <w:rPr>
          <w:b/>
          <w:color w:val="FFFFFF" w:themeColor="background1"/>
          <w:sz w:val="24"/>
        </w:rPr>
        <w:t xml:space="preserve">Minimalna odległość pomiędzy równoległymi przyrządowymi </w:t>
      </w:r>
      <w:r w:rsidR="00951260" w:rsidRPr="00BF4087">
        <w:rPr>
          <w:b/>
          <w:color w:val="FFFFFF" w:themeColor="background1"/>
          <w:sz w:val="24"/>
        </w:rPr>
        <w:br/>
      </w:r>
      <w:r w:rsidRPr="00BF4087">
        <w:rPr>
          <w:b/>
          <w:color w:val="FFFFFF" w:themeColor="background1"/>
          <w:sz w:val="24"/>
        </w:rPr>
        <w:t>drogami startowymi</w:t>
      </w:r>
      <w:bookmarkEnd w:id="1177"/>
      <w:bookmarkEnd w:id="1178"/>
    </w:p>
    <w:p w14:paraId="7878A5EB"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DB7899D" w14:textId="42A3AB63" w:rsidR="001A44D6" w:rsidRPr="00BF4087" w:rsidRDefault="001A44D6" w:rsidP="00B06A9A">
      <w:pPr>
        <w:autoSpaceDE w:val="0"/>
        <w:autoSpaceDN w:val="0"/>
        <w:adjustRightInd w:val="0"/>
        <w:rPr>
          <w:rFonts w:cs="Times New Roman"/>
          <w:iCs/>
          <w:szCs w:val="20"/>
        </w:rPr>
      </w:pPr>
      <w:r w:rsidRPr="00BF4087">
        <w:rPr>
          <w:rFonts w:cs="Times New Roman"/>
          <w:iCs/>
          <w:szCs w:val="20"/>
        </w:rPr>
        <w:t>Procedury i wymagane urządzenia dla operacji lotniczych wykonywanych równocześnie na równoległych lub prawie równoległych przyrządowych drogach startowych są zawarte w publikacji „PANS-ATM” (Doc 4444), Rozdział 6 oraz „PANS-OPS” (Doc 8168) Tom I, Czę</w:t>
      </w:r>
      <w:r w:rsidR="000412BF" w:rsidRPr="00BF4087">
        <w:rPr>
          <w:rFonts w:cs="Times New Roman"/>
          <w:iCs/>
          <w:szCs w:val="20"/>
        </w:rPr>
        <w:t>ść III, Sekcja 2; Tom II, Część </w:t>
      </w:r>
      <w:r w:rsidRPr="00BF4087">
        <w:rPr>
          <w:rFonts w:cs="Times New Roman"/>
          <w:iCs/>
          <w:szCs w:val="20"/>
        </w:rPr>
        <w:t xml:space="preserve">I, Sekcja 3; Część II, Sekcja 1 i Część III, Sekcja </w:t>
      </w:r>
      <w:smartTag w:uri="urn:schemas-microsoft-com:office:smarttags" w:element="metricconverter">
        <w:smartTagPr>
          <w:attr w:name="ProductID" w:val="3, a"/>
        </w:smartTagPr>
        <w:r w:rsidRPr="00BF4087">
          <w:rPr>
            <w:rFonts w:cs="Times New Roman"/>
            <w:iCs/>
            <w:szCs w:val="20"/>
          </w:rPr>
          <w:t>3, a</w:t>
        </w:r>
      </w:smartTag>
      <w:r w:rsidRPr="00BF4087">
        <w:rPr>
          <w:rFonts w:cs="Times New Roman"/>
          <w:iCs/>
          <w:szCs w:val="20"/>
        </w:rPr>
        <w:t xml:space="preserve"> także</w:t>
      </w:r>
      <w:r w:rsidR="006F2149" w:rsidRPr="00BF4087">
        <w:rPr>
          <w:rFonts w:cs="Times New Roman"/>
          <w:iCs/>
          <w:szCs w:val="20"/>
        </w:rPr>
        <w:t xml:space="preserve"> odpowiednie wytyczne zawarto w </w:t>
      </w:r>
      <w:r w:rsidRPr="00BF4087">
        <w:rPr>
          <w:rFonts w:cs="Times New Roman"/>
          <w:iCs/>
          <w:szCs w:val="20"/>
        </w:rPr>
        <w:t>„</w:t>
      </w:r>
      <w:r w:rsidRPr="00BF4087">
        <w:rPr>
          <w:rFonts w:cs="Times New Roman"/>
          <w:i/>
          <w:iCs/>
          <w:szCs w:val="20"/>
        </w:rPr>
        <w:t>Podręczniku równoczesnych operacji lotniczych na równoległych lub prawie równoległych przyrządowych drogach startowych</w:t>
      </w:r>
      <w:r w:rsidRPr="00BF4087">
        <w:rPr>
          <w:rFonts w:cs="Times New Roman"/>
          <w:iCs/>
          <w:szCs w:val="20"/>
        </w:rPr>
        <w:t>” (Doc 9643).</w:t>
      </w:r>
    </w:p>
    <w:p w14:paraId="35273AB5" w14:textId="77777777" w:rsidR="001A44D6" w:rsidRPr="00BF4087" w:rsidRDefault="001A44D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B218739" w14:textId="27550569" w:rsidR="00C36D76" w:rsidRPr="00BF4087" w:rsidRDefault="002C3C20" w:rsidP="00BD3A49">
      <w:pPr>
        <w:pStyle w:val="Nagwek4"/>
      </w:pPr>
      <w:bookmarkStart w:id="1180" w:name="_CS_ADR-DSN.B.060_"/>
      <w:bookmarkStart w:id="1181" w:name="_Toc183604677"/>
      <w:bookmarkEnd w:id="1180"/>
      <w:r w:rsidRPr="00BF4087">
        <w:t xml:space="preserve">CS ADR-DSN.B.060    </w:t>
      </w:r>
      <w:r w:rsidR="00531E01" w:rsidRPr="00BF4087">
        <w:t xml:space="preserve"> </w:t>
      </w:r>
      <w:r w:rsidRPr="00BF4087">
        <w:t xml:space="preserve"> </w:t>
      </w:r>
      <w:r w:rsidR="00C36D76" w:rsidRPr="00BF4087">
        <w:t>Nachylenia podłużne drogi startowej</w:t>
      </w:r>
      <w:bookmarkEnd w:id="1179"/>
      <w:bookmarkEnd w:id="1181"/>
    </w:p>
    <w:p w14:paraId="2CCB5B2E"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77D8B5C" w14:textId="6FFB6B51" w:rsidR="00C36D76" w:rsidRPr="00BF4087" w:rsidRDefault="00C36D76" w:rsidP="00B06A9A">
      <w:pPr>
        <w:autoSpaceDE w:val="0"/>
        <w:autoSpaceDN w:val="0"/>
        <w:adjustRightInd w:val="0"/>
        <w:ind w:left="567" w:hanging="567"/>
      </w:pPr>
      <w:r w:rsidRPr="00BF4087">
        <w:rPr>
          <w:rFonts w:cs="Times New Roman"/>
          <w:szCs w:val="20"/>
        </w:rPr>
        <w:t xml:space="preserve">(a) </w:t>
      </w:r>
      <w:r w:rsidRPr="00BF4087">
        <w:rPr>
          <w:rFonts w:cs="Times New Roman"/>
          <w:szCs w:val="20"/>
        </w:rPr>
        <w:tab/>
      </w:r>
      <w:r w:rsidRPr="00BF4087">
        <w:rPr>
          <w:szCs w:val="20"/>
        </w:rPr>
        <w:t>Celem bezpieczeństwa ograniczenia nachyleń podłużnych drogi startowej jest zapewnienie ustabilizowanego i bezpiecznego użytkowania drogi startowej przez statek powietrzny.</w:t>
      </w:r>
    </w:p>
    <w:p w14:paraId="165804BE" w14:textId="77777777" w:rsidR="00C36D76" w:rsidRPr="00BF4087" w:rsidRDefault="00C36D76" w:rsidP="00B06A9A">
      <w:pPr>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Nachylenie otrzymane poprzez podzielenie różnicy pomiędzy najwyższą i najniższą wysokością wzdłuż linii środkowej drogi startowej przez długość tej drogi startowej nie powinno przekraczać:</w:t>
      </w:r>
    </w:p>
    <w:p w14:paraId="49BAA8F7"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1%, gdy cyfra kodu wynosi 3 lub 4, oraz</w:t>
      </w:r>
    </w:p>
    <w:p w14:paraId="18F0F190"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2%, gdy cyfra kodu wynosi 1 lub 2</w:t>
      </w:r>
      <w:r w:rsidRPr="00BF4087">
        <w:rPr>
          <w:rFonts w:cs="TimesNewRomanPSMT"/>
          <w:szCs w:val="20"/>
        </w:rPr>
        <w:t>.</w:t>
      </w:r>
    </w:p>
    <w:p w14:paraId="6E6FCF04" w14:textId="77777777" w:rsidR="00C36D76" w:rsidRPr="00BF4087" w:rsidRDefault="00C36D76" w:rsidP="00B06A9A">
      <w:pPr>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Nachylenie podłużne żadnej części drogi startowej nie powinno przekraczać:</w:t>
      </w:r>
    </w:p>
    <w:p w14:paraId="5265C503"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1.25 %, gdy cyfra kodu wynosi 4, z wyjątkiem pierwszej i ostatniej ćwiartki długości drogi startowej, gdzie nachylenie podłużne nie powinno przekraczać 0,8%;</w:t>
      </w:r>
    </w:p>
    <w:p w14:paraId="2543E7F9"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1.5 %, gdy cyfra kodu wynosi 3, z wyjątkiem pierwszej i ostatniej ćwiartki długości drogi startowej z podejściem precyzyjnym kategorii II lub III, gdzie nachylenie podłużne nie powinno przekraczać 0,8%;</w:t>
      </w:r>
    </w:p>
    <w:p w14:paraId="3926F3CE" w14:textId="77777777" w:rsidR="00C36D76" w:rsidRPr="00BF4087" w:rsidRDefault="00C36D76" w:rsidP="00B06A9A">
      <w:pPr>
        <w:tabs>
          <w:tab w:val="left" w:pos="1134"/>
        </w:tabs>
        <w:autoSpaceDE w:val="0"/>
        <w:autoSpaceDN w:val="0"/>
        <w:adjustRightInd w:val="0"/>
        <w:spacing w:after="0"/>
        <w:ind w:left="1134" w:hanging="567"/>
        <w:rPr>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2 %, gdy cyfra kodu wynosi 1 lub 2.</w:t>
      </w:r>
    </w:p>
    <w:p w14:paraId="2663F017"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2FE7C6B" w14:textId="6F50BF15"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182" w:name="_Toc401058896"/>
      <w:bookmarkStart w:id="1183" w:name="_Toc482886765"/>
      <w:bookmarkStart w:id="1184" w:name="_Toc482886542"/>
      <w:r w:rsidRPr="00BF4087">
        <w:rPr>
          <w:b/>
          <w:color w:val="FFFFFF" w:themeColor="background1"/>
          <w:sz w:val="24"/>
        </w:rPr>
        <w:t xml:space="preserve">GM1 ADR-DSN.B.060 </w:t>
      </w:r>
      <w:r w:rsidRPr="00BF4087">
        <w:rPr>
          <w:b/>
          <w:color w:val="FFFFFF" w:themeColor="background1"/>
          <w:sz w:val="24"/>
        </w:rPr>
        <w:tab/>
      </w:r>
      <w:r w:rsidR="001A44D6" w:rsidRPr="00BF4087">
        <w:rPr>
          <w:b/>
          <w:color w:val="FFFFFF" w:themeColor="background1"/>
          <w:sz w:val="24"/>
        </w:rPr>
        <w:t>Nachylenia podłużne drogi startowej</w:t>
      </w:r>
      <w:bookmarkEnd w:id="1182"/>
      <w:bookmarkEnd w:id="1183"/>
    </w:p>
    <w:p w14:paraId="7BBDC9AB"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5F7637CD" w14:textId="4DD5CD04" w:rsidR="001A44D6" w:rsidRPr="00BF4087" w:rsidRDefault="001A44D6"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Nachylenia powinny być zaprojektowane w taki sposób, aby ograniczyć do minimum wpływ na statki powietrzne oraz aby nie utrudniać wykonywania operacji statków powietrznych. W przypadku dróg startowych z podej</w:t>
      </w:r>
      <w:r w:rsidR="00034C97" w:rsidRPr="00BF4087">
        <w:rPr>
          <w:rFonts w:eastAsia="Times New Roman,Italic" w:cs="Times New Roman,Italic"/>
          <w:iCs/>
          <w:szCs w:val="20"/>
        </w:rPr>
        <w:t>ściem precyzyjnym, nachylenia w </w:t>
      </w:r>
      <w:r w:rsidRPr="00BF4087">
        <w:rPr>
          <w:rFonts w:eastAsia="Times New Roman,Italic" w:cs="Times New Roman,Italic"/>
          <w:iCs/>
          <w:szCs w:val="20"/>
        </w:rPr>
        <w:t>określonym obszarze od końca drogi startowej, łącznie ze strefą przyziemienia, powinny być zaprojektowane w taki sposób, aby odpowiadały one charakterystyce wymaganej dla takiego typu podejścia.</w:t>
      </w:r>
    </w:p>
    <w:p w14:paraId="2E4F12D8" w14:textId="77777777" w:rsidR="008960B1" w:rsidRPr="00BF4087" w:rsidRDefault="008960B1" w:rsidP="008960B1">
      <w:pPr>
        <w:pStyle w:val="Tekstpodstawowy"/>
        <w:spacing w:before="6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547A92F" w14:textId="27B008F9" w:rsidR="00C36D76" w:rsidRPr="00BF4087" w:rsidRDefault="00AF3F33" w:rsidP="00BD3A49">
      <w:pPr>
        <w:pStyle w:val="Nagwek4"/>
      </w:pPr>
      <w:bookmarkStart w:id="1185" w:name="_Toc183604678"/>
      <w:r w:rsidRPr="00BF4087">
        <w:t xml:space="preserve">CS ADR-DSN.B.065  </w:t>
      </w:r>
      <w:r w:rsidR="00531E01" w:rsidRPr="00BF4087">
        <w:t xml:space="preserve"> </w:t>
      </w:r>
      <w:r w:rsidRPr="00BF4087">
        <w:t xml:space="preserve">   </w:t>
      </w:r>
      <w:r w:rsidR="00C36D76" w:rsidRPr="00BF4087">
        <w:t>Zmiany nachylenia podłużnego drogi startowej</w:t>
      </w:r>
      <w:bookmarkEnd w:id="1184"/>
      <w:bookmarkEnd w:id="1185"/>
    </w:p>
    <w:p w14:paraId="3FEFC6B4" w14:textId="639F8D83" w:rsidR="00406586" w:rsidRPr="00BF4087" w:rsidRDefault="006A3BFE" w:rsidP="00406586">
      <w:pPr>
        <w:ind w:right="-2"/>
        <w:jc w:val="right"/>
        <w:rPr>
          <w:rFonts w:eastAsia="Calibri" w:cs="Calibri"/>
          <w:i/>
          <w:sz w:val="16"/>
          <w:szCs w:val="20"/>
        </w:rPr>
      </w:pPr>
      <w:r w:rsidRPr="00BF4087">
        <w:rPr>
          <w:rFonts w:eastAsia="Calibri" w:cs="Calibri"/>
          <w:i/>
          <w:sz w:val="16"/>
          <w:szCs w:val="20"/>
        </w:rPr>
        <w:t>Decyzja ED 2014/013/R</w:t>
      </w:r>
    </w:p>
    <w:p w14:paraId="393257A0" w14:textId="11369973" w:rsidR="00C36D76" w:rsidRPr="00BF4087" w:rsidRDefault="00C36D76" w:rsidP="00B06A9A">
      <w:pPr>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ograniczenia zmian nachylenia podłużnego drogi startowej jest zapobieganie uszkodzeniom statku powietrznego oraz umożliwienie bezpiecznego użytkowania drogi startowej przez statek powietrzny.</w:t>
      </w:r>
    </w:p>
    <w:p w14:paraId="5B587003" w14:textId="77777777" w:rsidR="00C36D76" w:rsidRPr="00BF4087" w:rsidRDefault="00C36D76" w:rsidP="00B06A9A">
      <w:pPr>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Tam, gdzie nie można uniknąć zmian nachylenia, zmiana nachylenia między dwoma kolejnymi nachyleniami nie powinna przekraczać:</w:t>
      </w:r>
    </w:p>
    <w:p w14:paraId="6ACE0997"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1.5%, gdy cyfra kodu wynosi 3 lub 4; oraz</w:t>
      </w:r>
    </w:p>
    <w:p w14:paraId="7D52D246"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2 %, gdy cyfra kodu wynosi 1 lub 2</w:t>
      </w:r>
    </w:p>
    <w:p w14:paraId="6D59C156" w14:textId="77777777" w:rsidR="00C36D76" w:rsidRPr="00BF4087" w:rsidRDefault="00C36D76" w:rsidP="00B06A9A">
      <w:pPr>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Przejście z jednego nachylenia do drugiego powinno być wykonane płaszczyzną zakrzywioną, której stopień zmiany nachylenia nie przekracza:</w:t>
      </w:r>
    </w:p>
    <w:p w14:paraId="275AEE77"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0.1% na 30 m (minimalny promień krzywizny równy 30 000 m), gdy cyfra kodu wynosi 4;</w:t>
      </w:r>
    </w:p>
    <w:p w14:paraId="667B0632"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0.2% na 30 m (minimalny promień krzywizny równy 15 000 m), gdy cyfra kodu wynosi 3; oraz</w:t>
      </w:r>
    </w:p>
    <w:p w14:paraId="18A9AA7F" w14:textId="11BEE5CD" w:rsidR="00C36D76" w:rsidRPr="00BF4087" w:rsidRDefault="00C36D76" w:rsidP="00B06A9A">
      <w:pPr>
        <w:tabs>
          <w:tab w:val="left" w:pos="1134"/>
        </w:tabs>
        <w:autoSpaceDE w:val="0"/>
        <w:autoSpaceDN w:val="0"/>
        <w:adjustRightInd w:val="0"/>
        <w:spacing w:after="0"/>
        <w:ind w:left="1134" w:hanging="567"/>
        <w:rPr>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 xml:space="preserve">0.4% na 30m (minimalny promień krzywizny równy 7 500 </w:t>
      </w:r>
      <w:r w:rsidR="009D084D" w:rsidRPr="00BF4087">
        <w:rPr>
          <w:rFonts w:cs="TimesNewRomanPS-ItalicMT"/>
          <w:iCs/>
          <w:szCs w:val="20"/>
        </w:rPr>
        <w:t>m), gdy cyfra kodu wynosi 1 </w:t>
      </w:r>
      <w:r w:rsidR="00D63266" w:rsidRPr="00BF4087">
        <w:rPr>
          <w:rFonts w:cs="TimesNewRomanPS-ItalicMT"/>
          <w:iCs/>
          <w:szCs w:val="20"/>
        </w:rPr>
        <w:t>lub </w:t>
      </w:r>
      <w:r w:rsidRPr="00BF4087">
        <w:rPr>
          <w:rFonts w:cs="TimesNewRomanPS-ItalicMT"/>
          <w:iCs/>
          <w:szCs w:val="20"/>
        </w:rPr>
        <w:t>2.</w:t>
      </w:r>
    </w:p>
    <w:p w14:paraId="3FFE870E" w14:textId="5A27C2BE"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186" w:name="_Toc401058897"/>
      <w:bookmarkStart w:id="1187" w:name="_Toc482886766"/>
      <w:bookmarkStart w:id="1188" w:name="_Toc482886543"/>
      <w:r w:rsidRPr="00BF4087">
        <w:rPr>
          <w:b/>
          <w:color w:val="FFFFFF" w:themeColor="background1"/>
          <w:sz w:val="24"/>
        </w:rPr>
        <w:t xml:space="preserve">GM1 ADR-DSN.B.065 </w:t>
      </w:r>
      <w:r w:rsidRPr="00BF4087">
        <w:rPr>
          <w:b/>
          <w:color w:val="FFFFFF" w:themeColor="background1"/>
          <w:sz w:val="24"/>
        </w:rPr>
        <w:tab/>
      </w:r>
      <w:r w:rsidR="001A44D6" w:rsidRPr="00BF4087">
        <w:rPr>
          <w:b/>
          <w:color w:val="FFFFFF" w:themeColor="background1"/>
          <w:sz w:val="24"/>
        </w:rPr>
        <w:t>Zmiany nachylenia podłużnego</w:t>
      </w:r>
      <w:bookmarkEnd w:id="1186"/>
      <w:r w:rsidR="001A44D6" w:rsidRPr="00BF4087">
        <w:rPr>
          <w:b/>
          <w:color w:val="FFFFFF" w:themeColor="background1"/>
          <w:sz w:val="24"/>
        </w:rPr>
        <w:t xml:space="preserve"> drogi startowej</w:t>
      </w:r>
      <w:bookmarkEnd w:id="1187"/>
    </w:p>
    <w:p w14:paraId="5AF38F3F" w14:textId="7F70A748" w:rsidR="00406586" w:rsidRPr="00BF4087" w:rsidRDefault="006A3BFE" w:rsidP="00406586">
      <w:pPr>
        <w:ind w:right="-2"/>
        <w:jc w:val="right"/>
        <w:rPr>
          <w:rFonts w:eastAsia="Calibri" w:cs="Calibri"/>
          <w:i/>
          <w:sz w:val="16"/>
          <w:szCs w:val="20"/>
        </w:rPr>
      </w:pPr>
      <w:r w:rsidRPr="00BF4087">
        <w:rPr>
          <w:rFonts w:eastAsia="Calibri" w:cs="Calibri"/>
          <w:i/>
          <w:sz w:val="16"/>
          <w:szCs w:val="20"/>
        </w:rPr>
        <w:t>Decyzja ED 2014/013/R</w:t>
      </w:r>
    </w:p>
    <w:p w14:paraId="072D345F" w14:textId="4A797FC8" w:rsidR="001A44D6" w:rsidRPr="00BF4087" w:rsidRDefault="001A44D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Zmiany nachylenia są zaprojektowane w taki sposób, aby zmniejszyć dynamiczne obciążenia podwozia samolotu. Ograniczenie zmian nachylenia jest szczególnie ważne na drogach startowych gdzie statki powietrzne poruszają się z dużą prędkością.</w:t>
      </w:r>
    </w:p>
    <w:p w14:paraId="08A5C83E" w14:textId="033E65C0" w:rsidR="00ED2629" w:rsidRPr="00BF4087" w:rsidRDefault="001A44D6" w:rsidP="0016515D">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 xml:space="preserve">W przypadku dróg startowych z podejściem precyzyjnym, </w:t>
      </w:r>
      <w:r w:rsidRPr="00BF4087">
        <w:rPr>
          <w:rFonts w:eastAsia="Times New Roman,Italic" w:cs="Times New Roman,Italic"/>
          <w:iCs/>
          <w:szCs w:val="20"/>
        </w:rPr>
        <w:t>nachylenia w określonym obszarze od końca drogi startowej, łącznie ze strefą przyziemienia, powinny być zaprojektowane w</w:t>
      </w:r>
      <w:r w:rsidR="003B5BE2" w:rsidRPr="00BF4087">
        <w:rPr>
          <w:rFonts w:eastAsia="Times New Roman,Italic" w:cs="Times New Roman,Italic"/>
          <w:iCs/>
          <w:szCs w:val="20"/>
        </w:rPr>
        <w:t xml:space="preserve"> </w:t>
      </w:r>
      <w:r w:rsidRPr="00BF4087">
        <w:rPr>
          <w:rFonts w:eastAsia="Times New Roman,Italic" w:cs="Times New Roman,Italic"/>
          <w:iCs/>
          <w:szCs w:val="20"/>
        </w:rPr>
        <w:t>taki sposób, aby odpowiadały one charakterystyce wymaganej dla takiego typu podejścia.</w:t>
      </w:r>
      <w:r w:rsidR="0016515D" w:rsidRPr="00BF4087">
        <w:rPr>
          <w:rFonts w:eastAsia="Times New Roman,Italic" w:cs="Times New Roman,Italic"/>
          <w:iCs/>
          <w:szCs w:val="20"/>
        </w:rPr>
        <w:t xml:space="preserve"> </w:t>
      </w:r>
    </w:p>
    <w:p w14:paraId="40ED075E" w14:textId="72ADCF20" w:rsidR="00C36D76" w:rsidRPr="00BF4087" w:rsidRDefault="001F134F" w:rsidP="00BD3A49">
      <w:pPr>
        <w:pStyle w:val="Nagwek4"/>
      </w:pPr>
      <w:bookmarkStart w:id="1189" w:name="_Toc183604679"/>
      <w:r w:rsidRPr="00BF4087">
        <w:t xml:space="preserve">CS ADR-DSN.B.070   </w:t>
      </w:r>
      <w:r w:rsidR="00531E01" w:rsidRPr="00BF4087">
        <w:t xml:space="preserve">   </w:t>
      </w:r>
      <w:r w:rsidR="00C36D76" w:rsidRPr="00BF4087">
        <w:t>Zasięg widoczności dla nachyleń drogi startowej</w:t>
      </w:r>
      <w:bookmarkEnd w:id="1188"/>
      <w:bookmarkEnd w:id="1189"/>
    </w:p>
    <w:p w14:paraId="4CDEB82B" w14:textId="06480A9B" w:rsidR="00B919D7" w:rsidRPr="00BF4087" w:rsidRDefault="006A3BFE" w:rsidP="00B919D7">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04079A3" w14:textId="5732A487" w:rsidR="00C36D76" w:rsidRPr="00BF4087" w:rsidRDefault="00C36D76" w:rsidP="00B06A9A">
      <w:pPr>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dla minimalnego zasięgu widoczności na drodze startowej jest osiągnięcie niezbędnej widoczności umożliwiającej bezpieczne użytkowanie drogi startowej przez statek powietrzny.</w:t>
      </w:r>
    </w:p>
    <w:p w14:paraId="24874FE9" w14:textId="77777777" w:rsidR="00C36D76" w:rsidRPr="00BF4087" w:rsidRDefault="00C36D76" w:rsidP="00B06A9A">
      <w:pPr>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Jeżeli nie można uniknąć zmian nachylenia na drodze startowej, to zmiany te powinny być takie, aby zachowana była następująca nieprzerwana linia widoczności:</w:t>
      </w:r>
    </w:p>
    <w:p w14:paraId="7611747C" w14:textId="02C58AB5"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t>każdy</w:t>
      </w:r>
      <w:r w:rsidRPr="00BF4087">
        <w:rPr>
          <w:rFonts w:cs="TimesNewRomanPS-ItalicMT"/>
          <w:iCs/>
          <w:szCs w:val="20"/>
        </w:rPr>
        <w:t xml:space="preserve"> punkt znajdujący się na wysokości 3 m nad drogą startową, powinien być widoczny z innego punktu znajdującego się również 3 m nad drogą startową w</w:t>
      </w:r>
      <w:r w:rsidR="00ED2629" w:rsidRPr="00BF4087">
        <w:rPr>
          <w:rFonts w:cs="TimesNewRomanPS-ItalicMT"/>
          <w:iCs/>
          <w:szCs w:val="20"/>
        </w:rPr>
        <w:t xml:space="preserve"> </w:t>
      </w:r>
      <w:r w:rsidRPr="00BF4087">
        <w:rPr>
          <w:rFonts w:cs="TimesNewRomanPS-ItalicMT"/>
          <w:iCs/>
          <w:szCs w:val="20"/>
        </w:rPr>
        <w:t>odległości równej, co najmniej połowie długości tej drogi, gdy literą kodu jest C, D, E lub F;</w:t>
      </w:r>
    </w:p>
    <w:p w14:paraId="16AEA6E5"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t>każdy</w:t>
      </w:r>
      <w:r w:rsidRPr="00BF4087">
        <w:rPr>
          <w:rFonts w:cs="TimesNewRomanPS-ItalicMT"/>
          <w:iCs/>
          <w:szCs w:val="20"/>
        </w:rPr>
        <w:t xml:space="preserve"> punkt znajdujący się na wysokości 2 m nad drogą startową, powinien być widoczny z innego punktu znajdującego się również 2 m nad drogą startową w odległości równej, co najmniej połowie długości tej drogi, gdy literą kodu jest B;</w:t>
      </w:r>
    </w:p>
    <w:p w14:paraId="45455DC2" w14:textId="77777777" w:rsidR="00C36D76" w:rsidRPr="00BF4087" w:rsidRDefault="00C36D76" w:rsidP="00B06A9A">
      <w:pPr>
        <w:tabs>
          <w:tab w:val="left" w:pos="1134"/>
        </w:tabs>
        <w:autoSpaceDE w:val="0"/>
        <w:autoSpaceDN w:val="0"/>
        <w:adjustRightInd w:val="0"/>
        <w:spacing w:after="0"/>
        <w:ind w:left="1134" w:hanging="567"/>
        <w:rPr>
          <w:rFonts w:cs="TimesNewRomanPS-ItalicMT"/>
          <w:iCs/>
          <w:szCs w:val="20"/>
        </w:rPr>
      </w:pPr>
      <w:r w:rsidRPr="00BF4087">
        <w:rPr>
          <w:rFonts w:cs="Times New Roman"/>
          <w:szCs w:val="20"/>
        </w:rPr>
        <w:t xml:space="preserve">(3) </w:t>
      </w:r>
      <w:r w:rsidRPr="00BF4087">
        <w:rPr>
          <w:rFonts w:cs="Times New Roman"/>
          <w:szCs w:val="20"/>
        </w:rPr>
        <w:tab/>
        <w:t>każdy</w:t>
      </w:r>
      <w:r w:rsidRPr="00BF4087">
        <w:rPr>
          <w:rFonts w:cs="TimesNewRomanPS-ItalicMT"/>
          <w:iCs/>
          <w:szCs w:val="20"/>
        </w:rPr>
        <w:t xml:space="preserve"> punkt znajdujący się na wysokości 1,5 m nad drogą startową, powinien być widoczny z innego punktu znajdującego się również 1,5 m nad drogą startową w odległości równej, co najmniej połowie długości tej drogi, gdy literą kodu jest A;</w:t>
      </w:r>
    </w:p>
    <w:p w14:paraId="112AA8A8" w14:textId="7E971764" w:rsidR="001A44D6" w:rsidRPr="00BF4087"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190" w:name="_Toc401058898"/>
      <w:bookmarkStart w:id="1191" w:name="_Toc482886767"/>
      <w:bookmarkStart w:id="1192" w:name="_Toc482886544"/>
      <w:r w:rsidRPr="00BF4087">
        <w:rPr>
          <w:b/>
          <w:color w:val="FFFFFF" w:themeColor="background1"/>
          <w:sz w:val="24"/>
        </w:rPr>
        <w:t xml:space="preserve">GM1 ADR-DSN.B.070 </w:t>
      </w:r>
      <w:bookmarkEnd w:id="1190"/>
      <w:r w:rsidR="00951260" w:rsidRPr="00BF4087">
        <w:rPr>
          <w:b/>
          <w:color w:val="FFFFFF" w:themeColor="background1"/>
          <w:sz w:val="24"/>
        </w:rPr>
        <w:tab/>
      </w:r>
      <w:r w:rsidRPr="00BF4087">
        <w:rPr>
          <w:b/>
          <w:color w:val="FFFFFF" w:themeColor="background1"/>
          <w:sz w:val="24"/>
        </w:rPr>
        <w:t>Zasięg widoczności dla nachyleń drogi startowej</w:t>
      </w:r>
      <w:bookmarkEnd w:id="1191"/>
    </w:p>
    <w:p w14:paraId="7783DF82" w14:textId="57563CD7" w:rsidR="00492141" w:rsidRPr="00BF4087" w:rsidRDefault="00492141" w:rsidP="00492141">
      <w:pPr>
        <w:ind w:left="567" w:hanging="567"/>
        <w:jc w:val="right"/>
        <w:rPr>
          <w:szCs w:val="20"/>
        </w:rPr>
      </w:pPr>
      <w:r w:rsidRPr="00BF4087">
        <w:rPr>
          <w:rFonts w:eastAsia="Calibri" w:cs="Calibri"/>
          <w:i/>
          <w:sz w:val="16"/>
          <w:szCs w:val="20"/>
        </w:rPr>
        <w:t>Decyzja ED 2022/006/R</w:t>
      </w:r>
    </w:p>
    <w:p w14:paraId="682CCEF3" w14:textId="0A72F73F" w:rsidR="001A44D6" w:rsidRPr="00BF4087" w:rsidRDefault="00EA3F53" w:rsidP="00EA3F53">
      <w:pPr>
        <w:ind w:left="567" w:hanging="567"/>
        <w:rPr>
          <w:szCs w:val="20"/>
        </w:rPr>
      </w:pPr>
      <w:r w:rsidRPr="00BF4087">
        <w:rPr>
          <w:szCs w:val="20"/>
        </w:rPr>
        <w:t>(</w:t>
      </w:r>
      <w:r w:rsidRPr="00BF4087">
        <w:rPr>
          <w:rFonts w:cs="TimesNewRomanPS-ItalicMT"/>
          <w:iCs/>
          <w:szCs w:val="20"/>
        </w:rPr>
        <w:t xml:space="preserve">a) </w:t>
      </w:r>
      <w:r w:rsidRPr="00BF4087">
        <w:rPr>
          <w:rFonts w:cs="TimesNewRomanPS-ItalicMT"/>
          <w:iCs/>
          <w:szCs w:val="20"/>
        </w:rPr>
        <w:tab/>
      </w:r>
      <w:r w:rsidR="001A44D6" w:rsidRPr="00BF4087">
        <w:rPr>
          <w:rFonts w:cs="TimesNewRomanPS-ItalicMT"/>
          <w:iCs/>
          <w:szCs w:val="20"/>
        </w:rPr>
        <w:t>Podłużne nachylenia drogi startowej i zmiany nachylenia, mają być zaprojektowane w taki sposób, aby pilot miał nieograniczoną linię widoczności nad całością lub możliwie jak największą częścią drogi startowej, umożliwiając mu w ten sposób widzenie statków powietrznych oraz pojazdów znajdujących się na drodze startowej, aby mógł wykonywać manewry i podejmować działania unikające.</w:t>
      </w:r>
    </w:p>
    <w:p w14:paraId="51842FF5" w14:textId="5BCED4D4" w:rsidR="00511399" w:rsidRPr="00BF4087" w:rsidRDefault="00EA3F53" w:rsidP="00511399">
      <w:pPr>
        <w:ind w:left="567" w:hanging="567"/>
        <w:rPr>
          <w:szCs w:val="20"/>
        </w:rPr>
      </w:pPr>
      <w:r w:rsidRPr="00BF4087">
        <w:rPr>
          <w:rFonts w:cs="TimesNewRomanPS-ItalicMT"/>
          <w:iCs/>
          <w:szCs w:val="20"/>
        </w:rPr>
        <w:t xml:space="preserve">(b) </w:t>
      </w:r>
      <w:r w:rsidRPr="00BF4087">
        <w:rPr>
          <w:rFonts w:cs="TimesNewRomanPS-ItalicMT"/>
          <w:iCs/>
          <w:szCs w:val="20"/>
        </w:rPr>
        <w:tab/>
      </w:r>
      <w:r w:rsidR="00C03393" w:rsidRPr="00BF4087">
        <w:rPr>
          <w:rFonts w:cs="TimesNewRomanPS-ItalicMT"/>
          <w:iCs/>
          <w:szCs w:val="20"/>
        </w:rPr>
        <w:t>Należy rozważyć zapewnienie niezakłócone</w:t>
      </w:r>
      <w:r w:rsidR="00AC104B" w:rsidRPr="00BF4087">
        <w:rPr>
          <w:rFonts w:cs="TimesNewRomanPS-ItalicMT"/>
          <w:iCs/>
          <w:szCs w:val="20"/>
        </w:rPr>
        <w:t xml:space="preserve">j </w:t>
      </w:r>
      <w:r w:rsidR="00511399" w:rsidRPr="00BF4087">
        <w:rPr>
          <w:rFonts w:cs="TimesNewRomanPS-ItalicMT"/>
          <w:iCs/>
          <w:szCs w:val="20"/>
        </w:rPr>
        <w:t xml:space="preserve">linii </w:t>
      </w:r>
      <w:r w:rsidR="00C03393" w:rsidRPr="00BF4087">
        <w:rPr>
          <w:rFonts w:cs="TimesNewRomanPS-ItalicMT"/>
          <w:iCs/>
          <w:szCs w:val="20"/>
        </w:rPr>
        <w:t>widzenia na całej długości pojedynczej drogi startowej, jeśli nie jest dostępna równoległa droga</w:t>
      </w:r>
      <w:r w:rsidR="00AC104B" w:rsidRPr="00BF4087">
        <w:rPr>
          <w:rFonts w:cs="TimesNewRomanPS-ItalicMT"/>
          <w:iCs/>
          <w:szCs w:val="20"/>
        </w:rPr>
        <w:t xml:space="preserve"> kołowania o pełnej długości. W </w:t>
      </w:r>
      <w:r w:rsidR="00C03393" w:rsidRPr="00BF4087">
        <w:rPr>
          <w:rFonts w:cs="TimesNewRomanPS-ItalicMT"/>
          <w:iCs/>
          <w:szCs w:val="20"/>
        </w:rPr>
        <w:t xml:space="preserve">przypadku gdy na lotnisku </w:t>
      </w:r>
      <w:r w:rsidR="00511399" w:rsidRPr="00BF4087">
        <w:rPr>
          <w:rFonts w:cs="TimesNewRomanPS-ItalicMT"/>
          <w:iCs/>
          <w:szCs w:val="20"/>
        </w:rPr>
        <w:t>istniej</w:t>
      </w:r>
      <w:r w:rsidR="00AC104B" w:rsidRPr="00BF4087">
        <w:rPr>
          <w:rFonts w:cs="TimesNewRomanPS-ItalicMT"/>
          <w:iCs/>
          <w:szCs w:val="20"/>
        </w:rPr>
        <w:t>ą</w:t>
      </w:r>
      <w:r w:rsidR="00511399" w:rsidRPr="00BF4087">
        <w:rPr>
          <w:rFonts w:cs="TimesNewRomanPS-ItalicMT"/>
          <w:iCs/>
          <w:szCs w:val="20"/>
        </w:rPr>
        <w:t xml:space="preserve"> </w:t>
      </w:r>
      <w:r w:rsidR="00C03393" w:rsidRPr="00BF4087">
        <w:rPr>
          <w:rFonts w:cs="TimesNewRomanPS-ItalicMT"/>
          <w:iCs/>
          <w:szCs w:val="20"/>
        </w:rPr>
        <w:t>krzyżują</w:t>
      </w:r>
      <w:r w:rsidR="00511399" w:rsidRPr="00BF4087">
        <w:rPr>
          <w:rFonts w:cs="TimesNewRomanPS-ItalicMT"/>
          <w:iCs/>
          <w:szCs w:val="20"/>
        </w:rPr>
        <w:t>ce</w:t>
      </w:r>
      <w:r w:rsidR="00C03393" w:rsidRPr="00BF4087">
        <w:rPr>
          <w:rFonts w:cs="TimesNewRomanPS-ItalicMT"/>
          <w:iCs/>
          <w:szCs w:val="20"/>
        </w:rPr>
        <w:t xml:space="preserve"> się drogi startowe, należy rozważyć dodatkowe kryteria dotyczące linii</w:t>
      </w:r>
      <w:r w:rsidR="00511399" w:rsidRPr="00BF4087">
        <w:rPr>
          <w:rFonts w:cs="TimesNewRomanPS-ItalicMT"/>
          <w:iCs/>
          <w:szCs w:val="20"/>
        </w:rPr>
        <w:t xml:space="preserve"> widzenia</w:t>
      </w:r>
      <w:r w:rsidR="00C03393" w:rsidRPr="00BF4087">
        <w:rPr>
          <w:rFonts w:cs="TimesNewRomanPS-ItalicMT"/>
          <w:iCs/>
          <w:szCs w:val="20"/>
        </w:rPr>
        <w:t xml:space="preserve"> w obszarze </w:t>
      </w:r>
      <w:r w:rsidR="00AC104B" w:rsidRPr="00BF4087">
        <w:rPr>
          <w:rFonts w:cs="TimesNewRomanPS-ItalicMT"/>
          <w:iCs/>
          <w:szCs w:val="20"/>
        </w:rPr>
        <w:t xml:space="preserve">takiego </w:t>
      </w:r>
      <w:r w:rsidR="00C03393" w:rsidRPr="00BF4087">
        <w:rPr>
          <w:rFonts w:cs="TimesNewRomanPS-ItalicMT"/>
          <w:iCs/>
          <w:szCs w:val="20"/>
        </w:rPr>
        <w:t xml:space="preserve">skrzyżowania, aby zapewnić bezpieczeństwo operacyjne. Dodatkowe wskazówki podano w </w:t>
      </w:r>
      <w:r w:rsidR="00FC5AC8" w:rsidRPr="00BF4087">
        <w:rPr>
          <w:rFonts w:cs="TimesNewRomanPS-ItalicMT"/>
          <w:iCs/>
          <w:szCs w:val="20"/>
        </w:rPr>
        <w:t xml:space="preserve">„Podręczniku projektowania lotnisk” </w:t>
      </w:r>
      <w:r w:rsidR="00C03393" w:rsidRPr="00BF4087">
        <w:rPr>
          <w:rFonts w:cs="TimesNewRomanPS-ItalicMT"/>
          <w:iCs/>
          <w:szCs w:val="20"/>
        </w:rPr>
        <w:t xml:space="preserve">ICAO </w:t>
      </w:r>
      <w:r w:rsidR="00FC5AC8" w:rsidRPr="00BF4087">
        <w:rPr>
          <w:rFonts w:cs="TimesNewRomanPS-ItalicMT"/>
          <w:iCs/>
          <w:szCs w:val="20"/>
        </w:rPr>
        <w:t>Doc</w:t>
      </w:r>
      <w:r w:rsidR="00AC104B" w:rsidRPr="00BF4087">
        <w:rPr>
          <w:rFonts w:cs="TimesNewRomanPS-ItalicMT"/>
          <w:iCs/>
          <w:szCs w:val="20"/>
        </w:rPr>
        <w:t> </w:t>
      </w:r>
      <w:r w:rsidR="00C03393" w:rsidRPr="00BF4087">
        <w:rPr>
          <w:rFonts w:cs="TimesNewRomanPS-ItalicMT"/>
          <w:iCs/>
          <w:szCs w:val="20"/>
        </w:rPr>
        <w:t xml:space="preserve">9157, </w:t>
      </w:r>
      <w:r w:rsidR="00FC5AC8" w:rsidRPr="00BF4087">
        <w:rPr>
          <w:rFonts w:cs="TimesNewRomanPS-ItalicMT"/>
          <w:iCs/>
          <w:szCs w:val="20"/>
        </w:rPr>
        <w:t xml:space="preserve">Część </w:t>
      </w:r>
      <w:r w:rsidR="00C03393" w:rsidRPr="00BF4087">
        <w:rPr>
          <w:rFonts w:cs="TimesNewRomanPS-ItalicMT"/>
          <w:iCs/>
          <w:szCs w:val="20"/>
        </w:rPr>
        <w:t>1</w:t>
      </w:r>
      <w:r w:rsidR="00FC5AC8" w:rsidRPr="00BF4087">
        <w:rPr>
          <w:rFonts w:cs="TimesNewRomanPS-ItalicMT"/>
          <w:iCs/>
          <w:szCs w:val="20"/>
        </w:rPr>
        <w:t xml:space="preserve"> „Drogi startowe”</w:t>
      </w:r>
      <w:r w:rsidR="00C03393" w:rsidRPr="00BF4087">
        <w:rPr>
          <w:rFonts w:cs="TimesNewRomanPS-ItalicMT"/>
          <w:iCs/>
          <w:szCs w:val="20"/>
        </w:rPr>
        <w:t>.</w:t>
      </w:r>
    </w:p>
    <w:p w14:paraId="1A0C1BEB" w14:textId="77777777" w:rsidR="001A44D6" w:rsidRPr="00BF4087" w:rsidRDefault="001A44D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A0172BE" w14:textId="3F939D67" w:rsidR="00EA3F53" w:rsidRPr="00BF4087" w:rsidRDefault="00EA3F53" w:rsidP="00511399">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5D97BF77" w14:textId="5770C145" w:rsidR="00C36D76" w:rsidRPr="00BF4087" w:rsidRDefault="00531E01" w:rsidP="00BD3A49">
      <w:pPr>
        <w:pStyle w:val="Nagwek4"/>
      </w:pPr>
      <w:bookmarkStart w:id="1193" w:name="_Toc183604680"/>
      <w:r w:rsidRPr="00BF4087">
        <w:t xml:space="preserve">CS ADR-DSN.B.075      </w:t>
      </w:r>
      <w:r w:rsidR="00C36D76" w:rsidRPr="00BF4087">
        <w:t>Odległość pomiędzy zmianami nachylenia na drodze startowej</w:t>
      </w:r>
      <w:bookmarkEnd w:id="1192"/>
      <w:bookmarkEnd w:id="1193"/>
    </w:p>
    <w:p w14:paraId="060C01E9" w14:textId="61CD92E1" w:rsidR="00B919D7" w:rsidRPr="00BF4087" w:rsidRDefault="006A3BFE" w:rsidP="00B919D7">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19921CE" w14:textId="490D25D7" w:rsidR="00C36D76" w:rsidRPr="00BF4087" w:rsidRDefault="00C36D76" w:rsidP="00B06A9A">
      <w:pPr>
        <w:autoSpaceDE w:val="0"/>
        <w:autoSpaceDN w:val="0"/>
        <w:adjustRightInd w:val="0"/>
        <w:rPr>
          <w:rFonts w:cs="TimesNewRomanPS-ItalicMT"/>
          <w:iCs/>
          <w:szCs w:val="20"/>
        </w:rPr>
      </w:pPr>
      <w:r w:rsidRPr="00BF4087">
        <w:rPr>
          <w:rFonts w:cs="TimesNewRomanPS-ItalicMT"/>
          <w:iCs/>
          <w:szCs w:val="20"/>
        </w:rPr>
        <w:t xml:space="preserve">Należy unikać pofałdowań lub dających się zauważyć zmian nachylenia terenu, położonych blisko siebie wzdłuż </w:t>
      </w:r>
      <w:r w:rsidR="00C844F4" w:rsidRPr="00BF4087">
        <w:rPr>
          <w:rFonts w:cs="TimesNewRomanPS-ItalicMT"/>
          <w:iCs/>
          <w:szCs w:val="20"/>
        </w:rPr>
        <w:t>drogi</w:t>
      </w:r>
      <w:r w:rsidRPr="00BF4087">
        <w:rPr>
          <w:rFonts w:cs="TimesNewRomanPS-ItalicMT"/>
          <w:iCs/>
          <w:szCs w:val="20"/>
        </w:rPr>
        <w:t xml:space="preserve"> startowe</w:t>
      </w:r>
      <w:r w:rsidR="00C844F4" w:rsidRPr="00BF4087">
        <w:rPr>
          <w:rFonts w:cs="TimesNewRomanPS-ItalicMT"/>
          <w:iCs/>
          <w:szCs w:val="20"/>
        </w:rPr>
        <w:t>j</w:t>
      </w:r>
      <w:r w:rsidRPr="00BF4087">
        <w:rPr>
          <w:rFonts w:cs="TimesNewRomanPS-ItalicMT"/>
          <w:iCs/>
          <w:szCs w:val="20"/>
        </w:rPr>
        <w:t>. Odległość pomiędzy punktami przecięcia dwóch sąsiednich krzywizn nie powinna być mniejsza niż:</w:t>
      </w:r>
    </w:p>
    <w:p w14:paraId="0AB2B30E"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suma wartości bezwzględnych danych zmian nachylenia pomnożonych przez odpowiednią z niżej podanych wartości:</w:t>
      </w:r>
    </w:p>
    <w:p w14:paraId="048BE40D"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30 000 m, gdy cyfra kodu wynosi 4;</w:t>
      </w:r>
    </w:p>
    <w:p w14:paraId="05B87089"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15 000 m, gdy cyfra kodu wynosi 3; oraz</w:t>
      </w:r>
    </w:p>
    <w:p w14:paraId="0FC1F8E3"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5 000 m, gdy cyfra kodu wynosi 1 lub 2; lub</w:t>
      </w:r>
    </w:p>
    <w:p w14:paraId="1F75CA06"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45 m;</w:t>
      </w:r>
    </w:p>
    <w:p w14:paraId="04D40C71" w14:textId="6C6D3F98" w:rsidR="00724AED" w:rsidRPr="00BF4087" w:rsidRDefault="00C36D76" w:rsidP="00B06A9A">
      <w:pPr>
        <w:autoSpaceDE w:val="0"/>
        <w:autoSpaceDN w:val="0"/>
        <w:adjustRightInd w:val="0"/>
        <w:spacing w:after="0"/>
        <w:rPr>
          <w:rFonts w:cs="TimesNewRomanPS-ItalicMT"/>
          <w:iCs/>
          <w:szCs w:val="20"/>
        </w:rPr>
      </w:pPr>
      <w:r w:rsidRPr="00BF4087">
        <w:rPr>
          <w:rFonts w:cs="TimesNewRomanPS-ItalicMT"/>
          <w:iCs/>
          <w:szCs w:val="20"/>
        </w:rPr>
        <w:t>którakolwiek z nich jest większa.</w:t>
      </w:r>
    </w:p>
    <w:p w14:paraId="362DAD45" w14:textId="77777777" w:rsidR="00724AED" w:rsidRPr="00BF4087" w:rsidRDefault="00724AED">
      <w:pPr>
        <w:spacing w:after="0"/>
        <w:jc w:val="left"/>
        <w:rPr>
          <w:rFonts w:cs="TimesNewRomanPS-ItalicMT"/>
          <w:iCs/>
          <w:szCs w:val="20"/>
        </w:rPr>
      </w:pPr>
      <w:r w:rsidRPr="00BF4087">
        <w:rPr>
          <w:rFonts w:cs="TimesNewRomanPS-ItalicMT"/>
          <w:iCs/>
          <w:szCs w:val="20"/>
        </w:rPr>
        <w:br w:type="page"/>
      </w:r>
    </w:p>
    <w:p w14:paraId="55EE10BC" w14:textId="34C8B428"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194" w:name="_Toc401058899"/>
      <w:bookmarkStart w:id="1195" w:name="_Toc482886768"/>
      <w:bookmarkStart w:id="1196" w:name="_Toc482886545"/>
      <w:r w:rsidRPr="00BF4087">
        <w:rPr>
          <w:b/>
          <w:color w:val="FFFFFF" w:themeColor="background1"/>
          <w:sz w:val="24"/>
        </w:rPr>
        <w:t xml:space="preserve">GM1 ADR-DSN.B.075 </w:t>
      </w:r>
      <w:r w:rsidRPr="00BF4087">
        <w:rPr>
          <w:b/>
          <w:color w:val="FFFFFF" w:themeColor="background1"/>
          <w:sz w:val="24"/>
        </w:rPr>
        <w:tab/>
      </w:r>
      <w:r w:rsidR="001A44D6" w:rsidRPr="00BF4087">
        <w:rPr>
          <w:b/>
          <w:color w:val="FFFFFF" w:themeColor="background1"/>
          <w:sz w:val="24"/>
        </w:rPr>
        <w:t>Odległość pomiędzy zmianami nachylenia</w:t>
      </w:r>
      <w:bookmarkEnd w:id="1194"/>
      <w:r w:rsidR="001A44D6" w:rsidRPr="00BF4087">
        <w:rPr>
          <w:b/>
          <w:color w:val="FFFFFF" w:themeColor="background1"/>
          <w:sz w:val="24"/>
        </w:rPr>
        <w:t xml:space="preserve"> na drodze startowej</w:t>
      </w:r>
      <w:bookmarkEnd w:id="1195"/>
    </w:p>
    <w:p w14:paraId="2A3800AB" w14:textId="61E7CCE2"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904D34A" w14:textId="21F41B6C" w:rsidR="001A44D6" w:rsidRPr="00BF4087" w:rsidRDefault="001A44D6" w:rsidP="00B06A9A">
      <w:pPr>
        <w:autoSpaceDE w:val="0"/>
        <w:autoSpaceDN w:val="0"/>
        <w:adjustRightInd w:val="0"/>
        <w:rPr>
          <w:rFonts w:cs="Times New Roman"/>
          <w:szCs w:val="20"/>
        </w:rPr>
      </w:pPr>
      <w:r w:rsidRPr="00BF4087">
        <w:rPr>
          <w:rFonts w:cs="Times New Roman"/>
          <w:szCs w:val="20"/>
        </w:rPr>
        <w:t>Poniższy przykład ilustruje sposób określania odległości pomiędzy zmianami nachylenia (patrz Rysunek GM-B-2):</w:t>
      </w:r>
    </w:p>
    <w:p w14:paraId="392A934D" w14:textId="77777777" w:rsidR="001A44D6" w:rsidRPr="00BF4087" w:rsidRDefault="001A44D6" w:rsidP="00B06A9A">
      <w:pPr>
        <w:autoSpaceDE w:val="0"/>
        <w:autoSpaceDN w:val="0"/>
        <w:adjustRightInd w:val="0"/>
        <w:rPr>
          <w:rFonts w:cs="Times New Roman"/>
          <w:szCs w:val="20"/>
        </w:rPr>
      </w:pPr>
      <w:r w:rsidRPr="00BF4087">
        <w:rPr>
          <w:rFonts w:cs="Times New Roman"/>
          <w:szCs w:val="20"/>
        </w:rPr>
        <w:t>W przypadku drogi startowej o cyfrze kodu referencyjnego 3, odległość D powinna być nie mniejsza niż:</w:t>
      </w:r>
    </w:p>
    <w:p w14:paraId="3161CD83" w14:textId="77777777" w:rsidR="001A44D6" w:rsidRPr="00BF4087" w:rsidRDefault="001A44D6" w:rsidP="00B06A9A">
      <w:pPr>
        <w:autoSpaceDE w:val="0"/>
        <w:autoSpaceDN w:val="0"/>
        <w:adjustRightInd w:val="0"/>
        <w:ind w:left="567"/>
        <w:rPr>
          <w:rFonts w:cs="Times New Roman"/>
          <w:szCs w:val="20"/>
        </w:rPr>
      </w:pPr>
      <w:r w:rsidRPr="00BF4087">
        <w:rPr>
          <w:rFonts w:cs="Times New Roman"/>
          <w:szCs w:val="20"/>
        </w:rPr>
        <w:t>15 000 (|x – y| + |y – z|) m</w:t>
      </w:r>
    </w:p>
    <w:p w14:paraId="1015DA95" w14:textId="77777777" w:rsidR="001A44D6" w:rsidRPr="00BF4087" w:rsidRDefault="001A44D6" w:rsidP="00B06A9A">
      <w:pPr>
        <w:autoSpaceDE w:val="0"/>
        <w:autoSpaceDN w:val="0"/>
        <w:adjustRightInd w:val="0"/>
        <w:ind w:left="567"/>
        <w:rPr>
          <w:rFonts w:cs="Times New Roman"/>
          <w:szCs w:val="20"/>
        </w:rPr>
      </w:pPr>
      <w:r w:rsidRPr="00BF4087">
        <w:rPr>
          <w:rFonts w:cs="Times New Roman"/>
          <w:szCs w:val="20"/>
        </w:rPr>
        <w:t>|x – y| jest wartością bezwzględną x – y</w:t>
      </w:r>
    </w:p>
    <w:p w14:paraId="316F3E40" w14:textId="77777777" w:rsidR="001A44D6" w:rsidRPr="00BF4087" w:rsidRDefault="001A44D6" w:rsidP="00B06A9A">
      <w:pPr>
        <w:autoSpaceDE w:val="0"/>
        <w:autoSpaceDN w:val="0"/>
        <w:adjustRightInd w:val="0"/>
        <w:ind w:left="567"/>
        <w:rPr>
          <w:rFonts w:cs="Times New Roman"/>
          <w:szCs w:val="20"/>
        </w:rPr>
      </w:pPr>
      <w:r w:rsidRPr="00BF4087">
        <w:rPr>
          <w:rFonts w:cs="Times New Roman"/>
          <w:szCs w:val="20"/>
        </w:rPr>
        <w:t>|y – z| jest wartością bezwzględną y – z</w:t>
      </w:r>
    </w:p>
    <w:p w14:paraId="13B3F8F7" w14:textId="77777777" w:rsidR="001A44D6" w:rsidRPr="00BF4087" w:rsidRDefault="001A44D6" w:rsidP="00B06A9A">
      <w:pPr>
        <w:autoSpaceDE w:val="0"/>
        <w:autoSpaceDN w:val="0"/>
        <w:adjustRightInd w:val="0"/>
        <w:ind w:left="567"/>
        <w:rPr>
          <w:rFonts w:cs="Times New Roman"/>
          <w:szCs w:val="20"/>
        </w:rPr>
      </w:pPr>
      <w:r w:rsidRPr="00BF4087">
        <w:rPr>
          <w:rFonts w:cs="Times New Roman"/>
          <w:szCs w:val="20"/>
        </w:rPr>
        <w:t>Przyjmując:</w:t>
      </w:r>
      <w:r w:rsidRPr="00BF4087">
        <w:rPr>
          <w:rFonts w:cs="Times New Roman"/>
          <w:szCs w:val="20"/>
        </w:rPr>
        <w:tab/>
        <w:t>x = + 0.01</w:t>
      </w:r>
    </w:p>
    <w:p w14:paraId="7A62DBCA" w14:textId="77777777" w:rsidR="001A44D6" w:rsidRPr="00BF4087" w:rsidRDefault="001A44D6" w:rsidP="00B06A9A">
      <w:pPr>
        <w:autoSpaceDE w:val="0"/>
        <w:autoSpaceDN w:val="0"/>
        <w:adjustRightInd w:val="0"/>
        <w:ind w:left="1416" w:firstLine="708"/>
        <w:rPr>
          <w:rFonts w:cs="Times New Roman"/>
          <w:szCs w:val="20"/>
        </w:rPr>
      </w:pPr>
      <w:r w:rsidRPr="00BF4087">
        <w:rPr>
          <w:rFonts w:cs="Times New Roman"/>
          <w:szCs w:val="20"/>
        </w:rPr>
        <w:t>y = –0.005</w:t>
      </w:r>
    </w:p>
    <w:p w14:paraId="3D96E033" w14:textId="77777777" w:rsidR="001A44D6" w:rsidRPr="00BF4087" w:rsidRDefault="001A44D6" w:rsidP="00B06A9A">
      <w:pPr>
        <w:autoSpaceDE w:val="0"/>
        <w:autoSpaceDN w:val="0"/>
        <w:adjustRightInd w:val="0"/>
        <w:ind w:left="1416" w:firstLine="708"/>
        <w:rPr>
          <w:rFonts w:cs="Times New Roman"/>
          <w:szCs w:val="20"/>
        </w:rPr>
      </w:pPr>
      <w:r w:rsidRPr="00BF4087">
        <w:rPr>
          <w:rFonts w:cs="Times New Roman"/>
          <w:szCs w:val="20"/>
        </w:rPr>
        <w:t>z = +0.005</w:t>
      </w:r>
    </w:p>
    <w:p w14:paraId="6023DC44" w14:textId="77777777" w:rsidR="001A44D6" w:rsidRPr="00BF4087" w:rsidRDefault="001A44D6" w:rsidP="00B06A9A">
      <w:pPr>
        <w:autoSpaceDE w:val="0"/>
        <w:autoSpaceDN w:val="0"/>
        <w:adjustRightInd w:val="0"/>
        <w:ind w:left="567"/>
        <w:rPr>
          <w:rFonts w:cs="Times New Roman"/>
          <w:szCs w:val="20"/>
        </w:rPr>
      </w:pPr>
      <w:r w:rsidRPr="00BF4087">
        <w:rPr>
          <w:rFonts w:cs="Times New Roman"/>
          <w:szCs w:val="20"/>
        </w:rPr>
        <w:t xml:space="preserve">Otrzymuje się: </w:t>
      </w:r>
      <w:r w:rsidRPr="00BF4087">
        <w:rPr>
          <w:rFonts w:cs="Times New Roman"/>
          <w:szCs w:val="20"/>
        </w:rPr>
        <w:tab/>
        <w:t>|x – y| = 0.015</w:t>
      </w:r>
    </w:p>
    <w:p w14:paraId="5AC61171" w14:textId="77777777" w:rsidR="001A44D6" w:rsidRPr="00BF4087" w:rsidRDefault="001A44D6" w:rsidP="00B06A9A">
      <w:pPr>
        <w:autoSpaceDE w:val="0"/>
        <w:autoSpaceDN w:val="0"/>
        <w:adjustRightInd w:val="0"/>
        <w:ind w:left="2127"/>
        <w:rPr>
          <w:rFonts w:cs="Times New Roman"/>
          <w:szCs w:val="20"/>
        </w:rPr>
      </w:pPr>
      <w:r w:rsidRPr="00BF4087">
        <w:rPr>
          <w:rFonts w:cs="Times New Roman"/>
          <w:szCs w:val="20"/>
        </w:rPr>
        <w:t>|y – z| = 0.01</w:t>
      </w:r>
    </w:p>
    <w:p w14:paraId="7B97F5BD" w14:textId="77777777" w:rsidR="001A44D6" w:rsidRPr="00BF4087" w:rsidRDefault="001A44D6" w:rsidP="00B06A9A">
      <w:pPr>
        <w:autoSpaceDE w:val="0"/>
        <w:autoSpaceDN w:val="0"/>
        <w:adjustRightInd w:val="0"/>
        <w:rPr>
          <w:rFonts w:cs="Times New Roman"/>
          <w:szCs w:val="20"/>
        </w:rPr>
      </w:pPr>
      <w:r w:rsidRPr="00BF4087">
        <w:rPr>
          <w:rFonts w:cs="Times New Roman"/>
          <w:szCs w:val="20"/>
        </w:rPr>
        <w:t>W myśl przepisów, D nie powinno być mniejsze niż:</w:t>
      </w:r>
    </w:p>
    <w:p w14:paraId="0FBB3DC3" w14:textId="77777777" w:rsidR="001A44D6" w:rsidRPr="00BF4087" w:rsidRDefault="001A44D6" w:rsidP="00B06A9A">
      <w:pPr>
        <w:autoSpaceDE w:val="0"/>
        <w:autoSpaceDN w:val="0"/>
        <w:adjustRightInd w:val="0"/>
        <w:ind w:left="2127"/>
        <w:rPr>
          <w:rFonts w:cs="Times New Roman"/>
          <w:szCs w:val="20"/>
        </w:rPr>
      </w:pPr>
      <w:r w:rsidRPr="00BF4087">
        <w:rPr>
          <w:rFonts w:cs="Times New Roman"/>
          <w:szCs w:val="20"/>
        </w:rPr>
        <w:t>15 000 (0.015 + 0.01) m,</w:t>
      </w:r>
    </w:p>
    <w:p w14:paraId="1D3D1D1C" w14:textId="77777777" w:rsidR="001A44D6" w:rsidRPr="00BF4087" w:rsidRDefault="001A44D6" w:rsidP="00B06A9A">
      <w:pPr>
        <w:ind w:left="1134"/>
        <w:rPr>
          <w:b/>
          <w:szCs w:val="20"/>
        </w:rPr>
      </w:pPr>
      <w:r w:rsidRPr="00BF4087">
        <w:rPr>
          <w:rFonts w:cs="Times New Roman"/>
          <w:szCs w:val="20"/>
        </w:rPr>
        <w:t>co daje:</w:t>
      </w:r>
      <w:r w:rsidRPr="00BF4087">
        <w:rPr>
          <w:rFonts w:cs="Times New Roman"/>
          <w:szCs w:val="20"/>
        </w:rPr>
        <w:tab/>
        <w:t>15 000 x 0.025 = 375 m</w:t>
      </w:r>
    </w:p>
    <w:p w14:paraId="4C9288A6" w14:textId="267541F3" w:rsidR="001A44D6" w:rsidRPr="00BF4087" w:rsidRDefault="001A44D6" w:rsidP="00B06A9A">
      <w:pPr>
        <w:autoSpaceDE w:val="0"/>
        <w:autoSpaceDN w:val="0"/>
        <w:adjustRightInd w:val="0"/>
        <w:spacing w:after="0"/>
        <w:rPr>
          <w:rFonts w:cs="Times New Roman"/>
          <w:szCs w:val="20"/>
        </w:rPr>
      </w:pPr>
      <w:r w:rsidRPr="00BF4087">
        <w:rPr>
          <w:rFonts w:cs="Times New Roman"/>
          <w:szCs w:val="20"/>
        </w:rPr>
        <w:t xml:space="preserve">Jeżeli droga startowa jest projektowana z uwzględnieniem skrajnych wartości nachylenia oraz zmiany nachylenia określonych w </w:t>
      </w:r>
      <w:hyperlink w:anchor="_CS_ADR-DSN.B.060_" w:history="1">
        <w:r w:rsidRPr="00BF4087">
          <w:rPr>
            <w:rStyle w:val="Hipercze"/>
            <w:rFonts w:cs="Times New Roman"/>
            <w:color w:val="auto"/>
            <w:szCs w:val="20"/>
          </w:rPr>
          <w:t>CS ADR-DSN.B.060</w:t>
        </w:r>
      </w:hyperlink>
      <w:r w:rsidRPr="00BF4087">
        <w:rPr>
          <w:rFonts w:cs="Times New Roman"/>
          <w:szCs w:val="20"/>
        </w:rPr>
        <w:t xml:space="preserve"> do </w:t>
      </w:r>
      <w:hyperlink w:anchor="_CS_ADR-DSN.B.080_" w:history="1">
        <w:r w:rsidRPr="00BF4087">
          <w:rPr>
            <w:rStyle w:val="Hipercze"/>
            <w:rFonts w:cs="Times New Roman"/>
            <w:color w:val="auto"/>
            <w:szCs w:val="20"/>
          </w:rPr>
          <w:t>CS ADR-DSN.B.080</w:t>
        </w:r>
      </w:hyperlink>
      <w:r w:rsidRPr="00BF4087">
        <w:rPr>
          <w:rFonts w:cs="Times New Roman"/>
          <w:szCs w:val="20"/>
        </w:rPr>
        <w:t>, należy przeprowadzić studium, które zapewni, że zastosowane profile nawierzchni nie wpłyną negatywnie na operacje samolotów.</w:t>
      </w:r>
    </w:p>
    <w:p w14:paraId="2C911B1A" w14:textId="77777777" w:rsidR="001A44D6" w:rsidRPr="00BF4087" w:rsidRDefault="001A44D6" w:rsidP="00B06A9A">
      <w:pPr>
        <w:autoSpaceDE w:val="0"/>
        <w:autoSpaceDN w:val="0"/>
        <w:adjustRightInd w:val="0"/>
        <w:rPr>
          <w:rFonts w:cs="Times New Roman"/>
          <w:szCs w:val="20"/>
        </w:rPr>
      </w:pPr>
    </w:p>
    <w:p w14:paraId="55C98345" w14:textId="77777777" w:rsidR="001A44D6" w:rsidRPr="00BF4087" w:rsidRDefault="001A44D6" w:rsidP="00034C97">
      <w:pPr>
        <w:autoSpaceDE w:val="0"/>
        <w:autoSpaceDN w:val="0"/>
        <w:adjustRightInd w:val="0"/>
        <w:spacing w:after="0"/>
        <w:jc w:val="right"/>
        <w:rPr>
          <w:rFonts w:cs="Times New Roman"/>
          <w:szCs w:val="20"/>
        </w:rPr>
      </w:pPr>
      <w:r w:rsidRPr="00BF4087">
        <w:rPr>
          <w:rFonts w:cs="Times New Roman"/>
          <w:noProof/>
          <w:szCs w:val="20"/>
          <w:lang w:val="en-GB" w:eastAsia="en-GB"/>
        </w:rPr>
        <w:drawing>
          <wp:inline distT="0" distB="0" distL="0" distR="0" wp14:anchorId="735B8237" wp14:editId="5DFFA930">
            <wp:extent cx="5605780" cy="1428115"/>
            <wp:effectExtent l="19050" t="19050" r="13970" b="19685"/>
            <wp:docPr id="451" name="Obraz 100" descr="ATT A-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descr="ATT A-5m"/>
                    <pic:cNvPicPr>
                      <a:picLocks noChangeAspect="1" noChangeArrowheads="1"/>
                    </pic:cNvPicPr>
                  </pic:nvPicPr>
                  <pic:blipFill>
                    <a:blip r:embed="rId127" cstate="print"/>
                    <a:srcRect l="2338" t="11620" r="2600" b="7504"/>
                    <a:stretch>
                      <a:fillRect/>
                    </a:stretch>
                  </pic:blipFill>
                  <pic:spPr bwMode="auto">
                    <a:xfrm>
                      <a:off x="0" y="0"/>
                      <a:ext cx="5605780" cy="1428115"/>
                    </a:xfrm>
                    <a:prstGeom prst="rect">
                      <a:avLst/>
                    </a:prstGeom>
                    <a:noFill/>
                    <a:ln w="6350" cmpd="sng">
                      <a:solidFill>
                        <a:srgbClr val="000000"/>
                      </a:solidFill>
                      <a:miter lim="800000"/>
                      <a:headEnd/>
                      <a:tailEnd/>
                    </a:ln>
                    <a:effectLst/>
                  </pic:spPr>
                </pic:pic>
              </a:graphicData>
            </a:graphic>
          </wp:inline>
        </w:drawing>
      </w:r>
    </w:p>
    <w:p w14:paraId="2EBDCB34" w14:textId="77777777" w:rsidR="001A44D6" w:rsidRPr="00BF4087" w:rsidRDefault="001A44D6" w:rsidP="00B06A9A">
      <w:pPr>
        <w:spacing w:after="0"/>
      </w:pPr>
    </w:p>
    <w:p w14:paraId="42295B43" w14:textId="77777777" w:rsidR="001A44D6" w:rsidRPr="00BF4087" w:rsidRDefault="001A44D6" w:rsidP="00B06A9A">
      <w:pPr>
        <w:spacing w:after="0"/>
        <w:ind w:right="10"/>
        <w:jc w:val="center"/>
        <w:rPr>
          <w:b/>
          <w:szCs w:val="20"/>
        </w:rPr>
      </w:pPr>
      <w:r w:rsidRPr="00BF4087">
        <w:rPr>
          <w:b/>
          <w:sz w:val="20"/>
          <w:szCs w:val="20"/>
        </w:rPr>
        <w:t>Rysunek GM-B-2.   Profil podłużny wzdłuż linii środkowej drogi startowej</w:t>
      </w:r>
    </w:p>
    <w:p w14:paraId="39652C0E" w14:textId="7D4D539D" w:rsidR="00C36D76" w:rsidRPr="00BF4087" w:rsidRDefault="00324053" w:rsidP="00BD3A49">
      <w:pPr>
        <w:pStyle w:val="Nagwek4"/>
      </w:pPr>
      <w:bookmarkStart w:id="1197" w:name="_CS_ADR-DSN.B.080_"/>
      <w:bookmarkStart w:id="1198" w:name="_Toc183604681"/>
      <w:bookmarkEnd w:id="1197"/>
      <w:r w:rsidRPr="00BF4087">
        <w:t xml:space="preserve">CS ADR-DSN.B.080     </w:t>
      </w:r>
      <w:r w:rsidR="00531E01" w:rsidRPr="00BF4087">
        <w:t xml:space="preserve"> </w:t>
      </w:r>
      <w:r w:rsidR="00C36D76" w:rsidRPr="00BF4087">
        <w:t>Nachylenia poprzeczne drogi startowej</w:t>
      </w:r>
      <w:bookmarkEnd w:id="1196"/>
      <w:bookmarkEnd w:id="1198"/>
    </w:p>
    <w:p w14:paraId="4D1A08AC" w14:textId="165D93CC"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957DF56" w14:textId="6734B2AE" w:rsidR="00C36D76" w:rsidRPr="00BF4087" w:rsidRDefault="00C36D76" w:rsidP="00324053">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nachylenia poprzecznego drogi startowej jest zapewnienie jak najszybszego odprowadzenia wody z drogi startowej.</w:t>
      </w:r>
    </w:p>
    <w:p w14:paraId="3B1FE6AB"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W celu zapewnienia możliwie jak najszybszego odprowadzenia wody powierzchnia drogi startowej powinna, o ile to możliwe, być dwuspadowa z wyjątkiem sytuacji, w której jednostronny spadek poprzeczny w kierunku najczęściej wiejących wiatrów z towarzyszeniem deszczu zapewni szybki odpływ wody. Najkorzystniejsze spadki poprzeczne powinny wynosić:</w:t>
      </w:r>
    </w:p>
    <w:p w14:paraId="51E114D9"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MT"/>
          <w:szCs w:val="20"/>
        </w:rPr>
        <w:t xml:space="preserve">nie mniej niż 1% i nie więcej niż </w:t>
      </w:r>
      <w:r w:rsidRPr="00BF4087">
        <w:rPr>
          <w:rFonts w:cs="TimesNewRomanPS-ItalicMT"/>
          <w:iCs/>
          <w:szCs w:val="20"/>
        </w:rPr>
        <w:t>1.5%, gdy literą kodu jest C, D, E lub F; oraz</w:t>
      </w:r>
    </w:p>
    <w:p w14:paraId="42E9A3CC"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MT"/>
          <w:szCs w:val="20"/>
        </w:rPr>
        <w:t xml:space="preserve">nie mniej niż 1% i nie więcej niż </w:t>
      </w:r>
      <w:r w:rsidRPr="00BF4087">
        <w:rPr>
          <w:rFonts w:cs="TimesNewRomanPS-ItalicMT"/>
          <w:iCs/>
          <w:szCs w:val="20"/>
        </w:rPr>
        <w:t>2%, gdy literą kodu jest A lub B;</w:t>
      </w:r>
    </w:p>
    <w:p w14:paraId="183D9038" w14:textId="77777777" w:rsidR="00C36D76" w:rsidRPr="00BF4087" w:rsidRDefault="00C36D76" w:rsidP="00B06A9A">
      <w:pPr>
        <w:autoSpaceDE w:val="0"/>
        <w:autoSpaceDN w:val="0"/>
        <w:adjustRightInd w:val="0"/>
        <w:ind w:left="567"/>
        <w:rPr>
          <w:rFonts w:cs="TimesNewRomanPS-ItalicMT"/>
          <w:iCs/>
          <w:szCs w:val="20"/>
        </w:rPr>
      </w:pPr>
      <w:r w:rsidRPr="00BF4087">
        <w:rPr>
          <w:rFonts w:cs="TimesNewRomanPS-ItalicMT"/>
          <w:iCs/>
          <w:szCs w:val="20"/>
        </w:rPr>
        <w:t>z wyjątkiem skrzyżowania z drogą startową lub drogą kołowania, gdzie zastosowanie mniejszych nachyleń może okazać się konieczne.</w:t>
      </w:r>
    </w:p>
    <w:p w14:paraId="0CD27649"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W przypadku nawierzchni dwuspadowych, nachylenie po obu stronach linii środkowej powinno być symetryczne.</w:t>
      </w:r>
    </w:p>
    <w:p w14:paraId="01107C01" w14:textId="1F917807" w:rsidR="009E2E6B" w:rsidRPr="00BF4087" w:rsidRDefault="00C36D76" w:rsidP="00B06A9A">
      <w:pPr>
        <w:tabs>
          <w:tab w:val="left" w:pos="567"/>
        </w:tabs>
        <w:autoSpaceDE w:val="0"/>
        <w:autoSpaceDN w:val="0"/>
        <w:adjustRightInd w:val="0"/>
        <w:spacing w:after="0"/>
        <w:ind w:left="567" w:hanging="567"/>
        <w:rPr>
          <w:rFonts w:cs="TimesNewRomanPS-ItalicMT"/>
          <w:iCs/>
          <w:szCs w:val="20"/>
        </w:rPr>
      </w:pPr>
      <w:r w:rsidRPr="00BF4087">
        <w:rPr>
          <w:rFonts w:cs="Times New Roman"/>
          <w:szCs w:val="20"/>
        </w:rPr>
        <w:t xml:space="preserve">(d) </w:t>
      </w:r>
      <w:r w:rsidRPr="00BF4087">
        <w:rPr>
          <w:rFonts w:cs="Times New Roman"/>
          <w:szCs w:val="20"/>
        </w:rPr>
        <w:tab/>
      </w:r>
      <w:r w:rsidRPr="00BF4087">
        <w:rPr>
          <w:rFonts w:cs="TimesNewRomanPS-ItalicMT"/>
          <w:iCs/>
          <w:szCs w:val="20"/>
        </w:rPr>
        <w:t>Nachylenie poprzeczne powinno być zasadniczo jednakowe na ca</w:t>
      </w:r>
      <w:r w:rsidR="00034C97" w:rsidRPr="00BF4087">
        <w:rPr>
          <w:rFonts w:cs="TimesNewRomanPS-ItalicMT"/>
          <w:iCs/>
          <w:szCs w:val="20"/>
        </w:rPr>
        <w:t>łej długości drogi startowej, z </w:t>
      </w:r>
      <w:r w:rsidRPr="00BF4087">
        <w:rPr>
          <w:rFonts w:cs="TimesNewRomanPS-ItalicMT"/>
          <w:iCs/>
          <w:szCs w:val="20"/>
        </w:rPr>
        <w:t>wyjątkiem skrzyżowań z innymi drogami startowymi lub drogami kołowania, gdzie należy zapewnić płynne przejście spadków ze wzglądu na konieczność zapewnienia dobrego odprowadzenia wody.</w:t>
      </w:r>
    </w:p>
    <w:p w14:paraId="7071EFA7" w14:textId="27B377BA"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199" w:name="_Toc401058900"/>
      <w:bookmarkStart w:id="1200" w:name="_Toc482886769"/>
      <w:r w:rsidRPr="00BF4087">
        <w:rPr>
          <w:b/>
          <w:color w:val="FFFFFF" w:themeColor="background1"/>
          <w:sz w:val="24"/>
        </w:rPr>
        <w:t xml:space="preserve">GM1 ADR-DSN.B.080 </w:t>
      </w:r>
      <w:r w:rsidRPr="00BF4087">
        <w:rPr>
          <w:b/>
          <w:color w:val="FFFFFF" w:themeColor="background1"/>
          <w:sz w:val="24"/>
        </w:rPr>
        <w:tab/>
      </w:r>
      <w:r w:rsidR="00D63266" w:rsidRPr="00BF4087">
        <w:rPr>
          <w:b/>
          <w:color w:val="FFFFFF" w:themeColor="background1"/>
          <w:sz w:val="24"/>
        </w:rPr>
        <w:t>Nachylenia</w:t>
      </w:r>
      <w:r w:rsidR="001A44D6" w:rsidRPr="00BF4087">
        <w:rPr>
          <w:b/>
          <w:color w:val="FFFFFF" w:themeColor="background1"/>
          <w:sz w:val="24"/>
        </w:rPr>
        <w:t xml:space="preserve"> poprzeczne</w:t>
      </w:r>
      <w:bookmarkEnd w:id="1199"/>
      <w:r w:rsidR="001A44D6" w:rsidRPr="00BF4087">
        <w:rPr>
          <w:b/>
          <w:color w:val="FFFFFF" w:themeColor="background1"/>
          <w:sz w:val="24"/>
        </w:rPr>
        <w:t xml:space="preserve"> drogi startowej</w:t>
      </w:r>
      <w:bookmarkEnd w:id="1200"/>
    </w:p>
    <w:p w14:paraId="3D34D527"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2FBBCA78" w14:textId="7B612074" w:rsidR="00654D6D" w:rsidRPr="00BF4087" w:rsidRDefault="00654D6D"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Nachylenie powierzchni na drodze startowej ma na celu zapobieganie gromadzeniu się wody (lub ewentualny</w:t>
      </w:r>
      <w:r w:rsidR="0016515D" w:rsidRPr="00BF4087">
        <w:rPr>
          <w:rFonts w:eastAsia="Times New Roman,Italic" w:cs="Times New Roman,Italic"/>
          <w:iCs/>
          <w:szCs w:val="20"/>
        </w:rPr>
        <w:t>ch</w:t>
      </w:r>
      <w:r w:rsidRPr="00BF4087">
        <w:rPr>
          <w:rFonts w:eastAsia="Times New Roman,Italic" w:cs="Times New Roman,Italic"/>
          <w:iCs/>
          <w:szCs w:val="20"/>
        </w:rPr>
        <w:t xml:space="preserve"> zanieczyszcze</w:t>
      </w:r>
      <w:r w:rsidR="0016515D" w:rsidRPr="00BF4087">
        <w:rPr>
          <w:rFonts w:eastAsia="Times New Roman,Italic" w:cs="Times New Roman,Italic"/>
          <w:iCs/>
          <w:szCs w:val="20"/>
        </w:rPr>
        <w:t>ń</w:t>
      </w:r>
      <w:r w:rsidRPr="00BF4087">
        <w:rPr>
          <w:rFonts w:eastAsia="Times New Roman,Italic" w:cs="Times New Roman,Italic"/>
          <w:iCs/>
          <w:szCs w:val="20"/>
        </w:rPr>
        <w:t xml:space="preserve"> w postaci cieczy) na powierzchni oraz umożliwienie szybkiego odprowadzenia wody (lub ewentualnych zanieczyszczeń w postaci cieczy). Odprowadzenie wody (lub ewentualnych zanieczyszczeń w postaci cieczy) jest zapewniane poprzez zastosowanie odpowiedniego połączenia nachyleń podłużnych i poprzecznych, które mogą być również wspomagane przez rowkowanie nawierzchni drogi startowej.</w:t>
      </w:r>
    </w:p>
    <w:p w14:paraId="6C4C4CB4" w14:textId="77777777" w:rsidR="008960B1" w:rsidRPr="00BF4087" w:rsidRDefault="008960B1" w:rsidP="008960B1">
      <w:pPr>
        <w:pStyle w:val="Tekstpodstawowy"/>
        <w:spacing w:before="60"/>
        <w:ind w:left="23" w:hanging="23"/>
        <w:rPr>
          <w:rFonts w:asciiTheme="minorHAnsi" w:hAnsiTheme="minorHAnsi" w:cstheme="minorHAnsi"/>
          <w:i/>
          <w:sz w:val="16"/>
          <w:szCs w:val="16"/>
        </w:rPr>
      </w:pPr>
      <w:bookmarkStart w:id="1201" w:name="_Toc482886546"/>
      <w:r w:rsidRPr="00BF4087">
        <w:rPr>
          <w:rFonts w:asciiTheme="minorHAnsi" w:hAnsiTheme="minorHAnsi" w:cstheme="minorHAnsi"/>
          <w:i/>
          <w:sz w:val="16"/>
          <w:szCs w:val="16"/>
        </w:rPr>
        <w:t>[Wydanie: ADR-DSN/4]</w:t>
      </w:r>
    </w:p>
    <w:p w14:paraId="39F64751" w14:textId="4A1E0908" w:rsidR="00C36D76" w:rsidRPr="00BF4087" w:rsidRDefault="00324053" w:rsidP="00BD3A49">
      <w:pPr>
        <w:pStyle w:val="Nagwek4"/>
      </w:pPr>
      <w:bookmarkStart w:id="1202" w:name="_CS_ADR-DSN.B.085_"/>
      <w:bookmarkStart w:id="1203" w:name="_Toc183604682"/>
      <w:bookmarkEnd w:id="1202"/>
      <w:r w:rsidRPr="00BF4087">
        <w:t xml:space="preserve">CS ADR-DSN.B.085   </w:t>
      </w:r>
      <w:r w:rsidR="00531E01" w:rsidRPr="00BF4087">
        <w:t xml:space="preserve"> </w:t>
      </w:r>
      <w:r w:rsidRPr="00BF4087">
        <w:t xml:space="preserve">  </w:t>
      </w:r>
      <w:r w:rsidR="00C36D76" w:rsidRPr="00BF4087">
        <w:t>Nośność drogi startowej</w:t>
      </w:r>
      <w:bookmarkEnd w:id="1201"/>
      <w:bookmarkEnd w:id="1203"/>
    </w:p>
    <w:p w14:paraId="7CFB41E5" w14:textId="39327B7E"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81AC69E" w14:textId="4A820F79" w:rsidR="00C36D76" w:rsidRPr="00BF4087" w:rsidRDefault="00C36D76" w:rsidP="00B06A9A">
      <w:pPr>
        <w:spacing w:after="0"/>
        <w:rPr>
          <w:szCs w:val="20"/>
        </w:rPr>
      </w:pPr>
      <w:r w:rsidRPr="00BF4087">
        <w:rPr>
          <w:szCs w:val="20"/>
        </w:rPr>
        <w:t>Droga startowa powinna posiadać wystarczającą nośność dla zabezpieczenia normalnych operacji najbardziej wymagającego statku powietrznego bez ryzyka uszkodzenia samolotu lub drogi startowej.</w:t>
      </w:r>
    </w:p>
    <w:p w14:paraId="76426D38" w14:textId="77D3954E" w:rsidR="001A44D6" w:rsidRPr="00BF4087"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04" w:name="_GM1_ADR-DSN.B.085_"/>
      <w:bookmarkStart w:id="1205" w:name="_Toc401058901"/>
      <w:bookmarkStart w:id="1206" w:name="_Toc482886770"/>
      <w:bookmarkStart w:id="1207" w:name="_Toc482886547"/>
      <w:bookmarkEnd w:id="1204"/>
      <w:r w:rsidRPr="00BF4087">
        <w:rPr>
          <w:b/>
          <w:color w:val="FFFFFF" w:themeColor="background1"/>
          <w:sz w:val="24"/>
        </w:rPr>
        <w:t>GM</w:t>
      </w:r>
      <w:r w:rsidR="00951260" w:rsidRPr="00BF4087">
        <w:rPr>
          <w:b/>
          <w:color w:val="FFFFFF" w:themeColor="background1"/>
          <w:sz w:val="24"/>
        </w:rPr>
        <w:t xml:space="preserve">1 ADR-DSN.B.085 </w:t>
      </w:r>
      <w:r w:rsidR="00951260" w:rsidRPr="00BF4087">
        <w:rPr>
          <w:b/>
          <w:color w:val="FFFFFF" w:themeColor="background1"/>
          <w:sz w:val="24"/>
        </w:rPr>
        <w:tab/>
      </w:r>
      <w:r w:rsidRPr="00BF4087">
        <w:rPr>
          <w:b/>
          <w:color w:val="FFFFFF" w:themeColor="background1"/>
          <w:sz w:val="24"/>
        </w:rPr>
        <w:t xml:space="preserve">Nośność </w:t>
      </w:r>
      <w:bookmarkEnd w:id="1205"/>
      <w:r w:rsidRPr="00BF4087">
        <w:rPr>
          <w:b/>
          <w:color w:val="FFFFFF" w:themeColor="background1"/>
          <w:sz w:val="24"/>
        </w:rPr>
        <w:t>drogi startowej</w:t>
      </w:r>
      <w:bookmarkEnd w:id="1206"/>
    </w:p>
    <w:p w14:paraId="0808E53D" w14:textId="77777777" w:rsidR="00492141" w:rsidRPr="00BF4087" w:rsidRDefault="00492141" w:rsidP="00492141">
      <w:pPr>
        <w:ind w:left="567" w:hanging="567"/>
        <w:jc w:val="right"/>
        <w:rPr>
          <w:szCs w:val="20"/>
        </w:rPr>
      </w:pPr>
      <w:r w:rsidRPr="00BF4087">
        <w:rPr>
          <w:rFonts w:eastAsia="Calibri" w:cs="Calibri"/>
          <w:i/>
          <w:sz w:val="16"/>
          <w:szCs w:val="20"/>
        </w:rPr>
        <w:t>Decyzja ED 2022/006/R</w:t>
      </w:r>
    </w:p>
    <w:p w14:paraId="52F6A822" w14:textId="5C28E81B" w:rsidR="00624845" w:rsidRPr="00BF4087" w:rsidRDefault="00624845" w:rsidP="00624845">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t>Dodatkowe informacje na temat nośności, projektowania i oceny nawierzchni sztucznych podane są w „Podręczniku projektowania lotnisk</w:t>
      </w:r>
      <w:r w:rsidR="00FC5AC8" w:rsidRPr="00BF4087">
        <w:rPr>
          <w:rFonts w:cs="TimesNewRomanPS-BoldItalicMT"/>
          <w:bCs/>
          <w:iCs/>
          <w:szCs w:val="20"/>
        </w:rPr>
        <w:t>”</w:t>
      </w:r>
      <w:r w:rsidRPr="00BF4087">
        <w:rPr>
          <w:rFonts w:cs="TimesNewRomanPS-BoldItalicMT"/>
          <w:bCs/>
          <w:iCs/>
          <w:szCs w:val="20"/>
        </w:rPr>
        <w:t xml:space="preserve"> ICAO Doc 9157, Część 3 „Nawierzchnie sztuczne”</w:t>
      </w:r>
      <w:r w:rsidR="00FC5AC8" w:rsidRPr="00BF4087">
        <w:rPr>
          <w:rFonts w:cs="TimesNewRomanPS-BoldItalicMT"/>
          <w:bCs/>
          <w:iCs/>
          <w:szCs w:val="20"/>
        </w:rPr>
        <w:t>.</w:t>
      </w:r>
    </w:p>
    <w:p w14:paraId="7D973940" w14:textId="40FE38BA" w:rsidR="00FC5AC8" w:rsidRPr="00BF4087" w:rsidRDefault="00624845" w:rsidP="00FC5AC8">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 xml:space="preserve">Metoda raportowania nośności nawierzchni </w:t>
      </w:r>
      <w:r w:rsidR="00AC104B" w:rsidRPr="00BF4087">
        <w:rPr>
          <w:rFonts w:cs="TimesNewRomanPS-BoldItalicMT"/>
          <w:bCs/>
          <w:iCs/>
          <w:szCs w:val="20"/>
        </w:rPr>
        <w:t>jest dostępna w C</w:t>
      </w:r>
      <w:r w:rsidRPr="00BF4087">
        <w:rPr>
          <w:rFonts w:cs="TimesNewRomanPS-BoldItalicMT"/>
          <w:bCs/>
          <w:iCs/>
          <w:szCs w:val="20"/>
        </w:rPr>
        <w:t xml:space="preserve">zęści </w:t>
      </w:r>
      <w:r w:rsidR="00AC104B" w:rsidRPr="00BF4087">
        <w:rPr>
          <w:rFonts w:cs="TimesNewRomanPS-BoldItalicMT"/>
          <w:bCs/>
          <w:iCs/>
          <w:szCs w:val="20"/>
        </w:rPr>
        <w:t xml:space="preserve">- </w:t>
      </w:r>
      <w:r w:rsidRPr="00BF4087">
        <w:rPr>
          <w:rFonts w:cs="TimesNewRomanPS-BoldItalicMT"/>
          <w:bCs/>
          <w:iCs/>
          <w:szCs w:val="20"/>
        </w:rPr>
        <w:t>ADR.OPS rozporządzenia (UE) nr 139/2014.</w:t>
      </w:r>
    </w:p>
    <w:p w14:paraId="1A9E057D" w14:textId="7A572E46" w:rsidR="001A44D6" w:rsidRPr="00BF4087" w:rsidRDefault="001A44D6" w:rsidP="006C24CC">
      <w:pPr>
        <w:autoSpaceDE w:val="0"/>
        <w:autoSpaceDN w:val="0"/>
        <w:adjustRightInd w:val="0"/>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ABD7E60" w14:textId="0817B0B4" w:rsidR="00E952F0" w:rsidRPr="00BF4087" w:rsidRDefault="00E952F0" w:rsidP="00FC5AC8">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3B4539F8" w14:textId="29EA788C" w:rsidR="00C36D76" w:rsidRPr="00BF4087" w:rsidRDefault="00C36D76" w:rsidP="00BD3A49">
      <w:pPr>
        <w:pStyle w:val="Nagwek4"/>
      </w:pPr>
      <w:bookmarkStart w:id="1208" w:name="_Toc183604683"/>
      <w:r w:rsidRPr="00BF4087">
        <w:t>CS ADR-DSN.B</w:t>
      </w:r>
      <w:r w:rsidR="002C3C20" w:rsidRPr="00BF4087">
        <w:t xml:space="preserve">.090   </w:t>
      </w:r>
      <w:r w:rsidR="00531E01" w:rsidRPr="00BF4087">
        <w:t xml:space="preserve"> </w:t>
      </w:r>
      <w:r w:rsidR="002C3C20" w:rsidRPr="00BF4087">
        <w:t xml:space="preserve">  </w:t>
      </w:r>
      <w:r w:rsidRPr="00BF4087">
        <w:t>Powierzchnia drogi startowej</w:t>
      </w:r>
      <w:bookmarkEnd w:id="1207"/>
      <w:bookmarkEnd w:id="1208"/>
    </w:p>
    <w:p w14:paraId="530224FE"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1009FBF" w14:textId="0308FAA8"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Powierzchnia</w:t>
      </w:r>
      <w:r w:rsidRPr="00BF4087">
        <w:rPr>
          <w:rFonts w:cs="TimesNewRomanPSMT"/>
          <w:szCs w:val="20"/>
        </w:rPr>
        <w:t xml:space="preserve"> drogi startowej powinna być zbudowana bez nierówności, które mog</w:t>
      </w:r>
      <w:r w:rsidR="00917B92" w:rsidRPr="00BF4087">
        <w:rPr>
          <w:rFonts w:cs="TimesNewRomanPSMT"/>
          <w:szCs w:val="20"/>
        </w:rPr>
        <w:t>łyby obniżyć jej charakterystykę</w:t>
      </w:r>
      <w:r w:rsidRPr="00BF4087">
        <w:rPr>
          <w:rFonts w:cs="TimesNewRomanPSMT"/>
          <w:szCs w:val="20"/>
        </w:rPr>
        <w:t xml:space="preserve"> tarcia lub w inny sposób ujemnie wpłynąć na operacje startu lub lądowania statków powietrznych.</w:t>
      </w:r>
    </w:p>
    <w:p w14:paraId="5FFD1303" w14:textId="53ED7C68"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Droga startowa o nawierzchni sztucznej powinna być tak zbudowana lub odnowiona</w:t>
      </w:r>
      <w:r w:rsidR="00917B92" w:rsidRPr="00BF4087">
        <w:rPr>
          <w:rFonts w:cs="TimesNewRomanPSMT"/>
          <w:szCs w:val="20"/>
        </w:rPr>
        <w:t>, aby zapewniała charakterystykę</w:t>
      </w:r>
      <w:r w:rsidRPr="00BF4087">
        <w:rPr>
          <w:rFonts w:cs="TimesNewRomanPSMT"/>
          <w:szCs w:val="20"/>
        </w:rPr>
        <w:t xml:space="preserve"> tarcia równ</w:t>
      </w:r>
      <w:r w:rsidR="00917B92" w:rsidRPr="00BF4087">
        <w:rPr>
          <w:rFonts w:cs="TimesNewRomanPSMT"/>
          <w:szCs w:val="20"/>
        </w:rPr>
        <w:t>ą</w:t>
      </w:r>
      <w:r w:rsidRPr="00BF4087">
        <w:rPr>
          <w:rFonts w:cs="TimesNewRomanPSMT"/>
          <w:szCs w:val="20"/>
        </w:rPr>
        <w:t xml:space="preserve"> lub większ</w:t>
      </w:r>
      <w:r w:rsidR="00917B92" w:rsidRPr="00BF4087">
        <w:rPr>
          <w:rFonts w:cs="TimesNewRomanPSMT"/>
          <w:szCs w:val="20"/>
        </w:rPr>
        <w:t>ą</w:t>
      </w:r>
      <w:r w:rsidRPr="00BF4087">
        <w:rPr>
          <w:rFonts w:cs="TimesNewRomanPSMT"/>
          <w:szCs w:val="20"/>
        </w:rPr>
        <w:t xml:space="preserve"> od minimalnego poziomu tarcia.</w:t>
      </w:r>
    </w:p>
    <w:p w14:paraId="0ACF55E0"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 xml:space="preserve">Średnia głębokość zagłębień (tekstury) powierzchni nowej </w:t>
      </w:r>
      <w:r w:rsidRPr="00BF4087">
        <w:rPr>
          <w:rFonts w:cs="TimesNewRomanPSMT"/>
          <w:szCs w:val="20"/>
        </w:rPr>
        <w:t>drogi startowej</w:t>
      </w:r>
      <w:r w:rsidRPr="00BF4087">
        <w:rPr>
          <w:rFonts w:cs="TimesNewRomanPS-ItalicMT"/>
          <w:iCs/>
          <w:szCs w:val="20"/>
        </w:rPr>
        <w:t xml:space="preserve"> nie powinna być mniejsza niż 1.0 mm.</w:t>
      </w:r>
    </w:p>
    <w:p w14:paraId="4F1E288C" w14:textId="77777777" w:rsidR="00C36D76" w:rsidRPr="00BF4087" w:rsidRDefault="00C36D76" w:rsidP="00B06A9A">
      <w:pPr>
        <w:tabs>
          <w:tab w:val="left" w:pos="567"/>
        </w:tabs>
        <w:autoSpaceDE w:val="0"/>
        <w:autoSpaceDN w:val="0"/>
        <w:adjustRightInd w:val="0"/>
        <w:spacing w:after="0"/>
        <w:ind w:left="567" w:hanging="567"/>
        <w:rPr>
          <w:szCs w:val="20"/>
        </w:rPr>
      </w:pPr>
      <w:r w:rsidRPr="00BF4087">
        <w:rPr>
          <w:rFonts w:cs="Times New Roman"/>
          <w:szCs w:val="20"/>
        </w:rPr>
        <w:t xml:space="preserve">(d) </w:t>
      </w:r>
      <w:r w:rsidRPr="00BF4087">
        <w:rPr>
          <w:rFonts w:cs="Times New Roman"/>
          <w:szCs w:val="20"/>
        </w:rPr>
        <w:tab/>
      </w:r>
      <w:r w:rsidRPr="00BF4087">
        <w:rPr>
          <w:rFonts w:cs="TimesNewRomanPS-ItalicMT"/>
          <w:iCs/>
          <w:szCs w:val="20"/>
        </w:rPr>
        <w:t>Gdy powierzchnia jest rowkowana lub nacinana, rowki lub nacięcia powinny być wykonane prostopadle do linii środkowej drogi startowej lub równolegle do szczelin poprzecznych.</w:t>
      </w:r>
    </w:p>
    <w:p w14:paraId="53066936"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7FF1B1A" w14:textId="11B69454" w:rsidR="001A44D6" w:rsidRPr="00BF4087"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09" w:name="_Toc401058902"/>
      <w:bookmarkStart w:id="1210" w:name="_Toc482886771"/>
      <w:bookmarkStart w:id="1211" w:name="_Toc482886548"/>
      <w:r w:rsidRPr="00BF4087">
        <w:rPr>
          <w:b/>
          <w:color w:val="FFFFFF" w:themeColor="background1"/>
          <w:sz w:val="24"/>
        </w:rPr>
        <w:t xml:space="preserve">GM1 ADR-DSN.B.090 </w:t>
      </w:r>
      <w:r w:rsidR="00951260" w:rsidRPr="00BF4087">
        <w:rPr>
          <w:b/>
          <w:color w:val="FFFFFF" w:themeColor="background1"/>
          <w:sz w:val="24"/>
        </w:rPr>
        <w:tab/>
      </w:r>
      <w:r w:rsidRPr="00BF4087">
        <w:rPr>
          <w:b/>
          <w:color w:val="FFFFFF" w:themeColor="background1"/>
          <w:sz w:val="24"/>
        </w:rPr>
        <w:t xml:space="preserve">Powierzchnia </w:t>
      </w:r>
      <w:bookmarkEnd w:id="1209"/>
      <w:r w:rsidRPr="00BF4087">
        <w:rPr>
          <w:b/>
          <w:color w:val="FFFFFF" w:themeColor="background1"/>
          <w:sz w:val="24"/>
        </w:rPr>
        <w:t>drogi startowej</w:t>
      </w:r>
      <w:bookmarkEnd w:id="1210"/>
    </w:p>
    <w:p w14:paraId="575DA553"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00A34F5" w14:textId="1F7BF4AE"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a) </w:t>
      </w:r>
      <w:r w:rsidRPr="00BF4087">
        <w:rPr>
          <w:rFonts w:cs="TimesNewRomanPS-BoldItalicMT"/>
          <w:bCs/>
          <w:iCs/>
          <w:szCs w:val="20"/>
        </w:rPr>
        <w:tab/>
      </w:r>
      <w:r w:rsidRPr="00BF4087">
        <w:rPr>
          <w:rFonts w:cs="Times New Roman"/>
          <w:szCs w:val="20"/>
        </w:rPr>
        <w:t>Przy określaniu tolerancji dla nierówności powierzchni drogi startowej, następujące standardy konstrukcyjne są osiągalne dla krótkich odległości rzędu 3m i odpowiadają dobrym praktykom technicznym: z wyjątkiem grzbietu, w przypadku drogi starto</w:t>
      </w:r>
      <w:r w:rsidR="009A3FFE" w:rsidRPr="00BF4087">
        <w:rPr>
          <w:rFonts w:cs="Times New Roman"/>
          <w:szCs w:val="20"/>
        </w:rPr>
        <w:t>wej o przekroju daszkowym lub w </w:t>
      </w:r>
      <w:r w:rsidRPr="00BF4087">
        <w:rPr>
          <w:rFonts w:cs="Times New Roman"/>
          <w:szCs w:val="20"/>
        </w:rPr>
        <w:t>przypadku kanałów ściekowych, górna powierzchnia warstwy ścieralnej powinna być na tyle równa, aby odstęp mierzony w jakimkolwiek punkcie między dolną krawędzią łaty o długości 3</w:t>
      </w:r>
      <w:r w:rsidR="003B5BE2" w:rsidRPr="00BF4087">
        <w:rPr>
          <w:rFonts w:cs="Times New Roman"/>
          <w:szCs w:val="20"/>
        </w:rPr>
        <w:t> </w:t>
      </w:r>
      <w:r w:rsidRPr="00BF4087">
        <w:rPr>
          <w:rFonts w:cs="Times New Roman"/>
          <w:szCs w:val="20"/>
        </w:rPr>
        <w:t>m ustawionej w jakimkolwiek miejscu w dowolnym kierunku, a powierzchnią nawierzchni nie był większy niż 3 mm na całej długości łaty.</w:t>
      </w:r>
    </w:p>
    <w:p w14:paraId="029E8076" w14:textId="77777777" w:rsidR="001A44D6" w:rsidRPr="00BF4087" w:rsidRDefault="001A44D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rFonts w:cs="Times New Roman"/>
          <w:szCs w:val="20"/>
        </w:rPr>
        <w:t>Należy zwrócić szczególną uwagę w przypadku instalacji świateł drogi startowej lub kratek ściekowych w nawierzchni drogi startowej w taki sposób, aby zachowana była wystarczająca równość nawierzchni.</w:t>
      </w:r>
    </w:p>
    <w:p w14:paraId="15B2E019" w14:textId="77777777"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 New Roman"/>
          <w:szCs w:val="20"/>
        </w:rPr>
        <w:t>(c)</w:t>
      </w:r>
      <w:r w:rsidRPr="00BF4087">
        <w:rPr>
          <w:rFonts w:cs="Times New Roman"/>
          <w:szCs w:val="20"/>
        </w:rPr>
        <w:tab/>
        <w:t>Dodatkowe wytyczne na temat powierzchni drogi startowej zawarte są w „Podręczniku projektowania lotnisk”  ICAO Doc 9157, Część 3 „Nawierzchnie sztuczne”.</w:t>
      </w:r>
    </w:p>
    <w:p w14:paraId="0A4BDF87" w14:textId="5694457E"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 New Roman"/>
          <w:szCs w:val="20"/>
        </w:rPr>
        <w:t xml:space="preserve">(d) </w:t>
      </w:r>
      <w:r w:rsidRPr="00BF4087">
        <w:rPr>
          <w:rFonts w:cs="Times New Roman"/>
          <w:szCs w:val="20"/>
        </w:rPr>
        <w:tab/>
        <w:t xml:space="preserve">W celu zapewnienia wymaganej charakterystyki tarcia nawierzchni, pod uwagę brana jest makro- i mikro-struktura. Dodatkowe wytyczne są zawarte w </w:t>
      </w:r>
      <w:hyperlink w:anchor="_CS_ADR-DSN.B.191_" w:history="1">
        <w:r w:rsidRPr="00BF4087">
          <w:rPr>
            <w:rStyle w:val="Hipercze"/>
            <w:rFonts w:cs="Times New Roman"/>
            <w:color w:val="auto"/>
            <w:szCs w:val="20"/>
          </w:rPr>
          <w:t>GM1 ADR-DSN.B.191</w:t>
        </w:r>
      </w:hyperlink>
      <w:r w:rsidRPr="00BF4087">
        <w:rPr>
          <w:rFonts w:cs="Times New Roman"/>
          <w:szCs w:val="20"/>
        </w:rPr>
        <w:t>. Wytyczne na temat projektowania oraz metod ulepszania tekstury nawierzchni zawarte są w</w:t>
      </w:r>
      <w:r w:rsidR="003B5BE2" w:rsidRPr="00BF4087">
        <w:rPr>
          <w:rFonts w:cs="Times New Roman"/>
          <w:szCs w:val="20"/>
        </w:rPr>
        <w:t xml:space="preserve"> </w:t>
      </w:r>
      <w:r w:rsidRPr="00BF4087">
        <w:rPr>
          <w:rFonts w:cs="Times New Roman"/>
          <w:szCs w:val="20"/>
        </w:rPr>
        <w:t>„Podręczniku projektowania lotnisk” ICAO Doc 9157, Część 3, „Nawierzchnie sztuczne”.</w:t>
      </w:r>
    </w:p>
    <w:p w14:paraId="1BCAEA41" w14:textId="77777777"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 New Roman"/>
          <w:szCs w:val="20"/>
        </w:rPr>
        <w:t>(e)</w:t>
      </w:r>
      <w:r w:rsidRPr="00BF4087">
        <w:rPr>
          <w:rFonts w:cs="Times New Roman"/>
          <w:szCs w:val="20"/>
        </w:rPr>
        <w:tab/>
        <w:t>Powierzchnia drogi startowej o nawierzchni sztucznej powinna być oceniana po zakończeniu budowy lub odnowienia w celu określenia czy cele projektowe odnośnie charakterystyki tarcia nawierzchni zostały osiągnięte.</w:t>
      </w:r>
    </w:p>
    <w:p w14:paraId="52897988" w14:textId="77777777" w:rsidR="001A44D6" w:rsidRPr="00BF4087" w:rsidRDefault="001A44D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F083FE7" w14:textId="6C16151B" w:rsidR="00C36D76" w:rsidRPr="00BF4087" w:rsidRDefault="00324053" w:rsidP="00BD3A49">
      <w:pPr>
        <w:pStyle w:val="Nagwek4"/>
      </w:pPr>
      <w:bookmarkStart w:id="1212" w:name="_CS_ADR-DSN.B.095_"/>
      <w:bookmarkStart w:id="1213" w:name="_Toc183604684"/>
      <w:bookmarkEnd w:id="1212"/>
      <w:r w:rsidRPr="00BF4087">
        <w:t xml:space="preserve">CS ADR-DSN.B.095  </w:t>
      </w:r>
      <w:r w:rsidR="00531E01" w:rsidRPr="00BF4087">
        <w:t xml:space="preserve"> </w:t>
      </w:r>
      <w:r w:rsidRPr="00BF4087">
        <w:t xml:space="preserve">   </w:t>
      </w:r>
      <w:r w:rsidR="00C36D76" w:rsidRPr="00BF4087">
        <w:t>Płaszczyzny do zawracania na drodze startowej</w:t>
      </w:r>
      <w:bookmarkEnd w:id="1211"/>
      <w:bookmarkEnd w:id="1213"/>
    </w:p>
    <w:p w14:paraId="33CF992A"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7A887787" w14:textId="2B1ADA28" w:rsidR="00C36D76" w:rsidRPr="00BF4087" w:rsidRDefault="00C36D76" w:rsidP="00324053">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w:t>
      </w:r>
      <w:r w:rsidRPr="00BF4087">
        <w:rPr>
          <w:rFonts w:cs="TimesNewRomanPSMT"/>
          <w:szCs w:val="20"/>
        </w:rPr>
        <w:t xml:space="preserve"> bezpieczeństwa płaszczyzny </w:t>
      </w:r>
      <w:r w:rsidRPr="00BF4087">
        <w:t>do</w:t>
      </w:r>
      <w:r w:rsidRPr="00BF4087">
        <w:rPr>
          <w:rFonts w:cs="TimesNewRomanPSMT"/>
          <w:szCs w:val="20"/>
        </w:rPr>
        <w:t xml:space="preserve"> zawracania na drodze startowej jest umożliwienie wykonania przez samolot bezpiecznego zwrotu o 180 stopni na końcach drogi startowej, które nie są obsługiwane przez drogę kołowania lub drogę kołowania do wykonania zawrotu.</w:t>
      </w:r>
    </w:p>
    <w:p w14:paraId="0F4F8661" w14:textId="73ABE6B2" w:rsidR="00624845"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W przypadku, gdy koniec drogi startowej nie jest obsługiwany przez drogę kołowania lub drogę kołowania do wykonania zawrotu należy zapewnić płaszczyznę do zawracania na drodze startowej w celu umożliwienia statkom powietrznym wykonania zwrotu o 180 stopni.</w:t>
      </w:r>
    </w:p>
    <w:p w14:paraId="3490A4D6" w14:textId="0525C9CE" w:rsidR="002D5E66" w:rsidRPr="00BF4087" w:rsidRDefault="00C36D76" w:rsidP="002D5E66">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MT"/>
          <w:szCs w:val="20"/>
        </w:rPr>
        <w:t>Konstrukcja płaszczyzny do zawracania na drodze startowej powinna być taka, że gdy kabina statku powietrznego, dla którego jest przewidywana ta płaszczyzna, pozostaje nad oznakowaniem poziomym płaszczyzny do zawracania, odstęp pomiędzy którymkolwiek z kół podwozia statku powietrznego a krawędzią płaszczyzny do zawracania, nie może być mniejszy niż wartości podane w poniższym zestawieniu:</w:t>
      </w:r>
      <w:r w:rsidR="002D5E66" w:rsidRPr="00BF4087">
        <w:rPr>
          <w:rFonts w:cs="TimesNewRomanPSMT"/>
          <w:szCs w:val="20"/>
        </w:rPr>
        <w:t xml:space="preserve"> </w:t>
      </w:r>
    </w:p>
    <w:p w14:paraId="1A1F2868" w14:textId="1F40325A" w:rsidR="00724AED" w:rsidRPr="00BF4087" w:rsidRDefault="00724AED">
      <w:pPr>
        <w:spacing w:after="0"/>
        <w:jc w:val="left"/>
        <w:rPr>
          <w:rFonts w:cs="TimesNewRomanPSMT"/>
          <w:szCs w:val="20"/>
        </w:rPr>
      </w:pPr>
      <w:r w:rsidRPr="00BF4087">
        <w:rPr>
          <w:rFonts w:cs="TimesNewRomanPSMT"/>
          <w:szCs w:val="20"/>
        </w:rPr>
        <w:br w:type="page"/>
      </w:r>
    </w:p>
    <w:p w14:paraId="7CD86D6D" w14:textId="77777777" w:rsidR="003F3833" w:rsidRPr="00BF4087" w:rsidRDefault="003F3833" w:rsidP="003F3833">
      <w:pPr>
        <w:tabs>
          <w:tab w:val="left" w:pos="567"/>
        </w:tabs>
        <w:autoSpaceDE w:val="0"/>
        <w:autoSpaceDN w:val="0"/>
        <w:adjustRightInd w:val="0"/>
        <w:spacing w:after="0"/>
        <w:ind w:left="567" w:hanging="567"/>
        <w:rPr>
          <w:rFonts w:cs="TimesNewRomanPSMT"/>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8"/>
        <w:gridCol w:w="1876"/>
        <w:gridCol w:w="1878"/>
        <w:gridCol w:w="1878"/>
        <w:gridCol w:w="1878"/>
      </w:tblGrid>
      <w:tr w:rsidR="00F13BFC" w:rsidRPr="00BF4087" w14:paraId="6D6A4A79" w14:textId="77777777" w:rsidTr="008277D4">
        <w:trPr>
          <w:jc w:val="right"/>
        </w:trPr>
        <w:tc>
          <w:tcPr>
            <w:tcW w:w="581" w:type="pct"/>
            <w:vMerge w:val="restart"/>
            <w:shd w:val="clear" w:color="auto" w:fill="FDE9D9" w:themeFill="accent6" w:themeFillTint="33"/>
            <w:tcMar>
              <w:top w:w="85" w:type="dxa"/>
              <w:left w:w="57" w:type="dxa"/>
              <w:bottom w:w="85" w:type="dxa"/>
              <w:right w:w="57" w:type="dxa"/>
            </w:tcMar>
            <w:vAlign w:val="center"/>
          </w:tcPr>
          <w:p w14:paraId="0FA66DA1" w14:textId="77777777" w:rsidR="001C6710" w:rsidRPr="00BF4087" w:rsidRDefault="001C6710" w:rsidP="00334D65">
            <w:pPr>
              <w:autoSpaceDE w:val="0"/>
              <w:autoSpaceDN w:val="0"/>
              <w:adjustRightInd w:val="0"/>
              <w:spacing w:after="0"/>
              <w:jc w:val="center"/>
              <w:rPr>
                <w:rFonts w:cs="TimesNewRomanPSMT"/>
                <w:szCs w:val="20"/>
              </w:rPr>
            </w:pPr>
          </w:p>
        </w:tc>
        <w:tc>
          <w:tcPr>
            <w:tcW w:w="4419" w:type="pct"/>
            <w:gridSpan w:val="4"/>
            <w:shd w:val="clear" w:color="auto" w:fill="FDE9D9" w:themeFill="accent6" w:themeFillTint="33"/>
            <w:tcMar>
              <w:top w:w="85" w:type="dxa"/>
              <w:left w:w="57" w:type="dxa"/>
              <w:bottom w:w="85" w:type="dxa"/>
              <w:right w:w="57" w:type="dxa"/>
            </w:tcMar>
            <w:vAlign w:val="center"/>
          </w:tcPr>
          <w:p w14:paraId="7EC88384" w14:textId="61CBCC66" w:rsidR="001C6710" w:rsidRPr="00BF4087" w:rsidRDefault="001C6710" w:rsidP="000D78F5">
            <w:pPr>
              <w:spacing w:after="0"/>
              <w:jc w:val="center"/>
              <w:rPr>
                <w:b/>
              </w:rPr>
            </w:pPr>
            <w:r w:rsidRPr="00BF4087">
              <w:rPr>
                <w:b/>
                <w:szCs w:val="18"/>
              </w:rPr>
              <w:t xml:space="preserve">Całkowity rozstaw zewnętrznych </w:t>
            </w:r>
            <w:r w:rsidR="00FB199F" w:rsidRPr="00BF4087">
              <w:rPr>
                <w:b/>
                <w:szCs w:val="18"/>
              </w:rPr>
              <w:t xml:space="preserve">kół </w:t>
            </w:r>
            <w:r w:rsidRPr="00BF4087">
              <w:rPr>
                <w:b/>
                <w:szCs w:val="18"/>
              </w:rPr>
              <w:t>podwozia głównego (OMGWS)</w:t>
            </w:r>
          </w:p>
        </w:tc>
      </w:tr>
      <w:tr w:rsidR="00F13BFC" w:rsidRPr="00BF4087" w14:paraId="4636E6C4" w14:textId="77777777" w:rsidTr="008277D4">
        <w:trPr>
          <w:jc w:val="right"/>
        </w:trPr>
        <w:tc>
          <w:tcPr>
            <w:tcW w:w="581" w:type="pct"/>
            <w:vMerge/>
            <w:tcMar>
              <w:top w:w="85" w:type="dxa"/>
              <w:left w:w="57" w:type="dxa"/>
              <w:bottom w:w="85" w:type="dxa"/>
              <w:right w:w="57" w:type="dxa"/>
            </w:tcMar>
            <w:vAlign w:val="center"/>
          </w:tcPr>
          <w:p w14:paraId="21B7F6F9" w14:textId="77777777" w:rsidR="001C6710" w:rsidRPr="00BF4087" w:rsidRDefault="001C6710" w:rsidP="00334D65">
            <w:pPr>
              <w:spacing w:after="0"/>
              <w:ind w:right="43"/>
              <w:jc w:val="center"/>
            </w:pPr>
          </w:p>
        </w:tc>
        <w:tc>
          <w:tcPr>
            <w:tcW w:w="1104" w:type="pct"/>
            <w:shd w:val="clear" w:color="auto" w:fill="FDE9D9" w:themeFill="accent6" w:themeFillTint="33"/>
            <w:tcMar>
              <w:top w:w="85" w:type="dxa"/>
              <w:left w:w="28" w:type="dxa"/>
              <w:bottom w:w="85" w:type="dxa"/>
              <w:right w:w="28" w:type="dxa"/>
            </w:tcMar>
            <w:vAlign w:val="center"/>
          </w:tcPr>
          <w:p w14:paraId="298A8168" w14:textId="77777777" w:rsidR="001C6710" w:rsidRPr="00BF4087" w:rsidRDefault="001C6710" w:rsidP="00334D65">
            <w:pPr>
              <w:spacing w:after="0" w:line="276" w:lineRule="auto"/>
              <w:jc w:val="center"/>
              <w:rPr>
                <w:b/>
                <w:szCs w:val="18"/>
              </w:rPr>
            </w:pPr>
            <w:r w:rsidRPr="00BF4087">
              <w:rPr>
                <w:b/>
                <w:szCs w:val="18"/>
              </w:rPr>
              <w:t xml:space="preserve">do </w:t>
            </w:r>
            <w:smartTag w:uri="urn:schemas-microsoft-com:office:smarttags" w:element="metricconverter">
              <w:smartTagPr>
                <w:attr w:name="ProductID" w:val="4.5 m"/>
              </w:smartTagPr>
              <w:r w:rsidRPr="00BF4087">
                <w:rPr>
                  <w:b/>
                  <w:szCs w:val="18"/>
                </w:rPr>
                <w:t>4.5 m</w:t>
              </w:r>
            </w:smartTag>
          </w:p>
          <w:p w14:paraId="4193292E" w14:textId="0494C572" w:rsidR="001C6710" w:rsidRPr="00BF4087" w:rsidRDefault="001C6710" w:rsidP="00292BEE">
            <w:pPr>
              <w:spacing w:after="0"/>
              <w:jc w:val="center"/>
              <w:rPr>
                <w:b/>
              </w:rPr>
            </w:pPr>
            <w:r w:rsidRPr="00BF4087">
              <w:rPr>
                <w:szCs w:val="18"/>
              </w:rPr>
              <w:t xml:space="preserve">(bez wartości </w:t>
            </w:r>
            <w:smartTag w:uri="urn:schemas-microsoft-com:office:smarttags" w:element="metricconverter">
              <w:smartTagPr>
                <w:attr w:name="ProductID" w:val="4.5 m"/>
              </w:smartTagPr>
              <w:r w:rsidRPr="00BF4087">
                <w:rPr>
                  <w:szCs w:val="18"/>
                </w:rPr>
                <w:t>4.5 m</w:t>
              </w:r>
            </w:smartTag>
            <w:r w:rsidRPr="00BF4087">
              <w:rPr>
                <w:szCs w:val="18"/>
              </w:rPr>
              <w:t>)</w:t>
            </w:r>
          </w:p>
        </w:tc>
        <w:tc>
          <w:tcPr>
            <w:tcW w:w="1105" w:type="pct"/>
            <w:shd w:val="clear" w:color="auto" w:fill="FDE9D9" w:themeFill="accent6" w:themeFillTint="33"/>
            <w:tcMar>
              <w:top w:w="85" w:type="dxa"/>
              <w:left w:w="28" w:type="dxa"/>
              <w:bottom w:w="85" w:type="dxa"/>
              <w:right w:w="28" w:type="dxa"/>
            </w:tcMar>
            <w:vAlign w:val="center"/>
          </w:tcPr>
          <w:p w14:paraId="459F9E9B" w14:textId="77777777" w:rsidR="001C6710" w:rsidRPr="00BF4087" w:rsidRDefault="001C6710" w:rsidP="00334D65">
            <w:pPr>
              <w:spacing w:after="0" w:line="276" w:lineRule="auto"/>
              <w:jc w:val="center"/>
              <w:rPr>
                <w:szCs w:val="18"/>
              </w:rPr>
            </w:pPr>
            <w:r w:rsidRPr="00BF4087">
              <w:rPr>
                <w:b/>
                <w:szCs w:val="18"/>
              </w:rPr>
              <w:t xml:space="preserve">od </w:t>
            </w:r>
            <w:smartTag w:uri="urn:schemas-microsoft-com:office:smarttags" w:element="metricconverter">
              <w:smartTagPr>
                <w:attr w:name="ProductID" w:val="4.5 m"/>
              </w:smartTagPr>
              <w:r w:rsidRPr="00BF4087">
                <w:rPr>
                  <w:b/>
                  <w:szCs w:val="18"/>
                </w:rPr>
                <w:t>4.5 m</w:t>
              </w:r>
            </w:smartTag>
            <w:r w:rsidRPr="00BF4087">
              <w:rPr>
                <w:b/>
                <w:szCs w:val="18"/>
              </w:rPr>
              <w:t xml:space="preserve"> do </w:t>
            </w:r>
            <w:smartTag w:uri="urn:schemas-microsoft-com:office:smarttags" w:element="metricconverter">
              <w:smartTagPr>
                <w:attr w:name="ProductID" w:val="6 m"/>
              </w:smartTagPr>
              <w:r w:rsidRPr="00BF4087">
                <w:rPr>
                  <w:b/>
                  <w:szCs w:val="18"/>
                </w:rPr>
                <w:t>6 m</w:t>
              </w:r>
            </w:smartTag>
          </w:p>
          <w:p w14:paraId="1794726F" w14:textId="1001F6E0" w:rsidR="001C6710" w:rsidRPr="00BF4087" w:rsidRDefault="001C6710" w:rsidP="00292BEE">
            <w:pPr>
              <w:spacing w:after="0"/>
              <w:jc w:val="center"/>
              <w:rPr>
                <w:b/>
              </w:rPr>
            </w:pPr>
            <w:r w:rsidRPr="00BF4087">
              <w:rPr>
                <w:szCs w:val="18"/>
              </w:rPr>
              <w:t xml:space="preserve">(bez wartości </w:t>
            </w:r>
            <w:smartTag w:uri="urn:schemas-microsoft-com:office:smarttags" w:element="metricconverter">
              <w:smartTagPr>
                <w:attr w:name="ProductID" w:val="6 m"/>
              </w:smartTagPr>
              <w:r w:rsidRPr="00BF4087">
                <w:rPr>
                  <w:szCs w:val="18"/>
                </w:rPr>
                <w:t>6 m)</w:t>
              </w:r>
            </w:smartTag>
          </w:p>
        </w:tc>
        <w:tc>
          <w:tcPr>
            <w:tcW w:w="1105" w:type="pct"/>
            <w:shd w:val="clear" w:color="auto" w:fill="FDE9D9" w:themeFill="accent6" w:themeFillTint="33"/>
            <w:tcMar>
              <w:top w:w="85" w:type="dxa"/>
              <w:left w:w="28" w:type="dxa"/>
              <w:bottom w:w="85" w:type="dxa"/>
              <w:right w:w="28" w:type="dxa"/>
            </w:tcMar>
            <w:vAlign w:val="center"/>
          </w:tcPr>
          <w:p w14:paraId="34F6C2CC" w14:textId="77777777" w:rsidR="001C6710" w:rsidRPr="00BF4087" w:rsidRDefault="001C6710" w:rsidP="00334D65">
            <w:pPr>
              <w:spacing w:after="0" w:line="276" w:lineRule="auto"/>
              <w:jc w:val="center"/>
              <w:rPr>
                <w:szCs w:val="18"/>
              </w:rPr>
            </w:pPr>
            <w:r w:rsidRPr="00BF4087">
              <w:rPr>
                <w:b/>
                <w:szCs w:val="18"/>
              </w:rPr>
              <w:t xml:space="preserve">od </w:t>
            </w:r>
            <w:smartTag w:uri="urn:schemas-microsoft-com:office:smarttags" w:element="metricconverter">
              <w:smartTagPr>
                <w:attr w:name="ProductID" w:val="6 m"/>
              </w:smartTagPr>
              <w:r w:rsidRPr="00BF4087">
                <w:rPr>
                  <w:b/>
                  <w:szCs w:val="18"/>
                </w:rPr>
                <w:t>6 m</w:t>
              </w:r>
            </w:smartTag>
            <w:r w:rsidRPr="00BF4087">
              <w:rPr>
                <w:b/>
                <w:szCs w:val="18"/>
              </w:rPr>
              <w:t xml:space="preserve"> do </w:t>
            </w:r>
            <w:smartTag w:uri="urn:schemas-microsoft-com:office:smarttags" w:element="metricconverter">
              <w:smartTagPr>
                <w:attr w:name="ProductID" w:val="9 m"/>
              </w:smartTagPr>
              <w:r w:rsidRPr="00BF4087">
                <w:rPr>
                  <w:b/>
                  <w:szCs w:val="18"/>
                </w:rPr>
                <w:t>9 m</w:t>
              </w:r>
            </w:smartTag>
          </w:p>
          <w:p w14:paraId="799BE7F8" w14:textId="49D4E528" w:rsidR="001C6710" w:rsidRPr="00BF4087" w:rsidRDefault="001C6710" w:rsidP="00292BEE">
            <w:pPr>
              <w:spacing w:after="0"/>
              <w:jc w:val="center"/>
              <w:rPr>
                <w:b/>
              </w:rPr>
            </w:pPr>
            <w:r w:rsidRPr="00BF4087">
              <w:rPr>
                <w:szCs w:val="18"/>
              </w:rPr>
              <w:t xml:space="preserve">(bez wartości </w:t>
            </w:r>
            <w:smartTag w:uri="urn:schemas-microsoft-com:office:smarttags" w:element="metricconverter">
              <w:smartTagPr>
                <w:attr w:name="ProductID" w:val="9 m"/>
              </w:smartTagPr>
              <w:r w:rsidRPr="00BF4087">
                <w:rPr>
                  <w:szCs w:val="18"/>
                </w:rPr>
                <w:t>9 m</w:t>
              </w:r>
            </w:smartTag>
            <w:r w:rsidRPr="00BF4087">
              <w:rPr>
                <w:szCs w:val="18"/>
              </w:rPr>
              <w:t>)</w:t>
            </w:r>
          </w:p>
        </w:tc>
        <w:tc>
          <w:tcPr>
            <w:tcW w:w="1105" w:type="pct"/>
            <w:shd w:val="clear" w:color="auto" w:fill="FDE9D9" w:themeFill="accent6" w:themeFillTint="33"/>
            <w:tcMar>
              <w:top w:w="85" w:type="dxa"/>
              <w:left w:w="28" w:type="dxa"/>
              <w:bottom w:w="85" w:type="dxa"/>
              <w:right w:w="28" w:type="dxa"/>
            </w:tcMar>
            <w:vAlign w:val="center"/>
          </w:tcPr>
          <w:p w14:paraId="6D1F0974" w14:textId="42A4F829" w:rsidR="001C6710" w:rsidRPr="00BF4087" w:rsidRDefault="001C6710" w:rsidP="00334D65">
            <w:pPr>
              <w:spacing w:after="0" w:line="276" w:lineRule="auto"/>
              <w:jc w:val="center"/>
              <w:rPr>
                <w:szCs w:val="18"/>
              </w:rPr>
            </w:pPr>
            <w:r w:rsidRPr="00BF4087">
              <w:rPr>
                <w:b/>
                <w:szCs w:val="18"/>
              </w:rPr>
              <w:t xml:space="preserve">od </w:t>
            </w:r>
            <w:smartTag w:uri="urn:schemas-microsoft-com:office:smarttags" w:element="metricconverter">
              <w:smartTagPr>
                <w:attr w:name="ProductID" w:val="9 m"/>
              </w:smartTagPr>
              <w:r w:rsidRPr="00BF4087">
                <w:rPr>
                  <w:b/>
                  <w:szCs w:val="18"/>
                </w:rPr>
                <w:t>9 m</w:t>
              </w:r>
            </w:smartTag>
            <w:r w:rsidRPr="00BF4087">
              <w:rPr>
                <w:b/>
                <w:szCs w:val="18"/>
              </w:rPr>
              <w:t xml:space="preserve"> do 1</w:t>
            </w:r>
            <w:r w:rsidR="000A3409" w:rsidRPr="00BF4087">
              <w:rPr>
                <w:b/>
                <w:szCs w:val="18"/>
              </w:rPr>
              <w:t>5</w:t>
            </w:r>
            <w:r w:rsidRPr="00BF4087">
              <w:rPr>
                <w:b/>
                <w:szCs w:val="18"/>
              </w:rPr>
              <w:t xml:space="preserve"> m</w:t>
            </w:r>
          </w:p>
          <w:p w14:paraId="5ABAAACA" w14:textId="18A76994" w:rsidR="001C6710" w:rsidRPr="00BF4087" w:rsidRDefault="001C6710" w:rsidP="00292BEE">
            <w:pPr>
              <w:spacing w:after="0"/>
              <w:jc w:val="center"/>
              <w:rPr>
                <w:b/>
              </w:rPr>
            </w:pPr>
            <w:r w:rsidRPr="00BF4087">
              <w:rPr>
                <w:szCs w:val="18"/>
              </w:rPr>
              <w:t>(bez wartości 1</w:t>
            </w:r>
            <w:r w:rsidR="000A3409" w:rsidRPr="00BF4087">
              <w:rPr>
                <w:szCs w:val="18"/>
              </w:rPr>
              <w:t>5</w:t>
            </w:r>
            <w:r w:rsidRPr="00BF4087">
              <w:rPr>
                <w:szCs w:val="18"/>
              </w:rPr>
              <w:t xml:space="preserve"> m)</w:t>
            </w:r>
          </w:p>
        </w:tc>
      </w:tr>
      <w:tr w:rsidR="00F13BFC" w:rsidRPr="00BF4087" w14:paraId="243C5A8A" w14:textId="77777777" w:rsidTr="008277D4">
        <w:trPr>
          <w:trHeight w:val="454"/>
          <w:jc w:val="right"/>
        </w:trPr>
        <w:tc>
          <w:tcPr>
            <w:tcW w:w="581" w:type="pct"/>
            <w:tcMar>
              <w:top w:w="85" w:type="dxa"/>
              <w:left w:w="57" w:type="dxa"/>
              <w:bottom w:w="85" w:type="dxa"/>
              <w:right w:w="57" w:type="dxa"/>
            </w:tcMar>
            <w:vAlign w:val="center"/>
          </w:tcPr>
          <w:p w14:paraId="433FCFCF" w14:textId="77777777" w:rsidR="001C6710" w:rsidRPr="00BF4087" w:rsidRDefault="001C6710" w:rsidP="00334D65">
            <w:pPr>
              <w:autoSpaceDE w:val="0"/>
              <w:autoSpaceDN w:val="0"/>
              <w:adjustRightInd w:val="0"/>
              <w:spacing w:after="0"/>
              <w:jc w:val="center"/>
              <w:rPr>
                <w:rFonts w:cs="TimesNewRomanPSMT"/>
                <w:szCs w:val="20"/>
              </w:rPr>
            </w:pPr>
            <w:r w:rsidRPr="00BF4087">
              <w:rPr>
                <w:b/>
                <w:szCs w:val="18"/>
              </w:rPr>
              <w:t>Odstęp</w:t>
            </w:r>
          </w:p>
        </w:tc>
        <w:tc>
          <w:tcPr>
            <w:tcW w:w="1104" w:type="pct"/>
            <w:shd w:val="clear" w:color="auto" w:fill="FFFFFF" w:themeFill="background1"/>
            <w:tcMar>
              <w:top w:w="85" w:type="dxa"/>
              <w:left w:w="57" w:type="dxa"/>
              <w:bottom w:w="85" w:type="dxa"/>
              <w:right w:w="57" w:type="dxa"/>
            </w:tcMar>
            <w:vAlign w:val="center"/>
          </w:tcPr>
          <w:p w14:paraId="0214138A" w14:textId="034D3B14" w:rsidR="001C6710" w:rsidRPr="00BF4087" w:rsidRDefault="001C6710" w:rsidP="00334D65">
            <w:pPr>
              <w:spacing w:after="0"/>
              <w:jc w:val="center"/>
            </w:pPr>
            <w:r w:rsidRPr="00BF4087">
              <w:rPr>
                <w:rFonts w:cs="TimesNewRomanPS-ItalicMT"/>
                <w:iCs/>
                <w:szCs w:val="20"/>
              </w:rPr>
              <w:t>1.5</w:t>
            </w:r>
            <w:r w:rsidR="0016515D" w:rsidRPr="00BF4087">
              <w:rPr>
                <w:rFonts w:cs="TimesNewRomanPS-ItalicMT"/>
                <w:iCs/>
                <w:szCs w:val="20"/>
              </w:rPr>
              <w:t>0</w:t>
            </w:r>
            <w:r w:rsidRPr="00BF4087">
              <w:rPr>
                <w:rFonts w:cs="TimesNewRomanPS-ItalicMT"/>
                <w:iCs/>
                <w:szCs w:val="20"/>
              </w:rPr>
              <w:t xml:space="preserve"> m</w:t>
            </w:r>
          </w:p>
        </w:tc>
        <w:tc>
          <w:tcPr>
            <w:tcW w:w="1105" w:type="pct"/>
            <w:shd w:val="clear" w:color="auto" w:fill="FFFFFF" w:themeFill="background1"/>
            <w:tcMar>
              <w:top w:w="85" w:type="dxa"/>
              <w:left w:w="57" w:type="dxa"/>
              <w:bottom w:w="85" w:type="dxa"/>
              <w:right w:w="57" w:type="dxa"/>
            </w:tcMar>
            <w:vAlign w:val="center"/>
          </w:tcPr>
          <w:p w14:paraId="573E58B8" w14:textId="77777777" w:rsidR="001C6710" w:rsidRPr="00BF4087" w:rsidRDefault="001C6710" w:rsidP="00334D65">
            <w:pPr>
              <w:spacing w:after="0"/>
              <w:jc w:val="center"/>
            </w:pPr>
            <w:r w:rsidRPr="00BF4087">
              <w:rPr>
                <w:rFonts w:cs="TimesNewRomanPS-ItalicMT"/>
                <w:iCs/>
                <w:szCs w:val="20"/>
              </w:rPr>
              <w:t>2.25 m</w:t>
            </w:r>
          </w:p>
        </w:tc>
        <w:tc>
          <w:tcPr>
            <w:tcW w:w="1105" w:type="pct"/>
            <w:shd w:val="clear" w:color="auto" w:fill="FFFFFF" w:themeFill="background1"/>
            <w:tcMar>
              <w:top w:w="85" w:type="dxa"/>
              <w:left w:w="57" w:type="dxa"/>
              <w:bottom w:w="85" w:type="dxa"/>
              <w:right w:w="57" w:type="dxa"/>
            </w:tcMar>
            <w:vAlign w:val="center"/>
          </w:tcPr>
          <w:p w14:paraId="0DDE5E8B" w14:textId="77777777" w:rsidR="001C6710" w:rsidRPr="00BF4087" w:rsidRDefault="001C6710" w:rsidP="00334D65">
            <w:pPr>
              <w:spacing w:after="0"/>
              <w:jc w:val="center"/>
            </w:pPr>
            <w:r w:rsidRPr="00BF4087">
              <w:rPr>
                <w:rFonts w:cs="TimesNewRomanPS-ItalicMT"/>
                <w:iCs/>
                <w:szCs w:val="20"/>
              </w:rPr>
              <w:t>3 m</w:t>
            </w:r>
            <w:r w:rsidRPr="00BF4087">
              <w:rPr>
                <w:rFonts w:cs="TimesNewRomanPS-ItalicMT"/>
                <w:iCs/>
                <w:sz w:val="24"/>
                <w:szCs w:val="20"/>
                <w:vertAlign w:val="superscript"/>
              </w:rPr>
              <w:t>a</w:t>
            </w:r>
            <w:r w:rsidRPr="00BF4087">
              <w:rPr>
                <w:rFonts w:cs="TimesNewRomanPS-ItalicMT"/>
                <w:iCs/>
                <w:szCs w:val="20"/>
              </w:rPr>
              <w:t xml:space="preserve"> lub 4 m</w:t>
            </w:r>
            <w:r w:rsidRPr="00BF4087">
              <w:rPr>
                <w:rFonts w:cs="TimesNewRomanPS-ItalicMT"/>
                <w:iCs/>
                <w:sz w:val="24"/>
                <w:szCs w:val="20"/>
                <w:vertAlign w:val="superscript"/>
              </w:rPr>
              <w:t>b</w:t>
            </w:r>
          </w:p>
        </w:tc>
        <w:tc>
          <w:tcPr>
            <w:tcW w:w="1105" w:type="pct"/>
            <w:shd w:val="clear" w:color="auto" w:fill="FFFFFF" w:themeFill="background1"/>
            <w:tcMar>
              <w:top w:w="85" w:type="dxa"/>
              <w:left w:w="57" w:type="dxa"/>
              <w:bottom w:w="85" w:type="dxa"/>
              <w:right w:w="57" w:type="dxa"/>
            </w:tcMar>
            <w:vAlign w:val="center"/>
          </w:tcPr>
          <w:p w14:paraId="26DDC0DB" w14:textId="7D500BA1" w:rsidR="001C6710" w:rsidRPr="00BF4087" w:rsidRDefault="000A3409" w:rsidP="00334D65">
            <w:pPr>
              <w:spacing w:after="0"/>
              <w:jc w:val="center"/>
            </w:pPr>
            <w:r w:rsidRPr="00BF4087">
              <w:rPr>
                <w:rFonts w:cs="TimesNewRomanPS-ItalicMT"/>
                <w:iCs/>
                <w:szCs w:val="20"/>
              </w:rPr>
              <w:t>4</w:t>
            </w:r>
            <w:r w:rsidR="001C6710" w:rsidRPr="00BF4087">
              <w:rPr>
                <w:rFonts w:cs="TimesNewRomanPS-ItalicMT"/>
                <w:iCs/>
                <w:szCs w:val="20"/>
              </w:rPr>
              <w:t xml:space="preserve"> m</w:t>
            </w:r>
          </w:p>
        </w:tc>
      </w:tr>
      <w:tr w:rsidR="00F13BFC" w:rsidRPr="00BF4087" w14:paraId="264286F9" w14:textId="77777777" w:rsidTr="00292BEE">
        <w:trPr>
          <w:jc w:val="right"/>
        </w:trPr>
        <w:tc>
          <w:tcPr>
            <w:tcW w:w="5000" w:type="pct"/>
            <w:gridSpan w:val="5"/>
            <w:tcBorders>
              <w:bottom w:val="nil"/>
            </w:tcBorders>
            <w:tcMar>
              <w:top w:w="85" w:type="dxa"/>
              <w:left w:w="57" w:type="dxa"/>
              <w:bottom w:w="0" w:type="dxa"/>
              <w:right w:w="57" w:type="dxa"/>
            </w:tcMar>
            <w:vAlign w:val="center"/>
          </w:tcPr>
          <w:p w14:paraId="3A6A36D3" w14:textId="0DFEBAFF" w:rsidR="001C6710" w:rsidRPr="00BF4087" w:rsidRDefault="001C6710" w:rsidP="00334D65">
            <w:pPr>
              <w:tabs>
                <w:tab w:val="left" w:pos="177"/>
              </w:tabs>
              <w:spacing w:after="0"/>
              <w:ind w:left="177" w:hanging="177"/>
              <w:jc w:val="left"/>
              <w:rPr>
                <w:rFonts w:cs="TimesNewRomanPS-ItalicMT"/>
                <w:i/>
                <w:iCs/>
                <w:sz w:val="20"/>
                <w:szCs w:val="20"/>
              </w:rPr>
            </w:pPr>
            <w:r w:rsidRPr="00BF4087">
              <w:rPr>
                <w:rFonts w:cs="TimesNewRomanPS-ItalicMT"/>
                <w:iCs/>
                <w:sz w:val="24"/>
                <w:szCs w:val="20"/>
                <w:vertAlign w:val="superscript"/>
              </w:rPr>
              <w:t>a</w:t>
            </w:r>
            <w:r w:rsidRPr="00BF4087">
              <w:rPr>
                <w:i/>
                <w:iCs/>
                <w:sz w:val="28"/>
                <w:vertAlign w:val="superscript"/>
              </w:rPr>
              <w:t xml:space="preserve"> </w:t>
            </w:r>
            <w:r w:rsidR="00292BEE" w:rsidRPr="00BF4087">
              <w:rPr>
                <w:i/>
                <w:iCs/>
                <w:sz w:val="28"/>
                <w:vertAlign w:val="superscript"/>
              </w:rPr>
              <w:t xml:space="preserve"> </w:t>
            </w:r>
            <w:r w:rsidRPr="00BF4087">
              <w:rPr>
                <w:rFonts w:cs="TimesNewRomanPS-ItalicMT"/>
                <w:i/>
                <w:iCs/>
                <w:szCs w:val="20"/>
              </w:rPr>
              <w:t>j</w:t>
            </w:r>
            <w:r w:rsidRPr="00BF4087">
              <w:rPr>
                <w:rFonts w:cs="TimesNewRomanPS-ItalicMT"/>
                <w:i/>
                <w:iCs/>
                <w:sz w:val="20"/>
                <w:szCs w:val="20"/>
              </w:rPr>
              <w:t>eżeli płaszczyzna do zawracania jest przeznaczona dla samolotów o bazie kół mniejszej niż 18 m;</w:t>
            </w:r>
          </w:p>
          <w:p w14:paraId="17C61C90" w14:textId="23E474C8" w:rsidR="001C6710" w:rsidRPr="00BF4087" w:rsidRDefault="001C6710" w:rsidP="00334D65">
            <w:pPr>
              <w:tabs>
                <w:tab w:val="left" w:pos="177"/>
              </w:tabs>
              <w:spacing w:after="0"/>
              <w:ind w:left="177" w:hanging="177"/>
              <w:jc w:val="left"/>
              <w:rPr>
                <w:i/>
                <w:iCs/>
                <w:sz w:val="28"/>
                <w:vertAlign w:val="superscript"/>
              </w:rPr>
            </w:pPr>
            <w:r w:rsidRPr="00BF4087">
              <w:rPr>
                <w:rFonts w:cs="TimesNewRomanPS-ItalicMT"/>
                <w:iCs/>
                <w:sz w:val="20"/>
                <w:szCs w:val="20"/>
                <w:vertAlign w:val="superscript"/>
              </w:rPr>
              <w:t>b</w:t>
            </w:r>
            <w:r w:rsidRPr="00BF4087">
              <w:rPr>
                <w:i/>
                <w:iCs/>
                <w:sz w:val="20"/>
                <w:szCs w:val="20"/>
                <w:vertAlign w:val="superscript"/>
              </w:rPr>
              <w:t xml:space="preserve"> </w:t>
            </w:r>
            <w:r w:rsidR="00292BEE" w:rsidRPr="00BF4087">
              <w:rPr>
                <w:i/>
                <w:iCs/>
                <w:sz w:val="20"/>
                <w:szCs w:val="20"/>
                <w:vertAlign w:val="superscript"/>
              </w:rPr>
              <w:t xml:space="preserve"> </w:t>
            </w:r>
            <w:r w:rsidRPr="00BF4087">
              <w:rPr>
                <w:rFonts w:cs="TimesNewRomanPS-ItalicMT"/>
                <w:i/>
                <w:iCs/>
                <w:sz w:val="20"/>
                <w:szCs w:val="20"/>
              </w:rPr>
              <w:t xml:space="preserve">jeżeli płaszczyzna do zawracania jest przeznaczona dla samolotów o bazie kół równej lub większej </w:t>
            </w:r>
            <w:r w:rsidR="00C32E80" w:rsidRPr="00BF4087">
              <w:rPr>
                <w:rFonts w:cs="TimesNewRomanPS-ItalicMT"/>
                <w:i/>
                <w:iCs/>
                <w:sz w:val="20"/>
                <w:szCs w:val="20"/>
              </w:rPr>
              <w:br/>
            </w:r>
            <w:r w:rsidRPr="00BF4087">
              <w:rPr>
                <w:rFonts w:cs="TimesNewRomanPS-ItalicMT"/>
                <w:i/>
                <w:iCs/>
                <w:sz w:val="20"/>
                <w:szCs w:val="20"/>
              </w:rPr>
              <w:t>niż 18 m;</w:t>
            </w:r>
          </w:p>
        </w:tc>
      </w:tr>
      <w:tr w:rsidR="00292BEE" w:rsidRPr="00BF4087" w14:paraId="0B9D7C7D" w14:textId="77777777" w:rsidTr="00292BEE">
        <w:trPr>
          <w:jc w:val="right"/>
        </w:trPr>
        <w:tc>
          <w:tcPr>
            <w:tcW w:w="5000" w:type="pct"/>
            <w:gridSpan w:val="5"/>
            <w:tcBorders>
              <w:top w:val="nil"/>
            </w:tcBorders>
            <w:tcMar>
              <w:top w:w="57" w:type="dxa"/>
              <w:left w:w="57" w:type="dxa"/>
              <w:bottom w:w="85" w:type="dxa"/>
              <w:right w:w="57" w:type="dxa"/>
            </w:tcMar>
            <w:vAlign w:val="center"/>
          </w:tcPr>
          <w:p w14:paraId="6140BCF2" w14:textId="77777777" w:rsidR="001C6710" w:rsidRPr="00BF4087" w:rsidRDefault="001C6710" w:rsidP="00334D65">
            <w:pPr>
              <w:pStyle w:val="Akapitzlist"/>
              <w:autoSpaceDE w:val="0"/>
              <w:autoSpaceDN w:val="0"/>
              <w:adjustRightInd w:val="0"/>
              <w:spacing w:after="0"/>
              <w:ind w:left="885" w:hanging="851"/>
              <w:jc w:val="left"/>
              <w:rPr>
                <w:rFonts w:cs="TimesNewRomanPS-ItalicMT"/>
                <w:i/>
                <w:iCs/>
                <w:szCs w:val="20"/>
              </w:rPr>
            </w:pPr>
            <w:r w:rsidRPr="00BF4087">
              <w:rPr>
                <w:rFonts w:cs="TimesNewRomanPS-ItalicMT"/>
                <w:i/>
                <w:iCs/>
                <w:sz w:val="20"/>
                <w:szCs w:val="20"/>
              </w:rPr>
              <w:t>Uwaga:    Baza kół oznacza odległość od koła przedniego do geometrycznego środka podwozia głównego.</w:t>
            </w:r>
          </w:p>
        </w:tc>
      </w:tr>
    </w:tbl>
    <w:p w14:paraId="34BDB6A1" w14:textId="77777777" w:rsidR="001C6710" w:rsidRPr="00BF4087" w:rsidRDefault="001C6710" w:rsidP="00B06A9A">
      <w:pPr>
        <w:tabs>
          <w:tab w:val="left" w:pos="567"/>
        </w:tabs>
        <w:autoSpaceDE w:val="0"/>
        <w:autoSpaceDN w:val="0"/>
        <w:adjustRightInd w:val="0"/>
        <w:ind w:left="567" w:hanging="567"/>
        <w:rPr>
          <w:rFonts w:cs="Times New Roman"/>
          <w:szCs w:val="20"/>
        </w:rPr>
      </w:pPr>
    </w:p>
    <w:p w14:paraId="7E30A34B" w14:textId="4F7DEAB3"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d) </w:t>
      </w:r>
      <w:r w:rsidRPr="00BF4087">
        <w:rPr>
          <w:rFonts w:cs="Times New Roman"/>
          <w:szCs w:val="20"/>
        </w:rPr>
        <w:tab/>
      </w:r>
      <w:r w:rsidRPr="00BF4087">
        <w:rPr>
          <w:rFonts w:cs="TimesNewRomanPSMT"/>
          <w:szCs w:val="20"/>
        </w:rPr>
        <w:t>Płaszczyzna</w:t>
      </w:r>
      <w:r w:rsidRPr="00BF4087">
        <w:rPr>
          <w:rFonts w:cs="TimesNewRomanPS-ItalicMT"/>
          <w:iCs/>
          <w:szCs w:val="20"/>
        </w:rPr>
        <w:t xml:space="preserve"> do zawracania na drodze startowej powinna być zlokalizowana po lewej albo po prawej stronie drogi startowej przylegając do jej nawierzchni przy obu końcach drogi startowej oraz, jeżeli zachodzi taka konieczność, w miejscach pośrednich.</w:t>
      </w:r>
    </w:p>
    <w:p w14:paraId="2AF5725A"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e) </w:t>
      </w:r>
      <w:r w:rsidRPr="00BF4087">
        <w:rPr>
          <w:rFonts w:cs="Times New Roman"/>
          <w:szCs w:val="20"/>
        </w:rPr>
        <w:tab/>
      </w:r>
      <w:r w:rsidRPr="00BF4087">
        <w:rPr>
          <w:rFonts w:cs="TimesNewRomanPSMT"/>
          <w:szCs w:val="20"/>
        </w:rPr>
        <w:t>Kąt</w:t>
      </w:r>
      <w:r w:rsidRPr="00BF4087">
        <w:rPr>
          <w:rFonts w:cs="TimesNewRomanPS-ItalicMT"/>
          <w:iCs/>
          <w:szCs w:val="20"/>
        </w:rPr>
        <w:t xml:space="preserve"> skrzyżowania płaszczyzny do zawracania z drogą startową nie powinien być większy niż 30 stopni.</w:t>
      </w:r>
    </w:p>
    <w:p w14:paraId="2530B526" w14:textId="77777777" w:rsidR="00C36D76" w:rsidRPr="00BF4087" w:rsidRDefault="00C36D76" w:rsidP="00B06A9A">
      <w:pPr>
        <w:tabs>
          <w:tab w:val="left" w:pos="567"/>
        </w:tabs>
        <w:autoSpaceDE w:val="0"/>
        <w:autoSpaceDN w:val="0"/>
        <w:adjustRightInd w:val="0"/>
        <w:spacing w:after="0"/>
        <w:ind w:left="567" w:hanging="567"/>
        <w:rPr>
          <w:rFonts w:cs="TimesNewRomanPS-ItalicMT"/>
          <w:iCs/>
          <w:szCs w:val="20"/>
        </w:rPr>
      </w:pPr>
      <w:r w:rsidRPr="00BF4087">
        <w:rPr>
          <w:rFonts w:cs="Times New Roman"/>
          <w:szCs w:val="20"/>
        </w:rPr>
        <w:t xml:space="preserve">(f) </w:t>
      </w:r>
      <w:r w:rsidRPr="00BF4087">
        <w:rPr>
          <w:rFonts w:cs="Times New Roman"/>
          <w:szCs w:val="20"/>
        </w:rPr>
        <w:tab/>
      </w:r>
      <w:r w:rsidRPr="00BF4087">
        <w:rPr>
          <w:rFonts w:cs="TimesNewRomanPS-ItalicMT"/>
          <w:iCs/>
          <w:szCs w:val="20"/>
        </w:rPr>
        <w:t>Kąt skrętu przedniego koła statku powietrznego przyjmowany do celów projektowych nie powinien być większy niż 45 stopni.</w:t>
      </w:r>
    </w:p>
    <w:p w14:paraId="168B9356" w14:textId="711A4C64" w:rsidR="001A44D6" w:rsidRPr="00BF4087" w:rsidRDefault="001A44D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6E9E360" w14:textId="32CABE5A" w:rsidR="00ED2629" w:rsidRPr="00BF4087" w:rsidRDefault="00F722A1">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5153A1F" w14:textId="56911B85" w:rsidR="00D63266" w:rsidRPr="00BF4087" w:rsidRDefault="00951260" w:rsidP="00174B2C">
      <w:pPr>
        <w:pStyle w:val="Nagwek8"/>
      </w:pPr>
      <w:bookmarkStart w:id="1214" w:name="_Toc401058904"/>
      <w:bookmarkStart w:id="1215" w:name="_Toc482886772"/>
      <w:r w:rsidRPr="00BF4087">
        <w:t xml:space="preserve">GM1 ADR-DSN.B.O95 </w:t>
      </w:r>
      <w:r w:rsidRPr="00BF4087">
        <w:tab/>
      </w:r>
      <w:r w:rsidR="00D63266" w:rsidRPr="00BF4087">
        <w:t>Płaszczyzny do zawracania na drodze startowej</w:t>
      </w:r>
      <w:bookmarkEnd w:id="1214"/>
      <w:bookmarkEnd w:id="1215"/>
    </w:p>
    <w:p w14:paraId="63E6FB22" w14:textId="77777777" w:rsidR="00492141" w:rsidRPr="00BF4087" w:rsidRDefault="00492141" w:rsidP="00492141">
      <w:pPr>
        <w:ind w:left="567" w:hanging="567"/>
        <w:jc w:val="right"/>
        <w:rPr>
          <w:szCs w:val="20"/>
        </w:rPr>
      </w:pPr>
      <w:r w:rsidRPr="00BF4087">
        <w:rPr>
          <w:rFonts w:eastAsia="Calibri" w:cs="Calibri"/>
          <w:i/>
          <w:sz w:val="16"/>
          <w:szCs w:val="20"/>
        </w:rPr>
        <w:t>Decyzja ED 2022/006/R</w:t>
      </w:r>
    </w:p>
    <w:p w14:paraId="4CC775D1" w14:textId="388837FB" w:rsidR="00D63266" w:rsidRPr="00BF4087" w:rsidRDefault="00D63266" w:rsidP="00292BEE">
      <w:pPr>
        <w:autoSpaceDE w:val="0"/>
        <w:autoSpaceDN w:val="0"/>
        <w:adjustRightInd w:val="0"/>
        <w:rPr>
          <w:rFonts w:eastAsia="Times New Roman,Italic" w:cs="Times New Roman,Italic"/>
          <w:iCs/>
          <w:szCs w:val="20"/>
        </w:rPr>
      </w:pPr>
      <w:r w:rsidRPr="00BF4087">
        <w:rPr>
          <w:rFonts w:eastAsia="Times New Roman,Italic" w:cs="Times New Roman,Italic"/>
          <w:iCs/>
          <w:szCs w:val="20"/>
        </w:rPr>
        <w:t>W przypadku występowania trudnych warunków atmosferycznych, którym towarzyszy obniżenie charakterystyk</w:t>
      </w:r>
      <w:r w:rsidR="00D56537" w:rsidRPr="00BF4087">
        <w:rPr>
          <w:rFonts w:eastAsia="Times New Roman,Italic" w:cs="Times New Roman,Italic"/>
          <w:iCs/>
          <w:szCs w:val="20"/>
        </w:rPr>
        <w:t>i</w:t>
      </w:r>
      <w:r w:rsidRPr="00BF4087">
        <w:rPr>
          <w:rFonts w:eastAsia="Times New Roman,Italic" w:cs="Times New Roman,Italic"/>
          <w:iCs/>
          <w:szCs w:val="20"/>
        </w:rPr>
        <w:t xml:space="preserve"> tarcia nawierzchni, należy przewidzieć zwiększoną odległość koła do krawędzi.</w:t>
      </w:r>
    </w:p>
    <w:p w14:paraId="330DCD3E" w14:textId="37D19796" w:rsidR="000B37F4" w:rsidRPr="00BF4087" w:rsidRDefault="000B37F4" w:rsidP="00EE2E0D">
      <w:pPr>
        <w:tabs>
          <w:tab w:val="left" w:pos="567"/>
        </w:tabs>
        <w:autoSpaceDE w:val="0"/>
        <w:autoSpaceDN w:val="0"/>
        <w:adjustRightInd w:val="0"/>
        <w:spacing w:after="0"/>
        <w:ind w:left="567" w:hanging="567"/>
        <w:rPr>
          <w:rFonts w:eastAsia="Times New Roman,Italic" w:cs="Times New Roman,Italic"/>
          <w:iCs/>
          <w:szCs w:val="20"/>
        </w:rPr>
      </w:pPr>
      <w:r w:rsidRPr="00BF4087">
        <w:rPr>
          <w:rFonts w:eastAsia="Times New Roman,Italic" w:cs="Times New Roman,Italic"/>
          <w:iCs/>
          <w:szCs w:val="20"/>
        </w:rPr>
        <w:t xml:space="preserve">(a) </w:t>
      </w:r>
      <w:r w:rsidRPr="00BF4087">
        <w:rPr>
          <w:rFonts w:eastAsia="Times New Roman,Italic" w:cs="Times New Roman,Italic"/>
          <w:iCs/>
          <w:szCs w:val="20"/>
        </w:rPr>
        <w:tab/>
      </w:r>
      <w:r w:rsidRPr="00BF4087">
        <w:rPr>
          <w:szCs w:val="20"/>
        </w:rPr>
        <w:t>Typowe rozmieszczenie płaszczyzn do zawracania na drodze startowej jest pokazane na Rysunku</w:t>
      </w:r>
      <w:r w:rsidR="00D56537" w:rsidRPr="00BF4087">
        <w:rPr>
          <w:szCs w:val="20"/>
        </w:rPr>
        <w:t> </w:t>
      </w:r>
      <w:r w:rsidRPr="00BF4087">
        <w:rPr>
          <w:szCs w:val="20"/>
        </w:rPr>
        <w:t xml:space="preserve"> GM-B3 poniżej.</w:t>
      </w:r>
    </w:p>
    <w:p w14:paraId="73744BB6" w14:textId="3E836D0B" w:rsidR="000B37F4" w:rsidRPr="00BF4087" w:rsidRDefault="000B37F4" w:rsidP="000B37F4">
      <w:pPr>
        <w:autoSpaceDE w:val="0"/>
        <w:autoSpaceDN w:val="0"/>
        <w:adjustRightInd w:val="0"/>
        <w:spacing w:after="0"/>
        <w:jc w:val="center"/>
        <w:rPr>
          <w:rFonts w:eastAsia="Times New Roman,Italic" w:cs="Times New Roman,Italic"/>
          <w:iCs/>
          <w:szCs w:val="20"/>
        </w:rPr>
      </w:pPr>
    </w:p>
    <w:p w14:paraId="6CCB916E" w14:textId="0536B115" w:rsidR="000B37F4" w:rsidRPr="00BF4087" w:rsidRDefault="000B37F4" w:rsidP="000B37F4">
      <w:pPr>
        <w:autoSpaceDE w:val="0"/>
        <w:autoSpaceDN w:val="0"/>
        <w:adjustRightInd w:val="0"/>
        <w:spacing w:after="240"/>
        <w:jc w:val="center"/>
        <w:rPr>
          <w:rFonts w:eastAsia="Times New Roman,Italic" w:cs="Times New Roman,Italic"/>
          <w:iCs/>
          <w:szCs w:val="20"/>
        </w:rPr>
      </w:pPr>
      <w:r w:rsidRPr="00BF4087">
        <w:rPr>
          <w:rFonts w:eastAsia="Times New Roman,Italic" w:cs="Times New Roman,Italic"/>
          <w:iCs/>
          <w:noProof/>
          <w:szCs w:val="20"/>
          <w:lang w:val="en-GB" w:eastAsia="en-GB"/>
        </w:rPr>
        <mc:AlternateContent>
          <mc:Choice Requires="wpg">
            <w:drawing>
              <wp:inline distT="0" distB="0" distL="0" distR="0" wp14:anchorId="7E296AD5" wp14:editId="340A7406">
                <wp:extent cx="4236085" cy="1757680"/>
                <wp:effectExtent l="0" t="0" r="12065" b="13970"/>
                <wp:docPr id="452"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085" cy="1757680"/>
                          <a:chOff x="2796" y="1460"/>
                          <a:chExt cx="6671" cy="2768"/>
                        </a:xfrm>
                      </wpg:grpSpPr>
                      <wpg:grpSp>
                        <wpg:cNvPr id="453" name="Group 1401"/>
                        <wpg:cNvGrpSpPr>
                          <a:grpSpLocks/>
                        </wpg:cNvGrpSpPr>
                        <wpg:grpSpPr bwMode="auto">
                          <a:xfrm>
                            <a:off x="8297" y="2426"/>
                            <a:ext cx="577" cy="174"/>
                            <a:chOff x="8297" y="2426"/>
                            <a:chExt cx="577" cy="174"/>
                          </a:xfrm>
                        </wpg:grpSpPr>
                        <wps:wsp>
                          <wps:cNvPr id="454" name="Freeform 1402"/>
                          <wps:cNvSpPr>
                            <a:spLocks/>
                          </wps:cNvSpPr>
                          <wps:spPr bwMode="auto">
                            <a:xfrm>
                              <a:off x="8297" y="2426"/>
                              <a:ext cx="577" cy="174"/>
                            </a:xfrm>
                            <a:custGeom>
                              <a:avLst/>
                              <a:gdLst>
                                <a:gd name="T0" fmla="+- 0 8321 8297"/>
                                <a:gd name="T1" fmla="*/ T0 w 577"/>
                                <a:gd name="T2" fmla="+- 0 2581 2426"/>
                                <a:gd name="T3" fmla="*/ 2581 h 174"/>
                                <a:gd name="T4" fmla="+- 0 8297 8297"/>
                                <a:gd name="T5" fmla="*/ T4 w 577"/>
                                <a:gd name="T6" fmla="+- 0 2600 2426"/>
                                <a:gd name="T7" fmla="*/ 2600 h 174"/>
                                <a:gd name="T8" fmla="+- 0 8326 8297"/>
                                <a:gd name="T9" fmla="*/ T8 w 577"/>
                                <a:gd name="T10" fmla="+- 0 2600 2426"/>
                                <a:gd name="T11" fmla="*/ 2600 h 174"/>
                                <a:gd name="T12" fmla="+- 0 8321 8297"/>
                                <a:gd name="T13" fmla="*/ T12 w 577"/>
                                <a:gd name="T14" fmla="+- 0 2581 2426"/>
                                <a:gd name="T15" fmla="*/ 2581 h 174"/>
                              </a:gdLst>
                              <a:ahLst/>
                              <a:cxnLst>
                                <a:cxn ang="0">
                                  <a:pos x="T1" y="T3"/>
                                </a:cxn>
                                <a:cxn ang="0">
                                  <a:pos x="T5" y="T7"/>
                                </a:cxn>
                                <a:cxn ang="0">
                                  <a:pos x="T9" y="T11"/>
                                </a:cxn>
                                <a:cxn ang="0">
                                  <a:pos x="T13" y="T15"/>
                                </a:cxn>
                              </a:cxnLst>
                              <a:rect l="0" t="0" r="r" b="b"/>
                              <a:pathLst>
                                <a:path w="577" h="174">
                                  <a:moveTo>
                                    <a:pt x="24" y="155"/>
                                  </a:moveTo>
                                  <a:lnTo>
                                    <a:pt x="0" y="174"/>
                                  </a:lnTo>
                                  <a:lnTo>
                                    <a:pt x="29" y="174"/>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03"/>
                          <wps:cNvSpPr>
                            <a:spLocks/>
                          </wps:cNvSpPr>
                          <wps:spPr bwMode="auto">
                            <a:xfrm>
                              <a:off x="8297" y="2426"/>
                              <a:ext cx="577" cy="174"/>
                            </a:xfrm>
                            <a:custGeom>
                              <a:avLst/>
                              <a:gdLst>
                                <a:gd name="T0" fmla="+- 0 8321 8297"/>
                                <a:gd name="T1" fmla="*/ T0 w 577"/>
                                <a:gd name="T2" fmla="+- 0 2581 2426"/>
                                <a:gd name="T3" fmla="*/ 2581 h 174"/>
                                <a:gd name="T4" fmla="+- 0 8326 8297"/>
                                <a:gd name="T5" fmla="*/ T4 w 577"/>
                                <a:gd name="T6" fmla="+- 0 2600 2426"/>
                                <a:gd name="T7" fmla="*/ 2600 h 174"/>
                                <a:gd name="T8" fmla="+- 0 8864 8297"/>
                                <a:gd name="T9" fmla="*/ T8 w 577"/>
                                <a:gd name="T10" fmla="+- 0 2600 2426"/>
                                <a:gd name="T11" fmla="*/ 2600 h 174"/>
                                <a:gd name="T12" fmla="+- 0 8860 8297"/>
                                <a:gd name="T13" fmla="*/ T12 w 577"/>
                                <a:gd name="T14" fmla="+- 0 2595 2426"/>
                                <a:gd name="T15" fmla="*/ 2595 h 174"/>
                                <a:gd name="T16" fmla="+- 0 8330 8297"/>
                                <a:gd name="T17" fmla="*/ T16 w 577"/>
                                <a:gd name="T18" fmla="+- 0 2595 2426"/>
                                <a:gd name="T19" fmla="*/ 2595 h 174"/>
                                <a:gd name="T20" fmla="+- 0 8321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24" y="155"/>
                                  </a:moveTo>
                                  <a:lnTo>
                                    <a:pt x="29" y="174"/>
                                  </a:lnTo>
                                  <a:lnTo>
                                    <a:pt x="567" y="174"/>
                                  </a:lnTo>
                                  <a:lnTo>
                                    <a:pt x="563" y="169"/>
                                  </a:lnTo>
                                  <a:lnTo>
                                    <a:pt x="33" y="169"/>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404"/>
                          <wps:cNvSpPr>
                            <a:spLocks/>
                          </wps:cNvSpPr>
                          <wps:spPr bwMode="auto">
                            <a:xfrm>
                              <a:off x="8297" y="2426"/>
                              <a:ext cx="577" cy="174"/>
                            </a:xfrm>
                            <a:custGeom>
                              <a:avLst/>
                              <a:gdLst>
                                <a:gd name="T0" fmla="+- 0 8874 8297"/>
                                <a:gd name="T1" fmla="*/ T0 w 577"/>
                                <a:gd name="T2" fmla="+- 0 2440 2426"/>
                                <a:gd name="T3" fmla="*/ 2440 h 174"/>
                                <a:gd name="T4" fmla="+- 0 8855 8297"/>
                                <a:gd name="T5" fmla="*/ T4 w 577"/>
                                <a:gd name="T6" fmla="+- 0 2440 2426"/>
                                <a:gd name="T7" fmla="*/ 2440 h 174"/>
                                <a:gd name="T8" fmla="+- 0 8855 8297"/>
                                <a:gd name="T9" fmla="*/ T8 w 577"/>
                                <a:gd name="T10" fmla="+- 0 2590 2426"/>
                                <a:gd name="T11" fmla="*/ 2590 h 174"/>
                                <a:gd name="T12" fmla="+- 0 8864 8297"/>
                                <a:gd name="T13" fmla="*/ T12 w 577"/>
                                <a:gd name="T14" fmla="+- 0 2600 2426"/>
                                <a:gd name="T15" fmla="*/ 2600 h 174"/>
                                <a:gd name="T16" fmla="+- 0 8864 8297"/>
                                <a:gd name="T17" fmla="*/ T16 w 577"/>
                                <a:gd name="T18" fmla="+- 0 2581 2426"/>
                                <a:gd name="T19" fmla="*/ 2581 h 174"/>
                                <a:gd name="T20" fmla="+- 0 8874 8297"/>
                                <a:gd name="T21" fmla="*/ T20 w 577"/>
                                <a:gd name="T22" fmla="+- 0 2581 2426"/>
                                <a:gd name="T23" fmla="*/ 2581 h 174"/>
                                <a:gd name="T24" fmla="+- 0 8874 8297"/>
                                <a:gd name="T25" fmla="*/ T24 w 577"/>
                                <a:gd name="T26" fmla="+- 0 2450 2426"/>
                                <a:gd name="T27" fmla="*/ 2450 h 174"/>
                                <a:gd name="T28" fmla="+- 0 8864 8297"/>
                                <a:gd name="T29" fmla="*/ T28 w 577"/>
                                <a:gd name="T30" fmla="+- 0 2450 2426"/>
                                <a:gd name="T31" fmla="*/ 2450 h 174"/>
                                <a:gd name="T32" fmla="+- 0 8874 8297"/>
                                <a:gd name="T33" fmla="*/ T32 w 577"/>
                                <a:gd name="T34" fmla="+- 0 2440 2426"/>
                                <a:gd name="T35" fmla="*/ 244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77" y="14"/>
                                  </a:moveTo>
                                  <a:lnTo>
                                    <a:pt x="558" y="14"/>
                                  </a:lnTo>
                                  <a:lnTo>
                                    <a:pt x="558" y="164"/>
                                  </a:lnTo>
                                  <a:lnTo>
                                    <a:pt x="567" y="174"/>
                                  </a:lnTo>
                                  <a:lnTo>
                                    <a:pt x="567" y="155"/>
                                  </a:lnTo>
                                  <a:lnTo>
                                    <a:pt x="577" y="155"/>
                                  </a:lnTo>
                                  <a:lnTo>
                                    <a:pt x="577" y="24"/>
                                  </a:lnTo>
                                  <a:lnTo>
                                    <a:pt x="56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405"/>
                          <wps:cNvSpPr>
                            <a:spLocks/>
                          </wps:cNvSpPr>
                          <wps:spPr bwMode="auto">
                            <a:xfrm>
                              <a:off x="8297" y="2426"/>
                              <a:ext cx="577" cy="174"/>
                            </a:xfrm>
                            <a:custGeom>
                              <a:avLst/>
                              <a:gdLst>
                                <a:gd name="T0" fmla="+- 0 8874 8297"/>
                                <a:gd name="T1" fmla="*/ T0 w 577"/>
                                <a:gd name="T2" fmla="+- 0 2581 2426"/>
                                <a:gd name="T3" fmla="*/ 2581 h 174"/>
                                <a:gd name="T4" fmla="+- 0 8864 8297"/>
                                <a:gd name="T5" fmla="*/ T4 w 577"/>
                                <a:gd name="T6" fmla="+- 0 2581 2426"/>
                                <a:gd name="T7" fmla="*/ 2581 h 174"/>
                                <a:gd name="T8" fmla="+- 0 8864 8297"/>
                                <a:gd name="T9" fmla="*/ T8 w 577"/>
                                <a:gd name="T10" fmla="+- 0 2600 2426"/>
                                <a:gd name="T11" fmla="*/ 2600 h 174"/>
                                <a:gd name="T12" fmla="+- 0 8874 8297"/>
                                <a:gd name="T13" fmla="*/ T12 w 577"/>
                                <a:gd name="T14" fmla="+- 0 2590 2426"/>
                                <a:gd name="T15" fmla="*/ 2590 h 174"/>
                                <a:gd name="T16" fmla="+- 0 8874 8297"/>
                                <a:gd name="T17" fmla="*/ T16 w 577"/>
                                <a:gd name="T18" fmla="+- 0 2581 2426"/>
                                <a:gd name="T19" fmla="*/ 2581 h 174"/>
                              </a:gdLst>
                              <a:ahLst/>
                              <a:cxnLst>
                                <a:cxn ang="0">
                                  <a:pos x="T1" y="T3"/>
                                </a:cxn>
                                <a:cxn ang="0">
                                  <a:pos x="T5" y="T7"/>
                                </a:cxn>
                                <a:cxn ang="0">
                                  <a:pos x="T9" y="T11"/>
                                </a:cxn>
                                <a:cxn ang="0">
                                  <a:pos x="T13" y="T15"/>
                                </a:cxn>
                                <a:cxn ang="0">
                                  <a:pos x="T17" y="T19"/>
                                </a:cxn>
                              </a:cxnLst>
                              <a:rect l="0" t="0" r="r" b="b"/>
                              <a:pathLst>
                                <a:path w="577" h="174">
                                  <a:moveTo>
                                    <a:pt x="577" y="155"/>
                                  </a:moveTo>
                                  <a:lnTo>
                                    <a:pt x="567" y="155"/>
                                  </a:lnTo>
                                  <a:lnTo>
                                    <a:pt x="567" y="174"/>
                                  </a:lnTo>
                                  <a:lnTo>
                                    <a:pt x="577" y="164"/>
                                  </a:lnTo>
                                  <a:lnTo>
                                    <a:pt x="577"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406"/>
                          <wps:cNvSpPr>
                            <a:spLocks/>
                          </wps:cNvSpPr>
                          <wps:spPr bwMode="auto">
                            <a:xfrm>
                              <a:off x="8297" y="2426"/>
                              <a:ext cx="577" cy="174"/>
                            </a:xfrm>
                            <a:custGeom>
                              <a:avLst/>
                              <a:gdLst>
                                <a:gd name="T0" fmla="+- 0 8874 8297"/>
                                <a:gd name="T1" fmla="*/ T0 w 577"/>
                                <a:gd name="T2" fmla="+- 0 2590 2426"/>
                                <a:gd name="T3" fmla="*/ 2590 h 174"/>
                                <a:gd name="T4" fmla="+- 0 8864 8297"/>
                                <a:gd name="T5" fmla="*/ T4 w 577"/>
                                <a:gd name="T6" fmla="+- 0 2600 2426"/>
                                <a:gd name="T7" fmla="*/ 2600 h 174"/>
                                <a:gd name="T8" fmla="+- 0 8874 8297"/>
                                <a:gd name="T9" fmla="*/ T8 w 577"/>
                                <a:gd name="T10" fmla="+- 0 2600 2426"/>
                                <a:gd name="T11" fmla="*/ 2600 h 174"/>
                                <a:gd name="T12" fmla="+- 0 8874 8297"/>
                                <a:gd name="T13" fmla="*/ T12 w 577"/>
                                <a:gd name="T14" fmla="+- 0 2590 2426"/>
                                <a:gd name="T15" fmla="*/ 2590 h 174"/>
                              </a:gdLst>
                              <a:ahLst/>
                              <a:cxnLst>
                                <a:cxn ang="0">
                                  <a:pos x="T1" y="T3"/>
                                </a:cxn>
                                <a:cxn ang="0">
                                  <a:pos x="T5" y="T7"/>
                                </a:cxn>
                                <a:cxn ang="0">
                                  <a:pos x="T9" y="T11"/>
                                </a:cxn>
                                <a:cxn ang="0">
                                  <a:pos x="T13" y="T15"/>
                                </a:cxn>
                              </a:cxnLst>
                              <a:rect l="0" t="0" r="r" b="b"/>
                              <a:pathLst>
                                <a:path w="577" h="174">
                                  <a:moveTo>
                                    <a:pt x="577" y="164"/>
                                  </a:moveTo>
                                  <a:lnTo>
                                    <a:pt x="567" y="174"/>
                                  </a:lnTo>
                                  <a:lnTo>
                                    <a:pt x="577" y="174"/>
                                  </a:lnTo>
                                  <a:lnTo>
                                    <a:pt x="577" y="16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407"/>
                          <wps:cNvSpPr>
                            <a:spLocks/>
                          </wps:cNvSpPr>
                          <wps:spPr bwMode="auto">
                            <a:xfrm>
                              <a:off x="8297" y="2426"/>
                              <a:ext cx="577" cy="174"/>
                            </a:xfrm>
                            <a:custGeom>
                              <a:avLst/>
                              <a:gdLst>
                                <a:gd name="T0" fmla="+- 0 8378 8297"/>
                                <a:gd name="T1" fmla="*/ T0 w 577"/>
                                <a:gd name="T2" fmla="+- 0 2538 2426"/>
                                <a:gd name="T3" fmla="*/ 2538 h 174"/>
                                <a:gd name="T4" fmla="+- 0 8321 8297"/>
                                <a:gd name="T5" fmla="*/ T4 w 577"/>
                                <a:gd name="T6" fmla="+- 0 2581 2426"/>
                                <a:gd name="T7" fmla="*/ 2581 h 174"/>
                                <a:gd name="T8" fmla="+- 0 8330 8297"/>
                                <a:gd name="T9" fmla="*/ T8 w 577"/>
                                <a:gd name="T10" fmla="+- 0 2595 2426"/>
                                <a:gd name="T11" fmla="*/ 2595 h 174"/>
                                <a:gd name="T12" fmla="+- 0 8393 8297"/>
                                <a:gd name="T13" fmla="*/ T12 w 577"/>
                                <a:gd name="T14" fmla="+- 0 2552 2426"/>
                                <a:gd name="T15" fmla="*/ 2552 h 174"/>
                                <a:gd name="T16" fmla="+- 0 8388 8297"/>
                                <a:gd name="T17" fmla="*/ T16 w 577"/>
                                <a:gd name="T18" fmla="+- 0 2552 2426"/>
                                <a:gd name="T19" fmla="*/ 2552 h 174"/>
                                <a:gd name="T20" fmla="+- 0 8378 8297"/>
                                <a:gd name="T21" fmla="*/ T20 w 577"/>
                                <a:gd name="T22" fmla="+- 0 2538 2426"/>
                                <a:gd name="T23" fmla="*/ 2538 h 174"/>
                              </a:gdLst>
                              <a:ahLst/>
                              <a:cxnLst>
                                <a:cxn ang="0">
                                  <a:pos x="T1" y="T3"/>
                                </a:cxn>
                                <a:cxn ang="0">
                                  <a:pos x="T5" y="T7"/>
                                </a:cxn>
                                <a:cxn ang="0">
                                  <a:pos x="T9" y="T11"/>
                                </a:cxn>
                                <a:cxn ang="0">
                                  <a:pos x="T13" y="T15"/>
                                </a:cxn>
                                <a:cxn ang="0">
                                  <a:pos x="T17" y="T19"/>
                                </a:cxn>
                                <a:cxn ang="0">
                                  <a:pos x="T21" y="T23"/>
                                </a:cxn>
                              </a:cxnLst>
                              <a:rect l="0" t="0" r="r" b="b"/>
                              <a:pathLst>
                                <a:path w="577" h="174">
                                  <a:moveTo>
                                    <a:pt x="81" y="112"/>
                                  </a:moveTo>
                                  <a:lnTo>
                                    <a:pt x="24" y="155"/>
                                  </a:lnTo>
                                  <a:lnTo>
                                    <a:pt x="33" y="169"/>
                                  </a:lnTo>
                                  <a:lnTo>
                                    <a:pt x="96" y="126"/>
                                  </a:lnTo>
                                  <a:lnTo>
                                    <a:pt x="91" y="126"/>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408"/>
                          <wps:cNvSpPr>
                            <a:spLocks/>
                          </wps:cNvSpPr>
                          <wps:spPr bwMode="auto">
                            <a:xfrm>
                              <a:off x="8297" y="2426"/>
                              <a:ext cx="577" cy="174"/>
                            </a:xfrm>
                            <a:custGeom>
                              <a:avLst/>
                              <a:gdLst>
                                <a:gd name="T0" fmla="+- 0 8855 8297"/>
                                <a:gd name="T1" fmla="*/ T0 w 577"/>
                                <a:gd name="T2" fmla="+- 0 2581 2426"/>
                                <a:gd name="T3" fmla="*/ 2581 h 174"/>
                                <a:gd name="T4" fmla="+- 0 8351 8297"/>
                                <a:gd name="T5" fmla="*/ T4 w 577"/>
                                <a:gd name="T6" fmla="+- 0 2581 2426"/>
                                <a:gd name="T7" fmla="*/ 2581 h 174"/>
                                <a:gd name="T8" fmla="+- 0 8330 8297"/>
                                <a:gd name="T9" fmla="*/ T8 w 577"/>
                                <a:gd name="T10" fmla="+- 0 2595 2426"/>
                                <a:gd name="T11" fmla="*/ 2595 h 174"/>
                                <a:gd name="T12" fmla="+- 0 8860 8297"/>
                                <a:gd name="T13" fmla="*/ T12 w 577"/>
                                <a:gd name="T14" fmla="+- 0 2595 2426"/>
                                <a:gd name="T15" fmla="*/ 2595 h 174"/>
                                <a:gd name="T16" fmla="+- 0 8855 8297"/>
                                <a:gd name="T17" fmla="*/ T16 w 577"/>
                                <a:gd name="T18" fmla="+- 0 2590 2426"/>
                                <a:gd name="T19" fmla="*/ 2590 h 174"/>
                                <a:gd name="T20" fmla="+- 0 8855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558" y="155"/>
                                  </a:moveTo>
                                  <a:lnTo>
                                    <a:pt x="54" y="155"/>
                                  </a:lnTo>
                                  <a:lnTo>
                                    <a:pt x="33" y="169"/>
                                  </a:lnTo>
                                  <a:lnTo>
                                    <a:pt x="563" y="169"/>
                                  </a:lnTo>
                                  <a:lnTo>
                                    <a:pt x="558" y="164"/>
                                  </a:lnTo>
                                  <a:lnTo>
                                    <a:pt x="558"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409"/>
                          <wps:cNvSpPr>
                            <a:spLocks/>
                          </wps:cNvSpPr>
                          <wps:spPr bwMode="auto">
                            <a:xfrm>
                              <a:off x="8297" y="2426"/>
                              <a:ext cx="577" cy="174"/>
                            </a:xfrm>
                            <a:custGeom>
                              <a:avLst/>
                              <a:gdLst>
                                <a:gd name="T0" fmla="+- 0 8378 8297"/>
                                <a:gd name="T1" fmla="*/ T0 w 577"/>
                                <a:gd name="T2" fmla="+- 0 2538 2426"/>
                                <a:gd name="T3" fmla="*/ 2538 h 174"/>
                                <a:gd name="T4" fmla="+- 0 8388 8297"/>
                                <a:gd name="T5" fmla="*/ T4 w 577"/>
                                <a:gd name="T6" fmla="+- 0 2552 2426"/>
                                <a:gd name="T7" fmla="*/ 2552 h 174"/>
                                <a:gd name="T8" fmla="+- 0 8391 8297"/>
                                <a:gd name="T9" fmla="*/ T8 w 577"/>
                                <a:gd name="T10" fmla="+- 0 2550 2426"/>
                                <a:gd name="T11" fmla="*/ 2550 h 174"/>
                                <a:gd name="T12" fmla="+- 0 8378 8297"/>
                                <a:gd name="T13" fmla="*/ T12 w 577"/>
                                <a:gd name="T14" fmla="+- 0 2538 2426"/>
                                <a:gd name="T15" fmla="*/ 2538 h 174"/>
                              </a:gdLst>
                              <a:ahLst/>
                              <a:cxnLst>
                                <a:cxn ang="0">
                                  <a:pos x="T1" y="T3"/>
                                </a:cxn>
                                <a:cxn ang="0">
                                  <a:pos x="T5" y="T7"/>
                                </a:cxn>
                                <a:cxn ang="0">
                                  <a:pos x="T9" y="T11"/>
                                </a:cxn>
                                <a:cxn ang="0">
                                  <a:pos x="T13" y="T15"/>
                                </a:cxn>
                              </a:cxnLst>
                              <a:rect l="0" t="0" r="r" b="b"/>
                              <a:pathLst>
                                <a:path w="577" h="174">
                                  <a:moveTo>
                                    <a:pt x="81" y="112"/>
                                  </a:moveTo>
                                  <a:lnTo>
                                    <a:pt x="91" y="126"/>
                                  </a:lnTo>
                                  <a:lnTo>
                                    <a:pt x="94" y="124"/>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410"/>
                          <wps:cNvSpPr>
                            <a:spLocks/>
                          </wps:cNvSpPr>
                          <wps:spPr bwMode="auto">
                            <a:xfrm>
                              <a:off x="8297" y="2426"/>
                              <a:ext cx="577" cy="174"/>
                            </a:xfrm>
                            <a:custGeom>
                              <a:avLst/>
                              <a:gdLst>
                                <a:gd name="T0" fmla="+- 0 8391 8297"/>
                                <a:gd name="T1" fmla="*/ T0 w 577"/>
                                <a:gd name="T2" fmla="+- 0 2550 2426"/>
                                <a:gd name="T3" fmla="*/ 2550 h 174"/>
                                <a:gd name="T4" fmla="+- 0 8388 8297"/>
                                <a:gd name="T5" fmla="*/ T4 w 577"/>
                                <a:gd name="T6" fmla="+- 0 2552 2426"/>
                                <a:gd name="T7" fmla="*/ 2552 h 174"/>
                                <a:gd name="T8" fmla="+- 0 8393 8297"/>
                                <a:gd name="T9" fmla="*/ T8 w 577"/>
                                <a:gd name="T10" fmla="+- 0 2552 2426"/>
                                <a:gd name="T11" fmla="*/ 2552 h 174"/>
                                <a:gd name="T12" fmla="+- 0 8391 8297"/>
                                <a:gd name="T13" fmla="*/ T12 w 577"/>
                                <a:gd name="T14" fmla="+- 0 2550 2426"/>
                                <a:gd name="T15" fmla="*/ 2550 h 174"/>
                              </a:gdLst>
                              <a:ahLst/>
                              <a:cxnLst>
                                <a:cxn ang="0">
                                  <a:pos x="T1" y="T3"/>
                                </a:cxn>
                                <a:cxn ang="0">
                                  <a:pos x="T5" y="T7"/>
                                </a:cxn>
                                <a:cxn ang="0">
                                  <a:pos x="T9" y="T11"/>
                                </a:cxn>
                                <a:cxn ang="0">
                                  <a:pos x="T13" y="T15"/>
                                </a:cxn>
                              </a:cxnLst>
                              <a:rect l="0" t="0" r="r" b="b"/>
                              <a:pathLst>
                                <a:path w="577" h="174">
                                  <a:moveTo>
                                    <a:pt x="94" y="124"/>
                                  </a:moveTo>
                                  <a:lnTo>
                                    <a:pt x="91" y="126"/>
                                  </a:lnTo>
                                  <a:lnTo>
                                    <a:pt x="96" y="126"/>
                                  </a:lnTo>
                                  <a:lnTo>
                                    <a:pt x="94" y="1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411"/>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31 2426"/>
                                <a:gd name="T7" fmla="*/ 2431 h 174"/>
                                <a:gd name="T8" fmla="+- 0 8378 8297"/>
                                <a:gd name="T9" fmla="*/ T8 w 577"/>
                                <a:gd name="T10" fmla="+- 0 2538 2426"/>
                                <a:gd name="T11" fmla="*/ 2538 h 174"/>
                                <a:gd name="T12" fmla="+- 0 8391 8297"/>
                                <a:gd name="T13" fmla="*/ T12 w 577"/>
                                <a:gd name="T14" fmla="+- 0 2550 2426"/>
                                <a:gd name="T15" fmla="*/ 2550 h 174"/>
                                <a:gd name="T16" fmla="+- 0 8567 8297"/>
                                <a:gd name="T17" fmla="*/ T16 w 577"/>
                                <a:gd name="T18" fmla="+- 0 2448 2426"/>
                                <a:gd name="T19" fmla="*/ 2448 h 174"/>
                                <a:gd name="T20" fmla="+- 0 8567 8297"/>
                                <a:gd name="T21" fmla="*/ T20 w 577"/>
                                <a:gd name="T22" fmla="+- 0 2426 2426"/>
                                <a:gd name="T23" fmla="*/ 2426 h 174"/>
                              </a:gdLst>
                              <a:ahLst/>
                              <a:cxnLst>
                                <a:cxn ang="0">
                                  <a:pos x="T1" y="T3"/>
                                </a:cxn>
                                <a:cxn ang="0">
                                  <a:pos x="T5" y="T7"/>
                                </a:cxn>
                                <a:cxn ang="0">
                                  <a:pos x="T9" y="T11"/>
                                </a:cxn>
                                <a:cxn ang="0">
                                  <a:pos x="T13" y="T15"/>
                                </a:cxn>
                                <a:cxn ang="0">
                                  <a:pos x="T17" y="T19"/>
                                </a:cxn>
                                <a:cxn ang="0">
                                  <a:pos x="T21" y="T23"/>
                                </a:cxn>
                              </a:cxnLst>
                              <a:rect l="0" t="0" r="r" b="b"/>
                              <a:pathLst>
                                <a:path w="577" h="174">
                                  <a:moveTo>
                                    <a:pt x="270" y="0"/>
                                  </a:moveTo>
                                  <a:lnTo>
                                    <a:pt x="265" y="5"/>
                                  </a:lnTo>
                                  <a:lnTo>
                                    <a:pt x="81" y="112"/>
                                  </a:lnTo>
                                  <a:lnTo>
                                    <a:pt x="94" y="124"/>
                                  </a:lnTo>
                                  <a:lnTo>
                                    <a:pt x="270" y="22"/>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412"/>
                          <wps:cNvSpPr>
                            <a:spLocks/>
                          </wps:cNvSpPr>
                          <wps:spPr bwMode="auto">
                            <a:xfrm>
                              <a:off x="8297" y="2426"/>
                              <a:ext cx="577" cy="174"/>
                            </a:xfrm>
                            <a:custGeom>
                              <a:avLst/>
                              <a:gdLst>
                                <a:gd name="T0" fmla="+- 0 8864 8297"/>
                                <a:gd name="T1" fmla="*/ T0 w 577"/>
                                <a:gd name="T2" fmla="+- 0 2426 2426"/>
                                <a:gd name="T3" fmla="*/ 2426 h 174"/>
                                <a:gd name="T4" fmla="+- 0 8567 8297"/>
                                <a:gd name="T5" fmla="*/ T4 w 577"/>
                                <a:gd name="T6" fmla="+- 0 2426 2426"/>
                                <a:gd name="T7" fmla="*/ 2426 h 174"/>
                                <a:gd name="T8" fmla="+- 0 8572 8297"/>
                                <a:gd name="T9" fmla="*/ T8 w 577"/>
                                <a:gd name="T10" fmla="+- 0 2445 2426"/>
                                <a:gd name="T11" fmla="*/ 2445 h 174"/>
                                <a:gd name="T12" fmla="+- 0 8567 8297"/>
                                <a:gd name="T13" fmla="*/ T12 w 577"/>
                                <a:gd name="T14" fmla="+- 0 2448 2426"/>
                                <a:gd name="T15" fmla="*/ 2448 h 174"/>
                                <a:gd name="T16" fmla="+- 0 8567 8297"/>
                                <a:gd name="T17" fmla="*/ T16 w 577"/>
                                <a:gd name="T18" fmla="+- 0 2450 2426"/>
                                <a:gd name="T19" fmla="*/ 2450 h 174"/>
                                <a:gd name="T20" fmla="+- 0 8855 8297"/>
                                <a:gd name="T21" fmla="*/ T20 w 577"/>
                                <a:gd name="T22" fmla="+- 0 2450 2426"/>
                                <a:gd name="T23" fmla="*/ 2450 h 174"/>
                                <a:gd name="T24" fmla="+- 0 8855 8297"/>
                                <a:gd name="T25" fmla="*/ T24 w 577"/>
                                <a:gd name="T26" fmla="+- 0 2440 2426"/>
                                <a:gd name="T27" fmla="*/ 2440 h 174"/>
                                <a:gd name="T28" fmla="+- 0 8874 8297"/>
                                <a:gd name="T29" fmla="*/ T28 w 577"/>
                                <a:gd name="T30" fmla="+- 0 2440 2426"/>
                                <a:gd name="T31" fmla="*/ 2440 h 174"/>
                                <a:gd name="T32" fmla="+- 0 8864 8297"/>
                                <a:gd name="T33" fmla="*/ T32 w 577"/>
                                <a:gd name="T34" fmla="+- 0 2426 2426"/>
                                <a:gd name="T35" fmla="*/ 2426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67" y="0"/>
                                  </a:moveTo>
                                  <a:lnTo>
                                    <a:pt x="270" y="0"/>
                                  </a:lnTo>
                                  <a:lnTo>
                                    <a:pt x="275" y="19"/>
                                  </a:lnTo>
                                  <a:lnTo>
                                    <a:pt x="270" y="22"/>
                                  </a:lnTo>
                                  <a:lnTo>
                                    <a:pt x="270" y="24"/>
                                  </a:lnTo>
                                  <a:lnTo>
                                    <a:pt x="558" y="24"/>
                                  </a:lnTo>
                                  <a:lnTo>
                                    <a:pt x="558" y="14"/>
                                  </a:lnTo>
                                  <a:lnTo>
                                    <a:pt x="577" y="14"/>
                                  </a:lnTo>
                                  <a:lnTo>
                                    <a:pt x="56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413"/>
                          <wps:cNvSpPr>
                            <a:spLocks/>
                          </wps:cNvSpPr>
                          <wps:spPr bwMode="auto">
                            <a:xfrm>
                              <a:off x="8297" y="2426"/>
                              <a:ext cx="577" cy="174"/>
                            </a:xfrm>
                            <a:custGeom>
                              <a:avLst/>
                              <a:gdLst>
                                <a:gd name="T0" fmla="+- 0 8874 8297"/>
                                <a:gd name="T1" fmla="*/ T0 w 577"/>
                                <a:gd name="T2" fmla="+- 0 2440 2426"/>
                                <a:gd name="T3" fmla="*/ 2440 h 174"/>
                                <a:gd name="T4" fmla="+- 0 8864 8297"/>
                                <a:gd name="T5" fmla="*/ T4 w 577"/>
                                <a:gd name="T6" fmla="+- 0 2450 2426"/>
                                <a:gd name="T7" fmla="*/ 2450 h 174"/>
                                <a:gd name="T8" fmla="+- 0 8874 8297"/>
                                <a:gd name="T9" fmla="*/ T8 w 577"/>
                                <a:gd name="T10" fmla="+- 0 2450 2426"/>
                                <a:gd name="T11" fmla="*/ 2450 h 174"/>
                                <a:gd name="T12" fmla="+- 0 8874 8297"/>
                                <a:gd name="T13" fmla="*/ T12 w 577"/>
                                <a:gd name="T14" fmla="+- 0 2440 2426"/>
                                <a:gd name="T15" fmla="*/ 2440 h 174"/>
                              </a:gdLst>
                              <a:ahLst/>
                              <a:cxnLst>
                                <a:cxn ang="0">
                                  <a:pos x="T1" y="T3"/>
                                </a:cxn>
                                <a:cxn ang="0">
                                  <a:pos x="T5" y="T7"/>
                                </a:cxn>
                                <a:cxn ang="0">
                                  <a:pos x="T9" y="T11"/>
                                </a:cxn>
                                <a:cxn ang="0">
                                  <a:pos x="T13" y="T15"/>
                                </a:cxn>
                              </a:cxnLst>
                              <a:rect l="0" t="0" r="r" b="b"/>
                              <a:pathLst>
                                <a:path w="577" h="174">
                                  <a:moveTo>
                                    <a:pt x="577" y="14"/>
                                  </a:moveTo>
                                  <a:lnTo>
                                    <a:pt x="567" y="24"/>
                                  </a:lnTo>
                                  <a:lnTo>
                                    <a:pt x="57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414"/>
                          <wps:cNvSpPr>
                            <a:spLocks/>
                          </wps:cNvSpPr>
                          <wps:spPr bwMode="auto">
                            <a:xfrm>
                              <a:off x="8297" y="2426"/>
                              <a:ext cx="577" cy="174"/>
                            </a:xfrm>
                            <a:custGeom>
                              <a:avLst/>
                              <a:gdLst>
                                <a:gd name="T0" fmla="+- 0 8567 8297"/>
                                <a:gd name="T1" fmla="*/ T0 w 577"/>
                                <a:gd name="T2" fmla="+- 0 2426 2426"/>
                                <a:gd name="T3" fmla="*/ 2426 h 174"/>
                                <a:gd name="T4" fmla="+- 0 8567 8297"/>
                                <a:gd name="T5" fmla="*/ T4 w 577"/>
                                <a:gd name="T6" fmla="+- 0 2448 2426"/>
                                <a:gd name="T7" fmla="*/ 2448 h 174"/>
                                <a:gd name="T8" fmla="+- 0 8572 8297"/>
                                <a:gd name="T9" fmla="*/ T8 w 577"/>
                                <a:gd name="T10" fmla="+- 0 2445 2426"/>
                                <a:gd name="T11" fmla="*/ 2445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70" y="22"/>
                                  </a:lnTo>
                                  <a:lnTo>
                                    <a:pt x="275" y="19"/>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415"/>
                          <wps:cNvSpPr>
                            <a:spLocks/>
                          </wps:cNvSpPr>
                          <wps:spPr bwMode="auto">
                            <a:xfrm>
                              <a:off x="8297" y="2426"/>
                              <a:ext cx="577" cy="174"/>
                            </a:xfrm>
                            <a:custGeom>
                              <a:avLst/>
                              <a:gdLst>
                                <a:gd name="T0" fmla="+- 0 8874 8297"/>
                                <a:gd name="T1" fmla="*/ T0 w 577"/>
                                <a:gd name="T2" fmla="+- 0 2426 2426"/>
                                <a:gd name="T3" fmla="*/ 2426 h 174"/>
                                <a:gd name="T4" fmla="+- 0 8864 8297"/>
                                <a:gd name="T5" fmla="*/ T4 w 577"/>
                                <a:gd name="T6" fmla="+- 0 2426 2426"/>
                                <a:gd name="T7" fmla="*/ 2426 h 174"/>
                                <a:gd name="T8" fmla="+- 0 8874 8297"/>
                                <a:gd name="T9" fmla="*/ T8 w 577"/>
                                <a:gd name="T10" fmla="+- 0 2440 2426"/>
                                <a:gd name="T11" fmla="*/ 2440 h 174"/>
                                <a:gd name="T12" fmla="+- 0 8874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577" y="0"/>
                                  </a:moveTo>
                                  <a:lnTo>
                                    <a:pt x="567" y="0"/>
                                  </a:lnTo>
                                  <a:lnTo>
                                    <a:pt x="577" y="14"/>
                                  </a:lnTo>
                                  <a:lnTo>
                                    <a:pt x="57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416"/>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26 2426"/>
                                <a:gd name="T7" fmla="*/ 2426 h 174"/>
                                <a:gd name="T8" fmla="+- 0 8562 8297"/>
                                <a:gd name="T9" fmla="*/ T8 w 577"/>
                                <a:gd name="T10" fmla="+- 0 2431 2426"/>
                                <a:gd name="T11" fmla="*/ 2431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65" y="0"/>
                                  </a:lnTo>
                                  <a:lnTo>
                                    <a:pt x="265" y="5"/>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1417"/>
                        <wpg:cNvGrpSpPr>
                          <a:grpSpLocks/>
                        </wpg:cNvGrpSpPr>
                        <wpg:grpSpPr bwMode="auto">
                          <a:xfrm>
                            <a:off x="3162" y="2881"/>
                            <a:ext cx="592" cy="168"/>
                            <a:chOff x="3162" y="2881"/>
                            <a:chExt cx="592" cy="168"/>
                          </a:xfrm>
                        </wpg:grpSpPr>
                        <wps:wsp>
                          <wps:cNvPr id="924" name="Freeform 1418"/>
                          <wps:cNvSpPr>
                            <a:spLocks/>
                          </wps:cNvSpPr>
                          <wps:spPr bwMode="auto">
                            <a:xfrm>
                              <a:off x="3162" y="2881"/>
                              <a:ext cx="592" cy="168"/>
                            </a:xfrm>
                            <a:custGeom>
                              <a:avLst/>
                              <a:gdLst>
                                <a:gd name="T0" fmla="+- 0 3162 3162"/>
                                <a:gd name="T1" fmla="*/ T0 w 592"/>
                                <a:gd name="T2" fmla="+- 0 3039 2881"/>
                                <a:gd name="T3" fmla="*/ 3039 h 168"/>
                                <a:gd name="T4" fmla="+- 0 3162 3162"/>
                                <a:gd name="T5" fmla="*/ T4 w 592"/>
                                <a:gd name="T6" fmla="+- 0 3049 2881"/>
                                <a:gd name="T7" fmla="*/ 3049 h 168"/>
                                <a:gd name="T8" fmla="+- 0 3172 3162"/>
                                <a:gd name="T9" fmla="*/ T8 w 592"/>
                                <a:gd name="T10" fmla="+- 0 3049 2881"/>
                                <a:gd name="T11" fmla="*/ 3049 h 168"/>
                                <a:gd name="T12" fmla="+- 0 3162 3162"/>
                                <a:gd name="T13" fmla="*/ T12 w 592"/>
                                <a:gd name="T14" fmla="+- 0 3039 2881"/>
                                <a:gd name="T15" fmla="*/ 3039 h 168"/>
                              </a:gdLst>
                              <a:ahLst/>
                              <a:cxnLst>
                                <a:cxn ang="0">
                                  <a:pos x="T1" y="T3"/>
                                </a:cxn>
                                <a:cxn ang="0">
                                  <a:pos x="T5" y="T7"/>
                                </a:cxn>
                                <a:cxn ang="0">
                                  <a:pos x="T9" y="T11"/>
                                </a:cxn>
                                <a:cxn ang="0">
                                  <a:pos x="T13" y="T15"/>
                                </a:cxn>
                              </a:cxnLst>
                              <a:rect l="0" t="0" r="r" b="b"/>
                              <a:pathLst>
                                <a:path w="592" h="168">
                                  <a:moveTo>
                                    <a:pt x="0" y="158"/>
                                  </a:moveTo>
                                  <a:lnTo>
                                    <a:pt x="0" y="168"/>
                                  </a:lnTo>
                                  <a:lnTo>
                                    <a:pt x="10" y="168"/>
                                  </a:lnTo>
                                  <a:lnTo>
                                    <a:pt x="0" y="15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419"/>
                          <wps:cNvSpPr>
                            <a:spLocks/>
                          </wps:cNvSpPr>
                          <wps:spPr bwMode="auto">
                            <a:xfrm>
                              <a:off x="3162" y="2881"/>
                              <a:ext cx="592" cy="168"/>
                            </a:xfrm>
                            <a:custGeom>
                              <a:avLst/>
                              <a:gdLst>
                                <a:gd name="T0" fmla="+- 0 3181 3162"/>
                                <a:gd name="T1" fmla="*/ T0 w 592"/>
                                <a:gd name="T2" fmla="+- 0 3030 2881"/>
                                <a:gd name="T3" fmla="*/ 3030 h 168"/>
                                <a:gd name="T4" fmla="+- 0 3172 3162"/>
                                <a:gd name="T5" fmla="*/ T4 w 592"/>
                                <a:gd name="T6" fmla="+- 0 3030 2881"/>
                                <a:gd name="T7" fmla="*/ 3030 h 168"/>
                                <a:gd name="T8" fmla="+- 0 3162 3162"/>
                                <a:gd name="T9" fmla="*/ T8 w 592"/>
                                <a:gd name="T10" fmla="+- 0 3039 2881"/>
                                <a:gd name="T11" fmla="*/ 3039 h 168"/>
                                <a:gd name="T12" fmla="+- 0 3172 3162"/>
                                <a:gd name="T13" fmla="*/ T12 w 592"/>
                                <a:gd name="T14" fmla="+- 0 3049 2881"/>
                                <a:gd name="T15" fmla="*/ 3049 h 168"/>
                                <a:gd name="T16" fmla="+- 0 3474 3162"/>
                                <a:gd name="T17" fmla="*/ T16 w 592"/>
                                <a:gd name="T18" fmla="+- 0 3049 2881"/>
                                <a:gd name="T19" fmla="*/ 3049 h 168"/>
                                <a:gd name="T20" fmla="+- 0 3469 3162"/>
                                <a:gd name="T21" fmla="*/ T20 w 592"/>
                                <a:gd name="T22" fmla="+- 0 3039 2881"/>
                                <a:gd name="T23" fmla="*/ 3039 h 168"/>
                                <a:gd name="T24" fmla="+- 0 3181 3162"/>
                                <a:gd name="T25" fmla="*/ T24 w 592"/>
                                <a:gd name="T26" fmla="+- 0 3039 2881"/>
                                <a:gd name="T27" fmla="*/ 3039 h 168"/>
                                <a:gd name="T28" fmla="+- 0 3181 3162"/>
                                <a:gd name="T29" fmla="*/ T28 w 592"/>
                                <a:gd name="T30" fmla="+- 0 3030 2881"/>
                                <a:gd name="T31" fmla="*/ 3030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9" y="149"/>
                                  </a:moveTo>
                                  <a:lnTo>
                                    <a:pt x="10" y="149"/>
                                  </a:lnTo>
                                  <a:lnTo>
                                    <a:pt x="0" y="158"/>
                                  </a:lnTo>
                                  <a:lnTo>
                                    <a:pt x="10" y="168"/>
                                  </a:lnTo>
                                  <a:lnTo>
                                    <a:pt x="312" y="168"/>
                                  </a:lnTo>
                                  <a:lnTo>
                                    <a:pt x="307" y="158"/>
                                  </a:lnTo>
                                  <a:lnTo>
                                    <a:pt x="19" y="158"/>
                                  </a:lnTo>
                                  <a:lnTo>
                                    <a:pt x="19"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420"/>
                          <wps:cNvSpPr>
                            <a:spLocks/>
                          </wps:cNvSpPr>
                          <wps:spPr bwMode="auto">
                            <a:xfrm>
                              <a:off x="3162" y="2881"/>
                              <a:ext cx="592" cy="168"/>
                            </a:xfrm>
                            <a:custGeom>
                              <a:avLst/>
                              <a:gdLst>
                                <a:gd name="T0" fmla="+- 0 3648 3162"/>
                                <a:gd name="T1" fmla="*/ T0 w 592"/>
                                <a:gd name="T2" fmla="+- 0 2910 2881"/>
                                <a:gd name="T3" fmla="*/ 2910 h 168"/>
                                <a:gd name="T4" fmla="+- 0 3464 3162"/>
                                <a:gd name="T5" fmla="*/ T4 w 592"/>
                                <a:gd name="T6" fmla="+- 0 3030 2881"/>
                                <a:gd name="T7" fmla="*/ 3030 h 168"/>
                                <a:gd name="T8" fmla="+- 0 3474 3162"/>
                                <a:gd name="T9" fmla="*/ T8 w 592"/>
                                <a:gd name="T10" fmla="+- 0 3049 2881"/>
                                <a:gd name="T11" fmla="*/ 3049 h 168"/>
                                <a:gd name="T12" fmla="+- 0 3474 3162"/>
                                <a:gd name="T13" fmla="*/ T12 w 592"/>
                                <a:gd name="T14" fmla="+- 0 3030 2881"/>
                                <a:gd name="T15" fmla="*/ 3030 h 168"/>
                                <a:gd name="T16" fmla="+- 0 3507 3162"/>
                                <a:gd name="T17" fmla="*/ T16 w 592"/>
                                <a:gd name="T18" fmla="+- 0 3030 2881"/>
                                <a:gd name="T19" fmla="*/ 3030 h 168"/>
                                <a:gd name="T20" fmla="+- 0 3658 3162"/>
                                <a:gd name="T21" fmla="*/ T20 w 592"/>
                                <a:gd name="T22" fmla="+- 0 2929 2881"/>
                                <a:gd name="T23" fmla="*/ 2929 h 168"/>
                                <a:gd name="T24" fmla="+- 0 3648 3162"/>
                                <a:gd name="T25" fmla="*/ T24 w 592"/>
                                <a:gd name="T26" fmla="+- 0 2910 2881"/>
                                <a:gd name="T27" fmla="*/ 2910 h 168"/>
                              </a:gdLst>
                              <a:ahLst/>
                              <a:cxnLst>
                                <a:cxn ang="0">
                                  <a:pos x="T1" y="T3"/>
                                </a:cxn>
                                <a:cxn ang="0">
                                  <a:pos x="T5" y="T7"/>
                                </a:cxn>
                                <a:cxn ang="0">
                                  <a:pos x="T9" y="T11"/>
                                </a:cxn>
                                <a:cxn ang="0">
                                  <a:pos x="T13" y="T15"/>
                                </a:cxn>
                                <a:cxn ang="0">
                                  <a:pos x="T17" y="T19"/>
                                </a:cxn>
                                <a:cxn ang="0">
                                  <a:pos x="T21" y="T23"/>
                                </a:cxn>
                                <a:cxn ang="0">
                                  <a:pos x="T25" y="T27"/>
                                </a:cxn>
                              </a:cxnLst>
                              <a:rect l="0" t="0" r="r" b="b"/>
                              <a:pathLst>
                                <a:path w="592" h="168">
                                  <a:moveTo>
                                    <a:pt x="486" y="29"/>
                                  </a:moveTo>
                                  <a:lnTo>
                                    <a:pt x="302" y="149"/>
                                  </a:lnTo>
                                  <a:lnTo>
                                    <a:pt x="312" y="168"/>
                                  </a:lnTo>
                                  <a:lnTo>
                                    <a:pt x="312" y="149"/>
                                  </a:lnTo>
                                  <a:lnTo>
                                    <a:pt x="345" y="149"/>
                                  </a:lnTo>
                                  <a:lnTo>
                                    <a:pt x="496" y="48"/>
                                  </a:lnTo>
                                  <a:lnTo>
                                    <a:pt x="486" y="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421"/>
                          <wps:cNvSpPr>
                            <a:spLocks/>
                          </wps:cNvSpPr>
                          <wps:spPr bwMode="auto">
                            <a:xfrm>
                              <a:off x="3162" y="2881"/>
                              <a:ext cx="592" cy="168"/>
                            </a:xfrm>
                            <a:custGeom>
                              <a:avLst/>
                              <a:gdLst>
                                <a:gd name="T0" fmla="+- 0 3507 3162"/>
                                <a:gd name="T1" fmla="*/ T0 w 592"/>
                                <a:gd name="T2" fmla="+- 0 3030 2881"/>
                                <a:gd name="T3" fmla="*/ 3030 h 168"/>
                                <a:gd name="T4" fmla="+- 0 3474 3162"/>
                                <a:gd name="T5" fmla="*/ T4 w 592"/>
                                <a:gd name="T6" fmla="+- 0 3030 2881"/>
                                <a:gd name="T7" fmla="*/ 3030 h 168"/>
                                <a:gd name="T8" fmla="+- 0 3474 3162"/>
                                <a:gd name="T9" fmla="*/ T8 w 592"/>
                                <a:gd name="T10" fmla="+- 0 3049 2881"/>
                                <a:gd name="T11" fmla="*/ 3049 h 168"/>
                                <a:gd name="T12" fmla="+- 0 3479 3162"/>
                                <a:gd name="T13" fmla="*/ T12 w 592"/>
                                <a:gd name="T14" fmla="+- 0 3049 2881"/>
                                <a:gd name="T15" fmla="*/ 3049 h 168"/>
                                <a:gd name="T16" fmla="+- 0 3507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45" y="149"/>
                                  </a:moveTo>
                                  <a:lnTo>
                                    <a:pt x="312" y="149"/>
                                  </a:lnTo>
                                  <a:lnTo>
                                    <a:pt x="312" y="168"/>
                                  </a:lnTo>
                                  <a:lnTo>
                                    <a:pt x="317" y="168"/>
                                  </a:lnTo>
                                  <a:lnTo>
                                    <a:pt x="345"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22"/>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90 2881"/>
                                <a:gd name="T7" fmla="*/ 2890 h 168"/>
                                <a:gd name="T8" fmla="+- 0 3162 3162"/>
                                <a:gd name="T9" fmla="*/ T8 w 592"/>
                                <a:gd name="T10" fmla="+- 0 3039 2881"/>
                                <a:gd name="T11" fmla="*/ 3039 h 168"/>
                                <a:gd name="T12" fmla="+- 0 3172 3162"/>
                                <a:gd name="T13" fmla="*/ T12 w 592"/>
                                <a:gd name="T14" fmla="+- 0 3030 2881"/>
                                <a:gd name="T15" fmla="*/ 3030 h 168"/>
                                <a:gd name="T16" fmla="+- 0 3181 3162"/>
                                <a:gd name="T17" fmla="*/ T16 w 592"/>
                                <a:gd name="T18" fmla="+- 0 3030 2881"/>
                                <a:gd name="T19" fmla="*/ 3030 h 168"/>
                                <a:gd name="T20" fmla="+- 0 3181 3162"/>
                                <a:gd name="T21" fmla="*/ T20 w 592"/>
                                <a:gd name="T22" fmla="+- 0 2900 2881"/>
                                <a:gd name="T23" fmla="*/ 2900 h 168"/>
                                <a:gd name="T24" fmla="+- 0 3172 3162"/>
                                <a:gd name="T25" fmla="*/ T24 w 592"/>
                                <a:gd name="T26" fmla="+- 0 2900 2881"/>
                                <a:gd name="T27" fmla="*/ 2900 h 168"/>
                                <a:gd name="T28" fmla="+- 0 3172 3162"/>
                                <a:gd name="T29" fmla="*/ T28 w 592"/>
                                <a:gd name="T30" fmla="+- 0 2881 2881"/>
                                <a:gd name="T31" fmla="*/ 2881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0" y="0"/>
                                  </a:moveTo>
                                  <a:lnTo>
                                    <a:pt x="0" y="9"/>
                                  </a:lnTo>
                                  <a:lnTo>
                                    <a:pt x="0" y="158"/>
                                  </a:lnTo>
                                  <a:lnTo>
                                    <a:pt x="10" y="149"/>
                                  </a:lnTo>
                                  <a:lnTo>
                                    <a:pt x="19" y="149"/>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23"/>
                          <wps:cNvSpPr>
                            <a:spLocks/>
                          </wps:cNvSpPr>
                          <wps:spPr bwMode="auto">
                            <a:xfrm>
                              <a:off x="3162" y="2881"/>
                              <a:ext cx="592" cy="168"/>
                            </a:xfrm>
                            <a:custGeom>
                              <a:avLst/>
                              <a:gdLst>
                                <a:gd name="T0" fmla="+- 0 3464 3162"/>
                                <a:gd name="T1" fmla="*/ T0 w 592"/>
                                <a:gd name="T2" fmla="+- 0 3030 2881"/>
                                <a:gd name="T3" fmla="*/ 3030 h 168"/>
                                <a:gd name="T4" fmla="+- 0 3181 3162"/>
                                <a:gd name="T5" fmla="*/ T4 w 592"/>
                                <a:gd name="T6" fmla="+- 0 3030 2881"/>
                                <a:gd name="T7" fmla="*/ 3030 h 168"/>
                                <a:gd name="T8" fmla="+- 0 3181 3162"/>
                                <a:gd name="T9" fmla="*/ T8 w 592"/>
                                <a:gd name="T10" fmla="+- 0 3039 2881"/>
                                <a:gd name="T11" fmla="*/ 3039 h 168"/>
                                <a:gd name="T12" fmla="+- 0 3469 3162"/>
                                <a:gd name="T13" fmla="*/ T12 w 592"/>
                                <a:gd name="T14" fmla="+- 0 3039 2881"/>
                                <a:gd name="T15" fmla="*/ 3039 h 168"/>
                                <a:gd name="T16" fmla="+- 0 3464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02" y="149"/>
                                  </a:moveTo>
                                  <a:lnTo>
                                    <a:pt x="19" y="149"/>
                                  </a:lnTo>
                                  <a:lnTo>
                                    <a:pt x="19" y="158"/>
                                  </a:lnTo>
                                  <a:lnTo>
                                    <a:pt x="307" y="158"/>
                                  </a:lnTo>
                                  <a:lnTo>
                                    <a:pt x="302"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24"/>
                          <wps:cNvSpPr>
                            <a:spLocks/>
                          </wps:cNvSpPr>
                          <wps:spPr bwMode="auto">
                            <a:xfrm>
                              <a:off x="3162" y="2881"/>
                              <a:ext cx="592" cy="168"/>
                            </a:xfrm>
                            <a:custGeom>
                              <a:avLst/>
                              <a:gdLst>
                                <a:gd name="T0" fmla="+- 0 3706 3162"/>
                                <a:gd name="T1" fmla="*/ T0 w 592"/>
                                <a:gd name="T2" fmla="+- 0 2881 2881"/>
                                <a:gd name="T3" fmla="*/ 2881 h 168"/>
                                <a:gd name="T4" fmla="+- 0 3648 3162"/>
                                <a:gd name="T5" fmla="*/ T4 w 592"/>
                                <a:gd name="T6" fmla="+- 0 2910 2881"/>
                                <a:gd name="T7" fmla="*/ 2910 h 168"/>
                                <a:gd name="T8" fmla="+- 0 3658 3162"/>
                                <a:gd name="T9" fmla="*/ T8 w 592"/>
                                <a:gd name="T10" fmla="+- 0 2929 2881"/>
                                <a:gd name="T11" fmla="*/ 2929 h 168"/>
                                <a:gd name="T12" fmla="+- 0 3715 3162"/>
                                <a:gd name="T13" fmla="*/ T12 w 592"/>
                                <a:gd name="T14" fmla="+- 0 2900 2881"/>
                                <a:gd name="T15" fmla="*/ 2900 h 168"/>
                                <a:gd name="T16" fmla="+- 0 3706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544" y="0"/>
                                  </a:moveTo>
                                  <a:lnTo>
                                    <a:pt x="486" y="29"/>
                                  </a:lnTo>
                                  <a:lnTo>
                                    <a:pt x="496" y="48"/>
                                  </a:lnTo>
                                  <a:lnTo>
                                    <a:pt x="553"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25"/>
                          <wps:cNvSpPr>
                            <a:spLocks/>
                          </wps:cNvSpPr>
                          <wps:spPr bwMode="auto">
                            <a:xfrm>
                              <a:off x="3162" y="2881"/>
                              <a:ext cx="592" cy="168"/>
                            </a:xfrm>
                            <a:custGeom>
                              <a:avLst/>
                              <a:gdLst>
                                <a:gd name="T0" fmla="+- 0 3172 3162"/>
                                <a:gd name="T1" fmla="*/ T0 w 592"/>
                                <a:gd name="T2" fmla="+- 0 2881 2881"/>
                                <a:gd name="T3" fmla="*/ 2881 h 168"/>
                                <a:gd name="T4" fmla="+- 0 3172 3162"/>
                                <a:gd name="T5" fmla="*/ T4 w 592"/>
                                <a:gd name="T6" fmla="+- 0 2900 2881"/>
                                <a:gd name="T7" fmla="*/ 2900 h 168"/>
                                <a:gd name="T8" fmla="+- 0 3181 3162"/>
                                <a:gd name="T9" fmla="*/ T8 w 592"/>
                                <a:gd name="T10" fmla="+- 0 2900 2881"/>
                                <a:gd name="T11" fmla="*/ 2900 h 168"/>
                                <a:gd name="T12" fmla="+- 0 3181 3162"/>
                                <a:gd name="T13" fmla="*/ T12 w 592"/>
                                <a:gd name="T14" fmla="+- 0 2890 2881"/>
                                <a:gd name="T15" fmla="*/ 2890 h 168"/>
                                <a:gd name="T16" fmla="+- 0 3172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26"/>
                          <wps:cNvSpPr>
                            <a:spLocks/>
                          </wps:cNvSpPr>
                          <wps:spPr bwMode="auto">
                            <a:xfrm>
                              <a:off x="3162" y="2881"/>
                              <a:ext cx="592" cy="168"/>
                            </a:xfrm>
                            <a:custGeom>
                              <a:avLst/>
                              <a:gdLst>
                                <a:gd name="T0" fmla="+- 0 3706 3162"/>
                                <a:gd name="T1" fmla="*/ T0 w 592"/>
                                <a:gd name="T2" fmla="+- 0 2881 2881"/>
                                <a:gd name="T3" fmla="*/ 2881 h 168"/>
                                <a:gd name="T4" fmla="+- 0 3172 3162"/>
                                <a:gd name="T5" fmla="*/ T4 w 592"/>
                                <a:gd name="T6" fmla="+- 0 2881 2881"/>
                                <a:gd name="T7" fmla="*/ 2881 h 168"/>
                                <a:gd name="T8" fmla="+- 0 3181 3162"/>
                                <a:gd name="T9" fmla="*/ T8 w 592"/>
                                <a:gd name="T10" fmla="+- 0 2890 2881"/>
                                <a:gd name="T11" fmla="*/ 2890 h 168"/>
                                <a:gd name="T12" fmla="+- 0 3181 3162"/>
                                <a:gd name="T13" fmla="*/ T12 w 592"/>
                                <a:gd name="T14" fmla="+- 0 2900 2881"/>
                                <a:gd name="T15" fmla="*/ 2900 h 168"/>
                                <a:gd name="T16" fmla="+- 0 3667 3162"/>
                                <a:gd name="T17" fmla="*/ T16 w 592"/>
                                <a:gd name="T18" fmla="+- 0 2900 2881"/>
                                <a:gd name="T19" fmla="*/ 2900 h 168"/>
                                <a:gd name="T20" fmla="+- 0 3706 3162"/>
                                <a:gd name="T21" fmla="*/ T20 w 592"/>
                                <a:gd name="T22" fmla="+- 0 2881 2881"/>
                                <a:gd name="T23" fmla="*/ 2881 h 168"/>
                              </a:gdLst>
                              <a:ahLst/>
                              <a:cxnLst>
                                <a:cxn ang="0">
                                  <a:pos x="T1" y="T3"/>
                                </a:cxn>
                                <a:cxn ang="0">
                                  <a:pos x="T5" y="T7"/>
                                </a:cxn>
                                <a:cxn ang="0">
                                  <a:pos x="T9" y="T11"/>
                                </a:cxn>
                                <a:cxn ang="0">
                                  <a:pos x="T13" y="T15"/>
                                </a:cxn>
                                <a:cxn ang="0">
                                  <a:pos x="T17" y="T19"/>
                                </a:cxn>
                                <a:cxn ang="0">
                                  <a:pos x="T21" y="T23"/>
                                </a:cxn>
                              </a:cxnLst>
                              <a:rect l="0" t="0" r="r" b="b"/>
                              <a:pathLst>
                                <a:path w="592" h="168">
                                  <a:moveTo>
                                    <a:pt x="544" y="0"/>
                                  </a:moveTo>
                                  <a:lnTo>
                                    <a:pt x="10" y="0"/>
                                  </a:lnTo>
                                  <a:lnTo>
                                    <a:pt x="19" y="9"/>
                                  </a:lnTo>
                                  <a:lnTo>
                                    <a:pt x="19" y="19"/>
                                  </a:lnTo>
                                  <a:lnTo>
                                    <a:pt x="505"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27"/>
                          <wps:cNvSpPr>
                            <a:spLocks/>
                          </wps:cNvSpPr>
                          <wps:spPr bwMode="auto">
                            <a:xfrm>
                              <a:off x="3162" y="2881"/>
                              <a:ext cx="592" cy="168"/>
                            </a:xfrm>
                            <a:custGeom>
                              <a:avLst/>
                              <a:gdLst>
                                <a:gd name="T0" fmla="+- 0 3710 3162"/>
                                <a:gd name="T1" fmla="*/ T0 w 592"/>
                                <a:gd name="T2" fmla="+- 0 2881 2881"/>
                                <a:gd name="T3" fmla="*/ 2881 h 168"/>
                                <a:gd name="T4" fmla="+- 0 3706 3162"/>
                                <a:gd name="T5" fmla="*/ T4 w 592"/>
                                <a:gd name="T6" fmla="+- 0 2881 2881"/>
                                <a:gd name="T7" fmla="*/ 2881 h 168"/>
                                <a:gd name="T8" fmla="+- 0 3715 3162"/>
                                <a:gd name="T9" fmla="*/ T8 w 592"/>
                                <a:gd name="T10" fmla="+- 0 2900 2881"/>
                                <a:gd name="T11" fmla="*/ 2900 h 168"/>
                                <a:gd name="T12" fmla="+- 0 3710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48" y="0"/>
                                  </a:moveTo>
                                  <a:lnTo>
                                    <a:pt x="544" y="0"/>
                                  </a:lnTo>
                                  <a:lnTo>
                                    <a:pt x="553" y="19"/>
                                  </a:lnTo>
                                  <a:lnTo>
                                    <a:pt x="54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28"/>
                          <wps:cNvSpPr>
                            <a:spLocks/>
                          </wps:cNvSpPr>
                          <wps:spPr bwMode="auto">
                            <a:xfrm>
                              <a:off x="3162" y="2881"/>
                              <a:ext cx="592" cy="168"/>
                            </a:xfrm>
                            <a:custGeom>
                              <a:avLst/>
                              <a:gdLst>
                                <a:gd name="T0" fmla="+- 0 3754 3162"/>
                                <a:gd name="T1" fmla="*/ T0 w 592"/>
                                <a:gd name="T2" fmla="+- 0 2881 2881"/>
                                <a:gd name="T3" fmla="*/ 2881 h 168"/>
                                <a:gd name="T4" fmla="+- 0 3710 3162"/>
                                <a:gd name="T5" fmla="*/ T4 w 592"/>
                                <a:gd name="T6" fmla="+- 0 2881 2881"/>
                                <a:gd name="T7" fmla="*/ 2881 h 168"/>
                                <a:gd name="T8" fmla="+- 0 3715 3162"/>
                                <a:gd name="T9" fmla="*/ T8 w 592"/>
                                <a:gd name="T10" fmla="+- 0 2900 2881"/>
                                <a:gd name="T11" fmla="*/ 2900 h 168"/>
                                <a:gd name="T12" fmla="+- 0 3754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92" y="0"/>
                                  </a:moveTo>
                                  <a:lnTo>
                                    <a:pt x="548" y="0"/>
                                  </a:lnTo>
                                  <a:lnTo>
                                    <a:pt x="553" y="19"/>
                                  </a:lnTo>
                                  <a:lnTo>
                                    <a:pt x="59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29"/>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81 2881"/>
                                <a:gd name="T7" fmla="*/ 2881 h 168"/>
                                <a:gd name="T8" fmla="+- 0 3162 3162"/>
                                <a:gd name="T9" fmla="*/ T8 w 592"/>
                                <a:gd name="T10" fmla="+- 0 2890 2881"/>
                                <a:gd name="T11" fmla="*/ 2890 h 168"/>
                                <a:gd name="T12" fmla="+- 0 3172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430"/>
                        <wpg:cNvGrpSpPr>
                          <a:grpSpLocks/>
                        </wpg:cNvGrpSpPr>
                        <wpg:grpSpPr bwMode="auto">
                          <a:xfrm>
                            <a:off x="3162" y="2581"/>
                            <a:ext cx="5712" cy="884"/>
                            <a:chOff x="3162" y="2581"/>
                            <a:chExt cx="5712" cy="884"/>
                          </a:xfrm>
                        </wpg:grpSpPr>
                        <wps:wsp>
                          <wps:cNvPr id="1486" name="Freeform 1431"/>
                          <wps:cNvSpPr>
                            <a:spLocks/>
                          </wps:cNvSpPr>
                          <wps:spPr bwMode="auto">
                            <a:xfrm>
                              <a:off x="3162" y="2581"/>
                              <a:ext cx="5712" cy="884"/>
                            </a:xfrm>
                            <a:custGeom>
                              <a:avLst/>
                              <a:gdLst>
                                <a:gd name="T0" fmla="+- 0 5381 3162"/>
                                <a:gd name="T1" fmla="*/ T0 w 5712"/>
                                <a:gd name="T2" fmla="+- 0 3456 2581"/>
                                <a:gd name="T3" fmla="*/ 3456 h 884"/>
                                <a:gd name="T4" fmla="+- 0 5381 3162"/>
                                <a:gd name="T5" fmla="*/ T4 w 5712"/>
                                <a:gd name="T6" fmla="+- 0 3465 2581"/>
                                <a:gd name="T7" fmla="*/ 3465 h 884"/>
                                <a:gd name="T8" fmla="+- 0 5395 3162"/>
                                <a:gd name="T9" fmla="*/ T8 w 5712"/>
                                <a:gd name="T10" fmla="+- 0 3465 2581"/>
                                <a:gd name="T11" fmla="*/ 3465 h 884"/>
                                <a:gd name="T12" fmla="+- 0 5381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2219" y="875"/>
                                  </a:moveTo>
                                  <a:lnTo>
                                    <a:pt x="2219" y="884"/>
                                  </a:lnTo>
                                  <a:lnTo>
                                    <a:pt x="2233" y="884"/>
                                  </a:lnTo>
                                  <a:lnTo>
                                    <a:pt x="2219"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32"/>
                          <wps:cNvSpPr>
                            <a:spLocks/>
                          </wps:cNvSpPr>
                          <wps:spPr bwMode="auto">
                            <a:xfrm>
                              <a:off x="3162" y="2581"/>
                              <a:ext cx="5712" cy="884"/>
                            </a:xfrm>
                            <a:custGeom>
                              <a:avLst/>
                              <a:gdLst>
                                <a:gd name="T0" fmla="+- 0 5405 3162"/>
                                <a:gd name="T1" fmla="*/ T0 w 5712"/>
                                <a:gd name="T2" fmla="+- 0 3446 2581"/>
                                <a:gd name="T3" fmla="*/ 3446 h 884"/>
                                <a:gd name="T4" fmla="+- 0 5395 3162"/>
                                <a:gd name="T5" fmla="*/ T4 w 5712"/>
                                <a:gd name="T6" fmla="+- 0 3446 2581"/>
                                <a:gd name="T7" fmla="*/ 3446 h 884"/>
                                <a:gd name="T8" fmla="+- 0 5381 3162"/>
                                <a:gd name="T9" fmla="*/ T8 w 5712"/>
                                <a:gd name="T10" fmla="+- 0 3456 2581"/>
                                <a:gd name="T11" fmla="*/ 3456 h 884"/>
                                <a:gd name="T12" fmla="+- 0 5395 3162"/>
                                <a:gd name="T13" fmla="*/ T12 w 5712"/>
                                <a:gd name="T14" fmla="+- 0 3465 2581"/>
                                <a:gd name="T15" fmla="*/ 3465 h 884"/>
                                <a:gd name="T16" fmla="+- 0 6815 3162"/>
                                <a:gd name="T17" fmla="*/ T16 w 5712"/>
                                <a:gd name="T18" fmla="+- 0 3465 2581"/>
                                <a:gd name="T19" fmla="*/ 3465 h 884"/>
                                <a:gd name="T20" fmla="+- 0 6805 3162"/>
                                <a:gd name="T21" fmla="*/ T20 w 5712"/>
                                <a:gd name="T22" fmla="+- 0 3456 2581"/>
                                <a:gd name="T23" fmla="*/ 3456 h 884"/>
                                <a:gd name="T24" fmla="+- 0 5405 3162"/>
                                <a:gd name="T25" fmla="*/ T24 w 5712"/>
                                <a:gd name="T26" fmla="+- 0 3456 2581"/>
                                <a:gd name="T27" fmla="*/ 3456 h 884"/>
                                <a:gd name="T28" fmla="+- 0 5405 3162"/>
                                <a:gd name="T29" fmla="*/ T28 w 5712"/>
                                <a:gd name="T30" fmla="+- 0 3446 2581"/>
                                <a:gd name="T31" fmla="*/ 3446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43" y="865"/>
                                  </a:moveTo>
                                  <a:lnTo>
                                    <a:pt x="2233" y="865"/>
                                  </a:lnTo>
                                  <a:lnTo>
                                    <a:pt x="2219" y="875"/>
                                  </a:lnTo>
                                  <a:lnTo>
                                    <a:pt x="2233" y="884"/>
                                  </a:lnTo>
                                  <a:lnTo>
                                    <a:pt x="3653" y="884"/>
                                  </a:lnTo>
                                  <a:lnTo>
                                    <a:pt x="3643" y="875"/>
                                  </a:lnTo>
                                  <a:lnTo>
                                    <a:pt x="2243" y="875"/>
                                  </a:lnTo>
                                  <a:lnTo>
                                    <a:pt x="22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33"/>
                          <wps:cNvSpPr>
                            <a:spLocks/>
                          </wps:cNvSpPr>
                          <wps:spPr bwMode="auto">
                            <a:xfrm>
                              <a:off x="3162" y="2581"/>
                              <a:ext cx="5712" cy="884"/>
                            </a:xfrm>
                            <a:custGeom>
                              <a:avLst/>
                              <a:gdLst>
                                <a:gd name="T0" fmla="+- 0 6824 3162"/>
                                <a:gd name="T1" fmla="*/ T0 w 5712"/>
                                <a:gd name="T2" fmla="+- 0 3098 2581"/>
                                <a:gd name="T3" fmla="*/ 3098 h 884"/>
                                <a:gd name="T4" fmla="+- 0 6805 3162"/>
                                <a:gd name="T5" fmla="*/ T4 w 5712"/>
                                <a:gd name="T6" fmla="+- 0 3098 2581"/>
                                <a:gd name="T7" fmla="*/ 3098 h 884"/>
                                <a:gd name="T8" fmla="+- 0 6805 3162"/>
                                <a:gd name="T9" fmla="*/ T8 w 5712"/>
                                <a:gd name="T10" fmla="+- 0 3456 2581"/>
                                <a:gd name="T11" fmla="*/ 3456 h 884"/>
                                <a:gd name="T12" fmla="+- 0 6815 3162"/>
                                <a:gd name="T13" fmla="*/ T12 w 5712"/>
                                <a:gd name="T14" fmla="+- 0 3465 2581"/>
                                <a:gd name="T15" fmla="*/ 3465 h 884"/>
                                <a:gd name="T16" fmla="+- 0 6815 3162"/>
                                <a:gd name="T17" fmla="*/ T16 w 5712"/>
                                <a:gd name="T18" fmla="+- 0 3446 2581"/>
                                <a:gd name="T19" fmla="*/ 3446 h 884"/>
                                <a:gd name="T20" fmla="+- 0 6824 3162"/>
                                <a:gd name="T21" fmla="*/ T20 w 5712"/>
                                <a:gd name="T22" fmla="+- 0 3446 2581"/>
                                <a:gd name="T23" fmla="*/ 3446 h 884"/>
                                <a:gd name="T24" fmla="+- 0 6824 3162"/>
                                <a:gd name="T25" fmla="*/ T24 w 5712"/>
                                <a:gd name="T26" fmla="+- 0 3108 2581"/>
                                <a:gd name="T27" fmla="*/ 3108 h 884"/>
                                <a:gd name="T28" fmla="+- 0 6815 3162"/>
                                <a:gd name="T29" fmla="*/ T28 w 5712"/>
                                <a:gd name="T30" fmla="+- 0 3108 2581"/>
                                <a:gd name="T31" fmla="*/ 3108 h 884"/>
                                <a:gd name="T32" fmla="+- 0 6824 3162"/>
                                <a:gd name="T33" fmla="*/ T32 w 5712"/>
                                <a:gd name="T34" fmla="+- 0 3098 2581"/>
                                <a:gd name="T35" fmla="*/ 3098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3662" y="517"/>
                                  </a:moveTo>
                                  <a:lnTo>
                                    <a:pt x="3643" y="517"/>
                                  </a:lnTo>
                                  <a:lnTo>
                                    <a:pt x="3643" y="875"/>
                                  </a:lnTo>
                                  <a:lnTo>
                                    <a:pt x="3653" y="884"/>
                                  </a:lnTo>
                                  <a:lnTo>
                                    <a:pt x="3653" y="865"/>
                                  </a:lnTo>
                                  <a:lnTo>
                                    <a:pt x="3662" y="865"/>
                                  </a:lnTo>
                                  <a:lnTo>
                                    <a:pt x="3662" y="527"/>
                                  </a:lnTo>
                                  <a:lnTo>
                                    <a:pt x="3653"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34"/>
                          <wps:cNvSpPr>
                            <a:spLocks/>
                          </wps:cNvSpPr>
                          <wps:spPr bwMode="auto">
                            <a:xfrm>
                              <a:off x="3162" y="2581"/>
                              <a:ext cx="5712" cy="884"/>
                            </a:xfrm>
                            <a:custGeom>
                              <a:avLst/>
                              <a:gdLst>
                                <a:gd name="T0" fmla="+- 0 6824 3162"/>
                                <a:gd name="T1" fmla="*/ T0 w 5712"/>
                                <a:gd name="T2" fmla="+- 0 3446 2581"/>
                                <a:gd name="T3" fmla="*/ 3446 h 884"/>
                                <a:gd name="T4" fmla="+- 0 6815 3162"/>
                                <a:gd name="T5" fmla="*/ T4 w 5712"/>
                                <a:gd name="T6" fmla="+- 0 3446 2581"/>
                                <a:gd name="T7" fmla="*/ 3446 h 884"/>
                                <a:gd name="T8" fmla="+- 0 6815 3162"/>
                                <a:gd name="T9" fmla="*/ T8 w 5712"/>
                                <a:gd name="T10" fmla="+- 0 3465 2581"/>
                                <a:gd name="T11" fmla="*/ 3465 h 884"/>
                                <a:gd name="T12" fmla="+- 0 6824 3162"/>
                                <a:gd name="T13" fmla="*/ T12 w 5712"/>
                                <a:gd name="T14" fmla="+- 0 3456 2581"/>
                                <a:gd name="T15" fmla="*/ 3456 h 884"/>
                                <a:gd name="T16" fmla="+- 0 6824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62" y="865"/>
                                  </a:moveTo>
                                  <a:lnTo>
                                    <a:pt x="3653" y="865"/>
                                  </a:lnTo>
                                  <a:lnTo>
                                    <a:pt x="3653" y="884"/>
                                  </a:lnTo>
                                  <a:lnTo>
                                    <a:pt x="3662" y="875"/>
                                  </a:lnTo>
                                  <a:lnTo>
                                    <a:pt x="3662"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35"/>
                          <wps:cNvSpPr>
                            <a:spLocks/>
                          </wps:cNvSpPr>
                          <wps:spPr bwMode="auto">
                            <a:xfrm>
                              <a:off x="3162" y="2581"/>
                              <a:ext cx="5712" cy="884"/>
                            </a:xfrm>
                            <a:custGeom>
                              <a:avLst/>
                              <a:gdLst>
                                <a:gd name="T0" fmla="+- 0 6824 3162"/>
                                <a:gd name="T1" fmla="*/ T0 w 5712"/>
                                <a:gd name="T2" fmla="+- 0 3456 2581"/>
                                <a:gd name="T3" fmla="*/ 3456 h 884"/>
                                <a:gd name="T4" fmla="+- 0 6815 3162"/>
                                <a:gd name="T5" fmla="*/ T4 w 5712"/>
                                <a:gd name="T6" fmla="+- 0 3465 2581"/>
                                <a:gd name="T7" fmla="*/ 3465 h 884"/>
                                <a:gd name="T8" fmla="+- 0 6824 3162"/>
                                <a:gd name="T9" fmla="*/ T8 w 5712"/>
                                <a:gd name="T10" fmla="+- 0 3465 2581"/>
                                <a:gd name="T11" fmla="*/ 3465 h 884"/>
                                <a:gd name="T12" fmla="+- 0 6824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3662" y="875"/>
                                  </a:moveTo>
                                  <a:lnTo>
                                    <a:pt x="3653" y="884"/>
                                  </a:lnTo>
                                  <a:lnTo>
                                    <a:pt x="3662" y="884"/>
                                  </a:lnTo>
                                  <a:lnTo>
                                    <a:pt x="3662"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36"/>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98 2581"/>
                                <a:gd name="T7" fmla="*/ 3098 h 884"/>
                                <a:gd name="T8" fmla="+- 0 5381 3162"/>
                                <a:gd name="T9" fmla="*/ T8 w 5712"/>
                                <a:gd name="T10" fmla="+- 0 3456 2581"/>
                                <a:gd name="T11" fmla="*/ 3456 h 884"/>
                                <a:gd name="T12" fmla="+- 0 5395 3162"/>
                                <a:gd name="T13" fmla="*/ T12 w 5712"/>
                                <a:gd name="T14" fmla="+- 0 3446 2581"/>
                                <a:gd name="T15" fmla="*/ 3446 h 884"/>
                                <a:gd name="T16" fmla="+- 0 5405 3162"/>
                                <a:gd name="T17" fmla="*/ T16 w 5712"/>
                                <a:gd name="T18" fmla="+- 0 3446 2581"/>
                                <a:gd name="T19" fmla="*/ 3446 h 884"/>
                                <a:gd name="T20" fmla="+- 0 5405 3162"/>
                                <a:gd name="T21" fmla="*/ T20 w 5712"/>
                                <a:gd name="T22" fmla="+- 0 3108 2581"/>
                                <a:gd name="T23" fmla="*/ 3108 h 884"/>
                                <a:gd name="T24" fmla="+- 0 5395 3162"/>
                                <a:gd name="T25" fmla="*/ T24 w 5712"/>
                                <a:gd name="T26" fmla="+- 0 3108 2581"/>
                                <a:gd name="T27" fmla="*/ 3108 h 884"/>
                                <a:gd name="T28" fmla="+- 0 5395 3162"/>
                                <a:gd name="T29" fmla="*/ T28 w 5712"/>
                                <a:gd name="T30" fmla="+- 0 3088 2581"/>
                                <a:gd name="T31" fmla="*/ 3088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33" y="507"/>
                                  </a:moveTo>
                                  <a:lnTo>
                                    <a:pt x="2219" y="517"/>
                                  </a:lnTo>
                                  <a:lnTo>
                                    <a:pt x="2219" y="875"/>
                                  </a:lnTo>
                                  <a:lnTo>
                                    <a:pt x="2233" y="865"/>
                                  </a:lnTo>
                                  <a:lnTo>
                                    <a:pt x="2243" y="865"/>
                                  </a:lnTo>
                                  <a:lnTo>
                                    <a:pt x="2243" y="527"/>
                                  </a:lnTo>
                                  <a:lnTo>
                                    <a:pt x="2233" y="52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37"/>
                          <wps:cNvSpPr>
                            <a:spLocks/>
                          </wps:cNvSpPr>
                          <wps:spPr bwMode="auto">
                            <a:xfrm>
                              <a:off x="3162" y="2581"/>
                              <a:ext cx="5712" cy="884"/>
                            </a:xfrm>
                            <a:custGeom>
                              <a:avLst/>
                              <a:gdLst>
                                <a:gd name="T0" fmla="+- 0 6805 3162"/>
                                <a:gd name="T1" fmla="*/ T0 w 5712"/>
                                <a:gd name="T2" fmla="+- 0 3446 2581"/>
                                <a:gd name="T3" fmla="*/ 3446 h 884"/>
                                <a:gd name="T4" fmla="+- 0 5405 3162"/>
                                <a:gd name="T5" fmla="*/ T4 w 5712"/>
                                <a:gd name="T6" fmla="+- 0 3446 2581"/>
                                <a:gd name="T7" fmla="*/ 3446 h 884"/>
                                <a:gd name="T8" fmla="+- 0 5405 3162"/>
                                <a:gd name="T9" fmla="*/ T8 w 5712"/>
                                <a:gd name="T10" fmla="+- 0 3456 2581"/>
                                <a:gd name="T11" fmla="*/ 3456 h 884"/>
                                <a:gd name="T12" fmla="+- 0 6805 3162"/>
                                <a:gd name="T13" fmla="*/ T12 w 5712"/>
                                <a:gd name="T14" fmla="+- 0 3456 2581"/>
                                <a:gd name="T15" fmla="*/ 3456 h 884"/>
                                <a:gd name="T16" fmla="+- 0 6805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43" y="865"/>
                                  </a:moveTo>
                                  <a:lnTo>
                                    <a:pt x="2243" y="865"/>
                                  </a:lnTo>
                                  <a:lnTo>
                                    <a:pt x="2243" y="875"/>
                                  </a:lnTo>
                                  <a:lnTo>
                                    <a:pt x="3643" y="875"/>
                                  </a:lnTo>
                                  <a:lnTo>
                                    <a:pt x="36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38"/>
                          <wps:cNvSpPr>
                            <a:spLocks/>
                          </wps:cNvSpPr>
                          <wps:spPr bwMode="auto">
                            <a:xfrm>
                              <a:off x="3162" y="2581"/>
                              <a:ext cx="5712" cy="884"/>
                            </a:xfrm>
                            <a:custGeom>
                              <a:avLst/>
                              <a:gdLst>
                                <a:gd name="T0" fmla="+- 0 5395 3162"/>
                                <a:gd name="T1" fmla="*/ T0 w 5712"/>
                                <a:gd name="T2" fmla="+- 0 3088 2581"/>
                                <a:gd name="T3" fmla="*/ 3088 h 884"/>
                                <a:gd name="T4" fmla="+- 0 5395 3162"/>
                                <a:gd name="T5" fmla="*/ T4 w 5712"/>
                                <a:gd name="T6" fmla="+- 0 3108 2581"/>
                                <a:gd name="T7" fmla="*/ 3108 h 884"/>
                                <a:gd name="T8" fmla="+- 0 5405 3162"/>
                                <a:gd name="T9" fmla="*/ T8 w 5712"/>
                                <a:gd name="T10" fmla="+- 0 3108 2581"/>
                                <a:gd name="T11" fmla="*/ 3108 h 884"/>
                                <a:gd name="T12" fmla="+- 0 5405 3162"/>
                                <a:gd name="T13" fmla="*/ T12 w 5712"/>
                                <a:gd name="T14" fmla="+- 0 3098 2581"/>
                                <a:gd name="T15" fmla="*/ 3098 h 884"/>
                                <a:gd name="T16" fmla="+- 0 5395 3162"/>
                                <a:gd name="T17" fmla="*/ T16 w 5712"/>
                                <a:gd name="T18" fmla="+- 0 3088 2581"/>
                                <a:gd name="T19" fmla="*/ 3088 h 884"/>
                              </a:gdLst>
                              <a:ahLst/>
                              <a:cxnLst>
                                <a:cxn ang="0">
                                  <a:pos x="T1" y="T3"/>
                                </a:cxn>
                                <a:cxn ang="0">
                                  <a:pos x="T5" y="T7"/>
                                </a:cxn>
                                <a:cxn ang="0">
                                  <a:pos x="T9" y="T11"/>
                                </a:cxn>
                                <a:cxn ang="0">
                                  <a:pos x="T13" y="T15"/>
                                </a:cxn>
                                <a:cxn ang="0">
                                  <a:pos x="T17" y="T19"/>
                                </a:cxn>
                              </a:cxnLst>
                              <a:rect l="0" t="0" r="r" b="b"/>
                              <a:pathLst>
                                <a:path w="5712" h="884">
                                  <a:moveTo>
                                    <a:pt x="2233" y="507"/>
                                  </a:moveTo>
                                  <a:lnTo>
                                    <a:pt x="2233" y="527"/>
                                  </a:lnTo>
                                  <a:lnTo>
                                    <a:pt x="2243" y="527"/>
                                  </a:lnTo>
                                  <a:lnTo>
                                    <a:pt x="2243"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39"/>
                          <wps:cNvSpPr>
                            <a:spLocks/>
                          </wps:cNvSpPr>
                          <wps:spPr bwMode="auto">
                            <a:xfrm>
                              <a:off x="3162" y="2581"/>
                              <a:ext cx="5712" cy="884"/>
                            </a:xfrm>
                            <a:custGeom>
                              <a:avLst/>
                              <a:gdLst>
                                <a:gd name="T0" fmla="+- 0 5587 3162"/>
                                <a:gd name="T1" fmla="*/ T0 w 5712"/>
                                <a:gd name="T2" fmla="+- 0 3088 2581"/>
                                <a:gd name="T3" fmla="*/ 3088 h 884"/>
                                <a:gd name="T4" fmla="+- 0 5395 3162"/>
                                <a:gd name="T5" fmla="*/ T4 w 5712"/>
                                <a:gd name="T6" fmla="+- 0 3088 2581"/>
                                <a:gd name="T7" fmla="*/ 3088 h 884"/>
                                <a:gd name="T8" fmla="+- 0 5405 3162"/>
                                <a:gd name="T9" fmla="*/ T8 w 5712"/>
                                <a:gd name="T10" fmla="+- 0 3098 2581"/>
                                <a:gd name="T11" fmla="*/ 3098 h 884"/>
                                <a:gd name="T12" fmla="+- 0 5405 3162"/>
                                <a:gd name="T13" fmla="*/ T12 w 5712"/>
                                <a:gd name="T14" fmla="+- 0 3108 2581"/>
                                <a:gd name="T15" fmla="*/ 3108 h 884"/>
                                <a:gd name="T16" fmla="+- 0 5587 3162"/>
                                <a:gd name="T17" fmla="*/ T16 w 5712"/>
                                <a:gd name="T18" fmla="+- 0 3108 2581"/>
                                <a:gd name="T19" fmla="*/ 3108 h 884"/>
                                <a:gd name="T20" fmla="+- 0 5587 3162"/>
                                <a:gd name="T21" fmla="*/ T20 w 5712"/>
                                <a:gd name="T22" fmla="+- 0 3088 2581"/>
                                <a:gd name="T23" fmla="*/ 3088 h 884"/>
                              </a:gdLst>
                              <a:ahLst/>
                              <a:cxnLst>
                                <a:cxn ang="0">
                                  <a:pos x="T1" y="T3"/>
                                </a:cxn>
                                <a:cxn ang="0">
                                  <a:pos x="T5" y="T7"/>
                                </a:cxn>
                                <a:cxn ang="0">
                                  <a:pos x="T9" y="T11"/>
                                </a:cxn>
                                <a:cxn ang="0">
                                  <a:pos x="T13" y="T15"/>
                                </a:cxn>
                                <a:cxn ang="0">
                                  <a:pos x="T17" y="T19"/>
                                </a:cxn>
                                <a:cxn ang="0">
                                  <a:pos x="T21" y="T23"/>
                                </a:cxn>
                              </a:cxnLst>
                              <a:rect l="0" t="0" r="r" b="b"/>
                              <a:pathLst>
                                <a:path w="5712" h="884">
                                  <a:moveTo>
                                    <a:pt x="2425" y="507"/>
                                  </a:moveTo>
                                  <a:lnTo>
                                    <a:pt x="2233" y="507"/>
                                  </a:lnTo>
                                  <a:lnTo>
                                    <a:pt x="2243" y="517"/>
                                  </a:lnTo>
                                  <a:lnTo>
                                    <a:pt x="2243" y="527"/>
                                  </a:lnTo>
                                  <a:lnTo>
                                    <a:pt x="2425" y="527"/>
                                  </a:lnTo>
                                  <a:lnTo>
                                    <a:pt x="2425"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40"/>
                          <wps:cNvSpPr>
                            <a:spLocks/>
                          </wps:cNvSpPr>
                          <wps:spPr bwMode="auto">
                            <a:xfrm>
                              <a:off x="3162" y="2581"/>
                              <a:ext cx="5712" cy="884"/>
                            </a:xfrm>
                            <a:custGeom>
                              <a:avLst/>
                              <a:gdLst>
                                <a:gd name="T0" fmla="+- 0 5611 3162"/>
                                <a:gd name="T1" fmla="*/ T0 w 5712"/>
                                <a:gd name="T2" fmla="+- 0 3074 2581"/>
                                <a:gd name="T3" fmla="*/ 3074 h 884"/>
                                <a:gd name="T4" fmla="+- 0 5602 3162"/>
                                <a:gd name="T5" fmla="*/ T4 w 5712"/>
                                <a:gd name="T6" fmla="+- 0 3084 2581"/>
                                <a:gd name="T7" fmla="*/ 3084 h 884"/>
                                <a:gd name="T8" fmla="+- 0 5597 3162"/>
                                <a:gd name="T9" fmla="*/ T8 w 5712"/>
                                <a:gd name="T10" fmla="+- 0 3084 2581"/>
                                <a:gd name="T11" fmla="*/ 3084 h 884"/>
                                <a:gd name="T12" fmla="+- 0 5592 3162"/>
                                <a:gd name="T13" fmla="*/ T12 w 5712"/>
                                <a:gd name="T14" fmla="+- 0 3088 2581"/>
                                <a:gd name="T15" fmla="*/ 3088 h 884"/>
                                <a:gd name="T16" fmla="+- 0 5587 3162"/>
                                <a:gd name="T17" fmla="*/ T16 w 5712"/>
                                <a:gd name="T18" fmla="+- 0 3088 2581"/>
                                <a:gd name="T19" fmla="*/ 3088 h 884"/>
                                <a:gd name="T20" fmla="+- 0 5587 3162"/>
                                <a:gd name="T21" fmla="*/ T20 w 5712"/>
                                <a:gd name="T22" fmla="+- 0 3108 2581"/>
                                <a:gd name="T23" fmla="*/ 3108 h 884"/>
                                <a:gd name="T24" fmla="+- 0 5602 3162"/>
                                <a:gd name="T25" fmla="*/ T24 w 5712"/>
                                <a:gd name="T26" fmla="+- 0 3108 2581"/>
                                <a:gd name="T27" fmla="*/ 3108 h 884"/>
                                <a:gd name="T28" fmla="+- 0 5606 3162"/>
                                <a:gd name="T29" fmla="*/ T28 w 5712"/>
                                <a:gd name="T30" fmla="+- 0 3103 2581"/>
                                <a:gd name="T31" fmla="*/ 3103 h 884"/>
                                <a:gd name="T32" fmla="+- 0 5611 3162"/>
                                <a:gd name="T33" fmla="*/ T32 w 5712"/>
                                <a:gd name="T34" fmla="+- 0 3103 2581"/>
                                <a:gd name="T35" fmla="*/ 3103 h 884"/>
                                <a:gd name="T36" fmla="+- 0 5626 3162"/>
                                <a:gd name="T37" fmla="*/ T36 w 5712"/>
                                <a:gd name="T38" fmla="+- 0 3088 2581"/>
                                <a:gd name="T39" fmla="*/ 3088 h 884"/>
                                <a:gd name="T40" fmla="+- 0 5611 3162"/>
                                <a:gd name="T41" fmla="*/ T40 w 5712"/>
                                <a:gd name="T42" fmla="+- 0 3074 2581"/>
                                <a:gd name="T43"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12" h="884">
                                  <a:moveTo>
                                    <a:pt x="2449" y="493"/>
                                  </a:moveTo>
                                  <a:lnTo>
                                    <a:pt x="2440" y="503"/>
                                  </a:lnTo>
                                  <a:lnTo>
                                    <a:pt x="2435" y="503"/>
                                  </a:lnTo>
                                  <a:lnTo>
                                    <a:pt x="2430" y="507"/>
                                  </a:lnTo>
                                  <a:lnTo>
                                    <a:pt x="2425" y="507"/>
                                  </a:lnTo>
                                  <a:lnTo>
                                    <a:pt x="2425" y="527"/>
                                  </a:lnTo>
                                  <a:lnTo>
                                    <a:pt x="2440" y="527"/>
                                  </a:lnTo>
                                  <a:lnTo>
                                    <a:pt x="2444" y="522"/>
                                  </a:lnTo>
                                  <a:lnTo>
                                    <a:pt x="2449" y="522"/>
                                  </a:lnTo>
                                  <a:lnTo>
                                    <a:pt x="2464" y="507"/>
                                  </a:lnTo>
                                  <a:lnTo>
                                    <a:pt x="2449"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41"/>
                          <wps:cNvSpPr>
                            <a:spLocks/>
                          </wps:cNvSpPr>
                          <wps:spPr bwMode="auto">
                            <a:xfrm>
                              <a:off x="3162" y="2581"/>
                              <a:ext cx="5712" cy="884"/>
                            </a:xfrm>
                            <a:custGeom>
                              <a:avLst/>
                              <a:gdLst>
                                <a:gd name="T0" fmla="+- 0 6622 3162"/>
                                <a:gd name="T1" fmla="*/ T0 w 5712"/>
                                <a:gd name="T2" fmla="+- 0 3074 2581"/>
                                <a:gd name="T3" fmla="*/ 3074 h 884"/>
                                <a:gd name="T4" fmla="+- 0 6607 3162"/>
                                <a:gd name="T5" fmla="*/ T4 w 5712"/>
                                <a:gd name="T6" fmla="+- 0 3088 2581"/>
                                <a:gd name="T7" fmla="*/ 3088 h 884"/>
                                <a:gd name="T8" fmla="+- 0 6617 3162"/>
                                <a:gd name="T9" fmla="*/ T8 w 5712"/>
                                <a:gd name="T10" fmla="+- 0 3093 2581"/>
                                <a:gd name="T11" fmla="*/ 3093 h 884"/>
                                <a:gd name="T12" fmla="+- 0 6622 3162"/>
                                <a:gd name="T13" fmla="*/ T12 w 5712"/>
                                <a:gd name="T14" fmla="+- 0 3103 2581"/>
                                <a:gd name="T15" fmla="*/ 3103 h 884"/>
                                <a:gd name="T16" fmla="+- 0 6631 3162"/>
                                <a:gd name="T17" fmla="*/ T16 w 5712"/>
                                <a:gd name="T18" fmla="+- 0 3103 2581"/>
                                <a:gd name="T19" fmla="*/ 3103 h 884"/>
                                <a:gd name="T20" fmla="+- 0 6641 3162"/>
                                <a:gd name="T21" fmla="*/ T20 w 5712"/>
                                <a:gd name="T22" fmla="+- 0 3108 2581"/>
                                <a:gd name="T23" fmla="*/ 3108 h 884"/>
                                <a:gd name="T24" fmla="+- 0 6646 3162"/>
                                <a:gd name="T25" fmla="*/ T24 w 5712"/>
                                <a:gd name="T26" fmla="+- 0 3108 2581"/>
                                <a:gd name="T27" fmla="*/ 3108 h 884"/>
                                <a:gd name="T28" fmla="+- 0 6646 3162"/>
                                <a:gd name="T29" fmla="*/ T28 w 5712"/>
                                <a:gd name="T30" fmla="+- 0 3088 2581"/>
                                <a:gd name="T31" fmla="*/ 3088 h 884"/>
                                <a:gd name="T32" fmla="+- 0 6641 3162"/>
                                <a:gd name="T33" fmla="*/ T32 w 5712"/>
                                <a:gd name="T34" fmla="+- 0 3088 2581"/>
                                <a:gd name="T35" fmla="*/ 3088 h 884"/>
                                <a:gd name="T36" fmla="+- 0 6636 3162"/>
                                <a:gd name="T37" fmla="*/ T36 w 5712"/>
                                <a:gd name="T38" fmla="+- 0 3084 2581"/>
                                <a:gd name="T39" fmla="*/ 3084 h 884"/>
                                <a:gd name="T40" fmla="+- 0 6626 3162"/>
                                <a:gd name="T41" fmla="*/ T40 w 5712"/>
                                <a:gd name="T42" fmla="+- 0 3079 2581"/>
                                <a:gd name="T43" fmla="*/ 3079 h 884"/>
                                <a:gd name="T44" fmla="+- 0 6622 3162"/>
                                <a:gd name="T45" fmla="*/ T44 w 5712"/>
                                <a:gd name="T46" fmla="+- 0 3074 2581"/>
                                <a:gd name="T47"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12" h="884">
                                  <a:moveTo>
                                    <a:pt x="3460" y="493"/>
                                  </a:moveTo>
                                  <a:lnTo>
                                    <a:pt x="3445" y="507"/>
                                  </a:lnTo>
                                  <a:lnTo>
                                    <a:pt x="3455" y="512"/>
                                  </a:lnTo>
                                  <a:lnTo>
                                    <a:pt x="3460" y="522"/>
                                  </a:lnTo>
                                  <a:lnTo>
                                    <a:pt x="3469" y="522"/>
                                  </a:lnTo>
                                  <a:lnTo>
                                    <a:pt x="3479" y="527"/>
                                  </a:lnTo>
                                  <a:lnTo>
                                    <a:pt x="3484" y="527"/>
                                  </a:lnTo>
                                  <a:lnTo>
                                    <a:pt x="3484" y="507"/>
                                  </a:lnTo>
                                  <a:lnTo>
                                    <a:pt x="3479" y="507"/>
                                  </a:lnTo>
                                  <a:lnTo>
                                    <a:pt x="3474" y="503"/>
                                  </a:lnTo>
                                  <a:lnTo>
                                    <a:pt x="3464" y="498"/>
                                  </a:lnTo>
                                  <a:lnTo>
                                    <a:pt x="3460"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42"/>
                          <wps:cNvSpPr>
                            <a:spLocks/>
                          </wps:cNvSpPr>
                          <wps:spPr bwMode="auto">
                            <a:xfrm>
                              <a:off x="3162" y="2581"/>
                              <a:ext cx="5712" cy="884"/>
                            </a:xfrm>
                            <a:custGeom>
                              <a:avLst/>
                              <a:gdLst>
                                <a:gd name="T0" fmla="+- 0 6815 3162"/>
                                <a:gd name="T1" fmla="*/ T0 w 5712"/>
                                <a:gd name="T2" fmla="+- 0 3088 2581"/>
                                <a:gd name="T3" fmla="*/ 3088 h 884"/>
                                <a:gd name="T4" fmla="+- 0 6646 3162"/>
                                <a:gd name="T5" fmla="*/ T4 w 5712"/>
                                <a:gd name="T6" fmla="+- 0 3088 2581"/>
                                <a:gd name="T7" fmla="*/ 3088 h 884"/>
                                <a:gd name="T8" fmla="+- 0 6646 3162"/>
                                <a:gd name="T9" fmla="*/ T8 w 5712"/>
                                <a:gd name="T10" fmla="+- 0 3108 2581"/>
                                <a:gd name="T11" fmla="*/ 3108 h 884"/>
                                <a:gd name="T12" fmla="+- 0 6805 3162"/>
                                <a:gd name="T13" fmla="*/ T12 w 5712"/>
                                <a:gd name="T14" fmla="+- 0 3108 2581"/>
                                <a:gd name="T15" fmla="*/ 3108 h 884"/>
                                <a:gd name="T16" fmla="+- 0 6805 3162"/>
                                <a:gd name="T17" fmla="*/ T16 w 5712"/>
                                <a:gd name="T18" fmla="+- 0 3098 2581"/>
                                <a:gd name="T19" fmla="*/ 3098 h 884"/>
                                <a:gd name="T20" fmla="+- 0 6824 3162"/>
                                <a:gd name="T21" fmla="*/ T20 w 5712"/>
                                <a:gd name="T22" fmla="+- 0 3098 2581"/>
                                <a:gd name="T23" fmla="*/ 3098 h 884"/>
                                <a:gd name="T24" fmla="+- 0 6815 3162"/>
                                <a:gd name="T25" fmla="*/ T24 w 5712"/>
                                <a:gd name="T26" fmla="+- 0 3088 2581"/>
                                <a:gd name="T27" fmla="*/ 3088 h 884"/>
                              </a:gdLst>
                              <a:ahLst/>
                              <a:cxnLst>
                                <a:cxn ang="0">
                                  <a:pos x="T1" y="T3"/>
                                </a:cxn>
                                <a:cxn ang="0">
                                  <a:pos x="T5" y="T7"/>
                                </a:cxn>
                                <a:cxn ang="0">
                                  <a:pos x="T9" y="T11"/>
                                </a:cxn>
                                <a:cxn ang="0">
                                  <a:pos x="T13" y="T15"/>
                                </a:cxn>
                                <a:cxn ang="0">
                                  <a:pos x="T17" y="T19"/>
                                </a:cxn>
                                <a:cxn ang="0">
                                  <a:pos x="T21" y="T23"/>
                                </a:cxn>
                                <a:cxn ang="0">
                                  <a:pos x="T25" y="T27"/>
                                </a:cxn>
                              </a:cxnLst>
                              <a:rect l="0" t="0" r="r" b="b"/>
                              <a:pathLst>
                                <a:path w="5712" h="884">
                                  <a:moveTo>
                                    <a:pt x="3653" y="507"/>
                                  </a:moveTo>
                                  <a:lnTo>
                                    <a:pt x="3484" y="507"/>
                                  </a:lnTo>
                                  <a:lnTo>
                                    <a:pt x="3484" y="527"/>
                                  </a:lnTo>
                                  <a:lnTo>
                                    <a:pt x="3643" y="527"/>
                                  </a:lnTo>
                                  <a:lnTo>
                                    <a:pt x="3643" y="517"/>
                                  </a:lnTo>
                                  <a:lnTo>
                                    <a:pt x="3662" y="517"/>
                                  </a:lnTo>
                                  <a:lnTo>
                                    <a:pt x="365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43"/>
                          <wps:cNvSpPr>
                            <a:spLocks/>
                          </wps:cNvSpPr>
                          <wps:spPr bwMode="auto">
                            <a:xfrm>
                              <a:off x="3162" y="2581"/>
                              <a:ext cx="5712" cy="884"/>
                            </a:xfrm>
                            <a:custGeom>
                              <a:avLst/>
                              <a:gdLst>
                                <a:gd name="T0" fmla="+- 0 6824 3162"/>
                                <a:gd name="T1" fmla="*/ T0 w 5712"/>
                                <a:gd name="T2" fmla="+- 0 3098 2581"/>
                                <a:gd name="T3" fmla="*/ 3098 h 884"/>
                                <a:gd name="T4" fmla="+- 0 6815 3162"/>
                                <a:gd name="T5" fmla="*/ T4 w 5712"/>
                                <a:gd name="T6" fmla="+- 0 3108 2581"/>
                                <a:gd name="T7" fmla="*/ 3108 h 884"/>
                                <a:gd name="T8" fmla="+- 0 6824 3162"/>
                                <a:gd name="T9" fmla="*/ T8 w 5712"/>
                                <a:gd name="T10" fmla="+- 0 3108 2581"/>
                                <a:gd name="T11" fmla="*/ 3108 h 884"/>
                                <a:gd name="T12" fmla="+- 0 6824 3162"/>
                                <a:gd name="T13" fmla="*/ T12 w 5712"/>
                                <a:gd name="T14" fmla="+- 0 3098 2581"/>
                                <a:gd name="T15" fmla="*/ 3098 h 884"/>
                              </a:gdLst>
                              <a:ahLst/>
                              <a:cxnLst>
                                <a:cxn ang="0">
                                  <a:pos x="T1" y="T3"/>
                                </a:cxn>
                                <a:cxn ang="0">
                                  <a:pos x="T5" y="T7"/>
                                </a:cxn>
                                <a:cxn ang="0">
                                  <a:pos x="T9" y="T11"/>
                                </a:cxn>
                                <a:cxn ang="0">
                                  <a:pos x="T13" y="T15"/>
                                </a:cxn>
                              </a:cxnLst>
                              <a:rect l="0" t="0" r="r" b="b"/>
                              <a:pathLst>
                                <a:path w="5712" h="884">
                                  <a:moveTo>
                                    <a:pt x="3662" y="517"/>
                                  </a:moveTo>
                                  <a:lnTo>
                                    <a:pt x="3653" y="527"/>
                                  </a:lnTo>
                                  <a:lnTo>
                                    <a:pt x="3662"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444"/>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88 2581"/>
                                <a:gd name="T7" fmla="*/ 3088 h 884"/>
                                <a:gd name="T8" fmla="+- 0 5381 3162"/>
                                <a:gd name="T9" fmla="*/ T8 w 5712"/>
                                <a:gd name="T10" fmla="+- 0 3098 2581"/>
                                <a:gd name="T11" fmla="*/ 3098 h 884"/>
                                <a:gd name="T12" fmla="+- 0 5395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2233" y="507"/>
                                  </a:moveTo>
                                  <a:lnTo>
                                    <a:pt x="2219" y="507"/>
                                  </a:lnTo>
                                  <a:lnTo>
                                    <a:pt x="2219"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45"/>
                          <wps:cNvSpPr>
                            <a:spLocks/>
                          </wps:cNvSpPr>
                          <wps:spPr bwMode="auto">
                            <a:xfrm>
                              <a:off x="3162" y="2581"/>
                              <a:ext cx="5712" cy="884"/>
                            </a:xfrm>
                            <a:custGeom>
                              <a:avLst/>
                              <a:gdLst>
                                <a:gd name="T0" fmla="+- 0 6824 3162"/>
                                <a:gd name="T1" fmla="*/ T0 w 5712"/>
                                <a:gd name="T2" fmla="+- 0 3088 2581"/>
                                <a:gd name="T3" fmla="*/ 3088 h 884"/>
                                <a:gd name="T4" fmla="+- 0 6815 3162"/>
                                <a:gd name="T5" fmla="*/ T4 w 5712"/>
                                <a:gd name="T6" fmla="+- 0 3088 2581"/>
                                <a:gd name="T7" fmla="*/ 3088 h 884"/>
                                <a:gd name="T8" fmla="+- 0 6824 3162"/>
                                <a:gd name="T9" fmla="*/ T8 w 5712"/>
                                <a:gd name="T10" fmla="+- 0 3098 2581"/>
                                <a:gd name="T11" fmla="*/ 3098 h 884"/>
                                <a:gd name="T12" fmla="+- 0 6824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3662" y="507"/>
                                  </a:moveTo>
                                  <a:lnTo>
                                    <a:pt x="3653" y="507"/>
                                  </a:lnTo>
                                  <a:lnTo>
                                    <a:pt x="3662" y="517"/>
                                  </a:lnTo>
                                  <a:lnTo>
                                    <a:pt x="3662"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46"/>
                          <wps:cNvSpPr>
                            <a:spLocks/>
                          </wps:cNvSpPr>
                          <wps:spPr bwMode="auto">
                            <a:xfrm>
                              <a:off x="3162" y="2581"/>
                              <a:ext cx="5712" cy="884"/>
                            </a:xfrm>
                            <a:custGeom>
                              <a:avLst/>
                              <a:gdLst>
                                <a:gd name="T0" fmla="+- 0 5626 3162"/>
                                <a:gd name="T1" fmla="*/ T0 w 5712"/>
                                <a:gd name="T2" fmla="+- 0 2895 2581"/>
                                <a:gd name="T3" fmla="*/ 2895 h 884"/>
                                <a:gd name="T4" fmla="+- 0 5611 3162"/>
                                <a:gd name="T5" fmla="*/ T4 w 5712"/>
                                <a:gd name="T6" fmla="+- 0 2910 2581"/>
                                <a:gd name="T7" fmla="*/ 2910 h 884"/>
                                <a:gd name="T8" fmla="+- 0 5621 3162"/>
                                <a:gd name="T9" fmla="*/ T8 w 5712"/>
                                <a:gd name="T10" fmla="+- 0 2919 2581"/>
                                <a:gd name="T11" fmla="*/ 2919 h 884"/>
                                <a:gd name="T12" fmla="+- 0 5621 3162"/>
                                <a:gd name="T13" fmla="*/ T12 w 5712"/>
                                <a:gd name="T14" fmla="+- 0 2924 2581"/>
                                <a:gd name="T15" fmla="*/ 2924 h 884"/>
                                <a:gd name="T16" fmla="+- 0 5626 3162"/>
                                <a:gd name="T17" fmla="*/ T16 w 5712"/>
                                <a:gd name="T18" fmla="+- 0 2924 2581"/>
                                <a:gd name="T19" fmla="*/ 2924 h 884"/>
                                <a:gd name="T20" fmla="+- 0 5626 3162"/>
                                <a:gd name="T21" fmla="*/ T20 w 5712"/>
                                <a:gd name="T22" fmla="+- 0 3060 2581"/>
                                <a:gd name="T23" fmla="*/ 3060 h 884"/>
                                <a:gd name="T24" fmla="+- 0 5621 3162"/>
                                <a:gd name="T25" fmla="*/ T24 w 5712"/>
                                <a:gd name="T26" fmla="+- 0 3060 2581"/>
                                <a:gd name="T27" fmla="*/ 3060 h 884"/>
                                <a:gd name="T28" fmla="+- 0 5621 3162"/>
                                <a:gd name="T29" fmla="*/ T28 w 5712"/>
                                <a:gd name="T30" fmla="+- 0 3064 2581"/>
                                <a:gd name="T31" fmla="*/ 3064 h 884"/>
                                <a:gd name="T32" fmla="+- 0 5611 3162"/>
                                <a:gd name="T33" fmla="*/ T32 w 5712"/>
                                <a:gd name="T34" fmla="+- 0 3074 2581"/>
                                <a:gd name="T35" fmla="*/ 3074 h 884"/>
                                <a:gd name="T36" fmla="+- 0 5626 3162"/>
                                <a:gd name="T37" fmla="*/ T36 w 5712"/>
                                <a:gd name="T38" fmla="+- 0 3088 2581"/>
                                <a:gd name="T39" fmla="*/ 3088 h 884"/>
                                <a:gd name="T40" fmla="+- 0 5640 3162"/>
                                <a:gd name="T41" fmla="*/ T40 w 5712"/>
                                <a:gd name="T42" fmla="+- 0 3074 2581"/>
                                <a:gd name="T43" fmla="*/ 3074 h 884"/>
                                <a:gd name="T44" fmla="+- 0 5640 3162"/>
                                <a:gd name="T45" fmla="*/ T44 w 5712"/>
                                <a:gd name="T46" fmla="+- 0 3069 2581"/>
                                <a:gd name="T47" fmla="*/ 3069 h 884"/>
                                <a:gd name="T48" fmla="+- 0 5645 3162"/>
                                <a:gd name="T49" fmla="*/ T48 w 5712"/>
                                <a:gd name="T50" fmla="+- 0 3064 2581"/>
                                <a:gd name="T51" fmla="*/ 3064 h 884"/>
                                <a:gd name="T52" fmla="+- 0 5645 3162"/>
                                <a:gd name="T53" fmla="*/ T52 w 5712"/>
                                <a:gd name="T54" fmla="+- 0 2919 2581"/>
                                <a:gd name="T55" fmla="*/ 2919 h 884"/>
                                <a:gd name="T56" fmla="+- 0 5640 3162"/>
                                <a:gd name="T57" fmla="*/ T56 w 5712"/>
                                <a:gd name="T58" fmla="+- 0 2914 2581"/>
                                <a:gd name="T59" fmla="*/ 2914 h 884"/>
                                <a:gd name="T60" fmla="+- 0 5640 3162"/>
                                <a:gd name="T61" fmla="*/ T60 w 5712"/>
                                <a:gd name="T62" fmla="+- 0 2910 2581"/>
                                <a:gd name="T63" fmla="*/ 2910 h 884"/>
                                <a:gd name="T64" fmla="+- 0 5626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2464" y="314"/>
                                  </a:moveTo>
                                  <a:lnTo>
                                    <a:pt x="2449" y="329"/>
                                  </a:lnTo>
                                  <a:lnTo>
                                    <a:pt x="2459" y="338"/>
                                  </a:lnTo>
                                  <a:lnTo>
                                    <a:pt x="2459" y="343"/>
                                  </a:lnTo>
                                  <a:lnTo>
                                    <a:pt x="2464" y="343"/>
                                  </a:lnTo>
                                  <a:lnTo>
                                    <a:pt x="2464" y="479"/>
                                  </a:lnTo>
                                  <a:lnTo>
                                    <a:pt x="2459" y="479"/>
                                  </a:lnTo>
                                  <a:lnTo>
                                    <a:pt x="2459" y="483"/>
                                  </a:lnTo>
                                  <a:lnTo>
                                    <a:pt x="2449" y="493"/>
                                  </a:lnTo>
                                  <a:lnTo>
                                    <a:pt x="2464" y="507"/>
                                  </a:lnTo>
                                  <a:lnTo>
                                    <a:pt x="2478" y="493"/>
                                  </a:lnTo>
                                  <a:lnTo>
                                    <a:pt x="2478" y="488"/>
                                  </a:lnTo>
                                  <a:lnTo>
                                    <a:pt x="2483" y="483"/>
                                  </a:lnTo>
                                  <a:lnTo>
                                    <a:pt x="2483" y="338"/>
                                  </a:lnTo>
                                  <a:lnTo>
                                    <a:pt x="2478" y="333"/>
                                  </a:lnTo>
                                  <a:lnTo>
                                    <a:pt x="2478" y="329"/>
                                  </a:lnTo>
                                  <a:lnTo>
                                    <a:pt x="2464"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47"/>
                          <wps:cNvSpPr>
                            <a:spLocks/>
                          </wps:cNvSpPr>
                          <wps:spPr bwMode="auto">
                            <a:xfrm>
                              <a:off x="3162" y="2581"/>
                              <a:ext cx="5712" cy="884"/>
                            </a:xfrm>
                            <a:custGeom>
                              <a:avLst/>
                              <a:gdLst>
                                <a:gd name="T0" fmla="+- 0 6607 3162"/>
                                <a:gd name="T1" fmla="*/ T0 w 5712"/>
                                <a:gd name="T2" fmla="+- 0 2895 2581"/>
                                <a:gd name="T3" fmla="*/ 2895 h 884"/>
                                <a:gd name="T4" fmla="+- 0 6602 3162"/>
                                <a:gd name="T5" fmla="*/ T4 w 5712"/>
                                <a:gd name="T6" fmla="+- 0 2900 2581"/>
                                <a:gd name="T7" fmla="*/ 2900 h 884"/>
                                <a:gd name="T8" fmla="+- 0 6598 3162"/>
                                <a:gd name="T9" fmla="*/ T8 w 5712"/>
                                <a:gd name="T10" fmla="+- 0 2910 2581"/>
                                <a:gd name="T11" fmla="*/ 2910 h 884"/>
                                <a:gd name="T12" fmla="+- 0 6593 3162"/>
                                <a:gd name="T13" fmla="*/ T12 w 5712"/>
                                <a:gd name="T14" fmla="+- 0 2914 2581"/>
                                <a:gd name="T15" fmla="*/ 2914 h 884"/>
                                <a:gd name="T16" fmla="+- 0 6593 3162"/>
                                <a:gd name="T17" fmla="*/ T16 w 5712"/>
                                <a:gd name="T18" fmla="+- 0 2924 2581"/>
                                <a:gd name="T19" fmla="*/ 2924 h 884"/>
                                <a:gd name="T20" fmla="+- 0 6588 3162"/>
                                <a:gd name="T21" fmla="*/ T20 w 5712"/>
                                <a:gd name="T22" fmla="+- 0 2934 2581"/>
                                <a:gd name="T23" fmla="*/ 2934 h 884"/>
                                <a:gd name="T24" fmla="+- 0 6588 3162"/>
                                <a:gd name="T25" fmla="*/ T24 w 5712"/>
                                <a:gd name="T26" fmla="+- 0 3049 2581"/>
                                <a:gd name="T27" fmla="*/ 3049 h 884"/>
                                <a:gd name="T28" fmla="+- 0 6593 3162"/>
                                <a:gd name="T29" fmla="*/ T28 w 5712"/>
                                <a:gd name="T30" fmla="+- 0 3060 2581"/>
                                <a:gd name="T31" fmla="*/ 3060 h 884"/>
                                <a:gd name="T32" fmla="+- 0 6593 3162"/>
                                <a:gd name="T33" fmla="*/ T32 w 5712"/>
                                <a:gd name="T34" fmla="+- 0 3069 2581"/>
                                <a:gd name="T35" fmla="*/ 3069 h 884"/>
                                <a:gd name="T36" fmla="+- 0 6598 3162"/>
                                <a:gd name="T37" fmla="*/ T36 w 5712"/>
                                <a:gd name="T38" fmla="+- 0 3074 2581"/>
                                <a:gd name="T39" fmla="*/ 3074 h 884"/>
                                <a:gd name="T40" fmla="+- 0 6602 3162"/>
                                <a:gd name="T41" fmla="*/ T40 w 5712"/>
                                <a:gd name="T42" fmla="+- 0 3084 2581"/>
                                <a:gd name="T43" fmla="*/ 3084 h 884"/>
                                <a:gd name="T44" fmla="+- 0 6607 3162"/>
                                <a:gd name="T45" fmla="*/ T44 w 5712"/>
                                <a:gd name="T46" fmla="+- 0 3088 2581"/>
                                <a:gd name="T47" fmla="*/ 3088 h 884"/>
                                <a:gd name="T48" fmla="+- 0 6622 3162"/>
                                <a:gd name="T49" fmla="*/ T48 w 5712"/>
                                <a:gd name="T50" fmla="+- 0 3074 2581"/>
                                <a:gd name="T51" fmla="*/ 3074 h 884"/>
                                <a:gd name="T52" fmla="+- 0 6612 3162"/>
                                <a:gd name="T53" fmla="*/ T52 w 5712"/>
                                <a:gd name="T54" fmla="+- 0 3064 2581"/>
                                <a:gd name="T55" fmla="*/ 3064 h 884"/>
                                <a:gd name="T56" fmla="+- 0 6612 3162"/>
                                <a:gd name="T57" fmla="*/ T56 w 5712"/>
                                <a:gd name="T58" fmla="+- 0 2919 2581"/>
                                <a:gd name="T59" fmla="*/ 2919 h 884"/>
                                <a:gd name="T60" fmla="+- 0 6622 3162"/>
                                <a:gd name="T61" fmla="*/ T60 w 5712"/>
                                <a:gd name="T62" fmla="+- 0 2910 2581"/>
                                <a:gd name="T63" fmla="*/ 2910 h 884"/>
                                <a:gd name="T64" fmla="+- 0 6607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3445" y="314"/>
                                  </a:moveTo>
                                  <a:lnTo>
                                    <a:pt x="3440" y="319"/>
                                  </a:lnTo>
                                  <a:lnTo>
                                    <a:pt x="3436" y="329"/>
                                  </a:lnTo>
                                  <a:lnTo>
                                    <a:pt x="3431" y="333"/>
                                  </a:lnTo>
                                  <a:lnTo>
                                    <a:pt x="3431" y="343"/>
                                  </a:lnTo>
                                  <a:lnTo>
                                    <a:pt x="3426" y="353"/>
                                  </a:lnTo>
                                  <a:lnTo>
                                    <a:pt x="3426" y="468"/>
                                  </a:lnTo>
                                  <a:lnTo>
                                    <a:pt x="3431" y="479"/>
                                  </a:lnTo>
                                  <a:lnTo>
                                    <a:pt x="3431" y="488"/>
                                  </a:lnTo>
                                  <a:lnTo>
                                    <a:pt x="3436" y="493"/>
                                  </a:lnTo>
                                  <a:lnTo>
                                    <a:pt x="3440" y="503"/>
                                  </a:lnTo>
                                  <a:lnTo>
                                    <a:pt x="3445" y="507"/>
                                  </a:lnTo>
                                  <a:lnTo>
                                    <a:pt x="3460" y="493"/>
                                  </a:lnTo>
                                  <a:lnTo>
                                    <a:pt x="3450" y="483"/>
                                  </a:lnTo>
                                  <a:lnTo>
                                    <a:pt x="3450" y="338"/>
                                  </a:lnTo>
                                  <a:lnTo>
                                    <a:pt x="3460" y="329"/>
                                  </a:lnTo>
                                  <a:lnTo>
                                    <a:pt x="3445"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48"/>
                          <wps:cNvSpPr>
                            <a:spLocks/>
                          </wps:cNvSpPr>
                          <wps:spPr bwMode="auto">
                            <a:xfrm>
                              <a:off x="3162" y="2581"/>
                              <a:ext cx="5712" cy="884"/>
                            </a:xfrm>
                            <a:custGeom>
                              <a:avLst/>
                              <a:gdLst>
                                <a:gd name="T0" fmla="+- 0 5602 3162"/>
                                <a:gd name="T1" fmla="*/ T0 w 5712"/>
                                <a:gd name="T2" fmla="+- 0 2881 2581"/>
                                <a:gd name="T3" fmla="*/ 2881 h 884"/>
                                <a:gd name="T4" fmla="+- 0 5592 3162"/>
                                <a:gd name="T5" fmla="*/ T4 w 5712"/>
                                <a:gd name="T6" fmla="+- 0 2881 2581"/>
                                <a:gd name="T7" fmla="*/ 2881 h 884"/>
                                <a:gd name="T8" fmla="+- 0 5592 3162"/>
                                <a:gd name="T9" fmla="*/ T8 w 5712"/>
                                <a:gd name="T10" fmla="+- 0 2900 2581"/>
                                <a:gd name="T11" fmla="*/ 2900 h 884"/>
                                <a:gd name="T12" fmla="+- 0 5602 3162"/>
                                <a:gd name="T13" fmla="*/ T12 w 5712"/>
                                <a:gd name="T14" fmla="+- 0 2900 2581"/>
                                <a:gd name="T15" fmla="*/ 2900 h 884"/>
                                <a:gd name="T16" fmla="+- 0 5606 3162"/>
                                <a:gd name="T17" fmla="*/ T16 w 5712"/>
                                <a:gd name="T18" fmla="+- 0 2905 2581"/>
                                <a:gd name="T19" fmla="*/ 2905 h 884"/>
                                <a:gd name="T20" fmla="+- 0 5611 3162"/>
                                <a:gd name="T21" fmla="*/ T20 w 5712"/>
                                <a:gd name="T22" fmla="+- 0 2905 2581"/>
                                <a:gd name="T23" fmla="*/ 2905 h 884"/>
                                <a:gd name="T24" fmla="+- 0 5611 3162"/>
                                <a:gd name="T25" fmla="*/ T24 w 5712"/>
                                <a:gd name="T26" fmla="+- 0 2910 2581"/>
                                <a:gd name="T27" fmla="*/ 2910 h 884"/>
                                <a:gd name="T28" fmla="+- 0 5626 3162"/>
                                <a:gd name="T29" fmla="*/ T28 w 5712"/>
                                <a:gd name="T30" fmla="+- 0 2895 2581"/>
                                <a:gd name="T31" fmla="*/ 2895 h 884"/>
                                <a:gd name="T32" fmla="+- 0 5621 3162"/>
                                <a:gd name="T33" fmla="*/ T32 w 5712"/>
                                <a:gd name="T34" fmla="+- 0 2890 2581"/>
                                <a:gd name="T35" fmla="*/ 2890 h 884"/>
                                <a:gd name="T36" fmla="+- 0 5616 3162"/>
                                <a:gd name="T37" fmla="*/ T36 w 5712"/>
                                <a:gd name="T38" fmla="+- 0 2890 2581"/>
                                <a:gd name="T39" fmla="*/ 2890 h 884"/>
                                <a:gd name="T40" fmla="+- 0 5611 3162"/>
                                <a:gd name="T41" fmla="*/ T40 w 5712"/>
                                <a:gd name="T42" fmla="+- 0 2886 2581"/>
                                <a:gd name="T43" fmla="*/ 2886 h 884"/>
                                <a:gd name="T44" fmla="+- 0 5606 3162"/>
                                <a:gd name="T45" fmla="*/ T44 w 5712"/>
                                <a:gd name="T46" fmla="+- 0 2886 2581"/>
                                <a:gd name="T47" fmla="*/ 2886 h 884"/>
                                <a:gd name="T48" fmla="+- 0 5602 3162"/>
                                <a:gd name="T49" fmla="*/ T48 w 5712"/>
                                <a:gd name="T50" fmla="+- 0 2881 2581"/>
                                <a:gd name="T51"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12" h="884">
                                  <a:moveTo>
                                    <a:pt x="2440" y="300"/>
                                  </a:moveTo>
                                  <a:lnTo>
                                    <a:pt x="2430" y="300"/>
                                  </a:lnTo>
                                  <a:lnTo>
                                    <a:pt x="2430" y="319"/>
                                  </a:lnTo>
                                  <a:lnTo>
                                    <a:pt x="2440" y="319"/>
                                  </a:lnTo>
                                  <a:lnTo>
                                    <a:pt x="2444" y="324"/>
                                  </a:lnTo>
                                  <a:lnTo>
                                    <a:pt x="2449" y="324"/>
                                  </a:lnTo>
                                  <a:lnTo>
                                    <a:pt x="2449" y="329"/>
                                  </a:lnTo>
                                  <a:lnTo>
                                    <a:pt x="2464" y="314"/>
                                  </a:lnTo>
                                  <a:lnTo>
                                    <a:pt x="2459" y="309"/>
                                  </a:lnTo>
                                  <a:lnTo>
                                    <a:pt x="2454" y="309"/>
                                  </a:lnTo>
                                  <a:lnTo>
                                    <a:pt x="2449" y="305"/>
                                  </a:lnTo>
                                  <a:lnTo>
                                    <a:pt x="2444" y="305"/>
                                  </a:lnTo>
                                  <a:lnTo>
                                    <a:pt x="2440"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49"/>
                          <wps:cNvSpPr>
                            <a:spLocks/>
                          </wps:cNvSpPr>
                          <wps:spPr bwMode="auto">
                            <a:xfrm>
                              <a:off x="3162" y="2581"/>
                              <a:ext cx="5712" cy="884"/>
                            </a:xfrm>
                            <a:custGeom>
                              <a:avLst/>
                              <a:gdLst>
                                <a:gd name="T0" fmla="+- 0 6646 3162"/>
                                <a:gd name="T1" fmla="*/ T0 w 5712"/>
                                <a:gd name="T2" fmla="+- 0 2876 2581"/>
                                <a:gd name="T3" fmla="*/ 2876 h 884"/>
                                <a:gd name="T4" fmla="+- 0 6641 3162"/>
                                <a:gd name="T5" fmla="*/ T4 w 5712"/>
                                <a:gd name="T6" fmla="+- 0 2881 2581"/>
                                <a:gd name="T7" fmla="*/ 2881 h 884"/>
                                <a:gd name="T8" fmla="+- 0 6626 3162"/>
                                <a:gd name="T9" fmla="*/ T8 w 5712"/>
                                <a:gd name="T10" fmla="+- 0 2881 2581"/>
                                <a:gd name="T11" fmla="*/ 2881 h 884"/>
                                <a:gd name="T12" fmla="+- 0 6617 3162"/>
                                <a:gd name="T13" fmla="*/ T12 w 5712"/>
                                <a:gd name="T14" fmla="+- 0 2890 2581"/>
                                <a:gd name="T15" fmla="*/ 2890 h 884"/>
                                <a:gd name="T16" fmla="+- 0 6607 3162"/>
                                <a:gd name="T17" fmla="*/ T16 w 5712"/>
                                <a:gd name="T18" fmla="+- 0 2895 2581"/>
                                <a:gd name="T19" fmla="*/ 2895 h 884"/>
                                <a:gd name="T20" fmla="+- 0 6622 3162"/>
                                <a:gd name="T21" fmla="*/ T20 w 5712"/>
                                <a:gd name="T22" fmla="+- 0 2910 2581"/>
                                <a:gd name="T23" fmla="*/ 2910 h 884"/>
                                <a:gd name="T24" fmla="+- 0 6626 3162"/>
                                <a:gd name="T25" fmla="*/ T24 w 5712"/>
                                <a:gd name="T26" fmla="+- 0 2905 2581"/>
                                <a:gd name="T27" fmla="*/ 2905 h 884"/>
                                <a:gd name="T28" fmla="+- 0 6636 3162"/>
                                <a:gd name="T29" fmla="*/ T28 w 5712"/>
                                <a:gd name="T30" fmla="+- 0 2900 2581"/>
                                <a:gd name="T31" fmla="*/ 2900 h 884"/>
                                <a:gd name="T32" fmla="+- 0 6646 3162"/>
                                <a:gd name="T33" fmla="*/ T32 w 5712"/>
                                <a:gd name="T34" fmla="+- 0 2900 2581"/>
                                <a:gd name="T35" fmla="*/ 2900 h 884"/>
                                <a:gd name="T36" fmla="+- 0 6646 3162"/>
                                <a:gd name="T37" fmla="*/ T36 w 5712"/>
                                <a:gd name="T38" fmla="+- 0 2876 2581"/>
                                <a:gd name="T39" fmla="*/ 2876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12" h="884">
                                  <a:moveTo>
                                    <a:pt x="3484" y="295"/>
                                  </a:moveTo>
                                  <a:lnTo>
                                    <a:pt x="3479" y="300"/>
                                  </a:lnTo>
                                  <a:lnTo>
                                    <a:pt x="3464" y="300"/>
                                  </a:lnTo>
                                  <a:lnTo>
                                    <a:pt x="3455" y="309"/>
                                  </a:lnTo>
                                  <a:lnTo>
                                    <a:pt x="3445" y="314"/>
                                  </a:lnTo>
                                  <a:lnTo>
                                    <a:pt x="3460" y="329"/>
                                  </a:lnTo>
                                  <a:lnTo>
                                    <a:pt x="3464" y="324"/>
                                  </a:lnTo>
                                  <a:lnTo>
                                    <a:pt x="3474" y="319"/>
                                  </a:lnTo>
                                  <a:lnTo>
                                    <a:pt x="3484" y="319"/>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50"/>
                          <wps:cNvSpPr>
                            <a:spLocks/>
                          </wps:cNvSpPr>
                          <wps:spPr bwMode="auto">
                            <a:xfrm>
                              <a:off x="3162" y="2581"/>
                              <a:ext cx="5712" cy="884"/>
                            </a:xfrm>
                            <a:custGeom>
                              <a:avLst/>
                              <a:gdLst>
                                <a:gd name="T0" fmla="+- 0 3162 3162"/>
                                <a:gd name="T1" fmla="*/ T0 w 5712"/>
                                <a:gd name="T2" fmla="+- 0 2890 2581"/>
                                <a:gd name="T3" fmla="*/ 2890 h 884"/>
                                <a:gd name="T4" fmla="+- 0 3162 3162"/>
                                <a:gd name="T5" fmla="*/ T4 w 5712"/>
                                <a:gd name="T6" fmla="+- 0 2900 2581"/>
                                <a:gd name="T7" fmla="*/ 2900 h 884"/>
                                <a:gd name="T8" fmla="+- 0 3172 3162"/>
                                <a:gd name="T9" fmla="*/ T8 w 5712"/>
                                <a:gd name="T10" fmla="+- 0 2900 2581"/>
                                <a:gd name="T11" fmla="*/ 2900 h 884"/>
                                <a:gd name="T12" fmla="+- 0 3162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0" y="309"/>
                                  </a:moveTo>
                                  <a:lnTo>
                                    <a:pt x="0" y="319"/>
                                  </a:lnTo>
                                  <a:lnTo>
                                    <a:pt x="10" y="319"/>
                                  </a:lnTo>
                                  <a:lnTo>
                                    <a:pt x="0"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51"/>
                          <wps:cNvSpPr>
                            <a:spLocks/>
                          </wps:cNvSpPr>
                          <wps:spPr bwMode="auto">
                            <a:xfrm>
                              <a:off x="3162" y="2581"/>
                              <a:ext cx="5712" cy="884"/>
                            </a:xfrm>
                            <a:custGeom>
                              <a:avLst/>
                              <a:gdLst>
                                <a:gd name="T0" fmla="+- 0 3181 3162"/>
                                <a:gd name="T1" fmla="*/ T0 w 5712"/>
                                <a:gd name="T2" fmla="+- 0 2881 2581"/>
                                <a:gd name="T3" fmla="*/ 2881 h 884"/>
                                <a:gd name="T4" fmla="+- 0 3172 3162"/>
                                <a:gd name="T5" fmla="*/ T4 w 5712"/>
                                <a:gd name="T6" fmla="+- 0 2881 2581"/>
                                <a:gd name="T7" fmla="*/ 2881 h 884"/>
                                <a:gd name="T8" fmla="+- 0 3162 3162"/>
                                <a:gd name="T9" fmla="*/ T8 w 5712"/>
                                <a:gd name="T10" fmla="+- 0 2890 2581"/>
                                <a:gd name="T11" fmla="*/ 2890 h 884"/>
                                <a:gd name="T12" fmla="+- 0 3172 3162"/>
                                <a:gd name="T13" fmla="*/ T12 w 5712"/>
                                <a:gd name="T14" fmla="+- 0 2900 2581"/>
                                <a:gd name="T15" fmla="*/ 2900 h 884"/>
                                <a:gd name="T16" fmla="+- 0 5592 3162"/>
                                <a:gd name="T17" fmla="*/ T16 w 5712"/>
                                <a:gd name="T18" fmla="+- 0 2900 2581"/>
                                <a:gd name="T19" fmla="*/ 2900 h 884"/>
                                <a:gd name="T20" fmla="+- 0 5587 3162"/>
                                <a:gd name="T21" fmla="*/ T20 w 5712"/>
                                <a:gd name="T22" fmla="+- 0 2895 2581"/>
                                <a:gd name="T23" fmla="*/ 2895 h 884"/>
                                <a:gd name="T24" fmla="+- 0 5588 3162"/>
                                <a:gd name="T25" fmla="*/ T24 w 5712"/>
                                <a:gd name="T26" fmla="+- 0 2890 2581"/>
                                <a:gd name="T27" fmla="*/ 2890 h 884"/>
                                <a:gd name="T28" fmla="+- 0 3181 3162"/>
                                <a:gd name="T29" fmla="*/ T28 w 5712"/>
                                <a:gd name="T30" fmla="+- 0 2890 2581"/>
                                <a:gd name="T31" fmla="*/ 2890 h 884"/>
                                <a:gd name="T32" fmla="+- 0 3181 3162"/>
                                <a:gd name="T33" fmla="*/ T32 w 5712"/>
                                <a:gd name="T34" fmla="+- 0 2881 2581"/>
                                <a:gd name="T35"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19" y="300"/>
                                  </a:moveTo>
                                  <a:lnTo>
                                    <a:pt x="10" y="300"/>
                                  </a:lnTo>
                                  <a:lnTo>
                                    <a:pt x="0" y="309"/>
                                  </a:lnTo>
                                  <a:lnTo>
                                    <a:pt x="10" y="319"/>
                                  </a:lnTo>
                                  <a:lnTo>
                                    <a:pt x="2430" y="319"/>
                                  </a:lnTo>
                                  <a:lnTo>
                                    <a:pt x="2425" y="314"/>
                                  </a:lnTo>
                                  <a:lnTo>
                                    <a:pt x="2426" y="309"/>
                                  </a:lnTo>
                                  <a:lnTo>
                                    <a:pt x="19" y="309"/>
                                  </a:lnTo>
                                  <a:lnTo>
                                    <a:pt x="1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52"/>
                          <wps:cNvSpPr>
                            <a:spLocks/>
                          </wps:cNvSpPr>
                          <wps:spPr bwMode="auto">
                            <a:xfrm>
                              <a:off x="3162" y="2581"/>
                              <a:ext cx="5712" cy="884"/>
                            </a:xfrm>
                            <a:custGeom>
                              <a:avLst/>
                              <a:gdLst>
                                <a:gd name="T0" fmla="+- 0 5592 3162"/>
                                <a:gd name="T1" fmla="*/ T0 w 5712"/>
                                <a:gd name="T2" fmla="+- 0 2876 2581"/>
                                <a:gd name="T3" fmla="*/ 2876 h 884"/>
                                <a:gd name="T4" fmla="+- 0 5587 3162"/>
                                <a:gd name="T5" fmla="*/ T4 w 5712"/>
                                <a:gd name="T6" fmla="+- 0 2895 2581"/>
                                <a:gd name="T7" fmla="*/ 2895 h 884"/>
                                <a:gd name="T8" fmla="+- 0 5592 3162"/>
                                <a:gd name="T9" fmla="*/ T8 w 5712"/>
                                <a:gd name="T10" fmla="+- 0 2900 2581"/>
                                <a:gd name="T11" fmla="*/ 2900 h 884"/>
                                <a:gd name="T12" fmla="+- 0 5592 3162"/>
                                <a:gd name="T13" fmla="*/ T12 w 5712"/>
                                <a:gd name="T14" fmla="+- 0 2881 2581"/>
                                <a:gd name="T15" fmla="*/ 2881 h 884"/>
                                <a:gd name="T16" fmla="+- 0 5602 3162"/>
                                <a:gd name="T17" fmla="*/ T16 w 5712"/>
                                <a:gd name="T18" fmla="+- 0 2881 2581"/>
                                <a:gd name="T19" fmla="*/ 2881 h 884"/>
                                <a:gd name="T20" fmla="+- 0 5592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2430" y="295"/>
                                  </a:moveTo>
                                  <a:lnTo>
                                    <a:pt x="2425" y="314"/>
                                  </a:lnTo>
                                  <a:lnTo>
                                    <a:pt x="2430" y="319"/>
                                  </a:lnTo>
                                  <a:lnTo>
                                    <a:pt x="2430" y="300"/>
                                  </a:lnTo>
                                  <a:lnTo>
                                    <a:pt x="2440" y="300"/>
                                  </a:lnTo>
                                  <a:lnTo>
                                    <a:pt x="2430"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453"/>
                          <wps:cNvSpPr>
                            <a:spLocks/>
                          </wps:cNvSpPr>
                          <wps:spPr bwMode="auto">
                            <a:xfrm>
                              <a:off x="3162" y="2581"/>
                              <a:ext cx="5712" cy="884"/>
                            </a:xfrm>
                            <a:custGeom>
                              <a:avLst/>
                              <a:gdLst>
                                <a:gd name="T0" fmla="+- 0 6646 3162"/>
                                <a:gd name="T1" fmla="*/ T0 w 5712"/>
                                <a:gd name="T2" fmla="+- 0 2876 2581"/>
                                <a:gd name="T3" fmla="*/ 2876 h 884"/>
                                <a:gd name="T4" fmla="+- 0 6646 3162"/>
                                <a:gd name="T5" fmla="*/ T4 w 5712"/>
                                <a:gd name="T6" fmla="+- 0 2900 2581"/>
                                <a:gd name="T7" fmla="*/ 2900 h 884"/>
                                <a:gd name="T8" fmla="+- 0 8864 3162"/>
                                <a:gd name="T9" fmla="*/ T8 w 5712"/>
                                <a:gd name="T10" fmla="+- 0 2900 2581"/>
                                <a:gd name="T11" fmla="*/ 2900 h 884"/>
                                <a:gd name="T12" fmla="+- 0 8855 3162"/>
                                <a:gd name="T13" fmla="*/ T12 w 5712"/>
                                <a:gd name="T14" fmla="+- 0 2890 2581"/>
                                <a:gd name="T15" fmla="*/ 2890 h 884"/>
                                <a:gd name="T16" fmla="+- 0 8855 3162"/>
                                <a:gd name="T17" fmla="*/ T16 w 5712"/>
                                <a:gd name="T18" fmla="+- 0 2881 2581"/>
                                <a:gd name="T19" fmla="*/ 2881 h 884"/>
                                <a:gd name="T20" fmla="+- 0 6646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3484" y="295"/>
                                  </a:moveTo>
                                  <a:lnTo>
                                    <a:pt x="3484" y="319"/>
                                  </a:lnTo>
                                  <a:lnTo>
                                    <a:pt x="5702" y="319"/>
                                  </a:lnTo>
                                  <a:lnTo>
                                    <a:pt x="5693" y="309"/>
                                  </a:lnTo>
                                  <a:lnTo>
                                    <a:pt x="5693" y="300"/>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54"/>
                          <wps:cNvSpPr>
                            <a:spLocks/>
                          </wps:cNvSpPr>
                          <wps:spPr bwMode="auto">
                            <a:xfrm>
                              <a:off x="3162" y="2581"/>
                              <a:ext cx="5712" cy="884"/>
                            </a:xfrm>
                            <a:custGeom>
                              <a:avLst/>
                              <a:gdLst>
                                <a:gd name="T0" fmla="+- 0 8855 3162"/>
                                <a:gd name="T1" fmla="*/ T0 w 5712"/>
                                <a:gd name="T2" fmla="+- 0 2881 2581"/>
                                <a:gd name="T3" fmla="*/ 2881 h 884"/>
                                <a:gd name="T4" fmla="+- 0 8855 3162"/>
                                <a:gd name="T5" fmla="*/ T4 w 5712"/>
                                <a:gd name="T6" fmla="+- 0 2890 2581"/>
                                <a:gd name="T7" fmla="*/ 2890 h 884"/>
                                <a:gd name="T8" fmla="+- 0 8864 3162"/>
                                <a:gd name="T9" fmla="*/ T8 w 5712"/>
                                <a:gd name="T10" fmla="+- 0 2900 2581"/>
                                <a:gd name="T11" fmla="*/ 2900 h 884"/>
                                <a:gd name="T12" fmla="+- 0 8864 3162"/>
                                <a:gd name="T13" fmla="*/ T12 w 5712"/>
                                <a:gd name="T14" fmla="+- 0 2881 2581"/>
                                <a:gd name="T15" fmla="*/ 2881 h 884"/>
                                <a:gd name="T16" fmla="+- 0 8855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5693" y="300"/>
                                  </a:moveTo>
                                  <a:lnTo>
                                    <a:pt x="5693" y="309"/>
                                  </a:lnTo>
                                  <a:lnTo>
                                    <a:pt x="5702" y="319"/>
                                  </a:lnTo>
                                  <a:lnTo>
                                    <a:pt x="5702" y="300"/>
                                  </a:lnTo>
                                  <a:lnTo>
                                    <a:pt x="5693"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55"/>
                          <wps:cNvSpPr>
                            <a:spLocks/>
                          </wps:cNvSpPr>
                          <wps:spPr bwMode="auto">
                            <a:xfrm>
                              <a:off x="3162" y="2581"/>
                              <a:ext cx="5712" cy="884"/>
                            </a:xfrm>
                            <a:custGeom>
                              <a:avLst/>
                              <a:gdLst>
                                <a:gd name="T0" fmla="+- 0 8874 3162"/>
                                <a:gd name="T1" fmla="*/ T0 w 5712"/>
                                <a:gd name="T2" fmla="+- 0 2590 2581"/>
                                <a:gd name="T3" fmla="*/ 2590 h 884"/>
                                <a:gd name="T4" fmla="+- 0 8855 3162"/>
                                <a:gd name="T5" fmla="*/ T4 w 5712"/>
                                <a:gd name="T6" fmla="+- 0 2590 2581"/>
                                <a:gd name="T7" fmla="*/ 2590 h 884"/>
                                <a:gd name="T8" fmla="+- 0 8855 3162"/>
                                <a:gd name="T9" fmla="*/ T8 w 5712"/>
                                <a:gd name="T10" fmla="+- 0 2881 2581"/>
                                <a:gd name="T11" fmla="*/ 2881 h 884"/>
                                <a:gd name="T12" fmla="+- 0 8864 3162"/>
                                <a:gd name="T13" fmla="*/ T12 w 5712"/>
                                <a:gd name="T14" fmla="+- 0 2881 2581"/>
                                <a:gd name="T15" fmla="*/ 2881 h 884"/>
                                <a:gd name="T16" fmla="+- 0 8864 3162"/>
                                <a:gd name="T17" fmla="*/ T16 w 5712"/>
                                <a:gd name="T18" fmla="+- 0 2900 2581"/>
                                <a:gd name="T19" fmla="*/ 2900 h 884"/>
                                <a:gd name="T20" fmla="+- 0 8874 3162"/>
                                <a:gd name="T21" fmla="*/ T20 w 5712"/>
                                <a:gd name="T22" fmla="+- 0 2890 2581"/>
                                <a:gd name="T23" fmla="*/ 2890 h 884"/>
                                <a:gd name="T24" fmla="+- 0 8874 3162"/>
                                <a:gd name="T25" fmla="*/ T24 w 5712"/>
                                <a:gd name="T26" fmla="+- 0 2600 2581"/>
                                <a:gd name="T27" fmla="*/ 2600 h 884"/>
                                <a:gd name="T28" fmla="+- 0 8864 3162"/>
                                <a:gd name="T29" fmla="*/ T28 w 5712"/>
                                <a:gd name="T30" fmla="+- 0 2600 2581"/>
                                <a:gd name="T31" fmla="*/ 2600 h 884"/>
                                <a:gd name="T32" fmla="+- 0 8874 3162"/>
                                <a:gd name="T33" fmla="*/ T32 w 5712"/>
                                <a:gd name="T34" fmla="+- 0 2590 2581"/>
                                <a:gd name="T35" fmla="*/ 2590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5712" y="9"/>
                                  </a:moveTo>
                                  <a:lnTo>
                                    <a:pt x="5693" y="9"/>
                                  </a:lnTo>
                                  <a:lnTo>
                                    <a:pt x="5693" y="300"/>
                                  </a:lnTo>
                                  <a:lnTo>
                                    <a:pt x="5702" y="300"/>
                                  </a:lnTo>
                                  <a:lnTo>
                                    <a:pt x="5702" y="319"/>
                                  </a:lnTo>
                                  <a:lnTo>
                                    <a:pt x="5712" y="309"/>
                                  </a:lnTo>
                                  <a:lnTo>
                                    <a:pt x="5712" y="19"/>
                                  </a:lnTo>
                                  <a:lnTo>
                                    <a:pt x="570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56"/>
                          <wps:cNvSpPr>
                            <a:spLocks/>
                          </wps:cNvSpPr>
                          <wps:spPr bwMode="auto">
                            <a:xfrm>
                              <a:off x="3162" y="2581"/>
                              <a:ext cx="5712" cy="884"/>
                            </a:xfrm>
                            <a:custGeom>
                              <a:avLst/>
                              <a:gdLst>
                                <a:gd name="T0" fmla="+- 0 8874 3162"/>
                                <a:gd name="T1" fmla="*/ T0 w 5712"/>
                                <a:gd name="T2" fmla="+- 0 2890 2581"/>
                                <a:gd name="T3" fmla="*/ 2890 h 884"/>
                                <a:gd name="T4" fmla="+- 0 8864 3162"/>
                                <a:gd name="T5" fmla="*/ T4 w 5712"/>
                                <a:gd name="T6" fmla="+- 0 2900 2581"/>
                                <a:gd name="T7" fmla="*/ 2900 h 884"/>
                                <a:gd name="T8" fmla="+- 0 8874 3162"/>
                                <a:gd name="T9" fmla="*/ T8 w 5712"/>
                                <a:gd name="T10" fmla="+- 0 2900 2581"/>
                                <a:gd name="T11" fmla="*/ 2900 h 884"/>
                                <a:gd name="T12" fmla="+- 0 8874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5712" y="309"/>
                                  </a:moveTo>
                                  <a:lnTo>
                                    <a:pt x="5702" y="319"/>
                                  </a:lnTo>
                                  <a:lnTo>
                                    <a:pt x="5712" y="319"/>
                                  </a:lnTo>
                                  <a:lnTo>
                                    <a:pt x="5712"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457"/>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90 2581"/>
                                <a:gd name="T7" fmla="*/ 2590 h 884"/>
                                <a:gd name="T8" fmla="+- 0 3162 3162"/>
                                <a:gd name="T9" fmla="*/ T8 w 5712"/>
                                <a:gd name="T10" fmla="+- 0 2890 2581"/>
                                <a:gd name="T11" fmla="*/ 2890 h 884"/>
                                <a:gd name="T12" fmla="+- 0 3172 3162"/>
                                <a:gd name="T13" fmla="*/ T12 w 5712"/>
                                <a:gd name="T14" fmla="+- 0 2881 2581"/>
                                <a:gd name="T15" fmla="*/ 2881 h 884"/>
                                <a:gd name="T16" fmla="+- 0 3181 3162"/>
                                <a:gd name="T17" fmla="*/ T16 w 5712"/>
                                <a:gd name="T18" fmla="+- 0 2881 2581"/>
                                <a:gd name="T19" fmla="*/ 2881 h 884"/>
                                <a:gd name="T20" fmla="+- 0 3181 3162"/>
                                <a:gd name="T21" fmla="*/ T20 w 5712"/>
                                <a:gd name="T22" fmla="+- 0 2600 2581"/>
                                <a:gd name="T23" fmla="*/ 2600 h 884"/>
                                <a:gd name="T24" fmla="+- 0 3172 3162"/>
                                <a:gd name="T25" fmla="*/ T24 w 5712"/>
                                <a:gd name="T26" fmla="+- 0 2600 2581"/>
                                <a:gd name="T27" fmla="*/ 2600 h 884"/>
                                <a:gd name="T28" fmla="+- 0 3172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10" y="0"/>
                                  </a:moveTo>
                                  <a:lnTo>
                                    <a:pt x="0" y="9"/>
                                  </a:lnTo>
                                  <a:lnTo>
                                    <a:pt x="0" y="309"/>
                                  </a:lnTo>
                                  <a:lnTo>
                                    <a:pt x="10" y="300"/>
                                  </a:lnTo>
                                  <a:lnTo>
                                    <a:pt x="19" y="300"/>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458"/>
                          <wps:cNvSpPr>
                            <a:spLocks/>
                          </wps:cNvSpPr>
                          <wps:spPr bwMode="auto">
                            <a:xfrm>
                              <a:off x="3162" y="2581"/>
                              <a:ext cx="5712" cy="884"/>
                            </a:xfrm>
                            <a:custGeom>
                              <a:avLst/>
                              <a:gdLst>
                                <a:gd name="T0" fmla="+- 0 5591 3162"/>
                                <a:gd name="T1" fmla="*/ T0 w 5712"/>
                                <a:gd name="T2" fmla="+- 0 2881 2581"/>
                                <a:gd name="T3" fmla="*/ 2881 h 884"/>
                                <a:gd name="T4" fmla="+- 0 3181 3162"/>
                                <a:gd name="T5" fmla="*/ T4 w 5712"/>
                                <a:gd name="T6" fmla="+- 0 2881 2581"/>
                                <a:gd name="T7" fmla="*/ 2881 h 884"/>
                                <a:gd name="T8" fmla="+- 0 3181 3162"/>
                                <a:gd name="T9" fmla="*/ T8 w 5712"/>
                                <a:gd name="T10" fmla="+- 0 2890 2581"/>
                                <a:gd name="T11" fmla="*/ 2890 h 884"/>
                                <a:gd name="T12" fmla="+- 0 5588 3162"/>
                                <a:gd name="T13" fmla="*/ T12 w 5712"/>
                                <a:gd name="T14" fmla="+- 0 2890 2581"/>
                                <a:gd name="T15" fmla="*/ 2890 h 884"/>
                                <a:gd name="T16" fmla="+- 0 5591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2429" y="300"/>
                                  </a:moveTo>
                                  <a:lnTo>
                                    <a:pt x="19" y="300"/>
                                  </a:lnTo>
                                  <a:lnTo>
                                    <a:pt x="19" y="309"/>
                                  </a:lnTo>
                                  <a:lnTo>
                                    <a:pt x="2426" y="309"/>
                                  </a:lnTo>
                                  <a:lnTo>
                                    <a:pt x="242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459"/>
                          <wps:cNvSpPr>
                            <a:spLocks/>
                          </wps:cNvSpPr>
                          <wps:spPr bwMode="auto">
                            <a:xfrm>
                              <a:off x="3162" y="2581"/>
                              <a:ext cx="5712" cy="884"/>
                            </a:xfrm>
                            <a:custGeom>
                              <a:avLst/>
                              <a:gdLst>
                                <a:gd name="T0" fmla="+- 0 3172 3162"/>
                                <a:gd name="T1" fmla="*/ T0 w 5712"/>
                                <a:gd name="T2" fmla="+- 0 2581 2581"/>
                                <a:gd name="T3" fmla="*/ 2581 h 884"/>
                                <a:gd name="T4" fmla="+- 0 3172 3162"/>
                                <a:gd name="T5" fmla="*/ T4 w 5712"/>
                                <a:gd name="T6" fmla="+- 0 2600 2581"/>
                                <a:gd name="T7" fmla="*/ 2600 h 884"/>
                                <a:gd name="T8" fmla="+- 0 3181 3162"/>
                                <a:gd name="T9" fmla="*/ T8 w 5712"/>
                                <a:gd name="T10" fmla="+- 0 2600 2581"/>
                                <a:gd name="T11" fmla="*/ 2600 h 884"/>
                                <a:gd name="T12" fmla="+- 0 3181 3162"/>
                                <a:gd name="T13" fmla="*/ T12 w 5712"/>
                                <a:gd name="T14" fmla="+- 0 2590 2581"/>
                                <a:gd name="T15" fmla="*/ 2590 h 884"/>
                                <a:gd name="T16" fmla="+- 0 3172 3162"/>
                                <a:gd name="T17" fmla="*/ T16 w 5712"/>
                                <a:gd name="T18" fmla="+- 0 2581 2581"/>
                                <a:gd name="T19" fmla="*/ 2581 h 884"/>
                              </a:gdLst>
                              <a:ahLst/>
                              <a:cxnLst>
                                <a:cxn ang="0">
                                  <a:pos x="T1" y="T3"/>
                                </a:cxn>
                                <a:cxn ang="0">
                                  <a:pos x="T5" y="T7"/>
                                </a:cxn>
                                <a:cxn ang="0">
                                  <a:pos x="T9" y="T11"/>
                                </a:cxn>
                                <a:cxn ang="0">
                                  <a:pos x="T13" y="T15"/>
                                </a:cxn>
                                <a:cxn ang="0">
                                  <a:pos x="T17" y="T19"/>
                                </a:cxn>
                              </a:cxnLst>
                              <a:rect l="0" t="0" r="r" b="b"/>
                              <a:pathLst>
                                <a:path w="5712" h="884">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460"/>
                          <wps:cNvSpPr>
                            <a:spLocks/>
                          </wps:cNvSpPr>
                          <wps:spPr bwMode="auto">
                            <a:xfrm>
                              <a:off x="3162" y="2581"/>
                              <a:ext cx="5712" cy="884"/>
                            </a:xfrm>
                            <a:custGeom>
                              <a:avLst/>
                              <a:gdLst>
                                <a:gd name="T0" fmla="+- 0 8864 3162"/>
                                <a:gd name="T1" fmla="*/ T0 w 5712"/>
                                <a:gd name="T2" fmla="+- 0 2581 2581"/>
                                <a:gd name="T3" fmla="*/ 2581 h 884"/>
                                <a:gd name="T4" fmla="+- 0 3172 3162"/>
                                <a:gd name="T5" fmla="*/ T4 w 5712"/>
                                <a:gd name="T6" fmla="+- 0 2581 2581"/>
                                <a:gd name="T7" fmla="*/ 2581 h 884"/>
                                <a:gd name="T8" fmla="+- 0 3181 3162"/>
                                <a:gd name="T9" fmla="*/ T8 w 5712"/>
                                <a:gd name="T10" fmla="+- 0 2590 2581"/>
                                <a:gd name="T11" fmla="*/ 2590 h 884"/>
                                <a:gd name="T12" fmla="+- 0 3181 3162"/>
                                <a:gd name="T13" fmla="*/ T12 w 5712"/>
                                <a:gd name="T14" fmla="+- 0 2600 2581"/>
                                <a:gd name="T15" fmla="*/ 2600 h 884"/>
                                <a:gd name="T16" fmla="+- 0 8855 3162"/>
                                <a:gd name="T17" fmla="*/ T16 w 5712"/>
                                <a:gd name="T18" fmla="+- 0 2600 2581"/>
                                <a:gd name="T19" fmla="*/ 2600 h 884"/>
                                <a:gd name="T20" fmla="+- 0 8855 3162"/>
                                <a:gd name="T21" fmla="*/ T20 w 5712"/>
                                <a:gd name="T22" fmla="+- 0 2590 2581"/>
                                <a:gd name="T23" fmla="*/ 2590 h 884"/>
                                <a:gd name="T24" fmla="+- 0 8874 3162"/>
                                <a:gd name="T25" fmla="*/ T24 w 5712"/>
                                <a:gd name="T26" fmla="+- 0 2590 2581"/>
                                <a:gd name="T27" fmla="*/ 2590 h 884"/>
                                <a:gd name="T28" fmla="+- 0 8864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5702" y="0"/>
                                  </a:moveTo>
                                  <a:lnTo>
                                    <a:pt x="10" y="0"/>
                                  </a:lnTo>
                                  <a:lnTo>
                                    <a:pt x="19" y="9"/>
                                  </a:lnTo>
                                  <a:lnTo>
                                    <a:pt x="19" y="19"/>
                                  </a:lnTo>
                                  <a:lnTo>
                                    <a:pt x="5693" y="19"/>
                                  </a:lnTo>
                                  <a:lnTo>
                                    <a:pt x="5693" y="9"/>
                                  </a:lnTo>
                                  <a:lnTo>
                                    <a:pt x="5712" y="9"/>
                                  </a:lnTo>
                                  <a:lnTo>
                                    <a:pt x="570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461"/>
                          <wps:cNvSpPr>
                            <a:spLocks/>
                          </wps:cNvSpPr>
                          <wps:spPr bwMode="auto">
                            <a:xfrm>
                              <a:off x="3162" y="2581"/>
                              <a:ext cx="5712" cy="884"/>
                            </a:xfrm>
                            <a:custGeom>
                              <a:avLst/>
                              <a:gdLst>
                                <a:gd name="T0" fmla="+- 0 8874 3162"/>
                                <a:gd name="T1" fmla="*/ T0 w 5712"/>
                                <a:gd name="T2" fmla="+- 0 2590 2581"/>
                                <a:gd name="T3" fmla="*/ 2590 h 884"/>
                                <a:gd name="T4" fmla="+- 0 8864 3162"/>
                                <a:gd name="T5" fmla="*/ T4 w 5712"/>
                                <a:gd name="T6" fmla="+- 0 2600 2581"/>
                                <a:gd name="T7" fmla="*/ 2600 h 884"/>
                                <a:gd name="T8" fmla="+- 0 8874 3162"/>
                                <a:gd name="T9" fmla="*/ T8 w 5712"/>
                                <a:gd name="T10" fmla="+- 0 2600 2581"/>
                                <a:gd name="T11" fmla="*/ 2600 h 884"/>
                                <a:gd name="T12" fmla="+- 0 8874 3162"/>
                                <a:gd name="T13" fmla="*/ T12 w 5712"/>
                                <a:gd name="T14" fmla="+- 0 2590 2581"/>
                                <a:gd name="T15" fmla="*/ 2590 h 884"/>
                              </a:gdLst>
                              <a:ahLst/>
                              <a:cxnLst>
                                <a:cxn ang="0">
                                  <a:pos x="T1" y="T3"/>
                                </a:cxn>
                                <a:cxn ang="0">
                                  <a:pos x="T5" y="T7"/>
                                </a:cxn>
                                <a:cxn ang="0">
                                  <a:pos x="T9" y="T11"/>
                                </a:cxn>
                                <a:cxn ang="0">
                                  <a:pos x="T13" y="T15"/>
                                </a:cxn>
                              </a:cxnLst>
                              <a:rect l="0" t="0" r="r" b="b"/>
                              <a:pathLst>
                                <a:path w="5712" h="884">
                                  <a:moveTo>
                                    <a:pt x="5712" y="9"/>
                                  </a:moveTo>
                                  <a:lnTo>
                                    <a:pt x="5702" y="19"/>
                                  </a:lnTo>
                                  <a:lnTo>
                                    <a:pt x="571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462"/>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81 2581"/>
                                <a:gd name="T7" fmla="*/ 2581 h 884"/>
                                <a:gd name="T8" fmla="+- 0 3162 3162"/>
                                <a:gd name="T9" fmla="*/ T8 w 5712"/>
                                <a:gd name="T10" fmla="+- 0 2590 2581"/>
                                <a:gd name="T11" fmla="*/ 2590 h 884"/>
                                <a:gd name="T12" fmla="+- 0 3172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463"/>
                          <wps:cNvSpPr>
                            <a:spLocks/>
                          </wps:cNvSpPr>
                          <wps:spPr bwMode="auto">
                            <a:xfrm>
                              <a:off x="3162" y="2581"/>
                              <a:ext cx="5712" cy="884"/>
                            </a:xfrm>
                            <a:custGeom>
                              <a:avLst/>
                              <a:gdLst>
                                <a:gd name="T0" fmla="+- 0 8874 3162"/>
                                <a:gd name="T1" fmla="*/ T0 w 5712"/>
                                <a:gd name="T2" fmla="+- 0 2581 2581"/>
                                <a:gd name="T3" fmla="*/ 2581 h 884"/>
                                <a:gd name="T4" fmla="+- 0 8864 3162"/>
                                <a:gd name="T5" fmla="*/ T4 w 5712"/>
                                <a:gd name="T6" fmla="+- 0 2581 2581"/>
                                <a:gd name="T7" fmla="*/ 2581 h 884"/>
                                <a:gd name="T8" fmla="+- 0 8874 3162"/>
                                <a:gd name="T9" fmla="*/ T8 w 5712"/>
                                <a:gd name="T10" fmla="+- 0 2590 2581"/>
                                <a:gd name="T11" fmla="*/ 2590 h 884"/>
                                <a:gd name="T12" fmla="+- 0 8874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5712" y="0"/>
                                  </a:moveTo>
                                  <a:lnTo>
                                    <a:pt x="5702" y="0"/>
                                  </a:lnTo>
                                  <a:lnTo>
                                    <a:pt x="5712" y="9"/>
                                  </a:lnTo>
                                  <a:lnTo>
                                    <a:pt x="571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464"/>
                        <wpg:cNvGrpSpPr>
                          <a:grpSpLocks/>
                        </wpg:cNvGrpSpPr>
                        <wpg:grpSpPr bwMode="auto">
                          <a:xfrm>
                            <a:off x="5722" y="2876"/>
                            <a:ext cx="790" cy="232"/>
                            <a:chOff x="5722" y="2876"/>
                            <a:chExt cx="790" cy="232"/>
                          </a:xfrm>
                        </wpg:grpSpPr>
                        <wps:wsp>
                          <wps:cNvPr id="1521" name="Freeform 1465"/>
                          <wps:cNvSpPr>
                            <a:spLocks/>
                          </wps:cNvSpPr>
                          <wps:spPr bwMode="auto">
                            <a:xfrm>
                              <a:off x="5722" y="2876"/>
                              <a:ext cx="790" cy="232"/>
                            </a:xfrm>
                            <a:custGeom>
                              <a:avLst/>
                              <a:gdLst>
                                <a:gd name="T0" fmla="+- 0 5755 5722"/>
                                <a:gd name="T1" fmla="*/ T0 w 790"/>
                                <a:gd name="T2" fmla="+- 0 3074 2876"/>
                                <a:gd name="T3" fmla="*/ 3074 h 232"/>
                                <a:gd name="T4" fmla="+- 0 5741 5722"/>
                                <a:gd name="T5" fmla="*/ T4 w 790"/>
                                <a:gd name="T6" fmla="+- 0 3088 2876"/>
                                <a:gd name="T7" fmla="*/ 3088 h 232"/>
                                <a:gd name="T8" fmla="+- 0 5750 5722"/>
                                <a:gd name="T9" fmla="*/ T8 w 790"/>
                                <a:gd name="T10" fmla="+- 0 3093 2876"/>
                                <a:gd name="T11" fmla="*/ 3093 h 232"/>
                                <a:gd name="T12" fmla="+- 0 5755 5722"/>
                                <a:gd name="T13" fmla="*/ T12 w 790"/>
                                <a:gd name="T14" fmla="+- 0 3103 2876"/>
                                <a:gd name="T15" fmla="*/ 3103 h 232"/>
                                <a:gd name="T16" fmla="+- 0 5760 5722"/>
                                <a:gd name="T17" fmla="*/ T16 w 790"/>
                                <a:gd name="T18" fmla="+- 0 3103 2876"/>
                                <a:gd name="T19" fmla="*/ 3103 h 232"/>
                                <a:gd name="T20" fmla="+- 0 5770 5722"/>
                                <a:gd name="T21" fmla="*/ T20 w 790"/>
                                <a:gd name="T22" fmla="+- 0 3108 2876"/>
                                <a:gd name="T23" fmla="*/ 3108 h 232"/>
                                <a:gd name="T24" fmla="+- 0 5779 5722"/>
                                <a:gd name="T25" fmla="*/ T24 w 790"/>
                                <a:gd name="T26" fmla="+- 0 3108 2876"/>
                                <a:gd name="T27" fmla="*/ 3108 h 232"/>
                                <a:gd name="T28" fmla="+- 0 5779 5722"/>
                                <a:gd name="T29" fmla="*/ T28 w 790"/>
                                <a:gd name="T30" fmla="+- 0 3088 2876"/>
                                <a:gd name="T31" fmla="*/ 3088 h 232"/>
                                <a:gd name="T32" fmla="+- 0 5774 5722"/>
                                <a:gd name="T33" fmla="*/ T32 w 790"/>
                                <a:gd name="T34" fmla="+- 0 3088 2876"/>
                                <a:gd name="T35" fmla="*/ 3088 h 232"/>
                                <a:gd name="T36" fmla="+- 0 5774 5722"/>
                                <a:gd name="T37" fmla="*/ T36 w 790"/>
                                <a:gd name="T38" fmla="+- 0 3084 2876"/>
                                <a:gd name="T39" fmla="*/ 3084 h 232"/>
                                <a:gd name="T40" fmla="+- 0 5765 5722"/>
                                <a:gd name="T41" fmla="*/ T40 w 790"/>
                                <a:gd name="T42" fmla="+- 0 3084 2876"/>
                                <a:gd name="T43" fmla="*/ 3084 h 232"/>
                                <a:gd name="T44" fmla="+- 0 5755 5722"/>
                                <a:gd name="T45" fmla="*/ T44 w 790"/>
                                <a:gd name="T46" fmla="+- 0 3074 2876"/>
                                <a:gd name="T47"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0" h="232">
                                  <a:moveTo>
                                    <a:pt x="33" y="198"/>
                                  </a:moveTo>
                                  <a:lnTo>
                                    <a:pt x="19" y="212"/>
                                  </a:lnTo>
                                  <a:lnTo>
                                    <a:pt x="28" y="217"/>
                                  </a:lnTo>
                                  <a:lnTo>
                                    <a:pt x="33" y="227"/>
                                  </a:lnTo>
                                  <a:lnTo>
                                    <a:pt x="38" y="227"/>
                                  </a:lnTo>
                                  <a:lnTo>
                                    <a:pt x="48" y="232"/>
                                  </a:lnTo>
                                  <a:lnTo>
                                    <a:pt x="57" y="232"/>
                                  </a:lnTo>
                                  <a:lnTo>
                                    <a:pt x="57" y="212"/>
                                  </a:lnTo>
                                  <a:lnTo>
                                    <a:pt x="52" y="212"/>
                                  </a:lnTo>
                                  <a:lnTo>
                                    <a:pt x="52" y="208"/>
                                  </a:lnTo>
                                  <a:lnTo>
                                    <a:pt x="43" y="208"/>
                                  </a:lnTo>
                                  <a:lnTo>
                                    <a:pt x="33"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466"/>
                          <wps:cNvSpPr>
                            <a:spLocks/>
                          </wps:cNvSpPr>
                          <wps:spPr bwMode="auto">
                            <a:xfrm>
                              <a:off x="5722" y="2876"/>
                              <a:ext cx="790" cy="232"/>
                            </a:xfrm>
                            <a:custGeom>
                              <a:avLst/>
                              <a:gdLst>
                                <a:gd name="T0" fmla="+- 0 6454 5722"/>
                                <a:gd name="T1" fmla="*/ T0 w 790"/>
                                <a:gd name="T2" fmla="+- 0 3088 2876"/>
                                <a:gd name="T3" fmla="*/ 3088 h 232"/>
                                <a:gd name="T4" fmla="+- 0 5779 5722"/>
                                <a:gd name="T5" fmla="*/ T4 w 790"/>
                                <a:gd name="T6" fmla="+- 0 3088 2876"/>
                                <a:gd name="T7" fmla="*/ 3088 h 232"/>
                                <a:gd name="T8" fmla="+- 0 5779 5722"/>
                                <a:gd name="T9" fmla="*/ T8 w 790"/>
                                <a:gd name="T10" fmla="+- 0 3108 2876"/>
                                <a:gd name="T11" fmla="*/ 3108 h 232"/>
                                <a:gd name="T12" fmla="+- 0 6454 5722"/>
                                <a:gd name="T13" fmla="*/ T12 w 790"/>
                                <a:gd name="T14" fmla="+- 0 3108 2876"/>
                                <a:gd name="T15" fmla="*/ 3108 h 232"/>
                                <a:gd name="T16" fmla="+- 0 6454 5722"/>
                                <a:gd name="T17" fmla="*/ T16 w 790"/>
                                <a:gd name="T18" fmla="+- 0 3088 2876"/>
                                <a:gd name="T19" fmla="*/ 3088 h 232"/>
                              </a:gdLst>
                              <a:ahLst/>
                              <a:cxnLst>
                                <a:cxn ang="0">
                                  <a:pos x="T1" y="T3"/>
                                </a:cxn>
                                <a:cxn ang="0">
                                  <a:pos x="T5" y="T7"/>
                                </a:cxn>
                                <a:cxn ang="0">
                                  <a:pos x="T9" y="T11"/>
                                </a:cxn>
                                <a:cxn ang="0">
                                  <a:pos x="T13" y="T15"/>
                                </a:cxn>
                                <a:cxn ang="0">
                                  <a:pos x="T17" y="T19"/>
                                </a:cxn>
                              </a:cxnLst>
                              <a:rect l="0" t="0" r="r" b="b"/>
                              <a:pathLst>
                                <a:path w="790" h="232">
                                  <a:moveTo>
                                    <a:pt x="732" y="212"/>
                                  </a:moveTo>
                                  <a:lnTo>
                                    <a:pt x="57" y="212"/>
                                  </a:lnTo>
                                  <a:lnTo>
                                    <a:pt x="57" y="232"/>
                                  </a:lnTo>
                                  <a:lnTo>
                                    <a:pt x="732" y="232"/>
                                  </a:lnTo>
                                  <a:lnTo>
                                    <a:pt x="732" y="2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467"/>
                          <wps:cNvSpPr>
                            <a:spLocks/>
                          </wps:cNvSpPr>
                          <wps:spPr bwMode="auto">
                            <a:xfrm>
                              <a:off x="5722" y="2876"/>
                              <a:ext cx="790" cy="232"/>
                            </a:xfrm>
                            <a:custGeom>
                              <a:avLst/>
                              <a:gdLst>
                                <a:gd name="T0" fmla="+- 0 6478 5722"/>
                                <a:gd name="T1" fmla="*/ T0 w 790"/>
                                <a:gd name="T2" fmla="+- 0 3074 2876"/>
                                <a:gd name="T3" fmla="*/ 3074 h 232"/>
                                <a:gd name="T4" fmla="+- 0 6468 5722"/>
                                <a:gd name="T5" fmla="*/ T4 w 790"/>
                                <a:gd name="T6" fmla="+- 0 3084 2876"/>
                                <a:gd name="T7" fmla="*/ 3084 h 232"/>
                                <a:gd name="T8" fmla="+- 0 6463 5722"/>
                                <a:gd name="T9" fmla="*/ T8 w 790"/>
                                <a:gd name="T10" fmla="+- 0 3084 2876"/>
                                <a:gd name="T11" fmla="*/ 3084 h 232"/>
                                <a:gd name="T12" fmla="+- 0 6458 5722"/>
                                <a:gd name="T13" fmla="*/ T12 w 790"/>
                                <a:gd name="T14" fmla="+- 0 3088 2876"/>
                                <a:gd name="T15" fmla="*/ 3088 h 232"/>
                                <a:gd name="T16" fmla="+- 0 6454 5722"/>
                                <a:gd name="T17" fmla="*/ T16 w 790"/>
                                <a:gd name="T18" fmla="+- 0 3088 2876"/>
                                <a:gd name="T19" fmla="*/ 3088 h 232"/>
                                <a:gd name="T20" fmla="+- 0 6454 5722"/>
                                <a:gd name="T21" fmla="*/ T20 w 790"/>
                                <a:gd name="T22" fmla="+- 0 3108 2876"/>
                                <a:gd name="T23" fmla="*/ 3108 h 232"/>
                                <a:gd name="T24" fmla="+- 0 6468 5722"/>
                                <a:gd name="T25" fmla="*/ T24 w 790"/>
                                <a:gd name="T26" fmla="+- 0 3108 2876"/>
                                <a:gd name="T27" fmla="*/ 3108 h 232"/>
                                <a:gd name="T28" fmla="+- 0 6473 5722"/>
                                <a:gd name="T29" fmla="*/ T28 w 790"/>
                                <a:gd name="T30" fmla="+- 0 3103 2876"/>
                                <a:gd name="T31" fmla="*/ 3103 h 232"/>
                                <a:gd name="T32" fmla="+- 0 6478 5722"/>
                                <a:gd name="T33" fmla="*/ T32 w 790"/>
                                <a:gd name="T34" fmla="+- 0 3103 2876"/>
                                <a:gd name="T35" fmla="*/ 3103 h 232"/>
                                <a:gd name="T36" fmla="+- 0 6492 5722"/>
                                <a:gd name="T37" fmla="*/ T36 w 790"/>
                                <a:gd name="T38" fmla="+- 0 3088 2876"/>
                                <a:gd name="T39" fmla="*/ 3088 h 232"/>
                                <a:gd name="T40" fmla="+- 0 6478 5722"/>
                                <a:gd name="T41" fmla="*/ T40 w 790"/>
                                <a:gd name="T42" fmla="+- 0 3074 2876"/>
                                <a:gd name="T43"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0" h="232">
                                  <a:moveTo>
                                    <a:pt x="756" y="198"/>
                                  </a:moveTo>
                                  <a:lnTo>
                                    <a:pt x="746" y="208"/>
                                  </a:lnTo>
                                  <a:lnTo>
                                    <a:pt x="741" y="208"/>
                                  </a:lnTo>
                                  <a:lnTo>
                                    <a:pt x="736" y="212"/>
                                  </a:lnTo>
                                  <a:lnTo>
                                    <a:pt x="732" y="212"/>
                                  </a:lnTo>
                                  <a:lnTo>
                                    <a:pt x="732" y="232"/>
                                  </a:lnTo>
                                  <a:lnTo>
                                    <a:pt x="746" y="232"/>
                                  </a:lnTo>
                                  <a:lnTo>
                                    <a:pt x="751" y="227"/>
                                  </a:lnTo>
                                  <a:lnTo>
                                    <a:pt x="756" y="227"/>
                                  </a:lnTo>
                                  <a:lnTo>
                                    <a:pt x="770" y="212"/>
                                  </a:lnTo>
                                  <a:lnTo>
                                    <a:pt x="756"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468"/>
                          <wps:cNvSpPr>
                            <a:spLocks/>
                          </wps:cNvSpPr>
                          <wps:spPr bwMode="auto">
                            <a:xfrm>
                              <a:off x="5722" y="2876"/>
                              <a:ext cx="790" cy="232"/>
                            </a:xfrm>
                            <a:custGeom>
                              <a:avLst/>
                              <a:gdLst>
                                <a:gd name="T0" fmla="+- 0 5741 5722"/>
                                <a:gd name="T1" fmla="*/ T0 w 790"/>
                                <a:gd name="T2" fmla="+- 0 2895 2876"/>
                                <a:gd name="T3" fmla="*/ 2895 h 232"/>
                                <a:gd name="T4" fmla="+- 0 5736 5722"/>
                                <a:gd name="T5" fmla="*/ T4 w 790"/>
                                <a:gd name="T6" fmla="+- 0 2900 2876"/>
                                <a:gd name="T7" fmla="*/ 2900 h 232"/>
                                <a:gd name="T8" fmla="+- 0 5731 5722"/>
                                <a:gd name="T9" fmla="*/ T8 w 790"/>
                                <a:gd name="T10" fmla="+- 0 2910 2876"/>
                                <a:gd name="T11" fmla="*/ 2910 h 232"/>
                                <a:gd name="T12" fmla="+- 0 5726 5722"/>
                                <a:gd name="T13" fmla="*/ T12 w 790"/>
                                <a:gd name="T14" fmla="+- 0 2914 2876"/>
                                <a:gd name="T15" fmla="*/ 2914 h 232"/>
                                <a:gd name="T16" fmla="+- 0 5726 5722"/>
                                <a:gd name="T17" fmla="*/ T16 w 790"/>
                                <a:gd name="T18" fmla="+- 0 2919 2876"/>
                                <a:gd name="T19" fmla="*/ 2919 h 232"/>
                                <a:gd name="T20" fmla="+- 0 5722 5722"/>
                                <a:gd name="T21" fmla="*/ T20 w 790"/>
                                <a:gd name="T22" fmla="+- 0 2924 2876"/>
                                <a:gd name="T23" fmla="*/ 2924 h 232"/>
                                <a:gd name="T24" fmla="+- 0 5722 5722"/>
                                <a:gd name="T25" fmla="*/ T24 w 790"/>
                                <a:gd name="T26" fmla="+- 0 3060 2876"/>
                                <a:gd name="T27" fmla="*/ 3060 h 232"/>
                                <a:gd name="T28" fmla="+- 0 5726 5722"/>
                                <a:gd name="T29" fmla="*/ T28 w 790"/>
                                <a:gd name="T30" fmla="+- 0 3064 2876"/>
                                <a:gd name="T31" fmla="*/ 3064 h 232"/>
                                <a:gd name="T32" fmla="+- 0 5726 5722"/>
                                <a:gd name="T33" fmla="*/ T32 w 790"/>
                                <a:gd name="T34" fmla="+- 0 3069 2876"/>
                                <a:gd name="T35" fmla="*/ 3069 h 232"/>
                                <a:gd name="T36" fmla="+- 0 5731 5722"/>
                                <a:gd name="T37" fmla="*/ T36 w 790"/>
                                <a:gd name="T38" fmla="+- 0 3074 2876"/>
                                <a:gd name="T39" fmla="*/ 3074 h 232"/>
                                <a:gd name="T40" fmla="+- 0 5736 5722"/>
                                <a:gd name="T41" fmla="*/ T40 w 790"/>
                                <a:gd name="T42" fmla="+- 0 3084 2876"/>
                                <a:gd name="T43" fmla="*/ 3084 h 232"/>
                                <a:gd name="T44" fmla="+- 0 5741 5722"/>
                                <a:gd name="T45" fmla="*/ T44 w 790"/>
                                <a:gd name="T46" fmla="+- 0 3088 2876"/>
                                <a:gd name="T47" fmla="*/ 3088 h 232"/>
                                <a:gd name="T48" fmla="+- 0 5755 5722"/>
                                <a:gd name="T49" fmla="*/ T48 w 790"/>
                                <a:gd name="T50" fmla="+- 0 3074 2876"/>
                                <a:gd name="T51" fmla="*/ 3074 h 232"/>
                                <a:gd name="T52" fmla="+- 0 5746 5722"/>
                                <a:gd name="T53" fmla="*/ T52 w 790"/>
                                <a:gd name="T54" fmla="+- 0 3064 2876"/>
                                <a:gd name="T55" fmla="*/ 3064 h 232"/>
                                <a:gd name="T56" fmla="+- 0 5746 5722"/>
                                <a:gd name="T57" fmla="*/ T56 w 790"/>
                                <a:gd name="T58" fmla="+- 0 2919 2876"/>
                                <a:gd name="T59" fmla="*/ 2919 h 232"/>
                                <a:gd name="T60" fmla="+- 0 5755 5722"/>
                                <a:gd name="T61" fmla="*/ T60 w 790"/>
                                <a:gd name="T62" fmla="+- 0 2910 2876"/>
                                <a:gd name="T63" fmla="*/ 2910 h 232"/>
                                <a:gd name="T64" fmla="+- 0 5741 5722"/>
                                <a:gd name="T65" fmla="*/ T64 w 790"/>
                                <a:gd name="T66" fmla="+- 0 2895 2876"/>
                                <a:gd name="T67"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0" h="232">
                                  <a:moveTo>
                                    <a:pt x="19" y="19"/>
                                  </a:moveTo>
                                  <a:lnTo>
                                    <a:pt x="14" y="24"/>
                                  </a:lnTo>
                                  <a:lnTo>
                                    <a:pt x="9" y="34"/>
                                  </a:lnTo>
                                  <a:lnTo>
                                    <a:pt x="4" y="38"/>
                                  </a:lnTo>
                                  <a:lnTo>
                                    <a:pt x="4" y="43"/>
                                  </a:lnTo>
                                  <a:lnTo>
                                    <a:pt x="0" y="48"/>
                                  </a:lnTo>
                                  <a:lnTo>
                                    <a:pt x="0" y="184"/>
                                  </a:lnTo>
                                  <a:lnTo>
                                    <a:pt x="4" y="188"/>
                                  </a:lnTo>
                                  <a:lnTo>
                                    <a:pt x="4" y="193"/>
                                  </a:lnTo>
                                  <a:lnTo>
                                    <a:pt x="9" y="198"/>
                                  </a:lnTo>
                                  <a:lnTo>
                                    <a:pt x="14" y="208"/>
                                  </a:lnTo>
                                  <a:lnTo>
                                    <a:pt x="19" y="212"/>
                                  </a:lnTo>
                                  <a:lnTo>
                                    <a:pt x="33" y="198"/>
                                  </a:lnTo>
                                  <a:lnTo>
                                    <a:pt x="24" y="188"/>
                                  </a:lnTo>
                                  <a:lnTo>
                                    <a:pt x="24" y="43"/>
                                  </a:lnTo>
                                  <a:lnTo>
                                    <a:pt x="33" y="34"/>
                                  </a:lnTo>
                                  <a:lnTo>
                                    <a:pt x="19"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1469"/>
                          <wps:cNvSpPr>
                            <a:spLocks/>
                          </wps:cNvSpPr>
                          <wps:spPr bwMode="auto">
                            <a:xfrm>
                              <a:off x="5722" y="2876"/>
                              <a:ext cx="790" cy="232"/>
                            </a:xfrm>
                            <a:custGeom>
                              <a:avLst/>
                              <a:gdLst>
                                <a:gd name="T0" fmla="+- 0 6492 5722"/>
                                <a:gd name="T1" fmla="*/ T0 w 790"/>
                                <a:gd name="T2" fmla="+- 0 2895 2876"/>
                                <a:gd name="T3" fmla="*/ 2895 h 232"/>
                                <a:gd name="T4" fmla="+- 0 6478 5722"/>
                                <a:gd name="T5" fmla="*/ T4 w 790"/>
                                <a:gd name="T6" fmla="+- 0 2910 2876"/>
                                <a:gd name="T7" fmla="*/ 2910 h 232"/>
                                <a:gd name="T8" fmla="+- 0 6487 5722"/>
                                <a:gd name="T9" fmla="*/ T8 w 790"/>
                                <a:gd name="T10" fmla="+- 0 2919 2876"/>
                                <a:gd name="T11" fmla="*/ 2919 h 232"/>
                                <a:gd name="T12" fmla="+- 0 6487 5722"/>
                                <a:gd name="T13" fmla="*/ T12 w 790"/>
                                <a:gd name="T14" fmla="+- 0 2924 2876"/>
                                <a:gd name="T15" fmla="*/ 2924 h 232"/>
                                <a:gd name="T16" fmla="+- 0 6492 5722"/>
                                <a:gd name="T17" fmla="*/ T16 w 790"/>
                                <a:gd name="T18" fmla="+- 0 2924 2876"/>
                                <a:gd name="T19" fmla="*/ 2924 h 232"/>
                                <a:gd name="T20" fmla="+- 0 6492 5722"/>
                                <a:gd name="T21" fmla="*/ T20 w 790"/>
                                <a:gd name="T22" fmla="+- 0 3060 2876"/>
                                <a:gd name="T23" fmla="*/ 3060 h 232"/>
                                <a:gd name="T24" fmla="+- 0 6487 5722"/>
                                <a:gd name="T25" fmla="*/ T24 w 790"/>
                                <a:gd name="T26" fmla="+- 0 3060 2876"/>
                                <a:gd name="T27" fmla="*/ 3060 h 232"/>
                                <a:gd name="T28" fmla="+- 0 6487 5722"/>
                                <a:gd name="T29" fmla="*/ T28 w 790"/>
                                <a:gd name="T30" fmla="+- 0 3064 2876"/>
                                <a:gd name="T31" fmla="*/ 3064 h 232"/>
                                <a:gd name="T32" fmla="+- 0 6478 5722"/>
                                <a:gd name="T33" fmla="*/ T32 w 790"/>
                                <a:gd name="T34" fmla="+- 0 3074 2876"/>
                                <a:gd name="T35" fmla="*/ 3074 h 232"/>
                                <a:gd name="T36" fmla="+- 0 6492 5722"/>
                                <a:gd name="T37" fmla="*/ T36 w 790"/>
                                <a:gd name="T38" fmla="+- 0 3088 2876"/>
                                <a:gd name="T39" fmla="*/ 3088 h 232"/>
                                <a:gd name="T40" fmla="+- 0 6502 5722"/>
                                <a:gd name="T41" fmla="*/ T40 w 790"/>
                                <a:gd name="T42" fmla="+- 0 3084 2876"/>
                                <a:gd name="T43" fmla="*/ 3084 h 232"/>
                                <a:gd name="T44" fmla="+- 0 6506 5722"/>
                                <a:gd name="T45" fmla="*/ T44 w 790"/>
                                <a:gd name="T46" fmla="+- 0 3074 2876"/>
                                <a:gd name="T47" fmla="*/ 3074 h 232"/>
                                <a:gd name="T48" fmla="+- 0 6506 5722"/>
                                <a:gd name="T49" fmla="*/ T48 w 790"/>
                                <a:gd name="T50" fmla="+- 0 3069 2876"/>
                                <a:gd name="T51" fmla="*/ 3069 h 232"/>
                                <a:gd name="T52" fmla="+- 0 6511 5722"/>
                                <a:gd name="T53" fmla="*/ T52 w 790"/>
                                <a:gd name="T54" fmla="+- 0 3064 2876"/>
                                <a:gd name="T55" fmla="*/ 3064 h 232"/>
                                <a:gd name="T56" fmla="+- 0 6511 5722"/>
                                <a:gd name="T57" fmla="*/ T56 w 790"/>
                                <a:gd name="T58" fmla="+- 0 2919 2876"/>
                                <a:gd name="T59" fmla="*/ 2919 h 232"/>
                                <a:gd name="T60" fmla="+- 0 6506 5722"/>
                                <a:gd name="T61" fmla="*/ T60 w 790"/>
                                <a:gd name="T62" fmla="+- 0 2914 2876"/>
                                <a:gd name="T63" fmla="*/ 2914 h 232"/>
                                <a:gd name="T64" fmla="+- 0 6506 5722"/>
                                <a:gd name="T65" fmla="*/ T64 w 790"/>
                                <a:gd name="T66" fmla="+- 0 2910 2876"/>
                                <a:gd name="T67" fmla="*/ 2910 h 232"/>
                                <a:gd name="T68" fmla="+- 0 6502 5722"/>
                                <a:gd name="T69" fmla="*/ T68 w 790"/>
                                <a:gd name="T70" fmla="+- 0 2900 2876"/>
                                <a:gd name="T71" fmla="*/ 2900 h 232"/>
                                <a:gd name="T72" fmla="+- 0 6492 5722"/>
                                <a:gd name="T73" fmla="*/ T72 w 790"/>
                                <a:gd name="T74" fmla="+- 0 2895 2876"/>
                                <a:gd name="T75"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232">
                                  <a:moveTo>
                                    <a:pt x="770" y="19"/>
                                  </a:moveTo>
                                  <a:lnTo>
                                    <a:pt x="756" y="34"/>
                                  </a:lnTo>
                                  <a:lnTo>
                                    <a:pt x="765" y="43"/>
                                  </a:lnTo>
                                  <a:lnTo>
                                    <a:pt x="765" y="48"/>
                                  </a:lnTo>
                                  <a:lnTo>
                                    <a:pt x="770" y="48"/>
                                  </a:lnTo>
                                  <a:lnTo>
                                    <a:pt x="770" y="184"/>
                                  </a:lnTo>
                                  <a:lnTo>
                                    <a:pt x="765" y="184"/>
                                  </a:lnTo>
                                  <a:lnTo>
                                    <a:pt x="765" y="188"/>
                                  </a:lnTo>
                                  <a:lnTo>
                                    <a:pt x="756" y="198"/>
                                  </a:lnTo>
                                  <a:lnTo>
                                    <a:pt x="770" y="212"/>
                                  </a:lnTo>
                                  <a:lnTo>
                                    <a:pt x="780" y="208"/>
                                  </a:lnTo>
                                  <a:lnTo>
                                    <a:pt x="784" y="198"/>
                                  </a:lnTo>
                                  <a:lnTo>
                                    <a:pt x="784" y="193"/>
                                  </a:lnTo>
                                  <a:lnTo>
                                    <a:pt x="789" y="188"/>
                                  </a:lnTo>
                                  <a:lnTo>
                                    <a:pt x="789" y="43"/>
                                  </a:lnTo>
                                  <a:lnTo>
                                    <a:pt x="784" y="38"/>
                                  </a:lnTo>
                                  <a:lnTo>
                                    <a:pt x="784" y="34"/>
                                  </a:lnTo>
                                  <a:lnTo>
                                    <a:pt x="780" y="24"/>
                                  </a:lnTo>
                                  <a:lnTo>
                                    <a:pt x="770"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1470"/>
                          <wps:cNvSpPr>
                            <a:spLocks/>
                          </wps:cNvSpPr>
                          <wps:spPr bwMode="auto">
                            <a:xfrm>
                              <a:off x="5722" y="2876"/>
                              <a:ext cx="790" cy="232"/>
                            </a:xfrm>
                            <a:custGeom>
                              <a:avLst/>
                              <a:gdLst>
                                <a:gd name="T0" fmla="+- 0 5774 5722"/>
                                <a:gd name="T1" fmla="*/ T0 w 790"/>
                                <a:gd name="T2" fmla="+- 0 2876 2876"/>
                                <a:gd name="T3" fmla="*/ 2876 h 232"/>
                                <a:gd name="T4" fmla="+- 0 5765 5722"/>
                                <a:gd name="T5" fmla="*/ T4 w 790"/>
                                <a:gd name="T6" fmla="+- 0 2881 2876"/>
                                <a:gd name="T7" fmla="*/ 2881 h 232"/>
                                <a:gd name="T8" fmla="+- 0 5760 5722"/>
                                <a:gd name="T9" fmla="*/ T8 w 790"/>
                                <a:gd name="T10" fmla="+- 0 2886 2876"/>
                                <a:gd name="T11" fmla="*/ 2886 h 232"/>
                                <a:gd name="T12" fmla="+- 0 5755 5722"/>
                                <a:gd name="T13" fmla="*/ T12 w 790"/>
                                <a:gd name="T14" fmla="+- 0 2886 2876"/>
                                <a:gd name="T15" fmla="*/ 2886 h 232"/>
                                <a:gd name="T16" fmla="+- 0 5750 5722"/>
                                <a:gd name="T17" fmla="*/ T16 w 790"/>
                                <a:gd name="T18" fmla="+- 0 2890 2876"/>
                                <a:gd name="T19" fmla="*/ 2890 h 232"/>
                                <a:gd name="T20" fmla="+- 0 5746 5722"/>
                                <a:gd name="T21" fmla="*/ T20 w 790"/>
                                <a:gd name="T22" fmla="+- 0 2890 2876"/>
                                <a:gd name="T23" fmla="*/ 2890 h 232"/>
                                <a:gd name="T24" fmla="+- 0 5741 5722"/>
                                <a:gd name="T25" fmla="*/ T24 w 790"/>
                                <a:gd name="T26" fmla="+- 0 2895 2876"/>
                                <a:gd name="T27" fmla="*/ 2895 h 232"/>
                                <a:gd name="T28" fmla="+- 0 5755 5722"/>
                                <a:gd name="T29" fmla="*/ T28 w 790"/>
                                <a:gd name="T30" fmla="+- 0 2910 2876"/>
                                <a:gd name="T31" fmla="*/ 2910 h 232"/>
                                <a:gd name="T32" fmla="+- 0 5755 5722"/>
                                <a:gd name="T33" fmla="*/ T32 w 790"/>
                                <a:gd name="T34" fmla="+- 0 2905 2876"/>
                                <a:gd name="T35" fmla="*/ 2905 h 232"/>
                                <a:gd name="T36" fmla="+- 0 5765 5722"/>
                                <a:gd name="T37" fmla="*/ T36 w 790"/>
                                <a:gd name="T38" fmla="+- 0 2905 2876"/>
                                <a:gd name="T39" fmla="*/ 2905 h 232"/>
                                <a:gd name="T40" fmla="+- 0 5765 5722"/>
                                <a:gd name="T41" fmla="*/ T40 w 790"/>
                                <a:gd name="T42" fmla="+- 0 2900 2876"/>
                                <a:gd name="T43" fmla="*/ 2900 h 232"/>
                                <a:gd name="T44" fmla="+- 0 5774 5722"/>
                                <a:gd name="T45" fmla="*/ T44 w 790"/>
                                <a:gd name="T46" fmla="+- 0 2900 2876"/>
                                <a:gd name="T47" fmla="*/ 2900 h 232"/>
                                <a:gd name="T48" fmla="+- 0 5774 5722"/>
                                <a:gd name="T49" fmla="*/ T48 w 790"/>
                                <a:gd name="T50" fmla="+- 0 2881 2876"/>
                                <a:gd name="T51" fmla="*/ 2881 h 232"/>
                                <a:gd name="T52" fmla="+- 0 5777 5722"/>
                                <a:gd name="T53" fmla="*/ T52 w 790"/>
                                <a:gd name="T54" fmla="+- 0 2881 2876"/>
                                <a:gd name="T55" fmla="*/ 2881 h 232"/>
                                <a:gd name="T56" fmla="+- 0 5774 5722"/>
                                <a:gd name="T57" fmla="*/ T56 w 790"/>
                                <a:gd name="T58" fmla="+- 0 2876 2876"/>
                                <a:gd name="T59" fmla="*/ 2876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0" h="232">
                                  <a:moveTo>
                                    <a:pt x="52" y="0"/>
                                  </a:moveTo>
                                  <a:lnTo>
                                    <a:pt x="43" y="5"/>
                                  </a:lnTo>
                                  <a:lnTo>
                                    <a:pt x="38" y="10"/>
                                  </a:lnTo>
                                  <a:lnTo>
                                    <a:pt x="33" y="10"/>
                                  </a:lnTo>
                                  <a:lnTo>
                                    <a:pt x="28" y="14"/>
                                  </a:lnTo>
                                  <a:lnTo>
                                    <a:pt x="24" y="14"/>
                                  </a:lnTo>
                                  <a:lnTo>
                                    <a:pt x="19" y="19"/>
                                  </a:lnTo>
                                  <a:lnTo>
                                    <a:pt x="33" y="34"/>
                                  </a:lnTo>
                                  <a:lnTo>
                                    <a:pt x="33" y="29"/>
                                  </a:lnTo>
                                  <a:lnTo>
                                    <a:pt x="43" y="29"/>
                                  </a:lnTo>
                                  <a:lnTo>
                                    <a:pt x="43" y="24"/>
                                  </a:lnTo>
                                  <a:lnTo>
                                    <a:pt x="52" y="24"/>
                                  </a:lnTo>
                                  <a:lnTo>
                                    <a:pt x="52" y="5"/>
                                  </a:lnTo>
                                  <a:lnTo>
                                    <a:pt x="55" y="5"/>
                                  </a:lnTo>
                                  <a:lnTo>
                                    <a:pt x="5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1471"/>
                          <wps:cNvSpPr>
                            <a:spLocks/>
                          </wps:cNvSpPr>
                          <wps:spPr bwMode="auto">
                            <a:xfrm>
                              <a:off x="5722" y="2876"/>
                              <a:ext cx="790" cy="232"/>
                            </a:xfrm>
                            <a:custGeom>
                              <a:avLst/>
                              <a:gdLst>
                                <a:gd name="T0" fmla="+- 0 6458 5722"/>
                                <a:gd name="T1" fmla="*/ T0 w 790"/>
                                <a:gd name="T2" fmla="+- 0 2876 2876"/>
                                <a:gd name="T3" fmla="*/ 2876 h 232"/>
                                <a:gd name="T4" fmla="+- 0 6458 5722"/>
                                <a:gd name="T5" fmla="*/ T4 w 790"/>
                                <a:gd name="T6" fmla="+- 0 2900 2876"/>
                                <a:gd name="T7" fmla="*/ 2900 h 232"/>
                                <a:gd name="T8" fmla="+- 0 6468 5722"/>
                                <a:gd name="T9" fmla="*/ T8 w 790"/>
                                <a:gd name="T10" fmla="+- 0 2900 2876"/>
                                <a:gd name="T11" fmla="*/ 2900 h 232"/>
                                <a:gd name="T12" fmla="+- 0 6478 5722"/>
                                <a:gd name="T13" fmla="*/ T12 w 790"/>
                                <a:gd name="T14" fmla="+- 0 2910 2876"/>
                                <a:gd name="T15" fmla="*/ 2910 h 232"/>
                                <a:gd name="T16" fmla="+- 0 6492 5722"/>
                                <a:gd name="T17" fmla="*/ T16 w 790"/>
                                <a:gd name="T18" fmla="+- 0 2895 2876"/>
                                <a:gd name="T19" fmla="*/ 2895 h 232"/>
                                <a:gd name="T20" fmla="+- 0 6478 5722"/>
                                <a:gd name="T21" fmla="*/ T20 w 790"/>
                                <a:gd name="T22" fmla="+- 0 2881 2876"/>
                                <a:gd name="T23" fmla="*/ 2881 h 232"/>
                                <a:gd name="T24" fmla="+- 0 6463 5722"/>
                                <a:gd name="T25" fmla="*/ T24 w 790"/>
                                <a:gd name="T26" fmla="+- 0 2881 2876"/>
                                <a:gd name="T27" fmla="*/ 2881 h 232"/>
                                <a:gd name="T28" fmla="+- 0 6458 5722"/>
                                <a:gd name="T29" fmla="*/ T28 w 790"/>
                                <a:gd name="T30" fmla="+- 0 2876 2876"/>
                                <a:gd name="T31" fmla="*/ 2876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232">
                                  <a:moveTo>
                                    <a:pt x="736" y="0"/>
                                  </a:moveTo>
                                  <a:lnTo>
                                    <a:pt x="736" y="24"/>
                                  </a:lnTo>
                                  <a:lnTo>
                                    <a:pt x="746" y="24"/>
                                  </a:lnTo>
                                  <a:lnTo>
                                    <a:pt x="756" y="34"/>
                                  </a:lnTo>
                                  <a:lnTo>
                                    <a:pt x="770" y="19"/>
                                  </a:lnTo>
                                  <a:lnTo>
                                    <a:pt x="756" y="5"/>
                                  </a:lnTo>
                                  <a:lnTo>
                                    <a:pt x="741" y="5"/>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1472"/>
                          <wps:cNvSpPr>
                            <a:spLocks/>
                          </wps:cNvSpPr>
                          <wps:spPr bwMode="auto">
                            <a:xfrm>
                              <a:off x="5722" y="2876"/>
                              <a:ext cx="790" cy="232"/>
                            </a:xfrm>
                            <a:custGeom>
                              <a:avLst/>
                              <a:gdLst>
                                <a:gd name="T0" fmla="+- 0 5777 5722"/>
                                <a:gd name="T1" fmla="*/ T0 w 790"/>
                                <a:gd name="T2" fmla="+- 0 2881 2876"/>
                                <a:gd name="T3" fmla="*/ 2881 h 232"/>
                                <a:gd name="T4" fmla="+- 0 5774 5722"/>
                                <a:gd name="T5" fmla="*/ T4 w 790"/>
                                <a:gd name="T6" fmla="+- 0 2881 2876"/>
                                <a:gd name="T7" fmla="*/ 2881 h 232"/>
                                <a:gd name="T8" fmla="+- 0 5774 5722"/>
                                <a:gd name="T9" fmla="*/ T8 w 790"/>
                                <a:gd name="T10" fmla="+- 0 2900 2876"/>
                                <a:gd name="T11" fmla="*/ 2900 h 232"/>
                                <a:gd name="T12" fmla="+- 0 5784 5722"/>
                                <a:gd name="T13" fmla="*/ T12 w 790"/>
                                <a:gd name="T14" fmla="+- 0 2895 2876"/>
                                <a:gd name="T15" fmla="*/ 2895 h 232"/>
                                <a:gd name="T16" fmla="+- 0 5777 5722"/>
                                <a:gd name="T17" fmla="*/ T16 w 790"/>
                                <a:gd name="T18" fmla="+- 0 2881 2876"/>
                                <a:gd name="T19" fmla="*/ 2881 h 232"/>
                              </a:gdLst>
                              <a:ahLst/>
                              <a:cxnLst>
                                <a:cxn ang="0">
                                  <a:pos x="T1" y="T3"/>
                                </a:cxn>
                                <a:cxn ang="0">
                                  <a:pos x="T5" y="T7"/>
                                </a:cxn>
                                <a:cxn ang="0">
                                  <a:pos x="T9" y="T11"/>
                                </a:cxn>
                                <a:cxn ang="0">
                                  <a:pos x="T13" y="T15"/>
                                </a:cxn>
                                <a:cxn ang="0">
                                  <a:pos x="T17" y="T19"/>
                                </a:cxn>
                              </a:cxnLst>
                              <a:rect l="0" t="0" r="r" b="b"/>
                              <a:pathLst>
                                <a:path w="790" h="232">
                                  <a:moveTo>
                                    <a:pt x="55" y="5"/>
                                  </a:moveTo>
                                  <a:lnTo>
                                    <a:pt x="52" y="5"/>
                                  </a:lnTo>
                                  <a:lnTo>
                                    <a:pt x="52" y="24"/>
                                  </a:lnTo>
                                  <a:lnTo>
                                    <a:pt x="62" y="19"/>
                                  </a:lnTo>
                                  <a:lnTo>
                                    <a:pt x="55" y="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1473"/>
                          <wps:cNvSpPr>
                            <a:spLocks/>
                          </wps:cNvSpPr>
                          <wps:spPr bwMode="auto">
                            <a:xfrm>
                              <a:off x="5722" y="2876"/>
                              <a:ext cx="790" cy="232"/>
                            </a:xfrm>
                            <a:custGeom>
                              <a:avLst/>
                              <a:gdLst>
                                <a:gd name="T0" fmla="+- 0 6458 5722"/>
                                <a:gd name="T1" fmla="*/ T0 w 790"/>
                                <a:gd name="T2" fmla="+- 0 2876 2876"/>
                                <a:gd name="T3" fmla="*/ 2876 h 232"/>
                                <a:gd name="T4" fmla="+- 0 5777 5722"/>
                                <a:gd name="T5" fmla="*/ T4 w 790"/>
                                <a:gd name="T6" fmla="+- 0 2881 2876"/>
                                <a:gd name="T7" fmla="*/ 2881 h 232"/>
                                <a:gd name="T8" fmla="+- 0 5784 5722"/>
                                <a:gd name="T9" fmla="*/ T8 w 790"/>
                                <a:gd name="T10" fmla="+- 0 2895 2876"/>
                                <a:gd name="T11" fmla="*/ 2895 h 232"/>
                                <a:gd name="T12" fmla="+- 0 5774 5722"/>
                                <a:gd name="T13" fmla="*/ T12 w 790"/>
                                <a:gd name="T14" fmla="+- 0 2900 2876"/>
                                <a:gd name="T15" fmla="*/ 2900 h 232"/>
                                <a:gd name="T16" fmla="+- 0 6458 5722"/>
                                <a:gd name="T17" fmla="*/ T16 w 790"/>
                                <a:gd name="T18" fmla="+- 0 2900 2876"/>
                                <a:gd name="T19" fmla="*/ 2900 h 232"/>
                                <a:gd name="T20" fmla="+- 0 6458 5722"/>
                                <a:gd name="T21" fmla="*/ T20 w 790"/>
                                <a:gd name="T22" fmla="+- 0 2876 2876"/>
                                <a:gd name="T23" fmla="*/ 2876 h 232"/>
                              </a:gdLst>
                              <a:ahLst/>
                              <a:cxnLst>
                                <a:cxn ang="0">
                                  <a:pos x="T1" y="T3"/>
                                </a:cxn>
                                <a:cxn ang="0">
                                  <a:pos x="T5" y="T7"/>
                                </a:cxn>
                                <a:cxn ang="0">
                                  <a:pos x="T9" y="T11"/>
                                </a:cxn>
                                <a:cxn ang="0">
                                  <a:pos x="T13" y="T15"/>
                                </a:cxn>
                                <a:cxn ang="0">
                                  <a:pos x="T17" y="T19"/>
                                </a:cxn>
                                <a:cxn ang="0">
                                  <a:pos x="T21" y="T23"/>
                                </a:cxn>
                              </a:cxnLst>
                              <a:rect l="0" t="0" r="r" b="b"/>
                              <a:pathLst>
                                <a:path w="790" h="232">
                                  <a:moveTo>
                                    <a:pt x="736" y="0"/>
                                  </a:moveTo>
                                  <a:lnTo>
                                    <a:pt x="55" y="5"/>
                                  </a:lnTo>
                                  <a:lnTo>
                                    <a:pt x="62" y="19"/>
                                  </a:lnTo>
                                  <a:lnTo>
                                    <a:pt x="52" y="24"/>
                                  </a:lnTo>
                                  <a:lnTo>
                                    <a:pt x="736" y="24"/>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1474"/>
                        <wpg:cNvGrpSpPr>
                          <a:grpSpLocks/>
                        </wpg:cNvGrpSpPr>
                        <wpg:grpSpPr bwMode="auto">
                          <a:xfrm>
                            <a:off x="8489" y="2748"/>
                            <a:ext cx="270" cy="2"/>
                            <a:chOff x="8489" y="2748"/>
                            <a:chExt cx="270" cy="2"/>
                          </a:xfrm>
                        </wpg:grpSpPr>
                        <wps:wsp>
                          <wps:cNvPr id="3302" name="Freeform 1475"/>
                          <wps:cNvSpPr>
                            <a:spLocks/>
                          </wps:cNvSpPr>
                          <wps:spPr bwMode="auto">
                            <a:xfrm>
                              <a:off x="8489" y="2748"/>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1476"/>
                        <wpg:cNvGrpSpPr>
                          <a:grpSpLocks/>
                        </wpg:cNvGrpSpPr>
                        <wpg:grpSpPr bwMode="auto">
                          <a:xfrm>
                            <a:off x="8489" y="2791"/>
                            <a:ext cx="270" cy="2"/>
                            <a:chOff x="8489" y="2791"/>
                            <a:chExt cx="270" cy="2"/>
                          </a:xfrm>
                        </wpg:grpSpPr>
                        <wps:wsp>
                          <wps:cNvPr id="3304" name="Freeform 1477"/>
                          <wps:cNvSpPr>
                            <a:spLocks/>
                          </wps:cNvSpPr>
                          <wps:spPr bwMode="auto">
                            <a:xfrm>
                              <a:off x="8489" y="2791"/>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1478"/>
                        <wpg:cNvGrpSpPr>
                          <a:grpSpLocks/>
                        </wpg:cNvGrpSpPr>
                        <wpg:grpSpPr bwMode="auto">
                          <a:xfrm>
                            <a:off x="8489" y="2827"/>
                            <a:ext cx="270" cy="2"/>
                            <a:chOff x="8489" y="2827"/>
                            <a:chExt cx="270" cy="2"/>
                          </a:xfrm>
                        </wpg:grpSpPr>
                        <wps:wsp>
                          <wps:cNvPr id="3306" name="Freeform 1479"/>
                          <wps:cNvSpPr>
                            <a:spLocks/>
                          </wps:cNvSpPr>
                          <wps:spPr bwMode="auto">
                            <a:xfrm>
                              <a:off x="8489" y="2827"/>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1480"/>
                        <wpg:cNvGrpSpPr>
                          <a:grpSpLocks/>
                        </wpg:cNvGrpSpPr>
                        <wpg:grpSpPr bwMode="auto">
                          <a:xfrm>
                            <a:off x="8489" y="2626"/>
                            <a:ext cx="270" cy="2"/>
                            <a:chOff x="8489" y="2626"/>
                            <a:chExt cx="270" cy="2"/>
                          </a:xfrm>
                        </wpg:grpSpPr>
                        <wps:wsp>
                          <wps:cNvPr id="3308" name="Freeform 1481"/>
                          <wps:cNvSpPr>
                            <a:spLocks/>
                          </wps:cNvSpPr>
                          <wps:spPr bwMode="auto">
                            <a:xfrm>
                              <a:off x="8489" y="2626"/>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1482"/>
                        <wpg:cNvGrpSpPr>
                          <a:grpSpLocks/>
                        </wpg:cNvGrpSpPr>
                        <wpg:grpSpPr bwMode="auto">
                          <a:xfrm>
                            <a:off x="8489" y="2670"/>
                            <a:ext cx="270" cy="2"/>
                            <a:chOff x="8489" y="2670"/>
                            <a:chExt cx="270" cy="2"/>
                          </a:xfrm>
                        </wpg:grpSpPr>
                        <wps:wsp>
                          <wps:cNvPr id="3310" name="Freeform 1483"/>
                          <wps:cNvSpPr>
                            <a:spLocks/>
                          </wps:cNvSpPr>
                          <wps:spPr bwMode="auto">
                            <a:xfrm>
                              <a:off x="8489" y="2670"/>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1484"/>
                        <wpg:cNvGrpSpPr>
                          <a:grpSpLocks/>
                        </wpg:cNvGrpSpPr>
                        <wpg:grpSpPr bwMode="auto">
                          <a:xfrm>
                            <a:off x="8489" y="2712"/>
                            <a:ext cx="270" cy="2"/>
                            <a:chOff x="8489" y="2712"/>
                            <a:chExt cx="270" cy="2"/>
                          </a:xfrm>
                        </wpg:grpSpPr>
                        <wps:wsp>
                          <wps:cNvPr id="3312" name="Freeform 1485"/>
                          <wps:cNvSpPr>
                            <a:spLocks/>
                          </wps:cNvSpPr>
                          <wps:spPr bwMode="auto">
                            <a:xfrm>
                              <a:off x="8489" y="2712"/>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1486"/>
                        <wpg:cNvGrpSpPr>
                          <a:grpSpLocks/>
                        </wpg:cNvGrpSpPr>
                        <wpg:grpSpPr bwMode="auto">
                          <a:xfrm>
                            <a:off x="2801" y="1465"/>
                            <a:ext cx="6661" cy="2759"/>
                            <a:chOff x="2801" y="1465"/>
                            <a:chExt cx="6661" cy="2759"/>
                          </a:xfrm>
                        </wpg:grpSpPr>
                        <wps:wsp>
                          <wps:cNvPr id="3314" name="Freeform 1487"/>
                          <wps:cNvSpPr>
                            <a:spLocks/>
                          </wps:cNvSpPr>
                          <wps:spPr bwMode="auto">
                            <a:xfrm>
                              <a:off x="2801" y="1465"/>
                              <a:ext cx="6661" cy="2759"/>
                            </a:xfrm>
                            <a:custGeom>
                              <a:avLst/>
                              <a:gdLst>
                                <a:gd name="T0" fmla="+- 0 9462 2801"/>
                                <a:gd name="T1" fmla="*/ T0 w 6661"/>
                                <a:gd name="T2" fmla="+- 0 4224 1465"/>
                                <a:gd name="T3" fmla="*/ 4224 h 2759"/>
                                <a:gd name="T4" fmla="+- 0 2801 2801"/>
                                <a:gd name="T5" fmla="*/ T4 w 6661"/>
                                <a:gd name="T6" fmla="+- 0 4224 1465"/>
                                <a:gd name="T7" fmla="*/ 4224 h 2759"/>
                                <a:gd name="T8" fmla="+- 0 2801 2801"/>
                                <a:gd name="T9" fmla="*/ T8 w 6661"/>
                                <a:gd name="T10" fmla="+- 0 1465 1465"/>
                                <a:gd name="T11" fmla="*/ 1465 h 2759"/>
                                <a:gd name="T12" fmla="+- 0 9462 2801"/>
                                <a:gd name="T13" fmla="*/ T12 w 6661"/>
                                <a:gd name="T14" fmla="+- 0 1465 1465"/>
                                <a:gd name="T15" fmla="*/ 1465 h 2759"/>
                                <a:gd name="T16" fmla="+- 0 9462 2801"/>
                                <a:gd name="T17" fmla="*/ T16 w 6661"/>
                                <a:gd name="T18" fmla="+- 0 4224 1465"/>
                                <a:gd name="T19" fmla="*/ 4224 h 2759"/>
                              </a:gdLst>
                              <a:ahLst/>
                              <a:cxnLst>
                                <a:cxn ang="0">
                                  <a:pos x="T1" y="T3"/>
                                </a:cxn>
                                <a:cxn ang="0">
                                  <a:pos x="T5" y="T7"/>
                                </a:cxn>
                                <a:cxn ang="0">
                                  <a:pos x="T9" y="T11"/>
                                </a:cxn>
                                <a:cxn ang="0">
                                  <a:pos x="T13" y="T15"/>
                                </a:cxn>
                                <a:cxn ang="0">
                                  <a:pos x="T17" y="T19"/>
                                </a:cxn>
                              </a:cxnLst>
                              <a:rect l="0" t="0" r="r" b="b"/>
                              <a:pathLst>
                                <a:path w="6661" h="2759">
                                  <a:moveTo>
                                    <a:pt x="6661" y="2759"/>
                                  </a:moveTo>
                                  <a:lnTo>
                                    <a:pt x="0" y="2759"/>
                                  </a:lnTo>
                                  <a:lnTo>
                                    <a:pt x="0" y="0"/>
                                  </a:lnTo>
                                  <a:lnTo>
                                    <a:pt x="6661" y="0"/>
                                  </a:lnTo>
                                  <a:lnTo>
                                    <a:pt x="6661" y="2759"/>
                                  </a:lnTo>
                                  <a:close/>
                                </a:path>
                              </a:pathLst>
                            </a:custGeom>
                            <a:noFill/>
                            <a:ln w="6109">
                              <a:solidFill>
                                <a:srgbClr val="1E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1488"/>
                        <wpg:cNvGrpSpPr>
                          <a:grpSpLocks/>
                        </wpg:cNvGrpSpPr>
                        <wpg:grpSpPr bwMode="auto">
                          <a:xfrm>
                            <a:off x="3263" y="2748"/>
                            <a:ext cx="269" cy="2"/>
                            <a:chOff x="3263" y="2748"/>
                            <a:chExt cx="269" cy="2"/>
                          </a:xfrm>
                        </wpg:grpSpPr>
                        <wps:wsp>
                          <wps:cNvPr id="3316" name="Freeform 1489"/>
                          <wps:cNvSpPr>
                            <a:spLocks/>
                          </wps:cNvSpPr>
                          <wps:spPr bwMode="auto">
                            <a:xfrm>
                              <a:off x="3263" y="2748"/>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1490"/>
                        <wpg:cNvGrpSpPr>
                          <a:grpSpLocks/>
                        </wpg:cNvGrpSpPr>
                        <wpg:grpSpPr bwMode="auto">
                          <a:xfrm>
                            <a:off x="3263" y="2791"/>
                            <a:ext cx="269" cy="2"/>
                            <a:chOff x="3263" y="2791"/>
                            <a:chExt cx="269" cy="2"/>
                          </a:xfrm>
                        </wpg:grpSpPr>
                        <wps:wsp>
                          <wps:cNvPr id="3318" name="Freeform 1491"/>
                          <wps:cNvSpPr>
                            <a:spLocks/>
                          </wps:cNvSpPr>
                          <wps:spPr bwMode="auto">
                            <a:xfrm>
                              <a:off x="3263" y="2791"/>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1492"/>
                        <wpg:cNvGrpSpPr>
                          <a:grpSpLocks/>
                        </wpg:cNvGrpSpPr>
                        <wpg:grpSpPr bwMode="auto">
                          <a:xfrm>
                            <a:off x="3263" y="2827"/>
                            <a:ext cx="269" cy="2"/>
                            <a:chOff x="3263" y="2827"/>
                            <a:chExt cx="269" cy="2"/>
                          </a:xfrm>
                        </wpg:grpSpPr>
                        <wps:wsp>
                          <wps:cNvPr id="3320" name="Freeform 1493"/>
                          <wps:cNvSpPr>
                            <a:spLocks/>
                          </wps:cNvSpPr>
                          <wps:spPr bwMode="auto">
                            <a:xfrm>
                              <a:off x="3263" y="2827"/>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1494"/>
                        <wpg:cNvGrpSpPr>
                          <a:grpSpLocks/>
                        </wpg:cNvGrpSpPr>
                        <wpg:grpSpPr bwMode="auto">
                          <a:xfrm>
                            <a:off x="3263" y="2626"/>
                            <a:ext cx="269" cy="2"/>
                            <a:chOff x="3263" y="2626"/>
                            <a:chExt cx="269" cy="2"/>
                          </a:xfrm>
                        </wpg:grpSpPr>
                        <wps:wsp>
                          <wps:cNvPr id="3322" name="Freeform 1495"/>
                          <wps:cNvSpPr>
                            <a:spLocks/>
                          </wps:cNvSpPr>
                          <wps:spPr bwMode="auto">
                            <a:xfrm>
                              <a:off x="3263" y="2626"/>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1496"/>
                        <wpg:cNvGrpSpPr>
                          <a:grpSpLocks/>
                        </wpg:cNvGrpSpPr>
                        <wpg:grpSpPr bwMode="auto">
                          <a:xfrm>
                            <a:off x="3263" y="2670"/>
                            <a:ext cx="269" cy="2"/>
                            <a:chOff x="3263" y="2670"/>
                            <a:chExt cx="269" cy="2"/>
                          </a:xfrm>
                        </wpg:grpSpPr>
                        <wps:wsp>
                          <wps:cNvPr id="3324" name="Freeform 1497"/>
                          <wps:cNvSpPr>
                            <a:spLocks/>
                          </wps:cNvSpPr>
                          <wps:spPr bwMode="auto">
                            <a:xfrm>
                              <a:off x="3263" y="2670"/>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1498"/>
                        <wpg:cNvGrpSpPr>
                          <a:grpSpLocks/>
                        </wpg:cNvGrpSpPr>
                        <wpg:grpSpPr bwMode="auto">
                          <a:xfrm>
                            <a:off x="3263" y="2712"/>
                            <a:ext cx="269" cy="2"/>
                            <a:chOff x="3263" y="2712"/>
                            <a:chExt cx="269" cy="2"/>
                          </a:xfrm>
                        </wpg:grpSpPr>
                        <wps:wsp>
                          <wps:cNvPr id="3326" name="Freeform 1499"/>
                          <wps:cNvSpPr>
                            <a:spLocks/>
                          </wps:cNvSpPr>
                          <wps:spPr bwMode="auto">
                            <a:xfrm>
                              <a:off x="3263" y="2712"/>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DF76F2" id="Group 1400" o:spid="_x0000_s1026" style="width:333.55pt;height:138.4pt;mso-position-horizontal-relative:char;mso-position-vertical-relative:line" coordorigin="2796,1460" coordsize="667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">
                <v:group id="Group 1401" o:spid="_x0000_s1027" style="position:absolute;left:8297;top:2426;width:577;height:174" coordorigin="8297,2426"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402" o:spid="_x0000_s102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" path="m24,155l,174r29,l24,155xe" fillcolor="#121415" stroked="f">
                    <v:path arrowok="t" o:connecttype="custom" o:connectlocs="24,2581;0,2600;29,2600;24,2581" o:connectangles="0,0,0,0"/>
                  </v:shape>
                  <v:shape id="Freeform 1403" o:spid="_x0000_s102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" path="m24,155r5,19l567,174r-4,-5l33,169,24,155xe" fillcolor="#121415" stroked="f">
                    <v:path arrowok="t" o:connecttype="custom" o:connectlocs="24,2581;29,2600;567,2600;563,2595;33,2595;24,2581" o:connectangles="0,0,0,0,0,0"/>
                  </v:shape>
                  <v:shape id="Freeform 1404" o:spid="_x0000_s103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" path="m577,14r-19,l558,164r9,10l567,155r10,l577,24r-10,l577,14xe" fillcolor="#121415" stroked="f">
                    <v:path arrowok="t" o:connecttype="custom" o:connectlocs="577,2440;558,2440;558,2590;567,2600;567,2581;577,2581;577,2450;567,2450;577,2440" o:connectangles="0,0,0,0,0,0,0,0,0"/>
                  </v:shape>
                  <v:shape id="Freeform 1405" o:spid="_x0000_s103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" path="m577,155r-10,l567,174r10,-10l577,155xe" fillcolor="#121415" stroked="f">
                    <v:path arrowok="t" o:connecttype="custom" o:connectlocs="577,2581;567,2581;567,2600;577,2590;577,2581" o:connectangles="0,0,0,0,0"/>
                  </v:shape>
                  <v:shape id="Freeform 1406" o:spid="_x0000_s103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" path="m577,164r-10,10l577,174r,-10xe" fillcolor="#121415" stroked="f">
                    <v:path arrowok="t" o:connecttype="custom" o:connectlocs="577,2590;567,2600;577,2600;577,2590" o:connectangles="0,0,0,0"/>
                  </v:shape>
                  <v:shape id="Freeform 1407" o:spid="_x0000_s1033"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" path="m81,112l24,155r9,14l96,126r-5,l81,112xe" fillcolor="#121415" stroked="f">
                    <v:path arrowok="t" o:connecttype="custom" o:connectlocs="81,2538;24,2581;33,2595;96,2552;91,2552;81,2538" o:connectangles="0,0,0,0,0,0"/>
                  </v:shape>
                  <v:shape id="Freeform 1408" o:spid="_x0000_s1034"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" path="m558,155r-504,l33,169r530,l558,164r,-9xe" fillcolor="#121415" stroked="f">
                    <v:path arrowok="t" o:connecttype="custom" o:connectlocs="558,2581;54,2581;33,2595;563,2595;558,2590;558,2581" o:connectangles="0,0,0,0,0,0"/>
                  </v:shape>
                  <v:shape id="Freeform 1409" o:spid="_x0000_s1035"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" path="m81,112r10,14l94,124,81,112xe" fillcolor="#121415" stroked="f">
                    <v:path arrowok="t" o:connecttype="custom" o:connectlocs="81,2538;91,2552;94,2550;81,2538" o:connectangles="0,0,0,0"/>
                  </v:shape>
                  <v:shape id="Freeform 1410" o:spid="_x0000_s1036"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" path="m94,124r-3,2l96,126r-2,-2xe" fillcolor="#121415" stroked="f">
                    <v:path arrowok="t" o:connecttype="custom" o:connectlocs="94,2550;91,2552;96,2552;94,2550" o:connectangles="0,0,0,0"/>
                  </v:shape>
                  <v:shape id="Freeform 1411" o:spid="_x0000_s1037"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" path="m270,r-5,5l81,112r13,12l270,22,270,xe" fillcolor="#121415" stroked="f">
                    <v:path arrowok="t" o:connecttype="custom" o:connectlocs="270,2426;265,2431;81,2538;94,2550;270,2448;270,2426" o:connectangles="0,0,0,0,0,0"/>
                  </v:shape>
                  <v:shape id="Freeform 1412" o:spid="_x0000_s103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" path="m567,l270,r5,19l270,22r,2l558,24r,-10l577,14,567,xe" fillcolor="#121415" stroked="f">
                    <v:path arrowok="t" o:connecttype="custom" o:connectlocs="567,2426;270,2426;275,2445;270,2448;270,2450;558,2450;558,2440;577,2440;567,2426" o:connectangles="0,0,0,0,0,0,0,0,0"/>
                  </v:shape>
                  <v:shape id="Freeform 1413" o:spid="_x0000_s103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" path="m577,14l567,24r10,l577,14xe" fillcolor="#121415" stroked="f">
                    <v:path arrowok="t" o:connecttype="custom" o:connectlocs="577,2440;567,2450;577,2450;577,2440" o:connectangles="0,0,0,0"/>
                  </v:shape>
                  <v:shape id="Freeform 1414" o:spid="_x0000_s104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" path="m270,r,22l275,19,270,xe" fillcolor="#121415" stroked="f">
                    <v:path arrowok="t" o:connecttype="custom" o:connectlocs="270,2426;270,2448;275,2445;270,2426" o:connectangles="0,0,0,0"/>
                  </v:shape>
                  <v:shape id="Freeform 1415" o:spid="_x0000_s104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" path="m577,l567,r10,14l577,xe" fillcolor="#121415" stroked="f">
                    <v:path arrowok="t" o:connecttype="custom" o:connectlocs="577,2426;567,2426;577,2440;577,2426" o:connectangles="0,0,0,0"/>
                  </v:shape>
                  <v:shape id="Freeform 1416" o:spid="_x0000_s104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" path="m270,r-5,l265,5,270,xe" fillcolor="#121415" stroked="f">
                    <v:path arrowok="t" o:connecttype="custom" o:connectlocs="270,2426;265,2426;265,2431;270,2426" o:connectangles="0,0,0,0"/>
                  </v:shape>
                </v:group>
                <v:group id="Group 1417" o:spid="_x0000_s1043" style="position:absolute;left:3162;top:2881;width:592;height:168" coordorigin="3162,2881"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1418" o:spid="_x0000_s104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" path="m,158r,10l10,168,,158xe" fillcolor="#121415" stroked="f">
                    <v:path arrowok="t" o:connecttype="custom" o:connectlocs="0,3039;0,3049;10,3049;0,3039" o:connectangles="0,0,0,0"/>
                  </v:shape>
                  <v:shape id="Freeform 1419" o:spid="_x0000_s104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" path="m19,149r-9,l,158r10,10l312,168r-5,-10l19,158r,-9xe" fillcolor="#121415" stroked="f">
                    <v:path arrowok="t" o:connecttype="custom" o:connectlocs="19,3030;10,3030;0,3039;10,3049;312,3049;307,3039;19,3039;19,3030" o:connectangles="0,0,0,0,0,0,0,0"/>
                  </v:shape>
                  <v:shape id="Freeform 1420" o:spid="_x0000_s1046"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" path="m486,29l302,149r10,19l312,149r33,l496,48,486,29xe" fillcolor="#121415" stroked="f">
                    <v:path arrowok="t" o:connecttype="custom" o:connectlocs="486,2910;302,3030;312,3049;312,3030;345,3030;496,2929;486,2910" o:connectangles="0,0,0,0,0,0,0"/>
                  </v:shape>
                  <v:shape id="Freeform 1421" o:spid="_x0000_s1047"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" path="m345,149r-33,l312,168r5,l345,149xe" fillcolor="#121415" stroked="f">
                    <v:path arrowok="t" o:connecttype="custom" o:connectlocs="345,3030;312,3030;312,3049;317,3049;345,3030" o:connectangles="0,0,0,0,0"/>
                  </v:shape>
                  <v:shape id="Freeform 1422" o:spid="_x0000_s1048"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" path="m10,l,9,,158r10,-9l19,149,19,19r-9,l10,xe" fillcolor="#121415" stroked="f">
                    <v:path arrowok="t" o:connecttype="custom" o:connectlocs="10,2881;0,2890;0,3039;10,3030;19,3030;19,2900;10,2900;10,2881" o:connectangles="0,0,0,0,0,0,0,0"/>
                  </v:shape>
                  <v:shape id="Freeform 1423" o:spid="_x0000_s1049"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" path="m302,149r-283,l19,158r288,l302,149xe" fillcolor="#121415" stroked="f">
                    <v:path arrowok="t" o:connecttype="custom" o:connectlocs="302,3030;19,3030;19,3039;307,3039;302,3030" o:connectangles="0,0,0,0,0"/>
                  </v:shape>
                  <v:shape id="Freeform 1424" o:spid="_x0000_s1050"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" path="m544,l486,29r10,19l553,19,544,xe" fillcolor="#121415" stroked="f">
                    <v:path arrowok="t" o:connecttype="custom" o:connectlocs="544,2881;486,2910;496,2929;553,2900;544,2881" o:connectangles="0,0,0,0,0"/>
                  </v:shape>
                  <v:shape id="Freeform 1425" o:spid="_x0000_s1051"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" path="m10,r,19l19,19,19,9,10,xe" fillcolor="#121415" stroked="f">
                    <v:path arrowok="t" o:connecttype="custom" o:connectlocs="10,2881;10,2900;19,2900;19,2890;10,2881" o:connectangles="0,0,0,0,0"/>
                  </v:shape>
                  <v:shape id="Freeform 1426" o:spid="_x0000_s1052"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" path="m544,l10,r9,9l19,19r486,l544,xe" fillcolor="#121415" stroked="f">
                    <v:path arrowok="t" o:connecttype="custom" o:connectlocs="544,2881;10,2881;19,2890;19,2900;505,2900;544,2881" o:connectangles="0,0,0,0,0,0"/>
                  </v:shape>
                  <v:shape id="Freeform 1427" o:spid="_x0000_s1053"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" path="m548,r-4,l553,19,548,xe" fillcolor="#121415" stroked="f">
                    <v:path arrowok="t" o:connecttype="custom" o:connectlocs="548,2881;544,2881;553,2900;548,2881" o:connectangles="0,0,0,0"/>
                  </v:shape>
                  <v:shape id="Freeform 1428" o:spid="_x0000_s105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" path="m592,l548,r5,19l592,xe" fillcolor="#121415" stroked="f">
                    <v:path arrowok="t" o:connecttype="custom" o:connectlocs="592,2881;548,2881;553,2900;592,2881" o:connectangles="0,0,0,0"/>
                  </v:shape>
                  <v:shape id="Freeform 1429" o:spid="_x0000_s105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" path="m10,l,,,9,10,xe" fillcolor="#121415" stroked="f">
                    <v:path arrowok="t" o:connecttype="custom" o:connectlocs="10,2881;0,2881;0,2890;10,2881" o:connectangles="0,0,0,0"/>
                  </v:shape>
                </v:group>
                <v:group id="Group 1430" o:spid="_x0000_s1056" style="position:absolute;left:3162;top:2581;width:5712;height:884" coordorigin="3162,2581"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431" o:spid="_x0000_s105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" path="m2219,875r,9l2233,884r-14,-9xe" fillcolor="#121415" stroked="f">
                    <v:path arrowok="t" o:connecttype="custom" o:connectlocs="2219,3456;2219,3465;2233,3465;2219,3456" o:connectangles="0,0,0,0"/>
                  </v:shape>
                  <v:shape id="Freeform 1432" o:spid="_x0000_s105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" path="m2243,865r-10,l2219,875r14,9l3653,884r-10,-9l2243,875r,-10xe" fillcolor="#121415" stroked="f">
                    <v:path arrowok="t" o:connecttype="custom" o:connectlocs="2243,3446;2233,3446;2219,3456;2233,3465;3653,3465;3643,3456;2243,3456;2243,3446" o:connectangles="0,0,0,0,0,0,0,0"/>
                  </v:shape>
                  <v:shape id="Freeform 1433" o:spid="_x0000_s105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" path="m3662,517r-19,l3643,875r10,9l3653,865r9,l3662,527r-9,l3662,517xe" fillcolor="#121415" stroked="f">
                    <v:path arrowok="t" o:connecttype="custom" o:connectlocs="3662,3098;3643,3098;3643,3456;3653,3465;3653,3446;3662,3446;3662,3108;3653,3108;3662,3098" o:connectangles="0,0,0,0,0,0,0,0,0"/>
                  </v:shape>
                  <v:shape id="Freeform 1434" o:spid="_x0000_s106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" path="m3662,865r-9,l3653,884r9,-9l3662,865xe" fillcolor="#121415" stroked="f">
                    <v:path arrowok="t" o:connecttype="custom" o:connectlocs="3662,3446;3653,3446;3653,3465;3662,3456;3662,3446" o:connectangles="0,0,0,0,0"/>
                  </v:shape>
                  <v:shape id="Freeform 1435" o:spid="_x0000_s106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" path="m3662,875r-9,9l3662,884r,-9xe" fillcolor="#121415" stroked="f">
                    <v:path arrowok="t" o:connecttype="custom" o:connectlocs="3662,3456;3653,3465;3662,3465;3662,3456" o:connectangles="0,0,0,0"/>
                  </v:shape>
                  <v:shape id="Freeform 1436" o:spid="_x0000_s106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" path="m2233,507r-14,10l2219,875r14,-10l2243,865r,-338l2233,527r,-20xe" fillcolor="#121415" stroked="f">
                    <v:path arrowok="t" o:connecttype="custom" o:connectlocs="2233,3088;2219,3098;2219,3456;2233,3446;2243,3446;2243,3108;2233,3108;2233,3088" o:connectangles="0,0,0,0,0,0,0,0"/>
                  </v:shape>
                  <v:shape id="Freeform 1437" o:spid="_x0000_s106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" path="m3643,865r-1400,l2243,875r1400,l3643,865xe" fillcolor="#121415" stroked="f">
                    <v:path arrowok="t" o:connecttype="custom" o:connectlocs="3643,3446;2243,3446;2243,3456;3643,3456;3643,3446" o:connectangles="0,0,0,0,0"/>
                  </v:shape>
                  <v:shape id="Freeform 1438" o:spid="_x0000_s106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" path="m2233,507r,20l2243,527r,-10l2233,507xe" fillcolor="#121415" stroked="f">
                    <v:path arrowok="t" o:connecttype="custom" o:connectlocs="2233,3088;2233,3108;2243,3108;2243,3098;2233,3088" o:connectangles="0,0,0,0,0"/>
                  </v:shape>
                  <v:shape id="Freeform 1439" o:spid="_x0000_s106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" path="m2425,507r-192,l2243,517r,10l2425,527r,-20xe" fillcolor="#121415" stroked="f">
                    <v:path arrowok="t" o:connecttype="custom" o:connectlocs="2425,3088;2233,3088;2243,3098;2243,3108;2425,3108;2425,3088" o:connectangles="0,0,0,0,0,0"/>
                  </v:shape>
                  <v:shape id="Freeform 1440" o:spid="_x0000_s106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" path="m2449,493r-9,10l2435,503r-5,4l2425,507r,20l2440,527r4,-5l2449,522r15,-15l2449,493xe" fillcolor="#121415" stroked="f">
                    <v:path arrowok="t" o:connecttype="custom" o:connectlocs="2449,3074;2440,3084;2435,3084;2430,3088;2425,3088;2425,3108;2440,3108;2444,3103;2449,3103;2464,3088;2449,3074" o:connectangles="0,0,0,0,0,0,0,0,0,0,0"/>
                  </v:shape>
                  <v:shape id="Freeform 1441" o:spid="_x0000_s106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" path="m3460,493r-15,14l3455,512r5,10l3469,522r10,5l3484,527r,-20l3479,507r-5,-4l3464,498r-4,-5xe" fillcolor="#121415" stroked="f">
                    <v:path arrowok="t" o:connecttype="custom" o:connectlocs="3460,3074;3445,3088;3455,3093;3460,3103;3469,3103;3479,3108;3484,3108;3484,3088;3479,3088;3474,3084;3464,3079;3460,3074" o:connectangles="0,0,0,0,0,0,0,0,0,0,0,0"/>
                  </v:shape>
                  <v:shape id="Freeform 1442" o:spid="_x0000_s106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" path="m3653,507r-169,l3484,527r159,l3643,517r19,l3653,507xe" fillcolor="#121415" stroked="f">
                    <v:path arrowok="t" o:connecttype="custom" o:connectlocs="3653,3088;3484,3088;3484,3108;3643,3108;3643,3098;3662,3098;3653,3088" o:connectangles="0,0,0,0,0,0,0"/>
                  </v:shape>
                  <v:shape id="Freeform 1443" o:spid="_x0000_s106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" path="m3662,517r-9,10l3662,527r,-10xe" fillcolor="#121415" stroked="f">
                    <v:path arrowok="t" o:connecttype="custom" o:connectlocs="3662,3098;3653,3108;3662,3108;3662,3098" o:connectangles="0,0,0,0"/>
                  </v:shape>
                  <v:shape id="Freeform 1444" o:spid="_x0000_s107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" path="m2233,507r-14,l2219,517r14,-10xe" fillcolor="#121415" stroked="f">
                    <v:path arrowok="t" o:connecttype="custom" o:connectlocs="2233,3088;2219,3088;2219,3098;2233,3088" o:connectangles="0,0,0,0"/>
                  </v:shape>
                  <v:shape id="Freeform 1445" o:spid="_x0000_s107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" path="m3662,507r-9,l3662,517r,-10xe" fillcolor="#121415" stroked="f">
                    <v:path arrowok="t" o:connecttype="custom" o:connectlocs="3662,3088;3653,3088;3662,3098;3662,3088" o:connectangles="0,0,0,0"/>
                  </v:shape>
                  <v:shape id="Freeform 1446" o:spid="_x0000_s107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" path="m2464,314r-15,15l2459,338r,5l2464,343r,136l2459,479r,4l2449,493r15,14l2478,493r,-5l2483,483r,-145l2478,333r,-4l2464,314xe" fillcolor="#121415" stroked="f">
                    <v:path arrowok="t" o:connecttype="custom" o:connectlocs="2464,2895;2449,2910;2459,2919;2459,2924;2464,2924;2464,3060;2459,3060;2459,3064;2449,3074;2464,3088;2478,3074;2478,3069;2483,3064;2483,2919;2478,2914;2478,2910;2464,2895" o:connectangles="0,0,0,0,0,0,0,0,0,0,0,0,0,0,0,0,0"/>
                  </v:shape>
                  <v:shape id="Freeform 1447" o:spid="_x0000_s107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" path="m3445,314r-5,5l3436,329r-5,4l3431,343r-5,10l3426,468r5,11l3431,488r5,5l3440,503r5,4l3460,493r-10,-10l3450,338r10,-9l3445,314xe" fillcolor="#121415" stroked="f">
                    <v:path arrowok="t" o:connecttype="custom" o:connectlocs="3445,2895;3440,2900;3436,2910;3431,2914;3431,2924;3426,2934;3426,3049;3431,3060;3431,3069;3436,3074;3440,3084;3445,3088;3460,3074;3450,3064;3450,2919;3460,2910;3445,2895" o:connectangles="0,0,0,0,0,0,0,0,0,0,0,0,0,0,0,0,0"/>
                  </v:shape>
                  <v:shape id="Freeform 1448" o:spid="_x0000_s107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" path="m2440,300r-10,l2430,319r10,l2444,324r5,l2449,329r15,-15l2459,309r-5,l2449,305r-5,l2440,300xe" fillcolor="#121415" stroked="f">
                    <v:path arrowok="t" o:connecttype="custom" o:connectlocs="2440,2881;2430,2881;2430,2900;2440,2900;2444,2905;2449,2905;2449,2910;2464,2895;2459,2890;2454,2890;2449,2886;2444,2886;2440,2881" o:connectangles="0,0,0,0,0,0,0,0,0,0,0,0,0"/>
                  </v:shape>
                  <v:shape id="Freeform 1449" o:spid="_x0000_s107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" path="m3484,295r-5,5l3464,300r-9,9l3445,314r15,15l3464,324r10,-5l3484,319r,-24xe" fillcolor="#121415" stroked="f">
                    <v:path arrowok="t" o:connecttype="custom" o:connectlocs="3484,2876;3479,2881;3464,2881;3455,2890;3445,2895;3460,2910;3464,2905;3474,2900;3484,2900;3484,2876" o:connectangles="0,0,0,0,0,0,0,0,0,0"/>
                  </v:shape>
                  <v:shape id="Freeform 1450" o:spid="_x0000_s107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" path="m,309r,10l10,319,,309xe" fillcolor="#121415" stroked="f">
                    <v:path arrowok="t" o:connecttype="custom" o:connectlocs="0,2890;0,2900;10,2900;0,2890" o:connectangles="0,0,0,0"/>
                  </v:shape>
                  <v:shape id="Freeform 1451" o:spid="_x0000_s107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" path="m19,300r-9,l,309r10,10l2430,319r-5,-5l2426,309,19,309r,-9xe" fillcolor="#121415" stroked="f">
                    <v:path arrowok="t" o:connecttype="custom" o:connectlocs="19,2881;10,2881;0,2890;10,2900;2430,2900;2425,2895;2426,2890;19,2890;19,2881" o:connectangles="0,0,0,0,0,0,0,0,0"/>
                  </v:shape>
                  <v:shape id="Freeform 1452" o:spid="_x0000_s107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" path="m2430,295r-5,19l2430,319r,-19l2440,300r-10,-5xe" fillcolor="#121415" stroked="f">
                    <v:path arrowok="t" o:connecttype="custom" o:connectlocs="2430,2876;2425,2895;2430,2900;2430,2881;2440,2881;2430,2876" o:connectangles="0,0,0,0,0,0"/>
                  </v:shape>
                  <v:shape id="Freeform 1453" o:spid="_x0000_s107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" path="m3484,295r,24l5702,319r-9,-10l5693,300,3484,295xe" fillcolor="#121415" stroked="f">
                    <v:path arrowok="t" o:connecttype="custom" o:connectlocs="3484,2876;3484,2900;5702,2900;5693,2890;5693,2881;3484,2876" o:connectangles="0,0,0,0,0,0"/>
                  </v:shape>
                  <v:shape id="Freeform 1454" o:spid="_x0000_s108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" path="m5693,300r,9l5702,319r,-19l5693,300xe" fillcolor="#121415" stroked="f">
                    <v:path arrowok="t" o:connecttype="custom" o:connectlocs="5693,2881;5693,2890;5702,2900;5702,2881;5693,2881" o:connectangles="0,0,0,0,0"/>
                  </v:shape>
                  <v:shape id="Freeform 1455" o:spid="_x0000_s108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" path="m5712,9r-19,l5693,300r9,l5702,319r10,-10l5712,19r-10,l5712,9xe" fillcolor="#121415" stroked="f">
                    <v:path arrowok="t" o:connecttype="custom" o:connectlocs="5712,2590;5693,2590;5693,2881;5702,2881;5702,2900;5712,2890;5712,2600;5702,2600;5712,2590" o:connectangles="0,0,0,0,0,0,0,0,0"/>
                  </v:shape>
                  <v:shape id="Freeform 1456" o:spid="_x0000_s108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" path="m5712,309r-10,10l5712,319r,-10xe" fillcolor="#121415" stroked="f">
                    <v:path arrowok="t" o:connecttype="custom" o:connectlocs="5712,2890;5702,2900;5712,2900;5712,2890" o:connectangles="0,0,0,0"/>
                  </v:shape>
                  <v:shape id="Freeform 1457" o:spid="_x0000_s108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" path="m10,l,9,,309r10,-9l19,300,19,19r-9,l10,xe" fillcolor="#121415" stroked="f">
                    <v:path arrowok="t" o:connecttype="custom" o:connectlocs="10,2581;0,2590;0,2890;10,2881;19,2881;19,2600;10,2600;10,2581" o:connectangles="0,0,0,0,0,0,0,0"/>
                  </v:shape>
                  <v:shape id="Freeform 1458" o:spid="_x0000_s108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" path="m2429,300l19,300r,9l2426,309r3,-9xe" fillcolor="#121415" stroked="f">
                    <v:path arrowok="t" o:connecttype="custom" o:connectlocs="2429,2881;19,2881;19,2890;2426,2890;2429,2881" o:connectangles="0,0,0,0,0"/>
                  </v:shape>
                  <v:shape id="Freeform 1459" o:spid="_x0000_s108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" path="m10,r,19l19,19,19,9,10,xe" fillcolor="#121415" stroked="f">
                    <v:path arrowok="t" o:connecttype="custom" o:connectlocs="10,2581;10,2600;19,2600;19,2590;10,2581" o:connectangles="0,0,0,0,0"/>
                  </v:shape>
                  <v:shape id="Freeform 1460" o:spid="_x0000_s108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" path="m5702,l10,r9,9l19,19r5674,l5693,9r19,l5702,xe" fillcolor="#121415" stroked="f">
                    <v:path arrowok="t" o:connecttype="custom" o:connectlocs="5702,2581;10,2581;19,2590;19,2600;5693,2600;5693,2590;5712,2590;5702,2581" o:connectangles="0,0,0,0,0,0,0,0"/>
                  </v:shape>
                  <v:shape id="Freeform 1461" o:spid="_x0000_s108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" path="m5712,9r-10,10l5712,19r,-10xe" fillcolor="#121415" stroked="f">
                    <v:path arrowok="t" o:connecttype="custom" o:connectlocs="5712,2590;5702,2600;5712,2600;5712,2590" o:connectangles="0,0,0,0"/>
                  </v:shape>
                  <v:shape id="Freeform 1462" o:spid="_x0000_s108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" path="m10,l,,,9,10,xe" fillcolor="#121415" stroked="f">
                    <v:path arrowok="t" o:connecttype="custom" o:connectlocs="10,2581;0,2581;0,2590;10,2581" o:connectangles="0,0,0,0"/>
                  </v:shape>
                  <v:shape id="Freeform 1463" o:spid="_x0000_s108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" path="m5712,r-10,l5712,9r,-9xe" fillcolor="#121415" stroked="f">
                    <v:path arrowok="t" o:connecttype="custom" o:connectlocs="5712,2581;5702,2581;5712,2590;5712,2581" o:connectangles="0,0,0,0"/>
                  </v:shape>
                </v:group>
                <v:group id="Group 1464" o:spid="_x0000_s1090" style="position:absolute;left:5722;top:2876;width:790;height:232" coordorigin="5722,2876"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465" o:spid="_x0000_s1091"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" path="m33,198l19,212r9,5l33,227r5,l48,232r9,l57,212r-5,l52,208r-9,l33,198xe" fillcolor="#121415" stroked="f">
                    <v:path arrowok="t" o:connecttype="custom" o:connectlocs="33,3074;19,3088;28,3093;33,3103;38,3103;48,3108;57,3108;57,3088;52,3088;52,3084;43,3084;33,3074" o:connectangles="0,0,0,0,0,0,0,0,0,0,0,0"/>
                  </v:shape>
                  <v:shape id="Freeform 1466" o:spid="_x0000_s1092"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" path="m732,212r-675,l57,232r675,l732,212xe" fillcolor="#121415" stroked="f">
                    <v:path arrowok="t" o:connecttype="custom" o:connectlocs="732,3088;57,3088;57,3108;732,3108;732,3088" o:connectangles="0,0,0,0,0"/>
                  </v:shape>
                  <v:shape id="Freeform 1467" o:spid="_x0000_s1093"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" path="m756,198r-10,10l741,208r-5,4l732,212r,20l746,232r5,-5l756,227r14,-15l756,198xe" fillcolor="#121415" stroked="f">
                    <v:path arrowok="t" o:connecttype="custom" o:connectlocs="756,3074;746,3084;741,3084;736,3088;732,3088;732,3108;746,3108;751,3103;756,3103;770,3088;756,3074" o:connectangles="0,0,0,0,0,0,0,0,0,0,0"/>
                  </v:shape>
                  <v:shape id="Freeform 1468" o:spid="_x0000_s1094"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" path="m19,19r-5,5l9,34,4,38r,5l,48,,184r4,4l4,193r5,5l14,208r5,4l33,198,24,188,24,43r9,-9l19,19xe" fillcolor="#121415" stroked="f">
                    <v:path arrowok="t" o:connecttype="custom" o:connectlocs="19,2895;14,2900;9,2910;4,2914;4,2919;0,2924;0,3060;4,3064;4,3069;9,3074;14,3084;19,3088;33,3074;24,3064;24,2919;33,2910;19,2895" o:connectangles="0,0,0,0,0,0,0,0,0,0,0,0,0,0,0,0,0"/>
                  </v:shape>
                  <v:shape id="Freeform 1469" o:spid="_x0000_s1095"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" path="m770,19l756,34r9,9l765,48r5,l770,184r-5,l765,188r-9,10l770,212r10,-4l784,198r,-5l789,188r,-145l784,38r,-4l780,24,770,19xe" fillcolor="#121415" stroked="f">
                    <v:path arrowok="t" o:connecttype="custom" o:connectlocs="770,2895;756,2910;765,2919;765,2924;770,2924;770,3060;765,3060;765,3064;756,3074;770,3088;780,3084;784,3074;784,3069;789,3064;789,2919;784,2914;784,2910;780,2900;770,2895" o:connectangles="0,0,0,0,0,0,0,0,0,0,0,0,0,0,0,0,0,0,0"/>
                  </v:shape>
                  <v:shape id="Freeform 1470" o:spid="_x0000_s1096"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" path="m52,l43,5r-5,5l33,10r-5,4l24,14r-5,5l33,34r,-5l43,29r,-5l52,24,52,5r3,l52,xe" fillcolor="#121415" stroked="f">
                    <v:path arrowok="t" o:connecttype="custom" o:connectlocs="52,2876;43,2881;38,2886;33,2886;28,2890;24,2890;19,2895;33,2910;33,2905;43,2905;43,2900;52,2900;52,2881;55,2881;52,2876" o:connectangles="0,0,0,0,0,0,0,0,0,0,0,0,0,0,0"/>
                  </v:shape>
                  <v:shape id="Freeform 1471" o:spid="_x0000_s1097"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" path="m736,r,24l746,24r10,10l770,19,756,5r-15,l736,xe" fillcolor="#121415" stroked="f">
                    <v:path arrowok="t" o:connecttype="custom" o:connectlocs="736,2876;736,2900;746,2900;756,2910;770,2895;756,2881;741,2881;736,2876" o:connectangles="0,0,0,0,0,0,0,0"/>
                  </v:shape>
                  <v:shape id="Freeform 1472" o:spid="_x0000_s1098"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" path="m55,5r-3,l52,24,62,19,55,5xe" fillcolor="#121415" stroked="f">
                    <v:path arrowok="t" o:connecttype="custom" o:connectlocs="55,2881;52,2881;52,2900;62,2895;55,2881" o:connectangles="0,0,0,0,0"/>
                  </v:shape>
                  <v:shape id="Freeform 1473" o:spid="_x0000_s1099"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" path="m736,l55,5r7,14l52,24r684,l736,xe" fillcolor="#121415" stroked="f">
                    <v:path arrowok="t" o:connecttype="custom" o:connectlocs="736,2876;55,2881;62,2895;52,2900;736,2900;736,2876" o:connectangles="0,0,0,0,0,0"/>
                  </v:shape>
                </v:group>
                <v:group id="Group 1474" o:spid="_x0000_s1100" style="position:absolute;left:8489;top:2748;width:270;height:2" coordorigin="8489,2748"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1475" o:spid="_x0000_s1101" style="position:absolute;left:8489;top:2748;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" path="m,l270,e" filled="f" strokecolor="#121415" strokeweight=".50869mm">
                    <v:path arrowok="t" o:connecttype="custom" o:connectlocs="0,0;270,0" o:connectangles="0,0"/>
                  </v:shape>
                </v:group>
                <v:group id="Group 1476" o:spid="_x0000_s1102" style="position:absolute;left:8489;top:2791;width:270;height:2" coordorigin="8489,2791"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shape id="Freeform 1477" o:spid="_x0000_s1103" style="position:absolute;left:8489;top:2791;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" path="m,l270,e" filled="f" strokecolor="#121415" strokeweight=".50869mm">
                    <v:path arrowok="t" o:connecttype="custom" o:connectlocs="0,0;270,0" o:connectangles="0,0"/>
                  </v:shape>
                </v:group>
                <v:group id="Group 1478" o:spid="_x0000_s1104" style="position:absolute;left:8489;top:2827;width:270;height:2" coordorigin="8489,2827"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shape id="Freeform 1479" o:spid="_x0000_s1105" style="position:absolute;left:8489;top:2827;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" path="m,l270,e" filled="f" strokecolor="#121415" strokeweight=".25469mm">
                    <v:path arrowok="t" o:connecttype="custom" o:connectlocs="0,0;270,0" o:connectangles="0,0"/>
                  </v:shape>
                </v:group>
                <v:group id="Group 1480" o:spid="_x0000_s1106" style="position:absolute;left:8489;top:2626;width:270;height:2" coordorigin="8489,2626"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shape id="Freeform 1481" o:spid="_x0000_s1107" style="position:absolute;left:8489;top:2626;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" path="m,l270,e" filled="f" strokecolor="#121415" strokeweight=".50869mm">
                    <v:path arrowok="t" o:connecttype="custom" o:connectlocs="0,0;270,0" o:connectangles="0,0"/>
                  </v:shape>
                </v:group>
                <v:group id="Group 1482" o:spid="_x0000_s1108" style="position:absolute;left:8489;top:2670;width:270;height:2" coordorigin="8489,2670"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">
                  <v:shape id="Freeform 1483" o:spid="_x0000_s1109" style="position:absolute;left:8489;top:2670;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" path="m,l270,e" filled="f" strokecolor="#121415" strokeweight=".50869mm">
                    <v:path arrowok="t" o:connecttype="custom" o:connectlocs="0,0;270,0" o:connectangles="0,0"/>
                  </v:shape>
                </v:group>
                <v:group id="Group 1484" o:spid="_x0000_s1110" style="position:absolute;left:8489;top:2712;width:270;height:2" coordorigin="8489,2712"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shape id="Freeform 1485" o:spid="_x0000_s1111" style="position:absolute;left:8489;top:2712;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" path="m,l270,e" filled="f" strokecolor="#121415" strokeweight=".25469mm">
                    <v:path arrowok="t" o:connecttype="custom" o:connectlocs="0,0;270,0" o:connectangles="0,0"/>
                  </v:shape>
                </v:group>
                <v:group id="Group 1486" o:spid="_x0000_s1112" style="position:absolute;left:2801;top:1465;width:6661;height:2759" coordorigin="2801,1465"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shape id="Freeform 1487" o:spid="_x0000_s1113" style="position:absolute;left:2801;top:1465;width:6661;height:2759;visibility:visible;mso-wrap-style:square;v-text-anchor:top"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" path="m6661,2759l,2759,,,6661,r,2759xe" filled="f" strokecolor="#1e1916" strokeweight=".16969mm">
                    <v:path arrowok="t" o:connecttype="custom" o:connectlocs="6661,4224;0,4224;0,1465;6661,1465;6661,4224" o:connectangles="0,0,0,0,0"/>
                  </v:shape>
                </v:group>
                <v:group id="Group 1488" o:spid="_x0000_s1114" style="position:absolute;left:3263;top:2748;width:269;height:2" coordorigin="3263,2748"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shape id="Freeform 1489" o:spid="_x0000_s1115" style="position:absolute;left:3263;top:2748;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" path="m,l269,e" filled="f" strokecolor="#121415" strokeweight=".50869mm">
                    <v:path arrowok="t" o:connecttype="custom" o:connectlocs="0,0;269,0" o:connectangles="0,0"/>
                  </v:shape>
                </v:group>
                <v:group id="Group 1490" o:spid="_x0000_s1116" style="position:absolute;left:3263;top:2791;width:269;height:2" coordorigin="3263,2791"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shape id="Freeform 1491" o:spid="_x0000_s1117" style="position:absolute;left:3263;top:2791;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" path="m,l269,e" filled="f" strokecolor="#121415" strokeweight=".50869mm">
                    <v:path arrowok="t" o:connecttype="custom" o:connectlocs="0,0;269,0" o:connectangles="0,0"/>
                  </v:shape>
                </v:group>
                <v:group id="Group 1492" o:spid="_x0000_s1118" style="position:absolute;left:3263;top:2827;width:269;height:2" coordorigin="3263,2827"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shape id="Freeform 1493" o:spid="_x0000_s1119" style="position:absolute;left:3263;top:2827;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" path="m,l269,e" filled="f" strokecolor="#121415" strokeweight=".25469mm">
                    <v:path arrowok="t" o:connecttype="custom" o:connectlocs="0,0;269,0" o:connectangles="0,0"/>
                  </v:shape>
                </v:group>
                <v:group id="Group 1494" o:spid="_x0000_s1120" style="position:absolute;left:3263;top:2626;width:269;height:2" coordorigin="3263,2626"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">
                  <v:shape id="Freeform 1495" o:spid="_x0000_s1121" style="position:absolute;left:3263;top:2626;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" path="m,l269,e" filled="f" strokecolor="#121415" strokeweight=".50869mm">
                    <v:path arrowok="t" o:connecttype="custom" o:connectlocs="0,0;269,0" o:connectangles="0,0"/>
                  </v:shape>
                </v:group>
                <v:group id="Group 1496" o:spid="_x0000_s1122" style="position:absolute;left:3263;top:2670;width:269;height:2" coordorigin="3263,2670"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shape id="Freeform 1497" o:spid="_x0000_s1123" style="position:absolute;left:3263;top:2670;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" path="m,l269,e" filled="f" strokecolor="#121415" strokeweight=".50869mm">
                    <v:path arrowok="t" o:connecttype="custom" o:connectlocs="0,0;269,0" o:connectangles="0,0"/>
                  </v:shape>
                </v:group>
                <v:group id="Group 1498" o:spid="_x0000_s1124" style="position:absolute;left:3263;top:2712;width:269;height:2" coordorigin="3263,2712"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shape id="Freeform 1499" o:spid="_x0000_s1125" style="position:absolute;left:3263;top:2712;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" path="m,l269,e" filled="f" strokecolor="#121415" strokeweight=".25469mm">
                    <v:path arrowok="t" o:connecttype="custom" o:connectlocs="0,0;269,0" o:connectangles="0,0"/>
                  </v:shape>
                </v:group>
                <w10:anchorlock/>
              </v:group>
            </w:pict>
          </mc:Fallback>
        </mc:AlternateContent>
      </w:r>
    </w:p>
    <w:p w14:paraId="639D8DD2" w14:textId="48FC7331" w:rsidR="000B37F4" w:rsidRPr="00BF4087" w:rsidRDefault="000B37F4" w:rsidP="000B37F4">
      <w:pPr>
        <w:spacing w:after="0"/>
        <w:ind w:right="10"/>
        <w:jc w:val="center"/>
        <w:rPr>
          <w:b/>
          <w:sz w:val="20"/>
          <w:szCs w:val="20"/>
        </w:rPr>
      </w:pPr>
      <w:r w:rsidRPr="00BF4087">
        <w:rPr>
          <w:b/>
          <w:sz w:val="20"/>
          <w:szCs w:val="20"/>
        </w:rPr>
        <w:t>Rysunek GM-B-3.   Typowe rozmieszczenie płaszczyzn do zawracania na drodze startowej</w:t>
      </w:r>
    </w:p>
    <w:p w14:paraId="17DC0A2D" w14:textId="77777777" w:rsidR="00085FF9" w:rsidRPr="00BF4087" w:rsidRDefault="00085FF9" w:rsidP="000B37F4">
      <w:pPr>
        <w:spacing w:after="0"/>
        <w:ind w:right="10"/>
        <w:jc w:val="center"/>
        <w:rPr>
          <w:b/>
          <w:szCs w:val="20"/>
        </w:rPr>
      </w:pPr>
    </w:p>
    <w:p w14:paraId="60EC7FFE" w14:textId="46D99800" w:rsidR="00624845" w:rsidRPr="00BF4087" w:rsidRDefault="00624845" w:rsidP="00624845">
      <w:pPr>
        <w:tabs>
          <w:tab w:val="left" w:pos="567"/>
        </w:tabs>
        <w:autoSpaceDE w:val="0"/>
        <w:autoSpaceDN w:val="0"/>
        <w:adjustRightInd w:val="0"/>
        <w:ind w:left="567" w:hanging="567"/>
        <w:rPr>
          <w:rFonts w:cs="TimesNewRomanPSMT"/>
          <w:szCs w:val="20"/>
        </w:rPr>
      </w:pPr>
      <w:r w:rsidRPr="00BF4087">
        <w:rPr>
          <w:rFonts w:cs="TimesNewRomanPSMT"/>
          <w:szCs w:val="20"/>
        </w:rPr>
        <w:t xml:space="preserve">(b) </w:t>
      </w:r>
      <w:r w:rsidRPr="00BF4087">
        <w:rPr>
          <w:rFonts w:cs="TimesNewRomanPSMT"/>
          <w:szCs w:val="20"/>
        </w:rPr>
        <w:tab/>
      </w:r>
      <w:r w:rsidR="003164BB" w:rsidRPr="00BF4087">
        <w:rPr>
          <w:rFonts w:cs="TimesNewRomanPSMT"/>
          <w:szCs w:val="20"/>
        </w:rPr>
        <w:t>Takie o</w:t>
      </w:r>
      <w:r w:rsidRPr="00BF4087">
        <w:t xml:space="preserve">bszary, jeśli </w:t>
      </w:r>
      <w:r w:rsidR="00AC104B" w:rsidRPr="00BF4087">
        <w:t>są zapewniane</w:t>
      </w:r>
      <w:r w:rsidRPr="00BF4087">
        <w:t xml:space="preserve"> wzdłuż drogi startowej, mogą być również przydatne w</w:t>
      </w:r>
      <w:r w:rsidR="00AC104B" w:rsidRPr="00BF4087">
        <w:t> </w:t>
      </w:r>
      <w:r w:rsidRPr="00BF4087">
        <w:t>celu skrócenia czasu i odległości kołowania samolotów, które nie muszą korzystać z całej długości drogi startowej.</w:t>
      </w:r>
    </w:p>
    <w:p w14:paraId="280BB8C7" w14:textId="54A32AEB" w:rsidR="000B37F4" w:rsidRPr="00BF4087" w:rsidRDefault="000B37F4" w:rsidP="00EE2E0D">
      <w:pPr>
        <w:tabs>
          <w:tab w:val="left" w:pos="567"/>
        </w:tabs>
        <w:autoSpaceDE w:val="0"/>
        <w:autoSpaceDN w:val="0"/>
        <w:adjustRightInd w:val="0"/>
        <w:spacing w:before="240" w:after="0"/>
        <w:ind w:left="567" w:hanging="567"/>
        <w:rPr>
          <w:rFonts w:cs="Times New Roman"/>
          <w:szCs w:val="20"/>
        </w:rPr>
      </w:pPr>
      <w:r w:rsidRPr="00BF4087">
        <w:rPr>
          <w:szCs w:val="20"/>
        </w:rPr>
        <w:t>(</w:t>
      </w:r>
      <w:r w:rsidR="00624845" w:rsidRPr="00BF4087">
        <w:rPr>
          <w:szCs w:val="20"/>
        </w:rPr>
        <w:t>c</w:t>
      </w:r>
      <w:r w:rsidRPr="00BF4087">
        <w:rPr>
          <w:szCs w:val="20"/>
        </w:rPr>
        <w:t xml:space="preserve">) </w:t>
      </w:r>
      <w:r w:rsidRPr="00BF4087">
        <w:rPr>
          <w:szCs w:val="20"/>
        </w:rPr>
        <w:tab/>
        <w:t>Dodatkowe wytyczne na temat projektowania płaszczyzn do zawracania na drodze startowej</w:t>
      </w:r>
      <w:r w:rsidRPr="00BF4087">
        <w:rPr>
          <w:rFonts w:cs="Times New Roman"/>
          <w:szCs w:val="20"/>
        </w:rPr>
        <w:t xml:space="preserve"> są podane w „</w:t>
      </w:r>
      <w:r w:rsidRPr="00BF4087">
        <w:rPr>
          <w:rFonts w:cs="Times New Roman"/>
          <w:i/>
          <w:szCs w:val="20"/>
        </w:rPr>
        <w:t>Podręczniku projektowania lotnisk</w:t>
      </w:r>
      <w:r w:rsidRPr="00BF4087">
        <w:rPr>
          <w:rFonts w:cs="Times New Roman"/>
          <w:szCs w:val="20"/>
        </w:rPr>
        <w:t>” ICAO Doc 9157, Część 1, „</w:t>
      </w:r>
      <w:r w:rsidRPr="00BF4087">
        <w:rPr>
          <w:rFonts w:cs="Times New Roman"/>
          <w:i/>
          <w:szCs w:val="20"/>
        </w:rPr>
        <w:t>Drogi startowe</w:t>
      </w:r>
      <w:r w:rsidRPr="00BF4087">
        <w:rPr>
          <w:rFonts w:cs="Times New Roman"/>
          <w:szCs w:val="20"/>
        </w:rPr>
        <w:t>”.</w:t>
      </w:r>
    </w:p>
    <w:p w14:paraId="3243247B" w14:textId="788356D8" w:rsidR="008960B1" w:rsidRPr="00BF4087" w:rsidRDefault="008960B1" w:rsidP="006C24CC">
      <w:pPr>
        <w:pStyle w:val="Tekstpodstawowy"/>
        <w:spacing w:before="120" w:after="0"/>
        <w:ind w:left="23" w:hanging="23"/>
        <w:rPr>
          <w:rFonts w:asciiTheme="minorHAnsi" w:hAnsiTheme="minorHAnsi" w:cstheme="minorHAnsi"/>
          <w:i/>
          <w:sz w:val="16"/>
          <w:szCs w:val="16"/>
        </w:rPr>
      </w:pPr>
      <w:bookmarkStart w:id="1216" w:name="_Toc482886549"/>
      <w:r w:rsidRPr="00BF4087">
        <w:rPr>
          <w:rFonts w:asciiTheme="minorHAnsi" w:hAnsiTheme="minorHAnsi" w:cstheme="minorHAnsi"/>
          <w:i/>
          <w:sz w:val="16"/>
          <w:szCs w:val="16"/>
        </w:rPr>
        <w:t>[Wydanie: ADR-DSN/3]</w:t>
      </w:r>
    </w:p>
    <w:p w14:paraId="79C0A74D" w14:textId="0935556E" w:rsidR="008960B1" w:rsidRPr="00BF4087" w:rsidRDefault="008960B1" w:rsidP="003164BB">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E1B118F" w14:textId="69F0E28F" w:rsidR="001A068B" w:rsidRPr="00BF4087" w:rsidRDefault="00624845" w:rsidP="00C32E80">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2C5F474F" w14:textId="07E44A79" w:rsidR="00C36D76" w:rsidRPr="00BF4087" w:rsidRDefault="00531E01" w:rsidP="00BD3A49">
      <w:pPr>
        <w:pStyle w:val="Nagwek4"/>
      </w:pPr>
      <w:bookmarkStart w:id="1217" w:name="_Toc183604685"/>
      <w:r w:rsidRPr="00BF4087">
        <w:t xml:space="preserve">CS ADR-DSN.B.100      </w:t>
      </w:r>
      <w:r w:rsidR="00C36D76" w:rsidRPr="00BF4087">
        <w:t>Nachylenia na płaszczyźnie do zawracania na drodze startowej</w:t>
      </w:r>
      <w:bookmarkEnd w:id="1216"/>
      <w:bookmarkEnd w:id="1217"/>
    </w:p>
    <w:p w14:paraId="2703236A" w14:textId="1AC57E67"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E3F7518" w14:textId="06FEF6EE" w:rsidR="00C36D76" w:rsidRPr="00BF4087" w:rsidRDefault="00C36D76" w:rsidP="00B06A9A">
      <w:pPr>
        <w:autoSpaceDE w:val="0"/>
        <w:autoSpaceDN w:val="0"/>
        <w:adjustRightInd w:val="0"/>
        <w:spacing w:after="0"/>
        <w:rPr>
          <w:rFonts w:cs="TimesNewRomanPS-ItalicMT"/>
          <w:iCs/>
          <w:szCs w:val="20"/>
        </w:rPr>
      </w:pPr>
      <w:r w:rsidRPr="00BF4087">
        <w:rPr>
          <w:rFonts w:cs="TimesNewRomanPS-ItalicMT"/>
          <w:iCs/>
          <w:szCs w:val="20"/>
        </w:rPr>
        <w:t>Nachylenia podłużne i poprzeczne na płaszczyźnie do zawracania na drodze startowej powinny być takie, aby zapobiegać gromadzeniu się wody na powierzchni oraz umożliwiać szybkie jej odprowadzenie. Nachylenia powinny być takie same jak na przylegającej do niej nawierzchni sztucznej drogi startowej.</w:t>
      </w:r>
    </w:p>
    <w:p w14:paraId="060FEAAE" w14:textId="58E25BBB" w:rsidR="002873A4" w:rsidRPr="00BF4087" w:rsidRDefault="00662776" w:rsidP="00406586">
      <w:pPr>
        <w:shd w:val="clear" w:color="auto" w:fill="008000"/>
        <w:tabs>
          <w:tab w:val="left" w:pos="2552"/>
        </w:tabs>
        <w:spacing w:before="360" w:after="0" w:line="264" w:lineRule="auto"/>
        <w:ind w:left="2552" w:hanging="2552"/>
        <w:jc w:val="left"/>
        <w:rPr>
          <w:b/>
          <w:color w:val="FFFFFF" w:themeColor="background1"/>
          <w:sz w:val="24"/>
        </w:rPr>
      </w:pPr>
      <w:r w:rsidRPr="00BF4087">
        <w:rPr>
          <w:b/>
          <w:color w:val="FFFFFF" w:themeColor="background1"/>
          <w:sz w:val="24"/>
        </w:rPr>
        <w:t>GM</w:t>
      </w:r>
      <w:r w:rsidR="00951260" w:rsidRPr="00BF4087">
        <w:rPr>
          <w:b/>
          <w:color w:val="FFFFFF" w:themeColor="background1"/>
          <w:sz w:val="24"/>
        </w:rPr>
        <w:t xml:space="preserve"> ADR-DSN.B.100 </w:t>
      </w:r>
      <w:r w:rsidR="00951260" w:rsidRPr="00BF4087">
        <w:rPr>
          <w:b/>
          <w:color w:val="FFFFFF" w:themeColor="background1"/>
          <w:sz w:val="24"/>
        </w:rPr>
        <w:tab/>
      </w:r>
      <w:r w:rsidR="002873A4" w:rsidRPr="00BF4087">
        <w:rPr>
          <w:b/>
          <w:color w:val="FFFFFF" w:themeColor="background1"/>
          <w:sz w:val="24"/>
        </w:rPr>
        <w:t>Nachylenia na płaszczyźnie do zawracania na drodze startowej</w:t>
      </w:r>
    </w:p>
    <w:p w14:paraId="0A29622B" w14:textId="7A3280B3"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2FF78B7" w14:textId="7093F44D" w:rsidR="002873A4" w:rsidRPr="00BF4087" w:rsidRDefault="002873A4" w:rsidP="002873A4">
      <w:pPr>
        <w:autoSpaceDE w:val="0"/>
        <w:autoSpaceDN w:val="0"/>
        <w:adjustRightInd w:val="0"/>
        <w:spacing w:after="0"/>
        <w:rPr>
          <w:rFonts w:cs="TimesNewRomanPS-ItalicMT"/>
          <w:iCs/>
          <w:szCs w:val="20"/>
        </w:rPr>
      </w:pPr>
      <w:r w:rsidRPr="00BF4087">
        <w:rPr>
          <w:rFonts w:cs="TimesNewRomanPS-ItalicMT"/>
          <w:iCs/>
          <w:szCs w:val="20"/>
        </w:rPr>
        <w:t>Nachylenia powinny być tak zaprojektowane, aby zminimalizować wpływ na statki powietrzne, a tym samym nie utrudniać operacji statków powietrznych.</w:t>
      </w:r>
    </w:p>
    <w:p w14:paraId="4247383B" w14:textId="5B0CCAAF" w:rsidR="00C36D76" w:rsidRPr="00BF4087" w:rsidRDefault="00324053" w:rsidP="00BD3A49">
      <w:pPr>
        <w:pStyle w:val="Nagwek4"/>
      </w:pPr>
      <w:bookmarkStart w:id="1218" w:name="_Toc482886550"/>
      <w:bookmarkStart w:id="1219" w:name="_Toc183604686"/>
      <w:r w:rsidRPr="00BF4087">
        <w:t xml:space="preserve">CS ADR-DSN.B.105     </w:t>
      </w:r>
      <w:r w:rsidR="00531E01" w:rsidRPr="00BF4087">
        <w:t xml:space="preserve"> </w:t>
      </w:r>
      <w:r w:rsidR="00C36D76" w:rsidRPr="00BF4087">
        <w:t>Nośność płaszczyzny do zawracania na drodze startowej</w:t>
      </w:r>
      <w:bookmarkEnd w:id="1218"/>
      <w:bookmarkEnd w:id="1219"/>
    </w:p>
    <w:p w14:paraId="07B38ABA" w14:textId="1BD7D241"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14503CE" w14:textId="556BB083" w:rsidR="00C36D76" w:rsidRPr="00BF4087" w:rsidRDefault="00C36D76" w:rsidP="00B06A9A">
      <w:pPr>
        <w:autoSpaceDE w:val="0"/>
        <w:autoSpaceDN w:val="0"/>
        <w:adjustRightInd w:val="0"/>
        <w:spacing w:after="0"/>
        <w:rPr>
          <w:rFonts w:cs="TimesNewRomanPS-ItalicMT"/>
          <w:iCs/>
          <w:szCs w:val="20"/>
        </w:rPr>
      </w:pPr>
      <w:r w:rsidRPr="00BF4087">
        <w:rPr>
          <w:rFonts w:cs="TimesNewRomanPS-ItalicMT"/>
          <w:iCs/>
          <w:szCs w:val="20"/>
        </w:rPr>
        <w:t>Nośność płaszczyzny do zawracania na drodze startowej powinna być równa nośności przyległej drogi startowej, przy czym należy uwzględnić fakt, że nawierzchnia płaszczyzny do zawracania będzie poddana większym naprężeniom wywołanym przez wolno poruszające się statki powietrzne wykonujące ciasne zakręty.</w:t>
      </w:r>
    </w:p>
    <w:p w14:paraId="0FAFBD8C" w14:textId="56B82B95"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20" w:name="_Toc401058906"/>
      <w:bookmarkStart w:id="1221" w:name="_Toc482886774"/>
      <w:bookmarkStart w:id="1222" w:name="_Toc482886551"/>
      <w:r w:rsidRPr="00BF4087">
        <w:rPr>
          <w:b/>
          <w:color w:val="FFFFFF" w:themeColor="background1"/>
          <w:sz w:val="24"/>
        </w:rPr>
        <w:t xml:space="preserve">GM1 ADR-DSN.B.105 </w:t>
      </w:r>
      <w:r w:rsidRPr="00BF4087">
        <w:rPr>
          <w:b/>
          <w:color w:val="FFFFFF" w:themeColor="background1"/>
          <w:sz w:val="24"/>
        </w:rPr>
        <w:tab/>
      </w:r>
      <w:r w:rsidR="001A44D6" w:rsidRPr="00BF4087">
        <w:rPr>
          <w:b/>
          <w:color w:val="FFFFFF" w:themeColor="background1"/>
          <w:sz w:val="24"/>
        </w:rPr>
        <w:t xml:space="preserve">Nośność płaszczyzny do zawracania na </w:t>
      </w:r>
      <w:bookmarkEnd w:id="1220"/>
      <w:r w:rsidR="001A44D6" w:rsidRPr="00BF4087">
        <w:rPr>
          <w:b/>
          <w:color w:val="FFFFFF" w:themeColor="background1"/>
          <w:sz w:val="24"/>
        </w:rPr>
        <w:t>drodze startowej</w:t>
      </w:r>
      <w:bookmarkEnd w:id="1221"/>
    </w:p>
    <w:p w14:paraId="3C2C2D95" w14:textId="26DA3A45"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95BD9EE" w14:textId="7E8D5881" w:rsidR="000A74FC" w:rsidRPr="00BF4087" w:rsidRDefault="001A44D6" w:rsidP="0016515D">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07B43B2B" w14:textId="7230F3FB" w:rsidR="00C36D76" w:rsidRPr="00BF4087" w:rsidRDefault="00531E01" w:rsidP="00BD3A49">
      <w:pPr>
        <w:pStyle w:val="Nagwek4"/>
      </w:pPr>
      <w:bookmarkStart w:id="1223" w:name="_Toc183604687"/>
      <w:r w:rsidRPr="00BF4087">
        <w:t xml:space="preserve">CS ADR-DSN.B.110      </w:t>
      </w:r>
      <w:r w:rsidR="00C36D76" w:rsidRPr="00BF4087">
        <w:t>Powierzchnia płaszczyzny do zawracania na drodze startowej</w:t>
      </w:r>
      <w:bookmarkEnd w:id="1222"/>
      <w:bookmarkEnd w:id="1223"/>
    </w:p>
    <w:p w14:paraId="16FF6699"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84EA0E9" w14:textId="3D3E5384" w:rsidR="00C36D76" w:rsidRPr="00BF4087" w:rsidRDefault="00C36D76" w:rsidP="00324053">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Powierzchnia</w:t>
      </w:r>
      <w:r w:rsidRPr="00BF4087">
        <w:rPr>
          <w:rFonts w:cs="TimesNewRomanPSMT"/>
          <w:szCs w:val="20"/>
        </w:rPr>
        <w:t xml:space="preserve"> płaszczyzny do zawracania na drodze startowej nie powinna posiadać nierówności, które mogłyby spowodować uszkodzenie statku powietrznego korzystającego z tej płaszczyzny.</w:t>
      </w:r>
    </w:p>
    <w:p w14:paraId="6B7FDEA3" w14:textId="28536FBA" w:rsidR="00C36D76" w:rsidRPr="00BF4087" w:rsidRDefault="00C36D76" w:rsidP="00B06A9A">
      <w:pPr>
        <w:tabs>
          <w:tab w:val="left" w:pos="567"/>
        </w:tabs>
        <w:autoSpaceDE w:val="0"/>
        <w:autoSpaceDN w:val="0"/>
        <w:adjustRightInd w:val="0"/>
        <w:spacing w:after="0"/>
        <w:ind w:left="567" w:hanging="567"/>
        <w:rPr>
          <w:szCs w:val="20"/>
        </w:rPr>
      </w:pPr>
      <w:r w:rsidRPr="00BF4087">
        <w:rPr>
          <w:rFonts w:cs="Times New Roman"/>
          <w:szCs w:val="20"/>
        </w:rPr>
        <w:t xml:space="preserve">(b) </w:t>
      </w:r>
      <w:r w:rsidRPr="00BF4087">
        <w:rPr>
          <w:rFonts w:cs="Times New Roman"/>
          <w:szCs w:val="20"/>
        </w:rPr>
        <w:tab/>
      </w:r>
      <w:r w:rsidRPr="00BF4087">
        <w:rPr>
          <w:rFonts w:cs="TimesNewRomanPSMT"/>
          <w:szCs w:val="20"/>
        </w:rPr>
        <w:t>Powierzchnia</w:t>
      </w:r>
      <w:r w:rsidRPr="00BF4087">
        <w:rPr>
          <w:rFonts w:cs="TimesNewRomanPS-ItalicMT"/>
          <w:iCs/>
          <w:szCs w:val="20"/>
        </w:rPr>
        <w:t xml:space="preserve"> płaszczyzny do zawracania na drodze startowej powinna być tak zbudowana lub odnowio</w:t>
      </w:r>
      <w:r w:rsidR="00917B92" w:rsidRPr="00BF4087">
        <w:rPr>
          <w:rFonts w:cs="TimesNewRomanPS-ItalicMT"/>
          <w:iCs/>
          <w:szCs w:val="20"/>
        </w:rPr>
        <w:t>na, aby zapewnić charakterystykę</w:t>
      </w:r>
      <w:r w:rsidRPr="00BF4087">
        <w:rPr>
          <w:rFonts w:cs="TimesNewRomanPS-ItalicMT"/>
          <w:iCs/>
          <w:szCs w:val="20"/>
        </w:rPr>
        <w:t xml:space="preserve"> tarcia przynajmniej równ</w:t>
      </w:r>
      <w:r w:rsidR="00917B92" w:rsidRPr="00BF4087">
        <w:rPr>
          <w:rFonts w:cs="TimesNewRomanPS-ItalicMT"/>
          <w:iCs/>
          <w:szCs w:val="20"/>
        </w:rPr>
        <w:t>ą</w:t>
      </w:r>
      <w:r w:rsidRPr="00BF4087">
        <w:rPr>
          <w:rFonts w:cs="TimesNewRomanPS-ItalicMT"/>
          <w:iCs/>
          <w:szCs w:val="20"/>
        </w:rPr>
        <w:t xml:space="preserve"> do t</w:t>
      </w:r>
      <w:r w:rsidR="00917B92" w:rsidRPr="00BF4087">
        <w:rPr>
          <w:rFonts w:cs="TimesNewRomanPS-ItalicMT"/>
          <w:iCs/>
          <w:szCs w:val="20"/>
        </w:rPr>
        <w:t>ej</w:t>
      </w:r>
      <w:r w:rsidRPr="00BF4087">
        <w:rPr>
          <w:rFonts w:cs="TimesNewRomanPS-ItalicMT"/>
          <w:iCs/>
          <w:szCs w:val="20"/>
        </w:rPr>
        <w:t>, któr</w:t>
      </w:r>
      <w:r w:rsidR="00917B92" w:rsidRPr="00BF4087">
        <w:rPr>
          <w:rFonts w:cs="TimesNewRomanPS-ItalicMT"/>
          <w:iCs/>
          <w:szCs w:val="20"/>
        </w:rPr>
        <w:t>a jest</w:t>
      </w:r>
      <w:r w:rsidRPr="00BF4087">
        <w:rPr>
          <w:rFonts w:cs="TimesNewRomanPS-ItalicMT"/>
          <w:iCs/>
          <w:szCs w:val="20"/>
        </w:rPr>
        <w:t xml:space="preserve"> na przylegającej do niej drodze startowej.</w:t>
      </w:r>
    </w:p>
    <w:p w14:paraId="238D04CF" w14:textId="77777777" w:rsidR="00C36D76" w:rsidRPr="00BF4087" w:rsidRDefault="00C36D76"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3FE3AC2" w14:textId="54E3020A"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24" w:name="_Toc401058907"/>
      <w:bookmarkStart w:id="1225" w:name="_Toc482886775"/>
      <w:r w:rsidRPr="00BF4087">
        <w:rPr>
          <w:b/>
          <w:color w:val="FFFFFF" w:themeColor="background1"/>
          <w:sz w:val="24"/>
        </w:rPr>
        <w:t xml:space="preserve">GM1 ADR-DSN.B.110 </w:t>
      </w:r>
      <w:r w:rsidRPr="00BF4087">
        <w:rPr>
          <w:b/>
          <w:color w:val="FFFFFF" w:themeColor="background1"/>
          <w:sz w:val="24"/>
        </w:rPr>
        <w:tab/>
      </w:r>
      <w:r w:rsidR="001A44D6" w:rsidRPr="00BF4087">
        <w:rPr>
          <w:b/>
          <w:color w:val="FFFFFF" w:themeColor="background1"/>
          <w:sz w:val="24"/>
        </w:rPr>
        <w:t>Powierzchnia płaszczyzny do zawracania na drodze startowej</w:t>
      </w:r>
      <w:bookmarkEnd w:id="1224"/>
      <w:bookmarkEnd w:id="1225"/>
    </w:p>
    <w:p w14:paraId="213FCA9B" w14:textId="017E711E"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8F3AAF6" w14:textId="45187030" w:rsidR="003B5BE2" w:rsidRPr="00BF4087" w:rsidRDefault="001A44D6" w:rsidP="003B5BE2">
      <w:pPr>
        <w:autoSpaceDE w:val="0"/>
        <w:autoSpaceDN w:val="0"/>
        <w:adjustRightInd w:val="0"/>
        <w:rPr>
          <w:rFonts w:cs="TimesNewRomanPS-BoldItalicMT"/>
          <w:bCs/>
          <w:iCs/>
          <w:szCs w:val="20"/>
        </w:rPr>
      </w:pPr>
      <w:r w:rsidRPr="00BF4087">
        <w:rPr>
          <w:rFonts w:cs="TimesNewRomanPS-BoldItalicMT"/>
          <w:bCs/>
          <w:iCs/>
          <w:szCs w:val="20"/>
        </w:rPr>
        <w:t>Celowo pozostawiono puste.</w:t>
      </w:r>
      <w:r w:rsidR="003B5BE2" w:rsidRPr="00BF4087">
        <w:rPr>
          <w:rFonts w:cs="TimesNewRomanPS-BoldItalicMT"/>
          <w:bCs/>
          <w:iCs/>
          <w:szCs w:val="20"/>
        </w:rPr>
        <w:t xml:space="preserve"> </w:t>
      </w:r>
    </w:p>
    <w:p w14:paraId="07B2E8EB" w14:textId="654DBBF8" w:rsidR="00C36D76" w:rsidRPr="00BF4087" w:rsidRDefault="00531E01" w:rsidP="00BD3A49">
      <w:pPr>
        <w:pStyle w:val="Nagwek4"/>
      </w:pPr>
      <w:bookmarkStart w:id="1226" w:name="_Toc482886552"/>
      <w:bookmarkStart w:id="1227" w:name="_Toc183604688"/>
      <w:r w:rsidRPr="00BF4087">
        <w:t xml:space="preserve">CS ADR-DSN.B.115      </w:t>
      </w:r>
      <w:r w:rsidR="00C36D76" w:rsidRPr="00BF4087">
        <w:t>Szerokość pobocza płaszczyzny do zawracania na drodze startowej</w:t>
      </w:r>
      <w:bookmarkEnd w:id="1226"/>
      <w:bookmarkEnd w:id="1227"/>
    </w:p>
    <w:p w14:paraId="211F9E7A" w14:textId="77777777" w:rsidR="00492141" w:rsidRPr="00BF4087" w:rsidRDefault="00492141" w:rsidP="00492141">
      <w:pPr>
        <w:ind w:left="567" w:hanging="567"/>
        <w:jc w:val="right"/>
        <w:rPr>
          <w:szCs w:val="20"/>
        </w:rPr>
      </w:pPr>
      <w:r w:rsidRPr="00BF4087">
        <w:rPr>
          <w:rFonts w:eastAsia="Calibri" w:cs="Calibri"/>
          <w:i/>
          <w:sz w:val="16"/>
          <w:szCs w:val="20"/>
        </w:rPr>
        <w:t>Decyzja ED 2022/006/R</w:t>
      </w:r>
    </w:p>
    <w:p w14:paraId="759E3FF5" w14:textId="6D2C0FF3" w:rsidR="00C36D76" w:rsidRPr="00BF4087" w:rsidRDefault="00C36D76" w:rsidP="00B06A9A">
      <w:pPr>
        <w:autoSpaceDE w:val="0"/>
        <w:autoSpaceDN w:val="0"/>
        <w:adjustRightInd w:val="0"/>
        <w:spacing w:after="0"/>
        <w:rPr>
          <w:rFonts w:cs="TimesNewRomanPS-ItalicMT"/>
          <w:iCs/>
          <w:szCs w:val="20"/>
        </w:rPr>
      </w:pPr>
      <w:r w:rsidRPr="00BF4087">
        <w:rPr>
          <w:rFonts w:cs="TimesNewRomanPS-ItalicMT"/>
          <w:iCs/>
          <w:szCs w:val="20"/>
        </w:rPr>
        <w:t xml:space="preserve">Płaszczyzna do zawracania na drodze startowej powinna posiadać pobocze, którego szerokość powinna zabezpieczać przed erozją wywołaną przez podmuch z silników odrzutowych </w:t>
      </w:r>
      <w:r w:rsidRPr="00BF4087">
        <w:rPr>
          <w:szCs w:val="20"/>
        </w:rPr>
        <w:t>najbardziej wymagającego</w:t>
      </w:r>
      <w:r w:rsidR="0054788D" w:rsidRPr="00BF4087">
        <w:rPr>
          <w:rFonts w:cs="TimesNewRomanPS-ItalicMT"/>
          <w:iCs/>
          <w:szCs w:val="20"/>
        </w:rPr>
        <w:t xml:space="preserve"> samolotu</w:t>
      </w:r>
      <w:r w:rsidRPr="00BF4087">
        <w:rPr>
          <w:rFonts w:cs="TimesNewRomanPS-ItalicMT"/>
          <w:iCs/>
          <w:szCs w:val="20"/>
        </w:rPr>
        <w:t>, który będzie korzystał z tej płaszczyzny oraz powinna zabezpieczać przed uszkodzeniem silników statku powietrznego przez ciało obce.</w:t>
      </w:r>
    </w:p>
    <w:p w14:paraId="7A429272" w14:textId="00B9EDED" w:rsidR="0054788D" w:rsidRPr="00BF4087" w:rsidRDefault="0054788D" w:rsidP="003164BB">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530889DF" w14:textId="4CF15E40" w:rsidR="001A44D6" w:rsidRPr="00BF4087"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28" w:name="_Toc401058908"/>
      <w:bookmarkStart w:id="1229" w:name="_Toc482886776"/>
      <w:bookmarkStart w:id="1230" w:name="_Toc482886553"/>
      <w:r w:rsidRPr="00BF4087">
        <w:rPr>
          <w:b/>
          <w:color w:val="FFFFFF" w:themeColor="background1"/>
          <w:sz w:val="24"/>
        </w:rPr>
        <w:t>GM1 ADR-DSN.B.</w:t>
      </w:r>
      <w:r w:rsidR="00951260" w:rsidRPr="00BF4087">
        <w:rPr>
          <w:b/>
          <w:color w:val="FFFFFF" w:themeColor="background1"/>
          <w:sz w:val="24"/>
        </w:rPr>
        <w:t xml:space="preserve">115 </w:t>
      </w:r>
      <w:r w:rsidR="00951260" w:rsidRPr="00BF4087">
        <w:rPr>
          <w:b/>
          <w:color w:val="FFFFFF" w:themeColor="background1"/>
          <w:sz w:val="24"/>
        </w:rPr>
        <w:tab/>
      </w:r>
      <w:r w:rsidRPr="00BF4087">
        <w:rPr>
          <w:b/>
          <w:color w:val="FFFFFF" w:themeColor="background1"/>
          <w:sz w:val="24"/>
        </w:rPr>
        <w:t>Szerokość pobocza płaszczyzny do zawracania na drodze startowej</w:t>
      </w:r>
      <w:bookmarkEnd w:id="1228"/>
      <w:bookmarkEnd w:id="1229"/>
    </w:p>
    <w:p w14:paraId="72C7C193" w14:textId="77777777" w:rsidR="00492141" w:rsidRPr="00BF4087" w:rsidRDefault="00492141" w:rsidP="00492141">
      <w:pPr>
        <w:ind w:left="567" w:hanging="567"/>
        <w:jc w:val="right"/>
        <w:rPr>
          <w:szCs w:val="20"/>
        </w:rPr>
      </w:pPr>
      <w:r w:rsidRPr="00BF4087">
        <w:rPr>
          <w:rFonts w:eastAsia="Calibri" w:cs="Calibri"/>
          <w:i/>
          <w:sz w:val="16"/>
          <w:szCs w:val="20"/>
        </w:rPr>
        <w:t>Decyzja ED 2022/006/R</w:t>
      </w:r>
    </w:p>
    <w:p w14:paraId="10067532" w14:textId="5849D8E9" w:rsidR="001A44D6" w:rsidRPr="00BF4087" w:rsidRDefault="001A44D6"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 xml:space="preserve">Jako minimum, szerokość poboczy powinna być taka, aby obejmowała obszar pod zewnętrznym silnikiem </w:t>
      </w:r>
      <w:r w:rsidR="00F3459D" w:rsidRPr="00BF4087">
        <w:rPr>
          <w:rFonts w:eastAsia="Times New Roman,Italic" w:cs="Times New Roman,Italic"/>
          <w:iCs/>
          <w:szCs w:val="20"/>
        </w:rPr>
        <w:t>najbardziej wymagającego</w:t>
      </w:r>
      <w:r w:rsidRPr="00BF4087">
        <w:rPr>
          <w:rFonts w:eastAsia="Times New Roman,Italic" w:cs="Times New Roman,Italic"/>
          <w:iCs/>
          <w:szCs w:val="20"/>
        </w:rPr>
        <w:t xml:space="preserve"> samolotu, z tego względu szerokość ta może okazać się większa niż szerokość poboczy drogi startowej.</w:t>
      </w:r>
    </w:p>
    <w:p w14:paraId="369F545B" w14:textId="761E9872" w:rsidR="0054788D" w:rsidRPr="00BF4087" w:rsidRDefault="0054788D" w:rsidP="00B06A9A">
      <w:pPr>
        <w:autoSpaceDE w:val="0"/>
        <w:autoSpaceDN w:val="0"/>
        <w:adjustRightInd w:val="0"/>
        <w:rPr>
          <w:rFonts w:eastAsia="Times New Roman,Italic" w:cs="Times New Roman,Italic"/>
          <w:iCs/>
          <w:szCs w:val="20"/>
        </w:rPr>
      </w:pPr>
      <w:r w:rsidRPr="00BF4087">
        <w:rPr>
          <w:rFonts w:asciiTheme="minorHAnsi" w:hAnsiTheme="minorHAnsi" w:cstheme="minorHAnsi"/>
          <w:i/>
          <w:sz w:val="16"/>
          <w:szCs w:val="16"/>
        </w:rPr>
        <w:t>[Wydanie: ADR-DSN/6]</w:t>
      </w:r>
    </w:p>
    <w:p w14:paraId="62CAC452" w14:textId="5410D65A" w:rsidR="00C36D76" w:rsidRPr="00BF4087" w:rsidRDefault="001E0089" w:rsidP="00BD3A49">
      <w:pPr>
        <w:pStyle w:val="Nagwek4"/>
      </w:pPr>
      <w:bookmarkStart w:id="1231" w:name="_Toc183604689"/>
      <w:r w:rsidRPr="00BF4087">
        <w:t>CS</w:t>
      </w:r>
      <w:r w:rsidR="00531E01" w:rsidRPr="00BF4087">
        <w:t xml:space="preserve"> ADR-DSN.B.120      </w:t>
      </w:r>
      <w:r w:rsidR="00C36D76" w:rsidRPr="00BF4087">
        <w:t>Nośność pobocza płaszczyzny do zawracania na drodze startowej</w:t>
      </w:r>
      <w:bookmarkEnd w:id="1230"/>
      <w:bookmarkEnd w:id="1231"/>
    </w:p>
    <w:p w14:paraId="2C1C31EF" w14:textId="50FEA89E"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7DA70BB" w14:textId="14263F06" w:rsidR="00C36D76" w:rsidRPr="00BF4087" w:rsidRDefault="00C36D76" w:rsidP="00B06A9A">
      <w:pPr>
        <w:autoSpaceDE w:val="0"/>
        <w:autoSpaceDN w:val="0"/>
        <w:adjustRightInd w:val="0"/>
        <w:spacing w:after="0"/>
        <w:rPr>
          <w:rFonts w:cs="TimesNewRomanPS-ItalicMT"/>
          <w:iCs/>
          <w:szCs w:val="20"/>
        </w:rPr>
      </w:pPr>
      <w:r w:rsidRPr="00BF4087">
        <w:rPr>
          <w:rFonts w:cs="TimesNewRomanPS-ItalicMT"/>
          <w:iCs/>
          <w:szCs w:val="20"/>
        </w:rPr>
        <w:t>Nośność pobocza płaszczyzny do zawracania na drodze startowej powinna być taka, aby wytrzymać okazjonalny przejazd statku powietrznego, który będzie korzystał z płaszczyzny bez powodowania uszkodzeń strukturalnych statku powietrznego oraz pojazdów naziemnych, które mogą się poruszać po poboczach.</w:t>
      </w:r>
    </w:p>
    <w:p w14:paraId="322381D6" w14:textId="04E05F4A"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32" w:name="_Toc401058909"/>
      <w:bookmarkStart w:id="1233" w:name="_Toc482886777"/>
      <w:bookmarkStart w:id="1234" w:name="_Toc482886554"/>
      <w:r w:rsidRPr="00BF4087">
        <w:rPr>
          <w:b/>
          <w:color w:val="FFFFFF" w:themeColor="background1"/>
          <w:sz w:val="24"/>
        </w:rPr>
        <w:t xml:space="preserve">GM1 ADR-DSN.B.120 </w:t>
      </w:r>
      <w:r w:rsidRPr="00BF4087">
        <w:rPr>
          <w:b/>
          <w:color w:val="FFFFFF" w:themeColor="background1"/>
          <w:sz w:val="24"/>
        </w:rPr>
        <w:tab/>
      </w:r>
      <w:r w:rsidR="001A44D6" w:rsidRPr="00BF4087">
        <w:rPr>
          <w:b/>
          <w:color w:val="FFFFFF" w:themeColor="background1"/>
          <w:sz w:val="24"/>
        </w:rPr>
        <w:t>Nośność pobocza płaszczyzny do zawracania na drodze startowej</w:t>
      </w:r>
      <w:bookmarkEnd w:id="1232"/>
      <w:bookmarkEnd w:id="1233"/>
    </w:p>
    <w:p w14:paraId="44ED1A59" w14:textId="5810C9CB"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738C8A9" w14:textId="13BC4E6D" w:rsidR="000A74FC" w:rsidRPr="00BF4087" w:rsidRDefault="001A44D6" w:rsidP="001E0089">
      <w:pPr>
        <w:autoSpaceDE w:val="0"/>
        <w:autoSpaceDN w:val="0"/>
        <w:adjustRightInd w:val="0"/>
        <w:rPr>
          <w:rFonts w:cs="Times New Roman"/>
          <w:szCs w:val="20"/>
        </w:rPr>
      </w:pPr>
      <w:r w:rsidRPr="00BF4087">
        <w:rPr>
          <w:rFonts w:cs="TimesNewRomanPS-BoldItalicMT"/>
          <w:bCs/>
          <w:iCs/>
          <w:szCs w:val="20"/>
        </w:rPr>
        <w:t>Celowo</w:t>
      </w:r>
      <w:r w:rsidRPr="00BF4087">
        <w:rPr>
          <w:rFonts w:cs="Times New Roman"/>
          <w:szCs w:val="20"/>
        </w:rPr>
        <w:t xml:space="preserve"> pozostawiono puste.</w:t>
      </w:r>
    </w:p>
    <w:p w14:paraId="7876ADAB" w14:textId="789FA000" w:rsidR="00C36D76" w:rsidRPr="00BF4087" w:rsidRDefault="00C36D76" w:rsidP="00BD3A49">
      <w:pPr>
        <w:pStyle w:val="Nagwek4"/>
      </w:pPr>
      <w:bookmarkStart w:id="1235" w:name="_CS_ADR-DSN.B.125_"/>
      <w:bookmarkStart w:id="1236" w:name="_Toc183604690"/>
      <w:bookmarkEnd w:id="1235"/>
      <w:r w:rsidRPr="00BF4087">
        <w:t>C</w:t>
      </w:r>
      <w:r w:rsidR="001E0089" w:rsidRPr="00BF4087">
        <w:t xml:space="preserve">S ADR-DSN.B.125  </w:t>
      </w:r>
      <w:r w:rsidR="00531E01" w:rsidRPr="00BF4087">
        <w:t xml:space="preserve"> </w:t>
      </w:r>
      <w:r w:rsidR="001E0089" w:rsidRPr="00BF4087">
        <w:t xml:space="preserve">   </w:t>
      </w:r>
      <w:r w:rsidRPr="00BF4087">
        <w:t>Pobocza drogi startowej</w:t>
      </w:r>
      <w:bookmarkEnd w:id="1234"/>
      <w:bookmarkEnd w:id="1236"/>
    </w:p>
    <w:p w14:paraId="2F909B7E" w14:textId="77777777" w:rsidR="00492141" w:rsidRPr="00BF4087" w:rsidRDefault="00492141" w:rsidP="00492141">
      <w:pPr>
        <w:ind w:left="567" w:hanging="567"/>
        <w:jc w:val="right"/>
        <w:rPr>
          <w:szCs w:val="20"/>
        </w:rPr>
      </w:pPr>
      <w:r w:rsidRPr="00BF4087">
        <w:rPr>
          <w:rFonts w:eastAsia="Calibri" w:cs="Calibri"/>
          <w:i/>
          <w:sz w:val="16"/>
          <w:szCs w:val="20"/>
        </w:rPr>
        <w:t>Decyzja ED 2022/006/R</w:t>
      </w:r>
    </w:p>
    <w:p w14:paraId="7BF174C0" w14:textId="20D9A85E" w:rsidR="00C36D76" w:rsidRPr="00BF4087" w:rsidRDefault="00C36D76" w:rsidP="001E0089">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r>
      <w:r w:rsidRPr="00BF4087">
        <w:rPr>
          <w:szCs w:val="20"/>
        </w:rPr>
        <w:t>Celem bezpieczeństwa pobocza drogi startowej jest zbudowanie go w taki sposób, aby zmniejszyć zagrożenie dla statku powietrznego, który wyjedzie poza drogę startową lub za</w:t>
      </w:r>
      <w:r w:rsidR="00DA0D81" w:rsidRPr="00BF4087">
        <w:rPr>
          <w:szCs w:val="20"/>
        </w:rPr>
        <w:t>bezpieczenie przerwanego startu, oraz aby u</w:t>
      </w:r>
      <w:r w:rsidRPr="00BF4087">
        <w:rPr>
          <w:szCs w:val="20"/>
        </w:rPr>
        <w:t>nikn</w:t>
      </w:r>
      <w:r w:rsidR="00DA0D81" w:rsidRPr="00BF4087">
        <w:rPr>
          <w:szCs w:val="20"/>
        </w:rPr>
        <w:t>ąć</w:t>
      </w:r>
      <w:r w:rsidRPr="00BF4087">
        <w:rPr>
          <w:szCs w:val="20"/>
        </w:rPr>
        <w:t xml:space="preserve"> </w:t>
      </w:r>
      <w:r w:rsidR="00DA0D81" w:rsidRPr="00BF4087">
        <w:rPr>
          <w:szCs w:val="20"/>
        </w:rPr>
        <w:t xml:space="preserve">możliwości </w:t>
      </w:r>
      <w:r w:rsidRPr="00BF4087">
        <w:rPr>
          <w:szCs w:val="20"/>
        </w:rPr>
        <w:t>zasysania kamieni lub innych przedmiotów przez silniki turbinowe.</w:t>
      </w:r>
    </w:p>
    <w:p w14:paraId="0F32089F" w14:textId="77777777" w:rsidR="00DA0D81" w:rsidRPr="00BF4087" w:rsidRDefault="00C36D76" w:rsidP="00B5321D">
      <w:pPr>
        <w:tabs>
          <w:tab w:val="left" w:pos="567"/>
        </w:tabs>
        <w:autoSpaceDE w:val="0"/>
        <w:autoSpaceDN w:val="0"/>
        <w:adjustRightInd w:val="0"/>
        <w:ind w:left="567" w:hanging="567"/>
        <w:rPr>
          <w:szCs w:val="20"/>
        </w:rPr>
      </w:pPr>
      <w:r w:rsidRPr="00BF4087">
        <w:rPr>
          <w:rFonts w:cs="Times New Roman"/>
          <w:szCs w:val="20"/>
        </w:rPr>
        <w:t xml:space="preserve">(b) </w:t>
      </w:r>
      <w:r w:rsidRPr="00BF4087">
        <w:rPr>
          <w:rFonts w:cs="Times New Roman"/>
          <w:szCs w:val="20"/>
        </w:rPr>
        <w:tab/>
      </w:r>
      <w:r w:rsidR="00334D65" w:rsidRPr="00BF4087">
        <w:rPr>
          <w:szCs w:val="20"/>
        </w:rPr>
        <w:t xml:space="preserve">Pobocza </w:t>
      </w:r>
      <w:r w:rsidR="0016515D" w:rsidRPr="00BF4087">
        <w:rPr>
          <w:szCs w:val="20"/>
        </w:rPr>
        <w:t xml:space="preserve">drogi startowej </w:t>
      </w:r>
      <w:r w:rsidR="00334D65" w:rsidRPr="00BF4087">
        <w:rPr>
          <w:szCs w:val="20"/>
        </w:rPr>
        <w:t xml:space="preserve">powinny być zapewnione na drogach startowych o literze kodu D, E </w:t>
      </w:r>
      <w:r w:rsidR="00C32E80" w:rsidRPr="00BF4087">
        <w:rPr>
          <w:szCs w:val="20"/>
        </w:rPr>
        <w:t>lub </w:t>
      </w:r>
      <w:r w:rsidR="00334D65" w:rsidRPr="00BF4087">
        <w:rPr>
          <w:szCs w:val="20"/>
        </w:rPr>
        <w:t xml:space="preserve">F dla samolotów o całkowitym rozstawie zewnętrznych </w:t>
      </w:r>
      <w:r w:rsidR="00FB199F" w:rsidRPr="00BF4087">
        <w:rPr>
          <w:szCs w:val="20"/>
        </w:rPr>
        <w:t xml:space="preserve">kół </w:t>
      </w:r>
      <w:r w:rsidR="00334D65" w:rsidRPr="00BF4087">
        <w:rPr>
          <w:szCs w:val="20"/>
        </w:rPr>
        <w:t>podwozia głównego (OMGWS)</w:t>
      </w:r>
      <w:r w:rsidR="00292BEE" w:rsidRPr="00BF4087">
        <w:rPr>
          <w:szCs w:val="20"/>
        </w:rPr>
        <w:t xml:space="preserve"> </w:t>
      </w:r>
      <w:r w:rsidR="0016515D" w:rsidRPr="00BF4087">
        <w:rPr>
          <w:szCs w:val="20"/>
        </w:rPr>
        <w:br/>
      </w:r>
      <w:r w:rsidR="00292BEE" w:rsidRPr="00BF4087">
        <w:rPr>
          <w:szCs w:val="20"/>
        </w:rPr>
        <w:t>od 9 m do 15</w:t>
      </w:r>
      <w:r w:rsidR="00DA0D81" w:rsidRPr="00BF4087">
        <w:rPr>
          <w:szCs w:val="20"/>
        </w:rPr>
        <w:t> m</w:t>
      </w:r>
      <w:r w:rsidR="00292BEE" w:rsidRPr="00BF4087">
        <w:rPr>
          <w:szCs w:val="20"/>
        </w:rPr>
        <w:t xml:space="preserve"> (bez </w:t>
      </w:r>
      <w:r w:rsidR="00334D65" w:rsidRPr="00BF4087">
        <w:rPr>
          <w:szCs w:val="20"/>
        </w:rPr>
        <w:t>wartości 15</w:t>
      </w:r>
      <w:r w:rsidR="00DA0D81" w:rsidRPr="00BF4087">
        <w:rPr>
          <w:szCs w:val="20"/>
        </w:rPr>
        <w:t> m</w:t>
      </w:r>
      <w:r w:rsidR="00334D65" w:rsidRPr="00BF4087">
        <w:rPr>
          <w:szCs w:val="20"/>
        </w:rPr>
        <w:t>).</w:t>
      </w:r>
    </w:p>
    <w:p w14:paraId="00AB87A9" w14:textId="1883E529" w:rsidR="00B5321D" w:rsidRPr="00BF4087" w:rsidRDefault="00B5321D" w:rsidP="00B5321D">
      <w:pPr>
        <w:tabs>
          <w:tab w:val="left" w:pos="567"/>
        </w:tabs>
        <w:autoSpaceDE w:val="0"/>
        <w:autoSpaceDN w:val="0"/>
        <w:adjustRightInd w:val="0"/>
        <w:ind w:left="567" w:hanging="567"/>
        <w:rPr>
          <w:szCs w:val="20"/>
        </w:rPr>
      </w:pPr>
      <w:r w:rsidRPr="00BF4087">
        <w:rPr>
          <w:szCs w:val="20"/>
        </w:rPr>
        <w:t xml:space="preserve">(c) </w:t>
      </w:r>
      <w:r w:rsidRPr="00BF4087">
        <w:rPr>
          <w:szCs w:val="20"/>
        </w:rPr>
        <w:tab/>
      </w:r>
      <w:r w:rsidR="00DA0D81" w:rsidRPr="00BF4087">
        <w:rPr>
          <w:szCs w:val="20"/>
        </w:rPr>
        <w:t>Pobocza drogi startowej n</w:t>
      </w:r>
      <w:r w:rsidRPr="00BF4087">
        <w:rPr>
          <w:szCs w:val="20"/>
        </w:rPr>
        <w:t>ie m</w:t>
      </w:r>
      <w:r w:rsidR="00DA0D81" w:rsidRPr="00BF4087">
        <w:rPr>
          <w:szCs w:val="20"/>
        </w:rPr>
        <w:t>uszą być</w:t>
      </w:r>
      <w:r w:rsidRPr="00BF4087">
        <w:rPr>
          <w:szCs w:val="20"/>
        </w:rPr>
        <w:t xml:space="preserve"> zapewnian</w:t>
      </w:r>
      <w:r w:rsidR="00DA0D81" w:rsidRPr="00BF4087">
        <w:rPr>
          <w:szCs w:val="20"/>
        </w:rPr>
        <w:t>e</w:t>
      </w:r>
      <w:r w:rsidRPr="00BF4087">
        <w:rPr>
          <w:szCs w:val="20"/>
        </w:rPr>
        <w:t xml:space="preserve">, gdy szerokość drogi startowej wynosi 60 m, dla samolotów o </w:t>
      </w:r>
      <w:r w:rsidR="00582448" w:rsidRPr="00BF4087">
        <w:rPr>
          <w:szCs w:val="20"/>
        </w:rPr>
        <w:t>całkowitym rozstawie zewnętrznych kół podwozia głównego (</w:t>
      </w:r>
      <w:r w:rsidRPr="00BF4087">
        <w:rPr>
          <w:szCs w:val="20"/>
        </w:rPr>
        <w:t>OMGWS</w:t>
      </w:r>
      <w:r w:rsidR="00582448" w:rsidRPr="00BF4087">
        <w:rPr>
          <w:szCs w:val="20"/>
        </w:rPr>
        <w:t>)</w:t>
      </w:r>
      <w:r w:rsidRPr="00BF4087">
        <w:rPr>
          <w:szCs w:val="20"/>
        </w:rPr>
        <w:t xml:space="preserve"> </w:t>
      </w:r>
      <w:r w:rsidR="00582448" w:rsidRPr="00BF4087">
        <w:rPr>
          <w:szCs w:val="20"/>
        </w:rPr>
        <w:br/>
      </w:r>
      <w:r w:rsidRPr="00BF4087">
        <w:rPr>
          <w:szCs w:val="20"/>
        </w:rPr>
        <w:t>od 9 m do 15 m (</w:t>
      </w:r>
      <w:r w:rsidR="00582448" w:rsidRPr="00BF4087">
        <w:rPr>
          <w:szCs w:val="20"/>
        </w:rPr>
        <w:t>bez wartości 15 m</w:t>
      </w:r>
      <w:r w:rsidRPr="00BF4087">
        <w:rPr>
          <w:szCs w:val="20"/>
        </w:rPr>
        <w:t xml:space="preserve">) i </w:t>
      </w:r>
      <w:r w:rsidR="00582448" w:rsidRPr="00BF4087">
        <w:rPr>
          <w:szCs w:val="20"/>
        </w:rPr>
        <w:t>literze</w:t>
      </w:r>
      <w:r w:rsidRPr="00BF4087">
        <w:rPr>
          <w:szCs w:val="20"/>
        </w:rPr>
        <w:t xml:space="preserve"> kod</w:t>
      </w:r>
      <w:r w:rsidR="00582448" w:rsidRPr="00BF4087">
        <w:rPr>
          <w:szCs w:val="20"/>
        </w:rPr>
        <w:t>u referencyjnego:</w:t>
      </w:r>
    </w:p>
    <w:p w14:paraId="4F801577" w14:textId="3E9E32F1" w:rsidR="00B5321D" w:rsidRPr="00BF4087" w:rsidRDefault="00B5321D" w:rsidP="00B5321D">
      <w:pPr>
        <w:tabs>
          <w:tab w:val="left" w:pos="1134"/>
        </w:tabs>
        <w:autoSpaceDE w:val="0"/>
        <w:autoSpaceDN w:val="0"/>
        <w:adjustRightInd w:val="0"/>
        <w:ind w:left="1134" w:hanging="567"/>
        <w:rPr>
          <w:szCs w:val="20"/>
        </w:rPr>
      </w:pPr>
      <w:r w:rsidRPr="00BF4087">
        <w:rPr>
          <w:szCs w:val="20"/>
        </w:rPr>
        <w:t xml:space="preserve">(1) </w:t>
      </w:r>
      <w:r w:rsidRPr="00BF4087">
        <w:rPr>
          <w:szCs w:val="20"/>
        </w:rPr>
        <w:tab/>
        <w:t xml:space="preserve">D, E; lub </w:t>
      </w:r>
    </w:p>
    <w:p w14:paraId="7FC46379" w14:textId="13FB09D2" w:rsidR="00B5321D" w:rsidRPr="00BF4087" w:rsidRDefault="00B5321D" w:rsidP="00B5321D">
      <w:pPr>
        <w:tabs>
          <w:tab w:val="left" w:pos="1134"/>
        </w:tabs>
        <w:autoSpaceDE w:val="0"/>
        <w:autoSpaceDN w:val="0"/>
        <w:adjustRightInd w:val="0"/>
        <w:ind w:left="1134" w:hanging="567"/>
        <w:rPr>
          <w:szCs w:val="20"/>
        </w:rPr>
      </w:pPr>
      <w:r w:rsidRPr="00BF4087">
        <w:rPr>
          <w:szCs w:val="20"/>
        </w:rPr>
        <w:t xml:space="preserve">(2) </w:t>
      </w:r>
      <w:r w:rsidRPr="00BF4087">
        <w:rPr>
          <w:szCs w:val="20"/>
        </w:rPr>
        <w:tab/>
        <w:t>F</w:t>
      </w:r>
      <w:r w:rsidR="00582448" w:rsidRPr="00BF4087">
        <w:rPr>
          <w:szCs w:val="20"/>
        </w:rPr>
        <w:t>,</w:t>
      </w:r>
      <w:r w:rsidRPr="00BF4087">
        <w:rPr>
          <w:szCs w:val="20"/>
        </w:rPr>
        <w:t xml:space="preserve"> </w:t>
      </w:r>
      <w:r w:rsidR="00582448" w:rsidRPr="00BF4087">
        <w:rPr>
          <w:szCs w:val="20"/>
        </w:rPr>
        <w:t xml:space="preserve">dla samolotu </w:t>
      </w:r>
      <w:r w:rsidRPr="00BF4087">
        <w:rPr>
          <w:szCs w:val="20"/>
        </w:rPr>
        <w:t xml:space="preserve">z dwoma lub trzema silnikami. </w:t>
      </w:r>
    </w:p>
    <w:p w14:paraId="4077A30D" w14:textId="71BC7CFB" w:rsidR="00B5321D" w:rsidRPr="00BF4087" w:rsidRDefault="00B5321D" w:rsidP="00B5321D">
      <w:pPr>
        <w:tabs>
          <w:tab w:val="left" w:pos="567"/>
        </w:tabs>
        <w:autoSpaceDE w:val="0"/>
        <w:autoSpaceDN w:val="0"/>
        <w:adjustRightInd w:val="0"/>
        <w:ind w:left="567" w:hanging="567"/>
        <w:rPr>
          <w:szCs w:val="20"/>
        </w:rPr>
      </w:pPr>
      <w:r w:rsidRPr="00BF4087">
        <w:rPr>
          <w:szCs w:val="20"/>
        </w:rPr>
        <w:t xml:space="preserve">(d) </w:t>
      </w:r>
      <w:r w:rsidRPr="00BF4087">
        <w:rPr>
          <w:szCs w:val="20"/>
        </w:rPr>
        <w:tab/>
        <w:t>Gdy szer</w:t>
      </w:r>
      <w:r w:rsidR="00AA381D" w:rsidRPr="00BF4087">
        <w:rPr>
          <w:szCs w:val="20"/>
        </w:rPr>
        <w:t>okość drogi startowej wynosi 60 </w:t>
      </w:r>
      <w:r w:rsidRPr="00BF4087">
        <w:rPr>
          <w:szCs w:val="20"/>
        </w:rPr>
        <w:t xml:space="preserve">m, dla samolotów </w:t>
      </w:r>
      <w:r w:rsidR="00582448" w:rsidRPr="00BF4087">
        <w:rPr>
          <w:szCs w:val="20"/>
        </w:rPr>
        <w:t>o</w:t>
      </w:r>
      <w:r w:rsidRPr="00BF4087">
        <w:rPr>
          <w:szCs w:val="20"/>
        </w:rPr>
        <w:t xml:space="preserve"> </w:t>
      </w:r>
      <w:r w:rsidR="00582448" w:rsidRPr="00BF4087">
        <w:rPr>
          <w:szCs w:val="20"/>
        </w:rPr>
        <w:t>całkowitym rozstawie zewnętrznych kół podwozia głównego (OMGWS)</w:t>
      </w:r>
      <w:r w:rsidRPr="00BF4087">
        <w:rPr>
          <w:szCs w:val="20"/>
        </w:rPr>
        <w:t xml:space="preserve"> od 9 m do 15 m </w:t>
      </w:r>
      <w:r w:rsidR="00582448" w:rsidRPr="00BF4087">
        <w:rPr>
          <w:szCs w:val="20"/>
        </w:rPr>
        <w:t xml:space="preserve">(bez wartości 15 m), z czterema (lub więcej) silnikami </w:t>
      </w:r>
      <w:r w:rsidRPr="00BF4087">
        <w:rPr>
          <w:szCs w:val="20"/>
        </w:rPr>
        <w:t>i liter</w:t>
      </w:r>
      <w:r w:rsidR="00582448" w:rsidRPr="00BF4087">
        <w:rPr>
          <w:szCs w:val="20"/>
        </w:rPr>
        <w:t>ze</w:t>
      </w:r>
      <w:r w:rsidRPr="00BF4087">
        <w:rPr>
          <w:szCs w:val="20"/>
        </w:rPr>
        <w:t xml:space="preserve"> kodu F</w:t>
      </w:r>
      <w:r w:rsidR="00582448" w:rsidRPr="00BF4087">
        <w:rPr>
          <w:szCs w:val="20"/>
        </w:rPr>
        <w:t>,</w:t>
      </w:r>
      <w:r w:rsidRPr="00BF4087">
        <w:rPr>
          <w:szCs w:val="20"/>
        </w:rPr>
        <w:t xml:space="preserve"> </w:t>
      </w:r>
      <w:r w:rsidR="00F44198" w:rsidRPr="00BF4087">
        <w:rPr>
          <w:szCs w:val="20"/>
        </w:rPr>
        <w:t xml:space="preserve">to </w:t>
      </w:r>
      <w:r w:rsidRPr="00BF4087">
        <w:rPr>
          <w:szCs w:val="20"/>
        </w:rPr>
        <w:t>nal</w:t>
      </w:r>
      <w:r w:rsidR="00F44198" w:rsidRPr="00BF4087">
        <w:rPr>
          <w:szCs w:val="20"/>
        </w:rPr>
        <w:t>eży zapewnić tylko część pobocza</w:t>
      </w:r>
      <w:r w:rsidRPr="00BF4087">
        <w:rPr>
          <w:szCs w:val="20"/>
        </w:rPr>
        <w:t xml:space="preserve"> drogi startowej pomiędzy krawędzią drogi startowej do odległości określonej w </w:t>
      </w:r>
      <w:r w:rsidR="00582448" w:rsidRPr="00BF4087">
        <w:rPr>
          <w:szCs w:val="20"/>
        </w:rPr>
        <w:t xml:space="preserve">CS ADR-DSN.B.135 lit. </w:t>
      </w:r>
      <w:r w:rsidR="00F3459D" w:rsidRPr="00BF4087">
        <w:rPr>
          <w:szCs w:val="20"/>
        </w:rPr>
        <w:t>(</w:t>
      </w:r>
      <w:r w:rsidR="00582448" w:rsidRPr="00BF4087">
        <w:rPr>
          <w:szCs w:val="20"/>
        </w:rPr>
        <w:t>c).</w:t>
      </w:r>
    </w:p>
    <w:p w14:paraId="02C73E82" w14:textId="5C5DF171" w:rsidR="00F722A1" w:rsidRPr="00BF4087" w:rsidRDefault="00F722A1" w:rsidP="00DA0D81">
      <w:pPr>
        <w:tabs>
          <w:tab w:val="left" w:pos="567"/>
        </w:tabs>
        <w:autoSpaceDE w:val="0"/>
        <w:autoSpaceDN w:val="0"/>
        <w:adjustRightInd w:val="0"/>
        <w:spacing w:after="0"/>
        <w:ind w:left="567" w:hanging="567"/>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3CB9B8D" w14:textId="77777777" w:rsidR="00AA381D" w:rsidRPr="00BF4087" w:rsidRDefault="0054788D" w:rsidP="00AA381D">
      <w:pPr>
        <w:tabs>
          <w:tab w:val="left" w:pos="567"/>
        </w:tabs>
        <w:autoSpaceDE w:val="0"/>
        <w:autoSpaceDN w:val="0"/>
        <w:adjustRightInd w:val="0"/>
        <w:spacing w:after="0"/>
        <w:ind w:left="567" w:hanging="567"/>
        <w:rPr>
          <w:rFonts w:asciiTheme="minorHAnsi" w:hAnsiTheme="minorHAnsi" w:cstheme="minorHAnsi"/>
          <w:i/>
          <w:sz w:val="16"/>
          <w:szCs w:val="16"/>
        </w:rPr>
      </w:pPr>
      <w:r w:rsidRPr="00BF4087">
        <w:rPr>
          <w:rFonts w:asciiTheme="minorHAnsi" w:hAnsiTheme="minorHAnsi" w:cstheme="minorHAnsi"/>
          <w:i/>
          <w:sz w:val="16"/>
          <w:szCs w:val="16"/>
        </w:rPr>
        <w:t>[Wydanie: ADR-DSN/6]</w:t>
      </w:r>
      <w:bookmarkStart w:id="1237" w:name="_Toc401058911"/>
      <w:bookmarkStart w:id="1238" w:name="_Toc482886778"/>
      <w:bookmarkStart w:id="1239" w:name="_Toc482886555"/>
    </w:p>
    <w:p w14:paraId="5F770994" w14:textId="11860BF3" w:rsidR="001A44D6" w:rsidRPr="00BF4087" w:rsidRDefault="001A44D6" w:rsidP="00406586">
      <w:pPr>
        <w:shd w:val="clear" w:color="auto" w:fill="008000"/>
        <w:tabs>
          <w:tab w:val="left" w:pos="2552"/>
        </w:tabs>
        <w:spacing w:before="360" w:after="0" w:line="264" w:lineRule="auto"/>
        <w:ind w:left="2552" w:hanging="2552"/>
        <w:jc w:val="left"/>
        <w:rPr>
          <w:b/>
          <w:color w:val="FFFFFF" w:themeColor="background1"/>
          <w:sz w:val="24"/>
        </w:rPr>
      </w:pPr>
      <w:r w:rsidRPr="00BF4087">
        <w:rPr>
          <w:b/>
          <w:color w:val="FFFFFF" w:themeColor="background1"/>
          <w:sz w:val="24"/>
        </w:rPr>
        <w:t xml:space="preserve">GM1 ADR-DSN.B.125 </w:t>
      </w:r>
      <w:r w:rsidR="00951260" w:rsidRPr="00BF4087">
        <w:rPr>
          <w:b/>
          <w:color w:val="FFFFFF" w:themeColor="background1"/>
          <w:sz w:val="24"/>
        </w:rPr>
        <w:tab/>
      </w:r>
      <w:r w:rsidR="00AA381D" w:rsidRPr="00BF4087">
        <w:rPr>
          <w:b/>
          <w:color w:val="FFFFFF" w:themeColor="background1"/>
          <w:sz w:val="24"/>
        </w:rPr>
        <w:t>Pobocza</w:t>
      </w:r>
      <w:r w:rsidRPr="00BF4087">
        <w:rPr>
          <w:b/>
          <w:color w:val="FFFFFF" w:themeColor="background1"/>
          <w:sz w:val="24"/>
        </w:rPr>
        <w:t xml:space="preserve"> drogi startowej</w:t>
      </w:r>
      <w:bookmarkEnd w:id="1237"/>
      <w:bookmarkEnd w:id="1238"/>
    </w:p>
    <w:p w14:paraId="6D98C224"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6BE23563" w14:textId="0A0C106C"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w:t>
      </w:r>
      <w:r w:rsidR="009A028A" w:rsidRPr="00BF4087">
        <w:rPr>
          <w:rFonts w:cs="TimesNewRomanPS-BoldItalicMT"/>
          <w:bCs/>
          <w:iCs/>
          <w:szCs w:val="20"/>
        </w:rPr>
        <w:t>a</w:t>
      </w:r>
      <w:r w:rsidRPr="00BF4087">
        <w:rPr>
          <w:rFonts w:cs="TimesNewRomanPS-BoldItalicMT"/>
          <w:bCs/>
          <w:iCs/>
          <w:szCs w:val="20"/>
        </w:rPr>
        <w:t xml:space="preserve">) </w:t>
      </w:r>
      <w:r w:rsidRPr="00BF4087">
        <w:rPr>
          <w:rFonts w:cs="TimesNewRomanPS-BoldItalicMT"/>
          <w:bCs/>
          <w:iCs/>
          <w:szCs w:val="20"/>
        </w:rPr>
        <w:tab/>
      </w:r>
      <w:r w:rsidRPr="00BF4087">
        <w:rPr>
          <w:rFonts w:cs="Times New Roman"/>
          <w:szCs w:val="20"/>
        </w:rPr>
        <w:t xml:space="preserve">Pobocza drogi startowej są potrzebne, ponieważ silne wiatry boczne mogą powodować znaczne odchylenia od linii środkowej drogi startowej. </w:t>
      </w:r>
      <w:r w:rsidR="009A028A" w:rsidRPr="00BF4087">
        <w:rPr>
          <w:rFonts w:cs="Times New Roman"/>
          <w:szCs w:val="20"/>
        </w:rPr>
        <w:t xml:space="preserve">W przypadku </w:t>
      </w:r>
      <w:r w:rsidRPr="00BF4087">
        <w:rPr>
          <w:rFonts w:cs="Times New Roman"/>
          <w:szCs w:val="20"/>
        </w:rPr>
        <w:t>niektór</w:t>
      </w:r>
      <w:r w:rsidR="009A028A" w:rsidRPr="00BF4087">
        <w:rPr>
          <w:rFonts w:cs="Times New Roman"/>
          <w:szCs w:val="20"/>
        </w:rPr>
        <w:t>ych</w:t>
      </w:r>
      <w:r w:rsidRPr="00BF4087">
        <w:rPr>
          <w:rFonts w:cs="Times New Roman"/>
          <w:szCs w:val="20"/>
        </w:rPr>
        <w:t xml:space="preserve"> </w:t>
      </w:r>
      <w:r w:rsidR="009A028A" w:rsidRPr="00BF4087">
        <w:rPr>
          <w:rFonts w:cs="Times New Roman"/>
          <w:szCs w:val="20"/>
        </w:rPr>
        <w:t xml:space="preserve">dużych </w:t>
      </w:r>
      <w:r w:rsidRPr="00BF4087">
        <w:rPr>
          <w:rFonts w:cs="Times New Roman"/>
          <w:szCs w:val="20"/>
        </w:rPr>
        <w:t>statk</w:t>
      </w:r>
      <w:r w:rsidR="009A028A" w:rsidRPr="00BF4087">
        <w:rPr>
          <w:rFonts w:cs="Times New Roman"/>
          <w:szCs w:val="20"/>
        </w:rPr>
        <w:t>ów</w:t>
      </w:r>
      <w:r w:rsidRPr="00BF4087">
        <w:rPr>
          <w:rFonts w:cs="Times New Roman"/>
          <w:szCs w:val="20"/>
        </w:rPr>
        <w:t xml:space="preserve"> powietrzn</w:t>
      </w:r>
      <w:r w:rsidR="009A028A" w:rsidRPr="00BF4087">
        <w:rPr>
          <w:rFonts w:cs="Times New Roman"/>
          <w:szCs w:val="20"/>
        </w:rPr>
        <w:t>ych</w:t>
      </w:r>
      <w:r w:rsidRPr="00BF4087">
        <w:rPr>
          <w:rFonts w:cs="Times New Roman"/>
          <w:szCs w:val="20"/>
        </w:rPr>
        <w:t xml:space="preserve"> silnik</w:t>
      </w:r>
      <w:r w:rsidR="009A028A" w:rsidRPr="00BF4087">
        <w:rPr>
          <w:rFonts w:cs="Times New Roman"/>
          <w:szCs w:val="20"/>
        </w:rPr>
        <w:t>i</w:t>
      </w:r>
      <w:r w:rsidRPr="00BF4087">
        <w:rPr>
          <w:rFonts w:cs="Times New Roman"/>
          <w:szCs w:val="20"/>
        </w:rPr>
        <w:t xml:space="preserve"> montowan</w:t>
      </w:r>
      <w:r w:rsidR="009A028A" w:rsidRPr="00BF4087">
        <w:rPr>
          <w:rFonts w:cs="Times New Roman"/>
          <w:szCs w:val="20"/>
        </w:rPr>
        <w:t>e</w:t>
      </w:r>
      <w:r w:rsidRPr="00BF4087">
        <w:rPr>
          <w:rFonts w:cs="Times New Roman"/>
          <w:szCs w:val="20"/>
        </w:rPr>
        <w:t xml:space="preserve"> na skrzydłach mogą </w:t>
      </w:r>
      <w:r w:rsidR="009A028A" w:rsidRPr="00BF4087">
        <w:rPr>
          <w:rFonts w:cs="Times New Roman"/>
          <w:szCs w:val="20"/>
        </w:rPr>
        <w:t xml:space="preserve">wystawać </w:t>
      </w:r>
      <w:r w:rsidRPr="00BF4087">
        <w:rPr>
          <w:rFonts w:cs="Times New Roman"/>
          <w:szCs w:val="20"/>
        </w:rPr>
        <w:t xml:space="preserve">poza krawędź drogi startowej, </w:t>
      </w:r>
      <w:r w:rsidR="008439A8" w:rsidRPr="00BF4087">
        <w:rPr>
          <w:rFonts w:cs="Times New Roman"/>
          <w:szCs w:val="20"/>
        </w:rPr>
        <w:t>i </w:t>
      </w:r>
      <w:r w:rsidR="009A028A" w:rsidRPr="00BF4087">
        <w:rPr>
          <w:rFonts w:cs="Times New Roman"/>
          <w:szCs w:val="20"/>
        </w:rPr>
        <w:t>istnieje</w:t>
      </w:r>
      <w:r w:rsidRPr="00BF4087">
        <w:rPr>
          <w:rFonts w:cs="Times New Roman"/>
          <w:szCs w:val="20"/>
        </w:rPr>
        <w:t xml:space="preserve"> ryzyko podmuchu od silnika odrzutowego erodującego powierzchnię w pobliżu drogi startowej. Może to powodować </w:t>
      </w:r>
      <w:r w:rsidR="0016515D" w:rsidRPr="00BF4087">
        <w:rPr>
          <w:rFonts w:cs="Times New Roman"/>
          <w:szCs w:val="20"/>
        </w:rPr>
        <w:t xml:space="preserve">powstawanie </w:t>
      </w:r>
      <w:r w:rsidR="008439A8" w:rsidRPr="00BF4087">
        <w:rPr>
          <w:rFonts w:cs="Times New Roman"/>
          <w:szCs w:val="20"/>
        </w:rPr>
        <w:t>kurz</w:t>
      </w:r>
      <w:r w:rsidR="0016515D" w:rsidRPr="00BF4087">
        <w:rPr>
          <w:rFonts w:cs="Times New Roman"/>
          <w:szCs w:val="20"/>
        </w:rPr>
        <w:t>u</w:t>
      </w:r>
      <w:r w:rsidRPr="00BF4087">
        <w:rPr>
          <w:rFonts w:cs="Times New Roman"/>
          <w:szCs w:val="20"/>
        </w:rPr>
        <w:t xml:space="preserve"> i możliw</w:t>
      </w:r>
      <w:r w:rsidR="008439A8" w:rsidRPr="00BF4087">
        <w:rPr>
          <w:rFonts w:cs="Times New Roman"/>
          <w:szCs w:val="20"/>
        </w:rPr>
        <w:t>ość zasysania</w:t>
      </w:r>
      <w:r w:rsidRPr="00BF4087">
        <w:rPr>
          <w:rFonts w:cs="Times New Roman"/>
          <w:szCs w:val="20"/>
        </w:rPr>
        <w:t xml:space="preserve"> </w:t>
      </w:r>
      <w:r w:rsidR="008439A8" w:rsidRPr="00BF4087">
        <w:rPr>
          <w:rFonts w:cs="Times New Roman"/>
          <w:szCs w:val="20"/>
        </w:rPr>
        <w:t>odłamków</w:t>
      </w:r>
      <w:r w:rsidRPr="00BF4087">
        <w:rPr>
          <w:rFonts w:cs="Times New Roman"/>
          <w:szCs w:val="20"/>
        </w:rPr>
        <w:t xml:space="preserve"> przez silniki.</w:t>
      </w:r>
    </w:p>
    <w:p w14:paraId="4486624C" w14:textId="2B1F685B" w:rsidR="001A44D6" w:rsidRPr="00BF4087" w:rsidRDefault="009A028A" w:rsidP="008439A8">
      <w:pPr>
        <w:tabs>
          <w:tab w:val="left" w:pos="567"/>
        </w:tabs>
        <w:autoSpaceDE w:val="0"/>
        <w:autoSpaceDN w:val="0"/>
        <w:adjustRightInd w:val="0"/>
        <w:ind w:left="567" w:hanging="567"/>
        <w:rPr>
          <w:rFonts w:cs="Times New Roman"/>
          <w:szCs w:val="20"/>
        </w:rPr>
      </w:pPr>
      <w:r w:rsidRPr="00BF4087">
        <w:rPr>
          <w:rFonts w:cs="Times New Roman"/>
          <w:szCs w:val="20"/>
        </w:rPr>
        <w:t>(b)</w:t>
      </w:r>
      <w:r w:rsidRPr="00BF4087">
        <w:rPr>
          <w:rFonts w:cs="Times New Roman"/>
          <w:szCs w:val="20"/>
        </w:rPr>
        <w:tab/>
      </w:r>
      <w:r w:rsidR="001A44D6" w:rsidRPr="00BF4087">
        <w:rPr>
          <w:rFonts w:cs="Times New Roman"/>
          <w:szCs w:val="20"/>
        </w:rPr>
        <w:t xml:space="preserve">Dodatkowe wytyczne </w:t>
      </w:r>
      <w:r w:rsidRPr="00BF4087">
        <w:rPr>
          <w:rFonts w:cs="Times New Roman"/>
          <w:szCs w:val="20"/>
        </w:rPr>
        <w:t xml:space="preserve">na temat pobocza drogi startowej </w:t>
      </w:r>
      <w:r w:rsidR="001A44D6" w:rsidRPr="00BF4087">
        <w:rPr>
          <w:rFonts w:cs="Times New Roman"/>
          <w:szCs w:val="20"/>
        </w:rPr>
        <w:t>znajdują się w „</w:t>
      </w:r>
      <w:r w:rsidR="001A44D6" w:rsidRPr="00BF4087">
        <w:rPr>
          <w:rFonts w:cs="Times New Roman"/>
          <w:i/>
          <w:szCs w:val="20"/>
        </w:rPr>
        <w:t>Podręczniku projektowania lotnisk”</w:t>
      </w:r>
      <w:r w:rsidR="001A44D6" w:rsidRPr="00BF4087">
        <w:rPr>
          <w:rFonts w:cs="Times New Roman"/>
          <w:szCs w:val="20"/>
        </w:rPr>
        <w:t xml:space="preserve"> ICAO Doc 9157, Część 1 „</w:t>
      </w:r>
      <w:r w:rsidR="001A44D6" w:rsidRPr="00BF4087">
        <w:rPr>
          <w:rFonts w:cs="Times New Roman"/>
          <w:i/>
          <w:szCs w:val="20"/>
        </w:rPr>
        <w:t>Drogi startowe</w:t>
      </w:r>
      <w:r w:rsidR="001A44D6" w:rsidRPr="00BF4087">
        <w:rPr>
          <w:rFonts w:cs="Times New Roman"/>
          <w:szCs w:val="20"/>
        </w:rPr>
        <w:t>”.</w:t>
      </w:r>
    </w:p>
    <w:p w14:paraId="0E5B8323" w14:textId="59D22055" w:rsidR="001A44D6" w:rsidRPr="00BF4087" w:rsidRDefault="001A44D6" w:rsidP="00B06A9A">
      <w:pPr>
        <w:tabs>
          <w:tab w:val="left" w:pos="567"/>
        </w:tabs>
        <w:autoSpaceDE w:val="0"/>
        <w:autoSpaceDN w:val="0"/>
        <w:adjustRightInd w:val="0"/>
        <w:ind w:left="567" w:hanging="567"/>
        <w:rPr>
          <w:szCs w:val="20"/>
        </w:rPr>
      </w:pPr>
      <w:r w:rsidRPr="00BF4087">
        <w:rPr>
          <w:rFonts w:cs="TimesNewRomanPS-BoldItalicMT"/>
          <w:bCs/>
          <w:iCs/>
          <w:szCs w:val="20"/>
        </w:rPr>
        <w:t>(</w:t>
      </w:r>
      <w:r w:rsidR="009A028A" w:rsidRPr="00BF4087">
        <w:rPr>
          <w:rFonts w:cs="TimesNewRomanPS-BoldItalicMT"/>
          <w:bCs/>
          <w:iCs/>
          <w:szCs w:val="20"/>
        </w:rPr>
        <w:t>c</w:t>
      </w:r>
      <w:r w:rsidRPr="00BF4087">
        <w:rPr>
          <w:rFonts w:cs="TimesNewRomanPS-BoldItalicMT"/>
          <w:bCs/>
          <w:iCs/>
          <w:szCs w:val="20"/>
        </w:rPr>
        <w:t xml:space="preserve">) </w:t>
      </w:r>
      <w:r w:rsidRPr="00BF4087">
        <w:rPr>
          <w:rFonts w:cs="TimesNewRomanPS-BoldItalicMT"/>
          <w:bCs/>
          <w:iCs/>
          <w:szCs w:val="20"/>
        </w:rPr>
        <w:tab/>
      </w:r>
      <w:r w:rsidR="009A028A" w:rsidRPr="00BF4087">
        <w:rPr>
          <w:szCs w:val="20"/>
        </w:rPr>
        <w:t>Ś</w:t>
      </w:r>
      <w:r w:rsidRPr="00BF4087">
        <w:rPr>
          <w:szCs w:val="20"/>
        </w:rPr>
        <w:t xml:space="preserve">rodki </w:t>
      </w:r>
      <w:r w:rsidR="008439A8" w:rsidRPr="00BF4087">
        <w:rPr>
          <w:szCs w:val="20"/>
        </w:rPr>
        <w:t xml:space="preserve">łagodzące, </w:t>
      </w:r>
      <w:r w:rsidR="00805A71" w:rsidRPr="00BF4087">
        <w:rPr>
          <w:szCs w:val="20"/>
        </w:rPr>
        <w:t>których użycie moż</w:t>
      </w:r>
      <w:r w:rsidR="0016515D" w:rsidRPr="00BF4087">
        <w:rPr>
          <w:szCs w:val="20"/>
        </w:rPr>
        <w:t>na</w:t>
      </w:r>
      <w:r w:rsidR="00EC32F7" w:rsidRPr="00BF4087">
        <w:rPr>
          <w:szCs w:val="20"/>
        </w:rPr>
        <w:t xml:space="preserve"> rozważa</w:t>
      </w:r>
      <w:r w:rsidR="008439A8" w:rsidRPr="00BF4087">
        <w:rPr>
          <w:szCs w:val="20"/>
        </w:rPr>
        <w:t xml:space="preserve">ć, </w:t>
      </w:r>
      <w:r w:rsidR="00805A71" w:rsidRPr="00BF4087">
        <w:rPr>
          <w:szCs w:val="20"/>
        </w:rPr>
        <w:t>mają</w:t>
      </w:r>
      <w:r w:rsidRPr="00BF4087">
        <w:rPr>
          <w:szCs w:val="20"/>
        </w:rPr>
        <w:t xml:space="preserve"> wyposaż</w:t>
      </w:r>
      <w:r w:rsidR="009A028A" w:rsidRPr="00BF4087">
        <w:rPr>
          <w:szCs w:val="20"/>
        </w:rPr>
        <w:t>yć</w:t>
      </w:r>
      <w:r w:rsidRPr="00BF4087">
        <w:rPr>
          <w:szCs w:val="20"/>
        </w:rPr>
        <w:t xml:space="preserve"> drog</w:t>
      </w:r>
      <w:r w:rsidR="009A028A" w:rsidRPr="00BF4087">
        <w:rPr>
          <w:szCs w:val="20"/>
        </w:rPr>
        <w:t>ę</w:t>
      </w:r>
      <w:r w:rsidRPr="00BF4087">
        <w:rPr>
          <w:szCs w:val="20"/>
        </w:rPr>
        <w:t xml:space="preserve"> </w:t>
      </w:r>
      <w:r w:rsidRPr="00BF4087">
        <w:rPr>
          <w:rFonts w:cs="Times New Roman"/>
          <w:szCs w:val="20"/>
        </w:rPr>
        <w:t>startow</w:t>
      </w:r>
      <w:r w:rsidR="009A028A" w:rsidRPr="00BF4087">
        <w:rPr>
          <w:rFonts w:cs="Times New Roman"/>
          <w:szCs w:val="20"/>
        </w:rPr>
        <w:t>ą</w:t>
      </w:r>
      <w:r w:rsidRPr="00BF4087">
        <w:rPr>
          <w:szCs w:val="20"/>
        </w:rPr>
        <w:t xml:space="preserve"> w zagłębione światła krawędzi drogi startowej (w miejsce świateł nadziemnych w</w:t>
      </w:r>
      <w:r w:rsidR="009F0852" w:rsidRPr="00BF4087">
        <w:rPr>
          <w:szCs w:val="20"/>
        </w:rPr>
        <w:t xml:space="preserve"> </w:t>
      </w:r>
      <w:r w:rsidRPr="00BF4087">
        <w:rPr>
          <w:szCs w:val="20"/>
        </w:rPr>
        <w:t>celu oc</w:t>
      </w:r>
      <w:r w:rsidR="008439A8" w:rsidRPr="00BF4087">
        <w:rPr>
          <w:szCs w:val="20"/>
        </w:rPr>
        <w:t>hrony samolotu przed zasysaniem)</w:t>
      </w:r>
      <w:r w:rsidRPr="00BF4087">
        <w:rPr>
          <w:szCs w:val="20"/>
        </w:rPr>
        <w:t xml:space="preserve"> oraz dodatkowe wskaz</w:t>
      </w:r>
      <w:r w:rsidR="00805A71" w:rsidRPr="00BF4087">
        <w:rPr>
          <w:szCs w:val="20"/>
        </w:rPr>
        <w:t>ówki</w:t>
      </w:r>
      <w:r w:rsidRPr="00BF4087">
        <w:rPr>
          <w:szCs w:val="20"/>
        </w:rPr>
        <w:t xml:space="preserve"> linii środkowej drogi startowej.</w:t>
      </w:r>
    </w:p>
    <w:p w14:paraId="67C29421" w14:textId="6BC4E768" w:rsidR="001A44D6" w:rsidRPr="00BF4087" w:rsidRDefault="001A44D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F0EA0AF" w14:textId="77777777" w:rsidR="006C24CC" w:rsidRPr="00BF4087" w:rsidRDefault="006C24CC" w:rsidP="00A64A6B">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2EB99B98" w14:textId="1AA45BCD" w:rsidR="00C36D76" w:rsidRPr="00BF4087" w:rsidRDefault="001E0089" w:rsidP="00BD3A49">
      <w:pPr>
        <w:pStyle w:val="Nagwek4"/>
      </w:pPr>
      <w:bookmarkStart w:id="1240" w:name="_Toc183604691"/>
      <w:r w:rsidRPr="00BF4087">
        <w:t xml:space="preserve">CS ADR-DSN.B.130  </w:t>
      </w:r>
      <w:r w:rsidR="00531E01" w:rsidRPr="00BF4087">
        <w:t xml:space="preserve"> </w:t>
      </w:r>
      <w:r w:rsidRPr="00BF4087">
        <w:t xml:space="preserve">   </w:t>
      </w:r>
      <w:r w:rsidR="00C36D76" w:rsidRPr="00BF4087">
        <w:t>Nachylenia pobocza</w:t>
      </w:r>
      <w:bookmarkEnd w:id="1239"/>
      <w:r w:rsidR="00737638" w:rsidRPr="00BF4087">
        <w:t xml:space="preserve"> drogi startowej</w:t>
      </w:r>
      <w:bookmarkEnd w:id="1240"/>
    </w:p>
    <w:p w14:paraId="55E4D6FB" w14:textId="17EFDCEE"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192D563" w14:textId="115BD0E7" w:rsidR="00C36D76" w:rsidRPr="00BF4087" w:rsidRDefault="00C36D76" w:rsidP="001E0089">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r>
      <w:r w:rsidRPr="00BF4087">
        <w:rPr>
          <w:szCs w:val="20"/>
        </w:rPr>
        <w:t>Celem bezpieczeństwa nachyleń poprzecznych pobocza drogi startowej jest zapewnienie jak najszybszego odprowadzenia wody z drogi startowej i pobocza drogi startowej.</w:t>
      </w:r>
    </w:p>
    <w:p w14:paraId="1910EF2A" w14:textId="376EE8F3" w:rsidR="00567B95" w:rsidRPr="00BF4087" w:rsidRDefault="00C36D76" w:rsidP="00B06A9A">
      <w:pPr>
        <w:tabs>
          <w:tab w:val="left" w:pos="567"/>
        </w:tabs>
        <w:autoSpaceDE w:val="0"/>
        <w:autoSpaceDN w:val="0"/>
        <w:adjustRightInd w:val="0"/>
        <w:spacing w:after="0"/>
        <w:ind w:left="567" w:hanging="567"/>
        <w:rPr>
          <w:szCs w:val="20"/>
        </w:rPr>
      </w:pPr>
      <w:r w:rsidRPr="00BF4087">
        <w:rPr>
          <w:rFonts w:cs="Times New Roman"/>
          <w:szCs w:val="20"/>
        </w:rPr>
        <w:t xml:space="preserve">(b) </w:t>
      </w:r>
      <w:r w:rsidRPr="00BF4087">
        <w:rPr>
          <w:rFonts w:cs="Times New Roman"/>
          <w:szCs w:val="20"/>
        </w:rPr>
        <w:tab/>
      </w:r>
      <w:r w:rsidRPr="00BF4087">
        <w:rPr>
          <w:szCs w:val="20"/>
        </w:rPr>
        <w:t>Powierzchnia poboczy drogi startowej powinna być zrównana z powierzchnią drogi startowej, zaś nachylenie poprzeczne pobocza nie powinno przekraczać 2.5%.</w:t>
      </w:r>
    </w:p>
    <w:p w14:paraId="39B3DA93" w14:textId="05F7337D"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41" w:name="_Toc401058912"/>
      <w:bookmarkStart w:id="1242" w:name="_Toc482886779"/>
      <w:bookmarkStart w:id="1243" w:name="_Toc482886556"/>
      <w:r w:rsidRPr="00BF4087">
        <w:rPr>
          <w:b/>
          <w:color w:val="FFFFFF" w:themeColor="background1"/>
          <w:sz w:val="24"/>
        </w:rPr>
        <w:t xml:space="preserve">GM1 ADR-DSN.B.130 </w:t>
      </w:r>
      <w:r w:rsidRPr="00BF4087">
        <w:rPr>
          <w:b/>
          <w:color w:val="FFFFFF" w:themeColor="background1"/>
          <w:sz w:val="24"/>
        </w:rPr>
        <w:tab/>
      </w:r>
      <w:r w:rsidR="001A44D6" w:rsidRPr="00BF4087">
        <w:rPr>
          <w:b/>
          <w:color w:val="FFFFFF" w:themeColor="background1"/>
          <w:sz w:val="24"/>
        </w:rPr>
        <w:t>Nachylenia pobocz</w:t>
      </w:r>
      <w:bookmarkEnd w:id="1241"/>
      <w:r w:rsidR="001A44D6" w:rsidRPr="00BF4087">
        <w:rPr>
          <w:b/>
          <w:color w:val="FFFFFF" w:themeColor="background1"/>
          <w:sz w:val="24"/>
        </w:rPr>
        <w:t>a</w:t>
      </w:r>
      <w:bookmarkEnd w:id="1242"/>
      <w:r w:rsidR="00737638" w:rsidRPr="00BF4087">
        <w:rPr>
          <w:b/>
          <w:color w:val="FFFFFF" w:themeColor="background1"/>
          <w:sz w:val="24"/>
        </w:rPr>
        <w:t xml:space="preserve"> drogi startowej</w:t>
      </w:r>
    </w:p>
    <w:p w14:paraId="67083DD5" w14:textId="32CB3A42"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3D51BB5" w14:textId="3CB9CA82" w:rsidR="001A44D6" w:rsidRPr="00BF4087" w:rsidRDefault="001A44D6" w:rsidP="00B06A9A">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6194D494" w14:textId="41CD1C49" w:rsidR="00C36D76" w:rsidRPr="00BF4087" w:rsidRDefault="00C36D76" w:rsidP="00BD3A49">
      <w:pPr>
        <w:pStyle w:val="Nagwek4"/>
      </w:pPr>
      <w:bookmarkStart w:id="1244" w:name="_Toc183604692"/>
      <w:r w:rsidRPr="00BF4087">
        <w:t xml:space="preserve">CS ADR-DSN.B.135 </w:t>
      </w:r>
      <w:r w:rsidR="002C3C20" w:rsidRPr="00BF4087">
        <w:t xml:space="preserve">  </w:t>
      </w:r>
      <w:r w:rsidR="00531E01" w:rsidRPr="00BF4087">
        <w:t xml:space="preserve"> </w:t>
      </w:r>
      <w:r w:rsidR="002C3C20" w:rsidRPr="00BF4087">
        <w:t xml:space="preserve">  </w:t>
      </w:r>
      <w:r w:rsidRPr="00BF4087">
        <w:t>Szerokość pobocza</w:t>
      </w:r>
      <w:bookmarkEnd w:id="1243"/>
      <w:r w:rsidR="00737638" w:rsidRPr="00BF4087">
        <w:t xml:space="preserve"> drogi startowej</w:t>
      </w:r>
      <w:bookmarkEnd w:id="1244"/>
    </w:p>
    <w:p w14:paraId="46F0070B"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592872B9" w14:textId="2A2240AC" w:rsidR="00C36D76" w:rsidRPr="00BF4087" w:rsidRDefault="00334D65" w:rsidP="000D78F5">
      <w:pPr>
        <w:tabs>
          <w:tab w:val="left" w:pos="0"/>
        </w:tabs>
        <w:autoSpaceDE w:val="0"/>
        <w:autoSpaceDN w:val="0"/>
        <w:adjustRightInd w:val="0"/>
        <w:rPr>
          <w:rFonts w:cs="TimesNewRomanPS-ItalicMT"/>
          <w:iCs/>
          <w:szCs w:val="20"/>
        </w:rPr>
      </w:pPr>
      <w:r w:rsidRPr="00BF4087">
        <w:rPr>
          <w:szCs w:val="20"/>
        </w:rPr>
        <w:t xml:space="preserve">Dla samolotów o całkowitym rozstawie zewnętrznych </w:t>
      </w:r>
      <w:r w:rsidR="00FB199F" w:rsidRPr="00BF4087">
        <w:rPr>
          <w:szCs w:val="20"/>
        </w:rPr>
        <w:t xml:space="preserve">kół </w:t>
      </w:r>
      <w:r w:rsidRPr="00BF4087">
        <w:rPr>
          <w:szCs w:val="20"/>
        </w:rPr>
        <w:t xml:space="preserve">podwozia głównego (OMGWS) od 9 m do 15 (bez wartości 15) </w:t>
      </w:r>
      <w:r w:rsidRPr="00BF4087">
        <w:rPr>
          <w:rFonts w:cs="TimesNewRomanPS-ItalicMT"/>
          <w:iCs/>
          <w:szCs w:val="20"/>
        </w:rPr>
        <w:t>p</w:t>
      </w:r>
      <w:r w:rsidR="00C36D76" w:rsidRPr="00BF4087">
        <w:rPr>
          <w:rFonts w:cs="TimesNewRomanPS-ItalicMT"/>
          <w:iCs/>
          <w:szCs w:val="20"/>
        </w:rPr>
        <w:t>obocza drogi startowej powinny rozciągać się symetrycznie po obu stronach drogi startowej tak, aby łączna szerokość drogi startowej i obu poboczy była nie mniejsza niż:</w:t>
      </w:r>
    </w:p>
    <w:p w14:paraId="7FC60702" w14:textId="2BA54A40" w:rsidR="00C36D76" w:rsidRPr="00BF4087" w:rsidRDefault="00C36D76" w:rsidP="00EE2E0D">
      <w:pPr>
        <w:tabs>
          <w:tab w:val="left" w:pos="567"/>
        </w:tabs>
        <w:autoSpaceDE w:val="0"/>
        <w:autoSpaceDN w:val="0"/>
        <w:adjustRightInd w:val="0"/>
        <w:ind w:left="567" w:hanging="567"/>
        <w:rPr>
          <w:rFonts w:cs="TimesNewRomanPS-ItalicMT"/>
          <w:iCs/>
          <w:szCs w:val="20"/>
        </w:rPr>
      </w:pPr>
      <w:r w:rsidRPr="00BF4087">
        <w:rPr>
          <w:rFonts w:cs="Times New Roman"/>
          <w:szCs w:val="20"/>
        </w:rPr>
        <w:t>(</w:t>
      </w:r>
      <w:r w:rsidR="00FE60AF" w:rsidRPr="00BF4087">
        <w:rPr>
          <w:rFonts w:cs="Times New Roman"/>
          <w:szCs w:val="20"/>
        </w:rPr>
        <w:t>a</w:t>
      </w:r>
      <w:r w:rsidRPr="00BF4087">
        <w:rPr>
          <w:rFonts w:cs="Times New Roman"/>
          <w:szCs w:val="20"/>
        </w:rPr>
        <w:t xml:space="preserve">) </w:t>
      </w:r>
      <w:r w:rsidRPr="00BF4087">
        <w:rPr>
          <w:rFonts w:cs="Times New Roman"/>
          <w:szCs w:val="20"/>
        </w:rPr>
        <w:tab/>
      </w:r>
      <w:r w:rsidRPr="00BF4087">
        <w:rPr>
          <w:szCs w:val="20"/>
        </w:rPr>
        <w:t>60</w:t>
      </w:r>
      <w:r w:rsidRPr="00BF4087">
        <w:rPr>
          <w:rFonts w:cs="TimesNewRomanPS-ItalicMT"/>
          <w:iCs/>
          <w:szCs w:val="20"/>
        </w:rPr>
        <w:t xml:space="preserve"> m, gdy literą kodu jest D lub E; </w:t>
      </w:r>
    </w:p>
    <w:p w14:paraId="7BBD09E4" w14:textId="7C573BE7" w:rsidR="00FE60AF" w:rsidRPr="00BF4087" w:rsidRDefault="00FE60AF" w:rsidP="00EE2E0D">
      <w:pPr>
        <w:tabs>
          <w:tab w:val="left" w:pos="567"/>
        </w:tabs>
        <w:autoSpaceDE w:val="0"/>
        <w:autoSpaceDN w:val="0"/>
        <w:adjustRightInd w:val="0"/>
        <w:ind w:left="567" w:hanging="567"/>
        <w:rPr>
          <w:rFonts w:cs="TimesNewRomanPS-ItalicMT"/>
          <w:iCs/>
          <w:szCs w:val="20"/>
        </w:rPr>
      </w:pPr>
      <w:r w:rsidRPr="00BF4087">
        <w:rPr>
          <w:rFonts w:cs="TimesNewRomanPS-ItalicMT"/>
          <w:iCs/>
          <w:szCs w:val="20"/>
        </w:rPr>
        <w:t xml:space="preserve">(b) </w:t>
      </w:r>
      <w:r w:rsidRPr="00BF4087">
        <w:rPr>
          <w:rFonts w:cs="TimesNewRomanPS-ItalicMT"/>
          <w:iCs/>
          <w:szCs w:val="20"/>
        </w:rPr>
        <w:tab/>
      </w:r>
      <w:r w:rsidRPr="00BF4087">
        <w:rPr>
          <w:szCs w:val="20"/>
        </w:rPr>
        <w:t>60</w:t>
      </w:r>
      <w:r w:rsidRPr="00BF4087">
        <w:rPr>
          <w:rFonts w:cs="TimesNewRomanPS-ItalicMT"/>
          <w:iCs/>
          <w:szCs w:val="20"/>
        </w:rPr>
        <w:t xml:space="preserve"> m, gdy literą kodu jest F dla samolotów dwu lub trzysilnikowych; oraz</w:t>
      </w:r>
    </w:p>
    <w:p w14:paraId="6B07D5D4" w14:textId="0C99F43F" w:rsidR="00C36D76" w:rsidRPr="00BF4087" w:rsidRDefault="00C36D76" w:rsidP="00EE2E0D">
      <w:pPr>
        <w:tabs>
          <w:tab w:val="left" w:pos="567"/>
        </w:tabs>
        <w:autoSpaceDE w:val="0"/>
        <w:autoSpaceDN w:val="0"/>
        <w:adjustRightInd w:val="0"/>
        <w:spacing w:after="0"/>
        <w:ind w:left="567" w:hanging="567"/>
        <w:rPr>
          <w:szCs w:val="20"/>
        </w:rPr>
      </w:pPr>
      <w:r w:rsidRPr="00BF4087">
        <w:rPr>
          <w:rFonts w:cs="Times New Roman"/>
          <w:szCs w:val="20"/>
        </w:rPr>
        <w:t>(</w:t>
      </w:r>
      <w:r w:rsidR="00FE60AF" w:rsidRPr="00BF4087">
        <w:rPr>
          <w:rFonts w:cs="Times New Roman"/>
          <w:szCs w:val="20"/>
        </w:rPr>
        <w:t>c</w:t>
      </w:r>
      <w:r w:rsidRPr="00BF4087">
        <w:rPr>
          <w:rFonts w:cs="Times New Roman"/>
          <w:szCs w:val="20"/>
        </w:rPr>
        <w:t xml:space="preserve">) </w:t>
      </w:r>
      <w:r w:rsidRPr="00BF4087">
        <w:rPr>
          <w:rFonts w:cs="Times New Roman"/>
          <w:szCs w:val="20"/>
        </w:rPr>
        <w:tab/>
      </w:r>
      <w:r w:rsidRPr="00BF4087">
        <w:rPr>
          <w:szCs w:val="20"/>
        </w:rPr>
        <w:t>75</w:t>
      </w:r>
      <w:r w:rsidRPr="00BF4087">
        <w:rPr>
          <w:rFonts w:cs="TimesNewRomanPS-ItalicMT"/>
          <w:iCs/>
          <w:szCs w:val="20"/>
        </w:rPr>
        <w:t xml:space="preserve"> m, gdy literą kodu jest F</w:t>
      </w:r>
      <w:r w:rsidR="00FE60AF" w:rsidRPr="00BF4087">
        <w:rPr>
          <w:rFonts w:cs="TimesNewRomanPS-ItalicMT"/>
          <w:iCs/>
          <w:szCs w:val="20"/>
        </w:rPr>
        <w:t xml:space="preserve"> dla samolotów </w:t>
      </w:r>
      <w:r w:rsidR="00A64A6B" w:rsidRPr="00BF4087">
        <w:rPr>
          <w:rFonts w:cs="TimesNewRomanPS-ItalicMT"/>
          <w:iCs/>
          <w:szCs w:val="20"/>
        </w:rPr>
        <w:t xml:space="preserve">z </w:t>
      </w:r>
      <w:r w:rsidR="00FE60AF" w:rsidRPr="00BF4087">
        <w:rPr>
          <w:rFonts w:cs="TimesNewRomanPS-ItalicMT"/>
          <w:iCs/>
          <w:szCs w:val="20"/>
        </w:rPr>
        <w:t>czter</w:t>
      </w:r>
      <w:r w:rsidR="00A64A6B" w:rsidRPr="00BF4087">
        <w:rPr>
          <w:rFonts w:cs="TimesNewRomanPS-ItalicMT"/>
          <w:iCs/>
          <w:szCs w:val="20"/>
        </w:rPr>
        <w:t xml:space="preserve">ema </w:t>
      </w:r>
      <w:r w:rsidR="00FE60AF" w:rsidRPr="00BF4087">
        <w:rPr>
          <w:rFonts w:cs="TimesNewRomanPS-ItalicMT"/>
          <w:iCs/>
          <w:szCs w:val="20"/>
        </w:rPr>
        <w:t>silnik</w:t>
      </w:r>
      <w:r w:rsidR="00A64A6B" w:rsidRPr="00BF4087">
        <w:rPr>
          <w:rFonts w:cs="TimesNewRomanPS-ItalicMT"/>
          <w:iCs/>
          <w:szCs w:val="20"/>
        </w:rPr>
        <w:t>ami</w:t>
      </w:r>
      <w:r w:rsidR="00FE60AF" w:rsidRPr="00BF4087">
        <w:rPr>
          <w:rFonts w:cs="TimesNewRomanPS-ItalicMT"/>
          <w:iCs/>
          <w:szCs w:val="20"/>
        </w:rPr>
        <w:t xml:space="preserve"> (i więcej)</w:t>
      </w:r>
      <w:r w:rsidRPr="00BF4087">
        <w:rPr>
          <w:rFonts w:cs="TimesNewRomanPS-ItalicMT"/>
          <w:iCs/>
          <w:szCs w:val="20"/>
        </w:rPr>
        <w:t>.</w:t>
      </w:r>
    </w:p>
    <w:p w14:paraId="26A31AD5" w14:textId="7539733E" w:rsidR="00C36D76" w:rsidRPr="00BF4087" w:rsidRDefault="00C36D76"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5301193" w14:textId="77777777" w:rsidR="00F722A1" w:rsidRPr="00BF4087" w:rsidRDefault="00F722A1" w:rsidP="00A64A6B">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4120E755" w14:textId="5D2A5172"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45" w:name="_Toc401058913"/>
      <w:bookmarkStart w:id="1246" w:name="_Toc482886780"/>
      <w:bookmarkStart w:id="1247" w:name="_Toc482886557"/>
      <w:r w:rsidRPr="00BF4087">
        <w:rPr>
          <w:b/>
          <w:color w:val="FFFFFF" w:themeColor="background1"/>
          <w:sz w:val="24"/>
        </w:rPr>
        <w:t xml:space="preserve">GM1 ADR-DSN.B.135 </w:t>
      </w:r>
      <w:r w:rsidRPr="00BF4087">
        <w:rPr>
          <w:b/>
          <w:color w:val="FFFFFF" w:themeColor="background1"/>
          <w:sz w:val="24"/>
        </w:rPr>
        <w:tab/>
      </w:r>
      <w:r w:rsidR="001A44D6" w:rsidRPr="00BF4087">
        <w:rPr>
          <w:b/>
          <w:color w:val="FFFFFF" w:themeColor="background1"/>
          <w:sz w:val="24"/>
        </w:rPr>
        <w:t>Szerokość pobocz</w:t>
      </w:r>
      <w:bookmarkEnd w:id="1245"/>
      <w:r w:rsidR="001A44D6" w:rsidRPr="00BF4087">
        <w:rPr>
          <w:b/>
          <w:color w:val="FFFFFF" w:themeColor="background1"/>
          <w:sz w:val="24"/>
        </w:rPr>
        <w:t>a</w:t>
      </w:r>
      <w:bookmarkEnd w:id="1246"/>
      <w:r w:rsidR="00737638" w:rsidRPr="00BF4087">
        <w:rPr>
          <w:b/>
          <w:color w:val="FFFFFF" w:themeColor="background1"/>
          <w:sz w:val="24"/>
        </w:rPr>
        <w:t xml:space="preserve"> drogi startowej</w:t>
      </w:r>
    </w:p>
    <w:p w14:paraId="7CA61B45" w14:textId="54CE37C8"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65785C4" w14:textId="363EA4E9" w:rsidR="001A44D6" w:rsidRPr="00BF4087" w:rsidRDefault="001A44D6" w:rsidP="00B06A9A">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06B37A89" w14:textId="3F2F1DDA" w:rsidR="00C36D76" w:rsidRPr="00BF4087" w:rsidRDefault="00310185" w:rsidP="00BD3A49">
      <w:pPr>
        <w:pStyle w:val="Nagwek4"/>
      </w:pPr>
      <w:bookmarkStart w:id="1248" w:name="_Toc183604693"/>
      <w:r w:rsidRPr="00BF4087">
        <w:t>CS AD</w:t>
      </w:r>
      <w:r w:rsidR="00531E01" w:rsidRPr="00BF4087">
        <w:t xml:space="preserve">R-DSN.B.140     </w:t>
      </w:r>
      <w:r w:rsidR="006307BD" w:rsidRPr="00BF4087">
        <w:t xml:space="preserve"> </w:t>
      </w:r>
      <w:r w:rsidR="00C36D76" w:rsidRPr="00BF4087">
        <w:t>Nośność pobocz</w:t>
      </w:r>
      <w:r w:rsidR="0051028F" w:rsidRPr="00BF4087">
        <w:t>y</w:t>
      </w:r>
      <w:bookmarkEnd w:id="1247"/>
      <w:r w:rsidR="00737638" w:rsidRPr="00BF4087">
        <w:t xml:space="preserve"> drogi startowej</w:t>
      </w:r>
      <w:bookmarkEnd w:id="1248"/>
    </w:p>
    <w:p w14:paraId="117E4E12"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2E709471" w14:textId="3E4DF2A0" w:rsidR="00C36D76" w:rsidRPr="00BF4087" w:rsidRDefault="00FE60AF" w:rsidP="00B06A9A">
      <w:pPr>
        <w:autoSpaceDE w:val="0"/>
        <w:autoSpaceDN w:val="0"/>
        <w:adjustRightInd w:val="0"/>
        <w:spacing w:after="0"/>
        <w:rPr>
          <w:rFonts w:cs="TimesNewRomanPS-ItalicMT"/>
          <w:iCs/>
          <w:szCs w:val="20"/>
        </w:rPr>
      </w:pPr>
      <w:r w:rsidRPr="00BF4087">
        <w:rPr>
          <w:rFonts w:cs="TimesNewRomanPS-ItalicMT"/>
          <w:iCs/>
          <w:szCs w:val="20"/>
        </w:rPr>
        <w:t>Część p</w:t>
      </w:r>
      <w:r w:rsidR="00C36D76" w:rsidRPr="00BF4087">
        <w:rPr>
          <w:rFonts w:cs="TimesNewRomanPS-ItalicMT"/>
          <w:iCs/>
          <w:szCs w:val="20"/>
        </w:rPr>
        <w:t>obocz</w:t>
      </w:r>
      <w:r w:rsidRPr="00BF4087">
        <w:rPr>
          <w:rFonts w:cs="TimesNewRomanPS-ItalicMT"/>
          <w:iCs/>
          <w:szCs w:val="20"/>
        </w:rPr>
        <w:t>a</w:t>
      </w:r>
      <w:r w:rsidR="00C36D76" w:rsidRPr="00BF4087">
        <w:rPr>
          <w:rFonts w:cs="TimesNewRomanPS-ItalicMT"/>
          <w:iCs/>
          <w:szCs w:val="20"/>
        </w:rPr>
        <w:t xml:space="preserve"> drogi startowej</w:t>
      </w:r>
      <w:r w:rsidRPr="00BF4087">
        <w:rPr>
          <w:rFonts w:cs="TimesNewRomanPS-ItalicMT"/>
          <w:iCs/>
          <w:szCs w:val="20"/>
        </w:rPr>
        <w:t>, znajdująca się pomiędzy krawędzią drogi startowej a odległością 30 m od linii środkowej drogi startowej</w:t>
      </w:r>
      <w:r w:rsidR="00C36D76" w:rsidRPr="00BF4087">
        <w:rPr>
          <w:rFonts w:cs="TimesNewRomanPS-ItalicMT"/>
          <w:iCs/>
          <w:szCs w:val="20"/>
        </w:rPr>
        <w:t xml:space="preserve"> powinn</w:t>
      </w:r>
      <w:r w:rsidRPr="00BF4087">
        <w:rPr>
          <w:rFonts w:cs="TimesNewRomanPS-ItalicMT"/>
          <w:iCs/>
          <w:szCs w:val="20"/>
        </w:rPr>
        <w:t>a</w:t>
      </w:r>
      <w:r w:rsidR="00C36D76" w:rsidRPr="00BF4087">
        <w:rPr>
          <w:rFonts w:cs="TimesNewRomanPS-ItalicMT"/>
          <w:iCs/>
          <w:szCs w:val="20"/>
        </w:rPr>
        <w:t xml:space="preserve"> być przygotowan</w:t>
      </w:r>
      <w:r w:rsidRPr="00BF4087">
        <w:rPr>
          <w:rFonts w:cs="TimesNewRomanPS-ItalicMT"/>
          <w:iCs/>
          <w:szCs w:val="20"/>
        </w:rPr>
        <w:t>a</w:t>
      </w:r>
      <w:r w:rsidR="00C36D76" w:rsidRPr="00BF4087">
        <w:rPr>
          <w:rFonts w:cs="TimesNewRomanPS-ItalicMT"/>
          <w:iCs/>
          <w:szCs w:val="20"/>
        </w:rPr>
        <w:t xml:space="preserve"> lub zbudowan</w:t>
      </w:r>
      <w:r w:rsidRPr="00BF4087">
        <w:rPr>
          <w:rFonts w:cs="TimesNewRomanPS-ItalicMT"/>
          <w:iCs/>
          <w:szCs w:val="20"/>
        </w:rPr>
        <w:t>a</w:t>
      </w:r>
      <w:r w:rsidR="00805A71" w:rsidRPr="00BF4087">
        <w:rPr>
          <w:rFonts w:cs="TimesNewRomanPS-ItalicMT"/>
          <w:iCs/>
          <w:szCs w:val="20"/>
        </w:rPr>
        <w:t xml:space="preserve"> w taki sposób, aby w </w:t>
      </w:r>
      <w:r w:rsidR="00C36D76" w:rsidRPr="00BF4087">
        <w:rPr>
          <w:rFonts w:cs="TimesNewRomanPS-ItalicMT"/>
          <w:iCs/>
          <w:szCs w:val="20"/>
        </w:rPr>
        <w:t>razie zjechania statku powietrznego z drogi startowej, mogł</w:t>
      </w:r>
      <w:r w:rsidRPr="00BF4087">
        <w:rPr>
          <w:rFonts w:cs="TimesNewRomanPS-ItalicMT"/>
          <w:iCs/>
          <w:szCs w:val="20"/>
        </w:rPr>
        <w:t>a</w:t>
      </w:r>
      <w:r w:rsidR="00C36D76" w:rsidRPr="00BF4087">
        <w:rPr>
          <w:rFonts w:cs="TimesNewRomanPS-ItalicMT"/>
          <w:iCs/>
          <w:szCs w:val="20"/>
        </w:rPr>
        <w:t xml:space="preserve"> przenieść ciężar statku powietrznego bez doprowadzenia do uszkodzenia konstrukcji statku, oraz aby mogł</w:t>
      </w:r>
      <w:r w:rsidRPr="00BF4087">
        <w:rPr>
          <w:rFonts w:cs="TimesNewRomanPS-ItalicMT"/>
          <w:iCs/>
          <w:szCs w:val="20"/>
        </w:rPr>
        <w:t>a</w:t>
      </w:r>
      <w:r w:rsidR="00C36D76" w:rsidRPr="00BF4087">
        <w:rPr>
          <w:rFonts w:cs="TimesNewRomanPS-ItalicMT"/>
          <w:iCs/>
          <w:szCs w:val="20"/>
        </w:rPr>
        <w:t xml:space="preserve"> przenieść ciężar pojazdów naziemnych, które mogą się poruszać po poboczach.</w:t>
      </w:r>
    </w:p>
    <w:p w14:paraId="5A2068CE" w14:textId="77777777" w:rsidR="00F722A1" w:rsidRPr="00BF4087" w:rsidRDefault="00F722A1" w:rsidP="008960B1">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2FFB6F25" w14:textId="3AFDE9B3"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49" w:name="_Toc482886781"/>
      <w:bookmarkStart w:id="1250" w:name="_Toc482886558"/>
      <w:r w:rsidRPr="00BF4087">
        <w:rPr>
          <w:b/>
          <w:color w:val="FFFFFF" w:themeColor="background1"/>
          <w:sz w:val="24"/>
        </w:rPr>
        <w:t xml:space="preserve">GM1 ADR-DSN.B.140 </w:t>
      </w:r>
      <w:r w:rsidRPr="00BF4087">
        <w:rPr>
          <w:b/>
          <w:color w:val="FFFFFF" w:themeColor="background1"/>
          <w:sz w:val="24"/>
        </w:rPr>
        <w:tab/>
      </w:r>
      <w:r w:rsidR="001A44D6" w:rsidRPr="00BF4087">
        <w:rPr>
          <w:b/>
          <w:color w:val="FFFFFF" w:themeColor="background1"/>
          <w:sz w:val="24"/>
        </w:rPr>
        <w:t>Nośność pobocz</w:t>
      </w:r>
      <w:bookmarkEnd w:id="1249"/>
      <w:r w:rsidR="0051028F" w:rsidRPr="00BF4087">
        <w:rPr>
          <w:b/>
          <w:color w:val="FFFFFF" w:themeColor="background1"/>
          <w:sz w:val="24"/>
        </w:rPr>
        <w:t>y</w:t>
      </w:r>
      <w:r w:rsidR="00737638" w:rsidRPr="00BF4087">
        <w:rPr>
          <w:b/>
          <w:color w:val="FFFFFF" w:themeColor="background1"/>
          <w:sz w:val="24"/>
        </w:rPr>
        <w:t xml:space="preserve"> drogi startowej</w:t>
      </w:r>
    </w:p>
    <w:p w14:paraId="17F93690"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7160BCEC" w14:textId="7D80292A" w:rsidR="009E4EFA" w:rsidRPr="00BF4087" w:rsidRDefault="009E4EFA" w:rsidP="00EE2E0D">
      <w:pPr>
        <w:tabs>
          <w:tab w:val="left" w:pos="567"/>
        </w:tabs>
        <w:autoSpaceDE w:val="0"/>
        <w:autoSpaceDN w:val="0"/>
        <w:adjustRightInd w:val="0"/>
        <w:ind w:left="567" w:hanging="567"/>
        <w:rPr>
          <w:szCs w:val="20"/>
        </w:rPr>
      </w:pPr>
      <w:r w:rsidRPr="00BF4087">
        <w:rPr>
          <w:bCs/>
          <w:iCs/>
          <w:szCs w:val="20"/>
        </w:rPr>
        <w:t xml:space="preserve">(a) </w:t>
      </w:r>
      <w:r w:rsidRPr="00BF4087">
        <w:rPr>
          <w:bCs/>
          <w:iCs/>
          <w:szCs w:val="20"/>
        </w:rPr>
        <w:tab/>
      </w:r>
      <w:r w:rsidRPr="00BF4087">
        <w:rPr>
          <w:szCs w:val="20"/>
        </w:rPr>
        <w:t>Pobocza drogi startowej powinny być przygotowane w taki sposób, aby mogły stanowić wsparcie dla statków powietrznych korzystających z drogi startowej nie powodując uszkodzeń konstrukcyjnych tych statków powietrznych. Powinny one również posiadać możliwość wsparcia pojazdów takich jak pojazdy gaśnicze. W niektórych przypadkach, podczas gdy nośność terenu może być wystarczająca, konieczne może być specjalne przygotowanie w celu uniknięcia erozji oraz możliwego zasysania fragmentów gruzu przez silniki statków powietrznych.</w:t>
      </w:r>
    </w:p>
    <w:p w14:paraId="48231D45" w14:textId="3B7C6AB9" w:rsidR="009E4EFA" w:rsidRPr="00BF4087" w:rsidRDefault="009F0852" w:rsidP="009E4EFA">
      <w:pPr>
        <w:tabs>
          <w:tab w:val="left" w:pos="567"/>
        </w:tabs>
        <w:autoSpaceDE w:val="0"/>
        <w:autoSpaceDN w:val="0"/>
        <w:adjustRightInd w:val="0"/>
        <w:ind w:left="567" w:hanging="567"/>
        <w:rPr>
          <w:szCs w:val="20"/>
        </w:rPr>
      </w:pPr>
      <w:r w:rsidRPr="00BF4087">
        <w:rPr>
          <w:bCs/>
          <w:iCs/>
          <w:szCs w:val="20"/>
        </w:rPr>
        <w:t>(b</w:t>
      </w:r>
      <w:r w:rsidR="009E4EFA" w:rsidRPr="00BF4087">
        <w:rPr>
          <w:bCs/>
          <w:iCs/>
          <w:szCs w:val="20"/>
        </w:rPr>
        <w:t xml:space="preserve">) </w:t>
      </w:r>
      <w:r w:rsidR="009E4EFA" w:rsidRPr="00BF4087">
        <w:rPr>
          <w:bCs/>
          <w:iCs/>
          <w:szCs w:val="20"/>
        </w:rPr>
        <w:tab/>
      </w:r>
      <w:r w:rsidR="009E4EFA" w:rsidRPr="00BF4087">
        <w:rPr>
          <w:szCs w:val="20"/>
        </w:rPr>
        <w:t>Wytyczne dotyczące charakterystyk</w:t>
      </w:r>
      <w:r w:rsidR="00D335F7" w:rsidRPr="00BF4087">
        <w:rPr>
          <w:szCs w:val="20"/>
        </w:rPr>
        <w:t>i</w:t>
      </w:r>
      <w:r w:rsidR="009E4EFA" w:rsidRPr="00BF4087">
        <w:rPr>
          <w:szCs w:val="20"/>
        </w:rPr>
        <w:t xml:space="preserve"> pobocz</w:t>
      </w:r>
      <w:r w:rsidR="00D335F7" w:rsidRPr="00BF4087">
        <w:rPr>
          <w:szCs w:val="20"/>
        </w:rPr>
        <w:t>a</w:t>
      </w:r>
      <w:r w:rsidR="009E4EFA" w:rsidRPr="00BF4087">
        <w:rPr>
          <w:szCs w:val="20"/>
        </w:rPr>
        <w:t xml:space="preserve"> drogi startowej:</w:t>
      </w:r>
    </w:p>
    <w:p w14:paraId="0626CB4B" w14:textId="4977C2AE" w:rsidR="009E4EFA" w:rsidRPr="00BF4087" w:rsidRDefault="009E4EFA" w:rsidP="009F0852">
      <w:pPr>
        <w:tabs>
          <w:tab w:val="left" w:pos="1134"/>
        </w:tabs>
        <w:autoSpaceDE w:val="0"/>
        <w:autoSpaceDN w:val="0"/>
        <w:adjustRightInd w:val="0"/>
        <w:ind w:left="1134" w:hanging="567"/>
        <w:rPr>
          <w:szCs w:val="20"/>
        </w:rPr>
      </w:pPr>
      <w:r w:rsidRPr="00BF4087">
        <w:rPr>
          <w:bCs/>
          <w:iCs/>
          <w:szCs w:val="20"/>
        </w:rPr>
        <w:t xml:space="preserve">(1) </w:t>
      </w:r>
      <w:r w:rsidRPr="00BF4087">
        <w:rPr>
          <w:bCs/>
          <w:iCs/>
          <w:szCs w:val="20"/>
        </w:rPr>
        <w:tab/>
      </w:r>
      <w:r w:rsidRPr="00BF4087">
        <w:rPr>
          <w:szCs w:val="20"/>
        </w:rPr>
        <w:t xml:space="preserve">Pobocza drogi startowej lub zabezpieczenia przerwanego startu powinny być tak przygotowane lub zbudowane, aby zagrożenie </w:t>
      </w:r>
      <w:r w:rsidR="0093575B" w:rsidRPr="00BF4087">
        <w:rPr>
          <w:szCs w:val="20"/>
        </w:rPr>
        <w:t xml:space="preserve">dla </w:t>
      </w:r>
      <w:r w:rsidRPr="00BF4087">
        <w:rPr>
          <w:szCs w:val="20"/>
        </w:rPr>
        <w:t>samolotu, który wykołował poza drogę startową lub poza zabezpieczenie przerwanego startu było ograniczone do minimum. Podane poniżej punkty zawierają wytyczne odnośnie pewnych specjalnych problemów, jakie mogą powstać oraz informacje na temat sposobów zabezpieczenia przed dostawaniem się kamieni i innych obiektów do silników turbinowych.</w:t>
      </w:r>
    </w:p>
    <w:p w14:paraId="1951ACF4" w14:textId="77777777" w:rsidR="009E4EFA" w:rsidRPr="00BF4087" w:rsidRDefault="009E4EFA" w:rsidP="00EE2E0D">
      <w:pPr>
        <w:tabs>
          <w:tab w:val="left" w:pos="1134"/>
        </w:tabs>
        <w:autoSpaceDE w:val="0"/>
        <w:autoSpaceDN w:val="0"/>
        <w:adjustRightInd w:val="0"/>
        <w:ind w:left="1134" w:hanging="567"/>
        <w:rPr>
          <w:szCs w:val="20"/>
        </w:rPr>
      </w:pPr>
      <w:r w:rsidRPr="00BF4087">
        <w:rPr>
          <w:bCs/>
          <w:iCs/>
          <w:szCs w:val="20"/>
        </w:rPr>
        <w:t xml:space="preserve">(2) </w:t>
      </w:r>
      <w:r w:rsidRPr="00BF4087">
        <w:rPr>
          <w:bCs/>
          <w:iCs/>
          <w:szCs w:val="20"/>
        </w:rPr>
        <w:tab/>
      </w:r>
      <w:r w:rsidRPr="00BF4087">
        <w:rPr>
          <w:szCs w:val="20"/>
        </w:rPr>
        <w:t>W pewnych warunkach, naturalna nawierzchnia pasa drogi startowej może się charakteryzować wystarczającą nośnością, która nie będzie wymagała zastosowania żadnych specjalnych zabiegów zapewniających spełnienie wymagań określonych dla poboczy. Tam, gdzie wymagane jest specjalne przygotowanie poboczy, zastosowana metoda powinna być uzależniona od lokalnych warunków gruntowych i od masy samolotów, dla których przeznaczona jest dana droga startowa. Badania gruntu powinny ułatwić wybór najwłaściwszej metody przygotowania pobocza (np. osuszenie, stabilizacja, utwardzenie powierzchniowe, lekka nawierzchnia sztuczna).</w:t>
      </w:r>
    </w:p>
    <w:p w14:paraId="6D64C2A9" w14:textId="7D55B359" w:rsidR="009E4EFA" w:rsidRPr="00BF4087" w:rsidRDefault="009F0852" w:rsidP="009E4EFA">
      <w:pPr>
        <w:tabs>
          <w:tab w:val="left" w:pos="567"/>
        </w:tabs>
        <w:autoSpaceDE w:val="0"/>
        <w:autoSpaceDN w:val="0"/>
        <w:adjustRightInd w:val="0"/>
        <w:ind w:left="567" w:hanging="567"/>
        <w:rPr>
          <w:szCs w:val="20"/>
        </w:rPr>
      </w:pPr>
      <w:r w:rsidRPr="00BF4087">
        <w:rPr>
          <w:bCs/>
          <w:iCs/>
          <w:szCs w:val="20"/>
        </w:rPr>
        <w:t>(c</w:t>
      </w:r>
      <w:r w:rsidR="009E4EFA" w:rsidRPr="00BF4087">
        <w:rPr>
          <w:bCs/>
          <w:iCs/>
          <w:szCs w:val="20"/>
        </w:rPr>
        <w:t xml:space="preserve">) </w:t>
      </w:r>
      <w:r w:rsidR="009E4EFA" w:rsidRPr="00BF4087">
        <w:rPr>
          <w:bCs/>
          <w:iCs/>
          <w:szCs w:val="20"/>
        </w:rPr>
        <w:tab/>
      </w:r>
      <w:r w:rsidR="009E4EFA" w:rsidRPr="00BF4087">
        <w:rPr>
          <w:szCs w:val="20"/>
        </w:rPr>
        <w:t>Szczególną uwagę należy również zwrócić na projektowanie poboczy w taki sposób, aby uniemożliwić zasysanie kamieni lub innych obiektów przez turbiny silników. Podobne wymagania odnoszą się do poboczy dróg kołowania zarówno, jeśli chodzi o ewentualne niezbędne specjalne środki, jak i o szerokość, na której należałoby środki te stosować. Szczegółowe informacje zawarte są w „</w:t>
      </w:r>
      <w:r w:rsidR="009E4EFA" w:rsidRPr="00BF4087">
        <w:rPr>
          <w:i/>
          <w:szCs w:val="20"/>
        </w:rPr>
        <w:t>Podręczniku projektowania lotnisk</w:t>
      </w:r>
      <w:r w:rsidR="0093575B" w:rsidRPr="00BF4087">
        <w:rPr>
          <w:szCs w:val="20"/>
        </w:rPr>
        <w:t>” ICAO Doc 9157, Część </w:t>
      </w:r>
      <w:r w:rsidR="009E4EFA" w:rsidRPr="00BF4087">
        <w:rPr>
          <w:szCs w:val="20"/>
        </w:rPr>
        <w:t>1 „</w:t>
      </w:r>
      <w:r w:rsidR="009E4EFA" w:rsidRPr="00BF4087">
        <w:rPr>
          <w:i/>
          <w:szCs w:val="20"/>
        </w:rPr>
        <w:t>Drogi startowe</w:t>
      </w:r>
      <w:r w:rsidR="009E4EFA" w:rsidRPr="00BF4087">
        <w:rPr>
          <w:szCs w:val="20"/>
        </w:rPr>
        <w:t>” i Część 2 „</w:t>
      </w:r>
      <w:r w:rsidR="009E4EFA" w:rsidRPr="00BF4087">
        <w:rPr>
          <w:i/>
          <w:szCs w:val="20"/>
        </w:rPr>
        <w:t>Drogi kołowania, płyty postojowe i zatoki oczekiwania</w:t>
      </w:r>
      <w:r w:rsidR="009E4EFA" w:rsidRPr="00BF4087">
        <w:rPr>
          <w:szCs w:val="20"/>
        </w:rPr>
        <w:t>”.</w:t>
      </w:r>
    </w:p>
    <w:p w14:paraId="4D8CCC2C" w14:textId="2C939004" w:rsidR="009E4EFA" w:rsidRPr="00BF4087" w:rsidRDefault="009E4EFA" w:rsidP="009E4EFA">
      <w:pPr>
        <w:tabs>
          <w:tab w:val="left" w:pos="567"/>
        </w:tabs>
        <w:autoSpaceDE w:val="0"/>
        <w:autoSpaceDN w:val="0"/>
        <w:adjustRightInd w:val="0"/>
        <w:ind w:left="567" w:hanging="567"/>
        <w:rPr>
          <w:szCs w:val="20"/>
        </w:rPr>
      </w:pPr>
      <w:r w:rsidRPr="00BF4087">
        <w:rPr>
          <w:bCs/>
          <w:iCs/>
          <w:szCs w:val="20"/>
        </w:rPr>
        <w:t>(</w:t>
      </w:r>
      <w:r w:rsidR="009F0852" w:rsidRPr="00BF4087">
        <w:rPr>
          <w:bCs/>
          <w:iCs/>
          <w:szCs w:val="20"/>
        </w:rPr>
        <w:t>d</w:t>
      </w:r>
      <w:r w:rsidRPr="00BF4087">
        <w:rPr>
          <w:bCs/>
          <w:iCs/>
          <w:szCs w:val="20"/>
        </w:rPr>
        <w:t xml:space="preserve">) </w:t>
      </w:r>
      <w:r w:rsidRPr="00BF4087">
        <w:rPr>
          <w:bCs/>
          <w:iCs/>
          <w:szCs w:val="20"/>
        </w:rPr>
        <w:tab/>
      </w:r>
      <w:r w:rsidRPr="00BF4087">
        <w:rPr>
          <w:szCs w:val="20"/>
        </w:rPr>
        <w:t>Jeżeli pobocza poddane zostały specjalnym zabiegom w celu uzyskania wymaganej nośności, bądź w celu uniknięcia obecności kamieni lub innych obiektów, należy zwrócić uwagę na możliwość powstania trudności wynikających z braku kontrastu między wyglądem nawierzchni drogi startowej a wyglądem pobocza. Trudności te można usunąć poprzez poddanie powierzchni zabiegom przywracającym pożądany kontrast lub przez wykonanie oznakowania linii bocznej drogi startowej.</w:t>
      </w:r>
    </w:p>
    <w:p w14:paraId="4844494C" w14:textId="6E818497" w:rsidR="001A44D6" w:rsidRPr="00BF4087" w:rsidRDefault="009F0852" w:rsidP="00EE2E0D">
      <w:pPr>
        <w:tabs>
          <w:tab w:val="left" w:pos="567"/>
        </w:tabs>
        <w:autoSpaceDE w:val="0"/>
        <w:autoSpaceDN w:val="0"/>
        <w:adjustRightInd w:val="0"/>
        <w:ind w:left="567" w:hanging="567"/>
        <w:rPr>
          <w:rFonts w:cs="Times New Roman"/>
          <w:szCs w:val="20"/>
        </w:rPr>
      </w:pPr>
      <w:r w:rsidRPr="00BF4087">
        <w:rPr>
          <w:szCs w:val="20"/>
        </w:rPr>
        <w:t>(e)</w:t>
      </w:r>
      <w:r w:rsidRPr="00BF4087">
        <w:rPr>
          <w:szCs w:val="20"/>
        </w:rPr>
        <w:tab/>
      </w:r>
      <w:r w:rsidR="001A44D6" w:rsidRPr="00BF4087">
        <w:rPr>
          <w:szCs w:val="20"/>
        </w:rPr>
        <w:t xml:space="preserve">Dodatkowe wytyczne dotyczące nośności poboczy drogi startowej zawarte są w </w:t>
      </w:r>
      <w:r w:rsidR="001A44D6" w:rsidRPr="00BF4087">
        <w:rPr>
          <w:rFonts w:cs="Times New Roman"/>
          <w:szCs w:val="20"/>
        </w:rPr>
        <w:t>„</w:t>
      </w:r>
      <w:r w:rsidR="001A44D6" w:rsidRPr="00BF4087">
        <w:rPr>
          <w:rFonts w:cs="Times New Roman"/>
          <w:i/>
          <w:szCs w:val="20"/>
        </w:rPr>
        <w:t>Podręczniku projektowania lotnisk”</w:t>
      </w:r>
      <w:r w:rsidR="001A44D6" w:rsidRPr="00BF4087">
        <w:rPr>
          <w:rFonts w:cs="Times New Roman"/>
          <w:szCs w:val="20"/>
        </w:rPr>
        <w:t xml:space="preserve"> ICAO Doc 9157, Część 1 „</w:t>
      </w:r>
      <w:r w:rsidR="001A44D6" w:rsidRPr="00BF4087">
        <w:rPr>
          <w:rFonts w:cs="Times New Roman"/>
          <w:i/>
          <w:szCs w:val="20"/>
        </w:rPr>
        <w:t>Drogi startowe</w:t>
      </w:r>
      <w:r w:rsidR="001A44D6" w:rsidRPr="00BF4087">
        <w:rPr>
          <w:rFonts w:cs="Times New Roman"/>
          <w:szCs w:val="20"/>
        </w:rPr>
        <w:t>”.</w:t>
      </w:r>
    </w:p>
    <w:p w14:paraId="01F14BE5" w14:textId="4944BD21" w:rsidR="00754744" w:rsidRPr="00BF4087" w:rsidRDefault="001A44D6"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r w:rsidR="006C24CC" w:rsidRPr="00BF4087">
        <w:rPr>
          <w:rFonts w:asciiTheme="minorHAnsi" w:hAnsiTheme="minorHAnsi" w:cstheme="minorHAnsi"/>
          <w:i/>
          <w:sz w:val="16"/>
          <w:szCs w:val="16"/>
        </w:rPr>
        <w:t>]</w:t>
      </w:r>
    </w:p>
    <w:p w14:paraId="0FFC4DF4" w14:textId="77777777" w:rsidR="006C24CC" w:rsidRPr="00BF4087" w:rsidRDefault="006C24CC" w:rsidP="00A64A6B">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29741359" w14:textId="1C126ED2" w:rsidR="00C36D76" w:rsidRPr="00BF4087" w:rsidRDefault="002C3C20" w:rsidP="00BD3A49">
      <w:pPr>
        <w:pStyle w:val="Nagwek4"/>
      </w:pPr>
      <w:bookmarkStart w:id="1251" w:name="_CS_ADR-DSN.B.145_"/>
      <w:bookmarkStart w:id="1252" w:name="_Toc183604694"/>
      <w:bookmarkEnd w:id="1251"/>
      <w:r w:rsidRPr="00BF4087">
        <w:t xml:space="preserve">CS ADR-DSN.B.145   </w:t>
      </w:r>
      <w:r w:rsidR="00531E01" w:rsidRPr="00BF4087">
        <w:t xml:space="preserve"> </w:t>
      </w:r>
      <w:r w:rsidRPr="00BF4087">
        <w:t xml:space="preserve">  </w:t>
      </w:r>
      <w:r w:rsidR="00C36D76" w:rsidRPr="00BF4087">
        <w:t>Powierzchnia pobocz</w:t>
      </w:r>
      <w:bookmarkEnd w:id="1250"/>
      <w:r w:rsidR="0051028F" w:rsidRPr="00BF4087">
        <w:t>y</w:t>
      </w:r>
      <w:r w:rsidR="00737638" w:rsidRPr="00BF4087">
        <w:t xml:space="preserve"> drogi startowej</w:t>
      </w:r>
      <w:bookmarkEnd w:id="1252"/>
    </w:p>
    <w:p w14:paraId="68FDD0A6"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65171260" w14:textId="075013B9" w:rsidR="00C36D76" w:rsidRPr="00BF4087" w:rsidRDefault="00262928" w:rsidP="00EE2E0D">
      <w:pPr>
        <w:tabs>
          <w:tab w:val="left" w:pos="567"/>
        </w:tabs>
        <w:autoSpaceDE w:val="0"/>
        <w:autoSpaceDN w:val="0"/>
        <w:adjustRightInd w:val="0"/>
        <w:ind w:left="567" w:hanging="567"/>
        <w:rPr>
          <w:szCs w:val="20"/>
        </w:rPr>
      </w:pPr>
      <w:r w:rsidRPr="00BF4087">
        <w:rPr>
          <w:szCs w:val="20"/>
        </w:rPr>
        <w:t>(a)</w:t>
      </w:r>
      <w:r w:rsidRPr="00BF4087">
        <w:rPr>
          <w:szCs w:val="20"/>
        </w:rPr>
        <w:tab/>
      </w:r>
      <w:r w:rsidR="00C36D76" w:rsidRPr="00BF4087">
        <w:rPr>
          <w:szCs w:val="20"/>
        </w:rPr>
        <w:t>Powierzchnia pobocz</w:t>
      </w:r>
      <w:r w:rsidRPr="00BF4087">
        <w:rPr>
          <w:szCs w:val="20"/>
        </w:rPr>
        <w:t>y</w:t>
      </w:r>
      <w:r w:rsidR="00C36D76" w:rsidRPr="00BF4087">
        <w:rPr>
          <w:szCs w:val="20"/>
        </w:rPr>
        <w:t xml:space="preserve"> drogi startowej powinna być przygotowana </w:t>
      </w:r>
      <w:r w:rsidRPr="00BF4087">
        <w:rPr>
          <w:szCs w:val="20"/>
        </w:rPr>
        <w:t xml:space="preserve">lub zbudowana </w:t>
      </w:r>
      <w:r w:rsidR="00C36D76" w:rsidRPr="00BF4087">
        <w:rPr>
          <w:szCs w:val="20"/>
        </w:rPr>
        <w:t>w taki sposób, aby była odporna na erozję oraz aby uniemożliwiała zasysanie materiału powierzchniowego przez silniki samolotów.</w:t>
      </w:r>
    </w:p>
    <w:p w14:paraId="18726C05" w14:textId="43E4B8AE" w:rsidR="00262928" w:rsidRPr="00BF4087" w:rsidRDefault="00262928" w:rsidP="00EE2E0D">
      <w:pPr>
        <w:tabs>
          <w:tab w:val="left" w:pos="567"/>
        </w:tabs>
        <w:autoSpaceDE w:val="0"/>
        <w:autoSpaceDN w:val="0"/>
        <w:adjustRightInd w:val="0"/>
        <w:ind w:left="567" w:hanging="567"/>
        <w:rPr>
          <w:szCs w:val="20"/>
        </w:rPr>
      </w:pPr>
      <w:r w:rsidRPr="00BF4087">
        <w:rPr>
          <w:szCs w:val="20"/>
        </w:rPr>
        <w:t>(b)</w:t>
      </w:r>
      <w:r w:rsidRPr="00BF4087">
        <w:rPr>
          <w:szCs w:val="20"/>
        </w:rPr>
        <w:tab/>
        <w:t xml:space="preserve">Pobocza drogi startowej dla samolotów posiadających literę kodu F powinny </w:t>
      </w:r>
      <w:r w:rsidR="004A398A" w:rsidRPr="00BF4087">
        <w:rPr>
          <w:szCs w:val="20"/>
        </w:rPr>
        <w:t>mieć nawierzchnię sztuczną</w:t>
      </w:r>
      <w:r w:rsidRPr="00BF4087">
        <w:rPr>
          <w:szCs w:val="20"/>
        </w:rPr>
        <w:t xml:space="preserve"> do minimalnej całkowitej szerokości pobocza drogi startowej nie mniejszej niż 60 m.</w:t>
      </w:r>
    </w:p>
    <w:p w14:paraId="2301A1A9" w14:textId="77777777" w:rsidR="00F722A1" w:rsidRPr="00BF4087" w:rsidRDefault="00F722A1" w:rsidP="008960B1">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4128CCEF" w14:textId="75EE6C71"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53" w:name="_Toc401058915"/>
      <w:bookmarkStart w:id="1254" w:name="_Toc482886782"/>
      <w:bookmarkStart w:id="1255" w:name="_Toc482886559"/>
      <w:r w:rsidRPr="00BF4087">
        <w:rPr>
          <w:b/>
          <w:color w:val="FFFFFF" w:themeColor="background1"/>
          <w:sz w:val="24"/>
        </w:rPr>
        <w:t xml:space="preserve">GM1 ADR-DSN.B.145 </w:t>
      </w:r>
      <w:r w:rsidRPr="00BF4087">
        <w:rPr>
          <w:b/>
          <w:color w:val="FFFFFF" w:themeColor="background1"/>
          <w:sz w:val="24"/>
        </w:rPr>
        <w:tab/>
      </w:r>
      <w:r w:rsidR="001A44D6" w:rsidRPr="00BF4087">
        <w:rPr>
          <w:b/>
          <w:color w:val="FFFFFF" w:themeColor="background1"/>
          <w:sz w:val="24"/>
        </w:rPr>
        <w:t>Powierzchnia pobocz</w:t>
      </w:r>
      <w:bookmarkEnd w:id="1253"/>
      <w:bookmarkEnd w:id="1254"/>
      <w:r w:rsidR="0051028F" w:rsidRPr="00BF4087">
        <w:rPr>
          <w:b/>
          <w:color w:val="FFFFFF" w:themeColor="background1"/>
          <w:sz w:val="24"/>
        </w:rPr>
        <w:t>y</w:t>
      </w:r>
      <w:r w:rsidR="00737638" w:rsidRPr="00BF4087">
        <w:rPr>
          <w:b/>
          <w:color w:val="FFFFFF" w:themeColor="background1"/>
          <w:sz w:val="24"/>
        </w:rPr>
        <w:t xml:space="preserve"> drogi startowej</w:t>
      </w:r>
    </w:p>
    <w:p w14:paraId="5C7A1E27"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2FEB027C" w14:textId="455230AD" w:rsidR="001A44D6" w:rsidRPr="00BF4087" w:rsidRDefault="001A44D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Jeżeli pobocze drogi startowej nie posiada nawierzchni sztucznej, konieczne mogą być dodatkowe zabiegi na nawierzchni lub sprawdzenia, w szczególności w przypadku dróg startowych, na których operacje wykonują 4-silnikowe statki powietrzne o literze kodu D lub wyższym.</w:t>
      </w:r>
    </w:p>
    <w:p w14:paraId="65CB1601" w14:textId="32E35BBF" w:rsidR="001A44D6" w:rsidRPr="00BF4087" w:rsidRDefault="001A44D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 xml:space="preserve">Pobocza </w:t>
      </w:r>
      <w:r w:rsidR="00EC32F7" w:rsidRPr="00BF4087">
        <w:rPr>
          <w:szCs w:val="20"/>
        </w:rPr>
        <w:t xml:space="preserve">dla </w:t>
      </w:r>
      <w:r w:rsidRPr="00BF4087">
        <w:rPr>
          <w:szCs w:val="20"/>
        </w:rPr>
        <w:t>dróg startowych o literze kodu E zwykle</w:t>
      </w:r>
      <w:r w:rsidR="00EC32F7" w:rsidRPr="00BF4087">
        <w:rPr>
          <w:szCs w:val="20"/>
        </w:rPr>
        <w:t xml:space="preserve"> powinny</w:t>
      </w:r>
      <w:r w:rsidRPr="00BF4087">
        <w:rPr>
          <w:szCs w:val="20"/>
        </w:rPr>
        <w:t xml:space="preserve"> posiadać nawierzchnię sztuczną.</w:t>
      </w:r>
    </w:p>
    <w:p w14:paraId="60536A7A" w14:textId="6BB3B2B1" w:rsidR="00A93935" w:rsidRPr="00BF4087" w:rsidRDefault="001A44D6" w:rsidP="00EE2E0D">
      <w:pPr>
        <w:tabs>
          <w:tab w:val="left" w:pos="567"/>
        </w:tabs>
        <w:autoSpaceDE w:val="0"/>
        <w:autoSpaceDN w:val="0"/>
        <w:adjustRightInd w:val="0"/>
        <w:ind w:left="567" w:hanging="567"/>
        <w:rPr>
          <w:rFonts w:asciiTheme="minorHAnsi" w:hAnsiTheme="minorHAnsi" w:cstheme="minorHAnsi"/>
          <w:szCs w:val="20"/>
        </w:rPr>
      </w:pPr>
      <w:r w:rsidRPr="00BF4087">
        <w:rPr>
          <w:rFonts w:cs="TimesNewRomanPS-BoldItalicMT"/>
          <w:bCs/>
          <w:iCs/>
          <w:szCs w:val="20"/>
        </w:rPr>
        <w:t xml:space="preserve">(c) </w:t>
      </w:r>
      <w:r w:rsidRPr="00BF4087">
        <w:rPr>
          <w:rFonts w:cs="TimesNewRomanPS-BoldItalicMT"/>
          <w:bCs/>
          <w:iCs/>
          <w:szCs w:val="20"/>
        </w:rPr>
        <w:tab/>
      </w:r>
      <w:r w:rsidR="009F0852" w:rsidRPr="00BF4087">
        <w:rPr>
          <w:szCs w:val="20"/>
        </w:rPr>
        <w:t xml:space="preserve">Jeśli mają miejsce operacje czterosilnikowych statków powietrznych z literą kodu D, </w:t>
      </w:r>
      <w:r w:rsidR="00E21CD4" w:rsidRPr="00BF4087">
        <w:rPr>
          <w:szCs w:val="20"/>
        </w:rPr>
        <w:t xml:space="preserve">to </w:t>
      </w:r>
      <w:r w:rsidR="009F0852" w:rsidRPr="00BF4087">
        <w:rPr>
          <w:szCs w:val="20"/>
        </w:rPr>
        <w:t xml:space="preserve">potrzeba </w:t>
      </w:r>
      <w:r w:rsidR="00B16605" w:rsidRPr="00BF4087">
        <w:rPr>
          <w:szCs w:val="20"/>
        </w:rPr>
        <w:t xml:space="preserve">zapewnienia </w:t>
      </w:r>
      <w:r w:rsidR="004A398A" w:rsidRPr="00BF4087">
        <w:rPr>
          <w:szCs w:val="20"/>
        </w:rPr>
        <w:t>nawierzchni sztucznej</w:t>
      </w:r>
      <w:r w:rsidR="00B16605" w:rsidRPr="00BF4087">
        <w:rPr>
          <w:szCs w:val="20"/>
        </w:rPr>
        <w:t xml:space="preserve"> na całej szerokości poboczy drogi startowej </w:t>
      </w:r>
      <w:r w:rsidR="00DF7560" w:rsidRPr="00BF4087">
        <w:rPr>
          <w:szCs w:val="20"/>
        </w:rPr>
        <w:t xml:space="preserve">powinna </w:t>
      </w:r>
      <w:r w:rsidR="0093575B" w:rsidRPr="00BF4087">
        <w:rPr>
          <w:szCs w:val="20"/>
        </w:rPr>
        <w:t xml:space="preserve">być </w:t>
      </w:r>
      <w:r w:rsidR="00DF7560" w:rsidRPr="00BF4087">
        <w:rPr>
          <w:szCs w:val="20"/>
        </w:rPr>
        <w:t>zbadana za pomocą</w:t>
      </w:r>
      <w:r w:rsidR="009F0852" w:rsidRPr="00BF4087">
        <w:rPr>
          <w:szCs w:val="20"/>
        </w:rPr>
        <w:t xml:space="preserve"> </w:t>
      </w:r>
      <w:r w:rsidR="00B16605" w:rsidRPr="00BF4087">
        <w:rPr>
          <w:szCs w:val="20"/>
        </w:rPr>
        <w:t>miejscow</w:t>
      </w:r>
      <w:r w:rsidR="00DF7560" w:rsidRPr="00BF4087">
        <w:rPr>
          <w:szCs w:val="20"/>
        </w:rPr>
        <w:t>ej</w:t>
      </w:r>
      <w:r w:rsidR="00B16605" w:rsidRPr="00BF4087">
        <w:rPr>
          <w:szCs w:val="20"/>
        </w:rPr>
        <w:t xml:space="preserve"> </w:t>
      </w:r>
      <w:r w:rsidR="004A398A" w:rsidRPr="00BF4087">
        <w:rPr>
          <w:szCs w:val="20"/>
        </w:rPr>
        <w:t>analizy</w:t>
      </w:r>
      <w:r w:rsidR="009F0852" w:rsidRPr="00BF4087">
        <w:rPr>
          <w:szCs w:val="20"/>
        </w:rPr>
        <w:t xml:space="preserve"> zagrożeń.</w:t>
      </w:r>
      <w:r w:rsidR="001F517F" w:rsidRPr="00BF4087">
        <w:rPr>
          <w:rFonts w:cs="TimesNewRomanPS-BoldItalicMT"/>
          <w:bCs/>
          <w:iCs/>
          <w:szCs w:val="20"/>
        </w:rPr>
        <w:t xml:space="preserve"> </w:t>
      </w:r>
      <w:r w:rsidR="00A93935" w:rsidRPr="00BF4087">
        <w:rPr>
          <w:rFonts w:asciiTheme="minorHAnsi" w:hAnsiTheme="minorHAnsi" w:cstheme="minorHAnsi"/>
          <w:szCs w:val="20"/>
        </w:rPr>
        <w:t xml:space="preserve">Tam, gdzie pobocze drogi startowej nie </w:t>
      </w:r>
      <w:r w:rsidR="00E21CD4" w:rsidRPr="00BF4087">
        <w:rPr>
          <w:rFonts w:asciiTheme="minorHAnsi" w:hAnsiTheme="minorHAnsi" w:cstheme="minorHAnsi"/>
          <w:szCs w:val="20"/>
        </w:rPr>
        <w:t>posiada nawierzchni sztucznej</w:t>
      </w:r>
      <w:r w:rsidR="00A93935" w:rsidRPr="00BF4087">
        <w:rPr>
          <w:rFonts w:asciiTheme="minorHAnsi" w:hAnsiTheme="minorHAnsi" w:cstheme="minorHAnsi"/>
          <w:szCs w:val="20"/>
        </w:rPr>
        <w:t>, możliwe jest ograniczenie ryzyka erozji lub zasysania odłamków przez silniki samolotu. W takich przypadkach:</w:t>
      </w:r>
    </w:p>
    <w:p w14:paraId="7B28A761" w14:textId="41B321CC" w:rsidR="00A93935" w:rsidRPr="00BF4087" w:rsidRDefault="00A93935" w:rsidP="00A93935">
      <w:pPr>
        <w:tabs>
          <w:tab w:val="left" w:pos="1134"/>
        </w:tabs>
        <w:autoSpaceDE w:val="0"/>
        <w:autoSpaceDN w:val="0"/>
        <w:adjustRightInd w:val="0"/>
        <w:ind w:left="1134" w:hanging="567"/>
        <w:rPr>
          <w:rFonts w:asciiTheme="minorHAnsi" w:hAnsiTheme="minorHAnsi" w:cstheme="minorHAnsi"/>
          <w:szCs w:val="20"/>
        </w:rPr>
      </w:pPr>
      <w:r w:rsidRPr="00BF4087">
        <w:rPr>
          <w:rFonts w:asciiTheme="minorHAnsi" w:hAnsiTheme="minorHAnsi" w:cstheme="minorHAnsi"/>
          <w:szCs w:val="20"/>
        </w:rPr>
        <w:t xml:space="preserve">(1) </w:t>
      </w:r>
      <w:r w:rsidRPr="00BF4087">
        <w:rPr>
          <w:rFonts w:asciiTheme="minorHAnsi" w:hAnsiTheme="minorHAnsi" w:cstheme="minorHAnsi"/>
          <w:szCs w:val="20"/>
        </w:rPr>
        <w:tab/>
        <w:t>Poboc</w:t>
      </w:r>
      <w:r w:rsidR="001F517F" w:rsidRPr="00BF4087">
        <w:rPr>
          <w:rFonts w:asciiTheme="minorHAnsi" w:hAnsiTheme="minorHAnsi" w:cstheme="minorHAnsi"/>
          <w:szCs w:val="20"/>
        </w:rPr>
        <w:t xml:space="preserve">ze drogi startowej powinno być </w:t>
      </w:r>
      <w:r w:rsidRPr="00BF4087">
        <w:rPr>
          <w:rFonts w:asciiTheme="minorHAnsi" w:hAnsiTheme="minorHAnsi" w:cstheme="minorHAnsi"/>
          <w:szCs w:val="20"/>
        </w:rPr>
        <w:t>stabil</w:t>
      </w:r>
      <w:r w:rsidR="001F517F" w:rsidRPr="00BF4087">
        <w:rPr>
          <w:rFonts w:asciiTheme="minorHAnsi" w:hAnsiTheme="minorHAnsi" w:cstheme="minorHAnsi"/>
          <w:szCs w:val="20"/>
        </w:rPr>
        <w:t>ne</w:t>
      </w:r>
      <w:r w:rsidRPr="00BF4087">
        <w:rPr>
          <w:rFonts w:asciiTheme="minorHAnsi" w:hAnsiTheme="minorHAnsi" w:cstheme="minorHAnsi"/>
          <w:szCs w:val="20"/>
        </w:rPr>
        <w:t>, a podłoże przygotowane w taki sposób, aby w całości było pokryte trawą bez luźnego żwiru lub innego materiału. Może to obejmować użycie dodatkowych materiałów, jeśli nośność nawierzchnia podłoża są niewystarczające.</w:t>
      </w:r>
    </w:p>
    <w:p w14:paraId="61AA2501" w14:textId="2F7CEC6D" w:rsidR="00A93935" w:rsidRPr="00BF4087" w:rsidRDefault="00A93935" w:rsidP="00A93935">
      <w:pPr>
        <w:tabs>
          <w:tab w:val="left" w:pos="1134"/>
        </w:tabs>
        <w:autoSpaceDE w:val="0"/>
        <w:autoSpaceDN w:val="0"/>
        <w:adjustRightInd w:val="0"/>
        <w:ind w:left="1134" w:hanging="567"/>
        <w:rPr>
          <w:rFonts w:asciiTheme="minorHAnsi" w:hAnsiTheme="minorHAnsi" w:cstheme="minorHAnsi"/>
          <w:szCs w:val="20"/>
        </w:rPr>
      </w:pPr>
      <w:r w:rsidRPr="00BF4087">
        <w:rPr>
          <w:rFonts w:asciiTheme="minorHAnsi" w:hAnsiTheme="minorHAnsi" w:cstheme="minorHAnsi"/>
          <w:szCs w:val="20"/>
        </w:rPr>
        <w:t xml:space="preserve">(2) </w:t>
      </w:r>
      <w:r w:rsidRPr="00BF4087">
        <w:rPr>
          <w:rFonts w:asciiTheme="minorHAnsi" w:hAnsiTheme="minorHAnsi" w:cstheme="minorHAnsi"/>
          <w:szCs w:val="20"/>
        </w:rPr>
        <w:tab/>
        <w:t>Może być wdrożony program kontroli pobocza drogi startowej i drogi startowe w celu potwierdzenia ich ciągłej użyteczności i zapewnienia, że nie występuje pogorszenie, które może stworzyć ryzyko powstania odłamków obcych obiektów (FOD) lub stanowić inne zagrożenie dla operacji lotniczych.</w:t>
      </w:r>
    </w:p>
    <w:p w14:paraId="575A7F70" w14:textId="1C6C1E85" w:rsidR="00A93935" w:rsidRPr="00BF4087" w:rsidRDefault="00A93935" w:rsidP="00A93935">
      <w:pPr>
        <w:tabs>
          <w:tab w:val="left" w:pos="1134"/>
        </w:tabs>
        <w:autoSpaceDE w:val="0"/>
        <w:autoSpaceDN w:val="0"/>
        <w:adjustRightInd w:val="0"/>
        <w:ind w:left="1134" w:hanging="567"/>
        <w:rPr>
          <w:rFonts w:asciiTheme="minorHAnsi" w:hAnsiTheme="minorHAnsi" w:cstheme="minorHAnsi"/>
          <w:szCs w:val="20"/>
        </w:rPr>
      </w:pPr>
      <w:r w:rsidRPr="00BF4087">
        <w:rPr>
          <w:rFonts w:asciiTheme="minorHAnsi" w:hAnsiTheme="minorHAnsi" w:cstheme="minorHAnsi"/>
          <w:szCs w:val="20"/>
        </w:rPr>
        <w:t xml:space="preserve">(3) </w:t>
      </w:r>
      <w:r w:rsidRPr="00BF4087">
        <w:rPr>
          <w:rFonts w:asciiTheme="minorHAnsi" w:hAnsiTheme="minorHAnsi" w:cstheme="minorHAnsi"/>
          <w:szCs w:val="20"/>
        </w:rPr>
        <w:tab/>
        <w:t>Może być wymagany program zamiatania prz</w:t>
      </w:r>
      <w:r w:rsidR="005A661B" w:rsidRPr="00BF4087">
        <w:rPr>
          <w:rFonts w:asciiTheme="minorHAnsi" w:hAnsiTheme="minorHAnsi" w:cstheme="minorHAnsi"/>
          <w:szCs w:val="20"/>
        </w:rPr>
        <w:t>ed i po wykonaniu operacji</w:t>
      </w:r>
      <w:r w:rsidRPr="00BF4087">
        <w:rPr>
          <w:rFonts w:asciiTheme="minorHAnsi" w:hAnsiTheme="minorHAnsi" w:cstheme="minorHAnsi"/>
          <w:szCs w:val="20"/>
        </w:rPr>
        <w:t>, jeżeli odłamki wydostają się na powierzchnię drogi startowej</w:t>
      </w:r>
      <w:r w:rsidRPr="00BF4087">
        <w:rPr>
          <w:rFonts w:asciiTheme="minorHAnsi" w:hAnsiTheme="minorHAnsi" w:cstheme="minorHAnsi"/>
        </w:rPr>
        <w:t>.</w:t>
      </w:r>
    </w:p>
    <w:p w14:paraId="1A3D81B1" w14:textId="05560407" w:rsidR="00B16605" w:rsidRPr="00BF4087" w:rsidRDefault="00A93935" w:rsidP="00B06A9A">
      <w:pPr>
        <w:tabs>
          <w:tab w:val="left" w:pos="567"/>
        </w:tabs>
        <w:autoSpaceDE w:val="0"/>
        <w:autoSpaceDN w:val="0"/>
        <w:adjustRightInd w:val="0"/>
        <w:ind w:left="567" w:hanging="567"/>
        <w:rPr>
          <w:rFonts w:asciiTheme="minorHAnsi" w:hAnsiTheme="minorHAnsi" w:cstheme="minorHAnsi"/>
          <w:szCs w:val="20"/>
        </w:rPr>
      </w:pPr>
      <w:r w:rsidRPr="00BF4087">
        <w:rPr>
          <w:rFonts w:asciiTheme="minorHAnsi" w:hAnsiTheme="minorHAnsi" w:cstheme="minorHAnsi"/>
          <w:szCs w:val="20"/>
        </w:rPr>
        <w:t xml:space="preserve">(d) </w:t>
      </w:r>
      <w:r w:rsidRPr="00BF4087">
        <w:rPr>
          <w:rFonts w:asciiTheme="minorHAnsi" w:hAnsiTheme="minorHAnsi" w:cstheme="minorHAnsi"/>
          <w:szCs w:val="20"/>
        </w:rPr>
        <w:tab/>
        <w:t>Dodatkowe wytyczne dotyczące nawierzchni pobocza drogi startowej podano w „</w:t>
      </w:r>
      <w:r w:rsidRPr="00BF4087">
        <w:rPr>
          <w:rFonts w:asciiTheme="minorHAnsi" w:hAnsiTheme="minorHAnsi" w:cstheme="minorHAnsi"/>
          <w:i/>
          <w:szCs w:val="20"/>
        </w:rPr>
        <w:t>Podręczniku projektowania lotnisk”</w:t>
      </w:r>
      <w:r w:rsidRPr="00BF4087">
        <w:rPr>
          <w:rFonts w:asciiTheme="minorHAnsi" w:hAnsiTheme="minorHAnsi" w:cstheme="minorHAnsi"/>
          <w:szCs w:val="20"/>
        </w:rPr>
        <w:t xml:space="preserve"> ICAO Doc 9157, Część 1 „</w:t>
      </w:r>
      <w:r w:rsidRPr="00BF4087">
        <w:rPr>
          <w:rFonts w:asciiTheme="minorHAnsi" w:hAnsiTheme="minorHAnsi" w:cstheme="minorHAnsi"/>
          <w:i/>
          <w:szCs w:val="20"/>
        </w:rPr>
        <w:t>Drogi startowe</w:t>
      </w:r>
      <w:r w:rsidRPr="00BF4087">
        <w:rPr>
          <w:rFonts w:asciiTheme="minorHAnsi" w:hAnsiTheme="minorHAnsi" w:cstheme="minorHAnsi"/>
          <w:szCs w:val="20"/>
        </w:rPr>
        <w:t>”</w:t>
      </w:r>
      <w:r w:rsidR="001F517F" w:rsidRPr="00BF4087">
        <w:rPr>
          <w:rFonts w:asciiTheme="minorHAnsi" w:hAnsiTheme="minorHAnsi" w:cstheme="minorHAnsi"/>
          <w:szCs w:val="20"/>
        </w:rPr>
        <w:t>.</w:t>
      </w:r>
    </w:p>
    <w:p w14:paraId="6BBB1784" w14:textId="68D02F92" w:rsidR="00724AED" w:rsidRPr="00BF4087" w:rsidRDefault="006C24CC" w:rsidP="005A661B">
      <w:pPr>
        <w:pStyle w:val="Tekstpodstawowy"/>
        <w:spacing w:before="6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r w:rsidR="005A661B" w:rsidRPr="00BF4087">
        <w:rPr>
          <w:rFonts w:asciiTheme="minorHAnsi" w:hAnsiTheme="minorHAnsi" w:cstheme="minorHAnsi"/>
          <w:i/>
          <w:sz w:val="16"/>
          <w:szCs w:val="16"/>
        </w:rPr>
        <w:t xml:space="preserve"> </w:t>
      </w:r>
    </w:p>
    <w:p w14:paraId="15BDDB5E" w14:textId="77777777" w:rsidR="00724AED" w:rsidRPr="00BF4087" w:rsidRDefault="00724AED">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229401A9" w14:textId="45850B61" w:rsidR="00C36D76" w:rsidRPr="00BF4087" w:rsidRDefault="001E0089" w:rsidP="00BD3A49">
      <w:pPr>
        <w:pStyle w:val="Nagwek4"/>
      </w:pPr>
      <w:bookmarkStart w:id="1256" w:name="_Toc183604695"/>
      <w:r w:rsidRPr="00BF4087">
        <w:t xml:space="preserve">CS ADR-DSN.B.150   </w:t>
      </w:r>
      <w:r w:rsidR="00531E01" w:rsidRPr="00BF4087">
        <w:t xml:space="preserve"> </w:t>
      </w:r>
      <w:r w:rsidRPr="00BF4087">
        <w:t xml:space="preserve">  </w:t>
      </w:r>
      <w:r w:rsidR="00C36D76" w:rsidRPr="00BF4087">
        <w:t xml:space="preserve">Pas drogi startowej, </w:t>
      </w:r>
      <w:r w:rsidR="00737638" w:rsidRPr="00BF4087">
        <w:t>jaki</w:t>
      </w:r>
      <w:r w:rsidR="00C36D76" w:rsidRPr="00BF4087">
        <w:t xml:space="preserve"> powinien być zapewniony</w:t>
      </w:r>
      <w:bookmarkEnd w:id="1255"/>
      <w:bookmarkEnd w:id="1256"/>
    </w:p>
    <w:p w14:paraId="0DE2C81E"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70031D59" w14:textId="56C3C329" w:rsidR="00262928" w:rsidRPr="00BF4087" w:rsidRDefault="00262928" w:rsidP="00EE2E0D">
      <w:pPr>
        <w:tabs>
          <w:tab w:val="left" w:pos="567"/>
        </w:tabs>
        <w:autoSpaceDE w:val="0"/>
        <w:autoSpaceDN w:val="0"/>
        <w:adjustRightInd w:val="0"/>
        <w:ind w:left="567" w:hanging="567"/>
        <w:rPr>
          <w:szCs w:val="20"/>
        </w:rPr>
      </w:pPr>
      <w:r w:rsidRPr="00BF4087">
        <w:rPr>
          <w:rFonts w:cs="TimesNewRomanPSMT"/>
          <w:szCs w:val="20"/>
        </w:rPr>
        <w:t>(a)</w:t>
      </w:r>
      <w:r w:rsidRPr="00BF4087">
        <w:rPr>
          <w:rFonts w:cs="TimesNewRomanPSMT"/>
          <w:szCs w:val="20"/>
        </w:rPr>
        <w:tab/>
      </w:r>
      <w:r w:rsidRPr="00BF4087">
        <w:rPr>
          <w:szCs w:val="20"/>
        </w:rPr>
        <w:t xml:space="preserve">Celem bezpieczeństwa pasa </w:t>
      </w:r>
      <w:r w:rsidR="001F517F" w:rsidRPr="00BF4087">
        <w:rPr>
          <w:szCs w:val="20"/>
        </w:rPr>
        <w:t xml:space="preserve">drogi </w:t>
      </w:r>
      <w:r w:rsidRPr="00BF4087">
        <w:rPr>
          <w:szCs w:val="20"/>
        </w:rPr>
        <w:t>startowe</w:t>
      </w:r>
      <w:r w:rsidR="001F517F" w:rsidRPr="00BF4087">
        <w:rPr>
          <w:szCs w:val="20"/>
        </w:rPr>
        <w:t>j</w:t>
      </w:r>
      <w:r w:rsidRPr="00BF4087">
        <w:rPr>
          <w:szCs w:val="20"/>
        </w:rPr>
        <w:t xml:space="preserve"> jest zmniejszenie ryzyka uszkodzenia statku powietrznego, który przypadkowo zjechałby z drogi startowej, aby chronić latające nad nim samoloty podczas startu lub lądowania oraz umożliwienie bezpiecznego korzystania przez pojazdy służb ratowniczo gaśniczych (RFF).</w:t>
      </w:r>
    </w:p>
    <w:p w14:paraId="23106CF0" w14:textId="6D8D7251" w:rsidR="00C36D76" w:rsidRPr="00BF4087" w:rsidRDefault="00262928" w:rsidP="00EE2E0D">
      <w:pPr>
        <w:tabs>
          <w:tab w:val="left" w:pos="567"/>
        </w:tabs>
        <w:autoSpaceDE w:val="0"/>
        <w:autoSpaceDN w:val="0"/>
        <w:adjustRightInd w:val="0"/>
        <w:ind w:left="567" w:hanging="567"/>
        <w:rPr>
          <w:rFonts w:cs="TimesNewRomanPSMT"/>
          <w:szCs w:val="20"/>
        </w:rPr>
      </w:pPr>
      <w:r w:rsidRPr="00BF4087">
        <w:rPr>
          <w:rFonts w:cs="TimesNewRomanPSMT"/>
          <w:szCs w:val="20"/>
        </w:rPr>
        <w:t>(b)</w:t>
      </w:r>
      <w:r w:rsidRPr="00BF4087">
        <w:rPr>
          <w:rFonts w:cs="TimesNewRomanPSMT"/>
          <w:szCs w:val="20"/>
        </w:rPr>
        <w:tab/>
      </w:r>
      <w:r w:rsidR="00C36D76" w:rsidRPr="00BF4087">
        <w:rPr>
          <w:rFonts w:cs="TimesNewRomanPSMT"/>
          <w:szCs w:val="20"/>
        </w:rPr>
        <w:t xml:space="preserve">Droga startowa wraz z zabezpieczeniem przerwanego startu powinna znajdować się wewnątrz pasa </w:t>
      </w:r>
      <w:r w:rsidR="004E1A0C" w:rsidRPr="00BF4087">
        <w:rPr>
          <w:rFonts w:cs="TimesNewRomanPSMT"/>
          <w:szCs w:val="20"/>
        </w:rPr>
        <w:t xml:space="preserve">drogi </w:t>
      </w:r>
      <w:r w:rsidR="00C36D76" w:rsidRPr="00BF4087">
        <w:rPr>
          <w:rFonts w:cs="TimesNewRomanPSMT"/>
          <w:szCs w:val="20"/>
        </w:rPr>
        <w:t>startowe</w:t>
      </w:r>
      <w:r w:rsidR="004E1A0C" w:rsidRPr="00BF4087">
        <w:rPr>
          <w:rFonts w:cs="TimesNewRomanPSMT"/>
          <w:szCs w:val="20"/>
        </w:rPr>
        <w:t>j</w:t>
      </w:r>
      <w:r w:rsidR="00C36D76" w:rsidRPr="00BF4087">
        <w:rPr>
          <w:rFonts w:cs="TimesNewRomanPSMT"/>
          <w:szCs w:val="20"/>
        </w:rPr>
        <w:t>.</w:t>
      </w:r>
    </w:p>
    <w:p w14:paraId="6B14B816" w14:textId="0CFB9D1F" w:rsidR="006C24CC" w:rsidRPr="00BF4087" w:rsidRDefault="00F722A1" w:rsidP="008960B1">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48300409" w14:textId="1939A489" w:rsidR="001A44D6" w:rsidRPr="00BF4087"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57" w:name="_Toc401058917"/>
      <w:bookmarkStart w:id="1258" w:name="_Toc482886783"/>
      <w:bookmarkStart w:id="1259" w:name="_Toc482886560"/>
      <w:r w:rsidRPr="00BF4087">
        <w:rPr>
          <w:b/>
          <w:color w:val="FFFFFF" w:themeColor="background1"/>
          <w:sz w:val="24"/>
        </w:rPr>
        <w:t xml:space="preserve">GM1 </w:t>
      </w:r>
      <w:r w:rsidR="00951260" w:rsidRPr="00BF4087">
        <w:rPr>
          <w:b/>
          <w:color w:val="FFFFFF" w:themeColor="background1"/>
          <w:sz w:val="24"/>
        </w:rPr>
        <w:t xml:space="preserve">ADR-DSN.B.150 </w:t>
      </w:r>
      <w:r w:rsidR="00951260" w:rsidRPr="00BF4087">
        <w:rPr>
          <w:b/>
          <w:color w:val="FFFFFF" w:themeColor="background1"/>
          <w:sz w:val="24"/>
        </w:rPr>
        <w:tab/>
      </w:r>
      <w:r w:rsidRPr="00BF4087">
        <w:rPr>
          <w:b/>
          <w:color w:val="FFFFFF" w:themeColor="background1"/>
          <w:sz w:val="24"/>
        </w:rPr>
        <w:t>Pas drogi startowej, jaki powinien być zapewniony</w:t>
      </w:r>
      <w:bookmarkEnd w:id="1257"/>
      <w:bookmarkEnd w:id="1258"/>
    </w:p>
    <w:p w14:paraId="1B9A0E9C"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1971DC24" w14:textId="287CBE1C" w:rsidR="00210E8A" w:rsidRPr="00BF4087" w:rsidRDefault="00210E8A" w:rsidP="00210E8A">
      <w:pPr>
        <w:widowControl/>
        <w:autoSpaceDE w:val="0"/>
        <w:autoSpaceDN w:val="0"/>
        <w:adjustRightInd w:val="0"/>
        <w:spacing w:after="166"/>
        <w:ind w:left="567" w:hanging="567"/>
        <w:rPr>
          <w:rFonts w:cs="Calibri"/>
        </w:rPr>
      </w:pPr>
      <w:r w:rsidRPr="00BF4087">
        <w:rPr>
          <w:rFonts w:cs="TimesNewRomanPSMT"/>
          <w:szCs w:val="20"/>
        </w:rPr>
        <w:t xml:space="preserve">(a) </w:t>
      </w:r>
      <w:r w:rsidRPr="00BF4087">
        <w:rPr>
          <w:rFonts w:cs="TimesNewRomanPSMT"/>
          <w:szCs w:val="20"/>
        </w:rPr>
        <w:tab/>
        <w:t>Pas drogi startowej rozciąga się poprzecznie do określonej odległości od linii środkowej drogi startowej, podłużnie przed progiem drogi startowej i poza koniec drogi startowej. Zapewnia on obszar wolny od obiektów, które mogą zagrażać samolotom. Wszelkie urządzenia lub instalacje wymagane do nawigacji lotniczej lub do celów bezpieczeństwa statku powietrznego i znajdujące się w tym, pozbawionym obiektów obszarze, powinny być łamliwe i montowane na jak najniższym poziomie.</w:t>
      </w:r>
      <w:r w:rsidR="00B5321D" w:rsidRPr="00BF4087">
        <w:rPr>
          <w:rFonts w:cs="TimesNewRomanPSMT"/>
          <w:szCs w:val="20"/>
        </w:rPr>
        <w:t xml:space="preserve"> Termin </w:t>
      </w:r>
      <w:r w:rsidR="00567B95" w:rsidRPr="00BF4087">
        <w:rPr>
          <w:rFonts w:cs="TimesNewRomanPSMT"/>
          <w:szCs w:val="20"/>
        </w:rPr>
        <w:t>„</w:t>
      </w:r>
      <w:r w:rsidR="00B5321D" w:rsidRPr="00BF4087">
        <w:rPr>
          <w:rFonts w:cs="TimesNewRomanPSMT"/>
          <w:szCs w:val="20"/>
        </w:rPr>
        <w:t>cele bezpieczeństw</w:t>
      </w:r>
      <w:r w:rsidR="00567B95" w:rsidRPr="00BF4087">
        <w:rPr>
          <w:rFonts w:cs="TimesNewRomanPSMT"/>
          <w:szCs w:val="20"/>
        </w:rPr>
        <w:t>a</w:t>
      </w:r>
      <w:r w:rsidR="00B5321D" w:rsidRPr="00BF4087">
        <w:rPr>
          <w:rFonts w:cs="TimesNewRomanPSMT"/>
          <w:szCs w:val="20"/>
        </w:rPr>
        <w:t xml:space="preserve"> statku powietrznego" odnosi się do</w:t>
      </w:r>
      <w:r w:rsidR="008B306D" w:rsidRPr="00BF4087">
        <w:rPr>
          <w:rFonts w:cs="TimesNewRomanPSMT"/>
          <w:szCs w:val="20"/>
        </w:rPr>
        <w:t xml:space="preserve"> zainstalowania</w:t>
      </w:r>
      <w:r w:rsidR="00B5321D" w:rsidRPr="00BF4087">
        <w:rPr>
          <w:rFonts w:cs="TimesNewRomanPSMT"/>
          <w:szCs w:val="20"/>
        </w:rPr>
        <w:t xml:space="preserve"> </w:t>
      </w:r>
      <w:r w:rsidR="00567B95" w:rsidRPr="00BF4087">
        <w:rPr>
          <w:rFonts w:cs="TimesNewRomanPSMT"/>
          <w:szCs w:val="20"/>
        </w:rPr>
        <w:t>systemu</w:t>
      </w:r>
      <w:r w:rsidR="00B5321D" w:rsidRPr="00BF4087">
        <w:rPr>
          <w:rFonts w:cs="TimesNewRomanPSMT"/>
          <w:szCs w:val="20"/>
        </w:rPr>
        <w:t xml:space="preserve"> zatrzymywania</w:t>
      </w:r>
      <w:r w:rsidR="008B306D" w:rsidRPr="00BF4087">
        <w:rPr>
          <w:rFonts w:cs="TimesNewRomanPSMT"/>
          <w:szCs w:val="20"/>
        </w:rPr>
        <w:t xml:space="preserve"> samolotów</w:t>
      </w:r>
      <w:r w:rsidR="00B5321D" w:rsidRPr="00BF4087">
        <w:rPr>
          <w:rFonts w:cs="TimesNewRomanPSMT"/>
          <w:szCs w:val="20"/>
        </w:rPr>
        <w:t>.</w:t>
      </w:r>
    </w:p>
    <w:p w14:paraId="58A87814" w14:textId="592E5FA4" w:rsidR="00A93935" w:rsidRPr="00BF4087" w:rsidRDefault="00210E8A" w:rsidP="00210E8A">
      <w:pPr>
        <w:widowControl/>
        <w:autoSpaceDE w:val="0"/>
        <w:autoSpaceDN w:val="0"/>
        <w:adjustRightInd w:val="0"/>
        <w:spacing w:after="166"/>
        <w:ind w:left="567" w:hanging="567"/>
        <w:rPr>
          <w:rFonts w:cs="TimesNewRomanPSMT"/>
          <w:szCs w:val="20"/>
        </w:rPr>
      </w:pPr>
      <w:r w:rsidRPr="00BF4087">
        <w:rPr>
          <w:rFonts w:cs="TimesNewRomanPSMT"/>
          <w:szCs w:val="20"/>
        </w:rPr>
        <w:t xml:space="preserve">(b) </w:t>
      </w:r>
      <w:r w:rsidRPr="00BF4087">
        <w:rPr>
          <w:rFonts w:cs="TimesNewRomanPSMT"/>
          <w:szCs w:val="20"/>
        </w:rPr>
        <w:tab/>
        <w:t>Gdy próg drogi startowej lub koniec odcinka do lądowania nie pokrywają się z końcami drogi startowej, to pas drogi startowej obejmujący tą drogę startową i każde związane z nią zabezpieczenie przerwanego startu powinn</w:t>
      </w:r>
      <w:r w:rsidR="005A661B" w:rsidRPr="00BF4087">
        <w:rPr>
          <w:rFonts w:cs="TimesNewRomanPSMT"/>
          <w:szCs w:val="20"/>
        </w:rPr>
        <w:t>y</w:t>
      </w:r>
      <w:r w:rsidRPr="00BF4087">
        <w:rPr>
          <w:rFonts w:cs="TimesNewRomanPSMT"/>
          <w:szCs w:val="20"/>
        </w:rPr>
        <w:t xml:space="preserve"> rozciągać się na odległość określoną </w:t>
      </w:r>
      <w:r w:rsidR="00310185" w:rsidRPr="00BF4087">
        <w:rPr>
          <w:rFonts w:cs="TimesNewRomanPSMT"/>
          <w:szCs w:val="20"/>
        </w:rPr>
        <w:br/>
      </w:r>
      <w:r w:rsidRPr="00BF4087">
        <w:rPr>
          <w:rFonts w:cs="TimesNewRomanPSMT"/>
          <w:szCs w:val="20"/>
        </w:rPr>
        <w:t xml:space="preserve">w </w:t>
      </w:r>
      <w:hyperlink w:anchor="_CS_ADR-DSN.B.155_" w:history="1">
        <w:r w:rsidRPr="00BF4087">
          <w:rPr>
            <w:rStyle w:val="Hipercze"/>
            <w:rFonts w:cs="TimesNewRomanPSMT"/>
            <w:color w:val="auto"/>
            <w:szCs w:val="20"/>
          </w:rPr>
          <w:t>CS ADR-DSN.B.155</w:t>
        </w:r>
      </w:hyperlink>
      <w:r w:rsidRPr="00BF4087">
        <w:rPr>
          <w:rFonts w:cs="TimesNewRomanPSMT"/>
          <w:szCs w:val="20"/>
        </w:rPr>
        <w:t xml:space="preserve"> </w:t>
      </w:r>
      <w:r w:rsidR="00DB5B54" w:rsidRPr="00BF4087">
        <w:rPr>
          <w:rFonts w:cs="TimesNewRomanPSMT"/>
          <w:szCs w:val="20"/>
        </w:rPr>
        <w:t xml:space="preserve">przy szerokości określonej w </w:t>
      </w:r>
      <w:hyperlink w:anchor="_CS_ADR-DSN.B.160_" w:history="1">
        <w:r w:rsidR="00DB5B54" w:rsidRPr="00BF4087">
          <w:rPr>
            <w:rStyle w:val="Hipercze"/>
            <w:rFonts w:cs="TimesNewRomanPSMT"/>
            <w:color w:val="auto"/>
            <w:szCs w:val="20"/>
          </w:rPr>
          <w:t>CS </w:t>
        </w:r>
        <w:r w:rsidRPr="00BF4087">
          <w:rPr>
            <w:rStyle w:val="Hipercze"/>
            <w:rFonts w:cs="TimesNewRomanPSMT"/>
            <w:color w:val="auto"/>
            <w:szCs w:val="20"/>
          </w:rPr>
          <w:t>ADR-DSN.B.160</w:t>
        </w:r>
      </w:hyperlink>
      <w:r w:rsidRPr="00BF4087">
        <w:rPr>
          <w:rFonts w:cs="TimesNewRomanPSMT"/>
          <w:szCs w:val="20"/>
        </w:rPr>
        <w:t>, w zależności od progu drogi startowej, końca odcinka do lądowania lub końca zabezpieczenie przerwanego startu.</w:t>
      </w:r>
    </w:p>
    <w:p w14:paraId="55C8A46C" w14:textId="1F10ADFD" w:rsidR="006C24CC" w:rsidRPr="00BF4087" w:rsidRDefault="006C24CC" w:rsidP="008B306D">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DEF95C8" w14:textId="59349020" w:rsidR="00B5321D" w:rsidRPr="00BF4087" w:rsidRDefault="00B5321D" w:rsidP="008B306D">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27644F7E" w14:textId="2467609A" w:rsidR="00C36D76" w:rsidRPr="00BF4087" w:rsidRDefault="001E0089" w:rsidP="00BD3A49">
      <w:pPr>
        <w:pStyle w:val="Nagwek4"/>
      </w:pPr>
      <w:bookmarkStart w:id="1260" w:name="_CS_ADR-DSN.B.155_"/>
      <w:bookmarkStart w:id="1261" w:name="_Toc183604696"/>
      <w:bookmarkEnd w:id="1260"/>
      <w:r w:rsidRPr="00BF4087">
        <w:t xml:space="preserve">CS ADR-DSN.B.155  </w:t>
      </w:r>
      <w:r w:rsidR="00531E01" w:rsidRPr="00BF4087">
        <w:t xml:space="preserve"> </w:t>
      </w:r>
      <w:r w:rsidRPr="00BF4087">
        <w:t xml:space="preserve">   </w:t>
      </w:r>
      <w:r w:rsidR="00C36D76" w:rsidRPr="00BF4087">
        <w:t>Długość pasa drogi startowej</w:t>
      </w:r>
      <w:bookmarkEnd w:id="1259"/>
      <w:bookmarkEnd w:id="1261"/>
    </w:p>
    <w:p w14:paraId="5C31D5BE"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5CAAE02" w14:textId="0759AC5E"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NewRomanPSMT"/>
          <w:szCs w:val="20"/>
        </w:rPr>
        <w:t xml:space="preserve">(a) </w:t>
      </w:r>
      <w:r w:rsidRPr="00BF4087">
        <w:rPr>
          <w:rFonts w:cs="TimesNewRomanPSMT"/>
          <w:szCs w:val="20"/>
        </w:rPr>
        <w:tab/>
        <w:t>Pas drogi startowej powinien rozciągać się przed progiem drogi startowej i poza koniec drogi startowej lub zabezpieczenia przerwanego startu na odległość, co najmniej:</w:t>
      </w:r>
    </w:p>
    <w:p w14:paraId="1B82359B" w14:textId="77777777" w:rsidR="00C36D76" w:rsidRPr="00BF4087" w:rsidRDefault="00C36D76" w:rsidP="00B06A9A">
      <w:pPr>
        <w:tabs>
          <w:tab w:val="left" w:pos="1134"/>
        </w:tabs>
        <w:autoSpaceDE w:val="0"/>
        <w:autoSpaceDN w:val="0"/>
        <w:adjustRightInd w:val="0"/>
        <w:ind w:left="993" w:hanging="426"/>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60</w:t>
      </w:r>
      <w:r w:rsidRPr="00BF4087">
        <w:rPr>
          <w:rFonts w:cs="TimesNewRomanPSMT"/>
          <w:szCs w:val="20"/>
        </w:rPr>
        <w:t xml:space="preserve"> m, jeżeli cyfra kodu wynosi 2, 3 lub 4;</w:t>
      </w:r>
    </w:p>
    <w:p w14:paraId="6D4F3B98" w14:textId="77777777" w:rsidR="00C36D76" w:rsidRPr="00BF4087" w:rsidRDefault="00C36D76" w:rsidP="00B06A9A">
      <w:pPr>
        <w:tabs>
          <w:tab w:val="left" w:pos="1134"/>
        </w:tabs>
        <w:autoSpaceDE w:val="0"/>
        <w:autoSpaceDN w:val="0"/>
        <w:adjustRightInd w:val="0"/>
        <w:ind w:left="993" w:hanging="426"/>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60 m, jeżeli cyfra kodu wynosi 1, a droga startowa jest drogą przyrządową;</w:t>
      </w:r>
    </w:p>
    <w:p w14:paraId="13AE3094" w14:textId="77777777" w:rsidR="00C36D76" w:rsidRPr="00BF4087" w:rsidRDefault="00C36D76" w:rsidP="00B06A9A">
      <w:pPr>
        <w:tabs>
          <w:tab w:val="left" w:pos="1134"/>
        </w:tabs>
        <w:autoSpaceDE w:val="0"/>
        <w:autoSpaceDN w:val="0"/>
        <w:adjustRightInd w:val="0"/>
        <w:spacing w:after="0"/>
        <w:ind w:left="992" w:hanging="425"/>
        <w:rPr>
          <w:szCs w:val="20"/>
        </w:rPr>
      </w:pPr>
      <w:r w:rsidRPr="00BF4087">
        <w:rPr>
          <w:rFonts w:cs="Times New Roman"/>
          <w:szCs w:val="20"/>
        </w:rPr>
        <w:t xml:space="preserve">(3) </w:t>
      </w:r>
      <w:r w:rsidRPr="00BF4087">
        <w:rPr>
          <w:rFonts w:cs="Times New Roman"/>
          <w:szCs w:val="20"/>
        </w:rPr>
        <w:tab/>
      </w:r>
      <w:r w:rsidRPr="00BF4087">
        <w:rPr>
          <w:rFonts w:cs="TimesNewRomanPSMT"/>
          <w:szCs w:val="20"/>
        </w:rPr>
        <w:t>30 m, jeżeli cyfra kodu wynosi 1, a droga startowa jest drogą nieprzyrządową.</w:t>
      </w:r>
    </w:p>
    <w:p w14:paraId="1C8A6912" w14:textId="77777777" w:rsidR="00C36D76" w:rsidRPr="00BF4087" w:rsidRDefault="00C36D76"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4EDA013" w14:textId="1D49152C" w:rsidR="001A44D6" w:rsidRPr="00BF4087" w:rsidRDefault="001E0089" w:rsidP="00406586">
      <w:pPr>
        <w:shd w:val="clear" w:color="auto" w:fill="008000"/>
        <w:tabs>
          <w:tab w:val="left" w:pos="2552"/>
        </w:tabs>
        <w:spacing w:before="360" w:after="0" w:line="264" w:lineRule="auto"/>
        <w:ind w:left="2552" w:hanging="2552"/>
        <w:jc w:val="left"/>
        <w:rPr>
          <w:b/>
          <w:color w:val="FFFFFF" w:themeColor="background1"/>
          <w:sz w:val="24"/>
        </w:rPr>
      </w:pPr>
      <w:bookmarkStart w:id="1262" w:name="_Toc401058918"/>
      <w:bookmarkStart w:id="1263" w:name="_Toc482886784"/>
      <w:bookmarkStart w:id="1264" w:name="_Toc482886561"/>
      <w:r w:rsidRPr="00BF4087">
        <w:rPr>
          <w:b/>
          <w:color w:val="FFFFFF" w:themeColor="background1"/>
          <w:sz w:val="24"/>
        </w:rPr>
        <w:t>GM1 ADR-DS</w:t>
      </w:r>
      <w:r w:rsidR="00951260" w:rsidRPr="00BF4087">
        <w:rPr>
          <w:b/>
          <w:color w:val="FFFFFF" w:themeColor="background1"/>
          <w:sz w:val="24"/>
        </w:rPr>
        <w:t xml:space="preserve">N.B.155 </w:t>
      </w:r>
      <w:r w:rsidR="00951260" w:rsidRPr="00BF4087">
        <w:rPr>
          <w:b/>
          <w:color w:val="FFFFFF" w:themeColor="background1"/>
          <w:sz w:val="24"/>
        </w:rPr>
        <w:tab/>
      </w:r>
      <w:r w:rsidR="001A44D6" w:rsidRPr="00BF4087">
        <w:rPr>
          <w:b/>
          <w:color w:val="FFFFFF" w:themeColor="background1"/>
          <w:sz w:val="24"/>
        </w:rPr>
        <w:t>Długość pasa drogi startowej</w:t>
      </w:r>
      <w:bookmarkEnd w:id="1262"/>
      <w:bookmarkEnd w:id="1263"/>
    </w:p>
    <w:p w14:paraId="4F12F867" w14:textId="3478707C"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B22A5C9" w14:textId="2C039787" w:rsidR="00724AED" w:rsidRPr="00BF4087" w:rsidRDefault="001A44D6" w:rsidP="001E0089">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20D8EC96" w14:textId="77777777" w:rsidR="00724AED" w:rsidRPr="00BF4087" w:rsidRDefault="00724AED">
      <w:pPr>
        <w:spacing w:after="0"/>
        <w:jc w:val="left"/>
        <w:rPr>
          <w:rFonts w:cs="TimesNewRomanPS-BoldItalicMT"/>
          <w:bCs/>
          <w:iCs/>
          <w:szCs w:val="20"/>
        </w:rPr>
      </w:pPr>
      <w:r w:rsidRPr="00BF4087">
        <w:rPr>
          <w:rFonts w:cs="TimesNewRomanPS-BoldItalicMT"/>
          <w:bCs/>
          <w:iCs/>
          <w:szCs w:val="20"/>
        </w:rPr>
        <w:br w:type="page"/>
      </w:r>
    </w:p>
    <w:p w14:paraId="667C1BA7" w14:textId="15874E14" w:rsidR="00C36D76" w:rsidRPr="00BF4087" w:rsidRDefault="001E0089" w:rsidP="00BD3A49">
      <w:pPr>
        <w:pStyle w:val="Nagwek4"/>
      </w:pPr>
      <w:bookmarkStart w:id="1265" w:name="_CS_ADR-DSN.B.160_"/>
      <w:bookmarkStart w:id="1266" w:name="_Toc183604697"/>
      <w:bookmarkEnd w:id="1265"/>
      <w:r w:rsidRPr="00BF4087">
        <w:t xml:space="preserve">CS ADR-DSN.B.160  </w:t>
      </w:r>
      <w:r w:rsidR="00531E01" w:rsidRPr="00BF4087">
        <w:t xml:space="preserve"> </w:t>
      </w:r>
      <w:r w:rsidRPr="00BF4087">
        <w:t xml:space="preserve">   </w:t>
      </w:r>
      <w:r w:rsidR="00C36D76" w:rsidRPr="00BF4087">
        <w:t>Szerokość pasa drogi startowej</w:t>
      </w:r>
      <w:bookmarkEnd w:id="1264"/>
      <w:bookmarkEnd w:id="1266"/>
    </w:p>
    <w:p w14:paraId="72C86755"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5856E84A" w14:textId="5A4BA4A8"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w:t>
      </w:r>
      <w:r w:rsidR="000A3409" w:rsidRPr="00BF4087">
        <w:rPr>
          <w:rFonts w:cs="Times New Roman"/>
          <w:szCs w:val="20"/>
        </w:rPr>
        <w:t>a</w:t>
      </w:r>
      <w:r w:rsidRPr="00BF4087">
        <w:rPr>
          <w:rFonts w:cs="Times New Roman"/>
          <w:szCs w:val="20"/>
        </w:rPr>
        <w:t xml:space="preserve">) </w:t>
      </w:r>
      <w:r w:rsidRPr="00BF4087">
        <w:rPr>
          <w:rFonts w:cs="Times New Roman"/>
          <w:szCs w:val="20"/>
        </w:rPr>
        <w:tab/>
      </w:r>
      <w:r w:rsidRPr="00BF4087">
        <w:rPr>
          <w:rFonts w:cs="TimesNewRomanPSMT"/>
          <w:szCs w:val="20"/>
        </w:rPr>
        <w:t xml:space="preserve">Pas należący do drogi startowej z podejściem precyzyjnym, powinien rozciągać się poprzecznie, tam gdzie jest to możliwe, </w:t>
      </w:r>
      <w:r w:rsidRPr="00BF4087">
        <w:rPr>
          <w:rFonts w:cs="TimesNewRomanPS-ItalicMT"/>
          <w:iCs/>
          <w:szCs w:val="20"/>
        </w:rPr>
        <w:t>na odległość, co najmniej</w:t>
      </w:r>
      <w:r w:rsidRPr="00BF4087">
        <w:rPr>
          <w:rFonts w:cs="TimesNewRomanPSMT"/>
          <w:szCs w:val="20"/>
        </w:rPr>
        <w:t>:</w:t>
      </w:r>
    </w:p>
    <w:p w14:paraId="191A30EF" w14:textId="651BD006"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000A3409" w:rsidRPr="00BF4087">
        <w:rPr>
          <w:rFonts w:cs="TimesNewRomanPSMT"/>
          <w:szCs w:val="20"/>
        </w:rPr>
        <w:t>140</w:t>
      </w:r>
      <w:r w:rsidRPr="00BF4087">
        <w:rPr>
          <w:rFonts w:cs="TimesNewRomanPSMT"/>
          <w:szCs w:val="20"/>
        </w:rPr>
        <w:t xml:space="preserve"> m, jeżeli cyfra kodu wynosi 3 lub 4; oraz</w:t>
      </w:r>
    </w:p>
    <w:p w14:paraId="1CD3F055" w14:textId="7708697E"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000A3409" w:rsidRPr="00BF4087">
        <w:rPr>
          <w:rFonts w:cs="TimesNewRomanPSMT"/>
          <w:szCs w:val="20"/>
        </w:rPr>
        <w:t>70</w:t>
      </w:r>
      <w:r w:rsidRPr="00BF4087">
        <w:rPr>
          <w:rFonts w:cs="TimesNewRomanPSMT"/>
          <w:szCs w:val="20"/>
        </w:rPr>
        <w:t xml:space="preserve"> m, jeżeli cyfrą kodu jest 1 lub 2, </w:t>
      </w:r>
    </w:p>
    <w:p w14:paraId="09B7A681" w14:textId="5B648CCD" w:rsidR="00C36D76" w:rsidRPr="00BF4087" w:rsidRDefault="00C36D76" w:rsidP="00B06A9A">
      <w:pPr>
        <w:tabs>
          <w:tab w:val="left" w:pos="1134"/>
        </w:tabs>
        <w:autoSpaceDE w:val="0"/>
        <w:autoSpaceDN w:val="0"/>
        <w:adjustRightInd w:val="0"/>
        <w:ind w:left="1134" w:hanging="567"/>
        <w:rPr>
          <w:szCs w:val="20"/>
        </w:rPr>
      </w:pPr>
      <w:r w:rsidRPr="00BF4087">
        <w:rPr>
          <w:rFonts w:cs="TimesNewRomanPSMT"/>
          <w:szCs w:val="20"/>
        </w:rPr>
        <w:t xml:space="preserve">z każdej strony linii środkowej drogi startowej </w:t>
      </w:r>
      <w:r w:rsidRPr="00BF4087">
        <w:t>i</w:t>
      </w:r>
      <w:r w:rsidR="009376BB" w:rsidRPr="00BF4087">
        <w:t xml:space="preserve"> </w:t>
      </w:r>
      <w:r w:rsidRPr="00BF4087">
        <w:t>przedłużenia</w:t>
      </w:r>
      <w:r w:rsidRPr="00BF4087">
        <w:rPr>
          <w:rFonts w:cs="TimesNewRomanPSMT"/>
          <w:szCs w:val="20"/>
        </w:rPr>
        <w:t xml:space="preserve"> tej linii, na całej długości pasa.</w:t>
      </w:r>
    </w:p>
    <w:p w14:paraId="657B4A20" w14:textId="3F6E787C"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w:t>
      </w:r>
      <w:r w:rsidR="000A3409" w:rsidRPr="00BF4087">
        <w:rPr>
          <w:rFonts w:cs="Times New Roman"/>
          <w:szCs w:val="20"/>
        </w:rPr>
        <w:t>b</w:t>
      </w:r>
      <w:r w:rsidRPr="00BF4087">
        <w:rPr>
          <w:rFonts w:cs="Times New Roman"/>
          <w:szCs w:val="20"/>
        </w:rPr>
        <w:t xml:space="preserve">) </w:t>
      </w:r>
      <w:r w:rsidRPr="00BF4087">
        <w:rPr>
          <w:rFonts w:cs="Times New Roman"/>
          <w:szCs w:val="20"/>
        </w:rPr>
        <w:tab/>
      </w:r>
      <w:r w:rsidRPr="00BF4087">
        <w:rPr>
          <w:rFonts w:cs="TimesNewRomanPS-ItalicMT"/>
          <w:iCs/>
          <w:szCs w:val="20"/>
        </w:rPr>
        <w:t xml:space="preserve">Pas </w:t>
      </w:r>
      <w:r w:rsidRPr="00BF4087">
        <w:rPr>
          <w:rFonts w:cs="TimesNewRomanPSMT"/>
          <w:szCs w:val="20"/>
        </w:rPr>
        <w:t>należący do</w:t>
      </w:r>
      <w:r w:rsidRPr="00BF4087">
        <w:rPr>
          <w:rFonts w:cs="TimesNewRomanPS-ItalicMT"/>
          <w:iCs/>
          <w:szCs w:val="20"/>
        </w:rPr>
        <w:t xml:space="preserve"> drogi startowej z podejściem nieprecyzyjnym, powinien rozciągać się poprzecznie na odległość, co najmniej:</w:t>
      </w:r>
    </w:p>
    <w:p w14:paraId="45D78E5B" w14:textId="6190396F"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000A3409" w:rsidRPr="00BF4087">
        <w:rPr>
          <w:rFonts w:cs="TimesNewRomanPS-ItalicMT"/>
          <w:iCs/>
          <w:szCs w:val="20"/>
        </w:rPr>
        <w:t>140</w:t>
      </w:r>
      <w:r w:rsidRPr="00BF4087">
        <w:rPr>
          <w:rFonts w:cs="TimesNewRomanPS-ItalicMT"/>
          <w:iCs/>
          <w:szCs w:val="20"/>
        </w:rPr>
        <w:t xml:space="preserve"> m, jeżeli cyfra kodu wynosi 3 lub 4; oraz</w:t>
      </w:r>
    </w:p>
    <w:p w14:paraId="797D2600" w14:textId="36B7B089"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000A3409" w:rsidRPr="00BF4087">
        <w:rPr>
          <w:rFonts w:cs="TimesNewRomanPS-ItalicMT"/>
          <w:iCs/>
          <w:szCs w:val="20"/>
        </w:rPr>
        <w:t>70</w:t>
      </w:r>
      <w:r w:rsidRPr="00BF4087">
        <w:rPr>
          <w:rFonts w:cs="TimesNewRomanPS-ItalicMT"/>
          <w:iCs/>
          <w:szCs w:val="20"/>
        </w:rPr>
        <w:t xml:space="preserve"> m, jeżeli cyfrą kodu jest 1 lub 2; </w:t>
      </w:r>
    </w:p>
    <w:p w14:paraId="5127D23F" w14:textId="2D1848C8"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NewRomanPS-ItalicMT"/>
          <w:iCs/>
          <w:szCs w:val="20"/>
        </w:rPr>
        <w:t xml:space="preserve">z każdej strony linii środkowej drogi startowej </w:t>
      </w:r>
      <w:r w:rsidRPr="00BF4087">
        <w:t>i</w:t>
      </w:r>
      <w:r w:rsidR="009376BB" w:rsidRPr="00BF4087">
        <w:t xml:space="preserve"> </w:t>
      </w:r>
      <w:r w:rsidRPr="00BF4087">
        <w:t>przedłużenia</w:t>
      </w:r>
      <w:r w:rsidRPr="00BF4087">
        <w:rPr>
          <w:rFonts w:cs="TimesNewRomanPSMT"/>
          <w:szCs w:val="20"/>
        </w:rPr>
        <w:t xml:space="preserve"> tej linii, </w:t>
      </w:r>
      <w:r w:rsidRPr="00BF4087">
        <w:rPr>
          <w:rFonts w:cs="TimesNewRomanPS-ItalicMT"/>
          <w:iCs/>
          <w:szCs w:val="20"/>
        </w:rPr>
        <w:t>na całej długości pasa.</w:t>
      </w:r>
    </w:p>
    <w:p w14:paraId="7FB9ABA6" w14:textId="741D2574"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w:t>
      </w:r>
      <w:r w:rsidR="000A3409" w:rsidRPr="00BF4087">
        <w:rPr>
          <w:rFonts w:cs="Times New Roman"/>
          <w:szCs w:val="20"/>
        </w:rPr>
        <w:t>c</w:t>
      </w:r>
      <w:r w:rsidRPr="00BF4087">
        <w:rPr>
          <w:rFonts w:cs="Times New Roman"/>
          <w:szCs w:val="20"/>
        </w:rPr>
        <w:t xml:space="preserve">) </w:t>
      </w:r>
      <w:r w:rsidRPr="00BF4087">
        <w:rPr>
          <w:rFonts w:cs="Times New Roman"/>
          <w:szCs w:val="20"/>
        </w:rPr>
        <w:tab/>
      </w:r>
      <w:r w:rsidRPr="00BF4087">
        <w:rPr>
          <w:rFonts w:cs="TimesNewRomanPS-ItalicMT"/>
          <w:iCs/>
          <w:szCs w:val="20"/>
        </w:rPr>
        <w:t xml:space="preserve">Pas </w:t>
      </w:r>
      <w:r w:rsidRPr="00BF4087">
        <w:rPr>
          <w:rFonts w:cs="TimesNewRomanPSMT"/>
          <w:szCs w:val="20"/>
        </w:rPr>
        <w:t xml:space="preserve">należący do </w:t>
      </w:r>
      <w:r w:rsidRPr="00BF4087">
        <w:rPr>
          <w:rFonts w:cs="TimesNewRomanPS-ItalicMT"/>
          <w:iCs/>
          <w:szCs w:val="20"/>
        </w:rPr>
        <w:t xml:space="preserve">nieprzyrządowej drogi startowej powinien rozciągać się poprzecznie, </w:t>
      </w:r>
      <w:r w:rsidRPr="00BF4087">
        <w:t>z</w:t>
      </w:r>
      <w:r w:rsidR="009376BB" w:rsidRPr="00BF4087">
        <w:t xml:space="preserve"> </w:t>
      </w:r>
      <w:r w:rsidRPr="00BF4087">
        <w:t>obydwu</w:t>
      </w:r>
      <w:r w:rsidRPr="00BF4087">
        <w:rPr>
          <w:rFonts w:cs="TimesNewRomanPS-ItalicMT"/>
          <w:iCs/>
          <w:szCs w:val="20"/>
        </w:rPr>
        <w:t xml:space="preserve"> stron linii środkowej drogi startowej i</w:t>
      </w:r>
      <w:r w:rsidR="009376BB" w:rsidRPr="00BF4087">
        <w:t xml:space="preserve"> </w:t>
      </w:r>
      <w:r w:rsidRPr="00BF4087">
        <w:t>przedłużenia</w:t>
      </w:r>
      <w:r w:rsidRPr="00BF4087">
        <w:rPr>
          <w:rFonts w:cs="TimesNewRomanPSMT"/>
          <w:szCs w:val="20"/>
        </w:rPr>
        <w:t xml:space="preserve"> tej linii, </w:t>
      </w:r>
      <w:r w:rsidRPr="00BF4087">
        <w:rPr>
          <w:rFonts w:cs="TimesNewRomanPS-ItalicMT"/>
          <w:iCs/>
          <w:szCs w:val="20"/>
        </w:rPr>
        <w:t>na całej długości pasa, na odległość, co najmniej:</w:t>
      </w:r>
    </w:p>
    <w:p w14:paraId="10FB0DAC"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75 m, jeżeli cyfra kodu wynosi 3 lub 4;</w:t>
      </w:r>
    </w:p>
    <w:p w14:paraId="0A483776"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40 m, jeżeli cyfrą kodu jest 2; oraz</w:t>
      </w:r>
    </w:p>
    <w:p w14:paraId="0F845148" w14:textId="77019666" w:rsidR="00C36D76" w:rsidRPr="00BF4087" w:rsidRDefault="00C36D76" w:rsidP="00B06A9A">
      <w:pPr>
        <w:tabs>
          <w:tab w:val="left" w:pos="1134"/>
        </w:tabs>
        <w:autoSpaceDE w:val="0"/>
        <w:autoSpaceDN w:val="0"/>
        <w:adjustRightInd w:val="0"/>
        <w:spacing w:after="0"/>
        <w:ind w:left="1134" w:hanging="567"/>
        <w:rPr>
          <w:rFonts w:cs="TimesNewRomanPS-ItalicMT"/>
          <w:iCs/>
          <w:szCs w:val="20"/>
        </w:rPr>
      </w:pPr>
      <w:r w:rsidRPr="00BF4087">
        <w:rPr>
          <w:rFonts w:cs="Times New Roman"/>
          <w:szCs w:val="20"/>
        </w:rPr>
        <w:t xml:space="preserve">(3) </w:t>
      </w:r>
      <w:r w:rsidRPr="00BF4087">
        <w:rPr>
          <w:rFonts w:cs="Times New Roman"/>
          <w:szCs w:val="20"/>
        </w:rPr>
        <w:tab/>
        <w:t>3</w:t>
      </w:r>
      <w:r w:rsidRPr="00BF4087">
        <w:rPr>
          <w:rFonts w:cs="TimesNewRomanPS-ItalicMT"/>
          <w:iCs/>
          <w:szCs w:val="20"/>
        </w:rPr>
        <w:t>0 m, jeżeli cyfrą kodu jest 1.</w:t>
      </w:r>
    </w:p>
    <w:p w14:paraId="0B2EE3D0" w14:textId="77777777" w:rsidR="00F722A1" w:rsidRPr="00BF4087" w:rsidRDefault="00F722A1" w:rsidP="00DB5B54">
      <w:pPr>
        <w:pStyle w:val="Tekstpodstawowy"/>
        <w:spacing w:before="12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622EFF76" w14:textId="6FF97070"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67" w:name="_Toc401058919"/>
      <w:bookmarkStart w:id="1268" w:name="_Toc482886785"/>
      <w:bookmarkStart w:id="1269" w:name="_Toc482886562"/>
      <w:r w:rsidRPr="00BF4087">
        <w:rPr>
          <w:b/>
          <w:color w:val="FFFFFF" w:themeColor="background1"/>
          <w:sz w:val="24"/>
        </w:rPr>
        <w:t xml:space="preserve">GM1 ADR-DSN.B.160 </w:t>
      </w:r>
      <w:r w:rsidRPr="00BF4087">
        <w:rPr>
          <w:b/>
          <w:color w:val="FFFFFF" w:themeColor="background1"/>
          <w:sz w:val="24"/>
        </w:rPr>
        <w:tab/>
      </w:r>
      <w:r w:rsidR="001A44D6" w:rsidRPr="00BF4087">
        <w:rPr>
          <w:b/>
          <w:color w:val="FFFFFF" w:themeColor="background1"/>
          <w:sz w:val="24"/>
        </w:rPr>
        <w:t>Szerokość pasa drogi startowej</w:t>
      </w:r>
      <w:bookmarkEnd w:id="1267"/>
      <w:bookmarkEnd w:id="1268"/>
    </w:p>
    <w:p w14:paraId="4E9C1786" w14:textId="4C69F035"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00B3692" w14:textId="187CF4BC" w:rsidR="001A44D6" w:rsidRPr="00BF4087" w:rsidRDefault="001A44D6" w:rsidP="001E0089">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09395DAD" w14:textId="44EEBAF6" w:rsidR="00C36D76" w:rsidRPr="00BF4087" w:rsidRDefault="001E0089" w:rsidP="00BD3A49">
      <w:pPr>
        <w:pStyle w:val="Nagwek4"/>
      </w:pPr>
      <w:bookmarkStart w:id="1270" w:name="_Toc183604698"/>
      <w:r w:rsidRPr="00BF4087">
        <w:t xml:space="preserve">CS ADR-DSN.B.165   </w:t>
      </w:r>
      <w:r w:rsidR="00531E01" w:rsidRPr="00BF4087">
        <w:t xml:space="preserve"> </w:t>
      </w:r>
      <w:r w:rsidRPr="00BF4087">
        <w:t xml:space="preserve">  </w:t>
      </w:r>
      <w:r w:rsidR="00C36D76" w:rsidRPr="00BF4087">
        <w:t>Obiekty na pasie drogi startowej</w:t>
      </w:r>
      <w:bookmarkEnd w:id="1269"/>
      <w:bookmarkEnd w:id="1270"/>
    </w:p>
    <w:p w14:paraId="74FC542F"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30F2EB8A" w14:textId="1DBF8963"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Każdy obiekt znajdujący się na pasie drogi startowej, który może stanowić zagrożenie dla statków powietrznych powinien być uznany za przeszkodę, którą o ile jest to możliwe należy usunąć.</w:t>
      </w:r>
    </w:p>
    <w:p w14:paraId="7242CD0B"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Żaden</w:t>
      </w:r>
      <w:r w:rsidRPr="00BF4087">
        <w:rPr>
          <w:rFonts w:cs="TimesNewRomanPSMT"/>
          <w:szCs w:val="20"/>
        </w:rPr>
        <w:t xml:space="preserve"> obiekt stały, inny niż pomoce wzrokowe potrzebne dla nawigacji lotniczej lub te, które wymagane są dla potrzeb bezpieczeństwa statków powietrznych i muszą być umieszczone na pasie drogi startowej, przy czym spełniają wymagania łamliwości określone w Rozdziale T, nie może znaleźć się na pasie drogi startowej w odległości:</w:t>
      </w:r>
    </w:p>
    <w:p w14:paraId="07C11CE1"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mniejszej niż 77.5 m od linii środkowej drogi startowej z podejściem precyzyjnym kategorii I, II lub III, jeżeli cyfra kodu wynosi 4, a literą kodu jest F; lub</w:t>
      </w:r>
    </w:p>
    <w:p w14:paraId="167D9D36"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mniejszej niż 60 m od linii środkowej drogi startowej z podejściem precyzyjnym kategorii I, II lub III, jeżeli cyfra kodu wynosi 3 lub 4; lub</w:t>
      </w:r>
    </w:p>
    <w:p w14:paraId="6C04E04E"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mniejszej niż 45 m od linii środkowej drogi startowej z podejściem precyzyjnym kategorii I, jeżeli cyfra kodu wynosi 1 lub 2.</w:t>
      </w:r>
    </w:p>
    <w:p w14:paraId="22F237F9" w14:textId="3AA7D441" w:rsidR="00C36D76" w:rsidRPr="00BF4087" w:rsidRDefault="00C36D76" w:rsidP="003D6483">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MT"/>
          <w:szCs w:val="20"/>
        </w:rPr>
        <w:t>Aby wyeliminować ukrytą powierzchnię pionową na obiektach usytuowanych na wyrównanej części pasa drogi startowej, należy zapewnić nachylenie, aby zminimalizować zagrożenia dla samolotów, które zjadą z tej drogi startowej.</w:t>
      </w:r>
    </w:p>
    <w:p w14:paraId="097EA7A9" w14:textId="7694AD43" w:rsidR="005D070C" w:rsidRPr="00BF4087" w:rsidRDefault="00C36D76" w:rsidP="003D6483">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0C7E1D2" w14:textId="52712C9A" w:rsidR="003D6483" w:rsidRPr="00BF4087" w:rsidRDefault="003D6483" w:rsidP="003D6483">
      <w:pPr>
        <w:pStyle w:val="Tekstpodstawowy"/>
        <w:spacing w:after="0"/>
        <w:ind w:left="23" w:hanging="23"/>
        <w:rPr>
          <w:rFonts w:asciiTheme="minorHAnsi" w:hAnsiTheme="minorHAnsi" w:cstheme="minorHAnsi"/>
          <w:i/>
          <w:sz w:val="16"/>
          <w:szCs w:val="16"/>
        </w:rPr>
      </w:pPr>
      <w:r w:rsidRPr="00BF4087">
        <w:rPr>
          <w:rFonts w:cs="Calibri"/>
          <w:i/>
          <w:sz w:val="16"/>
          <w:szCs w:val="16"/>
        </w:rPr>
        <w:t>[Wydanie: ADR-DSN/5]</w:t>
      </w:r>
    </w:p>
    <w:p w14:paraId="374AA954" w14:textId="7F87DF32" w:rsidR="001A44D6" w:rsidRPr="00BF4087"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71" w:name="_Toc482886786"/>
      <w:bookmarkStart w:id="1272" w:name="_Toc482886563"/>
      <w:r w:rsidRPr="00BF4087">
        <w:rPr>
          <w:b/>
          <w:color w:val="FFFFFF" w:themeColor="background1"/>
          <w:sz w:val="24"/>
        </w:rPr>
        <w:t xml:space="preserve">GM1 ADR-DSN.B.165 </w:t>
      </w:r>
      <w:r w:rsidR="00951260" w:rsidRPr="00BF4087">
        <w:rPr>
          <w:b/>
          <w:color w:val="FFFFFF" w:themeColor="background1"/>
          <w:sz w:val="24"/>
        </w:rPr>
        <w:tab/>
      </w:r>
      <w:r w:rsidRPr="00BF4087">
        <w:rPr>
          <w:b/>
          <w:color w:val="FFFFFF" w:themeColor="background1"/>
          <w:sz w:val="24"/>
        </w:rPr>
        <w:t>Obiekty na pasie drogi startowej</w:t>
      </w:r>
      <w:bookmarkEnd w:id="1271"/>
    </w:p>
    <w:p w14:paraId="6C5EB3AE"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59EE6F22" w14:textId="4581FC01" w:rsidR="001A44D6" w:rsidRPr="00BF4087" w:rsidRDefault="00210E8A" w:rsidP="00EE2E0D">
      <w:pPr>
        <w:tabs>
          <w:tab w:val="left" w:pos="567"/>
        </w:tabs>
        <w:autoSpaceDE w:val="0"/>
        <w:autoSpaceDN w:val="0"/>
        <w:adjustRightInd w:val="0"/>
        <w:ind w:left="567" w:hanging="567"/>
        <w:rPr>
          <w:rFonts w:cs="Times New Roman"/>
          <w:szCs w:val="20"/>
        </w:rPr>
      </w:pPr>
      <w:r w:rsidRPr="00BF4087">
        <w:rPr>
          <w:rFonts w:cs="Times New Roman"/>
          <w:szCs w:val="20"/>
        </w:rPr>
        <w:t>(a)</w:t>
      </w:r>
      <w:r w:rsidRPr="00BF4087">
        <w:rPr>
          <w:rFonts w:cs="Times New Roman"/>
          <w:szCs w:val="20"/>
        </w:rPr>
        <w:tab/>
      </w:r>
      <w:r w:rsidR="001A44D6" w:rsidRPr="00BF4087">
        <w:rPr>
          <w:rFonts w:cs="Times New Roman"/>
          <w:szCs w:val="20"/>
        </w:rPr>
        <w:t>W części wyrównanej pasa drogi startowej, należy podjąć środki zaradcze zapobiegające zagłębianiu się kół samolotu w nawierzchnię gruntową oraz zderzenia z twardym pionowym</w:t>
      </w:r>
      <w:r w:rsidR="008B306D" w:rsidRPr="00BF4087">
        <w:rPr>
          <w:rFonts w:cs="Times New Roman"/>
          <w:szCs w:val="20"/>
        </w:rPr>
        <w:t xml:space="preserve"> (wystającym)</w:t>
      </w:r>
      <w:r w:rsidR="001A44D6" w:rsidRPr="00BF4087">
        <w:rPr>
          <w:rFonts w:cs="Times New Roman"/>
          <w:szCs w:val="20"/>
        </w:rPr>
        <w:t xml:space="preserve"> </w:t>
      </w:r>
      <w:r w:rsidR="0019145D" w:rsidRPr="00BF4087">
        <w:rPr>
          <w:rFonts w:cs="Times New Roman"/>
          <w:szCs w:val="20"/>
        </w:rPr>
        <w:t>obiektem</w:t>
      </w:r>
      <w:r w:rsidR="001A44D6" w:rsidRPr="00BF4087">
        <w:rPr>
          <w:rFonts w:cs="Times New Roman"/>
          <w:szCs w:val="20"/>
        </w:rPr>
        <w:t>. Szczególne problemy mogą powstać w przypadku konstrukcji świateł drogi startowej lub innych obiektów zainstalowanych na obszarze pasa drogi startowej w pobliżu skrzyżowania z drogą kołowania lub inną drogą startową. W przypadku konstrukcji znajdujących się w części wyrównanej pasa drogi startowej, takich jak krzyżujące się drogi startowe lub drogi kołowania, gdzie nawierzchnia powinna być także zrównana z nawierzchnią tego pasa, powinny one być „zdeletowane</w:t>
      </w:r>
      <w:r w:rsidR="001A44D6" w:rsidRPr="00BF4087">
        <w:rPr>
          <w:rStyle w:val="Odwoanieprzypisudolnego"/>
          <w:rFonts w:cs="Times New Roman"/>
          <w:szCs w:val="20"/>
        </w:rPr>
        <w:footnoteReference w:id="69"/>
      </w:r>
      <w:r w:rsidR="001A44D6" w:rsidRPr="00BF4087">
        <w:rPr>
          <w:rFonts w:cs="Times New Roman"/>
          <w:szCs w:val="20"/>
        </w:rPr>
        <w:t>”, czyli zbudowane w taki sp</w:t>
      </w:r>
      <w:r w:rsidR="00210EDA" w:rsidRPr="00BF4087">
        <w:rPr>
          <w:rFonts w:cs="Times New Roman"/>
          <w:szCs w:val="20"/>
        </w:rPr>
        <w:t>os</w:t>
      </w:r>
      <w:r w:rsidR="001A44D6" w:rsidRPr="00BF4087">
        <w:rPr>
          <w:rFonts w:cs="Times New Roman"/>
          <w:szCs w:val="20"/>
        </w:rPr>
        <w:t>ób, aby uniknąć istnienia zakopanego pionowego czoła dla kół statku powietrznego, w miękkich warunkach gruntowych, z dowolnego kierunku, z</w:t>
      </w:r>
      <w:r w:rsidR="00D05B14" w:rsidRPr="00BF4087">
        <w:rPr>
          <w:rFonts w:cs="Times New Roman"/>
          <w:szCs w:val="20"/>
        </w:rPr>
        <w:t xml:space="preserve"> </w:t>
      </w:r>
      <w:r w:rsidR="001A44D6" w:rsidRPr="00BF4087">
        <w:rPr>
          <w:rFonts w:cs="Times New Roman"/>
          <w:szCs w:val="20"/>
        </w:rPr>
        <w:t>którego prawdopodobnie może zbliżyć się statek powietrzny. Pionowe czoło może być zlikwidowane przez ukośne ścięcie konstrukcji nawierzchni do głębokości nie mniejszej niż 30 cm poniżej poziomu nawierzchni pasa drogi startowej (drogi kołowania)</w:t>
      </w:r>
      <w:r w:rsidR="00D05B14" w:rsidRPr="00BF4087">
        <w:rPr>
          <w:rFonts w:cs="Times New Roman"/>
          <w:szCs w:val="20"/>
        </w:rPr>
        <w:t xml:space="preserve">. Inne obiekty znajdujące się w </w:t>
      </w:r>
      <w:r w:rsidR="001A44D6" w:rsidRPr="00BF4087">
        <w:rPr>
          <w:rFonts w:cs="Times New Roman"/>
          <w:szCs w:val="20"/>
        </w:rPr>
        <w:t>części wyrównanej pasa drogi startowej, których funkcje nie wymagają, aby znajdowały się na powierzchni, powinny być zagłębione na głębokość, co najmniej 30 cm. Jeżeli nie jest to możliwe, w celu wyeliminowania zagłębionej powierzchni pionowej, należy zapewnić nachylenie rozciągające się od szczytu konstrukcji na odległość nie mniejszą niż 30 cm poniżej poziomu ziemi. Nachylenie to może być tworzone przy użyciu mieszaniny żwiru lub zagęszczonego asfaltu i kruszywa oraz gleby.</w:t>
      </w:r>
    </w:p>
    <w:p w14:paraId="24BD23BF" w14:textId="77777777" w:rsidR="002A2A54" w:rsidRPr="00BF4087" w:rsidRDefault="002A2A54" w:rsidP="002A2A54">
      <w:pPr>
        <w:tabs>
          <w:tab w:val="left" w:pos="567"/>
        </w:tabs>
        <w:autoSpaceDE w:val="0"/>
        <w:autoSpaceDN w:val="0"/>
        <w:adjustRightInd w:val="0"/>
        <w:ind w:left="567" w:hanging="567"/>
        <w:rPr>
          <w:rFonts w:cs="Times New Roman"/>
          <w:szCs w:val="20"/>
        </w:rPr>
      </w:pPr>
      <w:r w:rsidRPr="00BF4087">
        <w:rPr>
          <w:rFonts w:cs="Times New Roman"/>
          <w:szCs w:val="20"/>
        </w:rPr>
        <w:t>(b)</w:t>
      </w:r>
      <w:r w:rsidRPr="00BF4087">
        <w:rPr>
          <w:rFonts w:cs="Times New Roman"/>
          <w:szCs w:val="20"/>
        </w:rPr>
        <w:tab/>
        <w:t xml:space="preserve">Należy zwrócić uwagę na lokalizację oraz projekt systemu odwodnienia na pasie drogi startowej, aby zapobiec uszkodzeniu samolotu, który przypadkowo zjedzie z drogi startowej. Mogą być wymagane odpowiednio zaprojektowane pokrywy. </w:t>
      </w:r>
    </w:p>
    <w:p w14:paraId="0711248A" w14:textId="756F51EC" w:rsidR="002A2A54" w:rsidRPr="00BF4087" w:rsidRDefault="002A2A54" w:rsidP="002A2A54">
      <w:pPr>
        <w:tabs>
          <w:tab w:val="left" w:pos="567"/>
        </w:tabs>
        <w:autoSpaceDE w:val="0"/>
        <w:autoSpaceDN w:val="0"/>
        <w:adjustRightInd w:val="0"/>
        <w:ind w:left="567" w:hanging="567"/>
        <w:rPr>
          <w:rFonts w:cs="Times New Roman"/>
          <w:szCs w:val="20"/>
        </w:rPr>
      </w:pPr>
      <w:r w:rsidRPr="00BF4087">
        <w:rPr>
          <w:rFonts w:cs="Times New Roman"/>
          <w:szCs w:val="20"/>
        </w:rPr>
        <w:t>(c)</w:t>
      </w:r>
      <w:r w:rsidRPr="00BF4087">
        <w:rPr>
          <w:rFonts w:cs="Times New Roman"/>
          <w:szCs w:val="20"/>
        </w:rPr>
        <w:tab/>
        <w:t>Wytyczn</w:t>
      </w:r>
      <w:r w:rsidR="009376BB" w:rsidRPr="00BF4087">
        <w:rPr>
          <w:rFonts w:cs="Times New Roman"/>
          <w:szCs w:val="20"/>
        </w:rPr>
        <w:t>e</w:t>
      </w:r>
      <w:r w:rsidRPr="00BF4087">
        <w:rPr>
          <w:rFonts w:cs="Times New Roman"/>
          <w:szCs w:val="20"/>
        </w:rPr>
        <w:t xml:space="preserve"> dotyczące pokryw kanałów odwadniających określone są w „</w:t>
      </w:r>
      <w:r w:rsidRPr="00BF4087">
        <w:rPr>
          <w:rFonts w:cs="Times New Roman"/>
          <w:i/>
          <w:szCs w:val="20"/>
        </w:rPr>
        <w:t>Podręczniku projektowania lotnisk”</w:t>
      </w:r>
      <w:r w:rsidRPr="00BF4087">
        <w:rPr>
          <w:rFonts w:cs="Times New Roman"/>
          <w:szCs w:val="20"/>
        </w:rPr>
        <w:t xml:space="preserve"> (ICAO Doc 9157), Część 1.</w:t>
      </w:r>
    </w:p>
    <w:p w14:paraId="37B386EB" w14:textId="5E70AA69" w:rsidR="002A2A54" w:rsidRPr="00BF4087" w:rsidRDefault="002A2A54" w:rsidP="002A2A54">
      <w:pPr>
        <w:tabs>
          <w:tab w:val="left" w:pos="567"/>
        </w:tabs>
        <w:autoSpaceDE w:val="0"/>
        <w:autoSpaceDN w:val="0"/>
        <w:adjustRightInd w:val="0"/>
        <w:ind w:left="567" w:hanging="567"/>
        <w:rPr>
          <w:rFonts w:cs="Times New Roman"/>
          <w:szCs w:val="20"/>
        </w:rPr>
      </w:pPr>
      <w:r w:rsidRPr="00BF4087">
        <w:rPr>
          <w:rFonts w:cs="Times New Roman"/>
          <w:szCs w:val="20"/>
        </w:rPr>
        <w:t xml:space="preserve">(d) </w:t>
      </w:r>
      <w:r w:rsidRPr="00BF4087">
        <w:rPr>
          <w:rFonts w:cs="Times New Roman"/>
          <w:szCs w:val="20"/>
        </w:rPr>
        <w:tab/>
        <w:t>Jeżeli zainstalowano zbiorniki na wodę burz</w:t>
      </w:r>
      <w:r w:rsidR="009376BB" w:rsidRPr="00BF4087">
        <w:rPr>
          <w:rFonts w:cs="Times New Roman"/>
          <w:szCs w:val="20"/>
        </w:rPr>
        <w:t xml:space="preserve">ową na otwartym powietrzu lub </w:t>
      </w:r>
      <w:r w:rsidRPr="00BF4087">
        <w:rPr>
          <w:rFonts w:cs="Times New Roman"/>
          <w:szCs w:val="20"/>
        </w:rPr>
        <w:t>zamknięte pokrywą, należy zapewnić, aby ich konstrukcja nie wystawała powyżej otaczającego gruntu, tak, aby nie zostały one uznane za przeszkody.</w:t>
      </w:r>
    </w:p>
    <w:p w14:paraId="34DFC813" w14:textId="40FAFE41" w:rsidR="00210E8A" w:rsidRPr="00BF4087" w:rsidRDefault="002A2A54" w:rsidP="00886BBD">
      <w:pPr>
        <w:tabs>
          <w:tab w:val="left" w:pos="567"/>
        </w:tabs>
        <w:autoSpaceDE w:val="0"/>
        <w:autoSpaceDN w:val="0"/>
        <w:adjustRightInd w:val="0"/>
        <w:ind w:left="567" w:hanging="567"/>
        <w:rPr>
          <w:rFonts w:cs="Times New Roman"/>
          <w:szCs w:val="20"/>
        </w:rPr>
      </w:pPr>
      <w:r w:rsidRPr="00BF4087">
        <w:rPr>
          <w:rFonts w:cs="Times New Roman"/>
          <w:szCs w:val="20"/>
        </w:rPr>
        <w:t>(e)</w:t>
      </w:r>
      <w:r w:rsidRPr="00BF4087">
        <w:rPr>
          <w:rFonts w:cs="Times New Roman"/>
          <w:szCs w:val="20"/>
        </w:rPr>
        <w:tab/>
        <w:t>Szczególną uwagę należy zwrócić na projektowanie i utrzymanie zbiornika z wodą burzową na otwartym powietrzu w taki sposób, aby nie przyciągać zwierz</w:t>
      </w:r>
      <w:r w:rsidR="00E07B33" w:rsidRPr="00BF4087">
        <w:rPr>
          <w:rFonts w:cs="Times New Roman"/>
          <w:szCs w:val="20"/>
        </w:rPr>
        <w:t>ąt</w:t>
      </w:r>
      <w:r w:rsidRPr="00BF4087">
        <w:rPr>
          <w:rFonts w:cs="Times New Roman"/>
          <w:szCs w:val="20"/>
        </w:rPr>
        <w:t>, zwłaszcza ptaków. Jeżeli zajdzie taka konieczność, zbiornik można przykryć siatką. Wytyczne w zakresie kontroli i redukcji zwierząt znajdują się w</w:t>
      </w:r>
      <w:r w:rsidR="009376BB" w:rsidRPr="00BF4087">
        <w:rPr>
          <w:rFonts w:cs="Times New Roman"/>
          <w:szCs w:val="20"/>
        </w:rPr>
        <w:t xml:space="preserve"> </w:t>
      </w:r>
      <w:r w:rsidRPr="00BF4087">
        <w:rPr>
          <w:rFonts w:cs="Times New Roman"/>
          <w:szCs w:val="20"/>
        </w:rPr>
        <w:t>„</w:t>
      </w:r>
      <w:r w:rsidRPr="00BF4087">
        <w:rPr>
          <w:rFonts w:cs="Times New Roman"/>
          <w:i/>
          <w:szCs w:val="20"/>
        </w:rPr>
        <w:t>Podręczniku służb portu lotnicze</w:t>
      </w:r>
      <w:r w:rsidRPr="00BF4087">
        <w:rPr>
          <w:rFonts w:cs="Times New Roman"/>
          <w:szCs w:val="20"/>
        </w:rPr>
        <w:t>go” (</w:t>
      </w:r>
      <w:r w:rsidR="009376BB" w:rsidRPr="00BF4087">
        <w:rPr>
          <w:rFonts w:cs="Times New Roman"/>
          <w:szCs w:val="20"/>
        </w:rPr>
        <w:t xml:space="preserve">ICAO </w:t>
      </w:r>
      <w:r w:rsidRPr="00BF4087">
        <w:rPr>
          <w:rFonts w:cs="Times New Roman"/>
          <w:szCs w:val="20"/>
        </w:rPr>
        <w:t>Doc 9137), Część 3.</w:t>
      </w:r>
    </w:p>
    <w:p w14:paraId="62BA6EFC" w14:textId="6A51A469" w:rsidR="00FA5BF0" w:rsidRPr="00BF4087" w:rsidRDefault="00FA5BF0" w:rsidP="00886BBD">
      <w:pPr>
        <w:tabs>
          <w:tab w:val="left" w:pos="567"/>
        </w:tabs>
        <w:autoSpaceDE w:val="0"/>
        <w:autoSpaceDN w:val="0"/>
        <w:adjustRightInd w:val="0"/>
        <w:ind w:left="567" w:hanging="567"/>
        <w:rPr>
          <w:rFonts w:cs="Times New Roman"/>
          <w:szCs w:val="20"/>
        </w:rPr>
      </w:pPr>
      <w:r w:rsidRPr="00BF4087">
        <w:rPr>
          <w:rFonts w:cs="Times New Roman"/>
          <w:szCs w:val="20"/>
        </w:rPr>
        <w:t>(f)</w:t>
      </w:r>
      <w:r w:rsidR="008B306D" w:rsidRPr="00BF4087">
        <w:rPr>
          <w:rFonts w:cs="Times New Roman"/>
          <w:szCs w:val="20"/>
        </w:rPr>
        <w:tab/>
      </w:r>
      <w:r w:rsidR="008B306D" w:rsidRPr="00BF4087">
        <w:rPr>
          <w:rFonts w:cs="TimesNewRomanPSMT"/>
          <w:szCs w:val="20"/>
        </w:rPr>
        <w:t>Termin „cele bezpieczeństwa statku powietrznego" odnosi się do zainstalowania systemu zatrzymywania samolotów.</w:t>
      </w:r>
    </w:p>
    <w:p w14:paraId="2B2A58C0" w14:textId="79B25494" w:rsidR="001A44D6" w:rsidRPr="00BF4087" w:rsidRDefault="001A44D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A80DBEF" w14:textId="3D738844" w:rsidR="006C24CC" w:rsidRPr="00BF4087" w:rsidRDefault="006C24CC" w:rsidP="008B306D">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43F619D" w14:textId="42A5E698" w:rsidR="00724AED" w:rsidRPr="00BF4087" w:rsidRDefault="00B5321D" w:rsidP="00DB5B54">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718C31C1" w14:textId="77777777" w:rsidR="00724AED" w:rsidRPr="00BF4087" w:rsidRDefault="00724AED">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129B78B9" w14:textId="518F0B4E" w:rsidR="00C36D76" w:rsidRPr="00BF4087" w:rsidRDefault="00C36D76" w:rsidP="00BD3A49">
      <w:pPr>
        <w:pStyle w:val="Nagwek4"/>
      </w:pPr>
      <w:bookmarkStart w:id="1273" w:name="_Toc183604699"/>
      <w:r w:rsidRPr="00BF4087">
        <w:t>CS ADR-DSN.B.170</w:t>
      </w:r>
      <w:bookmarkEnd w:id="1272"/>
      <w:bookmarkEnd w:id="1273"/>
      <w:r w:rsidR="00210EDA" w:rsidRPr="00BF4087">
        <w:t xml:space="preserve"> </w:t>
      </w:r>
    </w:p>
    <w:p w14:paraId="7935670C" w14:textId="6F346462"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17302CF" w14:textId="10D051ED" w:rsidR="00C36D76" w:rsidRPr="00BF4087" w:rsidRDefault="00C36D76" w:rsidP="00B06A9A">
      <w:pPr>
        <w:spacing w:after="0"/>
        <w:rPr>
          <w:rFonts w:cs="TimesNewRomanPSMT"/>
          <w:szCs w:val="20"/>
        </w:rPr>
      </w:pPr>
      <w:r w:rsidRPr="00BF4087">
        <w:rPr>
          <w:szCs w:val="20"/>
        </w:rPr>
        <w:t>C</w:t>
      </w:r>
      <w:r w:rsidRPr="00BF4087">
        <w:rPr>
          <w:rFonts w:cs="TimesNewRomanPSMT"/>
          <w:szCs w:val="20"/>
        </w:rPr>
        <w:t>elowo pozostawione puste.</w:t>
      </w:r>
    </w:p>
    <w:p w14:paraId="643FA27A" w14:textId="1A8A759B" w:rsidR="001A44D6" w:rsidRPr="00BF4087"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74" w:name="_Toc401058921"/>
      <w:bookmarkStart w:id="1275" w:name="_Toc482886787"/>
      <w:bookmarkStart w:id="1276" w:name="_Toc482886564"/>
      <w:r w:rsidRPr="00BF4087">
        <w:rPr>
          <w:b/>
          <w:color w:val="FFFFFF" w:themeColor="background1"/>
          <w:sz w:val="24"/>
        </w:rPr>
        <w:t>GM1 ADR-DSN.B.170</w:t>
      </w:r>
      <w:bookmarkEnd w:id="1274"/>
      <w:bookmarkEnd w:id="1275"/>
      <w:r w:rsidR="00210EDA" w:rsidRPr="00BF4087">
        <w:rPr>
          <w:b/>
          <w:color w:val="FFFFFF" w:themeColor="background1"/>
          <w:sz w:val="24"/>
        </w:rPr>
        <w:t xml:space="preserve"> </w:t>
      </w:r>
      <w:r w:rsidR="00951260" w:rsidRPr="00BF4087">
        <w:rPr>
          <w:b/>
          <w:color w:val="FFFFFF" w:themeColor="background1"/>
          <w:sz w:val="24"/>
        </w:rPr>
        <w:tab/>
      </w:r>
    </w:p>
    <w:p w14:paraId="30B0F739" w14:textId="2AA38227"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FC02FB3" w14:textId="403DA33B" w:rsidR="005D070C" w:rsidRPr="00BF4087" w:rsidRDefault="001A44D6" w:rsidP="00DB5B54">
      <w:pPr>
        <w:autoSpaceDE w:val="0"/>
        <w:autoSpaceDN w:val="0"/>
        <w:adjustRightInd w:val="0"/>
        <w:rPr>
          <w:rFonts w:cs="TimesNewRomanPS-BoldItalicMT"/>
          <w:bCs/>
          <w:iCs/>
          <w:szCs w:val="20"/>
        </w:rPr>
      </w:pPr>
      <w:r w:rsidRPr="00BF4087">
        <w:rPr>
          <w:rFonts w:cs="TimesNewRomanPS-BoldItalicMT"/>
          <w:bCs/>
          <w:iCs/>
          <w:szCs w:val="20"/>
        </w:rPr>
        <w:t>Celowo pozostawione puste.</w:t>
      </w:r>
    </w:p>
    <w:p w14:paraId="26E115D2" w14:textId="6A6A0B7C" w:rsidR="00C36D76" w:rsidRPr="00BF4087" w:rsidRDefault="00C36D76" w:rsidP="00BD3A49">
      <w:pPr>
        <w:pStyle w:val="Nagwek4"/>
      </w:pPr>
      <w:bookmarkStart w:id="1277" w:name="_Toc183604700"/>
      <w:r w:rsidRPr="00BF4087">
        <w:t>CS ADR-</w:t>
      </w:r>
      <w:r w:rsidR="00210EDA" w:rsidRPr="00BF4087">
        <w:t xml:space="preserve">DSN.B.175   </w:t>
      </w:r>
      <w:r w:rsidR="00531E01" w:rsidRPr="00BF4087">
        <w:t xml:space="preserve">  </w:t>
      </w:r>
      <w:r w:rsidR="00210EDA" w:rsidRPr="00BF4087">
        <w:t xml:space="preserve"> </w:t>
      </w:r>
      <w:r w:rsidRPr="00BF4087">
        <w:t>Wyrównanie pasa drogi startowej</w:t>
      </w:r>
      <w:bookmarkEnd w:id="1276"/>
      <w:bookmarkEnd w:id="1277"/>
    </w:p>
    <w:p w14:paraId="2FF6F182"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240EEC3D" w14:textId="2A57C05C" w:rsidR="00C36D76" w:rsidRPr="00BF4087" w:rsidRDefault="00C36D76" w:rsidP="00210ED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MT"/>
          <w:szCs w:val="20"/>
        </w:rPr>
        <w:t xml:space="preserve">Ta </w:t>
      </w:r>
      <w:r w:rsidRPr="00BF4087">
        <w:rPr>
          <w:rFonts w:cs="TimesNewRomanPS-ItalicMT"/>
          <w:iCs/>
          <w:szCs w:val="20"/>
        </w:rPr>
        <w:t>część pasa przyrządowej drogi startowej, w odległości nie mniejszej niż:</w:t>
      </w:r>
    </w:p>
    <w:p w14:paraId="6B89968E"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75 m, jeżeli cyfra kodu wynosi 3 lub 4; oraz</w:t>
      </w:r>
    </w:p>
    <w:p w14:paraId="1861C0D9"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40 m, jeżeli cyfrą kodu jest 1 lub 2;</w:t>
      </w:r>
    </w:p>
    <w:p w14:paraId="792FF0A9" w14:textId="77777777" w:rsidR="00C36D76" w:rsidRPr="00BF4087" w:rsidRDefault="00C36D76" w:rsidP="00B06A9A">
      <w:pPr>
        <w:ind w:left="567"/>
      </w:pPr>
      <w:r w:rsidRPr="00BF4087">
        <w:t>od linii środkowej drogi startowej i jej przedłużenia powinna stanowić powierzchnię wyrównaną, przygotowaną dla samolotów, które mają korzystać z drogi startowej, na wypadek zjechania samolotu z drogi startowej.</w:t>
      </w:r>
    </w:p>
    <w:p w14:paraId="3F308D90"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MT"/>
          <w:szCs w:val="20"/>
        </w:rPr>
        <w:t xml:space="preserve">Ta </w:t>
      </w:r>
      <w:r w:rsidRPr="00BF4087">
        <w:rPr>
          <w:rFonts w:cs="TimesNewRomanPS-ItalicMT"/>
          <w:iCs/>
          <w:szCs w:val="20"/>
        </w:rPr>
        <w:t>część pasa nieprzyrządowej drogi startowej, w odległości nie mniejszej niż:</w:t>
      </w:r>
    </w:p>
    <w:p w14:paraId="44B3A50E"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75 m, jeżeli cyfra kodu wynosi 3 lub 4;</w:t>
      </w:r>
    </w:p>
    <w:p w14:paraId="3ACFD876"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40 m, jeżeli cyfrą kodu jest 2; oraz</w:t>
      </w:r>
    </w:p>
    <w:p w14:paraId="52B0008E"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30 m, jeżeli cyfrą kodu jest 1;</w:t>
      </w:r>
    </w:p>
    <w:p w14:paraId="451231AF" w14:textId="77777777" w:rsidR="00C36D76" w:rsidRPr="00BF4087" w:rsidRDefault="00C36D76" w:rsidP="00B06A9A">
      <w:pPr>
        <w:ind w:left="567"/>
      </w:pPr>
      <w:r w:rsidRPr="00BF4087">
        <w:t>od linii środkowej drogi startowej i jej przedłużenia powinna stanowić powierzchnię wyrównaną, przygotowaną dla samolotów, które mają korzystać z drogi startowej na wypadek zjechania samolotu z drogi startowej.</w:t>
      </w:r>
    </w:p>
    <w:p w14:paraId="6608E834"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MT"/>
          <w:szCs w:val="20"/>
        </w:rPr>
        <w:t>Powierzchnia tej części pasa drogi startowej, która przylega do pasa startowego, pobocza lub zabezpieczenia przerwanego startu, powinna być zrównana do poziomu drogi startowej, pobocza lub zabezpieczenia przerwanego startu.</w:t>
      </w:r>
    </w:p>
    <w:p w14:paraId="7EC106BA" w14:textId="565CFA36" w:rsidR="00C36D76" w:rsidRPr="00BF4087" w:rsidRDefault="00C36D76" w:rsidP="006C24CC">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d) </w:t>
      </w:r>
      <w:r w:rsidRPr="00BF4087">
        <w:rPr>
          <w:rFonts w:cs="Times New Roman"/>
          <w:szCs w:val="20"/>
        </w:rPr>
        <w:tab/>
      </w:r>
      <w:r w:rsidRPr="00BF4087">
        <w:rPr>
          <w:rFonts w:cs="TimesNewRomanPS-ItalicMT"/>
          <w:iCs/>
          <w:szCs w:val="20"/>
        </w:rPr>
        <w:t xml:space="preserve">Ta część powierzchni pasa drogi startowej, położona, co najmniej w odległości 30 m przed </w:t>
      </w:r>
      <w:r w:rsidR="000A3409" w:rsidRPr="00BF4087">
        <w:rPr>
          <w:rFonts w:cs="TimesNewRomanPS-ItalicMT"/>
          <w:iCs/>
          <w:szCs w:val="20"/>
        </w:rPr>
        <w:t>początkiem drogi startowej</w:t>
      </w:r>
      <w:r w:rsidRPr="00BF4087">
        <w:rPr>
          <w:rFonts w:cs="TimesNewRomanPS-ItalicMT"/>
          <w:iCs/>
          <w:szCs w:val="20"/>
        </w:rPr>
        <w:t>, powinna być odpowiednio zabezpieczona przed erozją powodowaną przez podmuchy silników statków powietrznych, w celu ochrony  samolotów, przed niebezpieczeństwem ze strony odsłoniętej krawędzi.</w:t>
      </w:r>
    </w:p>
    <w:p w14:paraId="39BE3111" w14:textId="77777777" w:rsidR="00F722A1" w:rsidRPr="00BF4087" w:rsidRDefault="00F722A1" w:rsidP="008960B1">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4E2C06BB" w14:textId="280F5496"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78" w:name="_Toc401058922"/>
      <w:bookmarkStart w:id="1279" w:name="_Toc482886788"/>
      <w:bookmarkStart w:id="1280" w:name="_Toc482886565"/>
      <w:r w:rsidRPr="00BF4087">
        <w:rPr>
          <w:b/>
          <w:color w:val="FFFFFF" w:themeColor="background1"/>
          <w:sz w:val="24"/>
        </w:rPr>
        <w:t xml:space="preserve">GM1 ADR-DSN.B.175 </w:t>
      </w:r>
      <w:r w:rsidRPr="00BF4087">
        <w:rPr>
          <w:b/>
          <w:color w:val="FFFFFF" w:themeColor="background1"/>
          <w:sz w:val="24"/>
        </w:rPr>
        <w:tab/>
      </w:r>
      <w:r w:rsidR="001A44D6" w:rsidRPr="00BF4087">
        <w:rPr>
          <w:b/>
          <w:color w:val="FFFFFF" w:themeColor="background1"/>
          <w:sz w:val="24"/>
        </w:rPr>
        <w:t>Wyrównanie pasa drogi startowej</w:t>
      </w:r>
      <w:bookmarkEnd w:id="1278"/>
      <w:bookmarkEnd w:id="1279"/>
    </w:p>
    <w:p w14:paraId="2306E5FD"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6378897B" w14:textId="3DC42EC7" w:rsidR="001A44D6" w:rsidRPr="00BF4087" w:rsidRDefault="001A44D6" w:rsidP="00E21CD4">
      <w:pPr>
        <w:tabs>
          <w:tab w:val="left" w:pos="567"/>
        </w:tabs>
        <w:autoSpaceDE w:val="0"/>
        <w:autoSpaceDN w:val="0"/>
        <w:adjustRightInd w:val="0"/>
        <w:spacing w:after="0"/>
        <w:ind w:left="567" w:hanging="567"/>
        <w:rPr>
          <w:rFonts w:cs="Times New Roman"/>
          <w:szCs w:val="20"/>
        </w:rPr>
      </w:pPr>
      <w:r w:rsidRPr="00BF4087">
        <w:rPr>
          <w:rFonts w:cs="Times New Roman"/>
          <w:szCs w:val="20"/>
        </w:rPr>
        <w:t>(a)</w:t>
      </w:r>
      <w:r w:rsidRPr="00BF4087">
        <w:rPr>
          <w:rFonts w:cs="Times New Roman"/>
          <w:szCs w:val="20"/>
        </w:rPr>
        <w:tab/>
        <w:t>W przypadku drogi sta</w:t>
      </w:r>
      <w:r w:rsidR="009D084D" w:rsidRPr="00BF4087">
        <w:rPr>
          <w:rFonts w:cs="Times New Roman"/>
          <w:szCs w:val="20"/>
        </w:rPr>
        <w:t>rtowej z podejściem precyzyjnym o cyfrze kodu 3 lub 4</w:t>
      </w:r>
      <w:r w:rsidRPr="00BF4087">
        <w:rPr>
          <w:rFonts w:cs="Times New Roman"/>
          <w:szCs w:val="20"/>
        </w:rPr>
        <w:t xml:space="preserve"> może być pożądane zwiększenie szerokości tej części pasa, która ma być wyrównana. Na Rysunku GM-B-4 przedstawiono kształt i wymiary poszerzonego pas</w:t>
      </w:r>
      <w:r w:rsidR="00DB5B54" w:rsidRPr="00BF4087">
        <w:rPr>
          <w:rFonts w:cs="Times New Roman"/>
          <w:szCs w:val="20"/>
        </w:rPr>
        <w:t xml:space="preserve">a podlegającego wyrównaniu. Pas ten został zaprojektowany w </w:t>
      </w:r>
      <w:r w:rsidRPr="00BF4087">
        <w:rPr>
          <w:rFonts w:cs="Times New Roman"/>
          <w:szCs w:val="20"/>
        </w:rPr>
        <w:t>oparciu o dane uzyskane na podstawie analizy rzeczywistych przypadków wykołowania statków powietrznych z drogi startowej. Część, która ma być wyrównana rozciąga się na szerokość 105 m w</w:t>
      </w:r>
      <w:r w:rsidR="00BE4872" w:rsidRPr="00BF4087">
        <w:rPr>
          <w:rFonts w:cs="Times New Roman"/>
          <w:szCs w:val="20"/>
        </w:rPr>
        <w:t xml:space="preserve"> </w:t>
      </w:r>
      <w:r w:rsidRPr="00BF4087">
        <w:rPr>
          <w:rFonts w:cs="Times New Roman"/>
          <w:szCs w:val="20"/>
        </w:rPr>
        <w:t>obie strony od linii środkowej, jednak szerokość ta jest stopniowo zmniejszona do 75 m od linii środkowej pasa w odległości 150 m od końca drogi startowej.</w:t>
      </w:r>
    </w:p>
    <w:p w14:paraId="7090F7CE" w14:textId="77777777" w:rsidR="00E21CD4" w:rsidRPr="00BF4087" w:rsidRDefault="00E21CD4" w:rsidP="00E21CD4">
      <w:pPr>
        <w:autoSpaceDE w:val="0"/>
        <w:autoSpaceDN w:val="0"/>
        <w:adjustRightInd w:val="0"/>
        <w:spacing w:after="0"/>
        <w:rPr>
          <w:b/>
          <w:szCs w:val="20"/>
        </w:rPr>
      </w:pPr>
      <w:r w:rsidRPr="00BF4087">
        <w:rPr>
          <w:b/>
          <w:noProof/>
          <w:szCs w:val="20"/>
          <w:lang w:val="en-GB" w:eastAsia="en-GB"/>
        </w:rPr>
        <w:drawing>
          <wp:anchor distT="0" distB="0" distL="114300" distR="114300" simplePos="0" relativeHeight="251695616" behindDoc="0" locked="0" layoutInCell="1" allowOverlap="1" wp14:anchorId="4A025A38" wp14:editId="1011DF00">
            <wp:simplePos x="0" y="0"/>
            <wp:positionH relativeFrom="column">
              <wp:posOffset>85725</wp:posOffset>
            </wp:positionH>
            <wp:positionV relativeFrom="paragraph">
              <wp:posOffset>247650</wp:posOffset>
            </wp:positionV>
            <wp:extent cx="5663565" cy="2002155"/>
            <wp:effectExtent l="19050" t="0" r="0" b="0"/>
            <wp:wrapTopAndBottom/>
            <wp:docPr id="5796" name="Obraz 101" descr="ATT 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descr="ATT A-9m"/>
                    <pic:cNvPicPr>
                      <a:picLocks noChangeAspect="1" noChangeArrowheads="1"/>
                    </pic:cNvPicPr>
                  </pic:nvPicPr>
                  <pic:blipFill>
                    <a:blip r:embed="rId128" cstate="print"/>
                    <a:srcRect/>
                    <a:stretch>
                      <a:fillRect/>
                    </a:stretch>
                  </pic:blipFill>
                  <pic:spPr bwMode="auto">
                    <a:xfrm>
                      <a:off x="0" y="0"/>
                      <a:ext cx="5663565" cy="2002155"/>
                    </a:xfrm>
                    <a:prstGeom prst="rect">
                      <a:avLst/>
                    </a:prstGeom>
                    <a:noFill/>
                    <a:ln w="9525">
                      <a:noFill/>
                      <a:miter lim="800000"/>
                      <a:headEnd/>
                      <a:tailEnd/>
                    </a:ln>
                  </pic:spPr>
                </pic:pic>
              </a:graphicData>
            </a:graphic>
          </wp:anchor>
        </w:drawing>
      </w:r>
    </w:p>
    <w:p w14:paraId="047F9373" w14:textId="77777777" w:rsidR="00E21CD4" w:rsidRPr="00BF4087" w:rsidRDefault="00E21CD4" w:rsidP="00E21CD4">
      <w:pPr>
        <w:spacing w:after="0"/>
        <w:rPr>
          <w:szCs w:val="20"/>
        </w:rPr>
      </w:pPr>
    </w:p>
    <w:p w14:paraId="2D484EC3" w14:textId="77777777" w:rsidR="00E21CD4" w:rsidRPr="00BF4087" w:rsidRDefault="00E21CD4" w:rsidP="00E21CD4">
      <w:pPr>
        <w:spacing w:after="360"/>
        <w:jc w:val="center"/>
        <w:rPr>
          <w:b/>
          <w:sz w:val="20"/>
          <w:szCs w:val="20"/>
        </w:rPr>
      </w:pPr>
      <w:r w:rsidRPr="00BF4087">
        <w:rPr>
          <w:b/>
          <w:sz w:val="20"/>
          <w:szCs w:val="20"/>
        </w:rPr>
        <w:t xml:space="preserve">Rysunek GM-B-4.   Wyrównana część pasa drogi startowej z podejściem precyzyjnym </w:t>
      </w:r>
      <w:r w:rsidRPr="00BF4087">
        <w:rPr>
          <w:b/>
          <w:sz w:val="20"/>
          <w:szCs w:val="20"/>
        </w:rPr>
        <w:br/>
        <w:t xml:space="preserve">o cyfrze kodu 3 lub 4 </w:t>
      </w:r>
    </w:p>
    <w:p w14:paraId="4992FBA7" w14:textId="7EC58A94" w:rsidR="00DB5B54" w:rsidRPr="00BF4087" w:rsidRDefault="00DB5B54" w:rsidP="00DB5B54">
      <w:pPr>
        <w:tabs>
          <w:tab w:val="left" w:pos="567"/>
        </w:tabs>
        <w:ind w:left="567" w:hanging="567"/>
        <w:rPr>
          <w:rFonts w:cs="Times New Roman"/>
          <w:szCs w:val="20"/>
        </w:rPr>
      </w:pPr>
      <w:r w:rsidRPr="00BF4087">
        <w:rPr>
          <w:rFonts w:cs="Times New Roman"/>
          <w:szCs w:val="20"/>
        </w:rPr>
        <w:t>(b)</w:t>
      </w:r>
      <w:r w:rsidRPr="00BF4087">
        <w:rPr>
          <w:rFonts w:cs="Times New Roman"/>
          <w:szCs w:val="20"/>
        </w:rPr>
        <w:tab/>
        <w:t>Jeżeli powierzchnie w lit. (a) powyżej mają nawierzchnię</w:t>
      </w:r>
      <w:r w:rsidR="00E21CD4" w:rsidRPr="00BF4087">
        <w:rPr>
          <w:rFonts w:cs="Times New Roman"/>
          <w:szCs w:val="20"/>
        </w:rPr>
        <w:t xml:space="preserve"> sztuczną, to powinny one być w </w:t>
      </w:r>
      <w:r w:rsidRPr="00BF4087">
        <w:rPr>
          <w:rFonts w:cs="Times New Roman"/>
          <w:szCs w:val="20"/>
        </w:rPr>
        <w:t>stanie wytrzymać okazjonalny przejazd samolotu krytycznego, dla którego nawierzchnia sztuczna drogi startowej została zaprojektowana.</w:t>
      </w:r>
    </w:p>
    <w:p w14:paraId="22929C38" w14:textId="74F5BFEB" w:rsidR="00DB5B54" w:rsidRPr="00BF4087" w:rsidRDefault="0079630F" w:rsidP="00E21CD4">
      <w:pPr>
        <w:tabs>
          <w:tab w:val="left" w:pos="567"/>
        </w:tabs>
        <w:autoSpaceDE w:val="0"/>
        <w:autoSpaceDN w:val="0"/>
        <w:adjustRightInd w:val="0"/>
        <w:ind w:left="567" w:hanging="567"/>
        <w:rPr>
          <w:rFonts w:cs="Times New Roman"/>
          <w:szCs w:val="20"/>
        </w:rPr>
      </w:pPr>
      <w:r w:rsidRPr="00BF4087">
        <w:rPr>
          <w:rFonts w:cs="Times New Roman"/>
          <w:szCs w:val="20"/>
        </w:rPr>
        <w:t>(c</w:t>
      </w:r>
      <w:r w:rsidR="00DB5B54" w:rsidRPr="00BF4087">
        <w:rPr>
          <w:rFonts w:cs="Times New Roman"/>
          <w:szCs w:val="20"/>
        </w:rPr>
        <w:t>)</w:t>
      </w:r>
      <w:r w:rsidR="00DB5B54" w:rsidRPr="00BF4087">
        <w:rPr>
          <w:rFonts w:cs="Times New Roman"/>
          <w:szCs w:val="20"/>
        </w:rPr>
        <w:tab/>
        <w:t>Dodatkowe wytyczne dotyczące wyrównania są podane w „</w:t>
      </w:r>
      <w:r w:rsidR="00DB5B54" w:rsidRPr="00BF4087">
        <w:rPr>
          <w:rFonts w:cs="Times New Roman"/>
          <w:i/>
          <w:szCs w:val="20"/>
        </w:rPr>
        <w:t>Podręczniku projektowania lotnisk”</w:t>
      </w:r>
      <w:r w:rsidR="00DB5B54" w:rsidRPr="00BF4087">
        <w:rPr>
          <w:rFonts w:cs="Times New Roman"/>
          <w:szCs w:val="20"/>
        </w:rPr>
        <w:t xml:space="preserve"> ICAO Doc 9157, Część 1 „</w:t>
      </w:r>
      <w:r w:rsidR="00DB5B54" w:rsidRPr="00BF4087">
        <w:rPr>
          <w:rFonts w:cs="Times New Roman"/>
          <w:i/>
          <w:szCs w:val="20"/>
        </w:rPr>
        <w:t>Drogi startowe</w:t>
      </w:r>
      <w:r w:rsidR="00DB5B54" w:rsidRPr="00BF4087">
        <w:rPr>
          <w:rFonts w:cs="Times New Roman"/>
          <w:szCs w:val="20"/>
        </w:rPr>
        <w:t>”.</w:t>
      </w:r>
    </w:p>
    <w:p w14:paraId="2628DDD9" w14:textId="42A62AE9" w:rsidR="002A2A54" w:rsidRPr="00BF4087" w:rsidRDefault="0079630F" w:rsidP="002A2A54">
      <w:pPr>
        <w:tabs>
          <w:tab w:val="left" w:pos="567"/>
        </w:tabs>
        <w:ind w:left="567" w:hanging="567"/>
        <w:rPr>
          <w:rFonts w:cs="Times New Roman"/>
          <w:szCs w:val="20"/>
        </w:rPr>
      </w:pPr>
      <w:r w:rsidRPr="00BF4087">
        <w:rPr>
          <w:rFonts w:cs="Times New Roman"/>
          <w:szCs w:val="20"/>
        </w:rPr>
        <w:t>(d</w:t>
      </w:r>
      <w:r w:rsidR="002A2A54" w:rsidRPr="00BF4087">
        <w:rPr>
          <w:rFonts w:cs="Times New Roman"/>
          <w:szCs w:val="20"/>
        </w:rPr>
        <w:t xml:space="preserve">) </w:t>
      </w:r>
      <w:r w:rsidR="002A2A54" w:rsidRPr="00BF4087">
        <w:rPr>
          <w:rFonts w:cs="Times New Roman"/>
          <w:szCs w:val="20"/>
        </w:rPr>
        <w:tab/>
      </w:r>
      <w:r w:rsidRPr="00BF4087">
        <w:rPr>
          <w:rFonts w:cs="Times New Roman"/>
          <w:szCs w:val="20"/>
        </w:rPr>
        <w:t>Obszar</w:t>
      </w:r>
      <w:r w:rsidR="002A2A54" w:rsidRPr="00BF4087">
        <w:rPr>
          <w:rFonts w:cs="Times New Roman"/>
          <w:szCs w:val="20"/>
        </w:rPr>
        <w:t xml:space="preserve"> </w:t>
      </w:r>
      <w:r w:rsidRPr="00BF4087">
        <w:rPr>
          <w:rFonts w:cs="Times New Roman"/>
          <w:szCs w:val="20"/>
        </w:rPr>
        <w:t>przylegający do końca drogi startowej</w:t>
      </w:r>
      <w:r w:rsidR="00DD60B2" w:rsidRPr="00BF4087">
        <w:rPr>
          <w:rFonts w:cs="Times New Roman"/>
          <w:szCs w:val="20"/>
        </w:rPr>
        <w:t>,</w:t>
      </w:r>
      <w:r w:rsidRPr="00BF4087">
        <w:rPr>
          <w:rFonts w:cs="Times New Roman"/>
          <w:szCs w:val="20"/>
        </w:rPr>
        <w:t xml:space="preserve"> </w:t>
      </w:r>
      <w:r w:rsidR="002A2A54" w:rsidRPr="00BF4087">
        <w:rPr>
          <w:rFonts w:cs="Times New Roman"/>
          <w:szCs w:val="20"/>
        </w:rPr>
        <w:t>zapewnian</w:t>
      </w:r>
      <w:r w:rsidRPr="00BF4087">
        <w:rPr>
          <w:rFonts w:cs="Times New Roman"/>
          <w:szCs w:val="20"/>
        </w:rPr>
        <w:t>y</w:t>
      </w:r>
      <w:r w:rsidR="002A2A54" w:rsidRPr="00BF4087">
        <w:rPr>
          <w:rFonts w:cs="Times New Roman"/>
          <w:szCs w:val="20"/>
        </w:rPr>
        <w:t xml:space="preserve"> w celu zmniejszenia erozji powstałej wskutek podmuchu od silników odrzutowych oraz strumienia od śmi</w:t>
      </w:r>
      <w:r w:rsidRPr="00BF4087">
        <w:rPr>
          <w:rFonts w:cs="Times New Roman"/>
          <w:szCs w:val="20"/>
        </w:rPr>
        <w:t>gieł samolotu może być określany</w:t>
      </w:r>
      <w:r w:rsidR="002A2A54" w:rsidRPr="00BF4087">
        <w:rPr>
          <w:rFonts w:cs="Times New Roman"/>
          <w:szCs w:val="20"/>
        </w:rPr>
        <w:t>, jako strefa podmuchów.</w:t>
      </w:r>
    </w:p>
    <w:p w14:paraId="22DF4AF3" w14:textId="0EA38EFC" w:rsidR="002A2A54" w:rsidRPr="00BF4087" w:rsidRDefault="0079630F" w:rsidP="00B06A9A">
      <w:pPr>
        <w:tabs>
          <w:tab w:val="left" w:pos="567"/>
        </w:tabs>
        <w:ind w:left="567" w:hanging="567"/>
        <w:rPr>
          <w:rFonts w:cs="Times New Roman"/>
          <w:szCs w:val="20"/>
        </w:rPr>
      </w:pPr>
      <w:r w:rsidRPr="00BF4087">
        <w:rPr>
          <w:rFonts w:cs="Times New Roman"/>
          <w:szCs w:val="20"/>
        </w:rPr>
        <w:t>(e</w:t>
      </w:r>
      <w:r w:rsidR="002A2A54" w:rsidRPr="00BF4087">
        <w:rPr>
          <w:rFonts w:cs="Times New Roman"/>
          <w:szCs w:val="20"/>
        </w:rPr>
        <w:t xml:space="preserve">) </w:t>
      </w:r>
      <w:r w:rsidR="002A2A54" w:rsidRPr="00BF4087">
        <w:rPr>
          <w:rFonts w:cs="Times New Roman"/>
          <w:szCs w:val="20"/>
        </w:rPr>
        <w:tab/>
        <w:t xml:space="preserve">Wytyczne w zakresie ochrony przed podmuchem </w:t>
      </w:r>
      <w:r w:rsidR="0006132E" w:rsidRPr="00BF4087">
        <w:rPr>
          <w:rFonts w:cs="Times New Roman"/>
          <w:szCs w:val="20"/>
        </w:rPr>
        <w:t>od silników odrzutowych znajdują</w:t>
      </w:r>
      <w:r w:rsidR="002A2A54" w:rsidRPr="00BF4087">
        <w:rPr>
          <w:rFonts w:cs="Times New Roman"/>
          <w:szCs w:val="20"/>
        </w:rPr>
        <w:t xml:space="preserve"> się w „</w:t>
      </w:r>
      <w:r w:rsidR="002A2A54" w:rsidRPr="00BF4087">
        <w:rPr>
          <w:rFonts w:cs="Times New Roman"/>
          <w:i/>
          <w:szCs w:val="20"/>
        </w:rPr>
        <w:t>Podręczniku projektowania lotnisk</w:t>
      </w:r>
      <w:r w:rsidR="002A2A54" w:rsidRPr="00BF4087">
        <w:rPr>
          <w:rFonts w:cs="Times New Roman"/>
          <w:szCs w:val="20"/>
        </w:rPr>
        <w:t>” (</w:t>
      </w:r>
      <w:r w:rsidR="009376BB" w:rsidRPr="00BF4087">
        <w:rPr>
          <w:rFonts w:cs="Times New Roman"/>
          <w:szCs w:val="20"/>
        </w:rPr>
        <w:t xml:space="preserve">ICAO </w:t>
      </w:r>
      <w:r w:rsidR="002A2A54" w:rsidRPr="00BF4087">
        <w:rPr>
          <w:rFonts w:cs="Times New Roman"/>
          <w:szCs w:val="20"/>
        </w:rPr>
        <w:t>Doc 9157), Część 2.</w:t>
      </w:r>
    </w:p>
    <w:p w14:paraId="74C4BFAA" w14:textId="1C158568" w:rsidR="001A44D6" w:rsidRPr="00BF4087" w:rsidRDefault="001A44D6" w:rsidP="0006132E">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3F7C3B8" w14:textId="31A8E5D9" w:rsidR="003E7E52" w:rsidRPr="00BF4087" w:rsidRDefault="003E7E52" w:rsidP="00787904">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37867DC4" w14:textId="5954E140" w:rsidR="00B5321D" w:rsidRPr="00BF4087" w:rsidRDefault="00B5321D" w:rsidP="0006132E">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3AF9D851" w14:textId="2AE6898C" w:rsidR="00C36D76" w:rsidRPr="00BF4087" w:rsidRDefault="00210EDA" w:rsidP="00BD3A49">
      <w:pPr>
        <w:pStyle w:val="Nagwek4"/>
      </w:pPr>
      <w:bookmarkStart w:id="1281" w:name="_Toc183604701"/>
      <w:r w:rsidRPr="00BF4087">
        <w:t xml:space="preserve">CS ADR-DSN.B.180   </w:t>
      </w:r>
      <w:r w:rsidR="00531E01" w:rsidRPr="00BF4087">
        <w:t xml:space="preserve"> </w:t>
      </w:r>
      <w:r w:rsidRPr="00BF4087">
        <w:t xml:space="preserve">  </w:t>
      </w:r>
      <w:r w:rsidR="00C36D76" w:rsidRPr="00BF4087">
        <w:t>Nachylenie podłużne pasa drogi startowej</w:t>
      </w:r>
      <w:bookmarkEnd w:id="1280"/>
      <w:bookmarkEnd w:id="1281"/>
    </w:p>
    <w:p w14:paraId="6BC5EAC0" w14:textId="21589867"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DEC6322" w14:textId="6DA9F564" w:rsidR="00C36D76" w:rsidRPr="00BF4087" w:rsidRDefault="00C36D76" w:rsidP="00210EDA">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r>
      <w:r w:rsidRPr="00BF4087">
        <w:rPr>
          <w:szCs w:val="20"/>
        </w:rPr>
        <w:t>Cel</w:t>
      </w:r>
      <w:r w:rsidRPr="00BF4087">
        <w:rPr>
          <w:rFonts w:cs="TimesNewRomanPS-ItalicMT"/>
          <w:iCs/>
          <w:szCs w:val="20"/>
        </w:rPr>
        <w:t>e</w:t>
      </w:r>
      <w:r w:rsidRPr="00BF4087">
        <w:rPr>
          <w:szCs w:val="20"/>
        </w:rPr>
        <w:t>m bezpieczeństwa nachylenia podłużnego pasa drogi startowej jest zdefiniowanie maksymalnych wartości nachylenia, które nie powinny przeszkadzać w bezpiecznym użytkowaniu drogi startowej przez statki powietrzne.</w:t>
      </w:r>
    </w:p>
    <w:p w14:paraId="10A3E2AD"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szCs w:val="20"/>
        </w:rPr>
        <w:t>Nachylenie</w:t>
      </w:r>
      <w:r w:rsidRPr="00BF4087">
        <w:rPr>
          <w:rFonts w:cs="TimesNewRomanPS-ItalicMT"/>
          <w:iCs/>
          <w:szCs w:val="20"/>
        </w:rPr>
        <w:t xml:space="preserve"> podłużne tej części pasa drogi startowej, która powinna być wyrównana, nie powinno przekraczać:</w:t>
      </w:r>
    </w:p>
    <w:p w14:paraId="7A3BB9B9"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1.5 %, jeżeli cyfra kodu wynosi 4;</w:t>
      </w:r>
    </w:p>
    <w:p w14:paraId="6050D4DB"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1.75 %, jeżeli cyfra kodu wynosi 3; oraz</w:t>
      </w:r>
    </w:p>
    <w:p w14:paraId="1802D012"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2 %, jeżeli cyfra kodu wynosi 1 lub 2.</w:t>
      </w:r>
    </w:p>
    <w:p w14:paraId="3EF4F557" w14:textId="77777777" w:rsidR="00C36D76" w:rsidRPr="00BF4087" w:rsidRDefault="00C36D76" w:rsidP="00B06A9A">
      <w:pPr>
        <w:tabs>
          <w:tab w:val="left" w:pos="567"/>
        </w:tabs>
        <w:autoSpaceDE w:val="0"/>
        <w:autoSpaceDN w:val="0"/>
        <w:adjustRightInd w:val="0"/>
        <w:spacing w:after="0"/>
        <w:ind w:left="567" w:hanging="567"/>
        <w:rPr>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Na tej części pasa drogi startowej, która powinna być wyrównana, zmiany nachylenia powinny być, o ile to możliwe, stopniowane i nie powinny występować żadne gwałtowne zmiany i nagłe odwrócenia nachylenia.</w:t>
      </w:r>
    </w:p>
    <w:p w14:paraId="5674EA4A" w14:textId="262949EA"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82" w:name="_Toc401058923"/>
      <w:bookmarkStart w:id="1283" w:name="_Toc482886789"/>
      <w:r w:rsidRPr="00BF4087">
        <w:rPr>
          <w:b/>
          <w:color w:val="FFFFFF" w:themeColor="background1"/>
          <w:sz w:val="24"/>
        </w:rPr>
        <w:t xml:space="preserve">GM1 ADR-DSN.B.180 </w:t>
      </w:r>
      <w:r w:rsidRPr="00BF4087">
        <w:rPr>
          <w:b/>
          <w:color w:val="FFFFFF" w:themeColor="background1"/>
          <w:sz w:val="24"/>
        </w:rPr>
        <w:tab/>
      </w:r>
      <w:r w:rsidR="001A44D6" w:rsidRPr="00BF4087">
        <w:rPr>
          <w:b/>
          <w:color w:val="FFFFFF" w:themeColor="background1"/>
          <w:sz w:val="24"/>
        </w:rPr>
        <w:t>Nachylenia podłużne pasa drogi startowej</w:t>
      </w:r>
      <w:bookmarkEnd w:id="1282"/>
      <w:bookmarkEnd w:id="1283"/>
    </w:p>
    <w:p w14:paraId="033211ED" w14:textId="2279BB00"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030097A" w14:textId="02D5733B" w:rsidR="0084552B" w:rsidRPr="00BF4087" w:rsidRDefault="0084552B" w:rsidP="0084552B">
      <w:pPr>
        <w:tabs>
          <w:tab w:val="left" w:pos="567"/>
        </w:tabs>
        <w:autoSpaceDE w:val="0"/>
        <w:autoSpaceDN w:val="0"/>
        <w:adjustRightInd w:val="0"/>
        <w:ind w:left="567" w:hanging="567"/>
        <w:rPr>
          <w:rFonts w:cs="TimesNewRomanPS-ItalicMT"/>
          <w:iCs/>
          <w:szCs w:val="20"/>
        </w:rPr>
      </w:pPr>
      <w:r w:rsidRPr="00BF4087">
        <w:rPr>
          <w:rFonts w:cs="TimesNewRomanPS-ItalicMT"/>
          <w:iCs/>
          <w:szCs w:val="20"/>
        </w:rPr>
        <w:t xml:space="preserve">(a) </w:t>
      </w:r>
      <w:r w:rsidRPr="00BF4087">
        <w:rPr>
          <w:rFonts w:cs="TimesNewRomanPS-ItalicMT"/>
          <w:iCs/>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3DE86A4F" w14:textId="77777777" w:rsidR="0084552B" w:rsidRPr="00BF4087" w:rsidRDefault="0084552B" w:rsidP="0084552B">
      <w:pPr>
        <w:tabs>
          <w:tab w:val="left" w:pos="567"/>
        </w:tabs>
        <w:autoSpaceDE w:val="0"/>
        <w:autoSpaceDN w:val="0"/>
        <w:adjustRightInd w:val="0"/>
        <w:spacing w:after="0"/>
        <w:ind w:left="567" w:hanging="567"/>
        <w:rPr>
          <w:rFonts w:cs="TimesNewRomanPS-ItalicMT"/>
          <w:iCs/>
          <w:szCs w:val="20"/>
        </w:rPr>
      </w:pPr>
      <w:r w:rsidRPr="00BF4087">
        <w:rPr>
          <w:rFonts w:cs="TimesNewRomanPS-ItalicMT"/>
          <w:iCs/>
          <w:szCs w:val="20"/>
        </w:rPr>
        <w:t xml:space="preserve">(b) </w:t>
      </w:r>
      <w:r w:rsidRPr="00BF4087">
        <w:rPr>
          <w:rFonts w:cs="TimesNewRomanPS-ItalicMT"/>
          <w:iCs/>
          <w:szCs w:val="20"/>
        </w:rPr>
        <w:tab/>
        <w:t>Lotniskowe procedury służb ratowniczo gaśniczych (RFF) powinny brać od uwagę lokalizację zbiornika na wodę deszczowa na otwartym powietrzu, w obrębie niewyrównanej części pasa drogi startowej.</w:t>
      </w:r>
    </w:p>
    <w:p w14:paraId="18431C23" w14:textId="2E229BAF" w:rsidR="000A74FC" w:rsidRPr="00BF4087" w:rsidRDefault="0084552B" w:rsidP="0006132E">
      <w:pPr>
        <w:pStyle w:val="Tekstpodstawowy"/>
        <w:spacing w:before="12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7C2531A4" w14:textId="30827EC5" w:rsidR="00C36D76" w:rsidRPr="00BF4087" w:rsidRDefault="00210EDA" w:rsidP="00BD3A49">
      <w:pPr>
        <w:pStyle w:val="Nagwek4"/>
      </w:pPr>
      <w:bookmarkStart w:id="1284" w:name="_Toc482886566"/>
      <w:bookmarkStart w:id="1285" w:name="_Toc183604702"/>
      <w:r w:rsidRPr="00BF4087">
        <w:t xml:space="preserve">CS ADR-DSN.B.185  </w:t>
      </w:r>
      <w:r w:rsidR="00531E01" w:rsidRPr="00BF4087">
        <w:t xml:space="preserve"> </w:t>
      </w:r>
      <w:r w:rsidRPr="00BF4087">
        <w:t xml:space="preserve">   </w:t>
      </w:r>
      <w:r w:rsidR="00C36D76" w:rsidRPr="00BF4087">
        <w:t>Nachylenie poprzeczne pasa drogi startowej</w:t>
      </w:r>
      <w:bookmarkEnd w:id="1284"/>
      <w:bookmarkEnd w:id="1285"/>
    </w:p>
    <w:p w14:paraId="470F4F7B" w14:textId="49D692A0"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9EE4C8D" w14:textId="625F88A5" w:rsidR="00C36D76" w:rsidRPr="00BF4087" w:rsidRDefault="00C36D76" w:rsidP="00210ED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Nachylenia poprzeczne na tej części pasa drogi startowej, która ma być wyrównana, powinny być odpowiednie, aby zapobiegać gromadzeniu się wody na jej powierzchni, jednak nie powinny przekraczać:</w:t>
      </w:r>
    </w:p>
    <w:p w14:paraId="05FB8D53"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2,5%, jeżeli cyfra kodu wynosi 3 lub 4; oraz</w:t>
      </w:r>
    </w:p>
    <w:p w14:paraId="1E69634D"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3%, jeżeli cyfra kodu wynosi 1 lub 2;</w:t>
      </w:r>
    </w:p>
    <w:p w14:paraId="4C1332A6" w14:textId="4B5AB686" w:rsidR="00C36D76" w:rsidRPr="00BF4087" w:rsidRDefault="00C36D76" w:rsidP="00B06A9A">
      <w:pPr>
        <w:ind w:left="567"/>
      </w:pPr>
      <w:r w:rsidRPr="00BF4087">
        <w:t xml:space="preserve">przy czym, dla ułatwienia odpływu wody, na pierwszych 3 metrach na zewnątrz drogi startowej, nachylenie pobocza lub zabezpieczenia przerwanego startu </w:t>
      </w:r>
      <w:r w:rsidRPr="00BF4087">
        <w:rPr>
          <w:i/>
        </w:rPr>
        <w:t>(stopway</w:t>
      </w:r>
      <w:r w:rsidRPr="00BF4087">
        <w:t>) po</w:t>
      </w:r>
      <w:r w:rsidR="009A3FFE" w:rsidRPr="00BF4087">
        <w:t>winno być ujemne i </w:t>
      </w:r>
      <w:r w:rsidRPr="00BF4087">
        <w:t>może osiągnąć do 5%.</w:t>
      </w:r>
    </w:p>
    <w:p w14:paraId="393A1BE1" w14:textId="763EA550" w:rsidR="005D070C" w:rsidRPr="00BF4087" w:rsidRDefault="00C36D76" w:rsidP="005D070C">
      <w:pPr>
        <w:tabs>
          <w:tab w:val="left" w:pos="567"/>
        </w:tabs>
        <w:autoSpaceDE w:val="0"/>
        <w:autoSpaceDN w:val="0"/>
        <w:adjustRightInd w:val="0"/>
        <w:spacing w:after="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Nachylenie poprzeczne na całej części pasa drogi startowej, która nie podlega wyrównaniu, nie powinno przekraczać nachylenia 5% w górę mierzonego od drogi startowej.</w:t>
      </w:r>
      <w:r w:rsidR="005D070C" w:rsidRPr="00BF4087">
        <w:rPr>
          <w:rFonts w:cs="TimesNewRomanPS-ItalicMT"/>
          <w:iCs/>
          <w:szCs w:val="20"/>
        </w:rPr>
        <w:t xml:space="preserve"> </w:t>
      </w:r>
    </w:p>
    <w:p w14:paraId="48D4B4CA" w14:textId="7F5EB7FC"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86" w:name="_Toc401058924"/>
      <w:bookmarkStart w:id="1287" w:name="_Toc482886790"/>
      <w:bookmarkStart w:id="1288" w:name="_Toc482886567"/>
      <w:r w:rsidRPr="00BF4087">
        <w:rPr>
          <w:b/>
          <w:color w:val="FFFFFF" w:themeColor="background1"/>
          <w:sz w:val="24"/>
        </w:rPr>
        <w:t xml:space="preserve">GM1 ADR-DSN.B.185 </w:t>
      </w:r>
      <w:r w:rsidRPr="00BF4087">
        <w:rPr>
          <w:b/>
          <w:color w:val="FFFFFF" w:themeColor="background1"/>
          <w:sz w:val="24"/>
        </w:rPr>
        <w:tab/>
      </w:r>
      <w:r w:rsidR="001A44D6" w:rsidRPr="00BF4087">
        <w:rPr>
          <w:b/>
          <w:color w:val="FFFFFF" w:themeColor="background1"/>
          <w:sz w:val="24"/>
        </w:rPr>
        <w:t xml:space="preserve">Nachylenia poprzeczne pasa </w:t>
      </w:r>
      <w:bookmarkEnd w:id="1286"/>
      <w:r w:rsidR="001A44D6" w:rsidRPr="00BF4087">
        <w:rPr>
          <w:b/>
          <w:color w:val="FFFFFF" w:themeColor="background1"/>
          <w:sz w:val="24"/>
        </w:rPr>
        <w:t>drogi startowej</w:t>
      </w:r>
      <w:bookmarkEnd w:id="1287"/>
    </w:p>
    <w:p w14:paraId="0F66077F"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5E578DE9" w14:textId="493BEB7A" w:rsidR="00F33061" w:rsidRPr="00BF4087" w:rsidRDefault="00F33061" w:rsidP="00F33061">
      <w:pPr>
        <w:tabs>
          <w:tab w:val="left" w:pos="567"/>
        </w:tabs>
        <w:autoSpaceDE w:val="0"/>
        <w:autoSpaceDN w:val="0"/>
        <w:adjustRightInd w:val="0"/>
        <w:ind w:left="567" w:hanging="567"/>
        <w:rPr>
          <w:rFonts w:cs="TimesNewRomanPS-ItalicMT"/>
          <w:iCs/>
          <w:szCs w:val="20"/>
        </w:rPr>
      </w:pPr>
      <w:r w:rsidRPr="00BF4087">
        <w:rPr>
          <w:rFonts w:cs="TimesNewRomanPS-ItalicMT"/>
          <w:iCs/>
          <w:szCs w:val="20"/>
        </w:rPr>
        <w:t xml:space="preserve">(a) </w:t>
      </w:r>
      <w:r w:rsidRPr="00BF4087">
        <w:rPr>
          <w:rFonts w:cs="TimesNewRomanPS-ItalicMT"/>
          <w:iCs/>
          <w:szCs w:val="20"/>
        </w:rPr>
        <w:tab/>
        <w:t>Tam, gdzie jest to wymagane dla prawidłowego odwodnienia, dopuszcza się aby odprowadzenie wody deszczowej (burzowej) na otwartym powietrzu mogło być stosowane na niewyrównanej części pasa drogi startowej, ale powinno być wykonane możliwie jak najdalej od drogi startowej.</w:t>
      </w:r>
    </w:p>
    <w:p w14:paraId="543C90DA" w14:textId="539473D3" w:rsidR="00F33061" w:rsidRPr="00BF4087" w:rsidRDefault="00F33061" w:rsidP="00F33061">
      <w:pPr>
        <w:tabs>
          <w:tab w:val="left" w:pos="567"/>
        </w:tabs>
        <w:autoSpaceDE w:val="0"/>
        <w:autoSpaceDN w:val="0"/>
        <w:adjustRightInd w:val="0"/>
        <w:ind w:left="567" w:hanging="567"/>
        <w:rPr>
          <w:rFonts w:cs="TimesNewRomanPS-ItalicMT"/>
          <w:iCs/>
          <w:szCs w:val="20"/>
        </w:rPr>
      </w:pPr>
      <w:r w:rsidRPr="00BF4087">
        <w:rPr>
          <w:rFonts w:cs="TimesNewRomanPS-ItalicMT"/>
          <w:iCs/>
          <w:szCs w:val="20"/>
        </w:rPr>
        <w:t xml:space="preserve">(b) </w:t>
      </w:r>
      <w:r w:rsidRPr="00BF4087">
        <w:rPr>
          <w:rFonts w:cs="TimesNewRomanPS-ItalicMT"/>
          <w:iCs/>
          <w:szCs w:val="20"/>
        </w:rPr>
        <w:tab/>
        <w:t>Procedura lotniskowej straży pożarnej (RFF) powinna uwzględniać lokalizację odprowadzenia wody deszczowej (burzowej) na otwartym powietrzu w niewyrównanej części pasa drogi startowej.</w:t>
      </w:r>
    </w:p>
    <w:p w14:paraId="15DF9CBD" w14:textId="68764062" w:rsidR="00CE1FA9" w:rsidRPr="00BF4087" w:rsidRDefault="00CE1FA9" w:rsidP="00F33061">
      <w:pPr>
        <w:pStyle w:val="Tekstpodstawowy"/>
        <w:spacing w:before="120"/>
        <w:ind w:left="23" w:hanging="23"/>
        <w:rPr>
          <w:rFonts w:asciiTheme="minorHAnsi" w:hAnsiTheme="minorHAnsi" w:cstheme="minorHAnsi"/>
          <w:i/>
          <w:sz w:val="16"/>
          <w:szCs w:val="16"/>
        </w:rPr>
      </w:pPr>
      <w:r w:rsidRPr="00BF4087">
        <w:rPr>
          <w:rFonts w:asciiTheme="minorHAnsi" w:hAnsiTheme="minorHAnsi" w:cstheme="minorHAnsi"/>
          <w:i/>
          <w:sz w:val="16"/>
          <w:szCs w:val="16"/>
        </w:rPr>
        <w:t>[</w:t>
      </w:r>
      <w:r w:rsidR="00F33061" w:rsidRPr="00BF4087">
        <w:rPr>
          <w:rFonts w:asciiTheme="minorHAnsi" w:hAnsiTheme="minorHAnsi" w:cstheme="minorHAnsi"/>
          <w:i/>
          <w:sz w:val="16"/>
          <w:szCs w:val="16"/>
        </w:rPr>
        <w:t>Wydanie</w:t>
      </w:r>
      <w:r w:rsidRPr="00BF4087">
        <w:rPr>
          <w:rFonts w:asciiTheme="minorHAnsi" w:hAnsiTheme="minorHAnsi" w:cstheme="minorHAnsi"/>
          <w:i/>
          <w:sz w:val="16"/>
          <w:szCs w:val="16"/>
        </w:rPr>
        <w:t>: ADR-DSN/4]</w:t>
      </w:r>
    </w:p>
    <w:p w14:paraId="66E834BA" w14:textId="19461E37" w:rsidR="00C36D76" w:rsidRPr="00BF4087" w:rsidRDefault="00210EDA" w:rsidP="00BD3A49">
      <w:pPr>
        <w:pStyle w:val="Nagwek4"/>
      </w:pPr>
      <w:bookmarkStart w:id="1289" w:name="_Toc183604703"/>
      <w:r w:rsidRPr="00BF4087">
        <w:t xml:space="preserve">CS ADR-DSN.B.190   </w:t>
      </w:r>
      <w:r w:rsidR="00531E01" w:rsidRPr="00BF4087">
        <w:t xml:space="preserve"> </w:t>
      </w:r>
      <w:r w:rsidRPr="00BF4087">
        <w:t xml:space="preserve">  </w:t>
      </w:r>
      <w:r w:rsidR="00C36D76" w:rsidRPr="00BF4087">
        <w:t>Nośność pasa drogi startowej</w:t>
      </w:r>
      <w:bookmarkEnd w:id="1288"/>
      <w:bookmarkEnd w:id="1289"/>
    </w:p>
    <w:p w14:paraId="3C87EE6D" w14:textId="41B98C4C"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53BB1B6" w14:textId="0F676FD0" w:rsidR="00C36D76" w:rsidRPr="00BF4087" w:rsidRDefault="00C36D76" w:rsidP="00210ED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Ta część pa</w:t>
      </w:r>
      <w:r w:rsidR="00210EDA" w:rsidRPr="00BF4087">
        <w:rPr>
          <w:rFonts w:cs="TimesNewRomanPS-ItalicMT"/>
          <w:iCs/>
          <w:szCs w:val="20"/>
        </w:rPr>
        <w:t>sa przyrządowej drogi startowej</w:t>
      </w:r>
      <w:r w:rsidRPr="00BF4087">
        <w:rPr>
          <w:rFonts w:cs="TimesNewRomanPS-ItalicMT"/>
          <w:iCs/>
          <w:szCs w:val="20"/>
        </w:rPr>
        <w:t xml:space="preserve"> w odległości</w:t>
      </w:r>
      <w:r w:rsidR="00210EDA" w:rsidRPr="00BF4087">
        <w:rPr>
          <w:rFonts w:cs="TimesNewRomanPS-ItalicMT"/>
          <w:iCs/>
          <w:szCs w:val="20"/>
        </w:rPr>
        <w:t>,</w:t>
      </w:r>
      <w:r w:rsidRPr="00BF4087">
        <w:rPr>
          <w:rFonts w:cs="TimesNewRomanPS-ItalicMT"/>
          <w:iCs/>
          <w:szCs w:val="20"/>
        </w:rPr>
        <w:t xml:space="preserve"> co najmniej:</w:t>
      </w:r>
    </w:p>
    <w:p w14:paraId="0E1D93C6"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75 m, jeżeli cyfrą kodu jest 3 lub 4; oraz</w:t>
      </w:r>
    </w:p>
    <w:p w14:paraId="1FBAC1C3"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40 m, jeżeli cyfrą kodu jest 1 lub 2;</w:t>
      </w:r>
    </w:p>
    <w:p w14:paraId="5AA81D78" w14:textId="5835956B" w:rsidR="00C36D76" w:rsidRPr="00BF4087" w:rsidRDefault="00C36D76" w:rsidP="00B06A9A">
      <w:pPr>
        <w:ind w:left="567"/>
      </w:pPr>
      <w:r w:rsidRPr="00BF4087">
        <w:t>od linii środkowej drogi startowej lub jej przedłużenia, powinna być przystosowana lub skonstruowana w taki sposób, aby dla statków powietrznych, dla których dana droga startowa jest przeznaczona, zmniejszyć do minimum zagrożenie wywołane przez różnice w</w:t>
      </w:r>
      <w:r w:rsidR="00515BB2" w:rsidRPr="00BF4087">
        <w:t xml:space="preserve"> </w:t>
      </w:r>
      <w:r w:rsidRPr="00BF4087">
        <w:t>nośności nawierzchni w przypadku, gdy statek powietrzny znajdzie się poza drogą startową.</w:t>
      </w:r>
    </w:p>
    <w:p w14:paraId="7E7F774E"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Ta część pasa drogi startowej, na której znajduje się nieprzyrządowa droga startowa, w odległości co najmniej:</w:t>
      </w:r>
    </w:p>
    <w:p w14:paraId="7B10EF0E"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75 m, jeżeli cyfrą kodu jest 3 lub 4;</w:t>
      </w:r>
    </w:p>
    <w:p w14:paraId="53AFF8E0"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40 m, jeżeli cyfrą kodu jest 2; oraz</w:t>
      </w:r>
    </w:p>
    <w:p w14:paraId="20EB8EE8"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30 m, jeżeli cyfrą kodu jest 1;</w:t>
      </w:r>
    </w:p>
    <w:p w14:paraId="1E06F8D5" w14:textId="3B9B3F66" w:rsidR="005D070C" w:rsidRPr="00BF4087" w:rsidRDefault="00C36D76" w:rsidP="00CB5D1B">
      <w:pPr>
        <w:spacing w:after="0"/>
        <w:ind w:left="567"/>
      </w:pPr>
      <w:r w:rsidRPr="00BF4087">
        <w:t>od linii środkowej drogi startowej lub jej przedłużenia, powinna być przystosowana lub skonstruowana w taki sposób, aby dla statków powietrznych, dla których dana droga startowa jest przeznaczona, zmniejszyć do minimum zagrożenie wywołane przez różnice w</w:t>
      </w:r>
      <w:r w:rsidR="00515BB2" w:rsidRPr="00BF4087">
        <w:t xml:space="preserve"> </w:t>
      </w:r>
      <w:r w:rsidRPr="00BF4087">
        <w:t>nośności nawierzchni w przypadku, gdy statek powietrzny znajdzie się poza drogą startową.</w:t>
      </w:r>
      <w:r w:rsidR="00CB5D1B" w:rsidRPr="00BF4087">
        <w:t xml:space="preserve"> </w:t>
      </w:r>
    </w:p>
    <w:p w14:paraId="3A8FB500" w14:textId="7D21DC33" w:rsidR="001A44D6" w:rsidRPr="00BF4087"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90" w:name="_GM1_ADR-DSN.B.190_"/>
      <w:bookmarkStart w:id="1291" w:name="_Toc482886791"/>
      <w:bookmarkStart w:id="1292" w:name="_Toc482886568"/>
      <w:bookmarkEnd w:id="1290"/>
      <w:r w:rsidRPr="00BF4087">
        <w:rPr>
          <w:b/>
          <w:color w:val="FFFFFF" w:themeColor="background1"/>
          <w:sz w:val="24"/>
        </w:rPr>
        <w:t xml:space="preserve">GM1 ADR-DSN.B.190 </w:t>
      </w:r>
      <w:r w:rsidR="00951260" w:rsidRPr="00BF4087">
        <w:rPr>
          <w:b/>
          <w:color w:val="FFFFFF" w:themeColor="background1"/>
          <w:sz w:val="24"/>
        </w:rPr>
        <w:tab/>
      </w:r>
      <w:r w:rsidRPr="00BF4087">
        <w:rPr>
          <w:b/>
          <w:color w:val="FFFFFF" w:themeColor="background1"/>
          <w:sz w:val="24"/>
        </w:rPr>
        <w:t>Nośność pasa drogi startowej</w:t>
      </w:r>
      <w:bookmarkEnd w:id="1291"/>
    </w:p>
    <w:p w14:paraId="33CE6E87"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76C8CD29" w14:textId="0AD3CEEE" w:rsidR="001A44D6" w:rsidRPr="00BF4087" w:rsidRDefault="001A44D6" w:rsidP="00B06A9A">
      <w:pPr>
        <w:rPr>
          <w:rFonts w:cs="TimesNewRomanPS-BoldItalicMT"/>
          <w:bCs/>
          <w:iCs/>
          <w:szCs w:val="20"/>
        </w:rPr>
      </w:pPr>
      <w:r w:rsidRPr="00BF4087">
        <w:rPr>
          <w:rFonts w:cs="TimesNewRomanPS-BoldItalicMT"/>
          <w:bCs/>
          <w:iCs/>
          <w:szCs w:val="20"/>
        </w:rPr>
        <w:t>Ponieważ wyrównana część pasa zapewniana jest w celu ograniczenia do minimum zagrożenia wykołowania statku powietrznego poza drogę startową, powinna ona posiadać wystarczającą wytrzymałość, w taki sposób, aby zapobiec uderzeniu przedniego koła podwozia do lądowania samolotu. Powierzchnia ta powinna być przygotowana w taki sposób, aby zapewnić opór statkowi powietrznemu, a poniżej tej powierzchni pas powinien posiadać wystarczającą nośność dla uniknięcia uszko</w:t>
      </w:r>
      <w:r w:rsidR="00515BB2" w:rsidRPr="00BF4087">
        <w:rPr>
          <w:rFonts w:cs="TimesNewRomanPS-BoldItalicMT"/>
          <w:bCs/>
          <w:iCs/>
          <w:szCs w:val="20"/>
        </w:rPr>
        <w:t xml:space="preserve">dzenia statku powietrznego. Aby </w:t>
      </w:r>
      <w:r w:rsidRPr="00BF4087">
        <w:rPr>
          <w:rFonts w:cs="TimesNewRomanPS-BoldItalicMT"/>
          <w:bCs/>
          <w:iCs/>
          <w:szCs w:val="20"/>
        </w:rPr>
        <w:t>sprosta</w:t>
      </w:r>
      <w:r w:rsidR="00515BB2" w:rsidRPr="00BF4087">
        <w:rPr>
          <w:rFonts w:cs="TimesNewRomanPS-BoldItalicMT"/>
          <w:bCs/>
          <w:iCs/>
          <w:szCs w:val="20"/>
        </w:rPr>
        <w:t xml:space="preserve">ć tym różnorodnym wymaganiom, w </w:t>
      </w:r>
      <w:r w:rsidRPr="00BF4087">
        <w:rPr>
          <w:rFonts w:cs="TimesNewRomanPS-BoldItalicMT"/>
          <w:bCs/>
          <w:iCs/>
          <w:szCs w:val="20"/>
        </w:rPr>
        <w:t>dalszej części przedstawiono wskazówki dotyczące przygotowania pasa. Uznaje się, że głębokość 15 cm stanowi głębokość, do której koło przednie może zagłębić się nie powodując uderzenia. Dlatego zaleca się, aby grunt na głębokości 15 cm poniżej pasa był przygotowany w taki sposób, aby zapewniać odpowiednią stabilność, potwierdzoną nośnością w postaci wartości kalifornijskiego wskaźnika nośności (CBR</w:t>
      </w:r>
      <w:r w:rsidRPr="00BF4087">
        <w:rPr>
          <w:rStyle w:val="Odwoanieprzypisudolnego"/>
          <w:rFonts w:cs="TimesNewRomanPS-BoldItalicMT"/>
          <w:bCs/>
          <w:iCs/>
          <w:szCs w:val="20"/>
        </w:rPr>
        <w:footnoteReference w:id="70"/>
      </w:r>
      <w:r w:rsidRPr="00BF4087">
        <w:rPr>
          <w:rFonts w:cs="TimesNewRomanPS-BoldItalicMT"/>
          <w:bCs/>
          <w:iCs/>
          <w:szCs w:val="20"/>
        </w:rPr>
        <w:t xml:space="preserve">) wynoszącej od 15 do 20. Stosuje się to, aby zapobiec uszkodzeniu przedniego koła podwozia do lądowania samolotu. Górna część 15 cm może mieć mniejszą nośność, co może ułatwić wyhamowanie statku powietrznego. Istnieją również inne metody badania gruntu. W przypadku zagłębienia większego niż 15 cm, maksymalne zagłębienie koła bez uderzenia powinno być sprawdzone przy użyciu innych metod badania gruntu. </w:t>
      </w:r>
    </w:p>
    <w:p w14:paraId="10739855" w14:textId="6256D4C9" w:rsidR="00612F96" w:rsidRPr="00BF4087" w:rsidRDefault="001A44D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82E11FD" w14:textId="1EC63740" w:rsidR="00612F96" w:rsidRPr="00BF4087" w:rsidRDefault="00612F96">
      <w:pPr>
        <w:spacing w:after="0"/>
        <w:jc w:val="left"/>
        <w:rPr>
          <w:rFonts w:asciiTheme="minorHAnsi" w:eastAsia="Times New Roman" w:hAnsiTheme="minorHAnsi" w:cstheme="minorHAnsi"/>
          <w:i/>
          <w:sz w:val="16"/>
          <w:szCs w:val="16"/>
        </w:rPr>
      </w:pPr>
    </w:p>
    <w:p w14:paraId="3DA7A0DD" w14:textId="3201F05F" w:rsidR="00C36D76" w:rsidRPr="00BF4087" w:rsidRDefault="00C36D76" w:rsidP="00BD3A49">
      <w:pPr>
        <w:pStyle w:val="Nagwek4"/>
      </w:pPr>
      <w:bookmarkStart w:id="1293" w:name="_CS_ADR-DSN.B.191_"/>
      <w:bookmarkStart w:id="1294" w:name="_Toc183604704"/>
      <w:bookmarkEnd w:id="1293"/>
      <w:r w:rsidRPr="00BF4087">
        <w:t xml:space="preserve">CS ADR-DSN.B.191 </w:t>
      </w:r>
      <w:r w:rsidR="00D05B14" w:rsidRPr="00BF4087">
        <w:t xml:space="preserve">  </w:t>
      </w:r>
      <w:r w:rsidR="00531E01" w:rsidRPr="00BF4087">
        <w:t xml:space="preserve"> </w:t>
      </w:r>
      <w:r w:rsidR="00D05B14" w:rsidRPr="00BF4087">
        <w:t xml:space="preserve">  </w:t>
      </w:r>
      <w:r w:rsidRPr="00BF4087">
        <w:t>Charakterystyka odwodnienia pola ruchu naziemnego i przylegających do niego obszarów</w:t>
      </w:r>
      <w:bookmarkEnd w:id="1292"/>
      <w:bookmarkEnd w:id="1294"/>
    </w:p>
    <w:p w14:paraId="38826B29"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55268E41" w14:textId="2FAB5DFE" w:rsidR="00C36D76" w:rsidRPr="00BF4087" w:rsidRDefault="00C36D76" w:rsidP="00B06A9A">
      <w:pPr>
        <w:spacing w:after="0"/>
      </w:pPr>
      <w:r w:rsidRPr="00BF4087">
        <w:t>Celem bezpieczeństwa systemów odwadniających pola ruchu naziemnego i przylegających do niego obszarów jest ograniczenie głębokości wody na powierzchni poprzez odprowadzanie wód powierzchniowych poza drogę startową możliwie najkrótszą drogą, a zwłaszcza z obszaru kolein.</w:t>
      </w:r>
    </w:p>
    <w:p w14:paraId="432C491A" w14:textId="1A5B1ACB" w:rsidR="00724AED"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41F8F0D" w14:textId="77777777" w:rsidR="00724AED" w:rsidRPr="00BF4087" w:rsidRDefault="00724AED">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14FD3D18" w14:textId="6591E136" w:rsidR="001A44D6"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295" w:name="_GM1_ADR-DSN.B.191_"/>
      <w:bookmarkStart w:id="1296" w:name="_Toc482886792"/>
      <w:bookmarkEnd w:id="1295"/>
      <w:r w:rsidRPr="00BF4087">
        <w:rPr>
          <w:b/>
          <w:color w:val="FFFFFF" w:themeColor="background1"/>
          <w:sz w:val="24"/>
        </w:rPr>
        <w:t xml:space="preserve">GM1 ADR-DSN.B.191 </w:t>
      </w:r>
      <w:r w:rsidRPr="00BF4087">
        <w:rPr>
          <w:b/>
          <w:color w:val="FFFFFF" w:themeColor="background1"/>
          <w:sz w:val="24"/>
        </w:rPr>
        <w:tab/>
      </w:r>
      <w:r w:rsidR="001A44D6" w:rsidRPr="00BF4087">
        <w:rPr>
          <w:b/>
          <w:color w:val="FFFFFF" w:themeColor="background1"/>
          <w:sz w:val="24"/>
        </w:rPr>
        <w:t>Charakterystyka odwodnienia pola ruchu naziemnego i przylegających do niego obszarów</w:t>
      </w:r>
      <w:bookmarkEnd w:id="1296"/>
    </w:p>
    <w:p w14:paraId="57B73580"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512859B0" w14:textId="3A344A78" w:rsidR="001A44D6" w:rsidRPr="00BF4087" w:rsidRDefault="001A44D6" w:rsidP="00B06A9A">
      <w:pPr>
        <w:tabs>
          <w:tab w:val="left" w:pos="567"/>
        </w:tabs>
        <w:ind w:left="567" w:hanging="567"/>
        <w:rPr>
          <w:rFonts w:cs="Times New Roman"/>
          <w:szCs w:val="20"/>
        </w:rPr>
      </w:pPr>
      <w:r w:rsidRPr="00BF4087">
        <w:rPr>
          <w:rFonts w:cs="Times New Roman"/>
          <w:szCs w:val="20"/>
        </w:rPr>
        <w:t>(a)</w:t>
      </w:r>
      <w:r w:rsidRPr="00BF4087">
        <w:rPr>
          <w:rFonts w:cs="Times New Roman"/>
          <w:szCs w:val="20"/>
        </w:rPr>
        <w:tab/>
        <w:t>Szybkie odprowadzanie wody z powierzchni stanowi główny czynnik bezpieczeństwa uwzględniany na etapie projektowania, budowy i utrzymania pola ruchu naziemnego i obszarów przylegających.</w:t>
      </w:r>
    </w:p>
    <w:p w14:paraId="14058590" w14:textId="77777777" w:rsidR="001A44D6" w:rsidRPr="00BF4087" w:rsidRDefault="001A44D6" w:rsidP="00B06A9A">
      <w:pPr>
        <w:tabs>
          <w:tab w:val="left" w:pos="567"/>
        </w:tabs>
        <w:ind w:left="567" w:hanging="567"/>
        <w:rPr>
          <w:szCs w:val="20"/>
        </w:rPr>
      </w:pPr>
      <w:r w:rsidRPr="00BF4087">
        <w:rPr>
          <w:szCs w:val="20"/>
        </w:rPr>
        <w:t>(b)</w:t>
      </w:r>
      <w:r w:rsidRPr="00BF4087">
        <w:rPr>
          <w:szCs w:val="20"/>
        </w:rPr>
        <w:tab/>
      </w:r>
      <w:r w:rsidRPr="00BF4087">
        <w:rPr>
          <w:rFonts w:cs="Times New Roman"/>
          <w:szCs w:val="20"/>
        </w:rPr>
        <w:t>Rozróżnia</w:t>
      </w:r>
      <w:r w:rsidRPr="00BF4087">
        <w:rPr>
          <w:szCs w:val="20"/>
        </w:rPr>
        <w:t xml:space="preserve"> się dwa oddzielne procesy odprowadzania wody: </w:t>
      </w:r>
    </w:p>
    <w:p w14:paraId="32E1A9DF" w14:textId="77777777" w:rsidR="001A44D6" w:rsidRPr="00BF4087" w:rsidRDefault="001A44D6" w:rsidP="00B06A9A">
      <w:pPr>
        <w:tabs>
          <w:tab w:val="left" w:pos="993"/>
        </w:tabs>
        <w:ind w:left="1134" w:hanging="567"/>
        <w:rPr>
          <w:rFonts w:cs="Times New Roman"/>
          <w:szCs w:val="20"/>
        </w:rPr>
      </w:pPr>
      <w:r w:rsidRPr="00BF4087">
        <w:rPr>
          <w:rFonts w:cs="Times New Roman"/>
          <w:szCs w:val="20"/>
        </w:rPr>
        <w:t>(1)</w:t>
      </w:r>
      <w:r w:rsidRPr="00BF4087">
        <w:rPr>
          <w:rFonts w:cs="Times New Roman"/>
          <w:szCs w:val="20"/>
        </w:rPr>
        <w:tab/>
      </w:r>
      <w:r w:rsidRPr="00BF4087">
        <w:rPr>
          <w:rFonts w:cs="Times New Roman"/>
          <w:szCs w:val="20"/>
        </w:rPr>
        <w:tab/>
        <w:t>naturalne odprowadzanie wody powierzchniowej poczynając od górnej części nawierzchni do osiągnięcia miejsca docelowego takiego jak rzeki lub inne zbiorniki wodne; oraz</w:t>
      </w:r>
    </w:p>
    <w:p w14:paraId="163EB192" w14:textId="77777777" w:rsidR="001A44D6" w:rsidRPr="00BF4087" w:rsidRDefault="001A44D6" w:rsidP="00B06A9A">
      <w:pPr>
        <w:tabs>
          <w:tab w:val="left" w:pos="993"/>
        </w:tabs>
        <w:ind w:left="1134" w:hanging="567"/>
        <w:rPr>
          <w:rFonts w:cs="Times New Roman"/>
          <w:szCs w:val="20"/>
        </w:rPr>
      </w:pPr>
      <w:r w:rsidRPr="00BF4087">
        <w:rPr>
          <w:rFonts w:cs="Times New Roman"/>
          <w:szCs w:val="20"/>
        </w:rPr>
        <w:t>(2)</w:t>
      </w:r>
      <w:r w:rsidRPr="00BF4087">
        <w:rPr>
          <w:rFonts w:cs="Times New Roman"/>
          <w:szCs w:val="20"/>
        </w:rPr>
        <w:tab/>
      </w:r>
      <w:r w:rsidRPr="00BF4087">
        <w:rPr>
          <w:rFonts w:cs="Times New Roman"/>
          <w:szCs w:val="20"/>
        </w:rPr>
        <w:tab/>
        <w:t>dynamiczne odprowadzanie wody powierzchniowej zalegającej pod przemieszczającą się oponą do osiągnięcia miejsca znajdującego się poza powierzchnią styku opona-ziemia.</w:t>
      </w:r>
    </w:p>
    <w:p w14:paraId="7E2EF48B" w14:textId="77777777" w:rsidR="001A44D6" w:rsidRPr="00BF4087" w:rsidRDefault="001A44D6" w:rsidP="00B06A9A">
      <w:pPr>
        <w:tabs>
          <w:tab w:val="left" w:pos="567"/>
        </w:tabs>
        <w:ind w:left="567"/>
        <w:rPr>
          <w:szCs w:val="20"/>
        </w:rPr>
      </w:pPr>
      <w:r w:rsidRPr="00BF4087">
        <w:rPr>
          <w:szCs w:val="20"/>
        </w:rPr>
        <w:t>Obydwa procesy mogą być kontrolowane na etapie projektowania, budowy i utrzymania nawierzchni w celu zapobiegania gromadzeniu się wody na powierzchni.</w:t>
      </w:r>
    </w:p>
    <w:p w14:paraId="6A6875C6" w14:textId="40EE5BAF" w:rsidR="001A44D6" w:rsidRPr="00BF4087" w:rsidRDefault="001A44D6" w:rsidP="00B06A9A">
      <w:pPr>
        <w:tabs>
          <w:tab w:val="left" w:pos="567"/>
        </w:tabs>
        <w:ind w:left="567" w:hanging="567"/>
        <w:rPr>
          <w:rFonts w:cs="Times New Roman"/>
          <w:szCs w:val="20"/>
        </w:rPr>
      </w:pPr>
      <w:r w:rsidRPr="00BF4087">
        <w:rPr>
          <w:rFonts w:cs="Times New Roman"/>
          <w:szCs w:val="20"/>
        </w:rPr>
        <w:t>(c)</w:t>
      </w:r>
      <w:r w:rsidRPr="00BF4087">
        <w:rPr>
          <w:rFonts w:cs="Times New Roman"/>
          <w:szCs w:val="20"/>
        </w:rPr>
        <w:tab/>
        <w:t>Odprowadzanie wody z powierzchni stanowi wymóg podstawowy i służy zmniejszeniu grubości warstwy wody na powierzchni. Zakładany cel to spłynięcie wody z drogi startowej jak najkrótszą drogą. Odpowiednie odwodnienie jest zapewniane przede w</w:t>
      </w:r>
      <w:r w:rsidR="00754744" w:rsidRPr="00BF4087">
        <w:rPr>
          <w:rFonts w:cs="Times New Roman"/>
          <w:szCs w:val="20"/>
        </w:rPr>
        <w:t>szystkim poprzez powierzchnie o </w:t>
      </w:r>
      <w:r w:rsidRPr="00BF4087">
        <w:rPr>
          <w:rFonts w:cs="Times New Roman"/>
          <w:szCs w:val="20"/>
        </w:rPr>
        <w:t>odpowiednim nachyleniu (zarówno podłużnym jak i poprzecznym). Powstałe w ten sposób połączenie nachylenia podłużnego i poprzecznego stanowi ścieżkę do odpływu wody. Ścieżka ta może zostać skrócona poprzez dodanie poprzecznych rowków.</w:t>
      </w:r>
    </w:p>
    <w:p w14:paraId="447B21BE" w14:textId="77777777" w:rsidR="001A44D6" w:rsidRPr="00BF4087" w:rsidRDefault="001A44D6" w:rsidP="00B06A9A">
      <w:pPr>
        <w:tabs>
          <w:tab w:val="left" w:pos="567"/>
        </w:tabs>
        <w:ind w:left="567" w:hanging="567"/>
        <w:rPr>
          <w:szCs w:val="20"/>
        </w:rPr>
      </w:pPr>
      <w:r w:rsidRPr="00BF4087">
        <w:rPr>
          <w:szCs w:val="20"/>
        </w:rPr>
        <w:t>(d)</w:t>
      </w:r>
      <w:r w:rsidRPr="00BF4087">
        <w:rPr>
          <w:szCs w:val="20"/>
        </w:rPr>
        <w:tab/>
        <w:t>Dynamiczne odwodnienie uzyskiwane jest poprzez teksturę wbudowaną w nawierzchnię. Tocząca się opona zwiększa ciśnienie wody i wyciska ją z kanałów odpływowych zapewnianych przez teksturę. Dynamiczne odwodnienie powierzchni styku opona-ziemia może zostać polepszone poprzez dodanie poprzecznych rowków pod warunkiem, że będą one podlegać rygorystycznemu utrzymaniu.</w:t>
      </w:r>
    </w:p>
    <w:p w14:paraId="42CA56AE" w14:textId="77777777" w:rsidR="001A44D6" w:rsidRPr="00BF4087" w:rsidRDefault="001A44D6" w:rsidP="00B06A9A">
      <w:pPr>
        <w:tabs>
          <w:tab w:val="left" w:pos="567"/>
        </w:tabs>
        <w:ind w:left="567" w:hanging="567"/>
        <w:rPr>
          <w:szCs w:val="20"/>
        </w:rPr>
      </w:pPr>
      <w:r w:rsidRPr="00BF4087">
        <w:rPr>
          <w:szCs w:val="20"/>
        </w:rPr>
        <w:t>(e)</w:t>
      </w:r>
      <w:r w:rsidRPr="00BF4087">
        <w:rPr>
          <w:szCs w:val="20"/>
        </w:rPr>
        <w:tab/>
        <w:t>Na etapie budowy, elementy związane z odprowadzaniem wody z powierzchni są wbudowane w nawierzchnię. Elementy te to:</w:t>
      </w:r>
    </w:p>
    <w:p w14:paraId="676C3730" w14:textId="77777777" w:rsidR="001A44D6" w:rsidRPr="00BF4087" w:rsidRDefault="001A44D6" w:rsidP="00B06A9A">
      <w:pPr>
        <w:tabs>
          <w:tab w:val="left" w:pos="993"/>
        </w:tabs>
        <w:ind w:left="1134" w:hanging="567"/>
        <w:rPr>
          <w:rFonts w:cs="Times New Roman"/>
          <w:szCs w:val="20"/>
        </w:rPr>
      </w:pPr>
      <w:r w:rsidRPr="00BF4087">
        <w:rPr>
          <w:rFonts w:cs="Times New Roman"/>
          <w:szCs w:val="20"/>
        </w:rPr>
        <w:t>(1)</w:t>
      </w:r>
      <w:r w:rsidRPr="00BF4087">
        <w:rPr>
          <w:rFonts w:cs="Times New Roman"/>
          <w:szCs w:val="20"/>
        </w:rPr>
        <w:tab/>
      </w:r>
      <w:r w:rsidRPr="00BF4087">
        <w:rPr>
          <w:rFonts w:cs="Times New Roman"/>
          <w:szCs w:val="20"/>
        </w:rPr>
        <w:tab/>
        <w:t>Nachylenie;</w:t>
      </w:r>
    </w:p>
    <w:p w14:paraId="3D8E0E72" w14:textId="77777777" w:rsidR="001A44D6" w:rsidRPr="00BF4087" w:rsidRDefault="001A44D6" w:rsidP="00B06A9A">
      <w:pPr>
        <w:tabs>
          <w:tab w:val="left" w:pos="993"/>
        </w:tabs>
        <w:ind w:left="1134" w:hanging="567"/>
        <w:rPr>
          <w:rFonts w:cs="Times New Roman"/>
          <w:szCs w:val="20"/>
        </w:rPr>
      </w:pPr>
      <w:r w:rsidRPr="00BF4087">
        <w:rPr>
          <w:rFonts w:cs="Times New Roman"/>
          <w:szCs w:val="20"/>
        </w:rPr>
        <w:t>(2)</w:t>
      </w:r>
      <w:r w:rsidRPr="00BF4087">
        <w:rPr>
          <w:rFonts w:cs="Times New Roman"/>
          <w:szCs w:val="20"/>
        </w:rPr>
        <w:tab/>
      </w:r>
      <w:r w:rsidRPr="00BF4087">
        <w:rPr>
          <w:rFonts w:cs="Times New Roman"/>
          <w:szCs w:val="20"/>
        </w:rPr>
        <w:tab/>
        <w:t>Tekstura:</w:t>
      </w:r>
    </w:p>
    <w:p w14:paraId="0DCCF55F" w14:textId="77777777" w:rsidR="001A44D6" w:rsidRPr="00BF4087" w:rsidRDefault="001A44D6" w:rsidP="00B06A9A">
      <w:pPr>
        <w:tabs>
          <w:tab w:val="left" w:pos="1701"/>
        </w:tabs>
        <w:ind w:left="1560" w:hanging="426"/>
        <w:rPr>
          <w:rFonts w:cs="Times New Roman"/>
          <w:szCs w:val="20"/>
        </w:rPr>
      </w:pPr>
      <w:r w:rsidRPr="00BF4087">
        <w:rPr>
          <w:rFonts w:cs="Times New Roman"/>
          <w:szCs w:val="20"/>
        </w:rPr>
        <w:t>(i)</w:t>
      </w:r>
      <w:r w:rsidRPr="00BF4087">
        <w:rPr>
          <w:rFonts w:cs="Times New Roman"/>
          <w:szCs w:val="20"/>
        </w:rPr>
        <w:tab/>
        <w:t>Mikrotekstura;</w:t>
      </w:r>
    </w:p>
    <w:p w14:paraId="0AEDFBB5" w14:textId="77777777" w:rsidR="001A44D6" w:rsidRPr="00BF4087" w:rsidRDefault="001A44D6" w:rsidP="00B06A9A">
      <w:pPr>
        <w:tabs>
          <w:tab w:val="left" w:pos="1701"/>
        </w:tabs>
        <w:ind w:left="1560" w:hanging="426"/>
        <w:rPr>
          <w:rFonts w:cs="Times New Roman"/>
          <w:szCs w:val="20"/>
        </w:rPr>
      </w:pPr>
      <w:r w:rsidRPr="00BF4087">
        <w:rPr>
          <w:rFonts w:cs="Times New Roman"/>
          <w:szCs w:val="20"/>
        </w:rPr>
        <w:t>(ii)</w:t>
      </w:r>
      <w:r w:rsidRPr="00BF4087">
        <w:rPr>
          <w:rFonts w:cs="Times New Roman"/>
          <w:szCs w:val="20"/>
        </w:rPr>
        <w:tab/>
        <w:t>Makrotekstura;</w:t>
      </w:r>
    </w:p>
    <w:p w14:paraId="66DDF916" w14:textId="0602CB42" w:rsidR="001A44D6" w:rsidRPr="00BF4087" w:rsidRDefault="001A44D6" w:rsidP="00B06A9A">
      <w:pPr>
        <w:tabs>
          <w:tab w:val="left" w:pos="567"/>
        </w:tabs>
        <w:ind w:left="567" w:hanging="567"/>
        <w:rPr>
          <w:szCs w:val="20"/>
        </w:rPr>
      </w:pPr>
      <w:r w:rsidRPr="00BF4087">
        <w:rPr>
          <w:szCs w:val="20"/>
        </w:rPr>
        <w:t>(f)</w:t>
      </w:r>
      <w:r w:rsidRPr="00BF4087">
        <w:rPr>
          <w:szCs w:val="20"/>
        </w:rPr>
        <w:tab/>
        <w:t>Nachylenia różnych części pola ruchu naziemnego oraz części p</w:t>
      </w:r>
      <w:r w:rsidR="00754744" w:rsidRPr="00BF4087">
        <w:rPr>
          <w:szCs w:val="20"/>
        </w:rPr>
        <w:t>rzylegających zostały opisane w </w:t>
      </w:r>
      <w:r w:rsidRPr="00BF4087">
        <w:rPr>
          <w:szCs w:val="20"/>
        </w:rPr>
        <w:t>Rozdziale B i G, a liczby są podane jako procent. Dalsze wytyczne znajdują się w „Podręczniku projektowania lotnisk”, Część 1, Drogi startowe, Rozdział 5.</w:t>
      </w:r>
    </w:p>
    <w:p w14:paraId="6CA9B2E1" w14:textId="77777777" w:rsidR="001A44D6" w:rsidRPr="00BF4087" w:rsidRDefault="001A44D6" w:rsidP="00B06A9A">
      <w:pPr>
        <w:tabs>
          <w:tab w:val="left" w:pos="567"/>
        </w:tabs>
        <w:ind w:left="567" w:hanging="567"/>
        <w:rPr>
          <w:szCs w:val="20"/>
        </w:rPr>
      </w:pPr>
      <w:r w:rsidRPr="00BF4087">
        <w:rPr>
          <w:szCs w:val="20"/>
        </w:rPr>
        <w:t>(g)</w:t>
      </w:r>
      <w:r w:rsidRPr="00BF4087">
        <w:rPr>
          <w:szCs w:val="20"/>
        </w:rPr>
        <w:tab/>
        <w:t>Tekstura w literaturze jest opisana jako mikrotekstura lub makrotekstura. Terminy te są różnie rozumiane w różnych dziedzinach przemysłu lotniczego.</w:t>
      </w:r>
    </w:p>
    <w:p w14:paraId="4540658A" w14:textId="5EF91E30" w:rsidR="001A44D6" w:rsidRPr="00BF4087" w:rsidRDefault="001A44D6" w:rsidP="00B06A9A">
      <w:pPr>
        <w:tabs>
          <w:tab w:val="left" w:pos="567"/>
        </w:tabs>
        <w:ind w:left="567" w:hanging="567"/>
        <w:rPr>
          <w:szCs w:val="20"/>
        </w:rPr>
      </w:pPr>
      <w:r w:rsidRPr="00BF4087">
        <w:rPr>
          <w:szCs w:val="20"/>
        </w:rPr>
        <w:t>(h)</w:t>
      </w:r>
      <w:r w:rsidRPr="00BF4087">
        <w:rPr>
          <w:szCs w:val="20"/>
        </w:rPr>
        <w:tab/>
        <w:t>Mikrotekstura to tekstura pojedynczych kamieni, która jest trudna do wychwycenia gołym okiem. Mikrotekstura uznawana jest za podstawowy komponent w zapobieganiu poślizgowi przy małych prędkościach. Na mokrej powierzchni przy większych prędkościach cienka warstwa wody może uniemożliwić bezpośredni kontakt pomiędzy nierównościami powierzchni a oponą z uwagi na niedostateczne odprowadzenie wody z powierzchni styku opona-ziemia. Mikrotekstura stanowi element wbudowany w nawierzchnię. Poprzez określenie kruszywa, które wytrzyma polerowanie mikrotekstury, odprowadzenie cienkich warstw wody zapewniane jest przez dłuższy okres czasu. Odporność na polerowanie jest wyrażana w</w:t>
      </w:r>
      <w:r w:rsidR="00515BB2" w:rsidRPr="00BF4087">
        <w:rPr>
          <w:szCs w:val="20"/>
        </w:rPr>
        <w:t xml:space="preserve"> </w:t>
      </w:r>
      <w:r w:rsidRPr="00BF4087">
        <w:rPr>
          <w:szCs w:val="20"/>
        </w:rPr>
        <w:t>postaci wartości polerowalności</w:t>
      </w:r>
      <w:r w:rsidR="008F0CB0" w:rsidRPr="00BF4087">
        <w:rPr>
          <w:szCs w:val="20"/>
        </w:rPr>
        <w:t xml:space="preserve"> kamienia</w:t>
      </w:r>
      <w:r w:rsidRPr="00BF4087">
        <w:rPr>
          <w:szCs w:val="20"/>
        </w:rPr>
        <w:t xml:space="preserve"> (PSV), która stanowi wartość uzyskaną w wyniku pomiaru tarcia</w:t>
      </w:r>
      <w:r w:rsidR="00754744" w:rsidRPr="00BF4087">
        <w:rPr>
          <w:szCs w:val="20"/>
        </w:rPr>
        <w:t xml:space="preserve"> zgodnie z </w:t>
      </w:r>
      <w:r w:rsidRPr="00BF4087">
        <w:rPr>
          <w:szCs w:val="20"/>
        </w:rPr>
        <w:t xml:space="preserve">międzynarodowymi standardami. Standardy te definiują minima PSV, które umożliwią wybór materiału z dobrą mikroteksturą. Główny problem z mikroteksturą polega na tym, że może ona ulec zmianie w krótkim okresie czasu bez możliwości łatwego wykrycia. </w:t>
      </w:r>
      <w:r w:rsidR="007655D0" w:rsidRPr="00BF4087">
        <w:rPr>
          <w:szCs w:val="20"/>
        </w:rPr>
        <w:t>typ</w:t>
      </w:r>
      <w:r w:rsidRPr="00BF4087">
        <w:rPr>
          <w:szCs w:val="20"/>
        </w:rPr>
        <w:t>owy przykład to gromadzenie się gumy w strefie przyziemienia, co w znacznym stopniu maskuje mikroteksturę, niekoniecznie zmniejszając makroteksturę.</w:t>
      </w:r>
    </w:p>
    <w:p w14:paraId="52842617" w14:textId="45B3B031" w:rsidR="001A44D6" w:rsidRPr="00BF4087" w:rsidRDefault="001A44D6" w:rsidP="00B06A9A">
      <w:pPr>
        <w:tabs>
          <w:tab w:val="left" w:pos="567"/>
        </w:tabs>
        <w:ind w:left="567" w:hanging="567"/>
        <w:rPr>
          <w:szCs w:val="20"/>
        </w:rPr>
      </w:pPr>
      <w:r w:rsidRPr="00BF4087">
        <w:rPr>
          <w:szCs w:val="20"/>
        </w:rPr>
        <w:t>(k)</w:t>
      </w:r>
      <w:r w:rsidRPr="00BF4087">
        <w:rPr>
          <w:szCs w:val="20"/>
        </w:rPr>
        <w:tab/>
        <w:t>Makrotekstura to tekstura pomiędzy pojedynczymi kamieniam</w:t>
      </w:r>
      <w:r w:rsidR="00754744" w:rsidRPr="00BF4087">
        <w:rPr>
          <w:szCs w:val="20"/>
        </w:rPr>
        <w:t>i. Ta skala tekstury może być w </w:t>
      </w:r>
      <w:r w:rsidRPr="00BF4087">
        <w:rPr>
          <w:szCs w:val="20"/>
        </w:rPr>
        <w:t xml:space="preserve">przybliżeniu oceniona wzrokowo. Makrotekstura jest przede wszystkim tworzona przez rozmiar używanego kruszywa lub przez obróbkę nawierzchni i jest głównym czynnikiem wpływającym na możliwości odwodnienia przy dużych prędkościach. Dla uzyskania dobrej makrotekstury wybiera się odpowiedni materiał. </w:t>
      </w:r>
    </w:p>
    <w:p w14:paraId="32B61AB8" w14:textId="77777777" w:rsidR="001A44D6" w:rsidRPr="00BF4087" w:rsidRDefault="001A44D6" w:rsidP="00B06A9A">
      <w:pPr>
        <w:tabs>
          <w:tab w:val="left" w:pos="567"/>
        </w:tabs>
        <w:ind w:left="567" w:hanging="567"/>
        <w:rPr>
          <w:szCs w:val="20"/>
        </w:rPr>
      </w:pPr>
      <w:r w:rsidRPr="00BF4087">
        <w:rPr>
          <w:szCs w:val="20"/>
        </w:rPr>
        <w:t>(l)</w:t>
      </w:r>
      <w:r w:rsidRPr="00BF4087">
        <w:rPr>
          <w:szCs w:val="20"/>
        </w:rPr>
        <w:tab/>
        <w:t xml:space="preserve">Podstawowym celem rowkowania powierzchni drogi startowej jest poprawa systemu odprowadzania wody z powierzchni. Naturalne odwodnienie może być spowolnione przez teksturę powierzchni, ale rowkowanie może to przyspieszyć poprzez zapewnienie krótszej ścieżki odprowadzenia wody oraz zwiększenie jej prędkości. </w:t>
      </w:r>
    </w:p>
    <w:p w14:paraId="542F3FC0" w14:textId="2CB48227" w:rsidR="00614A16" w:rsidRPr="00BF4087" w:rsidRDefault="001A44D6" w:rsidP="009D084D">
      <w:pPr>
        <w:tabs>
          <w:tab w:val="left" w:pos="567"/>
        </w:tabs>
        <w:ind w:left="567" w:hanging="567"/>
        <w:rPr>
          <w:szCs w:val="20"/>
        </w:rPr>
      </w:pPr>
      <w:r w:rsidRPr="00BF4087">
        <w:rPr>
          <w:szCs w:val="20"/>
        </w:rPr>
        <w:t>(m)</w:t>
      </w:r>
      <w:r w:rsidRPr="00BF4087">
        <w:rPr>
          <w:szCs w:val="20"/>
        </w:rPr>
        <w:tab/>
        <w:t xml:space="preserve">Do pomiaru tekstury opracowane zostały proste metody takie jak „metoda piasku i smaru” opisane w „Podręczniku służb portu lotniczego” (Doc 9137) Część 2. Metody te były wykorzystywane na wczesnym etapie badań, a obecnie bazują na nich wymagania w zakresie zdatności do lotu, które dotyczą klasyfikacji z kategoriami makrotekstury od A do E. Klasyfikacja ta została opracowana przy użyciu technik pomiaru „piaskiem i smarem” i wydana w 1971 r. przez </w:t>
      </w:r>
      <w:r w:rsidR="00A44F9A" w:rsidRPr="00BF4087">
        <w:rPr>
          <w:szCs w:val="20"/>
        </w:rPr>
        <w:t xml:space="preserve">(mającą siedzibę w Wielkiej Brytanii) Organizację doradczą w zakresie danych nauk technicznych </w:t>
      </w:r>
      <w:r w:rsidR="00A44F9A" w:rsidRPr="00BF4087">
        <w:rPr>
          <w:i/>
          <w:szCs w:val="20"/>
        </w:rPr>
        <w:t>(ESDU</w:t>
      </w:r>
      <w:r w:rsidR="00A44F9A" w:rsidRPr="00BF4087">
        <w:rPr>
          <w:rStyle w:val="Odwoanieprzypisudolnego"/>
          <w:i/>
          <w:szCs w:val="20"/>
        </w:rPr>
        <w:footnoteReference w:id="71"/>
      </w:r>
      <w:r w:rsidR="00A44F9A" w:rsidRPr="00BF4087">
        <w:rPr>
          <w:szCs w:val="20"/>
        </w:rPr>
        <w:t xml:space="preserve">). </w:t>
      </w:r>
    </w:p>
    <w:p w14:paraId="2160ED5E" w14:textId="77777777" w:rsidR="001A44D6" w:rsidRPr="00BF4087" w:rsidRDefault="001A44D6" w:rsidP="00B06A9A">
      <w:pPr>
        <w:spacing w:after="0"/>
        <w:rPr>
          <w:szCs w:val="20"/>
        </w:rPr>
      </w:pPr>
    </w:p>
    <w:tbl>
      <w:tblPr>
        <w:tblStyle w:val="Tabela-Siatka"/>
        <w:tblW w:w="0" w:type="auto"/>
        <w:jc w:val="center"/>
        <w:tblCellMar>
          <w:top w:w="113" w:type="dxa"/>
          <w:bottom w:w="113" w:type="dxa"/>
        </w:tblCellMar>
        <w:tblLook w:val="04A0" w:firstRow="1" w:lastRow="0" w:firstColumn="1" w:lastColumn="0" w:noHBand="0" w:noVBand="1"/>
      </w:tblPr>
      <w:tblGrid>
        <w:gridCol w:w="2797"/>
        <w:gridCol w:w="2943"/>
      </w:tblGrid>
      <w:tr w:rsidR="00F13BFC" w:rsidRPr="00BF4087" w14:paraId="092FB31B" w14:textId="77777777" w:rsidTr="00614A16">
        <w:trPr>
          <w:jc w:val="center"/>
        </w:trPr>
        <w:tc>
          <w:tcPr>
            <w:tcW w:w="5740" w:type="dxa"/>
            <w:gridSpan w:val="2"/>
            <w:shd w:val="clear" w:color="auto" w:fill="FDE9D9" w:themeFill="accent6" w:themeFillTint="33"/>
            <w:tcMar>
              <w:top w:w="85" w:type="dxa"/>
              <w:bottom w:w="85" w:type="dxa"/>
            </w:tcMar>
            <w:vAlign w:val="center"/>
          </w:tcPr>
          <w:p w14:paraId="1E7F0000" w14:textId="77777777" w:rsidR="001A44D6" w:rsidRPr="00BF4087" w:rsidRDefault="001A44D6" w:rsidP="00737638">
            <w:pPr>
              <w:spacing w:after="0"/>
              <w:jc w:val="center"/>
              <w:rPr>
                <w:b/>
                <w:szCs w:val="20"/>
              </w:rPr>
            </w:pPr>
            <w:r w:rsidRPr="00BF4087">
              <w:rPr>
                <w:b/>
                <w:i/>
                <w:iCs/>
                <w:szCs w:val="20"/>
              </w:rPr>
              <w:t xml:space="preserve">Klasyfikacja drogi startowej w oparciu o informacje </w:t>
            </w:r>
            <w:r w:rsidRPr="00BF4087">
              <w:rPr>
                <w:b/>
                <w:i/>
                <w:iCs/>
                <w:szCs w:val="20"/>
              </w:rPr>
              <w:br/>
              <w:t>ESDU 71026 dotyczące tekstury</w:t>
            </w:r>
          </w:p>
        </w:tc>
      </w:tr>
      <w:tr w:rsidR="00F13BFC" w:rsidRPr="00BF4087" w14:paraId="5D637BF8" w14:textId="77777777" w:rsidTr="00614A16">
        <w:trPr>
          <w:jc w:val="center"/>
        </w:trPr>
        <w:tc>
          <w:tcPr>
            <w:tcW w:w="2797" w:type="dxa"/>
            <w:shd w:val="clear" w:color="auto" w:fill="FDE9D9" w:themeFill="accent6" w:themeFillTint="33"/>
            <w:tcMar>
              <w:top w:w="85" w:type="dxa"/>
              <w:bottom w:w="85" w:type="dxa"/>
            </w:tcMar>
            <w:vAlign w:val="center"/>
          </w:tcPr>
          <w:p w14:paraId="05F6C1A5" w14:textId="77777777" w:rsidR="001A44D6" w:rsidRPr="00BF4087" w:rsidRDefault="001A44D6" w:rsidP="00737638">
            <w:pPr>
              <w:spacing w:after="0"/>
              <w:jc w:val="center"/>
              <w:rPr>
                <w:b/>
                <w:szCs w:val="20"/>
              </w:rPr>
            </w:pPr>
            <w:r w:rsidRPr="00BF4087">
              <w:rPr>
                <w:b/>
                <w:szCs w:val="20"/>
              </w:rPr>
              <w:t>Klasyfikacja</w:t>
            </w:r>
          </w:p>
        </w:tc>
        <w:tc>
          <w:tcPr>
            <w:tcW w:w="2943" w:type="dxa"/>
            <w:shd w:val="clear" w:color="auto" w:fill="FDE9D9" w:themeFill="accent6" w:themeFillTint="33"/>
            <w:tcMar>
              <w:top w:w="85" w:type="dxa"/>
              <w:bottom w:w="85" w:type="dxa"/>
            </w:tcMar>
            <w:vAlign w:val="center"/>
          </w:tcPr>
          <w:p w14:paraId="666F7835" w14:textId="77777777" w:rsidR="001A44D6" w:rsidRPr="00BF4087" w:rsidRDefault="001A44D6" w:rsidP="00737638">
            <w:pPr>
              <w:spacing w:after="0"/>
              <w:jc w:val="center"/>
              <w:rPr>
                <w:b/>
                <w:szCs w:val="20"/>
              </w:rPr>
            </w:pPr>
            <w:r w:rsidRPr="00BF4087">
              <w:rPr>
                <w:b/>
                <w:szCs w:val="20"/>
              </w:rPr>
              <w:t>Grubość tekstury (mm)</w:t>
            </w:r>
          </w:p>
        </w:tc>
      </w:tr>
      <w:tr w:rsidR="00F13BFC" w:rsidRPr="00BF4087" w14:paraId="6248EE63" w14:textId="77777777" w:rsidTr="00614A16">
        <w:trPr>
          <w:jc w:val="center"/>
        </w:trPr>
        <w:tc>
          <w:tcPr>
            <w:tcW w:w="2797" w:type="dxa"/>
            <w:tcMar>
              <w:top w:w="85" w:type="dxa"/>
              <w:bottom w:w="85" w:type="dxa"/>
            </w:tcMar>
            <w:vAlign w:val="center"/>
          </w:tcPr>
          <w:p w14:paraId="4C97B674" w14:textId="77777777" w:rsidR="001A44D6" w:rsidRPr="00BF4087" w:rsidRDefault="001A44D6" w:rsidP="00737638">
            <w:pPr>
              <w:spacing w:after="0"/>
              <w:jc w:val="center"/>
              <w:rPr>
                <w:szCs w:val="20"/>
              </w:rPr>
            </w:pPr>
            <w:r w:rsidRPr="00BF4087">
              <w:rPr>
                <w:szCs w:val="20"/>
              </w:rPr>
              <w:t>A</w:t>
            </w:r>
          </w:p>
        </w:tc>
        <w:tc>
          <w:tcPr>
            <w:tcW w:w="2943" w:type="dxa"/>
            <w:tcMar>
              <w:top w:w="85" w:type="dxa"/>
              <w:bottom w:w="85" w:type="dxa"/>
            </w:tcMar>
            <w:vAlign w:val="center"/>
          </w:tcPr>
          <w:p w14:paraId="733F666A" w14:textId="77777777" w:rsidR="001A44D6" w:rsidRPr="00BF4087" w:rsidRDefault="001A44D6" w:rsidP="00737638">
            <w:pPr>
              <w:spacing w:after="0"/>
              <w:jc w:val="center"/>
              <w:rPr>
                <w:szCs w:val="20"/>
              </w:rPr>
            </w:pPr>
            <w:r w:rsidRPr="00BF4087">
              <w:rPr>
                <w:szCs w:val="20"/>
              </w:rPr>
              <w:t>0.10 – 0.14</w:t>
            </w:r>
          </w:p>
        </w:tc>
      </w:tr>
      <w:tr w:rsidR="00F13BFC" w:rsidRPr="00BF4087" w14:paraId="456C68DE" w14:textId="77777777" w:rsidTr="00614A16">
        <w:trPr>
          <w:jc w:val="center"/>
        </w:trPr>
        <w:tc>
          <w:tcPr>
            <w:tcW w:w="2797" w:type="dxa"/>
            <w:tcMar>
              <w:top w:w="85" w:type="dxa"/>
              <w:bottom w:w="85" w:type="dxa"/>
            </w:tcMar>
            <w:vAlign w:val="center"/>
          </w:tcPr>
          <w:p w14:paraId="22EE2BCD" w14:textId="77777777" w:rsidR="001A44D6" w:rsidRPr="00BF4087" w:rsidRDefault="001A44D6" w:rsidP="00737638">
            <w:pPr>
              <w:spacing w:after="0"/>
              <w:jc w:val="center"/>
              <w:rPr>
                <w:szCs w:val="20"/>
              </w:rPr>
            </w:pPr>
            <w:r w:rsidRPr="00BF4087">
              <w:rPr>
                <w:szCs w:val="20"/>
              </w:rPr>
              <w:t>B</w:t>
            </w:r>
          </w:p>
        </w:tc>
        <w:tc>
          <w:tcPr>
            <w:tcW w:w="2943" w:type="dxa"/>
            <w:tcMar>
              <w:top w:w="85" w:type="dxa"/>
              <w:bottom w:w="85" w:type="dxa"/>
            </w:tcMar>
            <w:vAlign w:val="center"/>
          </w:tcPr>
          <w:p w14:paraId="2613172A" w14:textId="77777777" w:rsidR="001A44D6" w:rsidRPr="00BF4087" w:rsidRDefault="001A44D6" w:rsidP="00737638">
            <w:pPr>
              <w:spacing w:after="0"/>
              <w:jc w:val="center"/>
              <w:rPr>
                <w:szCs w:val="20"/>
              </w:rPr>
            </w:pPr>
            <w:r w:rsidRPr="00BF4087">
              <w:rPr>
                <w:szCs w:val="20"/>
              </w:rPr>
              <w:t>0.15 – 0.24</w:t>
            </w:r>
          </w:p>
        </w:tc>
      </w:tr>
      <w:tr w:rsidR="00F13BFC" w:rsidRPr="00BF4087" w14:paraId="3791254E" w14:textId="77777777" w:rsidTr="00614A16">
        <w:trPr>
          <w:jc w:val="center"/>
        </w:trPr>
        <w:tc>
          <w:tcPr>
            <w:tcW w:w="2797" w:type="dxa"/>
            <w:tcMar>
              <w:top w:w="85" w:type="dxa"/>
              <w:bottom w:w="85" w:type="dxa"/>
            </w:tcMar>
            <w:vAlign w:val="center"/>
          </w:tcPr>
          <w:p w14:paraId="6AFFF8D8" w14:textId="77777777" w:rsidR="001A44D6" w:rsidRPr="00BF4087" w:rsidRDefault="001A44D6" w:rsidP="00737638">
            <w:pPr>
              <w:spacing w:after="0"/>
              <w:jc w:val="center"/>
              <w:rPr>
                <w:szCs w:val="20"/>
              </w:rPr>
            </w:pPr>
            <w:r w:rsidRPr="00BF4087">
              <w:rPr>
                <w:szCs w:val="20"/>
              </w:rPr>
              <w:t>C</w:t>
            </w:r>
          </w:p>
        </w:tc>
        <w:tc>
          <w:tcPr>
            <w:tcW w:w="2943" w:type="dxa"/>
            <w:tcMar>
              <w:top w:w="85" w:type="dxa"/>
              <w:bottom w:w="85" w:type="dxa"/>
            </w:tcMar>
            <w:vAlign w:val="center"/>
          </w:tcPr>
          <w:p w14:paraId="78FA5B65" w14:textId="77777777" w:rsidR="001A44D6" w:rsidRPr="00BF4087" w:rsidRDefault="001A44D6" w:rsidP="00737638">
            <w:pPr>
              <w:spacing w:after="0"/>
              <w:jc w:val="center"/>
              <w:rPr>
                <w:szCs w:val="20"/>
              </w:rPr>
            </w:pPr>
            <w:r w:rsidRPr="00BF4087">
              <w:rPr>
                <w:szCs w:val="20"/>
              </w:rPr>
              <w:t>0.25 – 0.50</w:t>
            </w:r>
          </w:p>
        </w:tc>
      </w:tr>
      <w:tr w:rsidR="00F13BFC" w:rsidRPr="00BF4087" w14:paraId="7AEEE4E5" w14:textId="77777777" w:rsidTr="00614A16">
        <w:trPr>
          <w:jc w:val="center"/>
        </w:trPr>
        <w:tc>
          <w:tcPr>
            <w:tcW w:w="2797" w:type="dxa"/>
            <w:tcMar>
              <w:top w:w="85" w:type="dxa"/>
              <w:bottom w:w="85" w:type="dxa"/>
            </w:tcMar>
            <w:vAlign w:val="center"/>
          </w:tcPr>
          <w:p w14:paraId="565105AA" w14:textId="77777777" w:rsidR="001A44D6" w:rsidRPr="00BF4087" w:rsidRDefault="001A44D6" w:rsidP="00737638">
            <w:pPr>
              <w:spacing w:after="0"/>
              <w:jc w:val="center"/>
              <w:rPr>
                <w:szCs w:val="20"/>
              </w:rPr>
            </w:pPr>
            <w:r w:rsidRPr="00BF4087">
              <w:rPr>
                <w:szCs w:val="20"/>
              </w:rPr>
              <w:t>D</w:t>
            </w:r>
          </w:p>
        </w:tc>
        <w:tc>
          <w:tcPr>
            <w:tcW w:w="2943" w:type="dxa"/>
            <w:tcMar>
              <w:top w:w="85" w:type="dxa"/>
              <w:bottom w:w="85" w:type="dxa"/>
            </w:tcMar>
            <w:vAlign w:val="center"/>
          </w:tcPr>
          <w:p w14:paraId="7D532CE9" w14:textId="77777777" w:rsidR="001A44D6" w:rsidRPr="00BF4087" w:rsidRDefault="001A44D6" w:rsidP="00737638">
            <w:pPr>
              <w:spacing w:after="0"/>
              <w:jc w:val="center"/>
              <w:rPr>
                <w:szCs w:val="20"/>
              </w:rPr>
            </w:pPr>
            <w:r w:rsidRPr="00BF4087">
              <w:rPr>
                <w:szCs w:val="20"/>
              </w:rPr>
              <w:t>0.51 – 1.00</w:t>
            </w:r>
          </w:p>
        </w:tc>
      </w:tr>
      <w:tr w:rsidR="001A44D6" w:rsidRPr="00BF4087" w14:paraId="6A956A53" w14:textId="77777777" w:rsidTr="00614A16">
        <w:trPr>
          <w:jc w:val="center"/>
        </w:trPr>
        <w:tc>
          <w:tcPr>
            <w:tcW w:w="2797" w:type="dxa"/>
            <w:tcMar>
              <w:top w:w="85" w:type="dxa"/>
              <w:bottom w:w="85" w:type="dxa"/>
            </w:tcMar>
            <w:vAlign w:val="center"/>
          </w:tcPr>
          <w:p w14:paraId="39D027F1" w14:textId="77777777" w:rsidR="001A44D6" w:rsidRPr="00BF4087" w:rsidRDefault="001A44D6" w:rsidP="00737638">
            <w:pPr>
              <w:spacing w:after="0"/>
              <w:jc w:val="center"/>
              <w:rPr>
                <w:szCs w:val="20"/>
              </w:rPr>
            </w:pPr>
            <w:r w:rsidRPr="00BF4087">
              <w:rPr>
                <w:szCs w:val="20"/>
              </w:rPr>
              <w:t>E</w:t>
            </w:r>
          </w:p>
        </w:tc>
        <w:tc>
          <w:tcPr>
            <w:tcW w:w="2943" w:type="dxa"/>
            <w:tcMar>
              <w:top w:w="85" w:type="dxa"/>
              <w:bottom w:w="85" w:type="dxa"/>
            </w:tcMar>
            <w:vAlign w:val="center"/>
          </w:tcPr>
          <w:p w14:paraId="0199210C" w14:textId="77777777" w:rsidR="001A44D6" w:rsidRPr="00BF4087" w:rsidRDefault="001A44D6" w:rsidP="00737638">
            <w:pPr>
              <w:spacing w:after="0"/>
              <w:jc w:val="center"/>
              <w:rPr>
                <w:szCs w:val="20"/>
              </w:rPr>
            </w:pPr>
            <w:r w:rsidRPr="00BF4087">
              <w:rPr>
                <w:szCs w:val="20"/>
              </w:rPr>
              <w:t>1.01 – 2.54</w:t>
            </w:r>
          </w:p>
        </w:tc>
      </w:tr>
    </w:tbl>
    <w:p w14:paraId="011CEF5D" w14:textId="77777777" w:rsidR="001A44D6" w:rsidRPr="00BF4087" w:rsidRDefault="001A44D6" w:rsidP="00B06A9A">
      <w:pPr>
        <w:rPr>
          <w:szCs w:val="20"/>
        </w:rPr>
      </w:pPr>
    </w:p>
    <w:p w14:paraId="4E176F5E" w14:textId="7744EBB0" w:rsidR="001A44D6" w:rsidRPr="00BF4087" w:rsidRDefault="001A44D6" w:rsidP="00B06A9A">
      <w:pPr>
        <w:tabs>
          <w:tab w:val="left" w:pos="567"/>
        </w:tabs>
        <w:ind w:left="567" w:hanging="567"/>
        <w:rPr>
          <w:szCs w:val="20"/>
        </w:rPr>
      </w:pPr>
      <w:r w:rsidRPr="00BF4087">
        <w:rPr>
          <w:szCs w:val="20"/>
        </w:rPr>
        <w:t>(n)</w:t>
      </w:r>
      <w:r w:rsidRPr="00BF4087">
        <w:rPr>
          <w:szCs w:val="20"/>
        </w:rPr>
        <w:tab/>
        <w:t>Stosując tę klasyfikację, wartość progowa pomiędzy mikroteks</w:t>
      </w:r>
      <w:r w:rsidR="009D084D" w:rsidRPr="00BF4087">
        <w:rPr>
          <w:szCs w:val="20"/>
        </w:rPr>
        <w:t>turą a makroteksturą wynosi 0.1 </w:t>
      </w:r>
      <w:r w:rsidRPr="00BF4087">
        <w:rPr>
          <w:szCs w:val="20"/>
        </w:rPr>
        <w:t>mm średniej grubości tekstury (MTD). W nawiązaniu do tej skali, normalne osiągi statku powietrznego na mokrej drodze startowej opierają się na teksturze dającej właściwości odprowadzania wody i tarcia pośrodku klasyfikacji pomiędzy B i C (0.25 mm). Poprawa odwodnienia poprzez lepszą teksturę może kwalifikować do lepszej klasy osiągów statków powietrznych. Jednakże taka kwalifikacja musi się odbywać zgodnie z dokumentacją producenta samolotu oraz musi być ustalona przez Państwo. Obecnie kwalifikacja podawana jest dla dróg startowych z warstwą rowkowaną lub porowatą po spełnieniu kryteriów w zakresie projektowania, budowy i utrzymania akceptowalnych dla Państwa. Ujednolicone standardy certyfikacyjne niektórych Państw dotyczą tekstury zapewniającej właściwości odprowadzania wody oraz tarcia pośrodku klasyfikacji pomiędzy D i E (1.0 mm).</w:t>
      </w:r>
    </w:p>
    <w:p w14:paraId="741845E8" w14:textId="4A2D3D8D" w:rsidR="001A44D6" w:rsidRPr="00BF4087" w:rsidRDefault="001A44D6" w:rsidP="00B06A9A">
      <w:pPr>
        <w:tabs>
          <w:tab w:val="left" w:pos="567"/>
        </w:tabs>
        <w:ind w:left="567" w:hanging="567"/>
        <w:rPr>
          <w:szCs w:val="20"/>
        </w:rPr>
      </w:pPr>
      <w:r w:rsidRPr="00BF4087">
        <w:rPr>
          <w:szCs w:val="20"/>
        </w:rPr>
        <w:t>(o)</w:t>
      </w:r>
      <w:r w:rsidRPr="00BF4087">
        <w:rPr>
          <w:szCs w:val="20"/>
        </w:rPr>
        <w:tab/>
        <w:t>Dla budowy, projektowania oraz utrzymania, Państwa stosują różne standardy międzynarodowe. Obecnie ISO 13473-1 „</w:t>
      </w:r>
      <w:r w:rsidRPr="00BF4087">
        <w:rPr>
          <w:i/>
          <w:szCs w:val="20"/>
        </w:rPr>
        <w:t>Charakterystyka tekstury nawierzchni poprzez użycie profilów powierzchni”</w:t>
      </w:r>
      <w:r w:rsidRPr="00BF4087">
        <w:rPr>
          <w:szCs w:val="20"/>
        </w:rPr>
        <w:t xml:space="preserve"> – Część 1 „</w:t>
      </w:r>
      <w:r w:rsidRPr="00BF4087">
        <w:rPr>
          <w:i/>
          <w:szCs w:val="20"/>
        </w:rPr>
        <w:t>Określanie średniej grubości profilu</w:t>
      </w:r>
      <w:r w:rsidRPr="00BF4087">
        <w:rPr>
          <w:szCs w:val="20"/>
        </w:rPr>
        <w:t>” łączy technikę pomiaru objętościowego z technikami pomiaru profilu bezkontaktowego dając porównywalne wartości tekstury. Standardy te opisują wartość progową pomiędzy mikroteksturą a makroteksturą wynoszącą 0.5 mm. Metoda objętościowa ma zakres zastosowania od 0.25 do 5 mm MTD. Metoda profilometryczna ma zakres zastosowania od 0 to 5 mm MPD. Wartości MPD i MTD różnią si</w:t>
      </w:r>
      <w:r w:rsidR="008751D0" w:rsidRPr="00BF4087">
        <w:rPr>
          <w:szCs w:val="20"/>
        </w:rPr>
        <w:t>ę</w:t>
      </w:r>
      <w:r w:rsidRPr="00BF4087">
        <w:rPr>
          <w:szCs w:val="20"/>
        </w:rPr>
        <w:t xml:space="preserve"> z uwagi na ograniczoną wielkość szklanych kul używanych w</w:t>
      </w:r>
      <w:r w:rsidR="00515BB2" w:rsidRPr="00BF4087">
        <w:rPr>
          <w:szCs w:val="20"/>
        </w:rPr>
        <w:t xml:space="preserve"> </w:t>
      </w:r>
      <w:r w:rsidRPr="00BF4087">
        <w:rPr>
          <w:szCs w:val="20"/>
        </w:rPr>
        <w:t>technice objętościowej oraz ponieważ wartość MPD uzyskiwana jest z profilu dwuwymiarowego, a nie z powierzchni trójwymiarowej. Dlatego w relacji MPD do MTD, do używanego sprzętu pomiarowego musi być opracowane równanie transformacji.</w:t>
      </w:r>
    </w:p>
    <w:p w14:paraId="623EDC00" w14:textId="77777777" w:rsidR="001A44D6" w:rsidRPr="00BF4087" w:rsidRDefault="001A44D6" w:rsidP="00B06A9A">
      <w:pPr>
        <w:tabs>
          <w:tab w:val="left" w:pos="567"/>
        </w:tabs>
        <w:ind w:left="567" w:hanging="567"/>
        <w:rPr>
          <w:szCs w:val="20"/>
        </w:rPr>
      </w:pPr>
      <w:r w:rsidRPr="00BF4087">
        <w:rPr>
          <w:szCs w:val="20"/>
        </w:rPr>
        <w:t>(p)</w:t>
      </w:r>
      <w:r w:rsidRPr="00BF4087">
        <w:rPr>
          <w:szCs w:val="20"/>
        </w:rPr>
        <w:tab/>
        <w:t>Skala ESDU grupuje powierzchnie dróg startowych w oparciu o makroteksturę od A do E, gdzie E oznacza powierzchnię z najlepszymi możliwościami dynamicznego odprowadzania wody. Zatem, skala ESDU odzwierciedla charakterystykę dynamicznego odprowadzania wody. Rowkowanie którejkolwiek z tych powierzchni poprawia te możliwości. Powstałe w ten sposób możliwości odwodnienia stanowią funkcję tekstury (A do E) oraz rowkowania. Na rowkowanie składa się wielkość rowków oraz odstępy pomiędzy nimi. Lotniska narażone na duże lub ulewne opady deszczu powinny zapewnić, że nawierzchnie oraz obszary przylegające posiadają możliwości odprowadzenia wody wytrzymujące takie opady deszczu, lub że wprowadzono ograniczenia użytkowania nawierzchni w ekstremalnych warunkach. Takie porty lotnicze powinny postarać się zapewnić maksymalne dopuszczalne nachylenie oraz użycie kruszywa zapewniającego dobre charakterystyki odwodnienia. Powinny one również rozważyć zapewnienie rowkowanych nawierzchni w skali klasyfikacji E dla zapewnienia, że poziom bezpieczeństwa nie został obniżony.</w:t>
      </w:r>
    </w:p>
    <w:p w14:paraId="208ADC9F" w14:textId="77777777" w:rsidR="001A44D6" w:rsidRPr="00BF4087" w:rsidRDefault="001A44D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8E05C72" w14:textId="0F6F3A2E" w:rsidR="00C36D76" w:rsidRPr="00BF4087" w:rsidRDefault="00210EDA" w:rsidP="00BD3A49">
      <w:pPr>
        <w:pStyle w:val="Nagwek4"/>
      </w:pPr>
      <w:bookmarkStart w:id="1297" w:name="_Toc482886569"/>
      <w:bookmarkStart w:id="1298" w:name="_Toc183604705"/>
      <w:r w:rsidRPr="00BF4087">
        <w:t xml:space="preserve">CS ADR-DSN.B.195  </w:t>
      </w:r>
      <w:r w:rsidR="00531E01" w:rsidRPr="00BF4087">
        <w:t xml:space="preserve"> </w:t>
      </w:r>
      <w:r w:rsidRPr="00BF4087">
        <w:t xml:space="preserve">   </w:t>
      </w:r>
      <w:r w:rsidR="00C36D76" w:rsidRPr="00BF4087">
        <w:t>Zabezpieczenie wydłużonego startu</w:t>
      </w:r>
      <w:bookmarkEnd w:id="1297"/>
      <w:bookmarkEnd w:id="1298"/>
    </w:p>
    <w:p w14:paraId="7EE8C23F"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4991467" w14:textId="04671D06"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a)</w:t>
      </w:r>
      <w:r w:rsidRPr="00BF4087">
        <w:rPr>
          <w:rFonts w:cs="Times New Roman"/>
          <w:szCs w:val="20"/>
        </w:rPr>
        <w:tab/>
      </w:r>
      <w:r w:rsidRPr="00BF4087">
        <w:rPr>
          <w:rFonts w:cs="TimesNewRomanPS-ItalicMT"/>
          <w:iCs/>
          <w:szCs w:val="20"/>
        </w:rPr>
        <w:t>Umieszczenie poniżej szczegółowych specyfikacji dla zabezpieczenia wydłużonego startu nie oznacza, że zabezpieczenie wydłużonego startu musi być zapewnione.</w:t>
      </w:r>
    </w:p>
    <w:p w14:paraId="6FB074AE"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b) </w:t>
      </w:r>
      <w:r w:rsidRPr="00BF4087">
        <w:rPr>
          <w:rFonts w:cs="Times New Roman"/>
          <w:szCs w:val="20"/>
        </w:rPr>
        <w:tab/>
        <w:t>Lokalizacja</w:t>
      </w:r>
      <w:r w:rsidRPr="00BF4087">
        <w:rPr>
          <w:rFonts w:cs="TimesNewRomanPS-BoldItalicMT"/>
          <w:bCs/>
          <w:iCs/>
          <w:szCs w:val="20"/>
        </w:rPr>
        <w:t xml:space="preserve"> zabezpieczenia wydłużonego startu:</w:t>
      </w:r>
    </w:p>
    <w:p w14:paraId="5F791911" w14:textId="77777777" w:rsidR="00C36D76" w:rsidRPr="00BF4087" w:rsidRDefault="00C36D76" w:rsidP="00B06A9A">
      <w:pPr>
        <w:ind w:left="567"/>
      </w:pPr>
      <w:r w:rsidRPr="00BF4087">
        <w:t>Zabezpieczenie wydłużonego startu powinno zaczynać się na końcu rozporządzalnej długości rozbiegu przy starcie.</w:t>
      </w:r>
    </w:p>
    <w:p w14:paraId="43C383B5"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c) </w:t>
      </w:r>
      <w:r w:rsidRPr="00BF4087">
        <w:rPr>
          <w:rFonts w:cs="Times New Roman"/>
          <w:szCs w:val="20"/>
        </w:rPr>
        <w:tab/>
      </w:r>
      <w:r w:rsidRPr="00BF4087">
        <w:rPr>
          <w:rFonts w:cs="TimesNewRomanPS-BoldItalicMT"/>
          <w:bCs/>
          <w:iCs/>
          <w:szCs w:val="20"/>
        </w:rPr>
        <w:t>Długość zabezpieczenia wydłużonego startu:</w:t>
      </w:r>
    </w:p>
    <w:p w14:paraId="3EA08B20" w14:textId="77777777" w:rsidR="00C36D76" w:rsidRPr="00BF4087" w:rsidRDefault="00C36D76" w:rsidP="00B06A9A">
      <w:pPr>
        <w:ind w:left="567"/>
      </w:pPr>
      <w:r w:rsidRPr="00BF4087">
        <w:t>Długość zabezpieczenia wydłużonego startu nie powinna przekraczać połowy rozporządzalnej długości rozbiegu przy starcie.</w:t>
      </w:r>
    </w:p>
    <w:p w14:paraId="30061255"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d) </w:t>
      </w:r>
      <w:r w:rsidRPr="00BF4087">
        <w:rPr>
          <w:rFonts w:cs="Times New Roman"/>
          <w:szCs w:val="20"/>
        </w:rPr>
        <w:tab/>
      </w:r>
      <w:r w:rsidRPr="00BF4087">
        <w:rPr>
          <w:rFonts w:cs="TimesNewRomanPS-BoldItalicMT"/>
          <w:bCs/>
          <w:iCs/>
          <w:szCs w:val="20"/>
        </w:rPr>
        <w:t>Szerokość zabezpieczenia wydłużonego startu:</w:t>
      </w:r>
    </w:p>
    <w:p w14:paraId="73FA1A32" w14:textId="4AFBCD47" w:rsidR="00C36D76" w:rsidRPr="00BF4087" w:rsidRDefault="00C36D76" w:rsidP="00B06A9A">
      <w:pPr>
        <w:pStyle w:val="Akapitzlist"/>
        <w:autoSpaceDE w:val="0"/>
        <w:autoSpaceDN w:val="0"/>
        <w:adjustRightInd w:val="0"/>
        <w:ind w:left="567"/>
        <w:rPr>
          <w:rFonts w:cs="TimesNewRomanPS-ItalicMT"/>
          <w:iCs/>
          <w:szCs w:val="20"/>
        </w:rPr>
      </w:pPr>
      <w:r w:rsidRPr="00BF4087">
        <w:t>Zabezpieczenie wydłużonego startu powinno rozciągać się poprzecznie, na szerokość, co</w:t>
      </w:r>
      <w:r w:rsidR="00614A16" w:rsidRPr="00BF4087">
        <w:t> </w:t>
      </w:r>
      <w:r w:rsidRPr="00BF4087">
        <w:t xml:space="preserve"> najmniej 75 m po obu stronach od</w:t>
      </w:r>
      <w:r w:rsidRPr="00BF4087">
        <w:rPr>
          <w:rFonts w:cs="TimesNewRomanPS-ItalicMT"/>
          <w:iCs/>
          <w:szCs w:val="20"/>
        </w:rPr>
        <w:t xml:space="preserve"> przedłużenia linii środkowej drogi startowej.</w:t>
      </w:r>
    </w:p>
    <w:p w14:paraId="5CCBEFC4"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e) </w:t>
      </w:r>
      <w:r w:rsidRPr="00BF4087">
        <w:rPr>
          <w:rFonts w:cs="Times New Roman"/>
          <w:szCs w:val="20"/>
        </w:rPr>
        <w:tab/>
      </w:r>
      <w:r w:rsidRPr="00BF4087">
        <w:rPr>
          <w:rFonts w:cs="TimesNewRomanPS-BoldItalicMT"/>
          <w:bCs/>
          <w:iCs/>
          <w:szCs w:val="20"/>
        </w:rPr>
        <w:t>Nachylenia zabezpieczenia wydłużonego startu:</w:t>
      </w:r>
    </w:p>
    <w:p w14:paraId="16BA18EF" w14:textId="77777777" w:rsidR="00C36D76" w:rsidRPr="00BF4087" w:rsidRDefault="00C36D76" w:rsidP="00B06A9A">
      <w:pPr>
        <w:ind w:left="567"/>
      </w:pPr>
      <w:r w:rsidRPr="00BF4087">
        <w:t>W obszarze zabezpieczenia wydłużonego startu żaden punkt terenu nie powinien wystawać ponad płaszczyznę wznoszącą się o nachyleniu 1,25 % i ograniczoną w swej dolnej części przez prostą poziomą:</w:t>
      </w:r>
    </w:p>
    <w:p w14:paraId="7C5B3D6C"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prostopadłą do płaszczyzny pionowej przechodzącej przez linię środkową drogi startowej; oraz</w:t>
      </w:r>
    </w:p>
    <w:p w14:paraId="535045B4"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przechodzącą przez punkt linii środkowej drogi startowej na końcu rozporządzalnego rozbiegu przy starcie.</w:t>
      </w:r>
    </w:p>
    <w:p w14:paraId="498EF2C4" w14:textId="1130D9CA" w:rsidR="00C36D76" w:rsidRPr="00BF4087" w:rsidRDefault="00C36D76" w:rsidP="00B06A9A">
      <w:pPr>
        <w:tabs>
          <w:tab w:val="left" w:pos="567"/>
        </w:tabs>
        <w:autoSpaceDE w:val="0"/>
        <w:autoSpaceDN w:val="0"/>
        <w:adjustRightInd w:val="0"/>
        <w:spacing w:after="0"/>
        <w:ind w:left="567" w:hanging="567"/>
        <w:rPr>
          <w:szCs w:val="20"/>
        </w:rPr>
      </w:pPr>
      <w:r w:rsidRPr="00BF4087">
        <w:rPr>
          <w:rFonts w:cs="Times New Roman"/>
          <w:szCs w:val="20"/>
        </w:rPr>
        <w:t xml:space="preserve">(f) </w:t>
      </w:r>
      <w:r w:rsidRPr="00BF4087">
        <w:rPr>
          <w:rFonts w:cs="Times New Roman"/>
          <w:szCs w:val="20"/>
        </w:rPr>
        <w:tab/>
      </w:r>
      <w:r w:rsidRPr="00BF4087">
        <w:rPr>
          <w:rFonts w:cs="TimesNewRomanPS-BoldItalicMT"/>
          <w:bCs/>
          <w:iCs/>
          <w:szCs w:val="20"/>
        </w:rPr>
        <w:t>Obiekt</w:t>
      </w:r>
      <w:r w:rsidRPr="00BF4087">
        <w:rPr>
          <w:szCs w:val="20"/>
        </w:rPr>
        <w:t xml:space="preserve"> znajdujący się na zabezpieczeniu wydłużonego startu, </w:t>
      </w:r>
      <w:r w:rsidR="009A3FFE" w:rsidRPr="00BF4087">
        <w:rPr>
          <w:szCs w:val="20"/>
        </w:rPr>
        <w:t>który może zagrażać samolotom w </w:t>
      </w:r>
      <w:r w:rsidRPr="00BF4087">
        <w:rPr>
          <w:szCs w:val="20"/>
        </w:rPr>
        <w:t>powietrzu, powinien być uznany za przeszkodę oraz powinien być usunięty.</w:t>
      </w:r>
    </w:p>
    <w:p w14:paraId="0C042405"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5E68CFD" w14:textId="63BE3B48" w:rsidR="001A44D6" w:rsidRPr="00BF4087" w:rsidRDefault="001A44D6" w:rsidP="00406586">
      <w:pPr>
        <w:shd w:val="clear" w:color="auto" w:fill="008000"/>
        <w:tabs>
          <w:tab w:val="left" w:pos="2552"/>
        </w:tabs>
        <w:spacing w:before="360" w:after="0" w:line="264" w:lineRule="auto"/>
        <w:ind w:left="2552" w:hanging="2552"/>
        <w:jc w:val="left"/>
        <w:rPr>
          <w:b/>
          <w:color w:val="FFFFFF" w:themeColor="background1"/>
          <w:sz w:val="24"/>
        </w:rPr>
      </w:pPr>
      <w:bookmarkStart w:id="1299" w:name="_Toc401058927"/>
      <w:bookmarkStart w:id="1300" w:name="_Toc482886793"/>
      <w:bookmarkStart w:id="1301" w:name="_Toc482886570"/>
      <w:r w:rsidRPr="00BF4087">
        <w:rPr>
          <w:b/>
          <w:color w:val="FFFFFF" w:themeColor="background1"/>
          <w:sz w:val="24"/>
        </w:rPr>
        <w:t xml:space="preserve">GM1 ADR-DSN.B.195 </w:t>
      </w:r>
      <w:r w:rsidR="00951260" w:rsidRPr="00BF4087">
        <w:rPr>
          <w:b/>
          <w:color w:val="FFFFFF" w:themeColor="background1"/>
          <w:sz w:val="24"/>
        </w:rPr>
        <w:tab/>
      </w:r>
      <w:r w:rsidRPr="00BF4087">
        <w:rPr>
          <w:b/>
          <w:color w:val="FFFFFF" w:themeColor="background1"/>
          <w:sz w:val="24"/>
        </w:rPr>
        <w:t>Zabezpieczenie wydłużonego startu</w:t>
      </w:r>
      <w:bookmarkEnd w:id="1299"/>
      <w:bookmarkEnd w:id="1300"/>
    </w:p>
    <w:p w14:paraId="59D4CCA4" w14:textId="16BA65D1"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E939573" w14:textId="63D6A0D1" w:rsidR="001A44D6" w:rsidRPr="00BF4087" w:rsidRDefault="001A44D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W niektórych przypadkach, ze względu na nachylenie poprzeczne lub podłużne drogi startowej, pobocza lub pasa drogi startowej, granica dolnej płaszczyzny zabezpieczenia wydłużonego startu określana powyżej może się znaleźć poniżej poziomu drogi startowej, pobocza lub pasa. Zalecenie nie implikuje, że te powierzchnie powinny być wyrównane do wysokości dolnej granicy płaszczyzny zabezpieczenia wydłużonego startu, ani że rzeźba terenu czy obiekty, które wystają ponad tę płaszczyznę poza końcem pasa, lecz znajdują się poniżej poziomu pasa drogi startowej powinny być usunięte, chyba, że byłyby one ocenione, jako zagrożenie dla statku powietrznego.</w:t>
      </w:r>
    </w:p>
    <w:p w14:paraId="5ED94779" w14:textId="5C56662E"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Należy unikać gwałtownych zmian nachyleń w górę, jeżeli nachylenie zabezpieczenia wydłużonego startu jest stosunkowo nieznaczne lub nachylenie średnie jest dodatnie. W</w:t>
      </w:r>
      <w:r w:rsidR="00515BB2" w:rsidRPr="00BF4087">
        <w:rPr>
          <w:rFonts w:eastAsia="Times New Roman,Italic" w:cs="Times New Roman,Italic"/>
          <w:iCs/>
          <w:szCs w:val="20"/>
        </w:rPr>
        <w:t xml:space="preserve"> </w:t>
      </w:r>
      <w:r w:rsidRPr="00BF4087">
        <w:rPr>
          <w:rFonts w:eastAsia="Times New Roman,Italic" w:cs="Times New Roman,Italic"/>
          <w:iCs/>
          <w:szCs w:val="20"/>
        </w:rPr>
        <w:t>takim przypadku, w części zabezpieczenia wydłużonego startu zlokalizowanej w odległości mniejszej niż 22.5 m lub połowy szerokości drogi startowej,</w:t>
      </w:r>
      <w:r w:rsidR="00515BB2" w:rsidRPr="00BF4087">
        <w:rPr>
          <w:rFonts w:eastAsia="Times New Roman,Italic" w:cs="Times New Roman,Italic"/>
          <w:iCs/>
          <w:szCs w:val="20"/>
        </w:rPr>
        <w:t xml:space="preserve"> o ile jest większa, z jednej i </w:t>
      </w:r>
      <w:r w:rsidRPr="00BF4087">
        <w:rPr>
          <w:rFonts w:eastAsia="Times New Roman,Italic" w:cs="Times New Roman,Italic"/>
          <w:iCs/>
          <w:szCs w:val="20"/>
        </w:rPr>
        <w:t>drugiej strony przedłużenia linii środkowej drogi startowej, nachylenia i zmiany nachyleń, jak również przejście pomiędzy drogą startową i zabezpieczeniem wydłużonego startu, powinny być na ogół podobne do nachyleń i zmian nachyleń drogi startowej, z którym związane jest dane zabezpieczenie wydłużonego startu.</w:t>
      </w:r>
    </w:p>
    <w:p w14:paraId="5097DFF9" w14:textId="77777777"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 New Roman"/>
          <w:szCs w:val="20"/>
        </w:rPr>
        <w:t>Decyzja o zapewnieniu zabezpieczenia przerwanego startu i/lub zabezpieczenia wydłużonego startu, jako alternatywy dla zwiększenia długości drogi startowej, będzie uzależniona od charakterystyk fizycznych strefy znajdującej się za końcem drogi startowej oraz od wymogów wynikających z osiągów operacyjnych samolotów, mających użytkować daną drogę startową. Długość drogi startowej, zabezpieczenia przerwanego startu oraz zabezpieczenia wydłużonego startu jest określona na podstawie osiągów startowych samolotu, jednak należy również sprawdzić niezbędną długość lądowania tych statków w celu upewniania się, że droga startowa jest odpowiednia dla operacji lądowania. Długość zabezpieczenia wydłużonego startu, nie może być większa niż połowa rozporządzalnej długości rozbiegu (TORA).</w:t>
      </w:r>
    </w:p>
    <w:p w14:paraId="6D782653" w14:textId="6F849F56"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d) </w:t>
      </w:r>
      <w:r w:rsidRPr="00BF4087">
        <w:rPr>
          <w:rFonts w:cs="TimesNewRomanPS-BoldItalicMT"/>
          <w:bCs/>
          <w:iCs/>
          <w:szCs w:val="20"/>
        </w:rPr>
        <w:tab/>
      </w:r>
      <w:r w:rsidRPr="00BF4087">
        <w:rPr>
          <w:rFonts w:cs="Times New Roman"/>
          <w:szCs w:val="20"/>
        </w:rPr>
        <w:t>Ograniczenia operacyjne osiągów samolotu wymagają zapewnienia wystarczającej długości, umożliwiającej samolotowi, po rozpoczęciu rozbiegu przy starcie, całkowite zatrzymanie się lub bezpieczne wykonanie startu. Dla celów obliczeniowych zakłada się, że długość drogi startowej, zabezpieczenia przerwanego startu oraz zabezpieczenia wydłużonego startu na lotnisku będą odpowiednie dla samolotu wymagającego n</w:t>
      </w:r>
      <w:r w:rsidR="00D56537" w:rsidRPr="00BF4087">
        <w:rPr>
          <w:rFonts w:cs="Times New Roman"/>
          <w:szCs w:val="20"/>
        </w:rPr>
        <w:t xml:space="preserve">ajwiększej długości do startu i </w:t>
      </w:r>
      <w:r w:rsidRPr="00BF4087">
        <w:rPr>
          <w:rFonts w:cs="Times New Roman"/>
          <w:szCs w:val="20"/>
        </w:rPr>
        <w:t>długości przerwanego startu, z uwzględnieniem masy startowej samolotu, charakterystyk</w:t>
      </w:r>
      <w:r w:rsidR="00D335F7" w:rsidRPr="00BF4087">
        <w:rPr>
          <w:rFonts w:cs="Times New Roman"/>
          <w:szCs w:val="20"/>
        </w:rPr>
        <w:t>i</w:t>
      </w:r>
      <w:r w:rsidRPr="00BF4087">
        <w:rPr>
          <w:rFonts w:cs="Times New Roman"/>
          <w:szCs w:val="20"/>
        </w:rPr>
        <w:t xml:space="preserve"> drogi startowej i warunków atmosferycznych otoczenia. W tych warunkach, w czasie każdego startu występuje prędkość, zwana prędkością decyzji, poniżej której operacja startu powinna być przerwana w przypadku awarii silnika, oraz powyżej której start powinien być kontynuowany. Kontynuowanie startu w</w:t>
      </w:r>
      <w:r w:rsidR="009A3FFE" w:rsidRPr="00BF4087">
        <w:rPr>
          <w:rFonts w:cs="Times New Roman"/>
          <w:szCs w:val="20"/>
        </w:rPr>
        <w:t> </w:t>
      </w:r>
      <w:r w:rsidRPr="00BF4087">
        <w:rPr>
          <w:rFonts w:cs="Times New Roman"/>
          <w:szCs w:val="20"/>
        </w:rPr>
        <w:t>przypadku, gdy silnik ulegnie awarii przed osiągnięciem prędkości decyzji wymagać będzie bardzo długiego rozbiegu z powodu niewystarczającej prędkości oraz zmniejszonej rozporządzaln</w:t>
      </w:r>
      <w:r w:rsidR="008D30F4" w:rsidRPr="00BF4087">
        <w:rPr>
          <w:rFonts w:cs="Times New Roman"/>
          <w:szCs w:val="20"/>
        </w:rPr>
        <w:t>ej mocy. Zatrzymanie samolotu w </w:t>
      </w:r>
      <w:r w:rsidRPr="00BF4087">
        <w:rPr>
          <w:rFonts w:cs="Times New Roman"/>
          <w:szCs w:val="20"/>
        </w:rPr>
        <w:t>granicach pozostałej rozporządzalnej długości przerwanego startu (ASDA) nie byłoby trudne pod warunkiem natychmiastowego podjęcia działania. W tym przypadku poprawną decyzją byłoby przerwanie startu.</w:t>
      </w:r>
    </w:p>
    <w:p w14:paraId="35633A4F" w14:textId="77777777" w:rsidR="001A44D6" w:rsidRPr="00BF4087" w:rsidRDefault="001A44D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e) </w:t>
      </w:r>
      <w:r w:rsidRPr="00BF4087">
        <w:rPr>
          <w:rFonts w:cs="TimesNewRomanPS-BoldItalicMT"/>
          <w:bCs/>
          <w:iCs/>
          <w:szCs w:val="20"/>
        </w:rPr>
        <w:tab/>
      </w:r>
      <w:r w:rsidRPr="00BF4087">
        <w:rPr>
          <w:rFonts w:cs="Times New Roman"/>
          <w:szCs w:val="20"/>
        </w:rPr>
        <w:t xml:space="preserve">Z drugiej strony, jeżeli awaria silnika wystąpi po osiągnięciu prędkości decyzji, wówczas </w:t>
      </w:r>
      <w:r w:rsidRPr="00BF4087">
        <w:rPr>
          <w:szCs w:val="20"/>
        </w:rPr>
        <w:t>uzyskana</w:t>
      </w:r>
      <w:r w:rsidRPr="00BF4087">
        <w:rPr>
          <w:rFonts w:cs="Times New Roman"/>
          <w:szCs w:val="20"/>
        </w:rPr>
        <w:t xml:space="preserve"> już prędkość i moc jest wystarczająca do bezpiecznego kontynuowania startu w granicach pozostałej rozporządzalnej długości startu (TODA). Jednak z powodu dużej prędkości, byłoby trudno zatrzymać samolot w granicach pozostałej rozporządzalnej długości przerwanego startu (ASDA).</w:t>
      </w:r>
    </w:p>
    <w:p w14:paraId="3AC0C1CA" w14:textId="77777777"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f) </w:t>
      </w:r>
      <w:r w:rsidRPr="00BF4087">
        <w:rPr>
          <w:rFonts w:cs="TimesNewRomanPS-BoldItalicMT"/>
          <w:bCs/>
          <w:iCs/>
          <w:szCs w:val="20"/>
        </w:rPr>
        <w:tab/>
      </w:r>
      <w:r w:rsidRPr="00BF4087">
        <w:rPr>
          <w:rFonts w:cs="Times New Roman"/>
          <w:szCs w:val="20"/>
        </w:rPr>
        <w:t>Prędkość decyzji nie jest stałą prędkością dla danego samolotu, lecz może być przyjmowana przez pilotów w pewnych granicach, w zależności od rozporządzalnej długości startu (TODA) i rozporządzalnej długości przerwanego startu (ASDA), masy startowej samolotu, charakterystyki drogi startowej i warunków atmosferycznych na lotnisku. Zwykle, przyjmuje się tym większą prędkość decyzji, im większa jest rozporządzalna długość przerwanego startu (ASDA).</w:t>
      </w:r>
    </w:p>
    <w:p w14:paraId="0FD73B1A" w14:textId="3C72B745"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g) </w:t>
      </w:r>
      <w:r w:rsidRPr="00BF4087">
        <w:rPr>
          <w:rFonts w:cs="TimesNewRomanPS-BoldItalicMT"/>
          <w:bCs/>
          <w:iCs/>
          <w:szCs w:val="20"/>
        </w:rPr>
        <w:tab/>
      </w:r>
      <w:r w:rsidRPr="00BF4087">
        <w:rPr>
          <w:rFonts w:cs="Times New Roman"/>
          <w:szCs w:val="20"/>
        </w:rPr>
        <w:t>Na podstawie masy startowej samolotu, długości drogi startowej i warunków atmosferycznych istnieje możliwość uzyskania różnych kombinacji niezbędnej długoś</w:t>
      </w:r>
      <w:r w:rsidR="00754744" w:rsidRPr="00BF4087">
        <w:rPr>
          <w:rFonts w:cs="Times New Roman"/>
          <w:szCs w:val="20"/>
        </w:rPr>
        <w:t>ci przerwanego startu i </w:t>
      </w:r>
      <w:r w:rsidRPr="00BF4087">
        <w:rPr>
          <w:rFonts w:cs="Times New Roman"/>
          <w:szCs w:val="20"/>
        </w:rPr>
        <w:t>niezbędnej długości przyjmowanej dla każdego konkretnego samolotu. Dla wybranego wariantu wymagana jest określona długość rozbiegu.</w:t>
      </w:r>
    </w:p>
    <w:p w14:paraId="4F030A51" w14:textId="171A4A36"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h) </w:t>
      </w:r>
      <w:r w:rsidRPr="00BF4087">
        <w:rPr>
          <w:rFonts w:cs="TimesNewRomanPS-BoldItalicMT"/>
          <w:bCs/>
          <w:iCs/>
          <w:szCs w:val="20"/>
        </w:rPr>
        <w:tab/>
      </w:r>
      <w:r w:rsidRPr="00BF4087">
        <w:rPr>
          <w:rFonts w:cs="Times New Roman"/>
          <w:szCs w:val="20"/>
        </w:rPr>
        <w:t xml:space="preserve">Najbardziej znanym przypadkiem jest, gdy prędkość decyzji jest taka, że wymagana </w:t>
      </w:r>
      <w:r w:rsidRPr="00BF4087">
        <w:rPr>
          <w:szCs w:val="20"/>
        </w:rPr>
        <w:t>długość</w:t>
      </w:r>
      <w:r w:rsidRPr="00BF4087">
        <w:rPr>
          <w:rFonts w:cs="Times New Roman"/>
          <w:szCs w:val="20"/>
        </w:rPr>
        <w:t xml:space="preserve"> startu jest równa wymaganej długości przerwanego startu, Długość ta nazywana jest długością zrównoważoną drogi startowej. W przypadku braku zabezpieczenia wydłużonego startu oraz zabezpieczenia przerwanego startu, obie te długości są równe długości drogi startowej. Jeżeli jednak pominąć chwilowo długość lądowania, wówczas okaże się, że droga startowa nie musi rozciągać się na całej długości równoważnej drogi startowej, gdyż długość rozbiegu jest oczywiście mniejsza od długości równoważnej drogi. W rezultacie, długość zrównoważona drogi startowej może być zapewniona przez skróconą drogę startową, zabezpieczenie wydłużonego startu oraz zabezpieczenie przerwanego startu, zamiast w całości przez samą drogę startową. Jeżeli droga startowa wykorzystywana jest do startów w obu kierunkach, wówczas konieczne jest zapewnienie zabezpieczeń wydłuż</w:t>
      </w:r>
      <w:r w:rsidR="008D30F4" w:rsidRPr="00BF4087">
        <w:rPr>
          <w:rFonts w:cs="Times New Roman"/>
          <w:szCs w:val="20"/>
        </w:rPr>
        <w:t>onego oraz przerwanego startu o </w:t>
      </w:r>
      <w:r w:rsidRPr="00BF4087">
        <w:rPr>
          <w:rFonts w:cs="Times New Roman"/>
          <w:szCs w:val="20"/>
        </w:rPr>
        <w:t>jednakowych długościach, po obu końcach drogi startowej. Zmniejszenie długości drogi startowej odbywa się więc, kosztem zwiększenia długości całkowitej.</w:t>
      </w:r>
    </w:p>
    <w:p w14:paraId="42AFB645" w14:textId="77777777" w:rsidR="001A44D6" w:rsidRPr="00BF4087" w:rsidRDefault="001A44D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i) </w:t>
      </w:r>
      <w:r w:rsidRPr="00BF4087">
        <w:rPr>
          <w:rFonts w:cs="TimesNewRomanPS-BoldItalicMT"/>
          <w:bCs/>
          <w:iCs/>
          <w:szCs w:val="20"/>
        </w:rPr>
        <w:tab/>
      </w:r>
      <w:r w:rsidRPr="00BF4087">
        <w:rPr>
          <w:rFonts w:cs="Times New Roman"/>
          <w:szCs w:val="20"/>
        </w:rPr>
        <w:t xml:space="preserve">Jeżeli, ze względów ekonomicznych, nie ma możliwości zapewnienia zabezpieczenia </w:t>
      </w:r>
      <w:r w:rsidRPr="00BF4087">
        <w:rPr>
          <w:szCs w:val="20"/>
        </w:rPr>
        <w:t>przerwanego</w:t>
      </w:r>
      <w:r w:rsidRPr="00BF4087">
        <w:rPr>
          <w:rFonts w:cs="Times New Roman"/>
          <w:szCs w:val="20"/>
        </w:rPr>
        <w:t xml:space="preserve"> startu i z tego powodu możliwe jest zastosowanie jedynie drogi startowej i zabezpieczenia wydłużonego startu, wówczas długość drogi startowej (nie uwzględniając potrzeb w zakresie lądowania) powinna być równa wymaganej długości przerwanego startu lub wymaganej długości rozbiegu przy starcie, w zależności od tego, która z tych wielkości jest większa. Rozporządzalna długość startu (TODA) powinna być równa sumie długości drogi startowej oraz długości zabezpieczenia wydłużonego startu.</w:t>
      </w:r>
    </w:p>
    <w:p w14:paraId="69F03DAB" w14:textId="23DD479C" w:rsidR="001A44D6" w:rsidRPr="00BF4087" w:rsidRDefault="001A44D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j) </w:t>
      </w:r>
      <w:r w:rsidRPr="00BF4087">
        <w:rPr>
          <w:rFonts w:cs="TimesNewRomanPS-BoldItalicMT"/>
          <w:bCs/>
          <w:iCs/>
          <w:szCs w:val="20"/>
        </w:rPr>
        <w:tab/>
      </w:r>
      <w:r w:rsidRPr="00BF4087">
        <w:rPr>
          <w:rFonts w:cs="Times New Roman"/>
          <w:szCs w:val="20"/>
        </w:rPr>
        <w:t xml:space="preserve">Posługując się danymi z instrukcji użytkowania w locie, dla samolotu uznanego za </w:t>
      </w:r>
      <w:r w:rsidRPr="00BF4087">
        <w:rPr>
          <w:szCs w:val="20"/>
        </w:rPr>
        <w:t>krytyczny</w:t>
      </w:r>
      <w:r w:rsidR="00754744" w:rsidRPr="00BF4087">
        <w:rPr>
          <w:rFonts w:cs="Times New Roman"/>
          <w:szCs w:val="20"/>
        </w:rPr>
        <w:t xml:space="preserve"> w </w:t>
      </w:r>
      <w:r w:rsidRPr="00BF4087">
        <w:rPr>
          <w:rFonts w:cs="Times New Roman"/>
          <w:szCs w:val="20"/>
        </w:rPr>
        <w:t>zakresie wymaganej długości drogi startowej, możliwe jest określenie minimalnej długości drogi startowej oraz maksymalnej długości wymaganych zabezpieczeń przerwanego i wydłużonego startu w następujący sposób:</w:t>
      </w:r>
    </w:p>
    <w:p w14:paraId="407AC9B3" w14:textId="77777777" w:rsidR="001A44D6" w:rsidRPr="00BF4087" w:rsidRDefault="001A44D6" w:rsidP="00B06A9A">
      <w:pPr>
        <w:tabs>
          <w:tab w:val="left" w:pos="1134"/>
        </w:tabs>
        <w:autoSpaceDE w:val="0"/>
        <w:autoSpaceDN w:val="0"/>
        <w:adjustRightInd w:val="0"/>
        <w:ind w:left="1134" w:hanging="567"/>
        <w:rPr>
          <w:rFonts w:cs="Times New Roman"/>
          <w:szCs w:val="20"/>
        </w:rPr>
      </w:pPr>
      <w:r w:rsidRPr="00BF4087">
        <w:rPr>
          <w:rFonts w:cs="TimesNewRomanPS-BoldItalicMT"/>
          <w:bCs/>
          <w:iCs/>
          <w:szCs w:val="20"/>
        </w:rPr>
        <w:t xml:space="preserve">(1) </w:t>
      </w:r>
      <w:r w:rsidRPr="00BF4087">
        <w:rPr>
          <w:rFonts w:cs="TimesNewRomanPS-BoldItalicMT"/>
          <w:bCs/>
          <w:iCs/>
          <w:szCs w:val="20"/>
        </w:rPr>
        <w:tab/>
      </w:r>
      <w:r w:rsidRPr="00BF4087">
        <w:rPr>
          <w:rFonts w:cs="Times New Roman"/>
          <w:szCs w:val="20"/>
        </w:rPr>
        <w:t>jeżeli zapewnienie zabezpieczenia przerwanego startu jest ekonomicznie uzasadnione, wówczas planowane długości powinny odpowiadać zrównoważonej długości drogi startowej. Długość samej drogi startowej powinna odpowiadać wymaganej długości rozbiegu przy starcie lub wymaganej długości lądowania, w zależności od tego, która z tych wielkości jest większa. Jeżeli wymagana długość przerwanego startu jest większa niż długość drogi startowej, wówczas różnica tych długości może być zrekompensowana poprzez zapewnienie zabezpieczenia przerwanego startu, zwykle po obu końcach drogi startowej. Ponadto należy zapewnić zabezpieczenia wydłużonego startu o tej samej długości, co zabezpieczenie przerwanego startu;</w:t>
      </w:r>
    </w:p>
    <w:p w14:paraId="4198A62E" w14:textId="77777777" w:rsidR="001A44D6" w:rsidRPr="00BF4087" w:rsidRDefault="001A44D6" w:rsidP="00B06A9A">
      <w:pPr>
        <w:tabs>
          <w:tab w:val="left" w:pos="1134"/>
        </w:tabs>
        <w:autoSpaceDE w:val="0"/>
        <w:autoSpaceDN w:val="0"/>
        <w:adjustRightInd w:val="0"/>
        <w:ind w:left="1134" w:hanging="567"/>
        <w:rPr>
          <w:rFonts w:cs="Times New Roman"/>
          <w:szCs w:val="20"/>
        </w:rPr>
      </w:pPr>
      <w:r w:rsidRPr="00BF4087">
        <w:rPr>
          <w:rFonts w:cs="TimesNewRomanPS-BoldItalicMT"/>
          <w:bCs/>
          <w:iCs/>
          <w:szCs w:val="20"/>
        </w:rPr>
        <w:t xml:space="preserve">(2) </w:t>
      </w:r>
      <w:r w:rsidRPr="00BF4087">
        <w:rPr>
          <w:rFonts w:cs="TimesNewRomanPS-BoldItalicMT"/>
          <w:bCs/>
          <w:iCs/>
          <w:szCs w:val="20"/>
        </w:rPr>
        <w:tab/>
      </w:r>
      <w:r w:rsidRPr="00BF4087">
        <w:rPr>
          <w:rFonts w:cs="Times New Roman"/>
          <w:szCs w:val="20"/>
        </w:rPr>
        <w:t>jeżeli nie przewiduje się zapewniania zabezpieczenia przerwanego startu, długość drogi startowej powinna odpowiadać wymaganej długości lądowania lub wymaganej długości przerwanego startu, jeżeli jest większa, która odpowiada najmniejszej wartości praktycznej prędkości decyzji. Różnica pomiędzy długością samej drogi startowej a wymaganą długością startu może być zrekompensowana poprzez zapewnienie zabezpieczenia wydłużonego startu, zwykle na obu końcach drogi startowej.</w:t>
      </w:r>
    </w:p>
    <w:p w14:paraId="182BF77F" w14:textId="6248803F" w:rsidR="00515BB2" w:rsidRPr="00BF4087" w:rsidRDefault="001A44D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k) </w:t>
      </w:r>
      <w:r w:rsidRPr="00BF4087">
        <w:rPr>
          <w:rFonts w:cs="TimesNewRomanPS-BoldItalicMT"/>
          <w:bCs/>
          <w:iCs/>
          <w:szCs w:val="20"/>
        </w:rPr>
        <w:tab/>
      </w:r>
      <w:r w:rsidRPr="00BF4087">
        <w:rPr>
          <w:rFonts w:cs="Times New Roman"/>
          <w:szCs w:val="20"/>
        </w:rPr>
        <w:t xml:space="preserve">Poza powyższymi uwarunkowaniami, zabezpieczenie wydłużonego startu może być </w:t>
      </w:r>
      <w:r w:rsidRPr="00BF4087">
        <w:rPr>
          <w:szCs w:val="20"/>
        </w:rPr>
        <w:t>zastosowane</w:t>
      </w:r>
      <w:r w:rsidRPr="00BF4087">
        <w:rPr>
          <w:rFonts w:cs="Times New Roman"/>
          <w:szCs w:val="20"/>
        </w:rPr>
        <w:t xml:space="preserve"> w pewnych przypadkach, gdy wymagana długość startu, przy wszystkich pracujących silnikach przekracza długość wymaganą w przypadku awarii jednego silnika.</w:t>
      </w:r>
    </w:p>
    <w:p w14:paraId="69C2933C" w14:textId="3917A162" w:rsidR="00C36D76" w:rsidRPr="00BF4087" w:rsidRDefault="00C36D76" w:rsidP="00BD3A49">
      <w:pPr>
        <w:pStyle w:val="Nagwek4"/>
      </w:pPr>
      <w:bookmarkStart w:id="1302" w:name="_Toc183604706"/>
      <w:r w:rsidRPr="00BF4087">
        <w:t xml:space="preserve">CS ADR-DSN.B.200 </w:t>
      </w:r>
      <w:r w:rsidR="00D05B14" w:rsidRPr="00BF4087">
        <w:t xml:space="preserve"> </w:t>
      </w:r>
      <w:r w:rsidR="00531E01" w:rsidRPr="00BF4087">
        <w:t xml:space="preserve"> </w:t>
      </w:r>
      <w:r w:rsidR="00D05B14" w:rsidRPr="00BF4087">
        <w:t xml:space="preserve">   </w:t>
      </w:r>
      <w:r w:rsidRPr="00BF4087">
        <w:t>Zabezpieczenie przerwanego startu</w:t>
      </w:r>
      <w:bookmarkEnd w:id="1301"/>
      <w:bookmarkEnd w:id="1302"/>
    </w:p>
    <w:p w14:paraId="2D8FDA6A"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0E4A9961" w14:textId="7F390371"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szCs w:val="20"/>
        </w:rPr>
        <w:t>Umieszczenie</w:t>
      </w:r>
      <w:r w:rsidRPr="00BF4087">
        <w:rPr>
          <w:rFonts w:cs="TimesNewRomanPS-ItalicMT"/>
          <w:iCs/>
          <w:szCs w:val="20"/>
        </w:rPr>
        <w:t xml:space="preserve"> poniżej szczegółowych specyfikacji dla zabezpieczenia przerwanego startu nie oznacza, że zabezpieczenie przerwanego startu musi być zapewnione.</w:t>
      </w:r>
    </w:p>
    <w:p w14:paraId="5EEAE21F"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b) </w:t>
      </w:r>
      <w:r w:rsidRPr="00BF4087">
        <w:rPr>
          <w:rFonts w:cs="Times New Roman"/>
          <w:szCs w:val="20"/>
        </w:rPr>
        <w:tab/>
      </w:r>
      <w:r w:rsidRPr="00BF4087">
        <w:rPr>
          <w:szCs w:val="20"/>
        </w:rPr>
        <w:t>Szerokość</w:t>
      </w:r>
      <w:r w:rsidRPr="00BF4087">
        <w:rPr>
          <w:rFonts w:cs="TimesNewRomanPS-BoldItalicMT"/>
          <w:bCs/>
          <w:iCs/>
          <w:szCs w:val="20"/>
        </w:rPr>
        <w:t xml:space="preserve"> zabezpieczenia przerwanego startu:</w:t>
      </w:r>
    </w:p>
    <w:p w14:paraId="73F1AED4" w14:textId="180E8FA0" w:rsidR="00C36D76" w:rsidRPr="00BF4087" w:rsidRDefault="00C36D76" w:rsidP="00B06A9A">
      <w:pPr>
        <w:pStyle w:val="Akapitzlist"/>
        <w:autoSpaceDE w:val="0"/>
        <w:autoSpaceDN w:val="0"/>
        <w:adjustRightInd w:val="0"/>
        <w:ind w:left="567"/>
        <w:rPr>
          <w:rFonts w:cs="TimesNewRomanPSMT"/>
          <w:szCs w:val="20"/>
        </w:rPr>
      </w:pPr>
      <w:r w:rsidRPr="00BF4087">
        <w:rPr>
          <w:rFonts w:cs="TimesNewRomanPSMT"/>
          <w:szCs w:val="20"/>
        </w:rPr>
        <w:t xml:space="preserve">Zabezpieczenie przerwanego startu powinno mieć tę samą szerokość </w:t>
      </w:r>
      <w:r w:rsidR="0006132E" w:rsidRPr="00BF4087">
        <w:rPr>
          <w:rFonts w:cs="TimesNewRomanPSMT"/>
          <w:szCs w:val="20"/>
        </w:rPr>
        <w:t>co</w:t>
      </w:r>
      <w:r w:rsidRPr="00BF4087">
        <w:rPr>
          <w:rFonts w:cs="TimesNewRomanPSMT"/>
          <w:szCs w:val="20"/>
        </w:rPr>
        <w:t xml:space="preserve"> droga startowa, z którą jest związane.</w:t>
      </w:r>
    </w:p>
    <w:p w14:paraId="19CCE69E" w14:textId="77777777" w:rsidR="00C36D76" w:rsidRPr="00BF4087" w:rsidRDefault="00C36D76" w:rsidP="009A3FFE">
      <w:pPr>
        <w:tabs>
          <w:tab w:val="left" w:pos="567"/>
        </w:tabs>
        <w:autoSpaceDE w:val="0"/>
        <w:autoSpaceDN w:val="0"/>
        <w:adjustRightInd w:val="0"/>
        <w:spacing w:after="6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BoldItalicMT"/>
          <w:bCs/>
          <w:iCs/>
          <w:szCs w:val="20"/>
        </w:rPr>
        <w:t>Nachylenia zabezpieczenia przerwanego startu:</w:t>
      </w:r>
    </w:p>
    <w:p w14:paraId="64B7E894" w14:textId="288A3E85" w:rsidR="00C36D76" w:rsidRPr="00BF4087" w:rsidRDefault="00C36D76" w:rsidP="00B06A9A">
      <w:pPr>
        <w:pStyle w:val="Akapitzlist"/>
        <w:autoSpaceDE w:val="0"/>
        <w:autoSpaceDN w:val="0"/>
        <w:adjustRightInd w:val="0"/>
        <w:ind w:left="567"/>
        <w:rPr>
          <w:rFonts w:cs="TimesNewRomanPS-ItalicMT"/>
          <w:iCs/>
          <w:szCs w:val="20"/>
        </w:rPr>
      </w:pPr>
      <w:r w:rsidRPr="00BF4087">
        <w:rPr>
          <w:rFonts w:cs="TimesNewRomanPS-ItalicMT"/>
          <w:iCs/>
          <w:szCs w:val="20"/>
        </w:rPr>
        <w:t xml:space="preserve">Nachylenie i zmiany nachylenia zabezpieczenia przerwanego startu, oraz przejście pomiędzy drogą startową i zabezpieczeniem przerwanego startu, powinny odpowiadać </w:t>
      </w:r>
      <w:r w:rsidR="009D084D" w:rsidRPr="00BF4087">
        <w:rPr>
          <w:rFonts w:cs="TimesNewRomanPS-ItalicMT"/>
          <w:iCs/>
          <w:szCs w:val="20"/>
        </w:rPr>
        <w:t>specyfikacjom od </w:t>
      </w:r>
      <w:r w:rsidR="00400F83" w:rsidRPr="00BF4087">
        <w:rPr>
          <w:rFonts w:cs="TimesNewRomanPS-ItalicMT"/>
          <w:iCs/>
          <w:szCs w:val="20"/>
        </w:rPr>
        <w:t xml:space="preserve"> </w:t>
      </w:r>
      <w:hyperlink w:anchor="_CS_ADR-DSN.B.060_" w:history="1">
        <w:r w:rsidRPr="00BF4087">
          <w:rPr>
            <w:rStyle w:val="Hipercze"/>
            <w:color w:val="auto"/>
          </w:rPr>
          <w:t>CS ADR</w:t>
        </w:r>
        <w:r w:rsidRPr="00BF4087">
          <w:rPr>
            <w:rStyle w:val="Hipercze"/>
            <w:color w:val="auto"/>
            <w:szCs w:val="20"/>
          </w:rPr>
          <w:t>-D</w:t>
        </w:r>
        <w:r w:rsidRPr="00BF4087">
          <w:rPr>
            <w:rStyle w:val="Hipercze"/>
            <w:color w:val="auto"/>
            <w:spacing w:val="2"/>
            <w:szCs w:val="20"/>
          </w:rPr>
          <w:t>S</w:t>
        </w:r>
        <w:r w:rsidRPr="00BF4087">
          <w:rPr>
            <w:rStyle w:val="Hipercze"/>
            <w:color w:val="auto"/>
            <w:szCs w:val="20"/>
          </w:rPr>
          <w:t>N</w:t>
        </w:r>
        <w:r w:rsidRPr="00BF4087">
          <w:rPr>
            <w:rStyle w:val="Hipercze"/>
            <w:color w:val="auto"/>
            <w:spacing w:val="-1"/>
            <w:szCs w:val="20"/>
          </w:rPr>
          <w:t>.</w:t>
        </w:r>
        <w:r w:rsidRPr="00BF4087">
          <w:rPr>
            <w:rStyle w:val="Hipercze"/>
            <w:color w:val="auto"/>
            <w:spacing w:val="2"/>
            <w:szCs w:val="20"/>
          </w:rPr>
          <w:t>B</w:t>
        </w:r>
        <w:r w:rsidRPr="00BF4087">
          <w:rPr>
            <w:rStyle w:val="Hipercze"/>
            <w:color w:val="auto"/>
            <w:spacing w:val="1"/>
            <w:szCs w:val="20"/>
          </w:rPr>
          <w:t>.</w:t>
        </w:r>
        <w:r w:rsidRPr="00BF4087">
          <w:rPr>
            <w:rStyle w:val="Hipercze"/>
            <w:color w:val="auto"/>
            <w:szCs w:val="20"/>
          </w:rPr>
          <w:t>060</w:t>
        </w:r>
      </w:hyperlink>
      <w:r w:rsidRPr="00BF4087">
        <w:rPr>
          <w:spacing w:val="69"/>
          <w:szCs w:val="20"/>
        </w:rPr>
        <w:t xml:space="preserve"> </w:t>
      </w:r>
      <w:r w:rsidRPr="00BF4087">
        <w:rPr>
          <w:szCs w:val="20"/>
        </w:rPr>
        <w:t xml:space="preserve">do </w:t>
      </w:r>
      <w:hyperlink w:anchor="_CS_ADR-DSN.B.080_" w:history="1">
        <w:r w:rsidRPr="00BF4087">
          <w:rPr>
            <w:rStyle w:val="Hipercze"/>
            <w:color w:val="auto"/>
          </w:rPr>
          <w:t>CS ADR</w:t>
        </w:r>
        <w:r w:rsidRPr="00BF4087">
          <w:rPr>
            <w:rStyle w:val="Hipercze"/>
            <w:color w:val="auto"/>
            <w:szCs w:val="20"/>
          </w:rPr>
          <w:t>-DSN.B.080</w:t>
        </w:r>
      </w:hyperlink>
      <w:r w:rsidRPr="00BF4087">
        <w:rPr>
          <w:spacing w:val="-4"/>
          <w:szCs w:val="20"/>
        </w:rPr>
        <w:t xml:space="preserve"> </w:t>
      </w:r>
      <w:r w:rsidRPr="00BF4087">
        <w:rPr>
          <w:rFonts w:cs="TimesNewRomanPS-ItalicMT"/>
          <w:iCs/>
          <w:szCs w:val="20"/>
        </w:rPr>
        <w:t>wymaganym dla drogi startowej, z którą pole zabezpieczenia przerwanego startu jest związane, z wyjątkiem, gdy:</w:t>
      </w:r>
    </w:p>
    <w:p w14:paraId="7E6263E8" w14:textId="1F9BE7BB"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 xml:space="preserve">ograniczenie wymienione w </w:t>
      </w:r>
      <w:hyperlink w:anchor="_CS_ADR-DSN.B.060_" w:history="1">
        <w:r w:rsidR="00400F83" w:rsidRPr="00BF4087">
          <w:rPr>
            <w:rStyle w:val="Hipercze"/>
            <w:color w:val="auto"/>
          </w:rPr>
          <w:t>CS ADR</w:t>
        </w:r>
        <w:r w:rsidR="00400F83" w:rsidRPr="00BF4087">
          <w:rPr>
            <w:rStyle w:val="Hipercze"/>
            <w:color w:val="auto"/>
            <w:szCs w:val="20"/>
          </w:rPr>
          <w:t>-D</w:t>
        </w:r>
        <w:r w:rsidR="00400F83" w:rsidRPr="00BF4087">
          <w:rPr>
            <w:rStyle w:val="Hipercze"/>
            <w:color w:val="auto"/>
            <w:spacing w:val="2"/>
            <w:szCs w:val="20"/>
          </w:rPr>
          <w:t>S</w:t>
        </w:r>
        <w:r w:rsidR="00400F83" w:rsidRPr="00BF4087">
          <w:rPr>
            <w:rStyle w:val="Hipercze"/>
            <w:color w:val="auto"/>
            <w:szCs w:val="20"/>
          </w:rPr>
          <w:t>N</w:t>
        </w:r>
        <w:r w:rsidR="00400F83" w:rsidRPr="00BF4087">
          <w:rPr>
            <w:rStyle w:val="Hipercze"/>
            <w:color w:val="auto"/>
            <w:spacing w:val="-1"/>
            <w:szCs w:val="20"/>
          </w:rPr>
          <w:t>.</w:t>
        </w:r>
        <w:r w:rsidR="00400F83" w:rsidRPr="00BF4087">
          <w:rPr>
            <w:rStyle w:val="Hipercze"/>
            <w:color w:val="auto"/>
            <w:spacing w:val="2"/>
            <w:szCs w:val="20"/>
          </w:rPr>
          <w:t>B</w:t>
        </w:r>
        <w:r w:rsidR="00400F83" w:rsidRPr="00BF4087">
          <w:rPr>
            <w:rStyle w:val="Hipercze"/>
            <w:color w:val="auto"/>
            <w:spacing w:val="1"/>
            <w:szCs w:val="20"/>
          </w:rPr>
          <w:t>.</w:t>
        </w:r>
        <w:r w:rsidR="00400F83" w:rsidRPr="00BF4087">
          <w:rPr>
            <w:rStyle w:val="Hipercze"/>
            <w:color w:val="auto"/>
            <w:szCs w:val="20"/>
          </w:rPr>
          <w:t>060</w:t>
        </w:r>
      </w:hyperlink>
      <w:r w:rsidR="0039566F" w:rsidRPr="00BF4087">
        <w:rPr>
          <w:spacing w:val="1"/>
          <w:szCs w:val="20"/>
        </w:rPr>
        <w:t xml:space="preserve"> lit. </w:t>
      </w:r>
      <w:r w:rsidR="0079630F" w:rsidRPr="00BF4087">
        <w:rPr>
          <w:szCs w:val="20"/>
        </w:rPr>
        <w:t>(c</w:t>
      </w:r>
      <w:r w:rsidRPr="00BF4087">
        <w:rPr>
          <w:szCs w:val="20"/>
        </w:rPr>
        <w:t>)</w:t>
      </w:r>
      <w:r w:rsidRPr="00BF4087">
        <w:rPr>
          <w:spacing w:val="6"/>
          <w:szCs w:val="20"/>
        </w:rPr>
        <w:t xml:space="preserve"> </w:t>
      </w:r>
      <w:r w:rsidRPr="00BF4087">
        <w:rPr>
          <w:rFonts w:cs="TimesNewRomanPS-ItalicMT"/>
          <w:iCs/>
          <w:szCs w:val="20"/>
        </w:rPr>
        <w:t>o nachyleniu nieprzekraczającym 0,8</w:t>
      </w:r>
      <w:r w:rsidR="00B553CB" w:rsidRPr="00BF4087">
        <w:rPr>
          <w:rFonts w:cs="TimesNewRomanPS-ItalicMT"/>
          <w:iCs/>
          <w:szCs w:val="20"/>
        </w:rPr>
        <w:t> </w:t>
      </w:r>
      <w:r w:rsidRPr="00BF4087">
        <w:rPr>
          <w:rFonts w:cs="TimesNewRomanPS-ItalicMT"/>
          <w:iCs/>
          <w:szCs w:val="20"/>
        </w:rPr>
        <w:t>% na pierwszej i ostatniej ćwiartce długości drogi startowej, nie musi być stosowane do zabezpieczenia przerwanego startu; oraz</w:t>
      </w:r>
    </w:p>
    <w:p w14:paraId="1F9FBBEF" w14:textId="6BBEBBA3"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maksymalna zmiana nachylenia przy połączeniu zabezpieczenia przerwanego startu i drogi startowej oraz wzdłuż zabezpieczenia przerwanego startu może osiągnąć 0,3</w:t>
      </w:r>
      <w:r w:rsidR="00B553CB" w:rsidRPr="00BF4087">
        <w:rPr>
          <w:rFonts w:cs="TimesNewRomanPS-ItalicMT"/>
          <w:iCs/>
          <w:szCs w:val="20"/>
        </w:rPr>
        <w:t> </w:t>
      </w:r>
      <w:r w:rsidRPr="00BF4087">
        <w:rPr>
          <w:rFonts w:cs="TimesNewRomanPS-ItalicMT"/>
          <w:iCs/>
          <w:szCs w:val="20"/>
        </w:rPr>
        <w:t>% na każde 30 m (minimalny promień krzywizny równy 10 000 m), jeżeli cyfra kodu drogi startowej wynosi 3 lub 4.</w:t>
      </w:r>
    </w:p>
    <w:p w14:paraId="4DF99504" w14:textId="77777777" w:rsidR="00C36D76" w:rsidRPr="00BF4087" w:rsidRDefault="00C36D76" w:rsidP="009A3FFE">
      <w:pPr>
        <w:tabs>
          <w:tab w:val="left" w:pos="567"/>
        </w:tabs>
        <w:autoSpaceDE w:val="0"/>
        <w:autoSpaceDN w:val="0"/>
        <w:adjustRightInd w:val="0"/>
        <w:spacing w:after="60"/>
        <w:ind w:left="567" w:hanging="567"/>
        <w:rPr>
          <w:rFonts w:cs="TimesNewRomanPS-BoldItalicMT"/>
          <w:bCs/>
          <w:iCs/>
          <w:szCs w:val="20"/>
        </w:rPr>
      </w:pPr>
      <w:r w:rsidRPr="00BF4087">
        <w:rPr>
          <w:rFonts w:cs="Times New Roman"/>
          <w:szCs w:val="20"/>
        </w:rPr>
        <w:t xml:space="preserve">(d) </w:t>
      </w:r>
      <w:r w:rsidRPr="00BF4087">
        <w:rPr>
          <w:rFonts w:cs="Times New Roman"/>
          <w:szCs w:val="20"/>
        </w:rPr>
        <w:tab/>
      </w:r>
      <w:r w:rsidRPr="00BF4087">
        <w:rPr>
          <w:rFonts w:cs="TimesNewRomanPS-BoldItalicMT"/>
          <w:bCs/>
          <w:iCs/>
          <w:szCs w:val="20"/>
        </w:rPr>
        <w:t>Nośność zabezpieczenia przerwanego startu:</w:t>
      </w:r>
    </w:p>
    <w:p w14:paraId="7AD6A872" w14:textId="77777777" w:rsidR="00C36D76" w:rsidRPr="00BF4087" w:rsidRDefault="00C36D76" w:rsidP="00B06A9A">
      <w:pPr>
        <w:pStyle w:val="Akapitzlist"/>
        <w:autoSpaceDE w:val="0"/>
        <w:autoSpaceDN w:val="0"/>
        <w:adjustRightInd w:val="0"/>
        <w:ind w:left="567"/>
        <w:rPr>
          <w:rFonts w:cs="TimesNewRomanPS-ItalicMT"/>
          <w:iCs/>
          <w:szCs w:val="20"/>
        </w:rPr>
      </w:pPr>
      <w:r w:rsidRPr="00BF4087">
        <w:rPr>
          <w:rFonts w:cs="TimesNewRomanPS-ItalicMT"/>
          <w:iCs/>
          <w:szCs w:val="20"/>
        </w:rPr>
        <w:t>Zabezpieczenie przerwanego startu powinno być przygotowane lub zbudowane w sposób pozwalający na przeniesienie, w przypadku przerwanego startu, obciążenia statków powietrznych, dla których jest ono przewidziane, bez uszkodzenia konstrukcji statku powietrznego.</w:t>
      </w:r>
    </w:p>
    <w:p w14:paraId="18091022" w14:textId="77777777" w:rsidR="00C36D76" w:rsidRPr="00BF4087" w:rsidRDefault="00C36D76" w:rsidP="009A3FFE">
      <w:pPr>
        <w:tabs>
          <w:tab w:val="left" w:pos="567"/>
        </w:tabs>
        <w:autoSpaceDE w:val="0"/>
        <w:autoSpaceDN w:val="0"/>
        <w:adjustRightInd w:val="0"/>
        <w:spacing w:after="60"/>
        <w:ind w:left="567" w:hanging="567"/>
        <w:rPr>
          <w:rFonts w:cs="TimesNewRomanPS-BoldItalicMT"/>
          <w:bCs/>
          <w:iCs/>
          <w:szCs w:val="20"/>
        </w:rPr>
      </w:pPr>
      <w:r w:rsidRPr="00BF4087">
        <w:rPr>
          <w:rFonts w:cs="Times New Roman"/>
          <w:szCs w:val="20"/>
        </w:rPr>
        <w:t xml:space="preserve">(e) </w:t>
      </w:r>
      <w:r w:rsidRPr="00BF4087">
        <w:rPr>
          <w:rFonts w:cs="Times New Roman"/>
          <w:szCs w:val="20"/>
        </w:rPr>
        <w:tab/>
      </w:r>
      <w:r w:rsidRPr="00BF4087">
        <w:rPr>
          <w:rFonts w:cs="TimesNewRomanPS-BoldItalicMT"/>
          <w:bCs/>
          <w:iCs/>
          <w:szCs w:val="20"/>
        </w:rPr>
        <w:t>Powierzchnia zabezpieczenia przerwanego startu:</w:t>
      </w:r>
    </w:p>
    <w:p w14:paraId="2EBC9F6D" w14:textId="6EDBFAB4" w:rsidR="00C36D76" w:rsidRPr="00BF4087" w:rsidRDefault="00C36D76" w:rsidP="00B06A9A">
      <w:pPr>
        <w:pStyle w:val="Akapitzlist"/>
        <w:autoSpaceDE w:val="0"/>
        <w:autoSpaceDN w:val="0"/>
        <w:adjustRightInd w:val="0"/>
        <w:spacing w:after="0"/>
        <w:ind w:left="567"/>
        <w:rPr>
          <w:rFonts w:cs="TimesNewRomanPS-ItalicMT"/>
          <w:iCs/>
          <w:szCs w:val="20"/>
        </w:rPr>
      </w:pPr>
      <w:r w:rsidRPr="00BF4087">
        <w:rPr>
          <w:rFonts w:cs="TimesNewRomanPS-ItalicMT"/>
          <w:iCs/>
          <w:szCs w:val="20"/>
        </w:rPr>
        <w:t>Powierzchnia zabezpieczenia przerwanego startu o nawierzchni sztucznej powinna być zbudowana lub odnowiona w taki sposób, aby zapewnion</w:t>
      </w:r>
      <w:r w:rsidR="00D56537" w:rsidRPr="00BF4087">
        <w:rPr>
          <w:rFonts w:cs="TimesNewRomanPS-ItalicMT"/>
          <w:iCs/>
          <w:szCs w:val="20"/>
        </w:rPr>
        <w:t>a była</w:t>
      </w:r>
      <w:r w:rsidRPr="00BF4087">
        <w:rPr>
          <w:rFonts w:cs="TimesNewRomanPS-ItalicMT"/>
          <w:iCs/>
          <w:szCs w:val="20"/>
        </w:rPr>
        <w:t xml:space="preserve"> charakterystyk</w:t>
      </w:r>
      <w:r w:rsidR="00D56537" w:rsidRPr="00BF4087">
        <w:rPr>
          <w:rFonts w:cs="TimesNewRomanPS-ItalicMT"/>
          <w:iCs/>
          <w:szCs w:val="20"/>
        </w:rPr>
        <w:t>a</w:t>
      </w:r>
      <w:r w:rsidRPr="00BF4087">
        <w:rPr>
          <w:rFonts w:cs="TimesNewRomanPS-ItalicMT"/>
          <w:iCs/>
          <w:szCs w:val="20"/>
        </w:rPr>
        <w:t xml:space="preserve"> tarcia </w:t>
      </w:r>
      <w:r w:rsidR="00D56537" w:rsidRPr="00BF4087">
        <w:rPr>
          <w:rFonts w:cs="TimesNewRomanPS-ItalicMT"/>
          <w:iCs/>
          <w:szCs w:val="20"/>
        </w:rPr>
        <w:t>nawierzchni, równa lub wyższa</w:t>
      </w:r>
      <w:r w:rsidRPr="00BF4087">
        <w:rPr>
          <w:rFonts w:cs="TimesNewRomanPS-ItalicMT"/>
          <w:iCs/>
          <w:szCs w:val="20"/>
        </w:rPr>
        <w:t xml:space="preserve"> od charakterystyk</w:t>
      </w:r>
      <w:r w:rsidR="00D56537" w:rsidRPr="00BF4087">
        <w:rPr>
          <w:rFonts w:cs="TimesNewRomanPS-ItalicMT"/>
          <w:iCs/>
          <w:szCs w:val="20"/>
        </w:rPr>
        <w:t>i tarcia nawierzchni</w:t>
      </w:r>
      <w:r w:rsidRPr="00BF4087">
        <w:rPr>
          <w:rFonts w:cs="TimesNewRomanPS-ItalicMT"/>
          <w:iCs/>
          <w:szCs w:val="20"/>
        </w:rPr>
        <w:t xml:space="preserve"> związanej z nim drogi startowej.</w:t>
      </w:r>
    </w:p>
    <w:p w14:paraId="153CDF7C" w14:textId="58F159F2" w:rsidR="00C36D76" w:rsidRPr="00BF4087" w:rsidRDefault="00C36D76"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E147F44" w14:textId="7C4010D7" w:rsidR="00724AED" w:rsidRPr="00BF4087" w:rsidRDefault="00B5321D" w:rsidP="00B553CB">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40D2F640" w14:textId="77777777" w:rsidR="00724AED" w:rsidRPr="00BF4087" w:rsidRDefault="00724AED">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5B564514" w14:textId="3C342ED1" w:rsidR="008413FC"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03" w:name="_Toc482886794"/>
      <w:bookmarkStart w:id="1304" w:name="_Toc482886571"/>
      <w:r w:rsidRPr="00BF4087">
        <w:rPr>
          <w:b/>
          <w:color w:val="FFFFFF" w:themeColor="background1"/>
          <w:sz w:val="24"/>
        </w:rPr>
        <w:t xml:space="preserve">GM1 ADR-DSN.B.200 </w:t>
      </w:r>
      <w:r w:rsidRPr="00BF4087">
        <w:rPr>
          <w:b/>
          <w:color w:val="FFFFFF" w:themeColor="background1"/>
          <w:sz w:val="24"/>
        </w:rPr>
        <w:tab/>
      </w:r>
      <w:r w:rsidR="008413FC" w:rsidRPr="00BF4087">
        <w:rPr>
          <w:b/>
          <w:color w:val="FFFFFF" w:themeColor="background1"/>
          <w:sz w:val="24"/>
        </w:rPr>
        <w:t>Zabezpieczenie przerwanego startu</w:t>
      </w:r>
      <w:bookmarkEnd w:id="1303"/>
    </w:p>
    <w:p w14:paraId="79576483"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2DAA347D" w14:textId="2770BB80" w:rsidR="008413FC" w:rsidRPr="00BF4087" w:rsidRDefault="008413FC"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Przejście</w:t>
      </w:r>
      <w:r w:rsidRPr="00BF4087">
        <w:rPr>
          <w:rFonts w:eastAsia="Times New Roman,Italic" w:cs="Times New Roman,Italic"/>
          <w:iCs/>
          <w:szCs w:val="20"/>
        </w:rPr>
        <w:t xml:space="preserve"> z jednego nachylenia do drugiego powinno być wykonane płaszczyzną zakrzywioną, której stopień zmiany nachylenia nie powinien przekraczać:</w:t>
      </w:r>
    </w:p>
    <w:p w14:paraId="75AC73C7" w14:textId="77777777" w:rsidR="008413FC" w:rsidRPr="00BF4087" w:rsidRDefault="008413FC"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Italic" w:cs="Times New Roman,Italic"/>
          <w:iCs/>
          <w:szCs w:val="20"/>
        </w:rPr>
        <w:t>0.3% na 30 m (minimalny promień krzywizny równy 10 000 m), jeżeli cyfra kodu wynosi 3 lub 4; oraz</w:t>
      </w:r>
    </w:p>
    <w:p w14:paraId="73E2875C" w14:textId="14BFE30A" w:rsidR="008413FC" w:rsidRPr="00BF4087" w:rsidRDefault="008413FC"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Italic" w:cs="Times New Roman,Italic"/>
          <w:iCs/>
          <w:szCs w:val="20"/>
        </w:rPr>
        <w:t>0.4% na 30 m (minimalny promień krzywizny równy 7 500</w:t>
      </w:r>
      <w:r w:rsidR="008D30F4" w:rsidRPr="00BF4087">
        <w:rPr>
          <w:rFonts w:eastAsia="Times New Roman,Italic" w:cs="Times New Roman,Italic"/>
          <w:iCs/>
          <w:szCs w:val="20"/>
        </w:rPr>
        <w:t xml:space="preserve"> m), jeżeli cyfra kodu wynosi 1 </w:t>
      </w:r>
      <w:r w:rsidRPr="00BF4087">
        <w:rPr>
          <w:rFonts w:eastAsia="Times New Roman,Italic" w:cs="Times New Roman,Italic"/>
          <w:iCs/>
          <w:szCs w:val="20"/>
        </w:rPr>
        <w:t>lub 2.</w:t>
      </w:r>
    </w:p>
    <w:p w14:paraId="546FCE2E" w14:textId="2534B7B0" w:rsidR="008413FC" w:rsidRPr="00BF4087" w:rsidRDefault="008413FC"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b) </w:t>
      </w:r>
      <w:r w:rsidRPr="00BF4087">
        <w:rPr>
          <w:rFonts w:cs="TimesNewRomanPS-BoldItalicMT"/>
          <w:bCs/>
          <w:iCs/>
          <w:szCs w:val="20"/>
        </w:rPr>
        <w:tab/>
      </w:r>
      <w:r w:rsidR="00917B92" w:rsidRPr="00BF4087">
        <w:rPr>
          <w:szCs w:val="20"/>
        </w:rPr>
        <w:t>Charakterystyka</w:t>
      </w:r>
      <w:r w:rsidRPr="00BF4087">
        <w:rPr>
          <w:rFonts w:eastAsia="Times New Roman,Italic" w:cs="Times New Roman,Italic"/>
          <w:iCs/>
          <w:szCs w:val="20"/>
        </w:rPr>
        <w:t xml:space="preserve"> tarcia zabezpieczenia przerwanego startu bez n</w:t>
      </w:r>
      <w:r w:rsidR="00917B92" w:rsidRPr="00BF4087">
        <w:rPr>
          <w:rFonts w:eastAsia="Times New Roman,Italic" w:cs="Times New Roman,Italic"/>
          <w:iCs/>
          <w:szCs w:val="20"/>
        </w:rPr>
        <w:t>awierzchni sztucznej nie powinna być znacznie gorsza niż charakterystyka</w:t>
      </w:r>
      <w:r w:rsidRPr="00BF4087">
        <w:rPr>
          <w:rFonts w:eastAsia="Times New Roman,Italic" w:cs="Times New Roman,Italic"/>
          <w:iCs/>
          <w:szCs w:val="20"/>
        </w:rPr>
        <w:t xml:space="preserve"> tarcia drogi startowej, z którą dane zabezpieczenie przerwanego startu jest połączone.</w:t>
      </w:r>
    </w:p>
    <w:p w14:paraId="1E1A0281" w14:textId="77777777" w:rsidR="003244B2" w:rsidRPr="00BF4087" w:rsidRDefault="008413FC"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 New Roman"/>
          <w:szCs w:val="20"/>
        </w:rPr>
        <w:t xml:space="preserve">Oszczędność uzyskana poprzez zastosowanie zabezpieczenia przerwanego startu może być całkowicie utracona, jeżeli po każdym jego użyciu konieczne będzie ponowne wyrównanie i zagęszczenie. Z tego powodu, zabezpieczenie przerywanego startu powinno być zbudowane w taki sposób, aby zapewniało możliwość przeniesienia pewnej minimalnej ilości obciążeń od samolotu, dla którego jest ono przeznaczone, nie powodując przy tym uszkodzeń konstrukcyjnych samolotu. </w:t>
      </w:r>
    </w:p>
    <w:p w14:paraId="76912F08" w14:textId="32E3C010" w:rsidR="003244B2" w:rsidRPr="00BF4087" w:rsidRDefault="003244B2" w:rsidP="00B06A9A">
      <w:pPr>
        <w:tabs>
          <w:tab w:val="left" w:pos="567"/>
        </w:tabs>
        <w:autoSpaceDE w:val="0"/>
        <w:autoSpaceDN w:val="0"/>
        <w:adjustRightInd w:val="0"/>
        <w:ind w:left="567" w:hanging="567"/>
        <w:rPr>
          <w:rFonts w:cs="Times New Roman"/>
          <w:szCs w:val="20"/>
        </w:rPr>
      </w:pPr>
      <w:r w:rsidRPr="00BF4087">
        <w:rPr>
          <w:rFonts w:cs="Times New Roman"/>
          <w:szCs w:val="20"/>
        </w:rPr>
        <w:t xml:space="preserve">(d) </w:t>
      </w:r>
      <w:r w:rsidRPr="00BF4087">
        <w:rPr>
          <w:rFonts w:cs="Times New Roman"/>
          <w:szCs w:val="20"/>
        </w:rPr>
        <w:tab/>
        <w:t>Pomimo</w:t>
      </w:r>
      <w:r w:rsidR="008413FC" w:rsidRPr="00BF4087">
        <w:rPr>
          <w:rFonts w:cs="Times New Roman"/>
          <w:szCs w:val="20"/>
        </w:rPr>
        <w:t>, że zabezpieczenie przerwanego startu może mieć nawierzchnię sztuczną</w:t>
      </w:r>
      <w:r w:rsidRPr="00BF4087">
        <w:rPr>
          <w:rFonts w:cs="Times New Roman"/>
          <w:szCs w:val="20"/>
        </w:rPr>
        <w:t>,</w:t>
      </w:r>
      <w:r w:rsidR="008413FC" w:rsidRPr="00BF4087">
        <w:rPr>
          <w:rFonts w:cs="Times New Roman"/>
          <w:szCs w:val="20"/>
        </w:rPr>
        <w:t xml:space="preserve"> nie oznacza to, </w:t>
      </w:r>
      <w:r w:rsidRPr="00BF4087">
        <w:rPr>
          <w:rFonts w:cs="Times New Roman"/>
          <w:szCs w:val="20"/>
        </w:rPr>
        <w:t>że dane dotyczące nośności nawierzchni</w:t>
      </w:r>
      <w:r w:rsidR="008413FC" w:rsidRPr="00BF4087">
        <w:rPr>
          <w:rFonts w:cs="Times New Roman"/>
          <w:szCs w:val="20"/>
        </w:rPr>
        <w:t xml:space="preserve"> muszą być opracowane dla zabezpieczenia przerwanego startu. </w:t>
      </w:r>
      <w:r w:rsidRPr="00BF4087">
        <w:rPr>
          <w:rFonts w:cs="Times New Roman"/>
          <w:szCs w:val="20"/>
        </w:rPr>
        <w:t>(Patrz część ADR.OPS rozporządzenia (UE) nr 139/2014 w odniesieniu do metody raportowania nośności nawierzchni</w:t>
      </w:r>
      <w:r w:rsidR="0048721B" w:rsidRPr="00BF4087">
        <w:rPr>
          <w:rFonts w:cs="Times New Roman"/>
          <w:szCs w:val="20"/>
        </w:rPr>
        <w:t xml:space="preserve"> sztucznej</w:t>
      </w:r>
      <w:r w:rsidRPr="00BF4087">
        <w:rPr>
          <w:rFonts w:cs="Times New Roman"/>
          <w:szCs w:val="20"/>
        </w:rPr>
        <w:t>).</w:t>
      </w:r>
    </w:p>
    <w:p w14:paraId="4BCF31FA" w14:textId="55C74BDB" w:rsidR="00614A16" w:rsidRPr="00BF4087" w:rsidRDefault="008413FC" w:rsidP="006E3939">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C662B3A" w14:textId="27C4B248" w:rsidR="00FA5BF0" w:rsidRPr="00BF4087" w:rsidRDefault="00FA5BF0" w:rsidP="003244B2">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6CFCDB2D" w14:textId="3B5D9D90" w:rsidR="00C36D76" w:rsidRPr="00BF4087" w:rsidRDefault="00210EDA" w:rsidP="00BD3A49">
      <w:pPr>
        <w:pStyle w:val="Nagwek4"/>
      </w:pPr>
      <w:bookmarkStart w:id="1305" w:name="_Toc183604707"/>
      <w:r w:rsidRPr="00BF4087">
        <w:t xml:space="preserve">CS ADR-DSN.B.205     </w:t>
      </w:r>
      <w:r w:rsidR="00531E01" w:rsidRPr="00BF4087">
        <w:t xml:space="preserve"> </w:t>
      </w:r>
      <w:r w:rsidR="00C36D76" w:rsidRPr="00BF4087">
        <w:t>Strefa operacyjna radiowysokościomierza</w:t>
      </w:r>
      <w:bookmarkEnd w:id="1304"/>
      <w:bookmarkEnd w:id="1305"/>
    </w:p>
    <w:p w14:paraId="1383FD44"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20FAAB3" w14:textId="712D33D8" w:rsidR="00C36D76" w:rsidRPr="00BF4087" w:rsidRDefault="00C36D76" w:rsidP="00B06A9A">
      <w:pPr>
        <w:tabs>
          <w:tab w:val="left" w:pos="567"/>
        </w:tabs>
        <w:autoSpaceDE w:val="0"/>
        <w:autoSpaceDN w:val="0"/>
        <w:adjustRightInd w:val="0"/>
        <w:ind w:left="567" w:hanging="567"/>
        <w:rPr>
          <w:rFonts w:cs="TimesNewRomanPS-BoldMT"/>
          <w:b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 xml:space="preserve">Strefa operacyjna radiowysokościomierza powinna być zlokalizowana przed </w:t>
      </w:r>
      <w:r w:rsidRPr="00BF4087">
        <w:rPr>
          <w:rFonts w:cs="TimesNewRomanPS-BoldItalicMT"/>
          <w:bCs/>
          <w:iCs/>
          <w:szCs w:val="20"/>
        </w:rPr>
        <w:t>progiem</w:t>
      </w:r>
      <w:r w:rsidRPr="00BF4087">
        <w:rPr>
          <w:rFonts w:cs="TimesNewRomanPS-ItalicMT"/>
          <w:iCs/>
          <w:szCs w:val="20"/>
        </w:rPr>
        <w:t xml:space="preserve"> drogi startowej z podejściem precyzyjnym kategorii II i III, oraz gdzie jest to możliwe, przed progiem drogi startowej z podejściem precyzyjnym kategorii I.</w:t>
      </w:r>
    </w:p>
    <w:p w14:paraId="2E14413D"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Długość</w:t>
      </w:r>
      <w:r w:rsidRPr="00BF4087">
        <w:rPr>
          <w:rFonts w:cs="TimesNewRomanPS-BoldItalicMT"/>
          <w:bCs/>
          <w:iCs/>
          <w:szCs w:val="20"/>
        </w:rPr>
        <w:t xml:space="preserve"> strefy:</w:t>
      </w:r>
    </w:p>
    <w:p w14:paraId="5A177B15" w14:textId="77777777" w:rsidR="00C36D76" w:rsidRPr="00BF4087" w:rsidRDefault="00C36D76" w:rsidP="00B06A9A">
      <w:pPr>
        <w:pStyle w:val="Akapitzlist"/>
        <w:autoSpaceDE w:val="0"/>
        <w:autoSpaceDN w:val="0"/>
        <w:adjustRightInd w:val="0"/>
        <w:ind w:left="567"/>
        <w:rPr>
          <w:rFonts w:cs="TimesNewRomanPS-BoldMT"/>
          <w:bCs/>
          <w:szCs w:val="20"/>
        </w:rPr>
      </w:pPr>
      <w:r w:rsidRPr="00BF4087">
        <w:rPr>
          <w:rFonts w:cs="TimesNewRomanPS-ItalicMT"/>
          <w:iCs/>
          <w:szCs w:val="20"/>
        </w:rPr>
        <w:t>Strefa operacyjna radiowysokościomierza powinna rozciągać się przed progiem drogi startowej, na odległość nie mniejszą niż 300 m od progu.</w:t>
      </w:r>
    </w:p>
    <w:p w14:paraId="51D9AEC4"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c) </w:t>
      </w:r>
      <w:r w:rsidRPr="00BF4087">
        <w:rPr>
          <w:rFonts w:cs="Times New Roman"/>
          <w:szCs w:val="20"/>
        </w:rPr>
        <w:tab/>
      </w:r>
      <w:r w:rsidRPr="00BF4087">
        <w:rPr>
          <w:rFonts w:cs="TimesNewRomanPS-BoldItalicMT"/>
          <w:bCs/>
          <w:iCs/>
          <w:szCs w:val="20"/>
        </w:rPr>
        <w:t>Szerokość strefy</w:t>
      </w:r>
    </w:p>
    <w:p w14:paraId="271282C0" w14:textId="77777777" w:rsidR="00C36D76" w:rsidRPr="00BF4087" w:rsidRDefault="00C36D76" w:rsidP="00B06A9A">
      <w:pPr>
        <w:pStyle w:val="Akapitzlist"/>
        <w:autoSpaceDE w:val="0"/>
        <w:autoSpaceDN w:val="0"/>
        <w:adjustRightInd w:val="0"/>
        <w:ind w:left="567"/>
        <w:rPr>
          <w:rFonts w:cs="TimesNewRomanPS-ItalicMT"/>
          <w:iCs/>
          <w:szCs w:val="20"/>
        </w:rPr>
      </w:pPr>
      <w:r w:rsidRPr="00BF4087">
        <w:rPr>
          <w:rFonts w:cs="TimesNewRomanPS-ItalicMT"/>
          <w:iCs/>
          <w:szCs w:val="20"/>
        </w:rPr>
        <w:t>Strefa operacyjna radiowysokościomierza powinna się rozciągać z każdej strony przedłużenia linii środkowej drogi startowej, na przestrzeni 60 m, z wyjątkiem przypadków, gdy odległość tę można zmniejszyć do nie mniej niż 30 m, o ile ocena bezpieczeństwa wykaże, że zmniejszenie tej odległości nie wpłynie na bezpieczeństwo operacji lotniczych.</w:t>
      </w:r>
    </w:p>
    <w:p w14:paraId="0C2EC8A9" w14:textId="6705412B" w:rsidR="00C37643"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FA1E9E2" w14:textId="77777777" w:rsidR="00C37643" w:rsidRPr="00BF4087" w:rsidRDefault="00C37643">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79D4A4C0" w14:textId="2607480F" w:rsidR="008413FC" w:rsidRPr="00BF4087" w:rsidRDefault="008413FC" w:rsidP="00406586">
      <w:pPr>
        <w:shd w:val="clear" w:color="auto" w:fill="008000"/>
        <w:tabs>
          <w:tab w:val="left" w:pos="2552"/>
        </w:tabs>
        <w:spacing w:before="360" w:after="0" w:line="264" w:lineRule="auto"/>
        <w:ind w:left="2552" w:hanging="2552"/>
        <w:jc w:val="left"/>
        <w:rPr>
          <w:b/>
          <w:sz w:val="24"/>
        </w:rPr>
      </w:pPr>
      <w:bookmarkStart w:id="1306" w:name="_Toc401058929"/>
      <w:bookmarkStart w:id="1307" w:name="_Toc482886795"/>
      <w:r w:rsidRPr="00BF4087">
        <w:rPr>
          <w:b/>
          <w:sz w:val="24"/>
        </w:rPr>
        <w:t xml:space="preserve">GM1 ADR-DSN.B.205 </w:t>
      </w:r>
      <w:r w:rsidR="00951260" w:rsidRPr="00BF4087">
        <w:rPr>
          <w:b/>
          <w:sz w:val="24"/>
        </w:rPr>
        <w:tab/>
      </w:r>
      <w:r w:rsidRPr="00BF4087">
        <w:rPr>
          <w:b/>
          <w:sz w:val="24"/>
        </w:rPr>
        <w:t>Strefa operacyjna radiowysokościomierza</w:t>
      </w:r>
      <w:bookmarkEnd w:id="1306"/>
      <w:bookmarkEnd w:id="1307"/>
    </w:p>
    <w:p w14:paraId="546A9E69"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F2BA5CD" w14:textId="58A564CF" w:rsidR="008413FC" w:rsidRPr="00BF4087" w:rsidRDefault="008413FC"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a) </w:t>
      </w:r>
      <w:r w:rsidRPr="00BF4087">
        <w:rPr>
          <w:rFonts w:cs="TimesNewRomanPS-BoldItalicMT"/>
          <w:bCs/>
          <w:iCs/>
          <w:szCs w:val="20"/>
        </w:rPr>
        <w:tab/>
      </w:r>
      <w:r w:rsidRPr="00BF4087">
        <w:rPr>
          <w:rFonts w:cs="Times New Roman"/>
          <w:szCs w:val="20"/>
        </w:rPr>
        <w:t xml:space="preserve">W celu umożliwienia wykonywania przez samoloty operacji podejścia do lądowania z użyciem autopilota oraz automatycznego lądowania (niezależnie od warunków atmosferycznych), korzystne jest unikanie zmian nachylenia lub ograniczenie tych zmian do niezbędnego minimum na prostokątnym obszarze o długości minimum 300 m od progu drogi startowej z podejściem precyzyjnym. Obszar ten powinien mieć szerokość 120 m oraz być symetryczny względem wydłużonej linii środkowej drogi startowej. Szerokość ta może być zmniejszona do nie mniej niż 60 m, jeżeli podjęto specjalne środki oraz ocena bezpieczeństwa wykaże, że takie zmniejszenie szerokości nie wpłynie negatywnie na bezpieczeństwo operacji statków powietrznych. Jest to pożądane, ponieważ samoloty są wyposażone w radiowysokościomierz wykorzystywany do określania wysokości w końcowej fazie podejścia oraz w fazie wytrzymania, a kiedy samolot znajduje się nad terenem bezpośrednio przylegającym do progu, radiowysokościomierz powinien zacząć dostarczać informacje do systemu automatycznego pilota, umożliwiając rozpoczęcie fazy automatycznego wytrzymania. Jeżeli nie można uniknąć zmian nachylenia, wówczas zmiana nachylenia pomiędzy dwoma sąsiednimi nachyleniami nie powinna przekraczać 2% na 30 m. </w:t>
      </w:r>
    </w:p>
    <w:p w14:paraId="38847287" w14:textId="77777777" w:rsidR="008413FC" w:rsidRPr="00BF4087" w:rsidRDefault="008413FC"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cs="Times New Roman"/>
          <w:szCs w:val="20"/>
        </w:rPr>
        <w:t>Jeżeli</w:t>
      </w:r>
      <w:r w:rsidRPr="00BF4087">
        <w:rPr>
          <w:rFonts w:eastAsia="Times New Roman,Italic" w:cs="Times New Roman,Italic"/>
          <w:iCs/>
          <w:szCs w:val="20"/>
        </w:rPr>
        <w:t xml:space="preserve"> strefa operacyjna radiowysokościomierza znajduje się przed progiem drogi startowej z podejściem precyzyjnym, margines obliczeń wysokości decyzji powinien być mniejszy oraz używalność przylegającej drogi startowej, może być poprawiona.</w:t>
      </w:r>
    </w:p>
    <w:p w14:paraId="4C2A82B4" w14:textId="77777777" w:rsidR="008413FC" w:rsidRPr="00BF4087" w:rsidRDefault="008413FC"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 New Roman"/>
          <w:szCs w:val="20"/>
        </w:rPr>
        <w:t>Szczegółowe</w:t>
      </w:r>
      <w:r w:rsidRPr="00BF4087">
        <w:rPr>
          <w:rFonts w:eastAsia="Times New Roman,Italic" w:cs="Times New Roman,Italic"/>
          <w:iCs/>
          <w:szCs w:val="20"/>
        </w:rPr>
        <w:t xml:space="preserve"> wytyczne na temat strefy operacyjnej wysokościomierza znajdują się w „</w:t>
      </w:r>
      <w:r w:rsidRPr="00BF4087">
        <w:rPr>
          <w:rFonts w:eastAsia="Times New Roman,Italic" w:cs="Times New Roman,Italic"/>
          <w:i/>
          <w:iCs/>
          <w:szCs w:val="20"/>
        </w:rPr>
        <w:t>Podręczniku operacji w każdych warunkach pogodowych</w:t>
      </w:r>
      <w:r w:rsidRPr="00BF4087">
        <w:rPr>
          <w:rFonts w:eastAsia="Times New Roman,Italic" w:cs="Times New Roman,Italic"/>
          <w:iCs/>
          <w:szCs w:val="20"/>
        </w:rPr>
        <w:t>” ICAO Doc 9365 (Sekcja 5.2). Wytyczne na temat użycia radiowysokościomierza znajdują się w podręczniku ICAO PANS-OPS, Tom II, Część II, Sekcja 1.</w:t>
      </w:r>
    </w:p>
    <w:p w14:paraId="375DBB06" w14:textId="0DAC0AED" w:rsidR="008413FC" w:rsidRPr="00BF4087" w:rsidRDefault="008413FC" w:rsidP="00515BB2">
      <w:pPr>
        <w:pStyle w:val="Tekstpodstawowy"/>
        <w:spacing w:before="120" w:after="0"/>
        <w:ind w:hanging="20"/>
        <w:rPr>
          <w:szCs w:val="20"/>
        </w:rPr>
      </w:pPr>
      <w:r w:rsidRPr="00BF4087">
        <w:rPr>
          <w:rFonts w:asciiTheme="minorHAnsi" w:hAnsiTheme="minorHAnsi" w:cstheme="minorHAnsi"/>
          <w:i/>
          <w:sz w:val="16"/>
          <w:szCs w:val="16"/>
        </w:rPr>
        <w:t>[Wydanie: ADR-DSN/3]</w:t>
      </w:r>
    </w:p>
    <w:p w14:paraId="21DCB876" w14:textId="77777777" w:rsidR="00C36D76" w:rsidRPr="00BF4087" w:rsidRDefault="00C36D76" w:rsidP="00B06A9A">
      <w:pPr>
        <w:rPr>
          <w:szCs w:val="20"/>
        </w:rPr>
        <w:sectPr w:rsidR="00C36D76" w:rsidRPr="00BF4087" w:rsidSect="00C37643">
          <w:headerReference w:type="default" r:id="rId129"/>
          <w:headerReference w:type="first" r:id="rId130"/>
          <w:pgSz w:w="11906" w:h="16840" w:code="9"/>
          <w:pgMar w:top="1701" w:right="1418" w:bottom="1418" w:left="1418" w:header="567" w:footer="454" w:gutter="0"/>
          <w:cols w:space="708"/>
          <w:titlePg/>
          <w:docGrid w:linePitch="360"/>
        </w:sectPr>
      </w:pPr>
    </w:p>
    <w:p w14:paraId="51A5719B" w14:textId="77777777" w:rsidR="00E84442" w:rsidRPr="00BF4087" w:rsidRDefault="00E84442" w:rsidP="00E84442">
      <w:bookmarkStart w:id="1308" w:name="_Toc382725605"/>
      <w:bookmarkStart w:id="1309" w:name="_Toc482886572"/>
    </w:p>
    <w:p w14:paraId="4DB3C706" w14:textId="1B9581E8" w:rsidR="00C36D76" w:rsidRPr="00BF4087" w:rsidRDefault="00C36D76" w:rsidP="00E230DA">
      <w:pPr>
        <w:pStyle w:val="Nagwek2"/>
        <w:rPr>
          <w:color w:val="auto"/>
        </w:rPr>
      </w:pPr>
      <w:bookmarkStart w:id="1310" w:name="_Toc183604708"/>
      <w:r w:rsidRPr="00BF4087">
        <w:rPr>
          <w:color w:val="auto"/>
        </w:rPr>
        <w:t xml:space="preserve">ROZDZIAŁ C </w:t>
      </w:r>
      <w:r w:rsidR="008529A2" w:rsidRPr="00BF4087">
        <w:rPr>
          <w:color w:val="auto"/>
        </w:rPr>
        <w:t xml:space="preserve">— </w:t>
      </w:r>
      <w:r w:rsidRPr="00BF4087">
        <w:rPr>
          <w:color w:val="auto"/>
        </w:rPr>
        <w:t xml:space="preserve">STREFA BEZPIECZEŃSTWA </w:t>
      </w:r>
      <w:r w:rsidR="008529A2" w:rsidRPr="00BF4087">
        <w:rPr>
          <w:color w:val="auto"/>
        </w:rPr>
        <w:br/>
      </w:r>
      <w:r w:rsidRPr="00BF4087">
        <w:rPr>
          <w:color w:val="auto"/>
        </w:rPr>
        <w:t>KOŃCA DROGI STARTOWEJ</w:t>
      </w:r>
      <w:bookmarkEnd w:id="1308"/>
      <w:bookmarkEnd w:id="1309"/>
      <w:bookmarkEnd w:id="1310"/>
    </w:p>
    <w:p w14:paraId="23EC96D9" w14:textId="1CC36271" w:rsidR="00C36D76" w:rsidRPr="00BF4087" w:rsidRDefault="00C36D76" w:rsidP="00B06A9A">
      <w:pPr>
        <w:rPr>
          <w:szCs w:val="20"/>
        </w:rPr>
      </w:pPr>
    </w:p>
    <w:p w14:paraId="42BDD5DB" w14:textId="77777777" w:rsidR="007B5FE8" w:rsidRPr="00BF4087" w:rsidRDefault="007B5FE8" w:rsidP="007B5FE8">
      <w:pPr>
        <w:pStyle w:val="Nagwek4"/>
      </w:pPr>
      <w:bookmarkStart w:id="1311" w:name="_Toc482886573"/>
      <w:bookmarkStart w:id="1312" w:name="_Toc183604709"/>
      <w:bookmarkStart w:id="1313" w:name="_Toc482886575"/>
      <w:r w:rsidRPr="00BF4087">
        <w:t>CS ADR-DSN.C.210      Strefa bezpieczeństwa końca drogi startowej (RESA)</w:t>
      </w:r>
      <w:bookmarkEnd w:id="1311"/>
      <w:bookmarkEnd w:id="1312"/>
    </w:p>
    <w:p w14:paraId="07C1FE17" w14:textId="77777777" w:rsidR="007B5FE8" w:rsidRPr="00BF4087" w:rsidRDefault="007B5FE8" w:rsidP="007B5FE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83D6F6E" w14:textId="77777777" w:rsidR="007B5FE8" w:rsidRPr="00BF4087" w:rsidRDefault="007B5FE8" w:rsidP="007B5FE8">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t>Celem bezpieczeństwa s</w:t>
      </w:r>
      <w:r w:rsidRPr="00BF4087">
        <w:rPr>
          <w:rFonts w:cs="TimesNewRomanPSMT"/>
          <w:szCs w:val="20"/>
        </w:rPr>
        <w:t>trefy bezpieczeństwa końca drogi startowej (RESA) jest ograniczenie ryzyka dla statku powietrznego i osób znajdującym się na jego pokładzie w przypadku zbyt krótkiego przyziemienia lub wyjechania poza koniec drogi startowej.</w:t>
      </w:r>
    </w:p>
    <w:p w14:paraId="27E895D8" w14:textId="77777777" w:rsidR="007B5FE8" w:rsidRPr="00BF4087" w:rsidRDefault="007B5FE8" w:rsidP="007B5FE8">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Na każdym końcu pasa drogi startowej powinna być zapewniona strefa bezpieczeństwa końca drogi startowej, jeżeli:</w:t>
      </w:r>
    </w:p>
    <w:p w14:paraId="20C952DE" w14:textId="77777777" w:rsidR="007B5FE8" w:rsidRPr="00BF4087" w:rsidRDefault="007B5FE8" w:rsidP="007B5FE8">
      <w:pPr>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cyfrą kodu jest 3 lub 4; oraz</w:t>
      </w:r>
    </w:p>
    <w:p w14:paraId="667CC87E" w14:textId="77777777" w:rsidR="007B5FE8" w:rsidRPr="00BF4087" w:rsidRDefault="007B5FE8" w:rsidP="007B5FE8">
      <w:pPr>
        <w:autoSpaceDE w:val="0"/>
        <w:autoSpaceDN w:val="0"/>
        <w:adjustRightInd w:val="0"/>
        <w:ind w:left="1134" w:hanging="567"/>
        <w:rPr>
          <w:rFonts w:cs="TimesNewRomanPS-BoldMT"/>
          <w:bCs/>
          <w:szCs w:val="20"/>
        </w:rPr>
      </w:pPr>
      <w:r w:rsidRPr="00BF4087">
        <w:rPr>
          <w:rFonts w:cs="Times New Roman"/>
          <w:szCs w:val="20"/>
        </w:rPr>
        <w:t xml:space="preserve">(2) </w:t>
      </w:r>
      <w:r w:rsidRPr="00BF4087">
        <w:rPr>
          <w:rFonts w:cs="Times New Roman"/>
          <w:szCs w:val="20"/>
        </w:rPr>
        <w:tab/>
      </w:r>
      <w:r w:rsidRPr="00BF4087">
        <w:rPr>
          <w:rFonts w:cs="TimesNewRomanPSMT"/>
          <w:szCs w:val="20"/>
        </w:rPr>
        <w:t>cyfrą kodu jest 1 lub 2, a droga startowa jest drogą przyrządową.</w:t>
      </w:r>
    </w:p>
    <w:p w14:paraId="5C246C4E" w14:textId="77777777" w:rsidR="007B5FE8" w:rsidRPr="00BF4087" w:rsidRDefault="007B5FE8" w:rsidP="007B5FE8">
      <w:pPr>
        <w:tabs>
          <w:tab w:val="left" w:pos="567"/>
        </w:tabs>
        <w:autoSpaceDE w:val="0"/>
        <w:autoSpaceDN w:val="0"/>
        <w:adjustRightInd w:val="0"/>
        <w:spacing w:after="0"/>
        <w:ind w:left="567" w:hanging="567"/>
        <w:rPr>
          <w:szCs w:val="20"/>
        </w:rPr>
      </w:pPr>
      <w:r w:rsidRPr="00BF4087">
        <w:rPr>
          <w:szCs w:val="20"/>
        </w:rPr>
        <w:t>(c)</w:t>
      </w:r>
      <w:r w:rsidRPr="00BF4087">
        <w:rPr>
          <w:szCs w:val="20"/>
        </w:rPr>
        <w:tab/>
        <w:t>Jeżeli jest to możliwe, strefa bezpieczeństwa końca drogi startowej, powinna być zapewniona na każdym końcu pasa drogi startowej, gdy cyfra kodu wynosi 1 lub 2, a droga startowa nie jest drogą przyrządową.</w:t>
      </w:r>
    </w:p>
    <w:p w14:paraId="7C5BC0B4" w14:textId="77777777" w:rsidR="007B5FE8" w:rsidRPr="00BF4087" w:rsidRDefault="007B5FE8" w:rsidP="007B5FE8">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6FCA775" w14:textId="77777777" w:rsidR="007B5FE8" w:rsidRPr="00BF4087" w:rsidRDefault="007B5FE8" w:rsidP="007B5FE8">
      <w:pPr>
        <w:shd w:val="clear" w:color="auto" w:fill="008000"/>
        <w:tabs>
          <w:tab w:val="left" w:pos="2552"/>
        </w:tabs>
        <w:spacing w:before="360" w:after="0" w:line="264" w:lineRule="auto"/>
        <w:ind w:left="2552" w:hanging="2552"/>
        <w:jc w:val="left"/>
        <w:rPr>
          <w:b/>
          <w:color w:val="FFFFFF" w:themeColor="background1"/>
          <w:sz w:val="24"/>
        </w:rPr>
      </w:pPr>
      <w:bookmarkStart w:id="1314" w:name="_Toc401058931"/>
      <w:bookmarkStart w:id="1315" w:name="_Toc482886797"/>
      <w:r w:rsidRPr="00BF4087">
        <w:rPr>
          <w:b/>
          <w:color w:val="FFFFFF" w:themeColor="background1"/>
          <w:sz w:val="24"/>
        </w:rPr>
        <w:t xml:space="preserve">GM1 ADR-DSN.C.210 </w:t>
      </w:r>
      <w:bookmarkEnd w:id="1314"/>
      <w:r w:rsidRPr="00BF4087">
        <w:rPr>
          <w:b/>
          <w:color w:val="FFFFFF" w:themeColor="background1"/>
          <w:sz w:val="24"/>
        </w:rPr>
        <w:tab/>
        <w:t>Strefa bezpieczeństwa końca drogi startowej (RESA)</w:t>
      </w:r>
      <w:bookmarkEnd w:id="1315"/>
    </w:p>
    <w:p w14:paraId="05B12D44" w14:textId="77777777" w:rsidR="007B5FE8" w:rsidRPr="00BF4087" w:rsidRDefault="007B5FE8" w:rsidP="007B5FE8">
      <w:pPr>
        <w:ind w:left="567" w:hanging="567"/>
        <w:jc w:val="right"/>
        <w:rPr>
          <w:szCs w:val="20"/>
        </w:rPr>
      </w:pPr>
      <w:r w:rsidRPr="00BF4087">
        <w:rPr>
          <w:rFonts w:eastAsia="Calibri" w:cs="Calibri"/>
          <w:i/>
          <w:sz w:val="16"/>
          <w:szCs w:val="20"/>
        </w:rPr>
        <w:t>Decyzja ED 2022/006/R</w:t>
      </w:r>
    </w:p>
    <w:p w14:paraId="7922438B" w14:textId="77777777" w:rsidR="007B5FE8" w:rsidRPr="00BF4087" w:rsidRDefault="007B5FE8" w:rsidP="007B5FE8">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a) </w:t>
      </w:r>
      <w:r w:rsidRPr="00BF4087">
        <w:rPr>
          <w:rFonts w:cs="TimesNewRomanPS-BoldItalicMT"/>
          <w:bCs/>
          <w:iCs/>
          <w:szCs w:val="20"/>
        </w:rPr>
        <w:tab/>
        <w:t>Wymagania</w:t>
      </w:r>
      <w:r w:rsidRPr="00BF4087">
        <w:rPr>
          <w:rFonts w:eastAsia="Verdana" w:cs="Verdana"/>
          <w:bCs/>
          <w:szCs w:val="20"/>
        </w:rPr>
        <w:t xml:space="preserve"> ogólne</w:t>
      </w:r>
    </w:p>
    <w:p w14:paraId="32863464" w14:textId="77777777" w:rsidR="007B5FE8" w:rsidRPr="00BF4087" w:rsidRDefault="007B5FE8" w:rsidP="007B5FE8">
      <w:pPr>
        <w:tabs>
          <w:tab w:val="left" w:pos="1134"/>
        </w:tabs>
        <w:autoSpaceDE w:val="0"/>
        <w:autoSpaceDN w:val="0"/>
        <w:adjustRightInd w:val="0"/>
        <w:ind w:left="1134" w:hanging="567"/>
        <w:rPr>
          <w:rFonts w:cs="Times New Roman"/>
          <w:szCs w:val="20"/>
        </w:rPr>
      </w:pPr>
      <w:r w:rsidRPr="00BF4087">
        <w:rPr>
          <w:rFonts w:cs="TimesNewRomanPS-BoldItalicMT"/>
          <w:bCs/>
          <w:iCs/>
          <w:szCs w:val="20"/>
        </w:rPr>
        <w:t xml:space="preserve">(1) </w:t>
      </w:r>
      <w:r w:rsidRPr="00BF4087">
        <w:rPr>
          <w:rFonts w:cs="TimesNewRomanPS-BoldItalicMT"/>
          <w:bCs/>
          <w:iCs/>
          <w:szCs w:val="20"/>
        </w:rPr>
        <w:tab/>
      </w:r>
      <w:r w:rsidRPr="00BF4087">
        <w:t xml:space="preserve">Strefa bezpieczeństwa </w:t>
      </w:r>
      <w:r w:rsidRPr="00BF4087">
        <w:rPr>
          <w:rFonts w:eastAsia="Verdana" w:cs="Verdana"/>
          <w:bCs/>
          <w:szCs w:val="20"/>
        </w:rPr>
        <w:t xml:space="preserve">końca drogi startowej (RESA) powinna zapewnić obszar o wystarczającej długości i szerokości, aby pomieścić statek powietrzny, który wyjechał poza drogę startową lub przyziemił zbyt wcześnie, na skutek niekorzystnych czynników operacyjnych. </w:t>
      </w:r>
      <w:r w:rsidRPr="00BF4087">
        <w:rPr>
          <w:rFonts w:cs="Times New Roman"/>
          <w:szCs w:val="20"/>
        </w:rPr>
        <w:t>W przypadku dróg startowych z podejściem precyzyjnym, antena nadajnika kierunku systemu ILS stanowi zazwyczaj pierwszą wystającą przeszkodę, dlatego strefa bezpieczeństwa końca drogi startowej powinna się rozciągać aż do tego urządzenia. W innych okolicznościach, pierwszą przeszkodą może być droga, tor kolejowy lub inna przeszkoda naturalna lub sztuczna. Przy zapewnieniu strefy bezpieczeństwa końca drogi startowej takie przeszkody należy także wziąć pod uwagę.</w:t>
      </w:r>
    </w:p>
    <w:p w14:paraId="6194B4C5" w14:textId="77777777" w:rsidR="007B5FE8" w:rsidRPr="00BF4087" w:rsidRDefault="007B5FE8" w:rsidP="007B5FE8">
      <w:pPr>
        <w:tabs>
          <w:tab w:val="left" w:pos="1134"/>
        </w:tabs>
        <w:autoSpaceDE w:val="0"/>
        <w:autoSpaceDN w:val="0"/>
        <w:adjustRightInd w:val="0"/>
        <w:ind w:left="1134" w:hanging="567"/>
        <w:rPr>
          <w:rFonts w:cs="Times New Roman"/>
          <w:szCs w:val="20"/>
        </w:rPr>
      </w:pPr>
      <w:r w:rsidRPr="00BF4087">
        <w:rPr>
          <w:rFonts w:cs="TimesNewRomanPS-BoldItalicMT"/>
          <w:bCs/>
          <w:iCs/>
          <w:szCs w:val="20"/>
        </w:rPr>
        <w:t xml:space="preserve">(2) </w:t>
      </w:r>
      <w:r w:rsidRPr="00BF4087">
        <w:rPr>
          <w:rFonts w:cs="TimesNewRomanPS-BoldItalicMT"/>
          <w:bCs/>
          <w:iCs/>
          <w:szCs w:val="20"/>
        </w:rPr>
        <w:tab/>
      </w:r>
      <w:r w:rsidRPr="00BF4087">
        <w:rPr>
          <w:rFonts w:cs="Times New Roman"/>
          <w:szCs w:val="20"/>
        </w:rPr>
        <w:t>Niezależnie jakakolwiek długość RESA jest zapewniana, ważne jest, aby prawdopodobieństwo wystąpienia oraz ewentualne konsekwencje wynikające z wyjechania poza drogę startową, na ile to możliwe, zostały ograniczone do minimum.</w:t>
      </w:r>
    </w:p>
    <w:p w14:paraId="20E7DE9B" w14:textId="77777777"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Verdana" w:cs="Verdana"/>
          <w:bCs/>
          <w:szCs w:val="20"/>
        </w:rPr>
        <w:t xml:space="preserve">Ogólnie wiadomo, że osiągnięcie zalecanej długości może stanowić wyzwanie. </w:t>
      </w:r>
      <w:r w:rsidRPr="00BF4087">
        <w:rPr>
          <w:rFonts w:cs="Times New Roman"/>
          <w:szCs w:val="20"/>
        </w:rPr>
        <w:t>Dlatego</w:t>
      </w:r>
      <w:r w:rsidRPr="00BF4087">
        <w:rPr>
          <w:rFonts w:eastAsia="Verdana" w:cs="Verdana"/>
          <w:bCs/>
          <w:szCs w:val="20"/>
        </w:rPr>
        <w:t xml:space="preserve"> niniejsze wytyczne mają na celu określenie działań lotniskowych, które mogą być podjęte w celu zmniejszenia prawdopodobieństwa i konsekwencji wyjechania poza drogę startową, aby zdecydować o odpowiednich działaniach. Sugeruje się również, aby operatorzy lotnisk dokonali oceny RESA zapewnianej (zapewnianych) na swoich lotniskach.</w:t>
      </w:r>
    </w:p>
    <w:p w14:paraId="7A53AF81" w14:textId="77777777"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4) </w:t>
      </w:r>
      <w:r w:rsidRPr="00BF4087">
        <w:rPr>
          <w:rFonts w:cs="TimesNewRomanPS-BoldItalicMT"/>
          <w:bCs/>
          <w:iCs/>
          <w:szCs w:val="20"/>
        </w:rPr>
        <w:tab/>
      </w:r>
      <w:r w:rsidRPr="00BF4087">
        <w:rPr>
          <w:rFonts w:eastAsia="Verdana" w:cs="Verdana"/>
          <w:bCs/>
          <w:szCs w:val="20"/>
        </w:rPr>
        <w:t>Wyjechanie poza drogę startową podlega kompleksowej ocenie ryzyka, ponieważ występuje tu szereg zmiennych takich jak utrzymujące się warunki pogodowe, typ samolotu, dostępne pomoce lądowania, charakterystyka drogi startowej oraz rozporządzalne długości, otaczające środowisko oraz czynnik ludzki. Każdy spośród wymienionych czynników może mieć wpływ na zagrożenia, ponadto, charakter zagrożenia oraz poziom ryzyka powinny być różne dla każdego lotniska, a nawet dla każdego kierunku drogi startowej na każdym lotnisku. Lotnisko może odnieść się do niektórych kwestii, które zostały ujęte poniżej. Dodatkowy wpływ mogą mieć procedury operacyjne statku powietrznego, ale lotniska mają małą możliwość wpływania na nie. Nie powinno to jednak powstrzymywać lotnisk przed współpracą z operatorami statków powietrznych, po to, aby operacje były prowadzone, tak, aby zminimalizować prawdopodobieństwo występowania przypadków wyjechania poza drogę startową.</w:t>
      </w:r>
    </w:p>
    <w:p w14:paraId="7780E7D6" w14:textId="77777777"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5) </w:t>
      </w:r>
      <w:r w:rsidRPr="00BF4087">
        <w:rPr>
          <w:rFonts w:cs="TimesNewRomanPS-BoldItalicMT"/>
          <w:bCs/>
          <w:iCs/>
          <w:szCs w:val="20"/>
        </w:rPr>
        <w:tab/>
      </w:r>
      <w:r w:rsidRPr="00BF4087">
        <w:rPr>
          <w:rFonts w:eastAsia="Verdana" w:cs="Verdana"/>
          <w:bCs/>
          <w:szCs w:val="20"/>
        </w:rPr>
        <w:t>Mając na uwadze wymagania dotyczące strefy bezpieczeństwa końca drogi startowej (RESA), należy wziąć pod uwagę zapewnienie obszaru posiadającego wystarczają długość, aby pomieścić statek powietrzny, który wyjechał poza drogę startową lub przyziemił zbyt wcześnie, na skutek niekorzystnych czynników operacyjnych. Dlatego też, lotniska powinny starać się zapewnić maksymalną długość RESA dostępnych na wszystkich wykorzystywanych drogach startowych. Rozważając zapewnienie wymaganej długości RESA dla indywidualnych okoliczności, operatorzy lotnisk powinni wziąć pod uwagę czynniki, takie jak:</w:t>
      </w:r>
    </w:p>
    <w:p w14:paraId="274B063D"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 </w:t>
      </w:r>
      <w:r w:rsidRPr="00BF4087">
        <w:rPr>
          <w:rFonts w:cs="TimesNewRomanPS-BoldItalicMT"/>
          <w:bCs/>
          <w:iCs/>
          <w:szCs w:val="20"/>
        </w:rPr>
        <w:tab/>
      </w:r>
      <w:r w:rsidRPr="00BF4087">
        <w:rPr>
          <w:rFonts w:eastAsia="Verdana" w:cs="Verdana"/>
          <w:bCs/>
          <w:szCs w:val="20"/>
        </w:rPr>
        <w:t>długość oraz nachylenie drogi startowej, w szczególności ogólne długości operacyjne wymagane dla startu i lądowania w kontekście rozporządzalnych długości drogi startowej, łącznie z nadmiarem rozporządzalnej długości w stosunku do tej wymaganej;</w:t>
      </w:r>
    </w:p>
    <w:p w14:paraId="043B11A1"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i) </w:t>
      </w:r>
      <w:r w:rsidRPr="00BF4087">
        <w:rPr>
          <w:rFonts w:cs="TimesNewRomanPS-BoldItalicMT"/>
          <w:bCs/>
          <w:iCs/>
          <w:szCs w:val="20"/>
        </w:rPr>
        <w:tab/>
      </w:r>
      <w:r w:rsidRPr="00BF4087">
        <w:rPr>
          <w:rFonts w:eastAsia="Verdana" w:cs="Verdana"/>
          <w:bCs/>
          <w:szCs w:val="20"/>
        </w:rPr>
        <w:t>aktualne przepisy dotyczące RESA (długość i szerokość – w jakim stopniu RESA spełnia zalecane odległości) oraz możliwości jej zwiększenia lub poprawy;</w:t>
      </w:r>
    </w:p>
    <w:p w14:paraId="691FFB31"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ii) </w:t>
      </w:r>
      <w:r w:rsidRPr="00BF4087">
        <w:rPr>
          <w:rFonts w:cs="TimesNewRomanPS-BoldItalicMT"/>
          <w:bCs/>
          <w:iCs/>
          <w:szCs w:val="20"/>
        </w:rPr>
        <w:tab/>
      </w:r>
      <w:r w:rsidRPr="00BF4087">
        <w:rPr>
          <w:rFonts w:eastAsia="Verdana" w:cs="Verdana"/>
          <w:bCs/>
          <w:szCs w:val="20"/>
        </w:rPr>
        <w:t>charakter oraz lokalizacja jakichkolwiek zagrożeń występujących poza końcem drogi startowej, łącznie z topografią i środowiskiem przeszkód, na i poza obszarem RESA oraz na zewnątrz pasa drogi startowej;</w:t>
      </w:r>
    </w:p>
    <w:p w14:paraId="0AF47F5D"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v) </w:t>
      </w:r>
      <w:r w:rsidRPr="00BF4087">
        <w:rPr>
          <w:rFonts w:cs="TimesNewRomanPS-BoldItalicMT"/>
          <w:bCs/>
          <w:iCs/>
          <w:szCs w:val="20"/>
        </w:rPr>
        <w:tab/>
      </w:r>
      <w:r w:rsidRPr="00BF4087">
        <w:rPr>
          <w:rFonts w:eastAsia="Verdana" w:cs="Verdana"/>
          <w:bCs/>
          <w:szCs w:val="20"/>
        </w:rPr>
        <w:t>typ samolotu oraz poziom ruchu na lotnisku, oraz faktyczne lub proponowane zmiany do nich;</w:t>
      </w:r>
    </w:p>
    <w:p w14:paraId="60C6D03A"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v) </w:t>
      </w:r>
      <w:r w:rsidRPr="00BF4087">
        <w:rPr>
          <w:rFonts w:cs="TimesNewRomanPS-BoldItalicMT"/>
          <w:bCs/>
          <w:iCs/>
          <w:szCs w:val="20"/>
        </w:rPr>
        <w:tab/>
      </w:r>
      <w:r w:rsidRPr="00BF4087">
        <w:rPr>
          <w:rFonts w:eastAsia="Verdana" w:cs="Verdana"/>
          <w:bCs/>
          <w:szCs w:val="20"/>
        </w:rPr>
        <w:t>ograniczenia osiągów statków powietrznych wynikające z długości drogi startowej oraz długości RESA – statki powietrzne o wysokich osiągach wykonujące operacje przy dużych obciążeniach i prędkościach mają większe wymagania odnośnie długości niż mniejsze statki powietrzne o niższych osiągach, związek pomiędzy wymaganą zrównoważoną długością pola do startu a rozporządzalnymi długościami;</w:t>
      </w:r>
    </w:p>
    <w:p w14:paraId="462F18D0"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vi) </w:t>
      </w:r>
      <w:r w:rsidRPr="00BF4087">
        <w:rPr>
          <w:rFonts w:cs="TimesNewRomanPS-BoldItalicMT"/>
          <w:bCs/>
          <w:iCs/>
          <w:szCs w:val="20"/>
        </w:rPr>
        <w:tab/>
      </w:r>
      <w:r w:rsidRPr="00BF4087">
        <w:rPr>
          <w:rFonts w:eastAsia="Verdana" w:cs="Verdana"/>
          <w:bCs/>
          <w:szCs w:val="20"/>
        </w:rPr>
        <w:t>dostępne pomoce nawigacyjne (PBN</w:t>
      </w:r>
      <w:r w:rsidRPr="00BF4087">
        <w:rPr>
          <w:rStyle w:val="Odwoanieprzypisudolnego"/>
          <w:rFonts w:eastAsia="Verdana" w:cs="Verdana"/>
          <w:bCs/>
          <w:szCs w:val="20"/>
        </w:rPr>
        <w:footnoteReference w:id="72"/>
      </w:r>
      <w:r w:rsidRPr="00BF4087">
        <w:rPr>
          <w:rFonts w:eastAsia="Verdana" w:cs="Verdana"/>
          <w:bCs/>
          <w:szCs w:val="20"/>
        </w:rPr>
        <w:t>, przyrządowe lub wzrokowe – jeżeli ILS jest dostępny tylko na jednym kierunku drogi startowej, w słabych warunkach atmosferycznych konieczne może okazać się podejście i lądowanie z wiatrem) oraz dostępność prowadzenia pionowego;</w:t>
      </w:r>
    </w:p>
    <w:p w14:paraId="17D7B1F1"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vii) </w:t>
      </w:r>
      <w:r w:rsidRPr="00BF4087">
        <w:rPr>
          <w:rFonts w:cs="TimesNewRomanPS-BoldItalicMT"/>
          <w:bCs/>
          <w:iCs/>
          <w:szCs w:val="20"/>
        </w:rPr>
        <w:tab/>
      </w:r>
      <w:r w:rsidRPr="00BF4087">
        <w:rPr>
          <w:rFonts w:eastAsia="Verdana" w:cs="Verdana"/>
          <w:bCs/>
          <w:szCs w:val="20"/>
        </w:rPr>
        <w:t>charakterystyki tarcia i odprowadzania wody z powierzchni drogi startowej, które mają wpływ na podatność powierzchni na zanieczyszczenia oraz skuteczność hamowania samolotu;</w:t>
      </w:r>
    </w:p>
    <w:p w14:paraId="48D21DE0"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viii) </w:t>
      </w:r>
      <w:r w:rsidRPr="00BF4087">
        <w:rPr>
          <w:rFonts w:cs="TimesNewRomanPS-BoldItalicMT"/>
          <w:bCs/>
          <w:iCs/>
          <w:szCs w:val="20"/>
        </w:rPr>
        <w:tab/>
      </w:r>
      <w:r w:rsidRPr="00BF4087">
        <w:rPr>
          <w:rFonts w:eastAsia="Verdana" w:cs="Verdana"/>
          <w:bCs/>
          <w:szCs w:val="20"/>
        </w:rPr>
        <w:t>natężenie ruchu, które może prowadzić do zwiększonego nacisku na opuszczenie drogi startowe, a co za tym idzie zwiększanie prędkości;</w:t>
      </w:r>
    </w:p>
    <w:p w14:paraId="3FD10479"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x) </w:t>
      </w:r>
      <w:r w:rsidRPr="00BF4087">
        <w:rPr>
          <w:rFonts w:cs="TimesNewRomanPS-BoldItalicMT"/>
          <w:bCs/>
          <w:iCs/>
          <w:szCs w:val="20"/>
        </w:rPr>
        <w:tab/>
        <w:t>schemat</w:t>
      </w:r>
      <w:r w:rsidRPr="00BF4087">
        <w:rPr>
          <w:rFonts w:eastAsia="Verdana" w:cs="Verdana"/>
          <w:bCs/>
          <w:szCs w:val="20"/>
        </w:rPr>
        <w:t xml:space="preserve"> pogodowy lotniska, łącznie z uskokiem wiatru;</w:t>
      </w:r>
    </w:p>
    <w:p w14:paraId="50A57797"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x) </w:t>
      </w:r>
      <w:r w:rsidRPr="00BF4087">
        <w:rPr>
          <w:rFonts w:cs="TimesNewRomanPS-BoldItalicMT"/>
          <w:bCs/>
          <w:iCs/>
          <w:szCs w:val="20"/>
        </w:rPr>
        <w:tab/>
      </w:r>
      <w:r w:rsidRPr="00BF4087">
        <w:rPr>
          <w:rFonts w:eastAsia="Verdana" w:cs="Verdana"/>
          <w:bCs/>
          <w:szCs w:val="20"/>
        </w:rPr>
        <w:t>dotychczasowe przypadki wyjechania poza drogę startową; oraz</w:t>
      </w:r>
    </w:p>
    <w:p w14:paraId="76E9A954"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xi) </w:t>
      </w:r>
      <w:r w:rsidRPr="00BF4087">
        <w:rPr>
          <w:rFonts w:cs="TimesNewRomanPS-BoldItalicMT"/>
          <w:bCs/>
          <w:iCs/>
          <w:szCs w:val="20"/>
        </w:rPr>
        <w:tab/>
      </w:r>
      <w:r w:rsidRPr="00BF4087">
        <w:rPr>
          <w:rFonts w:eastAsia="Verdana" w:cs="Verdana"/>
          <w:bCs/>
          <w:szCs w:val="20"/>
        </w:rPr>
        <w:t>czynniki powodujące wyjechanie poza drogę startową lub zbyt wczesne przyziemienie.</w:t>
      </w:r>
    </w:p>
    <w:p w14:paraId="7D11F4AC" w14:textId="77777777" w:rsidR="007B5FE8" w:rsidRPr="00BF4087" w:rsidRDefault="007B5FE8" w:rsidP="007B5FE8">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Ocena</w:t>
      </w:r>
      <w:r w:rsidRPr="00BF4087">
        <w:rPr>
          <w:rFonts w:eastAsia="Verdana" w:cs="Verdana"/>
          <w:bCs/>
          <w:szCs w:val="20"/>
        </w:rPr>
        <w:t xml:space="preserve"> </w:t>
      </w:r>
      <w:r w:rsidRPr="00BF4087">
        <w:t xml:space="preserve">strefy bezpieczeństwa </w:t>
      </w:r>
      <w:r w:rsidRPr="00BF4087">
        <w:rPr>
          <w:rFonts w:eastAsia="Verdana" w:cs="Verdana"/>
          <w:bCs/>
          <w:szCs w:val="20"/>
        </w:rPr>
        <w:t>końca drogi startowej</w:t>
      </w:r>
    </w:p>
    <w:p w14:paraId="34E45FC0" w14:textId="6CD59544"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Verdana" w:cs="Verdana"/>
          <w:bCs/>
          <w:szCs w:val="20"/>
        </w:rPr>
        <w:t xml:space="preserve">Ocena RESA powinna pomóc operatorowi lotniska w zidentyfikowaniu zagrożeń oraz podjęciu odpowiednich działań mających na celu zmniejszenie ryzyka. Dostępnych jest szereg środków, </w:t>
      </w:r>
      <w:r w:rsidR="00D335F7" w:rsidRPr="00BF4087">
        <w:rPr>
          <w:rFonts w:eastAsia="Verdana" w:cs="Verdana"/>
          <w:bCs/>
          <w:szCs w:val="20"/>
        </w:rPr>
        <w:t xml:space="preserve">stosowanych </w:t>
      </w:r>
      <w:r w:rsidRPr="00BF4087">
        <w:rPr>
          <w:rFonts w:eastAsia="Verdana" w:cs="Verdana"/>
          <w:bCs/>
          <w:szCs w:val="20"/>
        </w:rPr>
        <w:t>pojedyncz</w:t>
      </w:r>
      <w:r w:rsidR="00D335F7" w:rsidRPr="00BF4087">
        <w:rPr>
          <w:rFonts w:eastAsia="Verdana" w:cs="Verdana"/>
          <w:bCs/>
          <w:szCs w:val="20"/>
        </w:rPr>
        <w:t>o</w:t>
      </w:r>
      <w:r w:rsidRPr="00BF4087">
        <w:rPr>
          <w:rFonts w:eastAsia="Verdana" w:cs="Verdana"/>
          <w:bCs/>
          <w:szCs w:val="20"/>
        </w:rPr>
        <w:t xml:space="preserve"> lub w połączeniu, mających na celu zmniejszenie ryzyka wyjechania poza drogę startową lub w konsekwencji </w:t>
      </w:r>
      <w:r w:rsidR="00D335F7" w:rsidRPr="00BF4087">
        <w:rPr>
          <w:rFonts w:eastAsia="Verdana" w:cs="Verdana"/>
          <w:bCs/>
          <w:szCs w:val="20"/>
        </w:rPr>
        <w:t>spowodowania</w:t>
      </w:r>
      <w:r w:rsidRPr="00BF4087">
        <w:rPr>
          <w:rFonts w:eastAsia="Verdana" w:cs="Verdana"/>
          <w:bCs/>
          <w:szCs w:val="20"/>
        </w:rPr>
        <w:t xml:space="preserve"> wypadku. Środki mające na celu zmniejszenie prawdopodobieństwa wyjechania poza drogę startową lub zbyt wczesnego przyziemienia obejmują:</w:t>
      </w:r>
    </w:p>
    <w:p w14:paraId="383A0691" w14:textId="4981C17B"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 </w:t>
      </w:r>
      <w:r w:rsidRPr="00BF4087">
        <w:rPr>
          <w:rFonts w:cs="TimesNewRomanPS-BoldItalicMT"/>
          <w:bCs/>
          <w:iCs/>
          <w:szCs w:val="20"/>
        </w:rPr>
        <w:tab/>
      </w:r>
      <w:r w:rsidRPr="00BF4087">
        <w:rPr>
          <w:rFonts w:eastAsia="Verdana" w:cs="Verdana"/>
          <w:bCs/>
          <w:szCs w:val="20"/>
        </w:rPr>
        <w:t>poprawę nawierzchni drogi startowej oraz pomiar</w:t>
      </w:r>
      <w:r w:rsidR="00DB0265" w:rsidRPr="00BF4087">
        <w:rPr>
          <w:rFonts w:eastAsia="Verdana" w:cs="Verdana"/>
          <w:bCs/>
          <w:szCs w:val="20"/>
        </w:rPr>
        <w:t>u współczynnika</w:t>
      </w:r>
      <w:r w:rsidRPr="00BF4087">
        <w:rPr>
          <w:rFonts w:eastAsia="Verdana" w:cs="Verdana"/>
          <w:bCs/>
          <w:szCs w:val="20"/>
        </w:rPr>
        <w:t xml:space="preserve"> tarcia, w</w:t>
      </w:r>
      <w:r w:rsidR="00DB0265" w:rsidRPr="00BF4087">
        <w:rPr>
          <w:rFonts w:eastAsia="Verdana" w:cs="Verdana"/>
          <w:bCs/>
          <w:szCs w:val="20"/>
        </w:rPr>
        <w:t> </w:t>
      </w:r>
      <w:r w:rsidRPr="00BF4087">
        <w:rPr>
          <w:rFonts w:eastAsia="Verdana" w:cs="Verdana"/>
          <w:bCs/>
          <w:szCs w:val="20"/>
        </w:rPr>
        <w:t xml:space="preserve"> szczególności, kiedy droga startowa jest zanieczyszczona</w:t>
      </w:r>
      <w:r w:rsidR="00DB0265" w:rsidRPr="00BF4087">
        <w:rPr>
          <w:rFonts w:eastAsia="Verdana" w:cs="Verdana"/>
          <w:bCs/>
          <w:szCs w:val="20"/>
        </w:rPr>
        <w:t xml:space="preserve"> </w:t>
      </w:r>
      <w:r w:rsidR="00DB0265" w:rsidRPr="00BF4087">
        <w:rPr>
          <w:rFonts w:eastAsia="Verdana" w:cs="Calibri"/>
          <w:bCs/>
          <w:szCs w:val="20"/>
        </w:rPr>
        <w:t>—</w:t>
      </w:r>
      <w:r w:rsidR="00DB0265" w:rsidRPr="00BF4087">
        <w:rPr>
          <w:rFonts w:eastAsia="Verdana" w:cs="Verdana"/>
          <w:bCs/>
          <w:szCs w:val="20"/>
        </w:rPr>
        <w:t xml:space="preserve"> </w:t>
      </w:r>
      <w:r w:rsidRPr="00BF4087">
        <w:rPr>
          <w:rFonts w:eastAsia="Verdana" w:cs="Verdana"/>
          <w:bCs/>
          <w:szCs w:val="20"/>
        </w:rPr>
        <w:t xml:space="preserve">znajomość </w:t>
      </w:r>
      <w:r w:rsidR="00DB0265" w:rsidRPr="00BF4087">
        <w:rPr>
          <w:rFonts w:eastAsia="Verdana" w:cs="Verdana"/>
          <w:bCs/>
          <w:szCs w:val="20"/>
        </w:rPr>
        <w:t>d</w:t>
      </w:r>
      <w:r w:rsidRPr="00BF4087">
        <w:rPr>
          <w:rFonts w:eastAsia="Verdana" w:cs="Verdana"/>
          <w:bCs/>
          <w:szCs w:val="20"/>
        </w:rPr>
        <w:t xml:space="preserve">róg startowych </w:t>
      </w:r>
      <w:r w:rsidR="00DB0265" w:rsidRPr="00BF4087">
        <w:rPr>
          <w:rFonts w:eastAsia="Verdana" w:cs="Verdana"/>
          <w:bCs/>
          <w:szCs w:val="20"/>
        </w:rPr>
        <w:t>na danym lotnisku, w tym warunków jakie na nich panują i </w:t>
      </w:r>
      <w:r w:rsidRPr="00BF4087">
        <w:rPr>
          <w:rFonts w:eastAsia="Verdana" w:cs="Verdana"/>
          <w:bCs/>
          <w:szCs w:val="20"/>
        </w:rPr>
        <w:t xml:space="preserve">charakterystyk </w:t>
      </w:r>
      <w:r w:rsidR="00DB0265" w:rsidRPr="00BF4087">
        <w:rPr>
          <w:rFonts w:eastAsia="Verdana" w:cs="Verdana"/>
          <w:bCs/>
          <w:szCs w:val="20"/>
        </w:rPr>
        <w:t xml:space="preserve">w czasie </w:t>
      </w:r>
      <w:r w:rsidRPr="00BF4087">
        <w:rPr>
          <w:rFonts w:eastAsia="Verdana" w:cs="Verdana"/>
          <w:bCs/>
          <w:szCs w:val="20"/>
        </w:rPr>
        <w:t>opadów;</w:t>
      </w:r>
    </w:p>
    <w:p w14:paraId="251ABCE6"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i) </w:t>
      </w:r>
      <w:r w:rsidRPr="00BF4087">
        <w:rPr>
          <w:rFonts w:cs="TimesNewRomanPS-BoldItalicMT"/>
          <w:bCs/>
          <w:iCs/>
          <w:szCs w:val="20"/>
        </w:rPr>
        <w:tab/>
      </w:r>
      <w:r w:rsidRPr="00BF4087">
        <w:rPr>
          <w:rFonts w:eastAsia="Verdana" w:cs="Verdana"/>
          <w:bCs/>
          <w:szCs w:val="20"/>
        </w:rPr>
        <w:t>zapewnienie, że dokładne i aktualne informacje na temat warunków pogodowych, stanu i charakterystyki drogi startowej są przekazywane załogom lotniczym na czas, szczególnie, kiedy załogi lotnicze muszą wprowadzić zmiany operacyjne;</w:t>
      </w:r>
    </w:p>
    <w:p w14:paraId="0DCD7D54"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ii) </w:t>
      </w:r>
      <w:r w:rsidRPr="00BF4087">
        <w:rPr>
          <w:rFonts w:cs="TimesNewRomanPS-BoldItalicMT"/>
          <w:bCs/>
          <w:iCs/>
          <w:szCs w:val="20"/>
        </w:rPr>
        <w:tab/>
      </w:r>
      <w:r w:rsidRPr="00BF4087">
        <w:rPr>
          <w:rFonts w:eastAsia="Verdana" w:cs="Verdana"/>
          <w:bCs/>
          <w:szCs w:val="20"/>
        </w:rPr>
        <w:t>poprawę wiedzy kierownictwa lotniska, zapisywanie, przewidywanie i rozpowszechnianie danych o wietrze, w tym również o uskoku wiatru, oraz wszelkich innych właściwych informacji o warunkach pogodowych, w szczególności jeżeli jest to istotny element schematu pogodowego lotniska;</w:t>
      </w:r>
    </w:p>
    <w:p w14:paraId="1F4DB4B8"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v) </w:t>
      </w:r>
      <w:r w:rsidRPr="00BF4087">
        <w:rPr>
          <w:rFonts w:cs="TimesNewRomanPS-BoldItalicMT"/>
          <w:bCs/>
          <w:iCs/>
          <w:szCs w:val="20"/>
        </w:rPr>
        <w:tab/>
      </w:r>
      <w:r w:rsidRPr="00BF4087">
        <w:rPr>
          <w:rFonts w:eastAsia="Verdana" w:cs="Verdana"/>
          <w:bCs/>
          <w:szCs w:val="20"/>
        </w:rPr>
        <w:t>modernizacja wzrokowych i przyrządowych pomocy do lądowania w celu poprawy dokładności lądowania samolotu w prawidłowym punkcie przyziemienia na drogach startowych (w tym zapewnienie systemów przyrządowego podejścia do lądowania wg. PBN, lokalizacja punktu celowania oraz harmonizacja z systemem PAPI);</w:t>
      </w:r>
    </w:p>
    <w:p w14:paraId="031AA8FA"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v) </w:t>
      </w:r>
      <w:r w:rsidRPr="00BF4087">
        <w:rPr>
          <w:rFonts w:cs="TimesNewRomanPS-BoldItalicMT"/>
          <w:bCs/>
          <w:iCs/>
          <w:szCs w:val="20"/>
        </w:rPr>
        <w:tab/>
        <w:t>opracowanie</w:t>
      </w:r>
      <w:r w:rsidRPr="00BF4087">
        <w:rPr>
          <w:rFonts w:eastAsia="Verdana" w:cs="Verdana"/>
          <w:bCs/>
          <w:szCs w:val="20"/>
        </w:rPr>
        <w:t>, we współpracy z operatorami statków powietrznych, procedur działania w niekorzystnych warunkach pogodowych oraz innych stosownych procedur operacyjnych lub ograniczeń na lotnisku, a także odpowiedniego sposobu podawania do wiadomości takich informacji; oraz</w:t>
      </w:r>
    </w:p>
    <w:p w14:paraId="30D11FCA"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vi) </w:t>
      </w:r>
      <w:r w:rsidRPr="00BF4087">
        <w:rPr>
          <w:rFonts w:cs="TimesNewRomanPS-BoldItalicMT"/>
          <w:bCs/>
          <w:iCs/>
          <w:szCs w:val="20"/>
        </w:rPr>
        <w:tab/>
      </w:r>
      <w:r w:rsidRPr="00BF4087">
        <w:rPr>
          <w:rFonts w:eastAsia="Verdana" w:cs="Verdana"/>
          <w:bCs/>
          <w:szCs w:val="20"/>
        </w:rPr>
        <w:t>współpraca z operatorami statków powietrznych w celu optymalizacji wykonywanych operacji.</w:t>
      </w:r>
    </w:p>
    <w:p w14:paraId="61BD5F3A" w14:textId="77777777"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Verdana" w:cs="Verdana"/>
          <w:bCs/>
          <w:szCs w:val="20"/>
        </w:rPr>
        <w:t>W związku z powyższym, można rozważyć środki, które zredukowałyby dotkliwość skutków w przypadku wystąpienia zdarzenia. Na ile to możliwe, operatorzy lotnisk powinni dążyć do optymalizacji RESA. Można to osiągnąć poprzez łączenie następujących działań:</w:t>
      </w:r>
    </w:p>
    <w:p w14:paraId="38FB128E" w14:textId="5CCF3EFE"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 </w:t>
      </w:r>
      <w:r w:rsidRPr="00BF4087">
        <w:rPr>
          <w:rFonts w:cs="TimesNewRomanPS-BoldItalicMT"/>
          <w:bCs/>
          <w:iCs/>
          <w:szCs w:val="20"/>
        </w:rPr>
        <w:tab/>
      </w:r>
      <w:r w:rsidRPr="00BF4087">
        <w:rPr>
          <w:rFonts w:eastAsia="Verdana" w:cs="Verdana"/>
          <w:bCs/>
          <w:szCs w:val="20"/>
        </w:rPr>
        <w:t>zmiana miejsca, przesunięcie lub zmiana ustawienia drogi startowej ― może istnieć możliwość wybudowania dodatkowej nawierzchni sztucznej na początku zakończenia startu, tak, aby zapewnić więcej nawierzchni dostępnej do zachowania długości deklarowanych. Początek i koniec długości deklarowanych może zostać przesunięty w kierunku końca z wiatrem (początku startu), tym samym zachowując długości deklarowane oraz tworząc miejsce dla wydłużenia RESA, jak określono w</w:t>
      </w:r>
      <w:r w:rsidR="00630DC4" w:rsidRPr="00BF4087">
        <w:rPr>
          <w:rFonts w:eastAsia="Verdana" w:cs="Verdana"/>
          <w:bCs/>
          <w:szCs w:val="20"/>
        </w:rPr>
        <w:t> </w:t>
      </w:r>
      <w:hyperlink w:anchor="_CS_ADR-DSN.B.035_" w:history="1">
        <w:r w:rsidRPr="00BF4087">
          <w:rPr>
            <w:rStyle w:val="Hipercze"/>
            <w:rFonts w:eastAsia="Verdana" w:cs="Verdana"/>
            <w:bCs/>
            <w:color w:val="auto"/>
            <w:szCs w:val="20"/>
          </w:rPr>
          <w:t>GM1 ADR-DSN.B.035</w:t>
        </w:r>
      </w:hyperlink>
      <w:r w:rsidRPr="00BF4087">
        <w:rPr>
          <w:rFonts w:eastAsia="Verdana" w:cs="Verdana"/>
          <w:bCs/>
          <w:szCs w:val="20"/>
        </w:rPr>
        <w:t>;</w:t>
      </w:r>
    </w:p>
    <w:p w14:paraId="1303AD4D"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i) </w:t>
      </w:r>
      <w:r w:rsidRPr="00BF4087">
        <w:rPr>
          <w:rFonts w:cs="TimesNewRomanPS-BoldItalicMT"/>
          <w:bCs/>
          <w:iCs/>
          <w:szCs w:val="20"/>
        </w:rPr>
        <w:tab/>
      </w:r>
      <w:r w:rsidRPr="00BF4087">
        <w:rPr>
          <w:rFonts w:eastAsia="Verdana" w:cs="Verdana"/>
          <w:bCs/>
          <w:szCs w:val="20"/>
        </w:rPr>
        <w:t>w przypadku, gdy RESA dla zbyt wczesnego przyziemienia jest ograniczona, a droga startowa posiada przesunięty próg do lądowania, należy zbadać czy próg może być przesunięty (z wiatrem), aby zwiększyć RESA i/lub długość drogi startowej;</w:t>
      </w:r>
    </w:p>
    <w:p w14:paraId="0F1C230A"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ii) </w:t>
      </w:r>
      <w:r w:rsidRPr="00BF4087">
        <w:rPr>
          <w:rFonts w:cs="TimesNewRomanPS-BoldItalicMT"/>
          <w:bCs/>
          <w:iCs/>
          <w:szCs w:val="20"/>
        </w:rPr>
        <w:tab/>
      </w:r>
      <w:r w:rsidRPr="00BF4087">
        <w:rPr>
          <w:rFonts w:eastAsia="Verdana" w:cs="Verdana"/>
          <w:bCs/>
          <w:szCs w:val="20"/>
        </w:rPr>
        <w:t>zmniejszenie długości deklarowanych drogi startowej w celu zapewnienia niezbędnej RESA może być wykonalną opcją, jeżeli istniejąca długość drogi startowej przekracza długość wymaganą dla istniejących statków powietrznych lub w przewidywanych projektach. Jeżeli długość startu wymagana dla krytycznego statku powietrznego wykonującego operacje na lotnisku jest mniejsza niż rozporządzalna długość startu, to może być okazją do zmniejszenia długości deklarowanych dla drogi startowej. Jeżeli zapewnienie strefy bezpieczeństwa końca drogi startowej byłoby szczególnie trudne do wdrożenia to koniecznie należy rozważyć zmniejszenie niektórych długości deklarowanych drogi startowej w celu zapewnienia strefy bezpieczeństwa końca drogi startowej i/lub instalacji systemu zatrzymywania samolotów</w:t>
      </w:r>
      <w:r w:rsidRPr="00BF4087">
        <w:rPr>
          <w:rFonts w:eastAsia="Verdana" w:cs="Verdana"/>
          <w:bCs/>
          <w:i/>
          <w:szCs w:val="20"/>
        </w:rPr>
        <w:t>;</w:t>
      </w:r>
    </w:p>
    <w:p w14:paraId="4578F5B9"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v) </w:t>
      </w:r>
      <w:r w:rsidRPr="00BF4087">
        <w:rPr>
          <w:rFonts w:cs="TimesNewRomanPS-BoldItalicMT"/>
          <w:bCs/>
          <w:iCs/>
          <w:szCs w:val="20"/>
        </w:rPr>
        <w:tab/>
      </w:r>
      <w:r w:rsidRPr="00BF4087">
        <w:rPr>
          <w:rFonts w:eastAsia="Verdana" w:cs="Verdana"/>
          <w:bCs/>
          <w:szCs w:val="20"/>
        </w:rPr>
        <w:t>zwiększenie długości RESA i/lub minimalizacja środowiska przeszkód na obszarze znajdującym się poza RESA. Środki mające na celu zwiększenie RESA obejmują nabycie gruntów, ulepszenie wyrównania, przestawienie ogrodzenia lub dróg dla ruchu kołowego w celu zapewnienia dodatkowego obszaru;</w:t>
      </w:r>
    </w:p>
    <w:p w14:paraId="4C7791CC"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v) </w:t>
      </w:r>
      <w:r w:rsidRPr="00BF4087">
        <w:rPr>
          <w:rFonts w:cs="TimesNewRomanPS-BoldItalicMT"/>
          <w:bCs/>
          <w:iCs/>
          <w:szCs w:val="20"/>
        </w:rPr>
        <w:tab/>
      </w:r>
      <w:r w:rsidRPr="00BF4087">
        <w:rPr>
          <w:rFonts w:eastAsia="Verdana" w:cs="Verdana"/>
          <w:bCs/>
          <w:szCs w:val="20"/>
        </w:rPr>
        <w:t>zainstalowanie systemu zatrzymywania samolotów zgodnie z CS ADR-DSN.C.236 (EMAS), lub innego typu systemu zatrzymywania, odpowiednio rozmieszczonego i  zaprojektowanego, w celu uzupełnienia lub jako alternatywy dla RESA, jeżeli został wykazywany równorzędny poziom bezpieczeństwa;</w:t>
      </w:r>
    </w:p>
    <w:p w14:paraId="222125EA"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vi) </w:t>
      </w:r>
      <w:r w:rsidRPr="00BF4087">
        <w:rPr>
          <w:rFonts w:cs="TimesNewRomanPS-BoldItalicMT"/>
          <w:bCs/>
          <w:iCs/>
          <w:szCs w:val="20"/>
        </w:rPr>
        <w:tab/>
      </w:r>
      <w:r w:rsidRPr="00BF4087">
        <w:rPr>
          <w:rFonts w:eastAsia="Verdana" w:cs="Verdana"/>
          <w:bCs/>
          <w:szCs w:val="20"/>
        </w:rPr>
        <w:t>poprawa nachyleń na powierzchni RESA, aby zminimalizować lub zlikwidować nachylenia w dół; oraz</w:t>
      </w:r>
    </w:p>
    <w:p w14:paraId="6CB83D93" w14:textId="77777777" w:rsidR="007B5FE8" w:rsidRPr="00BF4087" w:rsidRDefault="007B5FE8" w:rsidP="007B5FE8">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vii) </w:t>
      </w:r>
      <w:r w:rsidRPr="00BF4087">
        <w:rPr>
          <w:rFonts w:cs="TimesNewRomanPS-BoldItalicMT"/>
          <w:bCs/>
          <w:iCs/>
          <w:szCs w:val="20"/>
        </w:rPr>
        <w:tab/>
      </w:r>
      <w:r w:rsidRPr="00BF4087">
        <w:rPr>
          <w:rFonts w:eastAsia="Verdana" w:cs="Verdana"/>
          <w:bCs/>
          <w:szCs w:val="20"/>
        </w:rPr>
        <w:t>zapewnienie nawierzchni sztucznej RESA ze znanymi charakterystykami tarcia.</w:t>
      </w:r>
    </w:p>
    <w:p w14:paraId="731F19C0" w14:textId="77777777"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Verdana" w:cs="Verdana"/>
          <w:bCs/>
          <w:szCs w:val="20"/>
        </w:rPr>
        <w:t>Droga startowa przeznaczona do startu i lądowania w obydwu kierunkach powinna posiadać dwie RESA rozciągające się na wymaganą odległość poza koniec pasa rozciągającego się od końca drogi startowej. W zależności od położenia progu na drodze startowej, RESA związana z przeciwną drogą startową powinna chronić statek powietrzny, który zbyt wcześnie przyziemił. Ocena przypadków wyjechania poza drogę startową lub zbyt wczesnego przyziemienia pokazała, że prawdopodobieństwo zbyt wczesnego przyziemienia jest około cztery razy mniejsze niż prawdopodobieństwo wyjechania poza drogę startową. Ponadto, częstotliwość zbyt wczesnych przyziemień pokazuje, że prawdopodobieństwo jego wystąpienia może być dodatkowo ograniczone dzięki dostępności precyzyjnych pomocy podejścia, w szczególności tych z prowadzeniem pionowym. Dlatego też, na drogach startowych z podejściem precyzyjnym, można rozważyć możliwość zmniejszenia minimalnej długości RESA w kierunku długości pasa drogi startowej znajdującego się przez drogą startową.</w:t>
      </w:r>
    </w:p>
    <w:p w14:paraId="0B2BC394" w14:textId="77777777"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4) </w:t>
      </w:r>
      <w:r w:rsidRPr="00BF4087">
        <w:rPr>
          <w:rFonts w:cs="TimesNewRomanPS-BoldItalicMT"/>
          <w:bCs/>
          <w:iCs/>
          <w:szCs w:val="20"/>
        </w:rPr>
        <w:tab/>
      </w:r>
      <w:r w:rsidRPr="00BF4087">
        <w:rPr>
          <w:rFonts w:eastAsia="Verdana" w:cs="Verdana"/>
          <w:bCs/>
          <w:szCs w:val="20"/>
        </w:rPr>
        <w:t>Uznaje się, że poprawa RESA jest często trudna do wykonania. Jednak ważne jest, aby pamiętać, że wszędzie tam, gdzie to możliwe, powinny być uzyskane przyrostowe zyski, jako że każdy zysk jest cenny. Dlatego w każdej sytuacji, kiedy projekt drogi startowej obejmuje budowę, należy wziąć pod uwagę możliwość poprawienia RESA.</w:t>
      </w:r>
    </w:p>
    <w:p w14:paraId="28FABCBD" w14:textId="77777777"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5) </w:t>
      </w:r>
      <w:r w:rsidRPr="00BF4087">
        <w:rPr>
          <w:rFonts w:cs="TimesNewRomanPS-BoldItalicMT"/>
          <w:bCs/>
          <w:iCs/>
          <w:szCs w:val="20"/>
        </w:rPr>
        <w:tab/>
      </w:r>
      <w:r w:rsidRPr="00BF4087">
        <w:rPr>
          <w:rFonts w:eastAsia="Verdana" w:cs="Verdana"/>
          <w:bCs/>
          <w:szCs w:val="20"/>
        </w:rPr>
        <w:t>Powyższe punkty nie zostały przedstawione w żadnej określonej kolejności, nie mają charakteru wyczerpującego, i powinny stanowić uzupełnienie działań podejmowanych przez operatorów statków powietrznych, projektantów oraz władze lotnicze.</w:t>
      </w:r>
    </w:p>
    <w:p w14:paraId="36276C70" w14:textId="77777777"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6) </w:t>
      </w:r>
      <w:r w:rsidRPr="00BF4087">
        <w:rPr>
          <w:rFonts w:cs="TimesNewRomanPS-BoldItalicMT"/>
          <w:bCs/>
          <w:iCs/>
          <w:szCs w:val="20"/>
        </w:rPr>
        <w:tab/>
      </w:r>
      <w:r w:rsidRPr="00BF4087">
        <w:rPr>
          <w:rFonts w:eastAsia="Verdana" w:cs="Verdana"/>
          <w:bCs/>
          <w:szCs w:val="20"/>
        </w:rPr>
        <w:t xml:space="preserve">Zapewnianie RESA powinno rozważane przez </w:t>
      </w:r>
      <w:r w:rsidRPr="00BF4087">
        <w:rPr>
          <w:rFonts w:cs="Tahoma"/>
          <w:szCs w:val="18"/>
        </w:rPr>
        <w:t>Lokalny Zespół do Spraw Bezpieczeństwa Drogi Startowej.</w:t>
      </w:r>
    </w:p>
    <w:p w14:paraId="2177CCFF" w14:textId="77777777" w:rsidR="007B5FE8" w:rsidRPr="00BF4087" w:rsidRDefault="007B5FE8" w:rsidP="007B5FE8">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Verdana" w:cs="Verdana"/>
          <w:bCs/>
          <w:szCs w:val="20"/>
        </w:rPr>
        <w:t>Systemy zatrzymywania samolotów w strefie bezpieczeństwa końca drogi startowej (RESA)</w:t>
      </w:r>
    </w:p>
    <w:p w14:paraId="0C0010FB" w14:textId="2BEE54D7"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1) </w:t>
      </w:r>
      <w:r w:rsidRPr="00BF4087">
        <w:rPr>
          <w:rFonts w:cs="TimesNewRomanPS-BoldItalicMT"/>
          <w:bCs/>
          <w:iCs/>
          <w:szCs w:val="20"/>
        </w:rPr>
        <w:tab/>
        <w:t>S</w:t>
      </w:r>
      <w:r w:rsidRPr="00BF4087">
        <w:rPr>
          <w:rFonts w:eastAsia="Verdana" w:cs="Verdana"/>
          <w:bCs/>
          <w:szCs w:val="20"/>
        </w:rPr>
        <w:t>ystemy zatrzymywania samolotów powin</w:t>
      </w:r>
      <w:r w:rsidR="00630DC4" w:rsidRPr="00BF4087">
        <w:rPr>
          <w:rFonts w:eastAsia="Verdana" w:cs="Verdana"/>
          <w:bCs/>
          <w:szCs w:val="20"/>
        </w:rPr>
        <w:t>n</w:t>
      </w:r>
      <w:r w:rsidRPr="00BF4087">
        <w:rPr>
          <w:rFonts w:eastAsia="Verdana" w:cs="Verdana"/>
          <w:bCs/>
          <w:szCs w:val="20"/>
        </w:rPr>
        <w:t>y być przewidywalne i skuteczne do zatrzymania samolotu, który wyjedzie poza drogę startową.</w:t>
      </w:r>
    </w:p>
    <w:p w14:paraId="79982574" w14:textId="77777777"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2) </w:t>
      </w:r>
      <w:r w:rsidRPr="00BF4087">
        <w:rPr>
          <w:rFonts w:cs="TimesNewRomanPS-BoldItalicMT"/>
          <w:bCs/>
          <w:iCs/>
          <w:szCs w:val="20"/>
        </w:rPr>
        <w:tab/>
        <w:t>Projekt s</w:t>
      </w:r>
      <w:r w:rsidRPr="00BF4087">
        <w:rPr>
          <w:rFonts w:eastAsia="Verdana" w:cs="Verdana"/>
          <w:bCs/>
          <w:szCs w:val="20"/>
        </w:rPr>
        <w:t xml:space="preserve">ystemu zatrzymywania samolotów powinien być wspierany przez zatwierdzoną metodę projektowania, która może przewidzieć działanie systemu. Metoda projektowania powinna być uzyskana na podstawie badań terenowych lub laboratoryjnych. Testowanie może opierać się na faktycznym przejściu statku powietrznego lub na równoważnym obciążeniu pojedynczego koła na urządzeniu testowym. Projekt powinien uwzględniać różne parametry statku powietrznego, w tym między innymi dopuszczalne obciążenie i konfigurację podwozia, ciśnienie w oponach, środek ciężkości oraz prędkość statku powietrznego. Model testowy powinien obliczyć nakładane obciążenia siły G oddziałujące na pasażerów statku powietrznego, tempo przyspieszenia ujemnego, oraz odległości zatrzymania w obrębie systemu zatrzymywania samolotów. </w:t>
      </w:r>
    </w:p>
    <w:p w14:paraId="5CE1BCCA" w14:textId="77777777" w:rsidR="007B5FE8" w:rsidRPr="00BF4087" w:rsidRDefault="007B5FE8" w:rsidP="007B5FE8">
      <w:pPr>
        <w:tabs>
          <w:tab w:val="left" w:pos="1134"/>
        </w:tabs>
        <w:autoSpaceDE w:val="0"/>
        <w:autoSpaceDN w:val="0"/>
        <w:adjustRightInd w:val="0"/>
        <w:ind w:left="1134" w:hanging="567"/>
        <w:rPr>
          <w:rFonts w:eastAsia="Verdana" w:cs="Verdana"/>
          <w:bCs/>
          <w:szCs w:val="20"/>
        </w:rPr>
      </w:pPr>
      <w:r w:rsidRPr="00BF4087">
        <w:rPr>
          <w:rFonts w:eastAsia="Verdana" w:cs="Verdana"/>
          <w:bCs/>
          <w:szCs w:val="20"/>
        </w:rPr>
        <w:t xml:space="preserve">(3) </w:t>
      </w:r>
      <w:r w:rsidRPr="00BF4087">
        <w:rPr>
          <w:rFonts w:eastAsia="Verdana" w:cs="Verdana"/>
          <w:bCs/>
          <w:szCs w:val="20"/>
        </w:rPr>
        <w:tab/>
        <w:t xml:space="preserve">Zademonstrowane działanie systemu zatrzymywania samolotów można uzyskać poprzez zastosowanie zatwierdzonej metody projektowania, która może przewidzieć działanie systemu. Projektowanie i działanie powinny opierać się na typie samolotu, jaki będzie wykorzystywał drogę startową, który stawia największe wymagania na system zatrzymywania samolotów. Projekt systemu zatrzymywania samolotów powinien bazować na krytycznym (projektowanym) statku powietrznym, który definiowany jest, jako statek powietrzny korzystający z drogi startowej, który nakłada największe wymagania na system zatrzymywania samolotów. Jest to zwykle, chociaż nie zawsze, najcięższy/największy statek powietrzny, który regularnie wykorzystuje daną drogę startową. </w:t>
      </w:r>
    </w:p>
    <w:p w14:paraId="5B146FB7" w14:textId="77777777" w:rsidR="007B5FE8" w:rsidRPr="00BF4087" w:rsidRDefault="007B5FE8" w:rsidP="007B5FE8">
      <w:pPr>
        <w:tabs>
          <w:tab w:val="left" w:pos="1134"/>
        </w:tabs>
        <w:autoSpaceDE w:val="0"/>
        <w:autoSpaceDN w:val="0"/>
        <w:adjustRightInd w:val="0"/>
        <w:ind w:left="1134"/>
        <w:rPr>
          <w:rFonts w:eastAsia="Verdana" w:cs="Verdana"/>
          <w:bCs/>
          <w:szCs w:val="20"/>
        </w:rPr>
      </w:pPr>
      <w:r w:rsidRPr="00BF4087">
        <w:rPr>
          <w:rFonts w:eastAsia="Verdana" w:cs="Verdana"/>
          <w:bCs/>
          <w:szCs w:val="20"/>
        </w:rPr>
        <w:t>Działanie systemu zatrzymywania samolotów zależy nie tylko od masy statku powietrznego, ale również od dopuszczalnego obciążenia podwozia samolotu, konfiguracji podwozia i ciśnienia styku opon, środka ciężkości samolotu oraz prędkości jazdy samolotu. Należy również zająć się przypadkami zbyt wczesne przyziemienie w obrębie systemu. Wszystkie konfiguracje powinny być uwzględniane w kontekście optymalizacji projektu systemu zatrzymywania samolotów. Operator lotniska oraz producent systemu zatrzymywania samolotów powinni konsultować się odnośnie wyboru projektowanego samolotu, co powinno zapewnić optymalny system zatrzymywania samolotów dla konkretnego lotniska. Dodatkowo, konstrukcja systemu zatrzymywania samolotów powinna umożliwiać bezpieczne operowane w pełni załadowanych pojazdów ratowniczo-gaśniczych, w tym ich wjazd i wyjazd.</w:t>
      </w:r>
    </w:p>
    <w:p w14:paraId="3A0EB39F" w14:textId="77777777" w:rsidR="007B5FE8" w:rsidRPr="00BF4087" w:rsidRDefault="007B5FE8" w:rsidP="007B5FE8">
      <w:pPr>
        <w:tabs>
          <w:tab w:val="left" w:pos="1701"/>
        </w:tabs>
        <w:autoSpaceDE w:val="0"/>
        <w:autoSpaceDN w:val="0"/>
        <w:adjustRightInd w:val="0"/>
        <w:ind w:left="1134" w:hanging="567"/>
        <w:rPr>
          <w:szCs w:val="20"/>
        </w:rPr>
      </w:pPr>
    </w:p>
    <w:p w14:paraId="610DA311" w14:textId="77777777" w:rsidR="007B5FE8" w:rsidRPr="00BF4087" w:rsidRDefault="007B5FE8" w:rsidP="007B5FE8">
      <w:pPr>
        <w:tabs>
          <w:tab w:val="left" w:pos="1701"/>
        </w:tabs>
        <w:autoSpaceDE w:val="0"/>
        <w:autoSpaceDN w:val="0"/>
        <w:adjustRightInd w:val="0"/>
        <w:spacing w:after="0"/>
        <w:ind w:left="284"/>
        <w:rPr>
          <w:rFonts w:eastAsia="Verdana" w:cs="Verdana"/>
          <w:bCs/>
          <w:szCs w:val="20"/>
        </w:rPr>
      </w:pPr>
      <w:r w:rsidRPr="00BF4087">
        <w:rPr>
          <w:noProof/>
          <w:lang w:val="en-GB" w:eastAsia="en-GB"/>
        </w:rPr>
        <w:drawing>
          <wp:inline distT="0" distB="0" distL="0" distR="0" wp14:anchorId="74E0178A" wp14:editId="18A4CE28">
            <wp:extent cx="5759450" cy="24574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9450" cy="2457450"/>
                    </a:xfrm>
                    <a:prstGeom prst="rect">
                      <a:avLst/>
                    </a:prstGeom>
                    <a:noFill/>
                    <a:ln>
                      <a:noFill/>
                    </a:ln>
                  </pic:spPr>
                </pic:pic>
              </a:graphicData>
            </a:graphic>
          </wp:inline>
        </w:drawing>
      </w:r>
    </w:p>
    <w:p w14:paraId="6335A7E1" w14:textId="77777777" w:rsidR="007B5FE8" w:rsidRPr="00BF4087" w:rsidRDefault="007B5FE8" w:rsidP="007B5FE8">
      <w:pPr>
        <w:tabs>
          <w:tab w:val="left" w:pos="1701"/>
        </w:tabs>
        <w:autoSpaceDE w:val="0"/>
        <w:autoSpaceDN w:val="0"/>
        <w:adjustRightInd w:val="0"/>
        <w:spacing w:before="240" w:after="0"/>
        <w:ind w:left="1134" w:hanging="567"/>
        <w:jc w:val="center"/>
        <w:rPr>
          <w:rFonts w:eastAsia="Verdana" w:cs="Verdana"/>
          <w:b/>
          <w:bCs/>
          <w:sz w:val="20"/>
          <w:szCs w:val="20"/>
        </w:rPr>
      </w:pPr>
      <w:r w:rsidRPr="00BF4087">
        <w:rPr>
          <w:rFonts w:eastAsia="Verdana" w:cs="Verdana"/>
          <w:b/>
          <w:bCs/>
          <w:sz w:val="20"/>
          <w:szCs w:val="20"/>
        </w:rPr>
        <w:t xml:space="preserve">Rysunek GM-C-1.  Strefa bezpieczeństwa końca drogi startowej dla drogi startowej </w:t>
      </w:r>
      <w:r w:rsidRPr="00BF4087">
        <w:rPr>
          <w:rFonts w:eastAsia="Verdana" w:cs="Verdana"/>
          <w:b/>
          <w:bCs/>
          <w:sz w:val="20"/>
          <w:szCs w:val="20"/>
        </w:rPr>
        <w:br/>
        <w:t>o cyfrze kodu 3 lub 4.</w:t>
      </w:r>
    </w:p>
    <w:p w14:paraId="1C764160" w14:textId="77777777" w:rsidR="007B5FE8" w:rsidRPr="00BF4087" w:rsidRDefault="007B5FE8" w:rsidP="007B5FE8">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FB6C328" w14:textId="77777777" w:rsidR="007B5FE8" w:rsidRPr="00BF4087" w:rsidRDefault="007B5FE8" w:rsidP="007B5FE8">
      <w:pPr>
        <w:pStyle w:val="Tekstpodstawowy"/>
        <w:ind w:hanging="20"/>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2F85863E" w14:textId="77777777" w:rsidR="00630DC4" w:rsidRPr="00BF4087" w:rsidRDefault="00630DC4" w:rsidP="00630DC4">
      <w:pPr>
        <w:pStyle w:val="Nagwek4"/>
      </w:pPr>
      <w:bookmarkStart w:id="1316" w:name="_Toc482886574"/>
      <w:bookmarkStart w:id="1317" w:name="_Toc183604710"/>
      <w:r w:rsidRPr="00BF4087">
        <w:t>CS ADR-DSN.C.215      Wymiary strefy bezpieczeństwa końca drogi startowej</w:t>
      </w:r>
      <w:bookmarkEnd w:id="1316"/>
      <w:bookmarkEnd w:id="1317"/>
      <w:r w:rsidRPr="00BF4087">
        <w:t xml:space="preserve"> </w:t>
      </w:r>
    </w:p>
    <w:p w14:paraId="307BD330" w14:textId="77777777" w:rsidR="00630DC4" w:rsidRPr="00BF4087" w:rsidRDefault="00630DC4" w:rsidP="00630DC4">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961AA09" w14:textId="77777777" w:rsidR="00630DC4" w:rsidRPr="00BF4087" w:rsidRDefault="00630DC4" w:rsidP="00630DC4">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Długość strefy bezpieczeństwa końca drogi startowej</w:t>
      </w:r>
    </w:p>
    <w:p w14:paraId="52C4EDB1" w14:textId="77777777" w:rsidR="00630DC4" w:rsidRPr="00BF4087" w:rsidRDefault="00630DC4" w:rsidP="00630DC4">
      <w:pPr>
        <w:pStyle w:val="Akapitzlist"/>
        <w:autoSpaceDE w:val="0"/>
        <w:autoSpaceDN w:val="0"/>
        <w:adjustRightInd w:val="0"/>
        <w:ind w:left="1134" w:hanging="567"/>
        <w:rPr>
          <w:rFonts w:cs="TimesNewRomanPS-ItalicMT"/>
          <w:iCs/>
          <w:szCs w:val="20"/>
        </w:rPr>
      </w:pPr>
      <w:r w:rsidRPr="00BF4087">
        <w:rPr>
          <w:rFonts w:cs="TimesNewRomanPSMT"/>
          <w:szCs w:val="20"/>
        </w:rPr>
        <w:t>(1)</w:t>
      </w:r>
      <w:r w:rsidRPr="00BF4087">
        <w:rPr>
          <w:rFonts w:cs="TimesNewRomanPSMT"/>
          <w:szCs w:val="20"/>
        </w:rPr>
        <w:tab/>
        <w:t xml:space="preserve">Strefa bezpieczeństwa końca drogi startowej powinna rozciągać się, począwszy od końca pasa drogi startowej, na odległość co najmniej 90 m, a jeśli to </w:t>
      </w:r>
      <w:r w:rsidRPr="00BF4087">
        <w:rPr>
          <w:rFonts w:cs="TimesNewRomanPS-ItalicMT"/>
          <w:iCs/>
          <w:szCs w:val="20"/>
        </w:rPr>
        <w:t>możliwe, na odległość:</w:t>
      </w:r>
    </w:p>
    <w:p w14:paraId="67DF71A5" w14:textId="77777777" w:rsidR="00630DC4" w:rsidRPr="00BF4087" w:rsidRDefault="00630DC4" w:rsidP="00630DC4">
      <w:pPr>
        <w:autoSpaceDE w:val="0"/>
        <w:autoSpaceDN w:val="0"/>
        <w:adjustRightInd w:val="0"/>
        <w:ind w:left="1701" w:hanging="567"/>
        <w:rPr>
          <w:rFonts w:cs="TimesNewRomanPS-ItalicMT"/>
          <w:iCs/>
          <w:szCs w:val="20"/>
        </w:rPr>
      </w:pPr>
      <w:r w:rsidRPr="00BF4087">
        <w:rPr>
          <w:rFonts w:cs="Times New Roman"/>
          <w:szCs w:val="20"/>
        </w:rPr>
        <w:t xml:space="preserve">(i) </w:t>
      </w:r>
      <w:r w:rsidRPr="00BF4087">
        <w:rPr>
          <w:rFonts w:cs="Times New Roman"/>
          <w:szCs w:val="20"/>
        </w:rPr>
        <w:tab/>
      </w:r>
      <w:r w:rsidRPr="00BF4087">
        <w:rPr>
          <w:rFonts w:cs="TimesNewRomanPSMT"/>
          <w:szCs w:val="20"/>
        </w:rPr>
        <w:t>240</w:t>
      </w:r>
      <w:r w:rsidRPr="00BF4087">
        <w:rPr>
          <w:rFonts w:cs="TimesNewRomanPS-ItalicMT"/>
          <w:iCs/>
          <w:szCs w:val="20"/>
        </w:rPr>
        <w:t xml:space="preserve"> m, jeżeli cyfrą kodu jest 3 lub 4 i</w:t>
      </w:r>
    </w:p>
    <w:p w14:paraId="0217B8B0" w14:textId="77777777" w:rsidR="00630DC4" w:rsidRPr="00BF4087" w:rsidRDefault="00630DC4" w:rsidP="00630DC4">
      <w:pPr>
        <w:autoSpaceDE w:val="0"/>
        <w:autoSpaceDN w:val="0"/>
        <w:adjustRightInd w:val="0"/>
        <w:ind w:left="1701" w:hanging="567"/>
        <w:rPr>
          <w:rFonts w:cs="TimesNewRomanPS-ItalicMT"/>
          <w:iCs/>
          <w:szCs w:val="20"/>
        </w:rPr>
      </w:pPr>
      <w:r w:rsidRPr="00BF4087">
        <w:rPr>
          <w:rFonts w:cs="Times New Roman"/>
          <w:szCs w:val="20"/>
        </w:rPr>
        <w:t xml:space="preserve">(ii) </w:t>
      </w:r>
      <w:r w:rsidRPr="00BF4087">
        <w:rPr>
          <w:rFonts w:cs="Times New Roman"/>
          <w:szCs w:val="20"/>
        </w:rPr>
        <w:tab/>
      </w:r>
      <w:r w:rsidRPr="00BF4087">
        <w:rPr>
          <w:rFonts w:cs="TimesNewRomanPS-ItalicMT"/>
          <w:iCs/>
          <w:szCs w:val="20"/>
        </w:rPr>
        <w:t>120 m, jeżeli cyfrą kodu jest 1 lub 2, a droga startowa jest drogą przyrządową; oraz</w:t>
      </w:r>
    </w:p>
    <w:p w14:paraId="6314E112" w14:textId="77777777" w:rsidR="00630DC4" w:rsidRPr="00BF4087" w:rsidRDefault="00630DC4" w:rsidP="00630DC4">
      <w:pPr>
        <w:pStyle w:val="Akapitzlist"/>
        <w:autoSpaceDE w:val="0"/>
        <w:autoSpaceDN w:val="0"/>
        <w:adjustRightInd w:val="0"/>
        <w:ind w:left="1134" w:hanging="567"/>
        <w:rPr>
          <w:rFonts w:cs="TimesNewRomanPSMT"/>
          <w:szCs w:val="20"/>
        </w:rPr>
      </w:pPr>
      <w:r w:rsidRPr="00BF4087">
        <w:rPr>
          <w:rFonts w:cs="TimesNewRomanPSMT"/>
          <w:szCs w:val="20"/>
        </w:rPr>
        <w:t>(2)</w:t>
      </w:r>
      <w:r w:rsidRPr="00BF4087">
        <w:rPr>
          <w:rFonts w:cs="TimesNewRomanPSMT"/>
          <w:szCs w:val="20"/>
        </w:rPr>
        <w:tab/>
        <w:t>Strefa bezpieczeństwa końca drogi startowej powinna rozciągać się od końca pasa drogi startowej, w miarę możliwości, na odległość 30 m, gdy cyfra kodu wynosi 1 lub 2, a droga startowa nie jest drogą przyrządową.</w:t>
      </w:r>
    </w:p>
    <w:p w14:paraId="330B6508" w14:textId="77777777" w:rsidR="00630DC4" w:rsidRPr="00BF4087" w:rsidRDefault="00630DC4" w:rsidP="00630DC4">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Niezależnie od przepisów zawartych w lit. (a) powyżej, długość strefy bezpieczeństwa końca drogi startowej może zostać zmniejszona w przypadku zainstalowania systemu zatrzymywania samolotów, w oparciu o specyfikacje projektowe systemu.</w:t>
      </w:r>
    </w:p>
    <w:p w14:paraId="572FA731" w14:textId="77777777" w:rsidR="00630DC4" w:rsidRPr="00BF4087" w:rsidRDefault="00630DC4" w:rsidP="00630DC4">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MT"/>
          <w:szCs w:val="20"/>
        </w:rPr>
        <w:t>Szerokość strefy bezpieczeństwa końca drogi startowej</w:t>
      </w:r>
    </w:p>
    <w:p w14:paraId="5A2DE0FC" w14:textId="77777777" w:rsidR="00630DC4" w:rsidRPr="00BF4087" w:rsidRDefault="00630DC4" w:rsidP="00630DC4">
      <w:pPr>
        <w:pStyle w:val="Akapitzlist"/>
        <w:autoSpaceDE w:val="0"/>
        <w:autoSpaceDN w:val="0"/>
        <w:adjustRightInd w:val="0"/>
        <w:spacing w:after="0"/>
        <w:ind w:left="567"/>
        <w:rPr>
          <w:rFonts w:cs="TimesNewRomanPS-BoldMT"/>
          <w:bCs/>
          <w:szCs w:val="20"/>
        </w:rPr>
      </w:pPr>
      <w:r w:rsidRPr="00BF4087">
        <w:rPr>
          <w:rFonts w:cs="TimesNewRomanPSMT"/>
          <w:szCs w:val="20"/>
        </w:rPr>
        <w:t>Szerokość strefy bezpieczeństwa końca drogi startowej powinna być równa, co najmniej podwójnej szerokości związanej z nią drogi startowej, oraz w miarę możliwości</w:t>
      </w:r>
      <w:r w:rsidRPr="00BF4087">
        <w:rPr>
          <w:rFonts w:cs="TimesNewRomanPS-ItalicMT"/>
          <w:iCs/>
          <w:szCs w:val="20"/>
        </w:rPr>
        <w:t>, równa szerokości wyrównanej części pasa tej drogi startowej.</w:t>
      </w:r>
    </w:p>
    <w:p w14:paraId="2D1D09C0" w14:textId="77777777" w:rsidR="00630DC4" w:rsidRPr="00BF4087" w:rsidRDefault="00630DC4" w:rsidP="00630DC4">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E0BDB4C" w14:textId="77777777" w:rsidR="00630DC4" w:rsidRPr="00BF4087" w:rsidRDefault="00630DC4" w:rsidP="00630DC4">
      <w:pPr>
        <w:shd w:val="clear" w:color="auto" w:fill="008000"/>
        <w:tabs>
          <w:tab w:val="left" w:pos="2552"/>
        </w:tabs>
        <w:spacing w:before="360" w:after="0" w:line="264" w:lineRule="auto"/>
        <w:ind w:left="2552" w:hanging="2552"/>
        <w:jc w:val="left"/>
        <w:rPr>
          <w:b/>
          <w:color w:val="FFFFFF" w:themeColor="background1"/>
          <w:sz w:val="24"/>
        </w:rPr>
      </w:pPr>
      <w:bookmarkStart w:id="1318" w:name="_Toc482886798"/>
      <w:r w:rsidRPr="00BF4087">
        <w:rPr>
          <w:b/>
          <w:color w:val="FFFFFF" w:themeColor="background1"/>
          <w:sz w:val="24"/>
        </w:rPr>
        <w:t xml:space="preserve">GM1 ADR-DSN.C.215 </w:t>
      </w:r>
      <w:r w:rsidRPr="00BF4087">
        <w:rPr>
          <w:b/>
          <w:color w:val="FFFFFF" w:themeColor="background1"/>
          <w:sz w:val="24"/>
        </w:rPr>
        <w:tab/>
        <w:t>Wymiary strefy bezpieczeństwa końca drogi startowej</w:t>
      </w:r>
      <w:bookmarkEnd w:id="1318"/>
    </w:p>
    <w:p w14:paraId="37E8D691" w14:textId="77777777" w:rsidR="00630DC4" w:rsidRPr="00BF4087" w:rsidRDefault="00630DC4" w:rsidP="00630DC4">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A7C37FD" w14:textId="77777777" w:rsidR="00630DC4" w:rsidRPr="00BF4087" w:rsidRDefault="00630DC4" w:rsidP="00630DC4">
      <w:pPr>
        <w:autoSpaceDE w:val="0"/>
        <w:autoSpaceDN w:val="0"/>
        <w:adjustRightInd w:val="0"/>
        <w:rPr>
          <w:rFonts w:eastAsia="Verdana" w:cs="Verdana"/>
          <w:bCs/>
          <w:szCs w:val="20"/>
        </w:rPr>
      </w:pPr>
      <w:r w:rsidRPr="00BF4087">
        <w:rPr>
          <w:rFonts w:eastAsia="Verdana" w:cs="Verdana"/>
          <w:bCs/>
          <w:szCs w:val="20"/>
        </w:rPr>
        <w:t>Wiele lotnisk zostało zbudowanych zanim wprowadzono wymagania dotyczące RESA. W przypadku dróg startowych w użyciu, na których RESA nie rozciąga się na zalecaną długość, w ramach systemu zarządzania bezpieczeństwem, lotniska powinny przeprowadzić ocenę ryzyka oraz wdrożyć odpowiednie środki ograniczające, jeżeli zajdzie taka potrzeba.</w:t>
      </w:r>
    </w:p>
    <w:p w14:paraId="329419FC" w14:textId="3899CC17" w:rsidR="00C36D76" w:rsidRPr="00BF4087" w:rsidRDefault="00F85C28" w:rsidP="00BD3A49">
      <w:pPr>
        <w:pStyle w:val="Nagwek4"/>
      </w:pPr>
      <w:bookmarkStart w:id="1319" w:name="_Toc183604711"/>
      <w:r w:rsidRPr="00BF4087">
        <w:t xml:space="preserve">CS ADR-DSN.C.220   </w:t>
      </w:r>
      <w:r w:rsidR="006F7C98" w:rsidRPr="00BF4087">
        <w:t xml:space="preserve"> </w:t>
      </w:r>
      <w:r w:rsidRPr="00BF4087">
        <w:t xml:space="preserve">  </w:t>
      </w:r>
      <w:r w:rsidR="00C36D76" w:rsidRPr="00BF4087">
        <w:t>Obiekty w strefie bezpieczeństwa końca drogi startowej</w:t>
      </w:r>
      <w:bookmarkEnd w:id="1313"/>
      <w:bookmarkEnd w:id="1319"/>
    </w:p>
    <w:p w14:paraId="6A95D8BA" w14:textId="6BA1CB3B"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6B599E2" w14:textId="34895399" w:rsidR="00C36D76" w:rsidRPr="00BF4087" w:rsidRDefault="00C36D76" w:rsidP="00B06A9A">
      <w:pPr>
        <w:pStyle w:val="Akapitzlist"/>
        <w:autoSpaceDE w:val="0"/>
        <w:autoSpaceDN w:val="0"/>
        <w:adjustRightInd w:val="0"/>
        <w:spacing w:after="0"/>
        <w:rPr>
          <w:rFonts w:cs="TimesNewRomanPS-BoldMT"/>
          <w:bCs/>
          <w:szCs w:val="20"/>
        </w:rPr>
      </w:pPr>
      <w:r w:rsidRPr="00BF4087">
        <w:rPr>
          <w:rFonts w:cs="TimesNewRomanPSMT"/>
          <w:szCs w:val="20"/>
        </w:rPr>
        <w:t xml:space="preserve">Żaden obiekt stały, z wyjątkiem wyposażenia i instalacji niezbędnych dla potrzeb nawigacji lotniczej lub bezpieczeństwa samolotów oraz odpowiadający wymaganiom łamliwości podanym </w:t>
      </w:r>
      <w:r w:rsidR="00636DF4" w:rsidRPr="00BF4087">
        <w:rPr>
          <w:rFonts w:cs="TimesNewRomanPSMT"/>
          <w:szCs w:val="20"/>
        </w:rPr>
        <w:br/>
      </w:r>
      <w:r w:rsidRPr="00BF4087">
        <w:rPr>
          <w:rFonts w:cs="TimesNewRomanPSMT"/>
          <w:szCs w:val="20"/>
        </w:rPr>
        <w:t>w</w:t>
      </w:r>
      <w:r w:rsidR="00636DF4" w:rsidRPr="00BF4087">
        <w:rPr>
          <w:rFonts w:cs="TimesNewRomanPSMT"/>
          <w:szCs w:val="20"/>
        </w:rPr>
        <w:t> </w:t>
      </w:r>
      <w:r w:rsidR="00400F83" w:rsidRPr="00BF4087">
        <w:rPr>
          <w:rFonts w:cs="TimesNewRomanPSMT"/>
          <w:szCs w:val="20"/>
        </w:rPr>
        <w:t xml:space="preserve"> </w:t>
      </w:r>
      <w:hyperlink w:anchor="_CS_ADR-DSN.T.910_" w:history="1">
        <w:r w:rsidR="00464ABC" w:rsidRPr="00BF4087">
          <w:rPr>
            <w:rStyle w:val="Hipercze"/>
            <w:rFonts w:cs="TimesNewRomanPSMT"/>
            <w:color w:val="auto"/>
            <w:szCs w:val="20"/>
          </w:rPr>
          <w:t>CS </w:t>
        </w:r>
        <w:r w:rsidRPr="00BF4087">
          <w:rPr>
            <w:rStyle w:val="Hipercze"/>
            <w:rFonts w:cs="TimesNewRomanPSMT"/>
            <w:color w:val="auto"/>
            <w:szCs w:val="20"/>
          </w:rPr>
          <w:t>ADR-DSN.T.910</w:t>
        </w:r>
      </w:hyperlink>
      <w:r w:rsidRPr="00BF4087">
        <w:rPr>
          <w:rFonts w:cs="TimesNewRomanPSMT"/>
          <w:szCs w:val="20"/>
        </w:rPr>
        <w:t xml:space="preserve">, nie może znajdować się </w:t>
      </w:r>
      <w:r w:rsidRPr="00BF4087">
        <w:t xml:space="preserve">w </w:t>
      </w:r>
      <w:r w:rsidRPr="00BF4087">
        <w:rPr>
          <w:rFonts w:cs="TimesNewRomanPSMT"/>
          <w:szCs w:val="20"/>
        </w:rPr>
        <w:t>strefie bezpieczeństwa</w:t>
      </w:r>
      <w:r w:rsidRPr="00BF4087">
        <w:t xml:space="preserve"> końca </w:t>
      </w:r>
      <w:r w:rsidRPr="00BF4087">
        <w:rPr>
          <w:rFonts w:cs="TimesNewRomanPSMT"/>
          <w:szCs w:val="20"/>
        </w:rPr>
        <w:t xml:space="preserve">drogi startowej. Szczegółowe wymagania dotyczące rozmieszczania obiektów </w:t>
      </w:r>
      <w:r w:rsidRPr="00BF4087">
        <w:t xml:space="preserve">w </w:t>
      </w:r>
      <w:r w:rsidRPr="00BF4087">
        <w:rPr>
          <w:rFonts w:cs="TimesNewRomanPSMT"/>
          <w:szCs w:val="20"/>
        </w:rPr>
        <w:t>strefie bezpieczeństwa</w:t>
      </w:r>
      <w:r w:rsidRPr="00BF4087">
        <w:t xml:space="preserve"> </w:t>
      </w:r>
      <w:r w:rsidRPr="00BF4087">
        <w:rPr>
          <w:rFonts w:cs="TimesNewRomanPSMT"/>
          <w:szCs w:val="20"/>
        </w:rPr>
        <w:t xml:space="preserve">końca drogi startowej znajdują się w </w:t>
      </w:r>
      <w:hyperlink w:anchor="_CS_ADR-DSN.T.915__1" w:history="1">
        <w:r w:rsidR="00400F83" w:rsidRPr="00BF4087">
          <w:rPr>
            <w:rStyle w:val="Hipercze"/>
            <w:rFonts w:eastAsia="Verdana" w:cs="Verdana"/>
            <w:bCs/>
            <w:color w:val="auto"/>
            <w:szCs w:val="20"/>
          </w:rPr>
          <w:t>CS ADR-DSN.T.915</w:t>
        </w:r>
      </w:hyperlink>
      <w:r w:rsidRPr="00BF4087">
        <w:rPr>
          <w:rFonts w:cs="TimesNewRomanPSMT"/>
          <w:szCs w:val="20"/>
        </w:rPr>
        <w:t>.</w:t>
      </w:r>
    </w:p>
    <w:p w14:paraId="2FDD5BED" w14:textId="5F0EB8A2" w:rsidR="003E06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20" w:name="_Toc401058933"/>
      <w:bookmarkStart w:id="1321" w:name="_Toc482886799"/>
      <w:bookmarkStart w:id="1322" w:name="_Toc482886576"/>
      <w:r w:rsidRPr="00BF4087">
        <w:rPr>
          <w:b/>
          <w:color w:val="FFFFFF" w:themeColor="background1"/>
          <w:sz w:val="24"/>
        </w:rPr>
        <w:t xml:space="preserve">GM1 ADR-DSN.C.220 </w:t>
      </w:r>
      <w:r w:rsidRPr="00BF4087">
        <w:rPr>
          <w:b/>
          <w:color w:val="FFFFFF" w:themeColor="background1"/>
          <w:sz w:val="24"/>
        </w:rPr>
        <w:tab/>
      </w:r>
      <w:r w:rsidR="003E0660" w:rsidRPr="00BF4087">
        <w:rPr>
          <w:b/>
          <w:color w:val="FFFFFF" w:themeColor="background1"/>
          <w:sz w:val="24"/>
        </w:rPr>
        <w:t xml:space="preserve">Obiekty w </w:t>
      </w:r>
      <w:bookmarkEnd w:id="1320"/>
      <w:r w:rsidR="003E0660" w:rsidRPr="00BF4087">
        <w:rPr>
          <w:b/>
          <w:color w:val="FFFFFF" w:themeColor="background1"/>
          <w:sz w:val="24"/>
        </w:rPr>
        <w:t>strefie bezpieczeństwa końca drogi startowej</w:t>
      </w:r>
      <w:bookmarkEnd w:id="1321"/>
    </w:p>
    <w:p w14:paraId="7F24A59F" w14:textId="17285C85"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0387D1A" w14:textId="31E19D4C" w:rsidR="003E0660" w:rsidRPr="00BF4087" w:rsidRDefault="003E0660" w:rsidP="00B06A9A">
      <w:pPr>
        <w:autoSpaceDE w:val="0"/>
        <w:autoSpaceDN w:val="0"/>
        <w:adjustRightInd w:val="0"/>
        <w:rPr>
          <w:rFonts w:eastAsia="Verdana" w:cs="Verdana"/>
          <w:bCs/>
          <w:szCs w:val="20"/>
        </w:rPr>
      </w:pPr>
      <w:r w:rsidRPr="00BF4087">
        <w:rPr>
          <w:rFonts w:eastAsia="Verdana" w:cs="Verdana"/>
          <w:bCs/>
          <w:szCs w:val="20"/>
        </w:rPr>
        <w:t xml:space="preserve">Szczegółowe informacje dotyczące lokalizacji wyposażenia i instalacji na obszarach operacyjnych, w tym RESA, znajdują się w </w:t>
      </w:r>
      <w:hyperlink w:anchor="_CS_ADR-DSN.T.915__1" w:history="1">
        <w:r w:rsidRPr="00BF4087">
          <w:rPr>
            <w:rStyle w:val="Hipercze"/>
            <w:rFonts w:eastAsia="Verdana" w:cs="Verdana"/>
            <w:bCs/>
            <w:color w:val="auto"/>
            <w:szCs w:val="20"/>
          </w:rPr>
          <w:t>CS ADR-DSN.T.915</w:t>
        </w:r>
      </w:hyperlink>
      <w:r w:rsidR="00515BB2" w:rsidRPr="00BF4087">
        <w:rPr>
          <w:rFonts w:eastAsia="Verdana" w:cs="Verdana"/>
          <w:bCs/>
          <w:szCs w:val="20"/>
        </w:rPr>
        <w:t>.</w:t>
      </w:r>
    </w:p>
    <w:p w14:paraId="622416C0" w14:textId="0B0F390A" w:rsidR="00C36D76" w:rsidRPr="00BF4087" w:rsidRDefault="00531E01" w:rsidP="00BD3A49">
      <w:pPr>
        <w:pStyle w:val="Nagwek4"/>
      </w:pPr>
      <w:bookmarkStart w:id="1323" w:name="_Toc183604712"/>
      <w:r w:rsidRPr="00BF4087">
        <w:t xml:space="preserve">CS ADR-DSN.C.225   </w:t>
      </w:r>
      <w:r w:rsidR="006F7C98" w:rsidRPr="00BF4087">
        <w:t xml:space="preserve"> </w:t>
      </w:r>
      <w:r w:rsidRPr="00BF4087">
        <w:t xml:space="preserve">  </w:t>
      </w:r>
      <w:r w:rsidR="00E14814" w:rsidRPr="00BF4087">
        <w:t>Oczyszczenie</w:t>
      </w:r>
      <w:r w:rsidR="00C36D76" w:rsidRPr="00BF4087">
        <w:t xml:space="preserve"> i wyrównanie strefy bezpieczeństwa końca drogi startowej</w:t>
      </w:r>
      <w:bookmarkEnd w:id="1322"/>
      <w:bookmarkEnd w:id="1323"/>
    </w:p>
    <w:p w14:paraId="3EE663BE" w14:textId="2BA7117F" w:rsidR="007174F3" w:rsidRPr="00BF4087" w:rsidRDefault="006A3BFE" w:rsidP="007174F3">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D89A875" w14:textId="50207780" w:rsidR="00C36D76" w:rsidRPr="00BF4087" w:rsidRDefault="00C36D76" w:rsidP="00B06A9A">
      <w:pPr>
        <w:autoSpaceDE w:val="0"/>
        <w:autoSpaceDN w:val="0"/>
        <w:adjustRightInd w:val="0"/>
        <w:spacing w:after="0"/>
        <w:rPr>
          <w:rFonts w:cs="TimesNewRomanPS-BoldMT"/>
          <w:bCs/>
          <w:szCs w:val="20"/>
        </w:rPr>
      </w:pPr>
      <w:r w:rsidRPr="00BF4087">
        <w:rPr>
          <w:rFonts w:cs="TimesNewRomanPS-ItalicMT"/>
          <w:iCs/>
          <w:szCs w:val="20"/>
        </w:rPr>
        <w:t xml:space="preserve">Strefa bezpieczeństwa końca drogi startowej powinna stanowić </w:t>
      </w:r>
      <w:r w:rsidR="00E14814" w:rsidRPr="00BF4087">
        <w:rPr>
          <w:rFonts w:cs="TimesNewRomanPS-ItalicMT"/>
          <w:iCs/>
          <w:szCs w:val="20"/>
        </w:rPr>
        <w:t>oczyszczoną</w:t>
      </w:r>
      <w:r w:rsidRPr="00BF4087">
        <w:rPr>
          <w:rFonts w:cs="TimesNewRomanPS-ItalicMT"/>
          <w:iCs/>
          <w:szCs w:val="20"/>
        </w:rPr>
        <w:t xml:space="preserve"> i wyrównaną powierzchnię dla samolotów, dla których ta droga startowa jest przeznaczona, na wypadek, gdyby samolot przyziemił zbyt wcześnie przed drogą startową lub wyjechał poza koniec tej drogi.</w:t>
      </w:r>
    </w:p>
    <w:p w14:paraId="451048C6" w14:textId="4442FF08" w:rsidR="003E0660" w:rsidRPr="00BF4087" w:rsidRDefault="003E0660" w:rsidP="00406586">
      <w:pPr>
        <w:shd w:val="clear" w:color="auto" w:fill="008000"/>
        <w:tabs>
          <w:tab w:val="left" w:pos="2552"/>
        </w:tabs>
        <w:spacing w:before="360" w:after="0" w:line="264" w:lineRule="auto"/>
        <w:ind w:left="2552" w:hanging="2552"/>
        <w:jc w:val="left"/>
        <w:rPr>
          <w:b/>
          <w:color w:val="FFFFFF" w:themeColor="background1"/>
          <w:sz w:val="24"/>
        </w:rPr>
      </w:pPr>
      <w:bookmarkStart w:id="1324" w:name="_Toc482886800"/>
      <w:bookmarkStart w:id="1325" w:name="_Toc401058934"/>
      <w:r w:rsidRPr="00BF4087">
        <w:rPr>
          <w:b/>
          <w:color w:val="FFFFFF" w:themeColor="background1"/>
          <w:sz w:val="24"/>
        </w:rPr>
        <w:t xml:space="preserve">GM1 ADR-DSN.C.225 </w:t>
      </w:r>
      <w:r w:rsidR="00951260" w:rsidRPr="00BF4087">
        <w:rPr>
          <w:b/>
          <w:color w:val="FFFFFF" w:themeColor="background1"/>
          <w:sz w:val="24"/>
        </w:rPr>
        <w:tab/>
      </w:r>
      <w:r w:rsidR="00E14814" w:rsidRPr="00BF4087">
        <w:rPr>
          <w:b/>
          <w:color w:val="FFFFFF" w:themeColor="background1"/>
          <w:sz w:val="24"/>
        </w:rPr>
        <w:t>Oczyszczenie</w:t>
      </w:r>
      <w:r w:rsidRPr="00BF4087">
        <w:rPr>
          <w:b/>
          <w:color w:val="FFFFFF" w:themeColor="background1"/>
          <w:sz w:val="24"/>
        </w:rPr>
        <w:t xml:space="preserve"> i wyrównanie strefy bezpieczeństwa końca drogi startowej</w:t>
      </w:r>
      <w:bookmarkEnd w:id="1324"/>
    </w:p>
    <w:bookmarkEnd w:id="1325"/>
    <w:p w14:paraId="7D4B7558"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42A9B4F3" w14:textId="53CBD267" w:rsidR="003E0660" w:rsidRPr="00BF4087" w:rsidRDefault="003E06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Verdana" w:cs="Verdana"/>
          <w:bCs/>
          <w:szCs w:val="20"/>
        </w:rPr>
        <w:t xml:space="preserve">Powierzchnia </w:t>
      </w:r>
      <w:r w:rsidRPr="00BF4087">
        <w:t xml:space="preserve">strefy bezpieczeństwa </w:t>
      </w:r>
      <w:r w:rsidRPr="00BF4087">
        <w:rPr>
          <w:rFonts w:eastAsiaTheme="majorEastAsia" w:cs="TimesNewRomanPS-BoldItalicMT"/>
          <w:szCs w:val="26"/>
        </w:rPr>
        <w:t>końca drogi startowej</w:t>
      </w:r>
      <w:r w:rsidRPr="00BF4087">
        <w:rPr>
          <w:rFonts w:eastAsia="Verdana" w:cs="Verdana"/>
          <w:bCs/>
          <w:szCs w:val="20"/>
        </w:rPr>
        <w:t xml:space="preserve"> </w:t>
      </w:r>
      <w:r w:rsidR="00A919ED" w:rsidRPr="00BF4087">
        <w:rPr>
          <w:rFonts w:eastAsia="Verdana" w:cs="Verdana"/>
          <w:bCs/>
          <w:szCs w:val="20"/>
        </w:rPr>
        <w:t xml:space="preserve">(RESA) </w:t>
      </w:r>
      <w:r w:rsidRPr="00BF4087">
        <w:rPr>
          <w:rFonts w:eastAsia="Verdana" w:cs="Verdana"/>
          <w:bCs/>
          <w:szCs w:val="20"/>
        </w:rPr>
        <w:t>powinna być przygotowana, ale nie musi to być przygotowanie tej samej jakości, jak dla pasa drogi startowej.</w:t>
      </w:r>
    </w:p>
    <w:p w14:paraId="038FB47C" w14:textId="77777777" w:rsidR="003E0660" w:rsidRPr="00BF4087" w:rsidRDefault="003E0660"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Verdana" w:cs="Verdana"/>
          <w:bCs/>
          <w:szCs w:val="20"/>
        </w:rPr>
        <w:t xml:space="preserve">Wytyczne dotyczące wyrównania i niwelacji RESA znajdują się w </w:t>
      </w:r>
      <w:r w:rsidRPr="00BF4087">
        <w:rPr>
          <w:rFonts w:cs="Times New Roman"/>
          <w:szCs w:val="20"/>
        </w:rPr>
        <w:t>„</w:t>
      </w:r>
      <w:r w:rsidRPr="00BF4087">
        <w:rPr>
          <w:rFonts w:cs="Times New Roman"/>
          <w:i/>
          <w:szCs w:val="20"/>
        </w:rPr>
        <w:t>Podręczniku projektowania lotnisk</w:t>
      </w:r>
      <w:r w:rsidRPr="00BF4087">
        <w:rPr>
          <w:rFonts w:cs="Times New Roman"/>
          <w:szCs w:val="20"/>
        </w:rPr>
        <w:t>” ICAO Doc 9157, Część 1 „</w:t>
      </w:r>
      <w:r w:rsidRPr="00BF4087">
        <w:rPr>
          <w:rFonts w:cs="Times New Roman"/>
          <w:i/>
          <w:szCs w:val="20"/>
        </w:rPr>
        <w:t>Drogi startowe</w:t>
      </w:r>
      <w:r w:rsidRPr="00BF4087">
        <w:rPr>
          <w:rFonts w:cs="Times New Roman"/>
          <w:szCs w:val="20"/>
        </w:rPr>
        <w:t>”.</w:t>
      </w:r>
    </w:p>
    <w:p w14:paraId="3B0BA33B" w14:textId="2839CDAB" w:rsidR="003E0660" w:rsidRPr="00BF4087" w:rsidRDefault="003E0660"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881F263" w14:textId="7752301D" w:rsidR="00C36D76" w:rsidRPr="00BF4087" w:rsidRDefault="00F85C28" w:rsidP="00BD3A49">
      <w:pPr>
        <w:pStyle w:val="Nagwek4"/>
      </w:pPr>
      <w:bookmarkStart w:id="1326" w:name="_Toc482886577"/>
      <w:bookmarkStart w:id="1327" w:name="_Toc183604713"/>
      <w:r w:rsidRPr="00BF4087">
        <w:t xml:space="preserve">CS ADR-DSN.C.230  </w:t>
      </w:r>
      <w:r w:rsidR="006F7C98" w:rsidRPr="00BF4087">
        <w:t xml:space="preserve"> </w:t>
      </w:r>
      <w:r w:rsidRPr="00BF4087">
        <w:t xml:space="preserve">   </w:t>
      </w:r>
      <w:r w:rsidR="00C36D76" w:rsidRPr="00BF4087">
        <w:t>Nachylenia strefy bezpieczeństwa końca drogi startowej</w:t>
      </w:r>
      <w:bookmarkEnd w:id="1326"/>
      <w:bookmarkEnd w:id="1327"/>
    </w:p>
    <w:p w14:paraId="5F907618"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C3CA5A5" w14:textId="423D8A34" w:rsidR="00C36D76" w:rsidRPr="00BF4087" w:rsidRDefault="00C36D76" w:rsidP="000E706F">
      <w:pPr>
        <w:tabs>
          <w:tab w:val="left" w:pos="567"/>
        </w:tabs>
        <w:autoSpaceDE w:val="0"/>
        <w:autoSpaceDN w:val="0"/>
        <w:adjustRightInd w:val="0"/>
        <w:ind w:left="567" w:hanging="567"/>
      </w:pPr>
      <w:r w:rsidRPr="00BF4087">
        <w:rPr>
          <w:rFonts w:cs="Times New Roman"/>
        </w:rPr>
        <w:t xml:space="preserve">(a) </w:t>
      </w:r>
      <w:r w:rsidRPr="00BF4087">
        <w:rPr>
          <w:rFonts w:cs="Times New Roman"/>
        </w:rPr>
        <w:tab/>
      </w:r>
      <w:r w:rsidRPr="00BF4087">
        <w:t>Nachylenie podłużne</w:t>
      </w:r>
    </w:p>
    <w:p w14:paraId="7DAB7112"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 xml:space="preserve">Nachylenia </w:t>
      </w:r>
      <w:r w:rsidRPr="00BF4087">
        <w:t xml:space="preserve">strefy bezpieczeństwa końca </w:t>
      </w:r>
      <w:r w:rsidRPr="00BF4087">
        <w:rPr>
          <w:rFonts w:cs="TimesNewRomanPS-ItalicMT"/>
          <w:iCs/>
          <w:szCs w:val="20"/>
        </w:rPr>
        <w:t xml:space="preserve">drogi startowej powinny być takie, aby żadna część </w:t>
      </w:r>
      <w:r w:rsidRPr="00BF4087">
        <w:t xml:space="preserve">strefy bezpieczeństwa końca </w:t>
      </w:r>
      <w:r w:rsidRPr="00BF4087">
        <w:rPr>
          <w:rFonts w:cs="TimesNewRomanPS-ItalicMT"/>
          <w:iCs/>
          <w:szCs w:val="20"/>
        </w:rPr>
        <w:t>drogi startowej nie naruszała powierzchni podejścia do lądowania lub powierzchni wznoszenia przy starcie.</w:t>
      </w:r>
    </w:p>
    <w:p w14:paraId="351DC057"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 xml:space="preserve">Nachylenie podłużne </w:t>
      </w:r>
      <w:r w:rsidRPr="00BF4087">
        <w:t>strefy bezpieczeństwa końca drogi</w:t>
      </w:r>
      <w:r w:rsidRPr="00BF4087">
        <w:rPr>
          <w:rFonts w:cs="TimesNewRomanPS-ItalicMT"/>
          <w:iCs/>
          <w:szCs w:val="20"/>
        </w:rPr>
        <w:t xml:space="preserve"> startowej w dół, nie powinno przekraczać wartości 5%. Zmiany nachylenia powinny być w miarę możliwości stopniowe oraz należy unikać gwałtownych zmian nachylenia i nagłego odwrócenia kierunków nachylenia.</w:t>
      </w:r>
    </w:p>
    <w:p w14:paraId="5168ACBC"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Nachylenie poprzeczne</w:t>
      </w:r>
    </w:p>
    <w:p w14:paraId="37B78E0D" w14:textId="69AF2662" w:rsidR="00C36D76" w:rsidRPr="00BF4087" w:rsidRDefault="00C36D76" w:rsidP="006860C3">
      <w:pPr>
        <w:tabs>
          <w:tab w:val="left" w:pos="567"/>
        </w:tabs>
        <w:autoSpaceDE w:val="0"/>
        <w:autoSpaceDN w:val="0"/>
        <w:adjustRightInd w:val="0"/>
        <w:spacing w:after="0"/>
        <w:ind w:left="567"/>
        <w:rPr>
          <w:rFonts w:cs="TimesNewRomanPS-BoldMT"/>
          <w:bCs/>
          <w:szCs w:val="20"/>
        </w:rPr>
      </w:pPr>
      <w:r w:rsidRPr="00BF4087">
        <w:rPr>
          <w:rFonts w:cs="TimesNewRomanPS-ItalicMT"/>
          <w:iCs/>
          <w:szCs w:val="20"/>
        </w:rPr>
        <w:t xml:space="preserve">Nachylenie poprzeczne </w:t>
      </w:r>
      <w:r w:rsidRPr="00BF4087">
        <w:t xml:space="preserve">strefy bezpieczeństwa końca </w:t>
      </w:r>
      <w:r w:rsidRPr="00BF4087">
        <w:rPr>
          <w:rFonts w:cs="TimesNewRomanPS-ItalicMT"/>
          <w:iCs/>
          <w:szCs w:val="20"/>
        </w:rPr>
        <w:t>drogi startowej nie powinno przekraczać wartości 5% nachylenia w górę lub w dół. Przejście od jednego kąta nachylenia do drugiego powinno być możliwie jak najłagodniejsze.</w:t>
      </w:r>
    </w:p>
    <w:p w14:paraId="17D155D4" w14:textId="546D699E" w:rsidR="003E0660" w:rsidRPr="00BF4087" w:rsidRDefault="003E0660" w:rsidP="00406586">
      <w:pPr>
        <w:shd w:val="clear" w:color="auto" w:fill="008000"/>
        <w:tabs>
          <w:tab w:val="left" w:pos="2552"/>
        </w:tabs>
        <w:spacing w:before="360" w:after="0" w:line="264" w:lineRule="auto"/>
        <w:ind w:left="2552" w:hanging="2552"/>
        <w:jc w:val="left"/>
        <w:rPr>
          <w:b/>
          <w:color w:val="FFFFFF" w:themeColor="background1"/>
          <w:sz w:val="24"/>
        </w:rPr>
      </w:pPr>
      <w:bookmarkStart w:id="1328" w:name="_Toc482886801"/>
      <w:bookmarkStart w:id="1329" w:name="_Toc401058935"/>
      <w:bookmarkStart w:id="1330" w:name="_Toc482886578"/>
      <w:r w:rsidRPr="00BF4087">
        <w:rPr>
          <w:b/>
          <w:color w:val="FFFFFF" w:themeColor="background1"/>
          <w:sz w:val="24"/>
        </w:rPr>
        <w:t xml:space="preserve">GM1 ADR-DSN.C.230 </w:t>
      </w:r>
      <w:r w:rsidR="00951260" w:rsidRPr="00BF4087">
        <w:rPr>
          <w:b/>
          <w:color w:val="FFFFFF" w:themeColor="background1"/>
          <w:sz w:val="24"/>
        </w:rPr>
        <w:tab/>
      </w:r>
      <w:r w:rsidRPr="00BF4087">
        <w:rPr>
          <w:b/>
          <w:color w:val="FFFFFF" w:themeColor="background1"/>
          <w:sz w:val="24"/>
        </w:rPr>
        <w:t>Nachylenia strefy bezpieczeństwa końca drogi startowej</w:t>
      </w:r>
      <w:bookmarkEnd w:id="1328"/>
    </w:p>
    <w:bookmarkEnd w:id="1329"/>
    <w:p w14:paraId="282A85B2"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4D655F8" w14:textId="748F1D9E" w:rsidR="00C37643" w:rsidRPr="00BF4087" w:rsidRDefault="003E0660" w:rsidP="00B06A9A">
      <w:pPr>
        <w:autoSpaceDE w:val="0"/>
        <w:autoSpaceDN w:val="0"/>
        <w:adjustRightInd w:val="0"/>
        <w:rPr>
          <w:rFonts w:eastAsia="Verdana" w:cs="Verdana"/>
          <w:bCs/>
          <w:szCs w:val="20"/>
        </w:rPr>
      </w:pPr>
      <w:r w:rsidRPr="00BF4087">
        <w:rPr>
          <w:rFonts w:eastAsia="Verdana" w:cs="Verdana"/>
          <w:bCs/>
          <w:szCs w:val="20"/>
        </w:rPr>
        <w:t>Jeżeli zapewniane jest zabezpieczenie wydłużonego startu, nachylenie RESA powinno być odpowiednio zmienione.</w:t>
      </w:r>
    </w:p>
    <w:p w14:paraId="3170206C" w14:textId="77777777" w:rsidR="00C37643" w:rsidRPr="00BF4087" w:rsidRDefault="00C37643">
      <w:pPr>
        <w:spacing w:after="0"/>
        <w:jc w:val="left"/>
        <w:rPr>
          <w:rFonts w:eastAsia="Verdana" w:cs="Verdana"/>
          <w:bCs/>
          <w:szCs w:val="20"/>
        </w:rPr>
      </w:pPr>
      <w:r w:rsidRPr="00BF4087">
        <w:rPr>
          <w:rFonts w:eastAsia="Verdana" w:cs="Verdana"/>
          <w:bCs/>
          <w:szCs w:val="20"/>
        </w:rPr>
        <w:br w:type="page"/>
      </w:r>
    </w:p>
    <w:p w14:paraId="3DACEE86" w14:textId="7C531D2C" w:rsidR="00C36D76" w:rsidRPr="00BF4087" w:rsidRDefault="00C36D76" w:rsidP="00BD3A49">
      <w:pPr>
        <w:pStyle w:val="Nagwek4"/>
      </w:pPr>
      <w:bookmarkStart w:id="1331" w:name="_Toc183604714"/>
      <w:r w:rsidRPr="00BF4087">
        <w:t xml:space="preserve">CS ADR-DSN.C.235 </w:t>
      </w:r>
      <w:r w:rsidR="00D05B14" w:rsidRPr="00BF4087">
        <w:t xml:space="preserve">  </w:t>
      </w:r>
      <w:r w:rsidR="006F7C98" w:rsidRPr="00BF4087">
        <w:t xml:space="preserve"> </w:t>
      </w:r>
      <w:r w:rsidR="00D05B14" w:rsidRPr="00BF4087">
        <w:t xml:space="preserve">  </w:t>
      </w:r>
      <w:r w:rsidRPr="00BF4087">
        <w:t>Nośność strefy bezpieczeństwa końca drogi startowej</w:t>
      </w:r>
      <w:bookmarkEnd w:id="1330"/>
      <w:bookmarkEnd w:id="1331"/>
    </w:p>
    <w:p w14:paraId="6BC61C5F"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41EB189" w14:textId="4BC89A62" w:rsidR="00C36D76" w:rsidRPr="00BF4087" w:rsidRDefault="00C36D76" w:rsidP="00B06A9A">
      <w:pPr>
        <w:rPr>
          <w:rFonts w:cs="TimesNewRomanPS-BoldMT"/>
          <w:bCs/>
          <w:szCs w:val="20"/>
        </w:rPr>
      </w:pPr>
      <w:r w:rsidRPr="00BF4087">
        <w:rPr>
          <w:rFonts w:cs="TimesNewRomanPS-BoldMT"/>
          <w:bCs/>
          <w:szCs w:val="20"/>
        </w:rPr>
        <w:t>Strefa bezpieczeństwa końca drogi startowej powinna mieć odpowiednią nośność, aby mogła spełniać swój podstawowy cel.</w:t>
      </w:r>
    </w:p>
    <w:p w14:paraId="288D8639"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8630E0D" w14:textId="4E4F699C" w:rsidR="003E0660" w:rsidRPr="00BF4087" w:rsidRDefault="003E0660" w:rsidP="00406586">
      <w:pPr>
        <w:shd w:val="clear" w:color="auto" w:fill="008000"/>
        <w:tabs>
          <w:tab w:val="left" w:pos="2552"/>
        </w:tabs>
        <w:spacing w:before="360" w:after="0" w:line="264" w:lineRule="auto"/>
        <w:ind w:left="2552" w:hanging="2552"/>
        <w:jc w:val="left"/>
        <w:rPr>
          <w:b/>
          <w:color w:val="FFFFFF" w:themeColor="background1"/>
          <w:sz w:val="24"/>
        </w:rPr>
      </w:pPr>
      <w:bookmarkStart w:id="1332" w:name="_Toc482886802"/>
      <w:bookmarkStart w:id="1333" w:name="_Toc401058936"/>
      <w:r w:rsidRPr="00BF4087">
        <w:rPr>
          <w:b/>
          <w:color w:val="FFFFFF" w:themeColor="background1"/>
          <w:sz w:val="24"/>
        </w:rPr>
        <w:t xml:space="preserve">GM1 ADR-DSN.C.235 </w:t>
      </w:r>
      <w:r w:rsidR="00951260" w:rsidRPr="00BF4087">
        <w:rPr>
          <w:b/>
          <w:color w:val="FFFFFF" w:themeColor="background1"/>
          <w:sz w:val="24"/>
        </w:rPr>
        <w:tab/>
      </w:r>
      <w:r w:rsidRPr="00BF4087">
        <w:rPr>
          <w:b/>
          <w:color w:val="FFFFFF" w:themeColor="background1"/>
          <w:sz w:val="24"/>
        </w:rPr>
        <w:t>Nośność strefy bezpieczeństwa końca drogi startowej</w:t>
      </w:r>
      <w:bookmarkEnd w:id="1332"/>
    </w:p>
    <w:bookmarkEnd w:id="1333"/>
    <w:p w14:paraId="37BB8A40"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A42A75C" w14:textId="72C65174" w:rsidR="003E0660" w:rsidRPr="00BF4087" w:rsidRDefault="003E0660" w:rsidP="00B06A9A">
      <w:pPr>
        <w:tabs>
          <w:tab w:val="left" w:pos="567"/>
        </w:tabs>
        <w:autoSpaceDE w:val="0"/>
        <w:autoSpaceDN w:val="0"/>
        <w:adjustRightInd w:val="0"/>
        <w:ind w:left="567" w:hanging="567"/>
        <w:rPr>
          <w:rFonts w:cs="TimesNewRomanPS-BoldMT"/>
          <w:bCs/>
          <w:szCs w:val="20"/>
        </w:rPr>
      </w:pPr>
      <w:r w:rsidRPr="00BF4087">
        <w:rPr>
          <w:rFonts w:cs="TimesNewRomanPS-BoldItalicMT"/>
          <w:bCs/>
          <w:iCs/>
          <w:szCs w:val="20"/>
        </w:rPr>
        <w:t xml:space="preserve">(a) </w:t>
      </w:r>
      <w:r w:rsidRPr="00BF4087">
        <w:rPr>
          <w:rFonts w:cs="TimesNewRomanPS-BoldItalicMT"/>
          <w:bCs/>
          <w:iCs/>
          <w:szCs w:val="20"/>
        </w:rPr>
        <w:tab/>
      </w:r>
      <w:r w:rsidRPr="00BF4087">
        <w:t xml:space="preserve">Strefa bezpieczeństwa </w:t>
      </w:r>
      <w:r w:rsidRPr="00BF4087">
        <w:rPr>
          <w:rFonts w:eastAsiaTheme="majorEastAsia" w:cs="TimesNewRomanPS-BoldItalicMT"/>
          <w:szCs w:val="26"/>
        </w:rPr>
        <w:t>końca drogi startowej</w:t>
      </w:r>
      <w:r w:rsidRPr="00BF4087">
        <w:rPr>
          <w:rFonts w:cs="TimesNewRomanPS-BoldMT"/>
          <w:bCs/>
          <w:szCs w:val="20"/>
        </w:rPr>
        <w:t xml:space="preserve"> powinna być tak przygotowana lub zbudowana, aby zmniejszyć ryzyko uszkodzenia samolotu w przypadku zbyt wczesnego przyziemienia lub wyjechania poza drogę startową, poprawić możliwość wyhamowania samolotu oraz ułatwić przemieszczanie pojazdów ratowniczo-gaśniczych.</w:t>
      </w:r>
    </w:p>
    <w:p w14:paraId="0A1B2C3F" w14:textId="7BF10F75" w:rsidR="003E0660" w:rsidRPr="00BF4087" w:rsidRDefault="003E0660"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b) </w:t>
      </w:r>
      <w:r w:rsidRPr="00BF4087">
        <w:rPr>
          <w:rFonts w:cs="TimesNewRomanPS-BoldItalicMT"/>
          <w:bCs/>
          <w:iCs/>
          <w:szCs w:val="20"/>
        </w:rPr>
        <w:tab/>
      </w:r>
      <w:r w:rsidRPr="00BF4087">
        <w:rPr>
          <w:rFonts w:cs="TimesNewRomanPS-BoldMT"/>
          <w:bCs/>
          <w:szCs w:val="20"/>
        </w:rPr>
        <w:t xml:space="preserve">Wytyczne dotyczące nośności RESA znajdują się w </w:t>
      </w:r>
      <w:r w:rsidRPr="00BF4087">
        <w:rPr>
          <w:rStyle w:val="Hipercze"/>
          <w:rFonts w:cs="TimesNewRomanPS-BoldMT"/>
          <w:bCs/>
          <w:color w:val="auto"/>
          <w:szCs w:val="20"/>
          <w:u w:val="none"/>
        </w:rPr>
        <w:t>GM1 ADR-DSN.B.190</w:t>
      </w:r>
      <w:r w:rsidRPr="00BF4087">
        <w:rPr>
          <w:rFonts w:cs="TimesNewRomanPS-BoldMT"/>
          <w:bCs/>
          <w:szCs w:val="20"/>
        </w:rPr>
        <w:t xml:space="preserve"> „</w:t>
      </w:r>
      <w:r w:rsidRPr="00BF4087">
        <w:rPr>
          <w:rFonts w:cs="TimesNewRomanPS-BoldMT"/>
          <w:bCs/>
          <w:i/>
          <w:szCs w:val="20"/>
        </w:rPr>
        <w:t>Nośność pasa drogi startowej</w:t>
      </w:r>
      <w:r w:rsidRPr="00BF4087">
        <w:rPr>
          <w:rFonts w:cs="TimesNewRomanPS-BoldMT"/>
          <w:bCs/>
          <w:szCs w:val="20"/>
        </w:rPr>
        <w:t xml:space="preserve">”, oraz w </w:t>
      </w:r>
      <w:r w:rsidRPr="00BF4087">
        <w:rPr>
          <w:rFonts w:cs="Times New Roman"/>
          <w:szCs w:val="20"/>
        </w:rPr>
        <w:t>„</w:t>
      </w:r>
      <w:r w:rsidRPr="00BF4087">
        <w:rPr>
          <w:rFonts w:cs="Times New Roman"/>
          <w:i/>
          <w:szCs w:val="20"/>
        </w:rPr>
        <w:t>Podręczniku projektowania lotnisk</w:t>
      </w:r>
      <w:r w:rsidRPr="00BF4087">
        <w:rPr>
          <w:rFonts w:cs="Times New Roman"/>
          <w:szCs w:val="20"/>
        </w:rPr>
        <w:t>” ICAO Doc 9157, Część 1 „</w:t>
      </w:r>
      <w:r w:rsidRPr="00BF4087">
        <w:rPr>
          <w:rFonts w:cs="Times New Roman"/>
          <w:i/>
          <w:szCs w:val="20"/>
        </w:rPr>
        <w:t>Drogi startowe”</w:t>
      </w:r>
      <w:r w:rsidRPr="00BF4087">
        <w:rPr>
          <w:rFonts w:cs="Times New Roman"/>
          <w:szCs w:val="20"/>
        </w:rPr>
        <w:t>.</w:t>
      </w:r>
    </w:p>
    <w:p w14:paraId="4F7D2CBA" w14:textId="6F10DFA7" w:rsidR="003E0660" w:rsidRPr="00BF4087" w:rsidRDefault="003E0660"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C85007D" w14:textId="77777777" w:rsidR="006A3BFE" w:rsidRPr="00BF4087" w:rsidRDefault="006A3BFE" w:rsidP="006A3BFE">
      <w:pPr>
        <w:pStyle w:val="Nagwek4"/>
      </w:pPr>
      <w:bookmarkStart w:id="1334" w:name="_Toc183604715"/>
      <w:r w:rsidRPr="00BF4087">
        <w:t xml:space="preserve">CS ADR-DSN.C.236     </w:t>
      </w:r>
      <w:r w:rsidRPr="00BF4087">
        <w:tab/>
        <w:t>System zatrzymywania samolotów wykonany z  materiałów inżynieryjnych (EMAS)</w:t>
      </w:r>
      <w:bookmarkEnd w:id="1334"/>
    </w:p>
    <w:p w14:paraId="1CDE6F71"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4570BA1D" w14:textId="023DF058" w:rsidR="006A3BFE" w:rsidRPr="00BF4087" w:rsidRDefault="006A3BFE" w:rsidP="006A3BFE">
      <w:pPr>
        <w:tabs>
          <w:tab w:val="left" w:pos="567"/>
        </w:tabs>
        <w:autoSpaceDE w:val="0"/>
        <w:autoSpaceDN w:val="0"/>
        <w:adjustRightInd w:val="0"/>
        <w:ind w:left="567" w:hanging="567"/>
      </w:pPr>
      <w:r w:rsidRPr="00BF4087">
        <w:t xml:space="preserve">(a) </w:t>
      </w:r>
      <w:r w:rsidRPr="00BF4087">
        <w:tab/>
        <w:t xml:space="preserve">System zatrzymywania samolotów wykonany z materiałów inżynieryjnych (EMAS), zapewniony zgodnie z CS ADR-DSN.C.215 lit. (b), jest rodzajem systemu zatrzymywania składającym się z  materiałów </w:t>
      </w:r>
      <w:r w:rsidR="00D149A8" w:rsidRPr="00BF4087">
        <w:t xml:space="preserve">pochłaniających </w:t>
      </w:r>
      <w:r w:rsidRPr="00BF4087">
        <w:t>energi</w:t>
      </w:r>
      <w:r w:rsidR="00D149A8" w:rsidRPr="00BF4087">
        <w:t>ę</w:t>
      </w:r>
      <w:r w:rsidRPr="00BF4087">
        <w:t xml:space="preserve"> </w:t>
      </w:r>
      <w:r w:rsidR="00D149A8" w:rsidRPr="00BF4087">
        <w:t>o</w:t>
      </w:r>
      <w:r w:rsidRPr="00BF4087">
        <w:t xml:space="preserve"> </w:t>
      </w:r>
      <w:r w:rsidR="00D149A8" w:rsidRPr="00BF4087">
        <w:t>wysokiej</w:t>
      </w:r>
      <w:r w:rsidRPr="00BF4087">
        <w:t xml:space="preserve"> wytrzymałości, które w sposób pewny i przewidywalny ulegną zgnieceniu pod ciężarem statku powietrznego. </w:t>
      </w:r>
    </w:p>
    <w:p w14:paraId="10A0CA5F" w14:textId="21A66248" w:rsidR="006A3BFE" w:rsidRPr="00BF4087" w:rsidRDefault="006A3BFE" w:rsidP="006A3BFE">
      <w:pPr>
        <w:tabs>
          <w:tab w:val="left" w:pos="567"/>
        </w:tabs>
        <w:autoSpaceDE w:val="0"/>
        <w:autoSpaceDN w:val="0"/>
        <w:adjustRightInd w:val="0"/>
        <w:ind w:left="567" w:hanging="567"/>
      </w:pPr>
      <w:r w:rsidRPr="00BF4087">
        <w:t xml:space="preserve">(b) </w:t>
      </w:r>
      <w:r w:rsidRPr="00BF4087">
        <w:tab/>
        <w:t>Lokalizacja: System zatrzymywania samolotów</w:t>
      </w:r>
      <w:r w:rsidR="00163919" w:rsidRPr="00BF4087">
        <w:t xml:space="preserve"> (EMAS) </w:t>
      </w:r>
      <w:r w:rsidRPr="00BF4087">
        <w:t xml:space="preserve">powinien być zlokalizowany poza końcem drogi startowej lub zabezpieczenia przerwanego startu </w:t>
      </w:r>
      <w:r w:rsidRPr="00BF4087">
        <w:rPr>
          <w:i/>
        </w:rPr>
        <w:t>(stopway</w:t>
      </w:r>
      <w:r w:rsidRPr="00BF4087">
        <w:rPr>
          <w:rFonts w:eastAsia="Verdana" w:cs="Verdana"/>
          <w:bCs/>
          <w:i/>
          <w:szCs w:val="20"/>
        </w:rPr>
        <w:t>)</w:t>
      </w:r>
      <w:r w:rsidRPr="00BF4087">
        <w:t>, jeśli jest zapewniane, w  odległości wystarczającej do uniknięcia uszkodzeń spowodowanych podmuchem z silnika samolotu.</w:t>
      </w:r>
    </w:p>
    <w:p w14:paraId="03805E34" w14:textId="33844C9D" w:rsidR="006A3BFE" w:rsidRPr="00BF4087" w:rsidRDefault="006A3BFE" w:rsidP="006A3BFE">
      <w:pPr>
        <w:tabs>
          <w:tab w:val="left" w:pos="567"/>
        </w:tabs>
        <w:autoSpaceDE w:val="0"/>
        <w:autoSpaceDN w:val="0"/>
        <w:adjustRightInd w:val="0"/>
        <w:ind w:left="567" w:hanging="567"/>
      </w:pPr>
      <w:r w:rsidRPr="00BF4087">
        <w:t xml:space="preserve">(c) </w:t>
      </w:r>
      <w:r w:rsidRPr="00BF4087">
        <w:tab/>
        <w:t xml:space="preserve">Uwagi ogólne: System zatrzymywania samolotów </w:t>
      </w:r>
      <w:r w:rsidR="00163919" w:rsidRPr="00BF4087">
        <w:t>(EMAS)</w:t>
      </w:r>
      <w:r w:rsidRPr="00BF4087">
        <w:t xml:space="preserve"> powinien: </w:t>
      </w:r>
    </w:p>
    <w:p w14:paraId="6EAAB380" w14:textId="77777777" w:rsidR="006A3BFE" w:rsidRPr="00BF4087" w:rsidRDefault="006A3BFE" w:rsidP="006A3BFE">
      <w:pPr>
        <w:tabs>
          <w:tab w:val="left" w:pos="1134"/>
        </w:tabs>
        <w:autoSpaceDE w:val="0"/>
        <w:autoSpaceDN w:val="0"/>
        <w:adjustRightInd w:val="0"/>
        <w:ind w:left="1134" w:hanging="567"/>
      </w:pPr>
      <w:r w:rsidRPr="00BF4087">
        <w:t xml:space="preserve">(1) </w:t>
      </w:r>
      <w:r w:rsidRPr="00BF4087">
        <w:tab/>
        <w:t>opierać się na metodzie projektowej, która pozwala przewidzieć działanie systemu i która została zatwierdzona w drodze testów laboratoryjnych lub praktycznych;</w:t>
      </w:r>
    </w:p>
    <w:p w14:paraId="25B521B3" w14:textId="3428025D" w:rsidR="006A3BFE" w:rsidRPr="00BF4087" w:rsidRDefault="006A3BFE" w:rsidP="006A3BFE">
      <w:pPr>
        <w:tabs>
          <w:tab w:val="left" w:pos="1134"/>
        </w:tabs>
        <w:autoSpaceDE w:val="0"/>
        <w:autoSpaceDN w:val="0"/>
        <w:adjustRightInd w:val="0"/>
        <w:ind w:left="1134" w:hanging="567"/>
      </w:pPr>
      <w:r w:rsidRPr="00BF4087">
        <w:t xml:space="preserve">(2) </w:t>
      </w:r>
      <w:r w:rsidRPr="00BF4087">
        <w:tab/>
        <w:t xml:space="preserve">wyhamować statek powietrzny, który wyjechał poza drogę startową poprzez wywieranie przewidywalnych sił na podwozie bez powodowania poważnych uszkodzeń konstrukcji statku powietrznego i unikając obrażeń u osób znajdujących się na jego pokładzie; </w:t>
      </w:r>
    </w:p>
    <w:p w14:paraId="30DA8E98" w14:textId="77777777" w:rsidR="006A3BFE" w:rsidRPr="00BF4087" w:rsidRDefault="006A3BFE" w:rsidP="006A3BFE">
      <w:pPr>
        <w:tabs>
          <w:tab w:val="left" w:pos="1134"/>
        </w:tabs>
        <w:autoSpaceDE w:val="0"/>
        <w:autoSpaceDN w:val="0"/>
        <w:adjustRightInd w:val="0"/>
        <w:ind w:left="1134" w:hanging="567"/>
      </w:pPr>
      <w:r w:rsidRPr="00BF4087">
        <w:t xml:space="preserve">(3) </w:t>
      </w:r>
      <w:r w:rsidRPr="00BF4087">
        <w:tab/>
        <w:t>być systemem pasywnym, który nie wymaga zewnętrznych środków do zainicjowania/uruchomienia jego działania w celu zatrzymania statku powietrznego;</w:t>
      </w:r>
    </w:p>
    <w:p w14:paraId="4B9D2A65" w14:textId="77777777" w:rsidR="006A3BFE" w:rsidRPr="00BF4087" w:rsidRDefault="006A3BFE" w:rsidP="006A3BFE">
      <w:pPr>
        <w:tabs>
          <w:tab w:val="left" w:pos="1134"/>
        </w:tabs>
        <w:autoSpaceDE w:val="0"/>
        <w:autoSpaceDN w:val="0"/>
        <w:adjustRightInd w:val="0"/>
        <w:ind w:left="1134" w:hanging="567"/>
      </w:pPr>
      <w:r w:rsidRPr="00BF4087">
        <w:t xml:space="preserve">(4) </w:t>
      </w:r>
      <w:r w:rsidRPr="00BF4087">
        <w:tab/>
        <w:t xml:space="preserve">być skonstruowany w taki sposób, aby nie uległ uszkodzeniu przez podmuchy od silników samolotu lub wyrzucane odłamki podczas normalnej eksploatacji statku powietrznego; </w:t>
      </w:r>
    </w:p>
    <w:p w14:paraId="677041FA" w14:textId="77777777" w:rsidR="006A3BFE" w:rsidRPr="00BF4087" w:rsidRDefault="006A3BFE" w:rsidP="006A3BFE">
      <w:pPr>
        <w:tabs>
          <w:tab w:val="left" w:pos="1134"/>
        </w:tabs>
        <w:autoSpaceDE w:val="0"/>
        <w:autoSpaceDN w:val="0"/>
        <w:adjustRightInd w:val="0"/>
        <w:ind w:left="1134" w:hanging="567"/>
      </w:pPr>
      <w:r w:rsidRPr="00BF4087">
        <w:t xml:space="preserve">(5) </w:t>
      </w:r>
      <w:r w:rsidRPr="00BF4087">
        <w:tab/>
        <w:t xml:space="preserve">wykorzystywać materiały, które nie powodują ani nie zwiększają zagrożenia pożarowego dla nadlatującego statku powietrznego. Materiały te, po ich zainstalowaniu, powinny być nieiskrzące, niepalne, nie sprzyjać paleniu się i nie emitować toksycznych lub cuchnących oparów w środowisku pożarowym; </w:t>
      </w:r>
    </w:p>
    <w:p w14:paraId="589FF321" w14:textId="07F0A61E" w:rsidR="006A3BFE" w:rsidRPr="00BF4087" w:rsidRDefault="006A3BFE" w:rsidP="006A3BFE">
      <w:pPr>
        <w:tabs>
          <w:tab w:val="left" w:pos="1134"/>
        </w:tabs>
        <w:autoSpaceDE w:val="0"/>
        <w:autoSpaceDN w:val="0"/>
        <w:adjustRightInd w:val="0"/>
        <w:ind w:left="1134" w:hanging="567"/>
      </w:pPr>
      <w:r w:rsidRPr="00BF4087">
        <w:t xml:space="preserve">(6) </w:t>
      </w:r>
      <w:r w:rsidRPr="00BF4087">
        <w:tab/>
        <w:t xml:space="preserve">być </w:t>
      </w:r>
      <w:r w:rsidR="00163919" w:rsidRPr="00BF4087">
        <w:t>kompatybilny</w:t>
      </w:r>
      <w:r w:rsidRPr="00BF4087">
        <w:t xml:space="preserve"> z instalacją systemów świateł podejścia, strefą działania radiowysokościomierza oraz warunkami meteorologicznymi i środowiskiem lotniska; </w:t>
      </w:r>
    </w:p>
    <w:p w14:paraId="0B3F14A1" w14:textId="77777777" w:rsidR="006A3BFE" w:rsidRPr="00BF4087" w:rsidRDefault="006A3BFE" w:rsidP="006A3BFE">
      <w:pPr>
        <w:tabs>
          <w:tab w:val="left" w:pos="1134"/>
        </w:tabs>
        <w:autoSpaceDE w:val="0"/>
        <w:autoSpaceDN w:val="0"/>
        <w:adjustRightInd w:val="0"/>
        <w:ind w:left="1134" w:hanging="567"/>
      </w:pPr>
      <w:r w:rsidRPr="00BF4087">
        <w:t xml:space="preserve">(7) </w:t>
      </w:r>
      <w:r w:rsidRPr="00BF4087">
        <w:tab/>
        <w:t xml:space="preserve">wraz z otoczeniem umożliwiać usuwanie lodu i śniegu oraz zapobiegać gromadzeniu się wody; </w:t>
      </w:r>
    </w:p>
    <w:p w14:paraId="0E071D96" w14:textId="4B0A33C7" w:rsidR="006A3BFE" w:rsidRPr="00BF4087" w:rsidRDefault="006A3BFE" w:rsidP="006A3BFE">
      <w:pPr>
        <w:tabs>
          <w:tab w:val="left" w:pos="1134"/>
        </w:tabs>
        <w:autoSpaceDE w:val="0"/>
        <w:autoSpaceDN w:val="0"/>
        <w:adjustRightInd w:val="0"/>
        <w:ind w:left="1134" w:hanging="567"/>
      </w:pPr>
      <w:r w:rsidRPr="00BF4087">
        <w:t xml:space="preserve">(8) </w:t>
      </w:r>
      <w:r w:rsidRPr="00BF4087">
        <w:tab/>
        <w:t xml:space="preserve">posiadać wystarczającą wytrzymałość mechaniczną, aby uniknąć uszkodzeń </w:t>
      </w:r>
      <w:r w:rsidR="00163919" w:rsidRPr="00BF4087">
        <w:t>spowodowanych chodzeniem po nim</w:t>
      </w:r>
      <w:r w:rsidRPr="00BF4087">
        <w:t xml:space="preserve"> przez personel podczas rutynowej konserwacji;</w:t>
      </w:r>
    </w:p>
    <w:p w14:paraId="4206C6B4" w14:textId="77777777" w:rsidR="006A3BFE" w:rsidRPr="00BF4087" w:rsidRDefault="006A3BFE" w:rsidP="006A3BFE">
      <w:pPr>
        <w:tabs>
          <w:tab w:val="left" w:pos="1134"/>
        </w:tabs>
        <w:autoSpaceDE w:val="0"/>
        <w:autoSpaceDN w:val="0"/>
        <w:adjustRightInd w:val="0"/>
        <w:ind w:left="1134" w:hanging="567"/>
      </w:pPr>
      <w:r w:rsidRPr="00BF4087">
        <w:t xml:space="preserve">(9) </w:t>
      </w:r>
      <w:r w:rsidRPr="00BF4087">
        <w:tab/>
        <w:t xml:space="preserve">umożliwiać dostęp, poruszanie się i wyjazd pojazdów RFFS bez utrudniania ich działań w  sytuacjach zagrożenia; </w:t>
      </w:r>
    </w:p>
    <w:p w14:paraId="1901BE9C" w14:textId="77777777" w:rsidR="006A3BFE" w:rsidRPr="00BF4087" w:rsidRDefault="006A3BFE" w:rsidP="006A3BFE">
      <w:pPr>
        <w:tabs>
          <w:tab w:val="left" w:pos="1134"/>
        </w:tabs>
        <w:autoSpaceDE w:val="0"/>
        <w:autoSpaceDN w:val="0"/>
        <w:adjustRightInd w:val="0"/>
        <w:ind w:left="1134" w:hanging="567"/>
      </w:pPr>
      <w:r w:rsidRPr="00BF4087">
        <w:t xml:space="preserve">(10) </w:t>
      </w:r>
      <w:r w:rsidRPr="00BF4087">
        <w:tab/>
        <w:t>być przystosowany do naprawy do stanu używalności (zgodnego z oryginalnymi specyfikacjami) po przejechaniu przez niego samolotu lub na skutek innego rodzaju uszkodzenia fizycznego oraz posiadać ustalony program konserwacji;</w:t>
      </w:r>
    </w:p>
    <w:p w14:paraId="02425907" w14:textId="7D4A6B0D" w:rsidR="006A3BFE" w:rsidRPr="00BF4087" w:rsidRDefault="006A3BFE" w:rsidP="003A216D">
      <w:pPr>
        <w:tabs>
          <w:tab w:val="left" w:pos="1134"/>
        </w:tabs>
        <w:autoSpaceDE w:val="0"/>
        <w:autoSpaceDN w:val="0"/>
        <w:adjustRightInd w:val="0"/>
        <w:ind w:left="1134" w:hanging="567"/>
      </w:pPr>
      <w:r w:rsidRPr="00BF4087">
        <w:t xml:space="preserve">(11) </w:t>
      </w:r>
      <w:r w:rsidRPr="00BF4087">
        <w:tab/>
        <w:t>nie zwiększać możliwości uszkodzenia i nie powodować możliwości sterowania statkiem powietrznym w przypadku zbyt wczesnego przyziemienia bardziej niż ryzyko związane ze zbyt wczesnym przyziemieniem w RESA;</w:t>
      </w:r>
    </w:p>
    <w:p w14:paraId="465E22CE" w14:textId="77777777" w:rsidR="006A3BFE" w:rsidRPr="00BF4087" w:rsidRDefault="006A3BFE" w:rsidP="006A3BFE">
      <w:pPr>
        <w:tabs>
          <w:tab w:val="left" w:pos="1134"/>
        </w:tabs>
        <w:autoSpaceDE w:val="0"/>
        <w:autoSpaceDN w:val="0"/>
        <w:adjustRightInd w:val="0"/>
        <w:ind w:left="1134" w:hanging="567"/>
      </w:pPr>
      <w:r w:rsidRPr="00BF4087">
        <w:t xml:space="preserve">(12) </w:t>
      </w:r>
      <w:r w:rsidRPr="00BF4087">
        <w:tab/>
        <w:t xml:space="preserve">być łamliwy i zamontowany możliwie jak najniżej z rampami, które są zapewnione do wyeliminowania powierzchni pionowych; </w:t>
      </w:r>
    </w:p>
    <w:p w14:paraId="246A1AB2" w14:textId="77777777" w:rsidR="006A3BFE" w:rsidRPr="00BF4087" w:rsidRDefault="006A3BFE" w:rsidP="006A3BFE">
      <w:pPr>
        <w:tabs>
          <w:tab w:val="left" w:pos="1134"/>
        </w:tabs>
        <w:autoSpaceDE w:val="0"/>
        <w:autoSpaceDN w:val="0"/>
        <w:adjustRightInd w:val="0"/>
        <w:ind w:left="1134" w:hanging="567"/>
      </w:pPr>
      <w:r w:rsidRPr="00BF4087">
        <w:t xml:space="preserve">(13) </w:t>
      </w:r>
      <w:r w:rsidRPr="00BF4087">
        <w:tab/>
        <w:t xml:space="preserve">nie utrudniać ewakuacji załogi i pasażerów ani realizacji procedur usuwania unieruchomionych statków powietrznych; </w:t>
      </w:r>
    </w:p>
    <w:p w14:paraId="158EF1B0" w14:textId="77777777" w:rsidR="006A3BFE" w:rsidRPr="00BF4087" w:rsidRDefault="006A3BFE" w:rsidP="006A3BFE">
      <w:pPr>
        <w:tabs>
          <w:tab w:val="left" w:pos="1134"/>
        </w:tabs>
        <w:autoSpaceDE w:val="0"/>
        <w:autoSpaceDN w:val="0"/>
        <w:adjustRightInd w:val="0"/>
        <w:ind w:left="1134" w:hanging="567"/>
      </w:pPr>
      <w:r w:rsidRPr="00BF4087">
        <w:t xml:space="preserve">(14) </w:t>
      </w:r>
      <w:r w:rsidRPr="00BF4087">
        <w:tab/>
        <w:t xml:space="preserve">nie powodować zakłóceń wzrokowych lub elektromagnetycznych w funkcjonowaniu jakichkolwiek pomocy nawigacyjnych, i nie posiadać powierzchni odbijających, które mogłyby powodować oślepianie; </w:t>
      </w:r>
    </w:p>
    <w:p w14:paraId="27DAAA4E" w14:textId="77777777" w:rsidR="006A3BFE" w:rsidRPr="00BF4087" w:rsidRDefault="006A3BFE" w:rsidP="006A3BFE">
      <w:pPr>
        <w:tabs>
          <w:tab w:val="left" w:pos="1134"/>
        </w:tabs>
        <w:autoSpaceDE w:val="0"/>
        <w:autoSpaceDN w:val="0"/>
        <w:adjustRightInd w:val="0"/>
        <w:ind w:left="1134" w:hanging="567"/>
      </w:pPr>
      <w:r w:rsidRPr="00BF4087">
        <w:t xml:space="preserve">(15) </w:t>
      </w:r>
      <w:r w:rsidRPr="00BF4087">
        <w:tab/>
        <w:t xml:space="preserve">nie zwiększać zagrożenia ze strony dzikich zwierząt; </w:t>
      </w:r>
    </w:p>
    <w:p w14:paraId="0AC4431D" w14:textId="3E00966B" w:rsidR="006A3BFE" w:rsidRPr="00BF4087" w:rsidRDefault="006A3BFE" w:rsidP="006A3BFE">
      <w:pPr>
        <w:tabs>
          <w:tab w:val="left" w:pos="1134"/>
        </w:tabs>
        <w:autoSpaceDE w:val="0"/>
        <w:autoSpaceDN w:val="0"/>
        <w:adjustRightInd w:val="0"/>
        <w:ind w:left="1134" w:hanging="567"/>
      </w:pPr>
      <w:r w:rsidRPr="00BF4087">
        <w:t xml:space="preserve">(16) </w:t>
      </w:r>
      <w:r w:rsidRPr="00BF4087">
        <w:tab/>
      </w:r>
      <w:r w:rsidR="003B58B3" w:rsidRPr="00BF4087">
        <w:t>nie być uzna</w:t>
      </w:r>
      <w:r w:rsidR="00CD1D05" w:rsidRPr="00BF4087">
        <w:t>wa</w:t>
      </w:r>
      <w:r w:rsidR="00660BA4" w:rsidRPr="00BF4087">
        <w:t>ny za</w:t>
      </w:r>
      <w:r w:rsidR="003B58B3" w:rsidRPr="00BF4087">
        <w:t xml:space="preserve"> </w:t>
      </w:r>
      <w:r w:rsidRPr="00BF4087">
        <w:t>spełniający definicję zabezpieczenia przerwanego startu (stopway) jak przewidziano w CS ADR-DSN.A.002.</w:t>
      </w:r>
    </w:p>
    <w:p w14:paraId="264F5BAB" w14:textId="77777777" w:rsidR="006A3BFE" w:rsidRPr="00BF4087" w:rsidRDefault="006A3BFE" w:rsidP="006A3BFE">
      <w:pPr>
        <w:tabs>
          <w:tab w:val="left" w:pos="567"/>
        </w:tabs>
        <w:autoSpaceDE w:val="0"/>
        <w:autoSpaceDN w:val="0"/>
        <w:adjustRightInd w:val="0"/>
        <w:ind w:left="567" w:hanging="567"/>
      </w:pPr>
      <w:r w:rsidRPr="00BF4087">
        <w:t xml:space="preserve">(d) </w:t>
      </w:r>
      <w:r w:rsidRPr="00BF4087">
        <w:tab/>
        <w:t>Wymiary:</w:t>
      </w:r>
    </w:p>
    <w:p w14:paraId="4D7C886F" w14:textId="170B9630" w:rsidR="006A3BFE" w:rsidRPr="00BF4087" w:rsidRDefault="006A3BFE" w:rsidP="006A3BFE">
      <w:pPr>
        <w:tabs>
          <w:tab w:val="left" w:pos="1134"/>
        </w:tabs>
        <w:autoSpaceDE w:val="0"/>
        <w:autoSpaceDN w:val="0"/>
        <w:adjustRightInd w:val="0"/>
        <w:ind w:left="1134" w:hanging="567"/>
      </w:pPr>
      <w:r w:rsidRPr="00BF4087">
        <w:t xml:space="preserve">(1) </w:t>
      </w:r>
      <w:r w:rsidRPr="00BF4087">
        <w:tab/>
        <w:t>Długość robocza systemu EMAS powinna być zaprojektowana w oparciu o warunki operacyjne związanej z danym EMAS drogi startowej, a jego linia środkowa powinna pokrywać się z przedłuż</w:t>
      </w:r>
      <w:r w:rsidR="00D70AAD" w:rsidRPr="00BF4087">
        <w:t>eniem</w:t>
      </w:r>
      <w:r w:rsidRPr="00BF4087">
        <w:t xml:space="preserve"> lini</w:t>
      </w:r>
      <w:r w:rsidR="00D70AAD" w:rsidRPr="00BF4087">
        <w:t>i</w:t>
      </w:r>
      <w:r w:rsidRPr="00BF4087">
        <w:t xml:space="preserve"> </w:t>
      </w:r>
      <w:r w:rsidR="00D70AAD" w:rsidRPr="00BF4087">
        <w:t>środkowej</w:t>
      </w:r>
      <w:r w:rsidRPr="00BF4087">
        <w:t xml:space="preserve"> </w:t>
      </w:r>
      <w:r w:rsidR="00E26DC8" w:rsidRPr="00BF4087">
        <w:t>danej</w:t>
      </w:r>
      <w:r w:rsidRPr="00BF4087">
        <w:t xml:space="preserve"> drogi startowej. </w:t>
      </w:r>
    </w:p>
    <w:p w14:paraId="3D8AF7F2" w14:textId="77777777" w:rsidR="006A3BFE" w:rsidRPr="00BF4087" w:rsidRDefault="006A3BFE" w:rsidP="006A3BFE">
      <w:pPr>
        <w:tabs>
          <w:tab w:val="left" w:pos="1134"/>
        </w:tabs>
        <w:autoSpaceDE w:val="0"/>
        <w:autoSpaceDN w:val="0"/>
        <w:adjustRightInd w:val="0"/>
        <w:ind w:left="1134" w:hanging="567"/>
      </w:pPr>
      <w:r w:rsidRPr="00BF4087">
        <w:t xml:space="preserve">(2) </w:t>
      </w:r>
      <w:r w:rsidRPr="00BF4087">
        <w:tab/>
        <w:t>Robocza szerokość systemu EMAS nie powinna być mniejsza niż szerokość danej drogi startowej.</w:t>
      </w:r>
    </w:p>
    <w:p w14:paraId="1756CECA" w14:textId="77777777" w:rsidR="006A3BFE" w:rsidRPr="00BF4087" w:rsidRDefault="006A3BFE" w:rsidP="006A3BFE">
      <w:pPr>
        <w:tabs>
          <w:tab w:val="left" w:pos="567"/>
        </w:tabs>
        <w:autoSpaceDE w:val="0"/>
        <w:autoSpaceDN w:val="0"/>
        <w:adjustRightInd w:val="0"/>
        <w:ind w:left="567" w:hanging="567"/>
      </w:pPr>
      <w:r w:rsidRPr="00BF4087">
        <w:t xml:space="preserve">(e) </w:t>
      </w:r>
      <w:r w:rsidRPr="00BF4087">
        <w:tab/>
        <w:t xml:space="preserve">Skuteczność zatrzymywania samolotu: </w:t>
      </w:r>
    </w:p>
    <w:p w14:paraId="7847E6FB" w14:textId="75D91403" w:rsidR="006A3BFE" w:rsidRPr="00BF4087" w:rsidRDefault="006A3BFE" w:rsidP="006A3BFE">
      <w:pPr>
        <w:tabs>
          <w:tab w:val="left" w:pos="1134"/>
        </w:tabs>
        <w:autoSpaceDE w:val="0"/>
        <w:autoSpaceDN w:val="0"/>
        <w:adjustRightInd w:val="0"/>
        <w:ind w:left="1134" w:hanging="567"/>
      </w:pPr>
      <w:r w:rsidRPr="00BF4087">
        <w:t xml:space="preserve">(1) </w:t>
      </w:r>
      <w:r w:rsidRPr="00BF4087">
        <w:tab/>
        <w:t>System EMAS powinien być zaprojektowany w taki sposób, aby wyhamował projektowany statek powietrzny z prędkością wy</w:t>
      </w:r>
      <w:r w:rsidR="0043431D" w:rsidRPr="00BF4087">
        <w:t>jściową</w:t>
      </w:r>
      <w:r w:rsidRPr="00BF4087">
        <w:t xml:space="preserve"> 70 węzłów zarówno przy maksymalnej masie startowej (MTOW) i maksymalnej masie do lądowania (MLW) wynoszącej 80 %, nie powodując obciążeń przekraczających ograniczenia konstrukcyjne statku powietrznego, poważnych uszkodzeń konstrukcyjnych statku powietrznego ani nadmiernych sił działających na osoby znajdujące się na jego pokładzie. </w:t>
      </w:r>
    </w:p>
    <w:p w14:paraId="797535F3" w14:textId="5C227B7D" w:rsidR="006A3BFE" w:rsidRPr="00BF4087" w:rsidRDefault="006A3BFE" w:rsidP="006A3BFE">
      <w:pPr>
        <w:tabs>
          <w:tab w:val="left" w:pos="1134"/>
        </w:tabs>
        <w:autoSpaceDE w:val="0"/>
        <w:autoSpaceDN w:val="0"/>
        <w:adjustRightInd w:val="0"/>
        <w:ind w:left="1134" w:hanging="567"/>
      </w:pPr>
      <w:r w:rsidRPr="00BF4087">
        <w:t xml:space="preserve">(2) </w:t>
      </w:r>
      <w:r w:rsidRPr="00BF4087">
        <w:tab/>
        <w:t>Jeżeli nie ma wystarczającej ilości miejsca do zaprojektowania systemu EMAS zgodnie z</w:t>
      </w:r>
      <w:r w:rsidR="0043431D" w:rsidRPr="00BF4087">
        <w:t> </w:t>
      </w:r>
      <w:r w:rsidRPr="00BF4087">
        <w:t xml:space="preserve"> lit. (c) pkt </w:t>
      </w:r>
      <w:r w:rsidR="0043431D" w:rsidRPr="00BF4087">
        <w:t>(</w:t>
      </w:r>
      <w:r w:rsidRPr="00BF4087">
        <w:t>4</w:t>
      </w:r>
      <w:r w:rsidR="0043431D" w:rsidRPr="00BF4087">
        <w:t>)</w:t>
      </w:r>
      <w:r w:rsidRPr="00BF4087">
        <w:t xml:space="preserve"> powyżej, to system EMAS powinien być zaprojektowany tak, aby uzyskać maksymalną skuteczność zatrzymywania samolotu krytycznego. </w:t>
      </w:r>
    </w:p>
    <w:p w14:paraId="20A39467" w14:textId="272A43AD" w:rsidR="006A3BFE" w:rsidRPr="00BF4087" w:rsidRDefault="006A3BFE" w:rsidP="006A3BFE">
      <w:pPr>
        <w:tabs>
          <w:tab w:val="left" w:pos="1134"/>
        </w:tabs>
        <w:autoSpaceDE w:val="0"/>
        <w:autoSpaceDN w:val="0"/>
        <w:adjustRightInd w:val="0"/>
        <w:ind w:left="1134" w:hanging="567"/>
      </w:pPr>
      <w:r w:rsidRPr="00BF4087">
        <w:t xml:space="preserve">(3) </w:t>
      </w:r>
      <w:r w:rsidRPr="00BF4087">
        <w:tab/>
        <w:t xml:space="preserve">Metoda projektowania systemu EMAS powinna uwzględniać brak ciągu wstecznego samolotu, przy zastosowaniu współczynnika tarcia hamowania 0,25 dla </w:t>
      </w:r>
      <w:r w:rsidR="0043431D" w:rsidRPr="00BF4087">
        <w:t xml:space="preserve">tej </w:t>
      </w:r>
      <w:r w:rsidRPr="00BF4087">
        <w:t>drogi startowej i</w:t>
      </w:r>
      <w:r w:rsidR="0043431D" w:rsidRPr="00BF4087">
        <w:t> </w:t>
      </w:r>
      <w:r w:rsidRPr="00BF4087">
        <w:t xml:space="preserve">długości nawierzchni sztucznej przed płaszczyzną materiału zatrzymującego (setback). </w:t>
      </w:r>
    </w:p>
    <w:p w14:paraId="0F959C33" w14:textId="463DAD65" w:rsidR="00B01024" w:rsidRPr="00BF4087" w:rsidRDefault="006A3BFE" w:rsidP="006A3BFE">
      <w:pPr>
        <w:tabs>
          <w:tab w:val="left" w:pos="1134"/>
        </w:tabs>
        <w:autoSpaceDE w:val="0"/>
        <w:autoSpaceDN w:val="0"/>
        <w:adjustRightInd w:val="0"/>
        <w:ind w:left="1134" w:hanging="567"/>
      </w:pPr>
      <w:r w:rsidRPr="00BF4087">
        <w:t xml:space="preserve">(4) </w:t>
      </w:r>
      <w:r w:rsidRPr="00BF4087">
        <w:tab/>
        <w:t xml:space="preserve">Metoda projektowania systemu EMAS zakłada brak współczynnika tarcia hamowania (0,00) w obrębie płaszczyzny materiału zatrzymującego EMAS, </w:t>
      </w:r>
      <w:r w:rsidR="00B01024" w:rsidRPr="00BF4087">
        <w:t>chyba że można wykazać minimalny rzeczywisty współczynnik tarcia przy hamowaniu, który można osiągnąć podczas przejazdu samolotu przez materiał zatrzymujący EMAS.</w:t>
      </w:r>
    </w:p>
    <w:p w14:paraId="770078FE" w14:textId="77777777" w:rsidR="006A3BFE" w:rsidRPr="00BF4087" w:rsidRDefault="006A3BFE" w:rsidP="006A3BFE">
      <w:pPr>
        <w:tabs>
          <w:tab w:val="left" w:pos="567"/>
        </w:tabs>
        <w:autoSpaceDE w:val="0"/>
        <w:autoSpaceDN w:val="0"/>
        <w:adjustRightInd w:val="0"/>
        <w:ind w:left="567" w:hanging="567"/>
      </w:pPr>
      <w:r w:rsidRPr="00BF4087">
        <w:t xml:space="preserve">(f) </w:t>
      </w:r>
      <w:r w:rsidRPr="00BF4087">
        <w:tab/>
        <w:t xml:space="preserve">Dostęp: </w:t>
      </w:r>
    </w:p>
    <w:p w14:paraId="682E9870" w14:textId="5C7DC3BA" w:rsidR="006A3BFE" w:rsidRPr="00BF4087" w:rsidRDefault="006A3BFE" w:rsidP="006A3BFE">
      <w:pPr>
        <w:tabs>
          <w:tab w:val="left" w:pos="1134"/>
        </w:tabs>
        <w:autoSpaceDE w:val="0"/>
        <w:autoSpaceDN w:val="0"/>
        <w:adjustRightInd w:val="0"/>
        <w:ind w:left="1134" w:hanging="567"/>
      </w:pPr>
      <w:r w:rsidRPr="00BF4087">
        <w:t xml:space="preserve">(1) </w:t>
      </w:r>
      <w:r w:rsidRPr="00BF4087">
        <w:tab/>
        <w:t xml:space="preserve">Należy zapewnić pochylnie lub stopnie umożliwiające wjazd pojazdów RFFS z przodu </w:t>
      </w:r>
      <w:r w:rsidR="00B01024" w:rsidRPr="00BF4087">
        <w:br/>
      </w:r>
      <w:r w:rsidRPr="00BF4087">
        <w:t xml:space="preserve">i z boków oraz ułatwiające ewakuację załogi i pasażerów. </w:t>
      </w:r>
    </w:p>
    <w:p w14:paraId="5E9AFDBE" w14:textId="5168E461" w:rsidR="006A3BFE" w:rsidRPr="00BF4087" w:rsidRDefault="006A3BFE" w:rsidP="006A3BFE">
      <w:pPr>
        <w:tabs>
          <w:tab w:val="left" w:pos="1134"/>
        </w:tabs>
        <w:autoSpaceDE w:val="0"/>
        <w:autoSpaceDN w:val="0"/>
        <w:adjustRightInd w:val="0"/>
        <w:ind w:left="1134" w:hanging="567"/>
      </w:pPr>
      <w:r w:rsidRPr="00BF4087">
        <w:t xml:space="preserve">(2) </w:t>
      </w:r>
      <w:r w:rsidRPr="00BF4087">
        <w:tab/>
        <w:t>Po obu stronach systemu EMAS powinny być stosowane wymagania dla RESA zgodnie z</w:t>
      </w:r>
      <w:r w:rsidR="00B01024" w:rsidRPr="00BF4087">
        <w:t>e specyfikacjami od</w:t>
      </w:r>
      <w:r w:rsidRPr="00BF4087">
        <w:t xml:space="preserve"> CS ADR-DSN.C.210 do CS ADR-DSN.C.235. </w:t>
      </w:r>
    </w:p>
    <w:p w14:paraId="7B0541EE" w14:textId="77777777" w:rsidR="006A3BFE" w:rsidRPr="00BF4087" w:rsidRDefault="006A3BFE" w:rsidP="006A3BFE">
      <w:pPr>
        <w:tabs>
          <w:tab w:val="left" w:pos="1134"/>
        </w:tabs>
        <w:autoSpaceDE w:val="0"/>
        <w:autoSpaceDN w:val="0"/>
        <w:adjustRightInd w:val="0"/>
        <w:ind w:left="1134" w:hanging="567"/>
      </w:pPr>
      <w:r w:rsidRPr="00BF4087">
        <w:t xml:space="preserve">(3) </w:t>
      </w:r>
      <w:r w:rsidRPr="00BF4087">
        <w:tab/>
        <w:t xml:space="preserve">Należy utworzyć drogi serwisowe umożliwiające utrzymanie i dostęp w sytuacjach zagrożenia. Szerokość dróg serwisowych powinna umożliwiać dostęp i wyjazd pojazdów RFFS. Drogi serwisowe powinny być równe, aby uniknąć gromadzenia się wody. Wytrzymałość nawierzchni dróg serwisowych powinna umożliwiać przejazd w pełni załadowanych pojazdów RFFS. </w:t>
      </w:r>
    </w:p>
    <w:p w14:paraId="13BF347C" w14:textId="77777777" w:rsidR="006A3BFE" w:rsidRPr="00BF4087" w:rsidRDefault="006A3BFE" w:rsidP="006A3BFE">
      <w:pPr>
        <w:tabs>
          <w:tab w:val="left" w:pos="567"/>
        </w:tabs>
        <w:autoSpaceDE w:val="0"/>
        <w:autoSpaceDN w:val="0"/>
        <w:adjustRightInd w:val="0"/>
        <w:ind w:left="567" w:hanging="567"/>
      </w:pPr>
      <w:r w:rsidRPr="00BF4087">
        <w:t xml:space="preserve">(g) </w:t>
      </w:r>
      <w:r w:rsidRPr="00BF4087">
        <w:tab/>
        <w:t>Oznakowanie:</w:t>
      </w:r>
    </w:p>
    <w:p w14:paraId="294D379D" w14:textId="400E4F94" w:rsidR="006A3BFE" w:rsidRPr="00BF4087" w:rsidRDefault="006A3BFE" w:rsidP="006A3BFE">
      <w:pPr>
        <w:tabs>
          <w:tab w:val="left" w:pos="1134"/>
        </w:tabs>
        <w:autoSpaceDE w:val="0"/>
        <w:autoSpaceDN w:val="0"/>
        <w:adjustRightInd w:val="0"/>
        <w:ind w:left="1134" w:hanging="567"/>
      </w:pPr>
      <w:r w:rsidRPr="00BF4087">
        <w:t xml:space="preserve">(1) </w:t>
      </w:r>
      <w:r w:rsidRPr="00BF4087">
        <w:tab/>
        <w:t>System EMAS powinien być wyposażony w żółte pasy oznakowani</w:t>
      </w:r>
      <w:r w:rsidR="00B01024" w:rsidRPr="00BF4087">
        <w:t>a</w:t>
      </w:r>
      <w:r w:rsidRPr="00BF4087">
        <w:t xml:space="preserve"> typu „chevron” zgodnie z CS ADR-DSN.R.865.</w:t>
      </w:r>
    </w:p>
    <w:p w14:paraId="125B4F37" w14:textId="77777777" w:rsidR="006A3BFE" w:rsidRPr="00BF4087" w:rsidRDefault="006A3BFE" w:rsidP="006A3BFE">
      <w:pPr>
        <w:pStyle w:val="Tekstpodstawowy"/>
        <w:spacing w:before="120" w:after="0"/>
        <w:ind w:hanging="20"/>
        <w:rPr>
          <w:rFonts w:asciiTheme="minorHAnsi" w:hAnsiTheme="minorHAnsi" w:cstheme="minorHAnsi"/>
          <w:sz w:val="16"/>
          <w:szCs w:val="16"/>
        </w:rPr>
      </w:pPr>
      <w:r w:rsidRPr="00BF4087">
        <w:rPr>
          <w:rFonts w:asciiTheme="minorHAnsi" w:hAnsiTheme="minorHAnsi" w:cstheme="minorHAnsi"/>
          <w:sz w:val="16"/>
          <w:szCs w:val="16"/>
        </w:rPr>
        <w:t>[Wydanie: ADR-DSN/6]</w:t>
      </w:r>
    </w:p>
    <w:p w14:paraId="53FAA7E7" w14:textId="77777777" w:rsidR="006A3BFE" w:rsidRPr="00BF4087" w:rsidRDefault="006A3BFE" w:rsidP="006A3BFE">
      <w:pPr>
        <w:shd w:val="clear" w:color="auto" w:fill="008000"/>
        <w:tabs>
          <w:tab w:val="left" w:pos="2552"/>
        </w:tabs>
        <w:spacing w:before="360" w:after="0" w:line="264" w:lineRule="auto"/>
        <w:ind w:left="2552" w:hanging="2552"/>
        <w:jc w:val="left"/>
        <w:rPr>
          <w:b/>
          <w:color w:val="FFFFFF" w:themeColor="background1"/>
          <w:sz w:val="24"/>
        </w:rPr>
      </w:pPr>
      <w:r w:rsidRPr="00BF4087">
        <w:rPr>
          <w:b/>
          <w:color w:val="FFFFFF" w:themeColor="background1"/>
          <w:sz w:val="24"/>
        </w:rPr>
        <w:t xml:space="preserve">GM1 ADR-DSN.C.236   </w:t>
      </w:r>
      <w:r w:rsidRPr="00BF4087">
        <w:rPr>
          <w:b/>
          <w:color w:val="FFFFFF" w:themeColor="background1"/>
          <w:sz w:val="24"/>
        </w:rPr>
        <w:tab/>
        <w:t>System zatrzymywania samolotów wykonany z materiałów inżynieryjnych (EMAS)</w:t>
      </w:r>
    </w:p>
    <w:p w14:paraId="1DEEA386"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5208283A" w14:textId="7CAA78B9" w:rsidR="006A3BFE" w:rsidRPr="00BF4087" w:rsidRDefault="006A3BFE" w:rsidP="006A3BFE">
      <w:pPr>
        <w:tabs>
          <w:tab w:val="left" w:pos="567"/>
        </w:tabs>
        <w:autoSpaceDE w:val="0"/>
        <w:autoSpaceDN w:val="0"/>
        <w:adjustRightInd w:val="0"/>
        <w:ind w:left="567" w:hanging="567"/>
      </w:pPr>
      <w:r w:rsidRPr="00BF4087">
        <w:t xml:space="preserve">(a) </w:t>
      </w:r>
      <w:r w:rsidRPr="00BF4087">
        <w:tab/>
        <w:t xml:space="preserve">Materiały inżynieryjne: </w:t>
      </w:r>
    </w:p>
    <w:p w14:paraId="1DFC14B6" w14:textId="77777777" w:rsidR="006A3BFE" w:rsidRPr="00BF4087" w:rsidRDefault="006A3BFE" w:rsidP="006A3BFE">
      <w:pPr>
        <w:tabs>
          <w:tab w:val="left" w:pos="1134"/>
        </w:tabs>
        <w:autoSpaceDE w:val="0"/>
        <w:autoSpaceDN w:val="0"/>
        <w:adjustRightInd w:val="0"/>
        <w:ind w:left="1134" w:hanging="567"/>
      </w:pPr>
      <w:r w:rsidRPr="00BF4087">
        <w:t xml:space="preserve">(1) </w:t>
      </w:r>
      <w:r w:rsidRPr="00BF4087">
        <w:tab/>
        <w:t xml:space="preserve">Materiały te są dostosowane do określonych właściwości mechanicznych i są określane jako materiały inżynieryjne. </w:t>
      </w:r>
    </w:p>
    <w:p w14:paraId="6AB34336" w14:textId="3D72614C" w:rsidR="006A3BFE" w:rsidRPr="00BF4087" w:rsidRDefault="006A3BFE" w:rsidP="006A3BFE">
      <w:pPr>
        <w:tabs>
          <w:tab w:val="left" w:pos="1134"/>
        </w:tabs>
        <w:autoSpaceDE w:val="0"/>
        <w:autoSpaceDN w:val="0"/>
        <w:adjustRightInd w:val="0"/>
        <w:ind w:left="1134" w:hanging="567"/>
      </w:pPr>
      <w:r w:rsidRPr="00BF4087">
        <w:t xml:space="preserve">(2) </w:t>
      </w:r>
      <w:r w:rsidRPr="00BF4087">
        <w:tab/>
        <w:t xml:space="preserve">Materiały inżynieryjne muszą spełniać wymagania profilu siła-odkształcenie w granicach, co do których wykazano, że zapewniają jednolitą charakterystykę, a tym samym przewidywalną reakcję </w:t>
      </w:r>
      <w:r w:rsidR="00B01024" w:rsidRPr="00BF4087">
        <w:t>w</w:t>
      </w:r>
      <w:r w:rsidRPr="00BF4087">
        <w:t xml:space="preserve"> przypadku wjazdu statku powietrznego na płaszczyznę systemu EMAS. </w:t>
      </w:r>
    </w:p>
    <w:p w14:paraId="7A265830" w14:textId="77777777" w:rsidR="006A3BFE" w:rsidRPr="00BF4087" w:rsidRDefault="006A3BFE" w:rsidP="006A3BFE">
      <w:pPr>
        <w:tabs>
          <w:tab w:val="left" w:pos="1134"/>
        </w:tabs>
        <w:autoSpaceDE w:val="0"/>
        <w:autoSpaceDN w:val="0"/>
        <w:adjustRightInd w:val="0"/>
        <w:ind w:left="1134" w:hanging="567"/>
      </w:pPr>
      <w:r w:rsidRPr="00BF4087">
        <w:t xml:space="preserve">(3) </w:t>
      </w:r>
      <w:r w:rsidRPr="00BF4087">
        <w:tab/>
        <w:t>Materiały inżynieryjne ulegają zgnieceniu pod podwoziem samolotu po wjechaniu na płaszczyznę systemu EMAS. Zgniatanie jest procesem nieodwracalnym lub częściowo nieodwracalnym, a skuteczność hamowania systemu jest proporcjonalna do ilości energii, która ulega rozproszeniu.</w:t>
      </w:r>
    </w:p>
    <w:p w14:paraId="2C122705" w14:textId="77777777" w:rsidR="006A3BFE" w:rsidRPr="00BF4087" w:rsidRDefault="006A3BFE" w:rsidP="006A3BFE">
      <w:pPr>
        <w:tabs>
          <w:tab w:val="left" w:pos="567"/>
        </w:tabs>
        <w:autoSpaceDE w:val="0"/>
        <w:autoSpaceDN w:val="0"/>
        <w:adjustRightInd w:val="0"/>
        <w:ind w:left="567" w:hanging="567"/>
      </w:pPr>
      <w:r w:rsidRPr="00BF4087">
        <w:t xml:space="preserve">(b) </w:t>
      </w:r>
      <w:r w:rsidRPr="00BF4087">
        <w:tab/>
        <w:t xml:space="preserve">Kompatybilność systemu EMAS z konkretnymi warunkami meteorologicznymi i warunkami lotniska jest zapewniona przez zastosowanie materiałów, które: </w:t>
      </w:r>
    </w:p>
    <w:p w14:paraId="4F6FAEC7" w14:textId="77777777" w:rsidR="006A3BFE" w:rsidRPr="00BF4087" w:rsidRDefault="006A3BFE" w:rsidP="006A3BFE">
      <w:pPr>
        <w:tabs>
          <w:tab w:val="left" w:pos="1134"/>
        </w:tabs>
        <w:autoSpaceDE w:val="0"/>
        <w:autoSpaceDN w:val="0"/>
        <w:adjustRightInd w:val="0"/>
        <w:ind w:left="1134" w:hanging="567"/>
      </w:pPr>
      <w:r w:rsidRPr="00BF4087">
        <w:t xml:space="preserve">(1) </w:t>
      </w:r>
      <w:r w:rsidRPr="00BF4087">
        <w:tab/>
        <w:t xml:space="preserve">są wodoodporne w takim stopniu, że obecność wody nie ma wpływu na działanie systemu; </w:t>
      </w:r>
    </w:p>
    <w:p w14:paraId="0A90D878" w14:textId="77777777" w:rsidR="006A3BFE" w:rsidRPr="00BF4087" w:rsidRDefault="006A3BFE" w:rsidP="006A3BFE">
      <w:pPr>
        <w:tabs>
          <w:tab w:val="left" w:pos="1134"/>
        </w:tabs>
        <w:autoSpaceDE w:val="0"/>
        <w:autoSpaceDN w:val="0"/>
        <w:adjustRightInd w:val="0"/>
        <w:ind w:left="1134" w:hanging="567"/>
      </w:pPr>
      <w:r w:rsidRPr="00BF4087">
        <w:t xml:space="preserve">(2) </w:t>
      </w:r>
      <w:r w:rsidRPr="00BF4087">
        <w:tab/>
        <w:t xml:space="preserve">nie przyciągają ani nie są fizycznie podatne na </w:t>
      </w:r>
    </w:p>
    <w:p w14:paraId="71CD34B4" w14:textId="77777777" w:rsidR="006A3BFE" w:rsidRPr="00BF4087" w:rsidRDefault="006A3BFE" w:rsidP="006A3BFE">
      <w:pPr>
        <w:tabs>
          <w:tab w:val="left" w:pos="1701"/>
        </w:tabs>
        <w:autoSpaceDE w:val="0"/>
        <w:autoSpaceDN w:val="0"/>
        <w:adjustRightInd w:val="0"/>
        <w:ind w:left="1701" w:hanging="567"/>
      </w:pPr>
      <w:r w:rsidRPr="00BF4087">
        <w:t xml:space="preserve">(i) </w:t>
      </w:r>
      <w:r w:rsidRPr="00BF4087">
        <w:tab/>
        <w:t xml:space="preserve">robactwo, </w:t>
      </w:r>
    </w:p>
    <w:p w14:paraId="686BD7AC" w14:textId="77777777" w:rsidR="006A3BFE" w:rsidRPr="00BF4087" w:rsidRDefault="006A3BFE" w:rsidP="006A3BFE">
      <w:pPr>
        <w:tabs>
          <w:tab w:val="left" w:pos="1701"/>
        </w:tabs>
        <w:autoSpaceDE w:val="0"/>
        <w:autoSpaceDN w:val="0"/>
        <w:adjustRightInd w:val="0"/>
        <w:ind w:left="1701" w:hanging="567"/>
      </w:pPr>
      <w:r w:rsidRPr="00BF4087">
        <w:t xml:space="preserve">(ii) </w:t>
      </w:r>
      <w:r w:rsidRPr="00BF4087">
        <w:tab/>
        <w:t xml:space="preserve">ptaki, </w:t>
      </w:r>
    </w:p>
    <w:p w14:paraId="0C3DCC1C" w14:textId="77777777" w:rsidR="006A3BFE" w:rsidRPr="00BF4087" w:rsidRDefault="006A3BFE" w:rsidP="006A3BFE">
      <w:pPr>
        <w:tabs>
          <w:tab w:val="left" w:pos="1701"/>
        </w:tabs>
        <w:autoSpaceDE w:val="0"/>
        <w:autoSpaceDN w:val="0"/>
        <w:adjustRightInd w:val="0"/>
        <w:ind w:left="1701" w:hanging="567"/>
      </w:pPr>
      <w:r w:rsidRPr="00BF4087">
        <w:t xml:space="preserve">(iii) </w:t>
      </w:r>
      <w:r w:rsidRPr="00BF4087">
        <w:tab/>
        <w:t xml:space="preserve">dzikie zwierzęta, lub </w:t>
      </w:r>
    </w:p>
    <w:p w14:paraId="39CC13DB" w14:textId="77777777" w:rsidR="006A3BFE" w:rsidRPr="00BF4087" w:rsidRDefault="006A3BFE" w:rsidP="006A3BFE">
      <w:pPr>
        <w:tabs>
          <w:tab w:val="left" w:pos="1701"/>
        </w:tabs>
        <w:autoSpaceDE w:val="0"/>
        <w:autoSpaceDN w:val="0"/>
        <w:adjustRightInd w:val="0"/>
        <w:ind w:left="1701" w:hanging="567"/>
      </w:pPr>
      <w:r w:rsidRPr="00BF4087">
        <w:t xml:space="preserve">(iv) </w:t>
      </w:r>
      <w:r w:rsidRPr="00BF4087">
        <w:tab/>
        <w:t xml:space="preserve">inne stworzenia </w:t>
      </w:r>
    </w:p>
    <w:p w14:paraId="65228F8C" w14:textId="77777777" w:rsidR="006A3BFE" w:rsidRPr="00BF4087" w:rsidRDefault="006A3BFE" w:rsidP="006A3BFE">
      <w:pPr>
        <w:tabs>
          <w:tab w:val="left" w:pos="1701"/>
        </w:tabs>
        <w:autoSpaceDE w:val="0"/>
        <w:autoSpaceDN w:val="0"/>
        <w:adjustRightInd w:val="0"/>
        <w:ind w:left="1701" w:hanging="567"/>
      </w:pPr>
      <w:r w:rsidRPr="00BF4087">
        <w:t xml:space="preserve">w możliwie największym stopniu; </w:t>
      </w:r>
    </w:p>
    <w:p w14:paraId="79E9E9A3" w14:textId="77777777" w:rsidR="006A3BFE" w:rsidRPr="00BF4087" w:rsidRDefault="006A3BFE" w:rsidP="006A3BFE">
      <w:pPr>
        <w:tabs>
          <w:tab w:val="left" w:pos="1134"/>
        </w:tabs>
        <w:autoSpaceDE w:val="0"/>
        <w:autoSpaceDN w:val="0"/>
        <w:adjustRightInd w:val="0"/>
        <w:ind w:left="1134" w:hanging="567"/>
      </w:pPr>
      <w:r w:rsidRPr="00BF4087">
        <w:t xml:space="preserve">(3) </w:t>
      </w:r>
      <w:r w:rsidRPr="00BF4087">
        <w:tab/>
        <w:t xml:space="preserve">nie sprzyjają niezamierzonemu wzrostowi roślin przy prawidłowym stosowaniu herbicydów; </w:t>
      </w:r>
    </w:p>
    <w:p w14:paraId="1DB5151E" w14:textId="78AD1501" w:rsidR="006A3BFE" w:rsidRPr="00BF4087" w:rsidRDefault="006A3BFE" w:rsidP="006A3BFE">
      <w:pPr>
        <w:tabs>
          <w:tab w:val="left" w:pos="1134"/>
        </w:tabs>
        <w:autoSpaceDE w:val="0"/>
        <w:autoSpaceDN w:val="0"/>
        <w:adjustRightInd w:val="0"/>
        <w:ind w:left="1134" w:hanging="567"/>
      </w:pPr>
      <w:r w:rsidRPr="00BF4087">
        <w:t xml:space="preserve">(4) </w:t>
      </w:r>
      <w:r w:rsidRPr="00BF4087">
        <w:tab/>
        <w:t>wykazują stałą wytrzymałość i gęstość we wszystkich warunkach klimatycznych w zakresie temperatur odpowiedni</w:t>
      </w:r>
      <w:r w:rsidR="000A1B3C" w:rsidRPr="00BF4087">
        <w:t>ch</w:t>
      </w:r>
      <w:r w:rsidRPr="00BF4087">
        <w:t xml:space="preserve"> dla danych warunków lokalnych; </w:t>
      </w:r>
    </w:p>
    <w:p w14:paraId="46F7DFF6" w14:textId="77777777" w:rsidR="006A3BFE" w:rsidRPr="00BF4087" w:rsidRDefault="006A3BFE" w:rsidP="006A3BFE">
      <w:pPr>
        <w:tabs>
          <w:tab w:val="left" w:pos="1134"/>
        </w:tabs>
        <w:autoSpaceDE w:val="0"/>
        <w:autoSpaceDN w:val="0"/>
        <w:adjustRightInd w:val="0"/>
        <w:ind w:left="1134" w:hanging="567"/>
      </w:pPr>
      <w:r w:rsidRPr="00BF4087">
        <w:t xml:space="preserve">(5) </w:t>
      </w:r>
      <w:r w:rsidRPr="00BF4087">
        <w:tab/>
        <w:t xml:space="preserve">są odporne na zniszczenie powstałe w wyniku działania: </w:t>
      </w:r>
    </w:p>
    <w:p w14:paraId="2E57C5D2" w14:textId="77777777" w:rsidR="006A3BFE" w:rsidRPr="00BF4087" w:rsidRDefault="006A3BFE" w:rsidP="006A3BFE">
      <w:pPr>
        <w:tabs>
          <w:tab w:val="left" w:pos="1701"/>
        </w:tabs>
        <w:autoSpaceDE w:val="0"/>
        <w:autoSpaceDN w:val="0"/>
        <w:adjustRightInd w:val="0"/>
        <w:ind w:left="1701" w:hanging="567"/>
      </w:pPr>
      <w:r w:rsidRPr="00BF4087">
        <w:t xml:space="preserve">(i) </w:t>
      </w:r>
      <w:r w:rsidRPr="00BF4087">
        <w:tab/>
        <w:t xml:space="preserve">soli; </w:t>
      </w:r>
    </w:p>
    <w:p w14:paraId="784CE0E1" w14:textId="77777777" w:rsidR="006A3BFE" w:rsidRPr="00BF4087" w:rsidRDefault="006A3BFE" w:rsidP="006A3BFE">
      <w:pPr>
        <w:tabs>
          <w:tab w:val="left" w:pos="1701"/>
        </w:tabs>
        <w:autoSpaceDE w:val="0"/>
        <w:autoSpaceDN w:val="0"/>
        <w:adjustRightInd w:val="0"/>
        <w:ind w:left="1701" w:hanging="567"/>
      </w:pPr>
      <w:r w:rsidRPr="00BF4087">
        <w:t xml:space="preserve">(ii) </w:t>
      </w:r>
      <w:r w:rsidRPr="00BF4087">
        <w:tab/>
        <w:t xml:space="preserve">płynów i substancji stałych służących do odladzania i zapobiegania oblodzeniu statków powietrznych i dróg startowych </w:t>
      </w:r>
    </w:p>
    <w:p w14:paraId="385BFE8A" w14:textId="77777777" w:rsidR="006A3BFE" w:rsidRPr="00BF4087" w:rsidRDefault="006A3BFE" w:rsidP="006A3BFE">
      <w:pPr>
        <w:tabs>
          <w:tab w:val="left" w:pos="1701"/>
        </w:tabs>
        <w:autoSpaceDE w:val="0"/>
        <w:autoSpaceDN w:val="0"/>
        <w:adjustRightInd w:val="0"/>
        <w:ind w:left="1701" w:hanging="567"/>
      </w:pPr>
      <w:r w:rsidRPr="00BF4087">
        <w:t xml:space="preserve">(iii) </w:t>
      </w:r>
      <w:r w:rsidRPr="00BF4087">
        <w:tab/>
        <w:t xml:space="preserve">paliwa lotniczego, płynów hydraulicznych i olejów smarowych; </w:t>
      </w:r>
    </w:p>
    <w:p w14:paraId="3C40D611" w14:textId="77777777" w:rsidR="006A3BFE" w:rsidRPr="00BF4087" w:rsidRDefault="006A3BFE" w:rsidP="006A3BFE">
      <w:pPr>
        <w:tabs>
          <w:tab w:val="left" w:pos="1701"/>
        </w:tabs>
        <w:autoSpaceDE w:val="0"/>
        <w:autoSpaceDN w:val="0"/>
        <w:adjustRightInd w:val="0"/>
        <w:ind w:left="1701" w:hanging="567"/>
      </w:pPr>
      <w:r w:rsidRPr="00BF4087">
        <w:t xml:space="preserve">(iv) </w:t>
      </w:r>
      <w:r w:rsidRPr="00BF4087">
        <w:tab/>
        <w:t xml:space="preserve">promieniowania ultrafioletowego; </w:t>
      </w:r>
    </w:p>
    <w:p w14:paraId="1E610D2A" w14:textId="77777777" w:rsidR="006A3BFE" w:rsidRPr="00BF4087" w:rsidRDefault="006A3BFE" w:rsidP="006A3BFE">
      <w:pPr>
        <w:tabs>
          <w:tab w:val="left" w:pos="1701"/>
        </w:tabs>
        <w:autoSpaceDE w:val="0"/>
        <w:autoSpaceDN w:val="0"/>
        <w:adjustRightInd w:val="0"/>
        <w:ind w:left="1701" w:hanging="567"/>
      </w:pPr>
      <w:r w:rsidRPr="00BF4087">
        <w:t xml:space="preserve">(v) </w:t>
      </w:r>
      <w:r w:rsidRPr="00BF4087">
        <w:tab/>
        <w:t xml:space="preserve">wody; </w:t>
      </w:r>
    </w:p>
    <w:p w14:paraId="0C42C693" w14:textId="77777777" w:rsidR="006A3BFE" w:rsidRPr="00BF4087" w:rsidRDefault="006A3BFE" w:rsidP="006A3BFE">
      <w:pPr>
        <w:tabs>
          <w:tab w:val="left" w:pos="1701"/>
        </w:tabs>
        <w:autoSpaceDE w:val="0"/>
        <w:autoSpaceDN w:val="0"/>
        <w:adjustRightInd w:val="0"/>
        <w:ind w:left="1701" w:hanging="567"/>
      </w:pPr>
      <w:r w:rsidRPr="00BF4087">
        <w:t xml:space="preserve">(vi) </w:t>
      </w:r>
      <w:r w:rsidRPr="00BF4087">
        <w:tab/>
        <w:t xml:space="preserve">zamrażania / rozmrażania; </w:t>
      </w:r>
    </w:p>
    <w:p w14:paraId="78C89F5C" w14:textId="77777777" w:rsidR="006A3BFE" w:rsidRPr="00BF4087" w:rsidRDefault="006A3BFE" w:rsidP="006A3BFE">
      <w:pPr>
        <w:tabs>
          <w:tab w:val="left" w:pos="1701"/>
        </w:tabs>
        <w:autoSpaceDE w:val="0"/>
        <w:autoSpaceDN w:val="0"/>
        <w:adjustRightInd w:val="0"/>
        <w:ind w:left="1701" w:hanging="567"/>
      </w:pPr>
      <w:r w:rsidRPr="00BF4087">
        <w:t xml:space="preserve">(vii) </w:t>
      </w:r>
      <w:r w:rsidRPr="00BF4087">
        <w:tab/>
        <w:t xml:space="preserve">nawiewania piasku i śniegu; </w:t>
      </w:r>
    </w:p>
    <w:p w14:paraId="439681D6" w14:textId="77777777" w:rsidR="006A3BFE" w:rsidRPr="00BF4087" w:rsidRDefault="006A3BFE" w:rsidP="006A3BFE">
      <w:pPr>
        <w:tabs>
          <w:tab w:val="left" w:pos="1701"/>
        </w:tabs>
        <w:autoSpaceDE w:val="0"/>
        <w:autoSpaceDN w:val="0"/>
        <w:adjustRightInd w:val="0"/>
        <w:ind w:left="1701" w:hanging="567"/>
      </w:pPr>
      <w:r w:rsidRPr="00BF4087">
        <w:t xml:space="preserve">(viii) </w:t>
      </w:r>
      <w:r w:rsidRPr="00BF4087">
        <w:tab/>
        <w:t xml:space="preserve">gradu; </w:t>
      </w:r>
    </w:p>
    <w:p w14:paraId="7FFFBA7E" w14:textId="77777777" w:rsidR="006A3BFE" w:rsidRPr="00BF4087" w:rsidRDefault="006A3BFE" w:rsidP="006A3BFE">
      <w:pPr>
        <w:tabs>
          <w:tab w:val="left" w:pos="1701"/>
        </w:tabs>
        <w:autoSpaceDE w:val="0"/>
        <w:autoSpaceDN w:val="0"/>
        <w:adjustRightInd w:val="0"/>
        <w:ind w:left="1701" w:hanging="567"/>
      </w:pPr>
      <w:r w:rsidRPr="00BF4087">
        <w:t xml:space="preserve">(viii) </w:t>
      </w:r>
      <w:r w:rsidRPr="00BF4087">
        <w:tab/>
        <w:t xml:space="preserve">farby; </w:t>
      </w:r>
    </w:p>
    <w:p w14:paraId="10A2661E" w14:textId="77777777" w:rsidR="006A3BFE" w:rsidRPr="00BF4087" w:rsidRDefault="006A3BFE" w:rsidP="006A3BFE">
      <w:pPr>
        <w:tabs>
          <w:tab w:val="left" w:pos="1701"/>
        </w:tabs>
        <w:autoSpaceDE w:val="0"/>
        <w:autoSpaceDN w:val="0"/>
        <w:adjustRightInd w:val="0"/>
        <w:ind w:left="1701" w:hanging="567"/>
      </w:pPr>
      <w:r w:rsidRPr="00BF4087">
        <w:t xml:space="preserve">(ix) </w:t>
      </w:r>
      <w:r w:rsidRPr="00BF4087">
        <w:tab/>
        <w:t>herbicydów.</w:t>
      </w:r>
    </w:p>
    <w:p w14:paraId="41344791" w14:textId="230BC46C" w:rsidR="006A3BFE" w:rsidRPr="00BF4087" w:rsidRDefault="006A3BFE" w:rsidP="006A3BFE">
      <w:pPr>
        <w:tabs>
          <w:tab w:val="left" w:pos="567"/>
        </w:tabs>
        <w:autoSpaceDE w:val="0"/>
        <w:autoSpaceDN w:val="0"/>
        <w:adjustRightInd w:val="0"/>
        <w:ind w:left="567" w:hanging="567"/>
      </w:pPr>
      <w:r w:rsidRPr="00BF4087">
        <w:t xml:space="preserve">(c) </w:t>
      </w:r>
      <w:r w:rsidRPr="00BF4087">
        <w:tab/>
        <w:t>Zbyt wczesne przyziemienie samolotu:</w:t>
      </w:r>
    </w:p>
    <w:p w14:paraId="0DAA6823" w14:textId="21670112" w:rsidR="006A3BFE" w:rsidRPr="00BF4087" w:rsidRDefault="006A3BFE" w:rsidP="006A3BFE">
      <w:pPr>
        <w:tabs>
          <w:tab w:val="left" w:pos="1134"/>
        </w:tabs>
        <w:autoSpaceDE w:val="0"/>
        <w:autoSpaceDN w:val="0"/>
        <w:adjustRightInd w:val="0"/>
        <w:ind w:left="1134" w:hanging="567"/>
      </w:pPr>
      <w:r w:rsidRPr="00BF4087">
        <w:t xml:space="preserve">(1) </w:t>
      </w:r>
      <w:r w:rsidRPr="00BF4087">
        <w:tab/>
        <w:t xml:space="preserve">System EMAS nie </w:t>
      </w:r>
      <w:r w:rsidR="00B2650C" w:rsidRPr="00BF4087">
        <w:t>jest przeznaczony do</w:t>
      </w:r>
      <w:r w:rsidRPr="00BF4087">
        <w:t xml:space="preserve"> zmniejszenia ryzyka uszkodzenia samolotu w</w:t>
      </w:r>
      <w:r w:rsidR="00B2650C" w:rsidRPr="00BF4087">
        <w:t> </w:t>
      </w:r>
      <w:r w:rsidRPr="00BF4087">
        <w:t xml:space="preserve"> przypadku zbyt wczesnego przyziemienia przed drogą startową. Jednakże obecność systemu EMAS nie może zwiększyć ryzyka uszkodzenia w przypadku zbyt wczesnego przyziemienia samolotu, bardziej niż ryzyko związane ze zbyt wczesnym przyziemieniem w obszarze RESA. </w:t>
      </w:r>
    </w:p>
    <w:p w14:paraId="5D69ADC0" w14:textId="77777777" w:rsidR="006A3BFE" w:rsidRPr="00BF4087" w:rsidRDefault="006A3BFE" w:rsidP="006A3BFE">
      <w:pPr>
        <w:tabs>
          <w:tab w:val="left" w:pos="1134"/>
        </w:tabs>
        <w:autoSpaceDE w:val="0"/>
        <w:autoSpaceDN w:val="0"/>
        <w:adjustRightInd w:val="0"/>
        <w:ind w:left="1134" w:hanging="567"/>
      </w:pPr>
      <w:r w:rsidRPr="00BF4087">
        <w:t xml:space="preserve">(2) </w:t>
      </w:r>
      <w:r w:rsidRPr="00BF4087">
        <w:tab/>
        <w:t>Spełnienie wymagań CS ADR-DSN.C.236 (c)(11) może być uzasadnione na podstawie doświadczeń z rzeczywistymi przypadkami zbyt wczesnego przyziemienia w obszarze EMAS, testów na symulatorach lotu, innych badań lub kombinacji tych trzech metod.</w:t>
      </w:r>
    </w:p>
    <w:p w14:paraId="3A3B90F1" w14:textId="07A0DB5F" w:rsidR="006A3BFE" w:rsidRPr="00BF4087" w:rsidRDefault="006A3BFE" w:rsidP="006A3BFE">
      <w:pPr>
        <w:tabs>
          <w:tab w:val="left" w:pos="567"/>
        </w:tabs>
        <w:autoSpaceDE w:val="0"/>
        <w:autoSpaceDN w:val="0"/>
        <w:adjustRightInd w:val="0"/>
        <w:ind w:left="567" w:hanging="567"/>
      </w:pPr>
      <w:r w:rsidRPr="00BF4087">
        <w:t xml:space="preserve">(d) </w:t>
      </w:r>
      <w:r w:rsidRPr="00BF4087">
        <w:tab/>
        <w:t>System EMAS jest systemem biernym (pasywnym), który nie wymaga od załogi lotniczej żadnych szczególnych działań ani procedur. Jednakże podstawowa znajomość systemów EMAS przez załogę jest uważana za korzystną, aby zapobiec niepożądanym manewrom wymijania, które mogłyby spowodować, że statek powietrzny nie wjedzie w obszar systemu EMAS. System EMAS został zaprojektowany w taki sposób, aby można było na niego wjechać najlepiej na wprost, z</w:t>
      </w:r>
      <w:r w:rsidR="00B2650C" w:rsidRPr="00BF4087">
        <w:t> </w:t>
      </w:r>
      <w:r w:rsidRPr="00BF4087">
        <w:t xml:space="preserve"> możliwością nieograniczonego użycia hamulców kół samolotu i/lub odwracaczy ciągu. Ponadto dostępność systemu EMAS nie może być wykorzystywana do celów planowania lotu, tzn. nie może być uwzględniana w długościach deklarowanych.</w:t>
      </w:r>
    </w:p>
    <w:p w14:paraId="1A344080" w14:textId="77777777" w:rsidR="006A3BFE" w:rsidRPr="00BF4087" w:rsidRDefault="006A3BFE" w:rsidP="006A3BFE">
      <w:pPr>
        <w:tabs>
          <w:tab w:val="left" w:pos="567"/>
        </w:tabs>
        <w:autoSpaceDE w:val="0"/>
        <w:autoSpaceDN w:val="0"/>
        <w:adjustRightInd w:val="0"/>
        <w:ind w:left="567" w:hanging="567"/>
      </w:pPr>
      <w:r w:rsidRPr="00BF4087">
        <w:t xml:space="preserve">(e) </w:t>
      </w:r>
      <w:r w:rsidRPr="00BF4087">
        <w:tab/>
        <w:t xml:space="preserve">Własności mechaniczne: </w:t>
      </w:r>
    </w:p>
    <w:p w14:paraId="619B24E5" w14:textId="77777777" w:rsidR="006A3BFE" w:rsidRPr="00BF4087" w:rsidRDefault="006A3BFE" w:rsidP="006A3BFE">
      <w:pPr>
        <w:tabs>
          <w:tab w:val="left" w:pos="1134"/>
        </w:tabs>
        <w:autoSpaceDE w:val="0"/>
        <w:autoSpaceDN w:val="0"/>
        <w:adjustRightInd w:val="0"/>
        <w:ind w:left="1134" w:hanging="567"/>
      </w:pPr>
      <w:r w:rsidRPr="00BF4087">
        <w:t xml:space="preserve">(1) </w:t>
      </w:r>
      <w:r w:rsidRPr="00BF4087">
        <w:tab/>
        <w:t xml:space="preserve">System EMAS nie jest przeznaczony dla potrzeb ruchu pojazdów ani dla celów utrzymania lub normalnej eksploatacji. </w:t>
      </w:r>
    </w:p>
    <w:p w14:paraId="17E36074" w14:textId="77777777" w:rsidR="006A3BFE" w:rsidRPr="00BF4087" w:rsidRDefault="006A3BFE" w:rsidP="006A3BFE">
      <w:pPr>
        <w:tabs>
          <w:tab w:val="left" w:pos="1134"/>
        </w:tabs>
        <w:autoSpaceDE w:val="0"/>
        <w:autoSpaceDN w:val="0"/>
        <w:adjustRightInd w:val="0"/>
        <w:ind w:left="1134" w:hanging="567"/>
      </w:pPr>
      <w:r w:rsidRPr="00BF4087">
        <w:t xml:space="preserve">(2) </w:t>
      </w:r>
      <w:r w:rsidRPr="00BF4087">
        <w:tab/>
        <w:t xml:space="preserve">System EMAS musi być w stanie wytrzymać nacisk chodzącego po nim personelu, dla potrzeb obsługi technicznej tego systemu oraz zlokalizowanych w pobliżu pomocy nawigacyjnych, bez powodowania jakichkolwiek uszkodzeń jego powierzchni. </w:t>
      </w:r>
    </w:p>
    <w:p w14:paraId="08F7EDE7" w14:textId="77777777" w:rsidR="006A3BFE" w:rsidRPr="00BF4087" w:rsidRDefault="006A3BFE" w:rsidP="006A3BFE">
      <w:pPr>
        <w:tabs>
          <w:tab w:val="left" w:pos="1134"/>
        </w:tabs>
        <w:autoSpaceDE w:val="0"/>
        <w:autoSpaceDN w:val="0"/>
        <w:adjustRightInd w:val="0"/>
        <w:ind w:left="1134" w:hanging="567"/>
      </w:pPr>
      <w:r w:rsidRPr="00BF4087">
        <w:t xml:space="preserve">(3) </w:t>
      </w:r>
      <w:r w:rsidRPr="00BF4087">
        <w:tab/>
        <w:t xml:space="preserve">Podczas usuwania śniegu i lodu należy zachować środki ostrożności, aby nie dopuścić do uszkodzenia podłoża systemu EMAS. </w:t>
      </w:r>
    </w:p>
    <w:p w14:paraId="2A6E6D64" w14:textId="77777777" w:rsidR="006A3BFE" w:rsidRPr="00BF4087" w:rsidRDefault="006A3BFE" w:rsidP="006A3BFE">
      <w:pPr>
        <w:tabs>
          <w:tab w:val="left" w:pos="1134"/>
        </w:tabs>
        <w:autoSpaceDE w:val="0"/>
        <w:autoSpaceDN w:val="0"/>
        <w:adjustRightInd w:val="0"/>
        <w:ind w:left="1134" w:hanging="567"/>
      </w:pPr>
      <w:r w:rsidRPr="00BF4087">
        <w:t xml:space="preserve">(4) </w:t>
      </w:r>
      <w:r w:rsidRPr="00BF4087">
        <w:tab/>
        <w:t xml:space="preserve">Lekki sprzęt do usuwania śniegu może być używany zgodnie ze specyfikacją producenta, aby zapobiec jakimkolwiek uszkodzeniom powierzchni. </w:t>
      </w:r>
    </w:p>
    <w:p w14:paraId="69677130" w14:textId="77777777" w:rsidR="006A3BFE" w:rsidRPr="00BF4087" w:rsidRDefault="006A3BFE" w:rsidP="006A3BFE">
      <w:pPr>
        <w:tabs>
          <w:tab w:val="left" w:pos="567"/>
        </w:tabs>
        <w:autoSpaceDE w:val="0"/>
        <w:autoSpaceDN w:val="0"/>
        <w:adjustRightInd w:val="0"/>
        <w:ind w:left="567" w:hanging="567"/>
      </w:pPr>
      <w:r w:rsidRPr="00BF4087">
        <w:t xml:space="preserve">(f) </w:t>
      </w:r>
      <w:r w:rsidRPr="00BF4087">
        <w:tab/>
        <w:t xml:space="preserve">Odległość odsunięcia: </w:t>
      </w:r>
    </w:p>
    <w:p w14:paraId="406E32CD" w14:textId="77777777" w:rsidR="006A3BFE" w:rsidRPr="00BF4087" w:rsidRDefault="006A3BFE" w:rsidP="006A3BFE">
      <w:pPr>
        <w:tabs>
          <w:tab w:val="left" w:pos="1134"/>
        </w:tabs>
        <w:autoSpaceDE w:val="0"/>
        <w:autoSpaceDN w:val="0"/>
        <w:adjustRightInd w:val="0"/>
        <w:ind w:left="1134" w:hanging="567"/>
      </w:pPr>
      <w:r w:rsidRPr="00BF4087">
        <w:t xml:space="preserve">(1) </w:t>
      </w:r>
      <w:r w:rsidRPr="00BF4087">
        <w:tab/>
        <w:t xml:space="preserve">Odległość odsunięcia definiuje się jako odległość między końcem drogi startowej lub zabezpieczenia przerwanego startu </w:t>
      </w:r>
      <w:r w:rsidRPr="00BF4087">
        <w:rPr>
          <w:i/>
        </w:rPr>
        <w:t>(stopway)</w:t>
      </w:r>
      <w:r w:rsidRPr="00BF4087">
        <w:t>, jeżeli jest zapewniane, a początkiem systemu EMAS.</w:t>
      </w:r>
    </w:p>
    <w:p w14:paraId="5E9FBFAF" w14:textId="77777777" w:rsidR="006A3BFE" w:rsidRPr="00BF4087" w:rsidRDefault="006A3BFE" w:rsidP="006A3BFE">
      <w:pPr>
        <w:tabs>
          <w:tab w:val="left" w:pos="1134"/>
        </w:tabs>
        <w:autoSpaceDE w:val="0"/>
        <w:autoSpaceDN w:val="0"/>
        <w:adjustRightInd w:val="0"/>
        <w:ind w:left="1134" w:hanging="567"/>
      </w:pPr>
      <w:r w:rsidRPr="00BF4087">
        <w:t xml:space="preserve">(2) </w:t>
      </w:r>
      <w:r w:rsidRPr="00BF4087">
        <w:tab/>
        <w:t xml:space="preserve">Odległość ta będzie różna w zależności od dostępnego obszaru i projektu systemu EMAS. </w:t>
      </w:r>
    </w:p>
    <w:p w14:paraId="318974EA" w14:textId="77777777" w:rsidR="006A3BFE" w:rsidRPr="00BF4087" w:rsidRDefault="006A3BFE" w:rsidP="006A3BFE">
      <w:pPr>
        <w:tabs>
          <w:tab w:val="left" w:pos="1134"/>
        </w:tabs>
        <w:autoSpaceDE w:val="0"/>
        <w:autoSpaceDN w:val="0"/>
        <w:adjustRightInd w:val="0"/>
        <w:ind w:left="1134" w:hanging="567"/>
      </w:pPr>
      <w:r w:rsidRPr="00BF4087">
        <w:t xml:space="preserve">(3) </w:t>
      </w:r>
      <w:r w:rsidRPr="00BF4087">
        <w:tab/>
        <w:t>Przy obliczaniu odległości odsunięcia należy zachować równowagę między celami dotyczącymi ryzyka, takimi jak:</w:t>
      </w:r>
    </w:p>
    <w:p w14:paraId="015714C5" w14:textId="77777777" w:rsidR="006A3BFE" w:rsidRPr="00BF4087" w:rsidRDefault="006A3BFE" w:rsidP="006A3BFE">
      <w:pPr>
        <w:tabs>
          <w:tab w:val="left" w:pos="1701"/>
        </w:tabs>
        <w:autoSpaceDE w:val="0"/>
        <w:autoSpaceDN w:val="0"/>
        <w:adjustRightInd w:val="0"/>
        <w:ind w:left="1701" w:hanging="567"/>
      </w:pPr>
      <w:r w:rsidRPr="00BF4087">
        <w:t xml:space="preserve">(i) </w:t>
      </w:r>
      <w:r w:rsidRPr="00BF4087">
        <w:tab/>
        <w:t xml:space="preserve">zapewnienie wystarczającej powierzchni dla potrzeb zatrzymania; </w:t>
      </w:r>
    </w:p>
    <w:p w14:paraId="04C4824B" w14:textId="77777777" w:rsidR="006A3BFE" w:rsidRPr="00BF4087" w:rsidRDefault="006A3BFE" w:rsidP="006A3BFE">
      <w:pPr>
        <w:tabs>
          <w:tab w:val="left" w:pos="1701"/>
        </w:tabs>
        <w:autoSpaceDE w:val="0"/>
        <w:autoSpaceDN w:val="0"/>
        <w:adjustRightInd w:val="0"/>
        <w:ind w:left="1701" w:hanging="567"/>
      </w:pPr>
      <w:r w:rsidRPr="00BF4087">
        <w:t xml:space="preserve">(ii) </w:t>
      </w:r>
      <w:r w:rsidRPr="00BF4087">
        <w:tab/>
        <w:t xml:space="preserve">zapewnienie wystarczającej separacji w celu ochrony podłoża przed podmuchem strumienia z silników; </w:t>
      </w:r>
    </w:p>
    <w:p w14:paraId="01C7179F" w14:textId="77777777" w:rsidR="006A3BFE" w:rsidRPr="00BF4087" w:rsidRDefault="006A3BFE" w:rsidP="006A3BFE">
      <w:pPr>
        <w:tabs>
          <w:tab w:val="left" w:pos="1701"/>
        </w:tabs>
        <w:autoSpaceDE w:val="0"/>
        <w:autoSpaceDN w:val="0"/>
        <w:adjustRightInd w:val="0"/>
        <w:ind w:left="1701" w:hanging="567"/>
      </w:pPr>
      <w:r w:rsidRPr="00BF4087">
        <w:t xml:space="preserve">(iii) </w:t>
      </w:r>
      <w:r w:rsidRPr="00BF4087">
        <w:tab/>
        <w:t xml:space="preserve">zapewnienie separacji od progu drogi startowej w celu zmniejszenia prawdopodobieństwa zbyt wczesne przyziemienia samolotu w obszarze EMAS; oraz </w:t>
      </w:r>
    </w:p>
    <w:p w14:paraId="4DE1D95A" w14:textId="77777777" w:rsidR="006A3BFE" w:rsidRPr="00BF4087" w:rsidRDefault="006A3BFE" w:rsidP="006A3BFE">
      <w:pPr>
        <w:tabs>
          <w:tab w:val="left" w:pos="1701"/>
        </w:tabs>
        <w:autoSpaceDE w:val="0"/>
        <w:autoSpaceDN w:val="0"/>
        <w:adjustRightInd w:val="0"/>
        <w:ind w:left="1701" w:hanging="567"/>
      </w:pPr>
      <w:r w:rsidRPr="00BF4087">
        <w:t xml:space="preserve">(iv) </w:t>
      </w:r>
      <w:r w:rsidRPr="00BF4087">
        <w:tab/>
        <w:t xml:space="preserve">zmniejszenie prawdopodobieństwa, że statek powietrzny najedzie na system EMAS mijając go z jednej strony z powodu rozproszenia bocznego. </w:t>
      </w:r>
    </w:p>
    <w:p w14:paraId="6C5C412A" w14:textId="462C8744" w:rsidR="006A3BFE" w:rsidRPr="00BF4087" w:rsidRDefault="006A3BFE" w:rsidP="006A3BFE">
      <w:pPr>
        <w:tabs>
          <w:tab w:val="left" w:pos="1134"/>
        </w:tabs>
        <w:autoSpaceDE w:val="0"/>
        <w:autoSpaceDN w:val="0"/>
        <w:adjustRightInd w:val="0"/>
        <w:ind w:left="1134"/>
      </w:pPr>
      <w:r w:rsidRPr="00BF4087">
        <w:t xml:space="preserve">Ocena bezpieczeństwa określa ważność każdego celu związanego z ryzykiem, biorąc pod uwagę </w:t>
      </w:r>
      <w:r w:rsidR="00B2650C" w:rsidRPr="00BF4087">
        <w:t>cechy szczególne</w:t>
      </w:r>
      <w:r w:rsidRPr="00BF4087">
        <w:t xml:space="preserve"> eksploatacji danej drogi startowej, w tym wykorzystanie tej drogi startowej, rodzaje podejścia, warunki pogodowe, flotę, incydenty i wypadki lotnicze oraz wszelkie inne cechy związane z bezpieczeństwem drogi startowej.</w:t>
      </w:r>
    </w:p>
    <w:p w14:paraId="2A3CE41E" w14:textId="77777777" w:rsidR="006A3BFE" w:rsidRPr="00BF4087" w:rsidRDefault="006A3BFE" w:rsidP="006A3BFE">
      <w:pPr>
        <w:tabs>
          <w:tab w:val="left" w:pos="1134"/>
        </w:tabs>
        <w:autoSpaceDE w:val="0"/>
        <w:autoSpaceDN w:val="0"/>
        <w:adjustRightInd w:val="0"/>
        <w:ind w:left="1134" w:hanging="567"/>
      </w:pPr>
      <w:r w:rsidRPr="00BF4087">
        <w:t xml:space="preserve">(4) </w:t>
      </w:r>
      <w:r w:rsidRPr="00BF4087">
        <w:tab/>
        <w:t>Aby zmniejszyć prawdopodobieństwo zbyt wczesnego przyziemienia statku powietrznego w obszarze EMAS, zaleca się zapewnienie minimalnej odległości co najmniej 60 m od progu lub końca drogi startowej. Odległość ta może jednak zostać zmniejszona, jeśli ocena bezpieczeństwa wykaże, że jest to najlepsza alternatywa dla ochrony zarówno przed niezamierzonym przejechaniem przez EMAS, jak i przed zbyt wczesnym przyziemieniem.</w:t>
      </w:r>
    </w:p>
    <w:p w14:paraId="7D08101D" w14:textId="77777777" w:rsidR="006A3BFE" w:rsidRPr="00BF4087" w:rsidRDefault="006A3BFE" w:rsidP="006A3BFE">
      <w:pPr>
        <w:tabs>
          <w:tab w:val="left" w:pos="567"/>
        </w:tabs>
        <w:autoSpaceDE w:val="0"/>
        <w:autoSpaceDN w:val="0"/>
        <w:adjustRightInd w:val="0"/>
        <w:ind w:left="567" w:hanging="567"/>
      </w:pPr>
      <w:r w:rsidRPr="00BF4087">
        <w:t xml:space="preserve">(g) </w:t>
      </w:r>
      <w:r w:rsidRPr="00BF4087">
        <w:tab/>
        <w:t xml:space="preserve">System EMAS zwykle zawiera stopnie lub nachylenia na końcach i po obu stronach, ale nie są one uznawane za funkcjonalne do celów zatrzymania. W miarę możliwości, szerokość funkcjonalna systemu EMAS powinna być taka sama na całej długości systemu. </w:t>
      </w:r>
    </w:p>
    <w:p w14:paraId="395F11BC" w14:textId="2259F751" w:rsidR="006A3BFE" w:rsidRPr="00BF4087" w:rsidRDefault="006A3BFE" w:rsidP="006A3BFE">
      <w:pPr>
        <w:tabs>
          <w:tab w:val="left" w:pos="567"/>
        </w:tabs>
        <w:autoSpaceDE w:val="0"/>
        <w:autoSpaceDN w:val="0"/>
        <w:adjustRightInd w:val="0"/>
        <w:ind w:left="567" w:hanging="567"/>
      </w:pPr>
      <w:r w:rsidRPr="00BF4087">
        <w:t xml:space="preserve">(h) </w:t>
      </w:r>
      <w:r w:rsidRPr="00BF4087">
        <w:tab/>
      </w:r>
      <w:r w:rsidR="00DB309C" w:rsidRPr="00BF4087">
        <w:t xml:space="preserve">Prędkość </w:t>
      </w:r>
      <w:r w:rsidRPr="00BF4087">
        <w:t xml:space="preserve">wyjściowa jest określana jako prędkość podwozia samolotu po minięciu końca drogi startowej lub zabezpieczenia przerwanego startu </w:t>
      </w:r>
      <w:r w:rsidRPr="00BF4087">
        <w:rPr>
          <w:i/>
        </w:rPr>
        <w:t>(stopway)</w:t>
      </w:r>
      <w:r w:rsidRPr="00BF4087">
        <w:t>, jeśli jest ono zapewnione.</w:t>
      </w:r>
    </w:p>
    <w:p w14:paraId="0F38340A" w14:textId="77777777" w:rsidR="006A3BFE" w:rsidRPr="00BF4087" w:rsidRDefault="006A3BFE" w:rsidP="006A3BFE">
      <w:pPr>
        <w:tabs>
          <w:tab w:val="left" w:pos="567"/>
        </w:tabs>
        <w:autoSpaceDE w:val="0"/>
        <w:autoSpaceDN w:val="0"/>
        <w:adjustRightInd w:val="0"/>
        <w:ind w:left="567" w:hanging="567"/>
      </w:pPr>
      <w:r w:rsidRPr="00BF4087">
        <w:t xml:space="preserve">(i) </w:t>
      </w:r>
      <w:r w:rsidRPr="00BF4087">
        <w:tab/>
        <w:t>Krytyczny statek powietrzny jest definiowany jako statek powietrzny regularnie korzystający z danej drogi startowej, który stawia najwyższe wymagania dla systemu EMAS.</w:t>
      </w:r>
    </w:p>
    <w:p w14:paraId="7A3115D5" w14:textId="77777777" w:rsidR="006A3BFE" w:rsidRPr="00BF4087" w:rsidRDefault="006A3BFE" w:rsidP="006A3BFE">
      <w:pPr>
        <w:tabs>
          <w:tab w:val="left" w:pos="567"/>
        </w:tabs>
        <w:autoSpaceDE w:val="0"/>
        <w:autoSpaceDN w:val="0"/>
        <w:adjustRightInd w:val="0"/>
        <w:ind w:left="567" w:hanging="567"/>
      </w:pPr>
      <w:r w:rsidRPr="00BF4087">
        <w:t xml:space="preserve">(j) </w:t>
      </w:r>
      <w:r w:rsidRPr="00BF4087">
        <w:tab/>
        <w:t>Lista projektowanych statków powietrznych odnosi się do kombinacji typów statków powietrznych, które regularnie wykonują / będą wykonywać operacje na danej drodze startowej.</w:t>
      </w:r>
    </w:p>
    <w:p w14:paraId="481F810B" w14:textId="7EBCD68A" w:rsidR="006A3BFE" w:rsidRPr="00BF4087" w:rsidRDefault="006A3BFE" w:rsidP="006A3BFE">
      <w:pPr>
        <w:tabs>
          <w:tab w:val="left" w:pos="567"/>
        </w:tabs>
        <w:autoSpaceDE w:val="0"/>
        <w:autoSpaceDN w:val="0"/>
        <w:adjustRightInd w:val="0"/>
        <w:ind w:left="567"/>
      </w:pPr>
      <w:r w:rsidRPr="00BF4087">
        <w:t xml:space="preserve">Krytycznym statkiem powietrznym jest zwykle, ale nie zawsze, najcięższy/największy statek powietrzny, który regularnie korzysta z danej drogi startowej. Wydajność EMAS zależy nie tylko od masy samolotu, ale także od konfiguracji podwozia do </w:t>
      </w:r>
      <w:r w:rsidR="00DB309C" w:rsidRPr="00BF4087">
        <w:t>lądowania</w:t>
      </w:r>
      <w:r w:rsidRPr="00BF4087">
        <w:t>, ciśnienia w oponach i</w:t>
      </w:r>
      <w:r w:rsidR="006D2783" w:rsidRPr="00BF4087">
        <w:t> </w:t>
      </w:r>
      <w:r w:rsidRPr="00BF4087">
        <w:t xml:space="preserve"> środka ciężkości. Ogólnie rzecz biorąc, operacyjna maksymalna masa startowa (operacyjna MTOW) jest stosowana dla krytycznego statku powietrznego. Mogą jednak wystąpić sytuacje, w</w:t>
      </w:r>
      <w:r w:rsidR="006D2783" w:rsidRPr="00BF4087">
        <w:t> </w:t>
      </w:r>
      <w:r w:rsidRPr="00BF4087">
        <w:t xml:space="preserve"> których mniejsza niż MTOW będzie wymagać dłuższego EMAS. Przy optymalizacji projektu EMAS należy uwzględnić wszystkie parametry. Jednakże, w zakresie, w jakim jest to wykonalne, projekt EMAS może uwzględniać zarówno samolot, który nakłada największe wymagania na EMAS, jak i przewidywany zasięg statków powietrznych, które będą regularnie operować na tej drodze startowej. W niektórych przypadkach zespół projektowanych statków powietrznych może być lepszy do optymalizacja EMAS dla konkretnej drogi startowej niż pojedynczy krytyczny statek powietrzny. W ostatecznym projekcie należy również uwzględnić inne czynniki, które są unikalne dla danego lotniska, takie jak dostępność RESA i wykonywane operacje cargo.</w:t>
      </w:r>
    </w:p>
    <w:p w14:paraId="7BA655CA" w14:textId="77777777" w:rsidR="006A3BFE" w:rsidRPr="00BF4087" w:rsidRDefault="006A3BFE" w:rsidP="006A3BFE">
      <w:pPr>
        <w:tabs>
          <w:tab w:val="left" w:pos="567"/>
        </w:tabs>
        <w:autoSpaceDE w:val="0"/>
        <w:autoSpaceDN w:val="0"/>
        <w:adjustRightInd w:val="0"/>
      </w:pPr>
      <w:r w:rsidRPr="00BF4087">
        <w:t>(k)</w:t>
      </w:r>
      <w:r w:rsidRPr="00BF4087">
        <w:tab/>
        <w:t>Testowanie</w:t>
      </w:r>
    </w:p>
    <w:p w14:paraId="37361B92" w14:textId="77777777" w:rsidR="006A3BFE" w:rsidRPr="00BF4087" w:rsidRDefault="006A3BFE" w:rsidP="006A3BFE">
      <w:pPr>
        <w:tabs>
          <w:tab w:val="left" w:pos="567"/>
        </w:tabs>
        <w:autoSpaceDE w:val="0"/>
        <w:autoSpaceDN w:val="0"/>
        <w:adjustRightInd w:val="0"/>
        <w:ind w:left="567"/>
      </w:pPr>
      <w:r w:rsidRPr="00BF4087">
        <w:t>Testowanie ma polegać na przejechaniu rzeczywistego statku powietrznego lub pojedynczego koła o równoważnym obciążeniu przez testowane podłoże. Projekt będzie musiał uwzględniać wiele parametrów statku powietrznego, w tym między innymi dopuszczalne obciążenie podwozia statku powietrznego, konfigurację podwozia, ciśnienie styku opony z podłożem, masę, środek ciężkości i prędkość.</w:t>
      </w:r>
    </w:p>
    <w:p w14:paraId="31CC8D2D" w14:textId="77777777" w:rsidR="006A3BFE" w:rsidRPr="00BF4087" w:rsidRDefault="006A3BFE" w:rsidP="006A3BFE">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1029AC1F" w14:textId="77777777" w:rsidR="003E0660" w:rsidRPr="00BF4087" w:rsidRDefault="003E0660" w:rsidP="00B06A9A">
      <w:pPr>
        <w:rPr>
          <w:rFonts w:cs="TimesNewRomanPS-BoldMT"/>
          <w:bCs/>
          <w:szCs w:val="20"/>
        </w:rPr>
      </w:pPr>
    </w:p>
    <w:p w14:paraId="29BCDEDB" w14:textId="77777777" w:rsidR="00C36D76" w:rsidRPr="00BF4087" w:rsidRDefault="00C36D76" w:rsidP="00B06A9A">
      <w:pPr>
        <w:rPr>
          <w:rFonts w:cs="TimesNewRomanPS-BoldMT"/>
          <w:bCs/>
          <w:szCs w:val="20"/>
        </w:rPr>
        <w:sectPr w:rsidR="00C36D76" w:rsidRPr="00BF4087" w:rsidSect="00C37643">
          <w:headerReference w:type="default" r:id="rId132"/>
          <w:headerReference w:type="first" r:id="rId133"/>
          <w:pgSz w:w="11906" w:h="16840" w:code="9"/>
          <w:pgMar w:top="1701" w:right="1417" w:bottom="1418" w:left="1418" w:header="567" w:footer="454" w:gutter="0"/>
          <w:cols w:space="708"/>
          <w:titlePg/>
          <w:docGrid w:linePitch="360"/>
        </w:sectPr>
      </w:pPr>
    </w:p>
    <w:p w14:paraId="4DBE36DF" w14:textId="77777777" w:rsidR="00C36D76" w:rsidRPr="00BF4087" w:rsidRDefault="00C36D76" w:rsidP="00B06A9A">
      <w:pPr>
        <w:rPr>
          <w:rFonts w:cs="TimesNewRomanPS-BoldMT"/>
          <w:bCs/>
          <w:szCs w:val="20"/>
        </w:rPr>
      </w:pPr>
    </w:p>
    <w:p w14:paraId="154BF583" w14:textId="5351A79C" w:rsidR="00C36D76" w:rsidRPr="00BF4087" w:rsidRDefault="00C36D76" w:rsidP="00E230DA">
      <w:pPr>
        <w:pStyle w:val="Nagwek2"/>
        <w:rPr>
          <w:color w:val="auto"/>
        </w:rPr>
      </w:pPr>
      <w:bookmarkStart w:id="1335" w:name="_Toc382725606"/>
      <w:bookmarkStart w:id="1336" w:name="_Toc482886579"/>
      <w:bookmarkStart w:id="1337" w:name="_Toc183604716"/>
      <w:r w:rsidRPr="00BF4087">
        <w:rPr>
          <w:color w:val="auto"/>
        </w:rPr>
        <w:t xml:space="preserve">ROZDZIAŁ D </w:t>
      </w:r>
      <w:r w:rsidR="008529A2" w:rsidRPr="00BF4087">
        <w:rPr>
          <w:color w:val="auto"/>
        </w:rPr>
        <w:t xml:space="preserve">— </w:t>
      </w:r>
      <w:r w:rsidRPr="00BF4087">
        <w:rPr>
          <w:color w:val="auto"/>
        </w:rPr>
        <w:t>DROGI KOŁOWANIA</w:t>
      </w:r>
      <w:bookmarkEnd w:id="1335"/>
      <w:bookmarkEnd w:id="1336"/>
      <w:bookmarkEnd w:id="1337"/>
    </w:p>
    <w:p w14:paraId="70CAFC58" w14:textId="0611DBF5" w:rsidR="00C36D76" w:rsidRPr="00BF4087" w:rsidRDefault="00C36D76" w:rsidP="00B06A9A">
      <w:pPr>
        <w:rPr>
          <w:rFonts w:cs="TimesNewRomanPS-BoldMT"/>
          <w:bCs/>
          <w:szCs w:val="20"/>
        </w:rPr>
      </w:pPr>
    </w:p>
    <w:p w14:paraId="363FB38E" w14:textId="1B930983" w:rsidR="00C36D76" w:rsidRPr="00BF4087" w:rsidRDefault="00F85C28" w:rsidP="00BD3A49">
      <w:pPr>
        <w:pStyle w:val="Nagwek4"/>
      </w:pPr>
      <w:bookmarkStart w:id="1338" w:name="_CS_ADR-DSN.D.240_"/>
      <w:bookmarkStart w:id="1339" w:name="_Toc482886580"/>
      <w:bookmarkStart w:id="1340" w:name="_Toc183604717"/>
      <w:bookmarkEnd w:id="1338"/>
      <w:r w:rsidRPr="00BF4087">
        <w:t xml:space="preserve">CS ADR-DSN.D.240   </w:t>
      </w:r>
      <w:r w:rsidR="006F7C98" w:rsidRPr="00BF4087">
        <w:t xml:space="preserve"> </w:t>
      </w:r>
      <w:r w:rsidRPr="00BF4087">
        <w:t xml:space="preserve">  </w:t>
      </w:r>
      <w:r w:rsidR="00C36D76" w:rsidRPr="00BF4087">
        <w:t xml:space="preserve">Drogi kołowania – </w:t>
      </w:r>
      <w:r w:rsidR="009B0A08" w:rsidRPr="00BF4087">
        <w:rPr>
          <w:rFonts w:cs="TimesNewRomanPS-BoldItalicMT"/>
          <w:iCs/>
          <w:szCs w:val="20"/>
        </w:rPr>
        <w:t>wymagania</w:t>
      </w:r>
      <w:r w:rsidR="00C36D76" w:rsidRPr="00BF4087">
        <w:t xml:space="preserve"> ogólne</w:t>
      </w:r>
      <w:bookmarkEnd w:id="1339"/>
      <w:bookmarkEnd w:id="1340"/>
    </w:p>
    <w:p w14:paraId="5C748226"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44D82487" w14:textId="167A5C53" w:rsidR="00C36D76" w:rsidRPr="00BF4087" w:rsidRDefault="00C36D76" w:rsidP="00B06A9A">
      <w:pPr>
        <w:autoSpaceDE w:val="0"/>
        <w:autoSpaceDN w:val="0"/>
        <w:adjustRightInd w:val="0"/>
        <w:rPr>
          <w:rFonts w:cs="TimesNewRomanPS-ItalicMT"/>
          <w:iCs/>
          <w:szCs w:val="20"/>
        </w:rPr>
      </w:pPr>
      <w:r w:rsidRPr="00BF4087">
        <w:rPr>
          <w:rFonts w:cs="TimesNewRomanPS-ItalicMT"/>
          <w:iCs/>
          <w:szCs w:val="20"/>
        </w:rPr>
        <w:t>Z wyjątkiem przypadków opisanych inaczej, wymagania umieszczone w „</w:t>
      </w:r>
      <w:r w:rsidRPr="00BF4087">
        <w:rPr>
          <w:rFonts w:cs="TimesNewRomanPS-ItalicMT"/>
          <w:i/>
          <w:iCs/>
          <w:szCs w:val="20"/>
        </w:rPr>
        <w:t>Rozdziale D – Drogi kołowania</w:t>
      </w:r>
      <w:r w:rsidRPr="00BF4087">
        <w:rPr>
          <w:rFonts w:cs="TimesNewRomanPS-ItalicMT"/>
          <w:iCs/>
          <w:szCs w:val="20"/>
        </w:rPr>
        <w:t>”, odnoszą się do wszystkich rodzajów dróg kołowania.</w:t>
      </w:r>
    </w:p>
    <w:p w14:paraId="32FE35FF" w14:textId="3557C49F" w:rsidR="00C36D76" w:rsidRPr="00BF4087" w:rsidRDefault="00C36D76" w:rsidP="00EB48E1">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 xml:space="preserve">Konstrukcja drogi kołowania powinna być taka, że gdy kabina załogi statku powietrznego, dla którego jest ona przewidywana, pozostaje nad oznakowaniem poziomym linii środkowej drogi kołowania, minimalna odstęp pomiędzy zewnętrznymi kołami głównego podwozia statku powietrznego i krawędzią drogi kołowania, nie powinien być mniejszy niż wartości określone </w:t>
      </w:r>
      <w:r w:rsidR="00F85C28" w:rsidRPr="00BF4087">
        <w:rPr>
          <w:rFonts w:cs="TimesNewRomanPSMT"/>
          <w:szCs w:val="20"/>
        </w:rPr>
        <w:t>w </w:t>
      </w:r>
      <w:r w:rsidRPr="00BF4087">
        <w:rPr>
          <w:rFonts w:cs="TimesNewRomanPSMT"/>
          <w:szCs w:val="20"/>
        </w:rPr>
        <w:t>poniższym zestawieniu</w:t>
      </w:r>
      <w:r w:rsidRPr="00BF4087">
        <w:rPr>
          <w:rFonts w:cs="TimesNewRomanPS-ItalicMT"/>
          <w:iCs/>
          <w:szCs w:val="20"/>
        </w:rPr>
        <w:t>.</w:t>
      </w:r>
    </w:p>
    <w:p w14:paraId="031ED7F0" w14:textId="77777777" w:rsidR="00EB48E1" w:rsidRPr="00BF4087" w:rsidRDefault="00EB48E1" w:rsidP="00EB48E1">
      <w:pPr>
        <w:tabs>
          <w:tab w:val="left" w:pos="567"/>
        </w:tabs>
        <w:autoSpaceDE w:val="0"/>
        <w:autoSpaceDN w:val="0"/>
        <w:adjustRightInd w:val="0"/>
        <w:spacing w:after="0"/>
        <w:ind w:left="567" w:hanging="567"/>
        <w:rPr>
          <w:rFonts w:cs="TimesNewRomanPS-ItalicMT"/>
          <w:iCs/>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8"/>
        <w:gridCol w:w="1878"/>
        <w:gridCol w:w="1878"/>
        <w:gridCol w:w="1878"/>
        <w:gridCol w:w="1877"/>
      </w:tblGrid>
      <w:tr w:rsidR="00F13BFC" w:rsidRPr="00BF4087" w14:paraId="57DA2475" w14:textId="77777777" w:rsidTr="001D76A7">
        <w:trPr>
          <w:jc w:val="right"/>
        </w:trPr>
        <w:tc>
          <w:tcPr>
            <w:tcW w:w="581" w:type="pct"/>
            <w:vMerge w:val="restart"/>
            <w:tcMar>
              <w:top w:w="85" w:type="dxa"/>
              <w:left w:w="57" w:type="dxa"/>
              <w:bottom w:w="85" w:type="dxa"/>
              <w:right w:w="57" w:type="dxa"/>
            </w:tcMar>
            <w:vAlign w:val="center"/>
          </w:tcPr>
          <w:p w14:paraId="77A137C8" w14:textId="77777777" w:rsidR="000A3409" w:rsidRPr="00BF4087" w:rsidRDefault="000A3409" w:rsidP="000A3409">
            <w:pPr>
              <w:autoSpaceDE w:val="0"/>
              <w:autoSpaceDN w:val="0"/>
              <w:adjustRightInd w:val="0"/>
              <w:spacing w:after="0"/>
              <w:jc w:val="center"/>
              <w:rPr>
                <w:rFonts w:cs="TimesNewRomanPSMT"/>
              </w:rPr>
            </w:pPr>
            <w:bookmarkStart w:id="1341" w:name="_Toc401058938"/>
            <w:bookmarkStart w:id="1342" w:name="_Toc482886804"/>
          </w:p>
        </w:tc>
        <w:tc>
          <w:tcPr>
            <w:tcW w:w="4419" w:type="pct"/>
            <w:gridSpan w:val="4"/>
            <w:tcMar>
              <w:top w:w="85" w:type="dxa"/>
              <w:left w:w="57" w:type="dxa"/>
              <w:bottom w:w="85" w:type="dxa"/>
              <w:right w:w="57" w:type="dxa"/>
            </w:tcMar>
            <w:vAlign w:val="center"/>
          </w:tcPr>
          <w:p w14:paraId="7EE5FAF9" w14:textId="50F2D048" w:rsidR="000A3409" w:rsidRPr="00BF4087" w:rsidRDefault="000A3409" w:rsidP="000D78F5">
            <w:pPr>
              <w:spacing w:after="0"/>
              <w:jc w:val="center"/>
              <w:rPr>
                <w:b/>
              </w:rPr>
            </w:pPr>
            <w:r w:rsidRPr="00BF4087">
              <w:rPr>
                <w:b/>
              </w:rPr>
              <w:t xml:space="preserve">Całkowity rozstaw zewnętrznych </w:t>
            </w:r>
            <w:r w:rsidR="00FB199F" w:rsidRPr="00BF4087">
              <w:rPr>
                <w:b/>
              </w:rPr>
              <w:t xml:space="preserve">kół </w:t>
            </w:r>
            <w:r w:rsidRPr="00BF4087">
              <w:rPr>
                <w:b/>
              </w:rPr>
              <w:t>podwozia głównego (OMGWS)</w:t>
            </w:r>
          </w:p>
        </w:tc>
      </w:tr>
      <w:tr w:rsidR="00F13BFC" w:rsidRPr="00BF4087" w14:paraId="164C7BAB" w14:textId="77777777" w:rsidTr="00F722A1">
        <w:trPr>
          <w:jc w:val="right"/>
        </w:trPr>
        <w:tc>
          <w:tcPr>
            <w:tcW w:w="581" w:type="pct"/>
            <w:vMerge/>
            <w:tcMar>
              <w:top w:w="85" w:type="dxa"/>
              <w:left w:w="57" w:type="dxa"/>
              <w:bottom w:w="85" w:type="dxa"/>
              <w:right w:w="57" w:type="dxa"/>
            </w:tcMar>
            <w:vAlign w:val="center"/>
          </w:tcPr>
          <w:p w14:paraId="66B57C09" w14:textId="77777777" w:rsidR="000A3409" w:rsidRPr="00BF4087" w:rsidRDefault="000A3409" w:rsidP="000A3409">
            <w:pPr>
              <w:spacing w:after="0"/>
              <w:ind w:right="43"/>
              <w:jc w:val="center"/>
            </w:pPr>
          </w:p>
        </w:tc>
        <w:tc>
          <w:tcPr>
            <w:tcW w:w="1105" w:type="pct"/>
            <w:tcMar>
              <w:top w:w="85" w:type="dxa"/>
              <w:left w:w="28" w:type="dxa"/>
              <w:bottom w:w="85" w:type="dxa"/>
              <w:right w:w="28" w:type="dxa"/>
            </w:tcMar>
            <w:vAlign w:val="center"/>
          </w:tcPr>
          <w:p w14:paraId="5B6455CF" w14:textId="77777777" w:rsidR="000A3409" w:rsidRPr="00BF4087" w:rsidRDefault="000A3409" w:rsidP="000A3409">
            <w:pPr>
              <w:spacing w:after="0" w:line="276" w:lineRule="auto"/>
              <w:jc w:val="center"/>
            </w:pPr>
            <w:r w:rsidRPr="00BF4087">
              <w:t xml:space="preserve">do </w:t>
            </w:r>
            <w:smartTag w:uri="urn:schemas-microsoft-com:office:smarttags" w:element="metricconverter">
              <w:smartTagPr>
                <w:attr w:name="ProductID" w:val="4.5 m"/>
              </w:smartTagPr>
              <w:r w:rsidRPr="00BF4087">
                <w:t>4.5 m</w:t>
              </w:r>
            </w:smartTag>
          </w:p>
          <w:p w14:paraId="333CDFA9" w14:textId="77777777" w:rsidR="000A3409" w:rsidRPr="00BF4087" w:rsidRDefault="000A3409" w:rsidP="000A3409">
            <w:pPr>
              <w:spacing w:after="0"/>
              <w:jc w:val="center"/>
              <w:rPr>
                <w:b/>
              </w:rPr>
            </w:pPr>
            <w:r w:rsidRPr="00BF4087">
              <w:t xml:space="preserve">(bez wartości </w:t>
            </w:r>
            <w:smartTag w:uri="urn:schemas-microsoft-com:office:smarttags" w:element="metricconverter">
              <w:smartTagPr>
                <w:attr w:name="ProductID" w:val="4.5 m"/>
              </w:smartTagPr>
              <w:r w:rsidRPr="00BF4087">
                <w:t>4.5 m</w:t>
              </w:r>
            </w:smartTag>
            <w:r w:rsidRPr="00BF4087">
              <w:t>)</w:t>
            </w:r>
          </w:p>
        </w:tc>
        <w:tc>
          <w:tcPr>
            <w:tcW w:w="1105" w:type="pct"/>
            <w:tcMar>
              <w:top w:w="85" w:type="dxa"/>
              <w:left w:w="28" w:type="dxa"/>
              <w:bottom w:w="85" w:type="dxa"/>
              <w:right w:w="28" w:type="dxa"/>
            </w:tcMar>
            <w:vAlign w:val="center"/>
          </w:tcPr>
          <w:p w14:paraId="415D1ABB" w14:textId="77777777" w:rsidR="000A3409" w:rsidRPr="00BF4087" w:rsidRDefault="000A3409" w:rsidP="000A3409">
            <w:pPr>
              <w:spacing w:after="0" w:line="276" w:lineRule="auto"/>
              <w:jc w:val="center"/>
            </w:pPr>
            <w:r w:rsidRPr="00BF4087">
              <w:t xml:space="preserve">od </w:t>
            </w:r>
            <w:smartTag w:uri="urn:schemas-microsoft-com:office:smarttags" w:element="metricconverter">
              <w:smartTagPr>
                <w:attr w:name="ProductID" w:val="4.5 m"/>
              </w:smartTagPr>
              <w:r w:rsidRPr="00BF4087">
                <w:t>4.5 m</w:t>
              </w:r>
            </w:smartTag>
            <w:r w:rsidRPr="00BF4087">
              <w:t xml:space="preserve"> do </w:t>
            </w:r>
            <w:smartTag w:uri="urn:schemas-microsoft-com:office:smarttags" w:element="metricconverter">
              <w:smartTagPr>
                <w:attr w:name="ProductID" w:val="6 m"/>
              </w:smartTagPr>
              <w:r w:rsidRPr="00BF4087">
                <w:t>6 m</w:t>
              </w:r>
            </w:smartTag>
          </w:p>
          <w:p w14:paraId="2BD74496" w14:textId="77777777" w:rsidR="000A3409" w:rsidRPr="00BF4087" w:rsidRDefault="000A3409" w:rsidP="000A3409">
            <w:pPr>
              <w:spacing w:after="0"/>
              <w:jc w:val="center"/>
              <w:rPr>
                <w:b/>
              </w:rPr>
            </w:pPr>
            <w:r w:rsidRPr="00BF4087">
              <w:t xml:space="preserve">(bez wartości </w:t>
            </w:r>
            <w:smartTag w:uri="urn:schemas-microsoft-com:office:smarttags" w:element="metricconverter">
              <w:smartTagPr>
                <w:attr w:name="ProductID" w:val="6 m"/>
              </w:smartTagPr>
              <w:r w:rsidRPr="00BF4087">
                <w:t>6 m)</w:t>
              </w:r>
            </w:smartTag>
          </w:p>
        </w:tc>
        <w:tc>
          <w:tcPr>
            <w:tcW w:w="1105" w:type="pct"/>
            <w:tcMar>
              <w:top w:w="85" w:type="dxa"/>
              <w:left w:w="28" w:type="dxa"/>
              <w:bottom w:w="85" w:type="dxa"/>
              <w:right w:w="28" w:type="dxa"/>
            </w:tcMar>
            <w:vAlign w:val="center"/>
          </w:tcPr>
          <w:p w14:paraId="7C6F015C" w14:textId="77777777" w:rsidR="000A3409" w:rsidRPr="00BF4087" w:rsidRDefault="000A3409" w:rsidP="000A3409">
            <w:pPr>
              <w:spacing w:after="0" w:line="276" w:lineRule="auto"/>
              <w:jc w:val="center"/>
            </w:pPr>
            <w:r w:rsidRPr="00BF4087">
              <w:t xml:space="preserve">od </w:t>
            </w:r>
            <w:smartTag w:uri="urn:schemas-microsoft-com:office:smarttags" w:element="metricconverter">
              <w:smartTagPr>
                <w:attr w:name="ProductID" w:val="6 m"/>
              </w:smartTagPr>
              <w:r w:rsidRPr="00BF4087">
                <w:t>6 m</w:t>
              </w:r>
            </w:smartTag>
            <w:r w:rsidRPr="00BF4087">
              <w:t xml:space="preserve"> do </w:t>
            </w:r>
            <w:smartTag w:uri="urn:schemas-microsoft-com:office:smarttags" w:element="metricconverter">
              <w:smartTagPr>
                <w:attr w:name="ProductID" w:val="9 m"/>
              </w:smartTagPr>
              <w:r w:rsidRPr="00BF4087">
                <w:t>9 m</w:t>
              </w:r>
            </w:smartTag>
          </w:p>
          <w:p w14:paraId="49942294" w14:textId="77777777" w:rsidR="000A3409" w:rsidRPr="00BF4087" w:rsidRDefault="000A3409" w:rsidP="000A3409">
            <w:pPr>
              <w:spacing w:after="0"/>
              <w:jc w:val="center"/>
              <w:rPr>
                <w:b/>
              </w:rPr>
            </w:pPr>
            <w:r w:rsidRPr="00BF4087">
              <w:t xml:space="preserve">(bez wartości </w:t>
            </w:r>
            <w:smartTag w:uri="urn:schemas-microsoft-com:office:smarttags" w:element="metricconverter">
              <w:smartTagPr>
                <w:attr w:name="ProductID" w:val="9 m"/>
              </w:smartTagPr>
              <w:r w:rsidRPr="00BF4087">
                <w:t>9 m</w:t>
              </w:r>
            </w:smartTag>
            <w:r w:rsidRPr="00BF4087">
              <w:t>)</w:t>
            </w:r>
          </w:p>
        </w:tc>
        <w:tc>
          <w:tcPr>
            <w:tcW w:w="1104" w:type="pct"/>
            <w:tcMar>
              <w:top w:w="85" w:type="dxa"/>
              <w:left w:w="28" w:type="dxa"/>
              <w:bottom w:w="85" w:type="dxa"/>
              <w:right w:w="28" w:type="dxa"/>
            </w:tcMar>
            <w:vAlign w:val="center"/>
          </w:tcPr>
          <w:p w14:paraId="52FF60DB" w14:textId="77777777" w:rsidR="000A3409" w:rsidRPr="00BF4087" w:rsidRDefault="000A3409" w:rsidP="000A3409">
            <w:pPr>
              <w:spacing w:after="0" w:line="276" w:lineRule="auto"/>
              <w:jc w:val="center"/>
            </w:pPr>
            <w:r w:rsidRPr="00BF4087">
              <w:t xml:space="preserve">od </w:t>
            </w:r>
            <w:smartTag w:uri="urn:schemas-microsoft-com:office:smarttags" w:element="metricconverter">
              <w:smartTagPr>
                <w:attr w:name="ProductID" w:val="9 m"/>
              </w:smartTagPr>
              <w:r w:rsidRPr="00BF4087">
                <w:t>9 m</w:t>
              </w:r>
            </w:smartTag>
            <w:r w:rsidRPr="00BF4087">
              <w:t xml:space="preserve"> do 15 m</w:t>
            </w:r>
          </w:p>
          <w:p w14:paraId="2A338A46" w14:textId="77777777" w:rsidR="000A3409" w:rsidRPr="00BF4087" w:rsidRDefault="000A3409" w:rsidP="000A3409">
            <w:pPr>
              <w:spacing w:after="0"/>
              <w:jc w:val="center"/>
              <w:rPr>
                <w:b/>
              </w:rPr>
            </w:pPr>
            <w:r w:rsidRPr="00BF4087">
              <w:t>(bez wartości 15 m)</w:t>
            </w:r>
          </w:p>
        </w:tc>
      </w:tr>
      <w:tr w:rsidR="00F13BFC" w:rsidRPr="00BF4087" w14:paraId="5B43F4ED" w14:textId="77777777" w:rsidTr="00F722A1">
        <w:trPr>
          <w:jc w:val="right"/>
        </w:trPr>
        <w:tc>
          <w:tcPr>
            <w:tcW w:w="581" w:type="pct"/>
            <w:tcMar>
              <w:top w:w="85" w:type="dxa"/>
              <w:left w:w="57" w:type="dxa"/>
              <w:bottom w:w="85" w:type="dxa"/>
              <w:right w:w="57" w:type="dxa"/>
            </w:tcMar>
            <w:vAlign w:val="center"/>
          </w:tcPr>
          <w:p w14:paraId="0F31199A" w14:textId="77777777" w:rsidR="000A3409" w:rsidRPr="00BF4087" w:rsidRDefault="000A3409" w:rsidP="000A3409">
            <w:pPr>
              <w:autoSpaceDE w:val="0"/>
              <w:autoSpaceDN w:val="0"/>
              <w:adjustRightInd w:val="0"/>
              <w:spacing w:after="0"/>
              <w:jc w:val="center"/>
              <w:rPr>
                <w:rFonts w:cs="TimesNewRomanPSMT"/>
              </w:rPr>
            </w:pPr>
            <w:r w:rsidRPr="00BF4087">
              <w:rPr>
                <w:rFonts w:cs="TimesNewRomanPSMT"/>
              </w:rPr>
              <w:t>Odstęp</w:t>
            </w:r>
          </w:p>
        </w:tc>
        <w:tc>
          <w:tcPr>
            <w:tcW w:w="1105" w:type="pct"/>
            <w:tcMar>
              <w:top w:w="85" w:type="dxa"/>
              <w:left w:w="28" w:type="dxa"/>
              <w:bottom w:w="85" w:type="dxa"/>
              <w:right w:w="28" w:type="dxa"/>
            </w:tcMar>
            <w:vAlign w:val="center"/>
          </w:tcPr>
          <w:p w14:paraId="69AFF18C" w14:textId="77777777" w:rsidR="000A3409" w:rsidRPr="00BF4087" w:rsidRDefault="000A3409" w:rsidP="000A3409">
            <w:pPr>
              <w:spacing w:after="0"/>
              <w:jc w:val="center"/>
            </w:pPr>
            <w:r w:rsidRPr="00BF4087">
              <w:rPr>
                <w:rFonts w:cs="TimesNewRomanPS-ItalicMT"/>
                <w:iCs/>
              </w:rPr>
              <w:t>1.5 m</w:t>
            </w:r>
          </w:p>
        </w:tc>
        <w:tc>
          <w:tcPr>
            <w:tcW w:w="1105" w:type="pct"/>
            <w:tcMar>
              <w:top w:w="85" w:type="dxa"/>
              <w:left w:w="28" w:type="dxa"/>
              <w:bottom w:w="85" w:type="dxa"/>
              <w:right w:w="28" w:type="dxa"/>
            </w:tcMar>
            <w:vAlign w:val="center"/>
          </w:tcPr>
          <w:p w14:paraId="1DD28870" w14:textId="77777777" w:rsidR="000A3409" w:rsidRPr="00BF4087" w:rsidRDefault="000A3409" w:rsidP="000A3409">
            <w:pPr>
              <w:spacing w:after="0"/>
              <w:jc w:val="center"/>
            </w:pPr>
            <w:r w:rsidRPr="00BF4087">
              <w:rPr>
                <w:rFonts w:cs="TimesNewRomanPS-ItalicMT"/>
                <w:iCs/>
              </w:rPr>
              <w:t>2.25 m</w:t>
            </w:r>
          </w:p>
        </w:tc>
        <w:tc>
          <w:tcPr>
            <w:tcW w:w="1105" w:type="pct"/>
            <w:tcMar>
              <w:top w:w="85" w:type="dxa"/>
              <w:left w:w="28" w:type="dxa"/>
              <w:bottom w:w="85" w:type="dxa"/>
              <w:right w:w="28" w:type="dxa"/>
            </w:tcMar>
            <w:vAlign w:val="center"/>
          </w:tcPr>
          <w:p w14:paraId="30C8FED7" w14:textId="77777777" w:rsidR="000A3409" w:rsidRPr="00BF4087" w:rsidRDefault="000A3409" w:rsidP="000A3409">
            <w:pPr>
              <w:spacing w:after="0"/>
              <w:jc w:val="center"/>
            </w:pPr>
            <w:r w:rsidRPr="00BF4087">
              <w:rPr>
                <w:rFonts w:cs="TimesNewRomanPS-ItalicMT"/>
                <w:iCs/>
              </w:rPr>
              <w:t>3 m</w:t>
            </w:r>
            <w:r w:rsidRPr="00BF4087">
              <w:rPr>
                <w:rFonts w:cs="TimesNewRomanPS-ItalicMT"/>
                <w:iCs/>
                <w:vertAlign w:val="superscript"/>
              </w:rPr>
              <w:t>a, b</w:t>
            </w:r>
            <w:r w:rsidRPr="00BF4087">
              <w:rPr>
                <w:rFonts w:cs="TimesNewRomanPS-ItalicMT"/>
                <w:iCs/>
              </w:rPr>
              <w:t xml:space="preserve"> lub 4 m</w:t>
            </w:r>
            <w:r w:rsidRPr="00BF4087">
              <w:rPr>
                <w:rFonts w:cs="TimesNewRomanPS-ItalicMT"/>
                <w:iCs/>
                <w:vertAlign w:val="superscript"/>
              </w:rPr>
              <w:t>c</w:t>
            </w:r>
          </w:p>
        </w:tc>
        <w:tc>
          <w:tcPr>
            <w:tcW w:w="1104" w:type="pct"/>
            <w:tcMar>
              <w:top w:w="85" w:type="dxa"/>
              <w:left w:w="28" w:type="dxa"/>
              <w:bottom w:w="85" w:type="dxa"/>
              <w:right w:w="28" w:type="dxa"/>
            </w:tcMar>
            <w:vAlign w:val="center"/>
          </w:tcPr>
          <w:p w14:paraId="29E542E4" w14:textId="77777777" w:rsidR="000A3409" w:rsidRPr="00BF4087" w:rsidRDefault="000A3409" w:rsidP="000A3409">
            <w:pPr>
              <w:spacing w:after="0"/>
              <w:jc w:val="center"/>
            </w:pPr>
            <w:r w:rsidRPr="00BF4087">
              <w:rPr>
                <w:rFonts w:cs="TimesNewRomanPS-ItalicMT"/>
                <w:iCs/>
              </w:rPr>
              <w:t>4 m</w:t>
            </w:r>
          </w:p>
        </w:tc>
      </w:tr>
      <w:tr w:rsidR="00F13BFC" w:rsidRPr="00BF4087" w14:paraId="5380A755" w14:textId="77777777" w:rsidTr="001D76A7">
        <w:trPr>
          <w:jc w:val="right"/>
        </w:trPr>
        <w:tc>
          <w:tcPr>
            <w:tcW w:w="5000" w:type="pct"/>
            <w:gridSpan w:val="5"/>
            <w:tcMar>
              <w:top w:w="85" w:type="dxa"/>
              <w:left w:w="57" w:type="dxa"/>
              <w:bottom w:w="85" w:type="dxa"/>
              <w:right w:w="57" w:type="dxa"/>
            </w:tcMar>
            <w:vAlign w:val="center"/>
          </w:tcPr>
          <w:p w14:paraId="5918089B" w14:textId="77777777" w:rsidR="000A3409" w:rsidRPr="00BF4087" w:rsidRDefault="000A3409" w:rsidP="000A3409">
            <w:pPr>
              <w:tabs>
                <w:tab w:val="left" w:pos="177"/>
              </w:tabs>
              <w:spacing w:after="0"/>
              <w:ind w:left="177" w:hanging="177"/>
              <w:jc w:val="left"/>
              <w:rPr>
                <w:rFonts w:cs="TimesNewRomanPS-ItalicMT"/>
                <w:i/>
                <w:iCs/>
                <w:sz w:val="20"/>
              </w:rPr>
            </w:pPr>
            <w:r w:rsidRPr="00BF4087">
              <w:rPr>
                <w:rFonts w:cs="TimesNewRomanPS-ItalicMT"/>
                <w:iCs/>
                <w:vertAlign w:val="superscript"/>
              </w:rPr>
              <w:t>a</w:t>
            </w:r>
            <w:r w:rsidRPr="00BF4087">
              <w:rPr>
                <w:rFonts w:cs="TimesNewRomanPS-ItalicMT"/>
                <w:iCs/>
              </w:rPr>
              <w:t xml:space="preserve">  </w:t>
            </w:r>
            <w:r w:rsidRPr="00BF4087">
              <w:rPr>
                <w:rFonts w:cs="TimesNewRomanPS-ItalicMT"/>
                <w:i/>
                <w:iCs/>
                <w:sz w:val="20"/>
              </w:rPr>
              <w:t>na odcinkach prostych;</w:t>
            </w:r>
          </w:p>
          <w:p w14:paraId="0A0EFA5A" w14:textId="1F9E0BDE" w:rsidR="000A3409" w:rsidRPr="00BF4087" w:rsidRDefault="000A3409" w:rsidP="000A3409">
            <w:pPr>
              <w:tabs>
                <w:tab w:val="left" w:pos="177"/>
              </w:tabs>
              <w:spacing w:after="0"/>
              <w:ind w:left="177" w:hanging="177"/>
              <w:jc w:val="left"/>
              <w:rPr>
                <w:rFonts w:cs="TimesNewRomanPS-ItalicMT"/>
                <w:iCs/>
                <w:sz w:val="20"/>
              </w:rPr>
            </w:pPr>
            <w:r w:rsidRPr="00BF4087">
              <w:rPr>
                <w:rFonts w:cs="TimesNewRomanPS-ItalicMT"/>
                <w:iCs/>
                <w:vertAlign w:val="superscript"/>
              </w:rPr>
              <w:t>b</w:t>
            </w:r>
            <w:r w:rsidRPr="00BF4087">
              <w:rPr>
                <w:rFonts w:cs="TimesNewRomanPS-ItalicMT"/>
                <w:iCs/>
                <w:sz w:val="20"/>
              </w:rPr>
              <w:t xml:space="preserve">  </w:t>
            </w:r>
            <w:r w:rsidRPr="00BF4087">
              <w:rPr>
                <w:rFonts w:cs="TimesNewRomanPS-ItalicMT"/>
                <w:i/>
                <w:iCs/>
                <w:sz w:val="20"/>
              </w:rPr>
              <w:t>na odcinkach zakrzywionych, jeżeli płaszczyzna do zawracania je</w:t>
            </w:r>
            <w:r w:rsidR="006E3939" w:rsidRPr="00BF4087">
              <w:rPr>
                <w:rFonts w:cs="TimesNewRomanPS-ItalicMT"/>
                <w:i/>
                <w:iCs/>
                <w:sz w:val="20"/>
              </w:rPr>
              <w:t>st przeznaczona dla samolotów o </w:t>
            </w:r>
            <w:r w:rsidRPr="00BF4087">
              <w:rPr>
                <w:rFonts w:cs="TimesNewRomanPS-ItalicMT"/>
                <w:i/>
                <w:iCs/>
                <w:sz w:val="20"/>
              </w:rPr>
              <w:t>bazie kół mniejszej niż 18 m;</w:t>
            </w:r>
          </w:p>
          <w:p w14:paraId="7BA71294" w14:textId="0CD7DF6A" w:rsidR="000A3409" w:rsidRPr="00BF4087" w:rsidRDefault="000A3409" w:rsidP="000A3409">
            <w:pPr>
              <w:tabs>
                <w:tab w:val="left" w:pos="177"/>
              </w:tabs>
              <w:spacing w:after="0"/>
              <w:ind w:left="177" w:hanging="177"/>
              <w:jc w:val="left"/>
              <w:rPr>
                <w:rFonts w:cs="TimesNewRomanPS-ItalicMT"/>
                <w:i/>
                <w:iCs/>
                <w:sz w:val="20"/>
              </w:rPr>
            </w:pPr>
            <w:r w:rsidRPr="00BF4087">
              <w:rPr>
                <w:rFonts w:cs="TimesNewRomanPS-ItalicMT"/>
                <w:iCs/>
                <w:vertAlign w:val="superscript"/>
              </w:rPr>
              <w:t>c</w:t>
            </w:r>
            <w:r w:rsidRPr="00BF4087">
              <w:rPr>
                <w:rFonts w:cs="TimesNewRomanPS-ItalicMT"/>
                <w:i/>
                <w:iCs/>
                <w:sz w:val="20"/>
              </w:rPr>
              <w:t xml:space="preserve">  na odcinkach zakrzywionych, jeżeli płaszczyzna do zawracania je</w:t>
            </w:r>
            <w:r w:rsidR="006E3939" w:rsidRPr="00BF4087">
              <w:rPr>
                <w:rFonts w:cs="TimesNewRomanPS-ItalicMT"/>
                <w:i/>
                <w:iCs/>
                <w:sz w:val="20"/>
              </w:rPr>
              <w:t>st przeznaczona dla samolotów o </w:t>
            </w:r>
            <w:r w:rsidRPr="00BF4087">
              <w:rPr>
                <w:rFonts w:cs="TimesNewRomanPS-ItalicMT"/>
                <w:i/>
                <w:iCs/>
                <w:sz w:val="20"/>
              </w:rPr>
              <w:t>bazie kół równej lub większej niż 18 m.</w:t>
            </w:r>
          </w:p>
        </w:tc>
      </w:tr>
      <w:tr w:rsidR="00F13BFC" w:rsidRPr="00BF4087" w14:paraId="66B222BC" w14:textId="77777777" w:rsidTr="001D76A7">
        <w:trPr>
          <w:jc w:val="right"/>
        </w:trPr>
        <w:tc>
          <w:tcPr>
            <w:tcW w:w="5000" w:type="pct"/>
            <w:gridSpan w:val="5"/>
            <w:tcMar>
              <w:top w:w="85" w:type="dxa"/>
              <w:left w:w="57" w:type="dxa"/>
              <w:bottom w:w="85" w:type="dxa"/>
              <w:right w:w="57" w:type="dxa"/>
            </w:tcMar>
            <w:vAlign w:val="center"/>
          </w:tcPr>
          <w:p w14:paraId="09A0538E" w14:textId="77777777" w:rsidR="000A3409" w:rsidRPr="00BF4087" w:rsidRDefault="000A3409" w:rsidP="000A3409">
            <w:pPr>
              <w:pStyle w:val="Akapitzlist"/>
              <w:autoSpaceDE w:val="0"/>
              <w:autoSpaceDN w:val="0"/>
              <w:adjustRightInd w:val="0"/>
              <w:spacing w:after="0"/>
              <w:ind w:left="885" w:hanging="851"/>
              <w:jc w:val="left"/>
              <w:rPr>
                <w:rFonts w:cs="TimesNewRomanPS-ItalicMT"/>
                <w:iCs/>
                <w:sz w:val="20"/>
              </w:rPr>
            </w:pPr>
            <w:r w:rsidRPr="00BF4087">
              <w:rPr>
                <w:rFonts w:cs="TimesNewRomanPS-ItalicMT"/>
                <w:i/>
                <w:iCs/>
                <w:sz w:val="20"/>
              </w:rPr>
              <w:t>Uwaga:    Baza kół oznacza odległość od koła przedniego do geometrycznego środka podwozia głównego.</w:t>
            </w:r>
          </w:p>
        </w:tc>
      </w:tr>
    </w:tbl>
    <w:p w14:paraId="27C68114" w14:textId="77777777" w:rsidR="00F722A1" w:rsidRPr="00BF4087" w:rsidRDefault="00F722A1" w:rsidP="006E3939">
      <w:pPr>
        <w:pStyle w:val="Tekstpodstawowy"/>
        <w:spacing w:before="20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E3B6437" w14:textId="4F19AFDA" w:rsidR="003E06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r w:rsidRPr="00BF4087">
        <w:rPr>
          <w:b/>
          <w:color w:val="FFFFFF" w:themeColor="background1"/>
          <w:sz w:val="24"/>
        </w:rPr>
        <w:t xml:space="preserve">GM1 ADR-DSN.D.240 </w:t>
      </w:r>
      <w:r w:rsidRPr="00BF4087">
        <w:rPr>
          <w:b/>
          <w:color w:val="FFFFFF" w:themeColor="background1"/>
          <w:sz w:val="24"/>
        </w:rPr>
        <w:tab/>
      </w:r>
      <w:r w:rsidR="003E0660" w:rsidRPr="00BF4087">
        <w:rPr>
          <w:b/>
          <w:color w:val="FFFFFF" w:themeColor="background1"/>
          <w:sz w:val="24"/>
        </w:rPr>
        <w:t xml:space="preserve">Drogi kołowania – </w:t>
      </w:r>
      <w:r w:rsidR="009B0A08" w:rsidRPr="00BF4087">
        <w:rPr>
          <w:b/>
          <w:color w:val="FFFFFF" w:themeColor="background1"/>
          <w:sz w:val="24"/>
        </w:rPr>
        <w:t xml:space="preserve">wymagania </w:t>
      </w:r>
      <w:r w:rsidR="003E0660" w:rsidRPr="00BF4087">
        <w:rPr>
          <w:b/>
          <w:color w:val="FFFFFF" w:themeColor="background1"/>
          <w:sz w:val="24"/>
        </w:rPr>
        <w:t>ogólne</w:t>
      </w:r>
      <w:bookmarkEnd w:id="1341"/>
      <w:bookmarkEnd w:id="1342"/>
    </w:p>
    <w:p w14:paraId="5040A882"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435398DE" w14:textId="6357C6F2" w:rsidR="003E0660" w:rsidRPr="00BF4087" w:rsidRDefault="003E06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Verdana" w:cs="Verdana"/>
          <w:bCs/>
          <w:szCs w:val="20"/>
        </w:rPr>
        <w:t>Drogi kołowania powinny być zapewniane w celu umożliwienia bezpiecznego i sprawnego ruchu naziemnego statków powietrznych. Wystarczając</w:t>
      </w:r>
      <w:r w:rsidR="00515BB2" w:rsidRPr="00BF4087">
        <w:rPr>
          <w:rFonts w:eastAsia="Verdana" w:cs="Verdana"/>
          <w:bCs/>
          <w:szCs w:val="20"/>
        </w:rPr>
        <w:t xml:space="preserve">a ilość dróg kołowania wjazdu i </w:t>
      </w:r>
      <w:r w:rsidRPr="00BF4087">
        <w:rPr>
          <w:rFonts w:eastAsia="Verdana" w:cs="Verdana"/>
          <w:bCs/>
          <w:szCs w:val="20"/>
        </w:rPr>
        <w:t>zjazdu, powinna być zapewniona w celu przyspieszenia ruchu statków powietrznych na i</w:t>
      </w:r>
      <w:r w:rsidR="00515BB2" w:rsidRPr="00BF4087">
        <w:rPr>
          <w:rFonts w:eastAsia="Verdana" w:cs="Verdana"/>
          <w:bCs/>
          <w:szCs w:val="20"/>
        </w:rPr>
        <w:t xml:space="preserve"> z </w:t>
      </w:r>
      <w:r w:rsidRPr="00BF4087">
        <w:rPr>
          <w:rFonts w:eastAsia="Verdana" w:cs="Verdana"/>
          <w:bCs/>
          <w:szCs w:val="20"/>
        </w:rPr>
        <w:t>drogi startowej oraz, w przypadku dużego natężenia ruchu, należy rozważyć zapewnienie dróg kołowania szybkiego zjazdu.</w:t>
      </w:r>
    </w:p>
    <w:p w14:paraId="791C5E34" w14:textId="3CF14380" w:rsidR="003E0660" w:rsidRPr="00BF4087" w:rsidRDefault="003E06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Verdana" w:cs="Verdana"/>
          <w:bCs/>
          <w:szCs w:val="20"/>
        </w:rPr>
        <w:t>Projekt infrastruktury drogi startowej i drogi kołowania, który zakłada zapobieganie wjazdowi lub przecięciu przez statek powietrzny drogi startowej lub ograniczanie ryzyka kolizji w</w:t>
      </w:r>
      <w:r w:rsidR="00515BB2" w:rsidRPr="00BF4087">
        <w:rPr>
          <w:rFonts w:eastAsia="Verdana" w:cs="Verdana"/>
          <w:bCs/>
          <w:szCs w:val="20"/>
        </w:rPr>
        <w:t xml:space="preserve"> </w:t>
      </w:r>
      <w:r w:rsidRPr="00BF4087">
        <w:rPr>
          <w:rFonts w:eastAsia="Verdana" w:cs="Verdana"/>
          <w:bCs/>
          <w:szCs w:val="20"/>
        </w:rPr>
        <w:t>wyniku nieuprawnionego wtargnięcia na drogę startową, powinien być brany pod uwagę zarówno przy opracowywaniu wszelkiej nowej infrastruktury oraz jako retrospektywne wzmocnienie istniejącej infrastruktury, szczególnie na obszarach niebezpiecznych (obszary, gdzie ocena ryzyka lub dane o incydentach wykazują większe ryzyko). Niniejsze wytyczne mogą być uznawane za część programu zapobiegania nieuprawnionym wtargnięciom</w:t>
      </w:r>
      <w:r w:rsidR="00061538" w:rsidRPr="00BF4087">
        <w:rPr>
          <w:rFonts w:eastAsia="Verdana" w:cs="Verdana"/>
          <w:bCs/>
          <w:szCs w:val="20"/>
        </w:rPr>
        <w:t xml:space="preserve"> na drogę startową oraz pomóc w </w:t>
      </w:r>
      <w:r w:rsidRPr="00BF4087">
        <w:rPr>
          <w:rFonts w:eastAsia="Verdana" w:cs="Verdana"/>
          <w:bCs/>
          <w:szCs w:val="20"/>
        </w:rPr>
        <w:t>zapewnieniu, że aspekty związane z nieuprawnionymi wtargnięciami na drogę startową będą ujęte w nowych propozycjach projektowych.</w:t>
      </w:r>
    </w:p>
    <w:p w14:paraId="5056DDC3" w14:textId="77777777" w:rsidR="003E0660" w:rsidRPr="00BF4087" w:rsidRDefault="003E06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Verdana" w:cs="Verdana"/>
          <w:bCs/>
          <w:szCs w:val="20"/>
        </w:rPr>
        <w:t>Wstępne podejście powinno dotyczyć ograniczenia ilości dostępnych wjazdów na drogę startową, tak, aby możliwość wjazdu na drogę startową w miejscach do tego nieprzeznaczonych została ograniczona do minimum. Wjazdy i przecięcia drogi kołowania oraz drogi kołowania szybkiego zjazdu powinny być jasno określone oraz zaznaczone przy użyciu znaków pionowych, świateł oraz oznakowania poziomego nawierzchni.</w:t>
      </w:r>
    </w:p>
    <w:p w14:paraId="2F8658D5" w14:textId="473D0C38" w:rsidR="003E0660" w:rsidRPr="00BF4087" w:rsidRDefault="003E06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d) </w:t>
      </w:r>
      <w:r w:rsidRPr="00BF4087">
        <w:rPr>
          <w:rFonts w:cs="TimesNewRomanPS-BoldItalicMT"/>
          <w:bCs/>
          <w:iCs/>
          <w:szCs w:val="20"/>
        </w:rPr>
        <w:tab/>
      </w:r>
      <w:r w:rsidRPr="00BF4087">
        <w:rPr>
          <w:rFonts w:eastAsia="Verdana" w:cs="Verdana"/>
          <w:bCs/>
          <w:szCs w:val="20"/>
        </w:rPr>
        <w:t>Wiele lotnisk posiada więcej niż jedną drogę startową, głównie dwie równoległe drogi startowe (dwie drogi startowe po jednej stronie płyty terminala), co stwarza poważny problem, ponieważ zarówno w czasie odlotu jak i przylotu, statek powietrzny musi przeciąć drogę startową. Konieczność przecięcia drogi startowej powinna być wyeliminowana, lub przynajmniej być możliwie jak najmniejsza. Może to być osiągnięte poprzez skonstruowanie „o</w:t>
      </w:r>
      <w:r w:rsidR="001D76A7" w:rsidRPr="00BF4087">
        <w:rPr>
          <w:rFonts w:eastAsia="Verdana" w:cs="Verdana"/>
          <w:bCs/>
          <w:szCs w:val="20"/>
        </w:rPr>
        <w:t>bwodowej</w:t>
      </w:r>
      <w:r w:rsidRPr="00BF4087">
        <w:rPr>
          <w:rFonts w:eastAsia="Verdana" w:cs="Verdana"/>
          <w:bCs/>
          <w:szCs w:val="20"/>
        </w:rPr>
        <w:t xml:space="preserve"> drogi kołowania”, aby umożliwić statkom powietrznym przemieszczenie na drogę startową </w:t>
      </w:r>
      <w:r w:rsidR="005C5C06" w:rsidRPr="00BF4087">
        <w:rPr>
          <w:rFonts w:eastAsia="Verdana" w:cs="Verdana"/>
          <w:bCs/>
          <w:szCs w:val="20"/>
        </w:rPr>
        <w:t xml:space="preserve">do </w:t>
      </w:r>
      <w:r w:rsidRPr="00BF4087">
        <w:rPr>
          <w:rFonts w:eastAsia="Verdana" w:cs="Verdana"/>
          <w:bCs/>
          <w:szCs w:val="20"/>
        </w:rPr>
        <w:t xml:space="preserve">odlotu </w:t>
      </w:r>
      <w:r w:rsidR="005C5C06" w:rsidRPr="00BF4087">
        <w:rPr>
          <w:rFonts w:eastAsia="Verdana" w:cs="Verdana"/>
          <w:bCs/>
          <w:szCs w:val="20"/>
        </w:rPr>
        <w:t xml:space="preserve">lub na płytę postojową </w:t>
      </w:r>
      <w:r w:rsidRPr="00BF4087">
        <w:rPr>
          <w:rFonts w:eastAsia="Verdana" w:cs="Verdana"/>
          <w:bCs/>
          <w:szCs w:val="20"/>
        </w:rPr>
        <w:t>bez przecinania drogi startowej i kolidowania z przylatującymi lub odlatującymi statkami powietrznymi.</w:t>
      </w:r>
    </w:p>
    <w:p w14:paraId="500AB8CC" w14:textId="34FCCA51" w:rsidR="003E0660" w:rsidRPr="00BF4087" w:rsidRDefault="003E06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e) </w:t>
      </w:r>
      <w:r w:rsidRPr="00BF4087">
        <w:rPr>
          <w:rFonts w:cs="TimesNewRomanPS-BoldItalicMT"/>
          <w:bCs/>
          <w:iCs/>
          <w:szCs w:val="20"/>
        </w:rPr>
        <w:tab/>
      </w:r>
      <w:r w:rsidR="001D76A7" w:rsidRPr="00BF4087">
        <w:rPr>
          <w:rFonts w:eastAsia="Verdana" w:cs="Verdana"/>
          <w:bCs/>
          <w:szCs w:val="20"/>
        </w:rPr>
        <w:t>O</w:t>
      </w:r>
      <w:r w:rsidR="005C5C06" w:rsidRPr="00BF4087">
        <w:rPr>
          <w:rFonts w:eastAsia="Verdana" w:cs="Verdana"/>
          <w:bCs/>
          <w:szCs w:val="20"/>
        </w:rPr>
        <w:t>bwodowa</w:t>
      </w:r>
      <w:r w:rsidRPr="00BF4087">
        <w:rPr>
          <w:rFonts w:eastAsia="Verdana" w:cs="Verdana"/>
          <w:bCs/>
          <w:szCs w:val="20"/>
        </w:rPr>
        <w:t xml:space="preserve"> droga kołowania jest najlepiej zaprojektowana zgodnie z następującymi kryteriami:</w:t>
      </w:r>
    </w:p>
    <w:p w14:paraId="466046A5" w14:textId="77777777"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1) </w:t>
      </w:r>
      <w:r w:rsidRPr="00BF4087">
        <w:rPr>
          <w:rFonts w:cs="TimesNewRomanPS-BoldItalicMT"/>
          <w:bCs/>
          <w:iCs/>
          <w:szCs w:val="20"/>
        </w:rPr>
        <w:tab/>
        <w:t>Wymagane</w:t>
      </w:r>
      <w:r w:rsidRPr="00BF4087">
        <w:rPr>
          <w:rFonts w:eastAsia="Verdana" w:cs="Verdana"/>
          <w:bCs/>
          <w:szCs w:val="20"/>
        </w:rPr>
        <w:t xml:space="preserve"> jest zapewnienie wystarczającej przestrzeni pomiędzy progiem drogi startowej używanym do lądowania a linią środkową drogi kołowania, gdzie przebiega ona (przecina się) pod ścieżką podejścia w celu umożliwienia krytycznemu samolotowi przejazd pod tą ścieżką podejścia bez naruszania powierzchni podejścia.</w:t>
      </w:r>
    </w:p>
    <w:p w14:paraId="76830E4A" w14:textId="531E04D2"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Verdana" w:cs="Verdana"/>
          <w:bCs/>
          <w:szCs w:val="20"/>
        </w:rPr>
        <w:t>Przy określaniu lokalizacji o</w:t>
      </w:r>
      <w:r w:rsidR="004A6EF9" w:rsidRPr="00BF4087">
        <w:rPr>
          <w:rFonts w:eastAsia="Verdana" w:cs="Verdana"/>
          <w:bCs/>
          <w:szCs w:val="20"/>
        </w:rPr>
        <w:t>bwodowej</w:t>
      </w:r>
      <w:r w:rsidRPr="00BF4087">
        <w:rPr>
          <w:rFonts w:eastAsia="Verdana" w:cs="Verdana"/>
          <w:bCs/>
          <w:szCs w:val="20"/>
        </w:rPr>
        <w:t xml:space="preserve"> drogi kołowania brany jest pod uwagę wpływ podmuchu od silników odrzutowych na startujące statki powietrzne.</w:t>
      </w:r>
    </w:p>
    <w:p w14:paraId="1CC831BC" w14:textId="7EAA83D9"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3) </w:t>
      </w:r>
      <w:r w:rsidRPr="00BF4087">
        <w:rPr>
          <w:rFonts w:cs="TimesNewRomanPS-BoldItalicMT"/>
          <w:bCs/>
          <w:iCs/>
          <w:szCs w:val="20"/>
        </w:rPr>
        <w:tab/>
      </w:r>
      <w:r w:rsidR="004A6EF9" w:rsidRPr="00BF4087">
        <w:rPr>
          <w:rFonts w:eastAsia="Verdana" w:cs="Verdana"/>
          <w:bCs/>
          <w:szCs w:val="20"/>
        </w:rPr>
        <w:t>Wymagania dla</w:t>
      </w:r>
      <w:r w:rsidRPr="00BF4087">
        <w:rPr>
          <w:rFonts w:eastAsia="Verdana" w:cs="Verdana"/>
          <w:bCs/>
          <w:szCs w:val="20"/>
        </w:rPr>
        <w:t xml:space="preserve"> strefy bezpieczeństwa końca drogi startowej </w:t>
      </w:r>
      <w:r w:rsidR="004A6EF9" w:rsidRPr="00BF4087">
        <w:rPr>
          <w:rFonts w:eastAsia="Verdana" w:cs="Verdana"/>
          <w:bCs/>
          <w:szCs w:val="20"/>
        </w:rPr>
        <w:t xml:space="preserve">(REAS) </w:t>
      </w:r>
      <w:r w:rsidRPr="00BF4087">
        <w:rPr>
          <w:rFonts w:eastAsia="Verdana" w:cs="Verdana"/>
          <w:bCs/>
          <w:szCs w:val="20"/>
        </w:rPr>
        <w:t xml:space="preserve">jak również możliwe zakłócanie </w:t>
      </w:r>
      <w:r w:rsidR="005C5C06" w:rsidRPr="00BF4087">
        <w:rPr>
          <w:rFonts w:eastAsia="Verdana" w:cs="Verdana"/>
          <w:bCs/>
          <w:szCs w:val="20"/>
        </w:rPr>
        <w:t xml:space="preserve">pracy </w:t>
      </w:r>
      <w:r w:rsidRPr="00BF4087">
        <w:rPr>
          <w:rFonts w:eastAsia="Verdana" w:cs="Verdana"/>
          <w:bCs/>
          <w:szCs w:val="20"/>
        </w:rPr>
        <w:t xml:space="preserve">ILS </w:t>
      </w:r>
      <w:r w:rsidR="005C5C06" w:rsidRPr="00BF4087">
        <w:rPr>
          <w:rFonts w:eastAsia="Verdana" w:cs="Verdana"/>
          <w:bCs/>
          <w:szCs w:val="20"/>
        </w:rPr>
        <w:t xml:space="preserve">lub innych pomocy nawigacyjnych </w:t>
      </w:r>
      <w:r w:rsidRPr="00BF4087">
        <w:rPr>
          <w:rFonts w:eastAsia="Verdana" w:cs="Verdana"/>
          <w:bCs/>
          <w:szCs w:val="20"/>
        </w:rPr>
        <w:t>są również brane pod uwagę: o</w:t>
      </w:r>
      <w:r w:rsidR="004A6EF9" w:rsidRPr="00BF4087">
        <w:rPr>
          <w:rFonts w:eastAsia="Verdana" w:cs="Verdana"/>
          <w:bCs/>
          <w:szCs w:val="20"/>
        </w:rPr>
        <w:t>bwodowa</w:t>
      </w:r>
      <w:r w:rsidRPr="00BF4087">
        <w:rPr>
          <w:rFonts w:eastAsia="Verdana" w:cs="Verdana"/>
          <w:bCs/>
          <w:szCs w:val="20"/>
        </w:rPr>
        <w:t xml:space="preserve"> droga kołowania znajduje się za anteną kierunku, </w:t>
      </w:r>
      <w:r w:rsidR="004A6EF9" w:rsidRPr="00BF4087">
        <w:rPr>
          <w:rFonts w:eastAsia="Verdana" w:cs="Verdana"/>
          <w:bCs/>
          <w:szCs w:val="20"/>
        </w:rPr>
        <w:t xml:space="preserve">a </w:t>
      </w:r>
      <w:r w:rsidRPr="00BF4087">
        <w:rPr>
          <w:rFonts w:eastAsia="Verdana" w:cs="Verdana"/>
          <w:bCs/>
          <w:szCs w:val="20"/>
        </w:rPr>
        <w:t>nie pomiędzy anteną kierunku a drogą startową z uwagi na możliwość poważnych zakłóceń ILS, mając na uwadze fakt, że jest to trudniejsze do osiągnięcia, ponieważ odległość pomiędzy nadajnikiem kierunku a drogą startową ulega zwiększeniu. Podobnie powinny być zapewniane drogi obwodowe, jeśli jest to możliwe.</w:t>
      </w:r>
    </w:p>
    <w:p w14:paraId="2AA924A8" w14:textId="5EFC651D" w:rsidR="005C5C06" w:rsidRPr="00BF4087" w:rsidRDefault="005C5C06" w:rsidP="00B06A9A">
      <w:pPr>
        <w:tabs>
          <w:tab w:val="left" w:pos="1134"/>
        </w:tabs>
        <w:autoSpaceDE w:val="0"/>
        <w:autoSpaceDN w:val="0"/>
        <w:adjustRightInd w:val="0"/>
        <w:ind w:left="1134" w:hanging="567"/>
        <w:rPr>
          <w:rFonts w:eastAsia="Verdana" w:cs="Verdana"/>
          <w:bCs/>
          <w:szCs w:val="20"/>
        </w:rPr>
      </w:pPr>
      <w:r w:rsidRPr="00BF4087">
        <w:t xml:space="preserve">(4) </w:t>
      </w:r>
      <w:r w:rsidRPr="00BF4087">
        <w:tab/>
        <w:t>Należy podjąć odpowiednie środki mające na celu wspieranie pilotów w rozróżnianiu statków powietrznych, które przecinają drogę startową a tymi, które są bezpieczne na obwodowej drodze kołowania.</w:t>
      </w:r>
    </w:p>
    <w:p w14:paraId="4728AEB8" w14:textId="1BC41BF2" w:rsidR="003E0660" w:rsidRPr="00BF4087" w:rsidRDefault="003E06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f) </w:t>
      </w:r>
      <w:r w:rsidRPr="00BF4087">
        <w:rPr>
          <w:rFonts w:cs="TimesNewRomanPS-BoldItalicMT"/>
          <w:bCs/>
          <w:iCs/>
          <w:szCs w:val="20"/>
        </w:rPr>
        <w:tab/>
      </w:r>
      <w:r w:rsidRPr="00BF4087">
        <w:rPr>
          <w:rFonts w:eastAsia="Verdana" w:cs="Verdana"/>
          <w:bCs/>
          <w:szCs w:val="20"/>
        </w:rPr>
        <w:t xml:space="preserve">Drogi kołowania przecinające drogi startowe powinny być zapewniane w miejscach o niskiej energii, najlepiej na końcach drogi startowej. Jeżeli nie można uniknąć przecięcia drogi startowej, powinny one być wykonywane tylko na drogach kołowania o kącie prostym względem drogi startowej. Zapewni to załodze lotniczej nieograniczone </w:t>
      </w:r>
      <w:r w:rsidR="00061538" w:rsidRPr="00BF4087">
        <w:rPr>
          <w:rFonts w:eastAsia="Verdana" w:cs="Verdana"/>
          <w:bCs/>
          <w:szCs w:val="20"/>
        </w:rPr>
        <w:t>pole widzenia drogi startowej w </w:t>
      </w:r>
      <w:r w:rsidRPr="00BF4087">
        <w:rPr>
          <w:rFonts w:eastAsia="Verdana" w:cs="Verdana"/>
          <w:bCs/>
          <w:szCs w:val="20"/>
        </w:rPr>
        <w:t>obydwu kierunkach oraz pozwoli potwierdzić, że na drodze startowej i podejściu nie ma kolidującego ruchu.</w:t>
      </w:r>
    </w:p>
    <w:p w14:paraId="7EC3B63C" w14:textId="77777777" w:rsidR="003E0660" w:rsidRPr="00BF4087" w:rsidRDefault="003E06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g) </w:t>
      </w:r>
      <w:r w:rsidRPr="00BF4087">
        <w:rPr>
          <w:rFonts w:cs="TimesNewRomanPS-BoldItalicMT"/>
          <w:bCs/>
          <w:iCs/>
          <w:szCs w:val="20"/>
        </w:rPr>
        <w:tab/>
      </w:r>
      <w:r w:rsidRPr="00BF4087">
        <w:rPr>
          <w:rFonts w:eastAsia="Verdana" w:cs="Verdana"/>
          <w:bCs/>
          <w:szCs w:val="20"/>
        </w:rPr>
        <w:t>Konfiguracja skrzyżowania drogi startowej/drogi kołowania powinna być prosta, na przykład z pojedynczymi wjazdami na drogę kołowania. Jest to szczególnie istotne w przypadku dróg kołowania przecinających drogę startową.</w:t>
      </w:r>
    </w:p>
    <w:p w14:paraId="3533237E" w14:textId="77777777" w:rsidR="003E0660" w:rsidRPr="00BF4087" w:rsidRDefault="003E06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h) </w:t>
      </w:r>
      <w:r w:rsidRPr="00BF4087">
        <w:rPr>
          <w:rFonts w:cs="TimesNewRomanPS-BoldItalicMT"/>
          <w:bCs/>
          <w:iCs/>
          <w:szCs w:val="20"/>
        </w:rPr>
        <w:tab/>
      </w:r>
      <w:r w:rsidRPr="00BF4087">
        <w:rPr>
          <w:rFonts w:eastAsia="Verdana" w:cs="Verdana"/>
          <w:bCs/>
          <w:szCs w:val="20"/>
        </w:rPr>
        <w:t>Główne zasady projektowania dróg kołowania wjazdu i zjazdu są następujące:</w:t>
      </w:r>
    </w:p>
    <w:p w14:paraId="05E570D1" w14:textId="77777777"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Verdana" w:cs="Verdana"/>
          <w:bCs/>
          <w:szCs w:val="20"/>
        </w:rPr>
        <w:t>Na ile to możliwe, drogi kołowania powinny być prostopadłe do linii środkowej drogi startowej.</w:t>
      </w:r>
    </w:p>
    <w:p w14:paraId="4E25C5CF" w14:textId="77777777"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Verdana" w:cs="Verdana"/>
          <w:bCs/>
          <w:szCs w:val="20"/>
        </w:rPr>
        <w:t>Kąt drogi kołowania powinien być taki, aby załoga statku powietrznego w miejscu oczekiwania na drodze kołowania (jeżeli jest zapewniane) mogła widzieć statek powietrzny korzystający z drogi startowej lub zbliżający się do niej. Jeżeli kąt drogi kołowania nie zapewnia pola widzenia w obydwu kierunkach, pod uwagę brana jest możliwość zapewnienia prostopadłej części drogi kołowania w bezpośrednim sąsiedztwie drogi startowej w celu umożliwienia pełnej widoczności przed wjazdem (lub przecięciem) drogi startowej.</w:t>
      </w:r>
    </w:p>
    <w:p w14:paraId="1A2285C5" w14:textId="40A51350"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Verdana" w:cs="Verdana"/>
          <w:bCs/>
          <w:szCs w:val="20"/>
        </w:rPr>
        <w:t>Drogi kołowania szybkiego zjazdu są zaprojektowane w taki sposób, aby były zjazdami z</w:t>
      </w:r>
      <w:r w:rsidR="00061538" w:rsidRPr="00BF4087">
        <w:rPr>
          <w:rFonts w:eastAsia="Verdana" w:cs="Verdana"/>
          <w:bCs/>
          <w:szCs w:val="20"/>
        </w:rPr>
        <w:t> </w:t>
      </w:r>
      <w:r w:rsidRPr="00BF4087">
        <w:rPr>
          <w:rFonts w:eastAsia="Verdana" w:cs="Verdana"/>
          <w:bCs/>
          <w:szCs w:val="20"/>
        </w:rPr>
        <w:t>drogi startowej. Może się zdarzyć, że na niektórych lotniskach istnieje praktyka odlotu mniejszych statków powietrznych w środkowym punk</w:t>
      </w:r>
      <w:r w:rsidR="00636DF4" w:rsidRPr="00BF4087">
        <w:rPr>
          <w:rFonts w:eastAsia="Verdana" w:cs="Verdana"/>
          <w:bCs/>
          <w:szCs w:val="20"/>
        </w:rPr>
        <w:t>cie drogi startowej na jednej z </w:t>
      </w:r>
      <w:r w:rsidRPr="00BF4087">
        <w:rPr>
          <w:rFonts w:eastAsia="Verdana" w:cs="Verdana"/>
          <w:bCs/>
          <w:szCs w:val="20"/>
        </w:rPr>
        <w:t>dróg kołowania szybkiego zjazdu, jednak geomet</w:t>
      </w:r>
      <w:r w:rsidR="00636DF4" w:rsidRPr="00BF4087">
        <w:rPr>
          <w:rFonts w:eastAsia="Verdana" w:cs="Verdana"/>
          <w:bCs/>
          <w:szCs w:val="20"/>
        </w:rPr>
        <w:t>ria skrzyżowań dróg kołowania z </w:t>
      </w:r>
      <w:r w:rsidRPr="00BF4087">
        <w:rPr>
          <w:rFonts w:eastAsia="Verdana" w:cs="Verdana"/>
          <w:bCs/>
          <w:szCs w:val="20"/>
        </w:rPr>
        <w:t>drogami startowymi nie daje załodze możliwości właści</w:t>
      </w:r>
      <w:r w:rsidR="00636DF4" w:rsidRPr="00BF4087">
        <w:rPr>
          <w:rFonts w:eastAsia="Verdana" w:cs="Verdana"/>
          <w:bCs/>
          <w:szCs w:val="20"/>
        </w:rPr>
        <w:t>wego widzenia drogi startowej w </w:t>
      </w:r>
      <w:r w:rsidRPr="00BF4087">
        <w:rPr>
          <w:rFonts w:eastAsia="Verdana" w:cs="Verdana"/>
          <w:bCs/>
          <w:szCs w:val="20"/>
        </w:rPr>
        <w:t>obydwu kierunkach w taki sposób, aby można było potwierdzić brak kolidującego ruchu. Dlatego praktyka ta powinna być zlikwidowana i z projektowego punktu widzenia, wszystkie znaki pionowe oraz oznakowanie poziome powinny zabraniać statkom powietrznym wykorzystywania dróg kołowania szybkiego zjazdu do celów innych, niż do których są one przeznaczone (zjazd z drogi startowej po wylądowaniu). Jednak może to być ograniczone poprzez dodanie poszerzeń, tak, aby statek powietrzny mógł manewrować widząc podejście. Należy zauważyć, że statek powietrzny znajdujący się na drodze kołowania położonej pod kątem, może powodować większe prawdopodobieństwo zakłócania ILS.</w:t>
      </w:r>
    </w:p>
    <w:p w14:paraId="17E2C998" w14:textId="565D7059" w:rsidR="00CF090F" w:rsidRPr="00BF4087" w:rsidRDefault="00CF090F" w:rsidP="00B06A9A">
      <w:pPr>
        <w:tabs>
          <w:tab w:val="left" w:pos="1134"/>
        </w:tabs>
        <w:autoSpaceDE w:val="0"/>
        <w:autoSpaceDN w:val="0"/>
        <w:adjustRightInd w:val="0"/>
        <w:ind w:left="1134" w:hanging="567"/>
        <w:rPr>
          <w:rFonts w:eastAsia="Verdana" w:cs="Verdana"/>
          <w:bCs/>
          <w:szCs w:val="20"/>
        </w:rPr>
      </w:pPr>
      <w:r w:rsidRPr="00BF4087">
        <w:rPr>
          <w:rFonts w:eastAsia="Verdana" w:cs="Verdana"/>
          <w:bCs/>
          <w:szCs w:val="20"/>
        </w:rPr>
        <w:t xml:space="preserve">(4) </w:t>
      </w:r>
      <w:r w:rsidRPr="00BF4087">
        <w:rPr>
          <w:rFonts w:eastAsia="Verdana" w:cs="Verdana"/>
          <w:bCs/>
          <w:szCs w:val="20"/>
        </w:rPr>
        <w:tab/>
        <w:t xml:space="preserve">Należy zapewnić wyraźny podział nawierzchni </w:t>
      </w:r>
      <w:r w:rsidR="00785C1E" w:rsidRPr="00BF4087">
        <w:rPr>
          <w:rFonts w:eastAsia="Verdana" w:cs="Verdana"/>
          <w:bCs/>
          <w:szCs w:val="20"/>
        </w:rPr>
        <w:t xml:space="preserve">sztucznej </w:t>
      </w:r>
      <w:r w:rsidRPr="00BF4087">
        <w:rPr>
          <w:rFonts w:eastAsia="Verdana" w:cs="Verdana"/>
          <w:bCs/>
          <w:szCs w:val="20"/>
        </w:rPr>
        <w:t>pomiędzy drogą kołowania szybkiego zjazdu oraz innymi nieszybkimi drogami kołowania prowadzącymi do drogi startowej lub przecinającymi drogę startową. Ta</w:t>
      </w:r>
      <w:r w:rsidR="00785C1E" w:rsidRPr="00BF4087">
        <w:rPr>
          <w:rFonts w:eastAsia="Verdana" w:cs="Verdana"/>
          <w:bCs/>
          <w:szCs w:val="20"/>
        </w:rPr>
        <w:t xml:space="preserve"> </w:t>
      </w:r>
      <w:r w:rsidRPr="00BF4087">
        <w:rPr>
          <w:rFonts w:eastAsia="Verdana" w:cs="Verdana"/>
          <w:bCs/>
          <w:szCs w:val="20"/>
        </w:rPr>
        <w:t>zasada projektowa pozwala uniknąć wzajemnego nakładania się dwóch dróg kołowania tworzących obszerną nawierzchnię sztuczną, co wprowadzałoby w błąd pilota wjeżdżającego na drogę startową.</w:t>
      </w:r>
    </w:p>
    <w:p w14:paraId="39729BCD" w14:textId="7494595C"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w:t>
      </w:r>
      <w:r w:rsidR="00CF090F" w:rsidRPr="00BF4087">
        <w:rPr>
          <w:rFonts w:cs="TimesNewRomanPS-BoldItalicMT"/>
          <w:bCs/>
          <w:iCs/>
          <w:szCs w:val="20"/>
        </w:rPr>
        <w:t>5</w:t>
      </w:r>
      <w:r w:rsidRPr="00BF4087">
        <w:rPr>
          <w:rFonts w:cs="TimesNewRomanPS-BoldItalicMT"/>
          <w:bCs/>
          <w:iCs/>
          <w:szCs w:val="20"/>
        </w:rPr>
        <w:t xml:space="preserve">) </w:t>
      </w:r>
      <w:r w:rsidRPr="00BF4087">
        <w:rPr>
          <w:rFonts w:cs="TimesNewRomanPS-BoldItalicMT"/>
          <w:bCs/>
          <w:iCs/>
          <w:szCs w:val="20"/>
        </w:rPr>
        <w:tab/>
      </w:r>
      <w:r w:rsidRPr="00BF4087">
        <w:rPr>
          <w:rFonts w:eastAsia="Verdana" w:cs="Verdana"/>
          <w:bCs/>
          <w:szCs w:val="20"/>
        </w:rPr>
        <w:t>Ograniczanie opcji dostępnych dla pilotów na każdym wjeździe lub zjeździe pomaga uniknąć pomyłek. Dlatego należy unikać podwójnych lub wielokrotnych wjazdów na drogę kołowania w jednym miejscu, ponieważ łączniki w kształcie litery Y sprzyjają prawdopodobieństwu wystąpienia nieuprawnionych wtargnięć na drogę startową oraz wjechania na niewłaściwą drogę kołowania przez statek powietrzny opuszczający drogę startową. Ograniczanie opcji dostępnych dla pilotów na każdym wjeździe lub zjeździe pomaga uniknąć pomyłek.</w:t>
      </w:r>
    </w:p>
    <w:p w14:paraId="7CCFDB04" w14:textId="7D8CBBFD"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w:t>
      </w:r>
      <w:r w:rsidR="00CF090F" w:rsidRPr="00BF4087">
        <w:rPr>
          <w:rFonts w:cs="TimesNewRomanPS-BoldItalicMT"/>
          <w:bCs/>
          <w:iCs/>
          <w:szCs w:val="20"/>
        </w:rPr>
        <w:t>6</w:t>
      </w:r>
      <w:r w:rsidRPr="00BF4087">
        <w:rPr>
          <w:rFonts w:cs="TimesNewRomanPS-BoldItalicMT"/>
          <w:bCs/>
          <w:iCs/>
          <w:szCs w:val="20"/>
        </w:rPr>
        <w:t xml:space="preserve">) </w:t>
      </w:r>
      <w:r w:rsidRPr="00BF4087">
        <w:rPr>
          <w:rFonts w:cs="TimesNewRomanPS-BoldItalicMT"/>
          <w:bCs/>
          <w:iCs/>
          <w:szCs w:val="20"/>
        </w:rPr>
        <w:tab/>
      </w:r>
      <w:r w:rsidRPr="00BF4087">
        <w:rPr>
          <w:rFonts w:eastAsia="Verdana" w:cs="Verdana"/>
          <w:bCs/>
          <w:szCs w:val="20"/>
        </w:rPr>
        <w:t>Odległości pomiędzy drogą startową a drogą kołowania powinny być wystarczające, aby zapewnić miejsce dla dróg kołowania szybkiego zjazdu.</w:t>
      </w:r>
    </w:p>
    <w:p w14:paraId="4D121699" w14:textId="1B14C46F"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w:t>
      </w:r>
      <w:r w:rsidR="00CF090F" w:rsidRPr="00BF4087">
        <w:rPr>
          <w:rFonts w:cs="TimesNewRomanPS-BoldItalicMT"/>
          <w:bCs/>
          <w:iCs/>
          <w:szCs w:val="20"/>
        </w:rPr>
        <w:t>7</w:t>
      </w:r>
      <w:r w:rsidRPr="00BF4087">
        <w:rPr>
          <w:rFonts w:cs="TimesNewRomanPS-BoldItalicMT"/>
          <w:bCs/>
          <w:iCs/>
          <w:szCs w:val="20"/>
        </w:rPr>
        <w:t xml:space="preserve">) </w:t>
      </w:r>
      <w:r w:rsidRPr="00BF4087">
        <w:rPr>
          <w:rFonts w:cs="TimesNewRomanPS-BoldItalicMT"/>
          <w:bCs/>
          <w:iCs/>
          <w:szCs w:val="20"/>
        </w:rPr>
        <w:tab/>
      </w:r>
      <w:r w:rsidRPr="00BF4087">
        <w:rPr>
          <w:rFonts w:eastAsia="Verdana" w:cs="Verdana"/>
          <w:bCs/>
          <w:szCs w:val="20"/>
        </w:rPr>
        <w:t>Należy unikać projektów, które zawierają przecięcie drogi startowej w celu uzyskania dostępu do drogi kołowania.</w:t>
      </w:r>
    </w:p>
    <w:p w14:paraId="49F9C605" w14:textId="06C0A2FB"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w:t>
      </w:r>
      <w:r w:rsidR="00CF090F" w:rsidRPr="00BF4087">
        <w:rPr>
          <w:rFonts w:cs="TimesNewRomanPS-BoldItalicMT"/>
          <w:bCs/>
          <w:iCs/>
          <w:szCs w:val="20"/>
        </w:rPr>
        <w:t>8</w:t>
      </w:r>
      <w:r w:rsidRPr="00BF4087">
        <w:rPr>
          <w:rFonts w:cs="TimesNewRomanPS-BoldItalicMT"/>
          <w:bCs/>
          <w:iCs/>
          <w:szCs w:val="20"/>
        </w:rPr>
        <w:t xml:space="preserve">) </w:t>
      </w:r>
      <w:r w:rsidRPr="00BF4087">
        <w:rPr>
          <w:rFonts w:cs="TimesNewRomanPS-BoldItalicMT"/>
          <w:bCs/>
          <w:iCs/>
          <w:szCs w:val="20"/>
        </w:rPr>
        <w:tab/>
      </w:r>
      <w:r w:rsidRPr="00BF4087">
        <w:rPr>
          <w:rFonts w:eastAsia="Verdana" w:cs="Verdana"/>
          <w:bCs/>
          <w:szCs w:val="20"/>
        </w:rPr>
        <w:t>Należy zapewnić odpowiednie odległości pomiędzy drogami startowymi o dużej prędkości ruchu a drogami o prędkości kołowania, jeżeli zapewniane są drogi kołowania szybkiego zjazdu należy posiadać kilka z rzędu bez innych wjazdów.</w:t>
      </w:r>
    </w:p>
    <w:p w14:paraId="0E2E90E0" w14:textId="273923B1"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w:t>
      </w:r>
      <w:r w:rsidR="00CF090F" w:rsidRPr="00BF4087">
        <w:rPr>
          <w:rFonts w:cs="TimesNewRomanPS-BoldItalicMT"/>
          <w:bCs/>
          <w:iCs/>
          <w:szCs w:val="20"/>
        </w:rPr>
        <w:t>9</w:t>
      </w:r>
      <w:r w:rsidRPr="00BF4087">
        <w:rPr>
          <w:rFonts w:cs="TimesNewRomanPS-BoldItalicMT"/>
          <w:bCs/>
          <w:iCs/>
          <w:szCs w:val="20"/>
        </w:rPr>
        <w:t xml:space="preserve">) </w:t>
      </w:r>
      <w:r w:rsidRPr="00BF4087">
        <w:rPr>
          <w:rFonts w:cs="TimesNewRomanPS-BoldItalicMT"/>
          <w:bCs/>
          <w:iCs/>
          <w:szCs w:val="20"/>
        </w:rPr>
        <w:tab/>
      </w:r>
      <w:r w:rsidRPr="00BF4087">
        <w:rPr>
          <w:rFonts w:eastAsia="Verdana" w:cs="Verdana"/>
          <w:bCs/>
          <w:szCs w:val="20"/>
        </w:rPr>
        <w:t>Jeżeli lotnisko posiada więcej niż jedną drogę startową, należy upewnić się czy końce drogi startowej nie znajdują się zbyt blisko siebie; jeżeli nie jest to możliwe, należy zapewnić, że są one zidentyfikowane i oddzielone. Można to osiągnąć poprzez zastosowanie pomocy wzrokowych, projekt drogi kołowania oraz nazewnictwo dróg kołowania.</w:t>
      </w:r>
    </w:p>
    <w:p w14:paraId="2B7899CC" w14:textId="561B1318"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w:t>
      </w:r>
      <w:r w:rsidR="00CF090F" w:rsidRPr="00BF4087">
        <w:rPr>
          <w:rFonts w:cs="TimesNewRomanPS-BoldItalicMT"/>
          <w:bCs/>
          <w:iCs/>
          <w:szCs w:val="20"/>
        </w:rPr>
        <w:t>10</w:t>
      </w:r>
      <w:r w:rsidRPr="00BF4087">
        <w:rPr>
          <w:rFonts w:cs="TimesNewRomanPS-BoldItalicMT"/>
          <w:bCs/>
          <w:iCs/>
          <w:szCs w:val="20"/>
        </w:rPr>
        <w:t xml:space="preserve">) </w:t>
      </w:r>
      <w:r w:rsidRPr="00BF4087">
        <w:rPr>
          <w:rFonts w:cs="TimesNewRomanPS-BoldItalicMT"/>
          <w:bCs/>
          <w:iCs/>
          <w:szCs w:val="20"/>
        </w:rPr>
        <w:tab/>
      </w:r>
      <w:r w:rsidRPr="00BF4087">
        <w:rPr>
          <w:rFonts w:eastAsia="Verdana" w:cs="Verdana"/>
          <w:bCs/>
          <w:szCs w:val="20"/>
        </w:rPr>
        <w:t>Kolory powierzchni nie powinny powodować pomyłek:</w:t>
      </w:r>
    </w:p>
    <w:p w14:paraId="4CB0F855" w14:textId="77777777" w:rsidR="003E0660" w:rsidRPr="00BF4087" w:rsidRDefault="003E0660" w:rsidP="00B06A9A">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 </w:t>
      </w:r>
      <w:r w:rsidRPr="00BF4087">
        <w:rPr>
          <w:rFonts w:cs="TimesNewRomanPS-BoldItalicMT"/>
          <w:bCs/>
          <w:iCs/>
          <w:szCs w:val="20"/>
        </w:rPr>
        <w:tab/>
      </w:r>
      <w:r w:rsidRPr="00BF4087">
        <w:rPr>
          <w:rFonts w:eastAsia="Verdana" w:cs="Verdana"/>
          <w:bCs/>
          <w:szCs w:val="20"/>
        </w:rPr>
        <w:t>Należy stosować różne kolory dla dróg startowych i dróg kołowania.</w:t>
      </w:r>
    </w:p>
    <w:p w14:paraId="3C33AAD2" w14:textId="77777777" w:rsidR="003E0660" w:rsidRPr="00BF4087" w:rsidRDefault="003E0660" w:rsidP="00B06A9A">
      <w:pPr>
        <w:tabs>
          <w:tab w:val="left" w:pos="1701"/>
        </w:tabs>
        <w:autoSpaceDE w:val="0"/>
        <w:autoSpaceDN w:val="0"/>
        <w:adjustRightInd w:val="0"/>
        <w:ind w:left="1701" w:hanging="567"/>
        <w:rPr>
          <w:rFonts w:eastAsia="Verdana" w:cs="Verdana"/>
          <w:bCs/>
          <w:szCs w:val="20"/>
        </w:rPr>
      </w:pPr>
      <w:r w:rsidRPr="00BF4087">
        <w:rPr>
          <w:rFonts w:cs="TimesNewRomanPS-BoldItalicMT"/>
          <w:bCs/>
          <w:iCs/>
          <w:szCs w:val="20"/>
        </w:rPr>
        <w:t xml:space="preserve">(ii) </w:t>
      </w:r>
      <w:r w:rsidRPr="00BF4087">
        <w:rPr>
          <w:rFonts w:cs="TimesNewRomanPS-BoldItalicMT"/>
          <w:bCs/>
          <w:iCs/>
          <w:szCs w:val="20"/>
        </w:rPr>
        <w:tab/>
      </w:r>
      <w:r w:rsidRPr="00BF4087">
        <w:rPr>
          <w:rFonts w:eastAsia="Verdana" w:cs="Verdana"/>
          <w:bCs/>
          <w:szCs w:val="20"/>
        </w:rPr>
        <w:t>Należy unikać mieszanki betonu i asfaltu.</w:t>
      </w:r>
    </w:p>
    <w:p w14:paraId="252D213E" w14:textId="67B858BB"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w:t>
      </w:r>
      <w:r w:rsidR="00CF090F" w:rsidRPr="00BF4087">
        <w:rPr>
          <w:rFonts w:cs="TimesNewRomanPS-BoldItalicMT"/>
          <w:bCs/>
          <w:iCs/>
          <w:szCs w:val="20"/>
        </w:rPr>
        <w:t>11</w:t>
      </w:r>
      <w:r w:rsidRPr="00BF4087">
        <w:rPr>
          <w:rFonts w:cs="TimesNewRomanPS-BoldItalicMT"/>
          <w:bCs/>
          <w:iCs/>
          <w:szCs w:val="20"/>
        </w:rPr>
        <w:t xml:space="preserve">) </w:t>
      </w:r>
      <w:r w:rsidRPr="00BF4087">
        <w:rPr>
          <w:rFonts w:cs="TimesNewRomanPS-BoldItalicMT"/>
          <w:bCs/>
          <w:iCs/>
          <w:szCs w:val="20"/>
        </w:rPr>
        <w:tab/>
      </w:r>
      <w:r w:rsidRPr="00BF4087">
        <w:rPr>
          <w:rFonts w:eastAsia="Verdana" w:cs="Verdana"/>
          <w:bCs/>
          <w:szCs w:val="20"/>
        </w:rPr>
        <w:t xml:space="preserve">Szerokie wjazdy drogi kołowania na drogi startowe powinny być przedzielone wyspami lub barierami lub należy malować krawędzie drogi kołowania oznakowaniem ciągłym na krawędzi dla wskazania nieużytecznej nawierzchni. Należy unikać długich linii miejsc oczekiwania oraz obszernych stref z nawierzchnią sztuczną, które zmniejszają skuteczność znaków pionowych i oznakowania poziomego. Należy stosować standardowe szerokości drogi kołowania, odpowiednie dla szerokiego zakresu </w:t>
      </w:r>
      <w:r w:rsidR="00061538" w:rsidRPr="00BF4087">
        <w:rPr>
          <w:rFonts w:eastAsia="Verdana" w:cs="Verdana"/>
          <w:bCs/>
          <w:szCs w:val="20"/>
        </w:rPr>
        <w:t>statków powietrznych, łącznie z </w:t>
      </w:r>
      <w:r w:rsidRPr="00BF4087">
        <w:rPr>
          <w:rFonts w:eastAsia="Verdana" w:cs="Verdana"/>
          <w:bCs/>
          <w:szCs w:val="20"/>
        </w:rPr>
        <w:t>największym typem przewidywanym do wykorzystania na lotnisku.</w:t>
      </w:r>
    </w:p>
    <w:p w14:paraId="4F611107" w14:textId="2630F60C"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w:t>
      </w:r>
      <w:r w:rsidR="00CF090F" w:rsidRPr="00BF4087">
        <w:rPr>
          <w:rFonts w:cs="TimesNewRomanPS-BoldItalicMT"/>
          <w:bCs/>
          <w:iCs/>
          <w:szCs w:val="20"/>
        </w:rPr>
        <w:t>12</w:t>
      </w:r>
      <w:r w:rsidRPr="00BF4087">
        <w:rPr>
          <w:rFonts w:cs="TimesNewRomanPS-BoldItalicMT"/>
          <w:bCs/>
          <w:iCs/>
          <w:szCs w:val="20"/>
        </w:rPr>
        <w:t xml:space="preserve">) </w:t>
      </w:r>
      <w:r w:rsidRPr="00BF4087">
        <w:rPr>
          <w:rFonts w:cs="TimesNewRomanPS-BoldItalicMT"/>
          <w:bCs/>
          <w:iCs/>
          <w:szCs w:val="20"/>
        </w:rPr>
        <w:tab/>
      </w:r>
      <w:r w:rsidRPr="00BF4087">
        <w:rPr>
          <w:rFonts w:eastAsia="Verdana" w:cs="Verdana"/>
          <w:bCs/>
          <w:szCs w:val="20"/>
        </w:rPr>
        <w:t>Należy unikać wielokrotnych skrzyżowań dróg kołowania oraz ograniczyć ilość dróg kołowania na każdym skrzyżowaniu, na ile to możliwe.</w:t>
      </w:r>
    </w:p>
    <w:p w14:paraId="59D71AA6" w14:textId="3F5BE45B"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w:t>
      </w:r>
      <w:r w:rsidR="00CF090F" w:rsidRPr="00BF4087">
        <w:rPr>
          <w:rFonts w:cs="TimesNewRomanPS-BoldItalicMT"/>
          <w:bCs/>
          <w:iCs/>
          <w:szCs w:val="20"/>
        </w:rPr>
        <w:t>13</w:t>
      </w:r>
      <w:r w:rsidRPr="00BF4087">
        <w:rPr>
          <w:rFonts w:cs="TimesNewRomanPS-BoldItalicMT"/>
          <w:bCs/>
          <w:iCs/>
          <w:szCs w:val="20"/>
        </w:rPr>
        <w:t>)</w:t>
      </w:r>
      <w:r w:rsidRPr="00BF4087">
        <w:rPr>
          <w:rFonts w:cs="TimesNewRomanPS-BoldItalicMT"/>
          <w:bCs/>
          <w:iCs/>
          <w:szCs w:val="20"/>
        </w:rPr>
        <w:tab/>
      </w:r>
      <w:r w:rsidRPr="00BF4087">
        <w:rPr>
          <w:rFonts w:eastAsia="Verdana" w:cs="Verdana"/>
          <w:bCs/>
          <w:szCs w:val="20"/>
        </w:rPr>
        <w:t>Na ile jest to wykonalne, preferuje się przeprojektowanie bardziej aniżeli przekonfigurowanie lub przemalowanie – eliminuje to błędy projektowe oraz zmniejsza ryzyko błędu ludzkiego.</w:t>
      </w:r>
    </w:p>
    <w:p w14:paraId="2C263BBB" w14:textId="4354412A"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w:t>
      </w:r>
      <w:r w:rsidR="00CF090F" w:rsidRPr="00BF4087">
        <w:rPr>
          <w:rFonts w:cs="TimesNewRomanPS-BoldItalicMT"/>
          <w:bCs/>
          <w:iCs/>
          <w:szCs w:val="20"/>
        </w:rPr>
        <w:t>14</w:t>
      </w:r>
      <w:r w:rsidRPr="00BF4087">
        <w:rPr>
          <w:rFonts w:cs="TimesNewRomanPS-BoldItalicMT"/>
          <w:bCs/>
          <w:iCs/>
          <w:szCs w:val="20"/>
        </w:rPr>
        <w:t xml:space="preserve">) </w:t>
      </w:r>
      <w:r w:rsidRPr="00BF4087">
        <w:rPr>
          <w:rFonts w:cs="TimesNewRomanPS-BoldItalicMT"/>
          <w:bCs/>
          <w:iCs/>
          <w:szCs w:val="20"/>
        </w:rPr>
        <w:tab/>
      </w:r>
      <w:r w:rsidRPr="00BF4087">
        <w:rPr>
          <w:rFonts w:eastAsia="Verdana" w:cs="Verdana"/>
          <w:bCs/>
          <w:szCs w:val="20"/>
        </w:rPr>
        <w:t>Konsekwentne projektowanie wjazdów na drogę startową – z takimi samymi pomocami wzrokowymi zarówno na drogach kołowania jak drogach serwisowych.</w:t>
      </w:r>
    </w:p>
    <w:p w14:paraId="51CE3E36" w14:textId="1254B463"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w:t>
      </w:r>
      <w:r w:rsidR="00CF090F" w:rsidRPr="00BF4087">
        <w:rPr>
          <w:rFonts w:cs="TimesNewRomanPS-BoldItalicMT"/>
          <w:bCs/>
          <w:iCs/>
          <w:szCs w:val="20"/>
        </w:rPr>
        <w:t>15</w:t>
      </w:r>
      <w:r w:rsidRPr="00BF4087">
        <w:rPr>
          <w:rFonts w:cs="TimesNewRomanPS-BoldItalicMT"/>
          <w:bCs/>
          <w:iCs/>
          <w:szCs w:val="20"/>
        </w:rPr>
        <w:t xml:space="preserve">) </w:t>
      </w:r>
      <w:r w:rsidRPr="00BF4087">
        <w:rPr>
          <w:rFonts w:cs="TimesNewRomanPS-BoldItalicMT"/>
          <w:bCs/>
          <w:iCs/>
          <w:szCs w:val="20"/>
        </w:rPr>
        <w:tab/>
      </w:r>
      <w:r w:rsidRPr="00BF4087">
        <w:rPr>
          <w:rFonts w:eastAsia="Verdana" w:cs="Verdana"/>
          <w:bCs/>
          <w:szCs w:val="20"/>
        </w:rPr>
        <w:t>Ze względów bezpieczeństwa zawsze lepiej jest posiadać drogę kołowania równoległą do drogi startowej wzdłuż całej drogi startowej, nawet, jeżeli ograniczenia przepustowości nie narzucają takiej konieczności.</w:t>
      </w:r>
    </w:p>
    <w:p w14:paraId="7035902E" w14:textId="77777777" w:rsidR="003E0660" w:rsidRPr="00BF4087" w:rsidRDefault="003E06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i) </w:t>
      </w:r>
      <w:r w:rsidRPr="00BF4087">
        <w:rPr>
          <w:rFonts w:cs="TimesNewRomanPS-BoldItalicMT"/>
          <w:bCs/>
          <w:iCs/>
          <w:szCs w:val="20"/>
        </w:rPr>
        <w:tab/>
      </w:r>
      <w:r w:rsidRPr="00BF4087">
        <w:rPr>
          <w:rFonts w:eastAsia="Verdana" w:cs="Verdana"/>
          <w:bCs/>
          <w:szCs w:val="20"/>
        </w:rPr>
        <w:t>Infrastruktura lotniskowa może być również wykorzystana do wsparcia projektu, albo poprzez instalowane systemy albo przez ich charakterystyki operacyjne. Przykłady obejmują:</w:t>
      </w:r>
    </w:p>
    <w:p w14:paraId="51E92A7F" w14:textId="77777777"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Verdana" w:cs="Verdana"/>
          <w:bCs/>
          <w:szCs w:val="20"/>
        </w:rPr>
        <w:t>Poprzeczki zatrzymania oraz światła ochronne drogi startowej powinny być zapewniane na wszystkich wjazdach, i najlepiej oświetlone 24 godziny na dobę w każdych warunkach pogodowych. Nieuprawnione wtargnięcia na drogę startową nie zdarzają się tylko przy ograniczonej widoczności. W zasadzie, większość wtargnięć na drogę startową ma miejsce przy dobrej pogodzie.</w:t>
      </w:r>
    </w:p>
    <w:p w14:paraId="791038A7" w14:textId="4EE4865C" w:rsidR="003E0660" w:rsidRPr="00BF4087" w:rsidRDefault="003E0660" w:rsidP="00B06A9A">
      <w:pPr>
        <w:tabs>
          <w:tab w:val="left" w:pos="1134"/>
        </w:tabs>
        <w:autoSpaceDE w:val="0"/>
        <w:autoSpaceDN w:val="0"/>
        <w:adjustRightInd w:val="0"/>
        <w:ind w:left="1134" w:hanging="567"/>
        <w:rPr>
          <w:rFonts w:eastAsia="Verdana" w:cs="Verdana"/>
          <w:bCs/>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Verdana" w:cs="Verdana"/>
          <w:bCs/>
          <w:szCs w:val="20"/>
        </w:rPr>
        <w:t>Należy unikać pomyłek pomiędzy miejscami oczekiwania kategorii CAT I i CAT III. Można to osiągnąć poprzez łączenie obydwu miejsc.</w:t>
      </w:r>
    </w:p>
    <w:p w14:paraId="30036964" w14:textId="04994713" w:rsidR="009A3E11" w:rsidRPr="00BF4087" w:rsidRDefault="009A3E11" w:rsidP="00785C1E">
      <w:pPr>
        <w:tabs>
          <w:tab w:val="left" w:pos="567"/>
        </w:tabs>
        <w:autoSpaceDE w:val="0"/>
        <w:autoSpaceDN w:val="0"/>
        <w:adjustRightInd w:val="0"/>
        <w:ind w:left="567" w:hanging="567"/>
        <w:rPr>
          <w:rFonts w:eastAsia="Verdana" w:cs="Verdana"/>
          <w:bCs/>
          <w:szCs w:val="20"/>
        </w:rPr>
      </w:pPr>
      <w:r w:rsidRPr="00BF4087">
        <w:rPr>
          <w:rFonts w:eastAsia="Verdana" w:cs="Verdana"/>
          <w:bCs/>
          <w:szCs w:val="20"/>
        </w:rPr>
        <w:t xml:space="preserve">(j) </w:t>
      </w:r>
      <w:r w:rsidRPr="00BF4087">
        <w:rPr>
          <w:rFonts w:eastAsia="Verdana" w:cs="Verdana"/>
          <w:bCs/>
          <w:szCs w:val="20"/>
        </w:rPr>
        <w:tab/>
        <w:t xml:space="preserve">Wjazdy </w:t>
      </w:r>
      <w:r w:rsidR="00785C1E" w:rsidRPr="00BF4087">
        <w:rPr>
          <w:rFonts w:eastAsia="Verdana" w:cs="Verdana"/>
          <w:bCs/>
          <w:szCs w:val="20"/>
        </w:rPr>
        <w:t xml:space="preserve">z wielu dróg kołowania </w:t>
      </w:r>
      <w:r w:rsidRPr="00BF4087">
        <w:rPr>
          <w:rFonts w:eastAsia="Verdana" w:cs="Verdana"/>
          <w:bCs/>
          <w:szCs w:val="20"/>
        </w:rPr>
        <w:t xml:space="preserve">na drogę startową powinny być równoległe względem siebie oraz powinny być wyraźnie oddzielone od </w:t>
      </w:r>
      <w:r w:rsidR="00785C1E" w:rsidRPr="00BF4087">
        <w:rPr>
          <w:rFonts w:eastAsia="Verdana" w:cs="Verdana"/>
          <w:bCs/>
          <w:szCs w:val="20"/>
        </w:rPr>
        <w:t xml:space="preserve">siebie obszarem o </w:t>
      </w:r>
      <w:r w:rsidRPr="00BF4087">
        <w:rPr>
          <w:rFonts w:eastAsia="Verdana" w:cs="Verdana"/>
          <w:bCs/>
          <w:szCs w:val="20"/>
        </w:rPr>
        <w:t xml:space="preserve">nawierzchni </w:t>
      </w:r>
      <w:r w:rsidR="00785C1E" w:rsidRPr="00BF4087">
        <w:rPr>
          <w:rFonts w:eastAsia="Verdana" w:cs="Verdana"/>
          <w:bCs/>
          <w:szCs w:val="20"/>
        </w:rPr>
        <w:t>naturalnej</w:t>
      </w:r>
      <w:r w:rsidRPr="00BF4087">
        <w:rPr>
          <w:rFonts w:eastAsia="Verdana" w:cs="Verdana"/>
          <w:bCs/>
          <w:szCs w:val="20"/>
        </w:rPr>
        <w:t xml:space="preserve">. Ta zasada projektowa daje możliwość zapewnienia każdemu miejscu oczekiwania przed drogą startową obszaru ziemnego do właściwego umieszczenia towarzyszącego znaku pionowego, oznakowania poziomego oraz </w:t>
      </w:r>
      <w:r w:rsidR="00785C1E" w:rsidRPr="00BF4087">
        <w:rPr>
          <w:rFonts w:eastAsia="Verdana" w:cs="Verdana"/>
          <w:bCs/>
          <w:szCs w:val="20"/>
        </w:rPr>
        <w:t>świateł</w:t>
      </w:r>
      <w:r w:rsidRPr="00BF4087">
        <w:rPr>
          <w:rFonts w:eastAsia="Verdana" w:cs="Verdana"/>
          <w:bCs/>
          <w:szCs w:val="20"/>
        </w:rPr>
        <w:t xml:space="preserve"> w każdym miejscu oczekiwania przed drogą startową. Ponadto, ta zasada projektowa eliminuje zbędne koszty budowy bezużytecznej nawierzchni sztucznej jak również koszty związane z malowaniem oznakowania poziomego krawędzi drogi kołowania wskazującego taką bezużyteczną nawierzchnię. Generalnie, nadmiar stref z nawierzchniami sztucznymi w miejscach oczekiwania przed drogą startową zmniejsza skuteczność znaków pionowych, oznakowania poziomego oraz </w:t>
      </w:r>
      <w:r w:rsidR="00785C1E" w:rsidRPr="00BF4087">
        <w:rPr>
          <w:rFonts w:eastAsia="Verdana" w:cs="Verdana"/>
          <w:bCs/>
          <w:szCs w:val="20"/>
        </w:rPr>
        <w:t>świateł</w:t>
      </w:r>
      <w:r w:rsidRPr="00BF4087">
        <w:rPr>
          <w:rFonts w:eastAsia="Verdana" w:cs="Verdana"/>
          <w:bCs/>
          <w:szCs w:val="20"/>
        </w:rPr>
        <w:t>.</w:t>
      </w:r>
    </w:p>
    <w:p w14:paraId="07485608" w14:textId="6505C64E" w:rsidR="0042719A" w:rsidRPr="00BF4087" w:rsidRDefault="00CF6B9A" w:rsidP="00785C1E">
      <w:pPr>
        <w:tabs>
          <w:tab w:val="left" w:pos="567"/>
        </w:tabs>
        <w:autoSpaceDE w:val="0"/>
        <w:autoSpaceDN w:val="0"/>
        <w:adjustRightInd w:val="0"/>
        <w:ind w:left="567" w:hanging="567"/>
        <w:rPr>
          <w:rFonts w:eastAsia="Verdana" w:cs="Verdana"/>
          <w:bCs/>
          <w:szCs w:val="20"/>
        </w:rPr>
      </w:pPr>
      <w:r w:rsidRPr="00BF4087">
        <w:rPr>
          <w:rFonts w:eastAsia="Verdana" w:cs="Verdana"/>
          <w:bCs/>
          <w:szCs w:val="20"/>
        </w:rPr>
        <w:t xml:space="preserve">(k) </w:t>
      </w:r>
      <w:r w:rsidRPr="00BF4087">
        <w:rPr>
          <w:rFonts w:eastAsia="Verdana" w:cs="Verdana"/>
          <w:bCs/>
          <w:szCs w:val="20"/>
        </w:rPr>
        <w:tab/>
      </w:r>
      <w:r w:rsidR="0042719A" w:rsidRPr="00BF4087">
        <w:rPr>
          <w:rFonts w:eastAsia="Verdana" w:cs="Verdana"/>
          <w:bCs/>
          <w:szCs w:val="20"/>
        </w:rPr>
        <w:t>CS ADR-DSN.N.785 zawiera specyfikacje certyfikacyjne dla znormalizowanego systemu nazewnictwa dróg kołowania w celu poprawy świadomości sytuacyjnej oraz jako element skut</w:t>
      </w:r>
      <w:r w:rsidR="00E9448A" w:rsidRPr="00BF4087">
        <w:rPr>
          <w:rFonts w:eastAsia="Verdana" w:cs="Verdana"/>
          <w:bCs/>
          <w:szCs w:val="20"/>
        </w:rPr>
        <w:t>ecznego zapobiegania wtargnięciom</w:t>
      </w:r>
      <w:r w:rsidR="0042719A" w:rsidRPr="00BF4087">
        <w:rPr>
          <w:rFonts w:eastAsia="Verdana" w:cs="Verdana"/>
          <w:bCs/>
          <w:szCs w:val="20"/>
        </w:rPr>
        <w:t xml:space="preserve"> na drogę startową.</w:t>
      </w:r>
    </w:p>
    <w:p w14:paraId="7E5A5BCB" w14:textId="49B0A2B7" w:rsidR="003E0660" w:rsidRPr="00BF4087" w:rsidRDefault="003E06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w:t>
      </w:r>
      <w:r w:rsidR="00CF6B9A" w:rsidRPr="00BF4087">
        <w:rPr>
          <w:rFonts w:cs="TimesNewRomanPS-BoldItalicMT"/>
          <w:bCs/>
          <w:iCs/>
          <w:szCs w:val="20"/>
        </w:rPr>
        <w:t>l</w:t>
      </w:r>
      <w:r w:rsidRPr="00BF4087">
        <w:rPr>
          <w:rFonts w:cs="TimesNewRomanPS-BoldItalicMT"/>
          <w:bCs/>
          <w:iCs/>
          <w:szCs w:val="20"/>
        </w:rPr>
        <w:t xml:space="preserve">) </w:t>
      </w:r>
      <w:r w:rsidRPr="00BF4087">
        <w:rPr>
          <w:rFonts w:cs="TimesNewRomanPS-BoldItalicMT"/>
          <w:bCs/>
          <w:iCs/>
          <w:szCs w:val="20"/>
        </w:rPr>
        <w:tab/>
      </w:r>
      <w:r w:rsidR="00273611" w:rsidRPr="00BF4087">
        <w:rPr>
          <w:rFonts w:cs="TimesNewRomanPS-BoldItalicMT"/>
          <w:bCs/>
          <w:iCs/>
          <w:szCs w:val="20"/>
        </w:rPr>
        <w:t>Dodatkowe wskazówki</w:t>
      </w:r>
      <w:r w:rsidRPr="00BF4087">
        <w:rPr>
          <w:rFonts w:eastAsia="Verdana" w:cs="Verdana"/>
          <w:bCs/>
          <w:szCs w:val="20"/>
        </w:rPr>
        <w:t xml:space="preserve"> d</w:t>
      </w:r>
      <w:r w:rsidR="00CF6B9A" w:rsidRPr="00BF4087">
        <w:rPr>
          <w:rFonts w:eastAsia="Verdana" w:cs="Verdana"/>
          <w:bCs/>
          <w:szCs w:val="20"/>
        </w:rPr>
        <w:t>otyczące układu i standardowego nazewnictwa dróg kołowania z</w:t>
      </w:r>
      <w:r w:rsidRPr="00BF4087">
        <w:rPr>
          <w:rFonts w:eastAsia="Verdana" w:cs="Verdana"/>
          <w:bCs/>
          <w:szCs w:val="20"/>
        </w:rPr>
        <w:t>najdują się w</w:t>
      </w:r>
      <w:r w:rsidR="00CF6B9A" w:rsidRPr="00BF4087">
        <w:rPr>
          <w:rFonts w:eastAsia="Verdana" w:cs="Verdana"/>
          <w:bCs/>
          <w:szCs w:val="20"/>
        </w:rPr>
        <w:t> </w:t>
      </w:r>
      <w:r w:rsidRPr="00BF4087">
        <w:rPr>
          <w:rFonts w:cs="Times New Roman"/>
          <w:szCs w:val="20"/>
        </w:rPr>
        <w:t>„</w:t>
      </w:r>
      <w:r w:rsidRPr="00BF4087">
        <w:rPr>
          <w:rFonts w:cs="Times New Roman"/>
          <w:i/>
          <w:szCs w:val="20"/>
        </w:rPr>
        <w:t>Podręczniku projektowania lotnisk</w:t>
      </w:r>
      <w:r w:rsidRPr="00BF4087">
        <w:rPr>
          <w:rFonts w:cs="Times New Roman"/>
          <w:szCs w:val="20"/>
        </w:rPr>
        <w:t xml:space="preserve">” ICAO Doc 9157, </w:t>
      </w:r>
      <w:r w:rsidRPr="00BF4087">
        <w:rPr>
          <w:rFonts w:eastAsia="Verdana" w:cs="Verdana"/>
          <w:bCs/>
          <w:szCs w:val="20"/>
        </w:rPr>
        <w:t>Część 2 „</w:t>
      </w:r>
      <w:r w:rsidRPr="00BF4087">
        <w:rPr>
          <w:rFonts w:eastAsia="Verdana" w:cs="Verdana"/>
          <w:bCs/>
          <w:i/>
          <w:szCs w:val="20"/>
        </w:rPr>
        <w:t>Drogi kołowania, płyty postojowe oraz zatoki oczekiwania</w:t>
      </w:r>
      <w:r w:rsidRPr="00BF4087">
        <w:rPr>
          <w:rFonts w:eastAsia="Verdana" w:cs="Verdana"/>
          <w:bCs/>
          <w:szCs w:val="20"/>
        </w:rPr>
        <w:t>”.</w:t>
      </w:r>
    </w:p>
    <w:p w14:paraId="6B808822" w14:textId="46406C8A" w:rsidR="003E0660" w:rsidRPr="00BF4087" w:rsidRDefault="003E0660"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EBF8480" w14:textId="11E9CDBB" w:rsidR="005D070C" w:rsidRPr="00BF4087" w:rsidRDefault="00EB4908" w:rsidP="00CF6B9A">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6468DB76" w14:textId="0F2FF2EC" w:rsidR="00CF6B9A" w:rsidRPr="00BF4087" w:rsidRDefault="00CF6B9A" w:rsidP="00CF6B9A">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518640F2" w14:textId="77777777" w:rsidR="00CF6B9A" w:rsidRPr="00BF4087" w:rsidRDefault="00CF6B9A" w:rsidP="006E3939">
      <w:pPr>
        <w:pStyle w:val="Tekstpodstawowy"/>
        <w:ind w:left="23" w:hanging="23"/>
        <w:rPr>
          <w:rFonts w:asciiTheme="minorHAnsi" w:hAnsiTheme="minorHAnsi" w:cstheme="minorHAnsi"/>
          <w:i/>
          <w:sz w:val="16"/>
          <w:szCs w:val="16"/>
        </w:rPr>
      </w:pPr>
    </w:p>
    <w:p w14:paraId="6333295E" w14:textId="72E0A90C" w:rsidR="00C36D76" w:rsidRPr="00BF4087" w:rsidRDefault="00F85C28" w:rsidP="00BD3A49">
      <w:pPr>
        <w:pStyle w:val="Nagwek4"/>
      </w:pPr>
      <w:bookmarkStart w:id="1343" w:name="_Toc482886581"/>
      <w:bookmarkStart w:id="1344" w:name="_Toc183604718"/>
      <w:r w:rsidRPr="00BF4087">
        <w:t xml:space="preserve">CS ADR-DSN.D.245   </w:t>
      </w:r>
      <w:r w:rsidR="006F7C98" w:rsidRPr="00BF4087">
        <w:t xml:space="preserve"> </w:t>
      </w:r>
      <w:r w:rsidRPr="00BF4087">
        <w:t xml:space="preserve">  </w:t>
      </w:r>
      <w:r w:rsidR="00C36D76" w:rsidRPr="00BF4087">
        <w:t>Szerokość dróg kołowania</w:t>
      </w:r>
      <w:bookmarkEnd w:id="1343"/>
      <w:bookmarkEnd w:id="1344"/>
    </w:p>
    <w:p w14:paraId="19583187"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3CC6E7CC" w14:textId="1AA53029" w:rsidR="00C36D76" w:rsidRPr="00BF4087" w:rsidRDefault="00C36D76" w:rsidP="00DA7DA1">
      <w:pPr>
        <w:tabs>
          <w:tab w:val="left" w:pos="0"/>
        </w:tabs>
        <w:autoSpaceDE w:val="0"/>
        <w:autoSpaceDN w:val="0"/>
        <w:adjustRightInd w:val="0"/>
        <w:spacing w:after="0"/>
        <w:rPr>
          <w:rFonts w:cs="TimesNewRomanPS-ItalicMT"/>
          <w:iCs/>
          <w:szCs w:val="20"/>
        </w:rPr>
      </w:pPr>
      <w:r w:rsidRPr="00BF4087">
        <w:rPr>
          <w:rFonts w:cs="TimesNewRomanPS-ItalicMT"/>
          <w:iCs/>
          <w:szCs w:val="20"/>
        </w:rPr>
        <w:t>Szerokość prostych</w:t>
      </w:r>
      <w:r w:rsidR="00B26CBB" w:rsidRPr="00BF4087">
        <w:rPr>
          <w:rFonts w:cs="TimesNewRomanPS-ItalicMT"/>
          <w:iCs/>
          <w:szCs w:val="20"/>
        </w:rPr>
        <w:t xml:space="preserve"> odcinków dro</w:t>
      </w:r>
      <w:r w:rsidRPr="00BF4087">
        <w:rPr>
          <w:rFonts w:cs="TimesNewRomanPS-ItalicMT"/>
          <w:iCs/>
          <w:szCs w:val="20"/>
        </w:rPr>
        <w:t>g</w:t>
      </w:r>
      <w:r w:rsidR="00B26CBB" w:rsidRPr="00BF4087">
        <w:rPr>
          <w:rFonts w:cs="TimesNewRomanPS-ItalicMT"/>
          <w:iCs/>
          <w:szCs w:val="20"/>
        </w:rPr>
        <w:t>i</w:t>
      </w:r>
      <w:r w:rsidRPr="00BF4087">
        <w:rPr>
          <w:rFonts w:cs="TimesNewRomanPS-ItalicMT"/>
          <w:iCs/>
          <w:szCs w:val="20"/>
        </w:rPr>
        <w:t xml:space="preserve"> kołowania nie powinna być mniejsza niż wartości podane </w:t>
      </w:r>
      <w:r w:rsidR="00061538" w:rsidRPr="00BF4087">
        <w:rPr>
          <w:rFonts w:cs="TimesNewRomanPSMT"/>
          <w:szCs w:val="20"/>
        </w:rPr>
        <w:t>w </w:t>
      </w:r>
      <w:r w:rsidRPr="00BF4087">
        <w:rPr>
          <w:rFonts w:cs="TimesNewRomanPSMT"/>
          <w:szCs w:val="20"/>
        </w:rPr>
        <w:t>poniższym zestawieniu</w:t>
      </w:r>
      <w:r w:rsidRPr="00BF4087">
        <w:rPr>
          <w:rFonts w:cs="TimesNewRomanPS-ItalicMT"/>
          <w:iCs/>
          <w:szCs w:val="20"/>
        </w:rPr>
        <w:t>:</w:t>
      </w:r>
    </w:p>
    <w:p w14:paraId="060D1EA1" w14:textId="34B68415" w:rsidR="00C36D76" w:rsidRPr="00BF4087" w:rsidRDefault="00C36D76" w:rsidP="00321955">
      <w:pPr>
        <w:tabs>
          <w:tab w:val="left" w:pos="1134"/>
          <w:tab w:val="left" w:pos="2835"/>
          <w:tab w:val="left" w:pos="3828"/>
        </w:tabs>
        <w:autoSpaceDE w:val="0"/>
        <w:autoSpaceDN w:val="0"/>
        <w:adjustRightInd w:val="0"/>
        <w:spacing w:after="0"/>
        <w:rPr>
          <w:rFonts w:cs="TimesNewRomanPS-ItalicMT"/>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55"/>
        <w:gridCol w:w="1876"/>
        <w:gridCol w:w="1877"/>
        <w:gridCol w:w="1877"/>
        <w:gridCol w:w="1876"/>
      </w:tblGrid>
      <w:tr w:rsidR="00F13BFC" w:rsidRPr="00BF4087" w14:paraId="4D9201F8" w14:textId="77777777" w:rsidTr="00EE2E0D">
        <w:trPr>
          <w:jc w:val="center"/>
        </w:trPr>
        <w:tc>
          <w:tcPr>
            <w:tcW w:w="858" w:type="pct"/>
            <w:vMerge w:val="restart"/>
            <w:tcMar>
              <w:top w:w="85" w:type="dxa"/>
              <w:left w:w="28" w:type="dxa"/>
              <w:bottom w:w="85" w:type="dxa"/>
              <w:right w:w="28" w:type="dxa"/>
            </w:tcMar>
            <w:vAlign w:val="center"/>
          </w:tcPr>
          <w:p w14:paraId="3789CB77" w14:textId="77777777" w:rsidR="00FB199F" w:rsidRPr="00BF4087" w:rsidRDefault="00FB199F" w:rsidP="00FB199F">
            <w:pPr>
              <w:autoSpaceDE w:val="0"/>
              <w:autoSpaceDN w:val="0"/>
              <w:adjustRightInd w:val="0"/>
              <w:spacing w:after="0"/>
              <w:jc w:val="center"/>
              <w:rPr>
                <w:rFonts w:cs="TimesNewRomanPSMT"/>
                <w:szCs w:val="20"/>
              </w:rPr>
            </w:pPr>
          </w:p>
        </w:tc>
        <w:tc>
          <w:tcPr>
            <w:tcW w:w="4142" w:type="pct"/>
            <w:gridSpan w:val="4"/>
            <w:tcMar>
              <w:top w:w="85" w:type="dxa"/>
              <w:left w:w="28" w:type="dxa"/>
              <w:bottom w:w="85" w:type="dxa"/>
              <w:right w:w="28" w:type="dxa"/>
            </w:tcMar>
            <w:vAlign w:val="center"/>
          </w:tcPr>
          <w:p w14:paraId="3C4F6993" w14:textId="0EF3A799" w:rsidR="00FB199F" w:rsidRPr="00BF4087" w:rsidRDefault="00FB199F" w:rsidP="000D78F5">
            <w:pPr>
              <w:spacing w:after="0"/>
              <w:jc w:val="center"/>
              <w:rPr>
                <w:b/>
              </w:rPr>
            </w:pPr>
            <w:r w:rsidRPr="00BF4087">
              <w:rPr>
                <w:b/>
                <w:szCs w:val="18"/>
              </w:rPr>
              <w:t>Całkowity rozstaw zewnętrznych kół podwozia głównego (OMGWS)</w:t>
            </w:r>
          </w:p>
        </w:tc>
      </w:tr>
      <w:tr w:rsidR="00F13BFC" w:rsidRPr="00BF4087" w14:paraId="1C76BA4A" w14:textId="77777777" w:rsidTr="00EE2E0D">
        <w:trPr>
          <w:jc w:val="center"/>
        </w:trPr>
        <w:tc>
          <w:tcPr>
            <w:tcW w:w="858" w:type="pct"/>
            <w:vMerge/>
            <w:tcMar>
              <w:top w:w="85" w:type="dxa"/>
              <w:left w:w="28" w:type="dxa"/>
              <w:bottom w:w="85" w:type="dxa"/>
              <w:right w:w="28" w:type="dxa"/>
            </w:tcMar>
            <w:vAlign w:val="center"/>
          </w:tcPr>
          <w:p w14:paraId="75627190" w14:textId="77777777" w:rsidR="00FB199F" w:rsidRPr="00BF4087" w:rsidRDefault="00FB199F" w:rsidP="00FB199F">
            <w:pPr>
              <w:spacing w:after="0"/>
              <w:ind w:right="43"/>
              <w:jc w:val="center"/>
            </w:pPr>
          </w:p>
        </w:tc>
        <w:tc>
          <w:tcPr>
            <w:tcW w:w="1035" w:type="pct"/>
            <w:tcMar>
              <w:top w:w="85" w:type="dxa"/>
              <w:left w:w="28" w:type="dxa"/>
              <w:bottom w:w="85" w:type="dxa"/>
              <w:right w:w="28" w:type="dxa"/>
            </w:tcMar>
            <w:vAlign w:val="center"/>
          </w:tcPr>
          <w:p w14:paraId="5CABA5C9" w14:textId="77777777" w:rsidR="00FB199F" w:rsidRPr="00BF4087" w:rsidRDefault="00FB199F" w:rsidP="00FB199F">
            <w:pPr>
              <w:spacing w:after="0" w:line="276" w:lineRule="auto"/>
              <w:jc w:val="center"/>
              <w:rPr>
                <w:szCs w:val="18"/>
              </w:rPr>
            </w:pPr>
            <w:r w:rsidRPr="00BF4087">
              <w:rPr>
                <w:szCs w:val="18"/>
              </w:rPr>
              <w:t xml:space="preserve">do </w:t>
            </w:r>
            <w:smartTag w:uri="urn:schemas-microsoft-com:office:smarttags" w:element="metricconverter">
              <w:smartTagPr>
                <w:attr w:name="ProductID" w:val="4.5 m"/>
              </w:smartTagPr>
              <w:r w:rsidRPr="00BF4087">
                <w:rPr>
                  <w:szCs w:val="18"/>
                </w:rPr>
                <w:t>4.5 m</w:t>
              </w:r>
            </w:smartTag>
          </w:p>
          <w:p w14:paraId="4003EF41" w14:textId="77777777" w:rsidR="00FB199F" w:rsidRPr="00BF4087" w:rsidRDefault="00FB199F" w:rsidP="00FB199F">
            <w:pPr>
              <w:spacing w:after="0"/>
              <w:jc w:val="center"/>
              <w:rPr>
                <w:b/>
              </w:rPr>
            </w:pPr>
            <w:r w:rsidRPr="00BF4087">
              <w:rPr>
                <w:szCs w:val="18"/>
              </w:rPr>
              <w:t xml:space="preserve">(bez wartości </w:t>
            </w:r>
            <w:smartTag w:uri="urn:schemas-microsoft-com:office:smarttags" w:element="metricconverter">
              <w:smartTagPr>
                <w:attr w:name="ProductID" w:val="4.5 m"/>
              </w:smartTagPr>
              <w:r w:rsidRPr="00BF4087">
                <w:rPr>
                  <w:szCs w:val="18"/>
                </w:rPr>
                <w:t>4.5 m</w:t>
              </w:r>
            </w:smartTag>
            <w:r w:rsidRPr="00BF4087">
              <w:rPr>
                <w:szCs w:val="18"/>
              </w:rPr>
              <w:t>)</w:t>
            </w:r>
          </w:p>
        </w:tc>
        <w:tc>
          <w:tcPr>
            <w:tcW w:w="1036" w:type="pct"/>
            <w:tcMar>
              <w:top w:w="85" w:type="dxa"/>
              <w:left w:w="28" w:type="dxa"/>
              <w:bottom w:w="85" w:type="dxa"/>
              <w:right w:w="28" w:type="dxa"/>
            </w:tcMar>
            <w:vAlign w:val="center"/>
          </w:tcPr>
          <w:p w14:paraId="71FE6548" w14:textId="77777777" w:rsidR="00FB199F" w:rsidRPr="00BF4087" w:rsidRDefault="00FB199F" w:rsidP="00FB199F">
            <w:pPr>
              <w:spacing w:after="0" w:line="276" w:lineRule="auto"/>
              <w:jc w:val="center"/>
              <w:rPr>
                <w:szCs w:val="18"/>
              </w:rPr>
            </w:pPr>
            <w:r w:rsidRPr="00BF4087">
              <w:rPr>
                <w:szCs w:val="18"/>
              </w:rPr>
              <w:t xml:space="preserve">od </w:t>
            </w:r>
            <w:smartTag w:uri="urn:schemas-microsoft-com:office:smarttags" w:element="metricconverter">
              <w:smartTagPr>
                <w:attr w:name="ProductID" w:val="4.5 m"/>
              </w:smartTagPr>
              <w:r w:rsidRPr="00BF4087">
                <w:rPr>
                  <w:szCs w:val="18"/>
                </w:rPr>
                <w:t>4.5 m</w:t>
              </w:r>
            </w:smartTag>
            <w:r w:rsidRPr="00BF4087">
              <w:rPr>
                <w:szCs w:val="18"/>
              </w:rPr>
              <w:t xml:space="preserve"> do </w:t>
            </w:r>
            <w:smartTag w:uri="urn:schemas-microsoft-com:office:smarttags" w:element="metricconverter">
              <w:smartTagPr>
                <w:attr w:name="ProductID" w:val="6 m"/>
              </w:smartTagPr>
              <w:r w:rsidRPr="00BF4087">
                <w:rPr>
                  <w:szCs w:val="18"/>
                </w:rPr>
                <w:t>6 m</w:t>
              </w:r>
            </w:smartTag>
          </w:p>
          <w:p w14:paraId="47805EBC" w14:textId="77777777" w:rsidR="00FB199F" w:rsidRPr="00BF4087" w:rsidRDefault="00FB199F" w:rsidP="00FB199F">
            <w:pPr>
              <w:spacing w:after="0"/>
              <w:jc w:val="center"/>
              <w:rPr>
                <w:b/>
              </w:rPr>
            </w:pPr>
            <w:r w:rsidRPr="00BF4087">
              <w:rPr>
                <w:szCs w:val="18"/>
              </w:rPr>
              <w:t>(bez wartości 6 m)</w:t>
            </w:r>
          </w:p>
        </w:tc>
        <w:tc>
          <w:tcPr>
            <w:tcW w:w="1036" w:type="pct"/>
            <w:tcMar>
              <w:top w:w="85" w:type="dxa"/>
              <w:left w:w="28" w:type="dxa"/>
              <w:bottom w:w="85" w:type="dxa"/>
              <w:right w:w="28" w:type="dxa"/>
            </w:tcMar>
            <w:vAlign w:val="center"/>
          </w:tcPr>
          <w:p w14:paraId="22BF3B93" w14:textId="77777777" w:rsidR="00FB199F" w:rsidRPr="00BF4087" w:rsidRDefault="00FB199F" w:rsidP="00FB199F">
            <w:pPr>
              <w:spacing w:after="0" w:line="276" w:lineRule="auto"/>
              <w:jc w:val="center"/>
              <w:rPr>
                <w:szCs w:val="18"/>
              </w:rPr>
            </w:pPr>
            <w:r w:rsidRPr="00BF4087">
              <w:rPr>
                <w:szCs w:val="18"/>
              </w:rPr>
              <w:t xml:space="preserve">od </w:t>
            </w:r>
            <w:smartTag w:uri="urn:schemas-microsoft-com:office:smarttags" w:element="metricconverter">
              <w:smartTagPr>
                <w:attr w:name="ProductID" w:val="6 m"/>
              </w:smartTagPr>
              <w:r w:rsidRPr="00BF4087">
                <w:rPr>
                  <w:szCs w:val="18"/>
                </w:rPr>
                <w:t>6 m</w:t>
              </w:r>
            </w:smartTag>
            <w:r w:rsidRPr="00BF4087">
              <w:rPr>
                <w:szCs w:val="18"/>
              </w:rPr>
              <w:t xml:space="preserve"> do </w:t>
            </w:r>
            <w:smartTag w:uri="urn:schemas-microsoft-com:office:smarttags" w:element="metricconverter">
              <w:smartTagPr>
                <w:attr w:name="ProductID" w:val="9 m"/>
              </w:smartTagPr>
              <w:r w:rsidRPr="00BF4087">
                <w:rPr>
                  <w:szCs w:val="18"/>
                </w:rPr>
                <w:t>9 m</w:t>
              </w:r>
            </w:smartTag>
          </w:p>
          <w:p w14:paraId="1D5D31BF" w14:textId="77777777" w:rsidR="00FB199F" w:rsidRPr="00BF4087" w:rsidRDefault="00FB199F" w:rsidP="00FB199F">
            <w:pPr>
              <w:spacing w:after="0"/>
              <w:jc w:val="center"/>
              <w:rPr>
                <w:b/>
              </w:rPr>
            </w:pPr>
            <w:r w:rsidRPr="00BF4087">
              <w:rPr>
                <w:szCs w:val="18"/>
              </w:rPr>
              <w:t xml:space="preserve">(bez wartości </w:t>
            </w:r>
            <w:smartTag w:uri="urn:schemas-microsoft-com:office:smarttags" w:element="metricconverter">
              <w:smartTagPr>
                <w:attr w:name="ProductID" w:val="9 m"/>
              </w:smartTagPr>
              <w:r w:rsidRPr="00BF4087">
                <w:rPr>
                  <w:szCs w:val="18"/>
                </w:rPr>
                <w:t>9 m</w:t>
              </w:r>
            </w:smartTag>
            <w:r w:rsidRPr="00BF4087">
              <w:rPr>
                <w:szCs w:val="18"/>
              </w:rPr>
              <w:t>)</w:t>
            </w:r>
          </w:p>
        </w:tc>
        <w:tc>
          <w:tcPr>
            <w:tcW w:w="1035" w:type="pct"/>
            <w:tcMar>
              <w:top w:w="85" w:type="dxa"/>
              <w:left w:w="28" w:type="dxa"/>
              <w:bottom w:w="85" w:type="dxa"/>
              <w:right w:w="28" w:type="dxa"/>
            </w:tcMar>
            <w:vAlign w:val="center"/>
          </w:tcPr>
          <w:p w14:paraId="1B4A40D5" w14:textId="77777777" w:rsidR="00FB199F" w:rsidRPr="00BF4087" w:rsidRDefault="00FB199F" w:rsidP="00FB199F">
            <w:pPr>
              <w:spacing w:after="0" w:line="276" w:lineRule="auto"/>
              <w:jc w:val="center"/>
              <w:rPr>
                <w:szCs w:val="18"/>
              </w:rPr>
            </w:pPr>
            <w:r w:rsidRPr="00BF4087">
              <w:rPr>
                <w:szCs w:val="18"/>
              </w:rPr>
              <w:t xml:space="preserve">od </w:t>
            </w:r>
            <w:smartTag w:uri="urn:schemas-microsoft-com:office:smarttags" w:element="metricconverter">
              <w:smartTagPr>
                <w:attr w:name="ProductID" w:val="9 m"/>
              </w:smartTagPr>
              <w:r w:rsidRPr="00BF4087">
                <w:rPr>
                  <w:szCs w:val="18"/>
                </w:rPr>
                <w:t>9 m</w:t>
              </w:r>
            </w:smartTag>
            <w:r w:rsidRPr="00BF4087">
              <w:rPr>
                <w:szCs w:val="18"/>
              </w:rPr>
              <w:t xml:space="preserve"> do 15 m</w:t>
            </w:r>
          </w:p>
          <w:p w14:paraId="0AA5FA0F" w14:textId="77777777" w:rsidR="00FB199F" w:rsidRPr="00BF4087" w:rsidRDefault="00FB199F" w:rsidP="00FB199F">
            <w:pPr>
              <w:spacing w:after="0"/>
              <w:jc w:val="center"/>
              <w:rPr>
                <w:b/>
              </w:rPr>
            </w:pPr>
            <w:r w:rsidRPr="00BF4087">
              <w:rPr>
                <w:szCs w:val="18"/>
              </w:rPr>
              <w:t>(bez wartości 15 m)</w:t>
            </w:r>
          </w:p>
        </w:tc>
      </w:tr>
      <w:tr w:rsidR="00F13BFC" w:rsidRPr="00BF4087" w14:paraId="590B3D75" w14:textId="77777777" w:rsidTr="00EE2E0D">
        <w:trPr>
          <w:jc w:val="center"/>
        </w:trPr>
        <w:tc>
          <w:tcPr>
            <w:tcW w:w="858" w:type="pct"/>
            <w:tcMar>
              <w:top w:w="85" w:type="dxa"/>
              <w:left w:w="28" w:type="dxa"/>
              <w:bottom w:w="85" w:type="dxa"/>
              <w:right w:w="28" w:type="dxa"/>
            </w:tcMar>
            <w:vAlign w:val="center"/>
          </w:tcPr>
          <w:p w14:paraId="11D55C23" w14:textId="77777777" w:rsidR="00FB199F" w:rsidRPr="00BF4087" w:rsidRDefault="00FB199F" w:rsidP="00FB199F">
            <w:pPr>
              <w:autoSpaceDE w:val="0"/>
              <w:autoSpaceDN w:val="0"/>
              <w:adjustRightInd w:val="0"/>
              <w:spacing w:after="0"/>
              <w:jc w:val="center"/>
              <w:rPr>
                <w:rFonts w:cs="TimesNewRomanPSMT"/>
                <w:szCs w:val="20"/>
              </w:rPr>
            </w:pPr>
            <w:r w:rsidRPr="00BF4087">
              <w:rPr>
                <w:rFonts w:cs="TimesNewRomanPSMT"/>
                <w:szCs w:val="20"/>
              </w:rPr>
              <w:t>Szerokość drogi kołowania</w:t>
            </w:r>
          </w:p>
        </w:tc>
        <w:tc>
          <w:tcPr>
            <w:tcW w:w="1035" w:type="pct"/>
            <w:tcMar>
              <w:top w:w="85" w:type="dxa"/>
              <w:left w:w="28" w:type="dxa"/>
              <w:bottom w:w="85" w:type="dxa"/>
              <w:right w:w="28" w:type="dxa"/>
            </w:tcMar>
            <w:vAlign w:val="center"/>
          </w:tcPr>
          <w:p w14:paraId="413C677B" w14:textId="77777777" w:rsidR="00FB199F" w:rsidRPr="00BF4087" w:rsidRDefault="00FB199F" w:rsidP="00FB199F">
            <w:pPr>
              <w:spacing w:after="0"/>
              <w:jc w:val="center"/>
            </w:pPr>
            <w:r w:rsidRPr="00BF4087">
              <w:rPr>
                <w:rFonts w:cs="TimesNewRomanPS-ItalicMT"/>
                <w:iCs/>
                <w:szCs w:val="20"/>
              </w:rPr>
              <w:t>7.5 m</w:t>
            </w:r>
          </w:p>
        </w:tc>
        <w:tc>
          <w:tcPr>
            <w:tcW w:w="1036" w:type="pct"/>
            <w:tcMar>
              <w:top w:w="85" w:type="dxa"/>
              <w:left w:w="28" w:type="dxa"/>
              <w:bottom w:w="85" w:type="dxa"/>
              <w:right w:w="28" w:type="dxa"/>
            </w:tcMar>
            <w:vAlign w:val="center"/>
          </w:tcPr>
          <w:p w14:paraId="455ABF70" w14:textId="77777777" w:rsidR="00FB199F" w:rsidRPr="00BF4087" w:rsidRDefault="00FB199F" w:rsidP="00FB199F">
            <w:pPr>
              <w:spacing w:after="0"/>
              <w:jc w:val="center"/>
            </w:pPr>
            <w:r w:rsidRPr="00BF4087">
              <w:rPr>
                <w:rFonts w:cs="TimesNewRomanPS-ItalicMT"/>
                <w:iCs/>
                <w:szCs w:val="20"/>
              </w:rPr>
              <w:t>10.5 m</w:t>
            </w:r>
          </w:p>
        </w:tc>
        <w:tc>
          <w:tcPr>
            <w:tcW w:w="1036" w:type="pct"/>
            <w:tcMar>
              <w:top w:w="85" w:type="dxa"/>
              <w:left w:w="28" w:type="dxa"/>
              <w:bottom w:w="85" w:type="dxa"/>
              <w:right w:w="28" w:type="dxa"/>
            </w:tcMar>
            <w:vAlign w:val="center"/>
          </w:tcPr>
          <w:p w14:paraId="456EF8CA" w14:textId="77777777" w:rsidR="00FB199F" w:rsidRPr="00BF4087" w:rsidRDefault="00FB199F" w:rsidP="00FB199F">
            <w:pPr>
              <w:spacing w:after="0"/>
              <w:jc w:val="center"/>
            </w:pPr>
            <w:r w:rsidRPr="00BF4087">
              <w:rPr>
                <w:rFonts w:cs="TimesNewRomanPS-ItalicMT"/>
                <w:iCs/>
                <w:szCs w:val="20"/>
              </w:rPr>
              <w:t>15 m</w:t>
            </w:r>
          </w:p>
        </w:tc>
        <w:tc>
          <w:tcPr>
            <w:tcW w:w="1035" w:type="pct"/>
            <w:tcMar>
              <w:top w:w="85" w:type="dxa"/>
              <w:left w:w="28" w:type="dxa"/>
              <w:bottom w:w="85" w:type="dxa"/>
              <w:right w:w="28" w:type="dxa"/>
            </w:tcMar>
            <w:vAlign w:val="center"/>
          </w:tcPr>
          <w:p w14:paraId="4D4B33B3" w14:textId="77777777" w:rsidR="00FB199F" w:rsidRPr="00BF4087" w:rsidRDefault="00FB199F" w:rsidP="00FB199F">
            <w:pPr>
              <w:spacing w:after="0"/>
              <w:jc w:val="center"/>
            </w:pPr>
            <w:r w:rsidRPr="00BF4087">
              <w:rPr>
                <w:rFonts w:cs="TimesNewRomanPS-ItalicMT"/>
                <w:iCs/>
                <w:szCs w:val="20"/>
              </w:rPr>
              <w:t>23 m</w:t>
            </w:r>
          </w:p>
        </w:tc>
      </w:tr>
    </w:tbl>
    <w:p w14:paraId="52DF25C0" w14:textId="4A5D1E86" w:rsidR="0050660C" w:rsidRPr="00BF4087" w:rsidRDefault="00F722A1" w:rsidP="00DA7DA1">
      <w:pPr>
        <w:pStyle w:val="Tekstpodstawowy"/>
        <w:spacing w:before="20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405CC55A" w14:textId="5F2E7D61" w:rsidR="003E06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45" w:name="_Toc401058939"/>
      <w:bookmarkStart w:id="1346" w:name="_Toc482886805"/>
      <w:r w:rsidRPr="00BF4087">
        <w:rPr>
          <w:b/>
          <w:color w:val="FFFFFF" w:themeColor="background1"/>
          <w:sz w:val="24"/>
        </w:rPr>
        <w:t xml:space="preserve">GM1 ADR-DSN.D.245 </w:t>
      </w:r>
      <w:r w:rsidRPr="00BF4087">
        <w:rPr>
          <w:b/>
          <w:color w:val="FFFFFF" w:themeColor="background1"/>
          <w:sz w:val="24"/>
        </w:rPr>
        <w:tab/>
      </w:r>
      <w:r w:rsidR="003E0660" w:rsidRPr="00BF4087">
        <w:rPr>
          <w:b/>
          <w:color w:val="FFFFFF" w:themeColor="background1"/>
          <w:sz w:val="24"/>
        </w:rPr>
        <w:t>Szerokość dróg kołowania</w:t>
      </w:r>
      <w:bookmarkEnd w:id="1345"/>
      <w:bookmarkEnd w:id="1346"/>
    </w:p>
    <w:p w14:paraId="5C59A223"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420BF6BF" w14:textId="1870BD36" w:rsidR="003E0660" w:rsidRPr="00BF4087" w:rsidRDefault="00C3483C" w:rsidP="00EE2E0D">
      <w:pPr>
        <w:tabs>
          <w:tab w:val="left" w:pos="567"/>
        </w:tabs>
        <w:autoSpaceDE w:val="0"/>
        <w:autoSpaceDN w:val="0"/>
        <w:adjustRightInd w:val="0"/>
        <w:ind w:left="567" w:hanging="567"/>
        <w:rPr>
          <w:rFonts w:eastAsia="Verdana" w:cs="Verdana"/>
          <w:bCs/>
          <w:szCs w:val="20"/>
        </w:rPr>
      </w:pPr>
      <w:r w:rsidRPr="00BF4087">
        <w:rPr>
          <w:rFonts w:eastAsia="Verdana" w:cs="Verdana"/>
          <w:bCs/>
          <w:szCs w:val="20"/>
        </w:rPr>
        <w:t xml:space="preserve">(a) </w:t>
      </w:r>
      <w:r w:rsidRPr="00BF4087">
        <w:rPr>
          <w:rFonts w:eastAsia="Verdana" w:cs="Verdana"/>
          <w:bCs/>
          <w:szCs w:val="20"/>
        </w:rPr>
        <w:tab/>
      </w:r>
      <w:r w:rsidR="003E0660" w:rsidRPr="00BF4087">
        <w:rPr>
          <w:rFonts w:eastAsia="Verdana" w:cs="Verdana"/>
          <w:bCs/>
          <w:szCs w:val="20"/>
        </w:rPr>
        <w:t>Szerokość drogi kołowania powinna być mierzona na krawędzi sztucznej nawierzchni, lub jeżeli krawędź drogi kołowania jest oznakowana, na zewnętrznej krawędzi oznakowania poziomego krawędzi drogi kołowania.</w:t>
      </w:r>
    </w:p>
    <w:p w14:paraId="1529D235" w14:textId="6B3FD9E8" w:rsidR="00B6251C" w:rsidRPr="00BF4087" w:rsidRDefault="00B6251C" w:rsidP="00EE2E0D">
      <w:pPr>
        <w:tabs>
          <w:tab w:val="left" w:pos="567"/>
        </w:tabs>
        <w:autoSpaceDE w:val="0"/>
        <w:autoSpaceDN w:val="0"/>
        <w:adjustRightInd w:val="0"/>
        <w:ind w:left="567" w:hanging="567"/>
        <w:rPr>
          <w:i/>
        </w:rPr>
      </w:pPr>
      <w:r w:rsidRPr="00BF4087">
        <w:rPr>
          <w:rFonts w:eastAsia="Verdana" w:cs="Verdana"/>
          <w:bCs/>
          <w:szCs w:val="20"/>
        </w:rPr>
        <w:t xml:space="preserve">(b) </w:t>
      </w:r>
      <w:r w:rsidRPr="00BF4087">
        <w:rPr>
          <w:rFonts w:eastAsia="Verdana" w:cs="Verdana"/>
          <w:bCs/>
          <w:szCs w:val="20"/>
        </w:rPr>
        <w:tab/>
        <w:t>Dodatkowe wytyczne dotyczące dróg kołowania są określone w „</w:t>
      </w:r>
      <w:r w:rsidRPr="00BF4087">
        <w:rPr>
          <w:i/>
        </w:rPr>
        <w:t>Podręczniku projektowania lotnisk”</w:t>
      </w:r>
      <w:r w:rsidRPr="00BF4087">
        <w:rPr>
          <w:b/>
          <w:i/>
        </w:rPr>
        <w:t xml:space="preserve"> </w:t>
      </w:r>
      <w:r w:rsidRPr="00BF4087">
        <w:t>(Doc 9157) Część 2 „</w:t>
      </w:r>
      <w:r w:rsidRPr="00BF4087">
        <w:rPr>
          <w:i/>
        </w:rPr>
        <w:t>Drogi kołowania, płyty postojowe i zatoki oczekiwania”.</w:t>
      </w:r>
    </w:p>
    <w:p w14:paraId="6C08D4B6" w14:textId="77777777" w:rsidR="00EB4908" w:rsidRPr="00BF4087" w:rsidRDefault="00EB4908" w:rsidP="00EB4908">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92A743E" w14:textId="2FC235FC" w:rsidR="00C36D76" w:rsidRPr="00BF4087" w:rsidRDefault="00F85C28" w:rsidP="00BD3A49">
      <w:pPr>
        <w:pStyle w:val="Nagwek4"/>
      </w:pPr>
      <w:bookmarkStart w:id="1347" w:name="_Toc482886582"/>
      <w:bookmarkStart w:id="1348" w:name="_Toc183604719"/>
      <w:r w:rsidRPr="00BF4087">
        <w:t xml:space="preserve">CS ADR-DSN.D.250   </w:t>
      </w:r>
      <w:r w:rsidR="006F7C98" w:rsidRPr="00BF4087">
        <w:t xml:space="preserve"> </w:t>
      </w:r>
      <w:r w:rsidRPr="00BF4087">
        <w:t xml:space="preserve">  </w:t>
      </w:r>
      <w:r w:rsidR="00C36D76" w:rsidRPr="00BF4087">
        <w:t>Łuki na drodze kołowania</w:t>
      </w:r>
      <w:bookmarkEnd w:id="1347"/>
      <w:bookmarkEnd w:id="1348"/>
    </w:p>
    <w:p w14:paraId="3BE22950"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55F3C74" w14:textId="05C05905"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Zalecane jest stosowane możliwie niewielu i jak najmniejszych zmian kierunku dróg kołowania. Promienie łuku powinny być dostosow</w:t>
      </w:r>
      <w:r w:rsidR="006609E2" w:rsidRPr="00BF4087">
        <w:rPr>
          <w:rFonts w:cs="TimesNewRomanPS-ItalicMT"/>
          <w:iCs/>
          <w:szCs w:val="20"/>
        </w:rPr>
        <w:t xml:space="preserve">ane do możliwości manewrowych i </w:t>
      </w:r>
      <w:r w:rsidRPr="00BF4087">
        <w:rPr>
          <w:rFonts w:cs="TimesNewRomanPS-ItalicMT"/>
          <w:iCs/>
          <w:szCs w:val="20"/>
        </w:rPr>
        <w:t>normalnych prędkości kołowania statku powietrznego, dla których droga kołowania jest przeznaczona.</w:t>
      </w:r>
    </w:p>
    <w:p w14:paraId="519EF8D8" w14:textId="6F5D92C1" w:rsidR="00C36D76" w:rsidRPr="00BF4087" w:rsidRDefault="00C36D76" w:rsidP="00B06A9A">
      <w:pPr>
        <w:tabs>
          <w:tab w:val="left" w:pos="567"/>
        </w:tabs>
        <w:autoSpaceDE w:val="0"/>
        <w:autoSpaceDN w:val="0"/>
        <w:adjustRightInd w:val="0"/>
        <w:spacing w:after="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Łuki powinny być zaprojektowane w taki sposób, że jeżeli kabina pilota statku powietrznego znajduje się nad oznakowaniem linii środkowej drogi kołowania, to minimalna odstęp pomiędzy zewnętrznymi kołami głównego podwozia statku powietrznego, a krawędzią drogi kołowania nie powinien być mniejszy niż</w:t>
      </w:r>
      <w:r w:rsidR="0050660C" w:rsidRPr="00BF4087">
        <w:rPr>
          <w:rFonts w:cs="TimesNewRomanPS-ItalicMT"/>
          <w:iCs/>
          <w:szCs w:val="20"/>
        </w:rPr>
        <w:t xml:space="preserve"> odległości podane w </w:t>
      </w:r>
      <w:hyperlink w:anchor="_CS_ADR-DSN.D.240_" w:history="1">
        <w:r w:rsidR="0050660C" w:rsidRPr="00BF4087">
          <w:rPr>
            <w:rStyle w:val="Hipercze"/>
            <w:rFonts w:cs="TimesNewRomanPS-ItalicMT"/>
            <w:iCs/>
            <w:color w:val="auto"/>
            <w:szCs w:val="20"/>
          </w:rPr>
          <w:t>CS </w:t>
        </w:r>
        <w:r w:rsidRPr="00BF4087">
          <w:rPr>
            <w:rStyle w:val="Hipercze"/>
            <w:rFonts w:cs="TimesNewRomanPS-ItalicMT"/>
            <w:iCs/>
            <w:color w:val="auto"/>
            <w:szCs w:val="20"/>
          </w:rPr>
          <w:t>ADR-DSN.D.240</w:t>
        </w:r>
      </w:hyperlink>
      <w:r w:rsidRPr="00BF4087">
        <w:rPr>
          <w:rFonts w:cs="TimesNewRomanPS-ItalicMT"/>
          <w:iCs/>
          <w:szCs w:val="20"/>
        </w:rPr>
        <w:t>.</w:t>
      </w:r>
    </w:p>
    <w:p w14:paraId="6E5A5EBC" w14:textId="579D347E" w:rsidR="00DA7DA1"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49" w:name="_Toc482886806"/>
      <w:r w:rsidRPr="00BF4087">
        <w:rPr>
          <w:b/>
          <w:color w:val="FFFFFF" w:themeColor="background1"/>
          <w:sz w:val="24"/>
        </w:rPr>
        <w:t xml:space="preserve">GM1 ADR-DSN.D.250 </w:t>
      </w:r>
      <w:r w:rsidRPr="00BF4087">
        <w:rPr>
          <w:b/>
          <w:color w:val="FFFFFF" w:themeColor="background1"/>
          <w:sz w:val="24"/>
        </w:rPr>
        <w:tab/>
      </w:r>
      <w:r w:rsidR="00DA7DA1" w:rsidRPr="00BF4087">
        <w:rPr>
          <w:b/>
          <w:color w:val="FFFFFF" w:themeColor="background1"/>
          <w:sz w:val="24"/>
        </w:rPr>
        <w:t>Łuki na drodze kołowania</w:t>
      </w:r>
      <w:bookmarkEnd w:id="1349"/>
    </w:p>
    <w:p w14:paraId="137FFECE"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2C05838" w14:textId="0CF5866F" w:rsidR="00DA7DA1" w:rsidRPr="00BF4087" w:rsidRDefault="00DA7DA1" w:rsidP="00DA7DA1">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a) </w:t>
      </w:r>
      <w:r w:rsidRPr="00BF4087">
        <w:rPr>
          <w:rFonts w:cs="TimesNewRomanPS-BoldItalicMT"/>
          <w:bCs/>
          <w:iCs/>
          <w:szCs w:val="20"/>
        </w:rPr>
        <w:tab/>
        <w:t>Lokalizacja</w:t>
      </w:r>
      <w:r w:rsidRPr="00BF4087">
        <w:rPr>
          <w:rFonts w:eastAsia="Verdana" w:cs="Verdana"/>
          <w:bCs/>
          <w:szCs w:val="20"/>
        </w:rPr>
        <w:t xml:space="preserve"> oznakowania poziomego linii środkowej drogi kołowania oraz świateł określona jest w </w:t>
      </w:r>
      <w:hyperlink w:anchor="_CS_ADR-DSN.L.555_" w:history="1">
        <w:r w:rsidRPr="00BF4087">
          <w:rPr>
            <w:rStyle w:val="Hipercze"/>
            <w:rFonts w:eastAsia="Verdana" w:cs="Verdana"/>
            <w:bCs/>
            <w:color w:val="auto"/>
            <w:szCs w:val="20"/>
          </w:rPr>
          <w:t>CS ADR-DSN.L.555</w:t>
        </w:r>
      </w:hyperlink>
      <w:r w:rsidRPr="00BF4087">
        <w:rPr>
          <w:rFonts w:eastAsia="Verdana" w:cs="Verdana"/>
          <w:bCs/>
          <w:szCs w:val="20"/>
        </w:rPr>
        <w:t xml:space="preserve"> i w </w:t>
      </w:r>
      <w:hyperlink w:anchor="_CS_ADR-DSN.M.710_" w:history="1">
        <w:r w:rsidRPr="00BF4087">
          <w:rPr>
            <w:rStyle w:val="Hipercze"/>
            <w:rFonts w:eastAsia="Verdana" w:cs="Verdana"/>
            <w:bCs/>
            <w:color w:val="auto"/>
            <w:szCs w:val="20"/>
          </w:rPr>
          <w:t>CS ADR-DSN.M.710</w:t>
        </w:r>
      </w:hyperlink>
      <w:r w:rsidRPr="00BF4087">
        <w:rPr>
          <w:rFonts w:eastAsia="Verdana" w:cs="Verdana"/>
          <w:bCs/>
          <w:szCs w:val="20"/>
        </w:rPr>
        <w:t>.</w:t>
      </w:r>
    </w:p>
    <w:p w14:paraId="7805070D" w14:textId="77777777" w:rsidR="00DA7DA1" w:rsidRPr="00BF4087" w:rsidRDefault="00DA7DA1" w:rsidP="00DA7DA1">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Krzywe złożone mogą zmniejszyć lub wyeliminować potrzebę poszerzenia drogi kołowania.</w:t>
      </w:r>
    </w:p>
    <w:p w14:paraId="40E0114F" w14:textId="73EC6C17" w:rsidR="00061538" w:rsidRPr="00BF4087" w:rsidRDefault="00DA7DA1" w:rsidP="00DA7DA1">
      <w:pPr>
        <w:tabs>
          <w:tab w:val="left" w:pos="567"/>
        </w:tabs>
        <w:autoSpaceDE w:val="0"/>
        <w:autoSpaceDN w:val="0"/>
        <w:adjustRightInd w:val="0"/>
        <w:spacing w:before="120" w:after="0"/>
        <w:ind w:left="567" w:hanging="567"/>
        <w:rPr>
          <w:rFonts w:cs="TimesNewRomanPS-ItalicMT"/>
          <w:iCs/>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 xml:space="preserve">Rysunek GM-D-1 przedstawia przykład poszerzenia drogi kołowania w celu zapewnienia </w:t>
      </w:r>
      <w:r w:rsidRPr="00BF4087">
        <w:rPr>
          <w:rFonts w:eastAsia="Verdana" w:cs="Verdana"/>
          <w:bCs/>
          <w:szCs w:val="20"/>
        </w:rPr>
        <w:t>wymaganej</w:t>
      </w:r>
      <w:r w:rsidRPr="00BF4087">
        <w:rPr>
          <w:rFonts w:eastAsia="Times New Roman,Italic" w:cs="Times New Roman,Italic"/>
          <w:iCs/>
          <w:szCs w:val="20"/>
        </w:rPr>
        <w:t xml:space="preserve"> odległości pomiędzy kołami a krawędzią drogi kołowania. Wytyczne dotyczące odpowiednich wymiarów znajdują się w </w:t>
      </w:r>
      <w:r w:rsidRPr="00BF4087">
        <w:rPr>
          <w:rFonts w:cs="Times New Roman"/>
          <w:szCs w:val="20"/>
        </w:rPr>
        <w:t>„</w:t>
      </w:r>
      <w:r w:rsidRPr="00BF4087">
        <w:rPr>
          <w:rFonts w:cs="Times New Roman"/>
          <w:i/>
          <w:szCs w:val="20"/>
        </w:rPr>
        <w:t>Podręczniku projektowania lotnisk</w:t>
      </w:r>
      <w:r w:rsidRPr="00BF4087">
        <w:rPr>
          <w:rFonts w:cs="Times New Roman"/>
          <w:szCs w:val="20"/>
        </w:rPr>
        <w:t xml:space="preserve">” ICAO Doc 9157, </w:t>
      </w:r>
      <w:r w:rsidRPr="00BF4087">
        <w:rPr>
          <w:rFonts w:eastAsia="Verdana" w:cs="Verdana"/>
          <w:bCs/>
          <w:szCs w:val="20"/>
        </w:rPr>
        <w:t>Część 2 „</w:t>
      </w:r>
      <w:r w:rsidRPr="00BF4087">
        <w:rPr>
          <w:rFonts w:eastAsia="Verdana" w:cs="Verdana"/>
          <w:bCs/>
          <w:i/>
          <w:szCs w:val="20"/>
        </w:rPr>
        <w:t>Drogi kołowania, płyty postojowe oraz zatoki oczekiwania</w:t>
      </w:r>
      <w:r w:rsidRPr="00BF4087">
        <w:rPr>
          <w:rFonts w:eastAsia="Verdana" w:cs="Verdana"/>
          <w:bCs/>
          <w:szCs w:val="20"/>
        </w:rPr>
        <w:t>”.</w:t>
      </w:r>
    </w:p>
    <w:p w14:paraId="00F4FEDD" w14:textId="02AE9033" w:rsidR="00061538" w:rsidRPr="00BF4087" w:rsidRDefault="00061538" w:rsidP="00557C15">
      <w:pPr>
        <w:tabs>
          <w:tab w:val="left" w:pos="567"/>
        </w:tabs>
        <w:autoSpaceDE w:val="0"/>
        <w:autoSpaceDN w:val="0"/>
        <w:adjustRightInd w:val="0"/>
        <w:spacing w:after="0"/>
        <w:ind w:left="567" w:hanging="567"/>
        <w:jc w:val="right"/>
        <w:rPr>
          <w:szCs w:val="20"/>
        </w:rPr>
      </w:pPr>
      <w:r w:rsidRPr="00BF4087">
        <w:rPr>
          <w:noProof/>
          <w:lang w:val="en-GB" w:eastAsia="en-GB"/>
        </w:rPr>
        <w:drawing>
          <wp:inline distT="0" distB="0" distL="0" distR="0" wp14:anchorId="69D29D07" wp14:editId="05858F21">
            <wp:extent cx="5760720" cy="439963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0720" cy="4399630"/>
                    </a:xfrm>
                    <a:prstGeom prst="rect">
                      <a:avLst/>
                    </a:prstGeom>
                    <a:noFill/>
                    <a:ln>
                      <a:noFill/>
                    </a:ln>
                  </pic:spPr>
                </pic:pic>
              </a:graphicData>
            </a:graphic>
          </wp:inline>
        </w:drawing>
      </w:r>
    </w:p>
    <w:p w14:paraId="1593D788" w14:textId="77777777" w:rsidR="003E0660" w:rsidRPr="00BF4087" w:rsidRDefault="003E0660" w:rsidP="00B06A9A">
      <w:pPr>
        <w:spacing w:before="240"/>
        <w:jc w:val="center"/>
        <w:rPr>
          <w:rFonts w:eastAsia="Verdana" w:cs="Times New Roman"/>
          <w:b/>
          <w:iCs/>
          <w:sz w:val="20"/>
          <w:szCs w:val="20"/>
          <w:lang w:eastAsia="pl-PL"/>
        </w:rPr>
      </w:pPr>
      <w:bookmarkStart w:id="1350" w:name="Rysunek_3_2"/>
      <w:bookmarkStart w:id="1351" w:name="_Toc482886583"/>
      <w:r w:rsidRPr="00BF4087">
        <w:rPr>
          <w:rFonts w:eastAsia="Verdana" w:cs="Times New Roman"/>
          <w:b/>
          <w:iCs/>
          <w:sz w:val="20"/>
          <w:szCs w:val="20"/>
          <w:lang w:eastAsia="pl-PL"/>
        </w:rPr>
        <w:t>Rysunek GM-D-1</w:t>
      </w:r>
      <w:bookmarkEnd w:id="1350"/>
      <w:r w:rsidRPr="00BF4087">
        <w:rPr>
          <w:rFonts w:eastAsia="Verdana" w:cs="Times New Roman"/>
          <w:b/>
          <w:iCs/>
          <w:sz w:val="20"/>
          <w:szCs w:val="20"/>
          <w:lang w:eastAsia="pl-PL"/>
        </w:rPr>
        <w:t>.   Łuki na drodze kołowania</w:t>
      </w:r>
    </w:p>
    <w:p w14:paraId="63C03E1E" w14:textId="08F954A4" w:rsidR="0050660C" w:rsidRPr="00BF4087" w:rsidRDefault="003E0660"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r w:rsidR="0050660C" w:rsidRPr="00BF4087">
        <w:rPr>
          <w:rFonts w:asciiTheme="minorHAnsi" w:hAnsiTheme="minorHAnsi" w:cstheme="minorHAnsi"/>
          <w:i/>
          <w:sz w:val="16"/>
          <w:szCs w:val="16"/>
        </w:rPr>
        <w:t xml:space="preserve"> </w:t>
      </w:r>
    </w:p>
    <w:p w14:paraId="402646F8" w14:textId="20A2ADB0" w:rsidR="0050660C" w:rsidRPr="00BF4087" w:rsidRDefault="0050660C">
      <w:pPr>
        <w:spacing w:after="0"/>
        <w:jc w:val="left"/>
        <w:rPr>
          <w:rFonts w:asciiTheme="minorHAnsi" w:eastAsia="Times New Roman" w:hAnsiTheme="minorHAnsi" w:cstheme="minorHAnsi"/>
          <w:i/>
          <w:sz w:val="16"/>
          <w:szCs w:val="16"/>
        </w:rPr>
      </w:pPr>
    </w:p>
    <w:p w14:paraId="06F4968D" w14:textId="489DCB81" w:rsidR="00C36D76" w:rsidRPr="00BF4087" w:rsidRDefault="00F85C28" w:rsidP="00BD3A49">
      <w:pPr>
        <w:pStyle w:val="Nagwek4"/>
      </w:pPr>
      <w:bookmarkStart w:id="1352" w:name="_Toc183604720"/>
      <w:r w:rsidRPr="00BF4087">
        <w:t xml:space="preserve">CS ADR-DSN.D.255     </w:t>
      </w:r>
      <w:r w:rsidR="006F7C98" w:rsidRPr="00BF4087">
        <w:t xml:space="preserve"> </w:t>
      </w:r>
      <w:r w:rsidR="00C36D76" w:rsidRPr="00BF4087">
        <w:t>Połączenia i skrzyżowania dróg kołowania</w:t>
      </w:r>
      <w:bookmarkEnd w:id="1351"/>
      <w:bookmarkEnd w:id="1352"/>
    </w:p>
    <w:p w14:paraId="175F4E33"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040418A" w14:textId="37D0DAC0" w:rsidR="00C36D76" w:rsidRPr="00BF4087" w:rsidRDefault="00C36D76" w:rsidP="00F85C28">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W celu ułatwienia naziemnego ruchu statków powietrznych, zaleca się zapewnienie zaokrągleń przy połączeniu lub skrzyżowaniu dróg kołowania z drogami st</w:t>
      </w:r>
      <w:r w:rsidR="00C45559" w:rsidRPr="00BF4087">
        <w:rPr>
          <w:rFonts w:cs="TimesNewRomanPS-ItalicMT"/>
          <w:iCs/>
          <w:szCs w:val="20"/>
        </w:rPr>
        <w:t>artowymi, płytami postojowymi i </w:t>
      </w:r>
      <w:r w:rsidRPr="00BF4087">
        <w:rPr>
          <w:rFonts w:cs="TimesNewRomanPS-ItalicMT"/>
          <w:iCs/>
          <w:szCs w:val="20"/>
        </w:rPr>
        <w:t>innymi drogami kołowania.</w:t>
      </w:r>
    </w:p>
    <w:p w14:paraId="6C1F2C50" w14:textId="66BF2D4E" w:rsidR="00C36D76" w:rsidRPr="00BF4087" w:rsidRDefault="00C36D76" w:rsidP="00B06A9A">
      <w:pPr>
        <w:tabs>
          <w:tab w:val="left" w:pos="567"/>
        </w:tabs>
        <w:autoSpaceDE w:val="0"/>
        <w:autoSpaceDN w:val="0"/>
        <w:adjustRightInd w:val="0"/>
        <w:spacing w:after="0"/>
        <w:ind w:left="567" w:hanging="567"/>
        <w:rPr>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Zaokrąglenia powinny być zaprojektowane w taki sposób, aby przy manewrach statków powietrznych na połączeniach lub skrzyżowaniach zachowane były minimalne odstępy pomiędzy kołami statku powietrznego a krawędzią drogi kołowania, zgodnie z p</w:t>
      </w:r>
      <w:r w:rsidR="006609E2" w:rsidRPr="00BF4087">
        <w:rPr>
          <w:rFonts w:cs="TimesNewRomanPS-ItalicMT"/>
          <w:iCs/>
          <w:szCs w:val="20"/>
        </w:rPr>
        <w:t>rzepisami podanymi w CS </w:t>
      </w:r>
      <w:r w:rsidRPr="00BF4087">
        <w:rPr>
          <w:rFonts w:cs="TimesNewRomanPS-ItalicMT"/>
          <w:iCs/>
          <w:szCs w:val="20"/>
        </w:rPr>
        <w:t>ADR-DSN.D.240.</w:t>
      </w:r>
    </w:p>
    <w:p w14:paraId="02F3E989" w14:textId="55300E50" w:rsidR="001C0060" w:rsidRPr="00BF4087"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353" w:name="_Toc401058941"/>
      <w:bookmarkStart w:id="1354" w:name="_Toc482886807"/>
      <w:bookmarkStart w:id="1355" w:name="_Toc482886584"/>
      <w:r w:rsidRPr="00BF4087">
        <w:rPr>
          <w:b/>
          <w:color w:val="FFFFFF" w:themeColor="background1"/>
          <w:sz w:val="24"/>
        </w:rPr>
        <w:t>GM1 ADR-DSN.D.255</w:t>
      </w:r>
      <w:r w:rsidR="00951260" w:rsidRPr="00BF4087">
        <w:rPr>
          <w:b/>
          <w:color w:val="FFFFFF" w:themeColor="background1"/>
          <w:sz w:val="24"/>
        </w:rPr>
        <w:t xml:space="preserve"> </w:t>
      </w:r>
      <w:r w:rsidR="00951260" w:rsidRPr="00BF4087">
        <w:rPr>
          <w:b/>
          <w:color w:val="FFFFFF" w:themeColor="background1"/>
          <w:sz w:val="24"/>
        </w:rPr>
        <w:tab/>
      </w:r>
      <w:r w:rsidRPr="00BF4087">
        <w:rPr>
          <w:b/>
          <w:color w:val="FFFFFF" w:themeColor="background1"/>
          <w:sz w:val="24"/>
        </w:rPr>
        <w:t>Połączenia i skrzyżowania dróg kołowania</w:t>
      </w:r>
      <w:bookmarkEnd w:id="1353"/>
      <w:bookmarkEnd w:id="1354"/>
    </w:p>
    <w:p w14:paraId="197D380E"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E667A1A" w14:textId="3D33EC75" w:rsidR="001C0060" w:rsidRPr="00BF4087" w:rsidRDefault="001C0060"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 xml:space="preserve">Projektując poszerzenia należy wziąć pod uwagę długość odniesienia samolotu. Wytyczne dotyczące projektowania poszerzeń oraz definicja długości odniesienia samolotu znajdują się </w:t>
      </w:r>
      <w:r w:rsidRPr="00BF4087">
        <w:rPr>
          <w:rFonts w:eastAsia="Verdana" w:cs="Verdana"/>
          <w:bCs/>
          <w:szCs w:val="20"/>
        </w:rPr>
        <w:t xml:space="preserve">w </w:t>
      </w:r>
      <w:r w:rsidRPr="00BF4087">
        <w:rPr>
          <w:rFonts w:cs="Times New Roman"/>
          <w:szCs w:val="20"/>
        </w:rPr>
        <w:t>„</w:t>
      </w:r>
      <w:r w:rsidRPr="00BF4087">
        <w:rPr>
          <w:rFonts w:cs="Times New Roman"/>
          <w:i/>
          <w:szCs w:val="20"/>
        </w:rPr>
        <w:t>Podręczniku projektowania lotnisk</w:t>
      </w:r>
      <w:r w:rsidRPr="00BF4087">
        <w:rPr>
          <w:rFonts w:cs="Times New Roman"/>
          <w:szCs w:val="20"/>
        </w:rPr>
        <w:t xml:space="preserve">” ICAO Doc 9157, </w:t>
      </w:r>
      <w:r w:rsidRPr="00BF4087">
        <w:rPr>
          <w:rFonts w:eastAsia="Verdana" w:cs="Verdana"/>
          <w:bCs/>
          <w:szCs w:val="20"/>
        </w:rPr>
        <w:t>Część 2 „</w:t>
      </w:r>
      <w:r w:rsidRPr="00BF4087">
        <w:rPr>
          <w:rFonts w:cs="Times New Roman"/>
          <w:i/>
          <w:szCs w:val="20"/>
        </w:rPr>
        <w:t>Drogi kołowania, płyty postojowe oraz zatoki oczekiwania</w:t>
      </w:r>
      <w:r w:rsidRPr="00BF4087">
        <w:rPr>
          <w:rFonts w:eastAsia="Verdana" w:cs="Verdana"/>
          <w:bCs/>
          <w:szCs w:val="20"/>
        </w:rPr>
        <w:t>”.</w:t>
      </w:r>
    </w:p>
    <w:p w14:paraId="5C66F03D" w14:textId="77777777" w:rsidR="001C0060" w:rsidRPr="00BF4087" w:rsidRDefault="001C0060"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5AE9A68" w14:textId="6894EE3A" w:rsidR="00A0045A" w:rsidRPr="00BF4087" w:rsidRDefault="00F85C28" w:rsidP="00BD3A49">
      <w:pPr>
        <w:pStyle w:val="Nagwek4"/>
      </w:pPr>
      <w:bookmarkStart w:id="1356" w:name="_Toc183604721"/>
      <w:r w:rsidRPr="00BF4087">
        <w:t xml:space="preserve">CS ADR-DSN.D.260 </w:t>
      </w:r>
      <w:r w:rsidR="006F7C98" w:rsidRPr="00BF4087">
        <w:t xml:space="preserve"> </w:t>
      </w:r>
      <w:r w:rsidRPr="00BF4087">
        <w:t xml:space="preserve">    </w:t>
      </w:r>
      <w:r w:rsidR="00A0045A" w:rsidRPr="00BF4087">
        <w:t>Minimalne odległości separacji na drogach kołowania</w:t>
      </w:r>
      <w:bookmarkEnd w:id="1356"/>
    </w:p>
    <w:p w14:paraId="6B3FAA9A"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42FAC892" w14:textId="0D92A3B7" w:rsidR="00A0045A" w:rsidRPr="00BF4087" w:rsidRDefault="00A0045A"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minimalnej odległości separacji kołowania jest umożliwienie bezpiecznego użytkowania dróg kołowania, w tym dróg kołowania na stanowisko postojowe statku powietrznego, aby zapobiegać ewentualnym kolizjom z innymi statkami powietrznymi znajdującymi się na przylegających drogach startowych lub dro</w:t>
      </w:r>
      <w:r w:rsidR="009175CF" w:rsidRPr="00BF4087">
        <w:rPr>
          <w:rFonts w:cs="TimesNewRomanPS-ItalicMT"/>
          <w:iCs/>
          <w:szCs w:val="20"/>
        </w:rPr>
        <w:t>gach kołowania, lub kolizjom ze </w:t>
      </w:r>
      <w:r w:rsidRPr="00BF4087">
        <w:rPr>
          <w:rFonts w:cs="TimesNewRomanPS-ItalicMT"/>
          <w:iCs/>
          <w:szCs w:val="20"/>
        </w:rPr>
        <w:t>znajdującymi się w pobliżu obiektami.</w:t>
      </w:r>
    </w:p>
    <w:p w14:paraId="29ED4FD9" w14:textId="77777777" w:rsidR="00A0045A" w:rsidRPr="00BF4087" w:rsidRDefault="00A0045A" w:rsidP="00B06A9A">
      <w:pPr>
        <w:tabs>
          <w:tab w:val="left" w:pos="567"/>
        </w:tabs>
        <w:autoSpaceDE w:val="0"/>
        <w:autoSpaceDN w:val="0"/>
        <w:adjustRightInd w:val="0"/>
        <w:spacing w:after="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Odległość separacji pomiędzy linią środkową drogi kołowania a linią środkową drogi startowej, linią środkową równoległej drogi kołowania lub obiektem, powinna być, co najmniej równa odpowiedniej odległości podanej w Tabeli D-1.</w:t>
      </w:r>
    </w:p>
    <w:p w14:paraId="101D0443" w14:textId="77777777" w:rsidR="00A0045A" w:rsidRPr="00BF4087" w:rsidRDefault="00A0045A" w:rsidP="00B06A9A">
      <w:pPr>
        <w:pStyle w:val="Tekstpodstawowy"/>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31"/>
        <w:gridCol w:w="520"/>
        <w:gridCol w:w="520"/>
        <w:gridCol w:w="519"/>
        <w:gridCol w:w="519"/>
        <w:gridCol w:w="519"/>
        <w:gridCol w:w="519"/>
        <w:gridCol w:w="519"/>
        <w:gridCol w:w="521"/>
        <w:gridCol w:w="1134"/>
        <w:gridCol w:w="1134"/>
        <w:gridCol w:w="1133"/>
        <w:gridCol w:w="1120"/>
      </w:tblGrid>
      <w:tr w:rsidR="00F13BFC" w:rsidRPr="00BF4087" w14:paraId="29F9EEB0" w14:textId="77777777" w:rsidTr="00614A16">
        <w:tc>
          <w:tcPr>
            <w:tcW w:w="288" w:type="pct"/>
            <w:vMerge w:val="restart"/>
            <w:shd w:val="clear" w:color="auto" w:fill="FDE9D9" w:themeFill="accent6" w:themeFillTint="33"/>
            <w:tcMar>
              <w:top w:w="57" w:type="dxa"/>
              <w:left w:w="0" w:type="dxa"/>
              <w:bottom w:w="57" w:type="dxa"/>
              <w:right w:w="0" w:type="dxa"/>
            </w:tcMar>
            <w:vAlign w:val="center"/>
          </w:tcPr>
          <w:bookmarkEnd w:id="1355"/>
          <w:p w14:paraId="03355913" w14:textId="77777777" w:rsidR="00C36D76" w:rsidRPr="00BF4087" w:rsidRDefault="00A0045A" w:rsidP="00B06A9A">
            <w:pPr>
              <w:spacing w:after="0"/>
              <w:jc w:val="center"/>
              <w:rPr>
                <w:rFonts w:asciiTheme="minorHAnsi" w:hAnsiTheme="minorHAnsi" w:cstheme="minorHAnsi"/>
                <w:b/>
                <w:i/>
                <w:sz w:val="20"/>
                <w:szCs w:val="20"/>
              </w:rPr>
            </w:pPr>
            <w:r w:rsidRPr="00BF4087">
              <w:rPr>
                <w:rFonts w:asciiTheme="minorHAnsi" w:hAnsiTheme="minorHAnsi" w:cstheme="minorHAnsi"/>
                <w:b/>
                <w:sz w:val="20"/>
                <w:szCs w:val="20"/>
              </w:rPr>
              <w:t>Lite</w:t>
            </w:r>
            <w:r w:rsidR="00C36D76" w:rsidRPr="00BF4087">
              <w:rPr>
                <w:rFonts w:asciiTheme="minorHAnsi" w:hAnsiTheme="minorHAnsi" w:cstheme="minorHAnsi"/>
                <w:b/>
                <w:sz w:val="20"/>
                <w:szCs w:val="20"/>
              </w:rPr>
              <w:t>ra kodu</w:t>
            </w:r>
          </w:p>
        </w:tc>
        <w:tc>
          <w:tcPr>
            <w:tcW w:w="2256" w:type="pct"/>
            <w:gridSpan w:val="8"/>
            <w:shd w:val="clear" w:color="auto" w:fill="FDE9D9" w:themeFill="accent6" w:themeFillTint="33"/>
            <w:tcMar>
              <w:top w:w="113" w:type="dxa"/>
              <w:left w:w="28" w:type="dxa"/>
              <w:bottom w:w="113" w:type="dxa"/>
              <w:right w:w="28" w:type="dxa"/>
            </w:tcMar>
            <w:vAlign w:val="center"/>
          </w:tcPr>
          <w:p w14:paraId="30A6D8FD" w14:textId="77777777" w:rsidR="00C36D76" w:rsidRPr="00BF4087" w:rsidRDefault="00C36D76" w:rsidP="00B06A9A">
            <w:pPr>
              <w:spacing w:after="60"/>
              <w:jc w:val="center"/>
              <w:rPr>
                <w:rFonts w:asciiTheme="minorHAnsi" w:hAnsiTheme="minorHAnsi" w:cstheme="minorHAnsi"/>
                <w:sz w:val="20"/>
                <w:szCs w:val="20"/>
              </w:rPr>
            </w:pPr>
            <w:r w:rsidRPr="00BF4087">
              <w:rPr>
                <w:rFonts w:asciiTheme="minorHAnsi" w:hAnsiTheme="minorHAnsi" w:cstheme="minorHAnsi"/>
                <w:b/>
                <w:sz w:val="20"/>
                <w:szCs w:val="20"/>
              </w:rPr>
              <w:t>Odległość pomiędzy linią środkową drogi kołowania a linią środkową drogi startowej</w:t>
            </w:r>
            <w:r w:rsidR="00A0045A" w:rsidRPr="00BF4087">
              <w:rPr>
                <w:rFonts w:asciiTheme="minorHAnsi" w:hAnsiTheme="minorHAnsi" w:cstheme="minorHAnsi"/>
                <w:b/>
                <w:sz w:val="20"/>
                <w:szCs w:val="20"/>
              </w:rPr>
              <w:t xml:space="preserve"> </w:t>
            </w:r>
            <w:r w:rsidRPr="00BF4087">
              <w:rPr>
                <w:rFonts w:asciiTheme="minorHAnsi" w:hAnsiTheme="minorHAnsi" w:cstheme="minorHAnsi"/>
                <w:sz w:val="20"/>
                <w:szCs w:val="20"/>
              </w:rPr>
              <w:t>(metry)</w:t>
            </w:r>
          </w:p>
        </w:tc>
        <w:tc>
          <w:tcPr>
            <w:tcW w:w="616" w:type="pct"/>
            <w:vMerge w:val="restart"/>
            <w:shd w:val="clear" w:color="auto" w:fill="FDE9D9" w:themeFill="accent6" w:themeFillTint="33"/>
            <w:tcMar>
              <w:top w:w="57" w:type="dxa"/>
              <w:left w:w="28" w:type="dxa"/>
              <w:bottom w:w="57" w:type="dxa"/>
              <w:right w:w="28" w:type="dxa"/>
            </w:tcMar>
            <w:vAlign w:val="center"/>
          </w:tcPr>
          <w:p w14:paraId="0BDF2667" w14:textId="518C4E0E" w:rsidR="00C36D76" w:rsidRPr="00BF4087" w:rsidRDefault="00C36D76" w:rsidP="00B06A9A">
            <w:pPr>
              <w:spacing w:after="60"/>
              <w:jc w:val="center"/>
              <w:rPr>
                <w:rFonts w:ascii="Arial Narrow" w:hAnsi="Arial Narrow" w:cstheme="minorHAnsi"/>
                <w:b/>
                <w:sz w:val="20"/>
                <w:szCs w:val="20"/>
              </w:rPr>
            </w:pPr>
            <w:r w:rsidRPr="00BF4087">
              <w:rPr>
                <w:rFonts w:ascii="Arial Narrow" w:hAnsi="Arial Narrow" w:cstheme="minorHAnsi"/>
                <w:b/>
                <w:sz w:val="20"/>
                <w:szCs w:val="20"/>
              </w:rPr>
              <w:t xml:space="preserve">Odległość pomiędzy liniami środkowymi dwóch sąsiednich dróg </w:t>
            </w:r>
            <w:r w:rsidR="009E2E6B" w:rsidRPr="00BF4087">
              <w:rPr>
                <w:rFonts w:ascii="Arial Narrow" w:hAnsi="Arial Narrow" w:cstheme="minorHAnsi"/>
                <w:b/>
                <w:sz w:val="20"/>
                <w:szCs w:val="20"/>
              </w:rPr>
              <w:br/>
            </w:r>
            <w:r w:rsidRPr="00BF4087">
              <w:rPr>
                <w:rFonts w:ascii="Arial Narrow" w:hAnsi="Arial Narrow" w:cstheme="minorHAnsi"/>
                <w:b/>
                <w:sz w:val="20"/>
                <w:szCs w:val="20"/>
              </w:rPr>
              <w:t>kołowania</w:t>
            </w:r>
          </w:p>
          <w:p w14:paraId="0AD0E24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metry)</w:t>
            </w:r>
          </w:p>
        </w:tc>
        <w:tc>
          <w:tcPr>
            <w:tcW w:w="616" w:type="pct"/>
            <w:vMerge w:val="restart"/>
            <w:shd w:val="clear" w:color="auto" w:fill="FDE9D9" w:themeFill="accent6" w:themeFillTint="33"/>
            <w:tcMar>
              <w:top w:w="57" w:type="dxa"/>
              <w:left w:w="28" w:type="dxa"/>
              <w:bottom w:w="57" w:type="dxa"/>
              <w:right w:w="28" w:type="dxa"/>
            </w:tcMar>
            <w:vAlign w:val="center"/>
          </w:tcPr>
          <w:p w14:paraId="0A85CC16" w14:textId="002CDD8E" w:rsidR="00C36D76" w:rsidRPr="00BF4087" w:rsidRDefault="00C36D76" w:rsidP="00B06A9A">
            <w:pPr>
              <w:spacing w:after="60"/>
              <w:jc w:val="center"/>
              <w:rPr>
                <w:rFonts w:ascii="Arial Narrow" w:hAnsi="Arial Narrow" w:cstheme="minorHAnsi"/>
                <w:b/>
                <w:sz w:val="20"/>
                <w:szCs w:val="20"/>
              </w:rPr>
            </w:pPr>
            <w:r w:rsidRPr="00BF4087">
              <w:rPr>
                <w:rFonts w:ascii="Arial Narrow" w:hAnsi="Arial Narrow" w:cstheme="minorHAnsi"/>
                <w:b/>
                <w:sz w:val="20"/>
                <w:szCs w:val="20"/>
              </w:rPr>
              <w:t xml:space="preserve">Odległość pomiędzy linią środkową drogi kołowania </w:t>
            </w:r>
            <w:r w:rsidR="001862F5" w:rsidRPr="00BF4087">
              <w:rPr>
                <w:rFonts w:ascii="Arial Narrow" w:hAnsi="Arial Narrow" w:cstheme="minorHAnsi"/>
                <w:b/>
                <w:sz w:val="20"/>
                <w:szCs w:val="20"/>
              </w:rPr>
              <w:br/>
            </w:r>
            <w:r w:rsidRPr="00BF4087">
              <w:rPr>
                <w:rFonts w:ascii="Arial Narrow" w:hAnsi="Arial Narrow" w:cstheme="minorHAnsi"/>
                <w:b/>
                <w:sz w:val="20"/>
                <w:szCs w:val="20"/>
              </w:rPr>
              <w:t>(innej niż droga na stanowisko postojowa) a</w:t>
            </w:r>
            <w:r w:rsidR="00C00F71" w:rsidRPr="00BF4087">
              <w:rPr>
                <w:rFonts w:ascii="Arial Narrow" w:hAnsi="Arial Narrow" w:cstheme="minorHAnsi"/>
                <w:b/>
                <w:sz w:val="20"/>
                <w:szCs w:val="20"/>
              </w:rPr>
              <w:t> </w:t>
            </w:r>
            <w:r w:rsidRPr="00BF4087">
              <w:rPr>
                <w:rFonts w:ascii="Arial Narrow" w:hAnsi="Arial Narrow" w:cstheme="minorHAnsi"/>
                <w:b/>
                <w:sz w:val="20"/>
                <w:szCs w:val="20"/>
              </w:rPr>
              <w:t>obiektem</w:t>
            </w:r>
          </w:p>
          <w:p w14:paraId="49F318F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metry)</w:t>
            </w:r>
          </w:p>
        </w:tc>
        <w:tc>
          <w:tcPr>
            <w:tcW w:w="615" w:type="pct"/>
            <w:vMerge w:val="restart"/>
            <w:shd w:val="clear" w:color="auto" w:fill="FDE9D9" w:themeFill="accent6" w:themeFillTint="33"/>
            <w:tcMar>
              <w:left w:w="0" w:type="dxa"/>
              <w:right w:w="0" w:type="dxa"/>
            </w:tcMar>
            <w:vAlign w:val="center"/>
          </w:tcPr>
          <w:p w14:paraId="0E12C089" w14:textId="77777777" w:rsidR="00C36D76" w:rsidRPr="00BF4087" w:rsidRDefault="00C36D76" w:rsidP="00B06A9A">
            <w:pPr>
              <w:spacing w:after="60"/>
              <w:jc w:val="center"/>
              <w:rPr>
                <w:rFonts w:ascii="Arial Narrow" w:hAnsi="Arial Narrow" w:cstheme="minorHAnsi"/>
                <w:b/>
                <w:sz w:val="20"/>
                <w:szCs w:val="20"/>
              </w:rPr>
            </w:pPr>
            <w:r w:rsidRPr="00BF4087">
              <w:rPr>
                <w:rFonts w:ascii="Arial Narrow" w:hAnsi="Arial Narrow" w:cstheme="minorHAnsi"/>
                <w:b/>
                <w:sz w:val="20"/>
                <w:szCs w:val="20"/>
              </w:rPr>
              <w:t>Odległość pomiędzy liniami środkowymi dwó</w:t>
            </w:r>
            <w:r w:rsidR="00A0045A" w:rsidRPr="00BF4087">
              <w:rPr>
                <w:rFonts w:ascii="Arial Narrow" w:hAnsi="Arial Narrow" w:cstheme="minorHAnsi"/>
                <w:b/>
                <w:sz w:val="20"/>
                <w:szCs w:val="20"/>
              </w:rPr>
              <w:t xml:space="preserve">ch sąsiednich dróg kołowania na </w:t>
            </w:r>
            <w:r w:rsidRPr="00BF4087">
              <w:rPr>
                <w:rFonts w:ascii="Arial Narrow" w:hAnsi="Arial Narrow" w:cstheme="minorHAnsi"/>
                <w:b/>
                <w:sz w:val="20"/>
                <w:szCs w:val="20"/>
              </w:rPr>
              <w:t>stanowiska postojowe</w:t>
            </w:r>
          </w:p>
          <w:p w14:paraId="00710FB4" w14:textId="77777777" w:rsidR="00C36D76" w:rsidRPr="00BF4087" w:rsidRDefault="00C36D76" w:rsidP="00B06A9A">
            <w:pPr>
              <w:spacing w:after="0"/>
              <w:jc w:val="center"/>
              <w:rPr>
                <w:rFonts w:ascii="Arial Narrow" w:hAnsi="Arial Narrow" w:cstheme="minorHAnsi"/>
                <w:i/>
                <w:sz w:val="20"/>
                <w:szCs w:val="20"/>
              </w:rPr>
            </w:pPr>
            <w:r w:rsidRPr="00BF4087">
              <w:rPr>
                <w:rFonts w:ascii="Arial Narrow" w:hAnsi="Arial Narrow" w:cstheme="minorHAnsi"/>
                <w:sz w:val="20"/>
                <w:szCs w:val="20"/>
              </w:rPr>
              <w:t>(metry)</w:t>
            </w:r>
          </w:p>
        </w:tc>
        <w:tc>
          <w:tcPr>
            <w:tcW w:w="609" w:type="pct"/>
            <w:vMerge w:val="restart"/>
            <w:shd w:val="clear" w:color="auto" w:fill="FDE9D9" w:themeFill="accent6" w:themeFillTint="33"/>
            <w:tcMar>
              <w:top w:w="57" w:type="dxa"/>
              <w:left w:w="0" w:type="dxa"/>
              <w:bottom w:w="57" w:type="dxa"/>
              <w:right w:w="0" w:type="dxa"/>
            </w:tcMar>
            <w:vAlign w:val="center"/>
          </w:tcPr>
          <w:p w14:paraId="0C742E42" w14:textId="5C83E3F0" w:rsidR="00C36D76" w:rsidRPr="00BF4087" w:rsidRDefault="00C36D76" w:rsidP="00B06A9A">
            <w:pPr>
              <w:spacing w:after="60"/>
              <w:jc w:val="center"/>
              <w:rPr>
                <w:rFonts w:ascii="Arial Narrow" w:hAnsi="Arial Narrow" w:cstheme="minorHAnsi"/>
                <w:b/>
                <w:sz w:val="20"/>
                <w:szCs w:val="20"/>
              </w:rPr>
            </w:pPr>
            <w:r w:rsidRPr="00BF4087">
              <w:rPr>
                <w:rFonts w:ascii="Arial Narrow" w:hAnsi="Arial Narrow" w:cstheme="minorHAnsi"/>
                <w:b/>
                <w:sz w:val="20"/>
                <w:szCs w:val="20"/>
              </w:rPr>
              <w:t>Odległość pomiędzy linią środkową drogi kołowania na stanowisko postojowe a</w:t>
            </w:r>
            <w:r w:rsidR="00C00F71" w:rsidRPr="00BF4087">
              <w:rPr>
                <w:rFonts w:ascii="Arial Narrow" w:hAnsi="Arial Narrow" w:cstheme="minorHAnsi"/>
                <w:b/>
                <w:sz w:val="20"/>
                <w:szCs w:val="20"/>
              </w:rPr>
              <w:t> </w:t>
            </w:r>
            <w:r w:rsidRPr="00BF4087">
              <w:rPr>
                <w:rFonts w:ascii="Arial Narrow" w:hAnsi="Arial Narrow" w:cstheme="minorHAnsi"/>
                <w:b/>
                <w:sz w:val="20"/>
                <w:szCs w:val="20"/>
              </w:rPr>
              <w:t>obiektem</w:t>
            </w:r>
          </w:p>
          <w:p w14:paraId="601F407D"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metry)</w:t>
            </w:r>
          </w:p>
        </w:tc>
      </w:tr>
      <w:tr w:rsidR="00F13BFC" w:rsidRPr="00BF4087" w14:paraId="30308E8A" w14:textId="77777777" w:rsidTr="00614A16">
        <w:trPr>
          <w:trHeight w:val="1078"/>
        </w:trPr>
        <w:tc>
          <w:tcPr>
            <w:tcW w:w="288" w:type="pct"/>
            <w:vMerge/>
            <w:tcMar>
              <w:top w:w="57" w:type="dxa"/>
              <w:left w:w="28" w:type="dxa"/>
              <w:bottom w:w="57" w:type="dxa"/>
              <w:right w:w="28" w:type="dxa"/>
            </w:tcMar>
          </w:tcPr>
          <w:p w14:paraId="7446AE0D" w14:textId="77777777" w:rsidR="00C36D76" w:rsidRPr="00BF4087" w:rsidRDefault="00C36D76" w:rsidP="00B06A9A">
            <w:pPr>
              <w:spacing w:after="0"/>
              <w:jc w:val="center"/>
              <w:rPr>
                <w:rFonts w:asciiTheme="minorHAnsi" w:hAnsiTheme="minorHAnsi" w:cstheme="minorHAnsi"/>
                <w:sz w:val="20"/>
                <w:szCs w:val="20"/>
              </w:rPr>
            </w:pPr>
          </w:p>
        </w:tc>
        <w:tc>
          <w:tcPr>
            <w:tcW w:w="1128" w:type="pct"/>
            <w:gridSpan w:val="4"/>
            <w:shd w:val="clear" w:color="auto" w:fill="FDE9D9" w:themeFill="accent6" w:themeFillTint="33"/>
            <w:tcMar>
              <w:top w:w="113" w:type="dxa"/>
              <w:left w:w="28" w:type="dxa"/>
              <w:bottom w:w="113" w:type="dxa"/>
              <w:right w:w="28" w:type="dxa"/>
            </w:tcMar>
            <w:vAlign w:val="center"/>
          </w:tcPr>
          <w:p w14:paraId="569019F0" w14:textId="77777777" w:rsidR="00C36D76" w:rsidRPr="00BF4087" w:rsidRDefault="00C36D76" w:rsidP="009E2E6B">
            <w:pPr>
              <w:jc w:val="center"/>
              <w:rPr>
                <w:rFonts w:asciiTheme="minorHAnsi" w:hAnsiTheme="minorHAnsi" w:cstheme="minorHAnsi"/>
                <w:b/>
                <w:sz w:val="20"/>
                <w:szCs w:val="20"/>
              </w:rPr>
            </w:pPr>
            <w:r w:rsidRPr="00BF4087">
              <w:rPr>
                <w:rFonts w:asciiTheme="minorHAnsi" w:hAnsiTheme="minorHAnsi" w:cstheme="minorHAnsi"/>
                <w:b/>
                <w:sz w:val="20"/>
                <w:szCs w:val="20"/>
              </w:rPr>
              <w:t>Drogi startowe przyrządowe</w:t>
            </w:r>
          </w:p>
          <w:p w14:paraId="713FF7B5" w14:textId="77777777" w:rsidR="00C36D76" w:rsidRPr="00BF4087" w:rsidRDefault="00C36D76" w:rsidP="006553EA">
            <w:pPr>
              <w:spacing w:after="60"/>
              <w:jc w:val="center"/>
              <w:rPr>
                <w:rFonts w:asciiTheme="minorHAnsi" w:hAnsiTheme="minorHAnsi" w:cstheme="minorHAnsi"/>
                <w:b/>
                <w:sz w:val="20"/>
                <w:szCs w:val="20"/>
              </w:rPr>
            </w:pPr>
            <w:r w:rsidRPr="00BF4087">
              <w:rPr>
                <w:rFonts w:asciiTheme="minorHAnsi" w:hAnsiTheme="minorHAnsi" w:cstheme="minorHAnsi"/>
                <w:b/>
                <w:sz w:val="20"/>
                <w:szCs w:val="20"/>
              </w:rPr>
              <w:t>Cyfra kodu:</w:t>
            </w:r>
          </w:p>
        </w:tc>
        <w:tc>
          <w:tcPr>
            <w:tcW w:w="1128" w:type="pct"/>
            <w:gridSpan w:val="4"/>
            <w:shd w:val="clear" w:color="auto" w:fill="FDE9D9" w:themeFill="accent6" w:themeFillTint="33"/>
            <w:tcMar>
              <w:top w:w="113" w:type="dxa"/>
              <w:left w:w="28" w:type="dxa"/>
              <w:bottom w:w="113" w:type="dxa"/>
              <w:right w:w="28" w:type="dxa"/>
            </w:tcMar>
            <w:vAlign w:val="center"/>
          </w:tcPr>
          <w:p w14:paraId="3E0ECDB2" w14:textId="77777777" w:rsidR="00C36D76" w:rsidRPr="00BF4087" w:rsidRDefault="00C36D76" w:rsidP="009E2E6B">
            <w:pPr>
              <w:jc w:val="center"/>
              <w:rPr>
                <w:rFonts w:asciiTheme="minorHAnsi" w:hAnsiTheme="minorHAnsi" w:cstheme="minorHAnsi"/>
                <w:b/>
                <w:sz w:val="20"/>
                <w:szCs w:val="20"/>
              </w:rPr>
            </w:pPr>
            <w:r w:rsidRPr="00BF4087">
              <w:rPr>
                <w:rFonts w:asciiTheme="minorHAnsi" w:hAnsiTheme="minorHAnsi" w:cstheme="minorHAnsi"/>
                <w:b/>
                <w:sz w:val="20"/>
                <w:szCs w:val="20"/>
              </w:rPr>
              <w:t>Drogi startowe nieprzyrządowe</w:t>
            </w:r>
          </w:p>
          <w:p w14:paraId="58F5F1B7" w14:textId="77777777" w:rsidR="00C36D76" w:rsidRPr="00BF4087" w:rsidRDefault="00C36D76" w:rsidP="006553EA">
            <w:pPr>
              <w:spacing w:after="60"/>
              <w:jc w:val="center"/>
              <w:rPr>
                <w:rFonts w:asciiTheme="minorHAnsi" w:hAnsiTheme="minorHAnsi" w:cstheme="minorHAnsi"/>
                <w:b/>
                <w:sz w:val="20"/>
                <w:szCs w:val="20"/>
              </w:rPr>
            </w:pPr>
            <w:r w:rsidRPr="00BF4087">
              <w:rPr>
                <w:rFonts w:asciiTheme="minorHAnsi" w:hAnsiTheme="minorHAnsi" w:cstheme="minorHAnsi"/>
                <w:b/>
                <w:sz w:val="20"/>
                <w:szCs w:val="20"/>
              </w:rPr>
              <w:t>Cyfra kodu:</w:t>
            </w:r>
          </w:p>
        </w:tc>
        <w:tc>
          <w:tcPr>
            <w:tcW w:w="616" w:type="pct"/>
            <w:vMerge/>
            <w:tcMar>
              <w:top w:w="57" w:type="dxa"/>
              <w:left w:w="28" w:type="dxa"/>
              <w:bottom w:w="57" w:type="dxa"/>
              <w:right w:w="28" w:type="dxa"/>
            </w:tcMar>
          </w:tcPr>
          <w:p w14:paraId="6E46E154" w14:textId="77777777" w:rsidR="00C36D76" w:rsidRPr="00BF4087" w:rsidRDefault="00C36D76" w:rsidP="00B06A9A">
            <w:pPr>
              <w:spacing w:after="0"/>
              <w:rPr>
                <w:rFonts w:asciiTheme="minorHAnsi" w:hAnsiTheme="minorHAnsi" w:cstheme="minorHAnsi"/>
                <w:sz w:val="20"/>
                <w:szCs w:val="20"/>
              </w:rPr>
            </w:pPr>
          </w:p>
        </w:tc>
        <w:tc>
          <w:tcPr>
            <w:tcW w:w="616" w:type="pct"/>
            <w:vMerge/>
            <w:tcMar>
              <w:top w:w="57" w:type="dxa"/>
              <w:left w:w="28" w:type="dxa"/>
              <w:bottom w:w="57" w:type="dxa"/>
              <w:right w:w="28" w:type="dxa"/>
            </w:tcMar>
          </w:tcPr>
          <w:p w14:paraId="303F4A47" w14:textId="77777777" w:rsidR="00C36D76" w:rsidRPr="00BF4087" w:rsidRDefault="00C36D76" w:rsidP="00B06A9A">
            <w:pPr>
              <w:spacing w:after="0"/>
              <w:rPr>
                <w:rFonts w:asciiTheme="minorHAnsi" w:hAnsiTheme="minorHAnsi" w:cstheme="minorHAnsi"/>
                <w:sz w:val="20"/>
                <w:szCs w:val="20"/>
              </w:rPr>
            </w:pPr>
          </w:p>
        </w:tc>
        <w:tc>
          <w:tcPr>
            <w:tcW w:w="615" w:type="pct"/>
            <w:vMerge/>
          </w:tcPr>
          <w:p w14:paraId="07115BE4" w14:textId="77777777" w:rsidR="00C36D76" w:rsidRPr="00BF4087" w:rsidRDefault="00C36D76" w:rsidP="00B06A9A">
            <w:pPr>
              <w:spacing w:after="0"/>
              <w:rPr>
                <w:rFonts w:asciiTheme="minorHAnsi" w:hAnsiTheme="minorHAnsi" w:cstheme="minorHAnsi"/>
                <w:sz w:val="20"/>
                <w:szCs w:val="20"/>
              </w:rPr>
            </w:pPr>
          </w:p>
        </w:tc>
        <w:tc>
          <w:tcPr>
            <w:tcW w:w="609" w:type="pct"/>
            <w:vMerge/>
            <w:tcMar>
              <w:top w:w="57" w:type="dxa"/>
              <w:left w:w="28" w:type="dxa"/>
              <w:bottom w:w="57" w:type="dxa"/>
              <w:right w:w="28" w:type="dxa"/>
            </w:tcMar>
          </w:tcPr>
          <w:p w14:paraId="3FFEE1FD" w14:textId="77777777" w:rsidR="00C36D76" w:rsidRPr="00BF4087" w:rsidRDefault="00C36D76" w:rsidP="00B06A9A">
            <w:pPr>
              <w:spacing w:after="0"/>
              <w:rPr>
                <w:rFonts w:asciiTheme="minorHAnsi" w:hAnsiTheme="minorHAnsi" w:cstheme="minorHAnsi"/>
                <w:sz w:val="20"/>
                <w:szCs w:val="20"/>
              </w:rPr>
            </w:pPr>
          </w:p>
        </w:tc>
      </w:tr>
      <w:tr w:rsidR="00F13BFC" w:rsidRPr="00BF4087" w14:paraId="21875BA4" w14:textId="77777777" w:rsidTr="00614A16">
        <w:trPr>
          <w:trHeight w:val="105"/>
        </w:trPr>
        <w:tc>
          <w:tcPr>
            <w:tcW w:w="288" w:type="pct"/>
            <w:vMerge/>
            <w:tcMar>
              <w:top w:w="57" w:type="dxa"/>
              <w:left w:w="28" w:type="dxa"/>
              <w:bottom w:w="57" w:type="dxa"/>
              <w:right w:w="28" w:type="dxa"/>
            </w:tcMar>
            <w:vAlign w:val="center"/>
          </w:tcPr>
          <w:p w14:paraId="51D8FFA0" w14:textId="77777777" w:rsidR="00C36D76" w:rsidRPr="00BF4087" w:rsidRDefault="00C36D76" w:rsidP="00B06A9A">
            <w:pPr>
              <w:spacing w:after="0"/>
              <w:jc w:val="center"/>
              <w:rPr>
                <w:rFonts w:asciiTheme="minorHAnsi" w:hAnsiTheme="minorHAnsi" w:cstheme="minorHAnsi"/>
                <w:sz w:val="20"/>
                <w:szCs w:val="20"/>
              </w:rPr>
            </w:pPr>
          </w:p>
        </w:tc>
        <w:tc>
          <w:tcPr>
            <w:tcW w:w="282" w:type="pct"/>
            <w:shd w:val="clear" w:color="auto" w:fill="FDE9D9" w:themeFill="accent6" w:themeFillTint="33"/>
            <w:tcMar>
              <w:top w:w="57" w:type="dxa"/>
              <w:left w:w="0" w:type="dxa"/>
              <w:bottom w:w="57" w:type="dxa"/>
              <w:right w:w="0" w:type="dxa"/>
            </w:tcMar>
            <w:vAlign w:val="center"/>
          </w:tcPr>
          <w:p w14:paraId="0CD37F82" w14:textId="77777777" w:rsidR="00C36D76" w:rsidRPr="00BF4087" w:rsidRDefault="00C36D76" w:rsidP="00B06A9A">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1</w:t>
            </w:r>
          </w:p>
        </w:tc>
        <w:tc>
          <w:tcPr>
            <w:tcW w:w="282" w:type="pct"/>
            <w:shd w:val="clear" w:color="auto" w:fill="FDE9D9" w:themeFill="accent6" w:themeFillTint="33"/>
            <w:tcMar>
              <w:top w:w="57" w:type="dxa"/>
              <w:left w:w="0" w:type="dxa"/>
              <w:bottom w:w="57" w:type="dxa"/>
              <w:right w:w="0" w:type="dxa"/>
            </w:tcMar>
            <w:vAlign w:val="center"/>
          </w:tcPr>
          <w:p w14:paraId="28CF64A9" w14:textId="77777777" w:rsidR="00C36D76" w:rsidRPr="00BF4087" w:rsidRDefault="00C36D76" w:rsidP="00B06A9A">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2</w:t>
            </w:r>
          </w:p>
        </w:tc>
        <w:tc>
          <w:tcPr>
            <w:tcW w:w="282" w:type="pct"/>
            <w:shd w:val="clear" w:color="auto" w:fill="FDE9D9" w:themeFill="accent6" w:themeFillTint="33"/>
            <w:tcMar>
              <w:top w:w="57" w:type="dxa"/>
              <w:left w:w="0" w:type="dxa"/>
              <w:bottom w:w="57" w:type="dxa"/>
              <w:right w:w="0" w:type="dxa"/>
            </w:tcMar>
            <w:vAlign w:val="center"/>
          </w:tcPr>
          <w:p w14:paraId="37557758" w14:textId="77777777" w:rsidR="00C36D76" w:rsidRPr="00BF4087" w:rsidRDefault="00C36D76" w:rsidP="00B06A9A">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3</w:t>
            </w:r>
          </w:p>
        </w:tc>
        <w:tc>
          <w:tcPr>
            <w:tcW w:w="282" w:type="pct"/>
            <w:shd w:val="clear" w:color="auto" w:fill="FDE9D9" w:themeFill="accent6" w:themeFillTint="33"/>
            <w:tcMar>
              <w:top w:w="57" w:type="dxa"/>
              <w:left w:w="0" w:type="dxa"/>
              <w:bottom w:w="57" w:type="dxa"/>
              <w:right w:w="0" w:type="dxa"/>
            </w:tcMar>
            <w:vAlign w:val="center"/>
          </w:tcPr>
          <w:p w14:paraId="64D03D8A" w14:textId="77777777" w:rsidR="00C36D76" w:rsidRPr="00BF4087" w:rsidRDefault="00C36D76" w:rsidP="00B06A9A">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4</w:t>
            </w:r>
          </w:p>
        </w:tc>
        <w:tc>
          <w:tcPr>
            <w:tcW w:w="282" w:type="pct"/>
            <w:shd w:val="clear" w:color="auto" w:fill="FDE9D9" w:themeFill="accent6" w:themeFillTint="33"/>
            <w:tcMar>
              <w:top w:w="57" w:type="dxa"/>
              <w:left w:w="0" w:type="dxa"/>
              <w:bottom w:w="57" w:type="dxa"/>
              <w:right w:w="0" w:type="dxa"/>
            </w:tcMar>
            <w:vAlign w:val="center"/>
          </w:tcPr>
          <w:p w14:paraId="23D5B76B" w14:textId="77777777" w:rsidR="00C36D76" w:rsidRPr="00BF4087" w:rsidRDefault="00C36D76" w:rsidP="00B06A9A">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1</w:t>
            </w:r>
          </w:p>
        </w:tc>
        <w:tc>
          <w:tcPr>
            <w:tcW w:w="282" w:type="pct"/>
            <w:shd w:val="clear" w:color="auto" w:fill="FDE9D9" w:themeFill="accent6" w:themeFillTint="33"/>
            <w:tcMar>
              <w:top w:w="57" w:type="dxa"/>
              <w:left w:w="0" w:type="dxa"/>
              <w:bottom w:w="57" w:type="dxa"/>
              <w:right w:w="0" w:type="dxa"/>
            </w:tcMar>
            <w:vAlign w:val="center"/>
          </w:tcPr>
          <w:p w14:paraId="58EA4701" w14:textId="77777777" w:rsidR="00C36D76" w:rsidRPr="00BF4087" w:rsidRDefault="00C36D76" w:rsidP="00B06A9A">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2</w:t>
            </w:r>
          </w:p>
        </w:tc>
        <w:tc>
          <w:tcPr>
            <w:tcW w:w="282" w:type="pct"/>
            <w:shd w:val="clear" w:color="auto" w:fill="FDE9D9" w:themeFill="accent6" w:themeFillTint="33"/>
            <w:tcMar>
              <w:top w:w="57" w:type="dxa"/>
              <w:left w:w="0" w:type="dxa"/>
              <w:bottom w:w="57" w:type="dxa"/>
              <w:right w:w="0" w:type="dxa"/>
            </w:tcMar>
            <w:vAlign w:val="center"/>
          </w:tcPr>
          <w:p w14:paraId="2EB2E7FA" w14:textId="77777777" w:rsidR="00C36D76" w:rsidRPr="00BF4087" w:rsidRDefault="00C36D76" w:rsidP="00B06A9A">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3</w:t>
            </w:r>
          </w:p>
        </w:tc>
        <w:tc>
          <w:tcPr>
            <w:tcW w:w="283" w:type="pct"/>
            <w:shd w:val="clear" w:color="auto" w:fill="FDE9D9" w:themeFill="accent6" w:themeFillTint="33"/>
            <w:tcMar>
              <w:top w:w="57" w:type="dxa"/>
              <w:left w:w="0" w:type="dxa"/>
              <w:bottom w:w="57" w:type="dxa"/>
              <w:right w:w="0" w:type="dxa"/>
            </w:tcMar>
            <w:vAlign w:val="center"/>
          </w:tcPr>
          <w:p w14:paraId="207A29E7" w14:textId="77777777" w:rsidR="00C36D76" w:rsidRPr="00BF4087" w:rsidRDefault="00C36D76" w:rsidP="00B06A9A">
            <w:pPr>
              <w:spacing w:after="0"/>
              <w:jc w:val="center"/>
              <w:rPr>
                <w:rFonts w:asciiTheme="minorHAnsi" w:hAnsiTheme="minorHAnsi" w:cstheme="minorHAnsi"/>
                <w:b/>
                <w:sz w:val="20"/>
                <w:szCs w:val="20"/>
              </w:rPr>
            </w:pPr>
            <w:r w:rsidRPr="00BF4087">
              <w:rPr>
                <w:rFonts w:asciiTheme="minorHAnsi" w:hAnsiTheme="minorHAnsi" w:cstheme="minorHAnsi"/>
                <w:b/>
                <w:sz w:val="20"/>
                <w:szCs w:val="20"/>
              </w:rPr>
              <w:t>4</w:t>
            </w:r>
          </w:p>
        </w:tc>
        <w:tc>
          <w:tcPr>
            <w:tcW w:w="616" w:type="pct"/>
            <w:vMerge/>
            <w:tcMar>
              <w:top w:w="57" w:type="dxa"/>
              <w:left w:w="28" w:type="dxa"/>
              <w:bottom w:w="57" w:type="dxa"/>
              <w:right w:w="28" w:type="dxa"/>
            </w:tcMar>
          </w:tcPr>
          <w:p w14:paraId="09A652B8" w14:textId="77777777" w:rsidR="00C36D76" w:rsidRPr="00BF4087" w:rsidRDefault="00C36D76" w:rsidP="00B06A9A">
            <w:pPr>
              <w:spacing w:after="0"/>
              <w:jc w:val="center"/>
              <w:rPr>
                <w:rFonts w:asciiTheme="minorHAnsi" w:hAnsiTheme="minorHAnsi" w:cstheme="minorHAnsi"/>
                <w:sz w:val="20"/>
                <w:szCs w:val="20"/>
              </w:rPr>
            </w:pPr>
          </w:p>
        </w:tc>
        <w:tc>
          <w:tcPr>
            <w:tcW w:w="616" w:type="pct"/>
            <w:vMerge/>
            <w:tcMar>
              <w:top w:w="57" w:type="dxa"/>
              <w:left w:w="28" w:type="dxa"/>
              <w:bottom w:w="57" w:type="dxa"/>
              <w:right w:w="28" w:type="dxa"/>
            </w:tcMar>
          </w:tcPr>
          <w:p w14:paraId="4CC0217A" w14:textId="77777777" w:rsidR="00C36D76" w:rsidRPr="00BF4087" w:rsidRDefault="00C36D76" w:rsidP="00B06A9A">
            <w:pPr>
              <w:spacing w:after="0"/>
              <w:jc w:val="center"/>
              <w:rPr>
                <w:rFonts w:asciiTheme="minorHAnsi" w:hAnsiTheme="minorHAnsi" w:cstheme="minorHAnsi"/>
                <w:sz w:val="20"/>
                <w:szCs w:val="20"/>
              </w:rPr>
            </w:pPr>
          </w:p>
        </w:tc>
        <w:tc>
          <w:tcPr>
            <w:tcW w:w="615" w:type="pct"/>
            <w:vMerge/>
          </w:tcPr>
          <w:p w14:paraId="01D12DD9" w14:textId="77777777" w:rsidR="00C36D76" w:rsidRPr="00BF4087" w:rsidRDefault="00C36D76" w:rsidP="00B06A9A">
            <w:pPr>
              <w:spacing w:after="0"/>
              <w:jc w:val="center"/>
              <w:rPr>
                <w:rFonts w:asciiTheme="minorHAnsi" w:hAnsiTheme="minorHAnsi" w:cstheme="minorHAnsi"/>
                <w:sz w:val="20"/>
                <w:szCs w:val="20"/>
              </w:rPr>
            </w:pPr>
          </w:p>
        </w:tc>
        <w:tc>
          <w:tcPr>
            <w:tcW w:w="609" w:type="pct"/>
            <w:vMerge/>
            <w:tcMar>
              <w:top w:w="57" w:type="dxa"/>
              <w:left w:w="28" w:type="dxa"/>
              <w:bottom w:w="57" w:type="dxa"/>
              <w:right w:w="28" w:type="dxa"/>
            </w:tcMar>
          </w:tcPr>
          <w:p w14:paraId="50D8A038" w14:textId="77777777" w:rsidR="00C36D76" w:rsidRPr="00BF4087" w:rsidRDefault="00C36D76" w:rsidP="00B06A9A">
            <w:pPr>
              <w:spacing w:after="0"/>
              <w:jc w:val="center"/>
              <w:rPr>
                <w:rFonts w:asciiTheme="minorHAnsi" w:hAnsiTheme="minorHAnsi" w:cstheme="minorHAnsi"/>
                <w:sz w:val="20"/>
                <w:szCs w:val="20"/>
              </w:rPr>
            </w:pPr>
          </w:p>
        </w:tc>
      </w:tr>
      <w:tr w:rsidR="00F13BFC" w:rsidRPr="00BF4087" w14:paraId="76590BB5" w14:textId="77777777" w:rsidTr="00DA7DA1">
        <w:tc>
          <w:tcPr>
            <w:tcW w:w="288" w:type="pct"/>
            <w:tcMar>
              <w:top w:w="28" w:type="dxa"/>
              <w:left w:w="28" w:type="dxa"/>
              <w:bottom w:w="28" w:type="dxa"/>
              <w:right w:w="28" w:type="dxa"/>
            </w:tcMar>
            <w:vAlign w:val="center"/>
          </w:tcPr>
          <w:p w14:paraId="60D35E25"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1)</w:t>
            </w:r>
          </w:p>
        </w:tc>
        <w:tc>
          <w:tcPr>
            <w:tcW w:w="282" w:type="pct"/>
            <w:tcMar>
              <w:top w:w="28" w:type="dxa"/>
              <w:left w:w="0" w:type="dxa"/>
              <w:bottom w:w="28" w:type="dxa"/>
              <w:right w:w="0" w:type="dxa"/>
            </w:tcMar>
            <w:vAlign w:val="center"/>
          </w:tcPr>
          <w:p w14:paraId="27CF9ACB"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2)</w:t>
            </w:r>
          </w:p>
        </w:tc>
        <w:tc>
          <w:tcPr>
            <w:tcW w:w="282" w:type="pct"/>
            <w:tcMar>
              <w:top w:w="28" w:type="dxa"/>
              <w:left w:w="0" w:type="dxa"/>
              <w:bottom w:w="28" w:type="dxa"/>
              <w:right w:w="0" w:type="dxa"/>
            </w:tcMar>
            <w:vAlign w:val="center"/>
          </w:tcPr>
          <w:p w14:paraId="6272200E"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3)</w:t>
            </w:r>
          </w:p>
        </w:tc>
        <w:tc>
          <w:tcPr>
            <w:tcW w:w="282" w:type="pct"/>
            <w:tcMar>
              <w:top w:w="28" w:type="dxa"/>
              <w:left w:w="0" w:type="dxa"/>
              <w:bottom w:w="28" w:type="dxa"/>
              <w:right w:w="0" w:type="dxa"/>
            </w:tcMar>
            <w:vAlign w:val="center"/>
          </w:tcPr>
          <w:p w14:paraId="4F44AFC6"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4)</w:t>
            </w:r>
          </w:p>
        </w:tc>
        <w:tc>
          <w:tcPr>
            <w:tcW w:w="282" w:type="pct"/>
            <w:tcMar>
              <w:top w:w="28" w:type="dxa"/>
              <w:left w:w="0" w:type="dxa"/>
              <w:bottom w:w="28" w:type="dxa"/>
              <w:right w:w="0" w:type="dxa"/>
            </w:tcMar>
            <w:vAlign w:val="center"/>
          </w:tcPr>
          <w:p w14:paraId="19180DFB"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5)</w:t>
            </w:r>
          </w:p>
        </w:tc>
        <w:tc>
          <w:tcPr>
            <w:tcW w:w="282" w:type="pct"/>
            <w:tcMar>
              <w:top w:w="28" w:type="dxa"/>
              <w:left w:w="0" w:type="dxa"/>
              <w:bottom w:w="28" w:type="dxa"/>
              <w:right w:w="0" w:type="dxa"/>
            </w:tcMar>
            <w:vAlign w:val="center"/>
          </w:tcPr>
          <w:p w14:paraId="4ADD21DC"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6)</w:t>
            </w:r>
          </w:p>
        </w:tc>
        <w:tc>
          <w:tcPr>
            <w:tcW w:w="282" w:type="pct"/>
            <w:tcMar>
              <w:top w:w="28" w:type="dxa"/>
              <w:left w:w="0" w:type="dxa"/>
              <w:bottom w:w="28" w:type="dxa"/>
              <w:right w:w="0" w:type="dxa"/>
            </w:tcMar>
            <w:vAlign w:val="center"/>
          </w:tcPr>
          <w:p w14:paraId="2068E04C"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7)</w:t>
            </w:r>
          </w:p>
        </w:tc>
        <w:tc>
          <w:tcPr>
            <w:tcW w:w="282" w:type="pct"/>
            <w:tcMar>
              <w:top w:w="28" w:type="dxa"/>
              <w:left w:w="0" w:type="dxa"/>
              <w:bottom w:w="28" w:type="dxa"/>
              <w:right w:w="0" w:type="dxa"/>
            </w:tcMar>
            <w:vAlign w:val="center"/>
          </w:tcPr>
          <w:p w14:paraId="7271823F"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8)</w:t>
            </w:r>
          </w:p>
        </w:tc>
        <w:tc>
          <w:tcPr>
            <w:tcW w:w="283" w:type="pct"/>
            <w:tcMar>
              <w:top w:w="28" w:type="dxa"/>
              <w:left w:w="0" w:type="dxa"/>
              <w:bottom w:w="28" w:type="dxa"/>
              <w:right w:w="0" w:type="dxa"/>
            </w:tcMar>
            <w:vAlign w:val="center"/>
          </w:tcPr>
          <w:p w14:paraId="079EA566"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9)</w:t>
            </w:r>
          </w:p>
        </w:tc>
        <w:tc>
          <w:tcPr>
            <w:tcW w:w="616" w:type="pct"/>
            <w:tcMar>
              <w:top w:w="28" w:type="dxa"/>
              <w:left w:w="28" w:type="dxa"/>
              <w:bottom w:w="28" w:type="dxa"/>
              <w:right w:w="28" w:type="dxa"/>
            </w:tcMar>
            <w:vAlign w:val="center"/>
          </w:tcPr>
          <w:p w14:paraId="6C3BECEE"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10)</w:t>
            </w:r>
          </w:p>
        </w:tc>
        <w:tc>
          <w:tcPr>
            <w:tcW w:w="616" w:type="pct"/>
            <w:tcMar>
              <w:top w:w="28" w:type="dxa"/>
              <w:left w:w="28" w:type="dxa"/>
              <w:bottom w:w="28" w:type="dxa"/>
              <w:right w:w="28" w:type="dxa"/>
            </w:tcMar>
            <w:vAlign w:val="center"/>
          </w:tcPr>
          <w:p w14:paraId="51FD4D1D"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11)</w:t>
            </w:r>
          </w:p>
        </w:tc>
        <w:tc>
          <w:tcPr>
            <w:tcW w:w="615" w:type="pct"/>
            <w:tcMar>
              <w:top w:w="28" w:type="dxa"/>
              <w:left w:w="28" w:type="dxa"/>
              <w:bottom w:w="28" w:type="dxa"/>
              <w:right w:w="28" w:type="dxa"/>
            </w:tcMar>
          </w:tcPr>
          <w:p w14:paraId="7D8425AD"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12)</w:t>
            </w:r>
          </w:p>
        </w:tc>
        <w:tc>
          <w:tcPr>
            <w:tcW w:w="609" w:type="pct"/>
            <w:tcMar>
              <w:top w:w="28" w:type="dxa"/>
              <w:left w:w="28" w:type="dxa"/>
              <w:bottom w:w="28" w:type="dxa"/>
              <w:right w:w="28" w:type="dxa"/>
            </w:tcMar>
            <w:vAlign w:val="center"/>
          </w:tcPr>
          <w:p w14:paraId="51A65D60"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13)</w:t>
            </w:r>
          </w:p>
        </w:tc>
      </w:tr>
      <w:tr w:rsidR="00F13BFC" w:rsidRPr="00BF4087" w14:paraId="22BAFD50" w14:textId="77777777" w:rsidTr="00DA7DA1">
        <w:tc>
          <w:tcPr>
            <w:tcW w:w="288" w:type="pct"/>
            <w:tcMar>
              <w:top w:w="142" w:type="dxa"/>
              <w:left w:w="28" w:type="dxa"/>
              <w:bottom w:w="142" w:type="dxa"/>
              <w:right w:w="28" w:type="dxa"/>
            </w:tcMar>
            <w:vAlign w:val="center"/>
          </w:tcPr>
          <w:p w14:paraId="512304CE" w14:textId="77777777" w:rsidR="00C36D76" w:rsidRPr="00BF4087" w:rsidRDefault="00C36D76" w:rsidP="00B06A9A">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A</w:t>
            </w:r>
          </w:p>
        </w:tc>
        <w:tc>
          <w:tcPr>
            <w:tcW w:w="282" w:type="pct"/>
            <w:tcMar>
              <w:top w:w="142" w:type="dxa"/>
              <w:left w:w="0" w:type="dxa"/>
              <w:bottom w:w="142" w:type="dxa"/>
              <w:right w:w="0" w:type="dxa"/>
            </w:tcMar>
            <w:vAlign w:val="center"/>
          </w:tcPr>
          <w:p w14:paraId="477C3BF6" w14:textId="72A81D15" w:rsidR="00C36D76" w:rsidRPr="00BF4087" w:rsidRDefault="00FB199F"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77.5</w:t>
            </w:r>
          </w:p>
        </w:tc>
        <w:tc>
          <w:tcPr>
            <w:tcW w:w="282" w:type="pct"/>
            <w:tcMar>
              <w:top w:w="142" w:type="dxa"/>
              <w:left w:w="0" w:type="dxa"/>
              <w:bottom w:w="142" w:type="dxa"/>
              <w:right w:w="0" w:type="dxa"/>
            </w:tcMar>
            <w:vAlign w:val="center"/>
          </w:tcPr>
          <w:p w14:paraId="04152024" w14:textId="0476BD69" w:rsidR="00FB199F" w:rsidRPr="00BF4087" w:rsidRDefault="00FB199F"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77.5</w:t>
            </w:r>
          </w:p>
        </w:tc>
        <w:tc>
          <w:tcPr>
            <w:tcW w:w="282" w:type="pct"/>
            <w:tcMar>
              <w:top w:w="142" w:type="dxa"/>
              <w:left w:w="0" w:type="dxa"/>
              <w:bottom w:w="142" w:type="dxa"/>
              <w:right w:w="0" w:type="dxa"/>
            </w:tcMar>
            <w:vAlign w:val="center"/>
          </w:tcPr>
          <w:p w14:paraId="397EBB67" w14:textId="77777777" w:rsidR="00C36D76" w:rsidRPr="00BF4087" w:rsidRDefault="00C36D76"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4DE82C58" w14:textId="5707B0DC" w:rsidR="00C36D76" w:rsidRPr="00BF4087" w:rsidRDefault="00FB199F"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EFA0236" w14:textId="77777777" w:rsidR="00C36D76" w:rsidRPr="00BF4087" w:rsidRDefault="00C36D76"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37.5</w:t>
            </w:r>
          </w:p>
        </w:tc>
        <w:tc>
          <w:tcPr>
            <w:tcW w:w="282" w:type="pct"/>
            <w:tcMar>
              <w:top w:w="142" w:type="dxa"/>
              <w:left w:w="0" w:type="dxa"/>
              <w:bottom w:w="142" w:type="dxa"/>
              <w:right w:w="0" w:type="dxa"/>
            </w:tcMar>
            <w:vAlign w:val="center"/>
          </w:tcPr>
          <w:p w14:paraId="3833AE14" w14:textId="77777777" w:rsidR="00C36D76" w:rsidRPr="00BF4087" w:rsidRDefault="00C36D76"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47.5</w:t>
            </w:r>
          </w:p>
        </w:tc>
        <w:tc>
          <w:tcPr>
            <w:tcW w:w="282" w:type="pct"/>
            <w:tcMar>
              <w:top w:w="142" w:type="dxa"/>
              <w:left w:w="0" w:type="dxa"/>
              <w:bottom w:w="142" w:type="dxa"/>
              <w:right w:w="0" w:type="dxa"/>
            </w:tcMar>
            <w:vAlign w:val="center"/>
          </w:tcPr>
          <w:p w14:paraId="31AA14A7" w14:textId="04F9A0C4" w:rsidR="00C36D76" w:rsidRPr="00BF4087" w:rsidRDefault="00FB199F"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3" w:type="pct"/>
            <w:tcMar>
              <w:top w:w="142" w:type="dxa"/>
              <w:left w:w="0" w:type="dxa"/>
              <w:bottom w:w="142" w:type="dxa"/>
              <w:right w:w="0" w:type="dxa"/>
            </w:tcMar>
            <w:vAlign w:val="center"/>
          </w:tcPr>
          <w:p w14:paraId="64E706E9" w14:textId="65B69649" w:rsidR="00C36D76" w:rsidRPr="00BF4087" w:rsidRDefault="00FB199F"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616" w:type="pct"/>
            <w:tcMar>
              <w:top w:w="142" w:type="dxa"/>
              <w:left w:w="28" w:type="dxa"/>
              <w:bottom w:w="142" w:type="dxa"/>
              <w:right w:w="28" w:type="dxa"/>
            </w:tcMar>
            <w:vAlign w:val="center"/>
          </w:tcPr>
          <w:p w14:paraId="0E00F3FC" w14:textId="77777777" w:rsidR="00C36D76" w:rsidRPr="00BF4087" w:rsidRDefault="00C36D76"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23</w:t>
            </w:r>
          </w:p>
        </w:tc>
        <w:tc>
          <w:tcPr>
            <w:tcW w:w="616" w:type="pct"/>
            <w:tcMar>
              <w:top w:w="142" w:type="dxa"/>
              <w:left w:w="28" w:type="dxa"/>
              <w:bottom w:w="142" w:type="dxa"/>
              <w:right w:w="28" w:type="dxa"/>
            </w:tcMar>
            <w:vAlign w:val="center"/>
          </w:tcPr>
          <w:p w14:paraId="559CCE22" w14:textId="77777777" w:rsidR="00C36D76" w:rsidRPr="00BF4087" w:rsidRDefault="00C36D76"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15.5</w:t>
            </w:r>
          </w:p>
        </w:tc>
        <w:tc>
          <w:tcPr>
            <w:tcW w:w="615" w:type="pct"/>
            <w:tcMar>
              <w:top w:w="142" w:type="dxa"/>
              <w:left w:w="28" w:type="dxa"/>
              <w:bottom w:w="142" w:type="dxa"/>
              <w:right w:w="28" w:type="dxa"/>
            </w:tcMar>
            <w:vAlign w:val="center"/>
          </w:tcPr>
          <w:p w14:paraId="7B9CC20B" w14:textId="186B6D3C" w:rsidR="00C36D76" w:rsidRPr="00BF4087" w:rsidRDefault="00C36D76"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19</w:t>
            </w:r>
            <w:r w:rsidR="00FB199F" w:rsidRPr="00BF4087">
              <w:rPr>
                <w:rFonts w:asciiTheme="minorHAnsi" w:hAnsiTheme="minorHAnsi" w:cstheme="minorHAnsi"/>
                <w:sz w:val="20"/>
                <w:szCs w:val="20"/>
              </w:rPr>
              <w:t>.</w:t>
            </w:r>
            <w:r w:rsidRPr="00BF4087">
              <w:rPr>
                <w:rFonts w:asciiTheme="minorHAnsi" w:hAnsiTheme="minorHAnsi" w:cstheme="minorHAnsi"/>
                <w:sz w:val="20"/>
                <w:szCs w:val="20"/>
              </w:rPr>
              <w:t>5</w:t>
            </w:r>
          </w:p>
        </w:tc>
        <w:tc>
          <w:tcPr>
            <w:tcW w:w="609" w:type="pct"/>
            <w:tcMar>
              <w:top w:w="142" w:type="dxa"/>
              <w:left w:w="28" w:type="dxa"/>
              <w:bottom w:w="142" w:type="dxa"/>
              <w:right w:w="28" w:type="dxa"/>
            </w:tcMar>
            <w:vAlign w:val="center"/>
          </w:tcPr>
          <w:p w14:paraId="47CD1C14" w14:textId="77777777" w:rsidR="00C36D76" w:rsidRPr="00BF4087" w:rsidRDefault="00C36D76"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12</w:t>
            </w:r>
          </w:p>
        </w:tc>
      </w:tr>
      <w:tr w:rsidR="00F13BFC" w:rsidRPr="00BF4087" w14:paraId="021636D1" w14:textId="77777777" w:rsidTr="00DA7DA1">
        <w:tc>
          <w:tcPr>
            <w:tcW w:w="288" w:type="pct"/>
            <w:tcMar>
              <w:top w:w="142" w:type="dxa"/>
              <w:left w:w="28" w:type="dxa"/>
              <w:bottom w:w="142" w:type="dxa"/>
              <w:right w:w="28" w:type="dxa"/>
            </w:tcMar>
            <w:vAlign w:val="center"/>
          </w:tcPr>
          <w:p w14:paraId="7A94BBED" w14:textId="77777777" w:rsidR="00C36D76" w:rsidRPr="00BF4087" w:rsidRDefault="00C36D76" w:rsidP="00B06A9A">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B</w:t>
            </w:r>
          </w:p>
        </w:tc>
        <w:tc>
          <w:tcPr>
            <w:tcW w:w="282" w:type="pct"/>
            <w:tcMar>
              <w:top w:w="142" w:type="dxa"/>
              <w:left w:w="0" w:type="dxa"/>
              <w:bottom w:w="142" w:type="dxa"/>
              <w:right w:w="0" w:type="dxa"/>
            </w:tcMar>
            <w:vAlign w:val="center"/>
          </w:tcPr>
          <w:p w14:paraId="36FA7972" w14:textId="600DBA25" w:rsidR="00FB199F" w:rsidRPr="00BF4087" w:rsidRDefault="00FB199F"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82</w:t>
            </w:r>
          </w:p>
        </w:tc>
        <w:tc>
          <w:tcPr>
            <w:tcW w:w="282" w:type="pct"/>
            <w:tcMar>
              <w:top w:w="142" w:type="dxa"/>
              <w:left w:w="0" w:type="dxa"/>
              <w:bottom w:w="142" w:type="dxa"/>
              <w:right w:w="0" w:type="dxa"/>
            </w:tcMar>
            <w:vAlign w:val="center"/>
          </w:tcPr>
          <w:p w14:paraId="4211D81D" w14:textId="20BFA04D" w:rsidR="00FB199F" w:rsidRPr="00BF4087" w:rsidRDefault="00FB199F"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82</w:t>
            </w:r>
          </w:p>
        </w:tc>
        <w:tc>
          <w:tcPr>
            <w:tcW w:w="282" w:type="pct"/>
            <w:tcMar>
              <w:top w:w="142" w:type="dxa"/>
              <w:left w:w="0" w:type="dxa"/>
              <w:bottom w:w="142" w:type="dxa"/>
              <w:right w:w="0" w:type="dxa"/>
            </w:tcMar>
            <w:vAlign w:val="center"/>
          </w:tcPr>
          <w:p w14:paraId="419CB83C" w14:textId="69E35F00" w:rsidR="00FB199F" w:rsidRPr="00BF4087" w:rsidRDefault="00FB199F"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152</w:t>
            </w:r>
          </w:p>
        </w:tc>
        <w:tc>
          <w:tcPr>
            <w:tcW w:w="282" w:type="pct"/>
            <w:tcMar>
              <w:top w:w="142" w:type="dxa"/>
              <w:left w:w="0" w:type="dxa"/>
              <w:bottom w:w="142" w:type="dxa"/>
              <w:right w:w="0" w:type="dxa"/>
            </w:tcMar>
            <w:vAlign w:val="center"/>
          </w:tcPr>
          <w:p w14:paraId="3454BE9F" w14:textId="6EFB84B9" w:rsidR="00C36D76" w:rsidRPr="00BF4087" w:rsidRDefault="00FB199F"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3221B806" w14:textId="77777777" w:rsidR="00C36D76" w:rsidRPr="00BF4087" w:rsidRDefault="00C36D76"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42</w:t>
            </w:r>
          </w:p>
        </w:tc>
        <w:tc>
          <w:tcPr>
            <w:tcW w:w="282" w:type="pct"/>
            <w:tcMar>
              <w:top w:w="142" w:type="dxa"/>
              <w:left w:w="0" w:type="dxa"/>
              <w:bottom w:w="142" w:type="dxa"/>
              <w:right w:w="0" w:type="dxa"/>
            </w:tcMar>
            <w:vAlign w:val="center"/>
          </w:tcPr>
          <w:p w14:paraId="529D84FC" w14:textId="77777777" w:rsidR="00C36D76" w:rsidRPr="00BF4087" w:rsidRDefault="00C36D76"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52</w:t>
            </w:r>
          </w:p>
        </w:tc>
        <w:tc>
          <w:tcPr>
            <w:tcW w:w="282" w:type="pct"/>
            <w:tcMar>
              <w:top w:w="142" w:type="dxa"/>
              <w:left w:w="0" w:type="dxa"/>
              <w:bottom w:w="142" w:type="dxa"/>
              <w:right w:w="0" w:type="dxa"/>
            </w:tcMar>
            <w:vAlign w:val="center"/>
          </w:tcPr>
          <w:p w14:paraId="0003AA57" w14:textId="7707493B" w:rsidR="00FB199F" w:rsidRPr="00BF4087" w:rsidRDefault="00FB199F"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87</w:t>
            </w:r>
          </w:p>
        </w:tc>
        <w:tc>
          <w:tcPr>
            <w:tcW w:w="283" w:type="pct"/>
            <w:tcMar>
              <w:top w:w="142" w:type="dxa"/>
              <w:left w:w="0" w:type="dxa"/>
              <w:bottom w:w="142" w:type="dxa"/>
              <w:right w:w="0" w:type="dxa"/>
            </w:tcMar>
            <w:vAlign w:val="center"/>
          </w:tcPr>
          <w:p w14:paraId="27AA8993" w14:textId="269AB5D2" w:rsidR="00C36D76" w:rsidRPr="00BF4087" w:rsidRDefault="00FB199F"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616" w:type="pct"/>
            <w:tcMar>
              <w:top w:w="142" w:type="dxa"/>
              <w:left w:w="28" w:type="dxa"/>
              <w:bottom w:w="142" w:type="dxa"/>
              <w:right w:w="28" w:type="dxa"/>
            </w:tcMar>
            <w:vAlign w:val="center"/>
          </w:tcPr>
          <w:p w14:paraId="546C8832" w14:textId="77777777" w:rsidR="00C36D76" w:rsidRPr="00BF4087" w:rsidRDefault="00C36D76"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32</w:t>
            </w:r>
          </w:p>
        </w:tc>
        <w:tc>
          <w:tcPr>
            <w:tcW w:w="616" w:type="pct"/>
            <w:tcMar>
              <w:top w:w="142" w:type="dxa"/>
              <w:left w:w="28" w:type="dxa"/>
              <w:bottom w:w="142" w:type="dxa"/>
              <w:right w:w="28" w:type="dxa"/>
            </w:tcMar>
            <w:vAlign w:val="center"/>
          </w:tcPr>
          <w:p w14:paraId="62B1CBE1" w14:textId="77777777" w:rsidR="00C36D76" w:rsidRPr="00BF4087" w:rsidRDefault="00C36D76"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20</w:t>
            </w:r>
          </w:p>
        </w:tc>
        <w:tc>
          <w:tcPr>
            <w:tcW w:w="615" w:type="pct"/>
            <w:tcMar>
              <w:top w:w="142" w:type="dxa"/>
              <w:left w:w="28" w:type="dxa"/>
              <w:bottom w:w="142" w:type="dxa"/>
              <w:right w:w="28" w:type="dxa"/>
            </w:tcMar>
            <w:vAlign w:val="center"/>
          </w:tcPr>
          <w:p w14:paraId="59E75380" w14:textId="5BB37D23" w:rsidR="00C36D76" w:rsidRPr="00BF4087" w:rsidRDefault="00C36D76"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28</w:t>
            </w:r>
            <w:r w:rsidR="00FB199F" w:rsidRPr="00BF4087">
              <w:rPr>
                <w:rFonts w:asciiTheme="minorHAnsi" w:hAnsiTheme="minorHAnsi" w:cstheme="minorHAnsi"/>
                <w:sz w:val="20"/>
                <w:szCs w:val="20"/>
              </w:rPr>
              <w:t>.</w:t>
            </w:r>
            <w:r w:rsidRPr="00BF4087">
              <w:rPr>
                <w:rFonts w:asciiTheme="minorHAnsi" w:hAnsiTheme="minorHAnsi" w:cstheme="minorHAnsi"/>
                <w:sz w:val="20"/>
                <w:szCs w:val="20"/>
              </w:rPr>
              <w:t>5</w:t>
            </w:r>
          </w:p>
        </w:tc>
        <w:tc>
          <w:tcPr>
            <w:tcW w:w="609" w:type="pct"/>
            <w:tcMar>
              <w:top w:w="142" w:type="dxa"/>
              <w:left w:w="28" w:type="dxa"/>
              <w:bottom w:w="142" w:type="dxa"/>
              <w:right w:w="28" w:type="dxa"/>
            </w:tcMar>
            <w:vAlign w:val="center"/>
          </w:tcPr>
          <w:p w14:paraId="1A7B2A65" w14:textId="77777777" w:rsidR="00C36D76" w:rsidRPr="00BF4087" w:rsidRDefault="00C36D76" w:rsidP="00B06A9A">
            <w:pPr>
              <w:spacing w:after="0"/>
              <w:jc w:val="center"/>
              <w:rPr>
                <w:rFonts w:asciiTheme="minorHAnsi" w:hAnsiTheme="minorHAnsi" w:cstheme="minorHAnsi"/>
                <w:sz w:val="20"/>
                <w:szCs w:val="20"/>
              </w:rPr>
            </w:pPr>
            <w:r w:rsidRPr="00BF4087">
              <w:rPr>
                <w:rFonts w:asciiTheme="minorHAnsi" w:hAnsiTheme="minorHAnsi" w:cstheme="minorHAnsi"/>
                <w:sz w:val="20"/>
                <w:szCs w:val="20"/>
              </w:rPr>
              <w:t>16.5</w:t>
            </w:r>
          </w:p>
        </w:tc>
      </w:tr>
      <w:tr w:rsidR="00F13BFC" w:rsidRPr="00BF4087" w14:paraId="204E5E1F" w14:textId="77777777" w:rsidTr="00DA7DA1">
        <w:tc>
          <w:tcPr>
            <w:tcW w:w="288" w:type="pct"/>
            <w:tcMar>
              <w:top w:w="142" w:type="dxa"/>
              <w:left w:w="28" w:type="dxa"/>
              <w:bottom w:w="142" w:type="dxa"/>
              <w:right w:w="28" w:type="dxa"/>
            </w:tcMar>
            <w:vAlign w:val="center"/>
          </w:tcPr>
          <w:p w14:paraId="2941A666" w14:textId="77777777" w:rsidR="00FB199F" w:rsidRPr="00BF4087" w:rsidRDefault="00FB199F" w:rsidP="00FB199F">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C</w:t>
            </w:r>
          </w:p>
        </w:tc>
        <w:tc>
          <w:tcPr>
            <w:tcW w:w="282" w:type="pct"/>
            <w:tcMar>
              <w:top w:w="142" w:type="dxa"/>
              <w:left w:w="0" w:type="dxa"/>
              <w:bottom w:w="142" w:type="dxa"/>
              <w:right w:w="0" w:type="dxa"/>
            </w:tcMar>
            <w:vAlign w:val="center"/>
          </w:tcPr>
          <w:p w14:paraId="569972EB" w14:textId="5CFB6A4A"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88</w:t>
            </w:r>
          </w:p>
        </w:tc>
        <w:tc>
          <w:tcPr>
            <w:tcW w:w="282" w:type="pct"/>
            <w:tcMar>
              <w:top w:w="142" w:type="dxa"/>
              <w:left w:w="0" w:type="dxa"/>
              <w:bottom w:w="142" w:type="dxa"/>
              <w:right w:w="0" w:type="dxa"/>
            </w:tcMar>
          </w:tcPr>
          <w:p w14:paraId="57DA8660" w14:textId="1F5FB292"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88</w:t>
            </w:r>
          </w:p>
        </w:tc>
        <w:tc>
          <w:tcPr>
            <w:tcW w:w="282" w:type="pct"/>
            <w:tcMar>
              <w:top w:w="142" w:type="dxa"/>
              <w:left w:w="0" w:type="dxa"/>
              <w:bottom w:w="142" w:type="dxa"/>
              <w:right w:w="0" w:type="dxa"/>
            </w:tcMar>
            <w:vAlign w:val="center"/>
          </w:tcPr>
          <w:p w14:paraId="7561E504" w14:textId="37A0EE34"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58</w:t>
            </w:r>
          </w:p>
        </w:tc>
        <w:tc>
          <w:tcPr>
            <w:tcW w:w="282" w:type="pct"/>
            <w:tcMar>
              <w:top w:w="142" w:type="dxa"/>
              <w:left w:w="0" w:type="dxa"/>
              <w:bottom w:w="142" w:type="dxa"/>
              <w:right w:w="0" w:type="dxa"/>
            </w:tcMar>
            <w:vAlign w:val="center"/>
          </w:tcPr>
          <w:p w14:paraId="479BC9FB" w14:textId="00FBF0A2"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58</w:t>
            </w:r>
          </w:p>
        </w:tc>
        <w:tc>
          <w:tcPr>
            <w:tcW w:w="282" w:type="pct"/>
            <w:tcMar>
              <w:top w:w="142" w:type="dxa"/>
              <w:left w:w="0" w:type="dxa"/>
              <w:bottom w:w="142" w:type="dxa"/>
              <w:right w:w="0" w:type="dxa"/>
            </w:tcMar>
            <w:vAlign w:val="center"/>
          </w:tcPr>
          <w:p w14:paraId="3EA08204" w14:textId="5596B9EB"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48</w:t>
            </w:r>
          </w:p>
        </w:tc>
        <w:tc>
          <w:tcPr>
            <w:tcW w:w="282" w:type="pct"/>
            <w:tcMar>
              <w:top w:w="142" w:type="dxa"/>
              <w:left w:w="0" w:type="dxa"/>
              <w:bottom w:w="142" w:type="dxa"/>
              <w:right w:w="0" w:type="dxa"/>
            </w:tcMar>
            <w:vAlign w:val="center"/>
          </w:tcPr>
          <w:p w14:paraId="2EA8B982" w14:textId="2CC45E53"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48</w:t>
            </w:r>
          </w:p>
        </w:tc>
        <w:tc>
          <w:tcPr>
            <w:tcW w:w="282" w:type="pct"/>
            <w:tcMar>
              <w:top w:w="142" w:type="dxa"/>
              <w:left w:w="0" w:type="dxa"/>
              <w:bottom w:w="142" w:type="dxa"/>
              <w:right w:w="0" w:type="dxa"/>
            </w:tcMar>
            <w:vAlign w:val="center"/>
          </w:tcPr>
          <w:p w14:paraId="19E172D7"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93</w:t>
            </w:r>
          </w:p>
        </w:tc>
        <w:tc>
          <w:tcPr>
            <w:tcW w:w="283" w:type="pct"/>
            <w:tcMar>
              <w:top w:w="142" w:type="dxa"/>
              <w:left w:w="0" w:type="dxa"/>
              <w:bottom w:w="142" w:type="dxa"/>
              <w:right w:w="0" w:type="dxa"/>
            </w:tcMar>
            <w:vAlign w:val="center"/>
          </w:tcPr>
          <w:p w14:paraId="78FF67EF" w14:textId="408252D4"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93</w:t>
            </w:r>
          </w:p>
        </w:tc>
        <w:tc>
          <w:tcPr>
            <w:tcW w:w="616" w:type="pct"/>
            <w:tcMar>
              <w:top w:w="142" w:type="dxa"/>
              <w:left w:w="28" w:type="dxa"/>
              <w:bottom w:w="142" w:type="dxa"/>
              <w:right w:w="28" w:type="dxa"/>
            </w:tcMar>
            <w:vAlign w:val="center"/>
          </w:tcPr>
          <w:p w14:paraId="7943471D"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44</w:t>
            </w:r>
          </w:p>
        </w:tc>
        <w:tc>
          <w:tcPr>
            <w:tcW w:w="616" w:type="pct"/>
            <w:tcMar>
              <w:top w:w="142" w:type="dxa"/>
              <w:left w:w="28" w:type="dxa"/>
              <w:bottom w:w="142" w:type="dxa"/>
              <w:right w:w="28" w:type="dxa"/>
            </w:tcMar>
            <w:vAlign w:val="center"/>
          </w:tcPr>
          <w:p w14:paraId="250C1727"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26</w:t>
            </w:r>
          </w:p>
        </w:tc>
        <w:tc>
          <w:tcPr>
            <w:tcW w:w="615" w:type="pct"/>
            <w:tcMar>
              <w:top w:w="142" w:type="dxa"/>
              <w:left w:w="28" w:type="dxa"/>
              <w:bottom w:w="142" w:type="dxa"/>
              <w:right w:w="28" w:type="dxa"/>
            </w:tcMar>
            <w:vAlign w:val="center"/>
          </w:tcPr>
          <w:p w14:paraId="5BE0F122" w14:textId="01434472"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40.5</w:t>
            </w:r>
          </w:p>
        </w:tc>
        <w:tc>
          <w:tcPr>
            <w:tcW w:w="609" w:type="pct"/>
            <w:tcMar>
              <w:top w:w="142" w:type="dxa"/>
              <w:left w:w="28" w:type="dxa"/>
              <w:bottom w:w="142" w:type="dxa"/>
              <w:right w:w="28" w:type="dxa"/>
            </w:tcMar>
            <w:vAlign w:val="center"/>
          </w:tcPr>
          <w:p w14:paraId="5F8F8782" w14:textId="77BD0223"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22.5</w:t>
            </w:r>
          </w:p>
        </w:tc>
      </w:tr>
      <w:tr w:rsidR="00F13BFC" w:rsidRPr="00BF4087" w14:paraId="3893B3A0" w14:textId="77777777" w:rsidTr="00DA7DA1">
        <w:tc>
          <w:tcPr>
            <w:tcW w:w="288" w:type="pct"/>
            <w:tcMar>
              <w:top w:w="142" w:type="dxa"/>
              <w:left w:w="28" w:type="dxa"/>
              <w:bottom w:w="142" w:type="dxa"/>
              <w:right w:w="28" w:type="dxa"/>
            </w:tcMar>
            <w:vAlign w:val="center"/>
          </w:tcPr>
          <w:p w14:paraId="797D8135" w14:textId="77777777" w:rsidR="00FB199F" w:rsidRPr="00BF4087" w:rsidRDefault="00FB199F" w:rsidP="00FB199F">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D</w:t>
            </w:r>
          </w:p>
        </w:tc>
        <w:tc>
          <w:tcPr>
            <w:tcW w:w="282" w:type="pct"/>
            <w:tcMar>
              <w:top w:w="142" w:type="dxa"/>
              <w:left w:w="0" w:type="dxa"/>
              <w:bottom w:w="142" w:type="dxa"/>
              <w:right w:w="0" w:type="dxa"/>
            </w:tcMar>
            <w:vAlign w:val="center"/>
          </w:tcPr>
          <w:p w14:paraId="5ED2C610" w14:textId="40E4FCBC"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7053EBC" w14:textId="2BC08553"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F4493DA" w14:textId="130E3A51"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66</w:t>
            </w:r>
          </w:p>
        </w:tc>
        <w:tc>
          <w:tcPr>
            <w:tcW w:w="282" w:type="pct"/>
            <w:tcMar>
              <w:top w:w="142" w:type="dxa"/>
              <w:left w:w="0" w:type="dxa"/>
              <w:bottom w:w="142" w:type="dxa"/>
              <w:right w:w="0" w:type="dxa"/>
            </w:tcMar>
            <w:vAlign w:val="center"/>
          </w:tcPr>
          <w:p w14:paraId="04E8FF12" w14:textId="03A0F0F6"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66</w:t>
            </w:r>
          </w:p>
        </w:tc>
        <w:tc>
          <w:tcPr>
            <w:tcW w:w="282" w:type="pct"/>
            <w:tcMar>
              <w:top w:w="142" w:type="dxa"/>
              <w:left w:w="0" w:type="dxa"/>
              <w:bottom w:w="142" w:type="dxa"/>
              <w:right w:w="0" w:type="dxa"/>
            </w:tcMar>
            <w:vAlign w:val="center"/>
          </w:tcPr>
          <w:p w14:paraId="798E062A" w14:textId="13C79081"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88F750A" w14:textId="69FF660C"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1289DD2C"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01</w:t>
            </w:r>
          </w:p>
        </w:tc>
        <w:tc>
          <w:tcPr>
            <w:tcW w:w="283" w:type="pct"/>
            <w:tcMar>
              <w:top w:w="142" w:type="dxa"/>
              <w:left w:w="0" w:type="dxa"/>
              <w:bottom w:w="142" w:type="dxa"/>
              <w:right w:w="0" w:type="dxa"/>
            </w:tcMar>
            <w:vAlign w:val="center"/>
          </w:tcPr>
          <w:p w14:paraId="4DF6A0F9"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01</w:t>
            </w:r>
          </w:p>
        </w:tc>
        <w:tc>
          <w:tcPr>
            <w:tcW w:w="616" w:type="pct"/>
            <w:tcMar>
              <w:top w:w="142" w:type="dxa"/>
              <w:left w:w="28" w:type="dxa"/>
              <w:bottom w:w="142" w:type="dxa"/>
              <w:right w:w="28" w:type="dxa"/>
            </w:tcMar>
            <w:vAlign w:val="center"/>
          </w:tcPr>
          <w:p w14:paraId="098A4EF2"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63</w:t>
            </w:r>
          </w:p>
        </w:tc>
        <w:tc>
          <w:tcPr>
            <w:tcW w:w="616" w:type="pct"/>
            <w:tcMar>
              <w:top w:w="142" w:type="dxa"/>
              <w:left w:w="28" w:type="dxa"/>
              <w:bottom w:w="142" w:type="dxa"/>
              <w:right w:w="28" w:type="dxa"/>
            </w:tcMar>
            <w:vAlign w:val="center"/>
          </w:tcPr>
          <w:p w14:paraId="1A034F44"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37</w:t>
            </w:r>
          </w:p>
        </w:tc>
        <w:tc>
          <w:tcPr>
            <w:tcW w:w="615" w:type="pct"/>
            <w:tcMar>
              <w:top w:w="142" w:type="dxa"/>
              <w:left w:w="28" w:type="dxa"/>
              <w:bottom w:w="142" w:type="dxa"/>
              <w:right w:w="28" w:type="dxa"/>
            </w:tcMar>
            <w:vAlign w:val="center"/>
          </w:tcPr>
          <w:p w14:paraId="0C04A3C5" w14:textId="3E482096"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59.5</w:t>
            </w:r>
          </w:p>
        </w:tc>
        <w:tc>
          <w:tcPr>
            <w:tcW w:w="609" w:type="pct"/>
            <w:tcMar>
              <w:top w:w="142" w:type="dxa"/>
              <w:left w:w="28" w:type="dxa"/>
              <w:bottom w:w="142" w:type="dxa"/>
              <w:right w:w="28" w:type="dxa"/>
            </w:tcMar>
            <w:vAlign w:val="center"/>
          </w:tcPr>
          <w:p w14:paraId="290B7BA8" w14:textId="1FB4D1EE"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33.5</w:t>
            </w:r>
          </w:p>
        </w:tc>
      </w:tr>
      <w:tr w:rsidR="00F13BFC" w:rsidRPr="00BF4087" w14:paraId="149EEE68" w14:textId="77777777" w:rsidTr="00DA7DA1">
        <w:tc>
          <w:tcPr>
            <w:tcW w:w="288" w:type="pct"/>
            <w:tcMar>
              <w:top w:w="142" w:type="dxa"/>
              <w:left w:w="28" w:type="dxa"/>
              <w:bottom w:w="142" w:type="dxa"/>
              <w:right w:w="28" w:type="dxa"/>
            </w:tcMar>
            <w:vAlign w:val="center"/>
          </w:tcPr>
          <w:p w14:paraId="155EC191" w14:textId="77777777" w:rsidR="00FB199F" w:rsidRPr="00BF4087" w:rsidRDefault="00FB199F" w:rsidP="00FB199F">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E</w:t>
            </w:r>
          </w:p>
        </w:tc>
        <w:tc>
          <w:tcPr>
            <w:tcW w:w="282" w:type="pct"/>
            <w:tcMar>
              <w:top w:w="142" w:type="dxa"/>
              <w:left w:w="0" w:type="dxa"/>
              <w:bottom w:w="142" w:type="dxa"/>
              <w:right w:w="0" w:type="dxa"/>
            </w:tcMar>
            <w:vAlign w:val="center"/>
          </w:tcPr>
          <w:p w14:paraId="6F34933E" w14:textId="1AD9F97A"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4F019ADF" w14:textId="37447871"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tcPr>
          <w:p w14:paraId="0B9F45D7" w14:textId="0020FE88"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72.5</w:t>
            </w:r>
          </w:p>
        </w:tc>
        <w:tc>
          <w:tcPr>
            <w:tcW w:w="282" w:type="pct"/>
            <w:tcMar>
              <w:top w:w="142" w:type="dxa"/>
              <w:left w:w="0" w:type="dxa"/>
              <w:bottom w:w="142" w:type="dxa"/>
              <w:right w:w="0" w:type="dxa"/>
            </w:tcMar>
            <w:vAlign w:val="center"/>
          </w:tcPr>
          <w:p w14:paraId="78470100" w14:textId="5A863FDB"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172.5</w:t>
            </w:r>
          </w:p>
        </w:tc>
        <w:tc>
          <w:tcPr>
            <w:tcW w:w="282" w:type="pct"/>
            <w:tcMar>
              <w:top w:w="142" w:type="dxa"/>
              <w:left w:w="0" w:type="dxa"/>
              <w:bottom w:w="142" w:type="dxa"/>
              <w:right w:w="0" w:type="dxa"/>
            </w:tcMar>
            <w:vAlign w:val="center"/>
          </w:tcPr>
          <w:p w14:paraId="56FE4A2B" w14:textId="5619E9E4"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470467C" w14:textId="3B2EC444"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tcPr>
          <w:p w14:paraId="124CEE59" w14:textId="013F9262" w:rsidR="00FB199F" w:rsidRPr="00BF4087" w:rsidRDefault="00DA7DA1"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0</w:t>
            </w:r>
            <w:r w:rsidR="00FB199F" w:rsidRPr="00BF4087">
              <w:rPr>
                <w:rFonts w:asciiTheme="minorHAnsi" w:hAnsiTheme="minorHAnsi" w:cstheme="minorHAnsi"/>
                <w:sz w:val="20"/>
                <w:szCs w:val="20"/>
              </w:rPr>
              <w:t>7.5</w:t>
            </w:r>
          </w:p>
        </w:tc>
        <w:tc>
          <w:tcPr>
            <w:tcW w:w="283" w:type="pct"/>
            <w:tcMar>
              <w:top w:w="142" w:type="dxa"/>
              <w:left w:w="0" w:type="dxa"/>
              <w:bottom w:w="142" w:type="dxa"/>
              <w:right w:w="0" w:type="dxa"/>
            </w:tcMar>
            <w:vAlign w:val="center"/>
          </w:tcPr>
          <w:p w14:paraId="2C608401"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07.5</w:t>
            </w:r>
          </w:p>
        </w:tc>
        <w:tc>
          <w:tcPr>
            <w:tcW w:w="616" w:type="pct"/>
            <w:tcMar>
              <w:top w:w="142" w:type="dxa"/>
              <w:left w:w="28" w:type="dxa"/>
              <w:bottom w:w="142" w:type="dxa"/>
              <w:right w:w="28" w:type="dxa"/>
            </w:tcMar>
            <w:vAlign w:val="center"/>
          </w:tcPr>
          <w:p w14:paraId="0DB4F2A2"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76</w:t>
            </w:r>
          </w:p>
        </w:tc>
        <w:tc>
          <w:tcPr>
            <w:tcW w:w="616" w:type="pct"/>
            <w:tcMar>
              <w:top w:w="142" w:type="dxa"/>
              <w:left w:w="28" w:type="dxa"/>
              <w:bottom w:w="142" w:type="dxa"/>
              <w:right w:w="28" w:type="dxa"/>
            </w:tcMar>
            <w:vAlign w:val="center"/>
          </w:tcPr>
          <w:p w14:paraId="71CCE347" w14:textId="63141C50"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43.5</w:t>
            </w:r>
          </w:p>
        </w:tc>
        <w:tc>
          <w:tcPr>
            <w:tcW w:w="615" w:type="pct"/>
            <w:tcMar>
              <w:top w:w="142" w:type="dxa"/>
              <w:left w:w="28" w:type="dxa"/>
              <w:bottom w:w="142" w:type="dxa"/>
              <w:right w:w="28" w:type="dxa"/>
            </w:tcMar>
            <w:vAlign w:val="center"/>
          </w:tcPr>
          <w:p w14:paraId="5C37FDFF" w14:textId="31AFEC91"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72.5</w:t>
            </w:r>
          </w:p>
        </w:tc>
        <w:tc>
          <w:tcPr>
            <w:tcW w:w="609" w:type="pct"/>
            <w:tcMar>
              <w:top w:w="142" w:type="dxa"/>
              <w:left w:w="28" w:type="dxa"/>
              <w:bottom w:w="142" w:type="dxa"/>
              <w:right w:w="28" w:type="dxa"/>
            </w:tcMar>
            <w:vAlign w:val="center"/>
          </w:tcPr>
          <w:p w14:paraId="6B180C5B"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40</w:t>
            </w:r>
          </w:p>
        </w:tc>
      </w:tr>
      <w:tr w:rsidR="00F13BFC" w:rsidRPr="00BF4087" w14:paraId="3F26AAE3" w14:textId="77777777" w:rsidTr="00DA7DA1">
        <w:tc>
          <w:tcPr>
            <w:tcW w:w="288" w:type="pct"/>
            <w:tcMar>
              <w:top w:w="142" w:type="dxa"/>
              <w:left w:w="28" w:type="dxa"/>
              <w:bottom w:w="142" w:type="dxa"/>
              <w:right w:w="28" w:type="dxa"/>
            </w:tcMar>
            <w:vAlign w:val="center"/>
          </w:tcPr>
          <w:p w14:paraId="302CBC43" w14:textId="77777777" w:rsidR="00FB199F" w:rsidRPr="00BF4087" w:rsidRDefault="00FB199F" w:rsidP="00FB199F">
            <w:pPr>
              <w:spacing w:after="0"/>
              <w:jc w:val="center"/>
              <w:rPr>
                <w:rFonts w:asciiTheme="minorHAnsi" w:hAnsiTheme="minorHAnsi" w:cstheme="minorHAnsi"/>
                <w:b/>
                <w:sz w:val="24"/>
                <w:szCs w:val="20"/>
              </w:rPr>
            </w:pPr>
            <w:r w:rsidRPr="00BF4087">
              <w:rPr>
                <w:rFonts w:asciiTheme="minorHAnsi" w:hAnsiTheme="minorHAnsi" w:cstheme="minorHAnsi"/>
                <w:b/>
                <w:sz w:val="24"/>
                <w:szCs w:val="20"/>
              </w:rPr>
              <w:t>F</w:t>
            </w:r>
          </w:p>
        </w:tc>
        <w:tc>
          <w:tcPr>
            <w:tcW w:w="282" w:type="pct"/>
            <w:tcMar>
              <w:top w:w="142" w:type="dxa"/>
              <w:left w:w="0" w:type="dxa"/>
              <w:bottom w:w="142" w:type="dxa"/>
              <w:right w:w="0" w:type="dxa"/>
            </w:tcMar>
            <w:vAlign w:val="center"/>
          </w:tcPr>
          <w:p w14:paraId="3F3F1DD2" w14:textId="19F4DA53"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367E611" w14:textId="61685BEC"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3F1FFC7" w14:textId="189D1905"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180</w:t>
            </w:r>
          </w:p>
        </w:tc>
        <w:tc>
          <w:tcPr>
            <w:tcW w:w="282" w:type="pct"/>
            <w:tcMar>
              <w:top w:w="142" w:type="dxa"/>
              <w:left w:w="0" w:type="dxa"/>
              <w:bottom w:w="142" w:type="dxa"/>
              <w:right w:w="0" w:type="dxa"/>
            </w:tcMar>
            <w:vAlign w:val="center"/>
          </w:tcPr>
          <w:p w14:paraId="25EE5AD3" w14:textId="2CBC73EB"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80</w:t>
            </w:r>
          </w:p>
        </w:tc>
        <w:tc>
          <w:tcPr>
            <w:tcW w:w="282" w:type="pct"/>
            <w:tcMar>
              <w:top w:w="142" w:type="dxa"/>
              <w:left w:w="0" w:type="dxa"/>
              <w:bottom w:w="142" w:type="dxa"/>
              <w:right w:w="0" w:type="dxa"/>
            </w:tcMar>
            <w:vAlign w:val="center"/>
          </w:tcPr>
          <w:p w14:paraId="441F08EC" w14:textId="0F31641A"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5A62F61" w14:textId="74DA00D9"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282" w:type="pct"/>
            <w:tcMar>
              <w:top w:w="142" w:type="dxa"/>
              <w:left w:w="0" w:type="dxa"/>
              <w:bottom w:w="142" w:type="dxa"/>
              <w:right w:w="0" w:type="dxa"/>
            </w:tcMar>
          </w:tcPr>
          <w:p w14:paraId="0374A0CA" w14:textId="0624AAF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15</w:t>
            </w:r>
          </w:p>
        </w:tc>
        <w:tc>
          <w:tcPr>
            <w:tcW w:w="283" w:type="pct"/>
            <w:tcMar>
              <w:top w:w="142" w:type="dxa"/>
              <w:left w:w="0" w:type="dxa"/>
              <w:bottom w:w="142" w:type="dxa"/>
              <w:right w:w="0" w:type="dxa"/>
            </w:tcMar>
            <w:vAlign w:val="center"/>
          </w:tcPr>
          <w:p w14:paraId="2C49254C"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115</w:t>
            </w:r>
          </w:p>
        </w:tc>
        <w:tc>
          <w:tcPr>
            <w:tcW w:w="616" w:type="pct"/>
            <w:tcMar>
              <w:top w:w="142" w:type="dxa"/>
              <w:left w:w="28" w:type="dxa"/>
              <w:bottom w:w="142" w:type="dxa"/>
              <w:right w:w="28" w:type="dxa"/>
            </w:tcMar>
            <w:vAlign w:val="center"/>
          </w:tcPr>
          <w:p w14:paraId="0D28AC21"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91</w:t>
            </w:r>
          </w:p>
        </w:tc>
        <w:tc>
          <w:tcPr>
            <w:tcW w:w="616" w:type="pct"/>
            <w:tcMar>
              <w:top w:w="142" w:type="dxa"/>
              <w:left w:w="28" w:type="dxa"/>
              <w:bottom w:w="142" w:type="dxa"/>
              <w:right w:w="28" w:type="dxa"/>
            </w:tcMar>
            <w:vAlign w:val="center"/>
          </w:tcPr>
          <w:p w14:paraId="6C602775" w14:textId="77777777"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51</w:t>
            </w:r>
          </w:p>
        </w:tc>
        <w:tc>
          <w:tcPr>
            <w:tcW w:w="615" w:type="pct"/>
            <w:tcMar>
              <w:top w:w="142" w:type="dxa"/>
              <w:left w:w="28" w:type="dxa"/>
              <w:bottom w:w="142" w:type="dxa"/>
              <w:right w:w="28" w:type="dxa"/>
            </w:tcMar>
            <w:vAlign w:val="center"/>
          </w:tcPr>
          <w:p w14:paraId="3FD6998E" w14:textId="711E26BF" w:rsidR="00FB199F" w:rsidRPr="00BF4087" w:rsidRDefault="00FB199F" w:rsidP="000D78F5">
            <w:pPr>
              <w:spacing w:after="0"/>
              <w:jc w:val="center"/>
              <w:rPr>
                <w:rFonts w:asciiTheme="minorHAnsi" w:hAnsiTheme="minorHAnsi" w:cstheme="minorHAnsi"/>
                <w:sz w:val="20"/>
                <w:szCs w:val="20"/>
              </w:rPr>
            </w:pPr>
            <w:r w:rsidRPr="00BF4087">
              <w:rPr>
                <w:rFonts w:asciiTheme="minorHAnsi" w:hAnsiTheme="minorHAnsi" w:cstheme="minorHAnsi"/>
                <w:sz w:val="20"/>
                <w:szCs w:val="20"/>
              </w:rPr>
              <w:t>87.5</w:t>
            </w:r>
          </w:p>
        </w:tc>
        <w:tc>
          <w:tcPr>
            <w:tcW w:w="609" w:type="pct"/>
            <w:tcMar>
              <w:top w:w="142" w:type="dxa"/>
              <w:left w:w="28" w:type="dxa"/>
              <w:bottom w:w="142" w:type="dxa"/>
              <w:right w:w="28" w:type="dxa"/>
            </w:tcMar>
            <w:vAlign w:val="center"/>
          </w:tcPr>
          <w:p w14:paraId="26CDC5B6" w14:textId="40FD8154" w:rsidR="00FB199F" w:rsidRPr="00BF4087" w:rsidRDefault="00FB199F" w:rsidP="00FB199F">
            <w:pPr>
              <w:spacing w:after="0"/>
              <w:jc w:val="center"/>
              <w:rPr>
                <w:rFonts w:asciiTheme="minorHAnsi" w:hAnsiTheme="minorHAnsi" w:cstheme="minorHAnsi"/>
                <w:sz w:val="20"/>
                <w:szCs w:val="20"/>
              </w:rPr>
            </w:pPr>
            <w:r w:rsidRPr="00BF4087">
              <w:rPr>
                <w:rFonts w:asciiTheme="minorHAnsi" w:hAnsiTheme="minorHAnsi" w:cstheme="minorHAnsi"/>
                <w:sz w:val="20"/>
                <w:szCs w:val="20"/>
              </w:rPr>
              <w:t>47.5</w:t>
            </w:r>
          </w:p>
        </w:tc>
      </w:tr>
      <w:tr w:rsidR="00F13BFC" w:rsidRPr="00BF4087" w14:paraId="16F7B7F7" w14:textId="77777777" w:rsidTr="009E2E6B">
        <w:tc>
          <w:tcPr>
            <w:tcW w:w="5000" w:type="pct"/>
            <w:gridSpan w:val="13"/>
            <w:tcMar>
              <w:top w:w="113" w:type="dxa"/>
              <w:left w:w="113" w:type="dxa"/>
              <w:bottom w:w="113" w:type="dxa"/>
              <w:right w:w="113" w:type="dxa"/>
            </w:tcMar>
            <w:vAlign w:val="center"/>
          </w:tcPr>
          <w:p w14:paraId="4976A327" w14:textId="77777777" w:rsidR="00C36D76" w:rsidRPr="00BF4087" w:rsidRDefault="00C36D76" w:rsidP="009E2E6B">
            <w:pPr>
              <w:tabs>
                <w:tab w:val="left" w:pos="1026"/>
              </w:tabs>
              <w:spacing w:before="120"/>
              <w:ind w:left="1026" w:hanging="1026"/>
              <w:jc w:val="left"/>
              <w:rPr>
                <w:rFonts w:asciiTheme="minorHAnsi" w:hAnsiTheme="minorHAnsi" w:cstheme="minorHAnsi"/>
                <w:i/>
                <w:sz w:val="20"/>
                <w:szCs w:val="20"/>
              </w:rPr>
            </w:pPr>
            <w:r w:rsidRPr="00BF4087">
              <w:rPr>
                <w:rFonts w:asciiTheme="minorHAnsi" w:hAnsiTheme="minorHAnsi" w:cstheme="minorHAnsi"/>
                <w:i/>
                <w:iCs/>
                <w:sz w:val="20"/>
                <w:szCs w:val="20"/>
              </w:rPr>
              <w:t>Uwaga</w:t>
            </w:r>
            <w:r w:rsidRPr="00BF4087">
              <w:rPr>
                <w:rFonts w:asciiTheme="minorHAnsi" w:hAnsiTheme="minorHAnsi" w:cstheme="minorHAnsi"/>
                <w:i/>
                <w:sz w:val="20"/>
                <w:szCs w:val="20"/>
              </w:rPr>
              <w:t xml:space="preserve"> 1. – </w:t>
            </w:r>
            <w:r w:rsidRPr="00BF4087">
              <w:rPr>
                <w:rFonts w:asciiTheme="minorHAnsi" w:hAnsiTheme="minorHAnsi" w:cstheme="minorHAnsi"/>
                <w:i/>
                <w:sz w:val="20"/>
                <w:szCs w:val="20"/>
              </w:rPr>
              <w:tab/>
            </w:r>
            <w:r w:rsidRPr="00BF4087">
              <w:rPr>
                <w:rFonts w:asciiTheme="minorHAnsi" w:hAnsiTheme="minorHAnsi" w:cstheme="minorHAnsi"/>
                <w:i/>
                <w:iCs/>
                <w:sz w:val="20"/>
                <w:szCs w:val="20"/>
              </w:rPr>
              <w:t>Odległości</w:t>
            </w:r>
            <w:r w:rsidRPr="00BF4087">
              <w:rPr>
                <w:rFonts w:asciiTheme="minorHAnsi" w:hAnsiTheme="minorHAnsi" w:cstheme="minorHAnsi"/>
                <w:i/>
                <w:sz w:val="20"/>
                <w:szCs w:val="20"/>
              </w:rPr>
              <w:t xml:space="preserve"> podane w kolumnach od (2) do (9) dotyczą zwykłego układu połączeń dróg startowych z drogami kołowania. </w:t>
            </w:r>
          </w:p>
          <w:p w14:paraId="675DDD17" w14:textId="77777777" w:rsidR="00C36D76" w:rsidRPr="00BF4087" w:rsidRDefault="00C36D76" w:rsidP="009E2E6B">
            <w:pPr>
              <w:tabs>
                <w:tab w:val="left" w:pos="1026"/>
              </w:tabs>
              <w:spacing w:before="120"/>
              <w:ind w:left="1026" w:hanging="1026"/>
              <w:jc w:val="left"/>
              <w:rPr>
                <w:rFonts w:asciiTheme="minorHAnsi" w:hAnsiTheme="minorHAnsi" w:cstheme="minorHAnsi"/>
                <w:sz w:val="20"/>
                <w:szCs w:val="20"/>
              </w:rPr>
            </w:pPr>
            <w:r w:rsidRPr="00BF4087">
              <w:rPr>
                <w:rFonts w:asciiTheme="minorHAnsi" w:hAnsiTheme="minorHAnsi" w:cstheme="minorHAnsi"/>
                <w:i/>
                <w:iCs/>
                <w:sz w:val="20"/>
                <w:szCs w:val="20"/>
              </w:rPr>
              <w:t>Uwaga</w:t>
            </w:r>
            <w:r w:rsidRPr="00BF4087">
              <w:rPr>
                <w:rFonts w:asciiTheme="minorHAnsi" w:hAnsiTheme="minorHAnsi" w:cstheme="minorHAnsi"/>
                <w:i/>
                <w:sz w:val="20"/>
                <w:szCs w:val="20"/>
              </w:rPr>
              <w:t xml:space="preserve"> 2. – </w:t>
            </w:r>
            <w:r w:rsidRPr="00BF4087">
              <w:rPr>
                <w:rFonts w:asciiTheme="minorHAnsi" w:hAnsiTheme="minorHAnsi" w:cstheme="minorHAnsi"/>
                <w:i/>
                <w:sz w:val="20"/>
                <w:szCs w:val="20"/>
              </w:rPr>
              <w:tab/>
              <w:t xml:space="preserve">Odległości podane w kolumnach od (2) do (9) nie gwarantują wystarczającego odstępu za </w:t>
            </w:r>
            <w:r w:rsidRPr="00BF4087">
              <w:rPr>
                <w:rFonts w:asciiTheme="minorHAnsi" w:hAnsiTheme="minorHAnsi" w:cstheme="minorHAnsi"/>
                <w:i/>
                <w:iCs/>
                <w:sz w:val="20"/>
                <w:szCs w:val="20"/>
              </w:rPr>
              <w:t>oczekującym</w:t>
            </w:r>
            <w:r w:rsidRPr="00BF4087">
              <w:rPr>
                <w:rFonts w:asciiTheme="minorHAnsi" w:hAnsiTheme="minorHAnsi" w:cstheme="minorHAnsi"/>
                <w:i/>
                <w:sz w:val="20"/>
                <w:szCs w:val="20"/>
              </w:rPr>
              <w:t xml:space="preserve"> samolotem tak, aby umożliwić minięcie innego samolotu na równoległej drodze kołowania.</w:t>
            </w:r>
          </w:p>
        </w:tc>
      </w:tr>
    </w:tbl>
    <w:p w14:paraId="385934D4" w14:textId="77777777" w:rsidR="00C36D76" w:rsidRPr="00BF4087" w:rsidRDefault="00C36D76" w:rsidP="00B06A9A">
      <w:pPr>
        <w:spacing w:after="0"/>
        <w:jc w:val="center"/>
      </w:pPr>
    </w:p>
    <w:p w14:paraId="514C8866" w14:textId="77777777" w:rsidR="00C36D76" w:rsidRPr="00BF4087" w:rsidRDefault="00C36D76" w:rsidP="00B06A9A">
      <w:pPr>
        <w:jc w:val="center"/>
        <w:rPr>
          <w:b/>
          <w:sz w:val="20"/>
        </w:rPr>
      </w:pPr>
      <w:r w:rsidRPr="00BF4087">
        <w:rPr>
          <w:b/>
          <w:sz w:val="20"/>
        </w:rPr>
        <w:t>Tabela D-1.  Minimalne odległości separacji na drogach kołowania</w:t>
      </w:r>
    </w:p>
    <w:p w14:paraId="001993AA" w14:textId="7F3D3226" w:rsidR="00C36D76" w:rsidRPr="00BF4087" w:rsidRDefault="00C36D76" w:rsidP="00814184">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2]</w:t>
      </w:r>
    </w:p>
    <w:p w14:paraId="3037D252" w14:textId="5B13C005" w:rsidR="005D070C" w:rsidRPr="00BF4087" w:rsidRDefault="00F722A1" w:rsidP="00814184">
      <w:pPr>
        <w:pStyle w:val="Tekstpodstawowy"/>
        <w:spacing w:after="0"/>
        <w:ind w:hanging="20"/>
      </w:pPr>
      <w:r w:rsidRPr="00BF4087">
        <w:rPr>
          <w:rFonts w:asciiTheme="minorHAnsi" w:hAnsiTheme="minorHAnsi" w:cstheme="minorHAnsi"/>
          <w:i/>
          <w:sz w:val="16"/>
          <w:szCs w:val="16"/>
        </w:rPr>
        <w:t>[Wydanie: ADR-DSN/4]</w:t>
      </w:r>
      <w:r w:rsidR="005D070C" w:rsidRPr="00BF4087">
        <w:rPr>
          <w:rFonts w:asciiTheme="minorHAnsi" w:hAnsiTheme="minorHAnsi" w:cstheme="minorHAnsi"/>
          <w:i/>
          <w:sz w:val="16"/>
          <w:szCs w:val="16"/>
        </w:rPr>
        <w:t xml:space="preserve"> </w:t>
      </w:r>
      <w:r w:rsidR="005D070C" w:rsidRPr="00BF4087">
        <w:br w:type="page"/>
      </w:r>
    </w:p>
    <w:p w14:paraId="457710E2" w14:textId="67E263C0" w:rsidR="001C0060" w:rsidRPr="00BF4087" w:rsidRDefault="00D05B14" w:rsidP="00406586">
      <w:pPr>
        <w:shd w:val="clear" w:color="auto" w:fill="008000"/>
        <w:tabs>
          <w:tab w:val="left" w:pos="2552"/>
        </w:tabs>
        <w:spacing w:before="360" w:after="0" w:line="264" w:lineRule="auto"/>
        <w:ind w:left="2552" w:hanging="2552"/>
        <w:jc w:val="left"/>
        <w:rPr>
          <w:b/>
          <w:color w:val="FFFFFF" w:themeColor="background1"/>
          <w:sz w:val="24"/>
        </w:rPr>
      </w:pPr>
      <w:bookmarkStart w:id="1357" w:name="_Toc482886808"/>
      <w:r w:rsidRPr="00BF4087">
        <w:rPr>
          <w:b/>
          <w:color w:val="FFFFFF" w:themeColor="background1"/>
          <w:sz w:val="24"/>
        </w:rPr>
        <w:t xml:space="preserve">GM1 ADR-DSN.D.260     </w:t>
      </w:r>
      <w:r w:rsidR="001C0060" w:rsidRPr="00BF4087">
        <w:rPr>
          <w:b/>
          <w:color w:val="FFFFFF" w:themeColor="background1"/>
          <w:sz w:val="24"/>
        </w:rPr>
        <w:t>Minimalne odległości separacji na drogach kołowania</w:t>
      </w:r>
      <w:bookmarkEnd w:id="1357"/>
    </w:p>
    <w:p w14:paraId="2447E6B1"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4CC42D08" w14:textId="1912967A" w:rsidR="001C0060" w:rsidRPr="00BF4087" w:rsidRDefault="001C0060"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 xml:space="preserve">Wytyczne dotyczące czynników, które należy brać pod uwagę przy prowadzeniu oceny bezpieczeństwa, znajdują się </w:t>
      </w:r>
      <w:r w:rsidRPr="00BF4087">
        <w:rPr>
          <w:rFonts w:eastAsia="Verdana" w:cs="Verdana"/>
          <w:bCs/>
          <w:szCs w:val="20"/>
        </w:rPr>
        <w:t xml:space="preserve">w </w:t>
      </w:r>
      <w:r w:rsidRPr="00BF4087">
        <w:rPr>
          <w:rFonts w:cs="Times New Roman"/>
          <w:szCs w:val="20"/>
        </w:rPr>
        <w:t>„</w:t>
      </w:r>
      <w:r w:rsidRPr="00BF4087">
        <w:rPr>
          <w:rFonts w:cs="Times New Roman"/>
          <w:i/>
          <w:szCs w:val="20"/>
        </w:rPr>
        <w:t>Podręczniku projektowania lotnisk</w:t>
      </w:r>
      <w:r w:rsidRPr="00BF4087">
        <w:rPr>
          <w:rFonts w:cs="Times New Roman"/>
          <w:szCs w:val="20"/>
        </w:rPr>
        <w:t xml:space="preserve">” ICAO Doc 9157, </w:t>
      </w:r>
      <w:r w:rsidR="00C45559" w:rsidRPr="00BF4087">
        <w:rPr>
          <w:rFonts w:eastAsia="Verdana" w:cs="Verdana"/>
          <w:bCs/>
          <w:szCs w:val="20"/>
        </w:rPr>
        <w:t>Część </w:t>
      </w:r>
      <w:r w:rsidRPr="00BF4087">
        <w:rPr>
          <w:rFonts w:eastAsia="Verdana" w:cs="Verdana"/>
          <w:bCs/>
          <w:szCs w:val="20"/>
        </w:rPr>
        <w:t>2 „</w:t>
      </w:r>
      <w:r w:rsidRPr="00BF4087">
        <w:rPr>
          <w:rFonts w:eastAsia="Verdana" w:cs="Verdana"/>
          <w:bCs/>
          <w:i/>
          <w:szCs w:val="20"/>
        </w:rPr>
        <w:t>Drogi kołowania, płyty postojowe oraz zatoki oczekiwania</w:t>
      </w:r>
      <w:r w:rsidRPr="00BF4087">
        <w:rPr>
          <w:rFonts w:eastAsia="Verdana" w:cs="Verdana"/>
          <w:bCs/>
          <w:szCs w:val="20"/>
        </w:rPr>
        <w:t>”.</w:t>
      </w:r>
    </w:p>
    <w:p w14:paraId="1D0066F2" w14:textId="77777777" w:rsidR="001C0060" w:rsidRPr="00BF4087" w:rsidRDefault="001C00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Instalacje ILS i MLS mogą również mieć wpływ na lokalizację dróg kołowania z uwagi na zakłócanie sygnałów ILS i MLS wywołane przez stojący lub kołujący statek powietrzny. Informacje o strefach krytycznych i wrażliwych na zakłócenia otaczających instalacje ILS i MLS znajdują się w Załączniku 10 ICAO, Tom I, Dodatek C i G (odpowiednio).</w:t>
      </w:r>
    </w:p>
    <w:p w14:paraId="337A1FFE" w14:textId="77777777" w:rsidR="001C0060" w:rsidRPr="00BF4087" w:rsidRDefault="001C0060"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 xml:space="preserve">Odległości separacji określone w Tabeli D-1, kolumna (10), nie zawsze zapewniają możliwość wykonania normalnego zakrętu z jednej drogi kołowania na drugą, równoległą </w:t>
      </w:r>
      <w:r w:rsidRPr="00BF4087">
        <w:rPr>
          <w:rFonts w:eastAsia="Times New Roman,Italic" w:cs="Times New Roman,Italic"/>
          <w:i/>
          <w:iCs/>
          <w:szCs w:val="20"/>
        </w:rPr>
        <w:t xml:space="preserve">do niej. Wytyczne dotyczące tego zagadnienia znajdują się </w:t>
      </w:r>
      <w:r w:rsidRPr="00BF4087">
        <w:rPr>
          <w:rFonts w:eastAsia="Verdana" w:cs="Verdana"/>
          <w:bCs/>
          <w:i/>
          <w:szCs w:val="20"/>
        </w:rPr>
        <w:t xml:space="preserve">w </w:t>
      </w:r>
      <w:r w:rsidRPr="00BF4087">
        <w:rPr>
          <w:rFonts w:cs="Times New Roman"/>
          <w:i/>
          <w:szCs w:val="20"/>
        </w:rPr>
        <w:t>„Podręczniku</w:t>
      </w:r>
      <w:r w:rsidRPr="00BF4087">
        <w:rPr>
          <w:rFonts w:cs="Times New Roman"/>
          <w:szCs w:val="20"/>
        </w:rPr>
        <w:t xml:space="preserve"> projektowania lotnisk” ICAO Doc 9157, </w:t>
      </w:r>
      <w:r w:rsidRPr="00BF4087">
        <w:rPr>
          <w:rFonts w:eastAsia="Verdana" w:cs="Verdana"/>
          <w:bCs/>
          <w:szCs w:val="20"/>
        </w:rPr>
        <w:t>Część 2 „</w:t>
      </w:r>
      <w:r w:rsidRPr="00BF4087">
        <w:rPr>
          <w:rFonts w:eastAsia="Verdana" w:cs="Verdana"/>
          <w:bCs/>
          <w:i/>
          <w:szCs w:val="20"/>
        </w:rPr>
        <w:t>Drogi kołowania, płyty postojowe oraz zatoki oczekiwania</w:t>
      </w:r>
      <w:r w:rsidRPr="00BF4087">
        <w:rPr>
          <w:rFonts w:eastAsia="Verdana" w:cs="Verdana"/>
          <w:bCs/>
          <w:szCs w:val="20"/>
        </w:rPr>
        <w:t>”.</w:t>
      </w:r>
      <w:r w:rsidRPr="00BF4087">
        <w:rPr>
          <w:rFonts w:cs="TimesNewRomanPS-BoldItalicMT"/>
          <w:bCs/>
          <w:iCs/>
          <w:szCs w:val="20"/>
        </w:rPr>
        <w:t xml:space="preserve"> </w:t>
      </w:r>
    </w:p>
    <w:p w14:paraId="6F2A1116" w14:textId="77777777" w:rsidR="001C0060" w:rsidRPr="00BF4087" w:rsidRDefault="001C0060"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d) </w:t>
      </w:r>
      <w:r w:rsidRPr="00BF4087">
        <w:rPr>
          <w:rFonts w:cs="TimesNewRomanPS-BoldItalicMT"/>
          <w:bCs/>
          <w:iCs/>
          <w:szCs w:val="20"/>
        </w:rPr>
        <w:tab/>
      </w:r>
      <w:r w:rsidRPr="00BF4087">
        <w:rPr>
          <w:rFonts w:eastAsia="Times New Roman,Italic" w:cs="Times New Roman,Italic"/>
          <w:iCs/>
          <w:szCs w:val="20"/>
        </w:rPr>
        <w:t>Odległość separacji pomiędzy linią środkową drogi kołowania na stanowisko postojowe statku powietrznego a obiektem, zgodnie z Tabelą D-1, kolumna (13), mona zwiększyć, jeżeli podmuch gazów wylotowych z silników może stwarzać niebezpieczeństwo dla obsługi naziemnej.</w:t>
      </w:r>
    </w:p>
    <w:p w14:paraId="3BDE7393" w14:textId="77777777" w:rsidR="001C0060" w:rsidRPr="00BF4087" w:rsidRDefault="001C00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e) </w:t>
      </w:r>
      <w:r w:rsidRPr="00BF4087">
        <w:rPr>
          <w:rFonts w:cs="TimesNewRomanPS-BoldItalicMT"/>
          <w:bCs/>
          <w:iCs/>
          <w:szCs w:val="20"/>
        </w:rPr>
        <w:tab/>
      </w:r>
      <w:r w:rsidRPr="00BF4087">
        <w:rPr>
          <w:rFonts w:eastAsia="Times New Roman,Italic" w:cs="Times New Roman,Italic"/>
          <w:iCs/>
          <w:szCs w:val="20"/>
        </w:rPr>
        <w:t>Prowadzenie operacji przy mniejszych odległościach separacji na istniejącym lotnisku, może być dopuszczalne, jeżeli ocena bezpieczeństwa wykaże, że takie mniejsze odległości separacji nie wpływają negatywnie na bezpieczeństwo lub na regularność operacji statków powietrznych.</w:t>
      </w:r>
    </w:p>
    <w:p w14:paraId="6004AE89" w14:textId="5F9E4E4D" w:rsidR="001C0060" w:rsidRPr="00BF4087" w:rsidRDefault="001C0060"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f) </w:t>
      </w:r>
      <w:r w:rsidRPr="00BF4087">
        <w:rPr>
          <w:rFonts w:eastAsia="Times New Roman,Italic" w:cs="Times New Roman,Italic"/>
          <w:iCs/>
          <w:szCs w:val="20"/>
        </w:rPr>
        <w:tab/>
        <w:t>Odległości separacji, które określono w Tabeli D-1, mogą zostać zwiększone na łukach drogi kołowania, aby pomieścić wysięg skrzydła samolotu krytycznego, lub na podwójnych równoległych drogach kołowania, jeśli, na przykład, używane są jak drogi kołowania do objazdu.</w:t>
      </w:r>
    </w:p>
    <w:p w14:paraId="572ED888" w14:textId="1775483D" w:rsidR="0075187B" w:rsidRPr="00BF4087" w:rsidRDefault="0075187B"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g) </w:t>
      </w:r>
      <w:r w:rsidRPr="00BF4087">
        <w:rPr>
          <w:rFonts w:eastAsia="Times New Roman,Italic" w:cs="Times New Roman,Italic"/>
          <w:iCs/>
          <w:szCs w:val="20"/>
        </w:rPr>
        <w:tab/>
        <w:t xml:space="preserve">Wymagania dotyczące szerokości pasa drogi kołowania na płycie postojowej, odległości separacji, </w:t>
      </w:r>
      <w:r w:rsidR="00515BB2" w:rsidRPr="00BF4087">
        <w:rPr>
          <w:rFonts w:eastAsia="Times New Roman,Italic" w:cs="Times New Roman,Italic"/>
          <w:iCs/>
          <w:szCs w:val="20"/>
        </w:rPr>
        <w:t>itp.</w:t>
      </w:r>
      <w:r w:rsidRPr="00BF4087">
        <w:rPr>
          <w:rFonts w:eastAsia="Times New Roman,Italic" w:cs="Times New Roman,Italic"/>
          <w:iCs/>
          <w:szCs w:val="20"/>
        </w:rPr>
        <w:t xml:space="preserve"> są takie same, jak w przypadku każdego innej rodzaju drogi kołowania.</w:t>
      </w:r>
    </w:p>
    <w:p w14:paraId="63247E6E" w14:textId="5AA28CC8" w:rsidR="00EB4908" w:rsidRPr="00BF4087" w:rsidRDefault="000C7D6C" w:rsidP="00DA7DA1">
      <w:pPr>
        <w:pStyle w:val="Tekstpodstawowy"/>
        <w:spacing w:before="200" w:after="0"/>
        <w:ind w:left="23" w:hanging="221"/>
        <w:rPr>
          <w:i/>
        </w:rPr>
      </w:pPr>
      <w:r w:rsidRPr="00BF4087">
        <w:rPr>
          <w:i/>
        </w:rPr>
        <w:t>[Wydanie: ADR-DSN/</w:t>
      </w:r>
      <w:r w:rsidR="00EB4908" w:rsidRPr="00BF4087">
        <w:rPr>
          <w:i/>
        </w:rPr>
        <w:t>2]</w:t>
      </w:r>
      <w:r w:rsidR="001C0060" w:rsidRPr="00BF4087">
        <w:rPr>
          <w:i/>
        </w:rPr>
        <w:t xml:space="preserve"> </w:t>
      </w:r>
    </w:p>
    <w:p w14:paraId="2EA89955" w14:textId="604EF4C7" w:rsidR="001C0060" w:rsidRPr="00BF4087" w:rsidRDefault="00EB4908" w:rsidP="00DA7DA1">
      <w:pPr>
        <w:pStyle w:val="Tekstpodstawowy"/>
        <w:spacing w:after="0"/>
        <w:ind w:left="23" w:hanging="221"/>
        <w:rPr>
          <w:i/>
        </w:rPr>
      </w:pPr>
      <w:r w:rsidRPr="00BF4087">
        <w:rPr>
          <w:i/>
        </w:rPr>
        <w:t>[</w:t>
      </w:r>
      <w:r w:rsidR="001C0060" w:rsidRPr="00BF4087">
        <w:rPr>
          <w:i/>
        </w:rPr>
        <w:t>Wydanie: ADR-DSN/3]</w:t>
      </w:r>
    </w:p>
    <w:p w14:paraId="02555042" w14:textId="77777777" w:rsidR="00EB4908" w:rsidRPr="00BF4087" w:rsidRDefault="00EB4908" w:rsidP="00EB4908">
      <w:pPr>
        <w:pStyle w:val="Tekstpodstawowy"/>
        <w:rPr>
          <w:rFonts w:eastAsia="Times New Roman,Italic" w:cs="Times New Roman,Italic"/>
          <w:i/>
          <w:iCs/>
        </w:rPr>
      </w:pPr>
      <w:r w:rsidRPr="00BF4087">
        <w:rPr>
          <w:rFonts w:eastAsia="Times New Roman,Italic" w:cs="Times New Roman,Italic"/>
          <w:i/>
          <w:iCs/>
        </w:rPr>
        <w:t>[Wydanie: ADR-DSN/4]</w:t>
      </w:r>
    </w:p>
    <w:p w14:paraId="07594650" w14:textId="34840329" w:rsidR="00C36D76" w:rsidRPr="00BF4087" w:rsidRDefault="00F85C28" w:rsidP="00BD3A49">
      <w:pPr>
        <w:pStyle w:val="Nagwek4"/>
      </w:pPr>
      <w:bookmarkStart w:id="1358" w:name="_Toc482886585"/>
      <w:bookmarkStart w:id="1359" w:name="_Toc183604722"/>
      <w:r w:rsidRPr="00BF4087">
        <w:t xml:space="preserve">CS ADR-DSN.D.265   </w:t>
      </w:r>
      <w:r w:rsidR="006F7C98" w:rsidRPr="00BF4087">
        <w:t xml:space="preserve"> </w:t>
      </w:r>
      <w:r w:rsidRPr="00BF4087">
        <w:t xml:space="preserve">  </w:t>
      </w:r>
      <w:r w:rsidR="00C36D76" w:rsidRPr="00BF4087">
        <w:t>Nachylenia podłużne drogi kołowania</w:t>
      </w:r>
      <w:bookmarkEnd w:id="1358"/>
      <w:bookmarkEnd w:id="1359"/>
    </w:p>
    <w:p w14:paraId="4C03FE2D"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6EB328D" w14:textId="5A1A0AE0" w:rsidR="00C36D76" w:rsidRPr="00BF4087" w:rsidRDefault="00C36D76" w:rsidP="00F85C28">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ograniczenia nachyleń podłużnych dróg kołowania jest umożliwienie stabilnego i bezpiecznego użytkowania drogi kołowania przez statek powietrzny.</w:t>
      </w:r>
    </w:p>
    <w:p w14:paraId="07FEFA46"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Nachylenie podłużne drogi kołowania nie powinno przekraczać:</w:t>
      </w:r>
    </w:p>
    <w:p w14:paraId="5BD3F658"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1,5%, jeżeli literą kodu jest C, D, E lub F; oraz</w:t>
      </w:r>
    </w:p>
    <w:p w14:paraId="6D9E79A1"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3%, jeżeli literą kodu jest A lub B.</w:t>
      </w:r>
    </w:p>
    <w:p w14:paraId="73AD0714" w14:textId="3A09C1AA"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60" w:name="_Toc401058943"/>
      <w:bookmarkStart w:id="1361" w:name="_Toc482886809"/>
      <w:r w:rsidRPr="00BF4087">
        <w:rPr>
          <w:b/>
          <w:color w:val="FFFFFF" w:themeColor="background1"/>
          <w:sz w:val="24"/>
        </w:rPr>
        <w:t xml:space="preserve">GM1 ADR-DSN.D.265 </w:t>
      </w:r>
      <w:r w:rsidRPr="00BF4087">
        <w:rPr>
          <w:b/>
          <w:color w:val="FFFFFF" w:themeColor="background1"/>
          <w:sz w:val="24"/>
        </w:rPr>
        <w:tab/>
      </w:r>
      <w:r w:rsidR="001C0060" w:rsidRPr="00BF4087">
        <w:rPr>
          <w:b/>
          <w:color w:val="FFFFFF" w:themeColor="background1"/>
          <w:sz w:val="24"/>
        </w:rPr>
        <w:t>Nachylenia podłużne drogi kołowania</w:t>
      </w:r>
      <w:bookmarkEnd w:id="1360"/>
      <w:bookmarkEnd w:id="1361"/>
    </w:p>
    <w:p w14:paraId="51662223"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9BD33AD" w14:textId="79688716" w:rsidR="00DA7DA1" w:rsidRPr="00BF4087" w:rsidRDefault="001C0060" w:rsidP="00DA7DA1">
      <w:pPr>
        <w:autoSpaceDE w:val="0"/>
        <w:autoSpaceDN w:val="0"/>
        <w:adjustRightInd w:val="0"/>
        <w:rPr>
          <w:rFonts w:cs="Times New Roman"/>
          <w:szCs w:val="20"/>
        </w:rPr>
      </w:pPr>
      <w:r w:rsidRPr="00BF4087">
        <w:rPr>
          <w:rFonts w:cs="Times New Roman"/>
          <w:szCs w:val="20"/>
        </w:rPr>
        <w:t xml:space="preserve">Celowo </w:t>
      </w:r>
      <w:r w:rsidRPr="00BF4087">
        <w:rPr>
          <w:rFonts w:eastAsia="Verdana" w:cs="Verdana"/>
          <w:bCs/>
          <w:szCs w:val="20"/>
        </w:rPr>
        <w:t>pozostawiono</w:t>
      </w:r>
      <w:r w:rsidRPr="00BF4087">
        <w:rPr>
          <w:rFonts w:cs="Times New Roman"/>
          <w:szCs w:val="20"/>
        </w:rPr>
        <w:t xml:space="preserve"> puste.</w:t>
      </w:r>
      <w:r w:rsidR="00DA7DA1" w:rsidRPr="00BF4087">
        <w:rPr>
          <w:rFonts w:cs="Times New Roman"/>
          <w:szCs w:val="20"/>
        </w:rPr>
        <w:t xml:space="preserve"> </w:t>
      </w:r>
      <w:r w:rsidR="00DA7DA1" w:rsidRPr="00BF4087">
        <w:rPr>
          <w:rFonts w:cs="Times New Roman"/>
          <w:szCs w:val="20"/>
        </w:rPr>
        <w:br w:type="page"/>
      </w:r>
    </w:p>
    <w:p w14:paraId="7B45B863" w14:textId="4779F870" w:rsidR="00C36D76" w:rsidRPr="00BF4087" w:rsidRDefault="00F85C28" w:rsidP="00BD3A49">
      <w:pPr>
        <w:pStyle w:val="Nagwek4"/>
      </w:pPr>
      <w:bookmarkStart w:id="1362" w:name="_Toc482886586"/>
      <w:bookmarkStart w:id="1363" w:name="_Toc183604723"/>
      <w:r w:rsidRPr="00BF4087">
        <w:t xml:space="preserve">CS ADR-DSN.D.270   </w:t>
      </w:r>
      <w:r w:rsidR="006F7C98" w:rsidRPr="00BF4087">
        <w:t xml:space="preserve"> </w:t>
      </w:r>
      <w:r w:rsidRPr="00BF4087">
        <w:t xml:space="preserve">  </w:t>
      </w:r>
      <w:r w:rsidR="00C36D76" w:rsidRPr="00BF4087">
        <w:t>Zmiany nachyleń podłużnych drogi kołowania</w:t>
      </w:r>
      <w:bookmarkEnd w:id="1362"/>
      <w:bookmarkEnd w:id="1363"/>
    </w:p>
    <w:p w14:paraId="361DCF31"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CBF9824" w14:textId="30F8737A" w:rsidR="00C36D76" w:rsidRPr="00BF4087" w:rsidRDefault="00C36D76" w:rsidP="00F85C28">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ograniczenia zmian nachylenia podłużnego drogi kołowania jest zapobieganie uszkodzeniu statku powietrznego i umożliwienie bezpiecznego użytkowania drogi kołowania przez statek powietrzny.</w:t>
      </w:r>
    </w:p>
    <w:p w14:paraId="1D3C5F64"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Tam, gdzie nie można uniknąć zmian nachylenia na drodze kołowania, nachylenie między dwoma kolejnymi odcinkami powinno być wykonane płaszczyzną krzywą, zaś stopień zmiany nie powinien przekraczać:</w:t>
      </w:r>
    </w:p>
    <w:p w14:paraId="30244FA7"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1% na 30 m (minimalny promień krzywizny 3 000 m), gdy literą kodu jest C, D, E lub F; oraz</w:t>
      </w:r>
    </w:p>
    <w:p w14:paraId="7C1088B7"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1% na 25 m (minimalny promień krzywizny 2 500 m), gdy literą kodu jest A lub B.</w:t>
      </w:r>
    </w:p>
    <w:p w14:paraId="2159C686" w14:textId="18125612" w:rsidR="00C36D76" w:rsidRPr="00BF4087" w:rsidRDefault="00C36D76" w:rsidP="00B06A9A">
      <w:pPr>
        <w:tabs>
          <w:tab w:val="left" w:pos="567"/>
        </w:tabs>
        <w:autoSpaceDE w:val="0"/>
        <w:autoSpaceDN w:val="0"/>
        <w:adjustRightInd w:val="0"/>
        <w:spacing w:after="0"/>
        <w:ind w:left="567" w:hanging="567"/>
        <w:rPr>
          <w:szCs w:val="20"/>
        </w:rPr>
      </w:pPr>
      <w:r w:rsidRPr="00BF4087">
        <w:rPr>
          <w:rFonts w:cs="Times New Roman"/>
          <w:szCs w:val="20"/>
        </w:rPr>
        <w:t xml:space="preserve">(c) </w:t>
      </w:r>
      <w:r w:rsidRPr="00BF4087">
        <w:rPr>
          <w:rFonts w:cs="Times New Roman"/>
          <w:szCs w:val="20"/>
        </w:rPr>
        <w:tab/>
      </w:r>
      <w:r w:rsidRPr="00BF4087">
        <w:rPr>
          <w:szCs w:val="20"/>
        </w:rPr>
        <w:t xml:space="preserve">Jeżeli zmiany nachyleń, o których mowa w </w:t>
      </w:r>
      <w:r w:rsidR="00557C15" w:rsidRPr="00BF4087">
        <w:rPr>
          <w:szCs w:val="20"/>
        </w:rPr>
        <w:t>lit. </w:t>
      </w:r>
      <w:r w:rsidRPr="00BF4087">
        <w:rPr>
          <w:szCs w:val="20"/>
        </w:rPr>
        <w:t>(b)</w:t>
      </w:r>
      <w:r w:rsidR="00557C15" w:rsidRPr="00BF4087">
        <w:rPr>
          <w:szCs w:val="20"/>
        </w:rPr>
        <w:t xml:space="preserve"> pkt </w:t>
      </w:r>
      <w:r w:rsidRPr="00BF4087">
        <w:rPr>
          <w:szCs w:val="20"/>
        </w:rPr>
        <w:t>(1) i (2) nie są osiągnięte oraz nachyleń na drogach kołowania nie można uniknąć, to przejście od jednego nachylenia do innego powinno być wykonywane przy użyciu powierzchni zakrzywionej, która powinna umożliwiać bezpieczne użytkowanie dla wszystkich statków powietrznych w każdych warunkach pogodowych.</w:t>
      </w:r>
    </w:p>
    <w:p w14:paraId="0C21C7D8" w14:textId="73AAF8D6"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64" w:name="_Toc401058944"/>
      <w:bookmarkStart w:id="1365" w:name="_Toc482886810"/>
      <w:r w:rsidRPr="00BF4087">
        <w:rPr>
          <w:b/>
          <w:color w:val="FFFFFF" w:themeColor="background1"/>
          <w:sz w:val="24"/>
        </w:rPr>
        <w:t xml:space="preserve">GM1 ADR-DSN.D.270 </w:t>
      </w:r>
      <w:r w:rsidRPr="00BF4087">
        <w:rPr>
          <w:b/>
          <w:color w:val="FFFFFF" w:themeColor="background1"/>
          <w:sz w:val="24"/>
        </w:rPr>
        <w:tab/>
      </w:r>
      <w:r w:rsidR="001C0060" w:rsidRPr="00BF4087">
        <w:rPr>
          <w:b/>
          <w:color w:val="FFFFFF" w:themeColor="background1"/>
          <w:sz w:val="24"/>
        </w:rPr>
        <w:t xml:space="preserve">Zmiany nachyleń podłużnych </w:t>
      </w:r>
      <w:bookmarkEnd w:id="1364"/>
      <w:r w:rsidR="001C0060" w:rsidRPr="00BF4087">
        <w:rPr>
          <w:b/>
          <w:color w:val="FFFFFF" w:themeColor="background1"/>
          <w:sz w:val="24"/>
        </w:rPr>
        <w:t>drogi kołowania</w:t>
      </w:r>
      <w:bookmarkEnd w:id="1365"/>
    </w:p>
    <w:p w14:paraId="0A2990C2"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6FC4FB0" w14:textId="3C2308BF" w:rsidR="001862F5" w:rsidRPr="00BF4087" w:rsidRDefault="001C0060" w:rsidP="00B06A9A">
      <w:pPr>
        <w:autoSpaceDE w:val="0"/>
        <w:autoSpaceDN w:val="0"/>
        <w:adjustRightInd w:val="0"/>
        <w:rPr>
          <w:rFonts w:cs="Times New Roman"/>
          <w:szCs w:val="20"/>
        </w:rPr>
      </w:pPr>
      <w:r w:rsidRPr="00BF4087">
        <w:rPr>
          <w:rFonts w:cs="Times New Roman"/>
          <w:szCs w:val="20"/>
        </w:rPr>
        <w:t>Celowo pozostawiono puste.</w:t>
      </w:r>
    </w:p>
    <w:p w14:paraId="7676FA3B" w14:textId="43BB4D38" w:rsidR="00C36D76" w:rsidRPr="00BF4087" w:rsidRDefault="00F85C28" w:rsidP="00BD3A49">
      <w:pPr>
        <w:pStyle w:val="Nagwek4"/>
      </w:pPr>
      <w:bookmarkStart w:id="1366" w:name="_Toc482886587"/>
      <w:bookmarkStart w:id="1367" w:name="_Toc183604724"/>
      <w:r w:rsidRPr="00BF4087">
        <w:t xml:space="preserve">CS ADR-DSN.D.275   </w:t>
      </w:r>
      <w:r w:rsidR="006F7C98" w:rsidRPr="00BF4087">
        <w:t xml:space="preserve"> </w:t>
      </w:r>
      <w:r w:rsidRPr="00BF4087">
        <w:t xml:space="preserve">  </w:t>
      </w:r>
      <w:r w:rsidR="00C36D76" w:rsidRPr="00BF4087">
        <w:t>Zasięg wid</w:t>
      </w:r>
      <w:r w:rsidR="000C4680" w:rsidRPr="00BF4087">
        <w:t>zialności</w:t>
      </w:r>
      <w:r w:rsidR="00C36D76" w:rsidRPr="00BF4087">
        <w:t xml:space="preserve"> na drodze kołowania</w:t>
      </w:r>
      <w:bookmarkEnd w:id="1366"/>
      <w:bookmarkEnd w:id="1367"/>
    </w:p>
    <w:p w14:paraId="07F86005"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D6AA870" w14:textId="5B2F730E" w:rsidR="00C36D76" w:rsidRPr="00BF4087" w:rsidRDefault="00C36D76" w:rsidP="00F85C28">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określenia minimalnego zasięgu wid</w:t>
      </w:r>
      <w:r w:rsidR="000C4680" w:rsidRPr="00BF4087">
        <w:rPr>
          <w:rFonts w:cs="TimesNewRomanPS-ItalicMT"/>
          <w:iCs/>
          <w:szCs w:val="20"/>
        </w:rPr>
        <w:t>zialności</w:t>
      </w:r>
      <w:r w:rsidRPr="00BF4087">
        <w:rPr>
          <w:rFonts w:cs="TimesNewRomanPS-ItalicMT"/>
          <w:iCs/>
          <w:szCs w:val="20"/>
        </w:rPr>
        <w:t xml:space="preserve"> na drogach kołowania jest zapewnienie takiej wid</w:t>
      </w:r>
      <w:r w:rsidR="000C4680" w:rsidRPr="00BF4087">
        <w:rPr>
          <w:rFonts w:cs="TimesNewRomanPS-ItalicMT"/>
          <w:iCs/>
          <w:szCs w:val="20"/>
        </w:rPr>
        <w:t>zialności</w:t>
      </w:r>
      <w:r w:rsidRPr="00BF4087">
        <w:rPr>
          <w:rFonts w:cs="TimesNewRomanPS-ItalicMT"/>
          <w:iCs/>
          <w:szCs w:val="20"/>
        </w:rPr>
        <w:t>, która umożliwi bezpieczne użytkowanie drogi kołowania przez statki powietrzne.</w:t>
      </w:r>
    </w:p>
    <w:p w14:paraId="0FCCA609"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Jeżeli nie można uniknąć zmiany nachylenia na drodze kołowania, to zmiany te powinny być takie, aby:</w:t>
      </w:r>
    </w:p>
    <w:p w14:paraId="390A567A"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z wysokości 3 m nad drogą kołowania widoczna była cała powierzchnia drogi kołowania na odległość, co najmniej 300 m od tego punktu dla liter kodu C, D, E lub F;</w:t>
      </w:r>
    </w:p>
    <w:p w14:paraId="5CA44A6E"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z wysokości 2 m nad drogą kołowania widoczna była cała powierzchnia drogi kołowania na odległość, co najmniej 200 m od tego punktu dla litery kodu B;</w:t>
      </w:r>
    </w:p>
    <w:p w14:paraId="25C83C13" w14:textId="77777777" w:rsidR="00C36D76" w:rsidRPr="00BF4087" w:rsidRDefault="00C36D76" w:rsidP="00B06A9A">
      <w:pPr>
        <w:tabs>
          <w:tab w:val="left" w:pos="1134"/>
        </w:tabs>
        <w:autoSpaceDE w:val="0"/>
        <w:autoSpaceDN w:val="0"/>
        <w:adjustRightInd w:val="0"/>
        <w:spacing w:after="0"/>
        <w:ind w:left="1134" w:hanging="567"/>
        <w:rPr>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z wysokości 1.5 m nad drogą kołowania widoczna była cała powierzchnia drogi kołowania na odległość, co najmniej 150 m od tego punktu dla litery kodu A.</w:t>
      </w:r>
    </w:p>
    <w:p w14:paraId="0DB55DC7" w14:textId="1036435C"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68" w:name="_Toc401058945"/>
      <w:bookmarkStart w:id="1369" w:name="_Toc482886811"/>
      <w:r w:rsidRPr="00BF4087">
        <w:rPr>
          <w:b/>
          <w:color w:val="FFFFFF" w:themeColor="background1"/>
          <w:sz w:val="24"/>
        </w:rPr>
        <w:t xml:space="preserve">GM1 ADR-DSN.D.275 </w:t>
      </w:r>
      <w:r w:rsidR="000A74FC" w:rsidRPr="00BF4087">
        <w:rPr>
          <w:b/>
          <w:color w:val="FFFFFF" w:themeColor="background1"/>
          <w:sz w:val="24"/>
        </w:rPr>
        <w:tab/>
      </w:r>
      <w:r w:rsidR="001C0060" w:rsidRPr="00BF4087">
        <w:rPr>
          <w:b/>
          <w:color w:val="FFFFFF" w:themeColor="background1"/>
          <w:sz w:val="24"/>
        </w:rPr>
        <w:t>Zasięg wid</w:t>
      </w:r>
      <w:r w:rsidR="000C4680" w:rsidRPr="00BF4087">
        <w:rPr>
          <w:b/>
          <w:color w:val="FFFFFF" w:themeColor="background1"/>
          <w:sz w:val="24"/>
        </w:rPr>
        <w:t>zialności</w:t>
      </w:r>
      <w:r w:rsidR="001C0060" w:rsidRPr="00BF4087">
        <w:rPr>
          <w:b/>
          <w:color w:val="FFFFFF" w:themeColor="background1"/>
          <w:sz w:val="24"/>
        </w:rPr>
        <w:t xml:space="preserve"> na drodze kołowania</w:t>
      </w:r>
      <w:bookmarkEnd w:id="1368"/>
      <w:bookmarkEnd w:id="1369"/>
    </w:p>
    <w:p w14:paraId="63E240C5"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1DB499A" w14:textId="73A35249" w:rsidR="001C0060" w:rsidRPr="00BF4087" w:rsidRDefault="001C0060" w:rsidP="00B06A9A">
      <w:pPr>
        <w:autoSpaceDE w:val="0"/>
        <w:autoSpaceDN w:val="0"/>
        <w:adjustRightInd w:val="0"/>
        <w:rPr>
          <w:rFonts w:cs="Times New Roman"/>
          <w:szCs w:val="20"/>
        </w:rPr>
      </w:pPr>
      <w:r w:rsidRPr="00BF4087">
        <w:rPr>
          <w:rFonts w:cs="Times New Roman"/>
          <w:szCs w:val="20"/>
        </w:rPr>
        <w:t xml:space="preserve">Celowo </w:t>
      </w:r>
      <w:r w:rsidRPr="00BF4087">
        <w:rPr>
          <w:rFonts w:eastAsia="Verdana" w:cs="Verdana"/>
          <w:bCs/>
          <w:szCs w:val="20"/>
        </w:rPr>
        <w:t>pozostawiono</w:t>
      </w:r>
      <w:r w:rsidRPr="00BF4087">
        <w:rPr>
          <w:rFonts w:cs="Times New Roman"/>
          <w:szCs w:val="20"/>
        </w:rPr>
        <w:t xml:space="preserve"> puste.</w:t>
      </w:r>
    </w:p>
    <w:p w14:paraId="192D4C19" w14:textId="2F95BFE8" w:rsidR="00C36D76" w:rsidRPr="00BF4087" w:rsidRDefault="00F85C28" w:rsidP="00BD3A49">
      <w:pPr>
        <w:pStyle w:val="Nagwek4"/>
      </w:pPr>
      <w:bookmarkStart w:id="1370" w:name="_Toc482886588"/>
      <w:bookmarkStart w:id="1371" w:name="_Toc183604725"/>
      <w:r w:rsidRPr="00BF4087">
        <w:t xml:space="preserve">CS ADR-DSN.D.280   </w:t>
      </w:r>
      <w:r w:rsidR="006F7C98" w:rsidRPr="00BF4087">
        <w:t xml:space="preserve">  </w:t>
      </w:r>
      <w:r w:rsidRPr="00BF4087">
        <w:t xml:space="preserve"> </w:t>
      </w:r>
      <w:r w:rsidR="00C36D76" w:rsidRPr="00BF4087">
        <w:t>Nachylenie poprzeczne drogi kołowania</w:t>
      </w:r>
      <w:bookmarkEnd w:id="1370"/>
      <w:bookmarkEnd w:id="1371"/>
    </w:p>
    <w:p w14:paraId="442BC62D"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9CD2675" w14:textId="61BD5F0B" w:rsidR="00C36D76" w:rsidRPr="00BF4087" w:rsidRDefault="00C36D76" w:rsidP="00F85C28">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nachyleń poprzecznych dróg kołowania jest zapewnienie jak najszybszego odprowadzania wody z powierzchni drogi kołowania.</w:t>
      </w:r>
    </w:p>
    <w:p w14:paraId="4E494C5E"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Nachylenie poprzeczne drogi kołowania powinno zabezpieczać przed gromadzeniem się wody na powierzchni drogi kołowania i nie powinno przekraczać:</w:t>
      </w:r>
    </w:p>
    <w:p w14:paraId="6D038158"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1,5%, jeżeli literą kodu jest C, D, E lub F; oraz</w:t>
      </w:r>
    </w:p>
    <w:p w14:paraId="3A860CF2" w14:textId="77777777" w:rsidR="00C36D76" w:rsidRPr="00BF4087" w:rsidRDefault="00C36D76" w:rsidP="00B06A9A">
      <w:pPr>
        <w:tabs>
          <w:tab w:val="left" w:pos="1134"/>
        </w:tabs>
        <w:autoSpaceDE w:val="0"/>
        <w:autoSpaceDN w:val="0"/>
        <w:adjustRightInd w:val="0"/>
        <w:spacing w:after="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2%, jeżeli literą kodu jest A lub B.</w:t>
      </w:r>
    </w:p>
    <w:p w14:paraId="25CF22C0" w14:textId="63E6B7F8"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72" w:name="_Toc401058946"/>
      <w:bookmarkStart w:id="1373" w:name="_Toc482886812"/>
      <w:r w:rsidRPr="00BF4087">
        <w:rPr>
          <w:b/>
          <w:color w:val="FFFFFF" w:themeColor="background1"/>
          <w:sz w:val="24"/>
        </w:rPr>
        <w:t xml:space="preserve">GM1 ADR-DSN.D.280 </w:t>
      </w:r>
      <w:r w:rsidRPr="00BF4087">
        <w:rPr>
          <w:b/>
          <w:color w:val="FFFFFF" w:themeColor="background1"/>
          <w:sz w:val="24"/>
        </w:rPr>
        <w:tab/>
      </w:r>
      <w:r w:rsidR="001C0060" w:rsidRPr="00BF4087">
        <w:rPr>
          <w:b/>
          <w:color w:val="FFFFFF" w:themeColor="background1"/>
          <w:sz w:val="24"/>
        </w:rPr>
        <w:t>Nachylenie poprzeczne drogi kołowania</w:t>
      </w:r>
      <w:bookmarkEnd w:id="1372"/>
      <w:bookmarkEnd w:id="1373"/>
    </w:p>
    <w:p w14:paraId="177238D3"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674ECDB" w14:textId="2246FA9C" w:rsidR="001C0060" w:rsidRPr="00BF4087" w:rsidRDefault="001C0060"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 xml:space="preserve">Nachylenie powierzchni na drodze kołowania ma na celu zapobieganie gromadzeniu się wody (lub ewentualnym </w:t>
      </w:r>
      <w:r w:rsidRPr="00BF4087">
        <w:rPr>
          <w:rFonts w:eastAsia="Verdana" w:cs="Verdana"/>
          <w:bCs/>
          <w:szCs w:val="20"/>
        </w:rPr>
        <w:t>zanieczyszczeniom</w:t>
      </w:r>
      <w:r w:rsidRPr="00BF4087">
        <w:rPr>
          <w:rFonts w:eastAsia="Times New Roman,Italic" w:cs="Times New Roman,Italic"/>
          <w:iCs/>
          <w:szCs w:val="20"/>
        </w:rPr>
        <w:t xml:space="preserve"> w postaci cieczy) na powierzchni oraz umożliwienie szybkiego odprowadzenia wody (lub ewentualnych zanieczyszczeń w postaci cieczy). Nachylenia powinny być zaprojektowane w taki sposób, aby ograniczyć do minimum wpływ na statki powietrzne oraz aby nie utrudniać wykonywania operacji statków powietrznych.</w:t>
      </w:r>
    </w:p>
    <w:p w14:paraId="43D7AE05" w14:textId="1EEFF3A3" w:rsidR="00C36D76" w:rsidRPr="00BF4087" w:rsidRDefault="00F85C28" w:rsidP="00BD3A49">
      <w:pPr>
        <w:pStyle w:val="Nagwek4"/>
      </w:pPr>
      <w:bookmarkStart w:id="1374" w:name="_Toc482886589"/>
      <w:bookmarkStart w:id="1375" w:name="_Toc183604726"/>
      <w:r w:rsidRPr="00BF4087">
        <w:t xml:space="preserve">CS ADR-DSN.D.285 </w:t>
      </w:r>
      <w:r w:rsidR="006F7C98" w:rsidRPr="00BF4087">
        <w:t xml:space="preserve"> </w:t>
      </w:r>
      <w:r w:rsidRPr="00BF4087">
        <w:t xml:space="preserve">    </w:t>
      </w:r>
      <w:r w:rsidR="00C36D76" w:rsidRPr="00BF4087">
        <w:t>Nośność dróg kołowania</w:t>
      </w:r>
      <w:bookmarkEnd w:id="1374"/>
      <w:bookmarkEnd w:id="1375"/>
    </w:p>
    <w:p w14:paraId="4627D088"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43BD114" w14:textId="72DE020D" w:rsidR="001862F5" w:rsidRPr="00BF4087" w:rsidRDefault="00C36D76" w:rsidP="00B06A9A">
      <w:pPr>
        <w:pStyle w:val="Akapitzlist"/>
        <w:autoSpaceDE w:val="0"/>
        <w:autoSpaceDN w:val="0"/>
        <w:adjustRightInd w:val="0"/>
        <w:spacing w:after="0"/>
        <w:rPr>
          <w:szCs w:val="20"/>
        </w:rPr>
      </w:pPr>
      <w:r w:rsidRPr="00BF4087">
        <w:rPr>
          <w:szCs w:val="20"/>
        </w:rPr>
        <w:t>Nośność dróg kołowania powinna być odpowiednia dla statków powietrznych, dla których ta droga kołowania jest przeznaczona.</w:t>
      </w:r>
    </w:p>
    <w:p w14:paraId="45D0CF3F" w14:textId="260BCF37"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76" w:name="_Toc482886813"/>
      <w:r w:rsidRPr="00BF4087">
        <w:rPr>
          <w:b/>
          <w:color w:val="FFFFFF" w:themeColor="background1"/>
          <w:sz w:val="24"/>
        </w:rPr>
        <w:t xml:space="preserve">GM1 ADR-DSN.D.285 </w:t>
      </w:r>
      <w:r w:rsidRPr="00BF4087">
        <w:rPr>
          <w:b/>
          <w:color w:val="FFFFFF" w:themeColor="background1"/>
          <w:sz w:val="24"/>
        </w:rPr>
        <w:tab/>
      </w:r>
      <w:r w:rsidR="001C0060" w:rsidRPr="00BF4087">
        <w:rPr>
          <w:b/>
          <w:color w:val="FFFFFF" w:themeColor="background1"/>
          <w:sz w:val="24"/>
        </w:rPr>
        <w:t>Nośność drogi kołowania</w:t>
      </w:r>
      <w:bookmarkEnd w:id="1376"/>
    </w:p>
    <w:p w14:paraId="17736949"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6CA56AF0" w14:textId="20ACB4CB" w:rsidR="001C0060" w:rsidRPr="00BF4087" w:rsidRDefault="00CF6B9A" w:rsidP="00CF6B9A">
      <w:pPr>
        <w:tabs>
          <w:tab w:val="left" w:pos="567"/>
        </w:tabs>
        <w:autoSpaceDE w:val="0"/>
        <w:autoSpaceDN w:val="0"/>
        <w:adjustRightInd w:val="0"/>
        <w:ind w:left="567" w:hanging="567"/>
        <w:rPr>
          <w:rFonts w:cs="TimesNewRomanPS-ItalicMT"/>
          <w:iCs/>
          <w:szCs w:val="20"/>
        </w:rPr>
      </w:pPr>
      <w:r w:rsidRPr="00BF4087">
        <w:rPr>
          <w:rFonts w:cs="TimesNewRomanPS-ItalicMT"/>
          <w:iCs/>
          <w:szCs w:val="20"/>
        </w:rPr>
        <w:t xml:space="preserve">(a) </w:t>
      </w:r>
      <w:r w:rsidRPr="00BF4087">
        <w:rPr>
          <w:rFonts w:cs="TimesNewRomanPS-ItalicMT"/>
          <w:iCs/>
          <w:szCs w:val="20"/>
        </w:rPr>
        <w:tab/>
      </w:r>
      <w:r w:rsidR="001C0060" w:rsidRPr="00BF4087">
        <w:rPr>
          <w:rFonts w:cs="TimesNewRomanPS-ItalicMT"/>
          <w:iCs/>
          <w:szCs w:val="20"/>
        </w:rPr>
        <w:t xml:space="preserve">Należy zwrócić </w:t>
      </w:r>
      <w:r w:rsidR="00273611" w:rsidRPr="00BF4087">
        <w:rPr>
          <w:rFonts w:cs="TimesNewRomanPS-ItalicMT"/>
          <w:iCs/>
          <w:szCs w:val="20"/>
        </w:rPr>
        <w:t xml:space="preserve">szczególną </w:t>
      </w:r>
      <w:r w:rsidR="001C0060" w:rsidRPr="00BF4087">
        <w:rPr>
          <w:rFonts w:cs="TimesNewRomanPS-ItalicMT"/>
          <w:iCs/>
          <w:szCs w:val="20"/>
        </w:rPr>
        <w:t xml:space="preserve">uwagę na fakt, że na drodze kołowania występuje większe </w:t>
      </w:r>
      <w:r w:rsidR="00E9448A" w:rsidRPr="00BF4087">
        <w:rPr>
          <w:rFonts w:cs="TimesNewRomanPS-ItalicMT"/>
          <w:iCs/>
          <w:szCs w:val="20"/>
        </w:rPr>
        <w:t>zagęszcze</w:t>
      </w:r>
      <w:r w:rsidR="001C0060" w:rsidRPr="00BF4087">
        <w:rPr>
          <w:rFonts w:cs="TimesNewRomanPS-ItalicMT"/>
          <w:iCs/>
          <w:szCs w:val="20"/>
        </w:rPr>
        <w:t>nie ruchu i</w:t>
      </w:r>
      <w:r w:rsidR="00273611" w:rsidRPr="00BF4087">
        <w:rPr>
          <w:rFonts w:cs="TimesNewRomanPS-ItalicMT"/>
          <w:iCs/>
          <w:szCs w:val="20"/>
        </w:rPr>
        <w:t xml:space="preserve"> ze względu na</w:t>
      </w:r>
      <w:r w:rsidR="001C0060" w:rsidRPr="00BF4087">
        <w:rPr>
          <w:rFonts w:cs="TimesNewRomanPS-ItalicMT"/>
          <w:iCs/>
          <w:szCs w:val="20"/>
        </w:rPr>
        <w:t xml:space="preserve"> </w:t>
      </w:r>
      <w:r w:rsidR="00E9448A" w:rsidRPr="00BF4087">
        <w:rPr>
          <w:rFonts w:cs="TimesNewRomanPS-ItalicMT"/>
          <w:iCs/>
          <w:szCs w:val="20"/>
        </w:rPr>
        <w:t>wolniejsze</w:t>
      </w:r>
      <w:r w:rsidR="00273611" w:rsidRPr="00BF4087">
        <w:rPr>
          <w:rFonts w:cs="TimesNewRomanPS-ItalicMT"/>
          <w:iCs/>
          <w:szCs w:val="20"/>
        </w:rPr>
        <w:t xml:space="preserve"> poruszanie</w:t>
      </w:r>
      <w:r w:rsidR="001C0060" w:rsidRPr="00BF4087">
        <w:rPr>
          <w:rFonts w:cs="TimesNewRomanPS-ItalicMT"/>
          <w:iCs/>
          <w:szCs w:val="20"/>
        </w:rPr>
        <w:t xml:space="preserve"> się lub </w:t>
      </w:r>
      <w:r w:rsidR="00273611" w:rsidRPr="00BF4087">
        <w:rPr>
          <w:rFonts w:cs="TimesNewRomanPS-ItalicMT"/>
          <w:iCs/>
          <w:szCs w:val="20"/>
        </w:rPr>
        <w:t>stojące</w:t>
      </w:r>
      <w:r w:rsidR="001C0060" w:rsidRPr="00BF4087">
        <w:rPr>
          <w:rFonts w:cs="TimesNewRomanPS-ItalicMT"/>
          <w:iCs/>
          <w:szCs w:val="20"/>
        </w:rPr>
        <w:t xml:space="preserve"> statk</w:t>
      </w:r>
      <w:r w:rsidR="00273611" w:rsidRPr="00BF4087">
        <w:rPr>
          <w:rFonts w:cs="TimesNewRomanPS-ItalicMT"/>
          <w:iCs/>
          <w:szCs w:val="20"/>
        </w:rPr>
        <w:t>i</w:t>
      </w:r>
      <w:r w:rsidR="001C0060" w:rsidRPr="00BF4087">
        <w:rPr>
          <w:rFonts w:cs="TimesNewRomanPS-ItalicMT"/>
          <w:iCs/>
          <w:szCs w:val="20"/>
        </w:rPr>
        <w:t xml:space="preserve"> powietrzn</w:t>
      </w:r>
      <w:r w:rsidR="00273611" w:rsidRPr="00BF4087">
        <w:rPr>
          <w:rFonts w:cs="TimesNewRomanPS-ItalicMT"/>
          <w:iCs/>
          <w:szCs w:val="20"/>
        </w:rPr>
        <w:t>e</w:t>
      </w:r>
      <w:r w:rsidR="001C0060" w:rsidRPr="00BF4087">
        <w:rPr>
          <w:rFonts w:cs="TimesNewRomanPS-ItalicMT"/>
          <w:iCs/>
          <w:szCs w:val="20"/>
        </w:rPr>
        <w:t xml:space="preserve"> droga kołowania podlega większym </w:t>
      </w:r>
      <w:r w:rsidR="00273611" w:rsidRPr="00BF4087">
        <w:rPr>
          <w:rFonts w:cs="TimesNewRomanPS-ItalicMT"/>
          <w:iCs/>
          <w:szCs w:val="20"/>
        </w:rPr>
        <w:t>obciąż</w:t>
      </w:r>
      <w:r w:rsidR="001C0060" w:rsidRPr="00BF4087">
        <w:rPr>
          <w:rFonts w:cs="TimesNewRomanPS-ItalicMT"/>
          <w:iCs/>
          <w:szCs w:val="20"/>
        </w:rPr>
        <w:t>eniom niż ma to miejsce w przypadku drogi startowej.</w:t>
      </w:r>
    </w:p>
    <w:p w14:paraId="47040812" w14:textId="5E5D4CBD" w:rsidR="00CF6B9A" w:rsidRPr="00BF4087" w:rsidRDefault="00CF6B9A" w:rsidP="00CF6B9A">
      <w:pPr>
        <w:tabs>
          <w:tab w:val="left" w:pos="567"/>
        </w:tabs>
        <w:autoSpaceDE w:val="0"/>
        <w:autoSpaceDN w:val="0"/>
        <w:adjustRightInd w:val="0"/>
        <w:ind w:left="567" w:hanging="567"/>
        <w:rPr>
          <w:rFonts w:cs="TimesNewRomanPS-ItalicMT"/>
          <w:iCs/>
          <w:szCs w:val="20"/>
        </w:rPr>
      </w:pPr>
      <w:r w:rsidRPr="00BF4087">
        <w:rPr>
          <w:rFonts w:cs="TimesNewRomanPS-ItalicMT"/>
          <w:iCs/>
          <w:szCs w:val="20"/>
        </w:rPr>
        <w:t xml:space="preserve">(b) </w:t>
      </w:r>
      <w:r w:rsidRPr="00BF4087">
        <w:rPr>
          <w:rFonts w:cs="TimesNewRomanPS-ItalicMT"/>
          <w:iCs/>
          <w:szCs w:val="20"/>
        </w:rPr>
        <w:tab/>
        <w:t xml:space="preserve">Metoda raportowania nośności nawierzchni jest dostępna w części ADR.OPS rozporządzenia (UE) nr 139/2014. </w:t>
      </w:r>
    </w:p>
    <w:p w14:paraId="4E091745" w14:textId="68748C52" w:rsidR="00CF6B9A" w:rsidRPr="00BF4087" w:rsidRDefault="00CF6B9A" w:rsidP="00CF6B9A">
      <w:pPr>
        <w:tabs>
          <w:tab w:val="left" w:pos="567"/>
        </w:tabs>
        <w:autoSpaceDE w:val="0"/>
        <w:autoSpaceDN w:val="0"/>
        <w:adjustRightInd w:val="0"/>
        <w:spacing w:after="0"/>
        <w:ind w:left="567" w:hanging="567"/>
        <w:rPr>
          <w:rFonts w:cs="TimesNewRomanPS-ItalicMT"/>
          <w:iCs/>
          <w:szCs w:val="20"/>
        </w:rPr>
      </w:pPr>
      <w:r w:rsidRPr="00BF4087">
        <w:rPr>
          <w:rFonts w:cs="TimesNewRomanPS-ItalicMT"/>
          <w:iCs/>
          <w:szCs w:val="20"/>
        </w:rPr>
        <w:t xml:space="preserve">(c) </w:t>
      </w:r>
      <w:r w:rsidRPr="00BF4087">
        <w:rPr>
          <w:rFonts w:cs="TimesNewRomanPS-ItalicMT"/>
          <w:iCs/>
          <w:szCs w:val="20"/>
        </w:rPr>
        <w:tab/>
        <w:t>Dodatkowe informacje na temat nośności, projektowania i oceny nawierzchni podano w dokumencie ICAO Doc 9157, „</w:t>
      </w:r>
      <w:r w:rsidRPr="00BF4087">
        <w:rPr>
          <w:rFonts w:cs="TimesNewRomanPS-ItalicMT"/>
          <w:i/>
          <w:iCs/>
          <w:szCs w:val="20"/>
        </w:rPr>
        <w:t>Podręcznik projektowania lotnisk</w:t>
      </w:r>
      <w:r w:rsidRPr="00BF4087">
        <w:rPr>
          <w:rFonts w:cs="TimesNewRomanPS-ItalicMT"/>
          <w:iCs/>
          <w:szCs w:val="20"/>
        </w:rPr>
        <w:t>”, Część 3, „</w:t>
      </w:r>
      <w:r w:rsidRPr="00BF4087">
        <w:rPr>
          <w:rFonts w:cs="TimesNewRomanPS-ItalicMT"/>
          <w:i/>
          <w:iCs/>
          <w:szCs w:val="20"/>
        </w:rPr>
        <w:t>Nawierzchnie sztuczne</w:t>
      </w:r>
      <w:r w:rsidRPr="00BF4087">
        <w:rPr>
          <w:rFonts w:cs="TimesNewRomanPS-ItalicMT"/>
          <w:iCs/>
          <w:szCs w:val="20"/>
        </w:rPr>
        <w:t>”.</w:t>
      </w:r>
    </w:p>
    <w:p w14:paraId="21046AA2" w14:textId="42875AF9" w:rsidR="001C0060" w:rsidRPr="00BF4087" w:rsidRDefault="001C0060"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72BE06C" w14:textId="77777777" w:rsidR="00CF6B9A" w:rsidRPr="00BF4087" w:rsidRDefault="00CF6B9A" w:rsidP="00CF6B9A">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3968F3AC" w14:textId="76626B36" w:rsidR="00C36D76" w:rsidRPr="00BF4087" w:rsidRDefault="00D05B14" w:rsidP="00BD3A49">
      <w:pPr>
        <w:pStyle w:val="Nagwek4"/>
      </w:pPr>
      <w:bookmarkStart w:id="1377" w:name="_Toc482886590"/>
      <w:bookmarkStart w:id="1378" w:name="_Toc183604727"/>
      <w:r w:rsidRPr="00BF4087">
        <w:t xml:space="preserve">CS ADR-DSN.D.290   </w:t>
      </w:r>
      <w:r w:rsidR="006F7C98" w:rsidRPr="00BF4087">
        <w:t xml:space="preserve"> </w:t>
      </w:r>
      <w:r w:rsidRPr="00BF4087">
        <w:t xml:space="preserve">  </w:t>
      </w:r>
      <w:r w:rsidR="00C36D76" w:rsidRPr="00BF4087">
        <w:t>Powierzchnia drogi kołowania</w:t>
      </w:r>
      <w:bookmarkEnd w:id="1377"/>
      <w:bookmarkEnd w:id="1378"/>
    </w:p>
    <w:p w14:paraId="402C13C1"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D258A0E" w14:textId="3605DA12" w:rsidR="00C36D76" w:rsidRPr="00BF4087" w:rsidRDefault="00C36D76" w:rsidP="00CF6B9A">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Powierzchnia drogi kołowania powinna być pozbawiona nierówności, które mogłyby spowodować uszkodzenie konstrukcji statku powietrznego.</w:t>
      </w:r>
    </w:p>
    <w:p w14:paraId="742DF8C0" w14:textId="6B54F0A0" w:rsidR="00C36D76" w:rsidRPr="00BF4087" w:rsidRDefault="00C36D76" w:rsidP="00B06A9A">
      <w:pPr>
        <w:tabs>
          <w:tab w:val="left" w:pos="567"/>
        </w:tabs>
        <w:autoSpaceDE w:val="0"/>
        <w:autoSpaceDN w:val="0"/>
        <w:adjustRightInd w:val="0"/>
        <w:spacing w:after="0"/>
        <w:ind w:left="567" w:hanging="567"/>
        <w:rPr>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Powierzchnia drogi kołowania o nawierzchni sztucznej powinna być tak zbudowana albo odnow</w:t>
      </w:r>
      <w:r w:rsidR="00917B92" w:rsidRPr="00BF4087">
        <w:rPr>
          <w:rFonts w:cs="TimesNewRomanPS-ItalicMT"/>
          <w:iCs/>
          <w:szCs w:val="20"/>
        </w:rPr>
        <w:t>iona, aby zapewniała odpowiednią</w:t>
      </w:r>
      <w:r w:rsidRPr="00BF4087">
        <w:rPr>
          <w:rFonts w:cs="TimesNewRomanPS-ItalicMT"/>
          <w:iCs/>
          <w:szCs w:val="20"/>
        </w:rPr>
        <w:t xml:space="preserve"> charakterystyk</w:t>
      </w:r>
      <w:r w:rsidR="00917B92" w:rsidRPr="00BF4087">
        <w:rPr>
          <w:rFonts w:cs="TimesNewRomanPS-ItalicMT"/>
          <w:iCs/>
          <w:szCs w:val="20"/>
        </w:rPr>
        <w:t>ę</w:t>
      </w:r>
      <w:r w:rsidRPr="00BF4087">
        <w:rPr>
          <w:rFonts w:cs="TimesNewRomanPS-ItalicMT"/>
          <w:iCs/>
          <w:szCs w:val="20"/>
        </w:rPr>
        <w:t xml:space="preserve"> tarcia powierzchni.</w:t>
      </w:r>
    </w:p>
    <w:p w14:paraId="22ACCA66"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9DD6D37" w14:textId="1ACE322C" w:rsidR="001C0060" w:rsidRPr="00BF4087"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379" w:name="_Toc401058948"/>
      <w:bookmarkStart w:id="1380" w:name="_Toc482886814"/>
      <w:r w:rsidRPr="00BF4087">
        <w:rPr>
          <w:b/>
          <w:color w:val="FFFFFF" w:themeColor="background1"/>
          <w:sz w:val="24"/>
        </w:rPr>
        <w:t xml:space="preserve">GM1 ADR-DSN.D.290 </w:t>
      </w:r>
      <w:r w:rsidR="00951260" w:rsidRPr="00BF4087">
        <w:rPr>
          <w:b/>
          <w:color w:val="FFFFFF" w:themeColor="background1"/>
          <w:sz w:val="24"/>
        </w:rPr>
        <w:tab/>
      </w:r>
      <w:r w:rsidRPr="00BF4087">
        <w:rPr>
          <w:b/>
          <w:color w:val="FFFFFF" w:themeColor="background1"/>
          <w:sz w:val="24"/>
        </w:rPr>
        <w:t xml:space="preserve">Powierzchnia </w:t>
      </w:r>
      <w:bookmarkEnd w:id="1379"/>
      <w:r w:rsidRPr="00BF4087">
        <w:rPr>
          <w:b/>
          <w:color w:val="FFFFFF" w:themeColor="background1"/>
          <w:sz w:val="24"/>
        </w:rPr>
        <w:t>drogi kołowania</w:t>
      </w:r>
      <w:bookmarkEnd w:id="1380"/>
    </w:p>
    <w:p w14:paraId="717D983E"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70CF4039" w14:textId="299C7CCE" w:rsidR="001C0060" w:rsidRPr="00BF4087" w:rsidRDefault="001C0060" w:rsidP="00B06A9A">
      <w:pPr>
        <w:autoSpaceDE w:val="0"/>
        <w:autoSpaceDN w:val="0"/>
        <w:adjustRightInd w:val="0"/>
        <w:rPr>
          <w:rFonts w:cs="Times New Roman"/>
          <w:szCs w:val="20"/>
        </w:rPr>
      </w:pPr>
      <w:r w:rsidRPr="00BF4087">
        <w:rPr>
          <w:rFonts w:cs="Times New Roman"/>
          <w:szCs w:val="20"/>
        </w:rPr>
        <w:t xml:space="preserve">Odpowiednie charakterystyki tarcia powierzchni są to takie właściwości powierzchni, które są wymagane na drogach </w:t>
      </w:r>
      <w:r w:rsidRPr="00BF4087">
        <w:rPr>
          <w:rFonts w:eastAsia="Verdana" w:cs="Verdana"/>
          <w:bCs/>
          <w:szCs w:val="20"/>
        </w:rPr>
        <w:t>kołowania</w:t>
      </w:r>
      <w:r w:rsidRPr="00BF4087">
        <w:rPr>
          <w:rFonts w:cs="Times New Roman"/>
          <w:szCs w:val="20"/>
        </w:rPr>
        <w:t>, do zapewnienia bezpiecznych operacji samolotów.</w:t>
      </w:r>
    </w:p>
    <w:p w14:paraId="59DFBBFF" w14:textId="77777777" w:rsidR="001C0060" w:rsidRPr="00BF4087" w:rsidRDefault="001C0060"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7739292" w14:textId="38B7DCE5" w:rsidR="00C36D76" w:rsidRPr="00BF4087" w:rsidRDefault="00F85C28" w:rsidP="00BD3A49">
      <w:pPr>
        <w:pStyle w:val="Nagwek4"/>
      </w:pPr>
      <w:bookmarkStart w:id="1381" w:name="_Toc482886591"/>
      <w:bookmarkStart w:id="1382" w:name="_Toc183604728"/>
      <w:r w:rsidRPr="00BF4087">
        <w:t xml:space="preserve">CS ADR-DSN.D.295    </w:t>
      </w:r>
      <w:r w:rsidR="006F7C98" w:rsidRPr="00BF4087">
        <w:t xml:space="preserve"> </w:t>
      </w:r>
      <w:r w:rsidRPr="00BF4087">
        <w:t xml:space="preserve"> </w:t>
      </w:r>
      <w:r w:rsidR="00C36D76" w:rsidRPr="00BF4087">
        <w:t>Droga kołowania szybkiego zjazdu</w:t>
      </w:r>
      <w:bookmarkEnd w:id="1381"/>
      <w:bookmarkEnd w:id="1382"/>
    </w:p>
    <w:p w14:paraId="1E73AE99"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7CAE1F4" w14:textId="608C5FBD"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drogi kołowania szybkiego zjazdu jest umożliwienie bezpiecznego, szybkiego zjazdu samolotów z drogi startowej.</w:t>
      </w:r>
    </w:p>
    <w:p w14:paraId="0D4B0B3C"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Droga kołowania szybkiego zjazdu powinna być tak zaprojektowana, aby promień skrętu do zjazdu wynosił, co najmniej:</w:t>
      </w:r>
    </w:p>
    <w:p w14:paraId="12FABC1D"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550 m, jeżeli cyfrą kodu jest 3 lub 4, oraz</w:t>
      </w:r>
    </w:p>
    <w:p w14:paraId="380F6AAB"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275 m, jeżeli cyfrą kodu jest 1 lub 2,</w:t>
      </w:r>
    </w:p>
    <w:p w14:paraId="427BFC8F" w14:textId="77777777" w:rsidR="00C36D76" w:rsidRPr="00BF4087" w:rsidRDefault="00C36D76" w:rsidP="00B06A9A">
      <w:pPr>
        <w:pStyle w:val="Akapitzlist"/>
        <w:autoSpaceDE w:val="0"/>
        <w:autoSpaceDN w:val="0"/>
        <w:adjustRightInd w:val="0"/>
        <w:ind w:left="1134"/>
        <w:rPr>
          <w:rFonts w:cs="TimesNewRomanPS-ItalicMT"/>
          <w:iCs/>
          <w:szCs w:val="20"/>
        </w:rPr>
      </w:pPr>
      <w:r w:rsidRPr="00BF4087">
        <w:rPr>
          <w:rFonts w:cs="TimesNewRomanPS-ItalicMT"/>
          <w:iCs/>
          <w:szCs w:val="20"/>
        </w:rPr>
        <w:t>aby, przy mokrej nawierzchni umożliwić zachowanie prędkości:</w:t>
      </w:r>
    </w:p>
    <w:p w14:paraId="2994DD02" w14:textId="77777777" w:rsidR="00C36D76" w:rsidRPr="00BF4087" w:rsidRDefault="00C36D76" w:rsidP="00B06A9A">
      <w:pPr>
        <w:tabs>
          <w:tab w:val="left" w:pos="1701"/>
        </w:tabs>
        <w:autoSpaceDE w:val="0"/>
        <w:autoSpaceDN w:val="0"/>
        <w:adjustRightInd w:val="0"/>
        <w:ind w:left="1701" w:hanging="567"/>
        <w:rPr>
          <w:rFonts w:cs="TimesNewRomanPS-ItalicMT"/>
          <w:iCs/>
          <w:szCs w:val="20"/>
        </w:rPr>
      </w:pPr>
      <w:r w:rsidRPr="00BF4087">
        <w:rPr>
          <w:rFonts w:cs="Times New Roman"/>
          <w:szCs w:val="20"/>
        </w:rPr>
        <w:t xml:space="preserve">(i) </w:t>
      </w:r>
      <w:r w:rsidRPr="00BF4087">
        <w:rPr>
          <w:rFonts w:cs="Times New Roman"/>
          <w:szCs w:val="20"/>
        </w:rPr>
        <w:tab/>
      </w:r>
      <w:r w:rsidRPr="00BF4087">
        <w:rPr>
          <w:rFonts w:cs="TimesNewRomanPS-ItalicMT"/>
          <w:iCs/>
          <w:szCs w:val="20"/>
        </w:rPr>
        <w:t>93 km/godz., jeżeli cyfrą kodu jest 3 lub 4; oraz</w:t>
      </w:r>
    </w:p>
    <w:p w14:paraId="4EEF4E26" w14:textId="77777777" w:rsidR="00C36D76" w:rsidRPr="00BF4087" w:rsidRDefault="00C36D76" w:rsidP="00B06A9A">
      <w:pPr>
        <w:tabs>
          <w:tab w:val="left" w:pos="1701"/>
        </w:tabs>
        <w:autoSpaceDE w:val="0"/>
        <w:autoSpaceDN w:val="0"/>
        <w:adjustRightInd w:val="0"/>
        <w:ind w:left="1701" w:hanging="567"/>
        <w:rPr>
          <w:szCs w:val="20"/>
        </w:rPr>
      </w:pPr>
      <w:r w:rsidRPr="00BF4087">
        <w:rPr>
          <w:rFonts w:cs="Times New Roman"/>
          <w:szCs w:val="20"/>
        </w:rPr>
        <w:t xml:space="preserve">(ii) </w:t>
      </w:r>
      <w:r w:rsidRPr="00BF4087">
        <w:rPr>
          <w:rFonts w:cs="Times New Roman"/>
          <w:szCs w:val="20"/>
        </w:rPr>
        <w:tab/>
      </w:r>
      <w:r w:rsidRPr="00BF4087">
        <w:rPr>
          <w:rFonts w:cs="TimesNewRomanPS-ItalicMT"/>
          <w:iCs/>
          <w:szCs w:val="20"/>
        </w:rPr>
        <w:t>65 km/godz., jeżeli cyfrą kodu jest 1 lub 2.</w:t>
      </w:r>
    </w:p>
    <w:p w14:paraId="4D95D907"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Promień zaokrąglenia po wewnętrznej stronie łuku drogi kołowania szybkiego zjazdu powinien być wystarczający dla zapewnienia poszerzonego zjazdu z drogi startowej na drogę kołowania szybkiego zjazdu, który umożliwi wczesne rozpoznanie tego zjazdu i wykonanie zakrętu na tą drogę.</w:t>
      </w:r>
    </w:p>
    <w:p w14:paraId="08B3B77D" w14:textId="15E8687F"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d) </w:t>
      </w:r>
      <w:r w:rsidRPr="00BF4087">
        <w:rPr>
          <w:rFonts w:cs="Times New Roman"/>
          <w:szCs w:val="20"/>
        </w:rPr>
        <w:tab/>
      </w:r>
      <w:r w:rsidRPr="00BF4087">
        <w:rPr>
          <w:rFonts w:cs="TimesNewRomanPS-ItalicMT"/>
          <w:iCs/>
          <w:szCs w:val="20"/>
        </w:rPr>
        <w:t xml:space="preserve">Po skręcie z drogi startowej, na drodze kołowania szybkiego zjazdu, powinien znajdować się odcinek prosty o długości umożliwiającej statkowi powietrznemu opuszczającemu drogę startową, całkowite zatrzymanie przed skrzyżowaniem </w:t>
      </w:r>
      <w:r w:rsidR="006860C3" w:rsidRPr="00BF4087">
        <w:rPr>
          <w:rFonts w:cs="TimesNewRomanPS-ItalicMT"/>
          <w:iCs/>
          <w:szCs w:val="20"/>
        </w:rPr>
        <w:t>z inną drogą kołowania (Rysunek </w:t>
      </w:r>
      <w:r w:rsidRPr="00BF4087">
        <w:rPr>
          <w:rFonts w:cs="TimesNewRomanPS-ItalicMT"/>
          <w:iCs/>
          <w:szCs w:val="20"/>
        </w:rPr>
        <w:t>D-1).</w:t>
      </w:r>
    </w:p>
    <w:p w14:paraId="7192F6FF" w14:textId="0C2F5ED6" w:rsidR="00C36D76" w:rsidRPr="00BF4087" w:rsidRDefault="00C36D76" w:rsidP="00DA7DA1">
      <w:pPr>
        <w:tabs>
          <w:tab w:val="left" w:pos="567"/>
        </w:tabs>
        <w:autoSpaceDE w:val="0"/>
        <w:autoSpaceDN w:val="0"/>
        <w:adjustRightInd w:val="0"/>
        <w:spacing w:after="0"/>
        <w:ind w:left="567" w:hanging="567"/>
        <w:rPr>
          <w:rFonts w:cs="TimesNewRomanPS-ItalicMT"/>
          <w:iCs/>
          <w:szCs w:val="20"/>
        </w:rPr>
      </w:pPr>
      <w:r w:rsidRPr="00BF4087">
        <w:rPr>
          <w:rFonts w:cs="Times New Roman"/>
          <w:szCs w:val="20"/>
        </w:rPr>
        <w:t xml:space="preserve">(e) </w:t>
      </w:r>
      <w:r w:rsidRPr="00BF4087">
        <w:rPr>
          <w:rFonts w:cs="Times New Roman"/>
          <w:szCs w:val="20"/>
        </w:rPr>
        <w:tab/>
      </w:r>
      <w:r w:rsidRPr="00BF4087">
        <w:rPr>
          <w:rFonts w:cs="TimesNewRomanPS-ItalicMT"/>
          <w:iCs/>
          <w:szCs w:val="20"/>
        </w:rPr>
        <w:t>Kąt skrzyżowania drogi kołowania szybkiego zjazdu z drogą startową nie powinien być większy niż 45° i mniejszy niż 25°, a najkorzystniejszy kąt skrzyżowania wynosi 30°.</w:t>
      </w:r>
    </w:p>
    <w:p w14:paraId="1055F8B6" w14:textId="379FDF9D" w:rsidR="00C45559" w:rsidRPr="00BF4087" w:rsidRDefault="00C45559" w:rsidP="00B06A9A">
      <w:pPr>
        <w:tabs>
          <w:tab w:val="left" w:pos="567"/>
        </w:tabs>
        <w:autoSpaceDE w:val="0"/>
        <w:autoSpaceDN w:val="0"/>
        <w:adjustRightInd w:val="0"/>
        <w:ind w:left="567" w:hanging="567"/>
        <w:rPr>
          <w:rFonts w:cs="TimesNewRomanPS-ItalicMT"/>
          <w:iCs/>
          <w:szCs w:val="20"/>
        </w:rPr>
      </w:pPr>
    </w:p>
    <w:p w14:paraId="0B5256EA" w14:textId="703136CD" w:rsidR="00C45559" w:rsidRPr="00BF4087" w:rsidRDefault="00C45559" w:rsidP="006860C3">
      <w:pPr>
        <w:tabs>
          <w:tab w:val="left" w:pos="567"/>
        </w:tabs>
        <w:autoSpaceDE w:val="0"/>
        <w:autoSpaceDN w:val="0"/>
        <w:adjustRightInd w:val="0"/>
        <w:ind w:left="567" w:hanging="567"/>
        <w:jc w:val="right"/>
        <w:rPr>
          <w:szCs w:val="20"/>
        </w:rPr>
      </w:pPr>
      <w:r w:rsidRPr="00BF4087">
        <w:rPr>
          <w:noProof/>
          <w:lang w:val="en-GB" w:eastAsia="en-GB"/>
        </w:rPr>
        <w:drawing>
          <wp:inline distT="0" distB="0" distL="0" distR="0" wp14:anchorId="0A031B79" wp14:editId="6FD09A1C">
            <wp:extent cx="5760720" cy="358529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60720" cy="3585290"/>
                    </a:xfrm>
                    <a:prstGeom prst="rect">
                      <a:avLst/>
                    </a:prstGeom>
                    <a:noFill/>
                    <a:ln>
                      <a:noFill/>
                    </a:ln>
                  </pic:spPr>
                </pic:pic>
              </a:graphicData>
            </a:graphic>
          </wp:inline>
        </w:drawing>
      </w:r>
    </w:p>
    <w:p w14:paraId="6179397C" w14:textId="393CF1A3" w:rsidR="00414C2E" w:rsidRPr="00BF4087" w:rsidRDefault="00C36D76" w:rsidP="000F56FB">
      <w:pPr>
        <w:spacing w:after="360"/>
        <w:jc w:val="center"/>
        <w:rPr>
          <w:b/>
          <w:sz w:val="20"/>
          <w:szCs w:val="20"/>
        </w:rPr>
      </w:pPr>
      <w:r w:rsidRPr="00BF4087">
        <w:rPr>
          <w:b/>
          <w:sz w:val="20"/>
          <w:szCs w:val="20"/>
        </w:rPr>
        <w:t>Rysunek D-1. Droga kołowania szybkiego zjazdu.</w:t>
      </w:r>
    </w:p>
    <w:p w14:paraId="720ED3FA" w14:textId="77777777" w:rsidR="00414C2E" w:rsidRPr="00BF4087" w:rsidRDefault="00414C2E">
      <w:pPr>
        <w:spacing w:after="0"/>
        <w:jc w:val="left"/>
        <w:rPr>
          <w:b/>
          <w:sz w:val="20"/>
          <w:szCs w:val="20"/>
        </w:rPr>
      </w:pPr>
      <w:r w:rsidRPr="00BF4087">
        <w:rPr>
          <w:b/>
          <w:sz w:val="20"/>
          <w:szCs w:val="20"/>
        </w:rPr>
        <w:br w:type="page"/>
      </w:r>
    </w:p>
    <w:p w14:paraId="029F3CFE" w14:textId="3747E5E9" w:rsidR="001C0060" w:rsidRPr="00BF4087"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383" w:name="_Toc482886815"/>
      <w:bookmarkStart w:id="1384" w:name="_Toc482886592"/>
      <w:r w:rsidRPr="00BF4087">
        <w:rPr>
          <w:b/>
          <w:color w:val="FFFFFF" w:themeColor="background1"/>
          <w:sz w:val="24"/>
        </w:rPr>
        <w:t xml:space="preserve">GM1 ADR-DSN.D.295 </w:t>
      </w:r>
      <w:r w:rsidR="00951260" w:rsidRPr="00BF4087">
        <w:rPr>
          <w:b/>
          <w:color w:val="FFFFFF" w:themeColor="background1"/>
          <w:sz w:val="24"/>
        </w:rPr>
        <w:tab/>
      </w:r>
      <w:r w:rsidRPr="00BF4087">
        <w:rPr>
          <w:b/>
          <w:color w:val="FFFFFF" w:themeColor="background1"/>
          <w:sz w:val="24"/>
        </w:rPr>
        <w:t>Droga kołowania szybkiego zjazdu</w:t>
      </w:r>
      <w:bookmarkEnd w:id="1383"/>
    </w:p>
    <w:p w14:paraId="568D0938"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67D30AF0" w14:textId="0CB4B61F" w:rsidR="001C0060" w:rsidRPr="00BF4087" w:rsidRDefault="001C0060" w:rsidP="00445A73">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Verdana" w:cs="Verdana"/>
          <w:bCs/>
          <w:szCs w:val="20"/>
        </w:rPr>
        <w:t>Poniższe wytyczne mają zastosowanie w szczególności do dróg kołowania szybkiego zjazdu (patrz Rysunek D-1). Ogólne wymagania dotyczące dróg kołowania, jak określono w</w:t>
      </w:r>
      <w:r w:rsidR="00445A73" w:rsidRPr="00BF4087">
        <w:rPr>
          <w:rFonts w:eastAsia="Verdana" w:cs="Verdana"/>
          <w:bCs/>
          <w:szCs w:val="20"/>
        </w:rPr>
        <w:t>  odpowiednich specyfikacjach certyfikacyjnych</w:t>
      </w:r>
      <w:r w:rsidRPr="00BF4087">
        <w:rPr>
          <w:rFonts w:eastAsia="Verdana" w:cs="Verdana"/>
          <w:bCs/>
          <w:szCs w:val="20"/>
        </w:rPr>
        <w:t>, mają również zastosowanie do dróg kołowania szybkiego zjazdu. Wytyczne dotyczące zapewniania, lokalizacji i projektowania dróg kołowania szybkiego zjazdu znajdują się w „</w:t>
      </w:r>
      <w:r w:rsidRPr="00BF4087">
        <w:rPr>
          <w:rFonts w:eastAsia="Verdana" w:cs="Verdana"/>
          <w:bCs/>
          <w:i/>
          <w:szCs w:val="20"/>
        </w:rPr>
        <w:t>Podręczniku projektowania lotnisk</w:t>
      </w:r>
      <w:r w:rsidRPr="00BF4087">
        <w:rPr>
          <w:rFonts w:eastAsia="Verdana" w:cs="Verdana"/>
          <w:bCs/>
          <w:szCs w:val="20"/>
        </w:rPr>
        <w:t>” ICAO Doc 9157, Część 2 „</w:t>
      </w:r>
      <w:r w:rsidRPr="00BF4087">
        <w:rPr>
          <w:rFonts w:eastAsia="Verdana" w:cs="Verdana"/>
          <w:bCs/>
          <w:i/>
          <w:szCs w:val="20"/>
        </w:rPr>
        <w:t>Drogi kołowania, płyty postojowe oraz zatoki oczekiwania</w:t>
      </w:r>
      <w:r w:rsidRPr="00BF4087">
        <w:rPr>
          <w:rFonts w:eastAsia="Verdana" w:cs="Verdana"/>
          <w:bCs/>
          <w:szCs w:val="20"/>
        </w:rPr>
        <w:t>”.</w:t>
      </w:r>
    </w:p>
    <w:p w14:paraId="26579A11" w14:textId="77777777" w:rsidR="001C0060" w:rsidRPr="00BF4087" w:rsidRDefault="001C0060" w:rsidP="00B06A9A">
      <w:pPr>
        <w:tabs>
          <w:tab w:val="left" w:pos="567"/>
        </w:tabs>
        <w:autoSpaceDE w:val="0"/>
        <w:autoSpaceDN w:val="0"/>
        <w:adjustRightInd w:val="0"/>
        <w:spacing w:after="0"/>
        <w:ind w:left="567" w:hanging="567"/>
        <w:rPr>
          <w:rFonts w:eastAsia="Verdana" w:cs="Verdana"/>
          <w:bCs/>
          <w:szCs w:val="20"/>
        </w:rPr>
      </w:pPr>
      <w:r w:rsidRPr="00BF4087">
        <w:rPr>
          <w:rFonts w:cs="TimesNewRomanPS-BoldItalicMT"/>
          <w:bCs/>
          <w:iCs/>
          <w:szCs w:val="20"/>
        </w:rPr>
        <w:t xml:space="preserve">(b) </w:t>
      </w:r>
      <w:r w:rsidRPr="00BF4087">
        <w:rPr>
          <w:rFonts w:cs="TimesNewRomanPS-BoldItalicMT"/>
          <w:bCs/>
          <w:iCs/>
          <w:szCs w:val="20"/>
        </w:rPr>
        <w:tab/>
        <w:t>Lokalizacja</w:t>
      </w:r>
      <w:r w:rsidRPr="00BF4087">
        <w:rPr>
          <w:rFonts w:eastAsia="Verdana" w:cs="Verdana"/>
          <w:bCs/>
          <w:szCs w:val="20"/>
        </w:rPr>
        <w:t xml:space="preserve"> dróg kołowania szybkiego zjazdu wzdłuż drogi startowej oparta jest na kilku </w:t>
      </w:r>
      <w:r w:rsidRPr="00BF4087">
        <w:rPr>
          <w:rFonts w:eastAsia="Times New Roman,Italic" w:cs="Times New Roman,Italic"/>
          <w:iCs/>
          <w:szCs w:val="20"/>
        </w:rPr>
        <w:t>kryteriach</w:t>
      </w:r>
      <w:r w:rsidRPr="00BF4087">
        <w:rPr>
          <w:rFonts w:eastAsia="Verdana" w:cs="Verdana"/>
          <w:bCs/>
          <w:szCs w:val="20"/>
        </w:rPr>
        <w:t xml:space="preserve"> opisanych w </w:t>
      </w:r>
      <w:r w:rsidRPr="00BF4087">
        <w:rPr>
          <w:rFonts w:cs="Times New Roman"/>
          <w:szCs w:val="20"/>
        </w:rPr>
        <w:t>„</w:t>
      </w:r>
      <w:r w:rsidRPr="00BF4087">
        <w:rPr>
          <w:rFonts w:cs="Times New Roman"/>
          <w:i/>
          <w:szCs w:val="20"/>
        </w:rPr>
        <w:t>Podręczniku projektowania lotnisk</w:t>
      </w:r>
      <w:r w:rsidRPr="00BF4087">
        <w:rPr>
          <w:rFonts w:cs="Times New Roman"/>
          <w:szCs w:val="20"/>
        </w:rPr>
        <w:t xml:space="preserve">” ICAO Doc 9157, </w:t>
      </w:r>
      <w:r w:rsidRPr="00BF4087">
        <w:rPr>
          <w:rFonts w:eastAsia="Verdana" w:cs="Verdana"/>
          <w:bCs/>
          <w:szCs w:val="20"/>
        </w:rPr>
        <w:t>Część 2 „</w:t>
      </w:r>
      <w:r w:rsidRPr="00BF4087">
        <w:rPr>
          <w:rFonts w:eastAsia="Verdana" w:cs="Verdana"/>
          <w:bCs/>
          <w:i/>
          <w:szCs w:val="20"/>
        </w:rPr>
        <w:t>Drogi kołowania, płyty postojowe oraz zatoki oczekiwania</w:t>
      </w:r>
      <w:r w:rsidRPr="00BF4087">
        <w:rPr>
          <w:rFonts w:eastAsia="Verdana" w:cs="Verdana"/>
          <w:bCs/>
          <w:szCs w:val="20"/>
        </w:rPr>
        <w:t>”, poza różnymi kryteriami dotyczącymi prędkości.</w:t>
      </w:r>
    </w:p>
    <w:p w14:paraId="09BE41D7" w14:textId="77777777" w:rsidR="001C0060" w:rsidRPr="00BF4087" w:rsidRDefault="001C0060"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3065DA4" w14:textId="27D13181" w:rsidR="003D6483" w:rsidRPr="00BF4087" w:rsidRDefault="003D6483" w:rsidP="003D6483">
      <w:pPr>
        <w:pStyle w:val="Tekstpodstawowy"/>
        <w:spacing w:after="0"/>
        <w:ind w:left="23" w:hanging="23"/>
        <w:rPr>
          <w:rFonts w:asciiTheme="minorHAnsi" w:hAnsiTheme="minorHAnsi" w:cstheme="minorHAnsi"/>
          <w:i/>
          <w:sz w:val="16"/>
          <w:szCs w:val="16"/>
        </w:rPr>
      </w:pPr>
      <w:r w:rsidRPr="00BF4087">
        <w:rPr>
          <w:rFonts w:cs="Calibri"/>
          <w:i/>
          <w:sz w:val="16"/>
          <w:szCs w:val="16"/>
        </w:rPr>
        <w:t>[Wydanie: ADR-DSN/5]</w:t>
      </w:r>
    </w:p>
    <w:p w14:paraId="40D42C61" w14:textId="00A214C9" w:rsidR="00C36D76" w:rsidRPr="00BF4087" w:rsidRDefault="00F85C28" w:rsidP="00BD3A49">
      <w:pPr>
        <w:pStyle w:val="Nagwek4"/>
      </w:pPr>
      <w:bookmarkStart w:id="1385" w:name="_Toc183604729"/>
      <w:r w:rsidRPr="00BF4087">
        <w:t xml:space="preserve">CS ADR-DSN.D.300    </w:t>
      </w:r>
      <w:r w:rsidR="006F7C98" w:rsidRPr="00BF4087">
        <w:t xml:space="preserve"> </w:t>
      </w:r>
      <w:r w:rsidRPr="00BF4087">
        <w:t xml:space="preserve"> </w:t>
      </w:r>
      <w:r w:rsidR="00C36D76" w:rsidRPr="00BF4087">
        <w:t>Droga kołowania na wiadukcie</w:t>
      </w:r>
      <w:bookmarkEnd w:id="1384"/>
      <w:bookmarkEnd w:id="1385"/>
    </w:p>
    <w:p w14:paraId="7AC9FBDB" w14:textId="77777777" w:rsidR="006A3BFE" w:rsidRPr="00BF4087" w:rsidRDefault="006A3BFE" w:rsidP="006A3BF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6B757A9" w14:textId="56752BD8" w:rsidR="00C36D76" w:rsidRPr="00BF4087" w:rsidRDefault="00C36D76" w:rsidP="00F85C28">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Szerokość tej części wiaduktu drogi kołowania przeznaczonego do przenoszenia obciążenia statków powietrznych, mierzona prostopadle do linii środkowej drogi kołow</w:t>
      </w:r>
      <w:r w:rsidRPr="00BF4087">
        <w:rPr>
          <w:rFonts w:cs="TimesNewRomanPS-ItalicMT"/>
          <w:iCs/>
          <w:szCs w:val="20"/>
        </w:rPr>
        <w:t>a</w:t>
      </w:r>
      <w:r w:rsidRPr="00BF4087">
        <w:rPr>
          <w:rFonts w:cs="TimesNewRomanPSMT"/>
          <w:szCs w:val="20"/>
        </w:rPr>
        <w:t>nia, powinna być nie mniejsza niż szerokość wyrównanej części pasa tej drogi kołowania, z wyłączeniem przypadków, gdy zapewniona jest inna skuteczna metoda bocznego zabezpieczenia niestwarzająca niebezpieczeństwa dla statków powietrznych, dla których dana droga kołowania jest przeznaczona.</w:t>
      </w:r>
    </w:p>
    <w:p w14:paraId="62AAC0BD"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Należy z obydwu stron zapewnić dostęp interweniującym pojazdom ratowniczo-gaśniczym tak, aby spełnione były wymagania, co do czasu reakcji dla największego statku powietrznego, dla którego została przeznaczona droga kołowania na wiadukcie.</w:t>
      </w:r>
    </w:p>
    <w:p w14:paraId="4BB10467"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Wiadukty powinny być budowane na prostych odcinkach dróg kołowania z odcinkami prostymi po obydwu końcach wiaduktu, w celu ułatwienia prowadzenia statku powietrznego zbliżającego się do wiaduktu.</w:t>
      </w:r>
    </w:p>
    <w:p w14:paraId="6102B2EA" w14:textId="6829B252"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86" w:name="_Toc401058950"/>
      <w:bookmarkStart w:id="1387" w:name="_Toc482886816"/>
      <w:r w:rsidRPr="00BF4087">
        <w:rPr>
          <w:b/>
          <w:color w:val="FFFFFF" w:themeColor="background1"/>
          <w:sz w:val="24"/>
        </w:rPr>
        <w:t xml:space="preserve">GM1 ADR-DSN.D.300 </w:t>
      </w:r>
      <w:r w:rsidRPr="00BF4087">
        <w:rPr>
          <w:b/>
          <w:color w:val="FFFFFF" w:themeColor="background1"/>
          <w:sz w:val="24"/>
        </w:rPr>
        <w:tab/>
      </w:r>
      <w:r w:rsidR="001C0060" w:rsidRPr="00BF4087">
        <w:rPr>
          <w:b/>
          <w:color w:val="FFFFFF" w:themeColor="background1"/>
          <w:sz w:val="24"/>
        </w:rPr>
        <w:t>Droga kołowania na wiadukcie</w:t>
      </w:r>
      <w:bookmarkEnd w:id="1386"/>
      <w:bookmarkEnd w:id="1387"/>
    </w:p>
    <w:p w14:paraId="3E034368" w14:textId="77777777" w:rsidR="00F43697" w:rsidRPr="00BF4087" w:rsidRDefault="00F43697" w:rsidP="00F43697">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F96B07F" w14:textId="1DB9EC9D" w:rsidR="001C0060" w:rsidRPr="00BF4087" w:rsidRDefault="001C0060"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Jeżeli silniki samolotu sięgają poza krawędzie boczne wiaduktu, konieczna może okazać się ochrona przyległych obszarów pod wiaduktem przed skutkami podmuchu silników.</w:t>
      </w:r>
    </w:p>
    <w:p w14:paraId="2D5941E9" w14:textId="65042375" w:rsidR="00C36D76" w:rsidRPr="00BF4087" w:rsidRDefault="00F85C28" w:rsidP="00BD3A49">
      <w:pPr>
        <w:pStyle w:val="Nagwek4"/>
      </w:pPr>
      <w:bookmarkStart w:id="1388" w:name="_Toc482886593"/>
      <w:bookmarkStart w:id="1389" w:name="_Toc183604730"/>
      <w:r w:rsidRPr="00BF4087">
        <w:t xml:space="preserve">CS ADR-DSN.D.305   </w:t>
      </w:r>
      <w:r w:rsidR="006F7C98" w:rsidRPr="00BF4087">
        <w:t xml:space="preserve"> </w:t>
      </w:r>
      <w:r w:rsidRPr="00BF4087">
        <w:t xml:space="preserve">  </w:t>
      </w:r>
      <w:r w:rsidR="00C36D76" w:rsidRPr="00BF4087">
        <w:t>Pobocza drogi kołowania</w:t>
      </w:r>
      <w:bookmarkEnd w:id="1388"/>
      <w:bookmarkEnd w:id="1389"/>
    </w:p>
    <w:p w14:paraId="2EDE122F"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544246A9" w14:textId="5F45B23A" w:rsidR="00C36D76" w:rsidRPr="00BF4087" w:rsidRDefault="00C36D76" w:rsidP="00F85C28">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Jeżeli literą kodu jest C, D, E lub F, to proste odcinki drogi kołowania powinny być wyposażone w pobocza, które rozciągają się symetrycznie z obu stron drogi kołowania, w taki sposób, aby całkowita szerokość prostych odcinków drogi kołowania i jej poboczy nie była mniejsza niż:</w:t>
      </w:r>
    </w:p>
    <w:p w14:paraId="0D9D9205" w14:textId="4F2F6ADC"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00FB199F" w:rsidRPr="00BF4087">
        <w:rPr>
          <w:rFonts w:cs="TimesNewRomanPS-ItalicMT"/>
          <w:iCs/>
          <w:szCs w:val="20"/>
        </w:rPr>
        <w:t>44</w:t>
      </w:r>
      <w:r w:rsidRPr="00BF4087">
        <w:rPr>
          <w:rFonts w:cs="TimesNewRomanPS-ItalicMT"/>
          <w:iCs/>
          <w:szCs w:val="20"/>
        </w:rPr>
        <w:t xml:space="preserve"> m, jeżeli literą kodu jest F;</w:t>
      </w:r>
    </w:p>
    <w:p w14:paraId="70F78E60" w14:textId="69235136"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00FB199F" w:rsidRPr="00BF4087">
        <w:rPr>
          <w:rFonts w:cs="TimesNewRomanPS-ItalicMT"/>
          <w:iCs/>
          <w:szCs w:val="20"/>
        </w:rPr>
        <w:t>38</w:t>
      </w:r>
      <w:r w:rsidRPr="00BF4087">
        <w:rPr>
          <w:rFonts w:cs="TimesNewRomanPS-ItalicMT"/>
          <w:iCs/>
          <w:szCs w:val="20"/>
        </w:rPr>
        <w:t xml:space="preserve"> m, jeżeli literą kodu jest E;</w:t>
      </w:r>
    </w:p>
    <w:p w14:paraId="641DDA6E" w14:textId="0AEF75EA"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00FB199F" w:rsidRPr="00BF4087">
        <w:rPr>
          <w:rFonts w:cs="TimesNewRomanPS-ItalicMT"/>
          <w:iCs/>
          <w:szCs w:val="20"/>
        </w:rPr>
        <w:t>34</w:t>
      </w:r>
      <w:r w:rsidRPr="00BF4087">
        <w:rPr>
          <w:rFonts w:cs="TimesNewRomanPS-ItalicMT"/>
          <w:iCs/>
          <w:szCs w:val="20"/>
        </w:rPr>
        <w:t xml:space="preserve"> m, jeżeli literą kodu jest D; oraz</w:t>
      </w:r>
    </w:p>
    <w:p w14:paraId="68519AFB"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4) </w:t>
      </w:r>
      <w:r w:rsidRPr="00BF4087">
        <w:rPr>
          <w:rFonts w:cs="Times New Roman"/>
          <w:szCs w:val="20"/>
        </w:rPr>
        <w:tab/>
      </w:r>
      <w:r w:rsidRPr="00BF4087">
        <w:rPr>
          <w:rFonts w:cs="TimesNewRomanPS-ItalicMT"/>
          <w:iCs/>
          <w:szCs w:val="20"/>
        </w:rPr>
        <w:t>25 m, jeżeli literą kodu jest C.</w:t>
      </w:r>
    </w:p>
    <w:p w14:paraId="1DB3740A"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Na łukach, połączeniach i skrzyżowaniach dróg kołowania, gdzie nawierzchnia sztuczna została poszerzona, szerokość pobocza nie powinna być mniejsza niż szerokość pobocza sąsiednich odcinków prostych tej drogi kołowania.</w:t>
      </w:r>
    </w:p>
    <w:p w14:paraId="75EACCB5" w14:textId="78C260B9" w:rsidR="009175CF" w:rsidRPr="00BF4087" w:rsidRDefault="00C36D76" w:rsidP="009175CF">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Jeżeli droga kołowania ma być użytkowana przez statki powietrzne z napędem turboodrzutowym, powierzchnia jej poboczy powinna być przygotowana w taki sposób, aby odporna była na erozję i nie występowało zasysanie materiałów z jej powierzchni przez silniki statków powietrznych.</w:t>
      </w:r>
    </w:p>
    <w:p w14:paraId="0FCBF616" w14:textId="4BF05FC0" w:rsidR="00242203" w:rsidRPr="00BF4087" w:rsidRDefault="00F722A1" w:rsidP="005D070C">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68243E83" w14:textId="12343666"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90" w:name="_Toc401058951"/>
      <w:bookmarkStart w:id="1391" w:name="_Toc482886817"/>
      <w:bookmarkStart w:id="1392" w:name="_Toc482886594"/>
      <w:r w:rsidRPr="00BF4087">
        <w:rPr>
          <w:b/>
          <w:color w:val="FFFFFF" w:themeColor="background1"/>
          <w:sz w:val="24"/>
        </w:rPr>
        <w:t xml:space="preserve">GM1 ADR-DSN.D.305 </w:t>
      </w:r>
      <w:r w:rsidRPr="00BF4087">
        <w:rPr>
          <w:b/>
          <w:color w:val="FFFFFF" w:themeColor="background1"/>
          <w:sz w:val="24"/>
        </w:rPr>
        <w:tab/>
      </w:r>
      <w:r w:rsidR="001C0060" w:rsidRPr="00BF4087">
        <w:rPr>
          <w:b/>
          <w:color w:val="FFFFFF" w:themeColor="background1"/>
          <w:sz w:val="24"/>
        </w:rPr>
        <w:t>Pobocza drogi kołowania</w:t>
      </w:r>
      <w:bookmarkEnd w:id="1390"/>
      <w:bookmarkEnd w:id="1391"/>
    </w:p>
    <w:p w14:paraId="49124B54"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12A21D8" w14:textId="43BC6E84" w:rsidR="001C0060" w:rsidRPr="00BF4087" w:rsidRDefault="001C0060" w:rsidP="00B06A9A">
      <w:pPr>
        <w:autoSpaceDE w:val="0"/>
        <w:autoSpaceDN w:val="0"/>
        <w:adjustRightInd w:val="0"/>
        <w:rPr>
          <w:rFonts w:eastAsia="Verdana" w:cs="Verdana"/>
          <w:bCs/>
          <w:szCs w:val="20"/>
        </w:rPr>
      </w:pPr>
      <w:r w:rsidRPr="00BF4087">
        <w:rPr>
          <w:rFonts w:eastAsia="Verdana" w:cs="Verdana"/>
          <w:bCs/>
          <w:szCs w:val="20"/>
        </w:rPr>
        <w:t xml:space="preserve">Wytyczne dotyczące </w:t>
      </w:r>
      <w:r w:rsidRPr="00BF4087">
        <w:rPr>
          <w:rFonts w:eastAsia="Times New Roman,Italic" w:cs="Times New Roman,Italic"/>
          <w:iCs/>
          <w:szCs w:val="20"/>
        </w:rPr>
        <w:t>charakterystyki</w:t>
      </w:r>
      <w:r w:rsidRPr="00BF4087">
        <w:rPr>
          <w:rFonts w:eastAsia="Verdana" w:cs="Verdana"/>
          <w:bCs/>
          <w:szCs w:val="20"/>
        </w:rPr>
        <w:t xml:space="preserve"> poboczy drogi kołowania oraz dotyczące obsługi poboczy znajdują się w </w:t>
      </w:r>
      <w:r w:rsidRPr="00BF4087">
        <w:rPr>
          <w:rFonts w:cs="Times New Roman"/>
          <w:szCs w:val="20"/>
        </w:rPr>
        <w:t>„</w:t>
      </w:r>
      <w:r w:rsidRPr="00BF4087">
        <w:rPr>
          <w:rFonts w:cs="Times New Roman"/>
          <w:i/>
          <w:szCs w:val="20"/>
        </w:rPr>
        <w:t>Podręczniku projektowania lotnisk</w:t>
      </w:r>
      <w:r w:rsidRPr="00BF4087">
        <w:rPr>
          <w:rFonts w:cs="Times New Roman"/>
          <w:szCs w:val="20"/>
        </w:rPr>
        <w:t xml:space="preserve">” ICAO Doc 9157, </w:t>
      </w:r>
      <w:r w:rsidRPr="00BF4087">
        <w:rPr>
          <w:rFonts w:eastAsia="Verdana" w:cs="Verdana"/>
          <w:bCs/>
          <w:szCs w:val="20"/>
        </w:rPr>
        <w:t>Część 2 „</w:t>
      </w:r>
      <w:r w:rsidRPr="00BF4087">
        <w:rPr>
          <w:rFonts w:eastAsia="Verdana" w:cs="Verdana"/>
          <w:bCs/>
          <w:i/>
          <w:szCs w:val="20"/>
        </w:rPr>
        <w:t>Drogi kołowania, płyty postojowe oraz zatoki oczekiwan</w:t>
      </w:r>
      <w:r w:rsidRPr="00BF4087">
        <w:rPr>
          <w:rFonts w:eastAsia="Verdana" w:cs="Verdana"/>
          <w:bCs/>
          <w:szCs w:val="20"/>
        </w:rPr>
        <w:t>ia”.</w:t>
      </w:r>
    </w:p>
    <w:p w14:paraId="186102CF" w14:textId="77777777" w:rsidR="001C0060" w:rsidRPr="00BF4087" w:rsidRDefault="001C0060"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CB58089" w14:textId="6AD1216F" w:rsidR="00C36D76" w:rsidRPr="00BF4087" w:rsidRDefault="00C36D76" w:rsidP="00BD3A49">
      <w:pPr>
        <w:pStyle w:val="Nagwek4"/>
      </w:pPr>
      <w:bookmarkStart w:id="1393" w:name="_Toc183604731"/>
      <w:r w:rsidRPr="00BF4087">
        <w:t xml:space="preserve">CS ADR-DSN.D.310 </w:t>
      </w:r>
      <w:r w:rsidR="00F85C28" w:rsidRPr="00BF4087">
        <w:t xml:space="preserve">   </w:t>
      </w:r>
      <w:r w:rsidR="006F7C98" w:rsidRPr="00BF4087">
        <w:t xml:space="preserve"> </w:t>
      </w:r>
      <w:r w:rsidR="00F85C28" w:rsidRPr="00BF4087">
        <w:t xml:space="preserve"> </w:t>
      </w:r>
      <w:r w:rsidRPr="00BF4087">
        <w:t>Pas drogi kołowania</w:t>
      </w:r>
      <w:bookmarkEnd w:id="1392"/>
      <w:bookmarkEnd w:id="1393"/>
    </w:p>
    <w:p w14:paraId="60D9CA7E" w14:textId="77777777" w:rsidR="00F43697" w:rsidRPr="00BF4087" w:rsidRDefault="00F43697" w:rsidP="00F43697">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A10F098" w14:textId="11D2AA31" w:rsidR="00C36D76" w:rsidRPr="00BF4087" w:rsidRDefault="00C36D76" w:rsidP="00B06A9A">
      <w:pPr>
        <w:autoSpaceDE w:val="0"/>
        <w:autoSpaceDN w:val="0"/>
        <w:adjustRightInd w:val="0"/>
        <w:rPr>
          <w:szCs w:val="20"/>
        </w:rPr>
      </w:pPr>
      <w:r w:rsidRPr="00BF4087">
        <w:rPr>
          <w:rFonts w:cs="TimesNewRomanPSMT"/>
          <w:szCs w:val="20"/>
        </w:rPr>
        <w:t>Droga kołowania, inna niż droga kołowania na stanowisko postojowe statku powietrznego, powinna znajdować się wewnątrz pasa drogi kołowania.</w:t>
      </w:r>
    </w:p>
    <w:p w14:paraId="36EAD57B" w14:textId="3D7BDA79"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94" w:name="_Toc401058952"/>
      <w:bookmarkStart w:id="1395" w:name="_Toc482886818"/>
      <w:r w:rsidRPr="00BF4087">
        <w:rPr>
          <w:b/>
          <w:color w:val="FFFFFF" w:themeColor="background1"/>
          <w:sz w:val="24"/>
        </w:rPr>
        <w:t xml:space="preserve">GM1 ADR-DSN.D.310 </w:t>
      </w:r>
      <w:r w:rsidRPr="00BF4087">
        <w:rPr>
          <w:b/>
          <w:color w:val="FFFFFF" w:themeColor="background1"/>
          <w:sz w:val="24"/>
        </w:rPr>
        <w:tab/>
      </w:r>
      <w:r w:rsidR="001C0060" w:rsidRPr="00BF4087">
        <w:rPr>
          <w:b/>
          <w:color w:val="FFFFFF" w:themeColor="background1"/>
          <w:sz w:val="24"/>
        </w:rPr>
        <w:t>Pas drogi kołowania</w:t>
      </w:r>
      <w:bookmarkEnd w:id="1394"/>
      <w:bookmarkEnd w:id="1395"/>
    </w:p>
    <w:p w14:paraId="48A12193"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A0C967D" w14:textId="5213FDF7" w:rsidR="001C0060" w:rsidRPr="00BF4087" w:rsidRDefault="001C0060" w:rsidP="00B06A9A">
      <w:pPr>
        <w:autoSpaceDE w:val="0"/>
        <w:autoSpaceDN w:val="0"/>
        <w:adjustRightInd w:val="0"/>
        <w:rPr>
          <w:rFonts w:eastAsia="Verdana" w:cs="Verdana"/>
          <w:bCs/>
          <w:szCs w:val="20"/>
        </w:rPr>
      </w:pPr>
      <w:r w:rsidRPr="00BF4087">
        <w:rPr>
          <w:rFonts w:eastAsia="Verdana" w:cs="Verdana"/>
          <w:bCs/>
          <w:szCs w:val="20"/>
        </w:rPr>
        <w:t xml:space="preserve">Pas drogi kołowania powinien być przygotowany lub skonstruowany w taki sposób, aby dla samolotów, dla których dana </w:t>
      </w:r>
      <w:r w:rsidRPr="00BF4087">
        <w:rPr>
          <w:rFonts w:eastAsia="Times New Roman,Italic" w:cs="Times New Roman,Italic"/>
          <w:iCs/>
          <w:szCs w:val="20"/>
        </w:rPr>
        <w:t>droga</w:t>
      </w:r>
      <w:r w:rsidRPr="00BF4087">
        <w:rPr>
          <w:rFonts w:eastAsia="Verdana" w:cs="Verdana"/>
          <w:bCs/>
          <w:szCs w:val="20"/>
        </w:rPr>
        <w:t xml:space="preserve"> kołowania jest przeznaczona, ograniczyć do </w:t>
      </w:r>
      <w:r w:rsidR="00C45559" w:rsidRPr="00BF4087">
        <w:rPr>
          <w:rFonts w:eastAsia="Verdana" w:cs="Verdana"/>
          <w:bCs/>
          <w:szCs w:val="20"/>
        </w:rPr>
        <w:t>minimum zagrożenia wynikające z </w:t>
      </w:r>
      <w:r w:rsidRPr="00BF4087">
        <w:rPr>
          <w:rFonts w:eastAsia="Verdana" w:cs="Verdana"/>
          <w:bCs/>
          <w:szCs w:val="20"/>
        </w:rPr>
        <w:t>różnic w nośności nawierzchni w przypadku wyjechania poza drogę kołowania.</w:t>
      </w:r>
    </w:p>
    <w:p w14:paraId="7FF62C32" w14:textId="77777777" w:rsidR="001C0060" w:rsidRPr="00BF4087" w:rsidRDefault="001C0060" w:rsidP="00B06A9A">
      <w:pPr>
        <w:autoSpaceDE w:val="0"/>
        <w:autoSpaceDN w:val="0"/>
        <w:adjustRightInd w:val="0"/>
        <w:rPr>
          <w:rFonts w:eastAsia="Verdana" w:cs="Verdana"/>
          <w:bCs/>
          <w:szCs w:val="20"/>
        </w:rPr>
      </w:pPr>
      <w:r w:rsidRPr="00BF4087">
        <w:rPr>
          <w:rFonts w:eastAsia="Verdana" w:cs="Verdana"/>
          <w:bCs/>
          <w:szCs w:val="20"/>
        </w:rPr>
        <w:t xml:space="preserve">Wytyczne dotyczące </w:t>
      </w:r>
      <w:r w:rsidRPr="00BF4087">
        <w:rPr>
          <w:rFonts w:eastAsia="Times New Roman,Italic" w:cs="Times New Roman,Italic"/>
          <w:iCs/>
          <w:szCs w:val="20"/>
        </w:rPr>
        <w:t>charakterystyki</w:t>
      </w:r>
      <w:r w:rsidRPr="00BF4087">
        <w:rPr>
          <w:rFonts w:eastAsia="Verdana" w:cs="Verdana"/>
          <w:bCs/>
          <w:szCs w:val="20"/>
        </w:rPr>
        <w:t xml:space="preserve"> pasów drogi kołowania znajdują się w </w:t>
      </w:r>
      <w:r w:rsidRPr="00BF4087">
        <w:rPr>
          <w:rFonts w:cs="Times New Roman"/>
          <w:szCs w:val="20"/>
        </w:rPr>
        <w:t>„</w:t>
      </w:r>
      <w:r w:rsidRPr="00BF4087">
        <w:rPr>
          <w:rFonts w:cs="Times New Roman"/>
          <w:i/>
          <w:szCs w:val="20"/>
        </w:rPr>
        <w:t>Podręczniku projektowania lotnisk</w:t>
      </w:r>
      <w:r w:rsidRPr="00BF4087">
        <w:rPr>
          <w:rFonts w:cs="Times New Roman"/>
          <w:szCs w:val="20"/>
        </w:rPr>
        <w:t xml:space="preserve">” ICAO Doc 9157, </w:t>
      </w:r>
      <w:r w:rsidRPr="00BF4087">
        <w:rPr>
          <w:rFonts w:eastAsia="Verdana" w:cs="Verdana"/>
          <w:bCs/>
          <w:szCs w:val="20"/>
        </w:rPr>
        <w:t>Część 2 „</w:t>
      </w:r>
      <w:r w:rsidRPr="00BF4087">
        <w:rPr>
          <w:rFonts w:eastAsia="Verdana" w:cs="Verdana"/>
          <w:bCs/>
          <w:i/>
          <w:szCs w:val="20"/>
        </w:rPr>
        <w:t>Drogi kołowania, płyty postojowe oraz zatoki oczekiwania</w:t>
      </w:r>
      <w:r w:rsidRPr="00BF4087">
        <w:rPr>
          <w:rFonts w:eastAsia="Verdana" w:cs="Verdana"/>
          <w:bCs/>
          <w:szCs w:val="20"/>
        </w:rPr>
        <w:t>”.</w:t>
      </w:r>
    </w:p>
    <w:p w14:paraId="220A84DC" w14:textId="77777777" w:rsidR="001C0060" w:rsidRPr="00BF4087" w:rsidRDefault="001C0060"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D0CCF3E" w14:textId="73FC9422" w:rsidR="00C36D76" w:rsidRPr="00BF4087" w:rsidRDefault="00D05B14" w:rsidP="00BD3A49">
      <w:pPr>
        <w:pStyle w:val="Nagwek4"/>
      </w:pPr>
      <w:bookmarkStart w:id="1396" w:name="_Toc482886595"/>
      <w:bookmarkStart w:id="1397" w:name="_Toc183604732"/>
      <w:r w:rsidRPr="00BF4087">
        <w:t xml:space="preserve">CS ADR-DSN.D.315  </w:t>
      </w:r>
      <w:r w:rsidR="006F7C98" w:rsidRPr="00BF4087">
        <w:t xml:space="preserve"> </w:t>
      </w:r>
      <w:r w:rsidRPr="00BF4087">
        <w:t xml:space="preserve">   </w:t>
      </w:r>
      <w:r w:rsidR="00C36D76" w:rsidRPr="00BF4087">
        <w:t>Szerokość pasa drogi kołowania</w:t>
      </w:r>
      <w:bookmarkEnd w:id="1396"/>
      <w:bookmarkEnd w:id="1397"/>
    </w:p>
    <w:p w14:paraId="02F0A008"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0201F4E" w14:textId="27F6EA59"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Celem bezpieczeństwa przy zapewnianiu odpowiedniej szerokości pasów dróg kołowania jest umożliwienie bezpiecznego wykorzystania dróg kołowania w stosunku do sąsiadujących obiektów.</w:t>
      </w:r>
    </w:p>
    <w:p w14:paraId="3B5DB44D"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Pas drogi kołowania powinien rozciągać się symetrycznie z obydwu stron linii środkowej drogi kołowania na całej długości tej drogi do odległości od tej linii środkowej, równej wartościom podanym w Tabeli D-1, kolumna (11).</w:t>
      </w:r>
    </w:p>
    <w:p w14:paraId="14DAB3F5"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5368A82" w14:textId="6BE730E2"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398" w:name="_Toc401058953"/>
      <w:bookmarkStart w:id="1399" w:name="_Toc482886819"/>
      <w:r w:rsidRPr="00BF4087">
        <w:rPr>
          <w:b/>
          <w:color w:val="FFFFFF" w:themeColor="background1"/>
          <w:sz w:val="24"/>
        </w:rPr>
        <w:t xml:space="preserve">GM1 ADR-DSN.D.315 </w:t>
      </w:r>
      <w:r w:rsidRPr="00BF4087">
        <w:rPr>
          <w:b/>
          <w:color w:val="FFFFFF" w:themeColor="background1"/>
          <w:sz w:val="24"/>
        </w:rPr>
        <w:tab/>
      </w:r>
      <w:r w:rsidR="001C0060" w:rsidRPr="00BF4087">
        <w:rPr>
          <w:b/>
          <w:color w:val="FFFFFF" w:themeColor="background1"/>
          <w:sz w:val="24"/>
        </w:rPr>
        <w:t xml:space="preserve">Szerokość pasa </w:t>
      </w:r>
      <w:bookmarkEnd w:id="1398"/>
      <w:r w:rsidR="001C0060" w:rsidRPr="00BF4087">
        <w:rPr>
          <w:b/>
          <w:color w:val="FFFFFF" w:themeColor="background1"/>
          <w:sz w:val="24"/>
        </w:rPr>
        <w:t>drogi kołowania</w:t>
      </w:r>
      <w:bookmarkEnd w:id="1399"/>
    </w:p>
    <w:p w14:paraId="4378FCA5" w14:textId="77777777" w:rsidR="00F43697" w:rsidRPr="00BF4087" w:rsidRDefault="00F43697" w:rsidP="00F43697">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86C6229" w14:textId="266483AF" w:rsidR="001C0060" w:rsidRPr="00BF4087" w:rsidRDefault="001C0060" w:rsidP="00F85C28">
      <w:pPr>
        <w:autoSpaceDE w:val="0"/>
        <w:autoSpaceDN w:val="0"/>
        <w:adjustRightInd w:val="0"/>
        <w:rPr>
          <w:rFonts w:cs="Times New Roman"/>
          <w:szCs w:val="20"/>
        </w:rPr>
      </w:pPr>
      <w:r w:rsidRPr="00BF4087">
        <w:rPr>
          <w:rFonts w:cs="Times New Roman"/>
          <w:szCs w:val="20"/>
        </w:rPr>
        <w:t>Celowo pozostawiono puste</w:t>
      </w:r>
    </w:p>
    <w:p w14:paraId="32D72EBA" w14:textId="3BCBE373" w:rsidR="00C36D76" w:rsidRPr="00BF4087" w:rsidRDefault="007D3E5B" w:rsidP="00BD3A49">
      <w:pPr>
        <w:pStyle w:val="Nagwek4"/>
      </w:pPr>
      <w:bookmarkStart w:id="1400" w:name="_Toc482886596"/>
      <w:bookmarkStart w:id="1401" w:name="_Toc183604733"/>
      <w:r w:rsidRPr="00BF4087">
        <w:t xml:space="preserve">CS ADR-DSN.D.320   </w:t>
      </w:r>
      <w:r w:rsidR="006F7C98" w:rsidRPr="00BF4087">
        <w:t xml:space="preserve"> </w:t>
      </w:r>
      <w:r w:rsidRPr="00BF4087">
        <w:t xml:space="preserve">  </w:t>
      </w:r>
      <w:r w:rsidR="00C36D76" w:rsidRPr="00BF4087">
        <w:t>Obiekty na pasie drogi kołowania</w:t>
      </w:r>
      <w:bookmarkEnd w:id="1400"/>
      <w:bookmarkEnd w:id="1401"/>
    </w:p>
    <w:p w14:paraId="63938E9C" w14:textId="77777777" w:rsidR="00F43697" w:rsidRPr="00BF4087" w:rsidRDefault="00F43697" w:rsidP="00F43697">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E450F09" w14:textId="43A6D2AA" w:rsidR="000F56FB" w:rsidRPr="00BF4087" w:rsidRDefault="00C36D76" w:rsidP="000F56FB">
      <w:pPr>
        <w:autoSpaceDE w:val="0"/>
        <w:autoSpaceDN w:val="0"/>
        <w:adjustRightInd w:val="0"/>
        <w:rPr>
          <w:rFonts w:cs="TimesNewRomanPS-ItalicMT"/>
          <w:iCs/>
          <w:szCs w:val="20"/>
        </w:rPr>
      </w:pPr>
      <w:r w:rsidRPr="00BF4087">
        <w:rPr>
          <w:rFonts w:cs="TimesNewRomanPS-ItalicMT"/>
          <w:iCs/>
          <w:szCs w:val="20"/>
        </w:rPr>
        <w:t>Pas drogi kołowania powinien stanowić obszar wolny od obiektów mogących zagrażać kołującym statkom powietrznym.</w:t>
      </w:r>
      <w:r w:rsidR="000F56FB" w:rsidRPr="00BF4087">
        <w:rPr>
          <w:rFonts w:cs="TimesNewRomanPS-ItalicMT"/>
          <w:iCs/>
          <w:szCs w:val="20"/>
        </w:rPr>
        <w:t xml:space="preserve"> </w:t>
      </w:r>
    </w:p>
    <w:p w14:paraId="1E1EA2A1" w14:textId="21E35351"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02" w:name="_Toc401058954"/>
      <w:bookmarkStart w:id="1403" w:name="_Toc482886820"/>
      <w:r w:rsidRPr="00BF4087">
        <w:rPr>
          <w:b/>
          <w:color w:val="FFFFFF" w:themeColor="background1"/>
          <w:sz w:val="24"/>
        </w:rPr>
        <w:t xml:space="preserve">GM1 ADR-DSN.D.320 </w:t>
      </w:r>
      <w:r w:rsidRPr="00BF4087">
        <w:rPr>
          <w:b/>
          <w:color w:val="FFFFFF" w:themeColor="background1"/>
          <w:sz w:val="24"/>
        </w:rPr>
        <w:tab/>
      </w:r>
      <w:r w:rsidR="001C0060" w:rsidRPr="00BF4087">
        <w:rPr>
          <w:b/>
          <w:color w:val="FFFFFF" w:themeColor="background1"/>
          <w:sz w:val="24"/>
        </w:rPr>
        <w:t xml:space="preserve">Obiekty na </w:t>
      </w:r>
      <w:bookmarkEnd w:id="1402"/>
      <w:r w:rsidR="001C0060" w:rsidRPr="00BF4087">
        <w:rPr>
          <w:b/>
          <w:color w:val="FFFFFF" w:themeColor="background1"/>
          <w:sz w:val="24"/>
        </w:rPr>
        <w:t>pasie drogi kołowania</w:t>
      </w:r>
      <w:bookmarkEnd w:id="1403"/>
    </w:p>
    <w:p w14:paraId="4C372BD1"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1851C0D9" w14:textId="6F4990C3" w:rsidR="001C0060" w:rsidRPr="00BF4087" w:rsidRDefault="001C0060" w:rsidP="007D3E5B">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Należy zwrócić uwagę na lokalizację i konstrukcję systemów odwadniających znajdujących się na pasie drogi kołowania, aby zapobiec uszkodzeniu samolotu w przypadku wyjechania poza drogę kołowania. Może zaistnieć potrzeba zastosowania specjalnie zaprojektowanych pokryw systemu odwadniającego.</w:t>
      </w:r>
    </w:p>
    <w:p w14:paraId="13600DD1" w14:textId="1696479C" w:rsidR="007C368F" w:rsidRPr="00BF4087" w:rsidRDefault="001C0060"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Szczegółowe wymagania dotyczące lokalizacji obiektów na pasach drogi startowej znajdują się w</w:t>
      </w:r>
      <w:r w:rsidR="009175CF" w:rsidRPr="00BF4087">
        <w:rPr>
          <w:rFonts w:eastAsia="Times New Roman,Italic" w:cs="Times New Roman,Italic"/>
          <w:iCs/>
          <w:szCs w:val="20"/>
        </w:rPr>
        <w:t> </w:t>
      </w:r>
      <w:r w:rsidRPr="00BF4087">
        <w:rPr>
          <w:rStyle w:val="Hipercze"/>
          <w:rFonts w:eastAsia="Times New Roman,Italic" w:cs="Times New Roman,Italic"/>
          <w:iCs/>
          <w:color w:val="auto"/>
          <w:szCs w:val="20"/>
          <w:u w:val="none"/>
        </w:rPr>
        <w:t>CS ADR-DSN.T.915</w:t>
      </w:r>
      <w:r w:rsidRPr="00BF4087">
        <w:rPr>
          <w:rFonts w:eastAsia="Times New Roman,Italic" w:cs="Times New Roman,Italic"/>
          <w:iCs/>
          <w:szCs w:val="20"/>
        </w:rPr>
        <w:t>.</w:t>
      </w:r>
    </w:p>
    <w:p w14:paraId="2926FE4B" w14:textId="18DB065D" w:rsidR="0075187B" w:rsidRPr="00BF4087" w:rsidRDefault="0075187B" w:rsidP="00EE2E0D">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c) </w:t>
      </w:r>
      <w:r w:rsidRPr="00BF4087">
        <w:rPr>
          <w:rFonts w:eastAsia="Times New Roman,Italic" w:cs="Times New Roman,Italic"/>
          <w:iCs/>
          <w:szCs w:val="20"/>
        </w:rPr>
        <w:tab/>
        <w:t>Jeżeli zainstalowano zbiorniki na wodę burzową na otwartym powietrzu lub zakryte pokrywami, należy zapewnić, aby ich konstrukcja nie wystawała powyżej otaczającego gruntu, tak, aby nie zostały one uznane za przeszkody.</w:t>
      </w:r>
    </w:p>
    <w:p w14:paraId="57F65E22" w14:textId="0BC8C86D" w:rsidR="0075187B" w:rsidRPr="00BF4087" w:rsidRDefault="00C25F90" w:rsidP="00EE2E0D">
      <w:pPr>
        <w:tabs>
          <w:tab w:val="left" w:pos="567"/>
        </w:tabs>
        <w:autoSpaceDE w:val="0"/>
        <w:autoSpaceDN w:val="0"/>
        <w:adjustRightInd w:val="0"/>
        <w:ind w:left="567" w:hanging="567"/>
        <w:rPr>
          <w:i/>
        </w:rPr>
      </w:pPr>
      <w:r w:rsidRPr="00BF4087">
        <w:rPr>
          <w:rFonts w:eastAsia="Times New Roman,Italic" w:cs="Times New Roman,Italic"/>
          <w:iCs/>
          <w:szCs w:val="20"/>
        </w:rPr>
        <w:t xml:space="preserve">(d) </w:t>
      </w:r>
      <w:r w:rsidRPr="00BF4087">
        <w:rPr>
          <w:rFonts w:eastAsia="Times New Roman,Italic" w:cs="Times New Roman,Italic"/>
          <w:iCs/>
          <w:szCs w:val="20"/>
        </w:rPr>
        <w:tab/>
      </w:r>
      <w:r w:rsidR="0075187B" w:rsidRPr="00BF4087">
        <w:rPr>
          <w:rFonts w:eastAsia="Times New Roman,Italic" w:cs="Times New Roman,Italic"/>
          <w:iCs/>
          <w:szCs w:val="20"/>
        </w:rPr>
        <w:t>Szczególną uwagę należy zwrócić na projektowanie i utrzymanie zbiornika z wodą burzową na otwartym powietrzu w taki sposób, aby nie przyciągać zwierz</w:t>
      </w:r>
      <w:r w:rsidR="00E07B33" w:rsidRPr="00BF4087">
        <w:rPr>
          <w:rFonts w:eastAsia="Times New Roman,Italic" w:cs="Times New Roman,Italic"/>
          <w:iCs/>
          <w:szCs w:val="20"/>
        </w:rPr>
        <w:t>ąt</w:t>
      </w:r>
      <w:r w:rsidR="0075187B" w:rsidRPr="00BF4087">
        <w:rPr>
          <w:rFonts w:eastAsia="Times New Roman,Italic" w:cs="Times New Roman,Italic"/>
          <w:iCs/>
          <w:szCs w:val="20"/>
        </w:rPr>
        <w:t>, zwłaszcza ptaków. Jeżeli zajdzie taka konieczność, zbiornik można przykryć siatką. Wytyczne w zakresie kontroli i redukcji zwierząt znajdują się w „</w:t>
      </w:r>
      <w:r w:rsidR="0075187B" w:rsidRPr="00BF4087">
        <w:rPr>
          <w:rFonts w:eastAsia="Times New Roman,Italic" w:cs="Times New Roman,Italic"/>
          <w:i/>
          <w:iCs/>
          <w:szCs w:val="20"/>
        </w:rPr>
        <w:t>Podręczniku służb portu lotniczego</w:t>
      </w:r>
      <w:r w:rsidR="0075187B" w:rsidRPr="00BF4087">
        <w:rPr>
          <w:rFonts w:eastAsia="Times New Roman,Italic" w:cs="Times New Roman,Italic"/>
          <w:iCs/>
          <w:szCs w:val="20"/>
        </w:rPr>
        <w:t>” (Doc 9137), Część 3.</w:t>
      </w:r>
    </w:p>
    <w:p w14:paraId="0577D705" w14:textId="295253AE" w:rsidR="00C25F90" w:rsidRPr="00BF4087" w:rsidRDefault="00C25F90" w:rsidP="00C25F90">
      <w:pPr>
        <w:tabs>
          <w:tab w:val="left" w:pos="567"/>
        </w:tabs>
        <w:autoSpaceDE w:val="0"/>
        <w:autoSpaceDN w:val="0"/>
        <w:adjustRightInd w:val="0"/>
        <w:ind w:left="567" w:hanging="567"/>
        <w:rPr>
          <w:rFonts w:eastAsia="Verdana" w:cs="Verdana"/>
          <w:bCs/>
          <w:szCs w:val="20"/>
        </w:rPr>
      </w:pPr>
      <w:r w:rsidRPr="00BF4087">
        <w:rPr>
          <w:rFonts w:eastAsia="Verdana" w:cs="Verdana"/>
          <w:bCs/>
          <w:szCs w:val="20"/>
        </w:rPr>
        <w:t xml:space="preserve">(e) </w:t>
      </w:r>
      <w:r w:rsidRPr="00BF4087">
        <w:rPr>
          <w:rFonts w:eastAsia="Verdana" w:cs="Verdana"/>
          <w:bCs/>
          <w:szCs w:val="20"/>
        </w:rPr>
        <w:tab/>
        <w:t>Dodatkowe wytyczne dotyczące pokryw na kanały odwadniające są określone w „</w:t>
      </w:r>
      <w:r w:rsidRPr="00BF4087">
        <w:rPr>
          <w:i/>
        </w:rPr>
        <w:t>Podręczniku projektowania lotnisk”</w:t>
      </w:r>
      <w:r w:rsidRPr="00BF4087">
        <w:rPr>
          <w:b/>
          <w:i/>
        </w:rPr>
        <w:t xml:space="preserve"> </w:t>
      </w:r>
      <w:r w:rsidRPr="00BF4087">
        <w:t>(Doc 9157) Część 2 „</w:t>
      </w:r>
      <w:r w:rsidRPr="00BF4087">
        <w:rPr>
          <w:i/>
        </w:rPr>
        <w:t>Drogi kołowania, płyty postojowe i zatoki oczekiwania”.</w:t>
      </w:r>
    </w:p>
    <w:p w14:paraId="4B936277" w14:textId="77777777" w:rsidR="00EB4908" w:rsidRPr="00BF4087" w:rsidRDefault="00EB4908" w:rsidP="00EB4908">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5628C85" w14:textId="17E17970" w:rsidR="00C36D76" w:rsidRPr="00BF4087" w:rsidRDefault="007D3E5B" w:rsidP="00BD3A49">
      <w:pPr>
        <w:pStyle w:val="Nagwek4"/>
      </w:pPr>
      <w:bookmarkStart w:id="1404" w:name="_Toc482886597"/>
      <w:bookmarkStart w:id="1405" w:name="_Toc183604734"/>
      <w:r w:rsidRPr="00BF4087">
        <w:t xml:space="preserve">CS ADR-DSN.D.325     </w:t>
      </w:r>
      <w:r w:rsidR="006F7C98" w:rsidRPr="00BF4087">
        <w:t xml:space="preserve"> </w:t>
      </w:r>
      <w:r w:rsidR="00C36D76" w:rsidRPr="00BF4087">
        <w:t>Wyrównanie pasa drogi kołowania</w:t>
      </w:r>
      <w:bookmarkEnd w:id="1404"/>
      <w:bookmarkEnd w:id="1405"/>
    </w:p>
    <w:p w14:paraId="1CBFC9C2"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40B5B756" w14:textId="00865219" w:rsidR="00C36D76" w:rsidRPr="00BF4087" w:rsidRDefault="00C36D76" w:rsidP="007D3E5B">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wyrównania pasów dróg kołowania jest ograniczenie ryzyka uszkodzenia statku powietrznego, który przypadkowo zjechał z drogi kołowania.</w:t>
      </w:r>
    </w:p>
    <w:p w14:paraId="16474319" w14:textId="027C0B73"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Część środkowa pasa drogi kołowania powinna być wyrównana na odległość sięgającą od linii środkowej drogi</w:t>
      </w:r>
      <w:r w:rsidR="00682083" w:rsidRPr="00BF4087">
        <w:rPr>
          <w:rFonts w:cs="TimesNewRomanPS-ItalicMT"/>
          <w:iCs/>
          <w:szCs w:val="20"/>
        </w:rPr>
        <w:t xml:space="preserve"> kołowania</w:t>
      </w:r>
      <w:r w:rsidRPr="00BF4087">
        <w:rPr>
          <w:rFonts w:cs="TimesNewRomanPS-ItalicMT"/>
          <w:iCs/>
          <w:szCs w:val="20"/>
        </w:rPr>
        <w:t>,</w:t>
      </w:r>
      <w:r w:rsidR="00682083" w:rsidRPr="00BF4087">
        <w:rPr>
          <w:rFonts w:ascii="Arial" w:hAnsi="Arial" w:cs="Arial"/>
        </w:rPr>
        <w:t xml:space="preserve"> </w:t>
      </w:r>
      <w:r w:rsidR="00682083" w:rsidRPr="00BF4087">
        <w:rPr>
          <w:rFonts w:cs="TimesNewRomanPS-ItalicMT"/>
          <w:iCs/>
          <w:szCs w:val="20"/>
        </w:rPr>
        <w:t xml:space="preserve">nie mniej niż </w:t>
      </w:r>
      <w:r w:rsidR="000F56FB" w:rsidRPr="00BF4087">
        <w:rPr>
          <w:rFonts w:cs="TimesNewRomanPS-ItalicMT"/>
          <w:iCs/>
          <w:szCs w:val="20"/>
        </w:rPr>
        <w:t>podano n</w:t>
      </w:r>
      <w:r w:rsidR="00682083" w:rsidRPr="00BF4087">
        <w:rPr>
          <w:rFonts w:cs="TimesNewRomanPS-ItalicMT"/>
          <w:iCs/>
          <w:szCs w:val="20"/>
        </w:rPr>
        <w:t>astępując</w:t>
      </w:r>
      <w:r w:rsidR="000F56FB" w:rsidRPr="00BF4087">
        <w:rPr>
          <w:rFonts w:cs="TimesNewRomanPS-ItalicMT"/>
          <w:iCs/>
          <w:szCs w:val="20"/>
        </w:rPr>
        <w:t>ym zestawieniu</w:t>
      </w:r>
      <w:r w:rsidR="00682083" w:rsidRPr="00BF4087">
        <w:rPr>
          <w:rFonts w:cs="TimesNewRomanPS-ItalicMT"/>
          <w:iCs/>
          <w:szCs w:val="20"/>
        </w:rPr>
        <w:t>:</w:t>
      </w:r>
    </w:p>
    <w:p w14:paraId="512D2D90" w14:textId="72D1F5BE" w:rsidR="00682083" w:rsidRPr="00BF4087" w:rsidRDefault="00682083" w:rsidP="000D78F5">
      <w:pPr>
        <w:tabs>
          <w:tab w:val="left" w:pos="1134"/>
        </w:tabs>
        <w:autoSpaceDE w:val="0"/>
        <w:autoSpaceDN w:val="0"/>
        <w:adjustRightInd w:val="0"/>
        <w:ind w:left="1134" w:hanging="567"/>
        <w:rPr>
          <w:iCs/>
          <w:szCs w:val="20"/>
        </w:rPr>
      </w:pPr>
      <w:r w:rsidRPr="00BF4087">
        <w:rPr>
          <w:szCs w:val="20"/>
        </w:rPr>
        <w:t xml:space="preserve">(1) </w:t>
      </w:r>
      <w:r w:rsidRPr="00BF4087">
        <w:rPr>
          <w:szCs w:val="20"/>
        </w:rPr>
        <w:tab/>
      </w:r>
      <w:r w:rsidRPr="00BF4087">
        <w:rPr>
          <w:iCs/>
          <w:szCs w:val="20"/>
        </w:rPr>
        <w:t>10.25 m, jeżeli całkowity rozstaw kół zewnętrznych podwozia głównego (OMGWS) wynosi do</w:t>
      </w:r>
      <w:r w:rsidRPr="00BF4087">
        <w:rPr>
          <w:szCs w:val="18"/>
        </w:rPr>
        <w:t xml:space="preserve"> 4.5 m (bez wartości </w:t>
      </w:r>
      <w:smartTag w:uri="urn:schemas-microsoft-com:office:smarttags" w:element="metricconverter">
        <w:smartTagPr>
          <w:attr w:name="ProductID" w:val="4.5 m"/>
        </w:smartTagPr>
        <w:r w:rsidRPr="00BF4087">
          <w:rPr>
            <w:szCs w:val="18"/>
          </w:rPr>
          <w:t>4.5 m</w:t>
        </w:r>
      </w:smartTag>
      <w:r w:rsidRPr="00BF4087">
        <w:rPr>
          <w:szCs w:val="18"/>
        </w:rPr>
        <w:t>);</w:t>
      </w:r>
    </w:p>
    <w:p w14:paraId="0C9D3FDA" w14:textId="1E5E48B3" w:rsidR="00682083" w:rsidRPr="00BF4087" w:rsidRDefault="00682083" w:rsidP="00682083">
      <w:pPr>
        <w:tabs>
          <w:tab w:val="left" w:pos="1134"/>
        </w:tabs>
        <w:autoSpaceDE w:val="0"/>
        <w:autoSpaceDN w:val="0"/>
        <w:adjustRightInd w:val="0"/>
        <w:ind w:left="1134" w:hanging="567"/>
        <w:rPr>
          <w:iCs/>
          <w:szCs w:val="20"/>
        </w:rPr>
      </w:pPr>
      <w:r w:rsidRPr="00BF4087">
        <w:rPr>
          <w:szCs w:val="20"/>
        </w:rPr>
        <w:t xml:space="preserve">(2) </w:t>
      </w:r>
      <w:r w:rsidRPr="00BF4087">
        <w:rPr>
          <w:szCs w:val="20"/>
        </w:rPr>
        <w:tab/>
      </w:r>
      <w:r w:rsidRPr="00BF4087">
        <w:rPr>
          <w:iCs/>
          <w:szCs w:val="20"/>
        </w:rPr>
        <w:t>11 m, jeżeli OMGWS wynosi od</w:t>
      </w:r>
      <w:r w:rsidRPr="00BF4087">
        <w:rPr>
          <w:szCs w:val="18"/>
        </w:rPr>
        <w:t xml:space="preserve"> 4.5 m do 6 m (bez wartości 6 m);</w:t>
      </w:r>
    </w:p>
    <w:p w14:paraId="68F88E01" w14:textId="32D6A972" w:rsidR="00682083" w:rsidRPr="00BF4087" w:rsidRDefault="00682083" w:rsidP="00682083">
      <w:pPr>
        <w:tabs>
          <w:tab w:val="left" w:pos="1134"/>
        </w:tabs>
        <w:autoSpaceDE w:val="0"/>
        <w:autoSpaceDN w:val="0"/>
        <w:adjustRightInd w:val="0"/>
        <w:ind w:left="1134" w:hanging="567"/>
        <w:rPr>
          <w:szCs w:val="20"/>
        </w:rPr>
      </w:pPr>
      <w:r w:rsidRPr="00BF4087">
        <w:rPr>
          <w:szCs w:val="20"/>
        </w:rPr>
        <w:t xml:space="preserve">(3) </w:t>
      </w:r>
      <w:r w:rsidRPr="00BF4087">
        <w:rPr>
          <w:szCs w:val="20"/>
        </w:rPr>
        <w:tab/>
      </w:r>
      <w:r w:rsidRPr="00BF4087">
        <w:rPr>
          <w:iCs/>
          <w:szCs w:val="20"/>
        </w:rPr>
        <w:t>12.5 m, jeżeli OMGWS wynosi od</w:t>
      </w:r>
      <w:r w:rsidRPr="00BF4087">
        <w:rPr>
          <w:szCs w:val="20"/>
        </w:rPr>
        <w:t xml:space="preserve"> 6 m do 9 m (bez wartości 9 m);</w:t>
      </w:r>
    </w:p>
    <w:p w14:paraId="181D59E6" w14:textId="4AEAD21A" w:rsidR="00682083" w:rsidRPr="00BF4087" w:rsidRDefault="00682083" w:rsidP="00682083">
      <w:pPr>
        <w:tabs>
          <w:tab w:val="left" w:pos="1134"/>
        </w:tabs>
        <w:autoSpaceDE w:val="0"/>
        <w:autoSpaceDN w:val="0"/>
        <w:adjustRightInd w:val="0"/>
        <w:ind w:left="1134" w:hanging="567"/>
        <w:rPr>
          <w:szCs w:val="20"/>
        </w:rPr>
      </w:pPr>
      <w:r w:rsidRPr="00BF4087">
        <w:rPr>
          <w:szCs w:val="20"/>
        </w:rPr>
        <w:t xml:space="preserve">(4) </w:t>
      </w:r>
      <w:r w:rsidRPr="00BF4087">
        <w:rPr>
          <w:szCs w:val="20"/>
        </w:rPr>
        <w:tab/>
      </w:r>
      <w:r w:rsidRPr="00BF4087">
        <w:rPr>
          <w:iCs/>
          <w:szCs w:val="20"/>
        </w:rPr>
        <w:t>18.5 m, jeżeli OMGWS wynosi od</w:t>
      </w:r>
      <w:r w:rsidRPr="00BF4087">
        <w:rPr>
          <w:szCs w:val="20"/>
        </w:rPr>
        <w:t xml:space="preserve"> 9 m do 15 m (bez wartości 15 m), gdy literą kodu jest D;</w:t>
      </w:r>
    </w:p>
    <w:p w14:paraId="3791748E" w14:textId="0D82FC77" w:rsidR="00682083" w:rsidRPr="00BF4087" w:rsidRDefault="00682083" w:rsidP="00682083">
      <w:pPr>
        <w:tabs>
          <w:tab w:val="left" w:pos="1134"/>
        </w:tabs>
        <w:autoSpaceDE w:val="0"/>
        <w:autoSpaceDN w:val="0"/>
        <w:adjustRightInd w:val="0"/>
        <w:ind w:left="1134" w:hanging="567"/>
        <w:rPr>
          <w:szCs w:val="20"/>
        </w:rPr>
      </w:pPr>
      <w:r w:rsidRPr="00BF4087">
        <w:rPr>
          <w:szCs w:val="20"/>
        </w:rPr>
        <w:t xml:space="preserve">(5) </w:t>
      </w:r>
      <w:r w:rsidRPr="00BF4087">
        <w:rPr>
          <w:szCs w:val="20"/>
        </w:rPr>
        <w:tab/>
      </w:r>
      <w:r w:rsidRPr="00BF4087">
        <w:rPr>
          <w:iCs/>
          <w:szCs w:val="20"/>
        </w:rPr>
        <w:t>19 m, jeżeli OMGWS wynosi od</w:t>
      </w:r>
      <w:r w:rsidRPr="00BF4087">
        <w:rPr>
          <w:szCs w:val="20"/>
        </w:rPr>
        <w:t xml:space="preserve"> 9 m do 15 m (bez wartości 15 m), gdy literą kodu jest E;</w:t>
      </w:r>
    </w:p>
    <w:p w14:paraId="6D11B5B9" w14:textId="3DDA4CB7" w:rsidR="00682083" w:rsidRPr="00BF4087" w:rsidRDefault="00682083" w:rsidP="00682083">
      <w:pPr>
        <w:tabs>
          <w:tab w:val="left" w:pos="1134"/>
        </w:tabs>
        <w:autoSpaceDE w:val="0"/>
        <w:autoSpaceDN w:val="0"/>
        <w:adjustRightInd w:val="0"/>
        <w:ind w:left="1134" w:hanging="567"/>
        <w:rPr>
          <w:szCs w:val="20"/>
        </w:rPr>
      </w:pPr>
      <w:r w:rsidRPr="00BF4087">
        <w:rPr>
          <w:szCs w:val="20"/>
        </w:rPr>
        <w:t xml:space="preserve">(6) </w:t>
      </w:r>
      <w:r w:rsidRPr="00BF4087">
        <w:rPr>
          <w:szCs w:val="20"/>
        </w:rPr>
        <w:tab/>
      </w:r>
      <w:r w:rsidRPr="00BF4087">
        <w:rPr>
          <w:iCs/>
          <w:szCs w:val="20"/>
        </w:rPr>
        <w:t>22 m, jeżeli OMGWS wynosi od</w:t>
      </w:r>
      <w:r w:rsidRPr="00BF4087">
        <w:rPr>
          <w:szCs w:val="20"/>
        </w:rPr>
        <w:t xml:space="preserve"> 9 m do 15 m (bez wartośc</w:t>
      </w:r>
      <w:r w:rsidR="00C40ECA" w:rsidRPr="00BF4087">
        <w:rPr>
          <w:szCs w:val="20"/>
        </w:rPr>
        <w:t>i 15 m), gdy literą kodu jest F.</w:t>
      </w:r>
    </w:p>
    <w:p w14:paraId="7ABDDD25" w14:textId="2DC6D038" w:rsidR="00C37643" w:rsidRPr="00BF4087" w:rsidRDefault="00C40ECA" w:rsidP="008960B1">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3F2ED168" w14:textId="77777777" w:rsidR="00C37643" w:rsidRPr="00BF4087" w:rsidRDefault="00C37643">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307252E5" w14:textId="01DBA027"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06" w:name="_Toc482886821"/>
      <w:r w:rsidRPr="00BF4087">
        <w:rPr>
          <w:b/>
          <w:color w:val="FFFFFF" w:themeColor="background1"/>
          <w:sz w:val="24"/>
        </w:rPr>
        <w:t xml:space="preserve">GM1 ADR-DSN.D.325 </w:t>
      </w:r>
      <w:r w:rsidRPr="00BF4087">
        <w:rPr>
          <w:b/>
          <w:color w:val="FFFFFF" w:themeColor="background1"/>
          <w:sz w:val="24"/>
        </w:rPr>
        <w:tab/>
      </w:r>
      <w:r w:rsidR="001C0060" w:rsidRPr="00BF4087">
        <w:rPr>
          <w:b/>
          <w:color w:val="FFFFFF" w:themeColor="background1"/>
          <w:sz w:val="24"/>
        </w:rPr>
        <w:t>Wyrównanie pasa drogi kołowania</w:t>
      </w:r>
      <w:bookmarkEnd w:id="1406"/>
    </w:p>
    <w:p w14:paraId="10BC71B0"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50A2B234" w14:textId="4256AE02" w:rsidR="00C25F90" w:rsidRPr="00BF4087" w:rsidRDefault="00C25F90" w:rsidP="00221AC1">
      <w:pPr>
        <w:tabs>
          <w:tab w:val="left" w:pos="0"/>
        </w:tabs>
        <w:autoSpaceDE w:val="0"/>
        <w:autoSpaceDN w:val="0"/>
        <w:adjustRightInd w:val="0"/>
        <w:rPr>
          <w:i/>
        </w:rPr>
      </w:pPr>
      <w:r w:rsidRPr="00BF4087">
        <w:rPr>
          <w:rFonts w:eastAsia="Verdana" w:cs="Verdana"/>
          <w:bCs/>
          <w:szCs w:val="20"/>
        </w:rPr>
        <w:t>Dodatkowe wytyczne dotyczące wyró</w:t>
      </w:r>
      <w:r w:rsidR="006B4564" w:rsidRPr="00BF4087">
        <w:rPr>
          <w:rFonts w:eastAsia="Verdana" w:cs="Verdana"/>
          <w:bCs/>
          <w:szCs w:val="20"/>
        </w:rPr>
        <w:t>wnanej częśc</w:t>
      </w:r>
      <w:r w:rsidRPr="00BF4087">
        <w:rPr>
          <w:rFonts w:eastAsia="Verdana" w:cs="Verdana"/>
          <w:bCs/>
          <w:szCs w:val="20"/>
        </w:rPr>
        <w:t>i</w:t>
      </w:r>
      <w:r w:rsidR="006B4564" w:rsidRPr="00BF4087">
        <w:rPr>
          <w:rFonts w:eastAsia="Verdana" w:cs="Verdana"/>
          <w:bCs/>
          <w:szCs w:val="20"/>
        </w:rPr>
        <w:t xml:space="preserve"> powierzchni drogi kołowania są określone w </w:t>
      </w:r>
      <w:r w:rsidRPr="00BF4087">
        <w:rPr>
          <w:rFonts w:eastAsia="Verdana" w:cs="Verdana"/>
          <w:bCs/>
          <w:szCs w:val="20"/>
        </w:rPr>
        <w:t>„</w:t>
      </w:r>
      <w:r w:rsidRPr="00BF4087">
        <w:rPr>
          <w:i/>
        </w:rPr>
        <w:t>Podręczniku projektowania lotnisk”</w:t>
      </w:r>
      <w:r w:rsidRPr="00BF4087">
        <w:rPr>
          <w:b/>
          <w:i/>
        </w:rPr>
        <w:t xml:space="preserve"> </w:t>
      </w:r>
      <w:r w:rsidRPr="00BF4087">
        <w:t>(</w:t>
      </w:r>
      <w:r w:rsidR="006B4564" w:rsidRPr="00BF4087">
        <w:t xml:space="preserve">ICAO </w:t>
      </w:r>
      <w:r w:rsidRPr="00BF4087">
        <w:t>Doc 9157) Część 2 „</w:t>
      </w:r>
      <w:r w:rsidRPr="00BF4087">
        <w:rPr>
          <w:i/>
        </w:rPr>
        <w:t>Drogi kołowania, płyty postojowe i zatoki oczekiwania”.</w:t>
      </w:r>
    </w:p>
    <w:p w14:paraId="6F156E03" w14:textId="77777777" w:rsidR="00EB4908" w:rsidRPr="00BF4087" w:rsidRDefault="00EB4908" w:rsidP="00EB4908">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D74DBB8" w14:textId="3FFC7C2E" w:rsidR="00C36D76" w:rsidRPr="00BF4087" w:rsidRDefault="007D3E5B" w:rsidP="00BD3A49">
      <w:pPr>
        <w:pStyle w:val="Nagwek4"/>
      </w:pPr>
      <w:bookmarkStart w:id="1407" w:name="_Toc482886598"/>
      <w:bookmarkStart w:id="1408" w:name="_Toc183604735"/>
      <w:r w:rsidRPr="00BF4087">
        <w:t xml:space="preserve">CS ADR-DSN.D.330   </w:t>
      </w:r>
      <w:r w:rsidR="006F7C98" w:rsidRPr="00BF4087">
        <w:t xml:space="preserve"> </w:t>
      </w:r>
      <w:r w:rsidRPr="00BF4087">
        <w:t xml:space="preserve">  </w:t>
      </w:r>
      <w:r w:rsidR="00C36D76" w:rsidRPr="00BF4087">
        <w:t>Nachylenia pasów drogi kołowania</w:t>
      </w:r>
      <w:bookmarkEnd w:id="1407"/>
      <w:bookmarkEnd w:id="1408"/>
    </w:p>
    <w:p w14:paraId="3C37481D" w14:textId="77777777" w:rsidR="00F43697" w:rsidRPr="00BF4087" w:rsidRDefault="00F43697" w:rsidP="00F43697">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71E1681" w14:textId="4CDB7DCF" w:rsidR="00C36D76" w:rsidRPr="00BF4087" w:rsidRDefault="00C36D76" w:rsidP="007C368F">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ograniczenia nachyleń podłużnych pasa drogi kołowania, zmian nachylenia oraz minimalnego zasięgu widoczności jest zmniejszenie prawdopodobieństwa uszkodzenia statku powietrznego, który przypadkowo wyjechał poza drogę kołowania oraz umożliwienie bezpiecznego wykorzystania tych obszarów przez pojazdy ratownicze i straży pożarnej.</w:t>
      </w:r>
    </w:p>
    <w:p w14:paraId="08524BF3"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Powierzchnia pasa drogi kołowania powinna znajdować się na tym samym poziomie, co krawędź drogi kołowania lub pobocza, jeżeli takie istnieją, a nachylenie poprzeczne w górę wyrównanej części pasa drogi kołowania nie powinno przekraczać:</w:t>
      </w:r>
    </w:p>
    <w:p w14:paraId="58387122"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2,5% dla pasów, jeżeli literą kodu jest C, D, E lub F; oraz</w:t>
      </w:r>
    </w:p>
    <w:p w14:paraId="0859069D"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3% dla pasów, jeżeli literą kodu jest A lub B;</w:t>
      </w:r>
    </w:p>
    <w:p w14:paraId="5A5F5FAB" w14:textId="77777777" w:rsidR="00C36D76" w:rsidRPr="00BF4087" w:rsidRDefault="00C36D76" w:rsidP="00B06A9A">
      <w:pPr>
        <w:pStyle w:val="Akapitzlist"/>
        <w:autoSpaceDE w:val="0"/>
        <w:autoSpaceDN w:val="0"/>
        <w:adjustRightInd w:val="0"/>
        <w:ind w:left="567"/>
        <w:rPr>
          <w:rFonts w:cs="TimesNewRomanPS-ItalicMT"/>
          <w:iCs/>
          <w:szCs w:val="20"/>
        </w:rPr>
      </w:pPr>
      <w:r w:rsidRPr="00BF4087">
        <w:rPr>
          <w:rFonts w:cs="TimesNewRomanPS-ItalicMT"/>
          <w:iCs/>
          <w:szCs w:val="20"/>
        </w:rPr>
        <w:t>mierząc nachylenie w górę w odniesieniu do nachylenia poprzecznego powierzchni drogi kołowania, a nie do płaszczyzny poziomej. Nachylenie poprzeczne w dół nie powinno przekraczać 5% w stosunku do płaszczyzny poziomej.</w:t>
      </w:r>
    </w:p>
    <w:p w14:paraId="368EBA30" w14:textId="77777777" w:rsidR="001862F5" w:rsidRPr="00BF4087" w:rsidRDefault="00C36D76" w:rsidP="00557C15">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Nachylenie poprzeczne w górę i w dół na żadnej części pasa drogi kołowania poza częścią, która powinna być wyrównana, nie powinno przekraczać 5% mierząc w kierunku od drogi kołowania.</w:t>
      </w:r>
      <w:r w:rsidR="00557C15" w:rsidRPr="00BF4087">
        <w:rPr>
          <w:rFonts w:cs="TimesNewRomanPS-ItalicMT"/>
          <w:iCs/>
          <w:szCs w:val="20"/>
        </w:rPr>
        <w:t xml:space="preserve"> </w:t>
      </w:r>
    </w:p>
    <w:p w14:paraId="6F2E83A1" w14:textId="2A45DF70" w:rsidR="001C0060" w:rsidRPr="00BF4087" w:rsidRDefault="00951260" w:rsidP="00406586">
      <w:pPr>
        <w:shd w:val="clear" w:color="auto" w:fill="008000"/>
        <w:tabs>
          <w:tab w:val="left" w:pos="2552"/>
        </w:tabs>
        <w:spacing w:before="360" w:after="0" w:line="264" w:lineRule="auto"/>
        <w:ind w:left="2552" w:hanging="2552"/>
        <w:jc w:val="left"/>
        <w:rPr>
          <w:b/>
          <w:color w:val="FFFFFF" w:themeColor="background1"/>
          <w:sz w:val="24"/>
        </w:rPr>
      </w:pPr>
      <w:bookmarkStart w:id="1409" w:name="_Toc401058956"/>
      <w:bookmarkStart w:id="1410" w:name="_Toc482886822"/>
      <w:r w:rsidRPr="00BF4087">
        <w:rPr>
          <w:b/>
          <w:color w:val="FFFFFF" w:themeColor="background1"/>
          <w:sz w:val="24"/>
        </w:rPr>
        <w:t xml:space="preserve">GM1 ADR-DSN.D.330 </w:t>
      </w:r>
      <w:r w:rsidRPr="00BF4087">
        <w:rPr>
          <w:b/>
          <w:color w:val="FFFFFF" w:themeColor="background1"/>
          <w:sz w:val="24"/>
        </w:rPr>
        <w:tab/>
      </w:r>
      <w:r w:rsidR="001C0060" w:rsidRPr="00BF4087">
        <w:rPr>
          <w:b/>
          <w:color w:val="FFFFFF" w:themeColor="background1"/>
          <w:sz w:val="24"/>
        </w:rPr>
        <w:t xml:space="preserve">Nachylenia pasa </w:t>
      </w:r>
      <w:bookmarkEnd w:id="1409"/>
      <w:r w:rsidR="001C0060" w:rsidRPr="00BF4087">
        <w:rPr>
          <w:b/>
          <w:color w:val="FFFFFF" w:themeColor="background1"/>
          <w:sz w:val="24"/>
        </w:rPr>
        <w:t>drogi kołowania</w:t>
      </w:r>
      <w:bookmarkEnd w:id="1410"/>
    </w:p>
    <w:p w14:paraId="59F6F2FB"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0337921C" w14:textId="23AA7CB9" w:rsidR="006B4564" w:rsidRPr="00BF4087" w:rsidRDefault="006B4564" w:rsidP="00EE2E0D">
      <w:pPr>
        <w:tabs>
          <w:tab w:val="left" w:pos="567"/>
        </w:tabs>
        <w:autoSpaceDE w:val="0"/>
        <w:autoSpaceDN w:val="0"/>
        <w:adjustRightInd w:val="0"/>
        <w:ind w:left="567" w:hanging="567"/>
        <w:rPr>
          <w:rFonts w:cs="TimesNewRomanPSMT"/>
          <w:szCs w:val="20"/>
        </w:rPr>
      </w:pPr>
      <w:r w:rsidRPr="00BF4087">
        <w:rPr>
          <w:rFonts w:cs="TimesNewRomanPSMT"/>
          <w:szCs w:val="20"/>
        </w:rPr>
        <w:t xml:space="preserve">(a) </w:t>
      </w:r>
      <w:r w:rsidRPr="00BF4087">
        <w:rPr>
          <w:rFonts w:cs="TimesNewRomanPSMT"/>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4241B73F" w14:textId="4E5C6B73" w:rsidR="006B4564" w:rsidRPr="00BF4087" w:rsidRDefault="008C7EC3" w:rsidP="00EE2E0D">
      <w:pPr>
        <w:tabs>
          <w:tab w:val="left" w:pos="567"/>
        </w:tabs>
        <w:autoSpaceDE w:val="0"/>
        <w:autoSpaceDN w:val="0"/>
        <w:adjustRightInd w:val="0"/>
        <w:ind w:left="567" w:hanging="567"/>
      </w:pPr>
      <w:r w:rsidRPr="00BF4087">
        <w:rPr>
          <w:rFonts w:cs="TimesNewRomanPSMT"/>
          <w:szCs w:val="20"/>
        </w:rPr>
        <w:t xml:space="preserve">(b) </w:t>
      </w:r>
      <w:r w:rsidRPr="00BF4087">
        <w:rPr>
          <w:rFonts w:cs="TimesNewRomanPSMT"/>
          <w:szCs w:val="20"/>
        </w:rPr>
        <w:tab/>
        <w:t>Lokalizacja</w:t>
      </w:r>
      <w:r w:rsidR="006B4564" w:rsidRPr="00BF4087">
        <w:rPr>
          <w:rFonts w:cs="TimesNewRomanPSMT"/>
          <w:szCs w:val="20"/>
        </w:rPr>
        <w:t xml:space="preserve"> zbiornika na wodę deszczowa na otwartym powietrzu, w obrębie nie</w:t>
      </w:r>
      <w:r w:rsidRPr="00BF4087">
        <w:rPr>
          <w:rFonts w:cs="TimesNewRomanPSMT"/>
          <w:szCs w:val="20"/>
        </w:rPr>
        <w:t>wyrównanej</w:t>
      </w:r>
      <w:r w:rsidR="006B4564" w:rsidRPr="00BF4087">
        <w:rPr>
          <w:rFonts w:cs="TimesNewRomanPSMT"/>
          <w:szCs w:val="20"/>
        </w:rPr>
        <w:t xml:space="preserve"> części pasa drogi startowej powinna być tak zaprojektowana, aby zapewnić niczym niezakłócony dostęp </w:t>
      </w:r>
      <w:r w:rsidR="006B4564" w:rsidRPr="00BF4087">
        <w:t>lotniskowej służby ratowniczo gaśniczej (RFF</w:t>
      </w:r>
      <w:r w:rsidRPr="00BF4087">
        <w:t>S</w:t>
      </w:r>
      <w:r w:rsidR="006B4564" w:rsidRPr="00BF4087">
        <w:t>).</w:t>
      </w:r>
    </w:p>
    <w:p w14:paraId="04967DEE" w14:textId="0E3E4CAB" w:rsidR="00C37643" w:rsidRPr="00BF4087" w:rsidRDefault="00EB4908" w:rsidP="00EB4908">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07100195" w14:textId="77777777" w:rsidR="00C37643" w:rsidRPr="00BF4087" w:rsidRDefault="00C37643">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055CD311" w14:textId="5434B6EB" w:rsidR="00C36D76" w:rsidRPr="00BF4087" w:rsidRDefault="00531E01" w:rsidP="00BD3A49">
      <w:pPr>
        <w:pStyle w:val="Nagwek4"/>
      </w:pPr>
      <w:bookmarkStart w:id="1411" w:name="_CS_ADR-DSN.D.335_"/>
      <w:bookmarkStart w:id="1412" w:name="_Toc482886599"/>
      <w:bookmarkStart w:id="1413" w:name="_Toc183604736"/>
      <w:bookmarkEnd w:id="1411"/>
      <w:r w:rsidRPr="00BF4087">
        <w:t xml:space="preserve">CS ADR-DSN.D.335    </w:t>
      </w:r>
      <w:r w:rsidR="006F7C98" w:rsidRPr="00BF4087">
        <w:t xml:space="preserve"> </w:t>
      </w:r>
      <w:r w:rsidRPr="00BF4087">
        <w:t xml:space="preserve"> </w:t>
      </w:r>
      <w:r w:rsidR="00C36D76" w:rsidRPr="00BF4087">
        <w:t>Zatoki oczekiwania, miejsca oczekiwania przed drogą startową, pośrednie miejsca oczekiwania, miejsca oczekiwania na drodze ruchu kołowego</w:t>
      </w:r>
      <w:bookmarkEnd w:id="1412"/>
      <w:bookmarkEnd w:id="1413"/>
    </w:p>
    <w:p w14:paraId="55059288"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5EE318A1" w14:textId="519DD85E"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 xml:space="preserve">Zatoka </w:t>
      </w:r>
      <w:r w:rsidRPr="00BF4087">
        <w:rPr>
          <w:rFonts w:cs="TimesNewRomanPSMT"/>
          <w:szCs w:val="20"/>
        </w:rPr>
        <w:t>oczekiwania lub inne miejsca wyminięcia o dostatecznej wielkości i odpowiedniej konstrukcji powinny być zapewnione w miejscach, gdzie jest to niezbędnie, aby umożliwić dokonywanie zmian w kolejności odlotów.</w:t>
      </w:r>
    </w:p>
    <w:p w14:paraId="4934C968"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Miejsce (miejsca) oczekiwania przed drogą startową powinno być ustanowione:</w:t>
      </w:r>
    </w:p>
    <w:p w14:paraId="091F6A5C"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 (1) </w:t>
      </w:r>
      <w:r w:rsidRPr="00BF4087">
        <w:rPr>
          <w:rFonts w:cs="Times New Roman"/>
          <w:szCs w:val="20"/>
        </w:rPr>
        <w:tab/>
      </w:r>
      <w:r w:rsidRPr="00BF4087">
        <w:rPr>
          <w:rFonts w:cs="TimesNewRomanPSMT"/>
          <w:szCs w:val="20"/>
        </w:rPr>
        <w:t>na drodze kołowania, jeżeli położenie drogi kołowania jest takie, że kołowanie statku powietrznego lub przejazd pojazdu może naruszyć powierzchnię ograniczającą przeszkody lub strefę wrażliwą lub krytyczną ILS/MLS albo zakłócić pracę radiowych pomocy nawigacyjnych;</w:t>
      </w:r>
    </w:p>
    <w:p w14:paraId="153FFB27"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na drodze kołowania, przy skrzyżowaniu drogi kołowania z drogą startową; oraz</w:t>
      </w:r>
    </w:p>
    <w:p w14:paraId="5292D5B1"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t>przy</w:t>
      </w:r>
      <w:r w:rsidRPr="00BF4087">
        <w:rPr>
          <w:rFonts w:cs="TimesNewRomanPSMT"/>
          <w:szCs w:val="20"/>
        </w:rPr>
        <w:t xml:space="preserve"> skrzyżowaniu drogi startowej z inną drogą startową, jeżeli ta pierwsza droga startowa stanowi część standardowej drogi kołowania.</w:t>
      </w:r>
    </w:p>
    <w:p w14:paraId="661CCEED"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Pośrednie miejsce oczekiwania powinno być wyznaczone na drodze kołowania, w dowolnym miejscu, innym niż dane miejsce oczekiwania przed drogą startową, gdzie jest pożądane, aby określić wyraźne granice oczekiwania.</w:t>
      </w:r>
    </w:p>
    <w:p w14:paraId="7A3B3BF3"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d) </w:t>
      </w:r>
      <w:r w:rsidRPr="00BF4087">
        <w:rPr>
          <w:rFonts w:cs="Times New Roman"/>
          <w:szCs w:val="20"/>
        </w:rPr>
        <w:tab/>
      </w:r>
      <w:r w:rsidRPr="00BF4087">
        <w:rPr>
          <w:rFonts w:cs="TimesNewRomanPS-ItalicMT"/>
          <w:iCs/>
          <w:szCs w:val="20"/>
        </w:rPr>
        <w:t>Awaryjna droga dojazdowa powinna posiadać miejsca oczekiwania na drodze ruchu kołowego, na wszystkich skrzyżowaniach z drogami startowymi i drogami kołowania.</w:t>
      </w:r>
    </w:p>
    <w:p w14:paraId="4D77E205"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e) </w:t>
      </w:r>
      <w:r w:rsidRPr="00BF4087">
        <w:rPr>
          <w:rFonts w:cs="Times New Roman"/>
          <w:szCs w:val="20"/>
        </w:rPr>
        <w:tab/>
      </w:r>
      <w:r w:rsidRPr="00BF4087">
        <w:rPr>
          <w:rFonts w:cs="TimesNewRomanPSMT"/>
          <w:szCs w:val="20"/>
        </w:rPr>
        <w:t>Miejsce oczekiwania na drodze ruchu kołowego powinno być wykonane na każdym skrzyżowaniu takiej drogi z drogą startową.</w:t>
      </w:r>
    </w:p>
    <w:p w14:paraId="0B26C6B1"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9A124DA" w14:textId="01C3857A" w:rsidR="001C0060" w:rsidRPr="00BF4087" w:rsidRDefault="001C0060" w:rsidP="00406586">
      <w:pPr>
        <w:shd w:val="clear" w:color="auto" w:fill="008000"/>
        <w:tabs>
          <w:tab w:val="left" w:pos="2552"/>
        </w:tabs>
        <w:spacing w:before="360" w:after="0" w:line="264" w:lineRule="auto"/>
        <w:ind w:left="2552" w:hanging="2552"/>
        <w:jc w:val="left"/>
        <w:rPr>
          <w:b/>
          <w:color w:val="FFFFFF" w:themeColor="background1"/>
          <w:sz w:val="24"/>
        </w:rPr>
      </w:pPr>
      <w:bookmarkStart w:id="1414" w:name="_Toc401058957"/>
      <w:bookmarkStart w:id="1415" w:name="_Toc482886823"/>
      <w:bookmarkStart w:id="1416" w:name="_Toc482886600"/>
      <w:r w:rsidRPr="00BF4087">
        <w:rPr>
          <w:b/>
          <w:color w:val="FFFFFF" w:themeColor="background1"/>
          <w:sz w:val="24"/>
        </w:rPr>
        <w:t xml:space="preserve">GM1 ADR-DSN.D.335 </w:t>
      </w:r>
      <w:r w:rsidR="00951260" w:rsidRPr="00BF4087">
        <w:rPr>
          <w:b/>
          <w:color w:val="FFFFFF" w:themeColor="background1"/>
          <w:sz w:val="24"/>
        </w:rPr>
        <w:tab/>
      </w:r>
      <w:r w:rsidRPr="00BF4087">
        <w:rPr>
          <w:b/>
          <w:color w:val="FFFFFF" w:themeColor="background1"/>
          <w:sz w:val="24"/>
        </w:rPr>
        <w:t>Zatoki oczekiwania, miejsca oczekiwania przed drogą startową, pośrednie miejsca oczekiwania, miejsca oczekiwania na drodze ruchu kołowego</w:t>
      </w:r>
      <w:bookmarkEnd w:id="1414"/>
      <w:bookmarkEnd w:id="1415"/>
    </w:p>
    <w:p w14:paraId="42F5B0AE" w14:textId="77777777" w:rsidR="00612F96" w:rsidRPr="00BF4087" w:rsidRDefault="00612F96" w:rsidP="00612F9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3799163" w14:textId="255915E7" w:rsidR="001C0060" w:rsidRPr="00BF4087" w:rsidRDefault="001C0060"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Przy niskim poziomie działalności lotniskowej (mniej niż około 50 000 operacji rocznie), zwykle nie ma potrzeby wprowadzania zmian w kolejności odlotów. Je</w:t>
      </w:r>
      <w:r w:rsidR="00C45559" w:rsidRPr="00BF4087">
        <w:rPr>
          <w:rFonts w:eastAsia="Times New Roman,Italic" w:cs="Times New Roman,Italic"/>
          <w:iCs/>
          <w:szCs w:val="20"/>
        </w:rPr>
        <w:t>dnak w przypadku działalności o </w:t>
      </w:r>
      <w:r w:rsidRPr="00BF4087">
        <w:rPr>
          <w:rFonts w:eastAsia="Times New Roman,Italic" w:cs="Times New Roman,Italic"/>
          <w:iCs/>
          <w:szCs w:val="20"/>
        </w:rPr>
        <w:t>wyższym poziomie, lotniska posiadające jedną drogę kołowania bez żadnej zatoki oczekiwania lub innych objazdów, nie dają organom kontroli lotniska możliwości zmiany kolejności odlotów w momencie, kiedy statki powietrzne opuściły płytę postojową. W szczególności, na lotniskach z dużymi płytami postojowymi często trudno jest zorganizować opuszczenie płyty postojowej przez statki powietrzne w taki sposób, aby przyjechały na koniec drogi startowej w kolejności wymaganej przez organy służb ruchu lotniczego.</w:t>
      </w:r>
    </w:p>
    <w:p w14:paraId="69CB4294" w14:textId="77777777" w:rsidR="001C0060" w:rsidRPr="00BF4087" w:rsidRDefault="001C0060"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Zapewnienie odpowiedniej ilości zatok oczekiwania lub innych objazdów, w oparciu o analizę bieżącego oraz krótkoterminowego godzinnego zapotrzebowania odnośnie odlotów statków powietrznych, powinno umożliwić dużą elastyczność w generowaniu kolejności odlotów.</w:t>
      </w:r>
    </w:p>
    <w:p w14:paraId="35C609C6" w14:textId="77777777" w:rsidR="001C0060" w:rsidRPr="00BF4087" w:rsidRDefault="001C0060"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Miejsce wymagane dla zatoki oczekiwania uzależnione jest od ilości stanowisk dla statków powietrznych, jaka ma być zapewniona, wielkości statków powietrznych, jakie będą przyjmowane oraz częstotliwość ich eksploatacji. Wymiary powinny zapewniać dostateczną przestrzeń pomiędzy statkami powietrznymi w celu umożliwienia niezależnego manewrowania.</w:t>
      </w:r>
    </w:p>
    <w:p w14:paraId="0971BAE3" w14:textId="77777777" w:rsidR="001C0060" w:rsidRPr="00BF4087" w:rsidRDefault="001C00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d) </w:t>
      </w:r>
      <w:r w:rsidRPr="00BF4087">
        <w:rPr>
          <w:rFonts w:cs="TimesNewRomanPS-BoldItalicMT"/>
          <w:bCs/>
          <w:iCs/>
          <w:szCs w:val="20"/>
        </w:rPr>
        <w:tab/>
      </w:r>
      <w:r w:rsidRPr="00BF4087">
        <w:rPr>
          <w:rFonts w:eastAsia="Times New Roman,Italic" w:cs="Times New Roman,Italic"/>
          <w:iCs/>
          <w:szCs w:val="20"/>
        </w:rPr>
        <w:t>Awaryjne drogi serwisowe nie są przeznaczone do wykorzystania do tych samych celów, co drogi serwisowe lotniska. Jednakże powinny one posiadać inną kontrolę dostępu, co powinno być jednoznacznie widoczne dla całego ruchu służb naziemnych.</w:t>
      </w:r>
    </w:p>
    <w:p w14:paraId="6B1B54A7" w14:textId="5823EF19" w:rsidR="001C0060" w:rsidRPr="00BF4087" w:rsidRDefault="001C00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e) </w:t>
      </w:r>
      <w:r w:rsidRPr="00BF4087">
        <w:rPr>
          <w:rFonts w:cs="TimesNewRomanPS-BoldItalicMT"/>
          <w:bCs/>
          <w:iCs/>
          <w:szCs w:val="20"/>
        </w:rPr>
        <w:tab/>
      </w:r>
      <w:r w:rsidRPr="00BF4087">
        <w:rPr>
          <w:rFonts w:eastAsia="Verdana" w:cs="Verdana"/>
          <w:bCs/>
          <w:szCs w:val="20"/>
        </w:rPr>
        <w:t xml:space="preserve">Dalsze wytyczne znajdują się w </w:t>
      </w:r>
      <w:r w:rsidRPr="00BF4087">
        <w:rPr>
          <w:rFonts w:cs="Times New Roman"/>
          <w:szCs w:val="20"/>
        </w:rPr>
        <w:t>„</w:t>
      </w:r>
      <w:r w:rsidRPr="00BF4087">
        <w:rPr>
          <w:rFonts w:cs="Times New Roman"/>
          <w:i/>
          <w:szCs w:val="20"/>
        </w:rPr>
        <w:t>Podręczniku projektowania lotnisk</w:t>
      </w:r>
      <w:r w:rsidRPr="00BF4087">
        <w:rPr>
          <w:rFonts w:cs="Times New Roman"/>
          <w:szCs w:val="20"/>
        </w:rPr>
        <w:t xml:space="preserve">” ICAO Doc 9157, </w:t>
      </w:r>
      <w:r w:rsidR="00C45559" w:rsidRPr="00BF4087">
        <w:rPr>
          <w:rFonts w:eastAsia="Verdana" w:cs="Verdana"/>
          <w:bCs/>
          <w:szCs w:val="20"/>
        </w:rPr>
        <w:t>Część </w:t>
      </w:r>
      <w:r w:rsidRPr="00BF4087">
        <w:rPr>
          <w:rFonts w:eastAsia="Verdana" w:cs="Verdana"/>
          <w:bCs/>
          <w:szCs w:val="20"/>
        </w:rPr>
        <w:t>2 „</w:t>
      </w:r>
      <w:r w:rsidRPr="00BF4087">
        <w:rPr>
          <w:rFonts w:eastAsia="Verdana" w:cs="Verdana"/>
          <w:bCs/>
          <w:i/>
          <w:szCs w:val="20"/>
        </w:rPr>
        <w:t>Drogi kołowania, płyty postojowe oraz zatoki oczekiwania</w:t>
      </w:r>
      <w:r w:rsidRPr="00BF4087">
        <w:rPr>
          <w:rFonts w:eastAsia="Verdana" w:cs="Verdana"/>
          <w:bCs/>
          <w:szCs w:val="20"/>
        </w:rPr>
        <w:t>” oraz w</w:t>
      </w:r>
      <w:r w:rsidR="00557C15" w:rsidRPr="00BF4087">
        <w:rPr>
          <w:rFonts w:eastAsia="Verdana" w:cs="Verdana"/>
          <w:bCs/>
          <w:szCs w:val="20"/>
        </w:rPr>
        <w:t xml:space="preserve"> podręczniku ICAO Doc </w:t>
      </w:r>
      <w:r w:rsidRPr="00BF4087">
        <w:rPr>
          <w:rFonts w:eastAsia="Verdana" w:cs="Verdana"/>
          <w:bCs/>
          <w:szCs w:val="20"/>
        </w:rPr>
        <w:t>4444, „</w:t>
      </w:r>
      <w:r w:rsidRPr="00BF4087">
        <w:rPr>
          <w:rFonts w:eastAsia="Verdana" w:cs="Verdana"/>
          <w:bCs/>
          <w:i/>
          <w:szCs w:val="20"/>
        </w:rPr>
        <w:t>Procedury służb żeglugi powietrznej – Zarządzanie ruchem lotniczym</w:t>
      </w:r>
      <w:r w:rsidRPr="00BF4087">
        <w:rPr>
          <w:rFonts w:eastAsia="Verdana" w:cs="Verdana"/>
          <w:bCs/>
          <w:szCs w:val="20"/>
        </w:rPr>
        <w:t>”.</w:t>
      </w:r>
    </w:p>
    <w:p w14:paraId="128B81BB" w14:textId="1262DF8B" w:rsidR="00414C2E" w:rsidRPr="00BF4087" w:rsidRDefault="001C0060"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CFCAE8A" w14:textId="055A36C8" w:rsidR="00C36D76" w:rsidRPr="00BF4087" w:rsidRDefault="00C36D76" w:rsidP="00BD3A49">
      <w:pPr>
        <w:pStyle w:val="Nagwek4"/>
      </w:pPr>
      <w:bookmarkStart w:id="1417" w:name="_CS_ADR-DSN.D.340_"/>
      <w:bookmarkStart w:id="1418" w:name="_Toc183604737"/>
      <w:bookmarkEnd w:id="1417"/>
      <w:r w:rsidRPr="00BF4087">
        <w:t xml:space="preserve">CS ADR-DSN.D.340 </w:t>
      </w:r>
      <w:r w:rsidR="00531E01" w:rsidRPr="00BF4087">
        <w:t xml:space="preserve">   </w:t>
      </w:r>
      <w:r w:rsidR="006F7C98" w:rsidRPr="00BF4087">
        <w:t xml:space="preserve"> </w:t>
      </w:r>
      <w:r w:rsidR="00531E01" w:rsidRPr="00BF4087">
        <w:t xml:space="preserve"> </w:t>
      </w:r>
      <w:r w:rsidRPr="00BF4087">
        <w:t>Lokalizacja zatok oczekiwania, miejsc oczekiwania przed drogą startową, pośrednich miejsc oczekiwania oraz miejsc oczekiwania na drogach ruchu kołowego</w:t>
      </w:r>
      <w:bookmarkEnd w:id="1416"/>
      <w:bookmarkEnd w:id="1418"/>
      <w:r w:rsidRPr="00BF4087">
        <w:t xml:space="preserve"> </w:t>
      </w:r>
    </w:p>
    <w:p w14:paraId="363818B2"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7D1A5B1B" w14:textId="5E4FD124"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Odległość pomiędzy zatoką oczekiwania, miejscem oczekiwania przed drogą startową ustanowionym na skrzyżowaniu drogi startowej i drogi kołowania lub miejscem oczekiwania na drodze ruchu kołowego, a linią środkową drogi startowej powinna być zgodna z Tabelą D-2 i</w:t>
      </w:r>
      <w:r w:rsidR="001862F5" w:rsidRPr="00BF4087">
        <w:rPr>
          <w:rFonts w:cs="TimesNewRomanPSMT"/>
          <w:szCs w:val="20"/>
        </w:rPr>
        <w:t> </w:t>
      </w:r>
      <w:r w:rsidRPr="00BF4087">
        <w:rPr>
          <w:rFonts w:cs="TimesNewRomanPSMT"/>
          <w:szCs w:val="20"/>
        </w:rPr>
        <w:t>powinna zapewnić, że oczekujący statek powietrzny lub pojazd nie zakłócają pracy radiowych pomocy nawigacyjnych</w:t>
      </w:r>
      <w:r w:rsidR="00E5384E" w:rsidRPr="00BF4087">
        <w:rPr>
          <w:rFonts w:cs="TimesNewRomanPSMT"/>
          <w:szCs w:val="20"/>
        </w:rPr>
        <w:t xml:space="preserve"> i nie naruszają powierzchni przejściowej wewnętrznej.</w:t>
      </w:r>
    </w:p>
    <w:p w14:paraId="772614F0" w14:textId="3DD21721"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Przy wysokości większej niż 700 m, odległość 90 m określona w T</w:t>
      </w:r>
      <w:r w:rsidR="00C45559" w:rsidRPr="00BF4087">
        <w:rPr>
          <w:rFonts w:cs="TimesNewRomanPS-ItalicMT"/>
          <w:iCs/>
          <w:szCs w:val="20"/>
        </w:rPr>
        <w:t>abeli D-2 dla drogi startowej z </w:t>
      </w:r>
      <w:r w:rsidRPr="00BF4087">
        <w:rPr>
          <w:rFonts w:cs="TimesNewRomanPS-ItalicMT"/>
          <w:iCs/>
          <w:szCs w:val="20"/>
        </w:rPr>
        <w:t>podejściem precyzyjnym, której cyfrą kodu jest 4, powinna być powiększona w następujący sposób:</w:t>
      </w:r>
    </w:p>
    <w:p w14:paraId="0AFE3E64"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MT"/>
          <w:szCs w:val="20"/>
        </w:rPr>
        <w:t>do</w:t>
      </w:r>
      <w:r w:rsidRPr="00BF4087">
        <w:rPr>
          <w:rFonts w:cs="TimesNewRomanPS-ItalicMT"/>
          <w:iCs/>
          <w:szCs w:val="20"/>
        </w:rPr>
        <w:t xml:space="preserve"> wysokości 2000 m: 1 m na każde 100 m powyżej 700 m;</w:t>
      </w:r>
    </w:p>
    <w:p w14:paraId="56AC37E7"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t>od</w:t>
      </w:r>
      <w:r w:rsidRPr="00BF4087">
        <w:rPr>
          <w:rFonts w:cs="TimesNewRomanPS-ItalicMT"/>
          <w:iCs/>
          <w:szCs w:val="20"/>
        </w:rPr>
        <w:t xml:space="preserve"> wysokości ponad 2000 m do 4000 m: 13 m plus 1.5 m na każde 100 m powyżej 2000 m;</w:t>
      </w:r>
    </w:p>
    <w:p w14:paraId="27E96DE3"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od wysokości ponad 4000 m do 5000 m: 43 m plus 2 m na każde 100 m powyżej 4000 m.</w:t>
      </w:r>
    </w:p>
    <w:p w14:paraId="6EB5FE4C" w14:textId="77777777" w:rsidR="00C36D76" w:rsidRPr="00BF4087" w:rsidRDefault="00C36D76" w:rsidP="00B06A9A">
      <w:pPr>
        <w:spacing w:after="0"/>
        <w:rPr>
          <w:rFonts w:cs="TimesNewRomanPS-BoldMT"/>
          <w:bCs/>
          <w:szCs w:val="20"/>
        </w:rPr>
      </w:pPr>
    </w:p>
    <w:tbl>
      <w:tblPr>
        <w:tblW w:w="4744" w:type="pct"/>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4627"/>
        <w:gridCol w:w="992"/>
        <w:gridCol w:w="992"/>
        <w:gridCol w:w="992"/>
        <w:gridCol w:w="994"/>
      </w:tblGrid>
      <w:tr w:rsidR="00F13BFC" w:rsidRPr="00BF4087" w14:paraId="20A98D8F" w14:textId="77777777" w:rsidTr="008277D4">
        <w:trPr>
          <w:trHeight w:val="259"/>
          <w:jc w:val="right"/>
        </w:trPr>
        <w:tc>
          <w:tcPr>
            <w:tcW w:w="2691" w:type="pct"/>
            <w:vMerge w:val="restart"/>
            <w:shd w:val="clear" w:color="auto" w:fill="FDE9D9" w:themeFill="accent6" w:themeFillTint="33"/>
            <w:tcMar>
              <w:top w:w="28" w:type="dxa"/>
              <w:left w:w="85" w:type="dxa"/>
              <w:bottom w:w="28" w:type="dxa"/>
              <w:right w:w="28" w:type="dxa"/>
            </w:tcMar>
            <w:vAlign w:val="center"/>
          </w:tcPr>
          <w:p w14:paraId="56E9AC35" w14:textId="2F2351DC" w:rsidR="00C36D76" w:rsidRPr="00BF4087" w:rsidRDefault="007655D0" w:rsidP="001862F5">
            <w:pPr>
              <w:tabs>
                <w:tab w:val="left" w:pos="2088"/>
              </w:tabs>
              <w:spacing w:after="0"/>
              <w:ind w:right="40"/>
              <w:jc w:val="center"/>
              <w:rPr>
                <w:b/>
                <w:sz w:val="24"/>
                <w:szCs w:val="18"/>
              </w:rPr>
            </w:pPr>
            <w:r w:rsidRPr="00BF4087">
              <w:rPr>
                <w:b/>
                <w:sz w:val="24"/>
                <w:szCs w:val="18"/>
              </w:rPr>
              <w:t>Typ</w:t>
            </w:r>
            <w:r w:rsidR="00C36D76" w:rsidRPr="00BF4087">
              <w:rPr>
                <w:b/>
                <w:sz w:val="24"/>
                <w:szCs w:val="18"/>
              </w:rPr>
              <w:t xml:space="preserve"> drogi startowej</w:t>
            </w:r>
          </w:p>
        </w:tc>
        <w:tc>
          <w:tcPr>
            <w:tcW w:w="2309" w:type="pct"/>
            <w:gridSpan w:val="4"/>
            <w:shd w:val="clear" w:color="auto" w:fill="FDE9D9" w:themeFill="accent6" w:themeFillTint="33"/>
            <w:tcMar>
              <w:top w:w="28" w:type="dxa"/>
              <w:left w:w="85" w:type="dxa"/>
              <w:bottom w:w="28" w:type="dxa"/>
              <w:right w:w="28" w:type="dxa"/>
            </w:tcMar>
            <w:vAlign w:val="center"/>
          </w:tcPr>
          <w:p w14:paraId="5D805E2B" w14:textId="77777777" w:rsidR="00C36D76" w:rsidRPr="00BF4087" w:rsidRDefault="00C36D76" w:rsidP="001862F5">
            <w:pPr>
              <w:tabs>
                <w:tab w:val="left" w:pos="1291"/>
              </w:tabs>
              <w:spacing w:after="0"/>
              <w:ind w:right="40"/>
              <w:jc w:val="center"/>
              <w:rPr>
                <w:b/>
                <w:sz w:val="24"/>
                <w:szCs w:val="18"/>
                <w:vertAlign w:val="superscript"/>
              </w:rPr>
            </w:pPr>
            <w:r w:rsidRPr="00BF4087">
              <w:rPr>
                <w:b/>
                <w:sz w:val="24"/>
                <w:szCs w:val="18"/>
              </w:rPr>
              <w:t>Cyfra kodu</w:t>
            </w:r>
            <w:r w:rsidRPr="00BF4087">
              <w:rPr>
                <w:sz w:val="24"/>
                <w:szCs w:val="18"/>
                <w:vertAlign w:val="superscript"/>
              </w:rPr>
              <w:t>d</w:t>
            </w:r>
          </w:p>
        </w:tc>
      </w:tr>
      <w:tr w:rsidR="00F13BFC" w:rsidRPr="00BF4087" w14:paraId="4E4276B1" w14:textId="77777777" w:rsidTr="008277D4">
        <w:trPr>
          <w:trHeight w:val="227"/>
          <w:jc w:val="right"/>
        </w:trPr>
        <w:tc>
          <w:tcPr>
            <w:tcW w:w="2691" w:type="pct"/>
            <w:vMerge/>
            <w:shd w:val="clear" w:color="auto" w:fill="FDE9D9" w:themeFill="accent6" w:themeFillTint="33"/>
            <w:tcMar>
              <w:top w:w="28" w:type="dxa"/>
              <w:left w:w="85" w:type="dxa"/>
              <w:bottom w:w="28" w:type="dxa"/>
              <w:right w:w="28" w:type="dxa"/>
            </w:tcMar>
          </w:tcPr>
          <w:p w14:paraId="23A87D0B" w14:textId="77777777" w:rsidR="00C36D76" w:rsidRPr="00BF4087" w:rsidRDefault="00C36D76" w:rsidP="001862F5">
            <w:pPr>
              <w:tabs>
                <w:tab w:val="left" w:pos="1291"/>
              </w:tabs>
              <w:spacing w:after="0"/>
              <w:ind w:right="40"/>
              <w:rPr>
                <w:sz w:val="24"/>
                <w:szCs w:val="18"/>
              </w:rPr>
            </w:pPr>
          </w:p>
        </w:tc>
        <w:tc>
          <w:tcPr>
            <w:tcW w:w="577" w:type="pct"/>
            <w:shd w:val="clear" w:color="auto" w:fill="FDE9D9" w:themeFill="accent6" w:themeFillTint="33"/>
            <w:tcMar>
              <w:top w:w="28" w:type="dxa"/>
              <w:left w:w="85" w:type="dxa"/>
              <w:bottom w:w="28" w:type="dxa"/>
              <w:right w:w="28" w:type="dxa"/>
            </w:tcMar>
            <w:vAlign w:val="center"/>
          </w:tcPr>
          <w:p w14:paraId="11D1DD86" w14:textId="77777777" w:rsidR="00C36D76" w:rsidRPr="00BF4087" w:rsidRDefault="00C36D76" w:rsidP="001862F5">
            <w:pPr>
              <w:tabs>
                <w:tab w:val="left" w:pos="1291"/>
              </w:tabs>
              <w:spacing w:after="0"/>
              <w:ind w:right="40"/>
              <w:jc w:val="center"/>
              <w:rPr>
                <w:b/>
                <w:sz w:val="24"/>
                <w:szCs w:val="18"/>
              </w:rPr>
            </w:pPr>
            <w:r w:rsidRPr="00BF4087">
              <w:rPr>
                <w:b/>
                <w:sz w:val="24"/>
                <w:szCs w:val="18"/>
              </w:rPr>
              <w:t>1</w:t>
            </w:r>
          </w:p>
        </w:tc>
        <w:tc>
          <w:tcPr>
            <w:tcW w:w="577" w:type="pct"/>
            <w:shd w:val="clear" w:color="auto" w:fill="FDE9D9" w:themeFill="accent6" w:themeFillTint="33"/>
            <w:tcMar>
              <w:top w:w="28" w:type="dxa"/>
              <w:left w:w="85" w:type="dxa"/>
              <w:bottom w:w="28" w:type="dxa"/>
              <w:right w:w="28" w:type="dxa"/>
            </w:tcMar>
            <w:vAlign w:val="center"/>
          </w:tcPr>
          <w:p w14:paraId="3B2C1EF1" w14:textId="77777777" w:rsidR="00C36D76" w:rsidRPr="00BF4087" w:rsidRDefault="00C36D76" w:rsidP="001862F5">
            <w:pPr>
              <w:tabs>
                <w:tab w:val="left" w:pos="1291"/>
              </w:tabs>
              <w:spacing w:after="0"/>
              <w:ind w:right="40"/>
              <w:jc w:val="center"/>
              <w:rPr>
                <w:b/>
                <w:sz w:val="24"/>
                <w:szCs w:val="18"/>
              </w:rPr>
            </w:pPr>
            <w:r w:rsidRPr="00BF4087">
              <w:rPr>
                <w:b/>
                <w:sz w:val="24"/>
                <w:szCs w:val="18"/>
              </w:rPr>
              <w:t>2</w:t>
            </w:r>
          </w:p>
        </w:tc>
        <w:tc>
          <w:tcPr>
            <w:tcW w:w="577" w:type="pct"/>
            <w:shd w:val="clear" w:color="auto" w:fill="FDE9D9" w:themeFill="accent6" w:themeFillTint="33"/>
            <w:tcMar>
              <w:top w:w="28" w:type="dxa"/>
              <w:left w:w="85" w:type="dxa"/>
              <w:bottom w:w="28" w:type="dxa"/>
              <w:right w:w="28" w:type="dxa"/>
            </w:tcMar>
            <w:vAlign w:val="center"/>
          </w:tcPr>
          <w:p w14:paraId="26ABE569" w14:textId="77777777" w:rsidR="00C36D76" w:rsidRPr="00BF4087" w:rsidRDefault="00C36D76" w:rsidP="001862F5">
            <w:pPr>
              <w:tabs>
                <w:tab w:val="left" w:pos="1291"/>
              </w:tabs>
              <w:spacing w:after="0"/>
              <w:ind w:right="40"/>
              <w:jc w:val="center"/>
              <w:rPr>
                <w:b/>
                <w:sz w:val="24"/>
                <w:szCs w:val="18"/>
              </w:rPr>
            </w:pPr>
            <w:r w:rsidRPr="00BF4087">
              <w:rPr>
                <w:b/>
                <w:sz w:val="24"/>
                <w:szCs w:val="18"/>
              </w:rPr>
              <w:t>3</w:t>
            </w:r>
          </w:p>
        </w:tc>
        <w:tc>
          <w:tcPr>
            <w:tcW w:w="578" w:type="pct"/>
            <w:shd w:val="clear" w:color="auto" w:fill="FDE9D9" w:themeFill="accent6" w:themeFillTint="33"/>
            <w:tcMar>
              <w:top w:w="28" w:type="dxa"/>
              <w:left w:w="85" w:type="dxa"/>
              <w:bottom w:w="28" w:type="dxa"/>
              <w:right w:w="28" w:type="dxa"/>
            </w:tcMar>
            <w:vAlign w:val="center"/>
          </w:tcPr>
          <w:p w14:paraId="2B8CA92A" w14:textId="77777777" w:rsidR="00C36D76" w:rsidRPr="00BF4087" w:rsidRDefault="00C36D76" w:rsidP="001862F5">
            <w:pPr>
              <w:tabs>
                <w:tab w:val="left" w:pos="1291"/>
              </w:tabs>
              <w:spacing w:after="0"/>
              <w:ind w:right="40"/>
              <w:jc w:val="center"/>
              <w:rPr>
                <w:b/>
                <w:sz w:val="24"/>
                <w:szCs w:val="18"/>
              </w:rPr>
            </w:pPr>
            <w:r w:rsidRPr="00BF4087">
              <w:rPr>
                <w:b/>
                <w:sz w:val="24"/>
                <w:szCs w:val="18"/>
              </w:rPr>
              <w:t>4</w:t>
            </w:r>
          </w:p>
        </w:tc>
      </w:tr>
      <w:tr w:rsidR="00F13BFC" w:rsidRPr="00BF4087" w14:paraId="058583B1" w14:textId="77777777" w:rsidTr="00DF45EB">
        <w:trPr>
          <w:trHeight w:val="397"/>
          <w:jc w:val="right"/>
        </w:trPr>
        <w:tc>
          <w:tcPr>
            <w:tcW w:w="2691" w:type="pct"/>
            <w:tcMar>
              <w:top w:w="28" w:type="dxa"/>
              <w:left w:w="85" w:type="dxa"/>
              <w:bottom w:w="28" w:type="dxa"/>
              <w:right w:w="28" w:type="dxa"/>
            </w:tcMar>
            <w:vAlign w:val="center"/>
          </w:tcPr>
          <w:p w14:paraId="66D0343F" w14:textId="77777777" w:rsidR="00C36D76" w:rsidRPr="00BF4087" w:rsidRDefault="00C36D76" w:rsidP="001862F5">
            <w:pPr>
              <w:tabs>
                <w:tab w:val="left" w:pos="1291"/>
              </w:tabs>
              <w:spacing w:after="0"/>
              <w:ind w:left="57" w:right="40"/>
              <w:rPr>
                <w:b/>
                <w:szCs w:val="18"/>
              </w:rPr>
            </w:pPr>
            <w:r w:rsidRPr="00BF4087">
              <w:rPr>
                <w:b/>
                <w:szCs w:val="18"/>
              </w:rPr>
              <w:t>Nieprzyrządowa</w:t>
            </w:r>
          </w:p>
        </w:tc>
        <w:tc>
          <w:tcPr>
            <w:tcW w:w="577" w:type="pct"/>
            <w:tcMar>
              <w:top w:w="28" w:type="dxa"/>
              <w:left w:w="85" w:type="dxa"/>
              <w:bottom w:w="28" w:type="dxa"/>
              <w:right w:w="28" w:type="dxa"/>
            </w:tcMar>
            <w:vAlign w:val="center"/>
          </w:tcPr>
          <w:p w14:paraId="5C714DD2"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30 m"/>
              </w:smartTagPr>
              <w:r w:rsidRPr="00BF4087">
                <w:rPr>
                  <w:szCs w:val="18"/>
                </w:rPr>
                <w:t>30 m</w:t>
              </w:r>
            </w:smartTag>
          </w:p>
        </w:tc>
        <w:tc>
          <w:tcPr>
            <w:tcW w:w="577" w:type="pct"/>
            <w:tcMar>
              <w:top w:w="28" w:type="dxa"/>
              <w:left w:w="85" w:type="dxa"/>
              <w:bottom w:w="28" w:type="dxa"/>
              <w:right w:w="28" w:type="dxa"/>
            </w:tcMar>
            <w:vAlign w:val="center"/>
          </w:tcPr>
          <w:p w14:paraId="01C35193"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BF4087">
                <w:rPr>
                  <w:szCs w:val="18"/>
                </w:rPr>
                <w:t>40 m</w:t>
              </w:r>
            </w:smartTag>
          </w:p>
        </w:tc>
        <w:tc>
          <w:tcPr>
            <w:tcW w:w="577" w:type="pct"/>
            <w:tcMar>
              <w:top w:w="28" w:type="dxa"/>
              <w:left w:w="85" w:type="dxa"/>
              <w:bottom w:w="28" w:type="dxa"/>
              <w:right w:w="28" w:type="dxa"/>
            </w:tcMar>
            <w:vAlign w:val="center"/>
          </w:tcPr>
          <w:p w14:paraId="3D1D378A"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F4087">
                <w:rPr>
                  <w:szCs w:val="18"/>
                </w:rPr>
                <w:t>75 m</w:t>
              </w:r>
            </w:smartTag>
          </w:p>
        </w:tc>
        <w:tc>
          <w:tcPr>
            <w:tcW w:w="578" w:type="pct"/>
            <w:tcMar>
              <w:top w:w="28" w:type="dxa"/>
              <w:left w:w="85" w:type="dxa"/>
              <w:bottom w:w="28" w:type="dxa"/>
              <w:right w:w="28" w:type="dxa"/>
            </w:tcMar>
            <w:vAlign w:val="center"/>
          </w:tcPr>
          <w:p w14:paraId="24E87963"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F4087">
                <w:rPr>
                  <w:szCs w:val="18"/>
                </w:rPr>
                <w:t>75 m</w:t>
              </w:r>
            </w:smartTag>
          </w:p>
        </w:tc>
      </w:tr>
      <w:tr w:rsidR="00F13BFC" w:rsidRPr="00BF4087" w14:paraId="028C7631" w14:textId="77777777" w:rsidTr="00DF45EB">
        <w:trPr>
          <w:trHeight w:val="397"/>
          <w:jc w:val="right"/>
        </w:trPr>
        <w:tc>
          <w:tcPr>
            <w:tcW w:w="2691" w:type="pct"/>
            <w:tcMar>
              <w:top w:w="28" w:type="dxa"/>
              <w:left w:w="85" w:type="dxa"/>
              <w:bottom w:w="28" w:type="dxa"/>
              <w:right w:w="28" w:type="dxa"/>
            </w:tcMar>
            <w:vAlign w:val="center"/>
          </w:tcPr>
          <w:p w14:paraId="6E19BDAB" w14:textId="77777777" w:rsidR="00C36D76" w:rsidRPr="00BF4087" w:rsidRDefault="00C36D76" w:rsidP="001862F5">
            <w:pPr>
              <w:tabs>
                <w:tab w:val="left" w:pos="1291"/>
              </w:tabs>
              <w:spacing w:after="0"/>
              <w:ind w:left="57" w:right="40"/>
              <w:rPr>
                <w:b/>
                <w:szCs w:val="18"/>
              </w:rPr>
            </w:pPr>
            <w:r w:rsidRPr="00BF4087">
              <w:rPr>
                <w:b/>
                <w:szCs w:val="18"/>
              </w:rPr>
              <w:t>Z podejściem nieprecyzyjnym</w:t>
            </w:r>
          </w:p>
        </w:tc>
        <w:tc>
          <w:tcPr>
            <w:tcW w:w="577" w:type="pct"/>
            <w:tcMar>
              <w:top w:w="28" w:type="dxa"/>
              <w:left w:w="85" w:type="dxa"/>
              <w:bottom w:w="28" w:type="dxa"/>
              <w:right w:w="28" w:type="dxa"/>
            </w:tcMar>
            <w:vAlign w:val="center"/>
          </w:tcPr>
          <w:p w14:paraId="6C8E34F1"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BF4087">
                <w:rPr>
                  <w:szCs w:val="18"/>
                </w:rPr>
                <w:t>40 m</w:t>
              </w:r>
            </w:smartTag>
          </w:p>
        </w:tc>
        <w:tc>
          <w:tcPr>
            <w:tcW w:w="577" w:type="pct"/>
            <w:tcMar>
              <w:top w:w="28" w:type="dxa"/>
              <w:left w:w="85" w:type="dxa"/>
              <w:bottom w:w="28" w:type="dxa"/>
              <w:right w:w="28" w:type="dxa"/>
            </w:tcMar>
            <w:vAlign w:val="center"/>
          </w:tcPr>
          <w:p w14:paraId="2691EA14"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BF4087">
                <w:rPr>
                  <w:szCs w:val="18"/>
                </w:rPr>
                <w:t>40 m</w:t>
              </w:r>
            </w:smartTag>
          </w:p>
        </w:tc>
        <w:tc>
          <w:tcPr>
            <w:tcW w:w="577" w:type="pct"/>
            <w:tcMar>
              <w:top w:w="28" w:type="dxa"/>
              <w:left w:w="85" w:type="dxa"/>
              <w:bottom w:w="28" w:type="dxa"/>
              <w:right w:w="28" w:type="dxa"/>
            </w:tcMar>
            <w:vAlign w:val="center"/>
          </w:tcPr>
          <w:p w14:paraId="46CDC3BA"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F4087">
                <w:rPr>
                  <w:szCs w:val="18"/>
                </w:rPr>
                <w:t>75 m</w:t>
              </w:r>
            </w:smartTag>
          </w:p>
        </w:tc>
        <w:tc>
          <w:tcPr>
            <w:tcW w:w="578" w:type="pct"/>
            <w:tcMar>
              <w:top w:w="28" w:type="dxa"/>
              <w:left w:w="85" w:type="dxa"/>
              <w:bottom w:w="28" w:type="dxa"/>
              <w:right w:w="28" w:type="dxa"/>
            </w:tcMar>
            <w:vAlign w:val="center"/>
          </w:tcPr>
          <w:p w14:paraId="5EDA94D4"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F4087">
                <w:rPr>
                  <w:szCs w:val="18"/>
                </w:rPr>
                <w:t>75 m</w:t>
              </w:r>
            </w:smartTag>
          </w:p>
        </w:tc>
      </w:tr>
      <w:tr w:rsidR="00F13BFC" w:rsidRPr="00BF4087" w14:paraId="5B0F75BB" w14:textId="77777777" w:rsidTr="00DF45EB">
        <w:trPr>
          <w:trHeight w:val="397"/>
          <w:jc w:val="right"/>
        </w:trPr>
        <w:tc>
          <w:tcPr>
            <w:tcW w:w="2691" w:type="pct"/>
            <w:tcMar>
              <w:top w:w="28" w:type="dxa"/>
              <w:left w:w="85" w:type="dxa"/>
              <w:bottom w:w="28" w:type="dxa"/>
              <w:right w:w="28" w:type="dxa"/>
            </w:tcMar>
            <w:vAlign w:val="center"/>
          </w:tcPr>
          <w:p w14:paraId="619EDBDD" w14:textId="77777777" w:rsidR="00C36D76" w:rsidRPr="00BF4087" w:rsidRDefault="00C36D76" w:rsidP="001862F5">
            <w:pPr>
              <w:tabs>
                <w:tab w:val="left" w:pos="1291"/>
              </w:tabs>
              <w:spacing w:after="0"/>
              <w:ind w:left="57" w:right="40"/>
              <w:rPr>
                <w:b/>
                <w:szCs w:val="18"/>
              </w:rPr>
            </w:pPr>
            <w:r w:rsidRPr="00BF4087">
              <w:rPr>
                <w:b/>
                <w:szCs w:val="18"/>
              </w:rPr>
              <w:t>Z podejściem precyzyjnym kategorii I</w:t>
            </w:r>
          </w:p>
        </w:tc>
        <w:tc>
          <w:tcPr>
            <w:tcW w:w="577" w:type="pct"/>
            <w:tcMar>
              <w:top w:w="28" w:type="dxa"/>
              <w:left w:w="85" w:type="dxa"/>
              <w:bottom w:w="28" w:type="dxa"/>
              <w:right w:w="28" w:type="dxa"/>
            </w:tcMar>
            <w:vAlign w:val="center"/>
          </w:tcPr>
          <w:p w14:paraId="2665919E" w14:textId="77777777" w:rsidR="00C36D76" w:rsidRPr="00BF4087" w:rsidRDefault="00C36D76" w:rsidP="001862F5">
            <w:pPr>
              <w:tabs>
                <w:tab w:val="left" w:pos="1291"/>
              </w:tabs>
              <w:spacing w:after="0"/>
              <w:ind w:right="40"/>
              <w:jc w:val="center"/>
              <w:rPr>
                <w:szCs w:val="18"/>
              </w:rPr>
            </w:pPr>
            <w:r w:rsidRPr="00BF4087">
              <w:rPr>
                <w:szCs w:val="18"/>
              </w:rPr>
              <w:t>60 m</w:t>
            </w:r>
            <w:r w:rsidRPr="00BF4087">
              <w:rPr>
                <w:szCs w:val="18"/>
                <w:vertAlign w:val="superscript"/>
              </w:rPr>
              <w:t>b</w:t>
            </w:r>
          </w:p>
        </w:tc>
        <w:tc>
          <w:tcPr>
            <w:tcW w:w="577" w:type="pct"/>
            <w:tcMar>
              <w:top w:w="28" w:type="dxa"/>
              <w:left w:w="85" w:type="dxa"/>
              <w:bottom w:w="28" w:type="dxa"/>
              <w:right w:w="28" w:type="dxa"/>
            </w:tcMar>
            <w:vAlign w:val="center"/>
          </w:tcPr>
          <w:p w14:paraId="21902D32" w14:textId="77777777" w:rsidR="00C36D76" w:rsidRPr="00BF4087" w:rsidRDefault="00C36D76" w:rsidP="001862F5">
            <w:pPr>
              <w:tabs>
                <w:tab w:val="left" w:pos="1291"/>
              </w:tabs>
              <w:spacing w:after="0"/>
              <w:ind w:right="40"/>
              <w:jc w:val="center"/>
              <w:rPr>
                <w:szCs w:val="18"/>
                <w:vertAlign w:val="superscript"/>
              </w:rPr>
            </w:pPr>
            <w:r w:rsidRPr="00BF4087">
              <w:rPr>
                <w:szCs w:val="18"/>
              </w:rPr>
              <w:t>60 m</w:t>
            </w:r>
            <w:r w:rsidRPr="00BF4087">
              <w:rPr>
                <w:szCs w:val="18"/>
                <w:vertAlign w:val="superscript"/>
              </w:rPr>
              <w:t>b</w:t>
            </w:r>
          </w:p>
        </w:tc>
        <w:tc>
          <w:tcPr>
            <w:tcW w:w="577" w:type="pct"/>
            <w:tcMar>
              <w:top w:w="28" w:type="dxa"/>
              <w:left w:w="85" w:type="dxa"/>
              <w:bottom w:w="28" w:type="dxa"/>
              <w:right w:w="28" w:type="dxa"/>
            </w:tcMar>
            <w:vAlign w:val="center"/>
          </w:tcPr>
          <w:p w14:paraId="3322A5FD" w14:textId="77777777" w:rsidR="00C36D76" w:rsidRPr="00BF4087" w:rsidRDefault="00C36D76" w:rsidP="001862F5">
            <w:pPr>
              <w:tabs>
                <w:tab w:val="left" w:pos="1291"/>
              </w:tabs>
              <w:spacing w:after="0"/>
              <w:ind w:right="40"/>
              <w:jc w:val="center"/>
              <w:rPr>
                <w:szCs w:val="18"/>
                <w:vertAlign w:val="superscript"/>
              </w:rPr>
            </w:pPr>
            <w:r w:rsidRPr="00BF4087">
              <w:rPr>
                <w:szCs w:val="18"/>
              </w:rPr>
              <w:t>90 m</w:t>
            </w:r>
            <w:r w:rsidRPr="00BF4087">
              <w:rPr>
                <w:szCs w:val="18"/>
                <w:vertAlign w:val="superscript"/>
              </w:rPr>
              <w:t>a, b</w:t>
            </w:r>
          </w:p>
        </w:tc>
        <w:tc>
          <w:tcPr>
            <w:tcW w:w="578" w:type="pct"/>
            <w:tcMar>
              <w:top w:w="28" w:type="dxa"/>
              <w:left w:w="85" w:type="dxa"/>
              <w:bottom w:w="28" w:type="dxa"/>
              <w:right w:w="28" w:type="dxa"/>
            </w:tcMar>
            <w:vAlign w:val="center"/>
          </w:tcPr>
          <w:p w14:paraId="5346B80C" w14:textId="77777777" w:rsidR="00C36D76" w:rsidRPr="00BF4087" w:rsidRDefault="00C36D76" w:rsidP="001862F5">
            <w:pPr>
              <w:tabs>
                <w:tab w:val="left" w:pos="1291"/>
              </w:tabs>
              <w:spacing w:after="0"/>
              <w:ind w:right="40"/>
              <w:jc w:val="center"/>
              <w:rPr>
                <w:szCs w:val="18"/>
                <w:vertAlign w:val="superscript"/>
              </w:rPr>
            </w:pPr>
            <w:r w:rsidRPr="00BF4087">
              <w:rPr>
                <w:szCs w:val="18"/>
              </w:rPr>
              <w:t>90 m</w:t>
            </w:r>
            <w:r w:rsidRPr="00BF4087">
              <w:rPr>
                <w:szCs w:val="18"/>
                <w:vertAlign w:val="superscript"/>
              </w:rPr>
              <w:t>a, b, c</w:t>
            </w:r>
          </w:p>
        </w:tc>
      </w:tr>
      <w:tr w:rsidR="00F13BFC" w:rsidRPr="00BF4087" w14:paraId="0735F9DA" w14:textId="77777777" w:rsidTr="00DF45EB">
        <w:trPr>
          <w:trHeight w:val="397"/>
          <w:jc w:val="right"/>
        </w:trPr>
        <w:tc>
          <w:tcPr>
            <w:tcW w:w="2691" w:type="pct"/>
            <w:tcMar>
              <w:top w:w="28" w:type="dxa"/>
              <w:left w:w="85" w:type="dxa"/>
              <w:bottom w:w="28" w:type="dxa"/>
              <w:right w:w="28" w:type="dxa"/>
            </w:tcMar>
            <w:vAlign w:val="center"/>
          </w:tcPr>
          <w:p w14:paraId="7B246ACF" w14:textId="77777777" w:rsidR="00C36D76" w:rsidRPr="00BF4087" w:rsidRDefault="00C36D76" w:rsidP="001862F5">
            <w:pPr>
              <w:tabs>
                <w:tab w:val="left" w:pos="1291"/>
              </w:tabs>
              <w:spacing w:after="0"/>
              <w:ind w:left="57" w:right="40"/>
              <w:rPr>
                <w:b/>
                <w:szCs w:val="18"/>
              </w:rPr>
            </w:pPr>
            <w:r w:rsidRPr="00BF4087">
              <w:rPr>
                <w:b/>
                <w:szCs w:val="18"/>
              </w:rPr>
              <w:t>Z podejściem precyzyjnym kategorii II i III</w:t>
            </w:r>
          </w:p>
        </w:tc>
        <w:tc>
          <w:tcPr>
            <w:tcW w:w="577" w:type="pct"/>
            <w:tcMar>
              <w:top w:w="28" w:type="dxa"/>
              <w:left w:w="85" w:type="dxa"/>
              <w:bottom w:w="28" w:type="dxa"/>
              <w:right w:w="28" w:type="dxa"/>
            </w:tcMar>
            <w:vAlign w:val="center"/>
          </w:tcPr>
          <w:p w14:paraId="3F228C46" w14:textId="77777777" w:rsidR="00C36D76" w:rsidRPr="00BF4087" w:rsidRDefault="00C36D76" w:rsidP="001862F5">
            <w:pPr>
              <w:tabs>
                <w:tab w:val="left" w:pos="1291"/>
              </w:tabs>
              <w:spacing w:after="0"/>
              <w:ind w:right="40"/>
              <w:jc w:val="center"/>
              <w:rPr>
                <w:szCs w:val="18"/>
              </w:rPr>
            </w:pPr>
            <w:r w:rsidRPr="00BF4087">
              <w:rPr>
                <w:szCs w:val="18"/>
              </w:rPr>
              <w:t>−</w:t>
            </w:r>
          </w:p>
        </w:tc>
        <w:tc>
          <w:tcPr>
            <w:tcW w:w="577" w:type="pct"/>
            <w:tcMar>
              <w:top w:w="28" w:type="dxa"/>
              <w:left w:w="85" w:type="dxa"/>
              <w:bottom w:w="28" w:type="dxa"/>
              <w:right w:w="28" w:type="dxa"/>
            </w:tcMar>
            <w:vAlign w:val="center"/>
          </w:tcPr>
          <w:p w14:paraId="2B6C23AF" w14:textId="77777777" w:rsidR="00C36D76" w:rsidRPr="00BF4087" w:rsidRDefault="00C36D76" w:rsidP="001862F5">
            <w:pPr>
              <w:tabs>
                <w:tab w:val="left" w:pos="1291"/>
              </w:tabs>
              <w:spacing w:after="0"/>
              <w:ind w:right="40"/>
              <w:jc w:val="center"/>
              <w:rPr>
                <w:szCs w:val="18"/>
              </w:rPr>
            </w:pPr>
            <w:r w:rsidRPr="00BF4087">
              <w:rPr>
                <w:szCs w:val="18"/>
              </w:rPr>
              <w:t>−</w:t>
            </w:r>
          </w:p>
        </w:tc>
        <w:tc>
          <w:tcPr>
            <w:tcW w:w="577" w:type="pct"/>
            <w:tcMar>
              <w:top w:w="28" w:type="dxa"/>
              <w:left w:w="85" w:type="dxa"/>
              <w:bottom w:w="28" w:type="dxa"/>
              <w:right w:w="28" w:type="dxa"/>
            </w:tcMar>
            <w:vAlign w:val="center"/>
          </w:tcPr>
          <w:p w14:paraId="6EA1CAA3" w14:textId="77777777" w:rsidR="00C36D76" w:rsidRPr="00BF4087" w:rsidRDefault="00C36D76" w:rsidP="001862F5">
            <w:pPr>
              <w:tabs>
                <w:tab w:val="left" w:pos="1291"/>
              </w:tabs>
              <w:spacing w:after="0"/>
              <w:ind w:right="40"/>
              <w:jc w:val="center"/>
              <w:rPr>
                <w:szCs w:val="18"/>
                <w:vertAlign w:val="superscript"/>
              </w:rPr>
            </w:pPr>
            <w:r w:rsidRPr="00BF4087">
              <w:rPr>
                <w:szCs w:val="18"/>
              </w:rPr>
              <w:t>90 m</w:t>
            </w:r>
            <w:r w:rsidRPr="00BF4087">
              <w:rPr>
                <w:szCs w:val="18"/>
                <w:vertAlign w:val="superscript"/>
              </w:rPr>
              <w:t>a, b</w:t>
            </w:r>
          </w:p>
        </w:tc>
        <w:tc>
          <w:tcPr>
            <w:tcW w:w="578" w:type="pct"/>
            <w:tcMar>
              <w:top w:w="28" w:type="dxa"/>
              <w:left w:w="85" w:type="dxa"/>
              <w:bottom w:w="28" w:type="dxa"/>
              <w:right w:w="28" w:type="dxa"/>
            </w:tcMar>
            <w:vAlign w:val="center"/>
          </w:tcPr>
          <w:p w14:paraId="4FE7B5CB" w14:textId="77777777" w:rsidR="00C36D76" w:rsidRPr="00BF4087" w:rsidRDefault="00C36D76" w:rsidP="001862F5">
            <w:pPr>
              <w:tabs>
                <w:tab w:val="left" w:pos="1291"/>
              </w:tabs>
              <w:spacing w:after="0"/>
              <w:ind w:right="40"/>
              <w:jc w:val="center"/>
              <w:rPr>
                <w:szCs w:val="18"/>
                <w:vertAlign w:val="superscript"/>
              </w:rPr>
            </w:pPr>
            <w:r w:rsidRPr="00BF4087">
              <w:rPr>
                <w:szCs w:val="18"/>
              </w:rPr>
              <w:t>90 m</w:t>
            </w:r>
            <w:r w:rsidRPr="00BF4087">
              <w:rPr>
                <w:szCs w:val="18"/>
                <w:vertAlign w:val="superscript"/>
              </w:rPr>
              <w:t>a, b, c</w:t>
            </w:r>
          </w:p>
        </w:tc>
      </w:tr>
      <w:tr w:rsidR="00F13BFC" w:rsidRPr="00BF4087" w14:paraId="5A29A649" w14:textId="77777777" w:rsidTr="00DF45EB">
        <w:trPr>
          <w:trHeight w:val="397"/>
          <w:jc w:val="right"/>
        </w:trPr>
        <w:tc>
          <w:tcPr>
            <w:tcW w:w="2691" w:type="pct"/>
            <w:tcMar>
              <w:top w:w="28" w:type="dxa"/>
              <w:left w:w="85" w:type="dxa"/>
              <w:bottom w:w="28" w:type="dxa"/>
              <w:right w:w="28" w:type="dxa"/>
            </w:tcMar>
            <w:vAlign w:val="center"/>
          </w:tcPr>
          <w:p w14:paraId="3CBED026" w14:textId="4BD4783E" w:rsidR="003B3240" w:rsidRPr="00BF4087" w:rsidRDefault="003B3240" w:rsidP="001862F5">
            <w:pPr>
              <w:tabs>
                <w:tab w:val="left" w:pos="1291"/>
              </w:tabs>
              <w:spacing w:after="0"/>
              <w:ind w:left="57" w:right="40"/>
              <w:rPr>
                <w:b/>
                <w:szCs w:val="18"/>
              </w:rPr>
            </w:pPr>
            <w:r w:rsidRPr="00BF4087">
              <w:rPr>
                <w:b/>
                <w:szCs w:val="18"/>
              </w:rPr>
              <w:t>Przeznaczona wyłącznie do startu</w:t>
            </w:r>
          </w:p>
        </w:tc>
        <w:tc>
          <w:tcPr>
            <w:tcW w:w="577" w:type="pct"/>
            <w:tcMar>
              <w:top w:w="28" w:type="dxa"/>
              <w:left w:w="85" w:type="dxa"/>
              <w:bottom w:w="28" w:type="dxa"/>
              <w:right w:w="28" w:type="dxa"/>
            </w:tcMar>
            <w:vAlign w:val="center"/>
          </w:tcPr>
          <w:p w14:paraId="7F44253B"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30 m"/>
              </w:smartTagPr>
              <w:r w:rsidRPr="00BF4087">
                <w:rPr>
                  <w:szCs w:val="18"/>
                </w:rPr>
                <w:t>30 m</w:t>
              </w:r>
            </w:smartTag>
          </w:p>
        </w:tc>
        <w:tc>
          <w:tcPr>
            <w:tcW w:w="577" w:type="pct"/>
            <w:tcMar>
              <w:top w:w="28" w:type="dxa"/>
              <w:left w:w="85" w:type="dxa"/>
              <w:bottom w:w="28" w:type="dxa"/>
              <w:right w:w="28" w:type="dxa"/>
            </w:tcMar>
            <w:vAlign w:val="center"/>
          </w:tcPr>
          <w:p w14:paraId="74554A0F"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BF4087">
                <w:rPr>
                  <w:szCs w:val="18"/>
                </w:rPr>
                <w:t>40 m</w:t>
              </w:r>
            </w:smartTag>
          </w:p>
        </w:tc>
        <w:tc>
          <w:tcPr>
            <w:tcW w:w="577" w:type="pct"/>
            <w:tcMar>
              <w:top w:w="28" w:type="dxa"/>
              <w:left w:w="85" w:type="dxa"/>
              <w:bottom w:w="28" w:type="dxa"/>
              <w:right w:w="28" w:type="dxa"/>
            </w:tcMar>
            <w:vAlign w:val="center"/>
          </w:tcPr>
          <w:p w14:paraId="07070495"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F4087">
                <w:rPr>
                  <w:szCs w:val="18"/>
                </w:rPr>
                <w:t>75 m</w:t>
              </w:r>
            </w:smartTag>
          </w:p>
        </w:tc>
        <w:tc>
          <w:tcPr>
            <w:tcW w:w="578" w:type="pct"/>
            <w:tcMar>
              <w:top w:w="28" w:type="dxa"/>
              <w:left w:w="85" w:type="dxa"/>
              <w:bottom w:w="28" w:type="dxa"/>
              <w:right w:w="28" w:type="dxa"/>
            </w:tcMar>
            <w:vAlign w:val="center"/>
          </w:tcPr>
          <w:p w14:paraId="33478798" w14:textId="77777777" w:rsidR="00C36D76" w:rsidRPr="00BF4087"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BF4087">
                <w:rPr>
                  <w:szCs w:val="18"/>
                </w:rPr>
                <w:t>75 m</w:t>
              </w:r>
            </w:smartTag>
          </w:p>
        </w:tc>
      </w:tr>
      <w:tr w:rsidR="00C36D76" w:rsidRPr="00BF4087" w14:paraId="07F8ED52" w14:textId="77777777" w:rsidTr="00DF45EB">
        <w:trPr>
          <w:jc w:val="right"/>
        </w:trPr>
        <w:tc>
          <w:tcPr>
            <w:tcW w:w="5000" w:type="pct"/>
            <w:gridSpan w:val="5"/>
            <w:tcMar>
              <w:top w:w="28" w:type="dxa"/>
              <w:left w:w="85" w:type="dxa"/>
              <w:bottom w:w="28" w:type="dxa"/>
              <w:right w:w="28" w:type="dxa"/>
            </w:tcMar>
          </w:tcPr>
          <w:p w14:paraId="0ADD3715" w14:textId="77777777" w:rsidR="00C36D76" w:rsidRPr="00BF4087" w:rsidRDefault="00C36D76" w:rsidP="00714812">
            <w:pPr>
              <w:tabs>
                <w:tab w:val="left" w:pos="432"/>
              </w:tabs>
              <w:spacing w:before="120"/>
              <w:ind w:left="431" w:right="72" w:hanging="380"/>
              <w:rPr>
                <w:sz w:val="20"/>
                <w:szCs w:val="18"/>
              </w:rPr>
            </w:pPr>
            <w:r w:rsidRPr="00BF4087">
              <w:rPr>
                <w:sz w:val="20"/>
                <w:szCs w:val="18"/>
              </w:rPr>
              <w:t xml:space="preserve">a. </w:t>
            </w:r>
            <w:r w:rsidRPr="00BF4087">
              <w:rPr>
                <w:sz w:val="20"/>
                <w:szCs w:val="18"/>
              </w:rPr>
              <w:tab/>
              <w:t xml:space="preserve">Jeżeli zatoka oczekiwania, miejsce oczekiwania przed drogą startową, lub miejsce oczekiwania na drodze ruchu kołowego, znajduje się na niższej wysokości w porównaniu z progiem drogi startowej, to odległość może być zmniejszona o </w:t>
            </w:r>
            <w:smartTag w:uri="urn:schemas-microsoft-com:office:smarttags" w:element="metricconverter">
              <w:smartTagPr>
                <w:attr w:name="ProductID" w:val="5 m"/>
              </w:smartTagPr>
              <w:r w:rsidRPr="00BF4087">
                <w:rPr>
                  <w:sz w:val="20"/>
                  <w:szCs w:val="18"/>
                </w:rPr>
                <w:t>5 m</w:t>
              </w:r>
            </w:smartTag>
            <w:r w:rsidRPr="00BF4087">
              <w:rPr>
                <w:sz w:val="20"/>
                <w:szCs w:val="18"/>
              </w:rPr>
              <w:t xml:space="preserve"> na każdy </w:t>
            </w:r>
            <w:smartTag w:uri="urn:schemas-microsoft-com:office:smarttags" w:element="metricconverter">
              <w:smartTagPr>
                <w:attr w:name="ProductID" w:val="1 m"/>
              </w:smartTagPr>
              <w:r w:rsidRPr="00BF4087">
                <w:rPr>
                  <w:sz w:val="20"/>
                  <w:szCs w:val="18"/>
                </w:rPr>
                <w:t>1 m</w:t>
              </w:r>
            </w:smartTag>
            <w:r w:rsidRPr="00BF4087">
              <w:rPr>
                <w:sz w:val="20"/>
                <w:szCs w:val="18"/>
              </w:rPr>
              <w:t xml:space="preserve"> różnicy poziomów, pod warunkiem, że nie naruszy powierzchni przejściowej wewnętrznej.</w:t>
            </w:r>
          </w:p>
          <w:p w14:paraId="6396DE11" w14:textId="61244680" w:rsidR="00C36D76" w:rsidRPr="00BF4087" w:rsidRDefault="00C36D76" w:rsidP="00714812">
            <w:pPr>
              <w:tabs>
                <w:tab w:val="left" w:pos="432"/>
              </w:tabs>
              <w:ind w:left="432" w:right="72" w:hanging="381"/>
              <w:rPr>
                <w:sz w:val="20"/>
                <w:szCs w:val="18"/>
              </w:rPr>
            </w:pPr>
            <w:r w:rsidRPr="00BF4087">
              <w:rPr>
                <w:sz w:val="20"/>
                <w:szCs w:val="18"/>
              </w:rPr>
              <w:t xml:space="preserve">b. </w:t>
            </w:r>
            <w:r w:rsidRPr="00BF4087">
              <w:rPr>
                <w:sz w:val="20"/>
                <w:szCs w:val="18"/>
              </w:rPr>
              <w:tab/>
              <w:t xml:space="preserve">Odległość ta może wymagać zwiększenia w celu uniknięcia zakłóceń funkcjonowania radiowych pomocy nawigacyjnych, w szczególności nadajnika ścieżki schodzenia i nadajnika kierunku (patrz </w:t>
            </w:r>
            <w:hyperlink w:anchor="_CS_ADR-DSN.D.340_" w:history="1">
              <w:r w:rsidRPr="00BF4087">
                <w:rPr>
                  <w:rStyle w:val="Hipercze"/>
                  <w:color w:val="auto"/>
                  <w:sz w:val="20"/>
                  <w:szCs w:val="18"/>
                </w:rPr>
                <w:t>CS ADR-DSN.D.340</w:t>
              </w:r>
            </w:hyperlink>
            <w:r w:rsidRPr="00BF4087">
              <w:rPr>
                <w:sz w:val="20"/>
                <w:szCs w:val="18"/>
              </w:rPr>
              <w:t xml:space="preserve">). </w:t>
            </w:r>
          </w:p>
          <w:p w14:paraId="2DD23048" w14:textId="77777777" w:rsidR="00C36D76" w:rsidRPr="00BF4087" w:rsidRDefault="00C36D76" w:rsidP="00714812">
            <w:pPr>
              <w:tabs>
                <w:tab w:val="left" w:pos="433"/>
              </w:tabs>
              <w:ind w:left="75" w:right="72" w:firstLine="283"/>
              <w:rPr>
                <w:i/>
                <w:sz w:val="20"/>
                <w:szCs w:val="18"/>
              </w:rPr>
            </w:pPr>
            <w:r w:rsidRPr="00BF4087">
              <w:rPr>
                <w:i/>
                <w:sz w:val="20"/>
                <w:szCs w:val="18"/>
              </w:rPr>
              <w:t xml:space="preserve">Uwaga 1. –  Odległość </w:t>
            </w:r>
            <w:smartTag w:uri="urn:schemas-microsoft-com:office:smarttags" w:element="metricconverter">
              <w:smartTagPr>
                <w:attr w:name="ProductID" w:val="90 m"/>
              </w:smartTagPr>
              <w:r w:rsidRPr="00BF4087">
                <w:rPr>
                  <w:i/>
                  <w:sz w:val="20"/>
                  <w:szCs w:val="18"/>
                </w:rPr>
                <w:t>90 m</w:t>
              </w:r>
            </w:smartTag>
            <w:r w:rsidRPr="00BF4087">
              <w:rPr>
                <w:i/>
                <w:sz w:val="20"/>
                <w:szCs w:val="18"/>
              </w:rPr>
              <w:t xml:space="preserve"> dla cyfry kodu 3 lub 4 podano w oparciu o parametry samolotu mającego wysokość usterzenia </w:t>
            </w:r>
            <w:smartTag w:uri="urn:schemas-microsoft-com:office:smarttags" w:element="metricconverter">
              <w:smartTagPr>
                <w:attr w:name="ProductID" w:val="20 m"/>
              </w:smartTagPr>
              <w:r w:rsidRPr="00BF4087">
                <w:rPr>
                  <w:i/>
                  <w:sz w:val="20"/>
                  <w:szCs w:val="18"/>
                </w:rPr>
                <w:t>20 m</w:t>
              </w:r>
            </w:smartTag>
            <w:r w:rsidRPr="00BF4087">
              <w:rPr>
                <w:i/>
                <w:sz w:val="20"/>
                <w:szCs w:val="18"/>
              </w:rPr>
              <w:t xml:space="preserve">, odległość od nosa do najwyższej części usterzenia 52.7 m i wysokość nosa 10 m, </w:t>
            </w:r>
            <w:r w:rsidRPr="00BF4087">
              <w:rPr>
                <w:sz w:val="20"/>
                <w:szCs w:val="18"/>
              </w:rPr>
              <w:t>ustawionego</w:t>
            </w:r>
            <w:r w:rsidRPr="00BF4087">
              <w:rPr>
                <w:i/>
                <w:sz w:val="20"/>
                <w:szCs w:val="18"/>
              </w:rPr>
              <w:t xml:space="preserve"> pod kątem 45° lub większym względem linii środkowej drogi startowej, poza strefą wolną od przeszkód, w stosunku do którego nie zachodzi potrzeba przeprowadzania obliczeń OCA/H.</w:t>
            </w:r>
          </w:p>
          <w:p w14:paraId="73930887" w14:textId="77777777" w:rsidR="00C36D76" w:rsidRPr="00BF4087" w:rsidRDefault="00C36D76" w:rsidP="00714812">
            <w:pPr>
              <w:tabs>
                <w:tab w:val="left" w:pos="432"/>
              </w:tabs>
              <w:ind w:left="74" w:right="72" w:firstLine="284"/>
              <w:rPr>
                <w:sz w:val="20"/>
                <w:szCs w:val="18"/>
              </w:rPr>
            </w:pPr>
            <w:r w:rsidRPr="00BF4087">
              <w:rPr>
                <w:i/>
                <w:sz w:val="20"/>
                <w:szCs w:val="18"/>
              </w:rPr>
              <w:t xml:space="preserve">Uwaga 2. – </w:t>
            </w:r>
            <w:r w:rsidRPr="00BF4087">
              <w:rPr>
                <w:sz w:val="20"/>
                <w:szCs w:val="18"/>
              </w:rPr>
              <w:t>Odległość</w:t>
            </w:r>
            <w:r w:rsidRPr="00BF4087">
              <w:rPr>
                <w:i/>
                <w:sz w:val="20"/>
                <w:szCs w:val="18"/>
              </w:rPr>
              <w:t xml:space="preserve"> </w:t>
            </w:r>
            <w:smartTag w:uri="urn:schemas-microsoft-com:office:smarttags" w:element="metricconverter">
              <w:smartTagPr>
                <w:attr w:name="ProductID" w:val="60 m"/>
              </w:smartTagPr>
              <w:r w:rsidRPr="00BF4087">
                <w:rPr>
                  <w:i/>
                  <w:sz w:val="20"/>
                  <w:szCs w:val="18"/>
                </w:rPr>
                <w:t>60 m</w:t>
              </w:r>
            </w:smartTag>
            <w:r w:rsidRPr="00BF4087">
              <w:rPr>
                <w:i/>
                <w:sz w:val="20"/>
                <w:szCs w:val="18"/>
              </w:rPr>
              <w:t xml:space="preserve"> dla cyfry kodu 2 podano w oparciu o parametry samolotu mającego wysokość usterzenia </w:t>
            </w:r>
            <w:smartTag w:uri="urn:schemas-microsoft-com:office:smarttags" w:element="metricconverter">
              <w:smartTagPr>
                <w:attr w:name="ProductID" w:val="8 m"/>
              </w:smartTagPr>
              <w:r w:rsidRPr="00BF4087">
                <w:rPr>
                  <w:i/>
                  <w:sz w:val="20"/>
                  <w:szCs w:val="18"/>
                </w:rPr>
                <w:t>8 m</w:t>
              </w:r>
            </w:smartTag>
            <w:r w:rsidRPr="00BF4087">
              <w:rPr>
                <w:i/>
                <w:sz w:val="20"/>
                <w:szCs w:val="18"/>
              </w:rPr>
              <w:t xml:space="preserve">, odległość od nosa do najwyższej części usterzenia </w:t>
            </w:r>
            <w:smartTag w:uri="urn:schemas-microsoft-com:office:smarttags" w:element="metricconverter">
              <w:smartTagPr>
                <w:attr w:name="ProductID" w:val="24.6 m"/>
              </w:smartTagPr>
              <w:r w:rsidRPr="00BF4087">
                <w:rPr>
                  <w:i/>
                  <w:sz w:val="20"/>
                  <w:szCs w:val="18"/>
                </w:rPr>
                <w:t>24.6 m</w:t>
              </w:r>
            </w:smartTag>
            <w:r w:rsidRPr="00BF4087">
              <w:rPr>
                <w:i/>
                <w:sz w:val="20"/>
                <w:szCs w:val="18"/>
              </w:rPr>
              <w:t xml:space="preserve"> i wysokość nosa </w:t>
            </w:r>
            <w:smartTag w:uri="urn:schemas-microsoft-com:office:smarttags" w:element="metricconverter">
              <w:smartTagPr>
                <w:attr w:name="ProductID" w:val="5.2 m"/>
              </w:smartTagPr>
              <w:r w:rsidRPr="00BF4087">
                <w:rPr>
                  <w:i/>
                  <w:sz w:val="20"/>
                  <w:szCs w:val="18"/>
                </w:rPr>
                <w:t>5.2 m</w:t>
              </w:r>
            </w:smartTag>
            <w:r w:rsidRPr="00BF4087">
              <w:rPr>
                <w:i/>
                <w:sz w:val="20"/>
                <w:szCs w:val="18"/>
              </w:rPr>
              <w:t>, ustawionego pod kątem 45° lub większym względem linii środkowej drogi startowej, poza strefą wolną od przeszkód.</w:t>
            </w:r>
          </w:p>
          <w:p w14:paraId="6ABB2318" w14:textId="2287F958" w:rsidR="00C36D76" w:rsidRPr="00BF4087" w:rsidRDefault="00C36D76" w:rsidP="00714812">
            <w:pPr>
              <w:tabs>
                <w:tab w:val="left" w:pos="432"/>
              </w:tabs>
              <w:ind w:left="432" w:right="72" w:hanging="381"/>
              <w:rPr>
                <w:sz w:val="20"/>
                <w:szCs w:val="18"/>
              </w:rPr>
            </w:pPr>
            <w:r w:rsidRPr="00BF4087">
              <w:rPr>
                <w:sz w:val="20"/>
                <w:szCs w:val="18"/>
              </w:rPr>
              <w:t xml:space="preserve">c. </w:t>
            </w:r>
            <w:r w:rsidRPr="00BF4087">
              <w:rPr>
                <w:sz w:val="20"/>
                <w:szCs w:val="18"/>
              </w:rPr>
              <w:tab/>
              <w:t xml:space="preserve">Jeżeli literą kodu jest F, odległość ta powinna wynosić </w:t>
            </w:r>
            <w:r w:rsidR="00E5384E" w:rsidRPr="00BF4087">
              <w:rPr>
                <w:sz w:val="20"/>
                <w:szCs w:val="18"/>
              </w:rPr>
              <w:t xml:space="preserve">przynajmniej </w:t>
            </w:r>
            <w:r w:rsidRPr="00BF4087">
              <w:rPr>
                <w:sz w:val="20"/>
                <w:szCs w:val="18"/>
              </w:rPr>
              <w:t>10</w:t>
            </w:r>
            <w:r w:rsidR="00E5384E" w:rsidRPr="00BF4087">
              <w:rPr>
                <w:sz w:val="20"/>
                <w:szCs w:val="18"/>
              </w:rPr>
              <w:t>0</w:t>
            </w:r>
            <w:r w:rsidRPr="00BF4087">
              <w:rPr>
                <w:sz w:val="20"/>
                <w:szCs w:val="18"/>
              </w:rPr>
              <w:t xml:space="preserve"> m.</w:t>
            </w:r>
          </w:p>
          <w:p w14:paraId="283E39E5" w14:textId="10CEF30A" w:rsidR="00C36D76" w:rsidRPr="00BF4087" w:rsidRDefault="00C36D76" w:rsidP="00714812">
            <w:pPr>
              <w:tabs>
                <w:tab w:val="left" w:pos="432"/>
              </w:tabs>
              <w:ind w:left="75" w:right="72" w:firstLine="284"/>
              <w:rPr>
                <w:i/>
                <w:sz w:val="20"/>
                <w:szCs w:val="18"/>
              </w:rPr>
            </w:pPr>
            <w:r w:rsidRPr="00BF4087">
              <w:rPr>
                <w:i/>
                <w:sz w:val="20"/>
                <w:szCs w:val="18"/>
              </w:rPr>
              <w:t>Uwaga. – Odległość 10</w:t>
            </w:r>
            <w:r w:rsidR="00E5384E" w:rsidRPr="00BF4087">
              <w:rPr>
                <w:i/>
                <w:sz w:val="20"/>
                <w:szCs w:val="18"/>
              </w:rPr>
              <w:t>0</w:t>
            </w:r>
            <w:r w:rsidRPr="00BF4087">
              <w:rPr>
                <w:i/>
                <w:sz w:val="20"/>
                <w:szCs w:val="18"/>
              </w:rPr>
              <w:t xml:space="preserve"> m dla cyfry kodu 4, gdzie literą kodu jest F, podano w oparciu o </w:t>
            </w:r>
            <w:r w:rsidRPr="00BF4087">
              <w:rPr>
                <w:sz w:val="20"/>
                <w:szCs w:val="18"/>
              </w:rPr>
              <w:t>parametry</w:t>
            </w:r>
            <w:r w:rsidRPr="00BF4087">
              <w:rPr>
                <w:i/>
                <w:sz w:val="20"/>
                <w:szCs w:val="18"/>
              </w:rPr>
              <w:t xml:space="preserve"> statku powietrznego, którego wysokość usterzenia wynosi </w:t>
            </w:r>
            <w:smartTag w:uri="urn:schemas-microsoft-com:office:smarttags" w:element="metricconverter">
              <w:smartTagPr>
                <w:attr w:name="ProductID" w:val="24 m"/>
              </w:smartTagPr>
              <w:r w:rsidRPr="00BF4087">
                <w:rPr>
                  <w:i/>
                  <w:sz w:val="20"/>
                  <w:szCs w:val="18"/>
                </w:rPr>
                <w:t>24 m</w:t>
              </w:r>
            </w:smartTag>
            <w:r w:rsidRPr="00BF4087">
              <w:rPr>
                <w:i/>
                <w:sz w:val="20"/>
                <w:szCs w:val="18"/>
              </w:rPr>
              <w:t xml:space="preserve">, odległość od nosa do najwyższej części usterzenia wynosi </w:t>
            </w:r>
            <w:smartTag w:uri="urn:schemas-microsoft-com:office:smarttags" w:element="metricconverter">
              <w:smartTagPr>
                <w:attr w:name="ProductID" w:val="62.5 m"/>
              </w:smartTagPr>
              <w:r w:rsidRPr="00BF4087">
                <w:rPr>
                  <w:i/>
                  <w:sz w:val="20"/>
                  <w:szCs w:val="18"/>
                </w:rPr>
                <w:t>62.5 m</w:t>
              </w:r>
            </w:smartTag>
            <w:r w:rsidRPr="00BF4087">
              <w:rPr>
                <w:i/>
                <w:sz w:val="20"/>
                <w:szCs w:val="18"/>
              </w:rPr>
              <w:t xml:space="preserve">, a wysokość nosa </w:t>
            </w:r>
            <w:smartTag w:uri="urn:schemas-microsoft-com:office:smarttags" w:element="metricconverter">
              <w:smartTagPr>
                <w:attr w:name="ProductID" w:val="10 m"/>
              </w:smartTagPr>
              <w:r w:rsidRPr="00BF4087">
                <w:rPr>
                  <w:i/>
                  <w:sz w:val="20"/>
                  <w:szCs w:val="18"/>
                </w:rPr>
                <w:t>10 m</w:t>
              </w:r>
            </w:smartTag>
            <w:r w:rsidRPr="00BF4087">
              <w:rPr>
                <w:i/>
                <w:sz w:val="20"/>
                <w:szCs w:val="18"/>
              </w:rPr>
              <w:t xml:space="preserve"> ustawionego pod kątem 45</w:t>
            </w:r>
            <w:r w:rsidRPr="00BF4087">
              <w:rPr>
                <w:i/>
                <w:sz w:val="20"/>
                <w:szCs w:val="18"/>
              </w:rPr>
              <w:sym w:font="Symbol" w:char="F0B0"/>
            </w:r>
            <w:r w:rsidRPr="00BF4087">
              <w:rPr>
                <w:i/>
                <w:sz w:val="20"/>
                <w:szCs w:val="18"/>
              </w:rPr>
              <w:t xml:space="preserve"> lub większym względem linii środkowej drogi startowej, poza strefą wolną od przeszkód.</w:t>
            </w:r>
          </w:p>
          <w:p w14:paraId="763FC86D" w14:textId="4020C52C" w:rsidR="00C36D76" w:rsidRPr="00BF4087" w:rsidRDefault="00C36D76" w:rsidP="00714812">
            <w:pPr>
              <w:tabs>
                <w:tab w:val="left" w:pos="432"/>
              </w:tabs>
              <w:ind w:left="431" w:right="72" w:hanging="380"/>
              <w:rPr>
                <w:i/>
                <w:szCs w:val="18"/>
              </w:rPr>
            </w:pPr>
            <w:r w:rsidRPr="00BF4087">
              <w:rPr>
                <w:i/>
                <w:sz w:val="20"/>
                <w:szCs w:val="18"/>
              </w:rPr>
              <w:t xml:space="preserve">d. </w:t>
            </w:r>
            <w:r w:rsidRPr="00BF4087">
              <w:rPr>
                <w:i/>
                <w:sz w:val="20"/>
                <w:szCs w:val="18"/>
              </w:rPr>
              <w:tab/>
            </w:r>
            <w:r w:rsidRPr="00BF4087">
              <w:rPr>
                <w:sz w:val="20"/>
                <w:szCs w:val="18"/>
              </w:rPr>
              <w:t>Wysokość</w:t>
            </w:r>
            <w:r w:rsidRPr="00BF4087">
              <w:rPr>
                <w:i/>
                <w:sz w:val="20"/>
                <w:szCs w:val="18"/>
              </w:rPr>
              <w:t xml:space="preserve"> drogi kołowania powinna być brana pod uwagę, dla ewentualnego zwiększenia odległości wskazanych w niniejszej </w:t>
            </w:r>
            <w:r w:rsidR="00F36957" w:rsidRPr="00BF4087">
              <w:rPr>
                <w:i/>
                <w:sz w:val="20"/>
                <w:szCs w:val="18"/>
              </w:rPr>
              <w:t>Tabeli</w:t>
            </w:r>
            <w:r w:rsidRPr="00BF4087">
              <w:rPr>
                <w:i/>
                <w:sz w:val="20"/>
                <w:szCs w:val="18"/>
              </w:rPr>
              <w:t>.</w:t>
            </w:r>
          </w:p>
        </w:tc>
      </w:tr>
    </w:tbl>
    <w:p w14:paraId="73B50FAB" w14:textId="77777777" w:rsidR="00C36D76" w:rsidRPr="00BF4087" w:rsidRDefault="00C36D76" w:rsidP="00B06A9A">
      <w:pPr>
        <w:tabs>
          <w:tab w:val="left" w:pos="1701"/>
        </w:tabs>
        <w:spacing w:after="0"/>
        <w:ind w:left="1701" w:right="567" w:hanging="1276"/>
      </w:pPr>
    </w:p>
    <w:p w14:paraId="04270BC2" w14:textId="65DFE9C9" w:rsidR="00C36D76" w:rsidRPr="00BF4087" w:rsidRDefault="00C36D76" w:rsidP="00B06A9A">
      <w:pPr>
        <w:tabs>
          <w:tab w:val="left" w:pos="1701"/>
        </w:tabs>
        <w:spacing w:after="0"/>
        <w:ind w:left="1701" w:right="567" w:hanging="1276"/>
        <w:rPr>
          <w:b/>
          <w:sz w:val="20"/>
        </w:rPr>
      </w:pPr>
      <w:r w:rsidRPr="00BF4087">
        <w:rPr>
          <w:b/>
          <w:sz w:val="20"/>
        </w:rPr>
        <w:t xml:space="preserve">Tabela D-2. </w:t>
      </w:r>
      <w:r w:rsidRPr="00BF4087">
        <w:rPr>
          <w:b/>
          <w:sz w:val="20"/>
        </w:rPr>
        <w:tab/>
        <w:t>Minimalna odległość pomiędzy linią środkową drogi startowej a zatoką oczekiwania, miejscem oczekiwania przed drogą startową lub miejscem oczekiwania na drodze ruchu kołowego.</w:t>
      </w:r>
    </w:p>
    <w:p w14:paraId="5A18BCF4" w14:textId="77777777" w:rsidR="008C7EC3" w:rsidRPr="00BF4087" w:rsidRDefault="008C7EC3" w:rsidP="00B06A9A">
      <w:pPr>
        <w:tabs>
          <w:tab w:val="left" w:pos="1701"/>
        </w:tabs>
        <w:spacing w:after="0"/>
        <w:ind w:left="1701" w:right="567" w:hanging="1276"/>
      </w:pPr>
    </w:p>
    <w:p w14:paraId="626DB8DC" w14:textId="14293224" w:rsidR="00714812" w:rsidRPr="00BF4087" w:rsidRDefault="00714812" w:rsidP="00714812">
      <w:pPr>
        <w:tabs>
          <w:tab w:val="left" w:pos="567"/>
        </w:tabs>
        <w:autoSpaceDE w:val="0"/>
        <w:autoSpaceDN w:val="0"/>
        <w:adjustRightInd w:val="0"/>
        <w:ind w:left="567" w:hanging="567"/>
        <w:rPr>
          <w:iCs/>
        </w:rPr>
      </w:pPr>
      <w:r w:rsidRPr="00BF4087">
        <w:rPr>
          <w:iCs/>
        </w:rPr>
        <w:t>(c)</w:t>
      </w:r>
      <w:r w:rsidRPr="00BF4087">
        <w:rPr>
          <w:iCs/>
        </w:rPr>
        <w:tab/>
      </w:r>
      <w:r w:rsidRPr="00BF4087">
        <w:rPr>
          <w:rFonts w:cs="TimesNewRomanPS-ItalicMT"/>
          <w:iCs/>
          <w:szCs w:val="20"/>
        </w:rPr>
        <w:t>Lokalizacja</w:t>
      </w:r>
      <w:r w:rsidRPr="00BF4087">
        <w:rPr>
          <w:iCs/>
        </w:rPr>
        <w:t xml:space="preserve"> miejsca oczekiwania przed drogą startową ustanowionego zgodnie </w:t>
      </w:r>
      <w:r w:rsidRPr="00BF4087">
        <w:rPr>
          <w:iCs/>
        </w:rPr>
        <w:br/>
        <w:t>z </w:t>
      </w:r>
      <w:r w:rsidR="00272C2F" w:rsidRPr="00BF4087">
        <w:rPr>
          <w:iCs/>
        </w:rPr>
        <w:t xml:space="preserve"> </w:t>
      </w:r>
      <w:hyperlink w:anchor="_CS_ADR-DSN.D.335_" w:history="1">
        <w:r w:rsidRPr="00BF4087">
          <w:rPr>
            <w:rStyle w:val="Hipercze"/>
            <w:iCs/>
            <w:color w:val="auto"/>
          </w:rPr>
          <w:t>CS ADR-DSN.D.335</w:t>
        </w:r>
      </w:hyperlink>
      <w:r w:rsidRPr="00BF4087">
        <w:rPr>
          <w:iCs/>
        </w:rPr>
        <w:t xml:space="preserve"> powinna być taka, aby oczekujący samolot lub pojazd nie naruszał strefy wolnej od przeszkód, powierzchni podejścia, powierzchni wznoszenia po starcie, strefy wrażliwej/krytycznej ILS/MLS lub nie zakłócał działania pomocy radionawigacyjnych.</w:t>
      </w:r>
    </w:p>
    <w:p w14:paraId="78E183E9" w14:textId="4392F517" w:rsidR="00242203" w:rsidRPr="00BF4087" w:rsidRDefault="00C36D76" w:rsidP="005669D1">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B5DEFD3" w14:textId="00F09C86" w:rsidR="00E5384E" w:rsidRPr="00BF4087" w:rsidRDefault="00E5384E" w:rsidP="00E5384E">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79F1F8D3" w14:textId="07E12314" w:rsidR="001C0060" w:rsidRPr="00BF4087" w:rsidRDefault="001C0060" w:rsidP="00406586">
      <w:pPr>
        <w:shd w:val="clear" w:color="auto" w:fill="008000"/>
        <w:tabs>
          <w:tab w:val="left" w:pos="2552"/>
        </w:tabs>
        <w:spacing w:before="360" w:after="0" w:line="264" w:lineRule="auto"/>
        <w:ind w:left="2552" w:hanging="2552"/>
        <w:rPr>
          <w:b/>
          <w:color w:val="FFFFFF" w:themeColor="background1"/>
          <w:sz w:val="24"/>
        </w:rPr>
      </w:pPr>
      <w:bookmarkStart w:id="1419" w:name="_Toc401058958"/>
      <w:bookmarkStart w:id="1420" w:name="_Toc482886824"/>
      <w:r w:rsidRPr="00BF4087">
        <w:rPr>
          <w:b/>
          <w:color w:val="FFFFFF" w:themeColor="background1"/>
          <w:sz w:val="24"/>
        </w:rPr>
        <w:t xml:space="preserve">GM1 ADR-DSN.D.340 </w:t>
      </w:r>
      <w:r w:rsidR="00951260" w:rsidRPr="00BF4087">
        <w:rPr>
          <w:b/>
          <w:color w:val="FFFFFF" w:themeColor="background1"/>
          <w:sz w:val="24"/>
        </w:rPr>
        <w:tab/>
      </w:r>
      <w:r w:rsidRPr="00BF4087">
        <w:rPr>
          <w:b/>
          <w:color w:val="FFFFFF" w:themeColor="background1"/>
          <w:sz w:val="24"/>
        </w:rPr>
        <w:t>Lokalizacja zatok oczekiwania, miejsc oczekiwania przed drogą startową, pośrednich miejsc oczekiwania oraz miejsc oczekiwania na drodze ruchu kołowego</w:t>
      </w:r>
      <w:bookmarkEnd w:id="1419"/>
      <w:bookmarkEnd w:id="1420"/>
    </w:p>
    <w:p w14:paraId="50A62DD7"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020522AD" w14:textId="38F91CFF" w:rsidR="001C0060" w:rsidRPr="00BF4087" w:rsidRDefault="001C0060" w:rsidP="00B06A9A">
      <w:pPr>
        <w:tabs>
          <w:tab w:val="left" w:pos="567"/>
        </w:tabs>
        <w:autoSpaceDE w:val="0"/>
        <w:autoSpaceDN w:val="0"/>
        <w:adjustRightInd w:val="0"/>
        <w:ind w:left="567" w:hanging="567"/>
        <w:rPr>
          <w:rFonts w:cs="TimesNewRomanPS-BoldMT"/>
          <w:bCs/>
          <w:szCs w:val="20"/>
        </w:rPr>
      </w:pPr>
      <w:r w:rsidRPr="00BF4087">
        <w:rPr>
          <w:rFonts w:cs="TimesNewRomanPS-BoldItalicMT"/>
          <w:bCs/>
          <w:iCs/>
          <w:szCs w:val="20"/>
        </w:rPr>
        <w:t xml:space="preserve">(a) </w:t>
      </w:r>
      <w:r w:rsidRPr="00BF4087">
        <w:rPr>
          <w:rFonts w:cs="TimesNewRomanPS-BoldItalicMT"/>
          <w:bCs/>
          <w:iCs/>
          <w:szCs w:val="20"/>
        </w:rPr>
        <w:tab/>
      </w:r>
      <w:r w:rsidRPr="00BF4087">
        <w:rPr>
          <w:rFonts w:cs="TimesNewRomanPS-BoldMT"/>
          <w:bCs/>
          <w:szCs w:val="20"/>
        </w:rPr>
        <w:t xml:space="preserve">Należy zachować ostrożność, aby strumień powietrza od śmigła lub podmuch z silników </w:t>
      </w:r>
      <w:r w:rsidRPr="00BF4087">
        <w:rPr>
          <w:rFonts w:eastAsia="Verdana" w:cs="Verdana"/>
          <w:bCs/>
          <w:szCs w:val="20"/>
        </w:rPr>
        <w:t>odrzutowych</w:t>
      </w:r>
      <w:r w:rsidRPr="00BF4087">
        <w:rPr>
          <w:rFonts w:cs="TimesNewRomanPS-BoldMT"/>
          <w:bCs/>
          <w:szCs w:val="20"/>
        </w:rPr>
        <w:t xml:space="preserve"> nie zakłócał operacji statków powietrznych oraz nie powodował uszkodzeń pojazdów lub nie ranił ludzi.</w:t>
      </w:r>
    </w:p>
    <w:p w14:paraId="1A0FF5E8" w14:textId="77777777" w:rsidR="001C0060" w:rsidRPr="00BF4087" w:rsidRDefault="001C0060" w:rsidP="00B06A9A">
      <w:pPr>
        <w:tabs>
          <w:tab w:val="left" w:pos="567"/>
        </w:tabs>
        <w:autoSpaceDE w:val="0"/>
        <w:autoSpaceDN w:val="0"/>
        <w:adjustRightInd w:val="0"/>
        <w:ind w:left="567" w:hanging="567"/>
        <w:rPr>
          <w:rFonts w:cs="TimesNewRomanPS-BoldMT"/>
          <w:b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Verdana" w:cs="Verdana"/>
          <w:bCs/>
          <w:szCs w:val="20"/>
        </w:rPr>
        <w:t>Na</w:t>
      </w:r>
      <w:r w:rsidRPr="00BF4087">
        <w:rPr>
          <w:rFonts w:cs="TimesNewRomanPS-BoldMT"/>
          <w:bCs/>
          <w:szCs w:val="20"/>
        </w:rPr>
        <w:t xml:space="preserve"> ogół, jeżeli zatoka oczekiwania jest wykorzystywana w celu sprawnego ustawienia kolejności do odlotów, najbardziej korzystną lokalizacją jest sąsiedztwo drogi kołowania obsługującej koniec drogi startowej. Inne lokalizacje wzdłuż drogi kołowania są wystarczające dla statków powietrznych wykonujących sprawdzenia przed lotem lub wykonujących rozruch silnika, lub jako punkt oczekiwania dla statków powietrznych oczekujących na zezwolenie na odlot.</w:t>
      </w:r>
    </w:p>
    <w:p w14:paraId="71597B74" w14:textId="77777777" w:rsidR="001C0060" w:rsidRPr="00BF4087" w:rsidRDefault="001C0060" w:rsidP="00B06A9A">
      <w:pPr>
        <w:tabs>
          <w:tab w:val="left" w:pos="567"/>
        </w:tabs>
        <w:autoSpaceDE w:val="0"/>
        <w:autoSpaceDN w:val="0"/>
        <w:adjustRightInd w:val="0"/>
        <w:ind w:left="567" w:hanging="567"/>
        <w:rPr>
          <w:rFonts w:cs="TimesNewRomanPS-BoldMT"/>
          <w:bCs/>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NewRomanPS-BoldMT"/>
          <w:bCs/>
          <w:szCs w:val="20"/>
        </w:rPr>
        <w:t xml:space="preserve">Kołujący statek powietrzny może zagrażać operacjom statków powietrznych, jeżeli </w:t>
      </w:r>
      <w:r w:rsidRPr="00BF4087">
        <w:rPr>
          <w:rFonts w:eastAsia="Verdana" w:cs="Verdana"/>
          <w:bCs/>
          <w:szCs w:val="20"/>
        </w:rPr>
        <w:t>znajduje</w:t>
      </w:r>
      <w:r w:rsidRPr="00BF4087">
        <w:rPr>
          <w:rFonts w:cs="TimesNewRomanPS-BoldMT"/>
          <w:bCs/>
          <w:szCs w:val="20"/>
        </w:rPr>
        <w:t xml:space="preserve"> się on zbyt blisko drogi startowej w czasie startu lub lądowania. Dlatego należy sprawdzić czy nie będzie to powodowało utrudnień dla startujących lub lądujący statków powietrznych. Z tego powodu pierwszymi aspektami do uwzględnienia są powierzchnie ograniczające przeszkody oraz w szczególności powierzchnie podejścia, powierzchnie wznoszenia oraz strefy wolne od przeszkód. Kołujący statek powietrzny może również zagrażać operacjom statków powietrznych, jeżeli jego lokalizacja i ustawienie powoduje zakłócenia pracy pomocy nawigacyjnych. Jest to charakterystyczne dla dróg startowych przyrządowych i szczególnie ważne dla dróg startowych z podejściem precyzyjnym. Pierwsze sprawdzenie powinno dotyczyć nienaruszania stref krytycznych/wrażliwych.</w:t>
      </w:r>
    </w:p>
    <w:p w14:paraId="10E20E80" w14:textId="77777777" w:rsidR="001C0060" w:rsidRPr="00BF4087" w:rsidRDefault="001C0060" w:rsidP="00B06A9A">
      <w:pPr>
        <w:tabs>
          <w:tab w:val="left" w:pos="567"/>
        </w:tabs>
        <w:autoSpaceDE w:val="0"/>
        <w:autoSpaceDN w:val="0"/>
        <w:adjustRightInd w:val="0"/>
        <w:ind w:left="567"/>
        <w:rPr>
          <w:rFonts w:cs="TimesNewRomanPS-BoldMT"/>
          <w:bCs/>
          <w:szCs w:val="20"/>
        </w:rPr>
      </w:pPr>
      <w:r w:rsidRPr="00BF4087">
        <w:rPr>
          <w:rFonts w:cs="TimesNewRomanPS-BoldMT"/>
          <w:bCs/>
          <w:szCs w:val="20"/>
        </w:rPr>
        <w:t xml:space="preserve">Obszary, na których to znaczące zakłócenie sygnału kursu lub ścieżki jest możliwe, powinny być zdefiniowane i rozpoznane. Dla celów opracowania kryteriów podziału stref ochronnych dla ILS, obszary te zostały zdefiniowane jako strefa krytyczna i wrażliwa ILS. Strefa krytyczna ILS jest to obszar o określonych wymiarach, wokół lokalizera </w:t>
      </w:r>
      <w:r w:rsidRPr="00BF4087">
        <w:rPr>
          <w:rFonts w:cs="TimesNewRomanPS-BoldMT"/>
          <w:bCs/>
          <w:i/>
          <w:szCs w:val="20"/>
        </w:rPr>
        <w:t>(localizer)</w:t>
      </w:r>
      <w:r w:rsidRPr="00BF4087">
        <w:rPr>
          <w:rFonts w:cs="TimesNewRomanPS-BoldMT"/>
          <w:bCs/>
          <w:szCs w:val="20"/>
        </w:rPr>
        <w:t xml:space="preserve"> i anteny radiolatarni ścieżki schodzenia, w  którym obecność pojazdów, w tym statków powietrznych, podczas wszystkich operacji z użyciem ILS, jest zabroniona. Strefa krytyczna ILS jest chroniona, ponieważ obecność pojazdów lub statków powietrznych w granicach tej strefy spowodowałoby niedopuszczalne zakłócenia sygnału ILS Strefa wrażliwa ILS jest to obszar, który rozciąga się poza strefę krytyczną, gdzie parkowanie i/lub ruch pojazdów, w tym statków powietrznych, są kontrolowane, aby zapobiec możliwości niedopuszczalnych zakłóceń sygnału ILS podczas operacji z użyciem ILS.</w:t>
      </w:r>
    </w:p>
    <w:p w14:paraId="4B52F3A1" w14:textId="77777777" w:rsidR="001C0060" w:rsidRPr="00BF4087" w:rsidRDefault="001C0060" w:rsidP="00B06A9A">
      <w:pPr>
        <w:tabs>
          <w:tab w:val="left" w:pos="567"/>
        </w:tabs>
        <w:autoSpaceDE w:val="0"/>
        <w:autoSpaceDN w:val="0"/>
        <w:adjustRightInd w:val="0"/>
        <w:ind w:left="567" w:hanging="567"/>
        <w:rPr>
          <w:rFonts w:cs="TimesNewRomanPS-BoldMT"/>
          <w:bCs/>
          <w:szCs w:val="20"/>
        </w:rPr>
      </w:pPr>
      <w:r w:rsidRPr="00BF4087">
        <w:rPr>
          <w:rFonts w:cs="TimesNewRomanPS-BoldItalicMT"/>
          <w:bCs/>
          <w:iCs/>
          <w:szCs w:val="20"/>
        </w:rPr>
        <w:t xml:space="preserve">(d) </w:t>
      </w:r>
      <w:r w:rsidRPr="00BF4087">
        <w:rPr>
          <w:rFonts w:cs="TimesNewRomanPS-BoldItalicMT"/>
          <w:bCs/>
          <w:iCs/>
          <w:szCs w:val="20"/>
        </w:rPr>
        <w:tab/>
      </w:r>
      <w:r w:rsidRPr="00BF4087">
        <w:rPr>
          <w:rFonts w:cs="TimesNewRomanPS-BoldMT"/>
          <w:bCs/>
          <w:szCs w:val="20"/>
        </w:rPr>
        <w:t>W przypadku wszystkich dróg startowych należy zweryfikować czy odległość pomiędzy zatoką oczekiwania, miejscem oczekiwania przed drogą startową ustanowionym na skrzyżowaniu drogi kołowania z drogą startową lub miejscem oczekiwania na drodze ruchu kołowego i linią środkową drogi startowej jest taka, aby oczekujący statek powietrzny lub pojazd nie naruszył powierzchni podejścia i/lub powierzchni wznoszenia.</w:t>
      </w:r>
    </w:p>
    <w:p w14:paraId="48594AFE" w14:textId="77777777" w:rsidR="001C0060" w:rsidRPr="00BF4087" w:rsidRDefault="001C0060" w:rsidP="00B06A9A">
      <w:pPr>
        <w:tabs>
          <w:tab w:val="left" w:pos="567"/>
        </w:tabs>
        <w:autoSpaceDE w:val="0"/>
        <w:autoSpaceDN w:val="0"/>
        <w:adjustRightInd w:val="0"/>
        <w:ind w:left="567" w:hanging="567"/>
        <w:rPr>
          <w:rFonts w:cs="TimesNewRomanPS-BoldMT"/>
          <w:bCs/>
          <w:szCs w:val="20"/>
        </w:rPr>
      </w:pPr>
      <w:r w:rsidRPr="00BF4087">
        <w:rPr>
          <w:rFonts w:cs="TimesNewRomanPS-BoldItalicMT"/>
          <w:bCs/>
          <w:iCs/>
          <w:szCs w:val="20"/>
        </w:rPr>
        <w:t xml:space="preserve">(e) </w:t>
      </w:r>
      <w:r w:rsidRPr="00BF4087">
        <w:rPr>
          <w:rFonts w:cs="TimesNewRomanPS-BoldItalicMT"/>
          <w:bCs/>
          <w:iCs/>
          <w:szCs w:val="20"/>
        </w:rPr>
        <w:tab/>
      </w:r>
      <w:r w:rsidRPr="00BF4087">
        <w:rPr>
          <w:rFonts w:cs="TimesNewRomanPS-BoldMT"/>
          <w:bCs/>
          <w:szCs w:val="20"/>
        </w:rPr>
        <w:t>Jeżeli droga startowa jest wykorzystywana w ramach procedur podejścia precyzyjnego, należy również zweryfikować czy odległość pomiędzy zatoką oczekiwania, miejscem oczekiwania przed drogą startową ustanowionym na skrzyżowaniu drogi kołowania z drogą startową lub miejscem oczekiwania na drodze ruchu kołowego a linią środkową drogi startowej jest taka, aby oczekujący statek powietrzny lub pojazd nie naruszył strefy wolnej od przeszkód oraz stref krytycznych/wrażliwych pomocy nawigacyjnych podejścia precyzyjnego (np. ILS/MLS).</w:t>
      </w:r>
    </w:p>
    <w:p w14:paraId="249ED482" w14:textId="06A85B27" w:rsidR="001C0060" w:rsidRPr="00BF4087" w:rsidRDefault="001C0060" w:rsidP="00B06A9A">
      <w:pPr>
        <w:tabs>
          <w:tab w:val="left" w:pos="567"/>
        </w:tabs>
        <w:autoSpaceDE w:val="0"/>
        <w:autoSpaceDN w:val="0"/>
        <w:adjustRightInd w:val="0"/>
        <w:ind w:left="567" w:hanging="567"/>
        <w:rPr>
          <w:rFonts w:cs="TimesNewRomanPS-BoldMT"/>
          <w:bCs/>
          <w:szCs w:val="20"/>
        </w:rPr>
      </w:pPr>
      <w:r w:rsidRPr="00BF4087">
        <w:rPr>
          <w:rFonts w:cs="TimesNewRomanPS-BoldItalicMT"/>
          <w:bCs/>
          <w:iCs/>
          <w:szCs w:val="20"/>
        </w:rPr>
        <w:t xml:space="preserve">(f) </w:t>
      </w:r>
      <w:r w:rsidRPr="00BF4087">
        <w:rPr>
          <w:rFonts w:cs="TimesNewRomanPS-BoldItalicMT"/>
          <w:bCs/>
          <w:iCs/>
          <w:szCs w:val="20"/>
        </w:rPr>
        <w:tab/>
      </w:r>
      <w:r w:rsidRPr="00BF4087">
        <w:rPr>
          <w:rFonts w:eastAsia="Times New Roman,Italic" w:cs="Times New Roman,Italic"/>
          <w:iCs/>
          <w:szCs w:val="20"/>
        </w:rPr>
        <w:t xml:space="preserve">Jeżeli zatoka oczekiwania, miejsce oczekiwania przed drogą startową lub miejsce oczekiwania na drodze ruchu kołowego związane z drogą startową o cyfrze kodu 4 z podejściem precyzyjnym, mają w stosunku do progu drogi startowej większą wysokość, </w:t>
      </w:r>
      <w:r w:rsidR="00C45559" w:rsidRPr="00BF4087">
        <w:rPr>
          <w:rFonts w:eastAsia="Times New Roman,Italic" w:cs="Times New Roman,Italic"/>
          <w:iCs/>
          <w:szCs w:val="20"/>
        </w:rPr>
        <w:t>to odległość</w:t>
      </w:r>
      <w:r w:rsidR="002B731C" w:rsidRPr="00BF4087">
        <w:rPr>
          <w:rFonts w:eastAsia="Times New Roman,Italic" w:cs="Times New Roman,Italic"/>
          <w:iCs/>
          <w:szCs w:val="20"/>
        </w:rPr>
        <w:t xml:space="preserve"> określona </w:t>
      </w:r>
      <w:r w:rsidR="002B731C" w:rsidRPr="00BF4087">
        <w:rPr>
          <w:rFonts w:eastAsia="Times New Roman,Italic" w:cs="Times New Roman,Italic"/>
          <w:iCs/>
          <w:szCs w:val="20"/>
        </w:rPr>
        <w:br/>
        <w:t>w Tabeli </w:t>
      </w:r>
      <w:r w:rsidRPr="00BF4087">
        <w:rPr>
          <w:rFonts w:eastAsia="Times New Roman,Italic" w:cs="Times New Roman,Italic"/>
          <w:iCs/>
          <w:szCs w:val="20"/>
        </w:rPr>
        <w:t>D-2 może być dodatk</w:t>
      </w:r>
      <w:r w:rsidR="00C45559" w:rsidRPr="00BF4087">
        <w:rPr>
          <w:rFonts w:eastAsia="Times New Roman,Italic" w:cs="Times New Roman,Italic"/>
          <w:iCs/>
          <w:szCs w:val="20"/>
        </w:rPr>
        <w:t>owo zwiększona o 5 m na każdy 1 </w:t>
      </w:r>
      <w:r w:rsidRPr="00BF4087">
        <w:rPr>
          <w:rFonts w:eastAsia="Times New Roman,Italic" w:cs="Times New Roman,Italic"/>
          <w:iCs/>
          <w:szCs w:val="20"/>
        </w:rPr>
        <w:t>m różnicy tych wysokości.</w:t>
      </w:r>
    </w:p>
    <w:p w14:paraId="7C4B37B8" w14:textId="77777777" w:rsidR="001C0060" w:rsidRPr="00BF4087" w:rsidRDefault="001C0060" w:rsidP="00B06A9A">
      <w:pPr>
        <w:tabs>
          <w:tab w:val="left" w:pos="567"/>
        </w:tabs>
        <w:autoSpaceDE w:val="0"/>
        <w:autoSpaceDN w:val="0"/>
        <w:adjustRightInd w:val="0"/>
        <w:ind w:left="567" w:hanging="567"/>
        <w:rPr>
          <w:rFonts w:cs="TimesNewRomanPS-BoldMT"/>
          <w:bCs/>
          <w:szCs w:val="20"/>
        </w:rPr>
      </w:pPr>
      <w:r w:rsidRPr="00BF4087">
        <w:rPr>
          <w:rFonts w:cs="TimesNewRomanPS-BoldItalicMT"/>
          <w:bCs/>
          <w:iCs/>
          <w:szCs w:val="20"/>
        </w:rPr>
        <w:t xml:space="preserve">(g) </w:t>
      </w:r>
      <w:r w:rsidRPr="00BF4087">
        <w:rPr>
          <w:rFonts w:cs="TimesNewRomanPS-BoldItalicMT"/>
          <w:bCs/>
          <w:iCs/>
          <w:szCs w:val="20"/>
        </w:rPr>
        <w:tab/>
      </w:r>
      <w:r w:rsidRPr="00BF4087">
        <w:rPr>
          <w:rFonts w:eastAsia="Times New Roman,Italic" w:cs="Times New Roman,Italic"/>
          <w:iCs/>
          <w:szCs w:val="20"/>
        </w:rPr>
        <w:t>Kołujący</w:t>
      </w:r>
      <w:r w:rsidRPr="00BF4087">
        <w:rPr>
          <w:rFonts w:cs="TimesNewRomanPS-BoldMT"/>
          <w:bCs/>
          <w:szCs w:val="20"/>
        </w:rPr>
        <w:t xml:space="preserve"> statek powietrzny może również stanowić zagrożenie dla operacji statku powietrznego, jeżeli znajduje się zbyt blisko innego kołującego statku powietrznego. Z tego powodu, należy uwzględnić odległości separacji lub marginesy pomiędzy kołującymi statkami powietrznymi lub pomiędzy drogami kołowania.</w:t>
      </w:r>
    </w:p>
    <w:p w14:paraId="6CA58C65" w14:textId="77777777" w:rsidR="001C0060" w:rsidRPr="00BF4087" w:rsidRDefault="001C0060" w:rsidP="00B06A9A">
      <w:pPr>
        <w:tabs>
          <w:tab w:val="left" w:pos="567"/>
        </w:tabs>
        <w:autoSpaceDE w:val="0"/>
        <w:autoSpaceDN w:val="0"/>
        <w:adjustRightInd w:val="0"/>
        <w:ind w:left="567" w:hanging="567"/>
        <w:rPr>
          <w:rFonts w:cs="TimesNewRomanPS-BoldMT"/>
          <w:bCs/>
          <w:szCs w:val="20"/>
        </w:rPr>
      </w:pPr>
      <w:r w:rsidRPr="00BF4087">
        <w:rPr>
          <w:rFonts w:cs="TimesNewRomanPS-BoldMT"/>
          <w:bCs/>
          <w:szCs w:val="20"/>
        </w:rPr>
        <w:t>(h)</w:t>
      </w:r>
      <w:r w:rsidRPr="00BF4087">
        <w:rPr>
          <w:rFonts w:cs="TimesNewRomanPS-BoldMT"/>
          <w:bCs/>
          <w:szCs w:val="20"/>
        </w:rPr>
        <w:tab/>
        <w:t xml:space="preserve">We frazeologii radiotelefonicznej, wyrażenie "punkt oczekiwania </w:t>
      </w:r>
      <w:r w:rsidRPr="00BF4087">
        <w:rPr>
          <w:rFonts w:cs="TimesNewRomanPS-BoldMT"/>
          <w:bCs/>
          <w:i/>
          <w:szCs w:val="20"/>
        </w:rPr>
        <w:t>(holding point)</w:t>
      </w:r>
      <w:r w:rsidRPr="00BF4087">
        <w:rPr>
          <w:rFonts w:cs="TimesNewRomanPS-BoldMT"/>
          <w:bCs/>
          <w:szCs w:val="20"/>
        </w:rPr>
        <w:t>" jest używane do wskazania miejsca oczekiwania przed drogą startową.</w:t>
      </w:r>
    </w:p>
    <w:p w14:paraId="2607F6F4" w14:textId="58AAD788" w:rsidR="001C0060" w:rsidRPr="00BF4087" w:rsidRDefault="001C0060" w:rsidP="00B06A9A">
      <w:pPr>
        <w:tabs>
          <w:tab w:val="left" w:pos="567"/>
        </w:tabs>
        <w:autoSpaceDE w:val="0"/>
        <w:autoSpaceDN w:val="0"/>
        <w:adjustRightInd w:val="0"/>
        <w:ind w:left="567" w:hanging="567"/>
        <w:rPr>
          <w:rFonts w:eastAsia="Verdana" w:cs="Verdana"/>
          <w:bCs/>
          <w:szCs w:val="20"/>
        </w:rPr>
      </w:pPr>
      <w:r w:rsidRPr="00BF4087">
        <w:rPr>
          <w:rFonts w:cs="TimesNewRomanPS-BoldItalicMT"/>
          <w:bCs/>
          <w:iCs/>
          <w:szCs w:val="20"/>
        </w:rPr>
        <w:t xml:space="preserve">(i) </w:t>
      </w:r>
      <w:r w:rsidRPr="00BF4087">
        <w:rPr>
          <w:rFonts w:cs="TimesNewRomanPS-BoldItalicMT"/>
          <w:bCs/>
          <w:iCs/>
          <w:szCs w:val="20"/>
        </w:rPr>
        <w:tab/>
      </w:r>
      <w:r w:rsidRPr="00BF4087">
        <w:rPr>
          <w:rFonts w:cs="TimesNewRomanPS-BoldMT"/>
          <w:bCs/>
          <w:szCs w:val="20"/>
        </w:rPr>
        <w:t xml:space="preserve">Dalsze wytyczne znajdują się </w:t>
      </w:r>
      <w:r w:rsidRPr="00BF4087">
        <w:rPr>
          <w:rFonts w:eastAsia="Verdana" w:cs="Verdana"/>
          <w:bCs/>
          <w:szCs w:val="20"/>
        </w:rPr>
        <w:t xml:space="preserve">w </w:t>
      </w:r>
      <w:r w:rsidRPr="00BF4087">
        <w:rPr>
          <w:rFonts w:cs="Times New Roman"/>
          <w:szCs w:val="20"/>
        </w:rPr>
        <w:t>„</w:t>
      </w:r>
      <w:r w:rsidRPr="00BF4087">
        <w:rPr>
          <w:rFonts w:cs="Times New Roman"/>
          <w:i/>
          <w:szCs w:val="20"/>
        </w:rPr>
        <w:t>Podręczniku projektowania lotnisk</w:t>
      </w:r>
      <w:r w:rsidRPr="00BF4087">
        <w:rPr>
          <w:rFonts w:cs="Times New Roman"/>
          <w:szCs w:val="20"/>
        </w:rPr>
        <w:t xml:space="preserve">” ICAO Doc 9157, </w:t>
      </w:r>
      <w:r w:rsidR="00C45559" w:rsidRPr="00BF4087">
        <w:rPr>
          <w:rFonts w:eastAsia="Verdana" w:cs="Verdana"/>
          <w:bCs/>
          <w:szCs w:val="20"/>
        </w:rPr>
        <w:t>Część </w:t>
      </w:r>
      <w:r w:rsidRPr="00BF4087">
        <w:rPr>
          <w:rFonts w:eastAsia="Verdana" w:cs="Verdana"/>
          <w:bCs/>
          <w:szCs w:val="20"/>
        </w:rPr>
        <w:t>2 „</w:t>
      </w:r>
      <w:r w:rsidRPr="00BF4087">
        <w:rPr>
          <w:rFonts w:eastAsia="Verdana" w:cs="Verdana"/>
          <w:bCs/>
          <w:i/>
          <w:szCs w:val="20"/>
        </w:rPr>
        <w:t>Drogi kołowania, płyty postojowe oraz zatoki oczekiwania</w:t>
      </w:r>
      <w:r w:rsidRPr="00BF4087">
        <w:rPr>
          <w:rFonts w:eastAsia="Verdana" w:cs="Verdana"/>
          <w:bCs/>
          <w:szCs w:val="20"/>
        </w:rPr>
        <w:t>”.</w:t>
      </w:r>
    </w:p>
    <w:p w14:paraId="1600C723" w14:textId="70655C89" w:rsidR="00C36D76" w:rsidRPr="00BF4087" w:rsidRDefault="001C0060" w:rsidP="00515BB2">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B9BF2FF" w14:textId="4A839C3E" w:rsidR="002B731C" w:rsidRPr="00BF4087" w:rsidRDefault="002B731C" w:rsidP="002B731C">
      <w:pPr>
        <w:pStyle w:val="Tekstpodstawowy"/>
        <w:spacing w:after="0"/>
        <w:ind w:left="23" w:hanging="23"/>
      </w:pPr>
      <w:r w:rsidRPr="00BF4087">
        <w:rPr>
          <w:i/>
        </w:rPr>
        <w:t>[Wydanie: ADR-DSN/6]</w:t>
      </w:r>
    </w:p>
    <w:p w14:paraId="36E45279" w14:textId="0A5E1E8F" w:rsidR="00C36D76" w:rsidRPr="00BF4087" w:rsidRDefault="00C36D76" w:rsidP="002B731C">
      <w:pPr>
        <w:widowControl/>
        <w:autoSpaceDE w:val="0"/>
        <w:autoSpaceDN w:val="0"/>
        <w:adjustRightInd w:val="0"/>
        <w:rPr>
          <w:rFonts w:cs="TimesNewRomanPS-ItalicMT"/>
          <w:iCs/>
          <w:szCs w:val="20"/>
        </w:rPr>
      </w:pPr>
    </w:p>
    <w:p w14:paraId="57C700FB" w14:textId="77777777" w:rsidR="002B731C" w:rsidRPr="00BF4087" w:rsidRDefault="002B731C" w:rsidP="002B731C">
      <w:pPr>
        <w:widowControl/>
        <w:autoSpaceDE w:val="0"/>
        <w:autoSpaceDN w:val="0"/>
        <w:adjustRightInd w:val="0"/>
        <w:rPr>
          <w:rFonts w:cs="TimesNewRomanPS-ItalicMT"/>
          <w:iCs/>
          <w:szCs w:val="20"/>
        </w:rPr>
        <w:sectPr w:rsidR="002B731C" w:rsidRPr="00BF4087" w:rsidSect="00C37643">
          <w:headerReference w:type="default" r:id="rId136"/>
          <w:headerReference w:type="first" r:id="rId137"/>
          <w:footerReference w:type="first" r:id="rId138"/>
          <w:pgSz w:w="11906" w:h="16840" w:code="9"/>
          <w:pgMar w:top="1701" w:right="1417" w:bottom="1418" w:left="1418" w:header="567" w:footer="454" w:gutter="0"/>
          <w:cols w:space="708"/>
          <w:titlePg/>
          <w:docGrid w:linePitch="360"/>
        </w:sectPr>
      </w:pPr>
    </w:p>
    <w:p w14:paraId="62E23E4B" w14:textId="7BC0AE52" w:rsidR="00C36D76" w:rsidRPr="00BF4087" w:rsidRDefault="00C36D76" w:rsidP="00E230DA">
      <w:pPr>
        <w:pStyle w:val="Nagwek2"/>
        <w:rPr>
          <w:color w:val="auto"/>
        </w:rPr>
      </w:pPr>
      <w:bookmarkStart w:id="1421" w:name="_Toc382725607"/>
      <w:bookmarkStart w:id="1422" w:name="_Toc482886601"/>
      <w:bookmarkStart w:id="1423" w:name="_Toc183604738"/>
      <w:r w:rsidRPr="00BF4087">
        <w:rPr>
          <w:color w:val="auto"/>
        </w:rPr>
        <w:t xml:space="preserve">ROZDZIAŁ E </w:t>
      </w:r>
      <w:r w:rsidR="008441EB" w:rsidRPr="00BF4087">
        <w:rPr>
          <w:color w:val="auto"/>
        </w:rPr>
        <w:t xml:space="preserve">— </w:t>
      </w:r>
      <w:r w:rsidRPr="00BF4087">
        <w:rPr>
          <w:color w:val="auto"/>
        </w:rPr>
        <w:t>PŁYTY POSTOJOWE</w:t>
      </w:r>
      <w:bookmarkEnd w:id="1421"/>
      <w:bookmarkEnd w:id="1422"/>
      <w:bookmarkEnd w:id="1423"/>
    </w:p>
    <w:p w14:paraId="1C7CAF38" w14:textId="77777777" w:rsidR="00C36D76" w:rsidRPr="00BF4087" w:rsidRDefault="00C36D76" w:rsidP="005669D1">
      <w:pPr>
        <w:spacing w:after="0"/>
        <w:rPr>
          <w:rFonts w:cs="TimesNewRomanPS-BoldMT"/>
          <w:bCs/>
          <w:szCs w:val="20"/>
        </w:rPr>
      </w:pPr>
    </w:p>
    <w:p w14:paraId="5E9B4E2C" w14:textId="70F44F39" w:rsidR="00C36D76" w:rsidRPr="00BF4087" w:rsidRDefault="007D3E5B" w:rsidP="00BD3A49">
      <w:pPr>
        <w:pStyle w:val="Nagwek4"/>
      </w:pPr>
      <w:bookmarkStart w:id="1424" w:name="_Toc482886602"/>
      <w:bookmarkStart w:id="1425" w:name="_Toc183604739"/>
      <w:r w:rsidRPr="00BF4087">
        <w:t xml:space="preserve">CS ADR-DSN.E.345   </w:t>
      </w:r>
      <w:r w:rsidR="006F7C98" w:rsidRPr="00BF4087">
        <w:t xml:space="preserve"> </w:t>
      </w:r>
      <w:r w:rsidRPr="00BF4087">
        <w:t xml:space="preserve">  </w:t>
      </w:r>
      <w:r w:rsidR="009B0A08" w:rsidRPr="00BF4087">
        <w:rPr>
          <w:rFonts w:cs="TimesNewRomanPS-BoldItalicMT"/>
          <w:iCs/>
          <w:szCs w:val="20"/>
        </w:rPr>
        <w:t>Wymagania</w:t>
      </w:r>
      <w:r w:rsidR="009B0A08" w:rsidRPr="00BF4087">
        <w:t xml:space="preserve"> </w:t>
      </w:r>
      <w:r w:rsidR="00C36D76" w:rsidRPr="00BF4087">
        <w:t>ogólne</w:t>
      </w:r>
      <w:bookmarkEnd w:id="1424"/>
      <w:bookmarkEnd w:id="1425"/>
    </w:p>
    <w:p w14:paraId="178B0C9A" w14:textId="77777777" w:rsidR="00F43697" w:rsidRPr="00BF4087" w:rsidRDefault="00F43697" w:rsidP="00F43697">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712DED5" w14:textId="4003447A" w:rsidR="00C36D76" w:rsidRPr="00BF4087" w:rsidRDefault="00C36D76" w:rsidP="00B06A9A">
      <w:pPr>
        <w:autoSpaceDE w:val="0"/>
        <w:autoSpaceDN w:val="0"/>
        <w:adjustRightInd w:val="0"/>
        <w:rPr>
          <w:szCs w:val="20"/>
        </w:rPr>
      </w:pPr>
      <w:r w:rsidRPr="00BF4087">
        <w:rPr>
          <w:rFonts w:cs="TimesNewRomanPS-ItalicMT"/>
          <w:iCs/>
          <w:szCs w:val="20"/>
        </w:rPr>
        <w:t>Na lotnisku powinny być zapewnione płyty postojowe w celu umożliwienia załadunku i wyładunku pasażerów, towarów i poczty oraz obsługi statku powietrznego bez zakłócania naziemnego ruchu lotniczego.</w:t>
      </w:r>
    </w:p>
    <w:p w14:paraId="79FB339E" w14:textId="466620E5" w:rsidR="005460B6" w:rsidRPr="00BF4087" w:rsidRDefault="005460B6" w:rsidP="00406586">
      <w:pPr>
        <w:shd w:val="clear" w:color="auto" w:fill="008000"/>
        <w:tabs>
          <w:tab w:val="left" w:pos="2552"/>
        </w:tabs>
        <w:spacing w:before="360" w:after="0" w:line="264" w:lineRule="auto"/>
        <w:ind w:left="2552" w:hanging="2552"/>
        <w:rPr>
          <w:b/>
          <w:color w:val="FFFFFF" w:themeColor="background1"/>
          <w:sz w:val="24"/>
        </w:rPr>
      </w:pPr>
      <w:bookmarkStart w:id="1426" w:name="_Toc401058960"/>
      <w:bookmarkStart w:id="1427" w:name="_Toc482886826"/>
      <w:r w:rsidRPr="00BF4087">
        <w:rPr>
          <w:b/>
          <w:color w:val="FFFFFF" w:themeColor="background1"/>
          <w:sz w:val="24"/>
        </w:rPr>
        <w:t xml:space="preserve">GM1 ADR-DSN.E.345 </w:t>
      </w:r>
      <w:r w:rsidR="00951260" w:rsidRPr="00BF4087">
        <w:rPr>
          <w:b/>
          <w:color w:val="FFFFFF" w:themeColor="background1"/>
          <w:sz w:val="24"/>
        </w:rPr>
        <w:tab/>
      </w:r>
      <w:r w:rsidR="009B0A08" w:rsidRPr="00BF4087">
        <w:rPr>
          <w:b/>
          <w:color w:val="FFFFFF" w:themeColor="background1"/>
          <w:sz w:val="24"/>
        </w:rPr>
        <w:t xml:space="preserve">Wymagania </w:t>
      </w:r>
      <w:r w:rsidRPr="00BF4087">
        <w:rPr>
          <w:b/>
          <w:color w:val="FFFFFF" w:themeColor="background1"/>
          <w:sz w:val="24"/>
        </w:rPr>
        <w:t>ogólne</w:t>
      </w:r>
      <w:bookmarkEnd w:id="1426"/>
      <w:bookmarkEnd w:id="1427"/>
    </w:p>
    <w:p w14:paraId="654B7424" w14:textId="77777777" w:rsidR="00F43697" w:rsidRPr="00BF4087" w:rsidRDefault="00F43697" w:rsidP="00F271EF">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4F834FA" w14:textId="0E505B30" w:rsidR="005460B6" w:rsidRPr="00BF4087" w:rsidRDefault="005460B6" w:rsidP="00B06A9A">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311528F9" w14:textId="6790433A" w:rsidR="00C36D76" w:rsidRPr="00BF4087" w:rsidRDefault="00C36D76" w:rsidP="00BD3A49">
      <w:pPr>
        <w:pStyle w:val="Nagwek4"/>
      </w:pPr>
      <w:bookmarkStart w:id="1428" w:name="_Toc482886603"/>
      <w:bookmarkStart w:id="1429" w:name="_Toc183604740"/>
      <w:r w:rsidRPr="00BF4087">
        <w:t xml:space="preserve">CS ADR-DSN.E.350 </w:t>
      </w:r>
      <w:r w:rsidR="00321BB4" w:rsidRPr="00BF4087">
        <w:t xml:space="preserve">  </w:t>
      </w:r>
      <w:r w:rsidR="006F7C98" w:rsidRPr="00BF4087">
        <w:t xml:space="preserve"> </w:t>
      </w:r>
      <w:r w:rsidR="00321BB4" w:rsidRPr="00BF4087">
        <w:t xml:space="preserve">  </w:t>
      </w:r>
      <w:r w:rsidRPr="00BF4087">
        <w:t>Wielkość płyt postojowych</w:t>
      </w:r>
      <w:bookmarkEnd w:id="1428"/>
      <w:bookmarkEnd w:id="1429"/>
    </w:p>
    <w:p w14:paraId="70B8A9D1" w14:textId="77777777" w:rsidR="002B2569" w:rsidRPr="00BF4087" w:rsidRDefault="002B2569" w:rsidP="00F271EF">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3D19D3F" w14:textId="1FB61F42" w:rsidR="00C36D76" w:rsidRPr="00BF4087" w:rsidRDefault="00C36D76" w:rsidP="00B06A9A">
      <w:pPr>
        <w:rPr>
          <w:szCs w:val="20"/>
        </w:rPr>
      </w:pPr>
      <w:r w:rsidRPr="00BF4087">
        <w:rPr>
          <w:szCs w:val="20"/>
        </w:rPr>
        <w:t>Celowo pozostawione puste</w:t>
      </w:r>
    </w:p>
    <w:p w14:paraId="6B8A239F" w14:textId="08F71159" w:rsidR="005460B6" w:rsidRPr="00BF4087" w:rsidRDefault="005460B6" w:rsidP="00406586">
      <w:pPr>
        <w:shd w:val="clear" w:color="auto" w:fill="008000"/>
        <w:tabs>
          <w:tab w:val="left" w:pos="2552"/>
        </w:tabs>
        <w:spacing w:before="360" w:after="0" w:line="264" w:lineRule="auto"/>
        <w:ind w:left="2552" w:hanging="2552"/>
        <w:rPr>
          <w:b/>
          <w:color w:val="FFFFFF" w:themeColor="background1"/>
          <w:sz w:val="24"/>
        </w:rPr>
      </w:pPr>
      <w:bookmarkStart w:id="1430" w:name="_Toc401058961"/>
      <w:bookmarkStart w:id="1431" w:name="_Toc482886827"/>
      <w:r w:rsidRPr="00BF4087">
        <w:rPr>
          <w:b/>
          <w:color w:val="FFFFFF" w:themeColor="background1"/>
          <w:sz w:val="24"/>
        </w:rPr>
        <w:t xml:space="preserve">GM1 ADR-DSN.E.350 </w:t>
      </w:r>
      <w:r w:rsidR="00951260" w:rsidRPr="00BF4087">
        <w:rPr>
          <w:b/>
          <w:color w:val="FFFFFF" w:themeColor="background1"/>
          <w:sz w:val="24"/>
        </w:rPr>
        <w:tab/>
      </w:r>
      <w:r w:rsidRPr="00BF4087">
        <w:rPr>
          <w:b/>
          <w:color w:val="FFFFFF" w:themeColor="background1"/>
          <w:sz w:val="24"/>
        </w:rPr>
        <w:t>Wielkość płyt postojow</w:t>
      </w:r>
      <w:bookmarkEnd w:id="1430"/>
      <w:r w:rsidRPr="00BF4087">
        <w:rPr>
          <w:b/>
          <w:color w:val="FFFFFF" w:themeColor="background1"/>
          <w:sz w:val="24"/>
        </w:rPr>
        <w:t>ych</w:t>
      </w:r>
      <w:bookmarkEnd w:id="1431"/>
    </w:p>
    <w:p w14:paraId="71235256"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72710E1B" w14:textId="61F54D72" w:rsidR="005460B6" w:rsidRPr="00BF4087" w:rsidRDefault="005460B6" w:rsidP="00B06A9A">
      <w:pPr>
        <w:tabs>
          <w:tab w:val="left" w:pos="567"/>
        </w:tabs>
        <w:autoSpaceDE w:val="0"/>
        <w:autoSpaceDN w:val="0"/>
        <w:adjustRightInd w:val="0"/>
        <w:ind w:left="567" w:hanging="567"/>
        <w:rPr>
          <w:rFonts w:eastAsia="Verdana" w:cs="Verdana"/>
          <w:bCs/>
          <w:spacing w:val="-1"/>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Verdana" w:cs="Verdana"/>
          <w:bCs/>
          <w:spacing w:val="-1"/>
          <w:szCs w:val="20"/>
        </w:rPr>
        <w:t xml:space="preserve">Całkowity obszar płyty postojowej powinien być wystarczający, aby można było zapewnić </w:t>
      </w:r>
      <w:r w:rsidRPr="00BF4087">
        <w:rPr>
          <w:rFonts w:cs="TimesNewRomanPS-BoldMT"/>
          <w:bCs/>
          <w:szCs w:val="20"/>
        </w:rPr>
        <w:t>bezpieczną</w:t>
      </w:r>
      <w:r w:rsidRPr="00BF4087">
        <w:rPr>
          <w:rFonts w:eastAsia="Verdana" w:cs="Verdana"/>
          <w:bCs/>
          <w:spacing w:val="-1"/>
          <w:szCs w:val="20"/>
        </w:rPr>
        <w:t xml:space="preserve"> oraz sprawną obsługę ruchu lotniskowego przy jego maksymalnym przewidywanym natężeniu.</w:t>
      </w:r>
    </w:p>
    <w:p w14:paraId="76370C0E" w14:textId="77777777" w:rsidR="005460B6" w:rsidRPr="00BF4087" w:rsidRDefault="005460B6" w:rsidP="00B06A9A">
      <w:pPr>
        <w:tabs>
          <w:tab w:val="left" w:pos="567"/>
        </w:tabs>
        <w:autoSpaceDE w:val="0"/>
        <w:autoSpaceDN w:val="0"/>
        <w:adjustRightInd w:val="0"/>
        <w:ind w:left="567" w:hanging="567"/>
        <w:rPr>
          <w:rFonts w:eastAsia="Verdana" w:cs="Verdana"/>
          <w:bCs/>
          <w:spacing w:val="-1"/>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Verdana" w:cs="Verdana"/>
          <w:bCs/>
          <w:spacing w:val="-1"/>
          <w:szCs w:val="20"/>
        </w:rPr>
        <w:t>Wielkość obszaru wymagana dla określonego układu płyty postojowej zależy od następujących czynników:</w:t>
      </w:r>
    </w:p>
    <w:p w14:paraId="38D664CE" w14:textId="77777777" w:rsidR="005460B6" w:rsidRPr="00BF4087" w:rsidRDefault="005460B6" w:rsidP="00B06A9A">
      <w:pPr>
        <w:tabs>
          <w:tab w:val="left" w:pos="1134"/>
        </w:tabs>
        <w:autoSpaceDE w:val="0"/>
        <w:autoSpaceDN w:val="0"/>
        <w:adjustRightInd w:val="0"/>
        <w:ind w:left="1134" w:hanging="567"/>
        <w:rPr>
          <w:rFonts w:eastAsia="Verdana" w:cs="Verdana"/>
          <w:bCs/>
          <w:spacing w:val="-1"/>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Verdana" w:cs="Verdana"/>
          <w:bCs/>
          <w:spacing w:val="-1"/>
          <w:szCs w:val="20"/>
        </w:rPr>
        <w:t>wielkość oraz charakterystyka manewrowości statków powietrznych korzystających z płyty postojowej;</w:t>
      </w:r>
    </w:p>
    <w:p w14:paraId="13E60616" w14:textId="77777777" w:rsidR="005460B6" w:rsidRPr="00BF4087" w:rsidRDefault="005460B6" w:rsidP="00B06A9A">
      <w:pPr>
        <w:tabs>
          <w:tab w:val="left" w:pos="1134"/>
        </w:tabs>
        <w:autoSpaceDE w:val="0"/>
        <w:autoSpaceDN w:val="0"/>
        <w:adjustRightInd w:val="0"/>
        <w:ind w:left="1134" w:hanging="567"/>
        <w:rPr>
          <w:rFonts w:eastAsia="Verdana" w:cs="Verdana"/>
          <w:bCs/>
          <w:spacing w:val="-1"/>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Verdana" w:cs="Verdana"/>
          <w:bCs/>
          <w:spacing w:val="-1"/>
          <w:szCs w:val="20"/>
        </w:rPr>
        <w:t>wielkość ruchu użytkującego płytę postojową;</w:t>
      </w:r>
    </w:p>
    <w:p w14:paraId="7A8425E6" w14:textId="77777777" w:rsidR="005460B6" w:rsidRPr="00BF4087" w:rsidRDefault="005460B6" w:rsidP="00B06A9A">
      <w:pPr>
        <w:tabs>
          <w:tab w:val="left" w:pos="1134"/>
        </w:tabs>
        <w:autoSpaceDE w:val="0"/>
        <w:autoSpaceDN w:val="0"/>
        <w:adjustRightInd w:val="0"/>
        <w:ind w:left="1134" w:hanging="567"/>
        <w:rPr>
          <w:rFonts w:eastAsia="Verdana" w:cs="Verdana"/>
          <w:bCs/>
          <w:spacing w:val="-1"/>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Verdana" w:cs="Verdana"/>
          <w:bCs/>
          <w:spacing w:val="-1"/>
          <w:szCs w:val="20"/>
        </w:rPr>
        <w:t>wymagania odnośnie odległości;</w:t>
      </w:r>
    </w:p>
    <w:p w14:paraId="3AAED354" w14:textId="77777777" w:rsidR="005460B6" w:rsidRPr="00BF4087" w:rsidRDefault="005460B6" w:rsidP="00B06A9A">
      <w:pPr>
        <w:tabs>
          <w:tab w:val="left" w:pos="1134"/>
        </w:tabs>
        <w:autoSpaceDE w:val="0"/>
        <w:autoSpaceDN w:val="0"/>
        <w:adjustRightInd w:val="0"/>
        <w:ind w:left="1134" w:hanging="567"/>
        <w:rPr>
          <w:rFonts w:eastAsia="Verdana" w:cs="Verdana"/>
          <w:bCs/>
          <w:spacing w:val="-1"/>
          <w:szCs w:val="20"/>
        </w:rPr>
      </w:pPr>
      <w:r w:rsidRPr="00BF4087">
        <w:rPr>
          <w:rFonts w:cs="TimesNewRomanPS-BoldItalicMT"/>
          <w:bCs/>
          <w:iCs/>
          <w:szCs w:val="20"/>
        </w:rPr>
        <w:t xml:space="preserve">(4) </w:t>
      </w:r>
      <w:r w:rsidRPr="00BF4087">
        <w:rPr>
          <w:rFonts w:cs="TimesNewRomanPS-BoldItalicMT"/>
          <w:bCs/>
          <w:iCs/>
          <w:szCs w:val="20"/>
        </w:rPr>
        <w:tab/>
      </w:r>
      <w:r w:rsidRPr="00BF4087">
        <w:rPr>
          <w:rFonts w:eastAsia="Verdana" w:cs="Verdana"/>
          <w:bCs/>
          <w:spacing w:val="-1"/>
          <w:szCs w:val="20"/>
        </w:rPr>
        <w:t>rodzaj wjazdu i wyjazdu ze stanowiska postojowego statku powietrznego;</w:t>
      </w:r>
    </w:p>
    <w:p w14:paraId="5FEE1135" w14:textId="77777777" w:rsidR="005460B6" w:rsidRPr="00BF4087" w:rsidRDefault="005460B6" w:rsidP="00B06A9A">
      <w:pPr>
        <w:tabs>
          <w:tab w:val="left" w:pos="1134"/>
        </w:tabs>
        <w:autoSpaceDE w:val="0"/>
        <w:autoSpaceDN w:val="0"/>
        <w:adjustRightInd w:val="0"/>
        <w:ind w:left="1134" w:hanging="567"/>
        <w:rPr>
          <w:rFonts w:eastAsia="Verdana" w:cs="Verdana"/>
          <w:bCs/>
          <w:spacing w:val="-1"/>
          <w:szCs w:val="20"/>
        </w:rPr>
      </w:pPr>
      <w:r w:rsidRPr="00BF4087">
        <w:rPr>
          <w:rFonts w:cs="TimesNewRomanPS-BoldItalicMT"/>
          <w:bCs/>
          <w:iCs/>
          <w:szCs w:val="20"/>
        </w:rPr>
        <w:t xml:space="preserve">(5) </w:t>
      </w:r>
      <w:r w:rsidRPr="00BF4087">
        <w:rPr>
          <w:rFonts w:cs="TimesNewRomanPS-BoldItalicMT"/>
          <w:bCs/>
          <w:iCs/>
          <w:szCs w:val="20"/>
        </w:rPr>
        <w:tab/>
      </w:r>
      <w:r w:rsidRPr="00BF4087">
        <w:rPr>
          <w:rFonts w:eastAsia="Verdana" w:cs="Verdana"/>
          <w:bCs/>
          <w:spacing w:val="-1"/>
          <w:szCs w:val="20"/>
        </w:rPr>
        <w:t>podstawowy układ terminala lub inne wykorzystanie lotniska;</w:t>
      </w:r>
    </w:p>
    <w:p w14:paraId="4B171A56" w14:textId="77777777" w:rsidR="005460B6" w:rsidRPr="00BF4087" w:rsidRDefault="005460B6" w:rsidP="00B06A9A">
      <w:pPr>
        <w:tabs>
          <w:tab w:val="left" w:pos="1134"/>
        </w:tabs>
        <w:autoSpaceDE w:val="0"/>
        <w:autoSpaceDN w:val="0"/>
        <w:adjustRightInd w:val="0"/>
        <w:ind w:left="1134" w:hanging="567"/>
        <w:rPr>
          <w:rFonts w:eastAsia="Verdana" w:cs="Verdana"/>
          <w:bCs/>
          <w:spacing w:val="-1"/>
          <w:szCs w:val="20"/>
        </w:rPr>
      </w:pPr>
      <w:r w:rsidRPr="00BF4087">
        <w:rPr>
          <w:rFonts w:cs="TimesNewRomanPS-BoldItalicMT"/>
          <w:bCs/>
          <w:iCs/>
          <w:szCs w:val="20"/>
        </w:rPr>
        <w:t xml:space="preserve">(6) </w:t>
      </w:r>
      <w:r w:rsidRPr="00BF4087">
        <w:rPr>
          <w:rFonts w:cs="TimesNewRomanPS-BoldItalicMT"/>
          <w:bCs/>
          <w:iCs/>
          <w:szCs w:val="20"/>
        </w:rPr>
        <w:tab/>
      </w:r>
      <w:r w:rsidRPr="00BF4087">
        <w:rPr>
          <w:rFonts w:eastAsia="Verdana" w:cs="Verdana"/>
          <w:bCs/>
          <w:spacing w:val="-1"/>
          <w:szCs w:val="20"/>
        </w:rPr>
        <w:t>wymagania dotyczące naziemnych operacji statków powietrznych; oraz</w:t>
      </w:r>
    </w:p>
    <w:p w14:paraId="505A274A" w14:textId="77777777" w:rsidR="005460B6" w:rsidRPr="00BF4087" w:rsidRDefault="005460B6" w:rsidP="00B06A9A">
      <w:pPr>
        <w:tabs>
          <w:tab w:val="left" w:pos="1134"/>
        </w:tabs>
        <w:autoSpaceDE w:val="0"/>
        <w:autoSpaceDN w:val="0"/>
        <w:adjustRightInd w:val="0"/>
        <w:ind w:left="1134" w:hanging="567"/>
        <w:rPr>
          <w:rFonts w:eastAsia="Verdana" w:cs="Verdana"/>
          <w:bCs/>
          <w:spacing w:val="-1"/>
          <w:szCs w:val="20"/>
        </w:rPr>
      </w:pPr>
      <w:r w:rsidRPr="00BF4087">
        <w:rPr>
          <w:rFonts w:cs="TimesNewRomanPS-BoldItalicMT"/>
          <w:bCs/>
          <w:iCs/>
          <w:szCs w:val="20"/>
        </w:rPr>
        <w:t xml:space="preserve">(7) </w:t>
      </w:r>
      <w:r w:rsidRPr="00BF4087">
        <w:rPr>
          <w:rFonts w:cs="TimesNewRomanPS-BoldItalicMT"/>
          <w:bCs/>
          <w:iCs/>
          <w:szCs w:val="20"/>
        </w:rPr>
        <w:tab/>
      </w:r>
      <w:r w:rsidRPr="00BF4087">
        <w:rPr>
          <w:rFonts w:eastAsia="Verdana" w:cs="Verdana"/>
          <w:bCs/>
          <w:spacing w:val="-1"/>
          <w:szCs w:val="20"/>
        </w:rPr>
        <w:t>drogi kołowania oraz drogi serwisowe na płycie postojowej.</w:t>
      </w:r>
    </w:p>
    <w:p w14:paraId="746A6E95" w14:textId="202AB05E" w:rsidR="00272C2F" w:rsidRPr="00BF4087" w:rsidRDefault="005460B6" w:rsidP="00272C2F">
      <w:pPr>
        <w:tabs>
          <w:tab w:val="left" w:pos="567"/>
        </w:tabs>
        <w:autoSpaceDE w:val="0"/>
        <w:autoSpaceDN w:val="0"/>
        <w:adjustRightInd w:val="0"/>
        <w:ind w:left="567" w:hanging="567"/>
        <w:rPr>
          <w:rFonts w:eastAsia="Verdana" w:cs="Verdana"/>
          <w:bCs/>
          <w:spacing w:val="-1"/>
          <w:szCs w:val="20"/>
        </w:rPr>
      </w:pPr>
      <w:r w:rsidRPr="00BF4087">
        <w:rPr>
          <w:rFonts w:eastAsia="Verdana" w:cs="Verdana"/>
          <w:bCs/>
          <w:spacing w:val="-1"/>
          <w:szCs w:val="20"/>
        </w:rPr>
        <w:t>(c)</w:t>
      </w:r>
      <w:r w:rsidRPr="00BF4087">
        <w:rPr>
          <w:rFonts w:eastAsia="Verdana" w:cs="Verdana"/>
          <w:bCs/>
          <w:spacing w:val="-1"/>
          <w:szCs w:val="20"/>
        </w:rPr>
        <w:tab/>
        <w:t>Obsługa samolotów pasażerskich, która jest przeprowadzana w czasie, gdy samolot jest zaparkowany na stanowisku postojowym obejmuje: catering; obsługa WC i dostarczenie wody pitnej,  obsługa bagażu, tankowanie, zapewnienie klimatyzacji, tlenu, zasilanie w energię elektryczną, dostarczenie powietrze do rozruchu, holowanie lub wypychanie statku powietrznego. Większość z tych funkcji związana jest z użyciem pojazdu i/lub innego sprzętu, albo posiada jakiś rodzaj instalacji stałej ustanowionej do prowadzenia tych usług. Dalsze wytyczne na ten temat znajdują się w „Podręczniku projektowania lotnisk” ICAO Doc 9157, Część 2 „Drogi kołowania, płyty postojowe i zatoki oczekiwania” pkt. 3.4.6</w:t>
      </w:r>
    </w:p>
    <w:p w14:paraId="3E7600BC" w14:textId="422CDC38" w:rsidR="005460B6" w:rsidRPr="00BF4087" w:rsidRDefault="005460B6" w:rsidP="005669D1">
      <w:pPr>
        <w:tabs>
          <w:tab w:val="left" w:pos="567"/>
        </w:tabs>
        <w:autoSpaceDE w:val="0"/>
        <w:autoSpaceDN w:val="0"/>
        <w:adjustRightInd w:val="0"/>
        <w:spacing w:after="60"/>
        <w:ind w:left="567" w:hanging="567"/>
        <w:rPr>
          <w:rFonts w:eastAsia="Verdana" w:cs="Verdana"/>
          <w:bCs/>
          <w:spacing w:val="-1"/>
          <w:szCs w:val="20"/>
        </w:rPr>
      </w:pPr>
      <w:r w:rsidRPr="00BF4087">
        <w:rPr>
          <w:rFonts w:eastAsia="Verdana" w:cs="Verdana"/>
          <w:bCs/>
          <w:spacing w:val="-1"/>
          <w:szCs w:val="20"/>
        </w:rPr>
        <w:t>(d)</w:t>
      </w:r>
      <w:r w:rsidRPr="00BF4087">
        <w:rPr>
          <w:rFonts w:eastAsia="Verdana" w:cs="Verdana"/>
          <w:bCs/>
          <w:spacing w:val="-1"/>
          <w:szCs w:val="20"/>
        </w:rPr>
        <w:tab/>
        <w:t>Należy zwrócić uwagę, na zapewnienie wystarczającej powierzchni na prawej stronie samolotu, aby wspierać poziom działania, które ma miejsce w czasie operacji zawracania samolotu. Dalsze wytyczne na ten temat znajdują się w „Podręczniku projektowani</w:t>
      </w:r>
      <w:r w:rsidR="007D3E5B" w:rsidRPr="00BF4087">
        <w:rPr>
          <w:rFonts w:eastAsia="Verdana" w:cs="Verdana"/>
          <w:bCs/>
          <w:spacing w:val="-1"/>
          <w:szCs w:val="20"/>
        </w:rPr>
        <w:t>a lotnisk” ICAO Doc 9157, Część </w:t>
      </w:r>
      <w:r w:rsidRPr="00BF4087">
        <w:rPr>
          <w:rFonts w:eastAsia="Verdana" w:cs="Verdana"/>
          <w:bCs/>
          <w:spacing w:val="-1"/>
          <w:szCs w:val="20"/>
        </w:rPr>
        <w:t>2 „Drogi kołowania, płyty postojowe i zatoki oczekiwania” pkt. 3.4.6.</w:t>
      </w:r>
    </w:p>
    <w:p w14:paraId="5006F9EC" w14:textId="77777777" w:rsidR="005460B6" w:rsidRPr="00BF4087" w:rsidRDefault="005460B6" w:rsidP="005669D1">
      <w:pPr>
        <w:pStyle w:val="Tekstpodstawowy"/>
        <w:spacing w:before="6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6AEB378" w14:textId="246FFC49" w:rsidR="00C36D76" w:rsidRPr="00BF4087" w:rsidRDefault="007D3E5B" w:rsidP="00BD3A49">
      <w:pPr>
        <w:pStyle w:val="Nagwek4"/>
      </w:pPr>
      <w:bookmarkStart w:id="1432" w:name="_Toc482886604"/>
      <w:bookmarkStart w:id="1433" w:name="_Toc183604741"/>
      <w:r w:rsidRPr="00BF4087">
        <w:t xml:space="preserve">CS ADR-DSN.E.355  </w:t>
      </w:r>
      <w:r w:rsidR="006F7C98" w:rsidRPr="00BF4087">
        <w:t xml:space="preserve"> </w:t>
      </w:r>
      <w:r w:rsidRPr="00BF4087">
        <w:t xml:space="preserve">   </w:t>
      </w:r>
      <w:r w:rsidR="00C36D76" w:rsidRPr="00BF4087">
        <w:t>Nośność płyty postojowej</w:t>
      </w:r>
      <w:bookmarkEnd w:id="1432"/>
      <w:bookmarkEnd w:id="1433"/>
    </w:p>
    <w:p w14:paraId="5E28DC9F" w14:textId="77777777" w:rsidR="00F43697" w:rsidRPr="00BF4087" w:rsidRDefault="00F43697" w:rsidP="00F43697">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727C92D" w14:textId="2499D4E2" w:rsidR="00C36D76" w:rsidRPr="00BF4087" w:rsidRDefault="00C36D76" w:rsidP="00515BB2">
      <w:pPr>
        <w:autoSpaceDE w:val="0"/>
        <w:autoSpaceDN w:val="0"/>
        <w:adjustRightInd w:val="0"/>
        <w:spacing w:after="0"/>
        <w:rPr>
          <w:szCs w:val="20"/>
        </w:rPr>
      </w:pPr>
      <w:r w:rsidRPr="00BF4087">
        <w:rPr>
          <w:rFonts w:cs="TimesNewRomanPS-ItalicMT"/>
          <w:iCs/>
          <w:szCs w:val="20"/>
        </w:rPr>
        <w:t>Każda część płyty postojowej powinna wytrzymać obciążenie ruchu statku powietrznego, dla którego obsługi jest przeznaczona, przy czym należy uwzględnić, że na niektórych częściach płyty postojowej częstotliwość ruchu będzie większa, oraz że stojące lub wolno poruszające się statki powietrzne stanowią większe obciążenie, niż ma to miejsce na drodze startowej.</w:t>
      </w:r>
    </w:p>
    <w:p w14:paraId="7C5DA13B" w14:textId="70979F58" w:rsidR="00F96626" w:rsidRPr="00BF4087"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34" w:name="_Toc482886828"/>
      <w:r w:rsidRPr="00BF4087">
        <w:rPr>
          <w:b/>
          <w:color w:val="FFFFFF" w:themeColor="background1"/>
          <w:sz w:val="24"/>
        </w:rPr>
        <w:t xml:space="preserve">GM1 ADR-DSN.E.355 </w:t>
      </w:r>
      <w:r w:rsidRPr="00BF4087">
        <w:rPr>
          <w:b/>
          <w:color w:val="FFFFFF" w:themeColor="background1"/>
          <w:sz w:val="24"/>
        </w:rPr>
        <w:tab/>
      </w:r>
      <w:r w:rsidR="00F96626" w:rsidRPr="00BF4087">
        <w:rPr>
          <w:b/>
          <w:color w:val="FFFFFF" w:themeColor="background1"/>
          <w:sz w:val="24"/>
        </w:rPr>
        <w:t>Nośność płyty postojowej</w:t>
      </w:r>
      <w:bookmarkEnd w:id="1434"/>
    </w:p>
    <w:p w14:paraId="090078CC"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2EFF4521" w14:textId="6EE19F92" w:rsidR="00F96626" w:rsidRPr="00BF4087" w:rsidRDefault="00F96626" w:rsidP="007D3E5B">
      <w:pPr>
        <w:tabs>
          <w:tab w:val="left" w:pos="567"/>
        </w:tabs>
        <w:autoSpaceDE w:val="0"/>
        <w:autoSpaceDN w:val="0"/>
        <w:adjustRightInd w:val="0"/>
        <w:ind w:left="567" w:hanging="567"/>
        <w:rPr>
          <w:rFonts w:eastAsia="Verdana" w:cs="Verdana"/>
          <w:bCs/>
          <w:spacing w:val="-1"/>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Verdana" w:cs="Verdana"/>
          <w:bCs/>
          <w:spacing w:val="-1"/>
          <w:szCs w:val="20"/>
        </w:rPr>
        <w:t>Ochrona nawierzchni płyt postojowych przed paliwem: Na stanowiskach postojowych statków powietrznych, nawierzchnia zbudowana z betonu bitumicznego oraz połączenia pomiędzy betonowymi płytami powinny być chronione przed skutkami paliw.</w:t>
      </w:r>
    </w:p>
    <w:p w14:paraId="120BBDA9" w14:textId="77777777" w:rsidR="00F96626" w:rsidRPr="00BF4087" w:rsidRDefault="00F96626" w:rsidP="005669D1">
      <w:pPr>
        <w:tabs>
          <w:tab w:val="left" w:pos="567"/>
        </w:tabs>
        <w:autoSpaceDE w:val="0"/>
        <w:autoSpaceDN w:val="0"/>
        <w:adjustRightInd w:val="0"/>
        <w:spacing w:after="60"/>
        <w:ind w:left="567" w:hanging="567"/>
        <w:rPr>
          <w:rFonts w:eastAsia="Verdana" w:cs="Verdana"/>
          <w:bCs/>
          <w:spacing w:val="-1"/>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Verdana" w:cs="Verdana"/>
          <w:bCs/>
          <w:spacing w:val="-1"/>
          <w:szCs w:val="20"/>
        </w:rPr>
        <w:t>Paliwo na betonie bitumicznym powoduje rozpad betonu, który staje się swego rodzaju ciemnym proszkiem. Na stanowiskach postojowych statków powietrznych, sytuacja, kiedy paliwo znajduje się na powierzchni na skutek wycieku ze statku powietrznego lub urządzenia do tankowania lub na skutek niewłaściwego ruchu podczas tankowania nie jest rzadkością. Dlatego jeżeli nawierzchnia stanowiska postojowego statku powietrznego jest zbudowana z betonu bitumicznego, należy uwzględnić określone środki ochrony. Są to:</w:t>
      </w:r>
    </w:p>
    <w:p w14:paraId="6777B87C" w14:textId="77777777" w:rsidR="00F96626" w:rsidRPr="00BF4087" w:rsidRDefault="00F96626" w:rsidP="005669D1">
      <w:pPr>
        <w:tabs>
          <w:tab w:val="left" w:pos="1134"/>
        </w:tabs>
        <w:autoSpaceDE w:val="0"/>
        <w:autoSpaceDN w:val="0"/>
        <w:adjustRightInd w:val="0"/>
        <w:spacing w:after="60"/>
        <w:ind w:left="1134" w:hanging="567"/>
        <w:rPr>
          <w:rFonts w:eastAsia="Verdana" w:cs="Verdana"/>
          <w:bCs/>
          <w:spacing w:val="-1"/>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Verdana" w:cs="Verdana"/>
          <w:bCs/>
          <w:spacing w:val="-1"/>
          <w:szCs w:val="20"/>
        </w:rPr>
        <w:t>ochrona powierzchni polegająca na położeniu warstwy materiału obojętnego na paliwo; lub</w:t>
      </w:r>
    </w:p>
    <w:p w14:paraId="76ED60CF" w14:textId="77777777" w:rsidR="00F96626" w:rsidRPr="00BF4087" w:rsidRDefault="00F96626" w:rsidP="00B06A9A">
      <w:pPr>
        <w:tabs>
          <w:tab w:val="left" w:pos="1134"/>
        </w:tabs>
        <w:autoSpaceDE w:val="0"/>
        <w:autoSpaceDN w:val="0"/>
        <w:adjustRightInd w:val="0"/>
        <w:ind w:left="1134" w:hanging="567"/>
        <w:rPr>
          <w:rFonts w:eastAsia="Verdana" w:cs="Verdana"/>
          <w:bCs/>
          <w:spacing w:val="-1"/>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Verdana" w:cs="Verdana"/>
          <w:bCs/>
          <w:spacing w:val="-1"/>
          <w:szCs w:val="20"/>
        </w:rPr>
        <w:t>dodanie do masy bitumicznej w czasie jej wytwarzania produktu chroniącego kruszywo i spoiny zabezpieczające.</w:t>
      </w:r>
    </w:p>
    <w:p w14:paraId="0BA7D765" w14:textId="77777777" w:rsidR="00F96626" w:rsidRPr="00BF4087" w:rsidRDefault="00F96626" w:rsidP="00B06A9A">
      <w:pPr>
        <w:tabs>
          <w:tab w:val="left" w:pos="567"/>
        </w:tabs>
        <w:autoSpaceDE w:val="0"/>
        <w:autoSpaceDN w:val="0"/>
        <w:adjustRightInd w:val="0"/>
        <w:ind w:left="567" w:hanging="567"/>
        <w:rPr>
          <w:rFonts w:eastAsia="Verdana" w:cs="Verdana"/>
          <w:bCs/>
          <w:spacing w:val="-1"/>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Verdana" w:cs="Verdana"/>
          <w:bCs/>
          <w:spacing w:val="-1"/>
          <w:szCs w:val="20"/>
        </w:rPr>
        <w:t>Pierwsze rozwiązanie ma tą wadę, że jest podatne na efekt rozkruszania powodowany przez statki powietrzne na stanowisku postojowym, ale jest bardzo użyteczne dla ochrony istniejących nawierzchni.</w:t>
      </w:r>
    </w:p>
    <w:p w14:paraId="40FEEA46" w14:textId="47CAC87F" w:rsidR="00F96626" w:rsidRPr="00BF4087" w:rsidRDefault="00F96626" w:rsidP="002B731C">
      <w:pPr>
        <w:tabs>
          <w:tab w:val="left" w:pos="567"/>
        </w:tabs>
        <w:autoSpaceDE w:val="0"/>
        <w:autoSpaceDN w:val="0"/>
        <w:adjustRightInd w:val="0"/>
        <w:ind w:left="567" w:hanging="567"/>
        <w:rPr>
          <w:rFonts w:eastAsia="Verdana" w:cs="Verdana"/>
          <w:bCs/>
          <w:spacing w:val="-1"/>
          <w:szCs w:val="20"/>
        </w:rPr>
      </w:pPr>
      <w:r w:rsidRPr="00BF4087">
        <w:rPr>
          <w:rFonts w:cs="TimesNewRomanPS-BoldItalicMT"/>
          <w:bCs/>
          <w:iCs/>
          <w:szCs w:val="20"/>
        </w:rPr>
        <w:t xml:space="preserve">(d) </w:t>
      </w:r>
      <w:r w:rsidRPr="00BF4087">
        <w:rPr>
          <w:rFonts w:cs="TimesNewRomanPS-BoldItalicMT"/>
          <w:bCs/>
          <w:iCs/>
          <w:szCs w:val="20"/>
        </w:rPr>
        <w:tab/>
      </w:r>
      <w:r w:rsidRPr="00BF4087">
        <w:rPr>
          <w:rFonts w:eastAsia="Verdana" w:cs="Verdana"/>
          <w:bCs/>
          <w:spacing w:val="-1"/>
          <w:szCs w:val="20"/>
        </w:rPr>
        <w:t>Biorąc pod uwagę rozkruszanie powodowane przez statki powietrzne na stanowiskach postojowych oraz podatność betonu bitumicznego na wpływ paliwa, nawierzchnie stanowisk postojowych statków powietrznych są często wykonane z betonu cementowego, który charakteryzuje się o wiele lepszą odpornością na rozkruszanie i paliwo. Niemniej jednak, połączenia pomiędzy płytami z betonu cementowego mogą być również uszkodzone przez paliwo. W zależności od położenia tych połączeń, biorąc pod uwagę lokalizację statku powietrznego i urządzeń do tankowania, preferuje się wykonanie takich połączeń z materiałów odpornych na paliwo.</w:t>
      </w:r>
    </w:p>
    <w:p w14:paraId="535E46D6" w14:textId="2DB4F5C3" w:rsidR="002B731C" w:rsidRPr="00BF4087" w:rsidRDefault="002B731C" w:rsidP="002B731C">
      <w:pPr>
        <w:tabs>
          <w:tab w:val="left" w:pos="567"/>
        </w:tabs>
        <w:autoSpaceDE w:val="0"/>
        <w:autoSpaceDN w:val="0"/>
        <w:adjustRightInd w:val="0"/>
        <w:ind w:left="567" w:hanging="567"/>
        <w:rPr>
          <w:rFonts w:eastAsia="Verdana" w:cs="Verdana"/>
          <w:bCs/>
          <w:spacing w:val="-1"/>
          <w:szCs w:val="20"/>
        </w:rPr>
      </w:pPr>
      <w:r w:rsidRPr="00BF4087">
        <w:rPr>
          <w:rFonts w:eastAsia="Verdana" w:cs="Verdana"/>
          <w:bCs/>
          <w:spacing w:val="-1"/>
          <w:szCs w:val="20"/>
        </w:rPr>
        <w:t xml:space="preserve">(e) </w:t>
      </w:r>
      <w:r w:rsidRPr="00BF4087">
        <w:rPr>
          <w:rFonts w:eastAsia="Verdana" w:cs="Verdana"/>
          <w:bCs/>
          <w:spacing w:val="-1"/>
          <w:szCs w:val="20"/>
        </w:rPr>
        <w:tab/>
        <w:t xml:space="preserve">Metoda zgłaszania nośności nawierzchni sztucznej jest dostępna w </w:t>
      </w:r>
      <w:r w:rsidR="00484415" w:rsidRPr="00BF4087">
        <w:rPr>
          <w:rFonts w:eastAsia="Verdana" w:cs="Verdana"/>
          <w:bCs/>
          <w:spacing w:val="-1"/>
          <w:szCs w:val="20"/>
        </w:rPr>
        <w:t>c</w:t>
      </w:r>
      <w:r w:rsidRPr="00BF4087">
        <w:rPr>
          <w:rFonts w:eastAsia="Verdana" w:cs="Verdana"/>
          <w:bCs/>
          <w:spacing w:val="-1"/>
          <w:szCs w:val="20"/>
        </w:rPr>
        <w:t xml:space="preserve">zęści ADR.OPS rozporządzenia (UE) nr 139/2014. </w:t>
      </w:r>
    </w:p>
    <w:p w14:paraId="5A61D3AB" w14:textId="475DB7F2" w:rsidR="00484415" w:rsidRPr="00BF4087" w:rsidRDefault="002B731C" w:rsidP="00484415">
      <w:pPr>
        <w:tabs>
          <w:tab w:val="left" w:pos="567"/>
        </w:tabs>
        <w:autoSpaceDE w:val="0"/>
        <w:autoSpaceDN w:val="0"/>
        <w:adjustRightInd w:val="0"/>
        <w:ind w:left="567" w:hanging="567"/>
        <w:rPr>
          <w:rFonts w:cs="TimesNewRomanPS-ItalicMT"/>
          <w:iCs/>
          <w:szCs w:val="20"/>
        </w:rPr>
      </w:pPr>
      <w:r w:rsidRPr="00BF4087">
        <w:rPr>
          <w:rFonts w:eastAsia="Verdana" w:cs="Verdana"/>
          <w:bCs/>
          <w:spacing w:val="-1"/>
          <w:szCs w:val="20"/>
        </w:rPr>
        <w:t xml:space="preserve">(f) </w:t>
      </w:r>
      <w:r w:rsidRPr="00BF4087">
        <w:rPr>
          <w:rFonts w:eastAsia="Verdana" w:cs="Verdana"/>
          <w:bCs/>
          <w:spacing w:val="-1"/>
          <w:szCs w:val="20"/>
        </w:rPr>
        <w:tab/>
      </w:r>
      <w:r w:rsidR="00484415" w:rsidRPr="00BF4087">
        <w:rPr>
          <w:rFonts w:cs="TimesNewRomanPS-ItalicMT"/>
          <w:iCs/>
          <w:szCs w:val="20"/>
        </w:rPr>
        <w:t>Dodatkowe informacje na temat nośności, projektowania i oceny nawierzchni podano w  dokumencie ICAO Doc 9157, „</w:t>
      </w:r>
      <w:r w:rsidR="00484415" w:rsidRPr="00BF4087">
        <w:rPr>
          <w:rFonts w:cs="TimesNewRomanPS-ItalicMT"/>
          <w:i/>
          <w:iCs/>
          <w:szCs w:val="20"/>
        </w:rPr>
        <w:t>Podręcznik projektowania lotnisk</w:t>
      </w:r>
      <w:r w:rsidR="00484415" w:rsidRPr="00BF4087">
        <w:rPr>
          <w:rFonts w:cs="TimesNewRomanPS-ItalicMT"/>
          <w:iCs/>
          <w:szCs w:val="20"/>
        </w:rPr>
        <w:t>”, Część 3, „</w:t>
      </w:r>
      <w:r w:rsidR="00484415" w:rsidRPr="00BF4087">
        <w:rPr>
          <w:rFonts w:cs="TimesNewRomanPS-ItalicMT"/>
          <w:i/>
          <w:iCs/>
          <w:szCs w:val="20"/>
        </w:rPr>
        <w:t>Nawierzchnie sztuczne</w:t>
      </w:r>
      <w:r w:rsidR="00484415" w:rsidRPr="00BF4087">
        <w:rPr>
          <w:rFonts w:cs="TimesNewRomanPS-ItalicMT"/>
          <w:iCs/>
          <w:szCs w:val="20"/>
        </w:rPr>
        <w:t>”.</w:t>
      </w:r>
    </w:p>
    <w:p w14:paraId="36510EFA" w14:textId="5671F1FB" w:rsidR="002B731C" w:rsidRPr="00BF4087" w:rsidRDefault="002B731C" w:rsidP="002B731C">
      <w:pPr>
        <w:tabs>
          <w:tab w:val="left" w:pos="567"/>
        </w:tabs>
        <w:autoSpaceDE w:val="0"/>
        <w:autoSpaceDN w:val="0"/>
        <w:adjustRightInd w:val="0"/>
        <w:spacing w:after="0"/>
        <w:ind w:left="567" w:hanging="567"/>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3AD398B2" w14:textId="772E4BCA" w:rsidR="00C36D76" w:rsidRPr="00BF4087" w:rsidRDefault="00321BB4" w:rsidP="00BD3A49">
      <w:pPr>
        <w:pStyle w:val="Nagwek4"/>
      </w:pPr>
      <w:bookmarkStart w:id="1435" w:name="_Toc482886605"/>
      <w:bookmarkStart w:id="1436" w:name="_Toc183604742"/>
      <w:r w:rsidRPr="00BF4087">
        <w:t xml:space="preserve">CS ADR-DSN.E.360   </w:t>
      </w:r>
      <w:r w:rsidR="006F7C98" w:rsidRPr="00BF4087">
        <w:t xml:space="preserve"> </w:t>
      </w:r>
      <w:r w:rsidRPr="00BF4087">
        <w:t xml:space="preserve">  </w:t>
      </w:r>
      <w:r w:rsidR="00C36D76" w:rsidRPr="00BF4087">
        <w:t>Nachylenia na płycie postojowej</w:t>
      </w:r>
      <w:bookmarkEnd w:id="1435"/>
      <w:bookmarkEnd w:id="1436"/>
    </w:p>
    <w:p w14:paraId="4F46B70D"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B7DF2D3" w14:textId="3BEAC224" w:rsidR="002B731C" w:rsidRPr="00BF4087" w:rsidRDefault="00C36D76" w:rsidP="00272C2F">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Nachylenia na płycie postojowej, włącznie z tymi, które są drodze kołowania na płycie postojowej, powinny być wystarczające, aby zapobiegać gromadzeniu się wody na powierzchni płyty postojowej, ale powinny być utrzymywane na minimalnym poziomie, wymaganym do skutecznego odprowadzania wody.</w:t>
      </w:r>
    </w:p>
    <w:p w14:paraId="13F6C26C" w14:textId="77777777" w:rsidR="00C36D76" w:rsidRPr="00BF4087" w:rsidRDefault="00C36D76" w:rsidP="005669D1">
      <w:pPr>
        <w:tabs>
          <w:tab w:val="left" w:pos="567"/>
        </w:tabs>
        <w:autoSpaceDE w:val="0"/>
        <w:autoSpaceDN w:val="0"/>
        <w:adjustRightInd w:val="0"/>
        <w:spacing w:after="0"/>
        <w:ind w:left="567" w:hanging="567"/>
        <w:rPr>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Na stanowisku postojowym statku powietrznego, maksymalne nachylenie nie powinno przekraczać 1 %.</w:t>
      </w:r>
    </w:p>
    <w:p w14:paraId="7C8D773B" w14:textId="77777777" w:rsidR="00C36D76" w:rsidRPr="00BF4087" w:rsidRDefault="00C36D76" w:rsidP="00515BB2">
      <w:pPr>
        <w:pStyle w:val="Tekstpodstawowy"/>
        <w:spacing w:before="6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A241602" w14:textId="4D5CA538" w:rsidR="00F96626" w:rsidRPr="00BF4087"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37" w:name="_Toc401058963"/>
      <w:bookmarkStart w:id="1438" w:name="_Toc482886829"/>
      <w:r w:rsidRPr="00BF4087">
        <w:rPr>
          <w:b/>
          <w:color w:val="FFFFFF" w:themeColor="background1"/>
          <w:sz w:val="24"/>
        </w:rPr>
        <w:t xml:space="preserve">GM1 ADR-DSN.E.360 </w:t>
      </w:r>
      <w:r w:rsidRPr="00BF4087">
        <w:rPr>
          <w:b/>
          <w:color w:val="FFFFFF" w:themeColor="background1"/>
          <w:sz w:val="24"/>
        </w:rPr>
        <w:tab/>
      </w:r>
      <w:r w:rsidR="00F96626" w:rsidRPr="00BF4087">
        <w:rPr>
          <w:b/>
          <w:color w:val="FFFFFF" w:themeColor="background1"/>
          <w:sz w:val="24"/>
        </w:rPr>
        <w:t xml:space="preserve">Nachylenia </w:t>
      </w:r>
      <w:r w:rsidR="00321BB4" w:rsidRPr="00BF4087">
        <w:rPr>
          <w:b/>
          <w:color w:val="FFFFFF" w:themeColor="background1"/>
          <w:sz w:val="24"/>
        </w:rPr>
        <w:t xml:space="preserve">na </w:t>
      </w:r>
      <w:r w:rsidR="00F96626" w:rsidRPr="00BF4087">
        <w:rPr>
          <w:b/>
          <w:color w:val="FFFFFF" w:themeColor="background1"/>
          <w:sz w:val="24"/>
        </w:rPr>
        <w:t>pły</w:t>
      </w:r>
      <w:r w:rsidR="00321BB4" w:rsidRPr="00BF4087">
        <w:rPr>
          <w:b/>
          <w:color w:val="FFFFFF" w:themeColor="background1"/>
          <w:sz w:val="24"/>
        </w:rPr>
        <w:t xml:space="preserve">cie </w:t>
      </w:r>
      <w:r w:rsidR="00F96626" w:rsidRPr="00BF4087">
        <w:rPr>
          <w:b/>
          <w:color w:val="FFFFFF" w:themeColor="background1"/>
          <w:sz w:val="24"/>
        </w:rPr>
        <w:t>postojowej</w:t>
      </w:r>
      <w:bookmarkEnd w:id="1437"/>
      <w:bookmarkEnd w:id="1438"/>
    </w:p>
    <w:p w14:paraId="0CB3FBBE"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36E722EF" w14:textId="53C94EFB" w:rsidR="00F96626" w:rsidRPr="00BF4087" w:rsidRDefault="00F96626" w:rsidP="00B06A9A">
      <w:pPr>
        <w:tabs>
          <w:tab w:val="left" w:pos="567"/>
        </w:tabs>
        <w:autoSpaceDE w:val="0"/>
        <w:autoSpaceDN w:val="0"/>
        <w:adjustRightInd w:val="0"/>
        <w:ind w:left="567" w:hanging="567"/>
        <w:rPr>
          <w:rFonts w:eastAsia="Verdana" w:cs="Verdana"/>
          <w:bCs/>
          <w:spacing w:val="-1"/>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Verdana" w:cs="Verdana"/>
          <w:bCs/>
          <w:spacing w:val="-1"/>
          <w:szCs w:val="20"/>
        </w:rPr>
        <w:t>Nachylenia powinny być projektowane w taki sposób, aby kierować rozlane paliwo z dala od budynku i obszarów obsługowych na płycie postojowej. Jeżeli takie nachylenia są nieuniknione, należy podjąć specjalne środki w celu ograniczenia zagro</w:t>
      </w:r>
      <w:r w:rsidR="00321BB4" w:rsidRPr="00BF4087">
        <w:rPr>
          <w:rFonts w:eastAsia="Verdana" w:cs="Verdana"/>
          <w:bCs/>
          <w:spacing w:val="-1"/>
          <w:szCs w:val="20"/>
        </w:rPr>
        <w:t>żenia pożarowego wynikającego z </w:t>
      </w:r>
      <w:r w:rsidRPr="00BF4087">
        <w:rPr>
          <w:rFonts w:eastAsia="Verdana" w:cs="Verdana"/>
          <w:bCs/>
          <w:spacing w:val="-1"/>
          <w:szCs w:val="20"/>
        </w:rPr>
        <w:t>wycieku paliwa.</w:t>
      </w:r>
    </w:p>
    <w:p w14:paraId="5C3409E8" w14:textId="13A6DFE6" w:rsidR="00F96626" w:rsidRPr="00BF4087" w:rsidRDefault="00F96626" w:rsidP="00B06A9A">
      <w:pPr>
        <w:tabs>
          <w:tab w:val="left" w:pos="567"/>
        </w:tabs>
        <w:autoSpaceDE w:val="0"/>
        <w:autoSpaceDN w:val="0"/>
        <w:adjustRightInd w:val="0"/>
        <w:ind w:left="567" w:hanging="567"/>
        <w:rPr>
          <w:rFonts w:eastAsia="Verdana" w:cs="Verdana"/>
          <w:bCs/>
          <w:spacing w:val="-1"/>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Verdana" w:cs="Verdana"/>
          <w:bCs/>
          <w:spacing w:val="-1"/>
          <w:szCs w:val="20"/>
        </w:rPr>
        <w:t>Nachylenia na płycie postojowej mają to samo przeznaczenie jak inne nachylenia powierzchni, to znaczy zapobieganie gromadzeniu się wody (lub ewentualnie zanieczyszczeniom w postaci cieczy) na powierzchni oraz ułatwianie szybkiego odprowadzania wody powierzchniowej (lub ewentualnych zanieczyszczeń w postaci cieczy). Niemniej jednak, projekt płyt postojowych, szczególnie w częściach gdzie znajdują się stanowiska postojowe statków powietrznych, powinny uwzględniać wpływ nachyleń na statki powietrzne w trakcie ich hamowania na stanowisku oraz w trakcie ich uruchamiania do odlotu (przy wypychaniu lub pr</w:t>
      </w:r>
      <w:r w:rsidR="00321BB4" w:rsidRPr="00BF4087">
        <w:rPr>
          <w:rFonts w:eastAsia="Verdana" w:cs="Verdana"/>
          <w:bCs/>
          <w:spacing w:val="-1"/>
          <w:szCs w:val="20"/>
        </w:rPr>
        <w:t>zy użyciu własnych silników). Z </w:t>
      </w:r>
      <w:r w:rsidRPr="00BF4087">
        <w:rPr>
          <w:rFonts w:eastAsia="Verdana" w:cs="Verdana"/>
          <w:bCs/>
          <w:spacing w:val="-1"/>
          <w:szCs w:val="20"/>
        </w:rPr>
        <w:t xml:space="preserve">jednej strony, należy unikać przejechania przez statek </w:t>
      </w:r>
      <w:r w:rsidR="00C45559" w:rsidRPr="00BF4087">
        <w:rPr>
          <w:rFonts w:eastAsia="Verdana" w:cs="Verdana"/>
          <w:bCs/>
          <w:spacing w:val="-1"/>
          <w:szCs w:val="20"/>
        </w:rPr>
        <w:t>powietrzny punktu zatrzymania i </w:t>
      </w:r>
      <w:r w:rsidRPr="00BF4087">
        <w:rPr>
          <w:rFonts w:eastAsia="Verdana" w:cs="Verdana"/>
          <w:bCs/>
          <w:spacing w:val="-1"/>
          <w:szCs w:val="20"/>
        </w:rPr>
        <w:t>wjechania na drogę serwisową na płycie postojowej lub na najbliższy budynek, z drugiej strony, należy oszczędzać paliwo oraz optymalizować manewrowość statków powietrznych i urządzenia wypychającego.</w:t>
      </w:r>
    </w:p>
    <w:p w14:paraId="536CF660" w14:textId="77777777" w:rsidR="00F96626" w:rsidRPr="00BF4087" w:rsidRDefault="00F96626" w:rsidP="00B06A9A">
      <w:pPr>
        <w:tabs>
          <w:tab w:val="left" w:pos="567"/>
        </w:tabs>
        <w:autoSpaceDE w:val="0"/>
        <w:autoSpaceDN w:val="0"/>
        <w:adjustRightInd w:val="0"/>
        <w:ind w:left="567" w:hanging="567"/>
        <w:rPr>
          <w:rFonts w:eastAsia="Verdana" w:cs="Verdana"/>
          <w:bCs/>
          <w:spacing w:val="-1"/>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Verdana" w:cs="Verdana"/>
          <w:bCs/>
          <w:spacing w:val="-1"/>
          <w:szCs w:val="20"/>
        </w:rPr>
        <w:t>Jeżeli niemożliwe do uzyskania jest ograniczenie nachylenia do 1%, nachylenie powinno być tak płytkie jak to możliwe oraz nie powinno mieć wpływu na operacje statków powietrznych i pojazdów.</w:t>
      </w:r>
    </w:p>
    <w:p w14:paraId="1634ACB3" w14:textId="2A95245A" w:rsidR="00F96626" w:rsidRPr="00BF4087" w:rsidRDefault="00F9662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6A06451" w14:textId="142755B0" w:rsidR="000F45D9" w:rsidRPr="00BF4087" w:rsidRDefault="000F45D9" w:rsidP="000F45D9">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7DD2111C" w14:textId="461E8B54" w:rsidR="00C36D76" w:rsidRPr="00BF4087" w:rsidRDefault="00321BB4" w:rsidP="00BD3A49">
      <w:pPr>
        <w:pStyle w:val="Nagwek4"/>
      </w:pPr>
      <w:bookmarkStart w:id="1439" w:name="_Toc482886606"/>
      <w:bookmarkStart w:id="1440" w:name="_Toc183604743"/>
      <w:r w:rsidRPr="00BF4087">
        <w:t xml:space="preserve">CS ADR-DSN.E.365    </w:t>
      </w:r>
      <w:r w:rsidR="006F7C98" w:rsidRPr="00BF4087">
        <w:t xml:space="preserve"> </w:t>
      </w:r>
      <w:r w:rsidRPr="00BF4087">
        <w:t xml:space="preserve"> </w:t>
      </w:r>
      <w:r w:rsidR="00C36D76" w:rsidRPr="00BF4087">
        <w:t>Odstępy na stanowiskach postojowych</w:t>
      </w:r>
      <w:bookmarkEnd w:id="1439"/>
      <w:bookmarkEnd w:id="1440"/>
    </w:p>
    <w:p w14:paraId="55AA0DA9"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E7369EB" w14:textId="69DEB4AE"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zachowania odstępów na stanowiskach postojowych jest zapewnienie bezpiecznej odległości pomiędzy statkiem powietrznym korzystającym ze stanowiska a wszelkimi przyległymi budynkami, statkiem powietrznym na sąsiadującym stanowisku oraz innymi obiektami.</w:t>
      </w:r>
    </w:p>
    <w:p w14:paraId="7CB3079A" w14:textId="3A55B209" w:rsidR="00F271EF" w:rsidRPr="00BF4087" w:rsidRDefault="00C36D76" w:rsidP="00321BB4">
      <w:pPr>
        <w:tabs>
          <w:tab w:val="left" w:pos="567"/>
        </w:tabs>
        <w:autoSpaceDE w:val="0"/>
        <w:autoSpaceDN w:val="0"/>
        <w:adjustRightInd w:val="0"/>
        <w:spacing w:after="24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Stanowisko postojowe powinno zapewniać następujące minimalne odstępy pomiędzy statkiem powietrznym wjeżdżającym lub wyjeżdżającym z tego stanowiska, a przyległym budynkiem, statkiem powietrznym na sąsiadującym stanowisku lub innymi obiektami:</w:t>
      </w:r>
    </w:p>
    <w:p w14:paraId="049BCF8D" w14:textId="77777777" w:rsidR="00F271EF" w:rsidRPr="00BF4087" w:rsidRDefault="00F271EF">
      <w:pPr>
        <w:spacing w:after="0"/>
        <w:jc w:val="left"/>
        <w:rPr>
          <w:rFonts w:cs="TimesNewRomanPS-ItalicMT"/>
          <w:iCs/>
          <w:szCs w:val="20"/>
        </w:rPr>
      </w:pPr>
      <w:r w:rsidRPr="00BF4087">
        <w:rPr>
          <w:rFonts w:cs="TimesNewRomanPS-ItalicMT"/>
          <w:iCs/>
          <w:szCs w:val="20"/>
        </w:rPr>
        <w:br w:type="page"/>
      </w:r>
    </w:p>
    <w:tbl>
      <w:tblPr>
        <w:tblStyle w:val="Tabela-Siatka"/>
        <w:tblW w:w="0" w:type="auto"/>
        <w:jc w:val="center"/>
        <w:tblLook w:val="04A0" w:firstRow="1" w:lastRow="0" w:firstColumn="1" w:lastColumn="0" w:noHBand="0" w:noVBand="1"/>
      </w:tblPr>
      <w:tblGrid>
        <w:gridCol w:w="1564"/>
        <w:gridCol w:w="2542"/>
      </w:tblGrid>
      <w:tr w:rsidR="00F13BFC" w:rsidRPr="00BF4087" w14:paraId="7B1E9C9B" w14:textId="77777777" w:rsidTr="00321BB4">
        <w:trPr>
          <w:jc w:val="center"/>
        </w:trPr>
        <w:tc>
          <w:tcPr>
            <w:tcW w:w="1564" w:type="dxa"/>
            <w:tcMar>
              <w:top w:w="57" w:type="dxa"/>
              <w:bottom w:w="57" w:type="dxa"/>
            </w:tcMar>
            <w:vAlign w:val="center"/>
          </w:tcPr>
          <w:p w14:paraId="7B3797BA" w14:textId="77777777" w:rsidR="00321BB4" w:rsidRPr="00BF4087" w:rsidRDefault="00321BB4" w:rsidP="00321BB4">
            <w:pPr>
              <w:autoSpaceDE w:val="0"/>
              <w:autoSpaceDN w:val="0"/>
              <w:adjustRightInd w:val="0"/>
              <w:spacing w:after="0"/>
              <w:jc w:val="center"/>
              <w:rPr>
                <w:rFonts w:cs="TimesNewRomanPSMT"/>
                <w:b/>
                <w:szCs w:val="20"/>
              </w:rPr>
            </w:pPr>
            <w:r w:rsidRPr="00BF4087">
              <w:rPr>
                <w:rFonts w:cs="TimesNewRomanPSMT"/>
                <w:b/>
                <w:szCs w:val="20"/>
              </w:rPr>
              <w:t>Litera kodu</w:t>
            </w:r>
          </w:p>
        </w:tc>
        <w:tc>
          <w:tcPr>
            <w:tcW w:w="2542" w:type="dxa"/>
            <w:tcMar>
              <w:top w:w="57" w:type="dxa"/>
              <w:bottom w:w="57" w:type="dxa"/>
            </w:tcMar>
            <w:vAlign w:val="center"/>
          </w:tcPr>
          <w:p w14:paraId="1EC4B348" w14:textId="77777777" w:rsidR="00321BB4" w:rsidRPr="00BF4087" w:rsidRDefault="00321BB4" w:rsidP="00321BB4">
            <w:pPr>
              <w:autoSpaceDE w:val="0"/>
              <w:autoSpaceDN w:val="0"/>
              <w:adjustRightInd w:val="0"/>
              <w:spacing w:after="0"/>
              <w:jc w:val="center"/>
              <w:rPr>
                <w:rFonts w:cs="TimesNewRomanPSMT"/>
                <w:b/>
                <w:szCs w:val="20"/>
              </w:rPr>
            </w:pPr>
            <w:r w:rsidRPr="00BF4087">
              <w:rPr>
                <w:rFonts w:cs="TimesNewRomanPSMT"/>
                <w:b/>
                <w:szCs w:val="20"/>
              </w:rPr>
              <w:t>Odstęp</w:t>
            </w:r>
          </w:p>
        </w:tc>
      </w:tr>
      <w:tr w:rsidR="00F13BFC" w:rsidRPr="00BF4087" w14:paraId="1E546365" w14:textId="77777777" w:rsidTr="00321BB4">
        <w:trPr>
          <w:jc w:val="center"/>
        </w:trPr>
        <w:tc>
          <w:tcPr>
            <w:tcW w:w="1564" w:type="dxa"/>
            <w:tcMar>
              <w:top w:w="57" w:type="dxa"/>
              <w:bottom w:w="57" w:type="dxa"/>
            </w:tcMar>
            <w:vAlign w:val="center"/>
          </w:tcPr>
          <w:p w14:paraId="606AE323" w14:textId="77777777" w:rsidR="00321BB4" w:rsidRPr="00BF4087" w:rsidRDefault="00321BB4" w:rsidP="00321BB4">
            <w:pPr>
              <w:pStyle w:val="Akapitzlist"/>
              <w:autoSpaceDE w:val="0"/>
              <w:autoSpaceDN w:val="0"/>
              <w:adjustRightInd w:val="0"/>
              <w:spacing w:after="0"/>
              <w:jc w:val="center"/>
              <w:rPr>
                <w:rFonts w:cs="TimesNewRomanPS-ItalicMT"/>
                <w:iCs/>
                <w:szCs w:val="20"/>
              </w:rPr>
            </w:pPr>
            <w:r w:rsidRPr="00BF4087">
              <w:rPr>
                <w:rFonts w:cs="TimesNewRomanPS-ItalicMT"/>
                <w:iCs/>
                <w:szCs w:val="20"/>
              </w:rPr>
              <w:t>A</w:t>
            </w:r>
          </w:p>
        </w:tc>
        <w:tc>
          <w:tcPr>
            <w:tcW w:w="2542" w:type="dxa"/>
            <w:tcMar>
              <w:top w:w="57" w:type="dxa"/>
              <w:bottom w:w="57" w:type="dxa"/>
            </w:tcMar>
            <w:vAlign w:val="center"/>
          </w:tcPr>
          <w:p w14:paraId="7F98A73A" w14:textId="77777777" w:rsidR="00321BB4" w:rsidRPr="00BF4087" w:rsidRDefault="00321BB4" w:rsidP="00321BB4">
            <w:pPr>
              <w:pStyle w:val="Akapitzlist"/>
              <w:autoSpaceDE w:val="0"/>
              <w:autoSpaceDN w:val="0"/>
              <w:adjustRightInd w:val="0"/>
              <w:spacing w:after="0"/>
              <w:jc w:val="center"/>
              <w:rPr>
                <w:rFonts w:cs="TimesNewRomanPS-ItalicMT"/>
                <w:iCs/>
                <w:szCs w:val="20"/>
              </w:rPr>
            </w:pPr>
            <w:r w:rsidRPr="00BF4087">
              <w:rPr>
                <w:rFonts w:cs="TimesNewRomanPS-ItalicMT"/>
                <w:iCs/>
                <w:szCs w:val="20"/>
              </w:rPr>
              <w:t>3 m</w:t>
            </w:r>
          </w:p>
        </w:tc>
      </w:tr>
      <w:tr w:rsidR="00F13BFC" w:rsidRPr="00BF4087" w14:paraId="417A5003" w14:textId="77777777" w:rsidTr="00321BB4">
        <w:trPr>
          <w:jc w:val="center"/>
        </w:trPr>
        <w:tc>
          <w:tcPr>
            <w:tcW w:w="1564" w:type="dxa"/>
            <w:tcMar>
              <w:top w:w="57" w:type="dxa"/>
              <w:bottom w:w="57" w:type="dxa"/>
            </w:tcMar>
            <w:vAlign w:val="center"/>
          </w:tcPr>
          <w:p w14:paraId="2675CEF8" w14:textId="77777777" w:rsidR="00321BB4" w:rsidRPr="00BF4087" w:rsidRDefault="00321BB4" w:rsidP="00321BB4">
            <w:pPr>
              <w:pStyle w:val="Akapitzlist"/>
              <w:autoSpaceDE w:val="0"/>
              <w:autoSpaceDN w:val="0"/>
              <w:adjustRightInd w:val="0"/>
              <w:spacing w:after="0"/>
              <w:jc w:val="center"/>
              <w:rPr>
                <w:rFonts w:cs="TimesNewRomanPS-ItalicMT"/>
                <w:iCs/>
                <w:szCs w:val="20"/>
              </w:rPr>
            </w:pPr>
            <w:r w:rsidRPr="00BF4087">
              <w:rPr>
                <w:rFonts w:cs="TimesNewRomanPS-ItalicMT"/>
                <w:iCs/>
                <w:szCs w:val="20"/>
              </w:rPr>
              <w:t>B</w:t>
            </w:r>
          </w:p>
        </w:tc>
        <w:tc>
          <w:tcPr>
            <w:tcW w:w="2542" w:type="dxa"/>
            <w:tcMar>
              <w:top w:w="57" w:type="dxa"/>
              <w:bottom w:w="57" w:type="dxa"/>
            </w:tcMar>
            <w:vAlign w:val="center"/>
          </w:tcPr>
          <w:p w14:paraId="1091B931" w14:textId="77777777" w:rsidR="00321BB4" w:rsidRPr="00BF4087" w:rsidRDefault="00321BB4" w:rsidP="00321BB4">
            <w:pPr>
              <w:pStyle w:val="Akapitzlist"/>
              <w:autoSpaceDE w:val="0"/>
              <w:autoSpaceDN w:val="0"/>
              <w:adjustRightInd w:val="0"/>
              <w:spacing w:after="0"/>
              <w:jc w:val="center"/>
              <w:rPr>
                <w:rFonts w:cs="TimesNewRomanPS-ItalicMT"/>
                <w:iCs/>
                <w:szCs w:val="20"/>
              </w:rPr>
            </w:pPr>
            <w:r w:rsidRPr="00BF4087">
              <w:rPr>
                <w:rFonts w:cs="TimesNewRomanPS-ItalicMT"/>
                <w:iCs/>
                <w:szCs w:val="20"/>
              </w:rPr>
              <w:t>3 m</w:t>
            </w:r>
          </w:p>
        </w:tc>
      </w:tr>
      <w:tr w:rsidR="00F13BFC" w:rsidRPr="00BF4087" w14:paraId="22E6BF92" w14:textId="77777777" w:rsidTr="00321BB4">
        <w:trPr>
          <w:jc w:val="center"/>
        </w:trPr>
        <w:tc>
          <w:tcPr>
            <w:tcW w:w="1564" w:type="dxa"/>
            <w:tcMar>
              <w:top w:w="57" w:type="dxa"/>
              <w:bottom w:w="57" w:type="dxa"/>
            </w:tcMar>
            <w:vAlign w:val="center"/>
          </w:tcPr>
          <w:p w14:paraId="0C5C5A4F" w14:textId="77777777" w:rsidR="00321BB4" w:rsidRPr="00BF4087" w:rsidRDefault="00321BB4" w:rsidP="00321BB4">
            <w:pPr>
              <w:pStyle w:val="Akapitzlist"/>
              <w:autoSpaceDE w:val="0"/>
              <w:autoSpaceDN w:val="0"/>
              <w:adjustRightInd w:val="0"/>
              <w:spacing w:after="0"/>
              <w:jc w:val="center"/>
              <w:rPr>
                <w:rFonts w:cs="TimesNewRomanPS-ItalicMT"/>
                <w:iCs/>
                <w:szCs w:val="20"/>
              </w:rPr>
            </w:pPr>
            <w:r w:rsidRPr="00BF4087">
              <w:rPr>
                <w:rFonts w:cs="TimesNewRomanPS-ItalicMT"/>
                <w:iCs/>
                <w:szCs w:val="20"/>
              </w:rPr>
              <w:t>C</w:t>
            </w:r>
          </w:p>
        </w:tc>
        <w:tc>
          <w:tcPr>
            <w:tcW w:w="2542" w:type="dxa"/>
            <w:tcMar>
              <w:top w:w="57" w:type="dxa"/>
              <w:bottom w:w="57" w:type="dxa"/>
            </w:tcMar>
            <w:vAlign w:val="center"/>
          </w:tcPr>
          <w:p w14:paraId="4E014CA9" w14:textId="77777777" w:rsidR="00321BB4" w:rsidRPr="00BF4087" w:rsidRDefault="00321BB4" w:rsidP="00321BB4">
            <w:pPr>
              <w:pStyle w:val="Akapitzlist"/>
              <w:autoSpaceDE w:val="0"/>
              <w:autoSpaceDN w:val="0"/>
              <w:adjustRightInd w:val="0"/>
              <w:spacing w:after="0"/>
              <w:jc w:val="center"/>
              <w:rPr>
                <w:rFonts w:cs="TimesNewRomanPS-ItalicMT"/>
                <w:iCs/>
                <w:szCs w:val="20"/>
              </w:rPr>
            </w:pPr>
            <w:r w:rsidRPr="00BF4087">
              <w:rPr>
                <w:rFonts w:cs="TimesNewRomanPS-ItalicMT"/>
                <w:iCs/>
                <w:szCs w:val="20"/>
              </w:rPr>
              <w:t>4.5 m</w:t>
            </w:r>
          </w:p>
        </w:tc>
      </w:tr>
      <w:tr w:rsidR="00F13BFC" w:rsidRPr="00BF4087" w14:paraId="54E59F9D" w14:textId="77777777" w:rsidTr="00321BB4">
        <w:trPr>
          <w:jc w:val="center"/>
        </w:trPr>
        <w:tc>
          <w:tcPr>
            <w:tcW w:w="1564" w:type="dxa"/>
            <w:tcMar>
              <w:top w:w="57" w:type="dxa"/>
              <w:bottom w:w="57" w:type="dxa"/>
            </w:tcMar>
            <w:vAlign w:val="center"/>
          </w:tcPr>
          <w:p w14:paraId="09500528" w14:textId="77777777" w:rsidR="00321BB4" w:rsidRPr="00BF4087" w:rsidRDefault="00321BB4" w:rsidP="00321BB4">
            <w:pPr>
              <w:pStyle w:val="Akapitzlist"/>
              <w:autoSpaceDE w:val="0"/>
              <w:autoSpaceDN w:val="0"/>
              <w:adjustRightInd w:val="0"/>
              <w:spacing w:after="0"/>
              <w:jc w:val="center"/>
              <w:rPr>
                <w:rFonts w:cs="TimesNewRomanPS-ItalicMT"/>
                <w:iCs/>
                <w:szCs w:val="20"/>
              </w:rPr>
            </w:pPr>
            <w:r w:rsidRPr="00BF4087">
              <w:rPr>
                <w:rFonts w:cs="TimesNewRomanPS-ItalicMT"/>
                <w:iCs/>
                <w:szCs w:val="20"/>
              </w:rPr>
              <w:t>D</w:t>
            </w:r>
          </w:p>
        </w:tc>
        <w:tc>
          <w:tcPr>
            <w:tcW w:w="2542" w:type="dxa"/>
            <w:tcMar>
              <w:top w:w="57" w:type="dxa"/>
              <w:bottom w:w="57" w:type="dxa"/>
            </w:tcMar>
            <w:vAlign w:val="center"/>
          </w:tcPr>
          <w:p w14:paraId="5DE27D16" w14:textId="77777777" w:rsidR="00321BB4" w:rsidRPr="00BF4087" w:rsidRDefault="00321BB4" w:rsidP="00321BB4">
            <w:pPr>
              <w:pStyle w:val="Akapitzlist"/>
              <w:autoSpaceDE w:val="0"/>
              <w:autoSpaceDN w:val="0"/>
              <w:adjustRightInd w:val="0"/>
              <w:spacing w:after="0"/>
              <w:jc w:val="center"/>
              <w:rPr>
                <w:rFonts w:cs="TimesNewRomanPS-ItalicMT"/>
                <w:iCs/>
                <w:szCs w:val="20"/>
              </w:rPr>
            </w:pPr>
            <w:r w:rsidRPr="00BF4087">
              <w:rPr>
                <w:rFonts w:cs="TimesNewRomanPS-ItalicMT"/>
                <w:iCs/>
                <w:szCs w:val="20"/>
              </w:rPr>
              <w:t>7.5 m</w:t>
            </w:r>
          </w:p>
        </w:tc>
      </w:tr>
      <w:tr w:rsidR="00F13BFC" w:rsidRPr="00BF4087" w14:paraId="6E949B2D" w14:textId="77777777" w:rsidTr="00321BB4">
        <w:trPr>
          <w:jc w:val="center"/>
        </w:trPr>
        <w:tc>
          <w:tcPr>
            <w:tcW w:w="1564" w:type="dxa"/>
            <w:tcMar>
              <w:top w:w="57" w:type="dxa"/>
              <w:bottom w:w="57" w:type="dxa"/>
            </w:tcMar>
            <w:vAlign w:val="center"/>
          </w:tcPr>
          <w:p w14:paraId="08293616" w14:textId="77777777" w:rsidR="00321BB4" w:rsidRPr="00BF4087" w:rsidRDefault="00321BB4" w:rsidP="00321BB4">
            <w:pPr>
              <w:pStyle w:val="Akapitzlist"/>
              <w:autoSpaceDE w:val="0"/>
              <w:autoSpaceDN w:val="0"/>
              <w:adjustRightInd w:val="0"/>
              <w:spacing w:after="0"/>
              <w:jc w:val="center"/>
              <w:rPr>
                <w:rFonts w:cs="TimesNewRomanPS-ItalicMT"/>
                <w:iCs/>
                <w:szCs w:val="20"/>
              </w:rPr>
            </w:pPr>
            <w:r w:rsidRPr="00BF4087">
              <w:rPr>
                <w:rFonts w:cs="TimesNewRomanPS-ItalicMT"/>
                <w:iCs/>
                <w:szCs w:val="20"/>
              </w:rPr>
              <w:t>E</w:t>
            </w:r>
          </w:p>
        </w:tc>
        <w:tc>
          <w:tcPr>
            <w:tcW w:w="2542" w:type="dxa"/>
            <w:tcMar>
              <w:top w:w="57" w:type="dxa"/>
              <w:bottom w:w="57" w:type="dxa"/>
            </w:tcMar>
            <w:vAlign w:val="center"/>
          </w:tcPr>
          <w:p w14:paraId="300C9A9F" w14:textId="77777777" w:rsidR="00321BB4" w:rsidRPr="00BF4087" w:rsidRDefault="00321BB4" w:rsidP="00321BB4">
            <w:pPr>
              <w:pStyle w:val="Akapitzlist"/>
              <w:autoSpaceDE w:val="0"/>
              <w:autoSpaceDN w:val="0"/>
              <w:adjustRightInd w:val="0"/>
              <w:spacing w:after="0"/>
              <w:jc w:val="center"/>
              <w:rPr>
                <w:szCs w:val="20"/>
              </w:rPr>
            </w:pPr>
            <w:r w:rsidRPr="00BF4087">
              <w:rPr>
                <w:rFonts w:cs="TimesNewRomanPS-ItalicMT"/>
                <w:iCs/>
                <w:szCs w:val="20"/>
              </w:rPr>
              <w:t>7.5 m</w:t>
            </w:r>
          </w:p>
        </w:tc>
      </w:tr>
      <w:tr w:rsidR="00321BB4" w:rsidRPr="00BF4087" w14:paraId="1D1F0D85" w14:textId="77777777" w:rsidTr="00321BB4">
        <w:trPr>
          <w:jc w:val="center"/>
        </w:trPr>
        <w:tc>
          <w:tcPr>
            <w:tcW w:w="1564" w:type="dxa"/>
            <w:tcMar>
              <w:top w:w="57" w:type="dxa"/>
              <w:bottom w:w="57" w:type="dxa"/>
            </w:tcMar>
            <w:vAlign w:val="center"/>
          </w:tcPr>
          <w:p w14:paraId="5612103F" w14:textId="77777777" w:rsidR="00321BB4" w:rsidRPr="00BF4087" w:rsidRDefault="00321BB4" w:rsidP="00321BB4">
            <w:pPr>
              <w:pStyle w:val="Akapitzlist"/>
              <w:autoSpaceDE w:val="0"/>
              <w:autoSpaceDN w:val="0"/>
              <w:adjustRightInd w:val="0"/>
              <w:spacing w:after="0"/>
              <w:jc w:val="center"/>
              <w:rPr>
                <w:rFonts w:cs="TimesNewRomanPS-ItalicMT"/>
                <w:iCs/>
                <w:szCs w:val="20"/>
              </w:rPr>
            </w:pPr>
            <w:r w:rsidRPr="00BF4087">
              <w:rPr>
                <w:rFonts w:cs="TimesNewRomanPS-ItalicMT"/>
                <w:iCs/>
                <w:szCs w:val="20"/>
              </w:rPr>
              <w:t>F</w:t>
            </w:r>
          </w:p>
        </w:tc>
        <w:tc>
          <w:tcPr>
            <w:tcW w:w="2542" w:type="dxa"/>
            <w:tcMar>
              <w:top w:w="57" w:type="dxa"/>
              <w:bottom w:w="57" w:type="dxa"/>
            </w:tcMar>
            <w:vAlign w:val="center"/>
          </w:tcPr>
          <w:p w14:paraId="0E062751" w14:textId="77777777" w:rsidR="00321BB4" w:rsidRPr="00BF4087" w:rsidRDefault="00321BB4" w:rsidP="00321BB4">
            <w:pPr>
              <w:pStyle w:val="Akapitzlist"/>
              <w:autoSpaceDE w:val="0"/>
              <w:autoSpaceDN w:val="0"/>
              <w:adjustRightInd w:val="0"/>
              <w:spacing w:after="0"/>
              <w:jc w:val="center"/>
              <w:rPr>
                <w:rFonts w:cs="TimesNewRomanPS-ItalicMT"/>
                <w:iCs/>
                <w:szCs w:val="20"/>
              </w:rPr>
            </w:pPr>
            <w:r w:rsidRPr="00BF4087">
              <w:rPr>
                <w:rFonts w:cs="TimesNewRomanPS-ItalicMT"/>
                <w:iCs/>
                <w:szCs w:val="20"/>
              </w:rPr>
              <w:t>7.5 m</w:t>
            </w:r>
          </w:p>
        </w:tc>
      </w:tr>
    </w:tbl>
    <w:p w14:paraId="6400906A" w14:textId="04B119D6" w:rsidR="00272C2F" w:rsidRPr="00BF4087" w:rsidRDefault="00272C2F">
      <w:pPr>
        <w:spacing w:after="0"/>
        <w:jc w:val="left"/>
        <w:rPr>
          <w:rFonts w:cs="Times New Roman"/>
          <w:szCs w:val="20"/>
        </w:rPr>
      </w:pPr>
    </w:p>
    <w:p w14:paraId="4B56588B" w14:textId="08669F79" w:rsidR="00C36D76" w:rsidRPr="00BF4087" w:rsidRDefault="00C36D76" w:rsidP="00321BB4">
      <w:pPr>
        <w:tabs>
          <w:tab w:val="left" w:pos="567"/>
        </w:tabs>
        <w:autoSpaceDE w:val="0"/>
        <w:autoSpaceDN w:val="0"/>
        <w:adjustRightInd w:val="0"/>
        <w:spacing w:before="24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Minimalne odstępy dla stanowisk postojowych o literze kodu D, E lub F, mogą być zmniejszone:</w:t>
      </w:r>
    </w:p>
    <w:p w14:paraId="4A8FB34C"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dla obiektów o ograniczonej wysokości;</w:t>
      </w:r>
    </w:p>
    <w:p w14:paraId="05DE4C8B"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jeżeli wykorzystanie stanowiska ogranicza się do statków powietrznych o określonych wymiarach;</w:t>
      </w:r>
    </w:p>
    <w:p w14:paraId="3C2B337C"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w następujących miejscach (tylko dla statków powietrznych stosujących procedurę kołowania, wypychania):</w:t>
      </w:r>
    </w:p>
    <w:p w14:paraId="6062DE5B" w14:textId="77777777" w:rsidR="00C36D76" w:rsidRPr="00BF4087" w:rsidRDefault="00C36D76" w:rsidP="00B06A9A">
      <w:pPr>
        <w:tabs>
          <w:tab w:val="left" w:pos="1701"/>
        </w:tabs>
        <w:autoSpaceDE w:val="0"/>
        <w:autoSpaceDN w:val="0"/>
        <w:adjustRightInd w:val="0"/>
        <w:ind w:left="1701" w:hanging="567"/>
        <w:rPr>
          <w:rFonts w:cs="TimesNewRomanPS-ItalicMT"/>
          <w:iCs/>
          <w:szCs w:val="20"/>
        </w:rPr>
      </w:pPr>
      <w:r w:rsidRPr="00BF4087">
        <w:rPr>
          <w:rFonts w:cs="Times New Roman"/>
          <w:szCs w:val="20"/>
        </w:rPr>
        <w:t xml:space="preserve">(i) </w:t>
      </w:r>
      <w:r w:rsidRPr="00BF4087">
        <w:rPr>
          <w:rFonts w:cs="Times New Roman"/>
          <w:szCs w:val="20"/>
        </w:rPr>
        <w:tab/>
      </w:r>
      <w:r w:rsidRPr="00BF4087">
        <w:rPr>
          <w:rFonts w:cs="TimesNewRomanPS-ItalicMT"/>
          <w:iCs/>
          <w:szCs w:val="20"/>
        </w:rPr>
        <w:t>pomiędzy terminalem (w tym stałym pomostem dla pasażerów) a częścią nosową statku powietrznego; oraz</w:t>
      </w:r>
    </w:p>
    <w:p w14:paraId="4BF93FBF" w14:textId="77777777" w:rsidR="00C36D76" w:rsidRPr="00BF4087" w:rsidRDefault="00C36D76" w:rsidP="00B06A9A">
      <w:pPr>
        <w:tabs>
          <w:tab w:val="left" w:pos="1701"/>
        </w:tabs>
        <w:autoSpaceDE w:val="0"/>
        <w:autoSpaceDN w:val="0"/>
        <w:adjustRightInd w:val="0"/>
        <w:ind w:left="1701" w:hanging="567"/>
        <w:rPr>
          <w:rFonts w:cs="TimesNewRomanPS-ItalicMT"/>
          <w:iCs/>
          <w:szCs w:val="20"/>
        </w:rPr>
      </w:pPr>
      <w:r w:rsidRPr="00BF4087">
        <w:rPr>
          <w:rFonts w:cs="Times New Roman"/>
          <w:szCs w:val="20"/>
        </w:rPr>
        <w:t xml:space="preserve">(ii) </w:t>
      </w:r>
      <w:r w:rsidRPr="00BF4087">
        <w:rPr>
          <w:rFonts w:cs="Times New Roman"/>
          <w:szCs w:val="20"/>
        </w:rPr>
        <w:tab/>
      </w:r>
      <w:r w:rsidRPr="00BF4087">
        <w:rPr>
          <w:rFonts w:cs="TimesNewRomanPS-ItalicMT"/>
          <w:iCs/>
          <w:szCs w:val="20"/>
        </w:rPr>
        <w:t>na dowolnej części stanowiska postojowego wyposażonego we wzrokowy system dokowania, który dostarcza informacje o azymucie.</w:t>
      </w:r>
    </w:p>
    <w:p w14:paraId="340F5170"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AB4015D" w14:textId="57F28B38" w:rsidR="00F96626" w:rsidRPr="00BF4087"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41" w:name="_Toc401058964"/>
      <w:bookmarkStart w:id="1442" w:name="_Toc482886830"/>
      <w:r w:rsidRPr="00BF4087">
        <w:rPr>
          <w:b/>
          <w:color w:val="FFFFFF" w:themeColor="background1"/>
          <w:sz w:val="24"/>
        </w:rPr>
        <w:t xml:space="preserve">GM1 ADR-DSN.E.365 </w:t>
      </w:r>
      <w:r w:rsidRPr="00BF4087">
        <w:rPr>
          <w:b/>
          <w:color w:val="FFFFFF" w:themeColor="background1"/>
          <w:sz w:val="24"/>
        </w:rPr>
        <w:tab/>
      </w:r>
      <w:r w:rsidR="00F96626" w:rsidRPr="00BF4087">
        <w:rPr>
          <w:b/>
          <w:color w:val="FFFFFF" w:themeColor="background1"/>
          <w:sz w:val="24"/>
        </w:rPr>
        <w:t>Od</w:t>
      </w:r>
      <w:r w:rsidR="00D263A8" w:rsidRPr="00BF4087">
        <w:rPr>
          <w:b/>
          <w:color w:val="FFFFFF" w:themeColor="background1"/>
          <w:sz w:val="24"/>
        </w:rPr>
        <w:t>stępy</w:t>
      </w:r>
      <w:r w:rsidR="00F96626" w:rsidRPr="00BF4087">
        <w:rPr>
          <w:b/>
          <w:color w:val="FFFFFF" w:themeColor="background1"/>
          <w:sz w:val="24"/>
        </w:rPr>
        <w:t xml:space="preserve"> na stanowiskach postojowych</w:t>
      </w:r>
      <w:bookmarkEnd w:id="1441"/>
      <w:bookmarkEnd w:id="1442"/>
    </w:p>
    <w:p w14:paraId="59DCCF84"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3B683B89" w14:textId="045767D6" w:rsidR="00F96626" w:rsidRPr="00BF4087" w:rsidRDefault="00F96626" w:rsidP="00B06A9A">
      <w:pPr>
        <w:tabs>
          <w:tab w:val="left" w:pos="567"/>
        </w:tabs>
        <w:autoSpaceDE w:val="0"/>
        <w:autoSpaceDN w:val="0"/>
        <w:adjustRightInd w:val="0"/>
        <w:ind w:left="567" w:hanging="567"/>
        <w:rPr>
          <w:rFonts w:cs="TimesNewRomanPS-ItalicMT"/>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cs="TimesNewRomanPS-ItalicMT"/>
          <w:iCs/>
          <w:szCs w:val="20"/>
        </w:rPr>
        <w:t xml:space="preserve">Zmniejszona odległość jest możliwa, kiedy prowadzenie kierunkowe zapewniane jest przez </w:t>
      </w:r>
      <w:r w:rsidRPr="00BF4087">
        <w:rPr>
          <w:rFonts w:eastAsia="Verdana" w:cs="Verdana"/>
          <w:bCs/>
          <w:spacing w:val="-1"/>
          <w:szCs w:val="20"/>
        </w:rPr>
        <w:t>wzrokowy</w:t>
      </w:r>
      <w:r w:rsidRPr="00BF4087">
        <w:rPr>
          <w:rFonts w:cs="TimesNewRomanPS-ItalicMT"/>
          <w:iCs/>
          <w:szCs w:val="20"/>
        </w:rPr>
        <w:t xml:space="preserve"> system dokowania w połączeniu z dodatkowymi środkami ograniczającymi takimi jak:</w:t>
      </w:r>
    </w:p>
    <w:p w14:paraId="28C0CAEA" w14:textId="77777777" w:rsidR="00F96626" w:rsidRPr="00BF4087" w:rsidRDefault="00F96626" w:rsidP="00B06A9A">
      <w:pPr>
        <w:tabs>
          <w:tab w:val="left" w:pos="1134"/>
        </w:tabs>
        <w:autoSpaceDE w:val="0"/>
        <w:autoSpaceDN w:val="0"/>
        <w:adjustRightInd w:val="0"/>
        <w:ind w:left="1134" w:hanging="567"/>
        <w:rPr>
          <w:rFonts w:cs="TimesNewRomanPS-ItalicMT"/>
          <w:iCs/>
          <w:szCs w:val="20"/>
        </w:rPr>
      </w:pPr>
      <w:r w:rsidRPr="00BF4087">
        <w:rPr>
          <w:rFonts w:cs="TimesNewRomanPS-BoldItalicMT"/>
          <w:bCs/>
          <w:iCs/>
          <w:szCs w:val="20"/>
        </w:rPr>
        <w:t xml:space="preserve">(1) </w:t>
      </w:r>
      <w:r w:rsidRPr="00BF4087">
        <w:rPr>
          <w:rFonts w:cs="TimesNewRomanPS-BoldItalicMT"/>
          <w:bCs/>
          <w:iCs/>
          <w:szCs w:val="20"/>
        </w:rPr>
        <w:tab/>
      </w:r>
      <w:r w:rsidRPr="00BF4087">
        <w:rPr>
          <w:rFonts w:cs="TimesNewRomanPS-ItalicMT"/>
          <w:iCs/>
          <w:szCs w:val="20"/>
        </w:rPr>
        <w:t>dobry stan oznakowania poziomego i znaków pionowych;</w:t>
      </w:r>
    </w:p>
    <w:p w14:paraId="07354C2D" w14:textId="77777777" w:rsidR="00F96626" w:rsidRPr="00BF4087" w:rsidRDefault="00F96626" w:rsidP="00B06A9A">
      <w:pPr>
        <w:tabs>
          <w:tab w:val="left" w:pos="1134"/>
        </w:tabs>
        <w:autoSpaceDE w:val="0"/>
        <w:autoSpaceDN w:val="0"/>
        <w:adjustRightInd w:val="0"/>
        <w:ind w:left="1134" w:hanging="567"/>
        <w:rPr>
          <w:rFonts w:cs="TimesNewRomanPS-ItalicMT"/>
          <w:iCs/>
          <w:szCs w:val="20"/>
        </w:rPr>
      </w:pPr>
      <w:r w:rsidRPr="00BF4087">
        <w:rPr>
          <w:rFonts w:cs="TimesNewRomanPS-BoldItalicMT"/>
          <w:bCs/>
          <w:iCs/>
          <w:szCs w:val="20"/>
        </w:rPr>
        <w:t xml:space="preserve">(2) </w:t>
      </w:r>
      <w:r w:rsidRPr="00BF4087">
        <w:rPr>
          <w:rFonts w:cs="TimesNewRomanPS-BoldItalicMT"/>
          <w:bCs/>
          <w:iCs/>
          <w:szCs w:val="20"/>
        </w:rPr>
        <w:tab/>
      </w:r>
      <w:r w:rsidRPr="00BF4087">
        <w:rPr>
          <w:rFonts w:cs="TimesNewRomanPS-ItalicMT"/>
          <w:iCs/>
          <w:szCs w:val="20"/>
        </w:rPr>
        <w:t>utrzymanie wzrokowego systemu dokowania.</w:t>
      </w:r>
    </w:p>
    <w:p w14:paraId="22B813AB" w14:textId="197CE0CA" w:rsidR="00F96626" w:rsidRPr="00BF4087" w:rsidRDefault="00F96626" w:rsidP="00B06A9A">
      <w:pPr>
        <w:tabs>
          <w:tab w:val="left" w:pos="567"/>
        </w:tabs>
        <w:autoSpaceDE w:val="0"/>
        <w:autoSpaceDN w:val="0"/>
        <w:adjustRightInd w:val="0"/>
        <w:ind w:left="567" w:hanging="567"/>
        <w:rPr>
          <w:rFonts w:cs="TimesNewRomanPS-ItalicMT"/>
          <w:iCs/>
          <w:szCs w:val="20"/>
        </w:rPr>
      </w:pPr>
      <w:r w:rsidRPr="00BF4087">
        <w:rPr>
          <w:rFonts w:cs="TimesNewRomanPS-BoldItalicMT"/>
          <w:bCs/>
          <w:iCs/>
          <w:szCs w:val="20"/>
        </w:rPr>
        <w:t xml:space="preserve">(b) </w:t>
      </w:r>
      <w:r w:rsidRPr="00BF4087">
        <w:rPr>
          <w:rFonts w:cs="TimesNewRomanPS-BoldItalicMT"/>
          <w:bCs/>
          <w:iCs/>
          <w:szCs w:val="20"/>
        </w:rPr>
        <w:tab/>
      </w:r>
      <w:r w:rsidR="006B4564" w:rsidRPr="00BF4087">
        <w:rPr>
          <w:rFonts w:cs="TimesNewRomanPS-BoldItalicMT"/>
          <w:bCs/>
          <w:iCs/>
          <w:szCs w:val="20"/>
        </w:rPr>
        <w:t>Na stanowiskach postojowych statków powietrznych</w:t>
      </w:r>
      <w:r w:rsidR="002D35C4" w:rsidRPr="00BF4087">
        <w:rPr>
          <w:rFonts w:cs="TimesNewRomanPS-BoldItalicMT"/>
          <w:bCs/>
          <w:iCs/>
          <w:szCs w:val="20"/>
        </w:rPr>
        <w:t xml:space="preserve">, gdzie </w:t>
      </w:r>
      <w:r w:rsidR="008C7EC3" w:rsidRPr="00BF4087">
        <w:rPr>
          <w:rFonts w:cs="TimesNewRomanPS-BoldItalicMT"/>
          <w:bCs/>
          <w:iCs/>
          <w:szCs w:val="20"/>
        </w:rPr>
        <w:t>stosuje się</w:t>
      </w:r>
      <w:r w:rsidR="006B4564" w:rsidRPr="00BF4087">
        <w:rPr>
          <w:rFonts w:cs="TimesNewRomanPS-BoldItalicMT"/>
          <w:bCs/>
          <w:iCs/>
          <w:szCs w:val="20"/>
        </w:rPr>
        <w:t xml:space="preserve"> </w:t>
      </w:r>
      <w:r w:rsidR="006B4564" w:rsidRPr="00BF4087">
        <w:rPr>
          <w:rFonts w:eastAsia="Verdana" w:cs="Verdana"/>
          <w:bCs/>
          <w:spacing w:val="-1"/>
          <w:szCs w:val="20"/>
        </w:rPr>
        <w:t>z</w:t>
      </w:r>
      <w:r w:rsidRPr="00BF4087">
        <w:rPr>
          <w:rFonts w:eastAsia="Verdana" w:cs="Verdana"/>
          <w:bCs/>
          <w:spacing w:val="-1"/>
          <w:szCs w:val="20"/>
        </w:rPr>
        <w:t>mniejszone</w:t>
      </w:r>
      <w:r w:rsidRPr="00BF4087">
        <w:rPr>
          <w:rFonts w:cs="TimesNewRomanPS-ItalicMT"/>
          <w:iCs/>
          <w:szCs w:val="20"/>
        </w:rPr>
        <w:t xml:space="preserve"> </w:t>
      </w:r>
      <w:r w:rsidR="002D35C4" w:rsidRPr="00BF4087">
        <w:rPr>
          <w:rFonts w:cs="TimesNewRomanPS-ItalicMT"/>
          <w:iCs/>
          <w:szCs w:val="20"/>
        </w:rPr>
        <w:t>odstępy</w:t>
      </w:r>
      <w:r w:rsidR="00221AC1" w:rsidRPr="00BF4087">
        <w:rPr>
          <w:rFonts w:cs="TimesNewRomanPS-ItalicMT"/>
          <w:iCs/>
          <w:szCs w:val="20"/>
        </w:rPr>
        <w:t xml:space="preserve"> bezpieczeństwa</w:t>
      </w:r>
      <w:r w:rsidR="002D35C4" w:rsidRPr="00BF4087">
        <w:rPr>
          <w:rFonts w:cs="TimesNewRomanPS-ItalicMT"/>
          <w:iCs/>
          <w:szCs w:val="20"/>
        </w:rPr>
        <w:t>:</w:t>
      </w:r>
    </w:p>
    <w:p w14:paraId="0AD75F3E" w14:textId="11BB6363" w:rsidR="00F96626" w:rsidRPr="00BF4087" w:rsidRDefault="00F96626" w:rsidP="00B06A9A">
      <w:pPr>
        <w:tabs>
          <w:tab w:val="left" w:pos="1134"/>
        </w:tabs>
        <w:autoSpaceDE w:val="0"/>
        <w:autoSpaceDN w:val="0"/>
        <w:adjustRightInd w:val="0"/>
        <w:ind w:left="1134" w:hanging="567"/>
        <w:rPr>
          <w:rFonts w:cs="TimesNewRomanPS-ItalicMT"/>
          <w:iCs/>
          <w:szCs w:val="20"/>
        </w:rPr>
      </w:pPr>
      <w:r w:rsidRPr="00BF4087">
        <w:rPr>
          <w:rFonts w:cs="TimesNewRomanPS-BoldItalicMT"/>
          <w:bCs/>
          <w:iCs/>
          <w:szCs w:val="20"/>
        </w:rPr>
        <w:t xml:space="preserve">(1) </w:t>
      </w:r>
      <w:r w:rsidRPr="00BF4087">
        <w:rPr>
          <w:rFonts w:cs="TimesNewRomanPS-BoldItalicMT"/>
          <w:bCs/>
          <w:iCs/>
          <w:szCs w:val="20"/>
        </w:rPr>
        <w:tab/>
      </w:r>
      <w:r w:rsidR="00221AC1" w:rsidRPr="00BF4087">
        <w:rPr>
          <w:rFonts w:cs="TimesNewRomanPS-ItalicMT"/>
          <w:iCs/>
          <w:szCs w:val="20"/>
        </w:rPr>
        <w:t>P</w:t>
      </w:r>
      <w:r w:rsidRPr="00BF4087">
        <w:rPr>
          <w:rFonts w:cs="TimesNewRomanPS-ItalicMT"/>
          <w:iCs/>
          <w:szCs w:val="20"/>
        </w:rPr>
        <w:t>owinno być zapewnione prowadzenie przez wzrokowy system dokowania.</w:t>
      </w:r>
    </w:p>
    <w:p w14:paraId="036D7204" w14:textId="5D1F88F4" w:rsidR="00F96626" w:rsidRPr="00BF4087" w:rsidRDefault="00F96626" w:rsidP="00B06A9A">
      <w:pPr>
        <w:tabs>
          <w:tab w:val="left" w:pos="1134"/>
        </w:tabs>
        <w:autoSpaceDE w:val="0"/>
        <w:autoSpaceDN w:val="0"/>
        <w:adjustRightInd w:val="0"/>
        <w:ind w:left="1134" w:hanging="567"/>
        <w:rPr>
          <w:rFonts w:cs="TimesNewRomanPS-ItalicMT"/>
          <w:iCs/>
          <w:szCs w:val="20"/>
        </w:rPr>
      </w:pPr>
      <w:r w:rsidRPr="00BF4087">
        <w:rPr>
          <w:rFonts w:cs="TimesNewRomanPS-BoldItalicMT"/>
          <w:bCs/>
          <w:iCs/>
          <w:szCs w:val="20"/>
        </w:rPr>
        <w:t xml:space="preserve">(2) </w:t>
      </w:r>
      <w:r w:rsidRPr="00BF4087">
        <w:rPr>
          <w:rFonts w:cs="TimesNewRomanPS-BoldItalicMT"/>
          <w:bCs/>
          <w:iCs/>
          <w:szCs w:val="20"/>
        </w:rPr>
        <w:tab/>
      </w:r>
      <w:r w:rsidRPr="00BF4087">
        <w:rPr>
          <w:rFonts w:cs="TimesNewRomanPS-ItalicMT"/>
          <w:iCs/>
          <w:szCs w:val="20"/>
        </w:rPr>
        <w:t xml:space="preserve">Wszystkie obiekty, do których stosuje się zmniejszone odległości, powinny być odpowiednio oznakowane lub oświetlone </w:t>
      </w:r>
      <w:r w:rsidRPr="00BF4087">
        <w:rPr>
          <w:rFonts w:cs="TimesNewRomanPS-ItalicMT"/>
          <w:i/>
          <w:iCs/>
          <w:szCs w:val="20"/>
        </w:rPr>
        <w:t>(</w:t>
      </w:r>
      <w:r w:rsidR="002D35C4" w:rsidRPr="00BF4087">
        <w:rPr>
          <w:rFonts w:cs="TimesNewRomanPS-ItalicMT"/>
          <w:iCs/>
          <w:szCs w:val="20"/>
        </w:rPr>
        <w:t xml:space="preserve">patrz </w:t>
      </w:r>
      <w:r w:rsidRPr="00BF4087">
        <w:rPr>
          <w:rFonts w:cs="TimesNewRomanPS-ItalicMT"/>
          <w:i/>
          <w:iCs/>
          <w:szCs w:val="20"/>
        </w:rPr>
        <w:t>Rozdział Q – Pomoce wzrokowe dla oznakowania przeszkód lotniczych</w:t>
      </w:r>
      <w:r w:rsidRPr="00BF4087">
        <w:rPr>
          <w:rFonts w:cs="TimesNewRomanPS-ItalicMT"/>
          <w:iCs/>
          <w:szCs w:val="20"/>
        </w:rPr>
        <w:t>).</w:t>
      </w:r>
    </w:p>
    <w:p w14:paraId="18BBC88A" w14:textId="5B2C3CA7" w:rsidR="00F96626" w:rsidRPr="00BF4087" w:rsidRDefault="00F96626" w:rsidP="00B06A9A">
      <w:pPr>
        <w:tabs>
          <w:tab w:val="left" w:pos="1134"/>
        </w:tabs>
        <w:autoSpaceDE w:val="0"/>
        <w:autoSpaceDN w:val="0"/>
        <w:adjustRightInd w:val="0"/>
        <w:ind w:left="1134" w:hanging="567"/>
        <w:rPr>
          <w:rFonts w:cs="TimesNewRomanPS-ItalicMT"/>
          <w:iCs/>
          <w:szCs w:val="20"/>
        </w:rPr>
      </w:pPr>
      <w:r w:rsidRPr="00BF4087">
        <w:rPr>
          <w:rFonts w:cs="TimesNewRomanPS-BoldItalicMT"/>
          <w:bCs/>
          <w:iCs/>
          <w:szCs w:val="20"/>
        </w:rPr>
        <w:t xml:space="preserve">(3) </w:t>
      </w:r>
      <w:r w:rsidRPr="00BF4087">
        <w:rPr>
          <w:rFonts w:cs="TimesNewRomanPS-BoldItalicMT"/>
          <w:bCs/>
          <w:iCs/>
          <w:szCs w:val="20"/>
        </w:rPr>
        <w:tab/>
      </w:r>
      <w:r w:rsidRPr="00BF4087">
        <w:rPr>
          <w:rFonts w:cs="TimesNewRomanPS-ItalicMT"/>
          <w:iCs/>
          <w:szCs w:val="20"/>
        </w:rPr>
        <w:t>Stanowiska postojowe statków powi</w:t>
      </w:r>
      <w:r w:rsidR="007D3E5B" w:rsidRPr="00BF4087">
        <w:rPr>
          <w:rFonts w:cs="TimesNewRomanPS-ItalicMT"/>
          <w:iCs/>
          <w:szCs w:val="20"/>
        </w:rPr>
        <w:t>etrznych, do których stosuje się</w:t>
      </w:r>
      <w:r w:rsidRPr="00BF4087">
        <w:rPr>
          <w:rFonts w:cs="TimesNewRomanPS-ItalicMT"/>
          <w:iCs/>
          <w:szCs w:val="20"/>
        </w:rPr>
        <w:t xml:space="preserve"> zmniejszone odległości, powinny być zidentyfikowane, a informacja o nich opublikowana w Zbiorze Informacji Lotniczych (AIP).</w:t>
      </w:r>
    </w:p>
    <w:p w14:paraId="77091BBD" w14:textId="723D93F1" w:rsidR="00F96626" w:rsidRPr="00BF4087" w:rsidRDefault="00F96626" w:rsidP="00B06A9A">
      <w:pPr>
        <w:tabs>
          <w:tab w:val="left" w:pos="1134"/>
        </w:tabs>
        <w:autoSpaceDE w:val="0"/>
        <w:autoSpaceDN w:val="0"/>
        <w:adjustRightInd w:val="0"/>
        <w:ind w:left="1134" w:hanging="567"/>
        <w:rPr>
          <w:rFonts w:cs="TimesNewRomanPS-ItalicMT"/>
          <w:iCs/>
          <w:szCs w:val="20"/>
        </w:rPr>
      </w:pPr>
      <w:r w:rsidRPr="00BF4087">
        <w:rPr>
          <w:rFonts w:cs="TimesNewRomanPS-BoldItalicMT"/>
          <w:bCs/>
          <w:iCs/>
          <w:szCs w:val="20"/>
        </w:rPr>
        <w:t xml:space="preserve">(4) </w:t>
      </w:r>
      <w:r w:rsidRPr="00BF4087">
        <w:rPr>
          <w:rFonts w:cs="TimesNewRomanPS-BoldItalicMT"/>
          <w:bCs/>
          <w:iCs/>
          <w:szCs w:val="20"/>
        </w:rPr>
        <w:tab/>
      </w:r>
      <w:r w:rsidR="00221AC1" w:rsidRPr="00BF4087">
        <w:rPr>
          <w:rFonts w:cs="TimesNewRomanPS-ItalicMT"/>
          <w:iCs/>
          <w:szCs w:val="20"/>
        </w:rPr>
        <w:t>Dla</w:t>
      </w:r>
      <w:r w:rsidR="00221AC1" w:rsidRPr="00BF4087">
        <w:rPr>
          <w:rFonts w:cs="TimesNewRomanPS-BoldItalicMT"/>
          <w:bCs/>
          <w:iCs/>
          <w:szCs w:val="20"/>
        </w:rPr>
        <w:t xml:space="preserve"> liter kodu: D, E lub F</w:t>
      </w:r>
      <w:r w:rsidR="00F6634A" w:rsidRPr="00BF4087">
        <w:rPr>
          <w:rFonts w:cs="TimesNewRomanPS-BoldItalicMT"/>
          <w:bCs/>
          <w:iCs/>
          <w:szCs w:val="20"/>
        </w:rPr>
        <w:t>,</w:t>
      </w:r>
      <w:r w:rsidR="00221AC1" w:rsidRPr="00BF4087">
        <w:rPr>
          <w:rFonts w:cs="TimesNewRomanPS-ItalicMT"/>
          <w:iCs/>
          <w:szCs w:val="20"/>
        </w:rPr>
        <w:t xml:space="preserve"> </w:t>
      </w:r>
      <w:r w:rsidR="00F6634A" w:rsidRPr="00BF4087">
        <w:rPr>
          <w:rFonts w:cs="TimesNewRomanPS-ItalicMT"/>
          <w:iCs/>
          <w:szCs w:val="20"/>
        </w:rPr>
        <w:t xml:space="preserve">na </w:t>
      </w:r>
      <w:r w:rsidR="00221AC1" w:rsidRPr="00BF4087">
        <w:rPr>
          <w:rFonts w:cs="TimesNewRomanPS-ItalicMT"/>
          <w:iCs/>
          <w:szCs w:val="20"/>
        </w:rPr>
        <w:t>s</w:t>
      </w:r>
      <w:r w:rsidRPr="00BF4087">
        <w:rPr>
          <w:rFonts w:cs="TimesNewRomanPS-ItalicMT"/>
          <w:iCs/>
          <w:szCs w:val="20"/>
        </w:rPr>
        <w:t>tanowisk</w:t>
      </w:r>
      <w:r w:rsidR="00F6634A" w:rsidRPr="00BF4087">
        <w:rPr>
          <w:rFonts w:cs="TimesNewRomanPS-ItalicMT"/>
          <w:iCs/>
          <w:szCs w:val="20"/>
        </w:rPr>
        <w:t>u</w:t>
      </w:r>
      <w:r w:rsidRPr="00BF4087">
        <w:rPr>
          <w:rFonts w:cs="TimesNewRomanPS-ItalicMT"/>
          <w:iCs/>
          <w:szCs w:val="20"/>
        </w:rPr>
        <w:t xml:space="preserve"> postojow</w:t>
      </w:r>
      <w:r w:rsidR="00F6634A" w:rsidRPr="00BF4087">
        <w:rPr>
          <w:rFonts w:cs="TimesNewRomanPS-ItalicMT"/>
          <w:iCs/>
          <w:szCs w:val="20"/>
        </w:rPr>
        <w:t>ym</w:t>
      </w:r>
      <w:r w:rsidRPr="00BF4087">
        <w:rPr>
          <w:rFonts w:cs="TimesNewRomanPS-ItalicMT"/>
          <w:iCs/>
          <w:szCs w:val="20"/>
        </w:rPr>
        <w:t xml:space="preserve"> statku powietrznego wyposażon</w:t>
      </w:r>
      <w:r w:rsidR="00F6634A" w:rsidRPr="00BF4087">
        <w:rPr>
          <w:rFonts w:cs="TimesNewRomanPS-ItalicMT"/>
          <w:iCs/>
          <w:szCs w:val="20"/>
        </w:rPr>
        <w:t>ym</w:t>
      </w:r>
      <w:r w:rsidRPr="00BF4087">
        <w:rPr>
          <w:rFonts w:cs="TimesNewRomanPS-ItalicMT"/>
          <w:iCs/>
          <w:szCs w:val="20"/>
        </w:rPr>
        <w:t xml:space="preserve"> we wzrokowy system dokowania </w:t>
      </w:r>
      <w:r w:rsidR="002D35C4" w:rsidRPr="00BF4087">
        <w:rPr>
          <w:rFonts w:cs="TimesNewRomanPS-ItalicMT"/>
          <w:iCs/>
          <w:szCs w:val="20"/>
        </w:rPr>
        <w:t>może być stosowana</w:t>
      </w:r>
      <w:r w:rsidRPr="00BF4087">
        <w:rPr>
          <w:rFonts w:cs="TimesNewRomanPS-ItalicMT"/>
          <w:iCs/>
          <w:szCs w:val="20"/>
        </w:rPr>
        <w:t xml:space="preserve"> minimaln</w:t>
      </w:r>
      <w:r w:rsidR="002D35C4" w:rsidRPr="00BF4087">
        <w:rPr>
          <w:rFonts w:cs="TimesNewRomanPS-ItalicMT"/>
          <w:iCs/>
          <w:szCs w:val="20"/>
        </w:rPr>
        <w:t>a</w:t>
      </w:r>
      <w:r w:rsidR="00F6634A" w:rsidRPr="00BF4087">
        <w:rPr>
          <w:rFonts w:cs="TimesNewRomanPS-ItalicMT"/>
          <w:iCs/>
          <w:szCs w:val="20"/>
        </w:rPr>
        <w:t xml:space="preserve"> odległość 4.5 </w:t>
      </w:r>
      <w:r w:rsidRPr="00BF4087">
        <w:rPr>
          <w:rFonts w:cs="TimesNewRomanPS-ItalicMT"/>
          <w:iCs/>
          <w:szCs w:val="20"/>
        </w:rPr>
        <w:t xml:space="preserve">m pomiędzy statkiem powietrznym </w:t>
      </w:r>
      <w:r w:rsidR="008C7EC3" w:rsidRPr="00BF4087">
        <w:rPr>
          <w:rFonts w:cs="TimesNewRomanPS-ItalicMT"/>
          <w:iCs/>
          <w:szCs w:val="20"/>
        </w:rPr>
        <w:t xml:space="preserve">wjeżdżającym </w:t>
      </w:r>
      <w:r w:rsidR="002D35C4" w:rsidRPr="00BF4087">
        <w:rPr>
          <w:rFonts w:cs="TimesNewRomanPS-ItalicMT"/>
          <w:iCs/>
          <w:szCs w:val="20"/>
        </w:rPr>
        <w:t xml:space="preserve">lub wyjeżdżającym </w:t>
      </w:r>
      <w:r w:rsidR="008C7EC3" w:rsidRPr="00BF4087">
        <w:rPr>
          <w:rFonts w:cs="TimesNewRomanPS-ItalicMT"/>
          <w:iCs/>
          <w:szCs w:val="20"/>
        </w:rPr>
        <w:t>z danego stanowiska a </w:t>
      </w:r>
      <w:r w:rsidRPr="00BF4087">
        <w:rPr>
          <w:rFonts w:cs="TimesNewRomanPS-ItalicMT"/>
          <w:iCs/>
          <w:szCs w:val="20"/>
        </w:rPr>
        <w:t>jakimkolwiek sąsiednim budynkiem, statkiem powietrznym na innym stanowisku lub innymi obiektami.</w:t>
      </w:r>
    </w:p>
    <w:p w14:paraId="539DA38E" w14:textId="013E94EA" w:rsidR="002D35C4" w:rsidRPr="00BF4087" w:rsidRDefault="002D35C4" w:rsidP="00B06A9A">
      <w:pPr>
        <w:tabs>
          <w:tab w:val="left" w:pos="1134"/>
        </w:tabs>
        <w:autoSpaceDE w:val="0"/>
        <w:autoSpaceDN w:val="0"/>
        <w:adjustRightInd w:val="0"/>
        <w:ind w:left="1134" w:hanging="567"/>
        <w:rPr>
          <w:rFonts w:cs="TimesNewRomanPS-ItalicMT"/>
          <w:iCs/>
          <w:szCs w:val="20"/>
        </w:rPr>
      </w:pPr>
      <w:r w:rsidRPr="00BF4087">
        <w:rPr>
          <w:rFonts w:cs="TimesNewRomanPS-ItalicMT"/>
          <w:iCs/>
          <w:szCs w:val="20"/>
        </w:rPr>
        <w:t xml:space="preserve">(5) </w:t>
      </w:r>
      <w:r w:rsidRPr="00BF4087">
        <w:rPr>
          <w:rFonts w:cs="TimesNewRomanPS-ItalicMT"/>
          <w:iCs/>
          <w:szCs w:val="20"/>
        </w:rPr>
        <w:tab/>
        <w:t>W przypadku litery kodu C</w:t>
      </w:r>
      <w:r w:rsidR="004A2130" w:rsidRPr="00BF4087">
        <w:rPr>
          <w:rFonts w:cs="TimesNewRomanPS-ItalicMT"/>
          <w:iCs/>
          <w:szCs w:val="20"/>
        </w:rPr>
        <w:t>,</w:t>
      </w:r>
      <w:r w:rsidRPr="00BF4087">
        <w:rPr>
          <w:rFonts w:cs="TimesNewRomanPS-ItalicMT"/>
          <w:iCs/>
          <w:szCs w:val="20"/>
        </w:rPr>
        <w:t xml:space="preserve"> </w:t>
      </w:r>
      <w:r w:rsidR="004A2130" w:rsidRPr="00BF4087">
        <w:rPr>
          <w:rFonts w:cs="TimesNewRomanPS-ItalicMT"/>
          <w:iCs/>
          <w:szCs w:val="20"/>
        </w:rPr>
        <w:t xml:space="preserve">gdy </w:t>
      </w:r>
      <w:r w:rsidRPr="00BF4087">
        <w:rPr>
          <w:rFonts w:cs="TimesNewRomanPS-ItalicMT"/>
          <w:iCs/>
          <w:szCs w:val="20"/>
        </w:rPr>
        <w:t xml:space="preserve">stanowisko postojowe statku powietrznego wyposażone </w:t>
      </w:r>
      <w:r w:rsidR="004A2130" w:rsidRPr="00BF4087">
        <w:rPr>
          <w:rFonts w:cs="TimesNewRomanPS-ItalicMT"/>
          <w:iCs/>
          <w:szCs w:val="20"/>
        </w:rPr>
        <w:t xml:space="preserve">jest </w:t>
      </w:r>
      <w:r w:rsidRPr="00BF4087">
        <w:rPr>
          <w:rFonts w:cs="TimesNewRomanPS-ItalicMT"/>
          <w:iCs/>
          <w:szCs w:val="20"/>
        </w:rPr>
        <w:t>w</w:t>
      </w:r>
      <w:r w:rsidR="004A2130" w:rsidRPr="00BF4087">
        <w:rPr>
          <w:rFonts w:cs="TimesNewRomanPS-ItalicMT"/>
          <w:iCs/>
          <w:szCs w:val="20"/>
        </w:rPr>
        <w:t>e</w:t>
      </w:r>
      <w:r w:rsidRPr="00BF4087">
        <w:rPr>
          <w:rFonts w:cs="TimesNewRomanPS-ItalicMT"/>
          <w:iCs/>
          <w:szCs w:val="20"/>
        </w:rPr>
        <w:t xml:space="preserve"> wzrokowy system dokowania, może być zastosowany </w:t>
      </w:r>
      <w:r w:rsidR="004A2130" w:rsidRPr="00BF4087">
        <w:rPr>
          <w:rFonts w:cs="TimesNewRomanPS-ItalicMT"/>
          <w:iCs/>
          <w:szCs w:val="20"/>
        </w:rPr>
        <w:t xml:space="preserve">minimalny odstęp 3 m po </w:t>
      </w:r>
      <w:r w:rsidRPr="00BF4087">
        <w:rPr>
          <w:rFonts w:cs="TimesNewRomanPS-ItalicMT"/>
          <w:iCs/>
          <w:szCs w:val="20"/>
        </w:rPr>
        <w:t>między statkiem powietrznym w</w:t>
      </w:r>
      <w:r w:rsidR="004A2130" w:rsidRPr="00BF4087">
        <w:rPr>
          <w:rFonts w:cs="TimesNewRomanPS-ItalicMT"/>
          <w:iCs/>
          <w:szCs w:val="20"/>
        </w:rPr>
        <w:t xml:space="preserve">jeżdżającym na </w:t>
      </w:r>
      <w:r w:rsidRPr="00BF4087">
        <w:rPr>
          <w:rFonts w:cs="TimesNewRomanPS-ItalicMT"/>
          <w:iCs/>
          <w:szCs w:val="20"/>
        </w:rPr>
        <w:t xml:space="preserve">lub </w:t>
      </w:r>
      <w:r w:rsidR="004A2130" w:rsidRPr="00BF4087">
        <w:rPr>
          <w:rFonts w:cs="TimesNewRomanPS-ItalicMT"/>
          <w:iCs/>
          <w:szCs w:val="20"/>
        </w:rPr>
        <w:t>wyjeżdżającym ze stanowiska postojowego a</w:t>
      </w:r>
      <w:r w:rsidRPr="00BF4087">
        <w:rPr>
          <w:rFonts w:cs="TimesNewRomanPS-ItalicMT"/>
          <w:iCs/>
          <w:szCs w:val="20"/>
        </w:rPr>
        <w:t xml:space="preserve"> sąsiednim budynkiem, statkiem powietrznym na innym stanowisku lub innym </w:t>
      </w:r>
      <w:r w:rsidR="008C7EC3" w:rsidRPr="00BF4087">
        <w:rPr>
          <w:rFonts w:cs="TimesNewRomanPS-ItalicMT"/>
          <w:iCs/>
          <w:szCs w:val="20"/>
        </w:rPr>
        <w:t>obiektem</w:t>
      </w:r>
      <w:r w:rsidRPr="00BF4087">
        <w:rPr>
          <w:rFonts w:cs="TimesNewRomanPS-ItalicMT"/>
          <w:iCs/>
          <w:szCs w:val="20"/>
        </w:rPr>
        <w:t>, jeżeli ocena bezpieczeństwa wykaże, że takie zmniejszenie nie wpłyn</w:t>
      </w:r>
      <w:r w:rsidR="004A2130" w:rsidRPr="00BF4087">
        <w:rPr>
          <w:rFonts w:cs="TimesNewRomanPS-ItalicMT"/>
          <w:iCs/>
          <w:szCs w:val="20"/>
        </w:rPr>
        <w:t>ie</w:t>
      </w:r>
      <w:r w:rsidRPr="00BF4087">
        <w:rPr>
          <w:rFonts w:cs="TimesNewRomanPS-ItalicMT"/>
          <w:iCs/>
          <w:szCs w:val="20"/>
        </w:rPr>
        <w:t xml:space="preserve"> na bezpieczeństwo operacji statków powietrznych</w:t>
      </w:r>
      <w:r w:rsidR="004A2130" w:rsidRPr="00BF4087">
        <w:rPr>
          <w:rFonts w:cs="TimesNewRomanPS-ItalicMT"/>
          <w:iCs/>
          <w:szCs w:val="20"/>
        </w:rPr>
        <w:t>.</w:t>
      </w:r>
    </w:p>
    <w:p w14:paraId="337A180C" w14:textId="66B2A42D" w:rsidR="00F96626" w:rsidRPr="00BF4087" w:rsidRDefault="00F96626" w:rsidP="00B06A9A">
      <w:pPr>
        <w:tabs>
          <w:tab w:val="left" w:pos="567"/>
        </w:tabs>
        <w:autoSpaceDE w:val="0"/>
        <w:autoSpaceDN w:val="0"/>
        <w:adjustRightInd w:val="0"/>
        <w:ind w:left="567" w:hanging="567"/>
        <w:rPr>
          <w:rFonts w:eastAsia="Verdana" w:cs="Verdana"/>
          <w:bCs/>
          <w:spacing w:val="-1"/>
          <w:szCs w:val="20"/>
        </w:rPr>
      </w:pPr>
      <w:r w:rsidRPr="00BF4087">
        <w:rPr>
          <w:rFonts w:eastAsia="Verdana" w:cs="Verdana"/>
          <w:bCs/>
          <w:spacing w:val="-1"/>
          <w:szCs w:val="20"/>
        </w:rPr>
        <w:t>(c)</w:t>
      </w:r>
      <w:r w:rsidRPr="00BF4087">
        <w:rPr>
          <w:rFonts w:eastAsia="Verdana" w:cs="Verdana"/>
          <w:bCs/>
          <w:spacing w:val="-1"/>
          <w:szCs w:val="20"/>
        </w:rPr>
        <w:tab/>
        <w:t>Każdy statek powietrzny przejeżdżający z tyłu statku powietrznego zaparkowanego na stanowisku postojowym powinien zachować wymagane odległości bezpieczeństwa określone w </w:t>
      </w:r>
      <w:r w:rsidR="00F36957" w:rsidRPr="00BF4087">
        <w:rPr>
          <w:rFonts w:eastAsia="Verdana" w:cs="Verdana"/>
          <w:bCs/>
          <w:spacing w:val="-1"/>
          <w:szCs w:val="20"/>
        </w:rPr>
        <w:t>Tabeli</w:t>
      </w:r>
      <w:r w:rsidRPr="00BF4087">
        <w:rPr>
          <w:rFonts w:eastAsia="Verdana" w:cs="Verdana"/>
          <w:bCs/>
          <w:spacing w:val="-1"/>
          <w:szCs w:val="20"/>
        </w:rPr>
        <w:t xml:space="preserve"> D-1.</w:t>
      </w:r>
    </w:p>
    <w:p w14:paraId="6DF95DE5" w14:textId="335F8111" w:rsidR="00F96626" w:rsidRPr="00BF4087" w:rsidRDefault="00F9662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71E8281" w14:textId="524523A4" w:rsidR="00C36D76" w:rsidRPr="00BF4087" w:rsidRDefault="00EB4908" w:rsidP="008C7EC3">
      <w:pPr>
        <w:pStyle w:val="Tekstpodstawowy"/>
        <w:ind w:left="23" w:hanging="23"/>
        <w:rPr>
          <w:rFonts w:cs="TimesNewRomanPS-ItalicMT"/>
          <w:iCs/>
          <w:szCs w:val="20"/>
        </w:rPr>
      </w:pPr>
      <w:r w:rsidRPr="00BF4087">
        <w:rPr>
          <w:rFonts w:asciiTheme="minorHAnsi" w:hAnsiTheme="minorHAnsi" w:cstheme="minorHAnsi"/>
          <w:i/>
          <w:sz w:val="16"/>
          <w:szCs w:val="16"/>
        </w:rPr>
        <w:t xml:space="preserve">[Wydanie: ADR-DSN/4]  </w:t>
      </w:r>
    </w:p>
    <w:p w14:paraId="48816987" w14:textId="77777777" w:rsidR="00C36D76" w:rsidRPr="00BF4087" w:rsidRDefault="00C36D76" w:rsidP="00D564EB">
      <w:pPr>
        <w:pStyle w:val="Akapitzlist"/>
        <w:widowControl/>
        <w:numPr>
          <w:ilvl w:val="0"/>
          <w:numId w:val="10"/>
        </w:numPr>
        <w:autoSpaceDE w:val="0"/>
        <w:autoSpaceDN w:val="0"/>
        <w:adjustRightInd w:val="0"/>
        <w:ind w:left="1418" w:hanging="425"/>
        <w:rPr>
          <w:rFonts w:cs="TimesNewRomanPS-ItalicMT"/>
          <w:iCs/>
          <w:szCs w:val="20"/>
        </w:rPr>
        <w:sectPr w:rsidR="00C36D76" w:rsidRPr="00BF4087" w:rsidSect="00C37643">
          <w:headerReference w:type="default" r:id="rId139"/>
          <w:headerReference w:type="first" r:id="rId140"/>
          <w:footerReference w:type="first" r:id="rId141"/>
          <w:pgSz w:w="11906" w:h="16840" w:code="9"/>
          <w:pgMar w:top="1701" w:right="1418" w:bottom="1418" w:left="1418" w:header="567" w:footer="454" w:gutter="0"/>
          <w:cols w:space="708"/>
          <w:titlePg/>
          <w:docGrid w:linePitch="360"/>
        </w:sectPr>
      </w:pPr>
    </w:p>
    <w:p w14:paraId="27BA31A4" w14:textId="77777777" w:rsidR="00C36D76" w:rsidRPr="00BF4087" w:rsidRDefault="00C36D76" w:rsidP="00B06A9A">
      <w:pPr>
        <w:rPr>
          <w:rFonts w:cs="TimesNewRomanPS-BoldMT"/>
          <w:bCs/>
          <w:szCs w:val="20"/>
        </w:rPr>
      </w:pPr>
    </w:p>
    <w:p w14:paraId="2D0F3300" w14:textId="40994A24" w:rsidR="00C36D76" w:rsidRPr="00BF4087" w:rsidRDefault="00C36D76" w:rsidP="00E230DA">
      <w:pPr>
        <w:pStyle w:val="Nagwek2"/>
        <w:rPr>
          <w:color w:val="auto"/>
        </w:rPr>
      </w:pPr>
      <w:bookmarkStart w:id="1443" w:name="_Toc382725608"/>
      <w:bookmarkStart w:id="1444" w:name="_Toc482886607"/>
      <w:bookmarkStart w:id="1445" w:name="_Toc183604744"/>
      <w:r w:rsidRPr="00BF4087">
        <w:rPr>
          <w:color w:val="auto"/>
        </w:rPr>
        <w:t xml:space="preserve">ROZDZIAŁ F </w:t>
      </w:r>
      <w:r w:rsidR="008441EB" w:rsidRPr="00BF4087">
        <w:rPr>
          <w:color w:val="auto"/>
        </w:rPr>
        <w:t xml:space="preserve">— </w:t>
      </w:r>
      <w:r w:rsidRPr="00BF4087">
        <w:rPr>
          <w:color w:val="auto"/>
        </w:rPr>
        <w:t>ODIZOLOWANE STANOWISKO POSTOJU STATKU POWIETRZNEGO</w:t>
      </w:r>
      <w:bookmarkEnd w:id="1443"/>
      <w:bookmarkEnd w:id="1444"/>
      <w:bookmarkEnd w:id="1445"/>
    </w:p>
    <w:p w14:paraId="3B245959" w14:textId="77777777" w:rsidR="00C36D76" w:rsidRPr="00BF4087" w:rsidRDefault="00C36D76" w:rsidP="00B06A9A">
      <w:pPr>
        <w:rPr>
          <w:rFonts w:cs="TimesNewRomanPS-BoldMT"/>
          <w:bCs/>
          <w:szCs w:val="20"/>
        </w:rPr>
      </w:pPr>
    </w:p>
    <w:p w14:paraId="04F0C39A" w14:textId="1CD3F49A" w:rsidR="00C36D76" w:rsidRPr="00BF4087" w:rsidRDefault="00F96626" w:rsidP="00BD3A49">
      <w:pPr>
        <w:pStyle w:val="Nagwek4"/>
      </w:pPr>
      <w:bookmarkStart w:id="1446" w:name="_Toc482886608"/>
      <w:bookmarkStart w:id="1447" w:name="_Toc183604745"/>
      <w:r w:rsidRPr="00BF4087">
        <w:t xml:space="preserve">CS ADR-DSN.F.370   </w:t>
      </w:r>
      <w:r w:rsidR="006F7C98" w:rsidRPr="00BF4087">
        <w:t xml:space="preserve"> </w:t>
      </w:r>
      <w:r w:rsidRPr="00BF4087">
        <w:t xml:space="preserve">  </w:t>
      </w:r>
      <w:r w:rsidR="00C36D76" w:rsidRPr="00BF4087">
        <w:t>Odizolowane stanowisko postoju statku powietrznego</w:t>
      </w:r>
      <w:bookmarkEnd w:id="1446"/>
      <w:bookmarkEnd w:id="1447"/>
    </w:p>
    <w:p w14:paraId="738EF400" w14:textId="77777777" w:rsidR="00F43697" w:rsidRPr="00BF4087" w:rsidRDefault="00F43697" w:rsidP="00F43697">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38C9E33" w14:textId="454ECF98" w:rsidR="00C36D76" w:rsidRPr="00BF4087" w:rsidRDefault="00C36D76" w:rsidP="007D3E5B">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odizolowanego stanowiska postoju statku powietrznego jest zapewnienie bezpiecznej odległości pomiędzy statkiem powietrznym, który wymaga odizolowania od innej działalności lotniska.</w:t>
      </w:r>
    </w:p>
    <w:p w14:paraId="649DD2CA" w14:textId="1F7C0980"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009B0A08" w:rsidRPr="00BF4087">
        <w:rPr>
          <w:rFonts w:cs="TimesNewRomanPS-BoldItalicMT"/>
          <w:bCs/>
          <w:iCs/>
          <w:szCs w:val="20"/>
        </w:rPr>
        <w:t>Wymagania</w:t>
      </w:r>
      <w:r w:rsidR="009B0A08" w:rsidRPr="00BF4087">
        <w:rPr>
          <w:rFonts w:cs="TimesNewRomanPS-ItalicMT"/>
          <w:iCs/>
          <w:szCs w:val="20"/>
        </w:rPr>
        <w:t xml:space="preserve"> </w:t>
      </w:r>
      <w:r w:rsidRPr="00BF4087">
        <w:rPr>
          <w:rFonts w:cs="TimesNewRomanPS-ItalicMT"/>
          <w:iCs/>
          <w:szCs w:val="20"/>
        </w:rPr>
        <w:t>ogólne</w:t>
      </w:r>
    </w:p>
    <w:p w14:paraId="15AC7C25" w14:textId="3186DE70" w:rsidR="00C36D76" w:rsidRPr="00BF4087" w:rsidRDefault="00C36D76" w:rsidP="00B06A9A">
      <w:pPr>
        <w:pStyle w:val="Akapitzlist"/>
        <w:autoSpaceDE w:val="0"/>
        <w:autoSpaceDN w:val="0"/>
        <w:adjustRightInd w:val="0"/>
        <w:ind w:left="567"/>
        <w:rPr>
          <w:rFonts w:cs="TimesNewRomanPS-ItalicMT"/>
          <w:iCs/>
          <w:szCs w:val="20"/>
        </w:rPr>
      </w:pPr>
      <w:r w:rsidRPr="00BF4087">
        <w:rPr>
          <w:rFonts w:cs="TimesNewRomanPS-ItalicMT"/>
          <w:iCs/>
          <w:szCs w:val="20"/>
        </w:rPr>
        <w:t xml:space="preserve">Odizolowane stanowisko postoju statku powietrznego powinno być wyznaczone przez </w:t>
      </w:r>
      <w:r w:rsidR="00D73E09" w:rsidRPr="00BF4087">
        <w:rPr>
          <w:rFonts w:cs="TimesNewRomanPS-ItalicMT"/>
          <w:iCs/>
          <w:szCs w:val="20"/>
        </w:rPr>
        <w:t>operatora lotniska</w:t>
      </w:r>
      <w:r w:rsidRPr="00BF4087">
        <w:rPr>
          <w:rFonts w:cs="TimesNewRomanPS-ItalicMT"/>
          <w:iCs/>
          <w:szCs w:val="20"/>
        </w:rPr>
        <w:t xml:space="preserve"> dla ustawienia statku powietrznego, który wymaga odizolowania od normalnej działalności lotniska.</w:t>
      </w:r>
    </w:p>
    <w:p w14:paraId="152350B1"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t>Lokalizacja</w:t>
      </w:r>
    </w:p>
    <w:p w14:paraId="06DB4117" w14:textId="77777777" w:rsidR="00C36D76" w:rsidRPr="00BF4087" w:rsidRDefault="00C36D76" w:rsidP="00B06A9A">
      <w:pPr>
        <w:pStyle w:val="Akapitzlist"/>
        <w:autoSpaceDE w:val="0"/>
        <w:autoSpaceDN w:val="0"/>
        <w:adjustRightInd w:val="0"/>
        <w:ind w:left="567"/>
        <w:rPr>
          <w:rFonts w:cs="TimesNewRomanPS-ItalicMT"/>
          <w:iCs/>
          <w:szCs w:val="20"/>
        </w:rPr>
      </w:pPr>
      <w:r w:rsidRPr="00BF4087">
        <w:rPr>
          <w:rFonts w:cs="TimesNewRomanPS-ItalicMT"/>
          <w:iCs/>
          <w:szCs w:val="20"/>
        </w:rPr>
        <w:t>Odizolowane stanowisko postoju statku powietrznego powinno być zlokalizowane, tak daleko jak to jest praktycznie możliwe, jednak nie bliżej niż 100 m od innych stanowisk postojowych, budynków lub stref dostępnych publicznie, itp.</w:t>
      </w:r>
    </w:p>
    <w:p w14:paraId="140A69CE" w14:textId="6D60B67C" w:rsidR="00F96626" w:rsidRPr="00BF4087"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48" w:name="_Toc401058966"/>
      <w:bookmarkStart w:id="1449" w:name="_Toc482886832"/>
      <w:r w:rsidRPr="00BF4087">
        <w:rPr>
          <w:b/>
          <w:color w:val="FFFFFF" w:themeColor="background1"/>
          <w:sz w:val="24"/>
        </w:rPr>
        <w:t xml:space="preserve">GM1 ADR-DSN.F.370 </w:t>
      </w:r>
      <w:r w:rsidRPr="00BF4087">
        <w:rPr>
          <w:b/>
          <w:color w:val="FFFFFF" w:themeColor="background1"/>
          <w:sz w:val="24"/>
        </w:rPr>
        <w:tab/>
      </w:r>
      <w:r w:rsidR="00F96626" w:rsidRPr="00BF4087">
        <w:rPr>
          <w:b/>
          <w:color w:val="FFFFFF" w:themeColor="background1"/>
          <w:sz w:val="24"/>
        </w:rPr>
        <w:t>Odizolowane stanowisko postoju statku powietrznego</w:t>
      </w:r>
      <w:bookmarkEnd w:id="1448"/>
      <w:bookmarkEnd w:id="1449"/>
    </w:p>
    <w:p w14:paraId="384564E6" w14:textId="77777777" w:rsidR="00F43697" w:rsidRPr="00BF4087" w:rsidRDefault="00F43697" w:rsidP="00F43697">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E89CCF7" w14:textId="4C35B028" w:rsidR="00F96626" w:rsidRPr="00BF4087" w:rsidRDefault="00F96626" w:rsidP="00B06A9A">
      <w:pPr>
        <w:autoSpaceDE w:val="0"/>
        <w:autoSpaceDN w:val="0"/>
        <w:adjustRightInd w:val="0"/>
        <w:rPr>
          <w:rFonts w:cs="Times New Roman"/>
          <w:szCs w:val="20"/>
        </w:rPr>
      </w:pPr>
      <w:r w:rsidRPr="00BF4087">
        <w:rPr>
          <w:rFonts w:eastAsia="Times New Roman,Italic" w:cs="Times New Roman,Italic"/>
          <w:iCs/>
          <w:szCs w:val="20"/>
        </w:rPr>
        <w:t xml:space="preserve">Należy zwracać uwagę, aby odizolowane stanowisko </w:t>
      </w:r>
      <w:r w:rsidRPr="00BF4087">
        <w:t>postoju statku powietrznego</w:t>
      </w:r>
      <w:r w:rsidRPr="00BF4087">
        <w:rPr>
          <w:rFonts w:eastAsia="Times New Roman,Italic" w:cs="Times New Roman,Italic"/>
          <w:iCs/>
          <w:szCs w:val="20"/>
        </w:rPr>
        <w:t xml:space="preserve"> nie było umieszczone nad instalacjami podziemnymi, takimi jak instalacje gazowe czy instalacje dystrybucji paliwa lotniczego, i jeśli to możliwe, nad kablami energetycznymi lub kablami telekomunikacyjnymi. Wieża</w:t>
      </w:r>
      <w:r w:rsidRPr="00BF4087">
        <w:rPr>
          <w:rFonts w:cs="Times New Roman"/>
          <w:szCs w:val="20"/>
        </w:rPr>
        <w:t xml:space="preserve"> kontroli lotniska powinna być poinformowana o wyznaczonym obszarze lub obszarach nadających się do takiego postoju statku powietrznego.</w:t>
      </w:r>
    </w:p>
    <w:p w14:paraId="262DBAA2" w14:textId="77777777" w:rsidR="00C36D76" w:rsidRPr="00BF4087" w:rsidRDefault="00C36D76" w:rsidP="002107F1">
      <w:pPr>
        <w:autoSpaceDE w:val="0"/>
        <w:autoSpaceDN w:val="0"/>
        <w:adjustRightInd w:val="0"/>
        <w:rPr>
          <w:rFonts w:cs="TimesNewRomanPS-ItalicMT"/>
          <w:iCs/>
          <w:szCs w:val="20"/>
        </w:rPr>
      </w:pPr>
    </w:p>
    <w:p w14:paraId="435DB28A" w14:textId="77777777" w:rsidR="00C36D76" w:rsidRPr="00BF4087" w:rsidRDefault="00C36D76" w:rsidP="00B06A9A">
      <w:pPr>
        <w:pStyle w:val="Akapitzlist"/>
        <w:autoSpaceDE w:val="0"/>
        <w:autoSpaceDN w:val="0"/>
        <w:adjustRightInd w:val="0"/>
        <w:ind w:left="567"/>
        <w:rPr>
          <w:rFonts w:cs="TimesNewRomanPS-ItalicMT"/>
          <w:iCs/>
          <w:szCs w:val="20"/>
        </w:rPr>
        <w:sectPr w:rsidR="00C36D76" w:rsidRPr="00BF4087" w:rsidSect="00C37643">
          <w:headerReference w:type="default" r:id="rId142"/>
          <w:headerReference w:type="first" r:id="rId143"/>
          <w:pgSz w:w="11906" w:h="16840" w:code="9"/>
          <w:pgMar w:top="1701" w:right="1417" w:bottom="1418" w:left="1418" w:header="567" w:footer="454" w:gutter="0"/>
          <w:cols w:space="708"/>
          <w:titlePg/>
          <w:docGrid w:linePitch="360"/>
        </w:sectPr>
      </w:pPr>
    </w:p>
    <w:p w14:paraId="7C97423A" w14:textId="77777777" w:rsidR="00C36D76" w:rsidRPr="00BF4087" w:rsidRDefault="00C36D76" w:rsidP="00B06A9A">
      <w:pPr>
        <w:spacing w:after="0"/>
        <w:rPr>
          <w:rFonts w:cs="TimesNewRomanPS-BoldMT"/>
          <w:bCs/>
          <w:szCs w:val="20"/>
        </w:rPr>
      </w:pPr>
    </w:p>
    <w:p w14:paraId="51D4B310" w14:textId="5F6AD6F4" w:rsidR="00C36D76" w:rsidRPr="00BF4087" w:rsidRDefault="00C36D76" w:rsidP="00E230DA">
      <w:pPr>
        <w:pStyle w:val="Nagwek2"/>
        <w:rPr>
          <w:color w:val="auto"/>
        </w:rPr>
      </w:pPr>
      <w:bookmarkStart w:id="1450" w:name="_Toc382725609"/>
      <w:bookmarkStart w:id="1451" w:name="_Toc482886609"/>
      <w:bookmarkStart w:id="1452" w:name="_Toc183604746"/>
      <w:r w:rsidRPr="00BF4087">
        <w:rPr>
          <w:color w:val="auto"/>
        </w:rPr>
        <w:t xml:space="preserve">ROZDZIAŁ G </w:t>
      </w:r>
      <w:r w:rsidR="00540AEF" w:rsidRPr="00BF4087">
        <w:rPr>
          <w:color w:val="auto"/>
        </w:rPr>
        <w:t>— STANOWISKO DO ODLADZANIA /</w:t>
      </w:r>
      <w:r w:rsidR="00540AEF" w:rsidRPr="00BF4087">
        <w:rPr>
          <w:color w:val="auto"/>
        </w:rPr>
        <w:br/>
      </w:r>
      <w:r w:rsidRPr="00BF4087">
        <w:rPr>
          <w:color w:val="auto"/>
        </w:rPr>
        <w:t>PRZECIWDZIAŁANIA OBLODZENIU</w:t>
      </w:r>
      <w:bookmarkEnd w:id="1450"/>
      <w:bookmarkEnd w:id="1451"/>
      <w:bookmarkEnd w:id="1452"/>
    </w:p>
    <w:p w14:paraId="67E660B9" w14:textId="77777777" w:rsidR="00C36D76" w:rsidRPr="00BF4087" w:rsidRDefault="00C36D76" w:rsidP="00B06A9A">
      <w:pPr>
        <w:spacing w:after="0"/>
        <w:rPr>
          <w:rFonts w:cs="TimesNewRomanPS-BoldMT"/>
          <w:bCs/>
          <w:szCs w:val="20"/>
        </w:rPr>
      </w:pPr>
    </w:p>
    <w:p w14:paraId="50411B6D" w14:textId="0A5B7EAE" w:rsidR="00C36D76" w:rsidRPr="00BF4087" w:rsidRDefault="007D3E5B" w:rsidP="00BD3A49">
      <w:pPr>
        <w:pStyle w:val="Nagwek4"/>
      </w:pPr>
      <w:bookmarkStart w:id="1453" w:name="_Toc482886610"/>
      <w:bookmarkStart w:id="1454" w:name="_Toc183604747"/>
      <w:r w:rsidRPr="00BF4087">
        <w:t xml:space="preserve">CS ADR-DSN.G.375   </w:t>
      </w:r>
      <w:r w:rsidR="006F7C98" w:rsidRPr="00BF4087">
        <w:t xml:space="preserve"> </w:t>
      </w:r>
      <w:r w:rsidRPr="00BF4087">
        <w:t xml:space="preserve">  </w:t>
      </w:r>
      <w:r w:rsidR="009B0A08" w:rsidRPr="00BF4087">
        <w:rPr>
          <w:rFonts w:cs="TimesNewRomanPS-BoldItalicMT"/>
          <w:iCs/>
          <w:szCs w:val="20"/>
        </w:rPr>
        <w:t>Wymagania</w:t>
      </w:r>
      <w:r w:rsidR="009B0A08" w:rsidRPr="00BF4087">
        <w:t xml:space="preserve"> </w:t>
      </w:r>
      <w:r w:rsidR="00C36D76" w:rsidRPr="00BF4087">
        <w:t>ogólne</w:t>
      </w:r>
      <w:bookmarkEnd w:id="1453"/>
      <w:bookmarkEnd w:id="1454"/>
    </w:p>
    <w:p w14:paraId="037BC7FA"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CC5F272" w14:textId="79C4B26C" w:rsidR="00C36D76" w:rsidRPr="00BF4087" w:rsidRDefault="00C36D76" w:rsidP="00B06A9A">
      <w:pPr>
        <w:autoSpaceDE w:val="0"/>
        <w:autoSpaceDN w:val="0"/>
        <w:adjustRightInd w:val="0"/>
        <w:rPr>
          <w:szCs w:val="20"/>
        </w:rPr>
      </w:pPr>
      <w:r w:rsidRPr="00BF4087">
        <w:rPr>
          <w:rFonts w:cs="TimesNewRomanPS-ItalicMT"/>
          <w:iCs/>
          <w:szCs w:val="20"/>
        </w:rPr>
        <w:t>Stanowiska do odladzania</w:t>
      </w:r>
      <w:r w:rsidR="000E706F" w:rsidRPr="00BF4087">
        <w:rPr>
          <w:rFonts w:cs="TimesNewRomanPS-ItalicMT"/>
          <w:iCs/>
          <w:szCs w:val="20"/>
        </w:rPr>
        <w:t> </w:t>
      </w:r>
      <w:r w:rsidRPr="00BF4087">
        <w:rPr>
          <w:rFonts w:cs="TimesNewRomanPS-ItalicMT"/>
          <w:iCs/>
          <w:szCs w:val="20"/>
        </w:rPr>
        <w:t>/</w:t>
      </w:r>
      <w:r w:rsidR="000E706F" w:rsidRPr="00BF4087">
        <w:rPr>
          <w:rFonts w:cs="TimesNewRomanPS-ItalicMT"/>
          <w:iCs/>
          <w:szCs w:val="20"/>
        </w:rPr>
        <w:t> </w:t>
      </w:r>
      <w:r w:rsidRPr="00BF4087">
        <w:rPr>
          <w:rFonts w:cs="TimesNewRomanPS-ItalicMT"/>
          <w:iCs/>
          <w:szCs w:val="20"/>
        </w:rPr>
        <w:t>przeciwdziałania oblodzeniu statków powietrznych powinny być dostępne na lotniskach, gdzie może wystąpić oblodzenie.</w:t>
      </w:r>
    </w:p>
    <w:p w14:paraId="00F2F50E" w14:textId="33069D85" w:rsidR="00F96626" w:rsidRPr="00BF4087" w:rsidRDefault="007D3E5B" w:rsidP="00406586">
      <w:pPr>
        <w:shd w:val="clear" w:color="auto" w:fill="008000"/>
        <w:tabs>
          <w:tab w:val="left" w:pos="2552"/>
        </w:tabs>
        <w:spacing w:before="360" w:after="0" w:line="264" w:lineRule="auto"/>
        <w:ind w:left="2552" w:hanging="2552"/>
        <w:rPr>
          <w:b/>
          <w:color w:val="FFFFFF" w:themeColor="background1"/>
          <w:sz w:val="24"/>
        </w:rPr>
      </w:pPr>
      <w:bookmarkStart w:id="1455" w:name="_Toc401058968"/>
      <w:bookmarkStart w:id="1456" w:name="_Toc482886834"/>
      <w:bookmarkStart w:id="1457" w:name="_Toc482886611"/>
      <w:r w:rsidRPr="00BF4087">
        <w:rPr>
          <w:b/>
          <w:color w:val="FFFFFF" w:themeColor="background1"/>
          <w:sz w:val="24"/>
        </w:rPr>
        <w:t>GM1 ADR-DSN.</w:t>
      </w:r>
      <w:r w:rsidR="00951260" w:rsidRPr="00BF4087">
        <w:rPr>
          <w:b/>
          <w:color w:val="FFFFFF" w:themeColor="background1"/>
          <w:sz w:val="24"/>
        </w:rPr>
        <w:t xml:space="preserve">G.375 </w:t>
      </w:r>
      <w:r w:rsidR="00951260" w:rsidRPr="00BF4087">
        <w:rPr>
          <w:b/>
          <w:color w:val="FFFFFF" w:themeColor="background1"/>
          <w:sz w:val="24"/>
        </w:rPr>
        <w:tab/>
      </w:r>
      <w:r w:rsidR="009B0A08" w:rsidRPr="00BF4087">
        <w:rPr>
          <w:b/>
          <w:color w:val="FFFFFF" w:themeColor="background1"/>
          <w:sz w:val="24"/>
        </w:rPr>
        <w:t xml:space="preserve">Wymagania </w:t>
      </w:r>
      <w:r w:rsidR="00F96626" w:rsidRPr="00BF4087">
        <w:rPr>
          <w:b/>
          <w:color w:val="FFFFFF" w:themeColor="background1"/>
          <w:sz w:val="24"/>
        </w:rPr>
        <w:t>ogólne</w:t>
      </w:r>
      <w:bookmarkEnd w:id="1455"/>
      <w:bookmarkEnd w:id="1456"/>
    </w:p>
    <w:p w14:paraId="19E78CD6"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B765317" w14:textId="54A3DDE1" w:rsidR="00F96626" w:rsidRPr="00BF4087" w:rsidRDefault="00F96626" w:rsidP="00B06A9A">
      <w:pPr>
        <w:autoSpaceDE w:val="0"/>
        <w:autoSpaceDN w:val="0"/>
        <w:adjustRightInd w:val="0"/>
        <w:rPr>
          <w:szCs w:val="20"/>
        </w:rPr>
      </w:pPr>
      <w:r w:rsidRPr="00BF4087">
        <w:rPr>
          <w:szCs w:val="20"/>
        </w:rPr>
        <w:t>Połączenie lodu, śniegu i</w:t>
      </w:r>
      <w:r w:rsidR="007D3E5B" w:rsidRPr="00BF4087">
        <w:rPr>
          <w:szCs w:val="20"/>
        </w:rPr>
        <w:t> </w:t>
      </w:r>
      <w:r w:rsidRPr="00BF4087">
        <w:rPr>
          <w:szCs w:val="20"/>
        </w:rPr>
        <w:t>/</w:t>
      </w:r>
      <w:r w:rsidR="007D3E5B" w:rsidRPr="00BF4087">
        <w:rPr>
          <w:szCs w:val="20"/>
        </w:rPr>
        <w:t> </w:t>
      </w:r>
      <w:r w:rsidRPr="00BF4087">
        <w:rPr>
          <w:szCs w:val="20"/>
        </w:rPr>
        <w:t>lub stojącej wody może, szczególnie kiedy pada deszcz, deszcz ze śniegiem lub śnieg, tworzyć substancje o ciężarach właściwych przekraczających 0.8. Substancje te, na skutek dużej zawartości wody</w:t>
      </w:r>
      <w:r w:rsidR="007D3E5B" w:rsidRPr="00BF4087">
        <w:rPr>
          <w:szCs w:val="20"/>
        </w:rPr>
        <w:t> / </w:t>
      </w:r>
      <w:r w:rsidRPr="00BF4087">
        <w:rPr>
          <w:szCs w:val="20"/>
        </w:rPr>
        <w:t>lodu powinny posiadać przezroczysty a nie mętny wygląd, a przy wyższych ciężarach właściwych, powinny był łatwe do odróżnienia od topniejącego śniegu.</w:t>
      </w:r>
    </w:p>
    <w:p w14:paraId="200AA03B" w14:textId="73179EAB" w:rsidR="00C36D76" w:rsidRPr="00BF4087" w:rsidRDefault="006A2419" w:rsidP="00BD3A49">
      <w:pPr>
        <w:pStyle w:val="Nagwek4"/>
      </w:pPr>
      <w:bookmarkStart w:id="1458" w:name="_Toc183604748"/>
      <w:r w:rsidRPr="00BF4087">
        <w:t xml:space="preserve">CS ADR-DSN.G.380   </w:t>
      </w:r>
      <w:r w:rsidR="006F7C98" w:rsidRPr="00BF4087">
        <w:t xml:space="preserve"> </w:t>
      </w:r>
      <w:r w:rsidRPr="00BF4087">
        <w:t xml:space="preserve">  </w:t>
      </w:r>
      <w:r w:rsidR="00C36D76" w:rsidRPr="00BF4087">
        <w:t>Lokalizacja</w:t>
      </w:r>
      <w:bookmarkEnd w:id="1457"/>
      <w:bookmarkEnd w:id="1458"/>
    </w:p>
    <w:p w14:paraId="45627853"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52B1BCD1" w14:textId="27BC4919" w:rsidR="00C36D76" w:rsidRPr="00BF4087" w:rsidRDefault="00C36D76" w:rsidP="007D3E5B">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Stanowiska do odladzania/przeciwdziałania oblodzeniu statków powietrznych powinny znajdować się, albo na miejscach postoju statku powietrznego, albo na wyznaczonych oddalonych obszarach.</w:t>
      </w:r>
    </w:p>
    <w:p w14:paraId="07A57F69" w14:textId="2502CBB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000F45D9" w:rsidRPr="00BF4087">
        <w:rPr>
          <w:rFonts w:cs="Times New Roman"/>
          <w:szCs w:val="20"/>
        </w:rPr>
        <w:t xml:space="preserve">Zdalne </w:t>
      </w:r>
      <w:r w:rsidR="00484415" w:rsidRPr="00BF4087">
        <w:rPr>
          <w:rFonts w:cs="TimesNewRomanPS-ItalicMT"/>
          <w:iCs/>
          <w:szCs w:val="20"/>
        </w:rPr>
        <w:t>stanowiska</w:t>
      </w:r>
      <w:r w:rsidRPr="00BF4087">
        <w:rPr>
          <w:rFonts w:cs="TimesNewRomanPS-ItalicMT"/>
          <w:iCs/>
          <w:szCs w:val="20"/>
        </w:rPr>
        <w:t xml:space="preserve"> do odladzania/przeciwdziałania oblodzeniu statków powietrznych powinny być zlokalizowane w taki sposób, aby nie naruszały powierzchni ograniczających przeszkody, nie zakłócały pracy radiowych pomocy nawigacyjnych oraz były wyraźnie widoczne z wieży kontroli lotniska, aby odladzany samolot mógł otrzymać zezwolenie na lot. </w:t>
      </w:r>
    </w:p>
    <w:p w14:paraId="3D0A3A89" w14:textId="0DFE4876" w:rsidR="000F45D9" w:rsidRPr="00BF4087" w:rsidRDefault="000F45D9" w:rsidP="00B06A9A">
      <w:pPr>
        <w:tabs>
          <w:tab w:val="left" w:pos="567"/>
        </w:tabs>
        <w:autoSpaceDE w:val="0"/>
        <w:autoSpaceDN w:val="0"/>
        <w:adjustRightInd w:val="0"/>
        <w:ind w:left="567" w:hanging="567"/>
        <w:rPr>
          <w:rFonts w:cs="TimesNewRomanPS-ItalicMT"/>
          <w:iCs/>
          <w:szCs w:val="20"/>
        </w:rPr>
      </w:pPr>
      <w:r w:rsidRPr="00BF4087">
        <w:rPr>
          <w:rFonts w:asciiTheme="minorHAnsi" w:hAnsiTheme="minorHAnsi" w:cstheme="minorHAnsi"/>
          <w:i/>
          <w:sz w:val="16"/>
          <w:szCs w:val="16"/>
        </w:rPr>
        <w:t>[Wydanie: ADR-DSN/6]</w:t>
      </w:r>
    </w:p>
    <w:p w14:paraId="73159EAE" w14:textId="247E9444" w:rsidR="00F96626" w:rsidRPr="00BF4087"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59" w:name="_Toc401058969"/>
      <w:bookmarkStart w:id="1460" w:name="_Toc482886835"/>
      <w:bookmarkStart w:id="1461" w:name="_Toc482886612"/>
      <w:r w:rsidRPr="00BF4087">
        <w:rPr>
          <w:b/>
          <w:color w:val="FFFFFF" w:themeColor="background1"/>
          <w:sz w:val="24"/>
        </w:rPr>
        <w:t xml:space="preserve">GM1 ADR-DSN.G.380 </w:t>
      </w:r>
      <w:r w:rsidRPr="00BF4087">
        <w:rPr>
          <w:b/>
          <w:color w:val="FFFFFF" w:themeColor="background1"/>
          <w:sz w:val="24"/>
        </w:rPr>
        <w:tab/>
      </w:r>
      <w:r w:rsidR="00F96626" w:rsidRPr="00BF4087">
        <w:rPr>
          <w:b/>
          <w:color w:val="FFFFFF" w:themeColor="background1"/>
          <w:sz w:val="24"/>
        </w:rPr>
        <w:t>Lokalizacja</w:t>
      </w:r>
      <w:bookmarkEnd w:id="1459"/>
      <w:bookmarkEnd w:id="1460"/>
    </w:p>
    <w:p w14:paraId="149C35A6" w14:textId="77777777" w:rsidR="00660BA4" w:rsidRPr="00BF4087" w:rsidRDefault="00660BA4" w:rsidP="00660BA4">
      <w:pPr>
        <w:ind w:left="567" w:hanging="567"/>
        <w:jc w:val="right"/>
        <w:rPr>
          <w:szCs w:val="20"/>
        </w:rPr>
      </w:pPr>
      <w:r w:rsidRPr="00BF4087">
        <w:rPr>
          <w:rFonts w:eastAsia="Calibri" w:cs="Calibri"/>
          <w:i/>
          <w:sz w:val="16"/>
          <w:szCs w:val="20"/>
        </w:rPr>
        <w:t>Decyzja ED 2022/006/R</w:t>
      </w:r>
    </w:p>
    <w:p w14:paraId="78EDA72F" w14:textId="023B483C" w:rsidR="00F96626" w:rsidRPr="00BF4087" w:rsidRDefault="00F9662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Stanowiska do odladzania/przeciwdziałania oblodzeniu powinny być zlokalizowane w taki sposób, aby zapewnić czas ochronny po zastosowaniu substancji przeciwdziałających oblodzeniu, które pozwalają na kołowanie do momentu uzyskania przez samolot zezwolenia na start.</w:t>
      </w:r>
    </w:p>
    <w:p w14:paraId="3BF56A33" w14:textId="32918CA8" w:rsidR="00F271EF" w:rsidRPr="00BF4087" w:rsidRDefault="00F96626" w:rsidP="00C37643">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b) </w:t>
      </w:r>
      <w:r w:rsidRPr="00BF4087">
        <w:rPr>
          <w:rFonts w:cs="TimesNewRomanPS-BoldItalicMT"/>
          <w:bCs/>
          <w:iCs/>
          <w:szCs w:val="20"/>
        </w:rPr>
        <w:tab/>
      </w:r>
      <w:r w:rsidRPr="00BF4087">
        <w:rPr>
          <w:rFonts w:cs="Times New Roman"/>
          <w:szCs w:val="20"/>
        </w:rPr>
        <w:t xml:space="preserve">Aby jeszcze bardziej zwiększyć natężenie przepływu odlotów dla wszystkich statków </w:t>
      </w:r>
      <w:r w:rsidRPr="00BF4087">
        <w:rPr>
          <w:rFonts w:cs="TimesNewRomanPS-ItalicMT"/>
          <w:iCs/>
          <w:szCs w:val="20"/>
        </w:rPr>
        <w:t>powietrznych</w:t>
      </w:r>
      <w:r w:rsidRPr="00BF4087">
        <w:rPr>
          <w:rFonts w:cs="Times New Roman"/>
          <w:szCs w:val="20"/>
        </w:rPr>
        <w:t xml:space="preserve">, położenie i rozmiary stanowisk do odladzania/przeciwdziałania oblodzeniu powinno być takie, aby pozwalały na kołowanie z ominięciem statków powietrznych będących w trakcie operacji odladzania/przeciwdziałania oblodzeniu. </w:t>
      </w:r>
      <w:r w:rsidRPr="00BF4087">
        <w:rPr>
          <w:rFonts w:cs="Times New Roman"/>
          <w:bCs/>
          <w:szCs w:val="20"/>
        </w:rPr>
        <w:t xml:space="preserve">Dodatkowe wytyczne są określone w </w:t>
      </w:r>
      <w:r w:rsidRPr="00BF4087">
        <w:rPr>
          <w:rFonts w:cs="Times New Roman"/>
          <w:szCs w:val="20"/>
        </w:rPr>
        <w:t>„</w:t>
      </w:r>
      <w:r w:rsidRPr="00BF4087">
        <w:rPr>
          <w:rFonts w:cs="Times New Roman"/>
          <w:i/>
          <w:szCs w:val="20"/>
        </w:rPr>
        <w:t>Podręczniku operacji naziemnego odladzania</w:t>
      </w:r>
      <w:r w:rsidR="009F3D23" w:rsidRPr="00BF4087">
        <w:rPr>
          <w:rFonts w:cs="Times New Roman"/>
          <w:i/>
          <w:szCs w:val="20"/>
        </w:rPr>
        <w:t> </w:t>
      </w:r>
      <w:r w:rsidRPr="00BF4087">
        <w:rPr>
          <w:rFonts w:cs="Times New Roman"/>
          <w:i/>
          <w:szCs w:val="20"/>
        </w:rPr>
        <w:t>/</w:t>
      </w:r>
      <w:r w:rsidR="009F3D23" w:rsidRPr="00BF4087">
        <w:rPr>
          <w:rFonts w:cs="Times New Roman"/>
          <w:i/>
          <w:szCs w:val="20"/>
        </w:rPr>
        <w:t> </w:t>
      </w:r>
      <w:r w:rsidRPr="00BF4087">
        <w:rPr>
          <w:rFonts w:cs="Times New Roman"/>
          <w:i/>
          <w:szCs w:val="20"/>
        </w:rPr>
        <w:t>przeciwdziałania oblodzeniu statków powietrznych</w:t>
      </w:r>
      <w:r w:rsidRPr="00BF4087">
        <w:rPr>
          <w:rFonts w:cs="Times New Roman"/>
          <w:szCs w:val="20"/>
        </w:rPr>
        <w:t>” ICAO Doc 9640, pkt. 8.5(e).</w:t>
      </w:r>
    </w:p>
    <w:p w14:paraId="14CDDAC8" w14:textId="77777777" w:rsidR="00F271EF" w:rsidRPr="00BF4087" w:rsidRDefault="00F271EF">
      <w:pPr>
        <w:spacing w:after="0"/>
        <w:jc w:val="left"/>
        <w:rPr>
          <w:rFonts w:cs="Times New Roman"/>
          <w:szCs w:val="20"/>
        </w:rPr>
      </w:pPr>
      <w:r w:rsidRPr="00BF4087">
        <w:rPr>
          <w:rFonts w:cs="Times New Roman"/>
          <w:szCs w:val="20"/>
        </w:rPr>
        <w:br w:type="page"/>
      </w:r>
    </w:p>
    <w:p w14:paraId="67BCD7F4" w14:textId="77777777" w:rsidR="00F96626" w:rsidRPr="00BF4087" w:rsidRDefault="00F9662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 New Roman"/>
          <w:szCs w:val="20"/>
        </w:rPr>
        <w:t>Oddalone stanowiska do odladzania/ przeciwdziałania oblodzeniu znajdujące się w pobliżu dro</w:t>
      </w:r>
      <w:r w:rsidRPr="00BF4087">
        <w:rPr>
          <w:rFonts w:cs="TimesNewRomanPS-ItalicMT"/>
          <w:iCs/>
          <w:szCs w:val="20"/>
        </w:rPr>
        <w:t>gi startowej do odlotów, lub wzdłuż dróg kołowania są zalecane, gdy czasy kołowania z terminali</w:t>
      </w:r>
      <w:r w:rsidRPr="00BF4087">
        <w:rPr>
          <w:rFonts w:cs="Times New Roman"/>
          <w:szCs w:val="20"/>
        </w:rPr>
        <w:t xml:space="preserve"> lub spoza terminalowych stanowisk do odladzania/przeciwdziałania oblodzeniu często przekraczają czasy ochronne.</w:t>
      </w:r>
    </w:p>
    <w:p w14:paraId="52B59A16" w14:textId="57E63670" w:rsidR="00F96626" w:rsidRPr="00BF4087" w:rsidRDefault="00F9662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d) </w:t>
      </w:r>
      <w:r w:rsidRPr="00BF4087">
        <w:rPr>
          <w:rFonts w:cs="TimesNewRomanPS-BoldItalicMT"/>
          <w:bCs/>
          <w:iCs/>
          <w:szCs w:val="20"/>
        </w:rPr>
        <w:tab/>
      </w:r>
      <w:r w:rsidRPr="00BF4087">
        <w:rPr>
          <w:rFonts w:eastAsia="Times New Roman,Italic" w:cs="Times New Roman,Italic"/>
          <w:iCs/>
          <w:szCs w:val="20"/>
        </w:rPr>
        <w:t>Należy przewidzieć ustanowienie oddalonych stanowisk do odladzania</w:t>
      </w:r>
      <w:r w:rsidR="009F3D23" w:rsidRPr="00BF4087">
        <w:rPr>
          <w:rFonts w:eastAsia="Times New Roman,Italic" w:cs="Times New Roman,Italic"/>
          <w:iCs/>
          <w:szCs w:val="20"/>
        </w:rPr>
        <w:t> </w:t>
      </w:r>
      <w:r w:rsidRPr="00BF4087">
        <w:rPr>
          <w:rFonts w:eastAsia="Times New Roman,Italic" w:cs="Times New Roman,Italic"/>
          <w:iCs/>
          <w:szCs w:val="20"/>
        </w:rPr>
        <w:t>/</w:t>
      </w:r>
      <w:r w:rsidR="009F3D23" w:rsidRPr="00BF4087">
        <w:rPr>
          <w:rFonts w:eastAsia="Times New Roman,Italic" w:cs="Times New Roman,Italic"/>
          <w:iCs/>
          <w:szCs w:val="20"/>
        </w:rPr>
        <w:t> </w:t>
      </w:r>
      <w:r w:rsidRPr="00BF4087">
        <w:rPr>
          <w:rFonts w:eastAsia="Times New Roman,Italic" w:cs="Times New Roman,Italic"/>
          <w:iCs/>
          <w:szCs w:val="20"/>
        </w:rPr>
        <w:t>przeciwdziałania oblodzeniu uwzględniając zmiany warunków pogodowych, kiedy spodziewane jest wystąpienie oblodzenia lub zamieci śnieżnej w obszarze dróg kołowania i drogi startowej wyznaczonej do startów.</w:t>
      </w:r>
    </w:p>
    <w:p w14:paraId="1BE50DCB" w14:textId="40A5C5B9" w:rsidR="00F96626" w:rsidRPr="00BF4087" w:rsidRDefault="00F9662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e) </w:t>
      </w:r>
      <w:r w:rsidRPr="00BF4087">
        <w:rPr>
          <w:rFonts w:cs="TimesNewRomanPS-BoldItalicMT"/>
          <w:bCs/>
          <w:iCs/>
          <w:szCs w:val="20"/>
        </w:rPr>
        <w:tab/>
      </w:r>
      <w:r w:rsidR="00ED3B61" w:rsidRPr="00BF4087">
        <w:rPr>
          <w:rFonts w:cs="TimesNewRomanPS-BoldItalicMT"/>
          <w:bCs/>
          <w:iCs/>
          <w:szCs w:val="20"/>
        </w:rPr>
        <w:t xml:space="preserve">Zdalne </w:t>
      </w:r>
      <w:r w:rsidR="00484415" w:rsidRPr="00BF4087">
        <w:rPr>
          <w:rFonts w:cs="TimesNewRomanPS-ItalicMT"/>
          <w:iCs/>
          <w:szCs w:val="20"/>
        </w:rPr>
        <w:t>stanowiska</w:t>
      </w:r>
      <w:r w:rsidRPr="00BF4087">
        <w:rPr>
          <w:szCs w:val="20"/>
        </w:rPr>
        <w:t xml:space="preserve"> </w:t>
      </w:r>
      <w:r w:rsidRPr="00BF4087">
        <w:rPr>
          <w:rFonts w:cs="Times New Roman"/>
          <w:szCs w:val="20"/>
        </w:rPr>
        <w:t>do odladzania/przeciwdziałania oblodzeniu powinny być zlokalizowane w taki sposób, aby zapewnić sprawny przepływ ruchu, z możliwością objazdu, oraz aby nie było potrzeby wykonywania zbędnych manewrów kołowania podczas wjazdu i wyjazdu z płaszczyzn.</w:t>
      </w:r>
    </w:p>
    <w:p w14:paraId="3D4EE962" w14:textId="77777777" w:rsidR="00F96626" w:rsidRPr="00BF4087" w:rsidRDefault="00F96626" w:rsidP="005669D1">
      <w:pPr>
        <w:tabs>
          <w:tab w:val="left" w:pos="567"/>
        </w:tabs>
        <w:autoSpaceDE w:val="0"/>
        <w:autoSpaceDN w:val="0"/>
        <w:adjustRightInd w:val="0"/>
        <w:spacing w:after="0"/>
        <w:ind w:left="567" w:hanging="567"/>
        <w:rPr>
          <w:szCs w:val="20"/>
        </w:rPr>
      </w:pPr>
      <w:r w:rsidRPr="00BF4087">
        <w:rPr>
          <w:rFonts w:cs="TimesNewRomanPS-BoldItalicMT"/>
          <w:bCs/>
          <w:iCs/>
          <w:szCs w:val="20"/>
        </w:rPr>
        <w:t xml:space="preserve">(f) </w:t>
      </w:r>
      <w:r w:rsidRPr="00BF4087">
        <w:rPr>
          <w:rFonts w:cs="TimesNewRomanPS-BoldItalicMT"/>
          <w:bCs/>
          <w:iCs/>
          <w:szCs w:val="20"/>
        </w:rPr>
        <w:tab/>
      </w:r>
      <w:r w:rsidRPr="00BF4087">
        <w:rPr>
          <w:szCs w:val="20"/>
        </w:rPr>
        <w:t>Wpływ podmuchów od silników odrzutowych spowodowanych przez przemieszczające się statki powietrzne na inne statki powietrzne będące w trakcie przeciwdziałania oblodzeniu lub kołujące z tyłu powinien być wzięty pod uwagę, aby zapobiec degradacji środków odladzających.</w:t>
      </w:r>
    </w:p>
    <w:p w14:paraId="175C16C4" w14:textId="5727E4C9" w:rsidR="00F96626" w:rsidRPr="00BF4087" w:rsidRDefault="00F9662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0CD0908" w14:textId="77777777" w:rsidR="00ED3B61" w:rsidRPr="00BF4087" w:rsidRDefault="00ED3B61" w:rsidP="00ED3B61">
      <w:pPr>
        <w:tabs>
          <w:tab w:val="left" w:pos="567"/>
        </w:tabs>
        <w:autoSpaceDE w:val="0"/>
        <w:autoSpaceDN w:val="0"/>
        <w:adjustRightInd w:val="0"/>
        <w:ind w:left="567" w:hanging="567"/>
        <w:rPr>
          <w:rFonts w:cs="TimesNewRomanPS-ItalicMT"/>
          <w:iCs/>
          <w:szCs w:val="20"/>
        </w:rPr>
      </w:pPr>
      <w:r w:rsidRPr="00BF4087">
        <w:rPr>
          <w:rFonts w:asciiTheme="minorHAnsi" w:hAnsiTheme="minorHAnsi" w:cstheme="minorHAnsi"/>
          <w:i/>
          <w:sz w:val="16"/>
          <w:szCs w:val="16"/>
        </w:rPr>
        <w:t>[Wydanie: ADR-DSN/6]</w:t>
      </w:r>
    </w:p>
    <w:p w14:paraId="42E21F97" w14:textId="6C2EEE92" w:rsidR="00C36D76" w:rsidRPr="00BF4087" w:rsidRDefault="00531E01" w:rsidP="00BD3A49">
      <w:pPr>
        <w:pStyle w:val="Nagwek4"/>
      </w:pPr>
      <w:bookmarkStart w:id="1462" w:name="_Toc183604749"/>
      <w:r w:rsidRPr="00BF4087">
        <w:t xml:space="preserve">CS ADR-DSN.G.385   </w:t>
      </w:r>
      <w:r w:rsidR="006F7C98" w:rsidRPr="00BF4087">
        <w:t xml:space="preserve"> </w:t>
      </w:r>
      <w:r w:rsidRPr="00BF4087">
        <w:t xml:space="preserve">  </w:t>
      </w:r>
      <w:r w:rsidR="00C36D76" w:rsidRPr="00BF4087">
        <w:t>Wielkość płaszczyzny do odladzania</w:t>
      </w:r>
      <w:r w:rsidR="006A2419" w:rsidRPr="00BF4087">
        <w:t xml:space="preserve"> </w:t>
      </w:r>
      <w:r w:rsidR="00C36D76" w:rsidRPr="00BF4087">
        <w:t>/</w:t>
      </w:r>
      <w:r w:rsidR="006A2419" w:rsidRPr="00BF4087">
        <w:t xml:space="preserve"> </w:t>
      </w:r>
      <w:r w:rsidR="00C36D76" w:rsidRPr="00BF4087">
        <w:t>przeciwdziałania oblodzeniu</w:t>
      </w:r>
      <w:bookmarkEnd w:id="1461"/>
      <w:bookmarkEnd w:id="1462"/>
    </w:p>
    <w:p w14:paraId="5F07B3F0"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7E2BB25" w14:textId="67BD36A9" w:rsidR="00C36D76" w:rsidRPr="00BF4087" w:rsidRDefault="00C36D76" w:rsidP="007D3E5B">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Celem bezpieczeństwa wymiarów płaszczyzny do odladzania/przeciwdziałania oblodzeniu jest umożliwienie bezpiecznego ustawienia statku powietrznego w celu wykonania czynności odladzania / przeciwdziałania oblodzeniu, w tym zapewnienie wystarczającego miejsca dla bezpiecznego ruchu pojazdów do odladzania/przeciwdziałania oblodzeniu wokół statku powietrznego.</w:t>
      </w:r>
    </w:p>
    <w:p w14:paraId="50326BBB" w14:textId="45842CA6"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Wielkość płaszczyzny do odladzania/przeciwdziałania oblodzeniu powinna być równa wymaganemu obszarowi parkowania dla największego statku p</w:t>
      </w:r>
      <w:r w:rsidR="008D6DC3" w:rsidRPr="00BF4087">
        <w:rPr>
          <w:rFonts w:cs="TimesNewRomanPS-ItalicMT"/>
          <w:iCs/>
          <w:szCs w:val="20"/>
        </w:rPr>
        <w:t>owietrznego w danej kategorii z </w:t>
      </w:r>
      <w:r w:rsidRPr="00BF4087">
        <w:rPr>
          <w:rFonts w:cs="TimesNewRomanPS-ItalicMT"/>
          <w:iCs/>
          <w:szCs w:val="20"/>
        </w:rPr>
        <w:t xml:space="preserve">dodatkowym obszarem </w:t>
      </w:r>
      <w:r w:rsidR="00E21CD4" w:rsidRPr="00BF4087">
        <w:rPr>
          <w:rFonts w:cs="TimesNewRomanPS-ItalicMT"/>
          <w:iCs/>
          <w:szCs w:val="20"/>
        </w:rPr>
        <w:t xml:space="preserve">o nawierzchni sztucznej </w:t>
      </w:r>
      <w:r w:rsidRPr="00BF4087">
        <w:rPr>
          <w:rFonts w:cs="TimesNewRomanPS-ItalicMT"/>
          <w:iCs/>
          <w:szCs w:val="20"/>
        </w:rPr>
        <w:t>wokół s</w:t>
      </w:r>
      <w:r w:rsidR="00E21CD4" w:rsidRPr="00BF4087">
        <w:rPr>
          <w:rFonts w:cs="TimesNewRomanPS-ItalicMT"/>
          <w:iCs/>
          <w:szCs w:val="20"/>
        </w:rPr>
        <w:t>amolotu</w:t>
      </w:r>
      <w:r w:rsidR="00C45559" w:rsidRPr="00BF4087">
        <w:rPr>
          <w:rFonts w:cs="TimesNewRomanPS-ItalicMT"/>
          <w:iCs/>
          <w:szCs w:val="20"/>
        </w:rPr>
        <w:t xml:space="preserve"> o szerokości, co najmniej 3,8 </w:t>
      </w:r>
      <w:r w:rsidRPr="00BF4087">
        <w:rPr>
          <w:rFonts w:cs="TimesNewRomanPS-ItalicMT"/>
          <w:iCs/>
          <w:szCs w:val="20"/>
        </w:rPr>
        <w:t>m, przeznaczonym dla ruchu pojazdów do odladzania/przeciwdziałania oblodzeniu.</w:t>
      </w:r>
    </w:p>
    <w:p w14:paraId="395BD75A" w14:textId="62639608" w:rsidR="00F96626" w:rsidRPr="00BF4087"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63" w:name="_Toc482886836"/>
      <w:bookmarkStart w:id="1464" w:name="_Toc482886613"/>
      <w:r w:rsidRPr="00BF4087">
        <w:rPr>
          <w:b/>
          <w:color w:val="FFFFFF" w:themeColor="background1"/>
          <w:sz w:val="24"/>
        </w:rPr>
        <w:t xml:space="preserve">GM1 ADR-DSN.G.385 </w:t>
      </w:r>
      <w:r w:rsidRPr="00BF4087">
        <w:rPr>
          <w:b/>
          <w:color w:val="FFFFFF" w:themeColor="background1"/>
          <w:sz w:val="24"/>
        </w:rPr>
        <w:tab/>
      </w:r>
      <w:r w:rsidR="00F96626" w:rsidRPr="00BF4087">
        <w:rPr>
          <w:b/>
          <w:color w:val="FFFFFF" w:themeColor="background1"/>
          <w:sz w:val="24"/>
        </w:rPr>
        <w:t>Wielkość płaszczyzn</w:t>
      </w:r>
      <w:r w:rsidR="008D6DC3" w:rsidRPr="00BF4087">
        <w:rPr>
          <w:b/>
          <w:color w:val="FFFFFF" w:themeColor="background1"/>
          <w:sz w:val="24"/>
        </w:rPr>
        <w:t>y</w:t>
      </w:r>
      <w:r w:rsidR="00F96626" w:rsidRPr="00BF4087">
        <w:rPr>
          <w:b/>
          <w:color w:val="FFFFFF" w:themeColor="background1"/>
          <w:sz w:val="24"/>
        </w:rPr>
        <w:t xml:space="preserve"> do odladzania</w:t>
      </w:r>
      <w:r w:rsidR="006A2419" w:rsidRPr="00BF4087">
        <w:rPr>
          <w:b/>
          <w:color w:val="FFFFFF" w:themeColor="background1"/>
          <w:sz w:val="24"/>
        </w:rPr>
        <w:t xml:space="preserve"> </w:t>
      </w:r>
      <w:r w:rsidR="00F96626" w:rsidRPr="00BF4087">
        <w:rPr>
          <w:b/>
          <w:color w:val="FFFFFF" w:themeColor="background1"/>
          <w:sz w:val="24"/>
        </w:rPr>
        <w:t>/</w:t>
      </w:r>
      <w:r w:rsidR="006A2419" w:rsidRPr="00BF4087">
        <w:rPr>
          <w:b/>
          <w:color w:val="FFFFFF" w:themeColor="background1"/>
          <w:sz w:val="24"/>
        </w:rPr>
        <w:t xml:space="preserve"> </w:t>
      </w:r>
      <w:r w:rsidR="00F96626" w:rsidRPr="00BF4087">
        <w:rPr>
          <w:b/>
          <w:color w:val="FFFFFF" w:themeColor="background1"/>
          <w:sz w:val="24"/>
        </w:rPr>
        <w:t>przeciwdziałania oblodzeniu</w:t>
      </w:r>
      <w:bookmarkEnd w:id="1463"/>
    </w:p>
    <w:p w14:paraId="448A625D"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8A7307A" w14:textId="13D87371" w:rsidR="00F96626" w:rsidRPr="00BF4087" w:rsidRDefault="00F9662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rFonts w:cs="Times New Roman"/>
          <w:szCs w:val="20"/>
        </w:rPr>
        <w:t>Zaleca się by lotnisko posiadało stanowiska do odladzania/przeciwdziałania oblodzeniu o </w:t>
      </w:r>
      <w:r w:rsidRPr="00BF4087">
        <w:rPr>
          <w:szCs w:val="20"/>
        </w:rPr>
        <w:t>zdolności</w:t>
      </w:r>
      <w:r w:rsidRPr="00BF4087">
        <w:rPr>
          <w:rFonts w:cs="Times New Roman"/>
          <w:szCs w:val="20"/>
        </w:rPr>
        <w:t xml:space="preserve"> równoważnej maksymalnej ilości odlotów w godzinie szczytu, która może być zarządzana przez jednostki ATC w czasie operacji odladzania</w:t>
      </w:r>
      <w:r w:rsidR="008D6DC3" w:rsidRPr="00BF4087">
        <w:rPr>
          <w:rFonts w:cs="Times New Roman"/>
          <w:szCs w:val="20"/>
        </w:rPr>
        <w:t> </w:t>
      </w:r>
      <w:r w:rsidRPr="00BF4087">
        <w:rPr>
          <w:rFonts w:cs="Times New Roman"/>
          <w:szCs w:val="20"/>
        </w:rPr>
        <w:t>/</w:t>
      </w:r>
      <w:r w:rsidR="008D6DC3" w:rsidRPr="00BF4087">
        <w:rPr>
          <w:rFonts w:cs="Times New Roman"/>
          <w:szCs w:val="20"/>
        </w:rPr>
        <w:t> </w:t>
      </w:r>
      <w:r w:rsidRPr="00BF4087">
        <w:rPr>
          <w:rFonts w:cs="Times New Roman"/>
          <w:szCs w:val="20"/>
        </w:rPr>
        <w:t xml:space="preserve">przeciwdziałania oblodzeniu. </w:t>
      </w:r>
      <w:r w:rsidRPr="00BF4087">
        <w:rPr>
          <w:rFonts w:cs="Times New Roman"/>
          <w:bCs/>
          <w:szCs w:val="20"/>
        </w:rPr>
        <w:t xml:space="preserve">Dodatkowe wytyczne są określone w </w:t>
      </w:r>
      <w:r w:rsidRPr="00BF4087">
        <w:rPr>
          <w:rFonts w:cs="Times New Roman"/>
          <w:szCs w:val="20"/>
        </w:rPr>
        <w:t>„</w:t>
      </w:r>
      <w:r w:rsidRPr="00BF4087">
        <w:rPr>
          <w:rFonts w:cs="Times New Roman"/>
          <w:i/>
          <w:szCs w:val="20"/>
        </w:rPr>
        <w:t>Podręczniku operacji naziemnego odladzania</w:t>
      </w:r>
      <w:r w:rsidR="008D6DC3" w:rsidRPr="00BF4087">
        <w:rPr>
          <w:rFonts w:cs="Times New Roman"/>
          <w:i/>
          <w:szCs w:val="20"/>
        </w:rPr>
        <w:t> </w:t>
      </w:r>
      <w:r w:rsidRPr="00BF4087">
        <w:rPr>
          <w:rFonts w:cs="Times New Roman"/>
          <w:i/>
          <w:szCs w:val="20"/>
        </w:rPr>
        <w:t>/ przeciwdziałania oblodzeniu statków powietrznych</w:t>
      </w:r>
      <w:r w:rsidRPr="00BF4087">
        <w:rPr>
          <w:rFonts w:cs="Times New Roman"/>
          <w:szCs w:val="20"/>
        </w:rPr>
        <w:t>” ICAO Doc 9640, pkt 8.3.</w:t>
      </w:r>
    </w:p>
    <w:p w14:paraId="60FB67F9" w14:textId="3566316B" w:rsidR="00F96626" w:rsidRPr="00BF4087" w:rsidRDefault="00F9662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 xml:space="preserve">Ilość wymaganych płaszczyzn </w:t>
      </w:r>
      <w:r w:rsidRPr="00BF4087">
        <w:rPr>
          <w:rFonts w:cs="Times New Roman"/>
          <w:szCs w:val="20"/>
        </w:rPr>
        <w:t>do odladzania</w:t>
      </w:r>
      <w:r w:rsidR="008D6DC3" w:rsidRPr="00BF4087">
        <w:rPr>
          <w:rFonts w:cs="Times New Roman"/>
          <w:szCs w:val="20"/>
        </w:rPr>
        <w:t> </w:t>
      </w:r>
      <w:r w:rsidRPr="00BF4087">
        <w:rPr>
          <w:rFonts w:cs="Times New Roman"/>
          <w:szCs w:val="20"/>
        </w:rPr>
        <w:t>/</w:t>
      </w:r>
      <w:r w:rsidR="008D6DC3" w:rsidRPr="00BF4087">
        <w:rPr>
          <w:rFonts w:cs="Times New Roman"/>
          <w:szCs w:val="20"/>
        </w:rPr>
        <w:t> </w:t>
      </w:r>
      <w:r w:rsidRPr="00BF4087">
        <w:rPr>
          <w:rFonts w:cs="Times New Roman"/>
          <w:szCs w:val="20"/>
        </w:rPr>
        <w:t>przeciwdziałania oblodzeniu powinna być określona w oparciu o warunki meteorologiczne, typ obsługiwanych statków powietrznych, metodę aplikacji płynu do odladzania</w:t>
      </w:r>
      <w:r w:rsidR="008D6DC3" w:rsidRPr="00BF4087">
        <w:rPr>
          <w:rFonts w:cs="Times New Roman"/>
          <w:szCs w:val="20"/>
        </w:rPr>
        <w:t> </w:t>
      </w:r>
      <w:r w:rsidRPr="00BF4087">
        <w:rPr>
          <w:rFonts w:cs="Times New Roman"/>
          <w:szCs w:val="20"/>
        </w:rPr>
        <w:t>/</w:t>
      </w:r>
      <w:r w:rsidR="008D6DC3" w:rsidRPr="00BF4087">
        <w:rPr>
          <w:rFonts w:cs="Times New Roman"/>
          <w:szCs w:val="20"/>
        </w:rPr>
        <w:t> </w:t>
      </w:r>
      <w:r w:rsidRPr="00BF4087">
        <w:rPr>
          <w:rFonts w:cs="Times New Roman"/>
          <w:szCs w:val="20"/>
        </w:rPr>
        <w:t>przeciwdziałania oblodzeniu, rodzaj i wydajność sprzętu dozującego oraz wielkość ruchu i tempo odlotów.</w:t>
      </w:r>
    </w:p>
    <w:p w14:paraId="27D0A961" w14:textId="6FF1C1CA" w:rsidR="00F96626" w:rsidRPr="00BF4087" w:rsidRDefault="00F9662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 New Roman"/>
          <w:szCs w:val="20"/>
        </w:rPr>
        <w:t>Płaszczyzna</w:t>
      </w:r>
      <w:r w:rsidRPr="00BF4087">
        <w:rPr>
          <w:szCs w:val="20"/>
        </w:rPr>
        <w:t xml:space="preserve"> </w:t>
      </w:r>
      <w:r w:rsidRPr="00BF4087">
        <w:rPr>
          <w:rFonts w:cs="Times New Roman"/>
          <w:szCs w:val="20"/>
        </w:rPr>
        <w:t>do odladzania</w:t>
      </w:r>
      <w:r w:rsidR="008D6DC3" w:rsidRPr="00BF4087">
        <w:rPr>
          <w:rFonts w:cs="Times New Roman"/>
          <w:szCs w:val="20"/>
        </w:rPr>
        <w:t> </w:t>
      </w:r>
      <w:r w:rsidRPr="00BF4087">
        <w:rPr>
          <w:rFonts w:cs="Times New Roman"/>
          <w:szCs w:val="20"/>
        </w:rPr>
        <w:t>/</w:t>
      </w:r>
      <w:r w:rsidR="008D6DC3" w:rsidRPr="00BF4087">
        <w:rPr>
          <w:rFonts w:cs="Times New Roman"/>
          <w:szCs w:val="20"/>
        </w:rPr>
        <w:t> </w:t>
      </w:r>
      <w:r w:rsidRPr="00BF4087">
        <w:rPr>
          <w:rFonts w:cs="Times New Roman"/>
          <w:szCs w:val="20"/>
        </w:rPr>
        <w:t>przeciwdziałania oblodzeniu statków powietrznych składa się z:</w:t>
      </w:r>
    </w:p>
    <w:p w14:paraId="0AFEB3A0" w14:textId="76A6F179" w:rsidR="00F271EF" w:rsidRPr="00BF4087" w:rsidRDefault="00F9662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1) </w:t>
      </w:r>
      <w:r w:rsidRPr="00BF4087">
        <w:rPr>
          <w:rFonts w:cs="TimesNewRomanPS-BoldItalicMT"/>
          <w:bCs/>
          <w:iCs/>
          <w:szCs w:val="20"/>
        </w:rPr>
        <w:tab/>
      </w:r>
      <w:r w:rsidRPr="00BF4087">
        <w:rPr>
          <w:rFonts w:cs="TimesNewRomanPS-ItalicMT"/>
          <w:iCs/>
          <w:szCs w:val="20"/>
        </w:rPr>
        <w:t>powierzchni</w:t>
      </w:r>
      <w:r w:rsidRPr="00BF4087">
        <w:rPr>
          <w:rFonts w:cs="Times New Roman"/>
          <w:szCs w:val="20"/>
        </w:rPr>
        <w:t xml:space="preserve"> wewnętrznej </w:t>
      </w:r>
      <w:r w:rsidRPr="00BF4087">
        <w:rPr>
          <w:rFonts w:cs="TimesNewRomanPSMT"/>
          <w:szCs w:val="20"/>
        </w:rPr>
        <w:t>przeznaczonej do parkowania statku powietrznego w celu odladzania</w:t>
      </w:r>
      <w:r w:rsidR="008D6DC3" w:rsidRPr="00BF4087">
        <w:rPr>
          <w:rFonts w:cs="TimesNewRomanPSMT"/>
          <w:szCs w:val="20"/>
        </w:rPr>
        <w:t> </w:t>
      </w:r>
      <w:r w:rsidRPr="00BF4087">
        <w:rPr>
          <w:rFonts w:cs="TimesNewRomanPSMT"/>
          <w:szCs w:val="20"/>
        </w:rPr>
        <w:t>/</w:t>
      </w:r>
      <w:r w:rsidR="008D6DC3" w:rsidRPr="00BF4087">
        <w:rPr>
          <w:rFonts w:cs="TimesNewRomanPSMT"/>
          <w:szCs w:val="20"/>
        </w:rPr>
        <w:t> </w:t>
      </w:r>
      <w:r w:rsidRPr="00BF4087">
        <w:rPr>
          <w:rFonts w:cs="TimesNewRomanPSMT"/>
          <w:szCs w:val="20"/>
        </w:rPr>
        <w:t>przeciwdziałania oblodzeniu;</w:t>
      </w:r>
    </w:p>
    <w:p w14:paraId="7D8AABC9" w14:textId="77777777" w:rsidR="00F271EF" w:rsidRPr="00BF4087" w:rsidRDefault="00F271EF">
      <w:pPr>
        <w:spacing w:after="0"/>
        <w:jc w:val="left"/>
        <w:rPr>
          <w:rFonts w:cs="TimesNewRomanPSMT"/>
          <w:szCs w:val="20"/>
        </w:rPr>
      </w:pPr>
      <w:r w:rsidRPr="00BF4087">
        <w:rPr>
          <w:rFonts w:cs="TimesNewRomanPSMT"/>
          <w:szCs w:val="20"/>
        </w:rPr>
        <w:br w:type="page"/>
      </w:r>
    </w:p>
    <w:p w14:paraId="683DBC3E" w14:textId="70544F82" w:rsidR="00F96626" w:rsidRPr="00BF4087" w:rsidRDefault="00F9662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2) </w:t>
      </w:r>
      <w:r w:rsidRPr="00BF4087">
        <w:rPr>
          <w:rFonts w:cs="TimesNewRomanPS-BoldItalicMT"/>
          <w:bCs/>
          <w:iCs/>
          <w:szCs w:val="20"/>
        </w:rPr>
        <w:tab/>
      </w:r>
      <w:r w:rsidRPr="00BF4087">
        <w:rPr>
          <w:rFonts w:cs="TimesNewRomanPSMT"/>
          <w:szCs w:val="20"/>
        </w:rPr>
        <w:t>powierzchni zewnętrznej przeznaczonej dla dwóch lub więcej zestawów urządzeń służących do odladzania</w:t>
      </w:r>
      <w:r w:rsidR="008D6DC3" w:rsidRPr="00BF4087">
        <w:rPr>
          <w:rFonts w:cs="TimesNewRomanPSMT"/>
          <w:szCs w:val="20"/>
        </w:rPr>
        <w:t> </w:t>
      </w:r>
      <w:r w:rsidRPr="00BF4087">
        <w:rPr>
          <w:rFonts w:cs="TimesNewRomanPSMT"/>
          <w:szCs w:val="20"/>
        </w:rPr>
        <w:t>/</w:t>
      </w:r>
      <w:r w:rsidR="008D6DC3" w:rsidRPr="00BF4087">
        <w:rPr>
          <w:rFonts w:cs="TimesNewRomanPSMT"/>
          <w:szCs w:val="20"/>
        </w:rPr>
        <w:t> </w:t>
      </w:r>
      <w:r w:rsidRPr="00BF4087">
        <w:rPr>
          <w:rFonts w:cs="TimesNewRomanPSMT"/>
          <w:szCs w:val="20"/>
        </w:rPr>
        <w:t>przeciwdziałania oblodzeniu.</w:t>
      </w:r>
    </w:p>
    <w:p w14:paraId="236B7C6E" w14:textId="22B81A09" w:rsidR="00F96626" w:rsidRPr="00BF4087" w:rsidRDefault="00F9662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d) </w:t>
      </w:r>
      <w:r w:rsidRPr="00BF4087">
        <w:rPr>
          <w:rFonts w:cs="TimesNewRomanPS-BoldItalicMT"/>
          <w:bCs/>
          <w:iCs/>
          <w:szCs w:val="20"/>
        </w:rPr>
        <w:tab/>
      </w:r>
      <w:r w:rsidRPr="00BF4087">
        <w:rPr>
          <w:rFonts w:cs="Times New Roman"/>
          <w:szCs w:val="20"/>
        </w:rPr>
        <w:t>Jeżeli</w:t>
      </w:r>
      <w:r w:rsidRPr="00BF4087">
        <w:rPr>
          <w:rFonts w:cs="TimesNewRomanPSMT"/>
          <w:szCs w:val="20"/>
        </w:rPr>
        <w:t xml:space="preserve"> zapewnianych jest więcej niż jedna płaszczyzna </w:t>
      </w:r>
      <w:r w:rsidRPr="00BF4087">
        <w:rPr>
          <w:rFonts w:cs="Times New Roman"/>
          <w:szCs w:val="20"/>
        </w:rPr>
        <w:t>do odladzania</w:t>
      </w:r>
      <w:r w:rsidR="008D6DC3" w:rsidRPr="00BF4087">
        <w:rPr>
          <w:rFonts w:cs="Times New Roman"/>
          <w:szCs w:val="20"/>
        </w:rPr>
        <w:t> </w:t>
      </w:r>
      <w:r w:rsidRPr="00BF4087">
        <w:rPr>
          <w:rFonts w:cs="Times New Roman"/>
          <w:szCs w:val="20"/>
        </w:rPr>
        <w:t>/</w:t>
      </w:r>
      <w:r w:rsidR="008D6DC3" w:rsidRPr="00BF4087">
        <w:rPr>
          <w:rFonts w:cs="Times New Roman"/>
          <w:szCs w:val="20"/>
        </w:rPr>
        <w:t> </w:t>
      </w:r>
      <w:r w:rsidRPr="00BF4087">
        <w:rPr>
          <w:rFonts w:cs="Times New Roman"/>
          <w:szCs w:val="20"/>
        </w:rPr>
        <w:t>przeciwdziałania oblodzeniu, uwzględnić należy zapewnienie strefy ruchu dla pojazdów do odladzania</w:t>
      </w:r>
      <w:r w:rsidR="008D6DC3" w:rsidRPr="00BF4087">
        <w:rPr>
          <w:rFonts w:cs="Times New Roman"/>
          <w:szCs w:val="20"/>
        </w:rPr>
        <w:t> </w:t>
      </w:r>
      <w:r w:rsidRPr="00BF4087">
        <w:rPr>
          <w:rFonts w:cs="Times New Roman"/>
          <w:szCs w:val="20"/>
        </w:rPr>
        <w:t>/</w:t>
      </w:r>
      <w:r w:rsidR="00C45559" w:rsidRPr="00BF4087">
        <w:rPr>
          <w:rFonts w:cs="Times New Roman"/>
          <w:szCs w:val="20"/>
        </w:rPr>
        <w:t xml:space="preserve"> </w:t>
      </w:r>
      <w:r w:rsidRPr="00BF4087">
        <w:rPr>
          <w:rFonts w:cs="Times New Roman"/>
          <w:szCs w:val="20"/>
        </w:rPr>
        <w:t xml:space="preserve">przeciwdziałania oblodzeniu na sąsiednich płaszczyznach, które nie pokrywają się ze sobą, ale są wyłączne dla każdej płaszczyzny. Uwzględnić również należy objazdy innych statków powietrznych z zachowaniem odległości, o których mowa w </w:t>
      </w:r>
      <w:hyperlink w:anchor="_CS_ADR-DSN.G.400_" w:history="1">
        <w:r w:rsidRPr="00BF4087">
          <w:rPr>
            <w:rStyle w:val="Hipercze"/>
            <w:rFonts w:cs="Times New Roman"/>
            <w:color w:val="auto"/>
            <w:szCs w:val="20"/>
          </w:rPr>
          <w:t>CS ADR-DSN.G.400</w:t>
        </w:r>
      </w:hyperlink>
      <w:r w:rsidRPr="00BF4087">
        <w:rPr>
          <w:rFonts w:cs="Times New Roman"/>
          <w:szCs w:val="20"/>
        </w:rPr>
        <w:t>.</w:t>
      </w:r>
    </w:p>
    <w:p w14:paraId="6D913CA2" w14:textId="77777777" w:rsidR="00F96626" w:rsidRPr="00BF4087" w:rsidRDefault="00F96626" w:rsidP="006C24CC">
      <w:pPr>
        <w:autoSpaceDE w:val="0"/>
        <w:autoSpaceDN w:val="0"/>
        <w:adjustRightInd w:val="0"/>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2B48637" w14:textId="5F8338F8" w:rsidR="00C36D76" w:rsidRPr="00BF4087" w:rsidRDefault="007D3E5B" w:rsidP="00BD3A49">
      <w:pPr>
        <w:pStyle w:val="Nagwek4"/>
      </w:pPr>
      <w:bookmarkStart w:id="1465" w:name="_Toc183604750"/>
      <w:r w:rsidRPr="00BF4087">
        <w:t xml:space="preserve">CS ADR-DSN.G.390 </w:t>
      </w:r>
      <w:r w:rsidR="006F7C98" w:rsidRPr="00BF4087">
        <w:t xml:space="preserve"> </w:t>
      </w:r>
      <w:r w:rsidRPr="00BF4087">
        <w:t xml:space="preserve">    </w:t>
      </w:r>
      <w:r w:rsidR="00C36D76" w:rsidRPr="00BF4087">
        <w:t>Nachylenia płaszczyzny do odladzania</w:t>
      </w:r>
      <w:r w:rsidRPr="00BF4087">
        <w:t> </w:t>
      </w:r>
      <w:r w:rsidR="00C36D76" w:rsidRPr="00BF4087">
        <w:t>/</w:t>
      </w:r>
      <w:r w:rsidRPr="00BF4087">
        <w:t xml:space="preserve"> </w:t>
      </w:r>
      <w:r w:rsidR="00C36D76" w:rsidRPr="00BF4087">
        <w:t>przeciwdziałania oblodzeniu</w:t>
      </w:r>
      <w:bookmarkEnd w:id="1464"/>
      <w:bookmarkEnd w:id="1465"/>
    </w:p>
    <w:p w14:paraId="44D8AB46"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28DA7D9" w14:textId="05520171" w:rsidR="00C36D76" w:rsidRPr="00BF4087" w:rsidRDefault="00C36D76" w:rsidP="00B06A9A">
      <w:pPr>
        <w:autoSpaceDE w:val="0"/>
        <w:autoSpaceDN w:val="0"/>
        <w:adjustRightInd w:val="0"/>
        <w:rPr>
          <w:rFonts w:cs="TimesNewRomanPS-ItalicMT"/>
          <w:iCs/>
          <w:szCs w:val="20"/>
        </w:rPr>
      </w:pPr>
      <w:r w:rsidRPr="00BF4087">
        <w:rPr>
          <w:rFonts w:cs="TimesNewRomanPS-ItalicMT"/>
          <w:iCs/>
          <w:szCs w:val="20"/>
        </w:rPr>
        <w:t>Płaszczyzna do odladzania</w:t>
      </w:r>
      <w:r w:rsidR="007D3E5B" w:rsidRPr="00BF4087">
        <w:rPr>
          <w:rFonts w:cs="TimesNewRomanPS-ItalicMT"/>
          <w:iCs/>
          <w:szCs w:val="20"/>
        </w:rPr>
        <w:t> </w:t>
      </w:r>
      <w:r w:rsidRPr="00BF4087">
        <w:rPr>
          <w:rFonts w:cs="TimesNewRomanPS-ItalicMT"/>
          <w:iCs/>
          <w:szCs w:val="20"/>
        </w:rPr>
        <w:t>/</w:t>
      </w:r>
      <w:r w:rsidR="007D3E5B" w:rsidRPr="00BF4087">
        <w:rPr>
          <w:rFonts w:cs="TimesNewRomanPS-ItalicMT"/>
          <w:iCs/>
          <w:szCs w:val="20"/>
        </w:rPr>
        <w:t> </w:t>
      </w:r>
      <w:r w:rsidRPr="00BF4087">
        <w:rPr>
          <w:rFonts w:cs="TimesNewRomanPS-ItalicMT"/>
          <w:iCs/>
          <w:szCs w:val="20"/>
        </w:rPr>
        <w:t>przeciwdziałania oblodzeniu powinna posiadać odpowiednie nachylenia, aby:</w:t>
      </w:r>
    </w:p>
    <w:p w14:paraId="6F6D0EB1"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a)</w:t>
      </w:r>
      <w:r w:rsidRPr="00BF4087">
        <w:rPr>
          <w:rFonts w:cs="Times New Roman"/>
          <w:szCs w:val="20"/>
        </w:rPr>
        <w:tab/>
      </w:r>
      <w:r w:rsidRPr="00BF4087">
        <w:rPr>
          <w:rFonts w:cs="TimesNewRomanPS-ItalicMT"/>
          <w:iCs/>
          <w:szCs w:val="20"/>
        </w:rPr>
        <w:t>zapewnić dostateczne odprowadzania wody z powierzchni;</w:t>
      </w:r>
    </w:p>
    <w:p w14:paraId="45D98B7F" w14:textId="73C08FF3"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umożliwić zebranie wszystkich płynów używanych do odladzania</w:t>
      </w:r>
      <w:r w:rsidR="007D3E5B" w:rsidRPr="00BF4087">
        <w:rPr>
          <w:rFonts w:cs="TimesNewRomanPS-ItalicMT"/>
          <w:iCs/>
          <w:szCs w:val="20"/>
        </w:rPr>
        <w:t> </w:t>
      </w:r>
      <w:r w:rsidRPr="00BF4087">
        <w:rPr>
          <w:rFonts w:cs="TimesNewRomanPS-ItalicMT"/>
          <w:iCs/>
          <w:szCs w:val="20"/>
        </w:rPr>
        <w:t>/</w:t>
      </w:r>
      <w:r w:rsidR="007D3E5B" w:rsidRPr="00BF4087">
        <w:rPr>
          <w:rFonts w:cs="TimesNewRomanPS-ItalicMT"/>
          <w:iCs/>
          <w:szCs w:val="20"/>
        </w:rPr>
        <w:t> </w:t>
      </w:r>
      <w:r w:rsidRPr="00BF4087">
        <w:rPr>
          <w:rFonts w:cs="TimesNewRomanPS-ItalicMT"/>
          <w:iCs/>
          <w:szCs w:val="20"/>
        </w:rPr>
        <w:t>przeciwdziałania oblodzeniu spływających z powierzchni samolotu; oraz</w:t>
      </w:r>
    </w:p>
    <w:p w14:paraId="45C94FE4" w14:textId="1F952163"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t xml:space="preserve">nie przeszkadzać w ruchu </w:t>
      </w:r>
      <w:r w:rsidRPr="00BF4087">
        <w:rPr>
          <w:rFonts w:cs="TimesNewRomanPS-ItalicMT"/>
          <w:iCs/>
          <w:szCs w:val="20"/>
        </w:rPr>
        <w:t>statków powietrznych na i poza płaszczyzną do odladzania</w:t>
      </w:r>
      <w:r w:rsidR="007D3E5B" w:rsidRPr="00BF4087">
        <w:rPr>
          <w:rFonts w:cs="TimesNewRomanPS-ItalicMT"/>
          <w:iCs/>
          <w:szCs w:val="20"/>
        </w:rPr>
        <w:t> </w:t>
      </w:r>
      <w:r w:rsidRPr="00BF4087">
        <w:rPr>
          <w:rFonts w:cs="TimesNewRomanPS-ItalicMT"/>
          <w:iCs/>
          <w:szCs w:val="20"/>
        </w:rPr>
        <w:t>/</w:t>
      </w:r>
      <w:r w:rsidR="007D3E5B" w:rsidRPr="00BF4087">
        <w:rPr>
          <w:rFonts w:cs="TimesNewRomanPS-ItalicMT"/>
          <w:iCs/>
          <w:szCs w:val="20"/>
        </w:rPr>
        <w:t> </w:t>
      </w:r>
      <w:r w:rsidRPr="00BF4087">
        <w:rPr>
          <w:rFonts w:cs="TimesNewRomanPS-ItalicMT"/>
          <w:iCs/>
          <w:szCs w:val="20"/>
        </w:rPr>
        <w:t>przeciwdziałania oblodzeniu.</w:t>
      </w:r>
    </w:p>
    <w:p w14:paraId="570AC5FA" w14:textId="21CCE2D4" w:rsidR="00F96626" w:rsidRPr="00BF4087" w:rsidRDefault="00EE32AD" w:rsidP="00BA674E">
      <w:pPr>
        <w:shd w:val="clear" w:color="auto" w:fill="008000"/>
        <w:tabs>
          <w:tab w:val="left" w:pos="2552"/>
        </w:tabs>
        <w:spacing w:before="360" w:after="0" w:line="264" w:lineRule="auto"/>
        <w:ind w:left="2552" w:hanging="2552"/>
        <w:jc w:val="left"/>
        <w:rPr>
          <w:b/>
          <w:color w:val="FFFFFF" w:themeColor="background1"/>
          <w:sz w:val="24"/>
        </w:rPr>
      </w:pPr>
      <w:bookmarkStart w:id="1466" w:name="_Toc401058971"/>
      <w:bookmarkStart w:id="1467" w:name="_Toc482886837"/>
      <w:bookmarkStart w:id="1468" w:name="_Toc482886614"/>
      <w:r w:rsidRPr="00BF4087">
        <w:rPr>
          <w:b/>
          <w:color w:val="FFFFFF" w:themeColor="background1"/>
          <w:sz w:val="24"/>
        </w:rPr>
        <w:t>GM1 ADR-DSN.G.390</w:t>
      </w:r>
      <w:r w:rsidRPr="00BF4087">
        <w:rPr>
          <w:b/>
          <w:color w:val="FFFFFF" w:themeColor="background1"/>
          <w:sz w:val="24"/>
        </w:rPr>
        <w:tab/>
      </w:r>
      <w:r w:rsidR="00F96626" w:rsidRPr="00BF4087">
        <w:rPr>
          <w:b/>
          <w:color w:val="FFFFFF" w:themeColor="background1"/>
          <w:sz w:val="24"/>
        </w:rPr>
        <w:t>Nachy</w:t>
      </w:r>
      <w:r w:rsidR="00E916B1" w:rsidRPr="00BF4087">
        <w:rPr>
          <w:b/>
          <w:color w:val="FFFFFF" w:themeColor="background1"/>
          <w:sz w:val="24"/>
        </w:rPr>
        <w:t>lenia płaszczyzny do odladzania</w:t>
      </w:r>
      <w:r w:rsidRPr="00BF4087">
        <w:rPr>
          <w:b/>
          <w:color w:val="FFFFFF" w:themeColor="background1"/>
          <w:sz w:val="24"/>
        </w:rPr>
        <w:t xml:space="preserve"> </w:t>
      </w:r>
      <w:r w:rsidR="00F96626" w:rsidRPr="00BF4087">
        <w:rPr>
          <w:b/>
          <w:color w:val="FFFFFF" w:themeColor="background1"/>
          <w:sz w:val="24"/>
        </w:rPr>
        <w:t>/</w:t>
      </w:r>
      <w:r w:rsidRPr="00BF4087">
        <w:rPr>
          <w:b/>
          <w:color w:val="FFFFFF" w:themeColor="background1"/>
          <w:sz w:val="24"/>
        </w:rPr>
        <w:t xml:space="preserve"> </w:t>
      </w:r>
      <w:r w:rsidR="00F96626" w:rsidRPr="00BF4087">
        <w:rPr>
          <w:b/>
          <w:color w:val="FFFFFF" w:themeColor="background1"/>
          <w:sz w:val="24"/>
        </w:rPr>
        <w:t>przeciwdziałania oblodzeniu</w:t>
      </w:r>
      <w:bookmarkEnd w:id="1466"/>
      <w:bookmarkEnd w:id="1467"/>
    </w:p>
    <w:p w14:paraId="46997F7B"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CF60241" w14:textId="4F15B6C3" w:rsidR="00F96626" w:rsidRPr="00BF4087" w:rsidRDefault="00F96626" w:rsidP="00B06A9A">
      <w:pPr>
        <w:autoSpaceDE w:val="0"/>
        <w:autoSpaceDN w:val="0"/>
        <w:adjustRightInd w:val="0"/>
        <w:rPr>
          <w:rFonts w:cs="TimesNewRomanPSMT"/>
          <w:szCs w:val="20"/>
        </w:rPr>
      </w:pPr>
      <w:r w:rsidRPr="00BF4087">
        <w:rPr>
          <w:szCs w:val="20"/>
        </w:rPr>
        <w:t xml:space="preserve">Zaleca się, aby drenaż gromadzący i pozbywający się w bezpieczny sposób nadmiaru płynów </w:t>
      </w:r>
      <w:r w:rsidRPr="00BF4087">
        <w:rPr>
          <w:rFonts w:cs="TimesNewRomanPSMT"/>
          <w:szCs w:val="20"/>
        </w:rPr>
        <w:t>do odladzania</w:t>
      </w:r>
      <w:r w:rsidR="00E916B1" w:rsidRPr="00BF4087">
        <w:rPr>
          <w:rFonts w:cs="TimesNewRomanPSMT"/>
          <w:szCs w:val="20"/>
        </w:rPr>
        <w:t> </w:t>
      </w:r>
      <w:r w:rsidRPr="00BF4087">
        <w:rPr>
          <w:rFonts w:cs="TimesNewRomanPSMT"/>
          <w:szCs w:val="20"/>
        </w:rPr>
        <w:t>/</w:t>
      </w:r>
      <w:r w:rsidR="00E916B1" w:rsidRPr="00BF4087">
        <w:rPr>
          <w:rFonts w:cs="TimesNewRomanPSMT"/>
          <w:szCs w:val="20"/>
        </w:rPr>
        <w:t> </w:t>
      </w:r>
      <w:r w:rsidRPr="00BF4087">
        <w:rPr>
          <w:rFonts w:cs="TimesNewRomanPSMT"/>
          <w:szCs w:val="20"/>
        </w:rPr>
        <w:t>przeciwdziałania oblodzeniu zapobiegał zanieczyszczeniu wód gruntowych.</w:t>
      </w:r>
    </w:p>
    <w:p w14:paraId="44C140AB" w14:textId="482D6B85" w:rsidR="00C36D76" w:rsidRPr="00BF4087" w:rsidRDefault="00E916B1" w:rsidP="00BD3A49">
      <w:pPr>
        <w:pStyle w:val="Nagwek4"/>
      </w:pPr>
      <w:bookmarkStart w:id="1469" w:name="_Toc183604751"/>
      <w:r w:rsidRPr="00BF4087">
        <w:t xml:space="preserve">CS ADR-DSN.G.395    </w:t>
      </w:r>
      <w:r w:rsidR="006F7C98" w:rsidRPr="00BF4087">
        <w:t xml:space="preserve"> </w:t>
      </w:r>
      <w:r w:rsidRPr="00BF4087">
        <w:t xml:space="preserve"> </w:t>
      </w:r>
      <w:r w:rsidR="00C36D76" w:rsidRPr="00BF4087">
        <w:t>Nośność płaszczyzny do odladzania</w:t>
      </w:r>
      <w:r w:rsidR="008D6DC3" w:rsidRPr="00BF4087">
        <w:t> </w:t>
      </w:r>
      <w:r w:rsidR="00C36D76" w:rsidRPr="00BF4087">
        <w:t>/</w:t>
      </w:r>
      <w:r w:rsidR="008D6DC3" w:rsidRPr="00BF4087">
        <w:t> </w:t>
      </w:r>
      <w:r w:rsidR="00C36D76" w:rsidRPr="00BF4087">
        <w:t>przeciwdziałania oblodzeniu</w:t>
      </w:r>
      <w:bookmarkEnd w:id="1468"/>
      <w:bookmarkEnd w:id="1469"/>
    </w:p>
    <w:p w14:paraId="3E65C5D3"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4DABDC8" w14:textId="4BF3C533" w:rsidR="00C36D76" w:rsidRPr="00BF4087" w:rsidRDefault="00C36D76" w:rsidP="00B06A9A">
      <w:pPr>
        <w:autoSpaceDE w:val="0"/>
        <w:autoSpaceDN w:val="0"/>
        <w:adjustRightInd w:val="0"/>
        <w:rPr>
          <w:szCs w:val="20"/>
        </w:rPr>
      </w:pPr>
      <w:r w:rsidRPr="00BF4087">
        <w:rPr>
          <w:rFonts w:cs="TimesNewRomanPS-ItalicMT"/>
          <w:iCs/>
          <w:szCs w:val="20"/>
        </w:rPr>
        <w:t>Płaszczyzny do odladzania</w:t>
      </w:r>
      <w:r w:rsidR="00E916B1" w:rsidRPr="00BF4087">
        <w:rPr>
          <w:rFonts w:cs="TimesNewRomanPS-ItalicMT"/>
          <w:iCs/>
          <w:szCs w:val="20"/>
        </w:rPr>
        <w:t> </w:t>
      </w:r>
      <w:r w:rsidRPr="00BF4087">
        <w:rPr>
          <w:rFonts w:cs="TimesNewRomanPS-ItalicMT"/>
          <w:iCs/>
          <w:szCs w:val="20"/>
        </w:rPr>
        <w:t>/</w:t>
      </w:r>
      <w:r w:rsidR="00E916B1" w:rsidRPr="00BF4087">
        <w:rPr>
          <w:rFonts w:cs="TimesNewRomanPS-ItalicMT"/>
          <w:iCs/>
          <w:szCs w:val="20"/>
        </w:rPr>
        <w:t> </w:t>
      </w:r>
      <w:r w:rsidRPr="00BF4087">
        <w:rPr>
          <w:rFonts w:cs="TimesNewRomanPS-ItalicMT"/>
          <w:iCs/>
          <w:szCs w:val="20"/>
        </w:rPr>
        <w:t>przeciwdziałania oblodzeniu powinny wytrzymywać obciążenie, powstające przy przemieszczaniu się statków powietrznych, dla których są one przeznaczone.</w:t>
      </w:r>
    </w:p>
    <w:p w14:paraId="16AF7D72" w14:textId="0FA0FA67" w:rsidR="00F96626" w:rsidRPr="00BF4087" w:rsidRDefault="00951260" w:rsidP="00406586">
      <w:pPr>
        <w:shd w:val="clear" w:color="auto" w:fill="008000"/>
        <w:tabs>
          <w:tab w:val="left" w:pos="2552"/>
        </w:tabs>
        <w:spacing w:before="360" w:after="0" w:line="264" w:lineRule="auto"/>
        <w:ind w:left="2552" w:hanging="2552"/>
        <w:rPr>
          <w:b/>
          <w:color w:val="FFFFFF" w:themeColor="background1"/>
          <w:sz w:val="24"/>
        </w:rPr>
      </w:pPr>
      <w:bookmarkStart w:id="1470" w:name="_Toc401058972"/>
      <w:bookmarkStart w:id="1471" w:name="_Toc482886838"/>
      <w:bookmarkStart w:id="1472" w:name="_Toc482886615"/>
      <w:r w:rsidRPr="00BF4087">
        <w:rPr>
          <w:b/>
          <w:color w:val="FFFFFF" w:themeColor="background1"/>
          <w:sz w:val="24"/>
        </w:rPr>
        <w:t xml:space="preserve">GM1 ADR-DSN.G.395 </w:t>
      </w:r>
      <w:r w:rsidRPr="00BF4087">
        <w:rPr>
          <w:b/>
          <w:color w:val="FFFFFF" w:themeColor="background1"/>
          <w:sz w:val="24"/>
        </w:rPr>
        <w:tab/>
      </w:r>
      <w:r w:rsidR="00F96626" w:rsidRPr="00BF4087">
        <w:rPr>
          <w:b/>
          <w:color w:val="FFFFFF" w:themeColor="background1"/>
          <w:sz w:val="24"/>
        </w:rPr>
        <w:t>Nośność płaszczyzny do odladzania / przeciwdziałania oblodzeniu</w:t>
      </w:r>
      <w:bookmarkEnd w:id="1470"/>
      <w:bookmarkEnd w:id="1471"/>
    </w:p>
    <w:p w14:paraId="09C5C83A"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5B107C0" w14:textId="540CC864" w:rsidR="00F271EF" w:rsidRPr="00BF4087" w:rsidRDefault="00F96626" w:rsidP="00B06A9A">
      <w:pPr>
        <w:autoSpaceDE w:val="0"/>
        <w:autoSpaceDN w:val="0"/>
        <w:adjustRightInd w:val="0"/>
        <w:rPr>
          <w:rFonts w:cs="TimesNewRomanPSMT"/>
          <w:szCs w:val="20"/>
        </w:rPr>
      </w:pPr>
      <w:r w:rsidRPr="00BF4087">
        <w:rPr>
          <w:szCs w:val="20"/>
        </w:rPr>
        <w:t xml:space="preserve">Uwzględnić należy fakt, iż płaszczyzna </w:t>
      </w:r>
      <w:r w:rsidRPr="00BF4087">
        <w:rPr>
          <w:rFonts w:cs="TimesNewRomanPSMT"/>
          <w:szCs w:val="20"/>
        </w:rPr>
        <w:t>do odladzania</w:t>
      </w:r>
      <w:r w:rsidR="00C45559" w:rsidRPr="00BF4087">
        <w:rPr>
          <w:rFonts w:cs="TimesNewRomanPSMT"/>
          <w:szCs w:val="20"/>
        </w:rPr>
        <w:t> </w:t>
      </w:r>
      <w:r w:rsidRPr="00BF4087">
        <w:rPr>
          <w:rFonts w:cs="TimesNewRomanPSMT"/>
          <w:szCs w:val="20"/>
        </w:rPr>
        <w:t>/</w:t>
      </w:r>
      <w:r w:rsidR="00C45559" w:rsidRPr="00BF4087">
        <w:rPr>
          <w:rFonts w:cs="TimesNewRomanPSMT"/>
          <w:szCs w:val="20"/>
        </w:rPr>
        <w:t> </w:t>
      </w:r>
      <w:r w:rsidRPr="00BF4087">
        <w:rPr>
          <w:rFonts w:cs="TimesNewRomanPSMT"/>
          <w:szCs w:val="20"/>
        </w:rPr>
        <w:t>przeciwdziałania oblodzeniu (wspólnie z płytą postojową) podlegają większemu natężeniu ruchu oraz, w konsekwencji statków powietrznych poruszających się z małymi prędkościami lub nieporuszających się, większym naprężeniom niż droga startowa.</w:t>
      </w:r>
    </w:p>
    <w:p w14:paraId="09708C08" w14:textId="77777777" w:rsidR="00F271EF" w:rsidRPr="00BF4087" w:rsidRDefault="00F271EF">
      <w:pPr>
        <w:spacing w:after="0"/>
        <w:jc w:val="left"/>
        <w:rPr>
          <w:rFonts w:cs="TimesNewRomanPSMT"/>
          <w:szCs w:val="20"/>
        </w:rPr>
      </w:pPr>
      <w:r w:rsidRPr="00BF4087">
        <w:rPr>
          <w:rFonts w:cs="TimesNewRomanPSMT"/>
          <w:szCs w:val="20"/>
        </w:rPr>
        <w:br w:type="page"/>
      </w:r>
    </w:p>
    <w:p w14:paraId="7383025A" w14:textId="11829699" w:rsidR="00C36D76" w:rsidRPr="00BF4087" w:rsidRDefault="00531E01" w:rsidP="00BD3A49">
      <w:pPr>
        <w:pStyle w:val="Nagwek4"/>
      </w:pPr>
      <w:bookmarkStart w:id="1473" w:name="_CS_ADR-DSN.G.400_"/>
      <w:bookmarkStart w:id="1474" w:name="_Toc183604752"/>
      <w:bookmarkEnd w:id="1473"/>
      <w:r w:rsidRPr="00BF4087">
        <w:t xml:space="preserve">CS ADR-DSN.G.400   </w:t>
      </w:r>
      <w:r w:rsidR="006F7C98" w:rsidRPr="00BF4087">
        <w:t xml:space="preserve"> </w:t>
      </w:r>
      <w:r w:rsidRPr="00BF4087">
        <w:t xml:space="preserve">  </w:t>
      </w:r>
      <w:r w:rsidR="00C36D76" w:rsidRPr="00BF4087">
        <w:t>Odstępy na płaszczyźnie do odladzania</w:t>
      </w:r>
      <w:r w:rsidR="00E916B1" w:rsidRPr="00BF4087">
        <w:t> </w:t>
      </w:r>
      <w:r w:rsidR="00C36D76" w:rsidRPr="00BF4087">
        <w:t>/</w:t>
      </w:r>
      <w:r w:rsidR="00B06A9A" w:rsidRPr="00BF4087">
        <w:t xml:space="preserve"> </w:t>
      </w:r>
      <w:r w:rsidR="00C36D76" w:rsidRPr="00BF4087">
        <w:t>przeciwdziałania oblodzeniu</w:t>
      </w:r>
      <w:bookmarkEnd w:id="1472"/>
      <w:bookmarkEnd w:id="1474"/>
    </w:p>
    <w:p w14:paraId="44F7880C"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46375939" w14:textId="2475350C"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a)</w:t>
      </w:r>
      <w:r w:rsidRPr="00BF4087">
        <w:rPr>
          <w:rFonts w:cs="Times New Roman"/>
          <w:szCs w:val="20"/>
        </w:rPr>
        <w:tab/>
      </w:r>
      <w:r w:rsidRPr="00BF4087">
        <w:rPr>
          <w:rFonts w:cs="TimesNewRomanPS-ItalicMT"/>
          <w:iCs/>
          <w:szCs w:val="20"/>
        </w:rPr>
        <w:t>Celem bezpieczeństwa odstępów na płaszczyznach do odladzania</w:t>
      </w:r>
      <w:r w:rsidR="00C45559" w:rsidRPr="00BF4087">
        <w:rPr>
          <w:rFonts w:cs="TimesNewRomanPS-ItalicMT"/>
          <w:iCs/>
          <w:szCs w:val="20"/>
        </w:rPr>
        <w:t> </w:t>
      </w:r>
      <w:r w:rsidRPr="00BF4087">
        <w:rPr>
          <w:rFonts w:cs="TimesNewRomanPS-ItalicMT"/>
          <w:iCs/>
          <w:szCs w:val="20"/>
        </w:rPr>
        <w:t>/</w:t>
      </w:r>
      <w:r w:rsidR="00C45559" w:rsidRPr="00BF4087">
        <w:rPr>
          <w:rFonts w:cs="TimesNewRomanPS-ItalicMT"/>
          <w:iCs/>
          <w:szCs w:val="20"/>
        </w:rPr>
        <w:t> </w:t>
      </w:r>
      <w:r w:rsidRPr="00BF4087">
        <w:rPr>
          <w:rFonts w:cs="TimesNewRomanPS-ItalicMT"/>
          <w:iCs/>
          <w:szCs w:val="20"/>
        </w:rPr>
        <w:t>przeciwdziałania oblodzeniu jest zapewnienie bezpiecznej separacji pomiędzy statkiem powietrznym korzystającym z tego stanowiska a jakimkolwiek sąsiadującym budynkiem, statkiem powietrznym na innym stanowisku oraz innymi obiektami.</w:t>
      </w:r>
    </w:p>
    <w:p w14:paraId="5466AB89" w14:textId="40EC562F" w:rsidR="00C36D76" w:rsidRPr="00BF4087" w:rsidRDefault="00C36D76" w:rsidP="00557C15">
      <w:pPr>
        <w:tabs>
          <w:tab w:val="left" w:pos="567"/>
        </w:tabs>
        <w:autoSpaceDE w:val="0"/>
        <w:autoSpaceDN w:val="0"/>
        <w:adjustRightInd w:val="0"/>
        <w:spacing w:after="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Płaszczyzna do odladzania</w:t>
      </w:r>
      <w:r w:rsidR="00C45559" w:rsidRPr="00BF4087">
        <w:rPr>
          <w:rFonts w:cs="TimesNewRomanPS-ItalicMT"/>
          <w:iCs/>
          <w:szCs w:val="20"/>
        </w:rPr>
        <w:t> </w:t>
      </w:r>
      <w:r w:rsidRPr="00BF4087">
        <w:rPr>
          <w:rFonts w:cs="TimesNewRomanPS-ItalicMT"/>
          <w:iCs/>
          <w:szCs w:val="20"/>
        </w:rPr>
        <w:t>/</w:t>
      </w:r>
      <w:r w:rsidR="00C45559" w:rsidRPr="00BF4087">
        <w:rPr>
          <w:rFonts w:cs="TimesNewRomanPS-ItalicMT"/>
          <w:iCs/>
          <w:szCs w:val="20"/>
        </w:rPr>
        <w:t> </w:t>
      </w:r>
      <w:r w:rsidRPr="00BF4087">
        <w:rPr>
          <w:rFonts w:cs="TimesNewRomanPS-ItalicMT"/>
          <w:iCs/>
          <w:szCs w:val="20"/>
        </w:rPr>
        <w:t>przeciwdziałania oblodzeniu powinna zapewniać poniższe minimalne odstępy pomiędzy statkiem powietrznym korzystającym z tego stanowiska a</w:t>
      </w:r>
      <w:r w:rsidR="00C45559" w:rsidRPr="00BF4087">
        <w:rPr>
          <w:rFonts w:cs="TimesNewRomanPS-ItalicMT"/>
          <w:iCs/>
          <w:szCs w:val="20"/>
        </w:rPr>
        <w:t> </w:t>
      </w:r>
      <w:r w:rsidRPr="00BF4087">
        <w:rPr>
          <w:rFonts w:cs="TimesNewRomanPS-ItalicMT"/>
          <w:iCs/>
          <w:szCs w:val="20"/>
        </w:rPr>
        <w:t>jakimkolwiek sąsiadującym budynkiem, statkiem powietrznym na innym stanowisku oraz innymi obiektami:</w:t>
      </w:r>
    </w:p>
    <w:p w14:paraId="72FC9CF1" w14:textId="77777777" w:rsidR="00321955" w:rsidRPr="00BF4087" w:rsidRDefault="00321955" w:rsidP="00685941">
      <w:pPr>
        <w:tabs>
          <w:tab w:val="left" w:pos="567"/>
        </w:tabs>
        <w:autoSpaceDE w:val="0"/>
        <w:autoSpaceDN w:val="0"/>
        <w:adjustRightInd w:val="0"/>
        <w:spacing w:after="0"/>
        <w:ind w:left="567" w:hanging="567"/>
        <w:rPr>
          <w:rFonts w:cs="TimesNewRomanPS-ItalicMT"/>
          <w:iCs/>
          <w:szCs w:val="20"/>
        </w:rPr>
      </w:pPr>
    </w:p>
    <w:tbl>
      <w:tblPr>
        <w:tblStyle w:val="Tabela-Siatka"/>
        <w:tblW w:w="0" w:type="auto"/>
        <w:jc w:val="center"/>
        <w:tblCellMar>
          <w:top w:w="57" w:type="dxa"/>
          <w:bottom w:w="57" w:type="dxa"/>
        </w:tblCellMar>
        <w:tblLook w:val="04A0" w:firstRow="1" w:lastRow="0" w:firstColumn="1" w:lastColumn="0" w:noHBand="0" w:noVBand="1"/>
      </w:tblPr>
      <w:tblGrid>
        <w:gridCol w:w="2764"/>
        <w:gridCol w:w="2765"/>
      </w:tblGrid>
      <w:tr w:rsidR="00F13BFC" w:rsidRPr="00BF4087" w14:paraId="037F270D" w14:textId="77777777" w:rsidTr="00321955">
        <w:trPr>
          <w:jc w:val="center"/>
        </w:trPr>
        <w:tc>
          <w:tcPr>
            <w:tcW w:w="2764" w:type="dxa"/>
            <w:vAlign w:val="center"/>
          </w:tcPr>
          <w:p w14:paraId="7CD88B19" w14:textId="77777777" w:rsidR="00321955" w:rsidRPr="00BF4087" w:rsidRDefault="00321955" w:rsidP="00557C15">
            <w:pPr>
              <w:autoSpaceDE w:val="0"/>
              <w:autoSpaceDN w:val="0"/>
              <w:adjustRightInd w:val="0"/>
              <w:spacing w:after="0"/>
              <w:ind w:left="113" w:right="113"/>
              <w:jc w:val="center"/>
              <w:rPr>
                <w:rFonts w:cs="TimesNewRomanPS-ItalicMT"/>
                <w:b/>
                <w:iCs/>
                <w:szCs w:val="20"/>
              </w:rPr>
            </w:pPr>
            <w:r w:rsidRPr="00BF4087">
              <w:rPr>
                <w:rFonts w:cs="TimesNewRomanPS-ItalicMT"/>
                <w:b/>
                <w:iCs/>
                <w:szCs w:val="20"/>
              </w:rPr>
              <w:t>Litera kodu</w:t>
            </w:r>
          </w:p>
        </w:tc>
        <w:tc>
          <w:tcPr>
            <w:tcW w:w="2765" w:type="dxa"/>
            <w:vAlign w:val="center"/>
          </w:tcPr>
          <w:p w14:paraId="1A5D2C74" w14:textId="77777777" w:rsidR="00321955" w:rsidRPr="00BF4087" w:rsidRDefault="00321955" w:rsidP="00557C15">
            <w:pPr>
              <w:autoSpaceDE w:val="0"/>
              <w:autoSpaceDN w:val="0"/>
              <w:adjustRightInd w:val="0"/>
              <w:spacing w:after="0"/>
              <w:ind w:left="113" w:right="113"/>
              <w:jc w:val="center"/>
              <w:rPr>
                <w:rFonts w:cs="TimesNewRomanPS-ItalicMT"/>
                <w:b/>
                <w:iCs/>
                <w:szCs w:val="20"/>
              </w:rPr>
            </w:pPr>
            <w:r w:rsidRPr="00BF4087">
              <w:rPr>
                <w:rFonts w:cs="TimesNewRomanPS-ItalicMT"/>
                <w:b/>
                <w:iCs/>
                <w:szCs w:val="20"/>
              </w:rPr>
              <w:t>Odstęp</w:t>
            </w:r>
          </w:p>
        </w:tc>
      </w:tr>
      <w:tr w:rsidR="00F13BFC" w:rsidRPr="00BF4087" w14:paraId="5598DE39" w14:textId="77777777" w:rsidTr="00321955">
        <w:trPr>
          <w:jc w:val="center"/>
        </w:trPr>
        <w:tc>
          <w:tcPr>
            <w:tcW w:w="2764" w:type="dxa"/>
            <w:vAlign w:val="center"/>
          </w:tcPr>
          <w:p w14:paraId="522754A8"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A</w:t>
            </w:r>
          </w:p>
        </w:tc>
        <w:tc>
          <w:tcPr>
            <w:tcW w:w="2765" w:type="dxa"/>
            <w:vAlign w:val="center"/>
          </w:tcPr>
          <w:p w14:paraId="49E79DAD"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3.8 m</w:t>
            </w:r>
          </w:p>
        </w:tc>
      </w:tr>
      <w:tr w:rsidR="00F13BFC" w:rsidRPr="00BF4087" w14:paraId="5188E2F8" w14:textId="77777777" w:rsidTr="00321955">
        <w:trPr>
          <w:jc w:val="center"/>
        </w:trPr>
        <w:tc>
          <w:tcPr>
            <w:tcW w:w="2764" w:type="dxa"/>
            <w:vAlign w:val="center"/>
          </w:tcPr>
          <w:p w14:paraId="51D0CCD9"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B</w:t>
            </w:r>
          </w:p>
        </w:tc>
        <w:tc>
          <w:tcPr>
            <w:tcW w:w="2765" w:type="dxa"/>
            <w:vAlign w:val="center"/>
          </w:tcPr>
          <w:p w14:paraId="524F9160"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3.8 m</w:t>
            </w:r>
          </w:p>
        </w:tc>
      </w:tr>
      <w:tr w:rsidR="00F13BFC" w:rsidRPr="00BF4087" w14:paraId="2CF806E4" w14:textId="77777777" w:rsidTr="00321955">
        <w:trPr>
          <w:jc w:val="center"/>
        </w:trPr>
        <w:tc>
          <w:tcPr>
            <w:tcW w:w="2764" w:type="dxa"/>
            <w:vAlign w:val="center"/>
          </w:tcPr>
          <w:p w14:paraId="1CA7EE66"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C</w:t>
            </w:r>
          </w:p>
        </w:tc>
        <w:tc>
          <w:tcPr>
            <w:tcW w:w="2765" w:type="dxa"/>
            <w:vAlign w:val="center"/>
          </w:tcPr>
          <w:p w14:paraId="717191EC"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4.5 m</w:t>
            </w:r>
          </w:p>
        </w:tc>
      </w:tr>
      <w:tr w:rsidR="00F13BFC" w:rsidRPr="00BF4087" w14:paraId="169AAEEA" w14:textId="77777777" w:rsidTr="00321955">
        <w:trPr>
          <w:jc w:val="center"/>
        </w:trPr>
        <w:tc>
          <w:tcPr>
            <w:tcW w:w="2764" w:type="dxa"/>
            <w:vAlign w:val="center"/>
          </w:tcPr>
          <w:p w14:paraId="5AE0DD16"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D</w:t>
            </w:r>
          </w:p>
        </w:tc>
        <w:tc>
          <w:tcPr>
            <w:tcW w:w="2765" w:type="dxa"/>
            <w:vAlign w:val="center"/>
          </w:tcPr>
          <w:p w14:paraId="7F8E713A"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7.5 m</w:t>
            </w:r>
          </w:p>
        </w:tc>
      </w:tr>
      <w:tr w:rsidR="00F13BFC" w:rsidRPr="00BF4087" w14:paraId="0AC3F99C" w14:textId="77777777" w:rsidTr="00321955">
        <w:trPr>
          <w:jc w:val="center"/>
        </w:trPr>
        <w:tc>
          <w:tcPr>
            <w:tcW w:w="2764" w:type="dxa"/>
            <w:vAlign w:val="center"/>
          </w:tcPr>
          <w:p w14:paraId="59AA93FD"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E</w:t>
            </w:r>
          </w:p>
        </w:tc>
        <w:tc>
          <w:tcPr>
            <w:tcW w:w="2765" w:type="dxa"/>
            <w:vAlign w:val="center"/>
          </w:tcPr>
          <w:p w14:paraId="7FFC3D2E"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7.5 m</w:t>
            </w:r>
          </w:p>
        </w:tc>
      </w:tr>
      <w:tr w:rsidR="00321955" w:rsidRPr="00BF4087" w14:paraId="69F8D3BD" w14:textId="77777777" w:rsidTr="00321955">
        <w:trPr>
          <w:jc w:val="center"/>
        </w:trPr>
        <w:tc>
          <w:tcPr>
            <w:tcW w:w="2764" w:type="dxa"/>
            <w:vAlign w:val="center"/>
          </w:tcPr>
          <w:p w14:paraId="3F15233B"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F</w:t>
            </w:r>
          </w:p>
        </w:tc>
        <w:tc>
          <w:tcPr>
            <w:tcW w:w="2765" w:type="dxa"/>
            <w:vAlign w:val="center"/>
          </w:tcPr>
          <w:p w14:paraId="28F56A39" w14:textId="77777777" w:rsidR="00321955" w:rsidRPr="00BF4087" w:rsidRDefault="00321955" w:rsidP="00557C15">
            <w:pPr>
              <w:autoSpaceDE w:val="0"/>
              <w:autoSpaceDN w:val="0"/>
              <w:adjustRightInd w:val="0"/>
              <w:spacing w:after="0"/>
              <w:ind w:left="113" w:right="113"/>
              <w:jc w:val="center"/>
              <w:rPr>
                <w:rFonts w:cs="TimesNewRomanPS-ItalicMT"/>
                <w:iCs/>
                <w:szCs w:val="20"/>
              </w:rPr>
            </w:pPr>
            <w:r w:rsidRPr="00BF4087">
              <w:rPr>
                <w:rFonts w:cs="TimesNewRomanPS-ItalicMT"/>
                <w:iCs/>
                <w:szCs w:val="20"/>
              </w:rPr>
              <w:t>7.5 m</w:t>
            </w:r>
          </w:p>
        </w:tc>
      </w:tr>
    </w:tbl>
    <w:p w14:paraId="7E0F5750" w14:textId="77777777" w:rsidR="00321955" w:rsidRPr="00BF4087" w:rsidRDefault="00321955" w:rsidP="00B06A9A">
      <w:pPr>
        <w:tabs>
          <w:tab w:val="left" w:pos="-1843"/>
          <w:tab w:val="left" w:pos="567"/>
          <w:tab w:val="center" w:pos="3119"/>
        </w:tabs>
        <w:autoSpaceDE w:val="0"/>
        <w:autoSpaceDN w:val="0"/>
        <w:adjustRightInd w:val="0"/>
        <w:ind w:left="567" w:hanging="567"/>
        <w:rPr>
          <w:rFonts w:cs="Times New Roman"/>
          <w:szCs w:val="20"/>
        </w:rPr>
      </w:pPr>
    </w:p>
    <w:p w14:paraId="4BE5FF8F" w14:textId="5CA9EDA9" w:rsidR="00C36D76" w:rsidRPr="00BF4087" w:rsidRDefault="00C36D76" w:rsidP="00B06A9A">
      <w:pPr>
        <w:tabs>
          <w:tab w:val="left" w:pos="-1843"/>
          <w:tab w:val="left" w:pos="567"/>
          <w:tab w:val="center" w:pos="3119"/>
        </w:tabs>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Jeżeli konfiguracja płaszczyzny jest taka, że istnieje możliwość objazdu kołujących statków powietrznych, to należy uwzględnić minimalne odległości separacji określone w Tabeli D-1, kolumna (13).</w:t>
      </w:r>
    </w:p>
    <w:p w14:paraId="5189ED69" w14:textId="39353E58" w:rsidR="00C36D76" w:rsidRPr="00BF4087" w:rsidRDefault="00C36D76" w:rsidP="00B06A9A">
      <w:pPr>
        <w:tabs>
          <w:tab w:val="left" w:pos="567"/>
        </w:tabs>
        <w:autoSpaceDE w:val="0"/>
        <w:autoSpaceDN w:val="0"/>
        <w:adjustRightInd w:val="0"/>
        <w:spacing w:after="0"/>
        <w:ind w:left="567" w:hanging="567"/>
        <w:rPr>
          <w:rFonts w:cs="TimesNewRomanPS-ItalicMT"/>
          <w:iCs/>
          <w:szCs w:val="20"/>
        </w:rPr>
      </w:pPr>
      <w:r w:rsidRPr="00BF4087">
        <w:rPr>
          <w:rFonts w:cs="Times New Roman"/>
          <w:szCs w:val="20"/>
        </w:rPr>
        <w:t xml:space="preserve">(d) </w:t>
      </w:r>
      <w:r w:rsidRPr="00BF4087">
        <w:rPr>
          <w:rFonts w:cs="Times New Roman"/>
          <w:szCs w:val="20"/>
        </w:rPr>
        <w:tab/>
      </w:r>
      <w:r w:rsidRPr="00BF4087">
        <w:rPr>
          <w:rFonts w:cs="TimesNewRomanPS-ItalicMT"/>
          <w:iCs/>
          <w:szCs w:val="20"/>
        </w:rPr>
        <w:t>W przypadku, gdy stanowisko do odladzania/przeciwdziałania oblodzeniu przylega do regularnie wykorzystywanej drogi kołowania, należy zapewnić minimalne odle</w:t>
      </w:r>
      <w:r w:rsidR="009F3D23" w:rsidRPr="00BF4087">
        <w:rPr>
          <w:rFonts w:cs="TimesNewRomanPS-ItalicMT"/>
          <w:iCs/>
          <w:szCs w:val="20"/>
        </w:rPr>
        <w:t>głości separacji określone w </w:t>
      </w:r>
      <w:r w:rsidRPr="00BF4087">
        <w:rPr>
          <w:rFonts w:cs="TimesNewRomanPS-ItalicMT"/>
          <w:iCs/>
          <w:szCs w:val="20"/>
        </w:rPr>
        <w:t>Tabeli D-1, kolumna 11 (patrz Rysunek G-1.).</w:t>
      </w:r>
    </w:p>
    <w:p w14:paraId="694C5791" w14:textId="77777777" w:rsidR="00D83FD7" w:rsidRPr="00BF4087" w:rsidRDefault="00D83FD7" w:rsidP="00D83FD7">
      <w:pPr>
        <w:tabs>
          <w:tab w:val="left" w:pos="567"/>
        </w:tabs>
        <w:autoSpaceDE w:val="0"/>
        <w:autoSpaceDN w:val="0"/>
        <w:adjustRightInd w:val="0"/>
        <w:ind w:left="567" w:hanging="567"/>
        <w:rPr>
          <w:rFonts w:cs="TimesNewRomanPSMT"/>
          <w:szCs w:val="20"/>
        </w:rPr>
      </w:pPr>
    </w:p>
    <w:p w14:paraId="3365B488" w14:textId="085EA0FB" w:rsidR="00C36D76" w:rsidRPr="00BF4087" w:rsidRDefault="00BD5FAC" w:rsidP="00D83FD7">
      <w:pPr>
        <w:spacing w:after="0"/>
        <w:rPr>
          <w:iCs/>
        </w:rPr>
      </w:pPr>
      <w:r w:rsidRPr="00BF4087">
        <w:rPr>
          <w:noProof/>
          <w:lang w:val="en-GB" w:eastAsia="en-GB"/>
        </w:rPr>
        <w:drawing>
          <wp:inline distT="0" distB="0" distL="0" distR="0" wp14:anchorId="245CB948" wp14:editId="30B51C0F">
            <wp:extent cx="5760720" cy="2754806"/>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720" cy="2754806"/>
                    </a:xfrm>
                    <a:prstGeom prst="rect">
                      <a:avLst/>
                    </a:prstGeom>
                    <a:noFill/>
                    <a:ln>
                      <a:noFill/>
                    </a:ln>
                  </pic:spPr>
                </pic:pic>
              </a:graphicData>
            </a:graphic>
          </wp:inline>
        </w:drawing>
      </w:r>
    </w:p>
    <w:p w14:paraId="45A1B587" w14:textId="023C6C6E" w:rsidR="00C36D76" w:rsidRPr="00BF4087" w:rsidRDefault="00C36D76" w:rsidP="00685941">
      <w:pPr>
        <w:spacing w:after="60"/>
        <w:jc w:val="center"/>
        <w:rPr>
          <w:rFonts w:cs="TimesNewRomanPSMT"/>
          <w:b/>
          <w:szCs w:val="20"/>
        </w:rPr>
      </w:pPr>
      <w:r w:rsidRPr="00BF4087">
        <w:rPr>
          <w:rFonts w:cs="TimesNewRomanPSMT"/>
          <w:b/>
          <w:sz w:val="20"/>
          <w:szCs w:val="20"/>
        </w:rPr>
        <w:t xml:space="preserve">Rysunek G-1. </w:t>
      </w:r>
      <w:r w:rsidR="00E916B1" w:rsidRPr="00BF4087">
        <w:rPr>
          <w:rFonts w:cs="TimesNewRomanPSMT"/>
          <w:b/>
          <w:sz w:val="20"/>
          <w:szCs w:val="20"/>
        </w:rPr>
        <w:t xml:space="preserve"> </w:t>
      </w:r>
      <w:r w:rsidRPr="00BF4087">
        <w:rPr>
          <w:rFonts w:cs="TimesNewRomanPSMT"/>
          <w:b/>
          <w:sz w:val="20"/>
          <w:szCs w:val="20"/>
        </w:rPr>
        <w:t xml:space="preserve"> Minimalna odległość separacji na stanowisku do odladzania /</w:t>
      </w:r>
      <w:r w:rsidRPr="00BF4087">
        <w:rPr>
          <w:rFonts w:cs="TimesNewRomanPSMT"/>
          <w:b/>
          <w:sz w:val="20"/>
          <w:szCs w:val="20"/>
        </w:rPr>
        <w:br/>
        <w:t>przeciwdziałania oblodzeniu</w:t>
      </w:r>
    </w:p>
    <w:p w14:paraId="4CB3FF71" w14:textId="394D9361" w:rsidR="00E536E2" w:rsidRPr="00BF4087" w:rsidRDefault="00E536E2" w:rsidP="00685941">
      <w:pPr>
        <w:pStyle w:val="Tekstpodstawowy"/>
        <w:spacing w:after="0"/>
        <w:ind w:left="23" w:hanging="221"/>
        <w:rPr>
          <w:i/>
          <w:sz w:val="16"/>
        </w:rPr>
      </w:pPr>
      <w:r w:rsidRPr="00BF4087">
        <w:rPr>
          <w:i/>
          <w:sz w:val="16"/>
        </w:rPr>
        <w:t>[Wydanie: ADR-DSN/2]</w:t>
      </w:r>
    </w:p>
    <w:p w14:paraId="67BDCFBC" w14:textId="3F56C856" w:rsidR="00414C2E" w:rsidRPr="00BF4087" w:rsidRDefault="00E536E2" w:rsidP="00685941">
      <w:pPr>
        <w:pStyle w:val="Tekstpodstawowy"/>
        <w:spacing w:after="0"/>
        <w:ind w:left="23" w:hanging="221"/>
        <w:rPr>
          <w:i/>
          <w:sz w:val="16"/>
        </w:rPr>
      </w:pPr>
      <w:r w:rsidRPr="00BF4087">
        <w:rPr>
          <w:i/>
          <w:sz w:val="16"/>
        </w:rPr>
        <w:t>[</w:t>
      </w:r>
      <w:r w:rsidR="00C36D76" w:rsidRPr="00BF4087">
        <w:rPr>
          <w:i/>
          <w:sz w:val="16"/>
        </w:rPr>
        <w:t>Wydanie: ADR-DSN/3]</w:t>
      </w:r>
    </w:p>
    <w:p w14:paraId="7F504F80" w14:textId="75E0ABB7" w:rsidR="00414C2E" w:rsidRPr="00BF4087" w:rsidRDefault="00414C2E">
      <w:pPr>
        <w:spacing w:after="0"/>
        <w:jc w:val="left"/>
        <w:rPr>
          <w:rFonts w:eastAsia="Times New Roman"/>
          <w:i/>
          <w:sz w:val="16"/>
          <w:szCs w:val="17"/>
        </w:rPr>
      </w:pPr>
    </w:p>
    <w:p w14:paraId="1BD96A4A" w14:textId="6098F110" w:rsidR="00F96626" w:rsidRPr="00BF4087" w:rsidRDefault="00EE32AD" w:rsidP="00A07F20">
      <w:pPr>
        <w:shd w:val="clear" w:color="auto" w:fill="008000"/>
        <w:tabs>
          <w:tab w:val="left" w:pos="2552"/>
        </w:tabs>
        <w:spacing w:before="360" w:after="0" w:line="264" w:lineRule="auto"/>
        <w:ind w:left="2552" w:hanging="2552"/>
        <w:jc w:val="left"/>
        <w:rPr>
          <w:b/>
          <w:color w:val="FFFFFF" w:themeColor="background1"/>
          <w:sz w:val="24"/>
        </w:rPr>
      </w:pPr>
      <w:bookmarkStart w:id="1475" w:name="_Toc401058973"/>
      <w:bookmarkStart w:id="1476" w:name="_Toc482886839"/>
      <w:r w:rsidRPr="00BF4087">
        <w:rPr>
          <w:b/>
          <w:color w:val="FFFFFF" w:themeColor="background1"/>
          <w:sz w:val="24"/>
        </w:rPr>
        <w:t xml:space="preserve">GM1 ADR-DSN.G.400 </w:t>
      </w:r>
      <w:r w:rsidRPr="00BF4087">
        <w:rPr>
          <w:b/>
          <w:color w:val="FFFFFF" w:themeColor="background1"/>
          <w:sz w:val="24"/>
        </w:rPr>
        <w:tab/>
      </w:r>
      <w:r w:rsidR="00F96626" w:rsidRPr="00BF4087">
        <w:rPr>
          <w:b/>
          <w:color w:val="FFFFFF" w:themeColor="background1"/>
          <w:sz w:val="24"/>
        </w:rPr>
        <w:t>Odległości bezpieczeństwa na płaszczyźnie do odladzania / przeciwdziałania oblodzeniu</w:t>
      </w:r>
      <w:bookmarkEnd w:id="1475"/>
      <w:bookmarkEnd w:id="1476"/>
    </w:p>
    <w:p w14:paraId="1A4FA050"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7ECF4875" w14:textId="1DBDCE1A" w:rsidR="00F96626" w:rsidRPr="00BF4087" w:rsidRDefault="00F96626" w:rsidP="00E916B1">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a) </w:t>
      </w:r>
      <w:r w:rsidRPr="00BF4087">
        <w:rPr>
          <w:rFonts w:cs="TimesNewRomanPS-BoldItalicMT"/>
          <w:bCs/>
          <w:iCs/>
          <w:szCs w:val="20"/>
        </w:rPr>
        <w:tab/>
      </w:r>
      <w:r w:rsidRPr="00BF4087">
        <w:rPr>
          <w:rFonts w:cs="Times New Roman"/>
          <w:szCs w:val="20"/>
        </w:rPr>
        <w:t>Kryteria</w:t>
      </w:r>
      <w:r w:rsidRPr="00BF4087">
        <w:rPr>
          <w:rFonts w:cs="TimesNewRomanPSMT"/>
          <w:szCs w:val="20"/>
        </w:rPr>
        <w:t xml:space="preserve"> dotyczące odległości powinny uwzględniać potrzebę indywidualnych płaszczyzn do odladzania</w:t>
      </w:r>
      <w:r w:rsidR="00E916B1" w:rsidRPr="00BF4087">
        <w:rPr>
          <w:rFonts w:cs="TimesNewRomanPSMT"/>
          <w:szCs w:val="20"/>
        </w:rPr>
        <w:t> </w:t>
      </w:r>
      <w:r w:rsidRPr="00BF4087">
        <w:rPr>
          <w:rFonts w:cs="TimesNewRomanPSMT"/>
          <w:szCs w:val="20"/>
        </w:rPr>
        <w:t>/</w:t>
      </w:r>
      <w:r w:rsidR="00E916B1" w:rsidRPr="00BF4087">
        <w:rPr>
          <w:rFonts w:cs="TimesNewRomanPSMT"/>
          <w:szCs w:val="20"/>
        </w:rPr>
        <w:t> </w:t>
      </w:r>
      <w:r w:rsidRPr="00BF4087">
        <w:rPr>
          <w:rFonts w:cs="TimesNewRomanPSMT"/>
          <w:szCs w:val="20"/>
        </w:rPr>
        <w:t>przeciwdziałania oblodzeniu zapewniających wystarczający obszar manewrowania dookoła statku powietrznego w celu umożliwienia jednoczesnego działania dwóch lub więcej mobilnych pojazdów służących do odladzania</w:t>
      </w:r>
      <w:r w:rsidR="00E916B1" w:rsidRPr="00BF4087">
        <w:rPr>
          <w:rFonts w:cs="TimesNewRomanPSMT"/>
          <w:szCs w:val="20"/>
        </w:rPr>
        <w:t> </w:t>
      </w:r>
      <w:r w:rsidRPr="00BF4087">
        <w:rPr>
          <w:rFonts w:cs="TimesNewRomanPSMT"/>
          <w:szCs w:val="20"/>
        </w:rPr>
        <w:t>/</w:t>
      </w:r>
      <w:r w:rsidR="00E916B1" w:rsidRPr="00BF4087">
        <w:rPr>
          <w:rFonts w:cs="TimesNewRomanPSMT"/>
          <w:szCs w:val="20"/>
        </w:rPr>
        <w:t> </w:t>
      </w:r>
      <w:r w:rsidRPr="00BF4087">
        <w:rPr>
          <w:rFonts w:cs="TimesNewRomanPSMT"/>
          <w:szCs w:val="20"/>
        </w:rPr>
        <w:t>przeciwdziałania oblodzeniu oraz zapewniających wystarczającą niepokrywającą się przestrzeń dla strefy pojazdów bezpieczeństwa pomiędzy sąsiednimi płaszczyznami do odladzania/przeciwdziałania oblodzeniu oraz innymi płaszczyznami do odladzania</w:t>
      </w:r>
      <w:r w:rsidR="00E916B1" w:rsidRPr="00BF4087">
        <w:rPr>
          <w:rFonts w:cs="TimesNewRomanPSMT"/>
          <w:szCs w:val="20"/>
        </w:rPr>
        <w:t> </w:t>
      </w:r>
      <w:r w:rsidRPr="00BF4087">
        <w:rPr>
          <w:rFonts w:cs="TimesNewRomanPSMT"/>
          <w:szCs w:val="20"/>
        </w:rPr>
        <w:t>/</w:t>
      </w:r>
      <w:r w:rsidR="00E916B1" w:rsidRPr="00BF4087">
        <w:rPr>
          <w:rFonts w:cs="TimesNewRomanPSMT"/>
          <w:szCs w:val="20"/>
        </w:rPr>
        <w:t> </w:t>
      </w:r>
      <w:r w:rsidRPr="00BF4087">
        <w:rPr>
          <w:rFonts w:cs="TimesNewRomanPSMT"/>
          <w:szCs w:val="20"/>
        </w:rPr>
        <w:t>przeciwdziałania oblodzeniu.</w:t>
      </w:r>
    </w:p>
    <w:p w14:paraId="711BBDD1" w14:textId="6FD328CC"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b) </w:t>
      </w:r>
      <w:r w:rsidRPr="00BF4087">
        <w:rPr>
          <w:rFonts w:cs="TimesNewRomanPS-BoldItalicMT"/>
          <w:bCs/>
          <w:iCs/>
          <w:szCs w:val="20"/>
        </w:rPr>
        <w:tab/>
      </w:r>
      <w:r w:rsidRPr="00BF4087">
        <w:rPr>
          <w:rFonts w:cs="TimesNewRomanPSMT"/>
          <w:szCs w:val="20"/>
        </w:rPr>
        <w:t xml:space="preserve">Minimalna odległość wynosząca 3.8 m jest niezbędna dla przemieszczania się dookoła statku </w:t>
      </w:r>
      <w:r w:rsidRPr="00BF4087">
        <w:rPr>
          <w:rFonts w:cs="Times New Roman"/>
          <w:szCs w:val="20"/>
        </w:rPr>
        <w:t>powietrznego</w:t>
      </w:r>
      <w:r w:rsidRPr="00BF4087">
        <w:rPr>
          <w:rFonts w:cs="TimesNewRomanPSMT"/>
          <w:szCs w:val="20"/>
        </w:rPr>
        <w:t xml:space="preserve"> pojazdów służących do odladzania</w:t>
      </w:r>
      <w:r w:rsidR="00E916B1" w:rsidRPr="00BF4087">
        <w:rPr>
          <w:rFonts w:cs="TimesNewRomanPSMT"/>
          <w:szCs w:val="20"/>
        </w:rPr>
        <w:t> </w:t>
      </w:r>
      <w:r w:rsidRPr="00BF4087">
        <w:rPr>
          <w:rFonts w:cs="TimesNewRomanPSMT"/>
          <w:szCs w:val="20"/>
        </w:rPr>
        <w:t>/</w:t>
      </w:r>
      <w:r w:rsidR="00E916B1" w:rsidRPr="00BF4087">
        <w:rPr>
          <w:rFonts w:cs="TimesNewRomanPSMT"/>
          <w:szCs w:val="20"/>
        </w:rPr>
        <w:t> </w:t>
      </w:r>
      <w:r w:rsidRPr="00BF4087">
        <w:rPr>
          <w:rFonts w:cs="TimesNewRomanPSMT"/>
          <w:szCs w:val="20"/>
        </w:rPr>
        <w:t>przeciwdziałania oblodzeniu.</w:t>
      </w:r>
    </w:p>
    <w:p w14:paraId="5E8199F7" w14:textId="4C24934C" w:rsidR="00870EA7" w:rsidRPr="00BF4087" w:rsidRDefault="00F96626" w:rsidP="00484415">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 New Roman"/>
          <w:szCs w:val="20"/>
        </w:rPr>
        <w:t>Jeżeli</w:t>
      </w:r>
      <w:r w:rsidRPr="00BF4087">
        <w:rPr>
          <w:rFonts w:cs="TimesNewRomanPSMT"/>
          <w:szCs w:val="20"/>
        </w:rPr>
        <w:t xml:space="preserve"> stanowisko do odladzania</w:t>
      </w:r>
      <w:r w:rsidR="00E916B1" w:rsidRPr="00BF4087">
        <w:rPr>
          <w:rFonts w:cs="TimesNewRomanPSMT"/>
          <w:szCs w:val="20"/>
        </w:rPr>
        <w:t> </w:t>
      </w:r>
      <w:r w:rsidRPr="00BF4087">
        <w:rPr>
          <w:rFonts w:cs="TimesNewRomanPSMT"/>
          <w:szCs w:val="20"/>
        </w:rPr>
        <w:t>/</w:t>
      </w:r>
      <w:r w:rsidR="00E916B1" w:rsidRPr="00BF4087">
        <w:rPr>
          <w:rFonts w:cs="TimesNewRomanPSMT"/>
          <w:szCs w:val="20"/>
        </w:rPr>
        <w:t> </w:t>
      </w:r>
      <w:r w:rsidRPr="00BF4087">
        <w:rPr>
          <w:rFonts w:cs="TimesNewRomanPSMT"/>
          <w:szCs w:val="20"/>
        </w:rPr>
        <w:t>przeciwdziałania oblodzeniu jest zlokalizowane w strefie gdzie nie odbywa się ruch, minimalna odległość może zostać zmniejszona.</w:t>
      </w:r>
      <w:r w:rsidR="00685941" w:rsidRPr="00BF4087">
        <w:rPr>
          <w:rFonts w:cs="TimesNewRomanPSMT"/>
          <w:szCs w:val="20"/>
        </w:rPr>
        <w:t xml:space="preserve"> </w:t>
      </w:r>
    </w:p>
    <w:p w14:paraId="18F30418" w14:textId="60B8A295" w:rsidR="00E536E2" w:rsidRPr="00BF4087" w:rsidRDefault="00E536E2" w:rsidP="00E536E2">
      <w:pPr>
        <w:tabs>
          <w:tab w:val="left" w:pos="567"/>
        </w:tabs>
        <w:autoSpaceDE w:val="0"/>
        <w:autoSpaceDN w:val="0"/>
        <w:adjustRightInd w:val="0"/>
        <w:ind w:left="567" w:hanging="567"/>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3F134130" w14:textId="77777777" w:rsidR="00E536E2" w:rsidRPr="00BF4087" w:rsidRDefault="00E536E2" w:rsidP="00E536E2">
      <w:pPr>
        <w:tabs>
          <w:tab w:val="left" w:pos="567"/>
        </w:tabs>
        <w:autoSpaceDE w:val="0"/>
        <w:autoSpaceDN w:val="0"/>
        <w:adjustRightInd w:val="0"/>
        <w:ind w:left="567" w:hanging="567"/>
        <w:rPr>
          <w:rFonts w:cs="TimesNewRomanPS-ItalicMT"/>
          <w:iCs/>
          <w:szCs w:val="20"/>
        </w:rPr>
      </w:pPr>
    </w:p>
    <w:p w14:paraId="55472185" w14:textId="77777777" w:rsidR="00E536E2" w:rsidRPr="00BF4087" w:rsidRDefault="00E536E2" w:rsidP="00484415">
      <w:pPr>
        <w:tabs>
          <w:tab w:val="left" w:pos="567"/>
        </w:tabs>
        <w:autoSpaceDE w:val="0"/>
        <w:autoSpaceDN w:val="0"/>
        <w:adjustRightInd w:val="0"/>
        <w:ind w:left="567" w:hanging="567"/>
        <w:sectPr w:rsidR="00E536E2" w:rsidRPr="00BF4087" w:rsidSect="00C37643">
          <w:headerReference w:type="default" r:id="rId145"/>
          <w:headerReference w:type="first" r:id="rId146"/>
          <w:pgSz w:w="11906" w:h="16840" w:code="9"/>
          <w:pgMar w:top="1701" w:right="1418" w:bottom="1418" w:left="1418" w:header="567" w:footer="454" w:gutter="0"/>
          <w:cols w:space="708"/>
          <w:titlePg/>
          <w:docGrid w:linePitch="360"/>
        </w:sectPr>
      </w:pPr>
    </w:p>
    <w:p w14:paraId="3233ABB8" w14:textId="5C9EDB12" w:rsidR="00484415" w:rsidRPr="00BF4087" w:rsidRDefault="00484415" w:rsidP="00484415">
      <w:pPr>
        <w:tabs>
          <w:tab w:val="left" w:pos="567"/>
        </w:tabs>
        <w:autoSpaceDE w:val="0"/>
        <w:autoSpaceDN w:val="0"/>
        <w:adjustRightInd w:val="0"/>
        <w:ind w:left="567" w:hanging="567"/>
      </w:pPr>
    </w:p>
    <w:p w14:paraId="7BC2F201" w14:textId="44212CE5" w:rsidR="00C36D76" w:rsidRPr="00BF4087" w:rsidRDefault="00C36D76" w:rsidP="00E230DA">
      <w:pPr>
        <w:pStyle w:val="Nagwek2"/>
        <w:rPr>
          <w:color w:val="auto"/>
        </w:rPr>
      </w:pPr>
      <w:bookmarkStart w:id="1477" w:name="_Toc382725610"/>
      <w:bookmarkStart w:id="1478" w:name="_Toc482886616"/>
      <w:bookmarkStart w:id="1479" w:name="_Toc183604753"/>
      <w:r w:rsidRPr="00BF4087">
        <w:rPr>
          <w:color w:val="auto"/>
        </w:rPr>
        <w:t xml:space="preserve">ROZDZIAŁ H </w:t>
      </w:r>
      <w:r w:rsidR="008441EB" w:rsidRPr="00BF4087">
        <w:rPr>
          <w:color w:val="auto"/>
        </w:rPr>
        <w:t xml:space="preserve">— </w:t>
      </w:r>
      <w:r w:rsidRPr="00BF4087">
        <w:rPr>
          <w:color w:val="auto"/>
        </w:rPr>
        <w:t>POWIERZCHNIE OGRANICZAJĄCE PRZESZKODY</w:t>
      </w:r>
      <w:bookmarkEnd w:id="1477"/>
      <w:bookmarkEnd w:id="1478"/>
      <w:bookmarkEnd w:id="1479"/>
    </w:p>
    <w:p w14:paraId="00CB00E7" w14:textId="77777777" w:rsidR="00C36D76" w:rsidRPr="00BF4087" w:rsidRDefault="00C36D76" w:rsidP="00B06A9A">
      <w:pPr>
        <w:rPr>
          <w:rFonts w:cs="TimesNewRomanPS-BoldMT"/>
          <w:bCs/>
          <w:szCs w:val="20"/>
        </w:rPr>
      </w:pPr>
    </w:p>
    <w:p w14:paraId="2414499B" w14:textId="59D837C8" w:rsidR="00C36D76" w:rsidRPr="00BF4087" w:rsidRDefault="00E916B1" w:rsidP="00BD3A49">
      <w:pPr>
        <w:pStyle w:val="Nagwek4"/>
      </w:pPr>
      <w:bookmarkStart w:id="1480" w:name="_Toc482886617"/>
      <w:bookmarkStart w:id="1481" w:name="_Toc183604754"/>
      <w:r w:rsidRPr="00BF4087">
        <w:t xml:space="preserve">CS ADR-DSN.H.405 </w:t>
      </w:r>
      <w:r w:rsidR="006F7C98" w:rsidRPr="00BF4087">
        <w:t xml:space="preserve"> </w:t>
      </w:r>
      <w:r w:rsidRPr="00BF4087">
        <w:t xml:space="preserve">    </w:t>
      </w:r>
      <w:r w:rsidR="00C36D76" w:rsidRPr="00BF4087">
        <w:t>Zastosowanie</w:t>
      </w:r>
      <w:bookmarkEnd w:id="1480"/>
      <w:bookmarkEnd w:id="1481"/>
    </w:p>
    <w:p w14:paraId="02FEE224"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9587BA0" w14:textId="476ACF19" w:rsidR="00C36D76" w:rsidRPr="00BF4087" w:rsidRDefault="00C36D76" w:rsidP="00B06A9A">
      <w:pPr>
        <w:autoSpaceDE w:val="0"/>
        <w:autoSpaceDN w:val="0"/>
        <w:adjustRightInd w:val="0"/>
        <w:rPr>
          <w:rFonts w:cs="TimesNewRomanPSMT"/>
          <w:szCs w:val="20"/>
        </w:rPr>
      </w:pPr>
      <w:r w:rsidRPr="00BF4087">
        <w:rPr>
          <w:rFonts w:cs="TimesNewRomanPS-ItalicMT"/>
          <w:iCs/>
          <w:szCs w:val="20"/>
        </w:rPr>
        <w:t>Celem powierzchni ograniczających przeszkody jest określenie przestrzeni powietrznej wokół lotniska, która ma być wolna od wszelkich przeszkód lotniczych, w celu umożliwienia bezpiecznego wykonywania operacji lotniczych przez statki powietrzne.</w:t>
      </w:r>
    </w:p>
    <w:p w14:paraId="128B8B6F" w14:textId="48D7741F" w:rsidR="00F96626"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482" w:name="_Toc401058975"/>
      <w:bookmarkStart w:id="1483" w:name="_Toc482886841"/>
      <w:r w:rsidRPr="00BF4087">
        <w:rPr>
          <w:b/>
          <w:color w:val="FFFFFF" w:themeColor="background1"/>
          <w:sz w:val="24"/>
        </w:rPr>
        <w:t xml:space="preserve">GM1 ADR-DSN.H.405 </w:t>
      </w:r>
      <w:r w:rsidRPr="00BF4087">
        <w:rPr>
          <w:b/>
          <w:color w:val="FFFFFF" w:themeColor="background1"/>
          <w:sz w:val="24"/>
        </w:rPr>
        <w:tab/>
      </w:r>
      <w:r w:rsidR="00F96626" w:rsidRPr="00BF4087">
        <w:rPr>
          <w:b/>
          <w:color w:val="FFFFFF" w:themeColor="background1"/>
          <w:sz w:val="24"/>
        </w:rPr>
        <w:t>Zastosowanie</w:t>
      </w:r>
      <w:bookmarkEnd w:id="1482"/>
      <w:bookmarkEnd w:id="1483"/>
    </w:p>
    <w:p w14:paraId="47188E87"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0E70E0CB" w14:textId="2DB3B50D" w:rsidR="00F96626" w:rsidRPr="00BF4087" w:rsidRDefault="00F96626" w:rsidP="00E916B1">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a) </w:t>
      </w:r>
      <w:r w:rsidRPr="00BF4087">
        <w:rPr>
          <w:rFonts w:cs="TimesNewRomanPS-BoldItalicMT"/>
          <w:bCs/>
          <w:iCs/>
          <w:szCs w:val="20"/>
        </w:rPr>
        <w:tab/>
      </w:r>
      <w:r w:rsidRPr="00BF4087">
        <w:rPr>
          <w:rFonts w:cs="TimesNewRomanPSMT"/>
          <w:szCs w:val="20"/>
        </w:rPr>
        <w:t>Powierzchnie ograniczające przeszkody określają granice, do jakich mogą sięgać obiekty w przestrzeni powietrznej. Każda strefa związana jest z jedną lub większą ilością faz lotu oraz zapewnia ochronę statku powietrznego w danej fazie.</w:t>
      </w:r>
    </w:p>
    <w:p w14:paraId="1B6C7974" w14:textId="77777777"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b) </w:t>
      </w:r>
      <w:r w:rsidRPr="00BF4087">
        <w:rPr>
          <w:rFonts w:cs="TimesNewRomanPS-BoldItalicMT"/>
          <w:bCs/>
          <w:iCs/>
          <w:szCs w:val="20"/>
        </w:rPr>
        <w:tab/>
      </w:r>
      <w:r w:rsidRPr="00BF4087">
        <w:rPr>
          <w:rFonts w:cs="TimesNewRomanPSMT"/>
          <w:szCs w:val="20"/>
        </w:rPr>
        <w:t>Powierzchnie ograniczające przeszkody pomagają zapobiegać sytuacji, kiedy lotniska stają się bezużyteczne na skutek rosnącej ilości przeszkód dookoła jego obszaru.</w:t>
      </w:r>
    </w:p>
    <w:p w14:paraId="2B7C2957" w14:textId="1353D63F"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NewRomanPSMT"/>
          <w:szCs w:val="20"/>
        </w:rPr>
        <w:t xml:space="preserve">Skuteczne wykorzystanie lotniska może być w znacznym stopniu uzależnione od uwarunkowań naturalnych oraz konstrukcji wzniesionych przez człowieka poza granicami lotniska. Może to powodować ograniczenia w długościach </w:t>
      </w:r>
      <w:r w:rsidR="00BD5FAC" w:rsidRPr="00BF4087">
        <w:rPr>
          <w:rFonts w:cs="TimesNewRomanPSMT"/>
          <w:szCs w:val="20"/>
        </w:rPr>
        <w:t>dostępnych na potrzeby startu i lądowania oraz w </w:t>
      </w:r>
      <w:r w:rsidRPr="00BF4087">
        <w:rPr>
          <w:rFonts w:cs="TimesNewRomanPSMT"/>
          <w:szCs w:val="20"/>
        </w:rPr>
        <w:t>zakresie warunków meteorologicznych, w któr</w:t>
      </w:r>
      <w:r w:rsidR="00BD5FAC" w:rsidRPr="00BF4087">
        <w:rPr>
          <w:rFonts w:cs="TimesNewRomanPSMT"/>
          <w:szCs w:val="20"/>
        </w:rPr>
        <w:t xml:space="preserve">ych operacje startu i </w:t>
      </w:r>
      <w:r w:rsidRPr="00BF4087">
        <w:rPr>
          <w:rFonts w:cs="TimesNewRomanPSMT"/>
          <w:szCs w:val="20"/>
        </w:rPr>
        <w:t>lądowania mogą być wykonywane. Z tych powodów, niektóre obszary lokalnych przestrzeni powietrznych powinny być uznawane za integralne części otoczenia lotniska.</w:t>
      </w:r>
    </w:p>
    <w:p w14:paraId="554AAC0C" w14:textId="7A66BE8B"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d) </w:t>
      </w:r>
      <w:r w:rsidRPr="00BF4087">
        <w:rPr>
          <w:rFonts w:cs="TimesNewRomanPS-BoldItalicMT"/>
          <w:bCs/>
          <w:iCs/>
          <w:szCs w:val="20"/>
        </w:rPr>
        <w:tab/>
      </w:r>
      <w:r w:rsidRPr="00BF4087">
        <w:rPr>
          <w:rFonts w:eastAsia="Times New Roman,Italic" w:cs="Times New Roman,Italic"/>
          <w:iCs/>
          <w:szCs w:val="20"/>
        </w:rPr>
        <w:t xml:space="preserve">Obiekty, które przewyższają powierzchnie ograniczające przeszkody, mogą, w pewnych </w:t>
      </w:r>
      <w:r w:rsidRPr="00BF4087">
        <w:rPr>
          <w:rFonts w:cs="TimesNewRomanPSMT"/>
          <w:szCs w:val="20"/>
        </w:rPr>
        <w:t>warunkach</w:t>
      </w:r>
      <w:r w:rsidRPr="00BF4087">
        <w:rPr>
          <w:rFonts w:eastAsia="Times New Roman,Italic" w:cs="Times New Roman,Italic"/>
          <w:iCs/>
          <w:szCs w:val="20"/>
        </w:rPr>
        <w:t>, powodować zwiększenie wysokości przelotu nad przeszkodami dla procedury podejścia według wskazań przyrządów lub dla jakiejkolwiek innej procedury związanej z procedurą wzrokowego podejścia z okrążeniem lub w inny sposób wpływać na projektowanie procedur lotu. Kryteria dotyczące projektowan</w:t>
      </w:r>
      <w:r w:rsidR="00BD5FAC" w:rsidRPr="00BF4087">
        <w:rPr>
          <w:rFonts w:eastAsia="Times New Roman,Italic" w:cs="Times New Roman,Italic"/>
          <w:iCs/>
          <w:szCs w:val="20"/>
        </w:rPr>
        <w:t xml:space="preserve">ia procedur lotu znajdują się w </w:t>
      </w:r>
      <w:r w:rsidRPr="00BF4087">
        <w:rPr>
          <w:rFonts w:eastAsia="Times New Roman,Italic" w:cs="Times New Roman,Italic"/>
          <w:iCs/>
          <w:szCs w:val="20"/>
        </w:rPr>
        <w:t xml:space="preserve">podręczniku ICAO Doc 8168 </w:t>
      </w:r>
      <w:r w:rsidRPr="00BF4087">
        <w:rPr>
          <w:rFonts w:eastAsia="Times New Roman,Italic" w:cs="Times New Roman,Italic"/>
          <w:i/>
          <w:iCs/>
          <w:szCs w:val="20"/>
        </w:rPr>
        <w:t>„Procedury służb żeglugi powietrznej - Operacje statków powietrznych (PANS-OPS)”</w:t>
      </w:r>
      <w:r w:rsidRPr="00BF4087">
        <w:rPr>
          <w:rFonts w:eastAsia="Times New Roman,Italic" w:cs="Times New Roman,Italic"/>
          <w:iCs/>
          <w:szCs w:val="20"/>
        </w:rPr>
        <w:t>.</w:t>
      </w:r>
    </w:p>
    <w:p w14:paraId="2CB7201A" w14:textId="77777777"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e) </w:t>
      </w:r>
      <w:r w:rsidRPr="00BF4087">
        <w:rPr>
          <w:rFonts w:cs="TimesNewRomanPS-BoldItalicMT"/>
          <w:bCs/>
          <w:iCs/>
          <w:szCs w:val="20"/>
        </w:rPr>
        <w:tab/>
      </w:r>
      <w:r w:rsidRPr="00BF4087">
        <w:rPr>
          <w:rFonts w:cs="TimesNewRomanPSMT"/>
          <w:szCs w:val="20"/>
        </w:rPr>
        <w:t>W idealnych warunkach, wszystkie powierzchnie powinny być wolne od przeszkód, ale jeżeli powierzchnia zostanie naruszona, wymagane środki bezpieczeństwa powinny uwzględniać:</w:t>
      </w:r>
    </w:p>
    <w:p w14:paraId="085753D3" w14:textId="77777777" w:rsidR="00F96626" w:rsidRPr="00BF4087" w:rsidRDefault="00F9662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1) </w:t>
      </w:r>
      <w:r w:rsidRPr="00BF4087">
        <w:rPr>
          <w:rFonts w:cs="TimesNewRomanPS-BoldItalicMT"/>
          <w:bCs/>
          <w:iCs/>
          <w:szCs w:val="20"/>
        </w:rPr>
        <w:tab/>
      </w:r>
      <w:r w:rsidRPr="00BF4087">
        <w:rPr>
          <w:rFonts w:cs="TimesNewRomanPSMT"/>
          <w:szCs w:val="20"/>
        </w:rPr>
        <w:t>charakter przeszkody i jej lokalizacja w stosunku do początku powierzchni, przedłużonej linii środkowej drogi startowej lub normalnych ścieżek podejścia i odlotu, oraz do istniejących przeszkód;</w:t>
      </w:r>
    </w:p>
    <w:p w14:paraId="193778FB" w14:textId="77777777" w:rsidR="00F96626" w:rsidRPr="00BF4087" w:rsidRDefault="00F9662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2) </w:t>
      </w:r>
      <w:r w:rsidRPr="00BF4087">
        <w:rPr>
          <w:rFonts w:cs="TimesNewRomanPS-BoldItalicMT"/>
          <w:bCs/>
          <w:iCs/>
          <w:szCs w:val="20"/>
        </w:rPr>
        <w:tab/>
      </w:r>
      <w:r w:rsidRPr="00BF4087">
        <w:rPr>
          <w:rFonts w:cs="TimesNewRomanPSMT"/>
          <w:szCs w:val="20"/>
        </w:rPr>
        <w:t>zakres, do jakiego strefa została naruszona;</w:t>
      </w:r>
    </w:p>
    <w:p w14:paraId="0028F8EC" w14:textId="77777777" w:rsidR="00F96626" w:rsidRPr="00BF4087" w:rsidRDefault="00F9662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3) </w:t>
      </w:r>
      <w:r w:rsidRPr="00BF4087">
        <w:rPr>
          <w:rFonts w:cs="TimesNewRomanPS-BoldItalicMT"/>
          <w:bCs/>
          <w:iCs/>
          <w:szCs w:val="20"/>
        </w:rPr>
        <w:tab/>
      </w:r>
      <w:r w:rsidRPr="00BF4087">
        <w:rPr>
          <w:rFonts w:cs="TimesNewRomanPSMT"/>
          <w:szCs w:val="20"/>
        </w:rPr>
        <w:t>gradient przeszkody w stosunku do początku powierzchni;</w:t>
      </w:r>
    </w:p>
    <w:p w14:paraId="3EE23101" w14:textId="77777777" w:rsidR="00F96626" w:rsidRPr="00BF4087" w:rsidRDefault="00F9662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4) </w:t>
      </w:r>
      <w:r w:rsidRPr="00BF4087">
        <w:rPr>
          <w:rFonts w:cs="TimesNewRomanPS-BoldItalicMT"/>
          <w:bCs/>
          <w:iCs/>
          <w:szCs w:val="20"/>
        </w:rPr>
        <w:tab/>
      </w:r>
      <w:r w:rsidRPr="00BF4087">
        <w:rPr>
          <w:rFonts w:cs="TimesNewRomanPSMT"/>
          <w:szCs w:val="20"/>
        </w:rPr>
        <w:t>rodzaj ruchu lotniczego, jaki odbywa się na lotnisku; oraz</w:t>
      </w:r>
    </w:p>
    <w:p w14:paraId="5E0DB267" w14:textId="13C05A73" w:rsidR="00C37643" w:rsidRPr="00BF4087" w:rsidRDefault="00F96626" w:rsidP="00C37643">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5) </w:t>
      </w:r>
      <w:r w:rsidRPr="00BF4087">
        <w:rPr>
          <w:rFonts w:cs="TimesNewRomanPS-BoldItalicMT"/>
          <w:bCs/>
          <w:iCs/>
          <w:szCs w:val="20"/>
        </w:rPr>
        <w:tab/>
      </w:r>
      <w:r w:rsidRPr="00BF4087">
        <w:rPr>
          <w:rFonts w:cs="TimesNewRomanPSMT"/>
          <w:szCs w:val="20"/>
        </w:rPr>
        <w:t>procedury podejścia według wskazań przyrządów opublikowane dla lotniska.</w:t>
      </w:r>
      <w:r w:rsidR="00C37643" w:rsidRPr="00BF4087">
        <w:rPr>
          <w:rFonts w:cs="TimesNewRomanPSMT"/>
          <w:szCs w:val="20"/>
        </w:rPr>
        <w:t xml:space="preserve"> </w:t>
      </w:r>
      <w:r w:rsidR="00C37643" w:rsidRPr="00BF4087">
        <w:rPr>
          <w:rFonts w:cs="TimesNewRomanPSMT"/>
          <w:szCs w:val="20"/>
        </w:rPr>
        <w:br w:type="page"/>
      </w:r>
    </w:p>
    <w:p w14:paraId="47B8D94A" w14:textId="77777777"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f) </w:t>
      </w:r>
      <w:r w:rsidRPr="00BF4087">
        <w:rPr>
          <w:rFonts w:cs="TimesNewRomanPS-BoldItalicMT"/>
          <w:bCs/>
          <w:iCs/>
          <w:szCs w:val="20"/>
        </w:rPr>
        <w:tab/>
      </w:r>
      <w:r w:rsidRPr="00BF4087">
        <w:rPr>
          <w:rFonts w:cs="TimesNewRomanPSMT"/>
          <w:szCs w:val="20"/>
        </w:rPr>
        <w:t>Środki bezpieczeństwa mogą być następujące:</w:t>
      </w:r>
    </w:p>
    <w:p w14:paraId="1974B5EA" w14:textId="77777777" w:rsidR="00F96626" w:rsidRPr="00BF4087" w:rsidRDefault="00F9662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1) </w:t>
      </w:r>
      <w:r w:rsidRPr="00BF4087">
        <w:rPr>
          <w:rFonts w:cs="TimesNewRomanPS-BoldItalicMT"/>
          <w:bCs/>
          <w:iCs/>
          <w:szCs w:val="20"/>
        </w:rPr>
        <w:tab/>
      </w:r>
      <w:r w:rsidRPr="00BF4087">
        <w:rPr>
          <w:rFonts w:cs="TimesNewRomanPSMT"/>
          <w:szCs w:val="20"/>
        </w:rPr>
        <w:t>publikacja w AIP odpowiednich informacji;</w:t>
      </w:r>
    </w:p>
    <w:p w14:paraId="2D73972B" w14:textId="77777777" w:rsidR="00F96626" w:rsidRPr="00BF4087" w:rsidRDefault="00F9662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2) </w:t>
      </w:r>
      <w:r w:rsidRPr="00BF4087">
        <w:rPr>
          <w:rFonts w:cs="TimesNewRomanPS-BoldItalicMT"/>
          <w:bCs/>
          <w:iCs/>
          <w:szCs w:val="20"/>
        </w:rPr>
        <w:tab/>
      </w:r>
      <w:r w:rsidRPr="00BF4087">
        <w:rPr>
          <w:rFonts w:cs="TimesNewRomanPSMT"/>
          <w:szCs w:val="20"/>
        </w:rPr>
        <w:t>oznakowanie i/lub oświetlenie przeszkód;</w:t>
      </w:r>
    </w:p>
    <w:p w14:paraId="467B1933" w14:textId="77777777" w:rsidR="00F96626" w:rsidRPr="00BF4087" w:rsidRDefault="00F9662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3) </w:t>
      </w:r>
      <w:r w:rsidRPr="00BF4087">
        <w:rPr>
          <w:rFonts w:cs="TimesNewRomanPS-BoldItalicMT"/>
          <w:bCs/>
          <w:iCs/>
          <w:szCs w:val="20"/>
        </w:rPr>
        <w:tab/>
      </w:r>
      <w:r w:rsidRPr="00BF4087">
        <w:rPr>
          <w:rFonts w:cs="TimesNewRomanPSMT"/>
          <w:szCs w:val="20"/>
        </w:rPr>
        <w:t>zróżnicowanie długości drogi startowej deklarowanych, jako rozporządzalne;</w:t>
      </w:r>
    </w:p>
    <w:p w14:paraId="7B82856D" w14:textId="77777777" w:rsidR="00F96626" w:rsidRPr="00BF4087" w:rsidRDefault="00F9662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4) </w:t>
      </w:r>
      <w:r w:rsidRPr="00BF4087">
        <w:rPr>
          <w:rFonts w:cs="TimesNewRomanPS-BoldItalicMT"/>
          <w:bCs/>
          <w:iCs/>
          <w:szCs w:val="20"/>
        </w:rPr>
        <w:tab/>
      </w:r>
      <w:r w:rsidRPr="00BF4087">
        <w:rPr>
          <w:rFonts w:cs="TimesNewRomanPSMT"/>
          <w:szCs w:val="20"/>
        </w:rPr>
        <w:t>ograniczenie wykorzystania drogi startowej tylko do podejść z widocznością;</w:t>
      </w:r>
    </w:p>
    <w:p w14:paraId="5945A6E0" w14:textId="77777777" w:rsidR="00F96626" w:rsidRPr="00BF4087" w:rsidRDefault="00F9662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5) </w:t>
      </w:r>
      <w:r w:rsidRPr="00BF4087">
        <w:rPr>
          <w:rFonts w:cs="TimesNewRomanPS-BoldItalicMT"/>
          <w:bCs/>
          <w:iCs/>
          <w:szCs w:val="20"/>
        </w:rPr>
        <w:tab/>
      </w:r>
      <w:r w:rsidRPr="00BF4087">
        <w:rPr>
          <w:rFonts w:cs="TimesNewRomanPSMT"/>
          <w:szCs w:val="20"/>
        </w:rPr>
        <w:t>ograniczenia w rodzaju ruchu.</w:t>
      </w:r>
    </w:p>
    <w:p w14:paraId="601FB803" w14:textId="2E44B54A"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MT"/>
          <w:szCs w:val="20"/>
        </w:rPr>
        <w:t xml:space="preserve">(g) </w:t>
      </w:r>
      <w:r w:rsidRPr="00BF4087">
        <w:rPr>
          <w:rFonts w:cs="TimesNewRomanPSMT"/>
          <w:szCs w:val="20"/>
        </w:rPr>
        <w:tab/>
        <w:t>Poza wymaganiami, o k</w:t>
      </w:r>
      <w:r w:rsidR="00445A73" w:rsidRPr="00BF4087">
        <w:rPr>
          <w:rFonts w:cs="TimesNewRomanPSMT"/>
          <w:szCs w:val="20"/>
        </w:rPr>
        <w:t>tórych mowa w Rozdziale</w:t>
      </w:r>
      <w:r w:rsidRPr="00BF4087">
        <w:rPr>
          <w:rFonts w:cs="TimesNewRomanPSMT"/>
          <w:szCs w:val="20"/>
        </w:rPr>
        <w:t xml:space="preserve"> H</w:t>
      </w:r>
      <w:r w:rsidR="00445A73" w:rsidRPr="00BF4087">
        <w:rPr>
          <w:rFonts w:cs="TimesNewRomanPSMT"/>
          <w:szCs w:val="20"/>
        </w:rPr>
        <w:t xml:space="preserve"> specyfikacji certyfikacyjnych</w:t>
      </w:r>
      <w:r w:rsidRPr="00BF4087">
        <w:rPr>
          <w:rFonts w:cs="TimesNewRomanPSMT"/>
          <w:szCs w:val="20"/>
        </w:rPr>
        <w:t>, konieczne może okazać się wezwanie do innych ograniczeń w planowanych bądź powstających konstrukcjach zlokalizowanych na lub w sąsiedztwie lotniska w celu ochron</w:t>
      </w:r>
      <w:r w:rsidR="00BD5FAC" w:rsidRPr="00BF4087">
        <w:rPr>
          <w:rFonts w:cs="TimesNewRomanPSMT"/>
          <w:szCs w:val="20"/>
        </w:rPr>
        <w:t>y w funkcjonowaniu wzrokowych i </w:t>
      </w:r>
      <w:r w:rsidRPr="00BF4087">
        <w:rPr>
          <w:rFonts w:cs="TimesNewRomanPSMT"/>
          <w:szCs w:val="20"/>
        </w:rPr>
        <w:t>elektronicznych pomocy nawigacyjnych oraz w celu zapewnienia, że nie wpłyną one negatywnie na procedury podejścia według wskazań przyrządów oraz na związane z nimi granice przewyższeń nad przeszkodami.</w:t>
      </w:r>
    </w:p>
    <w:p w14:paraId="24321EA1" w14:textId="07A10E3D" w:rsidR="003D6483" w:rsidRPr="00BF4087" w:rsidRDefault="003D6483" w:rsidP="003D6483">
      <w:pPr>
        <w:pStyle w:val="Tekstpodstawowy"/>
        <w:spacing w:after="0"/>
        <w:ind w:left="23" w:hanging="23"/>
        <w:rPr>
          <w:rFonts w:cs="TimesNewRomanPSMT"/>
          <w:szCs w:val="20"/>
        </w:rPr>
      </w:pPr>
      <w:r w:rsidRPr="00BF4087">
        <w:rPr>
          <w:rFonts w:cs="Calibri"/>
          <w:i/>
          <w:sz w:val="16"/>
          <w:szCs w:val="16"/>
        </w:rPr>
        <w:t>[Wydanie: ADR-DSN/5]</w:t>
      </w:r>
    </w:p>
    <w:p w14:paraId="191CF5CF" w14:textId="56E0E971" w:rsidR="00C36D76" w:rsidRPr="00BF4087" w:rsidRDefault="00C36D76" w:rsidP="00BD3A49">
      <w:pPr>
        <w:pStyle w:val="Nagwek4"/>
      </w:pPr>
      <w:bookmarkStart w:id="1484" w:name="_Toc482886618"/>
      <w:bookmarkStart w:id="1485" w:name="_Toc183604755"/>
      <w:r w:rsidRPr="00BF4087">
        <w:t xml:space="preserve">CS ADR-DSN.H.410 </w:t>
      </w:r>
      <w:r w:rsidR="006A2419" w:rsidRPr="00BF4087">
        <w:t xml:space="preserve"> </w:t>
      </w:r>
      <w:r w:rsidR="006F7C98" w:rsidRPr="00BF4087">
        <w:t xml:space="preserve"> </w:t>
      </w:r>
      <w:r w:rsidR="006A2419" w:rsidRPr="00BF4087">
        <w:t xml:space="preserve">   </w:t>
      </w:r>
      <w:r w:rsidRPr="00BF4087">
        <w:t>Powierzchnia pozioma zewnętrzna</w:t>
      </w:r>
      <w:bookmarkEnd w:id="1484"/>
      <w:bookmarkEnd w:id="1485"/>
    </w:p>
    <w:p w14:paraId="0EC44B4D"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E122FB2" w14:textId="61E3D1C9" w:rsidR="00C36D76" w:rsidRPr="00BF4087" w:rsidRDefault="00C36D76" w:rsidP="00B06A9A">
      <w:pPr>
        <w:rPr>
          <w:rFonts w:cs="TimesNewRomanPSMT"/>
          <w:szCs w:val="20"/>
        </w:rPr>
      </w:pPr>
      <w:r w:rsidRPr="00BF4087">
        <w:rPr>
          <w:rFonts w:cs="TimesNewRomanPSMT"/>
          <w:szCs w:val="20"/>
        </w:rPr>
        <w:t>Celowo pozostawione puste</w:t>
      </w:r>
    </w:p>
    <w:p w14:paraId="7ABCA26B" w14:textId="566775E0" w:rsidR="00F96626"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486" w:name="_Toc401058976"/>
      <w:bookmarkStart w:id="1487" w:name="_Toc482886842"/>
      <w:r w:rsidRPr="00BF4087">
        <w:rPr>
          <w:b/>
          <w:color w:val="FFFFFF" w:themeColor="background1"/>
          <w:sz w:val="24"/>
        </w:rPr>
        <w:t xml:space="preserve">GM1 ADR-DSN.H.410 </w:t>
      </w:r>
      <w:r w:rsidRPr="00BF4087">
        <w:rPr>
          <w:b/>
          <w:color w:val="FFFFFF" w:themeColor="background1"/>
          <w:sz w:val="24"/>
        </w:rPr>
        <w:tab/>
      </w:r>
      <w:r w:rsidR="00F96626" w:rsidRPr="00BF4087">
        <w:rPr>
          <w:b/>
          <w:color w:val="FFFFFF" w:themeColor="background1"/>
          <w:sz w:val="24"/>
        </w:rPr>
        <w:t>Powierzchnia pozioma zewnętrzna</w:t>
      </w:r>
      <w:bookmarkEnd w:id="1486"/>
      <w:bookmarkEnd w:id="1487"/>
    </w:p>
    <w:p w14:paraId="2B86459D"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40378939" w14:textId="4B8B0C68"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a) </w:t>
      </w:r>
      <w:r w:rsidRPr="00BF4087">
        <w:rPr>
          <w:rFonts w:cs="TimesNewRomanPS-BoldItalicMT"/>
          <w:bCs/>
          <w:iCs/>
          <w:szCs w:val="20"/>
        </w:rPr>
        <w:tab/>
      </w:r>
      <w:r w:rsidRPr="00BF4087">
        <w:rPr>
          <w:rFonts w:cs="TimesNewRomanPSMT"/>
          <w:szCs w:val="20"/>
        </w:rPr>
        <w:t>Powierzchnia pozioma zewnętrzna powinna rozciągać się od krawędzi powierzchni stożkowej jak przedstawiono na Rysunku GM-H-1. Powierzchnia pozioma zewnętrzna to określona część płaszczyzny poziomej dookoła lotniska powyżej granic powierzchni stożkowej. Stanowi ona poziom, powyżej którego uwzględnić należy zapewnienie kon</w:t>
      </w:r>
      <w:r w:rsidR="008D6DC3" w:rsidRPr="00BF4087">
        <w:rPr>
          <w:rFonts w:cs="TimesNewRomanPSMT"/>
          <w:szCs w:val="20"/>
        </w:rPr>
        <w:t>troli nad nowymi przeszkodami w </w:t>
      </w:r>
      <w:r w:rsidRPr="00BF4087">
        <w:rPr>
          <w:rFonts w:cs="TimesNewRomanPSMT"/>
          <w:szCs w:val="20"/>
        </w:rPr>
        <w:t>celu zapewnienia wykonalnych i skutecznych procedur podejś</w:t>
      </w:r>
      <w:r w:rsidR="008D6DC3" w:rsidRPr="00BF4087">
        <w:rPr>
          <w:rFonts w:cs="TimesNewRomanPSMT"/>
          <w:szCs w:val="20"/>
        </w:rPr>
        <w:t>cia według wskazań przyrządów w </w:t>
      </w:r>
      <w:r w:rsidRPr="00BF4087">
        <w:rPr>
          <w:rFonts w:cs="TimesNewRomanPSMT"/>
          <w:szCs w:val="20"/>
        </w:rPr>
        <w:t>celu zagwarantowania bezpiecznego manewrowania z widocznością w sąsiedztwie lotniska.</w:t>
      </w:r>
    </w:p>
    <w:p w14:paraId="2D982B1F" w14:textId="77777777"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b) </w:t>
      </w:r>
      <w:r w:rsidRPr="00BF4087">
        <w:rPr>
          <w:rFonts w:cs="TimesNewRomanPS-BoldItalicMT"/>
          <w:bCs/>
          <w:iCs/>
          <w:szCs w:val="20"/>
        </w:rPr>
        <w:tab/>
      </w:r>
      <w:r w:rsidRPr="00BF4087">
        <w:rPr>
          <w:rFonts w:cs="TimesNewRomanPSMT"/>
          <w:szCs w:val="20"/>
        </w:rPr>
        <w:t>Powierzchnia pozioma zewnętrzna jest szczególnie ważna dla bezpieczeństwa operacji w obszarach o wysokim terenie lub w miejscach dużego zagęszczenia przeszkód.</w:t>
      </w:r>
    </w:p>
    <w:p w14:paraId="41BB0ED1" w14:textId="1F342FB9"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NewRomanPSMT"/>
          <w:szCs w:val="20"/>
        </w:rPr>
        <w:t>Z doświadczenia niektórych Państw wynika, że problemy operacyjne mogą pojawić się w</w:t>
      </w:r>
      <w:r w:rsidR="00EE313F" w:rsidRPr="00BF4087">
        <w:rPr>
          <w:rFonts w:cs="TimesNewRomanPSMT"/>
          <w:szCs w:val="20"/>
        </w:rPr>
        <w:t> </w:t>
      </w:r>
      <w:r w:rsidRPr="00BF4087">
        <w:rPr>
          <w:rFonts w:cs="TimesNewRomanPSMT"/>
          <w:szCs w:val="20"/>
        </w:rPr>
        <w:t>związku ze wzniesieniem wysokich konstrukcji w sąsiedztwie lotniska poza obszarami, które obecnie uznawane są przez przepisy lotniskowe oraz przez Załącznik 14 ICAO za obszary, w których może być konieczne nałożenie ograniczeń w zakresie budowy nowych konstrukcji. Problemy takie mogą być rozwiązane poprzez zapewnienie powierzchni poziomej zewnętrznej, która jest określoną częścią płaszczyzny poziomej dookoła lotniska powyżej granic powierzchni stożkowej. Stanowi ona poziom, powyżej którego uwzględnić należy zapewnienie kontroli nad nowymi przeszkodami w celu zapewnienia wykonalnych i skutecznych procedur podejścia według wskazań przyrządów w celu zagwarantowania bezpieczneg</w:t>
      </w:r>
      <w:r w:rsidR="00EE313F" w:rsidRPr="00BF4087">
        <w:rPr>
          <w:rFonts w:cs="TimesNewRomanPSMT"/>
          <w:szCs w:val="20"/>
        </w:rPr>
        <w:t>o manewrowania z </w:t>
      </w:r>
      <w:r w:rsidR="008D6DC3" w:rsidRPr="00BF4087">
        <w:rPr>
          <w:rFonts w:cs="TimesNewRomanPSMT"/>
          <w:szCs w:val="20"/>
        </w:rPr>
        <w:t>widocznością w </w:t>
      </w:r>
      <w:r w:rsidRPr="00BF4087">
        <w:rPr>
          <w:rFonts w:cs="TimesNewRomanPSMT"/>
          <w:szCs w:val="20"/>
        </w:rPr>
        <w:t>sąsiedztwie lotniska</w:t>
      </w:r>
    </w:p>
    <w:p w14:paraId="4CDC833F" w14:textId="6E6E1663" w:rsidR="00C37643" w:rsidRPr="00BF4087" w:rsidRDefault="00F96626" w:rsidP="00C37643">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d) </w:t>
      </w:r>
      <w:r w:rsidRPr="00BF4087">
        <w:rPr>
          <w:rFonts w:cs="TimesNewRomanPS-BoldItalicMT"/>
          <w:bCs/>
          <w:iCs/>
          <w:szCs w:val="20"/>
        </w:rPr>
        <w:tab/>
      </w:r>
      <w:r w:rsidRPr="00BF4087">
        <w:rPr>
          <w:rFonts w:cs="TimesNewRomanPSMT"/>
          <w:szCs w:val="20"/>
        </w:rPr>
        <w:t>Na potrzeby ogólnej specyfikacji dla powierzchni poziomej zewnętrznej, wysokie konstrukcje można uznać za mające znaczenie, jeżeli są wyższe niż 30 m nad lokalnym poziomem ziemi, oraz wyższe niż 150 m nad wysokością lotniska w promieniu 15 000 m od środka lotniska gdzie numer kodu drogi startowej wynosi 3 lub 4. Obszar ten może być z</w:t>
      </w:r>
      <w:r w:rsidR="008D6DC3" w:rsidRPr="00BF4087">
        <w:rPr>
          <w:rFonts w:cs="TimesNewRomanPSMT"/>
          <w:szCs w:val="20"/>
        </w:rPr>
        <w:t>większony, aby był on zbieżny z </w:t>
      </w:r>
      <w:r w:rsidRPr="00BF4087">
        <w:rPr>
          <w:rFonts w:cs="TimesNewRomanPSMT"/>
          <w:szCs w:val="20"/>
        </w:rPr>
        <w:t>obszarem przeszkód PANS OPS dla indywidualnych procedur podejścia na danym lotnisku.</w:t>
      </w:r>
      <w:r w:rsidR="00C37643" w:rsidRPr="00BF4087">
        <w:rPr>
          <w:rFonts w:cs="TimesNewRomanPSMT"/>
          <w:szCs w:val="20"/>
        </w:rPr>
        <w:t xml:space="preserve"> </w:t>
      </w:r>
      <w:r w:rsidR="00C37643" w:rsidRPr="00BF4087">
        <w:rPr>
          <w:rFonts w:cs="TimesNewRomanPSMT"/>
          <w:szCs w:val="20"/>
        </w:rPr>
        <w:br w:type="page"/>
      </w:r>
    </w:p>
    <w:p w14:paraId="2E41FF98" w14:textId="720C603D"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e) </w:t>
      </w:r>
      <w:r w:rsidRPr="00BF4087">
        <w:rPr>
          <w:rFonts w:cs="TimesNewRomanPS-BoldItalicMT"/>
          <w:bCs/>
          <w:iCs/>
          <w:szCs w:val="20"/>
        </w:rPr>
        <w:tab/>
      </w:r>
      <w:r w:rsidRPr="00BF4087">
        <w:rPr>
          <w:rFonts w:cs="TimesNewRomanPSMT"/>
          <w:szCs w:val="20"/>
        </w:rPr>
        <w:t>Wytyczne dotyczące powierzchni poziomej zewnętrznej znajdują się w „</w:t>
      </w:r>
      <w:r w:rsidRPr="00BF4087">
        <w:rPr>
          <w:rFonts w:cs="TimesNewRomanPSMT"/>
          <w:i/>
          <w:szCs w:val="20"/>
        </w:rPr>
        <w:t>Podręczniku służb portu lotniczego</w:t>
      </w:r>
      <w:r w:rsidRPr="00BF4087">
        <w:rPr>
          <w:rFonts w:cs="TimesNewRomanPSMT"/>
          <w:szCs w:val="20"/>
        </w:rPr>
        <w:t>” ICAO Doc 9137, Część 6 „</w:t>
      </w:r>
      <w:r w:rsidRPr="00BF4087">
        <w:rPr>
          <w:rFonts w:cs="TimesNewRomanPSMT"/>
          <w:i/>
          <w:szCs w:val="20"/>
        </w:rPr>
        <w:t>Kontrola przeszkód lotniczych</w:t>
      </w:r>
      <w:r w:rsidRPr="00BF4087">
        <w:rPr>
          <w:rFonts w:cs="TimesNewRomanPSMT"/>
          <w:szCs w:val="20"/>
        </w:rPr>
        <w:t>”.</w:t>
      </w:r>
    </w:p>
    <w:p w14:paraId="5FD50256" w14:textId="77777777" w:rsidR="00C37643" w:rsidRPr="00BF4087" w:rsidRDefault="00C37643" w:rsidP="00B06A9A">
      <w:pPr>
        <w:tabs>
          <w:tab w:val="left" w:pos="567"/>
        </w:tabs>
        <w:autoSpaceDE w:val="0"/>
        <w:autoSpaceDN w:val="0"/>
        <w:adjustRightInd w:val="0"/>
        <w:ind w:left="567" w:hanging="567"/>
        <w:rPr>
          <w:rFonts w:cs="TimesNewRomanPSMT"/>
          <w:szCs w:val="20"/>
        </w:rPr>
      </w:pPr>
    </w:p>
    <w:p w14:paraId="6315DF4C" w14:textId="2E94B0BA" w:rsidR="00F96626" w:rsidRPr="00BF4087" w:rsidRDefault="00BD5FAC" w:rsidP="009F3D23">
      <w:pPr>
        <w:autoSpaceDE w:val="0"/>
        <w:autoSpaceDN w:val="0"/>
        <w:adjustRightInd w:val="0"/>
        <w:spacing w:after="0"/>
        <w:rPr>
          <w:rFonts w:cs="TimesNewRomanPSMT"/>
          <w:szCs w:val="20"/>
        </w:rPr>
      </w:pPr>
      <w:r w:rsidRPr="00BF4087">
        <w:rPr>
          <w:noProof/>
          <w:lang w:val="en-GB" w:eastAsia="en-GB"/>
        </w:rPr>
        <w:drawing>
          <wp:inline distT="0" distB="0" distL="0" distR="0" wp14:anchorId="460BB8C8" wp14:editId="2F0236E7">
            <wp:extent cx="5760720" cy="50254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5025470"/>
                    </a:xfrm>
                    <a:prstGeom prst="rect">
                      <a:avLst/>
                    </a:prstGeom>
                    <a:noFill/>
                    <a:ln>
                      <a:noFill/>
                    </a:ln>
                  </pic:spPr>
                </pic:pic>
              </a:graphicData>
            </a:graphic>
          </wp:inline>
        </w:drawing>
      </w:r>
    </w:p>
    <w:p w14:paraId="592463E3" w14:textId="77777777" w:rsidR="00F96626" w:rsidRPr="00BF4087" w:rsidRDefault="00F96626" w:rsidP="009F3D23">
      <w:pPr>
        <w:autoSpaceDE w:val="0"/>
        <w:autoSpaceDN w:val="0"/>
        <w:adjustRightInd w:val="0"/>
        <w:spacing w:after="0"/>
        <w:rPr>
          <w:rFonts w:cs="Univers 45 Light"/>
        </w:rPr>
      </w:pPr>
    </w:p>
    <w:p w14:paraId="6418F047" w14:textId="77777777" w:rsidR="00F96626" w:rsidRPr="00BF4087" w:rsidRDefault="00F96626" w:rsidP="00B06A9A">
      <w:pPr>
        <w:spacing w:after="0"/>
        <w:ind w:right="10"/>
        <w:jc w:val="center"/>
        <w:rPr>
          <w:rFonts w:cs="Univers 45 Light"/>
          <w:b/>
          <w:sz w:val="20"/>
        </w:rPr>
      </w:pPr>
      <w:r w:rsidRPr="00BF4087">
        <w:rPr>
          <w:rFonts w:cs="Univers 45 Light"/>
          <w:b/>
          <w:sz w:val="20"/>
        </w:rPr>
        <w:t>Rysunek GM-H-1.   Układ powierzchni poziomej zewnętrznej</w:t>
      </w:r>
    </w:p>
    <w:p w14:paraId="2BC6B474" w14:textId="689FD85B" w:rsidR="00F96626" w:rsidRPr="00BF4087" w:rsidRDefault="00F9662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73C02FC" w14:textId="77777777" w:rsidR="00EE313F" w:rsidRPr="00BF4087" w:rsidRDefault="00EE313F" w:rsidP="00EE313F">
      <w:pPr>
        <w:pStyle w:val="Tekstpodstawowy"/>
        <w:spacing w:after="0"/>
        <w:ind w:left="23" w:hanging="23"/>
        <w:rPr>
          <w:rFonts w:asciiTheme="minorHAnsi" w:hAnsiTheme="minorHAnsi" w:cstheme="minorHAnsi"/>
          <w:sz w:val="20"/>
          <w:szCs w:val="16"/>
        </w:rPr>
      </w:pPr>
    </w:p>
    <w:p w14:paraId="495BB238" w14:textId="0D688293" w:rsidR="00C36D76" w:rsidRPr="00BF4087" w:rsidRDefault="00E916B1" w:rsidP="00BD3A49">
      <w:pPr>
        <w:pStyle w:val="Nagwek4"/>
      </w:pPr>
      <w:bookmarkStart w:id="1488" w:name="_Toc482886619"/>
      <w:bookmarkStart w:id="1489" w:name="_Toc183604756"/>
      <w:r w:rsidRPr="00BF4087">
        <w:t xml:space="preserve">CS ADR-DSN.H.415  </w:t>
      </w:r>
      <w:r w:rsidR="006F7C98" w:rsidRPr="00BF4087">
        <w:t xml:space="preserve"> </w:t>
      </w:r>
      <w:r w:rsidRPr="00BF4087">
        <w:t xml:space="preserve">   </w:t>
      </w:r>
      <w:r w:rsidR="00C36D76" w:rsidRPr="00BF4087">
        <w:t>Powierzchnia stożkowa</w:t>
      </w:r>
      <w:bookmarkEnd w:id="1488"/>
      <w:bookmarkEnd w:id="1489"/>
    </w:p>
    <w:p w14:paraId="72A8D2A3"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DD0D7FF" w14:textId="25C8048C" w:rsidR="00C36D76" w:rsidRPr="00BF4087" w:rsidRDefault="00C36D76" w:rsidP="00E916B1">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Zastosowanie: Powierzchnia stożkowa ma na celu ułatwienie bezpiecznego wykonywania manewrów z widzialnością w pobliżu lotniska.</w:t>
      </w:r>
    </w:p>
    <w:p w14:paraId="2FFB40AF"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 xml:space="preserve">Opis: </w:t>
      </w:r>
      <w:r w:rsidRPr="00BF4087">
        <w:rPr>
          <w:rFonts w:cs="TimesNewRomanPSMT"/>
          <w:szCs w:val="20"/>
        </w:rPr>
        <w:t>Powierzchnia nachylona rozchodząca się w górę i na zewnątrz od skraju powierzchni poziomej wewnętrznej.</w:t>
      </w:r>
    </w:p>
    <w:p w14:paraId="54ED3464" w14:textId="3EB5EEC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00792A28" w:rsidRPr="00BF4087">
        <w:rPr>
          <w:rFonts w:cs="TimesNewRomanPS-ItalicMT"/>
          <w:iCs/>
          <w:szCs w:val="20"/>
        </w:rPr>
        <w:t>Charakterystyka:</w:t>
      </w:r>
      <w:r w:rsidRPr="00BF4087">
        <w:rPr>
          <w:rFonts w:cs="TimesNewRomanPS-ItalicMT"/>
          <w:iCs/>
          <w:szCs w:val="20"/>
        </w:rPr>
        <w:t xml:space="preserve"> </w:t>
      </w:r>
      <w:r w:rsidRPr="00BF4087">
        <w:rPr>
          <w:rFonts w:cs="TimesNewRomanPSMT"/>
          <w:szCs w:val="20"/>
        </w:rPr>
        <w:t>Granicę powierzchni stożkowej powinny stanowić:</w:t>
      </w:r>
    </w:p>
    <w:p w14:paraId="2AFFD0B9"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krawędź dolna pokrywająca się ze skrajem powierzchni poziomej wewnętrznej; oraz</w:t>
      </w:r>
    </w:p>
    <w:p w14:paraId="32F70E5E"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krawędź górna położona na określonej wysokości ponad powierzchnią poziomą wewnętrzną.</w:t>
      </w:r>
    </w:p>
    <w:p w14:paraId="797250AF" w14:textId="563457A4" w:rsidR="00EE59EF" w:rsidRPr="00BF4087" w:rsidRDefault="00C36D76" w:rsidP="005E3E07">
      <w:pPr>
        <w:tabs>
          <w:tab w:val="left" w:pos="567"/>
        </w:tabs>
        <w:autoSpaceDE w:val="0"/>
        <w:autoSpaceDN w:val="0"/>
        <w:adjustRightInd w:val="0"/>
        <w:ind w:left="567" w:hanging="567"/>
        <w:rPr>
          <w:rFonts w:cs="TimesNewRomanPSMT"/>
          <w:szCs w:val="20"/>
        </w:rPr>
      </w:pPr>
      <w:r w:rsidRPr="00BF4087">
        <w:rPr>
          <w:rFonts w:cs="Times New Roman"/>
          <w:szCs w:val="20"/>
        </w:rPr>
        <w:t xml:space="preserve">(d) </w:t>
      </w:r>
      <w:r w:rsidRPr="00BF4087">
        <w:rPr>
          <w:rFonts w:cs="Times New Roman"/>
          <w:szCs w:val="20"/>
        </w:rPr>
        <w:tab/>
      </w:r>
      <w:r w:rsidRPr="00BF4087">
        <w:rPr>
          <w:rFonts w:cs="TimesNewRomanPSMT"/>
          <w:szCs w:val="20"/>
        </w:rPr>
        <w:t>Nachylenie powierzchni stożkowej powinno być mierzone w płaszczyźnie pionowej prostopadłej do powierzchni poziomej wewnętrznej.</w:t>
      </w:r>
      <w:r w:rsidR="005E3E07" w:rsidRPr="00BF4087">
        <w:rPr>
          <w:rFonts w:cs="TimesNewRomanPSMT"/>
          <w:szCs w:val="20"/>
        </w:rPr>
        <w:t xml:space="preserve"> </w:t>
      </w:r>
    </w:p>
    <w:p w14:paraId="4CC8C379" w14:textId="64EDEEF1" w:rsidR="00F96626"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490" w:name="_Toc401058977"/>
      <w:bookmarkStart w:id="1491" w:name="_Toc482886843"/>
      <w:r w:rsidRPr="00BF4087">
        <w:rPr>
          <w:b/>
          <w:color w:val="FFFFFF" w:themeColor="background1"/>
          <w:sz w:val="24"/>
        </w:rPr>
        <w:t xml:space="preserve">GM1 ADR-DSN.H.415 </w:t>
      </w:r>
      <w:r w:rsidRPr="00BF4087">
        <w:rPr>
          <w:b/>
          <w:color w:val="FFFFFF" w:themeColor="background1"/>
          <w:sz w:val="24"/>
        </w:rPr>
        <w:tab/>
      </w:r>
      <w:r w:rsidR="00F96626" w:rsidRPr="00BF4087">
        <w:rPr>
          <w:b/>
          <w:color w:val="FFFFFF" w:themeColor="background1"/>
          <w:sz w:val="24"/>
        </w:rPr>
        <w:t>Powierzchnia stożkowa</w:t>
      </w:r>
      <w:bookmarkEnd w:id="1490"/>
      <w:bookmarkEnd w:id="1491"/>
    </w:p>
    <w:p w14:paraId="5E0374DA"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CFFD2DF" w14:textId="6548F4AC" w:rsidR="00F96626" w:rsidRPr="00BF4087" w:rsidRDefault="00F96626" w:rsidP="00B06A9A">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054C09CB" w14:textId="7D65F1CD" w:rsidR="00C36D76" w:rsidRPr="00BF4087" w:rsidRDefault="00C36D76" w:rsidP="00BD3A49">
      <w:pPr>
        <w:pStyle w:val="Nagwek4"/>
      </w:pPr>
      <w:bookmarkStart w:id="1492" w:name="_Toc482886620"/>
      <w:bookmarkStart w:id="1493" w:name="_Toc183604757"/>
      <w:r w:rsidRPr="00BF4087">
        <w:t xml:space="preserve">CS ADR-DSN.H.420 </w:t>
      </w:r>
      <w:r w:rsidR="006A2419" w:rsidRPr="00BF4087">
        <w:t xml:space="preserve">   </w:t>
      </w:r>
      <w:r w:rsidR="006F7C98" w:rsidRPr="00BF4087">
        <w:t xml:space="preserve"> </w:t>
      </w:r>
      <w:r w:rsidR="006A2419" w:rsidRPr="00BF4087">
        <w:t xml:space="preserve"> </w:t>
      </w:r>
      <w:r w:rsidRPr="00BF4087">
        <w:t>Powierzchnia pozioma wewnętrzna</w:t>
      </w:r>
      <w:bookmarkEnd w:id="1492"/>
      <w:bookmarkEnd w:id="1493"/>
    </w:p>
    <w:p w14:paraId="5944C0DC"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00E2EC5" w14:textId="240B1153"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 xml:space="preserve">Zastosowanie: Celem powierzchni poziomej wewnętrznej jest zabezpieczenie </w:t>
      </w:r>
      <w:r w:rsidRPr="00BF4087">
        <w:rPr>
          <w:rFonts w:cs="TimesNewRomanPSMT"/>
          <w:szCs w:val="20"/>
        </w:rPr>
        <w:t>przestrzeni</w:t>
      </w:r>
      <w:r w:rsidRPr="00BF4087">
        <w:rPr>
          <w:rFonts w:cs="TimesNewRomanPS-BoldItalicMT"/>
          <w:bCs/>
          <w:iCs/>
          <w:szCs w:val="20"/>
        </w:rPr>
        <w:t xml:space="preserve"> powietrznej dla wykonywania manewrów z widzialnością przed lądowaniem.</w:t>
      </w:r>
    </w:p>
    <w:p w14:paraId="1B251E53"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 xml:space="preserve">Opis: </w:t>
      </w:r>
      <w:r w:rsidRPr="00BF4087">
        <w:rPr>
          <w:rFonts w:cs="TimesNewRomanPSMT"/>
          <w:szCs w:val="20"/>
        </w:rPr>
        <w:t>Powierzchnia leżąca w płaszczyźnie poziomej nad lotniskiem i przyległymi do niego terenami.</w:t>
      </w:r>
    </w:p>
    <w:p w14:paraId="7A09190F" w14:textId="592F2FEB"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MT"/>
          <w:szCs w:val="20"/>
        </w:rPr>
        <w:t>Charakterystyka</w:t>
      </w:r>
      <w:r w:rsidRPr="00BF4087">
        <w:rPr>
          <w:rFonts w:cs="TimesNewRomanPS-ItalicMT"/>
          <w:iCs/>
          <w:szCs w:val="20"/>
        </w:rPr>
        <w:t>: G</w:t>
      </w:r>
      <w:r w:rsidRPr="00BF4087">
        <w:rPr>
          <w:rFonts w:cs="TimesNewRomanPSMT"/>
          <w:szCs w:val="20"/>
        </w:rPr>
        <w:t>ranice zewnętrzne powierzchni poziomej wewnętrznej są określone przez okrąg, którego środek znajduje się w geometrycznym środku drogi startowej, przez wypukły obrys złożony z okrągłych łuków, ze środkiem na skrzyżowaniu przedłużonej linii środkowej drogi startowej i końca pasa drogi startowej, połączone ze sobą stycznie liniami prostymi równoległymi do linii środkowej dr</w:t>
      </w:r>
      <w:r w:rsidR="000E0B48" w:rsidRPr="00BF4087">
        <w:rPr>
          <w:rFonts w:cs="TimesNewRomanPSMT"/>
          <w:szCs w:val="20"/>
        </w:rPr>
        <w:t>ogi startowej, jak pokazano na R</w:t>
      </w:r>
      <w:r w:rsidRPr="00BF4087">
        <w:rPr>
          <w:rFonts w:cs="TimesNewRomanPSMT"/>
          <w:szCs w:val="20"/>
        </w:rPr>
        <w:t>ysunku H-1, lub innymi punktami ustanowionymi w tym celu.</w:t>
      </w:r>
    </w:p>
    <w:p w14:paraId="4A135C85"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d) </w:t>
      </w:r>
      <w:r w:rsidRPr="00BF4087">
        <w:rPr>
          <w:rFonts w:cs="Times New Roman"/>
          <w:szCs w:val="20"/>
        </w:rPr>
        <w:tab/>
      </w:r>
      <w:r w:rsidRPr="00BF4087">
        <w:rPr>
          <w:rFonts w:cs="TimesNewRomanPSMT"/>
          <w:szCs w:val="20"/>
        </w:rPr>
        <w:t>Wysokość powierzchni poziomej wewnętrznej powinna być mierzona powyżej ustalonej wysokości odniesienia. Jako wysokość odniesienia, do określania wysokości powierzchni poziomej wewnętrznej, powinna być przyjęta:</w:t>
      </w:r>
    </w:p>
    <w:p w14:paraId="63D12EC2"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wysokość najwyższego punktu, najniższego progu powiązanej drogi startowej; lub</w:t>
      </w:r>
    </w:p>
    <w:p w14:paraId="6AFBBD83"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wysokość najwyższego punktu, najwyższego progu powiązanej drogi startowej; lub</w:t>
      </w:r>
    </w:p>
    <w:p w14:paraId="56A24027"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wysokość najwyższego punktu drogi startowej; lub</w:t>
      </w:r>
    </w:p>
    <w:p w14:paraId="2983F1DC"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4) </w:t>
      </w:r>
      <w:r w:rsidRPr="00BF4087">
        <w:rPr>
          <w:rFonts w:cs="Times New Roman"/>
          <w:szCs w:val="20"/>
        </w:rPr>
        <w:tab/>
      </w:r>
      <w:r w:rsidRPr="00BF4087">
        <w:rPr>
          <w:rFonts w:cs="TimesNewRomanPSMT"/>
          <w:szCs w:val="20"/>
        </w:rPr>
        <w:t>wysokość lotniska.</w:t>
      </w:r>
    </w:p>
    <w:p w14:paraId="45E248A8"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50A36AA" w14:textId="3AE45DB0" w:rsidR="00F96626" w:rsidRPr="00BF4087" w:rsidRDefault="00F96626" w:rsidP="00406586">
      <w:pPr>
        <w:shd w:val="clear" w:color="auto" w:fill="008000"/>
        <w:tabs>
          <w:tab w:val="left" w:pos="2552"/>
        </w:tabs>
        <w:spacing w:before="360" w:after="0" w:line="264" w:lineRule="auto"/>
        <w:ind w:left="2552" w:hanging="2552"/>
        <w:rPr>
          <w:b/>
          <w:color w:val="FFFFFF" w:themeColor="background1"/>
          <w:sz w:val="24"/>
        </w:rPr>
      </w:pPr>
      <w:bookmarkStart w:id="1494" w:name="_Toc401058978"/>
      <w:bookmarkStart w:id="1495" w:name="_Toc482886844"/>
      <w:r w:rsidRPr="00BF4087">
        <w:rPr>
          <w:b/>
          <w:color w:val="FFFFFF" w:themeColor="background1"/>
          <w:sz w:val="24"/>
        </w:rPr>
        <w:t>GM</w:t>
      </w:r>
      <w:r w:rsidR="00EE32AD" w:rsidRPr="00BF4087">
        <w:rPr>
          <w:b/>
          <w:color w:val="FFFFFF" w:themeColor="background1"/>
          <w:sz w:val="24"/>
        </w:rPr>
        <w:t xml:space="preserve">1 ADR-DSN.H.420 </w:t>
      </w:r>
      <w:r w:rsidR="00EE32AD" w:rsidRPr="00BF4087">
        <w:rPr>
          <w:b/>
          <w:color w:val="FFFFFF" w:themeColor="background1"/>
          <w:sz w:val="24"/>
        </w:rPr>
        <w:tab/>
      </w:r>
      <w:r w:rsidRPr="00BF4087">
        <w:rPr>
          <w:b/>
          <w:color w:val="FFFFFF" w:themeColor="background1"/>
          <w:sz w:val="24"/>
        </w:rPr>
        <w:t>Powierzchnia pozioma wewnętrzna</w:t>
      </w:r>
      <w:bookmarkEnd w:id="1494"/>
      <w:bookmarkEnd w:id="1495"/>
    </w:p>
    <w:p w14:paraId="4BD1A248"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7F6A0197" w14:textId="57CB5DCC" w:rsidR="00F96626" w:rsidRPr="00BF4087" w:rsidRDefault="00F96626"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 xml:space="preserve">Powierzchnia pozioma wewnętrzna niekoniecznie musi mieć kształt koła. Wytyczne dotyczące zasięgu powierzchni poziomej wewnętrznej znajdują się w </w:t>
      </w:r>
      <w:r w:rsidRPr="00BF4087">
        <w:rPr>
          <w:rFonts w:cs="TimesNewRomanPSMT"/>
          <w:szCs w:val="20"/>
        </w:rPr>
        <w:t>„</w:t>
      </w:r>
      <w:r w:rsidRPr="00BF4087">
        <w:rPr>
          <w:rFonts w:cs="TimesNewRomanPSMT"/>
          <w:i/>
          <w:szCs w:val="20"/>
        </w:rPr>
        <w:t>Podręczniku służb portu lotniczego</w:t>
      </w:r>
      <w:r w:rsidRPr="00BF4087">
        <w:rPr>
          <w:rFonts w:cs="TimesNewRomanPSMT"/>
          <w:szCs w:val="20"/>
        </w:rPr>
        <w:t>” ICAO Doc 9137, Część 6 „</w:t>
      </w:r>
      <w:r w:rsidRPr="00BF4087">
        <w:rPr>
          <w:rFonts w:cs="TimesNewRomanPSMT"/>
          <w:i/>
          <w:szCs w:val="20"/>
        </w:rPr>
        <w:t>Kontrola przeszkód lotniczych</w:t>
      </w:r>
      <w:r w:rsidRPr="00BF4087">
        <w:rPr>
          <w:rFonts w:cs="TimesNewRomanPSMT"/>
          <w:szCs w:val="20"/>
        </w:rPr>
        <w:t>”.</w:t>
      </w:r>
      <w:r w:rsidRPr="00BF4087">
        <w:rPr>
          <w:rFonts w:cs="TimesNewRomanPS-BoldItalicMT"/>
          <w:bCs/>
          <w:iCs/>
          <w:szCs w:val="20"/>
        </w:rPr>
        <w:t xml:space="preserve"> </w:t>
      </w:r>
    </w:p>
    <w:p w14:paraId="20CBF30C" w14:textId="480BBBB8"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Granice</w:t>
      </w:r>
      <w:r w:rsidRPr="00BF4087">
        <w:rPr>
          <w:rFonts w:cs="TimesNewRomanPSMT"/>
          <w:szCs w:val="20"/>
        </w:rPr>
        <w:t xml:space="preserve"> powierzchni poziomej wewnętrznej dla dłuższych d</w:t>
      </w:r>
      <w:r w:rsidR="00EE313F" w:rsidRPr="00BF4087">
        <w:rPr>
          <w:rFonts w:cs="TimesNewRomanPSMT"/>
          <w:szCs w:val="20"/>
        </w:rPr>
        <w:t>róg startowych (o długości 1800 </w:t>
      </w:r>
      <w:r w:rsidRPr="00BF4087">
        <w:rPr>
          <w:rFonts w:cs="TimesNewRomanPSMT"/>
          <w:szCs w:val="20"/>
        </w:rPr>
        <w:t>m lub więcej) definiowane są, jako koła o promieniu 4000 m wykonane na końcach pasa drogi startowej. Koła te są połączone wspólnymi stycznymi równoległymi do linii środkowej drogi startowej w celu utworzenia procedury z dwoma zakrętami po 180 stopni. Granica wykonania tej procedury to granica powierzchni poziomej wewnętrznej.</w:t>
      </w:r>
    </w:p>
    <w:p w14:paraId="4B37CA22" w14:textId="30AEB76A" w:rsidR="00F271EF"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NewRomanPSMT"/>
          <w:szCs w:val="20"/>
        </w:rPr>
        <w:t>W przypadku dróg startowych o długości mniejszej niż 1800 m, powierzchnia pozioma wewnętrzna może być zdefiniowana, jako koło wykonane w punkcie środkowym drogi startowej.</w:t>
      </w:r>
    </w:p>
    <w:p w14:paraId="39BF2956" w14:textId="77777777" w:rsidR="00F271EF" w:rsidRPr="00BF4087" w:rsidRDefault="00F271EF">
      <w:pPr>
        <w:spacing w:after="0"/>
        <w:jc w:val="left"/>
        <w:rPr>
          <w:rFonts w:cs="TimesNewRomanPSMT"/>
          <w:szCs w:val="20"/>
        </w:rPr>
      </w:pPr>
      <w:r w:rsidRPr="00BF4087">
        <w:rPr>
          <w:rFonts w:cs="TimesNewRomanPSMT"/>
          <w:szCs w:val="20"/>
        </w:rPr>
        <w:br w:type="page"/>
      </w:r>
    </w:p>
    <w:p w14:paraId="36524BB9" w14:textId="77777777"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d) </w:t>
      </w:r>
      <w:r w:rsidRPr="00BF4087">
        <w:rPr>
          <w:rFonts w:cs="TimesNewRomanPS-BoldItalicMT"/>
          <w:bCs/>
          <w:iCs/>
          <w:szCs w:val="20"/>
        </w:rPr>
        <w:tab/>
      </w:r>
      <w:r w:rsidRPr="00BF4087">
        <w:rPr>
          <w:rFonts w:cs="TimesNewRomanPSMT"/>
          <w:szCs w:val="20"/>
        </w:rPr>
        <w:t>Dla ochrony dwóch lub większej ilości dróg startowych, konieczny może być bardziej złożony wzór. W tej sytuacji, wszystkie koła są połączone stycznie przez linie proste, jak przedstawiono na Rysunku GM-H-2.</w:t>
      </w:r>
    </w:p>
    <w:p w14:paraId="0E2FDC17" w14:textId="6BFF1C75"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e) </w:t>
      </w:r>
      <w:r w:rsidRPr="00BF4087">
        <w:rPr>
          <w:rFonts w:cs="TimesNewRomanPS-BoldItalicMT"/>
          <w:bCs/>
          <w:iCs/>
          <w:szCs w:val="20"/>
        </w:rPr>
        <w:tab/>
        <w:t xml:space="preserve">Na stosunkowo równych drogach startowych wybór lokalizacji wysokości odniesienia nie ma krytycznego znaczenia, ale kiedy progi różnią się o więcej niż 6 m, wysokość odniesienia powinna uwzględniać czynniki takie jak: wysokość najczęściej używanych punktów ustawiania wysokościomierza, stosowane lub wymagane minimalne wysokości lotu po kręgu oraz charakter operacji na lotnisku. </w:t>
      </w:r>
      <w:r w:rsidRPr="00BF4087">
        <w:rPr>
          <w:rFonts w:cs="TimesNewRomanPSMT"/>
          <w:szCs w:val="20"/>
        </w:rPr>
        <w:t>W przypadku bardziej złożonych powie</w:t>
      </w:r>
      <w:r w:rsidR="00BD5FAC" w:rsidRPr="00BF4087">
        <w:rPr>
          <w:rFonts w:cs="TimesNewRomanPSMT"/>
          <w:szCs w:val="20"/>
        </w:rPr>
        <w:t>rzchni poziomych wewnętrznych z </w:t>
      </w:r>
      <w:r w:rsidRPr="00BF4087">
        <w:rPr>
          <w:rFonts w:cs="TimesNewRomanPSMT"/>
          <w:szCs w:val="20"/>
        </w:rPr>
        <w:t xml:space="preserve">drogami startowymi znajdującymi się na różnych poziomach, jak pokazano na Rysunku </w:t>
      </w:r>
      <w:r w:rsidR="00BD5FAC" w:rsidRPr="00BF4087">
        <w:rPr>
          <w:rFonts w:cs="TimesNewRomanPSMT"/>
          <w:szCs w:val="20"/>
        </w:rPr>
        <w:br/>
      </w:r>
      <w:r w:rsidRPr="00BF4087">
        <w:rPr>
          <w:rFonts w:cs="TimesNewRomanPSMT"/>
          <w:szCs w:val="20"/>
        </w:rPr>
        <w:t>GM-H-2, wspólna wysokość nie jest istotna, ale jeżeli powierzchnie zachodzą na siebie, to niższa powierzchnia powinna być uznana za dominującą.</w:t>
      </w:r>
    </w:p>
    <w:p w14:paraId="5D1B16B3" w14:textId="7EE9A3EE" w:rsidR="00F96626" w:rsidRPr="00BF4087" w:rsidRDefault="00F9662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f) </w:t>
      </w:r>
      <w:r w:rsidRPr="00BF4087">
        <w:rPr>
          <w:rFonts w:cs="TimesNewRomanPS-BoldItalicMT"/>
          <w:bCs/>
          <w:iCs/>
          <w:szCs w:val="20"/>
        </w:rPr>
        <w:tab/>
      </w:r>
      <w:r w:rsidRPr="00BF4087">
        <w:rPr>
          <w:rFonts w:cs="TimesNewRomanPSMT"/>
          <w:szCs w:val="20"/>
        </w:rPr>
        <w:t>Dalsze wytyczne są określone się w „</w:t>
      </w:r>
      <w:r w:rsidRPr="00BF4087">
        <w:rPr>
          <w:rFonts w:cs="TimesNewRomanPSMT"/>
          <w:i/>
          <w:szCs w:val="20"/>
        </w:rPr>
        <w:t>Podręczniku służb portu lotniczego</w:t>
      </w:r>
      <w:r w:rsidR="00BD5FAC" w:rsidRPr="00BF4087">
        <w:rPr>
          <w:rFonts w:cs="TimesNewRomanPSMT"/>
          <w:szCs w:val="20"/>
        </w:rPr>
        <w:t>” ICAO Doc 9137, Część </w:t>
      </w:r>
      <w:r w:rsidRPr="00BF4087">
        <w:rPr>
          <w:rFonts w:cs="TimesNewRomanPSMT"/>
          <w:szCs w:val="20"/>
        </w:rPr>
        <w:t>6 „</w:t>
      </w:r>
      <w:r w:rsidRPr="00BF4087">
        <w:rPr>
          <w:rFonts w:cs="TimesNewRomanPSMT"/>
          <w:i/>
          <w:szCs w:val="20"/>
        </w:rPr>
        <w:t>Kontrola przeszkód lotniczych</w:t>
      </w:r>
      <w:r w:rsidRPr="00BF4087">
        <w:rPr>
          <w:rFonts w:cs="TimesNewRomanPSMT"/>
          <w:szCs w:val="20"/>
        </w:rPr>
        <w:t>”.</w:t>
      </w:r>
    </w:p>
    <w:p w14:paraId="7342C1A4" w14:textId="77777777" w:rsidR="00F96626" w:rsidRPr="00BF4087" w:rsidRDefault="00F96626" w:rsidP="00F271EF">
      <w:pPr>
        <w:tabs>
          <w:tab w:val="left" w:pos="567"/>
        </w:tabs>
        <w:autoSpaceDE w:val="0"/>
        <w:autoSpaceDN w:val="0"/>
        <w:adjustRightInd w:val="0"/>
        <w:spacing w:before="240" w:after="0"/>
        <w:ind w:left="567" w:hanging="567"/>
        <w:rPr>
          <w:rFonts w:cs="TimesNewRomanPSMT"/>
          <w:szCs w:val="20"/>
        </w:rPr>
      </w:pPr>
    </w:p>
    <w:p w14:paraId="630BB101" w14:textId="5115F118" w:rsidR="00F96626" w:rsidRPr="00BF4087" w:rsidRDefault="00EE313F" w:rsidP="00B06A9A">
      <w:pPr>
        <w:autoSpaceDE w:val="0"/>
        <w:autoSpaceDN w:val="0"/>
        <w:adjustRightInd w:val="0"/>
        <w:rPr>
          <w:rFonts w:cs="TimesNewRomanPSMT"/>
          <w:b/>
          <w:szCs w:val="20"/>
        </w:rPr>
      </w:pPr>
      <w:r w:rsidRPr="00BF4087">
        <w:rPr>
          <w:noProof/>
          <w:lang w:val="en-GB" w:eastAsia="en-GB"/>
        </w:rPr>
        <w:drawing>
          <wp:inline distT="0" distB="0" distL="0" distR="0" wp14:anchorId="21A5E932" wp14:editId="03011264">
            <wp:extent cx="5760720" cy="50901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5090160"/>
                    </a:xfrm>
                    <a:prstGeom prst="rect">
                      <a:avLst/>
                    </a:prstGeom>
                    <a:noFill/>
                    <a:ln>
                      <a:noFill/>
                    </a:ln>
                  </pic:spPr>
                </pic:pic>
              </a:graphicData>
            </a:graphic>
          </wp:inline>
        </w:drawing>
      </w:r>
    </w:p>
    <w:p w14:paraId="5396FF51" w14:textId="77777777" w:rsidR="00F96626" w:rsidRPr="00BF4087" w:rsidRDefault="00F96626" w:rsidP="00B06A9A">
      <w:pPr>
        <w:ind w:left="709" w:hanging="709"/>
        <w:jc w:val="center"/>
        <w:rPr>
          <w:rFonts w:cs="TimesNewRomanPSMT"/>
          <w:b/>
          <w:sz w:val="20"/>
          <w:szCs w:val="20"/>
        </w:rPr>
      </w:pPr>
      <w:r w:rsidRPr="00BF4087">
        <w:rPr>
          <w:rFonts w:cs="TimesNewRomanPSMT"/>
          <w:b/>
          <w:sz w:val="20"/>
          <w:szCs w:val="20"/>
        </w:rPr>
        <w:t xml:space="preserve">Rysunek GM-H-2.  Połączona powierzchnia pozioma wewnętrzna dla dwóch równoległych </w:t>
      </w:r>
      <w:r w:rsidRPr="00BF4087">
        <w:rPr>
          <w:rFonts w:cs="TimesNewRomanPSMT"/>
          <w:b/>
          <w:sz w:val="20"/>
          <w:szCs w:val="20"/>
        </w:rPr>
        <w:br/>
        <w:t>dróg startowych (o cyfrze kodu 4)</w:t>
      </w:r>
    </w:p>
    <w:p w14:paraId="62CDB3E5" w14:textId="77777777" w:rsidR="00F96626" w:rsidRPr="00BF4087" w:rsidRDefault="00F9662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87B407F" w14:textId="747EA3A6" w:rsidR="009F3D23" w:rsidRPr="00BF4087" w:rsidRDefault="009F3D23">
      <w:pPr>
        <w:spacing w:after="0"/>
        <w:jc w:val="left"/>
      </w:pPr>
      <w:r w:rsidRPr="00BF4087">
        <w:br w:type="page"/>
      </w:r>
    </w:p>
    <w:p w14:paraId="7B65F59D" w14:textId="4AFA52B6" w:rsidR="00C36D76" w:rsidRPr="00BF4087" w:rsidRDefault="00E916B1" w:rsidP="00BD3A49">
      <w:pPr>
        <w:pStyle w:val="Nagwek4"/>
      </w:pPr>
      <w:bookmarkStart w:id="1496" w:name="_CS_ADR-DSN.H.425_"/>
      <w:bookmarkStart w:id="1497" w:name="_Toc482886621"/>
      <w:bookmarkStart w:id="1498" w:name="_Toc183604758"/>
      <w:bookmarkEnd w:id="1496"/>
      <w:r w:rsidRPr="00BF4087">
        <w:t xml:space="preserve">CS ADR-DSN.H.425   </w:t>
      </w:r>
      <w:r w:rsidR="006F7C98" w:rsidRPr="00BF4087">
        <w:t xml:space="preserve">  </w:t>
      </w:r>
      <w:r w:rsidRPr="00BF4087">
        <w:t xml:space="preserve"> </w:t>
      </w:r>
      <w:r w:rsidR="00C36D76" w:rsidRPr="00BF4087">
        <w:t>Powierzchnia podejścia</w:t>
      </w:r>
      <w:bookmarkEnd w:id="1497"/>
      <w:bookmarkEnd w:id="1498"/>
    </w:p>
    <w:p w14:paraId="68F431E2"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18C920E" w14:textId="513245A6" w:rsidR="00C36D76" w:rsidRPr="00BF4087" w:rsidRDefault="00C36D76" w:rsidP="00E916B1">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Zastosowanie</w:t>
      </w:r>
      <w:r w:rsidRPr="00BF4087">
        <w:rPr>
          <w:rFonts w:cs="TimesNewRomanPS-ItalicMT"/>
          <w:iCs/>
          <w:szCs w:val="20"/>
        </w:rPr>
        <w:t>: Celem powierzchni podejścia jest zabez</w:t>
      </w:r>
      <w:r w:rsidR="00BD5FAC" w:rsidRPr="00BF4087">
        <w:rPr>
          <w:rFonts w:cs="TimesNewRomanPS-ItalicMT"/>
          <w:iCs/>
          <w:szCs w:val="20"/>
        </w:rPr>
        <w:t xml:space="preserve">pieczenie statku powietrznego w </w:t>
      </w:r>
      <w:r w:rsidRPr="00BF4087">
        <w:rPr>
          <w:rFonts w:cs="TimesNewRomanPS-ItalicMT"/>
          <w:iCs/>
          <w:szCs w:val="20"/>
        </w:rPr>
        <w:t>czasie końcowego podejścia do drogi startowej poprzez określenie obszaru, który powinien być wolny od przeszkód dla zapewnienia ochrony statku powietrznego w końcowej fazie manewru podejścia do lądowania.</w:t>
      </w:r>
    </w:p>
    <w:p w14:paraId="58CBED0A"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BoldItalicMT"/>
          <w:bCs/>
          <w:iCs/>
          <w:szCs w:val="20"/>
        </w:rPr>
        <w:t>Opis</w:t>
      </w:r>
      <w:r w:rsidRPr="00BF4087">
        <w:rPr>
          <w:rFonts w:cs="TimesNewRomanPS-ItalicMT"/>
          <w:iCs/>
          <w:szCs w:val="20"/>
        </w:rPr>
        <w:t xml:space="preserve">: </w:t>
      </w:r>
      <w:r w:rsidRPr="00BF4087">
        <w:rPr>
          <w:rFonts w:cs="TimesNewRomanPSMT"/>
          <w:szCs w:val="20"/>
        </w:rPr>
        <w:t>Nachylona płaszczyzna lub układ płaszczyzn przed progiem</w:t>
      </w:r>
    </w:p>
    <w:p w14:paraId="22517D30" w14:textId="14437B3F"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00792A28" w:rsidRPr="00BF4087">
        <w:rPr>
          <w:rFonts w:cs="TimesNewRomanPS-BoldItalicMT"/>
          <w:bCs/>
          <w:iCs/>
          <w:szCs w:val="20"/>
        </w:rPr>
        <w:t>Charakterystyka:</w:t>
      </w:r>
      <w:r w:rsidRPr="00BF4087">
        <w:rPr>
          <w:rFonts w:cs="TimesNewRomanPS-ItalicMT"/>
          <w:iCs/>
          <w:szCs w:val="20"/>
        </w:rPr>
        <w:t xml:space="preserve"> </w:t>
      </w:r>
      <w:r w:rsidRPr="00BF4087">
        <w:rPr>
          <w:rFonts w:cs="TimesNewRomanPSMT"/>
          <w:szCs w:val="20"/>
        </w:rPr>
        <w:t>Granice powierzchni podejścia powinny stanowić:</w:t>
      </w:r>
    </w:p>
    <w:p w14:paraId="2B3C6B23"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krawędź wewnętrzna o określonej długości, pozioma i prostopadła do przedłużenia linii środkowej drogi startowej, w określonej odległości przed progiem;</w:t>
      </w:r>
    </w:p>
    <w:p w14:paraId="47E6E93E"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dwie krawędzie boczne wyprowadzone z końców krawędzi wewnętrznej i rozchylone symetrycznie pod określonym kątem w stosunku do przedłużenia linii środkowej drogi startowej; oraz</w:t>
      </w:r>
    </w:p>
    <w:p w14:paraId="008ECCF7"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krawędź zewnętrzna, równoległa do krawędzi wewnętrznej.</w:t>
      </w:r>
    </w:p>
    <w:p w14:paraId="0159C041" w14:textId="77777777" w:rsidR="00C36D76" w:rsidRPr="00BF4087" w:rsidRDefault="00C36D76" w:rsidP="00B06A9A">
      <w:pPr>
        <w:pStyle w:val="Akapitzlist"/>
        <w:autoSpaceDE w:val="0"/>
        <w:autoSpaceDN w:val="0"/>
        <w:adjustRightInd w:val="0"/>
        <w:ind w:left="567"/>
        <w:rPr>
          <w:rFonts w:cs="TimesNewRomanPSMT"/>
          <w:szCs w:val="20"/>
        </w:rPr>
      </w:pPr>
      <w:r w:rsidRPr="00BF4087">
        <w:rPr>
          <w:rFonts w:cs="TimesNewRomanPSMT"/>
          <w:szCs w:val="20"/>
        </w:rPr>
        <w:t>W przypadku wykorzystywania procedur podejścia do lądowania z bocznym odejściem, odchyleniem lub podejściem krzywoliniowym, przedstawione powyżej powierzchnie powinny być odpowiednio zmodyfikowane, w szczególności dwie krawędzie boczne zaczynające się na końcach krawędzi wewnętrznej i symetrycznie rozchylone pod odpowiednim kątem od przedłużenia linii środkowej drogi podejścia do lądowania z bocznym odejściem, odchyleniem lub podejściem krzywoliniowym.</w:t>
      </w:r>
    </w:p>
    <w:p w14:paraId="6B312AA5"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d) </w:t>
      </w:r>
      <w:r w:rsidRPr="00BF4087">
        <w:rPr>
          <w:rFonts w:cs="Times New Roman"/>
          <w:szCs w:val="20"/>
        </w:rPr>
        <w:tab/>
      </w:r>
      <w:r w:rsidRPr="00BF4087">
        <w:rPr>
          <w:rFonts w:cs="TimesNewRomanPSMT"/>
          <w:szCs w:val="20"/>
        </w:rPr>
        <w:t>Wysokość krawędzi wewnętrznej powinna być równa wysokości środka progu.</w:t>
      </w:r>
    </w:p>
    <w:p w14:paraId="583DE7A6"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e) </w:t>
      </w:r>
      <w:r w:rsidRPr="00BF4087">
        <w:rPr>
          <w:rFonts w:cs="Times New Roman"/>
          <w:szCs w:val="20"/>
        </w:rPr>
        <w:tab/>
      </w:r>
      <w:r w:rsidRPr="00BF4087">
        <w:rPr>
          <w:rFonts w:cs="TimesNewRomanPSMT"/>
          <w:szCs w:val="20"/>
        </w:rPr>
        <w:t>Nachylenie (nachylenia) powierzchni podejścia powinno być mierzone w płaszczyźnie pionowej przechodzącej przez linię środkową drogi startowej oraz dalej, ciągnącej się wzdłuż przedłużenia linii środkowej w przypadku jakiegokolwiek lądowania z bocznym odejściem, lub podejściem krzywoliniowym.</w:t>
      </w:r>
    </w:p>
    <w:p w14:paraId="59ECA598" w14:textId="054C0D28" w:rsidR="00F96626"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499" w:name="_GM1_ADR-DSN.H.425_"/>
      <w:bookmarkStart w:id="1500" w:name="_Toc401058979"/>
      <w:bookmarkStart w:id="1501" w:name="_Toc482886845"/>
      <w:bookmarkEnd w:id="1499"/>
      <w:r w:rsidRPr="00BF4087">
        <w:rPr>
          <w:b/>
          <w:color w:val="FFFFFF" w:themeColor="background1"/>
          <w:sz w:val="24"/>
        </w:rPr>
        <w:t xml:space="preserve">GM1 ADR-DSN.H.425 </w:t>
      </w:r>
      <w:r w:rsidRPr="00BF4087">
        <w:rPr>
          <w:b/>
          <w:color w:val="FFFFFF" w:themeColor="background1"/>
          <w:sz w:val="24"/>
        </w:rPr>
        <w:tab/>
      </w:r>
      <w:r w:rsidR="00F96626" w:rsidRPr="00BF4087">
        <w:rPr>
          <w:b/>
          <w:color w:val="FFFFFF" w:themeColor="background1"/>
          <w:sz w:val="24"/>
        </w:rPr>
        <w:t>Powierzchnia podejścia</w:t>
      </w:r>
      <w:bookmarkEnd w:id="1500"/>
      <w:bookmarkEnd w:id="1501"/>
    </w:p>
    <w:p w14:paraId="4232B805"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6998D56" w14:textId="31E60461" w:rsidR="00F96626" w:rsidRPr="00BF4087" w:rsidRDefault="00F96626" w:rsidP="00B06A9A">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661A3E8A" w14:textId="0043F919" w:rsidR="00C36D76" w:rsidRPr="00BF4087" w:rsidRDefault="00E916B1" w:rsidP="00BD3A49">
      <w:pPr>
        <w:pStyle w:val="Nagwek4"/>
      </w:pPr>
      <w:bookmarkStart w:id="1502" w:name="_Toc482886622"/>
      <w:bookmarkStart w:id="1503" w:name="_Toc183604759"/>
      <w:r w:rsidRPr="00BF4087">
        <w:t xml:space="preserve">CS ADR-DSN.H.430  </w:t>
      </w:r>
      <w:r w:rsidR="006F7C98" w:rsidRPr="00BF4087">
        <w:t xml:space="preserve"> </w:t>
      </w:r>
      <w:r w:rsidRPr="00BF4087">
        <w:t xml:space="preserve">   </w:t>
      </w:r>
      <w:r w:rsidR="00C36D76" w:rsidRPr="00BF4087">
        <w:t>Powierzchnia przejściowa</w:t>
      </w:r>
      <w:bookmarkEnd w:id="1502"/>
      <w:bookmarkEnd w:id="1503"/>
    </w:p>
    <w:p w14:paraId="06BA03CC"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7DE111F" w14:textId="0E231BEA" w:rsidR="00C36D76" w:rsidRPr="00BF4087" w:rsidRDefault="00C36D76" w:rsidP="00E916B1">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Zastosowanie</w:t>
      </w:r>
      <w:r w:rsidRPr="00BF4087">
        <w:rPr>
          <w:rFonts w:cs="TimesNewRomanPS-ItalicMT"/>
          <w:iCs/>
          <w:szCs w:val="20"/>
        </w:rPr>
        <w:t xml:space="preserve">: Celem powierzchni przejściowej jest określenie granicy obszaru </w:t>
      </w:r>
      <w:r w:rsidRPr="00BF4087">
        <w:rPr>
          <w:rFonts w:cs="TimesNewRomanPSMT"/>
          <w:szCs w:val="20"/>
        </w:rPr>
        <w:t>dostępnego</w:t>
      </w:r>
      <w:r w:rsidRPr="00BF4087">
        <w:rPr>
          <w:rFonts w:cs="TimesNewRomanPS-ItalicMT"/>
          <w:iCs/>
          <w:szCs w:val="20"/>
        </w:rPr>
        <w:t xml:space="preserve"> dla budynków i innych konstrukcji lub przeszkód naturalnych, takich jak drzewa.</w:t>
      </w:r>
    </w:p>
    <w:p w14:paraId="3D4395B3"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 xml:space="preserve">Opis: </w:t>
      </w:r>
      <w:r w:rsidRPr="00BF4087">
        <w:rPr>
          <w:rFonts w:cs="TimesNewRomanPSMT"/>
          <w:szCs w:val="20"/>
        </w:rPr>
        <w:t>Powierzchnia złożona, położona wzdłuż boku pasa drogi startowej i części boku powierzchni podejścia, nachylona do góry i na zewnątrz do powierzchni poziomej wewnętrznej.</w:t>
      </w:r>
    </w:p>
    <w:p w14:paraId="64D2B9C9" w14:textId="338E2EDE"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00792A28" w:rsidRPr="00BF4087">
        <w:rPr>
          <w:rFonts w:cs="TimesNewRomanPS-ItalicMT"/>
          <w:iCs/>
          <w:szCs w:val="20"/>
        </w:rPr>
        <w:t>Charakterystyka:</w:t>
      </w:r>
      <w:r w:rsidRPr="00BF4087">
        <w:rPr>
          <w:rFonts w:cs="TimesNewRomanPS-ItalicMT"/>
          <w:iCs/>
          <w:szCs w:val="20"/>
        </w:rPr>
        <w:t xml:space="preserve"> </w:t>
      </w:r>
      <w:r w:rsidRPr="00BF4087">
        <w:rPr>
          <w:rFonts w:cs="TimesNewRomanPSMT"/>
          <w:szCs w:val="20"/>
        </w:rPr>
        <w:t>Granice powierzchni przejściowej powinny stanowić:</w:t>
      </w:r>
    </w:p>
    <w:p w14:paraId="032E31FC"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krawędź dolna, zaczynająca się w miejscu przecięcia boku powierzchni podejścia z powierzchnią poziomą wewnętrzną i rozchodząca się w dół, wzdłuż boku powierzchni podejścia, do dolnej krawędzi powierzchni podejścia, a następnie z tego miejsca wzdłuż krawędzi pasa drogi startowej równolegle do linii środkowej drogi startowej; oraz</w:t>
      </w:r>
    </w:p>
    <w:p w14:paraId="1E403B7C"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krawędź górna, położona w płaszczyźnie powierzchni poziomej wewnętrznej.</w:t>
      </w:r>
    </w:p>
    <w:p w14:paraId="2136BA99"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d) </w:t>
      </w:r>
      <w:r w:rsidRPr="00BF4087">
        <w:rPr>
          <w:rFonts w:cs="Times New Roman"/>
          <w:szCs w:val="20"/>
        </w:rPr>
        <w:tab/>
      </w:r>
      <w:r w:rsidRPr="00BF4087">
        <w:rPr>
          <w:rFonts w:cs="TimesNewRomanPSMT"/>
          <w:szCs w:val="20"/>
        </w:rPr>
        <w:t xml:space="preserve">Wysokość </w:t>
      </w:r>
      <w:r w:rsidRPr="00BF4087">
        <w:rPr>
          <w:rFonts w:cs="TimesNewRomanPS-ItalicMT"/>
          <w:iCs/>
          <w:szCs w:val="20"/>
        </w:rPr>
        <w:t>punktu</w:t>
      </w:r>
      <w:r w:rsidRPr="00BF4087">
        <w:rPr>
          <w:rFonts w:cs="TimesNewRomanPSMT"/>
          <w:szCs w:val="20"/>
        </w:rPr>
        <w:t xml:space="preserve"> na krawędzi dolnej powinna być:</w:t>
      </w:r>
    </w:p>
    <w:p w14:paraId="4BA1530D"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wzdłuż boku powierzchni podejścia ― równa wysokości powierzchni podejścia w tym punkcie; oraz</w:t>
      </w:r>
    </w:p>
    <w:p w14:paraId="06FC00E7"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wzdłuż pasa drogi startowej ― równa wysokości punktu położonego najbliżej linii środkowej drogi startowej lub jej przedłużenia.</w:t>
      </w:r>
    </w:p>
    <w:p w14:paraId="0CBB55F8"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e) </w:t>
      </w:r>
      <w:r w:rsidRPr="00BF4087">
        <w:rPr>
          <w:rFonts w:cs="Times New Roman"/>
          <w:szCs w:val="20"/>
        </w:rPr>
        <w:tab/>
      </w:r>
      <w:r w:rsidRPr="00BF4087">
        <w:rPr>
          <w:rFonts w:cs="TimesNewRomanPSMT"/>
          <w:szCs w:val="20"/>
        </w:rPr>
        <w:t>Nachylenie powierzchni przejściowej powinno być mierzone w płaszczyźnie pionowej prostopadłej do linii środkowej drogi startowej.</w:t>
      </w:r>
    </w:p>
    <w:p w14:paraId="11F64971" w14:textId="38B57BD9" w:rsidR="00EE59EF"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04" w:name="_Toc401058980"/>
      <w:bookmarkStart w:id="1505" w:name="_Toc482886846"/>
      <w:r w:rsidRPr="00BF4087">
        <w:rPr>
          <w:b/>
          <w:color w:val="FFFFFF" w:themeColor="background1"/>
          <w:sz w:val="24"/>
        </w:rPr>
        <w:t xml:space="preserve">GM1 ADR-DSN.H.430 </w:t>
      </w:r>
      <w:r w:rsidRPr="00BF4087">
        <w:rPr>
          <w:b/>
          <w:color w:val="FFFFFF" w:themeColor="background1"/>
          <w:sz w:val="24"/>
        </w:rPr>
        <w:tab/>
      </w:r>
      <w:r w:rsidR="00EE59EF" w:rsidRPr="00BF4087">
        <w:rPr>
          <w:b/>
          <w:color w:val="FFFFFF" w:themeColor="background1"/>
          <w:sz w:val="24"/>
        </w:rPr>
        <w:t>Powierzchnia przejściowa</w:t>
      </w:r>
      <w:bookmarkEnd w:id="1504"/>
      <w:bookmarkEnd w:id="1505"/>
    </w:p>
    <w:p w14:paraId="0E016676"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02C981A" w14:textId="34077DCF" w:rsidR="00EE59EF" w:rsidRPr="00BF4087" w:rsidRDefault="00EE59EF" w:rsidP="00EE59EF">
      <w:pPr>
        <w:autoSpaceDE w:val="0"/>
        <w:autoSpaceDN w:val="0"/>
        <w:adjustRightInd w:val="0"/>
        <w:rPr>
          <w:rFonts w:cs="TimesNewRomanPSMT"/>
          <w:szCs w:val="20"/>
        </w:rPr>
      </w:pPr>
      <w:r w:rsidRPr="00BF4087">
        <w:rPr>
          <w:rFonts w:cs="TimesNewRomanPSMT"/>
          <w:szCs w:val="20"/>
        </w:rPr>
        <w:t>Jeżeli wysokość punktu na dolnej krawędzi wzdłuż pasa drogi startowej jest równa wysokości punktu położonego najbliżej na linii środkowej drogi startowej lub na jej przedłużeniu, powierzchnia przejściowa biegnąca wzdłuż pasa drogi startowej powinna być krzywa jeżeli profil drogi startowej jest krzywy, lub płaska jeżeli profil drogi startowej jest linią prostą. Krawędź przecięcia powierzchni przejściowej z powierzchnią poziomą wewnętrzną powinna być również linią prostą lub krzywą w zależności od profilu drogi startowej.</w:t>
      </w:r>
    </w:p>
    <w:p w14:paraId="774C8A5D" w14:textId="77777777" w:rsidR="00EE59EF" w:rsidRPr="00BF4087" w:rsidRDefault="00EE59EF" w:rsidP="00B06A9A">
      <w:pPr>
        <w:rPr>
          <w:rFonts w:cs="TimesNewRomanPS-BoldMT"/>
          <w:bCs/>
          <w:szCs w:val="20"/>
        </w:rPr>
      </w:pPr>
    </w:p>
    <w:p w14:paraId="1A214182" w14:textId="5B97B02B" w:rsidR="00C36D76" w:rsidRPr="00BF4087" w:rsidRDefault="005C2B80" w:rsidP="00B06A9A">
      <w:pPr>
        <w:rPr>
          <w:rFonts w:cs="TimesNewRomanPS-BoldMT"/>
          <w:bCs/>
          <w:szCs w:val="20"/>
        </w:rPr>
      </w:pPr>
      <w:r w:rsidRPr="00BF4087">
        <w:rPr>
          <w:noProof/>
          <w:lang w:val="en-GB" w:eastAsia="en-GB"/>
        </w:rPr>
        <w:drawing>
          <wp:inline distT="0" distB="0" distL="0" distR="0" wp14:anchorId="27E4B63F" wp14:editId="5B2B2AF7">
            <wp:extent cx="5760720" cy="4217941"/>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4217941"/>
                    </a:xfrm>
                    <a:prstGeom prst="rect">
                      <a:avLst/>
                    </a:prstGeom>
                    <a:noFill/>
                    <a:ln>
                      <a:noFill/>
                    </a:ln>
                  </pic:spPr>
                </pic:pic>
              </a:graphicData>
            </a:graphic>
          </wp:inline>
        </w:drawing>
      </w:r>
    </w:p>
    <w:p w14:paraId="08DAD6F2" w14:textId="77777777" w:rsidR="00C36D76" w:rsidRPr="00BF4087" w:rsidRDefault="00C36D76" w:rsidP="002254BD">
      <w:pPr>
        <w:spacing w:before="240"/>
        <w:jc w:val="center"/>
        <w:rPr>
          <w:rFonts w:cs="TimesNewRomanPSMT"/>
          <w:b/>
          <w:sz w:val="20"/>
          <w:szCs w:val="20"/>
        </w:rPr>
      </w:pPr>
      <w:r w:rsidRPr="00BF4087">
        <w:rPr>
          <w:rFonts w:cs="TimesNewRomanPSMT"/>
          <w:b/>
          <w:sz w:val="20"/>
          <w:szCs w:val="20"/>
        </w:rPr>
        <w:t>Rysunek H-1.  Powierzchnia pozioma wewnętrzna dla drogi startowej z cyfrą kodu 4.</w:t>
      </w:r>
    </w:p>
    <w:p w14:paraId="4E74B6AA" w14:textId="77777777" w:rsidR="00C36D76" w:rsidRPr="00BF4087" w:rsidRDefault="00C36D76" w:rsidP="002254BD">
      <w:pPr>
        <w:rPr>
          <w:rFonts w:cs="TimesNewRomanPS-BoldMT"/>
          <w:bCs/>
          <w:szCs w:val="20"/>
        </w:rPr>
      </w:pPr>
    </w:p>
    <w:p w14:paraId="75A83A26" w14:textId="77777777" w:rsidR="00C36D76" w:rsidRPr="00BF4087" w:rsidRDefault="00C36D76" w:rsidP="002254BD">
      <w:pPr>
        <w:spacing w:after="0"/>
        <w:rPr>
          <w:rFonts w:cs="TimesNewRomanPS-BoldMT"/>
          <w:bCs/>
          <w:szCs w:val="20"/>
        </w:rPr>
      </w:pPr>
    </w:p>
    <w:p w14:paraId="0DEC97ED" w14:textId="1E3648DB" w:rsidR="00C36D76" w:rsidRPr="00BF4087" w:rsidRDefault="00B715BC" w:rsidP="00E916B1">
      <w:pPr>
        <w:tabs>
          <w:tab w:val="left" w:pos="6804"/>
        </w:tabs>
        <w:spacing w:after="0"/>
        <w:rPr>
          <w:rFonts w:cs="TimesNewRomanPS-BoldMT"/>
          <w:bCs/>
          <w:szCs w:val="20"/>
        </w:rPr>
      </w:pPr>
      <w:r w:rsidRPr="00BF4087">
        <w:rPr>
          <w:noProof/>
          <w:lang w:val="en-GB" w:eastAsia="en-GB"/>
        </w:rPr>
        <w:drawing>
          <wp:inline distT="0" distB="0" distL="0" distR="0" wp14:anchorId="26995356" wp14:editId="221C3F1E">
            <wp:extent cx="5760720" cy="836676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8366760"/>
                    </a:xfrm>
                    <a:prstGeom prst="rect">
                      <a:avLst/>
                    </a:prstGeom>
                    <a:noFill/>
                    <a:ln>
                      <a:noFill/>
                    </a:ln>
                  </pic:spPr>
                </pic:pic>
              </a:graphicData>
            </a:graphic>
          </wp:inline>
        </w:drawing>
      </w:r>
    </w:p>
    <w:p w14:paraId="6955E8D2" w14:textId="77777777" w:rsidR="00C36D76" w:rsidRPr="00BF4087" w:rsidRDefault="00C36D76" w:rsidP="00B715BC">
      <w:pPr>
        <w:spacing w:before="120" w:after="0"/>
        <w:ind w:right="11"/>
        <w:jc w:val="center"/>
        <w:rPr>
          <w:rFonts w:cs="TimesNewRomanPS-BoldMT"/>
          <w:b/>
          <w:bCs/>
          <w:sz w:val="20"/>
          <w:szCs w:val="20"/>
        </w:rPr>
      </w:pPr>
      <w:r w:rsidRPr="00BF4087">
        <w:rPr>
          <w:b/>
          <w:sz w:val="20"/>
        </w:rPr>
        <w:t>Rysunek H-2.  Powierzchnie ograniczające przeszkody.</w:t>
      </w:r>
    </w:p>
    <w:p w14:paraId="1FD1A119" w14:textId="77777777" w:rsidR="00C36D76" w:rsidRPr="00BF4087" w:rsidRDefault="00C36D76" w:rsidP="00B06A9A">
      <w:pPr>
        <w:rPr>
          <w:rFonts w:cs="TimesNewRomanPS-BoldMT"/>
          <w:bCs/>
          <w:szCs w:val="20"/>
        </w:rPr>
      </w:pPr>
    </w:p>
    <w:p w14:paraId="481E09A2" w14:textId="756D5CCD" w:rsidR="00C36D76" w:rsidRPr="00BF4087" w:rsidRDefault="00B715BC" w:rsidP="00E916B1">
      <w:pPr>
        <w:spacing w:after="0"/>
      </w:pPr>
      <w:r w:rsidRPr="00BF4087">
        <w:rPr>
          <w:noProof/>
          <w:lang w:val="en-GB" w:eastAsia="en-GB"/>
        </w:rPr>
        <w:drawing>
          <wp:inline distT="0" distB="0" distL="0" distR="0" wp14:anchorId="200E1A30" wp14:editId="30AE3645">
            <wp:extent cx="5760720" cy="5230127"/>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5230127"/>
                    </a:xfrm>
                    <a:prstGeom prst="rect">
                      <a:avLst/>
                    </a:prstGeom>
                    <a:noFill/>
                    <a:ln>
                      <a:noFill/>
                    </a:ln>
                  </pic:spPr>
                </pic:pic>
              </a:graphicData>
            </a:graphic>
          </wp:inline>
        </w:drawing>
      </w:r>
    </w:p>
    <w:p w14:paraId="4364659E" w14:textId="77777777" w:rsidR="00C36D76" w:rsidRPr="00BF4087" w:rsidRDefault="00C36D76" w:rsidP="00B06A9A">
      <w:pPr>
        <w:autoSpaceDE w:val="0"/>
        <w:autoSpaceDN w:val="0"/>
        <w:adjustRightInd w:val="0"/>
        <w:spacing w:after="0"/>
        <w:jc w:val="center"/>
        <w:rPr>
          <w:rFonts w:cs="TimesNewRomanPSMT"/>
          <w:szCs w:val="20"/>
        </w:rPr>
      </w:pPr>
    </w:p>
    <w:p w14:paraId="7D9B2919" w14:textId="48DE7F8F" w:rsidR="00C36D76" w:rsidRPr="00BF4087" w:rsidRDefault="00C36D76" w:rsidP="00E916B1">
      <w:pPr>
        <w:autoSpaceDE w:val="0"/>
        <w:autoSpaceDN w:val="0"/>
        <w:adjustRightInd w:val="0"/>
        <w:spacing w:after="0"/>
        <w:ind w:left="1276" w:hanging="1276"/>
        <w:jc w:val="center"/>
        <w:rPr>
          <w:rFonts w:cs="TimesNewRomanPSMT"/>
          <w:b/>
          <w:sz w:val="20"/>
          <w:szCs w:val="20"/>
        </w:rPr>
      </w:pPr>
      <w:r w:rsidRPr="00BF4087">
        <w:rPr>
          <w:rFonts w:cs="TimesNewRomanPSMT"/>
          <w:b/>
          <w:sz w:val="20"/>
          <w:szCs w:val="20"/>
        </w:rPr>
        <w:t>Rysunek H-3.  Powierzchnie ograniczające przeszkody: powierzchnia podejścia wewnętrzna,</w:t>
      </w:r>
      <w:r w:rsidRPr="00BF4087">
        <w:rPr>
          <w:rFonts w:cs="TimesNewRomanPSMT"/>
          <w:b/>
          <w:sz w:val="20"/>
          <w:szCs w:val="20"/>
        </w:rPr>
        <w:br/>
        <w:t>powierzchnia przejściowa wewnętrzna i powierzchnia przerwanego lądowania.</w:t>
      </w:r>
    </w:p>
    <w:p w14:paraId="1AD06ADE" w14:textId="77777777" w:rsidR="00E916B1" w:rsidRPr="00BF4087" w:rsidRDefault="00E916B1" w:rsidP="00E916B1">
      <w:pPr>
        <w:autoSpaceDE w:val="0"/>
        <w:autoSpaceDN w:val="0"/>
        <w:adjustRightInd w:val="0"/>
        <w:spacing w:after="0"/>
        <w:ind w:left="1276" w:hanging="1276"/>
        <w:rPr>
          <w:rFonts w:cs="TimesNewRomanPSMT"/>
          <w:szCs w:val="20"/>
        </w:rPr>
      </w:pPr>
    </w:p>
    <w:p w14:paraId="42E3D2F6" w14:textId="4AB7D38D" w:rsidR="00C36D76" w:rsidRPr="00BF4087" w:rsidRDefault="00E916B1" w:rsidP="00BD3A49">
      <w:pPr>
        <w:pStyle w:val="Nagwek4"/>
      </w:pPr>
      <w:bookmarkStart w:id="1506" w:name="_Toc482886623"/>
      <w:bookmarkStart w:id="1507" w:name="_Toc183604760"/>
      <w:r w:rsidRPr="00BF4087">
        <w:t xml:space="preserve">CS ADR-DSN.H.435    </w:t>
      </w:r>
      <w:r w:rsidR="006F7C98" w:rsidRPr="00BF4087">
        <w:t xml:space="preserve"> </w:t>
      </w:r>
      <w:r w:rsidRPr="00BF4087">
        <w:t xml:space="preserve"> </w:t>
      </w:r>
      <w:r w:rsidR="00C36D76" w:rsidRPr="00BF4087">
        <w:t>Powierzchnia wznoszenia</w:t>
      </w:r>
      <w:bookmarkEnd w:id="1506"/>
      <w:bookmarkEnd w:id="1507"/>
    </w:p>
    <w:p w14:paraId="18A47912"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9210661" w14:textId="14C3B0A4" w:rsidR="00C36D76" w:rsidRPr="00BF4087" w:rsidRDefault="00C36D76" w:rsidP="00E916B1">
      <w:pPr>
        <w:tabs>
          <w:tab w:val="left" w:pos="567"/>
        </w:tabs>
        <w:autoSpaceDE w:val="0"/>
        <w:autoSpaceDN w:val="0"/>
        <w:adjustRightInd w:val="0"/>
        <w:ind w:left="567" w:hanging="567"/>
        <w:rPr>
          <w:rFonts w:cs="TimesNewRomanPS-ItalicMT"/>
          <w:iCs/>
          <w:szCs w:val="20"/>
        </w:rPr>
      </w:pPr>
      <w:r w:rsidRPr="00BF4087">
        <w:rPr>
          <w:rFonts w:cs="Times New Roman"/>
          <w:szCs w:val="20"/>
        </w:rPr>
        <w:t>(a)</w:t>
      </w:r>
      <w:r w:rsidRPr="00BF4087">
        <w:rPr>
          <w:rFonts w:cs="Times New Roman"/>
          <w:szCs w:val="20"/>
        </w:rPr>
        <w:tab/>
        <w:t>Zastosowanie</w:t>
      </w:r>
      <w:r w:rsidRPr="00BF4087">
        <w:rPr>
          <w:rFonts w:cs="TimesNewRomanPS-ItalicMT"/>
          <w:iCs/>
          <w:szCs w:val="20"/>
        </w:rPr>
        <w:t>: Celem powierzchni wznoszenia jest ochrona statku powietrznego w czasie startu i podczas wznoszenia.</w:t>
      </w:r>
    </w:p>
    <w:p w14:paraId="42FE7701"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 xml:space="preserve">Opis: </w:t>
      </w:r>
      <w:r w:rsidRPr="00BF4087">
        <w:rPr>
          <w:rFonts w:cs="TimesNewRomanPSMT"/>
          <w:szCs w:val="20"/>
        </w:rPr>
        <w:t>Nachylona płaszczyzna lub każda inna wyznaczona powierzchnia, znajdująca się poza końcem drogi startowej lub zabezpieczenia wydłużonego startu.</w:t>
      </w:r>
    </w:p>
    <w:p w14:paraId="37282AF2" w14:textId="09603B14"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00792A28" w:rsidRPr="00BF4087">
        <w:rPr>
          <w:rFonts w:cs="TimesNewRomanPS-ItalicMT"/>
          <w:iCs/>
          <w:szCs w:val="20"/>
        </w:rPr>
        <w:t>Charakterystyka:</w:t>
      </w:r>
      <w:r w:rsidRPr="00BF4087">
        <w:rPr>
          <w:rFonts w:cs="TimesNewRomanPS-ItalicMT"/>
          <w:iCs/>
          <w:szCs w:val="20"/>
        </w:rPr>
        <w:t xml:space="preserve"> </w:t>
      </w:r>
      <w:r w:rsidRPr="00BF4087">
        <w:rPr>
          <w:rFonts w:cs="TimesNewRomanPSMT"/>
          <w:szCs w:val="20"/>
        </w:rPr>
        <w:t>Granice powierzchni wznoszenia powinny stanowić:</w:t>
      </w:r>
    </w:p>
    <w:p w14:paraId="1B0447A1" w14:textId="497BE3F0" w:rsidR="00F271EF" w:rsidRPr="00BF4087" w:rsidRDefault="00C36D76" w:rsidP="00B06A9A">
      <w:pPr>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krawędź wewnętrzna, pozioma i prostopadła do linii środkowej drogi startowej, położona w określonej odległości od końca drogi startowej lub na końcu zabezpieczenia wydłużonego startu, jeżeli występuje, a jej długość przekracza określony wymiar;</w:t>
      </w:r>
    </w:p>
    <w:p w14:paraId="30E441CF" w14:textId="77777777" w:rsidR="00F271EF" w:rsidRPr="00BF4087" w:rsidRDefault="00F271EF">
      <w:pPr>
        <w:spacing w:after="0"/>
        <w:jc w:val="left"/>
        <w:rPr>
          <w:rFonts w:cs="TimesNewRomanPSMT"/>
          <w:szCs w:val="20"/>
        </w:rPr>
      </w:pPr>
      <w:r w:rsidRPr="00BF4087">
        <w:rPr>
          <w:rFonts w:cs="TimesNewRomanPSMT"/>
          <w:szCs w:val="20"/>
        </w:rPr>
        <w:br w:type="page"/>
      </w:r>
    </w:p>
    <w:p w14:paraId="0E3CAA6E" w14:textId="77777777" w:rsidR="00C36D76" w:rsidRPr="00BF4087" w:rsidRDefault="00C36D76" w:rsidP="00B06A9A">
      <w:pPr>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dwa boki wyprowadzone z końców krawędzi wewnętrznej, rozchylone symetrycznie pod określonym kątem w odniesieniu do ścieżki wznoszenia, do osiągnięcia określonej szerokości końcowej, i ciągnące się dalej na tej szerokości (równolegle) na pozostałej długości powierzchni wznoszenia; oraz</w:t>
      </w:r>
    </w:p>
    <w:p w14:paraId="4863079E" w14:textId="305AAF45" w:rsidR="00C36D76" w:rsidRPr="00BF4087" w:rsidRDefault="00C36D76" w:rsidP="00B06A9A">
      <w:pPr>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krawędź zewnętrzna, pozioma i prostopadła do</w:t>
      </w:r>
      <w:r w:rsidR="00AC707F" w:rsidRPr="00BF4087">
        <w:rPr>
          <w:rFonts w:cs="TimesNewRomanPSMT"/>
          <w:szCs w:val="20"/>
        </w:rPr>
        <w:t xml:space="preserve"> określonej ścieżki wznoszenia.</w:t>
      </w:r>
    </w:p>
    <w:p w14:paraId="1A280115"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d) </w:t>
      </w:r>
      <w:r w:rsidRPr="00BF4087">
        <w:rPr>
          <w:rFonts w:cs="Times New Roman"/>
          <w:szCs w:val="20"/>
        </w:rPr>
        <w:tab/>
      </w:r>
      <w:r w:rsidRPr="00BF4087">
        <w:rPr>
          <w:rFonts w:cs="TimesNewRomanPSMT"/>
          <w:szCs w:val="20"/>
        </w:rPr>
        <w:t xml:space="preserve">Wysokość krawędzi wewnętrznej powinna być równa wysokości najwyższego punktu </w:t>
      </w:r>
      <w:r w:rsidRPr="00BF4087">
        <w:rPr>
          <w:rFonts w:cs="TimesNewRomanPS-ItalicMT"/>
          <w:iCs/>
          <w:szCs w:val="20"/>
        </w:rPr>
        <w:t>położonego</w:t>
      </w:r>
      <w:r w:rsidRPr="00BF4087">
        <w:rPr>
          <w:rFonts w:cs="TimesNewRomanPSMT"/>
          <w:szCs w:val="20"/>
        </w:rPr>
        <w:t xml:space="preserve"> na linii środkowej przedłużenia drogi startowej, pomiędzy końcem drogi startowej, a krawędzią wewnętrzną; jeżeli jednak istnieje zabezpieczenie wydłużonego startu, to wysokość krawędzi wewnętrznej ma być równa wysokości najwyżej położonego punktu na ziemi, na linii środkowej zabezpieczenia wydłużonego startu.</w:t>
      </w:r>
    </w:p>
    <w:p w14:paraId="0BBE3D73"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e) </w:t>
      </w:r>
      <w:r w:rsidRPr="00BF4087">
        <w:rPr>
          <w:rFonts w:cs="Times New Roman"/>
          <w:szCs w:val="20"/>
        </w:rPr>
        <w:tab/>
      </w:r>
      <w:r w:rsidRPr="00BF4087">
        <w:rPr>
          <w:rFonts w:cs="TimesNewRomanPSMT"/>
          <w:szCs w:val="20"/>
        </w:rPr>
        <w:t>W przypadku prostoliniowej ścieżki wznoszenia przy starcie, nachylenie powierzchni wznoszenia powinno być mierzone w płaszczyźnie pionowej, przechodzącej przez linię środkową drogi startowej.</w:t>
      </w:r>
    </w:p>
    <w:p w14:paraId="1C482ECF"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f) </w:t>
      </w:r>
      <w:r w:rsidRPr="00BF4087">
        <w:rPr>
          <w:rFonts w:cs="Times New Roman"/>
          <w:szCs w:val="20"/>
        </w:rPr>
        <w:tab/>
      </w:r>
      <w:r w:rsidRPr="00BF4087">
        <w:rPr>
          <w:rFonts w:cs="TimesNewRomanPSMT"/>
          <w:szCs w:val="20"/>
        </w:rPr>
        <w:t>W przypadku, gdy ścieżka wznoszenia przy starcie obejmuje skręt, powierzchnia wznoszenia powinna być powierzchnią złożoną, zawierającą poziome prostopadłe do jej linii środkowej, zaś nachylenie linii środkowej takiej ścieżki powinno być takie samo, jak w przypadku prostoliniowej ścieżki wznoszenia.</w:t>
      </w:r>
    </w:p>
    <w:p w14:paraId="1838805C" w14:textId="7C27A512" w:rsidR="006F1286"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08" w:name="_Toc401058981"/>
      <w:bookmarkStart w:id="1509" w:name="_Toc482886847"/>
      <w:r w:rsidRPr="00BF4087">
        <w:rPr>
          <w:b/>
          <w:color w:val="FFFFFF" w:themeColor="background1"/>
          <w:sz w:val="24"/>
        </w:rPr>
        <w:t xml:space="preserve">GM1 ADR-DSN.H.435 </w:t>
      </w:r>
      <w:r w:rsidRPr="00BF4087">
        <w:rPr>
          <w:b/>
          <w:color w:val="FFFFFF" w:themeColor="background1"/>
          <w:sz w:val="24"/>
        </w:rPr>
        <w:tab/>
      </w:r>
      <w:r w:rsidR="006F1286" w:rsidRPr="00BF4087">
        <w:rPr>
          <w:b/>
          <w:color w:val="FFFFFF" w:themeColor="background1"/>
          <w:sz w:val="24"/>
        </w:rPr>
        <w:t>Powierzchnia wznoszenia</w:t>
      </w:r>
      <w:bookmarkEnd w:id="1508"/>
      <w:bookmarkEnd w:id="1509"/>
    </w:p>
    <w:p w14:paraId="68841591"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AA11600" w14:textId="33F1FDA0" w:rsidR="006F1286" w:rsidRPr="00BF4087" w:rsidRDefault="006F1286" w:rsidP="00B06A9A">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44AF7CD5" w14:textId="093BAD28" w:rsidR="00C36D76" w:rsidRPr="00BF4087" w:rsidRDefault="006A2419" w:rsidP="00BD3A49">
      <w:pPr>
        <w:pStyle w:val="Nagwek4"/>
      </w:pPr>
      <w:bookmarkStart w:id="1510" w:name="_Toc482886624"/>
      <w:bookmarkStart w:id="1511" w:name="_Toc183604761"/>
      <w:r w:rsidRPr="00BF4087">
        <w:t xml:space="preserve">CS ADR-DSN.H.440   </w:t>
      </w:r>
      <w:r w:rsidR="006F7C98" w:rsidRPr="00BF4087">
        <w:t xml:space="preserve"> </w:t>
      </w:r>
      <w:r w:rsidRPr="00BF4087">
        <w:t xml:space="preserve">  </w:t>
      </w:r>
      <w:r w:rsidR="00C36D76" w:rsidRPr="00BF4087">
        <w:t>Obrócona powierzchnia wznoszenia przy starcie</w:t>
      </w:r>
      <w:bookmarkEnd w:id="1510"/>
      <w:bookmarkEnd w:id="1511"/>
    </w:p>
    <w:p w14:paraId="732AD501"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FBD2516" w14:textId="48541EA7" w:rsidR="00C36D76" w:rsidRPr="00BF4087" w:rsidRDefault="00C36D76" w:rsidP="00B06A9A">
      <w:pPr>
        <w:autoSpaceDE w:val="0"/>
        <w:autoSpaceDN w:val="0"/>
        <w:adjustRightInd w:val="0"/>
        <w:rPr>
          <w:rFonts w:cs="TimesNewRomanPSMT"/>
          <w:szCs w:val="20"/>
        </w:rPr>
      </w:pPr>
      <w:r w:rsidRPr="00BF4087">
        <w:rPr>
          <w:rFonts w:cs="TimesNewRomanPSMT"/>
          <w:szCs w:val="20"/>
        </w:rPr>
        <w:t>Celowo pozostawione puste.</w:t>
      </w:r>
    </w:p>
    <w:p w14:paraId="36448B98" w14:textId="1C88A0D0" w:rsidR="006F1286"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12" w:name="_Toc401058982"/>
      <w:bookmarkStart w:id="1513" w:name="_Toc482886848"/>
      <w:r w:rsidRPr="00BF4087">
        <w:rPr>
          <w:b/>
          <w:color w:val="FFFFFF" w:themeColor="background1"/>
          <w:sz w:val="24"/>
        </w:rPr>
        <w:t xml:space="preserve">GM1 ADR-DSN.H.440 </w:t>
      </w:r>
      <w:r w:rsidRPr="00BF4087">
        <w:rPr>
          <w:b/>
          <w:color w:val="FFFFFF" w:themeColor="background1"/>
          <w:sz w:val="24"/>
        </w:rPr>
        <w:tab/>
      </w:r>
      <w:r w:rsidR="006F1286" w:rsidRPr="00BF4087">
        <w:rPr>
          <w:b/>
          <w:color w:val="FFFFFF" w:themeColor="background1"/>
          <w:sz w:val="24"/>
        </w:rPr>
        <w:t>Obrócona powierzchnia wznoszenia</w:t>
      </w:r>
      <w:bookmarkEnd w:id="1512"/>
      <w:r w:rsidR="006F1286" w:rsidRPr="00BF4087">
        <w:rPr>
          <w:b/>
          <w:color w:val="FFFFFF" w:themeColor="background1"/>
          <w:sz w:val="24"/>
        </w:rPr>
        <w:t xml:space="preserve"> przy starcie</w:t>
      </w:r>
      <w:bookmarkEnd w:id="1513"/>
    </w:p>
    <w:p w14:paraId="5783E310"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9B32F84" w14:textId="6911A424" w:rsidR="006F1286" w:rsidRPr="00BF4087" w:rsidRDefault="006F1286" w:rsidP="00B06A9A">
      <w:pPr>
        <w:autoSpaceDE w:val="0"/>
        <w:autoSpaceDN w:val="0"/>
        <w:adjustRightInd w:val="0"/>
        <w:rPr>
          <w:rFonts w:cs="TimesNewRomanPSMT"/>
          <w:szCs w:val="20"/>
        </w:rPr>
      </w:pPr>
      <w:r w:rsidRPr="00BF4087">
        <w:rPr>
          <w:rFonts w:cs="TimesNewRomanPSMT"/>
          <w:szCs w:val="20"/>
        </w:rPr>
        <w:t>Krawędź powierzchni wznoszenia (przy starcie) może być obrócona w kierunku zawrotu z przedłużonej linii środkowej drogi startowej o maksymalnie 15 stopni. Część powierzchni wznoszenia obejmująca nowy kierunek odlotu powinna mieć taki sam kształt oraz wymiary jak pierwotna powierzchnia wznoszenia mierzona względem nowego kierunku odlotu. Przeciwległa krawędź powierzchni wznoszenia powinna pozostać niezmieniona, chyba że jest jeszcze jeden odlot skierowany w tą stroną, w takim przypadku krawędź może być również obrócona w tym kierunku.</w:t>
      </w:r>
    </w:p>
    <w:p w14:paraId="5A32976B" w14:textId="77777777" w:rsidR="006F1286" w:rsidRPr="00BF4087" w:rsidRDefault="006F128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5C13A20" w14:textId="1FAE47C6" w:rsidR="00C36D76" w:rsidRPr="00BF4087" w:rsidRDefault="006A2419" w:rsidP="00BD3A49">
      <w:pPr>
        <w:pStyle w:val="Nagwek4"/>
      </w:pPr>
      <w:bookmarkStart w:id="1514" w:name="_Toc482886625"/>
      <w:bookmarkStart w:id="1515" w:name="_Toc183604762"/>
      <w:r w:rsidRPr="00BF4087">
        <w:t xml:space="preserve">CS ADR-DSN.H.445   </w:t>
      </w:r>
      <w:r w:rsidR="006F7C98" w:rsidRPr="00BF4087">
        <w:t xml:space="preserve"> </w:t>
      </w:r>
      <w:r w:rsidRPr="00BF4087">
        <w:t xml:space="preserve">  </w:t>
      </w:r>
      <w:r w:rsidR="00C36D76" w:rsidRPr="00BF4087">
        <w:t>Strefa wolna od przeszkód (OFZ)</w:t>
      </w:r>
      <w:bookmarkEnd w:id="1514"/>
      <w:bookmarkEnd w:id="1515"/>
    </w:p>
    <w:p w14:paraId="2AA26B90"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B0DCCC9" w14:textId="17824F0F"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Strefa wolna od przeszkód przeznaczona jest do ochrony samolotów przed stałymi oraz ruchomymi przeszkodami podczas operacji w kategorii II i III, kiedy podejścia są kontynuowane poniżej wysokości decyzji, oraz ochrony w czasie kolejnych przypadków nieudanego podejścia lub przerwanego lądowania ze wszystkimi silnikami pracującymi.</w:t>
      </w:r>
    </w:p>
    <w:p w14:paraId="2B75F59D"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Strefa wolna od przeszkód składa się z następujących powierzchni ograniczających przeszkody:</w:t>
      </w:r>
    </w:p>
    <w:p w14:paraId="675C6385"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powierzchnia podejścia wewnętrzna;</w:t>
      </w:r>
    </w:p>
    <w:p w14:paraId="5E62DD33"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powierzchnia przejściowa wewnętrzna; oraz</w:t>
      </w:r>
    </w:p>
    <w:p w14:paraId="11CCDF59"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powierzchnia przerwanego lądowania.</w:t>
      </w:r>
    </w:p>
    <w:p w14:paraId="7BA1096F"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BF3D8B0" w14:textId="2236178A" w:rsidR="006F1286"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16" w:name="_Toc401058983"/>
      <w:bookmarkStart w:id="1517" w:name="_Toc482886849"/>
      <w:r w:rsidRPr="00BF4087">
        <w:rPr>
          <w:b/>
          <w:color w:val="FFFFFF" w:themeColor="background1"/>
          <w:sz w:val="24"/>
        </w:rPr>
        <w:t xml:space="preserve">GM1 ADR-DSN.H.445 </w:t>
      </w:r>
      <w:r w:rsidRPr="00BF4087">
        <w:rPr>
          <w:b/>
          <w:color w:val="FFFFFF" w:themeColor="background1"/>
          <w:sz w:val="24"/>
        </w:rPr>
        <w:tab/>
      </w:r>
      <w:r w:rsidR="006F1286" w:rsidRPr="00BF4087">
        <w:rPr>
          <w:b/>
          <w:color w:val="FFFFFF" w:themeColor="background1"/>
          <w:sz w:val="24"/>
        </w:rPr>
        <w:t>Strefa wolna od przeszkód (OFZ)</w:t>
      </w:r>
      <w:bookmarkEnd w:id="1516"/>
      <w:bookmarkEnd w:id="1517"/>
    </w:p>
    <w:p w14:paraId="17D24C4A"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4089FA77" w14:textId="2842AEAA" w:rsidR="006F1286" w:rsidRPr="00BF4087" w:rsidRDefault="006F1286" w:rsidP="00B06A9A">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085A7ADB" w14:textId="77777777" w:rsidR="006F1286" w:rsidRPr="00BF4087" w:rsidRDefault="006F128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BC7D916" w14:textId="1919BA6D" w:rsidR="00C36D76" w:rsidRPr="00BF4087" w:rsidRDefault="00E916B1" w:rsidP="00BD3A49">
      <w:pPr>
        <w:pStyle w:val="Nagwek4"/>
      </w:pPr>
      <w:bookmarkStart w:id="1518" w:name="_Toc482886626"/>
      <w:bookmarkStart w:id="1519" w:name="_Toc183604763"/>
      <w:r w:rsidRPr="00BF4087">
        <w:t xml:space="preserve">CS ADR-DSN.H.450    </w:t>
      </w:r>
      <w:r w:rsidR="006F7C98" w:rsidRPr="00BF4087">
        <w:t xml:space="preserve"> </w:t>
      </w:r>
      <w:r w:rsidRPr="00BF4087">
        <w:t xml:space="preserve"> </w:t>
      </w:r>
      <w:r w:rsidR="00C36D76" w:rsidRPr="00BF4087">
        <w:t>Powierzchnia podejścia wewnętrzna</w:t>
      </w:r>
      <w:bookmarkEnd w:id="1518"/>
      <w:bookmarkEnd w:id="1519"/>
    </w:p>
    <w:p w14:paraId="2856E5AE"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CDFD01F" w14:textId="59E3F4BE" w:rsidR="00C36D76" w:rsidRPr="00BF4087" w:rsidRDefault="00C36D76" w:rsidP="00E916B1">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MT"/>
          <w:szCs w:val="20"/>
        </w:rPr>
        <w:t>Zastosowanie</w:t>
      </w:r>
      <w:r w:rsidRPr="00BF4087">
        <w:rPr>
          <w:rFonts w:cs="TimesNewRomanPS-ItalicMT"/>
          <w:iCs/>
          <w:szCs w:val="20"/>
        </w:rPr>
        <w:t>: Celem powierzchni podejścia wewnętrznej jest zabezpieczenie końcowego odcinka podejścia precyzyjnego.</w:t>
      </w:r>
    </w:p>
    <w:p w14:paraId="114018C5"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Opis</w:t>
      </w:r>
      <w:r w:rsidRPr="00BF4087">
        <w:rPr>
          <w:rFonts w:cs="TimesNewRomanPS-ItalicMT"/>
          <w:iCs/>
          <w:szCs w:val="20"/>
        </w:rPr>
        <w:t xml:space="preserve">: </w:t>
      </w:r>
      <w:r w:rsidRPr="00BF4087">
        <w:rPr>
          <w:rFonts w:cs="TimesNewRomanPSMT"/>
          <w:szCs w:val="20"/>
        </w:rPr>
        <w:t>Prostokątna część powierzchni podejścia, znajdująca się bezpośrednio przed progiem.</w:t>
      </w:r>
    </w:p>
    <w:p w14:paraId="6302F96F" w14:textId="06BB1960"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00792A28" w:rsidRPr="00BF4087">
        <w:rPr>
          <w:rFonts w:cs="TimesNewRomanPS-ItalicMT"/>
          <w:iCs/>
          <w:szCs w:val="20"/>
        </w:rPr>
        <w:t>Charakterystyka:</w:t>
      </w:r>
      <w:r w:rsidRPr="00BF4087">
        <w:rPr>
          <w:rFonts w:cs="TimesNewRomanPS-ItalicMT"/>
          <w:iCs/>
          <w:szCs w:val="20"/>
        </w:rPr>
        <w:t xml:space="preserve"> </w:t>
      </w:r>
      <w:r w:rsidRPr="00BF4087">
        <w:rPr>
          <w:rFonts w:cs="TimesNewRomanPSMT"/>
          <w:szCs w:val="20"/>
        </w:rPr>
        <w:t>Granice powierzchni podejścia wewnętrznej powinny stanowić:</w:t>
      </w:r>
    </w:p>
    <w:p w14:paraId="0427F630"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krawędź wewnętrzna, pokrywająca się z lokalizacją krawędzi wewnętrznej, powierzchni podejścia, ale posiadająca własną ściśle określoną długość;</w:t>
      </w:r>
    </w:p>
    <w:p w14:paraId="0C1C4145"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dwa boki, wyprowadzone z końców krawędzi wewnętrznej i ciągnące się równoległe do płaszczyzny pionowej, przechodzącej przez linię środkową drogi startowej; oraz</w:t>
      </w:r>
    </w:p>
    <w:p w14:paraId="33009F87"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krawędź zewnętrzna, równoległa do krawędzi wewnętrznej.</w:t>
      </w:r>
    </w:p>
    <w:p w14:paraId="39F4BF02" w14:textId="62FD31B9" w:rsidR="006F1286"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20" w:name="_Toc401058984"/>
      <w:bookmarkStart w:id="1521" w:name="_Toc482886850"/>
      <w:r w:rsidRPr="00BF4087">
        <w:rPr>
          <w:b/>
          <w:color w:val="FFFFFF" w:themeColor="background1"/>
          <w:sz w:val="24"/>
        </w:rPr>
        <w:t xml:space="preserve">GM1 ADR-DSN.H.450 </w:t>
      </w:r>
      <w:r w:rsidRPr="00BF4087">
        <w:rPr>
          <w:b/>
          <w:color w:val="FFFFFF" w:themeColor="background1"/>
          <w:sz w:val="24"/>
        </w:rPr>
        <w:tab/>
      </w:r>
      <w:r w:rsidR="006F1286" w:rsidRPr="00BF4087">
        <w:rPr>
          <w:b/>
          <w:color w:val="FFFFFF" w:themeColor="background1"/>
          <w:sz w:val="24"/>
        </w:rPr>
        <w:t>Powierzchnia podejścia wewnętrzna</w:t>
      </w:r>
      <w:bookmarkEnd w:id="1520"/>
      <w:bookmarkEnd w:id="1521"/>
    </w:p>
    <w:p w14:paraId="37E0BFC4"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D5075B5" w14:textId="58248325" w:rsidR="006F1286" w:rsidRPr="00BF4087" w:rsidRDefault="006F1286" w:rsidP="00B06A9A">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00EBFFC6" w14:textId="0B11AEEF" w:rsidR="00C36D76" w:rsidRPr="00BF4087" w:rsidRDefault="00E916B1" w:rsidP="00BD3A49">
      <w:pPr>
        <w:pStyle w:val="Nagwek4"/>
      </w:pPr>
      <w:bookmarkStart w:id="1522" w:name="_Toc482886627"/>
      <w:bookmarkStart w:id="1523" w:name="_Toc183604764"/>
      <w:r w:rsidRPr="00BF4087">
        <w:t xml:space="preserve">CS ADR-DSN.H.455  </w:t>
      </w:r>
      <w:r w:rsidR="006F7C98" w:rsidRPr="00BF4087">
        <w:t xml:space="preserve"> </w:t>
      </w:r>
      <w:r w:rsidRPr="00BF4087">
        <w:t xml:space="preserve">   </w:t>
      </w:r>
      <w:r w:rsidR="00C36D76" w:rsidRPr="00BF4087">
        <w:t>Powierzchnia przejściowa wewnętrzna</w:t>
      </w:r>
      <w:bookmarkEnd w:id="1522"/>
      <w:bookmarkEnd w:id="1523"/>
    </w:p>
    <w:p w14:paraId="146162B5"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8C00D91" w14:textId="34E5144C" w:rsidR="00C36D76" w:rsidRPr="00BF4087" w:rsidRDefault="00C36D76" w:rsidP="00E916B1">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Zastosowanie: Celem powierzchni przejściowej wewnętrznej jest ochrona samolotów w czasie podejścia precyzyjnego i przerwanego lądowania.</w:t>
      </w:r>
    </w:p>
    <w:p w14:paraId="7AD56E2E"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 xml:space="preserve">Opis: </w:t>
      </w:r>
      <w:r w:rsidRPr="00BF4087">
        <w:rPr>
          <w:rFonts w:cs="TimesNewRomanPSMT"/>
          <w:szCs w:val="20"/>
        </w:rPr>
        <w:t>Powierzchnia podobna do powierzchni przejściowej, lecz położona bliżej drogi startowej.</w:t>
      </w:r>
    </w:p>
    <w:p w14:paraId="68F0E5DA" w14:textId="4F718FA8"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00792A28" w:rsidRPr="00BF4087">
        <w:rPr>
          <w:rFonts w:cs="TimesNewRomanPS-ItalicMT"/>
          <w:iCs/>
          <w:szCs w:val="20"/>
        </w:rPr>
        <w:t>Charakterystyka:</w:t>
      </w:r>
      <w:r w:rsidRPr="00BF4087">
        <w:rPr>
          <w:rFonts w:cs="TimesNewRomanPS-ItalicMT"/>
          <w:iCs/>
          <w:szCs w:val="20"/>
        </w:rPr>
        <w:t xml:space="preserve"> </w:t>
      </w:r>
      <w:r w:rsidRPr="00BF4087">
        <w:rPr>
          <w:rFonts w:cs="TimesNewRomanPSMT"/>
          <w:szCs w:val="20"/>
        </w:rPr>
        <w:t>Granice powierzchni przejściowej wewnętrznej powinny stanowić:</w:t>
      </w:r>
    </w:p>
    <w:p w14:paraId="7CAEC1DF"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 xml:space="preserve">krawędź dolna, rozpoczynająca się na końcu powierzchni podejścia wewnętrznej i rozciągająca się wzdłuż boku powierzchni podejścia wewnętrznej do krawędzi wewnętrznej tej powierzchni, z tego miejsca wzdłuż pasa drogi startowej równolegle do linii środkowej drogi startowej, aż do krawędzi wewnętrznej powierzchni </w:t>
      </w:r>
      <w:r w:rsidRPr="00BF4087">
        <w:rPr>
          <w:rFonts w:cs="TimesNewRomanPS-ItalicMT"/>
          <w:iCs/>
          <w:szCs w:val="20"/>
        </w:rPr>
        <w:t>przerwanego</w:t>
      </w:r>
      <w:r w:rsidRPr="00BF4087">
        <w:rPr>
          <w:rFonts w:cs="TimesNewRomanPSMT"/>
          <w:szCs w:val="20"/>
        </w:rPr>
        <w:t xml:space="preserve"> lądowania, i wznosząca się następnie po bocznej krawędzi powierzchni </w:t>
      </w:r>
      <w:r w:rsidRPr="00BF4087">
        <w:rPr>
          <w:rFonts w:cs="TimesNewRomanPS-ItalicMT"/>
          <w:iCs/>
          <w:szCs w:val="20"/>
        </w:rPr>
        <w:t>przerwanego</w:t>
      </w:r>
      <w:r w:rsidRPr="00BF4087">
        <w:rPr>
          <w:rFonts w:cs="TimesNewRomanPSMT"/>
          <w:szCs w:val="20"/>
        </w:rPr>
        <w:t xml:space="preserve"> lądowania, do punktu przecięcia się tej krawędzi z powierzchnią poziomą wewnętrzną; oraz</w:t>
      </w:r>
    </w:p>
    <w:p w14:paraId="57507482"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krawędź górna, leżąca w tej samej płaszczyźnie, co powierzchnia pozioma wewnętrzna.</w:t>
      </w:r>
    </w:p>
    <w:p w14:paraId="449279AA"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d) </w:t>
      </w:r>
      <w:r w:rsidRPr="00BF4087">
        <w:rPr>
          <w:rFonts w:cs="Times New Roman"/>
          <w:szCs w:val="20"/>
        </w:rPr>
        <w:tab/>
      </w:r>
      <w:r w:rsidRPr="00BF4087">
        <w:rPr>
          <w:rFonts w:cs="TimesNewRomanPSMT"/>
          <w:szCs w:val="20"/>
        </w:rPr>
        <w:t>Wysokość punktu na krawędzi dolnej:</w:t>
      </w:r>
    </w:p>
    <w:p w14:paraId="425251D0"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 xml:space="preserve">wzdłuż bocznej krawędzi powierzchni podejścia wewnętrznej oraz powierzchni </w:t>
      </w:r>
      <w:r w:rsidRPr="00BF4087">
        <w:rPr>
          <w:rFonts w:cs="TimesNewRomanPS-ItalicMT"/>
          <w:iCs/>
          <w:szCs w:val="20"/>
        </w:rPr>
        <w:t>przerwanego</w:t>
      </w:r>
      <w:r w:rsidRPr="00BF4087">
        <w:rPr>
          <w:rFonts w:cs="TimesNewRomanPSMT"/>
          <w:szCs w:val="20"/>
        </w:rPr>
        <w:t xml:space="preserve"> lądowania ― powinna być równa wysokości tych powierzchni w tym punkcie; oraz</w:t>
      </w:r>
    </w:p>
    <w:p w14:paraId="6B197758"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wzdłuż pasa drogi startowej ― powinna być równa wysokości punktu położonego najbliżej na linii środkowej drogi startowej lub na jej przedłużeniu.</w:t>
      </w:r>
    </w:p>
    <w:p w14:paraId="4B04628E"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e) </w:t>
      </w:r>
      <w:r w:rsidRPr="00BF4087">
        <w:rPr>
          <w:rFonts w:cs="Times New Roman"/>
          <w:szCs w:val="20"/>
        </w:rPr>
        <w:tab/>
      </w:r>
      <w:r w:rsidRPr="00BF4087">
        <w:rPr>
          <w:rFonts w:cs="TimesNewRomanPSMT"/>
          <w:szCs w:val="20"/>
        </w:rPr>
        <w:t>Nachylenie powierzchni przejściowej wewnętrznej powinno być mierzone w płaszczyźnie pionowej prostopadłej do linii środkowej drogi startowej.</w:t>
      </w:r>
    </w:p>
    <w:p w14:paraId="0245B788" w14:textId="38EBE09A" w:rsidR="006F1286" w:rsidRPr="00BF4087" w:rsidRDefault="006F1286" w:rsidP="00406586">
      <w:pPr>
        <w:shd w:val="clear" w:color="auto" w:fill="008000"/>
        <w:tabs>
          <w:tab w:val="left" w:pos="2552"/>
        </w:tabs>
        <w:spacing w:before="360" w:after="0" w:line="264" w:lineRule="auto"/>
        <w:ind w:left="2552" w:hanging="2552"/>
        <w:rPr>
          <w:b/>
          <w:color w:val="FFFFFF" w:themeColor="background1"/>
          <w:sz w:val="24"/>
        </w:rPr>
      </w:pPr>
      <w:bookmarkStart w:id="1524" w:name="_Toc401058985"/>
      <w:bookmarkStart w:id="1525" w:name="_Toc482886851"/>
      <w:r w:rsidRPr="00BF4087">
        <w:rPr>
          <w:b/>
          <w:color w:val="FFFFFF" w:themeColor="background1"/>
          <w:sz w:val="24"/>
        </w:rPr>
        <w:t>GM1 ADR-DSN.H</w:t>
      </w:r>
      <w:r w:rsidR="00EE32AD" w:rsidRPr="00BF4087">
        <w:rPr>
          <w:b/>
          <w:color w:val="FFFFFF" w:themeColor="background1"/>
          <w:sz w:val="24"/>
        </w:rPr>
        <w:t xml:space="preserve">.455 </w:t>
      </w:r>
      <w:r w:rsidR="00EE32AD" w:rsidRPr="00BF4087">
        <w:rPr>
          <w:b/>
          <w:color w:val="FFFFFF" w:themeColor="background1"/>
          <w:sz w:val="24"/>
        </w:rPr>
        <w:tab/>
      </w:r>
      <w:r w:rsidRPr="00BF4087">
        <w:rPr>
          <w:b/>
          <w:color w:val="FFFFFF" w:themeColor="background1"/>
          <w:sz w:val="24"/>
        </w:rPr>
        <w:t>Powierzchnia przejściowa wewnętrzna</w:t>
      </w:r>
      <w:bookmarkEnd w:id="1524"/>
      <w:bookmarkEnd w:id="1525"/>
    </w:p>
    <w:p w14:paraId="530A175B"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79E9CFF" w14:textId="2384AF57" w:rsidR="006F1286" w:rsidRPr="00BF4087" w:rsidRDefault="006F1286" w:rsidP="00E916B1">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 xml:space="preserve">Zakłada się, że powierzchnia przejściowa wewnętrzna stanowi powierzchnię wyznaczającą strefę </w:t>
      </w:r>
      <w:r w:rsidRPr="00BF4087">
        <w:rPr>
          <w:rFonts w:cs="TimesNewRomanPSMT"/>
          <w:szCs w:val="20"/>
        </w:rPr>
        <w:t>wolną</w:t>
      </w:r>
      <w:r w:rsidRPr="00BF4087">
        <w:rPr>
          <w:rFonts w:eastAsia="Times New Roman,Italic" w:cs="Times New Roman,Italic"/>
          <w:iCs/>
          <w:szCs w:val="20"/>
        </w:rPr>
        <w:t xml:space="preserve"> od przeszkód takich jak pomoce nawigacyjne, statki powietrzne i inne pojazdy, które powinny znajdować się w pobliżu drogi startowej, oraz zapewnia, że nic za wyjątkiem obiektów o łamliwej konstrukcji, nie przebija tej powierzchni. Powierzchnia przejściowa powinna stanowić powierzchnię ograniczającą przeszkody takie jak budynki i inne konstrukcje</w:t>
      </w:r>
      <w:r w:rsidRPr="00BF4087">
        <w:rPr>
          <w:rFonts w:cs="TimesNewRomanPSMT"/>
          <w:szCs w:val="20"/>
        </w:rPr>
        <w:t>.</w:t>
      </w:r>
    </w:p>
    <w:p w14:paraId="2AF9AC25" w14:textId="77777777"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b) </w:t>
      </w:r>
      <w:r w:rsidRPr="00BF4087">
        <w:rPr>
          <w:rFonts w:cs="TimesNewRomanPS-BoldItalicMT"/>
          <w:bCs/>
          <w:iCs/>
          <w:szCs w:val="20"/>
        </w:rPr>
        <w:tab/>
      </w:r>
      <w:r w:rsidRPr="00BF4087">
        <w:rPr>
          <w:rFonts w:cs="TimesNewRomanPSMT"/>
          <w:szCs w:val="20"/>
        </w:rPr>
        <w:t>Powierzchnia przejściowa wewnętrzna biegnąca wzdłuż pasa powinna być krzywa jeżeli profil drogi startowej jest krzywy, lub płaska jeżeli profil drogi startowej jest linią prostą. Krawędź przecięcia powierzchni przejściowej z powierzchnią poziomą wewnętrzną powinno być również linia prostą lub krzywą w zależności od profilu drogi startowej.</w:t>
      </w:r>
    </w:p>
    <w:p w14:paraId="1091E6CC" w14:textId="4070B74E" w:rsidR="00C36D76" w:rsidRPr="00BF4087" w:rsidRDefault="00E916B1" w:rsidP="00BD3A49">
      <w:pPr>
        <w:pStyle w:val="Nagwek4"/>
      </w:pPr>
      <w:bookmarkStart w:id="1526" w:name="_Toc482886628"/>
      <w:bookmarkStart w:id="1527" w:name="_Toc183604765"/>
      <w:r w:rsidRPr="00BF4087">
        <w:t xml:space="preserve">CS ADR-DSN.H.460    </w:t>
      </w:r>
      <w:r w:rsidR="006F7C98" w:rsidRPr="00BF4087">
        <w:t xml:space="preserve"> </w:t>
      </w:r>
      <w:r w:rsidRPr="00BF4087">
        <w:t xml:space="preserve"> </w:t>
      </w:r>
      <w:r w:rsidR="00C36D76" w:rsidRPr="00BF4087">
        <w:t>Powierzchnia przerwanego lądowania</w:t>
      </w:r>
      <w:bookmarkEnd w:id="1526"/>
      <w:bookmarkEnd w:id="1527"/>
    </w:p>
    <w:p w14:paraId="500EB237"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84FEA37" w14:textId="5E778355" w:rsidR="00C36D76" w:rsidRPr="00BF4087" w:rsidRDefault="00C36D76" w:rsidP="00E916B1">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Zastosowanie: Celem powierzchni przerwanego lądowania jest zabezpieczenie przerwanego lądowania.</w:t>
      </w:r>
    </w:p>
    <w:p w14:paraId="3CD90C1C"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Opis: N</w:t>
      </w:r>
      <w:r w:rsidRPr="00BF4087">
        <w:rPr>
          <w:rFonts w:cs="TimesNewRomanPSMT"/>
          <w:szCs w:val="20"/>
        </w:rPr>
        <w:t>achylona płaszczyzna, położona w określonej odległości za progiem i rozciągająca się pomiędzy powierzchniami przejściowymi wewnętrznymi.</w:t>
      </w:r>
    </w:p>
    <w:p w14:paraId="6DB256A0" w14:textId="277939F3"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00792A28" w:rsidRPr="00BF4087">
        <w:rPr>
          <w:rFonts w:cs="TimesNewRomanPS-ItalicMT"/>
          <w:iCs/>
          <w:szCs w:val="20"/>
        </w:rPr>
        <w:t>Charakterystyka:</w:t>
      </w:r>
      <w:r w:rsidRPr="00BF4087">
        <w:rPr>
          <w:rFonts w:cs="TimesNewRomanPS-ItalicMT"/>
          <w:iCs/>
          <w:szCs w:val="20"/>
        </w:rPr>
        <w:t xml:space="preserve"> </w:t>
      </w:r>
      <w:r w:rsidRPr="00BF4087">
        <w:rPr>
          <w:rFonts w:cs="TimesNewRomanPSMT"/>
          <w:szCs w:val="20"/>
        </w:rPr>
        <w:t xml:space="preserve">Granice powierzchni </w:t>
      </w:r>
      <w:r w:rsidRPr="00BF4087">
        <w:rPr>
          <w:rFonts w:cs="TimesNewRomanPS-ItalicMT"/>
          <w:iCs/>
          <w:szCs w:val="20"/>
        </w:rPr>
        <w:t>przerwanego</w:t>
      </w:r>
      <w:r w:rsidRPr="00BF4087">
        <w:rPr>
          <w:rFonts w:cs="TimesNewRomanPSMT"/>
          <w:szCs w:val="20"/>
        </w:rPr>
        <w:t xml:space="preserve"> lądowania powinny stanowić:</w:t>
      </w:r>
    </w:p>
    <w:p w14:paraId="6DB22AC3"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krawędź wewnętrzna - pozioma, prostopadła do linii środkowej drogi startowej i położona w określonej odległości za progiem;</w:t>
      </w:r>
    </w:p>
    <w:p w14:paraId="671F77BE"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dwie krawędzie boczne, wyprowadzone z końców krawędzi wewnętrznej i rozchylone symetrycznie pod określonym kątem w odniesieniu do płaszczyzny pionowej przechodzącej przez linię środkową drogi startowej; oraz</w:t>
      </w:r>
    </w:p>
    <w:p w14:paraId="3D41AC6F"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krawędź zewnętrzna, równoległa do krawędzi wewnętrznej, leżąca w płaszczyźnie powierzchni poziomej wewnętrznej.</w:t>
      </w:r>
    </w:p>
    <w:p w14:paraId="1B80F432"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d) </w:t>
      </w:r>
      <w:r w:rsidRPr="00BF4087">
        <w:rPr>
          <w:rFonts w:cs="Times New Roman"/>
          <w:szCs w:val="20"/>
        </w:rPr>
        <w:tab/>
      </w:r>
      <w:r w:rsidRPr="00BF4087">
        <w:rPr>
          <w:rFonts w:cs="TimesNewRomanPSMT"/>
          <w:szCs w:val="20"/>
        </w:rPr>
        <w:t>Wysokość krawędzi wewnętrznej powinna być równa wysokości linii środkowej drogi startowej w miejscu lokalizacji krawędzi wewnętrznej.</w:t>
      </w:r>
    </w:p>
    <w:p w14:paraId="3D24DBC9"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e) </w:t>
      </w:r>
      <w:r w:rsidRPr="00BF4087">
        <w:rPr>
          <w:rFonts w:cs="Times New Roman"/>
          <w:szCs w:val="20"/>
        </w:rPr>
        <w:tab/>
      </w:r>
      <w:r w:rsidRPr="00BF4087">
        <w:rPr>
          <w:rFonts w:cs="TimesNewRomanPSMT"/>
          <w:szCs w:val="20"/>
        </w:rPr>
        <w:t xml:space="preserve">Nachylenie powierzchni </w:t>
      </w:r>
      <w:r w:rsidRPr="00BF4087">
        <w:rPr>
          <w:rFonts w:cs="TimesNewRomanPS-ItalicMT"/>
          <w:iCs/>
          <w:szCs w:val="20"/>
        </w:rPr>
        <w:t>przerwanego</w:t>
      </w:r>
      <w:r w:rsidRPr="00BF4087">
        <w:rPr>
          <w:rFonts w:cs="TimesNewRomanPSMT"/>
          <w:szCs w:val="20"/>
        </w:rPr>
        <w:t xml:space="preserve"> lądowania powinno być mierzone w płaszczyźnie pionowej przechodzącej przez linię środkową drogi startowej.</w:t>
      </w:r>
    </w:p>
    <w:p w14:paraId="4A107BA5" w14:textId="41C24C26" w:rsidR="006F1286"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28" w:name="_Toc401058986"/>
      <w:bookmarkStart w:id="1529" w:name="_Toc482886852"/>
      <w:r w:rsidRPr="00BF4087">
        <w:rPr>
          <w:b/>
          <w:color w:val="FFFFFF" w:themeColor="background1"/>
          <w:sz w:val="24"/>
        </w:rPr>
        <w:t xml:space="preserve">GM1 ADR-DSN.H.460 </w:t>
      </w:r>
      <w:r w:rsidRPr="00BF4087">
        <w:rPr>
          <w:b/>
          <w:color w:val="FFFFFF" w:themeColor="background1"/>
          <w:sz w:val="24"/>
        </w:rPr>
        <w:tab/>
      </w:r>
      <w:r w:rsidR="006F1286" w:rsidRPr="00BF4087">
        <w:rPr>
          <w:b/>
          <w:color w:val="FFFFFF" w:themeColor="background1"/>
          <w:sz w:val="24"/>
        </w:rPr>
        <w:t>Powierzchnia przerwanego lądowania</w:t>
      </w:r>
      <w:bookmarkEnd w:id="1528"/>
      <w:bookmarkEnd w:id="1529"/>
    </w:p>
    <w:p w14:paraId="47073608"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26B1D29" w14:textId="34905ADE" w:rsidR="00E916B1" w:rsidRPr="00BF4087" w:rsidRDefault="006F1286" w:rsidP="00B06A9A">
      <w:pPr>
        <w:autoSpaceDE w:val="0"/>
        <w:autoSpaceDN w:val="0"/>
        <w:adjustRightInd w:val="0"/>
        <w:rPr>
          <w:rFonts w:cs="TimesNewRomanPSMT"/>
          <w:szCs w:val="20"/>
        </w:rPr>
      </w:pPr>
      <w:r w:rsidRPr="00BF4087">
        <w:rPr>
          <w:rFonts w:cs="TimesNewRomanPS-BoldItalicMT"/>
          <w:bCs/>
          <w:iCs/>
          <w:szCs w:val="20"/>
        </w:rPr>
        <w:t xml:space="preserve">Celowo pozostawiono puste. </w:t>
      </w:r>
    </w:p>
    <w:p w14:paraId="0F995BE8" w14:textId="77777777" w:rsidR="00C36D76" w:rsidRPr="00BF4087" w:rsidRDefault="00C36D76" w:rsidP="00B06A9A">
      <w:pPr>
        <w:autoSpaceDE w:val="0"/>
        <w:autoSpaceDN w:val="0"/>
        <w:adjustRightInd w:val="0"/>
        <w:rPr>
          <w:rFonts w:cs="TimesNewRomanPSMT"/>
          <w:szCs w:val="20"/>
        </w:rPr>
        <w:sectPr w:rsidR="00C36D76" w:rsidRPr="00BF4087" w:rsidSect="00C37643">
          <w:headerReference w:type="default" r:id="rId152"/>
          <w:headerReference w:type="first" r:id="rId153"/>
          <w:pgSz w:w="11906" w:h="16840" w:code="9"/>
          <w:pgMar w:top="1701" w:right="1418" w:bottom="1418" w:left="1418" w:header="567" w:footer="454" w:gutter="0"/>
          <w:cols w:space="708"/>
          <w:titlePg/>
          <w:docGrid w:linePitch="360"/>
        </w:sectPr>
      </w:pPr>
    </w:p>
    <w:p w14:paraId="76088B11" w14:textId="77777777" w:rsidR="00870EA7" w:rsidRPr="00BF4087" w:rsidRDefault="00870EA7" w:rsidP="00B06A9A">
      <w:pPr>
        <w:rPr>
          <w:rFonts w:cs="TimesNewRomanPS-BoldMT"/>
          <w:bCs/>
          <w:szCs w:val="20"/>
        </w:rPr>
      </w:pPr>
    </w:p>
    <w:p w14:paraId="638153F5" w14:textId="772F2200" w:rsidR="00C36D76" w:rsidRPr="00BF4087" w:rsidRDefault="00C36D76" w:rsidP="00E230DA">
      <w:pPr>
        <w:pStyle w:val="Nagwek2"/>
        <w:rPr>
          <w:color w:val="auto"/>
        </w:rPr>
      </w:pPr>
      <w:bookmarkStart w:id="1530" w:name="_Toc382725611"/>
      <w:bookmarkStart w:id="1531" w:name="_Toc482886629"/>
      <w:bookmarkStart w:id="1532" w:name="_Toc183604766"/>
      <w:r w:rsidRPr="00BF4087">
        <w:rPr>
          <w:color w:val="auto"/>
        </w:rPr>
        <w:t xml:space="preserve">ROZDZIAŁ J </w:t>
      </w:r>
      <w:r w:rsidR="008441EB" w:rsidRPr="00BF4087">
        <w:rPr>
          <w:color w:val="auto"/>
        </w:rPr>
        <w:t xml:space="preserve">— </w:t>
      </w:r>
      <w:r w:rsidRPr="00BF4087">
        <w:rPr>
          <w:color w:val="auto"/>
        </w:rPr>
        <w:t>WYMAGANIA DOTYCZĄCE OGRANICZANIA PRZESZKÓD</w:t>
      </w:r>
      <w:bookmarkEnd w:id="1530"/>
      <w:bookmarkEnd w:id="1531"/>
      <w:bookmarkEnd w:id="1532"/>
    </w:p>
    <w:p w14:paraId="737ECAB9" w14:textId="77777777" w:rsidR="00C36D76" w:rsidRPr="00BF4087" w:rsidRDefault="00C36D76" w:rsidP="00B06A9A">
      <w:pPr>
        <w:rPr>
          <w:rFonts w:cs="TimesNewRomanPS-BoldMT"/>
          <w:bCs/>
          <w:szCs w:val="20"/>
        </w:rPr>
      </w:pPr>
    </w:p>
    <w:p w14:paraId="7D7445A7" w14:textId="22C9468B" w:rsidR="00C36D76" w:rsidRPr="00BF4087" w:rsidRDefault="00E916B1" w:rsidP="00BD3A49">
      <w:pPr>
        <w:pStyle w:val="Nagwek4"/>
      </w:pPr>
      <w:bookmarkStart w:id="1533" w:name="_Toc482886630"/>
      <w:bookmarkStart w:id="1534" w:name="_Toc183604767"/>
      <w:r w:rsidRPr="00BF4087">
        <w:t xml:space="preserve">CS ADR-DSN.J.465     </w:t>
      </w:r>
      <w:r w:rsidR="009B0A08" w:rsidRPr="00BF4087">
        <w:rPr>
          <w:rFonts w:cs="TimesNewRomanPS-BoldItalicMT"/>
          <w:iCs/>
          <w:szCs w:val="20"/>
        </w:rPr>
        <w:t>WYMAGANIA</w:t>
      </w:r>
      <w:r w:rsidR="009B0A08" w:rsidRPr="00BF4087">
        <w:t xml:space="preserve"> </w:t>
      </w:r>
      <w:r w:rsidR="00C36D76" w:rsidRPr="00BF4087">
        <w:t>OGÓLNE</w:t>
      </w:r>
      <w:bookmarkEnd w:id="1533"/>
      <w:bookmarkEnd w:id="1534"/>
    </w:p>
    <w:p w14:paraId="4CEE9962"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0A122CF" w14:textId="5BC33E5A" w:rsidR="00C36D76" w:rsidRPr="00BF4087" w:rsidRDefault="00C36D76" w:rsidP="00B06A9A">
      <w:pPr>
        <w:autoSpaceDE w:val="0"/>
        <w:autoSpaceDN w:val="0"/>
        <w:adjustRightInd w:val="0"/>
        <w:rPr>
          <w:rFonts w:cs="TimesNewRomanPSMT"/>
          <w:szCs w:val="20"/>
        </w:rPr>
      </w:pPr>
      <w:r w:rsidRPr="00BF4087">
        <w:rPr>
          <w:rFonts w:cs="TimesNewRomanPSMT"/>
          <w:szCs w:val="20"/>
        </w:rPr>
        <w:t>Wymagania w zakresie ograniczania przeszkód odnoszą się do:</w:t>
      </w:r>
    </w:p>
    <w:p w14:paraId="70C1506A"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dróg startowych nieprzyrządowych;</w:t>
      </w:r>
    </w:p>
    <w:p w14:paraId="4336DE08"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dróg</w:t>
      </w:r>
      <w:r w:rsidRPr="00BF4087">
        <w:rPr>
          <w:rFonts w:cs="TimesNewRomanPS-BoldItalicMT"/>
          <w:bCs/>
          <w:iCs/>
          <w:szCs w:val="20"/>
        </w:rPr>
        <w:t xml:space="preserve"> startowych z podejściem nieprecyzyjnym;</w:t>
      </w:r>
    </w:p>
    <w:p w14:paraId="2AF0A58F"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MT"/>
          <w:szCs w:val="20"/>
        </w:rPr>
        <w:t>dróg</w:t>
      </w:r>
      <w:r w:rsidRPr="00BF4087">
        <w:rPr>
          <w:rFonts w:cs="TimesNewRomanPS-BoldItalicMT"/>
          <w:bCs/>
          <w:iCs/>
          <w:szCs w:val="20"/>
        </w:rPr>
        <w:t xml:space="preserve"> startowych z podejściem precyzyjnym; oraz</w:t>
      </w:r>
    </w:p>
    <w:p w14:paraId="6D0C31D1"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d) </w:t>
      </w:r>
      <w:r w:rsidRPr="00BF4087">
        <w:rPr>
          <w:rFonts w:cs="Times New Roman"/>
          <w:szCs w:val="20"/>
        </w:rPr>
        <w:tab/>
      </w:r>
      <w:r w:rsidRPr="00BF4087">
        <w:rPr>
          <w:rFonts w:cs="TimesNewRomanPSMT"/>
          <w:szCs w:val="20"/>
        </w:rPr>
        <w:t>dróg startowych przeznaczonych do startów.</w:t>
      </w:r>
    </w:p>
    <w:p w14:paraId="07E01B16" w14:textId="7958D4AC" w:rsidR="006F1286"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35" w:name="_Toc401058988"/>
      <w:bookmarkStart w:id="1536" w:name="_Toc482886854"/>
      <w:r w:rsidRPr="00BF4087">
        <w:rPr>
          <w:b/>
          <w:color w:val="FFFFFF" w:themeColor="background1"/>
          <w:sz w:val="24"/>
        </w:rPr>
        <w:t xml:space="preserve">GM1 ADR-DSN.J.465 </w:t>
      </w:r>
      <w:r w:rsidRPr="00BF4087">
        <w:rPr>
          <w:b/>
          <w:color w:val="FFFFFF" w:themeColor="background1"/>
          <w:sz w:val="24"/>
        </w:rPr>
        <w:tab/>
      </w:r>
      <w:r w:rsidR="009B0A08" w:rsidRPr="00BF4087">
        <w:rPr>
          <w:b/>
          <w:color w:val="FFFFFF" w:themeColor="background1"/>
          <w:sz w:val="24"/>
        </w:rPr>
        <w:t xml:space="preserve">Wymagania </w:t>
      </w:r>
      <w:r w:rsidR="006F1286" w:rsidRPr="00BF4087">
        <w:rPr>
          <w:b/>
          <w:color w:val="FFFFFF" w:themeColor="background1"/>
          <w:sz w:val="24"/>
        </w:rPr>
        <w:t>ogólne</w:t>
      </w:r>
      <w:bookmarkEnd w:id="1535"/>
      <w:bookmarkEnd w:id="1536"/>
    </w:p>
    <w:p w14:paraId="537FFD9B"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B7BCDB8" w14:textId="188ECF88" w:rsidR="006F1286" w:rsidRPr="00BF4087" w:rsidRDefault="006F1286"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Wymagania dotyczące powierzchni ograniczających przeszkody określane są na podstawie przewidywanego sposobu wykorzystania drogi startowej (np. start, ląd</w:t>
      </w:r>
      <w:r w:rsidR="00B715BC" w:rsidRPr="00BF4087">
        <w:rPr>
          <w:rFonts w:eastAsia="Times New Roman,Italic" w:cs="Times New Roman,Italic"/>
          <w:iCs/>
          <w:szCs w:val="20"/>
        </w:rPr>
        <w:t>owanie lub rodzaj podejścia), i </w:t>
      </w:r>
      <w:r w:rsidRPr="00BF4087">
        <w:rPr>
          <w:rFonts w:eastAsia="Times New Roman,Italic" w:cs="Times New Roman,Italic"/>
          <w:iCs/>
          <w:szCs w:val="20"/>
        </w:rPr>
        <w:t>będą stosowane w przypadku takiego wykorzystania drogi startowej. W przypadku, gdy operacje lotnicze wykonywane są z obu kierunków drogi startowej, zastosowanie niektórych powierzchni ograniczających może się okazać bezprzedmiotowe, gdyż powierzchnia położona niżej będzie stawiała ostrzejsze wymagania.</w:t>
      </w:r>
    </w:p>
    <w:p w14:paraId="06401E31" w14:textId="3F34F2D1" w:rsidR="00C36D76" w:rsidRPr="00BF4087" w:rsidRDefault="00205240" w:rsidP="00BD3A49">
      <w:pPr>
        <w:pStyle w:val="Nagwek4"/>
      </w:pPr>
      <w:bookmarkStart w:id="1537" w:name="_CS_ADR-DSN.J.470_"/>
      <w:bookmarkStart w:id="1538" w:name="_Toc482886631"/>
      <w:bookmarkStart w:id="1539" w:name="_Toc183604768"/>
      <w:bookmarkEnd w:id="1537"/>
      <w:r w:rsidRPr="00BF4087">
        <w:t xml:space="preserve">CS ADR-DSN.J.470 </w:t>
      </w:r>
      <w:r w:rsidR="006F7C98" w:rsidRPr="00BF4087">
        <w:t xml:space="preserve"> </w:t>
      </w:r>
      <w:r w:rsidRPr="00BF4087">
        <w:t xml:space="preserve">    </w:t>
      </w:r>
      <w:r w:rsidR="00C36D76" w:rsidRPr="00BF4087">
        <w:t>Drogi startowe nieprzyrządowe</w:t>
      </w:r>
      <w:bookmarkEnd w:id="1538"/>
      <w:bookmarkEnd w:id="1539"/>
    </w:p>
    <w:p w14:paraId="45E9ABB9"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931BCFB" w14:textId="5C41849C"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Dla nieprzyrządowych dróg startowych powinny być wyznaczone następujące powierzchnie ograniczające:</w:t>
      </w:r>
    </w:p>
    <w:p w14:paraId="542B9D08"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powierzchnia stożkowa;</w:t>
      </w:r>
    </w:p>
    <w:p w14:paraId="2834306C"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powierzchnia pozioma wewnętrzna;</w:t>
      </w:r>
    </w:p>
    <w:p w14:paraId="75326404"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powierzchnia podejścia; oraz</w:t>
      </w:r>
    </w:p>
    <w:p w14:paraId="2933E3EB"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4) </w:t>
      </w:r>
      <w:r w:rsidRPr="00BF4087">
        <w:rPr>
          <w:rFonts w:cs="Times New Roman"/>
          <w:szCs w:val="20"/>
        </w:rPr>
        <w:tab/>
      </w:r>
      <w:r w:rsidRPr="00BF4087">
        <w:rPr>
          <w:rFonts w:cs="TimesNewRomanPSMT"/>
          <w:szCs w:val="20"/>
        </w:rPr>
        <w:t>powierzchnie przejściowe.</w:t>
      </w:r>
    </w:p>
    <w:p w14:paraId="46BB6897"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Wysokości i nachylenia tych powierzchni nie powinny być większe, a ich inne wymiary nie powinny być mniejsze niż wartości określone w Tabeli J-1.</w:t>
      </w:r>
    </w:p>
    <w:p w14:paraId="1EA847DE"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MT"/>
          <w:szCs w:val="20"/>
        </w:rPr>
        <w:t>Nie zezwala się na wznoszenie nowych lub powiększanie istniejących obiektów, które wystawałyby ponad powierzchnię podejścia lub powierzchnię przejściową, chyba, że ten nowy lub powiększany obiekt będzie zasłonięty przez istniejący już obiekt stały.</w:t>
      </w:r>
    </w:p>
    <w:p w14:paraId="38D9CF6A"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d) </w:t>
      </w:r>
      <w:r w:rsidRPr="00BF4087">
        <w:rPr>
          <w:rFonts w:cs="Times New Roman"/>
          <w:szCs w:val="20"/>
        </w:rPr>
        <w:tab/>
      </w:r>
      <w:r w:rsidRPr="00BF4087">
        <w:rPr>
          <w:rFonts w:cs="TimesNewRomanPSMT"/>
          <w:szCs w:val="20"/>
        </w:rPr>
        <w:t xml:space="preserve">Nie zezwala się na wznoszenie nowych lub powiększanie istniejących obiektów, które wystawałyby </w:t>
      </w:r>
      <w:r w:rsidRPr="00BF4087">
        <w:rPr>
          <w:rFonts w:cs="TimesNewRomanPS-ItalicMT"/>
          <w:iCs/>
          <w:szCs w:val="20"/>
        </w:rPr>
        <w:t xml:space="preserve">ponad powierzchnię stożkową lub powierzchnię poziomą wewnętrzną, chyba, że ten obiekt </w:t>
      </w:r>
      <w:r w:rsidRPr="00BF4087">
        <w:rPr>
          <w:rFonts w:cs="TimesNewRomanPSMT"/>
          <w:szCs w:val="20"/>
        </w:rPr>
        <w:t>będzie zasłonięty przez istniejący już obiekt stały</w:t>
      </w:r>
      <w:r w:rsidRPr="00BF4087">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16F6DF17"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e) </w:t>
      </w:r>
      <w:r w:rsidRPr="00BF4087">
        <w:rPr>
          <w:rFonts w:cs="Times New Roman"/>
          <w:szCs w:val="20"/>
        </w:rPr>
        <w:tab/>
      </w:r>
      <w:r w:rsidRPr="00BF4087">
        <w:rPr>
          <w:rFonts w:cs="TimesNewRomanPS-ItalicMT"/>
          <w:iCs/>
          <w:szCs w:val="20"/>
        </w:rPr>
        <w:t>Istniejące obiekty, które wystają ponad jakąkolwiek powierzchnię stożkową, powierzchnię poziomą wewnętrzną, powierzchnię podejścia oraz powierzchnie przejściowe, jeżeli jest to możliwe, powinny zostać usunięte, chyba, że taki obiekt jest</w:t>
      </w:r>
      <w:r w:rsidRPr="00BF4087">
        <w:rPr>
          <w:rFonts w:cs="TimesNewRomanPSMT"/>
          <w:szCs w:val="20"/>
        </w:rPr>
        <w:t xml:space="preserve"> zasłonięty przez istniejący już obiekt stały</w:t>
      </w:r>
      <w:r w:rsidRPr="00BF4087">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17D93712"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f) </w:t>
      </w:r>
      <w:r w:rsidRPr="00BF4087">
        <w:rPr>
          <w:rFonts w:cs="Times New Roman"/>
          <w:szCs w:val="20"/>
        </w:rPr>
        <w:tab/>
        <w:t>Rozważając proponowaną budowę obiektu,</w:t>
      </w:r>
      <w:r w:rsidRPr="00BF4087">
        <w:rPr>
          <w:rFonts w:cs="TimesNewRomanPS-ItalicMT"/>
          <w:iCs/>
          <w:szCs w:val="20"/>
        </w:rPr>
        <w:t xml:space="preserve"> należy wziąć pod uwagę ewentualne przekształcenie w przyszłości drogi startowej na przyrządową i wiążącą się z tym konieczność zastosowania bardzie rygorystycznych powierzchni ograniczających przeszkody.</w:t>
      </w:r>
    </w:p>
    <w:p w14:paraId="03226C7C"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AA87456" w14:textId="0BE4ADF1" w:rsidR="006F1286" w:rsidRPr="00BF4087" w:rsidRDefault="00EE32AD" w:rsidP="00406586">
      <w:pPr>
        <w:shd w:val="clear" w:color="auto" w:fill="008000"/>
        <w:tabs>
          <w:tab w:val="left" w:pos="2552"/>
        </w:tabs>
        <w:spacing w:before="360" w:after="0" w:line="264" w:lineRule="auto"/>
        <w:ind w:left="2552" w:hanging="2552"/>
        <w:rPr>
          <w:b/>
          <w:color w:val="FFFFFF" w:themeColor="background1"/>
          <w:sz w:val="24"/>
        </w:rPr>
      </w:pPr>
      <w:bookmarkStart w:id="1540" w:name="_Toc401058989"/>
      <w:bookmarkStart w:id="1541" w:name="_Toc482886855"/>
      <w:r w:rsidRPr="00BF4087">
        <w:rPr>
          <w:b/>
          <w:color w:val="FFFFFF" w:themeColor="background1"/>
          <w:sz w:val="24"/>
        </w:rPr>
        <w:t xml:space="preserve">GM1 ADR-DSN.J.470 </w:t>
      </w:r>
      <w:r w:rsidRPr="00BF4087">
        <w:rPr>
          <w:b/>
          <w:color w:val="FFFFFF" w:themeColor="background1"/>
          <w:sz w:val="24"/>
        </w:rPr>
        <w:tab/>
      </w:r>
      <w:r w:rsidR="006F1286" w:rsidRPr="00BF4087">
        <w:rPr>
          <w:b/>
          <w:color w:val="FFFFFF" w:themeColor="background1"/>
          <w:sz w:val="24"/>
        </w:rPr>
        <w:t>Drogi startowe nieprzyrządowe</w:t>
      </w:r>
      <w:bookmarkEnd w:id="1540"/>
      <w:bookmarkEnd w:id="1541"/>
    </w:p>
    <w:p w14:paraId="1BB5E349"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08C46B4" w14:textId="2BCC8400"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Okoliczności, w których można skorzystać z zasady zasłaniania obiektów opisane są w „</w:t>
      </w:r>
      <w:r w:rsidRPr="00BF4087">
        <w:rPr>
          <w:rFonts w:eastAsia="Times New Roman,Italic" w:cs="Times New Roman,Italic"/>
          <w:i/>
          <w:iCs/>
          <w:szCs w:val="20"/>
        </w:rPr>
        <w:t>Podręczniku służb portu lotniczego</w:t>
      </w:r>
      <w:r w:rsidRPr="00BF4087">
        <w:rPr>
          <w:rFonts w:eastAsia="Times New Roman,Italic" w:cs="Times New Roman,Italic"/>
          <w:iCs/>
          <w:szCs w:val="20"/>
        </w:rPr>
        <w:t>” ICAO Doc 9137, Część 6 „</w:t>
      </w:r>
      <w:r w:rsidRPr="00BF4087">
        <w:rPr>
          <w:rFonts w:eastAsia="Times New Roman,Italic" w:cs="Times New Roman,Italic"/>
          <w:i/>
          <w:iCs/>
          <w:szCs w:val="20"/>
        </w:rPr>
        <w:t>Kontrola przeszkód lotniczych</w:t>
      </w:r>
      <w:r w:rsidRPr="00BF4087">
        <w:rPr>
          <w:rFonts w:eastAsia="Times New Roman,Italic" w:cs="Times New Roman,Italic"/>
          <w:iCs/>
          <w:szCs w:val="20"/>
        </w:rPr>
        <w:t>”.</w:t>
      </w:r>
    </w:p>
    <w:p w14:paraId="00814EB9" w14:textId="77777777"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7BB5AED3" w14:textId="77777777" w:rsidR="006F1286" w:rsidRPr="00BF4087" w:rsidRDefault="006F128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CF309DE" w14:textId="6D5420B4" w:rsidR="00C36D76" w:rsidRPr="00BF4087" w:rsidRDefault="00CB684C" w:rsidP="00BD3A49">
      <w:pPr>
        <w:pStyle w:val="Nagwek4"/>
      </w:pPr>
      <w:bookmarkStart w:id="1542" w:name="_CS_ADR-DSN.J.475_"/>
      <w:bookmarkStart w:id="1543" w:name="_Toc482886632"/>
      <w:bookmarkStart w:id="1544" w:name="_Toc183604769"/>
      <w:bookmarkEnd w:id="1542"/>
      <w:r w:rsidRPr="00BF4087">
        <w:t xml:space="preserve">CS ADR-DSN.J.475 </w:t>
      </w:r>
      <w:r w:rsidR="006F7C98" w:rsidRPr="00BF4087">
        <w:t xml:space="preserve"> </w:t>
      </w:r>
      <w:r w:rsidRPr="00BF4087">
        <w:t xml:space="preserve">    </w:t>
      </w:r>
      <w:r w:rsidR="00C36D76" w:rsidRPr="00BF4087">
        <w:t>Drogi startowe z podejściem nieprecyzyjnym</w:t>
      </w:r>
      <w:bookmarkEnd w:id="1543"/>
      <w:bookmarkEnd w:id="1544"/>
    </w:p>
    <w:p w14:paraId="5BB41CC9"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E8FD4D7" w14:textId="02677195"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Dla dróg startowych z podejściem nieprecyzyjnym, wyznacza się następujące powierzchnie ograniczające:</w:t>
      </w:r>
    </w:p>
    <w:p w14:paraId="2EE5023E"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powierzchnia stożkowa;</w:t>
      </w:r>
    </w:p>
    <w:p w14:paraId="2293CF9B"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powierzchnia pozioma wewnętrzna;</w:t>
      </w:r>
    </w:p>
    <w:p w14:paraId="1B9020F0"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powierzchnia podejścia; oraz</w:t>
      </w:r>
    </w:p>
    <w:p w14:paraId="034C5070"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4) </w:t>
      </w:r>
      <w:r w:rsidRPr="00BF4087">
        <w:rPr>
          <w:rFonts w:cs="Times New Roman"/>
          <w:szCs w:val="20"/>
        </w:rPr>
        <w:tab/>
      </w:r>
      <w:r w:rsidRPr="00BF4087">
        <w:rPr>
          <w:rFonts w:cs="TimesNewRomanPSMT"/>
          <w:szCs w:val="20"/>
        </w:rPr>
        <w:t>powierzchnie przejściowe.</w:t>
      </w:r>
    </w:p>
    <w:p w14:paraId="21B68379" w14:textId="777C7E0B"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 xml:space="preserve">Wysokości i nachylenia tych powierzchni nie powinny być większe, a ich inne wymiary nie powinny być mniejsze niż wartości określone w Tabeli J-1, z wyjątkiem poziomej części powierzchni podejścia (patrz </w:t>
      </w:r>
      <w:r w:rsidR="00EE313F" w:rsidRPr="00BF4087">
        <w:rPr>
          <w:rFonts w:cs="TimesNewRomanPSMT"/>
          <w:szCs w:val="20"/>
        </w:rPr>
        <w:t>lit. </w:t>
      </w:r>
      <w:r w:rsidRPr="00BF4087">
        <w:rPr>
          <w:rFonts w:cs="TimesNewRomanPSMT"/>
          <w:szCs w:val="20"/>
        </w:rPr>
        <w:t>(c) poniżej).</w:t>
      </w:r>
    </w:p>
    <w:p w14:paraId="71DE87EE"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MT"/>
          <w:szCs w:val="20"/>
        </w:rPr>
        <w:t>Powierzchnia podejścia powinna być pozioma począwszy od punktu, w którym płaszczyzna o nachyleniu 2.5 % przecina:</w:t>
      </w:r>
    </w:p>
    <w:p w14:paraId="0111B78A"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płaszczyznę poziomą położoną na wysokości 150 m powyżej wysokości progu; lub</w:t>
      </w:r>
    </w:p>
    <w:p w14:paraId="1FBAE933"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płaszczyznę poziomą przechodzącą przez wierzchołek dowolnego obiektu, według którego wyznacza się wysokość względną lub bezwzględną zapewniającą przewyższenie nad przeszkodami (OCA/H);</w:t>
      </w:r>
    </w:p>
    <w:p w14:paraId="6091089E" w14:textId="77777777" w:rsidR="00C36D76" w:rsidRPr="00BF4087" w:rsidRDefault="00C36D76" w:rsidP="00B06A9A">
      <w:pPr>
        <w:pStyle w:val="Akapitzlist"/>
        <w:autoSpaceDE w:val="0"/>
        <w:autoSpaceDN w:val="0"/>
        <w:adjustRightInd w:val="0"/>
        <w:ind w:left="567"/>
        <w:rPr>
          <w:rFonts w:cs="TimesNewRomanPSMT"/>
          <w:szCs w:val="20"/>
        </w:rPr>
      </w:pPr>
      <w:r w:rsidRPr="00BF4087">
        <w:rPr>
          <w:rFonts w:cs="TimesNewRomanPSMT"/>
          <w:szCs w:val="20"/>
        </w:rPr>
        <w:t>w zależności od tego, która z wartości jest większa.</w:t>
      </w:r>
    </w:p>
    <w:p w14:paraId="3704787E" w14:textId="0F5FA92E"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d) </w:t>
      </w:r>
      <w:r w:rsidRPr="00BF4087">
        <w:rPr>
          <w:rFonts w:cs="Times New Roman"/>
          <w:szCs w:val="20"/>
        </w:rPr>
        <w:tab/>
      </w:r>
      <w:r w:rsidRPr="00BF4087">
        <w:rPr>
          <w:rFonts w:cs="TimesNewRomanPSMT"/>
          <w:szCs w:val="20"/>
        </w:rPr>
        <w:t xml:space="preserve">Nie zezwala się na wznoszenie nowych lub powiększanie istniejących obiektów, które </w:t>
      </w:r>
      <w:r w:rsidRPr="00BF4087">
        <w:rPr>
          <w:rFonts w:cs="Times New Roman"/>
          <w:szCs w:val="20"/>
        </w:rPr>
        <w:t>wystawałyby</w:t>
      </w:r>
      <w:r w:rsidRPr="00BF4087">
        <w:rPr>
          <w:rFonts w:cs="TimesNewRomanPSMT"/>
          <w:szCs w:val="20"/>
        </w:rPr>
        <w:t xml:space="preserve"> ponad powierzch</w:t>
      </w:r>
      <w:r w:rsidR="008D6B2F" w:rsidRPr="00BF4087">
        <w:rPr>
          <w:rFonts w:cs="TimesNewRomanPSMT"/>
          <w:szCs w:val="20"/>
        </w:rPr>
        <w:t>nię podejścia w odległości do 3</w:t>
      </w:r>
      <w:r w:rsidRPr="00BF4087">
        <w:rPr>
          <w:rFonts w:cs="TimesNewRomanPSMT"/>
          <w:szCs w:val="20"/>
        </w:rPr>
        <w:t xml:space="preserve">000 m od krawędzi wewnętrznej lub ponad powierzchnię przejściową, </w:t>
      </w:r>
      <w:r w:rsidRPr="00BF4087">
        <w:rPr>
          <w:rFonts w:cs="TimesNewRomanPS-ItalicMT"/>
          <w:iCs/>
          <w:szCs w:val="20"/>
        </w:rPr>
        <w:t xml:space="preserve">chyba że </w:t>
      </w:r>
      <w:r w:rsidRPr="00BF4087">
        <w:rPr>
          <w:rFonts w:cs="TimesNewRomanPSMT"/>
          <w:szCs w:val="20"/>
        </w:rPr>
        <w:t xml:space="preserve">nowy lub powiększany </w:t>
      </w:r>
      <w:r w:rsidRPr="00BF4087">
        <w:rPr>
          <w:rFonts w:cs="TimesNewRomanPS-ItalicMT"/>
          <w:iCs/>
          <w:szCs w:val="20"/>
        </w:rPr>
        <w:t xml:space="preserve">obiekt </w:t>
      </w:r>
      <w:r w:rsidRPr="00BF4087">
        <w:rPr>
          <w:rFonts w:cs="TimesNewRomanPSMT"/>
          <w:szCs w:val="20"/>
        </w:rPr>
        <w:t>będzie zasłonięty przez istniejący już obiekt stały.</w:t>
      </w:r>
    </w:p>
    <w:p w14:paraId="418F48E6" w14:textId="291D3EE5"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e) </w:t>
      </w:r>
      <w:r w:rsidRPr="00BF4087">
        <w:rPr>
          <w:rFonts w:cs="Times New Roman"/>
          <w:szCs w:val="20"/>
        </w:rPr>
        <w:tab/>
      </w:r>
      <w:r w:rsidRPr="00BF4087">
        <w:rPr>
          <w:rFonts w:cs="TimesNewRomanPSMT"/>
          <w:szCs w:val="20"/>
        </w:rPr>
        <w:t>Nie zezwala się na wznoszenie nowych lub powiększanie istniejących obiektów</w:t>
      </w:r>
      <w:r w:rsidRPr="00BF4087">
        <w:rPr>
          <w:rFonts w:cs="TimesNewRomanPS-ItalicMT"/>
          <w:iCs/>
          <w:szCs w:val="20"/>
        </w:rPr>
        <w:t>, które wystawałyby ponad powierzchnię podejś</w:t>
      </w:r>
      <w:r w:rsidR="00637865" w:rsidRPr="00BF4087">
        <w:rPr>
          <w:rFonts w:cs="TimesNewRomanPS-ItalicMT"/>
          <w:iCs/>
          <w:szCs w:val="20"/>
        </w:rPr>
        <w:t>cia w odległości większej niż 3</w:t>
      </w:r>
      <w:r w:rsidRPr="00BF4087">
        <w:rPr>
          <w:rFonts w:cs="TimesNewRomanPS-ItalicMT"/>
          <w:iCs/>
          <w:szCs w:val="20"/>
        </w:rPr>
        <w:t xml:space="preserve">000 m od krawędzi wewnętrznej, ponad powierzchnię stożkową lub powierzchnię poziomą wewnętrzną, chyba, że taki obiekt </w:t>
      </w:r>
      <w:r w:rsidRPr="00BF4087">
        <w:rPr>
          <w:rFonts w:cs="TimesNewRomanPSMT"/>
          <w:szCs w:val="20"/>
        </w:rPr>
        <w:t>będzie zasłonięty przez istniejący już obiekt stały</w:t>
      </w:r>
      <w:r w:rsidRPr="00BF4087">
        <w:rPr>
          <w:rFonts w:cs="TimesNewRomanPS-ItalicMT"/>
          <w:iCs/>
          <w:szCs w:val="20"/>
        </w:rPr>
        <w:t xml:space="preserve"> lub jeżeli przeprowadzona ocena bezpieczeństwa wykaże, że obiekt ten nie wpłynie negatywnie na bezpieczeństwo operacji lotniczych ani nie zakłóci w odczuwalny sposób regularności tych operacji.</w:t>
      </w:r>
    </w:p>
    <w:p w14:paraId="30EC7234" w14:textId="47C9B7B4"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f) </w:t>
      </w:r>
      <w:r w:rsidRPr="00BF4087">
        <w:rPr>
          <w:rFonts w:cs="Times New Roman"/>
          <w:szCs w:val="20"/>
        </w:rPr>
        <w:tab/>
      </w:r>
      <w:r w:rsidRPr="00BF4087">
        <w:rPr>
          <w:rFonts w:cs="TimesNewRomanPS-ItalicMT"/>
          <w:iCs/>
          <w:szCs w:val="20"/>
        </w:rPr>
        <w:t xml:space="preserve">Istniejące obiekty, które wystają ponad jakąkolwiek powierzchnię wymienioną w </w:t>
      </w:r>
      <w:r w:rsidR="00EE313F" w:rsidRPr="00BF4087">
        <w:rPr>
          <w:rFonts w:cs="TimesNewRomanPS-ItalicMT"/>
          <w:iCs/>
          <w:szCs w:val="20"/>
        </w:rPr>
        <w:t>lit. </w:t>
      </w:r>
      <w:r w:rsidRPr="00BF4087">
        <w:rPr>
          <w:rFonts w:cs="TimesNewRomanPS-ItalicMT"/>
          <w:iCs/>
          <w:szCs w:val="20"/>
        </w:rPr>
        <w:t>(a), jeżeli jest to możliwe, powinny zostać usunięte, chyba, że taki obiekt jest</w:t>
      </w:r>
      <w:r w:rsidRPr="00BF4087">
        <w:rPr>
          <w:rFonts w:cs="TimesNewRomanPSMT"/>
          <w:szCs w:val="20"/>
        </w:rPr>
        <w:t xml:space="preserve"> zasłonięty przez istniejący już obiekt stały</w:t>
      </w:r>
      <w:r w:rsidRPr="00BF4087">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79E5F5C6"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612B8AD" w14:textId="7B6D39AC" w:rsidR="006F1286" w:rsidRPr="00BF4087"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45" w:name="_Toc401058990"/>
      <w:bookmarkStart w:id="1546" w:name="_Toc482886856"/>
      <w:bookmarkStart w:id="1547" w:name="_Toc482886633"/>
      <w:r w:rsidRPr="00BF4087">
        <w:rPr>
          <w:b/>
          <w:color w:val="FFFFFF" w:themeColor="background1"/>
          <w:sz w:val="24"/>
        </w:rPr>
        <w:t xml:space="preserve">GM1 ADR-DSN.J.475 </w:t>
      </w:r>
      <w:r w:rsidRPr="00BF4087">
        <w:rPr>
          <w:b/>
          <w:color w:val="FFFFFF" w:themeColor="background1"/>
          <w:sz w:val="24"/>
        </w:rPr>
        <w:tab/>
      </w:r>
      <w:r w:rsidR="006F1286" w:rsidRPr="00BF4087">
        <w:rPr>
          <w:b/>
          <w:color w:val="FFFFFF" w:themeColor="background1"/>
          <w:sz w:val="24"/>
        </w:rPr>
        <w:t>Drogi startowe z podejściem nieprecyzyjnym</w:t>
      </w:r>
      <w:bookmarkEnd w:id="1545"/>
      <w:bookmarkEnd w:id="1546"/>
    </w:p>
    <w:p w14:paraId="039EFF9E"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10D299B" w14:textId="199520CE"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Szczególnie</w:t>
      </w:r>
      <w:r w:rsidRPr="00BF4087">
        <w:rPr>
          <w:rFonts w:cs="TimesNewRomanPSMT"/>
          <w:szCs w:val="20"/>
        </w:rPr>
        <w:t xml:space="preserve"> ważne dla bezpiecznego wykonywania operacji w kręgu nadlotniskowym, trasach dolotowych do lotniska, na odlocie lub na ścieżce wznoszenia po nieudanym podejściu, aby ustanowiona została powierzchnia pozioma zewnętrzna dla dróg startowych z podejściem nieprecyzyjnym.</w:t>
      </w:r>
    </w:p>
    <w:p w14:paraId="4101D662" w14:textId="77777777"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Okoliczności, w których można skorzystać z zasady zasłaniania obiektów, opisuje „</w:t>
      </w:r>
      <w:r w:rsidRPr="00BF4087">
        <w:rPr>
          <w:rFonts w:eastAsia="Times New Roman,Italic" w:cs="Times New Roman,Italic"/>
          <w:i/>
          <w:iCs/>
          <w:szCs w:val="20"/>
        </w:rPr>
        <w:t>Podręcznik służb portu lotniczego</w:t>
      </w:r>
      <w:r w:rsidRPr="00BF4087">
        <w:rPr>
          <w:rFonts w:eastAsia="Times New Roman,Italic" w:cs="Times New Roman,Italic"/>
          <w:iCs/>
          <w:szCs w:val="20"/>
        </w:rPr>
        <w:t>” ICAO Doc 9137, Część 6 „</w:t>
      </w:r>
      <w:r w:rsidRPr="00BF4087">
        <w:rPr>
          <w:rFonts w:eastAsia="Times New Roman,Italic" w:cs="Times New Roman,Italic"/>
          <w:i/>
          <w:iCs/>
          <w:szCs w:val="20"/>
        </w:rPr>
        <w:t>Kontrola przeszkód lotniczych</w:t>
      </w:r>
      <w:r w:rsidRPr="00BF4087">
        <w:rPr>
          <w:rFonts w:eastAsia="Times New Roman,Italic" w:cs="Times New Roman,Italic"/>
          <w:iCs/>
          <w:szCs w:val="20"/>
        </w:rPr>
        <w:t>”.</w:t>
      </w:r>
    </w:p>
    <w:p w14:paraId="7E8A347B" w14:textId="77777777"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170C4C72" w14:textId="77777777" w:rsidR="006F1286" w:rsidRPr="00BF4087" w:rsidRDefault="006F128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DDD6B55" w14:textId="4F777EFE" w:rsidR="00C36D76" w:rsidRPr="00BF4087" w:rsidRDefault="00205240" w:rsidP="00BD3A49">
      <w:pPr>
        <w:pStyle w:val="Nagwek4"/>
      </w:pPr>
      <w:bookmarkStart w:id="1548" w:name="_CS_ADR-DSN.J.480_"/>
      <w:bookmarkStart w:id="1549" w:name="_Toc183604770"/>
      <w:bookmarkEnd w:id="1548"/>
      <w:r w:rsidRPr="00BF4087">
        <w:t xml:space="preserve">CS ADR-DSN.J.480  </w:t>
      </w:r>
      <w:r w:rsidR="006F7C98" w:rsidRPr="00BF4087">
        <w:t xml:space="preserve"> </w:t>
      </w:r>
      <w:r w:rsidRPr="00BF4087">
        <w:t xml:space="preserve">   </w:t>
      </w:r>
      <w:r w:rsidR="00C36D76" w:rsidRPr="00BF4087">
        <w:t>Drogi startowe z podejściem precyzyjnym</w:t>
      </w:r>
      <w:bookmarkEnd w:id="1547"/>
      <w:bookmarkEnd w:id="1549"/>
    </w:p>
    <w:p w14:paraId="3E731B20"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31E8AA7D" w14:textId="7736A428"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 xml:space="preserve">Dla dróg </w:t>
      </w:r>
      <w:r w:rsidRPr="00BF4087">
        <w:rPr>
          <w:rFonts w:cs="TimesNewRomanPS-ItalicMT"/>
          <w:iCs/>
          <w:szCs w:val="20"/>
        </w:rPr>
        <w:t>startowych</w:t>
      </w:r>
      <w:r w:rsidRPr="00BF4087">
        <w:rPr>
          <w:rFonts w:cs="TimesNewRomanPSMT"/>
          <w:szCs w:val="20"/>
        </w:rPr>
        <w:t xml:space="preserve"> z podejściem precyzyjnym kategorii I, wyznacza się następujące powierzchnie ograniczające:</w:t>
      </w:r>
    </w:p>
    <w:p w14:paraId="45E1457E"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powierzchnia stożkowa;</w:t>
      </w:r>
    </w:p>
    <w:p w14:paraId="6E33C292"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powierzchnia pozioma wewnętrzna;</w:t>
      </w:r>
    </w:p>
    <w:p w14:paraId="52BC4609"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powierzchnia podejścia; oraz</w:t>
      </w:r>
    </w:p>
    <w:p w14:paraId="1BD7AFCC"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4) </w:t>
      </w:r>
      <w:r w:rsidRPr="00BF4087">
        <w:rPr>
          <w:rFonts w:cs="Times New Roman"/>
          <w:szCs w:val="20"/>
        </w:rPr>
        <w:tab/>
      </w:r>
      <w:r w:rsidRPr="00BF4087">
        <w:rPr>
          <w:rFonts w:cs="TimesNewRomanPSMT"/>
          <w:szCs w:val="20"/>
        </w:rPr>
        <w:t>powierzchnie przejściowe.</w:t>
      </w:r>
    </w:p>
    <w:p w14:paraId="3C7FE77F"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Dla dróg startowych z podejściem precyzyjnym kategorii II lub III, wyznacza się następujące powierzchnie ograniczające:</w:t>
      </w:r>
    </w:p>
    <w:p w14:paraId="11E0CA6E"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powierzchnia stożkowa;</w:t>
      </w:r>
    </w:p>
    <w:p w14:paraId="77C2A8E3"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powierzchnia pozioma wewnętrzna;</w:t>
      </w:r>
    </w:p>
    <w:p w14:paraId="01D5FEE2"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powierzchnia podejścia oraz powierzchnia podejścia wewnętrzna;</w:t>
      </w:r>
    </w:p>
    <w:p w14:paraId="099FE5AB"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4) </w:t>
      </w:r>
      <w:r w:rsidRPr="00BF4087">
        <w:rPr>
          <w:rFonts w:cs="Times New Roman"/>
          <w:szCs w:val="20"/>
        </w:rPr>
        <w:tab/>
      </w:r>
      <w:r w:rsidRPr="00BF4087">
        <w:rPr>
          <w:rFonts w:cs="TimesNewRomanPSMT"/>
          <w:szCs w:val="20"/>
        </w:rPr>
        <w:t>powierzchnie przejściowe oraz powierzchnie przejściowe wewnętrzne; oraz</w:t>
      </w:r>
    </w:p>
    <w:p w14:paraId="563A8220"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5) </w:t>
      </w:r>
      <w:r w:rsidRPr="00BF4087">
        <w:rPr>
          <w:rFonts w:cs="Times New Roman"/>
          <w:szCs w:val="20"/>
        </w:rPr>
        <w:tab/>
      </w:r>
      <w:r w:rsidRPr="00BF4087">
        <w:rPr>
          <w:rFonts w:cs="TimesNewRomanPSMT"/>
          <w:szCs w:val="20"/>
        </w:rPr>
        <w:t xml:space="preserve">powierzchnia </w:t>
      </w:r>
      <w:r w:rsidRPr="00BF4087">
        <w:rPr>
          <w:rFonts w:cs="TimesNewRomanPS-ItalicMT"/>
          <w:iCs/>
          <w:szCs w:val="20"/>
        </w:rPr>
        <w:t>przerwanego</w:t>
      </w:r>
      <w:r w:rsidRPr="00BF4087">
        <w:rPr>
          <w:rFonts w:cs="TimesNewRomanPSMT"/>
          <w:szCs w:val="20"/>
        </w:rPr>
        <w:t xml:space="preserve"> lądowania.</w:t>
      </w:r>
    </w:p>
    <w:p w14:paraId="1D9EEE85" w14:textId="388AECDE"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MT"/>
          <w:szCs w:val="20"/>
        </w:rPr>
        <w:t xml:space="preserve">Wysokości i nachylenia tych powierzchni nie powinny być większe, a ich inne wymiary nie powinny być mniejsze niż wartości określonych w Tabeli J-1, z wyjątkiem poziomej części powierzchni podejścia, o której mowa w </w:t>
      </w:r>
      <w:r w:rsidR="00EE313F" w:rsidRPr="00BF4087">
        <w:rPr>
          <w:rFonts w:cs="TimesNewRomanPSMT"/>
          <w:szCs w:val="20"/>
        </w:rPr>
        <w:t>lit. </w:t>
      </w:r>
      <w:r w:rsidRPr="00BF4087">
        <w:rPr>
          <w:rFonts w:cs="TimesNewRomanPSMT"/>
          <w:szCs w:val="20"/>
        </w:rPr>
        <w:t>(d) poniżej.</w:t>
      </w:r>
    </w:p>
    <w:p w14:paraId="753113E5"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d) </w:t>
      </w:r>
      <w:r w:rsidRPr="00BF4087">
        <w:rPr>
          <w:rFonts w:cs="Times New Roman"/>
          <w:szCs w:val="20"/>
        </w:rPr>
        <w:tab/>
      </w:r>
      <w:r w:rsidRPr="00BF4087">
        <w:rPr>
          <w:rFonts w:cs="TimesNewRomanPSMT"/>
          <w:szCs w:val="20"/>
        </w:rPr>
        <w:t>Powierzchnia podejścia powinna być pozioma począwszy od punktu, w którym płaszczyzna o nachyleniu 2.5 % przecina:</w:t>
      </w:r>
    </w:p>
    <w:p w14:paraId="76D51F24"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1)</w:t>
      </w:r>
      <w:r w:rsidRPr="00BF4087">
        <w:rPr>
          <w:rFonts w:cs="TimesNewRomanPSMT"/>
          <w:szCs w:val="20"/>
        </w:rPr>
        <w:t xml:space="preserve"> </w:t>
      </w:r>
      <w:r w:rsidRPr="00BF4087">
        <w:rPr>
          <w:rFonts w:cs="TimesNewRomanPSMT"/>
          <w:szCs w:val="20"/>
        </w:rPr>
        <w:tab/>
        <w:t>płaszczyznę poziomą położoną na wysokości 150 m powyżej wysokości progu; lub</w:t>
      </w:r>
    </w:p>
    <w:p w14:paraId="69189818"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płaszczyznę poziomą przechodzącą przez wierzchołek dowolnego obiektu, według którego wyznacza się wysokość zapewniającą przewyższenie nad przeszkodami;</w:t>
      </w:r>
    </w:p>
    <w:p w14:paraId="6F8FBFD6" w14:textId="77777777" w:rsidR="00C36D76" w:rsidRPr="00BF4087" w:rsidRDefault="00C36D76" w:rsidP="00B06A9A">
      <w:pPr>
        <w:pStyle w:val="Akapitzlist"/>
        <w:autoSpaceDE w:val="0"/>
        <w:autoSpaceDN w:val="0"/>
        <w:adjustRightInd w:val="0"/>
        <w:ind w:left="567"/>
        <w:rPr>
          <w:rFonts w:cs="TimesNewRomanPSMT"/>
          <w:szCs w:val="20"/>
        </w:rPr>
      </w:pPr>
      <w:r w:rsidRPr="00BF4087">
        <w:rPr>
          <w:rFonts w:cs="TimesNewRomanPSMT"/>
          <w:szCs w:val="20"/>
        </w:rPr>
        <w:t>w zależności od tego, która z wartości jest większa.</w:t>
      </w:r>
    </w:p>
    <w:p w14:paraId="78BF5CE4" w14:textId="23209B02"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e) </w:t>
      </w:r>
      <w:r w:rsidRPr="00BF4087">
        <w:rPr>
          <w:rFonts w:cs="Times New Roman"/>
          <w:szCs w:val="20"/>
        </w:rPr>
        <w:tab/>
      </w:r>
      <w:r w:rsidRPr="00BF4087">
        <w:rPr>
          <w:rFonts w:cs="TimesNewRomanPSMT"/>
          <w:szCs w:val="20"/>
        </w:rPr>
        <w:t xml:space="preserve">Nie zezwala się, aby jakikolwiek obiekt stały wystawał ponad powierzchnię podejścia wewnętrzną, powierzchnię przejściową wewnętrzną lub powierzchnię </w:t>
      </w:r>
      <w:r w:rsidRPr="00BF4087">
        <w:rPr>
          <w:rFonts w:cs="TimesNewRomanPS-ItalicMT"/>
          <w:iCs/>
          <w:szCs w:val="20"/>
        </w:rPr>
        <w:t>przerwanego</w:t>
      </w:r>
      <w:r w:rsidRPr="00BF4087">
        <w:rPr>
          <w:rFonts w:cs="TimesNewRomanPSMT"/>
          <w:szCs w:val="20"/>
        </w:rPr>
        <w:t xml:space="preserve"> lądowania z wyjątkiem obiektów łamliwych, które ze względu na ich funkcję powinny być</w:t>
      </w:r>
      <w:r w:rsidR="00B715BC" w:rsidRPr="00BF4087">
        <w:rPr>
          <w:rFonts w:cs="TimesNewRomanPSMT"/>
          <w:szCs w:val="20"/>
        </w:rPr>
        <w:t xml:space="preserve"> zlokalizowane w </w:t>
      </w:r>
      <w:r w:rsidRPr="00BF4087">
        <w:rPr>
          <w:rFonts w:cs="TimesNewRomanPSMT"/>
          <w:szCs w:val="20"/>
        </w:rPr>
        <w:t>pasie drogi startowej. Nie zezwala się, aby jakikolwiek obiekt ruchomy wystawał ponad wyżej wymienione powierzchnie, w czasie, gdy droga startowa jest wykorzystywana do lądowania.</w:t>
      </w:r>
    </w:p>
    <w:p w14:paraId="605B833F"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f) </w:t>
      </w:r>
      <w:r w:rsidRPr="00BF4087">
        <w:rPr>
          <w:rFonts w:cs="Times New Roman"/>
          <w:szCs w:val="20"/>
        </w:rPr>
        <w:tab/>
      </w:r>
      <w:r w:rsidRPr="00BF4087">
        <w:rPr>
          <w:rFonts w:cs="TimesNewRomanPSMT"/>
          <w:szCs w:val="20"/>
        </w:rPr>
        <w:t xml:space="preserve">Nie zezwala się na wznoszenie nowych lub powiększanie istniejących obiektów, które wystawałyby ponad powierzchnię podejścia lub powierzchnię przejściową, </w:t>
      </w:r>
      <w:r w:rsidRPr="00BF4087">
        <w:rPr>
          <w:rFonts w:cs="TimesNewRomanPS-ItalicMT"/>
          <w:iCs/>
          <w:szCs w:val="20"/>
        </w:rPr>
        <w:t xml:space="preserve">chyba, że </w:t>
      </w:r>
      <w:r w:rsidRPr="00BF4087">
        <w:rPr>
          <w:rFonts w:cs="TimesNewRomanPSMT"/>
          <w:szCs w:val="20"/>
        </w:rPr>
        <w:t xml:space="preserve">nowy lub powiększany </w:t>
      </w:r>
      <w:r w:rsidRPr="00BF4087">
        <w:rPr>
          <w:rFonts w:cs="TimesNewRomanPS-ItalicMT"/>
          <w:iCs/>
          <w:szCs w:val="20"/>
        </w:rPr>
        <w:t xml:space="preserve">obiekt </w:t>
      </w:r>
      <w:r w:rsidRPr="00BF4087">
        <w:rPr>
          <w:rFonts w:cs="TimesNewRomanPSMT"/>
          <w:szCs w:val="20"/>
        </w:rPr>
        <w:t>będzie zasłonięty przez istniejący już obiekt stały</w:t>
      </w:r>
    </w:p>
    <w:p w14:paraId="31C701CC"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g) </w:t>
      </w:r>
      <w:r w:rsidRPr="00BF4087">
        <w:rPr>
          <w:rFonts w:cs="Times New Roman"/>
          <w:szCs w:val="20"/>
        </w:rPr>
        <w:tab/>
      </w:r>
      <w:r w:rsidRPr="00BF4087">
        <w:rPr>
          <w:rFonts w:cs="TimesNewRomanPS-ItalicMT"/>
          <w:iCs/>
          <w:szCs w:val="20"/>
        </w:rPr>
        <w:t xml:space="preserve">Nie zezwala na powstawanie nowego obiektu lub rozbudowę obiektu już istniejącego wystającego ponad powierzchnię stożkową lub powierzchnię poziomą wewnętrzną, chyba, że obiekt </w:t>
      </w:r>
      <w:r w:rsidRPr="00BF4087">
        <w:rPr>
          <w:rFonts w:cs="TimesNewRomanPSMT"/>
          <w:szCs w:val="20"/>
        </w:rPr>
        <w:t>będzie zasłonięty przez istniejący już obiekt stały</w:t>
      </w:r>
      <w:r w:rsidRPr="00BF4087">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3A9CB6E4"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h) </w:t>
      </w:r>
      <w:r w:rsidRPr="00BF4087">
        <w:rPr>
          <w:rFonts w:cs="Times New Roman"/>
          <w:szCs w:val="20"/>
        </w:rPr>
        <w:tab/>
      </w:r>
      <w:r w:rsidRPr="00BF4087">
        <w:rPr>
          <w:rFonts w:cs="TimesNewRomanPS-ItalicMT"/>
          <w:iCs/>
          <w:szCs w:val="20"/>
        </w:rPr>
        <w:t>Istniejące obiekty, które wystają ponad powierzchnię podejścia, powierzchnię przejściową, powierzchnię stożkową oraz powierzchnię poziomą wewnętrzną,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56A93E3C" w14:textId="158BC1CC" w:rsidR="00CB684C" w:rsidRPr="00BF4087" w:rsidRDefault="00CB684C" w:rsidP="00CB684C">
      <w:r w:rsidRPr="00BF4087">
        <w:br w:type="page"/>
      </w: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45"/>
        <w:gridCol w:w="614"/>
        <w:gridCol w:w="613"/>
        <w:gridCol w:w="613"/>
        <w:gridCol w:w="613"/>
        <w:gridCol w:w="696"/>
        <w:gridCol w:w="696"/>
        <w:gridCol w:w="698"/>
        <w:gridCol w:w="717"/>
        <w:gridCol w:w="717"/>
        <w:gridCol w:w="715"/>
      </w:tblGrid>
      <w:tr w:rsidR="00F13BFC" w:rsidRPr="00BF4087" w14:paraId="31A3623C" w14:textId="77777777" w:rsidTr="00242203">
        <w:trPr>
          <w:jc w:val="center"/>
        </w:trPr>
        <w:tc>
          <w:tcPr>
            <w:tcW w:w="5000" w:type="pct"/>
            <w:gridSpan w:val="11"/>
            <w:shd w:val="clear" w:color="auto" w:fill="FBD4B4" w:themeFill="accent6" w:themeFillTint="66"/>
            <w:tcMar>
              <w:top w:w="113" w:type="dxa"/>
              <w:bottom w:w="113" w:type="dxa"/>
            </w:tcMar>
            <w:vAlign w:val="center"/>
          </w:tcPr>
          <w:p w14:paraId="61AC7F7A" w14:textId="77777777" w:rsidR="00C36D76" w:rsidRPr="00BF4087" w:rsidRDefault="00C36D76" w:rsidP="00322505">
            <w:pPr>
              <w:spacing w:before="40" w:after="40"/>
              <w:jc w:val="center"/>
              <w:rPr>
                <w:rFonts w:ascii="Arial" w:hAnsi="Arial" w:cs="Arial"/>
                <w:b/>
                <w:szCs w:val="20"/>
              </w:rPr>
            </w:pPr>
            <w:r w:rsidRPr="00BF4087">
              <w:rPr>
                <w:rFonts w:ascii="Arial" w:hAnsi="Arial" w:cs="Arial"/>
                <w:iCs/>
                <w:szCs w:val="20"/>
              </w:rPr>
              <w:br w:type="page"/>
            </w:r>
            <w:r w:rsidRPr="00BF4087">
              <w:rPr>
                <w:rFonts w:ascii="Arial" w:hAnsi="Arial" w:cs="Arial"/>
                <w:b/>
                <w:szCs w:val="20"/>
              </w:rPr>
              <w:t>DROGI STARTOWE PRZEZNACZONE DO LĄDOWANIA</w:t>
            </w:r>
          </w:p>
        </w:tc>
      </w:tr>
      <w:tr w:rsidR="00F13BFC" w:rsidRPr="00BF4087" w14:paraId="48DA2C13" w14:textId="77777777" w:rsidTr="00242203">
        <w:trPr>
          <w:jc w:val="center"/>
        </w:trPr>
        <w:tc>
          <w:tcPr>
            <w:tcW w:w="1377" w:type="pct"/>
            <w:vMerge w:val="restart"/>
            <w:shd w:val="clear" w:color="auto" w:fill="FDE9D9"/>
            <w:tcMar>
              <w:top w:w="57" w:type="dxa"/>
              <w:bottom w:w="57" w:type="dxa"/>
            </w:tcMar>
            <w:vAlign w:val="center"/>
          </w:tcPr>
          <w:p w14:paraId="63FC5563" w14:textId="5719BA37" w:rsidR="00C36D76" w:rsidRPr="00BF4087" w:rsidRDefault="00C36D76" w:rsidP="00322505">
            <w:pPr>
              <w:spacing w:before="40" w:after="40"/>
              <w:jc w:val="center"/>
              <w:rPr>
                <w:rFonts w:ascii="Arial" w:hAnsi="Arial" w:cs="Arial"/>
                <w:b/>
                <w:szCs w:val="20"/>
              </w:rPr>
            </w:pPr>
            <w:r w:rsidRPr="00BF4087">
              <w:rPr>
                <w:rFonts w:ascii="Arial" w:hAnsi="Arial" w:cs="Arial"/>
                <w:b/>
                <w:szCs w:val="20"/>
              </w:rPr>
              <w:t xml:space="preserve">Powierzchnia </w:t>
            </w:r>
            <w:r w:rsidR="00242203" w:rsidRPr="00BF4087">
              <w:rPr>
                <w:rFonts w:ascii="Arial" w:hAnsi="Arial" w:cs="Arial"/>
                <w:b/>
                <w:szCs w:val="20"/>
              </w:rPr>
              <w:br/>
            </w:r>
            <w:r w:rsidRPr="00BF4087">
              <w:rPr>
                <w:rFonts w:ascii="Arial" w:hAnsi="Arial" w:cs="Arial"/>
                <w:b/>
                <w:szCs w:val="20"/>
              </w:rPr>
              <w:t>i wymiary</w:t>
            </w:r>
            <w:r w:rsidRPr="00BF4087">
              <w:rPr>
                <w:rFonts w:ascii="Arial" w:hAnsi="Arial" w:cs="Arial"/>
                <w:szCs w:val="20"/>
              </w:rPr>
              <w:t xml:space="preserve"> </w:t>
            </w:r>
            <w:r w:rsidRPr="00BF4087">
              <w:rPr>
                <w:rFonts w:ascii="Arial" w:hAnsi="Arial" w:cs="Arial"/>
                <w:szCs w:val="20"/>
                <w:vertAlign w:val="superscript"/>
              </w:rPr>
              <w:t>a</w:t>
            </w:r>
          </w:p>
        </w:tc>
        <w:tc>
          <w:tcPr>
            <w:tcW w:w="3623" w:type="pct"/>
            <w:gridSpan w:val="10"/>
            <w:shd w:val="clear" w:color="auto" w:fill="FDE9D9"/>
            <w:tcMar>
              <w:top w:w="57" w:type="dxa"/>
              <w:bottom w:w="57" w:type="dxa"/>
            </w:tcMar>
            <w:vAlign w:val="center"/>
          </w:tcPr>
          <w:p w14:paraId="62649CA4" w14:textId="77777777" w:rsidR="00C36D76" w:rsidRPr="00BF4087" w:rsidRDefault="00C36D76" w:rsidP="00322505">
            <w:pPr>
              <w:spacing w:before="40" w:after="40"/>
              <w:jc w:val="center"/>
              <w:rPr>
                <w:rFonts w:ascii="Arial" w:hAnsi="Arial" w:cs="Arial"/>
                <w:b/>
                <w:szCs w:val="20"/>
              </w:rPr>
            </w:pPr>
            <w:r w:rsidRPr="00BF4087">
              <w:rPr>
                <w:rFonts w:ascii="Arial" w:hAnsi="Arial" w:cs="Arial"/>
                <w:b/>
                <w:szCs w:val="20"/>
              </w:rPr>
              <w:t>TYP DROGI STARTOWEJ</w:t>
            </w:r>
          </w:p>
        </w:tc>
      </w:tr>
      <w:tr w:rsidR="00F13BFC" w:rsidRPr="00BF4087" w14:paraId="33ADF88D" w14:textId="77777777" w:rsidTr="00242203">
        <w:trPr>
          <w:jc w:val="center"/>
        </w:trPr>
        <w:tc>
          <w:tcPr>
            <w:tcW w:w="1377" w:type="pct"/>
            <w:vMerge/>
            <w:shd w:val="clear" w:color="auto" w:fill="FDE9D9"/>
            <w:tcMar>
              <w:top w:w="57" w:type="dxa"/>
              <w:bottom w:w="57" w:type="dxa"/>
            </w:tcMar>
          </w:tcPr>
          <w:p w14:paraId="74D9AF57" w14:textId="77777777" w:rsidR="00C36D76" w:rsidRPr="00BF4087" w:rsidRDefault="00C36D76" w:rsidP="00322505">
            <w:pPr>
              <w:spacing w:before="40" w:after="40"/>
              <w:jc w:val="center"/>
              <w:rPr>
                <w:rFonts w:ascii="Arial Narrow" w:hAnsi="Arial Narrow" w:cstheme="minorHAnsi"/>
                <w:szCs w:val="20"/>
              </w:rPr>
            </w:pPr>
          </w:p>
        </w:tc>
        <w:tc>
          <w:tcPr>
            <w:tcW w:w="1327" w:type="pct"/>
            <w:gridSpan w:val="4"/>
            <w:vMerge w:val="restart"/>
            <w:shd w:val="clear" w:color="auto" w:fill="FDE9D9"/>
            <w:tcMar>
              <w:top w:w="57" w:type="dxa"/>
              <w:left w:w="57" w:type="dxa"/>
              <w:bottom w:w="57" w:type="dxa"/>
              <w:right w:w="57" w:type="dxa"/>
            </w:tcMar>
            <w:vAlign w:val="center"/>
          </w:tcPr>
          <w:p w14:paraId="5E287FA9" w14:textId="77777777" w:rsidR="00C36D76" w:rsidRPr="00BF4087" w:rsidRDefault="00C36D76" w:rsidP="00322505">
            <w:pPr>
              <w:spacing w:before="40" w:after="40"/>
              <w:jc w:val="center"/>
              <w:rPr>
                <w:rFonts w:ascii="Arial" w:hAnsi="Arial" w:cs="Arial"/>
                <w:b/>
                <w:szCs w:val="20"/>
              </w:rPr>
            </w:pPr>
            <w:r w:rsidRPr="00BF4087">
              <w:rPr>
                <w:rFonts w:ascii="Arial" w:hAnsi="Arial" w:cs="Arial"/>
                <w:b/>
                <w:szCs w:val="20"/>
              </w:rPr>
              <w:t>Nieprzyrządowa</w:t>
            </w:r>
          </w:p>
        </w:tc>
        <w:tc>
          <w:tcPr>
            <w:tcW w:w="1132" w:type="pct"/>
            <w:gridSpan w:val="3"/>
            <w:vMerge w:val="restart"/>
            <w:shd w:val="clear" w:color="auto" w:fill="FDE9D9"/>
            <w:tcMar>
              <w:top w:w="57" w:type="dxa"/>
              <w:left w:w="57" w:type="dxa"/>
              <w:bottom w:w="57" w:type="dxa"/>
              <w:right w:w="57" w:type="dxa"/>
            </w:tcMar>
            <w:vAlign w:val="center"/>
          </w:tcPr>
          <w:p w14:paraId="52B65554" w14:textId="77777777" w:rsidR="00C36D76" w:rsidRPr="00BF4087" w:rsidRDefault="00C36D76" w:rsidP="00322505">
            <w:pPr>
              <w:spacing w:before="40" w:after="40"/>
              <w:jc w:val="center"/>
              <w:rPr>
                <w:rFonts w:ascii="Arial" w:hAnsi="Arial" w:cs="Arial"/>
                <w:b/>
                <w:szCs w:val="20"/>
              </w:rPr>
            </w:pPr>
            <w:r w:rsidRPr="00BF4087">
              <w:rPr>
                <w:rFonts w:ascii="Arial" w:hAnsi="Arial" w:cs="Arial"/>
                <w:b/>
                <w:szCs w:val="20"/>
              </w:rPr>
              <w:t>Z podejściem nieprecyzyjnym</w:t>
            </w:r>
          </w:p>
        </w:tc>
        <w:tc>
          <w:tcPr>
            <w:tcW w:w="1163" w:type="pct"/>
            <w:gridSpan w:val="3"/>
            <w:shd w:val="clear" w:color="auto" w:fill="FDE9D9"/>
            <w:tcMar>
              <w:top w:w="57" w:type="dxa"/>
              <w:left w:w="57" w:type="dxa"/>
              <w:bottom w:w="57" w:type="dxa"/>
              <w:right w:w="57" w:type="dxa"/>
            </w:tcMar>
            <w:vAlign w:val="center"/>
          </w:tcPr>
          <w:p w14:paraId="37F456AD" w14:textId="77777777" w:rsidR="00C36D76" w:rsidRPr="00BF4087" w:rsidRDefault="00C36D76" w:rsidP="00322505">
            <w:pPr>
              <w:spacing w:before="40" w:after="40"/>
              <w:jc w:val="center"/>
              <w:rPr>
                <w:rFonts w:ascii="Arial" w:hAnsi="Arial" w:cs="Arial"/>
                <w:b/>
                <w:szCs w:val="20"/>
              </w:rPr>
            </w:pPr>
            <w:r w:rsidRPr="00BF4087">
              <w:rPr>
                <w:rFonts w:ascii="Arial" w:hAnsi="Arial" w:cs="Arial"/>
                <w:b/>
                <w:szCs w:val="20"/>
              </w:rPr>
              <w:t>Z podejściem precyzyjnym kategorii:</w:t>
            </w:r>
          </w:p>
        </w:tc>
      </w:tr>
      <w:tr w:rsidR="00F13BFC" w:rsidRPr="00BF4087" w14:paraId="67EEE469" w14:textId="77777777" w:rsidTr="00242203">
        <w:trPr>
          <w:jc w:val="center"/>
        </w:trPr>
        <w:tc>
          <w:tcPr>
            <w:tcW w:w="1377" w:type="pct"/>
            <w:vMerge/>
            <w:shd w:val="clear" w:color="auto" w:fill="FDE9D9"/>
            <w:tcMar>
              <w:top w:w="57" w:type="dxa"/>
              <w:bottom w:w="57" w:type="dxa"/>
            </w:tcMar>
          </w:tcPr>
          <w:p w14:paraId="3424FA90" w14:textId="77777777" w:rsidR="00C36D76" w:rsidRPr="00BF4087" w:rsidRDefault="00C36D76" w:rsidP="00322505">
            <w:pPr>
              <w:spacing w:before="40" w:after="40"/>
              <w:jc w:val="center"/>
              <w:rPr>
                <w:rFonts w:ascii="Arial Narrow" w:hAnsi="Arial Narrow" w:cstheme="minorHAnsi"/>
                <w:szCs w:val="20"/>
              </w:rPr>
            </w:pPr>
          </w:p>
        </w:tc>
        <w:tc>
          <w:tcPr>
            <w:tcW w:w="1327" w:type="pct"/>
            <w:gridSpan w:val="4"/>
            <w:vMerge/>
            <w:shd w:val="clear" w:color="auto" w:fill="FDE9D9"/>
            <w:tcMar>
              <w:top w:w="57" w:type="dxa"/>
              <w:left w:w="57" w:type="dxa"/>
              <w:bottom w:w="57" w:type="dxa"/>
              <w:right w:w="57" w:type="dxa"/>
            </w:tcMar>
          </w:tcPr>
          <w:p w14:paraId="09AD28C7" w14:textId="77777777" w:rsidR="00C36D76" w:rsidRPr="00BF4087" w:rsidRDefault="00C36D76" w:rsidP="00322505">
            <w:pPr>
              <w:spacing w:before="40" w:after="40"/>
              <w:jc w:val="center"/>
              <w:rPr>
                <w:rFonts w:ascii="Arial Narrow" w:hAnsi="Arial Narrow" w:cstheme="minorHAnsi"/>
                <w:szCs w:val="20"/>
              </w:rPr>
            </w:pPr>
          </w:p>
        </w:tc>
        <w:tc>
          <w:tcPr>
            <w:tcW w:w="1132" w:type="pct"/>
            <w:gridSpan w:val="3"/>
            <w:vMerge/>
            <w:shd w:val="clear" w:color="auto" w:fill="FDE9D9"/>
            <w:tcMar>
              <w:top w:w="57" w:type="dxa"/>
              <w:left w:w="57" w:type="dxa"/>
              <w:bottom w:w="57" w:type="dxa"/>
              <w:right w:w="57" w:type="dxa"/>
            </w:tcMar>
          </w:tcPr>
          <w:p w14:paraId="53021230" w14:textId="77777777" w:rsidR="00C36D76" w:rsidRPr="00BF4087" w:rsidRDefault="00C36D76" w:rsidP="00322505">
            <w:pPr>
              <w:spacing w:before="40" w:after="40"/>
              <w:jc w:val="center"/>
              <w:rPr>
                <w:rFonts w:ascii="Arial Narrow" w:hAnsi="Arial Narrow" w:cstheme="minorHAnsi"/>
                <w:szCs w:val="20"/>
              </w:rPr>
            </w:pPr>
          </w:p>
        </w:tc>
        <w:tc>
          <w:tcPr>
            <w:tcW w:w="776" w:type="pct"/>
            <w:gridSpan w:val="2"/>
            <w:shd w:val="clear" w:color="auto" w:fill="FDE9D9"/>
            <w:tcMar>
              <w:top w:w="57" w:type="dxa"/>
              <w:left w:w="57" w:type="dxa"/>
              <w:bottom w:w="57" w:type="dxa"/>
              <w:right w:w="57" w:type="dxa"/>
            </w:tcMar>
          </w:tcPr>
          <w:p w14:paraId="1180A89C" w14:textId="77777777" w:rsidR="00C36D76" w:rsidRPr="00BF4087" w:rsidRDefault="00C36D76" w:rsidP="00322505">
            <w:pPr>
              <w:spacing w:before="40" w:after="40"/>
              <w:jc w:val="center"/>
              <w:rPr>
                <w:rFonts w:ascii="Arial" w:hAnsi="Arial" w:cs="Arial"/>
                <w:b/>
                <w:szCs w:val="20"/>
              </w:rPr>
            </w:pPr>
            <w:r w:rsidRPr="00BF4087">
              <w:rPr>
                <w:rFonts w:ascii="Arial" w:hAnsi="Arial" w:cs="Arial"/>
                <w:b/>
                <w:szCs w:val="20"/>
              </w:rPr>
              <w:t>I</w:t>
            </w:r>
          </w:p>
        </w:tc>
        <w:tc>
          <w:tcPr>
            <w:tcW w:w="387" w:type="pct"/>
            <w:shd w:val="clear" w:color="auto" w:fill="FDE9D9"/>
            <w:tcMar>
              <w:top w:w="57" w:type="dxa"/>
              <w:left w:w="0" w:type="dxa"/>
              <w:bottom w:w="57" w:type="dxa"/>
              <w:right w:w="0" w:type="dxa"/>
            </w:tcMar>
          </w:tcPr>
          <w:p w14:paraId="0FD1351A" w14:textId="77777777" w:rsidR="00C36D76" w:rsidRPr="00BF4087" w:rsidRDefault="00C36D76" w:rsidP="00322505">
            <w:pPr>
              <w:spacing w:before="40" w:after="40"/>
              <w:jc w:val="center"/>
              <w:rPr>
                <w:rFonts w:ascii="Arial" w:hAnsi="Arial" w:cs="Arial"/>
                <w:b/>
                <w:szCs w:val="20"/>
              </w:rPr>
            </w:pPr>
            <w:r w:rsidRPr="00BF4087">
              <w:rPr>
                <w:rFonts w:ascii="Arial" w:hAnsi="Arial" w:cs="Arial"/>
                <w:b/>
                <w:szCs w:val="20"/>
              </w:rPr>
              <w:t xml:space="preserve">II </w:t>
            </w:r>
            <w:r w:rsidRPr="00BF4087">
              <w:rPr>
                <w:rFonts w:ascii="Arial Narrow" w:hAnsi="Arial Narrow" w:cs="Arial"/>
                <w:b/>
                <w:szCs w:val="20"/>
              </w:rPr>
              <w:t>lub</w:t>
            </w:r>
            <w:r w:rsidRPr="00BF4087">
              <w:rPr>
                <w:rFonts w:ascii="Arial" w:hAnsi="Arial" w:cs="Arial"/>
                <w:b/>
                <w:szCs w:val="20"/>
              </w:rPr>
              <w:t xml:space="preserve"> III</w:t>
            </w:r>
          </w:p>
        </w:tc>
      </w:tr>
      <w:tr w:rsidR="00F13BFC" w:rsidRPr="00BF4087" w14:paraId="0046EDD3" w14:textId="77777777" w:rsidTr="00242203">
        <w:trPr>
          <w:jc w:val="center"/>
        </w:trPr>
        <w:tc>
          <w:tcPr>
            <w:tcW w:w="1377" w:type="pct"/>
            <w:vMerge/>
            <w:shd w:val="clear" w:color="auto" w:fill="FDE9D9"/>
            <w:tcMar>
              <w:top w:w="57" w:type="dxa"/>
              <w:bottom w:w="57" w:type="dxa"/>
            </w:tcMar>
          </w:tcPr>
          <w:p w14:paraId="52BD724D" w14:textId="77777777" w:rsidR="00C36D76" w:rsidRPr="00BF4087" w:rsidRDefault="00C36D76" w:rsidP="00B06A9A">
            <w:pPr>
              <w:spacing w:after="0"/>
              <w:jc w:val="center"/>
              <w:rPr>
                <w:rFonts w:ascii="Arial Narrow" w:hAnsi="Arial Narrow" w:cstheme="minorHAnsi"/>
                <w:szCs w:val="20"/>
              </w:rPr>
            </w:pPr>
          </w:p>
        </w:tc>
        <w:tc>
          <w:tcPr>
            <w:tcW w:w="1327" w:type="pct"/>
            <w:gridSpan w:val="4"/>
            <w:tcBorders>
              <w:right w:val="nil"/>
            </w:tcBorders>
            <w:shd w:val="clear" w:color="auto" w:fill="FDE9D9"/>
            <w:tcMar>
              <w:top w:w="57" w:type="dxa"/>
              <w:left w:w="57" w:type="dxa"/>
              <w:bottom w:w="57" w:type="dxa"/>
              <w:right w:w="57" w:type="dxa"/>
            </w:tcMar>
            <w:vAlign w:val="center"/>
          </w:tcPr>
          <w:p w14:paraId="48D6CBDD" w14:textId="6501C7BF" w:rsidR="00C36D76" w:rsidRPr="00BF4087" w:rsidRDefault="00C36D76" w:rsidP="00B06A9A">
            <w:pPr>
              <w:spacing w:after="0"/>
              <w:jc w:val="center"/>
              <w:rPr>
                <w:rFonts w:ascii="Arial" w:hAnsi="Arial" w:cs="Arial"/>
                <w:b/>
                <w:szCs w:val="20"/>
              </w:rPr>
            </w:pPr>
          </w:p>
        </w:tc>
        <w:tc>
          <w:tcPr>
            <w:tcW w:w="1132" w:type="pct"/>
            <w:gridSpan w:val="3"/>
            <w:tcBorders>
              <w:left w:val="nil"/>
              <w:right w:val="nil"/>
            </w:tcBorders>
            <w:shd w:val="clear" w:color="auto" w:fill="FDE9D9"/>
            <w:tcMar>
              <w:top w:w="57" w:type="dxa"/>
              <w:left w:w="57" w:type="dxa"/>
              <w:bottom w:w="57" w:type="dxa"/>
              <w:right w:w="57" w:type="dxa"/>
            </w:tcMar>
            <w:vAlign w:val="center"/>
          </w:tcPr>
          <w:p w14:paraId="7357B998" w14:textId="77777777" w:rsidR="00C36D76" w:rsidRPr="00BF4087" w:rsidRDefault="00C36D76" w:rsidP="00B06A9A">
            <w:pPr>
              <w:spacing w:after="0"/>
              <w:jc w:val="center"/>
              <w:rPr>
                <w:rFonts w:ascii="Arial" w:hAnsi="Arial" w:cs="Arial"/>
                <w:b/>
                <w:szCs w:val="20"/>
              </w:rPr>
            </w:pPr>
            <w:r w:rsidRPr="00BF4087">
              <w:rPr>
                <w:rFonts w:ascii="Arial" w:hAnsi="Arial" w:cs="Arial"/>
                <w:b/>
                <w:szCs w:val="20"/>
              </w:rPr>
              <w:t>Cyfra kodu</w:t>
            </w:r>
          </w:p>
        </w:tc>
        <w:tc>
          <w:tcPr>
            <w:tcW w:w="776" w:type="pct"/>
            <w:gridSpan w:val="2"/>
            <w:tcBorders>
              <w:left w:val="nil"/>
              <w:right w:val="nil"/>
            </w:tcBorders>
            <w:shd w:val="clear" w:color="auto" w:fill="FDE9D9"/>
            <w:tcMar>
              <w:top w:w="57" w:type="dxa"/>
              <w:left w:w="57" w:type="dxa"/>
              <w:bottom w:w="57" w:type="dxa"/>
              <w:right w:w="57" w:type="dxa"/>
            </w:tcMar>
            <w:vAlign w:val="center"/>
          </w:tcPr>
          <w:p w14:paraId="1FD99B78" w14:textId="3D372150" w:rsidR="00C36D76" w:rsidRPr="00BF4087" w:rsidRDefault="00C36D76" w:rsidP="00B06A9A">
            <w:pPr>
              <w:spacing w:after="0"/>
              <w:jc w:val="center"/>
              <w:rPr>
                <w:rFonts w:ascii="Arial" w:hAnsi="Arial" w:cs="Arial"/>
                <w:b/>
                <w:szCs w:val="20"/>
              </w:rPr>
            </w:pPr>
          </w:p>
        </w:tc>
        <w:tc>
          <w:tcPr>
            <w:tcW w:w="387" w:type="pct"/>
            <w:tcBorders>
              <w:left w:val="nil"/>
            </w:tcBorders>
            <w:shd w:val="clear" w:color="auto" w:fill="FDE9D9"/>
            <w:tcMar>
              <w:top w:w="57" w:type="dxa"/>
              <w:left w:w="0" w:type="dxa"/>
              <w:bottom w:w="57" w:type="dxa"/>
              <w:right w:w="0" w:type="dxa"/>
            </w:tcMar>
            <w:vAlign w:val="center"/>
          </w:tcPr>
          <w:p w14:paraId="52A0DCE4" w14:textId="3ECF97BA" w:rsidR="00C36D76" w:rsidRPr="00BF4087" w:rsidRDefault="00C36D76" w:rsidP="00816B85">
            <w:pPr>
              <w:spacing w:after="0"/>
              <w:jc w:val="center"/>
              <w:rPr>
                <w:rFonts w:ascii="Arial" w:hAnsi="Arial" w:cs="Arial"/>
                <w:b/>
                <w:szCs w:val="20"/>
              </w:rPr>
            </w:pPr>
          </w:p>
        </w:tc>
      </w:tr>
      <w:tr w:rsidR="00F13BFC" w:rsidRPr="00BF4087" w14:paraId="5C965B46" w14:textId="77777777" w:rsidTr="00242203">
        <w:trPr>
          <w:jc w:val="center"/>
        </w:trPr>
        <w:tc>
          <w:tcPr>
            <w:tcW w:w="1377" w:type="pct"/>
            <w:vMerge/>
            <w:shd w:val="clear" w:color="auto" w:fill="FDE9D9"/>
            <w:tcMar>
              <w:top w:w="57" w:type="dxa"/>
              <w:bottom w:w="57" w:type="dxa"/>
            </w:tcMar>
          </w:tcPr>
          <w:p w14:paraId="3C1E66B5" w14:textId="77777777" w:rsidR="00C36D76" w:rsidRPr="00BF4087" w:rsidRDefault="00C36D76" w:rsidP="00B06A9A">
            <w:pPr>
              <w:spacing w:after="0"/>
              <w:jc w:val="center"/>
              <w:rPr>
                <w:rFonts w:ascii="Arial Narrow" w:hAnsi="Arial Narrow" w:cstheme="minorHAnsi"/>
                <w:sz w:val="20"/>
                <w:szCs w:val="20"/>
              </w:rPr>
            </w:pPr>
          </w:p>
        </w:tc>
        <w:tc>
          <w:tcPr>
            <w:tcW w:w="332" w:type="pct"/>
            <w:shd w:val="clear" w:color="auto" w:fill="FDE9D9"/>
            <w:tcMar>
              <w:top w:w="28" w:type="dxa"/>
              <w:left w:w="0" w:type="dxa"/>
              <w:bottom w:w="28" w:type="dxa"/>
              <w:right w:w="0" w:type="dxa"/>
            </w:tcMar>
          </w:tcPr>
          <w:p w14:paraId="75570A4A" w14:textId="77777777" w:rsidR="00C36D76" w:rsidRPr="00BF4087" w:rsidRDefault="00C36D76" w:rsidP="00B06A9A">
            <w:pPr>
              <w:spacing w:after="0"/>
              <w:jc w:val="center"/>
              <w:rPr>
                <w:rFonts w:ascii="Arial Narrow" w:hAnsi="Arial Narrow" w:cstheme="minorHAnsi"/>
                <w:b/>
                <w:sz w:val="20"/>
                <w:szCs w:val="20"/>
              </w:rPr>
            </w:pPr>
            <w:r w:rsidRPr="00BF4087">
              <w:rPr>
                <w:rFonts w:ascii="Arial Narrow" w:hAnsi="Arial Narrow" w:cstheme="minorHAnsi"/>
                <w:b/>
                <w:sz w:val="20"/>
                <w:szCs w:val="20"/>
              </w:rPr>
              <w:t>1</w:t>
            </w:r>
          </w:p>
        </w:tc>
        <w:tc>
          <w:tcPr>
            <w:tcW w:w="332" w:type="pct"/>
            <w:shd w:val="clear" w:color="auto" w:fill="FDE9D9"/>
            <w:tcMar>
              <w:top w:w="28" w:type="dxa"/>
              <w:left w:w="0" w:type="dxa"/>
              <w:bottom w:w="28" w:type="dxa"/>
              <w:right w:w="0" w:type="dxa"/>
            </w:tcMar>
          </w:tcPr>
          <w:p w14:paraId="2732AD9F" w14:textId="77777777" w:rsidR="00C36D76" w:rsidRPr="00BF4087" w:rsidRDefault="00C36D76" w:rsidP="00B06A9A">
            <w:pPr>
              <w:spacing w:after="0"/>
              <w:jc w:val="center"/>
              <w:rPr>
                <w:rFonts w:ascii="Arial Narrow" w:hAnsi="Arial Narrow" w:cstheme="minorHAnsi"/>
                <w:b/>
                <w:sz w:val="20"/>
                <w:szCs w:val="20"/>
              </w:rPr>
            </w:pPr>
            <w:r w:rsidRPr="00BF4087">
              <w:rPr>
                <w:rFonts w:ascii="Arial Narrow" w:hAnsi="Arial Narrow" w:cstheme="minorHAnsi"/>
                <w:b/>
                <w:sz w:val="20"/>
                <w:szCs w:val="20"/>
              </w:rPr>
              <w:t>2</w:t>
            </w:r>
          </w:p>
        </w:tc>
        <w:tc>
          <w:tcPr>
            <w:tcW w:w="332" w:type="pct"/>
            <w:shd w:val="clear" w:color="auto" w:fill="FDE9D9"/>
            <w:tcMar>
              <w:top w:w="28" w:type="dxa"/>
              <w:left w:w="0" w:type="dxa"/>
              <w:bottom w:w="28" w:type="dxa"/>
              <w:right w:w="0" w:type="dxa"/>
            </w:tcMar>
          </w:tcPr>
          <w:p w14:paraId="5E3B8699" w14:textId="77777777" w:rsidR="00C36D76" w:rsidRPr="00BF4087" w:rsidRDefault="00C36D76" w:rsidP="00B06A9A">
            <w:pPr>
              <w:spacing w:after="0"/>
              <w:jc w:val="center"/>
              <w:rPr>
                <w:rFonts w:ascii="Arial Narrow" w:hAnsi="Arial Narrow" w:cstheme="minorHAnsi"/>
                <w:b/>
                <w:sz w:val="20"/>
                <w:szCs w:val="20"/>
              </w:rPr>
            </w:pPr>
            <w:r w:rsidRPr="00BF4087">
              <w:rPr>
                <w:rFonts w:ascii="Arial Narrow" w:hAnsi="Arial Narrow" w:cstheme="minorHAnsi"/>
                <w:b/>
                <w:sz w:val="20"/>
                <w:szCs w:val="20"/>
              </w:rPr>
              <w:t>3</w:t>
            </w:r>
          </w:p>
        </w:tc>
        <w:tc>
          <w:tcPr>
            <w:tcW w:w="332" w:type="pct"/>
            <w:shd w:val="clear" w:color="auto" w:fill="FDE9D9"/>
            <w:tcMar>
              <w:top w:w="28" w:type="dxa"/>
              <w:left w:w="0" w:type="dxa"/>
              <w:bottom w:w="28" w:type="dxa"/>
              <w:right w:w="0" w:type="dxa"/>
            </w:tcMar>
          </w:tcPr>
          <w:p w14:paraId="2CA7939E" w14:textId="77777777" w:rsidR="00C36D76" w:rsidRPr="00BF4087" w:rsidRDefault="00C36D76" w:rsidP="00B06A9A">
            <w:pPr>
              <w:spacing w:after="0"/>
              <w:jc w:val="center"/>
              <w:rPr>
                <w:rFonts w:ascii="Arial Narrow" w:hAnsi="Arial Narrow" w:cstheme="minorHAnsi"/>
                <w:b/>
                <w:sz w:val="20"/>
                <w:szCs w:val="20"/>
              </w:rPr>
            </w:pPr>
            <w:r w:rsidRPr="00BF4087">
              <w:rPr>
                <w:rFonts w:ascii="Arial Narrow" w:hAnsi="Arial Narrow" w:cstheme="minorHAnsi"/>
                <w:b/>
                <w:sz w:val="20"/>
                <w:szCs w:val="20"/>
              </w:rPr>
              <w:t>4</w:t>
            </w:r>
          </w:p>
        </w:tc>
        <w:tc>
          <w:tcPr>
            <w:tcW w:w="377" w:type="pct"/>
            <w:shd w:val="clear" w:color="auto" w:fill="FDE9D9"/>
            <w:tcMar>
              <w:top w:w="28" w:type="dxa"/>
              <w:left w:w="0" w:type="dxa"/>
              <w:bottom w:w="28" w:type="dxa"/>
              <w:right w:w="0" w:type="dxa"/>
            </w:tcMar>
          </w:tcPr>
          <w:p w14:paraId="33D6EDCA" w14:textId="5C388E7B" w:rsidR="00C36D76" w:rsidRPr="00BF4087" w:rsidRDefault="00AC707F" w:rsidP="00B06A9A">
            <w:pPr>
              <w:spacing w:after="0"/>
              <w:jc w:val="center"/>
              <w:rPr>
                <w:rFonts w:ascii="Arial Narrow" w:hAnsi="Arial Narrow" w:cstheme="minorHAnsi"/>
                <w:b/>
                <w:sz w:val="20"/>
                <w:szCs w:val="20"/>
              </w:rPr>
            </w:pPr>
            <w:r w:rsidRPr="00BF4087">
              <w:rPr>
                <w:rFonts w:ascii="Arial Narrow" w:hAnsi="Arial Narrow" w:cstheme="minorHAnsi"/>
                <w:b/>
                <w:sz w:val="20"/>
                <w:szCs w:val="20"/>
              </w:rPr>
              <w:t xml:space="preserve">1, </w:t>
            </w:r>
            <w:r w:rsidR="00C36D76" w:rsidRPr="00BF4087">
              <w:rPr>
                <w:rFonts w:ascii="Arial Narrow" w:hAnsi="Arial Narrow" w:cstheme="minorHAnsi"/>
                <w:b/>
                <w:sz w:val="20"/>
                <w:szCs w:val="20"/>
              </w:rPr>
              <w:t>2</w:t>
            </w:r>
          </w:p>
        </w:tc>
        <w:tc>
          <w:tcPr>
            <w:tcW w:w="377" w:type="pct"/>
            <w:shd w:val="clear" w:color="auto" w:fill="FDE9D9"/>
            <w:tcMar>
              <w:top w:w="28" w:type="dxa"/>
              <w:left w:w="0" w:type="dxa"/>
              <w:bottom w:w="28" w:type="dxa"/>
              <w:right w:w="0" w:type="dxa"/>
            </w:tcMar>
          </w:tcPr>
          <w:p w14:paraId="576D2C9B" w14:textId="77777777" w:rsidR="00C36D76" w:rsidRPr="00BF4087" w:rsidRDefault="00C36D76" w:rsidP="00B06A9A">
            <w:pPr>
              <w:spacing w:after="0"/>
              <w:jc w:val="center"/>
              <w:rPr>
                <w:rFonts w:ascii="Arial Narrow" w:hAnsi="Arial Narrow" w:cstheme="minorHAnsi"/>
                <w:b/>
                <w:sz w:val="20"/>
                <w:szCs w:val="20"/>
              </w:rPr>
            </w:pPr>
            <w:r w:rsidRPr="00BF4087">
              <w:rPr>
                <w:rFonts w:ascii="Arial Narrow" w:hAnsi="Arial Narrow" w:cstheme="minorHAnsi"/>
                <w:b/>
                <w:sz w:val="20"/>
                <w:szCs w:val="20"/>
              </w:rPr>
              <w:t>3</w:t>
            </w:r>
          </w:p>
        </w:tc>
        <w:tc>
          <w:tcPr>
            <w:tcW w:w="378" w:type="pct"/>
            <w:shd w:val="clear" w:color="auto" w:fill="FDE9D9"/>
            <w:tcMar>
              <w:top w:w="28" w:type="dxa"/>
              <w:left w:w="0" w:type="dxa"/>
              <w:bottom w:w="28" w:type="dxa"/>
              <w:right w:w="0" w:type="dxa"/>
            </w:tcMar>
          </w:tcPr>
          <w:p w14:paraId="1255286D" w14:textId="77777777" w:rsidR="00C36D76" w:rsidRPr="00BF4087" w:rsidRDefault="00C36D76" w:rsidP="00B06A9A">
            <w:pPr>
              <w:spacing w:after="0"/>
              <w:jc w:val="center"/>
              <w:rPr>
                <w:rFonts w:ascii="Arial Narrow" w:hAnsi="Arial Narrow" w:cstheme="minorHAnsi"/>
                <w:b/>
                <w:sz w:val="20"/>
                <w:szCs w:val="20"/>
              </w:rPr>
            </w:pPr>
            <w:r w:rsidRPr="00BF4087">
              <w:rPr>
                <w:rFonts w:ascii="Arial Narrow" w:hAnsi="Arial Narrow" w:cstheme="minorHAnsi"/>
                <w:b/>
                <w:sz w:val="20"/>
                <w:szCs w:val="20"/>
              </w:rPr>
              <w:t>4</w:t>
            </w:r>
          </w:p>
        </w:tc>
        <w:tc>
          <w:tcPr>
            <w:tcW w:w="388" w:type="pct"/>
            <w:shd w:val="clear" w:color="auto" w:fill="FDE9D9"/>
            <w:tcMar>
              <w:top w:w="28" w:type="dxa"/>
              <w:left w:w="0" w:type="dxa"/>
              <w:bottom w:w="28" w:type="dxa"/>
              <w:right w:w="0" w:type="dxa"/>
            </w:tcMar>
          </w:tcPr>
          <w:p w14:paraId="67FCA993" w14:textId="36444E3F" w:rsidR="00C36D76" w:rsidRPr="00BF4087" w:rsidRDefault="00AC707F" w:rsidP="00B06A9A">
            <w:pPr>
              <w:spacing w:after="0"/>
              <w:jc w:val="center"/>
              <w:rPr>
                <w:rFonts w:ascii="Arial Narrow" w:hAnsi="Arial Narrow" w:cstheme="minorHAnsi"/>
                <w:b/>
                <w:sz w:val="20"/>
                <w:szCs w:val="20"/>
              </w:rPr>
            </w:pPr>
            <w:r w:rsidRPr="00BF4087">
              <w:rPr>
                <w:rFonts w:ascii="Arial Narrow" w:hAnsi="Arial Narrow" w:cstheme="minorHAnsi"/>
                <w:b/>
                <w:sz w:val="20"/>
                <w:szCs w:val="20"/>
              </w:rPr>
              <w:t xml:space="preserve">1, </w:t>
            </w:r>
            <w:r w:rsidR="00C36D76" w:rsidRPr="00BF4087">
              <w:rPr>
                <w:rFonts w:ascii="Arial Narrow" w:hAnsi="Arial Narrow" w:cstheme="minorHAnsi"/>
                <w:b/>
                <w:sz w:val="20"/>
                <w:szCs w:val="20"/>
              </w:rPr>
              <w:t>2</w:t>
            </w:r>
          </w:p>
        </w:tc>
        <w:tc>
          <w:tcPr>
            <w:tcW w:w="388" w:type="pct"/>
            <w:shd w:val="clear" w:color="auto" w:fill="FDE9D9"/>
            <w:tcMar>
              <w:top w:w="28" w:type="dxa"/>
              <w:left w:w="0" w:type="dxa"/>
              <w:bottom w:w="28" w:type="dxa"/>
              <w:right w:w="0" w:type="dxa"/>
            </w:tcMar>
          </w:tcPr>
          <w:p w14:paraId="63024D48" w14:textId="659E7BE5" w:rsidR="00C36D76" w:rsidRPr="00BF4087" w:rsidRDefault="00AC707F" w:rsidP="00B06A9A">
            <w:pPr>
              <w:spacing w:after="0"/>
              <w:jc w:val="center"/>
              <w:rPr>
                <w:rFonts w:ascii="Arial Narrow" w:hAnsi="Arial Narrow" w:cstheme="minorHAnsi"/>
                <w:b/>
                <w:sz w:val="20"/>
                <w:szCs w:val="20"/>
              </w:rPr>
            </w:pPr>
            <w:r w:rsidRPr="00BF4087">
              <w:rPr>
                <w:rFonts w:ascii="Arial Narrow" w:hAnsi="Arial Narrow" w:cstheme="minorHAnsi"/>
                <w:b/>
                <w:sz w:val="20"/>
                <w:szCs w:val="20"/>
              </w:rPr>
              <w:t xml:space="preserve">3, </w:t>
            </w:r>
            <w:r w:rsidR="00C36D76" w:rsidRPr="00BF4087">
              <w:rPr>
                <w:rFonts w:ascii="Arial Narrow" w:hAnsi="Arial Narrow" w:cstheme="minorHAnsi"/>
                <w:b/>
                <w:sz w:val="20"/>
                <w:szCs w:val="20"/>
              </w:rPr>
              <w:t>4</w:t>
            </w:r>
          </w:p>
        </w:tc>
        <w:tc>
          <w:tcPr>
            <w:tcW w:w="387" w:type="pct"/>
            <w:shd w:val="clear" w:color="auto" w:fill="FDE9D9"/>
            <w:tcMar>
              <w:top w:w="28" w:type="dxa"/>
              <w:left w:w="0" w:type="dxa"/>
              <w:bottom w:w="28" w:type="dxa"/>
              <w:right w:w="0" w:type="dxa"/>
            </w:tcMar>
          </w:tcPr>
          <w:p w14:paraId="6A5BBE09" w14:textId="6DD7899A" w:rsidR="00C36D76" w:rsidRPr="00BF4087" w:rsidRDefault="00AC707F" w:rsidP="00B06A9A">
            <w:pPr>
              <w:spacing w:after="0"/>
              <w:jc w:val="center"/>
              <w:rPr>
                <w:rFonts w:ascii="Arial Narrow" w:hAnsi="Arial Narrow" w:cstheme="minorHAnsi"/>
                <w:b/>
                <w:sz w:val="20"/>
                <w:szCs w:val="20"/>
              </w:rPr>
            </w:pPr>
            <w:r w:rsidRPr="00BF4087">
              <w:rPr>
                <w:rFonts w:ascii="Arial Narrow" w:hAnsi="Arial Narrow" w:cstheme="minorHAnsi"/>
                <w:b/>
                <w:sz w:val="20"/>
                <w:szCs w:val="20"/>
              </w:rPr>
              <w:t xml:space="preserve">3, </w:t>
            </w:r>
            <w:r w:rsidR="00C36D76" w:rsidRPr="00BF4087">
              <w:rPr>
                <w:rFonts w:ascii="Arial Narrow" w:hAnsi="Arial Narrow" w:cstheme="minorHAnsi"/>
                <w:b/>
                <w:sz w:val="20"/>
                <w:szCs w:val="20"/>
              </w:rPr>
              <w:t>4</w:t>
            </w:r>
          </w:p>
        </w:tc>
      </w:tr>
    </w:tbl>
    <w:p w14:paraId="6665492D" w14:textId="77777777" w:rsidR="00317032" w:rsidRPr="00BF4087" w:rsidRDefault="00317032" w:rsidP="00317032">
      <w:pPr>
        <w:spacing w:after="0"/>
        <w:rPr>
          <w:sz w:val="4"/>
          <w:szCs w:val="4"/>
        </w:rPr>
      </w:pP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50"/>
        <w:gridCol w:w="614"/>
        <w:gridCol w:w="614"/>
        <w:gridCol w:w="613"/>
        <w:gridCol w:w="613"/>
        <w:gridCol w:w="696"/>
        <w:gridCol w:w="696"/>
        <w:gridCol w:w="698"/>
        <w:gridCol w:w="717"/>
        <w:gridCol w:w="717"/>
        <w:gridCol w:w="709"/>
      </w:tblGrid>
      <w:tr w:rsidR="00F13BFC" w:rsidRPr="00BF4087" w14:paraId="3A731922" w14:textId="77777777" w:rsidTr="003E3986">
        <w:trPr>
          <w:cantSplit/>
          <w:trHeight w:val="284"/>
          <w:tblHeader/>
          <w:jc w:val="center"/>
        </w:trPr>
        <w:tc>
          <w:tcPr>
            <w:tcW w:w="1380" w:type="pct"/>
            <w:shd w:val="clear" w:color="auto" w:fill="D9D9D9" w:themeFill="background1" w:themeFillShade="D9"/>
            <w:tcMar>
              <w:top w:w="0" w:type="dxa"/>
              <w:bottom w:w="0" w:type="dxa"/>
            </w:tcMar>
            <w:vAlign w:val="center"/>
          </w:tcPr>
          <w:p w14:paraId="0F387DE0" w14:textId="77777777" w:rsidR="00C36D76" w:rsidRPr="00BF4087" w:rsidRDefault="00C36D76" w:rsidP="00322505">
            <w:pPr>
              <w:spacing w:after="0"/>
              <w:jc w:val="center"/>
              <w:rPr>
                <w:rFonts w:asciiTheme="minorHAnsi" w:hAnsiTheme="minorHAnsi" w:cstheme="minorHAnsi"/>
                <w:sz w:val="18"/>
                <w:szCs w:val="20"/>
              </w:rPr>
            </w:pPr>
            <w:r w:rsidRPr="00BF4087">
              <w:rPr>
                <w:rFonts w:asciiTheme="minorHAnsi" w:hAnsiTheme="minorHAnsi" w:cstheme="minorHAnsi"/>
                <w:sz w:val="18"/>
                <w:szCs w:val="20"/>
              </w:rPr>
              <w:t>(1)</w:t>
            </w:r>
          </w:p>
        </w:tc>
        <w:tc>
          <w:tcPr>
            <w:tcW w:w="332" w:type="pct"/>
            <w:shd w:val="clear" w:color="auto" w:fill="D9D9D9" w:themeFill="background1" w:themeFillShade="D9"/>
            <w:tcMar>
              <w:top w:w="0" w:type="dxa"/>
              <w:left w:w="0" w:type="dxa"/>
              <w:bottom w:w="0" w:type="dxa"/>
              <w:right w:w="0" w:type="dxa"/>
            </w:tcMar>
            <w:vAlign w:val="center"/>
          </w:tcPr>
          <w:p w14:paraId="0541AE01" w14:textId="77777777" w:rsidR="00C36D76" w:rsidRPr="00BF4087" w:rsidRDefault="00C36D76" w:rsidP="00322505">
            <w:pPr>
              <w:spacing w:after="0"/>
              <w:jc w:val="center"/>
              <w:rPr>
                <w:rFonts w:asciiTheme="minorHAnsi" w:hAnsiTheme="minorHAnsi" w:cstheme="minorHAnsi"/>
                <w:sz w:val="18"/>
                <w:szCs w:val="20"/>
              </w:rPr>
            </w:pPr>
            <w:r w:rsidRPr="00BF4087">
              <w:rPr>
                <w:rFonts w:asciiTheme="minorHAnsi" w:hAnsiTheme="minorHAnsi" w:cstheme="minorHAnsi"/>
                <w:sz w:val="18"/>
                <w:szCs w:val="20"/>
              </w:rPr>
              <w:t>(2)</w:t>
            </w:r>
          </w:p>
        </w:tc>
        <w:tc>
          <w:tcPr>
            <w:tcW w:w="332" w:type="pct"/>
            <w:shd w:val="clear" w:color="auto" w:fill="D9D9D9" w:themeFill="background1" w:themeFillShade="D9"/>
            <w:tcMar>
              <w:top w:w="0" w:type="dxa"/>
              <w:left w:w="0" w:type="dxa"/>
              <w:bottom w:w="0" w:type="dxa"/>
              <w:right w:w="0" w:type="dxa"/>
            </w:tcMar>
            <w:vAlign w:val="center"/>
          </w:tcPr>
          <w:p w14:paraId="43BD159C" w14:textId="77777777" w:rsidR="00C36D76" w:rsidRPr="00BF4087" w:rsidRDefault="00C36D76" w:rsidP="00322505">
            <w:pPr>
              <w:spacing w:after="0"/>
              <w:jc w:val="center"/>
              <w:rPr>
                <w:rFonts w:asciiTheme="minorHAnsi" w:hAnsiTheme="minorHAnsi" w:cstheme="minorHAnsi"/>
                <w:sz w:val="18"/>
                <w:szCs w:val="20"/>
              </w:rPr>
            </w:pPr>
            <w:r w:rsidRPr="00BF4087">
              <w:rPr>
                <w:rFonts w:asciiTheme="minorHAnsi" w:hAnsiTheme="minorHAnsi" w:cstheme="minorHAnsi"/>
                <w:sz w:val="18"/>
                <w:szCs w:val="20"/>
              </w:rPr>
              <w:t>(3)</w:t>
            </w:r>
          </w:p>
        </w:tc>
        <w:tc>
          <w:tcPr>
            <w:tcW w:w="332" w:type="pct"/>
            <w:shd w:val="clear" w:color="auto" w:fill="D9D9D9" w:themeFill="background1" w:themeFillShade="D9"/>
            <w:tcMar>
              <w:top w:w="0" w:type="dxa"/>
              <w:left w:w="0" w:type="dxa"/>
              <w:bottom w:w="0" w:type="dxa"/>
              <w:right w:w="0" w:type="dxa"/>
            </w:tcMar>
            <w:vAlign w:val="center"/>
          </w:tcPr>
          <w:p w14:paraId="47F2D2D2" w14:textId="77777777" w:rsidR="00C36D76" w:rsidRPr="00BF4087" w:rsidRDefault="00C36D76" w:rsidP="00322505">
            <w:pPr>
              <w:spacing w:after="0"/>
              <w:jc w:val="center"/>
              <w:rPr>
                <w:rFonts w:asciiTheme="minorHAnsi" w:hAnsiTheme="minorHAnsi" w:cstheme="minorHAnsi"/>
                <w:sz w:val="18"/>
                <w:szCs w:val="20"/>
              </w:rPr>
            </w:pPr>
            <w:r w:rsidRPr="00BF4087">
              <w:rPr>
                <w:rFonts w:asciiTheme="minorHAnsi" w:hAnsiTheme="minorHAnsi" w:cstheme="minorHAnsi"/>
                <w:sz w:val="18"/>
                <w:szCs w:val="20"/>
              </w:rPr>
              <w:t>(4)</w:t>
            </w:r>
          </w:p>
        </w:tc>
        <w:tc>
          <w:tcPr>
            <w:tcW w:w="332" w:type="pct"/>
            <w:shd w:val="clear" w:color="auto" w:fill="D9D9D9" w:themeFill="background1" w:themeFillShade="D9"/>
            <w:tcMar>
              <w:top w:w="0" w:type="dxa"/>
              <w:left w:w="0" w:type="dxa"/>
              <w:bottom w:w="0" w:type="dxa"/>
              <w:right w:w="0" w:type="dxa"/>
            </w:tcMar>
            <w:vAlign w:val="center"/>
          </w:tcPr>
          <w:p w14:paraId="498E9143" w14:textId="77777777" w:rsidR="00C36D76" w:rsidRPr="00BF4087" w:rsidRDefault="00C36D76" w:rsidP="00322505">
            <w:pPr>
              <w:spacing w:after="0"/>
              <w:jc w:val="center"/>
              <w:rPr>
                <w:rFonts w:asciiTheme="minorHAnsi" w:hAnsiTheme="minorHAnsi" w:cstheme="minorHAnsi"/>
                <w:sz w:val="18"/>
                <w:szCs w:val="20"/>
              </w:rPr>
            </w:pPr>
            <w:r w:rsidRPr="00BF4087">
              <w:rPr>
                <w:rFonts w:asciiTheme="minorHAnsi" w:hAnsiTheme="minorHAnsi" w:cstheme="minorHAnsi"/>
                <w:sz w:val="18"/>
                <w:szCs w:val="20"/>
              </w:rPr>
              <w:t>(5)</w:t>
            </w:r>
          </w:p>
        </w:tc>
        <w:tc>
          <w:tcPr>
            <w:tcW w:w="377" w:type="pct"/>
            <w:shd w:val="clear" w:color="auto" w:fill="D9D9D9" w:themeFill="background1" w:themeFillShade="D9"/>
            <w:tcMar>
              <w:top w:w="0" w:type="dxa"/>
              <w:left w:w="0" w:type="dxa"/>
              <w:bottom w:w="0" w:type="dxa"/>
              <w:right w:w="0" w:type="dxa"/>
            </w:tcMar>
            <w:vAlign w:val="center"/>
          </w:tcPr>
          <w:p w14:paraId="7D67A269" w14:textId="77777777" w:rsidR="00C36D76" w:rsidRPr="00BF4087" w:rsidRDefault="00C36D76" w:rsidP="00322505">
            <w:pPr>
              <w:spacing w:after="0"/>
              <w:jc w:val="center"/>
              <w:rPr>
                <w:rFonts w:asciiTheme="minorHAnsi" w:hAnsiTheme="minorHAnsi" w:cstheme="minorHAnsi"/>
                <w:sz w:val="18"/>
                <w:szCs w:val="20"/>
              </w:rPr>
            </w:pPr>
            <w:r w:rsidRPr="00BF4087">
              <w:rPr>
                <w:rFonts w:asciiTheme="minorHAnsi" w:hAnsiTheme="minorHAnsi" w:cstheme="minorHAnsi"/>
                <w:sz w:val="18"/>
                <w:szCs w:val="20"/>
              </w:rPr>
              <w:t>(6)</w:t>
            </w:r>
          </w:p>
        </w:tc>
        <w:tc>
          <w:tcPr>
            <w:tcW w:w="377" w:type="pct"/>
            <w:shd w:val="clear" w:color="auto" w:fill="D9D9D9" w:themeFill="background1" w:themeFillShade="D9"/>
            <w:tcMar>
              <w:top w:w="0" w:type="dxa"/>
              <w:left w:w="0" w:type="dxa"/>
              <w:bottom w:w="0" w:type="dxa"/>
              <w:right w:w="0" w:type="dxa"/>
            </w:tcMar>
            <w:vAlign w:val="center"/>
          </w:tcPr>
          <w:p w14:paraId="0BCE85A4" w14:textId="77777777" w:rsidR="00C36D76" w:rsidRPr="00BF4087" w:rsidRDefault="00C36D76" w:rsidP="00322505">
            <w:pPr>
              <w:spacing w:after="0"/>
              <w:jc w:val="center"/>
              <w:rPr>
                <w:rFonts w:asciiTheme="minorHAnsi" w:hAnsiTheme="minorHAnsi" w:cstheme="minorHAnsi"/>
                <w:sz w:val="18"/>
                <w:szCs w:val="20"/>
              </w:rPr>
            </w:pPr>
            <w:r w:rsidRPr="00BF4087">
              <w:rPr>
                <w:rFonts w:asciiTheme="minorHAnsi" w:hAnsiTheme="minorHAnsi" w:cstheme="minorHAnsi"/>
                <w:sz w:val="18"/>
                <w:szCs w:val="20"/>
              </w:rPr>
              <w:t>(7)</w:t>
            </w:r>
          </w:p>
        </w:tc>
        <w:tc>
          <w:tcPr>
            <w:tcW w:w="378" w:type="pct"/>
            <w:shd w:val="clear" w:color="auto" w:fill="D9D9D9" w:themeFill="background1" w:themeFillShade="D9"/>
            <w:tcMar>
              <w:top w:w="0" w:type="dxa"/>
              <w:left w:w="0" w:type="dxa"/>
              <w:bottom w:w="0" w:type="dxa"/>
              <w:right w:w="0" w:type="dxa"/>
            </w:tcMar>
            <w:vAlign w:val="center"/>
          </w:tcPr>
          <w:p w14:paraId="0CE9A2D9" w14:textId="77777777" w:rsidR="00C36D76" w:rsidRPr="00BF4087" w:rsidRDefault="00C36D76" w:rsidP="00322505">
            <w:pPr>
              <w:spacing w:after="0"/>
              <w:jc w:val="center"/>
              <w:rPr>
                <w:rFonts w:asciiTheme="minorHAnsi" w:hAnsiTheme="minorHAnsi" w:cstheme="minorHAnsi"/>
                <w:sz w:val="18"/>
                <w:szCs w:val="20"/>
              </w:rPr>
            </w:pPr>
            <w:r w:rsidRPr="00BF4087">
              <w:rPr>
                <w:rFonts w:asciiTheme="minorHAnsi" w:hAnsiTheme="minorHAnsi" w:cstheme="minorHAnsi"/>
                <w:sz w:val="18"/>
                <w:szCs w:val="20"/>
              </w:rPr>
              <w:t>(8)</w:t>
            </w:r>
          </w:p>
        </w:tc>
        <w:tc>
          <w:tcPr>
            <w:tcW w:w="388" w:type="pct"/>
            <w:shd w:val="clear" w:color="auto" w:fill="D9D9D9" w:themeFill="background1" w:themeFillShade="D9"/>
            <w:tcMar>
              <w:top w:w="0" w:type="dxa"/>
              <w:left w:w="0" w:type="dxa"/>
              <w:bottom w:w="0" w:type="dxa"/>
              <w:right w:w="0" w:type="dxa"/>
            </w:tcMar>
            <w:vAlign w:val="center"/>
          </w:tcPr>
          <w:p w14:paraId="7A191022" w14:textId="77777777" w:rsidR="00C36D76" w:rsidRPr="00BF4087" w:rsidRDefault="00C36D76" w:rsidP="00322505">
            <w:pPr>
              <w:spacing w:after="0"/>
              <w:jc w:val="center"/>
              <w:rPr>
                <w:rFonts w:asciiTheme="minorHAnsi" w:hAnsiTheme="minorHAnsi" w:cstheme="minorHAnsi"/>
                <w:sz w:val="18"/>
                <w:szCs w:val="20"/>
              </w:rPr>
            </w:pPr>
            <w:r w:rsidRPr="00BF4087">
              <w:rPr>
                <w:rFonts w:asciiTheme="minorHAnsi" w:hAnsiTheme="minorHAnsi" w:cstheme="minorHAnsi"/>
                <w:sz w:val="18"/>
                <w:szCs w:val="20"/>
              </w:rPr>
              <w:t>(9)</w:t>
            </w:r>
          </w:p>
        </w:tc>
        <w:tc>
          <w:tcPr>
            <w:tcW w:w="388" w:type="pct"/>
            <w:shd w:val="clear" w:color="auto" w:fill="D9D9D9" w:themeFill="background1" w:themeFillShade="D9"/>
            <w:tcMar>
              <w:top w:w="0" w:type="dxa"/>
              <w:left w:w="0" w:type="dxa"/>
              <w:bottom w:w="0" w:type="dxa"/>
              <w:right w:w="0" w:type="dxa"/>
            </w:tcMar>
            <w:vAlign w:val="center"/>
          </w:tcPr>
          <w:p w14:paraId="2E8CD61F" w14:textId="77777777" w:rsidR="00C36D76" w:rsidRPr="00BF4087" w:rsidRDefault="00C36D76" w:rsidP="00322505">
            <w:pPr>
              <w:spacing w:after="0"/>
              <w:jc w:val="center"/>
              <w:rPr>
                <w:rFonts w:asciiTheme="minorHAnsi" w:hAnsiTheme="minorHAnsi" w:cstheme="minorHAnsi"/>
                <w:sz w:val="18"/>
                <w:szCs w:val="20"/>
              </w:rPr>
            </w:pPr>
            <w:r w:rsidRPr="00BF4087">
              <w:rPr>
                <w:rFonts w:asciiTheme="minorHAnsi" w:hAnsiTheme="minorHAnsi" w:cstheme="minorHAnsi"/>
                <w:sz w:val="18"/>
                <w:szCs w:val="20"/>
              </w:rPr>
              <w:t>(10)</w:t>
            </w:r>
          </w:p>
        </w:tc>
        <w:tc>
          <w:tcPr>
            <w:tcW w:w="384" w:type="pct"/>
            <w:shd w:val="clear" w:color="auto" w:fill="D9D9D9" w:themeFill="background1" w:themeFillShade="D9"/>
            <w:tcMar>
              <w:top w:w="0" w:type="dxa"/>
              <w:left w:w="0" w:type="dxa"/>
              <w:bottom w:w="0" w:type="dxa"/>
              <w:right w:w="0" w:type="dxa"/>
            </w:tcMar>
            <w:vAlign w:val="center"/>
          </w:tcPr>
          <w:p w14:paraId="6BFF4125" w14:textId="77777777" w:rsidR="00C36D76" w:rsidRPr="00BF4087" w:rsidRDefault="00C36D76" w:rsidP="00322505">
            <w:pPr>
              <w:spacing w:after="0"/>
              <w:jc w:val="center"/>
              <w:rPr>
                <w:rFonts w:asciiTheme="minorHAnsi" w:hAnsiTheme="minorHAnsi" w:cstheme="minorHAnsi"/>
                <w:sz w:val="18"/>
                <w:szCs w:val="20"/>
              </w:rPr>
            </w:pPr>
            <w:r w:rsidRPr="00BF4087">
              <w:rPr>
                <w:rFonts w:asciiTheme="minorHAnsi" w:hAnsiTheme="minorHAnsi" w:cstheme="minorHAnsi"/>
                <w:sz w:val="18"/>
                <w:szCs w:val="20"/>
              </w:rPr>
              <w:t>(11)</w:t>
            </w:r>
          </w:p>
        </w:tc>
      </w:tr>
      <w:tr w:rsidR="00F13BFC" w:rsidRPr="00BF4087" w14:paraId="1A6987D8"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65E4ED1E" w14:textId="6B041100" w:rsidR="00C2323F" w:rsidRPr="00BF4087" w:rsidRDefault="00C2323F" w:rsidP="00C2323F">
            <w:pPr>
              <w:spacing w:after="0"/>
              <w:ind w:left="57"/>
              <w:jc w:val="left"/>
              <w:rPr>
                <w:rFonts w:ascii="Arial Narrow" w:hAnsi="Arial Narrow" w:cstheme="minorHAnsi"/>
                <w:b/>
                <w:sz w:val="20"/>
                <w:szCs w:val="20"/>
              </w:rPr>
            </w:pPr>
            <w:r w:rsidRPr="00BF4087">
              <w:rPr>
                <w:rFonts w:ascii="Arial Narrow" w:hAnsi="Arial Narrow" w:cstheme="minorHAnsi"/>
                <w:b/>
                <w:sz w:val="20"/>
                <w:szCs w:val="20"/>
              </w:rPr>
              <w:t>POWIERZCHNIA STOŻKOWA</w:t>
            </w:r>
          </w:p>
        </w:tc>
      </w:tr>
      <w:tr w:rsidR="00F13BFC" w:rsidRPr="00BF4087" w14:paraId="2F00024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D8D2B2E"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0BBE6904"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22CF881C"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0EA562DB"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79CE2660"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74A32144"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3140193A"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5%</w:t>
            </w:r>
          </w:p>
        </w:tc>
        <w:tc>
          <w:tcPr>
            <w:tcW w:w="378" w:type="pct"/>
            <w:shd w:val="clear" w:color="auto" w:fill="auto"/>
            <w:tcMar>
              <w:top w:w="57" w:type="dxa"/>
              <w:left w:w="0" w:type="dxa"/>
              <w:bottom w:w="57" w:type="dxa"/>
              <w:right w:w="0" w:type="dxa"/>
            </w:tcMar>
            <w:vAlign w:val="center"/>
          </w:tcPr>
          <w:p w14:paraId="031492BA"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474D9614"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06835311"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5%</w:t>
            </w:r>
          </w:p>
        </w:tc>
        <w:tc>
          <w:tcPr>
            <w:tcW w:w="384" w:type="pct"/>
            <w:shd w:val="clear" w:color="auto" w:fill="auto"/>
            <w:tcMar>
              <w:top w:w="57" w:type="dxa"/>
              <w:left w:w="0" w:type="dxa"/>
              <w:bottom w:w="57" w:type="dxa"/>
              <w:right w:w="0" w:type="dxa"/>
            </w:tcMar>
            <w:vAlign w:val="center"/>
          </w:tcPr>
          <w:p w14:paraId="77165677"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5%</w:t>
            </w:r>
          </w:p>
        </w:tc>
      </w:tr>
      <w:tr w:rsidR="00F13BFC" w:rsidRPr="00BF4087" w14:paraId="26ABE50D"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E6418C3"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5116C8CE"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35 m"/>
              </w:smartTagPr>
              <w:r w:rsidRPr="00BF4087">
                <w:rPr>
                  <w:rFonts w:ascii="Arial Narrow" w:hAnsi="Arial Narrow" w:cstheme="minorHAnsi"/>
                  <w:sz w:val="20"/>
                  <w:szCs w:val="20"/>
                </w:rPr>
                <w:t>35 m</w:t>
              </w:r>
            </w:smartTag>
          </w:p>
        </w:tc>
        <w:tc>
          <w:tcPr>
            <w:tcW w:w="332" w:type="pct"/>
            <w:shd w:val="clear" w:color="auto" w:fill="auto"/>
            <w:tcMar>
              <w:top w:w="57" w:type="dxa"/>
              <w:left w:w="0" w:type="dxa"/>
              <w:bottom w:w="57" w:type="dxa"/>
              <w:right w:w="0" w:type="dxa"/>
            </w:tcMar>
            <w:vAlign w:val="center"/>
          </w:tcPr>
          <w:p w14:paraId="72226A1D"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55 m"/>
              </w:smartTagPr>
              <w:r w:rsidRPr="00BF4087">
                <w:rPr>
                  <w:rFonts w:ascii="Arial Narrow" w:hAnsi="Arial Narrow" w:cstheme="minorHAnsi"/>
                  <w:sz w:val="20"/>
                  <w:szCs w:val="20"/>
                </w:rPr>
                <w:t>55 m</w:t>
              </w:r>
            </w:smartTag>
          </w:p>
        </w:tc>
        <w:tc>
          <w:tcPr>
            <w:tcW w:w="332" w:type="pct"/>
            <w:shd w:val="clear" w:color="auto" w:fill="auto"/>
            <w:tcMar>
              <w:top w:w="57" w:type="dxa"/>
              <w:left w:w="0" w:type="dxa"/>
              <w:bottom w:w="57" w:type="dxa"/>
              <w:right w:w="0" w:type="dxa"/>
            </w:tcMar>
            <w:vAlign w:val="center"/>
          </w:tcPr>
          <w:p w14:paraId="2D4DCE3A"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75 m"/>
              </w:smartTagPr>
              <w:r w:rsidRPr="00BF4087">
                <w:rPr>
                  <w:rFonts w:ascii="Arial Narrow" w:hAnsi="Arial Narrow" w:cstheme="minorHAnsi"/>
                  <w:sz w:val="20"/>
                  <w:szCs w:val="20"/>
                </w:rPr>
                <w:t>75 m</w:t>
              </w:r>
            </w:smartTag>
          </w:p>
        </w:tc>
        <w:tc>
          <w:tcPr>
            <w:tcW w:w="332" w:type="pct"/>
            <w:shd w:val="clear" w:color="auto" w:fill="auto"/>
            <w:tcMar>
              <w:top w:w="57" w:type="dxa"/>
              <w:left w:w="0" w:type="dxa"/>
              <w:bottom w:w="57" w:type="dxa"/>
              <w:right w:w="0" w:type="dxa"/>
            </w:tcMar>
            <w:vAlign w:val="center"/>
          </w:tcPr>
          <w:p w14:paraId="1CED4BEF"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BF4087">
                <w:rPr>
                  <w:rFonts w:ascii="Arial Narrow" w:hAnsi="Arial Narrow" w:cstheme="minorHAnsi"/>
                  <w:sz w:val="20"/>
                  <w:szCs w:val="20"/>
                </w:rPr>
                <w:t>100 m</w:t>
              </w:r>
            </w:smartTag>
          </w:p>
        </w:tc>
        <w:tc>
          <w:tcPr>
            <w:tcW w:w="377" w:type="pct"/>
            <w:shd w:val="clear" w:color="auto" w:fill="auto"/>
            <w:tcMar>
              <w:top w:w="57" w:type="dxa"/>
              <w:left w:w="0" w:type="dxa"/>
              <w:bottom w:w="57" w:type="dxa"/>
              <w:right w:w="0" w:type="dxa"/>
            </w:tcMar>
            <w:vAlign w:val="center"/>
          </w:tcPr>
          <w:p w14:paraId="5686C087"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60 m"/>
              </w:smartTagPr>
              <w:r w:rsidRPr="00BF4087">
                <w:rPr>
                  <w:rFonts w:ascii="Arial Narrow" w:hAnsi="Arial Narrow" w:cstheme="minorHAnsi"/>
                  <w:sz w:val="20"/>
                  <w:szCs w:val="20"/>
                </w:rPr>
                <w:t>60 m</w:t>
              </w:r>
            </w:smartTag>
          </w:p>
        </w:tc>
        <w:tc>
          <w:tcPr>
            <w:tcW w:w="377" w:type="pct"/>
            <w:shd w:val="clear" w:color="auto" w:fill="auto"/>
            <w:tcMar>
              <w:top w:w="57" w:type="dxa"/>
              <w:left w:w="0" w:type="dxa"/>
              <w:bottom w:w="57" w:type="dxa"/>
              <w:right w:w="0" w:type="dxa"/>
            </w:tcMar>
            <w:vAlign w:val="center"/>
          </w:tcPr>
          <w:p w14:paraId="0A94D76F"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75 m"/>
              </w:smartTagPr>
              <w:r w:rsidRPr="00BF4087">
                <w:rPr>
                  <w:rFonts w:ascii="Arial Narrow" w:hAnsi="Arial Narrow" w:cstheme="minorHAnsi"/>
                  <w:sz w:val="20"/>
                  <w:szCs w:val="20"/>
                </w:rPr>
                <w:t>75 m</w:t>
              </w:r>
            </w:smartTag>
          </w:p>
        </w:tc>
        <w:tc>
          <w:tcPr>
            <w:tcW w:w="378" w:type="pct"/>
            <w:shd w:val="clear" w:color="auto" w:fill="auto"/>
            <w:tcMar>
              <w:top w:w="57" w:type="dxa"/>
              <w:left w:w="0" w:type="dxa"/>
              <w:bottom w:w="57" w:type="dxa"/>
              <w:right w:w="0" w:type="dxa"/>
            </w:tcMar>
            <w:vAlign w:val="center"/>
          </w:tcPr>
          <w:p w14:paraId="0B196F61"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BF4087">
                <w:rPr>
                  <w:rFonts w:ascii="Arial Narrow" w:hAnsi="Arial Narrow" w:cstheme="minorHAnsi"/>
                  <w:sz w:val="20"/>
                  <w:szCs w:val="20"/>
                </w:rPr>
                <w:t>100 m</w:t>
              </w:r>
            </w:smartTag>
          </w:p>
        </w:tc>
        <w:tc>
          <w:tcPr>
            <w:tcW w:w="388" w:type="pct"/>
            <w:shd w:val="clear" w:color="auto" w:fill="auto"/>
            <w:tcMar>
              <w:top w:w="57" w:type="dxa"/>
              <w:left w:w="0" w:type="dxa"/>
              <w:bottom w:w="57" w:type="dxa"/>
              <w:right w:w="0" w:type="dxa"/>
            </w:tcMar>
            <w:vAlign w:val="center"/>
          </w:tcPr>
          <w:p w14:paraId="69D29C99"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60 m"/>
              </w:smartTagPr>
              <w:r w:rsidRPr="00BF4087">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4FCE9AE8"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BF4087">
                <w:rPr>
                  <w:rFonts w:ascii="Arial Narrow" w:hAnsi="Arial Narrow" w:cstheme="minorHAnsi"/>
                  <w:sz w:val="20"/>
                  <w:szCs w:val="20"/>
                </w:rPr>
                <w:t>100 m</w:t>
              </w:r>
            </w:smartTag>
          </w:p>
        </w:tc>
        <w:tc>
          <w:tcPr>
            <w:tcW w:w="384" w:type="pct"/>
            <w:shd w:val="clear" w:color="auto" w:fill="auto"/>
            <w:tcMar>
              <w:top w:w="57" w:type="dxa"/>
              <w:left w:w="0" w:type="dxa"/>
              <w:bottom w:w="57" w:type="dxa"/>
              <w:right w:w="0" w:type="dxa"/>
            </w:tcMar>
            <w:vAlign w:val="center"/>
          </w:tcPr>
          <w:p w14:paraId="4419A3C0"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BF4087">
                <w:rPr>
                  <w:rFonts w:ascii="Arial Narrow" w:hAnsi="Arial Narrow" w:cstheme="minorHAnsi"/>
                  <w:sz w:val="20"/>
                  <w:szCs w:val="20"/>
                </w:rPr>
                <w:t>100 m</w:t>
              </w:r>
            </w:smartTag>
          </w:p>
        </w:tc>
      </w:tr>
      <w:tr w:rsidR="00F13BFC" w:rsidRPr="00BF4087" w14:paraId="5CF729AC"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7BE00A46" w14:textId="15216199" w:rsidR="00C2323F" w:rsidRPr="00BF4087" w:rsidRDefault="00C2323F" w:rsidP="00C2323F">
            <w:pPr>
              <w:spacing w:after="0"/>
              <w:ind w:left="57"/>
              <w:jc w:val="left"/>
              <w:rPr>
                <w:rFonts w:ascii="Arial Narrow" w:hAnsi="Arial Narrow" w:cstheme="minorHAnsi"/>
                <w:b/>
                <w:sz w:val="20"/>
                <w:szCs w:val="20"/>
              </w:rPr>
            </w:pPr>
            <w:r w:rsidRPr="00BF4087">
              <w:rPr>
                <w:rFonts w:ascii="Arial Narrow" w:hAnsi="Arial Narrow" w:cstheme="minorHAnsi"/>
                <w:b/>
                <w:sz w:val="20"/>
                <w:szCs w:val="20"/>
              </w:rPr>
              <w:t xml:space="preserve">POWIERZCHNIA POZIOMA </w:t>
            </w:r>
            <w:r w:rsidRPr="00BF4087">
              <w:rPr>
                <w:rFonts w:ascii="Arial Narrow" w:hAnsi="Arial Narrow" w:cstheme="minorHAnsi"/>
                <w:b/>
                <w:sz w:val="20"/>
                <w:szCs w:val="20"/>
              </w:rPr>
              <w:br/>
              <w:t>WEWNĘTRZNA</w:t>
            </w:r>
          </w:p>
        </w:tc>
      </w:tr>
      <w:tr w:rsidR="00F13BFC" w:rsidRPr="00BF4087" w14:paraId="3FD1884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11068A46"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42F34A4A"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F4087">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0A75CED4"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F4087">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648C5B9A"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F4087">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77A312CF"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F4087">
                <w:rPr>
                  <w:rFonts w:ascii="Arial Narrow" w:hAnsi="Arial Narrow" w:cstheme="minorHAnsi"/>
                  <w:sz w:val="20"/>
                  <w:szCs w:val="20"/>
                </w:rPr>
                <w:t>45 m</w:t>
              </w:r>
            </w:smartTag>
          </w:p>
        </w:tc>
        <w:tc>
          <w:tcPr>
            <w:tcW w:w="377" w:type="pct"/>
            <w:shd w:val="clear" w:color="auto" w:fill="auto"/>
            <w:tcMar>
              <w:top w:w="57" w:type="dxa"/>
              <w:left w:w="0" w:type="dxa"/>
              <w:bottom w:w="57" w:type="dxa"/>
              <w:right w:w="0" w:type="dxa"/>
            </w:tcMar>
            <w:vAlign w:val="center"/>
          </w:tcPr>
          <w:p w14:paraId="461596AB"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F4087">
                <w:rPr>
                  <w:rFonts w:ascii="Arial Narrow" w:hAnsi="Arial Narrow" w:cstheme="minorHAnsi"/>
                  <w:sz w:val="20"/>
                  <w:szCs w:val="20"/>
                </w:rPr>
                <w:t>45 m</w:t>
              </w:r>
            </w:smartTag>
          </w:p>
        </w:tc>
        <w:tc>
          <w:tcPr>
            <w:tcW w:w="377" w:type="pct"/>
            <w:shd w:val="clear" w:color="auto" w:fill="auto"/>
            <w:tcMar>
              <w:top w:w="57" w:type="dxa"/>
              <w:left w:w="0" w:type="dxa"/>
              <w:bottom w:w="57" w:type="dxa"/>
              <w:right w:w="0" w:type="dxa"/>
            </w:tcMar>
            <w:vAlign w:val="center"/>
          </w:tcPr>
          <w:p w14:paraId="4542078C"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F4087">
                <w:rPr>
                  <w:rFonts w:ascii="Arial Narrow" w:hAnsi="Arial Narrow" w:cstheme="minorHAnsi"/>
                  <w:sz w:val="20"/>
                  <w:szCs w:val="20"/>
                </w:rPr>
                <w:t>45 m</w:t>
              </w:r>
            </w:smartTag>
          </w:p>
        </w:tc>
        <w:tc>
          <w:tcPr>
            <w:tcW w:w="378" w:type="pct"/>
            <w:shd w:val="clear" w:color="auto" w:fill="auto"/>
            <w:tcMar>
              <w:top w:w="57" w:type="dxa"/>
              <w:left w:w="0" w:type="dxa"/>
              <w:bottom w:w="57" w:type="dxa"/>
              <w:right w:w="0" w:type="dxa"/>
            </w:tcMar>
            <w:vAlign w:val="center"/>
          </w:tcPr>
          <w:p w14:paraId="11284F24"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F4087">
                <w:rPr>
                  <w:rFonts w:ascii="Arial Narrow" w:hAnsi="Arial Narrow" w:cstheme="minorHAnsi"/>
                  <w:sz w:val="20"/>
                  <w:szCs w:val="20"/>
                </w:rPr>
                <w:t>45 m</w:t>
              </w:r>
            </w:smartTag>
          </w:p>
        </w:tc>
        <w:tc>
          <w:tcPr>
            <w:tcW w:w="388" w:type="pct"/>
            <w:shd w:val="clear" w:color="auto" w:fill="auto"/>
            <w:tcMar>
              <w:top w:w="57" w:type="dxa"/>
              <w:left w:w="0" w:type="dxa"/>
              <w:bottom w:w="57" w:type="dxa"/>
              <w:right w:w="0" w:type="dxa"/>
            </w:tcMar>
            <w:vAlign w:val="center"/>
          </w:tcPr>
          <w:p w14:paraId="5270E448"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F4087">
                <w:rPr>
                  <w:rFonts w:ascii="Arial Narrow" w:hAnsi="Arial Narrow" w:cstheme="minorHAnsi"/>
                  <w:sz w:val="20"/>
                  <w:szCs w:val="20"/>
                </w:rPr>
                <w:t>45 m</w:t>
              </w:r>
            </w:smartTag>
          </w:p>
        </w:tc>
        <w:tc>
          <w:tcPr>
            <w:tcW w:w="388" w:type="pct"/>
            <w:shd w:val="clear" w:color="auto" w:fill="auto"/>
            <w:tcMar>
              <w:top w:w="57" w:type="dxa"/>
              <w:left w:w="0" w:type="dxa"/>
              <w:bottom w:w="57" w:type="dxa"/>
              <w:right w:w="0" w:type="dxa"/>
            </w:tcMar>
            <w:vAlign w:val="center"/>
          </w:tcPr>
          <w:p w14:paraId="4FF26D94"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F4087">
                <w:rPr>
                  <w:rFonts w:ascii="Arial Narrow" w:hAnsi="Arial Narrow" w:cstheme="minorHAnsi"/>
                  <w:sz w:val="20"/>
                  <w:szCs w:val="20"/>
                </w:rPr>
                <w:t>45 m</w:t>
              </w:r>
            </w:smartTag>
          </w:p>
        </w:tc>
        <w:tc>
          <w:tcPr>
            <w:tcW w:w="384" w:type="pct"/>
            <w:shd w:val="clear" w:color="auto" w:fill="auto"/>
            <w:tcMar>
              <w:top w:w="57" w:type="dxa"/>
              <w:left w:w="0" w:type="dxa"/>
              <w:bottom w:w="57" w:type="dxa"/>
              <w:right w:w="0" w:type="dxa"/>
            </w:tcMar>
            <w:vAlign w:val="center"/>
          </w:tcPr>
          <w:p w14:paraId="2262B549" w14:textId="77777777" w:rsidR="00C36D76" w:rsidRPr="00BF4087"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BF4087">
                <w:rPr>
                  <w:rFonts w:ascii="Arial Narrow" w:hAnsi="Arial Narrow" w:cstheme="minorHAnsi"/>
                  <w:sz w:val="20"/>
                  <w:szCs w:val="20"/>
                </w:rPr>
                <w:t>45 m</w:t>
              </w:r>
            </w:smartTag>
          </w:p>
        </w:tc>
      </w:tr>
      <w:tr w:rsidR="00F13BFC" w:rsidRPr="00BF4087" w14:paraId="34BFCBF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4663F65"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Promień</w:t>
            </w:r>
          </w:p>
        </w:tc>
        <w:tc>
          <w:tcPr>
            <w:tcW w:w="332" w:type="pct"/>
            <w:shd w:val="clear" w:color="auto" w:fill="auto"/>
            <w:tcMar>
              <w:top w:w="57" w:type="dxa"/>
              <w:left w:w="0" w:type="dxa"/>
              <w:bottom w:w="57" w:type="dxa"/>
              <w:right w:w="0" w:type="dxa"/>
            </w:tcMar>
            <w:vAlign w:val="center"/>
          </w:tcPr>
          <w:p w14:paraId="419AEE97"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2000 m</w:t>
            </w:r>
          </w:p>
        </w:tc>
        <w:tc>
          <w:tcPr>
            <w:tcW w:w="332" w:type="pct"/>
            <w:shd w:val="clear" w:color="auto" w:fill="auto"/>
            <w:tcMar>
              <w:top w:w="57" w:type="dxa"/>
              <w:left w:w="0" w:type="dxa"/>
              <w:bottom w:w="57" w:type="dxa"/>
              <w:right w:w="0" w:type="dxa"/>
            </w:tcMar>
            <w:vAlign w:val="center"/>
          </w:tcPr>
          <w:p w14:paraId="6FBFFC15"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2500 m</w:t>
            </w:r>
          </w:p>
        </w:tc>
        <w:tc>
          <w:tcPr>
            <w:tcW w:w="332" w:type="pct"/>
            <w:shd w:val="clear" w:color="auto" w:fill="auto"/>
            <w:tcMar>
              <w:top w:w="57" w:type="dxa"/>
              <w:left w:w="0" w:type="dxa"/>
              <w:bottom w:w="57" w:type="dxa"/>
              <w:right w:w="0" w:type="dxa"/>
            </w:tcMar>
            <w:vAlign w:val="center"/>
          </w:tcPr>
          <w:p w14:paraId="33369AAE"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4000 m</w:t>
            </w:r>
          </w:p>
        </w:tc>
        <w:tc>
          <w:tcPr>
            <w:tcW w:w="332" w:type="pct"/>
            <w:shd w:val="clear" w:color="auto" w:fill="auto"/>
            <w:tcMar>
              <w:top w:w="57" w:type="dxa"/>
              <w:left w:w="0" w:type="dxa"/>
              <w:bottom w:w="57" w:type="dxa"/>
              <w:right w:w="0" w:type="dxa"/>
            </w:tcMar>
            <w:vAlign w:val="center"/>
          </w:tcPr>
          <w:p w14:paraId="50D8D229" w14:textId="6046DB1B" w:rsidR="00C36D76" w:rsidRPr="00BF4087" w:rsidRDefault="00CB684C"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4000 </w:t>
            </w:r>
            <w:r w:rsidR="00C36D76" w:rsidRPr="00BF4087">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29035DA4"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3500 m</w:t>
            </w:r>
          </w:p>
        </w:tc>
        <w:tc>
          <w:tcPr>
            <w:tcW w:w="377" w:type="pct"/>
            <w:shd w:val="clear" w:color="auto" w:fill="auto"/>
            <w:tcMar>
              <w:top w:w="57" w:type="dxa"/>
              <w:left w:w="0" w:type="dxa"/>
              <w:bottom w:w="57" w:type="dxa"/>
              <w:right w:w="0" w:type="dxa"/>
            </w:tcMar>
            <w:vAlign w:val="center"/>
          </w:tcPr>
          <w:p w14:paraId="012C21E4" w14:textId="2D1841F9" w:rsidR="00C36D76" w:rsidRPr="00BF4087" w:rsidRDefault="00CB684C"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4000</w:t>
            </w:r>
            <w:r w:rsidR="00C36D76" w:rsidRPr="00BF4087">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151CDBFB"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4000 m</w:t>
            </w:r>
          </w:p>
        </w:tc>
        <w:tc>
          <w:tcPr>
            <w:tcW w:w="388" w:type="pct"/>
            <w:shd w:val="clear" w:color="auto" w:fill="auto"/>
            <w:tcMar>
              <w:top w:w="57" w:type="dxa"/>
              <w:left w:w="0" w:type="dxa"/>
              <w:bottom w:w="57" w:type="dxa"/>
              <w:right w:w="0" w:type="dxa"/>
            </w:tcMar>
            <w:vAlign w:val="center"/>
          </w:tcPr>
          <w:p w14:paraId="0F2FEFD9"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3500 m</w:t>
            </w:r>
          </w:p>
        </w:tc>
        <w:tc>
          <w:tcPr>
            <w:tcW w:w="388" w:type="pct"/>
            <w:shd w:val="clear" w:color="auto" w:fill="auto"/>
            <w:tcMar>
              <w:top w:w="57" w:type="dxa"/>
              <w:left w:w="0" w:type="dxa"/>
              <w:bottom w:w="57" w:type="dxa"/>
              <w:right w:w="0" w:type="dxa"/>
            </w:tcMar>
            <w:vAlign w:val="center"/>
          </w:tcPr>
          <w:p w14:paraId="3D1117A2"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4000 m</w:t>
            </w:r>
          </w:p>
        </w:tc>
        <w:tc>
          <w:tcPr>
            <w:tcW w:w="384" w:type="pct"/>
            <w:shd w:val="clear" w:color="auto" w:fill="auto"/>
            <w:tcMar>
              <w:top w:w="57" w:type="dxa"/>
              <w:left w:w="0" w:type="dxa"/>
              <w:bottom w:w="57" w:type="dxa"/>
              <w:right w:w="0" w:type="dxa"/>
            </w:tcMar>
            <w:vAlign w:val="center"/>
          </w:tcPr>
          <w:p w14:paraId="53C48219" w14:textId="77777777" w:rsidR="00C36D76" w:rsidRPr="00BF4087" w:rsidRDefault="00C36D76" w:rsidP="00322505">
            <w:pPr>
              <w:spacing w:before="40" w:after="40"/>
              <w:jc w:val="center"/>
              <w:rPr>
                <w:rFonts w:ascii="Arial Narrow" w:hAnsi="Arial Narrow" w:cstheme="minorHAnsi"/>
                <w:sz w:val="20"/>
                <w:szCs w:val="20"/>
              </w:rPr>
            </w:pPr>
            <w:r w:rsidRPr="00BF4087">
              <w:rPr>
                <w:rFonts w:ascii="Arial Narrow" w:hAnsi="Arial Narrow" w:cstheme="minorHAnsi"/>
                <w:sz w:val="20"/>
                <w:szCs w:val="20"/>
              </w:rPr>
              <w:t>4000 m</w:t>
            </w:r>
          </w:p>
        </w:tc>
      </w:tr>
      <w:tr w:rsidR="00F13BFC" w:rsidRPr="00BF4087" w14:paraId="29E5F5D8" w14:textId="77777777" w:rsidTr="00242203">
        <w:trPr>
          <w:trHeight w:val="284"/>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4870C943" w14:textId="63854E24" w:rsidR="00C2323F" w:rsidRPr="00BF4087" w:rsidRDefault="00C2323F" w:rsidP="00C2323F">
            <w:pPr>
              <w:spacing w:after="0"/>
              <w:ind w:left="57"/>
              <w:jc w:val="left"/>
              <w:rPr>
                <w:rFonts w:ascii="Arial Narrow" w:hAnsi="Arial Narrow" w:cstheme="minorHAnsi"/>
                <w:b/>
                <w:sz w:val="20"/>
                <w:szCs w:val="20"/>
              </w:rPr>
            </w:pPr>
            <w:r w:rsidRPr="00BF4087">
              <w:rPr>
                <w:rFonts w:ascii="Arial Narrow" w:hAnsi="Arial Narrow" w:cstheme="minorHAnsi"/>
                <w:b/>
                <w:sz w:val="20"/>
                <w:szCs w:val="20"/>
              </w:rPr>
              <w:t xml:space="preserve">POWIERZCHNIA PODEJŚCIA </w:t>
            </w:r>
            <w:r w:rsidRPr="00BF4087">
              <w:rPr>
                <w:rFonts w:ascii="Arial Narrow" w:hAnsi="Arial Narrow" w:cstheme="minorHAnsi"/>
                <w:b/>
                <w:sz w:val="20"/>
                <w:szCs w:val="20"/>
              </w:rPr>
              <w:br/>
              <w:t>WEWNĘTRZNA</w:t>
            </w:r>
          </w:p>
        </w:tc>
      </w:tr>
      <w:tr w:rsidR="00F13BFC" w:rsidRPr="00BF4087" w14:paraId="265FC5F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6152586"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Szerokość</w:t>
            </w:r>
          </w:p>
        </w:tc>
        <w:tc>
          <w:tcPr>
            <w:tcW w:w="332" w:type="pct"/>
            <w:shd w:val="clear" w:color="auto" w:fill="auto"/>
            <w:tcMar>
              <w:top w:w="57" w:type="dxa"/>
              <w:left w:w="0" w:type="dxa"/>
              <w:bottom w:w="57" w:type="dxa"/>
              <w:right w:w="0" w:type="dxa"/>
            </w:tcMar>
            <w:vAlign w:val="center"/>
          </w:tcPr>
          <w:p w14:paraId="244D7F84"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C21ABEA"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2CD1C5B"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1C59B8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4EDA840"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C5C56EC"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D7F7401"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D91FCCA"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 m"/>
              </w:smartTagPr>
              <w:r w:rsidRPr="00BF4087">
                <w:rPr>
                  <w:rFonts w:ascii="Arial Narrow" w:hAnsi="Arial Narrow" w:cstheme="minorHAnsi"/>
                  <w:sz w:val="20"/>
                  <w:szCs w:val="20"/>
                </w:rPr>
                <w:t>90 m</w:t>
              </w:r>
            </w:smartTag>
          </w:p>
        </w:tc>
        <w:tc>
          <w:tcPr>
            <w:tcW w:w="388" w:type="pct"/>
            <w:shd w:val="clear" w:color="auto" w:fill="auto"/>
            <w:tcMar>
              <w:top w:w="57" w:type="dxa"/>
              <w:left w:w="0" w:type="dxa"/>
              <w:bottom w:w="57" w:type="dxa"/>
              <w:right w:w="0" w:type="dxa"/>
            </w:tcMar>
            <w:vAlign w:val="center"/>
          </w:tcPr>
          <w:p w14:paraId="149BB497"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20 m</w:t>
            </w:r>
            <w:r w:rsidRPr="00BF4087">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346BCB37"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20 m</w:t>
            </w:r>
            <w:r w:rsidRPr="00BF4087">
              <w:rPr>
                <w:rFonts w:ascii="Arial Narrow" w:hAnsi="Arial Narrow" w:cstheme="minorHAnsi"/>
                <w:sz w:val="20"/>
                <w:szCs w:val="20"/>
                <w:vertAlign w:val="superscript"/>
              </w:rPr>
              <w:t>e</w:t>
            </w:r>
          </w:p>
        </w:tc>
      </w:tr>
      <w:tr w:rsidR="00F13BFC" w:rsidRPr="00BF4087" w14:paraId="619CE6C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33A450F"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2D78305C"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6E40014"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3E3E41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8B33F9E"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F9C7FB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1DD72D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78C7622"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9CB4C5"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F4087">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60CFBFCF"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F4087">
                <w:rPr>
                  <w:rFonts w:ascii="Arial Narrow" w:hAnsi="Arial Narrow" w:cstheme="minorHAnsi"/>
                  <w:sz w:val="20"/>
                  <w:szCs w:val="20"/>
                </w:rPr>
                <w:t>60 m</w:t>
              </w:r>
            </w:smartTag>
          </w:p>
        </w:tc>
        <w:tc>
          <w:tcPr>
            <w:tcW w:w="384" w:type="pct"/>
            <w:shd w:val="clear" w:color="auto" w:fill="auto"/>
            <w:tcMar>
              <w:top w:w="57" w:type="dxa"/>
              <w:left w:w="0" w:type="dxa"/>
              <w:bottom w:w="57" w:type="dxa"/>
              <w:right w:w="0" w:type="dxa"/>
            </w:tcMar>
            <w:vAlign w:val="center"/>
          </w:tcPr>
          <w:p w14:paraId="1CFE44AA"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F4087">
                <w:rPr>
                  <w:rFonts w:ascii="Arial Narrow" w:hAnsi="Arial Narrow" w:cstheme="minorHAnsi"/>
                  <w:sz w:val="20"/>
                  <w:szCs w:val="20"/>
                </w:rPr>
                <w:t>60 m</w:t>
              </w:r>
            </w:smartTag>
          </w:p>
        </w:tc>
      </w:tr>
      <w:tr w:rsidR="00F13BFC" w:rsidRPr="00BF4087" w14:paraId="055F0A6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B4E42E6"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64694CE4"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6B7B0C7"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0595FD"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157E0A1"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351528A"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1D827A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C75783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1910A27"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BF4087">
                <w:rPr>
                  <w:rFonts w:ascii="Arial Narrow" w:hAnsi="Arial Narrow" w:cstheme="minorHAnsi"/>
                  <w:sz w:val="20"/>
                  <w:szCs w:val="20"/>
                </w:rPr>
                <w:t>900 m</w:t>
              </w:r>
            </w:smartTag>
          </w:p>
        </w:tc>
        <w:tc>
          <w:tcPr>
            <w:tcW w:w="388" w:type="pct"/>
            <w:shd w:val="clear" w:color="auto" w:fill="auto"/>
            <w:tcMar>
              <w:top w:w="57" w:type="dxa"/>
              <w:left w:w="0" w:type="dxa"/>
              <w:bottom w:w="57" w:type="dxa"/>
              <w:right w:w="0" w:type="dxa"/>
            </w:tcMar>
            <w:vAlign w:val="center"/>
          </w:tcPr>
          <w:p w14:paraId="443F5AE7"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BF4087">
                <w:rPr>
                  <w:rFonts w:ascii="Arial Narrow" w:hAnsi="Arial Narrow" w:cstheme="minorHAnsi"/>
                  <w:sz w:val="20"/>
                  <w:szCs w:val="20"/>
                </w:rPr>
                <w:t>900 m</w:t>
              </w:r>
            </w:smartTag>
          </w:p>
        </w:tc>
        <w:tc>
          <w:tcPr>
            <w:tcW w:w="384" w:type="pct"/>
            <w:shd w:val="clear" w:color="auto" w:fill="auto"/>
            <w:tcMar>
              <w:top w:w="57" w:type="dxa"/>
              <w:left w:w="0" w:type="dxa"/>
              <w:bottom w:w="57" w:type="dxa"/>
              <w:right w:w="0" w:type="dxa"/>
            </w:tcMar>
            <w:vAlign w:val="center"/>
          </w:tcPr>
          <w:p w14:paraId="4D8F1680"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BF4087">
                <w:rPr>
                  <w:rFonts w:ascii="Arial Narrow" w:hAnsi="Arial Narrow" w:cstheme="minorHAnsi"/>
                  <w:sz w:val="20"/>
                  <w:szCs w:val="20"/>
                </w:rPr>
                <w:t>900 m</w:t>
              </w:r>
            </w:smartTag>
          </w:p>
        </w:tc>
      </w:tr>
      <w:tr w:rsidR="00F13BFC" w:rsidRPr="00BF4087" w14:paraId="5C273E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A1E424C"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65E21847" w14:textId="77777777" w:rsidR="00C36D76" w:rsidRPr="00BF4087"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2DCA3E40" w14:textId="77777777" w:rsidR="00C36D76" w:rsidRPr="00BF4087"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2C2EAA7" w14:textId="77777777" w:rsidR="00C36D76" w:rsidRPr="00BF4087"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AB0D47F" w14:textId="77777777" w:rsidR="00C36D76" w:rsidRPr="00BF4087"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7CD4DF14" w14:textId="77777777" w:rsidR="00C36D76" w:rsidRPr="00BF4087"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0D7F0565" w14:textId="77777777" w:rsidR="00C36D76" w:rsidRPr="00BF4087" w:rsidRDefault="00C36D76" w:rsidP="00B06A9A">
            <w:pPr>
              <w:spacing w:after="0"/>
              <w:jc w:val="center"/>
              <w:rPr>
                <w:rFonts w:ascii="Arial Narrow" w:hAnsi="Arial Narrow" w:cstheme="minorHAnsi"/>
                <w:sz w:val="20"/>
                <w:szCs w:val="20"/>
              </w:rPr>
            </w:pPr>
          </w:p>
        </w:tc>
        <w:tc>
          <w:tcPr>
            <w:tcW w:w="378" w:type="pct"/>
            <w:shd w:val="clear" w:color="auto" w:fill="auto"/>
            <w:tcMar>
              <w:top w:w="57" w:type="dxa"/>
              <w:left w:w="0" w:type="dxa"/>
              <w:bottom w:w="57" w:type="dxa"/>
              <w:right w:w="0" w:type="dxa"/>
            </w:tcMar>
            <w:vAlign w:val="center"/>
          </w:tcPr>
          <w:p w14:paraId="5CFEA25F" w14:textId="77777777" w:rsidR="00C36D76" w:rsidRPr="00BF4087" w:rsidRDefault="00C36D76" w:rsidP="00B06A9A">
            <w:pPr>
              <w:spacing w:after="0"/>
              <w:jc w:val="center"/>
              <w:rPr>
                <w:rFonts w:ascii="Arial Narrow" w:hAnsi="Arial Narrow" w:cstheme="minorHAnsi"/>
                <w:sz w:val="20"/>
                <w:szCs w:val="20"/>
              </w:rPr>
            </w:pPr>
          </w:p>
        </w:tc>
        <w:tc>
          <w:tcPr>
            <w:tcW w:w="388" w:type="pct"/>
            <w:shd w:val="clear" w:color="auto" w:fill="auto"/>
            <w:tcMar>
              <w:top w:w="57" w:type="dxa"/>
              <w:left w:w="0" w:type="dxa"/>
              <w:bottom w:w="57" w:type="dxa"/>
              <w:right w:w="0" w:type="dxa"/>
            </w:tcMar>
            <w:vAlign w:val="center"/>
          </w:tcPr>
          <w:p w14:paraId="2FA7F692"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59AB13A2"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131D0A77"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w:t>
            </w:r>
          </w:p>
        </w:tc>
      </w:tr>
      <w:tr w:rsidR="00F13BFC" w:rsidRPr="00BF4087" w14:paraId="7F180AB6"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688991CD" w14:textId="77777777" w:rsidR="00C36D76" w:rsidRPr="00BF4087" w:rsidRDefault="00C36D76" w:rsidP="00C2323F">
            <w:pPr>
              <w:spacing w:after="0"/>
              <w:ind w:left="57"/>
              <w:jc w:val="left"/>
              <w:rPr>
                <w:rFonts w:ascii="Arial Narrow" w:hAnsi="Arial Narrow" w:cstheme="minorHAnsi"/>
                <w:b/>
                <w:sz w:val="20"/>
                <w:szCs w:val="20"/>
              </w:rPr>
            </w:pPr>
            <w:r w:rsidRPr="00BF4087">
              <w:rPr>
                <w:rFonts w:ascii="Arial Narrow" w:hAnsi="Arial Narrow" w:cstheme="minorHAnsi"/>
                <w:b/>
                <w:sz w:val="20"/>
                <w:szCs w:val="20"/>
              </w:rPr>
              <w:t>POWIERZCHNIA PODEJŚCI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0AB4190"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44FEEDDB"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2F7BB69"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74DD69B5" w14:textId="77777777" w:rsidR="00C36D76" w:rsidRPr="00BF4087"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D2D384B" w14:textId="77777777" w:rsidR="00C36D76" w:rsidRPr="00BF4087"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7AD5899B" w14:textId="77777777" w:rsidR="00C36D76" w:rsidRPr="00BF4087"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6D0D02F5" w14:textId="77777777" w:rsidR="00C36D76" w:rsidRPr="00BF4087"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27375064" w14:textId="77777777" w:rsidR="00C36D76" w:rsidRPr="00BF4087"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1013C8A6" w14:textId="77777777" w:rsidR="00C36D76" w:rsidRPr="00BF4087"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6205443F" w14:textId="77777777" w:rsidR="00C36D76" w:rsidRPr="00BF4087" w:rsidRDefault="00C36D76" w:rsidP="00B06A9A">
            <w:pPr>
              <w:spacing w:after="0"/>
              <w:jc w:val="center"/>
              <w:rPr>
                <w:rFonts w:ascii="Arial Narrow" w:hAnsi="Arial Narrow" w:cstheme="minorHAnsi"/>
                <w:sz w:val="20"/>
                <w:szCs w:val="20"/>
              </w:rPr>
            </w:pPr>
          </w:p>
        </w:tc>
      </w:tr>
      <w:tr w:rsidR="00F13BFC" w:rsidRPr="00BF4087" w14:paraId="071FD90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85FE28D"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Długość krawędzi wewnętrznej</w:t>
            </w:r>
          </w:p>
        </w:tc>
        <w:tc>
          <w:tcPr>
            <w:tcW w:w="332" w:type="pct"/>
            <w:shd w:val="clear" w:color="auto" w:fill="auto"/>
            <w:tcMar>
              <w:top w:w="57" w:type="dxa"/>
              <w:left w:w="0" w:type="dxa"/>
              <w:bottom w:w="57" w:type="dxa"/>
              <w:right w:w="0" w:type="dxa"/>
            </w:tcMar>
            <w:vAlign w:val="center"/>
          </w:tcPr>
          <w:p w14:paraId="71830D91"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F4087">
                <w:rPr>
                  <w:rFonts w:ascii="Arial Narrow" w:hAnsi="Arial Narrow" w:cstheme="minorHAnsi"/>
                  <w:sz w:val="20"/>
                  <w:szCs w:val="20"/>
                </w:rPr>
                <w:t>60 m</w:t>
              </w:r>
            </w:smartTag>
          </w:p>
        </w:tc>
        <w:tc>
          <w:tcPr>
            <w:tcW w:w="332" w:type="pct"/>
            <w:shd w:val="clear" w:color="auto" w:fill="auto"/>
            <w:tcMar>
              <w:top w:w="57" w:type="dxa"/>
              <w:left w:w="0" w:type="dxa"/>
              <w:bottom w:w="57" w:type="dxa"/>
              <w:right w:w="0" w:type="dxa"/>
            </w:tcMar>
            <w:vAlign w:val="center"/>
          </w:tcPr>
          <w:p w14:paraId="4BAC656B" w14:textId="739C272F"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80</w:t>
            </w:r>
            <w:r w:rsidR="00C36D76" w:rsidRPr="00BF4087">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2FBB8985" w14:textId="44664185"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150</w:t>
            </w:r>
            <w:r w:rsidR="00C36D76" w:rsidRPr="00BF4087">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8979061" w14:textId="00094110" w:rsidR="00C36D76" w:rsidRPr="00BF4087" w:rsidRDefault="00CB684C" w:rsidP="00B06A9A">
            <w:pPr>
              <w:spacing w:after="0"/>
              <w:ind w:left="-67" w:right="-100"/>
              <w:jc w:val="center"/>
              <w:rPr>
                <w:rFonts w:ascii="Arial Narrow" w:hAnsi="Arial Narrow" w:cstheme="minorHAnsi"/>
                <w:sz w:val="20"/>
                <w:szCs w:val="20"/>
              </w:rPr>
            </w:pPr>
            <w:r w:rsidRPr="00BF4087">
              <w:rPr>
                <w:rFonts w:ascii="Arial Narrow" w:hAnsi="Arial Narrow" w:cstheme="minorHAnsi"/>
                <w:sz w:val="20"/>
                <w:szCs w:val="20"/>
              </w:rPr>
              <w:t>150</w:t>
            </w:r>
            <w:r w:rsidR="00C36D76" w:rsidRPr="00BF4087">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798AA3A4" w14:textId="58F6DB21" w:rsidR="00C36D76" w:rsidRPr="00BF4087" w:rsidRDefault="00682083" w:rsidP="00F6634A">
            <w:pPr>
              <w:spacing w:after="0"/>
              <w:ind w:left="-67" w:right="-100"/>
              <w:jc w:val="center"/>
              <w:rPr>
                <w:rFonts w:ascii="Arial Narrow" w:hAnsi="Arial Narrow" w:cstheme="minorHAnsi"/>
                <w:sz w:val="20"/>
                <w:szCs w:val="20"/>
              </w:rPr>
            </w:pPr>
            <w:r w:rsidRPr="00BF4087">
              <w:rPr>
                <w:rFonts w:ascii="Arial Narrow" w:hAnsi="Arial Narrow" w:cstheme="minorHAnsi"/>
                <w:sz w:val="20"/>
                <w:szCs w:val="20"/>
              </w:rPr>
              <w:t xml:space="preserve">140 </w:t>
            </w:r>
            <w:r w:rsidR="00C36D76" w:rsidRPr="00BF4087">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56B4B294" w14:textId="1B232078" w:rsidR="00C36D76" w:rsidRPr="00BF4087" w:rsidRDefault="00682083" w:rsidP="00D24C00">
            <w:pPr>
              <w:spacing w:after="0"/>
              <w:jc w:val="center"/>
              <w:rPr>
                <w:rFonts w:ascii="Arial Narrow" w:hAnsi="Arial Narrow" w:cstheme="minorHAnsi"/>
                <w:sz w:val="20"/>
                <w:szCs w:val="20"/>
              </w:rPr>
            </w:pPr>
            <w:r w:rsidRPr="00BF4087">
              <w:rPr>
                <w:rFonts w:ascii="Arial Narrow" w:hAnsi="Arial Narrow" w:cstheme="minorHAnsi"/>
                <w:sz w:val="20"/>
                <w:szCs w:val="20"/>
              </w:rPr>
              <w:t xml:space="preserve">280 </w:t>
            </w:r>
            <w:r w:rsidR="00C36D76" w:rsidRPr="00BF4087">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6D33B619" w14:textId="48B140A7" w:rsidR="00C36D76" w:rsidRPr="00BF4087" w:rsidRDefault="00682083" w:rsidP="00F6634A">
            <w:pPr>
              <w:spacing w:after="0"/>
              <w:ind w:left="-128" w:right="-128"/>
              <w:jc w:val="center"/>
              <w:rPr>
                <w:rFonts w:ascii="Arial Narrow" w:hAnsi="Arial Narrow" w:cstheme="minorHAnsi"/>
                <w:sz w:val="20"/>
                <w:szCs w:val="20"/>
              </w:rPr>
            </w:pPr>
            <w:r w:rsidRPr="00BF4087">
              <w:rPr>
                <w:rFonts w:ascii="Arial Narrow" w:hAnsi="Arial Narrow" w:cstheme="minorHAnsi"/>
                <w:sz w:val="20"/>
                <w:szCs w:val="20"/>
              </w:rPr>
              <w:t xml:space="preserve">280 </w:t>
            </w:r>
            <w:r w:rsidR="00C36D76" w:rsidRPr="00BF4087">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73DDD138" w14:textId="224BE13A" w:rsidR="00C36D76" w:rsidRPr="00BF4087" w:rsidRDefault="00682083" w:rsidP="00D24C00">
            <w:pPr>
              <w:spacing w:after="0"/>
              <w:jc w:val="center"/>
              <w:rPr>
                <w:rFonts w:ascii="Arial Narrow" w:hAnsi="Arial Narrow" w:cstheme="minorHAnsi"/>
                <w:sz w:val="20"/>
                <w:szCs w:val="20"/>
              </w:rPr>
            </w:pPr>
            <w:r w:rsidRPr="00BF4087">
              <w:rPr>
                <w:rFonts w:ascii="Arial Narrow" w:hAnsi="Arial Narrow" w:cstheme="minorHAnsi"/>
                <w:sz w:val="20"/>
                <w:szCs w:val="20"/>
              </w:rPr>
              <w:t>140</w:t>
            </w:r>
            <w:r w:rsidR="00C36D76" w:rsidRPr="00BF4087">
              <w:rPr>
                <w:rFonts w:ascii="Arial Narrow" w:hAnsi="Arial Narrow" w:cstheme="minorHAnsi"/>
                <w:sz w:val="20"/>
                <w:szCs w:val="20"/>
              </w:rPr>
              <w:t xml:space="preserve"> m</w:t>
            </w:r>
          </w:p>
        </w:tc>
        <w:tc>
          <w:tcPr>
            <w:tcW w:w="388" w:type="pct"/>
            <w:shd w:val="clear" w:color="auto" w:fill="auto"/>
            <w:tcMar>
              <w:top w:w="57" w:type="dxa"/>
              <w:left w:w="0" w:type="dxa"/>
              <w:bottom w:w="57" w:type="dxa"/>
              <w:right w:w="0" w:type="dxa"/>
            </w:tcMar>
            <w:vAlign w:val="center"/>
          </w:tcPr>
          <w:p w14:paraId="1FB0402A" w14:textId="540C3D6B" w:rsidR="00C36D76" w:rsidRPr="00BF4087" w:rsidRDefault="00682083" w:rsidP="00D24C00">
            <w:pPr>
              <w:spacing w:after="0"/>
              <w:jc w:val="center"/>
              <w:rPr>
                <w:rFonts w:ascii="Arial Narrow" w:hAnsi="Arial Narrow" w:cstheme="minorHAnsi"/>
                <w:sz w:val="20"/>
                <w:szCs w:val="20"/>
              </w:rPr>
            </w:pPr>
            <w:r w:rsidRPr="00BF4087">
              <w:rPr>
                <w:rFonts w:ascii="Arial Narrow" w:hAnsi="Arial Narrow" w:cstheme="minorHAnsi"/>
                <w:sz w:val="20"/>
                <w:szCs w:val="20"/>
              </w:rPr>
              <w:t>280</w:t>
            </w:r>
            <w:r w:rsidR="00C36D76" w:rsidRPr="00BF4087">
              <w:rPr>
                <w:rFonts w:ascii="Arial Narrow" w:hAnsi="Arial Narrow" w:cstheme="minorHAnsi"/>
                <w:sz w:val="20"/>
                <w:szCs w:val="20"/>
              </w:rPr>
              <w:t xml:space="preserve"> m</w:t>
            </w:r>
          </w:p>
        </w:tc>
        <w:tc>
          <w:tcPr>
            <w:tcW w:w="384" w:type="pct"/>
            <w:shd w:val="clear" w:color="auto" w:fill="auto"/>
            <w:tcMar>
              <w:top w:w="57" w:type="dxa"/>
              <w:left w:w="0" w:type="dxa"/>
              <w:bottom w:w="57" w:type="dxa"/>
              <w:right w:w="0" w:type="dxa"/>
            </w:tcMar>
            <w:vAlign w:val="center"/>
          </w:tcPr>
          <w:p w14:paraId="479A579C" w14:textId="749D196B" w:rsidR="00C36D76" w:rsidRPr="00BF4087" w:rsidRDefault="00682083" w:rsidP="00D24C00">
            <w:pPr>
              <w:spacing w:after="0"/>
              <w:jc w:val="center"/>
              <w:rPr>
                <w:rFonts w:ascii="Arial Narrow" w:hAnsi="Arial Narrow" w:cstheme="minorHAnsi"/>
                <w:sz w:val="20"/>
                <w:szCs w:val="20"/>
              </w:rPr>
            </w:pPr>
            <w:r w:rsidRPr="00BF4087">
              <w:rPr>
                <w:rFonts w:ascii="Arial Narrow" w:hAnsi="Arial Narrow" w:cstheme="minorHAnsi"/>
                <w:sz w:val="20"/>
                <w:szCs w:val="20"/>
              </w:rPr>
              <w:t>280</w:t>
            </w:r>
            <w:r w:rsidR="00C36D76" w:rsidRPr="00BF4087">
              <w:rPr>
                <w:rFonts w:ascii="Arial Narrow" w:hAnsi="Arial Narrow" w:cstheme="minorHAnsi"/>
                <w:sz w:val="20"/>
                <w:szCs w:val="20"/>
              </w:rPr>
              <w:t xml:space="preserve"> m</w:t>
            </w:r>
          </w:p>
        </w:tc>
      </w:tr>
      <w:tr w:rsidR="00F13BFC" w:rsidRPr="00BF4087" w14:paraId="5F83EB9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BD5EE2E"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091F5898"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30 m"/>
              </w:smartTagPr>
              <w:r w:rsidRPr="00BF4087">
                <w:rPr>
                  <w:rFonts w:ascii="Arial Narrow" w:hAnsi="Arial Narrow" w:cstheme="minorHAnsi"/>
                  <w:sz w:val="20"/>
                  <w:szCs w:val="20"/>
                </w:rPr>
                <w:t>30 m</w:t>
              </w:r>
            </w:smartTag>
          </w:p>
        </w:tc>
        <w:tc>
          <w:tcPr>
            <w:tcW w:w="332" w:type="pct"/>
            <w:shd w:val="clear" w:color="auto" w:fill="auto"/>
            <w:tcMar>
              <w:top w:w="57" w:type="dxa"/>
              <w:left w:w="0" w:type="dxa"/>
              <w:bottom w:w="57" w:type="dxa"/>
              <w:right w:w="0" w:type="dxa"/>
            </w:tcMar>
            <w:vAlign w:val="center"/>
          </w:tcPr>
          <w:p w14:paraId="129678B1" w14:textId="7BB63D0B"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60</w:t>
            </w:r>
            <w:r w:rsidR="00C36D76" w:rsidRPr="00BF4087">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31A0DDFE"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F4087">
                <w:rPr>
                  <w:rFonts w:ascii="Arial Narrow" w:hAnsi="Arial Narrow" w:cstheme="minorHAnsi"/>
                  <w:sz w:val="20"/>
                  <w:szCs w:val="20"/>
                </w:rPr>
                <w:t>60 m</w:t>
              </w:r>
            </w:smartTag>
          </w:p>
        </w:tc>
        <w:tc>
          <w:tcPr>
            <w:tcW w:w="332" w:type="pct"/>
            <w:shd w:val="clear" w:color="auto" w:fill="auto"/>
            <w:tcMar>
              <w:top w:w="57" w:type="dxa"/>
              <w:left w:w="0" w:type="dxa"/>
              <w:bottom w:w="57" w:type="dxa"/>
              <w:right w:w="0" w:type="dxa"/>
            </w:tcMar>
            <w:vAlign w:val="center"/>
          </w:tcPr>
          <w:p w14:paraId="03711BE4"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F4087">
                <w:rPr>
                  <w:rFonts w:ascii="Arial Narrow" w:hAnsi="Arial Narrow" w:cstheme="minorHAnsi"/>
                  <w:sz w:val="20"/>
                  <w:szCs w:val="20"/>
                </w:rPr>
                <w:t>60 m</w:t>
              </w:r>
            </w:smartTag>
          </w:p>
        </w:tc>
        <w:tc>
          <w:tcPr>
            <w:tcW w:w="377" w:type="pct"/>
            <w:shd w:val="clear" w:color="auto" w:fill="auto"/>
            <w:tcMar>
              <w:top w:w="57" w:type="dxa"/>
              <w:left w:w="0" w:type="dxa"/>
              <w:bottom w:w="57" w:type="dxa"/>
              <w:right w:w="0" w:type="dxa"/>
            </w:tcMar>
            <w:vAlign w:val="center"/>
          </w:tcPr>
          <w:p w14:paraId="2547994D" w14:textId="78224B43"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60</w:t>
            </w:r>
            <w:r w:rsidR="00C36D76" w:rsidRPr="00BF4087">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46D0DD8A" w14:textId="135C0835"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60</w:t>
            </w:r>
            <w:r w:rsidR="00C36D76" w:rsidRPr="00BF4087">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55CFC44F" w14:textId="766F56CD"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60</w:t>
            </w:r>
            <w:r w:rsidR="00C36D76" w:rsidRPr="00BF4087">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1EAAE7FD"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F4087">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1D928DDC"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F4087">
                <w:rPr>
                  <w:rFonts w:ascii="Arial Narrow" w:hAnsi="Arial Narrow" w:cstheme="minorHAnsi"/>
                  <w:sz w:val="20"/>
                  <w:szCs w:val="20"/>
                </w:rPr>
                <w:t>60 m</w:t>
              </w:r>
            </w:smartTag>
          </w:p>
        </w:tc>
        <w:tc>
          <w:tcPr>
            <w:tcW w:w="384" w:type="pct"/>
            <w:shd w:val="clear" w:color="auto" w:fill="auto"/>
            <w:tcMar>
              <w:top w:w="57" w:type="dxa"/>
              <w:left w:w="0" w:type="dxa"/>
              <w:bottom w:w="57" w:type="dxa"/>
              <w:right w:w="0" w:type="dxa"/>
            </w:tcMar>
            <w:vAlign w:val="center"/>
          </w:tcPr>
          <w:p w14:paraId="1A58E633"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BF4087">
                <w:rPr>
                  <w:rFonts w:ascii="Arial Narrow" w:hAnsi="Arial Narrow" w:cstheme="minorHAnsi"/>
                  <w:sz w:val="20"/>
                  <w:szCs w:val="20"/>
                </w:rPr>
                <w:t>60 m</w:t>
              </w:r>
            </w:smartTag>
          </w:p>
        </w:tc>
      </w:tr>
      <w:tr w:rsidR="00F13BFC" w:rsidRPr="00BF4087" w14:paraId="245815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2F31C55" w14:textId="2CB52B00"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 xml:space="preserve">Rozchylenie </w:t>
            </w:r>
            <w:r w:rsidR="00322505" w:rsidRPr="00BF4087">
              <w:rPr>
                <w:rFonts w:ascii="Arial" w:hAnsi="Arial" w:cs="Arial"/>
                <w:sz w:val="20"/>
                <w:szCs w:val="20"/>
              </w:rPr>
              <w:br/>
            </w:r>
            <w:r w:rsidRPr="00BF4087">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2392E676"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55A000D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64C9530"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30439E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0%</w:t>
            </w:r>
          </w:p>
        </w:tc>
        <w:tc>
          <w:tcPr>
            <w:tcW w:w="377" w:type="pct"/>
            <w:shd w:val="clear" w:color="auto" w:fill="auto"/>
            <w:tcMar>
              <w:top w:w="57" w:type="dxa"/>
              <w:left w:w="0" w:type="dxa"/>
              <w:bottom w:w="57" w:type="dxa"/>
              <w:right w:w="0" w:type="dxa"/>
            </w:tcMar>
            <w:vAlign w:val="center"/>
          </w:tcPr>
          <w:p w14:paraId="042E9A02"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5%</w:t>
            </w:r>
          </w:p>
        </w:tc>
        <w:tc>
          <w:tcPr>
            <w:tcW w:w="377" w:type="pct"/>
            <w:shd w:val="clear" w:color="auto" w:fill="auto"/>
            <w:tcMar>
              <w:top w:w="57" w:type="dxa"/>
              <w:left w:w="0" w:type="dxa"/>
              <w:bottom w:w="57" w:type="dxa"/>
              <w:right w:w="0" w:type="dxa"/>
            </w:tcMar>
            <w:vAlign w:val="center"/>
          </w:tcPr>
          <w:p w14:paraId="0AD6E3AB"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5%</w:t>
            </w:r>
          </w:p>
        </w:tc>
        <w:tc>
          <w:tcPr>
            <w:tcW w:w="378" w:type="pct"/>
            <w:shd w:val="clear" w:color="auto" w:fill="auto"/>
            <w:tcMar>
              <w:top w:w="57" w:type="dxa"/>
              <w:left w:w="0" w:type="dxa"/>
              <w:bottom w:w="57" w:type="dxa"/>
              <w:right w:w="0" w:type="dxa"/>
            </w:tcMar>
            <w:vAlign w:val="center"/>
          </w:tcPr>
          <w:p w14:paraId="70E8DFA6"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30D8DCEA"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0A9FCF5C"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5%</w:t>
            </w:r>
          </w:p>
        </w:tc>
        <w:tc>
          <w:tcPr>
            <w:tcW w:w="384" w:type="pct"/>
            <w:shd w:val="clear" w:color="auto" w:fill="auto"/>
            <w:tcMar>
              <w:top w:w="57" w:type="dxa"/>
              <w:left w:w="0" w:type="dxa"/>
              <w:bottom w:w="57" w:type="dxa"/>
              <w:right w:w="0" w:type="dxa"/>
            </w:tcMar>
            <w:vAlign w:val="center"/>
          </w:tcPr>
          <w:p w14:paraId="2FE2A170"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5%</w:t>
            </w:r>
          </w:p>
        </w:tc>
      </w:tr>
      <w:tr w:rsidR="00F13BFC" w:rsidRPr="00BF4087" w14:paraId="4AF7F200"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6231A18F" w14:textId="77777777" w:rsidR="00C36D76" w:rsidRPr="00BF4087" w:rsidRDefault="00C36D76" w:rsidP="00C2323F">
            <w:pPr>
              <w:spacing w:after="0"/>
              <w:ind w:left="111"/>
              <w:jc w:val="left"/>
              <w:rPr>
                <w:rFonts w:ascii="Arial" w:hAnsi="Arial" w:cs="Arial"/>
                <w:b/>
                <w:sz w:val="20"/>
                <w:szCs w:val="20"/>
              </w:rPr>
            </w:pPr>
            <w:r w:rsidRPr="00BF4087">
              <w:rPr>
                <w:rFonts w:ascii="Arial" w:hAnsi="Arial" w:cs="Arial"/>
                <w:b/>
                <w:sz w:val="20"/>
                <w:szCs w:val="20"/>
              </w:rPr>
              <w:t>Część pierwsz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250FE3F6"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6DA91541"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AA143FF"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67BA37F8" w14:textId="77777777" w:rsidR="00C36D76" w:rsidRPr="00BF4087"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E0216FB" w14:textId="77777777" w:rsidR="00C36D76" w:rsidRPr="00BF4087"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61389EFB" w14:textId="77777777" w:rsidR="00C36D76" w:rsidRPr="00BF4087"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5437F081" w14:textId="77777777" w:rsidR="00C36D76" w:rsidRPr="00BF4087"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01125F3B" w14:textId="77777777" w:rsidR="00C36D76" w:rsidRPr="00BF4087"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38DC1028" w14:textId="77777777" w:rsidR="00C36D76" w:rsidRPr="00BF4087"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6D64B16F" w14:textId="77777777" w:rsidR="00C36D76" w:rsidRPr="00BF4087" w:rsidRDefault="00C36D76" w:rsidP="00B06A9A">
            <w:pPr>
              <w:spacing w:after="0"/>
              <w:jc w:val="center"/>
              <w:rPr>
                <w:rFonts w:ascii="Arial Narrow" w:hAnsi="Arial Narrow" w:cstheme="minorHAnsi"/>
                <w:sz w:val="20"/>
                <w:szCs w:val="20"/>
              </w:rPr>
            </w:pPr>
          </w:p>
        </w:tc>
      </w:tr>
      <w:tr w:rsidR="00F13BFC" w:rsidRPr="00BF4087" w14:paraId="320812E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50BBB73"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E22EF43" w14:textId="00B8B94D"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1600</w:t>
            </w:r>
            <w:r w:rsidR="00C36D76" w:rsidRPr="00BF4087">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2D41B7EE" w14:textId="0616A7EF"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2500</w:t>
            </w:r>
            <w:r w:rsidR="00C36D76" w:rsidRPr="00BF4087">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D39F017" w14:textId="1C42D03F"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3000</w:t>
            </w:r>
            <w:r w:rsidR="00C36D76" w:rsidRPr="00BF4087">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2BC78E6" w14:textId="01FA8285"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3000</w:t>
            </w:r>
            <w:r w:rsidR="00C36D76" w:rsidRPr="00BF4087">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5376E186" w14:textId="02B8DF01"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2500</w:t>
            </w:r>
            <w:r w:rsidR="00C36D76" w:rsidRPr="00BF4087">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12B6C6F2" w14:textId="54C9E0A7" w:rsidR="00C36D76" w:rsidRPr="00BF4087" w:rsidRDefault="00CB684C" w:rsidP="00B06A9A">
            <w:pPr>
              <w:spacing w:after="0"/>
              <w:jc w:val="center"/>
              <w:rPr>
                <w:rFonts w:ascii="Arial Narrow" w:hAnsi="Arial Narrow" w:cstheme="minorHAnsi"/>
                <w:sz w:val="20"/>
                <w:szCs w:val="20"/>
              </w:rPr>
            </w:pPr>
            <w:r w:rsidRPr="00BF4087">
              <w:rPr>
                <w:rFonts w:ascii="Arial Narrow" w:hAnsi="Arial Narrow" w:cstheme="minorHAnsi"/>
                <w:sz w:val="20"/>
                <w:szCs w:val="20"/>
              </w:rPr>
              <w:t>3000</w:t>
            </w:r>
            <w:r w:rsidR="00C36D76" w:rsidRPr="00BF4087">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08FAEFA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1DC8CD4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3B78276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000 m</w:t>
            </w:r>
          </w:p>
        </w:tc>
        <w:tc>
          <w:tcPr>
            <w:tcW w:w="384" w:type="pct"/>
            <w:shd w:val="clear" w:color="auto" w:fill="auto"/>
            <w:tcMar>
              <w:top w:w="57" w:type="dxa"/>
              <w:left w:w="0" w:type="dxa"/>
              <w:bottom w:w="57" w:type="dxa"/>
              <w:right w:w="0" w:type="dxa"/>
            </w:tcMar>
            <w:vAlign w:val="center"/>
          </w:tcPr>
          <w:p w14:paraId="0B8CC256"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000 m</w:t>
            </w:r>
          </w:p>
        </w:tc>
      </w:tr>
      <w:tr w:rsidR="00F13BFC" w:rsidRPr="00BF4087" w14:paraId="6021F0E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AC990C3"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1C3842D"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64B2653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4%</w:t>
            </w:r>
          </w:p>
        </w:tc>
        <w:tc>
          <w:tcPr>
            <w:tcW w:w="332" w:type="pct"/>
            <w:shd w:val="clear" w:color="auto" w:fill="auto"/>
            <w:tcMar>
              <w:top w:w="57" w:type="dxa"/>
              <w:left w:w="0" w:type="dxa"/>
              <w:bottom w:w="57" w:type="dxa"/>
              <w:right w:w="0" w:type="dxa"/>
            </w:tcMar>
            <w:vAlign w:val="center"/>
          </w:tcPr>
          <w:p w14:paraId="2AE2225C"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33%</w:t>
            </w:r>
          </w:p>
        </w:tc>
        <w:tc>
          <w:tcPr>
            <w:tcW w:w="332" w:type="pct"/>
            <w:shd w:val="clear" w:color="auto" w:fill="auto"/>
            <w:tcMar>
              <w:top w:w="57" w:type="dxa"/>
              <w:left w:w="0" w:type="dxa"/>
              <w:bottom w:w="57" w:type="dxa"/>
              <w:right w:w="0" w:type="dxa"/>
            </w:tcMar>
            <w:vAlign w:val="center"/>
          </w:tcPr>
          <w:p w14:paraId="404CF76B"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5%</w:t>
            </w:r>
          </w:p>
        </w:tc>
        <w:tc>
          <w:tcPr>
            <w:tcW w:w="377" w:type="pct"/>
            <w:shd w:val="clear" w:color="auto" w:fill="auto"/>
            <w:tcMar>
              <w:top w:w="57" w:type="dxa"/>
              <w:left w:w="0" w:type="dxa"/>
              <w:bottom w:w="57" w:type="dxa"/>
              <w:right w:w="0" w:type="dxa"/>
            </w:tcMar>
            <w:vAlign w:val="center"/>
          </w:tcPr>
          <w:p w14:paraId="63BC8F1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33%</w:t>
            </w:r>
          </w:p>
        </w:tc>
        <w:tc>
          <w:tcPr>
            <w:tcW w:w="377" w:type="pct"/>
            <w:shd w:val="clear" w:color="auto" w:fill="auto"/>
            <w:tcMar>
              <w:top w:w="57" w:type="dxa"/>
              <w:left w:w="0" w:type="dxa"/>
              <w:bottom w:w="57" w:type="dxa"/>
              <w:right w:w="0" w:type="dxa"/>
            </w:tcMar>
            <w:vAlign w:val="center"/>
          </w:tcPr>
          <w:p w14:paraId="53CA9A02"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w:t>
            </w:r>
          </w:p>
        </w:tc>
        <w:tc>
          <w:tcPr>
            <w:tcW w:w="378" w:type="pct"/>
            <w:shd w:val="clear" w:color="auto" w:fill="auto"/>
            <w:tcMar>
              <w:top w:w="57" w:type="dxa"/>
              <w:left w:w="0" w:type="dxa"/>
              <w:bottom w:w="57" w:type="dxa"/>
              <w:right w:w="0" w:type="dxa"/>
            </w:tcMar>
            <w:vAlign w:val="center"/>
          </w:tcPr>
          <w:p w14:paraId="1E831618"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w:t>
            </w:r>
          </w:p>
        </w:tc>
        <w:tc>
          <w:tcPr>
            <w:tcW w:w="388" w:type="pct"/>
            <w:shd w:val="clear" w:color="auto" w:fill="auto"/>
            <w:tcMar>
              <w:top w:w="57" w:type="dxa"/>
              <w:left w:w="0" w:type="dxa"/>
              <w:bottom w:w="57" w:type="dxa"/>
              <w:right w:w="0" w:type="dxa"/>
            </w:tcMar>
            <w:vAlign w:val="center"/>
          </w:tcPr>
          <w:p w14:paraId="25F3689E"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06013D55"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789AA7BD"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w:t>
            </w:r>
          </w:p>
        </w:tc>
      </w:tr>
      <w:tr w:rsidR="00F13BFC" w:rsidRPr="00BF4087" w14:paraId="1CA18B41" w14:textId="77777777" w:rsidTr="00242203">
        <w:trPr>
          <w:jc w:val="center"/>
        </w:trPr>
        <w:tc>
          <w:tcPr>
            <w:tcW w:w="1380" w:type="pct"/>
            <w:tcBorders>
              <w:right w:val="nil"/>
            </w:tcBorders>
            <w:shd w:val="clear" w:color="auto" w:fill="F2F2F2" w:themeFill="background1" w:themeFillShade="F2"/>
            <w:tcMar>
              <w:top w:w="57" w:type="dxa"/>
              <w:left w:w="28" w:type="dxa"/>
              <w:bottom w:w="57" w:type="dxa"/>
              <w:right w:w="28" w:type="dxa"/>
            </w:tcMar>
            <w:vAlign w:val="center"/>
          </w:tcPr>
          <w:p w14:paraId="11238F7C" w14:textId="77777777" w:rsidR="00C36D76" w:rsidRPr="00BF4087" w:rsidRDefault="00C36D76" w:rsidP="00C2323F">
            <w:pPr>
              <w:spacing w:after="0"/>
              <w:ind w:left="111"/>
              <w:jc w:val="left"/>
              <w:rPr>
                <w:rFonts w:ascii="Arial Narrow" w:hAnsi="Arial Narrow" w:cstheme="minorHAnsi"/>
                <w:b/>
                <w:sz w:val="20"/>
                <w:szCs w:val="20"/>
              </w:rPr>
            </w:pPr>
            <w:r w:rsidRPr="00BF4087">
              <w:rPr>
                <w:rFonts w:ascii="Arial" w:hAnsi="Arial" w:cs="Arial"/>
                <w:b/>
                <w:sz w:val="20"/>
                <w:szCs w:val="20"/>
              </w:rPr>
              <w:t>Część druga</w:t>
            </w: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1C44390D"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004D79A0"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373F90B2"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F2F2F2" w:themeFill="background1" w:themeFillShade="F2"/>
            <w:tcMar>
              <w:top w:w="57" w:type="dxa"/>
              <w:left w:w="0" w:type="dxa"/>
              <w:bottom w:w="57" w:type="dxa"/>
              <w:right w:w="0" w:type="dxa"/>
            </w:tcMar>
            <w:vAlign w:val="center"/>
          </w:tcPr>
          <w:p w14:paraId="1C9EBE88" w14:textId="77777777" w:rsidR="00C36D76" w:rsidRPr="00BF4087"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11001C4F" w14:textId="77777777" w:rsidR="00C36D76" w:rsidRPr="00BF4087"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F2F2F2" w:themeFill="background1" w:themeFillShade="F2"/>
            <w:tcMar>
              <w:top w:w="57" w:type="dxa"/>
              <w:left w:w="0" w:type="dxa"/>
              <w:bottom w:w="57" w:type="dxa"/>
              <w:right w:w="0" w:type="dxa"/>
            </w:tcMar>
            <w:vAlign w:val="center"/>
          </w:tcPr>
          <w:p w14:paraId="4C4ABF51" w14:textId="77777777" w:rsidR="00C36D76" w:rsidRPr="00BF4087"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F2F2F2" w:themeFill="background1" w:themeFillShade="F2"/>
            <w:tcMar>
              <w:top w:w="57" w:type="dxa"/>
              <w:left w:w="0" w:type="dxa"/>
              <w:bottom w:w="57" w:type="dxa"/>
              <w:right w:w="0" w:type="dxa"/>
            </w:tcMar>
            <w:vAlign w:val="center"/>
          </w:tcPr>
          <w:p w14:paraId="6A9A5E3D" w14:textId="77777777" w:rsidR="00C36D76" w:rsidRPr="00BF4087"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3F1E45DE" w14:textId="77777777" w:rsidR="00C36D76" w:rsidRPr="00BF4087"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F2F2F2" w:themeFill="background1" w:themeFillShade="F2"/>
            <w:tcMar>
              <w:top w:w="57" w:type="dxa"/>
              <w:left w:w="0" w:type="dxa"/>
              <w:bottom w:w="57" w:type="dxa"/>
              <w:right w:w="0" w:type="dxa"/>
            </w:tcMar>
            <w:vAlign w:val="center"/>
          </w:tcPr>
          <w:p w14:paraId="076B2B38" w14:textId="77777777" w:rsidR="00C36D76" w:rsidRPr="00BF4087"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F2F2F2" w:themeFill="background1" w:themeFillShade="F2"/>
            <w:tcMar>
              <w:top w:w="57" w:type="dxa"/>
              <w:left w:w="0" w:type="dxa"/>
              <w:bottom w:w="57" w:type="dxa"/>
              <w:right w:w="0" w:type="dxa"/>
            </w:tcMar>
            <w:vAlign w:val="center"/>
          </w:tcPr>
          <w:p w14:paraId="3565C774" w14:textId="77777777" w:rsidR="00C36D76" w:rsidRPr="00BF4087" w:rsidRDefault="00C36D76" w:rsidP="00B06A9A">
            <w:pPr>
              <w:spacing w:after="0"/>
              <w:jc w:val="center"/>
              <w:rPr>
                <w:rFonts w:ascii="Arial Narrow" w:hAnsi="Arial Narrow" w:cstheme="minorHAnsi"/>
                <w:sz w:val="20"/>
                <w:szCs w:val="20"/>
              </w:rPr>
            </w:pPr>
          </w:p>
        </w:tc>
      </w:tr>
      <w:tr w:rsidR="00F13BFC" w:rsidRPr="00BF4087" w14:paraId="33FA4DF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C67F57B"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3B416AB7"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7A7D235"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C38326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2F1F8D2"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38FF7"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016E45B" w14:textId="77777777" w:rsidR="00C36D76" w:rsidRPr="00BF4087" w:rsidRDefault="00C36D76" w:rsidP="00B06A9A">
            <w:pPr>
              <w:spacing w:after="0"/>
              <w:jc w:val="center"/>
              <w:rPr>
                <w:rFonts w:ascii="Arial Narrow" w:hAnsi="Arial Narrow" w:cstheme="minorHAnsi"/>
                <w:sz w:val="20"/>
                <w:szCs w:val="20"/>
                <w:vertAlign w:val="superscript"/>
              </w:rPr>
            </w:pPr>
            <w:r w:rsidRPr="00BF4087">
              <w:rPr>
                <w:rFonts w:ascii="Arial Narrow" w:hAnsi="Arial Narrow" w:cstheme="minorHAnsi"/>
                <w:sz w:val="20"/>
                <w:szCs w:val="20"/>
              </w:rPr>
              <w:t>3600 m</w:t>
            </w:r>
            <w:r w:rsidRPr="00BF4087">
              <w:rPr>
                <w:rFonts w:ascii="Arial Narrow" w:hAnsi="Arial Narrow" w:cstheme="minorHAnsi"/>
                <w:sz w:val="20"/>
                <w:szCs w:val="20"/>
                <w:vertAlign w:val="superscript"/>
              </w:rPr>
              <w:t>b</w:t>
            </w:r>
          </w:p>
        </w:tc>
        <w:tc>
          <w:tcPr>
            <w:tcW w:w="378" w:type="pct"/>
            <w:shd w:val="clear" w:color="auto" w:fill="auto"/>
            <w:tcMar>
              <w:top w:w="57" w:type="dxa"/>
              <w:left w:w="0" w:type="dxa"/>
              <w:bottom w:w="57" w:type="dxa"/>
              <w:right w:w="0" w:type="dxa"/>
            </w:tcMar>
            <w:vAlign w:val="center"/>
          </w:tcPr>
          <w:p w14:paraId="0943209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600 m</w:t>
            </w:r>
            <w:r w:rsidRPr="00BF4087">
              <w:rPr>
                <w:rFonts w:ascii="Arial Narrow" w:hAnsi="Arial Narrow" w:cstheme="minorHAnsi"/>
                <w:sz w:val="20"/>
                <w:szCs w:val="20"/>
                <w:vertAlign w:val="superscript"/>
              </w:rPr>
              <w:t>b</w:t>
            </w:r>
          </w:p>
        </w:tc>
        <w:tc>
          <w:tcPr>
            <w:tcW w:w="388" w:type="pct"/>
            <w:shd w:val="clear" w:color="auto" w:fill="auto"/>
            <w:tcMar>
              <w:top w:w="57" w:type="dxa"/>
              <w:left w:w="0" w:type="dxa"/>
              <w:bottom w:w="57" w:type="dxa"/>
              <w:right w:w="0" w:type="dxa"/>
            </w:tcMar>
            <w:vAlign w:val="center"/>
          </w:tcPr>
          <w:p w14:paraId="6F454CA4" w14:textId="04CDA7A7" w:rsidR="00C36D76" w:rsidRPr="00BF4087" w:rsidRDefault="00C36D76" w:rsidP="00816B85">
            <w:pPr>
              <w:spacing w:after="0"/>
              <w:jc w:val="center"/>
              <w:rPr>
                <w:rFonts w:ascii="Arial Narrow" w:hAnsi="Arial Narrow" w:cstheme="minorHAnsi"/>
                <w:sz w:val="20"/>
                <w:szCs w:val="20"/>
              </w:rPr>
            </w:pPr>
            <w:r w:rsidRPr="00BF4087">
              <w:rPr>
                <w:rFonts w:ascii="Arial Narrow" w:hAnsi="Arial Narrow" w:cstheme="minorHAnsi"/>
                <w:sz w:val="20"/>
                <w:szCs w:val="20"/>
              </w:rPr>
              <w:t>12000m</w:t>
            </w:r>
          </w:p>
        </w:tc>
        <w:tc>
          <w:tcPr>
            <w:tcW w:w="388" w:type="pct"/>
            <w:shd w:val="clear" w:color="auto" w:fill="auto"/>
            <w:tcMar>
              <w:top w:w="57" w:type="dxa"/>
              <w:left w:w="0" w:type="dxa"/>
              <w:bottom w:w="57" w:type="dxa"/>
              <w:right w:w="0" w:type="dxa"/>
            </w:tcMar>
            <w:vAlign w:val="center"/>
          </w:tcPr>
          <w:p w14:paraId="509A21A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600 m</w:t>
            </w:r>
            <w:r w:rsidRPr="00BF4087">
              <w:rPr>
                <w:rFonts w:ascii="Arial Narrow" w:hAnsi="Arial Narrow" w:cstheme="minorHAnsi"/>
                <w:sz w:val="20"/>
                <w:szCs w:val="20"/>
                <w:vertAlign w:val="superscript"/>
              </w:rPr>
              <w:t>b</w:t>
            </w:r>
          </w:p>
        </w:tc>
        <w:tc>
          <w:tcPr>
            <w:tcW w:w="384" w:type="pct"/>
            <w:shd w:val="clear" w:color="auto" w:fill="auto"/>
            <w:tcMar>
              <w:top w:w="57" w:type="dxa"/>
              <w:left w:w="0" w:type="dxa"/>
              <w:bottom w:w="57" w:type="dxa"/>
              <w:right w:w="0" w:type="dxa"/>
            </w:tcMar>
            <w:vAlign w:val="center"/>
          </w:tcPr>
          <w:p w14:paraId="44094DCB"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600 m</w:t>
            </w:r>
            <w:r w:rsidRPr="00BF4087">
              <w:rPr>
                <w:rFonts w:ascii="Arial Narrow" w:hAnsi="Arial Narrow" w:cstheme="minorHAnsi"/>
                <w:sz w:val="20"/>
                <w:szCs w:val="20"/>
                <w:vertAlign w:val="superscript"/>
              </w:rPr>
              <w:t>b</w:t>
            </w:r>
          </w:p>
        </w:tc>
      </w:tr>
      <w:tr w:rsidR="00F13BFC" w:rsidRPr="00BF4087" w14:paraId="01B8302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48D17A7"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53D13A3B"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CB3DE1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B5C37CE"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BD5A1B1"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DA8E48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35512F2"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5%</w:t>
            </w:r>
          </w:p>
        </w:tc>
        <w:tc>
          <w:tcPr>
            <w:tcW w:w="378" w:type="pct"/>
            <w:shd w:val="clear" w:color="auto" w:fill="auto"/>
            <w:tcMar>
              <w:top w:w="57" w:type="dxa"/>
              <w:left w:w="0" w:type="dxa"/>
              <w:bottom w:w="57" w:type="dxa"/>
              <w:right w:w="0" w:type="dxa"/>
            </w:tcMar>
            <w:vAlign w:val="center"/>
          </w:tcPr>
          <w:p w14:paraId="31C4B551"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626CB160"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w:t>
            </w:r>
          </w:p>
        </w:tc>
        <w:tc>
          <w:tcPr>
            <w:tcW w:w="388" w:type="pct"/>
            <w:shd w:val="clear" w:color="auto" w:fill="auto"/>
            <w:tcMar>
              <w:top w:w="57" w:type="dxa"/>
              <w:left w:w="0" w:type="dxa"/>
              <w:bottom w:w="57" w:type="dxa"/>
              <w:right w:w="0" w:type="dxa"/>
            </w:tcMar>
            <w:vAlign w:val="center"/>
          </w:tcPr>
          <w:p w14:paraId="7EDD9E9E"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5%</w:t>
            </w:r>
          </w:p>
        </w:tc>
        <w:tc>
          <w:tcPr>
            <w:tcW w:w="384" w:type="pct"/>
            <w:shd w:val="clear" w:color="auto" w:fill="auto"/>
            <w:tcMar>
              <w:top w:w="57" w:type="dxa"/>
              <w:left w:w="0" w:type="dxa"/>
              <w:bottom w:w="57" w:type="dxa"/>
              <w:right w:w="0" w:type="dxa"/>
            </w:tcMar>
            <w:vAlign w:val="center"/>
          </w:tcPr>
          <w:p w14:paraId="171AFF1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5%</w:t>
            </w:r>
          </w:p>
        </w:tc>
      </w:tr>
      <w:tr w:rsidR="00F13BFC" w:rsidRPr="00BF4087" w14:paraId="5D69EF89"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121B2C9F"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Część pozioma</w:t>
            </w:r>
          </w:p>
        </w:tc>
        <w:tc>
          <w:tcPr>
            <w:tcW w:w="332" w:type="pct"/>
            <w:tcBorders>
              <w:left w:val="nil"/>
              <w:right w:val="nil"/>
            </w:tcBorders>
            <w:shd w:val="clear" w:color="auto" w:fill="auto"/>
            <w:tcMar>
              <w:top w:w="57" w:type="dxa"/>
              <w:left w:w="0" w:type="dxa"/>
              <w:bottom w:w="57" w:type="dxa"/>
              <w:right w:w="0" w:type="dxa"/>
            </w:tcMar>
            <w:vAlign w:val="center"/>
          </w:tcPr>
          <w:p w14:paraId="378B7FF2"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7DB82986"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D1DE5E1" w14:textId="77777777" w:rsidR="00C36D76" w:rsidRPr="00BF4087"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F08A74E" w14:textId="77777777" w:rsidR="00C36D76" w:rsidRPr="00BF4087"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2A072884" w14:textId="77777777" w:rsidR="00C36D76" w:rsidRPr="00BF4087"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FAA06DF" w14:textId="77777777" w:rsidR="00C36D76" w:rsidRPr="00BF4087"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68D69EAE" w14:textId="77777777" w:rsidR="00C36D76" w:rsidRPr="00BF4087"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0C927B37" w14:textId="77777777" w:rsidR="00C36D76" w:rsidRPr="00BF4087"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6A8DA613" w14:textId="77777777" w:rsidR="00C36D76" w:rsidRPr="00BF4087"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5729107A" w14:textId="77777777" w:rsidR="00C36D76" w:rsidRPr="00BF4087" w:rsidRDefault="00C36D76" w:rsidP="00B06A9A">
            <w:pPr>
              <w:spacing w:after="0"/>
              <w:jc w:val="center"/>
              <w:rPr>
                <w:rFonts w:ascii="Arial Narrow" w:hAnsi="Arial Narrow" w:cstheme="minorHAnsi"/>
                <w:sz w:val="20"/>
                <w:szCs w:val="20"/>
              </w:rPr>
            </w:pPr>
          </w:p>
        </w:tc>
      </w:tr>
      <w:tr w:rsidR="00F13BFC" w:rsidRPr="00BF4087" w14:paraId="2759E38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4174518"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BC279E4"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ECB074D"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DE40F41"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12A1B3D"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763B8D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7B70D77"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8400 m</w:t>
            </w:r>
            <w:r w:rsidRPr="00BF4087">
              <w:rPr>
                <w:rFonts w:ascii="Arial Narrow" w:hAnsi="Arial Narrow" w:cstheme="minorHAnsi"/>
                <w:sz w:val="20"/>
                <w:szCs w:val="20"/>
                <w:vertAlign w:val="superscript"/>
              </w:rPr>
              <w:t>b</w:t>
            </w:r>
          </w:p>
        </w:tc>
        <w:tc>
          <w:tcPr>
            <w:tcW w:w="378" w:type="pct"/>
            <w:shd w:val="clear" w:color="auto" w:fill="auto"/>
            <w:tcMar>
              <w:top w:w="57" w:type="dxa"/>
              <w:left w:w="0" w:type="dxa"/>
              <w:bottom w:w="57" w:type="dxa"/>
              <w:right w:w="0" w:type="dxa"/>
            </w:tcMar>
            <w:vAlign w:val="center"/>
          </w:tcPr>
          <w:p w14:paraId="648C3D4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8400 m</w:t>
            </w:r>
            <w:r w:rsidRPr="00BF4087">
              <w:rPr>
                <w:rFonts w:ascii="Arial Narrow" w:hAnsi="Arial Narrow" w:cstheme="minorHAnsi"/>
                <w:sz w:val="20"/>
                <w:szCs w:val="20"/>
                <w:vertAlign w:val="superscript"/>
              </w:rPr>
              <w:t>b</w:t>
            </w:r>
          </w:p>
        </w:tc>
        <w:tc>
          <w:tcPr>
            <w:tcW w:w="388" w:type="pct"/>
            <w:shd w:val="clear" w:color="auto" w:fill="auto"/>
            <w:tcMar>
              <w:top w:w="57" w:type="dxa"/>
              <w:left w:w="0" w:type="dxa"/>
              <w:bottom w:w="57" w:type="dxa"/>
              <w:right w:w="0" w:type="dxa"/>
            </w:tcMar>
            <w:vAlign w:val="center"/>
          </w:tcPr>
          <w:p w14:paraId="7317F60E"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79475D6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8400 m</w:t>
            </w:r>
            <w:r w:rsidRPr="00BF4087">
              <w:rPr>
                <w:rFonts w:ascii="Arial Narrow" w:hAnsi="Arial Narrow" w:cstheme="minorHAnsi"/>
                <w:sz w:val="20"/>
                <w:szCs w:val="20"/>
                <w:vertAlign w:val="superscript"/>
              </w:rPr>
              <w:t>b</w:t>
            </w:r>
          </w:p>
        </w:tc>
        <w:tc>
          <w:tcPr>
            <w:tcW w:w="384" w:type="pct"/>
            <w:shd w:val="clear" w:color="auto" w:fill="auto"/>
            <w:tcMar>
              <w:top w:w="57" w:type="dxa"/>
              <w:left w:w="0" w:type="dxa"/>
              <w:bottom w:w="57" w:type="dxa"/>
              <w:right w:w="0" w:type="dxa"/>
            </w:tcMar>
            <w:vAlign w:val="center"/>
          </w:tcPr>
          <w:p w14:paraId="41D87052"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8400 m</w:t>
            </w:r>
            <w:r w:rsidRPr="00BF4087">
              <w:rPr>
                <w:rFonts w:ascii="Arial Narrow" w:hAnsi="Arial Narrow" w:cstheme="minorHAnsi"/>
                <w:sz w:val="20"/>
                <w:szCs w:val="20"/>
                <w:vertAlign w:val="superscript"/>
              </w:rPr>
              <w:t>b</w:t>
            </w:r>
          </w:p>
        </w:tc>
      </w:tr>
      <w:tr w:rsidR="00F13BFC" w:rsidRPr="00BF4087" w14:paraId="0299710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3E79FDBE"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Długość całkowita</w:t>
            </w:r>
          </w:p>
        </w:tc>
        <w:tc>
          <w:tcPr>
            <w:tcW w:w="332" w:type="pct"/>
            <w:shd w:val="clear" w:color="auto" w:fill="auto"/>
            <w:tcMar>
              <w:top w:w="57" w:type="dxa"/>
              <w:left w:w="0" w:type="dxa"/>
              <w:bottom w:w="57" w:type="dxa"/>
              <w:right w:w="0" w:type="dxa"/>
            </w:tcMar>
            <w:vAlign w:val="center"/>
          </w:tcPr>
          <w:p w14:paraId="6908441A"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D2990BA"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EA2365E"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00C854B"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B628396"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D5ED65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5000 m</w:t>
            </w:r>
          </w:p>
        </w:tc>
        <w:tc>
          <w:tcPr>
            <w:tcW w:w="378" w:type="pct"/>
            <w:shd w:val="clear" w:color="auto" w:fill="auto"/>
            <w:tcMar>
              <w:top w:w="57" w:type="dxa"/>
              <w:left w:w="0" w:type="dxa"/>
              <w:bottom w:w="57" w:type="dxa"/>
              <w:right w:w="0" w:type="dxa"/>
            </w:tcMar>
            <w:vAlign w:val="center"/>
          </w:tcPr>
          <w:p w14:paraId="3A5211C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5000 m</w:t>
            </w:r>
          </w:p>
        </w:tc>
        <w:tc>
          <w:tcPr>
            <w:tcW w:w="388" w:type="pct"/>
            <w:shd w:val="clear" w:color="auto" w:fill="auto"/>
            <w:tcMar>
              <w:top w:w="57" w:type="dxa"/>
              <w:left w:w="0" w:type="dxa"/>
              <w:bottom w:w="57" w:type="dxa"/>
              <w:right w:w="0" w:type="dxa"/>
            </w:tcMar>
            <w:vAlign w:val="center"/>
          </w:tcPr>
          <w:p w14:paraId="79804260" w14:textId="32D9A6FD" w:rsidR="00C36D76" w:rsidRPr="00BF4087" w:rsidRDefault="00C36D76" w:rsidP="00816B85">
            <w:pPr>
              <w:spacing w:after="0"/>
              <w:jc w:val="center"/>
              <w:rPr>
                <w:rFonts w:ascii="Arial Narrow" w:hAnsi="Arial Narrow" w:cstheme="minorHAnsi"/>
                <w:sz w:val="20"/>
                <w:szCs w:val="20"/>
              </w:rPr>
            </w:pPr>
            <w:r w:rsidRPr="00BF4087">
              <w:rPr>
                <w:rFonts w:ascii="Arial Narrow" w:hAnsi="Arial Narrow" w:cstheme="minorHAnsi"/>
                <w:sz w:val="20"/>
                <w:szCs w:val="20"/>
              </w:rPr>
              <w:t>15000</w:t>
            </w:r>
            <w:r w:rsidR="00D24C00" w:rsidRPr="00BF4087">
              <w:rPr>
                <w:rFonts w:ascii="Arial Narrow" w:hAnsi="Arial Narrow" w:cstheme="minorHAnsi"/>
                <w:sz w:val="20"/>
                <w:szCs w:val="20"/>
              </w:rPr>
              <w:t xml:space="preserve"> </w:t>
            </w:r>
            <w:r w:rsidRPr="00BF4087">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487F433A" w14:textId="66098FEE"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w:t>
            </w:r>
            <w:r w:rsidR="00816B85" w:rsidRPr="00BF4087">
              <w:rPr>
                <w:rFonts w:ascii="Arial Narrow" w:hAnsi="Arial Narrow" w:cstheme="minorHAnsi"/>
                <w:sz w:val="20"/>
                <w:szCs w:val="20"/>
              </w:rPr>
              <w:t>5000</w:t>
            </w:r>
            <w:r w:rsidR="00D24C00" w:rsidRPr="00BF4087">
              <w:rPr>
                <w:rFonts w:ascii="Arial Narrow" w:hAnsi="Arial Narrow" w:cstheme="minorHAnsi"/>
                <w:sz w:val="20"/>
                <w:szCs w:val="20"/>
              </w:rPr>
              <w:t xml:space="preserve"> </w:t>
            </w:r>
            <w:r w:rsidRPr="00BF4087">
              <w:rPr>
                <w:rFonts w:ascii="Arial Narrow" w:hAnsi="Arial Narrow" w:cstheme="minorHAnsi"/>
                <w:sz w:val="20"/>
                <w:szCs w:val="20"/>
              </w:rPr>
              <w:t>m</w:t>
            </w:r>
          </w:p>
        </w:tc>
        <w:tc>
          <w:tcPr>
            <w:tcW w:w="384" w:type="pct"/>
            <w:shd w:val="clear" w:color="auto" w:fill="auto"/>
            <w:tcMar>
              <w:top w:w="57" w:type="dxa"/>
              <w:left w:w="0" w:type="dxa"/>
              <w:bottom w:w="57" w:type="dxa"/>
              <w:right w:w="0" w:type="dxa"/>
            </w:tcMar>
            <w:vAlign w:val="center"/>
          </w:tcPr>
          <w:p w14:paraId="5542E6B4"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5000 m</w:t>
            </w:r>
          </w:p>
        </w:tc>
      </w:tr>
      <w:tr w:rsidR="00F13BFC" w:rsidRPr="00BF4087" w14:paraId="5903DEEE"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116E8C2A" w14:textId="24AF9E12" w:rsidR="00C2323F" w:rsidRPr="00BF4087" w:rsidRDefault="00C2323F" w:rsidP="00C2323F">
            <w:pPr>
              <w:spacing w:after="0"/>
              <w:ind w:left="57"/>
              <w:jc w:val="left"/>
              <w:rPr>
                <w:rFonts w:ascii="Arial Narrow" w:hAnsi="Arial Narrow" w:cstheme="minorHAnsi"/>
                <w:sz w:val="20"/>
                <w:szCs w:val="20"/>
              </w:rPr>
            </w:pPr>
            <w:r w:rsidRPr="00BF4087">
              <w:rPr>
                <w:rFonts w:ascii="Arial Narrow" w:hAnsi="Arial Narrow" w:cstheme="minorHAnsi"/>
                <w:b/>
                <w:sz w:val="20"/>
                <w:szCs w:val="20"/>
              </w:rPr>
              <w:t>POWIERZCHNIA PRZEJŚCIOWA</w:t>
            </w:r>
          </w:p>
        </w:tc>
      </w:tr>
      <w:tr w:rsidR="00F13BFC" w:rsidRPr="00BF4087" w14:paraId="4598EBD1"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48C28BB" w14:textId="77777777" w:rsidR="00C36D76" w:rsidRPr="00BF4087" w:rsidRDefault="00C36D76" w:rsidP="00C2323F">
            <w:pPr>
              <w:spacing w:after="0"/>
              <w:ind w:left="111"/>
              <w:jc w:val="left"/>
              <w:rPr>
                <w:rFonts w:ascii="Arial Narrow" w:hAnsi="Arial Narrow" w:cstheme="minorHAnsi"/>
                <w:sz w:val="20"/>
                <w:szCs w:val="20"/>
              </w:rPr>
            </w:pPr>
            <w:r w:rsidRPr="00BF4087">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1003405D"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67C8ECA0"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222AA2D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4.3%</w:t>
            </w:r>
          </w:p>
        </w:tc>
        <w:tc>
          <w:tcPr>
            <w:tcW w:w="332" w:type="pct"/>
            <w:shd w:val="clear" w:color="auto" w:fill="auto"/>
            <w:tcMar>
              <w:top w:w="57" w:type="dxa"/>
              <w:left w:w="0" w:type="dxa"/>
              <w:bottom w:w="57" w:type="dxa"/>
              <w:right w:w="0" w:type="dxa"/>
            </w:tcMar>
            <w:vAlign w:val="center"/>
          </w:tcPr>
          <w:p w14:paraId="58B627D0"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4.3%</w:t>
            </w:r>
          </w:p>
        </w:tc>
        <w:tc>
          <w:tcPr>
            <w:tcW w:w="377" w:type="pct"/>
            <w:shd w:val="clear" w:color="auto" w:fill="auto"/>
            <w:tcMar>
              <w:top w:w="57" w:type="dxa"/>
              <w:left w:w="0" w:type="dxa"/>
              <w:bottom w:w="57" w:type="dxa"/>
              <w:right w:w="0" w:type="dxa"/>
            </w:tcMar>
            <w:vAlign w:val="center"/>
          </w:tcPr>
          <w:p w14:paraId="5F222D41"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20%</w:t>
            </w:r>
          </w:p>
        </w:tc>
        <w:tc>
          <w:tcPr>
            <w:tcW w:w="377" w:type="pct"/>
            <w:shd w:val="clear" w:color="auto" w:fill="auto"/>
            <w:tcMar>
              <w:top w:w="57" w:type="dxa"/>
              <w:left w:w="0" w:type="dxa"/>
              <w:bottom w:w="57" w:type="dxa"/>
              <w:right w:w="0" w:type="dxa"/>
            </w:tcMar>
            <w:vAlign w:val="center"/>
          </w:tcPr>
          <w:p w14:paraId="3D2EF686"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4.3%</w:t>
            </w:r>
          </w:p>
        </w:tc>
        <w:tc>
          <w:tcPr>
            <w:tcW w:w="378" w:type="pct"/>
            <w:shd w:val="clear" w:color="auto" w:fill="auto"/>
            <w:tcMar>
              <w:top w:w="57" w:type="dxa"/>
              <w:left w:w="0" w:type="dxa"/>
              <w:bottom w:w="57" w:type="dxa"/>
              <w:right w:w="0" w:type="dxa"/>
            </w:tcMar>
            <w:vAlign w:val="center"/>
          </w:tcPr>
          <w:p w14:paraId="4DB43956"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16087D1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5EB3EE4A"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4.3%</w:t>
            </w:r>
          </w:p>
        </w:tc>
        <w:tc>
          <w:tcPr>
            <w:tcW w:w="384" w:type="pct"/>
            <w:shd w:val="clear" w:color="auto" w:fill="auto"/>
            <w:tcMar>
              <w:top w:w="57" w:type="dxa"/>
              <w:left w:w="0" w:type="dxa"/>
              <w:bottom w:w="57" w:type="dxa"/>
              <w:right w:w="0" w:type="dxa"/>
            </w:tcMar>
            <w:vAlign w:val="center"/>
          </w:tcPr>
          <w:p w14:paraId="37C96E4A"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4.3%</w:t>
            </w:r>
          </w:p>
        </w:tc>
      </w:tr>
      <w:tr w:rsidR="00F13BFC" w:rsidRPr="00BF4087" w14:paraId="6C517B34"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26C4F0AA" w14:textId="07798E9C" w:rsidR="00C2323F" w:rsidRPr="00BF4087" w:rsidRDefault="00C2323F" w:rsidP="00C2323F">
            <w:pPr>
              <w:spacing w:after="0"/>
              <w:ind w:left="57"/>
              <w:jc w:val="left"/>
              <w:rPr>
                <w:rFonts w:ascii="Arial Narrow" w:hAnsi="Arial Narrow" w:cstheme="minorHAnsi"/>
                <w:sz w:val="20"/>
                <w:szCs w:val="20"/>
              </w:rPr>
            </w:pPr>
            <w:r w:rsidRPr="00BF4087">
              <w:rPr>
                <w:rFonts w:ascii="Arial Narrow" w:hAnsi="Arial Narrow" w:cstheme="minorHAnsi"/>
                <w:b/>
                <w:sz w:val="20"/>
                <w:szCs w:val="20"/>
              </w:rPr>
              <w:t xml:space="preserve">POWIERZCHNIA PRZEJŚCIOWA </w:t>
            </w:r>
            <w:r w:rsidRPr="00BF4087">
              <w:rPr>
                <w:rFonts w:ascii="Arial Narrow" w:hAnsi="Arial Narrow" w:cstheme="minorHAnsi"/>
                <w:b/>
                <w:sz w:val="20"/>
                <w:szCs w:val="20"/>
              </w:rPr>
              <w:br/>
              <w:t>WEWNĘTRZNA</w:t>
            </w:r>
          </w:p>
        </w:tc>
      </w:tr>
      <w:tr w:rsidR="00F13BFC" w:rsidRPr="00BF4087" w14:paraId="3263311A"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CF064BE" w14:textId="77777777" w:rsidR="00C36D76" w:rsidRPr="00BF4087" w:rsidRDefault="00C36D76" w:rsidP="00C2323F">
            <w:pPr>
              <w:spacing w:after="0"/>
              <w:ind w:left="111"/>
              <w:jc w:val="left"/>
              <w:rPr>
                <w:rFonts w:ascii="Arial Narrow" w:hAnsi="Arial Narrow" w:cstheme="minorHAnsi"/>
                <w:sz w:val="20"/>
                <w:szCs w:val="20"/>
              </w:rPr>
            </w:pPr>
            <w:r w:rsidRPr="00BF4087">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7D558165"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451FE9E"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8A1E836"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6564047"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5ECA368"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245AEC9"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764F4556"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A23D8D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40%</w:t>
            </w:r>
          </w:p>
        </w:tc>
        <w:tc>
          <w:tcPr>
            <w:tcW w:w="388" w:type="pct"/>
            <w:shd w:val="clear" w:color="auto" w:fill="auto"/>
            <w:tcMar>
              <w:top w:w="57" w:type="dxa"/>
              <w:left w:w="0" w:type="dxa"/>
              <w:bottom w:w="57" w:type="dxa"/>
              <w:right w:w="0" w:type="dxa"/>
            </w:tcMar>
            <w:vAlign w:val="center"/>
          </w:tcPr>
          <w:p w14:paraId="2C43BAC1"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3D604C7D"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3.3%</w:t>
            </w:r>
          </w:p>
        </w:tc>
      </w:tr>
      <w:tr w:rsidR="00F13BFC" w:rsidRPr="00BF4087" w14:paraId="335E804F" w14:textId="77777777" w:rsidTr="00242203">
        <w:trPr>
          <w:jc w:val="center"/>
        </w:trPr>
        <w:tc>
          <w:tcPr>
            <w:tcW w:w="5000" w:type="pct"/>
            <w:gridSpan w:val="11"/>
            <w:shd w:val="clear" w:color="auto" w:fill="F2F2F2" w:themeFill="background1" w:themeFillShade="F2"/>
            <w:tcMar>
              <w:top w:w="57" w:type="dxa"/>
              <w:left w:w="28" w:type="dxa"/>
              <w:bottom w:w="57" w:type="dxa"/>
              <w:right w:w="28" w:type="dxa"/>
            </w:tcMar>
            <w:vAlign w:val="center"/>
          </w:tcPr>
          <w:p w14:paraId="76298EF7" w14:textId="00935C8A" w:rsidR="00C2323F" w:rsidRPr="00BF4087" w:rsidRDefault="00C2323F" w:rsidP="00C2323F">
            <w:pPr>
              <w:spacing w:after="0"/>
              <w:ind w:left="57"/>
              <w:jc w:val="left"/>
              <w:rPr>
                <w:rFonts w:ascii="Arial Narrow" w:hAnsi="Arial Narrow" w:cstheme="minorHAnsi"/>
                <w:b/>
                <w:sz w:val="20"/>
                <w:szCs w:val="20"/>
              </w:rPr>
            </w:pPr>
            <w:r w:rsidRPr="00BF4087">
              <w:rPr>
                <w:rFonts w:ascii="Arial Narrow" w:hAnsi="Arial Narrow" w:cstheme="minorHAnsi"/>
                <w:b/>
                <w:sz w:val="20"/>
                <w:szCs w:val="20"/>
              </w:rPr>
              <w:t>POWIERZCHNIA PRZERWANEGO</w:t>
            </w:r>
            <w:r w:rsidRPr="00BF4087">
              <w:rPr>
                <w:rFonts w:ascii="Arial Narrow" w:hAnsi="Arial Narrow" w:cstheme="minorHAnsi"/>
                <w:b/>
                <w:sz w:val="20"/>
                <w:szCs w:val="20"/>
              </w:rPr>
              <w:br/>
              <w:t>LĄDOWANIA</w:t>
            </w:r>
          </w:p>
        </w:tc>
      </w:tr>
      <w:tr w:rsidR="00F13BFC" w:rsidRPr="00BF4087" w14:paraId="31883BC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B6D23CD"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Długość krawędzi wewnętrznej</w:t>
            </w:r>
          </w:p>
        </w:tc>
        <w:tc>
          <w:tcPr>
            <w:tcW w:w="332" w:type="pct"/>
            <w:shd w:val="clear" w:color="auto" w:fill="auto"/>
            <w:tcMar>
              <w:top w:w="57" w:type="dxa"/>
              <w:left w:w="0" w:type="dxa"/>
              <w:bottom w:w="57" w:type="dxa"/>
              <w:right w:w="0" w:type="dxa"/>
            </w:tcMar>
            <w:vAlign w:val="center"/>
          </w:tcPr>
          <w:p w14:paraId="350345CB"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99939D0"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64BBBD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27170A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4FACEAB"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4D74B78"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27700CD"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A6699E1" w14:textId="77777777" w:rsidR="00C36D76" w:rsidRPr="00BF4087"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 m"/>
              </w:smartTagPr>
              <w:r w:rsidRPr="00BF4087">
                <w:rPr>
                  <w:rFonts w:ascii="Arial Narrow" w:hAnsi="Arial Narrow" w:cstheme="minorHAnsi"/>
                  <w:sz w:val="20"/>
                  <w:szCs w:val="20"/>
                </w:rPr>
                <w:t>90 m</w:t>
              </w:r>
            </w:smartTag>
          </w:p>
        </w:tc>
        <w:tc>
          <w:tcPr>
            <w:tcW w:w="388" w:type="pct"/>
            <w:shd w:val="clear" w:color="auto" w:fill="auto"/>
            <w:tcMar>
              <w:top w:w="57" w:type="dxa"/>
              <w:left w:w="0" w:type="dxa"/>
              <w:bottom w:w="57" w:type="dxa"/>
              <w:right w:w="0" w:type="dxa"/>
            </w:tcMar>
            <w:vAlign w:val="center"/>
          </w:tcPr>
          <w:p w14:paraId="7D2A2BAB"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20 m</w:t>
            </w:r>
            <w:r w:rsidRPr="00BF4087">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55DA44A4"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20 m</w:t>
            </w:r>
            <w:r w:rsidRPr="00BF4087">
              <w:rPr>
                <w:rFonts w:ascii="Arial Narrow" w:hAnsi="Arial Narrow" w:cstheme="minorHAnsi"/>
                <w:sz w:val="20"/>
                <w:szCs w:val="20"/>
                <w:vertAlign w:val="superscript"/>
              </w:rPr>
              <w:t>e</w:t>
            </w:r>
          </w:p>
        </w:tc>
      </w:tr>
      <w:tr w:rsidR="00F13BFC" w:rsidRPr="00BF4087" w14:paraId="5A93F57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26AAA05"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61096266"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10C210"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DF1C5F0"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437822"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64720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78B51D"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3C9098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805557" w14:textId="77777777" w:rsidR="00C36D76" w:rsidRPr="00BF4087" w:rsidRDefault="00C36D76" w:rsidP="00B06A9A">
            <w:pPr>
              <w:spacing w:after="0"/>
              <w:jc w:val="center"/>
              <w:rPr>
                <w:rFonts w:ascii="Arial Narrow" w:hAnsi="Arial Narrow" w:cstheme="minorHAnsi"/>
                <w:sz w:val="20"/>
                <w:szCs w:val="20"/>
                <w:vertAlign w:val="superscript"/>
              </w:rPr>
            </w:pPr>
            <w:r w:rsidRPr="00BF4087">
              <w:rPr>
                <w:rFonts w:ascii="Arial Narrow" w:hAnsi="Arial Narrow" w:cstheme="minorHAnsi"/>
                <w:sz w:val="20"/>
                <w:szCs w:val="20"/>
                <w:vertAlign w:val="superscript"/>
              </w:rPr>
              <w:t>c</w:t>
            </w:r>
          </w:p>
        </w:tc>
        <w:tc>
          <w:tcPr>
            <w:tcW w:w="388" w:type="pct"/>
            <w:shd w:val="clear" w:color="auto" w:fill="auto"/>
            <w:tcMar>
              <w:top w:w="57" w:type="dxa"/>
              <w:left w:w="0" w:type="dxa"/>
              <w:bottom w:w="57" w:type="dxa"/>
              <w:right w:w="0" w:type="dxa"/>
            </w:tcMar>
            <w:vAlign w:val="center"/>
          </w:tcPr>
          <w:p w14:paraId="2056D2C2" w14:textId="385455EF" w:rsidR="00C36D76" w:rsidRPr="00BF4087" w:rsidRDefault="00C36D76" w:rsidP="00CB684C">
            <w:pPr>
              <w:spacing w:after="0"/>
              <w:jc w:val="center"/>
              <w:rPr>
                <w:rFonts w:ascii="Arial Narrow" w:hAnsi="Arial Narrow" w:cstheme="minorHAnsi"/>
                <w:sz w:val="20"/>
                <w:szCs w:val="20"/>
                <w:vertAlign w:val="superscript"/>
              </w:rPr>
            </w:pPr>
            <w:r w:rsidRPr="00BF4087">
              <w:rPr>
                <w:rFonts w:ascii="Arial Narrow" w:hAnsi="Arial Narrow" w:cstheme="minorHAnsi"/>
                <w:sz w:val="20"/>
                <w:szCs w:val="20"/>
              </w:rPr>
              <w:t>1800</w:t>
            </w:r>
            <w:r w:rsidR="00D24C00" w:rsidRPr="00BF4087">
              <w:rPr>
                <w:rFonts w:ascii="Arial Narrow" w:hAnsi="Arial Narrow" w:cstheme="minorHAnsi"/>
                <w:sz w:val="20"/>
                <w:szCs w:val="20"/>
              </w:rPr>
              <w:t xml:space="preserve"> </w:t>
            </w:r>
            <w:r w:rsidRPr="00BF4087">
              <w:rPr>
                <w:rFonts w:ascii="Arial Narrow" w:hAnsi="Arial Narrow" w:cstheme="minorHAnsi"/>
                <w:sz w:val="20"/>
                <w:szCs w:val="20"/>
              </w:rPr>
              <w:t>m</w:t>
            </w:r>
            <w:r w:rsidRPr="00BF4087">
              <w:rPr>
                <w:rFonts w:ascii="Arial Narrow" w:hAnsi="Arial Narrow" w:cstheme="minorHAnsi"/>
                <w:sz w:val="20"/>
                <w:szCs w:val="20"/>
                <w:vertAlign w:val="superscript"/>
              </w:rPr>
              <w:t>d</w:t>
            </w:r>
          </w:p>
        </w:tc>
        <w:tc>
          <w:tcPr>
            <w:tcW w:w="384" w:type="pct"/>
            <w:shd w:val="clear" w:color="auto" w:fill="auto"/>
            <w:tcMar>
              <w:top w:w="57" w:type="dxa"/>
              <w:left w:w="0" w:type="dxa"/>
              <w:bottom w:w="57" w:type="dxa"/>
              <w:right w:w="0" w:type="dxa"/>
            </w:tcMar>
            <w:vAlign w:val="center"/>
          </w:tcPr>
          <w:p w14:paraId="3DE02263" w14:textId="10EB2C62" w:rsidR="00C36D76" w:rsidRPr="00BF4087" w:rsidRDefault="00C36D76" w:rsidP="00CB684C">
            <w:pPr>
              <w:spacing w:after="0"/>
              <w:jc w:val="center"/>
              <w:rPr>
                <w:rFonts w:ascii="Arial Narrow" w:hAnsi="Arial Narrow" w:cstheme="minorHAnsi"/>
                <w:sz w:val="20"/>
                <w:szCs w:val="20"/>
              </w:rPr>
            </w:pPr>
            <w:r w:rsidRPr="00BF4087">
              <w:rPr>
                <w:rFonts w:ascii="Arial Narrow" w:hAnsi="Arial Narrow" w:cstheme="minorHAnsi"/>
                <w:sz w:val="20"/>
                <w:szCs w:val="20"/>
              </w:rPr>
              <w:t>1800</w:t>
            </w:r>
            <w:r w:rsidR="00D24C00" w:rsidRPr="00BF4087">
              <w:rPr>
                <w:rFonts w:ascii="Arial Narrow" w:hAnsi="Arial Narrow" w:cstheme="minorHAnsi"/>
                <w:sz w:val="20"/>
                <w:szCs w:val="20"/>
              </w:rPr>
              <w:t xml:space="preserve"> </w:t>
            </w:r>
            <w:r w:rsidRPr="00BF4087">
              <w:rPr>
                <w:rFonts w:ascii="Arial Narrow" w:hAnsi="Arial Narrow" w:cstheme="minorHAnsi"/>
                <w:sz w:val="20"/>
                <w:szCs w:val="20"/>
              </w:rPr>
              <w:t>m</w:t>
            </w:r>
            <w:r w:rsidRPr="00BF4087">
              <w:rPr>
                <w:rFonts w:ascii="Arial Narrow" w:hAnsi="Arial Narrow" w:cstheme="minorHAnsi"/>
                <w:sz w:val="20"/>
                <w:szCs w:val="20"/>
                <w:vertAlign w:val="superscript"/>
              </w:rPr>
              <w:t>d</w:t>
            </w:r>
          </w:p>
        </w:tc>
      </w:tr>
      <w:tr w:rsidR="00F13BFC" w:rsidRPr="00BF4087" w14:paraId="0B13636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93DF88D" w14:textId="61AD3E5A"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 xml:space="preserve">Rozchylenie </w:t>
            </w:r>
            <w:r w:rsidR="00322505" w:rsidRPr="00BF4087">
              <w:rPr>
                <w:rFonts w:ascii="Arial" w:hAnsi="Arial" w:cs="Arial"/>
                <w:sz w:val="20"/>
                <w:szCs w:val="20"/>
              </w:rPr>
              <w:br/>
            </w:r>
            <w:r w:rsidRPr="00BF4087">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59753D3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1BB75D4"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FA3F4A0"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EC50DB"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6AAEA"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737A62D"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CEEFE04"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793A80E"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0%</w:t>
            </w:r>
          </w:p>
        </w:tc>
        <w:tc>
          <w:tcPr>
            <w:tcW w:w="388" w:type="pct"/>
            <w:shd w:val="clear" w:color="auto" w:fill="auto"/>
            <w:tcMar>
              <w:top w:w="57" w:type="dxa"/>
              <w:left w:w="0" w:type="dxa"/>
              <w:bottom w:w="57" w:type="dxa"/>
              <w:right w:w="0" w:type="dxa"/>
            </w:tcMar>
            <w:vAlign w:val="center"/>
          </w:tcPr>
          <w:p w14:paraId="26A321AA"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0%</w:t>
            </w:r>
          </w:p>
        </w:tc>
        <w:tc>
          <w:tcPr>
            <w:tcW w:w="384" w:type="pct"/>
            <w:shd w:val="clear" w:color="auto" w:fill="auto"/>
            <w:tcMar>
              <w:top w:w="57" w:type="dxa"/>
              <w:left w:w="0" w:type="dxa"/>
              <w:bottom w:w="57" w:type="dxa"/>
              <w:right w:w="0" w:type="dxa"/>
            </w:tcMar>
            <w:vAlign w:val="center"/>
          </w:tcPr>
          <w:p w14:paraId="5B4F44E8"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10%</w:t>
            </w:r>
          </w:p>
        </w:tc>
      </w:tr>
      <w:tr w:rsidR="00F13BFC" w:rsidRPr="00BF4087" w14:paraId="67EED6C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1DA4310" w14:textId="77777777" w:rsidR="00C36D76" w:rsidRPr="00BF4087" w:rsidRDefault="00C36D76" w:rsidP="00C2323F">
            <w:pPr>
              <w:spacing w:after="0"/>
              <w:ind w:left="111"/>
              <w:jc w:val="left"/>
              <w:rPr>
                <w:rFonts w:ascii="Arial" w:hAnsi="Arial" w:cs="Arial"/>
                <w:sz w:val="20"/>
                <w:szCs w:val="20"/>
              </w:rPr>
            </w:pPr>
            <w:r w:rsidRPr="00BF4087">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D4B76F5"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31F6D0C"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7A74040"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658976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FB49D63"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6F06B26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6EF8337F"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42DC93FC"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4%</w:t>
            </w:r>
          </w:p>
        </w:tc>
        <w:tc>
          <w:tcPr>
            <w:tcW w:w="388" w:type="pct"/>
            <w:shd w:val="clear" w:color="auto" w:fill="auto"/>
            <w:tcMar>
              <w:top w:w="57" w:type="dxa"/>
              <w:left w:w="0" w:type="dxa"/>
              <w:bottom w:w="57" w:type="dxa"/>
              <w:right w:w="0" w:type="dxa"/>
            </w:tcMar>
            <w:vAlign w:val="center"/>
          </w:tcPr>
          <w:p w14:paraId="23260656"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04CDD847" w14:textId="77777777" w:rsidR="00C36D76" w:rsidRPr="00BF4087" w:rsidRDefault="00C36D76" w:rsidP="00B06A9A">
            <w:pPr>
              <w:spacing w:after="0"/>
              <w:jc w:val="center"/>
              <w:rPr>
                <w:rFonts w:ascii="Arial Narrow" w:hAnsi="Arial Narrow" w:cstheme="minorHAnsi"/>
                <w:sz w:val="20"/>
                <w:szCs w:val="20"/>
              </w:rPr>
            </w:pPr>
            <w:r w:rsidRPr="00BF4087">
              <w:rPr>
                <w:rFonts w:ascii="Arial Narrow" w:hAnsi="Arial Narrow" w:cstheme="minorHAnsi"/>
                <w:sz w:val="20"/>
                <w:szCs w:val="20"/>
              </w:rPr>
              <w:t>3.33%</w:t>
            </w:r>
          </w:p>
        </w:tc>
      </w:tr>
      <w:tr w:rsidR="00F13BFC" w:rsidRPr="00BF4087" w14:paraId="1981656F" w14:textId="77777777" w:rsidTr="00EE313F">
        <w:trPr>
          <w:jc w:val="center"/>
        </w:trPr>
        <w:tc>
          <w:tcPr>
            <w:tcW w:w="5000" w:type="pct"/>
            <w:gridSpan w:val="11"/>
            <w:shd w:val="clear" w:color="auto" w:fill="auto"/>
            <w:tcMar>
              <w:top w:w="57" w:type="dxa"/>
              <w:left w:w="85" w:type="dxa"/>
              <w:bottom w:w="57" w:type="dxa"/>
              <w:right w:w="57" w:type="dxa"/>
            </w:tcMar>
            <w:vAlign w:val="center"/>
          </w:tcPr>
          <w:p w14:paraId="50B1CECE" w14:textId="77777777" w:rsidR="00C36D76" w:rsidRPr="00BF4087" w:rsidRDefault="00C36D76" w:rsidP="00A73874">
            <w:pPr>
              <w:tabs>
                <w:tab w:val="left" w:pos="431"/>
              </w:tabs>
              <w:spacing w:before="120"/>
              <w:ind w:left="431" w:hanging="379"/>
              <w:rPr>
                <w:rFonts w:asciiTheme="minorHAnsi" w:hAnsiTheme="minorHAnsi" w:cstheme="minorHAnsi"/>
                <w:sz w:val="20"/>
                <w:szCs w:val="20"/>
              </w:rPr>
            </w:pPr>
            <w:r w:rsidRPr="00BF4087">
              <w:rPr>
                <w:rFonts w:asciiTheme="minorHAnsi" w:hAnsiTheme="minorHAnsi" w:cstheme="minorHAnsi"/>
                <w:sz w:val="20"/>
                <w:szCs w:val="20"/>
              </w:rPr>
              <w:t xml:space="preserve">a. </w:t>
            </w:r>
            <w:r w:rsidRPr="00BF4087">
              <w:rPr>
                <w:rFonts w:asciiTheme="minorHAnsi" w:hAnsiTheme="minorHAnsi" w:cstheme="minorHAnsi"/>
                <w:sz w:val="20"/>
                <w:szCs w:val="20"/>
              </w:rPr>
              <w:tab/>
              <w:t>Wszystkie wymiary mierzone są w płaszczyźnie poziomej, jeśli nie określono inaczej.</w:t>
            </w:r>
          </w:p>
          <w:p w14:paraId="5057981E" w14:textId="2EF1AD44" w:rsidR="00C36D76" w:rsidRPr="00BF4087" w:rsidRDefault="00C36D76" w:rsidP="00A73874">
            <w:pPr>
              <w:tabs>
                <w:tab w:val="left" w:pos="431"/>
              </w:tabs>
              <w:ind w:left="431" w:hanging="379"/>
              <w:rPr>
                <w:rFonts w:asciiTheme="minorHAnsi" w:hAnsiTheme="minorHAnsi" w:cstheme="minorHAnsi"/>
                <w:sz w:val="20"/>
                <w:szCs w:val="20"/>
              </w:rPr>
            </w:pPr>
            <w:r w:rsidRPr="00BF4087">
              <w:rPr>
                <w:rFonts w:asciiTheme="minorHAnsi" w:hAnsiTheme="minorHAnsi" w:cstheme="minorHAnsi"/>
                <w:sz w:val="20"/>
                <w:szCs w:val="20"/>
              </w:rPr>
              <w:t xml:space="preserve">b.   </w:t>
            </w:r>
            <w:r w:rsidRPr="00BF4087">
              <w:rPr>
                <w:rFonts w:asciiTheme="minorHAnsi" w:hAnsiTheme="minorHAnsi" w:cstheme="minorHAnsi"/>
                <w:sz w:val="20"/>
                <w:szCs w:val="20"/>
              </w:rPr>
              <w:tab/>
              <w:t>Długość zmienna (</w:t>
            </w:r>
            <w:hyperlink w:anchor="_CS_ADR-DSN.J.475_" w:history="1">
              <w:r w:rsidRPr="00BF4087">
                <w:rPr>
                  <w:rStyle w:val="Hipercze"/>
                  <w:rFonts w:asciiTheme="minorHAnsi" w:hAnsiTheme="minorHAnsi" w:cstheme="minorHAnsi"/>
                  <w:color w:val="auto"/>
                  <w:sz w:val="20"/>
                  <w:szCs w:val="20"/>
                </w:rPr>
                <w:t>CS ADR-DSN.J.475</w:t>
              </w:r>
            </w:hyperlink>
            <w:r w:rsidRPr="00BF4087">
              <w:rPr>
                <w:rFonts w:asciiTheme="minorHAnsi" w:hAnsiTheme="minorHAnsi" w:cstheme="minorHAnsi"/>
                <w:sz w:val="20"/>
                <w:szCs w:val="20"/>
              </w:rPr>
              <w:t xml:space="preserve"> </w:t>
            </w:r>
            <w:r w:rsidR="000F46FC" w:rsidRPr="00BF4087">
              <w:rPr>
                <w:rFonts w:asciiTheme="minorHAnsi" w:hAnsiTheme="minorHAnsi" w:cstheme="minorHAnsi"/>
                <w:sz w:val="20"/>
                <w:szCs w:val="20"/>
              </w:rPr>
              <w:t>lit.</w:t>
            </w:r>
            <w:r w:rsidR="005E3E07" w:rsidRPr="00BF4087">
              <w:rPr>
                <w:rFonts w:asciiTheme="minorHAnsi" w:hAnsiTheme="minorHAnsi" w:cstheme="minorHAnsi"/>
                <w:sz w:val="20"/>
                <w:szCs w:val="20"/>
              </w:rPr>
              <w:t xml:space="preserve"> </w:t>
            </w:r>
            <w:r w:rsidRPr="00BF4087">
              <w:rPr>
                <w:rFonts w:asciiTheme="minorHAnsi" w:hAnsiTheme="minorHAnsi" w:cstheme="minorHAnsi"/>
                <w:sz w:val="20"/>
                <w:szCs w:val="20"/>
              </w:rPr>
              <w:t xml:space="preserve">(c) lub </w:t>
            </w:r>
            <w:hyperlink w:anchor="_CS_ADR-DSN.J.480_" w:history="1">
              <w:r w:rsidRPr="00BF4087">
                <w:rPr>
                  <w:rStyle w:val="Hipercze"/>
                  <w:rFonts w:asciiTheme="minorHAnsi" w:hAnsiTheme="minorHAnsi" w:cstheme="minorHAnsi"/>
                  <w:color w:val="auto"/>
                  <w:sz w:val="20"/>
                  <w:szCs w:val="20"/>
                </w:rPr>
                <w:t>CS ADR-DSN.J.480</w:t>
              </w:r>
            </w:hyperlink>
            <w:r w:rsidRPr="00BF4087">
              <w:rPr>
                <w:rFonts w:asciiTheme="minorHAnsi" w:hAnsiTheme="minorHAnsi" w:cstheme="minorHAnsi"/>
                <w:sz w:val="20"/>
                <w:szCs w:val="20"/>
              </w:rPr>
              <w:t xml:space="preserve"> </w:t>
            </w:r>
            <w:r w:rsidR="000F46FC" w:rsidRPr="00BF4087">
              <w:rPr>
                <w:rFonts w:asciiTheme="minorHAnsi" w:hAnsiTheme="minorHAnsi" w:cstheme="minorHAnsi"/>
                <w:sz w:val="20"/>
                <w:szCs w:val="20"/>
              </w:rPr>
              <w:t>lit.</w:t>
            </w:r>
            <w:r w:rsidR="005E3E07" w:rsidRPr="00BF4087">
              <w:rPr>
                <w:rFonts w:asciiTheme="minorHAnsi" w:hAnsiTheme="minorHAnsi" w:cstheme="minorHAnsi"/>
                <w:sz w:val="20"/>
                <w:szCs w:val="20"/>
              </w:rPr>
              <w:t xml:space="preserve"> </w:t>
            </w:r>
            <w:r w:rsidRPr="00BF4087">
              <w:rPr>
                <w:rFonts w:asciiTheme="minorHAnsi" w:hAnsiTheme="minorHAnsi" w:cstheme="minorHAnsi"/>
                <w:sz w:val="20"/>
                <w:szCs w:val="20"/>
              </w:rPr>
              <w:t xml:space="preserve">(d)). </w:t>
            </w:r>
          </w:p>
          <w:p w14:paraId="4B738439" w14:textId="77777777" w:rsidR="00C36D76" w:rsidRPr="00BF4087" w:rsidRDefault="00C36D76" w:rsidP="00A73874">
            <w:pPr>
              <w:tabs>
                <w:tab w:val="left" w:pos="431"/>
              </w:tabs>
              <w:ind w:left="431" w:hanging="379"/>
              <w:rPr>
                <w:rFonts w:asciiTheme="minorHAnsi" w:hAnsiTheme="minorHAnsi" w:cstheme="minorHAnsi"/>
                <w:sz w:val="20"/>
                <w:szCs w:val="20"/>
              </w:rPr>
            </w:pPr>
            <w:r w:rsidRPr="00BF4087">
              <w:rPr>
                <w:rFonts w:asciiTheme="minorHAnsi" w:hAnsiTheme="minorHAnsi" w:cstheme="minorHAnsi"/>
                <w:sz w:val="20"/>
                <w:szCs w:val="20"/>
              </w:rPr>
              <w:t xml:space="preserve">c.   </w:t>
            </w:r>
            <w:r w:rsidRPr="00BF4087">
              <w:rPr>
                <w:rFonts w:asciiTheme="minorHAnsi" w:hAnsiTheme="minorHAnsi" w:cstheme="minorHAnsi"/>
                <w:sz w:val="20"/>
                <w:szCs w:val="20"/>
              </w:rPr>
              <w:tab/>
              <w:t>Odległość do końca pasa drogi startowej.</w:t>
            </w:r>
          </w:p>
          <w:p w14:paraId="29A469EE" w14:textId="77777777" w:rsidR="00C36D76" w:rsidRPr="00BF4087" w:rsidRDefault="00C36D76" w:rsidP="00A73874">
            <w:pPr>
              <w:tabs>
                <w:tab w:val="left" w:pos="431"/>
              </w:tabs>
              <w:ind w:left="431" w:hanging="379"/>
              <w:rPr>
                <w:rFonts w:asciiTheme="minorHAnsi" w:hAnsiTheme="minorHAnsi" w:cstheme="minorHAnsi"/>
                <w:sz w:val="20"/>
                <w:szCs w:val="20"/>
              </w:rPr>
            </w:pPr>
            <w:r w:rsidRPr="00BF4087">
              <w:rPr>
                <w:rFonts w:asciiTheme="minorHAnsi" w:hAnsiTheme="minorHAnsi" w:cstheme="minorHAnsi"/>
                <w:sz w:val="20"/>
                <w:szCs w:val="20"/>
              </w:rPr>
              <w:t xml:space="preserve">d.   </w:t>
            </w:r>
            <w:r w:rsidRPr="00BF4087">
              <w:rPr>
                <w:rFonts w:asciiTheme="minorHAnsi" w:hAnsiTheme="minorHAnsi" w:cstheme="minorHAnsi"/>
                <w:sz w:val="20"/>
                <w:szCs w:val="20"/>
              </w:rPr>
              <w:tab/>
              <w:t>Albo do końca drogi startowej, w zależności, który wymiar jest mniejszy.</w:t>
            </w:r>
          </w:p>
          <w:p w14:paraId="2380A688" w14:textId="79BAFC5A" w:rsidR="00C36D76" w:rsidRPr="00BF4087" w:rsidRDefault="00C36D76" w:rsidP="000D78F5">
            <w:pPr>
              <w:tabs>
                <w:tab w:val="left" w:pos="431"/>
              </w:tabs>
              <w:spacing w:before="120"/>
              <w:ind w:left="431" w:hanging="379"/>
              <w:rPr>
                <w:rFonts w:ascii="Arial Narrow" w:hAnsi="Arial Narrow" w:cstheme="minorHAnsi"/>
                <w:sz w:val="20"/>
                <w:szCs w:val="20"/>
              </w:rPr>
            </w:pPr>
            <w:r w:rsidRPr="00BF4087">
              <w:rPr>
                <w:rFonts w:asciiTheme="minorHAnsi" w:hAnsiTheme="minorHAnsi" w:cstheme="minorHAnsi"/>
                <w:sz w:val="20"/>
                <w:szCs w:val="20"/>
              </w:rPr>
              <w:t xml:space="preserve">e.   </w:t>
            </w:r>
            <w:r w:rsidRPr="00BF4087">
              <w:rPr>
                <w:rFonts w:asciiTheme="minorHAnsi" w:hAnsiTheme="minorHAnsi" w:cstheme="minorHAnsi"/>
                <w:sz w:val="20"/>
                <w:szCs w:val="20"/>
              </w:rPr>
              <w:tab/>
              <w:t>Kiedy literą kodu jest F (</w:t>
            </w:r>
            <w:r w:rsidR="00682083" w:rsidRPr="00BF4087">
              <w:rPr>
                <w:rFonts w:asciiTheme="minorHAnsi" w:hAnsiTheme="minorHAnsi" w:cstheme="minorHAnsi"/>
                <w:sz w:val="20"/>
                <w:szCs w:val="20"/>
              </w:rPr>
              <w:t>Element kodu</w:t>
            </w:r>
            <w:r w:rsidR="00F6634A" w:rsidRPr="00BF4087">
              <w:rPr>
                <w:rFonts w:asciiTheme="minorHAnsi" w:hAnsiTheme="minorHAnsi" w:cstheme="minorHAnsi"/>
                <w:sz w:val="20"/>
                <w:szCs w:val="20"/>
              </w:rPr>
              <w:t xml:space="preserve"> 2</w:t>
            </w:r>
            <w:r w:rsidRPr="00BF4087">
              <w:rPr>
                <w:rFonts w:asciiTheme="minorHAnsi" w:hAnsiTheme="minorHAnsi" w:cstheme="minorHAnsi"/>
                <w:sz w:val="20"/>
                <w:szCs w:val="20"/>
              </w:rPr>
              <w:t xml:space="preserve"> </w:t>
            </w:r>
            <w:r w:rsidR="00F6634A" w:rsidRPr="00BF4087">
              <w:rPr>
                <w:rFonts w:asciiTheme="minorHAnsi" w:hAnsiTheme="minorHAnsi" w:cstheme="minorHAnsi"/>
                <w:sz w:val="20"/>
                <w:szCs w:val="20"/>
              </w:rPr>
              <w:t xml:space="preserve">w </w:t>
            </w:r>
            <w:r w:rsidRPr="00BF4087">
              <w:rPr>
                <w:rFonts w:asciiTheme="minorHAnsi" w:hAnsiTheme="minorHAnsi" w:cstheme="minorHAnsi"/>
                <w:sz w:val="20"/>
                <w:szCs w:val="20"/>
              </w:rPr>
              <w:t xml:space="preserve">Tabeli A-1), szerokość zwiększa się do </w:t>
            </w:r>
            <w:r w:rsidR="00682083" w:rsidRPr="00BF4087">
              <w:rPr>
                <w:rFonts w:asciiTheme="minorHAnsi" w:hAnsiTheme="minorHAnsi" w:cstheme="minorHAnsi"/>
                <w:sz w:val="20"/>
                <w:szCs w:val="20"/>
              </w:rPr>
              <w:t>140</w:t>
            </w:r>
            <w:r w:rsidRPr="00BF4087">
              <w:rPr>
                <w:rFonts w:asciiTheme="minorHAnsi" w:hAnsiTheme="minorHAnsi" w:cstheme="minorHAnsi"/>
                <w:sz w:val="20"/>
                <w:szCs w:val="20"/>
              </w:rPr>
              <w:t xml:space="preserve"> m. </w:t>
            </w:r>
          </w:p>
        </w:tc>
      </w:tr>
    </w:tbl>
    <w:p w14:paraId="141D0561" w14:textId="77777777" w:rsidR="00C36D76" w:rsidRPr="00BF4087" w:rsidRDefault="00C36D76" w:rsidP="00B06A9A">
      <w:pPr>
        <w:spacing w:before="240" w:after="0"/>
        <w:ind w:left="851" w:hanging="851"/>
        <w:jc w:val="center"/>
        <w:rPr>
          <w:b/>
        </w:rPr>
      </w:pPr>
      <w:r w:rsidRPr="00BF4087">
        <w:rPr>
          <w:b/>
          <w:sz w:val="20"/>
        </w:rPr>
        <w:t xml:space="preserve">Tabela J-1.   Wymiary i nachylenia powierzchni ograniczających przeszkody </w:t>
      </w:r>
      <w:r w:rsidRPr="00BF4087">
        <w:rPr>
          <w:b/>
          <w:sz w:val="20"/>
        </w:rPr>
        <w:br/>
        <w:t>dla dróg startowych przeznaczonych do lądowania</w:t>
      </w:r>
    </w:p>
    <w:p w14:paraId="2F8439EE" w14:textId="77777777" w:rsidR="00317032" w:rsidRPr="00BF4087" w:rsidRDefault="00317032"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D9444DD" w14:textId="77777777" w:rsidR="00C40ECA" w:rsidRPr="00BF4087" w:rsidRDefault="00C40ECA" w:rsidP="00C80511">
      <w:pPr>
        <w:pStyle w:val="Tekstpodstawowy"/>
        <w:spacing w:after="480"/>
        <w:ind w:left="23" w:hanging="23"/>
        <w:rPr>
          <w:rFonts w:asciiTheme="minorHAnsi" w:hAnsiTheme="minorHAnsi" w:cstheme="minorHAnsi"/>
          <w:i/>
          <w:sz w:val="16"/>
          <w:szCs w:val="16"/>
        </w:rPr>
      </w:pPr>
      <w:bookmarkStart w:id="1550" w:name="_Toc401058991"/>
      <w:bookmarkStart w:id="1551" w:name="_Toc482886857"/>
      <w:r w:rsidRPr="00BF4087">
        <w:rPr>
          <w:rFonts w:asciiTheme="minorHAnsi" w:hAnsiTheme="minorHAnsi" w:cstheme="minorHAnsi"/>
          <w:i/>
          <w:sz w:val="16"/>
          <w:szCs w:val="16"/>
        </w:rPr>
        <w:t>[Wydanie: ADR-DSN/4]</w:t>
      </w:r>
    </w:p>
    <w:p w14:paraId="735D60E8" w14:textId="02A68340" w:rsidR="006F1286" w:rsidRPr="00BF4087" w:rsidRDefault="00EE32AD" w:rsidP="00CF066B">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ADR-DSN.J.480 </w:t>
      </w:r>
      <w:r w:rsidRPr="00BF4087">
        <w:rPr>
          <w:b/>
          <w:color w:val="FFFFFF" w:themeColor="background1"/>
          <w:sz w:val="24"/>
        </w:rPr>
        <w:tab/>
      </w:r>
      <w:r w:rsidR="006F1286" w:rsidRPr="00BF4087">
        <w:rPr>
          <w:b/>
          <w:color w:val="FFFFFF" w:themeColor="background1"/>
          <w:sz w:val="24"/>
        </w:rPr>
        <w:t>Drogi startowe z podejściem precyzyjnym</w:t>
      </w:r>
      <w:bookmarkEnd w:id="1550"/>
      <w:bookmarkEnd w:id="1551"/>
    </w:p>
    <w:p w14:paraId="1FC48D50"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3F35B20" w14:textId="1B1B9C20" w:rsidR="006F1286" w:rsidRPr="00BF4087" w:rsidRDefault="006F128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Dla dróg startowych z podejściem precyzyjnym kategorii I należy wyznaczyć następujące powierzchnie ograniczające:</w:t>
      </w:r>
    </w:p>
    <w:p w14:paraId="19FBB571" w14:textId="77777777" w:rsidR="006F1286" w:rsidRPr="00BF4087" w:rsidRDefault="006F1286"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Italic" w:cs="Times New Roman,Italic"/>
          <w:iCs/>
          <w:szCs w:val="20"/>
        </w:rPr>
        <w:t>powierzchnia podejścia wewnętrzna;</w:t>
      </w:r>
    </w:p>
    <w:p w14:paraId="686C6938" w14:textId="77777777" w:rsidR="006F1286" w:rsidRPr="00BF4087" w:rsidRDefault="006F1286"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Italic" w:cs="Times New Roman,Italic"/>
          <w:iCs/>
          <w:szCs w:val="20"/>
        </w:rPr>
        <w:t>powierzchnia przejściowa wewnętrzna; oraz</w:t>
      </w:r>
    </w:p>
    <w:p w14:paraId="220D79E3" w14:textId="77777777" w:rsidR="006F1286" w:rsidRPr="00BF4087" w:rsidRDefault="006F1286" w:rsidP="00B06A9A">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Times New Roman,Italic" w:cs="Times New Roman,Italic"/>
          <w:iCs/>
          <w:szCs w:val="20"/>
        </w:rPr>
        <w:t>powierzchnia przerwanego lądowania.</w:t>
      </w:r>
    </w:p>
    <w:p w14:paraId="7A09CC8F" w14:textId="669170E2" w:rsidR="006F1286" w:rsidRPr="00BF4087" w:rsidRDefault="006F128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hyperlink w:anchor="_CS_ADR-DSN.T.915__1" w:history="1">
        <w:r w:rsidRPr="00BF4087">
          <w:rPr>
            <w:rStyle w:val="Hipercze"/>
            <w:rFonts w:eastAsia="Times New Roman,Italic" w:cs="Times New Roman,Italic"/>
            <w:iCs/>
            <w:color w:val="auto"/>
            <w:szCs w:val="20"/>
          </w:rPr>
          <w:t>CS ADR-DSN.T.915</w:t>
        </w:r>
      </w:hyperlink>
      <w:r w:rsidRPr="00BF4087">
        <w:rPr>
          <w:rFonts w:eastAsia="Times New Roman,Italic" w:cs="Times New Roman,Italic"/>
          <w:iCs/>
          <w:szCs w:val="20"/>
        </w:rPr>
        <w:t xml:space="preserve"> zawiera informacje dotyczące lokalizacj</w:t>
      </w:r>
      <w:r w:rsidR="00B715BC" w:rsidRPr="00BF4087">
        <w:rPr>
          <w:rFonts w:eastAsia="Times New Roman,Italic" w:cs="Times New Roman,Italic"/>
          <w:iCs/>
          <w:szCs w:val="20"/>
        </w:rPr>
        <w:t>i instalacji oraz wyposażenia w </w:t>
      </w:r>
      <w:r w:rsidRPr="00BF4087">
        <w:rPr>
          <w:rFonts w:eastAsia="Times New Roman,Italic" w:cs="Times New Roman,Italic"/>
          <w:iCs/>
          <w:szCs w:val="20"/>
        </w:rPr>
        <w:t>strefach operacyjnych.</w:t>
      </w:r>
    </w:p>
    <w:p w14:paraId="64F974A5" w14:textId="2C061EE0"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Wytyczne dotyczące powierzchni ograniczających przeszkody dla dróg startowych z podejściem precyzyjnym znajdują się w „</w:t>
      </w:r>
      <w:r w:rsidRPr="00BF4087">
        <w:rPr>
          <w:rFonts w:eastAsia="Times New Roman,Italic" w:cs="Times New Roman,Italic"/>
          <w:i/>
          <w:iCs/>
          <w:szCs w:val="20"/>
        </w:rPr>
        <w:t>Podręczniku służb portu lotniczego</w:t>
      </w:r>
      <w:r w:rsidR="00B715BC" w:rsidRPr="00BF4087">
        <w:rPr>
          <w:rFonts w:eastAsia="Times New Roman,Italic" w:cs="Times New Roman,Italic"/>
          <w:iCs/>
          <w:szCs w:val="20"/>
        </w:rPr>
        <w:t>” ICAO Doc 9137, Część </w:t>
      </w:r>
      <w:r w:rsidRPr="00BF4087">
        <w:rPr>
          <w:rFonts w:eastAsia="Times New Roman,Italic" w:cs="Times New Roman,Italic"/>
          <w:iCs/>
          <w:szCs w:val="20"/>
        </w:rPr>
        <w:t>6, „</w:t>
      </w:r>
      <w:r w:rsidRPr="00BF4087">
        <w:rPr>
          <w:rFonts w:eastAsia="Times New Roman,Italic" w:cs="Times New Roman,Italic"/>
          <w:i/>
          <w:iCs/>
          <w:szCs w:val="20"/>
        </w:rPr>
        <w:t>Kontrola przeszkód lotniczych</w:t>
      </w:r>
      <w:r w:rsidRPr="00BF4087">
        <w:rPr>
          <w:rFonts w:eastAsia="Times New Roman,Italic" w:cs="Times New Roman,Italic"/>
          <w:iCs/>
          <w:szCs w:val="20"/>
        </w:rPr>
        <w:t>”.</w:t>
      </w:r>
    </w:p>
    <w:p w14:paraId="50FCD0F5" w14:textId="77777777"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d) </w:t>
      </w:r>
      <w:r w:rsidRPr="00BF4087">
        <w:rPr>
          <w:rFonts w:cs="TimesNewRomanPS-BoldItalicMT"/>
          <w:bCs/>
          <w:iCs/>
          <w:szCs w:val="20"/>
        </w:rPr>
        <w:tab/>
      </w:r>
      <w:r w:rsidRPr="00BF4087">
        <w:rPr>
          <w:rFonts w:eastAsia="Times New Roman,Italic" w:cs="Times New Roman,Italic"/>
          <w:iCs/>
          <w:szCs w:val="20"/>
        </w:rPr>
        <w:t>Okoliczności, w których można skorzystać z zasady zasłaniania obiektów, opisane są w „</w:t>
      </w:r>
      <w:r w:rsidRPr="00BF4087">
        <w:rPr>
          <w:rFonts w:eastAsia="Times New Roman,Italic" w:cs="Times New Roman,Italic"/>
          <w:i/>
          <w:iCs/>
          <w:szCs w:val="20"/>
        </w:rPr>
        <w:t>Podręczniku służb portu lotniczego</w:t>
      </w:r>
      <w:r w:rsidRPr="00BF4087">
        <w:rPr>
          <w:rFonts w:eastAsia="Times New Roman,Italic" w:cs="Times New Roman,Italic"/>
          <w:iCs/>
          <w:szCs w:val="20"/>
        </w:rPr>
        <w:t>” ICAO Doc 9137, Część 6 „</w:t>
      </w:r>
      <w:r w:rsidRPr="00BF4087">
        <w:rPr>
          <w:rFonts w:eastAsia="Times New Roman,Italic" w:cs="Times New Roman,Italic"/>
          <w:i/>
          <w:iCs/>
          <w:szCs w:val="20"/>
        </w:rPr>
        <w:t>Kontrola przeszkód lotniczych</w:t>
      </w:r>
      <w:r w:rsidRPr="00BF4087">
        <w:rPr>
          <w:rFonts w:eastAsia="Times New Roman,Italic" w:cs="Times New Roman,Italic"/>
          <w:iCs/>
          <w:szCs w:val="20"/>
        </w:rPr>
        <w:t>”.</w:t>
      </w:r>
    </w:p>
    <w:p w14:paraId="0DE919E1" w14:textId="77777777" w:rsidR="006F1286" w:rsidRPr="00BF4087" w:rsidRDefault="006F128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e) </w:t>
      </w:r>
      <w:r w:rsidRPr="00BF4087">
        <w:rPr>
          <w:rFonts w:cs="TimesNewRomanPS-BoldItalicMT"/>
          <w:bCs/>
          <w:iCs/>
          <w:szCs w:val="20"/>
        </w:rPr>
        <w:tab/>
      </w:r>
      <w:r w:rsidRPr="00BF4087">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42927C2B" w14:textId="14F41AF0"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f) </w:t>
      </w:r>
      <w:r w:rsidRPr="00BF4087">
        <w:rPr>
          <w:rFonts w:cs="TimesNewRomanPS-BoldItalicMT"/>
          <w:bCs/>
          <w:iCs/>
          <w:szCs w:val="20"/>
        </w:rPr>
        <w:tab/>
      </w:r>
      <w:r w:rsidRPr="00BF4087">
        <w:rPr>
          <w:rFonts w:eastAsia="Times New Roman,Italic" w:cs="Times New Roman,Italic"/>
          <w:iCs/>
          <w:szCs w:val="20"/>
        </w:rPr>
        <w:t>Informacje</w:t>
      </w:r>
      <w:r w:rsidRPr="00BF4087">
        <w:rPr>
          <w:rFonts w:cs="Times New Roman"/>
          <w:szCs w:val="20"/>
        </w:rPr>
        <w:t xml:space="preserve"> dotyczące samolotów o literze kodu F, wyposażonych w awionikę cyfrową zapewniającą komendy sterujące, umożliwiające utrzymanie określonej linii drogi w trakcie manewru odejścia na drugi krąg.  Dodatkowe wytyczne określone są w Okólniku</w:t>
      </w:r>
      <w:r w:rsidR="00637865" w:rsidRPr="00BF4087">
        <w:rPr>
          <w:rFonts w:cs="Times New Roman"/>
          <w:szCs w:val="20"/>
        </w:rPr>
        <w:t xml:space="preserve"> 301 ICAO</w:t>
      </w:r>
      <w:r w:rsidRPr="00BF4087">
        <w:rPr>
          <w:rFonts w:cs="Times New Roman"/>
          <w:szCs w:val="20"/>
        </w:rPr>
        <w:t xml:space="preserve"> </w:t>
      </w:r>
      <w:r w:rsidRPr="00BF4087">
        <w:rPr>
          <w:rFonts w:cs="Times New Roman"/>
          <w:i/>
          <w:szCs w:val="20"/>
        </w:rPr>
        <w:t>„</w:t>
      </w:r>
      <w:r w:rsidRPr="00BF4087">
        <w:rPr>
          <w:rFonts w:eastAsia="Times New Roman,Italic" w:cs="Times New Roman,Italic"/>
          <w:i/>
          <w:iCs/>
          <w:szCs w:val="20"/>
        </w:rPr>
        <w:t>Nowe duże samoloty – Naruszanie strefy wolnej od przeszkód (OFZ)</w:t>
      </w:r>
      <w:r w:rsidRPr="00BF4087">
        <w:rPr>
          <w:rFonts w:eastAsia="Times New Roman,Italic" w:cs="Times New Roman,Italic"/>
          <w:iCs/>
          <w:szCs w:val="20"/>
        </w:rPr>
        <w:t>”.</w:t>
      </w:r>
    </w:p>
    <w:p w14:paraId="08B256A4" w14:textId="77777777" w:rsidR="006F1286" w:rsidRPr="00BF4087" w:rsidRDefault="006F128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670C9BA" w14:textId="364FBBCD" w:rsidR="00C36D76" w:rsidRPr="00BF4087" w:rsidRDefault="00A73874" w:rsidP="00BD3A49">
      <w:pPr>
        <w:pStyle w:val="Nagwek4"/>
      </w:pPr>
      <w:bookmarkStart w:id="1552" w:name="_CS_ADR-DSN.J.485_"/>
      <w:bookmarkStart w:id="1553" w:name="_Toc482886634"/>
      <w:bookmarkStart w:id="1554" w:name="_Toc183604771"/>
      <w:bookmarkEnd w:id="1552"/>
      <w:r w:rsidRPr="00BF4087">
        <w:t xml:space="preserve">CS ADR-DSN.J.485   </w:t>
      </w:r>
      <w:r w:rsidR="006F7C98" w:rsidRPr="00BF4087">
        <w:t xml:space="preserve"> </w:t>
      </w:r>
      <w:r w:rsidRPr="00BF4087">
        <w:t xml:space="preserve">  </w:t>
      </w:r>
      <w:r w:rsidR="00C36D76" w:rsidRPr="00BF4087">
        <w:t>Drogi startowe przeznaczone do startów</w:t>
      </w:r>
      <w:bookmarkEnd w:id="1553"/>
      <w:bookmarkEnd w:id="1554"/>
    </w:p>
    <w:p w14:paraId="147F852C"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BF4EEF9" w14:textId="62F2D2DE" w:rsidR="00C36D76" w:rsidRPr="00BF4087" w:rsidRDefault="00C36D76" w:rsidP="00205240">
      <w:pPr>
        <w:tabs>
          <w:tab w:val="left" w:pos="567"/>
        </w:tabs>
        <w:autoSpaceDE w:val="0"/>
        <w:autoSpaceDN w:val="0"/>
        <w:adjustRightInd w:val="0"/>
        <w:ind w:left="567" w:hanging="567"/>
      </w:pPr>
      <w:r w:rsidRPr="00BF4087">
        <w:t xml:space="preserve">(a) </w:t>
      </w:r>
      <w:r w:rsidRPr="00BF4087">
        <w:tab/>
        <w:t xml:space="preserve">Celem bezpieczeństwa nachyleń oraz wymiarów powierzchni wznoszenia jest zapewnienie bezpieczeństwa operacji startu poprzez określenie granicy, powyżej której nie zezwala się na wznoszenie nowych przeszkód, chyba, że </w:t>
      </w:r>
      <w:r w:rsidRPr="00BF4087">
        <w:rPr>
          <w:iCs/>
        </w:rPr>
        <w:t>są</w:t>
      </w:r>
      <w:r w:rsidRPr="00BF4087">
        <w:t xml:space="preserve"> zasłonięte przez istniejący już obiekt stały.</w:t>
      </w:r>
    </w:p>
    <w:p w14:paraId="2E80B547" w14:textId="77777777" w:rsidR="00C36D76" w:rsidRPr="00BF4087" w:rsidRDefault="00C36D76" w:rsidP="00205240">
      <w:pPr>
        <w:tabs>
          <w:tab w:val="left" w:pos="567"/>
        </w:tabs>
        <w:autoSpaceDE w:val="0"/>
        <w:autoSpaceDN w:val="0"/>
        <w:adjustRightInd w:val="0"/>
        <w:ind w:left="567" w:hanging="567"/>
      </w:pPr>
      <w:r w:rsidRPr="00BF4087">
        <w:t xml:space="preserve">(b) </w:t>
      </w:r>
      <w:r w:rsidRPr="00BF4087">
        <w:tab/>
        <w:t>Dla drogi startowej przeznaczonej do startów, wyznacza się powierzchnię wznoszenia.</w:t>
      </w:r>
    </w:p>
    <w:p w14:paraId="1AB73126" w14:textId="77777777" w:rsidR="00C36D76" w:rsidRPr="00BF4087" w:rsidRDefault="00C36D76" w:rsidP="00205240">
      <w:pPr>
        <w:tabs>
          <w:tab w:val="left" w:pos="567"/>
        </w:tabs>
        <w:autoSpaceDE w:val="0"/>
        <w:autoSpaceDN w:val="0"/>
        <w:adjustRightInd w:val="0"/>
        <w:ind w:left="567" w:hanging="567"/>
      </w:pPr>
      <w:r w:rsidRPr="00BF4087">
        <w:t xml:space="preserve">(c) </w:t>
      </w:r>
      <w:r w:rsidRPr="00BF4087">
        <w:tab/>
        <w:t>Wymiary powierzchni wznoszenia nie powinny być mniejsze od wymiarów zamieszczonych w Tabeli J-2, z wyjątkiem sytuacji, w której można przyjąć mniejszą długość powierzchni wznoszenia, gdy zmniejszona długość jest spójna z określonymi procedurami związanymi z odlotem statków powietrznych.</w:t>
      </w:r>
    </w:p>
    <w:p w14:paraId="00E535CE" w14:textId="77777777" w:rsidR="00C36D76" w:rsidRPr="00BF4087" w:rsidRDefault="00C36D76" w:rsidP="00205240">
      <w:pPr>
        <w:tabs>
          <w:tab w:val="left" w:pos="567"/>
        </w:tabs>
        <w:autoSpaceDE w:val="0"/>
        <w:autoSpaceDN w:val="0"/>
        <w:adjustRightInd w:val="0"/>
        <w:ind w:left="567" w:hanging="567"/>
      </w:pPr>
      <w:r w:rsidRPr="00BF4087">
        <w:t xml:space="preserve">(d) </w:t>
      </w:r>
      <w:r w:rsidRPr="00BF4087">
        <w:tab/>
        <w:t>Nie zezwala się na wznoszenie nowych lub powiększanie istniejących obiektów, które wystawałyby ponad powierzchnię wznoszenia, chyba, że nowy lub powiększany obiekt będzie zasłonięty przez istniejący już obiekt stały.</w:t>
      </w:r>
    </w:p>
    <w:p w14:paraId="744DDFBF" w14:textId="77777777" w:rsidR="00C36D76" w:rsidRPr="00BF4087" w:rsidRDefault="00C36D76" w:rsidP="00205240">
      <w:pPr>
        <w:tabs>
          <w:tab w:val="left" w:pos="567"/>
        </w:tabs>
        <w:autoSpaceDE w:val="0"/>
        <w:autoSpaceDN w:val="0"/>
        <w:adjustRightInd w:val="0"/>
        <w:ind w:left="567" w:hanging="567"/>
        <w:rPr>
          <w:iCs/>
        </w:rPr>
      </w:pPr>
      <w:r w:rsidRPr="00BF4087">
        <w:t xml:space="preserve">(e) </w:t>
      </w:r>
      <w:r w:rsidRPr="00BF4087">
        <w:tab/>
        <w:t>Istniejące</w:t>
      </w:r>
      <w:r w:rsidRPr="00BF4087">
        <w:rPr>
          <w:iCs/>
        </w:rPr>
        <w:t xml:space="preserve"> obiekty</w:t>
      </w:r>
      <w:r w:rsidRPr="00BF4087">
        <w:t>, które</w:t>
      </w:r>
      <w:r w:rsidRPr="00BF4087">
        <w:rPr>
          <w:iCs/>
        </w:rPr>
        <w:t>, wystają ponad powierzchnię wznoszenia,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137E0283" w14:textId="40CC1B6A"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43321B9" w14:textId="7EA95129" w:rsidR="006F1286" w:rsidRPr="00BF4087"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55" w:name="_GM1_ADR-DSN.J.485_"/>
      <w:bookmarkStart w:id="1556" w:name="_Toc401058992"/>
      <w:bookmarkStart w:id="1557" w:name="_Toc482886858"/>
      <w:bookmarkEnd w:id="1555"/>
      <w:r w:rsidRPr="00BF4087">
        <w:rPr>
          <w:b/>
          <w:color w:val="FFFFFF" w:themeColor="background1"/>
          <w:sz w:val="24"/>
        </w:rPr>
        <w:t xml:space="preserve">GM1 ADR-DSN.J.485 </w:t>
      </w:r>
      <w:r w:rsidRPr="00BF4087">
        <w:rPr>
          <w:b/>
          <w:color w:val="FFFFFF" w:themeColor="background1"/>
          <w:sz w:val="24"/>
        </w:rPr>
        <w:tab/>
      </w:r>
      <w:r w:rsidR="006F1286" w:rsidRPr="00BF4087">
        <w:rPr>
          <w:b/>
          <w:color w:val="FFFFFF" w:themeColor="background1"/>
          <w:sz w:val="24"/>
        </w:rPr>
        <w:t>Drogi startowe przeznaczone do startów</w:t>
      </w:r>
      <w:bookmarkEnd w:id="1556"/>
      <w:bookmarkEnd w:id="1557"/>
    </w:p>
    <w:p w14:paraId="68139050"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936ED00" w14:textId="06AEDC30"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Jeżeli żaden obiekt nie osiąga wysokości powierzchni wznoszenia o nachyleniu 2% (1:50), powinna być ustanowiona powierzchnia wolna od przeszkód o nachyleniu 1.6% (1:62.5).</w:t>
      </w:r>
    </w:p>
    <w:p w14:paraId="1B2ED16C" w14:textId="77777777"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Jeżeli lokalne warunki atmosferyczne różnią się znacznie od standardowych warunków atmosferycznych na poziomie morza, należy rozważyć zmniejszenie nachylenia ustalonego w Tabeli J-2. Wielkość tego zmniejszenia zależy od tego, jak dalece warunki lokalne różnią się od standardowych warunków atmosferycznych na poziomie morza oraz od parametrów i wymagań operacyjnych samolotów, dla których przeznaczona jest dana droga startowa.</w:t>
      </w:r>
    </w:p>
    <w:p w14:paraId="6E24ED74" w14:textId="77777777" w:rsidR="006F1286" w:rsidRPr="00BF4087" w:rsidRDefault="006F1286" w:rsidP="00B06A9A">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Okoliczności, w których można skorzystać z zasady zasłaniania obiektów, opisuje „</w:t>
      </w:r>
      <w:r w:rsidRPr="00BF4087">
        <w:rPr>
          <w:rFonts w:eastAsia="Times New Roman,Italic" w:cs="Times New Roman,Italic"/>
          <w:i/>
          <w:iCs/>
          <w:szCs w:val="20"/>
        </w:rPr>
        <w:t>Podręcznik służb portu lotniczego</w:t>
      </w:r>
      <w:r w:rsidRPr="00BF4087">
        <w:rPr>
          <w:rFonts w:eastAsia="Times New Roman,Italic" w:cs="Times New Roman,Italic"/>
          <w:iCs/>
          <w:szCs w:val="20"/>
        </w:rPr>
        <w:t>” ICAO Doc 9137, Część 6 „</w:t>
      </w:r>
      <w:r w:rsidRPr="00BF4087">
        <w:rPr>
          <w:rFonts w:eastAsia="Times New Roman,Italic" w:cs="Times New Roman,Italic"/>
          <w:i/>
          <w:iCs/>
          <w:szCs w:val="20"/>
        </w:rPr>
        <w:t>Kontrola przeszkód lotniczych</w:t>
      </w:r>
      <w:r w:rsidRPr="00BF4087">
        <w:rPr>
          <w:rFonts w:eastAsia="Times New Roman,Italic" w:cs="Times New Roman,Italic"/>
          <w:iCs/>
          <w:szCs w:val="20"/>
        </w:rPr>
        <w:t>”.</w:t>
      </w:r>
    </w:p>
    <w:p w14:paraId="19B67773" w14:textId="23044424" w:rsidR="006F1286" w:rsidRPr="00BF4087" w:rsidRDefault="006F128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d) </w:t>
      </w:r>
      <w:r w:rsidRPr="00BF4087">
        <w:rPr>
          <w:rFonts w:cs="TimesNewRomanPS-BoldItalicMT"/>
          <w:bCs/>
          <w:iCs/>
          <w:szCs w:val="20"/>
        </w:rPr>
        <w:tab/>
      </w:r>
      <w:r w:rsidRPr="00BF4087">
        <w:rPr>
          <w:rFonts w:eastAsia="Times New Roman,Italic" w:cs="Times New Roman,Italic"/>
          <w:iCs/>
          <w:szCs w:val="20"/>
        </w:rPr>
        <w:t>W pewnych przypadkach, gdy występuje podłużne lub poprzeczne nachylenie pasa drogi startowej, krawędź wewnętrzna powierzchni wznoszenia lub pewne części tej krawędzi mogą znaleźć się poniżej pasa drogi startowej. Nie znaczy to, że pas drogi startowej lub zabezpieczenie wydłużonego startu powinno być wyrównane do wysokości wewnętrznej krawędzi powierzchni wznoszenia, ani że teren lub obiekty znajdujące się powyżej powierzchni wznoszenia, poza końcem pasa drogi startowej lub zabezpieczenia wydłużonego startu, lecz położone poniżej poziomu pasa drogi startowej lub zabezpieczenia wydłużonego</w:t>
      </w:r>
      <w:r w:rsidR="009F3D23" w:rsidRPr="00BF4087">
        <w:rPr>
          <w:rFonts w:eastAsia="Times New Roman,Italic" w:cs="Times New Roman,Italic"/>
          <w:iCs/>
          <w:szCs w:val="20"/>
        </w:rPr>
        <w:t xml:space="preserve"> startu powinny być usunięte, o </w:t>
      </w:r>
      <w:r w:rsidRPr="00BF4087">
        <w:rPr>
          <w:rFonts w:eastAsia="Times New Roman,Italic" w:cs="Times New Roman,Italic"/>
          <w:iCs/>
          <w:szCs w:val="20"/>
        </w:rPr>
        <w:t>ile nie zostaną uznane za niebezpieczne dla statków powietrznych. Analogiczne zasady stosuje się przy połączeniu pasa drogi startowej i zabezpieczenia wydłużonego startu, jeżeli mają one różne nachylenia poprzeczne.</w:t>
      </w:r>
    </w:p>
    <w:p w14:paraId="08113772" w14:textId="11970DEE" w:rsidR="006F1286" w:rsidRPr="00BF4087" w:rsidRDefault="006F1286"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e) </w:t>
      </w:r>
      <w:r w:rsidRPr="00BF4087">
        <w:rPr>
          <w:rFonts w:cs="TimesNewRomanPS-BoldItalicMT"/>
          <w:bCs/>
          <w:iCs/>
          <w:szCs w:val="20"/>
        </w:rPr>
        <w:tab/>
      </w:r>
      <w:r w:rsidRPr="00BF4087">
        <w:rPr>
          <w:rFonts w:eastAsia="Times New Roman,Italic" w:cs="Times New Roman,Italic"/>
          <w:iCs/>
          <w:szCs w:val="20"/>
        </w:rPr>
        <w:t>Należy przeprowadzić analizę parametrów operacyjnych samolotów, dla których dana droga startowa jest przeznaczona, aby określić, czy pożądane jest zmniejszenie nachylenia podanego w Tabeli J-2, jeżeli mają być spełnione krytyczne warunki operacji lotniczych. W przypadku zmniejszenia nachylenia, należy dokonać odpowiedniej korekty długości powierzchni wznoszenia w taki sposób, aby zapewnić odpowiednie zabezpieczenie do wysokości 300 m.</w:t>
      </w:r>
    </w:p>
    <w:p w14:paraId="6AFE264B" w14:textId="77777777" w:rsidR="00C2323F" w:rsidRPr="00BF4087" w:rsidRDefault="00C2323F" w:rsidP="00B06A9A">
      <w:pPr>
        <w:tabs>
          <w:tab w:val="left" w:pos="567"/>
        </w:tabs>
        <w:autoSpaceDE w:val="0"/>
        <w:autoSpaceDN w:val="0"/>
        <w:adjustRightInd w:val="0"/>
        <w:ind w:left="567" w:hanging="567"/>
        <w:rPr>
          <w:rFonts w:eastAsia="Times New Roman,Italic" w:cs="Times New Roman,Italic"/>
          <w:iCs/>
          <w:szCs w:val="20"/>
        </w:rPr>
      </w:pPr>
    </w:p>
    <w:tbl>
      <w:tblPr>
        <w:tblW w:w="4566" w:type="pct"/>
        <w:jc w:val="right"/>
        <w:tblCellMar>
          <w:top w:w="57" w:type="dxa"/>
          <w:bottom w:w="57" w:type="dxa"/>
        </w:tblCellMar>
        <w:tblLook w:val="01E0" w:firstRow="1" w:lastRow="1" w:firstColumn="1" w:lastColumn="1" w:noHBand="0" w:noVBand="0"/>
      </w:tblPr>
      <w:tblGrid>
        <w:gridCol w:w="4695"/>
        <w:gridCol w:w="1195"/>
        <w:gridCol w:w="1195"/>
        <w:gridCol w:w="1190"/>
      </w:tblGrid>
      <w:tr w:rsidR="00F13BFC" w:rsidRPr="00BF4087" w14:paraId="79B1B59C" w14:textId="77777777" w:rsidTr="003E3986">
        <w:trPr>
          <w:trHeight w:val="459"/>
          <w:jc w:val="right"/>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CEAC38" w14:textId="77777777" w:rsidR="00C2323F" w:rsidRPr="00BF4087" w:rsidRDefault="00C2323F" w:rsidP="00C2323F">
            <w:pPr>
              <w:spacing w:after="0"/>
              <w:jc w:val="center"/>
              <w:rPr>
                <w:rFonts w:asciiTheme="minorHAnsi" w:hAnsiTheme="minorHAnsi" w:cstheme="minorHAnsi"/>
                <w:b/>
                <w:szCs w:val="20"/>
              </w:rPr>
            </w:pPr>
            <w:r w:rsidRPr="00BF4087">
              <w:rPr>
                <w:rFonts w:asciiTheme="minorHAnsi" w:hAnsiTheme="minorHAnsi" w:cstheme="minorHAnsi"/>
                <w:b/>
                <w:szCs w:val="20"/>
              </w:rPr>
              <w:t>DROGI STARTOWE PRZEZNACZONE DO STARTÓW</w:t>
            </w:r>
          </w:p>
        </w:tc>
      </w:tr>
      <w:tr w:rsidR="00F13BFC" w:rsidRPr="00BF4087" w14:paraId="6FAB5A04" w14:textId="77777777" w:rsidTr="003E3986">
        <w:trPr>
          <w:trHeight w:val="262"/>
          <w:jc w:val="right"/>
        </w:trPr>
        <w:tc>
          <w:tcPr>
            <w:tcW w:w="283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319116A3" w14:textId="3A18B0F5" w:rsidR="00C2323F" w:rsidRPr="00BF4087" w:rsidRDefault="00C2323F" w:rsidP="00C2323F">
            <w:pPr>
              <w:spacing w:after="0"/>
              <w:jc w:val="center"/>
              <w:rPr>
                <w:rFonts w:asciiTheme="minorHAnsi" w:hAnsiTheme="minorHAnsi" w:cstheme="minorHAnsi"/>
                <w:szCs w:val="20"/>
              </w:rPr>
            </w:pPr>
            <w:r w:rsidRPr="00BF4087">
              <w:rPr>
                <w:rFonts w:asciiTheme="minorHAnsi" w:hAnsiTheme="minorHAnsi" w:cstheme="minorHAnsi"/>
                <w:b/>
                <w:szCs w:val="20"/>
              </w:rPr>
              <w:t>Powierzchnia i wymiary</w:t>
            </w:r>
            <w:r w:rsidR="003E3986" w:rsidRPr="00BF4087">
              <w:rPr>
                <w:rFonts w:asciiTheme="minorHAnsi" w:hAnsiTheme="minorHAnsi" w:cstheme="minorHAnsi"/>
                <w:b/>
                <w:sz w:val="24"/>
                <w:szCs w:val="20"/>
              </w:rPr>
              <w:t xml:space="preserve"> </w:t>
            </w:r>
            <w:r w:rsidRPr="00BF4087">
              <w:rPr>
                <w:rFonts w:asciiTheme="minorHAnsi" w:hAnsiTheme="minorHAnsi" w:cstheme="minorHAnsi"/>
                <w:b/>
                <w:sz w:val="24"/>
                <w:szCs w:val="20"/>
                <w:vertAlign w:val="superscript"/>
              </w:rPr>
              <w:t>a</w:t>
            </w:r>
          </w:p>
        </w:tc>
        <w:tc>
          <w:tcPr>
            <w:tcW w:w="2163"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1E3386" w14:textId="77777777" w:rsidR="00C2323F" w:rsidRPr="00BF4087" w:rsidRDefault="00C2323F" w:rsidP="00C2323F">
            <w:pPr>
              <w:spacing w:after="0"/>
              <w:jc w:val="center"/>
              <w:rPr>
                <w:rFonts w:asciiTheme="minorHAnsi" w:hAnsiTheme="minorHAnsi" w:cstheme="minorHAnsi"/>
                <w:b/>
                <w:szCs w:val="20"/>
              </w:rPr>
            </w:pPr>
            <w:r w:rsidRPr="00BF4087">
              <w:rPr>
                <w:rFonts w:asciiTheme="minorHAnsi" w:hAnsiTheme="minorHAnsi" w:cstheme="minorHAnsi"/>
                <w:b/>
                <w:szCs w:val="20"/>
              </w:rPr>
              <w:t>Cyfra kodu</w:t>
            </w:r>
          </w:p>
        </w:tc>
      </w:tr>
      <w:tr w:rsidR="00F13BFC" w:rsidRPr="00BF4087" w14:paraId="077DD2AD" w14:textId="77777777" w:rsidTr="003E3986">
        <w:trPr>
          <w:trHeight w:val="262"/>
          <w:jc w:val="right"/>
        </w:trPr>
        <w:tc>
          <w:tcPr>
            <w:tcW w:w="2837" w:type="pct"/>
            <w:vMerge/>
            <w:tcBorders>
              <w:left w:val="single" w:sz="4" w:space="0" w:color="auto"/>
              <w:bottom w:val="single" w:sz="4" w:space="0" w:color="auto"/>
              <w:right w:val="single" w:sz="4" w:space="0" w:color="auto"/>
            </w:tcBorders>
            <w:shd w:val="clear" w:color="auto" w:fill="FDE9D9" w:themeFill="accent6" w:themeFillTint="33"/>
            <w:vAlign w:val="center"/>
          </w:tcPr>
          <w:p w14:paraId="1BA95074" w14:textId="77777777" w:rsidR="00C2323F" w:rsidRPr="00BF4087" w:rsidRDefault="00C2323F" w:rsidP="00C2323F">
            <w:pPr>
              <w:spacing w:after="0"/>
              <w:jc w:val="center"/>
              <w:rPr>
                <w:rFonts w:asciiTheme="minorHAnsi" w:hAnsiTheme="minorHAnsi" w:cstheme="minorHAnsi"/>
                <w:b/>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803580" w14:textId="77777777" w:rsidR="00C2323F" w:rsidRPr="00BF4087" w:rsidRDefault="00C2323F" w:rsidP="00C2323F">
            <w:pPr>
              <w:spacing w:after="0"/>
              <w:jc w:val="center"/>
              <w:rPr>
                <w:rFonts w:asciiTheme="minorHAnsi" w:hAnsiTheme="minorHAnsi" w:cstheme="minorHAnsi"/>
                <w:b/>
                <w:szCs w:val="20"/>
              </w:rPr>
            </w:pPr>
            <w:r w:rsidRPr="00BF4087">
              <w:rPr>
                <w:rFonts w:asciiTheme="minorHAnsi" w:hAnsiTheme="minorHAnsi" w:cstheme="minorHAnsi"/>
                <w:b/>
                <w:szCs w:val="20"/>
              </w:rPr>
              <w:t>1</w:t>
            </w:r>
          </w:p>
        </w:tc>
        <w:tc>
          <w:tcPr>
            <w:tcW w:w="7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9154A7" w14:textId="77777777" w:rsidR="00C2323F" w:rsidRPr="00BF4087" w:rsidRDefault="00C2323F" w:rsidP="00C2323F">
            <w:pPr>
              <w:spacing w:after="0"/>
              <w:jc w:val="center"/>
              <w:rPr>
                <w:rFonts w:asciiTheme="minorHAnsi" w:hAnsiTheme="minorHAnsi" w:cstheme="minorHAnsi"/>
                <w:b/>
                <w:szCs w:val="20"/>
              </w:rPr>
            </w:pPr>
            <w:r w:rsidRPr="00BF4087">
              <w:rPr>
                <w:rFonts w:asciiTheme="minorHAnsi" w:hAnsiTheme="minorHAnsi" w:cstheme="minorHAnsi"/>
                <w:b/>
                <w:szCs w:val="20"/>
              </w:rPr>
              <w:t>2</w:t>
            </w:r>
          </w:p>
        </w:tc>
        <w:tc>
          <w:tcPr>
            <w:tcW w:w="7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696CC0" w14:textId="77777777" w:rsidR="00C2323F" w:rsidRPr="00BF4087" w:rsidRDefault="00C2323F" w:rsidP="00C2323F">
            <w:pPr>
              <w:spacing w:after="0"/>
              <w:ind w:left="42" w:hanging="42"/>
              <w:jc w:val="center"/>
              <w:rPr>
                <w:rFonts w:asciiTheme="minorHAnsi" w:hAnsiTheme="minorHAnsi" w:cstheme="minorHAnsi"/>
                <w:b/>
                <w:szCs w:val="20"/>
              </w:rPr>
            </w:pPr>
            <w:r w:rsidRPr="00BF4087">
              <w:rPr>
                <w:rFonts w:asciiTheme="minorHAnsi" w:hAnsiTheme="minorHAnsi" w:cstheme="minorHAnsi"/>
                <w:b/>
                <w:szCs w:val="20"/>
              </w:rPr>
              <w:t xml:space="preserve">3 </w:t>
            </w:r>
            <w:r w:rsidRPr="00BF4087">
              <w:rPr>
                <w:rFonts w:asciiTheme="minorHAnsi" w:hAnsiTheme="minorHAnsi" w:cstheme="minorHAnsi"/>
                <w:szCs w:val="20"/>
              </w:rPr>
              <w:t xml:space="preserve">lub </w:t>
            </w:r>
            <w:r w:rsidRPr="00BF4087">
              <w:rPr>
                <w:rFonts w:asciiTheme="minorHAnsi" w:hAnsiTheme="minorHAnsi" w:cstheme="minorHAnsi"/>
                <w:b/>
                <w:szCs w:val="20"/>
              </w:rPr>
              <w:t>4</w:t>
            </w:r>
          </w:p>
        </w:tc>
      </w:tr>
      <w:tr w:rsidR="00F13BFC" w:rsidRPr="00BF4087" w14:paraId="2BF5460B" w14:textId="77777777" w:rsidTr="003E3986">
        <w:trPr>
          <w:cantSplit/>
          <w:trHeight w:val="154"/>
          <w:jc w:val="right"/>
        </w:trPr>
        <w:tc>
          <w:tcPr>
            <w:tcW w:w="2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0107F0EC" w14:textId="77777777" w:rsidR="00C2323F" w:rsidRPr="00BF4087" w:rsidRDefault="00C2323F" w:rsidP="00C2323F">
            <w:pPr>
              <w:spacing w:after="0"/>
              <w:jc w:val="center"/>
              <w:rPr>
                <w:rFonts w:asciiTheme="minorHAnsi" w:hAnsiTheme="minorHAnsi" w:cstheme="minorHAnsi"/>
                <w:sz w:val="18"/>
                <w:szCs w:val="20"/>
              </w:rPr>
            </w:pPr>
            <w:r w:rsidRPr="00BF4087">
              <w:rPr>
                <w:rFonts w:asciiTheme="minorHAnsi" w:hAnsiTheme="minorHAnsi" w:cstheme="minorHAnsi"/>
                <w:sz w:val="18"/>
                <w:szCs w:val="20"/>
              </w:rPr>
              <w:t>(1)</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28B23872" w14:textId="77777777" w:rsidR="00C2323F" w:rsidRPr="00BF4087" w:rsidRDefault="00C2323F" w:rsidP="00C2323F">
            <w:pPr>
              <w:spacing w:after="0"/>
              <w:jc w:val="center"/>
              <w:rPr>
                <w:rFonts w:asciiTheme="minorHAnsi" w:hAnsiTheme="minorHAnsi" w:cstheme="minorHAnsi"/>
                <w:sz w:val="18"/>
                <w:szCs w:val="20"/>
              </w:rPr>
            </w:pPr>
            <w:r w:rsidRPr="00BF4087">
              <w:rPr>
                <w:rFonts w:asciiTheme="minorHAnsi" w:hAnsiTheme="minorHAnsi" w:cstheme="minorHAnsi"/>
                <w:sz w:val="18"/>
                <w:szCs w:val="20"/>
              </w:rPr>
              <w:t>(2)</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582C356C" w14:textId="77777777" w:rsidR="00C2323F" w:rsidRPr="00BF4087" w:rsidRDefault="00C2323F" w:rsidP="00C2323F">
            <w:pPr>
              <w:spacing w:after="0"/>
              <w:jc w:val="center"/>
              <w:rPr>
                <w:rFonts w:asciiTheme="minorHAnsi" w:hAnsiTheme="minorHAnsi" w:cstheme="minorHAnsi"/>
                <w:sz w:val="18"/>
                <w:szCs w:val="20"/>
              </w:rPr>
            </w:pPr>
            <w:r w:rsidRPr="00BF4087">
              <w:rPr>
                <w:rFonts w:asciiTheme="minorHAnsi" w:hAnsiTheme="minorHAnsi" w:cstheme="minorHAnsi"/>
                <w:sz w:val="18"/>
                <w:szCs w:val="20"/>
              </w:rPr>
              <w:t>(3)</w:t>
            </w: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330A4491" w14:textId="77777777" w:rsidR="00C2323F" w:rsidRPr="00BF4087" w:rsidRDefault="00C2323F" w:rsidP="00C2323F">
            <w:pPr>
              <w:spacing w:after="0"/>
              <w:ind w:left="42" w:hanging="42"/>
              <w:jc w:val="center"/>
              <w:rPr>
                <w:rFonts w:asciiTheme="minorHAnsi" w:hAnsiTheme="minorHAnsi" w:cstheme="minorHAnsi"/>
                <w:sz w:val="18"/>
                <w:szCs w:val="20"/>
              </w:rPr>
            </w:pPr>
            <w:r w:rsidRPr="00BF4087">
              <w:rPr>
                <w:rFonts w:asciiTheme="minorHAnsi" w:hAnsiTheme="minorHAnsi" w:cstheme="minorHAnsi"/>
                <w:sz w:val="18"/>
                <w:szCs w:val="20"/>
              </w:rPr>
              <w:t>(4)</w:t>
            </w:r>
          </w:p>
        </w:tc>
      </w:tr>
      <w:tr w:rsidR="00F13BFC" w:rsidRPr="00BF4087" w14:paraId="293A674C"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7B8CE5E4" w14:textId="77777777" w:rsidR="00C2323F" w:rsidRPr="00BF4087" w:rsidRDefault="00C2323F" w:rsidP="00C2323F">
            <w:pPr>
              <w:spacing w:after="0"/>
              <w:rPr>
                <w:rFonts w:asciiTheme="minorHAnsi" w:hAnsiTheme="minorHAnsi" w:cstheme="minorHAnsi"/>
                <w:szCs w:val="20"/>
              </w:rPr>
            </w:pPr>
            <w:r w:rsidRPr="00BF4087">
              <w:rPr>
                <w:rFonts w:asciiTheme="minorHAnsi" w:hAnsiTheme="minorHAnsi" w:cstheme="minorHAnsi"/>
                <w:szCs w:val="20"/>
              </w:rPr>
              <w:t>POWIERZCHNIA WZNOSZENIA PRZY STARCIE</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675C4A1F" w14:textId="77777777" w:rsidR="00C2323F" w:rsidRPr="00BF4087" w:rsidRDefault="00C2323F" w:rsidP="00C2323F">
            <w:pPr>
              <w:spacing w:after="0"/>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5A946F7C" w14:textId="77777777" w:rsidR="00C2323F" w:rsidRPr="00BF4087" w:rsidRDefault="00C2323F" w:rsidP="00C2323F">
            <w:pPr>
              <w:spacing w:after="0"/>
              <w:rPr>
                <w:rFonts w:asciiTheme="minorHAnsi" w:hAnsiTheme="minorHAnsi" w:cstheme="minorHAnsi"/>
                <w:szCs w:val="20"/>
              </w:rPr>
            </w:pPr>
          </w:p>
        </w:tc>
        <w:tc>
          <w:tcPr>
            <w:tcW w:w="720" w:type="pct"/>
            <w:tcBorders>
              <w:top w:val="single" w:sz="4" w:space="0" w:color="auto"/>
              <w:left w:val="single" w:sz="4" w:space="0" w:color="auto"/>
              <w:right w:val="single" w:sz="4" w:space="0" w:color="auto"/>
            </w:tcBorders>
            <w:tcMar>
              <w:top w:w="85" w:type="dxa"/>
              <w:bottom w:w="85" w:type="dxa"/>
            </w:tcMar>
            <w:vAlign w:val="center"/>
          </w:tcPr>
          <w:p w14:paraId="0B85DB4A" w14:textId="77777777" w:rsidR="00C2323F" w:rsidRPr="00BF4087" w:rsidRDefault="00C2323F" w:rsidP="00C2323F">
            <w:pPr>
              <w:spacing w:after="0"/>
              <w:rPr>
                <w:rFonts w:asciiTheme="minorHAnsi" w:hAnsiTheme="minorHAnsi" w:cstheme="minorHAnsi"/>
                <w:szCs w:val="20"/>
              </w:rPr>
            </w:pPr>
          </w:p>
        </w:tc>
      </w:tr>
      <w:tr w:rsidR="00F13BFC" w:rsidRPr="00BF4087" w14:paraId="14D4DBC7"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099980A" w14:textId="77777777" w:rsidR="00C2323F" w:rsidRPr="00BF4087" w:rsidRDefault="00C2323F" w:rsidP="00C2323F">
            <w:pPr>
              <w:spacing w:before="40" w:after="40"/>
              <w:rPr>
                <w:rFonts w:asciiTheme="minorHAnsi" w:hAnsiTheme="minorHAnsi" w:cstheme="minorHAnsi"/>
                <w:szCs w:val="20"/>
              </w:rPr>
            </w:pPr>
            <w:r w:rsidRPr="00BF4087">
              <w:rPr>
                <w:rFonts w:asciiTheme="minorHAnsi" w:hAnsiTheme="minorHAnsi" w:cstheme="minorHAnsi"/>
                <w:szCs w:val="20"/>
              </w:rPr>
              <w:t>Długość krawędzi wewnętrznej</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F6A91C5" w14:textId="77777777" w:rsidR="00C2323F" w:rsidRPr="00BF4087" w:rsidRDefault="00C2323F" w:rsidP="00C2323F">
            <w:pPr>
              <w:spacing w:before="40" w:after="40"/>
              <w:jc w:val="center"/>
              <w:rPr>
                <w:rFonts w:asciiTheme="minorHAnsi" w:hAnsiTheme="minorHAnsi" w:cstheme="minorHAnsi"/>
                <w:szCs w:val="20"/>
              </w:rPr>
            </w:pPr>
            <w:r w:rsidRPr="00BF4087">
              <w:rPr>
                <w:rFonts w:asciiTheme="minorHAnsi" w:hAnsiTheme="minorHAnsi" w:cstheme="minorHAnsi"/>
                <w:szCs w:val="20"/>
              </w:rPr>
              <w:t>60</w:t>
            </w:r>
            <w:r w:rsidRPr="00BF4087">
              <w:rPr>
                <w:rFonts w:asciiTheme="minorHAnsi" w:hAnsiTheme="minorHAnsi" w:cstheme="minorHAnsi"/>
                <w:b/>
                <w:sz w:val="24"/>
                <w:szCs w:val="20"/>
                <w:vertAlign w:val="superscript"/>
              </w:rPr>
              <w:t>e</w:t>
            </w:r>
            <w:r w:rsidRPr="00BF4087">
              <w:rPr>
                <w:rFonts w:asciiTheme="minorHAnsi" w:hAnsiTheme="minorHAnsi" w:cstheme="minorHAnsi"/>
                <w:sz w:val="24"/>
                <w:szCs w:val="20"/>
              </w:rPr>
              <w:t xml:space="preserve"> </w:t>
            </w:r>
            <w:r w:rsidRPr="00BF4087">
              <w:rPr>
                <w:rFonts w:asciiTheme="minorHAnsi" w:hAnsiTheme="minorHAnsi" w:cstheme="minorHAnsi"/>
                <w:szCs w:val="20"/>
              </w:rPr>
              <w:t>m</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1667201D" w14:textId="77777777" w:rsidR="00C2323F" w:rsidRPr="00BF4087" w:rsidRDefault="00C2323F" w:rsidP="00C2323F">
            <w:pPr>
              <w:spacing w:before="40" w:after="40"/>
              <w:jc w:val="center"/>
              <w:rPr>
                <w:rFonts w:asciiTheme="minorHAnsi" w:hAnsiTheme="minorHAnsi" w:cstheme="minorHAnsi"/>
                <w:szCs w:val="20"/>
              </w:rPr>
            </w:pPr>
            <w:r w:rsidRPr="00BF4087">
              <w:rPr>
                <w:rFonts w:asciiTheme="minorHAnsi" w:hAnsiTheme="minorHAnsi" w:cstheme="minorHAnsi"/>
                <w:szCs w:val="20"/>
              </w:rPr>
              <w:t>80</w:t>
            </w:r>
            <w:r w:rsidRPr="00BF4087">
              <w:rPr>
                <w:rFonts w:asciiTheme="minorHAnsi" w:hAnsiTheme="minorHAnsi" w:cstheme="minorHAnsi"/>
                <w:b/>
                <w:sz w:val="24"/>
                <w:szCs w:val="20"/>
                <w:vertAlign w:val="superscript"/>
              </w:rPr>
              <w:t>e</w:t>
            </w:r>
            <w:r w:rsidRPr="00BF4087">
              <w:rPr>
                <w:rFonts w:asciiTheme="minorHAnsi" w:hAnsiTheme="minorHAnsi" w:cstheme="minorHAnsi"/>
                <w:szCs w:val="20"/>
              </w:rPr>
              <w:t xml:space="preserve"> m</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0D47C172" w14:textId="77777777" w:rsidR="00C2323F" w:rsidRPr="00BF4087" w:rsidRDefault="00C2323F" w:rsidP="00C2323F">
            <w:pPr>
              <w:spacing w:before="40" w:after="40"/>
              <w:ind w:left="-31" w:firstLine="31"/>
              <w:jc w:val="center"/>
              <w:rPr>
                <w:rFonts w:asciiTheme="minorHAnsi" w:hAnsiTheme="minorHAnsi" w:cstheme="minorHAnsi"/>
                <w:szCs w:val="20"/>
              </w:rPr>
            </w:pPr>
            <w:smartTag w:uri="urn:schemas-microsoft-com:office:smarttags" w:element="metricconverter">
              <w:smartTagPr>
                <w:attr w:name="ProductID" w:val="180 m"/>
              </w:smartTagPr>
              <w:r w:rsidRPr="00BF4087">
                <w:rPr>
                  <w:rFonts w:asciiTheme="minorHAnsi" w:hAnsiTheme="minorHAnsi" w:cstheme="minorHAnsi"/>
                  <w:szCs w:val="20"/>
                </w:rPr>
                <w:t>180 m</w:t>
              </w:r>
            </w:smartTag>
          </w:p>
        </w:tc>
      </w:tr>
      <w:tr w:rsidR="00F13BFC" w:rsidRPr="00BF4087" w14:paraId="7652F0B6"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5001EF5" w14:textId="34E46C3A" w:rsidR="00C2323F" w:rsidRPr="00BF4087" w:rsidRDefault="00C2323F" w:rsidP="00C2323F">
            <w:pPr>
              <w:spacing w:before="40" w:after="40"/>
              <w:rPr>
                <w:rFonts w:asciiTheme="minorHAnsi" w:hAnsiTheme="minorHAnsi" w:cstheme="minorHAnsi"/>
                <w:szCs w:val="20"/>
              </w:rPr>
            </w:pPr>
            <w:r w:rsidRPr="00BF4087">
              <w:rPr>
                <w:rFonts w:asciiTheme="minorHAnsi" w:hAnsiTheme="minorHAnsi" w:cstheme="minorHAnsi"/>
                <w:szCs w:val="20"/>
              </w:rPr>
              <w:t>Odległość od końca drogi startowej</w:t>
            </w:r>
            <w:r w:rsidR="003E3986" w:rsidRPr="00BF4087">
              <w:rPr>
                <w:rFonts w:asciiTheme="minorHAnsi" w:hAnsiTheme="minorHAnsi" w:cstheme="minorHAnsi"/>
                <w:b/>
                <w:szCs w:val="20"/>
              </w:rPr>
              <w:t> </w:t>
            </w:r>
            <w:r w:rsidRPr="00BF4087">
              <w:rPr>
                <w:rFonts w:asciiTheme="minorHAnsi" w:hAnsiTheme="minorHAnsi" w:cstheme="minorHAnsi"/>
                <w:b/>
                <w:sz w:val="24"/>
                <w:szCs w:val="20"/>
                <w:vertAlign w:val="superscript"/>
              </w:rPr>
              <w:t>b</w:t>
            </w:r>
          </w:p>
        </w:tc>
        <w:tc>
          <w:tcPr>
            <w:tcW w:w="722" w:type="pct"/>
            <w:tcBorders>
              <w:top w:val="single" w:sz="4" w:space="0" w:color="auto"/>
              <w:left w:val="single" w:sz="4" w:space="0" w:color="auto"/>
              <w:right w:val="single" w:sz="4" w:space="0" w:color="auto"/>
            </w:tcBorders>
            <w:tcMar>
              <w:top w:w="85" w:type="dxa"/>
              <w:bottom w:w="85" w:type="dxa"/>
            </w:tcMar>
          </w:tcPr>
          <w:p w14:paraId="30B089A7" w14:textId="77777777" w:rsidR="00C2323F" w:rsidRPr="00BF4087"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30 m"/>
              </w:smartTagPr>
              <w:r w:rsidRPr="00BF4087">
                <w:rPr>
                  <w:rFonts w:asciiTheme="minorHAnsi" w:hAnsiTheme="minorHAnsi" w:cstheme="minorHAnsi"/>
                  <w:szCs w:val="20"/>
                </w:rPr>
                <w:t>30 m</w:t>
              </w:r>
            </w:smartTag>
          </w:p>
        </w:tc>
        <w:tc>
          <w:tcPr>
            <w:tcW w:w="722" w:type="pct"/>
            <w:tcBorders>
              <w:top w:val="single" w:sz="4" w:space="0" w:color="auto"/>
              <w:left w:val="single" w:sz="4" w:space="0" w:color="auto"/>
              <w:right w:val="single" w:sz="4" w:space="0" w:color="auto"/>
            </w:tcBorders>
            <w:tcMar>
              <w:top w:w="85" w:type="dxa"/>
              <w:bottom w:w="85" w:type="dxa"/>
            </w:tcMar>
          </w:tcPr>
          <w:p w14:paraId="7F9D8DAD" w14:textId="77777777" w:rsidR="00C2323F" w:rsidRPr="00BF4087"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60 m"/>
              </w:smartTagPr>
              <w:r w:rsidRPr="00BF4087">
                <w:rPr>
                  <w:rFonts w:asciiTheme="minorHAnsi" w:hAnsiTheme="minorHAnsi" w:cstheme="minorHAnsi"/>
                  <w:szCs w:val="20"/>
                </w:rPr>
                <w:t>60 m</w:t>
              </w:r>
            </w:smartTag>
          </w:p>
        </w:tc>
        <w:tc>
          <w:tcPr>
            <w:tcW w:w="720" w:type="pct"/>
            <w:tcBorders>
              <w:top w:val="single" w:sz="4" w:space="0" w:color="auto"/>
              <w:left w:val="single" w:sz="4" w:space="0" w:color="auto"/>
              <w:right w:val="single" w:sz="4" w:space="0" w:color="auto"/>
            </w:tcBorders>
            <w:tcMar>
              <w:top w:w="85" w:type="dxa"/>
              <w:bottom w:w="85" w:type="dxa"/>
            </w:tcMar>
          </w:tcPr>
          <w:p w14:paraId="5A512706" w14:textId="77777777" w:rsidR="00C2323F" w:rsidRPr="00BF4087" w:rsidRDefault="00C2323F" w:rsidP="00C2323F">
            <w:pPr>
              <w:spacing w:before="40" w:after="40"/>
              <w:ind w:left="-31" w:firstLine="31"/>
              <w:jc w:val="center"/>
              <w:rPr>
                <w:rFonts w:asciiTheme="minorHAnsi" w:hAnsiTheme="minorHAnsi" w:cstheme="minorHAnsi"/>
                <w:szCs w:val="20"/>
              </w:rPr>
            </w:pPr>
            <w:smartTag w:uri="urn:schemas-microsoft-com:office:smarttags" w:element="metricconverter">
              <w:smartTagPr>
                <w:attr w:name="ProductID" w:val="60 m"/>
              </w:smartTagPr>
              <w:r w:rsidRPr="00BF4087">
                <w:rPr>
                  <w:rFonts w:asciiTheme="minorHAnsi" w:hAnsiTheme="minorHAnsi" w:cstheme="minorHAnsi"/>
                  <w:szCs w:val="20"/>
                </w:rPr>
                <w:t>60 m</w:t>
              </w:r>
            </w:smartTag>
          </w:p>
        </w:tc>
      </w:tr>
      <w:tr w:rsidR="00F13BFC" w:rsidRPr="00BF4087" w14:paraId="5411B1ED"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66E966A8" w14:textId="77777777" w:rsidR="00C2323F" w:rsidRPr="00BF4087" w:rsidRDefault="00C2323F" w:rsidP="00C2323F">
            <w:pPr>
              <w:spacing w:before="40" w:after="40"/>
              <w:rPr>
                <w:rFonts w:asciiTheme="minorHAnsi" w:hAnsiTheme="minorHAnsi" w:cstheme="minorHAnsi"/>
                <w:szCs w:val="20"/>
              </w:rPr>
            </w:pPr>
            <w:r w:rsidRPr="00BF4087">
              <w:rPr>
                <w:rFonts w:asciiTheme="minorHAnsi" w:hAnsiTheme="minorHAnsi" w:cstheme="minorHAnsi"/>
                <w:szCs w:val="20"/>
              </w:rPr>
              <w:t>Rozchylenie (z każdej strony)</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231434A4" w14:textId="77777777" w:rsidR="00C2323F" w:rsidRPr="00BF4087" w:rsidRDefault="00C2323F" w:rsidP="00C2323F">
            <w:pPr>
              <w:spacing w:before="40" w:after="40"/>
              <w:jc w:val="center"/>
              <w:rPr>
                <w:rFonts w:asciiTheme="minorHAnsi" w:hAnsiTheme="minorHAnsi" w:cstheme="minorHAnsi"/>
                <w:szCs w:val="20"/>
              </w:rPr>
            </w:pPr>
            <w:r w:rsidRPr="00BF4087">
              <w:rPr>
                <w:rFonts w:asciiTheme="minorHAnsi" w:hAnsiTheme="minorHAnsi" w:cstheme="minorHAnsi"/>
                <w:szCs w:val="20"/>
              </w:rPr>
              <w:t>10%</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93449D9" w14:textId="77777777" w:rsidR="00C2323F" w:rsidRPr="00BF4087" w:rsidRDefault="00C2323F" w:rsidP="00C2323F">
            <w:pPr>
              <w:spacing w:before="40" w:after="40"/>
              <w:jc w:val="center"/>
              <w:rPr>
                <w:rFonts w:asciiTheme="minorHAnsi" w:hAnsiTheme="minorHAnsi" w:cstheme="minorHAnsi"/>
                <w:szCs w:val="20"/>
              </w:rPr>
            </w:pPr>
            <w:r w:rsidRPr="00BF4087">
              <w:rPr>
                <w:rFonts w:asciiTheme="minorHAnsi" w:hAnsiTheme="minorHAnsi" w:cstheme="minorHAnsi"/>
                <w:szCs w:val="20"/>
              </w:rPr>
              <w:t>10%</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4601F49B" w14:textId="77777777" w:rsidR="00C2323F" w:rsidRPr="00BF4087" w:rsidRDefault="00C2323F" w:rsidP="00C2323F">
            <w:pPr>
              <w:spacing w:before="40" w:after="40"/>
              <w:ind w:left="-31" w:firstLine="31"/>
              <w:jc w:val="center"/>
              <w:rPr>
                <w:rFonts w:asciiTheme="minorHAnsi" w:hAnsiTheme="minorHAnsi" w:cstheme="minorHAnsi"/>
                <w:szCs w:val="20"/>
              </w:rPr>
            </w:pPr>
            <w:r w:rsidRPr="00BF4087">
              <w:rPr>
                <w:rFonts w:asciiTheme="minorHAnsi" w:hAnsiTheme="minorHAnsi" w:cstheme="minorHAnsi"/>
                <w:szCs w:val="20"/>
              </w:rPr>
              <w:t>12.5%</w:t>
            </w:r>
          </w:p>
        </w:tc>
      </w:tr>
      <w:tr w:rsidR="00F13BFC" w:rsidRPr="00BF4087" w14:paraId="1BFA83C6"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5E3C636" w14:textId="77777777" w:rsidR="00C2323F" w:rsidRPr="00BF4087" w:rsidRDefault="00C2323F" w:rsidP="00C2323F">
            <w:pPr>
              <w:spacing w:before="40" w:after="40"/>
              <w:rPr>
                <w:rFonts w:asciiTheme="minorHAnsi" w:hAnsiTheme="minorHAnsi" w:cstheme="minorHAnsi"/>
                <w:szCs w:val="20"/>
              </w:rPr>
            </w:pPr>
            <w:r w:rsidRPr="00BF4087">
              <w:rPr>
                <w:rFonts w:asciiTheme="minorHAnsi" w:hAnsiTheme="minorHAnsi" w:cstheme="minorHAnsi"/>
                <w:szCs w:val="20"/>
              </w:rPr>
              <w:t>Szerokość końcowa</w:t>
            </w:r>
          </w:p>
          <w:p w14:paraId="4E37DBC9" w14:textId="77777777" w:rsidR="00C2323F" w:rsidRPr="00BF4087" w:rsidRDefault="00C2323F" w:rsidP="00C2323F">
            <w:pPr>
              <w:spacing w:before="40" w:after="40"/>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4FF78383" w14:textId="77777777" w:rsidR="00C2323F" w:rsidRPr="00BF4087"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380 m"/>
              </w:smartTagPr>
              <w:r w:rsidRPr="00BF4087">
                <w:rPr>
                  <w:rFonts w:asciiTheme="minorHAnsi" w:hAnsiTheme="minorHAnsi" w:cstheme="minorHAnsi"/>
                  <w:szCs w:val="20"/>
                </w:rPr>
                <w:t>380 m</w:t>
              </w:r>
            </w:smartTag>
          </w:p>
          <w:p w14:paraId="657D1C18" w14:textId="77777777" w:rsidR="00C2323F" w:rsidRPr="00BF4087" w:rsidRDefault="00C2323F" w:rsidP="00C2323F">
            <w:pPr>
              <w:spacing w:before="40" w:after="40"/>
              <w:jc w:val="center"/>
              <w:rPr>
                <w:rFonts w:asciiTheme="minorHAnsi" w:hAnsiTheme="minorHAnsi" w:cstheme="minorHAnsi"/>
                <w:szCs w:val="20"/>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0BABA6F4" w14:textId="77777777" w:rsidR="00C2323F" w:rsidRPr="00BF4087" w:rsidRDefault="00C2323F" w:rsidP="00C2323F">
            <w:pPr>
              <w:spacing w:before="40" w:after="40"/>
              <w:jc w:val="center"/>
              <w:rPr>
                <w:rFonts w:asciiTheme="minorHAnsi" w:hAnsiTheme="minorHAnsi" w:cstheme="minorHAnsi"/>
                <w:szCs w:val="20"/>
              </w:rPr>
            </w:pPr>
            <w:smartTag w:uri="urn:schemas-microsoft-com:office:smarttags" w:element="metricconverter">
              <w:smartTagPr>
                <w:attr w:name="ProductID" w:val="580 m"/>
              </w:smartTagPr>
              <w:r w:rsidRPr="00BF4087">
                <w:rPr>
                  <w:rFonts w:asciiTheme="minorHAnsi" w:hAnsiTheme="minorHAnsi" w:cstheme="minorHAnsi"/>
                  <w:szCs w:val="20"/>
                </w:rPr>
                <w:t>580 m</w:t>
              </w:r>
            </w:smartTag>
          </w:p>
          <w:p w14:paraId="53309723" w14:textId="77777777" w:rsidR="00C2323F" w:rsidRPr="00BF4087" w:rsidRDefault="00C2323F" w:rsidP="00C2323F">
            <w:pPr>
              <w:spacing w:before="40" w:after="40"/>
              <w:jc w:val="center"/>
              <w:rPr>
                <w:rFonts w:asciiTheme="minorHAnsi" w:hAnsiTheme="minorHAnsi" w:cstheme="minorHAnsi"/>
                <w:szCs w:val="20"/>
              </w:rPr>
            </w:pPr>
          </w:p>
        </w:tc>
        <w:tc>
          <w:tcPr>
            <w:tcW w:w="720" w:type="pct"/>
            <w:tcBorders>
              <w:top w:val="single" w:sz="4" w:space="0" w:color="auto"/>
              <w:left w:val="single" w:sz="4" w:space="0" w:color="auto"/>
              <w:right w:val="single" w:sz="4" w:space="0" w:color="auto"/>
            </w:tcBorders>
            <w:tcMar>
              <w:top w:w="85" w:type="dxa"/>
              <w:bottom w:w="85" w:type="dxa"/>
            </w:tcMar>
            <w:vAlign w:val="center"/>
          </w:tcPr>
          <w:p w14:paraId="0A22F1E9" w14:textId="77777777" w:rsidR="00C2323F" w:rsidRPr="00BF4087" w:rsidRDefault="00C2323F" w:rsidP="00C2323F">
            <w:pPr>
              <w:spacing w:before="40" w:after="40"/>
              <w:ind w:left="-31" w:firstLine="31"/>
              <w:rPr>
                <w:rFonts w:asciiTheme="minorHAnsi" w:hAnsiTheme="minorHAnsi" w:cstheme="minorHAnsi"/>
                <w:szCs w:val="20"/>
              </w:rPr>
            </w:pPr>
            <w:r w:rsidRPr="00BF4087">
              <w:rPr>
                <w:rFonts w:asciiTheme="minorHAnsi" w:hAnsiTheme="minorHAnsi" w:cstheme="minorHAnsi"/>
                <w:szCs w:val="20"/>
              </w:rPr>
              <w:t>1 200 m</w:t>
            </w:r>
          </w:p>
          <w:p w14:paraId="79A7231A" w14:textId="77777777" w:rsidR="00C2323F" w:rsidRPr="00BF4087" w:rsidRDefault="00C2323F" w:rsidP="00C2323F">
            <w:pPr>
              <w:spacing w:before="40" w:after="40"/>
              <w:ind w:left="-31" w:firstLine="31"/>
              <w:rPr>
                <w:rFonts w:asciiTheme="minorHAnsi" w:hAnsiTheme="minorHAnsi" w:cstheme="minorHAnsi"/>
                <w:szCs w:val="20"/>
              </w:rPr>
            </w:pPr>
            <w:r w:rsidRPr="00BF4087">
              <w:rPr>
                <w:rFonts w:asciiTheme="minorHAnsi" w:hAnsiTheme="minorHAnsi" w:cstheme="minorHAnsi"/>
                <w:szCs w:val="20"/>
              </w:rPr>
              <w:t>1 800 m</w:t>
            </w:r>
            <w:r w:rsidRPr="00BF4087">
              <w:rPr>
                <w:rFonts w:asciiTheme="minorHAnsi" w:hAnsiTheme="minorHAnsi" w:cstheme="minorHAnsi"/>
                <w:b/>
                <w:sz w:val="24"/>
                <w:szCs w:val="20"/>
                <w:vertAlign w:val="superscript"/>
              </w:rPr>
              <w:t>c</w:t>
            </w:r>
          </w:p>
        </w:tc>
      </w:tr>
      <w:tr w:rsidR="00F13BFC" w:rsidRPr="00BF4087" w14:paraId="6CCEA8C4"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749E08FC" w14:textId="77777777" w:rsidR="00C2323F" w:rsidRPr="00BF4087" w:rsidRDefault="00C2323F" w:rsidP="00C2323F">
            <w:pPr>
              <w:spacing w:before="40" w:after="40"/>
              <w:rPr>
                <w:rFonts w:asciiTheme="minorHAnsi" w:hAnsiTheme="minorHAnsi" w:cstheme="minorHAnsi"/>
                <w:szCs w:val="20"/>
              </w:rPr>
            </w:pPr>
            <w:r w:rsidRPr="00BF4087">
              <w:rPr>
                <w:rFonts w:asciiTheme="minorHAnsi" w:hAnsiTheme="minorHAnsi" w:cstheme="minorHAnsi"/>
                <w:szCs w:val="20"/>
              </w:rPr>
              <w:t>Długość</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6DCBA561" w14:textId="77777777" w:rsidR="00C2323F" w:rsidRPr="00BF4087" w:rsidRDefault="00C2323F" w:rsidP="00C2323F">
            <w:pPr>
              <w:spacing w:before="40" w:after="40"/>
              <w:jc w:val="center"/>
              <w:rPr>
                <w:rFonts w:asciiTheme="minorHAnsi" w:hAnsiTheme="minorHAnsi" w:cstheme="minorHAnsi"/>
                <w:szCs w:val="20"/>
              </w:rPr>
            </w:pPr>
            <w:r w:rsidRPr="00BF4087">
              <w:rPr>
                <w:rFonts w:asciiTheme="minorHAnsi" w:hAnsiTheme="minorHAnsi" w:cstheme="minorHAnsi"/>
                <w:szCs w:val="20"/>
              </w:rPr>
              <w:t>1600 m</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38946191" w14:textId="77777777" w:rsidR="00C2323F" w:rsidRPr="00BF4087" w:rsidRDefault="00C2323F" w:rsidP="00C2323F">
            <w:pPr>
              <w:spacing w:before="40" w:after="40"/>
              <w:jc w:val="center"/>
              <w:rPr>
                <w:rFonts w:asciiTheme="minorHAnsi" w:hAnsiTheme="minorHAnsi" w:cstheme="minorHAnsi"/>
                <w:szCs w:val="20"/>
              </w:rPr>
            </w:pPr>
            <w:r w:rsidRPr="00BF4087">
              <w:rPr>
                <w:rFonts w:asciiTheme="minorHAnsi" w:hAnsiTheme="minorHAnsi" w:cstheme="minorHAnsi"/>
                <w:szCs w:val="20"/>
              </w:rPr>
              <w:t>2500 m</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2F6FBDBC" w14:textId="77777777" w:rsidR="00C2323F" w:rsidRPr="00BF4087" w:rsidRDefault="00C2323F" w:rsidP="00C2323F">
            <w:pPr>
              <w:spacing w:before="40" w:after="40"/>
              <w:ind w:left="-31" w:firstLine="31"/>
              <w:jc w:val="center"/>
              <w:rPr>
                <w:rFonts w:asciiTheme="minorHAnsi" w:hAnsiTheme="minorHAnsi" w:cstheme="minorHAnsi"/>
                <w:szCs w:val="20"/>
              </w:rPr>
            </w:pPr>
            <w:r w:rsidRPr="00BF4087">
              <w:rPr>
                <w:rFonts w:asciiTheme="minorHAnsi" w:hAnsiTheme="minorHAnsi" w:cstheme="minorHAnsi"/>
                <w:szCs w:val="20"/>
              </w:rPr>
              <w:t>15000 m</w:t>
            </w:r>
          </w:p>
        </w:tc>
      </w:tr>
      <w:tr w:rsidR="00F13BFC" w:rsidRPr="00BF4087" w14:paraId="4773E590" w14:textId="77777777" w:rsidTr="003E3986">
        <w:trPr>
          <w:trHeight w:val="262"/>
          <w:jc w:val="right"/>
        </w:trPr>
        <w:tc>
          <w:tcPr>
            <w:tcW w:w="2837" w:type="pct"/>
            <w:tcBorders>
              <w:top w:val="single" w:sz="4" w:space="0" w:color="auto"/>
              <w:left w:val="single" w:sz="4" w:space="0" w:color="auto"/>
              <w:right w:val="single" w:sz="4" w:space="0" w:color="auto"/>
            </w:tcBorders>
            <w:tcMar>
              <w:top w:w="85" w:type="dxa"/>
              <w:bottom w:w="85" w:type="dxa"/>
            </w:tcMar>
            <w:vAlign w:val="center"/>
          </w:tcPr>
          <w:p w14:paraId="4F2D4E61" w14:textId="77777777" w:rsidR="00C2323F" w:rsidRPr="00BF4087" w:rsidRDefault="00C2323F" w:rsidP="00C2323F">
            <w:pPr>
              <w:spacing w:before="40" w:after="40"/>
              <w:rPr>
                <w:rFonts w:asciiTheme="minorHAnsi" w:hAnsiTheme="minorHAnsi" w:cstheme="minorHAnsi"/>
                <w:szCs w:val="20"/>
              </w:rPr>
            </w:pPr>
            <w:r w:rsidRPr="00BF4087">
              <w:rPr>
                <w:rFonts w:asciiTheme="minorHAnsi" w:hAnsiTheme="minorHAnsi" w:cstheme="minorHAnsi"/>
                <w:szCs w:val="20"/>
              </w:rPr>
              <w:t>Nachylenie</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1824BDBA" w14:textId="77777777" w:rsidR="00C2323F" w:rsidRPr="00BF4087" w:rsidRDefault="00C2323F" w:rsidP="00C2323F">
            <w:pPr>
              <w:spacing w:before="40" w:after="40"/>
              <w:jc w:val="center"/>
              <w:rPr>
                <w:rFonts w:asciiTheme="minorHAnsi" w:hAnsiTheme="minorHAnsi" w:cstheme="minorHAnsi"/>
                <w:szCs w:val="20"/>
              </w:rPr>
            </w:pPr>
            <w:r w:rsidRPr="00BF4087">
              <w:rPr>
                <w:rFonts w:asciiTheme="minorHAnsi" w:hAnsiTheme="minorHAnsi" w:cstheme="minorHAnsi"/>
                <w:szCs w:val="20"/>
              </w:rPr>
              <w:t>5%</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48F3DEB" w14:textId="77777777" w:rsidR="00C2323F" w:rsidRPr="00BF4087" w:rsidRDefault="00C2323F" w:rsidP="00C2323F">
            <w:pPr>
              <w:spacing w:before="40" w:after="40"/>
              <w:jc w:val="center"/>
              <w:rPr>
                <w:rFonts w:asciiTheme="minorHAnsi" w:hAnsiTheme="minorHAnsi" w:cstheme="minorHAnsi"/>
                <w:szCs w:val="20"/>
              </w:rPr>
            </w:pPr>
            <w:r w:rsidRPr="00BF4087">
              <w:rPr>
                <w:rFonts w:asciiTheme="minorHAnsi" w:hAnsiTheme="minorHAnsi" w:cstheme="minorHAnsi"/>
                <w:szCs w:val="20"/>
              </w:rPr>
              <w:t>4%</w:t>
            </w:r>
          </w:p>
        </w:tc>
        <w:tc>
          <w:tcPr>
            <w:tcW w:w="720" w:type="pct"/>
            <w:tcBorders>
              <w:top w:val="single" w:sz="4" w:space="0" w:color="auto"/>
              <w:left w:val="single" w:sz="4" w:space="0" w:color="auto"/>
              <w:right w:val="single" w:sz="4" w:space="0" w:color="auto"/>
            </w:tcBorders>
            <w:tcMar>
              <w:top w:w="85" w:type="dxa"/>
              <w:bottom w:w="85" w:type="dxa"/>
            </w:tcMar>
            <w:vAlign w:val="center"/>
          </w:tcPr>
          <w:p w14:paraId="164746CD" w14:textId="77777777" w:rsidR="00C2323F" w:rsidRPr="00BF4087" w:rsidRDefault="00C2323F" w:rsidP="00C2323F">
            <w:pPr>
              <w:spacing w:before="40" w:after="40"/>
              <w:ind w:left="-31" w:firstLine="31"/>
              <w:jc w:val="center"/>
              <w:rPr>
                <w:rFonts w:asciiTheme="minorHAnsi" w:hAnsiTheme="minorHAnsi" w:cstheme="minorHAnsi"/>
                <w:szCs w:val="20"/>
              </w:rPr>
            </w:pPr>
            <w:r w:rsidRPr="00BF4087">
              <w:rPr>
                <w:rFonts w:asciiTheme="minorHAnsi" w:hAnsiTheme="minorHAnsi" w:cstheme="minorHAnsi"/>
                <w:szCs w:val="20"/>
              </w:rPr>
              <w:t>2%</w:t>
            </w:r>
            <w:r w:rsidRPr="00BF4087">
              <w:rPr>
                <w:rFonts w:asciiTheme="minorHAnsi" w:hAnsiTheme="minorHAnsi" w:cstheme="minorHAnsi"/>
                <w:b/>
                <w:sz w:val="24"/>
                <w:szCs w:val="20"/>
                <w:vertAlign w:val="superscript"/>
              </w:rPr>
              <w:t>d</w:t>
            </w:r>
          </w:p>
        </w:tc>
      </w:tr>
      <w:tr w:rsidR="00C2323F" w:rsidRPr="00BF4087" w14:paraId="2C0818EB" w14:textId="77777777" w:rsidTr="003E3986">
        <w:trPr>
          <w:jc w:val="right"/>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3A9CE7" w14:textId="77777777" w:rsidR="00C2323F" w:rsidRPr="00BF4087" w:rsidRDefault="00C2323F" w:rsidP="00C2323F">
            <w:pPr>
              <w:tabs>
                <w:tab w:val="left" w:pos="336"/>
              </w:tabs>
              <w:spacing w:before="120" w:after="60"/>
              <w:ind w:left="335" w:hanging="335"/>
              <w:jc w:val="left"/>
              <w:rPr>
                <w:szCs w:val="18"/>
              </w:rPr>
            </w:pPr>
            <w:r w:rsidRPr="00BF4087">
              <w:rPr>
                <w:szCs w:val="18"/>
              </w:rPr>
              <w:t>a.   Wszystkie wymiary mierzone są w płaszczyźnie poziomej, jeśli nie określono inaczej.</w:t>
            </w:r>
          </w:p>
          <w:p w14:paraId="17A230B9" w14:textId="77777777" w:rsidR="00C2323F" w:rsidRPr="00BF4087" w:rsidRDefault="00C2323F" w:rsidP="00C2323F">
            <w:pPr>
              <w:tabs>
                <w:tab w:val="left" w:pos="336"/>
              </w:tabs>
              <w:spacing w:after="60"/>
              <w:ind w:left="336" w:hanging="336"/>
              <w:jc w:val="left"/>
              <w:rPr>
                <w:szCs w:val="18"/>
              </w:rPr>
            </w:pPr>
            <w:r w:rsidRPr="00BF4087">
              <w:rPr>
                <w:szCs w:val="18"/>
              </w:rPr>
              <w:t>b.   Powierzchnia wznoszenia zaczyna się na końcu zabezpieczenia wydłużonego startu, jeżeli długość tego zabezpieczenia przekracza określoną wartość.</w:t>
            </w:r>
          </w:p>
          <w:p w14:paraId="4433E4C6" w14:textId="77777777" w:rsidR="00C2323F" w:rsidRPr="00BF4087" w:rsidRDefault="00C2323F" w:rsidP="00C2323F">
            <w:pPr>
              <w:tabs>
                <w:tab w:val="left" w:pos="336"/>
              </w:tabs>
              <w:spacing w:after="60"/>
              <w:ind w:left="336" w:hanging="336"/>
              <w:jc w:val="left"/>
              <w:rPr>
                <w:szCs w:val="18"/>
              </w:rPr>
            </w:pPr>
            <w:r w:rsidRPr="00BF4087">
              <w:rPr>
                <w:szCs w:val="18"/>
              </w:rPr>
              <w:t>c.   1800 m, jeżeli przewidywana linia startu zawiera zmianę kierunku większą niż 15º przy wykonywaniu operacji w warunkach IMC, VMC w nocy.</w:t>
            </w:r>
          </w:p>
          <w:p w14:paraId="15DC6948" w14:textId="1B68AFAC" w:rsidR="00C2323F" w:rsidRPr="00BF4087" w:rsidRDefault="00C2323F" w:rsidP="00C2323F">
            <w:pPr>
              <w:tabs>
                <w:tab w:val="left" w:pos="336"/>
              </w:tabs>
              <w:spacing w:after="60"/>
              <w:ind w:left="335" w:hanging="335"/>
              <w:jc w:val="left"/>
              <w:rPr>
                <w:szCs w:val="18"/>
              </w:rPr>
            </w:pPr>
            <w:r w:rsidRPr="00BF4087">
              <w:rPr>
                <w:szCs w:val="18"/>
              </w:rPr>
              <w:t xml:space="preserve">d.   Patrz </w:t>
            </w:r>
            <w:hyperlink w:anchor="_CS_ADR-DSN.J.485_" w:history="1">
              <w:r w:rsidRPr="00BF4087">
                <w:rPr>
                  <w:rStyle w:val="Hipercze"/>
                  <w:color w:val="auto"/>
                  <w:szCs w:val="18"/>
                </w:rPr>
                <w:t>GM1 ADR-DSN.J.485</w:t>
              </w:r>
            </w:hyperlink>
            <w:r w:rsidR="00685941" w:rsidRPr="00BF4087">
              <w:rPr>
                <w:szCs w:val="18"/>
              </w:rPr>
              <w:t xml:space="preserve"> </w:t>
            </w:r>
            <w:r w:rsidRPr="00BF4087">
              <w:rPr>
                <w:szCs w:val="18"/>
              </w:rPr>
              <w:t xml:space="preserve">lit. (a) i (e). </w:t>
            </w:r>
          </w:p>
          <w:p w14:paraId="43BFB178" w14:textId="77777777" w:rsidR="00C2323F" w:rsidRPr="00BF4087" w:rsidRDefault="00C2323F" w:rsidP="00C2323F">
            <w:pPr>
              <w:tabs>
                <w:tab w:val="left" w:pos="336"/>
              </w:tabs>
              <w:spacing w:after="60"/>
              <w:ind w:left="335" w:hanging="335"/>
              <w:jc w:val="left"/>
              <w:rPr>
                <w:szCs w:val="18"/>
              </w:rPr>
            </w:pPr>
            <w:r w:rsidRPr="00BF4087">
              <w:rPr>
                <w:szCs w:val="18"/>
              </w:rPr>
              <w:t>e.   Jeżeli istnieje zabezpieczenie wydłużonego startu, długość wewnętrznej krawędzi powinna wynosić 150 m.</w:t>
            </w:r>
          </w:p>
        </w:tc>
      </w:tr>
    </w:tbl>
    <w:p w14:paraId="4DB0BE6C" w14:textId="77777777" w:rsidR="00C2323F" w:rsidRPr="00BF4087" w:rsidRDefault="00C2323F" w:rsidP="00C2323F">
      <w:pPr>
        <w:spacing w:after="0"/>
        <w:rPr>
          <w:rFonts w:cs="TimesNewRomanPS-BoldMT"/>
          <w:bCs/>
          <w:szCs w:val="20"/>
        </w:rPr>
      </w:pPr>
    </w:p>
    <w:p w14:paraId="108600EA" w14:textId="77777777" w:rsidR="00C2323F" w:rsidRPr="00BF4087" w:rsidRDefault="00C2323F" w:rsidP="00C2323F">
      <w:pPr>
        <w:ind w:left="851" w:hanging="851"/>
        <w:jc w:val="center"/>
        <w:rPr>
          <w:b/>
          <w:sz w:val="20"/>
        </w:rPr>
      </w:pPr>
      <w:r w:rsidRPr="00BF4087">
        <w:rPr>
          <w:b/>
          <w:sz w:val="20"/>
        </w:rPr>
        <w:t xml:space="preserve">Tabela J-2.   Wymiary i nachylenia powierzchni ograniczających przeszkody </w:t>
      </w:r>
      <w:r w:rsidRPr="00BF4087">
        <w:rPr>
          <w:b/>
          <w:sz w:val="20"/>
        </w:rPr>
        <w:br/>
        <w:t>dla dróg startowych przeznaczonych do startu.</w:t>
      </w:r>
    </w:p>
    <w:p w14:paraId="1788BA87" w14:textId="15A71D93" w:rsidR="00C2323F" w:rsidRPr="00BF4087" w:rsidRDefault="006F128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7264D78" w14:textId="77777777" w:rsidR="00C2323F" w:rsidRPr="00BF4087" w:rsidRDefault="00C2323F">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736883AA" w14:textId="2BE48609" w:rsidR="00C36D76" w:rsidRPr="00BF4087" w:rsidRDefault="00C36D76" w:rsidP="00BD3A49">
      <w:pPr>
        <w:pStyle w:val="Nagwek4"/>
      </w:pPr>
      <w:bookmarkStart w:id="1558" w:name="_Toc482886635"/>
      <w:bookmarkStart w:id="1559" w:name="_Toc183604772"/>
      <w:r w:rsidRPr="00BF4087">
        <w:t>C</w:t>
      </w:r>
      <w:r w:rsidR="00205240" w:rsidRPr="00BF4087">
        <w:t xml:space="preserve">S ADR-DSN.J.486    </w:t>
      </w:r>
      <w:r w:rsidR="006F7C98" w:rsidRPr="00BF4087">
        <w:t xml:space="preserve"> </w:t>
      </w:r>
      <w:r w:rsidR="00205240" w:rsidRPr="00BF4087">
        <w:t xml:space="preserve"> </w:t>
      </w:r>
      <w:r w:rsidRPr="00BF4087">
        <w:t>Inne obiekty</w:t>
      </w:r>
      <w:bookmarkEnd w:id="1558"/>
      <w:bookmarkEnd w:id="1559"/>
    </w:p>
    <w:p w14:paraId="1F9448F5"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D8C05B5" w14:textId="7D50C5F5" w:rsidR="00C36D76" w:rsidRPr="00BF4087" w:rsidRDefault="00C36D76" w:rsidP="00205240">
      <w:pPr>
        <w:tabs>
          <w:tab w:val="left" w:pos="567"/>
        </w:tabs>
        <w:autoSpaceDE w:val="0"/>
        <w:autoSpaceDN w:val="0"/>
        <w:adjustRightInd w:val="0"/>
        <w:ind w:left="567" w:hanging="567"/>
        <w:rPr>
          <w:bCs/>
          <w:iCs/>
        </w:rPr>
      </w:pPr>
      <w:r w:rsidRPr="00BF4087">
        <w:rPr>
          <w:bCs/>
        </w:rPr>
        <w:t xml:space="preserve">(a) </w:t>
      </w:r>
      <w:r w:rsidRPr="00BF4087">
        <w:rPr>
          <w:bCs/>
        </w:rPr>
        <w:tab/>
        <w:t>O</w:t>
      </w:r>
      <w:r w:rsidRPr="00BF4087">
        <w:rPr>
          <w:bCs/>
          <w:iCs/>
        </w:rPr>
        <w:t>biekty, które nie wystają ponad powierzchnię podejścia, jednakże mogą mieć niekorzystny wpływ na optymalną lokalizację lub działanie pomocy wzrokowych lub niewzrokowych, jeżeli jest to możliwe, powinny być usunięte.</w:t>
      </w:r>
    </w:p>
    <w:p w14:paraId="6FC3CEB6" w14:textId="77777777" w:rsidR="00C36D76" w:rsidRPr="00BF4087" w:rsidRDefault="00C36D76" w:rsidP="00205240">
      <w:pPr>
        <w:tabs>
          <w:tab w:val="left" w:pos="567"/>
        </w:tabs>
        <w:autoSpaceDE w:val="0"/>
        <w:autoSpaceDN w:val="0"/>
        <w:adjustRightInd w:val="0"/>
        <w:ind w:left="567" w:hanging="567"/>
        <w:rPr>
          <w:bCs/>
          <w:iCs/>
        </w:rPr>
      </w:pPr>
      <w:r w:rsidRPr="00BF4087">
        <w:rPr>
          <w:bCs/>
        </w:rPr>
        <w:t xml:space="preserve">(b) </w:t>
      </w:r>
      <w:r w:rsidRPr="00BF4087">
        <w:rPr>
          <w:bCs/>
        </w:rPr>
        <w:tab/>
        <w:t xml:space="preserve">Jakikolwiek obiekt, który po </w:t>
      </w:r>
      <w:r w:rsidRPr="00BF4087">
        <w:rPr>
          <w:bCs/>
          <w:iCs/>
        </w:rPr>
        <w:t>przeprowadzeniu oceny bezpieczeństwa, stanowi zagrożenie dla samolotów znajdujących się na polu ruchu naziemnego lub w powietrzu, w granicach powierzchni wewnętrznej i powierzchni stożkowej, powinien być uznany za przeszkodę, i jeżeli to możliwe, usunięty.</w:t>
      </w:r>
    </w:p>
    <w:p w14:paraId="45DE13C7"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3A99647" w14:textId="28E7D5EF" w:rsidR="006F1286" w:rsidRPr="00BF4087"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60" w:name="_Toc401058993"/>
      <w:bookmarkStart w:id="1561" w:name="_Toc482886859"/>
      <w:bookmarkStart w:id="1562" w:name="_Toc482886636"/>
      <w:r w:rsidRPr="00BF4087">
        <w:rPr>
          <w:b/>
          <w:color w:val="FFFFFF" w:themeColor="background1"/>
          <w:sz w:val="24"/>
        </w:rPr>
        <w:t xml:space="preserve">GM1 ADR-DSN.J.486 </w:t>
      </w:r>
      <w:r w:rsidRPr="00BF4087">
        <w:rPr>
          <w:b/>
          <w:color w:val="FFFFFF" w:themeColor="background1"/>
          <w:sz w:val="24"/>
        </w:rPr>
        <w:tab/>
      </w:r>
      <w:r w:rsidR="006F1286" w:rsidRPr="00BF4087">
        <w:rPr>
          <w:b/>
          <w:color w:val="FFFFFF" w:themeColor="background1"/>
          <w:sz w:val="24"/>
        </w:rPr>
        <w:t>Inne obiekty</w:t>
      </w:r>
      <w:bookmarkEnd w:id="1560"/>
      <w:bookmarkEnd w:id="1561"/>
    </w:p>
    <w:p w14:paraId="13705763"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5F848BFA" w14:textId="012EAEA2" w:rsidR="006F1286" w:rsidRPr="00BF4087" w:rsidRDefault="006F1286" w:rsidP="00B06A9A">
      <w:pPr>
        <w:autoSpaceDE w:val="0"/>
        <w:autoSpaceDN w:val="0"/>
        <w:adjustRightInd w:val="0"/>
        <w:rPr>
          <w:rFonts w:cs="TimesNewRomanPS-BoldItalicMT"/>
          <w:bCs/>
          <w:iCs/>
          <w:szCs w:val="20"/>
        </w:rPr>
      </w:pPr>
      <w:r w:rsidRPr="00BF4087">
        <w:rPr>
          <w:rFonts w:cs="TimesNewRomanPS-BoldItalicMT"/>
          <w:bCs/>
          <w:iCs/>
          <w:szCs w:val="20"/>
        </w:rPr>
        <w:t>W pewnych okolicznościach, obiekty, które nie wystają ponad jakąkolwiek powierzchnię ograniczającą przeszkody mogą stanowić zagrożenie dla samolotów, na przykład, gdy w sąsiedztwie lotniska znajduje się jeden lub więcej pojedynczych, odosobnionych obiektów.</w:t>
      </w:r>
    </w:p>
    <w:p w14:paraId="7AFAD3C7" w14:textId="77777777" w:rsidR="006F1286" w:rsidRPr="00BF4087" w:rsidRDefault="006F128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39B70F5" w14:textId="78F6C395" w:rsidR="00C36D76" w:rsidRPr="00BF4087" w:rsidRDefault="00205240" w:rsidP="00BD3A49">
      <w:pPr>
        <w:pStyle w:val="Nagwek4"/>
      </w:pPr>
      <w:bookmarkStart w:id="1563" w:name="_CS_ADR-DSN.J.487_"/>
      <w:bookmarkStart w:id="1564" w:name="_Toc183604773"/>
      <w:bookmarkEnd w:id="1563"/>
      <w:r w:rsidRPr="00BF4087">
        <w:t xml:space="preserve">CS ADR-DSN.J.487   </w:t>
      </w:r>
      <w:r w:rsidR="006F7C98" w:rsidRPr="00BF4087">
        <w:t xml:space="preserve"> </w:t>
      </w:r>
      <w:r w:rsidRPr="00BF4087">
        <w:t xml:space="preserve">  </w:t>
      </w:r>
      <w:r w:rsidR="00C36D76" w:rsidRPr="00BF4087">
        <w:t>Obiekty poza powierzchniami ograniczającymi przeszkody</w:t>
      </w:r>
      <w:bookmarkEnd w:id="1562"/>
      <w:bookmarkEnd w:id="1564"/>
    </w:p>
    <w:p w14:paraId="62FFCEC8"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79026CEC" w14:textId="7D8707B0" w:rsidR="00C36D76" w:rsidRPr="00BF4087" w:rsidRDefault="00C36D76" w:rsidP="00205240">
      <w:pPr>
        <w:tabs>
          <w:tab w:val="left" w:pos="567"/>
        </w:tabs>
        <w:autoSpaceDE w:val="0"/>
        <w:autoSpaceDN w:val="0"/>
        <w:adjustRightInd w:val="0"/>
        <w:ind w:left="567" w:hanging="567"/>
      </w:pPr>
      <w:r w:rsidRPr="00BF4087">
        <w:rPr>
          <w:bCs/>
        </w:rPr>
        <w:t xml:space="preserve">(a) </w:t>
      </w:r>
      <w:r w:rsidRPr="00BF4087">
        <w:rPr>
          <w:bCs/>
        </w:rPr>
        <w:tab/>
      </w:r>
      <w:r w:rsidRPr="00BF4087">
        <w:rPr>
          <w:rFonts w:cs="TimesNewRomanPS-BoldItalicMT"/>
          <w:bCs/>
          <w:iCs/>
          <w:szCs w:val="20"/>
        </w:rPr>
        <w:t>Zastosowanie</w:t>
      </w:r>
      <w:r w:rsidRPr="00BF4087">
        <w:rPr>
          <w:bCs/>
        </w:rPr>
        <w:t xml:space="preserve">: </w:t>
      </w:r>
      <w:r w:rsidRPr="00BF4087">
        <w:t xml:space="preserve">Specyfikacje w </w:t>
      </w:r>
      <w:r w:rsidR="000F46FC" w:rsidRPr="00BF4087">
        <w:t>lit. </w:t>
      </w:r>
      <w:r w:rsidRPr="00BF4087">
        <w:t>(b) poniżej stosuje się tylko do obszaru znajdującego się pod kontrolą operatora lotniska.</w:t>
      </w:r>
    </w:p>
    <w:p w14:paraId="6D1985DA" w14:textId="77777777" w:rsidR="00C36D76" w:rsidRPr="00BF4087" w:rsidRDefault="00C36D76" w:rsidP="00205240">
      <w:pPr>
        <w:tabs>
          <w:tab w:val="left" w:pos="567"/>
        </w:tabs>
        <w:autoSpaceDE w:val="0"/>
        <w:autoSpaceDN w:val="0"/>
        <w:adjustRightInd w:val="0"/>
        <w:ind w:left="567" w:hanging="567"/>
      </w:pPr>
      <w:r w:rsidRPr="00BF4087">
        <w:t>(b)</w:t>
      </w:r>
      <w:r w:rsidR="00205240" w:rsidRPr="00BF4087">
        <w:t xml:space="preserve"> </w:t>
      </w:r>
      <w:r w:rsidRPr="00BF4087">
        <w:tab/>
        <w:t xml:space="preserve">Na obszarach znajdujących się poza granicami powierzchni ograniczających przeszkody, </w:t>
      </w:r>
      <w:r w:rsidRPr="00BF4087">
        <w:rPr>
          <w:rFonts w:cs="TimesNewRomanPS-BoldItalicMT"/>
          <w:bCs/>
          <w:iCs/>
          <w:szCs w:val="20"/>
        </w:rPr>
        <w:t>przynajmniej</w:t>
      </w:r>
      <w:r w:rsidRPr="00BF4087">
        <w:t xml:space="preserve"> te obiekty, które mają wysokość 150 m lub więcej powyżej poziomu terenu, powinny być traktowane jako przeszkody, chyba że ocena bezpieczeństwa wykaże, że nie stanowią one zagrożenia dla samolotów. </w:t>
      </w:r>
    </w:p>
    <w:p w14:paraId="0AA56867" w14:textId="39EFBFE4" w:rsidR="000F46FC"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DF09F8E" w14:textId="6534F77D" w:rsidR="006F1286" w:rsidRPr="00BF4087"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65" w:name="_Toc482886860"/>
      <w:r w:rsidRPr="00BF4087">
        <w:rPr>
          <w:b/>
          <w:color w:val="FFFFFF" w:themeColor="background1"/>
          <w:sz w:val="24"/>
        </w:rPr>
        <w:t xml:space="preserve">GM1 ADR-DSN.J.487 </w:t>
      </w:r>
      <w:r w:rsidRPr="00BF4087">
        <w:rPr>
          <w:b/>
          <w:color w:val="FFFFFF" w:themeColor="background1"/>
          <w:sz w:val="24"/>
        </w:rPr>
        <w:tab/>
      </w:r>
      <w:r w:rsidR="006F1286" w:rsidRPr="00BF4087">
        <w:rPr>
          <w:b/>
          <w:color w:val="FFFFFF" w:themeColor="background1"/>
          <w:sz w:val="24"/>
        </w:rPr>
        <w:t>Obiekty poza powierzchniami ograniczającymi przeszkody</w:t>
      </w:r>
      <w:bookmarkEnd w:id="1565"/>
    </w:p>
    <w:p w14:paraId="5702DE22"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65BCEFD" w14:textId="12B4EDE6" w:rsidR="006F1286" w:rsidRPr="00BF4087" w:rsidRDefault="006F1286"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t>Poza granicami powierzchni ograniczających przeszkody, dla proponowanej budowy obiektów, które sięgają powyżej ustalonych limitów, powinna być przeprowadzona ocena bezpieczeństwa aby zapewnić ochronę bezpiecznego wykonywania operacji statków powietrznych.</w:t>
      </w:r>
    </w:p>
    <w:p w14:paraId="7B209493" w14:textId="77777777" w:rsidR="006F1286" w:rsidRPr="00BF4087" w:rsidRDefault="006F1286"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b)</w:t>
      </w:r>
      <w:r w:rsidRPr="00BF4087">
        <w:rPr>
          <w:rFonts w:cs="TimesNewRomanPS-BoldItalicMT"/>
          <w:bCs/>
          <w:iCs/>
          <w:szCs w:val="20"/>
        </w:rPr>
        <w:tab/>
        <w:t>Ocena bezpieczeństwa powinna mieć na uwadze charakter przedmiotowych operacji oraz dokonać rozróżnienia między operacjami wykonywanymi w dzień i w nocy.</w:t>
      </w:r>
    </w:p>
    <w:p w14:paraId="2BF0D559" w14:textId="77777777" w:rsidR="006F1286" w:rsidRPr="00BF4087" w:rsidRDefault="006F128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0BA71E2" w14:textId="77777777" w:rsidR="00C36D76" w:rsidRPr="00BF4087" w:rsidRDefault="00C36D76" w:rsidP="00B06A9A">
      <w:pPr>
        <w:ind w:left="851" w:hanging="851"/>
        <w:rPr>
          <w:rFonts w:cs="TimesNewRomanPS-BoldMT"/>
          <w:bCs/>
          <w:szCs w:val="20"/>
        </w:rPr>
      </w:pPr>
    </w:p>
    <w:p w14:paraId="0BAF936B" w14:textId="77777777" w:rsidR="00C36D76" w:rsidRPr="00BF4087" w:rsidRDefault="00C36D76" w:rsidP="00B06A9A">
      <w:pPr>
        <w:rPr>
          <w:rFonts w:cs="TimesNewRomanPS-BoldMT"/>
          <w:bCs/>
          <w:szCs w:val="20"/>
        </w:rPr>
        <w:sectPr w:rsidR="00C36D76" w:rsidRPr="00BF4087" w:rsidSect="00C37643">
          <w:headerReference w:type="default" r:id="rId154"/>
          <w:headerReference w:type="first" r:id="rId155"/>
          <w:pgSz w:w="11906" w:h="16840" w:code="9"/>
          <w:pgMar w:top="1701" w:right="1417" w:bottom="1418" w:left="1418" w:header="567" w:footer="454" w:gutter="0"/>
          <w:cols w:space="708"/>
          <w:titlePg/>
          <w:docGrid w:linePitch="360"/>
        </w:sectPr>
      </w:pPr>
    </w:p>
    <w:p w14:paraId="69B718B5" w14:textId="77777777" w:rsidR="00C36D76" w:rsidRPr="00BF4087" w:rsidRDefault="00C36D76" w:rsidP="00B06A9A">
      <w:pPr>
        <w:rPr>
          <w:rFonts w:cs="TimesNewRomanPS-BoldMT"/>
          <w:bCs/>
          <w:szCs w:val="20"/>
        </w:rPr>
      </w:pPr>
    </w:p>
    <w:p w14:paraId="303BBCDF" w14:textId="45754AEC" w:rsidR="00C36D76" w:rsidRPr="00BF4087" w:rsidRDefault="00C36D76" w:rsidP="00E230DA">
      <w:pPr>
        <w:pStyle w:val="Nagwek2"/>
        <w:rPr>
          <w:color w:val="auto"/>
        </w:rPr>
      </w:pPr>
      <w:bookmarkStart w:id="1566" w:name="_Toc382725612"/>
      <w:bookmarkStart w:id="1567" w:name="_Toc482886637"/>
      <w:bookmarkStart w:id="1568" w:name="_Toc183604774"/>
      <w:r w:rsidRPr="00BF4087">
        <w:rPr>
          <w:color w:val="auto"/>
        </w:rPr>
        <w:t xml:space="preserve">ROZDZIAŁ K </w:t>
      </w:r>
      <w:r w:rsidR="008441EB" w:rsidRPr="00BF4087">
        <w:rPr>
          <w:color w:val="auto"/>
        </w:rPr>
        <w:t xml:space="preserve">— </w:t>
      </w:r>
      <w:r w:rsidRPr="00BF4087">
        <w:rPr>
          <w:color w:val="auto"/>
        </w:rPr>
        <w:t>POMOCE WZROK</w:t>
      </w:r>
      <w:r w:rsidR="00FB3AF7" w:rsidRPr="00BF4087">
        <w:rPr>
          <w:color w:val="auto"/>
        </w:rPr>
        <w:t xml:space="preserve">OWE DLA NAWIGACJI </w:t>
      </w:r>
      <w:r w:rsidR="00FB3AF7" w:rsidRPr="00BF4087">
        <w:rPr>
          <w:color w:val="auto"/>
        </w:rPr>
        <w:br/>
        <w:t xml:space="preserve">(WSKAŹNIKI I </w:t>
      </w:r>
      <w:r w:rsidRPr="00BF4087">
        <w:rPr>
          <w:color w:val="auto"/>
        </w:rPr>
        <w:t>URZĄDZENIA SYGNALIZACYJNE)</w:t>
      </w:r>
      <w:bookmarkEnd w:id="1566"/>
      <w:bookmarkEnd w:id="1567"/>
      <w:bookmarkEnd w:id="1568"/>
    </w:p>
    <w:p w14:paraId="7EC98263" w14:textId="77777777" w:rsidR="00C36D76" w:rsidRPr="00BF4087" w:rsidRDefault="00C36D76" w:rsidP="00B06A9A">
      <w:pPr>
        <w:rPr>
          <w:rFonts w:cs="TimesNewRomanPS-BoldMT"/>
          <w:bCs/>
          <w:szCs w:val="20"/>
        </w:rPr>
      </w:pPr>
    </w:p>
    <w:p w14:paraId="686FC898" w14:textId="2DBA33CD" w:rsidR="00C36D76" w:rsidRPr="00BF4087" w:rsidRDefault="00205240" w:rsidP="00BD3A49">
      <w:pPr>
        <w:pStyle w:val="Nagwek4"/>
      </w:pPr>
      <w:bookmarkStart w:id="1569" w:name="_Toc482886638"/>
      <w:bookmarkStart w:id="1570" w:name="_Toc183604775"/>
      <w:r w:rsidRPr="00BF4087">
        <w:t xml:space="preserve">CS ADR-DSN.K.490   </w:t>
      </w:r>
      <w:r w:rsidR="006F7C98" w:rsidRPr="00BF4087">
        <w:t xml:space="preserve"> </w:t>
      </w:r>
      <w:r w:rsidRPr="00BF4087">
        <w:t xml:space="preserve">  </w:t>
      </w:r>
      <w:r w:rsidR="00C36D76" w:rsidRPr="00BF4087">
        <w:t>Wskaźnik kierunku wiatru</w:t>
      </w:r>
      <w:bookmarkEnd w:id="1569"/>
      <w:bookmarkEnd w:id="1570"/>
    </w:p>
    <w:p w14:paraId="60A087C3"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0B70617" w14:textId="30EBC8B4"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Lotnisko powinno być wyposażone w dostateczną ilość wskaźników kierunku wiatru, aby zapewnić pilotom informacje na temat wiatru, podczas podejścia do lądowania i startu.</w:t>
      </w:r>
    </w:p>
    <w:p w14:paraId="08714719"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b) </w:t>
      </w:r>
      <w:r w:rsidRPr="00BF4087">
        <w:rPr>
          <w:rFonts w:cs="Times New Roman"/>
          <w:szCs w:val="20"/>
        </w:rPr>
        <w:tab/>
      </w:r>
      <w:r w:rsidRPr="00BF4087">
        <w:rPr>
          <w:szCs w:val="20"/>
        </w:rPr>
        <w:t>Lokalizacja</w:t>
      </w:r>
      <w:r w:rsidRPr="00BF4087">
        <w:rPr>
          <w:rFonts w:cs="TimesNewRomanPS-BoldItalicMT"/>
          <w:bCs/>
          <w:iCs/>
          <w:szCs w:val="20"/>
        </w:rPr>
        <w:t>:</w:t>
      </w:r>
    </w:p>
    <w:p w14:paraId="7CC13A09" w14:textId="77777777" w:rsidR="00C36D76" w:rsidRPr="00BF4087" w:rsidRDefault="00C36D76" w:rsidP="00B06A9A">
      <w:pPr>
        <w:pStyle w:val="Akapitzlist"/>
        <w:autoSpaceDE w:val="0"/>
        <w:autoSpaceDN w:val="0"/>
        <w:adjustRightInd w:val="0"/>
        <w:ind w:left="567"/>
        <w:rPr>
          <w:rFonts w:cs="TimesNewRomanPSMT"/>
          <w:szCs w:val="20"/>
        </w:rPr>
      </w:pPr>
      <w:r w:rsidRPr="00BF4087">
        <w:rPr>
          <w:rFonts w:cs="TimesNewRomanPSMT"/>
          <w:szCs w:val="20"/>
        </w:rPr>
        <w:t>Każdy wskaźnik kierunku wiatru powinien być zlokalizowany w taki sposób, aby co najmniej jeden wskaźnik kierunku wiatru był widoczny ze statku powietrznego będącego w locie, podczas podejścia do lądowania lub na polu ruchu naziemnego przed startem, oraz w taki sposób, aby był on wolny od zawirowań powietrza wywołanych przez sąsiednie obiekty.</w:t>
      </w:r>
    </w:p>
    <w:p w14:paraId="1BDC5A34" w14:textId="1542DE8C"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c) </w:t>
      </w:r>
      <w:r w:rsidRPr="00BF4087">
        <w:rPr>
          <w:rFonts w:cs="Times New Roman"/>
          <w:szCs w:val="20"/>
        </w:rPr>
        <w:tab/>
      </w:r>
      <w:r w:rsidR="00792A28" w:rsidRPr="00BF4087">
        <w:rPr>
          <w:rFonts w:cs="TimesNewRomanPSMT"/>
          <w:szCs w:val="20"/>
        </w:rPr>
        <w:t>Charakterystyka:</w:t>
      </w:r>
    </w:p>
    <w:p w14:paraId="6F7D408C" w14:textId="5B201A85"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Wskaźnik kierunku wiatru powinien mieć kształt ściętego</w:t>
      </w:r>
      <w:r w:rsidR="00693396" w:rsidRPr="00BF4087">
        <w:rPr>
          <w:rFonts w:cs="TimesNewRomanPS-ItalicMT"/>
          <w:iCs/>
          <w:szCs w:val="20"/>
        </w:rPr>
        <w:t xml:space="preserve"> stożka wykonanego z tkaniny, i </w:t>
      </w:r>
      <w:r w:rsidRPr="00BF4087">
        <w:rPr>
          <w:rFonts w:cs="TimesNewRomanPS-ItalicMT"/>
          <w:iCs/>
          <w:szCs w:val="20"/>
        </w:rPr>
        <w:t>powinien mieć długość co najmniej 3,6 m, a średnica większego końca powinna być nie mniejsza niż 0,9 m.</w:t>
      </w:r>
    </w:p>
    <w:p w14:paraId="33223BE3"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t>Wskaźnik p</w:t>
      </w:r>
      <w:r w:rsidRPr="00BF4087">
        <w:rPr>
          <w:rFonts w:cs="TimesNewRomanPS-ItalicMT"/>
          <w:iCs/>
          <w:szCs w:val="20"/>
        </w:rPr>
        <w:t>owinien być wykonany w taki sposób, aby wyraźnie wskazywał kierunek na powierzchni ziemi i dawał ogólną orientację o prędkości wiatru.</w:t>
      </w:r>
    </w:p>
    <w:p w14:paraId="43604536" w14:textId="78FB07B0"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Kolor lub kolory tkaniny powinny być tak dobrane, aby w</w:t>
      </w:r>
      <w:r w:rsidR="00693396" w:rsidRPr="00BF4087">
        <w:rPr>
          <w:rFonts w:cs="TimesNewRomanPS-ItalicMT"/>
          <w:iCs/>
          <w:szCs w:val="20"/>
        </w:rPr>
        <w:t>skaźnik był wyraźnie widoczny i </w:t>
      </w:r>
      <w:r w:rsidRPr="00BF4087">
        <w:rPr>
          <w:rFonts w:cs="TimesNewRomanPS-ItalicMT"/>
          <w:iCs/>
          <w:szCs w:val="20"/>
        </w:rPr>
        <w:t>pozwalał na korzystanie z jego wskazań z wysokości, co najmniej 300 m. Uwzględniając otaczające tło:</w:t>
      </w:r>
    </w:p>
    <w:p w14:paraId="5F4C08F9" w14:textId="77777777" w:rsidR="00C36D76" w:rsidRPr="00BF4087" w:rsidRDefault="00C36D76" w:rsidP="00B06A9A">
      <w:pPr>
        <w:autoSpaceDE w:val="0"/>
        <w:autoSpaceDN w:val="0"/>
        <w:adjustRightInd w:val="0"/>
        <w:ind w:left="1701" w:hanging="567"/>
        <w:rPr>
          <w:rFonts w:cs="TimesNewRomanPS-ItalicMT"/>
          <w:iCs/>
          <w:szCs w:val="20"/>
        </w:rPr>
      </w:pPr>
      <w:r w:rsidRPr="00BF4087">
        <w:rPr>
          <w:rFonts w:cs="Times New Roman"/>
          <w:szCs w:val="20"/>
        </w:rPr>
        <w:t xml:space="preserve">(i) </w:t>
      </w:r>
      <w:r w:rsidRPr="00BF4087">
        <w:rPr>
          <w:rFonts w:cs="Times New Roman"/>
          <w:szCs w:val="20"/>
        </w:rPr>
        <w:tab/>
      </w:r>
      <w:r w:rsidRPr="00BF4087">
        <w:rPr>
          <w:rFonts w:cs="TimesNewRomanPS-ItalicMT"/>
          <w:iCs/>
          <w:szCs w:val="20"/>
        </w:rPr>
        <w:t>jeżeli jest to możliwe, należy używać jednego koloru; oraz</w:t>
      </w:r>
    </w:p>
    <w:p w14:paraId="030128EE" w14:textId="139F1582" w:rsidR="00C36D76" w:rsidRPr="00BF4087" w:rsidRDefault="00C36D76" w:rsidP="00B06A9A">
      <w:pPr>
        <w:autoSpaceDE w:val="0"/>
        <w:autoSpaceDN w:val="0"/>
        <w:adjustRightInd w:val="0"/>
        <w:ind w:left="1701" w:hanging="567"/>
        <w:rPr>
          <w:rFonts w:cs="TimesNewRomanPS-ItalicMT"/>
          <w:iCs/>
          <w:szCs w:val="20"/>
        </w:rPr>
      </w:pPr>
      <w:r w:rsidRPr="00BF4087">
        <w:rPr>
          <w:rFonts w:cs="Times New Roman"/>
          <w:szCs w:val="20"/>
        </w:rPr>
        <w:t xml:space="preserve">(ii) </w:t>
      </w:r>
      <w:r w:rsidRPr="00BF4087">
        <w:rPr>
          <w:rFonts w:cs="Times New Roman"/>
          <w:szCs w:val="20"/>
        </w:rPr>
        <w:tab/>
      </w:r>
      <w:r w:rsidRPr="00BF4087">
        <w:rPr>
          <w:rFonts w:cs="TimesNewRomanPS-ItalicMT"/>
          <w:iCs/>
          <w:szCs w:val="20"/>
        </w:rPr>
        <w:t>jeżeli wymagane jest połączenie dwóch kolorów, w celu uzyskania odpowiedniego wyróżnienia wskaźnika kierunku wiatru od zmieniającego się tła, najlepiej, aby były to zestawy kolorów: pomarańczowy z białym,</w:t>
      </w:r>
      <w:r w:rsidR="00693396" w:rsidRPr="00BF4087">
        <w:rPr>
          <w:rFonts w:cs="TimesNewRomanPS-ItalicMT"/>
          <w:iCs/>
          <w:szCs w:val="20"/>
        </w:rPr>
        <w:t xml:space="preserve"> czerwony z białym lub czarny z </w:t>
      </w:r>
      <w:r w:rsidRPr="00BF4087">
        <w:rPr>
          <w:rFonts w:cs="TimesNewRomanPS-ItalicMT"/>
          <w:iCs/>
          <w:szCs w:val="20"/>
        </w:rPr>
        <w:t>białym. Powinny być one ułożone w pięciu naprzemiennych pasach, przy czym pierwszy i ostatni pas powinny mieć kolor ciemniejszy.</w:t>
      </w:r>
    </w:p>
    <w:p w14:paraId="5E8BD839"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 (d) </w:t>
      </w:r>
      <w:r w:rsidRPr="00BF4087">
        <w:rPr>
          <w:rFonts w:cs="Times New Roman"/>
          <w:szCs w:val="20"/>
        </w:rPr>
        <w:tab/>
        <w:t>Warunki nocne</w:t>
      </w:r>
      <w:r w:rsidRPr="00BF4087">
        <w:rPr>
          <w:rFonts w:cs="TimesNewRomanPS-ItalicMT"/>
          <w:iCs/>
          <w:szCs w:val="20"/>
        </w:rPr>
        <w:t>:</w:t>
      </w:r>
    </w:p>
    <w:p w14:paraId="35F2F187" w14:textId="77777777" w:rsidR="00C36D76" w:rsidRPr="00BF4087" w:rsidRDefault="00C36D76" w:rsidP="00B06A9A">
      <w:pPr>
        <w:pStyle w:val="Akapitzlist"/>
        <w:autoSpaceDE w:val="0"/>
        <w:autoSpaceDN w:val="0"/>
        <w:adjustRightInd w:val="0"/>
        <w:ind w:left="567"/>
        <w:rPr>
          <w:szCs w:val="20"/>
        </w:rPr>
      </w:pPr>
      <w:r w:rsidRPr="00BF4087">
        <w:rPr>
          <w:rFonts w:cs="TimesNewRomanPS-ItalicMT"/>
          <w:iCs/>
          <w:szCs w:val="20"/>
        </w:rPr>
        <w:t>Na lotnisku przeznaczonym do użytkowania w nocy, należy zapewnić oświetlenie dostatecznej ilości wskaźników kierunku wiatru.</w:t>
      </w:r>
    </w:p>
    <w:p w14:paraId="4428AB53" w14:textId="046FA172" w:rsidR="006F1286" w:rsidRPr="00BF4087"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71" w:name="_Toc401058995"/>
      <w:bookmarkStart w:id="1572" w:name="_Toc482886862"/>
      <w:r w:rsidRPr="00BF4087">
        <w:rPr>
          <w:b/>
          <w:color w:val="FFFFFF" w:themeColor="background1"/>
          <w:sz w:val="24"/>
        </w:rPr>
        <w:t xml:space="preserve">GM1 ADR-DSN.K.490 </w:t>
      </w:r>
      <w:r w:rsidRPr="00BF4087">
        <w:rPr>
          <w:b/>
          <w:color w:val="FFFFFF" w:themeColor="background1"/>
          <w:sz w:val="24"/>
        </w:rPr>
        <w:tab/>
      </w:r>
      <w:r w:rsidR="006F1286" w:rsidRPr="00BF4087">
        <w:rPr>
          <w:b/>
          <w:color w:val="FFFFFF" w:themeColor="background1"/>
          <w:sz w:val="24"/>
        </w:rPr>
        <w:t>Wskaźnik kierunku wiatru</w:t>
      </w:r>
      <w:bookmarkEnd w:id="1571"/>
      <w:bookmarkEnd w:id="1572"/>
    </w:p>
    <w:p w14:paraId="7706ABBC"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51859F8B" w14:textId="4ECBB9BB" w:rsidR="006F1286" w:rsidRPr="00BF4087" w:rsidRDefault="006F128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 xml:space="preserve">Wskaźniki kierunku wiatru są ważnymi pomocami wzrokowymi dla wszystkich końców drogi startowej. Duże wskaźniki kierunku wiatru są szczególnie ważne na lotniskach gdzie </w:t>
      </w:r>
      <w:r w:rsidRPr="00BF4087">
        <w:rPr>
          <w:rFonts w:eastAsia="Times New Roman,Italic" w:cs="Times New Roman,Italic"/>
          <w:iCs/>
          <w:szCs w:val="20"/>
        </w:rPr>
        <w:t xml:space="preserve">informacje dotyczące </w:t>
      </w:r>
      <w:r w:rsidRPr="00BF4087">
        <w:rPr>
          <w:szCs w:val="20"/>
        </w:rPr>
        <w:t>lądowania nie są dostępne przez łączność radiową. Z drugiej jednak strony, wskaźniki kierunku wiatru są rzadko uż</w:t>
      </w:r>
      <w:r w:rsidR="002B2569" w:rsidRPr="00BF4087">
        <w:rPr>
          <w:szCs w:val="20"/>
        </w:rPr>
        <w:t xml:space="preserve">ywane z uwagi na konieczność, i w </w:t>
      </w:r>
      <w:r w:rsidRPr="00BF4087">
        <w:rPr>
          <w:szCs w:val="20"/>
        </w:rPr>
        <w:t>konsekwencji obowiązek zmiany ich ustawienia w miarę zmiany kierunku wiatru. Wzrokowe sygnały naziemne dla drogi startowej i drogi kołowania znajdują się w Załączniku 2 ICAO. Do</w:t>
      </w:r>
      <w:r w:rsidR="00693396" w:rsidRPr="00BF4087">
        <w:rPr>
          <w:szCs w:val="20"/>
        </w:rPr>
        <w:t>datkowe wytyczne są określone w </w:t>
      </w:r>
      <w:r w:rsidRPr="00BF4087">
        <w:rPr>
          <w:szCs w:val="20"/>
        </w:rPr>
        <w:t>„</w:t>
      </w:r>
      <w:r w:rsidRPr="00BF4087">
        <w:rPr>
          <w:i/>
          <w:szCs w:val="20"/>
        </w:rPr>
        <w:t>Podręczniku projektowania lotnisk</w:t>
      </w:r>
      <w:r w:rsidRPr="00BF4087">
        <w:rPr>
          <w:szCs w:val="20"/>
        </w:rPr>
        <w:t>” ICAO Doc 9157, Część 4 „</w:t>
      </w:r>
      <w:r w:rsidRPr="00BF4087">
        <w:rPr>
          <w:i/>
          <w:szCs w:val="20"/>
        </w:rPr>
        <w:t>Pomoce wzrokowe</w:t>
      </w:r>
      <w:r w:rsidRPr="00BF4087">
        <w:rPr>
          <w:szCs w:val="20"/>
        </w:rPr>
        <w:t>” Rozdział 3.</w:t>
      </w:r>
    </w:p>
    <w:p w14:paraId="0E466E91" w14:textId="77777777" w:rsidR="006F1286" w:rsidRPr="00BF4087" w:rsidRDefault="006F128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Wskaźnikiem</w:t>
      </w:r>
      <w:r w:rsidRPr="00BF4087">
        <w:rPr>
          <w:szCs w:val="20"/>
        </w:rPr>
        <w:t xml:space="preserve"> preferowanym przez pilotów jest wykonany z tkaniny rękaw lotniskowy, ponieważ zapewnia on ogólne wskazanie prędkości wiatru. Rękawy, które rozkładają się w całości przy prędkości wiatru wynoszącej około 15 kt, są najbardziej użyteczne, ponieważ jest to maksymalna wartość wiatru bocznego przy lądowaniu dla małych statków powietrznych.</w:t>
      </w:r>
    </w:p>
    <w:p w14:paraId="3F0C66B3" w14:textId="77777777" w:rsidR="006F1286" w:rsidRPr="00BF4087" w:rsidRDefault="006F128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c) </w:t>
      </w:r>
      <w:r w:rsidRPr="00BF4087">
        <w:rPr>
          <w:rFonts w:cs="TimesNewRomanPS-BoldItalicMT"/>
          <w:bCs/>
          <w:iCs/>
          <w:szCs w:val="20"/>
        </w:rPr>
        <w:tab/>
      </w:r>
      <w:r w:rsidRPr="00BF4087">
        <w:rPr>
          <w:szCs w:val="20"/>
        </w:rPr>
        <w:t>Możliwa jest poprawa postrzegania przez pilota lokalizacji wskaźnika kierunku wiatru na kilka sposobów, w szczególności poprzez umieszczenie oznakowania poziomego w kształcie okręgu dookoła danego wskaźnika. Lokalizacja przynajmniej</w:t>
      </w:r>
      <w:r w:rsidRPr="00BF4087">
        <w:rPr>
          <w:rFonts w:eastAsia="Times New Roman,Italic" w:cs="Times New Roman,Italic"/>
          <w:iCs/>
          <w:szCs w:val="20"/>
        </w:rPr>
        <w:t xml:space="preserve"> jednego wskaźnika kierunku wiatru powinna być oznaczona pasem o szerokości 1.2 m w kształcie okręgu o średnicy 15 m ze środkiem w miejscu usytuowania konstrukcji wsporczej wskaźnika. Kolor pasa powinien być tak dobrany, aby był on dostatecznie widoczny, preferowanym kolorem jest kolor biały.</w:t>
      </w:r>
    </w:p>
    <w:p w14:paraId="59CCB971" w14:textId="77777777" w:rsidR="006F1286" w:rsidRPr="00BF4087" w:rsidRDefault="006F128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d) </w:t>
      </w:r>
      <w:r w:rsidRPr="00BF4087">
        <w:rPr>
          <w:rFonts w:cs="TimesNewRomanPS-BoldItalicMT"/>
          <w:bCs/>
          <w:iCs/>
          <w:szCs w:val="20"/>
        </w:rPr>
        <w:tab/>
      </w:r>
      <w:r w:rsidRPr="00BF4087">
        <w:rPr>
          <w:szCs w:val="20"/>
        </w:rPr>
        <w:t>Przydatność każdej pomocy wzrokowej wynika głównie z jej wielkości, wyrazistości oraz lokalizacji. W warunkach dobrej widoczności, maksymalna odległość, przy której informacja dostępna z oświetlonego rękawa lotniskowego może być w sposób przydatny zinterpretowana, wynosi 1 km. Dlatego aby pilot mógł wykorzystać te informacje w czasie podejścia do lądowania, rękaw lotniskowy powinien być umieszczony nie dalej niż 600 m od progu drogi startowej. Pomijając kryteria dotyczące przeszkód, idealna lokalizacja to 300 m wzdłuż drogi startowej od progu oraz poziome przesunięcie na 80 m od linii środkowej drogi startowej.</w:t>
      </w:r>
    </w:p>
    <w:p w14:paraId="1DF30AC8" w14:textId="77777777" w:rsidR="006F1286" w:rsidRPr="00BF4087" w:rsidRDefault="006F128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e) </w:t>
      </w:r>
      <w:r w:rsidRPr="00BF4087">
        <w:rPr>
          <w:rFonts w:cs="TimesNewRomanPS-BoldItalicMT"/>
          <w:bCs/>
          <w:iCs/>
          <w:szCs w:val="20"/>
        </w:rPr>
        <w:tab/>
      </w:r>
      <w:r w:rsidRPr="00BF4087">
        <w:rPr>
          <w:szCs w:val="20"/>
        </w:rPr>
        <w:t xml:space="preserve">W konsekwencji oznacza to, że tylko te lotniska, na których progi znajdują się w odległości mniejszej niż 1 200 m od siebie, mogą sprostać minimalnym wymaganiom z jednym </w:t>
      </w:r>
      <w:r w:rsidRPr="00BF4087">
        <w:rPr>
          <w:rFonts w:eastAsia="Times New Roman,Italic" w:cs="Times New Roman,Italic"/>
          <w:iCs/>
          <w:szCs w:val="20"/>
        </w:rPr>
        <w:t>urządzeniem</w:t>
      </w:r>
      <w:r w:rsidRPr="00BF4087">
        <w:rPr>
          <w:szCs w:val="20"/>
        </w:rPr>
        <w:t>. Większość lotnisk o kodzie 3 lub 4 będą wymagać dwóch lub więcej urządzeń odpowiednio umieszczonych w celu zapewnienia możliwie najlepszego pokrycia.</w:t>
      </w:r>
    </w:p>
    <w:p w14:paraId="0FF14F42" w14:textId="77777777" w:rsidR="006F1286" w:rsidRPr="00BF4087" w:rsidRDefault="006F1286"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f) </w:t>
      </w:r>
      <w:r w:rsidRPr="00BF4087">
        <w:rPr>
          <w:rFonts w:cs="TimesNewRomanPS-BoldItalicMT"/>
          <w:bCs/>
          <w:iCs/>
          <w:szCs w:val="20"/>
        </w:rPr>
        <w:tab/>
      </w:r>
      <w:r w:rsidRPr="00BF4087">
        <w:rPr>
          <w:szCs w:val="20"/>
        </w:rPr>
        <w:t xml:space="preserve">Ostateczny wybór dotyczący ilości oraz lokalizacji urządzeń powinien być uzależniony od </w:t>
      </w:r>
      <w:r w:rsidRPr="00BF4087">
        <w:rPr>
          <w:rFonts w:eastAsia="Times New Roman,Italic" w:cs="Times New Roman,Italic"/>
          <w:iCs/>
          <w:szCs w:val="20"/>
        </w:rPr>
        <w:t>szeregu</w:t>
      </w:r>
      <w:r w:rsidRPr="00BF4087">
        <w:rPr>
          <w:szCs w:val="20"/>
        </w:rPr>
        <w:t xml:space="preserve"> czynników, które będą się różnić na każdym lotnisku. Jednak podejmując decyzję co do najbardziej odpowiedniej lokalizacji, należy brać pod uwagę i zapewnić, że wskaźnik kierunku wiatru jest umieszczony:</w:t>
      </w:r>
    </w:p>
    <w:p w14:paraId="377A5E16" w14:textId="77777777" w:rsidR="006F1286" w:rsidRPr="00BF4087" w:rsidRDefault="006F128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1) </w:t>
      </w:r>
      <w:r w:rsidRPr="00BF4087">
        <w:rPr>
          <w:rFonts w:cs="TimesNewRomanPS-BoldItalicMT"/>
          <w:bCs/>
          <w:iCs/>
          <w:szCs w:val="20"/>
        </w:rPr>
        <w:tab/>
      </w:r>
      <w:r w:rsidRPr="00BF4087">
        <w:rPr>
          <w:szCs w:val="20"/>
        </w:rPr>
        <w:t>poza powierzchnią zniwelowaną i wyrównaną pasów dróg startowych i dróg kołowania;</w:t>
      </w:r>
    </w:p>
    <w:p w14:paraId="6C7833ED" w14:textId="77777777" w:rsidR="006F1286" w:rsidRPr="00BF4087" w:rsidRDefault="006F128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2) </w:t>
      </w:r>
      <w:r w:rsidRPr="00BF4087">
        <w:rPr>
          <w:rFonts w:cs="TimesNewRomanPS-BoldItalicMT"/>
          <w:bCs/>
          <w:iCs/>
          <w:szCs w:val="20"/>
        </w:rPr>
        <w:tab/>
      </w:r>
      <w:r w:rsidRPr="00BF4087">
        <w:rPr>
          <w:szCs w:val="20"/>
        </w:rPr>
        <w:t>poza strefą wolną od przeszkód oraz obszarami krytycznymi/wrażliwymi ILS, odpowiednio;</w:t>
      </w:r>
    </w:p>
    <w:p w14:paraId="5A6D054E" w14:textId="77777777" w:rsidR="006F1286" w:rsidRPr="00BF4087" w:rsidRDefault="006F128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szCs w:val="20"/>
        </w:rPr>
        <w:t>najlepiej z poziomym przesunięciem od krawędzi drogi startowej wynoszącym nie więcej niż 200 m;</w:t>
      </w:r>
    </w:p>
    <w:p w14:paraId="23716511" w14:textId="77777777" w:rsidR="006F1286" w:rsidRPr="00BF4087" w:rsidRDefault="006F128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4) </w:t>
      </w:r>
      <w:r w:rsidRPr="00BF4087">
        <w:rPr>
          <w:rFonts w:cs="TimesNewRomanPS-BoldItalicMT"/>
          <w:bCs/>
          <w:iCs/>
          <w:szCs w:val="20"/>
        </w:rPr>
        <w:tab/>
      </w:r>
      <w:r w:rsidRPr="00BF4087">
        <w:rPr>
          <w:szCs w:val="20"/>
        </w:rPr>
        <w:t>najlepiej pomiędzy odległością 300 m a 600 m od progu drogi startowej mierzoną wzdłuż drogi startowej;</w:t>
      </w:r>
    </w:p>
    <w:p w14:paraId="503F0DF3" w14:textId="77777777" w:rsidR="006F1286" w:rsidRPr="00BF4087" w:rsidRDefault="006F128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5) </w:t>
      </w:r>
      <w:r w:rsidRPr="00BF4087">
        <w:rPr>
          <w:rFonts w:cs="TimesNewRomanPS-BoldItalicMT"/>
          <w:bCs/>
          <w:iCs/>
          <w:szCs w:val="20"/>
        </w:rPr>
        <w:tab/>
      </w:r>
      <w:r w:rsidRPr="00BF4087">
        <w:rPr>
          <w:szCs w:val="20"/>
        </w:rPr>
        <w:t>na</w:t>
      </w:r>
      <w:r w:rsidRPr="00BF4087">
        <w:rPr>
          <w:szCs w:val="20"/>
        </w:rPr>
        <w:tab/>
        <w:t xml:space="preserve"> obszarze o niskim poziomie oświetlenia tła;</w:t>
      </w:r>
    </w:p>
    <w:p w14:paraId="1E06F5C7" w14:textId="77777777" w:rsidR="006F1286" w:rsidRPr="00BF4087" w:rsidRDefault="006F128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6) </w:t>
      </w:r>
      <w:r w:rsidRPr="00BF4087">
        <w:rPr>
          <w:rFonts w:cs="TimesNewRomanPS-BoldItalicMT"/>
          <w:bCs/>
          <w:iCs/>
          <w:szCs w:val="20"/>
        </w:rPr>
        <w:tab/>
      </w:r>
      <w:r w:rsidRPr="00BF4087">
        <w:rPr>
          <w:szCs w:val="20"/>
        </w:rPr>
        <w:t>z widocznością od strony podejścia i startu wszystkich dróg startowych; oraz</w:t>
      </w:r>
    </w:p>
    <w:p w14:paraId="0C0F863F" w14:textId="77777777" w:rsidR="006F1286" w:rsidRPr="00BF4087" w:rsidRDefault="006F1286"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7) </w:t>
      </w:r>
      <w:r w:rsidRPr="00BF4087">
        <w:rPr>
          <w:rFonts w:cs="TimesNewRomanPS-BoldItalicMT"/>
          <w:bCs/>
          <w:iCs/>
          <w:szCs w:val="20"/>
        </w:rPr>
        <w:tab/>
      </w:r>
      <w:r w:rsidRPr="00BF4087">
        <w:rPr>
          <w:szCs w:val="20"/>
        </w:rPr>
        <w:t>w sposób zapewniający brak wpływu spowodowany zawirowaniami powietrza wywołanymi przez obiekty znajdujące się w pobliżu.</w:t>
      </w:r>
    </w:p>
    <w:p w14:paraId="4A9DE625" w14:textId="6BC25ABD" w:rsidR="003E3986" w:rsidRPr="00BF4087" w:rsidRDefault="006F128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A1FF2E2" w14:textId="77777777" w:rsidR="003E3986" w:rsidRPr="00BF4087" w:rsidRDefault="003E3986">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6D0D9407" w14:textId="5B61FEF0" w:rsidR="00C36D76" w:rsidRPr="00BF4087" w:rsidRDefault="00C36D76" w:rsidP="00BD3A49">
      <w:pPr>
        <w:pStyle w:val="Nagwek4"/>
      </w:pPr>
      <w:bookmarkStart w:id="1573" w:name="_Toc482886639"/>
      <w:bookmarkStart w:id="1574" w:name="_Toc183604776"/>
      <w:r w:rsidRPr="00BF4087">
        <w:t>CS AD</w:t>
      </w:r>
      <w:r w:rsidR="00A73874" w:rsidRPr="00BF4087">
        <w:t xml:space="preserve">R-DSN.K.495   </w:t>
      </w:r>
      <w:r w:rsidR="006F7C98" w:rsidRPr="00BF4087">
        <w:t xml:space="preserve"> </w:t>
      </w:r>
      <w:r w:rsidR="00A73874" w:rsidRPr="00BF4087">
        <w:t xml:space="preserve">  </w:t>
      </w:r>
      <w:r w:rsidRPr="00BF4087">
        <w:t>Wskaźnik kierunku lądowania</w:t>
      </w:r>
      <w:bookmarkEnd w:id="1573"/>
      <w:bookmarkEnd w:id="1574"/>
    </w:p>
    <w:p w14:paraId="157F7E20"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CF4B4F3" w14:textId="3DFD1C85" w:rsidR="00C36D76" w:rsidRPr="00BF4087" w:rsidRDefault="00C36D76" w:rsidP="00A73874">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szCs w:val="20"/>
        </w:rPr>
        <w:t>Lokalizacja</w:t>
      </w:r>
      <w:r w:rsidRPr="00BF4087">
        <w:rPr>
          <w:rFonts w:cs="TimesNewRomanPS-BoldItalicMT"/>
          <w:bCs/>
          <w:iCs/>
          <w:szCs w:val="20"/>
        </w:rPr>
        <w:t xml:space="preserve">: </w:t>
      </w:r>
      <w:r w:rsidRPr="00BF4087">
        <w:rPr>
          <w:rFonts w:cs="TimesNewRomanPSMT"/>
          <w:szCs w:val="20"/>
        </w:rPr>
        <w:t>Jeżeli wskaźnik kierunku lądowania jest zainstalowany na lotnisku, to powinien być zlokalizowany w dobrze widocznym miejscu.</w:t>
      </w:r>
    </w:p>
    <w:p w14:paraId="12CE910B" w14:textId="67F678B7" w:rsidR="00C36D76" w:rsidRPr="00BF4087" w:rsidRDefault="00317032"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b</w:t>
      </w:r>
      <w:r w:rsidR="00C36D76" w:rsidRPr="00BF4087">
        <w:rPr>
          <w:rFonts w:cs="Times New Roman"/>
          <w:szCs w:val="20"/>
        </w:rPr>
        <w:t xml:space="preserve">) </w:t>
      </w:r>
      <w:r w:rsidR="00C36D76" w:rsidRPr="00BF4087">
        <w:rPr>
          <w:rFonts w:cs="Times New Roman"/>
          <w:szCs w:val="20"/>
        </w:rPr>
        <w:tab/>
      </w:r>
      <w:r w:rsidR="00792A28" w:rsidRPr="00BF4087">
        <w:rPr>
          <w:rFonts w:cs="TimesNewRomanPS-ItalicMT"/>
          <w:iCs/>
          <w:szCs w:val="20"/>
        </w:rPr>
        <w:t>Charakterystyka:</w:t>
      </w:r>
    </w:p>
    <w:p w14:paraId="199F0068"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Wskaźnik kierunku lądowania powinien mieć kształt litery T.</w:t>
      </w:r>
    </w:p>
    <w:p w14:paraId="03DF4C1C"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Kształt i minimalne wymiary litery „T" wskaźnika lądowania, powinny być takie jak pokazano na Rysunku K-1.</w:t>
      </w:r>
    </w:p>
    <w:p w14:paraId="287775BC"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Wskaźnik „T” powinien być koloru białego lub pomarańczowego, w zależności od możliwości uzyskania najlepszego kontrastu z tłem, na którym będzie widoczny.</w:t>
      </w:r>
    </w:p>
    <w:p w14:paraId="09EC838B" w14:textId="77777777" w:rsidR="00C36D76" w:rsidRPr="00BF4087" w:rsidRDefault="00C36D76" w:rsidP="00B06A9A">
      <w:pPr>
        <w:tabs>
          <w:tab w:val="left" w:pos="1134"/>
        </w:tabs>
        <w:autoSpaceDE w:val="0"/>
        <w:autoSpaceDN w:val="0"/>
        <w:adjustRightInd w:val="0"/>
        <w:spacing w:after="0"/>
        <w:ind w:left="1134" w:hanging="567"/>
        <w:rPr>
          <w:rFonts w:cs="TimesNewRomanPSMT"/>
          <w:szCs w:val="20"/>
        </w:rPr>
      </w:pPr>
      <w:r w:rsidRPr="00BF4087">
        <w:rPr>
          <w:rFonts w:cs="Times New Roman"/>
          <w:szCs w:val="20"/>
        </w:rPr>
        <w:t xml:space="preserve">(4) </w:t>
      </w:r>
      <w:r w:rsidRPr="00BF4087">
        <w:rPr>
          <w:rFonts w:cs="Times New Roman"/>
          <w:szCs w:val="20"/>
        </w:rPr>
        <w:tab/>
      </w:r>
      <w:r w:rsidRPr="00BF4087">
        <w:rPr>
          <w:rFonts w:cs="TimesNewRomanPSMT"/>
          <w:szCs w:val="20"/>
        </w:rPr>
        <w:t>Jeżeli wskaźnik „T” ma być używany w nocy, to powinien być oświetlony lub wyznaczony za pomocą świateł koloru białego.</w:t>
      </w:r>
    </w:p>
    <w:p w14:paraId="517F2198" w14:textId="77777777" w:rsidR="00C36D76" w:rsidRPr="00BF4087" w:rsidRDefault="00C36D76" w:rsidP="00B06A9A">
      <w:pPr>
        <w:spacing w:after="0"/>
        <w:rPr>
          <w:rFonts w:cs="TimesNewRomanPS-BoldMT"/>
          <w:bCs/>
          <w:szCs w:val="20"/>
        </w:rPr>
      </w:pPr>
      <w:r w:rsidRPr="00BF4087">
        <w:rPr>
          <w:rFonts w:cs="TimesNewRomanPS-BoldMT"/>
          <w:bCs/>
          <w:noProof/>
          <w:szCs w:val="20"/>
          <w:lang w:val="en-GB" w:eastAsia="en-GB"/>
        </w:rPr>
        <w:drawing>
          <wp:anchor distT="0" distB="0" distL="114300" distR="114300" simplePos="0" relativeHeight="251648000" behindDoc="0" locked="0" layoutInCell="1" allowOverlap="1" wp14:anchorId="5AD80935" wp14:editId="2664BCC6">
            <wp:simplePos x="0" y="0"/>
            <wp:positionH relativeFrom="column">
              <wp:posOffset>1694815</wp:posOffset>
            </wp:positionH>
            <wp:positionV relativeFrom="paragraph">
              <wp:posOffset>291465</wp:posOffset>
            </wp:positionV>
            <wp:extent cx="2599690" cy="2098675"/>
            <wp:effectExtent l="19050" t="0" r="0" b="0"/>
            <wp:wrapTopAndBottom/>
            <wp:docPr id="1380" name="Obraz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srcRect/>
                    <a:stretch>
                      <a:fillRect/>
                    </a:stretch>
                  </pic:blipFill>
                  <pic:spPr bwMode="auto">
                    <a:xfrm>
                      <a:off x="0" y="0"/>
                      <a:ext cx="2599690" cy="2098675"/>
                    </a:xfrm>
                    <a:prstGeom prst="rect">
                      <a:avLst/>
                    </a:prstGeom>
                    <a:noFill/>
                    <a:ln w="9525">
                      <a:noFill/>
                      <a:miter lim="800000"/>
                      <a:headEnd/>
                      <a:tailEnd/>
                    </a:ln>
                  </pic:spPr>
                </pic:pic>
              </a:graphicData>
            </a:graphic>
          </wp:anchor>
        </w:drawing>
      </w:r>
    </w:p>
    <w:p w14:paraId="1538A39B" w14:textId="77777777" w:rsidR="00C36D76" w:rsidRPr="00BF4087" w:rsidRDefault="00C36D76" w:rsidP="00685941">
      <w:pPr>
        <w:spacing w:after="0"/>
        <w:rPr>
          <w:rFonts w:cs="TimesNewRomanPS-BoldMT"/>
          <w:bCs/>
          <w:szCs w:val="20"/>
        </w:rPr>
      </w:pPr>
    </w:p>
    <w:p w14:paraId="38E92D8D" w14:textId="77777777" w:rsidR="00C36D76" w:rsidRPr="00BF4087" w:rsidRDefault="00C36D76" w:rsidP="00B06A9A">
      <w:pPr>
        <w:spacing w:after="0"/>
        <w:ind w:right="10"/>
        <w:jc w:val="center"/>
        <w:rPr>
          <w:rFonts w:cs="TimesNewRomanPSMT"/>
          <w:b/>
          <w:sz w:val="20"/>
          <w:szCs w:val="20"/>
        </w:rPr>
      </w:pPr>
      <w:r w:rsidRPr="00BF4087">
        <w:rPr>
          <w:rFonts w:cs="TimesNewRomanPSMT"/>
          <w:b/>
          <w:sz w:val="20"/>
          <w:szCs w:val="20"/>
        </w:rPr>
        <w:t>Rysunek K-1.  Wskaźnik kierunku lądowania</w:t>
      </w:r>
    </w:p>
    <w:p w14:paraId="6485558F" w14:textId="77777777" w:rsidR="00C36D76" w:rsidRPr="00BF4087" w:rsidRDefault="00C36D76" w:rsidP="00685941">
      <w:pPr>
        <w:spacing w:after="0"/>
        <w:rPr>
          <w:rFonts w:cs="TimesNewRomanPS-BoldMT"/>
          <w:bCs/>
          <w:szCs w:val="20"/>
        </w:rPr>
      </w:pPr>
    </w:p>
    <w:p w14:paraId="6A3038E5" w14:textId="6DEE5F1D" w:rsidR="006F1286" w:rsidRPr="00BF4087" w:rsidRDefault="00A73874" w:rsidP="00CF066B">
      <w:pPr>
        <w:shd w:val="clear" w:color="auto" w:fill="008000"/>
        <w:tabs>
          <w:tab w:val="left" w:pos="2552"/>
        </w:tabs>
        <w:spacing w:before="360" w:after="0" w:line="264" w:lineRule="auto"/>
        <w:ind w:left="2552" w:hanging="2552"/>
        <w:rPr>
          <w:b/>
          <w:color w:val="FFFFFF" w:themeColor="background1"/>
          <w:sz w:val="24"/>
        </w:rPr>
      </w:pPr>
      <w:bookmarkStart w:id="1575" w:name="_Toc401058996"/>
      <w:bookmarkStart w:id="1576" w:name="_Toc482886863"/>
      <w:r w:rsidRPr="00BF4087">
        <w:rPr>
          <w:b/>
          <w:color w:val="FFFFFF" w:themeColor="background1"/>
          <w:sz w:val="24"/>
        </w:rPr>
        <w:t>GM1 ADR-DSN.K.4</w:t>
      </w:r>
      <w:r w:rsidR="00EE32AD" w:rsidRPr="00BF4087">
        <w:rPr>
          <w:b/>
          <w:color w:val="FFFFFF" w:themeColor="background1"/>
          <w:sz w:val="24"/>
        </w:rPr>
        <w:t xml:space="preserve">95 </w:t>
      </w:r>
      <w:r w:rsidR="00EE32AD" w:rsidRPr="00BF4087">
        <w:rPr>
          <w:b/>
          <w:color w:val="FFFFFF" w:themeColor="background1"/>
          <w:sz w:val="24"/>
        </w:rPr>
        <w:tab/>
      </w:r>
      <w:r w:rsidR="006F1286" w:rsidRPr="00BF4087">
        <w:rPr>
          <w:b/>
          <w:color w:val="FFFFFF" w:themeColor="background1"/>
          <w:sz w:val="24"/>
        </w:rPr>
        <w:t>Wskaźnik kierunku lądowania</w:t>
      </w:r>
      <w:bookmarkEnd w:id="1575"/>
      <w:bookmarkEnd w:id="1576"/>
    </w:p>
    <w:p w14:paraId="403CD5AD"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50F99C4" w14:textId="5ACB3BE5" w:rsidR="003E3986" w:rsidRPr="00BF4087" w:rsidRDefault="006F1286" w:rsidP="003E3986">
      <w:pPr>
        <w:autoSpaceDE w:val="0"/>
        <w:autoSpaceDN w:val="0"/>
        <w:adjustRightInd w:val="0"/>
        <w:rPr>
          <w:rFonts w:cs="Times New Roman"/>
          <w:szCs w:val="20"/>
        </w:rPr>
      </w:pPr>
      <w:r w:rsidRPr="00BF4087">
        <w:rPr>
          <w:szCs w:val="20"/>
        </w:rPr>
        <w:t xml:space="preserve">Wskaźnik lądowania "T" może być wykonany z drewna lub innego lekkiego materiału, a jego wymiary mogą zgadzać się z wymiarami przedstawionymi na Rysunku K-1. Może on być pomalowany na biało lub pomarańczowo. Wskaźnik lądowania "T" powinien być zamontowany na betonowym podeście wzmocnionym stalowymi prętami w celu uniknięcia pęknięć na skutek nierównego osadzania. Powierzchnia podestu powinna być wykończona stalową kielnią i pokryta farbą w odpowiednim kolorze. Kolor podestu powinien być dobrany w taki sposób, aby kontrastował z kolorem wskaźnika lądowania "T". Przed umocowaniem podstawy wskaźnika "T" do betonowego podestu, śruby mocujące powinny być sprawdzone pod kątem prawidłowości odstępu. Wskaźnik lądowania "T" powinien być złożony i zamontowany zgodnie z instrukcją montażu producenta. Powinien on swobodnie poruszać się wokół osi pionowej, tak, aby można go było ustawiać w dowolnym kierunku. </w:t>
      </w:r>
      <w:r w:rsidRPr="00BF4087">
        <w:rPr>
          <w:rFonts w:cs="Times New Roman"/>
          <w:szCs w:val="20"/>
        </w:rPr>
        <w:t xml:space="preserve">Jeżeli wskaźnik </w:t>
      </w:r>
      <w:r w:rsidRPr="00BF4087">
        <w:rPr>
          <w:szCs w:val="20"/>
        </w:rPr>
        <w:t xml:space="preserve">"T" </w:t>
      </w:r>
      <w:r w:rsidRPr="00BF4087">
        <w:rPr>
          <w:rFonts w:cs="Times New Roman"/>
          <w:szCs w:val="20"/>
        </w:rPr>
        <w:t>ma być używany w nocy, to powinien być oświetlony lub jego kontur powinien być oznaczyć światłami koloru białego.</w:t>
      </w:r>
      <w:r w:rsidR="003E3986" w:rsidRPr="00BF4087">
        <w:rPr>
          <w:rFonts w:cs="Times New Roman"/>
          <w:szCs w:val="20"/>
        </w:rPr>
        <w:br w:type="page"/>
      </w:r>
    </w:p>
    <w:p w14:paraId="64913323" w14:textId="5468E32C" w:rsidR="00C36D76" w:rsidRPr="00BF4087" w:rsidRDefault="00A73874" w:rsidP="00BD3A49">
      <w:pPr>
        <w:pStyle w:val="Nagwek4"/>
      </w:pPr>
      <w:bookmarkStart w:id="1577" w:name="_Toc482886640"/>
      <w:bookmarkStart w:id="1578" w:name="_Toc183604777"/>
      <w:r w:rsidRPr="00BF4087">
        <w:t>CS ADR-DSN.K.500</w:t>
      </w:r>
      <w:r w:rsidR="006F7C98" w:rsidRPr="00BF4087">
        <w:t xml:space="preserve">  </w:t>
      </w:r>
      <w:r w:rsidRPr="00BF4087">
        <w:t xml:space="preserve">    </w:t>
      </w:r>
      <w:r w:rsidR="00C36D76" w:rsidRPr="00BF4087">
        <w:t>Lampa sygnałowa</w:t>
      </w:r>
      <w:bookmarkEnd w:id="1577"/>
      <w:bookmarkEnd w:id="1578"/>
    </w:p>
    <w:p w14:paraId="3F1E4617"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163C1F2" w14:textId="2A5412BA" w:rsidR="00C36D76" w:rsidRPr="00BF4087" w:rsidRDefault="00C36D76" w:rsidP="00A73874">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Na lotnisku kontrolowanym, wieża kontroli lotniska powinna być wyposażona w lampę sygnałową.</w:t>
      </w:r>
    </w:p>
    <w:p w14:paraId="5B1440E5" w14:textId="698E85E9" w:rsidR="00C36D76" w:rsidRPr="00BF4087" w:rsidRDefault="008A6B4A"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b</w:t>
      </w:r>
      <w:r w:rsidR="00C36D76" w:rsidRPr="00BF4087">
        <w:rPr>
          <w:rFonts w:cs="Times New Roman"/>
          <w:szCs w:val="20"/>
        </w:rPr>
        <w:t xml:space="preserve">) </w:t>
      </w:r>
      <w:r w:rsidR="00C36D76" w:rsidRPr="00BF4087">
        <w:rPr>
          <w:rFonts w:cs="Times New Roman"/>
          <w:szCs w:val="20"/>
        </w:rPr>
        <w:tab/>
      </w:r>
      <w:r w:rsidR="00792A28" w:rsidRPr="00BF4087">
        <w:rPr>
          <w:rFonts w:cs="TimesNewRomanPSMT"/>
          <w:szCs w:val="20"/>
        </w:rPr>
        <w:t>Charakterystyka:</w:t>
      </w:r>
    </w:p>
    <w:p w14:paraId="330A852E"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Lampa sygnałowa powinna mieć możliwość wysyłania sygnałów świetlnych w kolorze czerwonym, zielonych i białym, oraz:</w:t>
      </w:r>
    </w:p>
    <w:p w14:paraId="35A41672" w14:textId="77777777" w:rsidR="00C36D76" w:rsidRPr="00BF4087" w:rsidRDefault="00C36D76" w:rsidP="00B06A9A">
      <w:pPr>
        <w:tabs>
          <w:tab w:val="left" w:pos="1701"/>
        </w:tabs>
        <w:autoSpaceDE w:val="0"/>
        <w:autoSpaceDN w:val="0"/>
        <w:adjustRightInd w:val="0"/>
        <w:ind w:left="1701" w:hanging="567"/>
        <w:rPr>
          <w:rFonts w:cs="TimesNewRomanPS-ItalicMT"/>
          <w:iCs/>
          <w:szCs w:val="20"/>
        </w:rPr>
      </w:pPr>
      <w:r w:rsidRPr="00BF4087">
        <w:rPr>
          <w:rFonts w:cs="Times New Roman"/>
          <w:szCs w:val="20"/>
        </w:rPr>
        <w:t xml:space="preserve">(i) </w:t>
      </w:r>
      <w:r w:rsidRPr="00BF4087">
        <w:rPr>
          <w:rFonts w:cs="Times New Roman"/>
          <w:szCs w:val="20"/>
        </w:rPr>
        <w:tab/>
        <w:t>skierowania</w:t>
      </w:r>
      <w:r w:rsidRPr="00BF4087">
        <w:rPr>
          <w:rFonts w:cs="TimesNewRomanPS-ItalicMT"/>
          <w:iCs/>
          <w:szCs w:val="20"/>
        </w:rPr>
        <w:t xml:space="preserve"> ręcznego na dowolny cel, jaki jest wymagany; oraz</w:t>
      </w:r>
    </w:p>
    <w:p w14:paraId="72FDD9FE" w14:textId="77777777" w:rsidR="00C36D76" w:rsidRPr="00BF4087" w:rsidRDefault="00C36D76" w:rsidP="00B06A9A">
      <w:pPr>
        <w:tabs>
          <w:tab w:val="left" w:pos="1701"/>
        </w:tabs>
        <w:autoSpaceDE w:val="0"/>
        <w:autoSpaceDN w:val="0"/>
        <w:adjustRightInd w:val="0"/>
        <w:ind w:left="1701" w:hanging="567"/>
        <w:rPr>
          <w:rFonts w:cs="TimesNewRomanPS-ItalicMT"/>
          <w:iCs/>
          <w:szCs w:val="20"/>
        </w:rPr>
      </w:pPr>
      <w:r w:rsidRPr="00BF4087">
        <w:rPr>
          <w:rFonts w:cs="Times New Roman"/>
          <w:szCs w:val="20"/>
        </w:rPr>
        <w:t xml:space="preserve">(ii) </w:t>
      </w:r>
      <w:r w:rsidRPr="00BF4087">
        <w:rPr>
          <w:rFonts w:cs="Times New Roman"/>
          <w:szCs w:val="20"/>
        </w:rPr>
        <w:tab/>
      </w:r>
      <w:r w:rsidRPr="00BF4087">
        <w:rPr>
          <w:rFonts w:cs="TimesNewRomanPS-ItalicMT"/>
          <w:iCs/>
          <w:szCs w:val="20"/>
        </w:rPr>
        <w:t>po nadaniu sygnału jednego koloru, wysyłania sygnału w dowolnym, jednym z dwóch pozostałych kolorów.</w:t>
      </w:r>
    </w:p>
    <w:p w14:paraId="0FA0E986" w14:textId="230E15FF"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Rozwarcie wiązki świetlnej nie powinno być mniejsze niż 1° i nie większe niż 3°, z pomijalną intensywnością światła poza 3°. Jeżeli lampa przeznaczona jest do używania w porze dziennej, intensywność światła kolorowego nie</w:t>
      </w:r>
      <w:r w:rsidR="000F46FC" w:rsidRPr="00BF4087">
        <w:rPr>
          <w:rFonts w:cs="TimesNewRomanPS-ItalicMT"/>
          <w:iCs/>
          <w:szCs w:val="20"/>
        </w:rPr>
        <w:t xml:space="preserve"> powinna być mniejsza niż 6 000 </w:t>
      </w:r>
      <w:r w:rsidRPr="00BF4087">
        <w:rPr>
          <w:rFonts w:cs="TimesNewRomanPS-ItalicMT"/>
          <w:iCs/>
          <w:szCs w:val="20"/>
        </w:rPr>
        <w:t>cd.</w:t>
      </w:r>
    </w:p>
    <w:p w14:paraId="2B2B8416" w14:textId="31924AD1" w:rsidR="006F1286" w:rsidRPr="00BF4087"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79" w:name="_Toc401058997"/>
      <w:bookmarkStart w:id="1580" w:name="_Toc482886864"/>
      <w:r w:rsidRPr="00BF4087">
        <w:rPr>
          <w:b/>
          <w:color w:val="FFFFFF" w:themeColor="background1"/>
          <w:sz w:val="24"/>
        </w:rPr>
        <w:t xml:space="preserve">GM1 ADR-DSN.K.500 </w:t>
      </w:r>
      <w:r w:rsidRPr="00BF4087">
        <w:rPr>
          <w:b/>
          <w:color w:val="FFFFFF" w:themeColor="background1"/>
          <w:sz w:val="24"/>
        </w:rPr>
        <w:tab/>
      </w:r>
      <w:r w:rsidR="006F1286" w:rsidRPr="00BF4087">
        <w:rPr>
          <w:b/>
          <w:color w:val="FFFFFF" w:themeColor="background1"/>
          <w:sz w:val="24"/>
        </w:rPr>
        <w:t>Lampa sygnałowa</w:t>
      </w:r>
      <w:bookmarkEnd w:id="1579"/>
      <w:bookmarkEnd w:id="1580"/>
    </w:p>
    <w:p w14:paraId="6AFDD872" w14:textId="77777777" w:rsidR="00BA674E" w:rsidRPr="00BF4087" w:rsidRDefault="00BA674E" w:rsidP="00BA674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F7701A1" w14:textId="351D61F9" w:rsidR="006F1286" w:rsidRPr="00BF4087" w:rsidRDefault="006F1286"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 xml:space="preserve">Jeżeli używane jest światło koloru zielonego, należy zachować jego cechy w granicach koloru zielonego określone w </w:t>
      </w:r>
      <w:hyperlink w:anchor="_CS_ADR-DSN.U.930_" w:history="1">
        <w:r w:rsidRPr="00BF4087">
          <w:rPr>
            <w:rStyle w:val="Hipercze"/>
            <w:rFonts w:eastAsia="Times New Roman,Italic" w:cs="Times New Roman,Italic"/>
            <w:iCs/>
            <w:color w:val="auto"/>
            <w:szCs w:val="20"/>
          </w:rPr>
          <w:t>GM1 ADR-DSN.U.930</w:t>
        </w:r>
      </w:hyperlink>
      <w:r w:rsidR="005E3E07" w:rsidRPr="00BF4087">
        <w:rPr>
          <w:rFonts w:eastAsia="Times New Roman,Italic" w:cs="Times New Roman,Italic"/>
          <w:iCs/>
          <w:szCs w:val="20"/>
        </w:rPr>
        <w:t xml:space="preserve"> </w:t>
      </w:r>
      <w:r w:rsidR="000F46FC" w:rsidRPr="00BF4087">
        <w:rPr>
          <w:rFonts w:eastAsia="Times New Roman,Italic" w:cs="Times New Roman,Italic"/>
          <w:iCs/>
          <w:szCs w:val="20"/>
        </w:rPr>
        <w:t xml:space="preserve">lit. </w:t>
      </w:r>
      <w:r w:rsidRPr="00BF4087">
        <w:rPr>
          <w:rFonts w:eastAsia="Times New Roman,Italic" w:cs="Times New Roman,Italic"/>
          <w:iCs/>
          <w:szCs w:val="20"/>
        </w:rPr>
        <w:t>(a).</w:t>
      </w:r>
    </w:p>
    <w:p w14:paraId="647D7B6D" w14:textId="56DFF2CA" w:rsidR="00C36D76" w:rsidRPr="00BF4087" w:rsidRDefault="00A73874" w:rsidP="00BD3A49">
      <w:pPr>
        <w:pStyle w:val="Nagwek4"/>
      </w:pPr>
      <w:bookmarkStart w:id="1581" w:name="_Toc482886641"/>
      <w:bookmarkStart w:id="1582" w:name="_Toc183604778"/>
      <w:r w:rsidRPr="00BF4087">
        <w:t>CS ADR-DSN.K.505</w:t>
      </w:r>
      <w:r w:rsidR="006F7C98" w:rsidRPr="00BF4087">
        <w:t xml:space="preserve"> </w:t>
      </w:r>
      <w:r w:rsidRPr="00BF4087">
        <w:t xml:space="preserve">     </w:t>
      </w:r>
      <w:r w:rsidR="00C36D76" w:rsidRPr="00BF4087">
        <w:t>Znaki sygnałowe i pole sygnałowe</w:t>
      </w:r>
      <w:bookmarkEnd w:id="1581"/>
      <w:bookmarkEnd w:id="1582"/>
    </w:p>
    <w:p w14:paraId="37F8DF63"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CF4F344" w14:textId="031FCD80" w:rsidR="00C36D76" w:rsidRPr="00BF4087" w:rsidRDefault="00C36D76" w:rsidP="00B06A9A">
      <w:pPr>
        <w:rPr>
          <w:szCs w:val="20"/>
        </w:rPr>
      </w:pPr>
      <w:r w:rsidRPr="00BF4087">
        <w:rPr>
          <w:szCs w:val="20"/>
        </w:rPr>
        <w:t>Celowo pozostawione puste</w:t>
      </w:r>
    </w:p>
    <w:p w14:paraId="1C255C69" w14:textId="549B64CA" w:rsidR="006F1286" w:rsidRPr="00BF4087" w:rsidRDefault="00A73874" w:rsidP="00CF066B">
      <w:pPr>
        <w:shd w:val="clear" w:color="auto" w:fill="008000"/>
        <w:tabs>
          <w:tab w:val="left" w:pos="2552"/>
        </w:tabs>
        <w:spacing w:before="360" w:after="0" w:line="264" w:lineRule="auto"/>
        <w:ind w:left="2552" w:hanging="2552"/>
        <w:rPr>
          <w:b/>
          <w:color w:val="FFFFFF" w:themeColor="background1"/>
          <w:sz w:val="24"/>
        </w:rPr>
      </w:pPr>
      <w:bookmarkStart w:id="1583" w:name="_Toc401058998"/>
      <w:bookmarkStart w:id="1584" w:name="_Toc482886865"/>
      <w:r w:rsidRPr="00BF4087">
        <w:rPr>
          <w:b/>
          <w:color w:val="FFFFFF" w:themeColor="background1"/>
          <w:sz w:val="24"/>
        </w:rPr>
        <w:t xml:space="preserve">GM1 ADR-DSN.K.505     </w:t>
      </w:r>
      <w:r w:rsidR="006F1286" w:rsidRPr="00BF4087">
        <w:rPr>
          <w:b/>
          <w:color w:val="FFFFFF" w:themeColor="background1"/>
          <w:sz w:val="24"/>
        </w:rPr>
        <w:t>Znaki sygnałowe i pole sygnałowe</w:t>
      </w:r>
      <w:bookmarkEnd w:id="1583"/>
      <w:bookmarkEnd w:id="1584"/>
    </w:p>
    <w:p w14:paraId="553A6396"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056E06A" w14:textId="1ADEF1EF" w:rsidR="006F1286" w:rsidRPr="00BF4087" w:rsidRDefault="006F1286" w:rsidP="00A73874">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a) </w:t>
      </w:r>
      <w:r w:rsidRPr="00BF4087">
        <w:rPr>
          <w:rFonts w:cs="TimesNewRomanPS-BoldItalicMT"/>
          <w:bCs/>
          <w:iCs/>
          <w:szCs w:val="20"/>
        </w:rPr>
        <w:tab/>
      </w:r>
      <w:r w:rsidRPr="00BF4087">
        <w:rPr>
          <w:rFonts w:cs="Times New Roman"/>
          <w:szCs w:val="20"/>
        </w:rPr>
        <w:t xml:space="preserve">Znaki sygnałowe oraz pole sygnałowe powinny być zapewniane, kiedy naziemne pomoce </w:t>
      </w:r>
      <w:r w:rsidRPr="00BF4087">
        <w:rPr>
          <w:rFonts w:eastAsia="Times New Roman,Italic" w:cs="Times New Roman,Italic"/>
          <w:iCs/>
          <w:szCs w:val="20"/>
        </w:rPr>
        <w:t>wzrokowe</w:t>
      </w:r>
      <w:r w:rsidRPr="00BF4087">
        <w:rPr>
          <w:rFonts w:cs="Times New Roman"/>
          <w:szCs w:val="20"/>
        </w:rPr>
        <w:t xml:space="preserve"> wykorzystywane są do łączności ze statkiem powietrznym w locie.</w:t>
      </w:r>
    </w:p>
    <w:p w14:paraId="7FEC2C27" w14:textId="77777777" w:rsidR="006F1286" w:rsidRPr="00BF4087" w:rsidRDefault="006F128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b) </w:t>
      </w:r>
      <w:r w:rsidRPr="00BF4087">
        <w:rPr>
          <w:rFonts w:cs="TimesNewRomanPS-BoldItalicMT"/>
          <w:bCs/>
          <w:iCs/>
          <w:szCs w:val="20"/>
        </w:rPr>
        <w:tab/>
      </w:r>
      <w:r w:rsidRPr="00BF4087">
        <w:rPr>
          <w:rFonts w:cs="Times New Roman"/>
          <w:szCs w:val="20"/>
        </w:rPr>
        <w:t>Znaki sygnałowe oraz pole sygnałowe mogą okazać się konieczne w przypadku, gdy lotnisko nie posiada wieży kontroli lotniska lub służby informacji powietrznej lub jeżeli lotnisko jest użytkowane przez statki powietrzne niewyposażone w radio. Naziemne sygnały wzrokowe mogą również okazać się pomocne w przypadku awarii dwustronnej łączności radiowej ze statkiem powietrznym. Należy jednak mieć na uwadze, że taki typ informacji, który może być zapewniony przez naziemne sygnały wzrokowe powinien być dostępny w AIP oraz NOTAM. Przed podjęciem decyzji o zapewnianiu pola sygnałowego należy, zatem rozważyć czy istnieje potencjalna potrzeba zastosowania naziemnych sygnałów wzrokowych.</w:t>
      </w:r>
    </w:p>
    <w:p w14:paraId="2266D8B8" w14:textId="51BE66BF" w:rsidR="003E3986" w:rsidRPr="00BF4087" w:rsidRDefault="006F1286"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Załącznik</w:t>
      </w:r>
      <w:r w:rsidRPr="00BF4087">
        <w:rPr>
          <w:rFonts w:cs="Times New Roman"/>
          <w:szCs w:val="20"/>
        </w:rPr>
        <w:t xml:space="preserve"> 2 ICAO, Dodatek 1, określa kształt, kolor oraz zastosowanie naziemnych pomocy wzrokowych.</w:t>
      </w:r>
    </w:p>
    <w:p w14:paraId="0D334BFF" w14:textId="6872071F" w:rsidR="00C36D76" w:rsidRPr="00BF4087" w:rsidRDefault="00A73874" w:rsidP="00BD3A49">
      <w:pPr>
        <w:pStyle w:val="Nagwek4"/>
      </w:pPr>
      <w:bookmarkStart w:id="1585" w:name="_Toc482886642"/>
      <w:bookmarkStart w:id="1586" w:name="_Toc183604779"/>
      <w:r w:rsidRPr="00BF4087">
        <w:t xml:space="preserve">CS ADR-DSN.K.510    </w:t>
      </w:r>
      <w:r w:rsidR="006F7C98" w:rsidRPr="00BF4087">
        <w:t xml:space="preserve"> </w:t>
      </w:r>
      <w:r w:rsidRPr="00BF4087">
        <w:t xml:space="preserve"> </w:t>
      </w:r>
      <w:r w:rsidR="00C36D76" w:rsidRPr="00BF4087">
        <w:t>Lokalizacja znaków sygnałowych i pola sygnałowego</w:t>
      </w:r>
      <w:bookmarkEnd w:id="1585"/>
      <w:bookmarkEnd w:id="1586"/>
    </w:p>
    <w:p w14:paraId="0CFF67CE"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3F72F1C" w14:textId="61155DC9" w:rsidR="00270E04" w:rsidRPr="00BF4087" w:rsidRDefault="00C36D76" w:rsidP="00B06A9A">
      <w:pPr>
        <w:rPr>
          <w:szCs w:val="20"/>
        </w:rPr>
      </w:pPr>
      <w:r w:rsidRPr="00BF4087">
        <w:rPr>
          <w:szCs w:val="20"/>
        </w:rPr>
        <w:t>Celowo pozostawione puste</w:t>
      </w:r>
      <w:r w:rsidR="00637865" w:rsidRPr="00BF4087">
        <w:rPr>
          <w:szCs w:val="20"/>
        </w:rPr>
        <w:t>.</w:t>
      </w:r>
    </w:p>
    <w:p w14:paraId="0792F178" w14:textId="77777777" w:rsidR="00270E04" w:rsidRPr="00BF4087" w:rsidRDefault="00270E04">
      <w:pPr>
        <w:spacing w:after="0"/>
        <w:jc w:val="left"/>
        <w:rPr>
          <w:szCs w:val="20"/>
        </w:rPr>
      </w:pPr>
      <w:r w:rsidRPr="00BF4087">
        <w:rPr>
          <w:szCs w:val="20"/>
        </w:rPr>
        <w:br w:type="page"/>
      </w:r>
    </w:p>
    <w:p w14:paraId="3CD704DD" w14:textId="2BFBDF88" w:rsidR="00454C4B" w:rsidRPr="00BF4087"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87" w:name="_Toc482886866"/>
      <w:r w:rsidRPr="00BF4087">
        <w:rPr>
          <w:b/>
          <w:color w:val="FFFFFF" w:themeColor="background1"/>
          <w:sz w:val="24"/>
        </w:rPr>
        <w:t xml:space="preserve">GM1 ADR-DSN.K.510 </w:t>
      </w:r>
      <w:r w:rsidRPr="00BF4087">
        <w:rPr>
          <w:b/>
          <w:color w:val="FFFFFF" w:themeColor="background1"/>
          <w:sz w:val="24"/>
        </w:rPr>
        <w:tab/>
      </w:r>
      <w:r w:rsidR="00454C4B" w:rsidRPr="00BF4087">
        <w:rPr>
          <w:b/>
          <w:color w:val="FFFFFF" w:themeColor="background1"/>
          <w:sz w:val="24"/>
        </w:rPr>
        <w:t>Lokalizacja znaków sygnałowych i pola sygnałowego</w:t>
      </w:r>
      <w:bookmarkEnd w:id="1587"/>
    </w:p>
    <w:p w14:paraId="22773718"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FE254E6" w14:textId="576A1B5A" w:rsidR="00317032" w:rsidRPr="00BF4087" w:rsidRDefault="00454C4B" w:rsidP="00B06A9A">
      <w:pPr>
        <w:autoSpaceDE w:val="0"/>
        <w:autoSpaceDN w:val="0"/>
        <w:adjustRightInd w:val="0"/>
        <w:rPr>
          <w:rFonts w:cs="Times New Roman"/>
          <w:szCs w:val="20"/>
        </w:rPr>
      </w:pPr>
      <w:r w:rsidRPr="00BF4087">
        <w:rPr>
          <w:rFonts w:eastAsia="Times New Roman,Italic" w:cs="Times New Roman,Italic"/>
          <w:iCs/>
          <w:szCs w:val="20"/>
        </w:rPr>
        <w:t>Pole sygnałowe powinno być zlokalizowane w taki sposób, aby było widziane przez obserwatora znajdującego się na wysokości 300 m ze wszystkich kierunków pod kątem, co najmniej 10° w </w:t>
      </w:r>
      <w:r w:rsidRPr="00BF4087">
        <w:rPr>
          <w:rFonts w:cs="Times New Roman"/>
          <w:szCs w:val="20"/>
        </w:rPr>
        <w:t>odniesieniu do poziomu.</w:t>
      </w:r>
    </w:p>
    <w:p w14:paraId="48DFC163" w14:textId="32E45F4F" w:rsidR="00C36D76" w:rsidRPr="00BF4087" w:rsidRDefault="00531E01" w:rsidP="00BD3A49">
      <w:pPr>
        <w:pStyle w:val="Nagwek4"/>
      </w:pPr>
      <w:bookmarkStart w:id="1588" w:name="_Toc482886643"/>
      <w:bookmarkStart w:id="1589" w:name="_Toc183604780"/>
      <w:r w:rsidRPr="00BF4087">
        <w:t xml:space="preserve">CS ADR-DSN.K.515      </w:t>
      </w:r>
      <w:r w:rsidR="000D7D18" w:rsidRPr="00BF4087">
        <w:t>Charakterystyka</w:t>
      </w:r>
      <w:r w:rsidR="00C36D76" w:rsidRPr="00BF4087">
        <w:t xml:space="preserve"> znaków sygnałowych i pola sygnałowego</w:t>
      </w:r>
      <w:bookmarkEnd w:id="1588"/>
      <w:bookmarkEnd w:id="1589"/>
    </w:p>
    <w:p w14:paraId="15E2888E"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ED5860B" w14:textId="71163A4B" w:rsidR="00685941" w:rsidRPr="00BF4087" w:rsidRDefault="00C36D76" w:rsidP="00685941">
      <w:pPr>
        <w:rPr>
          <w:rFonts w:cs="TimesNewRomanPS-BoldMT"/>
          <w:bCs/>
          <w:szCs w:val="20"/>
        </w:rPr>
      </w:pPr>
      <w:r w:rsidRPr="00BF4087">
        <w:rPr>
          <w:rFonts w:cs="TimesNewRomanPS-BoldMT"/>
          <w:bCs/>
          <w:szCs w:val="20"/>
        </w:rPr>
        <w:t>Celowo pozostawione puste</w:t>
      </w:r>
      <w:r w:rsidR="00685941" w:rsidRPr="00BF4087">
        <w:rPr>
          <w:rFonts w:cs="TimesNewRomanPS-BoldMT"/>
          <w:bCs/>
          <w:szCs w:val="20"/>
        </w:rPr>
        <w:t xml:space="preserve"> </w:t>
      </w:r>
    </w:p>
    <w:p w14:paraId="4EEAA86F" w14:textId="1EE14429" w:rsidR="00454C4B" w:rsidRPr="00BF4087" w:rsidRDefault="00EE32AD" w:rsidP="00CF066B">
      <w:pPr>
        <w:shd w:val="clear" w:color="auto" w:fill="008000"/>
        <w:tabs>
          <w:tab w:val="left" w:pos="2552"/>
        </w:tabs>
        <w:spacing w:before="360" w:after="0" w:line="264" w:lineRule="auto"/>
        <w:ind w:left="2552" w:hanging="2552"/>
        <w:rPr>
          <w:b/>
          <w:color w:val="FFFFFF" w:themeColor="background1"/>
          <w:sz w:val="24"/>
        </w:rPr>
      </w:pPr>
      <w:bookmarkStart w:id="1590" w:name="_Toc401059000"/>
      <w:bookmarkStart w:id="1591" w:name="_Toc482886867"/>
      <w:r w:rsidRPr="00BF4087">
        <w:rPr>
          <w:b/>
          <w:color w:val="FFFFFF" w:themeColor="background1"/>
          <w:sz w:val="24"/>
        </w:rPr>
        <w:t xml:space="preserve">GM1 ADR-DSN.K.515 </w:t>
      </w:r>
      <w:r w:rsidRPr="00BF4087">
        <w:rPr>
          <w:b/>
          <w:color w:val="FFFFFF" w:themeColor="background1"/>
          <w:sz w:val="24"/>
        </w:rPr>
        <w:tab/>
      </w:r>
      <w:r w:rsidR="000D7D18" w:rsidRPr="00BF4087">
        <w:rPr>
          <w:b/>
          <w:color w:val="FFFFFF" w:themeColor="background1"/>
          <w:sz w:val="24"/>
        </w:rPr>
        <w:t xml:space="preserve">Charakterystyka </w:t>
      </w:r>
      <w:r w:rsidR="00454C4B" w:rsidRPr="00BF4087">
        <w:rPr>
          <w:b/>
          <w:color w:val="FFFFFF" w:themeColor="background1"/>
          <w:sz w:val="24"/>
        </w:rPr>
        <w:t>znaków sygnałowych i pola sygnałowego</w:t>
      </w:r>
      <w:bookmarkEnd w:id="1590"/>
      <w:bookmarkEnd w:id="1591"/>
    </w:p>
    <w:p w14:paraId="667D7CC1"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24BC75C" w14:textId="52D5FA79" w:rsidR="00454C4B" w:rsidRPr="00BF4087" w:rsidRDefault="00454C4B"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rFonts w:cs="Times New Roman"/>
          <w:szCs w:val="20"/>
        </w:rPr>
        <w:t>Pole sygnałowe powinno być równą powierzchnią poziomą, w kształcie kwadratu, o boku równym, co najmniej 9 m.</w:t>
      </w:r>
    </w:p>
    <w:p w14:paraId="102BEFC3" w14:textId="77777777" w:rsidR="00454C4B" w:rsidRPr="00BF4087" w:rsidRDefault="00454C4B"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rFonts w:cs="Arial"/>
          <w:szCs w:val="20"/>
        </w:rPr>
        <w:t xml:space="preserve">Pole </w:t>
      </w:r>
      <w:r w:rsidRPr="00BF4087">
        <w:rPr>
          <w:rStyle w:val="hps"/>
          <w:rFonts w:cs="Arial"/>
          <w:szCs w:val="20"/>
        </w:rPr>
        <w:t>sygnałowe powinno być wykonane z</w:t>
      </w:r>
      <w:r w:rsidRPr="00BF4087">
        <w:rPr>
          <w:rFonts w:cs="Arial"/>
          <w:szCs w:val="20"/>
        </w:rPr>
        <w:t xml:space="preserve"> </w:t>
      </w:r>
      <w:r w:rsidRPr="00BF4087">
        <w:rPr>
          <w:rStyle w:val="hps"/>
          <w:rFonts w:cs="Arial"/>
          <w:szCs w:val="20"/>
        </w:rPr>
        <w:t>betonu cementowego</w:t>
      </w:r>
      <w:r w:rsidRPr="00BF4087">
        <w:rPr>
          <w:rFonts w:cs="Arial"/>
          <w:szCs w:val="20"/>
        </w:rPr>
        <w:t xml:space="preserve"> </w:t>
      </w:r>
      <w:r w:rsidRPr="00BF4087">
        <w:rPr>
          <w:rStyle w:val="hps"/>
          <w:rFonts w:cs="Arial"/>
          <w:szCs w:val="20"/>
        </w:rPr>
        <w:t>zbrojonego</w:t>
      </w:r>
      <w:r w:rsidRPr="00BF4087">
        <w:rPr>
          <w:rFonts w:cs="Arial"/>
          <w:szCs w:val="20"/>
        </w:rPr>
        <w:t xml:space="preserve"> </w:t>
      </w:r>
      <w:r w:rsidRPr="00BF4087">
        <w:rPr>
          <w:rStyle w:val="hps"/>
          <w:rFonts w:cs="Arial"/>
          <w:szCs w:val="20"/>
        </w:rPr>
        <w:t>z odpowiednią</w:t>
      </w:r>
      <w:r w:rsidRPr="00BF4087">
        <w:rPr>
          <w:rFonts w:cs="Arial"/>
          <w:szCs w:val="20"/>
        </w:rPr>
        <w:t xml:space="preserve"> </w:t>
      </w:r>
      <w:r w:rsidRPr="00BF4087">
        <w:rPr>
          <w:rStyle w:val="hps"/>
          <w:rFonts w:cs="Arial"/>
          <w:szCs w:val="20"/>
        </w:rPr>
        <w:t>ilością</w:t>
      </w:r>
      <w:r w:rsidRPr="00BF4087">
        <w:rPr>
          <w:rFonts w:cs="Arial"/>
          <w:szCs w:val="20"/>
        </w:rPr>
        <w:t xml:space="preserve"> </w:t>
      </w:r>
      <w:r w:rsidRPr="00BF4087">
        <w:rPr>
          <w:rStyle w:val="hps"/>
          <w:rFonts w:cs="Arial"/>
          <w:szCs w:val="20"/>
        </w:rPr>
        <w:t>stali</w:t>
      </w:r>
      <w:r w:rsidRPr="00BF4087">
        <w:rPr>
          <w:rFonts w:cs="Arial"/>
          <w:szCs w:val="20"/>
        </w:rPr>
        <w:t xml:space="preserve">, aby uniknąć </w:t>
      </w:r>
      <w:r w:rsidRPr="00BF4087">
        <w:rPr>
          <w:rStyle w:val="hps"/>
          <w:rFonts w:cs="Arial"/>
          <w:szCs w:val="20"/>
        </w:rPr>
        <w:t>pęknięć</w:t>
      </w:r>
      <w:r w:rsidRPr="00BF4087">
        <w:rPr>
          <w:rFonts w:cs="Arial"/>
          <w:szCs w:val="20"/>
        </w:rPr>
        <w:t xml:space="preserve"> na skutek </w:t>
      </w:r>
      <w:r w:rsidRPr="00BF4087">
        <w:rPr>
          <w:rStyle w:val="hps"/>
          <w:rFonts w:cs="Arial"/>
          <w:szCs w:val="20"/>
        </w:rPr>
        <w:t>nierównego</w:t>
      </w:r>
      <w:r w:rsidRPr="00BF4087">
        <w:rPr>
          <w:rFonts w:cs="Arial"/>
          <w:szCs w:val="20"/>
        </w:rPr>
        <w:t xml:space="preserve"> osadzania. Górna powierzchnia </w:t>
      </w:r>
      <w:r w:rsidRPr="00BF4087">
        <w:rPr>
          <w:rStyle w:val="hps"/>
          <w:rFonts w:cs="Arial"/>
          <w:szCs w:val="20"/>
        </w:rPr>
        <w:t>powinna</w:t>
      </w:r>
      <w:r w:rsidRPr="00BF4087">
        <w:rPr>
          <w:rFonts w:cs="Arial"/>
          <w:szCs w:val="20"/>
        </w:rPr>
        <w:t xml:space="preserve"> </w:t>
      </w:r>
      <w:r w:rsidRPr="00BF4087">
        <w:rPr>
          <w:rStyle w:val="hps"/>
          <w:rFonts w:cs="Arial"/>
          <w:szCs w:val="20"/>
        </w:rPr>
        <w:t>być wykończona</w:t>
      </w:r>
      <w:r w:rsidRPr="00BF4087">
        <w:rPr>
          <w:rFonts w:cs="Arial"/>
          <w:szCs w:val="20"/>
        </w:rPr>
        <w:t xml:space="preserve"> stalową kielnią </w:t>
      </w:r>
      <w:r w:rsidRPr="00BF4087">
        <w:rPr>
          <w:rStyle w:val="hps"/>
          <w:rFonts w:cs="Arial"/>
          <w:szCs w:val="20"/>
        </w:rPr>
        <w:t>i</w:t>
      </w:r>
      <w:r w:rsidRPr="00BF4087">
        <w:rPr>
          <w:rFonts w:cs="Arial"/>
          <w:szCs w:val="20"/>
        </w:rPr>
        <w:t xml:space="preserve"> </w:t>
      </w:r>
      <w:r w:rsidRPr="00BF4087">
        <w:rPr>
          <w:rStyle w:val="hps"/>
          <w:rFonts w:cs="Arial"/>
          <w:szCs w:val="20"/>
        </w:rPr>
        <w:t>pokryta</w:t>
      </w:r>
      <w:r w:rsidRPr="00BF4087">
        <w:rPr>
          <w:rFonts w:cs="Arial"/>
          <w:szCs w:val="20"/>
        </w:rPr>
        <w:t xml:space="preserve"> </w:t>
      </w:r>
      <w:r w:rsidRPr="00BF4087">
        <w:rPr>
          <w:rStyle w:val="hps"/>
          <w:rFonts w:cs="Arial"/>
          <w:szCs w:val="20"/>
        </w:rPr>
        <w:t>farbą w</w:t>
      </w:r>
      <w:r w:rsidRPr="00BF4087">
        <w:rPr>
          <w:rFonts w:cs="Arial"/>
          <w:szCs w:val="20"/>
        </w:rPr>
        <w:t xml:space="preserve"> </w:t>
      </w:r>
      <w:r w:rsidRPr="00BF4087">
        <w:rPr>
          <w:rStyle w:val="hps"/>
          <w:rFonts w:cs="Arial"/>
          <w:szCs w:val="20"/>
        </w:rPr>
        <w:t>odpowiednim</w:t>
      </w:r>
      <w:r w:rsidRPr="00BF4087">
        <w:rPr>
          <w:rFonts w:cs="Arial"/>
          <w:szCs w:val="20"/>
        </w:rPr>
        <w:t xml:space="preserve"> </w:t>
      </w:r>
      <w:r w:rsidRPr="00BF4087">
        <w:rPr>
          <w:rStyle w:val="hps"/>
          <w:rFonts w:cs="Arial"/>
          <w:szCs w:val="20"/>
        </w:rPr>
        <w:t xml:space="preserve">kolorze. </w:t>
      </w:r>
      <w:r w:rsidRPr="00BF4087">
        <w:rPr>
          <w:rFonts w:cs="Arial"/>
          <w:szCs w:val="20"/>
        </w:rPr>
        <w:t xml:space="preserve">Kolor </w:t>
      </w:r>
      <w:r w:rsidRPr="00BF4087">
        <w:rPr>
          <w:rStyle w:val="hps"/>
          <w:rFonts w:cs="Arial"/>
          <w:szCs w:val="20"/>
        </w:rPr>
        <w:t>pola sygnałowego</w:t>
      </w:r>
      <w:r w:rsidRPr="00BF4087">
        <w:rPr>
          <w:rFonts w:cs="Arial"/>
          <w:szCs w:val="20"/>
        </w:rPr>
        <w:t xml:space="preserve"> </w:t>
      </w:r>
      <w:r w:rsidRPr="00BF4087">
        <w:rPr>
          <w:rStyle w:val="hps"/>
          <w:rFonts w:cs="Arial"/>
          <w:szCs w:val="20"/>
        </w:rPr>
        <w:t>powinien być wybrany</w:t>
      </w:r>
      <w:r w:rsidRPr="00BF4087">
        <w:rPr>
          <w:rFonts w:cs="Arial"/>
          <w:szCs w:val="20"/>
        </w:rPr>
        <w:t xml:space="preserve"> w taki sposób, aby kontrastował on z </w:t>
      </w:r>
      <w:r w:rsidRPr="00BF4087">
        <w:rPr>
          <w:rStyle w:val="hps"/>
          <w:rFonts w:cs="Arial"/>
          <w:szCs w:val="20"/>
        </w:rPr>
        <w:t>kolorami</w:t>
      </w:r>
      <w:r w:rsidRPr="00BF4087">
        <w:rPr>
          <w:rFonts w:cs="Arial"/>
          <w:szCs w:val="20"/>
        </w:rPr>
        <w:t xml:space="preserve"> znaków sygnałowych</w:t>
      </w:r>
      <w:r w:rsidRPr="00BF4087">
        <w:rPr>
          <w:rStyle w:val="hps"/>
          <w:rFonts w:cs="Arial"/>
          <w:szCs w:val="20"/>
        </w:rPr>
        <w:t xml:space="preserve"> do wyświetlania</w:t>
      </w:r>
      <w:r w:rsidRPr="00BF4087">
        <w:rPr>
          <w:rFonts w:cs="Arial"/>
          <w:szCs w:val="20"/>
        </w:rPr>
        <w:t xml:space="preserve"> </w:t>
      </w:r>
      <w:r w:rsidRPr="00BF4087">
        <w:rPr>
          <w:rStyle w:val="hps"/>
          <w:rFonts w:cs="Arial"/>
          <w:szCs w:val="20"/>
        </w:rPr>
        <w:t>na nim</w:t>
      </w:r>
      <w:r w:rsidRPr="00BF4087">
        <w:rPr>
          <w:rFonts w:cs="Arial"/>
          <w:szCs w:val="20"/>
        </w:rPr>
        <w:t xml:space="preserve">. Więcej wytycznych na ten temat określono </w:t>
      </w:r>
      <w:r w:rsidRPr="00BF4087">
        <w:rPr>
          <w:rStyle w:val="hps"/>
          <w:rFonts w:cs="Arial"/>
          <w:szCs w:val="20"/>
        </w:rPr>
        <w:t>w „</w:t>
      </w:r>
      <w:r w:rsidRPr="00BF4087">
        <w:rPr>
          <w:rStyle w:val="hps"/>
          <w:rFonts w:cs="Arial"/>
          <w:i/>
          <w:szCs w:val="20"/>
        </w:rPr>
        <w:t>Podręcznik</w:t>
      </w:r>
      <w:r w:rsidRPr="00BF4087">
        <w:rPr>
          <w:rFonts w:cs="Arial"/>
          <w:i/>
          <w:szCs w:val="20"/>
        </w:rPr>
        <w:t xml:space="preserve">u </w:t>
      </w:r>
      <w:r w:rsidRPr="00BF4087">
        <w:rPr>
          <w:rStyle w:val="hps"/>
          <w:rFonts w:cs="Arial"/>
          <w:i/>
          <w:szCs w:val="20"/>
        </w:rPr>
        <w:t>projektowania</w:t>
      </w:r>
      <w:r w:rsidRPr="00BF4087">
        <w:rPr>
          <w:rFonts w:cs="Arial"/>
          <w:i/>
          <w:szCs w:val="20"/>
        </w:rPr>
        <w:t xml:space="preserve"> </w:t>
      </w:r>
      <w:r w:rsidRPr="00BF4087">
        <w:rPr>
          <w:rStyle w:val="hps"/>
          <w:rFonts w:cs="Arial"/>
          <w:i/>
          <w:szCs w:val="20"/>
        </w:rPr>
        <w:t>lotnisk</w:t>
      </w:r>
      <w:r w:rsidRPr="00BF4087">
        <w:rPr>
          <w:rStyle w:val="hps"/>
          <w:rFonts w:cs="Arial"/>
          <w:szCs w:val="20"/>
        </w:rPr>
        <w:t>” ICAO Doc 9157,</w:t>
      </w:r>
      <w:r w:rsidRPr="00BF4087">
        <w:rPr>
          <w:rFonts w:cs="Arial"/>
          <w:szCs w:val="20"/>
        </w:rPr>
        <w:t xml:space="preserve"> </w:t>
      </w:r>
      <w:r w:rsidRPr="00BF4087">
        <w:rPr>
          <w:rStyle w:val="hps"/>
          <w:rFonts w:cs="Arial"/>
          <w:szCs w:val="20"/>
        </w:rPr>
        <w:t>Część</w:t>
      </w:r>
      <w:r w:rsidRPr="00BF4087">
        <w:rPr>
          <w:rFonts w:cs="Arial"/>
          <w:szCs w:val="20"/>
        </w:rPr>
        <w:t xml:space="preserve"> </w:t>
      </w:r>
      <w:r w:rsidRPr="00BF4087">
        <w:rPr>
          <w:rStyle w:val="hps"/>
          <w:rFonts w:cs="Arial"/>
          <w:szCs w:val="20"/>
        </w:rPr>
        <w:t>4 „</w:t>
      </w:r>
      <w:r w:rsidRPr="00BF4087">
        <w:rPr>
          <w:rStyle w:val="hps"/>
          <w:rFonts w:cs="Arial"/>
          <w:i/>
          <w:szCs w:val="20"/>
        </w:rPr>
        <w:t>Pomoce wzrokowe</w:t>
      </w:r>
      <w:r w:rsidRPr="00BF4087">
        <w:rPr>
          <w:rStyle w:val="hps"/>
          <w:rFonts w:cs="Arial"/>
          <w:szCs w:val="20"/>
        </w:rPr>
        <w:t>”</w:t>
      </w:r>
      <w:r w:rsidRPr="00BF4087">
        <w:rPr>
          <w:rFonts w:cs="Arial"/>
          <w:szCs w:val="20"/>
        </w:rPr>
        <w:t xml:space="preserve">, </w:t>
      </w:r>
      <w:r w:rsidRPr="00BF4087">
        <w:rPr>
          <w:rStyle w:val="hps"/>
          <w:rFonts w:cs="Arial"/>
          <w:szCs w:val="20"/>
        </w:rPr>
        <w:t>Rozdział</w:t>
      </w:r>
      <w:r w:rsidRPr="00BF4087">
        <w:rPr>
          <w:rFonts w:cs="Arial"/>
          <w:szCs w:val="20"/>
        </w:rPr>
        <w:t> </w:t>
      </w:r>
      <w:r w:rsidRPr="00BF4087">
        <w:rPr>
          <w:rStyle w:val="hps"/>
          <w:rFonts w:cs="Arial"/>
          <w:szCs w:val="20"/>
        </w:rPr>
        <w:t>3).</w:t>
      </w:r>
    </w:p>
    <w:p w14:paraId="0099CF6E" w14:textId="77777777" w:rsidR="00454C4B" w:rsidRPr="00BF4087" w:rsidRDefault="00454C4B"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Należy wybierać taki kolor pola sygnałowego, który kontrastuje z kolorami używanymi dla sygnałów, obrys pola sygnałowego powinien być oznaczony białym pasem o szerokości, co najmniej 0.3 m.</w:t>
      </w:r>
    </w:p>
    <w:p w14:paraId="27B75C4B" w14:textId="77777777" w:rsidR="00454C4B" w:rsidRPr="00BF4087" w:rsidRDefault="00454C4B"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05C7EF7" w14:textId="77777777" w:rsidR="00454C4B" w:rsidRPr="00BF4087" w:rsidRDefault="00454C4B" w:rsidP="00B06A9A">
      <w:pPr>
        <w:rPr>
          <w:rFonts w:cs="TimesNewRomanPS-BoldMT"/>
          <w:bCs/>
          <w:szCs w:val="20"/>
        </w:rPr>
      </w:pPr>
    </w:p>
    <w:p w14:paraId="377FA747" w14:textId="77777777" w:rsidR="00C36D76" w:rsidRPr="00BF4087" w:rsidRDefault="00C36D76" w:rsidP="00B06A9A">
      <w:pPr>
        <w:rPr>
          <w:rFonts w:cs="TimesNewRomanPS-BoldMT"/>
          <w:bCs/>
          <w:szCs w:val="20"/>
        </w:rPr>
        <w:sectPr w:rsidR="00C36D76" w:rsidRPr="00BF4087" w:rsidSect="00C37643">
          <w:headerReference w:type="default" r:id="rId157"/>
          <w:headerReference w:type="first" r:id="rId158"/>
          <w:pgSz w:w="11906" w:h="16840" w:code="9"/>
          <w:pgMar w:top="1701" w:right="1417" w:bottom="1418" w:left="1418" w:header="567" w:footer="454" w:gutter="0"/>
          <w:cols w:space="708"/>
          <w:titlePg/>
          <w:docGrid w:linePitch="360"/>
        </w:sectPr>
      </w:pPr>
    </w:p>
    <w:p w14:paraId="37413359" w14:textId="77777777" w:rsidR="00C36D76" w:rsidRPr="00BF4087" w:rsidRDefault="00C36D76" w:rsidP="00B06A9A">
      <w:pPr>
        <w:spacing w:after="0"/>
        <w:rPr>
          <w:rFonts w:cs="TimesNewRomanPS-BoldMT"/>
          <w:bCs/>
          <w:szCs w:val="20"/>
        </w:rPr>
      </w:pPr>
    </w:p>
    <w:p w14:paraId="5B5BAE07" w14:textId="39F78811" w:rsidR="00C36D76" w:rsidRPr="00BF4087" w:rsidRDefault="00C36D76" w:rsidP="00E230DA">
      <w:pPr>
        <w:pStyle w:val="Nagwek2"/>
        <w:rPr>
          <w:color w:val="auto"/>
        </w:rPr>
      </w:pPr>
      <w:bookmarkStart w:id="1592" w:name="_Toc382725613"/>
      <w:bookmarkStart w:id="1593" w:name="_Toc482886644"/>
      <w:bookmarkStart w:id="1594" w:name="_Toc183604781"/>
      <w:r w:rsidRPr="00BF4087">
        <w:rPr>
          <w:color w:val="auto"/>
        </w:rPr>
        <w:t xml:space="preserve">ROZDZIAŁ L </w:t>
      </w:r>
      <w:r w:rsidR="008441EB" w:rsidRPr="00BF4087">
        <w:rPr>
          <w:color w:val="auto"/>
        </w:rPr>
        <w:t xml:space="preserve">— </w:t>
      </w:r>
      <w:r w:rsidRPr="00BF4087">
        <w:rPr>
          <w:color w:val="auto"/>
        </w:rPr>
        <w:t>POMOCE WZROKOWE DLA NAWIGACJI (OZNAKOWANIE POZIOME)</w:t>
      </w:r>
      <w:bookmarkEnd w:id="1592"/>
      <w:bookmarkEnd w:id="1593"/>
      <w:bookmarkEnd w:id="1594"/>
    </w:p>
    <w:p w14:paraId="6730346F" w14:textId="77777777" w:rsidR="00C36D76" w:rsidRPr="00BF4087" w:rsidRDefault="00C36D76" w:rsidP="00B06A9A">
      <w:pPr>
        <w:rPr>
          <w:rFonts w:cs="TimesNewRomanPS-BoldMT"/>
          <w:bCs/>
          <w:szCs w:val="20"/>
        </w:rPr>
      </w:pPr>
    </w:p>
    <w:p w14:paraId="0FC0EA9B" w14:textId="798824FF" w:rsidR="00C36D76" w:rsidRPr="00BF4087" w:rsidRDefault="00A73874" w:rsidP="00BD3A49">
      <w:pPr>
        <w:pStyle w:val="Nagwek4"/>
      </w:pPr>
      <w:bookmarkStart w:id="1595" w:name="_Toc482886645"/>
      <w:bookmarkStart w:id="1596" w:name="_Toc183604782"/>
      <w:r w:rsidRPr="00BF4087">
        <w:t xml:space="preserve">CS ADR-DSN.L.520  </w:t>
      </w:r>
      <w:r w:rsidR="006F7C98" w:rsidRPr="00BF4087">
        <w:t xml:space="preserve"> </w:t>
      </w:r>
      <w:r w:rsidRPr="00BF4087">
        <w:t xml:space="preserve">   </w:t>
      </w:r>
      <w:r w:rsidR="009B0A08" w:rsidRPr="00BF4087">
        <w:rPr>
          <w:rFonts w:cs="TimesNewRomanPS-BoldItalicMT"/>
          <w:iCs/>
          <w:szCs w:val="20"/>
        </w:rPr>
        <w:t>Wymagania</w:t>
      </w:r>
      <w:r w:rsidR="009B0A08" w:rsidRPr="00BF4087">
        <w:t xml:space="preserve"> </w:t>
      </w:r>
      <w:r w:rsidR="00C36D76" w:rsidRPr="00BF4087">
        <w:t>ogólne – kolor i wyrazistość</w:t>
      </w:r>
      <w:bookmarkEnd w:id="1595"/>
      <w:bookmarkEnd w:id="1596"/>
    </w:p>
    <w:p w14:paraId="7ADF7175"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6F4F626" w14:textId="335D9275" w:rsidR="00C36D76" w:rsidRPr="00BF4087" w:rsidRDefault="00C36D76" w:rsidP="00B06A9A">
      <w:pPr>
        <w:autoSpaceDE w:val="0"/>
        <w:autoSpaceDN w:val="0"/>
        <w:adjustRightInd w:val="0"/>
        <w:rPr>
          <w:rFonts w:cs="TimesNewRomanPSMT"/>
          <w:szCs w:val="20"/>
        </w:rPr>
      </w:pPr>
      <w:r w:rsidRPr="00BF4087">
        <w:rPr>
          <w:rFonts w:cs="TimesNewRomanPSMT"/>
          <w:szCs w:val="20"/>
        </w:rPr>
        <w:t>Oznakowanie poziome powinno mieć wyrazisty kolor oraz kontrastować z powierzchnią, na której się znajduje.</w:t>
      </w:r>
    </w:p>
    <w:p w14:paraId="2E9418B3"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Oznakowanie drogi startowej powinno być koloru białego.</w:t>
      </w:r>
    </w:p>
    <w:p w14:paraId="02845F7A"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rPr>
          <w:rFonts w:cs="TimesNewRomanPSMT"/>
          <w:szCs w:val="20"/>
        </w:rPr>
        <w:t>Oznakowanie dróg kołowania, płaszczyzn do zawracania na drodze startowej oraz oznakowanie stanowisk postojowych statków powietrznych, powinno być koloru żółtego.</w:t>
      </w:r>
    </w:p>
    <w:p w14:paraId="2B4F73A2"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MT"/>
          <w:szCs w:val="20"/>
        </w:rPr>
        <w:t xml:space="preserve">Linie bezpieczeństwa na płycie </w:t>
      </w:r>
      <w:r w:rsidRPr="00BF4087">
        <w:rPr>
          <w:rFonts w:cs="TimesNewRomanPS-ItalicMT"/>
          <w:iCs/>
          <w:szCs w:val="20"/>
        </w:rPr>
        <w:t xml:space="preserve">postojowej </w:t>
      </w:r>
      <w:r w:rsidRPr="00BF4087">
        <w:rPr>
          <w:rFonts w:cs="TimesNewRomanPSMT"/>
          <w:szCs w:val="20"/>
        </w:rPr>
        <w:t>powinny być wykonane wyrazistym kolorem, który powinien kontrastować z kolorem używanym do oznakowania stanowisk postojowych statków powietrznych.</w:t>
      </w:r>
    </w:p>
    <w:p w14:paraId="2213DD0E"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d) </w:t>
      </w:r>
      <w:r w:rsidRPr="00BF4087">
        <w:rPr>
          <w:rFonts w:cs="Times New Roman"/>
          <w:szCs w:val="20"/>
        </w:rPr>
        <w:tab/>
      </w:r>
      <w:r w:rsidRPr="00BF4087">
        <w:rPr>
          <w:rFonts w:cs="TimesNewRomanPSMT"/>
          <w:szCs w:val="20"/>
        </w:rPr>
        <w:t>Jeżeli uwarunkowania operacyjne narzucają konieczność zastosowania tymczasowego oznakowania drogi startowej lub drogi kołowania, oznakowanie to powinno być zgodne z odpowiednimi specyfikacjami certyfikacyjnymi.</w:t>
      </w:r>
    </w:p>
    <w:p w14:paraId="6F142C56" w14:textId="4667DFCC" w:rsidR="00454C4B" w:rsidRPr="00BF4087"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597" w:name="_Toc401059002"/>
      <w:bookmarkStart w:id="1598" w:name="_Toc482886869"/>
      <w:r w:rsidRPr="00BF4087">
        <w:rPr>
          <w:b/>
          <w:color w:val="FFFFFF" w:themeColor="background1"/>
          <w:sz w:val="24"/>
        </w:rPr>
        <w:t xml:space="preserve">GM1 ADR-DSN.L.520 </w:t>
      </w:r>
      <w:r w:rsidR="00893DFA" w:rsidRPr="00BF4087">
        <w:rPr>
          <w:b/>
          <w:color w:val="FFFFFF" w:themeColor="background1"/>
          <w:sz w:val="24"/>
        </w:rPr>
        <w:tab/>
      </w:r>
      <w:r w:rsidR="009B0A08" w:rsidRPr="00BF4087">
        <w:rPr>
          <w:b/>
          <w:color w:val="FFFFFF" w:themeColor="background1"/>
          <w:sz w:val="24"/>
        </w:rPr>
        <w:t xml:space="preserve">Wymagania </w:t>
      </w:r>
      <w:r w:rsidRPr="00BF4087">
        <w:rPr>
          <w:b/>
          <w:color w:val="FFFFFF" w:themeColor="background1"/>
          <w:sz w:val="24"/>
        </w:rPr>
        <w:t>ogólne — Kolor i wyrazistość</w:t>
      </w:r>
      <w:bookmarkEnd w:id="1597"/>
      <w:bookmarkEnd w:id="1598"/>
    </w:p>
    <w:p w14:paraId="22B774DF"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A9289D9" w14:textId="562D3710" w:rsidR="00454C4B" w:rsidRPr="00BF4087" w:rsidRDefault="00454C4B"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W przypadku niewystarczającego kontrastu pomiędzy oznakowaniem a nawierzchnią, oznakowanie poziome powinno być obwiedzione opaską.</w:t>
      </w:r>
    </w:p>
    <w:p w14:paraId="22BF24DF" w14:textId="77777777" w:rsidR="00454C4B" w:rsidRPr="00BF4087" w:rsidRDefault="00454C4B"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1) </w:t>
      </w:r>
      <w:r w:rsidRPr="00BF4087">
        <w:rPr>
          <w:rFonts w:cs="TimesNewRomanPS-BoldItalicMT"/>
          <w:bCs/>
          <w:iCs/>
          <w:szCs w:val="20"/>
        </w:rPr>
        <w:tab/>
      </w:r>
      <w:r w:rsidRPr="00BF4087">
        <w:rPr>
          <w:szCs w:val="20"/>
        </w:rPr>
        <w:t>Opaska powinna być koloru białego lub czarnego.</w:t>
      </w:r>
    </w:p>
    <w:p w14:paraId="19F64D17" w14:textId="77777777" w:rsidR="00454C4B" w:rsidRPr="00BF4087" w:rsidRDefault="00454C4B"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Italic" w:cs="Times New Roman,Italic"/>
          <w:iCs/>
          <w:szCs w:val="20"/>
        </w:rPr>
        <w:t>Pożądane jest, aby stosować odpowiednie rodzaje farb w celu ograniczenia ryzyka zmian skuteczności hamowania przy przejściach przez oznakowanie poziome; oraz</w:t>
      </w:r>
    </w:p>
    <w:p w14:paraId="18F8292D" w14:textId="77777777" w:rsidR="00454C4B" w:rsidRPr="00BF4087" w:rsidRDefault="00454C4B"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Times New Roman,Italic" w:cs="Times New Roman,Italic"/>
          <w:iCs/>
          <w:szCs w:val="20"/>
        </w:rPr>
        <w:t>Oznakowanie poziome może występować, jako powierzchnia ciągła lub jako szereg pasów podłużnych, dających efekt równoważny powierzchni ciągłej.</w:t>
      </w:r>
    </w:p>
    <w:p w14:paraId="03505135" w14:textId="77777777" w:rsidR="00454C4B" w:rsidRPr="00BF4087" w:rsidRDefault="00454C4B"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4) </w:t>
      </w:r>
      <w:r w:rsidRPr="00BF4087">
        <w:rPr>
          <w:rFonts w:cs="TimesNewRomanPS-BoldItalicMT"/>
          <w:bCs/>
          <w:iCs/>
          <w:szCs w:val="20"/>
        </w:rPr>
        <w:tab/>
      </w:r>
      <w:r w:rsidRPr="00BF4087">
        <w:rPr>
          <w:szCs w:val="20"/>
        </w:rPr>
        <w:t>Wytyczne dotyczące materiałów odblaskowych znajdują się w „</w:t>
      </w:r>
      <w:r w:rsidRPr="00BF4087">
        <w:rPr>
          <w:i/>
          <w:szCs w:val="20"/>
        </w:rPr>
        <w:t>Podręczniku projektowania lotnisk</w:t>
      </w:r>
      <w:r w:rsidRPr="00BF4087">
        <w:rPr>
          <w:szCs w:val="20"/>
        </w:rPr>
        <w:t xml:space="preserve">” ICAO Doc 9157, Część 4 </w:t>
      </w:r>
      <w:r w:rsidRPr="00BF4087">
        <w:rPr>
          <w:i/>
          <w:szCs w:val="20"/>
        </w:rPr>
        <w:t>„Pomoce wzrokowe</w:t>
      </w:r>
      <w:r w:rsidRPr="00BF4087">
        <w:rPr>
          <w:szCs w:val="20"/>
        </w:rPr>
        <w:t>”.</w:t>
      </w:r>
    </w:p>
    <w:p w14:paraId="3B481806" w14:textId="77777777" w:rsidR="00454C4B" w:rsidRPr="00BF4087" w:rsidRDefault="00454C4B"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Na lotniskach, gdzie wykonywane są operacje lotnicze w nocy, oznakowanie poziome nawierzchni powinno być wykonane z wykorzystaniem materiałów odblaskowych, w celu zapewnienia lepszej widoczności tego oznakowania.</w:t>
      </w:r>
    </w:p>
    <w:p w14:paraId="57CE79BE" w14:textId="1FCB192D" w:rsidR="003E3986" w:rsidRPr="00BF4087" w:rsidRDefault="00454C4B"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D918A32" w14:textId="77777777" w:rsidR="003E3986" w:rsidRPr="00BF4087" w:rsidRDefault="003E3986">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27215D85" w14:textId="77004AB0" w:rsidR="00C36D76" w:rsidRPr="00BF4087" w:rsidRDefault="0032471F" w:rsidP="00BD3A49">
      <w:pPr>
        <w:pStyle w:val="Nagwek4"/>
      </w:pPr>
      <w:bookmarkStart w:id="1599" w:name="_Toc482886646"/>
      <w:bookmarkStart w:id="1600" w:name="_Toc183604783"/>
      <w:r w:rsidRPr="00BF4087">
        <w:t xml:space="preserve">CS ADR-DSN.L.525    </w:t>
      </w:r>
      <w:r w:rsidR="006F7C98" w:rsidRPr="00BF4087">
        <w:t xml:space="preserve"> </w:t>
      </w:r>
      <w:r w:rsidRPr="00BF4087">
        <w:t xml:space="preserve"> </w:t>
      </w:r>
      <w:r w:rsidR="00C36D76" w:rsidRPr="00BF4087">
        <w:t>Oznakowanie identyfikacji drogi startowej</w:t>
      </w:r>
      <w:bookmarkEnd w:id="1599"/>
      <w:bookmarkEnd w:id="1600"/>
    </w:p>
    <w:p w14:paraId="2FF0B3F2" w14:textId="77777777" w:rsidR="002B2569" w:rsidRPr="00BF4087" w:rsidRDefault="002B2569" w:rsidP="002B2569">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D64ACCC" w14:textId="02A387EA"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Zastosowanie: Oznakowanie identyfikacji drogi startowej powinno być zapewnione na progach drogi startowej.</w:t>
      </w:r>
    </w:p>
    <w:p w14:paraId="6A45D584"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t>Lokalizacja i sposób umieszczenia</w:t>
      </w:r>
      <w:r w:rsidRPr="00BF4087">
        <w:rPr>
          <w:rFonts w:cs="TimesNewRomanPSMT"/>
          <w:szCs w:val="20"/>
        </w:rPr>
        <w:t>: Oznakowanie identyfikacji drogi startowej powinno być zlokalizowane na progu drogi startowej, odpowiednio jak przedstawiono na Rysunku L-1.</w:t>
      </w:r>
    </w:p>
    <w:p w14:paraId="141D06C4" w14:textId="5FC7C16A"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00792A28" w:rsidRPr="00BF4087">
        <w:rPr>
          <w:rFonts w:cs="TimesNewRomanPSMT"/>
          <w:szCs w:val="20"/>
        </w:rPr>
        <w:t>Charakterystyka:</w:t>
      </w:r>
    </w:p>
    <w:p w14:paraId="38995090"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 xml:space="preserve">Oznakowanie identyfikacji drogi startowej powinno składać się z dwucyfrowej liczby, a na równoległych drogach startowych liczba ta powinna występować z literą. </w:t>
      </w:r>
    </w:p>
    <w:p w14:paraId="6CB48977"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i) </w:t>
      </w:r>
      <w:r w:rsidRPr="00BF4087">
        <w:rPr>
          <w:rFonts w:cs="Times New Roman"/>
          <w:szCs w:val="20"/>
        </w:rPr>
        <w:tab/>
      </w:r>
      <w:r w:rsidRPr="00BF4087">
        <w:rPr>
          <w:rFonts w:cs="TimesNewRomanPSMT"/>
          <w:szCs w:val="20"/>
        </w:rPr>
        <w:t>W przypadku jednej drogi startowej, dwóch równoległych dróg startowych oraz trzech równoległych dróg startowych, dwucyfrowa liczba powinna być liczbą całkowitą, najbliższą 1/10 wartości azymutu magnetycznego linii środkowej drogi startowej, mierzonej od północy w kierunku ruchu wskazówek zegara, przez obserwatora patrzącego od strony podejścia.</w:t>
      </w:r>
    </w:p>
    <w:p w14:paraId="650A7C4F"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NewRomanPSMT"/>
          <w:szCs w:val="20"/>
        </w:rPr>
        <w:t xml:space="preserve">(ii) </w:t>
      </w:r>
      <w:r w:rsidRPr="00BF4087">
        <w:rPr>
          <w:rFonts w:cs="TimesNewRomanPSMT"/>
          <w:szCs w:val="20"/>
        </w:rPr>
        <w:tab/>
        <w:t xml:space="preserve">W przypadku czterech lub więcej równoległych dróg startowych, jedna grupa dróg leżących obok siebie powinna być oznaczona liczbą całkowitą, najbliższą z niedomiarem 1/10 wartości azymutu magnetycznego linii środkowej drogi startowej, a inna grupa dróg równoległych powinna być oznaczona liczbą całkowitą, najbliższą z nadmiarem 1/10 wartości azymutu magnetycznego linii środkowej drogi startowej; </w:t>
      </w:r>
    </w:p>
    <w:p w14:paraId="5E4FDA0F"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iii) </w:t>
      </w:r>
      <w:r w:rsidRPr="00BF4087">
        <w:rPr>
          <w:rFonts w:cs="Times New Roman"/>
          <w:szCs w:val="20"/>
        </w:rPr>
        <w:tab/>
      </w:r>
      <w:r w:rsidRPr="00BF4087">
        <w:rPr>
          <w:rFonts w:cs="TimesNewRomanPSMT"/>
          <w:szCs w:val="20"/>
        </w:rPr>
        <w:t>Gdy oznakowanie identyfikacji drogi startowej jest liczbą jednocyfrową, to powinna być ona poprzedzona zerem.</w:t>
      </w:r>
    </w:p>
    <w:p w14:paraId="386D58DA"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W przypadku równoległych dróg startowych, każdy numer identyfikacji drogi startowej powinien być uzupełniony literą jak przedstawiono poniżej, w kolejności podanej od lewej strony do prawej, widzianej z kierunku podejścia do lądowania:</w:t>
      </w:r>
    </w:p>
    <w:p w14:paraId="55F67025"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i) </w:t>
      </w:r>
      <w:r w:rsidRPr="00BF4087">
        <w:rPr>
          <w:rFonts w:cs="Times New Roman"/>
          <w:szCs w:val="20"/>
        </w:rPr>
        <w:tab/>
      </w:r>
      <w:r w:rsidRPr="00BF4087">
        <w:rPr>
          <w:rFonts w:cs="TimesNewRomanPSMT"/>
          <w:szCs w:val="20"/>
        </w:rPr>
        <w:t>dla dwóch równoległych dróg startowych: „L” „R”;</w:t>
      </w:r>
    </w:p>
    <w:p w14:paraId="6A392A2F"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ii) </w:t>
      </w:r>
      <w:r w:rsidRPr="00BF4087">
        <w:rPr>
          <w:rFonts w:cs="Times New Roman"/>
          <w:szCs w:val="20"/>
        </w:rPr>
        <w:tab/>
      </w:r>
      <w:r w:rsidRPr="00BF4087">
        <w:rPr>
          <w:rFonts w:cs="TimesNewRomanPSMT"/>
          <w:szCs w:val="20"/>
        </w:rPr>
        <w:t>dla trzech równoległych dróg startowych: „L” „C” „R”;</w:t>
      </w:r>
    </w:p>
    <w:p w14:paraId="2E1438BF"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iii) </w:t>
      </w:r>
      <w:r w:rsidRPr="00BF4087">
        <w:rPr>
          <w:rFonts w:cs="Times New Roman"/>
          <w:szCs w:val="20"/>
        </w:rPr>
        <w:tab/>
      </w:r>
      <w:r w:rsidRPr="00BF4087">
        <w:rPr>
          <w:rFonts w:cs="TimesNewRomanPSMT"/>
          <w:szCs w:val="20"/>
        </w:rPr>
        <w:t>dla czterech równoległych dróg startowych: „L” „R” „L” „R”;</w:t>
      </w:r>
    </w:p>
    <w:p w14:paraId="58D1D1E6"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iv) </w:t>
      </w:r>
      <w:r w:rsidRPr="00BF4087">
        <w:rPr>
          <w:rFonts w:cs="Times New Roman"/>
          <w:szCs w:val="20"/>
        </w:rPr>
        <w:tab/>
      </w:r>
      <w:r w:rsidRPr="00BF4087">
        <w:rPr>
          <w:rFonts w:cs="TimesNewRomanPSMT"/>
          <w:szCs w:val="20"/>
        </w:rPr>
        <w:t>dla pięciu równoległych dróg startowych: „L” „C” „R” „L” „R” lub „L” ,R” „L” „C” „R”; oraz</w:t>
      </w:r>
    </w:p>
    <w:p w14:paraId="046E4E95"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v) </w:t>
      </w:r>
      <w:r w:rsidRPr="00BF4087">
        <w:rPr>
          <w:rFonts w:cs="Times New Roman"/>
          <w:szCs w:val="20"/>
        </w:rPr>
        <w:tab/>
      </w:r>
      <w:r w:rsidRPr="00BF4087">
        <w:rPr>
          <w:rFonts w:cs="TimesNewRomanPSMT"/>
          <w:szCs w:val="20"/>
        </w:rPr>
        <w:t>dla sześciu równoległych dróg startowych: „L” „C” „R” „L” „C” „R”.</w:t>
      </w:r>
    </w:p>
    <w:p w14:paraId="16C95E6F" w14:textId="5D2BC55A" w:rsidR="000F46FC"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Cyfry i litery powinny mieć kształty i proporcje zgodne ze wzorami przedstawionymi na Rysunku L-2. Ich wymiary nie powinny być mniejsze niż te przedstawione na Rysunku L-2. Jeżeli cyfry są włączone w oznakowanie progu drogi startowej, wówczas wymiary oznakowania powinny być odpowiednio większe, aby znak odpowiednio wypełnił przerwę pomiędzy pasami oznakowania progu.</w:t>
      </w:r>
    </w:p>
    <w:p w14:paraId="733F0055" w14:textId="77777777" w:rsidR="000F46FC" w:rsidRPr="00BF4087" w:rsidRDefault="000F46FC">
      <w:pPr>
        <w:spacing w:after="0"/>
        <w:jc w:val="left"/>
        <w:rPr>
          <w:rFonts w:cs="TimesNewRomanPSMT"/>
          <w:szCs w:val="20"/>
        </w:rPr>
      </w:pPr>
      <w:r w:rsidRPr="00BF4087">
        <w:rPr>
          <w:rFonts w:cs="TimesNewRomanPSMT"/>
          <w:szCs w:val="20"/>
        </w:rPr>
        <w:br w:type="page"/>
      </w:r>
    </w:p>
    <w:p w14:paraId="6020961D" w14:textId="77777777" w:rsidR="00C36D76" w:rsidRPr="00BF4087" w:rsidRDefault="00C36D76" w:rsidP="00B06A9A">
      <w:pPr>
        <w:tabs>
          <w:tab w:val="left" w:pos="1134"/>
        </w:tabs>
        <w:autoSpaceDE w:val="0"/>
        <w:autoSpaceDN w:val="0"/>
        <w:adjustRightInd w:val="0"/>
        <w:ind w:left="1134" w:hanging="567"/>
        <w:rPr>
          <w:rFonts w:cs="TimesNewRomanPSMT"/>
          <w:szCs w:val="20"/>
        </w:rPr>
      </w:pPr>
    </w:p>
    <w:p w14:paraId="4638738F" w14:textId="2CB00C42" w:rsidR="00C36D76" w:rsidRPr="00BF4087" w:rsidRDefault="00693396" w:rsidP="00C37643">
      <w:pPr>
        <w:tabs>
          <w:tab w:val="left" w:pos="142"/>
        </w:tabs>
        <w:autoSpaceDE w:val="0"/>
        <w:autoSpaceDN w:val="0"/>
        <w:adjustRightInd w:val="0"/>
        <w:spacing w:after="0"/>
        <w:ind w:left="142"/>
        <w:rPr>
          <w:rFonts w:cs="TimesNewRomanPSMT"/>
          <w:szCs w:val="20"/>
        </w:rPr>
      </w:pPr>
      <w:r w:rsidRPr="00BF4087">
        <w:rPr>
          <w:noProof/>
          <w:lang w:val="en-GB" w:eastAsia="en-GB"/>
        </w:rPr>
        <w:drawing>
          <wp:inline distT="0" distB="0" distL="0" distR="0" wp14:anchorId="57B6707C" wp14:editId="01AACB41">
            <wp:extent cx="5760720" cy="550452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60720" cy="5504525"/>
                    </a:xfrm>
                    <a:prstGeom prst="rect">
                      <a:avLst/>
                    </a:prstGeom>
                    <a:noFill/>
                    <a:ln>
                      <a:noFill/>
                    </a:ln>
                  </pic:spPr>
                </pic:pic>
              </a:graphicData>
            </a:graphic>
          </wp:inline>
        </w:drawing>
      </w:r>
    </w:p>
    <w:p w14:paraId="284599DC" w14:textId="77777777" w:rsidR="00C36D76" w:rsidRPr="00BF4087" w:rsidRDefault="00C36D76" w:rsidP="00B06A9A">
      <w:pPr>
        <w:tabs>
          <w:tab w:val="left" w:pos="1134"/>
        </w:tabs>
        <w:autoSpaceDE w:val="0"/>
        <w:autoSpaceDN w:val="0"/>
        <w:adjustRightInd w:val="0"/>
        <w:spacing w:after="0"/>
        <w:rPr>
          <w:rFonts w:cs="TimesNewRomanPSMT"/>
          <w:szCs w:val="20"/>
        </w:rPr>
      </w:pPr>
    </w:p>
    <w:p w14:paraId="112C5861" w14:textId="1413A207" w:rsidR="00C36D76" w:rsidRPr="00BF4087" w:rsidRDefault="00C36D76" w:rsidP="00B06A9A">
      <w:pPr>
        <w:spacing w:after="0"/>
        <w:ind w:right="10"/>
        <w:jc w:val="center"/>
        <w:rPr>
          <w:rFonts w:cs="TimesNewRomanPSMT"/>
          <w:b/>
          <w:sz w:val="20"/>
          <w:szCs w:val="20"/>
        </w:rPr>
      </w:pPr>
      <w:r w:rsidRPr="00BF4087">
        <w:rPr>
          <w:rFonts w:cs="TimesNewRomanPSMT"/>
          <w:b/>
          <w:sz w:val="20"/>
          <w:szCs w:val="20"/>
        </w:rPr>
        <w:t xml:space="preserve">Rysunek L-1.  Oznakowanie progu, linii środkowej oraz identyfikacji drogi startowej </w:t>
      </w:r>
    </w:p>
    <w:p w14:paraId="503B9FB6" w14:textId="486BA5B2" w:rsidR="000F46FC" w:rsidRPr="00BF4087" w:rsidRDefault="000F46FC">
      <w:pPr>
        <w:spacing w:after="0"/>
        <w:jc w:val="left"/>
        <w:rPr>
          <w:rFonts w:cs="TimesNewRomanPSMT"/>
          <w:szCs w:val="20"/>
        </w:rPr>
      </w:pPr>
      <w:r w:rsidRPr="00BF4087">
        <w:rPr>
          <w:rFonts w:cs="TimesNewRomanPSMT"/>
          <w:szCs w:val="20"/>
        </w:rPr>
        <w:br w:type="page"/>
      </w:r>
    </w:p>
    <w:p w14:paraId="19DDF201" w14:textId="12106DB8" w:rsidR="00C36D76" w:rsidRPr="00BF4087" w:rsidRDefault="00AB782F" w:rsidP="00B06A9A">
      <w:pPr>
        <w:tabs>
          <w:tab w:val="left" w:pos="1134"/>
        </w:tabs>
        <w:autoSpaceDE w:val="0"/>
        <w:autoSpaceDN w:val="0"/>
        <w:adjustRightInd w:val="0"/>
        <w:spacing w:after="0"/>
        <w:rPr>
          <w:rFonts w:cs="TimesNewRomanPSMT"/>
          <w:szCs w:val="20"/>
        </w:rPr>
      </w:pPr>
      <w:r w:rsidRPr="00BF4087">
        <w:rPr>
          <w:rFonts w:cs="TimesNewRomanPSMT"/>
          <w:noProof/>
          <w:szCs w:val="20"/>
          <w:lang w:val="en-GB" w:eastAsia="en-GB"/>
        </w:rPr>
        <mc:AlternateContent>
          <mc:Choice Requires="wpg">
            <w:drawing>
              <wp:inline distT="0" distB="0" distL="0" distR="0" wp14:anchorId="1B4DE5C4" wp14:editId="10442F7E">
                <wp:extent cx="5760085" cy="6374765"/>
                <wp:effectExtent l="19050" t="19050" r="12065" b="26035"/>
                <wp:docPr id="115" name="Grupa 115"/>
                <wp:cNvGraphicFramePr/>
                <a:graphic xmlns:a="http://schemas.openxmlformats.org/drawingml/2006/main">
                  <a:graphicData uri="http://schemas.microsoft.com/office/word/2010/wordprocessingGroup">
                    <wpg:wgp>
                      <wpg:cNvGrpSpPr/>
                      <wpg:grpSpPr>
                        <a:xfrm>
                          <a:off x="0" y="0"/>
                          <a:ext cx="5760085" cy="6374765"/>
                          <a:chOff x="0" y="0"/>
                          <a:chExt cx="5760085" cy="6374765"/>
                        </a:xfrm>
                      </wpg:grpSpPr>
                      <pic:pic xmlns:pic="http://schemas.openxmlformats.org/drawingml/2006/picture">
                        <pic:nvPicPr>
                          <pic:cNvPr id="112" name="Obraz 11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760085" cy="6374765"/>
                          </a:xfrm>
                          <a:prstGeom prst="rect">
                            <a:avLst/>
                          </a:prstGeom>
                          <a:ln>
                            <a:solidFill>
                              <a:sysClr val="windowText" lastClr="000000"/>
                            </a:solidFill>
                          </a:ln>
                        </pic:spPr>
                      </pic:pic>
                      <wps:wsp>
                        <wps:cNvPr id="114" name="Text Box 1012"/>
                        <wps:cNvSpPr txBox="1">
                          <a:spLocks noChangeArrowheads="1"/>
                        </wps:cNvSpPr>
                        <wps:spPr bwMode="auto">
                          <a:xfrm>
                            <a:off x="263951" y="5872899"/>
                            <a:ext cx="3008435" cy="18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6B68" w14:textId="77777777" w:rsidR="00A544AD" w:rsidRPr="00B17B69" w:rsidRDefault="00A544AD" w:rsidP="00AB782F">
                              <w:pPr>
                                <w:spacing w:after="0"/>
                                <w:jc w:val="left"/>
                                <w:rPr>
                                  <w:rFonts w:ascii="Arial Narrow" w:hAnsi="Arial Narrow"/>
                                  <w:i/>
                                </w:rPr>
                              </w:pPr>
                              <w:r>
                                <w:rPr>
                                  <w:rFonts w:ascii="Arial Narrow" w:hAnsi="Arial Narrow"/>
                                  <w:i/>
                                </w:rPr>
                                <w:t xml:space="preserve">  </w:t>
                              </w:r>
                              <w:r w:rsidRPr="007C6B5B">
                                <w:rPr>
                                  <w:rFonts w:ascii="Arial Narrow" w:hAnsi="Arial Narrow"/>
                                  <w:i/>
                                  <w:sz w:val="20"/>
                                </w:rPr>
                                <w:t>Uwaga: Wszystkie wymiary podano w metrach.</w:t>
                              </w:r>
                            </w:p>
                          </w:txbxContent>
                        </wps:txbx>
                        <wps:bodyPr rot="0" vert="horz" wrap="square" lIns="18000" tIns="18000" rIns="18000" bIns="18000" anchor="ctr" anchorCtr="0" upright="1">
                          <a:spAutoFit/>
                        </wps:bodyPr>
                      </wps:wsp>
                    </wpg:wgp>
                  </a:graphicData>
                </a:graphic>
              </wp:inline>
            </w:drawing>
          </mc:Choice>
          <mc:Fallback>
            <w:pict>
              <v:group w14:anchorId="1B4DE5C4" id="Grupa 115" o:spid="_x0000_s1220" style="width:453.55pt;height:501.95pt;mso-position-horizontal-relative:char;mso-position-vertical-relative:line" coordsize="57600,6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">
                <v:shape id="Obraz 112" o:spid="_x0000_s1221" type="#_x0000_t75" style="position:absolute;width:57600;height:6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" stroked="t" strokecolor="windowText">
                  <v:imagedata r:id="rId161" o:title=""/>
                  <v:path arrowok="t"/>
                </v:shape>
                <v:shape id="_x0000_s1222" type="#_x0000_t202" style="position:absolute;left:2639;top:58728;width:30084;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" filled="f" stroked="f">
                  <v:textbox style="mso-fit-shape-to-text:t" inset=".5mm,.5mm,.5mm,.5mm">
                    <w:txbxContent>
                      <w:p w14:paraId="5DE76B68" w14:textId="77777777" w:rsidR="00A544AD" w:rsidRPr="00B17B69" w:rsidRDefault="00A544AD" w:rsidP="00AB782F">
                        <w:pPr>
                          <w:spacing w:after="0"/>
                          <w:jc w:val="left"/>
                          <w:rPr>
                            <w:rFonts w:ascii="Arial Narrow" w:hAnsi="Arial Narrow"/>
                            <w:i/>
                          </w:rPr>
                        </w:pPr>
                        <w:r>
                          <w:rPr>
                            <w:rFonts w:ascii="Arial Narrow" w:hAnsi="Arial Narrow"/>
                            <w:i/>
                          </w:rPr>
                          <w:t xml:space="preserve">  </w:t>
                        </w:r>
                        <w:r w:rsidRPr="007C6B5B">
                          <w:rPr>
                            <w:rFonts w:ascii="Arial Narrow" w:hAnsi="Arial Narrow"/>
                            <w:i/>
                            <w:sz w:val="20"/>
                          </w:rPr>
                          <w:t>Uwaga: Wszystkie wymiary podano w metrach.</w:t>
                        </w:r>
                      </w:p>
                    </w:txbxContent>
                  </v:textbox>
                </v:shape>
                <w10:anchorlock/>
              </v:group>
            </w:pict>
          </mc:Fallback>
        </mc:AlternateContent>
      </w:r>
    </w:p>
    <w:p w14:paraId="68FA43AC" w14:textId="74492BBA" w:rsidR="006E44B9" w:rsidRPr="00BF4087" w:rsidRDefault="006E44B9" w:rsidP="00B06A9A">
      <w:pPr>
        <w:tabs>
          <w:tab w:val="left" w:pos="1134"/>
        </w:tabs>
        <w:autoSpaceDE w:val="0"/>
        <w:autoSpaceDN w:val="0"/>
        <w:adjustRightInd w:val="0"/>
        <w:spacing w:after="0"/>
        <w:rPr>
          <w:rFonts w:cs="TimesNewRomanPSMT"/>
          <w:szCs w:val="20"/>
        </w:rPr>
      </w:pPr>
      <w:r w:rsidRPr="00BF4087">
        <w:rPr>
          <w:noProof/>
          <w:lang w:val="en-GB" w:eastAsia="en-GB"/>
        </w:rPr>
        <mc:AlternateContent>
          <mc:Choice Requires="wps">
            <w:drawing>
              <wp:anchor distT="0" distB="0" distL="114300" distR="114300" simplePos="0" relativeHeight="251697664" behindDoc="0" locked="0" layoutInCell="1" allowOverlap="1" wp14:anchorId="22BD4E8E" wp14:editId="22DEB511">
                <wp:simplePos x="0" y="0"/>
                <wp:positionH relativeFrom="column">
                  <wp:posOffset>307181</wp:posOffset>
                </wp:positionH>
                <wp:positionV relativeFrom="paragraph">
                  <wp:posOffset>5806916</wp:posOffset>
                </wp:positionV>
                <wp:extent cx="3008618" cy="196220"/>
                <wp:effectExtent l="0" t="0" r="1905" b="0"/>
                <wp:wrapNone/>
                <wp:docPr id="113"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18" cy="19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4406" w14:textId="77777777" w:rsidR="00A544AD" w:rsidRPr="00B17B69" w:rsidRDefault="00A544AD" w:rsidP="006E44B9">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wps:txbx>
                      <wps:bodyPr rot="0" vert="horz" wrap="square" lIns="18000" tIns="18000" rIns="18000" bIns="18000" anchor="ctr" anchorCtr="0" upright="1">
                        <a:spAutoFit/>
                      </wps:bodyPr>
                    </wps:wsp>
                  </a:graphicData>
                </a:graphic>
              </wp:anchor>
            </w:drawing>
          </mc:Choice>
          <mc:Fallback>
            <w:pict>
              <v:shape w14:anchorId="22BD4E8E" id="Text Box 1012" o:spid="_x0000_s1223" type="#_x0000_t202" style="position:absolute;left:0;text-align:left;margin-left:24.2pt;margin-top:457.25pt;width:236.9pt;height:15.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" filled="f" stroked="f">
                <v:textbox style="mso-fit-shape-to-text:t" inset=".5mm,.5mm,.5mm,.5mm">
                  <w:txbxContent>
                    <w:p w14:paraId="78A54406" w14:textId="77777777" w:rsidR="00A544AD" w:rsidRPr="00B17B69" w:rsidRDefault="00A544AD" w:rsidP="006E44B9">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v:textbox>
              </v:shape>
            </w:pict>
          </mc:Fallback>
        </mc:AlternateContent>
      </w:r>
    </w:p>
    <w:p w14:paraId="39D06E8E" w14:textId="7B17D315" w:rsidR="00C36D76" w:rsidRPr="00BF4087" w:rsidRDefault="00C36D76" w:rsidP="00B06A9A">
      <w:pPr>
        <w:autoSpaceDE w:val="0"/>
        <w:autoSpaceDN w:val="0"/>
        <w:adjustRightInd w:val="0"/>
        <w:ind w:left="1134" w:hanging="1134"/>
        <w:jc w:val="center"/>
        <w:rPr>
          <w:rFonts w:cs="TimesNewRomanPSMT"/>
          <w:b/>
        </w:rPr>
      </w:pPr>
      <w:r w:rsidRPr="00BF4087">
        <w:rPr>
          <w:rFonts w:cs="TimesNewRomanPSMT"/>
          <w:b/>
        </w:rPr>
        <w:t xml:space="preserve">Rysunek L-2.  Kształt i proporcje liter i cyfr używanych do oznakowania identyfikacji </w:t>
      </w:r>
      <w:r w:rsidR="00E917EE" w:rsidRPr="00BF4087">
        <w:rPr>
          <w:rFonts w:cs="TimesNewRomanPSMT"/>
          <w:b/>
        </w:rPr>
        <w:br/>
      </w:r>
      <w:r w:rsidRPr="00BF4087">
        <w:rPr>
          <w:rFonts w:cs="TimesNewRomanPSMT"/>
          <w:b/>
        </w:rPr>
        <w:t>drogi startowej</w:t>
      </w:r>
      <w:r w:rsidR="00E917EE" w:rsidRPr="00BF4087">
        <w:rPr>
          <w:rStyle w:val="Odwoanieprzypisudolnego"/>
          <w:rFonts w:cs="TimesNewRomanPSMT"/>
          <w:b/>
        </w:rPr>
        <w:footnoteReference w:id="73"/>
      </w:r>
    </w:p>
    <w:p w14:paraId="0C2E01ED" w14:textId="65230122" w:rsidR="00C36D76" w:rsidRPr="00BF4087" w:rsidRDefault="00C36D76"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AEF5783" w14:textId="238654C5" w:rsidR="00380F97" w:rsidRPr="00BF4087" w:rsidRDefault="00380F97">
      <w:pPr>
        <w:spacing w:after="0"/>
        <w:jc w:val="left"/>
        <w:rPr>
          <w:rFonts w:asciiTheme="minorHAnsi" w:eastAsia="Times New Roman" w:hAnsiTheme="minorHAnsi" w:cstheme="minorHAnsi"/>
          <w:sz w:val="20"/>
          <w:szCs w:val="16"/>
        </w:rPr>
      </w:pPr>
    </w:p>
    <w:p w14:paraId="5C0C8762" w14:textId="431B9CAF" w:rsidR="00454C4B" w:rsidRPr="00BF4087"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01" w:name="_Toc401059003"/>
      <w:bookmarkStart w:id="1602" w:name="_Toc482886870"/>
      <w:r w:rsidRPr="00BF4087">
        <w:rPr>
          <w:b/>
          <w:color w:val="FFFFFF" w:themeColor="background1"/>
          <w:sz w:val="24"/>
        </w:rPr>
        <w:t xml:space="preserve">GM1 ADR-DSN.L.525 </w:t>
      </w:r>
      <w:r w:rsidR="00893DFA" w:rsidRPr="00BF4087">
        <w:rPr>
          <w:b/>
          <w:color w:val="FFFFFF" w:themeColor="background1"/>
          <w:sz w:val="24"/>
        </w:rPr>
        <w:tab/>
      </w:r>
      <w:r w:rsidRPr="00BF4087">
        <w:rPr>
          <w:b/>
          <w:color w:val="FFFFFF" w:themeColor="background1"/>
          <w:sz w:val="24"/>
        </w:rPr>
        <w:t>Oznakowanie identyfikacji drogi startowej</w:t>
      </w:r>
      <w:bookmarkEnd w:id="1601"/>
      <w:bookmarkEnd w:id="1602"/>
    </w:p>
    <w:p w14:paraId="798A5407" w14:textId="77777777" w:rsidR="00E7265E" w:rsidRPr="00BF4087" w:rsidRDefault="00E7265E" w:rsidP="00E7265E">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7B2B3D5" w14:textId="794108E9" w:rsidR="00983860" w:rsidRPr="00BF4087" w:rsidRDefault="00454C4B" w:rsidP="00E917EE">
      <w:pPr>
        <w:autoSpaceDE w:val="0"/>
        <w:autoSpaceDN w:val="0"/>
        <w:adjustRightInd w:val="0"/>
        <w:spacing w:after="0"/>
        <w:rPr>
          <w:rFonts w:cs="TimesNewRomanPS-BoldItalicMT"/>
          <w:bCs/>
          <w:iCs/>
          <w:szCs w:val="20"/>
        </w:rPr>
      </w:pPr>
      <w:r w:rsidRPr="00BF4087">
        <w:rPr>
          <w:rFonts w:cs="TimesNewRomanPS-BoldItalicMT"/>
          <w:bCs/>
          <w:iCs/>
          <w:szCs w:val="20"/>
        </w:rPr>
        <w:t>Celowo pozostawiono puste.</w:t>
      </w:r>
    </w:p>
    <w:p w14:paraId="4EFFBAA5" w14:textId="77777777" w:rsidR="00983860" w:rsidRPr="00BF4087" w:rsidRDefault="00983860">
      <w:pPr>
        <w:spacing w:after="0"/>
        <w:jc w:val="left"/>
        <w:rPr>
          <w:rFonts w:cs="TimesNewRomanPS-BoldItalicMT"/>
          <w:bCs/>
          <w:iCs/>
          <w:szCs w:val="20"/>
        </w:rPr>
      </w:pPr>
      <w:r w:rsidRPr="00BF4087">
        <w:rPr>
          <w:rFonts w:cs="TimesNewRomanPS-BoldItalicMT"/>
          <w:bCs/>
          <w:iCs/>
          <w:szCs w:val="20"/>
        </w:rPr>
        <w:br w:type="page"/>
      </w:r>
    </w:p>
    <w:p w14:paraId="0B30D6CA" w14:textId="613E2C1C" w:rsidR="00C36D76" w:rsidRPr="00BF4087" w:rsidRDefault="00A62411" w:rsidP="00BD3A49">
      <w:pPr>
        <w:pStyle w:val="Nagwek4"/>
      </w:pPr>
      <w:bookmarkStart w:id="1603" w:name="_Toc482886647"/>
      <w:bookmarkStart w:id="1604" w:name="_Toc183604784"/>
      <w:r w:rsidRPr="00BF4087">
        <w:t xml:space="preserve">CS ADR-DSN.L.530   </w:t>
      </w:r>
      <w:r w:rsidR="006F7C98" w:rsidRPr="00BF4087">
        <w:t xml:space="preserve"> </w:t>
      </w:r>
      <w:r w:rsidRPr="00BF4087">
        <w:t xml:space="preserve">  </w:t>
      </w:r>
      <w:r w:rsidR="00C36D76" w:rsidRPr="00BF4087">
        <w:t>Oznakowanie linii środkowej drogi startowej</w:t>
      </w:r>
      <w:bookmarkEnd w:id="1603"/>
      <w:bookmarkEnd w:id="1604"/>
    </w:p>
    <w:p w14:paraId="638891DE"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5AB9758F" w14:textId="014C7A79"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 xml:space="preserve">Zastosowanie: </w:t>
      </w:r>
      <w:r w:rsidRPr="00BF4087">
        <w:rPr>
          <w:rFonts w:cs="TimesNewRomanPSMT"/>
          <w:szCs w:val="20"/>
        </w:rPr>
        <w:t>Droga startowa o nawierzchni sztucznej powinna posiadać oznakowanie linii środkowej drogi startowej.</w:t>
      </w:r>
    </w:p>
    <w:p w14:paraId="17DFDF92" w14:textId="0887549D"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t>Lokalizacja</w:t>
      </w:r>
      <w:r w:rsidRPr="00BF4087">
        <w:rPr>
          <w:rFonts w:cs="TimesNewRomanPS-BoldItalicMT"/>
          <w:bCs/>
          <w:iCs/>
          <w:szCs w:val="20"/>
        </w:rPr>
        <w:t xml:space="preserve">: </w:t>
      </w:r>
      <w:r w:rsidRPr="00BF4087">
        <w:rPr>
          <w:rFonts w:cs="TimesNewRomanPSMT"/>
          <w:szCs w:val="20"/>
        </w:rPr>
        <w:t xml:space="preserve">Oznakowanie linii środkowej drogi startowej powinno być zlokalizowane wzdłuż </w:t>
      </w:r>
      <w:r w:rsidR="002B2B37" w:rsidRPr="00BF4087">
        <w:rPr>
          <w:rFonts w:cs="TimesNewRomanPSMT"/>
          <w:szCs w:val="20"/>
        </w:rPr>
        <w:br/>
      </w:r>
      <w:r w:rsidRPr="00BF4087">
        <w:rPr>
          <w:rFonts w:cs="TimesNewRomanPSMT"/>
          <w:szCs w:val="20"/>
        </w:rPr>
        <w:t xml:space="preserve">linii środkowej tej drogi pomiędzy oznakowaniem identyfikacji drogi startowej, jak przedstawiono na Rysunku L-1, z wyjątkiem gdzie oznakowanie ma być </w:t>
      </w:r>
      <w:r w:rsidR="00356467" w:rsidRPr="00BF4087">
        <w:rPr>
          <w:rFonts w:cs="TimesNewRomanPSMT"/>
          <w:szCs w:val="20"/>
        </w:rPr>
        <w:t xml:space="preserve">przerwane, zgodnie </w:t>
      </w:r>
      <w:r w:rsidR="002B2B37" w:rsidRPr="00BF4087">
        <w:rPr>
          <w:rFonts w:cs="TimesNewRomanPSMT"/>
          <w:szCs w:val="20"/>
        </w:rPr>
        <w:br/>
      </w:r>
      <w:r w:rsidR="00356467" w:rsidRPr="00BF4087">
        <w:rPr>
          <w:rFonts w:cs="TimesNewRomanPSMT"/>
          <w:szCs w:val="20"/>
        </w:rPr>
        <w:t>z </w:t>
      </w:r>
      <w:r w:rsidR="00270E04" w:rsidRPr="00BF4087">
        <w:rPr>
          <w:rFonts w:cs="TimesNewRomanPSMT"/>
          <w:szCs w:val="20"/>
        </w:rPr>
        <w:t xml:space="preserve"> </w:t>
      </w:r>
      <w:hyperlink w:anchor="_CS_ADR-DSN.L.560_" w:history="1">
        <w:r w:rsidR="00356467" w:rsidRPr="00BF4087">
          <w:rPr>
            <w:rStyle w:val="Hipercze"/>
            <w:rFonts w:cs="TimesNewRomanPSMT"/>
            <w:color w:val="auto"/>
            <w:szCs w:val="20"/>
          </w:rPr>
          <w:t>CS </w:t>
        </w:r>
        <w:r w:rsidRPr="00BF4087">
          <w:rPr>
            <w:rStyle w:val="Hipercze"/>
            <w:rFonts w:cs="TimesNewRomanPSMT"/>
            <w:color w:val="auto"/>
            <w:szCs w:val="20"/>
          </w:rPr>
          <w:t>ADR-DSN.L.560</w:t>
        </w:r>
      </w:hyperlink>
      <w:r w:rsidRPr="00BF4087">
        <w:rPr>
          <w:rFonts w:cs="TimesNewRomanPSMT"/>
          <w:szCs w:val="20"/>
        </w:rPr>
        <w:t>.</w:t>
      </w:r>
    </w:p>
    <w:p w14:paraId="029097BE" w14:textId="5E571A91"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c) </w:t>
      </w:r>
      <w:r w:rsidRPr="00BF4087">
        <w:rPr>
          <w:rFonts w:cs="Times New Roman"/>
          <w:szCs w:val="20"/>
        </w:rPr>
        <w:tab/>
      </w:r>
      <w:r w:rsidR="00792A28" w:rsidRPr="00BF4087">
        <w:rPr>
          <w:rFonts w:cs="TimesNewRomanPS-BoldItalicMT"/>
          <w:bCs/>
          <w:iCs/>
          <w:szCs w:val="20"/>
        </w:rPr>
        <w:t>Charakterystyka:</w:t>
      </w:r>
    </w:p>
    <w:p w14:paraId="001A143E"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Oznakowanie linii środkowej drogi startowej powinno być linią utworzoną z równomiernie rozmieszczonych pasów i przerw. Długość pasa i przerwy, która go oddziela od pasa następnego, powinna być nie mniejsza niż 50 m i nie większa niż 75 m. Długość każdego pasa oznakowania powinna być, co najmniej równa długości przerwy lub wynosić 30 m, w zależności od tego, co jest większe.</w:t>
      </w:r>
    </w:p>
    <w:p w14:paraId="03873531"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Szerokość pasów nie powinna być mniejsza niż:</w:t>
      </w:r>
    </w:p>
    <w:p w14:paraId="751058C8"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i) </w:t>
      </w:r>
      <w:r w:rsidRPr="00BF4087">
        <w:rPr>
          <w:rFonts w:cs="Times New Roman"/>
          <w:szCs w:val="20"/>
        </w:rPr>
        <w:tab/>
      </w:r>
      <w:r w:rsidRPr="00BF4087">
        <w:rPr>
          <w:rFonts w:cs="TimesNewRomanPSMT"/>
          <w:szCs w:val="20"/>
        </w:rPr>
        <w:t>0.9 m dla dróg startowych z podejściem precyzyjnym kategorii II i III;</w:t>
      </w:r>
    </w:p>
    <w:p w14:paraId="0F2AE542"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ii) </w:t>
      </w:r>
      <w:r w:rsidRPr="00BF4087">
        <w:rPr>
          <w:rFonts w:cs="Times New Roman"/>
          <w:szCs w:val="20"/>
        </w:rPr>
        <w:tab/>
      </w:r>
      <w:r w:rsidRPr="00BF4087">
        <w:rPr>
          <w:rFonts w:cs="TimesNewRomanPSMT"/>
          <w:szCs w:val="20"/>
        </w:rPr>
        <w:t>0.45 m dla dróg startowych z podejściem nieprecyzyjnym o cyfrze kodu 3 lub 4 oraz dróg startowych z podejściem precyzyjnym kategorii I; oraz</w:t>
      </w:r>
    </w:p>
    <w:p w14:paraId="7BA9C9A6"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iii) </w:t>
      </w:r>
      <w:r w:rsidRPr="00BF4087">
        <w:rPr>
          <w:rFonts w:cs="Times New Roman"/>
          <w:szCs w:val="20"/>
        </w:rPr>
        <w:tab/>
      </w:r>
      <w:r w:rsidRPr="00BF4087">
        <w:rPr>
          <w:rFonts w:cs="TimesNewRomanPSMT"/>
          <w:szCs w:val="20"/>
        </w:rPr>
        <w:t>0.30 m dla dróg startowych z podejściem nieprecyzyjnym o cyfrze kodu 1 lub 2 oraz nieprzyrządowych dróg startowych.</w:t>
      </w:r>
    </w:p>
    <w:p w14:paraId="3BA9D9BE"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E133259" w14:textId="3B6D3D84" w:rsidR="00454C4B"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05" w:name="_Toc482886871"/>
      <w:r w:rsidRPr="00BF4087">
        <w:rPr>
          <w:b/>
          <w:color w:val="FFFFFF" w:themeColor="background1"/>
          <w:sz w:val="24"/>
        </w:rPr>
        <w:t xml:space="preserve">GM1 ADR-DSN.L.530 </w:t>
      </w:r>
      <w:r w:rsidRPr="00BF4087">
        <w:rPr>
          <w:b/>
          <w:color w:val="FFFFFF" w:themeColor="background1"/>
          <w:sz w:val="24"/>
        </w:rPr>
        <w:tab/>
      </w:r>
      <w:r w:rsidR="00454C4B" w:rsidRPr="00BF4087">
        <w:rPr>
          <w:b/>
          <w:color w:val="FFFFFF" w:themeColor="background1"/>
          <w:sz w:val="24"/>
        </w:rPr>
        <w:t>Oznakowanie linii środkowej drogi startowej</w:t>
      </w:r>
      <w:bookmarkEnd w:id="1605"/>
    </w:p>
    <w:p w14:paraId="1E437A76"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17F88DA" w14:textId="4870E113" w:rsidR="00454C4B" w:rsidRPr="00BF4087" w:rsidRDefault="00454C4B" w:rsidP="00B06A9A">
      <w:pPr>
        <w:autoSpaceDE w:val="0"/>
        <w:autoSpaceDN w:val="0"/>
        <w:adjustRightInd w:val="0"/>
        <w:rPr>
          <w:szCs w:val="20"/>
        </w:rPr>
      </w:pPr>
      <w:r w:rsidRPr="00BF4087">
        <w:rPr>
          <w:szCs w:val="20"/>
        </w:rPr>
        <w:t>W przypadku oznakowania linii środkowej, pasy o długości i odstępach wynoszących 30 m mogą być dostosowane w celu uwzględnienia lokalizacji progu drogi startowej.</w:t>
      </w:r>
    </w:p>
    <w:p w14:paraId="61A46090" w14:textId="292F16D9" w:rsidR="00C36D76" w:rsidRPr="00BF4087" w:rsidRDefault="00A62411" w:rsidP="00BD3A49">
      <w:pPr>
        <w:pStyle w:val="Nagwek4"/>
      </w:pPr>
      <w:bookmarkStart w:id="1606" w:name="_Toc482886648"/>
      <w:bookmarkStart w:id="1607" w:name="_Toc183604785"/>
      <w:r w:rsidRPr="00BF4087">
        <w:t xml:space="preserve">CS ADR-DSN.L.535  </w:t>
      </w:r>
      <w:r w:rsidR="006F7C98" w:rsidRPr="00BF4087">
        <w:t xml:space="preserve"> </w:t>
      </w:r>
      <w:r w:rsidRPr="00BF4087">
        <w:t xml:space="preserve">   </w:t>
      </w:r>
      <w:r w:rsidR="00C36D76" w:rsidRPr="00BF4087">
        <w:t>Oznakowanie progu drogi startowej</w:t>
      </w:r>
      <w:bookmarkEnd w:id="1606"/>
      <w:bookmarkEnd w:id="1607"/>
    </w:p>
    <w:p w14:paraId="7135C0AA"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A814131" w14:textId="5D12DF30"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Zastosowanie</w:t>
      </w:r>
      <w:r w:rsidRPr="00BF4087">
        <w:rPr>
          <w:rFonts w:cs="TimesNewRomanPSMT"/>
          <w:szCs w:val="20"/>
        </w:rPr>
        <w:t>: Oznakowanie progu drogi startowej powinno być zapewnione na progu drogi startowej.</w:t>
      </w:r>
    </w:p>
    <w:p w14:paraId="0BAEBCA9" w14:textId="323F516B"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b) </w:t>
      </w:r>
      <w:r w:rsidRPr="00BF4087">
        <w:rPr>
          <w:rFonts w:cs="Times New Roman"/>
          <w:szCs w:val="20"/>
        </w:rPr>
        <w:tab/>
      </w:r>
      <w:r w:rsidR="00792A28" w:rsidRPr="00BF4087">
        <w:rPr>
          <w:rFonts w:cs="TimesNewRomanPS-BoldItalicMT"/>
          <w:bCs/>
          <w:iCs/>
          <w:szCs w:val="20"/>
        </w:rPr>
        <w:t>Charakterystyka:</w:t>
      </w:r>
    </w:p>
    <w:p w14:paraId="49885A4A"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Pasy oznakowania progu powinny zaczynać się w odległości 6 m od progu.</w:t>
      </w:r>
    </w:p>
    <w:p w14:paraId="0EFC99E2" w14:textId="14D34B25" w:rsidR="00356467" w:rsidRPr="00BF4087" w:rsidRDefault="00C36D76" w:rsidP="00B06A9A">
      <w:pPr>
        <w:tabs>
          <w:tab w:val="left" w:pos="1134"/>
        </w:tabs>
        <w:autoSpaceDE w:val="0"/>
        <w:autoSpaceDN w:val="0"/>
        <w:adjustRightInd w:val="0"/>
        <w:spacing w:after="24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 xml:space="preserve">Oznakowanie </w:t>
      </w:r>
      <w:r w:rsidRPr="00BF4087">
        <w:rPr>
          <w:rFonts w:cs="TimesNewRomanPS-ItalicMT"/>
          <w:iCs/>
          <w:szCs w:val="20"/>
        </w:rPr>
        <w:t xml:space="preserve">poziome </w:t>
      </w:r>
      <w:r w:rsidRPr="00BF4087">
        <w:rPr>
          <w:rFonts w:cs="TimesNewRomanPSMT"/>
          <w:szCs w:val="20"/>
        </w:rPr>
        <w:t>progu drogi startowej powinno być utworzone ze wzoru podłużnych pasów o jednakowych wymiarach,</w:t>
      </w:r>
      <w:r w:rsidR="005E3E07" w:rsidRPr="00BF4087">
        <w:rPr>
          <w:rFonts w:cs="TimesNewRomanPSMT"/>
          <w:szCs w:val="20"/>
        </w:rPr>
        <w:t xml:space="preserve"> rozmieszczonych symetrycznie w</w:t>
      </w:r>
      <w:r w:rsidR="002B2B37" w:rsidRPr="00BF4087">
        <w:rPr>
          <w:rFonts w:cs="TimesNewRomanPSMT"/>
          <w:szCs w:val="20"/>
        </w:rPr>
        <w:t xml:space="preserve"> </w:t>
      </w:r>
      <w:r w:rsidRPr="00BF4087">
        <w:rPr>
          <w:rFonts w:cs="TimesNewRomanPSMT"/>
          <w:szCs w:val="20"/>
        </w:rPr>
        <w:t>stosunku do linii środkowej drogi startowej, jak przedstawiono na Rysunku L-1(A) i</w:t>
      </w:r>
      <w:r w:rsidR="002B2B37" w:rsidRPr="00BF4087">
        <w:rPr>
          <w:rFonts w:cs="TimesNewRomanPSMT"/>
          <w:szCs w:val="20"/>
        </w:rPr>
        <w:t xml:space="preserve"> </w:t>
      </w:r>
      <w:r w:rsidRPr="00BF4087">
        <w:rPr>
          <w:rFonts w:cs="TimesNewRomanPSMT"/>
          <w:szCs w:val="20"/>
        </w:rPr>
        <w:t>L-1(B) dla drogi startowej o szerokości 45 m. Ilość pasów oznakowania powinna się zmieniać w zależności od szerokości drogi startowej, jak przedstawiono poniżej:</w:t>
      </w:r>
    </w:p>
    <w:p w14:paraId="39E2D8B1" w14:textId="77777777" w:rsidR="00356467" w:rsidRPr="00BF4087" w:rsidRDefault="00356467">
      <w:pPr>
        <w:spacing w:after="0"/>
        <w:jc w:val="left"/>
        <w:rPr>
          <w:rFonts w:cs="TimesNewRomanPSMT"/>
          <w:szCs w:val="20"/>
        </w:rPr>
      </w:pPr>
      <w:r w:rsidRPr="00BF4087">
        <w:rPr>
          <w:rFonts w:cs="TimesNewRomanPSMT"/>
          <w:szCs w:val="20"/>
        </w:rPr>
        <w:br w:type="page"/>
      </w:r>
    </w:p>
    <w:p w14:paraId="2F54667F" w14:textId="77777777" w:rsidR="00C36D76" w:rsidRPr="00BF4087" w:rsidRDefault="00C36D76" w:rsidP="00380F97">
      <w:pPr>
        <w:tabs>
          <w:tab w:val="left" w:pos="1134"/>
        </w:tabs>
        <w:autoSpaceDE w:val="0"/>
        <w:autoSpaceDN w:val="0"/>
        <w:adjustRightInd w:val="0"/>
        <w:spacing w:after="0"/>
        <w:ind w:left="1134" w:hanging="567"/>
        <w:rPr>
          <w:rFonts w:cs="TimesNewRomanPSMT"/>
          <w:szCs w:val="20"/>
        </w:rPr>
      </w:pPr>
    </w:p>
    <w:tbl>
      <w:tblPr>
        <w:tblStyle w:val="Tabela-Siatka"/>
        <w:tblW w:w="0" w:type="auto"/>
        <w:tblInd w:w="2122" w:type="dxa"/>
        <w:tblLook w:val="04A0" w:firstRow="1" w:lastRow="0" w:firstColumn="1" w:lastColumn="0" w:noHBand="0" w:noVBand="1"/>
      </w:tblPr>
      <w:tblGrid>
        <w:gridCol w:w="2976"/>
        <w:gridCol w:w="2977"/>
      </w:tblGrid>
      <w:tr w:rsidR="00F13BFC" w:rsidRPr="00BF4087" w14:paraId="458AF949" w14:textId="77777777" w:rsidTr="008277D4">
        <w:tc>
          <w:tcPr>
            <w:tcW w:w="2976" w:type="dxa"/>
            <w:shd w:val="clear" w:color="auto" w:fill="FDE9D9" w:themeFill="accent6" w:themeFillTint="33"/>
            <w:tcMar>
              <w:top w:w="113" w:type="dxa"/>
              <w:bottom w:w="113" w:type="dxa"/>
            </w:tcMar>
            <w:vAlign w:val="center"/>
          </w:tcPr>
          <w:p w14:paraId="0BA83425" w14:textId="77777777" w:rsidR="00A62411" w:rsidRPr="00BF4087" w:rsidRDefault="00A62411" w:rsidP="00A62411">
            <w:pPr>
              <w:pStyle w:val="Akapitzlist"/>
              <w:autoSpaceDE w:val="0"/>
              <w:autoSpaceDN w:val="0"/>
              <w:adjustRightInd w:val="0"/>
              <w:spacing w:after="0"/>
              <w:jc w:val="center"/>
              <w:rPr>
                <w:rFonts w:cs="TimesNewRomanPS-ItalicMT"/>
                <w:b/>
                <w:iCs/>
                <w:sz w:val="24"/>
                <w:szCs w:val="20"/>
              </w:rPr>
            </w:pPr>
            <w:r w:rsidRPr="00BF4087">
              <w:rPr>
                <w:rFonts w:cs="TimesNewRomanPS-ItalicMT"/>
                <w:b/>
                <w:iCs/>
                <w:sz w:val="24"/>
                <w:szCs w:val="20"/>
              </w:rPr>
              <w:t>Szerokość drogi startowej</w:t>
            </w:r>
          </w:p>
        </w:tc>
        <w:tc>
          <w:tcPr>
            <w:tcW w:w="2977" w:type="dxa"/>
            <w:shd w:val="clear" w:color="auto" w:fill="FDE9D9" w:themeFill="accent6" w:themeFillTint="33"/>
            <w:tcMar>
              <w:top w:w="113" w:type="dxa"/>
              <w:bottom w:w="113" w:type="dxa"/>
            </w:tcMar>
            <w:vAlign w:val="center"/>
          </w:tcPr>
          <w:p w14:paraId="4EE51607" w14:textId="77777777" w:rsidR="00A62411" w:rsidRPr="00BF4087" w:rsidRDefault="00A62411" w:rsidP="00A62411">
            <w:pPr>
              <w:pStyle w:val="Akapitzlist"/>
              <w:autoSpaceDE w:val="0"/>
              <w:autoSpaceDN w:val="0"/>
              <w:adjustRightInd w:val="0"/>
              <w:spacing w:after="0"/>
              <w:jc w:val="center"/>
              <w:rPr>
                <w:rFonts w:cs="TimesNewRomanPS-ItalicMT"/>
                <w:b/>
                <w:iCs/>
                <w:sz w:val="24"/>
                <w:szCs w:val="20"/>
              </w:rPr>
            </w:pPr>
            <w:r w:rsidRPr="00BF4087">
              <w:rPr>
                <w:rFonts w:cs="TimesNewRomanPS-ItalicMT"/>
                <w:b/>
                <w:iCs/>
                <w:sz w:val="24"/>
                <w:szCs w:val="20"/>
              </w:rPr>
              <w:t>Liczba pasów</w:t>
            </w:r>
          </w:p>
        </w:tc>
      </w:tr>
      <w:tr w:rsidR="00F13BFC" w:rsidRPr="00BF4087" w14:paraId="2141AA17" w14:textId="77777777" w:rsidTr="008277D4">
        <w:tc>
          <w:tcPr>
            <w:tcW w:w="2976" w:type="dxa"/>
            <w:tcMar>
              <w:top w:w="113" w:type="dxa"/>
              <w:bottom w:w="113" w:type="dxa"/>
            </w:tcMar>
            <w:vAlign w:val="center"/>
          </w:tcPr>
          <w:p w14:paraId="7F8A5130" w14:textId="77777777" w:rsidR="00A62411" w:rsidRPr="00BF4087" w:rsidRDefault="00A62411" w:rsidP="00A62411">
            <w:pPr>
              <w:pStyle w:val="Akapitzlist"/>
              <w:autoSpaceDE w:val="0"/>
              <w:autoSpaceDN w:val="0"/>
              <w:adjustRightInd w:val="0"/>
              <w:spacing w:after="0"/>
              <w:jc w:val="center"/>
              <w:rPr>
                <w:rFonts w:cs="TimesNewRomanPSMT"/>
                <w:szCs w:val="20"/>
              </w:rPr>
            </w:pPr>
            <w:r w:rsidRPr="00BF4087">
              <w:rPr>
                <w:rFonts w:cs="TimesNewRomanPSMT"/>
                <w:szCs w:val="20"/>
              </w:rPr>
              <w:t>18 m</w:t>
            </w:r>
          </w:p>
        </w:tc>
        <w:tc>
          <w:tcPr>
            <w:tcW w:w="2977" w:type="dxa"/>
            <w:tcMar>
              <w:top w:w="113" w:type="dxa"/>
              <w:bottom w:w="113" w:type="dxa"/>
            </w:tcMar>
            <w:vAlign w:val="center"/>
          </w:tcPr>
          <w:p w14:paraId="78599F50" w14:textId="77777777" w:rsidR="00A62411" w:rsidRPr="00BF4087" w:rsidRDefault="00A62411" w:rsidP="00A62411">
            <w:pPr>
              <w:pStyle w:val="Akapitzlist"/>
              <w:autoSpaceDE w:val="0"/>
              <w:autoSpaceDN w:val="0"/>
              <w:adjustRightInd w:val="0"/>
              <w:spacing w:after="0"/>
              <w:jc w:val="center"/>
              <w:rPr>
                <w:rFonts w:cs="TimesNewRomanPSMT"/>
                <w:szCs w:val="20"/>
              </w:rPr>
            </w:pPr>
            <w:r w:rsidRPr="00BF4087">
              <w:rPr>
                <w:rFonts w:cs="TimesNewRomanPSMT"/>
                <w:szCs w:val="20"/>
              </w:rPr>
              <w:t>4</w:t>
            </w:r>
          </w:p>
        </w:tc>
      </w:tr>
      <w:tr w:rsidR="00F13BFC" w:rsidRPr="00BF4087" w14:paraId="20C0CAF4" w14:textId="77777777" w:rsidTr="008277D4">
        <w:tc>
          <w:tcPr>
            <w:tcW w:w="2976" w:type="dxa"/>
            <w:tcMar>
              <w:top w:w="113" w:type="dxa"/>
              <w:bottom w:w="113" w:type="dxa"/>
            </w:tcMar>
            <w:vAlign w:val="center"/>
          </w:tcPr>
          <w:p w14:paraId="6F26E8BA" w14:textId="77777777" w:rsidR="00A62411" w:rsidRPr="00BF4087" w:rsidRDefault="00A62411" w:rsidP="00A62411">
            <w:pPr>
              <w:pStyle w:val="Akapitzlist"/>
              <w:autoSpaceDE w:val="0"/>
              <w:autoSpaceDN w:val="0"/>
              <w:adjustRightInd w:val="0"/>
              <w:spacing w:after="0"/>
              <w:jc w:val="center"/>
              <w:rPr>
                <w:rFonts w:cs="TimesNewRomanPSMT"/>
                <w:szCs w:val="20"/>
              </w:rPr>
            </w:pPr>
            <w:r w:rsidRPr="00BF4087">
              <w:rPr>
                <w:rFonts w:cs="TimesNewRomanPSMT"/>
                <w:szCs w:val="20"/>
              </w:rPr>
              <w:t>23 m</w:t>
            </w:r>
          </w:p>
        </w:tc>
        <w:tc>
          <w:tcPr>
            <w:tcW w:w="2977" w:type="dxa"/>
            <w:tcMar>
              <w:top w:w="113" w:type="dxa"/>
              <w:bottom w:w="113" w:type="dxa"/>
            </w:tcMar>
            <w:vAlign w:val="center"/>
          </w:tcPr>
          <w:p w14:paraId="42BB2680" w14:textId="77777777" w:rsidR="00A62411" w:rsidRPr="00BF4087" w:rsidRDefault="00A62411" w:rsidP="00A62411">
            <w:pPr>
              <w:pStyle w:val="Akapitzlist"/>
              <w:autoSpaceDE w:val="0"/>
              <w:autoSpaceDN w:val="0"/>
              <w:adjustRightInd w:val="0"/>
              <w:spacing w:after="0"/>
              <w:jc w:val="center"/>
              <w:rPr>
                <w:rFonts w:cs="TimesNewRomanPSMT"/>
                <w:szCs w:val="20"/>
              </w:rPr>
            </w:pPr>
            <w:r w:rsidRPr="00BF4087">
              <w:rPr>
                <w:rFonts w:cs="TimesNewRomanPSMT"/>
                <w:szCs w:val="20"/>
              </w:rPr>
              <w:t>6</w:t>
            </w:r>
          </w:p>
        </w:tc>
      </w:tr>
      <w:tr w:rsidR="00F13BFC" w:rsidRPr="00BF4087" w14:paraId="69CAC47A" w14:textId="77777777" w:rsidTr="008277D4">
        <w:tc>
          <w:tcPr>
            <w:tcW w:w="2976" w:type="dxa"/>
            <w:tcMar>
              <w:top w:w="113" w:type="dxa"/>
              <w:bottom w:w="113" w:type="dxa"/>
            </w:tcMar>
            <w:vAlign w:val="center"/>
          </w:tcPr>
          <w:p w14:paraId="1F36ACF0" w14:textId="77777777" w:rsidR="00A62411" w:rsidRPr="00BF4087" w:rsidRDefault="00A62411" w:rsidP="00A62411">
            <w:pPr>
              <w:pStyle w:val="Akapitzlist"/>
              <w:autoSpaceDE w:val="0"/>
              <w:autoSpaceDN w:val="0"/>
              <w:adjustRightInd w:val="0"/>
              <w:spacing w:after="0"/>
              <w:jc w:val="center"/>
              <w:rPr>
                <w:rFonts w:cs="TimesNewRomanPSMT"/>
                <w:szCs w:val="20"/>
              </w:rPr>
            </w:pPr>
            <w:r w:rsidRPr="00BF4087">
              <w:rPr>
                <w:rFonts w:cs="TimesNewRomanPSMT"/>
                <w:szCs w:val="20"/>
              </w:rPr>
              <w:t>30 m</w:t>
            </w:r>
          </w:p>
        </w:tc>
        <w:tc>
          <w:tcPr>
            <w:tcW w:w="2977" w:type="dxa"/>
            <w:tcMar>
              <w:top w:w="113" w:type="dxa"/>
              <w:bottom w:w="113" w:type="dxa"/>
            </w:tcMar>
            <w:vAlign w:val="center"/>
          </w:tcPr>
          <w:p w14:paraId="0F9532CE" w14:textId="77777777" w:rsidR="00A62411" w:rsidRPr="00BF4087" w:rsidRDefault="00A62411" w:rsidP="00A62411">
            <w:pPr>
              <w:pStyle w:val="Akapitzlist"/>
              <w:autoSpaceDE w:val="0"/>
              <w:autoSpaceDN w:val="0"/>
              <w:adjustRightInd w:val="0"/>
              <w:spacing w:after="0"/>
              <w:jc w:val="center"/>
              <w:rPr>
                <w:rFonts w:cs="TimesNewRomanPSMT"/>
                <w:szCs w:val="20"/>
              </w:rPr>
            </w:pPr>
            <w:r w:rsidRPr="00BF4087">
              <w:rPr>
                <w:rFonts w:cs="TimesNewRomanPSMT"/>
                <w:szCs w:val="20"/>
              </w:rPr>
              <w:t>8</w:t>
            </w:r>
          </w:p>
        </w:tc>
      </w:tr>
      <w:tr w:rsidR="00F13BFC" w:rsidRPr="00BF4087" w14:paraId="27AF8F44" w14:textId="77777777" w:rsidTr="008277D4">
        <w:tc>
          <w:tcPr>
            <w:tcW w:w="2976" w:type="dxa"/>
            <w:tcMar>
              <w:top w:w="113" w:type="dxa"/>
              <w:bottom w:w="113" w:type="dxa"/>
            </w:tcMar>
            <w:vAlign w:val="center"/>
          </w:tcPr>
          <w:p w14:paraId="22E06CA4" w14:textId="77777777" w:rsidR="00A62411" w:rsidRPr="00BF4087" w:rsidRDefault="00A62411" w:rsidP="00A62411">
            <w:pPr>
              <w:pStyle w:val="Akapitzlist"/>
              <w:autoSpaceDE w:val="0"/>
              <w:autoSpaceDN w:val="0"/>
              <w:adjustRightInd w:val="0"/>
              <w:spacing w:after="0"/>
              <w:jc w:val="center"/>
              <w:rPr>
                <w:rFonts w:cs="TimesNewRomanPSMT"/>
                <w:szCs w:val="20"/>
              </w:rPr>
            </w:pPr>
            <w:r w:rsidRPr="00BF4087">
              <w:rPr>
                <w:rFonts w:cs="TimesNewRomanPSMT"/>
                <w:szCs w:val="20"/>
              </w:rPr>
              <w:t>45 m</w:t>
            </w:r>
          </w:p>
        </w:tc>
        <w:tc>
          <w:tcPr>
            <w:tcW w:w="2977" w:type="dxa"/>
            <w:tcMar>
              <w:top w:w="113" w:type="dxa"/>
              <w:bottom w:w="113" w:type="dxa"/>
            </w:tcMar>
            <w:vAlign w:val="center"/>
          </w:tcPr>
          <w:p w14:paraId="16B48DC5" w14:textId="77777777" w:rsidR="00A62411" w:rsidRPr="00BF4087" w:rsidRDefault="00A62411" w:rsidP="00A62411">
            <w:pPr>
              <w:pStyle w:val="Akapitzlist"/>
              <w:autoSpaceDE w:val="0"/>
              <w:autoSpaceDN w:val="0"/>
              <w:adjustRightInd w:val="0"/>
              <w:spacing w:after="0"/>
              <w:jc w:val="center"/>
              <w:rPr>
                <w:rFonts w:cs="TimesNewRomanPSMT"/>
                <w:szCs w:val="20"/>
              </w:rPr>
            </w:pPr>
            <w:r w:rsidRPr="00BF4087">
              <w:rPr>
                <w:rFonts w:cs="TimesNewRomanPSMT"/>
                <w:szCs w:val="20"/>
              </w:rPr>
              <w:t>12</w:t>
            </w:r>
          </w:p>
        </w:tc>
      </w:tr>
      <w:tr w:rsidR="00F13BFC" w:rsidRPr="00BF4087" w14:paraId="37063CE5" w14:textId="77777777" w:rsidTr="008277D4">
        <w:tc>
          <w:tcPr>
            <w:tcW w:w="2976" w:type="dxa"/>
            <w:tcMar>
              <w:top w:w="113" w:type="dxa"/>
              <w:bottom w:w="113" w:type="dxa"/>
            </w:tcMar>
            <w:vAlign w:val="center"/>
          </w:tcPr>
          <w:p w14:paraId="1517EF3C" w14:textId="77777777" w:rsidR="00A62411" w:rsidRPr="00BF4087" w:rsidRDefault="00A62411" w:rsidP="00A62411">
            <w:pPr>
              <w:pStyle w:val="Akapitzlist"/>
              <w:autoSpaceDE w:val="0"/>
              <w:autoSpaceDN w:val="0"/>
              <w:adjustRightInd w:val="0"/>
              <w:spacing w:after="0"/>
              <w:jc w:val="center"/>
              <w:rPr>
                <w:rFonts w:cs="TimesNewRomanPSMT"/>
                <w:szCs w:val="20"/>
              </w:rPr>
            </w:pPr>
            <w:r w:rsidRPr="00BF4087">
              <w:rPr>
                <w:rFonts w:cs="TimesNewRomanPSMT"/>
                <w:szCs w:val="20"/>
              </w:rPr>
              <w:t>60 m</w:t>
            </w:r>
          </w:p>
        </w:tc>
        <w:tc>
          <w:tcPr>
            <w:tcW w:w="2977" w:type="dxa"/>
            <w:tcMar>
              <w:top w:w="113" w:type="dxa"/>
              <w:bottom w:w="113" w:type="dxa"/>
            </w:tcMar>
            <w:vAlign w:val="center"/>
          </w:tcPr>
          <w:p w14:paraId="524187DE" w14:textId="77777777" w:rsidR="00A62411" w:rsidRPr="00BF4087" w:rsidRDefault="00A62411" w:rsidP="00A62411">
            <w:pPr>
              <w:pStyle w:val="Akapitzlist"/>
              <w:autoSpaceDE w:val="0"/>
              <w:autoSpaceDN w:val="0"/>
              <w:adjustRightInd w:val="0"/>
              <w:spacing w:after="0"/>
              <w:jc w:val="center"/>
              <w:rPr>
                <w:rFonts w:cs="TimesNewRomanPSMT"/>
                <w:szCs w:val="20"/>
              </w:rPr>
            </w:pPr>
            <w:r w:rsidRPr="00BF4087">
              <w:rPr>
                <w:rFonts w:cs="TimesNewRomanPSMT"/>
                <w:szCs w:val="20"/>
              </w:rPr>
              <w:t>16</w:t>
            </w:r>
          </w:p>
        </w:tc>
      </w:tr>
    </w:tbl>
    <w:p w14:paraId="055AF097" w14:textId="77777777" w:rsidR="00C36D76" w:rsidRPr="00BF4087" w:rsidRDefault="00C36D76" w:rsidP="00A62411">
      <w:pPr>
        <w:pStyle w:val="Akapitzlist"/>
        <w:autoSpaceDE w:val="0"/>
        <w:autoSpaceDN w:val="0"/>
        <w:adjustRightInd w:val="0"/>
        <w:spacing w:before="240"/>
        <w:ind w:left="1134"/>
        <w:rPr>
          <w:rFonts w:cs="TimesNewRomanPSMT"/>
          <w:szCs w:val="20"/>
        </w:rPr>
      </w:pPr>
      <w:r w:rsidRPr="00BF4087">
        <w:rPr>
          <w:rFonts w:cs="TimesNewRomanPSMT"/>
          <w:szCs w:val="20"/>
        </w:rPr>
        <w:t>z wyjątkiem dróg startowych z podejściem nieprecyzyjnym oraz nieprzyrządowych dróg startowych o szerokości większej lub równej 45 m, oznakowanie może być rozmieszczone zgodnie z Rysunkiem L-1(C).</w:t>
      </w:r>
    </w:p>
    <w:p w14:paraId="0CCC8AB4" w14:textId="23A21495"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Pasy oznakowania powinny sięgać poprzecznie nie dalej niż do odległości 3 m od krawędzi drogi startowej lub na odległość 27 m w obie strony od linii środkowej drogi st</w:t>
      </w:r>
      <w:r w:rsidR="00693396" w:rsidRPr="00BF4087">
        <w:rPr>
          <w:rFonts w:cs="TimesNewRomanPSMT"/>
          <w:szCs w:val="20"/>
        </w:rPr>
        <w:t>artowej, w </w:t>
      </w:r>
      <w:r w:rsidRPr="00BF4087">
        <w:rPr>
          <w:rFonts w:cs="TimesNewRomanPSMT"/>
          <w:szCs w:val="20"/>
        </w:rPr>
        <w:t>zależności od tego, która z tych wartości określi mniejszą odległość boczną.</w:t>
      </w:r>
    </w:p>
    <w:p w14:paraId="1DF1D78F"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4) </w:t>
      </w:r>
      <w:r w:rsidRPr="00BF4087">
        <w:rPr>
          <w:rFonts w:cs="Times New Roman"/>
          <w:szCs w:val="20"/>
        </w:rPr>
        <w:tab/>
      </w:r>
      <w:r w:rsidRPr="00BF4087">
        <w:rPr>
          <w:rFonts w:cs="TimesNewRomanPSMT"/>
          <w:szCs w:val="20"/>
        </w:rPr>
        <w:t>Jeżeli oznakowanie identyfikacji drogi startowej znajduje się wewnątrz oznakowania progu, wówczas z obydwu stron linii środkowej drogi startowej powinny być rozmieszczone przynajmniej po trzy pasy oznakowania.</w:t>
      </w:r>
    </w:p>
    <w:p w14:paraId="61E75D51" w14:textId="16CBAD85"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5) </w:t>
      </w:r>
      <w:r w:rsidRPr="00BF4087">
        <w:rPr>
          <w:rFonts w:cs="Times New Roman"/>
          <w:szCs w:val="20"/>
        </w:rPr>
        <w:tab/>
      </w:r>
      <w:r w:rsidRPr="00BF4087">
        <w:rPr>
          <w:rFonts w:cs="TimesNewRomanPSMT"/>
          <w:szCs w:val="20"/>
        </w:rPr>
        <w:t>Jeżeli oznakowanie identyfikacji drogi startowej znajduje się ponad oznakowaniem progu, wówczas pasy oznakowania progu powinny być rozmieszczone na całej szerokości drogi startowej. Pasy oznakowania powinny mieć, co naj</w:t>
      </w:r>
      <w:r w:rsidR="00693396" w:rsidRPr="00BF4087">
        <w:rPr>
          <w:rFonts w:cs="TimesNewRomanPSMT"/>
          <w:szCs w:val="20"/>
        </w:rPr>
        <w:t>mniej 30 m długości i około 1.8 </w:t>
      </w:r>
      <w:r w:rsidRPr="00BF4087">
        <w:rPr>
          <w:rFonts w:cs="TimesNewRomanPSMT"/>
          <w:szCs w:val="20"/>
        </w:rPr>
        <w:t>m szerokości, a odstępy między nimi około 1.8 m. Jeżeli oznakowanie progu zajmuje całą szerokość drogi startowej, należy wówczas zastosować podwójny odstęp pomiędzy dwoma pasami oznakowania sąsiadującymi z</w:t>
      </w:r>
      <w:r w:rsidR="00693396" w:rsidRPr="00BF4087">
        <w:rPr>
          <w:rFonts w:cs="TimesNewRomanPSMT"/>
          <w:szCs w:val="20"/>
        </w:rPr>
        <w:t xml:space="preserve"> </w:t>
      </w:r>
      <w:r w:rsidRPr="00BF4087">
        <w:rPr>
          <w:rFonts w:cs="TimesNewRomanPSMT"/>
          <w:szCs w:val="20"/>
        </w:rPr>
        <w:t>linią środkową drogi startowej. Jeżeli oznakowanie identyfikacji drogi startowej znajduje się wewnątrz oznakowania progu, odstęp ten powinien wynosić 22.5 m.</w:t>
      </w:r>
    </w:p>
    <w:p w14:paraId="03F3DA80"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BoldItalicMT"/>
          <w:bCs/>
          <w:iCs/>
          <w:szCs w:val="20"/>
        </w:rPr>
        <w:t>Przesunięty</w:t>
      </w:r>
      <w:r w:rsidRPr="00BF4087">
        <w:rPr>
          <w:rFonts w:cs="TimesNewRomanPSMT"/>
          <w:szCs w:val="20"/>
        </w:rPr>
        <w:t xml:space="preserve"> próg:</w:t>
      </w:r>
    </w:p>
    <w:p w14:paraId="3D120D75"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 xml:space="preserve">Jeżeli próg jest przesunięty lub część końcowa drogi startowej nie jest </w:t>
      </w:r>
      <w:r w:rsidRPr="00BF4087">
        <w:rPr>
          <w:rFonts w:cs="TimesNewRomanPSMT"/>
          <w:szCs w:val="20"/>
        </w:rPr>
        <w:t>prostopadła</w:t>
      </w:r>
      <w:r w:rsidRPr="00BF4087">
        <w:rPr>
          <w:rFonts w:cs="TimesNewRomanPS-ItalicMT"/>
          <w:iCs/>
          <w:szCs w:val="20"/>
        </w:rPr>
        <w:t xml:space="preserve"> do jej linii środkowej, do oznakowania progu należy dodać pas poprzeczny, jak przedstawiono na Rysunku L-3(B).</w:t>
      </w:r>
    </w:p>
    <w:p w14:paraId="789B1ABE"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Szerokość pasa poprzecznego nie powinna być mniejsza niż 1.80 m.</w:t>
      </w:r>
    </w:p>
    <w:p w14:paraId="715DD1AC" w14:textId="6016D876"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 xml:space="preserve">Jeżeli próg drogi startowej jest przesunięty na stałe, wówczas na części drogi startowej przed przesuniętym progiem powinny być umieszczone strzałki, zgodnie z Rysunkiem </w:t>
      </w:r>
      <w:r w:rsidR="002B2B37" w:rsidRPr="00BF4087">
        <w:rPr>
          <w:rFonts w:cs="TimesNewRomanPSMT"/>
          <w:szCs w:val="20"/>
        </w:rPr>
        <w:br/>
      </w:r>
      <w:r w:rsidRPr="00BF4087">
        <w:rPr>
          <w:rFonts w:cs="TimesNewRomanPSMT"/>
          <w:szCs w:val="20"/>
        </w:rPr>
        <w:t>L-3(B).</w:t>
      </w:r>
    </w:p>
    <w:p w14:paraId="3741ADFE"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4) </w:t>
      </w:r>
      <w:r w:rsidRPr="00BF4087">
        <w:rPr>
          <w:rFonts w:cs="Times New Roman"/>
          <w:szCs w:val="20"/>
        </w:rPr>
        <w:tab/>
      </w:r>
      <w:r w:rsidRPr="00BF4087">
        <w:rPr>
          <w:rFonts w:cs="TimesNewRomanPSMT"/>
          <w:szCs w:val="20"/>
        </w:rPr>
        <w:t>Jeżeli próg drogi startowej jest przesunięty tymczasowo, wówczas próg powinien być oznaczony zgodnie z Rysunkiem L-3(A) lub L-3(B), i wszystkie znaki znajdujące się przed przesuniętym progiem powinny być zasłonięte z wyjątkiem oznakowania linii środkowej drogi startowej, które mają być zamienione na strzałki.</w:t>
      </w:r>
    </w:p>
    <w:p w14:paraId="6DBCC283" w14:textId="353B8045" w:rsidR="00C36D76" w:rsidRPr="00BF4087" w:rsidRDefault="000C7D6C" w:rsidP="00B06A9A">
      <w:pPr>
        <w:rPr>
          <w:rFonts w:cs="TimesNewRomanPS-BoldMT"/>
          <w:bCs/>
          <w:iCs/>
          <w:szCs w:val="20"/>
        </w:rPr>
      </w:pPr>
      <w:r w:rsidRPr="00BF4087">
        <w:rPr>
          <w:noProof/>
          <w:lang w:val="en-GB" w:eastAsia="en-GB"/>
        </w:rPr>
        <w:drawing>
          <wp:inline distT="0" distB="0" distL="0" distR="0" wp14:anchorId="32AAB9E0" wp14:editId="54D511CF">
            <wp:extent cx="5760720" cy="4834373"/>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4834373"/>
                    </a:xfrm>
                    <a:prstGeom prst="rect">
                      <a:avLst/>
                    </a:prstGeom>
                    <a:noFill/>
                    <a:ln>
                      <a:noFill/>
                    </a:ln>
                  </pic:spPr>
                </pic:pic>
              </a:graphicData>
            </a:graphic>
          </wp:inline>
        </w:drawing>
      </w:r>
    </w:p>
    <w:p w14:paraId="7D7F023D" w14:textId="77777777" w:rsidR="00C36D76" w:rsidRPr="00BF4087" w:rsidRDefault="00C36D76" w:rsidP="00B06A9A">
      <w:pPr>
        <w:jc w:val="center"/>
        <w:rPr>
          <w:rFonts w:cs="TimesNewRomanPS-BoldMT"/>
          <w:b/>
          <w:bCs/>
          <w:sz w:val="20"/>
          <w:szCs w:val="20"/>
        </w:rPr>
      </w:pPr>
      <w:r w:rsidRPr="00BF4087">
        <w:rPr>
          <w:rFonts w:cs="TimesNewRomanPS-BoldMT"/>
          <w:b/>
          <w:bCs/>
          <w:sz w:val="20"/>
          <w:szCs w:val="20"/>
        </w:rPr>
        <w:t>Rysunek L-3.  Oznakowanie przesuniętego progu</w:t>
      </w:r>
    </w:p>
    <w:p w14:paraId="0C85D8AC" w14:textId="65AA49C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0DD4FB4" w14:textId="77777777" w:rsidR="00A73874" w:rsidRPr="00BF4087" w:rsidRDefault="00A73874" w:rsidP="00A73874">
      <w:pPr>
        <w:pStyle w:val="Tekstpodstawowy"/>
        <w:spacing w:after="0"/>
        <w:ind w:left="23" w:hanging="23"/>
        <w:rPr>
          <w:rFonts w:asciiTheme="minorHAnsi" w:hAnsiTheme="minorHAnsi" w:cstheme="minorHAnsi"/>
          <w:sz w:val="18"/>
          <w:szCs w:val="16"/>
        </w:rPr>
      </w:pPr>
    </w:p>
    <w:p w14:paraId="05D5F15D" w14:textId="212C6EBD" w:rsidR="00454C4B" w:rsidRPr="00BF4087"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08" w:name="_Toc401059005"/>
      <w:bookmarkStart w:id="1609" w:name="_Toc482886872"/>
      <w:r w:rsidRPr="00BF4087">
        <w:rPr>
          <w:b/>
          <w:color w:val="FFFFFF" w:themeColor="background1"/>
          <w:sz w:val="24"/>
        </w:rPr>
        <w:t xml:space="preserve">GM1 ADR-DSN.L.535 </w:t>
      </w:r>
      <w:r w:rsidR="00893DFA" w:rsidRPr="00BF4087">
        <w:rPr>
          <w:b/>
          <w:color w:val="FFFFFF" w:themeColor="background1"/>
          <w:sz w:val="24"/>
        </w:rPr>
        <w:tab/>
      </w:r>
      <w:r w:rsidRPr="00BF4087">
        <w:rPr>
          <w:b/>
          <w:color w:val="FFFFFF" w:themeColor="background1"/>
          <w:sz w:val="24"/>
        </w:rPr>
        <w:t>Oznakowanie progu drogi startowej</w:t>
      </w:r>
      <w:bookmarkEnd w:id="1608"/>
      <w:bookmarkEnd w:id="1609"/>
    </w:p>
    <w:p w14:paraId="397C73DF"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B993D12" w14:textId="0EC44292" w:rsidR="00454C4B" w:rsidRPr="00BF4087" w:rsidRDefault="00454C4B" w:rsidP="00B06A9A">
      <w:pPr>
        <w:autoSpaceDE w:val="0"/>
        <w:autoSpaceDN w:val="0"/>
        <w:adjustRightInd w:val="0"/>
        <w:rPr>
          <w:rFonts w:cs="TimesNewRomanPS-BoldItalicMT"/>
          <w:bCs/>
          <w:iCs/>
          <w:szCs w:val="20"/>
        </w:rPr>
      </w:pPr>
      <w:r w:rsidRPr="00BF4087">
        <w:rPr>
          <w:rFonts w:cs="TimesNewRomanPS-BoldItalicMT"/>
          <w:bCs/>
          <w:iCs/>
          <w:szCs w:val="20"/>
        </w:rPr>
        <w:t>Celowo pozostawiono puste.</w:t>
      </w:r>
    </w:p>
    <w:p w14:paraId="0D14F775" w14:textId="0E8C5329" w:rsidR="00C36D76" w:rsidRPr="00BF4087" w:rsidRDefault="00C36D76" w:rsidP="00BD3A49">
      <w:pPr>
        <w:pStyle w:val="Nagwek4"/>
      </w:pPr>
      <w:bookmarkStart w:id="1610" w:name="_Toc482886649"/>
      <w:bookmarkStart w:id="1611" w:name="_Toc183604786"/>
      <w:r w:rsidRPr="00BF4087">
        <w:t>CS ADR-DSN.L.540</w:t>
      </w:r>
      <w:r w:rsidR="00A73874" w:rsidRPr="00BF4087">
        <w:t xml:space="preserve">   </w:t>
      </w:r>
      <w:r w:rsidR="006F7C98" w:rsidRPr="00BF4087">
        <w:t xml:space="preserve"> </w:t>
      </w:r>
      <w:r w:rsidR="00A73874" w:rsidRPr="00BF4087">
        <w:t xml:space="preserve">  </w:t>
      </w:r>
      <w:r w:rsidRPr="00BF4087">
        <w:t>Oznakowanie punktu celowania</w:t>
      </w:r>
      <w:bookmarkEnd w:id="1610"/>
      <w:bookmarkEnd w:id="1611"/>
    </w:p>
    <w:p w14:paraId="7DDF867D"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865F062" w14:textId="3A63E9DC" w:rsidR="00C36D76" w:rsidRPr="00BF4087" w:rsidRDefault="00C36D76" w:rsidP="00A73874">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Zastosowanie:</w:t>
      </w:r>
    </w:p>
    <w:p w14:paraId="79C3D83C"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 xml:space="preserve">Oznakowanie </w:t>
      </w:r>
      <w:r w:rsidRPr="00BF4087">
        <w:rPr>
          <w:rFonts w:cs="TimesNewRomanPS-ItalicMT"/>
          <w:iCs/>
          <w:szCs w:val="20"/>
        </w:rPr>
        <w:t xml:space="preserve">poziome </w:t>
      </w:r>
      <w:r w:rsidRPr="00BF4087">
        <w:rPr>
          <w:rFonts w:cs="TimesNewRomanPSMT"/>
          <w:szCs w:val="20"/>
        </w:rPr>
        <w:t>punktu celowania powinno być umieszczone z obydwu końców przyrządowej drogi startowej z nawierzchnią sztuczną, o cyfrze kodu 2, 3 lub 4.</w:t>
      </w:r>
    </w:p>
    <w:p w14:paraId="694B60B8" w14:textId="77777777" w:rsidR="00C36D76" w:rsidRPr="00BF4087" w:rsidRDefault="00C36D76"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 New Roman"/>
          <w:szCs w:val="20"/>
        </w:rPr>
        <w:t xml:space="preserve">(2) </w:t>
      </w:r>
      <w:r w:rsidRPr="00BF4087">
        <w:rPr>
          <w:rFonts w:cs="Times New Roman"/>
          <w:szCs w:val="20"/>
        </w:rPr>
        <w:tab/>
      </w:r>
      <w:r w:rsidRPr="00BF4087">
        <w:rPr>
          <w:rFonts w:eastAsia="Times New Roman,Italic" w:cs="Times New Roman,Italic"/>
          <w:iCs/>
          <w:szCs w:val="20"/>
        </w:rPr>
        <w:t>W przypadku, jeżeli pożądane jest dodatkowe oznakowanie punktu celowania oznakowanie poziome punktu celowania powinno być umieszczone z obydwu końców:</w:t>
      </w:r>
    </w:p>
    <w:p w14:paraId="0BCA547B" w14:textId="77777777" w:rsidR="00C36D76" w:rsidRPr="00BF4087" w:rsidRDefault="00C36D76" w:rsidP="00B06A9A">
      <w:pPr>
        <w:tabs>
          <w:tab w:val="left" w:pos="1701"/>
        </w:tabs>
        <w:autoSpaceDE w:val="0"/>
        <w:autoSpaceDN w:val="0"/>
        <w:adjustRightInd w:val="0"/>
        <w:ind w:left="1701" w:hanging="567"/>
        <w:rPr>
          <w:rFonts w:eastAsia="Times New Roman,Italic" w:cs="Times New Roman,Italic"/>
          <w:iCs/>
          <w:szCs w:val="20"/>
        </w:rPr>
      </w:pPr>
      <w:r w:rsidRPr="00BF4087">
        <w:rPr>
          <w:rFonts w:cs="Times New Roman"/>
          <w:szCs w:val="20"/>
        </w:rPr>
        <w:t xml:space="preserve">(i) </w:t>
      </w:r>
      <w:r w:rsidRPr="00BF4087">
        <w:rPr>
          <w:rFonts w:cs="Times New Roman"/>
          <w:szCs w:val="20"/>
        </w:rPr>
        <w:tab/>
      </w:r>
      <w:r w:rsidRPr="00BF4087">
        <w:rPr>
          <w:rFonts w:eastAsia="Times New Roman,Italic" w:cs="Times New Roman,Italic"/>
          <w:iCs/>
          <w:szCs w:val="20"/>
        </w:rPr>
        <w:t>nieprzyrządowej drogi startowej, o nawierzchni sztucznej, o cyfrze kodu 3 lub 4;</w:t>
      </w:r>
    </w:p>
    <w:p w14:paraId="6C1799CB" w14:textId="1C88E9F9" w:rsidR="00E11C92" w:rsidRPr="00BF4087" w:rsidRDefault="00C36D76" w:rsidP="003E3986">
      <w:pPr>
        <w:tabs>
          <w:tab w:val="left" w:pos="1701"/>
        </w:tabs>
        <w:autoSpaceDE w:val="0"/>
        <w:autoSpaceDN w:val="0"/>
        <w:adjustRightInd w:val="0"/>
        <w:ind w:left="1701" w:hanging="567"/>
        <w:rPr>
          <w:rFonts w:eastAsia="Times New Roman,Italic" w:cs="Times New Roman,Italic"/>
          <w:iCs/>
          <w:szCs w:val="20"/>
        </w:rPr>
      </w:pPr>
      <w:r w:rsidRPr="00BF4087">
        <w:rPr>
          <w:rFonts w:cs="Times New Roman"/>
          <w:szCs w:val="20"/>
        </w:rPr>
        <w:t xml:space="preserve">(ii) </w:t>
      </w:r>
      <w:r w:rsidRPr="00BF4087">
        <w:rPr>
          <w:rFonts w:cs="Times New Roman"/>
          <w:szCs w:val="20"/>
        </w:rPr>
        <w:tab/>
      </w:r>
      <w:r w:rsidRPr="00BF4087">
        <w:rPr>
          <w:rFonts w:eastAsia="Times New Roman,Italic" w:cs="Times New Roman,Italic"/>
          <w:iCs/>
          <w:szCs w:val="20"/>
        </w:rPr>
        <w:t>przyrządowej drogi startowej, o nawierzchni sztucznej, o cyfrze kodu 1,</w:t>
      </w:r>
    </w:p>
    <w:p w14:paraId="4B84ABC8" w14:textId="77777777" w:rsidR="00E11C92" w:rsidRPr="00BF4087" w:rsidRDefault="00E11C92">
      <w:pPr>
        <w:spacing w:after="0"/>
        <w:jc w:val="left"/>
        <w:rPr>
          <w:rFonts w:eastAsia="Times New Roman,Italic" w:cs="Times New Roman,Italic"/>
          <w:iCs/>
          <w:szCs w:val="20"/>
        </w:rPr>
      </w:pPr>
      <w:r w:rsidRPr="00BF4087">
        <w:rPr>
          <w:rFonts w:eastAsia="Times New Roman,Italic" w:cs="Times New Roman,Italic"/>
          <w:iCs/>
          <w:szCs w:val="20"/>
        </w:rPr>
        <w:br w:type="page"/>
      </w:r>
    </w:p>
    <w:p w14:paraId="6073F9E7" w14:textId="2B36B87B"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r>
      <w:r w:rsidR="00792A28" w:rsidRPr="00BF4087">
        <w:rPr>
          <w:rFonts w:cs="TimesNewRomanPSMT"/>
          <w:szCs w:val="20"/>
        </w:rPr>
        <w:t>Charakterystyka:</w:t>
      </w:r>
      <w:r w:rsidRPr="00BF4087">
        <w:rPr>
          <w:rFonts w:cs="TimesNewRomanPSMT"/>
          <w:szCs w:val="20"/>
        </w:rPr>
        <w:t xml:space="preserve"> Oznakowanie punktu celowania powinno zaczynać się, nie bliżej od progu drogi startowej, niż w odległości wskazanej w odpowiedniej kolumnie Tabeli L-1, z wyjątkiem przypadku, gdy droga startowa wyposażona jest w system wzrokowego wskaźnika ścieżki podejścia (PAPI</w:t>
      </w:r>
      <w:r w:rsidRPr="00BF4087">
        <w:rPr>
          <w:rStyle w:val="Odwoanieprzypisudolnego"/>
          <w:rFonts w:cs="TimesNewRomanPSMT"/>
          <w:szCs w:val="20"/>
        </w:rPr>
        <w:footnoteReference w:id="74"/>
      </w:r>
      <w:r w:rsidRPr="00BF4087">
        <w:rPr>
          <w:rFonts w:cs="TimesNewRomanPSMT"/>
          <w:szCs w:val="20"/>
        </w:rPr>
        <w:t>), i początek oznakowania powinien pokrywać się z początkiem wzrokowej ścieżki schodzenia.</w:t>
      </w:r>
    </w:p>
    <w:p w14:paraId="5C47082E" w14:textId="549EA25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c) </w:t>
      </w:r>
      <w:r w:rsidRPr="00BF4087">
        <w:rPr>
          <w:rFonts w:cs="Times New Roman"/>
          <w:szCs w:val="20"/>
        </w:rPr>
        <w:tab/>
      </w:r>
      <w:r w:rsidRPr="00BF4087">
        <w:rPr>
          <w:rFonts w:cs="TimesNewRomanPSMT"/>
          <w:szCs w:val="20"/>
        </w:rPr>
        <w:t xml:space="preserve">Oznakowanie </w:t>
      </w:r>
      <w:r w:rsidRPr="00BF4087">
        <w:rPr>
          <w:rFonts w:cs="TimesNewRomanPS-ItalicMT"/>
          <w:iCs/>
          <w:szCs w:val="20"/>
        </w:rPr>
        <w:t xml:space="preserve">poziome </w:t>
      </w:r>
      <w:r w:rsidRPr="00BF4087">
        <w:rPr>
          <w:rFonts w:cs="TimesNewRomanPSMT"/>
          <w:szCs w:val="20"/>
        </w:rPr>
        <w:t>punktu celowania powinno składać się z dwóch dobrze widocznych pasów. Wymiary tych pasów i odległości poprzeczne pomiędzy ich wewnętrznymi krawędziami powinny być zgodne z wartościami podanymi w odpowiedniej kolumnie Tabeli L-1.</w:t>
      </w:r>
    </w:p>
    <w:p w14:paraId="2C11B0D1" w14:textId="77777777" w:rsidR="00C36D76" w:rsidRPr="00BF4087" w:rsidRDefault="00C36D76" w:rsidP="00B06A9A">
      <w:pPr>
        <w:spacing w:after="0"/>
        <w:jc w:val="right"/>
        <w:rPr>
          <w:rFonts w:cs="TimesNewRomanPS-BoldMT"/>
          <w:bCs/>
          <w:szCs w:val="20"/>
        </w:rPr>
      </w:pPr>
    </w:p>
    <w:tbl>
      <w:tblPr>
        <w:tblW w:w="4789"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2723"/>
        <w:gridCol w:w="1132"/>
        <w:gridCol w:w="1842"/>
        <w:gridCol w:w="1903"/>
        <w:gridCol w:w="1082"/>
      </w:tblGrid>
      <w:tr w:rsidR="00F13BFC" w:rsidRPr="00BF4087" w14:paraId="22B19023" w14:textId="77777777" w:rsidTr="008277D4">
        <w:trPr>
          <w:trHeight w:val="374"/>
        </w:trPr>
        <w:tc>
          <w:tcPr>
            <w:tcW w:w="1568" w:type="pct"/>
            <w:vMerge w:val="restart"/>
            <w:shd w:val="clear" w:color="auto" w:fill="FDE9D9" w:themeFill="accent6" w:themeFillTint="33"/>
            <w:tcMar>
              <w:top w:w="113" w:type="dxa"/>
              <w:bottom w:w="113" w:type="dxa"/>
            </w:tcMar>
            <w:vAlign w:val="center"/>
          </w:tcPr>
          <w:p w14:paraId="3DB90F2D" w14:textId="77777777" w:rsidR="00C36D76" w:rsidRPr="00BF4087" w:rsidRDefault="00C36D76" w:rsidP="001E7BDB">
            <w:pPr>
              <w:spacing w:before="40" w:after="40"/>
              <w:jc w:val="center"/>
              <w:rPr>
                <w:rFonts w:asciiTheme="minorHAnsi" w:hAnsiTheme="minorHAnsi" w:cstheme="minorHAnsi"/>
                <w:b/>
                <w:sz w:val="20"/>
                <w:szCs w:val="20"/>
              </w:rPr>
            </w:pPr>
            <w:r w:rsidRPr="00BF4087">
              <w:rPr>
                <w:rFonts w:asciiTheme="minorHAnsi" w:hAnsiTheme="minorHAnsi" w:cstheme="minorHAnsi"/>
                <w:b/>
                <w:sz w:val="24"/>
                <w:szCs w:val="20"/>
              </w:rPr>
              <w:t>Lokalizacja i wymiary</w:t>
            </w:r>
          </w:p>
        </w:tc>
        <w:tc>
          <w:tcPr>
            <w:tcW w:w="3432" w:type="pct"/>
            <w:gridSpan w:val="4"/>
            <w:shd w:val="clear" w:color="auto" w:fill="FDE9D9" w:themeFill="accent6" w:themeFillTint="33"/>
            <w:tcMar>
              <w:top w:w="113" w:type="dxa"/>
              <w:bottom w:w="113" w:type="dxa"/>
            </w:tcMar>
            <w:vAlign w:val="center"/>
          </w:tcPr>
          <w:p w14:paraId="7F881599" w14:textId="77777777" w:rsidR="00C36D76" w:rsidRPr="00BF4087" w:rsidRDefault="00C36D76" w:rsidP="001E7BDB">
            <w:pPr>
              <w:spacing w:before="40" w:after="40"/>
              <w:jc w:val="center"/>
              <w:rPr>
                <w:rFonts w:asciiTheme="minorHAnsi" w:hAnsiTheme="minorHAnsi" w:cstheme="minorHAnsi"/>
                <w:b/>
                <w:sz w:val="24"/>
                <w:szCs w:val="20"/>
              </w:rPr>
            </w:pPr>
            <w:r w:rsidRPr="00BF4087">
              <w:rPr>
                <w:rFonts w:asciiTheme="minorHAnsi" w:hAnsiTheme="minorHAnsi" w:cstheme="minorHAnsi"/>
                <w:b/>
                <w:sz w:val="24"/>
                <w:szCs w:val="20"/>
              </w:rPr>
              <w:t>Rozporządzalna długość lądowania</w:t>
            </w:r>
          </w:p>
        </w:tc>
      </w:tr>
      <w:tr w:rsidR="00F13BFC" w:rsidRPr="00BF4087" w14:paraId="56FD5F9E" w14:textId="77777777" w:rsidTr="008277D4">
        <w:tc>
          <w:tcPr>
            <w:tcW w:w="1568" w:type="pct"/>
            <w:vMerge/>
            <w:shd w:val="clear" w:color="auto" w:fill="FDE9D9" w:themeFill="accent6" w:themeFillTint="33"/>
            <w:tcMar>
              <w:top w:w="113" w:type="dxa"/>
              <w:bottom w:w="113" w:type="dxa"/>
            </w:tcMar>
            <w:vAlign w:val="center"/>
          </w:tcPr>
          <w:p w14:paraId="10F34471" w14:textId="77777777" w:rsidR="00C36D76" w:rsidRPr="00BF4087" w:rsidRDefault="00C36D76" w:rsidP="001E7BDB">
            <w:pPr>
              <w:spacing w:before="40" w:after="40"/>
              <w:jc w:val="center"/>
              <w:rPr>
                <w:rFonts w:asciiTheme="minorHAnsi" w:hAnsiTheme="minorHAnsi" w:cstheme="minorHAnsi"/>
                <w:b/>
                <w:sz w:val="20"/>
                <w:szCs w:val="20"/>
              </w:rPr>
            </w:pPr>
          </w:p>
        </w:tc>
        <w:tc>
          <w:tcPr>
            <w:tcW w:w="652" w:type="pct"/>
            <w:shd w:val="clear" w:color="auto" w:fill="FDE9D9" w:themeFill="accent6" w:themeFillTint="33"/>
            <w:tcMar>
              <w:top w:w="113" w:type="dxa"/>
              <w:bottom w:w="113" w:type="dxa"/>
            </w:tcMar>
            <w:vAlign w:val="center"/>
          </w:tcPr>
          <w:p w14:paraId="5F955F97" w14:textId="77777777" w:rsidR="00C36D76" w:rsidRPr="00BF4087" w:rsidRDefault="00C36D76" w:rsidP="001E7BDB">
            <w:pPr>
              <w:spacing w:before="40" w:after="40"/>
              <w:jc w:val="center"/>
              <w:rPr>
                <w:rFonts w:asciiTheme="minorHAnsi" w:hAnsiTheme="minorHAnsi" w:cstheme="minorHAnsi"/>
                <w:b/>
                <w:sz w:val="20"/>
                <w:szCs w:val="20"/>
              </w:rPr>
            </w:pPr>
            <w:r w:rsidRPr="00BF4087">
              <w:rPr>
                <w:rFonts w:asciiTheme="minorHAnsi" w:hAnsiTheme="minorHAnsi" w:cstheme="minorHAnsi"/>
                <w:b/>
                <w:sz w:val="20"/>
                <w:szCs w:val="20"/>
              </w:rPr>
              <w:t xml:space="preserve">Mniej niż </w:t>
            </w:r>
            <w:r w:rsidRPr="00BF4087">
              <w:rPr>
                <w:rFonts w:asciiTheme="minorHAnsi" w:hAnsiTheme="minorHAnsi" w:cstheme="minorHAnsi"/>
                <w:b/>
                <w:sz w:val="20"/>
                <w:szCs w:val="20"/>
              </w:rPr>
              <w:br/>
            </w:r>
            <w:smartTag w:uri="urn:schemas-microsoft-com:office:smarttags" w:element="metricconverter">
              <w:smartTagPr>
                <w:attr w:name="ProductID" w:val="800 m"/>
              </w:smartTagPr>
              <w:r w:rsidRPr="00BF4087">
                <w:rPr>
                  <w:rFonts w:asciiTheme="minorHAnsi" w:hAnsiTheme="minorHAnsi" w:cstheme="minorHAnsi"/>
                  <w:b/>
                  <w:sz w:val="20"/>
                  <w:szCs w:val="20"/>
                </w:rPr>
                <w:t>800 m</w:t>
              </w:r>
            </w:smartTag>
          </w:p>
        </w:tc>
        <w:tc>
          <w:tcPr>
            <w:tcW w:w="1061" w:type="pct"/>
            <w:shd w:val="clear" w:color="auto" w:fill="FDE9D9" w:themeFill="accent6" w:themeFillTint="33"/>
            <w:tcMar>
              <w:top w:w="113" w:type="dxa"/>
              <w:bottom w:w="113" w:type="dxa"/>
            </w:tcMar>
            <w:vAlign w:val="center"/>
          </w:tcPr>
          <w:p w14:paraId="00811B12" w14:textId="77777777" w:rsidR="00C36D76" w:rsidRPr="00BF4087" w:rsidRDefault="00C36D76" w:rsidP="001E7BDB">
            <w:pPr>
              <w:spacing w:before="40" w:after="40"/>
              <w:ind w:left="-108" w:right="-109"/>
              <w:jc w:val="center"/>
              <w:rPr>
                <w:rFonts w:asciiTheme="minorHAnsi" w:hAnsiTheme="minorHAnsi" w:cstheme="minorHAnsi"/>
                <w:sz w:val="20"/>
                <w:szCs w:val="20"/>
              </w:rPr>
            </w:pPr>
            <w:r w:rsidRPr="00BF4087">
              <w:rPr>
                <w:rFonts w:asciiTheme="minorHAnsi" w:hAnsiTheme="minorHAnsi" w:cstheme="minorHAnsi"/>
                <w:b/>
                <w:sz w:val="20"/>
                <w:szCs w:val="20"/>
              </w:rPr>
              <w:t xml:space="preserve">od </w:t>
            </w:r>
            <w:smartTag w:uri="urn:schemas-microsoft-com:office:smarttags" w:element="metricconverter">
              <w:smartTagPr>
                <w:attr w:name="ProductID" w:val="800 m"/>
              </w:smartTagPr>
              <w:r w:rsidRPr="00BF4087">
                <w:rPr>
                  <w:rFonts w:asciiTheme="minorHAnsi" w:hAnsiTheme="minorHAnsi" w:cstheme="minorHAnsi"/>
                  <w:b/>
                  <w:sz w:val="20"/>
                  <w:szCs w:val="20"/>
                </w:rPr>
                <w:t>800 m</w:t>
              </w:r>
            </w:smartTag>
            <w:r w:rsidRPr="00BF4087">
              <w:rPr>
                <w:rFonts w:asciiTheme="minorHAnsi" w:hAnsiTheme="minorHAnsi" w:cstheme="minorHAnsi"/>
                <w:b/>
                <w:sz w:val="20"/>
                <w:szCs w:val="20"/>
              </w:rPr>
              <w:t xml:space="preserve"> do 1200 m</w:t>
            </w:r>
            <w:r w:rsidRPr="00BF4087">
              <w:rPr>
                <w:rFonts w:asciiTheme="minorHAnsi" w:hAnsiTheme="minorHAnsi" w:cstheme="minorHAnsi"/>
                <w:sz w:val="20"/>
                <w:szCs w:val="20"/>
              </w:rPr>
              <w:br/>
              <w:t>(bez wartości 1200 m)</w:t>
            </w:r>
          </w:p>
        </w:tc>
        <w:tc>
          <w:tcPr>
            <w:tcW w:w="1096" w:type="pct"/>
            <w:shd w:val="clear" w:color="auto" w:fill="FDE9D9" w:themeFill="accent6" w:themeFillTint="33"/>
            <w:tcMar>
              <w:top w:w="113" w:type="dxa"/>
              <w:bottom w:w="113" w:type="dxa"/>
            </w:tcMar>
            <w:vAlign w:val="center"/>
          </w:tcPr>
          <w:p w14:paraId="73F834A3" w14:textId="77777777" w:rsidR="00C36D76" w:rsidRPr="00BF4087" w:rsidRDefault="00C36D76" w:rsidP="001E7BDB">
            <w:pPr>
              <w:spacing w:before="40" w:after="40"/>
              <w:ind w:left="-108" w:right="-107"/>
              <w:jc w:val="center"/>
              <w:rPr>
                <w:rFonts w:asciiTheme="minorHAnsi" w:hAnsiTheme="minorHAnsi" w:cstheme="minorHAnsi"/>
                <w:b/>
                <w:sz w:val="20"/>
                <w:szCs w:val="20"/>
              </w:rPr>
            </w:pPr>
            <w:r w:rsidRPr="00BF4087">
              <w:rPr>
                <w:rFonts w:asciiTheme="minorHAnsi" w:hAnsiTheme="minorHAnsi" w:cstheme="minorHAnsi"/>
                <w:b/>
                <w:sz w:val="20"/>
                <w:szCs w:val="20"/>
              </w:rPr>
              <w:t>od 1200 m do 2400 m</w:t>
            </w:r>
          </w:p>
          <w:p w14:paraId="14084CC7" w14:textId="77777777" w:rsidR="00C36D76" w:rsidRPr="00BF4087" w:rsidRDefault="00C36D76" w:rsidP="001E7BDB">
            <w:pPr>
              <w:spacing w:before="40" w:after="40"/>
              <w:ind w:left="-108" w:right="-107"/>
              <w:jc w:val="center"/>
              <w:rPr>
                <w:rFonts w:asciiTheme="minorHAnsi" w:hAnsiTheme="minorHAnsi" w:cstheme="minorHAnsi"/>
                <w:sz w:val="20"/>
                <w:szCs w:val="20"/>
              </w:rPr>
            </w:pPr>
            <w:r w:rsidRPr="00BF4087">
              <w:rPr>
                <w:rFonts w:asciiTheme="minorHAnsi" w:hAnsiTheme="minorHAnsi" w:cstheme="minorHAnsi"/>
                <w:sz w:val="20"/>
                <w:szCs w:val="20"/>
              </w:rPr>
              <w:t>(bez wartości 2400 m)</w:t>
            </w:r>
          </w:p>
        </w:tc>
        <w:tc>
          <w:tcPr>
            <w:tcW w:w="622" w:type="pct"/>
            <w:shd w:val="clear" w:color="auto" w:fill="FDE9D9" w:themeFill="accent6" w:themeFillTint="33"/>
            <w:tcMar>
              <w:top w:w="113" w:type="dxa"/>
              <w:bottom w:w="113" w:type="dxa"/>
            </w:tcMar>
            <w:vAlign w:val="center"/>
          </w:tcPr>
          <w:p w14:paraId="1D761B2D" w14:textId="77777777" w:rsidR="00C36D76" w:rsidRPr="00BF4087" w:rsidRDefault="00C36D76" w:rsidP="001E7BDB">
            <w:pPr>
              <w:spacing w:before="40" w:after="40"/>
              <w:ind w:left="-73"/>
              <w:jc w:val="center"/>
              <w:rPr>
                <w:rFonts w:asciiTheme="minorHAnsi" w:hAnsiTheme="minorHAnsi" w:cstheme="minorHAnsi"/>
                <w:b/>
                <w:sz w:val="20"/>
                <w:szCs w:val="20"/>
              </w:rPr>
            </w:pPr>
            <w:r w:rsidRPr="00BF4087">
              <w:rPr>
                <w:rFonts w:asciiTheme="minorHAnsi" w:hAnsiTheme="minorHAnsi" w:cstheme="minorHAnsi"/>
                <w:b/>
                <w:sz w:val="20"/>
                <w:szCs w:val="20"/>
              </w:rPr>
              <w:t>2400 m</w:t>
            </w:r>
            <w:r w:rsidRPr="00BF4087">
              <w:rPr>
                <w:rFonts w:asciiTheme="minorHAnsi" w:hAnsiTheme="minorHAnsi" w:cstheme="minorHAnsi"/>
                <w:b/>
                <w:sz w:val="20"/>
                <w:szCs w:val="20"/>
              </w:rPr>
              <w:br/>
            </w:r>
            <w:r w:rsidRPr="00BF4087">
              <w:rPr>
                <w:rFonts w:asciiTheme="minorHAnsi" w:hAnsiTheme="minorHAnsi" w:cstheme="minorHAnsi"/>
                <w:sz w:val="20"/>
                <w:szCs w:val="20"/>
              </w:rPr>
              <w:t>i więcej</w:t>
            </w:r>
          </w:p>
        </w:tc>
      </w:tr>
      <w:tr w:rsidR="00F13BFC" w:rsidRPr="00BF4087" w14:paraId="5B2957F2" w14:textId="77777777" w:rsidTr="008277D4">
        <w:tc>
          <w:tcPr>
            <w:tcW w:w="1568" w:type="pct"/>
            <w:shd w:val="clear" w:color="auto" w:fill="F2F2F2" w:themeFill="background1" w:themeFillShade="F2"/>
            <w:tcMar>
              <w:top w:w="0" w:type="dxa"/>
              <w:bottom w:w="0" w:type="dxa"/>
            </w:tcMar>
            <w:vAlign w:val="center"/>
          </w:tcPr>
          <w:p w14:paraId="514A1B2C"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1)</w:t>
            </w:r>
          </w:p>
        </w:tc>
        <w:tc>
          <w:tcPr>
            <w:tcW w:w="652" w:type="pct"/>
            <w:shd w:val="clear" w:color="auto" w:fill="F2F2F2" w:themeFill="background1" w:themeFillShade="F2"/>
            <w:tcMar>
              <w:top w:w="0" w:type="dxa"/>
              <w:bottom w:w="0" w:type="dxa"/>
            </w:tcMar>
            <w:vAlign w:val="center"/>
          </w:tcPr>
          <w:p w14:paraId="23013A9B"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2)</w:t>
            </w:r>
          </w:p>
        </w:tc>
        <w:tc>
          <w:tcPr>
            <w:tcW w:w="1061" w:type="pct"/>
            <w:shd w:val="clear" w:color="auto" w:fill="F2F2F2" w:themeFill="background1" w:themeFillShade="F2"/>
            <w:tcMar>
              <w:top w:w="0" w:type="dxa"/>
              <w:bottom w:w="0" w:type="dxa"/>
            </w:tcMar>
            <w:vAlign w:val="center"/>
          </w:tcPr>
          <w:p w14:paraId="01321B10"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3)</w:t>
            </w:r>
          </w:p>
        </w:tc>
        <w:tc>
          <w:tcPr>
            <w:tcW w:w="1096" w:type="pct"/>
            <w:shd w:val="clear" w:color="auto" w:fill="F2F2F2" w:themeFill="background1" w:themeFillShade="F2"/>
            <w:tcMar>
              <w:top w:w="0" w:type="dxa"/>
              <w:bottom w:w="0" w:type="dxa"/>
            </w:tcMar>
            <w:vAlign w:val="center"/>
          </w:tcPr>
          <w:p w14:paraId="7A44E49D"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4)</w:t>
            </w:r>
          </w:p>
        </w:tc>
        <w:tc>
          <w:tcPr>
            <w:tcW w:w="622" w:type="pct"/>
            <w:shd w:val="clear" w:color="auto" w:fill="F2F2F2" w:themeFill="background1" w:themeFillShade="F2"/>
            <w:tcMar>
              <w:top w:w="0" w:type="dxa"/>
              <w:bottom w:w="0" w:type="dxa"/>
            </w:tcMar>
            <w:vAlign w:val="center"/>
          </w:tcPr>
          <w:p w14:paraId="400356E5" w14:textId="77777777" w:rsidR="00C36D76" w:rsidRPr="00BF4087" w:rsidRDefault="00C36D76" w:rsidP="00B06A9A">
            <w:pPr>
              <w:spacing w:after="0"/>
              <w:jc w:val="center"/>
              <w:rPr>
                <w:rFonts w:asciiTheme="minorHAnsi" w:hAnsiTheme="minorHAnsi" w:cstheme="minorHAnsi"/>
                <w:sz w:val="18"/>
                <w:szCs w:val="20"/>
              </w:rPr>
            </w:pPr>
            <w:r w:rsidRPr="00BF4087">
              <w:rPr>
                <w:rFonts w:asciiTheme="minorHAnsi" w:hAnsiTheme="minorHAnsi" w:cstheme="minorHAnsi"/>
                <w:sz w:val="18"/>
                <w:szCs w:val="20"/>
              </w:rPr>
              <w:t>(5)</w:t>
            </w:r>
          </w:p>
        </w:tc>
      </w:tr>
      <w:tr w:rsidR="00F13BFC" w:rsidRPr="00BF4087" w14:paraId="0AE486AF" w14:textId="77777777" w:rsidTr="008277D4">
        <w:trPr>
          <w:trHeight w:val="313"/>
        </w:trPr>
        <w:tc>
          <w:tcPr>
            <w:tcW w:w="1568" w:type="pct"/>
            <w:tcMar>
              <w:top w:w="113" w:type="dxa"/>
              <w:bottom w:w="113" w:type="dxa"/>
            </w:tcMar>
            <w:vAlign w:val="center"/>
          </w:tcPr>
          <w:p w14:paraId="5C1FC710" w14:textId="77777777" w:rsidR="00C36D76" w:rsidRPr="00BF4087" w:rsidRDefault="00C36D76" w:rsidP="001E7BDB">
            <w:pPr>
              <w:spacing w:before="40" w:after="40"/>
              <w:jc w:val="left"/>
              <w:rPr>
                <w:rFonts w:asciiTheme="minorHAnsi" w:hAnsiTheme="minorHAnsi" w:cstheme="minorHAnsi"/>
                <w:sz w:val="20"/>
                <w:szCs w:val="20"/>
              </w:rPr>
            </w:pPr>
            <w:r w:rsidRPr="00BF4087">
              <w:rPr>
                <w:rFonts w:asciiTheme="minorHAnsi" w:hAnsiTheme="minorHAnsi" w:cstheme="minorHAnsi"/>
                <w:sz w:val="20"/>
                <w:szCs w:val="20"/>
              </w:rPr>
              <w:t xml:space="preserve">Odległość od progu do początku oznakowania </w:t>
            </w:r>
            <w:r w:rsidRPr="00BF4087">
              <w:rPr>
                <w:rFonts w:asciiTheme="minorHAnsi" w:hAnsiTheme="minorHAnsi" w:cstheme="minorHAnsi"/>
                <w:sz w:val="20"/>
                <w:szCs w:val="20"/>
                <w:vertAlign w:val="superscript"/>
              </w:rPr>
              <w:t>a</w:t>
            </w:r>
          </w:p>
        </w:tc>
        <w:tc>
          <w:tcPr>
            <w:tcW w:w="652" w:type="pct"/>
            <w:tcMar>
              <w:top w:w="113" w:type="dxa"/>
              <w:bottom w:w="113" w:type="dxa"/>
            </w:tcMar>
            <w:vAlign w:val="center"/>
          </w:tcPr>
          <w:p w14:paraId="4A249D15" w14:textId="77777777" w:rsidR="00C36D76" w:rsidRPr="00BF4087"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150 m"/>
              </w:smartTagPr>
              <w:r w:rsidRPr="00BF4087">
                <w:rPr>
                  <w:rFonts w:asciiTheme="minorHAnsi" w:hAnsiTheme="minorHAnsi" w:cstheme="minorHAnsi"/>
                  <w:sz w:val="20"/>
                  <w:szCs w:val="20"/>
                </w:rPr>
                <w:t>150 m</w:t>
              </w:r>
            </w:smartTag>
          </w:p>
        </w:tc>
        <w:tc>
          <w:tcPr>
            <w:tcW w:w="1061" w:type="pct"/>
            <w:tcMar>
              <w:top w:w="113" w:type="dxa"/>
              <w:bottom w:w="113" w:type="dxa"/>
            </w:tcMar>
            <w:vAlign w:val="center"/>
          </w:tcPr>
          <w:p w14:paraId="79AB1A86" w14:textId="77777777" w:rsidR="00C36D76" w:rsidRPr="00BF4087"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250 m"/>
              </w:smartTagPr>
              <w:r w:rsidRPr="00BF4087">
                <w:rPr>
                  <w:rFonts w:asciiTheme="minorHAnsi" w:hAnsiTheme="minorHAnsi" w:cstheme="minorHAnsi"/>
                  <w:sz w:val="20"/>
                  <w:szCs w:val="20"/>
                </w:rPr>
                <w:t>250 m</w:t>
              </w:r>
            </w:smartTag>
          </w:p>
        </w:tc>
        <w:tc>
          <w:tcPr>
            <w:tcW w:w="1096" w:type="pct"/>
            <w:tcMar>
              <w:top w:w="113" w:type="dxa"/>
              <w:bottom w:w="113" w:type="dxa"/>
            </w:tcMar>
            <w:vAlign w:val="center"/>
          </w:tcPr>
          <w:p w14:paraId="34257619" w14:textId="77777777" w:rsidR="00C36D76" w:rsidRPr="00BF4087"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300 m"/>
              </w:smartTagPr>
              <w:r w:rsidRPr="00BF4087">
                <w:rPr>
                  <w:rFonts w:asciiTheme="minorHAnsi" w:hAnsiTheme="minorHAnsi" w:cstheme="minorHAnsi"/>
                  <w:sz w:val="20"/>
                  <w:szCs w:val="20"/>
                </w:rPr>
                <w:t>300 m</w:t>
              </w:r>
            </w:smartTag>
          </w:p>
        </w:tc>
        <w:tc>
          <w:tcPr>
            <w:tcW w:w="622" w:type="pct"/>
            <w:tcMar>
              <w:top w:w="113" w:type="dxa"/>
              <w:bottom w:w="113" w:type="dxa"/>
            </w:tcMar>
            <w:vAlign w:val="center"/>
          </w:tcPr>
          <w:p w14:paraId="1C307AD2" w14:textId="77777777" w:rsidR="00C36D76" w:rsidRPr="00BF4087"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400 m"/>
              </w:smartTagPr>
              <w:r w:rsidRPr="00BF4087">
                <w:rPr>
                  <w:rFonts w:asciiTheme="minorHAnsi" w:hAnsiTheme="minorHAnsi" w:cstheme="minorHAnsi"/>
                  <w:sz w:val="20"/>
                  <w:szCs w:val="20"/>
                </w:rPr>
                <w:t>400 m</w:t>
              </w:r>
            </w:smartTag>
          </w:p>
        </w:tc>
      </w:tr>
      <w:tr w:rsidR="00F13BFC" w:rsidRPr="00BF4087" w14:paraId="21DCCAFA" w14:textId="77777777" w:rsidTr="008277D4">
        <w:trPr>
          <w:trHeight w:val="313"/>
        </w:trPr>
        <w:tc>
          <w:tcPr>
            <w:tcW w:w="1568" w:type="pct"/>
            <w:tcMar>
              <w:top w:w="113" w:type="dxa"/>
              <w:bottom w:w="113" w:type="dxa"/>
            </w:tcMar>
            <w:vAlign w:val="center"/>
          </w:tcPr>
          <w:p w14:paraId="7C0FAA7B" w14:textId="77777777" w:rsidR="00C36D76" w:rsidRPr="00BF4087" w:rsidRDefault="00C36D76" w:rsidP="001E7BDB">
            <w:pPr>
              <w:spacing w:before="40" w:after="40"/>
              <w:jc w:val="left"/>
              <w:rPr>
                <w:rFonts w:asciiTheme="minorHAnsi" w:hAnsiTheme="minorHAnsi" w:cstheme="minorHAnsi"/>
                <w:sz w:val="20"/>
                <w:szCs w:val="20"/>
              </w:rPr>
            </w:pPr>
            <w:r w:rsidRPr="00BF4087">
              <w:rPr>
                <w:rFonts w:asciiTheme="minorHAnsi" w:hAnsiTheme="minorHAnsi" w:cstheme="minorHAnsi"/>
                <w:sz w:val="20"/>
                <w:szCs w:val="20"/>
              </w:rPr>
              <w:t xml:space="preserve">Długość pasa </w:t>
            </w:r>
            <w:r w:rsidRPr="00BF4087">
              <w:rPr>
                <w:rFonts w:asciiTheme="minorHAnsi" w:hAnsiTheme="minorHAnsi" w:cstheme="minorHAnsi"/>
                <w:sz w:val="20"/>
                <w:szCs w:val="20"/>
                <w:vertAlign w:val="superscript"/>
              </w:rPr>
              <w:t>b</w:t>
            </w:r>
          </w:p>
        </w:tc>
        <w:tc>
          <w:tcPr>
            <w:tcW w:w="652" w:type="pct"/>
            <w:tcMar>
              <w:top w:w="113" w:type="dxa"/>
              <w:bottom w:w="113" w:type="dxa"/>
            </w:tcMar>
            <w:vAlign w:val="center"/>
          </w:tcPr>
          <w:p w14:paraId="000C38C2" w14:textId="77777777" w:rsidR="00C36D76" w:rsidRPr="00BF4087" w:rsidRDefault="00C36D76" w:rsidP="001E7BDB">
            <w:pPr>
              <w:spacing w:before="40" w:after="40"/>
              <w:ind w:left="-73" w:right="-34"/>
              <w:jc w:val="center"/>
              <w:rPr>
                <w:rFonts w:asciiTheme="minorHAnsi" w:hAnsiTheme="minorHAnsi" w:cstheme="minorHAnsi"/>
                <w:sz w:val="20"/>
                <w:szCs w:val="20"/>
              </w:rPr>
            </w:pPr>
            <w:r w:rsidRPr="00BF4087">
              <w:rPr>
                <w:rFonts w:asciiTheme="minorHAnsi" w:hAnsiTheme="minorHAnsi" w:cstheme="minorHAnsi"/>
                <w:sz w:val="20"/>
                <w:szCs w:val="20"/>
              </w:rPr>
              <w:t xml:space="preserve">30 – </w:t>
            </w:r>
            <w:smartTag w:uri="urn:schemas-microsoft-com:office:smarttags" w:element="metricconverter">
              <w:smartTagPr>
                <w:attr w:name="ProductID" w:val="45 m"/>
              </w:smartTagPr>
              <w:r w:rsidRPr="00BF4087">
                <w:rPr>
                  <w:rFonts w:asciiTheme="minorHAnsi" w:hAnsiTheme="minorHAnsi" w:cstheme="minorHAnsi"/>
                  <w:sz w:val="20"/>
                  <w:szCs w:val="20"/>
                </w:rPr>
                <w:t>45 m</w:t>
              </w:r>
            </w:smartTag>
          </w:p>
        </w:tc>
        <w:tc>
          <w:tcPr>
            <w:tcW w:w="1061" w:type="pct"/>
            <w:tcMar>
              <w:top w:w="113" w:type="dxa"/>
              <w:bottom w:w="113" w:type="dxa"/>
            </w:tcMar>
            <w:vAlign w:val="center"/>
          </w:tcPr>
          <w:p w14:paraId="6FEA188E" w14:textId="77777777" w:rsidR="00C36D76" w:rsidRPr="00BF4087" w:rsidRDefault="00C36D76" w:rsidP="001E7BDB">
            <w:pPr>
              <w:spacing w:before="40" w:after="40"/>
              <w:ind w:left="-73" w:right="-34"/>
              <w:jc w:val="center"/>
              <w:rPr>
                <w:rFonts w:asciiTheme="minorHAnsi" w:hAnsiTheme="minorHAnsi" w:cstheme="minorHAnsi"/>
                <w:sz w:val="20"/>
                <w:szCs w:val="20"/>
              </w:rPr>
            </w:pPr>
            <w:r w:rsidRPr="00BF4087">
              <w:rPr>
                <w:rFonts w:asciiTheme="minorHAnsi" w:hAnsiTheme="minorHAnsi" w:cstheme="minorHAnsi"/>
                <w:sz w:val="20"/>
                <w:szCs w:val="20"/>
              </w:rPr>
              <w:t xml:space="preserve">30 – </w:t>
            </w:r>
            <w:smartTag w:uri="urn:schemas-microsoft-com:office:smarttags" w:element="metricconverter">
              <w:smartTagPr>
                <w:attr w:name="ProductID" w:val="45 m"/>
              </w:smartTagPr>
              <w:r w:rsidRPr="00BF4087">
                <w:rPr>
                  <w:rFonts w:asciiTheme="minorHAnsi" w:hAnsiTheme="minorHAnsi" w:cstheme="minorHAnsi"/>
                  <w:sz w:val="20"/>
                  <w:szCs w:val="20"/>
                </w:rPr>
                <w:t>45 m</w:t>
              </w:r>
            </w:smartTag>
          </w:p>
        </w:tc>
        <w:tc>
          <w:tcPr>
            <w:tcW w:w="1096" w:type="pct"/>
            <w:tcMar>
              <w:top w:w="113" w:type="dxa"/>
              <w:bottom w:w="113" w:type="dxa"/>
            </w:tcMar>
            <w:vAlign w:val="center"/>
          </w:tcPr>
          <w:p w14:paraId="02BCF4A1" w14:textId="77777777" w:rsidR="00C36D76" w:rsidRPr="00BF4087" w:rsidRDefault="00C36D76" w:rsidP="001E7BDB">
            <w:pPr>
              <w:spacing w:before="40" w:after="40"/>
              <w:ind w:left="-73" w:right="-34"/>
              <w:jc w:val="center"/>
              <w:rPr>
                <w:rFonts w:asciiTheme="minorHAnsi" w:hAnsiTheme="minorHAnsi" w:cstheme="minorHAnsi"/>
                <w:sz w:val="20"/>
                <w:szCs w:val="20"/>
              </w:rPr>
            </w:pPr>
            <w:r w:rsidRPr="00BF4087">
              <w:rPr>
                <w:rFonts w:asciiTheme="minorHAnsi" w:hAnsiTheme="minorHAnsi" w:cstheme="minorHAnsi"/>
                <w:sz w:val="20"/>
                <w:szCs w:val="20"/>
              </w:rPr>
              <w:t xml:space="preserve">45 – </w:t>
            </w:r>
            <w:smartTag w:uri="urn:schemas-microsoft-com:office:smarttags" w:element="metricconverter">
              <w:smartTagPr>
                <w:attr w:name="ProductID" w:val="60 m"/>
              </w:smartTagPr>
              <w:r w:rsidRPr="00BF4087">
                <w:rPr>
                  <w:rFonts w:asciiTheme="minorHAnsi" w:hAnsiTheme="minorHAnsi" w:cstheme="minorHAnsi"/>
                  <w:sz w:val="20"/>
                  <w:szCs w:val="20"/>
                </w:rPr>
                <w:t>60 m</w:t>
              </w:r>
            </w:smartTag>
          </w:p>
        </w:tc>
        <w:tc>
          <w:tcPr>
            <w:tcW w:w="622" w:type="pct"/>
            <w:tcMar>
              <w:top w:w="113" w:type="dxa"/>
              <w:bottom w:w="113" w:type="dxa"/>
            </w:tcMar>
            <w:vAlign w:val="center"/>
          </w:tcPr>
          <w:p w14:paraId="26017B1D" w14:textId="77777777" w:rsidR="00C36D76" w:rsidRPr="00BF4087" w:rsidRDefault="00C36D76" w:rsidP="001E7BDB">
            <w:pPr>
              <w:spacing w:before="40" w:after="40"/>
              <w:ind w:left="-73" w:right="-34"/>
              <w:jc w:val="center"/>
              <w:rPr>
                <w:rFonts w:asciiTheme="minorHAnsi" w:hAnsiTheme="minorHAnsi" w:cstheme="minorHAnsi"/>
                <w:sz w:val="20"/>
                <w:szCs w:val="20"/>
              </w:rPr>
            </w:pPr>
            <w:r w:rsidRPr="00BF4087">
              <w:rPr>
                <w:rFonts w:asciiTheme="minorHAnsi" w:hAnsiTheme="minorHAnsi" w:cstheme="minorHAnsi"/>
                <w:sz w:val="20"/>
                <w:szCs w:val="20"/>
              </w:rPr>
              <w:t xml:space="preserve">45 – </w:t>
            </w:r>
            <w:smartTag w:uri="urn:schemas-microsoft-com:office:smarttags" w:element="metricconverter">
              <w:smartTagPr>
                <w:attr w:name="ProductID" w:val="60 m"/>
              </w:smartTagPr>
              <w:r w:rsidRPr="00BF4087">
                <w:rPr>
                  <w:rFonts w:asciiTheme="minorHAnsi" w:hAnsiTheme="minorHAnsi" w:cstheme="minorHAnsi"/>
                  <w:sz w:val="20"/>
                  <w:szCs w:val="20"/>
                </w:rPr>
                <w:t>60 m</w:t>
              </w:r>
            </w:smartTag>
          </w:p>
        </w:tc>
      </w:tr>
      <w:tr w:rsidR="00F13BFC" w:rsidRPr="00BF4087" w14:paraId="19C8D8B8" w14:textId="77777777" w:rsidTr="008277D4">
        <w:trPr>
          <w:trHeight w:val="314"/>
        </w:trPr>
        <w:tc>
          <w:tcPr>
            <w:tcW w:w="1568" w:type="pct"/>
            <w:tcMar>
              <w:top w:w="113" w:type="dxa"/>
              <w:bottom w:w="113" w:type="dxa"/>
            </w:tcMar>
            <w:vAlign w:val="center"/>
          </w:tcPr>
          <w:p w14:paraId="2E638F38" w14:textId="77777777" w:rsidR="00C36D76" w:rsidRPr="00BF4087" w:rsidRDefault="00C36D76" w:rsidP="001E7BDB">
            <w:pPr>
              <w:spacing w:before="40" w:after="40"/>
              <w:jc w:val="left"/>
              <w:rPr>
                <w:rFonts w:asciiTheme="minorHAnsi" w:hAnsiTheme="minorHAnsi" w:cstheme="minorHAnsi"/>
                <w:sz w:val="20"/>
                <w:szCs w:val="20"/>
              </w:rPr>
            </w:pPr>
            <w:r w:rsidRPr="00BF4087">
              <w:rPr>
                <w:rFonts w:asciiTheme="minorHAnsi" w:hAnsiTheme="minorHAnsi" w:cstheme="minorHAnsi"/>
                <w:sz w:val="20"/>
                <w:szCs w:val="20"/>
              </w:rPr>
              <w:t>Szerokość pasa</w:t>
            </w:r>
          </w:p>
        </w:tc>
        <w:tc>
          <w:tcPr>
            <w:tcW w:w="652" w:type="pct"/>
            <w:tcMar>
              <w:top w:w="113" w:type="dxa"/>
              <w:bottom w:w="113" w:type="dxa"/>
            </w:tcMar>
            <w:vAlign w:val="center"/>
          </w:tcPr>
          <w:p w14:paraId="3C7A2C3D" w14:textId="77777777" w:rsidR="00C36D76" w:rsidRPr="00BF4087"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4 m"/>
              </w:smartTagPr>
              <w:r w:rsidRPr="00BF4087">
                <w:rPr>
                  <w:rFonts w:asciiTheme="minorHAnsi" w:hAnsiTheme="minorHAnsi" w:cstheme="minorHAnsi"/>
                  <w:sz w:val="20"/>
                  <w:szCs w:val="20"/>
                </w:rPr>
                <w:t>4 m</w:t>
              </w:r>
            </w:smartTag>
          </w:p>
        </w:tc>
        <w:tc>
          <w:tcPr>
            <w:tcW w:w="1061" w:type="pct"/>
            <w:tcMar>
              <w:top w:w="113" w:type="dxa"/>
              <w:bottom w:w="113" w:type="dxa"/>
            </w:tcMar>
            <w:vAlign w:val="center"/>
          </w:tcPr>
          <w:p w14:paraId="35FFF248" w14:textId="77777777" w:rsidR="00C36D76" w:rsidRPr="00BF4087"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6 m"/>
              </w:smartTagPr>
              <w:r w:rsidRPr="00BF4087">
                <w:rPr>
                  <w:rFonts w:asciiTheme="minorHAnsi" w:hAnsiTheme="minorHAnsi" w:cstheme="minorHAnsi"/>
                  <w:sz w:val="20"/>
                  <w:szCs w:val="20"/>
                </w:rPr>
                <w:t>6 m</w:t>
              </w:r>
            </w:smartTag>
          </w:p>
        </w:tc>
        <w:tc>
          <w:tcPr>
            <w:tcW w:w="1096" w:type="pct"/>
            <w:tcMar>
              <w:top w:w="113" w:type="dxa"/>
              <w:bottom w:w="113" w:type="dxa"/>
            </w:tcMar>
            <w:vAlign w:val="center"/>
          </w:tcPr>
          <w:p w14:paraId="36FE90FE" w14:textId="77777777" w:rsidR="00C36D76" w:rsidRPr="00BF4087" w:rsidRDefault="00C36D76" w:rsidP="001E7BDB">
            <w:pPr>
              <w:spacing w:before="40" w:after="40"/>
              <w:ind w:left="-73" w:right="-34"/>
              <w:jc w:val="center"/>
              <w:rPr>
                <w:rFonts w:asciiTheme="minorHAnsi" w:hAnsiTheme="minorHAnsi" w:cstheme="minorHAnsi"/>
                <w:sz w:val="20"/>
                <w:szCs w:val="20"/>
              </w:rPr>
            </w:pPr>
            <w:r w:rsidRPr="00BF4087">
              <w:rPr>
                <w:rFonts w:asciiTheme="minorHAnsi" w:hAnsiTheme="minorHAnsi" w:cstheme="minorHAnsi"/>
                <w:sz w:val="20"/>
                <w:szCs w:val="20"/>
              </w:rPr>
              <w:t>6 – 10 m</w:t>
            </w:r>
            <w:r w:rsidRPr="00BF4087">
              <w:rPr>
                <w:rFonts w:asciiTheme="minorHAnsi" w:hAnsiTheme="minorHAnsi" w:cstheme="minorHAnsi"/>
                <w:sz w:val="20"/>
                <w:szCs w:val="20"/>
                <w:vertAlign w:val="superscript"/>
              </w:rPr>
              <w:t xml:space="preserve"> c</w:t>
            </w:r>
          </w:p>
        </w:tc>
        <w:tc>
          <w:tcPr>
            <w:tcW w:w="622" w:type="pct"/>
            <w:tcMar>
              <w:top w:w="113" w:type="dxa"/>
              <w:bottom w:w="113" w:type="dxa"/>
            </w:tcMar>
            <w:vAlign w:val="center"/>
          </w:tcPr>
          <w:p w14:paraId="5F0D3C22" w14:textId="77777777" w:rsidR="00C36D76" w:rsidRPr="00BF4087" w:rsidRDefault="00C36D76" w:rsidP="001E7BDB">
            <w:pPr>
              <w:spacing w:before="40" w:after="40"/>
              <w:ind w:left="-73" w:right="-34"/>
              <w:jc w:val="center"/>
              <w:rPr>
                <w:rFonts w:asciiTheme="minorHAnsi" w:hAnsiTheme="minorHAnsi" w:cstheme="minorHAnsi"/>
                <w:sz w:val="20"/>
                <w:szCs w:val="20"/>
              </w:rPr>
            </w:pPr>
            <w:r w:rsidRPr="00BF4087">
              <w:rPr>
                <w:rFonts w:asciiTheme="minorHAnsi" w:hAnsiTheme="minorHAnsi" w:cstheme="minorHAnsi"/>
                <w:sz w:val="20"/>
                <w:szCs w:val="20"/>
              </w:rPr>
              <w:t xml:space="preserve">6 – 10 m </w:t>
            </w:r>
            <w:r w:rsidRPr="00BF4087">
              <w:rPr>
                <w:rFonts w:asciiTheme="minorHAnsi" w:hAnsiTheme="minorHAnsi" w:cstheme="minorHAnsi"/>
                <w:sz w:val="20"/>
                <w:szCs w:val="20"/>
                <w:vertAlign w:val="superscript"/>
              </w:rPr>
              <w:t>c</w:t>
            </w:r>
          </w:p>
        </w:tc>
      </w:tr>
      <w:tr w:rsidR="00F13BFC" w:rsidRPr="00BF4087" w14:paraId="591C21B5" w14:textId="77777777" w:rsidTr="008277D4">
        <w:trPr>
          <w:trHeight w:val="314"/>
        </w:trPr>
        <w:tc>
          <w:tcPr>
            <w:tcW w:w="1568" w:type="pct"/>
            <w:tcMar>
              <w:top w:w="113" w:type="dxa"/>
              <w:bottom w:w="113" w:type="dxa"/>
            </w:tcMar>
            <w:vAlign w:val="center"/>
          </w:tcPr>
          <w:p w14:paraId="492EC1B1" w14:textId="77777777" w:rsidR="00C36D76" w:rsidRPr="00BF4087" w:rsidRDefault="00C36D76" w:rsidP="001E7BDB">
            <w:pPr>
              <w:spacing w:before="40" w:after="40"/>
              <w:jc w:val="left"/>
              <w:rPr>
                <w:rFonts w:asciiTheme="minorHAnsi" w:hAnsiTheme="minorHAnsi" w:cstheme="minorHAnsi"/>
                <w:sz w:val="20"/>
                <w:szCs w:val="20"/>
              </w:rPr>
            </w:pPr>
            <w:r w:rsidRPr="00BF4087">
              <w:rPr>
                <w:rFonts w:asciiTheme="minorHAnsi" w:hAnsiTheme="minorHAnsi" w:cstheme="minorHAnsi"/>
                <w:sz w:val="20"/>
                <w:szCs w:val="20"/>
              </w:rPr>
              <w:t>Poprzeczna odległość pomiędzy wewnętrznymi krawędziami pasów</w:t>
            </w:r>
          </w:p>
        </w:tc>
        <w:tc>
          <w:tcPr>
            <w:tcW w:w="652" w:type="pct"/>
            <w:tcMar>
              <w:top w:w="113" w:type="dxa"/>
              <w:bottom w:w="113" w:type="dxa"/>
            </w:tcMar>
            <w:vAlign w:val="center"/>
          </w:tcPr>
          <w:p w14:paraId="21C97BA5" w14:textId="77777777" w:rsidR="00C36D76" w:rsidRPr="00BF4087" w:rsidRDefault="00C36D76" w:rsidP="001E7BDB">
            <w:pPr>
              <w:spacing w:before="40" w:after="40"/>
              <w:ind w:left="-73" w:right="-34"/>
              <w:jc w:val="center"/>
              <w:rPr>
                <w:rFonts w:asciiTheme="minorHAnsi" w:hAnsiTheme="minorHAnsi" w:cstheme="minorHAnsi"/>
                <w:sz w:val="20"/>
                <w:szCs w:val="20"/>
              </w:rPr>
            </w:pPr>
            <w:r w:rsidRPr="00BF4087">
              <w:rPr>
                <w:rFonts w:asciiTheme="minorHAnsi" w:hAnsiTheme="minorHAnsi" w:cstheme="minorHAnsi"/>
                <w:sz w:val="20"/>
                <w:szCs w:val="20"/>
              </w:rPr>
              <w:t xml:space="preserve">6 m </w:t>
            </w:r>
            <w:r w:rsidRPr="00BF4087">
              <w:rPr>
                <w:rFonts w:asciiTheme="minorHAnsi" w:hAnsiTheme="minorHAnsi" w:cstheme="minorHAnsi"/>
                <w:sz w:val="20"/>
                <w:szCs w:val="20"/>
                <w:vertAlign w:val="superscript"/>
              </w:rPr>
              <w:t>d</w:t>
            </w:r>
          </w:p>
        </w:tc>
        <w:tc>
          <w:tcPr>
            <w:tcW w:w="1061" w:type="pct"/>
            <w:tcMar>
              <w:top w:w="113" w:type="dxa"/>
              <w:bottom w:w="113" w:type="dxa"/>
            </w:tcMar>
            <w:vAlign w:val="center"/>
          </w:tcPr>
          <w:p w14:paraId="49992256" w14:textId="77777777" w:rsidR="00C36D76" w:rsidRPr="00BF4087" w:rsidRDefault="00C36D76" w:rsidP="001E7BDB">
            <w:pPr>
              <w:spacing w:before="40" w:after="40"/>
              <w:ind w:left="-73" w:right="-34"/>
              <w:jc w:val="center"/>
              <w:rPr>
                <w:rFonts w:asciiTheme="minorHAnsi" w:hAnsiTheme="minorHAnsi" w:cstheme="minorHAnsi"/>
                <w:sz w:val="20"/>
                <w:szCs w:val="20"/>
              </w:rPr>
            </w:pPr>
            <w:r w:rsidRPr="00BF4087">
              <w:rPr>
                <w:rFonts w:asciiTheme="minorHAnsi" w:hAnsiTheme="minorHAnsi" w:cstheme="minorHAnsi"/>
                <w:sz w:val="20"/>
                <w:szCs w:val="20"/>
              </w:rPr>
              <w:t xml:space="preserve">9 m </w:t>
            </w:r>
            <w:r w:rsidRPr="00BF4087">
              <w:rPr>
                <w:rFonts w:asciiTheme="minorHAnsi" w:hAnsiTheme="minorHAnsi" w:cstheme="minorHAnsi"/>
                <w:sz w:val="20"/>
                <w:szCs w:val="20"/>
                <w:vertAlign w:val="superscript"/>
              </w:rPr>
              <w:t>d</w:t>
            </w:r>
          </w:p>
        </w:tc>
        <w:tc>
          <w:tcPr>
            <w:tcW w:w="1096" w:type="pct"/>
            <w:tcMar>
              <w:top w:w="113" w:type="dxa"/>
              <w:bottom w:w="113" w:type="dxa"/>
            </w:tcMar>
            <w:vAlign w:val="center"/>
          </w:tcPr>
          <w:p w14:paraId="12C71C54" w14:textId="77777777" w:rsidR="00C36D76" w:rsidRPr="00BF4087" w:rsidRDefault="00C36D76" w:rsidP="001E7BDB">
            <w:pPr>
              <w:spacing w:before="40" w:after="40"/>
              <w:ind w:left="-73" w:right="-34"/>
              <w:jc w:val="center"/>
              <w:rPr>
                <w:rFonts w:asciiTheme="minorHAnsi" w:hAnsiTheme="minorHAnsi" w:cstheme="minorHAnsi"/>
                <w:sz w:val="20"/>
                <w:szCs w:val="20"/>
              </w:rPr>
            </w:pPr>
            <w:r w:rsidRPr="00BF4087">
              <w:rPr>
                <w:rFonts w:asciiTheme="minorHAnsi" w:hAnsiTheme="minorHAnsi" w:cstheme="minorHAnsi"/>
                <w:sz w:val="20"/>
                <w:szCs w:val="20"/>
              </w:rPr>
              <w:t>18 – 22.5 m</w:t>
            </w:r>
          </w:p>
        </w:tc>
        <w:tc>
          <w:tcPr>
            <w:tcW w:w="622" w:type="pct"/>
            <w:tcMar>
              <w:top w:w="113" w:type="dxa"/>
              <w:bottom w:w="113" w:type="dxa"/>
            </w:tcMar>
            <w:vAlign w:val="center"/>
          </w:tcPr>
          <w:p w14:paraId="7B96893F" w14:textId="77777777" w:rsidR="00C36D76" w:rsidRPr="00BF4087" w:rsidRDefault="00C36D76" w:rsidP="001E7BDB">
            <w:pPr>
              <w:spacing w:before="40" w:after="40"/>
              <w:ind w:left="-73" w:right="-34"/>
              <w:jc w:val="center"/>
              <w:rPr>
                <w:rFonts w:asciiTheme="minorHAnsi" w:hAnsiTheme="minorHAnsi" w:cstheme="minorHAnsi"/>
                <w:sz w:val="20"/>
                <w:szCs w:val="20"/>
              </w:rPr>
            </w:pPr>
            <w:r w:rsidRPr="00BF4087">
              <w:rPr>
                <w:rFonts w:asciiTheme="minorHAnsi" w:hAnsiTheme="minorHAnsi" w:cstheme="minorHAnsi"/>
                <w:sz w:val="20"/>
                <w:szCs w:val="20"/>
              </w:rPr>
              <w:t>18 – 22.5 m</w:t>
            </w:r>
          </w:p>
        </w:tc>
      </w:tr>
      <w:tr w:rsidR="00C36D76" w:rsidRPr="00BF4087" w14:paraId="48CEAD1D" w14:textId="77777777" w:rsidTr="008277D4">
        <w:tc>
          <w:tcPr>
            <w:tcW w:w="5000" w:type="pct"/>
            <w:gridSpan w:val="5"/>
            <w:tcMar>
              <w:top w:w="113" w:type="dxa"/>
              <w:bottom w:w="113" w:type="dxa"/>
            </w:tcMar>
            <w:vAlign w:val="center"/>
          </w:tcPr>
          <w:p w14:paraId="27460548" w14:textId="77777777" w:rsidR="00C36D76" w:rsidRPr="00BF4087" w:rsidRDefault="00C36D76" w:rsidP="00B06A9A">
            <w:pPr>
              <w:tabs>
                <w:tab w:val="left" w:pos="284"/>
              </w:tabs>
              <w:spacing w:before="60" w:after="60"/>
              <w:ind w:left="284" w:right="108" w:hanging="284"/>
              <w:jc w:val="left"/>
              <w:rPr>
                <w:sz w:val="20"/>
                <w:szCs w:val="18"/>
              </w:rPr>
            </w:pPr>
            <w:r w:rsidRPr="00BF4087">
              <w:rPr>
                <w:sz w:val="20"/>
                <w:szCs w:val="18"/>
              </w:rPr>
              <w:t>a.</w:t>
            </w:r>
            <w:r w:rsidRPr="00BF4087">
              <w:rPr>
                <w:sz w:val="20"/>
                <w:szCs w:val="18"/>
              </w:rPr>
              <w:tab/>
              <w:t>Gdy na drodze startowej jest zapewniony system PAPI, początek oznakowania powinien pokrywać się z początkiem wzrokowej ścieżki podejścia</w:t>
            </w:r>
          </w:p>
          <w:p w14:paraId="44455D8B" w14:textId="77777777" w:rsidR="00C36D76" w:rsidRPr="00BF4087" w:rsidRDefault="00C36D76" w:rsidP="00B06A9A">
            <w:pPr>
              <w:tabs>
                <w:tab w:val="left" w:pos="284"/>
              </w:tabs>
              <w:spacing w:after="60"/>
              <w:ind w:left="284" w:right="108" w:hanging="284"/>
              <w:jc w:val="left"/>
              <w:rPr>
                <w:sz w:val="20"/>
                <w:szCs w:val="18"/>
              </w:rPr>
            </w:pPr>
            <w:r w:rsidRPr="00BF4087">
              <w:rPr>
                <w:sz w:val="20"/>
                <w:szCs w:val="18"/>
              </w:rPr>
              <w:t>b.</w:t>
            </w:r>
            <w:r w:rsidRPr="00BF4087">
              <w:rPr>
                <w:sz w:val="20"/>
                <w:szCs w:val="18"/>
              </w:rPr>
              <w:tab/>
              <w:t>Większe wymiary należy stosować w przypadku, kiedy zachodzi konieczność zapewnienia zwiększonej wyrazistości.</w:t>
            </w:r>
          </w:p>
          <w:p w14:paraId="342274CA" w14:textId="77777777" w:rsidR="00C36D76" w:rsidRPr="00BF4087" w:rsidRDefault="00C36D76" w:rsidP="00B06A9A">
            <w:pPr>
              <w:tabs>
                <w:tab w:val="left" w:pos="284"/>
              </w:tabs>
              <w:spacing w:after="60"/>
              <w:ind w:left="284" w:right="108" w:hanging="284"/>
              <w:jc w:val="left"/>
              <w:rPr>
                <w:sz w:val="20"/>
                <w:szCs w:val="18"/>
              </w:rPr>
            </w:pPr>
            <w:r w:rsidRPr="00BF4087">
              <w:rPr>
                <w:sz w:val="20"/>
                <w:szCs w:val="18"/>
              </w:rPr>
              <w:t>c.</w:t>
            </w:r>
            <w:r w:rsidRPr="00BF4087">
              <w:rPr>
                <w:sz w:val="20"/>
                <w:szCs w:val="18"/>
              </w:rPr>
              <w:tab/>
              <w:t>Poprzeczna odległość może być różna w tych granicach w celu ograniczenia zanieczyszczenia oznakowania przez odkładającą się gumę.</w:t>
            </w:r>
          </w:p>
          <w:p w14:paraId="28E73450" w14:textId="77777777" w:rsidR="00C36D76" w:rsidRPr="00BF4087" w:rsidRDefault="00C36D76" w:rsidP="00B06A9A">
            <w:pPr>
              <w:tabs>
                <w:tab w:val="left" w:pos="284"/>
              </w:tabs>
              <w:spacing w:after="60"/>
              <w:ind w:left="284" w:right="108" w:hanging="284"/>
              <w:jc w:val="left"/>
              <w:rPr>
                <w:sz w:val="16"/>
                <w:szCs w:val="18"/>
              </w:rPr>
            </w:pPr>
            <w:r w:rsidRPr="00BF4087">
              <w:rPr>
                <w:sz w:val="20"/>
                <w:szCs w:val="18"/>
              </w:rPr>
              <w:t>d.</w:t>
            </w:r>
            <w:r w:rsidRPr="00BF4087">
              <w:rPr>
                <w:sz w:val="20"/>
                <w:szCs w:val="18"/>
              </w:rPr>
              <w:tab/>
              <w:t>Wielkości te określono w oparciu o zewnętrzny rozstaw kół podwozia głównego, który jest drugim elementem kodu referencyjnego lotniska.</w:t>
            </w:r>
          </w:p>
        </w:tc>
      </w:tr>
    </w:tbl>
    <w:p w14:paraId="3BD41963" w14:textId="77777777" w:rsidR="00C36D76" w:rsidRPr="00BF4087" w:rsidRDefault="00C36D76" w:rsidP="00B06A9A">
      <w:pPr>
        <w:spacing w:after="0"/>
        <w:jc w:val="right"/>
        <w:rPr>
          <w:rFonts w:cs="TimesNewRomanPS-BoldMT"/>
          <w:bCs/>
          <w:szCs w:val="20"/>
        </w:rPr>
      </w:pPr>
    </w:p>
    <w:p w14:paraId="52DEBB5D" w14:textId="77777777" w:rsidR="00C36D76" w:rsidRPr="00BF4087" w:rsidRDefault="00C36D76" w:rsidP="00B06A9A">
      <w:pPr>
        <w:ind w:left="425" w:right="-6" w:hanging="425"/>
        <w:jc w:val="center"/>
        <w:rPr>
          <w:b/>
          <w:sz w:val="20"/>
        </w:rPr>
      </w:pPr>
      <w:r w:rsidRPr="00BF4087">
        <w:rPr>
          <w:b/>
          <w:sz w:val="20"/>
        </w:rPr>
        <w:t>Tabela L-1.   Lokalizacja oraz wymiary oznakowania punktu celowania</w:t>
      </w:r>
    </w:p>
    <w:p w14:paraId="73130A64" w14:textId="7BB633B8" w:rsidR="00454C4B"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12" w:name="_Toc401059006"/>
      <w:bookmarkStart w:id="1613" w:name="_Toc482886873"/>
      <w:r w:rsidRPr="00BF4087">
        <w:rPr>
          <w:b/>
          <w:color w:val="FFFFFF" w:themeColor="background1"/>
          <w:sz w:val="24"/>
        </w:rPr>
        <w:t xml:space="preserve">GM1 ADR-DSN.L.540 </w:t>
      </w:r>
      <w:r w:rsidRPr="00BF4087">
        <w:rPr>
          <w:b/>
          <w:color w:val="FFFFFF" w:themeColor="background1"/>
          <w:sz w:val="24"/>
        </w:rPr>
        <w:tab/>
      </w:r>
      <w:r w:rsidR="00454C4B" w:rsidRPr="00BF4087">
        <w:rPr>
          <w:b/>
          <w:color w:val="FFFFFF" w:themeColor="background1"/>
          <w:sz w:val="24"/>
        </w:rPr>
        <w:t>Oznakowanie punktu celowania</w:t>
      </w:r>
      <w:bookmarkEnd w:id="1612"/>
      <w:bookmarkEnd w:id="1613"/>
    </w:p>
    <w:p w14:paraId="108AF819" w14:textId="77777777" w:rsidR="00CE1FA9" w:rsidRPr="00BF4087" w:rsidRDefault="00CE1FA9" w:rsidP="00CE1FA9">
      <w:pPr>
        <w:ind w:right="-2"/>
        <w:jc w:val="right"/>
        <w:rPr>
          <w:rFonts w:eastAsia="Calibri" w:cs="Calibri"/>
          <w:i/>
          <w:sz w:val="16"/>
          <w:szCs w:val="20"/>
        </w:rPr>
      </w:pPr>
      <w:r w:rsidRPr="00BF4087">
        <w:rPr>
          <w:rFonts w:eastAsia="Calibri" w:cs="Calibri"/>
          <w:i/>
          <w:sz w:val="16"/>
          <w:szCs w:val="20"/>
        </w:rPr>
        <w:t>Decyzja ED 2017/021/R</w:t>
      </w:r>
    </w:p>
    <w:p w14:paraId="2372DA20" w14:textId="08EB50E1" w:rsidR="007B7A00" w:rsidRPr="00BF4087" w:rsidRDefault="007B7A00" w:rsidP="00C80511">
      <w:pPr>
        <w:autoSpaceDE w:val="0"/>
        <w:autoSpaceDN w:val="0"/>
        <w:adjustRightInd w:val="0"/>
        <w:spacing w:after="200"/>
        <w:rPr>
          <w:rFonts w:cs="TimesNewRomanPS-BoldItalicMT"/>
          <w:bCs/>
          <w:iCs/>
          <w:szCs w:val="20"/>
        </w:rPr>
      </w:pPr>
      <w:r w:rsidRPr="00BF4087">
        <w:rPr>
          <w:rFonts w:cs="TimesNewRomanPS-BoldItalicMT"/>
          <w:bCs/>
          <w:iCs/>
          <w:szCs w:val="20"/>
        </w:rPr>
        <w:t>W przypadku dróg startowych o szerokości 30 m, szerokość prostokątnych pasów oznakowania punktu celowania i poprzecznych odstępów pomiędzy wewnętrznymi bokami tych pasów mogą być dopasowywane proporcjonalnie do dostępnej szerokości drogi startowej, aby uniknąć nakładania się oznakowania punktu celowania z oznakowaniem linii bocznych drogi startowej.</w:t>
      </w:r>
    </w:p>
    <w:p w14:paraId="77878E41" w14:textId="415E5580" w:rsidR="00685941" w:rsidRPr="00BF4087" w:rsidRDefault="00EB4908" w:rsidP="00EB4908">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B02ED16" w14:textId="77777777" w:rsidR="00685941" w:rsidRPr="00BF4087" w:rsidRDefault="00685941">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72D7E0D4" w14:textId="385EF495" w:rsidR="00C36D76" w:rsidRPr="00BF4087" w:rsidRDefault="00A62411" w:rsidP="00BD3A49">
      <w:pPr>
        <w:pStyle w:val="Nagwek4"/>
      </w:pPr>
      <w:bookmarkStart w:id="1614" w:name="_CS_ADR-DSN.L.545_"/>
      <w:bookmarkStart w:id="1615" w:name="_Toc482886650"/>
      <w:bookmarkStart w:id="1616" w:name="_Toc183604787"/>
      <w:bookmarkEnd w:id="1614"/>
      <w:r w:rsidRPr="00BF4087">
        <w:t xml:space="preserve">CS ADR-DSN.L.545   </w:t>
      </w:r>
      <w:r w:rsidR="006F7C98" w:rsidRPr="00BF4087">
        <w:t xml:space="preserve"> </w:t>
      </w:r>
      <w:r w:rsidRPr="00BF4087">
        <w:t xml:space="preserve">  </w:t>
      </w:r>
      <w:r w:rsidR="00C36D76" w:rsidRPr="00BF4087">
        <w:t>Oznakowanie strefy przyziemienia</w:t>
      </w:r>
      <w:bookmarkEnd w:id="1615"/>
      <w:bookmarkEnd w:id="1616"/>
    </w:p>
    <w:p w14:paraId="4D05B587"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4BE5C21F" w14:textId="3C57E9D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Zastosowanie:</w:t>
      </w:r>
    </w:p>
    <w:p w14:paraId="4854FF52" w14:textId="6DAD8771" w:rsidR="00C36D76" w:rsidRPr="00BF4087" w:rsidRDefault="00C36D76" w:rsidP="00B06A9A">
      <w:pPr>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Oznakowanie strefy przyziemienia powinno być zapewnione w strefie przyziemienia drogi startowej z podejściem precyzyjnym, o nawierzchn</w:t>
      </w:r>
      <w:r w:rsidR="001E7BDB" w:rsidRPr="00BF4087">
        <w:rPr>
          <w:rFonts w:cs="TimesNewRomanPSMT"/>
          <w:szCs w:val="20"/>
        </w:rPr>
        <w:t>i sztucznej, o cyfrze kodu 2, 3 </w:t>
      </w:r>
      <w:r w:rsidRPr="00BF4087">
        <w:rPr>
          <w:rFonts w:cs="TimesNewRomanPSMT"/>
          <w:szCs w:val="20"/>
        </w:rPr>
        <w:t>lub 4.</w:t>
      </w:r>
    </w:p>
    <w:p w14:paraId="7FD3C161" w14:textId="77777777" w:rsidR="00C36D76" w:rsidRPr="00BF4087" w:rsidRDefault="00C36D76" w:rsidP="00B06A9A">
      <w:pPr>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Oznakowanie strefy przyziemienia powinno być umieszczone w strefie przyziemienia drogi startowej o nawierzchni sztucznej z podejściem nieprecyzyjnym lub nieprzyrządowym o cyfrze kodu 3 lub 4, jeżeli pożądane jest dodatkowe oznakowanie strefy przyziemienia.</w:t>
      </w:r>
    </w:p>
    <w:p w14:paraId="79AEA936" w14:textId="77777777" w:rsidR="00C36D76" w:rsidRPr="00BF4087" w:rsidRDefault="00C36D76" w:rsidP="00B06A9A">
      <w:pPr>
        <w:tabs>
          <w:tab w:val="left" w:pos="567"/>
        </w:tabs>
        <w:autoSpaceDE w:val="0"/>
        <w:autoSpaceDN w:val="0"/>
        <w:adjustRightInd w:val="0"/>
        <w:spacing w:after="0"/>
        <w:ind w:left="567" w:hanging="567"/>
        <w:rPr>
          <w:rFonts w:cs="TimesNewRomanPSMT"/>
          <w:szCs w:val="20"/>
        </w:rPr>
      </w:pPr>
      <w:r w:rsidRPr="00BF4087">
        <w:rPr>
          <w:rFonts w:cs="Times New Roman"/>
          <w:szCs w:val="20"/>
        </w:rPr>
        <w:t xml:space="preserve">(b) </w:t>
      </w:r>
      <w:r w:rsidRPr="00BF4087">
        <w:rPr>
          <w:rFonts w:cs="Times New Roman"/>
          <w:szCs w:val="20"/>
        </w:rPr>
        <w:tab/>
      </w:r>
      <w:r w:rsidRPr="00BF4087">
        <w:t>Lokalizacja</w:t>
      </w:r>
      <w:r w:rsidRPr="00BF4087">
        <w:rPr>
          <w:rFonts w:cs="TimesNewRomanPS-BoldItalicMT"/>
          <w:bCs/>
          <w:iCs/>
          <w:szCs w:val="20"/>
        </w:rPr>
        <w:t xml:space="preserve">: </w:t>
      </w:r>
      <w:r w:rsidRPr="00BF4087">
        <w:rPr>
          <w:rFonts w:cs="TimesNewRomanPSMT"/>
          <w:szCs w:val="20"/>
        </w:rPr>
        <w:t>Oznakowanie strefy przyziemienia powinno składać się z par prostokątnych znaków, rozmieszczonych symetrycznie po obu stronach linii środkowej drogi startowej, ilość tych par znaków odpowiada rozporządzalnej długości drogi startowej do lądowania oraz, jeżeli oznakowanie ma być umieszczone po obu stronach drogi startowej, odległości między progami w następujący sposób:</w:t>
      </w:r>
    </w:p>
    <w:p w14:paraId="3C9E69F0" w14:textId="77777777" w:rsidR="00C36D76" w:rsidRPr="00BF4087" w:rsidRDefault="00C36D76" w:rsidP="001E7BDB">
      <w:pPr>
        <w:tabs>
          <w:tab w:val="left" w:pos="567"/>
        </w:tabs>
        <w:autoSpaceDE w:val="0"/>
        <w:autoSpaceDN w:val="0"/>
        <w:adjustRightInd w:val="0"/>
        <w:spacing w:after="0"/>
        <w:ind w:left="567" w:hanging="567"/>
        <w:rPr>
          <w:rFonts w:cs="TimesNewRomanPSMT"/>
          <w:szCs w:val="20"/>
        </w:rPr>
      </w:pPr>
    </w:p>
    <w:tbl>
      <w:tblPr>
        <w:tblW w:w="68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4964"/>
        <w:gridCol w:w="1840"/>
      </w:tblGrid>
      <w:tr w:rsidR="00F13BFC" w:rsidRPr="00BF4087" w14:paraId="3F07327F" w14:textId="77777777" w:rsidTr="008277D4">
        <w:trPr>
          <w:jc w:val="center"/>
        </w:trPr>
        <w:tc>
          <w:tcPr>
            <w:tcW w:w="4964" w:type="dxa"/>
            <w:shd w:val="clear" w:color="auto" w:fill="FDE9D9" w:themeFill="accent6" w:themeFillTint="33"/>
            <w:vAlign w:val="center"/>
          </w:tcPr>
          <w:p w14:paraId="2452F6A1" w14:textId="77777777" w:rsidR="00C36D76" w:rsidRPr="00BF4087" w:rsidRDefault="00C36D76" w:rsidP="00B06A9A">
            <w:pPr>
              <w:spacing w:after="0"/>
              <w:jc w:val="center"/>
              <w:rPr>
                <w:b/>
              </w:rPr>
            </w:pPr>
            <w:r w:rsidRPr="00BF4087">
              <w:rPr>
                <w:b/>
              </w:rPr>
              <w:t>Rozporządzalna</w:t>
            </w:r>
            <w:r w:rsidRPr="00BF4087">
              <w:rPr>
                <w:b/>
                <w:iCs/>
              </w:rPr>
              <w:t xml:space="preserve"> długość lądowania (LDA)</w:t>
            </w:r>
            <w:r w:rsidRPr="00BF4087">
              <w:rPr>
                <w:b/>
                <w:iCs/>
              </w:rPr>
              <w:br/>
              <w:t>lub odległość pomiędzy progami</w:t>
            </w:r>
          </w:p>
        </w:tc>
        <w:tc>
          <w:tcPr>
            <w:tcW w:w="1840" w:type="dxa"/>
            <w:shd w:val="clear" w:color="auto" w:fill="FDE9D9" w:themeFill="accent6" w:themeFillTint="33"/>
            <w:vAlign w:val="center"/>
          </w:tcPr>
          <w:p w14:paraId="1DCC3B2F" w14:textId="77777777" w:rsidR="00C36D76" w:rsidRPr="00BF4087" w:rsidRDefault="00C36D76" w:rsidP="00B06A9A">
            <w:pPr>
              <w:tabs>
                <w:tab w:val="left" w:pos="1276"/>
              </w:tabs>
              <w:spacing w:after="0"/>
              <w:jc w:val="center"/>
              <w:rPr>
                <w:b/>
              </w:rPr>
            </w:pPr>
            <w:r w:rsidRPr="00BF4087">
              <w:rPr>
                <w:b/>
                <w:iCs/>
              </w:rPr>
              <w:t>Para(y) znaków</w:t>
            </w:r>
          </w:p>
        </w:tc>
      </w:tr>
      <w:tr w:rsidR="00F13BFC" w:rsidRPr="00BF4087" w14:paraId="2DCAF4BD" w14:textId="77777777" w:rsidTr="001E7BDB">
        <w:trPr>
          <w:trHeight w:val="340"/>
          <w:jc w:val="center"/>
        </w:trPr>
        <w:tc>
          <w:tcPr>
            <w:tcW w:w="4964" w:type="dxa"/>
            <w:tcMar>
              <w:top w:w="85" w:type="dxa"/>
              <w:bottom w:w="85" w:type="dxa"/>
            </w:tcMar>
            <w:vAlign w:val="center"/>
          </w:tcPr>
          <w:p w14:paraId="1229035D" w14:textId="77777777" w:rsidR="00C36D76" w:rsidRPr="00BF4087" w:rsidRDefault="00C36D76" w:rsidP="00B06A9A">
            <w:pPr>
              <w:spacing w:after="0"/>
              <w:jc w:val="left"/>
            </w:pPr>
            <w:r w:rsidRPr="00BF4087">
              <w:t xml:space="preserve">mniejsza niż </w:t>
            </w:r>
            <w:smartTag w:uri="urn:schemas-microsoft-com:office:smarttags" w:element="metricconverter">
              <w:smartTagPr>
                <w:attr w:name="ProductID" w:val="900 m"/>
              </w:smartTagPr>
              <w:r w:rsidRPr="00BF4087">
                <w:t>900 m</w:t>
              </w:r>
            </w:smartTag>
          </w:p>
        </w:tc>
        <w:tc>
          <w:tcPr>
            <w:tcW w:w="1840" w:type="dxa"/>
            <w:tcMar>
              <w:top w:w="85" w:type="dxa"/>
              <w:bottom w:w="85" w:type="dxa"/>
            </w:tcMar>
            <w:vAlign w:val="center"/>
          </w:tcPr>
          <w:p w14:paraId="4A72B65D" w14:textId="77777777" w:rsidR="00C36D76" w:rsidRPr="00BF4087" w:rsidRDefault="00C36D76" w:rsidP="00B06A9A">
            <w:pPr>
              <w:tabs>
                <w:tab w:val="left" w:pos="1276"/>
              </w:tabs>
              <w:spacing w:after="0"/>
              <w:jc w:val="center"/>
            </w:pPr>
            <w:r w:rsidRPr="00BF4087">
              <w:t>1</w:t>
            </w:r>
          </w:p>
        </w:tc>
      </w:tr>
      <w:tr w:rsidR="00F13BFC" w:rsidRPr="00BF4087" w14:paraId="6A239535" w14:textId="77777777" w:rsidTr="001E7BDB">
        <w:trPr>
          <w:trHeight w:val="340"/>
          <w:jc w:val="center"/>
        </w:trPr>
        <w:tc>
          <w:tcPr>
            <w:tcW w:w="4964" w:type="dxa"/>
            <w:tcMar>
              <w:top w:w="85" w:type="dxa"/>
              <w:bottom w:w="85" w:type="dxa"/>
            </w:tcMar>
            <w:vAlign w:val="center"/>
          </w:tcPr>
          <w:p w14:paraId="5E1BC02A" w14:textId="77777777" w:rsidR="00C36D76" w:rsidRPr="00BF4087" w:rsidRDefault="00C36D76" w:rsidP="00B06A9A">
            <w:pPr>
              <w:spacing w:after="0"/>
              <w:ind w:right="28"/>
              <w:jc w:val="left"/>
            </w:pPr>
            <w:smartTag w:uri="urn:schemas-microsoft-com:office:smarttags" w:element="metricconverter">
              <w:smartTagPr>
                <w:attr w:name="ProductID" w:val="900 m"/>
              </w:smartTagPr>
              <w:r w:rsidRPr="00BF4087">
                <w:t>900 m</w:t>
              </w:r>
            </w:smartTag>
            <w:r w:rsidRPr="00BF4087">
              <w:t xml:space="preserve"> do </w:t>
            </w:r>
            <w:smartTag w:uri="urn:schemas-microsoft-com:office:smarttags" w:element="metricconverter">
              <w:smartTagPr>
                <w:attr w:name="ProductID" w:val="1 200 m"/>
              </w:smartTagPr>
              <w:r w:rsidRPr="00BF4087">
                <w:t>1 200 m</w:t>
              </w:r>
            </w:smartTag>
            <w:r w:rsidRPr="00BF4087">
              <w:t xml:space="preserve"> (lecz bez wartości </w:t>
            </w:r>
            <w:smartTag w:uri="urn:schemas-microsoft-com:office:smarttags" w:element="metricconverter">
              <w:smartTagPr>
                <w:attr w:name="ProductID" w:val="1 200 m"/>
              </w:smartTagPr>
              <w:r w:rsidRPr="00BF4087">
                <w:t>1 200 m</w:t>
              </w:r>
            </w:smartTag>
            <w:r w:rsidRPr="00BF4087">
              <w:t>)</w:t>
            </w:r>
          </w:p>
        </w:tc>
        <w:tc>
          <w:tcPr>
            <w:tcW w:w="1840" w:type="dxa"/>
            <w:tcMar>
              <w:top w:w="85" w:type="dxa"/>
              <w:bottom w:w="85" w:type="dxa"/>
            </w:tcMar>
            <w:vAlign w:val="center"/>
          </w:tcPr>
          <w:p w14:paraId="69A7EC5D" w14:textId="77777777" w:rsidR="00C36D76" w:rsidRPr="00BF4087" w:rsidRDefault="00C36D76" w:rsidP="00B06A9A">
            <w:pPr>
              <w:tabs>
                <w:tab w:val="left" w:pos="1276"/>
              </w:tabs>
              <w:spacing w:after="0"/>
              <w:jc w:val="center"/>
            </w:pPr>
            <w:r w:rsidRPr="00BF4087">
              <w:t>2</w:t>
            </w:r>
          </w:p>
        </w:tc>
      </w:tr>
      <w:tr w:rsidR="00F13BFC" w:rsidRPr="00BF4087" w14:paraId="7A2501F9" w14:textId="77777777" w:rsidTr="001E7BDB">
        <w:trPr>
          <w:trHeight w:val="340"/>
          <w:jc w:val="center"/>
        </w:trPr>
        <w:tc>
          <w:tcPr>
            <w:tcW w:w="4964" w:type="dxa"/>
            <w:tcMar>
              <w:top w:w="85" w:type="dxa"/>
              <w:bottom w:w="85" w:type="dxa"/>
            </w:tcMar>
            <w:vAlign w:val="center"/>
          </w:tcPr>
          <w:p w14:paraId="722001E5" w14:textId="77777777" w:rsidR="00C36D76" w:rsidRPr="00BF4087" w:rsidRDefault="00C36D76" w:rsidP="00B06A9A">
            <w:pPr>
              <w:tabs>
                <w:tab w:val="left" w:pos="3798"/>
                <w:tab w:val="left" w:pos="3826"/>
              </w:tabs>
              <w:spacing w:after="0"/>
              <w:ind w:right="28"/>
              <w:jc w:val="left"/>
            </w:pPr>
            <w:smartTag w:uri="urn:schemas-microsoft-com:office:smarttags" w:element="metricconverter">
              <w:smartTagPr>
                <w:attr w:name="ProductID" w:val="1200 m"/>
              </w:smartTagPr>
              <w:r w:rsidRPr="00BF4087">
                <w:t>1200 m</w:t>
              </w:r>
            </w:smartTag>
            <w:r w:rsidRPr="00BF4087">
              <w:t xml:space="preserve"> do </w:t>
            </w:r>
            <w:smartTag w:uri="urn:schemas-microsoft-com:office:smarttags" w:element="metricconverter">
              <w:smartTagPr>
                <w:attr w:name="ProductID" w:val="1500 m"/>
              </w:smartTagPr>
              <w:r w:rsidRPr="00BF4087">
                <w:t>1500 m</w:t>
              </w:r>
            </w:smartTag>
            <w:r w:rsidRPr="00BF4087">
              <w:t xml:space="preserve"> (lecz bez wartości </w:t>
            </w:r>
            <w:smartTag w:uri="urn:schemas-microsoft-com:office:smarttags" w:element="metricconverter">
              <w:smartTagPr>
                <w:attr w:name="ProductID" w:val="1 500 m"/>
              </w:smartTagPr>
              <w:r w:rsidRPr="00BF4087">
                <w:t>1 500 m</w:t>
              </w:r>
            </w:smartTag>
            <w:r w:rsidRPr="00BF4087">
              <w:t>)</w:t>
            </w:r>
          </w:p>
        </w:tc>
        <w:tc>
          <w:tcPr>
            <w:tcW w:w="1840" w:type="dxa"/>
            <w:tcMar>
              <w:top w:w="85" w:type="dxa"/>
              <w:bottom w:w="85" w:type="dxa"/>
            </w:tcMar>
            <w:vAlign w:val="center"/>
          </w:tcPr>
          <w:p w14:paraId="50F5A0C2" w14:textId="77777777" w:rsidR="00C36D76" w:rsidRPr="00BF4087" w:rsidRDefault="00C36D76" w:rsidP="00B06A9A">
            <w:pPr>
              <w:tabs>
                <w:tab w:val="left" w:pos="1276"/>
              </w:tabs>
              <w:spacing w:after="0"/>
              <w:jc w:val="center"/>
            </w:pPr>
            <w:r w:rsidRPr="00BF4087">
              <w:t>3</w:t>
            </w:r>
          </w:p>
        </w:tc>
      </w:tr>
      <w:tr w:rsidR="00F13BFC" w:rsidRPr="00BF4087" w14:paraId="56258546" w14:textId="77777777" w:rsidTr="001E7BDB">
        <w:trPr>
          <w:trHeight w:val="340"/>
          <w:jc w:val="center"/>
        </w:trPr>
        <w:tc>
          <w:tcPr>
            <w:tcW w:w="4964" w:type="dxa"/>
            <w:tcMar>
              <w:top w:w="85" w:type="dxa"/>
              <w:bottom w:w="85" w:type="dxa"/>
            </w:tcMar>
            <w:vAlign w:val="center"/>
          </w:tcPr>
          <w:p w14:paraId="78C9A2F1" w14:textId="77777777" w:rsidR="00C36D76" w:rsidRPr="00BF4087" w:rsidRDefault="00C36D76" w:rsidP="00B06A9A">
            <w:pPr>
              <w:tabs>
                <w:tab w:val="left" w:pos="5595"/>
              </w:tabs>
              <w:spacing w:after="0"/>
              <w:ind w:right="33"/>
              <w:jc w:val="left"/>
            </w:pPr>
            <w:smartTag w:uri="urn:schemas-microsoft-com:office:smarttags" w:element="metricconverter">
              <w:smartTagPr>
                <w:attr w:name="ProductID" w:val="1 500 m"/>
              </w:smartTagPr>
              <w:r w:rsidRPr="00BF4087">
                <w:t>1 500 m</w:t>
              </w:r>
            </w:smartTag>
            <w:r w:rsidRPr="00BF4087">
              <w:t xml:space="preserve"> do </w:t>
            </w:r>
            <w:smartTag w:uri="urn:schemas-microsoft-com:office:smarttags" w:element="metricconverter">
              <w:smartTagPr>
                <w:attr w:name="ProductID" w:val="2 400 m"/>
              </w:smartTagPr>
              <w:r w:rsidRPr="00BF4087">
                <w:t>2 400 m</w:t>
              </w:r>
            </w:smartTag>
            <w:r w:rsidRPr="00BF4087">
              <w:t xml:space="preserve"> (lecz bez wartości </w:t>
            </w:r>
            <w:smartTag w:uri="urn:schemas-microsoft-com:office:smarttags" w:element="metricconverter">
              <w:smartTagPr>
                <w:attr w:name="ProductID" w:val="2 400 m"/>
              </w:smartTagPr>
              <w:r w:rsidRPr="00BF4087">
                <w:t>2 400 m</w:t>
              </w:r>
            </w:smartTag>
            <w:r w:rsidRPr="00BF4087">
              <w:t>)</w:t>
            </w:r>
          </w:p>
        </w:tc>
        <w:tc>
          <w:tcPr>
            <w:tcW w:w="1840" w:type="dxa"/>
            <w:tcMar>
              <w:top w:w="85" w:type="dxa"/>
              <w:bottom w:w="85" w:type="dxa"/>
            </w:tcMar>
            <w:vAlign w:val="center"/>
          </w:tcPr>
          <w:p w14:paraId="6A7CF08F" w14:textId="77777777" w:rsidR="00C36D76" w:rsidRPr="00BF4087" w:rsidRDefault="00C36D76" w:rsidP="00B06A9A">
            <w:pPr>
              <w:tabs>
                <w:tab w:val="left" w:pos="1276"/>
              </w:tabs>
              <w:spacing w:after="0"/>
              <w:jc w:val="center"/>
            </w:pPr>
            <w:r w:rsidRPr="00BF4087">
              <w:t>4</w:t>
            </w:r>
          </w:p>
        </w:tc>
      </w:tr>
      <w:tr w:rsidR="00C36D76" w:rsidRPr="00BF4087" w14:paraId="4FA4C71E" w14:textId="77777777" w:rsidTr="001E7BDB">
        <w:trPr>
          <w:trHeight w:val="340"/>
          <w:jc w:val="center"/>
        </w:trPr>
        <w:tc>
          <w:tcPr>
            <w:tcW w:w="4964" w:type="dxa"/>
            <w:tcMar>
              <w:top w:w="85" w:type="dxa"/>
              <w:bottom w:w="85" w:type="dxa"/>
            </w:tcMar>
            <w:vAlign w:val="center"/>
          </w:tcPr>
          <w:p w14:paraId="7876BAC6" w14:textId="77777777" w:rsidR="00C36D76" w:rsidRPr="00BF4087" w:rsidRDefault="00C36D76" w:rsidP="00B06A9A">
            <w:pPr>
              <w:spacing w:after="0"/>
              <w:jc w:val="left"/>
            </w:pPr>
            <w:r w:rsidRPr="00BF4087">
              <w:t>2 400 lub więcej</w:t>
            </w:r>
          </w:p>
        </w:tc>
        <w:tc>
          <w:tcPr>
            <w:tcW w:w="1840" w:type="dxa"/>
            <w:tcMar>
              <w:top w:w="85" w:type="dxa"/>
              <w:bottom w:w="85" w:type="dxa"/>
            </w:tcMar>
            <w:vAlign w:val="center"/>
          </w:tcPr>
          <w:p w14:paraId="7DE830CB" w14:textId="77777777" w:rsidR="00C36D76" w:rsidRPr="00BF4087" w:rsidRDefault="00C36D76" w:rsidP="00B06A9A">
            <w:pPr>
              <w:tabs>
                <w:tab w:val="left" w:pos="1276"/>
              </w:tabs>
              <w:spacing w:after="0"/>
              <w:jc w:val="center"/>
            </w:pPr>
            <w:r w:rsidRPr="00BF4087">
              <w:t>6</w:t>
            </w:r>
          </w:p>
        </w:tc>
      </w:tr>
    </w:tbl>
    <w:p w14:paraId="7F77AEF9" w14:textId="77777777" w:rsidR="00C36D76" w:rsidRPr="00BF4087" w:rsidRDefault="00C36D76" w:rsidP="001E7BDB">
      <w:pPr>
        <w:tabs>
          <w:tab w:val="left" w:pos="567"/>
        </w:tabs>
        <w:autoSpaceDE w:val="0"/>
        <w:autoSpaceDN w:val="0"/>
        <w:adjustRightInd w:val="0"/>
        <w:spacing w:after="0"/>
        <w:ind w:left="567" w:hanging="567"/>
        <w:rPr>
          <w:rFonts w:cs="TimesNewRomanPSMT"/>
          <w:szCs w:val="20"/>
        </w:rPr>
      </w:pPr>
    </w:p>
    <w:p w14:paraId="2D8087EF" w14:textId="511F240D"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00792A28" w:rsidRPr="00BF4087">
        <w:rPr>
          <w:rFonts w:cs="TimesNewRomanPSMT"/>
          <w:szCs w:val="20"/>
        </w:rPr>
        <w:t>Charakterystyka:</w:t>
      </w:r>
    </w:p>
    <w:p w14:paraId="36EBB0DE" w14:textId="5F73CF74" w:rsidR="00C36D76" w:rsidRPr="00BF4087" w:rsidRDefault="00C36D76" w:rsidP="00B06A9A">
      <w:pPr>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Oznakowanie strefy przyziemienia powinno być zgodne z jednym z układów przedstawionych na Rysunku L-4. W układzie przedstawionym na Rysunku L-4</w:t>
      </w:r>
      <w:r w:rsidR="001E7BDB" w:rsidRPr="00BF4087">
        <w:rPr>
          <w:rFonts w:cs="TimesNewRomanPSMT"/>
          <w:szCs w:val="20"/>
        </w:rPr>
        <w:t> </w:t>
      </w:r>
      <w:r w:rsidRPr="00BF4087">
        <w:rPr>
          <w:rFonts w:cs="TimesNewRomanPSMT"/>
          <w:szCs w:val="20"/>
        </w:rPr>
        <w:t>(A), znaki powinny mieć nie mniej niż 22,5 m długości i nie mniej niż 3 m szerokości. W układzie przedstawionym na Rysunku L-4(B), każdy pas znaku powinien mieć nie mniej niż 22,5 m długości i nie mniej niż 1,8 m szerokości, a odstęp między sąsiednimi pasami powinien mieć 1,5 m.</w:t>
      </w:r>
    </w:p>
    <w:p w14:paraId="0AED14B6" w14:textId="77777777" w:rsidR="00C36D76" w:rsidRPr="00BF4087" w:rsidRDefault="00C36D76" w:rsidP="00B06A9A">
      <w:pPr>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MT"/>
          <w:szCs w:val="20"/>
        </w:rPr>
        <w:t>Poprzeczny odstęp pomiędzy wewnętrznymi krawędziami prostokątów powinien być równy odstępom zastosowanym w oznakowaniu punktu celowania, jeżeli to oznakowanie istnieje. Jeżeli brak jest oznakowania punktu celowania, to poprzeczna odległość pomiędzy wewnętrznymi krawędziami prostokątów powinna być równa odstępom oznakowania punktu celowania podanym w Tabeli L-1 (odpowiednio kolumny (2), (3), (4) lub (5)). Pary oznakowania powinny być rozmieszczane wzdłuż drogi startowej co 150 m począwszy od progu, z wyjątkiem gdy pary oznakowania strefy przyziemienia pokrywają się lub znajdują się w odległości do 50 m od oznakowania punktu celowania, to wtedy powinny być one usunięte z tego układu.</w:t>
      </w:r>
    </w:p>
    <w:p w14:paraId="44403859" w14:textId="0BFE9A45" w:rsidR="00C36D76" w:rsidRPr="00BF4087" w:rsidRDefault="00C36D76" w:rsidP="001E7BDB">
      <w:pPr>
        <w:autoSpaceDE w:val="0"/>
        <w:autoSpaceDN w:val="0"/>
        <w:adjustRightInd w:val="0"/>
        <w:spacing w:after="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W przypadku dróg startowych z podejściem nieprecyzyjnym o cyfrze kodu 2, dodatkową parę znaków strefy przyziemienia należy umieścić w odległości 150 m za początkiem oznakowania punktu celowania.</w:t>
      </w:r>
    </w:p>
    <w:p w14:paraId="6EBE8AF1" w14:textId="0D42D015" w:rsidR="00C36D76" w:rsidRPr="00BF4087" w:rsidRDefault="000C7D6C" w:rsidP="001E7BDB">
      <w:pPr>
        <w:spacing w:after="0"/>
        <w:jc w:val="center"/>
        <w:rPr>
          <w:rFonts w:cs="TimesNewRomanPS-BoldMT"/>
          <w:bCs/>
          <w:sz w:val="16"/>
          <w:szCs w:val="20"/>
        </w:rPr>
      </w:pPr>
      <w:r w:rsidRPr="00BF4087">
        <w:rPr>
          <w:noProof/>
          <w:lang w:val="en-GB" w:eastAsia="en-GB"/>
        </w:rPr>
        <w:drawing>
          <wp:inline distT="0" distB="0" distL="0" distR="0" wp14:anchorId="54D2297D" wp14:editId="0D191ABA">
            <wp:extent cx="5652691" cy="7848600"/>
            <wp:effectExtent l="0" t="0" r="571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53946" cy="7850343"/>
                    </a:xfrm>
                    <a:prstGeom prst="rect">
                      <a:avLst/>
                    </a:prstGeom>
                    <a:noFill/>
                    <a:ln>
                      <a:noFill/>
                    </a:ln>
                  </pic:spPr>
                </pic:pic>
              </a:graphicData>
            </a:graphic>
          </wp:inline>
        </w:drawing>
      </w:r>
    </w:p>
    <w:p w14:paraId="2A60AF78" w14:textId="77777777" w:rsidR="00261C34" w:rsidRPr="00BF4087" w:rsidRDefault="00C36D76" w:rsidP="00DD68B6">
      <w:pPr>
        <w:spacing w:after="0"/>
        <w:ind w:left="1276" w:hanging="1276"/>
        <w:jc w:val="center"/>
        <w:rPr>
          <w:rFonts w:cs="TimesNewRomanPS-BoldMT"/>
          <w:b/>
          <w:bCs/>
          <w:sz w:val="20"/>
          <w:szCs w:val="20"/>
        </w:rPr>
      </w:pPr>
      <w:r w:rsidRPr="00BF4087">
        <w:rPr>
          <w:rFonts w:cs="TimesNewRomanPS-BoldMT"/>
          <w:b/>
          <w:bCs/>
          <w:sz w:val="20"/>
          <w:szCs w:val="20"/>
        </w:rPr>
        <w:t>Rysunek L-4.  Oznakowanie punktu celowania i strefy przyziemienia</w:t>
      </w:r>
      <w:r w:rsidRPr="00BF4087">
        <w:rPr>
          <w:rFonts w:cs="TimesNewRomanPS-BoldMT"/>
          <w:b/>
          <w:bCs/>
          <w:sz w:val="20"/>
          <w:szCs w:val="20"/>
        </w:rPr>
        <w:br/>
        <w:t>(dla drogi startowej o długości 2 400 m lub większej)</w:t>
      </w:r>
    </w:p>
    <w:p w14:paraId="59ED0B37" w14:textId="753DD2F1" w:rsidR="005669D1" w:rsidRPr="00BF4087" w:rsidRDefault="000C7D6C" w:rsidP="005669D1">
      <w:pPr>
        <w:spacing w:before="120" w:after="0"/>
        <w:ind w:left="1276" w:hanging="1276"/>
        <w:jc w:val="left"/>
        <w:rPr>
          <w:rFonts w:asciiTheme="minorHAnsi" w:hAnsiTheme="minorHAnsi" w:cstheme="minorHAnsi"/>
          <w:i/>
          <w:sz w:val="16"/>
          <w:szCs w:val="16"/>
        </w:rPr>
      </w:pPr>
      <w:r w:rsidRPr="00BF4087">
        <w:rPr>
          <w:rFonts w:asciiTheme="minorHAnsi" w:hAnsiTheme="minorHAnsi" w:cstheme="minorHAnsi"/>
          <w:i/>
          <w:sz w:val="16"/>
          <w:szCs w:val="16"/>
        </w:rPr>
        <w:t>[</w:t>
      </w:r>
      <w:r w:rsidR="00261C34" w:rsidRPr="00BF4087">
        <w:rPr>
          <w:rFonts w:asciiTheme="minorHAnsi" w:hAnsiTheme="minorHAnsi" w:cstheme="minorHAnsi"/>
          <w:i/>
          <w:sz w:val="16"/>
          <w:szCs w:val="16"/>
        </w:rPr>
        <w:t>Wydanie: ADR-DSN/3]</w:t>
      </w:r>
      <w:r w:rsidR="005669D1" w:rsidRPr="00BF4087">
        <w:rPr>
          <w:rFonts w:asciiTheme="minorHAnsi" w:hAnsiTheme="minorHAnsi" w:cstheme="minorHAnsi"/>
          <w:i/>
          <w:sz w:val="16"/>
          <w:szCs w:val="16"/>
        </w:rPr>
        <w:t xml:space="preserve"> </w:t>
      </w:r>
      <w:r w:rsidR="005669D1" w:rsidRPr="00BF4087">
        <w:rPr>
          <w:rFonts w:asciiTheme="minorHAnsi" w:hAnsiTheme="minorHAnsi" w:cstheme="minorHAnsi"/>
          <w:i/>
          <w:sz w:val="16"/>
          <w:szCs w:val="16"/>
        </w:rPr>
        <w:br w:type="page"/>
      </w:r>
    </w:p>
    <w:p w14:paraId="51B0B92A" w14:textId="432C99FF" w:rsidR="00454C4B"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17" w:name="_Toc482886874"/>
      <w:r w:rsidRPr="00BF4087">
        <w:rPr>
          <w:b/>
          <w:color w:val="FFFFFF" w:themeColor="background1"/>
          <w:sz w:val="24"/>
        </w:rPr>
        <w:t xml:space="preserve">GM1 ADR-DSN.L.545 </w:t>
      </w:r>
      <w:r w:rsidRPr="00BF4087">
        <w:rPr>
          <w:b/>
          <w:color w:val="FFFFFF" w:themeColor="background1"/>
          <w:sz w:val="24"/>
        </w:rPr>
        <w:tab/>
      </w:r>
      <w:r w:rsidR="00454C4B" w:rsidRPr="00BF4087">
        <w:rPr>
          <w:b/>
          <w:color w:val="FFFFFF" w:themeColor="background1"/>
          <w:sz w:val="24"/>
        </w:rPr>
        <w:t>Oznakowanie strefy przyziemienia</w:t>
      </w:r>
      <w:bookmarkEnd w:id="1617"/>
    </w:p>
    <w:p w14:paraId="2860DCE4"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3BC517C" w14:textId="2573813A" w:rsidR="00454C4B" w:rsidRPr="00BF4087" w:rsidRDefault="00454C4B" w:rsidP="00A73874">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 xml:space="preserve">W celu zapewnienia informacji o oznakowaniu strefy przyziemienia z informacją o </w:t>
      </w:r>
      <w:r w:rsidRPr="00BF4087">
        <w:rPr>
          <w:rFonts w:eastAsia="Times New Roman,Italic" w:cs="Times New Roman,Italic"/>
          <w:iCs/>
          <w:szCs w:val="20"/>
        </w:rPr>
        <w:t>odległości</w:t>
      </w:r>
      <w:r w:rsidRPr="00BF4087">
        <w:rPr>
          <w:szCs w:val="20"/>
        </w:rPr>
        <w:t>, jak o</w:t>
      </w:r>
      <w:r w:rsidR="005E3E07" w:rsidRPr="00BF4087">
        <w:rPr>
          <w:szCs w:val="20"/>
        </w:rPr>
        <w:t xml:space="preserve">kreślono w </w:t>
      </w:r>
      <w:hyperlink w:anchor="_CS_ADR-DSN.L.545_" w:history="1">
        <w:r w:rsidR="005E3E07" w:rsidRPr="00BF4087">
          <w:rPr>
            <w:rStyle w:val="Hipercze"/>
            <w:color w:val="auto"/>
            <w:szCs w:val="20"/>
          </w:rPr>
          <w:t>CS </w:t>
        </w:r>
        <w:r w:rsidRPr="00BF4087">
          <w:rPr>
            <w:rStyle w:val="Hipercze"/>
            <w:color w:val="auto"/>
            <w:szCs w:val="20"/>
          </w:rPr>
          <w:t>ADR-DSN.L.545</w:t>
        </w:r>
      </w:hyperlink>
      <w:r w:rsidRPr="00BF4087">
        <w:rPr>
          <w:szCs w:val="20"/>
        </w:rPr>
        <w:t xml:space="preserve">, ostatnia para w oznakowaniu znajdująca się za progiem powinna składać się z dwóch pojedynczych pasów, a </w:t>
      </w:r>
      <w:r w:rsidR="005E3E07" w:rsidRPr="00BF4087">
        <w:rPr>
          <w:szCs w:val="20"/>
        </w:rPr>
        <w:t>druga para powinna być zgodna z </w:t>
      </w:r>
      <w:r w:rsidRPr="00BF4087">
        <w:rPr>
          <w:szCs w:val="20"/>
        </w:rPr>
        <w:t>układem przedstawionym na Rysunku L-4.</w:t>
      </w:r>
    </w:p>
    <w:p w14:paraId="6A8EB1A0" w14:textId="77777777" w:rsidR="00454C4B" w:rsidRPr="00BF4087" w:rsidRDefault="00454C4B"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Taki</w:t>
      </w:r>
      <w:r w:rsidRPr="00BF4087">
        <w:rPr>
          <w:szCs w:val="20"/>
        </w:rPr>
        <w:t xml:space="preserve"> sekwencyjny układ daje intuicyjną informację o odległości strefy przyziemienia oraz, w konsekwencji, o rozporządzalnej długości lądowania lub o odległości pomiędzy progami.</w:t>
      </w:r>
    </w:p>
    <w:p w14:paraId="22B92CC0" w14:textId="2DD9C3CF" w:rsidR="00C36D76" w:rsidRPr="00BF4087" w:rsidRDefault="00A73874" w:rsidP="00BD3A49">
      <w:pPr>
        <w:pStyle w:val="Nagwek4"/>
      </w:pPr>
      <w:bookmarkStart w:id="1618" w:name="_Toc482886651"/>
      <w:bookmarkStart w:id="1619" w:name="_Toc183604788"/>
      <w:r w:rsidRPr="00BF4087">
        <w:t xml:space="preserve">CS ADR-DSN.L.550    </w:t>
      </w:r>
      <w:r w:rsidR="006F7C98" w:rsidRPr="00BF4087">
        <w:t xml:space="preserve"> </w:t>
      </w:r>
      <w:r w:rsidRPr="00BF4087">
        <w:t xml:space="preserve"> </w:t>
      </w:r>
      <w:r w:rsidR="00C36D76" w:rsidRPr="00BF4087">
        <w:t>Oznakowanie linii bocznej drogi startowej</w:t>
      </w:r>
      <w:bookmarkEnd w:id="1618"/>
      <w:bookmarkEnd w:id="1619"/>
    </w:p>
    <w:p w14:paraId="54CD909D"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4F68BC8" w14:textId="7C3AEE5E" w:rsidR="00C36D76" w:rsidRPr="00BF4087" w:rsidRDefault="00C36D76" w:rsidP="00A73874">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Zastosowanie</w:t>
      </w:r>
      <w:r w:rsidRPr="00BF4087">
        <w:rPr>
          <w:rFonts w:cs="TimesNewRomanPSMT"/>
          <w:szCs w:val="20"/>
        </w:rPr>
        <w:t>:</w:t>
      </w:r>
    </w:p>
    <w:p w14:paraId="715D53D1"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rFonts w:cs="TimesNewRomanPSMT"/>
          <w:szCs w:val="20"/>
        </w:rPr>
        <w:t>Oznakowanie linii bocznej drogi startowej powinno być zapewnione pomiędzy progami drogi startowej o nawierzchni sztucznej, jeżeli kontrast pomiędzy krawędziami drogi startowej a poboczami lub terenem przyległym jest niewystarczający.</w:t>
      </w:r>
    </w:p>
    <w:p w14:paraId="246562CD"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Oznakowanie linii bocznej drogi startowej powinno być zapewnione na drogach startowych z podejściem precyzyjnym, niezależnie od stopnia kontrastu pomiędzy krawędziami drogi startowej a poboczami lub przyległym terenem.</w:t>
      </w:r>
    </w:p>
    <w:p w14:paraId="608C1F46"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b) </w:t>
      </w:r>
      <w:r w:rsidRPr="00BF4087">
        <w:rPr>
          <w:rFonts w:cs="Times New Roman"/>
          <w:szCs w:val="20"/>
        </w:rPr>
        <w:tab/>
      </w:r>
      <w:r w:rsidRPr="00BF4087">
        <w:t>Lokalizacja</w:t>
      </w:r>
      <w:r w:rsidRPr="00BF4087">
        <w:rPr>
          <w:rFonts w:cs="TimesNewRomanPS-BoldItalicMT"/>
          <w:bCs/>
          <w:iCs/>
          <w:szCs w:val="20"/>
        </w:rPr>
        <w:t xml:space="preserve"> i charakterystyka:</w:t>
      </w:r>
    </w:p>
    <w:p w14:paraId="7A98A13C" w14:textId="43915023"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 xml:space="preserve">Oznakowanie linii bocznej drogi startowej powinno składać się z dwóch linii (pasów) rozmieszczonych wzdłuż obydwu krawędzi drogi startowej w taki sposób, aby zewnętrzna krawędź każdej linii pokrywała się w przybliżeniu z krawędzią drogi startowej, z wyjątkiem przypadku, gdy szerokość drogi startowej przekracza 60 m, to linie boczne oznakowania drogi startowej powinny </w:t>
      </w:r>
      <w:r w:rsidR="001E7BDB" w:rsidRPr="00BF4087">
        <w:rPr>
          <w:rFonts w:cs="TimesNewRomanPS-ItalicMT"/>
          <w:iCs/>
          <w:szCs w:val="20"/>
        </w:rPr>
        <w:t>być umieszczone w odległości 30 </w:t>
      </w:r>
      <w:r w:rsidRPr="00BF4087">
        <w:rPr>
          <w:rFonts w:cs="TimesNewRomanPS-ItalicMT"/>
          <w:iCs/>
          <w:szCs w:val="20"/>
        </w:rPr>
        <w:t>m od linii środkowej tej drogi startowej.</w:t>
      </w:r>
    </w:p>
    <w:p w14:paraId="4C6E6EB6"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t>Gdy zapewniana jest</w:t>
      </w:r>
      <w:r w:rsidRPr="00BF4087">
        <w:rPr>
          <w:rFonts w:cs="TimesNewRomanPS-ItalicMT"/>
          <w:iCs/>
          <w:szCs w:val="20"/>
        </w:rPr>
        <w:t xml:space="preserve"> płaszczyzna do zawracania na drodze startowej, oznakowanie linii bocznej drogi startowej powinno być zachowane pomiędzy tą drogą startową a daną płaszczyzną do zawracania.</w:t>
      </w:r>
    </w:p>
    <w:p w14:paraId="719986E5" w14:textId="69FA24CA" w:rsidR="00A73874"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Szerokość linii bocznej drogi startowej powinna wynosić, co najmniej 0.9 m na drogach startowych o szerokości 30 m lub większej i co najmniej 0.45 m na węższych drogach startowych.</w:t>
      </w:r>
    </w:p>
    <w:p w14:paraId="094929AE" w14:textId="61056203" w:rsidR="00454C4B" w:rsidRPr="00BF4087"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20" w:name="_Toc401059008"/>
      <w:bookmarkStart w:id="1621" w:name="_Toc482886875"/>
      <w:r w:rsidRPr="00BF4087">
        <w:rPr>
          <w:b/>
          <w:color w:val="FFFFFF" w:themeColor="background1"/>
          <w:sz w:val="24"/>
        </w:rPr>
        <w:t xml:space="preserve">GM1 ADR-DSN.L.550 </w:t>
      </w:r>
      <w:r w:rsidR="00893DFA" w:rsidRPr="00BF4087">
        <w:rPr>
          <w:b/>
          <w:color w:val="FFFFFF" w:themeColor="background1"/>
          <w:sz w:val="24"/>
        </w:rPr>
        <w:tab/>
      </w:r>
      <w:r w:rsidRPr="00BF4087">
        <w:rPr>
          <w:b/>
          <w:color w:val="FFFFFF" w:themeColor="background1"/>
          <w:sz w:val="24"/>
        </w:rPr>
        <w:t>Oznakowanie linii bocznej drogi startowej</w:t>
      </w:r>
      <w:bookmarkEnd w:id="1620"/>
      <w:bookmarkEnd w:id="1621"/>
    </w:p>
    <w:p w14:paraId="58625738"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6D0AB3C" w14:textId="2E68703E" w:rsidR="00454C4B" w:rsidRPr="00BF4087" w:rsidRDefault="00454C4B" w:rsidP="00B06A9A">
      <w:pPr>
        <w:autoSpaceDE w:val="0"/>
        <w:autoSpaceDN w:val="0"/>
        <w:adjustRightInd w:val="0"/>
        <w:spacing w:after="0"/>
        <w:rPr>
          <w:szCs w:val="20"/>
        </w:rPr>
      </w:pPr>
      <w:r w:rsidRPr="00BF4087">
        <w:rPr>
          <w:szCs w:val="20"/>
        </w:rPr>
        <w:t>Jeżeli na końcu drogi startowej nie jest zapewniana płaszczyzna do zawracania w celu wykonania zwrotu o 180 stopni oraz próg drogi startowej jest przesunięty, aby lepiej zidentyfikować powierzchnie nośne, użyteczne może okazać się wystawienie okre</w:t>
      </w:r>
      <w:r w:rsidR="005E3E07" w:rsidRPr="00BF4087">
        <w:rPr>
          <w:szCs w:val="20"/>
        </w:rPr>
        <w:t>ślonego oznakowania poziomego w </w:t>
      </w:r>
      <w:r w:rsidRPr="00BF4087">
        <w:rPr>
          <w:szCs w:val="20"/>
        </w:rPr>
        <w:t xml:space="preserve">postaci linii przerywanej jak przedstawiono na Rysunku GM-L-1 z zachowaniem wymiarów zawartych w Tabeli </w:t>
      </w:r>
      <w:r w:rsidR="00010E03" w:rsidRPr="00BF4087">
        <w:rPr>
          <w:szCs w:val="20"/>
        </w:rPr>
        <w:br/>
      </w:r>
      <w:r w:rsidRPr="00BF4087">
        <w:rPr>
          <w:szCs w:val="20"/>
        </w:rPr>
        <w:t>GM-L-1.</w:t>
      </w:r>
    </w:p>
    <w:p w14:paraId="1E461163" w14:textId="48B71810" w:rsidR="00454C4B" w:rsidRPr="00BF4087" w:rsidRDefault="00454C4B" w:rsidP="00B06A9A">
      <w:pPr>
        <w:autoSpaceDE w:val="0"/>
        <w:autoSpaceDN w:val="0"/>
        <w:adjustRightInd w:val="0"/>
        <w:spacing w:after="0"/>
        <w:jc w:val="center"/>
        <w:rPr>
          <w:szCs w:val="20"/>
        </w:rPr>
      </w:pPr>
    </w:p>
    <w:p w14:paraId="3322EE23" w14:textId="7701F983" w:rsidR="001E7BDB" w:rsidRPr="00BF4087" w:rsidRDefault="001E7BDB">
      <w:pPr>
        <w:spacing w:after="0"/>
        <w:jc w:val="left"/>
        <w:rPr>
          <w:szCs w:val="20"/>
        </w:rPr>
      </w:pPr>
      <w:r w:rsidRPr="00BF4087">
        <w:rPr>
          <w:szCs w:val="20"/>
        </w:rPr>
        <w:br w:type="page"/>
      </w:r>
    </w:p>
    <w:p w14:paraId="21CE1598" w14:textId="77777777" w:rsidR="001E7BDB" w:rsidRPr="00BF4087" w:rsidRDefault="001E7BDB" w:rsidP="00B06A9A">
      <w:pPr>
        <w:autoSpaceDE w:val="0"/>
        <w:autoSpaceDN w:val="0"/>
        <w:adjustRightInd w:val="0"/>
        <w:spacing w:after="0"/>
        <w:jc w:val="center"/>
        <w:rPr>
          <w:szCs w:val="20"/>
        </w:rPr>
      </w:pPr>
    </w:p>
    <w:p w14:paraId="0115CEB9" w14:textId="0462D29D" w:rsidR="00454C4B" w:rsidRPr="00BF4087" w:rsidRDefault="001E7BDB" w:rsidP="00B06A9A">
      <w:pPr>
        <w:autoSpaceDE w:val="0"/>
        <w:autoSpaceDN w:val="0"/>
        <w:adjustRightInd w:val="0"/>
        <w:spacing w:after="0"/>
        <w:jc w:val="center"/>
        <w:rPr>
          <w:szCs w:val="20"/>
        </w:rPr>
      </w:pPr>
      <w:r w:rsidRPr="00BF4087">
        <w:rPr>
          <w:noProof/>
          <w:szCs w:val="20"/>
          <w:lang w:val="en-GB" w:eastAsia="en-GB"/>
        </w:rPr>
        <w:drawing>
          <wp:inline distT="0" distB="0" distL="0" distR="0" wp14:anchorId="19B610A4" wp14:editId="172313F6">
            <wp:extent cx="4151630" cy="4298315"/>
            <wp:effectExtent l="0" t="0" r="127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51630" cy="4298315"/>
                    </a:xfrm>
                    <a:prstGeom prst="rect">
                      <a:avLst/>
                    </a:prstGeom>
                    <a:noFill/>
                  </pic:spPr>
                </pic:pic>
              </a:graphicData>
            </a:graphic>
          </wp:inline>
        </w:drawing>
      </w:r>
    </w:p>
    <w:p w14:paraId="3CA834D2" w14:textId="77777777" w:rsidR="00454C4B" w:rsidRPr="00BF4087" w:rsidRDefault="00454C4B" w:rsidP="00B06A9A">
      <w:pPr>
        <w:autoSpaceDE w:val="0"/>
        <w:autoSpaceDN w:val="0"/>
        <w:adjustRightInd w:val="0"/>
        <w:spacing w:after="0"/>
        <w:jc w:val="center"/>
        <w:rPr>
          <w:szCs w:val="20"/>
        </w:rPr>
      </w:pPr>
    </w:p>
    <w:p w14:paraId="1BFF3D2D" w14:textId="77777777" w:rsidR="00454C4B" w:rsidRPr="00BF4087" w:rsidRDefault="00454C4B" w:rsidP="00B06A9A">
      <w:pPr>
        <w:autoSpaceDE w:val="0"/>
        <w:autoSpaceDN w:val="0"/>
        <w:adjustRightInd w:val="0"/>
        <w:jc w:val="center"/>
        <w:rPr>
          <w:rFonts w:cs="TimesNewRomanPS-BoldItalicMT"/>
          <w:b/>
          <w:bCs/>
          <w:iCs/>
          <w:sz w:val="20"/>
          <w:szCs w:val="20"/>
        </w:rPr>
      </w:pPr>
      <w:r w:rsidRPr="00BF4087">
        <w:rPr>
          <w:rFonts w:cs="TimesNewRomanPS-BoldItalicMT"/>
          <w:b/>
          <w:bCs/>
          <w:iCs/>
          <w:sz w:val="20"/>
          <w:szCs w:val="20"/>
        </w:rPr>
        <w:t>Rysunek GM-L-1.  Oznakowanie przerywane linii bocznej drogi startowej</w:t>
      </w:r>
    </w:p>
    <w:p w14:paraId="29DAA0F8" w14:textId="77777777" w:rsidR="00454C4B" w:rsidRPr="00BF4087" w:rsidRDefault="00454C4B" w:rsidP="00C126F7">
      <w:pPr>
        <w:spacing w:after="0"/>
        <w:ind w:left="425" w:right="-6" w:hanging="425"/>
        <w:jc w:val="left"/>
        <w:rPr>
          <w:rFonts w:cs="TimesNewRomanPS-BoldItalicMT"/>
          <w:bCs/>
          <w:iCs/>
          <w:szCs w:val="20"/>
        </w:rPr>
      </w:pPr>
    </w:p>
    <w:p w14:paraId="435E17B8" w14:textId="77777777" w:rsidR="00454C4B" w:rsidRPr="00BF4087" w:rsidRDefault="00454C4B" w:rsidP="00B06A9A">
      <w:pPr>
        <w:autoSpaceDE w:val="0"/>
        <w:autoSpaceDN w:val="0"/>
        <w:adjustRightInd w:val="0"/>
        <w:rPr>
          <w:rFonts w:cs="TimesNewRomanPS-BoldItalicMT"/>
          <w:bCs/>
          <w:iCs/>
          <w:szCs w:val="20"/>
        </w:rPr>
      </w:pPr>
    </w:p>
    <w:tbl>
      <w:tblPr>
        <w:tblStyle w:val="Tabela-Siatka"/>
        <w:tblW w:w="0" w:type="auto"/>
        <w:tblInd w:w="988" w:type="dxa"/>
        <w:tblCellMar>
          <w:top w:w="28" w:type="dxa"/>
          <w:left w:w="57" w:type="dxa"/>
          <w:bottom w:w="28" w:type="dxa"/>
          <w:right w:w="57" w:type="dxa"/>
        </w:tblCellMar>
        <w:tblLook w:val="04A0" w:firstRow="1" w:lastRow="0" w:firstColumn="1" w:lastColumn="0" w:noHBand="0" w:noVBand="1"/>
      </w:tblPr>
      <w:tblGrid>
        <w:gridCol w:w="2693"/>
        <w:gridCol w:w="2268"/>
        <w:gridCol w:w="2268"/>
      </w:tblGrid>
      <w:tr w:rsidR="00F13BFC" w:rsidRPr="00BF4087" w14:paraId="6B7C9637" w14:textId="77777777" w:rsidTr="008277D4">
        <w:tc>
          <w:tcPr>
            <w:tcW w:w="2693" w:type="dxa"/>
            <w:vMerge w:val="restart"/>
            <w:shd w:val="clear" w:color="auto" w:fill="FDE9D9" w:themeFill="accent6" w:themeFillTint="33"/>
            <w:tcMar>
              <w:top w:w="57" w:type="dxa"/>
              <w:bottom w:w="57" w:type="dxa"/>
            </w:tcMar>
            <w:vAlign w:val="center"/>
          </w:tcPr>
          <w:p w14:paraId="0BC0CE94" w14:textId="77777777" w:rsidR="00454C4B" w:rsidRPr="00BF4087" w:rsidRDefault="00454C4B" w:rsidP="00C126F7">
            <w:pPr>
              <w:autoSpaceDE w:val="0"/>
              <w:autoSpaceDN w:val="0"/>
              <w:adjustRightInd w:val="0"/>
              <w:spacing w:before="40" w:after="40"/>
              <w:jc w:val="center"/>
              <w:rPr>
                <w:rFonts w:cs="TimesNewRomanPS-BoldItalicMT"/>
                <w:b/>
                <w:bCs/>
                <w:iCs/>
                <w:szCs w:val="20"/>
              </w:rPr>
            </w:pPr>
            <w:r w:rsidRPr="00BF4087">
              <w:rPr>
                <w:rFonts w:cs="TimesNewRomanPS-BoldItalicMT"/>
                <w:b/>
                <w:bCs/>
                <w:iCs/>
                <w:szCs w:val="20"/>
              </w:rPr>
              <w:t>Szerokość drogi startowej</w:t>
            </w:r>
            <w:r w:rsidRPr="00BF4087">
              <w:rPr>
                <w:rFonts w:cs="TimesNewRomanPS-BoldItalicMT"/>
                <w:b/>
                <w:bCs/>
                <w:iCs/>
                <w:szCs w:val="20"/>
              </w:rPr>
              <w:br/>
            </w:r>
            <w:r w:rsidRPr="00BF4087">
              <w:rPr>
                <w:rFonts w:cs="TimesNewRomanPS-BoldItalicMT"/>
                <w:bCs/>
                <w:iCs/>
                <w:szCs w:val="20"/>
              </w:rPr>
              <w:t xml:space="preserve"> (m)</w:t>
            </w:r>
          </w:p>
        </w:tc>
        <w:tc>
          <w:tcPr>
            <w:tcW w:w="4536" w:type="dxa"/>
            <w:gridSpan w:val="2"/>
            <w:shd w:val="clear" w:color="auto" w:fill="FDE9D9" w:themeFill="accent6" w:themeFillTint="33"/>
            <w:tcMar>
              <w:top w:w="57" w:type="dxa"/>
              <w:bottom w:w="57" w:type="dxa"/>
            </w:tcMar>
            <w:vAlign w:val="center"/>
          </w:tcPr>
          <w:p w14:paraId="7EC1CA58" w14:textId="77777777" w:rsidR="00454C4B" w:rsidRPr="00BF4087" w:rsidRDefault="00454C4B" w:rsidP="00C126F7">
            <w:pPr>
              <w:autoSpaceDE w:val="0"/>
              <w:autoSpaceDN w:val="0"/>
              <w:adjustRightInd w:val="0"/>
              <w:spacing w:before="40" w:after="40"/>
              <w:jc w:val="center"/>
              <w:rPr>
                <w:rFonts w:cs="TimesNewRomanPS-BoldItalicMT"/>
                <w:b/>
                <w:bCs/>
                <w:iCs/>
                <w:szCs w:val="20"/>
              </w:rPr>
            </w:pPr>
            <w:r w:rsidRPr="00BF4087">
              <w:rPr>
                <w:rFonts w:cs="TimesNewRomanPS-BoldItalicMT"/>
                <w:b/>
                <w:bCs/>
                <w:iCs/>
                <w:szCs w:val="20"/>
              </w:rPr>
              <w:t>Wymiary pojedynczej kreski</w:t>
            </w:r>
          </w:p>
        </w:tc>
      </w:tr>
      <w:tr w:rsidR="00F13BFC" w:rsidRPr="00BF4087" w14:paraId="52D780A3" w14:textId="77777777" w:rsidTr="008277D4">
        <w:tc>
          <w:tcPr>
            <w:tcW w:w="2693" w:type="dxa"/>
            <w:vMerge/>
            <w:shd w:val="clear" w:color="auto" w:fill="FDE9D9" w:themeFill="accent6" w:themeFillTint="33"/>
            <w:tcMar>
              <w:top w:w="57" w:type="dxa"/>
              <w:bottom w:w="57" w:type="dxa"/>
            </w:tcMar>
            <w:vAlign w:val="center"/>
          </w:tcPr>
          <w:p w14:paraId="259BACC0" w14:textId="77777777" w:rsidR="00454C4B" w:rsidRPr="00BF4087" w:rsidRDefault="00454C4B" w:rsidP="00C126F7">
            <w:pPr>
              <w:autoSpaceDE w:val="0"/>
              <w:autoSpaceDN w:val="0"/>
              <w:adjustRightInd w:val="0"/>
              <w:spacing w:before="40" w:after="40"/>
              <w:jc w:val="center"/>
              <w:rPr>
                <w:rFonts w:cs="TimesNewRomanPS-BoldItalicMT"/>
                <w:bCs/>
                <w:iCs/>
                <w:szCs w:val="20"/>
              </w:rPr>
            </w:pPr>
          </w:p>
        </w:tc>
        <w:tc>
          <w:tcPr>
            <w:tcW w:w="2268" w:type="dxa"/>
            <w:shd w:val="clear" w:color="auto" w:fill="FDE9D9" w:themeFill="accent6" w:themeFillTint="33"/>
            <w:tcMar>
              <w:top w:w="57" w:type="dxa"/>
              <w:bottom w:w="57" w:type="dxa"/>
            </w:tcMar>
            <w:vAlign w:val="center"/>
          </w:tcPr>
          <w:p w14:paraId="603F0376" w14:textId="34EC2A54" w:rsidR="00454C4B" w:rsidRPr="00BF4087" w:rsidRDefault="00454C4B" w:rsidP="00AF52F5">
            <w:pPr>
              <w:autoSpaceDE w:val="0"/>
              <w:autoSpaceDN w:val="0"/>
              <w:adjustRightInd w:val="0"/>
              <w:spacing w:before="40" w:after="40"/>
              <w:jc w:val="center"/>
              <w:rPr>
                <w:rFonts w:cs="TimesNewRomanPS-BoldItalicMT"/>
                <w:bCs/>
                <w:iCs/>
                <w:szCs w:val="20"/>
              </w:rPr>
            </w:pPr>
            <w:r w:rsidRPr="00BF4087">
              <w:rPr>
                <w:rFonts w:cs="TimesNewRomanPS-BoldItalicMT"/>
                <w:b/>
                <w:bCs/>
                <w:iCs/>
                <w:szCs w:val="20"/>
              </w:rPr>
              <w:t>Długość</w:t>
            </w:r>
            <w:r w:rsidRPr="00BF4087">
              <w:rPr>
                <w:rFonts w:cs="TimesNewRomanPS-BoldItalicMT"/>
                <w:bCs/>
                <w:iCs/>
                <w:szCs w:val="20"/>
              </w:rPr>
              <w:t xml:space="preserve"> (min</w:t>
            </w:r>
            <w:r w:rsidR="00AF52F5" w:rsidRPr="00BF4087">
              <w:rPr>
                <w:rFonts w:cs="TimesNewRomanPS-BoldItalicMT"/>
                <w:bCs/>
                <w:iCs/>
                <w:szCs w:val="20"/>
              </w:rPr>
              <w:t>imum</w:t>
            </w:r>
            <w:r w:rsidRPr="00BF4087">
              <w:rPr>
                <w:rFonts w:cs="TimesNewRomanPS-BoldItalicMT"/>
                <w:bCs/>
                <w:iCs/>
                <w:szCs w:val="20"/>
              </w:rPr>
              <w:t xml:space="preserve"> m)</w:t>
            </w:r>
          </w:p>
        </w:tc>
        <w:tc>
          <w:tcPr>
            <w:tcW w:w="2268" w:type="dxa"/>
            <w:shd w:val="clear" w:color="auto" w:fill="FDE9D9" w:themeFill="accent6" w:themeFillTint="33"/>
            <w:tcMar>
              <w:top w:w="57" w:type="dxa"/>
              <w:bottom w:w="57" w:type="dxa"/>
            </w:tcMar>
            <w:vAlign w:val="center"/>
          </w:tcPr>
          <w:p w14:paraId="6C74AB2B" w14:textId="77777777" w:rsidR="00454C4B" w:rsidRPr="00BF4087" w:rsidRDefault="00454C4B" w:rsidP="00C126F7">
            <w:pPr>
              <w:autoSpaceDE w:val="0"/>
              <w:autoSpaceDN w:val="0"/>
              <w:adjustRightInd w:val="0"/>
              <w:spacing w:before="40" w:after="40"/>
              <w:jc w:val="center"/>
              <w:rPr>
                <w:rFonts w:cs="TimesNewRomanPS-BoldItalicMT"/>
                <w:bCs/>
                <w:iCs/>
                <w:szCs w:val="20"/>
              </w:rPr>
            </w:pPr>
            <w:r w:rsidRPr="00BF4087">
              <w:rPr>
                <w:rFonts w:cs="TimesNewRomanPS-BoldItalicMT"/>
                <w:b/>
                <w:bCs/>
                <w:iCs/>
                <w:szCs w:val="20"/>
              </w:rPr>
              <w:t>Szerokość</w:t>
            </w:r>
            <w:r w:rsidRPr="00BF4087">
              <w:rPr>
                <w:rFonts w:cs="TimesNewRomanPS-BoldItalicMT"/>
                <w:bCs/>
                <w:iCs/>
                <w:szCs w:val="20"/>
              </w:rPr>
              <w:t xml:space="preserve"> (m)</w:t>
            </w:r>
          </w:p>
        </w:tc>
      </w:tr>
      <w:tr w:rsidR="00F13BFC" w:rsidRPr="00BF4087" w14:paraId="350D0876" w14:textId="77777777" w:rsidTr="00C80511">
        <w:tc>
          <w:tcPr>
            <w:tcW w:w="2693" w:type="dxa"/>
            <w:tcMar>
              <w:top w:w="85" w:type="dxa"/>
              <w:bottom w:w="85" w:type="dxa"/>
            </w:tcMar>
            <w:vAlign w:val="center"/>
          </w:tcPr>
          <w:p w14:paraId="306EDC56" w14:textId="77777777" w:rsidR="00454C4B" w:rsidRPr="00BF4087" w:rsidRDefault="00454C4B" w:rsidP="00C126F7">
            <w:pPr>
              <w:autoSpaceDE w:val="0"/>
              <w:autoSpaceDN w:val="0"/>
              <w:adjustRightInd w:val="0"/>
              <w:spacing w:before="40" w:after="40"/>
              <w:jc w:val="center"/>
              <w:rPr>
                <w:rFonts w:cs="TimesNewRomanPS-BoldItalicMT"/>
                <w:b/>
                <w:bCs/>
                <w:iCs/>
                <w:szCs w:val="20"/>
              </w:rPr>
            </w:pPr>
            <w:r w:rsidRPr="00BF4087">
              <w:rPr>
                <w:rFonts w:cs="TimesNewRomanPS-BoldItalicMT"/>
                <w:b/>
                <w:bCs/>
                <w:iCs/>
                <w:szCs w:val="20"/>
              </w:rPr>
              <w:t>60</w:t>
            </w:r>
          </w:p>
        </w:tc>
        <w:tc>
          <w:tcPr>
            <w:tcW w:w="2268" w:type="dxa"/>
            <w:tcMar>
              <w:top w:w="85" w:type="dxa"/>
              <w:bottom w:w="85" w:type="dxa"/>
            </w:tcMar>
            <w:vAlign w:val="center"/>
          </w:tcPr>
          <w:p w14:paraId="28079108" w14:textId="77777777" w:rsidR="00454C4B" w:rsidRPr="00BF4087" w:rsidRDefault="00454C4B" w:rsidP="00C126F7">
            <w:pPr>
              <w:autoSpaceDE w:val="0"/>
              <w:autoSpaceDN w:val="0"/>
              <w:adjustRightInd w:val="0"/>
              <w:spacing w:before="40" w:after="40"/>
              <w:jc w:val="center"/>
              <w:rPr>
                <w:rFonts w:cs="TimesNewRomanPS-BoldItalicMT"/>
                <w:bCs/>
                <w:iCs/>
                <w:szCs w:val="20"/>
              </w:rPr>
            </w:pPr>
            <w:r w:rsidRPr="00BF4087">
              <w:rPr>
                <w:rFonts w:cs="TimesNewRomanPS-BoldItalicMT"/>
                <w:bCs/>
                <w:iCs/>
                <w:szCs w:val="20"/>
              </w:rPr>
              <w:t>15</w:t>
            </w:r>
          </w:p>
        </w:tc>
        <w:tc>
          <w:tcPr>
            <w:tcW w:w="2268" w:type="dxa"/>
            <w:tcMar>
              <w:top w:w="85" w:type="dxa"/>
              <w:bottom w:w="85" w:type="dxa"/>
            </w:tcMar>
            <w:vAlign w:val="center"/>
          </w:tcPr>
          <w:p w14:paraId="4553A5D0" w14:textId="77777777" w:rsidR="00454C4B" w:rsidRPr="00BF4087" w:rsidRDefault="00454C4B" w:rsidP="00C126F7">
            <w:pPr>
              <w:autoSpaceDE w:val="0"/>
              <w:autoSpaceDN w:val="0"/>
              <w:adjustRightInd w:val="0"/>
              <w:spacing w:before="40" w:after="40"/>
              <w:jc w:val="center"/>
              <w:rPr>
                <w:rFonts w:cs="TimesNewRomanPS-BoldItalicMT"/>
                <w:bCs/>
                <w:iCs/>
                <w:szCs w:val="20"/>
              </w:rPr>
            </w:pPr>
            <w:r w:rsidRPr="00BF4087">
              <w:rPr>
                <w:rFonts w:cs="TimesNewRomanPS-BoldItalicMT"/>
                <w:bCs/>
                <w:iCs/>
                <w:szCs w:val="20"/>
              </w:rPr>
              <w:t>0,45</w:t>
            </w:r>
          </w:p>
        </w:tc>
      </w:tr>
      <w:tr w:rsidR="00F13BFC" w:rsidRPr="00BF4087" w14:paraId="0CD7A9B8" w14:textId="77777777" w:rsidTr="00C80511">
        <w:tc>
          <w:tcPr>
            <w:tcW w:w="2693" w:type="dxa"/>
            <w:tcMar>
              <w:top w:w="85" w:type="dxa"/>
              <w:bottom w:w="85" w:type="dxa"/>
            </w:tcMar>
            <w:vAlign w:val="center"/>
          </w:tcPr>
          <w:p w14:paraId="500A5FEC" w14:textId="77777777" w:rsidR="00454C4B" w:rsidRPr="00BF4087" w:rsidRDefault="00454C4B" w:rsidP="00C126F7">
            <w:pPr>
              <w:autoSpaceDE w:val="0"/>
              <w:autoSpaceDN w:val="0"/>
              <w:adjustRightInd w:val="0"/>
              <w:spacing w:before="40" w:after="40"/>
              <w:jc w:val="center"/>
              <w:rPr>
                <w:rFonts w:cs="TimesNewRomanPS-BoldItalicMT"/>
                <w:b/>
                <w:bCs/>
                <w:iCs/>
                <w:szCs w:val="20"/>
              </w:rPr>
            </w:pPr>
            <w:r w:rsidRPr="00BF4087">
              <w:rPr>
                <w:rFonts w:cs="TimesNewRomanPS-BoldItalicMT"/>
                <w:b/>
                <w:bCs/>
                <w:iCs/>
                <w:szCs w:val="20"/>
              </w:rPr>
              <w:t>45</w:t>
            </w:r>
          </w:p>
        </w:tc>
        <w:tc>
          <w:tcPr>
            <w:tcW w:w="2268" w:type="dxa"/>
            <w:tcMar>
              <w:top w:w="85" w:type="dxa"/>
              <w:bottom w:w="85" w:type="dxa"/>
            </w:tcMar>
            <w:vAlign w:val="center"/>
          </w:tcPr>
          <w:p w14:paraId="390EBE65" w14:textId="77777777" w:rsidR="00454C4B" w:rsidRPr="00BF4087" w:rsidRDefault="00454C4B" w:rsidP="00C126F7">
            <w:pPr>
              <w:autoSpaceDE w:val="0"/>
              <w:autoSpaceDN w:val="0"/>
              <w:adjustRightInd w:val="0"/>
              <w:spacing w:before="40" w:after="40"/>
              <w:jc w:val="center"/>
              <w:rPr>
                <w:rFonts w:cs="TimesNewRomanPS-BoldItalicMT"/>
                <w:bCs/>
                <w:iCs/>
                <w:szCs w:val="20"/>
              </w:rPr>
            </w:pPr>
            <w:r w:rsidRPr="00BF4087">
              <w:rPr>
                <w:rFonts w:cs="TimesNewRomanPS-BoldItalicMT"/>
                <w:bCs/>
                <w:iCs/>
                <w:szCs w:val="20"/>
              </w:rPr>
              <w:t>15</w:t>
            </w:r>
          </w:p>
        </w:tc>
        <w:tc>
          <w:tcPr>
            <w:tcW w:w="2268" w:type="dxa"/>
            <w:tcMar>
              <w:top w:w="85" w:type="dxa"/>
              <w:bottom w:w="85" w:type="dxa"/>
            </w:tcMar>
            <w:vAlign w:val="center"/>
          </w:tcPr>
          <w:p w14:paraId="05AB047C" w14:textId="77777777" w:rsidR="00454C4B" w:rsidRPr="00BF4087" w:rsidRDefault="00454C4B" w:rsidP="00C126F7">
            <w:pPr>
              <w:autoSpaceDE w:val="0"/>
              <w:autoSpaceDN w:val="0"/>
              <w:adjustRightInd w:val="0"/>
              <w:spacing w:before="40" w:after="40"/>
              <w:jc w:val="center"/>
              <w:rPr>
                <w:rFonts w:cs="TimesNewRomanPS-BoldItalicMT"/>
                <w:bCs/>
                <w:iCs/>
                <w:szCs w:val="20"/>
              </w:rPr>
            </w:pPr>
            <w:r w:rsidRPr="00BF4087">
              <w:rPr>
                <w:rFonts w:cs="TimesNewRomanPS-BoldItalicMT"/>
                <w:bCs/>
                <w:iCs/>
                <w:szCs w:val="20"/>
              </w:rPr>
              <w:t>0,45</w:t>
            </w:r>
          </w:p>
        </w:tc>
      </w:tr>
      <w:tr w:rsidR="00F13BFC" w:rsidRPr="00BF4087" w14:paraId="4D5BF87A" w14:textId="77777777" w:rsidTr="00C80511">
        <w:tc>
          <w:tcPr>
            <w:tcW w:w="2693" w:type="dxa"/>
            <w:tcMar>
              <w:top w:w="85" w:type="dxa"/>
              <w:bottom w:w="85" w:type="dxa"/>
            </w:tcMar>
            <w:vAlign w:val="center"/>
          </w:tcPr>
          <w:p w14:paraId="4896B2D0" w14:textId="77777777" w:rsidR="00454C4B" w:rsidRPr="00BF4087" w:rsidRDefault="00454C4B" w:rsidP="00C126F7">
            <w:pPr>
              <w:autoSpaceDE w:val="0"/>
              <w:autoSpaceDN w:val="0"/>
              <w:adjustRightInd w:val="0"/>
              <w:spacing w:before="40" w:after="40"/>
              <w:jc w:val="center"/>
              <w:rPr>
                <w:rFonts w:cs="TimesNewRomanPS-BoldItalicMT"/>
                <w:b/>
                <w:bCs/>
                <w:iCs/>
                <w:szCs w:val="20"/>
              </w:rPr>
            </w:pPr>
            <w:r w:rsidRPr="00BF4087">
              <w:rPr>
                <w:rFonts w:cs="TimesNewRomanPS-BoldItalicMT"/>
                <w:b/>
                <w:bCs/>
                <w:iCs/>
                <w:szCs w:val="20"/>
              </w:rPr>
              <w:t>30</w:t>
            </w:r>
          </w:p>
        </w:tc>
        <w:tc>
          <w:tcPr>
            <w:tcW w:w="2268" w:type="dxa"/>
            <w:tcMar>
              <w:top w:w="85" w:type="dxa"/>
              <w:bottom w:w="85" w:type="dxa"/>
            </w:tcMar>
            <w:vAlign w:val="center"/>
          </w:tcPr>
          <w:p w14:paraId="5856AD87" w14:textId="77777777" w:rsidR="00454C4B" w:rsidRPr="00BF4087" w:rsidRDefault="00454C4B" w:rsidP="00C126F7">
            <w:pPr>
              <w:autoSpaceDE w:val="0"/>
              <w:autoSpaceDN w:val="0"/>
              <w:adjustRightInd w:val="0"/>
              <w:spacing w:before="40" w:after="40"/>
              <w:jc w:val="center"/>
              <w:rPr>
                <w:rFonts w:cs="TimesNewRomanPS-BoldItalicMT"/>
                <w:bCs/>
                <w:iCs/>
                <w:szCs w:val="20"/>
              </w:rPr>
            </w:pPr>
            <w:r w:rsidRPr="00BF4087">
              <w:rPr>
                <w:rFonts w:cs="TimesNewRomanPS-BoldItalicMT"/>
                <w:bCs/>
                <w:iCs/>
                <w:szCs w:val="20"/>
              </w:rPr>
              <w:t>10</w:t>
            </w:r>
          </w:p>
        </w:tc>
        <w:tc>
          <w:tcPr>
            <w:tcW w:w="2268" w:type="dxa"/>
            <w:tcMar>
              <w:top w:w="85" w:type="dxa"/>
              <w:bottom w:w="85" w:type="dxa"/>
            </w:tcMar>
            <w:vAlign w:val="center"/>
          </w:tcPr>
          <w:p w14:paraId="104BF754" w14:textId="77777777" w:rsidR="00454C4B" w:rsidRPr="00BF4087" w:rsidRDefault="00454C4B" w:rsidP="00C126F7">
            <w:pPr>
              <w:autoSpaceDE w:val="0"/>
              <w:autoSpaceDN w:val="0"/>
              <w:adjustRightInd w:val="0"/>
              <w:spacing w:before="40" w:after="40"/>
              <w:jc w:val="center"/>
              <w:rPr>
                <w:rFonts w:cs="TimesNewRomanPS-BoldItalicMT"/>
                <w:bCs/>
                <w:iCs/>
                <w:szCs w:val="20"/>
              </w:rPr>
            </w:pPr>
            <w:r w:rsidRPr="00BF4087">
              <w:rPr>
                <w:rFonts w:cs="TimesNewRomanPS-BoldItalicMT"/>
                <w:bCs/>
                <w:iCs/>
                <w:szCs w:val="20"/>
              </w:rPr>
              <w:t>0,45</w:t>
            </w:r>
          </w:p>
        </w:tc>
      </w:tr>
      <w:tr w:rsidR="00F13BFC" w:rsidRPr="00BF4087" w14:paraId="6A4A1571" w14:textId="77777777" w:rsidTr="00C80511">
        <w:tc>
          <w:tcPr>
            <w:tcW w:w="2693" w:type="dxa"/>
            <w:tcMar>
              <w:top w:w="85" w:type="dxa"/>
              <w:bottom w:w="85" w:type="dxa"/>
            </w:tcMar>
            <w:vAlign w:val="center"/>
          </w:tcPr>
          <w:p w14:paraId="5C584B8B" w14:textId="77777777" w:rsidR="00454C4B" w:rsidRPr="00BF4087" w:rsidRDefault="00454C4B" w:rsidP="00C126F7">
            <w:pPr>
              <w:autoSpaceDE w:val="0"/>
              <w:autoSpaceDN w:val="0"/>
              <w:adjustRightInd w:val="0"/>
              <w:spacing w:before="40" w:after="40"/>
              <w:jc w:val="center"/>
              <w:rPr>
                <w:rFonts w:cs="TimesNewRomanPS-BoldItalicMT"/>
                <w:b/>
                <w:bCs/>
                <w:iCs/>
                <w:szCs w:val="20"/>
              </w:rPr>
            </w:pPr>
            <w:r w:rsidRPr="00BF4087">
              <w:rPr>
                <w:rFonts w:cs="TimesNewRomanPS-BoldItalicMT"/>
                <w:b/>
                <w:bCs/>
                <w:iCs/>
                <w:szCs w:val="20"/>
              </w:rPr>
              <w:t>23</w:t>
            </w:r>
          </w:p>
        </w:tc>
        <w:tc>
          <w:tcPr>
            <w:tcW w:w="2268" w:type="dxa"/>
            <w:tcMar>
              <w:top w:w="85" w:type="dxa"/>
              <w:bottom w:w="85" w:type="dxa"/>
            </w:tcMar>
            <w:vAlign w:val="center"/>
          </w:tcPr>
          <w:p w14:paraId="4256EA90" w14:textId="77777777" w:rsidR="00454C4B" w:rsidRPr="00BF4087" w:rsidRDefault="00454C4B" w:rsidP="00C126F7">
            <w:pPr>
              <w:autoSpaceDE w:val="0"/>
              <w:autoSpaceDN w:val="0"/>
              <w:adjustRightInd w:val="0"/>
              <w:spacing w:before="40" w:after="40"/>
              <w:jc w:val="center"/>
              <w:rPr>
                <w:rFonts w:cs="TimesNewRomanPS-BoldItalicMT"/>
                <w:bCs/>
                <w:iCs/>
                <w:szCs w:val="20"/>
              </w:rPr>
            </w:pPr>
            <w:r w:rsidRPr="00BF4087">
              <w:rPr>
                <w:rFonts w:cs="TimesNewRomanPS-BoldItalicMT"/>
                <w:bCs/>
                <w:iCs/>
                <w:szCs w:val="20"/>
              </w:rPr>
              <w:t>6</w:t>
            </w:r>
          </w:p>
        </w:tc>
        <w:tc>
          <w:tcPr>
            <w:tcW w:w="2268" w:type="dxa"/>
            <w:tcMar>
              <w:top w:w="85" w:type="dxa"/>
              <w:bottom w:w="85" w:type="dxa"/>
            </w:tcMar>
            <w:vAlign w:val="center"/>
          </w:tcPr>
          <w:p w14:paraId="1B7172B4" w14:textId="77777777" w:rsidR="00454C4B" w:rsidRPr="00BF4087" w:rsidRDefault="00454C4B" w:rsidP="00C126F7">
            <w:pPr>
              <w:autoSpaceDE w:val="0"/>
              <w:autoSpaceDN w:val="0"/>
              <w:adjustRightInd w:val="0"/>
              <w:spacing w:before="40" w:after="40"/>
              <w:jc w:val="center"/>
              <w:rPr>
                <w:rFonts w:cs="TimesNewRomanPS-BoldItalicMT"/>
                <w:bCs/>
                <w:iCs/>
                <w:szCs w:val="20"/>
              </w:rPr>
            </w:pPr>
            <w:r w:rsidRPr="00BF4087">
              <w:rPr>
                <w:rFonts w:cs="TimesNewRomanPS-BoldItalicMT"/>
                <w:bCs/>
                <w:iCs/>
                <w:szCs w:val="20"/>
              </w:rPr>
              <w:t>0,25</w:t>
            </w:r>
          </w:p>
        </w:tc>
      </w:tr>
      <w:tr w:rsidR="00F13BFC" w:rsidRPr="00BF4087" w14:paraId="52D44FEE" w14:textId="77777777" w:rsidTr="00C80511">
        <w:tc>
          <w:tcPr>
            <w:tcW w:w="2693" w:type="dxa"/>
            <w:tcMar>
              <w:top w:w="85" w:type="dxa"/>
              <w:bottom w:w="85" w:type="dxa"/>
            </w:tcMar>
            <w:vAlign w:val="center"/>
          </w:tcPr>
          <w:p w14:paraId="372576C7" w14:textId="77777777" w:rsidR="00454C4B" w:rsidRPr="00BF4087" w:rsidRDefault="00454C4B" w:rsidP="00C126F7">
            <w:pPr>
              <w:autoSpaceDE w:val="0"/>
              <w:autoSpaceDN w:val="0"/>
              <w:adjustRightInd w:val="0"/>
              <w:spacing w:before="40" w:after="40"/>
              <w:jc w:val="center"/>
              <w:rPr>
                <w:rFonts w:cs="TimesNewRomanPS-BoldItalicMT"/>
                <w:b/>
                <w:bCs/>
                <w:iCs/>
                <w:szCs w:val="20"/>
              </w:rPr>
            </w:pPr>
            <w:r w:rsidRPr="00BF4087">
              <w:rPr>
                <w:rFonts w:cs="TimesNewRomanPS-BoldItalicMT"/>
                <w:b/>
                <w:bCs/>
                <w:iCs/>
                <w:szCs w:val="20"/>
              </w:rPr>
              <w:t>18</w:t>
            </w:r>
          </w:p>
        </w:tc>
        <w:tc>
          <w:tcPr>
            <w:tcW w:w="2268" w:type="dxa"/>
            <w:tcMar>
              <w:top w:w="85" w:type="dxa"/>
              <w:bottom w:w="85" w:type="dxa"/>
            </w:tcMar>
            <w:vAlign w:val="center"/>
          </w:tcPr>
          <w:p w14:paraId="334A8B42" w14:textId="77777777" w:rsidR="00454C4B" w:rsidRPr="00BF4087" w:rsidRDefault="00454C4B" w:rsidP="00C126F7">
            <w:pPr>
              <w:autoSpaceDE w:val="0"/>
              <w:autoSpaceDN w:val="0"/>
              <w:adjustRightInd w:val="0"/>
              <w:spacing w:before="40" w:after="40"/>
              <w:jc w:val="center"/>
              <w:rPr>
                <w:rFonts w:cs="TimesNewRomanPS-BoldItalicMT"/>
                <w:bCs/>
                <w:iCs/>
                <w:szCs w:val="20"/>
              </w:rPr>
            </w:pPr>
            <w:r w:rsidRPr="00BF4087">
              <w:rPr>
                <w:rFonts w:cs="TimesNewRomanPS-BoldItalicMT"/>
                <w:bCs/>
                <w:iCs/>
                <w:szCs w:val="20"/>
              </w:rPr>
              <w:t>4</w:t>
            </w:r>
          </w:p>
        </w:tc>
        <w:tc>
          <w:tcPr>
            <w:tcW w:w="2268" w:type="dxa"/>
            <w:tcMar>
              <w:top w:w="85" w:type="dxa"/>
              <w:bottom w:w="85" w:type="dxa"/>
            </w:tcMar>
            <w:vAlign w:val="center"/>
          </w:tcPr>
          <w:p w14:paraId="4DCD2A15" w14:textId="77777777" w:rsidR="00454C4B" w:rsidRPr="00BF4087" w:rsidRDefault="00454C4B" w:rsidP="00C126F7">
            <w:pPr>
              <w:autoSpaceDE w:val="0"/>
              <w:autoSpaceDN w:val="0"/>
              <w:adjustRightInd w:val="0"/>
              <w:spacing w:before="40" w:after="40"/>
              <w:jc w:val="center"/>
              <w:rPr>
                <w:rFonts w:cs="TimesNewRomanPS-BoldItalicMT"/>
                <w:bCs/>
                <w:iCs/>
                <w:szCs w:val="20"/>
              </w:rPr>
            </w:pPr>
            <w:r w:rsidRPr="00BF4087">
              <w:rPr>
                <w:rFonts w:cs="TimesNewRomanPS-BoldItalicMT"/>
                <w:bCs/>
                <w:iCs/>
                <w:szCs w:val="20"/>
              </w:rPr>
              <w:t>0,25</w:t>
            </w:r>
          </w:p>
        </w:tc>
      </w:tr>
      <w:tr w:rsidR="00454C4B" w:rsidRPr="00BF4087" w14:paraId="666F60FD" w14:textId="77777777" w:rsidTr="00C80511">
        <w:tc>
          <w:tcPr>
            <w:tcW w:w="7229" w:type="dxa"/>
            <w:gridSpan w:val="3"/>
            <w:tcMar>
              <w:top w:w="57" w:type="dxa"/>
              <w:bottom w:w="57" w:type="dxa"/>
            </w:tcMar>
            <w:vAlign w:val="center"/>
          </w:tcPr>
          <w:p w14:paraId="360B314E" w14:textId="77777777" w:rsidR="00454C4B" w:rsidRPr="00BF4087" w:rsidRDefault="00454C4B" w:rsidP="00A73874">
            <w:pPr>
              <w:tabs>
                <w:tab w:val="left" w:pos="851"/>
              </w:tabs>
              <w:autoSpaceDE w:val="0"/>
              <w:autoSpaceDN w:val="0"/>
              <w:adjustRightInd w:val="0"/>
              <w:spacing w:after="0"/>
              <w:ind w:left="851" w:hanging="851"/>
              <w:jc w:val="left"/>
              <w:rPr>
                <w:rFonts w:cs="Verdana"/>
                <w:szCs w:val="24"/>
              </w:rPr>
            </w:pPr>
            <w:r w:rsidRPr="00BF4087">
              <w:rPr>
                <w:rFonts w:cs="TimesNewRomanPS-BoldItalicMT"/>
                <w:bCs/>
                <w:iCs/>
                <w:sz w:val="20"/>
                <w:szCs w:val="20"/>
              </w:rPr>
              <w:t xml:space="preserve">Uwaga: </w:t>
            </w:r>
            <w:r w:rsidRPr="00BF4087">
              <w:rPr>
                <w:rFonts w:cs="TimesNewRomanPS-BoldItalicMT"/>
                <w:bCs/>
                <w:iCs/>
                <w:sz w:val="20"/>
                <w:szCs w:val="20"/>
              </w:rPr>
              <w:tab/>
              <w:t>Długość przerwy powinna być, jeśli to możliwe, równa, lecz nie dłuższa od długości odpowiedniego oznakowania</w:t>
            </w:r>
          </w:p>
        </w:tc>
      </w:tr>
    </w:tbl>
    <w:p w14:paraId="59E8BA14" w14:textId="77777777" w:rsidR="00454C4B" w:rsidRPr="00BF4087" w:rsidRDefault="00454C4B" w:rsidP="00397173">
      <w:pPr>
        <w:autoSpaceDE w:val="0"/>
        <w:autoSpaceDN w:val="0"/>
        <w:adjustRightInd w:val="0"/>
        <w:spacing w:after="0"/>
        <w:rPr>
          <w:rFonts w:cs="TimesNewRomanPS-BoldItalicMT"/>
          <w:bCs/>
          <w:iCs/>
          <w:szCs w:val="20"/>
        </w:rPr>
      </w:pPr>
    </w:p>
    <w:p w14:paraId="4FF40B8D" w14:textId="4C6352C8" w:rsidR="00C126F7" w:rsidRPr="00BF4087" w:rsidRDefault="00454C4B" w:rsidP="00C126F7">
      <w:pPr>
        <w:autoSpaceDE w:val="0"/>
        <w:autoSpaceDN w:val="0"/>
        <w:adjustRightInd w:val="0"/>
        <w:jc w:val="center"/>
        <w:rPr>
          <w:rFonts w:cs="TimesNewRomanPS-BoldItalicMT"/>
          <w:b/>
          <w:bCs/>
          <w:iCs/>
          <w:sz w:val="20"/>
          <w:szCs w:val="20"/>
        </w:rPr>
      </w:pPr>
      <w:r w:rsidRPr="00BF4087">
        <w:rPr>
          <w:rFonts w:cs="TimesNewRomanPS-BoldItalicMT"/>
          <w:b/>
          <w:bCs/>
          <w:iCs/>
          <w:sz w:val="20"/>
          <w:szCs w:val="20"/>
        </w:rPr>
        <w:t>Tabela GM-L-1.   Oznakowanie przerywane linii bocznej drogi startowej</w:t>
      </w:r>
      <w:r w:rsidR="00C126F7" w:rsidRPr="00BF4087">
        <w:rPr>
          <w:rFonts w:cs="TimesNewRomanPS-BoldItalicMT"/>
          <w:b/>
          <w:bCs/>
          <w:iCs/>
          <w:sz w:val="20"/>
          <w:szCs w:val="20"/>
        </w:rPr>
        <w:t xml:space="preserve"> </w:t>
      </w:r>
      <w:r w:rsidR="00C126F7" w:rsidRPr="00BF4087">
        <w:rPr>
          <w:rFonts w:cs="TimesNewRomanPS-BoldItalicMT"/>
          <w:b/>
          <w:bCs/>
          <w:iCs/>
          <w:sz w:val="20"/>
          <w:szCs w:val="20"/>
        </w:rPr>
        <w:br w:type="page"/>
      </w:r>
    </w:p>
    <w:p w14:paraId="305EF28F" w14:textId="1639A136" w:rsidR="00C36D76" w:rsidRPr="00BF4087" w:rsidRDefault="00A62411" w:rsidP="00BD3A49">
      <w:pPr>
        <w:pStyle w:val="Nagwek4"/>
      </w:pPr>
      <w:bookmarkStart w:id="1622" w:name="_CS_ADR-DSN.L.555_"/>
      <w:bookmarkStart w:id="1623" w:name="_Toc482886652"/>
      <w:bookmarkStart w:id="1624" w:name="_Toc183604789"/>
      <w:bookmarkEnd w:id="1622"/>
      <w:r w:rsidRPr="00BF4087">
        <w:t xml:space="preserve">CS ADR-DSN.L.555  </w:t>
      </w:r>
      <w:r w:rsidR="006F7C98" w:rsidRPr="00BF4087">
        <w:t xml:space="preserve"> </w:t>
      </w:r>
      <w:r w:rsidRPr="00BF4087">
        <w:t xml:space="preserve">   </w:t>
      </w:r>
      <w:r w:rsidR="00C36D76" w:rsidRPr="00BF4087">
        <w:t>Oznakowanie linii środkowej drogi kołowania</w:t>
      </w:r>
      <w:bookmarkEnd w:id="1623"/>
      <w:bookmarkEnd w:id="1624"/>
    </w:p>
    <w:p w14:paraId="68D742A6"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2E0B87CE" w14:textId="1430D222"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Zastosowanie:</w:t>
      </w:r>
    </w:p>
    <w:p w14:paraId="0B65C7A6"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rFonts w:cs="TimesNewRomanPSMT"/>
          <w:szCs w:val="20"/>
        </w:rPr>
        <w:t xml:space="preserve">Oznakowanie linii środkowej drogi kołowania </w:t>
      </w:r>
      <w:r w:rsidRPr="00BF4087">
        <w:rPr>
          <w:rFonts w:cs="TimesNewRomanPS-ItalicMT"/>
          <w:iCs/>
          <w:szCs w:val="20"/>
        </w:rPr>
        <w:t>powinno</w:t>
      </w:r>
      <w:r w:rsidRPr="00BF4087">
        <w:rPr>
          <w:rFonts w:cs="TimesNewRomanPSMT"/>
          <w:szCs w:val="20"/>
        </w:rPr>
        <w:t xml:space="preserve"> być zapewnione na drodze kołowania, stanowisku do odladzania/przeciwdziałania oblodzeniu oraz na płycie </w:t>
      </w:r>
      <w:r w:rsidRPr="00BF4087">
        <w:rPr>
          <w:rFonts w:cs="TimesNewRomanPS-ItalicMT"/>
          <w:iCs/>
          <w:szCs w:val="20"/>
        </w:rPr>
        <w:t xml:space="preserve">postojowej </w:t>
      </w:r>
      <w:r w:rsidRPr="00BF4087">
        <w:rPr>
          <w:rFonts w:cs="TimesNewRomanPSMT"/>
          <w:szCs w:val="20"/>
        </w:rPr>
        <w:t>w taki sposób, aby zapewnić ciągłe prowadzenie statku powietrznego od linii środkowej drogi startowej do stanowisk postojowych statków powietrznych.</w:t>
      </w:r>
    </w:p>
    <w:p w14:paraId="5AA8EEAA"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MT"/>
          <w:szCs w:val="20"/>
        </w:rPr>
        <w:t>Oznakowanie linii środkowej drogi kołowania powinno być zapewnione na drodze startowej, gdy droga startowa stanowi część standardowej drogi kołowania, oraz na której linia środkowa drogi kołowania nie pokrywa się z linią środkową drogi startowej.</w:t>
      </w:r>
    </w:p>
    <w:p w14:paraId="1DD8D4EA" w14:textId="03DB91D1"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b) </w:t>
      </w:r>
      <w:r w:rsidRPr="00BF4087">
        <w:rPr>
          <w:rFonts w:cs="Times New Roman"/>
          <w:szCs w:val="20"/>
        </w:rPr>
        <w:tab/>
      </w:r>
      <w:r w:rsidR="00792A28" w:rsidRPr="00BF4087">
        <w:rPr>
          <w:rFonts w:cs="TimesNewRomanPS-BoldItalicMT"/>
          <w:bCs/>
          <w:iCs/>
          <w:szCs w:val="20"/>
        </w:rPr>
        <w:t>Charakterystyka:</w:t>
      </w:r>
    </w:p>
    <w:p w14:paraId="226CD0BA"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Na odcinkach prostych drogi kołowania, oznakowanie linii środkowej drogi kołowania powinno być zlokalizowane wzdłuż linii środkowej tej drogi.</w:t>
      </w:r>
    </w:p>
    <w:p w14:paraId="4390407E"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Na łukach drogi kołowania, oznakowanie powinno być przedłużeniem linii środkowej odcinka prostego tej drogi, przy zachowaniu stałej odległości od zewnętrznej krawędzi łuku drogi kołowania.</w:t>
      </w:r>
    </w:p>
    <w:p w14:paraId="10070236" w14:textId="590BBD5A"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Na skrzyżowaniu drogi kołowania z drogą startową, jeżeli droga kołowania używana jest, jako zjazd z drogi startowej, oznakowanie linii środkowej drogi kołowania powinno być połączone z oznakowaniem linii środkowej drogi startowej jak przedstawiono na Rysunku L-5. Oznakowanie linii środkowej drogi kołowania powinno być prowadzone równolegle do oznakowania linii środkowej drogi starto</w:t>
      </w:r>
      <w:r w:rsidR="00C126F7" w:rsidRPr="00BF4087">
        <w:rPr>
          <w:rFonts w:cs="TimesNewRomanPS-ItalicMT"/>
          <w:iCs/>
          <w:szCs w:val="20"/>
        </w:rPr>
        <w:t>wej na długości, co najmniej 60 </w:t>
      </w:r>
      <w:r w:rsidRPr="00BF4087">
        <w:rPr>
          <w:rFonts w:cs="TimesNewRomanPS-ItalicMT"/>
          <w:iCs/>
          <w:szCs w:val="20"/>
        </w:rPr>
        <w:t>m od punktu styczności tych linii, jeżeli cyfrą kodu jes</w:t>
      </w:r>
      <w:r w:rsidR="00C126F7" w:rsidRPr="00BF4087">
        <w:rPr>
          <w:rFonts w:cs="TimesNewRomanPS-ItalicMT"/>
          <w:iCs/>
          <w:szCs w:val="20"/>
        </w:rPr>
        <w:t>t 3 lub 4, oraz na długości, co </w:t>
      </w:r>
      <w:r w:rsidRPr="00BF4087">
        <w:rPr>
          <w:rFonts w:cs="TimesNewRomanPS-ItalicMT"/>
          <w:iCs/>
          <w:szCs w:val="20"/>
        </w:rPr>
        <w:t>najmniej 30 m, jeżeli cyfrą kodu jest 1 lub 2.</w:t>
      </w:r>
    </w:p>
    <w:p w14:paraId="77EC7C53" w14:textId="22802999" w:rsidR="00A62411" w:rsidRPr="00BF4087" w:rsidRDefault="00A62411" w:rsidP="00A62411">
      <w:pPr>
        <w:tabs>
          <w:tab w:val="left" w:pos="1134"/>
        </w:tabs>
        <w:autoSpaceDE w:val="0"/>
        <w:autoSpaceDN w:val="0"/>
        <w:adjustRightInd w:val="0"/>
        <w:ind w:left="1134" w:hanging="567"/>
        <w:rPr>
          <w:szCs w:val="20"/>
        </w:rPr>
      </w:pPr>
      <w:r w:rsidRPr="00BF4087">
        <w:rPr>
          <w:rFonts w:cs="Times New Roman"/>
          <w:szCs w:val="20"/>
        </w:rPr>
        <w:t xml:space="preserve">(4) </w:t>
      </w:r>
      <w:r w:rsidRPr="00BF4087">
        <w:rPr>
          <w:rFonts w:cs="Times New Roman"/>
          <w:szCs w:val="20"/>
        </w:rPr>
        <w:tab/>
      </w:r>
      <w:r w:rsidRPr="00BF4087">
        <w:rPr>
          <w:rFonts w:cs="TimesNewRomanPS-ItalicMT"/>
          <w:iCs/>
          <w:szCs w:val="20"/>
        </w:rPr>
        <w:t xml:space="preserve">Jeżeli oznakowanie linii środkowej drogi kołowania jest wykonane zgodnie z </w:t>
      </w:r>
      <w:r w:rsidR="00C126F7" w:rsidRPr="00BF4087">
        <w:rPr>
          <w:rFonts w:cs="TimesNewRomanPS-ItalicMT"/>
          <w:iCs/>
          <w:szCs w:val="20"/>
        </w:rPr>
        <w:t>lit. (a) pkt </w:t>
      </w:r>
      <w:r w:rsidRPr="00BF4087">
        <w:rPr>
          <w:rFonts w:cs="TimesNewRomanPS-ItalicMT"/>
          <w:iCs/>
          <w:szCs w:val="20"/>
        </w:rPr>
        <w:t>(2) powyżej, oznakowanie powinno znajdować się na linii środkowej danej drogi kołowania.</w:t>
      </w:r>
    </w:p>
    <w:p w14:paraId="466A6A86" w14:textId="3AB4833C" w:rsidR="00A62411" w:rsidRPr="00BF4087" w:rsidRDefault="00A62411" w:rsidP="00A62411">
      <w:pPr>
        <w:tabs>
          <w:tab w:val="left" w:pos="1134"/>
        </w:tabs>
        <w:autoSpaceDE w:val="0"/>
        <w:autoSpaceDN w:val="0"/>
        <w:adjustRightInd w:val="0"/>
        <w:ind w:left="1134" w:hanging="567"/>
        <w:rPr>
          <w:rFonts w:cs="TimesNewRomanPSMT"/>
          <w:szCs w:val="20"/>
        </w:rPr>
      </w:pPr>
      <w:r w:rsidRPr="00BF4087">
        <w:rPr>
          <w:rFonts w:cs="Times New Roman"/>
          <w:szCs w:val="20"/>
        </w:rPr>
        <w:t xml:space="preserve">(5) </w:t>
      </w:r>
      <w:r w:rsidRPr="00BF4087">
        <w:rPr>
          <w:rFonts w:cs="Times New Roman"/>
          <w:szCs w:val="20"/>
        </w:rPr>
        <w:tab/>
      </w:r>
      <w:r w:rsidRPr="00BF4087">
        <w:rPr>
          <w:rFonts w:cs="TimesNewRomanPS-ItalicMT"/>
          <w:iCs/>
          <w:szCs w:val="20"/>
        </w:rPr>
        <w:t>Oznakowanie</w:t>
      </w:r>
      <w:r w:rsidRPr="00BF4087">
        <w:rPr>
          <w:rFonts w:cs="TimesNewRomanPSMT"/>
          <w:szCs w:val="20"/>
        </w:rPr>
        <w:t xml:space="preserve"> linii środkowej drogi kołowania powinno mieć, co najmniej 1</w:t>
      </w:r>
      <w:r w:rsidR="00C126F7" w:rsidRPr="00BF4087">
        <w:rPr>
          <w:rFonts w:cs="TimesNewRomanPSMT"/>
          <w:szCs w:val="20"/>
        </w:rPr>
        <w:t>5 </w:t>
      </w:r>
      <w:r w:rsidRPr="00BF4087">
        <w:rPr>
          <w:rFonts w:cs="TimesNewRomanPSMT"/>
          <w:szCs w:val="20"/>
        </w:rPr>
        <w:t>cm szerokości, zachowywać ciągłość na całej długości, z wyjątkiem przecięcia z oznakowaniem miejsca oczekiwania przed drogą startową, jak przedstawiono na Rysunku L-5. Oznakowanie drogi kołowania (przedstawione z podstawowymi znakami drogi startowej).</w:t>
      </w:r>
    </w:p>
    <w:p w14:paraId="7B855F95" w14:textId="4643A92F" w:rsidR="00C36D76" w:rsidRPr="00BF4087" w:rsidRDefault="00DD68B6" w:rsidP="00B06A9A">
      <w:pPr>
        <w:spacing w:after="0"/>
        <w:rPr>
          <w:rFonts w:cs="TimesNewRomanPS-BoldMT"/>
          <w:bCs/>
          <w:szCs w:val="20"/>
        </w:rPr>
      </w:pPr>
      <w:r w:rsidRPr="00BF4087">
        <w:rPr>
          <w:noProof/>
          <w:lang w:val="en-GB" w:eastAsia="en-GB"/>
        </w:rPr>
        <w:drawing>
          <wp:inline distT="0" distB="0" distL="0" distR="0" wp14:anchorId="30AE25DA" wp14:editId="37C1754C">
            <wp:extent cx="5760720" cy="7613158"/>
            <wp:effectExtent l="0" t="0" r="0" b="0"/>
            <wp:docPr id="3788" name="Obraz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720" cy="7613158"/>
                    </a:xfrm>
                    <a:prstGeom prst="rect">
                      <a:avLst/>
                    </a:prstGeom>
                    <a:noFill/>
                    <a:ln>
                      <a:noFill/>
                    </a:ln>
                  </pic:spPr>
                </pic:pic>
              </a:graphicData>
            </a:graphic>
          </wp:inline>
        </w:drawing>
      </w:r>
    </w:p>
    <w:p w14:paraId="46B0CD37" w14:textId="77777777" w:rsidR="00C36D76" w:rsidRPr="00BF4087" w:rsidRDefault="00C36D76" w:rsidP="00B06A9A">
      <w:pPr>
        <w:spacing w:after="0"/>
        <w:rPr>
          <w:rFonts w:cs="TimesNewRomanPS-BoldMT"/>
          <w:bCs/>
          <w:szCs w:val="20"/>
        </w:rPr>
      </w:pPr>
    </w:p>
    <w:p w14:paraId="07BD9B03" w14:textId="77777777" w:rsidR="00C36D76" w:rsidRPr="00BF4087" w:rsidRDefault="00C36D76" w:rsidP="00B06A9A">
      <w:pPr>
        <w:autoSpaceDE w:val="0"/>
        <w:autoSpaceDN w:val="0"/>
        <w:adjustRightInd w:val="0"/>
        <w:spacing w:after="0"/>
        <w:jc w:val="center"/>
        <w:rPr>
          <w:rFonts w:cs="TimesNewRomanPSMT"/>
          <w:b/>
          <w:sz w:val="20"/>
          <w:szCs w:val="20"/>
        </w:rPr>
      </w:pPr>
      <w:r w:rsidRPr="00BF4087">
        <w:rPr>
          <w:rFonts w:cs="TimesNewRomanPSMT"/>
          <w:b/>
          <w:sz w:val="20"/>
          <w:szCs w:val="20"/>
        </w:rPr>
        <w:t xml:space="preserve">Rysunek L-5.  Oznakowanie drogi kołowania (przedstawione z podstawowym oznakowaniem </w:t>
      </w:r>
    </w:p>
    <w:p w14:paraId="0FF08860" w14:textId="77777777" w:rsidR="00C36D76" w:rsidRPr="00BF4087" w:rsidRDefault="00C36D76" w:rsidP="00B06A9A">
      <w:pPr>
        <w:autoSpaceDE w:val="0"/>
        <w:autoSpaceDN w:val="0"/>
        <w:adjustRightInd w:val="0"/>
        <w:spacing w:after="0"/>
        <w:jc w:val="center"/>
        <w:rPr>
          <w:rFonts w:cs="TimesNewRomanPSMT"/>
          <w:szCs w:val="20"/>
        </w:rPr>
      </w:pPr>
      <w:r w:rsidRPr="00BF4087">
        <w:rPr>
          <w:rFonts w:cs="TimesNewRomanPSMT"/>
          <w:b/>
          <w:sz w:val="20"/>
          <w:szCs w:val="20"/>
        </w:rPr>
        <w:t>drogi startowej)</w:t>
      </w:r>
    </w:p>
    <w:p w14:paraId="7EDC8E25" w14:textId="5B5198C4" w:rsidR="00414E1E" w:rsidRPr="00BF4087" w:rsidRDefault="00414E1E" w:rsidP="00414E1E">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E46284F" w14:textId="77777777" w:rsidR="00414E1E" w:rsidRPr="00BF4087" w:rsidRDefault="00414E1E" w:rsidP="00414E1E">
      <w:pPr>
        <w:tabs>
          <w:tab w:val="left" w:pos="567"/>
        </w:tabs>
        <w:autoSpaceDE w:val="0"/>
        <w:autoSpaceDN w:val="0"/>
        <w:adjustRightInd w:val="0"/>
        <w:ind w:left="567" w:hanging="567"/>
        <w:rPr>
          <w:rFonts w:cs="TimesNewRomanPS-ItalicMT"/>
          <w:iCs/>
          <w:szCs w:val="20"/>
        </w:rPr>
      </w:pPr>
      <w:r w:rsidRPr="00BF4087">
        <w:rPr>
          <w:rFonts w:asciiTheme="minorHAnsi" w:hAnsiTheme="minorHAnsi" w:cstheme="minorHAnsi"/>
          <w:i/>
          <w:sz w:val="16"/>
          <w:szCs w:val="16"/>
        </w:rPr>
        <w:t>[Wydanie: ADR-DSN/6]</w:t>
      </w:r>
    </w:p>
    <w:p w14:paraId="0BA5BB48" w14:textId="77777777" w:rsidR="00C36D76" w:rsidRPr="00BF4087" w:rsidRDefault="00C36D76" w:rsidP="00B06A9A">
      <w:pPr>
        <w:tabs>
          <w:tab w:val="left" w:pos="1134"/>
        </w:tabs>
        <w:autoSpaceDE w:val="0"/>
        <w:autoSpaceDN w:val="0"/>
        <w:adjustRightInd w:val="0"/>
        <w:ind w:left="1134" w:hanging="567"/>
        <w:rPr>
          <w:rFonts w:cs="Times New Roman"/>
          <w:szCs w:val="20"/>
        </w:rPr>
      </w:pPr>
    </w:p>
    <w:p w14:paraId="700E7253" w14:textId="2D8202E4" w:rsidR="00454C4B"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25" w:name="_Toc401059009"/>
      <w:bookmarkStart w:id="1626" w:name="_Toc482886876"/>
      <w:r w:rsidRPr="00BF4087">
        <w:rPr>
          <w:b/>
          <w:color w:val="FFFFFF" w:themeColor="background1"/>
          <w:sz w:val="24"/>
        </w:rPr>
        <w:t xml:space="preserve">GM1 ADR-DSN.L.555 </w:t>
      </w:r>
      <w:r w:rsidRPr="00BF4087">
        <w:rPr>
          <w:b/>
          <w:color w:val="FFFFFF" w:themeColor="background1"/>
          <w:sz w:val="24"/>
        </w:rPr>
        <w:tab/>
      </w:r>
      <w:r w:rsidR="00454C4B" w:rsidRPr="00BF4087">
        <w:rPr>
          <w:b/>
          <w:color w:val="FFFFFF" w:themeColor="background1"/>
          <w:sz w:val="24"/>
        </w:rPr>
        <w:t>Oznakowanie linii środkowej drogi kołowania</w:t>
      </w:r>
      <w:bookmarkEnd w:id="1625"/>
      <w:bookmarkEnd w:id="1626"/>
    </w:p>
    <w:p w14:paraId="57BBB3B2"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B20E1E8" w14:textId="2F4AD56D" w:rsidR="00454C4B" w:rsidRPr="00BF4087" w:rsidRDefault="00454C4B" w:rsidP="00B06A9A">
      <w:pPr>
        <w:autoSpaceDE w:val="0"/>
        <w:autoSpaceDN w:val="0"/>
        <w:adjustRightInd w:val="0"/>
        <w:rPr>
          <w:rFonts w:cs="TimesNewRomanPS-BoldItalicMT"/>
          <w:bCs/>
          <w:iCs/>
          <w:szCs w:val="20"/>
        </w:rPr>
      </w:pPr>
      <w:r w:rsidRPr="00BF4087">
        <w:rPr>
          <w:rFonts w:cs="TimesNewRomanPS-BoldItalicMT"/>
          <w:bCs/>
          <w:iCs/>
          <w:szCs w:val="20"/>
        </w:rPr>
        <w:t>Termin „ciągłe prowadzenie” nie oznacza wymogu zapewniania oznakowania poziomego linii środkowej drogi kołowania, aż do stanowiska postojowego statku powietrznego. Oznacza on, że oznakowanie poziome linii środkowej powinno być zapewnione na drogach kołowania prowadzących do stanowisk postojowych statków powietrznych lub innych obszarów na płycie postojowej, od których istnieją wzrokowe wskazówki lub inne środki, takie jak strzałki wjazdu oraz numery stanowisk, w celu umożliwienia załodze statku powietrznego manewrowania statkiem powietrznym na stanowisko lub na inny obszar parkowania.</w:t>
      </w:r>
    </w:p>
    <w:p w14:paraId="678779FD" w14:textId="77777777" w:rsidR="00454C4B" w:rsidRPr="00BF4087" w:rsidRDefault="00454C4B"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DD7460A" w14:textId="3BEA5342" w:rsidR="00C36D76" w:rsidRPr="00BF4087" w:rsidRDefault="00A73874" w:rsidP="00BD3A49">
      <w:pPr>
        <w:pStyle w:val="Nagwek4"/>
      </w:pPr>
      <w:bookmarkStart w:id="1627" w:name="_CS_ADR-DSN.L.560_"/>
      <w:bookmarkStart w:id="1628" w:name="_Toc482886653"/>
      <w:bookmarkStart w:id="1629" w:name="_Toc183604790"/>
      <w:bookmarkEnd w:id="1627"/>
      <w:r w:rsidRPr="00BF4087">
        <w:t xml:space="preserve">CS ADR-DSN.L.560     </w:t>
      </w:r>
      <w:r w:rsidR="006F7C98" w:rsidRPr="00BF4087">
        <w:t xml:space="preserve"> </w:t>
      </w:r>
      <w:r w:rsidR="00C36D76" w:rsidRPr="00BF4087">
        <w:t>Przerwa w oznakowaniu drogi startowej</w:t>
      </w:r>
      <w:bookmarkEnd w:id="1628"/>
      <w:bookmarkEnd w:id="1629"/>
    </w:p>
    <w:p w14:paraId="30F3372A"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6A6B8A2" w14:textId="217F5988" w:rsidR="00C36D76" w:rsidRPr="00BF4087" w:rsidRDefault="00C36D76" w:rsidP="00A73874">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r>
      <w:r w:rsidRPr="00BF4087">
        <w:rPr>
          <w:rFonts w:cs="TimesNewRomanPSMT"/>
          <w:szCs w:val="20"/>
        </w:rPr>
        <w:t xml:space="preserve">Na skrzyżowaniu dwóch (lub więcej) dróg startowych, </w:t>
      </w:r>
      <w:r w:rsidRPr="00BF4087">
        <w:rPr>
          <w:rFonts w:cs="TimesNewRomanPS-BoldItalicMT"/>
          <w:bCs/>
          <w:iCs/>
          <w:szCs w:val="20"/>
        </w:rPr>
        <w:t>oznakowanie</w:t>
      </w:r>
      <w:r w:rsidRPr="00BF4087">
        <w:rPr>
          <w:rFonts w:cs="TimesNewRomanPSMT"/>
          <w:szCs w:val="20"/>
        </w:rPr>
        <w:t xml:space="preserve"> ważniejszej drogi startowej, z wyjątkiem oznakowania linii bocznej tej drogi, powinno być zachowane, natomiast oznakowanie drugiej drogi startowej (pozostałych dróg startowych) powinno być przerwane. Oznakowanie linii bocznej ważniejszej drogi startowej powinno być na tym skrzyżowaniu zachowane lub przerwane.</w:t>
      </w:r>
    </w:p>
    <w:p w14:paraId="2506183D"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t>Kolejność ważności</w:t>
      </w:r>
      <w:r w:rsidRPr="00BF4087">
        <w:rPr>
          <w:rFonts w:cs="TimesNewRomanPS-ItalicMT"/>
          <w:iCs/>
          <w:szCs w:val="20"/>
        </w:rPr>
        <w:t xml:space="preserve"> dróg startowych, pod względem wyeksponowania oznakowania drogi startowej powinna następująca:</w:t>
      </w:r>
    </w:p>
    <w:p w14:paraId="75DC9986"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drogi startowe z podejściem precyzyjnym;</w:t>
      </w:r>
    </w:p>
    <w:p w14:paraId="2AFAA0D1"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drogi startowe z podejściem nieprecyzyjnym; oraz</w:t>
      </w:r>
    </w:p>
    <w:p w14:paraId="6BF84492"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drogi startowe nieprzyrządowe.</w:t>
      </w:r>
    </w:p>
    <w:p w14:paraId="2E6B7C4B"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c) </w:t>
      </w:r>
      <w:r w:rsidRPr="00BF4087">
        <w:rPr>
          <w:rFonts w:cs="Times New Roman"/>
          <w:szCs w:val="20"/>
        </w:rPr>
        <w:tab/>
      </w:r>
      <w:r w:rsidRPr="00BF4087">
        <w:rPr>
          <w:rFonts w:cs="TimesNewRomanPSMT"/>
          <w:szCs w:val="20"/>
        </w:rPr>
        <w:t>Na skrzyżowaniu drogi startowej i drogi kołowania, oznakowanie drogi startowej powinno być zachowane, a oznakowanie drogi kołowania przerwane, z wyjątkiem oznakowania linii bocznej tej drogi startowej, które może być na tym skrzyżowaniu zachowane albo przerwane.</w:t>
      </w:r>
    </w:p>
    <w:p w14:paraId="6C8C0869" w14:textId="2A38399B" w:rsidR="00454C4B"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30" w:name="_Toc401059010"/>
      <w:bookmarkStart w:id="1631" w:name="_Toc482886877"/>
      <w:r w:rsidRPr="00BF4087">
        <w:rPr>
          <w:b/>
          <w:color w:val="FFFFFF" w:themeColor="background1"/>
          <w:sz w:val="24"/>
        </w:rPr>
        <w:t xml:space="preserve">GM1 ADR-DSN.L.560 </w:t>
      </w:r>
      <w:r w:rsidRPr="00BF4087">
        <w:rPr>
          <w:b/>
          <w:color w:val="FFFFFF" w:themeColor="background1"/>
          <w:sz w:val="24"/>
        </w:rPr>
        <w:tab/>
      </w:r>
      <w:r w:rsidR="00454C4B" w:rsidRPr="00BF4087">
        <w:rPr>
          <w:b/>
          <w:color w:val="FFFFFF" w:themeColor="background1"/>
          <w:sz w:val="24"/>
        </w:rPr>
        <w:t>Przerwa w oznakowaniu drogi startowej</w:t>
      </w:r>
      <w:bookmarkEnd w:id="1630"/>
      <w:bookmarkEnd w:id="1631"/>
    </w:p>
    <w:p w14:paraId="19053AFC"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532B82B4" w14:textId="3065C41E" w:rsidR="00454C4B" w:rsidRPr="00BF4087" w:rsidRDefault="00454C4B" w:rsidP="00B06A9A">
      <w:r w:rsidRPr="00BF4087">
        <w:t>Celowo pozostawiono puste.</w:t>
      </w:r>
    </w:p>
    <w:p w14:paraId="621AB961" w14:textId="0B9A3EE4" w:rsidR="005C078A" w:rsidRPr="00BF4087" w:rsidRDefault="004E7B22" w:rsidP="004E7B22">
      <w:pPr>
        <w:tabs>
          <w:tab w:val="left" w:pos="567"/>
        </w:tabs>
        <w:autoSpaceDE w:val="0"/>
        <w:autoSpaceDN w:val="0"/>
        <w:adjustRightInd w:val="0"/>
        <w:ind w:left="567" w:hanging="567"/>
        <w:rPr>
          <w:rFonts w:cs="TimesNewRomanPSMT"/>
          <w:szCs w:val="20"/>
        </w:rPr>
      </w:pPr>
      <w:r w:rsidRPr="00BF4087">
        <w:rPr>
          <w:rFonts w:cs="TimesNewRomanPSMT"/>
          <w:szCs w:val="20"/>
        </w:rPr>
        <w:t xml:space="preserve">(a) </w:t>
      </w:r>
      <w:r w:rsidR="00DC0AB1" w:rsidRPr="00BF4087">
        <w:rPr>
          <w:rFonts w:cs="TimesNewRomanPSMT"/>
          <w:szCs w:val="20"/>
        </w:rPr>
        <w:tab/>
      </w:r>
      <w:r w:rsidRPr="00BF4087">
        <w:rPr>
          <w:rFonts w:cs="TimesNewRomanPSMT"/>
          <w:szCs w:val="20"/>
        </w:rPr>
        <w:t xml:space="preserve">Na </w:t>
      </w:r>
      <w:r w:rsidR="00DC0AB1" w:rsidRPr="00BF4087">
        <w:rPr>
          <w:rFonts w:cs="TimesNewRomanPSMT"/>
          <w:szCs w:val="20"/>
        </w:rPr>
        <w:t>skrzyżowaniu</w:t>
      </w:r>
      <w:r w:rsidRPr="00BF4087">
        <w:rPr>
          <w:rFonts w:cs="TimesNewRomanPSMT"/>
          <w:szCs w:val="20"/>
        </w:rPr>
        <w:t xml:space="preserve"> drogi startowej i drogi kołowania oznakowanie </w:t>
      </w:r>
      <w:r w:rsidR="00DC0AB1" w:rsidRPr="00BF4087">
        <w:rPr>
          <w:rFonts w:cs="TimesNewRomanPSMT"/>
          <w:szCs w:val="20"/>
        </w:rPr>
        <w:t>linii</w:t>
      </w:r>
      <w:r w:rsidRPr="00BF4087">
        <w:rPr>
          <w:rFonts w:cs="TimesNewRomanPSMT"/>
          <w:szCs w:val="20"/>
        </w:rPr>
        <w:t xml:space="preserve"> bocznych drogi startowej powinno być kontynuowane w</w:t>
      </w:r>
      <w:r w:rsidR="00DC0AB1" w:rsidRPr="00BF4087">
        <w:rPr>
          <w:rFonts w:cs="TimesNewRomanPSMT"/>
          <w:szCs w:val="20"/>
        </w:rPr>
        <w:t>zdłuż skrzyżowania</w:t>
      </w:r>
      <w:r w:rsidRPr="00BF4087">
        <w:rPr>
          <w:rFonts w:cs="TimesNewRomanPSMT"/>
          <w:szCs w:val="20"/>
        </w:rPr>
        <w:t xml:space="preserve"> lub przerwane. Przerwa oznac</w:t>
      </w:r>
      <w:r w:rsidR="00C80511" w:rsidRPr="00BF4087">
        <w:rPr>
          <w:rFonts w:cs="TimesNewRomanPSMT"/>
          <w:szCs w:val="20"/>
        </w:rPr>
        <w:t>za jedno z </w:t>
      </w:r>
      <w:r w:rsidRPr="00BF4087">
        <w:rPr>
          <w:rFonts w:cs="TimesNewRomanPSMT"/>
          <w:szCs w:val="20"/>
        </w:rPr>
        <w:t xml:space="preserve">poniższych: </w:t>
      </w:r>
    </w:p>
    <w:p w14:paraId="0DF15566" w14:textId="11C79E62" w:rsidR="005C078A" w:rsidRPr="00BF4087" w:rsidRDefault="004E7B22" w:rsidP="00EE2E0D">
      <w:pPr>
        <w:tabs>
          <w:tab w:val="left" w:pos="1134"/>
        </w:tabs>
        <w:autoSpaceDE w:val="0"/>
        <w:autoSpaceDN w:val="0"/>
        <w:adjustRightInd w:val="0"/>
        <w:ind w:left="1134" w:hanging="567"/>
        <w:rPr>
          <w:rFonts w:cs="Times New Roman"/>
          <w:szCs w:val="20"/>
        </w:rPr>
      </w:pPr>
      <w:r w:rsidRPr="00BF4087">
        <w:rPr>
          <w:rFonts w:cs="Times New Roman"/>
          <w:szCs w:val="20"/>
        </w:rPr>
        <w:t xml:space="preserve">(1) </w:t>
      </w:r>
      <w:r w:rsidR="005C078A" w:rsidRPr="00BF4087">
        <w:rPr>
          <w:rFonts w:cs="Times New Roman"/>
          <w:szCs w:val="20"/>
        </w:rPr>
        <w:tab/>
      </w:r>
      <w:r w:rsidRPr="00BF4087">
        <w:rPr>
          <w:rFonts w:cs="Times New Roman"/>
          <w:szCs w:val="20"/>
        </w:rPr>
        <w:t xml:space="preserve">oznakowanie </w:t>
      </w:r>
      <w:r w:rsidR="005C078A" w:rsidRPr="00BF4087">
        <w:rPr>
          <w:rFonts w:cs="Times New Roman"/>
          <w:szCs w:val="20"/>
        </w:rPr>
        <w:t xml:space="preserve">linii </w:t>
      </w:r>
      <w:r w:rsidRPr="00BF4087">
        <w:rPr>
          <w:rFonts w:cs="Times New Roman"/>
          <w:szCs w:val="20"/>
        </w:rPr>
        <w:t xml:space="preserve">bocznych drogi startowej </w:t>
      </w:r>
      <w:r w:rsidR="005C078A" w:rsidRPr="00BF4087">
        <w:rPr>
          <w:rFonts w:cs="Times New Roman"/>
          <w:szCs w:val="20"/>
        </w:rPr>
        <w:t>kończy się</w:t>
      </w:r>
      <w:r w:rsidRPr="00BF4087">
        <w:rPr>
          <w:rFonts w:cs="Times New Roman"/>
          <w:szCs w:val="20"/>
        </w:rPr>
        <w:t xml:space="preserve"> w </w:t>
      </w:r>
      <w:r w:rsidR="005C078A" w:rsidRPr="00BF4087">
        <w:rPr>
          <w:rFonts w:cs="Times New Roman"/>
          <w:szCs w:val="20"/>
        </w:rPr>
        <w:t>punkcie</w:t>
      </w:r>
      <w:r w:rsidR="00B16A36" w:rsidRPr="00BF4087">
        <w:rPr>
          <w:rFonts w:cs="Times New Roman"/>
          <w:szCs w:val="20"/>
        </w:rPr>
        <w:t>, w którym zaczyna się</w:t>
      </w:r>
      <w:r w:rsidR="005C078A" w:rsidRPr="00BF4087">
        <w:rPr>
          <w:rFonts w:cs="Times New Roman"/>
          <w:szCs w:val="20"/>
        </w:rPr>
        <w:t xml:space="preserve"> oznakowanie linii </w:t>
      </w:r>
      <w:r w:rsidRPr="00BF4087">
        <w:rPr>
          <w:rFonts w:cs="Times New Roman"/>
          <w:szCs w:val="20"/>
        </w:rPr>
        <w:t>drogi kołow</w:t>
      </w:r>
      <w:r w:rsidR="005C078A" w:rsidRPr="00BF4087">
        <w:rPr>
          <w:rFonts w:cs="Times New Roman"/>
          <w:szCs w:val="20"/>
        </w:rPr>
        <w:t>ania</w:t>
      </w:r>
      <w:r w:rsidRPr="00BF4087">
        <w:rPr>
          <w:rFonts w:cs="Times New Roman"/>
          <w:szCs w:val="20"/>
        </w:rPr>
        <w:t xml:space="preserve"> po dowolnej </w:t>
      </w:r>
      <w:r w:rsidR="005C078A" w:rsidRPr="00BF4087">
        <w:rPr>
          <w:rFonts w:cs="Times New Roman"/>
          <w:szCs w:val="20"/>
        </w:rPr>
        <w:t>stronie drogi kołowania (patrz R</w:t>
      </w:r>
      <w:r w:rsidRPr="00BF4087">
        <w:rPr>
          <w:rFonts w:cs="Times New Roman"/>
          <w:szCs w:val="20"/>
        </w:rPr>
        <w:t xml:space="preserve">ysunek GM-L-2 (A)); lub </w:t>
      </w:r>
    </w:p>
    <w:p w14:paraId="00307371" w14:textId="73281BA1" w:rsidR="005C078A" w:rsidRPr="00BF4087" w:rsidRDefault="004E7B22" w:rsidP="00EE2E0D">
      <w:pPr>
        <w:tabs>
          <w:tab w:val="left" w:pos="1134"/>
        </w:tabs>
        <w:autoSpaceDE w:val="0"/>
        <w:autoSpaceDN w:val="0"/>
        <w:adjustRightInd w:val="0"/>
        <w:ind w:left="1134" w:hanging="567"/>
        <w:rPr>
          <w:rFonts w:cs="Times New Roman"/>
          <w:szCs w:val="20"/>
        </w:rPr>
      </w:pPr>
      <w:r w:rsidRPr="00BF4087">
        <w:rPr>
          <w:rFonts w:cs="Times New Roman"/>
          <w:szCs w:val="20"/>
        </w:rPr>
        <w:t xml:space="preserve">(2) </w:t>
      </w:r>
      <w:r w:rsidR="005C078A" w:rsidRPr="00BF4087">
        <w:rPr>
          <w:rFonts w:cs="Times New Roman"/>
          <w:szCs w:val="20"/>
        </w:rPr>
        <w:tab/>
      </w:r>
      <w:r w:rsidRPr="00BF4087">
        <w:rPr>
          <w:rFonts w:cs="Times New Roman"/>
          <w:szCs w:val="20"/>
        </w:rPr>
        <w:t xml:space="preserve">oznakowanie </w:t>
      </w:r>
      <w:r w:rsidR="005C078A" w:rsidRPr="00BF4087">
        <w:rPr>
          <w:rFonts w:cs="Times New Roman"/>
          <w:szCs w:val="20"/>
        </w:rPr>
        <w:t>linii</w:t>
      </w:r>
      <w:r w:rsidRPr="00BF4087">
        <w:rPr>
          <w:rFonts w:cs="Times New Roman"/>
          <w:szCs w:val="20"/>
        </w:rPr>
        <w:t xml:space="preserve"> bocznych drogi startowej </w:t>
      </w:r>
      <w:r w:rsidR="005C078A" w:rsidRPr="00BF4087">
        <w:rPr>
          <w:rFonts w:cs="Times New Roman"/>
          <w:szCs w:val="20"/>
        </w:rPr>
        <w:t>kończy</w:t>
      </w:r>
      <w:r w:rsidRPr="00BF4087">
        <w:rPr>
          <w:rFonts w:cs="Times New Roman"/>
          <w:szCs w:val="20"/>
        </w:rPr>
        <w:t xml:space="preserve"> się w punkcie, w którym przedłużona linia krawędzi drogi kołowani</w:t>
      </w:r>
      <w:r w:rsidR="005C078A" w:rsidRPr="00BF4087">
        <w:rPr>
          <w:rFonts w:cs="Times New Roman"/>
          <w:szCs w:val="20"/>
        </w:rPr>
        <w:t>a przecina drogę startową (patrz R</w:t>
      </w:r>
      <w:r w:rsidRPr="00BF4087">
        <w:rPr>
          <w:rFonts w:cs="Times New Roman"/>
          <w:szCs w:val="20"/>
        </w:rPr>
        <w:t xml:space="preserve">ysunek GM-L-2 (B)); lub </w:t>
      </w:r>
    </w:p>
    <w:p w14:paraId="67198761" w14:textId="297FE667" w:rsidR="005C078A" w:rsidRPr="00BF4087" w:rsidRDefault="004E7B22" w:rsidP="00EE2E0D">
      <w:pPr>
        <w:tabs>
          <w:tab w:val="left" w:pos="1134"/>
        </w:tabs>
        <w:autoSpaceDE w:val="0"/>
        <w:autoSpaceDN w:val="0"/>
        <w:adjustRightInd w:val="0"/>
        <w:ind w:left="1134" w:hanging="567"/>
        <w:rPr>
          <w:rFonts w:cs="Times New Roman"/>
          <w:szCs w:val="20"/>
        </w:rPr>
      </w:pPr>
      <w:r w:rsidRPr="00BF4087">
        <w:rPr>
          <w:rFonts w:cs="Times New Roman"/>
          <w:szCs w:val="20"/>
        </w:rPr>
        <w:t xml:space="preserve">(3) </w:t>
      </w:r>
      <w:r w:rsidR="005C078A" w:rsidRPr="00BF4087">
        <w:rPr>
          <w:rFonts w:cs="Times New Roman"/>
          <w:szCs w:val="20"/>
        </w:rPr>
        <w:tab/>
      </w:r>
      <w:r w:rsidRPr="00BF4087">
        <w:rPr>
          <w:rFonts w:cs="Times New Roman"/>
          <w:szCs w:val="20"/>
        </w:rPr>
        <w:t xml:space="preserve">oznakowanie </w:t>
      </w:r>
      <w:r w:rsidR="005C078A" w:rsidRPr="00BF4087">
        <w:rPr>
          <w:rFonts w:cs="Times New Roman"/>
          <w:szCs w:val="20"/>
        </w:rPr>
        <w:t>linii</w:t>
      </w:r>
      <w:r w:rsidRPr="00BF4087">
        <w:rPr>
          <w:rFonts w:cs="Times New Roman"/>
          <w:szCs w:val="20"/>
        </w:rPr>
        <w:t xml:space="preserve"> bocznych drogi startowej </w:t>
      </w:r>
      <w:r w:rsidR="005C078A" w:rsidRPr="00BF4087">
        <w:rPr>
          <w:rFonts w:cs="Times New Roman"/>
          <w:szCs w:val="20"/>
        </w:rPr>
        <w:t>kończy</w:t>
      </w:r>
      <w:r w:rsidRPr="00BF4087">
        <w:rPr>
          <w:rFonts w:cs="Times New Roman"/>
          <w:szCs w:val="20"/>
        </w:rPr>
        <w:t xml:space="preserve"> się w niewielkiej odległości po obu stronach oznakowania linii środkowej drogi kołowania, aby umożliwić widoczne i ciągłe prowadzenie oznakowania linii śr</w:t>
      </w:r>
      <w:r w:rsidR="005C078A" w:rsidRPr="00BF4087">
        <w:rPr>
          <w:rFonts w:cs="Times New Roman"/>
          <w:szCs w:val="20"/>
        </w:rPr>
        <w:t>odkowej drogi kołowania (patrz R</w:t>
      </w:r>
      <w:r w:rsidRPr="00BF4087">
        <w:rPr>
          <w:rFonts w:cs="Times New Roman"/>
          <w:szCs w:val="20"/>
        </w:rPr>
        <w:t xml:space="preserve">ysunek GM-L-2 (C)); lub </w:t>
      </w:r>
    </w:p>
    <w:p w14:paraId="7C859C60" w14:textId="4F255B08" w:rsidR="004E7B22" w:rsidRPr="00BF4087" w:rsidRDefault="004E7B22" w:rsidP="00EE2E0D">
      <w:pPr>
        <w:tabs>
          <w:tab w:val="left" w:pos="1134"/>
        </w:tabs>
        <w:autoSpaceDE w:val="0"/>
        <w:autoSpaceDN w:val="0"/>
        <w:adjustRightInd w:val="0"/>
        <w:ind w:left="1134" w:hanging="567"/>
        <w:rPr>
          <w:rFonts w:cs="Times New Roman"/>
          <w:szCs w:val="20"/>
        </w:rPr>
      </w:pPr>
      <w:r w:rsidRPr="00BF4087">
        <w:rPr>
          <w:rFonts w:cs="Times New Roman"/>
          <w:szCs w:val="20"/>
        </w:rPr>
        <w:t xml:space="preserve">(4) </w:t>
      </w:r>
      <w:r w:rsidR="005C078A" w:rsidRPr="00BF4087">
        <w:rPr>
          <w:rFonts w:cs="Times New Roman"/>
          <w:szCs w:val="20"/>
        </w:rPr>
        <w:tab/>
      </w:r>
      <w:r w:rsidRPr="00BF4087">
        <w:rPr>
          <w:rFonts w:cs="Times New Roman"/>
          <w:szCs w:val="20"/>
        </w:rPr>
        <w:t xml:space="preserve">oznakowanie linii </w:t>
      </w:r>
      <w:r w:rsidR="005C078A" w:rsidRPr="00BF4087">
        <w:rPr>
          <w:rFonts w:cs="Times New Roman"/>
          <w:szCs w:val="20"/>
        </w:rPr>
        <w:t xml:space="preserve">środkowej </w:t>
      </w:r>
      <w:r w:rsidRPr="00BF4087">
        <w:rPr>
          <w:rFonts w:cs="Times New Roman"/>
          <w:szCs w:val="20"/>
        </w:rPr>
        <w:t xml:space="preserve">drogi kołowania </w:t>
      </w:r>
      <w:r w:rsidR="005C078A" w:rsidRPr="00BF4087">
        <w:rPr>
          <w:rFonts w:cs="Times New Roman"/>
          <w:szCs w:val="20"/>
        </w:rPr>
        <w:t xml:space="preserve">nakłada się </w:t>
      </w:r>
      <w:r w:rsidRPr="00BF4087">
        <w:rPr>
          <w:rFonts w:cs="Times New Roman"/>
          <w:szCs w:val="20"/>
        </w:rPr>
        <w:t xml:space="preserve">i dlatego przerywa ciągłe oznakowanie </w:t>
      </w:r>
      <w:r w:rsidR="00BF7060" w:rsidRPr="00BF4087">
        <w:rPr>
          <w:rFonts w:cs="Times New Roman"/>
          <w:szCs w:val="20"/>
        </w:rPr>
        <w:t>linii</w:t>
      </w:r>
      <w:r w:rsidRPr="00BF4087">
        <w:rPr>
          <w:rFonts w:cs="Times New Roman"/>
          <w:szCs w:val="20"/>
        </w:rPr>
        <w:t xml:space="preserve"> bocznych </w:t>
      </w:r>
      <w:r w:rsidR="00BF7060" w:rsidRPr="00BF4087">
        <w:rPr>
          <w:rFonts w:cs="Times New Roman"/>
          <w:szCs w:val="20"/>
        </w:rPr>
        <w:t>drogi</w:t>
      </w:r>
      <w:r w:rsidRPr="00BF4087">
        <w:rPr>
          <w:rFonts w:cs="Times New Roman"/>
          <w:szCs w:val="20"/>
        </w:rPr>
        <w:t xml:space="preserve"> startowe</w:t>
      </w:r>
      <w:r w:rsidR="00BF7060" w:rsidRPr="00BF4087">
        <w:rPr>
          <w:rFonts w:cs="Times New Roman"/>
          <w:szCs w:val="20"/>
        </w:rPr>
        <w:t>j</w:t>
      </w:r>
      <w:r w:rsidRPr="00BF4087">
        <w:rPr>
          <w:rFonts w:cs="Times New Roman"/>
          <w:szCs w:val="20"/>
        </w:rPr>
        <w:t xml:space="preserve"> (patrz rysunek GM-L-2 (D)).</w:t>
      </w:r>
    </w:p>
    <w:p w14:paraId="1BA138F7" w14:textId="441DA58F" w:rsidR="004E7B22" w:rsidRPr="00BF4087" w:rsidRDefault="004E7B22" w:rsidP="004E7B22">
      <w:pPr>
        <w:jc w:val="center"/>
      </w:pPr>
      <w:r w:rsidRPr="00BF4087">
        <w:rPr>
          <w:noProof/>
          <w:lang w:val="en-GB" w:eastAsia="en-GB"/>
        </w:rPr>
        <w:drawing>
          <wp:inline distT="0" distB="0" distL="0" distR="0" wp14:anchorId="3DAFCF8C" wp14:editId="13BDAF8A">
            <wp:extent cx="4045897" cy="2487930"/>
            <wp:effectExtent l="0" t="0" r="0" b="7620"/>
            <wp:docPr id="1381" name="Obraz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63517" cy="2498765"/>
                    </a:xfrm>
                    <a:prstGeom prst="rect">
                      <a:avLst/>
                    </a:prstGeom>
                  </pic:spPr>
                </pic:pic>
              </a:graphicData>
            </a:graphic>
          </wp:inline>
        </w:drawing>
      </w:r>
    </w:p>
    <w:p w14:paraId="40654693" w14:textId="0C21AC24" w:rsidR="00BF7060" w:rsidRPr="00BF4087" w:rsidRDefault="00BF7060" w:rsidP="004E7B22">
      <w:pPr>
        <w:jc w:val="center"/>
        <w:rPr>
          <w:rFonts w:asciiTheme="minorHAnsi" w:hAnsiTheme="minorHAnsi" w:cstheme="minorHAnsi"/>
          <w:b/>
          <w:sz w:val="20"/>
        </w:rPr>
      </w:pPr>
      <w:r w:rsidRPr="00BF4087">
        <w:rPr>
          <w:rFonts w:asciiTheme="minorHAnsi" w:hAnsiTheme="minorHAnsi" w:cstheme="minorHAnsi"/>
          <w:b/>
          <w:sz w:val="20"/>
        </w:rPr>
        <w:t xml:space="preserve">Rysunek GM-L-2. </w:t>
      </w:r>
      <w:r w:rsidR="00B16A36" w:rsidRPr="00BF4087">
        <w:rPr>
          <w:rFonts w:asciiTheme="minorHAnsi" w:hAnsiTheme="minorHAnsi" w:cstheme="minorHAnsi"/>
          <w:b/>
          <w:sz w:val="20"/>
        </w:rPr>
        <w:t xml:space="preserve"> </w:t>
      </w:r>
      <w:r w:rsidRPr="00BF4087">
        <w:rPr>
          <w:rFonts w:asciiTheme="minorHAnsi" w:hAnsiTheme="minorHAnsi" w:cstheme="minorHAnsi"/>
          <w:b/>
          <w:sz w:val="20"/>
        </w:rPr>
        <w:t>Ilustracja przerwania oznakowania linii bocznych drogi startowej</w:t>
      </w:r>
    </w:p>
    <w:p w14:paraId="3E6DEA0A" w14:textId="77777777" w:rsidR="00BF7060" w:rsidRPr="00BF4087" w:rsidRDefault="00BF7060" w:rsidP="00BF7060">
      <w:pPr>
        <w:widowControl/>
        <w:autoSpaceDE w:val="0"/>
        <w:autoSpaceDN w:val="0"/>
        <w:adjustRightInd w:val="0"/>
        <w:spacing w:after="0"/>
        <w:jc w:val="left"/>
        <w:rPr>
          <w:rFonts w:cs="Calibri"/>
          <w:sz w:val="24"/>
          <w:szCs w:val="24"/>
        </w:rPr>
      </w:pPr>
    </w:p>
    <w:p w14:paraId="772B6ED2" w14:textId="4D5DFC4A" w:rsidR="00BF7060" w:rsidRPr="00BF4087" w:rsidRDefault="00BF7060" w:rsidP="00EE2E0D">
      <w:pPr>
        <w:tabs>
          <w:tab w:val="left" w:pos="567"/>
        </w:tabs>
        <w:autoSpaceDE w:val="0"/>
        <w:autoSpaceDN w:val="0"/>
        <w:adjustRightInd w:val="0"/>
        <w:ind w:left="567" w:hanging="567"/>
        <w:rPr>
          <w:rFonts w:cs="TimesNewRomanPSMT"/>
          <w:szCs w:val="20"/>
        </w:rPr>
      </w:pPr>
      <w:r w:rsidRPr="00BF4087">
        <w:rPr>
          <w:rFonts w:cs="TimesNewRomanPSMT"/>
          <w:szCs w:val="20"/>
        </w:rPr>
        <w:t xml:space="preserve">(b) </w:t>
      </w:r>
      <w:r w:rsidRPr="00BF4087">
        <w:rPr>
          <w:rFonts w:cs="TimesNewRomanPSMT"/>
          <w:szCs w:val="20"/>
        </w:rPr>
        <w:tab/>
      </w:r>
      <w:r w:rsidR="00C37AC4" w:rsidRPr="00BF4087">
        <w:rPr>
          <w:rFonts w:cs="TimesNewRomanPSMT"/>
          <w:szCs w:val="20"/>
        </w:rPr>
        <w:t>Ogólna m</w:t>
      </w:r>
      <w:r w:rsidRPr="00BF4087">
        <w:rPr>
          <w:rFonts w:cs="TimesNewRomanPSMT"/>
          <w:szCs w:val="20"/>
        </w:rPr>
        <w:t>ożliwość dostrzegania oznakowania linii bocznych drog</w:t>
      </w:r>
      <w:r w:rsidR="00B16A36" w:rsidRPr="00BF4087">
        <w:rPr>
          <w:rFonts w:cs="TimesNewRomanPSMT"/>
          <w:szCs w:val="20"/>
        </w:rPr>
        <w:t>i startowej zależy od potrzeb w </w:t>
      </w:r>
      <w:r w:rsidRPr="00BF4087">
        <w:rPr>
          <w:rFonts w:cs="TimesNewRomanPSMT"/>
          <w:szCs w:val="20"/>
        </w:rPr>
        <w:t>zakresie widoczności i warunków lokalnych, takich jak liczba, położenie i rozmieszczenie skrzyżowań dróg startowych / dróg kołowania, charakteru otaczającego terenu, potrzeb operacyjnych na lotnisku, pogody, itp.</w:t>
      </w:r>
    </w:p>
    <w:p w14:paraId="62634BEE" w14:textId="77777777" w:rsidR="00EB4908" w:rsidRPr="00BF4087" w:rsidRDefault="00EB4908" w:rsidP="00EB4908">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4D5B5296" w14:textId="4CB23B59" w:rsidR="00C36D76" w:rsidRPr="00BF4087" w:rsidRDefault="00A73874" w:rsidP="00BD3A49">
      <w:pPr>
        <w:pStyle w:val="Nagwek4"/>
      </w:pPr>
      <w:bookmarkStart w:id="1632" w:name="_Toc482886654"/>
      <w:bookmarkStart w:id="1633" w:name="_Toc183604791"/>
      <w:r w:rsidRPr="00BF4087">
        <w:t xml:space="preserve">CS ADR-DSN.L.565      </w:t>
      </w:r>
      <w:r w:rsidR="00C36D76" w:rsidRPr="00BF4087">
        <w:t>Oznakowanie płaszczyzny do zawracania na drodze startowej</w:t>
      </w:r>
      <w:bookmarkEnd w:id="1632"/>
      <w:bookmarkEnd w:id="1633"/>
    </w:p>
    <w:p w14:paraId="3A6077BB"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437C2214" w14:textId="4A93C17C" w:rsidR="00C36D76" w:rsidRPr="00BF4087" w:rsidRDefault="00C36D76" w:rsidP="00A73874">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 xml:space="preserve">Zastosowanie: </w:t>
      </w:r>
      <w:r w:rsidRPr="00BF4087">
        <w:rPr>
          <w:rFonts w:cs="TimesNewRomanPSMT"/>
          <w:szCs w:val="20"/>
        </w:rPr>
        <w:t>Jeżeli droga startowa jest wyposażona w płaszczyznę do zawracania, powinna ona posiadać oznakowanie wykonane w taki sposób, aby zapewnić ciągłe prowadzenie statku powietrznego, wykonanie pełnego zakrętu o 180º oraz ustawienie się w linii środkowej drogi startowej.</w:t>
      </w:r>
    </w:p>
    <w:p w14:paraId="0C342E17" w14:textId="2B7795E3"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b) </w:t>
      </w:r>
      <w:r w:rsidRPr="00BF4087">
        <w:rPr>
          <w:rFonts w:cs="Times New Roman"/>
          <w:szCs w:val="20"/>
        </w:rPr>
        <w:tab/>
      </w:r>
      <w:r w:rsidR="00792A28" w:rsidRPr="00BF4087">
        <w:rPr>
          <w:rFonts w:cs="TimesNewRomanPS-BoldItalicMT"/>
          <w:bCs/>
          <w:iCs/>
          <w:szCs w:val="20"/>
        </w:rPr>
        <w:t>Charakterystyka:</w:t>
      </w:r>
    </w:p>
    <w:p w14:paraId="48D8CD25"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Oznakowanie płaszczyzny do zawracania powinno odchodzić łukiem od linii środkowej drogi startowej w kierunku płaszczyzny do zawracania. Promień łuku powinien odpowiadać możliwościom manewrowym przy normalnych prędkościach kołowania statku powietrznego, dla którego przeznaczona jest ta płaszczyzna.</w:t>
      </w:r>
    </w:p>
    <w:p w14:paraId="4042E566"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Kąt przecięcia się oznakowania płaszczyzny do zawracania z linią środkową drogi startowej nie powinien być większy niż 30º.</w:t>
      </w:r>
    </w:p>
    <w:p w14:paraId="6167558A"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Oznakowanie poziome płaszczyzny do zawracania powinno być przedłużone równolegle do linii środkowej drogi startowej na odległość nie mniejszą niż 60 m poza punkt styczności, jeżeli cyfrą kodu jest 3 lub 4 oraz na odległość nie mniejszą niż 30 m, jeżeli cyfrą kodu jest 1 lub 2.</w:t>
      </w:r>
    </w:p>
    <w:p w14:paraId="54498704" w14:textId="179E83CF"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4) </w:t>
      </w:r>
      <w:r w:rsidRPr="00BF4087">
        <w:rPr>
          <w:rFonts w:cs="Times New Roman"/>
          <w:szCs w:val="20"/>
        </w:rPr>
        <w:tab/>
      </w:r>
      <w:r w:rsidRPr="00BF4087">
        <w:rPr>
          <w:rFonts w:cs="TimesNewRomanPS-ItalicMT"/>
          <w:iCs/>
          <w:szCs w:val="20"/>
        </w:rPr>
        <w:t>Oznakowanie płaszczyzny do zawracania powinno być wykonane w taki sposób, aby był zapewniony prostoliniowy odcinek kołowania przed rozpoczęciem skrętu o 180</w:t>
      </w:r>
      <w:r w:rsidR="00FD713A" w:rsidRPr="00BF4087">
        <w:rPr>
          <w:rFonts w:cs="TimesNewRomanPS-ItalicMT"/>
          <w:iCs/>
          <w:szCs w:val="20"/>
          <w:vertAlign w:val="superscript"/>
        </w:rPr>
        <w:t>o</w:t>
      </w:r>
      <w:r w:rsidRPr="00BF4087">
        <w:rPr>
          <w:rFonts w:cs="TimesNewRomanPS-ItalicMT"/>
          <w:iCs/>
          <w:szCs w:val="20"/>
        </w:rPr>
        <w:t>. Prostoliniowy odcinek oznakowania płaszczyzny do zawracania powinien być równoległy do zewnętrznej krawędzi płaszczyzny do zawracania.</w:t>
      </w:r>
    </w:p>
    <w:p w14:paraId="23CD9645"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5) </w:t>
      </w:r>
      <w:r w:rsidRPr="00BF4087">
        <w:rPr>
          <w:rFonts w:cs="Times New Roman"/>
          <w:szCs w:val="20"/>
        </w:rPr>
        <w:tab/>
      </w:r>
      <w:r w:rsidRPr="00BF4087">
        <w:rPr>
          <w:rFonts w:cs="TimesNewRomanPS-ItalicMT"/>
          <w:iCs/>
          <w:szCs w:val="20"/>
        </w:rPr>
        <w:t>Kształt łuku umożliwiającego wykonanie przez statek powietrzny skrętu o 180º powinien być wykonany w oparciu o kąt skrętu przedniego koła statku powietrznego nieprzekraczający 45º.</w:t>
      </w:r>
    </w:p>
    <w:p w14:paraId="210AAB89" w14:textId="72480FB2" w:rsidR="00C36D76" w:rsidRPr="00BF4087" w:rsidRDefault="00C36D76" w:rsidP="00321955">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6) </w:t>
      </w:r>
      <w:r w:rsidRPr="00BF4087">
        <w:rPr>
          <w:rFonts w:cs="Times New Roman"/>
          <w:szCs w:val="20"/>
        </w:rPr>
        <w:tab/>
      </w:r>
      <w:r w:rsidRPr="00BF4087">
        <w:rPr>
          <w:rFonts w:cs="TimesNewRomanPS-ItalicMT"/>
          <w:iCs/>
          <w:szCs w:val="20"/>
        </w:rPr>
        <w:t xml:space="preserve">Kształt oznakowania płaszczyzny do zawracania powinien być taki, że jeżeli kabina statku powietrznego pozostaje nad oznakowaniem płaszczyzny, to ostęp pomiędzy jakimkolwiek kołem podwozia statku powietrznego, a krawędzią płaszczyzny nie będzie mniejszy </w:t>
      </w:r>
      <w:r w:rsidR="00682083" w:rsidRPr="00BF4087">
        <w:rPr>
          <w:rFonts w:cs="TimesNewRomanPS-ItalicMT"/>
          <w:iCs/>
          <w:szCs w:val="20"/>
        </w:rPr>
        <w:t>od</w:t>
      </w:r>
      <w:r w:rsidRPr="00BF4087">
        <w:rPr>
          <w:rFonts w:cs="TimesNewRomanPS-ItalicMT"/>
          <w:iCs/>
          <w:szCs w:val="20"/>
        </w:rPr>
        <w:t xml:space="preserve"> wartości </w:t>
      </w:r>
      <w:r w:rsidR="00682083" w:rsidRPr="00BF4087">
        <w:rPr>
          <w:rFonts w:cs="TimesNewRomanPS-ItalicMT"/>
          <w:iCs/>
          <w:szCs w:val="20"/>
        </w:rPr>
        <w:t xml:space="preserve"> określonych w </w:t>
      </w:r>
      <w:hyperlink w:anchor="_CS_ADR-DSN.B.095_" w:history="1">
        <w:r w:rsidR="00682083" w:rsidRPr="00BF4087">
          <w:rPr>
            <w:rStyle w:val="Hipercze"/>
            <w:rFonts w:cs="TimesNewRomanPS-ItalicMT"/>
            <w:iCs/>
            <w:color w:val="auto"/>
            <w:szCs w:val="20"/>
          </w:rPr>
          <w:t>CS ADR-DSN.B.095</w:t>
        </w:r>
      </w:hyperlink>
      <w:r w:rsidR="00682083" w:rsidRPr="00BF4087">
        <w:rPr>
          <w:rFonts w:cs="TimesNewRomanPS-ItalicMT"/>
          <w:iCs/>
          <w:szCs w:val="20"/>
        </w:rPr>
        <w:t xml:space="preserve"> lit. (c).</w:t>
      </w:r>
    </w:p>
    <w:p w14:paraId="0897B790" w14:textId="5B8FDBBC" w:rsidR="00D24C0E" w:rsidRPr="00BF4087" w:rsidRDefault="00C36D76" w:rsidP="00C41539">
      <w:pPr>
        <w:tabs>
          <w:tab w:val="left" w:pos="1134"/>
        </w:tabs>
        <w:autoSpaceDE w:val="0"/>
        <w:autoSpaceDN w:val="0"/>
        <w:adjustRightInd w:val="0"/>
        <w:spacing w:before="120" w:after="0"/>
        <w:ind w:left="1134" w:hanging="567"/>
        <w:rPr>
          <w:szCs w:val="20"/>
        </w:rPr>
      </w:pPr>
      <w:r w:rsidRPr="00BF4087">
        <w:rPr>
          <w:rFonts w:cs="Times New Roman"/>
          <w:szCs w:val="20"/>
        </w:rPr>
        <w:t xml:space="preserve">(7) </w:t>
      </w:r>
      <w:r w:rsidRPr="00BF4087">
        <w:rPr>
          <w:rFonts w:cs="Times New Roman"/>
          <w:szCs w:val="20"/>
        </w:rPr>
        <w:tab/>
      </w:r>
      <w:r w:rsidRPr="00BF4087">
        <w:rPr>
          <w:rFonts w:cs="TimesNewRomanPS-ItalicMT"/>
          <w:iCs/>
          <w:szCs w:val="20"/>
        </w:rPr>
        <w:t>Oznakowanie</w:t>
      </w:r>
      <w:r w:rsidRPr="00BF4087">
        <w:rPr>
          <w:szCs w:val="20"/>
        </w:rPr>
        <w:t xml:space="preserve"> </w:t>
      </w:r>
      <w:r w:rsidRPr="00BF4087">
        <w:rPr>
          <w:rFonts w:cs="TimesNewRomanPS-ItalicMT"/>
          <w:iCs/>
          <w:szCs w:val="20"/>
        </w:rPr>
        <w:t xml:space="preserve">poziome </w:t>
      </w:r>
      <w:r w:rsidRPr="00BF4087">
        <w:rPr>
          <w:szCs w:val="20"/>
        </w:rPr>
        <w:t>płaszczyzny do zawracania powinno mieć, co najmniej 15 cm szerokości i być ciągłe na całej długości.</w:t>
      </w:r>
    </w:p>
    <w:p w14:paraId="65E3FE56" w14:textId="77777777" w:rsidR="00C40ECA" w:rsidRPr="00BF4087" w:rsidRDefault="00C40ECA" w:rsidP="00B16A36">
      <w:pPr>
        <w:pStyle w:val="Tekstpodstawowy"/>
        <w:spacing w:before="120" w:after="36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012E9E28" w14:textId="7E742A19" w:rsidR="00454C4B"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34" w:name="_Toc401059011"/>
      <w:bookmarkStart w:id="1635" w:name="_Toc482886878"/>
      <w:r w:rsidRPr="00BF4087">
        <w:rPr>
          <w:b/>
          <w:color w:val="FFFFFF" w:themeColor="background1"/>
          <w:sz w:val="24"/>
        </w:rPr>
        <w:t xml:space="preserve">GM1 ADR-DSN.L.565 </w:t>
      </w:r>
      <w:r w:rsidRPr="00BF4087">
        <w:rPr>
          <w:b/>
          <w:color w:val="FFFFFF" w:themeColor="background1"/>
          <w:sz w:val="24"/>
        </w:rPr>
        <w:tab/>
      </w:r>
      <w:r w:rsidR="00454C4B" w:rsidRPr="00BF4087">
        <w:rPr>
          <w:b/>
          <w:color w:val="FFFFFF" w:themeColor="background1"/>
          <w:sz w:val="24"/>
        </w:rPr>
        <w:t>Oznakowanie płaszczyzny do zawracania na drodze startowej</w:t>
      </w:r>
      <w:bookmarkEnd w:id="1634"/>
      <w:bookmarkEnd w:id="1635"/>
    </w:p>
    <w:p w14:paraId="1DEF1EE4" w14:textId="77777777" w:rsidR="00516DF8" w:rsidRPr="00BF4087" w:rsidRDefault="00516DF8" w:rsidP="00516DF8">
      <w:pPr>
        <w:ind w:right="-2"/>
        <w:jc w:val="right"/>
        <w:rPr>
          <w:rFonts w:eastAsia="Calibri" w:cs="Calibri"/>
          <w:i/>
          <w:sz w:val="16"/>
          <w:szCs w:val="20"/>
        </w:rPr>
      </w:pPr>
      <w:bookmarkStart w:id="1636" w:name="_Toc482886655"/>
      <w:r w:rsidRPr="00BF4087">
        <w:rPr>
          <w:rFonts w:eastAsia="Calibri" w:cs="Calibri"/>
          <w:i/>
          <w:sz w:val="16"/>
          <w:szCs w:val="20"/>
        </w:rPr>
        <w:t>Decyzja ED 2017/021/R</w:t>
      </w:r>
    </w:p>
    <w:p w14:paraId="31477756" w14:textId="2B6D38B7" w:rsidR="00C37AC4" w:rsidRPr="00BF4087" w:rsidRDefault="00C37AC4" w:rsidP="00EE2E0D">
      <w:pPr>
        <w:tabs>
          <w:tab w:val="left" w:pos="0"/>
        </w:tabs>
        <w:rPr>
          <w:rFonts w:cs="TimesNewRomanPS-BoldMT"/>
          <w:bCs/>
          <w:iCs/>
          <w:szCs w:val="20"/>
        </w:rPr>
      </w:pPr>
      <w:r w:rsidRPr="00BF4087">
        <w:rPr>
          <w:rFonts w:cs="TimesNewRomanPS-BoldMT"/>
          <w:bCs/>
          <w:iCs/>
          <w:szCs w:val="20"/>
        </w:rPr>
        <w:t xml:space="preserve">Jeżeli nie istnieje </w:t>
      </w:r>
      <w:r w:rsidRPr="00BF4087">
        <w:rPr>
          <w:szCs w:val="20"/>
        </w:rPr>
        <w:t>płaszczyzna do zawracania na drodze startowej</w:t>
      </w:r>
      <w:r w:rsidRPr="00BF4087">
        <w:rPr>
          <w:rFonts w:cs="TimesNewRomanPS-BoldMT"/>
          <w:bCs/>
          <w:iCs/>
          <w:szCs w:val="20"/>
        </w:rPr>
        <w:t>, można zapewnić oznakowanie umożliwiające ciągłe prowadzenie samolotu w celu wykonania skrętu o 180 stopni i wyrównania z linią środkową drogi startowej. Takie oznakowanie powinno być koloru żółtego, o szerok</w:t>
      </w:r>
      <w:r w:rsidR="00FE3209" w:rsidRPr="00BF4087">
        <w:rPr>
          <w:rFonts w:cs="TimesNewRomanPS-BoldMT"/>
          <w:bCs/>
          <w:iCs/>
          <w:szCs w:val="20"/>
        </w:rPr>
        <w:t>ości co najmniej 15 cm i ciągłe na całej</w:t>
      </w:r>
      <w:r w:rsidRPr="00BF4087">
        <w:rPr>
          <w:rFonts w:cs="TimesNewRomanPS-BoldMT"/>
          <w:bCs/>
          <w:iCs/>
          <w:szCs w:val="20"/>
        </w:rPr>
        <w:t xml:space="preserve"> długości.</w:t>
      </w:r>
    </w:p>
    <w:p w14:paraId="55CEAE3E" w14:textId="77777777" w:rsidR="001837A3" w:rsidRPr="00BF4087" w:rsidRDefault="001837A3" w:rsidP="008E3182">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08EE2B9" w14:textId="041AE3F5" w:rsidR="00C36D76" w:rsidRPr="00BF4087" w:rsidRDefault="00C36D76" w:rsidP="00BD3A49">
      <w:pPr>
        <w:pStyle w:val="Nagwek4"/>
      </w:pPr>
      <w:bookmarkStart w:id="1637" w:name="_Toc183604792"/>
      <w:r w:rsidRPr="00BF4087">
        <w:t>CS A</w:t>
      </w:r>
      <w:r w:rsidR="00F0411B" w:rsidRPr="00BF4087">
        <w:t xml:space="preserve">DR-DSN.L.570      </w:t>
      </w:r>
      <w:r w:rsidRPr="00BF4087">
        <w:t>Wzmocnione oznakowanie linii środkowej drogi kołowania</w:t>
      </w:r>
      <w:bookmarkEnd w:id="1636"/>
      <w:bookmarkEnd w:id="1637"/>
    </w:p>
    <w:p w14:paraId="67D6F764"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5D564C9C" w14:textId="2A77B951" w:rsidR="00C36D76" w:rsidRPr="00BF4087" w:rsidRDefault="00C36D76" w:rsidP="00B06A9A">
      <w:pPr>
        <w:tabs>
          <w:tab w:val="left" w:pos="567"/>
        </w:tabs>
        <w:ind w:left="567" w:hanging="567"/>
        <w:rPr>
          <w:rFonts w:cs="TimesNewRomanPS-BoldMT"/>
          <w:bCs/>
          <w:iCs/>
          <w:szCs w:val="20"/>
        </w:rPr>
      </w:pPr>
      <w:r w:rsidRPr="00BF4087">
        <w:rPr>
          <w:rFonts w:cs="TimesNewRomanPS-BoldMT"/>
          <w:bCs/>
          <w:iCs/>
          <w:szCs w:val="20"/>
        </w:rPr>
        <w:t xml:space="preserve">(a) </w:t>
      </w:r>
      <w:r w:rsidRPr="00BF4087">
        <w:rPr>
          <w:rFonts w:cs="TimesNewRomanPS-BoldMT"/>
          <w:bCs/>
          <w:iCs/>
          <w:szCs w:val="20"/>
        </w:rPr>
        <w:tab/>
        <w:t>Wzmocnione oznakowanie linii środkowej drogi kołowania, jeżeli jest stosowane, to powinno być instalowane na każdym skrzyżowaniu drogi kołowania</w:t>
      </w:r>
      <w:r w:rsidR="00FD713A" w:rsidRPr="00BF4087">
        <w:rPr>
          <w:rFonts w:cs="TimesNewRomanPS-BoldMT"/>
          <w:bCs/>
          <w:iCs/>
          <w:szCs w:val="20"/>
        </w:rPr>
        <w:t> </w:t>
      </w:r>
      <w:r w:rsidRPr="00BF4087">
        <w:rPr>
          <w:rFonts w:cs="TimesNewRomanPS-BoldMT"/>
          <w:bCs/>
          <w:iCs/>
          <w:szCs w:val="20"/>
        </w:rPr>
        <w:t>/</w:t>
      </w:r>
      <w:r w:rsidR="00FD713A" w:rsidRPr="00BF4087">
        <w:rPr>
          <w:rFonts w:cs="TimesNewRomanPS-BoldMT"/>
          <w:bCs/>
          <w:iCs/>
          <w:szCs w:val="20"/>
        </w:rPr>
        <w:t> </w:t>
      </w:r>
      <w:r w:rsidRPr="00BF4087">
        <w:rPr>
          <w:rFonts w:cs="TimesNewRomanPS-BoldMT"/>
          <w:bCs/>
          <w:iCs/>
          <w:szCs w:val="20"/>
        </w:rPr>
        <w:t>drogi startowej, gdzie konieczne jest zaznaczenie bliskości miejsca oczekiwania przed drogą startową.</w:t>
      </w:r>
    </w:p>
    <w:p w14:paraId="52C5F36F" w14:textId="27F95562" w:rsidR="00C36D76" w:rsidRPr="00BF4087" w:rsidRDefault="005446B5" w:rsidP="00B06A9A">
      <w:pPr>
        <w:tabs>
          <w:tab w:val="left" w:pos="567"/>
        </w:tabs>
        <w:ind w:left="567" w:hanging="567"/>
        <w:rPr>
          <w:rFonts w:cs="TimesNewRomanPS-BoldMT"/>
          <w:bCs/>
          <w:szCs w:val="20"/>
        </w:rPr>
      </w:pPr>
      <w:r w:rsidRPr="00BF4087">
        <w:rPr>
          <w:rFonts w:cs="TimesNewRomanPS-BoldMT"/>
          <w:bCs/>
          <w:szCs w:val="20"/>
        </w:rPr>
        <w:t>(</w:t>
      </w:r>
      <w:r w:rsidR="00C36D76" w:rsidRPr="00BF4087">
        <w:rPr>
          <w:rFonts w:cs="TimesNewRomanPS-BoldMT"/>
          <w:bCs/>
          <w:szCs w:val="20"/>
        </w:rPr>
        <w:t xml:space="preserve">b) </w:t>
      </w:r>
      <w:r w:rsidR="00C36D76" w:rsidRPr="00BF4087">
        <w:rPr>
          <w:rFonts w:cs="TimesNewRomanPS-BoldMT"/>
          <w:bCs/>
          <w:szCs w:val="20"/>
        </w:rPr>
        <w:tab/>
      </w:r>
      <w:r w:rsidR="00C36D76" w:rsidRPr="00BF4087">
        <w:rPr>
          <w:rFonts w:cs="TimesNewRomanPS-BoldMT"/>
          <w:bCs/>
          <w:iCs/>
          <w:szCs w:val="20"/>
        </w:rPr>
        <w:t>Charakterystyka</w:t>
      </w:r>
      <w:r w:rsidR="00C36D76" w:rsidRPr="00BF4087">
        <w:rPr>
          <w:rFonts w:cs="TimesNewRomanPS-BoldMT"/>
          <w:bCs/>
          <w:szCs w:val="20"/>
        </w:rPr>
        <w:t>:</w:t>
      </w:r>
    </w:p>
    <w:p w14:paraId="0F18BF58" w14:textId="77777777" w:rsidR="00C36D76" w:rsidRPr="00BF4087" w:rsidRDefault="00C36D76" w:rsidP="00B06A9A">
      <w:pPr>
        <w:tabs>
          <w:tab w:val="left" w:pos="1134"/>
        </w:tabs>
        <w:ind w:left="1134" w:hanging="567"/>
        <w:rPr>
          <w:rFonts w:cs="TimesNewRomanPS-BoldMT"/>
          <w:bCs/>
          <w:szCs w:val="20"/>
        </w:rPr>
      </w:pPr>
      <w:r w:rsidRPr="00BF4087">
        <w:rPr>
          <w:rFonts w:cs="TimesNewRomanPS-BoldMT"/>
          <w:bCs/>
          <w:szCs w:val="20"/>
        </w:rPr>
        <w:t>(1)</w:t>
      </w:r>
      <w:r w:rsidRPr="00BF4087">
        <w:rPr>
          <w:rFonts w:cs="TimesNewRomanPS-BoldMT"/>
          <w:bCs/>
          <w:szCs w:val="20"/>
        </w:rPr>
        <w:tab/>
      </w:r>
      <w:r w:rsidRPr="00BF4087">
        <w:rPr>
          <w:rFonts w:cs="TimesNewRomanPS-BoldMT"/>
          <w:bCs/>
          <w:iCs/>
          <w:szCs w:val="20"/>
        </w:rPr>
        <w:t xml:space="preserve">Wzmocnione oznakowanie linii środkowej drogi kołowania powinno być takie jak na Rysunku L-6. </w:t>
      </w:r>
      <w:r w:rsidRPr="00BF4087">
        <w:rPr>
          <w:rFonts w:cs="TimesNewRomanPS-BoldMT"/>
          <w:bCs/>
          <w:szCs w:val="20"/>
        </w:rPr>
        <w:t>Wzmocnione</w:t>
      </w:r>
      <w:r w:rsidRPr="00BF4087">
        <w:rPr>
          <w:rFonts w:cs="TimesNewRomanPS-BoldMT"/>
          <w:bCs/>
          <w:iCs/>
          <w:szCs w:val="20"/>
        </w:rPr>
        <w:t xml:space="preserve"> oznakowanie linii środkowej drogi kołowania powinno się </w:t>
      </w:r>
      <w:r w:rsidRPr="00BF4087">
        <w:rPr>
          <w:rFonts w:cs="TimesNewRomanPS-BoldMT"/>
          <w:bCs/>
          <w:szCs w:val="20"/>
        </w:rPr>
        <w:t>rozciągać od miejsca oczekiwania przed drogą startową w układzie A (jak określono na Rysunku L-5) do odległości sięgającej 47 m w kierunku ruchu poza drogę startową (patrz Rysunek L-6(a)).</w:t>
      </w:r>
    </w:p>
    <w:p w14:paraId="43715A86" w14:textId="23101EEC" w:rsidR="00C36D76" w:rsidRPr="00BF4087" w:rsidRDefault="00C36D76" w:rsidP="00B06A9A">
      <w:pPr>
        <w:tabs>
          <w:tab w:val="left" w:pos="1134"/>
        </w:tabs>
        <w:ind w:left="1134" w:hanging="567"/>
        <w:rPr>
          <w:rFonts w:cs="TimesNewRomanPS-BoldMT"/>
          <w:bCs/>
          <w:szCs w:val="20"/>
        </w:rPr>
      </w:pPr>
      <w:r w:rsidRPr="00BF4087">
        <w:rPr>
          <w:rFonts w:cs="TimesNewRomanPS-BoldMT"/>
          <w:bCs/>
          <w:szCs w:val="20"/>
        </w:rPr>
        <w:t>(2)</w:t>
      </w:r>
      <w:r w:rsidRPr="00BF4087">
        <w:rPr>
          <w:rFonts w:cs="TimesNewRomanPS-BoldMT"/>
          <w:bCs/>
          <w:szCs w:val="20"/>
        </w:rPr>
        <w:tab/>
        <w:t>Jeżeli wzmocnione oznakowanie linii środkowej drogi kołowania przecina inne oznakowanie miejsca oczekiwania przed drogą startową, tak jak w przypadku drogi startowej z podejściem precyzyjnym kategorii II lub III, k</w:t>
      </w:r>
      <w:r w:rsidR="00C126F7" w:rsidRPr="00BF4087">
        <w:rPr>
          <w:rFonts w:cs="TimesNewRomanPS-BoldMT"/>
          <w:bCs/>
          <w:szCs w:val="20"/>
        </w:rPr>
        <w:t>tóre znajduje się na odcinku 47 </w:t>
      </w:r>
      <w:r w:rsidRPr="00BF4087">
        <w:rPr>
          <w:rFonts w:cs="TimesNewRomanPS-BoldMT"/>
          <w:bCs/>
          <w:szCs w:val="20"/>
        </w:rPr>
        <w:t>m pierwszego oznakowania miejsca oczekiwania przed drogą startową, wzmocnione oznakowanie linii środkowej drogi kołowania powinno być przerwane na 0.9 m przed i</w:t>
      </w:r>
      <w:r w:rsidR="00C126F7" w:rsidRPr="00BF4087">
        <w:rPr>
          <w:rFonts w:cs="TimesNewRomanPS-BoldMT"/>
          <w:bCs/>
          <w:szCs w:val="20"/>
        </w:rPr>
        <w:t> </w:t>
      </w:r>
      <w:r w:rsidRPr="00BF4087">
        <w:rPr>
          <w:rFonts w:cs="TimesNewRomanPS-BoldMT"/>
          <w:bCs/>
          <w:szCs w:val="20"/>
        </w:rPr>
        <w:t>po przecinanym oznakowaniu miejsca oczekiwania przed droga startową. Wzmocnione oznakowanie linii środkowej drogi kołowania powinno być kontynuowane poza oznakowaniem miejsca oczekiwania przed drogą startową przez co najmniej 3 segmenty linii przerywanej lub na odcinku 47 m od początku do końca, w zależności od tego, która odległość jest większa (patrz Rysunek L-6(b)).</w:t>
      </w:r>
    </w:p>
    <w:p w14:paraId="09C6595E" w14:textId="18587FED" w:rsidR="005123CD" w:rsidRPr="00BF4087" w:rsidRDefault="005123CD">
      <w:pPr>
        <w:spacing w:after="0"/>
        <w:jc w:val="left"/>
        <w:rPr>
          <w:rFonts w:cs="TimesNewRomanPS-BoldMT"/>
          <w:bCs/>
          <w:szCs w:val="20"/>
        </w:rPr>
      </w:pPr>
      <w:r w:rsidRPr="00BF4087">
        <w:rPr>
          <w:rFonts w:cs="TimesNewRomanPS-BoldMT"/>
          <w:bCs/>
          <w:szCs w:val="20"/>
        </w:rPr>
        <w:br w:type="page"/>
      </w:r>
    </w:p>
    <w:p w14:paraId="163058DA" w14:textId="7D53BA89" w:rsidR="00C36D76" w:rsidRPr="00BF4087" w:rsidRDefault="00A16122" w:rsidP="00B06A9A">
      <w:pPr>
        <w:spacing w:after="0"/>
        <w:rPr>
          <w:rFonts w:cs="TimesNewRomanPS-BoldMT"/>
          <w:bCs/>
          <w:szCs w:val="20"/>
        </w:rPr>
      </w:pPr>
      <w:r w:rsidRPr="00BF4087">
        <w:rPr>
          <w:rFonts w:cs="TimesNewRomanPS-BoldMT"/>
          <w:bCs/>
          <w:noProof/>
          <w:szCs w:val="20"/>
          <w:lang w:val="en-GB" w:eastAsia="en-GB"/>
        </w:rPr>
        <mc:AlternateContent>
          <mc:Choice Requires="wpg">
            <w:drawing>
              <wp:inline distT="0" distB="0" distL="0" distR="0" wp14:anchorId="1D4E3513" wp14:editId="6F040D2F">
                <wp:extent cx="5760720" cy="7444105"/>
                <wp:effectExtent l="0" t="0" r="0" b="0"/>
                <wp:docPr id="20" name="Grupa 20"/>
                <wp:cNvGraphicFramePr/>
                <a:graphic xmlns:a="http://schemas.openxmlformats.org/drawingml/2006/main">
                  <a:graphicData uri="http://schemas.microsoft.com/office/word/2010/wordprocessingGroup">
                    <wpg:wgp>
                      <wpg:cNvGrpSpPr/>
                      <wpg:grpSpPr>
                        <a:xfrm>
                          <a:off x="0" y="0"/>
                          <a:ext cx="5760720" cy="7444105"/>
                          <a:chOff x="0" y="0"/>
                          <a:chExt cx="5760720" cy="7444105"/>
                        </a:xfrm>
                      </wpg:grpSpPr>
                      <wps:wsp>
                        <wps:cNvPr id="19" name="Pole tekstowe 2"/>
                        <wps:cNvSpPr txBox="1">
                          <a:spLocks noChangeArrowheads="1"/>
                        </wps:cNvSpPr>
                        <wps:spPr bwMode="auto">
                          <a:xfrm>
                            <a:off x="3006437" y="4724400"/>
                            <a:ext cx="485613" cy="258305"/>
                          </a:xfrm>
                          <a:prstGeom prst="rect">
                            <a:avLst/>
                          </a:prstGeom>
                          <a:solidFill>
                            <a:srgbClr val="FFFFFF"/>
                          </a:solidFill>
                          <a:ln w="9525">
                            <a:noFill/>
                            <a:miter lim="800000"/>
                            <a:headEnd/>
                            <a:tailEnd/>
                          </a:ln>
                        </wps:spPr>
                        <wps:txbx>
                          <w:txbxContent>
                            <w:p w14:paraId="39ACD904" w14:textId="21FF54B3" w:rsidR="00A544AD" w:rsidRDefault="00A544AD" w:rsidP="003D010E">
                              <w:pPr>
                                <w:spacing w:after="0"/>
                              </w:pPr>
                              <w:r w:rsidRPr="00A16122">
                                <w:t>47 m</w:t>
                              </w:r>
                            </w:p>
                          </w:txbxContent>
                        </wps:txbx>
                        <wps:bodyPr rot="0" vert="horz" wrap="square" lIns="91440" tIns="45720" rIns="91440" bIns="45720" anchor="t" anchorCtr="0">
                          <a:noAutofit/>
                        </wps:bodyPr>
                      </wps:wsp>
                      <pic:pic xmlns:pic="http://schemas.openxmlformats.org/drawingml/2006/picture">
                        <pic:nvPicPr>
                          <pic:cNvPr id="3796" name="Obraz 3796"/>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60720" cy="7444105"/>
                          </a:xfrm>
                          <a:prstGeom prst="rect">
                            <a:avLst/>
                          </a:prstGeom>
                          <a:noFill/>
                          <a:ln>
                            <a:noFill/>
                          </a:ln>
                        </pic:spPr>
                      </pic:pic>
                    </wpg:wgp>
                  </a:graphicData>
                </a:graphic>
              </wp:inline>
            </w:drawing>
          </mc:Choice>
          <mc:Fallback>
            <w:pict>
              <v:group w14:anchorId="1D4E3513" id="Grupa 20" o:spid="_x0000_s1224" style="width:453.6pt;height:586.15pt;mso-position-horizontal-relative:char;mso-position-vertical-relative:line" coordsize="57607,74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">
                <v:shape id="Pole tekstowe 2" o:spid="_x0000_s1225" type="#_x0000_t202" style="position:absolute;left:30064;top:47244;width:4856;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9ACD904" w14:textId="21FF54B3" w:rsidR="00A544AD" w:rsidRDefault="00A544AD" w:rsidP="003D010E">
                        <w:pPr>
                          <w:spacing w:after="0"/>
                        </w:pPr>
                        <w:r w:rsidRPr="00A16122">
                          <w:t>47 m</w:t>
                        </w:r>
                      </w:p>
                    </w:txbxContent>
                  </v:textbox>
                </v:shape>
                <v:shape id="Obraz 3796" o:spid="_x0000_s1226" type="#_x0000_t75" style="position:absolute;width:57607;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">
                  <v:imagedata r:id="rId168" o:title=""/>
                  <v:path arrowok="t"/>
                </v:shape>
                <w10:anchorlock/>
              </v:group>
            </w:pict>
          </mc:Fallback>
        </mc:AlternateContent>
      </w:r>
    </w:p>
    <w:p w14:paraId="3F721347" w14:textId="3C7CAAB1" w:rsidR="00C36D76" w:rsidRPr="00BF4087" w:rsidRDefault="00C36D76" w:rsidP="00B06A9A">
      <w:pPr>
        <w:spacing w:after="0"/>
        <w:rPr>
          <w:rFonts w:cs="TimesNewRomanPS-BoldMT"/>
          <w:bCs/>
          <w:szCs w:val="20"/>
        </w:rPr>
      </w:pPr>
    </w:p>
    <w:p w14:paraId="7DC881EF" w14:textId="77777777" w:rsidR="005123CD" w:rsidRPr="00BF4087" w:rsidRDefault="005123CD" w:rsidP="00B06A9A">
      <w:pPr>
        <w:spacing w:after="0"/>
        <w:rPr>
          <w:rFonts w:cs="TimesNewRomanPS-BoldMT"/>
          <w:bCs/>
          <w:szCs w:val="20"/>
        </w:rPr>
      </w:pPr>
    </w:p>
    <w:p w14:paraId="255D6651" w14:textId="77777777" w:rsidR="00C36D76" w:rsidRPr="00BF4087" w:rsidRDefault="00C36D76" w:rsidP="00B06A9A">
      <w:pPr>
        <w:spacing w:after="0"/>
        <w:jc w:val="center"/>
        <w:rPr>
          <w:rFonts w:cs="TimesNewRomanPS-BoldMT"/>
          <w:b/>
          <w:bCs/>
          <w:iCs/>
          <w:sz w:val="20"/>
          <w:szCs w:val="20"/>
        </w:rPr>
      </w:pPr>
      <w:r w:rsidRPr="00BF4087">
        <w:rPr>
          <w:rFonts w:cs="TimesNewRomanPS-BoldMT"/>
          <w:b/>
          <w:bCs/>
          <w:iCs/>
          <w:sz w:val="20"/>
          <w:szCs w:val="20"/>
        </w:rPr>
        <w:t xml:space="preserve">Rysunek L-6.  </w:t>
      </w:r>
      <w:r w:rsidRPr="00BF4087">
        <w:rPr>
          <w:rFonts w:cs="TimesNewRomanPS-BoldMT"/>
          <w:b/>
          <w:bCs/>
          <w:sz w:val="20"/>
          <w:szCs w:val="20"/>
        </w:rPr>
        <w:t>Wzmocnione</w:t>
      </w:r>
      <w:r w:rsidRPr="00BF4087">
        <w:rPr>
          <w:rFonts w:cs="TimesNewRomanPS-BoldMT"/>
          <w:b/>
          <w:bCs/>
          <w:iCs/>
          <w:sz w:val="20"/>
          <w:szCs w:val="20"/>
        </w:rPr>
        <w:t xml:space="preserve"> oznakowanie linii środkowej drogi kołowania</w:t>
      </w:r>
    </w:p>
    <w:p w14:paraId="04817CA3" w14:textId="1A707324" w:rsidR="00B16A36" w:rsidRPr="00BF4087" w:rsidRDefault="00B16A36" w:rsidP="00B16A36">
      <w:pPr>
        <w:pStyle w:val="Tekstpodstawowy"/>
        <w:spacing w:before="240" w:after="0"/>
        <w:ind w:left="23" w:hanging="23"/>
        <w:rPr>
          <w:rFonts w:asciiTheme="minorHAnsi" w:hAnsiTheme="minorHAnsi" w:cstheme="minorHAnsi"/>
          <w:i/>
          <w:sz w:val="16"/>
          <w:szCs w:val="16"/>
        </w:rPr>
      </w:pPr>
      <w:bookmarkStart w:id="1638" w:name="_Toc401059012"/>
      <w:bookmarkStart w:id="1639" w:name="_Toc482886879"/>
      <w:r w:rsidRPr="00BF4087">
        <w:rPr>
          <w:rFonts w:asciiTheme="minorHAnsi" w:hAnsiTheme="minorHAnsi" w:cstheme="minorHAnsi"/>
          <w:i/>
          <w:sz w:val="16"/>
          <w:szCs w:val="16"/>
        </w:rPr>
        <w:br w:type="page"/>
      </w:r>
    </w:p>
    <w:p w14:paraId="2C037448" w14:textId="77777777" w:rsidR="00B16A36" w:rsidRPr="00BF4087" w:rsidRDefault="00B16A36" w:rsidP="00B16A36">
      <w:pPr>
        <w:tabs>
          <w:tab w:val="left" w:pos="1134"/>
        </w:tabs>
        <w:ind w:left="1134" w:hanging="567"/>
        <w:rPr>
          <w:rFonts w:cs="TimesNewRomanPS-BoldMT"/>
          <w:bCs/>
          <w:szCs w:val="20"/>
        </w:rPr>
      </w:pPr>
      <w:r w:rsidRPr="00BF4087">
        <w:rPr>
          <w:rFonts w:cs="TimesNewRomanPS-BoldMT"/>
          <w:bCs/>
          <w:szCs w:val="20"/>
        </w:rPr>
        <w:t xml:space="preserve">(3) </w:t>
      </w:r>
      <w:r w:rsidRPr="00BF4087">
        <w:rPr>
          <w:rFonts w:cs="TimesNewRomanPS-BoldMT"/>
          <w:bCs/>
          <w:szCs w:val="20"/>
        </w:rPr>
        <w:tab/>
        <w:t xml:space="preserve">Jeżeli wzmocnione oznakowanie linii środkowej drogi kołowania jest kontynuowane przez </w:t>
      </w:r>
      <w:r w:rsidRPr="00BF4087">
        <w:rPr>
          <w:rFonts w:cs="TimesNewRomanPS-BoldMT"/>
          <w:bCs/>
          <w:iCs/>
          <w:szCs w:val="20"/>
        </w:rPr>
        <w:t>skrzyżowanie</w:t>
      </w:r>
      <w:r w:rsidRPr="00BF4087">
        <w:rPr>
          <w:rFonts w:cs="TimesNewRomanPS-BoldMT"/>
          <w:bCs/>
          <w:szCs w:val="20"/>
        </w:rPr>
        <w:t xml:space="preserve"> drogi kołowania z inną drogą kołowania, które znajduje się na odcinku 47 m od oznakowania miejsca oczekiwania przed drogą startową, wzmocnione oznakowanie linii środkowej drogi kołowania powinno być przerwane na 1.5 m przed i za punktem, gdzie linia środkowa krzyżującej się drogi kołowania przecina wzmocnioną linię środkową drogi kołowania. Wzmocnione oznakowanie linii środkowej drogi kołowania powinno być kontynuowane poza skrzyżowaniem drogi kołowania z drogą kołowania przez co najmniej 3 segmenty linii przerywanej lub przez odcinek 47 m od początku do końca, w zależności od tego która odległość jest większa (patrz Rysunek L-6(c)).</w:t>
      </w:r>
    </w:p>
    <w:p w14:paraId="1B90CBE5" w14:textId="77777777" w:rsidR="00B16A36" w:rsidRPr="00BF4087" w:rsidRDefault="00B16A36" w:rsidP="00B16A36">
      <w:pPr>
        <w:tabs>
          <w:tab w:val="left" w:pos="1134"/>
        </w:tabs>
        <w:ind w:left="1134" w:hanging="567"/>
        <w:rPr>
          <w:rFonts w:cs="TimesNewRomanPS-BoldMT"/>
          <w:bCs/>
          <w:szCs w:val="20"/>
        </w:rPr>
      </w:pPr>
      <w:r w:rsidRPr="00BF4087">
        <w:rPr>
          <w:rFonts w:cs="TimesNewRomanPS-BoldMT"/>
          <w:bCs/>
          <w:szCs w:val="20"/>
        </w:rPr>
        <w:t xml:space="preserve">(4) </w:t>
      </w:r>
      <w:r w:rsidRPr="00BF4087">
        <w:rPr>
          <w:rFonts w:cs="TimesNewRomanPS-BoldMT"/>
          <w:bCs/>
          <w:szCs w:val="20"/>
        </w:rPr>
        <w:tab/>
        <w:t>W miejscach gdzie dwie drogi kołowania zbiegają się w miejscu oznakowania miejsca oczekiwania przed drogą startową lub przed tym miejscem, wewnętrzna linia przerywana nie może mieć mniej niż 3 m długości (patrz Rysunek L-6(d)).</w:t>
      </w:r>
    </w:p>
    <w:p w14:paraId="1CEACC96" w14:textId="6026DCC6" w:rsidR="00B16A36" w:rsidRPr="00BF4087" w:rsidRDefault="00B16A36" w:rsidP="00B16A36">
      <w:pPr>
        <w:tabs>
          <w:tab w:val="left" w:pos="1134"/>
        </w:tabs>
        <w:ind w:left="1134" w:hanging="567"/>
        <w:rPr>
          <w:rFonts w:cs="TimesNewRomanPS-BoldMT"/>
          <w:bCs/>
          <w:szCs w:val="20"/>
        </w:rPr>
      </w:pPr>
      <w:r w:rsidRPr="00BF4087">
        <w:rPr>
          <w:rFonts w:cs="TimesNewRomanPS-BoldMT"/>
          <w:bCs/>
          <w:szCs w:val="20"/>
        </w:rPr>
        <w:t xml:space="preserve">(5) </w:t>
      </w:r>
      <w:r w:rsidRPr="00BF4087">
        <w:rPr>
          <w:rFonts w:cs="TimesNewRomanPS-BoldMT"/>
          <w:bCs/>
          <w:szCs w:val="20"/>
        </w:rPr>
        <w:tab/>
        <w:t>Jeżeli występują dwa przeciwstawne oznakowania miejsc oczekiwania przed drogą startową i odległość pomiędzy oznakowaniami jest mniejsza niż 94 m, wzmocnione oznakowanie linii środkowej drogi kołowania powinno rozciągać się na całą tą odległość. Wzmocnione oznakowanie linii środkowej drogi kołowania nie powinno rozciągać się poza inne oznakowania miejsc oczekiwania przed drogą startową (patrz Rysunek L-6(e)).</w:t>
      </w:r>
    </w:p>
    <w:p w14:paraId="0FDCB17E" w14:textId="77777777" w:rsidR="007A3AA3" w:rsidRPr="00BF4087" w:rsidRDefault="007A3AA3" w:rsidP="007A3AA3">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091F7FB" w14:textId="77777777" w:rsidR="007A3AA3" w:rsidRPr="00BF4087" w:rsidRDefault="007A3AA3" w:rsidP="007A3AA3">
      <w:pPr>
        <w:tabs>
          <w:tab w:val="left" w:pos="567"/>
        </w:tabs>
        <w:autoSpaceDE w:val="0"/>
        <w:autoSpaceDN w:val="0"/>
        <w:adjustRightInd w:val="0"/>
        <w:ind w:left="567" w:hanging="567"/>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120606AC" w14:textId="4E4564B3" w:rsidR="00454C4B"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ADR-DSN.L.570 </w:t>
      </w:r>
      <w:r w:rsidRPr="00BF4087">
        <w:rPr>
          <w:b/>
          <w:color w:val="FFFFFF" w:themeColor="background1"/>
          <w:sz w:val="24"/>
        </w:rPr>
        <w:tab/>
      </w:r>
      <w:r w:rsidR="00454C4B" w:rsidRPr="00BF4087">
        <w:rPr>
          <w:b/>
          <w:color w:val="FFFFFF" w:themeColor="background1"/>
          <w:sz w:val="24"/>
        </w:rPr>
        <w:t>Wzmocnione oznakowanie linii środkowej drogi kołowania</w:t>
      </w:r>
      <w:bookmarkEnd w:id="1638"/>
      <w:bookmarkEnd w:id="1639"/>
    </w:p>
    <w:p w14:paraId="62EEA9CA"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4078837B" w14:textId="08A8BB3F" w:rsidR="00454C4B" w:rsidRPr="00BF4087" w:rsidRDefault="00454C4B" w:rsidP="00B06A9A">
      <w:pPr>
        <w:rPr>
          <w:szCs w:val="20"/>
        </w:rPr>
      </w:pPr>
      <w:r w:rsidRPr="00BF4087">
        <w:rPr>
          <w:szCs w:val="20"/>
        </w:rPr>
        <w:t xml:space="preserve">Zapewnianie </w:t>
      </w:r>
      <w:r w:rsidRPr="00BF4087">
        <w:t>wzmocnionego</w:t>
      </w:r>
      <w:r w:rsidRPr="00BF4087">
        <w:rPr>
          <w:szCs w:val="20"/>
        </w:rPr>
        <w:t xml:space="preserve"> oznakowania linii środkowej drogi kołowania może stanowić jeden ze </w:t>
      </w:r>
      <w:r w:rsidRPr="00BF4087">
        <w:t>środków</w:t>
      </w:r>
      <w:r w:rsidRPr="00BF4087">
        <w:rPr>
          <w:szCs w:val="20"/>
        </w:rPr>
        <w:t xml:space="preserve"> podejmowanych w ramach zapobiegania nieuprawnionym wtargnięciom na drogę startową.</w:t>
      </w:r>
    </w:p>
    <w:p w14:paraId="6A58D900" w14:textId="77777777" w:rsidR="00454C4B" w:rsidRPr="00BF4087" w:rsidRDefault="00454C4B"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D0D07BA" w14:textId="08C54AF9" w:rsidR="00C36D76" w:rsidRPr="00BF4087" w:rsidRDefault="002B4E78" w:rsidP="00BD3A49">
      <w:pPr>
        <w:pStyle w:val="Nagwek4"/>
      </w:pPr>
      <w:bookmarkStart w:id="1640" w:name="_CS_ADR-DSN.L.575_"/>
      <w:bookmarkStart w:id="1641" w:name="_Toc482886656"/>
      <w:bookmarkStart w:id="1642" w:name="_Toc183604793"/>
      <w:bookmarkEnd w:id="1640"/>
      <w:r w:rsidRPr="00BF4087">
        <w:t xml:space="preserve">CS ADR-DSN.L.575      </w:t>
      </w:r>
      <w:r w:rsidR="00C36D76" w:rsidRPr="00BF4087">
        <w:t>Oznakowanie miejsca oczekiwania przed drogą startową</w:t>
      </w:r>
      <w:bookmarkEnd w:id="1641"/>
      <w:bookmarkEnd w:id="1642"/>
    </w:p>
    <w:p w14:paraId="27995934"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4AA962FB" w14:textId="35980295" w:rsidR="00C36D76" w:rsidRPr="00BF4087" w:rsidRDefault="00C36D76" w:rsidP="00B06A9A">
      <w:pPr>
        <w:autoSpaceDE w:val="0"/>
        <w:autoSpaceDN w:val="0"/>
        <w:adjustRightInd w:val="0"/>
        <w:rPr>
          <w:szCs w:val="20"/>
        </w:rPr>
      </w:pPr>
      <w:r w:rsidRPr="00BF4087">
        <w:rPr>
          <w:rFonts w:cs="TimesNewRomanPSMT"/>
          <w:szCs w:val="20"/>
        </w:rPr>
        <w:t>Oznakowanie miejsca oczekiwania przed drogą startową powinno być wykonane w miejscu oczekiwania przed drogą startową.</w:t>
      </w:r>
    </w:p>
    <w:p w14:paraId="5F470F4C" w14:textId="5B72F848"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a) </w:t>
      </w:r>
      <w:r w:rsidRPr="00BF4087">
        <w:rPr>
          <w:rFonts w:cs="Times New Roman"/>
          <w:szCs w:val="20"/>
        </w:rPr>
        <w:tab/>
      </w:r>
      <w:r w:rsidR="00792A28" w:rsidRPr="00BF4087">
        <w:rPr>
          <w:rFonts w:cs="TimesNewRomanPS-BoldItalicMT"/>
          <w:bCs/>
          <w:iCs/>
          <w:szCs w:val="20"/>
        </w:rPr>
        <w:t>Charakterystyka:</w:t>
      </w:r>
    </w:p>
    <w:p w14:paraId="4422C7D3" w14:textId="4A72B846"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 xml:space="preserve">Na skrzyżowaniu drogi kołowania z nieprzyrządową drogą startową, drogą startową z podejściem nieprecyzyjnym lub drogą startową przeznaczoną </w:t>
      </w:r>
      <w:r w:rsidR="003B3240" w:rsidRPr="00BF4087">
        <w:rPr>
          <w:rFonts w:cs="TimesNewRomanPSMT"/>
          <w:szCs w:val="20"/>
        </w:rPr>
        <w:t xml:space="preserve">wyłącznie </w:t>
      </w:r>
      <w:r w:rsidRPr="00BF4087">
        <w:rPr>
          <w:rFonts w:cs="TimesNewRomanPSMT"/>
          <w:szCs w:val="20"/>
        </w:rPr>
        <w:t xml:space="preserve">do startów, oznakowanie </w:t>
      </w:r>
      <w:r w:rsidRPr="00BF4087">
        <w:rPr>
          <w:rFonts w:cs="TimesNewRomanPS-ItalicMT"/>
          <w:iCs/>
          <w:szCs w:val="20"/>
        </w:rPr>
        <w:t xml:space="preserve">poziome </w:t>
      </w:r>
      <w:r w:rsidRPr="00BF4087">
        <w:rPr>
          <w:rFonts w:cs="TimesNewRomanPSMT"/>
          <w:szCs w:val="20"/>
        </w:rPr>
        <w:t>miejsca oczekiwania przed drogą startową powinno być wykonane w sposób określony na Rysunku L-5, układ A.</w:t>
      </w:r>
    </w:p>
    <w:p w14:paraId="0558D51A"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NewRomanPSMT"/>
          <w:szCs w:val="20"/>
        </w:rPr>
        <w:t xml:space="preserve">(2) </w:t>
      </w:r>
      <w:r w:rsidRPr="00BF4087">
        <w:rPr>
          <w:rFonts w:cs="TimesNewRomanPSMT"/>
          <w:szCs w:val="20"/>
        </w:rPr>
        <w:tab/>
        <w:t>Jeżeli na skrzyżowaniu drogi kołowania z drogą startową z podejściem precyzyjnym kategorii I, II lub III występuje pojedyncze miejsce oczekiwania przed drogą startową, to jego oznakowanie powinno być zgodne z Rysunkiem L-5, układ A.</w:t>
      </w:r>
    </w:p>
    <w:p w14:paraId="3BF40C0E"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NewRomanPSMT"/>
          <w:szCs w:val="20"/>
        </w:rPr>
        <w:t xml:space="preserve">(3) </w:t>
      </w:r>
      <w:r w:rsidRPr="00BF4087">
        <w:rPr>
          <w:rFonts w:cs="TimesNewRomanPSMT"/>
          <w:szCs w:val="20"/>
        </w:rPr>
        <w:tab/>
        <w:t>Jeżeli na takim skrzyżowaniu występują dwa lub trzy miejsca oczekiwania przed drogą startową, to oznakowanie miejsca oczekiwania znajdującego się bliżej (najbliżej) drogi startowej powinno być zgodne z Rysunkiem L-5, układ A, zaś oznakowanie miejsc oczekiwania oddalonych od drogi startowej powinno być zgodne z Rysunkiem L-5, układ B.</w:t>
      </w:r>
    </w:p>
    <w:p w14:paraId="1C7F451D" w14:textId="13B5F544"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NewRomanPSMT"/>
          <w:szCs w:val="20"/>
        </w:rPr>
        <w:t xml:space="preserve">(4) </w:t>
      </w:r>
      <w:r w:rsidRPr="00BF4087">
        <w:rPr>
          <w:rFonts w:cs="TimesNewRomanPSMT"/>
          <w:szCs w:val="20"/>
        </w:rPr>
        <w:tab/>
        <w:t>Oznakowanie poziome miejsca oczekiwania przed drogą startową wyznaczające to miejsce zgodnie z</w:t>
      </w:r>
      <w:r w:rsidR="005E3E07" w:rsidRPr="00BF4087">
        <w:rPr>
          <w:rFonts w:cs="TimesNewRomanPSMT"/>
          <w:szCs w:val="20"/>
        </w:rPr>
        <w:t xml:space="preserve"> </w:t>
      </w:r>
      <w:hyperlink w:anchor="_CS_ADR-DSN.L.605_" w:history="1">
        <w:r w:rsidR="005E3E07" w:rsidRPr="00BF4087">
          <w:rPr>
            <w:rStyle w:val="Hipercze"/>
            <w:rFonts w:cs="TimesNewRomanPSMT"/>
            <w:color w:val="auto"/>
            <w:szCs w:val="20"/>
          </w:rPr>
          <w:t>CS </w:t>
        </w:r>
        <w:r w:rsidRPr="00BF4087">
          <w:rPr>
            <w:rStyle w:val="Hipercze"/>
            <w:rFonts w:cs="TimesNewRomanPSMT"/>
            <w:color w:val="auto"/>
            <w:szCs w:val="20"/>
          </w:rPr>
          <w:t>ADR-DSN.L.605</w:t>
        </w:r>
      </w:hyperlink>
      <w:r w:rsidR="005E3E07" w:rsidRPr="00BF4087">
        <w:rPr>
          <w:rFonts w:cs="TimesNewRomanPSMT"/>
          <w:szCs w:val="20"/>
        </w:rPr>
        <w:t xml:space="preserve"> lit.</w:t>
      </w:r>
      <w:r w:rsidR="00C126F7" w:rsidRPr="00BF4087">
        <w:rPr>
          <w:rFonts w:cs="TimesNewRomanPSMT"/>
          <w:szCs w:val="20"/>
        </w:rPr>
        <w:t> </w:t>
      </w:r>
      <w:r w:rsidRPr="00BF4087">
        <w:rPr>
          <w:rFonts w:cs="TimesNewRomanPSMT"/>
          <w:szCs w:val="20"/>
        </w:rPr>
        <w:t>(b)</w:t>
      </w:r>
      <w:r w:rsidR="005E3E07" w:rsidRPr="00BF4087">
        <w:rPr>
          <w:rFonts w:cs="TimesNewRomanPSMT"/>
          <w:szCs w:val="20"/>
        </w:rPr>
        <w:t xml:space="preserve"> pkt</w:t>
      </w:r>
      <w:r w:rsidR="00C126F7" w:rsidRPr="00BF4087">
        <w:rPr>
          <w:rFonts w:cs="TimesNewRomanPSMT"/>
          <w:szCs w:val="20"/>
        </w:rPr>
        <w:t> </w:t>
      </w:r>
      <w:r w:rsidRPr="00BF4087">
        <w:rPr>
          <w:rFonts w:cs="TimesNewRomanPSMT"/>
          <w:szCs w:val="20"/>
        </w:rPr>
        <w:t xml:space="preserve">(1) lub (2) powinno być zgodne </w:t>
      </w:r>
      <w:r w:rsidRPr="00BF4087">
        <w:t>z Rysunkiem</w:t>
      </w:r>
      <w:r w:rsidRPr="00BF4087">
        <w:rPr>
          <w:rFonts w:cs="TimesNewRomanPSMT"/>
          <w:szCs w:val="20"/>
        </w:rPr>
        <w:t xml:space="preserve"> L-5, układ A.</w:t>
      </w:r>
    </w:p>
    <w:p w14:paraId="598B1CB6"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NewRomanPSMT"/>
          <w:szCs w:val="20"/>
        </w:rPr>
        <w:t xml:space="preserve">(5) </w:t>
      </w:r>
      <w:r w:rsidRPr="00BF4087">
        <w:rPr>
          <w:rFonts w:cs="TimesNewRomanPSMT"/>
          <w:szCs w:val="20"/>
        </w:rPr>
        <w:tab/>
        <w:t>W miejscach, gdzie pożądana jest lepsza widoczność miejsca oczekiwania przed drogą startową, powinno być zastosowane oznakowanie poziome miejsca oczekiwania przed drogą startową zgodnie z Rysunkiem L-7, odpowiednio układ A lub układ B.</w:t>
      </w:r>
    </w:p>
    <w:p w14:paraId="48D94E47" w14:textId="1C3C18CB"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NewRomanPSMT"/>
          <w:szCs w:val="20"/>
        </w:rPr>
        <w:t xml:space="preserve">(6) </w:t>
      </w:r>
      <w:r w:rsidRPr="00BF4087">
        <w:rPr>
          <w:rFonts w:cs="TimesNewRomanPSMT"/>
          <w:szCs w:val="20"/>
        </w:rPr>
        <w:tab/>
        <w:t>Jeżeli oznakowanie miejsca oczekiwania przed drogą start</w:t>
      </w:r>
      <w:r w:rsidR="005123CD" w:rsidRPr="00BF4087">
        <w:rPr>
          <w:rFonts w:cs="TimesNewRomanPSMT"/>
          <w:szCs w:val="20"/>
        </w:rPr>
        <w:t>ową w układzie B znajduje się w </w:t>
      </w:r>
      <w:r w:rsidRPr="00BF4087">
        <w:rPr>
          <w:rFonts w:cs="TimesNewRomanPSMT"/>
          <w:szCs w:val="20"/>
        </w:rPr>
        <w:t>strefie, w której będzie ono przekraczało długość 60 m, na powierzchni, na końcach oznakowania miejsca oczekiwania przed drogą startową należy umieścić oznakowanie nakazu zawierające odpowiednio ozna</w:t>
      </w:r>
      <w:r w:rsidR="008C5A08" w:rsidRPr="00BF4087">
        <w:rPr>
          <w:rFonts w:cs="TimesNewRomanPSMT"/>
          <w:szCs w:val="20"/>
        </w:rPr>
        <w:t xml:space="preserve">czenia „CAT II" lub „CAT III" w </w:t>
      </w:r>
      <w:r w:rsidRPr="00BF4087">
        <w:rPr>
          <w:rFonts w:cs="TimesNewRomanPSMT"/>
          <w:szCs w:val="20"/>
        </w:rPr>
        <w:t>równych, maksymalnie 45-metrowych odstępach pomiędzy dwoma kolejnymi znakami. Litery powinny</w:t>
      </w:r>
      <w:r w:rsidR="008C5A08" w:rsidRPr="00BF4087">
        <w:rPr>
          <w:rFonts w:cs="TimesNewRomanPSMT"/>
          <w:szCs w:val="20"/>
        </w:rPr>
        <w:t xml:space="preserve"> mieć wysokość, co najmniej 1,8 </w:t>
      </w:r>
      <w:r w:rsidRPr="00BF4087">
        <w:rPr>
          <w:rFonts w:cs="TimesNewRomanPSMT"/>
          <w:szCs w:val="20"/>
        </w:rPr>
        <w:t>m i powinny być umieszczone na miejscu oczekiwania w odległości nie większej niż 0,9 m, po stronie oczekiwania danego oznakowania miejsca oczekiwania przed drogą startową.</w:t>
      </w:r>
    </w:p>
    <w:p w14:paraId="539CE3AA"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7) </w:t>
      </w:r>
      <w:r w:rsidRPr="00BF4087">
        <w:rPr>
          <w:rFonts w:cs="Times New Roman"/>
          <w:szCs w:val="20"/>
        </w:rPr>
        <w:tab/>
      </w:r>
      <w:r w:rsidRPr="00BF4087">
        <w:rPr>
          <w:rFonts w:cs="TimesNewRomanPSMT"/>
          <w:szCs w:val="20"/>
        </w:rPr>
        <w:t>Oznakowanie miejsca oczekiwania przed drogą startową na skrzyżowaniu drogi startowej z inną drogą startową powinno być prostopadłe do linii środkowej drogi startowej, stanowiącej część standardowej trasy kołowania. Oznakowanie powinno być wykonane zgodnie z Rysunkiem L-7, układ A.</w:t>
      </w:r>
    </w:p>
    <w:p w14:paraId="44D6E3D9" w14:textId="77777777" w:rsidR="00C36D76" w:rsidRPr="00BF4087" w:rsidRDefault="00C36D76" w:rsidP="00B06A9A">
      <w:pPr>
        <w:spacing w:after="0"/>
        <w:rPr>
          <w:rFonts w:ascii="Times New Roman" w:hAnsi="Times New Roman" w:cs="Times New Roman"/>
          <w:bCs/>
          <w:iCs/>
        </w:rPr>
      </w:pPr>
    </w:p>
    <w:p w14:paraId="02EFD5AD" w14:textId="07BEF226" w:rsidR="00C36D76" w:rsidRPr="00BF4087" w:rsidRDefault="00AB31CF" w:rsidP="00C126F7">
      <w:pPr>
        <w:spacing w:after="0"/>
        <w:jc w:val="right"/>
        <w:rPr>
          <w:rFonts w:ascii="Times New Roman" w:hAnsi="Times New Roman" w:cs="Times New Roman"/>
          <w:bCs/>
          <w:iCs/>
        </w:rPr>
      </w:pPr>
      <w:r w:rsidRPr="00BF4087">
        <w:rPr>
          <w:noProof/>
          <w:lang w:val="en-GB" w:eastAsia="en-GB"/>
        </w:rPr>
        <w:drawing>
          <wp:inline distT="0" distB="0" distL="0" distR="0" wp14:anchorId="4883FC54" wp14:editId="097AABEE">
            <wp:extent cx="5760720" cy="3495951"/>
            <wp:effectExtent l="0" t="0" r="0" b="0"/>
            <wp:docPr id="3799" name="Obraz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3495951"/>
                    </a:xfrm>
                    <a:prstGeom prst="rect">
                      <a:avLst/>
                    </a:prstGeom>
                    <a:noFill/>
                    <a:ln>
                      <a:noFill/>
                    </a:ln>
                  </pic:spPr>
                </pic:pic>
              </a:graphicData>
            </a:graphic>
          </wp:inline>
        </w:drawing>
      </w:r>
    </w:p>
    <w:p w14:paraId="45E4F928" w14:textId="77777777" w:rsidR="00C36D76" w:rsidRPr="00BF4087" w:rsidRDefault="00C36D76" w:rsidP="002B4E78">
      <w:pPr>
        <w:spacing w:after="0"/>
        <w:jc w:val="center"/>
        <w:rPr>
          <w:rFonts w:cs="TimesNewRomanPSMT"/>
          <w:b/>
          <w:szCs w:val="20"/>
        </w:rPr>
      </w:pPr>
    </w:p>
    <w:p w14:paraId="7C374CEB" w14:textId="77777777" w:rsidR="00C36D76" w:rsidRPr="00BF4087" w:rsidRDefault="00C36D76" w:rsidP="00B06A9A">
      <w:pPr>
        <w:spacing w:after="0"/>
        <w:ind w:right="10"/>
        <w:jc w:val="center"/>
        <w:rPr>
          <w:rFonts w:cs="TimesNewRomanPSMT"/>
          <w:b/>
          <w:sz w:val="20"/>
          <w:szCs w:val="20"/>
        </w:rPr>
      </w:pPr>
      <w:r w:rsidRPr="00BF4087">
        <w:rPr>
          <w:rFonts w:cs="TimesNewRomanPSMT"/>
          <w:b/>
          <w:sz w:val="20"/>
          <w:szCs w:val="20"/>
        </w:rPr>
        <w:t xml:space="preserve">Rysunek L-7.  Oznakowanie </w:t>
      </w:r>
      <w:r w:rsidRPr="00BF4087">
        <w:rPr>
          <w:rFonts w:cs="TimesNewRomanPS-ItalicMT"/>
          <w:b/>
          <w:iCs/>
          <w:sz w:val="20"/>
          <w:szCs w:val="20"/>
        </w:rPr>
        <w:t xml:space="preserve">poziome </w:t>
      </w:r>
      <w:r w:rsidRPr="00BF4087">
        <w:rPr>
          <w:rFonts w:cs="TimesNewRomanPSMT"/>
          <w:b/>
          <w:sz w:val="20"/>
          <w:szCs w:val="20"/>
        </w:rPr>
        <w:t>miejsca oczekiwania przed drogą startową</w:t>
      </w:r>
    </w:p>
    <w:p w14:paraId="708EDEF6" w14:textId="06C917C6"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BA1C87E" w14:textId="77777777" w:rsidR="002B4E78" w:rsidRPr="00BF4087" w:rsidRDefault="002B4E78" w:rsidP="002B4E78">
      <w:pPr>
        <w:spacing w:after="0"/>
      </w:pPr>
    </w:p>
    <w:p w14:paraId="340C6C7E" w14:textId="259A8B67" w:rsidR="00454C4B"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43" w:name="_Toc401059013"/>
      <w:bookmarkStart w:id="1644" w:name="_Toc482886880"/>
      <w:r w:rsidRPr="00BF4087">
        <w:rPr>
          <w:b/>
          <w:color w:val="FFFFFF" w:themeColor="background1"/>
          <w:sz w:val="24"/>
        </w:rPr>
        <w:t xml:space="preserve">GM1 ADR-DSN.L.575 </w:t>
      </w:r>
      <w:r w:rsidRPr="00BF4087">
        <w:rPr>
          <w:b/>
          <w:color w:val="FFFFFF" w:themeColor="background1"/>
          <w:sz w:val="24"/>
        </w:rPr>
        <w:tab/>
      </w:r>
      <w:r w:rsidR="00454C4B" w:rsidRPr="00BF4087">
        <w:rPr>
          <w:b/>
          <w:color w:val="FFFFFF" w:themeColor="background1"/>
          <w:sz w:val="24"/>
        </w:rPr>
        <w:t>Oznakowanie miejsca oczekiwania przed drogą startową</w:t>
      </w:r>
      <w:bookmarkEnd w:id="1643"/>
      <w:bookmarkEnd w:id="1644"/>
    </w:p>
    <w:p w14:paraId="083D68BD"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9C6D164" w14:textId="123489B7" w:rsidR="00685941" w:rsidRPr="00BF4087" w:rsidRDefault="00454C4B" w:rsidP="00685941">
      <w:pPr>
        <w:autoSpaceDE w:val="0"/>
        <w:autoSpaceDN w:val="0"/>
        <w:adjustRightInd w:val="0"/>
        <w:rPr>
          <w:szCs w:val="20"/>
        </w:rPr>
      </w:pPr>
      <w:r w:rsidRPr="00BF4087">
        <w:rPr>
          <w:szCs w:val="20"/>
        </w:rPr>
        <w:t>Jeżeli oznakowanie miejsca oczekiwania przed drogą startową uzupełnione jest skrótem „CAT II” lub „CAT III”, na obszarach lub drogach kołowania przekraczających dłu</w:t>
      </w:r>
      <w:r w:rsidR="00AB31CF" w:rsidRPr="00BF4087">
        <w:rPr>
          <w:szCs w:val="20"/>
        </w:rPr>
        <w:t xml:space="preserve">gość 60 m, zgodnie </w:t>
      </w:r>
      <w:r w:rsidR="005E3E07" w:rsidRPr="00BF4087">
        <w:rPr>
          <w:szCs w:val="20"/>
        </w:rPr>
        <w:br/>
      </w:r>
      <w:r w:rsidR="00AB31CF" w:rsidRPr="00BF4087">
        <w:rPr>
          <w:szCs w:val="20"/>
        </w:rPr>
        <w:t>z</w:t>
      </w:r>
      <w:r w:rsidR="008E74BD" w:rsidRPr="00BF4087">
        <w:rPr>
          <w:szCs w:val="20"/>
        </w:rPr>
        <w:t xml:space="preserve">  </w:t>
      </w:r>
      <w:hyperlink w:anchor="_CS_ADR-DSN.L.575_" w:history="1">
        <w:r w:rsidR="00AB31CF" w:rsidRPr="00BF4087">
          <w:rPr>
            <w:rStyle w:val="Hipercze"/>
            <w:color w:val="auto"/>
            <w:szCs w:val="20"/>
          </w:rPr>
          <w:t>CS </w:t>
        </w:r>
        <w:r w:rsidRPr="00BF4087">
          <w:rPr>
            <w:rStyle w:val="Hipercze"/>
            <w:color w:val="auto"/>
            <w:szCs w:val="20"/>
          </w:rPr>
          <w:t>ADR-DSN.L.575</w:t>
        </w:r>
      </w:hyperlink>
      <w:r w:rsidRPr="00BF4087">
        <w:rPr>
          <w:szCs w:val="20"/>
        </w:rPr>
        <w:t xml:space="preserve"> </w:t>
      </w:r>
      <w:r w:rsidR="005E3E07" w:rsidRPr="00BF4087">
        <w:rPr>
          <w:szCs w:val="20"/>
        </w:rPr>
        <w:t>lit.</w:t>
      </w:r>
      <w:r w:rsidR="00C126F7" w:rsidRPr="00BF4087">
        <w:rPr>
          <w:szCs w:val="20"/>
        </w:rPr>
        <w:t> </w:t>
      </w:r>
      <w:r w:rsidRPr="00BF4087">
        <w:rPr>
          <w:szCs w:val="20"/>
        </w:rPr>
        <w:t>(a)</w:t>
      </w:r>
      <w:r w:rsidR="005E3E07" w:rsidRPr="00BF4087">
        <w:rPr>
          <w:szCs w:val="20"/>
        </w:rPr>
        <w:t xml:space="preserve"> pkt</w:t>
      </w:r>
      <w:r w:rsidR="00C126F7" w:rsidRPr="00BF4087">
        <w:rPr>
          <w:szCs w:val="20"/>
        </w:rPr>
        <w:t> </w:t>
      </w:r>
      <w:r w:rsidRPr="00BF4087">
        <w:rPr>
          <w:szCs w:val="20"/>
        </w:rPr>
        <w:t>(6), i gdy powinno być umieszczone obok oznakowa</w:t>
      </w:r>
      <w:r w:rsidR="005E3E07" w:rsidRPr="00BF4087">
        <w:rPr>
          <w:szCs w:val="20"/>
        </w:rPr>
        <w:t xml:space="preserve">nia nakazu zgodnie z </w:t>
      </w:r>
      <w:hyperlink w:anchor="_CS_ADR-DSN.L.605_" w:history="1">
        <w:r w:rsidR="005E3E07" w:rsidRPr="00BF4087">
          <w:rPr>
            <w:rStyle w:val="Hipercze"/>
            <w:color w:val="auto"/>
            <w:szCs w:val="20"/>
          </w:rPr>
          <w:t>CS </w:t>
        </w:r>
        <w:r w:rsidRPr="00BF4087">
          <w:rPr>
            <w:rStyle w:val="Hipercze"/>
            <w:color w:val="auto"/>
            <w:szCs w:val="20"/>
          </w:rPr>
          <w:t>ADR-DSN.L.605</w:t>
        </w:r>
      </w:hyperlink>
      <w:r w:rsidRPr="00BF4087">
        <w:rPr>
          <w:szCs w:val="20"/>
        </w:rPr>
        <w:t>, obydwa oznakowania powinny być równe i umieszczone symetrycznie względem siebie.</w:t>
      </w:r>
      <w:r w:rsidR="00685941" w:rsidRPr="00BF4087">
        <w:rPr>
          <w:szCs w:val="20"/>
        </w:rPr>
        <w:t xml:space="preserve"> </w:t>
      </w:r>
      <w:r w:rsidR="00685941" w:rsidRPr="00BF4087">
        <w:rPr>
          <w:szCs w:val="20"/>
        </w:rPr>
        <w:br w:type="page"/>
      </w:r>
    </w:p>
    <w:p w14:paraId="6101C8E3" w14:textId="2788DF1F" w:rsidR="00C36D76" w:rsidRPr="00BF4087" w:rsidRDefault="00F0411B" w:rsidP="00BD3A49">
      <w:pPr>
        <w:pStyle w:val="Nagwek4"/>
      </w:pPr>
      <w:bookmarkStart w:id="1645" w:name="_CS_ADR-DSN.L.580_"/>
      <w:bookmarkStart w:id="1646" w:name="_Toc482886657"/>
      <w:bookmarkStart w:id="1647" w:name="_Toc183604794"/>
      <w:bookmarkEnd w:id="1645"/>
      <w:r w:rsidRPr="00BF4087">
        <w:t xml:space="preserve">CS ADR-DSN.L.580 </w:t>
      </w:r>
      <w:r w:rsidR="006F7C98" w:rsidRPr="00BF4087">
        <w:t xml:space="preserve"> </w:t>
      </w:r>
      <w:r w:rsidRPr="00BF4087">
        <w:t xml:space="preserve">    </w:t>
      </w:r>
      <w:r w:rsidR="00C36D76" w:rsidRPr="00BF4087">
        <w:t>Oznakowanie pośredniego miejsca oczekiwania</w:t>
      </w:r>
      <w:bookmarkEnd w:id="1646"/>
      <w:bookmarkEnd w:id="1647"/>
    </w:p>
    <w:p w14:paraId="1C84A973" w14:textId="5A20C912" w:rsidR="00F0411B" w:rsidRPr="00BF4087" w:rsidRDefault="00D63D4F" w:rsidP="00F0411B">
      <w:pPr>
        <w:pStyle w:val="Tekstpodstawowy"/>
        <w:spacing w:after="80"/>
        <w:ind w:left="23" w:firstLine="0"/>
        <w:jc w:val="right"/>
        <w:rPr>
          <w:rFonts w:asciiTheme="minorHAnsi" w:hAnsiTheme="minorHAnsi" w:cstheme="minorHAnsi"/>
          <w:bCs/>
          <w:i/>
          <w:sz w:val="16"/>
          <w:szCs w:val="20"/>
        </w:rPr>
      </w:pPr>
      <w:r w:rsidRPr="00BF4087">
        <w:rPr>
          <w:rFonts w:asciiTheme="minorHAnsi" w:hAnsiTheme="minorHAnsi" w:cstheme="minorHAnsi"/>
          <w:bCs/>
          <w:i/>
          <w:sz w:val="16"/>
          <w:szCs w:val="20"/>
        </w:rPr>
        <w:t>Decyzja ED 2016/027/R</w:t>
      </w:r>
    </w:p>
    <w:p w14:paraId="2865535B"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Zastosowanie:</w:t>
      </w:r>
    </w:p>
    <w:p w14:paraId="523B94D6"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r>
      <w:r w:rsidRPr="00BF4087">
        <w:rPr>
          <w:rFonts w:cs="TimesNewRomanPSMT"/>
          <w:szCs w:val="20"/>
        </w:rPr>
        <w:t>Oznakowanie</w:t>
      </w:r>
      <w:r w:rsidRPr="00BF4087">
        <w:rPr>
          <w:rFonts w:cs="TimesNewRomanPS-ItalicMT"/>
          <w:iCs/>
          <w:szCs w:val="20"/>
        </w:rPr>
        <w:t xml:space="preserve"> poziome pośredniego miejsca oczekiwania powinno być wykonane wzdłuż pośredniego miejscu oczekiwania.</w:t>
      </w:r>
    </w:p>
    <w:p w14:paraId="52C9BA38"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Oznakowanie poziome pośredniego miejsca oczekiwania powinno być wykonane na granicy wyjazdu ze stanowiska do odladzania/przeciwdziałania oblodzeniu przylegającego do drogi kołowania.</w:t>
      </w:r>
    </w:p>
    <w:p w14:paraId="1FF9E670"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Lokalizacja:</w:t>
      </w:r>
    </w:p>
    <w:p w14:paraId="510A2656"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1) </w:t>
      </w:r>
      <w:r w:rsidRPr="00BF4087">
        <w:rPr>
          <w:rFonts w:cs="Times New Roman"/>
          <w:szCs w:val="20"/>
        </w:rPr>
        <w:tab/>
        <w:t>Gdy o</w:t>
      </w:r>
      <w:r w:rsidRPr="00BF4087">
        <w:rPr>
          <w:rFonts w:cs="TimesNewRomanPSMT"/>
          <w:szCs w:val="20"/>
        </w:rPr>
        <w:t xml:space="preserve">znakowanie </w:t>
      </w:r>
      <w:r w:rsidRPr="00BF4087">
        <w:rPr>
          <w:rFonts w:cs="TimesNewRomanPS-ItalicMT"/>
          <w:iCs/>
          <w:szCs w:val="20"/>
        </w:rPr>
        <w:t xml:space="preserve">poziome </w:t>
      </w:r>
      <w:r w:rsidRPr="00BF4087">
        <w:rPr>
          <w:rFonts w:cs="TimesNewRomanPSMT"/>
          <w:szCs w:val="20"/>
        </w:rPr>
        <w:t>pośredniego miejsca oczekiwania jest wykonane na skrzyżowaniu dwóch dróg kołowania o nawierzchni sztucznej, to powinno być ono zlokalizowane w poprzek drogi kołowania w odpowiedniej odległości od bliższej krawędzi krzyżującej się drogi kołowania tak, aby zapewnić bezpieczny odstęp pomiędzy kołującymi statkami powietrznymi. Powinno się ono pokrywać ze światłami poprzeczki zatrzymania lub światłami pośredniego miejsca oczekiwania, jeśli takie występują.</w:t>
      </w:r>
    </w:p>
    <w:p w14:paraId="0D6D8E4E" w14:textId="77777777" w:rsidR="00C36D76" w:rsidRPr="00BF4087" w:rsidRDefault="00C36D76" w:rsidP="00B06A9A">
      <w:pPr>
        <w:tabs>
          <w:tab w:val="left" w:pos="1134"/>
        </w:tabs>
        <w:autoSpaceDE w:val="0"/>
        <w:autoSpaceDN w:val="0"/>
        <w:adjustRightInd w:val="0"/>
        <w:spacing w:after="24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Odległość pomiędzy oznakowaniem pośredniego miejsca oczekiwania przy wyjeździe ze stanowiska do odladzania/przeciwdziałania oblodzeniu statków powietrznych a linią środkową sąsiadującej z tym stanowiskiem drogi kołowania, nie powinna być mniejsza niż określono poniżej:</w:t>
      </w:r>
    </w:p>
    <w:tbl>
      <w:tblPr>
        <w:tblStyle w:val="Tabela-Siatka"/>
        <w:tblW w:w="0" w:type="auto"/>
        <w:jc w:val="center"/>
        <w:tblLook w:val="04A0" w:firstRow="1" w:lastRow="0" w:firstColumn="1" w:lastColumn="0" w:noHBand="0" w:noVBand="1"/>
      </w:tblPr>
      <w:tblGrid>
        <w:gridCol w:w="1985"/>
        <w:gridCol w:w="3190"/>
      </w:tblGrid>
      <w:tr w:rsidR="00F13BFC" w:rsidRPr="00BF4087" w14:paraId="5A19D3BA" w14:textId="77777777" w:rsidTr="008277D4">
        <w:trPr>
          <w:jc w:val="center"/>
        </w:trPr>
        <w:tc>
          <w:tcPr>
            <w:tcW w:w="1985" w:type="dxa"/>
            <w:shd w:val="clear" w:color="auto" w:fill="FDE9D9" w:themeFill="accent6" w:themeFillTint="33"/>
            <w:tcMar>
              <w:top w:w="85" w:type="dxa"/>
              <w:bottom w:w="85" w:type="dxa"/>
            </w:tcMar>
            <w:vAlign w:val="center"/>
          </w:tcPr>
          <w:p w14:paraId="3EF910BD" w14:textId="77777777" w:rsidR="00F0411B" w:rsidRPr="00BF4087" w:rsidRDefault="00F0411B" w:rsidP="00F0411B">
            <w:pPr>
              <w:autoSpaceDE w:val="0"/>
              <w:autoSpaceDN w:val="0"/>
              <w:adjustRightInd w:val="0"/>
              <w:spacing w:after="0"/>
              <w:jc w:val="center"/>
              <w:rPr>
                <w:rFonts w:cs="TimesNewRomanPSMT"/>
                <w:b/>
                <w:szCs w:val="20"/>
              </w:rPr>
            </w:pPr>
            <w:r w:rsidRPr="00BF4087">
              <w:rPr>
                <w:rFonts w:cs="TimesNewRomanPSMT"/>
                <w:b/>
                <w:szCs w:val="20"/>
              </w:rPr>
              <w:t>Litera kodu</w:t>
            </w:r>
          </w:p>
        </w:tc>
        <w:tc>
          <w:tcPr>
            <w:tcW w:w="3190" w:type="dxa"/>
            <w:shd w:val="clear" w:color="auto" w:fill="FDE9D9" w:themeFill="accent6" w:themeFillTint="33"/>
            <w:tcMar>
              <w:top w:w="85" w:type="dxa"/>
              <w:bottom w:w="85" w:type="dxa"/>
            </w:tcMar>
            <w:vAlign w:val="center"/>
          </w:tcPr>
          <w:p w14:paraId="74040AA8" w14:textId="77777777" w:rsidR="00F0411B" w:rsidRPr="00BF4087" w:rsidRDefault="00F0411B" w:rsidP="00F0411B">
            <w:pPr>
              <w:autoSpaceDE w:val="0"/>
              <w:autoSpaceDN w:val="0"/>
              <w:adjustRightInd w:val="0"/>
              <w:spacing w:after="0"/>
              <w:jc w:val="center"/>
              <w:rPr>
                <w:rFonts w:cs="TimesNewRomanPS-ItalicMT"/>
                <w:b/>
                <w:iCs/>
                <w:szCs w:val="20"/>
              </w:rPr>
            </w:pPr>
            <w:r w:rsidRPr="00BF4087">
              <w:rPr>
                <w:rFonts w:cs="TimesNewRomanPSMT"/>
                <w:b/>
                <w:szCs w:val="20"/>
              </w:rPr>
              <w:t>Odległość (w metrach)</w:t>
            </w:r>
          </w:p>
        </w:tc>
      </w:tr>
      <w:tr w:rsidR="00F13BFC" w:rsidRPr="00BF4087" w14:paraId="15325DD5" w14:textId="77777777" w:rsidTr="005E3E07">
        <w:trPr>
          <w:jc w:val="center"/>
        </w:trPr>
        <w:tc>
          <w:tcPr>
            <w:tcW w:w="1985" w:type="dxa"/>
            <w:tcMar>
              <w:top w:w="85" w:type="dxa"/>
              <w:bottom w:w="85" w:type="dxa"/>
            </w:tcMar>
            <w:vAlign w:val="center"/>
          </w:tcPr>
          <w:p w14:paraId="2BDC7AC9"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A</w:t>
            </w:r>
          </w:p>
        </w:tc>
        <w:tc>
          <w:tcPr>
            <w:tcW w:w="3190" w:type="dxa"/>
            <w:tcMar>
              <w:top w:w="85" w:type="dxa"/>
              <w:bottom w:w="85" w:type="dxa"/>
            </w:tcMar>
            <w:vAlign w:val="center"/>
          </w:tcPr>
          <w:p w14:paraId="445F404B"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15.5</w:t>
            </w:r>
          </w:p>
        </w:tc>
      </w:tr>
      <w:tr w:rsidR="00F13BFC" w:rsidRPr="00BF4087" w14:paraId="0C285148" w14:textId="77777777" w:rsidTr="005E3E07">
        <w:trPr>
          <w:jc w:val="center"/>
        </w:trPr>
        <w:tc>
          <w:tcPr>
            <w:tcW w:w="1985" w:type="dxa"/>
            <w:tcMar>
              <w:top w:w="85" w:type="dxa"/>
              <w:bottom w:w="85" w:type="dxa"/>
            </w:tcMar>
            <w:vAlign w:val="center"/>
          </w:tcPr>
          <w:p w14:paraId="48466D06"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B</w:t>
            </w:r>
          </w:p>
        </w:tc>
        <w:tc>
          <w:tcPr>
            <w:tcW w:w="3190" w:type="dxa"/>
            <w:tcMar>
              <w:top w:w="85" w:type="dxa"/>
              <w:bottom w:w="85" w:type="dxa"/>
            </w:tcMar>
            <w:vAlign w:val="center"/>
          </w:tcPr>
          <w:p w14:paraId="50D1654E"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20</w:t>
            </w:r>
          </w:p>
        </w:tc>
      </w:tr>
      <w:tr w:rsidR="00F13BFC" w:rsidRPr="00BF4087" w14:paraId="3038F74C" w14:textId="77777777" w:rsidTr="005E3E07">
        <w:trPr>
          <w:jc w:val="center"/>
        </w:trPr>
        <w:tc>
          <w:tcPr>
            <w:tcW w:w="1985" w:type="dxa"/>
            <w:tcMar>
              <w:top w:w="85" w:type="dxa"/>
              <w:bottom w:w="85" w:type="dxa"/>
            </w:tcMar>
            <w:vAlign w:val="center"/>
          </w:tcPr>
          <w:p w14:paraId="01C2F8DF"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C</w:t>
            </w:r>
          </w:p>
        </w:tc>
        <w:tc>
          <w:tcPr>
            <w:tcW w:w="3190" w:type="dxa"/>
            <w:tcMar>
              <w:top w:w="85" w:type="dxa"/>
              <w:bottom w:w="85" w:type="dxa"/>
            </w:tcMar>
            <w:vAlign w:val="center"/>
          </w:tcPr>
          <w:p w14:paraId="2FD241F4"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26</w:t>
            </w:r>
          </w:p>
        </w:tc>
      </w:tr>
      <w:tr w:rsidR="00F13BFC" w:rsidRPr="00BF4087" w14:paraId="3990C9A4" w14:textId="77777777" w:rsidTr="005E3E07">
        <w:trPr>
          <w:jc w:val="center"/>
        </w:trPr>
        <w:tc>
          <w:tcPr>
            <w:tcW w:w="1985" w:type="dxa"/>
            <w:tcMar>
              <w:top w:w="85" w:type="dxa"/>
              <w:bottom w:w="85" w:type="dxa"/>
            </w:tcMar>
            <w:vAlign w:val="center"/>
          </w:tcPr>
          <w:p w14:paraId="1473FE4C"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D</w:t>
            </w:r>
          </w:p>
        </w:tc>
        <w:tc>
          <w:tcPr>
            <w:tcW w:w="3190" w:type="dxa"/>
            <w:tcMar>
              <w:top w:w="85" w:type="dxa"/>
              <w:bottom w:w="85" w:type="dxa"/>
            </w:tcMar>
            <w:vAlign w:val="center"/>
          </w:tcPr>
          <w:p w14:paraId="40EF5B5D"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37</w:t>
            </w:r>
          </w:p>
        </w:tc>
      </w:tr>
      <w:tr w:rsidR="00F13BFC" w:rsidRPr="00BF4087" w14:paraId="177FCE2D" w14:textId="77777777" w:rsidTr="005E3E07">
        <w:trPr>
          <w:jc w:val="center"/>
        </w:trPr>
        <w:tc>
          <w:tcPr>
            <w:tcW w:w="1985" w:type="dxa"/>
            <w:tcMar>
              <w:top w:w="85" w:type="dxa"/>
              <w:bottom w:w="85" w:type="dxa"/>
            </w:tcMar>
            <w:vAlign w:val="center"/>
          </w:tcPr>
          <w:p w14:paraId="02945DAB"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E</w:t>
            </w:r>
          </w:p>
        </w:tc>
        <w:tc>
          <w:tcPr>
            <w:tcW w:w="3190" w:type="dxa"/>
            <w:tcMar>
              <w:top w:w="85" w:type="dxa"/>
              <w:bottom w:w="85" w:type="dxa"/>
            </w:tcMar>
            <w:vAlign w:val="center"/>
          </w:tcPr>
          <w:p w14:paraId="10DA085F"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43.5</w:t>
            </w:r>
          </w:p>
        </w:tc>
      </w:tr>
      <w:tr w:rsidR="00F13BFC" w:rsidRPr="00BF4087" w14:paraId="1C550D6A" w14:textId="77777777" w:rsidTr="005E3E07">
        <w:trPr>
          <w:jc w:val="center"/>
        </w:trPr>
        <w:tc>
          <w:tcPr>
            <w:tcW w:w="1985" w:type="dxa"/>
            <w:tcMar>
              <w:top w:w="85" w:type="dxa"/>
              <w:bottom w:w="85" w:type="dxa"/>
            </w:tcMar>
            <w:vAlign w:val="center"/>
          </w:tcPr>
          <w:p w14:paraId="1D155E87"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F</w:t>
            </w:r>
          </w:p>
        </w:tc>
        <w:tc>
          <w:tcPr>
            <w:tcW w:w="3190" w:type="dxa"/>
            <w:tcMar>
              <w:top w:w="85" w:type="dxa"/>
              <w:bottom w:w="85" w:type="dxa"/>
            </w:tcMar>
            <w:vAlign w:val="center"/>
          </w:tcPr>
          <w:p w14:paraId="57D83423" w14:textId="77777777" w:rsidR="00F0411B" w:rsidRPr="00BF4087" w:rsidRDefault="00F0411B" w:rsidP="00F0411B">
            <w:pPr>
              <w:autoSpaceDE w:val="0"/>
              <w:autoSpaceDN w:val="0"/>
              <w:adjustRightInd w:val="0"/>
              <w:spacing w:after="0"/>
              <w:jc w:val="center"/>
              <w:rPr>
                <w:rFonts w:cs="TimesNewRomanPS-ItalicMT"/>
                <w:iCs/>
                <w:szCs w:val="20"/>
              </w:rPr>
            </w:pPr>
            <w:r w:rsidRPr="00BF4087">
              <w:rPr>
                <w:rFonts w:cs="TimesNewRomanPS-ItalicMT"/>
                <w:iCs/>
                <w:szCs w:val="20"/>
              </w:rPr>
              <w:t>51</w:t>
            </w:r>
          </w:p>
        </w:tc>
      </w:tr>
    </w:tbl>
    <w:p w14:paraId="05F0682A" w14:textId="7DAE7CF4" w:rsidR="00C36D76" w:rsidRPr="00BF4087" w:rsidRDefault="00C36D76" w:rsidP="00F0411B">
      <w:pPr>
        <w:tabs>
          <w:tab w:val="left" w:pos="567"/>
        </w:tabs>
        <w:autoSpaceDE w:val="0"/>
        <w:autoSpaceDN w:val="0"/>
        <w:adjustRightInd w:val="0"/>
        <w:spacing w:before="24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00792A28" w:rsidRPr="00BF4087">
        <w:rPr>
          <w:rFonts w:cs="TimesNewRomanPS-BoldItalicMT"/>
          <w:bCs/>
          <w:iCs/>
          <w:szCs w:val="20"/>
        </w:rPr>
        <w:t>Charakterystyka:</w:t>
      </w:r>
      <w:r w:rsidRPr="00BF4087">
        <w:rPr>
          <w:rFonts w:cs="TimesNewRomanPS-BoldItalicMT"/>
          <w:bCs/>
          <w:iCs/>
          <w:szCs w:val="20"/>
        </w:rPr>
        <w:t xml:space="preserve"> </w:t>
      </w:r>
      <w:r w:rsidRPr="00BF4087">
        <w:rPr>
          <w:rFonts w:cs="TimesNewRomanPSMT"/>
          <w:szCs w:val="20"/>
        </w:rPr>
        <w:t>Oznakowanie</w:t>
      </w:r>
      <w:r w:rsidRPr="00BF4087">
        <w:rPr>
          <w:rFonts w:cs="TimesNewRomanPS-ItalicMT"/>
          <w:iCs/>
          <w:szCs w:val="20"/>
        </w:rPr>
        <w:t xml:space="preserve"> poziome</w:t>
      </w:r>
      <w:r w:rsidRPr="00BF4087">
        <w:rPr>
          <w:rFonts w:cs="TimesNewRomanPSMT"/>
          <w:szCs w:val="20"/>
        </w:rPr>
        <w:t xml:space="preserve"> pośredniego miejsca oczekiwania powinna </w:t>
      </w:r>
      <w:r w:rsidRPr="00BF4087">
        <w:rPr>
          <w:rFonts w:cs="TimesNewRomanPS-BoldItalicMT"/>
          <w:bCs/>
          <w:iCs/>
          <w:szCs w:val="20"/>
        </w:rPr>
        <w:t>stanowić</w:t>
      </w:r>
      <w:r w:rsidRPr="00BF4087">
        <w:rPr>
          <w:rFonts w:cs="TimesNewRomanPSMT"/>
          <w:szCs w:val="20"/>
        </w:rPr>
        <w:t xml:space="preserve"> pojedyncza linia przerywana jak przedstawiono na Rysunku L-5.</w:t>
      </w:r>
    </w:p>
    <w:p w14:paraId="72D8BFC3"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0419800" w14:textId="78469EE2" w:rsidR="00454C4B" w:rsidRPr="00BF4087" w:rsidRDefault="00454C4B" w:rsidP="00CF066B">
      <w:pPr>
        <w:shd w:val="clear" w:color="auto" w:fill="008000"/>
        <w:tabs>
          <w:tab w:val="left" w:pos="2552"/>
        </w:tabs>
        <w:spacing w:before="360" w:after="0" w:line="264" w:lineRule="auto"/>
        <w:ind w:left="2552" w:hanging="2552"/>
        <w:rPr>
          <w:b/>
          <w:color w:val="FFFFFF" w:themeColor="background1"/>
          <w:sz w:val="24"/>
        </w:rPr>
      </w:pPr>
      <w:bookmarkStart w:id="1648" w:name="_Toc401059014"/>
      <w:bookmarkStart w:id="1649" w:name="_Toc482886881"/>
      <w:r w:rsidRPr="00BF4087">
        <w:rPr>
          <w:b/>
          <w:color w:val="FFFFFF" w:themeColor="background1"/>
          <w:sz w:val="24"/>
        </w:rPr>
        <w:t>GM1 ADR-DSN.L.580</w:t>
      </w:r>
      <w:r w:rsidR="00893DFA" w:rsidRPr="00BF4087">
        <w:rPr>
          <w:b/>
          <w:color w:val="FFFFFF" w:themeColor="background1"/>
          <w:sz w:val="24"/>
        </w:rPr>
        <w:t xml:space="preserve"> </w:t>
      </w:r>
      <w:r w:rsidR="00893DFA" w:rsidRPr="00BF4087">
        <w:rPr>
          <w:b/>
          <w:color w:val="FFFFFF" w:themeColor="background1"/>
          <w:sz w:val="24"/>
        </w:rPr>
        <w:tab/>
      </w:r>
      <w:r w:rsidRPr="00BF4087">
        <w:rPr>
          <w:b/>
          <w:color w:val="FFFFFF" w:themeColor="background1"/>
          <w:sz w:val="24"/>
        </w:rPr>
        <w:t>Oznakowanie pośredniego miejsca oczekiwania</w:t>
      </w:r>
      <w:bookmarkEnd w:id="1648"/>
      <w:bookmarkEnd w:id="1649"/>
    </w:p>
    <w:p w14:paraId="17A326D6"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F70EAB9" w14:textId="458AA229" w:rsidR="003E3986" w:rsidRPr="00BF4087" w:rsidRDefault="00454C4B" w:rsidP="00B06A9A">
      <w:r w:rsidRPr="00BF4087">
        <w:t>Celowo pozostawiono puste.</w:t>
      </w:r>
    </w:p>
    <w:p w14:paraId="3507BBC5" w14:textId="77777777" w:rsidR="003E3986" w:rsidRPr="00BF4087" w:rsidRDefault="003E3986">
      <w:pPr>
        <w:spacing w:after="0"/>
        <w:jc w:val="left"/>
      </w:pPr>
      <w:r w:rsidRPr="00BF4087">
        <w:br w:type="page"/>
      </w:r>
    </w:p>
    <w:p w14:paraId="769C6D24" w14:textId="48E4816D" w:rsidR="00C36D76" w:rsidRPr="00BF4087" w:rsidRDefault="00F736B6" w:rsidP="00BD3A49">
      <w:pPr>
        <w:pStyle w:val="Nagwek4"/>
      </w:pPr>
      <w:bookmarkStart w:id="1650" w:name="_Toc482886658"/>
      <w:bookmarkStart w:id="1651" w:name="_Toc183604795"/>
      <w:r w:rsidRPr="00BF4087">
        <w:t xml:space="preserve">CS ADR-DSN.L.585    </w:t>
      </w:r>
      <w:r w:rsidR="006F7C98" w:rsidRPr="00BF4087">
        <w:t xml:space="preserve"> </w:t>
      </w:r>
      <w:r w:rsidRPr="00BF4087">
        <w:t xml:space="preserve"> </w:t>
      </w:r>
      <w:r w:rsidR="00C36D76" w:rsidRPr="00BF4087">
        <w:t>Oznakowanie lotniskowego punktu sprawdzania VOR</w:t>
      </w:r>
      <w:bookmarkEnd w:id="1650"/>
      <w:bookmarkEnd w:id="1651"/>
      <w:r w:rsidR="00C36D76" w:rsidRPr="00BF4087">
        <w:t xml:space="preserve"> </w:t>
      </w:r>
    </w:p>
    <w:p w14:paraId="4E63A252"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A13EA1F" w14:textId="4D31ECB0"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a) </w:t>
      </w:r>
      <w:r w:rsidRPr="00BF4087">
        <w:rPr>
          <w:rFonts w:cs="Times New Roman"/>
          <w:szCs w:val="20"/>
        </w:rPr>
        <w:tab/>
        <w:t xml:space="preserve">Zastosowanie: </w:t>
      </w:r>
      <w:r w:rsidRPr="00BF4087">
        <w:rPr>
          <w:rFonts w:cs="TimesNewRomanPS-BoldItalicMT"/>
          <w:bCs/>
          <w:iCs/>
          <w:szCs w:val="20"/>
        </w:rPr>
        <w:t>Jeżeli</w:t>
      </w:r>
      <w:r w:rsidRPr="00BF4087">
        <w:rPr>
          <w:rFonts w:cs="TimesNewRomanPSMT"/>
          <w:szCs w:val="20"/>
        </w:rPr>
        <w:t xml:space="preserve"> na lotnisku istnieje punkt sprawdzania VOR, to powinien on posiadać oznakowane poziome oraz znaki pionowe, wskazujące lotniskowy punkt sprawdzania VOR.</w:t>
      </w:r>
    </w:p>
    <w:p w14:paraId="1909A4C5"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 New Roman"/>
          <w:szCs w:val="20"/>
        </w:rPr>
        <w:t xml:space="preserve">(b) </w:t>
      </w:r>
      <w:r w:rsidRPr="00BF4087">
        <w:rPr>
          <w:rFonts w:cs="Times New Roman"/>
          <w:szCs w:val="20"/>
        </w:rPr>
        <w:tab/>
        <w:t>Lokalizacja</w:t>
      </w:r>
      <w:r w:rsidRPr="00BF4087">
        <w:rPr>
          <w:rFonts w:cs="TimesNewRomanPS-BoldItalicMT"/>
          <w:bCs/>
          <w:iCs/>
          <w:szCs w:val="20"/>
        </w:rPr>
        <w:t>: Oznakowanie poziome lotniskowego punktu sprawdzania VOR powinno</w:t>
      </w:r>
      <w:r w:rsidRPr="00BF4087">
        <w:rPr>
          <w:rFonts w:cs="TimesNewRomanPSMT"/>
          <w:szCs w:val="20"/>
        </w:rPr>
        <w:t xml:space="preserve"> być wykonane w punkcie, w którym ma być zaparkowany statek powietrzny w celu otrzymania poprawnego sygnału z VOR.</w:t>
      </w:r>
    </w:p>
    <w:p w14:paraId="2202D68F" w14:textId="2CCC9DD5"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c) </w:t>
      </w:r>
      <w:r w:rsidRPr="00BF4087">
        <w:rPr>
          <w:rFonts w:cs="Times New Roman"/>
          <w:szCs w:val="20"/>
        </w:rPr>
        <w:tab/>
      </w:r>
      <w:r w:rsidR="00792A28" w:rsidRPr="00BF4087">
        <w:rPr>
          <w:rFonts w:cs="TimesNewRomanPS-BoldItalicMT"/>
          <w:bCs/>
          <w:iCs/>
          <w:szCs w:val="20"/>
        </w:rPr>
        <w:t>Charakterystyka:</w:t>
      </w:r>
    </w:p>
    <w:p w14:paraId="61EE003E" w14:textId="6DB77AF2"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 xml:space="preserve">Oznakowanie </w:t>
      </w:r>
      <w:r w:rsidRPr="00BF4087">
        <w:rPr>
          <w:rFonts w:cs="TimesNewRomanPS-ItalicMT"/>
          <w:iCs/>
          <w:szCs w:val="20"/>
        </w:rPr>
        <w:t xml:space="preserve">poziome </w:t>
      </w:r>
      <w:r w:rsidRPr="00BF4087">
        <w:rPr>
          <w:rFonts w:cs="TimesNewRomanPSMT"/>
          <w:szCs w:val="20"/>
        </w:rPr>
        <w:t xml:space="preserve">lotniskowego </w:t>
      </w:r>
      <w:r w:rsidRPr="00BF4087">
        <w:rPr>
          <w:rFonts w:cs="TimesNewRomanPS-BoldItalicMT"/>
          <w:bCs/>
          <w:iCs/>
          <w:szCs w:val="20"/>
        </w:rPr>
        <w:t>punktu</w:t>
      </w:r>
      <w:r w:rsidRPr="00BF4087">
        <w:rPr>
          <w:rFonts w:cs="TimesNewRomanPSMT"/>
          <w:szCs w:val="20"/>
        </w:rPr>
        <w:t xml:space="preserve"> sprawd</w:t>
      </w:r>
      <w:r w:rsidR="00AB31CF" w:rsidRPr="00BF4087">
        <w:rPr>
          <w:rFonts w:cs="TimesNewRomanPSMT"/>
          <w:szCs w:val="20"/>
        </w:rPr>
        <w:t>zania VOR powinno składać się z </w:t>
      </w:r>
      <w:r w:rsidRPr="00BF4087">
        <w:rPr>
          <w:rFonts w:cs="TimesNewRomanPSMT"/>
          <w:szCs w:val="20"/>
        </w:rPr>
        <w:t>okręgu o średnicy 6 m i grubości linii 15 cm (patrz Rysunek L-8(A)).</w:t>
      </w:r>
    </w:p>
    <w:p w14:paraId="028C31A1"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Jeżeli</w:t>
      </w:r>
      <w:r w:rsidRPr="00BF4087">
        <w:rPr>
          <w:rFonts w:cs="TimesNewRomanPS-ItalicMT"/>
          <w:iCs/>
          <w:szCs w:val="20"/>
        </w:rPr>
        <w:t xml:space="preserve"> korzystne jest ustawienie statku powietrznego w określonym kierunku, należy poprowadzić przez środek geometryczny okręgu linię o żądanym azymucie. Linia ta powinna wychodzić na odległość 6 m poza okrąg w żądanym kierunku i kończyć się strzałką. Szerokość linii powinna być równa 15 cm (patrz Rysunek L-8(B)).</w:t>
      </w:r>
    </w:p>
    <w:p w14:paraId="57589E91"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 xml:space="preserve">Oznakowanie poziome lotniskowego </w:t>
      </w:r>
      <w:r w:rsidRPr="00BF4087">
        <w:rPr>
          <w:rFonts w:cs="TimesNewRomanPS-BoldItalicMT"/>
          <w:bCs/>
          <w:iCs/>
          <w:szCs w:val="20"/>
        </w:rPr>
        <w:t>punktu</w:t>
      </w:r>
      <w:r w:rsidRPr="00BF4087">
        <w:rPr>
          <w:rFonts w:cs="TimesNewRomanPS-ItalicMT"/>
          <w:iCs/>
          <w:szCs w:val="20"/>
        </w:rPr>
        <w:t xml:space="preserve"> sprawdzania VOR powinno być koloru białego, i powinno się różnić od koloru używanego dla oznakowania dróg kołowania, oraz, jeśli dotyczy, od kontrastującego punktu widokowego.</w:t>
      </w:r>
    </w:p>
    <w:p w14:paraId="7DC7F98A" w14:textId="77777777" w:rsidR="00C36D76" w:rsidRPr="00BF4087" w:rsidRDefault="00C36D76" w:rsidP="00B06A9A">
      <w:pPr>
        <w:spacing w:after="0"/>
        <w:rPr>
          <w:rFonts w:cs="TimesNewRomanPS-BoldMT"/>
          <w:bCs/>
          <w:szCs w:val="20"/>
        </w:rPr>
      </w:pPr>
    </w:p>
    <w:p w14:paraId="7BBD244E" w14:textId="3C91A868" w:rsidR="00C36D76" w:rsidRPr="00BF4087" w:rsidRDefault="00CD192E" w:rsidP="00356467">
      <w:pPr>
        <w:spacing w:after="0"/>
        <w:ind w:left="284"/>
        <w:jc w:val="right"/>
        <w:rPr>
          <w:rFonts w:cs="TimesNewRomanPS-BoldMT"/>
          <w:bCs/>
          <w:szCs w:val="20"/>
        </w:rPr>
      </w:pPr>
      <w:r w:rsidRPr="00BF4087">
        <w:rPr>
          <w:noProof/>
          <w:lang w:val="en-GB" w:eastAsia="en-GB"/>
        </w:rPr>
        <w:drawing>
          <wp:inline distT="0" distB="0" distL="0" distR="0" wp14:anchorId="74B954BD" wp14:editId="422273A5">
            <wp:extent cx="5760720" cy="3451860"/>
            <wp:effectExtent l="0" t="0" r="0" b="0"/>
            <wp:docPr id="3800" name="Obraz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2226CA3C" w14:textId="77777777" w:rsidR="00C36D76" w:rsidRPr="00BF4087" w:rsidRDefault="00C36D76" w:rsidP="00B06A9A">
      <w:pPr>
        <w:spacing w:after="0"/>
        <w:rPr>
          <w:rFonts w:cs="TimesNewRomanPS-BoldMT"/>
          <w:bCs/>
          <w:sz w:val="16"/>
          <w:szCs w:val="20"/>
        </w:rPr>
      </w:pPr>
    </w:p>
    <w:p w14:paraId="45292A0D" w14:textId="77777777" w:rsidR="00C36D76" w:rsidRPr="00BF4087" w:rsidRDefault="00C36D76" w:rsidP="00B06A9A">
      <w:pPr>
        <w:spacing w:after="0"/>
        <w:ind w:right="10"/>
        <w:jc w:val="center"/>
        <w:rPr>
          <w:rFonts w:cs="TimesNewRomanPSMT"/>
          <w:b/>
          <w:sz w:val="20"/>
          <w:szCs w:val="20"/>
        </w:rPr>
      </w:pPr>
      <w:r w:rsidRPr="00BF4087">
        <w:rPr>
          <w:rFonts w:cs="TimesNewRomanPSMT"/>
          <w:b/>
          <w:sz w:val="20"/>
          <w:szCs w:val="20"/>
        </w:rPr>
        <w:t xml:space="preserve">Rysunek L-8.  Oznakowanie poziome </w:t>
      </w:r>
      <w:r w:rsidRPr="00BF4087">
        <w:rPr>
          <w:rFonts w:cs="TimesNewRomanPS-BoldItalicMT"/>
          <w:b/>
          <w:bCs/>
          <w:iCs/>
          <w:sz w:val="20"/>
          <w:szCs w:val="20"/>
        </w:rPr>
        <w:t>punktu</w:t>
      </w:r>
      <w:r w:rsidRPr="00BF4087">
        <w:rPr>
          <w:rFonts w:cs="TimesNewRomanPSMT"/>
          <w:b/>
          <w:sz w:val="20"/>
          <w:szCs w:val="20"/>
        </w:rPr>
        <w:t xml:space="preserve"> sprawdzania VOR</w:t>
      </w:r>
    </w:p>
    <w:p w14:paraId="573F0EC9" w14:textId="67C4E00B" w:rsidR="00C36D76" w:rsidRPr="00BF4087" w:rsidRDefault="00C36D76" w:rsidP="00BB1D34">
      <w:pPr>
        <w:pStyle w:val="Tekstpodstawowy"/>
        <w:spacing w:before="4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9271B99" w14:textId="61D830C7" w:rsidR="00454C4B"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52" w:name="_Toc401059015"/>
      <w:bookmarkStart w:id="1653" w:name="_Toc482886882"/>
      <w:r w:rsidRPr="00BF4087">
        <w:rPr>
          <w:b/>
          <w:color w:val="FFFFFF" w:themeColor="background1"/>
          <w:sz w:val="24"/>
        </w:rPr>
        <w:t xml:space="preserve">GM1 ADR-DSN.L.585 </w:t>
      </w:r>
      <w:r w:rsidRPr="00BF4087">
        <w:rPr>
          <w:b/>
          <w:color w:val="FFFFFF" w:themeColor="background1"/>
          <w:sz w:val="24"/>
        </w:rPr>
        <w:tab/>
      </w:r>
      <w:r w:rsidR="00454C4B" w:rsidRPr="00BF4087">
        <w:rPr>
          <w:b/>
          <w:color w:val="FFFFFF" w:themeColor="background1"/>
          <w:sz w:val="24"/>
        </w:rPr>
        <w:t>Oznakowanie lotniskowego punktu sprawdzania VOR</w:t>
      </w:r>
      <w:bookmarkEnd w:id="1652"/>
      <w:bookmarkEnd w:id="1653"/>
      <w:r w:rsidR="00454C4B" w:rsidRPr="00BF4087">
        <w:rPr>
          <w:b/>
          <w:color w:val="FFFFFF" w:themeColor="background1"/>
          <w:sz w:val="24"/>
        </w:rPr>
        <w:t xml:space="preserve"> </w:t>
      </w:r>
    </w:p>
    <w:p w14:paraId="0FED0277" w14:textId="72F599AB" w:rsidR="00F736B6" w:rsidRPr="00BF4087" w:rsidRDefault="00D63D4F" w:rsidP="00F736B6">
      <w:pPr>
        <w:pStyle w:val="Tekstpodstawowy"/>
        <w:spacing w:after="80"/>
        <w:ind w:left="23" w:firstLine="0"/>
        <w:jc w:val="right"/>
        <w:rPr>
          <w:rFonts w:asciiTheme="minorHAnsi" w:hAnsiTheme="minorHAnsi" w:cstheme="minorHAnsi"/>
          <w:bCs/>
          <w:i/>
          <w:sz w:val="16"/>
          <w:szCs w:val="20"/>
        </w:rPr>
      </w:pPr>
      <w:r w:rsidRPr="00BF4087">
        <w:rPr>
          <w:rFonts w:asciiTheme="minorHAnsi" w:hAnsiTheme="minorHAnsi" w:cstheme="minorHAnsi"/>
          <w:bCs/>
          <w:i/>
          <w:sz w:val="16"/>
          <w:szCs w:val="20"/>
        </w:rPr>
        <w:t>Decyzja ED 2016/027/R</w:t>
      </w:r>
    </w:p>
    <w:p w14:paraId="5C5A899B" w14:textId="6AB41951" w:rsidR="00454C4B" w:rsidRPr="00BF4087" w:rsidRDefault="00454C4B" w:rsidP="00B06A9A">
      <w:pPr>
        <w:autoSpaceDE w:val="0"/>
        <w:autoSpaceDN w:val="0"/>
        <w:adjustRightInd w:val="0"/>
        <w:rPr>
          <w:szCs w:val="20"/>
        </w:rPr>
      </w:pPr>
      <w:r w:rsidRPr="00BF4087">
        <w:rPr>
          <w:szCs w:val="20"/>
        </w:rPr>
        <w:t>Dalsze wskazówki dotyczące wyboru lokalizacji lotniskowego punktu sprawd</w:t>
      </w:r>
      <w:r w:rsidR="00CD192E" w:rsidRPr="00BF4087">
        <w:rPr>
          <w:szCs w:val="20"/>
        </w:rPr>
        <w:t>zania VOR są określone w </w:t>
      </w:r>
      <w:r w:rsidRPr="00BF4087">
        <w:rPr>
          <w:szCs w:val="20"/>
        </w:rPr>
        <w:t>Załączniku 10 ICAO, Tom I, Dodatek E.</w:t>
      </w:r>
    </w:p>
    <w:p w14:paraId="0FCDCA08" w14:textId="4634D358" w:rsidR="00685941" w:rsidRPr="00BF4087" w:rsidRDefault="00454C4B" w:rsidP="00685941">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r w:rsidR="00685941" w:rsidRPr="00BF4087">
        <w:rPr>
          <w:rFonts w:asciiTheme="minorHAnsi" w:hAnsiTheme="minorHAnsi" w:cstheme="minorHAnsi"/>
          <w:i/>
          <w:sz w:val="16"/>
          <w:szCs w:val="16"/>
        </w:rPr>
        <w:t xml:space="preserve"> </w:t>
      </w:r>
    </w:p>
    <w:p w14:paraId="4080F909" w14:textId="01461249" w:rsidR="00C36D76" w:rsidRPr="00BF4087" w:rsidRDefault="002B4E78" w:rsidP="00BD3A49">
      <w:pPr>
        <w:pStyle w:val="Nagwek4"/>
      </w:pPr>
      <w:bookmarkStart w:id="1654" w:name="_CS_ADR-DSN.L.590_"/>
      <w:bookmarkStart w:id="1655" w:name="_Toc482886659"/>
      <w:bookmarkStart w:id="1656" w:name="_Toc183604796"/>
      <w:bookmarkEnd w:id="1654"/>
      <w:r w:rsidRPr="00BF4087">
        <w:t xml:space="preserve">CS ADR-DSN.L.590   </w:t>
      </w:r>
      <w:r w:rsidR="006F7C98" w:rsidRPr="00BF4087">
        <w:t xml:space="preserve"> </w:t>
      </w:r>
      <w:r w:rsidRPr="00BF4087">
        <w:t xml:space="preserve">  </w:t>
      </w:r>
      <w:r w:rsidR="00C36D76" w:rsidRPr="00BF4087">
        <w:t>Oznakowanie stanowiska postojowego statku powietrznego</w:t>
      </w:r>
      <w:bookmarkEnd w:id="1655"/>
      <w:bookmarkEnd w:id="1656"/>
    </w:p>
    <w:p w14:paraId="2477979E"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EDEB4C6" w14:textId="05A90138" w:rsidR="00C36D76" w:rsidRPr="00BF4087" w:rsidRDefault="00C36D76" w:rsidP="002B4E78">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ItalicMT"/>
          <w:iCs/>
          <w:szCs w:val="20"/>
        </w:rPr>
        <w:t>Zastosowanie: Oznakowanie stanowiska postojowego statku powietrznego powinno być zapewnione dla wyznaczonych stanowisk postojowych na płycie postojowej o nawierzchni sztucznej oraz na stanowisku do odladzania / przeciwdziałania oblodzeniu samolotów.</w:t>
      </w:r>
    </w:p>
    <w:p w14:paraId="30C9D5FD" w14:textId="53815E15"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b) </w:t>
      </w:r>
      <w:r w:rsidRPr="00BF4087">
        <w:rPr>
          <w:rFonts w:cs="Times New Roman"/>
          <w:szCs w:val="20"/>
        </w:rPr>
        <w:tab/>
      </w:r>
      <w:r w:rsidRPr="00BF4087">
        <w:rPr>
          <w:rFonts w:cs="TimesNewRomanPS-ItalicMT"/>
          <w:iCs/>
          <w:szCs w:val="20"/>
        </w:rPr>
        <w:t xml:space="preserve">Charakterystyka ogólna: Oznakowanie stanowiska postojowego statku </w:t>
      </w:r>
      <w:r w:rsidRPr="00BF4087">
        <w:rPr>
          <w:rFonts w:cs="TimesNewRomanPS-BoldItalicMT"/>
          <w:bCs/>
          <w:iCs/>
          <w:szCs w:val="20"/>
        </w:rPr>
        <w:t>powietrznego</w:t>
      </w:r>
      <w:r w:rsidRPr="00BF4087">
        <w:rPr>
          <w:rFonts w:cs="TimesNewRomanPS-ItalicMT"/>
          <w:iCs/>
          <w:szCs w:val="20"/>
        </w:rPr>
        <w:t xml:space="preserve"> powinno zawierać takie elementy jak: </w:t>
      </w:r>
      <w:r w:rsidRPr="00BF4087">
        <w:rPr>
          <w:rFonts w:cs="TimesNewRomanPS-ItalicMT"/>
          <w:iCs/>
          <w:szCs w:val="18"/>
        </w:rPr>
        <w:t xml:space="preserve">oznaczenie identyfikacji </w:t>
      </w:r>
      <w:r w:rsidRPr="00BF4087">
        <w:rPr>
          <w:rFonts w:cs="TimesNewRomanPS-ItalicMT"/>
          <w:iCs/>
          <w:szCs w:val="20"/>
        </w:rPr>
        <w:t>stanowiska postojowego, linię wjazdu, poprzeczkę skrętu, linię skrętu, poprzeczkę ustawienia, linię za</w:t>
      </w:r>
      <w:r w:rsidR="00CD192E" w:rsidRPr="00BF4087">
        <w:rPr>
          <w:rFonts w:cs="TimesNewRomanPS-ItalicMT"/>
          <w:iCs/>
          <w:szCs w:val="20"/>
        </w:rPr>
        <w:t>trzymania oraz linię wyjazdu, w </w:t>
      </w:r>
      <w:r w:rsidRPr="00BF4087">
        <w:rPr>
          <w:rFonts w:cs="TimesNewRomanPS-ItalicMT"/>
          <w:iCs/>
          <w:szCs w:val="20"/>
        </w:rPr>
        <w:t>zależności od konfiguracji miejsca postojowego i jako uzupełnienie dla innych urządzeń znajdujących się na miejscu postoju.</w:t>
      </w:r>
    </w:p>
    <w:p w14:paraId="4A231E61"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c) </w:t>
      </w:r>
      <w:r w:rsidRPr="00BF4087">
        <w:rPr>
          <w:rFonts w:cs="Times New Roman"/>
          <w:szCs w:val="20"/>
        </w:rPr>
        <w:tab/>
      </w:r>
      <w:r w:rsidRPr="00BF4087">
        <w:rPr>
          <w:rFonts w:cs="TimesNewRomanPS-ItalicMT"/>
          <w:iCs/>
          <w:szCs w:val="20"/>
        </w:rPr>
        <w:t xml:space="preserve">Oznaczenie </w:t>
      </w:r>
      <w:r w:rsidRPr="00BF4087">
        <w:rPr>
          <w:rFonts w:cs="TimesNewRomanPS-ItalicMT"/>
          <w:iCs/>
          <w:szCs w:val="18"/>
        </w:rPr>
        <w:t>identyfikacji</w:t>
      </w:r>
      <w:r w:rsidRPr="00BF4087">
        <w:rPr>
          <w:rFonts w:cs="TimesNewRomanPS-ItalicMT"/>
          <w:iCs/>
          <w:szCs w:val="20"/>
        </w:rPr>
        <w:t xml:space="preserve"> stanowiska postojowego statku powietrznego:</w:t>
      </w:r>
    </w:p>
    <w:p w14:paraId="4051566A" w14:textId="0A6B4835" w:rsidR="00C36D76" w:rsidRPr="00BF4087" w:rsidRDefault="00C36D76" w:rsidP="00B06A9A">
      <w:pPr>
        <w:tabs>
          <w:tab w:val="left" w:pos="1134"/>
        </w:tabs>
        <w:autoSpaceDE w:val="0"/>
        <w:autoSpaceDN w:val="0"/>
        <w:adjustRightInd w:val="0"/>
        <w:ind w:left="1134" w:hanging="567"/>
        <w:rPr>
          <w:rFonts w:cs="Times New Roman"/>
          <w:szCs w:val="20"/>
        </w:rPr>
      </w:pPr>
      <w:r w:rsidRPr="00BF4087">
        <w:rPr>
          <w:rFonts w:cs="Times New Roman"/>
          <w:szCs w:val="20"/>
        </w:rPr>
        <w:t xml:space="preserve">(1) </w:t>
      </w:r>
      <w:r w:rsidRPr="00BF4087">
        <w:rPr>
          <w:rFonts w:cs="Times New Roman"/>
          <w:szCs w:val="20"/>
        </w:rPr>
        <w:tab/>
      </w:r>
      <w:r w:rsidRPr="00BF4087">
        <w:rPr>
          <w:rFonts w:cs="TimesNewRomanPSMT"/>
          <w:iCs/>
          <w:szCs w:val="20"/>
        </w:rPr>
        <w:t>Oznaczenie</w:t>
      </w:r>
      <w:r w:rsidRPr="00BF4087">
        <w:rPr>
          <w:rFonts w:cs="TimesNewRomanPS-ItalicMT"/>
          <w:iCs/>
          <w:szCs w:val="20"/>
        </w:rPr>
        <w:t xml:space="preserve"> </w:t>
      </w:r>
      <w:r w:rsidRPr="00BF4087">
        <w:rPr>
          <w:rFonts w:cs="TimesNewRomanPS-ItalicMT"/>
          <w:iCs/>
          <w:szCs w:val="18"/>
        </w:rPr>
        <w:t xml:space="preserve">identyfikacji </w:t>
      </w:r>
      <w:r w:rsidRPr="00BF4087">
        <w:rPr>
          <w:rFonts w:cs="TimesNewRomanPS-ItalicMT"/>
          <w:iCs/>
          <w:szCs w:val="20"/>
        </w:rPr>
        <w:t xml:space="preserve">stanowiska postojowego (litera i/lub cyfra) powinno być częścią linii wjazdu i znajdować się w niewielkiej odległości od początku linii wjazdu. Wysokość </w:t>
      </w:r>
      <w:r w:rsidRPr="00BF4087">
        <w:rPr>
          <w:rFonts w:cs="TimesNewRomanPSMT"/>
          <w:iCs/>
          <w:szCs w:val="20"/>
        </w:rPr>
        <w:t>oznaczenia</w:t>
      </w:r>
      <w:r w:rsidRPr="00BF4087">
        <w:rPr>
          <w:rFonts w:cs="TimesNewRomanPS-ItalicMT"/>
          <w:iCs/>
          <w:szCs w:val="20"/>
        </w:rPr>
        <w:t xml:space="preserve"> </w:t>
      </w:r>
      <w:r w:rsidRPr="00BF4087">
        <w:rPr>
          <w:rFonts w:cs="TimesNewRomanPS-ItalicMT"/>
          <w:iCs/>
          <w:szCs w:val="18"/>
        </w:rPr>
        <w:t xml:space="preserve">identyfikacji </w:t>
      </w:r>
      <w:r w:rsidRPr="00BF4087">
        <w:rPr>
          <w:rFonts w:cs="TimesNewRomanPS-ItalicMT"/>
          <w:iCs/>
          <w:szCs w:val="20"/>
        </w:rPr>
        <w:t>powinna być odpowiednia, aby mogło być ono odczytane z</w:t>
      </w:r>
      <w:r w:rsidR="00C126F7" w:rsidRPr="00BF4087">
        <w:rPr>
          <w:rFonts w:cs="TimesNewRomanPS-ItalicMT"/>
          <w:iCs/>
          <w:szCs w:val="20"/>
        </w:rPr>
        <w:t> </w:t>
      </w:r>
      <w:r w:rsidRPr="00BF4087">
        <w:rPr>
          <w:rFonts w:cs="TimesNewRomanPS-ItalicMT"/>
          <w:iCs/>
          <w:szCs w:val="20"/>
        </w:rPr>
        <w:t>kabiny statku powietrznego korzystającego z danego stanowiska postojowego.</w:t>
      </w:r>
      <w:r w:rsidRPr="00BF4087">
        <w:rPr>
          <w:rFonts w:cs="Times New Roman"/>
          <w:szCs w:val="20"/>
        </w:rPr>
        <w:t xml:space="preserve"> </w:t>
      </w:r>
    </w:p>
    <w:p w14:paraId="0B6CFEEC"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 xml:space="preserve">W przypadku, gdy dwa zestawy oznakowania stanowiska postojowego </w:t>
      </w:r>
      <w:r w:rsidRPr="00BF4087">
        <w:rPr>
          <w:rFonts w:cs="TimesNewRomanPSMT"/>
          <w:szCs w:val="20"/>
        </w:rPr>
        <w:t>nakładają</w:t>
      </w:r>
      <w:r w:rsidRPr="00BF4087">
        <w:rPr>
          <w:rFonts w:cs="TimesNewRomanPS-ItalicMT"/>
          <w:iCs/>
          <w:szCs w:val="20"/>
        </w:rPr>
        <w:t xml:space="preserve"> się na siebie, w celu umożliwienia bardziej elastycznego wykorzystanie powierzchni płyty postojowej, co może obniżyć bezpieczeństwo statku powietrznego w przypadku pomylenia stanowisk, wówczas do znaku identyfikacyjnego stanowiska postojowego należy dodać znak identyfikujący typ statku powietrznego, dla którego każdy zestaw oznakowania jest przeznaczony.</w:t>
      </w:r>
    </w:p>
    <w:p w14:paraId="6F7C521D"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d) </w:t>
      </w:r>
      <w:r w:rsidRPr="00BF4087">
        <w:rPr>
          <w:rFonts w:cs="Times New Roman"/>
          <w:szCs w:val="20"/>
        </w:rPr>
        <w:tab/>
      </w:r>
      <w:r w:rsidRPr="00BF4087">
        <w:rPr>
          <w:rFonts w:cs="TimesNewRomanPS-ItalicMT"/>
          <w:iCs/>
          <w:szCs w:val="20"/>
        </w:rPr>
        <w:t xml:space="preserve">Linia </w:t>
      </w:r>
      <w:r w:rsidRPr="00BF4087">
        <w:rPr>
          <w:rFonts w:cs="TimesNewRomanPS-BoldItalicMT"/>
          <w:bCs/>
          <w:iCs/>
          <w:szCs w:val="20"/>
        </w:rPr>
        <w:t>wjazdu</w:t>
      </w:r>
      <w:r w:rsidRPr="00BF4087">
        <w:rPr>
          <w:rFonts w:cs="TimesNewRomanPS-ItalicMT"/>
          <w:iCs/>
          <w:szCs w:val="20"/>
        </w:rPr>
        <w:t>, linia skrętu oraz linia wyjazdu:</w:t>
      </w:r>
    </w:p>
    <w:p w14:paraId="0F670D16"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 xml:space="preserve">Linia wjazdu, linia skrętu oraz linia wyjazdu powinny być w większości </w:t>
      </w:r>
      <w:r w:rsidRPr="00BF4087">
        <w:rPr>
          <w:rFonts w:cs="TimesNewRomanPSMT"/>
          <w:szCs w:val="20"/>
        </w:rPr>
        <w:t>przypadków</w:t>
      </w:r>
      <w:r w:rsidRPr="00BF4087">
        <w:rPr>
          <w:rFonts w:cs="TimesNewRomanPS-ItalicMT"/>
          <w:iCs/>
          <w:szCs w:val="20"/>
        </w:rPr>
        <w:t xml:space="preserve"> liniami ciągłymi o szerokości nie mniejszej niż 15 cm. W przypadku oznakowania nakładającego się na siebie, oznakowanie stanowiska dla najbardziej wymagającego statku powietrznego powinno być wykonane linią ciągłą, a oznakowanie dla pozostałych typów statków powietrznych linią przerywaną.</w:t>
      </w:r>
    </w:p>
    <w:p w14:paraId="7F6DC3DA"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MT"/>
          <w:szCs w:val="20"/>
        </w:rPr>
        <w:t>Krzywoliniowa</w:t>
      </w:r>
      <w:r w:rsidRPr="00BF4087">
        <w:rPr>
          <w:rFonts w:cs="TimesNewRomanPS-ItalicMT"/>
          <w:iCs/>
          <w:szCs w:val="20"/>
        </w:rPr>
        <w:t xml:space="preserve"> część linii wjazdu, linii skrętu oraz linii wyjazdu powinna mieć promień łuku odpowiedni dla najbardziej wymagającego statku powietrznego, dla którego jest przewidziane stanowisko postojowe.</w:t>
      </w:r>
    </w:p>
    <w:p w14:paraId="30FF919C"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W przypadku jednokierunkowego ruchu statków powietrznych, należy zastosować strzałki wskazujące kierunek poruszania się, jako część linii wjazdu i wyjazdu ze stanowiska postojowego.</w:t>
      </w:r>
    </w:p>
    <w:p w14:paraId="5781DA9F" w14:textId="77777777" w:rsidR="00C36D76" w:rsidRPr="00BF4087" w:rsidRDefault="00C36D76" w:rsidP="00B06A9A">
      <w:pPr>
        <w:tabs>
          <w:tab w:val="left" w:pos="567"/>
        </w:tabs>
        <w:autoSpaceDE w:val="0"/>
        <w:autoSpaceDN w:val="0"/>
        <w:adjustRightInd w:val="0"/>
        <w:ind w:left="567" w:hanging="567"/>
        <w:rPr>
          <w:rFonts w:cs="TimesNewRomanPS-ItalicMT"/>
          <w:iCs/>
          <w:szCs w:val="20"/>
        </w:rPr>
      </w:pPr>
      <w:r w:rsidRPr="00BF4087">
        <w:rPr>
          <w:rFonts w:cs="Times New Roman"/>
          <w:szCs w:val="20"/>
        </w:rPr>
        <w:t>(e)</w:t>
      </w:r>
      <w:r w:rsidRPr="00BF4087">
        <w:rPr>
          <w:rFonts w:cs="Times New Roman"/>
          <w:szCs w:val="20"/>
        </w:rPr>
        <w:tab/>
      </w:r>
      <w:r w:rsidRPr="00BF4087">
        <w:rPr>
          <w:szCs w:val="20"/>
        </w:rPr>
        <w:t>Poprzeczka ustawienia: P</w:t>
      </w:r>
      <w:r w:rsidRPr="00BF4087">
        <w:rPr>
          <w:rFonts w:cs="TimesNewRomanPS-ItalicMT"/>
          <w:iCs/>
          <w:szCs w:val="20"/>
        </w:rPr>
        <w:t xml:space="preserve">oprzeczka </w:t>
      </w:r>
      <w:r w:rsidRPr="00BF4087">
        <w:rPr>
          <w:szCs w:val="20"/>
        </w:rPr>
        <w:t>ustawienia</w:t>
      </w:r>
      <w:r w:rsidRPr="00BF4087">
        <w:rPr>
          <w:rFonts w:cs="TimesNewRomanPS-ItalicMT"/>
          <w:iCs/>
          <w:szCs w:val="20"/>
        </w:rPr>
        <w:t xml:space="preserve"> powinna być umieszczona w taki sposób, aby była zbieżna z przedłużeniem osi statku powietrznego, znajdującego się w wymaganej pozycji postojowej oraz była widoczna dla pilota podczas końcowej fazy wykonywania manewru ustawiania na stanowisku postojowym. Szerokość poprzeczki ustawienia nie powinna być mniejsza niż 15 cm.</w:t>
      </w:r>
    </w:p>
    <w:p w14:paraId="2BACF482"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f) </w:t>
      </w:r>
      <w:r w:rsidRPr="00BF4087">
        <w:rPr>
          <w:rFonts w:cs="Times New Roman"/>
          <w:szCs w:val="20"/>
        </w:rPr>
        <w:tab/>
      </w:r>
      <w:r w:rsidRPr="00BF4087">
        <w:rPr>
          <w:rFonts w:cs="TimesNewRomanPS-BoldItalicMT"/>
          <w:bCs/>
          <w:iCs/>
          <w:szCs w:val="20"/>
        </w:rPr>
        <w:t>Poprzeczka</w:t>
      </w:r>
      <w:r w:rsidRPr="00BF4087">
        <w:rPr>
          <w:rFonts w:cs="TimesNewRomanPS-ItalicMT"/>
          <w:iCs/>
          <w:szCs w:val="20"/>
        </w:rPr>
        <w:t xml:space="preserve"> skrętu oraz linia zatrzymania</w:t>
      </w:r>
    </w:p>
    <w:p w14:paraId="252CE48A" w14:textId="06B2C7F1"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Poprzeczka skrętu powinna być umieszczona prostopadle do linii wjazdu, w punkcie początkowym rozpoczęcia zakrętu, od strony pilota zajmującego lewy fotel. Długość i szerokość oznakowania powinny być</w:t>
      </w:r>
      <w:r w:rsidR="008C5A08" w:rsidRPr="00BF4087">
        <w:rPr>
          <w:rFonts w:cs="TimesNewRomanPS-ItalicMT"/>
          <w:iCs/>
          <w:szCs w:val="20"/>
        </w:rPr>
        <w:t xml:space="preserve"> nie mniejsze niż odpowiednio 6 m i 15 </w:t>
      </w:r>
      <w:r w:rsidRPr="00BF4087">
        <w:rPr>
          <w:rFonts w:cs="TimesNewRomanPS-ItalicMT"/>
          <w:iCs/>
          <w:szCs w:val="20"/>
        </w:rPr>
        <w:t>cm, oznakowanie powinno zawierać strzałkę wskazującą kierunek zakrętu.</w:t>
      </w:r>
    </w:p>
    <w:p w14:paraId="46483648" w14:textId="77777777" w:rsidR="00C36D76" w:rsidRPr="00BF4087" w:rsidRDefault="00C36D76" w:rsidP="00B06A9A">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Linia zatrzymania powinna być umieszczona prostopadle do poprzeczki ustawienia, od strony pilota zajmującego lewy fotel w planowanym punkcie zatrzymania. Długość i szerokość oznakowania powinny być nie mniejsze niż odpowiednio 6 m i 15 cm.</w:t>
      </w:r>
    </w:p>
    <w:p w14:paraId="3382FD92" w14:textId="740C82D4" w:rsidR="00865881" w:rsidRPr="00BF4087" w:rsidRDefault="00C36D76" w:rsidP="00865881">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Jeżeli wymagana jest więcej niż jedna poprzeczka skrętu i/lub linia zatrzymania, powinny być one wyznaczone dla odpowiednich typów statków powietrznych.</w:t>
      </w:r>
      <w:r w:rsidR="00865881" w:rsidRPr="00BF4087">
        <w:rPr>
          <w:rFonts w:cs="TimesNewRomanPS-ItalicMT"/>
          <w:iCs/>
          <w:szCs w:val="20"/>
        </w:rPr>
        <w:t xml:space="preserve"> </w:t>
      </w:r>
    </w:p>
    <w:p w14:paraId="3FF88960" w14:textId="0E92A727" w:rsidR="00454C4B"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57" w:name="_Toc401059016"/>
      <w:bookmarkStart w:id="1658" w:name="_Toc482886883"/>
      <w:r w:rsidRPr="00BF4087">
        <w:rPr>
          <w:b/>
          <w:color w:val="FFFFFF" w:themeColor="background1"/>
          <w:sz w:val="24"/>
        </w:rPr>
        <w:t xml:space="preserve">GM1 ADR-DSN.L.590 </w:t>
      </w:r>
      <w:r w:rsidRPr="00BF4087">
        <w:rPr>
          <w:b/>
          <w:color w:val="FFFFFF" w:themeColor="background1"/>
          <w:sz w:val="24"/>
        </w:rPr>
        <w:tab/>
      </w:r>
      <w:r w:rsidR="00454C4B" w:rsidRPr="00BF4087">
        <w:rPr>
          <w:b/>
          <w:color w:val="FFFFFF" w:themeColor="background1"/>
          <w:sz w:val="24"/>
        </w:rPr>
        <w:t>Oznakowanie stanowiska postojowego statku powietrznego</w:t>
      </w:r>
      <w:bookmarkEnd w:id="1657"/>
      <w:bookmarkEnd w:id="1658"/>
    </w:p>
    <w:p w14:paraId="31E7C034"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CBAF979" w14:textId="2B5B1231" w:rsidR="00454C4B" w:rsidRPr="00BF4087" w:rsidRDefault="00454C4B" w:rsidP="002B4E78">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Odległości, jakie należy zachować pomiędzy linią zatrzymania a linią wjazdu mogą być różne, zależnie od typu statku powietrznego oraz w zależności od pola widzenia pilota.</w:t>
      </w:r>
    </w:p>
    <w:p w14:paraId="6C016960" w14:textId="77777777" w:rsidR="00454C4B" w:rsidRPr="00BF4087" w:rsidRDefault="00454C4B"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Oznakowanie poziome płyty postojowej instalowane jest w celu zapewnienia bezpieczeństwa operacji na stanowiskach postojowych oraz na płycie. Oznakowanie poziome może nie być wymagane, jeżeli stosowane są odpowiednie procedury dające elastyczność w prowadzeniu operacji. Przykłady obejmują sytuacje, kiedy wykorzystywani są sygnaliści lub kiedy od statku powietrznego wymaga się samodzielnego parkowania na otwartej płycie postojowej, gdzie różne połączenia statków powietrznych uniemożliwiają zapewnienie określonego oznakowania poziomego. Konkretne oznakowania/stanowiska mają zwykle zastosowanie do większych statków powietrznych.</w:t>
      </w:r>
    </w:p>
    <w:p w14:paraId="3235C5F2" w14:textId="78382C45" w:rsidR="00C36D76" w:rsidRPr="00BF4087" w:rsidRDefault="000622CB" w:rsidP="00BD3A49">
      <w:pPr>
        <w:pStyle w:val="Nagwek4"/>
      </w:pPr>
      <w:bookmarkStart w:id="1659" w:name="_CS_ADR-DSN.L.595_"/>
      <w:bookmarkStart w:id="1660" w:name="_Toc482886660"/>
      <w:bookmarkStart w:id="1661" w:name="_Toc183604797"/>
      <w:bookmarkEnd w:id="1659"/>
      <w:r w:rsidRPr="00BF4087">
        <w:t xml:space="preserve">CS ADR-DSN.L.595  </w:t>
      </w:r>
      <w:r w:rsidR="006F7C98" w:rsidRPr="00BF4087">
        <w:t xml:space="preserve"> </w:t>
      </w:r>
      <w:r w:rsidRPr="00BF4087">
        <w:t xml:space="preserve">   </w:t>
      </w:r>
      <w:r w:rsidR="00C36D76" w:rsidRPr="00BF4087">
        <w:t>Linie bezpieczeństwa na płycie postojowej</w:t>
      </w:r>
      <w:bookmarkEnd w:id="1660"/>
      <w:bookmarkEnd w:id="1661"/>
    </w:p>
    <w:p w14:paraId="4D715290"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3F7AB61" w14:textId="48938575" w:rsidR="00C36D76" w:rsidRPr="00BF4087" w:rsidRDefault="00C36D76" w:rsidP="002B4E78">
      <w:pPr>
        <w:tabs>
          <w:tab w:val="left" w:pos="567"/>
        </w:tabs>
        <w:autoSpaceDE w:val="0"/>
        <w:autoSpaceDN w:val="0"/>
        <w:adjustRightInd w:val="0"/>
        <w:ind w:left="567" w:hanging="567"/>
        <w:rPr>
          <w:rFonts w:cs="TimesNewRomanPS-ItalicMT"/>
          <w:iCs/>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Zastosowanie</w:t>
      </w:r>
      <w:r w:rsidRPr="00BF4087">
        <w:rPr>
          <w:rFonts w:cs="TimesNewRomanPS-ItalicMT"/>
          <w:iCs/>
          <w:szCs w:val="20"/>
        </w:rPr>
        <w:t>: Linie bezpieczeństwa na płycie postojowej powin</w:t>
      </w:r>
      <w:r w:rsidR="004C36BC" w:rsidRPr="00BF4087">
        <w:rPr>
          <w:rFonts w:cs="TimesNewRomanPS-ItalicMT"/>
          <w:iCs/>
          <w:szCs w:val="20"/>
        </w:rPr>
        <w:t>ny być umieszczone na płycie, z </w:t>
      </w:r>
      <w:r w:rsidRPr="00BF4087">
        <w:rPr>
          <w:rFonts w:cs="TimesNewRomanPS-ItalicMT"/>
          <w:iCs/>
          <w:szCs w:val="20"/>
        </w:rPr>
        <w:t>uwzględnieniem układu stanowisk postojowych i urządzeń naziemnych.</w:t>
      </w:r>
    </w:p>
    <w:p w14:paraId="5F76999A"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b) </w:t>
      </w:r>
      <w:r w:rsidRPr="00BF4087">
        <w:rPr>
          <w:rFonts w:cs="Times New Roman"/>
          <w:szCs w:val="20"/>
        </w:rPr>
        <w:tab/>
        <w:t>Lokalizacja</w:t>
      </w:r>
      <w:r w:rsidRPr="00BF4087">
        <w:rPr>
          <w:rFonts w:cs="TimesNewRomanPS-BoldItalicMT"/>
          <w:bCs/>
          <w:iCs/>
          <w:szCs w:val="20"/>
        </w:rPr>
        <w:t xml:space="preserve">: </w:t>
      </w:r>
      <w:r w:rsidRPr="00BF4087">
        <w:rPr>
          <w:rFonts w:cs="TimesNewRomanPSMT"/>
          <w:szCs w:val="20"/>
        </w:rPr>
        <w:t xml:space="preserve">Linie bezpieczeństwa na płycie </w:t>
      </w:r>
      <w:r w:rsidRPr="00BF4087">
        <w:rPr>
          <w:rFonts w:cs="TimesNewRomanPS-ItalicMT"/>
          <w:iCs/>
          <w:szCs w:val="20"/>
        </w:rPr>
        <w:t xml:space="preserve">postojowej </w:t>
      </w:r>
      <w:r w:rsidRPr="00BF4087">
        <w:rPr>
          <w:rFonts w:cs="TimesNewRomanPSMT"/>
          <w:szCs w:val="20"/>
        </w:rPr>
        <w:t>powinny być zlokalizowane w taki sposób, aby wyznaczały strefy przeznaczone do użytkowania przez pojazdy naziemne i inny sprzęt służący do obsługi statku powietrznego i pozwalały zachować bezpieczną separację od statków powietrznych.</w:t>
      </w:r>
    </w:p>
    <w:p w14:paraId="63EFA254" w14:textId="401922E3"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c) </w:t>
      </w:r>
      <w:r w:rsidRPr="00BF4087">
        <w:rPr>
          <w:rFonts w:cs="Times New Roman"/>
          <w:szCs w:val="20"/>
        </w:rPr>
        <w:tab/>
      </w:r>
      <w:r w:rsidR="00792A28" w:rsidRPr="00BF4087">
        <w:rPr>
          <w:rFonts w:cs="TimesNewRomanPS-BoldItalicMT"/>
          <w:bCs/>
          <w:iCs/>
          <w:szCs w:val="20"/>
        </w:rPr>
        <w:t>Charakterystyka:</w:t>
      </w:r>
    </w:p>
    <w:p w14:paraId="7B33543E"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Linie bezpieczeństwa na płycie postojowej powinny obejmować takie elementy jak: linie zabezpieczające koniec skrzydła i linie ograniczające drogi ruchu kołowego, odpowiednio do układu stanowisk postojowych i urządzeń naziemnych.</w:t>
      </w:r>
    </w:p>
    <w:p w14:paraId="7B33C5A8"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Linie bezpieczeństwa na płycie postojowej powinny być wykonane wyrazistym kolorem, który powinien kontrastować z kolorem wykorzystywanym do oznakowania stanowisk postojowych statków powietrznych.</w:t>
      </w:r>
    </w:p>
    <w:p w14:paraId="42BC7E04" w14:textId="77777777" w:rsidR="00865881" w:rsidRPr="00BF4087" w:rsidRDefault="00C36D76" w:rsidP="00B16A36">
      <w:pPr>
        <w:tabs>
          <w:tab w:val="left" w:pos="1134"/>
        </w:tabs>
        <w:autoSpaceDE w:val="0"/>
        <w:autoSpaceDN w:val="0"/>
        <w:adjustRightInd w:val="0"/>
        <w:spacing w:after="0"/>
        <w:ind w:left="1134" w:hanging="567"/>
        <w:rPr>
          <w:rFonts w:cs="TimesNewRomanPS-ItalicMT"/>
          <w:iCs/>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Linia bezpieczeństwa na płycie postojowej powinna by</w:t>
      </w:r>
      <w:r w:rsidR="00C126F7" w:rsidRPr="00BF4087">
        <w:rPr>
          <w:rFonts w:cs="TimesNewRomanPS-ItalicMT"/>
          <w:iCs/>
          <w:szCs w:val="20"/>
        </w:rPr>
        <w:t>ć linią ciągłą o szerokości, co </w:t>
      </w:r>
      <w:r w:rsidRPr="00BF4087">
        <w:rPr>
          <w:rFonts w:cs="TimesNewRomanPS-ItalicMT"/>
          <w:iCs/>
          <w:szCs w:val="20"/>
        </w:rPr>
        <w:t>najmniej 10 cm.</w:t>
      </w:r>
    </w:p>
    <w:p w14:paraId="10A4E1F6" w14:textId="049A5F96" w:rsidR="00C73B63"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62" w:name="_Toc401059017"/>
      <w:bookmarkStart w:id="1663" w:name="_Toc482886884"/>
      <w:bookmarkStart w:id="1664" w:name="_Toc482886661"/>
      <w:r w:rsidRPr="00BF4087">
        <w:rPr>
          <w:b/>
          <w:color w:val="FFFFFF" w:themeColor="background1"/>
          <w:sz w:val="24"/>
        </w:rPr>
        <w:t xml:space="preserve">GM1 ADR-DSN.L.595 </w:t>
      </w:r>
      <w:r w:rsidRPr="00BF4087">
        <w:rPr>
          <w:b/>
          <w:color w:val="FFFFFF" w:themeColor="background1"/>
          <w:sz w:val="24"/>
        </w:rPr>
        <w:tab/>
      </w:r>
      <w:r w:rsidR="00C73B63" w:rsidRPr="00BF4087">
        <w:rPr>
          <w:b/>
          <w:color w:val="FFFFFF" w:themeColor="background1"/>
          <w:sz w:val="24"/>
        </w:rPr>
        <w:t>Linie bezpieczeństwa na płycie postojowej</w:t>
      </w:r>
      <w:bookmarkEnd w:id="1662"/>
      <w:bookmarkEnd w:id="1663"/>
    </w:p>
    <w:p w14:paraId="5CD121C1"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07D605A" w14:textId="01EF715D" w:rsidR="00C73B63" w:rsidRPr="00BF4087" w:rsidRDefault="00C73B63" w:rsidP="00B06A9A">
      <w:pPr>
        <w:tabs>
          <w:tab w:val="left" w:pos="567"/>
        </w:tabs>
        <w:autoSpaceDE w:val="0"/>
        <w:autoSpaceDN w:val="0"/>
        <w:adjustRightInd w:val="0"/>
        <w:ind w:left="567" w:hanging="567"/>
      </w:pPr>
      <w:r w:rsidRPr="00BF4087">
        <w:t>(a)</w:t>
      </w:r>
      <w:r w:rsidRPr="00BF4087">
        <w:tab/>
        <w:t>Urządzenia naziemne i pojazdy powinny być trzymane na zewnątrz ustalonych granicy, w czasie wykonywania manewrów przez statki powietrzne lub gdy urządzenia takie są pozostawione bez opieki.</w:t>
      </w:r>
    </w:p>
    <w:p w14:paraId="04E62933" w14:textId="77777777" w:rsidR="00C73B63" w:rsidRPr="00BF4087" w:rsidRDefault="00C73B63" w:rsidP="00B06A9A">
      <w:pPr>
        <w:tabs>
          <w:tab w:val="left" w:pos="567"/>
        </w:tabs>
        <w:autoSpaceDE w:val="0"/>
        <w:autoSpaceDN w:val="0"/>
        <w:adjustRightInd w:val="0"/>
        <w:ind w:left="567" w:hanging="567"/>
      </w:pPr>
      <w:r w:rsidRPr="00BF4087">
        <w:t>(b)</w:t>
      </w:r>
      <w:r w:rsidRPr="00BF4087">
        <w:tab/>
        <w:t>Linie bezpieczeństwa są wymagane na płycie postojowej, aby zaznaczyć granice obszarów parkingowych dla urządzeń naziemnych, drogi serwisowe na płycie postojowej i ścieżki dla pasażerów, itp. Linie te powinny być węższe i w innym kolorze, aby wyróżniały się od wskazówek stosowanych dla statków powietrznych.</w:t>
      </w:r>
    </w:p>
    <w:p w14:paraId="0CC74E77" w14:textId="77777777" w:rsidR="00C73B63" w:rsidRPr="00BF4087" w:rsidRDefault="00C73B63" w:rsidP="00B06A9A">
      <w:pPr>
        <w:tabs>
          <w:tab w:val="left" w:pos="993"/>
        </w:tabs>
        <w:autoSpaceDE w:val="0"/>
        <w:autoSpaceDN w:val="0"/>
        <w:adjustRightInd w:val="0"/>
        <w:ind w:left="1134" w:hanging="567"/>
      </w:pPr>
      <w:r w:rsidRPr="00BF4087">
        <w:t>(1)</w:t>
      </w:r>
      <w:r w:rsidRPr="00BF4087">
        <w:tab/>
      </w:r>
      <w:r w:rsidRPr="00BF4087">
        <w:tab/>
        <w:t>Linie separacji końca skrzydeł. Linie te powinny wyznaczać strefę bezpieczeństwa oczyszczonej ścieżki dla samolotów o krytycznej rozpiętości końców skrzydeł. Linia ta powinna być namalowana w odpowiedniej odległości poza normalną ścieżką wyznaczoną przez końcówki skrzydeł samolotu krytycznego;</w:t>
      </w:r>
    </w:p>
    <w:p w14:paraId="5519E2E7" w14:textId="77777777" w:rsidR="00C73B63" w:rsidRPr="00BF4087" w:rsidRDefault="00C73B63" w:rsidP="00B06A9A">
      <w:pPr>
        <w:tabs>
          <w:tab w:val="left" w:pos="993"/>
        </w:tabs>
        <w:autoSpaceDE w:val="0"/>
        <w:autoSpaceDN w:val="0"/>
        <w:adjustRightInd w:val="0"/>
        <w:ind w:left="1134" w:hanging="567"/>
      </w:pPr>
      <w:r w:rsidRPr="00BF4087">
        <w:t>(2)</w:t>
      </w:r>
      <w:r w:rsidRPr="00BF4087">
        <w:tab/>
      </w:r>
      <w:r w:rsidRPr="00BF4087">
        <w:tab/>
        <w:t>Linie graniczne dla sprzętu. Linie te są wykorzystywane do wskazania granic obszarów, które są przeznaczone do parkowania pojazdów oraz urządzeń do obsługi statków powietrznych, gdy nie są one używane.</w:t>
      </w:r>
    </w:p>
    <w:p w14:paraId="5D22902F" w14:textId="77777777" w:rsidR="00C73B63" w:rsidRPr="00BF4087" w:rsidRDefault="00C73B63" w:rsidP="00B06A9A">
      <w:pPr>
        <w:tabs>
          <w:tab w:val="left" w:pos="567"/>
        </w:tabs>
        <w:autoSpaceDE w:val="0"/>
        <w:autoSpaceDN w:val="0"/>
        <w:adjustRightInd w:val="0"/>
        <w:ind w:left="567" w:hanging="567"/>
      </w:pPr>
      <w:r w:rsidRPr="00BF4087">
        <w:t>(c)</w:t>
      </w:r>
      <w:r w:rsidRPr="00BF4087">
        <w:tab/>
        <w:t>Istnieje kilka metod, które mogą być użyte do określenia, która strona linii bezpieczeństwa jest bezpieczna do przetrzymywania takich pojazdów i sprzętu:</w:t>
      </w:r>
    </w:p>
    <w:p w14:paraId="120233DE" w14:textId="3E7B1766" w:rsidR="00C73B63" w:rsidRPr="00BF4087" w:rsidRDefault="00C73B63" w:rsidP="00B06A9A">
      <w:pPr>
        <w:tabs>
          <w:tab w:val="left" w:pos="1134"/>
        </w:tabs>
        <w:autoSpaceDE w:val="0"/>
        <w:autoSpaceDN w:val="0"/>
        <w:adjustRightInd w:val="0"/>
        <w:ind w:left="1134" w:hanging="567"/>
      </w:pPr>
      <w:r w:rsidRPr="00BF4087">
        <w:t>(1)</w:t>
      </w:r>
      <w:r w:rsidRPr="00BF4087">
        <w:tab/>
        <w:t>Odnogi lub dodatkowa linia (linia przerywana w tym samy</w:t>
      </w:r>
      <w:r w:rsidR="00C126F7" w:rsidRPr="00BF4087">
        <w:t>m kolorze lub linia ciągła w </w:t>
      </w:r>
      <w:r w:rsidRPr="00BF4087">
        <w:t>innym rzucającym się w oczy kolorze) mogą być zapewnione po jednej stronie tej linii bezpieczeństwa. Strona, na której takie odnogi lub dodatkowa linia jest zlokalizowana jest uważana za bezpieczną do parkowania pojazdów i sprzętu.</w:t>
      </w:r>
    </w:p>
    <w:p w14:paraId="798C887D" w14:textId="77777777" w:rsidR="00C73B63" w:rsidRPr="00BF4087" w:rsidRDefault="00C73B63" w:rsidP="00B06A9A">
      <w:pPr>
        <w:tabs>
          <w:tab w:val="left" w:pos="1134"/>
        </w:tabs>
        <w:autoSpaceDE w:val="0"/>
        <w:autoSpaceDN w:val="0"/>
        <w:adjustRightInd w:val="0"/>
        <w:ind w:left="1134" w:hanging="567"/>
      </w:pPr>
      <w:r w:rsidRPr="00BF4087">
        <w:t>(2)</w:t>
      </w:r>
      <w:r w:rsidRPr="00BF4087">
        <w:tab/>
        <w:t xml:space="preserve">Informacja „Granica sprzętu </w:t>
      </w:r>
      <w:r w:rsidRPr="00BF4087">
        <w:rPr>
          <w:i/>
        </w:rPr>
        <w:t>(Equipment Limit)</w:t>
      </w:r>
      <w:r w:rsidRPr="00BF4087">
        <w:t>” może być namalowana po stronie wykorzystywanej dla potrzeb sprzętu naziemnego, i możliwa do odczytania z drugiej strony.</w:t>
      </w:r>
    </w:p>
    <w:p w14:paraId="1F5D1022" w14:textId="77777777" w:rsidR="00C73B63" w:rsidRPr="00BF4087" w:rsidRDefault="00C73B63" w:rsidP="00B06A9A">
      <w:pPr>
        <w:tabs>
          <w:tab w:val="left" w:pos="1134"/>
        </w:tabs>
        <w:autoSpaceDE w:val="0"/>
        <w:autoSpaceDN w:val="0"/>
        <w:adjustRightInd w:val="0"/>
        <w:ind w:left="1134" w:hanging="567"/>
      </w:pPr>
      <w:r w:rsidRPr="00BF4087">
        <w:t>(3)</w:t>
      </w:r>
      <w:r w:rsidRPr="00BF4087">
        <w:tab/>
        <w:t>Linie ścieżki dla pasażerów. Linie te są wykorzystywane do wskazania pasażerom i personelowi eskortującemu trasy na płycie postojowej, aby nie być narażonym na niebezpieczeństwo.</w:t>
      </w:r>
    </w:p>
    <w:p w14:paraId="5040B168" w14:textId="77777777" w:rsidR="00C73B63" w:rsidRPr="00BF4087" w:rsidRDefault="00C73B63"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CE2C071" w14:textId="1E074449" w:rsidR="00C36D76" w:rsidRPr="00BF4087" w:rsidRDefault="000622CB" w:rsidP="00BD3A49">
      <w:pPr>
        <w:pStyle w:val="Nagwek4"/>
      </w:pPr>
      <w:bookmarkStart w:id="1665" w:name="_Toc183604798"/>
      <w:r w:rsidRPr="00BF4087">
        <w:t xml:space="preserve">CS ADR-DSN.L.597   </w:t>
      </w:r>
      <w:r w:rsidR="006F7C98" w:rsidRPr="00BF4087">
        <w:t xml:space="preserve"> </w:t>
      </w:r>
      <w:r w:rsidRPr="00BF4087">
        <w:t xml:space="preserve">  </w:t>
      </w:r>
      <w:r w:rsidR="00C36D76" w:rsidRPr="00BF4087">
        <w:t>Drogi serwisowe na płycie postojowej</w:t>
      </w:r>
      <w:bookmarkEnd w:id="1664"/>
      <w:bookmarkEnd w:id="1665"/>
    </w:p>
    <w:p w14:paraId="7C9D9494"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1FD8AD8" w14:textId="128B3F8D"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NewRomanPSMT"/>
          <w:szCs w:val="20"/>
        </w:rPr>
        <w:t xml:space="preserve">(a) </w:t>
      </w:r>
      <w:r w:rsidRPr="00BF4087">
        <w:rPr>
          <w:rFonts w:cs="TimesNewRomanPSMT"/>
          <w:szCs w:val="20"/>
        </w:rPr>
        <w:tab/>
        <w:t>Zastosowanie: Granice drogi serwisowej na płycie postojowej powinny być wyznaczone za pomocą oznakowania poziomego drogi serwisowej.</w:t>
      </w:r>
    </w:p>
    <w:p w14:paraId="76C42122"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NewRomanPSMT"/>
          <w:szCs w:val="20"/>
        </w:rPr>
        <w:t xml:space="preserve">(b) </w:t>
      </w:r>
      <w:r w:rsidRPr="00BF4087">
        <w:rPr>
          <w:rFonts w:cs="TimesNewRomanPSMT"/>
          <w:szCs w:val="20"/>
        </w:rPr>
        <w:tab/>
        <w:t>Lokalizacja: Oznakowanie drogi serwisowej na płycie postojowej powinno wyznaczać obszar przeznaczony do użytkowania dla pojazdów naziemnych oraz innego wyposażenia do obsługi statków powietrznych w celu zapewnienia bezpiecznej separacji od statków powietrznych.</w:t>
      </w:r>
    </w:p>
    <w:p w14:paraId="5D381D0C" w14:textId="77777777" w:rsidR="00C36D76" w:rsidRPr="00BF4087" w:rsidRDefault="00C36D76" w:rsidP="00B06A9A">
      <w:pPr>
        <w:tabs>
          <w:tab w:val="left" w:pos="567"/>
        </w:tabs>
        <w:autoSpaceDE w:val="0"/>
        <w:autoSpaceDN w:val="0"/>
        <w:adjustRightInd w:val="0"/>
        <w:ind w:left="567" w:hanging="567"/>
        <w:rPr>
          <w:rFonts w:cs="TimesNewRomanPSMT"/>
          <w:szCs w:val="20"/>
        </w:rPr>
      </w:pPr>
      <w:r w:rsidRPr="00BF4087">
        <w:rPr>
          <w:rFonts w:cs="TimesNewRomanPSMT"/>
          <w:szCs w:val="20"/>
        </w:rPr>
        <w:t xml:space="preserve">(c) </w:t>
      </w:r>
      <w:r w:rsidRPr="00BF4087">
        <w:rPr>
          <w:rFonts w:cs="TimesNewRomanPSMT"/>
          <w:szCs w:val="20"/>
        </w:rPr>
        <w:tab/>
      </w:r>
      <w:r w:rsidRPr="00BF4087">
        <w:rPr>
          <w:rFonts w:cs="TimesNewRomanPS-BoldItalicMT"/>
          <w:bCs/>
          <w:iCs/>
          <w:szCs w:val="20"/>
        </w:rPr>
        <w:t>Charakterystyka</w:t>
      </w:r>
      <w:r w:rsidRPr="00BF4087">
        <w:rPr>
          <w:rFonts w:cs="TimesNewRomanPSMT"/>
          <w:szCs w:val="20"/>
        </w:rPr>
        <w:t xml:space="preserve">: </w:t>
      </w:r>
    </w:p>
    <w:p w14:paraId="4CBF4454" w14:textId="77777777" w:rsidR="00C36D76" w:rsidRPr="00BF4087" w:rsidRDefault="00C36D76" w:rsidP="00B06A9A">
      <w:pPr>
        <w:tabs>
          <w:tab w:val="left" w:pos="1134"/>
        </w:tabs>
        <w:ind w:left="1134" w:hanging="567"/>
        <w:rPr>
          <w:rFonts w:cs="TimesNewRomanPSMT"/>
          <w:szCs w:val="20"/>
        </w:rPr>
      </w:pPr>
      <w:r w:rsidRPr="00BF4087">
        <w:rPr>
          <w:rFonts w:cs="TimesNewRomanPSMT"/>
          <w:szCs w:val="20"/>
        </w:rPr>
        <w:t xml:space="preserve">(1) </w:t>
      </w:r>
      <w:r w:rsidRPr="00BF4087">
        <w:rPr>
          <w:rFonts w:cs="TimesNewRomanPSMT"/>
          <w:szCs w:val="20"/>
        </w:rPr>
        <w:tab/>
        <w:t>Oznakowanie drogi serwisowej na płycie postojowej powinno być koloru białego.</w:t>
      </w:r>
    </w:p>
    <w:p w14:paraId="60AD24BA" w14:textId="77777777" w:rsidR="00C36D76" w:rsidRPr="00BF4087" w:rsidRDefault="00C36D76" w:rsidP="00B06A9A">
      <w:pPr>
        <w:tabs>
          <w:tab w:val="left" w:pos="1134"/>
        </w:tabs>
        <w:ind w:left="1134" w:hanging="567"/>
        <w:rPr>
          <w:rFonts w:cs="TimesNewRomanPSMT"/>
          <w:szCs w:val="20"/>
        </w:rPr>
      </w:pPr>
      <w:r w:rsidRPr="00BF4087">
        <w:rPr>
          <w:rFonts w:cs="TimesNewRomanPSMT"/>
          <w:szCs w:val="20"/>
        </w:rPr>
        <w:t xml:space="preserve">(2) </w:t>
      </w:r>
      <w:r w:rsidRPr="00BF4087">
        <w:rPr>
          <w:rFonts w:cs="TimesNewRomanPSMT"/>
          <w:szCs w:val="20"/>
        </w:rPr>
        <w:tab/>
        <w:t>Oznakowanie drogi serwisowej na płycie postojowej powinno być linią ciągłą na krawędziach, ciągłą lub przerywaną w środku oraz mieć, co najmniej 10 cm szerokości.</w:t>
      </w:r>
    </w:p>
    <w:p w14:paraId="6D66E815" w14:textId="77777777" w:rsidR="00C36D76" w:rsidRPr="00BF4087" w:rsidRDefault="00C36D76" w:rsidP="00B06A9A">
      <w:pPr>
        <w:tabs>
          <w:tab w:val="left" w:pos="1134"/>
        </w:tabs>
        <w:ind w:left="1134" w:hanging="567"/>
        <w:rPr>
          <w:rFonts w:cs="TimesNewRomanPSMT"/>
          <w:szCs w:val="20"/>
        </w:rPr>
      </w:pPr>
      <w:r w:rsidRPr="00BF4087">
        <w:rPr>
          <w:rFonts w:cs="TimesNewRomanPSMT"/>
          <w:szCs w:val="20"/>
        </w:rPr>
        <w:t xml:space="preserve">(3) </w:t>
      </w:r>
      <w:r w:rsidRPr="00BF4087">
        <w:rPr>
          <w:rFonts w:cs="TimesNewRomanPSMT"/>
          <w:szCs w:val="20"/>
        </w:rPr>
        <w:tab/>
        <w:t xml:space="preserve">Gdy droga serwisowa na płycie postojowej przecina drogę kołowania lub drogę kołowania na stanowisko postojowe statku powietrznego, krawędź oznakowania drogi serwisowej na płycie postojowej powinna być przerywana </w:t>
      </w:r>
      <w:r w:rsidRPr="00BF4087">
        <w:rPr>
          <w:rFonts w:cs="TimesNewRomanPSMT"/>
          <w:bCs/>
          <w:szCs w:val="20"/>
        </w:rPr>
        <w:t>poprzecznie</w:t>
      </w:r>
      <w:r w:rsidRPr="00BF4087">
        <w:rPr>
          <w:rFonts w:cs="TimesNewRomanPSMT"/>
          <w:szCs w:val="20"/>
        </w:rPr>
        <w:t xml:space="preserve"> wzdłuż skrzyżowania. Paski powinny mieć długość 1,0 m, a ich szerokość powinna być równa szerokości ciągłej części oznakowania.</w:t>
      </w:r>
    </w:p>
    <w:p w14:paraId="1FE258C7" w14:textId="77777777" w:rsidR="00C36D76" w:rsidRPr="00BF4087" w:rsidRDefault="00C36D76" w:rsidP="00B06A9A">
      <w:pPr>
        <w:tabs>
          <w:tab w:val="left" w:pos="567"/>
        </w:tabs>
        <w:autoSpaceDE w:val="0"/>
        <w:autoSpaceDN w:val="0"/>
        <w:adjustRightInd w:val="0"/>
        <w:spacing w:after="0"/>
        <w:ind w:left="567" w:hanging="567"/>
        <w:rPr>
          <w:rFonts w:cs="TimesNewRomanPSMT"/>
          <w:szCs w:val="20"/>
        </w:rPr>
      </w:pPr>
      <w:r w:rsidRPr="00BF4087">
        <w:rPr>
          <w:rFonts w:cs="TimesNewRomanPSMT"/>
          <w:szCs w:val="20"/>
        </w:rPr>
        <w:t xml:space="preserve">(d) </w:t>
      </w:r>
      <w:r w:rsidRPr="00BF4087">
        <w:rPr>
          <w:rFonts w:cs="TimesNewRomanPSMT"/>
          <w:szCs w:val="20"/>
        </w:rPr>
        <w:tab/>
        <w:t>Oznakowanie drogi serwisowej na płycie postojowej powinno być przerwane, gdy krzyżuje się ono z innym oznakowaniem na płycie postojowej. Przerwa nie powinna być większa niż 1 m na każdej stronie od krawędzi przedmiotowego oznakowania.</w:t>
      </w:r>
    </w:p>
    <w:p w14:paraId="49749A8A" w14:textId="66D039AB" w:rsidR="00BB1D34"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D415074" w14:textId="77777777" w:rsidR="00BB1D34" w:rsidRPr="00BF4087" w:rsidRDefault="00BB1D34">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19598E94" w14:textId="266F06B9" w:rsidR="00C73B63"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66" w:name="_Toc482886885"/>
      <w:r w:rsidRPr="00BF4087">
        <w:rPr>
          <w:b/>
          <w:color w:val="FFFFFF" w:themeColor="background1"/>
          <w:sz w:val="24"/>
        </w:rPr>
        <w:t xml:space="preserve">GM1 ADR-DSN.L.597 </w:t>
      </w:r>
      <w:r w:rsidRPr="00BF4087">
        <w:rPr>
          <w:b/>
          <w:color w:val="FFFFFF" w:themeColor="background1"/>
          <w:sz w:val="24"/>
        </w:rPr>
        <w:tab/>
      </w:r>
      <w:r w:rsidR="00C73B63" w:rsidRPr="00BF4087">
        <w:rPr>
          <w:b/>
          <w:color w:val="FFFFFF" w:themeColor="background1"/>
          <w:sz w:val="24"/>
        </w:rPr>
        <w:t>Oznakowanie dróg serwisowych na płycie postojowej</w:t>
      </w:r>
      <w:bookmarkEnd w:id="1666"/>
    </w:p>
    <w:p w14:paraId="636FBDE4"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BBF9391" w14:textId="42B69B4A" w:rsidR="00C73B63" w:rsidRPr="00BF4087" w:rsidRDefault="00C73B63" w:rsidP="00B06A9A">
      <w:pPr>
        <w:tabs>
          <w:tab w:val="left" w:pos="567"/>
        </w:tabs>
        <w:autoSpaceDE w:val="0"/>
        <w:autoSpaceDN w:val="0"/>
        <w:adjustRightInd w:val="0"/>
        <w:ind w:left="567" w:hanging="567"/>
      </w:pPr>
      <w:r w:rsidRPr="00BF4087">
        <w:t xml:space="preserve">(a) </w:t>
      </w:r>
      <w:r w:rsidRPr="00BF4087">
        <w:tab/>
        <w:t>Termin „droga serwisowa” obejmuje również inne rodzaje dróg, takie jak: droga serwisowa wokół ogrodzenia, które są wykorzystywane w celu zapewnienia dostępu do obsługi lotniska lub zapewnienia jego ochrony, itp. Jednak takie drogi serwisowe nie wchodzą w zakres pojęcia "droga serwisowa na płycie postojowej".</w:t>
      </w:r>
    </w:p>
    <w:p w14:paraId="1F8CE650" w14:textId="6A688086" w:rsidR="00C73B63" w:rsidRPr="00BF4087" w:rsidRDefault="00C73B63" w:rsidP="00B06A9A">
      <w:pPr>
        <w:tabs>
          <w:tab w:val="left" w:pos="567"/>
        </w:tabs>
        <w:autoSpaceDE w:val="0"/>
        <w:autoSpaceDN w:val="0"/>
        <w:adjustRightInd w:val="0"/>
        <w:ind w:left="567" w:hanging="567"/>
      </w:pPr>
      <w:r w:rsidRPr="00BF4087">
        <w:t xml:space="preserve">(b) </w:t>
      </w:r>
      <w:r w:rsidRPr="00BF4087">
        <w:tab/>
        <w:t>Gdy droga serwisowa na płycie postojowej przecina drogę kołowania, to oddzielny znak pionowy informujący o miejscu ocz</w:t>
      </w:r>
      <w:r w:rsidR="005E3E07" w:rsidRPr="00BF4087">
        <w:t xml:space="preserve">ekiwania na drodze zgodnie z </w:t>
      </w:r>
      <w:hyperlink w:anchor="_CS_ADR-DSN.N.800_" w:history="1">
        <w:r w:rsidR="005E3E07" w:rsidRPr="00BF4087">
          <w:rPr>
            <w:rStyle w:val="Hipercze"/>
            <w:color w:val="auto"/>
          </w:rPr>
          <w:t>CS </w:t>
        </w:r>
        <w:r w:rsidRPr="00BF4087">
          <w:rPr>
            <w:rStyle w:val="Hipercze"/>
            <w:color w:val="auto"/>
          </w:rPr>
          <w:t>ADR-DSN.N.800</w:t>
        </w:r>
      </w:hyperlink>
      <w:r w:rsidRPr="00BF4087">
        <w:t xml:space="preserve">, lub oznakowanie poziome miejsca oczekiwania na drodze zgodnie z </w:t>
      </w:r>
      <w:hyperlink w:anchor="_CS_ADR-DSN.L.600_" w:history="1">
        <w:r w:rsidRPr="00BF4087">
          <w:rPr>
            <w:rStyle w:val="Hipercze"/>
            <w:color w:val="auto"/>
          </w:rPr>
          <w:t>CS</w:t>
        </w:r>
        <w:r w:rsidR="005E3E07" w:rsidRPr="00BF4087">
          <w:rPr>
            <w:rStyle w:val="Hipercze"/>
            <w:color w:val="auto"/>
          </w:rPr>
          <w:t> ADR</w:t>
        </w:r>
        <w:r w:rsidRPr="00BF4087">
          <w:rPr>
            <w:rStyle w:val="Hipercze"/>
            <w:color w:val="auto"/>
          </w:rPr>
          <w:t>-DSN.L.600</w:t>
        </w:r>
      </w:hyperlink>
      <w:r w:rsidRPr="00BF4087">
        <w:t>, powinno wskazywać, że pojazdy muszą się zatrzymać.</w:t>
      </w:r>
    </w:p>
    <w:p w14:paraId="7B6C4D39" w14:textId="30F1EAEE" w:rsidR="00C73B63" w:rsidRPr="00BF4087" w:rsidRDefault="00C73B63" w:rsidP="00B06A9A">
      <w:pPr>
        <w:tabs>
          <w:tab w:val="left" w:pos="567"/>
        </w:tabs>
        <w:autoSpaceDE w:val="0"/>
        <w:autoSpaceDN w:val="0"/>
        <w:adjustRightInd w:val="0"/>
        <w:ind w:left="567" w:hanging="567"/>
      </w:pPr>
      <w:r w:rsidRPr="00BF4087">
        <w:t>(c)</w:t>
      </w:r>
      <w:r w:rsidRPr="00BF4087">
        <w:tab/>
        <w:t>Oznakowanie po</w:t>
      </w:r>
      <w:r w:rsidR="002B4E78" w:rsidRPr="00BF4087">
        <w:t xml:space="preserve">ziome znajdujące się na płycie </w:t>
      </w:r>
      <w:r w:rsidRPr="00BF4087">
        <w:t xml:space="preserve">postojowej jest opisane w </w:t>
      </w:r>
      <w:hyperlink w:anchor="_CS_ADR-DSN.L.555_" w:history="1">
        <w:r w:rsidRPr="00BF4087">
          <w:rPr>
            <w:rStyle w:val="Hipercze"/>
            <w:color w:val="auto"/>
          </w:rPr>
          <w:t>CS ADR-DSN.L.555</w:t>
        </w:r>
      </w:hyperlink>
      <w:r w:rsidRPr="00BF4087">
        <w:t xml:space="preserve">, </w:t>
      </w:r>
      <w:r w:rsidR="00356467" w:rsidRPr="00BF4087">
        <w:br/>
      </w:r>
      <w:hyperlink w:anchor="_CS_ADR-DSN.L.590_" w:history="1">
        <w:r w:rsidRPr="00BF4087">
          <w:rPr>
            <w:rStyle w:val="Hipercze"/>
            <w:color w:val="auto"/>
          </w:rPr>
          <w:t>CS ADR-DSN.L.590</w:t>
        </w:r>
      </w:hyperlink>
      <w:r w:rsidRPr="00BF4087">
        <w:t xml:space="preserve"> oraz w </w:t>
      </w:r>
      <w:hyperlink w:anchor="_CS_ADR-DSN.L.595_" w:history="1">
        <w:r w:rsidRPr="00BF4087">
          <w:rPr>
            <w:rStyle w:val="Hipercze"/>
            <w:color w:val="auto"/>
          </w:rPr>
          <w:t>CS ADR-DSN.L.595</w:t>
        </w:r>
      </w:hyperlink>
      <w:r w:rsidRPr="00BF4087">
        <w:t>.</w:t>
      </w:r>
    </w:p>
    <w:p w14:paraId="04DB6C76" w14:textId="1177F8CB" w:rsidR="00CD192E" w:rsidRPr="00BF4087" w:rsidRDefault="00C73B63" w:rsidP="00B16A36">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6CE9B9D" w14:textId="17D37538" w:rsidR="00C36D76" w:rsidRPr="00BF4087" w:rsidRDefault="000622CB" w:rsidP="00BD3A49">
      <w:pPr>
        <w:pStyle w:val="Nagwek4"/>
      </w:pPr>
      <w:bookmarkStart w:id="1667" w:name="_CS_ADR-DSN.L.600_"/>
      <w:bookmarkStart w:id="1668" w:name="_Toc482886662"/>
      <w:bookmarkStart w:id="1669" w:name="_Toc183604799"/>
      <w:bookmarkEnd w:id="1667"/>
      <w:r w:rsidRPr="00BF4087">
        <w:t xml:space="preserve">CS ADR-DSN.L.600  </w:t>
      </w:r>
      <w:r w:rsidR="006F7C98" w:rsidRPr="00BF4087">
        <w:t xml:space="preserve"> </w:t>
      </w:r>
      <w:r w:rsidRPr="00BF4087">
        <w:t xml:space="preserve">   </w:t>
      </w:r>
      <w:r w:rsidR="00C36D76" w:rsidRPr="00BF4087">
        <w:t>Oznakowanie miejsca oczekiwania na drodze ruchu kołowego</w:t>
      </w:r>
      <w:bookmarkEnd w:id="1668"/>
      <w:bookmarkEnd w:id="1669"/>
    </w:p>
    <w:p w14:paraId="6ADF2BB0"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F34CC93" w14:textId="0C7CE212"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 xml:space="preserve">Zastosowanie: </w:t>
      </w:r>
      <w:r w:rsidRPr="00BF4087">
        <w:rPr>
          <w:rFonts w:cs="TimesNewRomanPSMT"/>
          <w:szCs w:val="20"/>
        </w:rPr>
        <w:t xml:space="preserve">Oznakowanie miejsca oczekiwania na drodze ruchu kołowego </w:t>
      </w:r>
      <w:r w:rsidRPr="00BF4087">
        <w:rPr>
          <w:rFonts w:cs="TimesNewRomanPS-BoldItalicMT"/>
          <w:bCs/>
          <w:iCs/>
          <w:szCs w:val="20"/>
        </w:rPr>
        <w:t>powinno</w:t>
      </w:r>
      <w:r w:rsidRPr="00BF4087">
        <w:rPr>
          <w:rFonts w:cs="TimesNewRomanPSMT"/>
          <w:szCs w:val="20"/>
        </w:rPr>
        <w:t xml:space="preserve"> być zapewnione na wszystkich wjazdach lub skrzyżowaniach drogi ruchu kołowego z drogą startową lub z drogą kołowania.</w:t>
      </w:r>
    </w:p>
    <w:p w14:paraId="4798E484"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b) </w:t>
      </w:r>
      <w:r w:rsidRPr="00BF4087">
        <w:rPr>
          <w:rFonts w:cs="Times New Roman"/>
          <w:szCs w:val="20"/>
        </w:rPr>
        <w:tab/>
      </w:r>
      <w:r w:rsidRPr="00BF4087">
        <w:rPr>
          <w:rFonts w:cs="TimesNewRomanPS-BoldItalicMT"/>
          <w:bCs/>
          <w:iCs/>
          <w:szCs w:val="20"/>
        </w:rPr>
        <w:t>Lokalizacja:</w:t>
      </w:r>
    </w:p>
    <w:p w14:paraId="4F836FDF"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Oznakowanie miejsca oczekiwania na drodze ruchu kołowego powinno być zlokalizowane w poprzek tej drogi w miejscu oczekiwania przed drogą startową.</w:t>
      </w:r>
    </w:p>
    <w:p w14:paraId="0067A8A4" w14:textId="0DE664F4"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Jeżeli</w:t>
      </w:r>
      <w:r w:rsidRPr="00BF4087">
        <w:rPr>
          <w:rFonts w:cs="TimesNewRomanPSMT"/>
          <w:szCs w:val="20"/>
        </w:rPr>
        <w:t xml:space="preserve"> droga ruchu kołowego krzyżuje się z drogą kołowania, oznakowanie miejsca oczekiwania na drodze ruchu kołowego powinno być zlokalizowane w poprzek tej drogi w</w:t>
      </w:r>
      <w:r w:rsidR="008277D4" w:rsidRPr="00BF4087">
        <w:rPr>
          <w:rFonts w:cs="TimesNewRomanPSMT"/>
          <w:szCs w:val="20"/>
        </w:rPr>
        <w:t> </w:t>
      </w:r>
      <w:r w:rsidRPr="00BF4087">
        <w:rPr>
          <w:rFonts w:cs="TimesNewRomanPSMT"/>
          <w:szCs w:val="20"/>
        </w:rPr>
        <w:t xml:space="preserve"> odpowiedniej odległości, aby zapewnić, że pojazdy zachowują bezpieczny odstęp od pasa drogi kołowania.</w:t>
      </w:r>
    </w:p>
    <w:p w14:paraId="23BD3AE6" w14:textId="66924111"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c) </w:t>
      </w:r>
      <w:r w:rsidRPr="00BF4087">
        <w:rPr>
          <w:rFonts w:cs="Times New Roman"/>
          <w:szCs w:val="20"/>
        </w:rPr>
        <w:tab/>
      </w:r>
      <w:r w:rsidR="00792A28" w:rsidRPr="00BF4087">
        <w:rPr>
          <w:rFonts w:cs="TimesNewRomanPS-BoldItalicMT"/>
          <w:bCs/>
          <w:iCs/>
          <w:szCs w:val="20"/>
        </w:rPr>
        <w:t>Charakterystyka:</w:t>
      </w:r>
    </w:p>
    <w:p w14:paraId="2D89608D"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Oznakowanie</w:t>
      </w:r>
      <w:r w:rsidRPr="00BF4087">
        <w:rPr>
          <w:rFonts w:cs="TimesNewRomanPSMT"/>
          <w:szCs w:val="20"/>
        </w:rPr>
        <w:t xml:space="preserve"> miejsca oczekiwania na drodze ruchu kołowego powinno być zgodne z lokalnymi przepisami ruchu drogowego.</w:t>
      </w:r>
    </w:p>
    <w:p w14:paraId="0A49BEAB" w14:textId="77777777" w:rsidR="00C36D76" w:rsidRPr="00BF4087" w:rsidRDefault="00C36D76" w:rsidP="00B06A9A">
      <w:pPr>
        <w:tabs>
          <w:tab w:val="left" w:pos="1134"/>
        </w:tabs>
        <w:autoSpaceDE w:val="0"/>
        <w:autoSpaceDN w:val="0"/>
        <w:adjustRightInd w:val="0"/>
        <w:spacing w:after="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Oznakowanie</w:t>
      </w:r>
      <w:r w:rsidRPr="00BF4087">
        <w:rPr>
          <w:rFonts w:cs="TimesNewRomanPSMT"/>
          <w:szCs w:val="20"/>
        </w:rPr>
        <w:t xml:space="preserve"> miejsca oczekiwania na drodze ruchu kołowego na skrzyżowaniu drogi ruchu kołowego z drogą kołowania powinno być zgodne z lokalnymi przepisami ruchu dotyczącymi ustępowania pierwszeństwa przejazdu lub obowiązkowego zatrzymania się.</w:t>
      </w:r>
    </w:p>
    <w:p w14:paraId="0600C536" w14:textId="70110D68" w:rsidR="00B16A36" w:rsidRPr="00BF4087" w:rsidRDefault="00C36D76" w:rsidP="00B16A36">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r w:rsidR="00B16A36" w:rsidRPr="00BF4087">
        <w:rPr>
          <w:rFonts w:asciiTheme="minorHAnsi" w:hAnsiTheme="minorHAnsi" w:cstheme="minorHAnsi"/>
          <w:i/>
          <w:sz w:val="16"/>
          <w:szCs w:val="16"/>
        </w:rPr>
        <w:t xml:space="preserve">  </w:t>
      </w:r>
    </w:p>
    <w:p w14:paraId="6F3D97DF" w14:textId="1C0FA85B" w:rsidR="00C73B63" w:rsidRPr="00BF4087" w:rsidRDefault="007B5629" w:rsidP="00CF066B">
      <w:pPr>
        <w:shd w:val="clear" w:color="auto" w:fill="008000"/>
        <w:tabs>
          <w:tab w:val="left" w:pos="2552"/>
        </w:tabs>
        <w:spacing w:before="360" w:after="0" w:line="264" w:lineRule="auto"/>
        <w:ind w:left="2552" w:hanging="2552"/>
        <w:rPr>
          <w:b/>
          <w:color w:val="FFFFFF" w:themeColor="background1"/>
          <w:sz w:val="24"/>
        </w:rPr>
      </w:pPr>
      <w:bookmarkStart w:id="1670" w:name="_Toc401059018"/>
      <w:bookmarkStart w:id="1671" w:name="_Toc482886886"/>
      <w:bookmarkStart w:id="1672" w:name="_Toc482886663"/>
      <w:r w:rsidRPr="00BF4087">
        <w:rPr>
          <w:b/>
          <w:color w:val="FFFFFF" w:themeColor="background1"/>
          <w:sz w:val="24"/>
        </w:rPr>
        <w:t>G</w:t>
      </w:r>
      <w:r w:rsidR="00893DFA" w:rsidRPr="00BF4087">
        <w:rPr>
          <w:b/>
          <w:color w:val="FFFFFF" w:themeColor="background1"/>
          <w:sz w:val="24"/>
        </w:rPr>
        <w:t xml:space="preserve">M1 ADR-DSN.L.600 </w:t>
      </w:r>
      <w:r w:rsidR="00893DFA" w:rsidRPr="00BF4087">
        <w:rPr>
          <w:b/>
          <w:color w:val="FFFFFF" w:themeColor="background1"/>
          <w:sz w:val="24"/>
        </w:rPr>
        <w:tab/>
      </w:r>
      <w:r w:rsidR="00C73B63" w:rsidRPr="00BF4087">
        <w:rPr>
          <w:b/>
          <w:color w:val="FFFFFF" w:themeColor="background1"/>
          <w:sz w:val="24"/>
        </w:rPr>
        <w:t>Oznakowanie miejsca oczekiwania na drodze ruchu kołowego</w:t>
      </w:r>
      <w:bookmarkEnd w:id="1670"/>
      <w:bookmarkEnd w:id="1671"/>
    </w:p>
    <w:p w14:paraId="19DC7BE7"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57A4BDFC" w14:textId="03F17CA1" w:rsidR="00E11C92" w:rsidRPr="00BF4087" w:rsidRDefault="00C73B63"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 xml:space="preserve">Jeżeli droga zapewniająca dostęp do drogi startowej lub drogi kołowania nie posiada nawierzchni sztucznej, zainstalowanie oznakowania może okazać się niemożliwe. W takich przypadkach, znaki </w:t>
      </w:r>
      <w:r w:rsidRPr="00BF4087">
        <w:rPr>
          <w:rFonts w:eastAsia="Times New Roman,Italic" w:cs="Times New Roman,Italic"/>
          <w:iCs/>
          <w:szCs w:val="20"/>
        </w:rPr>
        <w:t>pionowe</w:t>
      </w:r>
      <w:r w:rsidRPr="00BF4087">
        <w:rPr>
          <w:szCs w:val="20"/>
        </w:rPr>
        <w:t xml:space="preserve"> i/lub światła miejsca oczekiwania na drogach ruchu kołowego powinny być instalowane w połączeniu z odpowiednimi instrukcjami dla kierowców, co do sposobu poruszania się pojazdami.</w:t>
      </w:r>
    </w:p>
    <w:p w14:paraId="6246F22B" w14:textId="77777777" w:rsidR="00E11C92" w:rsidRPr="00BF4087" w:rsidRDefault="00E11C92">
      <w:pPr>
        <w:spacing w:after="0"/>
        <w:jc w:val="left"/>
        <w:rPr>
          <w:szCs w:val="20"/>
        </w:rPr>
      </w:pPr>
      <w:r w:rsidRPr="00BF4087">
        <w:rPr>
          <w:szCs w:val="20"/>
        </w:rPr>
        <w:br w:type="page"/>
      </w:r>
    </w:p>
    <w:p w14:paraId="66195525" w14:textId="77777777" w:rsidR="00C73B63" w:rsidRPr="00BF4087" w:rsidRDefault="00C73B63"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Jeżeli</w:t>
      </w:r>
      <w:r w:rsidRPr="00BF4087">
        <w:rPr>
          <w:szCs w:val="20"/>
        </w:rPr>
        <w:t xml:space="preserve"> istnieje możliwość zainstalowania oznakowania poziomego, powinno ono być zgodne z krajowymi przepisami dotyczącymi znaków pionowych i oznakowania poziomego.</w:t>
      </w:r>
    </w:p>
    <w:p w14:paraId="3076CA3B" w14:textId="431F0035" w:rsidR="00685941" w:rsidRPr="00BF4087" w:rsidRDefault="00C73B63" w:rsidP="00685941">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r w:rsidR="00685941" w:rsidRPr="00BF4087">
        <w:rPr>
          <w:rFonts w:asciiTheme="minorHAnsi" w:hAnsiTheme="minorHAnsi" w:cstheme="minorHAnsi"/>
          <w:i/>
          <w:sz w:val="16"/>
          <w:szCs w:val="16"/>
        </w:rPr>
        <w:t xml:space="preserve"> </w:t>
      </w:r>
    </w:p>
    <w:p w14:paraId="44FBABA1" w14:textId="2644B0E0" w:rsidR="00C36D76" w:rsidRPr="00BF4087" w:rsidRDefault="000622CB" w:rsidP="00BD3A49">
      <w:pPr>
        <w:pStyle w:val="Nagwek4"/>
      </w:pPr>
      <w:bookmarkStart w:id="1673" w:name="_CS_ADR-DSN.L.605_"/>
      <w:bookmarkStart w:id="1674" w:name="_Toc183604800"/>
      <w:bookmarkEnd w:id="1673"/>
      <w:r w:rsidRPr="00BF4087">
        <w:t xml:space="preserve">CS ADR-DSN.L.605  </w:t>
      </w:r>
      <w:r w:rsidR="006F7C98" w:rsidRPr="00BF4087">
        <w:t xml:space="preserve"> </w:t>
      </w:r>
      <w:r w:rsidRPr="00BF4087">
        <w:t xml:space="preserve">   </w:t>
      </w:r>
      <w:r w:rsidR="00C36D76" w:rsidRPr="00BF4087">
        <w:t>Oznakowanie nakazu</w:t>
      </w:r>
      <w:bookmarkEnd w:id="1672"/>
      <w:bookmarkEnd w:id="1674"/>
    </w:p>
    <w:p w14:paraId="1E7B95C4"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05F41609" w14:textId="4EE0869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Zastosowanie:</w:t>
      </w:r>
    </w:p>
    <w:p w14:paraId="7FFE02E0" w14:textId="290CDFE1"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 xml:space="preserve">W miejscach, gdzie zgodnie z zapisami </w:t>
      </w:r>
      <w:hyperlink w:anchor="_CS_ADR-DSN.N.780_" w:history="1">
        <w:r w:rsidRPr="00BF4087">
          <w:rPr>
            <w:rStyle w:val="Hipercze"/>
            <w:rFonts w:cs="TimesNewRomanPSMT"/>
            <w:color w:val="auto"/>
            <w:szCs w:val="20"/>
          </w:rPr>
          <w:t>CS ADR-DSN.N.780</w:t>
        </w:r>
      </w:hyperlink>
      <w:r w:rsidRPr="00BF4087">
        <w:rPr>
          <w:rFonts w:cs="TimesNewRomanPSMT"/>
          <w:szCs w:val="20"/>
        </w:rPr>
        <w:t xml:space="preserve"> pionowy znak nakazu nie jest instalowany, na powierzchni należy umieścić oznakowanie poziome nakazu.</w:t>
      </w:r>
    </w:p>
    <w:p w14:paraId="4EC140A3"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 xml:space="preserve">W przypadku dróg kołowania o szerokości przekraczającej 60 m, lub w celu zapobiegania nieuprawnionym wtargnięciom na drogę startową, pionowy znak nakazu powinien być uzupełniony o oznakowanie </w:t>
      </w:r>
      <w:r w:rsidRPr="00BF4087">
        <w:rPr>
          <w:rFonts w:cs="TimesNewRomanPSMT"/>
          <w:szCs w:val="20"/>
        </w:rPr>
        <w:t>poziome</w:t>
      </w:r>
      <w:r w:rsidRPr="00BF4087">
        <w:rPr>
          <w:rFonts w:cs="TimesNewRomanPS-ItalicMT"/>
          <w:iCs/>
          <w:szCs w:val="20"/>
        </w:rPr>
        <w:t xml:space="preserve"> nakazu.</w:t>
      </w:r>
    </w:p>
    <w:p w14:paraId="66D99164" w14:textId="77777777"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b) </w:t>
      </w:r>
      <w:r w:rsidRPr="00BF4087">
        <w:rPr>
          <w:rFonts w:cs="Times New Roman"/>
          <w:szCs w:val="20"/>
        </w:rPr>
        <w:tab/>
      </w:r>
      <w:r w:rsidRPr="00BF4087">
        <w:rPr>
          <w:rFonts w:cs="TimesNewRomanPS-BoldItalicMT"/>
          <w:bCs/>
          <w:iCs/>
          <w:szCs w:val="20"/>
        </w:rPr>
        <w:t>Lokalizacja:</w:t>
      </w:r>
    </w:p>
    <w:p w14:paraId="43ABA3E9"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MT"/>
          <w:szCs w:val="20"/>
        </w:rPr>
        <w:t xml:space="preserve">Oznakowanie nakazu na drogach kołowania, gdzie literą kodu jest A, B, C lub D, powinno być zlokalizowane w poprzek drogi kołowania, rozmieszczone równomiernie w stosunku do linii środkowej </w:t>
      </w:r>
      <w:r w:rsidRPr="00BF4087">
        <w:rPr>
          <w:rFonts w:cs="TimesNewRomanPS-ItalicMT"/>
          <w:iCs/>
          <w:szCs w:val="20"/>
        </w:rPr>
        <w:t>drogi</w:t>
      </w:r>
      <w:r w:rsidRPr="00BF4087">
        <w:rPr>
          <w:rFonts w:cs="TimesNewRomanPSMT"/>
          <w:szCs w:val="20"/>
        </w:rPr>
        <w:t xml:space="preserve"> kołowania i po stronie oczekiwania oznakowania miejsca oczekiwania przed drogą startową, jak przedstawiono na Rysunku L-9(A). Odległość pomiędzy bliższą krawędzią oznakowania, a oznakowaniem miejsca oczekiwania przed drogą startową lub oznakowaniem linii środkowej drogi kołowania, nie powinna być mniejsza niż 1 m.</w:t>
      </w:r>
    </w:p>
    <w:p w14:paraId="2ABC01C7" w14:textId="5A163683"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Oznakowanie</w:t>
      </w:r>
      <w:r w:rsidRPr="00BF4087">
        <w:rPr>
          <w:rFonts w:cs="TimesNewRomanPSMT"/>
          <w:szCs w:val="20"/>
        </w:rPr>
        <w:t xml:space="preserve"> nakazu na drogach kołowania, gdzie literą kodu jest E lub F powinno być zlokalizowane po obydwu stronach oznakowania linii środkowej drogi kołowania i po stronie oczekiwania oznakowania miejsca oczekiwania przed drogą startową, jak przedstawiono na Rysunku L-9(B). Odległość pomiędzy b</w:t>
      </w:r>
      <w:r w:rsidR="00CD192E" w:rsidRPr="00BF4087">
        <w:rPr>
          <w:rFonts w:cs="TimesNewRomanPSMT"/>
          <w:szCs w:val="20"/>
        </w:rPr>
        <w:t>liższą krawędzią oznakowania, a </w:t>
      </w:r>
      <w:r w:rsidRPr="00BF4087">
        <w:rPr>
          <w:rFonts w:cs="TimesNewRomanPSMT"/>
          <w:szCs w:val="20"/>
        </w:rPr>
        <w:t>oznakowaniem miejsca oczekiwania przed drogą startową lub oznakowaniem linii środkowej drogi kołowania, nie powinna być mniejsza niż 1 m.</w:t>
      </w:r>
    </w:p>
    <w:p w14:paraId="2232BAC9" w14:textId="0A31349A" w:rsidR="001C3A3F" w:rsidRPr="00BF4087" w:rsidRDefault="001C3A3F" w:rsidP="001C3A3F">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c) </w:t>
      </w:r>
      <w:r w:rsidRPr="00BF4087">
        <w:rPr>
          <w:rFonts w:cs="Times New Roman"/>
          <w:szCs w:val="20"/>
        </w:rPr>
        <w:tab/>
      </w:r>
      <w:r w:rsidR="00792A28" w:rsidRPr="00BF4087">
        <w:rPr>
          <w:rFonts w:cs="TimesNewRomanPS-BoldItalicMT"/>
          <w:bCs/>
          <w:iCs/>
          <w:szCs w:val="20"/>
        </w:rPr>
        <w:t>Charakterystyka:</w:t>
      </w:r>
    </w:p>
    <w:p w14:paraId="0F348159" w14:textId="7A7ABD31" w:rsidR="001C3A3F" w:rsidRPr="00BF4087" w:rsidRDefault="001C3A3F" w:rsidP="001C3A3F">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Oznakowanie</w:t>
      </w:r>
      <w:r w:rsidRPr="00BF4087">
        <w:rPr>
          <w:rFonts w:cs="TimesNewRomanPSMT"/>
          <w:szCs w:val="20"/>
        </w:rPr>
        <w:t xml:space="preserve"> nakazu powinno składać się z białego napisu na czerwonym tle. Z wyjątkiem oznakowania </w:t>
      </w:r>
      <w:r w:rsidR="00E96F22" w:rsidRPr="00BF4087">
        <w:rPr>
          <w:rFonts w:cs="TimesNewRomanPSMT"/>
          <w:szCs w:val="20"/>
        </w:rPr>
        <w:t>zakazu wjazdu</w:t>
      </w:r>
      <w:r w:rsidRPr="00BF4087">
        <w:rPr>
          <w:rFonts w:cs="TimesNewRomanPSMT"/>
          <w:szCs w:val="20"/>
        </w:rPr>
        <w:t>, napis powinien zawierać informację analogiczną do tej, jaka zawarta jest na pionowym znaku nakazu.</w:t>
      </w:r>
    </w:p>
    <w:p w14:paraId="6C52DC04" w14:textId="1A0781DA" w:rsidR="001C3A3F" w:rsidRPr="00BF4087" w:rsidRDefault="001C3A3F" w:rsidP="001C3A3F">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Oznakowanie</w:t>
      </w:r>
      <w:r w:rsidRPr="00BF4087">
        <w:rPr>
          <w:rFonts w:cs="TimesNewRomanPSMT"/>
          <w:szCs w:val="20"/>
        </w:rPr>
        <w:t xml:space="preserve"> </w:t>
      </w:r>
      <w:r w:rsidR="00E96F22" w:rsidRPr="00BF4087">
        <w:rPr>
          <w:rFonts w:cs="TimesNewRomanPSMT"/>
          <w:szCs w:val="20"/>
        </w:rPr>
        <w:t xml:space="preserve">zakazu wjazdu </w:t>
      </w:r>
      <w:r w:rsidRPr="00BF4087">
        <w:rPr>
          <w:rFonts w:cs="TimesNewRomanPSMT"/>
          <w:szCs w:val="20"/>
        </w:rPr>
        <w:t>powinno składać się z białego napisu „NO ENTRY” na czerwonym tle.</w:t>
      </w:r>
    </w:p>
    <w:p w14:paraId="41CF777F" w14:textId="77777777" w:rsidR="001C3A3F" w:rsidRPr="00BF4087" w:rsidRDefault="001C3A3F" w:rsidP="001C3A3F">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MT"/>
          <w:szCs w:val="20"/>
        </w:rPr>
        <w:t xml:space="preserve">W przypadku niewystarczającego kontrastu pomiędzy oznakowaniem a </w:t>
      </w:r>
      <w:r w:rsidRPr="00BF4087">
        <w:rPr>
          <w:rFonts w:cs="TimesNewRomanPS-ItalicMT"/>
          <w:iCs/>
          <w:szCs w:val="20"/>
        </w:rPr>
        <w:t>nawierzchnią</w:t>
      </w:r>
      <w:r w:rsidRPr="00BF4087">
        <w:rPr>
          <w:rFonts w:cs="TimesNewRomanPSMT"/>
          <w:szCs w:val="20"/>
        </w:rPr>
        <w:t>, oznakowanie poziome nakazu powinno być obwiedzione opaską, najlepiej w kolorze białym lub czarnym.</w:t>
      </w:r>
    </w:p>
    <w:p w14:paraId="4F28084C" w14:textId="77777777" w:rsidR="001C3A3F" w:rsidRPr="00BF4087" w:rsidRDefault="001C3A3F" w:rsidP="001C3A3F">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4) </w:t>
      </w:r>
      <w:r w:rsidRPr="00BF4087">
        <w:rPr>
          <w:rFonts w:cs="Times New Roman"/>
          <w:szCs w:val="20"/>
        </w:rPr>
        <w:tab/>
      </w:r>
      <w:r w:rsidRPr="00BF4087">
        <w:rPr>
          <w:rFonts w:cs="TimesNewRomanPS-ItalicMT"/>
          <w:iCs/>
          <w:szCs w:val="20"/>
        </w:rPr>
        <w:t>Wysokość znaku (litery lub cyfry) oznakowania powinna wynosić 4m dla napisów, gdzie literą kodu jest C, D, E lub F, oraz co najmniej 2 m gdzie literą kodu jest A lub B. Napisy powinny mieć kształt i proporcje zgodne z tymi przedstawionymi na Rysunkach L-10A do L-10D.</w:t>
      </w:r>
    </w:p>
    <w:p w14:paraId="4DD31830" w14:textId="77777777" w:rsidR="001C3A3F" w:rsidRPr="00BF4087" w:rsidRDefault="001C3A3F" w:rsidP="001C3A3F">
      <w:pPr>
        <w:tabs>
          <w:tab w:val="left" w:pos="1134"/>
        </w:tabs>
        <w:autoSpaceDE w:val="0"/>
        <w:autoSpaceDN w:val="0"/>
        <w:adjustRightInd w:val="0"/>
        <w:ind w:left="1134" w:hanging="567"/>
        <w:rPr>
          <w:rFonts w:cs="TimesNewRomanPS-ItalicMT"/>
          <w:iCs/>
          <w:szCs w:val="20"/>
        </w:rPr>
      </w:pPr>
      <w:r w:rsidRPr="00BF4087">
        <w:rPr>
          <w:rFonts w:cs="Times New Roman"/>
          <w:szCs w:val="20"/>
        </w:rPr>
        <w:t xml:space="preserve">(5) </w:t>
      </w:r>
      <w:r w:rsidRPr="00BF4087">
        <w:rPr>
          <w:rFonts w:cs="Times New Roman"/>
          <w:szCs w:val="20"/>
        </w:rPr>
        <w:tab/>
      </w:r>
      <w:r w:rsidRPr="00BF4087">
        <w:rPr>
          <w:rFonts w:cs="TimesNewRomanPS-ItalicMT"/>
          <w:iCs/>
          <w:szCs w:val="20"/>
        </w:rPr>
        <w:t>Tło oznakowania powinno mieć kształt prostokąta i wychodzić, w poziomie i w pionie, co najmniej na 0.5 m poza granice napisu.</w:t>
      </w:r>
    </w:p>
    <w:p w14:paraId="7D64CCB9" w14:textId="41C359C9" w:rsidR="00AC59E6" w:rsidRPr="00BF4087" w:rsidRDefault="001C3A3F" w:rsidP="00AC59E6">
      <w:pPr>
        <w:tabs>
          <w:tab w:val="left" w:pos="1134"/>
        </w:tabs>
        <w:autoSpaceDE w:val="0"/>
        <w:autoSpaceDN w:val="0"/>
        <w:adjustRightInd w:val="0"/>
        <w:ind w:left="1134" w:hanging="567"/>
        <w:rPr>
          <w:rFonts w:cs="TimesNewRomanPS-ItalicMT"/>
          <w:iCs/>
          <w:szCs w:val="20"/>
        </w:rPr>
      </w:pPr>
      <w:r w:rsidRPr="00BF4087">
        <w:rPr>
          <w:rFonts w:cs="TimesNewRomanPS-ItalicMT"/>
          <w:iCs/>
          <w:szCs w:val="20"/>
        </w:rPr>
        <w:t>(6)</w:t>
      </w:r>
      <w:r w:rsidRPr="00BF4087">
        <w:rPr>
          <w:rFonts w:cs="TimesNewRomanPS-ItalicMT"/>
          <w:iCs/>
          <w:szCs w:val="20"/>
        </w:rPr>
        <w:tab/>
        <w:t xml:space="preserve">Odstępy pomiędzy znakami (litera lub cyfra) </w:t>
      </w:r>
      <w:r w:rsidRPr="00BF4087">
        <w:rPr>
          <w:rFonts w:cs="TimesNewRomanPSMT"/>
          <w:szCs w:val="20"/>
        </w:rPr>
        <w:t>oznakowania poziomego nakazu</w:t>
      </w:r>
      <w:r w:rsidRPr="00BF4087">
        <w:rPr>
          <w:rFonts w:cs="TimesNewRomanPS-ItalicMT"/>
          <w:iCs/>
          <w:szCs w:val="20"/>
        </w:rPr>
        <w:t xml:space="preserve"> powinny być wyznaczone poprzez wstępne określenie równoważnej wysokości znaku (litera lub cyfra) znaku pionowego, a następnie ustalenie proporcji na podstawie wartości odstępów podanych w Tabeli N-3.</w:t>
      </w:r>
      <w:r w:rsidR="00AC59E6" w:rsidRPr="00BF4087">
        <w:rPr>
          <w:rFonts w:cs="TimesNewRomanPS-ItalicMT"/>
          <w:iCs/>
          <w:szCs w:val="20"/>
        </w:rPr>
        <w:t xml:space="preserve"> </w:t>
      </w:r>
    </w:p>
    <w:p w14:paraId="2FFA2FC1" w14:textId="77777777" w:rsidR="001C3A3F" w:rsidRPr="00BF4087" w:rsidRDefault="001C3A3F" w:rsidP="001C3A3F">
      <w:pPr>
        <w:tabs>
          <w:tab w:val="left" w:pos="1134"/>
        </w:tabs>
        <w:autoSpaceDE w:val="0"/>
        <w:autoSpaceDN w:val="0"/>
        <w:adjustRightInd w:val="0"/>
        <w:ind w:left="1134" w:hanging="567"/>
        <w:rPr>
          <w:rFonts w:cs="TimesNewRomanPS-ItalicMT"/>
          <w:iCs/>
          <w:szCs w:val="20"/>
        </w:rPr>
      </w:pPr>
    </w:p>
    <w:p w14:paraId="5B0BF46D" w14:textId="112B8543" w:rsidR="00C36D76" w:rsidRPr="00BF4087" w:rsidRDefault="00CD192E" w:rsidP="00C126F7">
      <w:pPr>
        <w:tabs>
          <w:tab w:val="left" w:pos="0"/>
        </w:tabs>
        <w:autoSpaceDE w:val="0"/>
        <w:autoSpaceDN w:val="0"/>
        <w:adjustRightInd w:val="0"/>
        <w:jc w:val="right"/>
        <w:rPr>
          <w:rFonts w:cs="TimesNewRomanPSMT"/>
          <w:szCs w:val="20"/>
        </w:rPr>
      </w:pPr>
      <w:r w:rsidRPr="00BF4087">
        <w:rPr>
          <w:noProof/>
          <w:lang w:val="en-GB" w:eastAsia="en-GB"/>
        </w:rPr>
        <w:drawing>
          <wp:inline distT="0" distB="0" distL="0" distR="0" wp14:anchorId="59747293" wp14:editId="3EBB64E5">
            <wp:extent cx="5760720" cy="4892459"/>
            <wp:effectExtent l="0" t="0" r="0" b="0"/>
            <wp:docPr id="3801" name="Obraz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60720" cy="4892459"/>
                    </a:xfrm>
                    <a:prstGeom prst="rect">
                      <a:avLst/>
                    </a:prstGeom>
                    <a:noFill/>
                    <a:ln>
                      <a:noFill/>
                    </a:ln>
                  </pic:spPr>
                </pic:pic>
              </a:graphicData>
            </a:graphic>
          </wp:inline>
        </w:drawing>
      </w:r>
    </w:p>
    <w:p w14:paraId="74ACD827" w14:textId="183B7A71" w:rsidR="00C36D76" w:rsidRPr="00BF4087" w:rsidRDefault="00C36D76" w:rsidP="00CD192E">
      <w:pPr>
        <w:tabs>
          <w:tab w:val="left" w:pos="1134"/>
        </w:tabs>
        <w:autoSpaceDE w:val="0"/>
        <w:autoSpaceDN w:val="0"/>
        <w:adjustRightInd w:val="0"/>
        <w:spacing w:before="120"/>
        <w:ind w:left="1134" w:hanging="567"/>
        <w:jc w:val="center"/>
        <w:rPr>
          <w:rFonts w:cs="TimesNewRomanPSMT"/>
          <w:b/>
          <w:sz w:val="20"/>
          <w:szCs w:val="20"/>
        </w:rPr>
      </w:pPr>
      <w:r w:rsidRPr="00BF4087">
        <w:rPr>
          <w:rFonts w:cs="TimesNewRomanPSMT"/>
          <w:b/>
          <w:sz w:val="20"/>
          <w:szCs w:val="20"/>
        </w:rPr>
        <w:t>Rysunek L-9.  Oznakowanie poziome nakazu</w:t>
      </w:r>
    </w:p>
    <w:p w14:paraId="25ED5937" w14:textId="08B021D6" w:rsidR="00C36D76" w:rsidRPr="00BF4087" w:rsidRDefault="00C36D76" w:rsidP="001C3A3F">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B929A9F" w14:textId="5C8F1D2C" w:rsidR="001C3A3F" w:rsidRPr="00BF4087" w:rsidRDefault="00C40ECA" w:rsidP="006D6317">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7EB0D614" w14:textId="67F581E0" w:rsidR="006D6317" w:rsidRPr="00BF4087" w:rsidRDefault="006D6317" w:rsidP="006D6317">
      <w:pPr>
        <w:tabs>
          <w:tab w:val="left" w:pos="567"/>
        </w:tabs>
        <w:autoSpaceDE w:val="0"/>
        <w:autoSpaceDN w:val="0"/>
        <w:adjustRightInd w:val="0"/>
        <w:spacing w:after="240"/>
        <w:ind w:left="567" w:hanging="567"/>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77D7796E" w14:textId="4C171BF3" w:rsidR="00C73B63" w:rsidRPr="00BF4087" w:rsidRDefault="00893DFA" w:rsidP="00CF066B">
      <w:pPr>
        <w:shd w:val="clear" w:color="auto" w:fill="008000"/>
        <w:tabs>
          <w:tab w:val="left" w:pos="2552"/>
        </w:tabs>
        <w:spacing w:before="360" w:after="0" w:line="264" w:lineRule="auto"/>
        <w:ind w:left="2552" w:hanging="2552"/>
        <w:rPr>
          <w:b/>
          <w:color w:val="FFFFFF" w:themeColor="background1"/>
          <w:sz w:val="24"/>
        </w:rPr>
      </w:pPr>
      <w:bookmarkStart w:id="1675" w:name="_Toc401059019"/>
      <w:bookmarkStart w:id="1676" w:name="_Toc482886887"/>
      <w:r w:rsidRPr="00BF4087">
        <w:rPr>
          <w:b/>
          <w:color w:val="FFFFFF" w:themeColor="background1"/>
          <w:sz w:val="24"/>
        </w:rPr>
        <w:t xml:space="preserve">GM1 ADR-DSN.L.605 </w:t>
      </w:r>
      <w:r w:rsidRPr="00BF4087">
        <w:rPr>
          <w:b/>
          <w:color w:val="FFFFFF" w:themeColor="background1"/>
          <w:sz w:val="24"/>
        </w:rPr>
        <w:tab/>
      </w:r>
      <w:r w:rsidR="00C73B63" w:rsidRPr="00BF4087">
        <w:rPr>
          <w:b/>
          <w:color w:val="FFFFFF" w:themeColor="background1"/>
          <w:sz w:val="24"/>
        </w:rPr>
        <w:t>Oznakowanie nakazu</w:t>
      </w:r>
      <w:bookmarkEnd w:id="1675"/>
      <w:bookmarkEnd w:id="1676"/>
    </w:p>
    <w:p w14:paraId="1B932515"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205A6746" w14:textId="76E9323F" w:rsidR="00C73B63" w:rsidRPr="00BF4087" w:rsidRDefault="00FE3209" w:rsidP="00EE2E0D">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C73B63" w:rsidRPr="00BF4087">
        <w:rPr>
          <w:rFonts w:cs="TimesNewRomanPS-BoldItalicMT"/>
          <w:bCs/>
          <w:iCs/>
          <w:szCs w:val="20"/>
        </w:rPr>
        <w:t>Za wyjątkiem sytuacji, gdy jest to wymagane ze względów operacyjnych, oznakowanie poziome nakazu nie powinno być umieszczane na drodze startowej.</w:t>
      </w:r>
    </w:p>
    <w:p w14:paraId="51DC6E64" w14:textId="35F04372" w:rsidR="00AC59E6" w:rsidRPr="00BF4087" w:rsidRDefault="00AC59E6" w:rsidP="00EE2E0D">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Oznakowanie poziome nakazu oraz oznakowanie informacyjne na nawierzchni sztucznej powinno być wykonane tak, jakby było zacienione (tj. rozciągnięte) względem znaków (liter i cyfr) równoważnego stojącego znaku pionowego o współczynnik 2,5, jak pokazano na Rysunku GM-L-3. Cieniowanie wpływa tylko na wymiar pionowy.</w:t>
      </w:r>
    </w:p>
    <w:p w14:paraId="5D584E7E" w14:textId="77777777" w:rsidR="00AC59E6" w:rsidRPr="00BF4087" w:rsidRDefault="00AC59E6">
      <w:pPr>
        <w:spacing w:after="0"/>
        <w:jc w:val="left"/>
        <w:rPr>
          <w:rFonts w:cs="TimesNewRomanPS-BoldItalicMT"/>
          <w:bCs/>
          <w:iCs/>
          <w:szCs w:val="20"/>
        </w:rPr>
      </w:pPr>
      <w:r w:rsidRPr="00BF4087">
        <w:rPr>
          <w:rFonts w:cs="TimesNewRomanPS-BoldItalicMT"/>
          <w:bCs/>
          <w:iCs/>
          <w:szCs w:val="20"/>
        </w:rPr>
        <w:br w:type="page"/>
      </w:r>
    </w:p>
    <w:p w14:paraId="2E03D5A0" w14:textId="209CB0D7" w:rsidR="00FE3209" w:rsidRPr="00BF4087" w:rsidRDefault="001B67F8" w:rsidP="00EE2E0D">
      <w:pPr>
        <w:tabs>
          <w:tab w:val="left" w:pos="567"/>
        </w:tabs>
        <w:autoSpaceDE w:val="0"/>
        <w:autoSpaceDN w:val="0"/>
        <w:adjustRightInd w:val="0"/>
        <w:ind w:left="567" w:hanging="567"/>
        <w:rPr>
          <w:rFonts w:cs="TimesNewRomanPS-BoldItalicMT"/>
          <w:bCs/>
          <w:iCs/>
          <w:szCs w:val="20"/>
        </w:rPr>
      </w:pPr>
      <w:r w:rsidRPr="00BF4087">
        <w:rPr>
          <w:rFonts w:cs="TimesNewRomanPS-BoldItalicMT"/>
          <w:bCs/>
          <w:iCs/>
          <w:noProof/>
          <w:szCs w:val="20"/>
          <w:lang w:val="en-GB" w:eastAsia="en-GB"/>
        </w:rPr>
        <mc:AlternateContent>
          <mc:Choice Requires="wpg">
            <w:drawing>
              <wp:inline distT="0" distB="0" distL="0" distR="0" wp14:anchorId="56736AB7" wp14:editId="361A8ADF">
                <wp:extent cx="5760085" cy="2749550"/>
                <wp:effectExtent l="0" t="0" r="0" b="0"/>
                <wp:docPr id="1389" name="Grupa 1389"/>
                <wp:cNvGraphicFramePr/>
                <a:graphic xmlns:a="http://schemas.openxmlformats.org/drawingml/2006/main">
                  <a:graphicData uri="http://schemas.microsoft.com/office/word/2010/wordprocessingGroup">
                    <wpg:wgp>
                      <wpg:cNvGrpSpPr/>
                      <wpg:grpSpPr>
                        <a:xfrm>
                          <a:off x="0" y="0"/>
                          <a:ext cx="5760085" cy="2749550"/>
                          <a:chOff x="0" y="0"/>
                          <a:chExt cx="5760085" cy="2749550"/>
                        </a:xfrm>
                      </wpg:grpSpPr>
                      <pic:pic xmlns:pic="http://schemas.openxmlformats.org/drawingml/2006/picture">
                        <pic:nvPicPr>
                          <pic:cNvPr id="1384" name="Obraz 1384"/>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wpg:grpSp>
                        <wpg:cNvPr id="1388" name="Grupa 1388"/>
                        <wpg:cNvGrpSpPr/>
                        <wpg:grpSpPr>
                          <a:xfrm>
                            <a:off x="780082" y="340963"/>
                            <a:ext cx="4774532" cy="1357736"/>
                            <a:chOff x="0" y="0"/>
                            <a:chExt cx="4774532" cy="1357736"/>
                          </a:xfrm>
                        </wpg:grpSpPr>
                        <wps:wsp>
                          <wps:cNvPr id="217" name="Pole tekstowe 2"/>
                          <wps:cNvSpPr txBox="1">
                            <a:spLocks noChangeArrowheads="1"/>
                          </wps:cNvSpPr>
                          <wps:spPr bwMode="auto">
                            <a:xfrm>
                              <a:off x="0" y="0"/>
                              <a:ext cx="702590" cy="263471"/>
                            </a:xfrm>
                            <a:prstGeom prst="rect">
                              <a:avLst/>
                            </a:prstGeom>
                            <a:noFill/>
                            <a:ln w="9525">
                              <a:noFill/>
                              <a:miter lim="800000"/>
                              <a:headEnd/>
                              <a:tailEnd/>
                            </a:ln>
                          </wps:spPr>
                          <wps:txbx>
                            <w:txbxContent>
                              <w:p w14:paraId="786041D0" w14:textId="3A593094" w:rsidR="00A544AD" w:rsidRPr="001E00A5" w:rsidRDefault="00A544AD" w:rsidP="001B67F8">
                                <w:pPr>
                                  <w:spacing w:after="0"/>
                                  <w:jc w:val="center"/>
                                  <w:rPr>
                                    <w:sz w:val="20"/>
                                  </w:rPr>
                                </w:pPr>
                                <w:r w:rsidRPr="001E00A5">
                                  <w:rPr>
                                    <w:sz w:val="20"/>
                                  </w:rPr>
                                  <w:t>Oko pilota</w:t>
                                </w:r>
                              </w:p>
                            </w:txbxContent>
                          </wps:txbx>
                          <wps:bodyPr rot="0" vert="horz" wrap="square" lIns="36000" tIns="36000" rIns="36000" bIns="36000" anchor="t" anchorCtr="0">
                            <a:noAutofit/>
                          </wps:bodyPr>
                        </wps:wsp>
                        <wps:wsp>
                          <wps:cNvPr id="1386" name="Pole tekstowe 2"/>
                          <wps:cNvSpPr txBox="1">
                            <a:spLocks noChangeArrowheads="1"/>
                          </wps:cNvSpPr>
                          <wps:spPr bwMode="auto">
                            <a:xfrm>
                              <a:off x="1978616" y="501112"/>
                              <a:ext cx="2318269" cy="439119"/>
                            </a:xfrm>
                            <a:prstGeom prst="rect">
                              <a:avLst/>
                            </a:prstGeom>
                            <a:noFill/>
                            <a:ln w="9525">
                              <a:noFill/>
                              <a:miter lim="800000"/>
                              <a:headEnd/>
                              <a:tailEnd/>
                            </a:ln>
                          </wps:spPr>
                          <wps:txbx>
                            <w:txbxContent>
                              <w:p w14:paraId="3F3D0D2F" w14:textId="692CB240" w:rsidR="00A544AD" w:rsidRPr="001E00A5" w:rsidRDefault="00A544AD"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wps:txbx>
                          <wps:bodyPr rot="0" vert="horz" wrap="square" lIns="36000" tIns="36000" rIns="36000" bIns="36000" anchor="t" anchorCtr="0">
                            <a:noAutofit/>
                          </wps:bodyPr>
                        </wps:wsp>
                        <wps:wsp>
                          <wps:cNvPr id="1387" name="Pole tekstowe 2"/>
                          <wps:cNvSpPr txBox="1">
                            <a:spLocks noChangeArrowheads="1"/>
                          </wps:cNvSpPr>
                          <wps:spPr bwMode="auto">
                            <a:xfrm>
                              <a:off x="2961230" y="918617"/>
                              <a:ext cx="1813302" cy="439119"/>
                            </a:xfrm>
                            <a:prstGeom prst="rect">
                              <a:avLst/>
                            </a:prstGeom>
                            <a:noFill/>
                            <a:ln w="9525">
                              <a:noFill/>
                              <a:miter lim="800000"/>
                              <a:headEnd/>
                              <a:tailEnd/>
                            </a:ln>
                          </wps:spPr>
                          <wps:txbx>
                            <w:txbxContent>
                              <w:p w14:paraId="4EBEB5B3" w14:textId="75053775" w:rsidR="00A544AD" w:rsidRPr="001E00A5" w:rsidRDefault="00A544AD" w:rsidP="001B67F8">
                                <w:pPr>
                                  <w:spacing w:after="0"/>
                                  <w:jc w:val="center"/>
                                  <w:rPr>
                                    <w:sz w:val="20"/>
                                  </w:rPr>
                                </w:pPr>
                                <w:r w:rsidRPr="00A862D1">
                                  <w:rPr>
                                    <w:sz w:val="20"/>
                                  </w:rPr>
                                  <w:t>Znaki (litery i cyfry) na nawierzchni sztucznej</w:t>
                                </w:r>
                              </w:p>
                            </w:txbxContent>
                          </wps:txbx>
                          <wps:bodyPr rot="0" vert="horz" wrap="square" lIns="36000" tIns="36000" rIns="36000" bIns="36000" anchor="t" anchorCtr="0">
                            <a:noAutofit/>
                          </wps:bodyPr>
                        </wps:wsp>
                      </wpg:grpSp>
                    </wpg:wgp>
                  </a:graphicData>
                </a:graphic>
              </wp:inline>
            </w:drawing>
          </mc:Choice>
          <mc:Fallback>
            <w:pict>
              <v:group w14:anchorId="56736AB7" id="Grupa 1389" o:spid="_x0000_s1227" style="width:453.55pt;height:216.5pt;mso-position-horizontal-relative:char;mso-position-vertical-relative:line" coordsize="57600,27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aXRhIFJ5c3phcmQAAAAFkAMAAgAAABQAABCykAQAAgAAABQAABDGkpEA&#10;AgAAAAM4NQAAkpIAAgAAAAM4NQAA6hwABwAACAwAAAim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MTowMiAx&#10;MzoyODo0OQAyMDE4OjAxOjAyIDEzOjI4OjQ5AAAASwBpAHQAYQAgAFIAeQBzAHoAYQByAGQAAAD/&#10;4Qsf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OC0wMS0wMlQxMzoyODo0OS44NDk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S2l0YSBSeXN6YXJk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AgEBAgEBAgICAgICAgIDBQMDAwMDBgQEAwUHBgcHBwYHBwgJCwkICAoIBwcKDQoKCwwMDAwH&#10;CQ4PDQwOCwwMDP/bAEMBAgICAwMDBgMDBgwIBwgMDAwMDAwMDAwMDAwMDAwMDAwMDAwMDAwMDAwM&#10;DAwMDAwMDAwMDAwMDAwMDAwMDAwMDP/AABEIAbsD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bf8AwcP/APIqfB3/ALHa1/8ASS/r9DPAf/IlaP8A&#10;9eMP/oAr88/+Dh//AJFT4O/9jta/+kl/X6GeA/8AkStH/wCvGH/0AUAX9R/5B8//AFzeviT/AIJB&#10;/wDJWP2lP+ym6j/6S2Ffbeo/8g+f/rm9fEn/AASD/wCSsftKf9lN1H/0lsKAPu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">
                <v:shape id="Obraz 1384" o:spid="_x0000_s1228" type="#_x0000_t75" style="position:absolute;width:576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">
                  <v:imagedata r:id="rId173" o:title=""/>
                  <v:path arrowok="t"/>
                </v:shape>
                <v:group id="Grupa 1388" o:spid="_x0000_s1229" style="position:absolute;left:7800;top:3409;width:47746;height:13577" coordsize="47745,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Pole tekstowe 2" o:spid="_x0000_s1230" type="#_x0000_t202" style="position:absolute;width:702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786041D0" w14:textId="3A593094" w:rsidR="00A544AD" w:rsidRPr="001E00A5" w:rsidRDefault="00A544AD" w:rsidP="001B67F8">
                          <w:pPr>
                            <w:spacing w:after="0"/>
                            <w:jc w:val="center"/>
                            <w:rPr>
                              <w:sz w:val="20"/>
                            </w:rPr>
                          </w:pPr>
                          <w:r w:rsidRPr="001E00A5">
                            <w:rPr>
                              <w:sz w:val="20"/>
                            </w:rPr>
                            <w:t>Oko pilota</w:t>
                          </w:r>
                        </w:p>
                      </w:txbxContent>
                    </v:textbox>
                  </v:shape>
                  <v:shape id="Pole tekstowe 2" o:spid="_x0000_s1231" type="#_x0000_t202" style="position:absolute;left:19786;top:5011;width:23182;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" filled="f" stroked="f">
                    <v:textbox inset="1mm,1mm,1mm,1mm">
                      <w:txbxContent>
                        <w:p w14:paraId="3F3D0D2F" w14:textId="692CB240" w:rsidR="00A544AD" w:rsidRPr="001E00A5" w:rsidRDefault="00A544AD"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v:textbox>
                  </v:shape>
                  <v:shape id="Pole tekstowe 2" o:spid="_x0000_s1232" type="#_x0000_t202" style="position:absolute;left:29612;top:9186;width:18133;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" filled="f" stroked="f">
                    <v:textbox inset="1mm,1mm,1mm,1mm">
                      <w:txbxContent>
                        <w:p w14:paraId="4EBEB5B3" w14:textId="75053775" w:rsidR="00A544AD" w:rsidRPr="001E00A5" w:rsidRDefault="00A544AD" w:rsidP="001B67F8">
                          <w:pPr>
                            <w:spacing w:after="0"/>
                            <w:jc w:val="center"/>
                            <w:rPr>
                              <w:sz w:val="20"/>
                            </w:rPr>
                          </w:pPr>
                          <w:r w:rsidRPr="00A862D1">
                            <w:rPr>
                              <w:sz w:val="20"/>
                            </w:rPr>
                            <w:t>Znaki (litery i cyfry) na nawierzchni sztucznej</w:t>
                          </w:r>
                        </w:p>
                      </w:txbxContent>
                    </v:textbox>
                  </v:shape>
                </v:group>
                <w10:anchorlock/>
              </v:group>
            </w:pict>
          </mc:Fallback>
        </mc:AlternateContent>
      </w:r>
    </w:p>
    <w:p w14:paraId="2ACD9B60" w14:textId="05C9D744" w:rsidR="001B67F8" w:rsidRPr="00BF4087" w:rsidRDefault="001B67F8" w:rsidP="001C3A3F">
      <w:pPr>
        <w:widowControl/>
        <w:spacing w:before="360" w:after="240"/>
        <w:jc w:val="center"/>
        <w:textAlignment w:val="top"/>
        <w:rPr>
          <w:rFonts w:asciiTheme="minorHAnsi" w:eastAsia="Times New Roman" w:hAnsiTheme="minorHAnsi" w:cstheme="minorHAnsi"/>
          <w:b/>
          <w:sz w:val="20"/>
          <w:szCs w:val="24"/>
          <w:lang w:eastAsia="pl-PL"/>
        </w:rPr>
      </w:pPr>
      <w:r w:rsidRPr="00BF4087">
        <w:rPr>
          <w:rFonts w:asciiTheme="minorHAnsi" w:eastAsia="Times New Roman" w:hAnsiTheme="minorHAnsi" w:cstheme="minorHAnsi"/>
          <w:b/>
          <w:sz w:val="20"/>
          <w:szCs w:val="24"/>
          <w:lang w:eastAsia="pl-PL"/>
        </w:rPr>
        <w:t>Rysunek GM-L-3.   Ilustracja obliczania odstępów między oznakowaniem nawierzchni sztucznej</w:t>
      </w:r>
    </w:p>
    <w:p w14:paraId="2B53F12B" w14:textId="77777777" w:rsidR="001B67F8" w:rsidRPr="00BF4087" w:rsidRDefault="001B67F8" w:rsidP="001C3A3F">
      <w:pPr>
        <w:widowControl/>
        <w:spacing w:after="0"/>
        <w:textAlignment w:val="top"/>
        <w:rPr>
          <w:rFonts w:asciiTheme="minorHAnsi" w:eastAsia="Times New Roman" w:hAnsiTheme="minorHAnsi" w:cstheme="minorHAnsi"/>
          <w:sz w:val="18"/>
          <w:szCs w:val="20"/>
          <w:lang w:eastAsia="pl-PL"/>
        </w:rPr>
      </w:pPr>
    </w:p>
    <w:p w14:paraId="2B8B7701" w14:textId="3F159E4A" w:rsidR="001B67F8" w:rsidRPr="00BF4087" w:rsidRDefault="001B67F8" w:rsidP="001B67F8">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t xml:space="preserve">Poniższy przykład ilustruje, w jaki sposób należy obliczyć odstępy </w:t>
      </w:r>
      <w:r w:rsidR="00BF67E8" w:rsidRPr="00BF4087">
        <w:rPr>
          <w:rFonts w:cs="TimesNewRomanPS-BoldItalicMT"/>
          <w:bCs/>
          <w:iCs/>
          <w:szCs w:val="20"/>
        </w:rPr>
        <w:t>dla</w:t>
      </w:r>
      <w:r w:rsidRPr="00BF4087">
        <w:rPr>
          <w:rFonts w:cs="TimesNewRomanPS-BoldItalicMT"/>
          <w:bCs/>
          <w:iCs/>
          <w:szCs w:val="20"/>
        </w:rPr>
        <w:t xml:space="preserve"> oznakowania poziomego </w:t>
      </w:r>
      <w:r w:rsidR="00BF67E8" w:rsidRPr="00BF4087">
        <w:rPr>
          <w:rFonts w:cs="TimesNewRomanPS-BoldItalicMT"/>
          <w:bCs/>
          <w:iCs/>
          <w:szCs w:val="20"/>
        </w:rPr>
        <w:t xml:space="preserve">na </w:t>
      </w:r>
      <w:r w:rsidRPr="00BF4087">
        <w:rPr>
          <w:rFonts w:cs="TimesNewRomanPS-BoldItalicMT"/>
          <w:bCs/>
          <w:iCs/>
          <w:szCs w:val="20"/>
        </w:rPr>
        <w:t>nawierzchni</w:t>
      </w:r>
      <w:r w:rsidR="005F0DA7" w:rsidRPr="00BF4087">
        <w:rPr>
          <w:rFonts w:cs="TimesNewRomanPS-BoldItalicMT"/>
          <w:bCs/>
          <w:iCs/>
          <w:szCs w:val="20"/>
        </w:rPr>
        <w:t xml:space="preserve"> sztucznej</w:t>
      </w:r>
      <w:r w:rsidRPr="00BF4087">
        <w:rPr>
          <w:rFonts w:cs="TimesNewRomanPS-BoldItalicMT"/>
          <w:bCs/>
          <w:iCs/>
          <w:szCs w:val="20"/>
        </w:rPr>
        <w:t xml:space="preserve">: </w:t>
      </w:r>
    </w:p>
    <w:p w14:paraId="2B397692" w14:textId="77777777" w:rsidR="001C3A3F" w:rsidRPr="00BF4087" w:rsidRDefault="001B67F8" w:rsidP="001C3A3F">
      <w:pPr>
        <w:tabs>
          <w:tab w:val="left" w:pos="1134"/>
        </w:tabs>
        <w:autoSpaceDE w:val="0"/>
        <w:autoSpaceDN w:val="0"/>
        <w:adjustRightInd w:val="0"/>
        <w:spacing w:after="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 xml:space="preserve">w przypadku oznacznika drogi startowej "10", który ma mieć wysokość 4 000 mm (Hps), równoważna wysokość </w:t>
      </w:r>
      <w:r w:rsidR="001C3A3F" w:rsidRPr="00BF4087">
        <w:rPr>
          <w:rFonts w:cs="TimesNewRomanPS-BoldItalicMT"/>
          <w:bCs/>
          <w:iCs/>
          <w:szCs w:val="20"/>
        </w:rPr>
        <w:t>znaku (litery lub cyfry)</w:t>
      </w:r>
      <w:r w:rsidRPr="00BF4087">
        <w:rPr>
          <w:rFonts w:cs="TimesNewRomanPS-BoldItalicMT"/>
          <w:bCs/>
          <w:iCs/>
          <w:szCs w:val="20"/>
        </w:rPr>
        <w:t xml:space="preserve"> znaku pionowego wynosi</w:t>
      </w:r>
      <w:r w:rsidR="001C3A3F" w:rsidRPr="00BF4087">
        <w:rPr>
          <w:rFonts w:cs="TimesNewRomanPS-BoldItalicMT"/>
          <w:bCs/>
          <w:iCs/>
          <w:szCs w:val="20"/>
        </w:rPr>
        <w:t>:</w:t>
      </w:r>
    </w:p>
    <w:p w14:paraId="523A1F63" w14:textId="42271ACB" w:rsidR="001B67F8" w:rsidRPr="00BF4087" w:rsidRDefault="001B67F8" w:rsidP="001C3A3F">
      <w:pPr>
        <w:tabs>
          <w:tab w:val="left" w:pos="1134"/>
        </w:tabs>
        <w:autoSpaceDE w:val="0"/>
        <w:autoSpaceDN w:val="0"/>
        <w:adjustRightInd w:val="0"/>
        <w:ind w:left="1134"/>
        <w:rPr>
          <w:rFonts w:cs="TimesNewRomanPS-BoldItalicMT"/>
          <w:bCs/>
          <w:iCs/>
          <w:szCs w:val="20"/>
        </w:rPr>
      </w:pPr>
      <w:r w:rsidRPr="00BF4087">
        <w:rPr>
          <w:rFonts w:cs="TimesNewRomanPS-BoldItalicMT"/>
          <w:bCs/>
          <w:iCs/>
          <w:szCs w:val="20"/>
        </w:rPr>
        <w:t xml:space="preserve">4 000 / 2,5 = 1 600 mm (Hes); </w:t>
      </w:r>
    </w:p>
    <w:p w14:paraId="0B6397C2" w14:textId="27F1465D" w:rsidR="001B67F8" w:rsidRPr="00BF4087" w:rsidRDefault="001B67F8" w:rsidP="001B67F8">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 xml:space="preserve">Tabela N-3 (b) wskazuje </w:t>
      </w:r>
      <w:r w:rsidR="005F0DA7" w:rsidRPr="00BF4087">
        <w:rPr>
          <w:rFonts w:cs="TimesNewRomanPS-BoldItalicMT"/>
          <w:bCs/>
          <w:iCs/>
          <w:szCs w:val="20"/>
        </w:rPr>
        <w:t>cyfry</w:t>
      </w:r>
      <w:r w:rsidR="00442108" w:rsidRPr="00BF4087">
        <w:rPr>
          <w:rFonts w:cs="TimesNewRomanPS-BoldItalicMT"/>
          <w:bCs/>
          <w:iCs/>
          <w:szCs w:val="20"/>
        </w:rPr>
        <w:t xml:space="preserve"> do kodu liczbowego 1 i z T</w:t>
      </w:r>
      <w:r w:rsidRPr="00BF4087">
        <w:rPr>
          <w:rFonts w:cs="TimesNewRomanPS-BoldItalicMT"/>
          <w:bCs/>
          <w:iCs/>
          <w:szCs w:val="20"/>
        </w:rPr>
        <w:t xml:space="preserve">abeli N-3 (c) kod ten ma wymiar 96 mm, dla wysokości znaku </w:t>
      </w:r>
      <w:r w:rsidR="001C3A3F" w:rsidRPr="00BF4087">
        <w:rPr>
          <w:rFonts w:cs="TimesNewRomanPS-BoldItalicMT"/>
          <w:bCs/>
          <w:iCs/>
          <w:szCs w:val="20"/>
        </w:rPr>
        <w:t xml:space="preserve">(litery lub cyfry) </w:t>
      </w:r>
      <w:r w:rsidRPr="00BF4087">
        <w:rPr>
          <w:rFonts w:cs="TimesNewRomanPS-BoldItalicMT"/>
          <w:bCs/>
          <w:iCs/>
          <w:szCs w:val="20"/>
        </w:rPr>
        <w:t xml:space="preserve">400 mm; </w:t>
      </w:r>
    </w:p>
    <w:p w14:paraId="4B5C9F1F" w14:textId="77777777" w:rsidR="001C3A3F" w:rsidRPr="00BF4087" w:rsidRDefault="001B67F8" w:rsidP="001C3A3F">
      <w:pPr>
        <w:tabs>
          <w:tab w:val="left" w:pos="1134"/>
        </w:tabs>
        <w:autoSpaceDE w:val="0"/>
        <w:autoSpaceDN w:val="0"/>
        <w:adjustRightInd w:val="0"/>
        <w:spacing w:after="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t>odległość oznaczania nawierzchni dla "10" wynosi wtedy</w:t>
      </w:r>
      <w:r w:rsidR="001C3A3F" w:rsidRPr="00BF4087">
        <w:rPr>
          <w:rFonts w:cs="TimesNewRomanPS-BoldItalicMT"/>
          <w:bCs/>
          <w:iCs/>
          <w:szCs w:val="20"/>
        </w:rPr>
        <w:t>:</w:t>
      </w:r>
    </w:p>
    <w:p w14:paraId="5B1E8145" w14:textId="2270EA62" w:rsidR="00CE4EBA" w:rsidRPr="00BF4087" w:rsidRDefault="001B67F8" w:rsidP="001C3A3F">
      <w:pPr>
        <w:tabs>
          <w:tab w:val="left" w:pos="1134"/>
        </w:tabs>
        <w:autoSpaceDE w:val="0"/>
        <w:autoSpaceDN w:val="0"/>
        <w:adjustRightInd w:val="0"/>
        <w:ind w:left="1134"/>
        <w:rPr>
          <w:rFonts w:cs="TimesNewRomanPS-BoldItalicMT"/>
          <w:bCs/>
          <w:iCs/>
          <w:szCs w:val="20"/>
        </w:rPr>
      </w:pPr>
      <w:r w:rsidRPr="00BF4087">
        <w:rPr>
          <w:rFonts w:cs="TimesNewRomanPS-BoldItalicMT"/>
          <w:bCs/>
          <w:iCs/>
          <w:szCs w:val="20"/>
        </w:rPr>
        <w:t>(1 600/400) x 96 = 384 mm.</w:t>
      </w:r>
    </w:p>
    <w:p w14:paraId="0F9D8FB7" w14:textId="1A99506E" w:rsidR="001C3A3F" w:rsidRPr="00BF4087" w:rsidRDefault="001837A3" w:rsidP="001837A3">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666DAF27" w14:textId="34423873" w:rsidR="00C36D76" w:rsidRPr="00BF4087" w:rsidRDefault="002B4E78" w:rsidP="00BD3A49">
      <w:pPr>
        <w:pStyle w:val="Nagwek4"/>
      </w:pPr>
      <w:bookmarkStart w:id="1677" w:name="_Toc482886664"/>
      <w:bookmarkStart w:id="1678" w:name="_Toc183604801"/>
      <w:r w:rsidRPr="00BF4087">
        <w:rPr>
          <w:szCs w:val="20"/>
        </w:rPr>
        <w:t>CS A</w:t>
      </w:r>
      <w:r w:rsidRPr="00BF4087">
        <w:t xml:space="preserve">DR-DSN.L.610    </w:t>
      </w:r>
      <w:r w:rsidR="006F7C98" w:rsidRPr="00BF4087">
        <w:t xml:space="preserve"> </w:t>
      </w:r>
      <w:r w:rsidRPr="00BF4087">
        <w:t xml:space="preserve"> </w:t>
      </w:r>
      <w:r w:rsidR="00C36D76" w:rsidRPr="00BF4087">
        <w:t>Oznakowanie informacyjne</w:t>
      </w:r>
      <w:bookmarkEnd w:id="1677"/>
      <w:bookmarkEnd w:id="1678"/>
    </w:p>
    <w:p w14:paraId="57DB828F"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18E5508C" w14:textId="44C0E03D"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 xml:space="preserve">Zastosowanie: </w:t>
      </w:r>
      <w:r w:rsidRPr="00BF4087">
        <w:rPr>
          <w:rFonts w:cs="TimesNewRomanPSMT"/>
          <w:szCs w:val="20"/>
        </w:rPr>
        <w:t xml:space="preserve">W miejscu, gdzie nie jest zainstalowany pionowy znak </w:t>
      </w:r>
      <w:r w:rsidRPr="00BF4087">
        <w:rPr>
          <w:rFonts w:cs="TimesNewRomanPS-BoldItalicMT"/>
          <w:bCs/>
          <w:iCs/>
          <w:szCs w:val="20"/>
        </w:rPr>
        <w:t>informacyjny</w:t>
      </w:r>
      <w:r w:rsidR="00C126F7" w:rsidRPr="00BF4087">
        <w:rPr>
          <w:rFonts w:cs="TimesNewRomanPSMT"/>
          <w:szCs w:val="20"/>
        </w:rPr>
        <w:t xml:space="preserve"> zgodnie </w:t>
      </w:r>
      <w:r w:rsidR="00C126F7" w:rsidRPr="00BF4087">
        <w:rPr>
          <w:rFonts w:cs="TimesNewRomanPSMT"/>
          <w:szCs w:val="20"/>
        </w:rPr>
        <w:br/>
        <w:t>z </w:t>
      </w:r>
      <w:r w:rsidR="00A52525" w:rsidRPr="00BF4087">
        <w:rPr>
          <w:rFonts w:cs="TimesNewRomanPSMT"/>
          <w:szCs w:val="20"/>
        </w:rPr>
        <w:t xml:space="preserve"> </w:t>
      </w:r>
      <w:hyperlink w:anchor="_CS_ADR-DSN.S.875_" w:history="1">
        <w:r w:rsidRPr="00BF4087">
          <w:rPr>
            <w:rStyle w:val="Hipercze"/>
            <w:rFonts w:cs="TimesNewRomanPSMT"/>
            <w:color w:val="auto"/>
            <w:szCs w:val="20"/>
          </w:rPr>
          <w:t>CS ADR-DSN.N.785</w:t>
        </w:r>
      </w:hyperlink>
      <w:r w:rsidRPr="00BF4087">
        <w:rPr>
          <w:rFonts w:cs="TimesNewRomanPSMT"/>
          <w:szCs w:val="20"/>
        </w:rPr>
        <w:t>, to na powierzchni należy umieścić oznakowanie informacyjne.</w:t>
      </w:r>
    </w:p>
    <w:p w14:paraId="304FDB7C" w14:textId="6AFA7FDF" w:rsidR="00C36D76" w:rsidRPr="00BF4087" w:rsidRDefault="00C36D76" w:rsidP="00B06A9A">
      <w:pPr>
        <w:tabs>
          <w:tab w:val="left" w:pos="567"/>
        </w:tabs>
        <w:autoSpaceDE w:val="0"/>
        <w:autoSpaceDN w:val="0"/>
        <w:adjustRightInd w:val="0"/>
        <w:ind w:left="567" w:hanging="567"/>
        <w:rPr>
          <w:rFonts w:cs="TimesNewRomanPS-BoldItalicMT"/>
          <w:bCs/>
          <w:iCs/>
          <w:szCs w:val="20"/>
        </w:rPr>
      </w:pPr>
      <w:r w:rsidRPr="00BF4087">
        <w:rPr>
          <w:rFonts w:cs="Times New Roman"/>
          <w:szCs w:val="20"/>
        </w:rPr>
        <w:t xml:space="preserve">(b) </w:t>
      </w:r>
      <w:r w:rsidRPr="00BF4087">
        <w:rPr>
          <w:rFonts w:cs="Times New Roman"/>
          <w:szCs w:val="20"/>
        </w:rPr>
        <w:tab/>
      </w:r>
      <w:r w:rsidR="00792A28" w:rsidRPr="00BF4087">
        <w:rPr>
          <w:rFonts w:cs="TimesNewRomanPS-BoldItalicMT"/>
          <w:bCs/>
          <w:iCs/>
          <w:szCs w:val="20"/>
        </w:rPr>
        <w:t>Charakterystyka:</w:t>
      </w:r>
    </w:p>
    <w:p w14:paraId="02A3E89C"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Oznakowanie</w:t>
      </w:r>
      <w:r w:rsidRPr="00BF4087">
        <w:rPr>
          <w:rFonts w:cs="TimesNewRomanPSMT"/>
          <w:szCs w:val="20"/>
        </w:rPr>
        <w:t xml:space="preserve"> informacyjne powinno składać się z:</w:t>
      </w:r>
    </w:p>
    <w:p w14:paraId="651F63DD" w14:textId="77777777" w:rsidR="00C36D76" w:rsidRPr="00BF4087" w:rsidRDefault="00C36D76" w:rsidP="00B06A9A">
      <w:pPr>
        <w:tabs>
          <w:tab w:val="left" w:pos="1701"/>
        </w:tabs>
        <w:autoSpaceDE w:val="0"/>
        <w:autoSpaceDN w:val="0"/>
        <w:adjustRightInd w:val="0"/>
        <w:ind w:left="1701" w:hanging="567"/>
        <w:rPr>
          <w:szCs w:val="20"/>
        </w:rPr>
      </w:pPr>
      <w:r w:rsidRPr="00BF4087">
        <w:rPr>
          <w:rFonts w:cs="Times New Roman"/>
          <w:szCs w:val="20"/>
        </w:rPr>
        <w:t xml:space="preserve">(i) </w:t>
      </w:r>
      <w:r w:rsidRPr="00BF4087">
        <w:rPr>
          <w:rFonts w:cs="Times New Roman"/>
          <w:szCs w:val="20"/>
        </w:rPr>
        <w:tab/>
      </w:r>
      <w:r w:rsidRPr="00BF4087">
        <w:rPr>
          <w:rFonts w:cs="TimesNewRomanPSMT"/>
          <w:szCs w:val="20"/>
        </w:rPr>
        <w:t>napisu w kolorze żółtym na czarnym tle, gdy oznakowanie to zastępuje lub uzupełnia pionowy znak lokalizacji; oraz</w:t>
      </w:r>
    </w:p>
    <w:p w14:paraId="0047022A" w14:textId="77777777" w:rsidR="00C36D76" w:rsidRPr="00BF4087" w:rsidRDefault="00C36D76" w:rsidP="00B06A9A">
      <w:pPr>
        <w:tabs>
          <w:tab w:val="left" w:pos="1701"/>
        </w:tabs>
        <w:autoSpaceDE w:val="0"/>
        <w:autoSpaceDN w:val="0"/>
        <w:adjustRightInd w:val="0"/>
        <w:ind w:left="1701" w:hanging="567"/>
        <w:rPr>
          <w:szCs w:val="20"/>
        </w:rPr>
      </w:pPr>
      <w:r w:rsidRPr="00BF4087">
        <w:rPr>
          <w:rFonts w:cs="Times New Roman"/>
          <w:szCs w:val="20"/>
        </w:rPr>
        <w:t xml:space="preserve">(ii) </w:t>
      </w:r>
      <w:r w:rsidRPr="00BF4087">
        <w:rPr>
          <w:rFonts w:cs="Times New Roman"/>
          <w:szCs w:val="20"/>
        </w:rPr>
        <w:tab/>
      </w:r>
      <w:r w:rsidRPr="00BF4087">
        <w:rPr>
          <w:rFonts w:cs="TimesNewRomanPSMT"/>
          <w:szCs w:val="20"/>
        </w:rPr>
        <w:t xml:space="preserve">napisu w kolorze czarnym na żółtym tle, gdy oznakowanie to zastępuje lub uzupełnia znak kierunku lub </w:t>
      </w:r>
      <w:r w:rsidRPr="00BF4087">
        <w:rPr>
          <w:szCs w:val="20"/>
        </w:rPr>
        <w:t>znak wskazujący miejsce przeznaczenia</w:t>
      </w:r>
      <w:r w:rsidRPr="00BF4087">
        <w:rPr>
          <w:rFonts w:cs="TimesNewRomanPSMT"/>
          <w:szCs w:val="20"/>
        </w:rPr>
        <w:t>.</w:t>
      </w:r>
    </w:p>
    <w:p w14:paraId="3F2AA674" w14:textId="77777777"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2) </w:t>
      </w:r>
      <w:r w:rsidRPr="00BF4087">
        <w:rPr>
          <w:rFonts w:cs="Times New Roman"/>
          <w:szCs w:val="20"/>
        </w:rPr>
        <w:tab/>
      </w:r>
      <w:r w:rsidRPr="00BF4087">
        <w:rPr>
          <w:rFonts w:cs="TimesNewRomanPSMT"/>
          <w:szCs w:val="20"/>
        </w:rPr>
        <w:t xml:space="preserve">W </w:t>
      </w:r>
      <w:r w:rsidRPr="00BF4087">
        <w:rPr>
          <w:rFonts w:cs="TimesNewRomanPS-ItalicMT"/>
          <w:iCs/>
          <w:szCs w:val="20"/>
        </w:rPr>
        <w:t>przypadku</w:t>
      </w:r>
      <w:r w:rsidRPr="00BF4087">
        <w:rPr>
          <w:rFonts w:cs="TimesNewRomanPSMT"/>
          <w:szCs w:val="20"/>
        </w:rPr>
        <w:t xml:space="preserve"> niewystarczającego kontrastu pomiędzy oznakowaniem a nawierzchnią, oznakowanie informacyjne powinno zawierać:</w:t>
      </w:r>
    </w:p>
    <w:p w14:paraId="62407586"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i) </w:t>
      </w:r>
      <w:r w:rsidRPr="00BF4087">
        <w:rPr>
          <w:rFonts w:cs="Times New Roman"/>
          <w:szCs w:val="20"/>
        </w:rPr>
        <w:tab/>
      </w:r>
      <w:r w:rsidRPr="00BF4087">
        <w:rPr>
          <w:rFonts w:cs="TimesNewRomanPSMT"/>
          <w:szCs w:val="20"/>
        </w:rPr>
        <w:t>czarną opaskę dla oznakowania, w którym napisy są koloru czarnego; oraz</w:t>
      </w:r>
    </w:p>
    <w:p w14:paraId="5DE9858C" w14:textId="77777777" w:rsidR="00C36D76" w:rsidRPr="00BF4087" w:rsidRDefault="00C36D76" w:rsidP="00B06A9A">
      <w:pPr>
        <w:tabs>
          <w:tab w:val="left" w:pos="1701"/>
        </w:tabs>
        <w:autoSpaceDE w:val="0"/>
        <w:autoSpaceDN w:val="0"/>
        <w:adjustRightInd w:val="0"/>
        <w:ind w:left="1701" w:hanging="567"/>
        <w:rPr>
          <w:rFonts w:cs="TimesNewRomanPSMT"/>
          <w:szCs w:val="20"/>
        </w:rPr>
      </w:pPr>
      <w:r w:rsidRPr="00BF4087">
        <w:rPr>
          <w:rFonts w:cs="Times New Roman"/>
          <w:szCs w:val="20"/>
        </w:rPr>
        <w:t xml:space="preserve">(ii) </w:t>
      </w:r>
      <w:r w:rsidRPr="00BF4087">
        <w:rPr>
          <w:rFonts w:cs="Times New Roman"/>
          <w:szCs w:val="20"/>
        </w:rPr>
        <w:tab/>
      </w:r>
      <w:r w:rsidRPr="00BF4087">
        <w:rPr>
          <w:rFonts w:cs="TimesNewRomanPSMT"/>
          <w:szCs w:val="20"/>
        </w:rPr>
        <w:t>żółtą opaskę dla oznakowania, w którym napisy są koloru żółtego.</w:t>
      </w:r>
    </w:p>
    <w:p w14:paraId="62B52CF7" w14:textId="2AF64B1E" w:rsidR="00C36D76" w:rsidRPr="00BF4087" w:rsidRDefault="00C36D76" w:rsidP="00B06A9A">
      <w:pPr>
        <w:tabs>
          <w:tab w:val="left" w:pos="1134"/>
        </w:tabs>
        <w:autoSpaceDE w:val="0"/>
        <w:autoSpaceDN w:val="0"/>
        <w:adjustRightInd w:val="0"/>
        <w:ind w:left="1134" w:hanging="567"/>
        <w:rPr>
          <w:rFonts w:cs="TimesNewRomanPSMT"/>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Wysokość</w:t>
      </w:r>
      <w:r w:rsidRPr="00BF4087">
        <w:rPr>
          <w:rFonts w:cs="TimesNewRomanPSMT"/>
          <w:szCs w:val="20"/>
        </w:rPr>
        <w:t xml:space="preserve"> liter</w:t>
      </w:r>
      <w:r w:rsidR="00A216E4" w:rsidRPr="00BF4087">
        <w:rPr>
          <w:rFonts w:cs="TimesNewRomanPSMT"/>
          <w:szCs w:val="20"/>
        </w:rPr>
        <w:t xml:space="preserve"> </w:t>
      </w:r>
      <w:r w:rsidR="006D6317" w:rsidRPr="00BF4087">
        <w:rPr>
          <w:rFonts w:cs="TimesNewRomanPSMT"/>
          <w:szCs w:val="20"/>
        </w:rPr>
        <w:t xml:space="preserve">i </w:t>
      </w:r>
      <w:r w:rsidRPr="00BF4087">
        <w:rPr>
          <w:rFonts w:cs="TimesNewRomanPSMT"/>
          <w:szCs w:val="20"/>
        </w:rPr>
        <w:t>cyfr</w:t>
      </w:r>
      <w:r w:rsidR="006D6317" w:rsidRPr="00BF4087">
        <w:rPr>
          <w:rFonts w:cs="TimesNewRomanPSMT"/>
          <w:szCs w:val="20"/>
        </w:rPr>
        <w:t>, ostępy, forma i proporcje</w:t>
      </w:r>
      <w:r w:rsidRPr="00BF4087">
        <w:rPr>
          <w:rFonts w:cs="TimesNewRomanPSMT"/>
          <w:szCs w:val="20"/>
        </w:rPr>
        <w:t xml:space="preserve"> </w:t>
      </w:r>
      <w:r w:rsidR="006D6317" w:rsidRPr="00BF4087">
        <w:rPr>
          <w:rFonts w:cs="TimesNewRomanPSMT"/>
          <w:szCs w:val="20"/>
        </w:rPr>
        <w:t xml:space="preserve">napisów </w:t>
      </w:r>
      <w:r w:rsidRPr="00BF4087">
        <w:rPr>
          <w:rFonts w:cs="TimesNewRomanPSMT"/>
          <w:szCs w:val="20"/>
        </w:rPr>
        <w:t>powinn</w:t>
      </w:r>
      <w:r w:rsidR="006D6317" w:rsidRPr="00BF4087">
        <w:rPr>
          <w:rFonts w:cs="TimesNewRomanPSMT"/>
          <w:szCs w:val="20"/>
        </w:rPr>
        <w:t>y być takie</w:t>
      </w:r>
      <w:r w:rsidRPr="00BF4087">
        <w:rPr>
          <w:rFonts w:cs="TimesNewRomanPSMT"/>
          <w:szCs w:val="20"/>
        </w:rPr>
        <w:t xml:space="preserve"> sam</w:t>
      </w:r>
      <w:r w:rsidR="006D6317" w:rsidRPr="00BF4087">
        <w:rPr>
          <w:rFonts w:cs="TimesNewRomanPSMT"/>
          <w:szCs w:val="20"/>
        </w:rPr>
        <w:t>e</w:t>
      </w:r>
      <w:r w:rsidRPr="00BF4087">
        <w:rPr>
          <w:rFonts w:cs="TimesNewRomanPSMT"/>
          <w:szCs w:val="20"/>
        </w:rPr>
        <w:t xml:space="preserve"> jak dla oznakowania </w:t>
      </w:r>
      <w:r w:rsidR="00A216E4" w:rsidRPr="00BF4087">
        <w:rPr>
          <w:rFonts w:cs="TimesNewRomanPSMT"/>
          <w:szCs w:val="20"/>
        </w:rPr>
        <w:t xml:space="preserve">poziomego </w:t>
      </w:r>
      <w:r w:rsidRPr="00BF4087">
        <w:rPr>
          <w:rFonts w:cs="TimesNewRomanPSMT"/>
          <w:szCs w:val="20"/>
        </w:rPr>
        <w:t>nakazu.</w:t>
      </w:r>
    </w:p>
    <w:p w14:paraId="6C801FFB" w14:textId="77777777" w:rsidR="006D6317" w:rsidRPr="00BF4087" w:rsidRDefault="006D6317" w:rsidP="00B06A9A">
      <w:pPr>
        <w:tabs>
          <w:tab w:val="left" w:pos="1134"/>
        </w:tabs>
        <w:autoSpaceDE w:val="0"/>
        <w:autoSpaceDN w:val="0"/>
        <w:adjustRightInd w:val="0"/>
        <w:ind w:left="1134" w:hanging="567"/>
        <w:rPr>
          <w:rFonts w:cs="TimesNewRomanPSMT"/>
          <w:szCs w:val="20"/>
        </w:rPr>
      </w:pPr>
    </w:p>
    <w:p w14:paraId="1A87E2FA" w14:textId="54E087D0" w:rsidR="000D78F5" w:rsidRPr="00BF4087" w:rsidRDefault="000D78F5" w:rsidP="000D78F5">
      <w:pPr>
        <w:tabs>
          <w:tab w:val="left" w:pos="0"/>
        </w:tabs>
        <w:autoSpaceDE w:val="0"/>
        <w:autoSpaceDN w:val="0"/>
        <w:adjustRightInd w:val="0"/>
        <w:rPr>
          <w:rFonts w:cs="TimesNewRomanPS-ItalicMT"/>
          <w:iCs/>
          <w:szCs w:val="20"/>
        </w:rPr>
      </w:pPr>
      <w:r w:rsidRPr="00BF4087">
        <w:rPr>
          <w:iCs/>
          <w:noProof/>
          <w:lang w:val="en-GB" w:eastAsia="en-GB"/>
        </w:rPr>
        <w:drawing>
          <wp:inline distT="0" distB="0" distL="0" distR="0" wp14:anchorId="44C71CEA" wp14:editId="334E5325">
            <wp:extent cx="5760085" cy="7232650"/>
            <wp:effectExtent l="0" t="0" r="0" b="635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085" cy="7232650"/>
                    </a:xfrm>
                    <a:prstGeom prst="rect">
                      <a:avLst/>
                    </a:prstGeom>
                    <a:noFill/>
                    <a:ln>
                      <a:noFill/>
                    </a:ln>
                  </pic:spPr>
                </pic:pic>
              </a:graphicData>
            </a:graphic>
          </wp:inline>
        </w:drawing>
      </w:r>
    </w:p>
    <w:p w14:paraId="482B8997" w14:textId="77777777" w:rsidR="00C36D76" w:rsidRPr="00BF4087" w:rsidRDefault="00C36D76" w:rsidP="00D77074">
      <w:pPr>
        <w:spacing w:after="0"/>
        <w:rPr>
          <w:rFonts w:cs="TimesNewRomanPSMT"/>
          <w:b/>
          <w:szCs w:val="20"/>
        </w:rPr>
      </w:pPr>
    </w:p>
    <w:p w14:paraId="494A3F8B" w14:textId="77777777" w:rsidR="00C36D76" w:rsidRPr="00BF4087" w:rsidRDefault="00C36D76" w:rsidP="00B06A9A">
      <w:pPr>
        <w:jc w:val="center"/>
        <w:rPr>
          <w:rFonts w:cs="TimesNewRomanPSMT"/>
          <w:b/>
          <w:sz w:val="20"/>
          <w:szCs w:val="20"/>
        </w:rPr>
      </w:pPr>
      <w:r w:rsidRPr="00BF4087">
        <w:rPr>
          <w:rFonts w:cs="TimesNewRomanPSMT"/>
          <w:b/>
          <w:sz w:val="20"/>
          <w:szCs w:val="20"/>
        </w:rPr>
        <w:t xml:space="preserve">Rysunek L-10A.  Kształt i proporcje liter i cyfr używanych do oznakowania </w:t>
      </w:r>
      <w:r w:rsidRPr="00BF4087">
        <w:rPr>
          <w:rFonts w:cs="TimesNewRomanPSMT"/>
          <w:b/>
          <w:sz w:val="20"/>
          <w:szCs w:val="20"/>
        </w:rPr>
        <w:br/>
        <w:t xml:space="preserve">                  poziomego nakazu</w:t>
      </w:r>
    </w:p>
    <w:p w14:paraId="556825D9" w14:textId="77777777" w:rsidR="00C36D76" w:rsidRPr="00BF4087" w:rsidRDefault="00C36D76" w:rsidP="00B06A9A">
      <w:pPr>
        <w:rPr>
          <w:rFonts w:cs="TimesNewRomanPSMT"/>
          <w:b/>
          <w:szCs w:val="20"/>
        </w:rPr>
      </w:pPr>
    </w:p>
    <w:p w14:paraId="1780E9AD" w14:textId="794714CE" w:rsidR="00C36D76" w:rsidRPr="00BF4087" w:rsidRDefault="000D78F5" w:rsidP="00356467">
      <w:pPr>
        <w:spacing w:after="0"/>
        <w:jc w:val="right"/>
        <w:rPr>
          <w:rFonts w:cs="TimesNewRomanPSMT"/>
          <w:b/>
          <w:szCs w:val="20"/>
        </w:rPr>
      </w:pPr>
      <w:r w:rsidRPr="00BF4087">
        <w:rPr>
          <w:iCs/>
          <w:noProof/>
          <w:lang w:val="en-GB" w:eastAsia="en-GB"/>
        </w:rPr>
        <w:drawing>
          <wp:inline distT="0" distB="0" distL="0" distR="0" wp14:anchorId="36F62656" wp14:editId="5ED88CE1">
            <wp:extent cx="5760085" cy="732155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085" cy="7321550"/>
                    </a:xfrm>
                    <a:prstGeom prst="rect">
                      <a:avLst/>
                    </a:prstGeom>
                    <a:noFill/>
                    <a:ln>
                      <a:noFill/>
                    </a:ln>
                  </pic:spPr>
                </pic:pic>
              </a:graphicData>
            </a:graphic>
          </wp:inline>
        </w:drawing>
      </w:r>
    </w:p>
    <w:p w14:paraId="47913E48" w14:textId="77777777" w:rsidR="00C36D76" w:rsidRPr="00BF4087" w:rsidRDefault="00C36D76" w:rsidP="00D77074">
      <w:pPr>
        <w:spacing w:after="0"/>
        <w:rPr>
          <w:rFonts w:cs="TimesNewRomanPSMT"/>
          <w:b/>
          <w:szCs w:val="20"/>
        </w:rPr>
      </w:pPr>
    </w:p>
    <w:p w14:paraId="2A0F1EFC" w14:textId="77777777" w:rsidR="00C36D76" w:rsidRPr="00BF4087" w:rsidRDefault="00C36D76" w:rsidP="00B06A9A">
      <w:pPr>
        <w:jc w:val="center"/>
        <w:rPr>
          <w:rFonts w:cs="TimesNewRomanPSMT"/>
          <w:b/>
          <w:sz w:val="20"/>
          <w:szCs w:val="20"/>
        </w:rPr>
      </w:pPr>
      <w:r w:rsidRPr="00BF4087">
        <w:rPr>
          <w:rFonts w:cs="TimesNewRomanPSMT"/>
          <w:b/>
          <w:sz w:val="20"/>
          <w:szCs w:val="20"/>
        </w:rPr>
        <w:t xml:space="preserve">Rysunek L-10B.  Kształt i proporcje liter i cyfr używanych do oznakowania </w:t>
      </w:r>
      <w:r w:rsidRPr="00BF4087">
        <w:rPr>
          <w:rFonts w:cs="TimesNewRomanPSMT"/>
          <w:b/>
          <w:sz w:val="20"/>
          <w:szCs w:val="20"/>
        </w:rPr>
        <w:br/>
        <w:t xml:space="preserve">                     poziomego nakazu</w:t>
      </w:r>
    </w:p>
    <w:p w14:paraId="21246052" w14:textId="77777777" w:rsidR="00C36D76" w:rsidRPr="00BF4087" w:rsidRDefault="00C36D76" w:rsidP="00B06A9A">
      <w:pPr>
        <w:spacing w:after="200"/>
        <w:jc w:val="left"/>
        <w:rPr>
          <w:rFonts w:cs="TimesNewRomanPSMT"/>
          <w:b/>
          <w:szCs w:val="20"/>
        </w:rPr>
      </w:pPr>
      <w:r w:rsidRPr="00BF4087">
        <w:rPr>
          <w:rFonts w:cs="TimesNewRomanPSMT"/>
          <w:b/>
          <w:szCs w:val="20"/>
        </w:rPr>
        <w:br w:type="page"/>
      </w:r>
    </w:p>
    <w:p w14:paraId="0B8FFB2A" w14:textId="77777777" w:rsidR="00C36D76" w:rsidRPr="00BF4087" w:rsidRDefault="00C36D76" w:rsidP="00B06A9A">
      <w:pPr>
        <w:rPr>
          <w:rFonts w:cs="TimesNewRomanPSMT"/>
          <w:b/>
          <w:szCs w:val="20"/>
        </w:rPr>
      </w:pPr>
    </w:p>
    <w:p w14:paraId="2DA337C6" w14:textId="6FEAEFD0" w:rsidR="00C36D76" w:rsidRPr="00BF4087" w:rsidRDefault="000D78F5" w:rsidP="00356467">
      <w:pPr>
        <w:jc w:val="right"/>
        <w:rPr>
          <w:rFonts w:cs="TimesNewRomanPSMT"/>
          <w:b/>
          <w:szCs w:val="20"/>
        </w:rPr>
      </w:pPr>
      <w:r w:rsidRPr="00BF4087">
        <w:rPr>
          <w:iCs/>
          <w:noProof/>
          <w:lang w:val="en-GB" w:eastAsia="en-GB"/>
        </w:rPr>
        <w:drawing>
          <wp:inline distT="0" distB="0" distL="0" distR="0" wp14:anchorId="22FEF5B3" wp14:editId="34A176CB">
            <wp:extent cx="5760085" cy="7346315"/>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85" cy="7346315"/>
                    </a:xfrm>
                    <a:prstGeom prst="rect">
                      <a:avLst/>
                    </a:prstGeom>
                    <a:noFill/>
                    <a:ln>
                      <a:noFill/>
                    </a:ln>
                  </pic:spPr>
                </pic:pic>
              </a:graphicData>
            </a:graphic>
          </wp:inline>
        </w:drawing>
      </w:r>
    </w:p>
    <w:p w14:paraId="699F85A3" w14:textId="26BA1668" w:rsidR="00C36D76" w:rsidRPr="00BF4087" w:rsidRDefault="00C36D76" w:rsidP="00D77074">
      <w:pPr>
        <w:spacing w:after="0"/>
        <w:rPr>
          <w:rFonts w:cs="TimesNewRomanPSMT"/>
          <w:b/>
          <w:szCs w:val="20"/>
        </w:rPr>
      </w:pPr>
    </w:p>
    <w:p w14:paraId="27D6AED5" w14:textId="77777777" w:rsidR="00C36D76" w:rsidRPr="00BF4087" w:rsidRDefault="00C36D76" w:rsidP="00B06A9A">
      <w:pPr>
        <w:jc w:val="center"/>
        <w:rPr>
          <w:rFonts w:cs="TimesNewRomanPSMT"/>
          <w:b/>
          <w:sz w:val="20"/>
          <w:szCs w:val="20"/>
        </w:rPr>
      </w:pPr>
      <w:r w:rsidRPr="00BF4087">
        <w:rPr>
          <w:rFonts w:cs="TimesNewRomanPSMT"/>
          <w:b/>
          <w:sz w:val="20"/>
          <w:szCs w:val="20"/>
        </w:rPr>
        <w:t xml:space="preserve">Rysunek L-10C.  Kształt i proporcje liter i cyfr używanych do oznakowania </w:t>
      </w:r>
      <w:r w:rsidRPr="00BF4087">
        <w:rPr>
          <w:rFonts w:cs="TimesNewRomanPSMT"/>
          <w:b/>
          <w:sz w:val="20"/>
          <w:szCs w:val="20"/>
        </w:rPr>
        <w:br/>
        <w:t xml:space="preserve">                     poziomego nakazu</w:t>
      </w:r>
    </w:p>
    <w:p w14:paraId="71FDFB71" w14:textId="77777777" w:rsidR="00C36D76" w:rsidRPr="00BF4087" w:rsidRDefault="00C36D76" w:rsidP="00B06A9A">
      <w:pPr>
        <w:spacing w:after="200"/>
        <w:jc w:val="left"/>
        <w:rPr>
          <w:rFonts w:cs="TimesNewRomanPSMT"/>
          <w:b/>
          <w:szCs w:val="20"/>
        </w:rPr>
      </w:pPr>
      <w:r w:rsidRPr="00BF4087">
        <w:rPr>
          <w:rFonts w:cs="TimesNewRomanPSMT"/>
          <w:b/>
          <w:szCs w:val="20"/>
        </w:rPr>
        <w:br w:type="page"/>
      </w:r>
    </w:p>
    <w:p w14:paraId="37A404A1" w14:textId="77777777" w:rsidR="00C36D76" w:rsidRPr="00BF4087" w:rsidRDefault="00C36D76" w:rsidP="00B06A9A">
      <w:pPr>
        <w:autoSpaceDE w:val="0"/>
        <w:autoSpaceDN w:val="0"/>
        <w:adjustRightInd w:val="0"/>
        <w:rPr>
          <w:rFonts w:cs="TimesNewRomanPSMT"/>
          <w:szCs w:val="20"/>
        </w:rPr>
      </w:pPr>
    </w:p>
    <w:p w14:paraId="2A526197" w14:textId="32DF2595" w:rsidR="00C36D76" w:rsidRPr="00BF4087" w:rsidRDefault="000D78F5" w:rsidP="00356467">
      <w:pPr>
        <w:autoSpaceDE w:val="0"/>
        <w:autoSpaceDN w:val="0"/>
        <w:adjustRightInd w:val="0"/>
        <w:spacing w:after="0"/>
        <w:jc w:val="right"/>
        <w:rPr>
          <w:rFonts w:cs="TimesNewRomanPSMT"/>
          <w:b/>
          <w:szCs w:val="20"/>
        </w:rPr>
      </w:pPr>
      <w:r w:rsidRPr="00BF4087">
        <w:rPr>
          <w:iCs/>
          <w:noProof/>
          <w:lang w:val="en-GB" w:eastAsia="en-GB"/>
        </w:rPr>
        <w:drawing>
          <wp:inline distT="0" distB="0" distL="0" distR="0" wp14:anchorId="35B19D05" wp14:editId="31572888">
            <wp:extent cx="5760085" cy="724408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85" cy="7244080"/>
                    </a:xfrm>
                    <a:prstGeom prst="rect">
                      <a:avLst/>
                    </a:prstGeom>
                    <a:noFill/>
                    <a:ln>
                      <a:noFill/>
                    </a:ln>
                  </pic:spPr>
                </pic:pic>
              </a:graphicData>
            </a:graphic>
          </wp:inline>
        </w:drawing>
      </w:r>
    </w:p>
    <w:p w14:paraId="3576B42D" w14:textId="77777777" w:rsidR="00C36D76" w:rsidRPr="00BF4087" w:rsidRDefault="00C36D76" w:rsidP="00D77074">
      <w:pPr>
        <w:autoSpaceDE w:val="0"/>
        <w:autoSpaceDN w:val="0"/>
        <w:adjustRightInd w:val="0"/>
        <w:spacing w:after="0"/>
        <w:rPr>
          <w:rFonts w:cs="TimesNewRomanPSMT"/>
          <w:szCs w:val="20"/>
        </w:rPr>
      </w:pPr>
    </w:p>
    <w:p w14:paraId="25EADF6B" w14:textId="77777777" w:rsidR="00C36D76" w:rsidRPr="00BF4087" w:rsidRDefault="00C36D76" w:rsidP="00B06A9A">
      <w:pPr>
        <w:autoSpaceDE w:val="0"/>
        <w:autoSpaceDN w:val="0"/>
        <w:adjustRightInd w:val="0"/>
        <w:jc w:val="center"/>
        <w:rPr>
          <w:rFonts w:cs="TimesNewRomanPSMT"/>
          <w:b/>
          <w:sz w:val="20"/>
          <w:szCs w:val="20"/>
        </w:rPr>
      </w:pPr>
      <w:r w:rsidRPr="00BF4087">
        <w:rPr>
          <w:rFonts w:cs="TimesNewRomanPSMT"/>
          <w:b/>
          <w:sz w:val="20"/>
          <w:szCs w:val="20"/>
        </w:rPr>
        <w:t xml:space="preserve">Rysunek L-10D.  Kształt i proporcje liter i cyfr używanych do oznakowania </w:t>
      </w:r>
      <w:r w:rsidRPr="00BF4087">
        <w:rPr>
          <w:rFonts w:cs="TimesNewRomanPSMT"/>
          <w:b/>
          <w:sz w:val="20"/>
          <w:szCs w:val="20"/>
        </w:rPr>
        <w:br/>
        <w:t xml:space="preserve">                  poziomego nakazu</w:t>
      </w:r>
    </w:p>
    <w:p w14:paraId="727C6D9E" w14:textId="7C2C4312" w:rsidR="00C36D76" w:rsidRPr="00BF4087" w:rsidRDefault="00C36D76" w:rsidP="006C24CC">
      <w:pPr>
        <w:spacing w:before="120" w:after="0"/>
        <w:jc w:val="left"/>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25C5173" w14:textId="63F6DD61" w:rsidR="00AC59E6" w:rsidRPr="00BF4087" w:rsidRDefault="00C40ECA" w:rsidP="006D6317">
      <w:pPr>
        <w:spacing w:after="0"/>
        <w:jc w:val="left"/>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097B79F" w14:textId="59701F9F" w:rsidR="006D6317" w:rsidRPr="00BF4087" w:rsidRDefault="006D6317" w:rsidP="006D6317">
      <w:pPr>
        <w:tabs>
          <w:tab w:val="left" w:pos="567"/>
        </w:tabs>
        <w:autoSpaceDE w:val="0"/>
        <w:autoSpaceDN w:val="0"/>
        <w:adjustRightInd w:val="0"/>
        <w:spacing w:after="240"/>
        <w:ind w:left="567" w:hanging="567"/>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017DF0F4" w14:textId="7632D7CB" w:rsidR="00DD5973" w:rsidRPr="00BF4087" w:rsidRDefault="00DD5973" w:rsidP="00CF066B">
      <w:pPr>
        <w:shd w:val="clear" w:color="auto" w:fill="008000"/>
        <w:tabs>
          <w:tab w:val="left" w:pos="2552"/>
        </w:tabs>
        <w:spacing w:before="360" w:after="0" w:line="264" w:lineRule="auto"/>
        <w:ind w:left="2552" w:hanging="2552"/>
        <w:rPr>
          <w:b/>
          <w:color w:val="FFFFFF" w:themeColor="background1"/>
          <w:sz w:val="24"/>
        </w:rPr>
      </w:pPr>
      <w:bookmarkStart w:id="1679" w:name="_Toc401059020"/>
      <w:bookmarkStart w:id="1680" w:name="_Toc482886888"/>
      <w:r w:rsidRPr="00BF4087">
        <w:rPr>
          <w:b/>
          <w:color w:val="FFFFFF" w:themeColor="background1"/>
          <w:sz w:val="24"/>
        </w:rPr>
        <w:t xml:space="preserve">GM1 ADR-DSN.L.610 </w:t>
      </w:r>
      <w:r w:rsidR="00893DFA" w:rsidRPr="00BF4087">
        <w:rPr>
          <w:b/>
          <w:color w:val="FFFFFF" w:themeColor="background1"/>
          <w:sz w:val="24"/>
        </w:rPr>
        <w:tab/>
      </w:r>
      <w:r w:rsidRPr="00BF4087">
        <w:rPr>
          <w:b/>
          <w:color w:val="FFFFFF" w:themeColor="background1"/>
          <w:sz w:val="24"/>
        </w:rPr>
        <w:t>Oznakowanie informacyjne</w:t>
      </w:r>
      <w:bookmarkEnd w:id="1679"/>
      <w:bookmarkEnd w:id="1680"/>
    </w:p>
    <w:p w14:paraId="0F7BC337"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0012D05" w14:textId="191DF85D" w:rsidR="00DD5973" w:rsidRPr="00BF4087" w:rsidRDefault="00DD5973" w:rsidP="00DD5973">
      <w:pPr>
        <w:tabs>
          <w:tab w:val="left" w:pos="567"/>
        </w:tabs>
        <w:autoSpaceDE w:val="0"/>
        <w:autoSpaceDN w:val="0"/>
        <w:adjustRightInd w:val="0"/>
        <w:ind w:left="567" w:hanging="567"/>
        <w:rPr>
          <w:rFonts w:cs="TimesNewRomanPSMT"/>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Zastosowanie</w:t>
      </w:r>
      <w:r w:rsidRPr="00BF4087">
        <w:rPr>
          <w:rFonts w:cs="TimesNewRomanPSMT"/>
          <w:szCs w:val="20"/>
        </w:rPr>
        <w:t>: Jeżeli jest to wymagane ze względów operacyjnych, pionowe znaki informacyjne powinny być uzupełnione oznakowaniem poziomym na nawierzchni sztucznej.</w:t>
      </w:r>
    </w:p>
    <w:p w14:paraId="4828BC8F" w14:textId="77777777" w:rsidR="00DD5973" w:rsidRPr="00BF4087" w:rsidRDefault="00DD5973" w:rsidP="00DD5973">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t>Lokalizacja</w:t>
      </w:r>
      <w:r w:rsidRPr="00BF4087">
        <w:rPr>
          <w:rFonts w:eastAsia="Times New Roman,Italic" w:cs="Times New Roman,Italic"/>
          <w:iCs/>
          <w:szCs w:val="20"/>
        </w:rPr>
        <w:t>:</w:t>
      </w:r>
    </w:p>
    <w:p w14:paraId="5DD68614" w14:textId="77777777" w:rsidR="00DD5973" w:rsidRPr="00BF4087" w:rsidRDefault="00DD5973" w:rsidP="00DD5973">
      <w:pPr>
        <w:tabs>
          <w:tab w:val="left" w:pos="1134"/>
        </w:tabs>
        <w:autoSpaceDE w:val="0"/>
        <w:autoSpaceDN w:val="0"/>
        <w:adjustRightInd w:val="0"/>
        <w:ind w:left="1134" w:hanging="567"/>
        <w:rPr>
          <w:rFonts w:cs="TimesNewRomanPSMT"/>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Italic" w:cs="Times New Roman,Italic"/>
          <w:iCs/>
          <w:szCs w:val="20"/>
        </w:rPr>
        <w:t>Oznakowanie informacyjne (lokalizacja/kierunek) powinno być umieszczone przed, jak i za skomplikowanymi skrzyżowaniami dróg kołowania i w miejscach, gdzie z doświadczeń operacyjnych wynika konieczność dodania oznakowania poziomego lokalizacji drogi kołowania, aby pomóc załodze statku powietrznego w nawigacji na ziemi, oraz na powierzchni w regularnych odstępach wzdłuż drogi kołowania o dużej długości.</w:t>
      </w:r>
    </w:p>
    <w:p w14:paraId="09E28396" w14:textId="77777777" w:rsidR="00DD5973" w:rsidRPr="00BF4087" w:rsidRDefault="00DD5973" w:rsidP="00DD5973">
      <w:pPr>
        <w:tabs>
          <w:tab w:val="left" w:pos="1134"/>
        </w:tabs>
        <w:autoSpaceDE w:val="0"/>
        <w:autoSpaceDN w:val="0"/>
        <w:adjustRightInd w:val="0"/>
        <w:ind w:left="1134" w:hanging="567"/>
        <w:rPr>
          <w:rFonts w:cs="TimesNewRomanPS-ItalicMT"/>
          <w:iCs/>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Italic" w:cs="Times New Roman,Italic"/>
          <w:iCs/>
          <w:szCs w:val="20"/>
        </w:rPr>
        <w:t>Oznakowanie informacyjne powinno być rozmieszczone na powierzchni drogi kołowania lub płyty postojowej w miejscach, gdzie jest to konieczne, oraz powinno być zlokalizowane w taki sposób, aby było czytelne z kabiny zbliżającego się statku powietrznego.</w:t>
      </w:r>
    </w:p>
    <w:p w14:paraId="18FA87DC" w14:textId="39AB0936" w:rsidR="00DD5973" w:rsidRPr="00BF4087" w:rsidRDefault="00DD5973" w:rsidP="00DD5973">
      <w:pPr>
        <w:pStyle w:val="Tekstpodstawowy"/>
      </w:pPr>
    </w:p>
    <w:p w14:paraId="718D32EF" w14:textId="77777777" w:rsidR="00DD5973" w:rsidRPr="00BF4087" w:rsidRDefault="00DD5973" w:rsidP="00DD5973">
      <w:pPr>
        <w:pStyle w:val="Tekstpodstawowy"/>
        <w:ind w:left="23" w:hanging="23"/>
        <w:rPr>
          <w:rFonts w:cs="TimesNewRomanPSMT"/>
          <w:b/>
          <w:szCs w:val="20"/>
        </w:rPr>
      </w:pPr>
    </w:p>
    <w:p w14:paraId="14B8A4B4" w14:textId="77777777" w:rsidR="00C36D76" w:rsidRPr="00BF4087" w:rsidRDefault="00C36D76" w:rsidP="00B06A9A">
      <w:pPr>
        <w:rPr>
          <w:rFonts w:cs="TimesNewRomanPSMT"/>
          <w:b/>
          <w:szCs w:val="20"/>
        </w:rPr>
        <w:sectPr w:rsidR="00C36D76" w:rsidRPr="00BF4087" w:rsidSect="00C37643">
          <w:headerReference w:type="default" r:id="rId178"/>
          <w:headerReference w:type="first" r:id="rId179"/>
          <w:pgSz w:w="11906" w:h="16840" w:code="9"/>
          <w:pgMar w:top="1701" w:right="1417" w:bottom="1418" w:left="1418" w:header="567" w:footer="454" w:gutter="0"/>
          <w:cols w:space="708"/>
          <w:titlePg/>
          <w:docGrid w:linePitch="360"/>
        </w:sectPr>
      </w:pPr>
    </w:p>
    <w:p w14:paraId="0A933867" w14:textId="77777777" w:rsidR="00C36D76" w:rsidRPr="00BF4087" w:rsidRDefault="00C36D76" w:rsidP="00B06A9A">
      <w:pPr>
        <w:spacing w:after="0"/>
        <w:rPr>
          <w:rFonts w:cs="TimesNewRomanPSMT"/>
          <w:szCs w:val="20"/>
        </w:rPr>
      </w:pPr>
    </w:p>
    <w:p w14:paraId="4CE784EF" w14:textId="44B87626" w:rsidR="00C36D76" w:rsidRPr="00BF4087" w:rsidRDefault="00C36D76" w:rsidP="00E230DA">
      <w:pPr>
        <w:pStyle w:val="Nagwek2"/>
        <w:rPr>
          <w:color w:val="auto"/>
        </w:rPr>
      </w:pPr>
      <w:bookmarkStart w:id="1681" w:name="_Toc382725614"/>
      <w:bookmarkStart w:id="1682" w:name="_Toc482886665"/>
      <w:bookmarkStart w:id="1683" w:name="_Toc183604802"/>
      <w:r w:rsidRPr="00BF4087">
        <w:rPr>
          <w:color w:val="auto"/>
        </w:rPr>
        <w:t xml:space="preserve">ROZDZIAŁ M </w:t>
      </w:r>
      <w:r w:rsidR="008441EB" w:rsidRPr="00BF4087">
        <w:rPr>
          <w:color w:val="auto"/>
        </w:rPr>
        <w:t xml:space="preserve">— </w:t>
      </w:r>
      <w:r w:rsidRPr="00BF4087">
        <w:rPr>
          <w:color w:val="auto"/>
        </w:rPr>
        <w:t>POMOCE WZROKOWE DLA NAWIGACJI (ŚWIATŁA)</w:t>
      </w:r>
      <w:bookmarkEnd w:id="1681"/>
      <w:bookmarkEnd w:id="1682"/>
      <w:bookmarkEnd w:id="1683"/>
    </w:p>
    <w:p w14:paraId="68E3A388" w14:textId="77777777" w:rsidR="00C36D76" w:rsidRPr="00BF4087" w:rsidRDefault="00C36D76" w:rsidP="00B06A9A">
      <w:pPr>
        <w:rPr>
          <w:rFonts w:cs="TimesNewRomanPSMT"/>
          <w:szCs w:val="20"/>
        </w:rPr>
      </w:pPr>
    </w:p>
    <w:p w14:paraId="4B12821A" w14:textId="62FE101B" w:rsidR="00C36D76" w:rsidRPr="00BF4087" w:rsidRDefault="00792F46" w:rsidP="00BD3A49">
      <w:pPr>
        <w:pStyle w:val="Nagwek4"/>
      </w:pPr>
      <w:bookmarkStart w:id="1684" w:name="_CS_ADR-DSN.M.615_"/>
      <w:bookmarkStart w:id="1685" w:name="_Toc482886666"/>
      <w:bookmarkStart w:id="1686" w:name="_Toc183604803"/>
      <w:bookmarkEnd w:id="1684"/>
      <w:r w:rsidRPr="00BF4087">
        <w:t xml:space="preserve">CS ADR-DSN.M.615     </w:t>
      </w:r>
      <w:r w:rsidR="009B0A08" w:rsidRPr="00BF4087">
        <w:rPr>
          <w:rFonts w:cs="TimesNewRomanPS-BoldItalicMT"/>
          <w:iCs/>
          <w:szCs w:val="20"/>
        </w:rPr>
        <w:t>Wymagania</w:t>
      </w:r>
      <w:r w:rsidR="009B0A08" w:rsidRPr="00BF4087">
        <w:t xml:space="preserve"> </w:t>
      </w:r>
      <w:r w:rsidR="00C36D76" w:rsidRPr="00BF4087">
        <w:t>ogólne</w:t>
      </w:r>
      <w:bookmarkEnd w:id="1685"/>
      <w:bookmarkEnd w:id="1686"/>
    </w:p>
    <w:p w14:paraId="2A3E9FFD"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015FA56" w14:textId="5879CF7B" w:rsidR="00C36D76" w:rsidRPr="00BF4087" w:rsidRDefault="00C36D76" w:rsidP="00792F46">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rFonts w:cs="TimesNewRomanPS-BoldItalicMT"/>
          <w:bCs/>
          <w:iCs/>
          <w:szCs w:val="20"/>
        </w:rPr>
        <w:t>Nadziemne</w:t>
      </w:r>
      <w:r w:rsidRPr="00BF4087">
        <w:rPr>
          <w:szCs w:val="20"/>
        </w:rPr>
        <w:t xml:space="preserve"> światła podejścia:</w:t>
      </w:r>
    </w:p>
    <w:p w14:paraId="06317562"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rFonts w:cs="TimesNewRomanPS-BoldItalicMT"/>
          <w:bCs/>
          <w:iCs/>
          <w:szCs w:val="20"/>
        </w:rPr>
        <w:t>Nadziemne</w:t>
      </w:r>
      <w:r w:rsidRPr="00BF4087">
        <w:rPr>
          <w:szCs w:val="20"/>
        </w:rPr>
        <w:t xml:space="preserve"> światła</w:t>
      </w:r>
      <w:r w:rsidRPr="00BF4087">
        <w:rPr>
          <w:rFonts w:cs="TimesNewRomanPS-BoldItalicMT"/>
          <w:bCs/>
          <w:iCs/>
          <w:szCs w:val="20"/>
        </w:rPr>
        <w:t xml:space="preserve"> </w:t>
      </w:r>
      <w:r w:rsidRPr="00BF4087">
        <w:rPr>
          <w:szCs w:val="20"/>
        </w:rPr>
        <w:t>podejścia oraz ich konstrukcje wsporcze powinny być łamliwe, z wyjątkiem tej części systemu świateł podejścia leżącej 300 m za progiem:</w:t>
      </w:r>
    </w:p>
    <w:p w14:paraId="3270F6A9" w14:textId="77777777" w:rsidR="00C36D76" w:rsidRPr="00BF4087" w:rsidRDefault="00C36D76" w:rsidP="00B06A9A">
      <w:pPr>
        <w:tabs>
          <w:tab w:val="left" w:pos="1701"/>
        </w:tabs>
        <w:autoSpaceDE w:val="0"/>
        <w:autoSpaceDN w:val="0"/>
        <w:adjustRightInd w:val="0"/>
        <w:ind w:left="1701" w:hanging="567"/>
        <w:rPr>
          <w:szCs w:val="20"/>
        </w:rPr>
      </w:pPr>
      <w:r w:rsidRPr="00BF4087">
        <w:rPr>
          <w:rFonts w:cs="Times New Roman"/>
          <w:szCs w:val="20"/>
        </w:rPr>
        <w:t xml:space="preserve">(i) </w:t>
      </w:r>
      <w:r w:rsidRPr="00BF4087">
        <w:rPr>
          <w:rFonts w:cs="Times New Roman"/>
          <w:szCs w:val="20"/>
        </w:rPr>
        <w:tab/>
      </w:r>
      <w:r w:rsidRPr="00BF4087">
        <w:rPr>
          <w:szCs w:val="20"/>
        </w:rPr>
        <w:t xml:space="preserve">której wysokość konstrukcji wsporczej przekracza 12 m, w takim </w:t>
      </w:r>
      <w:r w:rsidRPr="00BF4087">
        <w:rPr>
          <w:rFonts w:cs="TimesNewRomanPS-ItalicMT"/>
          <w:iCs/>
          <w:szCs w:val="20"/>
        </w:rPr>
        <w:t>przypadku</w:t>
      </w:r>
      <w:r w:rsidRPr="00BF4087">
        <w:rPr>
          <w:szCs w:val="20"/>
        </w:rPr>
        <w:t xml:space="preserve"> wymóg łamliwości dotyczy tylko górnych 12 m; oraz</w:t>
      </w:r>
    </w:p>
    <w:p w14:paraId="32B384DE" w14:textId="77777777" w:rsidR="00C36D76" w:rsidRPr="00BF4087" w:rsidRDefault="00C36D76" w:rsidP="00B06A9A">
      <w:pPr>
        <w:tabs>
          <w:tab w:val="left" w:pos="1701"/>
        </w:tabs>
        <w:autoSpaceDE w:val="0"/>
        <w:autoSpaceDN w:val="0"/>
        <w:adjustRightInd w:val="0"/>
        <w:ind w:left="1701" w:hanging="567"/>
        <w:rPr>
          <w:szCs w:val="20"/>
        </w:rPr>
      </w:pPr>
      <w:r w:rsidRPr="00BF4087">
        <w:rPr>
          <w:rFonts w:cs="Times New Roman"/>
          <w:szCs w:val="20"/>
        </w:rPr>
        <w:t xml:space="preserve">(ii) </w:t>
      </w:r>
      <w:r w:rsidRPr="00BF4087">
        <w:rPr>
          <w:rFonts w:cs="Times New Roman"/>
          <w:szCs w:val="20"/>
        </w:rPr>
        <w:tab/>
      </w:r>
      <w:r w:rsidRPr="00BF4087">
        <w:rPr>
          <w:szCs w:val="20"/>
        </w:rPr>
        <w:t>której konstrukcja wsporcza otoczona jest obiektami niełamliwymi, w takim przypadku łamliwa powinna być tylko ta część konstrukcji wsporczej, która wystaje ponad otaczające obiekty niełamliwe.</w:t>
      </w:r>
    </w:p>
    <w:p w14:paraId="2BFCF977"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Jeżeli</w:t>
      </w:r>
      <w:r w:rsidRPr="00BF4087">
        <w:rPr>
          <w:szCs w:val="20"/>
        </w:rPr>
        <w:t xml:space="preserve"> oprawa świateł podejścia lub jej konstrukcja wsporcza nie są wystarczająco widoczne, powinny być odpowiednio oznakowane.</w:t>
      </w:r>
    </w:p>
    <w:p w14:paraId="22FB0247"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szCs w:val="20"/>
        </w:rPr>
        <w:tab/>
        <w:t>Światła nadziemne:</w:t>
      </w:r>
    </w:p>
    <w:p w14:paraId="1293328A" w14:textId="77777777" w:rsidR="00C36D76" w:rsidRPr="00BF4087" w:rsidRDefault="00C36D76" w:rsidP="00B06A9A">
      <w:pPr>
        <w:pStyle w:val="Akapitzlist"/>
        <w:ind w:left="567"/>
        <w:rPr>
          <w:szCs w:val="20"/>
        </w:rPr>
      </w:pPr>
      <w:r w:rsidRPr="00BF4087">
        <w:rPr>
          <w:szCs w:val="20"/>
        </w:rPr>
        <w:t>Światła nadziemne drogi startowej, zabezpieczenia przerwanego startu oraz drogi kołowania powinny być łamliwe. Ich wysokość powinna być na tyle niska, aby zapewniały odpowiedni odstęp od śmigieł i gondoli silników odrzutowego statku powietrznego.</w:t>
      </w:r>
    </w:p>
    <w:p w14:paraId="34069C52"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Światła powierzchniowe (zagłębione w nawierzchni)</w:t>
      </w:r>
    </w:p>
    <w:p w14:paraId="7CA7B480"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t>Elementy oprawy świateł powierzchniowych</w:t>
      </w:r>
      <w:r w:rsidRPr="00BF4087">
        <w:rPr>
          <w:szCs w:val="20"/>
        </w:rPr>
        <w:t xml:space="preserve"> drogi startowej, zabezpieczenia </w:t>
      </w:r>
      <w:r w:rsidRPr="00BF4087">
        <w:rPr>
          <w:rFonts w:cs="TimesNewRomanPS-ItalicMT"/>
          <w:iCs/>
          <w:szCs w:val="20"/>
        </w:rPr>
        <w:t>przerwanego</w:t>
      </w:r>
      <w:r w:rsidRPr="00BF4087">
        <w:rPr>
          <w:szCs w:val="20"/>
        </w:rPr>
        <w:t xml:space="preserve"> startu, dróg kołowania oraz płyt </w:t>
      </w:r>
      <w:r w:rsidRPr="00BF4087">
        <w:rPr>
          <w:rFonts w:cs="TimesNewRomanPS-ItalicMT"/>
          <w:iCs/>
          <w:szCs w:val="20"/>
        </w:rPr>
        <w:t xml:space="preserve">postojowych </w:t>
      </w:r>
      <w:r w:rsidRPr="00BF4087">
        <w:rPr>
          <w:szCs w:val="20"/>
        </w:rPr>
        <w:t>powinny być zaprojektowane i zainstalowane w taki sposób, aby przenosiły obciążenia wywołane przez koła przemieszczającego się po nich statku powietrznego bez powodowania uszkodzeń zarówno statku powietrznego jak i samych świateł.</w:t>
      </w:r>
    </w:p>
    <w:p w14:paraId="48C493FA"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2)</w:t>
      </w:r>
      <w:r w:rsidRPr="00BF4087">
        <w:rPr>
          <w:rFonts w:cs="Times New Roman"/>
          <w:szCs w:val="20"/>
        </w:rPr>
        <w:tab/>
      </w:r>
      <w:r w:rsidRPr="00BF4087">
        <w:rPr>
          <w:szCs w:val="20"/>
        </w:rPr>
        <w:t xml:space="preserve">Temperatura wytworzona na powierzchni przylegania między światłem </w:t>
      </w:r>
      <w:r w:rsidRPr="00BF4087">
        <w:rPr>
          <w:rFonts w:cs="TimesNewRomanPS-ItalicMT"/>
          <w:iCs/>
          <w:szCs w:val="20"/>
        </w:rPr>
        <w:t>zagłębionym</w:t>
      </w:r>
      <w:r w:rsidRPr="00BF4087">
        <w:rPr>
          <w:szCs w:val="20"/>
        </w:rPr>
        <w:t xml:space="preserve"> a kołem statku powietrznego, w rezultacie nagrzania poprzez nagrzewanie radiacyjne lub przewodzenie cieplne, nie powinna przekraczać 160° w czasie 10 minut oddziaływania.</w:t>
      </w:r>
    </w:p>
    <w:p w14:paraId="386DB2DD" w14:textId="77777777"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rFonts w:cs="TimesNewRomanPS-BoldItalicMT"/>
          <w:bCs/>
          <w:iCs/>
          <w:szCs w:val="20"/>
        </w:rPr>
        <w:t>Intensywność</w:t>
      </w:r>
      <w:r w:rsidRPr="00BF4087">
        <w:rPr>
          <w:szCs w:val="20"/>
        </w:rPr>
        <w:t xml:space="preserve"> i kontrola intensywności świateł</w:t>
      </w:r>
    </w:p>
    <w:p w14:paraId="6373A857"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 (1) </w:t>
      </w:r>
      <w:r w:rsidRPr="00BF4087">
        <w:rPr>
          <w:rFonts w:cs="Times New Roman"/>
          <w:szCs w:val="20"/>
        </w:rPr>
        <w:tab/>
      </w:r>
      <w:r w:rsidRPr="00BF4087">
        <w:rPr>
          <w:rFonts w:cs="TimesNewRomanPS-ItalicMT"/>
          <w:iCs/>
          <w:szCs w:val="20"/>
        </w:rPr>
        <w:t>Intensywność</w:t>
      </w:r>
      <w:r w:rsidRPr="00BF4087">
        <w:rPr>
          <w:szCs w:val="20"/>
        </w:rPr>
        <w:t xml:space="preserve"> świateł drogi startowej powinna być wystarczająca dla minimalnych warunków widzialności oraz otaczającego oświetlenia zewnętrznego, przy których będzie wykorzystywana droga startowa oraz powinna odpowiadać najbliższej sekcji systemu świateł podejścia, jeżeli jest on zainstalowany.</w:t>
      </w:r>
    </w:p>
    <w:p w14:paraId="670E0C90"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t xml:space="preserve">Jeśli wykorzystywany jest </w:t>
      </w:r>
      <w:r w:rsidRPr="00BF4087">
        <w:rPr>
          <w:szCs w:val="20"/>
        </w:rPr>
        <w:t xml:space="preserve">system świateł wysokiej intensywności, to powinien być on wyposażony w </w:t>
      </w:r>
      <w:r w:rsidRPr="00BF4087">
        <w:rPr>
          <w:rFonts w:cs="TimesNewRomanPS-ItalicMT"/>
          <w:iCs/>
          <w:szCs w:val="20"/>
        </w:rPr>
        <w:t>odpowiednie</w:t>
      </w:r>
      <w:r w:rsidRPr="00BF4087">
        <w:rPr>
          <w:szCs w:val="20"/>
        </w:rPr>
        <w:t xml:space="preserve"> urządzenia kontrolujące intensywność świecenia, umożliwiające dostosowanie intensywności świateł do występujących warunków. Oddzielna regulacja intensywności lub inne odpowiednie metody powinny być zastosowane, aby zapewnić, że niżej wymienione systemy, w przypadku, gdy są zainstalowane, będą mogły pracować ze zgodną intensywnością:</w:t>
      </w:r>
    </w:p>
    <w:p w14:paraId="2104CCED"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system świateł podejścia;</w:t>
      </w:r>
    </w:p>
    <w:p w14:paraId="5036670E"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światła krawędzi drogi startowej;</w:t>
      </w:r>
    </w:p>
    <w:p w14:paraId="521C5E73"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światła progu drogi startowej;</w:t>
      </w:r>
    </w:p>
    <w:p w14:paraId="25603DDE" w14:textId="77777777" w:rsidR="00C36D76" w:rsidRPr="00BF4087" w:rsidRDefault="00C36D76" w:rsidP="00B06A9A">
      <w:pPr>
        <w:tabs>
          <w:tab w:val="left" w:pos="1701"/>
        </w:tabs>
        <w:ind w:left="1701" w:hanging="567"/>
        <w:rPr>
          <w:szCs w:val="20"/>
        </w:rPr>
      </w:pPr>
      <w:r w:rsidRPr="00BF4087">
        <w:rPr>
          <w:rFonts w:cs="Times New Roman"/>
          <w:szCs w:val="20"/>
        </w:rPr>
        <w:t xml:space="preserve">(iv) </w:t>
      </w:r>
      <w:r w:rsidRPr="00BF4087">
        <w:rPr>
          <w:rFonts w:cs="Times New Roman"/>
          <w:szCs w:val="20"/>
        </w:rPr>
        <w:tab/>
      </w:r>
      <w:r w:rsidRPr="00BF4087">
        <w:rPr>
          <w:szCs w:val="20"/>
        </w:rPr>
        <w:t>światła końca drogi startowej;</w:t>
      </w:r>
    </w:p>
    <w:p w14:paraId="78322A30" w14:textId="77777777" w:rsidR="00C36D76" w:rsidRPr="00BF4087" w:rsidRDefault="00C36D76" w:rsidP="00B06A9A">
      <w:pPr>
        <w:tabs>
          <w:tab w:val="left" w:pos="1701"/>
        </w:tabs>
        <w:ind w:left="1701" w:hanging="567"/>
        <w:rPr>
          <w:szCs w:val="20"/>
        </w:rPr>
      </w:pPr>
      <w:r w:rsidRPr="00BF4087">
        <w:rPr>
          <w:rFonts w:cs="Times New Roman"/>
          <w:szCs w:val="20"/>
        </w:rPr>
        <w:t xml:space="preserve">(v) </w:t>
      </w:r>
      <w:r w:rsidRPr="00BF4087">
        <w:rPr>
          <w:rFonts w:cs="Times New Roman"/>
          <w:szCs w:val="20"/>
        </w:rPr>
        <w:tab/>
      </w:r>
      <w:r w:rsidRPr="00BF4087">
        <w:rPr>
          <w:szCs w:val="20"/>
        </w:rPr>
        <w:t>światła linii środkowej drogi startowej;</w:t>
      </w:r>
    </w:p>
    <w:p w14:paraId="37896AA6" w14:textId="77777777" w:rsidR="00C36D76" w:rsidRPr="00BF4087" w:rsidRDefault="00C36D76" w:rsidP="00B06A9A">
      <w:pPr>
        <w:tabs>
          <w:tab w:val="left" w:pos="1701"/>
        </w:tabs>
        <w:ind w:left="1701" w:hanging="567"/>
        <w:rPr>
          <w:szCs w:val="20"/>
        </w:rPr>
      </w:pPr>
      <w:r w:rsidRPr="00BF4087">
        <w:rPr>
          <w:rFonts w:cs="Times New Roman"/>
          <w:szCs w:val="20"/>
        </w:rPr>
        <w:t xml:space="preserve">(vi) </w:t>
      </w:r>
      <w:r w:rsidRPr="00BF4087">
        <w:rPr>
          <w:rFonts w:cs="Times New Roman"/>
          <w:szCs w:val="20"/>
        </w:rPr>
        <w:tab/>
      </w:r>
      <w:r w:rsidRPr="00BF4087">
        <w:rPr>
          <w:szCs w:val="20"/>
        </w:rPr>
        <w:t>światła strefy przyziemienia;</w:t>
      </w:r>
    </w:p>
    <w:p w14:paraId="2DCD3BD8" w14:textId="77777777" w:rsidR="00C36D76" w:rsidRPr="00BF4087" w:rsidRDefault="00C36D76" w:rsidP="00B06A9A">
      <w:pPr>
        <w:tabs>
          <w:tab w:val="left" w:pos="1701"/>
        </w:tabs>
        <w:ind w:left="1701" w:hanging="567"/>
        <w:rPr>
          <w:szCs w:val="20"/>
        </w:rPr>
      </w:pPr>
      <w:r w:rsidRPr="00BF4087">
        <w:rPr>
          <w:rFonts w:cs="Times New Roman"/>
          <w:szCs w:val="20"/>
        </w:rPr>
        <w:t xml:space="preserve">(vii) </w:t>
      </w:r>
      <w:r w:rsidRPr="00BF4087">
        <w:rPr>
          <w:rFonts w:cs="Times New Roman"/>
          <w:szCs w:val="20"/>
        </w:rPr>
        <w:tab/>
      </w:r>
      <w:r w:rsidRPr="00BF4087">
        <w:rPr>
          <w:szCs w:val="20"/>
        </w:rPr>
        <w:t>światła linii środkowej drogi kołowania.</w:t>
      </w:r>
    </w:p>
    <w:p w14:paraId="357DA9A2" w14:textId="605701B0"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Pr="00BF4087">
        <w:rPr>
          <w:szCs w:val="20"/>
        </w:rPr>
        <w:t>Na granicy oraz wewnątrz elipsy definiującej wiązkę główną określoną</w:t>
      </w:r>
      <w:r w:rsidR="005E3E07" w:rsidRPr="00BF4087">
        <w:rPr>
          <w:szCs w:val="20"/>
        </w:rPr>
        <w:br/>
      </w:r>
      <w:r w:rsidRPr="00BF4087">
        <w:rPr>
          <w:szCs w:val="20"/>
        </w:rPr>
        <w:t>w</w:t>
      </w:r>
      <w:r w:rsidR="00A52525" w:rsidRPr="00BF4087">
        <w:rPr>
          <w:szCs w:val="20"/>
        </w:rPr>
        <w:t xml:space="preserve">  </w:t>
      </w:r>
      <w:hyperlink w:anchor="_CS_ADR-DSN.U.940_" w:history="1">
        <w:r w:rsidRPr="00BF4087">
          <w:rPr>
            <w:rStyle w:val="Hipercze"/>
            <w:color w:val="auto"/>
            <w:szCs w:val="20"/>
          </w:rPr>
          <w:t>CS ADR-DSN.U.940</w:t>
        </w:r>
      </w:hyperlink>
      <w:r w:rsidRPr="00BF4087">
        <w:rPr>
          <w:szCs w:val="20"/>
        </w:rPr>
        <w:t>, maksymalna intensywność świecenia nie powinna być większa niż trzykrotna wartość minimalnej intensywności świecenia, zmi</w:t>
      </w:r>
      <w:r w:rsidR="005E3E07" w:rsidRPr="00BF4087">
        <w:rPr>
          <w:szCs w:val="20"/>
        </w:rPr>
        <w:t xml:space="preserve">erzonej zgodnie </w:t>
      </w:r>
      <w:r w:rsidR="005E3E07" w:rsidRPr="00BF4087">
        <w:rPr>
          <w:szCs w:val="20"/>
        </w:rPr>
        <w:br/>
        <w:t>z </w:t>
      </w:r>
      <w:r w:rsidR="00A52525" w:rsidRPr="00BF4087">
        <w:rPr>
          <w:szCs w:val="20"/>
        </w:rPr>
        <w:t xml:space="preserve"> </w:t>
      </w:r>
      <w:hyperlink w:anchor="_CS_ADR-DSN.U.940_" w:history="1">
        <w:r w:rsidR="00A52525" w:rsidRPr="00BF4087">
          <w:rPr>
            <w:rStyle w:val="Hipercze"/>
            <w:color w:val="auto"/>
            <w:szCs w:val="20"/>
          </w:rPr>
          <w:t>CS ADR-DSN.U.940</w:t>
        </w:r>
      </w:hyperlink>
      <w:r w:rsidRPr="00BF4087">
        <w:rPr>
          <w:szCs w:val="20"/>
        </w:rPr>
        <w:t>.</w:t>
      </w:r>
    </w:p>
    <w:p w14:paraId="30E16F5D" w14:textId="2FC0839C" w:rsidR="00C36D76" w:rsidRPr="00BF4087" w:rsidRDefault="00C36D76" w:rsidP="00B06A9A">
      <w:pPr>
        <w:tabs>
          <w:tab w:val="left" w:pos="-1843"/>
        </w:tabs>
        <w:autoSpaceDE w:val="0"/>
        <w:autoSpaceDN w:val="0"/>
        <w:adjustRightInd w:val="0"/>
        <w:ind w:left="567"/>
        <w:rPr>
          <w:szCs w:val="20"/>
        </w:rPr>
      </w:pPr>
      <w:r w:rsidRPr="00BF4087">
        <w:rPr>
          <w:szCs w:val="20"/>
        </w:rPr>
        <w:t>Na granicy oraz wewnątrz prostokąta definiują</w:t>
      </w:r>
      <w:r w:rsidR="00A52525" w:rsidRPr="00BF4087">
        <w:rPr>
          <w:szCs w:val="20"/>
        </w:rPr>
        <w:t>cego wiązkę główną określoną</w:t>
      </w:r>
      <w:r w:rsidR="00A52525" w:rsidRPr="00BF4087">
        <w:rPr>
          <w:szCs w:val="20"/>
        </w:rPr>
        <w:br/>
        <w:t xml:space="preserve">w  </w:t>
      </w:r>
      <w:hyperlink w:anchor="_CS_ADR-DSN.U.940_" w:history="1">
        <w:r w:rsidR="00A52525" w:rsidRPr="00BF4087">
          <w:rPr>
            <w:rStyle w:val="Hipercze"/>
            <w:color w:val="auto"/>
            <w:szCs w:val="20"/>
          </w:rPr>
          <w:t>CS ADR-DSN.U.940</w:t>
        </w:r>
      </w:hyperlink>
      <w:r w:rsidRPr="00BF4087">
        <w:rPr>
          <w:szCs w:val="20"/>
        </w:rPr>
        <w:t>, maksymalna intensywność świecenia nie powinna być większa niż trzykrotna wartość minimalnej intensywności świ</w:t>
      </w:r>
      <w:r w:rsidR="005E3E07" w:rsidRPr="00BF4087">
        <w:rPr>
          <w:szCs w:val="20"/>
        </w:rPr>
        <w:t>ecenia, zmierzonej zgodnie</w:t>
      </w:r>
      <w:r w:rsidR="005E3E07" w:rsidRPr="00BF4087">
        <w:rPr>
          <w:szCs w:val="20"/>
        </w:rPr>
        <w:br/>
        <w:t>z </w:t>
      </w:r>
      <w:r w:rsidR="00A52525" w:rsidRPr="00BF4087">
        <w:rPr>
          <w:szCs w:val="20"/>
        </w:rPr>
        <w:t xml:space="preserve"> </w:t>
      </w:r>
      <w:hyperlink w:anchor="_CS_ADR-DSN.U.940_" w:history="1">
        <w:r w:rsidR="00A52525" w:rsidRPr="00BF4087">
          <w:rPr>
            <w:rStyle w:val="Hipercze"/>
            <w:color w:val="auto"/>
            <w:szCs w:val="20"/>
          </w:rPr>
          <w:t>CS ADR-DSN.U.940</w:t>
        </w:r>
      </w:hyperlink>
      <w:r w:rsidRPr="00BF4087">
        <w:rPr>
          <w:szCs w:val="20"/>
        </w:rPr>
        <w:t>.</w:t>
      </w:r>
    </w:p>
    <w:p w14:paraId="537A0F83" w14:textId="68D8E915" w:rsidR="00C73B63" w:rsidRPr="00BF4087" w:rsidRDefault="008D2870" w:rsidP="005B713B">
      <w:pPr>
        <w:shd w:val="clear" w:color="auto" w:fill="008000"/>
        <w:tabs>
          <w:tab w:val="left" w:pos="2552"/>
        </w:tabs>
        <w:spacing w:before="360" w:after="0"/>
        <w:ind w:left="2552" w:hanging="2552"/>
        <w:jc w:val="left"/>
        <w:rPr>
          <w:b/>
          <w:color w:val="FFFFFF" w:themeColor="background1"/>
          <w:sz w:val="24"/>
        </w:rPr>
      </w:pPr>
      <w:bookmarkStart w:id="1687" w:name="_GM1_ADR-DSN.M.615_"/>
      <w:bookmarkStart w:id="1688" w:name="_Toc401059022"/>
      <w:bookmarkStart w:id="1689" w:name="_Toc482886890"/>
      <w:bookmarkEnd w:id="1687"/>
      <w:r w:rsidRPr="00BF4087">
        <w:rPr>
          <w:b/>
          <w:color w:val="FFFFFF" w:themeColor="background1"/>
          <w:sz w:val="24"/>
        </w:rPr>
        <w:t xml:space="preserve">GM1 ADR-DSN.M.615 </w:t>
      </w:r>
      <w:r w:rsidRPr="00BF4087">
        <w:rPr>
          <w:b/>
          <w:color w:val="FFFFFF" w:themeColor="background1"/>
          <w:sz w:val="24"/>
        </w:rPr>
        <w:tab/>
      </w:r>
      <w:r w:rsidR="009B0A08" w:rsidRPr="00BF4087">
        <w:rPr>
          <w:b/>
          <w:color w:val="FFFFFF" w:themeColor="background1"/>
          <w:sz w:val="24"/>
        </w:rPr>
        <w:t>Wymagania</w:t>
      </w:r>
      <w:r w:rsidR="00C73B63" w:rsidRPr="00BF4087">
        <w:rPr>
          <w:b/>
          <w:color w:val="FFFFFF" w:themeColor="background1"/>
          <w:sz w:val="24"/>
        </w:rPr>
        <w:t xml:space="preserve"> ogólne</w:t>
      </w:r>
      <w:bookmarkEnd w:id="1688"/>
      <w:bookmarkEnd w:id="1689"/>
    </w:p>
    <w:p w14:paraId="02905140"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CB1EE6F" w14:textId="2840794D" w:rsidR="00C73B63" w:rsidRPr="00BF4087" w:rsidRDefault="00C73B63" w:rsidP="00792F46">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W przypadku naziemnych świateł lotniczych zlokalizowanych w pobliżu wód żeglownych, należy upewnić się, że nie będą one wprowadzać w błąd jednostek pływających.</w:t>
      </w:r>
    </w:p>
    <w:p w14:paraId="2114C3A3" w14:textId="1DBEBA67" w:rsidR="00C73B63" w:rsidRPr="00BF4087" w:rsidRDefault="00C73B63"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O zmroku lub w ciągu dnia przy złej widzialności, oznakowanie świetlne może się okazać bardziej skuteczne niż oznakowanie dzienne. Aby zapewnić skuteczność w takich warunkach lub przy złej widzialności w nocy, światła powinny charakteryzować się odpowiednim dla danych okoliczności natężeniem. W celu uzyskania niezbędnej intensywności świecenia, zazwyczaj konieczne jest zastosowanie świateł kierunkowych, które powinny być w</w:t>
      </w:r>
      <w:r w:rsidR="00D77074" w:rsidRPr="00BF4087">
        <w:rPr>
          <w:rFonts w:eastAsia="Times New Roman,Italic" w:cs="Times New Roman,Italic"/>
          <w:iCs/>
          <w:szCs w:val="20"/>
        </w:rPr>
        <w:t>idoczne pod odpowiednim kątem i </w:t>
      </w:r>
      <w:r w:rsidRPr="00BF4087">
        <w:rPr>
          <w:rFonts w:eastAsia="Times New Roman,Italic" w:cs="Times New Roman,Italic"/>
          <w:iCs/>
          <w:szCs w:val="20"/>
        </w:rPr>
        <w:t>skierowane zgodnie z potrzebami operacyjnymi. System świateł drogi startowej powinien być rozpatrywany, jako całość, aby intensywność względna świateł była odpowiednio przystosowana do tego samego celu.</w:t>
      </w:r>
    </w:p>
    <w:p w14:paraId="34A1F73E" w14:textId="77777777" w:rsidR="00C73B63" w:rsidRPr="00BF4087" w:rsidRDefault="00C73B63"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Intensywność systemu świateł podejścia może być wyższa od świateł drogi startowej. Dobrą praktyką jest unikanie zmian intensywności, ponieważ może to dawać pilotowi złudzenie występowania zmian widzialności w trakcie podejścia do lądowania.</w:t>
      </w:r>
    </w:p>
    <w:p w14:paraId="4496D3C0" w14:textId="77777777" w:rsidR="00C73B63" w:rsidRPr="00BF4087" w:rsidRDefault="00C73B63"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d) </w:t>
      </w:r>
      <w:r w:rsidRPr="00BF4087">
        <w:rPr>
          <w:rFonts w:cs="TimesNewRomanPS-BoldItalicMT"/>
          <w:bCs/>
          <w:iCs/>
          <w:szCs w:val="20"/>
        </w:rPr>
        <w:tab/>
      </w:r>
      <w:r w:rsidRPr="00BF4087">
        <w:rPr>
          <w:rFonts w:cs="Times New Roman"/>
          <w:szCs w:val="20"/>
        </w:rPr>
        <w:t>Widoczność świateł zależy od wrażenia, jakie się otrzymuje na podstawie kontrastu pomiędzy światłem a tłem. Jeśli światło ma być użyteczne dla pilota wykonującego podejście w dzień, to powinno mieć intensywność przynajmniej 2 000 lub 3 000 cd, dla świateł podejścia pożądany poziom intensywności jest rzędu 20 000 cd. W warunkach mgły, przy bardzo jasnym świetle dziennym, może się okazać niemożliwe zabezpieczenie intensywności świateł, aby były one efektywne.</w:t>
      </w:r>
    </w:p>
    <w:p w14:paraId="69463880" w14:textId="012C96E7" w:rsidR="00C73B63" w:rsidRPr="00BF4087" w:rsidRDefault="00C73B63"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e) </w:t>
      </w:r>
      <w:r w:rsidRPr="00BF4087">
        <w:rPr>
          <w:rFonts w:cs="TimesNewRomanPS-BoldItalicMT"/>
          <w:bCs/>
          <w:iCs/>
          <w:szCs w:val="20"/>
        </w:rPr>
        <w:tab/>
      </w:r>
      <w:r w:rsidRPr="00BF4087">
        <w:rPr>
          <w:rFonts w:cs="Times New Roman"/>
          <w:szCs w:val="20"/>
        </w:rPr>
        <w:t xml:space="preserve">Z drugiej strony, podczas ciemnej nocy, przy dobrych warunkach pogodowych, </w:t>
      </w:r>
      <w:r w:rsidRPr="00BF4087">
        <w:rPr>
          <w:rFonts w:eastAsia="Times New Roman,Italic" w:cs="Times New Roman,Italic"/>
          <w:iCs/>
          <w:szCs w:val="20"/>
        </w:rPr>
        <w:t>intensywność</w:t>
      </w:r>
      <w:r w:rsidRPr="00BF4087">
        <w:rPr>
          <w:rFonts w:cs="Times New Roman"/>
          <w:szCs w:val="20"/>
        </w:rPr>
        <w:t xml:space="preserve"> świateł systemu podejścia rzędu 100 cd oraz 50 cd dla świateł krawędziowych, może okazać się wystarczająca. Nawet przy takiej intensywności, bliska odległość świateł krawędzi drogi startowej powoduje, że piloci czasami narzekali, że światła krawędzi wydają się im zbyt jaskrawe.</w:t>
      </w:r>
    </w:p>
    <w:p w14:paraId="45F278D7" w14:textId="77777777" w:rsidR="00C73B63" w:rsidRPr="00BF4087" w:rsidRDefault="00C73B63"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f) </w:t>
      </w:r>
      <w:r w:rsidRPr="00BF4087">
        <w:rPr>
          <w:rFonts w:cs="TimesNewRomanPS-BoldItalicMT"/>
          <w:bCs/>
          <w:iCs/>
          <w:szCs w:val="20"/>
        </w:rPr>
        <w:tab/>
      </w:r>
      <w:r w:rsidRPr="00BF4087">
        <w:rPr>
          <w:rFonts w:cs="Times New Roman"/>
          <w:szCs w:val="20"/>
        </w:rPr>
        <w:t xml:space="preserve">W przypadku występowania mgły następuje znaczne rozproszenie światła. W porze nocnej to rozproszenie zwiększa jaskrawość mgły ponad strefą podejścia do lądowania i nad drogą </w:t>
      </w:r>
      <w:r w:rsidRPr="00BF4087">
        <w:rPr>
          <w:rFonts w:eastAsia="Times New Roman,Italic" w:cs="Times New Roman,Italic"/>
          <w:iCs/>
          <w:szCs w:val="20"/>
        </w:rPr>
        <w:t>startową</w:t>
      </w:r>
      <w:r w:rsidRPr="00BF4087">
        <w:rPr>
          <w:rFonts w:cs="Times New Roman"/>
          <w:szCs w:val="20"/>
        </w:rPr>
        <w:t xml:space="preserve"> w takim stopniu, że zwiększenie intensywności nawet powyżej 2 000 – 3 000 cd powoduje jedynie niewielki wzrost zakresu widzialności świateł. Nie wolno zwiększać odległości widzialności świateł w porze nocnej poprzez zwiększenie ich intensywności powyżej określonych przedziałów, ponieważ będzie to powodowało oślepianie pilotów przy zbliżaniu się do świateł.</w:t>
      </w:r>
    </w:p>
    <w:p w14:paraId="0212B0FE" w14:textId="77777777" w:rsidR="00C73B63" w:rsidRPr="00BF4087" w:rsidRDefault="00C73B63"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g) </w:t>
      </w:r>
      <w:r w:rsidRPr="00BF4087">
        <w:rPr>
          <w:rFonts w:cs="TimesNewRomanPS-BoldItalicMT"/>
          <w:bCs/>
          <w:iCs/>
          <w:szCs w:val="20"/>
        </w:rPr>
        <w:tab/>
      </w:r>
      <w:r w:rsidRPr="00BF4087">
        <w:rPr>
          <w:rFonts w:cs="Times New Roman"/>
          <w:szCs w:val="20"/>
        </w:rPr>
        <w:t xml:space="preserve">Z powyższego wynika jak duże znaczenie odgrywa regulacja intensywności lotniskowych </w:t>
      </w:r>
      <w:r w:rsidRPr="00BF4087">
        <w:rPr>
          <w:rFonts w:eastAsia="Times New Roman,Italic" w:cs="Times New Roman,Italic"/>
          <w:iCs/>
          <w:szCs w:val="20"/>
        </w:rPr>
        <w:t>systemów</w:t>
      </w:r>
      <w:r w:rsidRPr="00BF4087">
        <w:rPr>
          <w:rFonts w:cs="Times New Roman"/>
          <w:szCs w:val="20"/>
        </w:rPr>
        <w:t xml:space="preserve"> świetlnych w zależności od przeważających warunków, tak, aby otrzymać najlepsze wyniki bez nadmiernego oślepiania, które mogłoby zdekoncentrować pilota. Prawidłowe ustawienia intensywności w każdym konkretnym przypadku będzie zależeć zarówno od warunków jasności tła, jak i widzialności.</w:t>
      </w:r>
    </w:p>
    <w:p w14:paraId="221CAE6E" w14:textId="77777777" w:rsidR="00C73B63" w:rsidRPr="00BF4087" w:rsidRDefault="00C73B63"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h) </w:t>
      </w:r>
      <w:r w:rsidRPr="00BF4087">
        <w:rPr>
          <w:rFonts w:cs="TimesNewRomanPS-BoldItalicMT"/>
          <w:bCs/>
          <w:iCs/>
          <w:szCs w:val="20"/>
        </w:rPr>
        <w:tab/>
      </w:r>
      <w:r w:rsidRPr="00BF4087">
        <w:rPr>
          <w:rFonts w:eastAsia="Times New Roman,Italic" w:cs="Times New Roman,Italic"/>
          <w:iCs/>
          <w:szCs w:val="20"/>
        </w:rPr>
        <w:t>Ocena</w:t>
      </w:r>
      <w:r w:rsidRPr="00BF4087">
        <w:rPr>
          <w:szCs w:val="20"/>
        </w:rPr>
        <w:t xml:space="preserve"> zjawiska oślepiania w sąsiedztwie lotniska:</w:t>
      </w:r>
    </w:p>
    <w:p w14:paraId="415C879B"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1) </w:t>
      </w:r>
      <w:r w:rsidRPr="00BF4087">
        <w:rPr>
          <w:rFonts w:cs="TimesNewRomanPS-BoldItalicMT"/>
          <w:bCs/>
          <w:iCs/>
          <w:szCs w:val="20"/>
        </w:rPr>
        <w:tab/>
        <w:t>Wzrok człowieka jest złożonym mechanizmem używającym zarówno oczy jak i mózg. Mimo tego</w:t>
      </w:r>
      <w:r w:rsidRPr="00BF4087">
        <w:rPr>
          <w:szCs w:val="20"/>
        </w:rPr>
        <w:t>, że mechanizm ten jest głównie obsługiwany przez oko, wciąż brak jest wiedzy na temat jego interpretacji przez mózg. Dlatego wizja różni się w zależności od człowieka.</w:t>
      </w:r>
    </w:p>
    <w:p w14:paraId="15CB2765"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2) </w:t>
      </w:r>
      <w:r w:rsidRPr="00BF4087">
        <w:rPr>
          <w:rFonts w:cs="TimesNewRomanPS-BoldItalicMT"/>
          <w:bCs/>
          <w:iCs/>
          <w:szCs w:val="20"/>
        </w:rPr>
        <w:tab/>
      </w:r>
      <w:r w:rsidRPr="00BF4087">
        <w:rPr>
          <w:szCs w:val="20"/>
        </w:rPr>
        <w:t>Pole widzenia definiowane jest, jako powierzchnia postrzegana przez oczy. Odbiór szczegółowych informacji oparty jest na stosunku luminancji pomiędzy elementami sceny z uwzględnieniem rozmieszczenia przestrzennego. Luminancja i kontrast są kluczowymi elementami mechanizmu widzenia.</w:t>
      </w:r>
    </w:p>
    <w:p w14:paraId="2DB2F841"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szCs w:val="20"/>
        </w:rPr>
        <w:t>W polu widzenia (FOV) można zidentyfikować cztery sektory:</w:t>
      </w:r>
    </w:p>
    <w:p w14:paraId="45EA8FAF" w14:textId="77777777" w:rsidR="00C73B63" w:rsidRPr="00BF4087" w:rsidRDefault="00C73B63" w:rsidP="00B06A9A">
      <w:pPr>
        <w:tabs>
          <w:tab w:val="left" w:pos="1701"/>
        </w:tabs>
        <w:ind w:left="1701" w:hanging="567"/>
        <w:rPr>
          <w:szCs w:val="20"/>
        </w:rPr>
      </w:pPr>
      <w:r w:rsidRPr="00BF4087">
        <w:rPr>
          <w:rFonts w:cs="TimesNewRomanPS-BoldItalicMT"/>
          <w:bCs/>
          <w:iCs/>
          <w:szCs w:val="20"/>
        </w:rPr>
        <w:t xml:space="preserve">(i) </w:t>
      </w:r>
      <w:r w:rsidRPr="00BF4087">
        <w:rPr>
          <w:rFonts w:cs="TimesNewRomanPS-BoldItalicMT"/>
          <w:bCs/>
          <w:iCs/>
          <w:szCs w:val="20"/>
        </w:rPr>
        <w:tab/>
      </w:r>
      <w:r w:rsidRPr="00BF4087">
        <w:rPr>
          <w:szCs w:val="20"/>
        </w:rPr>
        <w:t xml:space="preserve">pole odczuwania, odpowiadające absolutnym granicom pola widzenia, otwiera się do około 90° w każdą stronę od kierunku oka; </w:t>
      </w:r>
    </w:p>
    <w:p w14:paraId="5296FDA5" w14:textId="77777777" w:rsidR="00C73B63" w:rsidRPr="00BF4087" w:rsidRDefault="00C73B63" w:rsidP="00B06A9A">
      <w:pPr>
        <w:tabs>
          <w:tab w:val="left" w:pos="1701"/>
        </w:tabs>
        <w:ind w:left="1701" w:hanging="567"/>
        <w:rPr>
          <w:szCs w:val="20"/>
        </w:rPr>
      </w:pPr>
      <w:r w:rsidRPr="00BF4087">
        <w:rPr>
          <w:rFonts w:cs="TimesNewRomanPS-BoldItalicMT"/>
          <w:bCs/>
          <w:iCs/>
          <w:szCs w:val="20"/>
        </w:rPr>
        <w:t xml:space="preserve">(ii) </w:t>
      </w:r>
      <w:r w:rsidRPr="00BF4087">
        <w:rPr>
          <w:rFonts w:cs="TimesNewRomanPS-BoldItalicMT"/>
          <w:bCs/>
          <w:iCs/>
          <w:szCs w:val="20"/>
        </w:rPr>
        <w:tab/>
      </w:r>
      <w:r w:rsidRPr="00BF4087">
        <w:rPr>
          <w:szCs w:val="20"/>
        </w:rPr>
        <w:t>pole widoczności, które jest węższe i umożliwia percepcję obiektu, otwiera się do 60°;</w:t>
      </w:r>
    </w:p>
    <w:p w14:paraId="058D9151" w14:textId="77777777" w:rsidR="00C73B63" w:rsidRPr="00BF4087" w:rsidRDefault="00C73B63" w:rsidP="00B06A9A">
      <w:pPr>
        <w:tabs>
          <w:tab w:val="left" w:pos="1701"/>
        </w:tabs>
        <w:ind w:left="1701" w:hanging="567"/>
        <w:rPr>
          <w:szCs w:val="20"/>
        </w:rPr>
      </w:pPr>
      <w:r w:rsidRPr="00BF4087">
        <w:rPr>
          <w:rFonts w:cs="TimesNewRomanPS-BoldItalicMT"/>
          <w:bCs/>
          <w:iCs/>
          <w:szCs w:val="20"/>
        </w:rPr>
        <w:t xml:space="preserve">(iii) </w:t>
      </w:r>
      <w:r w:rsidRPr="00BF4087">
        <w:rPr>
          <w:rFonts w:cs="TimesNewRomanPS-BoldItalicMT"/>
          <w:bCs/>
          <w:iCs/>
          <w:szCs w:val="20"/>
        </w:rPr>
        <w:tab/>
      </w:r>
      <w:r w:rsidRPr="00BF4087">
        <w:rPr>
          <w:szCs w:val="20"/>
        </w:rPr>
        <w:t>pole spostrzegania, które umożliwia rozpoznanie, otwiera się do 30°;</w:t>
      </w:r>
    </w:p>
    <w:p w14:paraId="230C72E5" w14:textId="4716BD70" w:rsidR="00C73B63" w:rsidRPr="00BF4087" w:rsidRDefault="00C73B63" w:rsidP="00B06A9A">
      <w:pPr>
        <w:tabs>
          <w:tab w:val="left" w:pos="1701"/>
        </w:tabs>
        <w:ind w:left="1701" w:hanging="567"/>
        <w:rPr>
          <w:szCs w:val="20"/>
        </w:rPr>
      </w:pPr>
      <w:r w:rsidRPr="00BF4087">
        <w:rPr>
          <w:rFonts w:cs="TimesNewRomanPS-BoldItalicMT"/>
          <w:bCs/>
          <w:iCs/>
          <w:szCs w:val="20"/>
        </w:rPr>
        <w:t xml:space="preserve">(iv) </w:t>
      </w:r>
      <w:r w:rsidRPr="00BF4087">
        <w:rPr>
          <w:rFonts w:cs="TimesNewRomanPS-BoldItalicMT"/>
          <w:bCs/>
          <w:iCs/>
          <w:szCs w:val="20"/>
        </w:rPr>
        <w:tab/>
      </w:r>
      <w:r w:rsidRPr="00BF4087">
        <w:rPr>
          <w:szCs w:val="20"/>
        </w:rPr>
        <w:t>robocze pole spostrzegania, które jest wyśr</w:t>
      </w:r>
      <w:r w:rsidR="00CF2DAB" w:rsidRPr="00BF4087">
        <w:rPr>
          <w:szCs w:val="20"/>
        </w:rPr>
        <w:t>odkowane w kierunku oka (1 do 2</w:t>
      </w:r>
      <w:r w:rsidRPr="00BF4087">
        <w:rPr>
          <w:szCs w:val="20"/>
        </w:rPr>
        <w:t xml:space="preserve">°), umożliwia identyfikację i jest obszarem roboczym widzenia. </w:t>
      </w:r>
    </w:p>
    <w:p w14:paraId="2FA083F3" w14:textId="77777777" w:rsidR="00C73B63" w:rsidRPr="00BF4087" w:rsidRDefault="00C73B63" w:rsidP="00B06A9A">
      <w:pPr>
        <w:pStyle w:val="Akapitzlist"/>
        <w:ind w:left="1134"/>
        <w:rPr>
          <w:szCs w:val="20"/>
        </w:rPr>
      </w:pPr>
      <w:r w:rsidRPr="00BF4087">
        <w:rPr>
          <w:szCs w:val="20"/>
        </w:rPr>
        <w:t>Należy przypomnieć, że siatkówka, w swoim środku składa się z komórek stożkowych (które widzą kolory i szczegóły), a na obwodzie z pręcików (które postrzegają ruchy i zmiany stanu).</w:t>
      </w:r>
    </w:p>
    <w:p w14:paraId="3BF2C311" w14:textId="782F93E5" w:rsidR="00C73B63" w:rsidRPr="00BF4087" w:rsidRDefault="00C73B63"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i) </w:t>
      </w:r>
      <w:r w:rsidRPr="00BF4087">
        <w:rPr>
          <w:rFonts w:cs="TimesNewRomanPS-BoldItalicMT"/>
          <w:bCs/>
          <w:iCs/>
          <w:szCs w:val="20"/>
        </w:rPr>
        <w:tab/>
      </w:r>
      <w:r w:rsidRPr="00BF4087">
        <w:rPr>
          <w:rFonts w:eastAsia="Times New Roman,Italic" w:cs="Times New Roman,Italic"/>
          <w:iCs/>
          <w:szCs w:val="20"/>
        </w:rPr>
        <w:t>Ocena</w:t>
      </w:r>
      <w:r w:rsidRPr="00BF4087">
        <w:rPr>
          <w:szCs w:val="20"/>
        </w:rPr>
        <w:t xml:space="preserve"> bezpieczeństwa jest przeprowadzona w celu określenia sytuacji, w których ryzyko </w:t>
      </w:r>
      <w:r w:rsidRPr="00BF4087">
        <w:rPr>
          <w:rFonts w:eastAsia="Times New Roman,Italic" w:cs="Times New Roman,Italic"/>
          <w:iCs/>
          <w:szCs w:val="20"/>
        </w:rPr>
        <w:t>oślepienia</w:t>
      </w:r>
      <w:r w:rsidRPr="00BF4087">
        <w:rPr>
          <w:szCs w:val="20"/>
        </w:rPr>
        <w:t xml:space="preserve"> staje się nie do przyjęcia. Tak więc należy zauważyć, że oślepienie stanowi takie ryzyko w następujących sytuacjach: </w:t>
      </w:r>
    </w:p>
    <w:p w14:paraId="6B322915"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1) </w:t>
      </w:r>
      <w:r w:rsidRPr="00BF4087">
        <w:rPr>
          <w:rFonts w:cs="TimesNewRomanPS-BoldItalicMT"/>
          <w:bCs/>
          <w:iCs/>
          <w:szCs w:val="20"/>
        </w:rPr>
        <w:tab/>
      </w:r>
      <w:r w:rsidRPr="00BF4087">
        <w:rPr>
          <w:szCs w:val="20"/>
        </w:rPr>
        <w:t>w czasie podejścia, zwłaszcza, jeżeli statek powietrzny zszedł poniżej wysokości decyzji: pilot nie powinien tracić żadnego sygnału wzrokowego;</w:t>
      </w:r>
    </w:p>
    <w:p w14:paraId="7E5EF686"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2) </w:t>
      </w:r>
      <w:r w:rsidRPr="00BF4087">
        <w:rPr>
          <w:rFonts w:cs="TimesNewRomanPS-BoldItalicMT"/>
          <w:bCs/>
          <w:iCs/>
          <w:szCs w:val="20"/>
        </w:rPr>
        <w:tab/>
      </w:r>
      <w:r w:rsidRPr="00BF4087">
        <w:rPr>
          <w:szCs w:val="20"/>
        </w:rPr>
        <w:t>w czasie przyziemienia, pilot nie powinien być zaskoczony błyskiem;</w:t>
      </w:r>
    </w:p>
    <w:p w14:paraId="1C24621A"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szCs w:val="20"/>
        </w:rPr>
        <w:t>w czasie rozbiegu (przy lądowaniu lub starcie), pilot powinien być w stanie postrzegać swoje otoczenie i wykryć wszelkie odchylenia od linii środkowej: pilot nie powinien stracić żadnego sygnału wzrokowego.</w:t>
      </w:r>
    </w:p>
    <w:p w14:paraId="3AD436D1"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4) </w:t>
      </w:r>
      <w:r w:rsidRPr="00BF4087">
        <w:rPr>
          <w:rFonts w:cs="TimesNewRomanPS-BoldItalicMT"/>
          <w:bCs/>
          <w:iCs/>
          <w:szCs w:val="20"/>
        </w:rPr>
        <w:tab/>
      </w:r>
      <w:r w:rsidRPr="00BF4087">
        <w:rPr>
          <w:szCs w:val="20"/>
        </w:rPr>
        <w:t xml:space="preserve">Tak więc: </w:t>
      </w:r>
    </w:p>
    <w:p w14:paraId="7A47D2AE" w14:textId="77777777" w:rsidR="00C73B63" w:rsidRPr="00BF4087" w:rsidRDefault="00C73B63" w:rsidP="00B06A9A">
      <w:pPr>
        <w:tabs>
          <w:tab w:val="left" w:pos="1701"/>
        </w:tabs>
        <w:ind w:left="1701" w:hanging="567"/>
        <w:rPr>
          <w:szCs w:val="20"/>
        </w:rPr>
      </w:pPr>
      <w:r w:rsidRPr="00BF4087">
        <w:rPr>
          <w:rFonts w:cs="TimesNewRomanPS-BoldItalicMT"/>
          <w:bCs/>
          <w:iCs/>
          <w:szCs w:val="20"/>
        </w:rPr>
        <w:t xml:space="preserve">(i) </w:t>
      </w:r>
      <w:r w:rsidRPr="00BF4087">
        <w:rPr>
          <w:rFonts w:cs="TimesNewRomanPS-BoldItalicMT"/>
          <w:bCs/>
          <w:iCs/>
          <w:szCs w:val="20"/>
        </w:rPr>
        <w:tab/>
      </w:r>
      <w:r w:rsidRPr="00BF4087">
        <w:rPr>
          <w:szCs w:val="20"/>
        </w:rPr>
        <w:t>szkodliwe oślepienie ze względu na luminancję nie powinno wystąpić w czasie podejścia (nieco przed wysokością decyzji) i rozbiegu; oraz</w:t>
      </w:r>
    </w:p>
    <w:p w14:paraId="306A467D" w14:textId="77777777" w:rsidR="00C73B63" w:rsidRPr="00BF4087" w:rsidRDefault="00C73B63" w:rsidP="00B06A9A">
      <w:pPr>
        <w:tabs>
          <w:tab w:val="left" w:pos="1701"/>
        </w:tabs>
        <w:ind w:left="1701" w:hanging="567"/>
        <w:rPr>
          <w:szCs w:val="20"/>
        </w:rPr>
      </w:pPr>
      <w:r w:rsidRPr="00BF4087">
        <w:rPr>
          <w:rFonts w:cs="TimesNewRomanPS-BoldItalicMT"/>
          <w:bCs/>
          <w:iCs/>
          <w:szCs w:val="20"/>
        </w:rPr>
        <w:t xml:space="preserve">(ii) </w:t>
      </w:r>
      <w:r w:rsidRPr="00BF4087">
        <w:rPr>
          <w:rFonts w:cs="TimesNewRomanPS-BoldItalicMT"/>
          <w:bCs/>
          <w:iCs/>
          <w:szCs w:val="20"/>
        </w:rPr>
        <w:tab/>
      </w:r>
      <w:r w:rsidRPr="00BF4087">
        <w:rPr>
          <w:szCs w:val="20"/>
        </w:rPr>
        <w:t>efekt zaskoczenia nie powinien wystąpić podczas przyziemienia.</w:t>
      </w:r>
    </w:p>
    <w:p w14:paraId="781EE4D3" w14:textId="77777777" w:rsidR="00C73B63" w:rsidRPr="00BF4087" w:rsidRDefault="00C73B63"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j) </w:t>
      </w:r>
      <w:r w:rsidRPr="00BF4087">
        <w:rPr>
          <w:rFonts w:cs="TimesNewRomanPS-BoldItalicMT"/>
          <w:bCs/>
          <w:iCs/>
          <w:szCs w:val="20"/>
        </w:rPr>
        <w:tab/>
      </w:r>
      <w:r w:rsidRPr="00BF4087">
        <w:rPr>
          <w:szCs w:val="20"/>
        </w:rPr>
        <w:t xml:space="preserve">W odniesieniu do kontrolerów ruchu lotniczego, uważa się, że oślepienie wywołane przez efekt </w:t>
      </w:r>
      <w:r w:rsidRPr="00BF4087">
        <w:rPr>
          <w:rFonts w:eastAsia="Times New Roman,Italic" w:cs="Times New Roman,Italic"/>
          <w:iCs/>
          <w:szCs w:val="20"/>
        </w:rPr>
        <w:t>zaciemniający</w:t>
      </w:r>
      <w:r w:rsidRPr="00BF4087">
        <w:rPr>
          <w:szCs w:val="20"/>
        </w:rPr>
        <w:t xml:space="preserve"> nie powinien zmniejszyć wzrokowego postrzegania operacji statków powietrznych na drodze startowej oraz w jej pobliżu.</w:t>
      </w:r>
    </w:p>
    <w:p w14:paraId="543D746D" w14:textId="77777777" w:rsidR="00C73B63" w:rsidRPr="00BF4087" w:rsidRDefault="00C73B63"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k) </w:t>
      </w:r>
      <w:r w:rsidRPr="00BF4087">
        <w:rPr>
          <w:rFonts w:cs="TimesNewRomanPS-BoldItalicMT"/>
          <w:bCs/>
          <w:iCs/>
          <w:szCs w:val="20"/>
        </w:rPr>
        <w:tab/>
      </w:r>
      <w:r w:rsidRPr="00BF4087">
        <w:rPr>
          <w:rFonts w:eastAsia="Times New Roman,Italic" w:cs="Times New Roman,Italic"/>
          <w:iCs/>
          <w:szCs w:val="20"/>
        </w:rPr>
        <w:t>Powyższe</w:t>
      </w:r>
      <w:r w:rsidRPr="00BF4087">
        <w:rPr>
          <w:szCs w:val="20"/>
        </w:rPr>
        <w:t xml:space="preserve"> elementy można stosować do paneli słonecznych. Następujące założenia mogą być wykonane: </w:t>
      </w:r>
    </w:p>
    <w:p w14:paraId="54A86A83"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1) </w:t>
      </w:r>
      <w:r w:rsidRPr="00BF4087">
        <w:rPr>
          <w:rFonts w:cs="TimesNewRomanPS-BoldItalicMT"/>
          <w:bCs/>
          <w:iCs/>
          <w:szCs w:val="20"/>
        </w:rPr>
        <w:tab/>
      </w:r>
      <w:r w:rsidRPr="00BF4087">
        <w:rPr>
          <w:szCs w:val="20"/>
        </w:rPr>
        <w:t>panele słoneczne są pochylone w taki sposób, aby skutecznie przechwytywać światło słoneczne, tworzą szereg powierzchni w przekroju poprzecznym;</w:t>
      </w:r>
    </w:p>
    <w:p w14:paraId="5C0B1987"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2) </w:t>
      </w:r>
      <w:r w:rsidRPr="00BF4087">
        <w:rPr>
          <w:rFonts w:cs="TimesNewRomanPS-BoldItalicMT"/>
          <w:bCs/>
          <w:iCs/>
          <w:szCs w:val="20"/>
        </w:rPr>
        <w:tab/>
      </w:r>
      <w:r w:rsidRPr="00BF4087">
        <w:rPr>
          <w:szCs w:val="20"/>
        </w:rPr>
        <w:t>maksymalna dopuszczalna wartość luminancji została ustalona na 20 000 cd/m</w:t>
      </w:r>
      <w:r w:rsidRPr="00BF4087">
        <w:rPr>
          <w:szCs w:val="20"/>
          <w:vertAlign w:val="superscript"/>
        </w:rPr>
        <w:t>2</w:t>
      </w:r>
      <w:r w:rsidRPr="00BF4087">
        <w:rPr>
          <w:szCs w:val="20"/>
        </w:rPr>
        <w:t xml:space="preserve">, oraz </w:t>
      </w:r>
    </w:p>
    <w:p w14:paraId="30DF2623"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szCs w:val="20"/>
        </w:rPr>
        <w:t>powierzchnie wahają się od 100 m</w:t>
      </w:r>
      <w:r w:rsidRPr="00BF4087">
        <w:rPr>
          <w:szCs w:val="20"/>
          <w:vertAlign w:val="superscript"/>
        </w:rPr>
        <w:t>2</w:t>
      </w:r>
      <w:r w:rsidRPr="00BF4087">
        <w:rPr>
          <w:szCs w:val="20"/>
        </w:rPr>
        <w:t xml:space="preserve"> do kilku hektarów.</w:t>
      </w:r>
    </w:p>
    <w:p w14:paraId="7BC6DB3D" w14:textId="77777777" w:rsidR="00C73B63" w:rsidRPr="00BF4087" w:rsidRDefault="00C73B63"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l) </w:t>
      </w:r>
      <w:r w:rsidRPr="00BF4087">
        <w:rPr>
          <w:rFonts w:cs="TimesNewRomanPS-BoldItalicMT"/>
          <w:bCs/>
          <w:iCs/>
          <w:szCs w:val="20"/>
        </w:rPr>
        <w:tab/>
      </w:r>
      <w:r w:rsidRPr="00BF4087">
        <w:rPr>
          <w:szCs w:val="20"/>
        </w:rPr>
        <w:t>Zakłada się, że statek powietrzny utrzymuje dokładnie swoją trajektorię, podczas gdy w </w:t>
      </w:r>
      <w:r w:rsidRPr="00BF4087">
        <w:rPr>
          <w:rFonts w:eastAsia="Times New Roman,Italic" w:cs="Times New Roman,Italic"/>
          <w:iCs/>
          <w:szCs w:val="20"/>
        </w:rPr>
        <w:t>rzeczywistości</w:t>
      </w:r>
      <w:r w:rsidRPr="00BF4087">
        <w:rPr>
          <w:szCs w:val="20"/>
        </w:rPr>
        <w:t xml:space="preserve"> podejście jest wykonywane do stożkowej obwiedni wokół oczekiwanej trajektorii.</w:t>
      </w:r>
    </w:p>
    <w:p w14:paraId="1B9FF2F4" w14:textId="09A0E91C" w:rsidR="00C36D76" w:rsidRPr="00BF4087" w:rsidRDefault="00792F46" w:rsidP="00BD3A49">
      <w:pPr>
        <w:pStyle w:val="Nagwek4"/>
      </w:pPr>
      <w:bookmarkStart w:id="1690" w:name="_CS_ADR-DSN.M.620_"/>
      <w:bookmarkStart w:id="1691" w:name="_Toc482886667"/>
      <w:bookmarkStart w:id="1692" w:name="_Toc183604804"/>
      <w:bookmarkEnd w:id="1690"/>
      <w:r w:rsidRPr="00BF4087">
        <w:t xml:space="preserve">CS ADR-DSN.M.620     </w:t>
      </w:r>
      <w:r w:rsidR="00C36D76" w:rsidRPr="00BF4087">
        <w:t>Latarnie lotnicze</w:t>
      </w:r>
      <w:bookmarkEnd w:id="1691"/>
      <w:bookmarkEnd w:id="1692"/>
    </w:p>
    <w:p w14:paraId="45F166D0"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2383DA0" w14:textId="26B5D392" w:rsidR="00C36D76" w:rsidRPr="00BF4087" w:rsidRDefault="00C36D76" w:rsidP="00792F46">
      <w:pPr>
        <w:tabs>
          <w:tab w:val="left" w:pos="567"/>
        </w:tabs>
        <w:ind w:left="567" w:hanging="567"/>
        <w:rPr>
          <w:szCs w:val="20"/>
        </w:rPr>
      </w:pPr>
      <w:r w:rsidRPr="00BF4087">
        <w:rPr>
          <w:rFonts w:cs="Times New Roman"/>
          <w:szCs w:val="20"/>
        </w:rPr>
        <w:t xml:space="preserve">(a) </w:t>
      </w:r>
      <w:r w:rsidRPr="00BF4087">
        <w:rPr>
          <w:rFonts w:cs="Times New Roman"/>
          <w:szCs w:val="20"/>
        </w:rPr>
        <w:tab/>
      </w:r>
      <w:r w:rsidR="009B0A08" w:rsidRPr="00BF4087">
        <w:rPr>
          <w:rFonts w:cs="TimesNewRomanPS-BoldItalicMT"/>
          <w:bCs/>
          <w:iCs/>
          <w:szCs w:val="20"/>
        </w:rPr>
        <w:t>Wymagania</w:t>
      </w:r>
      <w:r w:rsidRPr="00BF4087">
        <w:rPr>
          <w:szCs w:val="20"/>
        </w:rPr>
        <w:t xml:space="preserve"> ogólne</w:t>
      </w:r>
    </w:p>
    <w:p w14:paraId="22A10BCD"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szCs w:val="20"/>
        </w:rPr>
        <w:t>Gdy to jest konieczne ze względów operacyjnych na każdym lotnisku, które planowane jest do wykorzystywania w nocy, należy zapewnić latarnię lotniskową lub latarnię identyfikacji lotniska.</w:t>
      </w:r>
    </w:p>
    <w:p w14:paraId="174E87CC"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t>Wymaganie</w:t>
      </w:r>
      <w:r w:rsidRPr="00BF4087">
        <w:rPr>
          <w:szCs w:val="20"/>
        </w:rPr>
        <w:t xml:space="preserve"> operacyjne powinno być określone z uwzględnieniem wymagań ruchu lotniczego korzystającego z lotniska, widoczności elementów lotniska w stosunku do otoczenia, w którym się znajdują oraz zainstalowania innych wzrokowych i niewzrokowych pomocy na lotnisku, pomocnych do zlokalizowania lotniska.</w:t>
      </w:r>
    </w:p>
    <w:p w14:paraId="3ABC6C29"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rFonts w:cs="TimesNewRomanPS-BoldItalicMT"/>
          <w:bCs/>
          <w:iCs/>
          <w:szCs w:val="20"/>
        </w:rPr>
        <w:t>Latarnia</w:t>
      </w:r>
      <w:r w:rsidRPr="00BF4087">
        <w:rPr>
          <w:szCs w:val="20"/>
        </w:rPr>
        <w:t xml:space="preserve"> lotniskowa</w:t>
      </w:r>
    </w:p>
    <w:p w14:paraId="698E2C92"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Zastosowanie</w:t>
      </w:r>
    </w:p>
    <w:p w14:paraId="0E50C86A" w14:textId="45D64E5E" w:rsidR="00C36D76" w:rsidRPr="00BF4087" w:rsidRDefault="00C36D76" w:rsidP="00B06A9A">
      <w:pPr>
        <w:pStyle w:val="Akapitzlist"/>
        <w:ind w:left="1134"/>
        <w:rPr>
          <w:szCs w:val="20"/>
        </w:rPr>
      </w:pPr>
      <w:r w:rsidRPr="00BF4087">
        <w:rPr>
          <w:szCs w:val="20"/>
        </w:rPr>
        <w:t>Latarnię lotniskową należy zainstalować na lotnisku przeznaczonym do wykorzystywania w nocy, jeżeli statki powietrzne w p</w:t>
      </w:r>
      <w:r w:rsidR="002B2B37" w:rsidRPr="00BF4087">
        <w:rPr>
          <w:szCs w:val="20"/>
        </w:rPr>
        <w:t xml:space="preserve">rzewarzającej mierze nawigują z </w:t>
      </w:r>
      <w:r w:rsidRPr="00BF4087">
        <w:rPr>
          <w:szCs w:val="20"/>
        </w:rPr>
        <w:t>wykorzystaniem środków wzrokowych oraz sp</w:t>
      </w:r>
      <w:r w:rsidR="002B2B37" w:rsidRPr="00BF4087">
        <w:rPr>
          <w:szCs w:val="20"/>
        </w:rPr>
        <w:t xml:space="preserve">ełniony jest jeden lub więcej z </w:t>
      </w:r>
      <w:r w:rsidRPr="00BF4087">
        <w:rPr>
          <w:szCs w:val="20"/>
        </w:rPr>
        <w:t>poniższych warunków:</w:t>
      </w:r>
    </w:p>
    <w:p w14:paraId="4C254926"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często występują warunki ograniczonej widzialności; lub</w:t>
      </w:r>
    </w:p>
    <w:p w14:paraId="4D740AF3"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lokalizacja lotniska z powietrza jest utrudniona ze względu na oświetlenie otoczenia lub ukształtowanie terenu.</w:t>
      </w:r>
    </w:p>
    <w:p w14:paraId="77D4E570"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t>Lokalizacja</w:t>
      </w:r>
    </w:p>
    <w:p w14:paraId="3D72FFBC"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Latarnia lotniskowa powinna być zlokalizowana na lotnisku lub w jego najbliższym sąsiedztwie w strefie o niskim oświetleniu tła.</w:t>
      </w:r>
    </w:p>
    <w:p w14:paraId="7FC9A77C"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Lokalizacja latarni lotniskowej powinna być taka, aby nie była ona przesłonięta przez obiekty na głównych kierunkach oraz nie powodowała oślepienia pilotów w trakcie podejścia do lądowania.</w:t>
      </w:r>
    </w:p>
    <w:p w14:paraId="762B383B" w14:textId="59289296"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000D7D18" w:rsidRPr="00BF4087">
        <w:rPr>
          <w:rFonts w:cs="TimesNewRomanPS-ItalicMT"/>
          <w:iCs/>
          <w:szCs w:val="20"/>
        </w:rPr>
        <w:t>Charakterystyka</w:t>
      </w:r>
    </w:p>
    <w:p w14:paraId="731916C2"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Latarnia lotniskowa powinna wysyłać błyski kolorowe na przemian z błyskami białymi, lub tylko błyski koloru białego.</w:t>
      </w:r>
    </w:p>
    <w:p w14:paraId="248AFCE6"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Częstotliwość cykli błysków powinna wynosić od 20 do 30 na minutę.</w:t>
      </w:r>
    </w:p>
    <w:p w14:paraId="0314D71B"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Światło latarni powinno być widoczne z każdego kierunku. Wiązka światła w płaszczyźnie pionowej powinna zawierać się od kąta wzniesienia nie większego niż 1°, do kąta wzniesienia wystarczającego dla prowadzenia statku powietrznego na maksymalnej wysokości, dla jakiej przewidziana jest dana latarnia, zaś efektywna intensywność błysku powinna wynosić nie mniej niż 2000 cd.</w:t>
      </w:r>
    </w:p>
    <w:p w14:paraId="518CC83A" w14:textId="77777777" w:rsidR="00C36D76" w:rsidRPr="00BF4087" w:rsidRDefault="00C36D76" w:rsidP="00B06A9A">
      <w:pPr>
        <w:tabs>
          <w:tab w:val="left" w:pos="1701"/>
        </w:tabs>
        <w:ind w:left="1701" w:hanging="567"/>
        <w:rPr>
          <w:szCs w:val="20"/>
        </w:rPr>
      </w:pPr>
      <w:r w:rsidRPr="00BF4087">
        <w:rPr>
          <w:rFonts w:cs="Times New Roman"/>
          <w:szCs w:val="20"/>
        </w:rPr>
        <w:t xml:space="preserve">(iv) </w:t>
      </w:r>
      <w:r w:rsidRPr="00BF4087">
        <w:rPr>
          <w:rFonts w:cs="Times New Roman"/>
          <w:szCs w:val="20"/>
        </w:rPr>
        <w:tab/>
      </w:r>
      <w:r w:rsidRPr="00BF4087">
        <w:rPr>
          <w:szCs w:val="20"/>
        </w:rPr>
        <w:t>W miejscach, gdzie nie można uniknąć wysokiego poziomu oświetlenia tła, może wystąpić potrzeba zwiększenia efektywnej intensywności błyskowej świateł w skrajnym przypadku nawet o 10 razy.</w:t>
      </w:r>
    </w:p>
    <w:p w14:paraId="20EA335D"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rFonts w:cs="TimesNewRomanPS-BoldItalicMT"/>
          <w:bCs/>
          <w:iCs/>
          <w:szCs w:val="20"/>
        </w:rPr>
        <w:t>Latarnia</w:t>
      </w:r>
      <w:r w:rsidRPr="00BF4087">
        <w:rPr>
          <w:szCs w:val="20"/>
        </w:rPr>
        <w:t xml:space="preserve"> identyfikacji lotniska</w:t>
      </w:r>
    </w:p>
    <w:p w14:paraId="53C13C8B"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Zastosowanie</w:t>
      </w:r>
    </w:p>
    <w:p w14:paraId="373C7E75" w14:textId="77777777" w:rsidR="00C36D76" w:rsidRPr="00BF4087" w:rsidRDefault="00C36D76" w:rsidP="00B06A9A">
      <w:pPr>
        <w:pStyle w:val="Akapitzlist"/>
        <w:ind w:left="1134"/>
        <w:rPr>
          <w:szCs w:val="20"/>
        </w:rPr>
      </w:pPr>
      <w:r w:rsidRPr="00BF4087">
        <w:rPr>
          <w:szCs w:val="20"/>
        </w:rPr>
        <w:t>Latarnia identyfikacji lotniska powinna być zainstalowana na lotnisku wykorzystywanym w nocy, które jest trudne do zidentyfikowania z powietrza przy użyciu innych środków.</w:t>
      </w:r>
    </w:p>
    <w:p w14:paraId="26CC1FCE"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t>Lokalizacja</w:t>
      </w:r>
    </w:p>
    <w:p w14:paraId="7FECD861"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Latarnia identyfikacji lotniska powinna być zlokalizowana na lotnisku w strefie o niskim poziomie oświetlenia tła.</w:t>
      </w:r>
    </w:p>
    <w:p w14:paraId="3C360A6F"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t>Lokalizacja</w:t>
      </w:r>
      <w:r w:rsidRPr="00BF4087">
        <w:rPr>
          <w:szCs w:val="20"/>
        </w:rPr>
        <w:t xml:space="preserve"> latarni identyfikacyjnej lotniska powinna być taka, aby nie była ona zasłonięta przez obiekty na głównych kierunkach oraz nie powodowała oślepienia pilotów w czasie podejścia do lądowania.</w:t>
      </w:r>
    </w:p>
    <w:p w14:paraId="003B0E48" w14:textId="16943DA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000D7D18" w:rsidRPr="00BF4087">
        <w:rPr>
          <w:rFonts w:cs="TimesNewRomanPS-ItalicMT"/>
          <w:iCs/>
          <w:szCs w:val="20"/>
        </w:rPr>
        <w:t>Charakterystyka</w:t>
      </w:r>
    </w:p>
    <w:p w14:paraId="749F9E58"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Światło latarni identyfikacji lotniska powinno być widoczne z każdego kierunku. Wiązka światła w płaszczyźnie pionowej powinna zawierać się od kąta wzniesienia nie większego niż 1°, do kąta wzniesienia wystarczającego dla prowadzenia statku powietrznego na maksymalnej wysokości, dla jakiej przewidziana jest dana latarnia, zaś efektywna intensywność błysku powinna wynosić nie mniej niż 2 000 cd.</w:t>
      </w:r>
    </w:p>
    <w:p w14:paraId="2A8A8D08"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W miejscach, gdzie nie można uniknąć wysokiego poziomu oświetlenia tła, może wystąpić potrzeba zwiększenia efektywnej intensywności błyskowej świateł w skrajnym przypadku nawet o 10 razy.</w:t>
      </w:r>
    </w:p>
    <w:p w14:paraId="205145E6"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Latarnia identyfikacji lotniska powinna wysyłać błyski koloru zielonego.</w:t>
      </w:r>
    </w:p>
    <w:p w14:paraId="68F341CC" w14:textId="3D35C3A7" w:rsidR="00C36D76" w:rsidRPr="00BF4087" w:rsidRDefault="00C36D76" w:rsidP="00B06A9A">
      <w:pPr>
        <w:tabs>
          <w:tab w:val="left" w:pos="1701"/>
        </w:tabs>
        <w:ind w:left="1701" w:hanging="567"/>
        <w:rPr>
          <w:szCs w:val="20"/>
        </w:rPr>
      </w:pPr>
      <w:r w:rsidRPr="00BF4087">
        <w:rPr>
          <w:rFonts w:cs="Times New Roman"/>
          <w:szCs w:val="20"/>
        </w:rPr>
        <w:t xml:space="preserve">(iv) </w:t>
      </w:r>
      <w:r w:rsidRPr="00BF4087">
        <w:rPr>
          <w:rFonts w:cs="Times New Roman"/>
          <w:szCs w:val="20"/>
        </w:rPr>
        <w:tab/>
      </w:r>
      <w:r w:rsidRPr="00BF4087">
        <w:rPr>
          <w:szCs w:val="20"/>
        </w:rPr>
        <w:t>Znaki identyfikacyjne powinny być wysyłane w międzynarodowym kodzie Morse'a.</w:t>
      </w:r>
    </w:p>
    <w:p w14:paraId="5730269E" w14:textId="544E7D29" w:rsidR="00C36D76" w:rsidRPr="00BF4087" w:rsidRDefault="00C36D76" w:rsidP="00B06A9A">
      <w:pPr>
        <w:tabs>
          <w:tab w:val="left" w:pos="1701"/>
        </w:tabs>
        <w:ind w:left="1701" w:hanging="567"/>
        <w:rPr>
          <w:szCs w:val="20"/>
        </w:rPr>
      </w:pPr>
      <w:r w:rsidRPr="00BF4087">
        <w:rPr>
          <w:rFonts w:cs="Times New Roman"/>
          <w:szCs w:val="20"/>
        </w:rPr>
        <w:t xml:space="preserve">(v) </w:t>
      </w:r>
      <w:r w:rsidRPr="00BF4087">
        <w:rPr>
          <w:rFonts w:cs="Times New Roman"/>
          <w:szCs w:val="20"/>
        </w:rPr>
        <w:tab/>
      </w:r>
      <w:r w:rsidRPr="00BF4087">
        <w:rPr>
          <w:szCs w:val="20"/>
        </w:rPr>
        <w:t>Prędkość nadawania powinna wynosić od sześ</w:t>
      </w:r>
      <w:r w:rsidR="002B2B37" w:rsidRPr="00BF4087">
        <w:rPr>
          <w:szCs w:val="20"/>
        </w:rPr>
        <w:t>ciu do ośmiu słów na minutę, co </w:t>
      </w:r>
      <w:r w:rsidRPr="00BF4087">
        <w:rPr>
          <w:szCs w:val="20"/>
        </w:rPr>
        <w:t>odpowiada od 0,15 do 0,20 sekundy na jeden znak kropki kodu Morse'a.</w:t>
      </w:r>
    </w:p>
    <w:p w14:paraId="6D4670BC" w14:textId="20A018CA" w:rsidR="00C73B63" w:rsidRPr="00BF4087" w:rsidRDefault="008D2870" w:rsidP="00CF066B">
      <w:pPr>
        <w:shd w:val="clear" w:color="auto" w:fill="008000"/>
        <w:tabs>
          <w:tab w:val="left" w:pos="2552"/>
        </w:tabs>
        <w:spacing w:before="360" w:after="0" w:line="264" w:lineRule="auto"/>
        <w:ind w:left="2552" w:hanging="2552"/>
        <w:rPr>
          <w:b/>
          <w:color w:val="FFFFFF" w:themeColor="background1"/>
          <w:sz w:val="24"/>
        </w:rPr>
      </w:pPr>
      <w:bookmarkStart w:id="1693" w:name="_Toc401059023"/>
      <w:bookmarkStart w:id="1694" w:name="_Toc482886891"/>
      <w:r w:rsidRPr="00BF4087">
        <w:rPr>
          <w:b/>
          <w:color w:val="FFFFFF" w:themeColor="background1"/>
          <w:sz w:val="24"/>
        </w:rPr>
        <w:t xml:space="preserve">GM1 ADR-DSN.M.620 </w:t>
      </w:r>
      <w:r w:rsidRPr="00BF4087">
        <w:rPr>
          <w:b/>
          <w:color w:val="FFFFFF" w:themeColor="background1"/>
          <w:sz w:val="24"/>
        </w:rPr>
        <w:tab/>
      </w:r>
      <w:r w:rsidR="00C73B63" w:rsidRPr="00BF4087">
        <w:rPr>
          <w:b/>
          <w:color w:val="FFFFFF" w:themeColor="background1"/>
          <w:sz w:val="24"/>
        </w:rPr>
        <w:t>Latarnie lotnicze</w:t>
      </w:r>
      <w:bookmarkEnd w:id="1693"/>
      <w:bookmarkEnd w:id="1694"/>
    </w:p>
    <w:p w14:paraId="03FD5E64" w14:textId="77777777" w:rsidR="00C950E2" w:rsidRPr="00BF4087" w:rsidRDefault="00C950E2" w:rsidP="00C950E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25FC75F" w14:textId="69BC885A" w:rsidR="00C126F7" w:rsidRPr="00BF4087" w:rsidRDefault="00C73B63" w:rsidP="00B06A9A">
      <w:pPr>
        <w:spacing w:after="0"/>
      </w:pPr>
      <w:r w:rsidRPr="00BF4087">
        <w:t>Celowo pozostawiono puste.</w:t>
      </w:r>
    </w:p>
    <w:p w14:paraId="42D56814" w14:textId="0162B77D" w:rsidR="00C36D76" w:rsidRPr="00BF4087" w:rsidRDefault="00C36D76" w:rsidP="00BD3A49">
      <w:pPr>
        <w:pStyle w:val="Nagwek4"/>
      </w:pPr>
      <w:bookmarkStart w:id="1695" w:name="_CS_ADR-DSN.M.625_"/>
      <w:bookmarkStart w:id="1696" w:name="_Toc482886668"/>
      <w:bookmarkStart w:id="1697" w:name="_Toc183604805"/>
      <w:bookmarkEnd w:id="1695"/>
      <w:r w:rsidRPr="00BF4087">
        <w:t xml:space="preserve">CS </w:t>
      </w:r>
      <w:r w:rsidR="000622CB" w:rsidRPr="00BF4087">
        <w:t xml:space="preserve">ADR-DSN.M.625     </w:t>
      </w:r>
      <w:r w:rsidRPr="00BF4087">
        <w:t>Systemy świateł podejścia</w:t>
      </w:r>
      <w:bookmarkEnd w:id="1696"/>
      <w:bookmarkEnd w:id="1697"/>
      <w:r w:rsidRPr="00BF4087">
        <w:t xml:space="preserve"> </w:t>
      </w:r>
    </w:p>
    <w:p w14:paraId="762E507C"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0069AD0" w14:textId="4BA9AB9E"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r>
      <w:r w:rsidRPr="00BF4087">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686DE557"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b) </w:t>
      </w:r>
      <w:r w:rsidRPr="00BF4087">
        <w:rPr>
          <w:rFonts w:cs="Times New Roman"/>
          <w:szCs w:val="20"/>
        </w:rPr>
        <w:tab/>
      </w:r>
      <w:r w:rsidRPr="00BF4087">
        <w:rPr>
          <w:szCs w:val="20"/>
        </w:rPr>
        <w:t xml:space="preserve">Droga </w:t>
      </w:r>
      <w:r w:rsidRPr="00BF4087">
        <w:rPr>
          <w:rFonts w:cs="TimesNewRomanPS-BoldItalicMT"/>
          <w:bCs/>
          <w:iCs/>
          <w:szCs w:val="20"/>
        </w:rPr>
        <w:t>startowa</w:t>
      </w:r>
      <w:r w:rsidRPr="00BF4087">
        <w:rPr>
          <w:szCs w:val="20"/>
        </w:rPr>
        <w:t xml:space="preserve"> nieprzyrządowa</w:t>
      </w:r>
    </w:p>
    <w:p w14:paraId="5B043B42" w14:textId="5CACCA9B" w:rsidR="00C36D76" w:rsidRPr="00BF4087" w:rsidRDefault="00C36D76" w:rsidP="00B06A9A">
      <w:pPr>
        <w:pStyle w:val="Akapitzlist"/>
        <w:ind w:left="567"/>
        <w:rPr>
          <w:szCs w:val="20"/>
        </w:rPr>
      </w:pPr>
      <w:r w:rsidRPr="00BF4087">
        <w:rPr>
          <w:szCs w:val="20"/>
        </w:rPr>
        <w:t xml:space="preserve">Zastosowanie: Tam, gdzie jest to fizycznie wykonalne, powinno się instalować prosty system świateł podejścia, spełniający warunki określone w </w:t>
      </w:r>
      <w:hyperlink w:anchor="_CS_ADR-DSN.M.626_" w:history="1">
        <w:r w:rsidRPr="00BF4087">
          <w:rPr>
            <w:rStyle w:val="Hipercze"/>
            <w:color w:val="auto"/>
            <w:szCs w:val="20"/>
          </w:rPr>
          <w:t>CS ADR-DSN.M.626</w:t>
        </w:r>
      </w:hyperlink>
      <w:r w:rsidRPr="00BF4087">
        <w:rPr>
          <w:szCs w:val="20"/>
        </w:rPr>
        <w:t>, obsługujący nieprzyrządową drogę startową o cyfrze kodu 3 lub 4, wykorzystywaną w nocy, z wyjątkiem, gdy droga startowa jest używana wyłącznie w warunkach dobrej widzialności oraz pozostałe pomoce wzrokowe zapewniają wystarczające prowadzenie.</w:t>
      </w:r>
    </w:p>
    <w:p w14:paraId="4C622818"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c) </w:t>
      </w:r>
      <w:r w:rsidRPr="00BF4087">
        <w:rPr>
          <w:rFonts w:cs="Times New Roman"/>
          <w:szCs w:val="20"/>
        </w:rPr>
        <w:tab/>
      </w:r>
      <w:r w:rsidRPr="00BF4087">
        <w:rPr>
          <w:szCs w:val="20"/>
        </w:rPr>
        <w:t>Droga startowa z podejściem nieprecyzyjnym</w:t>
      </w:r>
    </w:p>
    <w:p w14:paraId="6CA907BE" w14:textId="5AEB503A" w:rsidR="00C36D76" w:rsidRPr="00BF4087" w:rsidRDefault="00C36D76" w:rsidP="00B06A9A">
      <w:pPr>
        <w:pStyle w:val="Akapitzlist"/>
        <w:ind w:left="567"/>
        <w:rPr>
          <w:szCs w:val="20"/>
        </w:rPr>
      </w:pPr>
      <w:r w:rsidRPr="00BF4087">
        <w:rPr>
          <w:szCs w:val="20"/>
        </w:rPr>
        <w:t xml:space="preserve">Zastosowanie: Tam, gdzie jest to fizycznie wykonalne, należy instalować prosty system świateł podejścia, spełniający warunki określone w </w:t>
      </w:r>
      <w:hyperlink w:anchor="_CS_ADR-DSN.M.626_" w:history="1">
        <w:r w:rsidR="00A52525" w:rsidRPr="00BF4087">
          <w:rPr>
            <w:rStyle w:val="Hipercze"/>
            <w:color w:val="auto"/>
            <w:szCs w:val="20"/>
          </w:rPr>
          <w:t>CS ADR-DSN.M.626</w:t>
        </w:r>
      </w:hyperlink>
      <w:r w:rsidRPr="00BF4087">
        <w:rPr>
          <w:szCs w:val="20"/>
        </w:rPr>
        <w:t>, obsługujący drogę startową z podejściem nieprecyzyjnym, z wyjątkiem, gdy droga startowa jest używana wyłącznie w warunkach dobrej widzialności lub pozostałe pomoce wzrokowe zapewniają wystarczające prowadzenie.</w:t>
      </w:r>
    </w:p>
    <w:p w14:paraId="2B9AFADC"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d) </w:t>
      </w:r>
      <w:r w:rsidRPr="00BF4087">
        <w:rPr>
          <w:rFonts w:cs="Times New Roman"/>
          <w:szCs w:val="20"/>
        </w:rPr>
        <w:tab/>
      </w:r>
      <w:r w:rsidRPr="00BF4087">
        <w:rPr>
          <w:szCs w:val="20"/>
        </w:rPr>
        <w:t>Droga startowa z podejściem precyzyjnym kategorii I</w:t>
      </w:r>
    </w:p>
    <w:p w14:paraId="7396A70E" w14:textId="07072735" w:rsidR="00C36D76" w:rsidRPr="00BF4087" w:rsidRDefault="00C36D76" w:rsidP="00B06A9A">
      <w:pPr>
        <w:pStyle w:val="Akapitzlist"/>
        <w:ind w:left="567"/>
        <w:rPr>
          <w:szCs w:val="20"/>
        </w:rPr>
      </w:pPr>
      <w:r w:rsidRPr="00BF4087">
        <w:rPr>
          <w:szCs w:val="20"/>
        </w:rPr>
        <w:t xml:space="preserve">Zastosowanie: Tam, gdzie jest to fizycznie wykonalne, należy instalować system świateł podejścia precyzyjnego kategorii I, spełniający warunki określone w </w:t>
      </w:r>
      <w:hyperlink w:anchor="_CS_ADR-DSN.M.630_" w:history="1">
        <w:r w:rsidRPr="00BF4087">
          <w:rPr>
            <w:rStyle w:val="Hipercze"/>
            <w:color w:val="auto"/>
            <w:szCs w:val="20"/>
          </w:rPr>
          <w:t>CS ADR-DSN.M.630</w:t>
        </w:r>
      </w:hyperlink>
      <w:r w:rsidRPr="00BF4087">
        <w:rPr>
          <w:szCs w:val="20"/>
        </w:rPr>
        <w:t>, obsługujący drogę startową z podejściem precyzyjnym kategorii I.</w:t>
      </w:r>
    </w:p>
    <w:p w14:paraId="7593BBD2"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e) </w:t>
      </w:r>
      <w:r w:rsidRPr="00BF4087">
        <w:rPr>
          <w:rFonts w:cs="Times New Roman"/>
          <w:szCs w:val="20"/>
        </w:rPr>
        <w:tab/>
      </w:r>
      <w:r w:rsidRPr="00BF4087">
        <w:rPr>
          <w:szCs w:val="20"/>
        </w:rPr>
        <w:t xml:space="preserve">Droga </w:t>
      </w:r>
      <w:r w:rsidRPr="00BF4087">
        <w:rPr>
          <w:rFonts w:cs="TimesNewRomanPS-BoldItalicMT"/>
          <w:bCs/>
          <w:iCs/>
          <w:szCs w:val="20"/>
        </w:rPr>
        <w:t>startowa</w:t>
      </w:r>
      <w:r w:rsidRPr="00BF4087">
        <w:rPr>
          <w:szCs w:val="20"/>
        </w:rPr>
        <w:t xml:space="preserve"> z podejściem precyzyjnym kategorii II i III</w:t>
      </w:r>
    </w:p>
    <w:p w14:paraId="3F994B52" w14:textId="46146BFD" w:rsidR="00C36D76" w:rsidRPr="00BF4087" w:rsidRDefault="00C36D76" w:rsidP="00B06A9A">
      <w:pPr>
        <w:ind w:left="567"/>
        <w:rPr>
          <w:szCs w:val="20"/>
        </w:rPr>
      </w:pPr>
      <w:r w:rsidRPr="00BF4087">
        <w:rPr>
          <w:szCs w:val="20"/>
        </w:rPr>
        <w:t xml:space="preserve">Zastosowanie: System świateł podejścia precyzyjnego kategorii II i III, </w:t>
      </w:r>
      <w:r w:rsidR="005E3E07" w:rsidRPr="00BF4087">
        <w:rPr>
          <w:szCs w:val="20"/>
        </w:rPr>
        <w:t>spełniający warunki określone w</w:t>
      </w:r>
      <w:r w:rsidRPr="00BF4087">
        <w:rPr>
          <w:szCs w:val="20"/>
        </w:rPr>
        <w:t xml:space="preserve"> </w:t>
      </w:r>
      <w:hyperlink w:anchor="_CS_ADR-DSN.M.635__1" w:history="1">
        <w:r w:rsidRPr="00BF4087">
          <w:rPr>
            <w:rStyle w:val="Hipercze"/>
            <w:color w:val="auto"/>
            <w:szCs w:val="20"/>
          </w:rPr>
          <w:t>CS ADR-DSN.M.635</w:t>
        </w:r>
      </w:hyperlink>
      <w:r w:rsidRPr="00BF4087">
        <w:rPr>
          <w:szCs w:val="20"/>
        </w:rPr>
        <w:t xml:space="preserve"> powinien być zainstalowany do obsługi drogi startowej z podejściem precyzyjnym kategorii II lub III.</w:t>
      </w:r>
    </w:p>
    <w:p w14:paraId="76EB4F25"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C482DC9" w14:textId="141E416A" w:rsidR="00C73B63" w:rsidRPr="00BF4087" w:rsidRDefault="008D2870" w:rsidP="00CF066B">
      <w:pPr>
        <w:shd w:val="clear" w:color="auto" w:fill="008000"/>
        <w:tabs>
          <w:tab w:val="left" w:pos="2552"/>
        </w:tabs>
        <w:spacing w:before="360" w:after="0" w:line="264" w:lineRule="auto"/>
        <w:ind w:left="2552" w:hanging="2552"/>
        <w:rPr>
          <w:b/>
          <w:color w:val="FFFFFF" w:themeColor="background1"/>
          <w:sz w:val="24"/>
        </w:rPr>
      </w:pPr>
      <w:bookmarkStart w:id="1698" w:name="_Toc401059025"/>
      <w:bookmarkStart w:id="1699" w:name="_Toc482886892"/>
      <w:r w:rsidRPr="00BF4087">
        <w:rPr>
          <w:b/>
          <w:color w:val="FFFFFF" w:themeColor="background1"/>
          <w:sz w:val="24"/>
        </w:rPr>
        <w:t xml:space="preserve">GM1 ADR-DSN.M.625 </w:t>
      </w:r>
      <w:r w:rsidRPr="00BF4087">
        <w:rPr>
          <w:b/>
          <w:color w:val="FFFFFF" w:themeColor="background1"/>
          <w:sz w:val="24"/>
        </w:rPr>
        <w:tab/>
      </w:r>
      <w:r w:rsidR="00C73B63" w:rsidRPr="00BF4087">
        <w:rPr>
          <w:b/>
          <w:color w:val="FFFFFF" w:themeColor="background1"/>
          <w:sz w:val="24"/>
        </w:rPr>
        <w:t>Systemy świateł podejścia</w:t>
      </w:r>
      <w:bookmarkEnd w:id="1698"/>
      <w:bookmarkEnd w:id="1699"/>
    </w:p>
    <w:p w14:paraId="4FF9445A"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38114EDD" w14:textId="43F8A8FE" w:rsidR="00C73B63" w:rsidRPr="00BF4087" w:rsidRDefault="00C73B63" w:rsidP="00B06A9A">
      <w:pPr>
        <w:tabs>
          <w:tab w:val="left" w:pos="567"/>
        </w:tabs>
        <w:autoSpaceDE w:val="0"/>
        <w:autoSpaceDN w:val="0"/>
        <w:adjustRightInd w:val="0"/>
        <w:ind w:left="567" w:hanging="567"/>
        <w:rPr>
          <w:rFonts w:eastAsia="Times New Roman,Bold" w:cs="Times New Roman,Bold"/>
          <w:bCs/>
          <w:szCs w:val="20"/>
        </w:rPr>
      </w:pPr>
      <w:r w:rsidRPr="00BF4087">
        <w:rPr>
          <w:rFonts w:cs="TimesNewRomanPS-BoldItalicMT"/>
          <w:bCs/>
          <w:iCs/>
          <w:szCs w:val="20"/>
        </w:rPr>
        <w:t xml:space="preserve">(a) </w:t>
      </w:r>
      <w:r w:rsidRPr="00BF4087">
        <w:rPr>
          <w:rFonts w:cs="TimesNewRomanPS-BoldItalicMT"/>
          <w:bCs/>
          <w:iCs/>
          <w:szCs w:val="20"/>
        </w:rPr>
        <w:tab/>
      </w:r>
      <w:r w:rsidR="000D7D18" w:rsidRPr="00BF4087">
        <w:rPr>
          <w:rFonts w:cs="TimesNewRomanPS-BoldItalicMT"/>
          <w:bCs/>
          <w:iCs/>
          <w:szCs w:val="20"/>
        </w:rPr>
        <w:t>Rodzaje</w:t>
      </w:r>
      <w:r w:rsidRPr="00BF4087">
        <w:rPr>
          <w:rFonts w:eastAsia="Times New Roman,Bold" w:cs="Times New Roman,Bold"/>
          <w:bCs/>
          <w:szCs w:val="20"/>
        </w:rPr>
        <w:t xml:space="preserve"> i charakterystyki:</w:t>
      </w:r>
    </w:p>
    <w:p w14:paraId="0B0B3BC5" w14:textId="77777777" w:rsidR="00C73B63" w:rsidRPr="00BF4087" w:rsidRDefault="00C73B63" w:rsidP="00B06A9A">
      <w:pPr>
        <w:tabs>
          <w:tab w:val="left" w:pos="1134"/>
        </w:tabs>
        <w:ind w:left="1134" w:hanging="567"/>
        <w:rPr>
          <w:rFonts w:eastAsia="Times New Roman,Bold" w:cs="Times New Roman"/>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Bold" w:cs="Times New Roman"/>
          <w:szCs w:val="20"/>
        </w:rPr>
        <w:t>Na Rysunkach M-1 i M-2 przedstawiono powszechnie stosowane systemy świateł podejścia do lądowania. Rysunki M-3A i M-3B przedstawiają system świateł podejścia precyzyjnego kategorii II i III na odcinku 300 m od progu drogi startowej.</w:t>
      </w:r>
    </w:p>
    <w:p w14:paraId="4900B2FB" w14:textId="557F5EDE" w:rsidR="00C73B63" w:rsidRPr="00BF4087" w:rsidRDefault="00C73B63" w:rsidP="00B06A9A">
      <w:pPr>
        <w:tabs>
          <w:tab w:val="left" w:pos="1134"/>
        </w:tabs>
        <w:ind w:left="1134" w:hanging="567"/>
        <w:rPr>
          <w:rFonts w:eastAsia="Times New Roman,Bold" w:cs="Times New Roman"/>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Bold" w:cs="Times New Roman"/>
          <w:szCs w:val="20"/>
        </w:rPr>
        <w:t>Niezależnie od tego czy próg znajduje się na końcu drogi startowej czy jest przesunięty, należy przyjmować taki sam układ geometryczny systemu świateł podejścia. W obydwu przypadkach światła podejścia powinny rozciągać się aż do progu. W przypadku progu przesuniętego, w celu uzyskania wymaganej konfiguracji, stosuje się światła typu zagłębionego od końca drogi startowej do progu. Światła typu zagłębionego powinny odpowiadać wymaganiom konstrukcyjnym określonym w</w:t>
      </w:r>
      <w:r w:rsidR="00C126F7" w:rsidRPr="00BF4087">
        <w:rPr>
          <w:rFonts w:eastAsia="Times New Roman,Bold" w:cs="Times New Roman"/>
          <w:szCs w:val="20"/>
        </w:rPr>
        <w:t xml:space="preserve"> </w:t>
      </w:r>
      <w:r w:rsidRPr="00BF4087">
        <w:rPr>
          <w:rStyle w:val="Hipercze"/>
          <w:rFonts w:eastAsia="Times New Roman,Bold" w:cs="Times New Roman"/>
          <w:color w:val="auto"/>
          <w:szCs w:val="20"/>
          <w:u w:val="none"/>
        </w:rPr>
        <w:t>CS ADR.DSN.M.615</w:t>
      </w:r>
      <w:r w:rsidR="00C126F7" w:rsidRPr="00BF4087">
        <w:rPr>
          <w:rFonts w:eastAsia="Times New Roman,Bold" w:cs="Times New Roman"/>
          <w:szCs w:val="20"/>
        </w:rPr>
        <w:t xml:space="preserve"> lit. </w:t>
      </w:r>
      <w:r w:rsidRPr="00BF4087">
        <w:rPr>
          <w:rFonts w:eastAsia="Times New Roman,Bold" w:cs="Times New Roman"/>
          <w:szCs w:val="20"/>
        </w:rPr>
        <w:t>(d)</w:t>
      </w:r>
      <w:r w:rsidR="00C126F7" w:rsidRPr="00BF4087">
        <w:rPr>
          <w:rFonts w:eastAsia="Times New Roman,Bold" w:cs="Times New Roman"/>
          <w:szCs w:val="20"/>
        </w:rPr>
        <w:t xml:space="preserve"> pkt </w:t>
      </w:r>
      <w:r w:rsidRPr="00BF4087">
        <w:rPr>
          <w:rFonts w:eastAsia="Times New Roman,Bold" w:cs="Times New Roman"/>
          <w:szCs w:val="20"/>
        </w:rPr>
        <w:t>(1). Charakterystyki świateł typu zagłębionego powinny być zgodne ze specyfikacja</w:t>
      </w:r>
      <w:r w:rsidR="005E3E07" w:rsidRPr="00BF4087">
        <w:rPr>
          <w:rFonts w:eastAsia="Times New Roman,Bold" w:cs="Times New Roman"/>
          <w:szCs w:val="20"/>
        </w:rPr>
        <w:t xml:space="preserve">mi określonymi odpowiednio w </w:t>
      </w:r>
      <w:hyperlink w:anchor="_CS_ADR-DSN.U.940_" w:history="1">
        <w:r w:rsidR="005E3E07" w:rsidRPr="00BF4087">
          <w:rPr>
            <w:rStyle w:val="Hipercze"/>
            <w:rFonts w:eastAsia="Times New Roman,Bold" w:cs="Times New Roman"/>
            <w:color w:val="auto"/>
            <w:szCs w:val="20"/>
          </w:rPr>
          <w:t>CS </w:t>
        </w:r>
        <w:r w:rsidRPr="00BF4087">
          <w:rPr>
            <w:rStyle w:val="Hipercze"/>
            <w:rFonts w:eastAsia="Times New Roman,Bold" w:cs="Times New Roman"/>
            <w:color w:val="auto"/>
            <w:szCs w:val="20"/>
          </w:rPr>
          <w:t>ADR-DSN.U.940</w:t>
        </w:r>
      </w:hyperlink>
      <w:r w:rsidRPr="00BF4087">
        <w:rPr>
          <w:rFonts w:eastAsia="Times New Roman,Bold" w:cs="Times New Roman"/>
          <w:szCs w:val="20"/>
        </w:rPr>
        <w:t>, Rysunek U-5 lub U-6, a ich chromatyczność powinna by</w:t>
      </w:r>
      <w:r w:rsidR="005E3E07" w:rsidRPr="00BF4087">
        <w:rPr>
          <w:rFonts w:eastAsia="Times New Roman,Bold" w:cs="Times New Roman"/>
          <w:szCs w:val="20"/>
        </w:rPr>
        <w:t xml:space="preserve">ć zgodna ze specyfikacjami w </w:t>
      </w:r>
      <w:hyperlink w:anchor="_CS_ADR-DSN.U.930_" w:history="1">
        <w:r w:rsidR="005E3E07" w:rsidRPr="00BF4087">
          <w:rPr>
            <w:rStyle w:val="Hipercze"/>
            <w:rFonts w:eastAsia="Times New Roman,Bold" w:cs="Times New Roman"/>
            <w:color w:val="auto"/>
            <w:szCs w:val="20"/>
          </w:rPr>
          <w:t>CS </w:t>
        </w:r>
        <w:r w:rsidRPr="00BF4087">
          <w:rPr>
            <w:rStyle w:val="Hipercze"/>
            <w:rFonts w:eastAsia="Times New Roman,Bold" w:cs="Times New Roman"/>
            <w:color w:val="auto"/>
            <w:szCs w:val="20"/>
          </w:rPr>
          <w:t>ADR-DSN.U.930</w:t>
        </w:r>
      </w:hyperlink>
      <w:r w:rsidR="00844541" w:rsidRPr="00BF4087">
        <w:rPr>
          <w:rFonts w:eastAsia="Times New Roman,Bold" w:cs="Times New Roman"/>
          <w:szCs w:val="20"/>
        </w:rPr>
        <w:t xml:space="preserve"> i </w:t>
      </w:r>
      <w:r w:rsidR="005F0DA7" w:rsidRPr="00BF4087">
        <w:rPr>
          <w:rFonts w:eastAsia="Times New Roman,Bold" w:cs="Times New Roman"/>
          <w:szCs w:val="20"/>
        </w:rPr>
        <w:t xml:space="preserve">odpowiednio </w:t>
      </w:r>
      <w:r w:rsidRPr="00BF4087">
        <w:rPr>
          <w:rFonts w:eastAsia="Times New Roman,Bold" w:cs="Times New Roman"/>
          <w:szCs w:val="20"/>
        </w:rPr>
        <w:t>na Rysunku U-1</w:t>
      </w:r>
      <w:r w:rsidR="005F0DA7" w:rsidRPr="00BF4087">
        <w:rPr>
          <w:rFonts w:eastAsia="Times New Roman,Bold" w:cs="Times New Roman"/>
          <w:szCs w:val="20"/>
        </w:rPr>
        <w:t>A lub U1B</w:t>
      </w:r>
      <w:r w:rsidRPr="00BF4087">
        <w:rPr>
          <w:rFonts w:eastAsia="Times New Roman,Bold" w:cs="Times New Roman"/>
          <w:szCs w:val="20"/>
        </w:rPr>
        <w:t>.</w:t>
      </w:r>
    </w:p>
    <w:p w14:paraId="3ADF2CC9"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Times New Roman,Bold" w:cs="Times New Roman"/>
          <w:szCs w:val="20"/>
        </w:rPr>
        <w:t>Do projektowania systemów świetlnych należy wykorzystywać obwiednie trajektorii lotu określone na Rysunku GM-M-2.</w:t>
      </w:r>
    </w:p>
    <w:p w14:paraId="1EC6008D" w14:textId="77777777" w:rsidR="00C73B63" w:rsidRPr="00BF4087" w:rsidRDefault="00C73B63" w:rsidP="00B06A9A">
      <w:pPr>
        <w:tabs>
          <w:tab w:val="left" w:pos="567"/>
        </w:tabs>
        <w:autoSpaceDE w:val="0"/>
        <w:autoSpaceDN w:val="0"/>
        <w:adjustRightInd w:val="0"/>
        <w:ind w:left="567" w:hanging="567"/>
        <w:rPr>
          <w:rFonts w:eastAsia="Times New Roman,Bold" w:cs="Times New Roman,BoldItalic"/>
          <w:bCs/>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Tolerancje</w:t>
      </w:r>
      <w:r w:rsidRPr="00BF4087">
        <w:rPr>
          <w:rFonts w:eastAsia="Times New Roman,Bold" w:cs="Times New Roman,Bold"/>
          <w:bCs/>
          <w:szCs w:val="20"/>
        </w:rPr>
        <w:t xml:space="preserve"> montażu w</w:t>
      </w:r>
      <w:r w:rsidRPr="00BF4087">
        <w:rPr>
          <w:rFonts w:eastAsia="Times New Roman,Bold" w:cs="Times New Roman,BoldItalic"/>
          <w:bCs/>
          <w:iCs/>
          <w:szCs w:val="20"/>
        </w:rPr>
        <w:t xml:space="preserve"> płaszczyźnie poziomej:</w:t>
      </w:r>
    </w:p>
    <w:p w14:paraId="2D0FD96C" w14:textId="77777777" w:rsidR="00C73B63" w:rsidRPr="00BF4087" w:rsidRDefault="00C73B63" w:rsidP="00B06A9A">
      <w:pPr>
        <w:tabs>
          <w:tab w:val="left" w:pos="1134"/>
        </w:tabs>
        <w:ind w:left="1134" w:hanging="567"/>
        <w:rPr>
          <w:rFonts w:eastAsia="Times New Roman,Bold" w:cs="Times New Roman"/>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Bold" w:cs="Times New Roman"/>
          <w:szCs w:val="20"/>
        </w:rPr>
        <w:t>Tolerancje wymiarów określono na Rysunku M-1 i M-2.</w:t>
      </w:r>
    </w:p>
    <w:p w14:paraId="5414C08D" w14:textId="77777777" w:rsidR="00C73B63" w:rsidRPr="00BF4087" w:rsidRDefault="00C73B63" w:rsidP="00B06A9A">
      <w:pPr>
        <w:tabs>
          <w:tab w:val="left" w:pos="1134"/>
        </w:tabs>
        <w:ind w:left="1134" w:hanging="567"/>
        <w:rPr>
          <w:rFonts w:eastAsia="Times New Roman,Bold" w:cs="Times New Roman"/>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Bold" w:cs="Times New Roman"/>
          <w:szCs w:val="20"/>
        </w:rPr>
        <w:t>Linia środkowa systemu świateł podejścia powinna możliwie ściśle pokrywać się z przedłużeniem linii środkowej drogi startowej, z maksymalną tolerancją ±15’.</w:t>
      </w:r>
    </w:p>
    <w:p w14:paraId="3B2BC387" w14:textId="77777777" w:rsidR="00C73B63" w:rsidRPr="00BF4087" w:rsidRDefault="00C73B63" w:rsidP="00B06A9A">
      <w:pPr>
        <w:tabs>
          <w:tab w:val="left" w:pos="1134"/>
        </w:tabs>
        <w:ind w:left="1134" w:hanging="567"/>
        <w:rPr>
          <w:rFonts w:eastAsia="Times New Roman,Bold" w:cs="Times New Roman"/>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Times New Roman,Bold" w:cs="Times New Roman"/>
          <w:szCs w:val="20"/>
        </w:rPr>
        <w:t>Podłużny rozstaw świateł linii środkowej powinien być taki, aby jedno światło (lub grupa świateł) było umieszczone w środku każdej poprzeczki i aby światła linii środkowej pomiędzy dwoma poprzeczkami lub między poprzeczką a progiem były rozstawione możliwie regularnie.</w:t>
      </w:r>
    </w:p>
    <w:p w14:paraId="18F8F7E0" w14:textId="77777777" w:rsidR="00C73B63" w:rsidRPr="00BF4087" w:rsidRDefault="00C73B63" w:rsidP="00B06A9A">
      <w:pPr>
        <w:tabs>
          <w:tab w:val="left" w:pos="1134"/>
        </w:tabs>
        <w:ind w:left="1134" w:hanging="567"/>
        <w:rPr>
          <w:szCs w:val="20"/>
        </w:rPr>
      </w:pPr>
      <w:r w:rsidRPr="00BF4087">
        <w:rPr>
          <w:rFonts w:cs="TimesNewRomanPS-BoldItalicMT"/>
          <w:bCs/>
          <w:iCs/>
          <w:szCs w:val="20"/>
        </w:rPr>
        <w:t xml:space="preserve">(4) </w:t>
      </w:r>
      <w:r w:rsidRPr="00BF4087">
        <w:rPr>
          <w:rFonts w:cs="TimesNewRomanPS-BoldItalicMT"/>
          <w:bCs/>
          <w:iCs/>
          <w:szCs w:val="20"/>
        </w:rPr>
        <w:tab/>
      </w:r>
      <w:r w:rsidRPr="00BF4087">
        <w:rPr>
          <w:rFonts w:eastAsia="Times New Roman,Bold" w:cs="Times New Roman"/>
          <w:szCs w:val="20"/>
        </w:rPr>
        <w:t xml:space="preserve">Poprzeczki oraz baretki powinny być ustawione pod kątem prostym do linii środkowej świateł podejścia. Maksymalna tolerancja kątowa wynosi ± 30’ dla układu podanego na Rysunku M-2(A) oraz </w:t>
      </w:r>
      <w:r w:rsidRPr="00BF4087">
        <w:rPr>
          <w:rFonts w:eastAsia="Times New Roman,Italic" w:cs="Times New Roman,Italic"/>
          <w:i/>
          <w:iCs/>
          <w:szCs w:val="20"/>
        </w:rPr>
        <w:t xml:space="preserve">± </w:t>
      </w:r>
      <w:r w:rsidRPr="00BF4087">
        <w:rPr>
          <w:rFonts w:eastAsia="Times New Roman,Bold" w:cs="Times New Roman"/>
          <w:szCs w:val="20"/>
        </w:rPr>
        <w:t>2° dla układu podanego na Rysunku M-2(B).</w:t>
      </w:r>
    </w:p>
    <w:p w14:paraId="2249FA15" w14:textId="77777777" w:rsidR="00C73B63" w:rsidRPr="00BF4087" w:rsidRDefault="00C73B63" w:rsidP="00B06A9A">
      <w:pPr>
        <w:tabs>
          <w:tab w:val="left" w:pos="1134"/>
        </w:tabs>
        <w:ind w:left="1134" w:hanging="567"/>
        <w:rPr>
          <w:rFonts w:cs="Times New Roman"/>
          <w:szCs w:val="20"/>
        </w:rPr>
      </w:pPr>
      <w:r w:rsidRPr="00BF4087">
        <w:rPr>
          <w:rFonts w:cs="TimesNewRomanPS-BoldItalicMT"/>
          <w:bCs/>
          <w:iCs/>
          <w:szCs w:val="20"/>
        </w:rPr>
        <w:t xml:space="preserve">(5) </w:t>
      </w:r>
      <w:r w:rsidRPr="00BF4087">
        <w:rPr>
          <w:rFonts w:cs="TimesNewRomanPS-BoldItalicMT"/>
          <w:bCs/>
          <w:iCs/>
          <w:szCs w:val="20"/>
        </w:rPr>
        <w:tab/>
      </w:r>
      <w:r w:rsidRPr="00BF4087">
        <w:rPr>
          <w:rFonts w:cs="Times New Roman"/>
          <w:szCs w:val="20"/>
        </w:rPr>
        <w:t>Jeżeli poprzeczka musi być przesunięta w stosunku do standardowego położenia, wówczas, w miarę możliwości, należy odpowiednio przemieścić sąsiednie poprzeczki, aby zmniejszyć różnice w odstępach między nimi.</w:t>
      </w:r>
    </w:p>
    <w:p w14:paraId="0B0BC9D4" w14:textId="77777777" w:rsidR="00C73B63" w:rsidRPr="00BF4087" w:rsidRDefault="00C73B63" w:rsidP="00B06A9A">
      <w:pPr>
        <w:tabs>
          <w:tab w:val="left" w:pos="1134"/>
        </w:tabs>
        <w:ind w:left="1134" w:hanging="567"/>
        <w:rPr>
          <w:rFonts w:cs="Times New Roman"/>
          <w:szCs w:val="20"/>
        </w:rPr>
      </w:pPr>
      <w:r w:rsidRPr="00BF4087">
        <w:rPr>
          <w:rFonts w:cs="Times New Roman"/>
          <w:szCs w:val="20"/>
        </w:rPr>
        <w:t xml:space="preserve">(6) </w:t>
      </w:r>
      <w:r w:rsidRPr="00BF4087">
        <w:rPr>
          <w:rFonts w:cs="Times New Roman"/>
          <w:szCs w:val="20"/>
        </w:rPr>
        <w:tab/>
        <w:t>Jeżeli poprzeczka systemu przedstawionego na Rysunku M-2(A) została przesunięta w stosunku do standardowego położenia, wówczas całkowita długość tej poprzeczki powinna być zmieniona w taki sposób, aby była ona równa jednej dwudziestej rzeczywistej odległości poprzeczki do punktu początkowego. Wprowadzenie zmian do normalnego rozstawienia świateł poprzeczek długich, co 2.7 m nie jest konieczne, ale poprzeczki te powinny być rozmieszczone symetrycznie w stosunku do linii środkowej systemu świateł podejścia.</w:t>
      </w:r>
    </w:p>
    <w:p w14:paraId="5E4A8775" w14:textId="77777777" w:rsidR="00C73B63" w:rsidRPr="00BF4087" w:rsidRDefault="00C73B63" w:rsidP="00B06A9A">
      <w:pPr>
        <w:tabs>
          <w:tab w:val="left" w:pos="567"/>
        </w:tabs>
        <w:autoSpaceDE w:val="0"/>
        <w:autoSpaceDN w:val="0"/>
        <w:adjustRightInd w:val="0"/>
        <w:ind w:left="567" w:hanging="567"/>
        <w:rPr>
          <w:rFonts w:cs="Times New Roman,BoldItalic"/>
          <w:bCs/>
          <w:iCs/>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Tolerancje</w:t>
      </w:r>
      <w:r w:rsidRPr="00BF4087">
        <w:rPr>
          <w:rFonts w:eastAsia="Times New Roman,Bold" w:cs="Times New Roman,Bold"/>
          <w:bCs/>
          <w:szCs w:val="20"/>
        </w:rPr>
        <w:t xml:space="preserve"> montażu w</w:t>
      </w:r>
      <w:r w:rsidRPr="00BF4087">
        <w:rPr>
          <w:rFonts w:cs="Times New Roman,BoldItalic"/>
          <w:bCs/>
          <w:iCs/>
          <w:szCs w:val="20"/>
        </w:rPr>
        <w:t xml:space="preserve"> płaszczyźnie pionowej:</w:t>
      </w:r>
    </w:p>
    <w:p w14:paraId="6C3B6B3E" w14:textId="144C6DA1" w:rsidR="00C73B63" w:rsidRPr="00BF4087" w:rsidRDefault="00C73B63" w:rsidP="00B06A9A">
      <w:pPr>
        <w:tabs>
          <w:tab w:val="left" w:pos="1134"/>
        </w:tabs>
        <w:ind w:left="1134" w:hanging="567"/>
        <w:rPr>
          <w:rFonts w:cs="Times New Roman"/>
          <w:szCs w:val="20"/>
        </w:rPr>
      </w:pPr>
      <w:r w:rsidRPr="00BF4087">
        <w:rPr>
          <w:rFonts w:cs="TimesNewRomanPS-BoldItalicMT"/>
          <w:bCs/>
          <w:iCs/>
          <w:szCs w:val="20"/>
        </w:rPr>
        <w:t xml:space="preserve">(1) </w:t>
      </w:r>
      <w:r w:rsidRPr="00BF4087">
        <w:rPr>
          <w:rFonts w:cs="TimesNewRomanPS-BoldItalicMT"/>
          <w:bCs/>
          <w:iCs/>
          <w:szCs w:val="20"/>
        </w:rPr>
        <w:tab/>
      </w:r>
      <w:r w:rsidRPr="00BF4087">
        <w:rPr>
          <w:rFonts w:cs="Times New Roman"/>
          <w:szCs w:val="20"/>
        </w:rPr>
        <w:t xml:space="preserve">Idealnym układem jest umieszczenie wszystkich świateł strefy podejścia w płaszczyźnie poziomej przechodzącej przez próg drogi startowej jak przedstawiono na Rysunku </w:t>
      </w:r>
      <w:r w:rsidR="00D77074" w:rsidRPr="00BF4087">
        <w:rPr>
          <w:rFonts w:cs="Times New Roman"/>
          <w:szCs w:val="20"/>
        </w:rPr>
        <w:br/>
      </w:r>
      <w:r w:rsidRPr="00BF4087">
        <w:rPr>
          <w:rFonts w:cs="Times New Roman"/>
          <w:szCs w:val="20"/>
        </w:rPr>
        <w:t>GM-M-1, i o ile warunki lokalne na to pozwalają, należy dążyć do takiego układu. Światła nie powinny być zasłaniane przez budynki, drzewa itp. przed wzrokiem pilota statku powietrznego, znajdującego się o 1° poniżej elektronicznej ścieżki schodzenia w pobliżu zewnętrznego markera.</w:t>
      </w:r>
    </w:p>
    <w:p w14:paraId="3E8E1E43" w14:textId="77777777" w:rsidR="00C73B63" w:rsidRPr="00BF4087" w:rsidRDefault="00C73B63" w:rsidP="00B06A9A">
      <w:pPr>
        <w:tabs>
          <w:tab w:val="left" w:pos="1134"/>
        </w:tabs>
        <w:ind w:left="1134" w:hanging="567"/>
        <w:rPr>
          <w:rFonts w:cs="Times New Roman"/>
          <w:szCs w:val="20"/>
        </w:rPr>
      </w:pPr>
      <w:r w:rsidRPr="00BF4087">
        <w:rPr>
          <w:rFonts w:cs="TimesNewRomanPS-BoldItalicMT"/>
          <w:bCs/>
          <w:iCs/>
          <w:szCs w:val="20"/>
        </w:rPr>
        <w:t xml:space="preserve">(2) </w:t>
      </w:r>
      <w:r w:rsidRPr="00BF4087">
        <w:rPr>
          <w:rFonts w:cs="TimesNewRomanPS-BoldItalicMT"/>
          <w:bCs/>
          <w:iCs/>
          <w:szCs w:val="20"/>
        </w:rPr>
        <w:tab/>
      </w:r>
      <w:r w:rsidRPr="00BF4087">
        <w:rPr>
          <w:rFonts w:cs="Times New Roman"/>
          <w:szCs w:val="20"/>
        </w:rPr>
        <w:t>W celu zminimalizowania ryzyka uszkodzenia samolotów, które wyjechały poza drogę startową lub przyziemiły zbyt wcześnie, na obszarze zabezpieczenia przerwanego lub wydłużonego startu oraz na długości 150 m od końca drogi startowej, światła powinny być montowane tak blisko terenu jak pozwalają warunki lokalne. Poza obszarem zabezpieczenia przerwanego lub wydłużonego startu nie jest konieczne montowanie świateł blisko terenu, w związku z tym lokalne nierówności terenu mogą być niwelowane poprzez instalowanie świateł na konstrukcjach wsporczych o odpowiedniej wysokości.</w:t>
      </w:r>
    </w:p>
    <w:p w14:paraId="6D2BCA2D" w14:textId="6114316C" w:rsidR="00C73B63" w:rsidRPr="00BF4087" w:rsidRDefault="00C73B63" w:rsidP="00B06A9A">
      <w:pPr>
        <w:tabs>
          <w:tab w:val="left" w:pos="1134"/>
        </w:tabs>
        <w:ind w:left="1134" w:hanging="567"/>
        <w:rPr>
          <w:rFonts w:cs="Times New Roman"/>
          <w:szCs w:val="20"/>
        </w:rPr>
      </w:pPr>
      <w:r w:rsidRPr="00BF4087">
        <w:rPr>
          <w:rFonts w:cs="TimesNewRomanPS-BoldItalicMT"/>
          <w:bCs/>
          <w:iCs/>
          <w:szCs w:val="20"/>
        </w:rPr>
        <w:t xml:space="preserve">(3) </w:t>
      </w:r>
      <w:r w:rsidRPr="00BF4087">
        <w:rPr>
          <w:rFonts w:cs="TimesNewRomanPS-BoldItalicMT"/>
          <w:bCs/>
          <w:iCs/>
          <w:szCs w:val="20"/>
        </w:rPr>
        <w:tab/>
      </w:r>
      <w:r w:rsidRPr="00BF4087">
        <w:rPr>
          <w:rFonts w:cs="Times New Roman"/>
          <w:szCs w:val="20"/>
        </w:rPr>
        <w:t xml:space="preserve">Pożądana jest taka instalacja świateł, aby tam gdzie jest to możliwe, żaden obiekt w odległości 60 m od linii środkowej systemu </w:t>
      </w:r>
      <w:r w:rsidRPr="00BF4087">
        <w:rPr>
          <w:rFonts w:eastAsia="Times New Roman,Bold" w:cs="Times New Roman"/>
          <w:szCs w:val="20"/>
        </w:rPr>
        <w:t>świateł</w:t>
      </w:r>
      <w:r w:rsidRPr="00BF4087">
        <w:rPr>
          <w:rFonts w:cs="Times New Roman"/>
          <w:szCs w:val="20"/>
        </w:rPr>
        <w:t xml:space="preserve"> podejścia nie naruszał płaszczyzny świateł podejścia. Jeżeli obiekt wysoki znajduje się w odległości do 60 m od linii środkowej oraz w odległości do 1350 m od progu drogi startowej – w</w:t>
      </w:r>
      <w:r w:rsidR="00BB1D34" w:rsidRPr="00BF4087">
        <w:rPr>
          <w:rFonts w:cs="Times New Roman"/>
          <w:szCs w:val="20"/>
        </w:rPr>
        <w:t xml:space="preserve"> </w:t>
      </w:r>
      <w:r w:rsidRPr="00BF4087">
        <w:rPr>
          <w:rFonts w:cs="Times New Roman"/>
          <w:szCs w:val="20"/>
        </w:rPr>
        <w:t xml:space="preserve">przypadku systemu </w:t>
      </w:r>
      <w:r w:rsidRPr="00BF4087">
        <w:rPr>
          <w:rFonts w:eastAsia="Times New Roman,Bold" w:cs="Times New Roman"/>
          <w:szCs w:val="20"/>
        </w:rPr>
        <w:t>świateł</w:t>
      </w:r>
      <w:r w:rsidRPr="00BF4087">
        <w:rPr>
          <w:rFonts w:cs="Times New Roman"/>
          <w:szCs w:val="20"/>
        </w:rPr>
        <w:t xml:space="preserve"> podejścia precyzyjnego lub w odległości do 900 m od progu – w przypadku prostego systemu świateł podejścia, wówczas wskazane jest takie zainstalowanie świateł, aby płaszczyzna zewnętrznej części systemu przechodziła ponad tym obiektem.</w:t>
      </w:r>
    </w:p>
    <w:p w14:paraId="43F81862" w14:textId="7EC2B335" w:rsidR="00C73B63" w:rsidRPr="00BF4087" w:rsidRDefault="00C73B63" w:rsidP="00B06A9A">
      <w:pPr>
        <w:tabs>
          <w:tab w:val="left" w:pos="1134"/>
        </w:tabs>
        <w:ind w:left="1134" w:hanging="567"/>
        <w:rPr>
          <w:rFonts w:cs="Times New Roman"/>
          <w:szCs w:val="20"/>
        </w:rPr>
      </w:pPr>
      <w:r w:rsidRPr="00BF4087">
        <w:rPr>
          <w:rFonts w:cs="TimesNewRomanPS-BoldItalicMT"/>
          <w:bCs/>
          <w:iCs/>
          <w:szCs w:val="20"/>
        </w:rPr>
        <w:t xml:space="preserve">(4) </w:t>
      </w:r>
      <w:r w:rsidRPr="00BF4087">
        <w:rPr>
          <w:rFonts w:cs="TimesNewRomanPS-BoldItalicMT"/>
          <w:bCs/>
          <w:iCs/>
          <w:szCs w:val="20"/>
        </w:rPr>
        <w:tab/>
      </w:r>
      <w:r w:rsidRPr="00BF4087">
        <w:rPr>
          <w:rFonts w:cs="Times New Roman"/>
          <w:szCs w:val="20"/>
        </w:rPr>
        <w:t xml:space="preserve">Aby uniknąć wywołania mylnego wrażenia co do powierzchni terenu, światła nie powinny być instalowane na odcinku od progu do odległości 300 m poniżej płaszczyzny o gradiencie ujemnym 1:66 w stosunku do poziomu, zaś poza 300 </w:t>
      </w:r>
      <w:r w:rsidR="00D77074" w:rsidRPr="00BF4087">
        <w:rPr>
          <w:rFonts w:cs="Times New Roman"/>
          <w:szCs w:val="20"/>
        </w:rPr>
        <w:t>m od progu – poniżej płaszczy o </w:t>
      </w:r>
      <w:r w:rsidRPr="00BF4087">
        <w:rPr>
          <w:rFonts w:cs="Times New Roman"/>
          <w:szCs w:val="20"/>
        </w:rPr>
        <w:t>gradiencie ujemnym 1:40. W przypadku systemu świateł podejścia precyzyjnego kategorii II lub III, zastosowanie ostrzejszych kryteriów może okazać się konieczne, np. zastosowanie ujemnego spadku w odległości, co najmniej 450 m od progu może okazać się niedozwolone.</w:t>
      </w:r>
    </w:p>
    <w:p w14:paraId="1FCC4125" w14:textId="77777777" w:rsidR="00C73B63" w:rsidRPr="00BF4087" w:rsidRDefault="00C73B63" w:rsidP="00B06A9A">
      <w:pPr>
        <w:tabs>
          <w:tab w:val="left" w:pos="1701"/>
        </w:tabs>
        <w:autoSpaceDE w:val="0"/>
        <w:autoSpaceDN w:val="0"/>
        <w:adjustRightInd w:val="0"/>
        <w:ind w:left="1701" w:hanging="567"/>
        <w:rPr>
          <w:rFonts w:cs="Times New Roman"/>
          <w:szCs w:val="20"/>
        </w:rPr>
      </w:pPr>
      <w:r w:rsidRPr="00BF4087">
        <w:rPr>
          <w:rFonts w:cs="TimesNewRomanPS-BoldItalicMT"/>
          <w:bCs/>
          <w:iCs/>
          <w:szCs w:val="20"/>
        </w:rPr>
        <w:t xml:space="preserve">(i) </w:t>
      </w:r>
      <w:r w:rsidRPr="00BF4087">
        <w:rPr>
          <w:rFonts w:cs="TimesNewRomanPS-BoldItalicMT"/>
          <w:bCs/>
          <w:iCs/>
          <w:szCs w:val="20"/>
        </w:rPr>
        <w:tab/>
      </w:r>
      <w:r w:rsidRPr="00BF4087">
        <w:rPr>
          <w:rFonts w:cs="Times New Roman"/>
          <w:szCs w:val="20"/>
        </w:rPr>
        <w:t>Linia środkowa. Nachylenie każdej części świateł linii środkowej (łącznie z zabezpieczeniem przerwanego lub wydłużonego startu) powinno być w miarę możliwości jak najmniejsze, zmiany nachylenia powinny występować możliwie jak najrzadziej i również powinny być jak najmniejsze – nieprzekraczające stosunku 1:60. Jak wskazuje doświadczenie, w miarę oddalania się od drogi startowej, do przyjęcia są nachylenia dodatnie mogące osiągać 1:66 oraz nachylenia ujemne mogące osiągać 1:40.</w:t>
      </w:r>
    </w:p>
    <w:p w14:paraId="79EBDE3D" w14:textId="77777777" w:rsidR="00C73B63" w:rsidRPr="00BF4087" w:rsidRDefault="00C73B63" w:rsidP="00B06A9A">
      <w:pPr>
        <w:tabs>
          <w:tab w:val="left" w:pos="1701"/>
        </w:tabs>
        <w:autoSpaceDE w:val="0"/>
        <w:autoSpaceDN w:val="0"/>
        <w:adjustRightInd w:val="0"/>
        <w:ind w:left="1701" w:hanging="567"/>
        <w:rPr>
          <w:rFonts w:cs="Times New Roman"/>
          <w:szCs w:val="20"/>
        </w:rPr>
      </w:pPr>
      <w:r w:rsidRPr="00BF4087">
        <w:rPr>
          <w:rFonts w:cs="TimesNewRomanPS-BoldItalicMT"/>
          <w:bCs/>
          <w:iCs/>
          <w:szCs w:val="20"/>
        </w:rPr>
        <w:t xml:space="preserve">(ii) </w:t>
      </w:r>
      <w:r w:rsidRPr="00BF4087">
        <w:rPr>
          <w:rFonts w:cs="TimesNewRomanPS-BoldItalicMT"/>
          <w:bCs/>
          <w:iCs/>
          <w:szCs w:val="20"/>
        </w:rPr>
        <w:tab/>
      </w:r>
      <w:r w:rsidRPr="00BF4087">
        <w:rPr>
          <w:rFonts w:cs="Times New Roman,BoldItalic"/>
          <w:bCs/>
          <w:iCs/>
          <w:szCs w:val="20"/>
        </w:rPr>
        <w:t>Poprzeczki</w:t>
      </w:r>
      <w:r w:rsidRPr="00BF4087">
        <w:rPr>
          <w:rFonts w:cs="Times New Roman"/>
          <w:szCs w:val="20"/>
        </w:rPr>
        <w:t>. Światła poprzeczki powinny być tak rozmieszczone, aby leżały w linii prostej, jeśli jest to możliwe - poziomej, przecinającej w odpowiednim miejscu światła linii środkowej. Jednakże, dopuszczalne jest montowanie świateł poprzeczki z nachyleniem poprzecznym, nie większym niż 1:80, jeżeli pozwoli to na umieszczenie świateł poprzeczki w obszarze zabezpieczenia przerwanego lub wydłużonego startu, bliżej powierzchni ziemi, w miejscach, gdzie występują spadki poprzeczne.</w:t>
      </w:r>
    </w:p>
    <w:p w14:paraId="68B9B408" w14:textId="4A0060CE" w:rsidR="00C73B63" w:rsidRPr="00BF4087" w:rsidRDefault="00C73B63" w:rsidP="00B06A9A">
      <w:pPr>
        <w:tabs>
          <w:tab w:val="left" w:pos="1134"/>
        </w:tabs>
        <w:ind w:left="1134" w:hanging="567"/>
        <w:rPr>
          <w:rFonts w:eastAsia="Times New Roman,Bold" w:cs="Times New Roman,Bold"/>
          <w:bCs/>
          <w:szCs w:val="20"/>
        </w:rPr>
      </w:pPr>
      <w:r w:rsidRPr="00BF4087">
        <w:rPr>
          <w:rFonts w:cs="TimesNewRomanPS-BoldItalicMT"/>
          <w:bCs/>
          <w:iCs/>
          <w:szCs w:val="20"/>
        </w:rPr>
        <w:t xml:space="preserve">(5) </w:t>
      </w:r>
      <w:r w:rsidRPr="00BF4087">
        <w:rPr>
          <w:rFonts w:cs="TimesNewRomanPS-BoldItalicMT"/>
          <w:bCs/>
          <w:iCs/>
          <w:szCs w:val="20"/>
        </w:rPr>
        <w:tab/>
      </w:r>
      <w:r w:rsidRPr="00BF4087">
        <w:rPr>
          <w:rFonts w:eastAsia="Times New Roman,Italic" w:cs="Times New Roman,Italic"/>
          <w:iCs/>
          <w:szCs w:val="20"/>
        </w:rPr>
        <w:t>Jeżeli baretka składa się ze źródeł światła zbliżonych do punkt</w:t>
      </w:r>
      <w:r w:rsidR="004D2E77" w:rsidRPr="00BF4087">
        <w:rPr>
          <w:rFonts w:eastAsia="Times New Roman,Italic" w:cs="Times New Roman,Italic"/>
          <w:iCs/>
          <w:szCs w:val="20"/>
        </w:rPr>
        <w:t>owych, to rozstaw 1.5 </w:t>
      </w:r>
      <w:r w:rsidRPr="00BF4087">
        <w:rPr>
          <w:rFonts w:eastAsia="Times New Roman,Italic" w:cs="Times New Roman,Italic"/>
          <w:iCs/>
          <w:szCs w:val="20"/>
        </w:rPr>
        <w:t>m pomiędzy sąsiednimi światłami baretki uważa się za zadowalający.</w:t>
      </w:r>
    </w:p>
    <w:p w14:paraId="373C8A12" w14:textId="77777777" w:rsidR="00C73B63" w:rsidRPr="00BF4087" w:rsidRDefault="00C73B63" w:rsidP="00B06A9A">
      <w:pPr>
        <w:tabs>
          <w:tab w:val="left" w:pos="1134"/>
        </w:tabs>
        <w:ind w:left="1134" w:hanging="567"/>
        <w:rPr>
          <w:rFonts w:eastAsia="Times New Roman,Bold" w:cs="Times New Roman,Bold"/>
          <w:bCs/>
          <w:szCs w:val="20"/>
        </w:rPr>
      </w:pPr>
      <w:r w:rsidRPr="00BF4087">
        <w:rPr>
          <w:rFonts w:cs="TimesNewRomanPS-BoldItalicMT"/>
          <w:bCs/>
          <w:iCs/>
          <w:szCs w:val="20"/>
        </w:rPr>
        <w:t xml:space="preserve">(6) </w:t>
      </w:r>
      <w:r w:rsidRPr="00BF4087">
        <w:rPr>
          <w:rFonts w:cs="TimesNewRomanPS-BoldItalicMT"/>
          <w:bCs/>
          <w:iCs/>
          <w:szCs w:val="20"/>
        </w:rPr>
        <w:tab/>
      </w:r>
      <w:r w:rsidRPr="00BF4087">
        <w:rPr>
          <w:rFonts w:eastAsia="Times New Roman,Bold" w:cs="Times New Roman,Bold"/>
          <w:bCs/>
          <w:szCs w:val="20"/>
        </w:rPr>
        <w:t>W miejscach, gdzie zauważenie prostego systemu świateł podejścia jest utrudnione w nocy na skutek otaczających świateł, sekwencyjne światła błyskowe instalowane w zewnętrznej części systemu mogą stanowić rozwiązanie problemu.</w:t>
      </w:r>
    </w:p>
    <w:p w14:paraId="2889B559" w14:textId="77777777" w:rsidR="00C73B63" w:rsidRPr="00BF4087" w:rsidRDefault="00C73B63" w:rsidP="00B06A9A">
      <w:pPr>
        <w:tabs>
          <w:tab w:val="left" w:pos="567"/>
        </w:tabs>
        <w:autoSpaceDE w:val="0"/>
        <w:autoSpaceDN w:val="0"/>
        <w:adjustRightInd w:val="0"/>
        <w:ind w:left="567" w:hanging="567"/>
        <w:rPr>
          <w:rFonts w:eastAsia="Times New Roman,Bold" w:cs="Times New Roman,Bold"/>
          <w:bCs/>
          <w:szCs w:val="20"/>
        </w:rPr>
      </w:pPr>
      <w:r w:rsidRPr="00BF4087">
        <w:rPr>
          <w:rFonts w:cs="TimesNewRomanPS-BoldItalicMT"/>
          <w:bCs/>
          <w:iCs/>
          <w:szCs w:val="20"/>
        </w:rPr>
        <w:t xml:space="preserve">(d) </w:t>
      </w:r>
      <w:r w:rsidRPr="00BF4087">
        <w:rPr>
          <w:rFonts w:cs="TimesNewRomanPS-BoldItalicMT"/>
          <w:bCs/>
          <w:iCs/>
          <w:szCs w:val="20"/>
        </w:rPr>
        <w:tab/>
      </w:r>
      <w:r w:rsidRPr="00BF4087">
        <w:rPr>
          <w:rFonts w:eastAsia="Times New Roman,Italic" w:cs="Times New Roman,Italic"/>
          <w:iCs/>
          <w:szCs w:val="20"/>
        </w:rPr>
        <w:t>Usuwanie</w:t>
      </w:r>
      <w:r w:rsidRPr="00BF4087">
        <w:rPr>
          <w:rFonts w:eastAsia="Times New Roman,Bold" w:cs="Times New Roman,Bold"/>
          <w:bCs/>
          <w:szCs w:val="20"/>
        </w:rPr>
        <w:t xml:space="preserve"> przeszkód:</w:t>
      </w:r>
    </w:p>
    <w:p w14:paraId="45FEE4E2" w14:textId="77777777" w:rsidR="00C73B63" w:rsidRPr="00BF4087" w:rsidRDefault="00C73B63" w:rsidP="00B06A9A">
      <w:pPr>
        <w:tabs>
          <w:tab w:val="left" w:pos="1134"/>
        </w:tabs>
        <w:ind w:left="1134" w:hanging="567"/>
        <w:rPr>
          <w:rFonts w:eastAsia="Times New Roman,Bold" w:cs="Times New Roman"/>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Bold" w:cs="Times New Roman"/>
          <w:szCs w:val="20"/>
        </w:rPr>
        <w:t>W celu zapewnienia ochrony przed przeszkodami, ustala się obszar zwany dalej płaszczyzną świateł, w której są wszystkie światła systemu. Płaszczyzna ta ma kształt prostokątny i jest zlokalizowane symetrycznie względem linii środkowej systemu świateł podejścia. Swój początek ma na progu drogi startowej, a koniec – w odległości 60 m za końcem podejścia tego systemu; jej szerokość wynosi 120 m.</w:t>
      </w:r>
    </w:p>
    <w:p w14:paraId="5E9F8BDD" w14:textId="510F5CC7" w:rsidR="00C73B63" w:rsidRPr="00BF4087" w:rsidRDefault="00C73B63" w:rsidP="00B06A9A">
      <w:pPr>
        <w:tabs>
          <w:tab w:val="left" w:pos="1134"/>
        </w:tabs>
        <w:ind w:left="1134" w:hanging="567"/>
        <w:rPr>
          <w:rFonts w:eastAsia="Times New Roman,Bold" w:cs="Times New Roman"/>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Bold" w:cs="Times New Roman"/>
          <w:szCs w:val="20"/>
        </w:rPr>
        <w:t xml:space="preserve">Ponad płaszczyznę świateł i w granicach tej płaszczyzny nie może wystawać żaden obiekt, z wyjątkiem obiektów opisanych poniżej. Wszelkie drogi i autostrady traktowane są, jako przeszkody o wysokości 4.8 m ponad najwyższym punktem nawierzchni; wyjątek stanowią lotniskowe drogi techniczne, na których wszelki ruch pojazdów jest pod kontrolą </w:t>
      </w:r>
      <w:r w:rsidR="00D73E09" w:rsidRPr="00BF4087">
        <w:rPr>
          <w:rFonts w:eastAsia="Times New Roman,Bold" w:cs="Times New Roman"/>
          <w:szCs w:val="20"/>
        </w:rPr>
        <w:t>operatora lotniska</w:t>
      </w:r>
      <w:r w:rsidRPr="00BF4087">
        <w:rPr>
          <w:rFonts w:eastAsia="Times New Roman,Bold" w:cs="Times New Roman"/>
          <w:szCs w:val="20"/>
        </w:rPr>
        <w:t xml:space="preserve"> i koordynowany jest przez organ kontroli lotniska. Linie kolejowe, niezależnie od ich rangi, uznane s</w:t>
      </w:r>
      <w:r w:rsidR="004D2E77" w:rsidRPr="00BF4087">
        <w:rPr>
          <w:rFonts w:eastAsia="Times New Roman,Bold" w:cs="Times New Roman"/>
          <w:szCs w:val="20"/>
        </w:rPr>
        <w:t>ą za przeszkody o wysokości 5.4 </w:t>
      </w:r>
      <w:r w:rsidRPr="00BF4087">
        <w:rPr>
          <w:rFonts w:eastAsia="Times New Roman,Bold" w:cs="Times New Roman"/>
          <w:szCs w:val="20"/>
        </w:rPr>
        <w:t>m ponad główkę szyny.</w:t>
      </w:r>
    </w:p>
    <w:p w14:paraId="29C58E5B" w14:textId="77777777" w:rsidR="00C73B63" w:rsidRPr="00BF4087" w:rsidRDefault="00C73B63" w:rsidP="00B06A9A">
      <w:pPr>
        <w:tabs>
          <w:tab w:val="left" w:pos="1134"/>
        </w:tabs>
        <w:ind w:left="1134" w:hanging="567"/>
        <w:rPr>
          <w:rFonts w:eastAsia="Times New Roman,Bold" w:cs="Times New Roman"/>
          <w:szCs w:val="20"/>
        </w:rPr>
      </w:pPr>
      <w:r w:rsidRPr="00BF4087">
        <w:rPr>
          <w:rFonts w:cs="TimesNewRomanPS-BoldItalicMT"/>
          <w:bCs/>
          <w:iCs/>
          <w:szCs w:val="20"/>
        </w:rPr>
        <w:t xml:space="preserve">(3) </w:t>
      </w:r>
      <w:r w:rsidRPr="00BF4087">
        <w:rPr>
          <w:rFonts w:cs="TimesNewRomanPS-BoldItalicMT"/>
          <w:bCs/>
          <w:iCs/>
          <w:szCs w:val="20"/>
        </w:rPr>
        <w:tab/>
      </w:r>
      <w:r w:rsidRPr="00BF4087">
        <w:rPr>
          <w:rFonts w:eastAsia="Times New Roman,Bold" w:cs="Times New Roman"/>
          <w:szCs w:val="20"/>
        </w:rPr>
        <w:t>Niektóre urządzenia stanowiące część systemów elektronicznych pomocy do lądowania, takie jak np. reflektory, anteny, urządzenia kontroli itp. powinny być umieszczone ponad płaszczyzną świateł. Należy jednakże dołożyć wszelkich starań, aby instalować te urządzenia poza granicami płaszczyzny świateł. W przypadku reflektorów oraz urządzeń kontroli, w wielu przypadkach jest to możliwe do spełnienia.</w:t>
      </w:r>
    </w:p>
    <w:p w14:paraId="1AF2F035" w14:textId="77777777" w:rsidR="00C73B63" w:rsidRPr="00BF4087" w:rsidRDefault="00C73B63" w:rsidP="00B06A9A">
      <w:pPr>
        <w:tabs>
          <w:tab w:val="left" w:pos="1134"/>
        </w:tabs>
        <w:ind w:left="1134" w:hanging="567"/>
        <w:rPr>
          <w:rFonts w:cs="Times New Roman"/>
          <w:szCs w:val="20"/>
        </w:rPr>
      </w:pPr>
      <w:r w:rsidRPr="00BF4087">
        <w:rPr>
          <w:rFonts w:cs="TimesNewRomanPS-BoldItalicMT"/>
          <w:bCs/>
          <w:iCs/>
          <w:szCs w:val="20"/>
        </w:rPr>
        <w:t xml:space="preserve">(4) </w:t>
      </w:r>
      <w:r w:rsidRPr="00BF4087">
        <w:rPr>
          <w:rFonts w:cs="TimesNewRomanPS-BoldItalicMT"/>
          <w:bCs/>
          <w:iCs/>
          <w:szCs w:val="20"/>
        </w:rPr>
        <w:tab/>
      </w:r>
      <w:r w:rsidRPr="00BF4087">
        <w:rPr>
          <w:rFonts w:cs="Times New Roman"/>
          <w:szCs w:val="20"/>
        </w:rPr>
        <w:t>Jeżeli antena nadajnika kierunku systemu ILS jest zainstalowana w granicach płaszczyzny świateł, wówczas dopuszczalne jest, aby nadajnik ten lub jego ekran, jeżeli taki istnieje, wystawał ponad płaszczyznę świateł. W takim przypadku, wysokość takiej konstrukcji powinna być jak najmniejsza, i powinna być ona zlokalizowana możliwie jak najdalej od progu. Jako generalną zasadę przyjmuje się dopuszczalną wysokość wystawania konstrukcji równą 15 cm na każde 30 m oddalenia od progu. Na przykład, jeżeli antena nadajnika kierunku umieszczona jest w odległości 300 m od progu, to dopuszczalne jest wystawanie ekranu na maksimum 10 × 15 = 150 cm ponad płaszczyznę świateł. Najkorzystniej jest jednak, aby był on utrzymany możliwie jak najniżej, na ile tylko pozwala utrzymanie poprawnego działania systemu ILS.</w:t>
      </w:r>
    </w:p>
    <w:p w14:paraId="74F5EF1A" w14:textId="77777777" w:rsidR="00C73B63" w:rsidRPr="00BF4087" w:rsidRDefault="00C73B63" w:rsidP="00B06A9A">
      <w:pPr>
        <w:tabs>
          <w:tab w:val="left" w:pos="1134"/>
        </w:tabs>
        <w:ind w:left="1134" w:hanging="567"/>
        <w:rPr>
          <w:rFonts w:cs="Times New Roman"/>
          <w:szCs w:val="20"/>
        </w:rPr>
      </w:pPr>
      <w:r w:rsidRPr="00BF4087">
        <w:rPr>
          <w:rFonts w:cs="TimesNewRomanPS-BoldItalicMT"/>
          <w:bCs/>
          <w:iCs/>
          <w:szCs w:val="20"/>
        </w:rPr>
        <w:t xml:space="preserve">(5) </w:t>
      </w:r>
      <w:r w:rsidRPr="00BF4087">
        <w:rPr>
          <w:rFonts w:cs="TimesNewRomanPS-BoldItalicMT"/>
          <w:bCs/>
          <w:iCs/>
          <w:szCs w:val="20"/>
        </w:rPr>
        <w:tab/>
      </w:r>
      <w:r w:rsidRPr="00BF4087">
        <w:rPr>
          <w:rFonts w:cs="Times New Roman"/>
          <w:szCs w:val="20"/>
        </w:rPr>
        <w:t>Przy wyznaczaniu miejsca zainstalowania anteny azymutu systemu MLS, należy stosować wytyczne określone w Załączniku 10 ICAO, Tom I, Załącznik G. Niniejszy materiał, który zawiera również wytyczne dotyczące instalowania anteny azymutu MLS oraz anteny kierunku ILS wskazuje, że antena azymutu MLS może być zlokalizowana w granicach płaszczyzny świateł, jeżeli nie jest możliwe lub praktyczne, zlokalizowanie jej poza zewnętrznym końcem systemu świateł podejścia dla przeciwnego kierunku podejścia. Jeżeli antena azymutu MLS zlokalizowana jest na przedłużeniu linii środkowej drogi startowej, wówczas należy ją instalować możliwie jak najdalej od ostatniego światła systemu świetlnego, patrząc od strony anteny azymutu MLS w stronę końca drogi startowej. Ponadto, środek fazy anteny azymutu MLS powinien znajdować się na wysokości, co najmniej 0.3 m nad środkiem wiązki świetlnej światła znajdującego się najbliżej anteny MLS, patrząc w kierunku końca drogi startowej. (Wartość ta może być obniżona do 0.15 m, jeżeli na danym obszarze nie występują inne problemy z wielowiązkowością ścieżek).</w:t>
      </w:r>
    </w:p>
    <w:p w14:paraId="19E2AE16" w14:textId="53BAA6D3" w:rsidR="00C73B63" w:rsidRPr="00BF4087" w:rsidRDefault="00C73B63" w:rsidP="00B06A9A">
      <w:pPr>
        <w:tabs>
          <w:tab w:val="left" w:pos="1134"/>
        </w:tabs>
        <w:ind w:left="1134" w:hanging="567"/>
        <w:rPr>
          <w:rFonts w:cs="Times New Roman"/>
          <w:szCs w:val="20"/>
        </w:rPr>
      </w:pPr>
      <w:r w:rsidRPr="00BF4087">
        <w:rPr>
          <w:rFonts w:cs="TimesNewRomanPS-BoldItalicMT"/>
          <w:bCs/>
          <w:iCs/>
          <w:szCs w:val="20"/>
        </w:rPr>
        <w:t xml:space="preserve">(6) </w:t>
      </w:r>
      <w:r w:rsidRPr="00BF4087">
        <w:rPr>
          <w:rFonts w:cs="TimesNewRomanPS-BoldItalicMT"/>
          <w:bCs/>
          <w:iCs/>
          <w:szCs w:val="20"/>
        </w:rPr>
        <w:tab/>
      </w:r>
      <w:r w:rsidRPr="00BF4087">
        <w:rPr>
          <w:rFonts w:cs="Times New Roman"/>
          <w:szCs w:val="20"/>
        </w:rPr>
        <w:t>Spełnienie tego wymagania, które wynika z konieczności wyeliminowania wpływu systemu świateł podejścia, na jakość sygnału MLS, może spowodować częściowe zasłonięcie świateł przez antenę kierunkową MLS. W związku z tym, w celu uniknięcia obniżenia efektywności prowadzenia wzrokowego poniżej poziomu akceptowalnego, antena azymutu systemu MLS nie powinna być umieszcza</w:t>
      </w:r>
      <w:r w:rsidR="00D77074" w:rsidRPr="00BF4087">
        <w:rPr>
          <w:rFonts w:cs="Times New Roman"/>
          <w:szCs w:val="20"/>
        </w:rPr>
        <w:t>na bliżej drogi startowej niż w </w:t>
      </w:r>
      <w:r w:rsidRPr="00BF4087">
        <w:rPr>
          <w:rFonts w:cs="Times New Roman"/>
          <w:szCs w:val="20"/>
        </w:rPr>
        <w:t>odległości 300 m, przy czym preferowaną lokalizacją jest miejsce w odległości 25 m za poprzeczką, znajdującą się w odległości 300 m od progu drogi startowej (co spowoduje, że antena znajdzie się 5 m za światłem zainstalowanym, w odległości 330 m od końca drogi startowej). Przy takiej lokalizacji anteny azymutu MLS, będzie ona częściowo zasłaniać jedynie centralną część poprzeczki zlok</w:t>
      </w:r>
      <w:r w:rsidR="004D2E77" w:rsidRPr="00BF4087">
        <w:rPr>
          <w:rFonts w:cs="Times New Roman"/>
          <w:szCs w:val="20"/>
        </w:rPr>
        <w:t>alizowanej w odległości 300 m w </w:t>
      </w:r>
      <w:r w:rsidRPr="00BF4087">
        <w:rPr>
          <w:rFonts w:cs="Times New Roman"/>
          <w:szCs w:val="20"/>
        </w:rPr>
        <w:t>układzie geometrycznym systemu świateł podejścia. Niemniej jednak, ważne jest, aby pozostałe, niezasłonięte światła poprzeczki przez cały czas pozostawały sprawne.</w:t>
      </w:r>
    </w:p>
    <w:p w14:paraId="283D3C5D" w14:textId="77777777" w:rsidR="00C73B63" w:rsidRPr="00BF4087" w:rsidRDefault="00C73B63" w:rsidP="00B06A9A">
      <w:pPr>
        <w:tabs>
          <w:tab w:val="left" w:pos="1134"/>
        </w:tabs>
        <w:ind w:left="1134" w:hanging="567"/>
        <w:rPr>
          <w:rFonts w:cs="Times New Roman"/>
          <w:szCs w:val="20"/>
        </w:rPr>
      </w:pPr>
      <w:r w:rsidRPr="00BF4087">
        <w:rPr>
          <w:rFonts w:cs="TimesNewRomanPS-BoldItalicMT"/>
          <w:bCs/>
          <w:iCs/>
          <w:szCs w:val="20"/>
        </w:rPr>
        <w:t xml:space="preserve">(7) </w:t>
      </w:r>
      <w:r w:rsidRPr="00BF4087">
        <w:rPr>
          <w:rFonts w:cs="TimesNewRomanPS-BoldItalicMT"/>
          <w:bCs/>
          <w:iCs/>
          <w:szCs w:val="20"/>
        </w:rPr>
        <w:tab/>
      </w:r>
      <w:r w:rsidRPr="00BF4087">
        <w:rPr>
          <w:rFonts w:cs="Times New Roman"/>
          <w:szCs w:val="20"/>
        </w:rPr>
        <w:t>Obiekty znajdujące się w granicach płaszczyzny świateł i powodujące konieczność podniesienia tej płaszczyzny dla spełnienia wymagań określonych w niniejszych przepisach powinny być usunięte, obniżone lub przeniesione, jeżeli jest to bardziej ekonomicznie uzasadnione niż podniesienie płaszczyzny świateł.</w:t>
      </w:r>
    </w:p>
    <w:p w14:paraId="5041825E" w14:textId="756C37E3" w:rsidR="00C73B63" w:rsidRPr="00BF4087" w:rsidRDefault="00C73B63" w:rsidP="00B06A9A">
      <w:pPr>
        <w:tabs>
          <w:tab w:val="left" w:pos="1134"/>
        </w:tabs>
        <w:ind w:left="1134" w:hanging="567"/>
        <w:rPr>
          <w:rFonts w:cs="Times New Roman"/>
          <w:szCs w:val="20"/>
        </w:rPr>
      </w:pPr>
      <w:r w:rsidRPr="00BF4087">
        <w:rPr>
          <w:rFonts w:cs="TimesNewRomanPS-BoldItalicMT"/>
          <w:bCs/>
          <w:iCs/>
          <w:szCs w:val="20"/>
        </w:rPr>
        <w:t xml:space="preserve">(8) </w:t>
      </w:r>
      <w:r w:rsidRPr="00BF4087">
        <w:rPr>
          <w:rFonts w:cs="TimesNewRomanPS-BoldItalicMT"/>
          <w:bCs/>
          <w:iCs/>
          <w:szCs w:val="20"/>
        </w:rPr>
        <w:tab/>
      </w:r>
      <w:r w:rsidRPr="00BF4087">
        <w:rPr>
          <w:rFonts w:cs="Times New Roman"/>
          <w:szCs w:val="20"/>
        </w:rPr>
        <w:t>W niektórych przypadkach mogą występować obiekty, które nie mogą być usunięte, obniżone lub przesunięte w sposób ekonomiczny. Obiekty takie mogą znajdować się tak blisko progu, że będą wystawać ponad płaszczyznę o nachyleniu 2%. W takim przypadku oraz przy braku możliwości innego rozwiązania, można przekroczyć nachylenie 2% lub zastosować nachylenie „schodkowe” w taki sposób, aby światła systemu podejścia znalazły się ponad obiektami. Jednakże do stosowania „schodków” lub zwiększenia nachylenia, można uciekać się tylko w przypadku, gdy nie jest możliwe zachowanie kryteriów znormalizowanego nachylenia. Zabieg ten należy utrzymać w</w:t>
      </w:r>
      <w:r w:rsidR="00BB1D34" w:rsidRPr="00BF4087">
        <w:rPr>
          <w:rFonts w:cs="Times New Roman"/>
          <w:szCs w:val="20"/>
        </w:rPr>
        <w:t xml:space="preserve"> </w:t>
      </w:r>
      <w:r w:rsidRPr="00BF4087">
        <w:rPr>
          <w:rFonts w:cs="Times New Roman"/>
          <w:szCs w:val="20"/>
        </w:rPr>
        <w:t>granicach koniecznego minimum. W świetle tego kryterium, na najbardziej oddalonej części systemu świetlnego nie powinno dopuszczać się ujemnego nachylenia.</w:t>
      </w:r>
    </w:p>
    <w:p w14:paraId="7C332E08" w14:textId="77777777" w:rsidR="00C73B63" w:rsidRPr="00BF4087" w:rsidRDefault="00C73B63" w:rsidP="00B06A9A">
      <w:pPr>
        <w:tabs>
          <w:tab w:val="left" w:pos="567"/>
        </w:tabs>
        <w:autoSpaceDE w:val="0"/>
        <w:autoSpaceDN w:val="0"/>
        <w:adjustRightInd w:val="0"/>
        <w:ind w:left="567" w:hanging="567"/>
        <w:rPr>
          <w:rFonts w:eastAsia="Times New Roman,Bold" w:cs="Times New Roman,Bold"/>
          <w:bCs/>
          <w:szCs w:val="20"/>
        </w:rPr>
      </w:pPr>
      <w:r w:rsidRPr="00BF4087">
        <w:rPr>
          <w:rFonts w:cs="TimesNewRomanPS-BoldItalicMT"/>
          <w:bCs/>
          <w:iCs/>
          <w:szCs w:val="20"/>
        </w:rPr>
        <w:t xml:space="preserve">(e) </w:t>
      </w:r>
      <w:r w:rsidRPr="00BF4087">
        <w:rPr>
          <w:rFonts w:cs="TimesNewRomanPS-BoldItalicMT"/>
          <w:bCs/>
          <w:iCs/>
          <w:szCs w:val="20"/>
        </w:rPr>
        <w:tab/>
      </w:r>
      <w:r w:rsidRPr="00BF4087">
        <w:rPr>
          <w:rFonts w:eastAsia="Times New Roman,Italic" w:cs="Times New Roman,Italic"/>
          <w:iCs/>
          <w:szCs w:val="20"/>
        </w:rPr>
        <w:t>Wpływ</w:t>
      </w:r>
      <w:r w:rsidRPr="00BF4087">
        <w:rPr>
          <w:rFonts w:eastAsia="Times New Roman,Bold" w:cs="Times New Roman,Bold"/>
          <w:bCs/>
          <w:szCs w:val="20"/>
        </w:rPr>
        <w:t xml:space="preserve"> zmniejszonych długości:</w:t>
      </w:r>
    </w:p>
    <w:p w14:paraId="5279D999" w14:textId="1AB76156" w:rsidR="00C73B63" w:rsidRPr="00BF4087" w:rsidRDefault="00C73B63" w:rsidP="00B06A9A">
      <w:pPr>
        <w:tabs>
          <w:tab w:val="left" w:pos="1134"/>
        </w:tabs>
        <w:autoSpaceDE w:val="0"/>
        <w:autoSpaceDN w:val="0"/>
        <w:adjustRightInd w:val="0"/>
        <w:ind w:left="1134" w:hanging="567"/>
        <w:rPr>
          <w:rFonts w:eastAsia="Times New Roman,Bold" w:cs="Times New Roman"/>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Bold" w:cs="Times New Roman"/>
          <w:szCs w:val="20"/>
        </w:rPr>
        <w:t>Potrzeba posiadania odpowiedniego systemu świateł podejścia wspomagającego podejścia precyzyjne, w których pilot musi uzyskać kontakt wzrokowy z punktami odniesienia przed lądowaniem, nie może być przeceniona. Bezpieczeństwo oraz regularność takich operacji zależy od uzyskania kontaktu wzrokowego. Wysokość nad progiem drogi startowej, na której pilot podejmuje decyzję, że zobaczył wystarczające wskazania wzrokowe w celu kontynuowania podejścia oraz lądowania, będzie uzależniona od rodzaju wykonywanego podejścia oraz innych czynników takich jak warunki meteorologiczne, wyposażenie naziemne oraz wyposażenie statku powietrznego itp. Wymagana długość systemu świateł podejścia, która jest wystarczająca dla wszystkich wariantów podejść to 900 m i długość ta powinna być zapewniona wszędzie tam, gdzie jest to możliwe.</w:t>
      </w:r>
    </w:p>
    <w:p w14:paraId="66323084" w14:textId="77777777" w:rsidR="001837A3" w:rsidRPr="00BF4087" w:rsidRDefault="001837A3" w:rsidP="001837A3">
      <w:pPr>
        <w:tabs>
          <w:tab w:val="left" w:pos="1134"/>
        </w:tabs>
        <w:autoSpaceDE w:val="0"/>
        <w:autoSpaceDN w:val="0"/>
        <w:adjustRightInd w:val="0"/>
        <w:ind w:left="1134" w:hanging="567"/>
        <w:rPr>
          <w:rFonts w:eastAsia="Times New Roman,Bold" w:cs="Times New Roman"/>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Bold" w:cs="Times New Roman"/>
          <w:szCs w:val="20"/>
        </w:rPr>
        <w:t>Istnieją jednak takie lokalizacje drogi startowej, w których nie jest możliwe zapewnienie systemu świateł podejścia o długości 900 m dla potrzeb podejść precyzyjnych.</w:t>
      </w:r>
    </w:p>
    <w:p w14:paraId="2E7C2726" w14:textId="0620C01D" w:rsidR="001837A3" w:rsidRPr="00BF4087" w:rsidRDefault="001837A3" w:rsidP="001837A3">
      <w:pPr>
        <w:tabs>
          <w:tab w:val="left" w:pos="1134"/>
        </w:tabs>
        <w:autoSpaceDE w:val="0"/>
        <w:autoSpaceDN w:val="0"/>
        <w:adjustRightInd w:val="0"/>
        <w:ind w:left="1134" w:hanging="567"/>
        <w:rPr>
          <w:rFonts w:cs="Times New Roman"/>
          <w:szCs w:val="20"/>
        </w:rPr>
      </w:pPr>
      <w:r w:rsidRPr="00BF4087">
        <w:rPr>
          <w:rFonts w:cs="TimesNewRomanPS-BoldItalicMT"/>
          <w:bCs/>
          <w:iCs/>
          <w:szCs w:val="20"/>
        </w:rPr>
        <w:t xml:space="preserve">(3) </w:t>
      </w:r>
      <w:r w:rsidRPr="00BF4087">
        <w:rPr>
          <w:rFonts w:cs="TimesNewRomanPS-BoldItalicMT"/>
          <w:bCs/>
          <w:iCs/>
          <w:szCs w:val="20"/>
        </w:rPr>
        <w:tab/>
      </w:r>
      <w:r w:rsidRPr="00BF4087">
        <w:rPr>
          <w:rFonts w:cs="Times New Roman"/>
          <w:szCs w:val="20"/>
        </w:rPr>
        <w:t xml:space="preserve">W takich przypadkach, należy podjąć każde możliwe działanie w celu zapewnienia tak długiego systemu </w:t>
      </w:r>
      <w:r w:rsidRPr="00BF4087">
        <w:rPr>
          <w:rFonts w:eastAsia="Times New Roman,Bold" w:cs="Times New Roman"/>
          <w:szCs w:val="20"/>
        </w:rPr>
        <w:t>świateł</w:t>
      </w:r>
      <w:r w:rsidRPr="00BF4087">
        <w:rPr>
          <w:rFonts w:cs="Times New Roman"/>
          <w:szCs w:val="20"/>
        </w:rPr>
        <w:t xml:space="preserve"> podejścia, jak to tylko możliwe. Ograniczenia w wykonywaniu operacji mogą być wprowadzone na drogach startowych wyposażonych w system </w:t>
      </w:r>
      <w:r w:rsidRPr="00BF4087">
        <w:rPr>
          <w:rFonts w:eastAsia="Times New Roman,Bold" w:cs="Times New Roman"/>
          <w:szCs w:val="20"/>
        </w:rPr>
        <w:t>świateł</w:t>
      </w:r>
      <w:r w:rsidRPr="00BF4087">
        <w:rPr>
          <w:rFonts w:cs="Times New Roman"/>
          <w:szCs w:val="20"/>
        </w:rPr>
        <w:t xml:space="preserve"> podejścia o zredukowanej długości. Istnieje wiele czynników, które określają, na jakiej wysokości pilot musi podjąć decyzję o</w:t>
      </w:r>
      <w:r w:rsidR="00BB1D34" w:rsidRPr="00BF4087">
        <w:rPr>
          <w:rFonts w:cs="Times New Roman"/>
          <w:szCs w:val="20"/>
        </w:rPr>
        <w:t xml:space="preserve"> </w:t>
      </w:r>
      <w:r w:rsidRPr="00BF4087">
        <w:rPr>
          <w:rFonts w:cs="Times New Roman"/>
          <w:szCs w:val="20"/>
        </w:rPr>
        <w:t>kontynuowaniu podejścia do lądowania lub o </w:t>
      </w:r>
      <w:r w:rsidR="00BB1D34" w:rsidRPr="00BF4087">
        <w:rPr>
          <w:rFonts w:cs="Times New Roman"/>
          <w:szCs w:val="20"/>
        </w:rPr>
        <w:t xml:space="preserve"> </w:t>
      </w:r>
      <w:r w:rsidRPr="00BF4087">
        <w:rPr>
          <w:rFonts w:cs="Times New Roman"/>
          <w:szCs w:val="20"/>
        </w:rPr>
        <w:t>wykonaniu procedury nieudanego podejścia. Należy pamiętać, że faktyczna decyzja o </w:t>
      </w:r>
      <w:r w:rsidR="00BB1D34" w:rsidRPr="00BF4087">
        <w:rPr>
          <w:rFonts w:cs="Times New Roman"/>
          <w:szCs w:val="20"/>
        </w:rPr>
        <w:t xml:space="preserve"> </w:t>
      </w:r>
      <w:r w:rsidRPr="00BF4087">
        <w:rPr>
          <w:rFonts w:cs="Times New Roman"/>
          <w:szCs w:val="20"/>
        </w:rPr>
        <w:t>kontynuowaniu podejścia i lądowaniu jest procesem ciągłym, który jedynie jest zwieńczony na pewniej określonej wysokości. Jeżeli do osiągnięcia wysokości decyzji, światła nie są widoczne, proces wzrokowej oceny okazuje się niepełny i </w:t>
      </w:r>
      <w:r w:rsidR="00BB1D34" w:rsidRPr="00BF4087">
        <w:rPr>
          <w:rFonts w:cs="Times New Roman"/>
          <w:szCs w:val="20"/>
        </w:rPr>
        <w:t xml:space="preserve"> </w:t>
      </w:r>
      <w:r w:rsidRPr="00BF4087">
        <w:rPr>
          <w:rFonts w:cs="Times New Roman"/>
          <w:szCs w:val="20"/>
        </w:rPr>
        <w:t>prawdopodobieństwo nieudanego podejścia będzie stopniowo wzrastać. Istnieje wiele ograniczeń operacyjnych, jakie należy brać pod uwagę przy określaniu ograniczeń w </w:t>
      </w:r>
      <w:r w:rsidR="00BB1D34" w:rsidRPr="00BF4087">
        <w:rPr>
          <w:rFonts w:cs="Times New Roman"/>
          <w:szCs w:val="20"/>
        </w:rPr>
        <w:t xml:space="preserve"> </w:t>
      </w:r>
      <w:r w:rsidRPr="00BF4087">
        <w:rPr>
          <w:rFonts w:cs="Times New Roman"/>
          <w:szCs w:val="20"/>
        </w:rPr>
        <w:t>wykonywaniu podejść precyzyjnych; ograniczenia te są szczegółowo opisane w </w:t>
      </w:r>
      <w:r w:rsidR="00BB1D34" w:rsidRPr="00BF4087">
        <w:rPr>
          <w:rFonts w:cs="Times New Roman"/>
          <w:szCs w:val="20"/>
        </w:rPr>
        <w:t xml:space="preserve"> </w:t>
      </w:r>
      <w:r w:rsidRPr="00BF4087">
        <w:rPr>
          <w:rFonts w:cs="Times New Roman"/>
          <w:szCs w:val="20"/>
        </w:rPr>
        <w:t>Załączniku 6 ICAO.</w:t>
      </w:r>
    </w:p>
    <w:p w14:paraId="6BF6A58F" w14:textId="77777777" w:rsidR="001837A3" w:rsidRPr="00BF4087" w:rsidRDefault="001837A3" w:rsidP="001837A3">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f) </w:t>
      </w:r>
      <w:r w:rsidRPr="00BF4087">
        <w:rPr>
          <w:rFonts w:cs="TimesNewRomanPS-BoldItalicMT"/>
          <w:bCs/>
          <w:iCs/>
          <w:szCs w:val="20"/>
        </w:rPr>
        <w:tab/>
      </w:r>
      <w:r w:rsidRPr="00BF4087">
        <w:rPr>
          <w:rFonts w:eastAsia="Times New Roman,Italic" w:cs="Times New Roman,Italic"/>
          <w:iCs/>
          <w:szCs w:val="20"/>
        </w:rPr>
        <w:t xml:space="preserve">W przypadku dróg startowych z podejściem nieprecyzyjnym, zaleca się rozważenie możliwości zainstalowania sytemu </w:t>
      </w:r>
      <w:r w:rsidRPr="00BF4087">
        <w:rPr>
          <w:rFonts w:eastAsia="Times New Roman,Bold" w:cs="Times New Roman"/>
          <w:szCs w:val="20"/>
        </w:rPr>
        <w:t>świateł</w:t>
      </w:r>
      <w:r w:rsidRPr="00BF4087">
        <w:rPr>
          <w:rFonts w:eastAsia="Times New Roman,Italic" w:cs="Times New Roman,Italic"/>
          <w:iCs/>
          <w:szCs w:val="20"/>
        </w:rPr>
        <w:t xml:space="preserve"> podejścia precyzyjnego kategorii I lub zainstalowania systemu świateł prowadzenia do drogi startowej.</w:t>
      </w:r>
    </w:p>
    <w:p w14:paraId="4A3F90AF" w14:textId="77777777" w:rsidR="001837A3" w:rsidRPr="00BF4087" w:rsidRDefault="001837A3" w:rsidP="00B06A9A">
      <w:pPr>
        <w:tabs>
          <w:tab w:val="left" w:pos="1134"/>
        </w:tabs>
        <w:autoSpaceDE w:val="0"/>
        <w:autoSpaceDN w:val="0"/>
        <w:adjustRightInd w:val="0"/>
        <w:ind w:left="1134" w:hanging="567"/>
        <w:rPr>
          <w:rFonts w:eastAsia="Times New Roman,Bold" w:cs="Times New Roman"/>
          <w:szCs w:val="20"/>
        </w:rPr>
      </w:pPr>
    </w:p>
    <w:p w14:paraId="2CE62C15" w14:textId="77777777" w:rsidR="00C73B63" w:rsidRPr="00BF4087" w:rsidRDefault="00C73B63" w:rsidP="00B06A9A">
      <w:pPr>
        <w:rPr>
          <w:rFonts w:cs="TimesNewRomanPSMT"/>
          <w:b/>
          <w:szCs w:val="20"/>
        </w:rPr>
        <w:sectPr w:rsidR="00C73B63" w:rsidRPr="00BF4087" w:rsidSect="00C37643">
          <w:headerReference w:type="default" r:id="rId180"/>
          <w:headerReference w:type="first" r:id="rId181"/>
          <w:pgSz w:w="11906" w:h="16840" w:code="9"/>
          <w:pgMar w:top="1701" w:right="1418" w:bottom="1418" w:left="1418" w:header="567" w:footer="454" w:gutter="0"/>
          <w:cols w:space="708"/>
          <w:titlePg/>
          <w:docGrid w:linePitch="360"/>
        </w:sectPr>
      </w:pPr>
    </w:p>
    <w:p w14:paraId="5A2296D6" w14:textId="5C73F908" w:rsidR="00585ADD" w:rsidRPr="00BF4087" w:rsidRDefault="00D77074" w:rsidP="00585ADD">
      <w:pPr>
        <w:widowControl/>
        <w:spacing w:line="276" w:lineRule="auto"/>
        <w:rPr>
          <w:rFonts w:ascii="Times New Roman" w:eastAsia="Calibri" w:hAnsi="Times New Roman" w:cs="Times New Roman"/>
          <w:bCs/>
          <w:sz w:val="24"/>
        </w:rPr>
      </w:pPr>
      <w:r w:rsidRPr="00BF4087">
        <w:rPr>
          <w:rFonts w:ascii="Times New Roman" w:eastAsia="Calibri" w:hAnsi="Times New Roman" w:cs="Times New Roman"/>
          <w:bCs/>
          <w:noProof/>
          <w:sz w:val="24"/>
          <w:lang w:val="en-GB" w:eastAsia="en-GB"/>
        </w:rPr>
        <w:drawing>
          <wp:inline distT="0" distB="0" distL="0" distR="0" wp14:anchorId="3DB69205" wp14:editId="77BABAA0">
            <wp:extent cx="8726170" cy="49345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726170" cy="4934585"/>
                    </a:xfrm>
                    <a:prstGeom prst="rect">
                      <a:avLst/>
                    </a:prstGeom>
                    <a:noFill/>
                  </pic:spPr>
                </pic:pic>
              </a:graphicData>
            </a:graphic>
          </wp:inline>
        </w:drawing>
      </w:r>
    </w:p>
    <w:p w14:paraId="6FD3C123" w14:textId="49D37088" w:rsidR="00C73B63" w:rsidRPr="00BF4087" w:rsidRDefault="007B2C91" w:rsidP="00D77074">
      <w:pPr>
        <w:spacing w:before="240" w:after="0"/>
        <w:ind w:right="11"/>
        <w:jc w:val="center"/>
        <w:rPr>
          <w:rFonts w:cs="TimesNewRomanPSMT"/>
          <w:b/>
          <w:szCs w:val="20"/>
        </w:rPr>
      </w:pPr>
      <w:r w:rsidRPr="00BF4087">
        <w:rPr>
          <w:b/>
          <w:iCs/>
          <w:sz w:val="20"/>
        </w:rPr>
        <w:t xml:space="preserve">Rysunek GM-M-1.    </w:t>
      </w:r>
      <w:r w:rsidR="00585ADD" w:rsidRPr="00BF4087">
        <w:rPr>
          <w:b/>
          <w:iCs/>
          <w:sz w:val="20"/>
        </w:rPr>
        <w:t>Tolerancje montażu w płaszczyźnie pionowej</w:t>
      </w:r>
      <w:r w:rsidRPr="00BF4087">
        <w:rPr>
          <w:b/>
          <w:iCs/>
          <w:sz w:val="20"/>
        </w:rPr>
        <w:t xml:space="preserve">   </w:t>
      </w:r>
    </w:p>
    <w:p w14:paraId="29A55A6C" w14:textId="77777777" w:rsidR="00C73B63" w:rsidRPr="00BF4087" w:rsidRDefault="00C73B63" w:rsidP="00B06A9A">
      <w:pPr>
        <w:rPr>
          <w:rFonts w:cs="TimesNewRomanPSMT"/>
          <w:szCs w:val="20"/>
        </w:rPr>
        <w:sectPr w:rsidR="00C73B63" w:rsidRPr="00BF4087" w:rsidSect="00C37643">
          <w:headerReference w:type="first" r:id="rId183"/>
          <w:footerReference w:type="first" r:id="rId184"/>
          <w:pgSz w:w="16840" w:h="11906" w:orient="landscape" w:code="9"/>
          <w:pgMar w:top="1418" w:right="1418" w:bottom="1418" w:left="1418" w:header="567" w:footer="454" w:gutter="0"/>
          <w:cols w:space="708"/>
          <w:titlePg/>
          <w:docGrid w:linePitch="360"/>
        </w:sectPr>
      </w:pPr>
    </w:p>
    <w:p w14:paraId="2B5DD172" w14:textId="0DC54F85" w:rsidR="00272C61" w:rsidRPr="00BF4087" w:rsidRDefault="00D77074" w:rsidP="00B06A9A">
      <w:pPr>
        <w:rPr>
          <w:szCs w:val="20"/>
        </w:rPr>
      </w:pPr>
      <w:r w:rsidRPr="00BF4087">
        <w:rPr>
          <w:noProof/>
          <w:szCs w:val="20"/>
          <w:lang w:val="en-GB" w:eastAsia="en-GB"/>
        </w:rPr>
        <w:drawing>
          <wp:inline distT="0" distB="0" distL="0" distR="0" wp14:anchorId="587D09CD" wp14:editId="5196886E">
            <wp:extent cx="5761355" cy="7327900"/>
            <wp:effectExtent l="0" t="0" r="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1355" cy="7327900"/>
                    </a:xfrm>
                    <a:prstGeom prst="rect">
                      <a:avLst/>
                    </a:prstGeom>
                    <a:noFill/>
                  </pic:spPr>
                </pic:pic>
              </a:graphicData>
            </a:graphic>
          </wp:inline>
        </w:drawing>
      </w:r>
    </w:p>
    <w:p w14:paraId="4938C506" w14:textId="15CA88F2" w:rsidR="00BE304B" w:rsidRPr="00BF4087" w:rsidRDefault="00272C61" w:rsidP="00B06A9A">
      <w:pPr>
        <w:tabs>
          <w:tab w:val="left" w:pos="1134"/>
        </w:tabs>
        <w:ind w:left="1134" w:hanging="993"/>
        <w:jc w:val="center"/>
        <w:rPr>
          <w:b/>
          <w:szCs w:val="20"/>
        </w:rPr>
      </w:pPr>
      <w:r w:rsidRPr="00BF4087">
        <w:rPr>
          <w:b/>
          <w:sz w:val="20"/>
          <w:szCs w:val="20"/>
        </w:rPr>
        <w:t xml:space="preserve">Rysunek GM-M-2.  Obwiednie ścieżki lotu używane do projektowanie świateł dla operacji </w:t>
      </w:r>
      <w:r w:rsidRPr="00BF4087">
        <w:rPr>
          <w:b/>
          <w:sz w:val="20"/>
          <w:szCs w:val="20"/>
        </w:rPr>
        <w:br/>
        <w:t>w kategorii I, II i III ― Światła linii środkowej.</w:t>
      </w:r>
    </w:p>
    <w:p w14:paraId="21EB6361" w14:textId="500CF04A" w:rsidR="000622CB" w:rsidRPr="00BF4087" w:rsidRDefault="00A37A28"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3543152" w14:textId="646117E0" w:rsidR="001837A3" w:rsidRPr="00BF4087" w:rsidRDefault="001837A3" w:rsidP="007E29F7">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r w:rsidRPr="00BF4087">
        <w:rPr>
          <w:rFonts w:asciiTheme="minorHAnsi" w:hAnsiTheme="minorHAnsi" w:cstheme="minorHAnsi"/>
          <w:i/>
          <w:sz w:val="16"/>
          <w:szCs w:val="16"/>
        </w:rPr>
        <w:br w:type="page"/>
      </w:r>
    </w:p>
    <w:p w14:paraId="5E503ECD" w14:textId="6AF74534" w:rsidR="00C36D76" w:rsidRPr="00BF4087" w:rsidRDefault="00A37A28" w:rsidP="00BD3A49">
      <w:pPr>
        <w:pStyle w:val="Nagwek4"/>
      </w:pPr>
      <w:bookmarkStart w:id="1700" w:name="_CS_ADR-DSN.M.626_"/>
      <w:bookmarkStart w:id="1701" w:name="_Toc482886669"/>
      <w:bookmarkStart w:id="1702" w:name="_Toc183604806"/>
      <w:bookmarkEnd w:id="1700"/>
      <w:r w:rsidRPr="00BF4087">
        <w:t xml:space="preserve">CS ADR-DSN.M.626     </w:t>
      </w:r>
      <w:r w:rsidR="00C36D76" w:rsidRPr="00BF4087">
        <w:t>Prosty system świateł podejścia</w:t>
      </w:r>
      <w:bookmarkEnd w:id="1701"/>
      <w:bookmarkEnd w:id="1702"/>
    </w:p>
    <w:p w14:paraId="3DA8DEB5"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47863203" w14:textId="1DA25056"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t>Lokalizacja</w:t>
      </w:r>
      <w:r w:rsidRPr="00BF4087">
        <w:rPr>
          <w:szCs w:val="20"/>
        </w:rPr>
        <w:t xml:space="preserve"> i budowa:</w:t>
      </w:r>
    </w:p>
    <w:p w14:paraId="02397A61" w14:textId="15CE84A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Prosty system świateł podejścia powinien składać się z rzędu świateł na przedłużeniu </w:t>
      </w:r>
      <w:r w:rsidR="00722F33" w:rsidRPr="00BF4087">
        <w:rPr>
          <w:szCs w:val="20"/>
        </w:rPr>
        <w:t>linii środkowej drogi startowej</w:t>
      </w:r>
      <w:r w:rsidRPr="00BF4087">
        <w:rPr>
          <w:szCs w:val="20"/>
        </w:rPr>
        <w:t xml:space="preserve"> tam gdzie </w:t>
      </w:r>
      <w:r w:rsidRPr="00BF4087">
        <w:rPr>
          <w:rFonts w:cs="TimesNewRomanPS-ItalicMT"/>
          <w:iCs/>
          <w:szCs w:val="20"/>
        </w:rPr>
        <w:t>jest</w:t>
      </w:r>
      <w:r w:rsidRPr="00BF4087">
        <w:rPr>
          <w:szCs w:val="20"/>
        </w:rPr>
        <w:t xml:space="preserve"> to możliwe, na</w:t>
      </w:r>
      <w:r w:rsidR="00013601" w:rsidRPr="00BF4087">
        <w:rPr>
          <w:szCs w:val="20"/>
        </w:rPr>
        <w:t xml:space="preserve"> odległość nie mniejszą niż 420 </w:t>
      </w:r>
      <w:r w:rsidRPr="00BF4087">
        <w:rPr>
          <w:szCs w:val="20"/>
        </w:rPr>
        <w:t xml:space="preserve">m od progu drogi startowej oraz z rzędu </w:t>
      </w:r>
      <w:r w:rsidR="007B2C91" w:rsidRPr="00BF4087">
        <w:rPr>
          <w:szCs w:val="20"/>
        </w:rPr>
        <w:t xml:space="preserve">świateł tworzących poprzeczkę o </w:t>
      </w:r>
      <w:r w:rsidRPr="00BF4087">
        <w:rPr>
          <w:szCs w:val="20"/>
        </w:rPr>
        <w:t>długości 18 m lub 30 m, w odległości 300 m od progu (patrz Rysunek M-1).</w:t>
      </w:r>
    </w:p>
    <w:p w14:paraId="7218942E" w14:textId="23E5453B"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szCs w:val="20"/>
        </w:rPr>
        <w:t>Specyfikacje certyfi</w:t>
      </w:r>
      <w:r w:rsidR="00722F33" w:rsidRPr="00BF4087">
        <w:rPr>
          <w:szCs w:val="20"/>
        </w:rPr>
        <w:t>kacyjne</w:t>
      </w:r>
      <w:r w:rsidR="004D2E77" w:rsidRPr="00BF4087">
        <w:rPr>
          <w:szCs w:val="20"/>
        </w:rPr>
        <w:t xml:space="preserve"> </w:t>
      </w:r>
      <w:r w:rsidRPr="00BF4087">
        <w:rPr>
          <w:szCs w:val="20"/>
        </w:rPr>
        <w:t xml:space="preserve">określają </w:t>
      </w:r>
      <w:r w:rsidRPr="00BF4087">
        <w:rPr>
          <w:rFonts w:cs="TimesNewRomanPS-ItalicMT"/>
          <w:iCs/>
          <w:szCs w:val="20"/>
        </w:rPr>
        <w:t>podstawowe</w:t>
      </w:r>
      <w:r w:rsidRPr="00BF4087">
        <w:rPr>
          <w:szCs w:val="20"/>
        </w:rPr>
        <w:t xml:space="preserve"> charakterystyki dotyczące prostych systemów świateł podejścia. W przypadku niektórych aspektów odnoszących się do tych systemów, dopuszcza się pewnego rodzaju tolerancję, na przykład, w zachowaniu odstępów pomię</w:t>
      </w:r>
      <w:r w:rsidR="004D2E77" w:rsidRPr="00BF4087">
        <w:rPr>
          <w:szCs w:val="20"/>
        </w:rPr>
        <w:t>dzy światłami linii środkowej a </w:t>
      </w:r>
      <w:r w:rsidRPr="00BF4087">
        <w:rPr>
          <w:szCs w:val="20"/>
        </w:rPr>
        <w:t>poprzeczkami.</w:t>
      </w:r>
    </w:p>
    <w:p w14:paraId="33F9AAB7"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b) </w:t>
      </w:r>
      <w:r w:rsidRPr="00BF4087">
        <w:rPr>
          <w:rFonts w:cs="Times New Roman"/>
          <w:szCs w:val="20"/>
        </w:rPr>
        <w:tab/>
      </w:r>
      <w:r w:rsidRPr="00BF4087">
        <w:rPr>
          <w:szCs w:val="20"/>
        </w:rPr>
        <w:t>Światła poprzeczki:</w:t>
      </w:r>
    </w:p>
    <w:p w14:paraId="0C16FE95"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Światła tworzące poprzeczkę powinny być rozmieszczone, w miarę </w:t>
      </w:r>
      <w:r w:rsidRPr="00BF4087">
        <w:rPr>
          <w:rFonts w:cs="TimesNewRomanPS-ItalicMT"/>
          <w:iCs/>
          <w:szCs w:val="20"/>
        </w:rPr>
        <w:t>możliwości</w:t>
      </w:r>
      <w:r w:rsidRPr="00BF4087">
        <w:rPr>
          <w:szCs w:val="20"/>
        </w:rPr>
        <w:t>, w poziomej linii prostej, prostopadłej do przedłużenia linii środkowej drogi startowej i symetrycznie w stosunku do niej.</w:t>
      </w:r>
    </w:p>
    <w:p w14:paraId="69315445" w14:textId="71C97089"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szCs w:val="20"/>
        </w:rPr>
        <w:t xml:space="preserve">Światła poprzeczki powinny być rozstawione z takimi odstępami, aby </w:t>
      </w:r>
      <w:r w:rsidRPr="00BF4087">
        <w:rPr>
          <w:rFonts w:cs="TimesNewRomanPS-ItalicMT"/>
          <w:iCs/>
          <w:szCs w:val="20"/>
        </w:rPr>
        <w:t>dawały</w:t>
      </w:r>
      <w:r w:rsidR="00013601" w:rsidRPr="00BF4087">
        <w:rPr>
          <w:szCs w:val="20"/>
        </w:rPr>
        <w:t xml:space="preserve"> efekt linii, z </w:t>
      </w:r>
      <w:r w:rsidRPr="00BF4087">
        <w:rPr>
          <w:szCs w:val="20"/>
        </w:rPr>
        <w:t>wyłączeniem przypadku poprzeczki o długości 30 m, gdzie dopuszcza się przerwy po obu stronach przedłużenia linii środkowej drogi startowej. Długość tych przerw powinna być ograniczona do minimum odpowiadającemu lokalnym potrzebom, żadna z nich nie powinna być większa niż 6 m.</w:t>
      </w:r>
    </w:p>
    <w:p w14:paraId="247AD979"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Pr="00BF4087">
        <w:rPr>
          <w:szCs w:val="20"/>
        </w:rPr>
        <w:t>Odległości pomiędzy światłami tworzącymi poprzeczkę wynoszą od 1 m do 4 m. Przerwy po każdej stronie przedłużenia linii środkowej drogi startowej mogą poprawić orientację kierunkową w przypadku podejść z błędem bocznym oraz mogą usprawnić ruch pojazdów ratowniczo-gaśniczych.</w:t>
      </w:r>
    </w:p>
    <w:p w14:paraId="17F5BAD8"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c) </w:t>
      </w:r>
      <w:r w:rsidRPr="00BF4087">
        <w:rPr>
          <w:rFonts w:cs="Times New Roman"/>
          <w:szCs w:val="20"/>
        </w:rPr>
        <w:tab/>
      </w:r>
      <w:r w:rsidRPr="00BF4087">
        <w:rPr>
          <w:rFonts w:cs="TimesNewRomanPS-BoldItalicMT"/>
          <w:bCs/>
          <w:iCs/>
          <w:szCs w:val="20"/>
        </w:rPr>
        <w:t>Światła</w:t>
      </w:r>
      <w:r w:rsidRPr="00BF4087">
        <w:rPr>
          <w:szCs w:val="20"/>
        </w:rPr>
        <w:t xml:space="preserve"> linii środkowej:</w:t>
      </w:r>
    </w:p>
    <w:p w14:paraId="490DB9AC" w14:textId="0F715B2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Światła</w:t>
      </w:r>
      <w:r w:rsidRPr="00BF4087">
        <w:rPr>
          <w:szCs w:val="20"/>
        </w:rPr>
        <w:t xml:space="preserve"> tworzące linię środkową powinny być r</w:t>
      </w:r>
      <w:r w:rsidR="00013601" w:rsidRPr="00BF4087">
        <w:rPr>
          <w:szCs w:val="20"/>
        </w:rPr>
        <w:t>ozmieszczone w odstępach, co 60 </w:t>
      </w:r>
      <w:r w:rsidRPr="00BF4087">
        <w:rPr>
          <w:szCs w:val="20"/>
        </w:rPr>
        <w:t>m, z wyjątkiem, gdy jest pożądane poprawienie orientacji, rozstaw ten może wynosić 30 m.</w:t>
      </w:r>
    </w:p>
    <w:p w14:paraId="2E98E715" w14:textId="1B02736C"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szCs w:val="20"/>
        </w:rPr>
        <w:t xml:space="preserve">Pierwsze światło powinno być umieszczone 60 m lub 30 m od progu, w </w:t>
      </w:r>
      <w:r w:rsidRPr="00BF4087">
        <w:rPr>
          <w:rFonts w:cs="TimesNewRomanPS-ItalicMT"/>
          <w:iCs/>
          <w:szCs w:val="20"/>
        </w:rPr>
        <w:t>zależności</w:t>
      </w:r>
      <w:r w:rsidRPr="00BF4087">
        <w:rPr>
          <w:szCs w:val="20"/>
        </w:rPr>
        <w:t xml:space="preserve"> od odstępów świateł tworzących linię środkową. Jeżeli nie jest fizycznie możliwe zapewnienie świateł linii środkowej na odległość 420 m od progu, powinny być one zainstalowane na długości 300 m tak, aby dochodziły do poprzeczki. Jeżeli jest to niemożliwe, światła linii środkowej powinny być zainstalowane na największą możliwą odległość, a każde światło linii środkowej powinno składać się z baretki o dług</w:t>
      </w:r>
      <w:r w:rsidR="00085A04" w:rsidRPr="00BF4087">
        <w:rPr>
          <w:szCs w:val="20"/>
        </w:rPr>
        <w:t>ości przynajmniej 3 </w:t>
      </w:r>
      <w:r w:rsidR="00013601" w:rsidRPr="00BF4087">
        <w:rPr>
          <w:szCs w:val="20"/>
        </w:rPr>
        <w:t>m. Jeżeli w </w:t>
      </w:r>
      <w:r w:rsidRPr="00BF4087">
        <w:rPr>
          <w:szCs w:val="20"/>
        </w:rPr>
        <w:t>systemie świateł podejścia poprzeczka znajduje się na odległości 300 m od progu drogi startowej, można zastosować uzupełniającą poprzeczkę w odległości 150 m od progu drogi startowej.</w:t>
      </w:r>
    </w:p>
    <w:p w14:paraId="3AE5E42D"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Pr="00BF4087">
        <w:rPr>
          <w:szCs w:val="20"/>
        </w:rPr>
        <w:t>Prosty system świateł podejścia powinien być położony, tak blisko jak to możliwe, w płaszczyźnie poziomej przechodzącej przez próg, przy zachowaniu następujących warunków:</w:t>
      </w:r>
    </w:p>
    <w:p w14:paraId="206F5A22"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żaden obiekt, z wyjątkiem anteny kierunku systemu ILS lub MLS, nie powinien wystawać ponad płaszczyznę świateł w odległości 60 m od linii środkowej systemu świateł podejścia; oraz</w:t>
      </w:r>
    </w:p>
    <w:p w14:paraId="6AE17E46"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żadne światło, inne niż światło znajdujące się w środkowej części poprzeczki lub baretki, linii środkowej systemu świateł podejścia, lecz nie na ich końcach, nie powinno być przesłonięte dla statku powietrznego wykonującego podejście do lądowania.</w:t>
      </w:r>
    </w:p>
    <w:p w14:paraId="67B63EE9" w14:textId="48881A43" w:rsidR="00C36D76" w:rsidRPr="00BF4087" w:rsidRDefault="00C36D76" w:rsidP="00B06A9A">
      <w:pPr>
        <w:pStyle w:val="Akapitzlist"/>
        <w:ind w:left="708"/>
        <w:rPr>
          <w:szCs w:val="20"/>
        </w:rPr>
      </w:pPr>
      <w:r w:rsidRPr="00BF4087">
        <w:rPr>
          <w:szCs w:val="20"/>
        </w:rPr>
        <w:t>Każda antena kierunku systemu ILS lub MLS, wystająca ponad płaszczyznę świateł prostego systemu świateł podejścia, powinna być trakt</w:t>
      </w:r>
      <w:r w:rsidR="00085A04" w:rsidRPr="00BF4087">
        <w:rPr>
          <w:szCs w:val="20"/>
        </w:rPr>
        <w:t xml:space="preserve">owana jak przeszkoda lotnicza i </w:t>
      </w:r>
      <w:r w:rsidRPr="00BF4087">
        <w:rPr>
          <w:szCs w:val="20"/>
        </w:rPr>
        <w:t>powinna być odpowiednio oznakowana i oświetlona, zgodnie z wymaganiami dla przeszkód lotniczych.</w:t>
      </w:r>
    </w:p>
    <w:p w14:paraId="559857AC" w14:textId="698BAED3"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d) </w:t>
      </w:r>
      <w:r w:rsidRPr="00BF4087">
        <w:rPr>
          <w:rFonts w:cs="Times New Roman"/>
          <w:szCs w:val="20"/>
        </w:rPr>
        <w:tab/>
      </w:r>
      <w:r w:rsidR="000D7D18" w:rsidRPr="00BF4087">
        <w:rPr>
          <w:rFonts w:cs="TimesNewRomanPS-BoldItalicMT"/>
          <w:bCs/>
          <w:iCs/>
          <w:szCs w:val="20"/>
        </w:rPr>
        <w:t>Charakterystyka</w:t>
      </w:r>
    </w:p>
    <w:p w14:paraId="506831F5"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prostego systemu świateł podejścia powinny być światłami stałymi, a ich kolor powinien być dobrany tak, aby umożliwiał odróżnienie tych świateł od innych naziemnych świateł lotniczych lub innych obcych świateł, jeżeli takie występują, ale preferowane jest, aby światła systemu były światłami stałymi pokazującymi kolor biały – zmienny. Każde światło linii środkowej systemu powinno składać się z:</w:t>
      </w:r>
    </w:p>
    <w:p w14:paraId="485160FD"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pojedynczego źródła światła; lub</w:t>
      </w:r>
    </w:p>
    <w:p w14:paraId="7502B3B5"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t xml:space="preserve">baretki </w:t>
      </w:r>
      <w:r w:rsidRPr="00BF4087">
        <w:rPr>
          <w:szCs w:val="20"/>
        </w:rPr>
        <w:t>o długości przynajmniej 3 m.</w:t>
      </w:r>
    </w:p>
    <w:p w14:paraId="03B512E1"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e) </w:t>
      </w:r>
      <w:r w:rsidRPr="00BF4087">
        <w:rPr>
          <w:rFonts w:cs="Times New Roman"/>
          <w:szCs w:val="20"/>
        </w:rPr>
        <w:tab/>
      </w:r>
      <w:r w:rsidRPr="00BF4087">
        <w:rPr>
          <w:szCs w:val="20"/>
        </w:rPr>
        <w:t>Jeżeli przewiduje się rozbudowę prostego systemu świateł podejścia do systemu świateł podejścia</w:t>
      </w:r>
      <w:r w:rsidRPr="00BF4087">
        <w:rPr>
          <w:rFonts w:cs="TimesNewRomanPS-BoldItalicMT"/>
          <w:bCs/>
          <w:iCs/>
          <w:szCs w:val="20"/>
        </w:rPr>
        <w:t xml:space="preserve"> precyzyjnego</w:t>
      </w:r>
      <w:r w:rsidRPr="00BF4087">
        <w:rPr>
          <w:szCs w:val="20"/>
        </w:rPr>
        <w:t>, należy stosować baretki o długości 4 m.</w:t>
      </w:r>
    </w:p>
    <w:p w14:paraId="54A1F969"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f) </w:t>
      </w:r>
      <w:r w:rsidRPr="00BF4087">
        <w:rPr>
          <w:rFonts w:cs="Times New Roman"/>
          <w:szCs w:val="20"/>
        </w:rPr>
        <w:tab/>
      </w:r>
      <w:r w:rsidRPr="00BF4087">
        <w:rPr>
          <w:szCs w:val="20"/>
        </w:rPr>
        <w:t xml:space="preserve">Światła zainstalowane na nieprzyrządowej drodze startowej powinny być widoczne ze wszystkich kierunków dla pilota znajdującego się w pozycji „po 3 zakręcie” </w:t>
      </w:r>
      <w:r w:rsidRPr="00BF4087">
        <w:rPr>
          <w:i/>
          <w:szCs w:val="20"/>
        </w:rPr>
        <w:t>(base leg)</w:t>
      </w:r>
      <w:r w:rsidRPr="00BF4087">
        <w:rPr>
          <w:szCs w:val="20"/>
        </w:rPr>
        <w:t xml:space="preserve"> oraz na końcowym podejściu do lądowania </w:t>
      </w:r>
      <w:r w:rsidRPr="00BF4087">
        <w:rPr>
          <w:i/>
          <w:szCs w:val="20"/>
        </w:rPr>
        <w:t>(final approach)</w:t>
      </w:r>
      <w:r w:rsidRPr="00BF4087">
        <w:rPr>
          <w:szCs w:val="20"/>
        </w:rPr>
        <w:t>. Intensywność świateł powinna być odpowiednia dla każdych warunków widzialności i oświetlenia, dla jakich prosty system świateł podejścia został zainstalowany.</w:t>
      </w:r>
    </w:p>
    <w:p w14:paraId="64EA0968" w14:textId="77777777" w:rsidR="00C36D76" w:rsidRPr="00BF4087" w:rsidRDefault="00C36D76" w:rsidP="005E3E07">
      <w:pPr>
        <w:tabs>
          <w:tab w:val="left" w:pos="567"/>
        </w:tabs>
        <w:autoSpaceDE w:val="0"/>
        <w:autoSpaceDN w:val="0"/>
        <w:adjustRightInd w:val="0"/>
        <w:spacing w:after="240"/>
        <w:ind w:left="567" w:hanging="567"/>
        <w:rPr>
          <w:szCs w:val="20"/>
        </w:rPr>
      </w:pPr>
      <w:r w:rsidRPr="00BF4087">
        <w:rPr>
          <w:rFonts w:cs="Times New Roman"/>
          <w:szCs w:val="20"/>
        </w:rPr>
        <w:t xml:space="preserve">(g) </w:t>
      </w:r>
      <w:r w:rsidRPr="00BF4087">
        <w:rPr>
          <w:rFonts w:cs="Times New Roman"/>
          <w:szCs w:val="20"/>
        </w:rPr>
        <w:tab/>
      </w:r>
      <w:r w:rsidRPr="00BF4087">
        <w:rPr>
          <w:szCs w:val="20"/>
        </w:rPr>
        <w:t xml:space="preserve">Światła zainstalowane na drodze startowej z podejściem nieprecyzyjnym powinny </w:t>
      </w:r>
      <w:r w:rsidRPr="00BF4087">
        <w:rPr>
          <w:rFonts w:cs="TimesNewRomanPS-BoldItalicMT"/>
          <w:bCs/>
          <w:iCs/>
          <w:szCs w:val="20"/>
        </w:rPr>
        <w:t>być</w:t>
      </w:r>
      <w:r w:rsidRPr="00BF4087">
        <w:rPr>
          <w:szCs w:val="20"/>
        </w:rPr>
        <w:t xml:space="preserve"> widoczne ze wszystkich kierunków dla pilota znajdującego się na końcowym podejściu do lądowania, gdy statek powietrzny nie oddala się nadmiernie od ścieżki wyznaczonej przez pomoce niewzrokowe. Światła powinny być zaprojektowane w sposób zapewniający prowadzenie zarówno w dzień jak i w nocy w najbardziej niekorzystnych warunkach widzialności oraz oświetlenia, dla jakich dany system ma być wykorzystywany.</w:t>
      </w:r>
    </w:p>
    <w:p w14:paraId="388F221F" w14:textId="77777777" w:rsidR="00BE304B" w:rsidRPr="00BF4087" w:rsidRDefault="00BE304B" w:rsidP="00B06A9A">
      <w:pPr>
        <w:tabs>
          <w:tab w:val="left" w:pos="567"/>
        </w:tabs>
        <w:autoSpaceDE w:val="0"/>
        <w:autoSpaceDN w:val="0"/>
        <w:adjustRightInd w:val="0"/>
        <w:spacing w:after="0"/>
        <w:ind w:left="567" w:hanging="567"/>
        <w:rPr>
          <w:szCs w:val="20"/>
        </w:rPr>
      </w:pPr>
    </w:p>
    <w:p w14:paraId="6DF08907" w14:textId="52F51D4B" w:rsidR="00C36D76" w:rsidRPr="00BF4087" w:rsidRDefault="00013601" w:rsidP="00814A8D">
      <w:pPr>
        <w:spacing w:after="0"/>
        <w:jc w:val="right"/>
        <w:rPr>
          <w:szCs w:val="20"/>
        </w:rPr>
      </w:pPr>
      <w:r w:rsidRPr="00BF4087">
        <w:rPr>
          <w:noProof/>
          <w:lang w:val="en-GB" w:eastAsia="en-GB"/>
        </w:rPr>
        <w:drawing>
          <wp:inline distT="0" distB="0" distL="0" distR="0" wp14:anchorId="2AAC0E9D" wp14:editId="16FCCAFD">
            <wp:extent cx="5760720" cy="713893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0720" cy="7138930"/>
                    </a:xfrm>
                    <a:prstGeom prst="rect">
                      <a:avLst/>
                    </a:prstGeom>
                    <a:noFill/>
                    <a:ln>
                      <a:noFill/>
                    </a:ln>
                  </pic:spPr>
                </pic:pic>
              </a:graphicData>
            </a:graphic>
          </wp:inline>
        </w:drawing>
      </w:r>
    </w:p>
    <w:p w14:paraId="3FC5BE44" w14:textId="77777777" w:rsidR="00C36D76" w:rsidRPr="00BF4087" w:rsidRDefault="00C36D76" w:rsidP="005E3E07">
      <w:pPr>
        <w:spacing w:after="0"/>
        <w:ind w:right="11"/>
        <w:rPr>
          <w:szCs w:val="20"/>
        </w:rPr>
      </w:pPr>
    </w:p>
    <w:p w14:paraId="20210B4D" w14:textId="77777777" w:rsidR="00C36D76" w:rsidRPr="00BF4087" w:rsidRDefault="00C36D76" w:rsidP="00B06A9A">
      <w:pPr>
        <w:spacing w:after="0"/>
        <w:ind w:right="10"/>
        <w:jc w:val="center"/>
        <w:rPr>
          <w:b/>
          <w:szCs w:val="20"/>
        </w:rPr>
      </w:pPr>
      <w:r w:rsidRPr="00BF4087">
        <w:rPr>
          <w:b/>
          <w:sz w:val="20"/>
          <w:szCs w:val="20"/>
        </w:rPr>
        <w:t>Rysunek M-1.   Prosty system świateł podejścia</w:t>
      </w:r>
    </w:p>
    <w:p w14:paraId="2A60697A" w14:textId="48ABFDF8" w:rsidR="006D228E" w:rsidRPr="00BF4087" w:rsidRDefault="00C36D76"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93AFBB3" w14:textId="638583FC" w:rsidR="003D6483" w:rsidRPr="00BF4087" w:rsidRDefault="003D6483" w:rsidP="003D6483">
      <w:pPr>
        <w:pStyle w:val="Tekstpodstawowy"/>
        <w:spacing w:after="0"/>
        <w:ind w:left="23" w:hanging="23"/>
        <w:rPr>
          <w:rFonts w:asciiTheme="minorHAnsi" w:hAnsiTheme="minorHAnsi" w:cstheme="minorHAnsi"/>
          <w:i/>
          <w:sz w:val="16"/>
          <w:szCs w:val="16"/>
        </w:rPr>
      </w:pPr>
      <w:r w:rsidRPr="00BF4087">
        <w:rPr>
          <w:rFonts w:cs="Calibri"/>
          <w:i/>
          <w:sz w:val="16"/>
          <w:szCs w:val="16"/>
        </w:rPr>
        <w:t>[Wydanie: ADR-DSN/5]</w:t>
      </w:r>
    </w:p>
    <w:p w14:paraId="607534AA" w14:textId="52DE25D0" w:rsidR="00272C61" w:rsidRPr="00BF4087" w:rsidRDefault="008D2870" w:rsidP="00CF066B">
      <w:pPr>
        <w:shd w:val="clear" w:color="auto" w:fill="008000"/>
        <w:tabs>
          <w:tab w:val="left" w:pos="2552"/>
        </w:tabs>
        <w:spacing w:before="360" w:after="0" w:line="264" w:lineRule="auto"/>
        <w:ind w:left="2552" w:hanging="2552"/>
        <w:rPr>
          <w:b/>
          <w:color w:val="FFFFFF" w:themeColor="background1"/>
          <w:sz w:val="24"/>
        </w:rPr>
      </w:pPr>
      <w:bookmarkStart w:id="1703" w:name="_Toc401059026"/>
      <w:bookmarkStart w:id="1704" w:name="_Toc482886893"/>
      <w:r w:rsidRPr="00BF4087">
        <w:rPr>
          <w:b/>
          <w:color w:val="FFFFFF" w:themeColor="background1"/>
          <w:sz w:val="24"/>
        </w:rPr>
        <w:t xml:space="preserve">GM1 ADR-DSN.M.626 </w:t>
      </w:r>
      <w:r w:rsidRPr="00BF4087">
        <w:rPr>
          <w:b/>
          <w:color w:val="FFFFFF" w:themeColor="background1"/>
          <w:sz w:val="24"/>
        </w:rPr>
        <w:tab/>
      </w:r>
      <w:r w:rsidR="00272C61" w:rsidRPr="00BF4087">
        <w:rPr>
          <w:b/>
          <w:color w:val="FFFFFF" w:themeColor="background1"/>
          <w:sz w:val="24"/>
        </w:rPr>
        <w:t>Prosty system świateł podejścia</w:t>
      </w:r>
      <w:bookmarkEnd w:id="1703"/>
      <w:bookmarkEnd w:id="1704"/>
    </w:p>
    <w:p w14:paraId="54BCD34A"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B723820" w14:textId="2F7B59D1" w:rsidR="00272C61" w:rsidRPr="00BF4087" w:rsidRDefault="00272C61" w:rsidP="00B06A9A">
      <w:r w:rsidRPr="00BF4087">
        <w:t>Celowo pozostawiono puste.</w:t>
      </w:r>
    </w:p>
    <w:p w14:paraId="61090B02" w14:textId="20743D16" w:rsidR="00C36D76" w:rsidRPr="00BF4087" w:rsidRDefault="00A37A28" w:rsidP="00BD3A49">
      <w:pPr>
        <w:pStyle w:val="Nagwek4"/>
      </w:pPr>
      <w:bookmarkStart w:id="1705" w:name="_CS_ADR-DSN.M.630_"/>
      <w:bookmarkStart w:id="1706" w:name="_Toc482886670"/>
      <w:bookmarkStart w:id="1707" w:name="_Toc183604807"/>
      <w:bookmarkEnd w:id="1705"/>
      <w:r w:rsidRPr="00BF4087">
        <w:t xml:space="preserve">CS ADR-DSN.M.630     </w:t>
      </w:r>
      <w:r w:rsidR="00C36D76" w:rsidRPr="00BF4087">
        <w:t xml:space="preserve">System </w:t>
      </w:r>
      <w:r w:rsidR="007B2C91" w:rsidRPr="00BF4087">
        <w:t>świateł podejścia precyzyjnego k</w:t>
      </w:r>
      <w:r w:rsidR="00C36D76" w:rsidRPr="00BF4087">
        <w:t>ategorii I</w:t>
      </w:r>
      <w:bookmarkEnd w:id="1706"/>
      <w:bookmarkEnd w:id="1707"/>
    </w:p>
    <w:p w14:paraId="4B982CD1"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32F82531" w14:textId="02534B44"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a) </w:t>
      </w:r>
      <w:r w:rsidRPr="00BF4087">
        <w:rPr>
          <w:rFonts w:cs="Times New Roman"/>
          <w:szCs w:val="20"/>
        </w:rPr>
        <w:tab/>
      </w:r>
      <w:r w:rsidRPr="00BF4087">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74B79DFE" w14:textId="77777777"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b) </w:t>
      </w:r>
      <w:r w:rsidRPr="00BF4087">
        <w:rPr>
          <w:rFonts w:cs="Times New Roman"/>
          <w:szCs w:val="20"/>
        </w:rPr>
        <w:tab/>
        <w:t>Lokalizacja</w:t>
      </w:r>
      <w:r w:rsidRPr="00BF4087">
        <w:rPr>
          <w:szCs w:val="20"/>
        </w:rPr>
        <w:t xml:space="preserve"> i budowa</w:t>
      </w:r>
    </w:p>
    <w:p w14:paraId="43350745" w14:textId="2C3C6C6E"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009B0A08" w:rsidRPr="00BF4087">
        <w:rPr>
          <w:rFonts w:cs="TimesNewRomanPS-BoldItalicMT"/>
          <w:bCs/>
          <w:iCs/>
          <w:szCs w:val="20"/>
        </w:rPr>
        <w:t>Wymagania</w:t>
      </w:r>
      <w:r w:rsidRPr="00BF4087">
        <w:rPr>
          <w:szCs w:val="20"/>
        </w:rPr>
        <w:t xml:space="preserve"> ogólne: System świateł podejścia precyzyjnego kategorii I powinien składać się z rzędu świateł rozmieszczonych na przedłużeniu linii środkowej drogi startowej, na długości, o ile to możliwe, 900 m od progu drogi startowej oraz z rzędu świateł tworzących poprzeczkę o długości 30 m, umieszczoną w odległości 300 m od progu drogi startowej (patrz Rysunek M-2).</w:t>
      </w:r>
    </w:p>
    <w:p w14:paraId="6464AE6B"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Światła</w:t>
      </w:r>
      <w:r w:rsidRPr="00BF4087">
        <w:rPr>
          <w:szCs w:val="20"/>
        </w:rPr>
        <w:t xml:space="preserve"> poprzeczki: Światła tworzące poprzeczkę powinny być ustawione, jeżeli tylko jest to możliwe, w linii prostej poziomej, prostopadle i symetrycznie w stosunku do przedłużenia linii środkowej drogi startowej. Światła poprzeczki powinny być tak rozstawione, aby dawały efekt linii, mogą być jednak pozostawione przerwy z obydwu stron linii środkowej drogi startowej. Długość tych przerw nie powinna przekraczać minimalnej wartości, odpowiadającej lokalnym potrzebom, a żadna z nich nie może być większa niż 6 m.</w:t>
      </w:r>
    </w:p>
    <w:p w14:paraId="05841C3C"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Światła</w:t>
      </w:r>
      <w:r w:rsidRPr="00BF4087">
        <w:rPr>
          <w:szCs w:val="20"/>
        </w:rPr>
        <w:t xml:space="preserve"> linii środkowej: Światła tworzące linię środkową powinny być rozmieszczone w odstępach 30 m, przy czym pierwsze światło powinno być zlokalizowane w odległości 30 m od progu drogi startowej.</w:t>
      </w:r>
    </w:p>
    <w:p w14:paraId="383BE9B6" w14:textId="0EAD7F53"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4) </w:t>
      </w:r>
      <w:r w:rsidRPr="00BF4087">
        <w:rPr>
          <w:rFonts w:cs="Times New Roman"/>
          <w:szCs w:val="20"/>
        </w:rPr>
        <w:tab/>
      </w:r>
      <w:r w:rsidRPr="00BF4087">
        <w:rPr>
          <w:szCs w:val="20"/>
        </w:rPr>
        <w:t>System świateł podejścia powinien być położon</w:t>
      </w:r>
      <w:r w:rsidR="00C41539" w:rsidRPr="00BF4087">
        <w:rPr>
          <w:szCs w:val="20"/>
        </w:rPr>
        <w:t xml:space="preserve">y, tak blisko jak to możliwe, w </w:t>
      </w:r>
      <w:r w:rsidRPr="00BF4087">
        <w:rPr>
          <w:szCs w:val="20"/>
        </w:rPr>
        <w:t>płaszczyźnie poziomej przechodzącej przez próg, przy zachowaniu następujących warunków:</w:t>
      </w:r>
    </w:p>
    <w:p w14:paraId="6D81C2A2"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żaden obiekt, z wyjątkiem anteny kierunku systemu ILS lub MLS, nie powinien wystawać ponad płaszczyznę świateł podejścia w odległości 60 m od linii środkowej systemu; oraz</w:t>
      </w:r>
    </w:p>
    <w:p w14:paraId="2614A0B0"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żadne światło, inne niż światło znajdujące się w środkowej części poprzeczki lub baretki linii środkowej systemu świateł podejścia (nie na ich końcach), nie powinno być przesłonięte dla statku powietrznego wykonującego podejście do lądowania.</w:t>
      </w:r>
    </w:p>
    <w:p w14:paraId="00653FB5"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Każda antena kierunku systemu ILS lub MLS, która przebija płaszczyznę świateł systemu świateł podejścia, powinna być traktowana jak przeszkoda lotnicza i odpowiednio oznakowana i oświetlona.</w:t>
      </w:r>
    </w:p>
    <w:p w14:paraId="4749A5F8" w14:textId="46F687A1" w:rsidR="00C36D76" w:rsidRPr="00BF4087" w:rsidRDefault="00C36D76" w:rsidP="00B06A9A">
      <w:pPr>
        <w:tabs>
          <w:tab w:val="left" w:pos="567"/>
        </w:tabs>
        <w:autoSpaceDE w:val="0"/>
        <w:autoSpaceDN w:val="0"/>
        <w:adjustRightInd w:val="0"/>
        <w:ind w:left="567" w:hanging="567"/>
        <w:rPr>
          <w:szCs w:val="20"/>
        </w:rPr>
      </w:pPr>
      <w:r w:rsidRPr="00BF4087">
        <w:rPr>
          <w:rFonts w:cs="Times New Roman"/>
          <w:szCs w:val="20"/>
        </w:rPr>
        <w:t xml:space="preserve">(c) </w:t>
      </w:r>
      <w:r w:rsidRPr="00BF4087">
        <w:rPr>
          <w:rFonts w:cs="Times New Roman"/>
          <w:szCs w:val="20"/>
        </w:rPr>
        <w:tab/>
      </w:r>
      <w:r w:rsidR="000D7D18" w:rsidRPr="00BF4087">
        <w:rPr>
          <w:rFonts w:cs="TimesNewRomanPS-BoldItalicMT"/>
          <w:bCs/>
          <w:iCs/>
          <w:szCs w:val="20"/>
        </w:rPr>
        <w:t>Charakterystyka</w:t>
      </w:r>
    </w:p>
    <w:p w14:paraId="6F71032B" w14:textId="2AAE266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linii środkowej i poprzeczki systemu świateł podejścia precyzyjnego kategor</w:t>
      </w:r>
      <w:r w:rsidR="00013601" w:rsidRPr="00BF4087">
        <w:rPr>
          <w:szCs w:val="20"/>
        </w:rPr>
        <w:t>ii </w:t>
      </w:r>
      <w:r w:rsidRPr="00BF4087">
        <w:rPr>
          <w:szCs w:val="20"/>
        </w:rPr>
        <w:t xml:space="preserve">I powinny być światłami stałymi dającymi światło </w:t>
      </w:r>
      <w:r w:rsidRPr="00BF4087">
        <w:rPr>
          <w:rFonts w:cs="TimesNewRomanPS-ItalicMT"/>
          <w:iCs/>
          <w:szCs w:val="20"/>
        </w:rPr>
        <w:t>białe</w:t>
      </w:r>
      <w:r w:rsidRPr="00BF4087">
        <w:rPr>
          <w:szCs w:val="20"/>
        </w:rPr>
        <w:t xml:space="preserve"> zmienne. Każde punkt świetlny linii środkowej powinien składać się z:</w:t>
      </w:r>
    </w:p>
    <w:p w14:paraId="5D937C4F"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pojedynczego źródła światła na długości 300 m od progu drogi startowej, dwóch źródeł światła w centralnym odcinku linii środkowej na długości 300 m oraz trzech źródeł światła na zewnętrznym 300 m odcinku linii środkowej w celu zapewnienia informacji o odległości; lub</w:t>
      </w:r>
    </w:p>
    <w:p w14:paraId="7E14CDEB"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t>jednej baretki</w:t>
      </w:r>
      <w:r w:rsidRPr="00BF4087">
        <w:rPr>
          <w:szCs w:val="20"/>
        </w:rPr>
        <w:t>.</w:t>
      </w:r>
    </w:p>
    <w:p w14:paraId="7F2CADCC" w14:textId="524C0841"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szCs w:val="20"/>
        </w:rPr>
        <w:t>W przypadku, kiedy możliwe jest zagwarantowanie poziomu niezawodności świateł pod</w:t>
      </w:r>
      <w:r w:rsidR="005E3E07" w:rsidRPr="00BF4087">
        <w:rPr>
          <w:szCs w:val="20"/>
        </w:rPr>
        <w:t>ejścia określonych w</w:t>
      </w:r>
      <w:r w:rsidR="00722F33" w:rsidRPr="00BF4087">
        <w:t xml:space="preserve"> </w:t>
      </w:r>
      <w:hyperlink w:anchor="_ADR.OPS.C.015__" w:history="1">
        <w:r w:rsidR="00722F33" w:rsidRPr="00BF4087">
          <w:rPr>
            <w:rStyle w:val="Hipercze"/>
            <w:color w:val="auto"/>
          </w:rPr>
          <w:t>ADR.OPS.C.015</w:t>
        </w:r>
      </w:hyperlink>
      <w:r w:rsidRPr="00BF4087">
        <w:rPr>
          <w:szCs w:val="20"/>
        </w:rPr>
        <w:t>, każde światło linii środkowej powinno składać się z:</w:t>
      </w:r>
    </w:p>
    <w:p w14:paraId="70146E02"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pojedynczego źródła światła; lub</w:t>
      </w:r>
    </w:p>
    <w:p w14:paraId="5ACD2927"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t>jednej baretki</w:t>
      </w:r>
      <w:r w:rsidRPr="00BF4087">
        <w:rPr>
          <w:szCs w:val="20"/>
        </w:rPr>
        <w:t>.</w:t>
      </w:r>
    </w:p>
    <w:p w14:paraId="0BB0A2B3" w14:textId="77777777" w:rsidR="00C36D76" w:rsidRPr="00BF4087" w:rsidRDefault="00C36D76" w:rsidP="00B06A9A">
      <w:pPr>
        <w:pStyle w:val="Akapitzlist"/>
        <w:ind w:left="1134"/>
        <w:rPr>
          <w:szCs w:val="20"/>
        </w:rPr>
      </w:pPr>
      <w:r w:rsidRPr="00BF4087">
        <w:rPr>
          <w:szCs w:val="20"/>
        </w:rPr>
        <w:t>Jeżeli baretki składają się ze świateł zbliżonych do punktowych, to światła te powinny być równomiernie rozmieszczone z przerwami nie większymi niż 1.5 m. Baretki powinny mieć długość przynajmniej 4 m.</w:t>
      </w:r>
    </w:p>
    <w:p w14:paraId="125E653A" w14:textId="173D844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Pr="00BF4087">
        <w:rPr>
          <w:szCs w:val="20"/>
        </w:rPr>
        <w:t xml:space="preserve">Jeżeli linia środkowa utworzona jest ze świateł opisanych w </w:t>
      </w:r>
      <w:r w:rsidR="004D2E77" w:rsidRPr="00BF4087">
        <w:rPr>
          <w:szCs w:val="20"/>
        </w:rPr>
        <w:t>lit. </w:t>
      </w:r>
      <w:r w:rsidRPr="00BF4087">
        <w:rPr>
          <w:szCs w:val="20"/>
        </w:rPr>
        <w:t>(c)</w:t>
      </w:r>
      <w:r w:rsidR="004D2E77" w:rsidRPr="00BF4087">
        <w:rPr>
          <w:szCs w:val="20"/>
        </w:rPr>
        <w:t xml:space="preserve"> pkt </w:t>
      </w:r>
      <w:r w:rsidRPr="00BF4087">
        <w:rPr>
          <w:szCs w:val="20"/>
        </w:rPr>
        <w:t>(1)</w:t>
      </w:r>
      <w:r w:rsidR="004D2E77" w:rsidRPr="00BF4087">
        <w:rPr>
          <w:szCs w:val="20"/>
        </w:rPr>
        <w:t xml:space="preserve"> podpunkt </w:t>
      </w:r>
      <w:r w:rsidRPr="00BF4087">
        <w:rPr>
          <w:szCs w:val="20"/>
        </w:rPr>
        <w:t xml:space="preserve">(i) lub </w:t>
      </w:r>
      <w:r w:rsidR="004D2E77" w:rsidRPr="00BF4087">
        <w:rPr>
          <w:szCs w:val="20"/>
        </w:rPr>
        <w:t>lit. </w:t>
      </w:r>
      <w:r w:rsidRPr="00BF4087">
        <w:rPr>
          <w:szCs w:val="20"/>
        </w:rPr>
        <w:t>(c)</w:t>
      </w:r>
      <w:r w:rsidR="004D2E77" w:rsidRPr="00BF4087">
        <w:rPr>
          <w:szCs w:val="20"/>
        </w:rPr>
        <w:t xml:space="preserve"> pkt </w:t>
      </w:r>
      <w:r w:rsidRPr="00BF4087">
        <w:rPr>
          <w:szCs w:val="20"/>
        </w:rPr>
        <w:t>(2)</w:t>
      </w:r>
      <w:r w:rsidR="004D2E77" w:rsidRPr="00BF4087">
        <w:rPr>
          <w:szCs w:val="20"/>
        </w:rPr>
        <w:t xml:space="preserve"> podpunkt </w:t>
      </w:r>
      <w:r w:rsidRPr="00BF4087">
        <w:rPr>
          <w:szCs w:val="20"/>
        </w:rPr>
        <w:t xml:space="preserve">(i) powyżej, poza poprzeczką w </w:t>
      </w:r>
      <w:r w:rsidRPr="00BF4087">
        <w:rPr>
          <w:rFonts w:cs="TimesNewRomanPS-ItalicMT"/>
          <w:iCs/>
          <w:szCs w:val="20"/>
        </w:rPr>
        <w:t>odległości</w:t>
      </w:r>
      <w:r w:rsidRPr="00BF4087">
        <w:rPr>
          <w:szCs w:val="20"/>
        </w:rPr>
        <w:t xml:space="preserve"> 300 m należy zastosować dodatkowe poprzeczki w odległościach 150 m, 450 m, 600 m, 750 m od progu. Światła tworzące każdą poprzeczkę powinny być, jeżeli jest to możliwe, instalowane w linii prostej poziomej, prostopadle do przedłużenia linii środkowej drogi startowej oraz tak, aby linia środkowa dzieliła je na połowy. Światła instaluje się tak, aby dawały efekt linii, możliwe jest pozostawienie przerwy z obydwu stron przedłużonej linii środkowej drogi startowej. Długość tych przerw nie powinna przekraczać minimalnej wartości odpow</w:t>
      </w:r>
      <w:r w:rsidR="00C41539" w:rsidRPr="00BF4087">
        <w:rPr>
          <w:szCs w:val="20"/>
        </w:rPr>
        <w:t xml:space="preserve">iadającej lokalnym potrzebom, a </w:t>
      </w:r>
      <w:r w:rsidRPr="00BF4087">
        <w:rPr>
          <w:szCs w:val="20"/>
        </w:rPr>
        <w:t xml:space="preserve">żadna z </w:t>
      </w:r>
      <w:r w:rsidR="004D2E77" w:rsidRPr="00BF4087">
        <w:rPr>
          <w:szCs w:val="20"/>
        </w:rPr>
        <w:t>nich nie może być większa niż 6 </w:t>
      </w:r>
      <w:r w:rsidRPr="00BF4087">
        <w:rPr>
          <w:szCs w:val="20"/>
        </w:rPr>
        <w:t>m.</w:t>
      </w:r>
    </w:p>
    <w:p w14:paraId="4A5E1E63"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4) </w:t>
      </w:r>
      <w:r w:rsidRPr="00BF4087">
        <w:rPr>
          <w:rFonts w:cs="Times New Roman"/>
          <w:szCs w:val="20"/>
        </w:rPr>
        <w:tab/>
      </w:r>
      <w:r w:rsidRPr="00BF4087">
        <w:rPr>
          <w:rFonts w:cs="TimesNewRomanPS-ItalicMT"/>
          <w:iCs/>
          <w:szCs w:val="20"/>
        </w:rPr>
        <w:t>Jeżeli</w:t>
      </w:r>
      <w:r w:rsidRPr="00BF4087">
        <w:rPr>
          <w:szCs w:val="20"/>
        </w:rPr>
        <w:t xml:space="preserve"> do systemu świateł podejścia zostały włączone dodatkowe poprzeczki, to zewnętrzne końce (światła) tych poprzeczek powinny znajdować się na dwóch liniach prostych będących liniami równoległymi do linii świateł linii środkowej, albo liniami zbiegającymi się, do przecięcia z linią środkową drogi startowej w odległości 300 m za progiem patrząc od strony podejścia.</w:t>
      </w:r>
    </w:p>
    <w:p w14:paraId="17C09E46" w14:textId="6576ABD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5) </w:t>
      </w:r>
      <w:r w:rsidRPr="00BF4087">
        <w:rPr>
          <w:rFonts w:cs="Times New Roman"/>
          <w:szCs w:val="20"/>
        </w:rPr>
        <w:tab/>
      </w:r>
      <w:r w:rsidRPr="00BF4087">
        <w:rPr>
          <w:szCs w:val="20"/>
        </w:rPr>
        <w:t xml:space="preserve">Charakterystyki świateł powinny być zgodne ze specyfikacjami w </w:t>
      </w:r>
      <w:hyperlink w:anchor="_CS_ADR-DSN.U.940_" w:history="1">
        <w:r w:rsidRPr="00BF4087">
          <w:rPr>
            <w:rStyle w:val="Hipercze"/>
            <w:color w:val="auto"/>
            <w:szCs w:val="20"/>
          </w:rPr>
          <w:t>CS ADR-DSN.U.940</w:t>
        </w:r>
      </w:hyperlink>
      <w:r w:rsidRPr="00BF4087">
        <w:rPr>
          <w:szCs w:val="20"/>
        </w:rPr>
        <w:t xml:space="preserve">, Rysunek U-5. Chromatyczność świateł powinna być zgodna ze specyfikacjami </w:t>
      </w:r>
      <w:r w:rsidR="000D78F5" w:rsidRPr="00BF4087">
        <w:rPr>
          <w:szCs w:val="20"/>
        </w:rPr>
        <w:br/>
      </w:r>
      <w:r w:rsidRPr="00BF4087">
        <w:rPr>
          <w:szCs w:val="20"/>
        </w:rPr>
        <w:t>w </w:t>
      </w:r>
      <w:r w:rsidR="005E3E07" w:rsidRPr="00BF4087">
        <w:rPr>
          <w:szCs w:val="20"/>
        </w:rPr>
        <w:t> </w:t>
      </w:r>
      <w:hyperlink w:anchor="_CS_ADR-DSN.U.930_" w:history="1">
        <w:r w:rsidRPr="00BF4087">
          <w:rPr>
            <w:rStyle w:val="Hipercze"/>
            <w:color w:val="auto"/>
            <w:szCs w:val="20"/>
          </w:rPr>
          <w:t>CS ADR-DSN.U.930</w:t>
        </w:r>
      </w:hyperlink>
      <w:r w:rsidRPr="00BF4087">
        <w:rPr>
          <w:szCs w:val="20"/>
        </w:rPr>
        <w:t xml:space="preserve"> </w:t>
      </w:r>
      <w:r w:rsidR="00085A04" w:rsidRPr="00BF4087">
        <w:rPr>
          <w:szCs w:val="20"/>
        </w:rPr>
        <w:t xml:space="preserve">i </w:t>
      </w:r>
      <w:r w:rsidR="000D78F5" w:rsidRPr="00BF4087">
        <w:rPr>
          <w:szCs w:val="20"/>
        </w:rPr>
        <w:t xml:space="preserve">odpowiednio </w:t>
      </w:r>
      <w:r w:rsidR="00085A04" w:rsidRPr="00BF4087">
        <w:rPr>
          <w:szCs w:val="20"/>
        </w:rPr>
        <w:t>na Rysunku</w:t>
      </w:r>
      <w:r w:rsidRPr="00BF4087">
        <w:rPr>
          <w:szCs w:val="20"/>
        </w:rPr>
        <w:t xml:space="preserve"> U-1</w:t>
      </w:r>
      <w:r w:rsidR="000D78F5" w:rsidRPr="00BF4087">
        <w:rPr>
          <w:szCs w:val="20"/>
        </w:rPr>
        <w:t>A lub U-1B</w:t>
      </w:r>
      <w:r w:rsidRPr="00BF4087">
        <w:rPr>
          <w:szCs w:val="20"/>
        </w:rPr>
        <w:t>.</w:t>
      </w:r>
    </w:p>
    <w:p w14:paraId="5384A2E5" w14:textId="1EEC287F"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6) </w:t>
      </w:r>
      <w:r w:rsidRPr="00BF4087">
        <w:rPr>
          <w:rFonts w:cs="Times New Roman"/>
          <w:szCs w:val="20"/>
        </w:rPr>
        <w:tab/>
      </w:r>
      <w:r w:rsidRPr="00BF4087">
        <w:rPr>
          <w:rFonts w:cs="TimesNewRomanPS-ItalicMT"/>
          <w:iCs/>
          <w:szCs w:val="20"/>
        </w:rPr>
        <w:t>Jeżeli</w:t>
      </w:r>
      <w:r w:rsidRPr="00BF4087">
        <w:rPr>
          <w:szCs w:val="20"/>
        </w:rPr>
        <w:t xml:space="preserve"> linia środkowa utworzona jest z baretek opisanych w </w:t>
      </w:r>
      <w:r w:rsidR="004D2E77" w:rsidRPr="00BF4087">
        <w:rPr>
          <w:szCs w:val="20"/>
        </w:rPr>
        <w:t>lit. </w:t>
      </w:r>
      <w:r w:rsidRPr="00BF4087">
        <w:rPr>
          <w:szCs w:val="20"/>
        </w:rPr>
        <w:t>(c)</w:t>
      </w:r>
      <w:r w:rsidR="004D2E77" w:rsidRPr="00BF4087">
        <w:rPr>
          <w:szCs w:val="20"/>
        </w:rPr>
        <w:t xml:space="preserve"> pkt </w:t>
      </w:r>
      <w:r w:rsidRPr="00BF4087">
        <w:rPr>
          <w:szCs w:val="20"/>
        </w:rPr>
        <w:t>(1)</w:t>
      </w:r>
      <w:r w:rsidR="004D2E77" w:rsidRPr="00BF4087">
        <w:rPr>
          <w:szCs w:val="20"/>
        </w:rPr>
        <w:t xml:space="preserve"> podpunkt </w:t>
      </w:r>
      <w:r w:rsidRPr="00BF4087">
        <w:rPr>
          <w:szCs w:val="20"/>
        </w:rPr>
        <w:t xml:space="preserve">(ii) lub </w:t>
      </w:r>
      <w:r w:rsidR="004D2E77" w:rsidRPr="00BF4087">
        <w:rPr>
          <w:szCs w:val="20"/>
        </w:rPr>
        <w:t>lit. </w:t>
      </w:r>
      <w:r w:rsidRPr="00BF4087">
        <w:rPr>
          <w:szCs w:val="20"/>
        </w:rPr>
        <w:t>(c)</w:t>
      </w:r>
      <w:r w:rsidR="004D2E77" w:rsidRPr="00BF4087">
        <w:rPr>
          <w:szCs w:val="20"/>
        </w:rPr>
        <w:t xml:space="preserve"> pkt </w:t>
      </w:r>
      <w:r w:rsidRPr="00BF4087">
        <w:rPr>
          <w:szCs w:val="20"/>
        </w:rPr>
        <w:t>(2)</w:t>
      </w:r>
      <w:r w:rsidR="004D2E77" w:rsidRPr="00BF4087">
        <w:rPr>
          <w:szCs w:val="20"/>
        </w:rPr>
        <w:t xml:space="preserve"> podpunkt </w:t>
      </w:r>
      <w:r w:rsidRPr="00BF4087">
        <w:rPr>
          <w:szCs w:val="20"/>
        </w:rPr>
        <w:t xml:space="preserve">(ii) powyżej, to każda baretka powinna być uzupełniona światłem </w:t>
      </w:r>
      <w:r w:rsidR="000D78F5" w:rsidRPr="00BF4087">
        <w:rPr>
          <w:szCs w:val="20"/>
        </w:rPr>
        <w:t>błyskowym</w:t>
      </w:r>
      <w:r w:rsidRPr="00BF4087">
        <w:rPr>
          <w:szCs w:val="20"/>
        </w:rPr>
        <w:t>, z wyjątkiem przypadku, gdy światła takie uważa się za niepotrzebne ze względu na charakterystyk</w:t>
      </w:r>
      <w:r w:rsidR="000D7D18" w:rsidRPr="00BF4087">
        <w:rPr>
          <w:szCs w:val="20"/>
        </w:rPr>
        <w:t>ę</w:t>
      </w:r>
      <w:r w:rsidRPr="00BF4087">
        <w:rPr>
          <w:szCs w:val="20"/>
        </w:rPr>
        <w:t xml:space="preserve"> systemu oraz warunki meteorologiczne.</w:t>
      </w:r>
    </w:p>
    <w:p w14:paraId="6AD2E2FB" w14:textId="38B85860" w:rsidR="00ED3D50"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7) </w:t>
      </w:r>
      <w:r w:rsidRPr="00BF4087">
        <w:rPr>
          <w:rFonts w:cs="Times New Roman"/>
          <w:szCs w:val="20"/>
        </w:rPr>
        <w:tab/>
      </w:r>
      <w:r w:rsidR="00ED3D50" w:rsidRPr="00BF4087">
        <w:rPr>
          <w:szCs w:val="20"/>
        </w:rPr>
        <w:t>Każde światło błyskowe, jak określono w lit. (c) pkt (6), powinno błyskać dwa razy w ciągu sekundy w kolejności, zaczynając od światła oddalonego najbardziej na zewnątrz i</w:t>
      </w:r>
      <w:r w:rsidR="00414C2E" w:rsidRPr="00BF4087">
        <w:rPr>
          <w:szCs w:val="20"/>
        </w:rPr>
        <w:t> </w:t>
      </w:r>
      <w:r w:rsidR="00ED3D50" w:rsidRPr="00BF4087">
        <w:rPr>
          <w:szCs w:val="20"/>
        </w:rPr>
        <w:t xml:space="preserve"> przechodząc w kierunku progu do światła systemu położonego najbliżej progu. Konstrukcja obwodu elektrycznego powinna być taka, aby światła te mogły działać niezależnie od innych świateł systemu świateł podejścia.</w:t>
      </w:r>
    </w:p>
    <w:p w14:paraId="4706CD8C" w14:textId="77777777" w:rsidR="00414C2E" w:rsidRPr="00BF4087" w:rsidRDefault="00414C2E" w:rsidP="00B06A9A">
      <w:pPr>
        <w:spacing w:after="200"/>
        <w:jc w:val="left"/>
        <w:rPr>
          <w:rFonts w:cs="TimesNewRomanPSMT"/>
          <w:b/>
          <w:szCs w:val="20"/>
        </w:rPr>
      </w:pPr>
    </w:p>
    <w:p w14:paraId="61DE1089" w14:textId="77777777" w:rsidR="00414C2E" w:rsidRPr="00BF4087" w:rsidRDefault="00414C2E" w:rsidP="00B06A9A">
      <w:pPr>
        <w:spacing w:after="200"/>
        <w:jc w:val="left"/>
        <w:rPr>
          <w:rFonts w:cs="TimesNewRomanPSMT"/>
          <w:b/>
          <w:szCs w:val="20"/>
        </w:rPr>
        <w:sectPr w:rsidR="00414C2E" w:rsidRPr="00BF4087" w:rsidSect="00C37643">
          <w:headerReference w:type="default" r:id="rId187"/>
          <w:footerReference w:type="default" r:id="rId188"/>
          <w:headerReference w:type="first" r:id="rId189"/>
          <w:footerReference w:type="first" r:id="rId190"/>
          <w:pgSz w:w="11906" w:h="16840" w:code="9"/>
          <w:pgMar w:top="1701" w:right="1418" w:bottom="1418" w:left="1418" w:header="567" w:footer="454" w:gutter="0"/>
          <w:cols w:space="708"/>
          <w:titlePg/>
          <w:docGrid w:linePitch="360"/>
        </w:sectPr>
      </w:pPr>
    </w:p>
    <w:p w14:paraId="5DD17524" w14:textId="79F2960F" w:rsidR="00C36D76" w:rsidRPr="00BF4087" w:rsidRDefault="00B42A68" w:rsidP="00B06A9A">
      <w:pPr>
        <w:spacing w:after="0"/>
        <w:jc w:val="center"/>
        <w:rPr>
          <w:rFonts w:ascii="Arial" w:hAnsi="Arial" w:cs="Arial"/>
          <w:b/>
          <w:szCs w:val="20"/>
        </w:rPr>
      </w:pPr>
      <w:r w:rsidRPr="00BF4087">
        <w:rPr>
          <w:noProof/>
          <w:lang w:val="en-GB" w:eastAsia="en-GB"/>
        </w:rPr>
        <w:drawing>
          <wp:inline distT="0" distB="0" distL="0" distR="0" wp14:anchorId="43082DD4" wp14:editId="7B041C61">
            <wp:extent cx="8597689" cy="5031791"/>
            <wp:effectExtent l="0" t="0" r="0" b="0"/>
            <wp:docPr id="6458" name="Obraz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599862" cy="5033063"/>
                    </a:xfrm>
                    <a:prstGeom prst="rect">
                      <a:avLst/>
                    </a:prstGeom>
                    <a:noFill/>
                    <a:ln>
                      <a:noFill/>
                    </a:ln>
                  </pic:spPr>
                </pic:pic>
              </a:graphicData>
            </a:graphic>
          </wp:inline>
        </w:drawing>
      </w:r>
    </w:p>
    <w:p w14:paraId="721F30D8" w14:textId="77777777" w:rsidR="00C40ECA" w:rsidRPr="00BF4087" w:rsidRDefault="00C36D76" w:rsidP="009D1A1A">
      <w:pPr>
        <w:spacing w:after="0"/>
        <w:ind w:right="10"/>
        <w:jc w:val="center"/>
        <w:rPr>
          <w:b/>
          <w:szCs w:val="20"/>
        </w:rPr>
      </w:pPr>
      <w:r w:rsidRPr="00BF4087">
        <w:rPr>
          <w:b/>
          <w:sz w:val="20"/>
          <w:szCs w:val="20"/>
        </w:rPr>
        <w:t>Rysunek M-2.  System świateł podejścia precyzyjnego kategorii I</w:t>
      </w:r>
      <w:r w:rsidR="009D1A1A" w:rsidRPr="00BF4087">
        <w:rPr>
          <w:b/>
          <w:sz w:val="20"/>
          <w:szCs w:val="20"/>
        </w:rPr>
        <w:t xml:space="preserve">    </w:t>
      </w:r>
    </w:p>
    <w:p w14:paraId="46ED0E25" w14:textId="0D363F66" w:rsidR="00C40ECA" w:rsidRPr="00BF4087" w:rsidRDefault="00C36D76" w:rsidP="001837A3">
      <w:pPr>
        <w:spacing w:after="0"/>
        <w:ind w:right="11"/>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C790BFC" w14:textId="14254C37" w:rsidR="00C36D76" w:rsidRPr="00BF4087" w:rsidRDefault="001837A3" w:rsidP="003D6483">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75E9A282" w14:textId="36393A17" w:rsidR="003D6483" w:rsidRPr="00BF4087" w:rsidRDefault="003D6483" w:rsidP="003D6483">
      <w:pPr>
        <w:pStyle w:val="Tekstpodstawowy"/>
        <w:spacing w:after="0"/>
        <w:ind w:left="23" w:hanging="23"/>
      </w:pPr>
      <w:r w:rsidRPr="00BF4087">
        <w:rPr>
          <w:rFonts w:cs="Calibri"/>
          <w:i/>
          <w:sz w:val="16"/>
          <w:szCs w:val="16"/>
        </w:rPr>
        <w:t>[Wydanie: ADR-DSN/5]</w:t>
      </w:r>
    </w:p>
    <w:p w14:paraId="6ACD9005" w14:textId="77777777" w:rsidR="00C36D76" w:rsidRPr="00BF4087" w:rsidRDefault="00C36D76" w:rsidP="00B06A9A">
      <w:pPr>
        <w:spacing w:after="0"/>
        <w:jc w:val="center"/>
        <w:rPr>
          <w:rFonts w:cs="TimesNewRomanPSMT"/>
          <w:b/>
          <w:szCs w:val="20"/>
        </w:rPr>
        <w:sectPr w:rsidR="00C36D76" w:rsidRPr="00BF4087" w:rsidSect="00C37643">
          <w:headerReference w:type="default" r:id="rId192"/>
          <w:headerReference w:type="first" r:id="rId193"/>
          <w:footerReference w:type="first" r:id="rId194"/>
          <w:pgSz w:w="16840" w:h="11906" w:orient="landscape" w:code="9"/>
          <w:pgMar w:top="1418" w:right="1418" w:bottom="1418" w:left="1418" w:header="567" w:footer="454" w:gutter="0"/>
          <w:cols w:space="708"/>
          <w:titlePg/>
          <w:docGrid w:linePitch="360"/>
        </w:sectPr>
      </w:pPr>
    </w:p>
    <w:p w14:paraId="6B1B08F9" w14:textId="3ECE7AFA" w:rsidR="00272C61" w:rsidRPr="00BF4087" w:rsidRDefault="00A37A28" w:rsidP="00CF066B">
      <w:pPr>
        <w:shd w:val="clear" w:color="auto" w:fill="008000"/>
        <w:tabs>
          <w:tab w:val="left" w:pos="2552"/>
        </w:tabs>
        <w:spacing w:before="360" w:after="0" w:line="264" w:lineRule="auto"/>
        <w:ind w:left="2552" w:hanging="2552"/>
        <w:rPr>
          <w:b/>
          <w:color w:val="FFFFFF" w:themeColor="background1"/>
          <w:sz w:val="24"/>
        </w:rPr>
      </w:pPr>
      <w:bookmarkStart w:id="1708" w:name="_Toc401059027"/>
      <w:bookmarkStart w:id="1709" w:name="_Toc482886894"/>
      <w:bookmarkStart w:id="1710" w:name="_Toc482886671"/>
      <w:r w:rsidRPr="00BF4087">
        <w:rPr>
          <w:b/>
          <w:color w:val="FFFFFF" w:themeColor="background1"/>
          <w:sz w:val="24"/>
        </w:rPr>
        <w:t xml:space="preserve">GM1 ADR-DSN.M.630 </w:t>
      </w:r>
      <w:r w:rsidR="008D2870" w:rsidRPr="00BF4087">
        <w:rPr>
          <w:b/>
          <w:color w:val="FFFFFF" w:themeColor="background1"/>
          <w:sz w:val="24"/>
        </w:rPr>
        <w:tab/>
      </w:r>
      <w:r w:rsidR="00272C61" w:rsidRPr="00BF4087">
        <w:rPr>
          <w:b/>
          <w:color w:val="FFFFFF" w:themeColor="background1"/>
          <w:sz w:val="24"/>
        </w:rPr>
        <w:t>System świateł podejścia precyzyjnego kategorii I</w:t>
      </w:r>
      <w:bookmarkEnd w:id="1708"/>
      <w:bookmarkEnd w:id="1709"/>
    </w:p>
    <w:p w14:paraId="32A1F5D6"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07342DB9" w14:textId="4A76EF5F" w:rsidR="00272C61" w:rsidRPr="00BF4087" w:rsidRDefault="00272C6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 xml:space="preserve">Zastosowanie systemu </w:t>
      </w:r>
      <w:r w:rsidRPr="00BF4087">
        <w:rPr>
          <w:rFonts w:eastAsia="Times New Roman,Bold" w:cs="Times New Roman"/>
          <w:szCs w:val="20"/>
        </w:rPr>
        <w:t>świateł</w:t>
      </w:r>
      <w:r w:rsidRPr="00BF4087">
        <w:rPr>
          <w:rFonts w:eastAsia="Times New Roman,Italic" w:cs="Times New Roman,Italic"/>
          <w:iCs/>
          <w:szCs w:val="20"/>
        </w:rPr>
        <w:t xml:space="preserve"> podejścia o długości mniejszej niż 900 m, może spowodować ograniczenia w wykorzystaniu operacyjnym drogi startowej.</w:t>
      </w:r>
    </w:p>
    <w:p w14:paraId="77CAD005" w14:textId="3C316174" w:rsidR="00272C61" w:rsidRPr="00BF4087" w:rsidRDefault="00272C61"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Odległości pomiędzy światłami tworzącymi poprzeczkę wynoszą od 1 m do 4 m. Przerwy po każdej stronie przedłużenia linii środkowej drogi startowej mogą poprawić orientację kierunkową w przypadku podejść z błędem kierunkowym oraz mogą usprawnić ruch pojazdów ratowniczo-gaśniczych.</w:t>
      </w:r>
    </w:p>
    <w:p w14:paraId="4D747EE6" w14:textId="71EF579F" w:rsidR="00657622" w:rsidRPr="00BF4087" w:rsidRDefault="00657622"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c) </w:t>
      </w:r>
      <w:r w:rsidRPr="00BF4087">
        <w:rPr>
          <w:rFonts w:eastAsia="Times New Roman,Italic" w:cs="Times New Roman,Italic"/>
          <w:iCs/>
          <w:szCs w:val="20"/>
        </w:rPr>
        <w:tab/>
        <w:t xml:space="preserve">System lamp błyskowych dostarcza </w:t>
      </w:r>
      <w:r w:rsidR="002839C7" w:rsidRPr="00BF4087">
        <w:rPr>
          <w:rFonts w:eastAsia="Times New Roman,Italic" w:cs="Times New Roman,Italic"/>
          <w:iCs/>
          <w:szCs w:val="20"/>
        </w:rPr>
        <w:t xml:space="preserve">pilotom zbliżających się statków powietrznych, </w:t>
      </w:r>
      <w:r w:rsidRPr="00BF4087">
        <w:rPr>
          <w:rFonts w:eastAsia="Times New Roman,Italic" w:cs="Times New Roman,Italic"/>
          <w:iCs/>
          <w:szCs w:val="20"/>
        </w:rPr>
        <w:t>z dużej odległości</w:t>
      </w:r>
      <w:r w:rsidR="002839C7" w:rsidRPr="00BF4087">
        <w:rPr>
          <w:rFonts w:eastAsia="Times New Roman,Italic" w:cs="Times New Roman,Italic"/>
          <w:iCs/>
          <w:szCs w:val="20"/>
        </w:rPr>
        <w:t>,</w:t>
      </w:r>
      <w:r w:rsidRPr="00BF4087">
        <w:rPr>
          <w:rFonts w:eastAsia="Times New Roman,Italic" w:cs="Times New Roman,Italic"/>
          <w:iCs/>
          <w:szCs w:val="20"/>
        </w:rPr>
        <w:t xml:space="preserve"> informacj</w:t>
      </w:r>
      <w:r w:rsidR="002839C7" w:rsidRPr="00BF4087">
        <w:rPr>
          <w:rFonts w:eastAsia="Times New Roman,Italic" w:cs="Times New Roman,Italic"/>
          <w:iCs/>
          <w:szCs w:val="20"/>
        </w:rPr>
        <w:t>e</w:t>
      </w:r>
      <w:r w:rsidRPr="00BF4087">
        <w:rPr>
          <w:rFonts w:eastAsia="Times New Roman,Italic" w:cs="Times New Roman,Italic"/>
          <w:iCs/>
          <w:szCs w:val="20"/>
        </w:rPr>
        <w:t xml:space="preserve"> o położeniu i orientacji aktywnej drogi startowej. Szczególnie w</w:t>
      </w:r>
      <w:r w:rsidR="002839C7" w:rsidRPr="00BF4087">
        <w:rPr>
          <w:rFonts w:eastAsia="Times New Roman,Italic" w:cs="Times New Roman,Italic"/>
          <w:iCs/>
          <w:szCs w:val="20"/>
        </w:rPr>
        <w:t> </w:t>
      </w:r>
      <w:r w:rsidRPr="00BF4087">
        <w:rPr>
          <w:rFonts w:eastAsia="Times New Roman,Italic" w:cs="Times New Roman,Italic"/>
          <w:iCs/>
          <w:szCs w:val="20"/>
        </w:rPr>
        <w:t xml:space="preserve">otoczeniu miast z miejskim oświetleniem ulic, miejsc i budynków, migający system świetlny pozwala jednoznacznie zidentyfikować podejście </w:t>
      </w:r>
      <w:r w:rsidR="002839C7" w:rsidRPr="00BF4087">
        <w:rPr>
          <w:rFonts w:eastAsia="Times New Roman,Italic" w:cs="Times New Roman,Italic"/>
          <w:iCs/>
          <w:szCs w:val="20"/>
        </w:rPr>
        <w:t xml:space="preserve">przez </w:t>
      </w:r>
      <w:r w:rsidRPr="00BF4087">
        <w:rPr>
          <w:rFonts w:eastAsia="Times New Roman,Italic" w:cs="Times New Roman,Italic"/>
          <w:iCs/>
          <w:szCs w:val="20"/>
        </w:rPr>
        <w:t>załog</w:t>
      </w:r>
      <w:r w:rsidR="002839C7" w:rsidRPr="00BF4087">
        <w:rPr>
          <w:rFonts w:eastAsia="Times New Roman,Italic" w:cs="Times New Roman,Italic"/>
          <w:iCs/>
          <w:szCs w:val="20"/>
        </w:rPr>
        <w:t>ę samolotu</w:t>
      </w:r>
      <w:r w:rsidRPr="00BF4087">
        <w:rPr>
          <w:rFonts w:eastAsia="Times New Roman,Italic" w:cs="Times New Roman,Italic"/>
          <w:iCs/>
          <w:szCs w:val="20"/>
        </w:rPr>
        <w:t xml:space="preserve">. Aby zapobiec oślepianiu </w:t>
      </w:r>
      <w:r w:rsidR="007E29F7" w:rsidRPr="00BF4087">
        <w:rPr>
          <w:rFonts w:eastAsia="Times New Roman,Italic" w:cs="Times New Roman,Italic"/>
          <w:iCs/>
          <w:szCs w:val="20"/>
        </w:rPr>
        <w:t>pilota w </w:t>
      </w:r>
      <w:r w:rsidRPr="00BF4087">
        <w:rPr>
          <w:rFonts w:eastAsia="Times New Roman,Italic" w:cs="Times New Roman,Italic"/>
          <w:iCs/>
          <w:szCs w:val="20"/>
        </w:rPr>
        <w:t>nocy</w:t>
      </w:r>
      <w:r w:rsidR="006612FE" w:rsidRPr="00BF4087">
        <w:rPr>
          <w:rFonts w:eastAsia="Times New Roman,Italic" w:cs="Times New Roman,Italic"/>
          <w:iCs/>
          <w:szCs w:val="20"/>
        </w:rPr>
        <w:t xml:space="preserve">, </w:t>
      </w:r>
      <w:r w:rsidR="00240F6C" w:rsidRPr="00BF4087">
        <w:rPr>
          <w:rFonts w:eastAsia="Times New Roman,Italic" w:cs="Times New Roman,Italic"/>
          <w:iCs/>
          <w:szCs w:val="20"/>
        </w:rPr>
        <w:t>przy zapewnieniu dobrej widoczności</w:t>
      </w:r>
      <w:r w:rsidRPr="00BF4087">
        <w:rPr>
          <w:rFonts w:eastAsia="Times New Roman,Italic" w:cs="Times New Roman,Italic"/>
          <w:iCs/>
          <w:szCs w:val="20"/>
        </w:rPr>
        <w:t>, światło migające o wysokiej intensywności powinno być wyposażone w odpowiednią kontrolę intensywności.</w:t>
      </w:r>
    </w:p>
    <w:p w14:paraId="3A9B4A66" w14:textId="2568F38A" w:rsidR="00272C61" w:rsidRPr="00BF4087" w:rsidRDefault="00272C61" w:rsidP="007E29F7">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2558660" w14:textId="77777777" w:rsidR="001837A3" w:rsidRPr="00BF4087" w:rsidRDefault="001837A3" w:rsidP="007E29F7">
      <w:pPr>
        <w:pStyle w:val="Tekstpodstawowy"/>
        <w:ind w:left="23" w:hanging="23"/>
        <w:rPr>
          <w:rFonts w:asciiTheme="minorHAnsi" w:hAnsiTheme="minorHAnsi" w:cstheme="minorHAnsi"/>
          <w:i/>
          <w:sz w:val="16"/>
          <w:szCs w:val="16"/>
        </w:rPr>
      </w:pPr>
      <w:bookmarkStart w:id="1711" w:name="_CS_ADR-DSN.M.635_"/>
      <w:bookmarkEnd w:id="1711"/>
      <w:r w:rsidRPr="00BF4087">
        <w:rPr>
          <w:rFonts w:asciiTheme="minorHAnsi" w:hAnsiTheme="minorHAnsi" w:cstheme="minorHAnsi"/>
          <w:i/>
          <w:sz w:val="16"/>
          <w:szCs w:val="16"/>
        </w:rPr>
        <w:t>[Wydanie: ADR-DSN/4]</w:t>
      </w:r>
    </w:p>
    <w:p w14:paraId="01F40C01" w14:textId="20726FB9" w:rsidR="00C36D76" w:rsidRPr="00BF4087" w:rsidRDefault="00A37A28" w:rsidP="00BD3A49">
      <w:pPr>
        <w:pStyle w:val="Nagwek4"/>
      </w:pPr>
      <w:bookmarkStart w:id="1712" w:name="_CS_ADR-DSN.M.635__1"/>
      <w:bookmarkStart w:id="1713" w:name="_Toc183604808"/>
      <w:bookmarkEnd w:id="1712"/>
      <w:r w:rsidRPr="00BF4087">
        <w:t xml:space="preserve">CS ADR-DSN.M.635     </w:t>
      </w:r>
      <w:r w:rsidR="00C36D76" w:rsidRPr="00BF4087">
        <w:t>System świateł podejścia precyzyjnego kategorii II i III</w:t>
      </w:r>
      <w:bookmarkEnd w:id="1710"/>
      <w:bookmarkEnd w:id="1713"/>
    </w:p>
    <w:p w14:paraId="33C89D0F"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0A7D34A5" w14:textId="1BFF7ADA"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t>Lokalizacja</w:t>
      </w:r>
      <w:r w:rsidRPr="00BF4087">
        <w:rPr>
          <w:szCs w:val="20"/>
        </w:rPr>
        <w:t xml:space="preserve"> i budowa:</w:t>
      </w:r>
    </w:p>
    <w:p w14:paraId="00594CDA" w14:textId="5DAFAC92"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rFonts w:cs="TimesNewRomanPS-ItalicMT"/>
          <w:iCs/>
          <w:szCs w:val="20"/>
        </w:rPr>
        <w:t>S</w:t>
      </w:r>
      <w:r w:rsidRPr="00BF4087">
        <w:rPr>
          <w:szCs w:val="20"/>
        </w:rPr>
        <w:t xml:space="preserve">ystem świateł podejścia powinien składać się z rzędu świateł rozmieszczonych na przedłużeniu linii środkowej drogi startowej, </w:t>
      </w:r>
      <w:r w:rsidR="00722F33" w:rsidRPr="00BF4087">
        <w:rPr>
          <w:szCs w:val="20"/>
        </w:rPr>
        <w:t>rozciągających się tam gdzie to możliwe, na odległość</w:t>
      </w:r>
      <w:r w:rsidR="00C0757D" w:rsidRPr="00BF4087">
        <w:rPr>
          <w:szCs w:val="20"/>
        </w:rPr>
        <w:t xml:space="preserve"> </w:t>
      </w:r>
      <w:r w:rsidRPr="00BF4087">
        <w:rPr>
          <w:szCs w:val="20"/>
        </w:rPr>
        <w:t xml:space="preserve">900 m od progu drogi startowej. </w:t>
      </w:r>
      <w:r w:rsidR="00722F33" w:rsidRPr="00BF4087">
        <w:rPr>
          <w:szCs w:val="20"/>
        </w:rPr>
        <w:t>System świateł podejścia powinien składać się z szeregu świateł na przedłużonej linii środkowej drogi startowej, rozciągających się, tam gdzie to możliwe, na odcinku 900</w:t>
      </w:r>
      <w:r w:rsidR="00C0757D" w:rsidRPr="00BF4087">
        <w:rPr>
          <w:szCs w:val="20"/>
        </w:rPr>
        <w:t xml:space="preserve">. </w:t>
      </w:r>
      <w:r w:rsidRPr="00BF4087">
        <w:rPr>
          <w:szCs w:val="20"/>
        </w:rPr>
        <w:t>Dodatkowo system powinien posiadać dwa rzędy świateł bocznych na długości 270 m od progu oraz dwie poprzeczki, jedną umieszczoną w</w:t>
      </w:r>
      <w:r w:rsidR="00C0757D" w:rsidRPr="00BF4087">
        <w:rPr>
          <w:szCs w:val="20"/>
        </w:rPr>
        <w:t> </w:t>
      </w:r>
      <w:r w:rsidR="006612FE" w:rsidRPr="00BF4087">
        <w:rPr>
          <w:szCs w:val="20"/>
        </w:rPr>
        <w:t xml:space="preserve"> </w:t>
      </w:r>
      <w:r w:rsidRPr="00BF4087">
        <w:rPr>
          <w:szCs w:val="20"/>
        </w:rPr>
        <w:t>odległości 150 m od progu oraz drugą, umieszczoną w odległości 300 m od progu drogi startowej, jak przedstawiono na Rysunku M-3A. W przypadku, kiedy możliwe jest zagwarantowanie poziomu niezawodności świateł podejścia określonych w</w:t>
      </w:r>
      <w:r w:rsidR="00C0757D" w:rsidRPr="00BF4087">
        <w:rPr>
          <w:szCs w:val="20"/>
        </w:rPr>
        <w:t> </w:t>
      </w:r>
      <w:r w:rsidR="00722F33" w:rsidRPr="00BF4087">
        <w:t xml:space="preserve"> </w:t>
      </w:r>
      <w:hyperlink w:anchor="_ADR.OPS.C.015__" w:history="1">
        <w:r w:rsidR="00722F33" w:rsidRPr="00BF4087">
          <w:rPr>
            <w:rStyle w:val="Hipercze"/>
            <w:color w:val="auto"/>
          </w:rPr>
          <w:t>ADR.OPS.C.015</w:t>
        </w:r>
      </w:hyperlink>
      <w:r w:rsidRPr="00BF4087">
        <w:rPr>
          <w:szCs w:val="20"/>
        </w:rPr>
        <w:t>, system może zawierać dwa rzędy ś</w:t>
      </w:r>
      <w:r w:rsidR="004D2E77" w:rsidRPr="00BF4087">
        <w:rPr>
          <w:szCs w:val="20"/>
        </w:rPr>
        <w:t>wiateł bocznych na długości 240 </w:t>
      </w:r>
      <w:r w:rsidRPr="00BF4087">
        <w:rPr>
          <w:szCs w:val="20"/>
        </w:rPr>
        <w:t>m od progu oraz dwie poprzeczki, jedna w odległości 15</w:t>
      </w:r>
      <w:r w:rsidR="004D2E77" w:rsidRPr="00BF4087">
        <w:rPr>
          <w:szCs w:val="20"/>
        </w:rPr>
        <w:t>0 m oraz drugą w odległości 300 </w:t>
      </w:r>
      <w:r w:rsidRPr="00BF4087">
        <w:rPr>
          <w:szCs w:val="20"/>
        </w:rPr>
        <w:t>m od progu, jak przedstawiono na Rysunku M-3B.</w:t>
      </w:r>
    </w:p>
    <w:p w14:paraId="7CE6066C"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rFonts w:cs="TimesNewRomanPS-ItalicMT"/>
          <w:iCs/>
          <w:szCs w:val="20"/>
        </w:rPr>
        <w:t>Światła</w:t>
      </w:r>
      <w:r w:rsidRPr="00BF4087">
        <w:rPr>
          <w:szCs w:val="20"/>
        </w:rPr>
        <w:t xml:space="preserve"> tworzące linię środkową powinny być rozmieszczone w odstępach 30 m, przy czym pierwsze światło powinno być zlokalizowane w odległości 30 m od progu drogi startowej.</w:t>
      </w:r>
    </w:p>
    <w:p w14:paraId="1F9159DF" w14:textId="4DAD190C"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Pr="00BF4087">
        <w:rPr>
          <w:rFonts w:cs="TimesNewRomanPS-ItalicMT"/>
          <w:iCs/>
          <w:szCs w:val="20"/>
        </w:rPr>
        <w:t>Światła</w:t>
      </w:r>
      <w:r w:rsidRPr="00BF4087">
        <w:rPr>
          <w:szCs w:val="20"/>
        </w:rPr>
        <w:t xml:space="preserve"> tworzące rzędy boczne powinny być rozmieszczone po obu stronach linii środkowej, w odstępach równych odstępom świateł linii środkowej, przy czym pierwsze światło powinno być zlokalizowane w odległości 30 m od progu drogi startowej. W przypadku, kiedy możliwe jest zagwarantowanie poziomu niezawodności świateł podejścia, światła tworzące rzędy boczne mogą być rozmieszczone po obu stronach linii środkowej w odstępach 60 m, przy czym pierwsze światło powinno być zlokal</w:t>
      </w:r>
      <w:r w:rsidR="00013601" w:rsidRPr="00BF4087">
        <w:rPr>
          <w:szCs w:val="20"/>
        </w:rPr>
        <w:t>izowane w </w:t>
      </w:r>
      <w:r w:rsidRPr="00BF4087">
        <w:rPr>
          <w:szCs w:val="20"/>
        </w:rPr>
        <w:t>odległości 60 m od progu. Odstęp poprzeczny pomiędzy wewnętrznymi światłami rzędów bocznych nie powinien być mniejszy niż 18 m oraz większy niż 22.5 m, zalecany odstęp wynosi 18 m, jednak w każdym przypadku odstęp ten powinien być równy odstępowi poprzecznemu świateł strefy przyziemienia.</w:t>
      </w:r>
    </w:p>
    <w:p w14:paraId="26318BEA"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4) </w:t>
      </w:r>
      <w:r w:rsidRPr="00BF4087">
        <w:rPr>
          <w:rFonts w:cs="Times New Roman"/>
          <w:szCs w:val="20"/>
        </w:rPr>
        <w:tab/>
      </w:r>
      <w:r w:rsidRPr="00BF4087">
        <w:rPr>
          <w:rFonts w:cs="TimesNewRomanPS-ItalicMT"/>
          <w:iCs/>
          <w:szCs w:val="20"/>
        </w:rPr>
        <w:t>Poprzeczka</w:t>
      </w:r>
      <w:r w:rsidRPr="00BF4087">
        <w:rPr>
          <w:szCs w:val="20"/>
        </w:rPr>
        <w:t xml:space="preserve"> zainstalowana w odległości 150 m od progu powinna wypełnić przerwę pomiędzy światłami linii środkowej a światłami rzędów bocznych.</w:t>
      </w:r>
    </w:p>
    <w:p w14:paraId="55D169EC" w14:textId="5F6573D0"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5) </w:t>
      </w:r>
      <w:r w:rsidRPr="00BF4087">
        <w:rPr>
          <w:rFonts w:cs="Times New Roman"/>
          <w:szCs w:val="20"/>
        </w:rPr>
        <w:tab/>
      </w:r>
      <w:r w:rsidRPr="00BF4087">
        <w:rPr>
          <w:rFonts w:cs="TimesNewRomanPS-ItalicMT"/>
          <w:iCs/>
          <w:szCs w:val="20"/>
        </w:rPr>
        <w:t>Poprzeczka</w:t>
      </w:r>
      <w:r w:rsidRPr="00BF4087">
        <w:rPr>
          <w:szCs w:val="20"/>
        </w:rPr>
        <w:t xml:space="preserve"> zainstalowana w odległości 300 m od progu powinna si</w:t>
      </w:r>
      <w:r w:rsidR="004D2E77" w:rsidRPr="00BF4087">
        <w:rPr>
          <w:szCs w:val="20"/>
        </w:rPr>
        <w:t>ęgać na odległość 15 </w:t>
      </w:r>
      <w:r w:rsidRPr="00BF4087">
        <w:rPr>
          <w:szCs w:val="20"/>
        </w:rPr>
        <w:t>m po obu stronach linii środkowej.</w:t>
      </w:r>
    </w:p>
    <w:p w14:paraId="5DD95B60" w14:textId="11F6A99F"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6) </w:t>
      </w:r>
      <w:r w:rsidRPr="00BF4087">
        <w:rPr>
          <w:rFonts w:cs="Times New Roman"/>
          <w:szCs w:val="20"/>
        </w:rPr>
        <w:tab/>
      </w:r>
      <w:r w:rsidRPr="00BF4087">
        <w:rPr>
          <w:szCs w:val="20"/>
        </w:rPr>
        <w:t xml:space="preserve">Jeżeli światła linii środkowej w odległości powyżej 300 m od </w:t>
      </w:r>
      <w:r w:rsidRPr="00BF4087">
        <w:rPr>
          <w:rFonts w:cs="TimesNewRomanPS-ItalicMT"/>
          <w:iCs/>
          <w:szCs w:val="20"/>
        </w:rPr>
        <w:t>progu</w:t>
      </w:r>
      <w:r w:rsidRPr="00BF4087">
        <w:rPr>
          <w:szCs w:val="20"/>
        </w:rPr>
        <w:t xml:space="preserve"> spełniają warunki określone w </w:t>
      </w:r>
      <w:r w:rsidR="004D2E77" w:rsidRPr="00BF4087">
        <w:rPr>
          <w:szCs w:val="20"/>
        </w:rPr>
        <w:t>lit. </w:t>
      </w:r>
      <w:r w:rsidRPr="00BF4087">
        <w:rPr>
          <w:szCs w:val="20"/>
        </w:rPr>
        <w:t>(b)</w:t>
      </w:r>
      <w:r w:rsidR="004D2E77" w:rsidRPr="00BF4087">
        <w:rPr>
          <w:szCs w:val="20"/>
        </w:rPr>
        <w:t xml:space="preserve"> pkt </w:t>
      </w:r>
      <w:r w:rsidRPr="00BF4087">
        <w:rPr>
          <w:szCs w:val="20"/>
        </w:rPr>
        <w:t>(2)</w:t>
      </w:r>
      <w:r w:rsidR="004D2E77" w:rsidRPr="00BF4087">
        <w:rPr>
          <w:szCs w:val="20"/>
        </w:rPr>
        <w:t xml:space="preserve"> podpunkt </w:t>
      </w:r>
      <w:r w:rsidRPr="00BF4087">
        <w:rPr>
          <w:szCs w:val="20"/>
        </w:rPr>
        <w:t xml:space="preserve">(ii) oraz </w:t>
      </w:r>
      <w:r w:rsidR="004D2E77" w:rsidRPr="00BF4087">
        <w:rPr>
          <w:szCs w:val="20"/>
        </w:rPr>
        <w:t>lit. </w:t>
      </w:r>
      <w:r w:rsidRPr="00BF4087">
        <w:rPr>
          <w:szCs w:val="20"/>
        </w:rPr>
        <w:t>(b)</w:t>
      </w:r>
      <w:r w:rsidR="004D2E77" w:rsidRPr="00BF4087">
        <w:rPr>
          <w:szCs w:val="20"/>
        </w:rPr>
        <w:t xml:space="preserve"> pkt </w:t>
      </w:r>
      <w:r w:rsidRPr="00BF4087">
        <w:rPr>
          <w:szCs w:val="20"/>
        </w:rPr>
        <w:t>(3)</w:t>
      </w:r>
      <w:r w:rsidR="004D2E77" w:rsidRPr="00BF4087">
        <w:rPr>
          <w:szCs w:val="20"/>
        </w:rPr>
        <w:t xml:space="preserve"> podpunkt </w:t>
      </w:r>
      <w:r w:rsidRPr="00BF4087">
        <w:rPr>
          <w:szCs w:val="20"/>
        </w:rPr>
        <w:t>(ii) poniżej, wówczas należy zainstalować dodatkowe poprzeczki w od</w:t>
      </w:r>
      <w:r w:rsidR="004D2E77" w:rsidRPr="00BF4087">
        <w:rPr>
          <w:szCs w:val="20"/>
        </w:rPr>
        <w:t>ległości 450 m, 600 m oraz 750 </w:t>
      </w:r>
      <w:r w:rsidRPr="00BF4087">
        <w:rPr>
          <w:szCs w:val="20"/>
        </w:rPr>
        <w:t>m od progu drogi startowej. Tam, gdzie do systemu świateł podejścia zostały włączone dodatkowe poprzeczki, wówczas zewnętrzne końce (światła) tych poprzeczek powinny leżeć na dwóch liniach prostych, będących liniami równoległymi do linii środkowej, albo liniami zbiegającymi się, do przecięcia z linią środkową d</w:t>
      </w:r>
      <w:r w:rsidR="004D2E77" w:rsidRPr="00BF4087">
        <w:rPr>
          <w:szCs w:val="20"/>
        </w:rPr>
        <w:t>rogi startowej w odległości 300 </w:t>
      </w:r>
      <w:r w:rsidRPr="00BF4087">
        <w:rPr>
          <w:szCs w:val="20"/>
        </w:rPr>
        <w:t>m za progiem patrząc od strony podejścia.</w:t>
      </w:r>
    </w:p>
    <w:p w14:paraId="76934724"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7) </w:t>
      </w:r>
      <w:r w:rsidRPr="00BF4087">
        <w:rPr>
          <w:rFonts w:cs="Times New Roman"/>
          <w:szCs w:val="20"/>
        </w:rPr>
        <w:tab/>
      </w:r>
      <w:r w:rsidRPr="00BF4087">
        <w:rPr>
          <w:szCs w:val="20"/>
        </w:rPr>
        <w:t>System świateł podejścia powinien być położony, tak blisko jak to możliwe, w płaszczyźnie poziomej przechodzącej przez próg, przy zachowaniu następujących warunków:</w:t>
      </w:r>
    </w:p>
    <w:p w14:paraId="0B1D250B"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żaden obiekt, z wyjątkiem anteny kierunku systemu ILS lub MLS, nie powinien wystawać ponad płaszczyznę świateł w odległości 60 m od linii środkowej systemu świateł podejścia; oraz</w:t>
      </w:r>
    </w:p>
    <w:p w14:paraId="7822DF4C"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żadne światło, z wyjątkiem światła znajdującego się w środkowej części poprzeczki lub baretki linii środkowej systemu świateł podejścia (lecz nie na ich końcach), nie powinno być przesłonięte dla statku powietrznego wykonującego podejście do lądowania.</w:t>
      </w:r>
    </w:p>
    <w:p w14:paraId="6CDD71AD"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Każda antena kierunku systemu ILS lub MLS, która przebija płaszczyznę świateł systemu świateł podejścia, powinna być traktowana jak przeszkoda lotnicza i odpowiednio oznakowana i oświetlona.</w:t>
      </w:r>
    </w:p>
    <w:p w14:paraId="065ED87C" w14:textId="5810EAEE"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00792A28" w:rsidRPr="00BF4087">
        <w:rPr>
          <w:rFonts w:cs="TimesNewRomanPS-BoldItalicMT"/>
          <w:bCs/>
          <w:iCs/>
          <w:szCs w:val="20"/>
        </w:rPr>
        <w:t>Charakterystyka:</w:t>
      </w:r>
    </w:p>
    <w:p w14:paraId="7FA3D067" w14:textId="59DB8015"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Linia środkowa systemu świateł podejścia precyzyjnego kategorii II i III na pierwszych 300 m, licząc od progu drogi startowej, </w:t>
      </w:r>
      <w:r w:rsidRPr="00BF4087">
        <w:rPr>
          <w:rFonts w:cs="TimesNewRomanPS-ItalicMT"/>
          <w:iCs/>
          <w:szCs w:val="20"/>
        </w:rPr>
        <w:t>powinna</w:t>
      </w:r>
      <w:r w:rsidRPr="00BF4087">
        <w:rPr>
          <w:szCs w:val="20"/>
        </w:rPr>
        <w:t xml:space="preserve"> składać się z baretek koloru białego - zmiennego, z wyjątkiem, gdy próg został przesunięty 300 m lub więcej, wówczas światła linii środkowej mogą składać się z pojedynczego źródła światła koloru białego - zmiennego. W przypadku, kiedy możliwe jest zagwarantowanie poziomu niezawodności świateł podejścia określonych w </w:t>
      </w:r>
      <w:hyperlink w:anchor="_ADR.OPS.C.015__" w:history="1">
        <w:r w:rsidR="00C0757D" w:rsidRPr="00BF4087">
          <w:rPr>
            <w:rStyle w:val="Hipercze"/>
            <w:color w:val="auto"/>
          </w:rPr>
          <w:t>ADR.OPS.C.015</w:t>
        </w:r>
      </w:hyperlink>
      <w:r w:rsidRPr="00BF4087">
        <w:rPr>
          <w:szCs w:val="20"/>
        </w:rPr>
        <w:t>, linia środkowa systemu świateł podejścia precyzyjnego kategorii II i III na pierwszych 300 m, licząc od progu drogi startowej, może składać się z:</w:t>
      </w:r>
    </w:p>
    <w:p w14:paraId="4A7F0AEF" w14:textId="7DF08646"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t>baretek</w:t>
      </w:r>
      <w:r w:rsidRPr="00BF4087">
        <w:rPr>
          <w:szCs w:val="20"/>
        </w:rPr>
        <w:t xml:space="preserve">, gdy linia środkowa położona od progu dalej niż 300 m składa się z baretek opisanych w </w:t>
      </w:r>
      <w:r w:rsidR="004D2E77" w:rsidRPr="00BF4087">
        <w:rPr>
          <w:szCs w:val="20"/>
        </w:rPr>
        <w:t>lit. </w:t>
      </w:r>
      <w:r w:rsidRPr="00BF4087">
        <w:rPr>
          <w:szCs w:val="20"/>
        </w:rPr>
        <w:t>(b)</w:t>
      </w:r>
      <w:r w:rsidR="004D2E77" w:rsidRPr="00BF4087">
        <w:rPr>
          <w:szCs w:val="20"/>
        </w:rPr>
        <w:t xml:space="preserve"> pkt </w:t>
      </w:r>
      <w:r w:rsidRPr="00BF4087">
        <w:rPr>
          <w:szCs w:val="20"/>
        </w:rPr>
        <w:t>(3)</w:t>
      </w:r>
      <w:r w:rsidR="004D2E77" w:rsidRPr="00BF4087">
        <w:rPr>
          <w:szCs w:val="20"/>
        </w:rPr>
        <w:t xml:space="preserve"> podpunkt </w:t>
      </w:r>
      <w:r w:rsidRPr="00BF4087">
        <w:rPr>
          <w:szCs w:val="20"/>
        </w:rPr>
        <w:t>(i) poniżej; lub</w:t>
      </w:r>
    </w:p>
    <w:p w14:paraId="06D3550F" w14:textId="62B9F821"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 xml:space="preserve">pojedynczych źródeł światła rozmieszczonych na przemian z baretkami, gdy linia środkowa położona od progu dalej niż 300 m składa się z pojedynczych źródeł światła opisanych w </w:t>
      </w:r>
      <w:r w:rsidR="004D2E77" w:rsidRPr="00BF4087">
        <w:rPr>
          <w:szCs w:val="20"/>
        </w:rPr>
        <w:t>lit. </w:t>
      </w:r>
      <w:r w:rsidRPr="00BF4087">
        <w:rPr>
          <w:szCs w:val="20"/>
        </w:rPr>
        <w:t>(b)</w:t>
      </w:r>
      <w:r w:rsidR="004D2E77" w:rsidRPr="00BF4087">
        <w:rPr>
          <w:szCs w:val="20"/>
        </w:rPr>
        <w:t xml:space="preserve"> pkt </w:t>
      </w:r>
      <w:r w:rsidRPr="00BF4087">
        <w:rPr>
          <w:szCs w:val="20"/>
        </w:rPr>
        <w:t>(3)</w:t>
      </w:r>
      <w:r w:rsidR="004D2E77" w:rsidRPr="00BF4087">
        <w:rPr>
          <w:szCs w:val="20"/>
        </w:rPr>
        <w:t xml:space="preserve"> podpunkt </w:t>
      </w:r>
      <w:r w:rsidRPr="00BF4087">
        <w:rPr>
          <w:szCs w:val="20"/>
        </w:rPr>
        <w:t xml:space="preserve">(ii) </w:t>
      </w:r>
      <w:r w:rsidR="004D2E77" w:rsidRPr="00BF4087">
        <w:rPr>
          <w:szCs w:val="20"/>
        </w:rPr>
        <w:t>poniżej, przy czym najbliższe w </w:t>
      </w:r>
      <w:r w:rsidRPr="00BF4087">
        <w:rPr>
          <w:szCs w:val="20"/>
        </w:rPr>
        <w:t xml:space="preserve">stosunku do progu, pojedyncze źródło światło zlokalizowane </w:t>
      </w:r>
      <w:r w:rsidR="004D2E77" w:rsidRPr="00BF4087">
        <w:rPr>
          <w:szCs w:val="20"/>
        </w:rPr>
        <w:t>jest w odległości 30 </w:t>
      </w:r>
      <w:r w:rsidRPr="00BF4087">
        <w:rPr>
          <w:szCs w:val="20"/>
        </w:rPr>
        <w:t>m od progu, natomiast najbliższa baretka – 60 m od progu; lub</w:t>
      </w:r>
    </w:p>
    <w:p w14:paraId="7472D8F1" w14:textId="7181D495"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pojedynczych źródeł światła, jeżeli próg je</w:t>
      </w:r>
      <w:r w:rsidR="004D2E77" w:rsidRPr="00BF4087">
        <w:rPr>
          <w:szCs w:val="20"/>
        </w:rPr>
        <w:t>st przesunięty na odległość 300 </w:t>
      </w:r>
      <w:r w:rsidRPr="00BF4087">
        <w:rPr>
          <w:szCs w:val="20"/>
        </w:rPr>
        <w:t xml:space="preserve">m lub większą; </w:t>
      </w:r>
    </w:p>
    <w:p w14:paraId="74F9941A" w14:textId="77777777" w:rsidR="00C36D76" w:rsidRPr="00BF4087" w:rsidRDefault="00C36D76" w:rsidP="00B06A9A">
      <w:pPr>
        <w:pStyle w:val="Akapitzlist"/>
        <w:ind w:left="1134"/>
        <w:rPr>
          <w:szCs w:val="20"/>
        </w:rPr>
      </w:pPr>
      <w:r w:rsidRPr="00BF4087">
        <w:rPr>
          <w:szCs w:val="20"/>
        </w:rPr>
        <w:t>z których wszystkie powinny być koloru białego - zmiennego.</w:t>
      </w:r>
    </w:p>
    <w:p w14:paraId="25B3A1B5"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r>
      <w:r w:rsidRPr="00BF4087">
        <w:rPr>
          <w:szCs w:val="20"/>
        </w:rPr>
        <w:t>W odległości ponad 300 m od progu, światła linii środkowej powinny składać się z:</w:t>
      </w:r>
    </w:p>
    <w:p w14:paraId="774F64C2"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t>jednej baretki,</w:t>
      </w:r>
      <w:r w:rsidRPr="00BF4087">
        <w:rPr>
          <w:szCs w:val="20"/>
        </w:rPr>
        <w:t xml:space="preserve"> takiej jak instalowana na pierwszych 300 m; lub</w:t>
      </w:r>
    </w:p>
    <w:p w14:paraId="3BD955AC" w14:textId="77777777" w:rsidR="00C36D76" w:rsidRPr="00BF4087" w:rsidRDefault="00C36D76" w:rsidP="00B06A9A">
      <w:pPr>
        <w:tabs>
          <w:tab w:val="left" w:pos="1701"/>
        </w:tabs>
        <w:ind w:left="1701" w:hanging="567"/>
        <w:rPr>
          <w:szCs w:val="20"/>
        </w:rPr>
      </w:pPr>
      <w:r w:rsidRPr="00BF4087">
        <w:rPr>
          <w:szCs w:val="20"/>
        </w:rPr>
        <w:t xml:space="preserve">(ii) </w:t>
      </w:r>
      <w:r w:rsidRPr="00BF4087">
        <w:rPr>
          <w:szCs w:val="20"/>
        </w:rPr>
        <w:tab/>
        <w:t>dwóch źródeł światła w środkowym, 300 m odcinku linii środkowej, oraz z trzech źródeł światła na zewnętrznym 300 m odcinku linii środkowej;</w:t>
      </w:r>
    </w:p>
    <w:p w14:paraId="1BB8703E" w14:textId="77777777" w:rsidR="00C36D76" w:rsidRPr="00BF4087" w:rsidRDefault="00C36D76" w:rsidP="00B06A9A">
      <w:pPr>
        <w:pStyle w:val="Akapitzlist"/>
        <w:ind w:left="1134"/>
        <w:rPr>
          <w:szCs w:val="20"/>
        </w:rPr>
      </w:pPr>
      <w:r w:rsidRPr="00BF4087">
        <w:rPr>
          <w:szCs w:val="20"/>
        </w:rPr>
        <w:t>z których wszystkie powinny być koloru białego - zmiennego.</w:t>
      </w:r>
    </w:p>
    <w:p w14:paraId="0DB6BC50" w14:textId="61BCA854"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3) </w:t>
      </w:r>
      <w:r w:rsidRPr="00BF4087">
        <w:rPr>
          <w:rFonts w:cs="Times New Roman"/>
          <w:szCs w:val="20"/>
        </w:rPr>
        <w:tab/>
      </w:r>
      <w:r w:rsidRPr="00BF4087">
        <w:rPr>
          <w:szCs w:val="20"/>
        </w:rPr>
        <w:t xml:space="preserve">W przypadku, kiedy możliwe jest zagwarantowanie poziomu niezawodności świateł podejścia, określonych w </w:t>
      </w:r>
      <w:hyperlink w:anchor="_ADR.OPS.C.015__" w:history="1">
        <w:r w:rsidR="00A30A03" w:rsidRPr="00BF4087">
          <w:rPr>
            <w:rStyle w:val="Hipercze"/>
            <w:color w:val="auto"/>
          </w:rPr>
          <w:t>ADR.OPS.C.015</w:t>
        </w:r>
      </w:hyperlink>
      <w:r w:rsidRPr="00BF4087">
        <w:rPr>
          <w:szCs w:val="20"/>
        </w:rPr>
        <w:t>, linia środkowa, w odległości ponad 300</w:t>
      </w:r>
      <w:r w:rsidR="004D2E77" w:rsidRPr="00BF4087">
        <w:rPr>
          <w:szCs w:val="20"/>
        </w:rPr>
        <w:t> </w:t>
      </w:r>
      <w:r w:rsidRPr="00BF4087">
        <w:rPr>
          <w:szCs w:val="20"/>
        </w:rPr>
        <w:t>m od progu może się składać z:</w:t>
      </w:r>
    </w:p>
    <w:p w14:paraId="36630EF9"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t>jednej baretki</w:t>
      </w:r>
      <w:r w:rsidRPr="00BF4087">
        <w:rPr>
          <w:szCs w:val="20"/>
        </w:rPr>
        <w:t>; lub</w:t>
      </w:r>
    </w:p>
    <w:p w14:paraId="11422BFE"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pojedynczego źródła światła;</w:t>
      </w:r>
    </w:p>
    <w:p w14:paraId="329E7854" w14:textId="77777777" w:rsidR="00C36D76" w:rsidRPr="00BF4087" w:rsidRDefault="00C36D76" w:rsidP="00B06A9A">
      <w:pPr>
        <w:pStyle w:val="Akapitzlist"/>
        <w:ind w:left="1134"/>
        <w:rPr>
          <w:szCs w:val="20"/>
        </w:rPr>
      </w:pPr>
      <w:r w:rsidRPr="00BF4087">
        <w:rPr>
          <w:szCs w:val="20"/>
        </w:rPr>
        <w:t>z których wszystkie powinny być koloru białego - zmiennego.</w:t>
      </w:r>
    </w:p>
    <w:p w14:paraId="047B0C2E"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4) </w:t>
      </w:r>
      <w:r w:rsidRPr="00BF4087">
        <w:rPr>
          <w:rFonts w:cs="Times New Roman"/>
          <w:szCs w:val="20"/>
        </w:rPr>
        <w:tab/>
        <w:t>Baretki</w:t>
      </w:r>
      <w:r w:rsidRPr="00BF4087">
        <w:rPr>
          <w:szCs w:val="20"/>
        </w:rPr>
        <w:t xml:space="preserve"> powinny mieć długość, co najmniej 4 m. Jeżeli </w:t>
      </w:r>
      <w:r w:rsidRPr="00BF4087">
        <w:rPr>
          <w:rFonts w:cs="Times New Roman"/>
          <w:szCs w:val="20"/>
        </w:rPr>
        <w:t>baretki</w:t>
      </w:r>
      <w:r w:rsidRPr="00BF4087">
        <w:rPr>
          <w:szCs w:val="20"/>
        </w:rPr>
        <w:t xml:space="preserve"> składają się ze źródeł światła zbliżonych do punktowych, to pomiędzy sąsiednimi światłami należy zachować rozstaw nieprzekraczający 1.5 m.</w:t>
      </w:r>
    </w:p>
    <w:p w14:paraId="7F8EF622" w14:textId="5C850B9C"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5) </w:t>
      </w:r>
      <w:r w:rsidRPr="00BF4087">
        <w:rPr>
          <w:rFonts w:cs="Times New Roman"/>
          <w:szCs w:val="20"/>
        </w:rPr>
        <w:tab/>
      </w:r>
      <w:r w:rsidRPr="00BF4087">
        <w:rPr>
          <w:szCs w:val="20"/>
        </w:rPr>
        <w:t xml:space="preserve">Jeżeli linia środkowa poza odcinkiem 300 m od progu utworzona jest z </w:t>
      </w:r>
      <w:r w:rsidRPr="00BF4087">
        <w:rPr>
          <w:rFonts w:cs="Times New Roman"/>
          <w:szCs w:val="20"/>
        </w:rPr>
        <w:t>baretek</w:t>
      </w:r>
      <w:r w:rsidRPr="00BF4087">
        <w:rPr>
          <w:szCs w:val="20"/>
        </w:rPr>
        <w:t xml:space="preserve">, o których mowa w </w:t>
      </w:r>
      <w:r w:rsidR="004D2E77" w:rsidRPr="00BF4087">
        <w:rPr>
          <w:szCs w:val="20"/>
        </w:rPr>
        <w:t>lit. </w:t>
      </w:r>
      <w:r w:rsidRPr="00BF4087">
        <w:rPr>
          <w:szCs w:val="20"/>
        </w:rPr>
        <w:t>(b)</w:t>
      </w:r>
      <w:r w:rsidR="004D2E77" w:rsidRPr="00BF4087">
        <w:rPr>
          <w:szCs w:val="20"/>
        </w:rPr>
        <w:t xml:space="preserve"> pkt </w:t>
      </w:r>
      <w:r w:rsidRPr="00BF4087">
        <w:rPr>
          <w:szCs w:val="20"/>
        </w:rPr>
        <w:t>(2)</w:t>
      </w:r>
      <w:r w:rsidR="004D2E77" w:rsidRPr="00BF4087">
        <w:rPr>
          <w:szCs w:val="20"/>
        </w:rPr>
        <w:t xml:space="preserve"> podpunkt </w:t>
      </w:r>
      <w:r w:rsidRPr="00BF4087">
        <w:rPr>
          <w:szCs w:val="20"/>
        </w:rPr>
        <w:t xml:space="preserve">(i) oraz </w:t>
      </w:r>
      <w:r w:rsidR="004D2E77" w:rsidRPr="00BF4087">
        <w:rPr>
          <w:szCs w:val="20"/>
        </w:rPr>
        <w:t>lit. </w:t>
      </w:r>
      <w:r w:rsidRPr="00BF4087">
        <w:rPr>
          <w:szCs w:val="20"/>
        </w:rPr>
        <w:t>(b)</w:t>
      </w:r>
      <w:r w:rsidR="004D2E77" w:rsidRPr="00BF4087">
        <w:rPr>
          <w:szCs w:val="20"/>
        </w:rPr>
        <w:t xml:space="preserve"> pkt </w:t>
      </w:r>
      <w:r w:rsidRPr="00BF4087">
        <w:rPr>
          <w:szCs w:val="20"/>
        </w:rPr>
        <w:t>(3)</w:t>
      </w:r>
      <w:r w:rsidR="004D2E77" w:rsidRPr="00BF4087">
        <w:rPr>
          <w:szCs w:val="20"/>
        </w:rPr>
        <w:t xml:space="preserve"> podpunkt </w:t>
      </w:r>
      <w:r w:rsidRPr="00BF4087">
        <w:rPr>
          <w:szCs w:val="20"/>
        </w:rPr>
        <w:t xml:space="preserve">(i), to każda </w:t>
      </w:r>
      <w:r w:rsidRPr="00BF4087">
        <w:rPr>
          <w:rFonts w:cs="Times New Roman"/>
          <w:szCs w:val="20"/>
        </w:rPr>
        <w:t>baretka</w:t>
      </w:r>
      <w:r w:rsidRPr="00BF4087">
        <w:rPr>
          <w:szCs w:val="20"/>
        </w:rPr>
        <w:t xml:space="preserve"> powinna być uzupełniona światłem </w:t>
      </w:r>
      <w:r w:rsidR="00C63253" w:rsidRPr="00BF4087">
        <w:rPr>
          <w:szCs w:val="20"/>
        </w:rPr>
        <w:t>błyskowym</w:t>
      </w:r>
      <w:r w:rsidRPr="00BF4087">
        <w:rPr>
          <w:szCs w:val="20"/>
        </w:rPr>
        <w:t>, z wyjątkiem przypadku, gdy światła takie uważa się za niepotrzeb</w:t>
      </w:r>
      <w:r w:rsidR="000D7D18" w:rsidRPr="00BF4087">
        <w:rPr>
          <w:szCs w:val="20"/>
        </w:rPr>
        <w:t>ne ze względu na charakterystykę</w:t>
      </w:r>
      <w:r w:rsidRPr="00BF4087">
        <w:rPr>
          <w:szCs w:val="20"/>
        </w:rPr>
        <w:t xml:space="preserve"> systemu oraz warunki meteorologiczne.</w:t>
      </w:r>
    </w:p>
    <w:p w14:paraId="4A6F2B8B" w14:textId="2862C408" w:rsidR="00ED3D50" w:rsidRPr="00BF4087" w:rsidRDefault="00C36D76" w:rsidP="00ED3D50">
      <w:pPr>
        <w:tabs>
          <w:tab w:val="left" w:pos="1134"/>
        </w:tabs>
        <w:autoSpaceDE w:val="0"/>
        <w:autoSpaceDN w:val="0"/>
        <w:adjustRightInd w:val="0"/>
        <w:ind w:left="1134" w:hanging="567"/>
        <w:rPr>
          <w:szCs w:val="20"/>
        </w:rPr>
      </w:pPr>
      <w:r w:rsidRPr="00BF4087">
        <w:rPr>
          <w:rFonts w:cs="Times New Roman"/>
          <w:szCs w:val="20"/>
        </w:rPr>
        <w:t xml:space="preserve">(6) </w:t>
      </w:r>
      <w:r w:rsidRPr="00BF4087">
        <w:rPr>
          <w:rFonts w:cs="Times New Roman"/>
          <w:szCs w:val="20"/>
        </w:rPr>
        <w:tab/>
      </w:r>
      <w:r w:rsidR="00ED3D50" w:rsidRPr="00BF4087">
        <w:rPr>
          <w:rFonts w:cs="TimesNewRomanPSMT"/>
          <w:szCs w:val="20"/>
        </w:rPr>
        <w:t>Każde światło błyskowe powinno błyskać dwa razy w ciągu sekundy w kolejności zaczynając od światła oddalonego najbardziej na zewnątrz i przechodząc w kierunku progu do światła systemu położonego najbliżej progu. Konstrukcja obwodu elektrycznego powinna być taka, aby światła te mogły działać niezależnie od innych świateł systemu świateł podejścia.</w:t>
      </w:r>
    </w:p>
    <w:p w14:paraId="5A5077B8"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7) </w:t>
      </w:r>
      <w:r w:rsidRPr="00BF4087">
        <w:rPr>
          <w:rFonts w:cs="Times New Roman"/>
          <w:szCs w:val="20"/>
        </w:rPr>
        <w:tab/>
      </w:r>
      <w:r w:rsidRPr="00BF4087">
        <w:rPr>
          <w:rFonts w:cs="TimesNewRomanPS-ItalicMT"/>
          <w:iCs/>
          <w:szCs w:val="20"/>
        </w:rPr>
        <w:t>Światła</w:t>
      </w:r>
      <w:r w:rsidRPr="00BF4087">
        <w:rPr>
          <w:szCs w:val="20"/>
        </w:rPr>
        <w:t xml:space="preserve"> rzędów bocznych powinny składać się z baretek koloru czerwonego. Długość baretki rzędu bocznego oraz rozstaw jej świateł powinny być równe długości i rozstawowi baretek świateł strefy przyziemienia.</w:t>
      </w:r>
    </w:p>
    <w:p w14:paraId="5C0DA5CF"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8) </w:t>
      </w:r>
      <w:r w:rsidRPr="00BF4087">
        <w:rPr>
          <w:rFonts w:cs="Times New Roman"/>
          <w:szCs w:val="20"/>
        </w:rPr>
        <w:tab/>
      </w:r>
      <w:r w:rsidRPr="00BF4087">
        <w:rPr>
          <w:szCs w:val="20"/>
        </w:rPr>
        <w:t xml:space="preserve">Światła tworzące poprzeczki powinny być światłami stałymi koloru białego - </w:t>
      </w:r>
      <w:r w:rsidRPr="00BF4087">
        <w:rPr>
          <w:rFonts w:cs="TimesNewRomanPS-ItalicMT"/>
          <w:iCs/>
          <w:szCs w:val="20"/>
        </w:rPr>
        <w:t>zmiennego</w:t>
      </w:r>
      <w:r w:rsidRPr="00BF4087">
        <w:rPr>
          <w:szCs w:val="20"/>
        </w:rPr>
        <w:t>. Światła mają być rozmieszczone w równych odstępach nieprzekraczających 2.7 m.</w:t>
      </w:r>
    </w:p>
    <w:p w14:paraId="129ED97B"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9) </w:t>
      </w:r>
      <w:r w:rsidRPr="00BF4087">
        <w:rPr>
          <w:rFonts w:cs="Times New Roman"/>
          <w:szCs w:val="20"/>
        </w:rPr>
        <w:tab/>
      </w:r>
      <w:r w:rsidRPr="00BF4087">
        <w:rPr>
          <w:szCs w:val="20"/>
        </w:rPr>
        <w:t>Intensywność świateł koloru czerwonego powinna odpowiadać intensywności świateł koloru białego.</w:t>
      </w:r>
    </w:p>
    <w:p w14:paraId="730A1102" w14:textId="7B7B6F7A"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10)</w:t>
      </w:r>
      <w:r w:rsidRPr="00BF4087">
        <w:rPr>
          <w:rFonts w:cs="Times New Roman"/>
          <w:szCs w:val="20"/>
        </w:rPr>
        <w:tab/>
        <w:t xml:space="preserve">Charakterystyki </w:t>
      </w:r>
      <w:r w:rsidRPr="00BF4087">
        <w:rPr>
          <w:rFonts w:cs="TimesNewRomanPS-ItalicMT"/>
          <w:iCs/>
          <w:szCs w:val="20"/>
        </w:rPr>
        <w:t>świateł</w:t>
      </w:r>
      <w:r w:rsidRPr="00BF4087">
        <w:rPr>
          <w:szCs w:val="20"/>
        </w:rPr>
        <w:t xml:space="preserve"> powinny być zgodne </w:t>
      </w:r>
      <w:r w:rsidR="00BE304B" w:rsidRPr="00BF4087">
        <w:rPr>
          <w:szCs w:val="20"/>
        </w:rPr>
        <w:t xml:space="preserve">ze specyfikacjami określonymi </w:t>
      </w:r>
      <w:r w:rsidR="00BE304B" w:rsidRPr="00BF4087">
        <w:rPr>
          <w:szCs w:val="20"/>
        </w:rPr>
        <w:br/>
        <w:t>w </w:t>
      </w:r>
      <w:hyperlink w:anchor="_CS_ADR-DSN.U.940_" w:history="1">
        <w:r w:rsidRPr="00BF4087">
          <w:rPr>
            <w:rStyle w:val="Hipercze"/>
            <w:color w:val="auto"/>
            <w:szCs w:val="20"/>
          </w:rPr>
          <w:t>CS ADR-DSN.U.940</w:t>
        </w:r>
      </w:hyperlink>
      <w:r w:rsidRPr="00BF4087">
        <w:rPr>
          <w:szCs w:val="20"/>
        </w:rPr>
        <w:t>, odpowiednio na Rysunku U-5 lub U-6.</w:t>
      </w:r>
    </w:p>
    <w:p w14:paraId="643B64F2" w14:textId="3278FB63" w:rsidR="00C36D76" w:rsidRPr="00BF4087" w:rsidRDefault="00C36D76" w:rsidP="00B06A9A">
      <w:pPr>
        <w:tabs>
          <w:tab w:val="left" w:pos="1134"/>
        </w:tabs>
        <w:autoSpaceDE w:val="0"/>
        <w:autoSpaceDN w:val="0"/>
        <w:adjustRightInd w:val="0"/>
        <w:ind w:left="1134" w:hanging="567"/>
        <w:rPr>
          <w:szCs w:val="20"/>
        </w:rPr>
      </w:pPr>
      <w:r w:rsidRPr="00BF4087">
        <w:rPr>
          <w:szCs w:val="20"/>
        </w:rPr>
        <w:t>(11)</w:t>
      </w:r>
      <w:r w:rsidRPr="00BF4087">
        <w:rPr>
          <w:szCs w:val="20"/>
        </w:rPr>
        <w:tab/>
        <w:t>Chromatyczność świateł powinna być zgodna ze specyfika</w:t>
      </w:r>
      <w:r w:rsidR="00BE304B" w:rsidRPr="00BF4087">
        <w:rPr>
          <w:szCs w:val="20"/>
        </w:rPr>
        <w:t xml:space="preserve">cjami określonymi </w:t>
      </w:r>
      <w:r w:rsidR="00BE304B" w:rsidRPr="00BF4087">
        <w:rPr>
          <w:szCs w:val="20"/>
        </w:rPr>
        <w:br/>
        <w:t>w </w:t>
      </w:r>
      <w:hyperlink w:anchor="_CS_ADR-DSN.U.930_" w:history="1">
        <w:r w:rsidRPr="00BF4087">
          <w:rPr>
            <w:rStyle w:val="Hipercze"/>
            <w:color w:val="auto"/>
            <w:szCs w:val="20"/>
          </w:rPr>
          <w:t>CS ADR-DSN.U.930</w:t>
        </w:r>
      </w:hyperlink>
      <w:r w:rsidRPr="00BF4087">
        <w:rPr>
          <w:szCs w:val="20"/>
        </w:rPr>
        <w:t xml:space="preserve"> oraz </w:t>
      </w:r>
      <w:r w:rsidR="00C63253" w:rsidRPr="00BF4087">
        <w:rPr>
          <w:szCs w:val="20"/>
        </w:rPr>
        <w:t xml:space="preserve">odpowiednio z </w:t>
      </w:r>
      <w:r w:rsidRPr="00BF4087">
        <w:rPr>
          <w:szCs w:val="20"/>
        </w:rPr>
        <w:t>Rysunkiem U-1</w:t>
      </w:r>
      <w:r w:rsidR="00C63253" w:rsidRPr="00BF4087">
        <w:rPr>
          <w:szCs w:val="20"/>
        </w:rPr>
        <w:t>A lub U-1B</w:t>
      </w:r>
      <w:r w:rsidRPr="00BF4087">
        <w:rPr>
          <w:szCs w:val="20"/>
        </w:rPr>
        <w:t>.</w:t>
      </w:r>
    </w:p>
    <w:p w14:paraId="731D0D39" w14:textId="77777777" w:rsidR="00C36D76" w:rsidRPr="00BF4087" w:rsidRDefault="00C36D76" w:rsidP="00B06A9A">
      <w:pPr>
        <w:ind w:left="425" w:right="-6" w:hanging="425"/>
        <w:jc w:val="left"/>
      </w:pPr>
      <w:r w:rsidRPr="00BF4087">
        <w:br w:type="page"/>
      </w:r>
    </w:p>
    <w:p w14:paraId="3C913E5D" w14:textId="1EC130A2" w:rsidR="00C36D76" w:rsidRPr="00BF4087" w:rsidRDefault="00013601" w:rsidP="00C40ECA">
      <w:pPr>
        <w:spacing w:after="0"/>
      </w:pPr>
      <w:r w:rsidRPr="00BF4087">
        <w:rPr>
          <w:noProof/>
          <w:lang w:val="en-GB" w:eastAsia="en-GB"/>
        </w:rPr>
        <w:drawing>
          <wp:inline distT="0" distB="0" distL="0" distR="0" wp14:anchorId="28C6E799" wp14:editId="67C1B896">
            <wp:extent cx="5760720" cy="801321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0720" cy="8013212"/>
                    </a:xfrm>
                    <a:prstGeom prst="rect">
                      <a:avLst/>
                    </a:prstGeom>
                    <a:noFill/>
                    <a:ln>
                      <a:noFill/>
                    </a:ln>
                  </pic:spPr>
                </pic:pic>
              </a:graphicData>
            </a:graphic>
          </wp:inline>
        </w:drawing>
      </w:r>
    </w:p>
    <w:p w14:paraId="34E19D77" w14:textId="6D262035" w:rsidR="00C40ECA" w:rsidRPr="00BF4087" w:rsidRDefault="00C36D76" w:rsidP="00C40ECA">
      <w:pPr>
        <w:spacing w:before="120"/>
        <w:ind w:left="567" w:hanging="567"/>
        <w:jc w:val="center"/>
        <w:rPr>
          <w:b/>
        </w:rPr>
      </w:pPr>
      <w:r w:rsidRPr="00BF4087">
        <w:rPr>
          <w:b/>
          <w:sz w:val="20"/>
        </w:rPr>
        <w:t>Rysunek M-3A.  Wewnętrzny, 300 m odcinek, systemu świateł podejścia i świateł drogi startowej z podejściem precyzyjnym kategorii II i III</w:t>
      </w:r>
    </w:p>
    <w:p w14:paraId="7A8527C6" w14:textId="6C779B5E" w:rsidR="00C36D76" w:rsidRPr="00BF4087" w:rsidRDefault="00B3568C" w:rsidP="00C40ECA">
      <w:pPr>
        <w:spacing w:after="0"/>
        <w:jc w:val="center"/>
      </w:pPr>
      <w:r w:rsidRPr="00BF4087">
        <w:rPr>
          <w:noProof/>
          <w:lang w:val="en-GB" w:eastAsia="en-GB"/>
        </w:rPr>
        <w:drawing>
          <wp:inline distT="0" distB="0" distL="0" distR="0" wp14:anchorId="3421E1D0" wp14:editId="0DD33C5F">
            <wp:extent cx="5540838" cy="7456784"/>
            <wp:effectExtent l="0" t="0" r="317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542584" cy="7459134"/>
                    </a:xfrm>
                    <a:prstGeom prst="rect">
                      <a:avLst/>
                    </a:prstGeom>
                    <a:noFill/>
                    <a:ln>
                      <a:noFill/>
                    </a:ln>
                  </pic:spPr>
                </pic:pic>
              </a:graphicData>
            </a:graphic>
          </wp:inline>
        </w:drawing>
      </w:r>
    </w:p>
    <w:p w14:paraId="6153D209" w14:textId="439AEB74" w:rsidR="00C36D76" w:rsidRPr="00BF4087" w:rsidRDefault="00C36D76" w:rsidP="00C40ECA">
      <w:pPr>
        <w:tabs>
          <w:tab w:val="left" w:pos="567"/>
          <w:tab w:val="left" w:pos="8789"/>
        </w:tabs>
        <w:spacing w:before="120" w:after="0"/>
        <w:ind w:left="567" w:right="284" w:hanging="567"/>
      </w:pPr>
      <w:r w:rsidRPr="00BF4087">
        <w:rPr>
          <w:b/>
          <w:sz w:val="20"/>
        </w:rPr>
        <w:t>Rysunek M-3B. Wewnętrzny, 300 metrowy odcinek systemu świateł podejścia oraz świateł drogi startowej z podejściem precyzyjnym kategorii II i III, dla których mogą być zapewnione, jako warunek eksploatacji, poziomy niezawodności świateł określone w</w:t>
      </w:r>
      <w:r w:rsidR="00C0757D" w:rsidRPr="00BF4087">
        <w:rPr>
          <w:b/>
          <w:sz w:val="20"/>
        </w:rPr>
        <w:t xml:space="preserve"> </w:t>
      </w:r>
      <w:hyperlink w:anchor="_ADR.OPS.C.015__" w:history="1">
        <w:r w:rsidR="00A30A03" w:rsidRPr="00BF4087">
          <w:rPr>
            <w:rStyle w:val="Hipercze"/>
            <w:b/>
            <w:color w:val="auto"/>
            <w:sz w:val="20"/>
          </w:rPr>
          <w:t>ADR.OPS.C.015</w:t>
        </w:r>
      </w:hyperlink>
      <w:r w:rsidR="00A30A03" w:rsidRPr="00BF4087">
        <w:rPr>
          <w:b/>
          <w:sz w:val="20"/>
        </w:rPr>
        <w:t xml:space="preserve"> </w:t>
      </w:r>
      <w:r w:rsidR="00C0757D" w:rsidRPr="00BF4087">
        <w:rPr>
          <w:b/>
          <w:sz w:val="20"/>
        </w:rPr>
        <w:t>(b)(1) do (3)</w:t>
      </w:r>
      <w:r w:rsidRPr="00BF4087">
        <w:rPr>
          <w:sz w:val="20"/>
        </w:rPr>
        <w:t>.</w:t>
      </w:r>
    </w:p>
    <w:p w14:paraId="67AD8DE4" w14:textId="016A758E" w:rsidR="00C36D76" w:rsidRPr="00BF4087" w:rsidRDefault="00C36D76" w:rsidP="007E29F7">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A62772E" w14:textId="77777777" w:rsidR="007D31DF" w:rsidRPr="00BF4087" w:rsidRDefault="00C40ECA" w:rsidP="007D31DF">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r w:rsidR="0021406A" w:rsidRPr="00BF4087">
        <w:rPr>
          <w:rFonts w:asciiTheme="minorHAnsi" w:hAnsiTheme="minorHAnsi" w:cstheme="minorHAnsi"/>
          <w:i/>
          <w:sz w:val="16"/>
          <w:szCs w:val="16"/>
        </w:rPr>
        <w:t xml:space="preserve"> </w:t>
      </w:r>
    </w:p>
    <w:p w14:paraId="6F4B4ED2" w14:textId="79D56D66" w:rsidR="0021406A" w:rsidRPr="00BF4087" w:rsidRDefault="007D31DF" w:rsidP="007D31DF">
      <w:pPr>
        <w:pStyle w:val="Tekstpodstawowy"/>
        <w:spacing w:after="0"/>
        <w:ind w:left="23" w:hanging="23"/>
        <w:rPr>
          <w:rFonts w:asciiTheme="minorHAnsi" w:hAnsiTheme="minorHAnsi" w:cstheme="minorHAnsi"/>
          <w:i/>
          <w:sz w:val="16"/>
          <w:szCs w:val="16"/>
        </w:rPr>
      </w:pPr>
      <w:r w:rsidRPr="00BF4087">
        <w:rPr>
          <w:rFonts w:cs="Calibri"/>
          <w:i/>
          <w:sz w:val="16"/>
          <w:szCs w:val="16"/>
        </w:rPr>
        <w:t>[Wydanie: ADR-DSN/5]</w:t>
      </w:r>
      <w:r w:rsidR="00C0757D" w:rsidRPr="00BF4087">
        <w:rPr>
          <w:rFonts w:cs="Calibri"/>
          <w:i/>
          <w:sz w:val="16"/>
          <w:szCs w:val="16"/>
        </w:rPr>
        <w:t xml:space="preserve"> </w:t>
      </w:r>
      <w:r w:rsidR="0021406A" w:rsidRPr="00BF4087">
        <w:rPr>
          <w:rFonts w:asciiTheme="minorHAnsi" w:hAnsiTheme="minorHAnsi" w:cstheme="minorHAnsi"/>
          <w:i/>
          <w:sz w:val="16"/>
          <w:szCs w:val="16"/>
        </w:rPr>
        <w:br w:type="page"/>
      </w:r>
    </w:p>
    <w:p w14:paraId="08294FE1" w14:textId="19EF3298" w:rsidR="00272C61" w:rsidRPr="00BF4087" w:rsidRDefault="00C55E4D" w:rsidP="00CF066B">
      <w:pPr>
        <w:shd w:val="clear" w:color="auto" w:fill="008000"/>
        <w:tabs>
          <w:tab w:val="left" w:pos="2552"/>
        </w:tabs>
        <w:spacing w:before="360" w:after="0" w:line="264" w:lineRule="auto"/>
        <w:ind w:left="2552" w:hanging="2552"/>
        <w:rPr>
          <w:b/>
          <w:color w:val="FFFFFF" w:themeColor="background1"/>
          <w:sz w:val="24"/>
        </w:rPr>
      </w:pPr>
      <w:bookmarkStart w:id="1714" w:name="_Toc401059028"/>
      <w:bookmarkStart w:id="1715" w:name="_Toc482886895"/>
      <w:r w:rsidRPr="00BF4087">
        <w:rPr>
          <w:b/>
          <w:color w:val="FFFFFF" w:themeColor="background1"/>
          <w:sz w:val="24"/>
        </w:rPr>
        <w:t xml:space="preserve">GM1 ADR-DSN.M.635 </w:t>
      </w:r>
      <w:r w:rsidR="008D2870" w:rsidRPr="00BF4087">
        <w:rPr>
          <w:b/>
          <w:color w:val="FFFFFF" w:themeColor="background1"/>
          <w:sz w:val="24"/>
        </w:rPr>
        <w:tab/>
      </w:r>
      <w:r w:rsidR="00272C61" w:rsidRPr="00BF4087">
        <w:rPr>
          <w:b/>
          <w:color w:val="FFFFFF" w:themeColor="background1"/>
          <w:sz w:val="24"/>
        </w:rPr>
        <w:t>System świateł podejścia precyzyjnego kategorii II i III</w:t>
      </w:r>
      <w:bookmarkEnd w:id="1714"/>
      <w:bookmarkEnd w:id="1715"/>
    </w:p>
    <w:p w14:paraId="13F5D6C1"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3EA1B5E" w14:textId="1BFD29A1" w:rsidR="00272C61" w:rsidRPr="00BF4087" w:rsidRDefault="00272C61"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Długość 900 m wynika z konieczności zapewnienia prowadzenia statku powietrznego w warunkach kategorii I, II i III. Systemy o długościach zmniejszonych mogą pozwolić na operacje w warunkach kategorii II i III, lecz może to wprowadzić ograniczenia operacji lotniczych w operacjach kategorii I. Dodatkowe wytyczne są określone w Załączniku 14 ICAO, Załącznik A, Sekcja 11.</w:t>
      </w:r>
    </w:p>
    <w:p w14:paraId="3728BA91" w14:textId="77777777" w:rsidR="00272C61" w:rsidRPr="00BF4087" w:rsidRDefault="00272C6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F5BE2F8" w14:textId="33B953D1" w:rsidR="00C36D76" w:rsidRPr="00BF4087" w:rsidRDefault="00C36D76" w:rsidP="00BD3A49">
      <w:pPr>
        <w:pStyle w:val="Nagwek4"/>
      </w:pPr>
      <w:bookmarkStart w:id="1716" w:name="_CS_ADR-DSN.M.640_"/>
      <w:bookmarkStart w:id="1717" w:name="_Toc482886672"/>
      <w:bookmarkStart w:id="1718" w:name="_Toc183604809"/>
      <w:bookmarkEnd w:id="1716"/>
      <w:r w:rsidRPr="00BF4087">
        <w:t xml:space="preserve">CS ADR-DSN.M.640 </w:t>
      </w:r>
      <w:r w:rsidR="004D4DBB" w:rsidRPr="00BF4087">
        <w:t xml:space="preserve">    </w:t>
      </w:r>
      <w:r w:rsidRPr="00BF4087">
        <w:t>Systemy wzrokowych wskaźników ścieżki podejścia</w:t>
      </w:r>
      <w:bookmarkEnd w:id="1717"/>
      <w:bookmarkEnd w:id="1718"/>
    </w:p>
    <w:p w14:paraId="0B41F07E"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31F2294" w14:textId="2F6E51DA" w:rsidR="00C36D76" w:rsidRPr="00BF4087" w:rsidRDefault="00C36D76" w:rsidP="00B06A9A">
      <w:pPr>
        <w:rPr>
          <w:szCs w:val="20"/>
        </w:rPr>
      </w:pPr>
      <w:r w:rsidRPr="00BF4087">
        <w:rPr>
          <w:szCs w:val="20"/>
        </w:rPr>
        <w:t>Celem bezpieczeństwa wzrokowych wskaźników ścieżki podejścia jest zapewnienie informacji dotyczących kąta podejścia do lądowania niezbędnego dla zachowania bezpiecznej wysokości nad przeszkodami i progiem.</w:t>
      </w:r>
    </w:p>
    <w:p w14:paraId="1C7E637B" w14:textId="77777777"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System wzrokowego wskaźnika ścieżki podejścia powinien być instalowany w celu obsługi podejścia do lądowania na drogę startową, jeżeli spełniony jest jeden lub więcej z poniższych warunków:</w:t>
      </w:r>
    </w:p>
    <w:p w14:paraId="37BB25C0" w14:textId="77777777" w:rsidR="00C36D76" w:rsidRPr="00BF4087" w:rsidRDefault="00C36D76" w:rsidP="00B06A9A">
      <w:pPr>
        <w:tabs>
          <w:tab w:val="left" w:pos="1134"/>
        </w:tabs>
        <w:ind w:left="1134" w:hanging="567"/>
        <w:rPr>
          <w:szCs w:val="20"/>
        </w:rPr>
      </w:pPr>
      <w:r w:rsidRPr="00BF4087">
        <w:rPr>
          <w:rFonts w:cs="Times New Roman"/>
          <w:szCs w:val="20"/>
        </w:rPr>
        <w:t>(1)</w:t>
      </w:r>
      <w:r w:rsidRPr="00BF4087">
        <w:rPr>
          <w:rFonts w:cs="Times New Roman"/>
          <w:szCs w:val="20"/>
        </w:rPr>
        <w:tab/>
      </w:r>
      <w:r w:rsidRPr="00BF4087">
        <w:rPr>
          <w:szCs w:val="20"/>
        </w:rPr>
        <w:t>droga startowa jest wykorzystywana przez samoloty o napędzie turboodrzutowym lub inne samoloty wymagające podobnego prowadzenia w trakcie podejścia;</w:t>
      </w:r>
    </w:p>
    <w:p w14:paraId="21A3F5D8"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pilot jakiegokolwiek typu samolotu może mieć trudności w ocenie prawidłowości podejścia ze względu na:</w:t>
      </w:r>
    </w:p>
    <w:p w14:paraId="2A1B10B3" w14:textId="0740314D"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niewystarczające prowadzenie wzrokowe, tak jak w przypadku podejścia w dzień znad powierzchni wody lub znad terenu pozbawio</w:t>
      </w:r>
      <w:r w:rsidR="00B3568C" w:rsidRPr="00BF4087">
        <w:rPr>
          <w:szCs w:val="20"/>
        </w:rPr>
        <w:t>nego punktów odniesienia, lub w </w:t>
      </w:r>
      <w:r w:rsidRPr="00BF4087">
        <w:rPr>
          <w:szCs w:val="20"/>
        </w:rPr>
        <w:t>nocy, gdy brak jest świateł nie lotniczych w strefie podejścia; lub</w:t>
      </w:r>
    </w:p>
    <w:p w14:paraId="6B5C6377"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występowanie złudzeń optycznych spowodowanych np. ukształtowaniem otaczającego terenu lub profilem drogi startowej;</w:t>
      </w:r>
    </w:p>
    <w:p w14:paraId="5260AE29" w14:textId="601FE3D6"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w strefie podejścia znajdują się obiekty mogące stanowić poważne zagrożenie dla samolotu, gdyby zszedł poniżej normalnej ścieżki podejścia do lądowania, szczególnie, gdy brak jest pomocy niewzrokowych lub innych pomocy wzrokowych, które o</w:t>
      </w:r>
      <w:r w:rsidR="00B3568C" w:rsidRPr="00BF4087">
        <w:rPr>
          <w:szCs w:val="20"/>
        </w:rPr>
        <w:t>strzegają o </w:t>
      </w:r>
      <w:r w:rsidRPr="00BF4087">
        <w:rPr>
          <w:szCs w:val="20"/>
        </w:rPr>
        <w:t>takich obiektach;</w:t>
      </w:r>
    </w:p>
    <w:p w14:paraId="62064451"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charakterystyka fizyczna terenu z jednego z końców drogi startowej stwarza poważne niebezpieczeństwo w przypadku zbyt wczesnego lub zbyt późnego przyziemienia lub wykołowania samolotu poza obszar drogi startowej; oraz</w:t>
      </w:r>
    </w:p>
    <w:p w14:paraId="2577C712" w14:textId="77777777"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ukształtowanie terenu lub warunki meteorologiczne mogą spowodować zjawisko turbulencji w trakcie podejścia samolotu do lądowania.</w:t>
      </w:r>
    </w:p>
    <w:p w14:paraId="7F1CC9BD" w14:textId="53A0211E"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Do standardowych systemów wzrokowych wskaźników ścieżki podejścia należą systemy PAPI</w:t>
      </w:r>
      <w:r w:rsidRPr="00BF4087">
        <w:rPr>
          <w:rStyle w:val="Odwoanieprzypisudolnego"/>
          <w:szCs w:val="20"/>
        </w:rPr>
        <w:footnoteReference w:id="75"/>
      </w:r>
      <w:r w:rsidRPr="00BF4087">
        <w:rPr>
          <w:szCs w:val="20"/>
        </w:rPr>
        <w:t xml:space="preserve"> i APAPI</w:t>
      </w:r>
      <w:r w:rsidRPr="00BF4087">
        <w:rPr>
          <w:rStyle w:val="Odwoanieprzypisudolnego"/>
          <w:szCs w:val="20"/>
        </w:rPr>
        <w:footnoteReference w:id="76"/>
      </w:r>
      <w:r w:rsidRPr="00BF4087">
        <w:rPr>
          <w:szCs w:val="20"/>
        </w:rPr>
        <w:t xml:space="preserve"> spełniające wymagani</w:t>
      </w:r>
      <w:r w:rsidR="00800422" w:rsidRPr="00BF4087">
        <w:rPr>
          <w:szCs w:val="20"/>
        </w:rPr>
        <w:t>a, o których mowa w</w:t>
      </w:r>
      <w:r w:rsidR="00135920" w:rsidRPr="00BF4087">
        <w:rPr>
          <w:szCs w:val="20"/>
        </w:rPr>
        <w:t xml:space="preserve"> specyfikacjach od</w:t>
      </w:r>
      <w:r w:rsidR="00800422" w:rsidRPr="00BF4087">
        <w:rPr>
          <w:szCs w:val="20"/>
        </w:rPr>
        <w:t xml:space="preserve"> </w:t>
      </w:r>
      <w:hyperlink w:anchor="_CS_ADR-DSN.M.645_" w:history="1">
        <w:r w:rsidR="00800422" w:rsidRPr="00BF4087">
          <w:rPr>
            <w:rStyle w:val="Hipercze"/>
            <w:color w:val="auto"/>
            <w:szCs w:val="20"/>
          </w:rPr>
          <w:t>CS </w:t>
        </w:r>
        <w:r w:rsidRPr="00BF4087">
          <w:rPr>
            <w:rStyle w:val="Hipercze"/>
            <w:color w:val="auto"/>
            <w:szCs w:val="20"/>
          </w:rPr>
          <w:t>ADR-DSN.M.645</w:t>
        </w:r>
      </w:hyperlink>
      <w:r w:rsidRPr="00BF4087">
        <w:rPr>
          <w:szCs w:val="20"/>
        </w:rPr>
        <w:t xml:space="preserve"> do </w:t>
      </w:r>
      <w:r w:rsidR="005E3E07" w:rsidRPr="00BF4087">
        <w:rPr>
          <w:szCs w:val="20"/>
        </w:rPr>
        <w:br/>
      </w:r>
      <w:hyperlink w:anchor="_CS_ADR-DSN.M.655_" w:history="1">
        <w:r w:rsidRPr="00BF4087">
          <w:rPr>
            <w:rStyle w:val="Hipercze"/>
            <w:color w:val="auto"/>
            <w:szCs w:val="20"/>
          </w:rPr>
          <w:t>CS ADR-DSN.M.655</w:t>
        </w:r>
      </w:hyperlink>
      <w:r w:rsidRPr="00BF4087">
        <w:rPr>
          <w:szCs w:val="20"/>
        </w:rPr>
        <w:t>.</w:t>
      </w:r>
    </w:p>
    <w:p w14:paraId="0E744D73" w14:textId="2230D661"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 xml:space="preserve">System PAPI powinien być instalowany, jeżeli, cyfra kodu wynosi 3 lub 4 i kiedy spełniony jest jeden lub więcej niż jeden spośród warunków określonych w </w:t>
      </w:r>
      <w:r w:rsidR="00135920" w:rsidRPr="00BF4087">
        <w:rPr>
          <w:szCs w:val="20"/>
        </w:rPr>
        <w:t>lit. </w:t>
      </w:r>
      <w:r w:rsidRPr="00BF4087">
        <w:rPr>
          <w:szCs w:val="20"/>
        </w:rPr>
        <w:t>(a) powyżej.</w:t>
      </w:r>
    </w:p>
    <w:p w14:paraId="1ECBFCF0" w14:textId="22A2CEE1"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 xml:space="preserve">System PAPI lub APAPI powinien być instalowany, jeżeli cyfra kodu wynosi 1 lub 2, kiedy spełniony jest jeden lub więcej niż jeden spośród warunków określonych w </w:t>
      </w:r>
      <w:r w:rsidR="00135920" w:rsidRPr="00BF4087">
        <w:rPr>
          <w:szCs w:val="20"/>
        </w:rPr>
        <w:t>lit. </w:t>
      </w:r>
      <w:r w:rsidRPr="00BF4087">
        <w:rPr>
          <w:szCs w:val="20"/>
        </w:rPr>
        <w:t>(a) powyżej.</w:t>
      </w:r>
    </w:p>
    <w:p w14:paraId="12B33398" w14:textId="783235AB" w:rsidR="00272C61" w:rsidRPr="00BF4087"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719" w:name="_Toc401059030"/>
      <w:bookmarkStart w:id="1720" w:name="_Toc482886896"/>
      <w:r w:rsidRPr="00BF4087">
        <w:rPr>
          <w:b/>
          <w:color w:val="FFFFFF" w:themeColor="background1"/>
          <w:sz w:val="24"/>
        </w:rPr>
        <w:t xml:space="preserve">GM1 ADR-DSN.M.640 </w:t>
      </w:r>
      <w:r w:rsidR="008D2870" w:rsidRPr="00BF4087">
        <w:rPr>
          <w:b/>
          <w:color w:val="FFFFFF" w:themeColor="background1"/>
          <w:sz w:val="24"/>
        </w:rPr>
        <w:tab/>
      </w:r>
      <w:r w:rsidR="00272C61" w:rsidRPr="00BF4087">
        <w:rPr>
          <w:b/>
          <w:color w:val="FFFFFF" w:themeColor="background1"/>
          <w:sz w:val="24"/>
        </w:rPr>
        <w:t>Systemy wzrokowych wskaźników ścieżki podejścia</w:t>
      </w:r>
      <w:bookmarkEnd w:id="1719"/>
      <w:bookmarkEnd w:id="1720"/>
    </w:p>
    <w:p w14:paraId="6EEE92AD"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FCF0EBA" w14:textId="3D48D7E7" w:rsidR="00272C61" w:rsidRPr="00BF4087" w:rsidRDefault="008E3182" w:rsidP="006D228E">
      <w:pPr>
        <w:tabs>
          <w:tab w:val="left" w:pos="567"/>
        </w:tabs>
        <w:autoSpaceDE w:val="0"/>
        <w:autoSpaceDN w:val="0"/>
        <w:adjustRightInd w:val="0"/>
        <w:ind w:left="567" w:hanging="567"/>
        <w:rPr>
          <w:szCs w:val="20"/>
        </w:rPr>
      </w:pPr>
      <w:r w:rsidRPr="00BF4087">
        <w:rPr>
          <w:rFonts w:cs="TimesNewRomanPS-BoldItalicMT"/>
          <w:bCs/>
          <w:iCs/>
          <w:szCs w:val="20"/>
        </w:rPr>
        <w:t>(</w:t>
      </w:r>
      <w:r w:rsidR="00272C61" w:rsidRPr="00BF4087">
        <w:rPr>
          <w:rFonts w:cs="TimesNewRomanPS-BoldItalicMT"/>
          <w:bCs/>
          <w:iCs/>
          <w:szCs w:val="20"/>
        </w:rPr>
        <w:t xml:space="preserve">a) </w:t>
      </w:r>
      <w:r w:rsidR="00272C61" w:rsidRPr="00BF4087">
        <w:rPr>
          <w:rFonts w:cs="TimesNewRomanPS-BoldItalicMT"/>
          <w:bCs/>
          <w:iCs/>
          <w:szCs w:val="20"/>
        </w:rPr>
        <w:tab/>
      </w:r>
      <w:r w:rsidR="00272C61" w:rsidRPr="00BF4087">
        <w:rPr>
          <w:rFonts w:eastAsia="Times New Roman,Italic" w:cs="Times New Roman,Italic"/>
          <w:iCs/>
          <w:szCs w:val="20"/>
        </w:rPr>
        <w:t>Czynniki</w:t>
      </w:r>
      <w:r w:rsidR="00272C61" w:rsidRPr="00BF4087">
        <w:rPr>
          <w:szCs w:val="20"/>
        </w:rPr>
        <w:t>, które powinny być wzięte pod uwagę przy podejmowaniu decyzji, która droga startowa na lotnisku powinna otrzymać najwyższy priorytet, jeżeli chodzi o zainstalowanie systemu wzrokowych wskaźników ścieżki podejścia są następujące:</w:t>
      </w:r>
    </w:p>
    <w:p w14:paraId="457504D5" w14:textId="77777777" w:rsidR="00272C61" w:rsidRPr="00BF4087" w:rsidRDefault="00272C61"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1) </w:t>
      </w:r>
      <w:r w:rsidRPr="00BF4087">
        <w:rPr>
          <w:rFonts w:cs="TimesNewRomanPS-BoldItalicMT"/>
          <w:bCs/>
          <w:iCs/>
          <w:szCs w:val="20"/>
        </w:rPr>
        <w:tab/>
      </w:r>
      <w:r w:rsidRPr="00BF4087">
        <w:rPr>
          <w:szCs w:val="20"/>
        </w:rPr>
        <w:t>częstotliwość wykorzystania;</w:t>
      </w:r>
    </w:p>
    <w:p w14:paraId="3547449C" w14:textId="77777777" w:rsidR="00272C61" w:rsidRPr="00BF4087" w:rsidRDefault="00272C61"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2) </w:t>
      </w:r>
      <w:r w:rsidRPr="00BF4087">
        <w:rPr>
          <w:rFonts w:cs="TimesNewRomanPS-BoldItalicMT"/>
          <w:bCs/>
          <w:iCs/>
          <w:szCs w:val="20"/>
        </w:rPr>
        <w:tab/>
      </w:r>
      <w:r w:rsidRPr="00BF4087">
        <w:rPr>
          <w:szCs w:val="20"/>
        </w:rPr>
        <w:t>powaga zagrożenia;</w:t>
      </w:r>
    </w:p>
    <w:p w14:paraId="0A1FD75D" w14:textId="77777777" w:rsidR="00272C61" w:rsidRPr="00BF4087" w:rsidRDefault="00272C61"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szCs w:val="20"/>
        </w:rPr>
        <w:t>obecność innych pomocy wzrokowych i niewzrokowych;</w:t>
      </w:r>
    </w:p>
    <w:p w14:paraId="0295B13A" w14:textId="77777777" w:rsidR="00272C61" w:rsidRPr="00BF4087" w:rsidRDefault="00272C61"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4) </w:t>
      </w:r>
      <w:r w:rsidRPr="00BF4087">
        <w:rPr>
          <w:rFonts w:cs="TimesNewRomanPS-BoldItalicMT"/>
          <w:bCs/>
          <w:iCs/>
          <w:szCs w:val="20"/>
        </w:rPr>
        <w:tab/>
      </w:r>
      <w:r w:rsidRPr="00BF4087">
        <w:rPr>
          <w:szCs w:val="20"/>
        </w:rPr>
        <w:t>typy samolotów wykorzystujących drogę startową; oraz</w:t>
      </w:r>
    </w:p>
    <w:p w14:paraId="43BCB884" w14:textId="77777777" w:rsidR="00272C61" w:rsidRPr="00BF4087" w:rsidRDefault="00272C61"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5) </w:t>
      </w:r>
      <w:r w:rsidRPr="00BF4087">
        <w:rPr>
          <w:rFonts w:cs="TimesNewRomanPS-BoldItalicMT"/>
          <w:bCs/>
          <w:iCs/>
          <w:szCs w:val="20"/>
        </w:rPr>
        <w:tab/>
      </w:r>
      <w:r w:rsidRPr="00BF4087">
        <w:rPr>
          <w:szCs w:val="20"/>
        </w:rPr>
        <w:t>częstotliwość oraz rodzaj niekorzystnych warunków pogodowych, w których droga startowa będzie wykorzystywana.</w:t>
      </w:r>
    </w:p>
    <w:p w14:paraId="39FF6D82" w14:textId="0614CEE0" w:rsidR="00272C61" w:rsidRPr="00BF4087" w:rsidRDefault="00272C6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 xml:space="preserve">W związku z powagą zagrożenia, zalecenie podane w </w:t>
      </w:r>
      <w:hyperlink w:anchor="_CS_ADR-DSN.M.640_" w:history="1">
        <w:r w:rsidR="005E3E07" w:rsidRPr="00BF4087">
          <w:rPr>
            <w:rStyle w:val="Hipercze"/>
            <w:color w:val="auto"/>
            <w:szCs w:val="20"/>
          </w:rPr>
          <w:t>CS </w:t>
        </w:r>
        <w:r w:rsidRPr="00BF4087">
          <w:rPr>
            <w:rStyle w:val="Hipercze"/>
            <w:color w:val="auto"/>
            <w:szCs w:val="20"/>
          </w:rPr>
          <w:t>ADR-DSN.M.640</w:t>
        </w:r>
      </w:hyperlink>
      <w:r w:rsidRPr="00BF4087">
        <w:rPr>
          <w:szCs w:val="20"/>
        </w:rPr>
        <w:t xml:space="preserve"> może być stosowane, jako ogólna wskazówka. Można to podsumować w następujący sposób:</w:t>
      </w:r>
    </w:p>
    <w:p w14:paraId="1718DEA2" w14:textId="77777777" w:rsidR="00272C61" w:rsidRPr="00BF4087" w:rsidRDefault="00272C61"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1) </w:t>
      </w:r>
      <w:r w:rsidRPr="00BF4087">
        <w:rPr>
          <w:rFonts w:cs="TimesNewRomanPS-BoldItalicMT"/>
          <w:bCs/>
          <w:iCs/>
          <w:szCs w:val="20"/>
        </w:rPr>
        <w:tab/>
      </w:r>
      <w:r w:rsidRPr="00BF4087">
        <w:rPr>
          <w:szCs w:val="20"/>
        </w:rPr>
        <w:t>niewłaściwe prowadzenie wzrokowe z powodu:</w:t>
      </w:r>
    </w:p>
    <w:p w14:paraId="3021AE7D" w14:textId="77777777" w:rsidR="00272C61" w:rsidRPr="00BF4087" w:rsidRDefault="00272C61"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i) </w:t>
      </w:r>
      <w:r w:rsidRPr="00BF4087">
        <w:rPr>
          <w:rFonts w:cs="TimesNewRomanPS-BoldItalicMT"/>
          <w:bCs/>
          <w:iCs/>
          <w:szCs w:val="20"/>
        </w:rPr>
        <w:tab/>
      </w:r>
      <w:r w:rsidRPr="00BF4087">
        <w:rPr>
          <w:szCs w:val="20"/>
        </w:rPr>
        <w:t>podejścia do lądowania znad powierzchni wody lub znad terenu pozbawionego punktów odniesienia, albo gdy w porze nocnej brak jest świateł nie lotniczych w strefie podejścia; oraz</w:t>
      </w:r>
    </w:p>
    <w:p w14:paraId="172FCFBF" w14:textId="77777777" w:rsidR="00272C61" w:rsidRPr="00BF4087" w:rsidRDefault="00272C61" w:rsidP="00B06A9A">
      <w:pPr>
        <w:tabs>
          <w:tab w:val="left" w:pos="1701"/>
        </w:tabs>
        <w:autoSpaceDE w:val="0"/>
        <w:autoSpaceDN w:val="0"/>
        <w:adjustRightInd w:val="0"/>
        <w:ind w:left="1701" w:hanging="567"/>
        <w:rPr>
          <w:szCs w:val="20"/>
        </w:rPr>
      </w:pPr>
      <w:r w:rsidRPr="00BF4087">
        <w:rPr>
          <w:rFonts w:cs="TimesNewRomanPS-BoldItalicMT"/>
          <w:bCs/>
          <w:iCs/>
          <w:szCs w:val="20"/>
        </w:rPr>
        <w:t xml:space="preserve">(ii) </w:t>
      </w:r>
      <w:r w:rsidRPr="00BF4087">
        <w:rPr>
          <w:rFonts w:cs="TimesNewRomanPS-BoldItalicMT"/>
          <w:bCs/>
          <w:iCs/>
          <w:szCs w:val="20"/>
        </w:rPr>
        <w:tab/>
      </w:r>
      <w:r w:rsidRPr="00BF4087">
        <w:rPr>
          <w:szCs w:val="20"/>
        </w:rPr>
        <w:t>mylące ukształtowanie otaczającego terenu.</w:t>
      </w:r>
    </w:p>
    <w:p w14:paraId="2041A02A" w14:textId="77777777" w:rsidR="00272C61" w:rsidRPr="00BF4087" w:rsidRDefault="00272C61"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2) </w:t>
      </w:r>
      <w:r w:rsidRPr="00BF4087">
        <w:rPr>
          <w:rFonts w:cs="TimesNewRomanPS-BoldItalicMT"/>
          <w:bCs/>
          <w:iCs/>
          <w:szCs w:val="20"/>
        </w:rPr>
        <w:tab/>
      </w:r>
      <w:r w:rsidRPr="00BF4087">
        <w:rPr>
          <w:szCs w:val="20"/>
        </w:rPr>
        <w:t>poważne zagrożenia na podejściu do lądowania;</w:t>
      </w:r>
    </w:p>
    <w:p w14:paraId="10AA3391" w14:textId="77777777" w:rsidR="00272C61" w:rsidRPr="00BF4087" w:rsidRDefault="00272C61"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szCs w:val="20"/>
        </w:rPr>
        <w:t>poważne zagrożenie w przypadku zbyt wczesnego przyziemienia lub wyjechania poza drogę startową; oraz</w:t>
      </w:r>
    </w:p>
    <w:p w14:paraId="6C890004" w14:textId="77777777" w:rsidR="00272C61" w:rsidRPr="00BF4087" w:rsidRDefault="00272C61"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4) </w:t>
      </w:r>
      <w:r w:rsidRPr="00BF4087">
        <w:rPr>
          <w:rFonts w:cs="TimesNewRomanPS-BoldItalicMT"/>
          <w:bCs/>
          <w:iCs/>
          <w:szCs w:val="20"/>
        </w:rPr>
        <w:tab/>
      </w:r>
      <w:r w:rsidRPr="00BF4087">
        <w:rPr>
          <w:szCs w:val="20"/>
        </w:rPr>
        <w:t>niezwykła turbulencja.</w:t>
      </w:r>
    </w:p>
    <w:p w14:paraId="5ED27816" w14:textId="77777777" w:rsidR="00272C61" w:rsidRPr="00BF4087" w:rsidRDefault="00272C6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c) </w:t>
      </w:r>
      <w:r w:rsidRPr="00BF4087">
        <w:rPr>
          <w:rFonts w:cs="TimesNewRomanPS-BoldItalicMT"/>
          <w:bCs/>
          <w:iCs/>
          <w:szCs w:val="20"/>
        </w:rPr>
        <w:tab/>
      </w:r>
      <w:r w:rsidRPr="00BF4087">
        <w:rPr>
          <w:szCs w:val="20"/>
        </w:rPr>
        <w:t>Obecność innych pomocy wzrokowych i niewzrokowych stanowi bardzo istotny czynnik. Drogi startowe w system ILS lub MLS zwykle otrzymują najniższy priorytet, jeżeli chodzi o zainstalowanie systemu wzrokowych wskaźników ścieżki podejścia. Należy jednak pamiętać, że systemy wzrokowych wskaźników ścieżki podejścia są wzrokowymi pomocami podejścia do lądowania i mogą stanowić uzupełnienie dla pomocy elektronicznych. Jeżeli występują poważne zagrożenia i/lub znaczna ilość samolotów niewyposażona w system ILS lub MLS korzysta z drogi startowej, priorytet może otrzymać instalacja wzrokowego wskaźnika ścieżki podejścia na tej drodze startowej.</w:t>
      </w:r>
    </w:p>
    <w:p w14:paraId="4B55CDB7" w14:textId="77777777" w:rsidR="00272C61" w:rsidRPr="00BF4087" w:rsidRDefault="00272C6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d) </w:t>
      </w:r>
      <w:r w:rsidRPr="00BF4087">
        <w:rPr>
          <w:rFonts w:cs="TimesNewRomanPS-BoldItalicMT"/>
          <w:bCs/>
          <w:iCs/>
          <w:szCs w:val="20"/>
        </w:rPr>
        <w:tab/>
      </w:r>
      <w:r w:rsidRPr="00BF4087">
        <w:rPr>
          <w:szCs w:val="20"/>
        </w:rPr>
        <w:t>Priorytet mogą otrzymać drogi startowe wykorzystywane przez samoloty turboodrzutowe.</w:t>
      </w:r>
    </w:p>
    <w:p w14:paraId="35C1CAA2" w14:textId="7FF23639" w:rsidR="0015379E" w:rsidRPr="00BF4087" w:rsidRDefault="00272C6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e) </w:t>
      </w:r>
      <w:r w:rsidRPr="00BF4087">
        <w:rPr>
          <w:rFonts w:cs="TimesNewRomanPS-BoldItalicMT"/>
          <w:bCs/>
          <w:iCs/>
          <w:szCs w:val="20"/>
        </w:rPr>
        <w:tab/>
      </w:r>
      <w:r w:rsidRPr="00BF4087">
        <w:rPr>
          <w:szCs w:val="20"/>
        </w:rPr>
        <w:t xml:space="preserve">Jeżeli próg drogi startowej jest tymczasowo przesunięty od swojej normalnej lokalizacji i jeżeli występuje jeden lub więcej warunków, o których mowa w </w:t>
      </w:r>
      <w:r w:rsidR="00135920" w:rsidRPr="00BF4087">
        <w:rPr>
          <w:szCs w:val="20"/>
        </w:rPr>
        <w:t>lit. </w:t>
      </w:r>
      <w:r w:rsidRPr="00BF4087">
        <w:rPr>
          <w:szCs w:val="20"/>
        </w:rPr>
        <w:t>(a) powyżej, należy zapewnić system PAPI, za wyjątkiem kiedy numer kodu to 1 lub 2, można zapewnić system APAPI.</w:t>
      </w:r>
    </w:p>
    <w:p w14:paraId="0A69DE04" w14:textId="77777777" w:rsidR="0015379E" w:rsidRPr="00BF4087" w:rsidRDefault="0015379E">
      <w:pPr>
        <w:spacing w:after="0"/>
        <w:jc w:val="left"/>
        <w:rPr>
          <w:szCs w:val="20"/>
        </w:rPr>
      </w:pPr>
      <w:r w:rsidRPr="00BF4087">
        <w:rPr>
          <w:szCs w:val="20"/>
        </w:rPr>
        <w:br w:type="page"/>
      </w:r>
    </w:p>
    <w:p w14:paraId="78E9C3BE" w14:textId="369A673F" w:rsidR="00C36D76" w:rsidRPr="00BF4087" w:rsidRDefault="00C55E4D" w:rsidP="00BD3A49">
      <w:pPr>
        <w:pStyle w:val="Nagwek4"/>
      </w:pPr>
      <w:bookmarkStart w:id="1721" w:name="_CS_ADR-DSN.M.645_"/>
      <w:bookmarkStart w:id="1722" w:name="_Toc482886673"/>
      <w:bookmarkStart w:id="1723" w:name="_Toc183604810"/>
      <w:bookmarkEnd w:id="1721"/>
      <w:r w:rsidRPr="00BF4087">
        <w:t xml:space="preserve">CS ADR-DSN.M.645     </w:t>
      </w:r>
      <w:r w:rsidR="00C36D76" w:rsidRPr="00BF4087">
        <w:t>Precyzyjny wskaźnik ścieżki podejścia</w:t>
      </w:r>
      <w:r w:rsidRPr="00BF4087">
        <w:t xml:space="preserve"> (PAPI)</w:t>
      </w:r>
      <w:r w:rsidR="00C36D76" w:rsidRPr="00BF4087">
        <w:t xml:space="preserve"> oraz skrócony precyzyjny wskaźnik ścieżki podejścia (APAPI)</w:t>
      </w:r>
      <w:bookmarkEnd w:id="1722"/>
      <w:bookmarkEnd w:id="1723"/>
    </w:p>
    <w:p w14:paraId="49E15B63"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3B0756D2" w14:textId="2F192C09"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 xml:space="preserve">System PAPI lub APAPI powinien być zgodny ze specyfikacjami określonymi w </w:t>
      </w:r>
      <w:r w:rsidR="00135920" w:rsidRPr="00BF4087">
        <w:rPr>
          <w:szCs w:val="20"/>
        </w:rPr>
        <w:t xml:space="preserve">specyfikacjach </w:t>
      </w:r>
      <w:r w:rsidRPr="00BF4087">
        <w:rPr>
          <w:szCs w:val="20"/>
        </w:rPr>
        <w:t xml:space="preserve">od </w:t>
      </w:r>
      <w:hyperlink w:anchor="_CS_ADR-DSN.M.645_" w:history="1">
        <w:r w:rsidR="00A30A03" w:rsidRPr="00BF4087">
          <w:rPr>
            <w:rStyle w:val="Hipercze"/>
            <w:color w:val="auto"/>
            <w:szCs w:val="20"/>
          </w:rPr>
          <w:t>CS ADR-DSN.M.645</w:t>
        </w:r>
      </w:hyperlink>
      <w:r w:rsidR="005318E8" w:rsidRPr="00BF4087">
        <w:rPr>
          <w:szCs w:val="20"/>
        </w:rPr>
        <w:t xml:space="preserve"> do </w:t>
      </w:r>
      <w:hyperlink w:anchor="_CS_ADR-DSN.M.655_" w:history="1">
        <w:r w:rsidR="00A30A03" w:rsidRPr="00BF4087">
          <w:rPr>
            <w:rStyle w:val="Hipercze"/>
            <w:color w:val="auto"/>
            <w:szCs w:val="20"/>
          </w:rPr>
          <w:t>CS ADR-DSN.M.655</w:t>
        </w:r>
      </w:hyperlink>
      <w:r w:rsidRPr="00BF4087">
        <w:rPr>
          <w:szCs w:val="20"/>
        </w:rPr>
        <w:t>.</w:t>
      </w:r>
    </w:p>
    <w:p w14:paraId="239A8770"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Definicja i lokalizacja:</w:t>
      </w:r>
    </w:p>
    <w:p w14:paraId="7A4AA2A9" w14:textId="77777777" w:rsidR="00C36D76" w:rsidRPr="00BF4087" w:rsidRDefault="00C36D76" w:rsidP="00B06A9A">
      <w:pPr>
        <w:tabs>
          <w:tab w:val="left" w:pos="1134"/>
        </w:tabs>
        <w:ind w:left="1134" w:hanging="567"/>
        <w:rPr>
          <w:szCs w:val="20"/>
        </w:rPr>
      </w:pPr>
      <w:r w:rsidRPr="00BF4087">
        <w:rPr>
          <w:szCs w:val="20"/>
        </w:rPr>
        <w:t>(1)</w:t>
      </w:r>
      <w:r w:rsidRPr="00BF4087">
        <w:rPr>
          <w:szCs w:val="20"/>
        </w:rPr>
        <w:tab/>
        <w:t>System PAPI powinien składać się z poprzeczki skrzydłowej, złożonej z czterech wielo-lampowych (lub pogrupowanych w pary pojedynczych lamp) jednostek świetlnych, równomiernie rozmieszczonych, zapewniających ostre przejście pomiędzy sygnałami. System APAPI powinien składać się z poprzeczki skrzydłowej, złożonej z dwóch wielo-lampowych (lub pogrupowanych w pary pojedynczych lamp) jednostek świetlnych, zapewniających ostre przejście pomiędzy sygnałami. System PAPI i APAPI powinien być zlokalizowany po lewej stronie drogi startowej, chyba, że jest to fizycznie niewykonalne. Jeżeli droga startowa jest wykorzystywana przez statki powietrzne, które wymagają wzrokowego prowadzenia zapobiegającego przechyłowi, którego nie zapewniają inne środki zewnętrzne, to z drugiej strony drogi startowej można zainstalować drugą poprzeczkę skrzydłową dla PAPI lub APAPI</w:t>
      </w:r>
    </w:p>
    <w:p w14:paraId="1C4F1878"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Poprzeczka skrzydłowa systemu PAPI powinna być zbudowana i ustawiona w taki sposób, aby pilot w czasie podejście do lądowania:</w:t>
      </w:r>
    </w:p>
    <w:p w14:paraId="216A7CCD"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będąc na ścieżce lub blisko ścieżki podejścia, widział dwie jednostki świetlne znajdujące się bliżej drogi startowej, jako czerwone oraz dwie jednostki świetlne znajdujące się dalej od drogi startowej, jako białe;</w:t>
      </w:r>
    </w:p>
    <w:p w14:paraId="0D4289B6"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będąc powyżej ścieżki podejścia, widział jedną jednostkę świetlną najbliższą drogi startowej, jako czerwoną oraz trzy jednostki położone dalej, jako białe; a będąc jeszcze wyżej, widział wszystkie jednostki, jako białe; oraz</w:t>
      </w:r>
    </w:p>
    <w:p w14:paraId="4CA9B84C"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będąc poniżej ścieżki podejścia, widział trzy jednostki świetlne położone najbliżej drogi startowej, jako czerwone oraz jedną jednostkę świetlną znajdującą się najdalej od drogi startowej, jako białą; a będąc jeszcze niżej, widział wszystkie jednostki świetlne, jako czerwone.</w:t>
      </w:r>
    </w:p>
    <w:p w14:paraId="261029C2"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Poprzeczka skrzydłowa systemu APAPI powinna być zbudowana i ustawiona w taki sposób, aby pilot w czasie podejście do lądowania:</w:t>
      </w:r>
    </w:p>
    <w:p w14:paraId="551EAB67"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będąc na ścieżce lub blisko ścieżki podejścia, widział jednostkę świetlną znajdującą się bliżej drogi startowej, jako czerwoną oraz jednostkę świetlną położoną dalej od drogi startowej, jako białą;</w:t>
      </w:r>
    </w:p>
    <w:p w14:paraId="14A2638A"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będąc powyżej ścieżki podejścia, widział obie jednostki świetlne, jako białe; oraz</w:t>
      </w:r>
    </w:p>
    <w:p w14:paraId="34D165CC"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będąc poniżej ścieżki podejścia, widział obie jednostki świetlne, jako czerwone.</w:t>
      </w:r>
    </w:p>
    <w:p w14:paraId="5C32927E" w14:textId="5669E17C" w:rsidR="00AC59E6" w:rsidRPr="00BF4087" w:rsidRDefault="00C36D76" w:rsidP="00AC59E6">
      <w:pPr>
        <w:tabs>
          <w:tab w:val="left" w:pos="1134"/>
        </w:tabs>
        <w:ind w:left="1134" w:hanging="567"/>
        <w:rPr>
          <w:szCs w:val="20"/>
        </w:rPr>
      </w:pPr>
      <w:r w:rsidRPr="00BF4087">
        <w:rPr>
          <w:rFonts w:cs="Times New Roman"/>
          <w:szCs w:val="20"/>
        </w:rPr>
        <w:t>(4)</w:t>
      </w:r>
      <w:r w:rsidRPr="00BF4087">
        <w:rPr>
          <w:rFonts w:cs="Times New Roman"/>
          <w:szCs w:val="20"/>
        </w:rPr>
        <w:tab/>
      </w:r>
      <w:r w:rsidRPr="00BF4087">
        <w:rPr>
          <w:szCs w:val="20"/>
        </w:rPr>
        <w:t>Jednostki świetlne powinny być zlokalizowane tak, jak w prostej konfiguracji pokazanej na Rysunku M-4, z uwzględnieniem podanych poniżej tolerancji instalowania. Jednostki świetlne stanowiące poprzeczkę skrzydłową powinny być montowane w taki sposób, aby dla pilota, samolotu wykonującego podejście do lądowania, były wyraźnie w jednej poziomej linii. Jednostki świetlne powinny być instalowane możliwie jak najniżej, i powinny być łamliwe.</w:t>
      </w:r>
      <w:r w:rsidR="00AC59E6" w:rsidRPr="00BF4087">
        <w:rPr>
          <w:szCs w:val="20"/>
        </w:rPr>
        <w:t xml:space="preserve"> </w:t>
      </w:r>
      <w:r w:rsidR="00AC59E6" w:rsidRPr="00BF4087">
        <w:rPr>
          <w:szCs w:val="20"/>
        </w:rPr>
        <w:br w:type="page"/>
      </w:r>
    </w:p>
    <w:p w14:paraId="556B181D"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 xml:space="preserve">(c) </w:t>
      </w:r>
      <w:r w:rsidRPr="00BF4087">
        <w:rPr>
          <w:rFonts w:cs="Times New Roman"/>
          <w:szCs w:val="20"/>
        </w:rPr>
        <w:tab/>
        <w:t>Charakterystyka:</w:t>
      </w:r>
    </w:p>
    <w:p w14:paraId="0888FA56" w14:textId="77777777" w:rsidR="00C36D76" w:rsidRPr="00BF4087" w:rsidRDefault="00C36D76" w:rsidP="00B06A9A">
      <w:pPr>
        <w:tabs>
          <w:tab w:val="left" w:pos="1134"/>
        </w:tabs>
        <w:ind w:left="1134" w:hanging="567"/>
        <w:rPr>
          <w:szCs w:val="20"/>
        </w:rPr>
      </w:pPr>
      <w:r w:rsidRPr="00BF4087">
        <w:rPr>
          <w:szCs w:val="20"/>
        </w:rPr>
        <w:t xml:space="preserve">(1) </w:t>
      </w:r>
      <w:r w:rsidRPr="00BF4087">
        <w:rPr>
          <w:szCs w:val="20"/>
        </w:rPr>
        <w:tab/>
        <w:t>System powinien być użyteczny zarówno w przypadku operacji w dzień jak i w nocy.</w:t>
      </w:r>
    </w:p>
    <w:p w14:paraId="09F87B01" w14:textId="77777777" w:rsidR="00C36D76" w:rsidRPr="00BF4087" w:rsidRDefault="00C36D76" w:rsidP="00B06A9A">
      <w:pPr>
        <w:tabs>
          <w:tab w:val="left" w:pos="1134"/>
        </w:tabs>
        <w:ind w:left="1134" w:hanging="567"/>
        <w:rPr>
          <w:szCs w:val="20"/>
        </w:rPr>
      </w:pPr>
      <w:r w:rsidRPr="00BF4087">
        <w:rPr>
          <w:szCs w:val="20"/>
        </w:rPr>
        <w:t xml:space="preserve">(2) </w:t>
      </w:r>
      <w:r w:rsidRPr="00BF4087">
        <w:rPr>
          <w:szCs w:val="20"/>
        </w:rPr>
        <w:tab/>
        <w:t>Kolor:</w:t>
      </w:r>
    </w:p>
    <w:p w14:paraId="1C938CF6" w14:textId="77777777" w:rsidR="00C36D76" w:rsidRPr="00BF4087" w:rsidRDefault="00C36D76" w:rsidP="00B06A9A">
      <w:pPr>
        <w:tabs>
          <w:tab w:val="left" w:pos="1701"/>
        </w:tabs>
        <w:ind w:left="1701" w:hanging="567"/>
        <w:rPr>
          <w:szCs w:val="20"/>
        </w:rPr>
      </w:pPr>
      <w:r w:rsidRPr="00BF4087">
        <w:rPr>
          <w:szCs w:val="20"/>
        </w:rPr>
        <w:t xml:space="preserve">(i) </w:t>
      </w:r>
      <w:r w:rsidRPr="00BF4087">
        <w:rPr>
          <w:szCs w:val="20"/>
        </w:rPr>
        <w:tab/>
        <w:t>Przejście kolorów z czerwonego w biały w płaszczyźnie pionowej powinno być takie, aby obserwator widział je w odległości nie mniejszej niż 300 m i w płaszczyźnie pionowej pod kątem nie większym niż 3'.</w:t>
      </w:r>
    </w:p>
    <w:p w14:paraId="63938AAA" w14:textId="75312F4B" w:rsidR="00C36D76" w:rsidRPr="00BF4087" w:rsidRDefault="00C36D76" w:rsidP="00B06A9A">
      <w:pPr>
        <w:tabs>
          <w:tab w:val="left" w:pos="1701"/>
        </w:tabs>
        <w:ind w:left="1701" w:hanging="567"/>
        <w:rPr>
          <w:szCs w:val="20"/>
        </w:rPr>
      </w:pPr>
      <w:r w:rsidRPr="00BF4087">
        <w:rPr>
          <w:szCs w:val="20"/>
        </w:rPr>
        <w:t xml:space="preserve">(ii) </w:t>
      </w:r>
      <w:r w:rsidRPr="00BF4087">
        <w:rPr>
          <w:szCs w:val="20"/>
        </w:rPr>
        <w:tab/>
        <w:t xml:space="preserve">Przy pełnej intensywności, chromatyczność jednostek świetnych powinna być zgodna ze </w:t>
      </w:r>
      <w:r w:rsidR="005318E8" w:rsidRPr="00BF4087">
        <w:rPr>
          <w:szCs w:val="20"/>
        </w:rPr>
        <w:t xml:space="preserve">specyfikacjami określonymi w </w:t>
      </w:r>
      <w:hyperlink w:anchor="_CS_ADR-DSN.U.930_" w:history="1">
        <w:r w:rsidR="005318E8" w:rsidRPr="00BF4087">
          <w:rPr>
            <w:rStyle w:val="Hipercze"/>
            <w:color w:val="auto"/>
            <w:szCs w:val="20"/>
          </w:rPr>
          <w:t>CS </w:t>
        </w:r>
        <w:r w:rsidRPr="00BF4087">
          <w:rPr>
            <w:rStyle w:val="Hipercze"/>
            <w:color w:val="auto"/>
            <w:szCs w:val="20"/>
          </w:rPr>
          <w:t>AD</w:t>
        </w:r>
        <w:r w:rsidR="00B3568C" w:rsidRPr="00BF4087">
          <w:rPr>
            <w:rStyle w:val="Hipercze"/>
            <w:color w:val="auto"/>
            <w:szCs w:val="20"/>
          </w:rPr>
          <w:t>R-DSN.U.930</w:t>
        </w:r>
      </w:hyperlink>
      <w:r w:rsidR="00B3568C" w:rsidRPr="00BF4087">
        <w:rPr>
          <w:szCs w:val="20"/>
        </w:rPr>
        <w:t xml:space="preserve"> i </w:t>
      </w:r>
      <w:r w:rsidR="00C63253" w:rsidRPr="00BF4087">
        <w:rPr>
          <w:szCs w:val="20"/>
        </w:rPr>
        <w:t>odpowiednio z</w:t>
      </w:r>
      <w:r w:rsidR="0018581F" w:rsidRPr="00BF4087">
        <w:rPr>
          <w:szCs w:val="20"/>
        </w:rPr>
        <w:t> </w:t>
      </w:r>
      <w:r w:rsidR="00B3568C" w:rsidRPr="00BF4087">
        <w:rPr>
          <w:szCs w:val="20"/>
        </w:rPr>
        <w:t>Rysunk</w:t>
      </w:r>
      <w:r w:rsidR="00C63253" w:rsidRPr="00BF4087">
        <w:rPr>
          <w:szCs w:val="20"/>
        </w:rPr>
        <w:t>iem</w:t>
      </w:r>
      <w:r w:rsidR="00B3568C" w:rsidRPr="00BF4087">
        <w:rPr>
          <w:szCs w:val="20"/>
        </w:rPr>
        <w:t xml:space="preserve"> U-1</w:t>
      </w:r>
      <w:r w:rsidR="00C63253" w:rsidRPr="00BF4087">
        <w:rPr>
          <w:szCs w:val="20"/>
        </w:rPr>
        <w:t>A lub U-1B</w:t>
      </w:r>
      <w:r w:rsidR="00992CD3" w:rsidRPr="00BF4087">
        <w:rPr>
          <w:szCs w:val="20"/>
        </w:rPr>
        <w:t xml:space="preserve">, a </w:t>
      </w:r>
      <w:r w:rsidRPr="00BF4087">
        <w:rPr>
          <w:szCs w:val="20"/>
        </w:rPr>
        <w:t>światło cze</w:t>
      </w:r>
      <w:r w:rsidR="0018581F" w:rsidRPr="00BF4087">
        <w:rPr>
          <w:szCs w:val="20"/>
        </w:rPr>
        <w:t>rwone, powinno mieć współrzędną </w:t>
      </w:r>
      <w:r w:rsidRPr="00BF4087">
        <w:rPr>
          <w:szCs w:val="20"/>
        </w:rPr>
        <w:t>Y nieprzekraczającą wartości</w:t>
      </w:r>
      <w:r w:rsidR="0018581F" w:rsidRPr="00BF4087">
        <w:rPr>
          <w:szCs w:val="20"/>
        </w:rPr>
        <w:t xml:space="preserve"> </w:t>
      </w:r>
      <w:r w:rsidRPr="00BF4087">
        <w:rPr>
          <w:szCs w:val="20"/>
        </w:rPr>
        <w:t>0.320.</w:t>
      </w:r>
    </w:p>
    <w:p w14:paraId="09B00197" w14:textId="77777777" w:rsidR="0015379E" w:rsidRPr="00BF4087" w:rsidRDefault="0015379E" w:rsidP="0015379E">
      <w:pPr>
        <w:ind w:left="425" w:right="-6" w:hanging="425"/>
        <w:jc w:val="left"/>
        <w:rPr>
          <w:szCs w:val="20"/>
        </w:rPr>
      </w:pPr>
      <w:r w:rsidRPr="00BF4087">
        <w:rPr>
          <w:szCs w:val="20"/>
        </w:rPr>
        <w:t xml:space="preserve">(3) </w:t>
      </w:r>
      <w:r w:rsidRPr="00BF4087">
        <w:rPr>
          <w:szCs w:val="20"/>
        </w:rPr>
        <w:tab/>
        <w:t>Intensywność:</w:t>
      </w:r>
    </w:p>
    <w:p w14:paraId="4039BA9F" w14:textId="08FB828E" w:rsidR="0015379E" w:rsidRPr="00BF4087" w:rsidRDefault="0015379E" w:rsidP="0015379E">
      <w:pPr>
        <w:tabs>
          <w:tab w:val="left" w:pos="1701"/>
        </w:tabs>
        <w:ind w:left="1701" w:hanging="567"/>
        <w:rPr>
          <w:szCs w:val="20"/>
        </w:rPr>
      </w:pPr>
      <w:r w:rsidRPr="00BF4087">
        <w:rPr>
          <w:szCs w:val="20"/>
        </w:rPr>
        <w:t xml:space="preserve">(i) </w:t>
      </w:r>
      <w:r w:rsidRPr="00BF4087">
        <w:rPr>
          <w:szCs w:val="20"/>
        </w:rPr>
        <w:tab/>
        <w:t xml:space="preserve">Rozkład intensywności światła emitowanego przez jednostki świetlne powinien być taki jak przedstawiono w </w:t>
      </w:r>
      <w:hyperlink w:anchor="_CS_ADR-DSN.U.940_" w:history="1">
        <w:r w:rsidRPr="00BF4087">
          <w:rPr>
            <w:rStyle w:val="Hipercze"/>
            <w:color w:val="auto"/>
            <w:szCs w:val="20"/>
          </w:rPr>
          <w:t>CS ADR-DSN.U.940</w:t>
        </w:r>
      </w:hyperlink>
      <w:r w:rsidRPr="00BF4087">
        <w:rPr>
          <w:szCs w:val="20"/>
        </w:rPr>
        <w:t>, Rysunek U-26.</w:t>
      </w:r>
    </w:p>
    <w:p w14:paraId="01B94B85" w14:textId="77777777" w:rsidR="0015379E" w:rsidRPr="00BF4087" w:rsidRDefault="0015379E" w:rsidP="0015379E">
      <w:pPr>
        <w:tabs>
          <w:tab w:val="left" w:pos="1701"/>
        </w:tabs>
        <w:ind w:left="1701" w:hanging="567"/>
        <w:rPr>
          <w:szCs w:val="20"/>
        </w:rPr>
      </w:pPr>
      <w:r w:rsidRPr="00BF4087">
        <w:rPr>
          <w:szCs w:val="20"/>
        </w:rPr>
        <w:t xml:space="preserve">(ii) </w:t>
      </w:r>
      <w:r w:rsidRPr="00BF4087">
        <w:rPr>
          <w:szCs w:val="20"/>
        </w:rPr>
        <w:tab/>
        <w:t>W celu umożliwienia dostosowania intensywności jednostek świetlnych do otaczających warunków i zapobiegania oślepianiu pilotów w trakcie podejścia oraz lądowania, system powinien posiadać możliwość regulacji intensywności.</w:t>
      </w:r>
    </w:p>
    <w:p w14:paraId="3C92D40E" w14:textId="77777777" w:rsidR="0015379E" w:rsidRPr="00BF4087" w:rsidRDefault="0015379E" w:rsidP="0015379E">
      <w:pPr>
        <w:tabs>
          <w:tab w:val="left" w:pos="1134"/>
        </w:tabs>
        <w:ind w:left="1134" w:hanging="567"/>
        <w:rPr>
          <w:szCs w:val="20"/>
        </w:rPr>
      </w:pPr>
      <w:r w:rsidRPr="00BF4087">
        <w:rPr>
          <w:szCs w:val="20"/>
        </w:rPr>
        <w:t xml:space="preserve">(4) </w:t>
      </w:r>
      <w:r w:rsidRPr="00BF4087">
        <w:rPr>
          <w:szCs w:val="20"/>
        </w:rPr>
        <w:tab/>
        <w:t>Orientacja światła: Każda jednostka świetlna powinna mieć możliwość regulacji w płaszczyźnie pionowej w taki sposób, aby dolna granica sektora białej wiązki światła mogła być ustawiona pod kątem zawartym pomiędzy 1°30' i co najmniej 4°30' ponad płaszczyznę poziomą.</w:t>
      </w:r>
    </w:p>
    <w:p w14:paraId="67DDF367" w14:textId="5999EDAD" w:rsidR="0015379E" w:rsidRPr="00BF4087" w:rsidRDefault="0015379E" w:rsidP="0015379E">
      <w:pPr>
        <w:tabs>
          <w:tab w:val="left" w:pos="1134"/>
        </w:tabs>
        <w:ind w:left="1134" w:hanging="567"/>
        <w:rPr>
          <w:szCs w:val="20"/>
        </w:rPr>
      </w:pPr>
      <w:r w:rsidRPr="00BF4087">
        <w:rPr>
          <w:szCs w:val="20"/>
        </w:rPr>
        <w:t xml:space="preserve">(5) </w:t>
      </w:r>
      <w:r w:rsidRPr="00BF4087">
        <w:rPr>
          <w:szCs w:val="20"/>
        </w:rPr>
        <w:tab/>
        <w:t>Inne charakterystyki: Jednostki świetlne powinny być zbudowane w taki sposób, aby skraplająca się para, śnieg, lód, brud lub inne zanieczyszczenia mogące gromadzić się na układzie optycznym lub na powierzchniach odblaskowych zakłócały wysyłanie sygnałów świetlnych w możliwie najmniejszym stopniu, oraz aby nie wpływały, na jakość kontrastu między sygnałami świetlnymi czerwonym i białym, ani na wysokość sektora przejściowego.</w:t>
      </w:r>
    </w:p>
    <w:p w14:paraId="403382D4" w14:textId="77777777" w:rsidR="005318E8" w:rsidRPr="00BF4087" w:rsidRDefault="005318E8">
      <w:pPr>
        <w:spacing w:after="0"/>
        <w:jc w:val="left"/>
        <w:rPr>
          <w:szCs w:val="20"/>
        </w:rPr>
      </w:pPr>
      <w:r w:rsidRPr="00BF4087">
        <w:rPr>
          <w:szCs w:val="20"/>
        </w:rPr>
        <w:br w:type="page"/>
      </w:r>
    </w:p>
    <w:p w14:paraId="3FD798B0" w14:textId="773CADD0" w:rsidR="005318E8" w:rsidRPr="00BF4087" w:rsidRDefault="005318E8" w:rsidP="00B06A9A">
      <w:pPr>
        <w:tabs>
          <w:tab w:val="left" w:pos="-142"/>
        </w:tabs>
        <w:spacing w:after="0"/>
        <w:jc w:val="center"/>
        <w:rPr>
          <w:szCs w:val="20"/>
        </w:rPr>
      </w:pPr>
      <w:r w:rsidRPr="00BF4087">
        <w:rPr>
          <w:noProof/>
          <w:lang w:val="en-GB" w:eastAsia="en-GB"/>
        </w:rPr>
        <w:drawing>
          <wp:inline distT="0" distB="0" distL="0" distR="0" wp14:anchorId="00117A1B" wp14:editId="7BBFAEDF">
            <wp:extent cx="5760720" cy="78127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7812784"/>
                    </a:xfrm>
                    <a:prstGeom prst="rect">
                      <a:avLst/>
                    </a:prstGeom>
                    <a:noFill/>
                    <a:ln>
                      <a:noFill/>
                    </a:ln>
                  </pic:spPr>
                </pic:pic>
              </a:graphicData>
            </a:graphic>
          </wp:inline>
        </w:drawing>
      </w:r>
    </w:p>
    <w:p w14:paraId="6BC3CC84" w14:textId="63E0BDA0" w:rsidR="00C36D76" w:rsidRPr="00BF4087" w:rsidRDefault="00C36D76" w:rsidP="005339C0">
      <w:pPr>
        <w:tabs>
          <w:tab w:val="left" w:pos="-142"/>
        </w:tabs>
        <w:spacing w:before="120" w:after="0"/>
        <w:jc w:val="center"/>
        <w:rPr>
          <w:b/>
          <w:szCs w:val="20"/>
        </w:rPr>
      </w:pPr>
      <w:r w:rsidRPr="00BF4087">
        <w:rPr>
          <w:b/>
          <w:sz w:val="20"/>
          <w:szCs w:val="20"/>
        </w:rPr>
        <w:t>Rysunek M-4.  Ustawienie PAPI i APAPI</w:t>
      </w:r>
    </w:p>
    <w:p w14:paraId="703E426A" w14:textId="5F17FED3" w:rsidR="0015379E" w:rsidRPr="00BF4087" w:rsidRDefault="00C36D76"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A5872C8" w14:textId="6C086DAE" w:rsidR="00F509EA" w:rsidRPr="00BF4087" w:rsidRDefault="005339C0" w:rsidP="00F509EA">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r w:rsidR="00F509EA" w:rsidRPr="00BF4087">
        <w:rPr>
          <w:rFonts w:asciiTheme="minorHAnsi" w:hAnsiTheme="minorHAnsi" w:cstheme="minorHAnsi"/>
          <w:i/>
          <w:sz w:val="16"/>
          <w:szCs w:val="16"/>
        </w:rPr>
        <w:br w:type="page"/>
      </w:r>
    </w:p>
    <w:p w14:paraId="197DEFB3" w14:textId="77777777" w:rsidR="00705A26" w:rsidRPr="00BF4087" w:rsidRDefault="00705A26" w:rsidP="00705A26">
      <w:pPr>
        <w:shd w:val="clear" w:color="auto" w:fill="008000"/>
        <w:tabs>
          <w:tab w:val="left" w:pos="2552"/>
        </w:tabs>
        <w:spacing w:before="360" w:after="0" w:line="264" w:lineRule="auto"/>
        <w:ind w:left="2552" w:hanging="2552"/>
        <w:jc w:val="left"/>
        <w:rPr>
          <w:b/>
          <w:color w:val="FFFFFF" w:themeColor="background1"/>
          <w:sz w:val="24"/>
        </w:rPr>
      </w:pPr>
      <w:bookmarkStart w:id="1724" w:name="_Toc401059031"/>
      <w:bookmarkStart w:id="1725" w:name="_Toc482886897"/>
      <w:r w:rsidRPr="00BF4087">
        <w:rPr>
          <w:b/>
          <w:color w:val="FFFFFF" w:themeColor="background1"/>
          <w:sz w:val="24"/>
        </w:rPr>
        <w:t xml:space="preserve">GM1 ADR-DSN.M.645 </w:t>
      </w:r>
      <w:bookmarkEnd w:id="1724"/>
      <w:r w:rsidRPr="00BF4087">
        <w:rPr>
          <w:b/>
          <w:color w:val="FFFFFF" w:themeColor="background1"/>
          <w:sz w:val="24"/>
        </w:rPr>
        <w:tab/>
        <w:t>Precyzyjny wskaźnik ścieżki podejścia (PAPI) oraz skrócony precyzyjny wskaźnik ścieżki podejścia (APAPI)</w:t>
      </w:r>
      <w:bookmarkEnd w:id="1725"/>
    </w:p>
    <w:p w14:paraId="0F615EFA" w14:textId="77777777" w:rsidR="00705A26" w:rsidRPr="00BF4087" w:rsidRDefault="00705A26" w:rsidP="00705A26">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5855219" w14:textId="77777777" w:rsidR="00705A26" w:rsidRPr="00BF4087" w:rsidRDefault="00705A26" w:rsidP="00705A26">
      <w:r w:rsidRPr="00BF4087">
        <w:t>Celowo pozostawiono puste.</w:t>
      </w:r>
    </w:p>
    <w:p w14:paraId="06AB422E" w14:textId="77777777" w:rsidR="00705A26" w:rsidRPr="00BF4087" w:rsidRDefault="00705A26" w:rsidP="00705A26">
      <w:pPr>
        <w:tabs>
          <w:tab w:val="left" w:pos="1134"/>
        </w:tabs>
        <w:ind w:left="1134" w:hanging="567"/>
        <w:rPr>
          <w:szCs w:val="20"/>
        </w:rPr>
      </w:pPr>
      <w:r w:rsidRPr="00BF4087">
        <w:rPr>
          <w:rFonts w:asciiTheme="minorHAnsi" w:hAnsiTheme="minorHAnsi" w:cstheme="minorHAnsi"/>
          <w:i/>
          <w:sz w:val="16"/>
          <w:szCs w:val="16"/>
        </w:rPr>
        <w:t>[Wydanie: ADR-DSN/3]</w:t>
      </w:r>
    </w:p>
    <w:p w14:paraId="1A64950A" w14:textId="77777777" w:rsidR="00705A26" w:rsidRPr="00BF4087" w:rsidRDefault="00705A26" w:rsidP="00F509EA">
      <w:pPr>
        <w:pStyle w:val="Tekstpodstawowy"/>
        <w:ind w:left="23" w:hanging="23"/>
        <w:rPr>
          <w:rFonts w:asciiTheme="minorHAnsi" w:hAnsiTheme="minorHAnsi" w:cstheme="minorHAnsi"/>
          <w:i/>
          <w:sz w:val="16"/>
          <w:szCs w:val="16"/>
        </w:rPr>
      </w:pPr>
    </w:p>
    <w:p w14:paraId="445F0000" w14:textId="0FD54E4A" w:rsidR="00C36D76" w:rsidRPr="00BF4087" w:rsidRDefault="00C55E4D" w:rsidP="00BD3A49">
      <w:pPr>
        <w:pStyle w:val="Nagwek4"/>
      </w:pPr>
      <w:bookmarkStart w:id="1726" w:name="_CS_ADR-DSN.M.650_"/>
      <w:bookmarkStart w:id="1727" w:name="_Toc482886674"/>
      <w:bookmarkStart w:id="1728" w:name="_Toc183604811"/>
      <w:bookmarkEnd w:id="1726"/>
      <w:r w:rsidRPr="00BF4087">
        <w:t xml:space="preserve">CS ADR-DSN.M.650     </w:t>
      </w:r>
      <w:r w:rsidR="00C36D76" w:rsidRPr="00BF4087">
        <w:t>Nachylenie podejścia oraz ustawienie elewacji jednostek świetlnych dla PAPI i APAPI</w:t>
      </w:r>
      <w:bookmarkEnd w:id="1727"/>
      <w:bookmarkEnd w:id="1728"/>
    </w:p>
    <w:p w14:paraId="0EA86CA0"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0B8FE874" w14:textId="12E76E98" w:rsidR="00C36D76" w:rsidRPr="00BF4087" w:rsidRDefault="00C36D76" w:rsidP="00B06A9A">
      <w:pPr>
        <w:tabs>
          <w:tab w:val="left" w:pos="567"/>
        </w:tabs>
        <w:ind w:left="567" w:hanging="567"/>
        <w:rPr>
          <w:rFonts w:cs="Times New Roman"/>
          <w:szCs w:val="20"/>
        </w:rPr>
      </w:pPr>
      <w:r w:rsidRPr="00BF4087">
        <w:rPr>
          <w:rFonts w:cs="Times New Roman"/>
          <w:szCs w:val="20"/>
        </w:rPr>
        <w:t xml:space="preserve">(a) </w:t>
      </w:r>
      <w:r w:rsidRPr="00BF4087">
        <w:rPr>
          <w:rFonts w:cs="Times New Roman"/>
          <w:szCs w:val="20"/>
        </w:rPr>
        <w:tab/>
        <w:t>Nachylenie podejścia:</w:t>
      </w:r>
    </w:p>
    <w:p w14:paraId="2AD5658F" w14:textId="0396F52A" w:rsidR="00C36D76" w:rsidRPr="00BF4087" w:rsidRDefault="00C36D76" w:rsidP="00B06A9A">
      <w:pPr>
        <w:tabs>
          <w:tab w:val="left" w:pos="1134"/>
        </w:tabs>
        <w:ind w:left="1134" w:hanging="567"/>
        <w:rPr>
          <w:szCs w:val="20"/>
        </w:rPr>
      </w:pPr>
      <w:r w:rsidRPr="00BF4087">
        <w:rPr>
          <w:szCs w:val="20"/>
        </w:rPr>
        <w:t xml:space="preserve">(1) </w:t>
      </w:r>
      <w:r w:rsidRPr="00BF4087">
        <w:rPr>
          <w:szCs w:val="20"/>
        </w:rPr>
        <w:tab/>
        <w:t>Nachylenie pode</w:t>
      </w:r>
      <w:r w:rsidR="00637111" w:rsidRPr="00BF4087">
        <w:rPr>
          <w:szCs w:val="20"/>
        </w:rPr>
        <w:t>jścia, jak określono na Rysunk</w:t>
      </w:r>
      <w:r w:rsidR="00B02A2F" w:rsidRPr="00BF4087">
        <w:rPr>
          <w:szCs w:val="20"/>
        </w:rPr>
        <w:t>u</w:t>
      </w:r>
      <w:r w:rsidR="00637111" w:rsidRPr="00BF4087">
        <w:rPr>
          <w:szCs w:val="20"/>
        </w:rPr>
        <w:t xml:space="preserve"> </w:t>
      </w:r>
      <w:r w:rsidRPr="00BF4087">
        <w:rPr>
          <w:szCs w:val="20"/>
        </w:rPr>
        <w:t>M-5, powinno być tak zaprojektowane, aby było odpowiednie dla samolotów wykonujących podejście do lądowania.</w:t>
      </w:r>
    </w:p>
    <w:p w14:paraId="57A5FA5C" w14:textId="785A6F8E" w:rsidR="00C36D76" w:rsidRPr="00BF4087" w:rsidRDefault="00C36D76" w:rsidP="00B06A9A">
      <w:pPr>
        <w:tabs>
          <w:tab w:val="left" w:pos="1134"/>
        </w:tabs>
        <w:ind w:left="1134" w:hanging="567"/>
        <w:rPr>
          <w:szCs w:val="20"/>
        </w:rPr>
      </w:pPr>
      <w:r w:rsidRPr="00BF4087">
        <w:rPr>
          <w:szCs w:val="20"/>
        </w:rPr>
        <w:t xml:space="preserve">(2) </w:t>
      </w:r>
      <w:r w:rsidRPr="00BF4087">
        <w:rPr>
          <w:szCs w:val="20"/>
        </w:rPr>
        <w:tab/>
        <w:t>Jeżeli droga startowa jest wyposażona w ILS i/lub MLS, to ustawienie i kąt elewacji jednostek świetlnych powinno być takie, aby wzrokowe nachylenie podejścia było zgodne, tak dokładnie, jak to możliwe, odpowiednio, ze ścieżką schodzenia ILS i/lub z</w:t>
      </w:r>
      <w:r w:rsidR="00135920" w:rsidRPr="00BF4087">
        <w:rPr>
          <w:szCs w:val="20"/>
        </w:rPr>
        <w:t> </w:t>
      </w:r>
      <w:r w:rsidRPr="00BF4087">
        <w:rPr>
          <w:szCs w:val="20"/>
        </w:rPr>
        <w:t>minimalną ścieżką schodzenia MLS.</w:t>
      </w:r>
    </w:p>
    <w:p w14:paraId="15828C57"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 xml:space="preserve">(b) </w:t>
      </w:r>
      <w:r w:rsidRPr="00BF4087">
        <w:rPr>
          <w:rFonts w:cs="Times New Roman"/>
          <w:szCs w:val="20"/>
        </w:rPr>
        <w:tab/>
        <w:t>Ustawienie elewacji jednostek świetlnych:</w:t>
      </w:r>
    </w:p>
    <w:p w14:paraId="4C4EB52E" w14:textId="0B0642E7" w:rsidR="00C36D76" w:rsidRPr="00BF4087" w:rsidRDefault="00C36D76" w:rsidP="00B06A9A">
      <w:pPr>
        <w:tabs>
          <w:tab w:val="left" w:pos="1134"/>
        </w:tabs>
        <w:ind w:left="1134" w:hanging="567"/>
        <w:rPr>
          <w:szCs w:val="20"/>
        </w:rPr>
      </w:pPr>
      <w:r w:rsidRPr="00BF4087">
        <w:rPr>
          <w:szCs w:val="20"/>
        </w:rPr>
        <w:t xml:space="preserve">(1) </w:t>
      </w:r>
      <w:r w:rsidRPr="00BF4087">
        <w:rPr>
          <w:szCs w:val="20"/>
        </w:rPr>
        <w:tab/>
        <w:t>Kąt ustawienia elewacji jednostek świetlnych poprzeczki skrzydłowej PAPI powinien być taki, aby w czasie podejścia, pilot samolotu, obserwując jeden sygnał biały i trzy sygnały czerwone, mógł przelecieć nad wszystkimi obiektami znajdującymi się w</w:t>
      </w:r>
      <w:r w:rsidR="00637111" w:rsidRPr="00BF4087">
        <w:rPr>
          <w:szCs w:val="20"/>
        </w:rPr>
        <w:t xml:space="preserve"> </w:t>
      </w:r>
      <w:r w:rsidRPr="00BF4087">
        <w:rPr>
          <w:szCs w:val="20"/>
        </w:rPr>
        <w:t>strefie podejścia, z wystarczającym marginesem bezpieczeństwa (patrz Tabela M-1).</w:t>
      </w:r>
    </w:p>
    <w:p w14:paraId="02897BCF" w14:textId="7971718F" w:rsidR="00C36D76" w:rsidRPr="00BF4087" w:rsidRDefault="00C36D76" w:rsidP="00B06A9A">
      <w:pPr>
        <w:tabs>
          <w:tab w:val="left" w:pos="1134"/>
        </w:tabs>
        <w:ind w:left="1134" w:hanging="567"/>
        <w:rPr>
          <w:szCs w:val="20"/>
        </w:rPr>
      </w:pPr>
      <w:r w:rsidRPr="00BF4087">
        <w:rPr>
          <w:szCs w:val="20"/>
        </w:rPr>
        <w:t xml:space="preserve">(2) </w:t>
      </w:r>
      <w:r w:rsidRPr="00BF4087">
        <w:rPr>
          <w:szCs w:val="20"/>
        </w:rPr>
        <w:tab/>
        <w:t>Kąt ustawienia elewacji jednostek świetlnych poprzeczki skrzydłowej APAPI, powinien być taki, aby w czasie podejścia, pilot samolotu, obserwuj</w:t>
      </w:r>
      <w:r w:rsidR="00800422" w:rsidRPr="00BF4087">
        <w:rPr>
          <w:szCs w:val="20"/>
        </w:rPr>
        <w:t>ąc najniższy sygnał pozycji „na </w:t>
      </w:r>
      <w:r w:rsidRPr="00BF4087">
        <w:rPr>
          <w:szCs w:val="20"/>
        </w:rPr>
        <w:t>ścieżce”, np. jeden sygnał biały i jeden czerwony, przeleciał nad wszystkimi obiektami znajdującymi się w strefie podejścia z wystarczającym marginesem bezpieczeństwa (patrz Tabela M-1).</w:t>
      </w:r>
    </w:p>
    <w:p w14:paraId="2CB99E33" w14:textId="77777777" w:rsidR="0015379E" w:rsidRPr="00BF4087" w:rsidRDefault="0015379E" w:rsidP="0015379E">
      <w:pPr>
        <w:tabs>
          <w:tab w:val="left" w:pos="1134"/>
        </w:tabs>
        <w:ind w:left="1134" w:hanging="567"/>
        <w:rPr>
          <w:szCs w:val="20"/>
        </w:rPr>
      </w:pPr>
      <w:r w:rsidRPr="00BF4087">
        <w:rPr>
          <w:szCs w:val="20"/>
        </w:rPr>
        <w:t xml:space="preserve">(3) </w:t>
      </w:r>
      <w:r w:rsidRPr="00BF4087">
        <w:rPr>
          <w:szCs w:val="20"/>
        </w:rPr>
        <w:tab/>
        <w:t>Rozkład kierunkowy wiązki światła powinien być odpowiednio ograniczony, jeżeli obiekt znajdujący się poza powierzchnią zabezpieczenia przeszkodowego systemu PAPI lub APAPI, ale w bocznych granicach wiązki światła, wystaje ponad powierzchnię zabezpieczenia przeszkodowego oraz ocena bezpieczeństwa wykaże, że dany obiekt może wpłynąć ujemnie na bezpieczeństwo operacji lotniczych. Zakres takiego ograniczenia powinien być taki, aby dany obiekt pozostał poza emitowaną wiązką światła.</w:t>
      </w:r>
    </w:p>
    <w:p w14:paraId="67F6DE98" w14:textId="517F3EC8" w:rsidR="0015379E" w:rsidRPr="00BF4087" w:rsidRDefault="0015379E" w:rsidP="0015379E">
      <w:pPr>
        <w:tabs>
          <w:tab w:val="left" w:pos="1134"/>
        </w:tabs>
        <w:ind w:left="1134" w:hanging="567"/>
        <w:rPr>
          <w:szCs w:val="20"/>
        </w:rPr>
      </w:pPr>
      <w:r w:rsidRPr="00BF4087">
        <w:rPr>
          <w:szCs w:val="20"/>
        </w:rPr>
        <w:t xml:space="preserve">(4) </w:t>
      </w:r>
      <w:r w:rsidRPr="00BF4087">
        <w:rPr>
          <w:szCs w:val="20"/>
        </w:rPr>
        <w:tab/>
        <w:t>Jeżeli, w celu zapewnienia wskazań zapobiegających przechyłowi, poprzeczki skrzydłowe zainstalowane są po obu stronach drogi startowej, wówczas odpowiadające sobie jednostki świetlne powinny posiadać takie samo ustawienie kątowe tak, aby zmiany wysyłanych sygnałów z każdej poprzeczki skrzydłowej następowały w tym samym czasie.</w:t>
      </w:r>
    </w:p>
    <w:p w14:paraId="19986D41" w14:textId="21EDE5A0" w:rsidR="0015379E" w:rsidRPr="00BF4087" w:rsidRDefault="0015379E">
      <w:pPr>
        <w:spacing w:after="0"/>
        <w:jc w:val="left"/>
        <w:rPr>
          <w:szCs w:val="20"/>
        </w:rPr>
      </w:pPr>
      <w:r w:rsidRPr="00BF4087">
        <w:rPr>
          <w:szCs w:val="20"/>
        </w:rPr>
        <w:br w:type="page"/>
      </w:r>
    </w:p>
    <w:p w14:paraId="3E8EE352" w14:textId="77777777" w:rsidR="00B02A2F" w:rsidRPr="00BF4087" w:rsidRDefault="00B02A2F">
      <w:pPr>
        <w:spacing w:after="0"/>
        <w:jc w:val="left"/>
        <w:rPr>
          <w:szCs w:val="20"/>
        </w:rPr>
      </w:pPr>
    </w:p>
    <w:p w14:paraId="2D0F93A9" w14:textId="4DCCE13C" w:rsidR="00C36D76" w:rsidRPr="00BF4087" w:rsidRDefault="00B64220" w:rsidP="0015379E">
      <w:pPr>
        <w:tabs>
          <w:tab w:val="left" w:pos="1134"/>
        </w:tabs>
        <w:spacing w:after="0"/>
        <w:ind w:left="1134" w:hanging="1134"/>
        <w:rPr>
          <w:szCs w:val="20"/>
        </w:rPr>
      </w:pPr>
      <w:r w:rsidRPr="00BF4087">
        <w:rPr>
          <w:noProof/>
          <w:lang w:val="en-GB" w:eastAsia="en-GB"/>
        </w:rPr>
        <w:drawing>
          <wp:inline distT="0" distB="0" distL="0" distR="0" wp14:anchorId="7DE394B4" wp14:editId="03A4A138">
            <wp:extent cx="5760085" cy="7750175"/>
            <wp:effectExtent l="0" t="0" r="0" b="0"/>
            <wp:docPr id="2401" name="Obraz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0085" cy="7750175"/>
                    </a:xfrm>
                    <a:prstGeom prst="rect">
                      <a:avLst/>
                    </a:prstGeom>
                    <a:noFill/>
                    <a:ln>
                      <a:noFill/>
                    </a:ln>
                  </pic:spPr>
                </pic:pic>
              </a:graphicData>
            </a:graphic>
          </wp:inline>
        </w:drawing>
      </w:r>
    </w:p>
    <w:p w14:paraId="49A081A7" w14:textId="20EA8B70" w:rsidR="00C36D76" w:rsidRPr="00BF4087" w:rsidRDefault="00C36D76" w:rsidP="00B06A9A">
      <w:pPr>
        <w:spacing w:before="240"/>
        <w:ind w:left="1134" w:hanging="1134"/>
        <w:jc w:val="center"/>
        <w:rPr>
          <w:b/>
          <w:sz w:val="20"/>
          <w:szCs w:val="20"/>
        </w:rPr>
      </w:pPr>
      <w:r w:rsidRPr="00BF4087">
        <w:rPr>
          <w:b/>
          <w:sz w:val="20"/>
          <w:szCs w:val="20"/>
        </w:rPr>
        <w:t>Rysunek M-5.  Wiązki światła i kąt ustawienia elewacji PAPI i APAPI</w:t>
      </w:r>
    </w:p>
    <w:p w14:paraId="60F41456" w14:textId="73A5167C" w:rsidR="009D4031" w:rsidRPr="00BF4087" w:rsidRDefault="009D4031" w:rsidP="009D4031"/>
    <w:p w14:paraId="1F5C82EB" w14:textId="4B7A74F0" w:rsidR="009D4031" w:rsidRPr="00BF4087" w:rsidRDefault="009D4031" w:rsidP="009D4031"/>
    <w:tbl>
      <w:tblPr>
        <w:tblW w:w="4690" w:type="pct"/>
        <w:tblInd w:w="562" w:type="dxa"/>
        <w:tblLook w:val="01E0" w:firstRow="1" w:lastRow="1" w:firstColumn="1" w:lastColumn="1" w:noHBand="0" w:noVBand="0"/>
      </w:tblPr>
      <w:tblGrid>
        <w:gridCol w:w="3685"/>
        <w:gridCol w:w="2410"/>
        <w:gridCol w:w="2404"/>
      </w:tblGrid>
      <w:tr w:rsidR="00F13BFC" w:rsidRPr="00BF4087" w14:paraId="780C9398" w14:textId="77777777" w:rsidTr="008D3F10">
        <w:trPr>
          <w:trHeight w:val="514"/>
        </w:trPr>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tcPr>
          <w:p w14:paraId="000350B3" w14:textId="77777777" w:rsidR="009D4031" w:rsidRPr="00BF4087" w:rsidRDefault="009D4031" w:rsidP="009D4031">
            <w:pPr>
              <w:spacing w:before="60" w:after="60"/>
              <w:jc w:val="center"/>
              <w:rPr>
                <w:rFonts w:cs="Arial"/>
                <w:b/>
                <w:sz w:val="20"/>
                <w:szCs w:val="20"/>
              </w:rPr>
            </w:pPr>
            <w:r w:rsidRPr="00BF4087">
              <w:rPr>
                <w:rFonts w:cs="Arial"/>
                <w:b/>
                <w:sz w:val="20"/>
                <w:szCs w:val="20"/>
              </w:rPr>
              <w:t>Wysokość „oko-koło” samolotu dla konfiguracji podejścia </w:t>
            </w:r>
            <w:r w:rsidRPr="00BF4087">
              <w:rPr>
                <w:rFonts w:cs="Arial"/>
                <w:b/>
                <w:sz w:val="20"/>
                <w:szCs w:val="20"/>
                <w:vertAlign w:val="superscript"/>
              </w:rPr>
              <w:t>a</w:t>
            </w:r>
          </w:p>
        </w:tc>
        <w:tc>
          <w:tcPr>
            <w:tcW w:w="1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1A3B9934" w14:textId="77777777" w:rsidR="009D4031" w:rsidRPr="00BF4087" w:rsidRDefault="009D4031" w:rsidP="009D4031">
            <w:pPr>
              <w:spacing w:before="60" w:after="60"/>
              <w:jc w:val="center"/>
              <w:rPr>
                <w:rFonts w:cs="Arial"/>
                <w:b/>
                <w:sz w:val="20"/>
                <w:szCs w:val="20"/>
              </w:rPr>
            </w:pPr>
            <w:r w:rsidRPr="00BF4087">
              <w:rPr>
                <w:rFonts w:cs="Arial"/>
                <w:b/>
                <w:sz w:val="20"/>
                <w:szCs w:val="20"/>
              </w:rPr>
              <w:t>Pożądany prześwit dla kół</w:t>
            </w:r>
          </w:p>
          <w:p w14:paraId="7B711FE1" w14:textId="77777777" w:rsidR="009D4031" w:rsidRPr="00BF4087" w:rsidRDefault="009D4031" w:rsidP="009D4031">
            <w:pPr>
              <w:spacing w:before="60" w:after="60"/>
              <w:jc w:val="center"/>
              <w:rPr>
                <w:rFonts w:cs="Arial"/>
                <w:b/>
                <w:sz w:val="20"/>
                <w:szCs w:val="20"/>
                <w:vertAlign w:val="superscript"/>
              </w:rPr>
            </w:pPr>
            <w:r w:rsidRPr="00BF4087">
              <w:rPr>
                <w:rFonts w:cs="Arial"/>
                <w:b/>
                <w:sz w:val="20"/>
                <w:szCs w:val="20"/>
              </w:rPr>
              <w:t xml:space="preserve">(w metrach) </w:t>
            </w:r>
            <w:r w:rsidRPr="00BF4087">
              <w:rPr>
                <w:rFonts w:cs="Arial"/>
                <w:b/>
                <w:sz w:val="20"/>
                <w:szCs w:val="20"/>
                <w:vertAlign w:val="superscript"/>
              </w:rPr>
              <w:t>b, c</w:t>
            </w:r>
          </w:p>
        </w:tc>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3DE0E70C" w14:textId="77777777" w:rsidR="009D4031" w:rsidRPr="00BF4087" w:rsidRDefault="009D4031" w:rsidP="009D4031">
            <w:pPr>
              <w:spacing w:before="60" w:after="60"/>
              <w:jc w:val="center"/>
              <w:rPr>
                <w:rFonts w:cs="Arial"/>
                <w:b/>
                <w:sz w:val="20"/>
                <w:szCs w:val="20"/>
              </w:rPr>
            </w:pPr>
            <w:r w:rsidRPr="00BF4087">
              <w:rPr>
                <w:rFonts w:cs="Arial"/>
                <w:b/>
                <w:sz w:val="20"/>
                <w:szCs w:val="20"/>
              </w:rPr>
              <w:t>Pożądany prześwit dla kół</w:t>
            </w:r>
            <w:r w:rsidRPr="00BF4087">
              <w:rPr>
                <w:rFonts w:cs="Arial"/>
                <w:b/>
                <w:sz w:val="20"/>
                <w:szCs w:val="20"/>
              </w:rPr>
              <w:br/>
              <w:t xml:space="preserve"> (w metrach) </w:t>
            </w:r>
            <w:r w:rsidRPr="00BF4087">
              <w:rPr>
                <w:rFonts w:cs="Arial"/>
                <w:b/>
                <w:sz w:val="20"/>
                <w:szCs w:val="20"/>
                <w:vertAlign w:val="superscript"/>
              </w:rPr>
              <w:t>d</w:t>
            </w:r>
          </w:p>
        </w:tc>
      </w:tr>
      <w:tr w:rsidR="00F13BFC" w:rsidRPr="00BF4087" w14:paraId="698A1E12"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71F10" w14:textId="77777777" w:rsidR="009D4031" w:rsidRPr="00BF4087" w:rsidRDefault="009D4031" w:rsidP="009D4031">
            <w:pPr>
              <w:spacing w:after="100" w:afterAutospacing="1"/>
              <w:jc w:val="center"/>
              <w:rPr>
                <w:sz w:val="16"/>
                <w:szCs w:val="20"/>
              </w:rPr>
            </w:pPr>
            <w:r w:rsidRPr="00BF4087">
              <w:rPr>
                <w:sz w:val="16"/>
                <w:szCs w:val="20"/>
              </w:rPr>
              <w:t>(1)</w:t>
            </w:r>
          </w:p>
        </w:tc>
        <w:tc>
          <w:tcPr>
            <w:tcW w:w="1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F7191" w14:textId="77777777" w:rsidR="009D4031" w:rsidRPr="00BF4087" w:rsidRDefault="009D4031" w:rsidP="009D4031">
            <w:pPr>
              <w:spacing w:after="100" w:afterAutospacing="1"/>
              <w:jc w:val="center"/>
              <w:rPr>
                <w:sz w:val="16"/>
                <w:szCs w:val="20"/>
              </w:rPr>
            </w:pPr>
            <w:r w:rsidRPr="00BF4087">
              <w:rPr>
                <w:sz w:val="16"/>
                <w:szCs w:val="20"/>
              </w:rPr>
              <w:t>(2)</w:t>
            </w:r>
          </w:p>
        </w:tc>
        <w:tc>
          <w:tcPr>
            <w:tcW w:w="14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4AFD3" w14:textId="77777777" w:rsidR="009D4031" w:rsidRPr="00BF4087" w:rsidRDefault="009D4031" w:rsidP="009D4031">
            <w:pPr>
              <w:spacing w:after="100" w:afterAutospacing="1"/>
              <w:jc w:val="center"/>
              <w:rPr>
                <w:sz w:val="16"/>
                <w:szCs w:val="20"/>
              </w:rPr>
            </w:pPr>
            <w:r w:rsidRPr="00BF4087">
              <w:rPr>
                <w:sz w:val="16"/>
                <w:szCs w:val="20"/>
              </w:rPr>
              <w:t>(3)</w:t>
            </w:r>
          </w:p>
        </w:tc>
      </w:tr>
      <w:tr w:rsidR="00F13BFC" w:rsidRPr="00BF4087" w14:paraId="428A1618"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bottom"/>
          </w:tcPr>
          <w:p w14:paraId="72B09272" w14:textId="77777777" w:rsidR="009D4031" w:rsidRPr="00BF4087" w:rsidRDefault="009D4031" w:rsidP="009D4031">
            <w:pPr>
              <w:spacing w:after="0"/>
              <w:ind w:left="142"/>
              <w:rPr>
                <w:sz w:val="20"/>
                <w:szCs w:val="20"/>
              </w:rPr>
            </w:pPr>
            <w:r w:rsidRPr="00BF4087">
              <w:rPr>
                <w:sz w:val="20"/>
                <w:szCs w:val="20"/>
              </w:rPr>
              <w:t xml:space="preserve">do </w:t>
            </w:r>
            <w:smartTag w:uri="urn:schemas-microsoft-com:office:smarttags" w:element="metricconverter">
              <w:smartTagPr>
                <w:attr w:name="ProductID" w:val="3 m"/>
              </w:smartTagPr>
              <w:r w:rsidRPr="00BF4087">
                <w:rPr>
                  <w:sz w:val="20"/>
                  <w:szCs w:val="20"/>
                </w:rPr>
                <w:t>3 m</w:t>
              </w:r>
            </w:smartTag>
            <w:r w:rsidRPr="00BF4087">
              <w:rPr>
                <w:sz w:val="20"/>
                <w:szCs w:val="20"/>
              </w:rPr>
              <w:t xml:space="preserve">  (bez wartości 3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7AEF0D8E" w14:textId="77777777" w:rsidR="009D4031" w:rsidRPr="00BF4087" w:rsidRDefault="009D4031" w:rsidP="009D4031">
            <w:pPr>
              <w:spacing w:after="0"/>
              <w:jc w:val="center"/>
              <w:rPr>
                <w:sz w:val="20"/>
                <w:szCs w:val="20"/>
              </w:rPr>
            </w:pPr>
            <w:r w:rsidRPr="00BF4087">
              <w:rPr>
                <w:sz w:val="20"/>
                <w:szCs w:val="20"/>
              </w:rPr>
              <w:t>6</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3FE80163" w14:textId="77777777" w:rsidR="009D4031" w:rsidRPr="00BF4087" w:rsidRDefault="009D4031" w:rsidP="009D4031">
            <w:pPr>
              <w:spacing w:after="0"/>
              <w:jc w:val="center"/>
              <w:rPr>
                <w:sz w:val="20"/>
                <w:szCs w:val="20"/>
              </w:rPr>
            </w:pPr>
            <w:r w:rsidRPr="00BF4087">
              <w:rPr>
                <w:sz w:val="20"/>
                <w:szCs w:val="20"/>
              </w:rPr>
              <w:t>3</w:t>
            </w:r>
            <w:r w:rsidRPr="00BF4087">
              <w:rPr>
                <w:sz w:val="20"/>
                <w:szCs w:val="20"/>
                <w:vertAlign w:val="superscript"/>
              </w:rPr>
              <w:t>e</w:t>
            </w:r>
          </w:p>
        </w:tc>
      </w:tr>
      <w:tr w:rsidR="00F13BFC" w:rsidRPr="00BF4087" w14:paraId="04D7F6A3"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467E7C79" w14:textId="77777777" w:rsidR="009D4031" w:rsidRPr="00BF4087" w:rsidRDefault="009D4031" w:rsidP="009D4031">
            <w:pPr>
              <w:spacing w:after="0"/>
              <w:ind w:left="142"/>
              <w:rPr>
                <w:sz w:val="20"/>
                <w:szCs w:val="20"/>
              </w:rPr>
            </w:pPr>
            <w:smartTag w:uri="urn:schemas-microsoft-com:office:smarttags" w:element="metricconverter">
              <w:smartTagPr>
                <w:attr w:name="ProductID" w:val="3 m"/>
              </w:smartTagPr>
              <w:r w:rsidRPr="00BF4087">
                <w:rPr>
                  <w:sz w:val="20"/>
                  <w:szCs w:val="20"/>
                </w:rPr>
                <w:t>3 m</w:t>
              </w:r>
            </w:smartTag>
            <w:r w:rsidRPr="00BF4087">
              <w:rPr>
                <w:sz w:val="20"/>
                <w:szCs w:val="20"/>
              </w:rPr>
              <w:t xml:space="preserve"> do </w:t>
            </w:r>
            <w:smartTag w:uri="urn:schemas-microsoft-com:office:smarttags" w:element="metricconverter">
              <w:smartTagPr>
                <w:attr w:name="ProductID" w:val="5 m"/>
              </w:smartTagPr>
              <w:r w:rsidRPr="00BF4087">
                <w:rPr>
                  <w:sz w:val="20"/>
                  <w:szCs w:val="20"/>
                </w:rPr>
                <w:t>5 m</w:t>
              </w:r>
            </w:smartTag>
            <w:r w:rsidRPr="00BF4087">
              <w:rPr>
                <w:sz w:val="20"/>
                <w:szCs w:val="20"/>
              </w:rPr>
              <w:t xml:space="preserve">  (bez wartości 5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7D79FB0E" w14:textId="77777777" w:rsidR="009D4031" w:rsidRPr="00BF4087" w:rsidRDefault="009D4031" w:rsidP="009D4031">
            <w:pPr>
              <w:spacing w:after="100" w:afterAutospacing="1"/>
              <w:jc w:val="center"/>
              <w:rPr>
                <w:sz w:val="20"/>
                <w:szCs w:val="20"/>
              </w:rPr>
            </w:pPr>
            <w:r w:rsidRPr="00BF4087">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4BA144C4" w14:textId="77777777" w:rsidR="009D4031" w:rsidRPr="00BF4087" w:rsidRDefault="009D4031" w:rsidP="009D4031">
            <w:pPr>
              <w:spacing w:after="100" w:afterAutospacing="1"/>
              <w:jc w:val="center"/>
              <w:rPr>
                <w:sz w:val="20"/>
                <w:szCs w:val="20"/>
              </w:rPr>
            </w:pPr>
            <w:r w:rsidRPr="00BF4087">
              <w:rPr>
                <w:sz w:val="20"/>
                <w:szCs w:val="20"/>
              </w:rPr>
              <w:t>4</w:t>
            </w:r>
          </w:p>
        </w:tc>
      </w:tr>
      <w:tr w:rsidR="00F13BFC" w:rsidRPr="00BF4087" w14:paraId="744AD0C7"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6C1D801D" w14:textId="77777777" w:rsidR="009D4031" w:rsidRPr="00BF4087" w:rsidRDefault="009D4031" w:rsidP="009D4031">
            <w:pPr>
              <w:spacing w:after="0"/>
              <w:ind w:left="142"/>
              <w:rPr>
                <w:sz w:val="20"/>
                <w:szCs w:val="20"/>
              </w:rPr>
            </w:pPr>
            <w:smartTag w:uri="urn:schemas-microsoft-com:office:smarttags" w:element="metricconverter">
              <w:smartTagPr>
                <w:attr w:name="ProductID" w:val="5 m"/>
              </w:smartTagPr>
              <w:r w:rsidRPr="00BF4087">
                <w:rPr>
                  <w:sz w:val="20"/>
                  <w:szCs w:val="20"/>
                </w:rPr>
                <w:t>5 m</w:t>
              </w:r>
            </w:smartTag>
            <w:r w:rsidRPr="00BF4087">
              <w:rPr>
                <w:sz w:val="20"/>
                <w:szCs w:val="20"/>
              </w:rPr>
              <w:t xml:space="preserve"> do </w:t>
            </w:r>
            <w:smartTag w:uri="urn:schemas-microsoft-com:office:smarttags" w:element="metricconverter">
              <w:smartTagPr>
                <w:attr w:name="ProductID" w:val="8 m"/>
              </w:smartTagPr>
              <w:r w:rsidRPr="00BF4087">
                <w:rPr>
                  <w:sz w:val="20"/>
                  <w:szCs w:val="20"/>
                </w:rPr>
                <w:t>8 m</w:t>
              </w:r>
            </w:smartTag>
            <w:r w:rsidRPr="00BF4087">
              <w:rPr>
                <w:sz w:val="20"/>
                <w:szCs w:val="20"/>
              </w:rPr>
              <w:t xml:space="preserve">  (bez wartości 8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42C8BB84" w14:textId="77777777" w:rsidR="009D4031" w:rsidRPr="00BF4087" w:rsidRDefault="009D4031" w:rsidP="009D4031">
            <w:pPr>
              <w:spacing w:after="100" w:afterAutospacing="1"/>
              <w:jc w:val="center"/>
              <w:rPr>
                <w:sz w:val="20"/>
                <w:szCs w:val="20"/>
              </w:rPr>
            </w:pPr>
            <w:r w:rsidRPr="00BF4087">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29CE8ED8" w14:textId="77777777" w:rsidR="009D4031" w:rsidRPr="00BF4087" w:rsidRDefault="009D4031" w:rsidP="009D4031">
            <w:pPr>
              <w:spacing w:after="100" w:afterAutospacing="1"/>
              <w:jc w:val="center"/>
              <w:rPr>
                <w:sz w:val="20"/>
                <w:szCs w:val="20"/>
              </w:rPr>
            </w:pPr>
            <w:r w:rsidRPr="00BF4087">
              <w:rPr>
                <w:sz w:val="20"/>
                <w:szCs w:val="20"/>
              </w:rPr>
              <w:t>5</w:t>
            </w:r>
          </w:p>
        </w:tc>
      </w:tr>
      <w:tr w:rsidR="00F13BFC" w:rsidRPr="00BF4087" w14:paraId="4CCD9322" w14:textId="77777777" w:rsidTr="008D3F10">
        <w:tc>
          <w:tcPr>
            <w:tcW w:w="2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75385A1A" w14:textId="77777777" w:rsidR="009D4031" w:rsidRPr="00BF4087" w:rsidRDefault="009D4031" w:rsidP="009D4031">
            <w:pPr>
              <w:spacing w:after="0"/>
              <w:ind w:left="142"/>
              <w:rPr>
                <w:sz w:val="20"/>
                <w:szCs w:val="20"/>
              </w:rPr>
            </w:pPr>
            <w:smartTag w:uri="urn:schemas-microsoft-com:office:smarttags" w:element="metricconverter">
              <w:smartTagPr>
                <w:attr w:name="ProductID" w:val="8 m"/>
              </w:smartTagPr>
              <w:r w:rsidRPr="00BF4087">
                <w:rPr>
                  <w:sz w:val="20"/>
                  <w:szCs w:val="20"/>
                </w:rPr>
                <w:t>8 m</w:t>
              </w:r>
            </w:smartTag>
            <w:r w:rsidRPr="00BF4087">
              <w:rPr>
                <w:sz w:val="20"/>
                <w:szCs w:val="20"/>
              </w:rPr>
              <w:t xml:space="preserve"> do </w:t>
            </w:r>
            <w:smartTag w:uri="urn:schemas-microsoft-com:office:smarttags" w:element="metricconverter">
              <w:smartTagPr>
                <w:attr w:name="ProductID" w:val="14 m"/>
              </w:smartTagPr>
              <w:r w:rsidRPr="00BF4087">
                <w:rPr>
                  <w:sz w:val="20"/>
                  <w:szCs w:val="20"/>
                </w:rPr>
                <w:t>14 m</w:t>
              </w:r>
            </w:smartTag>
            <w:r w:rsidRPr="00BF4087">
              <w:rPr>
                <w:sz w:val="20"/>
                <w:szCs w:val="20"/>
              </w:rPr>
              <w:t xml:space="preserve">  (bez wartości 14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0DE5825F" w14:textId="77777777" w:rsidR="009D4031" w:rsidRPr="00BF4087" w:rsidRDefault="009D4031" w:rsidP="009D4031">
            <w:pPr>
              <w:spacing w:after="100" w:afterAutospacing="1"/>
              <w:jc w:val="center"/>
              <w:rPr>
                <w:sz w:val="20"/>
                <w:szCs w:val="20"/>
              </w:rPr>
            </w:pPr>
            <w:r w:rsidRPr="00BF4087">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38C731C8" w14:textId="77777777" w:rsidR="009D4031" w:rsidRPr="00BF4087" w:rsidRDefault="009D4031" w:rsidP="009D4031">
            <w:pPr>
              <w:spacing w:after="100" w:afterAutospacing="1"/>
              <w:jc w:val="center"/>
              <w:rPr>
                <w:sz w:val="20"/>
                <w:szCs w:val="20"/>
              </w:rPr>
            </w:pPr>
            <w:r w:rsidRPr="00BF4087">
              <w:rPr>
                <w:sz w:val="20"/>
                <w:szCs w:val="20"/>
              </w:rPr>
              <w:t>6</w:t>
            </w:r>
          </w:p>
        </w:tc>
      </w:tr>
      <w:tr w:rsidR="00F13BFC" w:rsidRPr="00BF4087" w14:paraId="7A19F229" w14:textId="77777777" w:rsidTr="009D4031">
        <w:tc>
          <w:tcPr>
            <w:tcW w:w="5000" w:type="pct"/>
            <w:gridSpan w:val="3"/>
            <w:tcBorders>
              <w:top w:val="single" w:sz="4" w:space="0" w:color="auto"/>
              <w:left w:val="single" w:sz="4" w:space="0" w:color="auto"/>
              <w:bottom w:val="single" w:sz="4" w:space="0" w:color="auto"/>
              <w:right w:val="single" w:sz="4" w:space="0" w:color="auto"/>
            </w:tcBorders>
          </w:tcPr>
          <w:p w14:paraId="23480DE6" w14:textId="130726C6" w:rsidR="00FD64BA" w:rsidRPr="00BF4087" w:rsidRDefault="009D4031" w:rsidP="009D4031">
            <w:pPr>
              <w:tabs>
                <w:tab w:val="left" w:pos="308"/>
              </w:tabs>
              <w:spacing w:before="120" w:after="80"/>
              <w:ind w:left="308" w:hanging="308"/>
              <w:rPr>
                <w:sz w:val="20"/>
                <w:szCs w:val="20"/>
              </w:rPr>
            </w:pPr>
            <w:r w:rsidRPr="00BF4087">
              <w:rPr>
                <w:sz w:val="20"/>
                <w:szCs w:val="20"/>
              </w:rPr>
              <w:t xml:space="preserve">a </w:t>
            </w:r>
            <w:r w:rsidRPr="00BF4087">
              <w:rPr>
                <w:sz w:val="20"/>
                <w:szCs w:val="20"/>
              </w:rPr>
              <w:tab/>
              <w:t>Przy doborze grupy wysokości oko-koło należy brać pod uwagę tylko te samoloty, które będą regularnie korzystały z systemu PAPI i APAPI</w:t>
            </w:r>
            <w:r w:rsidR="00FD64BA" w:rsidRPr="00BF4087">
              <w:rPr>
                <w:sz w:val="20"/>
                <w:szCs w:val="20"/>
              </w:rPr>
              <w:t>. Najbardziej wymagający spośród takich samolotów powinien określić grupę wysokości oko-koła.</w:t>
            </w:r>
          </w:p>
          <w:p w14:paraId="59664AA1" w14:textId="77777777" w:rsidR="009D4031" w:rsidRPr="00BF4087" w:rsidRDefault="009D4031" w:rsidP="009D4031">
            <w:pPr>
              <w:tabs>
                <w:tab w:val="left" w:pos="308"/>
              </w:tabs>
              <w:spacing w:after="80"/>
              <w:ind w:left="306" w:hanging="306"/>
              <w:rPr>
                <w:sz w:val="20"/>
                <w:szCs w:val="20"/>
              </w:rPr>
            </w:pPr>
            <w:r w:rsidRPr="00BF4087">
              <w:rPr>
                <w:sz w:val="20"/>
                <w:szCs w:val="20"/>
              </w:rPr>
              <w:t xml:space="preserve">b </w:t>
            </w:r>
            <w:r w:rsidRPr="00BF4087">
              <w:rPr>
                <w:sz w:val="20"/>
                <w:szCs w:val="20"/>
              </w:rPr>
              <w:tab/>
              <w:t>Tam, gdzie jest to praktycznie możliwe, należy stosować pożądany prześwit kół, określony w kolumnie (2).</w:t>
            </w:r>
          </w:p>
          <w:p w14:paraId="4449DFA0" w14:textId="77777777" w:rsidR="009D4031" w:rsidRPr="00BF4087" w:rsidRDefault="009D4031" w:rsidP="009D4031">
            <w:pPr>
              <w:tabs>
                <w:tab w:val="left" w:pos="308"/>
              </w:tabs>
              <w:spacing w:after="80"/>
              <w:ind w:left="306" w:hanging="306"/>
              <w:rPr>
                <w:sz w:val="20"/>
                <w:szCs w:val="20"/>
              </w:rPr>
            </w:pPr>
            <w:r w:rsidRPr="00BF4087">
              <w:rPr>
                <w:sz w:val="20"/>
                <w:szCs w:val="20"/>
              </w:rPr>
              <w:t xml:space="preserve">c  </w:t>
            </w:r>
            <w:r w:rsidRPr="00BF4087">
              <w:rPr>
                <w:sz w:val="20"/>
                <w:szCs w:val="20"/>
              </w:rPr>
              <w:tab/>
              <w:t>Pożądany prześwit kół, określony w kolumnie (2) może być zmniejszony do wartości nie mniejszych niż te określone w kolumnie (3), jeżeli ocena bezpieczeństwa wykaże, że tak zmniejszony prześwit kół jest akceptowalny.</w:t>
            </w:r>
          </w:p>
          <w:p w14:paraId="6114CE7F" w14:textId="77777777" w:rsidR="009D4031" w:rsidRPr="00BF4087" w:rsidRDefault="009D4031" w:rsidP="009D4031">
            <w:pPr>
              <w:tabs>
                <w:tab w:val="left" w:pos="308"/>
              </w:tabs>
              <w:spacing w:after="80"/>
              <w:ind w:left="306" w:hanging="306"/>
              <w:rPr>
                <w:sz w:val="20"/>
                <w:szCs w:val="20"/>
              </w:rPr>
            </w:pPr>
            <w:r w:rsidRPr="00BF4087">
              <w:rPr>
                <w:sz w:val="20"/>
                <w:szCs w:val="20"/>
              </w:rPr>
              <w:t xml:space="preserve">d </w:t>
            </w:r>
            <w:r w:rsidRPr="00BF4087">
              <w:rPr>
                <w:sz w:val="20"/>
                <w:szCs w:val="20"/>
              </w:rPr>
              <w:tab/>
              <w:t>Jeżeli zastosowano zmniejszony prześwit kół nad przesuniętym progiem, to samolotom o największej odległości oko-koło w danej grupie należy zapewnić odpowiedni pożądany prześwit kół podany w kolumnie (2) przy przelocie nad końcem drogi startowej.</w:t>
            </w:r>
          </w:p>
          <w:p w14:paraId="7642C203" w14:textId="77777777" w:rsidR="009D4031" w:rsidRPr="00BF4087" w:rsidRDefault="009D4031" w:rsidP="009D4031">
            <w:pPr>
              <w:tabs>
                <w:tab w:val="left" w:pos="308"/>
              </w:tabs>
              <w:ind w:left="306" w:hanging="306"/>
              <w:rPr>
                <w:sz w:val="20"/>
                <w:szCs w:val="20"/>
              </w:rPr>
            </w:pPr>
            <w:r w:rsidRPr="00BF4087">
              <w:rPr>
                <w:sz w:val="20"/>
                <w:szCs w:val="20"/>
              </w:rPr>
              <w:t xml:space="preserve">e </w:t>
            </w:r>
            <w:r w:rsidRPr="00BF4087">
              <w:rPr>
                <w:sz w:val="20"/>
                <w:szCs w:val="20"/>
              </w:rPr>
              <w:tab/>
              <w:t xml:space="preserve">Ww. prześwit kół może być zmniejszony do </w:t>
            </w:r>
            <w:smartTag w:uri="urn:schemas-microsoft-com:office:smarttags" w:element="metricconverter">
              <w:smartTagPr>
                <w:attr w:name="ProductID" w:val="1.5 m"/>
              </w:smartTagPr>
              <w:r w:rsidRPr="00BF4087">
                <w:rPr>
                  <w:sz w:val="20"/>
                  <w:szCs w:val="20"/>
                </w:rPr>
                <w:t>1.5 m</w:t>
              </w:r>
            </w:smartTag>
            <w:r w:rsidRPr="00BF4087">
              <w:rPr>
                <w:sz w:val="20"/>
                <w:szCs w:val="20"/>
              </w:rPr>
              <w:t xml:space="preserve"> w przypadku dróg startowych wykorzystywanych głównie przez lekkie statki powietrzne bez napędu turboodrzutowego.</w:t>
            </w:r>
          </w:p>
        </w:tc>
      </w:tr>
    </w:tbl>
    <w:p w14:paraId="29718E4E" w14:textId="77777777" w:rsidR="009D4031" w:rsidRPr="00BF4087" w:rsidRDefault="009D4031" w:rsidP="00FD64BA">
      <w:pPr>
        <w:tabs>
          <w:tab w:val="left" w:pos="567"/>
        </w:tabs>
        <w:spacing w:before="240" w:after="240"/>
        <w:ind w:left="567" w:hanging="567"/>
        <w:jc w:val="center"/>
        <w:rPr>
          <w:rFonts w:cs="TimesNewRomanPSMT"/>
          <w:b/>
          <w:szCs w:val="20"/>
        </w:rPr>
      </w:pPr>
      <w:r w:rsidRPr="00BF4087">
        <w:rPr>
          <w:b/>
          <w:sz w:val="20"/>
          <w:szCs w:val="20"/>
        </w:rPr>
        <w:t>Tabela</w:t>
      </w:r>
      <w:r w:rsidRPr="00BF4087">
        <w:rPr>
          <w:rFonts w:cs="TimesNewRomanPSMT"/>
          <w:b/>
          <w:sz w:val="20"/>
          <w:szCs w:val="20"/>
        </w:rPr>
        <w:t xml:space="preserve"> M-1.  Prześwit kół nad progiem drogi startowej dla PAPI i APAPI</w:t>
      </w:r>
    </w:p>
    <w:p w14:paraId="2D9AB38B" w14:textId="24728AA1" w:rsidR="00C36D76" w:rsidRPr="00BF4087" w:rsidRDefault="00C36D76" w:rsidP="006C24CC">
      <w:pPr>
        <w:spacing w:before="120" w:after="0"/>
        <w:jc w:val="left"/>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31EF5D3" w14:textId="77777777" w:rsidR="009D4031" w:rsidRPr="00BF4087" w:rsidRDefault="009D4031" w:rsidP="009D4031">
      <w:pPr>
        <w:tabs>
          <w:tab w:val="left" w:pos="567"/>
        </w:tabs>
        <w:autoSpaceDE w:val="0"/>
        <w:autoSpaceDN w:val="0"/>
        <w:adjustRightInd w:val="0"/>
        <w:spacing w:after="240"/>
        <w:ind w:left="567" w:hanging="567"/>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22E6A71A" w14:textId="79825E35" w:rsidR="00272C61" w:rsidRPr="00BF4087" w:rsidRDefault="00272C61" w:rsidP="005B713B">
      <w:pPr>
        <w:shd w:val="clear" w:color="auto" w:fill="008000"/>
        <w:tabs>
          <w:tab w:val="left" w:pos="2552"/>
        </w:tabs>
        <w:spacing w:before="360" w:after="0"/>
        <w:ind w:left="2552" w:hanging="2552"/>
        <w:jc w:val="left"/>
        <w:rPr>
          <w:b/>
          <w:color w:val="FFFFFF" w:themeColor="background1"/>
          <w:sz w:val="24"/>
        </w:rPr>
      </w:pPr>
      <w:bookmarkStart w:id="1729" w:name="_Toc401059032"/>
      <w:bookmarkStart w:id="1730" w:name="_Toc482886898"/>
      <w:r w:rsidRPr="00BF4087">
        <w:rPr>
          <w:b/>
          <w:color w:val="FFFFFF" w:themeColor="background1"/>
          <w:sz w:val="24"/>
        </w:rPr>
        <w:t xml:space="preserve">GM1 ADR-DSN.M.650 </w:t>
      </w:r>
      <w:bookmarkEnd w:id="1729"/>
      <w:r w:rsidR="008D2870" w:rsidRPr="00BF4087">
        <w:rPr>
          <w:b/>
          <w:color w:val="FFFFFF" w:themeColor="background1"/>
          <w:sz w:val="24"/>
        </w:rPr>
        <w:tab/>
      </w:r>
      <w:r w:rsidRPr="00BF4087">
        <w:rPr>
          <w:b/>
          <w:color w:val="FFFFFF" w:themeColor="background1"/>
          <w:sz w:val="24"/>
        </w:rPr>
        <w:t>Nachylenie podejścia oraz ustawienie elewacji jednostek świetlnych</w:t>
      </w:r>
      <w:bookmarkEnd w:id="1730"/>
    </w:p>
    <w:p w14:paraId="232EA35B"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5A54E7D" w14:textId="1CCC20F6" w:rsidR="00272C61" w:rsidRPr="00BF4087" w:rsidRDefault="00272C61" w:rsidP="00637111">
      <w:pPr>
        <w:rPr>
          <w:szCs w:val="20"/>
        </w:rPr>
      </w:pPr>
      <w:r w:rsidRPr="00BF4087">
        <w:rPr>
          <w:szCs w:val="20"/>
        </w:rPr>
        <w:t>Celowo pozostawiono puste.</w:t>
      </w:r>
    </w:p>
    <w:p w14:paraId="31C0D42C" w14:textId="77777777" w:rsidR="00272C61" w:rsidRPr="00BF4087" w:rsidRDefault="00272C6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4AB5565" w14:textId="1D3DCEA9" w:rsidR="00C36D76" w:rsidRPr="00BF4087" w:rsidRDefault="008C30B4" w:rsidP="00BD3A49">
      <w:pPr>
        <w:pStyle w:val="Nagwek4"/>
      </w:pPr>
      <w:bookmarkStart w:id="1731" w:name="_CS_ADR-DSN.M.655_"/>
      <w:bookmarkStart w:id="1732" w:name="_Toc482886675"/>
      <w:bookmarkStart w:id="1733" w:name="_Toc183604812"/>
      <w:bookmarkEnd w:id="1731"/>
      <w:r w:rsidRPr="00BF4087">
        <w:t xml:space="preserve">CS ADR-DSN.M.655     </w:t>
      </w:r>
      <w:r w:rsidR="00C36D76" w:rsidRPr="00BF4087">
        <w:t xml:space="preserve">Powierzchnie zabezpieczenia przeszkodowego </w:t>
      </w:r>
      <w:r w:rsidR="002F5823" w:rsidRPr="00BF4087">
        <w:br/>
      </w:r>
      <w:r w:rsidR="00C36D76" w:rsidRPr="00BF4087">
        <w:t>dla PAPI i APAPI</w:t>
      </w:r>
      <w:bookmarkEnd w:id="1732"/>
      <w:bookmarkEnd w:id="1733"/>
    </w:p>
    <w:p w14:paraId="367BDA55"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6BF8004B" w14:textId="2FCBB05F" w:rsidR="00C36D76" w:rsidRPr="00BF4087" w:rsidRDefault="00C36D76" w:rsidP="00800422">
      <w:pPr>
        <w:tabs>
          <w:tab w:val="left" w:pos="567"/>
        </w:tabs>
        <w:spacing w:after="60"/>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w:t>
      </w:r>
    </w:p>
    <w:p w14:paraId="24304026" w14:textId="77777777" w:rsidR="00C36D76" w:rsidRPr="00BF4087" w:rsidRDefault="00C36D76" w:rsidP="00B06A9A">
      <w:pPr>
        <w:pStyle w:val="Akapitzlist"/>
        <w:ind w:left="567"/>
        <w:rPr>
          <w:szCs w:val="20"/>
        </w:rPr>
      </w:pPr>
      <w:r w:rsidRPr="00BF4087">
        <w:rPr>
          <w:szCs w:val="20"/>
        </w:rPr>
        <w:t>Powierzchnia zabezpieczenia przeszkodowego powinna być ustanowiona, jeżeli planuje się instalację systemu wzrokowego wskaźnika ścieżki podejścia.</w:t>
      </w:r>
    </w:p>
    <w:p w14:paraId="6A19B1DE" w14:textId="2E8B7F63" w:rsidR="00C36D76" w:rsidRPr="00BF4087" w:rsidRDefault="00C36D76" w:rsidP="00800422">
      <w:pPr>
        <w:tabs>
          <w:tab w:val="left" w:pos="567"/>
        </w:tabs>
        <w:spacing w:after="60"/>
        <w:ind w:left="567" w:hanging="567"/>
        <w:rPr>
          <w:szCs w:val="20"/>
        </w:rPr>
      </w:pPr>
      <w:r w:rsidRPr="00BF4087">
        <w:rPr>
          <w:rFonts w:cs="Times New Roman"/>
          <w:szCs w:val="20"/>
        </w:rPr>
        <w:t xml:space="preserve">(b) </w:t>
      </w:r>
      <w:r w:rsidRPr="00BF4087">
        <w:rPr>
          <w:rFonts w:cs="Times New Roman"/>
          <w:szCs w:val="20"/>
        </w:rPr>
        <w:tab/>
      </w:r>
      <w:r w:rsidR="00792A28" w:rsidRPr="00BF4087">
        <w:rPr>
          <w:szCs w:val="20"/>
        </w:rPr>
        <w:t>Charakterystyka:</w:t>
      </w:r>
    </w:p>
    <w:p w14:paraId="689FD992" w14:textId="6D4DD249" w:rsidR="00354592" w:rsidRPr="00BF4087" w:rsidRDefault="000D7D18" w:rsidP="0084762B">
      <w:pPr>
        <w:pStyle w:val="Akapitzlist"/>
        <w:ind w:left="567"/>
        <w:rPr>
          <w:szCs w:val="20"/>
        </w:rPr>
      </w:pPr>
      <w:r w:rsidRPr="00BF4087">
        <w:rPr>
          <w:szCs w:val="20"/>
        </w:rPr>
        <w:t>Charakterystyka</w:t>
      </w:r>
      <w:r w:rsidR="00C36D76" w:rsidRPr="00BF4087">
        <w:rPr>
          <w:szCs w:val="20"/>
        </w:rPr>
        <w:t xml:space="preserve"> powierzchni zabezpieczenia przeszkodowego, </w:t>
      </w:r>
      <w:r w:rsidRPr="00BF4087">
        <w:rPr>
          <w:szCs w:val="20"/>
        </w:rPr>
        <w:t>t.j.</w:t>
      </w:r>
      <w:r w:rsidR="00C36D76" w:rsidRPr="00BF4087">
        <w:rPr>
          <w:szCs w:val="20"/>
        </w:rPr>
        <w:t xml:space="preserve"> początek, rozchylenie, długość oraz nachylenie pow</w:t>
      </w:r>
      <w:r w:rsidRPr="00BF4087">
        <w:rPr>
          <w:szCs w:val="20"/>
        </w:rPr>
        <w:t>inna być zgodna</w:t>
      </w:r>
      <w:r w:rsidR="00C36D76" w:rsidRPr="00BF4087">
        <w:rPr>
          <w:szCs w:val="20"/>
        </w:rPr>
        <w:t xml:space="preserve"> z odpowiednimi wartościami określonymi we właściwej kolumnie Tabeli M-2 oraz z Rysunkiem M-6.</w:t>
      </w:r>
      <w:r w:rsidR="00354592" w:rsidRPr="00BF4087">
        <w:rPr>
          <w:szCs w:val="20"/>
        </w:rPr>
        <w:br w:type="page"/>
      </w:r>
    </w:p>
    <w:p w14:paraId="29EAF80A"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Nie zezwala się na wznoszenie nowych lub powiększanie istniejących obiektów, które wystawałyby ponad powierzchnię zabezpieczenia przeszkodowego, z wyjątkiem sytuacji, kiedy nowy lub powiększany obiekt byłby zasłonięty przez istniejący już obiekt stały, lub jeśli po przeprowadzeniu oceny bezpieczeństwa wykazano, że obiekt nie będzie miał niekorzystnego wpływu na bezpieczeństwo operacji lotniczych.</w:t>
      </w:r>
    </w:p>
    <w:p w14:paraId="363A5826" w14:textId="77777777" w:rsidR="00C36D76" w:rsidRPr="00BF4087" w:rsidRDefault="00C36D76" w:rsidP="00B06A9A">
      <w:pPr>
        <w:tabs>
          <w:tab w:val="left" w:pos="567"/>
        </w:tabs>
        <w:ind w:left="567" w:hanging="567"/>
        <w:rPr>
          <w:szCs w:val="20"/>
        </w:rPr>
      </w:pPr>
      <w:r w:rsidRPr="00BF4087">
        <w:rPr>
          <w:rFonts w:cs="Times New Roman"/>
          <w:szCs w:val="20"/>
        </w:rPr>
        <w:t>(d)</w:t>
      </w:r>
      <w:r w:rsidRPr="00BF4087">
        <w:rPr>
          <w:rFonts w:cs="Times New Roman"/>
          <w:szCs w:val="20"/>
        </w:rPr>
        <w:tab/>
      </w:r>
      <w:r w:rsidRPr="00BF4087">
        <w:rPr>
          <w:szCs w:val="20"/>
        </w:rPr>
        <w:t>Jeżeli ocena bezpieczeństwa wykaże, że istniejący obiekt wystający ponad powierzchnię zabezpieczenia przeszkodowego może negatywnie wpłynąć na bezpieczeństwo operacji lotniczych, należy podjąć jedną lub więcej z wymienionych niżej czynności:</w:t>
      </w:r>
    </w:p>
    <w:p w14:paraId="3AADB22E" w14:textId="7AFD3C38" w:rsidR="009E5444" w:rsidRPr="00BF4087" w:rsidRDefault="00C36D76" w:rsidP="00B06A9A">
      <w:pPr>
        <w:tabs>
          <w:tab w:val="left" w:pos="1134"/>
        </w:tabs>
        <w:ind w:left="1134" w:hanging="567"/>
        <w:rPr>
          <w:rFonts w:cs="Times New Roman"/>
          <w:szCs w:val="20"/>
        </w:rPr>
      </w:pPr>
      <w:r w:rsidRPr="00BF4087">
        <w:rPr>
          <w:rFonts w:cs="Times New Roman"/>
          <w:szCs w:val="20"/>
        </w:rPr>
        <w:t xml:space="preserve">(1) </w:t>
      </w:r>
      <w:r w:rsidRPr="00BF4087">
        <w:rPr>
          <w:rFonts w:cs="Times New Roman"/>
          <w:szCs w:val="20"/>
        </w:rPr>
        <w:tab/>
      </w:r>
      <w:r w:rsidR="009E5444" w:rsidRPr="00BF4087">
        <w:rPr>
          <w:rFonts w:cs="Times New Roman"/>
          <w:szCs w:val="20"/>
        </w:rPr>
        <w:t>usunąć obiekt;</w:t>
      </w:r>
    </w:p>
    <w:p w14:paraId="77546C57" w14:textId="460324A4" w:rsidR="00C36D76" w:rsidRPr="00BF4087" w:rsidRDefault="009E5444" w:rsidP="00B06A9A">
      <w:pPr>
        <w:tabs>
          <w:tab w:val="left" w:pos="1134"/>
        </w:tabs>
        <w:ind w:left="1134" w:hanging="567"/>
        <w:rPr>
          <w:szCs w:val="20"/>
        </w:rPr>
      </w:pPr>
      <w:r w:rsidRPr="00BF4087">
        <w:rPr>
          <w:szCs w:val="20"/>
        </w:rPr>
        <w:t>(2)</w:t>
      </w:r>
      <w:r w:rsidRPr="00BF4087">
        <w:rPr>
          <w:szCs w:val="20"/>
        </w:rPr>
        <w:tab/>
      </w:r>
      <w:r w:rsidR="00C36D76" w:rsidRPr="00BF4087">
        <w:rPr>
          <w:szCs w:val="20"/>
        </w:rPr>
        <w:t>odpowiednio podnieść nachylenie ścieżki podejścia systemu;</w:t>
      </w:r>
    </w:p>
    <w:p w14:paraId="7CCD2AD5" w14:textId="1A4EFC3C" w:rsidR="00C36D76" w:rsidRPr="00BF4087" w:rsidRDefault="00C36D76" w:rsidP="00B06A9A">
      <w:pPr>
        <w:tabs>
          <w:tab w:val="left" w:pos="1134"/>
        </w:tabs>
        <w:ind w:left="1134" w:hanging="567"/>
        <w:rPr>
          <w:szCs w:val="20"/>
        </w:rPr>
      </w:pPr>
      <w:r w:rsidRPr="00BF4087">
        <w:rPr>
          <w:rFonts w:cs="Times New Roman"/>
          <w:szCs w:val="20"/>
        </w:rPr>
        <w:t>(</w:t>
      </w:r>
      <w:r w:rsidR="009E5444" w:rsidRPr="00BF4087">
        <w:rPr>
          <w:rFonts w:cs="Times New Roman"/>
          <w:szCs w:val="20"/>
        </w:rPr>
        <w:t>3</w:t>
      </w:r>
      <w:r w:rsidRPr="00BF4087">
        <w:rPr>
          <w:rFonts w:cs="Times New Roman"/>
          <w:szCs w:val="20"/>
        </w:rPr>
        <w:t xml:space="preserve">) </w:t>
      </w:r>
      <w:r w:rsidRPr="00BF4087">
        <w:rPr>
          <w:rFonts w:cs="Times New Roman"/>
          <w:szCs w:val="20"/>
        </w:rPr>
        <w:tab/>
      </w:r>
      <w:r w:rsidRPr="00BF4087">
        <w:rPr>
          <w:szCs w:val="20"/>
        </w:rPr>
        <w:t>zmniejszyć rozkład kierunkowy systemu tak, aby obiekt znalazł się poza zakresem wiązki;</w:t>
      </w:r>
    </w:p>
    <w:p w14:paraId="65F11680" w14:textId="632F4BCF" w:rsidR="00C36D76" w:rsidRPr="00BF4087" w:rsidRDefault="00C36D76" w:rsidP="00B06A9A">
      <w:pPr>
        <w:tabs>
          <w:tab w:val="left" w:pos="1134"/>
        </w:tabs>
        <w:ind w:left="1134" w:hanging="567"/>
        <w:rPr>
          <w:szCs w:val="20"/>
        </w:rPr>
      </w:pPr>
      <w:r w:rsidRPr="00BF4087">
        <w:rPr>
          <w:rFonts w:cs="Times New Roman"/>
          <w:szCs w:val="20"/>
        </w:rPr>
        <w:t>(</w:t>
      </w:r>
      <w:r w:rsidR="009E5444" w:rsidRPr="00BF4087">
        <w:rPr>
          <w:rFonts w:cs="Times New Roman"/>
          <w:szCs w:val="20"/>
        </w:rPr>
        <w:t>4</w:t>
      </w:r>
      <w:r w:rsidRPr="00BF4087">
        <w:rPr>
          <w:rFonts w:cs="Times New Roman"/>
          <w:szCs w:val="20"/>
        </w:rPr>
        <w:t>)</w:t>
      </w:r>
      <w:r w:rsidRPr="00BF4087">
        <w:rPr>
          <w:rFonts w:cs="Times New Roman"/>
          <w:szCs w:val="20"/>
        </w:rPr>
        <w:tab/>
      </w:r>
      <w:r w:rsidRPr="00BF4087">
        <w:rPr>
          <w:szCs w:val="20"/>
        </w:rPr>
        <w:t>przesunąć oś systemu i odpowiednią powierzchnię zabezpieczenia przeszkodowego nie więcej niż o 5º;</w:t>
      </w:r>
    </w:p>
    <w:p w14:paraId="6CF926B5" w14:textId="287C1F04" w:rsidR="00C36D76" w:rsidRPr="00BF4087" w:rsidRDefault="00C36D76" w:rsidP="00B06A9A">
      <w:pPr>
        <w:tabs>
          <w:tab w:val="left" w:pos="1134"/>
        </w:tabs>
        <w:ind w:left="1134" w:hanging="567"/>
        <w:rPr>
          <w:szCs w:val="20"/>
        </w:rPr>
      </w:pPr>
      <w:r w:rsidRPr="00BF4087">
        <w:rPr>
          <w:rFonts w:cs="Times New Roman"/>
          <w:szCs w:val="20"/>
        </w:rPr>
        <w:t>(</w:t>
      </w:r>
      <w:r w:rsidR="009E5444" w:rsidRPr="00BF4087">
        <w:rPr>
          <w:rFonts w:cs="Times New Roman"/>
          <w:szCs w:val="20"/>
        </w:rPr>
        <w:t>5</w:t>
      </w:r>
      <w:r w:rsidRPr="00BF4087">
        <w:rPr>
          <w:rFonts w:cs="Times New Roman"/>
          <w:szCs w:val="20"/>
        </w:rPr>
        <w:t xml:space="preserve">) </w:t>
      </w:r>
      <w:r w:rsidRPr="00BF4087">
        <w:rPr>
          <w:rFonts w:cs="Times New Roman"/>
          <w:szCs w:val="20"/>
        </w:rPr>
        <w:tab/>
      </w:r>
      <w:r w:rsidRPr="00BF4087">
        <w:rPr>
          <w:szCs w:val="20"/>
        </w:rPr>
        <w:t>odpowiednio przesunąć próg; oraz</w:t>
      </w:r>
    </w:p>
    <w:p w14:paraId="2D4ED169" w14:textId="19973D58" w:rsidR="0015379E" w:rsidRPr="00BF4087" w:rsidRDefault="00C36D76" w:rsidP="0084762B">
      <w:pPr>
        <w:tabs>
          <w:tab w:val="left" w:pos="1134"/>
        </w:tabs>
        <w:ind w:left="1134" w:hanging="567"/>
        <w:rPr>
          <w:szCs w:val="20"/>
        </w:rPr>
      </w:pPr>
      <w:r w:rsidRPr="00BF4087">
        <w:rPr>
          <w:rFonts w:cs="Times New Roman"/>
          <w:szCs w:val="20"/>
        </w:rPr>
        <w:t>(</w:t>
      </w:r>
      <w:r w:rsidR="009E5444" w:rsidRPr="00BF4087">
        <w:rPr>
          <w:rFonts w:cs="Times New Roman"/>
          <w:szCs w:val="20"/>
        </w:rPr>
        <w:t>6</w:t>
      </w:r>
      <w:r w:rsidRPr="00BF4087">
        <w:rPr>
          <w:rFonts w:cs="Times New Roman"/>
          <w:szCs w:val="20"/>
        </w:rPr>
        <w:t xml:space="preserve">) </w:t>
      </w:r>
      <w:r w:rsidRPr="00BF4087">
        <w:rPr>
          <w:rFonts w:cs="Times New Roman"/>
          <w:szCs w:val="20"/>
        </w:rPr>
        <w:tab/>
      </w:r>
      <w:r w:rsidRPr="00BF4087">
        <w:rPr>
          <w:szCs w:val="20"/>
        </w:rPr>
        <w:t>jeżeli p</w:t>
      </w:r>
      <w:r w:rsidR="00135920" w:rsidRPr="00BF4087">
        <w:rPr>
          <w:szCs w:val="20"/>
        </w:rPr>
        <w:t>kt.</w:t>
      </w:r>
      <w:r w:rsidRPr="00BF4087">
        <w:rPr>
          <w:szCs w:val="20"/>
        </w:rPr>
        <w:t xml:space="preserve"> (</w:t>
      </w:r>
      <w:r w:rsidR="009E5444" w:rsidRPr="00BF4087">
        <w:rPr>
          <w:szCs w:val="20"/>
        </w:rPr>
        <w:t>5</w:t>
      </w:r>
      <w:r w:rsidRPr="00BF4087">
        <w:rPr>
          <w:szCs w:val="20"/>
        </w:rPr>
        <w:t>) okaże się niepraktyczny w realizacji, odpowiednio przesunąć system dalej od progu drogi startowej</w:t>
      </w:r>
      <w:r w:rsidR="004E50EA" w:rsidRPr="00BF4087">
        <w:rPr>
          <w:szCs w:val="20"/>
        </w:rPr>
        <w:t xml:space="preserve"> tak, aby obiekt nie przebijał już powierzchni zabezpieczenia przeszkodowego</w:t>
      </w:r>
      <w:r w:rsidRPr="00BF4087">
        <w:rPr>
          <w:szCs w:val="20"/>
        </w:rPr>
        <w:t>.</w:t>
      </w:r>
    </w:p>
    <w:p w14:paraId="290D5E08" w14:textId="77777777" w:rsidR="00F509EA" w:rsidRPr="00BF4087" w:rsidRDefault="00F509EA" w:rsidP="00B64220">
      <w:pPr>
        <w:spacing w:after="0"/>
        <w:ind w:left="425" w:right="-6" w:hanging="425"/>
        <w:jc w:val="left"/>
        <w:rPr>
          <w:rFonts w:cs="TimesNewRomanPSMT"/>
          <w:b/>
          <w:szCs w:val="20"/>
        </w:rPr>
      </w:pPr>
    </w:p>
    <w:tbl>
      <w:tblPr>
        <w:tblW w:w="5000" w:type="pct"/>
        <w:tblCellMar>
          <w:left w:w="28" w:type="dxa"/>
          <w:right w:w="28" w:type="dxa"/>
        </w:tblCellMar>
        <w:tblLook w:val="01E0" w:firstRow="1" w:lastRow="1" w:firstColumn="1" w:lastColumn="1" w:noHBand="0" w:noVBand="0"/>
      </w:tblPr>
      <w:tblGrid>
        <w:gridCol w:w="2259"/>
        <w:gridCol w:w="846"/>
        <w:gridCol w:w="848"/>
        <w:gridCol w:w="846"/>
        <w:gridCol w:w="850"/>
        <w:gridCol w:w="848"/>
        <w:gridCol w:w="846"/>
        <w:gridCol w:w="848"/>
        <w:gridCol w:w="850"/>
      </w:tblGrid>
      <w:tr w:rsidR="00F13BFC" w:rsidRPr="00BF4087" w14:paraId="6B8B432E" w14:textId="77777777" w:rsidTr="0084762B">
        <w:trPr>
          <w:trHeight w:val="20"/>
        </w:trPr>
        <w:tc>
          <w:tcPr>
            <w:tcW w:w="1249" w:type="pct"/>
            <w:vMerge w:val="restart"/>
            <w:tcBorders>
              <w:top w:val="single" w:sz="12" w:space="0" w:color="auto"/>
              <w:left w:val="single" w:sz="12" w:space="0" w:color="auto"/>
              <w:right w:val="single" w:sz="12" w:space="0" w:color="auto"/>
            </w:tcBorders>
            <w:shd w:val="clear" w:color="auto" w:fill="F2F2F2" w:themeFill="background1" w:themeFillShade="F2"/>
            <w:tcMar>
              <w:top w:w="28" w:type="dxa"/>
              <w:bottom w:w="28" w:type="dxa"/>
            </w:tcMar>
            <w:vAlign w:val="center"/>
          </w:tcPr>
          <w:p w14:paraId="52645528" w14:textId="77777777" w:rsidR="00C36D76" w:rsidRPr="00BF4087" w:rsidRDefault="00C36D76" w:rsidP="00B06A9A">
            <w:pPr>
              <w:spacing w:after="0"/>
              <w:jc w:val="center"/>
              <w:rPr>
                <w:rFonts w:asciiTheme="minorHAnsi" w:hAnsiTheme="minorHAnsi" w:cstheme="minorHAnsi"/>
                <w:b/>
                <w:sz w:val="20"/>
                <w:szCs w:val="20"/>
              </w:rPr>
            </w:pPr>
            <w:r w:rsidRPr="00BF4087">
              <w:rPr>
                <w:rFonts w:asciiTheme="minorHAnsi" w:hAnsiTheme="minorHAnsi" w:cstheme="minorHAnsi"/>
                <w:b/>
                <w:sz w:val="20"/>
                <w:szCs w:val="20"/>
              </w:rPr>
              <w:t>Wymiary powierzchni</w:t>
            </w:r>
          </w:p>
        </w:tc>
        <w:tc>
          <w:tcPr>
            <w:tcW w:w="3751" w:type="pct"/>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tcPr>
          <w:p w14:paraId="6E23B95E" w14:textId="0BC1097B" w:rsidR="00C36D76" w:rsidRPr="00BF4087" w:rsidRDefault="007655D0" w:rsidP="00B06A9A">
            <w:pPr>
              <w:spacing w:after="0"/>
              <w:jc w:val="center"/>
              <w:rPr>
                <w:rFonts w:asciiTheme="minorHAnsi" w:hAnsiTheme="minorHAnsi" w:cstheme="minorHAnsi"/>
                <w:b/>
                <w:sz w:val="20"/>
                <w:szCs w:val="20"/>
              </w:rPr>
            </w:pPr>
            <w:r w:rsidRPr="00BF4087">
              <w:rPr>
                <w:rFonts w:asciiTheme="minorHAnsi" w:hAnsiTheme="minorHAnsi" w:cstheme="minorHAnsi"/>
                <w:b/>
                <w:szCs w:val="20"/>
              </w:rPr>
              <w:t>Typ</w:t>
            </w:r>
            <w:r w:rsidR="00C36D76" w:rsidRPr="00BF4087">
              <w:rPr>
                <w:rFonts w:asciiTheme="minorHAnsi" w:hAnsiTheme="minorHAnsi" w:cstheme="minorHAnsi"/>
                <w:b/>
                <w:szCs w:val="20"/>
              </w:rPr>
              <w:t xml:space="preserve"> drogi startowej / cyfra kodu</w:t>
            </w:r>
          </w:p>
        </w:tc>
      </w:tr>
      <w:tr w:rsidR="00F13BFC" w:rsidRPr="00BF4087" w14:paraId="23016041" w14:textId="77777777" w:rsidTr="0084762B">
        <w:trPr>
          <w:trHeight w:val="20"/>
        </w:trPr>
        <w:tc>
          <w:tcPr>
            <w:tcW w:w="1249" w:type="pct"/>
            <w:vMerge/>
            <w:tcBorders>
              <w:left w:val="single" w:sz="12" w:space="0" w:color="auto"/>
              <w:right w:val="single" w:sz="12" w:space="0" w:color="auto"/>
            </w:tcBorders>
            <w:shd w:val="clear" w:color="auto" w:fill="F2F2F2" w:themeFill="background1" w:themeFillShade="F2"/>
            <w:tcMar>
              <w:top w:w="28" w:type="dxa"/>
              <w:bottom w:w="28" w:type="dxa"/>
            </w:tcMar>
          </w:tcPr>
          <w:p w14:paraId="589D3B9D" w14:textId="77777777" w:rsidR="00C36D76" w:rsidRPr="00BF4087" w:rsidRDefault="00C36D76" w:rsidP="00B06A9A">
            <w:pPr>
              <w:spacing w:after="0"/>
              <w:rPr>
                <w:rFonts w:asciiTheme="minorHAnsi" w:hAnsiTheme="minorHAnsi" w:cstheme="minorHAnsi"/>
                <w:sz w:val="20"/>
                <w:szCs w:val="20"/>
              </w:rPr>
            </w:pPr>
          </w:p>
        </w:tc>
        <w:tc>
          <w:tcPr>
            <w:tcW w:w="1875"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2304D246"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Nieprzyrządowa</w:t>
            </w:r>
          </w:p>
        </w:tc>
        <w:tc>
          <w:tcPr>
            <w:tcW w:w="1876"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0B0391E9"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Przyrządowa</w:t>
            </w:r>
          </w:p>
        </w:tc>
      </w:tr>
      <w:tr w:rsidR="00F13BFC" w:rsidRPr="00BF4087" w14:paraId="62295A10" w14:textId="77777777" w:rsidTr="0084762B">
        <w:tc>
          <w:tcPr>
            <w:tcW w:w="1249" w:type="pct"/>
            <w:vMerge/>
            <w:tcBorders>
              <w:left w:val="single" w:sz="12" w:space="0" w:color="auto"/>
              <w:right w:val="single" w:sz="12" w:space="0" w:color="auto"/>
            </w:tcBorders>
            <w:shd w:val="clear" w:color="auto" w:fill="F2F2F2" w:themeFill="background1" w:themeFillShade="F2"/>
            <w:tcMar>
              <w:top w:w="28" w:type="dxa"/>
              <w:bottom w:w="28" w:type="dxa"/>
            </w:tcMar>
          </w:tcPr>
          <w:p w14:paraId="06D65178" w14:textId="77777777" w:rsidR="00C36D76" w:rsidRPr="00BF4087" w:rsidRDefault="00C36D76" w:rsidP="00B06A9A">
            <w:pPr>
              <w:spacing w:after="0"/>
              <w:rPr>
                <w:rFonts w:asciiTheme="minorHAnsi" w:hAnsiTheme="minorHAnsi" w:cstheme="minorHAnsi"/>
                <w:sz w:val="20"/>
                <w:szCs w:val="20"/>
              </w:rPr>
            </w:pPr>
          </w:p>
        </w:tc>
        <w:tc>
          <w:tcPr>
            <w:tcW w:w="1875"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67001061"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Cyfra kodu</w:t>
            </w:r>
          </w:p>
        </w:tc>
        <w:tc>
          <w:tcPr>
            <w:tcW w:w="1876"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5" w:type="dxa"/>
              <w:bottom w:w="85" w:type="dxa"/>
            </w:tcMar>
            <w:vAlign w:val="center"/>
          </w:tcPr>
          <w:p w14:paraId="08814464"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Cyfra kodu</w:t>
            </w:r>
          </w:p>
        </w:tc>
      </w:tr>
      <w:tr w:rsidR="00F13BFC" w:rsidRPr="00BF4087" w14:paraId="3A36CE04" w14:textId="77777777" w:rsidTr="0084762B">
        <w:trPr>
          <w:trHeight w:val="307"/>
        </w:trPr>
        <w:tc>
          <w:tcPr>
            <w:tcW w:w="1249" w:type="pct"/>
            <w:vMerge/>
            <w:tcBorders>
              <w:left w:val="single" w:sz="12" w:space="0" w:color="auto"/>
              <w:bottom w:val="single" w:sz="12" w:space="0" w:color="auto"/>
              <w:right w:val="single" w:sz="12" w:space="0" w:color="auto"/>
            </w:tcBorders>
            <w:shd w:val="clear" w:color="auto" w:fill="F2F2F2" w:themeFill="background1" w:themeFillShade="F2"/>
            <w:tcMar>
              <w:top w:w="28" w:type="dxa"/>
              <w:bottom w:w="28" w:type="dxa"/>
            </w:tcMar>
          </w:tcPr>
          <w:p w14:paraId="6770F851" w14:textId="77777777" w:rsidR="00C36D76" w:rsidRPr="00BF4087" w:rsidRDefault="00C36D76" w:rsidP="00B06A9A">
            <w:pPr>
              <w:spacing w:after="0"/>
              <w:rPr>
                <w:rFonts w:asciiTheme="minorHAnsi" w:hAnsiTheme="minorHAnsi" w:cstheme="minorHAnsi"/>
                <w:sz w:val="20"/>
                <w:szCs w:val="20"/>
              </w:rPr>
            </w:pPr>
          </w:p>
        </w:tc>
        <w:tc>
          <w:tcPr>
            <w:tcW w:w="468"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73F339D4"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1</w:t>
            </w:r>
          </w:p>
        </w:tc>
        <w:tc>
          <w:tcPr>
            <w:tcW w:w="46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54FE6443"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2</w:t>
            </w:r>
          </w:p>
        </w:tc>
        <w:tc>
          <w:tcPr>
            <w:tcW w:w="468" w:type="pct"/>
            <w:tcBorders>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3E594E0F"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3</w:t>
            </w:r>
          </w:p>
        </w:tc>
        <w:tc>
          <w:tcPr>
            <w:tcW w:w="470" w:type="pct"/>
            <w:tcBorders>
              <w:left w:val="single" w:sz="4" w:space="0" w:color="auto"/>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031468A0"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4</w:t>
            </w:r>
          </w:p>
        </w:tc>
        <w:tc>
          <w:tcPr>
            <w:tcW w:w="469"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40FE6711"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1</w:t>
            </w:r>
          </w:p>
        </w:tc>
        <w:tc>
          <w:tcPr>
            <w:tcW w:w="468"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7AC4BFB5"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2</w:t>
            </w:r>
          </w:p>
        </w:tc>
        <w:tc>
          <w:tcPr>
            <w:tcW w:w="469"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68FB6D00"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3</w:t>
            </w:r>
          </w:p>
        </w:tc>
        <w:tc>
          <w:tcPr>
            <w:tcW w:w="470"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109188B9" w14:textId="77777777" w:rsidR="00C36D76" w:rsidRPr="00BF4087" w:rsidRDefault="00C36D76" w:rsidP="00B06A9A">
            <w:pPr>
              <w:spacing w:after="0"/>
              <w:jc w:val="center"/>
              <w:rPr>
                <w:rFonts w:asciiTheme="minorHAnsi" w:hAnsiTheme="minorHAnsi" w:cstheme="minorHAnsi"/>
                <w:b/>
                <w:szCs w:val="20"/>
              </w:rPr>
            </w:pPr>
            <w:r w:rsidRPr="00BF4087">
              <w:rPr>
                <w:rFonts w:asciiTheme="minorHAnsi" w:hAnsiTheme="minorHAnsi" w:cstheme="minorHAnsi"/>
                <w:b/>
                <w:szCs w:val="20"/>
              </w:rPr>
              <w:t>4</w:t>
            </w:r>
          </w:p>
        </w:tc>
      </w:tr>
      <w:tr w:rsidR="00F13BFC" w:rsidRPr="00BF4087" w14:paraId="0910B225" w14:textId="77777777" w:rsidTr="00354592">
        <w:trPr>
          <w:trHeight w:val="289"/>
        </w:trPr>
        <w:tc>
          <w:tcPr>
            <w:tcW w:w="124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vAlign w:val="bottom"/>
          </w:tcPr>
          <w:p w14:paraId="638A3AC1" w14:textId="77777777" w:rsidR="00C36D76" w:rsidRPr="00BF4087" w:rsidRDefault="00C36D76" w:rsidP="0018581F">
            <w:pPr>
              <w:spacing w:after="0"/>
              <w:jc w:val="left"/>
              <w:rPr>
                <w:rFonts w:asciiTheme="minorHAnsi" w:hAnsiTheme="minorHAnsi" w:cstheme="minorHAnsi"/>
                <w:sz w:val="20"/>
                <w:szCs w:val="20"/>
              </w:rPr>
            </w:pPr>
            <w:r w:rsidRPr="00BF4087">
              <w:rPr>
                <w:rFonts w:asciiTheme="minorHAnsi" w:hAnsiTheme="minorHAnsi" w:cstheme="minorHAnsi"/>
                <w:sz w:val="20"/>
                <w:szCs w:val="20"/>
              </w:rPr>
              <w:t>Długość krawędzi wewnętrznej</w:t>
            </w:r>
          </w:p>
        </w:tc>
        <w:tc>
          <w:tcPr>
            <w:tcW w:w="468" w:type="pct"/>
            <w:tcBorders>
              <w:top w:val="single" w:sz="12"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48FCED02" w14:textId="77777777" w:rsidR="00C36D76" w:rsidRPr="00BF4087"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60 m"/>
              </w:smartTagPr>
              <w:r w:rsidRPr="00BF4087">
                <w:rPr>
                  <w:rFonts w:asciiTheme="minorHAnsi" w:hAnsiTheme="minorHAnsi" w:cstheme="minorHAnsi"/>
                  <w:sz w:val="20"/>
                  <w:szCs w:val="20"/>
                </w:rPr>
                <w:t>60 m</w:t>
              </w:r>
            </w:smartTag>
          </w:p>
        </w:tc>
        <w:tc>
          <w:tcPr>
            <w:tcW w:w="469"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A1D38F9"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80 m</w:t>
            </w:r>
          </w:p>
        </w:tc>
        <w:tc>
          <w:tcPr>
            <w:tcW w:w="468"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3E1F7ABB" w14:textId="77777777" w:rsidR="00C36D76" w:rsidRPr="00BF4087"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F4087">
                <w:rPr>
                  <w:rFonts w:asciiTheme="minorHAnsi" w:hAnsiTheme="minorHAnsi" w:cstheme="minorHAnsi"/>
                  <w:sz w:val="20"/>
                  <w:szCs w:val="20"/>
                </w:rPr>
                <w:t>150 m</w:t>
              </w:r>
            </w:smartTag>
          </w:p>
        </w:tc>
        <w:tc>
          <w:tcPr>
            <w:tcW w:w="470" w:type="pct"/>
            <w:tcBorders>
              <w:top w:val="single" w:sz="12"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58B41C58" w14:textId="77777777" w:rsidR="00C36D76" w:rsidRPr="00BF4087"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F4087">
                <w:rPr>
                  <w:rFonts w:asciiTheme="minorHAnsi" w:hAnsiTheme="minorHAnsi" w:cstheme="minorHAnsi"/>
                  <w:sz w:val="20"/>
                  <w:szCs w:val="20"/>
                </w:rPr>
                <w:t>150 m</w:t>
              </w:r>
            </w:smartTag>
          </w:p>
        </w:tc>
        <w:tc>
          <w:tcPr>
            <w:tcW w:w="469" w:type="pct"/>
            <w:tcBorders>
              <w:top w:val="single" w:sz="12"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10B02F98" w14:textId="77777777" w:rsidR="00C36D76" w:rsidRPr="00BF4087"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F4087">
                <w:rPr>
                  <w:rFonts w:asciiTheme="minorHAnsi" w:hAnsiTheme="minorHAnsi" w:cstheme="minorHAnsi"/>
                  <w:sz w:val="20"/>
                  <w:szCs w:val="20"/>
                </w:rPr>
                <w:t>150 m</w:t>
              </w:r>
            </w:smartTag>
          </w:p>
        </w:tc>
        <w:tc>
          <w:tcPr>
            <w:tcW w:w="468"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521E829B" w14:textId="77777777" w:rsidR="00C36D76" w:rsidRPr="00BF4087"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BF4087">
                <w:rPr>
                  <w:rFonts w:asciiTheme="minorHAnsi" w:hAnsiTheme="minorHAnsi" w:cstheme="minorHAnsi"/>
                  <w:sz w:val="20"/>
                  <w:szCs w:val="20"/>
                </w:rPr>
                <w:t>150 m</w:t>
              </w:r>
            </w:smartTag>
          </w:p>
        </w:tc>
        <w:tc>
          <w:tcPr>
            <w:tcW w:w="469" w:type="pct"/>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7854A79" w14:textId="77777777" w:rsidR="00C36D76" w:rsidRPr="00BF4087"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300 m"/>
              </w:smartTagPr>
              <w:r w:rsidRPr="00BF4087">
                <w:rPr>
                  <w:rFonts w:asciiTheme="minorHAnsi" w:hAnsiTheme="minorHAnsi" w:cstheme="minorHAnsi"/>
                  <w:sz w:val="20"/>
                  <w:szCs w:val="20"/>
                </w:rPr>
                <w:t>300 m</w:t>
              </w:r>
            </w:smartTag>
          </w:p>
        </w:tc>
        <w:tc>
          <w:tcPr>
            <w:tcW w:w="470" w:type="pct"/>
            <w:tcBorders>
              <w:top w:val="single" w:sz="12"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4F86FFD0" w14:textId="77777777" w:rsidR="00C36D76" w:rsidRPr="00BF4087"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300 m"/>
              </w:smartTagPr>
              <w:r w:rsidRPr="00BF4087">
                <w:rPr>
                  <w:rFonts w:asciiTheme="minorHAnsi" w:hAnsiTheme="minorHAnsi" w:cstheme="minorHAnsi"/>
                  <w:sz w:val="20"/>
                  <w:szCs w:val="20"/>
                </w:rPr>
                <w:t>300 m</w:t>
              </w:r>
            </w:smartTag>
          </w:p>
        </w:tc>
      </w:tr>
      <w:tr w:rsidR="00F13BFC" w:rsidRPr="00BF4087" w14:paraId="632943E7"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608EF847" w14:textId="68254793" w:rsidR="00C36D76" w:rsidRPr="00BF4087" w:rsidRDefault="00C36D76" w:rsidP="0018581F">
            <w:pPr>
              <w:spacing w:after="0"/>
              <w:jc w:val="left"/>
              <w:rPr>
                <w:rFonts w:asciiTheme="minorHAnsi" w:hAnsiTheme="minorHAnsi" w:cstheme="minorHAnsi"/>
                <w:sz w:val="20"/>
                <w:szCs w:val="20"/>
              </w:rPr>
            </w:pPr>
            <w:r w:rsidRPr="00BF4087">
              <w:rPr>
                <w:rFonts w:asciiTheme="minorHAnsi" w:hAnsiTheme="minorHAnsi" w:cstheme="minorHAnsi"/>
                <w:sz w:val="20"/>
                <w:szCs w:val="20"/>
              </w:rPr>
              <w:t xml:space="preserve">Odległość od </w:t>
            </w:r>
            <w:r w:rsidR="004E50EA" w:rsidRPr="00BF4087">
              <w:rPr>
                <w:rFonts w:asciiTheme="minorHAnsi" w:hAnsiTheme="minorHAnsi" w:cstheme="minorHAnsi"/>
                <w:sz w:val="20"/>
                <w:szCs w:val="20"/>
              </w:rPr>
              <w:t xml:space="preserve">systemu wzrokowych wskaźników ścieżki podejścia </w:t>
            </w:r>
            <w:r w:rsidR="004E50EA" w:rsidRPr="00BF4087">
              <w:rPr>
                <w:rFonts w:asciiTheme="minorHAnsi" w:hAnsiTheme="minorHAnsi" w:cstheme="minorHAnsi"/>
                <w:sz w:val="20"/>
                <w:szCs w:val="20"/>
                <w:vertAlign w:val="superscript"/>
              </w:rPr>
              <w:t>2</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67D79687" w14:textId="75CC0E24" w:rsidR="00C36D76" w:rsidRPr="00BF4087" w:rsidRDefault="004E50EA"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D1+</w:t>
            </w:r>
            <w:smartTag w:uri="urn:schemas-microsoft-com:office:smarttags" w:element="metricconverter">
              <w:smartTagPr>
                <w:attr w:name="ProductID" w:val="30 m"/>
              </w:smartTagPr>
              <w:r w:rsidR="00C36D76" w:rsidRPr="00BF4087">
                <w:rPr>
                  <w:rFonts w:asciiTheme="minorHAnsi" w:hAnsiTheme="minorHAnsi" w:cstheme="minorHAnsi"/>
                  <w:sz w:val="20"/>
                  <w:szCs w:val="20"/>
                </w:rPr>
                <w:t>30 m</w:t>
              </w:r>
            </w:smartTag>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54B6B7F8" w14:textId="45DB2294" w:rsidR="00C36D76" w:rsidRPr="00BF4087" w:rsidRDefault="004E50EA"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D1+</w:t>
            </w:r>
            <w:smartTag w:uri="urn:schemas-microsoft-com:office:smarttags" w:element="metricconverter">
              <w:smartTagPr>
                <w:attr w:name="ProductID" w:val="60 m"/>
              </w:smartTagPr>
              <w:r w:rsidR="00C36D76" w:rsidRPr="00BF4087">
                <w:rPr>
                  <w:rFonts w:asciiTheme="minorHAnsi" w:hAnsiTheme="minorHAnsi" w:cstheme="minorHAnsi"/>
                  <w:sz w:val="20"/>
                  <w:szCs w:val="20"/>
                </w:rPr>
                <w:t>60 m</w:t>
              </w:r>
            </w:smartTag>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0BC99C3" w14:textId="37E21E85" w:rsidR="00C36D76" w:rsidRPr="00BF4087" w:rsidRDefault="004E50EA"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D1+</w:t>
            </w:r>
            <w:smartTag w:uri="urn:schemas-microsoft-com:office:smarttags" w:element="metricconverter">
              <w:smartTagPr>
                <w:attr w:name="ProductID" w:val="60 m"/>
              </w:smartTagPr>
              <w:r w:rsidR="00C36D76" w:rsidRPr="00BF4087">
                <w:rPr>
                  <w:rFonts w:asciiTheme="minorHAnsi" w:hAnsiTheme="minorHAnsi" w:cstheme="minorHAnsi"/>
                  <w:sz w:val="20"/>
                  <w:szCs w:val="20"/>
                </w:rPr>
                <w:t>60 m</w:t>
              </w:r>
            </w:smartTag>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5E637A32" w14:textId="7EBD61F2" w:rsidR="00C36D76" w:rsidRPr="00BF4087" w:rsidRDefault="004E50EA"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D1+</w:t>
            </w:r>
            <w:r w:rsidR="00C36D76" w:rsidRPr="00BF4087">
              <w:rPr>
                <w:rFonts w:asciiTheme="minorHAnsi" w:hAnsiTheme="minorHAnsi" w:cstheme="minorHAnsi"/>
                <w:sz w:val="20"/>
                <w:szCs w:val="20"/>
              </w:rPr>
              <w:t>60 m</w:t>
            </w:r>
          </w:p>
        </w:tc>
        <w:tc>
          <w:tcPr>
            <w:tcW w:w="469"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2953BE63" w14:textId="63EFAC6F" w:rsidR="00C36D76" w:rsidRPr="00BF4087" w:rsidRDefault="004E50EA"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D1+</w:t>
            </w:r>
            <w:r w:rsidR="00C36D76" w:rsidRPr="00BF4087">
              <w:rPr>
                <w:rFonts w:asciiTheme="minorHAnsi" w:hAnsiTheme="minorHAnsi" w:cstheme="minorHAnsi"/>
                <w:sz w:val="20"/>
                <w:szCs w:val="20"/>
              </w:rPr>
              <w:t>60 m</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CBBA253" w14:textId="47EDC170" w:rsidR="00C36D76" w:rsidRPr="00BF4087" w:rsidRDefault="004E50EA"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D1+</w:t>
            </w:r>
            <w:r w:rsidR="00C36D76" w:rsidRPr="00BF4087">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154F1323" w14:textId="3A91376B" w:rsidR="00C36D76" w:rsidRPr="00BF4087" w:rsidRDefault="004E50EA"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D1+</w:t>
            </w:r>
            <w:r w:rsidR="00C36D76" w:rsidRPr="00BF4087">
              <w:rPr>
                <w:rFonts w:asciiTheme="minorHAnsi" w:hAnsiTheme="minorHAnsi" w:cstheme="minorHAnsi"/>
                <w:sz w:val="20"/>
                <w:szCs w:val="20"/>
              </w:rPr>
              <w:t>60 m</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159DD60C" w14:textId="6FB4E894" w:rsidR="00C36D76" w:rsidRPr="00BF4087" w:rsidRDefault="004E50EA"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D1+</w:t>
            </w:r>
            <w:r w:rsidR="00C36D76" w:rsidRPr="00BF4087">
              <w:rPr>
                <w:rFonts w:asciiTheme="minorHAnsi" w:hAnsiTheme="minorHAnsi" w:cstheme="minorHAnsi"/>
                <w:sz w:val="20"/>
                <w:szCs w:val="20"/>
              </w:rPr>
              <w:t>60 m</w:t>
            </w:r>
          </w:p>
        </w:tc>
      </w:tr>
      <w:tr w:rsidR="00F13BFC" w:rsidRPr="00BF4087" w14:paraId="29BC9E42"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411EE1F0" w14:textId="090B0ECD" w:rsidR="00C36D76" w:rsidRPr="00BF4087" w:rsidRDefault="00C36D76" w:rsidP="00B06A9A">
            <w:pPr>
              <w:spacing w:after="0"/>
              <w:rPr>
                <w:rFonts w:asciiTheme="minorHAnsi" w:hAnsiTheme="minorHAnsi" w:cstheme="minorHAnsi"/>
                <w:sz w:val="20"/>
                <w:szCs w:val="20"/>
              </w:rPr>
            </w:pPr>
            <w:r w:rsidRPr="00BF4087">
              <w:rPr>
                <w:rFonts w:asciiTheme="minorHAnsi" w:hAnsiTheme="minorHAnsi" w:cstheme="minorHAnsi"/>
                <w:sz w:val="20"/>
                <w:szCs w:val="20"/>
              </w:rPr>
              <w:t xml:space="preserve">Rozchylenie </w:t>
            </w:r>
            <w:r w:rsidR="0018581F" w:rsidRPr="00BF4087">
              <w:rPr>
                <w:rFonts w:asciiTheme="minorHAnsi" w:hAnsiTheme="minorHAnsi" w:cstheme="minorHAnsi"/>
                <w:sz w:val="20"/>
                <w:szCs w:val="20"/>
              </w:rPr>
              <w:br/>
            </w:r>
            <w:r w:rsidRPr="00BF4087">
              <w:rPr>
                <w:rFonts w:asciiTheme="minorHAnsi" w:hAnsiTheme="minorHAnsi" w:cstheme="minorHAnsi"/>
                <w:sz w:val="20"/>
                <w:szCs w:val="20"/>
              </w:rPr>
              <w:t>(z każdej strony)</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58CE990A"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8D20135"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0%</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B85094B"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0%</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39C2878B"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0%</w:t>
            </w:r>
          </w:p>
        </w:tc>
        <w:tc>
          <w:tcPr>
            <w:tcW w:w="469"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76D6BEBA"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5%</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75FE09B"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5%</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43857AD"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5%</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2088589F"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5%</w:t>
            </w:r>
          </w:p>
        </w:tc>
      </w:tr>
      <w:tr w:rsidR="00F13BFC" w:rsidRPr="00BF4087" w14:paraId="384AD488"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4410234B" w14:textId="77777777" w:rsidR="00C36D76" w:rsidRPr="00BF4087" w:rsidRDefault="00C36D76" w:rsidP="00B06A9A">
            <w:pPr>
              <w:spacing w:after="0"/>
              <w:rPr>
                <w:rFonts w:asciiTheme="minorHAnsi" w:hAnsiTheme="minorHAnsi" w:cstheme="minorHAnsi"/>
                <w:sz w:val="20"/>
                <w:szCs w:val="20"/>
              </w:rPr>
            </w:pPr>
            <w:r w:rsidRPr="00BF4087">
              <w:rPr>
                <w:rFonts w:asciiTheme="minorHAnsi" w:hAnsiTheme="minorHAnsi" w:cstheme="minorHAnsi"/>
                <w:sz w:val="20"/>
                <w:szCs w:val="20"/>
              </w:rPr>
              <w:t>Długość całkowita</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3A26BB81"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AF413BC" w14:textId="77777777" w:rsidR="00C36D76" w:rsidRPr="00BF4087" w:rsidRDefault="00C36D76" w:rsidP="006537D9">
            <w:pPr>
              <w:spacing w:after="0"/>
              <w:ind w:left="-36" w:right="-79"/>
              <w:jc w:val="center"/>
              <w:rPr>
                <w:rFonts w:asciiTheme="minorHAnsi" w:hAnsiTheme="minorHAnsi" w:cstheme="minorHAnsi"/>
                <w:sz w:val="20"/>
                <w:szCs w:val="20"/>
              </w:rPr>
            </w:pPr>
            <w:r w:rsidRPr="00BF4087">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00A60544"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5 000 m</w:t>
            </w: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7C24BFD1"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5 000 m</w:t>
            </w:r>
          </w:p>
        </w:tc>
        <w:tc>
          <w:tcPr>
            <w:tcW w:w="469" w:type="pct"/>
            <w:tcBorders>
              <w:top w:val="single" w:sz="4" w:space="0" w:color="auto"/>
              <w:left w:val="single" w:sz="12" w:space="0" w:color="auto"/>
              <w:bottom w:val="single" w:sz="4" w:space="0" w:color="auto"/>
              <w:right w:val="single" w:sz="4" w:space="0" w:color="auto"/>
            </w:tcBorders>
            <w:tcMar>
              <w:top w:w="57" w:type="dxa"/>
              <w:left w:w="0" w:type="dxa"/>
              <w:bottom w:w="57" w:type="dxa"/>
              <w:right w:w="0" w:type="dxa"/>
            </w:tcMar>
            <w:vAlign w:val="center"/>
          </w:tcPr>
          <w:p w14:paraId="28DFA505"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6CA8C02" w14:textId="77777777" w:rsidR="00C36D76" w:rsidRPr="00BF4087" w:rsidRDefault="00C36D76" w:rsidP="006537D9">
            <w:pPr>
              <w:spacing w:after="0"/>
              <w:ind w:left="-114" w:right="-143"/>
              <w:jc w:val="center"/>
              <w:rPr>
                <w:rFonts w:asciiTheme="minorHAnsi" w:hAnsiTheme="minorHAnsi" w:cstheme="minorHAnsi"/>
                <w:sz w:val="20"/>
                <w:szCs w:val="20"/>
              </w:rPr>
            </w:pPr>
            <w:r w:rsidRPr="00BF4087">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369DE60"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5 000 m</w:t>
            </w: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4F84E4D0"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15 000 m</w:t>
            </w:r>
          </w:p>
        </w:tc>
      </w:tr>
      <w:tr w:rsidR="00F13BFC" w:rsidRPr="00BF4087" w14:paraId="364D8026"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5B8A2D10" w14:textId="7A48EA1F" w:rsidR="00FD64BA" w:rsidRPr="00BF4087" w:rsidRDefault="00FD64BA" w:rsidP="00B06A9A">
            <w:pPr>
              <w:spacing w:after="0"/>
              <w:rPr>
                <w:rFonts w:asciiTheme="minorHAnsi" w:hAnsiTheme="minorHAnsi" w:cstheme="minorHAnsi"/>
                <w:sz w:val="20"/>
                <w:szCs w:val="20"/>
              </w:rPr>
            </w:pPr>
            <w:r w:rsidRPr="00BF4087">
              <w:rPr>
                <w:rFonts w:asciiTheme="minorHAnsi" w:hAnsiTheme="minorHAnsi" w:cstheme="minorHAnsi"/>
                <w:sz w:val="20"/>
                <w:szCs w:val="20"/>
              </w:rPr>
              <w:t>Nachylenie</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5EEF9594" w14:textId="77777777" w:rsidR="00FD64BA" w:rsidRPr="00BF4087" w:rsidRDefault="00FD64BA" w:rsidP="006537D9">
            <w:pPr>
              <w:spacing w:after="0"/>
              <w:jc w:val="center"/>
              <w:rPr>
                <w:rFonts w:asciiTheme="minorHAnsi" w:hAnsiTheme="minorHAnsi"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84A35A5" w14:textId="77777777" w:rsidR="00FD64BA" w:rsidRPr="00BF4087" w:rsidRDefault="00FD64BA" w:rsidP="006537D9">
            <w:pPr>
              <w:spacing w:after="0"/>
              <w:ind w:left="-36" w:right="-79"/>
              <w:jc w:val="center"/>
              <w:rPr>
                <w:rFonts w:asciiTheme="minorHAnsi" w:hAnsiTheme="minorHAnsi" w:cstheme="minorHAnsi"/>
                <w:sz w:val="20"/>
                <w:szCs w:val="20"/>
              </w:rPr>
            </w:pP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1F8BD7A" w14:textId="77777777" w:rsidR="00FD64BA" w:rsidRPr="00BF4087" w:rsidRDefault="00FD64BA" w:rsidP="006537D9">
            <w:pPr>
              <w:spacing w:after="0"/>
              <w:jc w:val="center"/>
              <w:rPr>
                <w:rFonts w:asciiTheme="minorHAnsi" w:hAnsiTheme="minorHAnsi" w:cstheme="minorHAnsi"/>
                <w:sz w:val="20"/>
                <w:szCs w:val="20"/>
              </w:rPr>
            </w:pP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7E89D68C" w14:textId="77777777" w:rsidR="00FD64BA" w:rsidRPr="00BF4087" w:rsidRDefault="00FD64BA" w:rsidP="006537D9">
            <w:pPr>
              <w:spacing w:after="0"/>
              <w:jc w:val="center"/>
              <w:rPr>
                <w:rFonts w:asciiTheme="minorHAnsi" w:hAnsiTheme="minorHAnsi" w:cstheme="minorHAnsi"/>
                <w:sz w:val="20"/>
                <w:szCs w:val="20"/>
              </w:rPr>
            </w:pPr>
          </w:p>
        </w:tc>
        <w:tc>
          <w:tcPr>
            <w:tcW w:w="469" w:type="pct"/>
            <w:tcBorders>
              <w:top w:val="single" w:sz="4" w:space="0" w:color="auto"/>
              <w:left w:val="single" w:sz="12" w:space="0" w:color="auto"/>
              <w:bottom w:val="single" w:sz="4" w:space="0" w:color="auto"/>
              <w:right w:val="single" w:sz="4" w:space="0" w:color="auto"/>
            </w:tcBorders>
            <w:tcMar>
              <w:top w:w="57" w:type="dxa"/>
              <w:left w:w="0" w:type="dxa"/>
              <w:bottom w:w="57" w:type="dxa"/>
              <w:right w:w="0" w:type="dxa"/>
            </w:tcMar>
            <w:vAlign w:val="center"/>
          </w:tcPr>
          <w:p w14:paraId="08F8A1EA" w14:textId="77777777" w:rsidR="00FD64BA" w:rsidRPr="00BF4087" w:rsidRDefault="00FD64BA" w:rsidP="006537D9">
            <w:pPr>
              <w:spacing w:after="0"/>
              <w:jc w:val="center"/>
              <w:rPr>
                <w:rFonts w:asciiTheme="minorHAnsi" w:hAnsiTheme="minorHAnsi" w:cstheme="minorHAnsi"/>
                <w:sz w:val="20"/>
                <w:szCs w:val="20"/>
              </w:rPr>
            </w:pPr>
          </w:p>
        </w:tc>
        <w:tc>
          <w:tcPr>
            <w:tcW w:w="468"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5683499" w14:textId="77777777" w:rsidR="00FD64BA" w:rsidRPr="00BF4087" w:rsidRDefault="00FD64BA" w:rsidP="006537D9">
            <w:pPr>
              <w:spacing w:after="0"/>
              <w:ind w:left="-114" w:right="-143"/>
              <w:jc w:val="center"/>
              <w:rPr>
                <w:rFonts w:asciiTheme="minorHAnsi" w:hAnsiTheme="minorHAnsi"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49B699F6" w14:textId="77777777" w:rsidR="00FD64BA" w:rsidRPr="00BF4087" w:rsidRDefault="00FD64BA" w:rsidP="006537D9">
            <w:pPr>
              <w:spacing w:after="0"/>
              <w:jc w:val="center"/>
              <w:rPr>
                <w:rFonts w:asciiTheme="minorHAnsi" w:hAnsiTheme="minorHAnsi" w:cstheme="minorHAnsi"/>
                <w:sz w:val="20"/>
                <w:szCs w:val="20"/>
              </w:rPr>
            </w:pPr>
          </w:p>
        </w:tc>
        <w:tc>
          <w:tcPr>
            <w:tcW w:w="470" w:type="pct"/>
            <w:tcBorders>
              <w:top w:val="single" w:sz="4" w:space="0" w:color="auto"/>
              <w:left w:val="single" w:sz="4" w:space="0" w:color="auto"/>
              <w:bottom w:val="single" w:sz="4" w:space="0" w:color="auto"/>
              <w:right w:val="single" w:sz="12" w:space="0" w:color="auto"/>
            </w:tcBorders>
            <w:tcMar>
              <w:top w:w="57" w:type="dxa"/>
              <w:left w:w="0" w:type="dxa"/>
              <w:bottom w:w="57" w:type="dxa"/>
              <w:right w:w="0" w:type="dxa"/>
            </w:tcMar>
            <w:vAlign w:val="center"/>
          </w:tcPr>
          <w:p w14:paraId="7D3D5E09" w14:textId="77777777" w:rsidR="00FD64BA" w:rsidRPr="00BF4087" w:rsidRDefault="00FD64BA" w:rsidP="006537D9">
            <w:pPr>
              <w:spacing w:after="0"/>
              <w:jc w:val="center"/>
              <w:rPr>
                <w:rFonts w:asciiTheme="minorHAnsi" w:hAnsiTheme="minorHAnsi" w:cstheme="minorHAnsi"/>
                <w:sz w:val="20"/>
                <w:szCs w:val="20"/>
              </w:rPr>
            </w:pPr>
          </w:p>
        </w:tc>
      </w:tr>
      <w:tr w:rsidR="00F13BFC" w:rsidRPr="00BF4087" w14:paraId="17C5EDE8" w14:textId="77777777" w:rsidTr="00354592">
        <w:tc>
          <w:tcPr>
            <w:tcW w:w="1249" w:type="pct"/>
            <w:tcBorders>
              <w:top w:val="single" w:sz="4" w:space="0" w:color="auto"/>
              <w:left w:val="single" w:sz="12" w:space="0" w:color="auto"/>
              <w:bottom w:val="single" w:sz="4" w:space="0" w:color="auto"/>
              <w:right w:val="single" w:sz="12" w:space="0" w:color="auto"/>
            </w:tcBorders>
            <w:shd w:val="clear" w:color="auto" w:fill="F2F2F2" w:themeFill="background1" w:themeFillShade="F2"/>
            <w:tcMar>
              <w:top w:w="57" w:type="dxa"/>
              <w:left w:w="113" w:type="dxa"/>
              <w:bottom w:w="57" w:type="dxa"/>
              <w:right w:w="57" w:type="dxa"/>
            </w:tcMar>
          </w:tcPr>
          <w:p w14:paraId="29C83E7F" w14:textId="06FD13FE" w:rsidR="00C36D76" w:rsidRPr="00BF4087" w:rsidRDefault="00C36D76" w:rsidP="00B06A9A">
            <w:pPr>
              <w:spacing w:after="0"/>
              <w:rPr>
                <w:rFonts w:asciiTheme="minorHAnsi" w:hAnsiTheme="minorHAnsi" w:cstheme="minorHAnsi"/>
                <w:sz w:val="20"/>
                <w:szCs w:val="20"/>
              </w:rPr>
            </w:pPr>
            <w:r w:rsidRPr="00BF4087">
              <w:rPr>
                <w:rFonts w:asciiTheme="minorHAnsi" w:hAnsiTheme="minorHAnsi" w:cstheme="minorHAnsi"/>
                <w:sz w:val="20"/>
                <w:szCs w:val="20"/>
              </w:rPr>
              <w:t xml:space="preserve"> </w:t>
            </w:r>
            <w:r w:rsidR="00FD64BA" w:rsidRPr="00BF4087">
              <w:rPr>
                <w:rFonts w:asciiTheme="minorHAnsi" w:hAnsiTheme="minorHAnsi" w:cstheme="minorHAnsi"/>
                <w:sz w:val="20"/>
                <w:szCs w:val="20"/>
              </w:rPr>
              <w:t>a</w:t>
            </w:r>
            <w:r w:rsidRPr="00BF4087">
              <w:rPr>
                <w:rFonts w:asciiTheme="minorHAnsi" w:hAnsiTheme="minorHAnsi" w:cstheme="minorHAnsi"/>
                <w:sz w:val="20"/>
                <w:szCs w:val="20"/>
              </w:rPr>
              <w:t>)  PAPI</w:t>
            </w:r>
            <w:r w:rsidRPr="00BF4087">
              <w:rPr>
                <w:rFonts w:asciiTheme="minorHAnsi" w:hAnsiTheme="minorHAnsi" w:cstheme="minorHAnsi"/>
                <w:sz w:val="20"/>
                <w:szCs w:val="20"/>
                <w:vertAlign w:val="superscript"/>
              </w:rPr>
              <w:t>1</w:t>
            </w:r>
          </w:p>
        </w:tc>
        <w:tc>
          <w:tcPr>
            <w:tcW w:w="468"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021266DB"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1700956F" w14:textId="76ABDD33" w:rsidR="00C36D76" w:rsidRPr="00BF4087" w:rsidRDefault="00C36D76" w:rsidP="00FD64BA">
            <w:pPr>
              <w:spacing w:after="0"/>
              <w:jc w:val="center"/>
              <w:rPr>
                <w:rFonts w:asciiTheme="minorHAnsi" w:hAnsiTheme="minorHAnsi" w:cstheme="minorHAnsi"/>
                <w:sz w:val="20"/>
                <w:szCs w:val="20"/>
              </w:rPr>
            </w:pPr>
            <w:r w:rsidRPr="00BF4087">
              <w:rPr>
                <w:rFonts w:asciiTheme="minorHAnsi" w:hAnsiTheme="minorHAnsi" w:cstheme="minorHAnsi"/>
                <w:sz w:val="20"/>
                <w:szCs w:val="20"/>
              </w:rPr>
              <w:t>A-0.57</w:t>
            </w:r>
            <w:r w:rsidR="00FD64BA" w:rsidRPr="00BF4087">
              <w:rPr>
                <w:rFonts w:asciiTheme="minorHAnsi" w:hAnsiTheme="minorHAnsi" w:cstheme="minorHAnsi"/>
                <w:sz w:val="20"/>
                <w:szCs w:val="20"/>
              </w:rPr>
              <w:t>°</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0C718DCF" w14:textId="24695639" w:rsidR="00C36D76" w:rsidRPr="00BF4087" w:rsidRDefault="00C36D76" w:rsidP="00FD64BA">
            <w:pPr>
              <w:spacing w:after="0"/>
              <w:jc w:val="center"/>
              <w:rPr>
                <w:rFonts w:asciiTheme="minorHAnsi" w:hAnsiTheme="minorHAnsi" w:cstheme="minorHAnsi"/>
                <w:sz w:val="20"/>
                <w:szCs w:val="20"/>
              </w:rPr>
            </w:pPr>
            <w:r w:rsidRPr="00BF4087">
              <w:rPr>
                <w:rFonts w:asciiTheme="minorHAnsi" w:hAnsiTheme="minorHAnsi" w:cstheme="minorHAnsi"/>
                <w:sz w:val="20"/>
                <w:szCs w:val="20"/>
              </w:rPr>
              <w:t>A-0.57</w:t>
            </w:r>
            <w:r w:rsidR="00FD64BA" w:rsidRPr="00BF4087">
              <w:rPr>
                <w:rFonts w:asciiTheme="minorHAnsi" w:hAnsiTheme="minorHAnsi" w:cstheme="minorHAnsi"/>
                <w:sz w:val="20"/>
                <w:szCs w:val="20"/>
              </w:rPr>
              <w:t>°</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7B59F771" w14:textId="5AF5BA32" w:rsidR="00C36D76" w:rsidRPr="00BF4087" w:rsidRDefault="00C36D76" w:rsidP="00FD64BA">
            <w:pPr>
              <w:spacing w:after="0"/>
              <w:jc w:val="center"/>
              <w:rPr>
                <w:rFonts w:asciiTheme="minorHAnsi" w:hAnsiTheme="minorHAnsi" w:cstheme="minorHAnsi"/>
                <w:sz w:val="20"/>
                <w:szCs w:val="20"/>
              </w:rPr>
            </w:pPr>
            <w:r w:rsidRPr="00BF4087">
              <w:rPr>
                <w:rFonts w:asciiTheme="minorHAnsi" w:hAnsiTheme="minorHAnsi" w:cstheme="minorHAnsi"/>
                <w:sz w:val="20"/>
                <w:szCs w:val="20"/>
              </w:rPr>
              <w:t>A-0.57</w:t>
            </w:r>
            <w:r w:rsidR="00FD64BA" w:rsidRPr="00BF4087">
              <w:rPr>
                <w:rFonts w:asciiTheme="minorHAnsi" w:hAnsiTheme="minorHAnsi" w:cstheme="minorHAnsi"/>
                <w:sz w:val="20"/>
                <w:szCs w:val="20"/>
              </w:rPr>
              <w:t>°</w:t>
            </w:r>
          </w:p>
        </w:tc>
        <w:tc>
          <w:tcPr>
            <w:tcW w:w="469" w:type="pct"/>
            <w:tcBorders>
              <w:top w:val="single" w:sz="4" w:space="0" w:color="auto"/>
              <w:left w:val="single" w:sz="12" w:space="0" w:color="auto"/>
              <w:bottom w:val="single" w:sz="4" w:space="0" w:color="auto"/>
              <w:right w:val="single" w:sz="4" w:space="0" w:color="auto"/>
            </w:tcBorders>
            <w:tcMar>
              <w:top w:w="57" w:type="dxa"/>
              <w:left w:w="28" w:type="dxa"/>
              <w:bottom w:w="57" w:type="dxa"/>
              <w:right w:w="28" w:type="dxa"/>
            </w:tcMar>
            <w:vAlign w:val="center"/>
          </w:tcPr>
          <w:p w14:paraId="4576A190" w14:textId="2A988ED9" w:rsidR="00C36D76" w:rsidRPr="00BF4087" w:rsidRDefault="00C36D76" w:rsidP="00FD64BA">
            <w:pPr>
              <w:spacing w:after="0"/>
              <w:jc w:val="center"/>
              <w:rPr>
                <w:rFonts w:asciiTheme="minorHAnsi" w:hAnsiTheme="minorHAnsi" w:cstheme="minorHAnsi"/>
                <w:sz w:val="20"/>
                <w:szCs w:val="20"/>
              </w:rPr>
            </w:pPr>
            <w:r w:rsidRPr="00BF4087">
              <w:rPr>
                <w:rFonts w:asciiTheme="minorHAnsi" w:hAnsiTheme="minorHAnsi" w:cstheme="minorHAnsi"/>
                <w:sz w:val="20"/>
                <w:szCs w:val="20"/>
              </w:rPr>
              <w:t>A-0.57</w:t>
            </w:r>
            <w:r w:rsidR="00FD64BA" w:rsidRPr="00BF4087">
              <w:rPr>
                <w:rFonts w:asciiTheme="minorHAnsi" w:hAnsiTheme="minorHAnsi" w:cstheme="minorHAnsi"/>
                <w:sz w:val="20"/>
                <w:szCs w:val="20"/>
              </w:rPr>
              <w:t>°</w:t>
            </w:r>
          </w:p>
        </w:tc>
        <w:tc>
          <w:tcPr>
            <w:tcW w:w="46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7320E05C" w14:textId="2C41F1C3" w:rsidR="00C36D76" w:rsidRPr="00BF4087" w:rsidRDefault="00C36D76" w:rsidP="00FD64BA">
            <w:pPr>
              <w:spacing w:after="0"/>
              <w:jc w:val="center"/>
              <w:rPr>
                <w:rFonts w:asciiTheme="minorHAnsi" w:hAnsiTheme="minorHAnsi" w:cstheme="minorHAnsi"/>
                <w:sz w:val="20"/>
                <w:szCs w:val="20"/>
              </w:rPr>
            </w:pPr>
            <w:r w:rsidRPr="00BF4087">
              <w:rPr>
                <w:rFonts w:asciiTheme="minorHAnsi" w:hAnsiTheme="minorHAnsi" w:cstheme="minorHAnsi"/>
                <w:sz w:val="20"/>
                <w:szCs w:val="20"/>
              </w:rPr>
              <w:t>A-0.57</w:t>
            </w:r>
            <w:r w:rsidR="00FD64BA" w:rsidRPr="00BF4087">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4F4C1B76" w14:textId="66B60126" w:rsidR="00C36D76" w:rsidRPr="00BF4087" w:rsidRDefault="00C36D76" w:rsidP="00FD64BA">
            <w:pPr>
              <w:spacing w:after="0"/>
              <w:jc w:val="center"/>
              <w:rPr>
                <w:rFonts w:asciiTheme="minorHAnsi" w:hAnsiTheme="minorHAnsi" w:cstheme="minorHAnsi"/>
                <w:sz w:val="20"/>
                <w:szCs w:val="20"/>
              </w:rPr>
            </w:pPr>
            <w:r w:rsidRPr="00BF4087">
              <w:rPr>
                <w:rFonts w:asciiTheme="minorHAnsi" w:hAnsiTheme="minorHAnsi" w:cstheme="minorHAnsi"/>
                <w:sz w:val="20"/>
                <w:szCs w:val="20"/>
              </w:rPr>
              <w:t>A-0.57</w:t>
            </w:r>
            <w:r w:rsidR="00FD64BA" w:rsidRPr="00BF4087">
              <w:rPr>
                <w:rFonts w:asciiTheme="minorHAnsi" w:hAnsiTheme="minorHAnsi" w:cstheme="minorHAnsi"/>
                <w:sz w:val="20"/>
                <w:szCs w:val="20"/>
              </w:rPr>
              <w:t>°</w:t>
            </w:r>
          </w:p>
        </w:tc>
        <w:tc>
          <w:tcPr>
            <w:tcW w:w="470" w:type="pct"/>
            <w:tcBorders>
              <w:top w:val="single" w:sz="4" w:space="0" w:color="auto"/>
              <w:left w:val="single" w:sz="4" w:space="0" w:color="auto"/>
              <w:bottom w:val="single" w:sz="4" w:space="0" w:color="auto"/>
              <w:right w:val="single" w:sz="12" w:space="0" w:color="auto"/>
            </w:tcBorders>
            <w:tcMar>
              <w:top w:w="57" w:type="dxa"/>
              <w:left w:w="28" w:type="dxa"/>
              <w:bottom w:w="57" w:type="dxa"/>
              <w:right w:w="28" w:type="dxa"/>
            </w:tcMar>
            <w:vAlign w:val="center"/>
          </w:tcPr>
          <w:p w14:paraId="35C66964" w14:textId="0060F8FE" w:rsidR="00C36D76" w:rsidRPr="00BF4087" w:rsidRDefault="00C36D76" w:rsidP="00FD64BA">
            <w:pPr>
              <w:spacing w:after="0"/>
              <w:jc w:val="center"/>
              <w:rPr>
                <w:rFonts w:asciiTheme="minorHAnsi" w:hAnsiTheme="minorHAnsi" w:cstheme="minorHAnsi"/>
                <w:sz w:val="20"/>
                <w:szCs w:val="20"/>
              </w:rPr>
            </w:pPr>
            <w:r w:rsidRPr="00BF4087">
              <w:rPr>
                <w:rFonts w:asciiTheme="minorHAnsi" w:hAnsiTheme="minorHAnsi" w:cstheme="minorHAnsi"/>
                <w:sz w:val="20"/>
                <w:szCs w:val="20"/>
              </w:rPr>
              <w:t>A-0.57</w:t>
            </w:r>
            <w:r w:rsidR="00FD64BA" w:rsidRPr="00BF4087">
              <w:rPr>
                <w:rFonts w:asciiTheme="minorHAnsi" w:hAnsiTheme="minorHAnsi" w:cstheme="minorHAnsi"/>
                <w:sz w:val="20"/>
                <w:szCs w:val="20"/>
              </w:rPr>
              <w:t>°</w:t>
            </w:r>
          </w:p>
        </w:tc>
      </w:tr>
      <w:tr w:rsidR="00F13BFC" w:rsidRPr="00BF4087" w14:paraId="51BDEE8E" w14:textId="77777777" w:rsidTr="0084762B">
        <w:tc>
          <w:tcPr>
            <w:tcW w:w="1249" w:type="pct"/>
            <w:tcBorders>
              <w:top w:val="single" w:sz="4"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57" w:type="dxa"/>
              <w:right w:w="57" w:type="dxa"/>
            </w:tcMar>
          </w:tcPr>
          <w:p w14:paraId="1F44A930" w14:textId="7D6D18D4" w:rsidR="00C36D76" w:rsidRPr="00BF4087" w:rsidRDefault="00C36D76" w:rsidP="006537D9">
            <w:pPr>
              <w:spacing w:after="0"/>
              <w:rPr>
                <w:rFonts w:asciiTheme="minorHAnsi" w:hAnsiTheme="minorHAnsi" w:cstheme="minorHAnsi"/>
                <w:sz w:val="20"/>
                <w:szCs w:val="20"/>
              </w:rPr>
            </w:pPr>
            <w:r w:rsidRPr="00BF4087">
              <w:rPr>
                <w:rFonts w:asciiTheme="minorHAnsi" w:hAnsiTheme="minorHAnsi" w:cstheme="minorHAnsi"/>
                <w:sz w:val="20"/>
                <w:szCs w:val="20"/>
              </w:rPr>
              <w:t xml:space="preserve"> </w:t>
            </w:r>
            <w:r w:rsidR="00FD64BA" w:rsidRPr="00BF4087">
              <w:rPr>
                <w:rFonts w:asciiTheme="minorHAnsi" w:hAnsiTheme="minorHAnsi" w:cstheme="minorHAnsi"/>
                <w:sz w:val="20"/>
                <w:szCs w:val="20"/>
              </w:rPr>
              <w:t>b</w:t>
            </w:r>
            <w:r w:rsidRPr="00BF4087">
              <w:rPr>
                <w:rFonts w:asciiTheme="minorHAnsi" w:hAnsiTheme="minorHAnsi" w:cstheme="minorHAnsi"/>
                <w:sz w:val="20"/>
                <w:szCs w:val="20"/>
              </w:rPr>
              <w:t>)  APAPI</w:t>
            </w:r>
            <w:r w:rsidRPr="00BF4087">
              <w:rPr>
                <w:rFonts w:asciiTheme="minorHAnsi" w:hAnsiTheme="minorHAnsi" w:cstheme="minorHAnsi"/>
                <w:sz w:val="20"/>
                <w:szCs w:val="20"/>
                <w:vertAlign w:val="superscript"/>
              </w:rPr>
              <w:t>1</w:t>
            </w:r>
          </w:p>
        </w:tc>
        <w:tc>
          <w:tcPr>
            <w:tcW w:w="468" w:type="pct"/>
            <w:tcBorders>
              <w:top w:val="single" w:sz="4" w:space="0" w:color="auto"/>
              <w:left w:val="single" w:sz="12" w:space="0" w:color="auto"/>
              <w:bottom w:val="single" w:sz="12" w:space="0" w:color="auto"/>
              <w:right w:val="single" w:sz="4" w:space="0" w:color="auto"/>
            </w:tcBorders>
            <w:tcMar>
              <w:top w:w="57" w:type="dxa"/>
              <w:left w:w="28" w:type="dxa"/>
              <w:bottom w:w="57" w:type="dxa"/>
              <w:right w:w="28" w:type="dxa"/>
            </w:tcMar>
            <w:vAlign w:val="center"/>
          </w:tcPr>
          <w:p w14:paraId="281B49FD" w14:textId="6E5C37F5" w:rsidR="00C36D76" w:rsidRPr="00BF4087" w:rsidRDefault="00C36D76" w:rsidP="00FD64BA">
            <w:pPr>
              <w:spacing w:after="0"/>
              <w:jc w:val="center"/>
              <w:rPr>
                <w:rFonts w:asciiTheme="minorHAnsi" w:hAnsiTheme="minorHAnsi" w:cstheme="minorHAnsi"/>
                <w:sz w:val="20"/>
                <w:szCs w:val="20"/>
              </w:rPr>
            </w:pPr>
            <w:r w:rsidRPr="00BF4087">
              <w:rPr>
                <w:rFonts w:asciiTheme="minorHAnsi" w:hAnsiTheme="minorHAnsi" w:cstheme="minorHAnsi"/>
                <w:sz w:val="20"/>
                <w:szCs w:val="20"/>
              </w:rPr>
              <w:t>A-0.9</w:t>
            </w:r>
            <w:r w:rsidR="00FD64BA" w:rsidRPr="00BF4087">
              <w:rPr>
                <w:rFonts w:asciiTheme="minorHAnsi" w:hAnsiTheme="minorHAnsi" w:cstheme="minorHAnsi"/>
                <w:sz w:val="20"/>
                <w:szCs w:val="20"/>
              </w:rPr>
              <w:t>°</w:t>
            </w:r>
          </w:p>
        </w:tc>
        <w:tc>
          <w:tcPr>
            <w:tcW w:w="469"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39F2478D" w14:textId="4766F056" w:rsidR="00C36D76" w:rsidRPr="00BF4087" w:rsidRDefault="00C36D76" w:rsidP="00FD64BA">
            <w:pPr>
              <w:spacing w:after="0"/>
              <w:jc w:val="center"/>
              <w:rPr>
                <w:rFonts w:asciiTheme="minorHAnsi" w:hAnsiTheme="minorHAnsi" w:cstheme="minorHAnsi"/>
                <w:sz w:val="20"/>
                <w:szCs w:val="20"/>
              </w:rPr>
            </w:pPr>
            <w:r w:rsidRPr="00BF4087">
              <w:rPr>
                <w:rFonts w:asciiTheme="minorHAnsi" w:hAnsiTheme="minorHAnsi" w:cstheme="minorHAnsi"/>
                <w:sz w:val="20"/>
                <w:szCs w:val="20"/>
              </w:rPr>
              <w:t>A-0.9</w:t>
            </w:r>
            <w:r w:rsidR="00FD64BA" w:rsidRPr="00BF4087">
              <w:rPr>
                <w:rFonts w:asciiTheme="minorHAnsi" w:hAnsiTheme="minorHAnsi" w:cstheme="minorHAnsi"/>
                <w:sz w:val="20"/>
                <w:szCs w:val="20"/>
              </w:rPr>
              <w:t>°</w:t>
            </w:r>
          </w:p>
        </w:tc>
        <w:tc>
          <w:tcPr>
            <w:tcW w:w="468"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1EAFC17E"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470" w:type="pct"/>
            <w:tcBorders>
              <w:top w:val="single" w:sz="4" w:space="0" w:color="auto"/>
              <w:left w:val="single" w:sz="4" w:space="0" w:color="auto"/>
              <w:bottom w:val="single" w:sz="12" w:space="0" w:color="auto"/>
              <w:right w:val="single" w:sz="12" w:space="0" w:color="auto"/>
            </w:tcBorders>
            <w:tcMar>
              <w:top w:w="57" w:type="dxa"/>
              <w:left w:w="28" w:type="dxa"/>
              <w:bottom w:w="57" w:type="dxa"/>
              <w:right w:w="28" w:type="dxa"/>
            </w:tcMar>
            <w:vAlign w:val="center"/>
          </w:tcPr>
          <w:p w14:paraId="579ECD5F"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469" w:type="pct"/>
            <w:tcBorders>
              <w:top w:val="single" w:sz="4" w:space="0" w:color="auto"/>
              <w:left w:val="single" w:sz="12" w:space="0" w:color="auto"/>
              <w:bottom w:val="single" w:sz="12" w:space="0" w:color="auto"/>
              <w:right w:val="single" w:sz="4" w:space="0" w:color="auto"/>
            </w:tcBorders>
            <w:tcMar>
              <w:top w:w="57" w:type="dxa"/>
              <w:left w:w="28" w:type="dxa"/>
              <w:bottom w:w="57" w:type="dxa"/>
              <w:right w:w="28" w:type="dxa"/>
            </w:tcMar>
            <w:vAlign w:val="center"/>
          </w:tcPr>
          <w:p w14:paraId="0239A41C" w14:textId="67A7AF88" w:rsidR="00C36D76" w:rsidRPr="00BF4087" w:rsidRDefault="00C36D76" w:rsidP="00FD64BA">
            <w:pPr>
              <w:spacing w:after="0"/>
              <w:jc w:val="center"/>
              <w:rPr>
                <w:rFonts w:asciiTheme="minorHAnsi" w:hAnsiTheme="minorHAnsi" w:cstheme="minorHAnsi"/>
                <w:sz w:val="20"/>
                <w:szCs w:val="20"/>
              </w:rPr>
            </w:pPr>
            <w:r w:rsidRPr="00BF4087">
              <w:rPr>
                <w:rFonts w:asciiTheme="minorHAnsi" w:hAnsiTheme="minorHAnsi" w:cstheme="minorHAnsi"/>
                <w:sz w:val="20"/>
                <w:szCs w:val="20"/>
              </w:rPr>
              <w:t>A-0.9</w:t>
            </w:r>
            <w:r w:rsidR="00FD64BA" w:rsidRPr="00BF4087">
              <w:rPr>
                <w:rFonts w:asciiTheme="minorHAnsi" w:hAnsiTheme="minorHAnsi" w:cstheme="minorHAnsi"/>
                <w:sz w:val="20"/>
                <w:szCs w:val="20"/>
              </w:rPr>
              <w:t>°</w:t>
            </w:r>
          </w:p>
        </w:tc>
        <w:tc>
          <w:tcPr>
            <w:tcW w:w="468"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78597D8A" w14:textId="58016415" w:rsidR="00C36D76" w:rsidRPr="00BF4087" w:rsidRDefault="00C36D76" w:rsidP="00FD64BA">
            <w:pPr>
              <w:spacing w:after="0"/>
              <w:jc w:val="center"/>
              <w:rPr>
                <w:rFonts w:asciiTheme="minorHAnsi" w:hAnsiTheme="minorHAnsi" w:cstheme="minorHAnsi"/>
                <w:sz w:val="20"/>
                <w:szCs w:val="20"/>
              </w:rPr>
            </w:pPr>
            <w:r w:rsidRPr="00BF4087">
              <w:rPr>
                <w:rFonts w:asciiTheme="minorHAnsi" w:hAnsiTheme="minorHAnsi" w:cstheme="minorHAnsi"/>
                <w:sz w:val="20"/>
                <w:szCs w:val="20"/>
              </w:rPr>
              <w:t>A-0.9</w:t>
            </w:r>
            <w:r w:rsidR="00FD64BA" w:rsidRPr="00BF4087">
              <w:rPr>
                <w:rFonts w:asciiTheme="minorHAnsi" w:hAnsiTheme="minorHAnsi" w:cstheme="minorHAnsi"/>
                <w:sz w:val="20"/>
                <w:szCs w:val="20"/>
              </w:rPr>
              <w:t>°</w:t>
            </w:r>
          </w:p>
        </w:tc>
        <w:tc>
          <w:tcPr>
            <w:tcW w:w="469" w:type="pct"/>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14:paraId="1C322042"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c>
          <w:tcPr>
            <w:tcW w:w="470" w:type="pct"/>
            <w:tcBorders>
              <w:top w:val="single" w:sz="4" w:space="0" w:color="auto"/>
              <w:left w:val="single" w:sz="4" w:space="0" w:color="auto"/>
              <w:bottom w:val="single" w:sz="12" w:space="0" w:color="auto"/>
              <w:right w:val="single" w:sz="12" w:space="0" w:color="auto"/>
            </w:tcBorders>
            <w:tcMar>
              <w:top w:w="57" w:type="dxa"/>
              <w:left w:w="28" w:type="dxa"/>
              <w:bottom w:w="57" w:type="dxa"/>
              <w:right w:w="28" w:type="dxa"/>
            </w:tcMar>
            <w:vAlign w:val="center"/>
          </w:tcPr>
          <w:p w14:paraId="4A0C379A" w14:textId="77777777" w:rsidR="00C36D76" w:rsidRPr="00BF4087" w:rsidRDefault="00C36D76" w:rsidP="006537D9">
            <w:pPr>
              <w:spacing w:after="0"/>
              <w:jc w:val="center"/>
              <w:rPr>
                <w:rFonts w:asciiTheme="minorHAnsi" w:hAnsiTheme="minorHAnsi" w:cstheme="minorHAnsi"/>
                <w:sz w:val="20"/>
                <w:szCs w:val="20"/>
              </w:rPr>
            </w:pPr>
            <w:r w:rsidRPr="00BF4087">
              <w:rPr>
                <w:rFonts w:asciiTheme="minorHAnsi" w:hAnsiTheme="minorHAnsi" w:cstheme="minorHAnsi"/>
                <w:sz w:val="20"/>
                <w:szCs w:val="20"/>
              </w:rPr>
              <w:t>–</w:t>
            </w:r>
          </w:p>
        </w:tc>
      </w:tr>
      <w:tr w:rsidR="00C36D76" w:rsidRPr="00BF4087" w14:paraId="7EF19145" w14:textId="77777777" w:rsidTr="0084762B">
        <w:trPr>
          <w:trHeight w:val="236"/>
        </w:trPr>
        <w:tc>
          <w:tcPr>
            <w:tcW w:w="5000" w:type="pct"/>
            <w:gridSpan w:val="9"/>
            <w:tcBorders>
              <w:top w:val="single" w:sz="12" w:space="0" w:color="auto"/>
              <w:left w:val="single" w:sz="12" w:space="0" w:color="auto"/>
              <w:bottom w:val="single" w:sz="12" w:space="0" w:color="auto"/>
              <w:right w:val="single" w:sz="12" w:space="0" w:color="auto"/>
            </w:tcBorders>
            <w:tcMar>
              <w:top w:w="57" w:type="dxa"/>
              <w:left w:w="28" w:type="dxa"/>
              <w:bottom w:w="57" w:type="dxa"/>
              <w:right w:w="28" w:type="dxa"/>
            </w:tcMar>
          </w:tcPr>
          <w:p w14:paraId="1865497F" w14:textId="77777777" w:rsidR="00C36D76" w:rsidRPr="00BF4087" w:rsidRDefault="00C36D76" w:rsidP="0084762B">
            <w:pPr>
              <w:tabs>
                <w:tab w:val="left" w:pos="254"/>
              </w:tabs>
              <w:spacing w:after="60"/>
              <w:ind w:left="255" w:right="142" w:hanging="142"/>
              <w:rPr>
                <w:rFonts w:asciiTheme="minorHAnsi" w:hAnsiTheme="minorHAnsi" w:cstheme="minorHAnsi"/>
                <w:sz w:val="20"/>
                <w:szCs w:val="20"/>
              </w:rPr>
            </w:pPr>
            <w:r w:rsidRPr="00BF4087">
              <w:rPr>
                <w:rFonts w:asciiTheme="minorHAnsi" w:hAnsiTheme="minorHAnsi" w:cstheme="minorHAnsi"/>
                <w:sz w:val="20"/>
                <w:szCs w:val="20"/>
                <w:vertAlign w:val="superscript"/>
              </w:rPr>
              <w:t>1</w:t>
            </w:r>
            <w:r w:rsidR="000E0B48" w:rsidRPr="00BF4087">
              <w:rPr>
                <w:rFonts w:asciiTheme="minorHAnsi" w:hAnsiTheme="minorHAnsi" w:cstheme="minorHAnsi"/>
                <w:sz w:val="20"/>
                <w:szCs w:val="20"/>
              </w:rPr>
              <w:t xml:space="preserve">  Kąty zgodnie z R</w:t>
            </w:r>
            <w:r w:rsidRPr="00BF4087">
              <w:rPr>
                <w:rFonts w:asciiTheme="minorHAnsi" w:hAnsiTheme="minorHAnsi" w:cstheme="minorHAnsi"/>
                <w:sz w:val="20"/>
                <w:szCs w:val="20"/>
              </w:rPr>
              <w:t>ysunkiem M-5.</w:t>
            </w:r>
          </w:p>
          <w:p w14:paraId="7E758EBB" w14:textId="7A5602B2" w:rsidR="004E50EA" w:rsidRPr="00BF4087" w:rsidRDefault="004E50EA" w:rsidP="00414C2E">
            <w:pPr>
              <w:tabs>
                <w:tab w:val="left" w:pos="254"/>
              </w:tabs>
              <w:spacing w:after="0"/>
              <w:ind w:left="255" w:right="142" w:hanging="142"/>
              <w:rPr>
                <w:rFonts w:asciiTheme="minorHAnsi" w:hAnsiTheme="minorHAnsi" w:cstheme="minorHAnsi"/>
                <w:sz w:val="20"/>
                <w:szCs w:val="20"/>
              </w:rPr>
            </w:pPr>
            <w:r w:rsidRPr="00BF4087">
              <w:rPr>
                <w:rFonts w:asciiTheme="minorHAnsi" w:hAnsiTheme="minorHAnsi" w:cstheme="minorHAnsi"/>
                <w:sz w:val="20"/>
                <w:szCs w:val="20"/>
                <w:vertAlign w:val="superscript"/>
              </w:rPr>
              <w:t>2</w:t>
            </w:r>
            <w:r w:rsidRPr="00BF4087">
              <w:rPr>
                <w:rFonts w:asciiTheme="minorHAnsi" w:hAnsiTheme="minorHAnsi" w:cstheme="minorHAnsi"/>
                <w:sz w:val="20"/>
                <w:szCs w:val="20"/>
              </w:rPr>
              <w:t xml:space="preserve">  D1 - oznacza odległość systemu wzrokowych wskaźników ścieżki podejścia od progu drogi startowej przed każdym przesunięciem, mającym na celu usunięcie obiektu przebijającego powierzchnię zabezpieczenia przeszkodowego (OPS)</w:t>
            </w:r>
            <w:r w:rsidR="001507D0" w:rsidRPr="00BF4087">
              <w:rPr>
                <w:rFonts w:asciiTheme="minorHAnsi" w:hAnsiTheme="minorHAnsi" w:cstheme="minorHAnsi"/>
                <w:sz w:val="20"/>
                <w:szCs w:val="20"/>
              </w:rPr>
              <w:t xml:space="preserve"> (patrz R</w:t>
            </w:r>
            <w:r w:rsidRPr="00BF4087">
              <w:rPr>
                <w:rFonts w:asciiTheme="minorHAnsi" w:hAnsiTheme="minorHAnsi" w:cstheme="minorHAnsi"/>
                <w:sz w:val="20"/>
                <w:szCs w:val="20"/>
              </w:rPr>
              <w:t xml:space="preserve">ysunek </w:t>
            </w:r>
            <w:r w:rsidR="001507D0" w:rsidRPr="00BF4087">
              <w:rPr>
                <w:rFonts w:asciiTheme="minorHAnsi" w:hAnsiTheme="minorHAnsi" w:cstheme="minorHAnsi"/>
                <w:sz w:val="20"/>
                <w:szCs w:val="20"/>
              </w:rPr>
              <w:t>M</w:t>
            </w:r>
            <w:r w:rsidRPr="00BF4087">
              <w:rPr>
                <w:rFonts w:asciiTheme="minorHAnsi" w:hAnsiTheme="minorHAnsi" w:cstheme="minorHAnsi"/>
                <w:sz w:val="20"/>
                <w:szCs w:val="20"/>
              </w:rPr>
              <w:t>-</w:t>
            </w:r>
            <w:r w:rsidR="001507D0" w:rsidRPr="00BF4087">
              <w:rPr>
                <w:rFonts w:asciiTheme="minorHAnsi" w:hAnsiTheme="minorHAnsi" w:cstheme="minorHAnsi"/>
                <w:sz w:val="20"/>
                <w:szCs w:val="20"/>
              </w:rPr>
              <w:t>4</w:t>
            </w:r>
            <w:r w:rsidRPr="00BF4087">
              <w:rPr>
                <w:rFonts w:asciiTheme="minorHAnsi" w:hAnsiTheme="minorHAnsi" w:cstheme="minorHAnsi"/>
                <w:sz w:val="20"/>
                <w:szCs w:val="20"/>
              </w:rPr>
              <w:t>). Początek powierzchni zabezpieczenia przeszkodowego jest ściśle związany z lokalizacją systemu wzrokowych wskaźników ścieżki podejścia, tak że przesunięcie PAPI powoduje takie samo przesuniecie początku powierzchni zabezpieczenia przeszkodowego.</w:t>
            </w:r>
          </w:p>
        </w:tc>
      </w:tr>
    </w:tbl>
    <w:p w14:paraId="145EEF4B" w14:textId="77777777" w:rsidR="00C36D76" w:rsidRPr="00BF4087" w:rsidRDefault="00C36D76" w:rsidP="00B06A9A">
      <w:pPr>
        <w:spacing w:after="0"/>
        <w:rPr>
          <w:rFonts w:cs="TimesNewRomanPSMT"/>
          <w:szCs w:val="20"/>
        </w:rPr>
      </w:pPr>
    </w:p>
    <w:p w14:paraId="190EC107" w14:textId="5C7F8E74" w:rsidR="00C36D76" w:rsidRPr="00BF4087" w:rsidRDefault="00C36D76" w:rsidP="00B06A9A">
      <w:pPr>
        <w:jc w:val="center"/>
        <w:rPr>
          <w:rFonts w:cs="TimesNewRomanPSMT"/>
          <w:b/>
          <w:sz w:val="20"/>
          <w:szCs w:val="20"/>
        </w:rPr>
      </w:pPr>
      <w:r w:rsidRPr="00BF4087">
        <w:rPr>
          <w:rFonts w:cs="TimesNewRomanPSMT"/>
          <w:b/>
          <w:sz w:val="20"/>
          <w:szCs w:val="20"/>
        </w:rPr>
        <w:t>Tabela M-2.   Wymiary i nachylenia powierzchni zabezpieczenia przeszkodowego</w:t>
      </w:r>
    </w:p>
    <w:p w14:paraId="31D16440" w14:textId="77777777" w:rsidR="006537D9" w:rsidRPr="00BF4087" w:rsidRDefault="006537D9" w:rsidP="006537D9">
      <w:pPr>
        <w:jc w:val="left"/>
        <w:rPr>
          <w:rFonts w:cs="TimesNewRomanPSMT"/>
          <w:szCs w:val="20"/>
        </w:rPr>
      </w:pPr>
    </w:p>
    <w:p w14:paraId="1EDDE6BB" w14:textId="73FFA558" w:rsidR="004E50EA" w:rsidRPr="00BF4087" w:rsidRDefault="001507D0" w:rsidP="00B06A9A">
      <w:pPr>
        <w:jc w:val="center"/>
        <w:rPr>
          <w:rFonts w:cs="TimesNewRomanPSMT"/>
          <w:szCs w:val="20"/>
        </w:rPr>
      </w:pPr>
      <w:r w:rsidRPr="00BF4087">
        <w:rPr>
          <w:noProof/>
          <w:lang w:val="en-GB" w:eastAsia="en-GB"/>
        </w:rPr>
        <w:drawing>
          <wp:inline distT="0" distB="0" distL="0" distR="0" wp14:anchorId="7B8DCE31" wp14:editId="5DC98CBA">
            <wp:extent cx="5760085" cy="45403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085" cy="4540340"/>
                    </a:xfrm>
                    <a:prstGeom prst="rect">
                      <a:avLst/>
                    </a:prstGeom>
                    <a:noFill/>
                    <a:ln>
                      <a:noFill/>
                    </a:ln>
                  </pic:spPr>
                </pic:pic>
              </a:graphicData>
            </a:graphic>
          </wp:inline>
        </w:drawing>
      </w:r>
    </w:p>
    <w:p w14:paraId="43233E73" w14:textId="3CC28918" w:rsidR="00C36D76" w:rsidRPr="00BF4087" w:rsidRDefault="00C36D76" w:rsidP="00B06A9A">
      <w:pPr>
        <w:ind w:left="1134" w:hanging="1134"/>
        <w:jc w:val="center"/>
        <w:rPr>
          <w:b/>
        </w:rPr>
      </w:pPr>
      <w:r w:rsidRPr="00BF4087">
        <w:rPr>
          <w:b/>
          <w:sz w:val="20"/>
        </w:rPr>
        <w:t xml:space="preserve">Rysunek M-6.  Powierzchnia zabezpieczenia przeszkodowego dla systemów </w:t>
      </w:r>
      <w:r w:rsidRPr="00BF4087">
        <w:rPr>
          <w:b/>
          <w:sz w:val="20"/>
        </w:rPr>
        <w:br/>
        <w:t>wzrokowych wskaźników ścieżki podejścia</w:t>
      </w:r>
    </w:p>
    <w:p w14:paraId="3A1F9AA5" w14:textId="609E657F" w:rsidR="00C36D76" w:rsidRPr="00BF4087" w:rsidRDefault="00C36D76" w:rsidP="002F5823">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16DDBA3" w14:textId="312A8BB0" w:rsidR="005339C0" w:rsidRPr="00BF4087" w:rsidRDefault="005339C0" w:rsidP="00EE260E">
      <w:pPr>
        <w:pStyle w:val="Tekstpodstawowy"/>
        <w:spacing w:after="0"/>
        <w:ind w:left="23" w:hanging="23"/>
        <w:rPr>
          <w:rFonts w:asciiTheme="minorHAnsi" w:hAnsiTheme="minorHAnsi" w:cstheme="minorHAnsi"/>
          <w:i/>
          <w:sz w:val="16"/>
          <w:szCs w:val="16"/>
        </w:rPr>
      </w:pPr>
      <w:bookmarkStart w:id="1734" w:name="_Toc401059033"/>
      <w:bookmarkStart w:id="1735" w:name="_Toc482886899"/>
      <w:r w:rsidRPr="00BF4087">
        <w:rPr>
          <w:rFonts w:asciiTheme="minorHAnsi" w:hAnsiTheme="minorHAnsi" w:cstheme="minorHAnsi"/>
          <w:i/>
          <w:sz w:val="16"/>
          <w:szCs w:val="16"/>
        </w:rPr>
        <w:t>[Wydanie: ADR-DSN/4]</w:t>
      </w:r>
    </w:p>
    <w:p w14:paraId="56FFCB58" w14:textId="77777777" w:rsidR="00FD64BA" w:rsidRPr="00BF4087" w:rsidRDefault="00FD64BA" w:rsidP="00FD64BA">
      <w:pPr>
        <w:tabs>
          <w:tab w:val="left" w:pos="567"/>
        </w:tabs>
        <w:autoSpaceDE w:val="0"/>
        <w:autoSpaceDN w:val="0"/>
        <w:adjustRightInd w:val="0"/>
        <w:spacing w:after="240"/>
        <w:ind w:left="567" w:hanging="567"/>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483DB63B" w14:textId="77777777" w:rsidR="00FD64BA" w:rsidRPr="00BF4087" w:rsidRDefault="00FD64BA" w:rsidP="002F5823">
      <w:pPr>
        <w:pStyle w:val="Tekstpodstawowy"/>
        <w:spacing w:after="360"/>
        <w:ind w:left="23" w:hanging="23"/>
        <w:rPr>
          <w:rFonts w:asciiTheme="minorHAnsi" w:hAnsiTheme="minorHAnsi" w:cstheme="minorHAnsi"/>
          <w:i/>
          <w:sz w:val="16"/>
          <w:szCs w:val="16"/>
        </w:rPr>
      </w:pPr>
    </w:p>
    <w:p w14:paraId="697C6FC0" w14:textId="6E099550" w:rsidR="00272C61" w:rsidRPr="00BF4087" w:rsidRDefault="006D228E" w:rsidP="00CF066B">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ADR-DSN.M.655 </w:t>
      </w:r>
      <w:r w:rsidR="008D2870" w:rsidRPr="00BF4087">
        <w:rPr>
          <w:b/>
          <w:color w:val="FFFFFF" w:themeColor="background1"/>
          <w:sz w:val="24"/>
        </w:rPr>
        <w:tab/>
      </w:r>
      <w:r w:rsidR="00272C61" w:rsidRPr="00BF4087">
        <w:rPr>
          <w:b/>
          <w:color w:val="FFFFFF" w:themeColor="background1"/>
          <w:sz w:val="24"/>
        </w:rPr>
        <w:t>Powierzchnie zabezpieczenia przeszkodowego PAPI i APAPI</w:t>
      </w:r>
      <w:bookmarkEnd w:id="1734"/>
      <w:bookmarkEnd w:id="1735"/>
    </w:p>
    <w:p w14:paraId="339268C6"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42A6D283" w14:textId="184BFF50" w:rsidR="00240F6C" w:rsidRPr="00BF4087" w:rsidRDefault="00240F6C" w:rsidP="00EE2E0D">
      <w:pPr>
        <w:tabs>
          <w:tab w:val="left" w:pos="567"/>
        </w:tabs>
        <w:ind w:left="567" w:hanging="567"/>
        <w:rPr>
          <w:szCs w:val="20"/>
        </w:rPr>
      </w:pPr>
      <w:r w:rsidRPr="00BF4087">
        <w:rPr>
          <w:szCs w:val="20"/>
        </w:rPr>
        <w:t xml:space="preserve">(a) </w:t>
      </w:r>
      <w:r w:rsidRPr="00BF4087">
        <w:rPr>
          <w:szCs w:val="20"/>
        </w:rPr>
        <w:tab/>
        <w:t>Przesuniecie systemu w kierunku pod wiatr od progu drogi startowej zmniejsza operacyjną odległość do lądowania.</w:t>
      </w:r>
    </w:p>
    <w:p w14:paraId="07A7D0AB" w14:textId="51189081" w:rsidR="00240F6C" w:rsidRPr="00BF4087" w:rsidRDefault="00240F6C" w:rsidP="00EE2E0D">
      <w:pPr>
        <w:tabs>
          <w:tab w:val="left" w:pos="567"/>
        </w:tabs>
        <w:ind w:left="567" w:hanging="567"/>
        <w:rPr>
          <w:szCs w:val="20"/>
        </w:rPr>
      </w:pPr>
      <w:r w:rsidRPr="00BF4087">
        <w:rPr>
          <w:szCs w:val="20"/>
        </w:rPr>
        <w:t xml:space="preserve">(b) </w:t>
      </w:r>
      <w:r w:rsidRPr="00BF4087">
        <w:rPr>
          <w:szCs w:val="20"/>
        </w:rPr>
        <w:tab/>
        <w:t>Dodatkowe wskazówki na temat dokonywania obliczeń do lokalizacji PAPI/APAPI na drodze startowej wyposażonej w ILS/MLS są określone w „</w:t>
      </w:r>
      <w:r w:rsidRPr="00BF4087">
        <w:rPr>
          <w:i/>
          <w:szCs w:val="20"/>
        </w:rPr>
        <w:t>Podręczniku projektowania lotnisk</w:t>
      </w:r>
      <w:r w:rsidRPr="00BF4087">
        <w:rPr>
          <w:szCs w:val="20"/>
        </w:rPr>
        <w:t>” (ICAO Doc 9157)</w:t>
      </w:r>
      <w:r w:rsidR="00F01E85" w:rsidRPr="00BF4087">
        <w:rPr>
          <w:szCs w:val="20"/>
        </w:rPr>
        <w:t>, Część 4 „</w:t>
      </w:r>
      <w:r w:rsidRPr="00BF4087">
        <w:rPr>
          <w:i/>
          <w:szCs w:val="20"/>
        </w:rPr>
        <w:t>Pomoce wzrokowe</w:t>
      </w:r>
      <w:r w:rsidR="00F01E85" w:rsidRPr="00BF4087">
        <w:rPr>
          <w:szCs w:val="20"/>
        </w:rPr>
        <w:t>”.</w:t>
      </w:r>
    </w:p>
    <w:p w14:paraId="6CEECA30" w14:textId="0812C89F" w:rsidR="00763460" w:rsidRPr="00BF4087" w:rsidRDefault="003F4B5A" w:rsidP="00763460">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6C609C15" w14:textId="7F69193D" w:rsidR="009914BD" w:rsidRPr="00BF4087" w:rsidRDefault="009914BD">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0853FCE6" w14:textId="51E62840" w:rsidR="00C36D76" w:rsidRPr="00BF4087" w:rsidRDefault="008C30B4" w:rsidP="00BD3A49">
      <w:pPr>
        <w:pStyle w:val="Nagwek4"/>
      </w:pPr>
      <w:bookmarkStart w:id="1736" w:name="_Toc482886676"/>
      <w:bookmarkStart w:id="1737" w:name="_Toc183604813"/>
      <w:r w:rsidRPr="00BF4087">
        <w:t xml:space="preserve">CS ADR-DSN.M.660     </w:t>
      </w:r>
      <w:r w:rsidR="00C36D76" w:rsidRPr="00BF4087">
        <w:t>Światła prowadzenia po kręgu</w:t>
      </w:r>
      <w:bookmarkEnd w:id="1736"/>
      <w:bookmarkEnd w:id="1737"/>
    </w:p>
    <w:p w14:paraId="769CC114"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0A5407F" w14:textId="23E1EF5D"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Światła prowadzenia po kręgu powinny być instalowane, jeżeli istniejące wzrokowe systemy podejścia oraz światła drogi startowej, nie pozwalają na zadawalającą identyfikację drogi startowej i/lub strefy podejścia dla statków powietrznych wykonujących lot po kręgu, które zamierzają wykonać podejście z kręgu.</w:t>
      </w:r>
      <w:r w:rsidR="00763460" w:rsidRPr="00BF4087">
        <w:rPr>
          <w:szCs w:val="20"/>
        </w:rPr>
        <w:t xml:space="preserve"> </w:t>
      </w:r>
    </w:p>
    <w:p w14:paraId="0861D8AC"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 i ustawienie:</w:t>
      </w:r>
    </w:p>
    <w:p w14:paraId="2CC1EB5E"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t xml:space="preserve">Lokalizacja </w:t>
      </w:r>
      <w:r w:rsidRPr="00BF4087">
        <w:rPr>
          <w:szCs w:val="20"/>
        </w:rPr>
        <w:t>oraz liczba świateł prowadzenia po kręgu powinna być wystarczająca, aby umożliwić pilotowi, odpowiednio:</w:t>
      </w:r>
    </w:p>
    <w:p w14:paraId="266F476C"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wejście na pozycję „z wiatrem” lub wyrównanie kursu statku powietrznego do drogi startowej w określonej od niej odległości oraz zidentyfikowanie progu w czasie przelotu; oraz</w:t>
      </w:r>
    </w:p>
    <w:p w14:paraId="1613BEA6"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utrzymywanie w zasięgu wzroku progu drogi startowej i/lub innych punktów orientacyjnych umożliwiających poprawne wykonanie trzeciego zakrętu i wyjście na prostą do lądowania, uwzględniając prowadzenie innych pomocy wzrokowych.</w:t>
      </w:r>
    </w:p>
    <w:p w14:paraId="0E859391"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prowadzenia po kręgu powinny składać się z:</w:t>
      </w:r>
    </w:p>
    <w:p w14:paraId="357ACA10"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 xml:space="preserve">świateł wskazujących przedłużoną linię środkową drogi startowej i/lub części jakiegokolwiek systemu świateł podejścia; lub </w:t>
      </w:r>
    </w:p>
    <w:p w14:paraId="42A69DFB"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 xml:space="preserve">świateł wskazujących położenie progu drogi startowej; lub </w:t>
      </w:r>
    </w:p>
    <w:p w14:paraId="0D077BAE" w14:textId="77777777" w:rsidR="00C36D76" w:rsidRPr="00BF4087" w:rsidRDefault="00C36D76" w:rsidP="00B06A9A">
      <w:pPr>
        <w:tabs>
          <w:tab w:val="left" w:pos="1701"/>
        </w:tabs>
        <w:ind w:left="1701" w:hanging="567"/>
        <w:rPr>
          <w:szCs w:val="20"/>
        </w:rPr>
      </w:pPr>
      <w:r w:rsidRPr="00BF4087">
        <w:rPr>
          <w:rFonts w:cs="Times New Roman"/>
          <w:szCs w:val="20"/>
        </w:rPr>
        <w:t>(iii)</w:t>
      </w:r>
      <w:r w:rsidRPr="00BF4087">
        <w:rPr>
          <w:rFonts w:cs="Times New Roman"/>
          <w:szCs w:val="20"/>
        </w:rPr>
        <w:tab/>
      </w:r>
      <w:r w:rsidRPr="00BF4087">
        <w:rPr>
          <w:szCs w:val="20"/>
        </w:rPr>
        <w:t>świateł wskazujących kierunek lub położenie drogi startowej;</w:t>
      </w:r>
    </w:p>
    <w:p w14:paraId="73207F5A" w14:textId="77777777" w:rsidR="00C36D76" w:rsidRPr="00BF4087" w:rsidRDefault="00C36D76" w:rsidP="00B06A9A">
      <w:pPr>
        <w:tabs>
          <w:tab w:val="left" w:pos="1701"/>
        </w:tabs>
        <w:ind w:left="1701" w:hanging="567"/>
        <w:rPr>
          <w:szCs w:val="20"/>
        </w:rPr>
      </w:pPr>
      <w:r w:rsidRPr="00BF4087">
        <w:rPr>
          <w:szCs w:val="20"/>
        </w:rPr>
        <w:t>lub kombinacji tych świateł, odpowiednio dla danej drogi startowej.</w:t>
      </w:r>
    </w:p>
    <w:p w14:paraId="40C281ED" w14:textId="373ADCDA"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00FF4009"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prowadzenia po kręgu powinny być światłami stałymi lub błyskowymi, których intensywność i rozwarcie wiązki będą dostosowane do warunków widzialności oraz świateł tła, w jakich przewidziane jest wykonanie podejścia do lądowania z kręgu. Światła błyskowe powinny być koloru białego, światła stałe − koloru białego albo światłami lampy wyładowczej.</w:t>
      </w:r>
    </w:p>
    <w:p w14:paraId="5B485210"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powinny być zaprojektowane i zainstalowane w taki sposób, aby nie oślepiały lub nie wprowadzały w błąd pilota w czasie wykonywania podejścia do lądowania, startu lub kołowania.</w:t>
      </w:r>
    </w:p>
    <w:p w14:paraId="008123E2"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54A3B89" w14:textId="67D5B0BB" w:rsidR="005D60FB" w:rsidRPr="00BF4087"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738" w:name="_Toc401059034"/>
      <w:bookmarkStart w:id="1739" w:name="_Toc482886900"/>
      <w:r w:rsidRPr="00BF4087">
        <w:rPr>
          <w:b/>
          <w:color w:val="FFFFFF" w:themeColor="background1"/>
          <w:sz w:val="24"/>
        </w:rPr>
        <w:t xml:space="preserve">GM1 ADR-DSN.M.660 </w:t>
      </w:r>
      <w:r w:rsidR="008D2870" w:rsidRPr="00BF4087">
        <w:rPr>
          <w:b/>
          <w:color w:val="FFFFFF" w:themeColor="background1"/>
          <w:sz w:val="24"/>
        </w:rPr>
        <w:tab/>
      </w:r>
      <w:r w:rsidR="005D60FB" w:rsidRPr="00BF4087">
        <w:rPr>
          <w:b/>
          <w:color w:val="FFFFFF" w:themeColor="background1"/>
          <w:sz w:val="24"/>
        </w:rPr>
        <w:t>Światła prowadzenia po kręgu</w:t>
      </w:r>
      <w:bookmarkEnd w:id="1738"/>
      <w:bookmarkEnd w:id="1739"/>
    </w:p>
    <w:p w14:paraId="22AEAC3E"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BDAFDF1" w14:textId="5E6C3FAB" w:rsidR="009914BD" w:rsidRPr="00BF4087" w:rsidRDefault="005D60FB" w:rsidP="00B06A9A">
      <w:pPr>
        <w:rPr>
          <w:szCs w:val="20"/>
        </w:rPr>
      </w:pPr>
      <w:r w:rsidRPr="00BF4087">
        <w:rPr>
          <w:szCs w:val="20"/>
        </w:rPr>
        <w:t>Celowo pozostawiono puste.</w:t>
      </w:r>
    </w:p>
    <w:p w14:paraId="2A91CF9E" w14:textId="77777777" w:rsidR="009914BD" w:rsidRPr="00BF4087" w:rsidRDefault="009914BD">
      <w:pPr>
        <w:spacing w:after="0"/>
        <w:jc w:val="left"/>
        <w:rPr>
          <w:szCs w:val="20"/>
        </w:rPr>
      </w:pPr>
      <w:r w:rsidRPr="00BF4087">
        <w:rPr>
          <w:szCs w:val="20"/>
        </w:rPr>
        <w:br w:type="page"/>
      </w:r>
    </w:p>
    <w:p w14:paraId="2F2C6F4B" w14:textId="666664BA" w:rsidR="00C36D76" w:rsidRPr="00BF4087" w:rsidRDefault="006D228E" w:rsidP="00BD3A49">
      <w:pPr>
        <w:pStyle w:val="Nagwek4"/>
      </w:pPr>
      <w:bookmarkStart w:id="1740" w:name="_Toc482886677"/>
      <w:bookmarkStart w:id="1741" w:name="_Toc183604814"/>
      <w:r w:rsidRPr="00BF4087">
        <w:t xml:space="preserve">CS ADR-DSN.M.665     </w:t>
      </w:r>
      <w:r w:rsidR="00C36D76" w:rsidRPr="00BF4087">
        <w:t>System świateł prowadzenia do drogi startowej</w:t>
      </w:r>
      <w:bookmarkEnd w:id="1740"/>
      <w:bookmarkEnd w:id="1741"/>
    </w:p>
    <w:p w14:paraId="12C283C1"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56B66C7B" w14:textId="3E8A8A64" w:rsidR="00C36D76" w:rsidRPr="00BF4087" w:rsidRDefault="00C36D76" w:rsidP="006D228E">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System świateł prowadzenia do drogi startowej powinien być instalowany w celu ominięcia niebezpiecznego terenu.</w:t>
      </w:r>
    </w:p>
    <w:p w14:paraId="2F6C9B87"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w:t>
      </w:r>
    </w:p>
    <w:p w14:paraId="749752A5" w14:textId="32765ADF"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System świateł prowadzenia do drogi startowej powinien być </w:t>
      </w:r>
      <w:r w:rsidR="003523F3" w:rsidRPr="00BF4087">
        <w:rPr>
          <w:szCs w:val="20"/>
        </w:rPr>
        <w:t>Zmieniony</w:t>
      </w:r>
      <w:r w:rsidRPr="00BF4087">
        <w:rPr>
          <w:szCs w:val="20"/>
        </w:rPr>
        <w:t xml:space="preserve"> z grup świateł rozmieszczonych w taki sposób, aby:</w:t>
      </w:r>
    </w:p>
    <w:p w14:paraId="6C4A8484"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określać żądaną ścieżkę podejścia. System świateł prowadzenia do drogi startowej może być krzywoliniowy, prostoliniowy lub być kombinacją tych dwóch rozwiązań; oraz</w:t>
      </w:r>
    </w:p>
    <w:p w14:paraId="01CAB079"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znad poprzedniej grupy świateł widoczna była grupa następna.</w:t>
      </w:r>
    </w:p>
    <w:p w14:paraId="57E0B074"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Odległość pomiędzy sąsiednimi grupami powinna wynosić nie więcej niż około 1600 m.</w:t>
      </w:r>
    </w:p>
    <w:p w14:paraId="61DE2935" w14:textId="1B71D7DF"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007148B7" w:rsidRPr="00BF4087">
        <w:rPr>
          <w:szCs w:val="20"/>
        </w:rPr>
        <w:t>Sys</w:t>
      </w:r>
      <w:r w:rsidR="002F5823" w:rsidRPr="00BF4087">
        <w:rPr>
          <w:szCs w:val="20"/>
        </w:rPr>
        <w:t>t</w:t>
      </w:r>
      <w:r w:rsidRPr="00BF4087">
        <w:rPr>
          <w:szCs w:val="20"/>
        </w:rPr>
        <w:t>em świateł prowadzenia do drogi startowej powinien się rozciągać od określonego punktu do miejsca, gdzie widoczny jest system świateł podejścia, jeżeli występuje, lub</w:t>
      </w:r>
      <w:r w:rsidR="007D1946" w:rsidRPr="00BF4087">
        <w:rPr>
          <w:szCs w:val="20"/>
        </w:rPr>
        <w:t> </w:t>
      </w:r>
      <w:r w:rsidRPr="00BF4087">
        <w:rPr>
          <w:szCs w:val="20"/>
        </w:rPr>
        <w:t>system świateł drogi startowej.</w:t>
      </w:r>
    </w:p>
    <w:p w14:paraId="22DFC9A5" w14:textId="73FD1E0C"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Każda grupa świateł systemu prowadzenia do drogi star</w:t>
      </w:r>
      <w:r w:rsidR="007D1946" w:rsidRPr="00BF4087">
        <w:rPr>
          <w:szCs w:val="20"/>
        </w:rPr>
        <w:t>towej powinna składać się, z co </w:t>
      </w:r>
      <w:r w:rsidRPr="00BF4087">
        <w:rPr>
          <w:szCs w:val="20"/>
        </w:rPr>
        <w:t>najmniej trzech lamp błyskowych w konfiguracji liniowej lub grupowej. System powinien być uzupełniony światłami stałymi, jeżeli będą one pomocne w identyfikacji systemu.</w:t>
      </w:r>
    </w:p>
    <w:p w14:paraId="7E478E49" w14:textId="062561E3"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r w:rsidRPr="00BF4087">
        <w:rPr>
          <w:szCs w:val="20"/>
        </w:rPr>
        <w:t xml:space="preserve"> Światła błyskowe </w:t>
      </w:r>
      <w:r w:rsidR="00EF6429" w:rsidRPr="00BF4087">
        <w:rPr>
          <w:szCs w:val="20"/>
        </w:rPr>
        <w:t xml:space="preserve">i światła stałe </w:t>
      </w:r>
      <w:r w:rsidRPr="00BF4087">
        <w:rPr>
          <w:szCs w:val="20"/>
        </w:rPr>
        <w:t>powinny być białe.</w:t>
      </w:r>
    </w:p>
    <w:p w14:paraId="13A7799D" w14:textId="77777777" w:rsidR="005339C0" w:rsidRPr="00BF4087" w:rsidRDefault="005339C0" w:rsidP="002F5823">
      <w:pPr>
        <w:pStyle w:val="Tekstpodstawowy"/>
        <w:spacing w:before="120" w:after="36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A2A9470" w14:textId="4CC441D5" w:rsidR="005D60FB" w:rsidRPr="00BF4087" w:rsidRDefault="005D60FB" w:rsidP="00CF066B">
      <w:pPr>
        <w:shd w:val="clear" w:color="auto" w:fill="008000"/>
        <w:tabs>
          <w:tab w:val="left" w:pos="2552"/>
        </w:tabs>
        <w:spacing w:before="360" w:after="0" w:line="264" w:lineRule="auto"/>
        <w:ind w:left="2552" w:hanging="2552"/>
        <w:rPr>
          <w:b/>
          <w:color w:val="FFFFFF" w:themeColor="background1"/>
          <w:sz w:val="24"/>
        </w:rPr>
      </w:pPr>
      <w:bookmarkStart w:id="1742" w:name="_Toc401059036"/>
      <w:bookmarkStart w:id="1743" w:name="_Toc482886901"/>
      <w:r w:rsidRPr="00BF4087">
        <w:rPr>
          <w:b/>
          <w:color w:val="FFFFFF" w:themeColor="background1"/>
          <w:sz w:val="24"/>
        </w:rPr>
        <w:t>GM1</w:t>
      </w:r>
      <w:r w:rsidR="006D228E" w:rsidRPr="00BF4087">
        <w:rPr>
          <w:b/>
          <w:color w:val="FFFFFF" w:themeColor="background1"/>
          <w:sz w:val="24"/>
        </w:rPr>
        <w:t xml:space="preserve"> ADR-DSN.M.665 </w:t>
      </w:r>
      <w:r w:rsidR="008D2870" w:rsidRPr="00BF4087">
        <w:rPr>
          <w:b/>
          <w:color w:val="FFFFFF" w:themeColor="background1"/>
          <w:sz w:val="24"/>
        </w:rPr>
        <w:tab/>
      </w:r>
      <w:r w:rsidRPr="00BF4087">
        <w:rPr>
          <w:b/>
          <w:color w:val="FFFFFF" w:themeColor="background1"/>
          <w:sz w:val="24"/>
        </w:rPr>
        <w:t>System świateł prowadzenia do drogi startowej</w:t>
      </w:r>
      <w:bookmarkEnd w:id="1742"/>
      <w:bookmarkEnd w:id="1743"/>
    </w:p>
    <w:p w14:paraId="75B69B85"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E8D415C" w14:textId="7326549C" w:rsidR="005D60FB" w:rsidRPr="00BF4087" w:rsidRDefault="005D60FB" w:rsidP="006D228E">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 xml:space="preserve">Zastosowanie: System </w:t>
      </w:r>
      <w:r w:rsidRPr="00BF4087">
        <w:t>świateł</w:t>
      </w:r>
      <w:r w:rsidRPr="00BF4087">
        <w:rPr>
          <w:szCs w:val="20"/>
        </w:rPr>
        <w:t xml:space="preserve"> prowadzenia do drogi startowej może być zapewniany w celu ograniczenia hałasu.</w:t>
      </w:r>
    </w:p>
    <w:p w14:paraId="3C115ADC" w14:textId="77777777" w:rsidR="005D60FB" w:rsidRPr="00BF4087" w:rsidRDefault="005D60FB"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Charakterystyka:</w:t>
      </w:r>
    </w:p>
    <w:p w14:paraId="00D78E41" w14:textId="77777777" w:rsidR="005D60FB" w:rsidRPr="00BF4087" w:rsidRDefault="005D60FB"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Italic" w:cs="Times New Roman,Italic"/>
          <w:iCs/>
          <w:szCs w:val="20"/>
        </w:rPr>
        <w:t>Jeżeli jest to możliwe, światła błyskowe w każdej grupie powinny błyskać w kolejności wskazując kierunek do drogi startowej.</w:t>
      </w:r>
    </w:p>
    <w:p w14:paraId="68790F67" w14:textId="77777777" w:rsidR="005D60FB" w:rsidRPr="00BF4087" w:rsidRDefault="005D60FB"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2) </w:t>
      </w:r>
      <w:r w:rsidRPr="00BF4087">
        <w:rPr>
          <w:rFonts w:cs="TimesNewRomanPS-BoldItalicMT"/>
          <w:bCs/>
          <w:iCs/>
          <w:szCs w:val="20"/>
        </w:rPr>
        <w:tab/>
      </w:r>
      <w:r w:rsidRPr="00BF4087">
        <w:rPr>
          <w:szCs w:val="20"/>
        </w:rPr>
        <w:t>Ścieżka systemu może być podzielona na segmenty, prostoliniowa lub być kombinacją tych dwóch rozwiązań.</w:t>
      </w:r>
    </w:p>
    <w:p w14:paraId="0750E0AD" w14:textId="77777777" w:rsidR="005D60FB" w:rsidRPr="00BF4087" w:rsidRDefault="005D60FB"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szCs w:val="20"/>
        </w:rPr>
        <w:t>Punkt początkowy ścieżki może znajdować się w punkcie w zasięgu wzrokowym pozycji podejścia końcowego.</w:t>
      </w:r>
    </w:p>
    <w:p w14:paraId="49D7E9C5" w14:textId="08AABAE1" w:rsidR="00C36D76" w:rsidRPr="00BF4087" w:rsidRDefault="006D228E" w:rsidP="00BD3A49">
      <w:pPr>
        <w:pStyle w:val="Nagwek4"/>
      </w:pPr>
      <w:bookmarkStart w:id="1744" w:name="_Toc482886678"/>
      <w:bookmarkStart w:id="1745" w:name="_Toc183604815"/>
      <w:r w:rsidRPr="00BF4087">
        <w:t xml:space="preserve">CS ADR-DSN.M.670     </w:t>
      </w:r>
      <w:r w:rsidR="00C36D76" w:rsidRPr="00BF4087">
        <w:t>Światła identyfikacji progu drogi startowej</w:t>
      </w:r>
      <w:bookmarkEnd w:id="1744"/>
      <w:bookmarkEnd w:id="1745"/>
    </w:p>
    <w:p w14:paraId="761F004F"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5D850B73" w14:textId="023E6623" w:rsidR="00EF6429" w:rsidRPr="00BF4087" w:rsidRDefault="00EF6429" w:rsidP="00EE2E0D">
      <w:pPr>
        <w:tabs>
          <w:tab w:val="left" w:pos="567"/>
        </w:tabs>
        <w:ind w:left="567" w:hanging="567"/>
        <w:rPr>
          <w:szCs w:val="20"/>
        </w:rPr>
      </w:pPr>
      <w:r w:rsidRPr="00BF4087">
        <w:rPr>
          <w:szCs w:val="20"/>
        </w:rPr>
        <w:t>(a)</w:t>
      </w:r>
      <w:r w:rsidRPr="00BF4087">
        <w:rPr>
          <w:szCs w:val="20"/>
        </w:rPr>
        <w:tab/>
        <w:t>Zastosowanie</w:t>
      </w:r>
    </w:p>
    <w:p w14:paraId="305AD4B2" w14:textId="303017D5" w:rsidR="00EF6429" w:rsidRPr="00BF4087" w:rsidRDefault="00EF6429" w:rsidP="00EE2E0D">
      <w:pPr>
        <w:tabs>
          <w:tab w:val="left" w:pos="1134"/>
        </w:tabs>
        <w:autoSpaceDE w:val="0"/>
        <w:autoSpaceDN w:val="0"/>
        <w:adjustRightInd w:val="0"/>
        <w:ind w:left="1134" w:hanging="567"/>
        <w:rPr>
          <w:szCs w:val="20"/>
        </w:rPr>
      </w:pPr>
      <w:r w:rsidRPr="00BF4087">
        <w:rPr>
          <w:rFonts w:eastAsia="Times New Roman,Italic" w:cs="Times New Roman,Italic"/>
          <w:iCs/>
          <w:szCs w:val="20"/>
        </w:rPr>
        <w:t>(1)</w:t>
      </w:r>
      <w:r w:rsidRPr="00BF4087">
        <w:rPr>
          <w:rFonts w:eastAsia="Times New Roman,Italic" w:cs="Times New Roman,Italic"/>
          <w:iCs/>
          <w:szCs w:val="20"/>
        </w:rPr>
        <w:tab/>
        <w:t>Włączenie specyfikacji dotyczących świateł identyfikacji progu drogi startowej nie oznacza, że światła identyfikacji progu drogi startowej muszą być zapewnione na lotnisku.</w:t>
      </w:r>
    </w:p>
    <w:p w14:paraId="3E20466F" w14:textId="610261E5" w:rsidR="00EF6429" w:rsidRPr="00BF4087" w:rsidRDefault="009B4F42" w:rsidP="00EE2E0D">
      <w:pPr>
        <w:tabs>
          <w:tab w:val="left" w:pos="1134"/>
        </w:tabs>
        <w:autoSpaceDE w:val="0"/>
        <w:autoSpaceDN w:val="0"/>
        <w:adjustRightInd w:val="0"/>
        <w:ind w:left="1134" w:hanging="567"/>
        <w:rPr>
          <w:rFonts w:eastAsia="Times New Roman,Italic" w:cs="Times New Roman,Italic"/>
          <w:iCs/>
          <w:szCs w:val="20"/>
        </w:rPr>
      </w:pPr>
      <w:r w:rsidRPr="00BF4087">
        <w:rPr>
          <w:rFonts w:eastAsia="Times New Roman,Italic" w:cs="Times New Roman,Italic"/>
          <w:iCs/>
          <w:szCs w:val="20"/>
        </w:rPr>
        <w:t>(2)</w:t>
      </w:r>
      <w:r w:rsidRPr="00BF4087">
        <w:rPr>
          <w:rFonts w:eastAsia="Times New Roman,Italic" w:cs="Times New Roman,Italic"/>
          <w:iCs/>
          <w:szCs w:val="20"/>
        </w:rPr>
        <w:tab/>
        <w:t>Jeżeli ś</w:t>
      </w:r>
      <w:r w:rsidR="00EF6429" w:rsidRPr="00BF4087">
        <w:rPr>
          <w:rFonts w:eastAsia="Times New Roman,Italic" w:cs="Times New Roman,Italic"/>
          <w:iCs/>
          <w:szCs w:val="20"/>
        </w:rPr>
        <w:t xml:space="preserve">wiatła identyfikacji progu drogi startowej </w:t>
      </w:r>
      <w:r w:rsidRPr="00BF4087">
        <w:rPr>
          <w:rFonts w:eastAsia="Times New Roman,Italic" w:cs="Times New Roman,Italic"/>
          <w:iCs/>
          <w:szCs w:val="20"/>
        </w:rPr>
        <w:t xml:space="preserve">są zapewniane, to </w:t>
      </w:r>
      <w:r w:rsidR="00EF6429" w:rsidRPr="00BF4087">
        <w:rPr>
          <w:rFonts w:eastAsia="Times New Roman,Italic" w:cs="Times New Roman,Italic"/>
          <w:iCs/>
          <w:szCs w:val="20"/>
        </w:rPr>
        <w:t>powinny być zainstalowane:</w:t>
      </w:r>
    </w:p>
    <w:p w14:paraId="773AEA89" w14:textId="7F32E396" w:rsidR="00EF6429" w:rsidRPr="00BF4087" w:rsidRDefault="009B4F42" w:rsidP="00EE2E0D">
      <w:pPr>
        <w:tabs>
          <w:tab w:val="left" w:pos="1701"/>
        </w:tabs>
        <w:autoSpaceDE w:val="0"/>
        <w:autoSpaceDN w:val="0"/>
        <w:adjustRightInd w:val="0"/>
        <w:ind w:left="1701" w:hanging="567"/>
        <w:rPr>
          <w:rFonts w:eastAsia="Times New Roman,Italic" w:cs="Times New Roman,Italic"/>
          <w:iCs/>
          <w:szCs w:val="20"/>
        </w:rPr>
      </w:pPr>
      <w:r w:rsidRPr="00BF4087">
        <w:rPr>
          <w:rFonts w:eastAsia="Times New Roman,Italic" w:cs="Times New Roman,Italic"/>
          <w:iCs/>
          <w:szCs w:val="20"/>
        </w:rPr>
        <w:t>(i</w:t>
      </w:r>
      <w:r w:rsidR="00EF6429" w:rsidRPr="00BF4087">
        <w:rPr>
          <w:rFonts w:eastAsia="Times New Roman,Italic" w:cs="Times New Roman,Italic"/>
          <w:iCs/>
          <w:szCs w:val="20"/>
        </w:rPr>
        <w:t>)</w:t>
      </w:r>
      <w:r w:rsidR="00EF6429" w:rsidRPr="00BF4087">
        <w:rPr>
          <w:rFonts w:eastAsia="Times New Roman,Italic" w:cs="Times New Roman,Italic"/>
          <w:iCs/>
          <w:szCs w:val="20"/>
        </w:rPr>
        <w:tab/>
        <w:t>na progu drogi startowej z podejściem nieprecyzyjnym, jeżeli istnieje konieczność dodatkowego polepszenia widoczności progu lub nie jest praktycznie możliwe zainstalowanie innych pomocy świetlnych na podejściu; oraz</w:t>
      </w:r>
    </w:p>
    <w:p w14:paraId="2A447E49" w14:textId="2600138D" w:rsidR="00EF6429" w:rsidRPr="00BF4087" w:rsidRDefault="009B4F42" w:rsidP="00EE2E0D">
      <w:pPr>
        <w:tabs>
          <w:tab w:val="left" w:pos="1701"/>
        </w:tabs>
        <w:autoSpaceDE w:val="0"/>
        <w:autoSpaceDN w:val="0"/>
        <w:adjustRightInd w:val="0"/>
        <w:ind w:left="1701" w:hanging="567"/>
        <w:rPr>
          <w:rFonts w:eastAsia="Times New Roman,Italic" w:cs="Times New Roman,Italic"/>
          <w:iCs/>
          <w:szCs w:val="20"/>
        </w:rPr>
      </w:pPr>
      <w:r w:rsidRPr="00BF4087">
        <w:rPr>
          <w:rFonts w:eastAsia="Times New Roman,Italic" w:cs="Times New Roman,Italic"/>
          <w:iCs/>
          <w:szCs w:val="20"/>
        </w:rPr>
        <w:t>(ii</w:t>
      </w:r>
      <w:r w:rsidR="00EF6429" w:rsidRPr="00BF4087">
        <w:rPr>
          <w:rFonts w:eastAsia="Times New Roman,Italic" w:cs="Times New Roman,Italic"/>
          <w:iCs/>
          <w:szCs w:val="20"/>
        </w:rPr>
        <w:t>)</w:t>
      </w:r>
      <w:r w:rsidR="00EF6429" w:rsidRPr="00BF4087">
        <w:rPr>
          <w:rFonts w:eastAsia="Times New Roman,Italic" w:cs="Times New Roman,Italic"/>
          <w:iCs/>
          <w:szCs w:val="20"/>
        </w:rPr>
        <w:tab/>
        <w:t>jeżeli próg drogi startowej jest przesunięty na stałe względem początku drogi startowej lub próg został przesunięty tymczasowo względem normalnego położenia i istnieje konieczność dodatkowego polepszenia widoczności progu.</w:t>
      </w:r>
    </w:p>
    <w:p w14:paraId="7B3004B4" w14:textId="4C376C8C" w:rsidR="00C36D76" w:rsidRPr="00BF4087" w:rsidRDefault="00C36D76" w:rsidP="006D228E">
      <w:pPr>
        <w:tabs>
          <w:tab w:val="left" w:pos="567"/>
        </w:tabs>
        <w:ind w:left="567" w:hanging="567"/>
        <w:rPr>
          <w:szCs w:val="20"/>
        </w:rPr>
      </w:pPr>
      <w:r w:rsidRPr="00BF4087">
        <w:rPr>
          <w:rFonts w:cs="Times New Roman"/>
          <w:szCs w:val="20"/>
        </w:rPr>
        <w:t>(</w:t>
      </w:r>
      <w:r w:rsidR="009B4F42" w:rsidRPr="00BF4087">
        <w:rPr>
          <w:rFonts w:cs="Times New Roman"/>
          <w:szCs w:val="20"/>
        </w:rPr>
        <w:t>b</w:t>
      </w:r>
      <w:r w:rsidRPr="00BF4087">
        <w:rPr>
          <w:rFonts w:cs="Times New Roman"/>
          <w:szCs w:val="20"/>
        </w:rPr>
        <w:t xml:space="preserve">) </w:t>
      </w:r>
      <w:r w:rsidRPr="00BF4087">
        <w:rPr>
          <w:rFonts w:cs="Times New Roman"/>
          <w:szCs w:val="20"/>
        </w:rPr>
        <w:tab/>
      </w:r>
      <w:r w:rsidRPr="00BF4087">
        <w:rPr>
          <w:szCs w:val="20"/>
        </w:rPr>
        <w:t xml:space="preserve">Lokalizacja: </w:t>
      </w:r>
      <w:r w:rsidR="009B4F42" w:rsidRPr="00BF4087">
        <w:rPr>
          <w:szCs w:val="20"/>
        </w:rPr>
        <w:t>Ś</w:t>
      </w:r>
      <w:r w:rsidRPr="00BF4087">
        <w:rPr>
          <w:szCs w:val="20"/>
        </w:rPr>
        <w:t>wiatła identyfikacji progu drogi startowej powinny być rozmieszczone w linii progu, symetrycznie w stosunku do linii środkowej drogi startowej, około 10 m na zewnątrz od każdego z rzędów świateł krawędzi drogi startowej.</w:t>
      </w:r>
    </w:p>
    <w:p w14:paraId="4AE79FF2" w14:textId="4A53C56F" w:rsidR="009B4F42" w:rsidRPr="00BF4087" w:rsidRDefault="00C36D76" w:rsidP="00B06A9A">
      <w:pPr>
        <w:tabs>
          <w:tab w:val="left" w:pos="567"/>
        </w:tabs>
        <w:ind w:left="567" w:hanging="567"/>
        <w:rPr>
          <w:szCs w:val="20"/>
        </w:rPr>
      </w:pPr>
      <w:r w:rsidRPr="00BF4087">
        <w:rPr>
          <w:rFonts w:cs="Times New Roman"/>
          <w:szCs w:val="20"/>
        </w:rPr>
        <w:t>(</w:t>
      </w:r>
      <w:r w:rsidR="009B4F42" w:rsidRPr="00BF4087">
        <w:rPr>
          <w:rFonts w:cs="Times New Roman"/>
          <w:szCs w:val="20"/>
        </w:rPr>
        <w:t>c</w:t>
      </w:r>
      <w:r w:rsidRPr="00BF4087">
        <w:rPr>
          <w:rFonts w:cs="Times New Roman"/>
          <w:szCs w:val="20"/>
        </w:rPr>
        <w:t xml:space="preserve">) </w:t>
      </w:r>
      <w:r w:rsidRPr="00BF4087">
        <w:rPr>
          <w:rFonts w:cs="Times New Roman"/>
          <w:szCs w:val="20"/>
        </w:rPr>
        <w:tab/>
      </w:r>
      <w:r w:rsidR="00792A28" w:rsidRPr="00BF4087">
        <w:rPr>
          <w:szCs w:val="20"/>
        </w:rPr>
        <w:t>Charakterystyka:</w:t>
      </w:r>
      <w:r w:rsidRPr="00BF4087">
        <w:rPr>
          <w:szCs w:val="20"/>
        </w:rPr>
        <w:t xml:space="preserve"> </w:t>
      </w:r>
    </w:p>
    <w:p w14:paraId="75D79D65" w14:textId="23277DEA" w:rsidR="009B4F42" w:rsidRPr="00BF4087" w:rsidRDefault="009B4F42" w:rsidP="00EE2E0D">
      <w:pPr>
        <w:tabs>
          <w:tab w:val="left" w:pos="1134"/>
        </w:tabs>
        <w:autoSpaceDE w:val="0"/>
        <w:autoSpaceDN w:val="0"/>
        <w:adjustRightInd w:val="0"/>
        <w:ind w:left="1134" w:hanging="567"/>
        <w:rPr>
          <w:rFonts w:eastAsia="Times New Roman,Italic" w:cs="Times New Roman,Italic"/>
          <w:iCs/>
          <w:szCs w:val="20"/>
        </w:rPr>
      </w:pPr>
      <w:r w:rsidRPr="00BF4087">
        <w:rPr>
          <w:rFonts w:eastAsia="Times New Roman,Italic" w:cs="Times New Roman,Italic"/>
          <w:iCs/>
          <w:szCs w:val="20"/>
        </w:rPr>
        <w:t>(1)</w:t>
      </w:r>
      <w:r w:rsidRPr="00BF4087">
        <w:rPr>
          <w:rFonts w:eastAsia="Times New Roman,Italic" w:cs="Times New Roman,Italic"/>
          <w:iCs/>
          <w:szCs w:val="20"/>
        </w:rPr>
        <w:tab/>
      </w:r>
      <w:r w:rsidRPr="00BF4087">
        <w:t>Światła identyfikacji progu drogi startowej po</w:t>
      </w:r>
      <w:r w:rsidR="002F5823" w:rsidRPr="00BF4087">
        <w:t>winny świecić światłem białym z </w:t>
      </w:r>
      <w:r w:rsidRPr="00BF4087">
        <w:t>częstotliwością od 60 do 120 błysków na minutę.</w:t>
      </w:r>
    </w:p>
    <w:p w14:paraId="7C315AEF" w14:textId="7DA38106" w:rsidR="00C36D76" w:rsidRPr="00BF4087" w:rsidRDefault="009B4F42" w:rsidP="00EE2E0D">
      <w:pPr>
        <w:tabs>
          <w:tab w:val="left" w:pos="1134"/>
        </w:tabs>
        <w:autoSpaceDE w:val="0"/>
        <w:autoSpaceDN w:val="0"/>
        <w:adjustRightInd w:val="0"/>
        <w:ind w:left="1134" w:hanging="567"/>
        <w:rPr>
          <w:szCs w:val="20"/>
        </w:rPr>
      </w:pPr>
      <w:r w:rsidRPr="00BF4087">
        <w:rPr>
          <w:rFonts w:eastAsia="Times New Roman,Italic" w:cs="Times New Roman,Italic"/>
          <w:iCs/>
          <w:szCs w:val="20"/>
        </w:rPr>
        <w:t>(2)</w:t>
      </w:r>
      <w:r w:rsidRPr="00BF4087">
        <w:rPr>
          <w:rFonts w:eastAsia="Times New Roman,Italic" w:cs="Times New Roman,Italic"/>
          <w:iCs/>
          <w:szCs w:val="20"/>
        </w:rPr>
        <w:tab/>
      </w:r>
      <w:r w:rsidR="00C36D76" w:rsidRPr="00BF4087">
        <w:rPr>
          <w:rFonts w:eastAsia="Times New Roman,Italic" w:cs="Times New Roman,Italic"/>
          <w:iCs/>
          <w:szCs w:val="20"/>
        </w:rPr>
        <w:t>Światła</w:t>
      </w:r>
      <w:r w:rsidR="00C36D76" w:rsidRPr="00BF4087">
        <w:rPr>
          <w:szCs w:val="20"/>
        </w:rPr>
        <w:t xml:space="preserve"> powinny być widoczne tylko od strony podejścia do lądowania.</w:t>
      </w:r>
    </w:p>
    <w:p w14:paraId="0FDA7257" w14:textId="3A1DC4AF" w:rsidR="00AC59E6" w:rsidRPr="00BF4087" w:rsidRDefault="005339C0" w:rsidP="00AC59E6">
      <w:pPr>
        <w:pStyle w:val="Tekstpodstawowy"/>
        <w:spacing w:before="12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r w:rsidR="00AC59E6" w:rsidRPr="00BF4087">
        <w:rPr>
          <w:rFonts w:asciiTheme="minorHAnsi" w:hAnsiTheme="minorHAnsi" w:cstheme="minorHAnsi"/>
          <w:i/>
          <w:sz w:val="16"/>
          <w:szCs w:val="16"/>
        </w:rPr>
        <w:t xml:space="preserve"> </w:t>
      </w:r>
    </w:p>
    <w:p w14:paraId="0C7A723F" w14:textId="4D948795" w:rsidR="005D60FB" w:rsidRPr="00BF4087" w:rsidRDefault="008C76B2" w:rsidP="00CF066B">
      <w:pPr>
        <w:shd w:val="clear" w:color="auto" w:fill="008000"/>
        <w:tabs>
          <w:tab w:val="left" w:pos="2552"/>
        </w:tabs>
        <w:spacing w:before="360" w:after="0" w:line="264" w:lineRule="auto"/>
        <w:ind w:left="2552" w:hanging="2552"/>
        <w:rPr>
          <w:b/>
          <w:color w:val="FFFFFF" w:themeColor="background1"/>
          <w:sz w:val="24"/>
        </w:rPr>
      </w:pPr>
      <w:bookmarkStart w:id="1746" w:name="_Toc482886902"/>
      <w:r w:rsidRPr="00BF4087">
        <w:rPr>
          <w:b/>
          <w:color w:val="FFFFFF" w:themeColor="background1"/>
          <w:sz w:val="24"/>
        </w:rPr>
        <w:t xml:space="preserve">GM1 ADR-DSN.M.670 </w:t>
      </w:r>
      <w:r w:rsidRPr="00BF4087">
        <w:rPr>
          <w:b/>
          <w:color w:val="FFFFFF" w:themeColor="background1"/>
          <w:sz w:val="24"/>
        </w:rPr>
        <w:tab/>
      </w:r>
      <w:r w:rsidR="005D60FB" w:rsidRPr="00BF4087">
        <w:rPr>
          <w:b/>
          <w:color w:val="FFFFFF" w:themeColor="background1"/>
          <w:sz w:val="24"/>
        </w:rPr>
        <w:t>Światła identyfikacyjne progu drogi startowej</w:t>
      </w:r>
      <w:bookmarkEnd w:id="1746"/>
    </w:p>
    <w:p w14:paraId="0997CE93"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5E00F609" w14:textId="4B3FDE50" w:rsidR="005D60FB" w:rsidRPr="00BF4087" w:rsidRDefault="00F01E85" w:rsidP="007148B7">
      <w:pPr>
        <w:rPr>
          <w:szCs w:val="20"/>
        </w:rPr>
      </w:pPr>
      <w:r w:rsidRPr="00BF4087">
        <w:rPr>
          <w:szCs w:val="20"/>
        </w:rPr>
        <w:t>Celowo pozostawiono puste.</w:t>
      </w:r>
    </w:p>
    <w:p w14:paraId="75280AEC" w14:textId="77777777" w:rsidR="003F4B5A" w:rsidRPr="00BF4087" w:rsidRDefault="003F4B5A" w:rsidP="003F4B5A">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2195D790" w14:textId="2F148152" w:rsidR="00C36D76" w:rsidRPr="00BF4087" w:rsidRDefault="008C30B4" w:rsidP="00BD3A49">
      <w:pPr>
        <w:pStyle w:val="Nagwek4"/>
      </w:pPr>
      <w:bookmarkStart w:id="1747" w:name="_CS_ADR-DSN.M.675_"/>
      <w:bookmarkStart w:id="1748" w:name="_Toc482886679"/>
      <w:bookmarkStart w:id="1749" w:name="_Toc183604816"/>
      <w:bookmarkEnd w:id="1747"/>
      <w:r w:rsidRPr="00BF4087">
        <w:t xml:space="preserve">CS ADR-DSN.M.675     </w:t>
      </w:r>
      <w:r w:rsidR="00C36D76" w:rsidRPr="00BF4087">
        <w:t>Światła krawędzi drogi startowej</w:t>
      </w:r>
      <w:bookmarkEnd w:id="1748"/>
      <w:bookmarkEnd w:id="1749"/>
    </w:p>
    <w:p w14:paraId="0A1CAF35"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0C7B8569" w14:textId="3C89E4F3"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w:t>
      </w:r>
    </w:p>
    <w:p w14:paraId="79B9B54E"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krawędzi drogi startowej powinny być zainstalowane na drodze startowej, która jest przeznaczona do użytkowania w nocy lub na drodze startowej z podejściem precyzyjnym, przeznaczonej do użytkowania w dzień lub w nocy.</w:t>
      </w:r>
    </w:p>
    <w:p w14:paraId="646D58F6" w14:textId="09E69C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krawędzi drogi startowej powinny być zainstalowane na drodze startowej przeznaczonej do startów w warunkach operacyjnych poniżej RVR r</w:t>
      </w:r>
      <w:r w:rsidR="00814A8D" w:rsidRPr="00BF4087">
        <w:rPr>
          <w:szCs w:val="20"/>
        </w:rPr>
        <w:t xml:space="preserve">zędu 800 m w </w:t>
      </w:r>
      <w:r w:rsidRPr="00BF4087">
        <w:rPr>
          <w:szCs w:val="20"/>
        </w:rPr>
        <w:t>dzień.</w:t>
      </w:r>
    </w:p>
    <w:p w14:paraId="51FAB74C"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 i ustawienie:</w:t>
      </w:r>
    </w:p>
    <w:p w14:paraId="1A56C7F6"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krawędzi drogi startowej powinny być instalowane na całej długości drogi startowej, w dwóch równoległych rzędach, symetrycznie w stosunku do linii środkowej drogi startowej.</w:t>
      </w:r>
    </w:p>
    <w:p w14:paraId="0E41EAAF"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krawędzi drogi startowej powinny być instalowane wzdłuż krawędzi obszaru deklarowanego, jako droga startowa lub na zewnątrz tego obszaru, w odległości nie większej niż 3 m od krawędzi.</w:t>
      </w:r>
    </w:p>
    <w:p w14:paraId="11D4E58A"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Jeżeli szerokość obszaru deklarowanego jako droga startowa przekracza 60 m, odległość pomiędzy rzędami świateł powinna być określona w oparciu o charakter wykonywanych operacji, charakterystykę rozkładu światła świateł krawędzi drogi startowej oraz innych pomocy wzrokowych obsługujących drogę startową.</w:t>
      </w:r>
    </w:p>
    <w:p w14:paraId="2F7687D2"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Światła każdego rzędu powinny być rozmieszczone w regularnych odstępach nieprzekraczających 60 m w przypadku przyrządowych dróg startowych oraz nieprzekraczających 100 m w przypadku nieprzyrządowych dróg startowych. Światła obydwu rzędów powinny być rozmieszczone parami, symetrycznie w stosunku do linii środkowej drogi startowej. Na skrzyżowaniach dróg startowych, lampy świateł krawędzi mogą być rozmieszczone nieregularnie lub pominięte, pod warunkiem, że zostanie zachowane wystarczające prowadzenie dla pilota.</w:t>
      </w:r>
    </w:p>
    <w:p w14:paraId="71454EF7" w14:textId="4858DCC4"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0AF3451B"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krawędzi drogi startowej powinny być światłami stałymi koloru białego - zmiennego, z wyjątkiem, gdy:</w:t>
      </w:r>
    </w:p>
    <w:p w14:paraId="31AEDB86"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próg drogi startowej jest przesunięty, światła pomiędzy początkiem drogi startowej a przesuniętym progiem powinny być koloru czerwonego patrząc od strony podejścia; oraz</w:t>
      </w:r>
    </w:p>
    <w:p w14:paraId="1C287ECC"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światła na długości 600 m lub jednej trzeciej długości drogi startowej, w zależności od tego, który z tych wymiarów jest mniejszy, na przeciwległym końcu drogi startowej, patrząc z miejsca, z którego rozpoczyna się rozbieg do startu, powinny być koloru żółtego.</w:t>
      </w:r>
    </w:p>
    <w:p w14:paraId="589506CA" w14:textId="77777777" w:rsidR="00C36D76" w:rsidRPr="00BF4087" w:rsidRDefault="00C36D76" w:rsidP="00756B60">
      <w:pPr>
        <w:tabs>
          <w:tab w:val="left" w:pos="1134"/>
        </w:tabs>
        <w:ind w:left="1137" w:hanging="570"/>
        <w:rPr>
          <w:szCs w:val="20"/>
        </w:rPr>
      </w:pPr>
      <w:r w:rsidRPr="00BF4087">
        <w:rPr>
          <w:rFonts w:cs="Times New Roman"/>
          <w:szCs w:val="20"/>
        </w:rPr>
        <w:t xml:space="preserve">(2) </w:t>
      </w:r>
      <w:r w:rsidRPr="00BF4087">
        <w:rPr>
          <w:rFonts w:cs="Times New Roman"/>
          <w:szCs w:val="20"/>
        </w:rPr>
        <w:tab/>
      </w:r>
      <w:r w:rsidRPr="00BF4087">
        <w:rPr>
          <w:szCs w:val="20"/>
        </w:rPr>
        <w:t>Światła krawędzi drogi startowej powinny być widoczne ze wszystkich kierunków niezbędnych dla prowadzenia pilota wykonującego lądowanie lub start w obu kierunkach. Jeżeli światła krawędzi drogi startowej przeznaczone są również do prowadzenia pilotów po kręgu nadlotniskowym, powinny być one widoczne ze wszystkich kierunków.</w:t>
      </w:r>
    </w:p>
    <w:p w14:paraId="68325370" w14:textId="0B7B138D" w:rsidR="00C36D76" w:rsidRPr="00BF4087" w:rsidRDefault="00C36D76" w:rsidP="00B06A9A">
      <w:pPr>
        <w:tabs>
          <w:tab w:val="left" w:pos="567"/>
        </w:tabs>
        <w:ind w:left="567" w:hanging="567"/>
        <w:rPr>
          <w:szCs w:val="20"/>
        </w:rPr>
      </w:pPr>
      <w:r w:rsidRPr="00BF4087">
        <w:rPr>
          <w:szCs w:val="20"/>
        </w:rPr>
        <w:t>(d)</w:t>
      </w:r>
      <w:r w:rsidRPr="00BF4087">
        <w:rPr>
          <w:szCs w:val="20"/>
        </w:rPr>
        <w:tab/>
        <w:t xml:space="preserve">We wszystkich kierunkach azymutu, jak określono w </w:t>
      </w:r>
      <w:r w:rsidR="00135920" w:rsidRPr="00BF4087">
        <w:rPr>
          <w:szCs w:val="20"/>
        </w:rPr>
        <w:t>lit. </w:t>
      </w:r>
      <w:r w:rsidRPr="00BF4087">
        <w:rPr>
          <w:szCs w:val="20"/>
        </w:rPr>
        <w:t>(c)</w:t>
      </w:r>
      <w:r w:rsidR="00135920" w:rsidRPr="00BF4087">
        <w:rPr>
          <w:szCs w:val="20"/>
        </w:rPr>
        <w:t xml:space="preserve"> pkt </w:t>
      </w:r>
      <w:r w:rsidRPr="00BF4087">
        <w:rPr>
          <w:szCs w:val="20"/>
        </w:rPr>
        <w:t>(2) powyżej, światła krawędzi drogi startowej powinny świecić pod kątami aż do 15° powyżej poziomu, z</w:t>
      </w:r>
      <w:r w:rsidR="005B52B4" w:rsidRPr="00BF4087">
        <w:rPr>
          <w:szCs w:val="20"/>
        </w:rPr>
        <w:t xml:space="preserve"> </w:t>
      </w:r>
      <w:r w:rsidRPr="00BF4087">
        <w:rPr>
          <w:szCs w:val="20"/>
        </w:rPr>
        <w:t>intensywnością odpowiednią do danych warunków widzialności oraz istniejącego światła otoczenia, przy których droga startowa będzie wykorzystywana do operacji startu i</w:t>
      </w:r>
      <w:r w:rsidR="005B52B4" w:rsidRPr="00BF4087">
        <w:rPr>
          <w:szCs w:val="20"/>
        </w:rPr>
        <w:t xml:space="preserve"> </w:t>
      </w:r>
      <w:r w:rsidRPr="00BF4087">
        <w:rPr>
          <w:szCs w:val="20"/>
        </w:rPr>
        <w:t>lądowania. W każdym razie, intensywność ta powinna wynosić, co najmniej 50 kandeli, z</w:t>
      </w:r>
      <w:r w:rsidR="005B52B4" w:rsidRPr="00BF4087">
        <w:rPr>
          <w:szCs w:val="20"/>
        </w:rPr>
        <w:t xml:space="preserve"> </w:t>
      </w:r>
      <w:r w:rsidR="00814A8D" w:rsidRPr="00BF4087">
        <w:rPr>
          <w:szCs w:val="20"/>
        </w:rPr>
        <w:t>wyjątkiem lotniska, w </w:t>
      </w:r>
      <w:r w:rsidRPr="00BF4087">
        <w:rPr>
          <w:szCs w:val="20"/>
        </w:rPr>
        <w:t>sąsiedztwie którego nie ma zewnętrznego oświetlenia, gdzie, w celu uniknięcia oślepienia pilotów, intensywność świateł krawędziowych może być obniżona do nie mniej niż 25 kandeli.</w:t>
      </w:r>
    </w:p>
    <w:p w14:paraId="6DB7EAA4" w14:textId="6932A97E" w:rsidR="00135920" w:rsidRPr="00BF4087" w:rsidRDefault="00C36D76" w:rsidP="00B06A9A">
      <w:pPr>
        <w:tabs>
          <w:tab w:val="left" w:pos="567"/>
        </w:tabs>
        <w:ind w:left="567" w:hanging="567"/>
        <w:rPr>
          <w:szCs w:val="20"/>
        </w:rPr>
      </w:pPr>
      <w:r w:rsidRPr="00BF4087">
        <w:rPr>
          <w:rFonts w:cs="Times New Roman"/>
          <w:szCs w:val="20"/>
        </w:rPr>
        <w:t xml:space="preserve">(e) </w:t>
      </w:r>
      <w:r w:rsidRPr="00BF4087">
        <w:rPr>
          <w:rFonts w:cs="Times New Roman"/>
          <w:szCs w:val="20"/>
        </w:rPr>
        <w:tab/>
        <w:t xml:space="preserve">Charakterystyki </w:t>
      </w:r>
      <w:r w:rsidRPr="00BF4087">
        <w:rPr>
          <w:szCs w:val="20"/>
        </w:rPr>
        <w:t>świateł krawędzi drogi startowej z podejściem precyzyjnym powinny być zgodne ze </w:t>
      </w:r>
      <w:r w:rsidR="00FB575E" w:rsidRPr="00BF4087">
        <w:rPr>
          <w:szCs w:val="20"/>
        </w:rPr>
        <w:t xml:space="preserve">specyfikacjami określonymi w </w:t>
      </w:r>
      <w:bookmarkStart w:id="1750" w:name="_Hlk76025121"/>
      <w:r w:rsidR="00A21103" w:rsidRPr="00BF4087">
        <w:rPr>
          <w:rStyle w:val="Hipercze"/>
          <w:color w:val="auto"/>
          <w:szCs w:val="20"/>
          <w:u w:val="none"/>
        </w:rPr>
        <w:fldChar w:fldCharType="begin"/>
      </w:r>
      <w:r w:rsidR="00A21103" w:rsidRPr="00BF4087">
        <w:rPr>
          <w:rStyle w:val="Hipercze"/>
          <w:color w:val="auto"/>
          <w:szCs w:val="20"/>
          <w:u w:val="none"/>
        </w:rPr>
        <w:instrText xml:space="preserve"> HYPERLINK  \l "_CS_ADR-DSN.U.940_" </w:instrText>
      </w:r>
      <w:r w:rsidR="00A21103" w:rsidRPr="00BF4087">
        <w:rPr>
          <w:rStyle w:val="Hipercze"/>
          <w:color w:val="auto"/>
          <w:szCs w:val="20"/>
          <w:u w:val="none"/>
        </w:rPr>
        <w:fldChar w:fldCharType="separate"/>
      </w:r>
      <w:r w:rsidR="00FB575E" w:rsidRPr="00BF4087">
        <w:rPr>
          <w:rStyle w:val="Hipercze"/>
          <w:color w:val="auto"/>
          <w:szCs w:val="20"/>
        </w:rPr>
        <w:t>CS </w:t>
      </w:r>
      <w:r w:rsidRPr="00BF4087">
        <w:rPr>
          <w:rStyle w:val="Hipercze"/>
          <w:color w:val="auto"/>
          <w:szCs w:val="20"/>
        </w:rPr>
        <w:t>ADR-DSN.U.940</w:t>
      </w:r>
      <w:bookmarkEnd w:id="1750"/>
      <w:r w:rsidR="00A21103" w:rsidRPr="00BF4087">
        <w:rPr>
          <w:rStyle w:val="Hipercze"/>
          <w:color w:val="auto"/>
          <w:szCs w:val="20"/>
          <w:u w:val="none"/>
        </w:rPr>
        <w:fldChar w:fldCharType="end"/>
      </w:r>
      <w:r w:rsidRPr="00BF4087">
        <w:rPr>
          <w:szCs w:val="20"/>
        </w:rPr>
        <w:t>, odpowiednio na Rysunku U-13 lub U-14.</w:t>
      </w:r>
    </w:p>
    <w:p w14:paraId="43B1988E" w14:textId="201E955E" w:rsidR="00C36D76" w:rsidRPr="00BF4087" w:rsidRDefault="00C36D76" w:rsidP="00B06A9A">
      <w:pPr>
        <w:tabs>
          <w:tab w:val="left" w:pos="567"/>
        </w:tabs>
        <w:ind w:left="567" w:hanging="567"/>
        <w:rPr>
          <w:szCs w:val="20"/>
        </w:rPr>
      </w:pPr>
      <w:r w:rsidRPr="00BF4087">
        <w:rPr>
          <w:szCs w:val="20"/>
        </w:rPr>
        <w:t>(f)</w:t>
      </w:r>
      <w:r w:rsidRPr="00BF4087">
        <w:rPr>
          <w:szCs w:val="20"/>
        </w:rPr>
        <w:tab/>
        <w:t xml:space="preserve">Chromatyczność świateł powinna być zgodna ze </w:t>
      </w:r>
      <w:r w:rsidR="005B52B4" w:rsidRPr="00BF4087">
        <w:rPr>
          <w:szCs w:val="20"/>
        </w:rPr>
        <w:t xml:space="preserve">specyfikacjami określonymi </w:t>
      </w:r>
      <w:r w:rsidR="005B52B4" w:rsidRPr="00BF4087">
        <w:rPr>
          <w:szCs w:val="20"/>
        </w:rPr>
        <w:br/>
        <w:t>w  </w:t>
      </w:r>
      <w:hyperlink w:anchor="_CS_ADR-DSN.U.930_" w:history="1">
        <w:r w:rsidR="005B52B4" w:rsidRPr="00BF4087">
          <w:rPr>
            <w:rStyle w:val="Hipercze"/>
            <w:color w:val="auto"/>
            <w:szCs w:val="20"/>
          </w:rPr>
          <w:t>CS </w:t>
        </w:r>
        <w:r w:rsidRPr="00BF4087">
          <w:rPr>
            <w:rStyle w:val="Hipercze"/>
            <w:color w:val="auto"/>
            <w:szCs w:val="20"/>
          </w:rPr>
          <w:t>ADR-DSN.U.930</w:t>
        </w:r>
      </w:hyperlink>
      <w:r w:rsidRPr="00BF4087">
        <w:rPr>
          <w:szCs w:val="20"/>
        </w:rPr>
        <w:t xml:space="preserve"> i </w:t>
      </w:r>
      <w:r w:rsidR="009B4F42" w:rsidRPr="00BF4087">
        <w:rPr>
          <w:szCs w:val="20"/>
        </w:rPr>
        <w:t xml:space="preserve">odpowiednio </w:t>
      </w:r>
      <w:r w:rsidRPr="00BF4087">
        <w:rPr>
          <w:szCs w:val="20"/>
        </w:rPr>
        <w:t>na Rysunku U-1</w:t>
      </w:r>
      <w:r w:rsidR="009B4F42" w:rsidRPr="00BF4087">
        <w:rPr>
          <w:szCs w:val="20"/>
        </w:rPr>
        <w:t>A lub U-1B</w:t>
      </w:r>
      <w:r w:rsidRPr="00BF4087">
        <w:rPr>
          <w:szCs w:val="20"/>
        </w:rPr>
        <w:t>.</w:t>
      </w:r>
    </w:p>
    <w:p w14:paraId="0F36468C" w14:textId="55FE9799" w:rsidR="00C36D76" w:rsidRPr="00BF4087" w:rsidRDefault="00C36D76" w:rsidP="002F5823">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763F55E" w14:textId="77777777" w:rsidR="004E40A0" w:rsidRPr="00BF4087" w:rsidRDefault="004E40A0" w:rsidP="002F5823">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303D1CDC" w14:textId="2D5DC9FE" w:rsidR="005D60FB" w:rsidRPr="00BF4087" w:rsidRDefault="005D60FB" w:rsidP="00CF066B">
      <w:pPr>
        <w:shd w:val="clear" w:color="auto" w:fill="008000"/>
        <w:tabs>
          <w:tab w:val="left" w:pos="2552"/>
        </w:tabs>
        <w:spacing w:before="360" w:after="0" w:line="264" w:lineRule="auto"/>
        <w:ind w:left="2552" w:hanging="2552"/>
        <w:rPr>
          <w:b/>
          <w:color w:val="FFFFFF" w:themeColor="background1"/>
          <w:sz w:val="24"/>
        </w:rPr>
      </w:pPr>
      <w:bookmarkStart w:id="1751" w:name="_Toc401059038"/>
      <w:bookmarkStart w:id="1752" w:name="_Toc482886903"/>
      <w:r w:rsidRPr="00BF4087">
        <w:rPr>
          <w:b/>
          <w:color w:val="FFFFFF" w:themeColor="background1"/>
          <w:sz w:val="24"/>
        </w:rPr>
        <w:t>GM1 ADR-</w:t>
      </w:r>
      <w:r w:rsidR="008C76B2" w:rsidRPr="00BF4087">
        <w:rPr>
          <w:b/>
          <w:color w:val="FFFFFF" w:themeColor="background1"/>
          <w:sz w:val="24"/>
        </w:rPr>
        <w:t xml:space="preserve">DSN.M.675 </w:t>
      </w:r>
      <w:r w:rsidR="008C76B2" w:rsidRPr="00BF4087">
        <w:rPr>
          <w:b/>
          <w:color w:val="FFFFFF" w:themeColor="background1"/>
          <w:sz w:val="24"/>
        </w:rPr>
        <w:tab/>
      </w:r>
      <w:r w:rsidRPr="00BF4087">
        <w:rPr>
          <w:b/>
          <w:color w:val="FFFFFF" w:themeColor="background1"/>
          <w:sz w:val="24"/>
        </w:rPr>
        <w:t>Światła krawędzi drogi startowej</w:t>
      </w:r>
      <w:bookmarkEnd w:id="1751"/>
      <w:bookmarkEnd w:id="1752"/>
    </w:p>
    <w:p w14:paraId="01A9F508"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3890003" w14:textId="0C143B5B" w:rsidR="005D60FB" w:rsidRPr="00BF4087" w:rsidRDefault="005D60FB" w:rsidP="00B06A9A">
      <w:pPr>
        <w:spacing w:before="120"/>
        <w:rPr>
          <w:szCs w:val="20"/>
        </w:rPr>
      </w:pPr>
      <w:r w:rsidRPr="00BF4087">
        <w:rPr>
          <w:szCs w:val="20"/>
        </w:rPr>
        <w:t>Celowo pozostawiono puste.</w:t>
      </w:r>
    </w:p>
    <w:p w14:paraId="7F7A2AB2" w14:textId="2A222A86" w:rsidR="00C36D76" w:rsidRPr="00BF4087" w:rsidRDefault="008C30B4" w:rsidP="00BD3A49">
      <w:pPr>
        <w:pStyle w:val="Nagwek4"/>
      </w:pPr>
      <w:bookmarkStart w:id="1753" w:name="_Toc482886680"/>
      <w:bookmarkStart w:id="1754" w:name="_Toc183604817"/>
      <w:r w:rsidRPr="00BF4087">
        <w:t xml:space="preserve">CS ADR-DSN.M.680     </w:t>
      </w:r>
      <w:r w:rsidR="00C36D76" w:rsidRPr="00BF4087">
        <w:t>Światła progu drogi startowej oraz światła poprzeczki skrzydłowej</w:t>
      </w:r>
      <w:bookmarkEnd w:id="1753"/>
      <w:bookmarkEnd w:id="1754"/>
    </w:p>
    <w:p w14:paraId="4F3A21B5"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0CC4EE7F" w14:textId="7B6845E0"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świateł progu drogi startowej: Światła progu drogi startowej powinny być instalowane na drogach startowych wyposażonych w światła krawędzi z wyjątkiem nieprzyrządowych dróg startowych lub dróg startowych z podejściem nieprecyzyjnym, których próg został przesunięty i zastosowano światła poprzeczki skrzydłowej.</w:t>
      </w:r>
    </w:p>
    <w:p w14:paraId="79FE2D1D"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t>Lokalizacja</w:t>
      </w:r>
      <w:r w:rsidRPr="00BF4087">
        <w:rPr>
          <w:szCs w:val="20"/>
        </w:rPr>
        <w:t xml:space="preserve"> świateł progu drogi startowej:</w:t>
      </w:r>
    </w:p>
    <w:p w14:paraId="2715AD78"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Jeżeli próg znajduje się na krańcu drogi startowej, to światła progu powinny być rozmieszczone w rzędzie prostopadłym do linii osi drogi startowej, możliwie jak najbliżej końca drogi startowej lecz w żadnym przypadku nie dalej niż 3 m na zewnątrz od krawędzi końca drogi startowej.</w:t>
      </w:r>
    </w:p>
    <w:p w14:paraId="05AC98DB"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Jeżeli próg drogi startowej jest przesunięty względem końca drogi startowej, to światła progu powinny być rozmieszczone w rzędzie prostopadłym do osi drogi startowej, przy przesuniętym progu.</w:t>
      </w:r>
    </w:p>
    <w:p w14:paraId="4970CF3E"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Światła progu powinny składać się z:</w:t>
      </w:r>
    </w:p>
    <w:p w14:paraId="07CB5485"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w przypadku nieprzyrządowej drogi startowej lub drogi startowej z podejściem nieprecyzyjnym, minimum sześciu świateł;</w:t>
      </w:r>
    </w:p>
    <w:p w14:paraId="1E762160" w14:textId="063487A6"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 xml:space="preserve">w przypadku drogi startowej z podejściem precyzyjnym kategorii I, co najmniej takiej ilości </w:t>
      </w:r>
      <w:r w:rsidR="006D228E" w:rsidRPr="00BF4087">
        <w:rPr>
          <w:szCs w:val="20"/>
        </w:rPr>
        <w:t>świateł, jaka</w:t>
      </w:r>
      <w:r w:rsidRPr="00BF4087">
        <w:rPr>
          <w:szCs w:val="20"/>
        </w:rPr>
        <w:t xml:space="preserve"> wynika z rozstaw</w:t>
      </w:r>
      <w:r w:rsidR="007D1946" w:rsidRPr="00BF4087">
        <w:rPr>
          <w:szCs w:val="20"/>
        </w:rPr>
        <w:t>ienia ich w równych odstępach 3 </w:t>
      </w:r>
      <w:r w:rsidRPr="00BF4087">
        <w:rPr>
          <w:szCs w:val="20"/>
        </w:rPr>
        <w:t>m pomiędzy rzędami świateł krawędzi drogi startowej; oraz</w:t>
      </w:r>
    </w:p>
    <w:p w14:paraId="34EB160D" w14:textId="0D00251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w przypadku drogi startowej z podejściem precyzyjnym kategorii II lub III, ze świateł rozmieszczonych w równyc</w:t>
      </w:r>
      <w:r w:rsidR="00B64220" w:rsidRPr="00BF4087">
        <w:rPr>
          <w:szCs w:val="20"/>
        </w:rPr>
        <w:t>h odstępach nie większych niż 3 </w:t>
      </w:r>
      <w:r w:rsidRPr="00BF4087">
        <w:rPr>
          <w:szCs w:val="20"/>
        </w:rPr>
        <w:t>m pomiędzy rzędami świateł krawędzi drogi startowej.</w:t>
      </w:r>
    </w:p>
    <w:p w14:paraId="39B9B0B6" w14:textId="6217E79B"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 xml:space="preserve">Światła opisane w </w:t>
      </w:r>
      <w:r w:rsidR="00135920" w:rsidRPr="00BF4087">
        <w:rPr>
          <w:szCs w:val="20"/>
        </w:rPr>
        <w:t>lit. </w:t>
      </w:r>
      <w:r w:rsidRPr="00BF4087">
        <w:rPr>
          <w:szCs w:val="20"/>
        </w:rPr>
        <w:t>(b)</w:t>
      </w:r>
      <w:r w:rsidR="00135920" w:rsidRPr="00BF4087">
        <w:rPr>
          <w:szCs w:val="20"/>
        </w:rPr>
        <w:t xml:space="preserve"> pkt </w:t>
      </w:r>
      <w:r w:rsidRPr="00BF4087">
        <w:rPr>
          <w:szCs w:val="20"/>
        </w:rPr>
        <w:t>(3)</w:t>
      </w:r>
      <w:r w:rsidR="00135920" w:rsidRPr="00BF4087">
        <w:rPr>
          <w:szCs w:val="20"/>
        </w:rPr>
        <w:t xml:space="preserve"> podpunkt </w:t>
      </w:r>
      <w:r w:rsidRPr="00BF4087">
        <w:rPr>
          <w:szCs w:val="20"/>
        </w:rPr>
        <w:t xml:space="preserve">(i) oraz </w:t>
      </w:r>
      <w:r w:rsidR="00135920" w:rsidRPr="00BF4087">
        <w:rPr>
          <w:szCs w:val="20"/>
        </w:rPr>
        <w:t>lit. </w:t>
      </w:r>
      <w:r w:rsidRPr="00BF4087">
        <w:rPr>
          <w:szCs w:val="20"/>
        </w:rPr>
        <w:t>(b)</w:t>
      </w:r>
      <w:r w:rsidR="00135920" w:rsidRPr="00BF4087">
        <w:rPr>
          <w:szCs w:val="20"/>
        </w:rPr>
        <w:t xml:space="preserve"> pkt </w:t>
      </w:r>
      <w:r w:rsidRPr="00BF4087">
        <w:rPr>
          <w:szCs w:val="20"/>
        </w:rPr>
        <w:t>(3)</w:t>
      </w:r>
      <w:r w:rsidR="00135920" w:rsidRPr="00BF4087">
        <w:rPr>
          <w:szCs w:val="20"/>
        </w:rPr>
        <w:t xml:space="preserve"> podpunkt </w:t>
      </w:r>
      <w:r w:rsidRPr="00BF4087">
        <w:rPr>
          <w:szCs w:val="20"/>
        </w:rPr>
        <w:t>(ii) powyżej powinny być:</w:t>
      </w:r>
    </w:p>
    <w:p w14:paraId="23BD149B"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równomiernie rozmieszczone pomiędzy rzędami świateł krawędzi drogi startowej; lub</w:t>
      </w:r>
    </w:p>
    <w:p w14:paraId="27CC33A9"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symetrycznie rozmieszczone względem linii środkowej drogi startowej w dwóch grupach, w których światła są równooddalone od siebie, przerwa pomiędzy grupami powinna być równa odległości poprzecznej pomiędzy oznakowaniem strefy przyziemienia lub światłami tej strefy, jeżeli są one zastosowane, lub w innym przypadku, przerwa ta nie powinna być większa od połowy odległości pomiędzy rzędami świateł krawędzi drogi startowej.</w:t>
      </w:r>
    </w:p>
    <w:p w14:paraId="5FE69A75"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Zastosowanie świateł poprzeczki skrzydłowej:</w:t>
      </w:r>
    </w:p>
    <w:p w14:paraId="2CC05FF5"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poprzeczki skrzydłowej powinny być stosowane na drodze startowej z podejściem precyzyjnym, jeżeli konieczne jest zapewnienie zwiększonej wyrazistości.</w:t>
      </w:r>
    </w:p>
    <w:p w14:paraId="6B2E1198"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poprzeczki skrzydłowej powinny być instalowane na nieprzyrządowej drodze startowej lub drodze startowej z podejściem nieprecyzyjnym, jeżeli próg został przesunięty i światła progu są wymagane, lecz nie zostały zainstalowane.</w:t>
      </w:r>
    </w:p>
    <w:p w14:paraId="6165DB05" w14:textId="1063BF50"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t>Lokalizacja</w:t>
      </w:r>
      <w:r w:rsidRPr="00BF4087">
        <w:rPr>
          <w:szCs w:val="20"/>
        </w:rPr>
        <w:t xml:space="preserve"> świateł poprzeczki skrzydłowej: Światła poprzeczki skrzydłowej powinny być rozmieszczone symetrycznie w stosunku do linii środkowej drog</w:t>
      </w:r>
      <w:r w:rsidR="00B64220" w:rsidRPr="00BF4087">
        <w:rPr>
          <w:szCs w:val="20"/>
        </w:rPr>
        <w:t>i startowej, na wprost progu, w </w:t>
      </w:r>
      <w:r w:rsidRPr="00BF4087">
        <w:rPr>
          <w:szCs w:val="20"/>
        </w:rPr>
        <w:t>dwóch grupach, czyli poprzeczkach skrzydłowych. Każda poprzeczka skrzydłowa powinna się składać, z co najmniej pięciu świateł na przestrzeni, co najmniej 10 m na zewnątrz i prostopadle do linii świateł krawędzi drogi startowej, przy czym światła każdej z poprzeczek skrzydłowych, najbliższe linii środkowej drogi startowej, powinny znajdować się na linii świateł krawędzi drogi startowej.</w:t>
      </w:r>
    </w:p>
    <w:p w14:paraId="1B9030C0" w14:textId="77777777" w:rsidR="00C36D76" w:rsidRPr="00BF4087" w:rsidRDefault="00C36D76" w:rsidP="00B06A9A">
      <w:pPr>
        <w:tabs>
          <w:tab w:val="left" w:pos="567"/>
        </w:tabs>
        <w:ind w:left="567" w:hanging="567"/>
        <w:rPr>
          <w:szCs w:val="20"/>
        </w:rPr>
      </w:pPr>
      <w:r w:rsidRPr="00BF4087">
        <w:rPr>
          <w:rFonts w:cs="Times New Roman"/>
          <w:szCs w:val="20"/>
        </w:rPr>
        <w:t xml:space="preserve">(e) </w:t>
      </w:r>
      <w:r w:rsidRPr="00BF4087">
        <w:rPr>
          <w:rFonts w:cs="Times New Roman"/>
          <w:szCs w:val="20"/>
        </w:rPr>
        <w:tab/>
      </w:r>
      <w:r w:rsidRPr="00BF4087">
        <w:rPr>
          <w:szCs w:val="20"/>
        </w:rPr>
        <w:t>Charakterystyki świateł progu drogi startowej oraz świateł poprzeczki skrzydłowej:</w:t>
      </w:r>
    </w:p>
    <w:p w14:paraId="05AAF8BD"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progu drogi startowej oraz światła poprzeczki skrzydłowej powinny być stałymi światłami jednokierunkowymi koloru zielonego, widocznymi od strony podejścia do drogi startowej. Intensywność oraz rozwarcie wiązki świetlnej powinny być odpowiednie do warunków widzialności oraz oświetlenia tła, w jakich przewidywane jest wykorzystywanie drogi startowej.</w:t>
      </w:r>
    </w:p>
    <w:p w14:paraId="0B152CFA" w14:textId="3A51613C"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 xml:space="preserve">Światła progu drogi startowej z podejściem precyzyjnym powinny odpowiadać wymaganiom określonym w </w:t>
      </w:r>
      <w:hyperlink w:anchor="_CS_ADR-DSN.U.940_" w:history="1">
        <w:r w:rsidRPr="00BF4087">
          <w:rPr>
            <w:rStyle w:val="Hipercze"/>
            <w:color w:val="auto"/>
            <w:szCs w:val="20"/>
          </w:rPr>
          <w:t>CS ADR-DSN.U.940</w:t>
        </w:r>
      </w:hyperlink>
      <w:r w:rsidRPr="00BF4087">
        <w:rPr>
          <w:szCs w:val="20"/>
        </w:rPr>
        <w:t>, Rysunek U-7.</w:t>
      </w:r>
    </w:p>
    <w:p w14:paraId="466B1CC8" w14:textId="3E0BE383"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 xml:space="preserve">Światła poprzeczki skrzydłowej na progu drogi startowej z podejściem precyzyjnym powinny odpowiadać wymaganiom określonym w </w:t>
      </w:r>
      <w:hyperlink w:anchor="_CS_ADR-DSN.U.940_" w:history="1">
        <w:r w:rsidR="00114B26" w:rsidRPr="00BF4087">
          <w:rPr>
            <w:rStyle w:val="Hipercze"/>
            <w:color w:val="auto"/>
            <w:szCs w:val="20"/>
          </w:rPr>
          <w:t>CS ADR-DSN.U.940</w:t>
        </w:r>
      </w:hyperlink>
      <w:r w:rsidR="00BE304B" w:rsidRPr="00BF4087">
        <w:rPr>
          <w:szCs w:val="20"/>
        </w:rPr>
        <w:t>, Rysunek </w:t>
      </w:r>
      <w:r w:rsidRPr="00BF4087">
        <w:rPr>
          <w:szCs w:val="20"/>
        </w:rPr>
        <w:t>U-8.</w:t>
      </w:r>
    </w:p>
    <w:p w14:paraId="163BF3B5" w14:textId="3B0A6BC5" w:rsidR="00C36D76" w:rsidRPr="00BF4087" w:rsidRDefault="00C36D76" w:rsidP="00B06A9A">
      <w:pPr>
        <w:tabs>
          <w:tab w:val="left" w:pos="1134"/>
        </w:tabs>
        <w:spacing w:after="0"/>
        <w:ind w:left="1134" w:hanging="567"/>
        <w:rPr>
          <w:rFonts w:cs="TimesNewRomanPSMT"/>
          <w:szCs w:val="20"/>
        </w:rPr>
      </w:pPr>
      <w:r w:rsidRPr="00BF4087">
        <w:rPr>
          <w:rFonts w:cs="TimesNewRomanPSMT"/>
          <w:szCs w:val="20"/>
        </w:rPr>
        <w:t xml:space="preserve">(4) </w:t>
      </w:r>
      <w:r w:rsidRPr="00BF4087">
        <w:rPr>
          <w:rFonts w:cs="TimesNewRomanPSMT"/>
          <w:szCs w:val="20"/>
        </w:rPr>
        <w:tab/>
        <w:t>Chromatyczność świateł powinna być zgodna ze</w:t>
      </w:r>
      <w:r w:rsidR="00B64220" w:rsidRPr="00BF4087">
        <w:rPr>
          <w:rFonts w:cs="TimesNewRomanPSMT"/>
          <w:szCs w:val="20"/>
        </w:rPr>
        <w:t xml:space="preserve"> specyfikacjami określonym </w:t>
      </w:r>
      <w:r w:rsidR="00B64220" w:rsidRPr="00BF4087">
        <w:rPr>
          <w:rFonts w:cs="TimesNewRomanPSMT"/>
          <w:szCs w:val="20"/>
        </w:rPr>
        <w:br/>
        <w:t xml:space="preserve">w </w:t>
      </w:r>
      <w:hyperlink w:anchor="_CS_ADR-DSN.U.930_" w:history="1">
        <w:r w:rsidR="00114B26" w:rsidRPr="00BF4087">
          <w:rPr>
            <w:rFonts w:eastAsia="Calibri" w:cs="Times New Roman"/>
            <w:szCs w:val="20"/>
            <w:u w:val="single"/>
          </w:rPr>
          <w:t>CS ADR-DSN.U.930</w:t>
        </w:r>
      </w:hyperlink>
      <w:r w:rsidRPr="00BF4087">
        <w:rPr>
          <w:rFonts w:cs="TimesNewRomanPSMT"/>
          <w:szCs w:val="20"/>
        </w:rPr>
        <w:t xml:space="preserve"> </w:t>
      </w:r>
      <w:r w:rsidR="00000375" w:rsidRPr="00BF4087">
        <w:rPr>
          <w:rFonts w:cs="TimesNewRomanPSMT"/>
          <w:szCs w:val="20"/>
        </w:rPr>
        <w:t>i odpowiednio z</w:t>
      </w:r>
      <w:r w:rsidRPr="00BF4087">
        <w:rPr>
          <w:rFonts w:cs="TimesNewRomanPSMT"/>
          <w:szCs w:val="20"/>
        </w:rPr>
        <w:t xml:space="preserve"> Rysunkiem U-1</w:t>
      </w:r>
      <w:r w:rsidR="00000375" w:rsidRPr="00BF4087">
        <w:rPr>
          <w:rFonts w:cs="TimesNewRomanPSMT"/>
          <w:szCs w:val="20"/>
        </w:rPr>
        <w:t>A lub U-1B</w:t>
      </w:r>
      <w:r w:rsidRPr="00BF4087">
        <w:rPr>
          <w:rFonts w:cs="TimesNewRomanPSMT"/>
          <w:szCs w:val="20"/>
        </w:rPr>
        <w:t>.</w:t>
      </w:r>
    </w:p>
    <w:p w14:paraId="1501326F" w14:textId="7DC57B7B" w:rsidR="00A44EF4" w:rsidRPr="00BF4087" w:rsidRDefault="00C36D76" w:rsidP="002F5823">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6D00DC8" w14:textId="77777777" w:rsidR="004E40A0" w:rsidRPr="00BF4087" w:rsidRDefault="004E40A0" w:rsidP="002F5823">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CCCFBEC" w14:textId="77777777" w:rsidR="005B52B4" w:rsidRPr="00BF4087" w:rsidRDefault="005B52B4" w:rsidP="00CF066B">
      <w:pPr>
        <w:shd w:val="clear" w:color="auto" w:fill="008000"/>
        <w:tabs>
          <w:tab w:val="left" w:pos="2552"/>
        </w:tabs>
        <w:spacing w:before="360" w:after="0" w:line="264" w:lineRule="auto"/>
        <w:ind w:left="2552" w:hanging="2552"/>
        <w:rPr>
          <w:b/>
          <w:color w:val="FFFFFF" w:themeColor="background1"/>
          <w:sz w:val="24"/>
        </w:rPr>
      </w:pPr>
      <w:bookmarkStart w:id="1755" w:name="_Toc482886681"/>
      <w:r w:rsidRPr="00BF4087">
        <w:rPr>
          <w:b/>
          <w:color w:val="FFFFFF" w:themeColor="background1"/>
          <w:sz w:val="24"/>
        </w:rPr>
        <w:t>GM1 ADR-DSN.M.680     Światła progu drogi startowej oraz światła poprzeczki skrzydłowej</w:t>
      </w:r>
    </w:p>
    <w:p w14:paraId="26551BF5"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FA41A0A" w14:textId="0DCF1C85" w:rsidR="00BC37C6" w:rsidRPr="00BF4087" w:rsidRDefault="005B52B4" w:rsidP="00BC37C6">
      <w:pPr>
        <w:spacing w:before="120"/>
        <w:rPr>
          <w:szCs w:val="20"/>
        </w:rPr>
      </w:pPr>
      <w:r w:rsidRPr="00BF4087">
        <w:rPr>
          <w:szCs w:val="20"/>
        </w:rPr>
        <w:t>Celowo pozostawiono puste.</w:t>
      </w:r>
      <w:r w:rsidR="00BC37C6" w:rsidRPr="00BF4087">
        <w:rPr>
          <w:szCs w:val="20"/>
        </w:rPr>
        <w:t xml:space="preserve"> </w:t>
      </w:r>
    </w:p>
    <w:p w14:paraId="4C4F3829" w14:textId="77777777" w:rsidR="005B52B4" w:rsidRPr="00BF4087" w:rsidRDefault="005B52B4" w:rsidP="00BD3A49">
      <w:pPr>
        <w:pStyle w:val="Nagwek4"/>
      </w:pPr>
      <w:bookmarkStart w:id="1756" w:name="_Toc183604818"/>
      <w:r w:rsidRPr="00BF4087">
        <w:t>CS ADR-DSN.M.685     Światła końca drogi startowej</w:t>
      </w:r>
      <w:bookmarkEnd w:id="1755"/>
      <w:bookmarkEnd w:id="1756"/>
    </w:p>
    <w:p w14:paraId="5A10D818"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6FCA2D6D" w14:textId="6966FD39" w:rsidR="005B52B4" w:rsidRPr="00BF4087" w:rsidRDefault="005B52B4" w:rsidP="005B52B4">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Światła końca drogi startowej powinny być instalowane na drodze startowej, która wyposażona jest w światła krawędzi.</w:t>
      </w:r>
    </w:p>
    <w:p w14:paraId="3A3D9B3F" w14:textId="77777777" w:rsidR="005B52B4" w:rsidRPr="00BF4087" w:rsidRDefault="005B52B4" w:rsidP="005B52B4">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w:t>
      </w:r>
    </w:p>
    <w:p w14:paraId="6879820C" w14:textId="77777777" w:rsidR="005B52B4" w:rsidRPr="00BF4087" w:rsidRDefault="005B52B4" w:rsidP="005B52B4">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końca drogi startowej powinny być rozmieszczone w jednej linii, prostopadłej względem linii środkowej drogi startowej, możliwie najbliżej końca drogi startowej, jednakże w żadnym wypadku nie dalej niż 3 m od końca drogi startowej.</w:t>
      </w:r>
    </w:p>
    <w:p w14:paraId="187EEF1D" w14:textId="77777777" w:rsidR="005B52B4" w:rsidRPr="00BF4087" w:rsidRDefault="005B52B4" w:rsidP="005B52B4">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końca drogi startowej powinno składać się z co najmniej sześciu lamp. Światła te powinny być:</w:t>
      </w:r>
    </w:p>
    <w:p w14:paraId="58A7DC76" w14:textId="77777777" w:rsidR="005B52B4" w:rsidRPr="00BF4087" w:rsidRDefault="005B52B4" w:rsidP="005B52B4">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równomiernie rozmieszczone pomiędzy rzędami świateł krawędzi drogi startowej; lub</w:t>
      </w:r>
    </w:p>
    <w:p w14:paraId="3AC18C29" w14:textId="77777777" w:rsidR="005B52B4" w:rsidRPr="00BF4087" w:rsidRDefault="005B52B4" w:rsidP="005B52B4">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symetrycznie rozmieszczone względem linii środkowej drogi startowej w dwóch grupach, w których światła są równo oddalone od siebie, przerwa pomiędzy grupami nie może być większa niż połowa odległości pomiędzy rzędami świateł krawędzi drogi startowej.</w:t>
      </w:r>
    </w:p>
    <w:p w14:paraId="2E2ACCF3" w14:textId="77777777" w:rsidR="005B52B4" w:rsidRPr="00BF4087" w:rsidRDefault="005B52B4" w:rsidP="005B52B4">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W przypadku dróg startowych z podejściem precyzyjnym kategorii III, odległość pomiędzy światłami końca drogi startowej, z wyjątkiem lamp położonych najbliżej przerwy, jeżeli jest ona zastosowana, nie powinna przekraczać 6 m.</w:t>
      </w:r>
    </w:p>
    <w:p w14:paraId="3B0547C4" w14:textId="77777777" w:rsidR="005B52B4" w:rsidRPr="00BF4087" w:rsidRDefault="005B52B4" w:rsidP="005B52B4">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Charakterystyka świateł końca drogi startowej:</w:t>
      </w:r>
    </w:p>
    <w:p w14:paraId="549EFA9A" w14:textId="77777777" w:rsidR="005B52B4" w:rsidRPr="00BF4087" w:rsidRDefault="005B52B4" w:rsidP="005B52B4">
      <w:pPr>
        <w:tabs>
          <w:tab w:val="left" w:pos="1134"/>
        </w:tabs>
        <w:ind w:left="1134" w:hanging="567"/>
        <w:rPr>
          <w:szCs w:val="20"/>
        </w:rPr>
      </w:pPr>
      <w:r w:rsidRPr="00BF4087">
        <w:rPr>
          <w:szCs w:val="20"/>
        </w:rPr>
        <w:t xml:space="preserve">(1) </w:t>
      </w:r>
      <w:r w:rsidRPr="00BF4087">
        <w:rPr>
          <w:szCs w:val="20"/>
        </w:rPr>
        <w:tab/>
        <w:t>Światła końca drogi startowej powinny być stałymi światłami jednokierunkowymi koloru czerwonego, widocznymi od strony środka drogi startowej. Intensywność oraz rozwarcie wiązki świetlnej powinny być odpowiednie do warunków widzialności oraz oświetlenia tła, w jakich przewidywane jest wykorzystywanie drogi startowej.</w:t>
      </w:r>
    </w:p>
    <w:p w14:paraId="7200BBF6" w14:textId="17E268B2" w:rsidR="005B52B4" w:rsidRPr="00BF4087" w:rsidRDefault="005B52B4" w:rsidP="005B52B4">
      <w:pPr>
        <w:tabs>
          <w:tab w:val="left" w:pos="1134"/>
        </w:tabs>
        <w:ind w:left="1134" w:hanging="567"/>
        <w:rPr>
          <w:rFonts w:cs="TimesNewRomanPSMT"/>
          <w:szCs w:val="20"/>
        </w:rPr>
      </w:pPr>
      <w:r w:rsidRPr="00BF4087">
        <w:rPr>
          <w:szCs w:val="20"/>
        </w:rPr>
        <w:t>(2)</w:t>
      </w:r>
      <w:r w:rsidRPr="00BF4087">
        <w:rPr>
          <w:szCs w:val="20"/>
        </w:rPr>
        <w:tab/>
        <w:t xml:space="preserve">Charakterystyka świateł końca drogi startowej z podejściem precyzyjnym powinna być zgodna ze specyfikacjami w </w:t>
      </w:r>
      <w:hyperlink w:anchor="_CS_ADR-DSN.U.940_" w:history="1">
        <w:r w:rsidR="00114B26" w:rsidRPr="00BF4087">
          <w:rPr>
            <w:rStyle w:val="Hipercze"/>
            <w:color w:val="auto"/>
            <w:szCs w:val="20"/>
          </w:rPr>
          <w:t>CS ADR-DSN.U.940</w:t>
        </w:r>
      </w:hyperlink>
      <w:r w:rsidRPr="00BF4087">
        <w:rPr>
          <w:szCs w:val="20"/>
        </w:rPr>
        <w:t xml:space="preserve">, Rysunek </w:t>
      </w:r>
      <w:r w:rsidR="00135920" w:rsidRPr="00BF4087">
        <w:rPr>
          <w:szCs w:val="20"/>
        </w:rPr>
        <w:t>U-</w:t>
      </w:r>
      <w:r w:rsidRPr="00BF4087">
        <w:rPr>
          <w:szCs w:val="20"/>
        </w:rPr>
        <w:t>12.</w:t>
      </w:r>
    </w:p>
    <w:p w14:paraId="69DDEB40" w14:textId="37C3E034" w:rsidR="005B52B4" w:rsidRPr="00BF4087" w:rsidRDefault="005B52B4" w:rsidP="00414C2E">
      <w:pPr>
        <w:tabs>
          <w:tab w:val="left" w:pos="1134"/>
        </w:tabs>
        <w:ind w:left="1134" w:hanging="567"/>
        <w:rPr>
          <w:rFonts w:cs="TimesNewRomanPSMT"/>
          <w:szCs w:val="20"/>
        </w:rPr>
      </w:pPr>
      <w:r w:rsidRPr="00BF4087">
        <w:rPr>
          <w:szCs w:val="20"/>
        </w:rPr>
        <w:t>(3)</w:t>
      </w:r>
      <w:r w:rsidRPr="00BF4087">
        <w:rPr>
          <w:szCs w:val="20"/>
        </w:rPr>
        <w:tab/>
        <w:t xml:space="preserve">Światła końca drogi startowej z podejściem precyzyjnym powinny być zgodne ze specyfikacjami dotyczącymi chromatyczności w </w:t>
      </w:r>
      <w:hyperlink w:anchor="_CS_ADR-DSN.U.930_" w:history="1">
        <w:r w:rsidR="00114B26" w:rsidRPr="00BF4087">
          <w:rPr>
            <w:rFonts w:eastAsia="Calibri" w:cs="Times New Roman"/>
            <w:szCs w:val="20"/>
            <w:u w:val="single"/>
          </w:rPr>
          <w:t>CS ADR-DSN.U.930</w:t>
        </w:r>
      </w:hyperlink>
      <w:r w:rsidRPr="00BF4087">
        <w:rPr>
          <w:szCs w:val="20"/>
        </w:rPr>
        <w:t xml:space="preserve"> </w:t>
      </w:r>
      <w:r w:rsidR="00135920" w:rsidRPr="00BF4087">
        <w:rPr>
          <w:szCs w:val="20"/>
        </w:rPr>
        <w:t xml:space="preserve">i </w:t>
      </w:r>
      <w:r w:rsidR="00000375" w:rsidRPr="00BF4087">
        <w:rPr>
          <w:szCs w:val="20"/>
        </w:rPr>
        <w:t xml:space="preserve">odpowiednio </w:t>
      </w:r>
      <w:r w:rsidR="00135920" w:rsidRPr="00BF4087">
        <w:rPr>
          <w:szCs w:val="20"/>
        </w:rPr>
        <w:t>na</w:t>
      </w:r>
      <w:r w:rsidRPr="00BF4087">
        <w:rPr>
          <w:szCs w:val="20"/>
        </w:rPr>
        <w:t xml:space="preserve"> Rysunk</w:t>
      </w:r>
      <w:r w:rsidR="00135920" w:rsidRPr="00BF4087">
        <w:rPr>
          <w:szCs w:val="20"/>
        </w:rPr>
        <w:t>u </w:t>
      </w:r>
      <w:r w:rsidRPr="00BF4087">
        <w:rPr>
          <w:szCs w:val="20"/>
        </w:rPr>
        <w:t>U-1</w:t>
      </w:r>
      <w:r w:rsidR="00000375" w:rsidRPr="00BF4087">
        <w:rPr>
          <w:szCs w:val="20"/>
        </w:rPr>
        <w:t>A lub U-1B</w:t>
      </w:r>
      <w:r w:rsidRPr="00BF4087">
        <w:rPr>
          <w:szCs w:val="20"/>
        </w:rPr>
        <w:t>.</w:t>
      </w:r>
      <w:r w:rsidR="00414C2E" w:rsidRPr="00BF4087">
        <w:rPr>
          <w:szCs w:val="20"/>
        </w:rPr>
        <w:t xml:space="preserve"> </w:t>
      </w:r>
    </w:p>
    <w:p w14:paraId="7FEC4EE1" w14:textId="77777777" w:rsidR="00C36D76" w:rsidRPr="00BF4087" w:rsidRDefault="00C36D76" w:rsidP="00B06A9A">
      <w:pPr>
        <w:tabs>
          <w:tab w:val="left" w:pos="1134"/>
        </w:tabs>
        <w:ind w:left="1134" w:hanging="567"/>
        <w:rPr>
          <w:rFonts w:cs="TimesNewRomanPSMT"/>
          <w:szCs w:val="20"/>
        </w:rPr>
        <w:sectPr w:rsidR="00C36D76" w:rsidRPr="00BF4087" w:rsidSect="00C37643">
          <w:headerReference w:type="default" r:id="rId200"/>
          <w:headerReference w:type="first" r:id="rId201"/>
          <w:footerReference w:type="first" r:id="rId202"/>
          <w:pgSz w:w="11906" w:h="16840" w:code="9"/>
          <w:pgMar w:top="1701" w:right="1417" w:bottom="1418" w:left="1418" w:header="567" w:footer="454" w:gutter="0"/>
          <w:cols w:space="708"/>
          <w:titlePg/>
          <w:docGrid w:linePitch="360"/>
        </w:sectPr>
      </w:pPr>
    </w:p>
    <w:p w14:paraId="279B083F" w14:textId="427B6C39" w:rsidR="00C36D76" w:rsidRPr="00BF4087" w:rsidRDefault="004F067A" w:rsidP="009D1A1A">
      <w:pPr>
        <w:spacing w:after="0"/>
        <w:jc w:val="center"/>
        <w:rPr>
          <w:rFonts w:cs="TimesNewRomanPSMT"/>
          <w:sz w:val="24"/>
          <w:szCs w:val="24"/>
        </w:rPr>
      </w:pPr>
      <w:r w:rsidRPr="00BF4087">
        <w:rPr>
          <w:noProof/>
          <w:lang w:val="en-GB" w:eastAsia="en-GB"/>
        </w:rPr>
        <w:drawing>
          <wp:inline distT="0" distB="0" distL="0" distR="0" wp14:anchorId="123B5252" wp14:editId="18289BEE">
            <wp:extent cx="8388880" cy="5111892"/>
            <wp:effectExtent l="0" t="0" r="0" b="0"/>
            <wp:docPr id="6544" name="Obraz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390271" cy="5112740"/>
                    </a:xfrm>
                    <a:prstGeom prst="rect">
                      <a:avLst/>
                    </a:prstGeom>
                    <a:noFill/>
                    <a:ln>
                      <a:noFill/>
                    </a:ln>
                  </pic:spPr>
                </pic:pic>
              </a:graphicData>
            </a:graphic>
          </wp:inline>
        </w:drawing>
      </w:r>
    </w:p>
    <w:p w14:paraId="46C7DC47" w14:textId="77777777" w:rsidR="00C36D76" w:rsidRPr="00BF4087" w:rsidRDefault="00C36D76" w:rsidP="009D1A1A">
      <w:pPr>
        <w:spacing w:before="240" w:after="0"/>
        <w:ind w:left="227" w:right="11"/>
        <w:jc w:val="center"/>
        <w:rPr>
          <w:rFonts w:cs="TimesNewRomanPSMT"/>
          <w:b/>
          <w:szCs w:val="24"/>
        </w:rPr>
      </w:pPr>
      <w:r w:rsidRPr="00BF4087">
        <w:rPr>
          <w:rFonts w:cs="TimesNewRomanPSMT"/>
          <w:b/>
          <w:sz w:val="20"/>
          <w:szCs w:val="24"/>
        </w:rPr>
        <w:t xml:space="preserve">Rysunek M-7.  Rozmieszczenie świateł progu i świateł końca drogi startowej     </w:t>
      </w:r>
      <w:r w:rsidRPr="00BF4087">
        <w:rPr>
          <w:rFonts w:cs="TimesNewRomanPSMT"/>
          <w:b/>
          <w:szCs w:val="24"/>
        </w:rPr>
        <w:br w:type="page"/>
      </w:r>
    </w:p>
    <w:p w14:paraId="49E63F18" w14:textId="3144A7EA" w:rsidR="00966950" w:rsidRPr="00BF4087" w:rsidRDefault="00966950" w:rsidP="00B06A9A">
      <w:pPr>
        <w:spacing w:after="0"/>
        <w:ind w:left="227"/>
        <w:rPr>
          <w:rFonts w:cs="TimesNewRomanPSMT"/>
          <w:szCs w:val="20"/>
        </w:rPr>
      </w:pPr>
      <w:r w:rsidRPr="00BF4087">
        <w:rPr>
          <w:noProof/>
          <w:lang w:val="en-GB" w:eastAsia="en-GB"/>
        </w:rPr>
        <w:drawing>
          <wp:inline distT="0" distB="0" distL="0" distR="0" wp14:anchorId="5F481A03" wp14:editId="68F2C390">
            <wp:extent cx="8477282" cy="5073773"/>
            <wp:effectExtent l="0" t="0" r="0" b="0"/>
            <wp:docPr id="6546" name="Obraz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480490" cy="5075693"/>
                    </a:xfrm>
                    <a:prstGeom prst="rect">
                      <a:avLst/>
                    </a:prstGeom>
                    <a:noFill/>
                    <a:ln>
                      <a:noFill/>
                    </a:ln>
                  </pic:spPr>
                </pic:pic>
              </a:graphicData>
            </a:graphic>
          </wp:inline>
        </w:drawing>
      </w:r>
    </w:p>
    <w:p w14:paraId="4A0F27D8" w14:textId="77777777" w:rsidR="00421280" w:rsidRPr="00BF4087" w:rsidRDefault="00C36D76" w:rsidP="00D22426">
      <w:pPr>
        <w:spacing w:before="120"/>
        <w:ind w:right="11"/>
        <w:jc w:val="center"/>
        <w:rPr>
          <w:b/>
          <w:szCs w:val="20"/>
        </w:rPr>
      </w:pPr>
      <w:r w:rsidRPr="00BF4087">
        <w:rPr>
          <w:b/>
          <w:sz w:val="20"/>
          <w:szCs w:val="20"/>
        </w:rPr>
        <w:t>Rysunek M-8.  Przykłady świateł systemu podejścia i świateł drogi startowej z przesuniętym progiem.</w:t>
      </w:r>
      <w:r w:rsidR="009D1A1A" w:rsidRPr="00BF4087">
        <w:rPr>
          <w:b/>
          <w:sz w:val="20"/>
          <w:szCs w:val="20"/>
        </w:rPr>
        <w:t xml:space="preserve">   </w:t>
      </w:r>
    </w:p>
    <w:p w14:paraId="75D59516" w14:textId="4B814B2E" w:rsidR="00C36D76" w:rsidRPr="00BF4087" w:rsidRDefault="00C36D76" w:rsidP="006C24CC">
      <w:pPr>
        <w:spacing w:before="120"/>
        <w:ind w:right="10"/>
        <w:jc w:val="left"/>
        <w:rPr>
          <w:rFonts w:asciiTheme="minorHAnsi" w:hAnsiTheme="minorHAnsi" w:cstheme="minorHAnsi"/>
          <w:i/>
          <w:sz w:val="16"/>
          <w:szCs w:val="16"/>
        </w:rPr>
      </w:pPr>
      <w:r w:rsidRPr="00BF4087">
        <w:rPr>
          <w:rFonts w:asciiTheme="minorHAnsi" w:hAnsiTheme="minorHAnsi" w:cstheme="minorHAnsi"/>
          <w:i/>
          <w:sz w:val="16"/>
          <w:szCs w:val="16"/>
        </w:rPr>
        <w:t>[Wydanie: ADR-DSN/3]</w:t>
      </w:r>
      <w:r w:rsidR="00421280" w:rsidRPr="00BF4087">
        <w:rPr>
          <w:rFonts w:asciiTheme="minorHAnsi" w:hAnsiTheme="minorHAnsi" w:cstheme="minorHAnsi"/>
          <w:i/>
          <w:sz w:val="16"/>
          <w:szCs w:val="16"/>
        </w:rPr>
        <w:t>, [Wydanie: ADR-DSN/4]</w:t>
      </w:r>
    </w:p>
    <w:p w14:paraId="1DC57417" w14:textId="77777777" w:rsidR="00C36D76" w:rsidRPr="00BF4087" w:rsidRDefault="00C36D76" w:rsidP="00B06A9A">
      <w:pPr>
        <w:spacing w:after="0"/>
        <w:rPr>
          <w:rFonts w:cs="TimesNewRomanPSMT"/>
          <w:szCs w:val="20"/>
        </w:rPr>
        <w:sectPr w:rsidR="00C36D76" w:rsidRPr="00BF4087" w:rsidSect="00C37643">
          <w:headerReference w:type="default" r:id="rId205"/>
          <w:footerReference w:type="default" r:id="rId206"/>
          <w:headerReference w:type="first" r:id="rId207"/>
          <w:footerReference w:type="first" r:id="rId208"/>
          <w:pgSz w:w="16840" w:h="11906" w:orient="landscape" w:code="9"/>
          <w:pgMar w:top="1418" w:right="1418" w:bottom="1418" w:left="1418" w:header="567" w:footer="454" w:gutter="0"/>
          <w:cols w:space="708"/>
          <w:titlePg/>
          <w:docGrid w:linePitch="360"/>
        </w:sectPr>
      </w:pPr>
    </w:p>
    <w:p w14:paraId="09A9B78F" w14:textId="61BD9177" w:rsidR="005D60FB" w:rsidRPr="00BF4087"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757" w:name="_Toc401059040"/>
      <w:bookmarkStart w:id="1758" w:name="_Toc482886905"/>
      <w:r w:rsidRPr="00BF4087">
        <w:rPr>
          <w:b/>
          <w:color w:val="FFFFFF" w:themeColor="background1"/>
          <w:sz w:val="24"/>
        </w:rPr>
        <w:t xml:space="preserve">GM1 ADR-DSN.M.685 </w:t>
      </w:r>
      <w:r w:rsidR="008C76B2" w:rsidRPr="00BF4087">
        <w:rPr>
          <w:b/>
          <w:color w:val="FFFFFF" w:themeColor="background1"/>
          <w:sz w:val="24"/>
        </w:rPr>
        <w:tab/>
      </w:r>
      <w:r w:rsidR="005D60FB" w:rsidRPr="00BF4087">
        <w:rPr>
          <w:b/>
          <w:color w:val="FFFFFF" w:themeColor="background1"/>
          <w:sz w:val="24"/>
        </w:rPr>
        <w:t>Światła końca drogi startowej</w:t>
      </w:r>
      <w:bookmarkEnd w:id="1757"/>
      <w:bookmarkEnd w:id="1758"/>
    </w:p>
    <w:p w14:paraId="06C14C8B"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EF39B00" w14:textId="5AA04530" w:rsidR="005D60FB" w:rsidRPr="00BF4087" w:rsidRDefault="005D60FB"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Jeżeli próg drogi startowej zlokalizowany jest na końcu drogi startowej, oprawy świateł progu drogi startowej mogą być wykorzystane do świateł końca drogi startowej.</w:t>
      </w:r>
    </w:p>
    <w:p w14:paraId="54AFFB88" w14:textId="3BB44996" w:rsidR="00C36D76" w:rsidRPr="00BF4087" w:rsidRDefault="008C30B4" w:rsidP="00BD3A49">
      <w:pPr>
        <w:pStyle w:val="Nagwek4"/>
      </w:pPr>
      <w:bookmarkStart w:id="1759" w:name="_Toc482886682"/>
      <w:bookmarkStart w:id="1760" w:name="_Toc183604819"/>
      <w:r w:rsidRPr="00BF4087">
        <w:t xml:space="preserve">CS ADR-DSN.M.690     </w:t>
      </w:r>
      <w:r w:rsidR="00C36D76" w:rsidRPr="00BF4087">
        <w:t>Światła linii środkowej drogi startowej</w:t>
      </w:r>
      <w:bookmarkEnd w:id="1759"/>
      <w:bookmarkEnd w:id="1760"/>
    </w:p>
    <w:p w14:paraId="2559C9A1"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7E517E06" w14:textId="7A12E0EB"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Celem bezpieczeństwa świateł linii środkowej drogi startowej jest ułatwienie bezpiecznego startu i lądowania.</w:t>
      </w:r>
    </w:p>
    <w:p w14:paraId="175CA26B"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Zastosowanie:</w:t>
      </w:r>
    </w:p>
    <w:p w14:paraId="57CFAE9F"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linii środkowej drogi startowej powinny być instalowane na drodze startowej z podejściem precyzyjnym kategorii II lub III.</w:t>
      </w:r>
    </w:p>
    <w:p w14:paraId="556AFC1A"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linii środkowej drogi startowej powinny być instalowane na drodze startowej przeznaczonej do startów, jeżeli minima operacyjne RVR są rzędu 400 m.</w:t>
      </w:r>
    </w:p>
    <w:p w14:paraId="04565255" w14:textId="44A54015"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Lokalizacja: Światła linii środkowej drogi startowej powinny być zlokalizowane wzdłuż linii środkowej drogi startowej, z wyjątkiem przypadku, gdy jest to niepraktyczne, wówczas możliwe jest odsunięcie świateł z tej samej strony linii środkowej drogi startowej o nie więcej niż 60 cm. Światła linii środkowej powinny być rozmieszczone począwszy od progu do końca drogi startowej, w odstępach około 15 m. W przypadku, kiedy możliwe jest zagwarantowanie poziomu niezawodności świateł linii środkowej drogi startowej określonych odpowiednio w</w:t>
      </w:r>
      <w:r w:rsidR="00C0757D" w:rsidRPr="00BF4087">
        <w:rPr>
          <w:szCs w:val="20"/>
        </w:rPr>
        <w:t> </w:t>
      </w:r>
      <w:r w:rsidR="00BC37C6" w:rsidRPr="00BF4087">
        <w:rPr>
          <w:szCs w:val="20"/>
        </w:rPr>
        <w:t xml:space="preserve"> </w:t>
      </w:r>
      <w:hyperlink w:anchor="_ADR.OPS.C.015__" w:history="1">
        <w:r w:rsidR="00C0757D" w:rsidRPr="00BF4087">
          <w:rPr>
            <w:rStyle w:val="Hipercze"/>
            <w:color w:val="auto"/>
            <w:szCs w:val="20"/>
          </w:rPr>
          <w:t>ADR.OPS.C.015</w:t>
        </w:r>
      </w:hyperlink>
      <w:r w:rsidR="00114B26" w:rsidRPr="00BF4087">
        <w:rPr>
          <w:szCs w:val="20"/>
        </w:rPr>
        <w:t xml:space="preserve"> lit. </w:t>
      </w:r>
      <w:r w:rsidR="00C0757D" w:rsidRPr="00BF4087">
        <w:rPr>
          <w:szCs w:val="20"/>
        </w:rPr>
        <w:t>(b)</w:t>
      </w:r>
      <w:r w:rsidR="00114B26" w:rsidRPr="00BF4087">
        <w:rPr>
          <w:szCs w:val="20"/>
        </w:rPr>
        <w:t xml:space="preserve"> pkt </w:t>
      </w:r>
      <w:r w:rsidR="00C0757D" w:rsidRPr="00BF4087">
        <w:rPr>
          <w:szCs w:val="20"/>
        </w:rPr>
        <w:t xml:space="preserve">(1) do </w:t>
      </w:r>
      <w:r w:rsidR="00114B26" w:rsidRPr="00BF4087">
        <w:rPr>
          <w:szCs w:val="20"/>
        </w:rPr>
        <w:t>lit. </w:t>
      </w:r>
      <w:r w:rsidR="00C0757D" w:rsidRPr="00BF4087">
        <w:rPr>
          <w:szCs w:val="20"/>
        </w:rPr>
        <w:t>(b)</w:t>
      </w:r>
      <w:r w:rsidR="00114B26" w:rsidRPr="00BF4087">
        <w:rPr>
          <w:szCs w:val="20"/>
        </w:rPr>
        <w:t xml:space="preserve"> pkt </w:t>
      </w:r>
      <w:r w:rsidR="00C0757D" w:rsidRPr="00BF4087">
        <w:rPr>
          <w:szCs w:val="20"/>
        </w:rPr>
        <w:t xml:space="preserve">(3) </w:t>
      </w:r>
      <w:r w:rsidRPr="00BF4087">
        <w:rPr>
          <w:szCs w:val="20"/>
        </w:rPr>
        <w:t>oraz droga startowa jest przewidywana do wykorzystywania w warunkach widzialności wzdłuż drogi startowej 350 m lub większej, odstępy pomiędzy światłami mogą wynosić około 30 m.</w:t>
      </w:r>
    </w:p>
    <w:p w14:paraId="7EA13508" w14:textId="762D78F7"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00792A28" w:rsidRPr="00BF4087">
        <w:rPr>
          <w:szCs w:val="20"/>
        </w:rPr>
        <w:t>Charakterystyka:</w:t>
      </w:r>
    </w:p>
    <w:p w14:paraId="097C6FEB" w14:textId="3D2BAEF4"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linii środkowej drogi startowej powinny być światłami o świetle stałym, koloru białego - zmiennego na odcinku pomiędzy progiem a punktem położonym w odległości 900 m od końca drogi startowej; w kolorach na przemian czerwonym i białym zmiennym, na odcinku pomiędzy 900 m a 300 m od końca drogi startowej; oraz koloru czerwonego na ostatnich 300 m drogi startowej, z wyjątkiem dróg startowych krótszych niż 1800 m, na których światła przemienne czerwono-białe powinny być zlokalizowane od środka drogi startowej używanej do lądowania</w:t>
      </w:r>
      <w:r w:rsidR="00FB575E" w:rsidRPr="00BF4087">
        <w:rPr>
          <w:szCs w:val="20"/>
        </w:rPr>
        <w:t>, do punktu, znajdującego się w </w:t>
      </w:r>
      <w:r w:rsidRPr="00BF4087">
        <w:rPr>
          <w:szCs w:val="20"/>
        </w:rPr>
        <w:t>odległości 300 m od końca drogi startowej.</w:t>
      </w:r>
    </w:p>
    <w:p w14:paraId="05DE2F2A" w14:textId="7E3C5224"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t xml:space="preserve">Charakterystyki </w:t>
      </w:r>
      <w:r w:rsidRPr="00BF4087">
        <w:rPr>
          <w:szCs w:val="20"/>
        </w:rPr>
        <w:t xml:space="preserve">świateł linii środkowej drogi startowej powinny być zgodne ze specyfikacjami określonymi odpowiednio w </w:t>
      </w:r>
      <w:hyperlink w:anchor="_CS_ADR-DSN.U.940_" w:history="1">
        <w:r w:rsidR="00114B26" w:rsidRPr="00BF4087">
          <w:rPr>
            <w:rFonts w:eastAsia="Calibri" w:cs="Times New Roman"/>
            <w:szCs w:val="20"/>
            <w:u w:val="single"/>
          </w:rPr>
          <w:t>CS ADR-DSN.U.940</w:t>
        </w:r>
      </w:hyperlink>
      <w:r w:rsidRPr="00BF4087">
        <w:rPr>
          <w:szCs w:val="20"/>
        </w:rPr>
        <w:t xml:space="preserve"> na Rysunku U-10 lub na Rysunku U-11.</w:t>
      </w:r>
    </w:p>
    <w:p w14:paraId="37C418DA" w14:textId="2E6A001C" w:rsidR="00C36D76" w:rsidRPr="00BF4087" w:rsidRDefault="00C36D76" w:rsidP="00B06A9A">
      <w:pPr>
        <w:tabs>
          <w:tab w:val="left" w:pos="1134"/>
        </w:tabs>
        <w:ind w:left="1134" w:hanging="567"/>
        <w:rPr>
          <w:szCs w:val="20"/>
        </w:rPr>
      </w:pPr>
      <w:r w:rsidRPr="00BF4087">
        <w:rPr>
          <w:szCs w:val="20"/>
        </w:rPr>
        <w:t xml:space="preserve">(3) </w:t>
      </w:r>
      <w:r w:rsidRPr="00BF4087">
        <w:rPr>
          <w:szCs w:val="20"/>
        </w:rPr>
        <w:tab/>
        <w:t xml:space="preserve">Chromatyczność świateł linii środkowej drogi startowej powinna być zgodna ze specyfikacjami określonym w </w:t>
      </w:r>
      <w:hyperlink w:anchor="_CS_ADR-DSN.U.930_" w:history="1">
        <w:r w:rsidR="00114B26" w:rsidRPr="00BF4087">
          <w:rPr>
            <w:rFonts w:eastAsia="Calibri" w:cs="Times New Roman"/>
            <w:szCs w:val="20"/>
            <w:u w:val="single"/>
          </w:rPr>
          <w:t>CS ADR-DSN.U.930</w:t>
        </w:r>
      </w:hyperlink>
      <w:r w:rsidRPr="00BF4087">
        <w:rPr>
          <w:szCs w:val="20"/>
        </w:rPr>
        <w:t xml:space="preserve"> i </w:t>
      </w:r>
      <w:r w:rsidR="00000375" w:rsidRPr="00BF4087">
        <w:rPr>
          <w:szCs w:val="20"/>
        </w:rPr>
        <w:t xml:space="preserve">odpowiednio z </w:t>
      </w:r>
      <w:r w:rsidRPr="00BF4087">
        <w:rPr>
          <w:szCs w:val="20"/>
        </w:rPr>
        <w:t>Rysunkiem U-1</w:t>
      </w:r>
      <w:r w:rsidR="00000375" w:rsidRPr="00BF4087">
        <w:rPr>
          <w:szCs w:val="20"/>
        </w:rPr>
        <w:t xml:space="preserve">A lub </w:t>
      </w:r>
      <w:r w:rsidR="00A44EF4" w:rsidRPr="00BF4087">
        <w:rPr>
          <w:szCs w:val="20"/>
        </w:rPr>
        <w:br/>
      </w:r>
      <w:r w:rsidR="00000375" w:rsidRPr="00BF4087">
        <w:rPr>
          <w:szCs w:val="20"/>
        </w:rPr>
        <w:t>U-1B</w:t>
      </w:r>
      <w:r w:rsidRPr="00BF4087">
        <w:rPr>
          <w:szCs w:val="20"/>
        </w:rPr>
        <w:t>.</w:t>
      </w:r>
    </w:p>
    <w:p w14:paraId="78FA3EAE" w14:textId="77777777" w:rsidR="00C36D76" w:rsidRPr="00BF4087" w:rsidRDefault="00C36D76" w:rsidP="00B06A9A">
      <w:pPr>
        <w:tabs>
          <w:tab w:val="left" w:pos="567"/>
        </w:tabs>
        <w:ind w:left="567" w:hanging="567"/>
        <w:rPr>
          <w:szCs w:val="20"/>
        </w:rPr>
      </w:pPr>
      <w:r w:rsidRPr="00BF4087">
        <w:rPr>
          <w:rFonts w:cs="Times New Roman"/>
          <w:szCs w:val="20"/>
        </w:rPr>
        <w:t xml:space="preserve">(e) </w:t>
      </w:r>
      <w:r w:rsidRPr="00BF4087">
        <w:rPr>
          <w:rFonts w:cs="Times New Roman"/>
          <w:szCs w:val="20"/>
        </w:rPr>
        <w:tab/>
      </w:r>
      <w:r w:rsidRPr="00BF4087">
        <w:rPr>
          <w:szCs w:val="20"/>
        </w:rPr>
        <w:t>Wskazania linii środkowej drogi startowej w przypadku startu od początku drogi startowej do przesuniętego progu powinny być zapewnione poprzez:</w:t>
      </w:r>
    </w:p>
    <w:p w14:paraId="33439119"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system świateł podejścia, jeżeli jego charakterystyki oraz ustawienia intensywności umożliwiają prowadzenie wymagane podczas startu oraz nie powodują oślepienia pilota startującego statku powietrznego; lub</w:t>
      </w:r>
    </w:p>
    <w:p w14:paraId="42223789"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linii środkowej drogi startowej; lub</w:t>
      </w:r>
    </w:p>
    <w:p w14:paraId="35B9593D" w14:textId="67982764"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baretki o długości nie mniejszej niż 3</w:t>
      </w:r>
      <w:r w:rsidR="00814A8D" w:rsidRPr="00BF4087">
        <w:rPr>
          <w:szCs w:val="20"/>
        </w:rPr>
        <w:t> m rozmieszczone w odstępach 30 </w:t>
      </w:r>
      <w:r w:rsidRPr="00BF4087">
        <w:rPr>
          <w:szCs w:val="20"/>
        </w:rPr>
        <w:t>m, jak przedstawiono na Rysunku M-8, zaprojektowane w taki sposób, aby ich charakterystyki fotometryczne i regulacja intensywności zapewniały niezbędne prowadzenie w trakcie startu bez ryzyka oślepienia pilota startującego statku powietrznego.</w:t>
      </w:r>
    </w:p>
    <w:p w14:paraId="22A1442A" w14:textId="3C1590DF" w:rsidR="00C36D76" w:rsidRPr="00BF4087" w:rsidRDefault="00C36D76" w:rsidP="00B06A9A">
      <w:pPr>
        <w:ind w:left="567"/>
        <w:rPr>
          <w:szCs w:val="20"/>
        </w:rPr>
      </w:pPr>
      <w:r w:rsidRPr="00BF4087">
        <w:rPr>
          <w:szCs w:val="20"/>
        </w:rPr>
        <w:t>Jeżeli jest to konieczne, powinna istnieć możliwość wygaszenia świateł linii środkowej drogi startowej wymienionych w p</w:t>
      </w:r>
      <w:r w:rsidR="006B49E7" w:rsidRPr="00BF4087">
        <w:rPr>
          <w:szCs w:val="20"/>
        </w:rPr>
        <w:t>kt </w:t>
      </w:r>
      <w:r w:rsidRPr="00BF4087">
        <w:rPr>
          <w:szCs w:val="20"/>
        </w:rPr>
        <w:t>(2) powyżej lub zmiany intensywności świetlnego systemu podejścia lub baretek, jeżeli droga startowa jest używana do lądowania. Jeżeli droga startowa jest wykorzystywana do lądowania, pomiędzy początkiem drogi startowej i</w:t>
      </w:r>
      <w:r w:rsidR="00C0757D" w:rsidRPr="00BF4087">
        <w:rPr>
          <w:szCs w:val="20"/>
        </w:rPr>
        <w:t xml:space="preserve"> </w:t>
      </w:r>
      <w:r w:rsidRPr="00BF4087">
        <w:rPr>
          <w:szCs w:val="20"/>
        </w:rPr>
        <w:t>przesuniętym progiem, światła punktowe linii środkowej drogi startowej w żadnym przypadku nie powinny być jedynymi źródłami światła.</w:t>
      </w:r>
    </w:p>
    <w:p w14:paraId="1FC0D248" w14:textId="256A60D3" w:rsidR="00C36D76" w:rsidRPr="00BF4087" w:rsidRDefault="00C36D76" w:rsidP="007D31DF">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89DBE1B" w14:textId="77777777" w:rsidR="00D22426" w:rsidRPr="00BF4087" w:rsidRDefault="00D22426" w:rsidP="007D31DF">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F9524F4" w14:textId="41309EC5" w:rsidR="007D31DF" w:rsidRPr="00BF4087" w:rsidRDefault="007D31DF" w:rsidP="007D31DF">
      <w:pPr>
        <w:pStyle w:val="Tekstpodstawowy"/>
        <w:spacing w:after="0"/>
        <w:ind w:left="23" w:hanging="23"/>
        <w:rPr>
          <w:rFonts w:cs="Calibri"/>
          <w:i/>
          <w:sz w:val="16"/>
          <w:szCs w:val="16"/>
        </w:rPr>
      </w:pPr>
      <w:r w:rsidRPr="00BF4087">
        <w:rPr>
          <w:rFonts w:cs="Calibri"/>
          <w:i/>
          <w:sz w:val="16"/>
          <w:szCs w:val="16"/>
        </w:rPr>
        <w:t>[Wydanie: ADR-DSN/5]</w:t>
      </w:r>
    </w:p>
    <w:p w14:paraId="043899DE" w14:textId="77777777" w:rsidR="000F0FDE" w:rsidRPr="00BF4087" w:rsidRDefault="000F0FDE" w:rsidP="000F0FDE">
      <w:pPr>
        <w:tabs>
          <w:tab w:val="left" w:pos="567"/>
        </w:tabs>
        <w:autoSpaceDE w:val="0"/>
        <w:autoSpaceDN w:val="0"/>
        <w:adjustRightInd w:val="0"/>
        <w:spacing w:after="240"/>
        <w:ind w:left="567" w:hanging="567"/>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434FD186" w14:textId="1CB1BBA2" w:rsidR="005D60FB" w:rsidRPr="00BF4087" w:rsidRDefault="008C30B4" w:rsidP="00CF066B">
      <w:pPr>
        <w:shd w:val="clear" w:color="auto" w:fill="008000"/>
        <w:tabs>
          <w:tab w:val="left" w:pos="2552"/>
        </w:tabs>
        <w:spacing w:before="360" w:after="0" w:line="264" w:lineRule="auto"/>
        <w:ind w:left="2552" w:hanging="2552"/>
        <w:rPr>
          <w:b/>
          <w:color w:val="FFFFFF" w:themeColor="background1"/>
          <w:sz w:val="24"/>
        </w:rPr>
      </w:pPr>
      <w:bookmarkStart w:id="1761" w:name="_Toc401059041"/>
      <w:bookmarkStart w:id="1762" w:name="_Toc482886906"/>
      <w:r w:rsidRPr="00BF4087">
        <w:rPr>
          <w:b/>
          <w:color w:val="FFFFFF" w:themeColor="background1"/>
          <w:sz w:val="24"/>
        </w:rPr>
        <w:t xml:space="preserve">GM1 ADR-DSN.M.690 </w:t>
      </w:r>
      <w:r w:rsidR="008C76B2" w:rsidRPr="00BF4087">
        <w:rPr>
          <w:b/>
          <w:color w:val="FFFFFF" w:themeColor="background1"/>
          <w:sz w:val="24"/>
        </w:rPr>
        <w:tab/>
      </w:r>
      <w:r w:rsidR="005D60FB" w:rsidRPr="00BF4087">
        <w:rPr>
          <w:b/>
          <w:color w:val="FFFFFF" w:themeColor="background1"/>
          <w:sz w:val="24"/>
        </w:rPr>
        <w:t>Światła linii środkowej drogi startowej</w:t>
      </w:r>
      <w:bookmarkEnd w:id="1761"/>
      <w:bookmarkEnd w:id="1762"/>
    </w:p>
    <w:p w14:paraId="1285EE3C"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6825D273" w14:textId="693E45BD" w:rsidR="005D60FB" w:rsidRPr="00BF4087" w:rsidRDefault="005D60FB"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Światła linii środkowej drogi startowej powinny być instalowane na drodze startowej z podejściem precyzyjnym kategorii I, gdy droga startowa wykorzystywana jest przez statki powietrzne charakteryzujące się wysoką prędkością lądowania lub wówczas, gdy odległość pomiędzy rzędami świateł krawędzi drogi startowej jest większa niż 50 m.</w:t>
      </w:r>
    </w:p>
    <w:p w14:paraId="0E077EA4" w14:textId="2A5AE88D" w:rsidR="005D60FB" w:rsidRPr="00BF4087" w:rsidRDefault="005D60FB"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Światła linii środkowej drogi startowej powinny być instalowane na drodze startowej przeznaczonej do startów, jeżeli minima operacyjne RVR są rzędu 400 m lub większe oraz droga startowa jest wykorzystywana przez samoloty o bardzo wysokiej prędkości startu, gdy odległość pomiędzy rzędami świateł krawędzi drogi startowej jest większa niż 50 m.</w:t>
      </w:r>
    </w:p>
    <w:p w14:paraId="7C9835A5" w14:textId="489C06D1" w:rsidR="00F01E85" w:rsidRPr="00BF4087" w:rsidRDefault="00F01E85"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c) </w:t>
      </w:r>
      <w:r w:rsidRPr="00BF4087">
        <w:rPr>
          <w:rFonts w:eastAsia="Times New Roman,Italic" w:cs="Times New Roman,Italic"/>
          <w:iCs/>
          <w:szCs w:val="20"/>
        </w:rPr>
        <w:tab/>
        <w:t>Należy rozważyć możliwość  zapewnienia świateł linii środkowej drogi startowej, kiedy wymagana jest dodatkowa widoczność (</w:t>
      </w:r>
      <w:r w:rsidR="00B733F3" w:rsidRPr="00BF4087">
        <w:rPr>
          <w:rFonts w:eastAsia="Times New Roman,Italic" w:cs="Times New Roman,Italic"/>
          <w:iCs/>
          <w:szCs w:val="20"/>
        </w:rPr>
        <w:t>np.</w:t>
      </w:r>
      <w:r w:rsidRPr="00BF4087">
        <w:rPr>
          <w:rFonts w:eastAsia="Times New Roman,Italic" w:cs="Times New Roman,Italic"/>
          <w:iCs/>
          <w:szCs w:val="20"/>
        </w:rPr>
        <w:t xml:space="preserve"> środowisko</w:t>
      </w:r>
      <w:r w:rsidR="00B733F3" w:rsidRPr="00BF4087">
        <w:rPr>
          <w:rFonts w:eastAsia="Times New Roman,Italic" w:cs="Times New Roman,Italic"/>
          <w:iCs/>
          <w:szCs w:val="20"/>
        </w:rPr>
        <w:t xml:space="preserve"> lokalne</w:t>
      </w:r>
      <w:r w:rsidRPr="00BF4087">
        <w:rPr>
          <w:rFonts w:eastAsia="Times New Roman,Italic" w:cs="Times New Roman,Italic"/>
          <w:iCs/>
          <w:szCs w:val="20"/>
        </w:rPr>
        <w:t xml:space="preserve">, warunki pogodowe, przepisy </w:t>
      </w:r>
      <w:r w:rsidR="00BC37C6" w:rsidRPr="00BF4087">
        <w:rPr>
          <w:rFonts w:eastAsia="Times New Roman,Italic" w:cs="Times New Roman,Italic"/>
          <w:iCs/>
          <w:szCs w:val="20"/>
        </w:rPr>
        <w:t>i </w:t>
      </w:r>
      <w:r w:rsidR="00B733F3" w:rsidRPr="00BF4087">
        <w:rPr>
          <w:rFonts w:eastAsia="Times New Roman,Italic" w:cs="Times New Roman,Italic"/>
          <w:iCs/>
          <w:szCs w:val="20"/>
        </w:rPr>
        <w:t xml:space="preserve">minima </w:t>
      </w:r>
      <w:r w:rsidRPr="00BF4087">
        <w:rPr>
          <w:rFonts w:eastAsia="Times New Roman,Italic" w:cs="Times New Roman,Italic"/>
          <w:iCs/>
          <w:szCs w:val="20"/>
        </w:rPr>
        <w:t>operacyjne).</w:t>
      </w:r>
    </w:p>
    <w:p w14:paraId="50920C87" w14:textId="6CE1BCEC" w:rsidR="005D60FB" w:rsidRPr="00BF4087" w:rsidRDefault="005D60FB" w:rsidP="00BC37C6">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20F0192" w14:textId="77777777" w:rsidR="003F4B5A" w:rsidRPr="00BF4087" w:rsidRDefault="003F4B5A" w:rsidP="00BC37C6">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6AE3B74" w14:textId="58E749B3" w:rsidR="00C36D76" w:rsidRPr="00BF4087" w:rsidRDefault="008C30B4" w:rsidP="00BD3A49">
      <w:pPr>
        <w:pStyle w:val="Nagwek4"/>
      </w:pPr>
      <w:bookmarkStart w:id="1763" w:name="_CS_ADR-DSN.M.695_"/>
      <w:bookmarkStart w:id="1764" w:name="_Toc482886683"/>
      <w:bookmarkStart w:id="1765" w:name="_Toc183604820"/>
      <w:bookmarkEnd w:id="1763"/>
      <w:r w:rsidRPr="00BF4087">
        <w:t xml:space="preserve">CS ADR-DSN.M.695     </w:t>
      </w:r>
      <w:r w:rsidR="00C36D76" w:rsidRPr="00BF4087">
        <w:t>Światła strefy przyziemienia</w:t>
      </w:r>
      <w:bookmarkEnd w:id="1764"/>
      <w:bookmarkEnd w:id="1765"/>
    </w:p>
    <w:p w14:paraId="4720068D"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752BB59E" w14:textId="373D414A"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Światła strefy przyziemienia powinny być instalowane w strefie przyziemienia drogi startowej z podejściem precyzyjnym kategorii II lub III.</w:t>
      </w:r>
    </w:p>
    <w:p w14:paraId="28E35E7E"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t>Lokalizacja</w:t>
      </w:r>
      <w:r w:rsidRPr="00BF4087">
        <w:rPr>
          <w:szCs w:val="20"/>
        </w:rPr>
        <w:t>:</w:t>
      </w:r>
    </w:p>
    <w:p w14:paraId="35ACD76C" w14:textId="465DFA7F"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Światła strefy przyziemienia powinny rozciągać się od progu drogi startowej na odległość 900 m, z wyjątkiem dróg startowych o długości mniejszej niż 1800 m, gdzie system musi być skrócony, aby nie </w:t>
      </w:r>
      <w:r w:rsidR="002C0117" w:rsidRPr="00BF4087">
        <w:rPr>
          <w:szCs w:val="20"/>
        </w:rPr>
        <w:t xml:space="preserve">wykraczał poza środek </w:t>
      </w:r>
      <w:r w:rsidRPr="00BF4087">
        <w:rPr>
          <w:szCs w:val="20"/>
        </w:rPr>
        <w:t>drogi startowej.</w:t>
      </w:r>
    </w:p>
    <w:p w14:paraId="42D1274C" w14:textId="1139468D" w:rsidR="009914BD"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t xml:space="preserve">Wzór powinien </w:t>
      </w:r>
      <w:r w:rsidR="002C0117" w:rsidRPr="00BF4087">
        <w:rPr>
          <w:rFonts w:cs="Times New Roman"/>
          <w:szCs w:val="20"/>
        </w:rPr>
        <w:t>utworzony</w:t>
      </w:r>
      <w:r w:rsidRPr="00BF4087">
        <w:rPr>
          <w:szCs w:val="20"/>
        </w:rPr>
        <w:t xml:space="preserve"> przez pary baretek </w:t>
      </w:r>
      <w:r w:rsidR="003B5C4F" w:rsidRPr="00BF4087">
        <w:rPr>
          <w:szCs w:val="20"/>
        </w:rPr>
        <w:t>roz</w:t>
      </w:r>
      <w:r w:rsidRPr="00BF4087">
        <w:rPr>
          <w:szCs w:val="20"/>
        </w:rPr>
        <w:t>mieszczonych symetrycznie w stosunku do linii środkowej drogi startowej. Odstęp boczny pomiędzy światłami pary baretek najbardziej zbliżonych do linii środkowej powinien być równy ostępowi, jaki został wybrany dla oznakowania strefy przyziemienia. Odległość pomiędzy parami baretek mierzona wzdłuż linii środkowej drogi startowej powinna wynosić 30 m lub 60 m.</w:t>
      </w:r>
    </w:p>
    <w:p w14:paraId="6CDD5903" w14:textId="5881CDAB"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02ACB018"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t>Baretka</w:t>
      </w:r>
      <w:r w:rsidRPr="00BF4087">
        <w:rPr>
          <w:szCs w:val="20"/>
        </w:rPr>
        <w:t xml:space="preserve"> powinna składać się z minimum 3 źródeł światła, odległość pomiędzy nimi nie może przekraczać 1.5 m.</w:t>
      </w:r>
    </w:p>
    <w:p w14:paraId="35EC40B1"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Baretka powinna mieć długość nie mniejszą niż 3 m i nie większą niż 4.5 m.</w:t>
      </w:r>
    </w:p>
    <w:p w14:paraId="437A9414"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Światła strefy przyziemienia powinny być stałymi światłami jednokierunkowymi koloru zmiennego białego.</w:t>
      </w:r>
    </w:p>
    <w:p w14:paraId="508FA293" w14:textId="0937D01D"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t xml:space="preserve">Charakterystyki </w:t>
      </w:r>
      <w:r w:rsidRPr="00BF4087">
        <w:rPr>
          <w:szCs w:val="20"/>
        </w:rPr>
        <w:t xml:space="preserve">świateł strefy przyziemienia powinny być zgodne ze specyfikacjami określonymi w </w:t>
      </w:r>
      <w:hyperlink w:anchor="_CS_ADR-DSN.U.940_" w:history="1">
        <w:r w:rsidR="00114B26" w:rsidRPr="00BF4087">
          <w:rPr>
            <w:rFonts w:eastAsia="Calibri" w:cs="Times New Roman"/>
            <w:szCs w:val="20"/>
            <w:u w:val="single"/>
          </w:rPr>
          <w:t>CS ADR-DSN.U.940</w:t>
        </w:r>
      </w:hyperlink>
      <w:r w:rsidRPr="00BF4087">
        <w:rPr>
          <w:szCs w:val="20"/>
        </w:rPr>
        <w:t>, Rysunek U-9.</w:t>
      </w:r>
    </w:p>
    <w:p w14:paraId="315CBD0A" w14:textId="70B3E7AA" w:rsidR="00C36D76" w:rsidRPr="00BF4087" w:rsidRDefault="00C36D76" w:rsidP="00B06A9A">
      <w:pPr>
        <w:tabs>
          <w:tab w:val="left" w:pos="1134"/>
        </w:tabs>
        <w:ind w:left="1134" w:hanging="567"/>
        <w:rPr>
          <w:rFonts w:cs="TimesNewRomanPSMT"/>
          <w:szCs w:val="20"/>
        </w:rPr>
      </w:pPr>
      <w:r w:rsidRPr="00BF4087">
        <w:rPr>
          <w:rFonts w:cs="TimesNewRomanPSMT"/>
          <w:szCs w:val="20"/>
        </w:rPr>
        <w:t xml:space="preserve">(5) </w:t>
      </w:r>
      <w:r w:rsidRPr="00BF4087">
        <w:rPr>
          <w:rFonts w:cs="TimesNewRomanPSMT"/>
          <w:szCs w:val="20"/>
        </w:rPr>
        <w:tab/>
        <w:t xml:space="preserve">Chromatyczność świateł strefy przyziemienia powinna być zgodna ze specyfikacjami określonymi w </w:t>
      </w:r>
      <w:hyperlink w:anchor="_CS_ADR-DSN.U.930_" w:history="1">
        <w:r w:rsidR="00114B26" w:rsidRPr="00BF4087">
          <w:rPr>
            <w:rFonts w:eastAsia="Calibri" w:cs="Times New Roman"/>
            <w:szCs w:val="20"/>
            <w:u w:val="single"/>
          </w:rPr>
          <w:t>CS ADR-DSN.U.930</w:t>
        </w:r>
      </w:hyperlink>
      <w:r w:rsidRPr="00BF4087">
        <w:rPr>
          <w:rFonts w:cs="TimesNewRomanPSMT"/>
          <w:szCs w:val="20"/>
        </w:rPr>
        <w:t xml:space="preserve"> i </w:t>
      </w:r>
      <w:r w:rsidR="00000375" w:rsidRPr="00BF4087">
        <w:rPr>
          <w:rFonts w:cs="TimesNewRomanPSMT"/>
          <w:szCs w:val="20"/>
        </w:rPr>
        <w:t xml:space="preserve">odpowiednio z </w:t>
      </w:r>
      <w:r w:rsidRPr="00BF4087">
        <w:rPr>
          <w:rFonts w:cs="TimesNewRomanPSMT"/>
          <w:szCs w:val="20"/>
        </w:rPr>
        <w:t>Rysunkiem U-1</w:t>
      </w:r>
      <w:r w:rsidR="00000375" w:rsidRPr="00BF4087">
        <w:rPr>
          <w:rFonts w:cs="TimesNewRomanPSMT"/>
          <w:szCs w:val="20"/>
        </w:rPr>
        <w:t>A lub U-1B</w:t>
      </w:r>
      <w:r w:rsidRPr="00BF4087">
        <w:rPr>
          <w:rFonts w:cs="TimesNewRomanPSMT"/>
          <w:szCs w:val="20"/>
        </w:rPr>
        <w:t>.</w:t>
      </w:r>
    </w:p>
    <w:p w14:paraId="4DCD0817" w14:textId="3B95CDC0" w:rsidR="00C36D76" w:rsidRPr="00BF4087" w:rsidRDefault="00C36D76" w:rsidP="00BC37C6">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D0F1A4B" w14:textId="77777777" w:rsidR="00D22426" w:rsidRPr="00BF4087" w:rsidRDefault="00D22426" w:rsidP="00BC37C6">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4DBC43EE" w14:textId="427D1E62" w:rsidR="005D60FB" w:rsidRPr="00BF4087" w:rsidRDefault="006D228E" w:rsidP="00CF066B">
      <w:pPr>
        <w:shd w:val="clear" w:color="auto" w:fill="008000"/>
        <w:tabs>
          <w:tab w:val="left" w:pos="2552"/>
        </w:tabs>
        <w:spacing w:before="360" w:after="0" w:line="264" w:lineRule="auto"/>
        <w:ind w:left="2552" w:hanging="2552"/>
        <w:rPr>
          <w:b/>
          <w:color w:val="FFFFFF" w:themeColor="background1"/>
          <w:sz w:val="24"/>
        </w:rPr>
      </w:pPr>
      <w:bookmarkStart w:id="1766" w:name="_Toc401059042"/>
      <w:bookmarkStart w:id="1767" w:name="_Toc482886907"/>
      <w:r w:rsidRPr="00BF4087">
        <w:rPr>
          <w:b/>
          <w:color w:val="FFFFFF" w:themeColor="background1"/>
          <w:sz w:val="24"/>
        </w:rPr>
        <w:t xml:space="preserve">GM1 ADR-DSN.M.695 </w:t>
      </w:r>
      <w:r w:rsidR="008C76B2" w:rsidRPr="00BF4087">
        <w:rPr>
          <w:b/>
          <w:color w:val="FFFFFF" w:themeColor="background1"/>
          <w:sz w:val="24"/>
        </w:rPr>
        <w:tab/>
      </w:r>
      <w:r w:rsidR="005D60FB" w:rsidRPr="00BF4087">
        <w:rPr>
          <w:b/>
          <w:color w:val="FFFFFF" w:themeColor="background1"/>
          <w:sz w:val="24"/>
        </w:rPr>
        <w:t>Światła strefy przyziemienia</w:t>
      </w:r>
      <w:bookmarkEnd w:id="1766"/>
      <w:bookmarkEnd w:id="1767"/>
    </w:p>
    <w:p w14:paraId="5C0835F7"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A86D8AD" w14:textId="3B077122" w:rsidR="005D60FB" w:rsidRPr="00BF4087" w:rsidRDefault="005D60FB"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Aby umożliwić operacje przy niższych minimach widzialności, może okazać się celowe zastosowanie rozstawu podłużnego 30 m pomiędzy baretkami.</w:t>
      </w:r>
    </w:p>
    <w:p w14:paraId="75711B28" w14:textId="7A50223B" w:rsidR="00C36D76" w:rsidRPr="00BF4087" w:rsidRDefault="00C36D76" w:rsidP="00BD3A49">
      <w:pPr>
        <w:pStyle w:val="Nagwek4"/>
      </w:pPr>
      <w:bookmarkStart w:id="1768" w:name="_Toc482886684"/>
      <w:bookmarkStart w:id="1769" w:name="_Toc183604821"/>
      <w:r w:rsidRPr="00BF4087">
        <w:t xml:space="preserve">CS ADR-DSN.M.696 </w:t>
      </w:r>
      <w:bookmarkStart w:id="1770" w:name="_Toc469650446"/>
      <w:r w:rsidR="008C30B4" w:rsidRPr="00BF4087">
        <w:t xml:space="preserve">    </w:t>
      </w:r>
      <w:r w:rsidRPr="00BF4087">
        <w:t>Proste światła strefy przyziemienia</w:t>
      </w:r>
      <w:bookmarkEnd w:id="1768"/>
      <w:bookmarkEnd w:id="1769"/>
      <w:bookmarkEnd w:id="1770"/>
    </w:p>
    <w:p w14:paraId="26785709"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0F2BB503" w14:textId="17868CD4" w:rsidR="00C36D76" w:rsidRPr="00BF4087" w:rsidRDefault="00C36D76" w:rsidP="00B06A9A">
      <w:pPr>
        <w:tabs>
          <w:tab w:val="left" w:pos="567"/>
        </w:tabs>
        <w:ind w:left="567" w:hanging="567"/>
        <w:rPr>
          <w:rFonts w:cs="TimesNewRomanPSMT"/>
          <w:szCs w:val="20"/>
        </w:rPr>
      </w:pPr>
      <w:r w:rsidRPr="00BF4087">
        <w:rPr>
          <w:rFonts w:cs="TimesNewRomanPSMT"/>
          <w:szCs w:val="20"/>
        </w:rPr>
        <w:t>(a)</w:t>
      </w:r>
      <w:r w:rsidRPr="00BF4087">
        <w:rPr>
          <w:rFonts w:cs="TimesNewRomanPSMT"/>
          <w:szCs w:val="20"/>
        </w:rPr>
        <w:tab/>
        <w:t xml:space="preserve">Proste światła strefy przyziemienia mają na celu zapewnienie pilotom zwiększonej świadomości sytuacyjnej w każdych warunkach widzialności oraz pomóc w podejmowaniu decyzji o ewentualnym rozpoczęciu odejścia na drugi krąg w sytuacji, gdy statek powietrzny nie wylądował w określonym punkcie na drodze startowej. </w:t>
      </w:r>
    </w:p>
    <w:p w14:paraId="1ACBE1B9" w14:textId="373C73BD" w:rsidR="00C36D76" w:rsidRPr="00BF4087" w:rsidRDefault="00C36D76" w:rsidP="00B06A9A">
      <w:pPr>
        <w:tabs>
          <w:tab w:val="left" w:pos="567"/>
        </w:tabs>
        <w:ind w:left="567" w:hanging="567"/>
        <w:rPr>
          <w:rFonts w:cs="TimesNewRomanPSMT"/>
          <w:szCs w:val="20"/>
        </w:rPr>
      </w:pPr>
      <w:r w:rsidRPr="00BF4087">
        <w:rPr>
          <w:rFonts w:cs="TimesNewRomanPSMT"/>
          <w:szCs w:val="20"/>
        </w:rPr>
        <w:t>(b)</w:t>
      </w:r>
      <w:r w:rsidRPr="00BF4087">
        <w:rPr>
          <w:rFonts w:cs="TimesNewRomanPSMT"/>
          <w:szCs w:val="20"/>
        </w:rPr>
        <w:tab/>
        <w:t>Zastosowanie. Za wyjątkiem przypadku, gdy światła strefy przyziemienia są zapewniane</w:t>
      </w:r>
      <w:r w:rsidR="00FB575E" w:rsidRPr="00BF4087">
        <w:rPr>
          <w:rFonts w:cs="TimesNewRomanPSMT"/>
          <w:szCs w:val="20"/>
        </w:rPr>
        <w:t xml:space="preserve"> zgodnie ze specyfikacjami w </w:t>
      </w:r>
      <w:hyperlink w:anchor="_CS_ADR-DSN.M.695_" w:history="1">
        <w:r w:rsidR="00FB575E" w:rsidRPr="00BF4087">
          <w:rPr>
            <w:rStyle w:val="Hipercze"/>
            <w:rFonts w:cs="TimesNewRomanPSMT"/>
            <w:color w:val="auto"/>
            <w:szCs w:val="20"/>
          </w:rPr>
          <w:t>CS </w:t>
        </w:r>
        <w:r w:rsidRPr="00BF4087">
          <w:rPr>
            <w:rStyle w:val="Hipercze"/>
            <w:rFonts w:cs="TimesNewRomanPSMT"/>
            <w:color w:val="auto"/>
            <w:szCs w:val="20"/>
          </w:rPr>
          <w:t>ADR-DSN.M.695</w:t>
        </w:r>
      </w:hyperlink>
      <w:r w:rsidRPr="00BF4087">
        <w:rPr>
          <w:rFonts w:cs="TimesNewRomanPSMT"/>
          <w:szCs w:val="20"/>
        </w:rPr>
        <w:t>, na drodze startowej gdzie kąt podejścia jest większy niż 3.5 stopnia i/lub rozporządzalna długość lądowania (LDA) w połączeniu z innymi czynnikami zwiększa ryzyko wyjechania poza drogę startową, powinny być zainstalowane proste światła strefy przyziemienia.</w:t>
      </w:r>
    </w:p>
    <w:p w14:paraId="1A9F4170" w14:textId="77777777" w:rsidR="00C36D76" w:rsidRPr="00BF4087" w:rsidRDefault="00C36D76" w:rsidP="00B06A9A">
      <w:pPr>
        <w:tabs>
          <w:tab w:val="left" w:pos="567"/>
        </w:tabs>
        <w:ind w:left="567" w:hanging="567"/>
        <w:rPr>
          <w:rFonts w:cs="TimesNewRomanPSMT"/>
          <w:szCs w:val="20"/>
        </w:rPr>
      </w:pPr>
      <w:r w:rsidRPr="00BF4087">
        <w:rPr>
          <w:rFonts w:cs="TimesNewRomanPSMT"/>
          <w:szCs w:val="20"/>
        </w:rPr>
        <w:t>(c)</w:t>
      </w:r>
      <w:r w:rsidRPr="00BF4087">
        <w:rPr>
          <w:rFonts w:cs="TimesNewRomanPSMT"/>
          <w:szCs w:val="20"/>
        </w:rPr>
        <w:tab/>
        <w:t>Lokalizacja i ustawienie:</w:t>
      </w:r>
    </w:p>
    <w:p w14:paraId="6A9E273F" w14:textId="77777777" w:rsidR="00C36D76" w:rsidRPr="00BF4087" w:rsidRDefault="00C36D76" w:rsidP="00B06A9A">
      <w:pPr>
        <w:tabs>
          <w:tab w:val="left" w:pos="1134"/>
        </w:tabs>
        <w:ind w:left="1134" w:hanging="567"/>
        <w:rPr>
          <w:rFonts w:cs="TimesNewRomanPSMT"/>
          <w:szCs w:val="20"/>
        </w:rPr>
      </w:pPr>
      <w:r w:rsidRPr="00BF4087">
        <w:rPr>
          <w:rFonts w:cs="TimesNewRomanPSMT"/>
          <w:szCs w:val="20"/>
        </w:rPr>
        <w:t>(1)</w:t>
      </w:r>
      <w:r w:rsidRPr="00BF4087">
        <w:rPr>
          <w:rFonts w:cs="TimesNewRomanPSMT"/>
          <w:szCs w:val="20"/>
        </w:rPr>
        <w:tab/>
      </w:r>
      <w:r w:rsidRPr="00BF4087">
        <w:rPr>
          <w:rFonts w:cs="Times New Roman"/>
          <w:szCs w:val="20"/>
        </w:rPr>
        <w:t>Proste</w:t>
      </w:r>
      <w:r w:rsidRPr="00BF4087">
        <w:rPr>
          <w:rFonts w:cs="TimesNewRomanPSMT"/>
          <w:szCs w:val="20"/>
        </w:rPr>
        <w:t xml:space="preserve"> światła strefy przyziemienia są parą świateł zlokalizowanych po każdej stronie linii środkowej drogi startowej w odległości 0.3 m za nawietrzną krawędzią końcowego oznakowania strefy przyziemienia. </w:t>
      </w:r>
    </w:p>
    <w:p w14:paraId="5054999E" w14:textId="77777777" w:rsidR="00C36D76" w:rsidRPr="00BF4087" w:rsidRDefault="00C36D76" w:rsidP="00B06A9A">
      <w:pPr>
        <w:tabs>
          <w:tab w:val="left" w:pos="1134"/>
        </w:tabs>
        <w:ind w:left="1134" w:hanging="567"/>
        <w:rPr>
          <w:rFonts w:cs="TimesNewRomanPSMT"/>
          <w:szCs w:val="20"/>
        </w:rPr>
      </w:pPr>
      <w:r w:rsidRPr="00BF4087">
        <w:rPr>
          <w:rFonts w:cs="TimesNewRomanPSMT"/>
          <w:szCs w:val="20"/>
        </w:rPr>
        <w:t>(2)</w:t>
      </w:r>
      <w:r w:rsidRPr="00BF4087">
        <w:rPr>
          <w:rFonts w:cs="TimesNewRomanPSMT"/>
          <w:szCs w:val="20"/>
        </w:rPr>
        <w:tab/>
      </w:r>
      <w:r w:rsidRPr="00BF4087">
        <w:rPr>
          <w:rFonts w:cs="Times New Roman"/>
          <w:szCs w:val="20"/>
        </w:rPr>
        <w:t>Odstęp</w:t>
      </w:r>
      <w:r w:rsidRPr="00BF4087">
        <w:rPr>
          <w:rFonts w:cs="TimesNewRomanPSMT"/>
          <w:szCs w:val="20"/>
        </w:rPr>
        <w:t xml:space="preserve"> boczny pomiędzy wewnętrznymi światłami dwóch par świateł powinien być równy odstępowi bocznemu oznakowania strefy przyziemienia. </w:t>
      </w:r>
    </w:p>
    <w:p w14:paraId="5896144B" w14:textId="77777777" w:rsidR="00C36D76" w:rsidRPr="00BF4087" w:rsidRDefault="00C36D76" w:rsidP="00B06A9A">
      <w:pPr>
        <w:tabs>
          <w:tab w:val="left" w:pos="1134"/>
        </w:tabs>
        <w:ind w:left="1134" w:hanging="567"/>
        <w:rPr>
          <w:rFonts w:cs="TimesNewRomanPSMT"/>
          <w:szCs w:val="20"/>
        </w:rPr>
      </w:pPr>
      <w:r w:rsidRPr="00BF4087">
        <w:rPr>
          <w:rFonts w:cs="TimesNewRomanPSMT"/>
          <w:szCs w:val="20"/>
        </w:rPr>
        <w:t>(3)</w:t>
      </w:r>
      <w:r w:rsidRPr="00BF4087">
        <w:rPr>
          <w:rFonts w:cs="TimesNewRomanPSMT"/>
          <w:szCs w:val="20"/>
        </w:rPr>
        <w:tab/>
      </w:r>
      <w:r w:rsidRPr="00BF4087">
        <w:rPr>
          <w:rFonts w:cs="Times New Roman"/>
          <w:szCs w:val="20"/>
        </w:rPr>
        <w:t>Odstęp</w:t>
      </w:r>
      <w:r w:rsidRPr="00BF4087">
        <w:rPr>
          <w:rFonts w:cs="TimesNewRomanPSMT"/>
          <w:szCs w:val="20"/>
        </w:rPr>
        <w:t xml:space="preserve"> pomiędzy światłami tej samej pary nie powinien być większe niż 1.5 m lub połowa szerokości oznakowania strefy przyziemienia, w zależności od tego która odległość jest większa (patrz Rysunek M-8(C)).</w:t>
      </w:r>
    </w:p>
    <w:p w14:paraId="10956F8B" w14:textId="77777777" w:rsidR="00C36D76" w:rsidRPr="00BF4087" w:rsidRDefault="00C36D76" w:rsidP="00B06A9A">
      <w:pPr>
        <w:tabs>
          <w:tab w:val="left" w:pos="1134"/>
        </w:tabs>
        <w:ind w:left="1134" w:hanging="567"/>
        <w:rPr>
          <w:rFonts w:cs="TimesNewRomanPSMT"/>
          <w:szCs w:val="20"/>
        </w:rPr>
      </w:pPr>
      <w:r w:rsidRPr="00BF4087">
        <w:rPr>
          <w:rFonts w:cs="TimesNewRomanPSMT"/>
          <w:szCs w:val="20"/>
        </w:rPr>
        <w:t xml:space="preserve">(4) </w:t>
      </w:r>
      <w:r w:rsidRPr="00BF4087">
        <w:rPr>
          <w:rFonts w:cs="TimesNewRomanPSMT"/>
          <w:szCs w:val="20"/>
        </w:rPr>
        <w:tab/>
        <w:t xml:space="preserve">Jeżeli proste światła strefy przyziemienia są instalowane na drodze startowej bez oznakowania </w:t>
      </w:r>
      <w:r w:rsidRPr="00BF4087">
        <w:rPr>
          <w:rFonts w:cs="Times New Roman"/>
          <w:szCs w:val="20"/>
        </w:rPr>
        <w:t>strefy</w:t>
      </w:r>
      <w:r w:rsidRPr="00BF4087">
        <w:rPr>
          <w:rFonts w:cs="TimesNewRomanPSMT"/>
          <w:szCs w:val="20"/>
        </w:rPr>
        <w:t xml:space="preserve"> przyziemienia, to powinny być zainstalowane w takim miejscu, które zapewni równoważną informację o strefie przyziemienia.</w:t>
      </w:r>
    </w:p>
    <w:p w14:paraId="4FE4E95B" w14:textId="41F47514" w:rsidR="00C36D76" w:rsidRPr="00BF4087" w:rsidRDefault="00C36D76" w:rsidP="00B06A9A">
      <w:pPr>
        <w:tabs>
          <w:tab w:val="left" w:pos="567"/>
        </w:tabs>
        <w:ind w:left="567" w:hanging="567"/>
        <w:rPr>
          <w:rFonts w:cs="TimesNewRomanPSMT"/>
          <w:bCs/>
          <w:iCs/>
          <w:szCs w:val="20"/>
        </w:rPr>
      </w:pPr>
      <w:r w:rsidRPr="00BF4087">
        <w:rPr>
          <w:rFonts w:cs="TimesNewRomanPSMT"/>
          <w:bCs/>
          <w:iCs/>
          <w:szCs w:val="20"/>
        </w:rPr>
        <w:t>(d)</w:t>
      </w:r>
      <w:r w:rsidRPr="00BF4087">
        <w:rPr>
          <w:rFonts w:cs="TimesNewRomanPSMT"/>
          <w:bCs/>
          <w:iCs/>
          <w:szCs w:val="20"/>
        </w:rPr>
        <w:tab/>
      </w:r>
      <w:r w:rsidR="00792A28" w:rsidRPr="00BF4087">
        <w:rPr>
          <w:rFonts w:cs="TimesNewRomanPSMT"/>
          <w:szCs w:val="20"/>
        </w:rPr>
        <w:t>Charakterystyka:</w:t>
      </w:r>
    </w:p>
    <w:p w14:paraId="1BD93B4D" w14:textId="77777777" w:rsidR="00C36D76" w:rsidRPr="00BF4087" w:rsidRDefault="00C36D76" w:rsidP="00B06A9A">
      <w:pPr>
        <w:tabs>
          <w:tab w:val="left" w:pos="1134"/>
        </w:tabs>
        <w:ind w:left="1134" w:hanging="567"/>
        <w:rPr>
          <w:rFonts w:cs="TimesNewRomanPSMT"/>
          <w:szCs w:val="20"/>
        </w:rPr>
      </w:pPr>
      <w:r w:rsidRPr="00BF4087">
        <w:rPr>
          <w:rFonts w:cs="TimesNewRomanPSMT"/>
          <w:szCs w:val="20"/>
        </w:rPr>
        <w:t xml:space="preserve">(1) </w:t>
      </w:r>
      <w:r w:rsidRPr="00BF4087">
        <w:rPr>
          <w:rFonts w:cs="TimesNewRomanPSMT"/>
          <w:szCs w:val="20"/>
        </w:rPr>
        <w:tab/>
        <w:t xml:space="preserve">Proste światła strefy przyziemienia powinny być światłami stałymi jednokierunkowymi koloru </w:t>
      </w:r>
      <w:r w:rsidRPr="00BF4087">
        <w:rPr>
          <w:rFonts w:cs="Times New Roman"/>
          <w:szCs w:val="20"/>
        </w:rPr>
        <w:t>zmiennego</w:t>
      </w:r>
      <w:r w:rsidRPr="00BF4087">
        <w:rPr>
          <w:rFonts w:cs="TimesNewRomanPSMT"/>
          <w:szCs w:val="20"/>
        </w:rPr>
        <w:t xml:space="preserve"> białego, ustawionymi w taki sposób, aby były widziane przez pilota lądującego samolotu z danego kierunku podejścia do drogi startowej. </w:t>
      </w:r>
    </w:p>
    <w:p w14:paraId="77C4BA62" w14:textId="21FA8513" w:rsidR="00C36D76" w:rsidRPr="00BF4087" w:rsidRDefault="00C36D76" w:rsidP="00B06A9A">
      <w:pPr>
        <w:tabs>
          <w:tab w:val="left" w:pos="1134"/>
        </w:tabs>
        <w:ind w:left="1134" w:hanging="567"/>
        <w:rPr>
          <w:rFonts w:cs="TimesNewRomanPSMT"/>
          <w:szCs w:val="20"/>
        </w:rPr>
      </w:pPr>
      <w:r w:rsidRPr="00BF4087">
        <w:rPr>
          <w:rFonts w:cs="TimesNewRomanPSMT"/>
          <w:szCs w:val="20"/>
        </w:rPr>
        <w:t>(2)</w:t>
      </w:r>
      <w:r w:rsidRPr="00BF4087">
        <w:rPr>
          <w:rFonts w:cs="TimesNewRomanPSMT"/>
          <w:szCs w:val="20"/>
        </w:rPr>
        <w:tab/>
      </w:r>
      <w:r w:rsidRPr="00BF4087">
        <w:rPr>
          <w:rFonts w:cs="Times New Roman"/>
          <w:szCs w:val="20"/>
        </w:rPr>
        <w:t>Charakterystyki</w:t>
      </w:r>
      <w:r w:rsidRPr="00BF4087">
        <w:rPr>
          <w:rFonts w:cs="TimesNewRomanPSMT"/>
          <w:szCs w:val="20"/>
        </w:rPr>
        <w:t xml:space="preserve"> prostych świateł strefy przyziemienia powinny być zgodne ze specyfikacjami w </w:t>
      </w:r>
      <w:hyperlink w:anchor="_CS_ADR-DSN.U.940_" w:history="1">
        <w:r w:rsidR="001314C7" w:rsidRPr="00BF4087">
          <w:rPr>
            <w:rFonts w:eastAsia="Calibri" w:cs="Times New Roman"/>
            <w:szCs w:val="20"/>
            <w:u w:val="single"/>
          </w:rPr>
          <w:t>CS ADR-DSN.U.940</w:t>
        </w:r>
      </w:hyperlink>
      <w:r w:rsidRPr="00BF4087">
        <w:rPr>
          <w:rFonts w:cs="TimesNewRomanPSMT"/>
          <w:szCs w:val="20"/>
        </w:rPr>
        <w:t xml:space="preserve">, Rysunek U-9. </w:t>
      </w:r>
    </w:p>
    <w:p w14:paraId="512F3165" w14:textId="4E6FE160" w:rsidR="00C36D76" w:rsidRPr="00BF4087" w:rsidRDefault="00C36D76" w:rsidP="00B06A9A">
      <w:pPr>
        <w:tabs>
          <w:tab w:val="left" w:pos="1134"/>
        </w:tabs>
        <w:ind w:left="1134" w:hanging="567"/>
        <w:rPr>
          <w:rFonts w:cs="TimesNewRomanPSMT"/>
          <w:szCs w:val="20"/>
        </w:rPr>
      </w:pPr>
      <w:r w:rsidRPr="00BF4087">
        <w:rPr>
          <w:rFonts w:cs="TimesNewRomanPSMT"/>
          <w:szCs w:val="20"/>
        </w:rPr>
        <w:t>(3)</w:t>
      </w:r>
      <w:r w:rsidRPr="00BF4087">
        <w:rPr>
          <w:rFonts w:cs="TimesNewRomanPSMT"/>
          <w:szCs w:val="20"/>
        </w:rPr>
        <w:tab/>
        <w:t xml:space="preserve">Chromatyczność prostych świateł strefy przyziemienia powinna być zgodna ze </w:t>
      </w:r>
      <w:r w:rsidRPr="00BF4087">
        <w:rPr>
          <w:rFonts w:cs="Times New Roman"/>
          <w:szCs w:val="20"/>
        </w:rPr>
        <w:t>specyfikacjami</w:t>
      </w:r>
      <w:r w:rsidRPr="00BF4087">
        <w:rPr>
          <w:rFonts w:cs="TimesNewRomanPSMT"/>
          <w:szCs w:val="20"/>
        </w:rPr>
        <w:t xml:space="preserve"> w </w:t>
      </w:r>
      <w:hyperlink w:anchor="_CS_ADR-DSN.U.930_" w:history="1">
        <w:r w:rsidR="001314C7" w:rsidRPr="00BF4087">
          <w:rPr>
            <w:rFonts w:eastAsia="Calibri" w:cs="Times New Roman"/>
            <w:szCs w:val="20"/>
            <w:u w:val="single"/>
          </w:rPr>
          <w:t>CS ADR-DSN.U.930</w:t>
        </w:r>
      </w:hyperlink>
      <w:r w:rsidR="001314C7" w:rsidRPr="00BF4087">
        <w:rPr>
          <w:rFonts w:eastAsia="Calibri" w:cs="Times New Roman"/>
          <w:szCs w:val="20"/>
        </w:rPr>
        <w:t xml:space="preserve"> </w:t>
      </w:r>
      <w:r w:rsidRPr="00BF4087">
        <w:rPr>
          <w:rFonts w:cs="TimesNewRomanPSMT"/>
          <w:szCs w:val="20"/>
        </w:rPr>
        <w:t xml:space="preserve">i </w:t>
      </w:r>
      <w:r w:rsidR="00000375" w:rsidRPr="00BF4087">
        <w:rPr>
          <w:rFonts w:cs="TimesNewRomanPSMT"/>
          <w:szCs w:val="20"/>
        </w:rPr>
        <w:t xml:space="preserve">odpowiednio z </w:t>
      </w:r>
      <w:r w:rsidRPr="00BF4087">
        <w:rPr>
          <w:rFonts w:cs="TimesNewRomanPSMT"/>
          <w:szCs w:val="20"/>
        </w:rPr>
        <w:t>Rysunkiem U-1</w:t>
      </w:r>
      <w:r w:rsidR="00000375" w:rsidRPr="00BF4087">
        <w:rPr>
          <w:rFonts w:cs="TimesNewRomanPSMT"/>
          <w:szCs w:val="20"/>
        </w:rPr>
        <w:t>A lub U-1B</w:t>
      </w:r>
      <w:r w:rsidRPr="00BF4087">
        <w:rPr>
          <w:rFonts w:cs="TimesNewRomanPSMT"/>
          <w:szCs w:val="20"/>
        </w:rPr>
        <w:t xml:space="preserve">. </w:t>
      </w:r>
    </w:p>
    <w:p w14:paraId="3FF9B790" w14:textId="3FE5B38D" w:rsidR="00C36D76" w:rsidRPr="00BF4087" w:rsidRDefault="00C36D76" w:rsidP="00B06A9A">
      <w:pPr>
        <w:spacing w:after="240"/>
        <w:rPr>
          <w:rFonts w:cs="TimesNewRomanPSMT"/>
          <w:szCs w:val="20"/>
        </w:rPr>
      </w:pPr>
    </w:p>
    <w:p w14:paraId="6A260B93" w14:textId="64128605" w:rsidR="00162468" w:rsidRPr="00BF4087" w:rsidRDefault="00162468" w:rsidP="00B06A9A">
      <w:pPr>
        <w:spacing w:after="240"/>
        <w:rPr>
          <w:rFonts w:cs="TimesNewRomanPSMT"/>
          <w:szCs w:val="20"/>
        </w:rPr>
      </w:pPr>
      <w:r w:rsidRPr="00BF4087">
        <w:rPr>
          <w:noProof/>
          <w:lang w:val="en-GB" w:eastAsia="en-GB"/>
        </w:rPr>
        <w:drawing>
          <wp:inline distT="0" distB="0" distL="0" distR="0" wp14:anchorId="2F296B5F" wp14:editId="44455DCE">
            <wp:extent cx="5760446" cy="3092450"/>
            <wp:effectExtent l="0" t="0" r="0" b="0"/>
            <wp:docPr id="6547" name="Obraz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4192" cy="3094461"/>
                    </a:xfrm>
                    <a:prstGeom prst="rect">
                      <a:avLst/>
                    </a:prstGeom>
                    <a:noFill/>
                    <a:ln>
                      <a:noFill/>
                    </a:ln>
                  </pic:spPr>
                </pic:pic>
              </a:graphicData>
            </a:graphic>
          </wp:inline>
        </w:drawing>
      </w:r>
    </w:p>
    <w:p w14:paraId="6A03D837" w14:textId="77777777" w:rsidR="00C36D76" w:rsidRPr="00BF4087" w:rsidRDefault="00C36D76" w:rsidP="00B06A9A">
      <w:pPr>
        <w:spacing w:after="0"/>
        <w:ind w:right="10"/>
        <w:jc w:val="center"/>
        <w:rPr>
          <w:rFonts w:cs="TimesNewRomanPSMT"/>
          <w:b/>
          <w:szCs w:val="24"/>
        </w:rPr>
      </w:pPr>
      <w:r w:rsidRPr="00BF4087">
        <w:rPr>
          <w:rFonts w:cs="TimesNewRomanPSMT"/>
          <w:b/>
          <w:sz w:val="20"/>
          <w:szCs w:val="24"/>
        </w:rPr>
        <w:t>Rysunek M-8(C).   Proste światła strefy przyziemienia</w:t>
      </w:r>
    </w:p>
    <w:p w14:paraId="308AAC12" w14:textId="65DDA992"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C03F15A" w14:textId="77777777" w:rsidR="00D22426" w:rsidRPr="00BF4087" w:rsidRDefault="00D22426" w:rsidP="00BC37C6">
      <w:pPr>
        <w:pStyle w:val="Tekstpodstawowy"/>
        <w:ind w:left="23" w:hanging="23"/>
        <w:rPr>
          <w:rFonts w:asciiTheme="minorHAnsi" w:hAnsiTheme="minorHAnsi" w:cstheme="minorHAnsi"/>
          <w:i/>
          <w:sz w:val="16"/>
          <w:szCs w:val="16"/>
        </w:rPr>
      </w:pPr>
      <w:bookmarkStart w:id="1771" w:name="_Toc482886908"/>
      <w:r w:rsidRPr="00BF4087">
        <w:rPr>
          <w:rFonts w:asciiTheme="minorHAnsi" w:hAnsiTheme="minorHAnsi" w:cstheme="minorHAnsi"/>
          <w:i/>
          <w:sz w:val="16"/>
          <w:szCs w:val="16"/>
        </w:rPr>
        <w:t>[Wydanie: ADR-DSN/4]</w:t>
      </w:r>
    </w:p>
    <w:p w14:paraId="52F7EC34" w14:textId="056767FE" w:rsidR="000D4914" w:rsidRPr="00BF4087" w:rsidRDefault="006D228E" w:rsidP="00CF066B">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ADR-DSN.M.696 </w:t>
      </w:r>
      <w:r w:rsidR="008C76B2" w:rsidRPr="00BF4087">
        <w:rPr>
          <w:b/>
          <w:color w:val="FFFFFF" w:themeColor="background1"/>
          <w:sz w:val="24"/>
        </w:rPr>
        <w:tab/>
      </w:r>
      <w:r w:rsidR="000D4914" w:rsidRPr="00BF4087">
        <w:rPr>
          <w:b/>
          <w:color w:val="FFFFFF" w:themeColor="background1"/>
          <w:sz w:val="24"/>
        </w:rPr>
        <w:t>Proste światła strefy przyziemienia</w:t>
      </w:r>
      <w:bookmarkEnd w:id="1771"/>
    </w:p>
    <w:p w14:paraId="19560E07" w14:textId="77777777" w:rsidR="00E7265E" w:rsidRPr="00BF4087" w:rsidRDefault="00E7265E" w:rsidP="00E7265E">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C2D738A" w14:textId="0E62E587" w:rsidR="000D4914" w:rsidRPr="00BF4087" w:rsidRDefault="000D4914"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a)</w:t>
      </w:r>
      <w:r w:rsidRPr="00BF4087">
        <w:rPr>
          <w:rFonts w:eastAsia="Times New Roman,Italic" w:cs="Times New Roman,Italic"/>
          <w:iCs/>
          <w:szCs w:val="20"/>
        </w:rPr>
        <w:tab/>
        <w:t>Proste światła strefy przyziemienia powinny być zasilane w oddzielnym obwodzie elektrycznym od pozostałych świateł drogi startowej, tak, aby mogły być one użyte, gdy inne światła zostaną wyłączone.</w:t>
      </w:r>
    </w:p>
    <w:p w14:paraId="46B63725" w14:textId="77777777" w:rsidR="000D4914" w:rsidRPr="00BF4087" w:rsidRDefault="000D4914"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095DA26" w14:textId="08E84ED8" w:rsidR="00C36D76" w:rsidRPr="00BF4087" w:rsidRDefault="006D228E" w:rsidP="00BD3A49">
      <w:pPr>
        <w:pStyle w:val="Nagwek4"/>
      </w:pPr>
      <w:bookmarkStart w:id="1772" w:name="_Toc482886685"/>
      <w:bookmarkStart w:id="1773" w:name="_Toc183604822"/>
      <w:r w:rsidRPr="00BF4087">
        <w:t xml:space="preserve">CS ADR-DSN.M.700     </w:t>
      </w:r>
      <w:r w:rsidR="00C36D76" w:rsidRPr="00BF4087">
        <w:t>Światła wskazania drogi kołowania szybkiego zjazdu</w:t>
      </w:r>
      <w:bookmarkEnd w:id="1772"/>
      <w:r w:rsidR="00B06BE8" w:rsidRPr="00BF4087">
        <w:t xml:space="preserve"> (RETILs)</w:t>
      </w:r>
      <w:bookmarkEnd w:id="1773"/>
    </w:p>
    <w:p w14:paraId="71AA7F17"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25636AEE" w14:textId="3812E15D" w:rsidR="00B06BE8" w:rsidRPr="00BF4087" w:rsidRDefault="00000375" w:rsidP="00000375">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a)</w:t>
      </w:r>
      <w:r w:rsidRPr="00BF4087">
        <w:rPr>
          <w:rFonts w:eastAsia="Times New Roman,Italic" w:cs="Times New Roman,Italic"/>
          <w:iCs/>
          <w:szCs w:val="20"/>
        </w:rPr>
        <w:tab/>
      </w:r>
      <w:r w:rsidR="00B06BE8" w:rsidRPr="00BF4087">
        <w:rPr>
          <w:rFonts w:eastAsia="Times New Roman,Italic" w:cs="Times New Roman,Italic"/>
          <w:iCs/>
          <w:szCs w:val="20"/>
        </w:rPr>
        <w:t>Zastosowanie</w:t>
      </w:r>
    </w:p>
    <w:p w14:paraId="7BA5C6F3" w14:textId="7917967D" w:rsidR="00000375" w:rsidRPr="00BF4087" w:rsidRDefault="00B06BE8" w:rsidP="00EE2E0D">
      <w:pPr>
        <w:tabs>
          <w:tab w:val="left" w:pos="1134"/>
        </w:tabs>
        <w:autoSpaceDE w:val="0"/>
        <w:autoSpaceDN w:val="0"/>
        <w:adjustRightInd w:val="0"/>
        <w:ind w:left="1134" w:hanging="567"/>
        <w:rPr>
          <w:rFonts w:cs="Times New Roman"/>
          <w:szCs w:val="20"/>
        </w:rPr>
      </w:pPr>
      <w:r w:rsidRPr="00BF4087">
        <w:rPr>
          <w:rFonts w:cs="Times New Roman"/>
          <w:szCs w:val="20"/>
        </w:rPr>
        <w:t>(1)</w:t>
      </w:r>
      <w:r w:rsidRPr="00BF4087">
        <w:rPr>
          <w:rFonts w:cs="Times New Roman"/>
          <w:szCs w:val="20"/>
        </w:rPr>
        <w:tab/>
      </w:r>
      <w:r w:rsidR="00000375" w:rsidRPr="00BF4087">
        <w:rPr>
          <w:rFonts w:cs="Times New Roman"/>
          <w:szCs w:val="20"/>
        </w:rPr>
        <w:t>Włączenie specyfikacji dotyczących świateł wskazania drogi kołowania szybkiego zjazdu (RETIL</w:t>
      </w:r>
      <w:r w:rsidR="00A44EF4" w:rsidRPr="00BF4087">
        <w:rPr>
          <w:rFonts w:cs="Times New Roman"/>
          <w:szCs w:val="20"/>
        </w:rPr>
        <w:t>s</w:t>
      </w:r>
      <w:r w:rsidR="00000375" w:rsidRPr="00BF4087">
        <w:rPr>
          <w:rFonts w:cs="Times New Roman"/>
          <w:szCs w:val="20"/>
        </w:rPr>
        <w:t>) nie oznacza, że światła takie muszą być zapewnione na lotnisku.</w:t>
      </w:r>
    </w:p>
    <w:p w14:paraId="1D0647C5" w14:textId="3F4DAC96" w:rsidR="00B06BE8" w:rsidRPr="00BF4087" w:rsidRDefault="00B06BE8" w:rsidP="00EE2E0D">
      <w:pPr>
        <w:tabs>
          <w:tab w:val="left" w:pos="1134"/>
        </w:tabs>
        <w:autoSpaceDE w:val="0"/>
        <w:autoSpaceDN w:val="0"/>
        <w:adjustRightInd w:val="0"/>
        <w:ind w:left="1134" w:hanging="567"/>
        <w:rPr>
          <w:rFonts w:eastAsia="Times New Roman,Italic" w:cs="Times New Roman,Italic"/>
          <w:iCs/>
          <w:szCs w:val="20"/>
        </w:rPr>
      </w:pPr>
      <w:r w:rsidRPr="00BF4087">
        <w:rPr>
          <w:rFonts w:eastAsia="Times New Roman,Italic" w:cs="Times New Roman,Italic"/>
          <w:iCs/>
          <w:szCs w:val="20"/>
        </w:rPr>
        <w:t>(2</w:t>
      </w:r>
      <w:r w:rsidR="00000375" w:rsidRPr="00BF4087">
        <w:rPr>
          <w:rFonts w:eastAsia="Times New Roman,Italic" w:cs="Times New Roman,Italic"/>
          <w:iCs/>
          <w:szCs w:val="20"/>
        </w:rPr>
        <w:t>)</w:t>
      </w:r>
      <w:r w:rsidR="00000375" w:rsidRPr="00BF4087">
        <w:rPr>
          <w:rFonts w:eastAsia="Times New Roman,Italic" w:cs="Times New Roman,Italic"/>
          <w:iCs/>
          <w:szCs w:val="20"/>
        </w:rPr>
        <w:tab/>
      </w:r>
      <w:r w:rsidR="00000375" w:rsidRPr="00BF4087">
        <w:rPr>
          <w:rFonts w:cs="Times New Roman"/>
          <w:szCs w:val="20"/>
        </w:rPr>
        <w:t>Gdy</w:t>
      </w:r>
      <w:r w:rsidR="00000375" w:rsidRPr="00BF4087">
        <w:rPr>
          <w:rFonts w:eastAsia="Times New Roman,Italic" w:cs="Times New Roman,Italic"/>
          <w:iCs/>
          <w:szCs w:val="20"/>
        </w:rPr>
        <w:t xml:space="preserve"> światła wskazania drogi kołowania szybkiego zjazdu (RETILs) są zainstalowane </w:t>
      </w:r>
      <w:r w:rsidRPr="00BF4087">
        <w:rPr>
          <w:rFonts w:eastAsia="Times New Roman,Italic" w:cs="Times New Roman,Italic"/>
          <w:iCs/>
          <w:szCs w:val="20"/>
        </w:rPr>
        <w:t xml:space="preserve">to ich celem </w:t>
      </w:r>
      <w:r w:rsidR="00000375" w:rsidRPr="00BF4087">
        <w:rPr>
          <w:rFonts w:eastAsia="Times New Roman,Italic" w:cs="Times New Roman,Italic"/>
          <w:iCs/>
          <w:szCs w:val="20"/>
        </w:rPr>
        <w:t xml:space="preserve">jest zapewnienie pilotowi informacji dotyczącej odległości do najbliższej drogi kołowania szybkiego zjazdu z drogi startowej, poprawienie orientacji w warunkach ograniczonej widzialności oraz umożliwienie pilotowi zastosowanie optymalnej siły hamowania w celu sprawniejszego wykonania dobiegu i </w:t>
      </w:r>
      <w:r w:rsidR="009658DB" w:rsidRPr="00BF4087">
        <w:rPr>
          <w:rFonts w:eastAsia="Times New Roman,Italic" w:cs="Times New Roman,Italic"/>
          <w:iCs/>
          <w:szCs w:val="20"/>
        </w:rPr>
        <w:t>odpowiedniego dostosowania prędkości zjazdu z drogi startowej.</w:t>
      </w:r>
    </w:p>
    <w:p w14:paraId="14BEB20B" w14:textId="6F34A39C" w:rsidR="00B06BE8" w:rsidRPr="00BF4087" w:rsidRDefault="00B06BE8">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b)</w:t>
      </w:r>
      <w:r w:rsidRPr="00BF4087">
        <w:rPr>
          <w:rFonts w:eastAsia="Times New Roman,Italic" w:cs="Times New Roman,Italic"/>
          <w:iCs/>
          <w:szCs w:val="20"/>
        </w:rPr>
        <w:tab/>
        <w:t>Lokalizacja</w:t>
      </w:r>
    </w:p>
    <w:p w14:paraId="0D099A87" w14:textId="4FA7A104" w:rsidR="00B06BE8" w:rsidRPr="00BF4087" w:rsidRDefault="00B06BE8" w:rsidP="00EE2E0D">
      <w:pPr>
        <w:tabs>
          <w:tab w:val="left" w:pos="1134"/>
        </w:tabs>
        <w:autoSpaceDE w:val="0"/>
        <w:autoSpaceDN w:val="0"/>
        <w:adjustRightInd w:val="0"/>
        <w:ind w:left="1134" w:hanging="567"/>
        <w:rPr>
          <w:rFonts w:cs="Times New Roman"/>
          <w:szCs w:val="20"/>
        </w:rPr>
      </w:pPr>
      <w:r w:rsidRPr="00BF4087">
        <w:rPr>
          <w:rFonts w:cs="Times New Roman"/>
          <w:szCs w:val="20"/>
        </w:rPr>
        <w:t>(1)</w:t>
      </w:r>
      <w:r w:rsidRPr="00BF4087">
        <w:rPr>
          <w:rFonts w:cs="Times New Roman"/>
          <w:szCs w:val="20"/>
        </w:rPr>
        <w:tab/>
        <w:t>Światła wskazania drogi kołowania szybkiego zjazdu powinny być zlokalizowane na drodze startowej po tej samej stronie świateł linii środkowej drogi startowej</w:t>
      </w:r>
      <w:r w:rsidR="009658DB" w:rsidRPr="00BF4087">
        <w:rPr>
          <w:rFonts w:cs="Times New Roman"/>
          <w:szCs w:val="20"/>
        </w:rPr>
        <w:t>,</w:t>
      </w:r>
      <w:r w:rsidRPr="00BF4087">
        <w:rPr>
          <w:rFonts w:cs="Times New Roman"/>
          <w:szCs w:val="20"/>
        </w:rPr>
        <w:t xml:space="preserve"> co związana z nimi droga kołowania szybkiego zjazdu. Światła </w:t>
      </w:r>
      <w:r w:rsidR="00AA4649" w:rsidRPr="00BF4087">
        <w:rPr>
          <w:rFonts w:cs="Times New Roman"/>
          <w:szCs w:val="20"/>
        </w:rPr>
        <w:t xml:space="preserve">te </w:t>
      </w:r>
      <w:r w:rsidRPr="00BF4087">
        <w:rPr>
          <w:rFonts w:cs="Times New Roman"/>
          <w:szCs w:val="20"/>
        </w:rPr>
        <w:t>powinny znajdować się w odległości 2 m od siebie, a światło najbliżej linii środkowej drogi startowej powinno być przesunięte o 2 m od linii środkowej drogi startowej.</w:t>
      </w:r>
    </w:p>
    <w:p w14:paraId="4B7EBB94" w14:textId="77777777" w:rsidR="00801C23" w:rsidRPr="00BF4087" w:rsidRDefault="00801C23" w:rsidP="00801C23">
      <w:pPr>
        <w:tabs>
          <w:tab w:val="left" w:pos="1134"/>
        </w:tabs>
        <w:autoSpaceDE w:val="0"/>
        <w:autoSpaceDN w:val="0"/>
        <w:adjustRightInd w:val="0"/>
        <w:ind w:left="1134" w:hanging="567"/>
      </w:pPr>
      <w:r w:rsidRPr="00BF4087">
        <w:rPr>
          <w:rFonts w:cs="Times New Roman"/>
          <w:szCs w:val="20"/>
        </w:rPr>
        <w:t>(2)</w:t>
      </w:r>
      <w:r w:rsidRPr="00BF4087">
        <w:rPr>
          <w:rFonts w:cs="Times New Roman"/>
          <w:szCs w:val="20"/>
        </w:rPr>
        <w:tab/>
        <w:t>Jeżeli na drodze startowej występuje więcej niż jedna droga kołowania szybkiego zjazdu, zespoły lamp świateł wskazania drogi kołowania szybkiego zjazdu dla każdej z dróg kołowania nie mogą na siebie nachodzić, kiedy są włączone.</w:t>
      </w:r>
    </w:p>
    <w:p w14:paraId="399EF592" w14:textId="0177EE62" w:rsidR="00801C23" w:rsidRPr="00BF4087" w:rsidRDefault="00084CF2" w:rsidP="00EE2E0D">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c</w:t>
      </w:r>
      <w:r w:rsidR="00801C23" w:rsidRPr="00BF4087">
        <w:rPr>
          <w:rFonts w:eastAsia="Times New Roman,Italic" w:cs="Times New Roman,Italic"/>
          <w:iCs/>
          <w:szCs w:val="20"/>
        </w:rPr>
        <w:t>)</w:t>
      </w:r>
      <w:r w:rsidR="00801C23" w:rsidRPr="00BF4087">
        <w:rPr>
          <w:rFonts w:eastAsia="Times New Roman,Italic" w:cs="Times New Roman,Italic"/>
          <w:iCs/>
          <w:szCs w:val="20"/>
        </w:rPr>
        <w:tab/>
        <w:t>Charakterystyka:</w:t>
      </w:r>
    </w:p>
    <w:p w14:paraId="176588DB" w14:textId="400C37F9" w:rsidR="009658DB" w:rsidRPr="00BF4087" w:rsidRDefault="00084CF2" w:rsidP="00251248">
      <w:pPr>
        <w:tabs>
          <w:tab w:val="left" w:pos="1134"/>
        </w:tabs>
        <w:autoSpaceDE w:val="0"/>
        <w:autoSpaceDN w:val="0"/>
        <w:adjustRightInd w:val="0"/>
        <w:ind w:left="1134" w:hanging="567"/>
        <w:rPr>
          <w:rFonts w:cs="Times New Roman"/>
          <w:szCs w:val="20"/>
        </w:rPr>
      </w:pPr>
      <w:r w:rsidRPr="00BF4087">
        <w:rPr>
          <w:rFonts w:cs="Times New Roman"/>
          <w:szCs w:val="20"/>
        </w:rPr>
        <w:t>(1)</w:t>
      </w:r>
      <w:r w:rsidRPr="00BF4087">
        <w:rPr>
          <w:rFonts w:cs="Times New Roman"/>
          <w:szCs w:val="20"/>
        </w:rPr>
        <w:tab/>
        <w:t>Światła wskazania drogi kołowania szybkiego zjazdu</w:t>
      </w:r>
      <w:r w:rsidR="009658DB" w:rsidRPr="00BF4087">
        <w:rPr>
          <w:rFonts w:cs="Times New Roman"/>
          <w:szCs w:val="20"/>
        </w:rPr>
        <w:t xml:space="preserve"> (RETILs) to </w:t>
      </w:r>
      <w:r w:rsidRPr="00BF4087">
        <w:rPr>
          <w:rFonts w:cs="Times New Roman"/>
          <w:szCs w:val="20"/>
        </w:rPr>
        <w:t>światła stałe zawierające zestaw świateł jednokierunkowych koloru żółtego, zainstalowan</w:t>
      </w:r>
      <w:r w:rsidR="00D22426" w:rsidRPr="00BF4087">
        <w:rPr>
          <w:rFonts w:cs="Times New Roman"/>
          <w:szCs w:val="20"/>
        </w:rPr>
        <w:t>ych</w:t>
      </w:r>
      <w:r w:rsidRPr="00BF4087">
        <w:rPr>
          <w:rFonts w:cs="Times New Roman"/>
          <w:szCs w:val="20"/>
        </w:rPr>
        <w:t xml:space="preserve"> na drodze startowej przylegające</w:t>
      </w:r>
      <w:r w:rsidR="00251248" w:rsidRPr="00BF4087">
        <w:rPr>
          <w:rFonts w:cs="Times New Roman"/>
          <w:szCs w:val="20"/>
        </w:rPr>
        <w:t>j</w:t>
      </w:r>
      <w:r w:rsidRPr="00BF4087">
        <w:rPr>
          <w:rFonts w:cs="Times New Roman"/>
          <w:szCs w:val="20"/>
        </w:rPr>
        <w:t xml:space="preserve"> do </w:t>
      </w:r>
      <w:r w:rsidR="00D22426" w:rsidRPr="00BF4087">
        <w:rPr>
          <w:rFonts w:cs="Times New Roman"/>
          <w:szCs w:val="20"/>
        </w:rPr>
        <w:t>danej</w:t>
      </w:r>
      <w:r w:rsidRPr="00BF4087">
        <w:rPr>
          <w:rFonts w:cs="Times New Roman"/>
          <w:szCs w:val="20"/>
        </w:rPr>
        <w:t xml:space="preserve"> linii środkowej.</w:t>
      </w:r>
      <w:r w:rsidR="009658DB" w:rsidRPr="00BF4087">
        <w:rPr>
          <w:rFonts w:cs="Times New Roman"/>
          <w:szCs w:val="20"/>
        </w:rPr>
        <w:t xml:space="preserve"> Światła </w:t>
      </w:r>
      <w:r w:rsidR="00251248" w:rsidRPr="00BF4087">
        <w:rPr>
          <w:rFonts w:cs="Times New Roman"/>
          <w:szCs w:val="20"/>
        </w:rPr>
        <w:t xml:space="preserve">te </w:t>
      </w:r>
      <w:r w:rsidR="009658DB" w:rsidRPr="00BF4087">
        <w:rPr>
          <w:rFonts w:cs="Times New Roman"/>
          <w:szCs w:val="20"/>
        </w:rPr>
        <w:t>są ustawione w sekwen</w:t>
      </w:r>
      <w:r w:rsidR="00D22426" w:rsidRPr="00BF4087">
        <w:rPr>
          <w:rFonts w:cs="Times New Roman"/>
          <w:szCs w:val="20"/>
        </w:rPr>
        <w:t>cji 3-2-1 w </w:t>
      </w:r>
      <w:r w:rsidR="009658DB" w:rsidRPr="00BF4087">
        <w:rPr>
          <w:rFonts w:cs="Times New Roman"/>
          <w:szCs w:val="20"/>
        </w:rPr>
        <w:t>odstępach 100 m przed punktem styczności linii środkowej drogi kołowania</w:t>
      </w:r>
      <w:r w:rsidR="00251248" w:rsidRPr="00BF4087">
        <w:rPr>
          <w:rFonts w:cs="Times New Roman"/>
          <w:szCs w:val="20"/>
        </w:rPr>
        <w:t xml:space="preserve"> szybkiego zjazdu</w:t>
      </w:r>
      <w:r w:rsidR="009658DB" w:rsidRPr="00BF4087">
        <w:rPr>
          <w:rFonts w:cs="Times New Roman"/>
          <w:szCs w:val="20"/>
        </w:rPr>
        <w:t>.</w:t>
      </w:r>
    </w:p>
    <w:p w14:paraId="0612CB46" w14:textId="119F2F85" w:rsidR="00477E48" w:rsidRPr="00BF4087" w:rsidRDefault="00477E48" w:rsidP="00EE2E0D">
      <w:pPr>
        <w:tabs>
          <w:tab w:val="left" w:pos="1134"/>
        </w:tabs>
        <w:autoSpaceDE w:val="0"/>
        <w:autoSpaceDN w:val="0"/>
        <w:adjustRightInd w:val="0"/>
        <w:ind w:left="1134" w:hanging="567"/>
        <w:rPr>
          <w:rFonts w:cs="Times New Roman"/>
          <w:szCs w:val="20"/>
        </w:rPr>
      </w:pPr>
      <w:r w:rsidRPr="00BF4087">
        <w:rPr>
          <w:rFonts w:cs="Times New Roman"/>
          <w:szCs w:val="20"/>
        </w:rPr>
        <w:t>(2)</w:t>
      </w:r>
      <w:r w:rsidRPr="00BF4087">
        <w:rPr>
          <w:rFonts w:cs="Times New Roman"/>
          <w:szCs w:val="20"/>
        </w:rPr>
        <w:tab/>
        <w:t>Światła wskazania drogi kołowania szybkiego zjazdu (RETILs) powinny być zasilane poprzez osobny obwód elektryczny, inny niż zasilający pozostałe światła drogi startowej, tak, aby możliwe było używanie RETILs, gdy pozostałe światła są wyłączone.</w:t>
      </w:r>
    </w:p>
    <w:p w14:paraId="079F094E" w14:textId="5099BF90" w:rsidR="00477E48" w:rsidRPr="00BF4087" w:rsidRDefault="00251248" w:rsidP="00477E48">
      <w:pPr>
        <w:tabs>
          <w:tab w:val="left" w:pos="1134"/>
        </w:tabs>
        <w:ind w:left="1134" w:hanging="567"/>
        <w:rPr>
          <w:rFonts w:cs="TimesNewRomanPSMT"/>
          <w:szCs w:val="20"/>
        </w:rPr>
      </w:pPr>
      <w:r w:rsidRPr="00BF4087">
        <w:rPr>
          <w:rFonts w:cs="TimesNewRomanPSMT"/>
          <w:szCs w:val="20"/>
        </w:rPr>
        <w:t>(3)</w:t>
      </w:r>
      <w:r w:rsidR="00477E48" w:rsidRPr="00BF4087">
        <w:rPr>
          <w:rFonts w:cs="TimesNewRomanPSMT"/>
          <w:szCs w:val="20"/>
        </w:rPr>
        <w:tab/>
        <w:t xml:space="preserve">Charakterystyki świateł RETILs powinny być zgodne ze </w:t>
      </w:r>
      <w:r w:rsidR="00477E48" w:rsidRPr="00BF4087">
        <w:rPr>
          <w:rFonts w:cs="Times New Roman"/>
          <w:szCs w:val="20"/>
        </w:rPr>
        <w:t>specyfikacjami</w:t>
      </w:r>
      <w:r w:rsidR="00477E48" w:rsidRPr="00BF4087">
        <w:rPr>
          <w:rFonts w:cs="TimesNewRomanPSMT"/>
          <w:szCs w:val="20"/>
        </w:rPr>
        <w:t xml:space="preserve"> </w:t>
      </w:r>
      <w:r w:rsidR="001314C7" w:rsidRPr="00BF4087">
        <w:rPr>
          <w:rFonts w:cs="TimesNewRomanPSMT"/>
          <w:szCs w:val="20"/>
        </w:rPr>
        <w:br/>
      </w:r>
      <w:r w:rsidR="00477E48" w:rsidRPr="00BF4087">
        <w:rPr>
          <w:rFonts w:cs="TimesNewRomanPSMT"/>
          <w:szCs w:val="20"/>
        </w:rPr>
        <w:t xml:space="preserve">w </w:t>
      </w:r>
      <w:hyperlink w:anchor="_CS_ADR-DSN.U.940_" w:history="1">
        <w:r w:rsidR="001314C7" w:rsidRPr="00BF4087">
          <w:rPr>
            <w:rFonts w:eastAsia="Calibri" w:cs="Times New Roman"/>
            <w:szCs w:val="20"/>
            <w:u w:val="single"/>
          </w:rPr>
          <w:t>CS ADR-DSN.U.940</w:t>
        </w:r>
      </w:hyperlink>
      <w:r w:rsidR="00477E48" w:rsidRPr="00BF4087">
        <w:rPr>
          <w:rFonts w:cs="TimesNewRomanPSMT"/>
          <w:szCs w:val="20"/>
        </w:rPr>
        <w:t xml:space="preserve"> i odpowiednio z Rysunkiem U-10 lub U-11. </w:t>
      </w:r>
    </w:p>
    <w:p w14:paraId="6F0BD3B3" w14:textId="34FB7CA6" w:rsidR="00000375" w:rsidRPr="00BF4087" w:rsidRDefault="00D22426" w:rsidP="00EE2E0D">
      <w:pPr>
        <w:tabs>
          <w:tab w:val="left" w:pos="1134"/>
        </w:tabs>
        <w:ind w:left="1134" w:hanging="567"/>
        <w:rPr>
          <w:rFonts w:cs="TimesNewRomanPSMT"/>
          <w:szCs w:val="20"/>
        </w:rPr>
      </w:pPr>
      <w:r w:rsidRPr="00BF4087">
        <w:rPr>
          <w:rFonts w:cs="TimesNewRomanPSMT"/>
          <w:szCs w:val="20"/>
        </w:rPr>
        <w:t>(4</w:t>
      </w:r>
      <w:r w:rsidR="00477E48" w:rsidRPr="00BF4087">
        <w:rPr>
          <w:rFonts w:cs="TimesNewRomanPSMT"/>
          <w:szCs w:val="20"/>
        </w:rPr>
        <w:t>)</w:t>
      </w:r>
      <w:r w:rsidR="00477E48" w:rsidRPr="00BF4087">
        <w:rPr>
          <w:rFonts w:cs="TimesNewRomanPSMT"/>
          <w:szCs w:val="20"/>
        </w:rPr>
        <w:tab/>
        <w:t xml:space="preserve">Chromatyczność świateł RETILs powinna być zgodna ze </w:t>
      </w:r>
      <w:r w:rsidR="00477E48" w:rsidRPr="00BF4087">
        <w:rPr>
          <w:rFonts w:cs="Times New Roman"/>
          <w:szCs w:val="20"/>
        </w:rPr>
        <w:t>specyfikacjami</w:t>
      </w:r>
      <w:r w:rsidR="00477E48" w:rsidRPr="00BF4087">
        <w:rPr>
          <w:rFonts w:cs="TimesNewRomanPSMT"/>
          <w:szCs w:val="20"/>
        </w:rPr>
        <w:t xml:space="preserve"> </w:t>
      </w:r>
      <w:r w:rsidR="001314C7" w:rsidRPr="00BF4087">
        <w:rPr>
          <w:rFonts w:cs="TimesNewRomanPSMT"/>
          <w:szCs w:val="20"/>
        </w:rPr>
        <w:br/>
      </w:r>
      <w:r w:rsidR="00477E48" w:rsidRPr="00BF4087">
        <w:rPr>
          <w:rFonts w:cs="TimesNewRomanPSMT"/>
          <w:szCs w:val="20"/>
        </w:rPr>
        <w:t xml:space="preserve">w </w:t>
      </w:r>
      <w:hyperlink w:anchor="_CS_ADR-DSN.U.930_" w:history="1">
        <w:r w:rsidR="001314C7" w:rsidRPr="00BF4087">
          <w:rPr>
            <w:rFonts w:eastAsia="Calibri" w:cs="Times New Roman"/>
            <w:szCs w:val="20"/>
            <w:u w:val="single"/>
          </w:rPr>
          <w:t>CS ADR-DSN.U.930</w:t>
        </w:r>
      </w:hyperlink>
      <w:r w:rsidR="00477E48" w:rsidRPr="00BF4087">
        <w:rPr>
          <w:rFonts w:cs="TimesNewRomanPSMT"/>
          <w:szCs w:val="20"/>
        </w:rPr>
        <w:t xml:space="preserve">i odpowiednio z Rysunkiem U-1A lub U-1B. </w:t>
      </w:r>
    </w:p>
    <w:p w14:paraId="4CCC881C" w14:textId="77777777" w:rsidR="00D22426" w:rsidRPr="00BF4087" w:rsidRDefault="00D22426" w:rsidP="008960B1">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2CC56FA5" w14:textId="57C92B11" w:rsidR="000D4914" w:rsidRPr="00BF4087" w:rsidRDefault="008C30B4" w:rsidP="00CF066B">
      <w:pPr>
        <w:shd w:val="clear" w:color="auto" w:fill="008000"/>
        <w:tabs>
          <w:tab w:val="left" w:pos="2552"/>
        </w:tabs>
        <w:spacing w:before="360" w:after="0" w:line="264" w:lineRule="auto"/>
        <w:ind w:left="2552" w:hanging="2552"/>
        <w:rPr>
          <w:b/>
          <w:color w:val="FFFFFF" w:themeColor="background1"/>
          <w:sz w:val="24"/>
        </w:rPr>
      </w:pPr>
      <w:bookmarkStart w:id="1774" w:name="_Toc401059043"/>
      <w:bookmarkStart w:id="1775" w:name="_Toc482886909"/>
      <w:r w:rsidRPr="00BF4087">
        <w:rPr>
          <w:b/>
          <w:color w:val="FFFFFF" w:themeColor="background1"/>
          <w:sz w:val="24"/>
        </w:rPr>
        <w:t xml:space="preserve">GM1 ADR-DSN.M.700 </w:t>
      </w:r>
      <w:r w:rsidR="008C76B2" w:rsidRPr="00BF4087">
        <w:rPr>
          <w:b/>
          <w:color w:val="FFFFFF" w:themeColor="background1"/>
          <w:sz w:val="24"/>
        </w:rPr>
        <w:tab/>
      </w:r>
      <w:r w:rsidR="000D4914" w:rsidRPr="00BF4087">
        <w:rPr>
          <w:b/>
          <w:color w:val="FFFFFF" w:themeColor="background1"/>
          <w:sz w:val="24"/>
        </w:rPr>
        <w:t>Światła wskazania drogi kołowania szybkiego zjazdu</w:t>
      </w:r>
      <w:bookmarkEnd w:id="1774"/>
      <w:bookmarkEnd w:id="1775"/>
      <w:r w:rsidR="00B733F3" w:rsidRPr="00BF4087">
        <w:rPr>
          <w:b/>
          <w:color w:val="FFFFFF" w:themeColor="background1"/>
          <w:sz w:val="24"/>
        </w:rPr>
        <w:t xml:space="preserve"> (RETILs)</w:t>
      </w:r>
    </w:p>
    <w:p w14:paraId="19C6E926"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094AB14A" w14:textId="683D8231" w:rsidR="000D4914" w:rsidRPr="00BF4087" w:rsidRDefault="000D4914" w:rsidP="00EE2E0D">
      <w:pPr>
        <w:tabs>
          <w:tab w:val="left" w:pos="567"/>
        </w:tabs>
        <w:autoSpaceDE w:val="0"/>
        <w:autoSpaceDN w:val="0"/>
        <w:adjustRightInd w:val="0"/>
        <w:ind w:left="567" w:hanging="567"/>
        <w:rPr>
          <w:szCs w:val="20"/>
        </w:rPr>
      </w:pPr>
      <w:r w:rsidRPr="00BF4087">
        <w:rPr>
          <w:rFonts w:cs="TimesNewRomanPS-BoldItalicMT"/>
          <w:bCs/>
          <w:iCs/>
          <w:szCs w:val="20"/>
        </w:rPr>
        <w:t>(</w:t>
      </w:r>
      <w:r w:rsidR="00B733F3" w:rsidRPr="00BF4087">
        <w:rPr>
          <w:rFonts w:cs="TimesNewRomanPS-BoldItalicMT"/>
          <w:bCs/>
          <w:iCs/>
          <w:szCs w:val="20"/>
        </w:rPr>
        <w:t>a</w:t>
      </w:r>
      <w:r w:rsidRPr="00BF4087">
        <w:rPr>
          <w:rFonts w:cs="TimesNewRomanPS-BoldItalicMT"/>
          <w:bCs/>
          <w:iCs/>
          <w:szCs w:val="20"/>
        </w:rPr>
        <w:t xml:space="preserve">) </w:t>
      </w:r>
      <w:r w:rsidRPr="00BF4087">
        <w:rPr>
          <w:rFonts w:cs="TimesNewRomanPS-BoldItalicMT"/>
          <w:bCs/>
          <w:iCs/>
          <w:szCs w:val="20"/>
        </w:rPr>
        <w:tab/>
      </w:r>
      <w:r w:rsidRPr="00BF4087">
        <w:rPr>
          <w:rFonts w:cs="Times New Roman"/>
          <w:szCs w:val="20"/>
        </w:rPr>
        <w:t xml:space="preserve">W warunkach ograniczonej widzialności, światła </w:t>
      </w:r>
      <w:r w:rsidRPr="00BF4087">
        <w:rPr>
          <w:rFonts w:eastAsia="Times New Roman,Italic" w:cs="Times New Roman,Italic"/>
          <w:iCs/>
          <w:szCs w:val="20"/>
        </w:rPr>
        <w:t xml:space="preserve">wskazania drogi kołowania szybkiego zjazdu </w:t>
      </w:r>
      <w:r w:rsidRPr="00BF4087">
        <w:rPr>
          <w:rFonts w:cs="Times New Roman"/>
          <w:szCs w:val="20"/>
        </w:rPr>
        <w:t>zapewniają użyteczną informację sytuacyjną, która pozwala pilotowi na skupienie się na działaniach utrzymujących statek powietrzny w linii środkowej drogi startowej.</w:t>
      </w:r>
    </w:p>
    <w:p w14:paraId="11801351" w14:textId="7AF1B660" w:rsidR="000D4914" w:rsidRPr="00BF4087" w:rsidRDefault="000D4914" w:rsidP="00EE2E0D">
      <w:pPr>
        <w:tabs>
          <w:tab w:val="left" w:pos="567"/>
        </w:tabs>
        <w:autoSpaceDE w:val="0"/>
        <w:autoSpaceDN w:val="0"/>
        <w:adjustRightInd w:val="0"/>
        <w:ind w:left="567" w:hanging="567"/>
        <w:rPr>
          <w:szCs w:val="20"/>
        </w:rPr>
      </w:pPr>
      <w:r w:rsidRPr="00BF4087">
        <w:rPr>
          <w:rFonts w:cs="TimesNewRomanPS-BoldItalicMT"/>
          <w:bCs/>
          <w:iCs/>
          <w:szCs w:val="20"/>
        </w:rPr>
        <w:t>(</w:t>
      </w:r>
      <w:r w:rsidR="00B733F3" w:rsidRPr="00BF4087">
        <w:rPr>
          <w:rFonts w:cs="TimesNewRomanPS-BoldItalicMT"/>
          <w:bCs/>
          <w:iCs/>
          <w:szCs w:val="20"/>
        </w:rPr>
        <w:t>b</w:t>
      </w:r>
      <w:r w:rsidRPr="00BF4087">
        <w:rPr>
          <w:rFonts w:cs="TimesNewRomanPS-BoldItalicMT"/>
          <w:bCs/>
          <w:iCs/>
          <w:szCs w:val="20"/>
        </w:rPr>
        <w:t xml:space="preserve">) </w:t>
      </w:r>
      <w:r w:rsidRPr="00BF4087">
        <w:rPr>
          <w:rFonts w:cs="TimesNewRomanPS-BoldItalicMT"/>
          <w:bCs/>
          <w:iCs/>
          <w:szCs w:val="20"/>
        </w:rPr>
        <w:tab/>
      </w:r>
      <w:r w:rsidRPr="00BF4087">
        <w:rPr>
          <w:rFonts w:cs="Times New Roman"/>
          <w:szCs w:val="20"/>
        </w:rPr>
        <w:t>Światła</w:t>
      </w:r>
      <w:r w:rsidRPr="00BF4087">
        <w:rPr>
          <w:rFonts w:eastAsia="Times New Roman,Italic" w:cs="Times New Roman,Italic"/>
          <w:iCs/>
          <w:szCs w:val="20"/>
        </w:rPr>
        <w:t xml:space="preserve"> wskazania drogi kołowania szybkiego zjazdu powinny być zainstalowane na drodze startowej, która ma być wykorzystywana w warunkach widzialności wzdłuż drogi start</w:t>
      </w:r>
      <w:r w:rsidR="00921C55" w:rsidRPr="00BF4087">
        <w:rPr>
          <w:rFonts w:eastAsia="Times New Roman,Italic" w:cs="Times New Roman,Italic"/>
          <w:iCs/>
          <w:szCs w:val="20"/>
        </w:rPr>
        <w:t>owej mniejszych niż rzędu 350 m,</w:t>
      </w:r>
      <w:r w:rsidRPr="00BF4087">
        <w:rPr>
          <w:rFonts w:eastAsia="Times New Roman,Italic" w:cs="Times New Roman,Italic"/>
          <w:iCs/>
          <w:szCs w:val="20"/>
        </w:rPr>
        <w:t xml:space="preserve"> gdy poziom natężenia ruchu na lotnisku jest duży.</w:t>
      </w:r>
    </w:p>
    <w:p w14:paraId="7971BD13" w14:textId="2FCBC80A" w:rsidR="000D4914" w:rsidRPr="00BF4087" w:rsidRDefault="000D4914" w:rsidP="00EE2E0D">
      <w:pPr>
        <w:tabs>
          <w:tab w:val="left" w:pos="567"/>
        </w:tabs>
        <w:autoSpaceDE w:val="0"/>
        <w:autoSpaceDN w:val="0"/>
        <w:adjustRightInd w:val="0"/>
        <w:ind w:left="567" w:hanging="567"/>
        <w:rPr>
          <w:rFonts w:cs="Times New Roman"/>
          <w:szCs w:val="20"/>
        </w:rPr>
      </w:pPr>
      <w:r w:rsidRPr="00BF4087">
        <w:rPr>
          <w:rFonts w:cs="TimesNewRomanPS-BoldItalicMT"/>
          <w:bCs/>
          <w:iCs/>
          <w:szCs w:val="20"/>
        </w:rPr>
        <w:t>(</w:t>
      </w:r>
      <w:r w:rsidR="00B733F3" w:rsidRPr="00BF4087">
        <w:rPr>
          <w:rFonts w:cs="TimesNewRomanPS-BoldItalicMT"/>
          <w:bCs/>
          <w:iCs/>
          <w:szCs w:val="20"/>
        </w:rPr>
        <w:t>c</w:t>
      </w:r>
      <w:r w:rsidRPr="00BF4087">
        <w:rPr>
          <w:rFonts w:cs="TimesNewRomanPS-BoldItalicMT"/>
          <w:bCs/>
          <w:iCs/>
          <w:szCs w:val="20"/>
        </w:rPr>
        <w:t xml:space="preserve">) </w:t>
      </w:r>
      <w:r w:rsidRPr="00BF4087">
        <w:rPr>
          <w:rFonts w:cs="TimesNewRomanPS-BoldItalicMT"/>
          <w:bCs/>
          <w:iCs/>
          <w:szCs w:val="20"/>
        </w:rPr>
        <w:tab/>
      </w:r>
      <w:r w:rsidRPr="00BF4087">
        <w:rPr>
          <w:rFonts w:cs="Times New Roman"/>
          <w:szCs w:val="20"/>
        </w:rPr>
        <w:t>Światła wskazania drogi kołowania szybkiego zjazdu nie powinny być widoczne w przypadku awarii jakiejkolwiek lampy lub awarii innego typu, która uniemożliwia wskazania układu świateł pokazanych na Rysunku GM-M-3.</w:t>
      </w:r>
    </w:p>
    <w:p w14:paraId="7531D4E8" w14:textId="3C0A60AD" w:rsidR="00B733F3" w:rsidRPr="00BF4087" w:rsidRDefault="00B733F3" w:rsidP="00EE2E0D">
      <w:pPr>
        <w:tabs>
          <w:tab w:val="left" w:pos="567"/>
        </w:tabs>
        <w:autoSpaceDE w:val="0"/>
        <w:autoSpaceDN w:val="0"/>
        <w:adjustRightInd w:val="0"/>
        <w:ind w:left="567" w:hanging="567"/>
        <w:rPr>
          <w:szCs w:val="20"/>
        </w:rPr>
      </w:pPr>
      <w:r w:rsidRPr="00BF4087">
        <w:rPr>
          <w:szCs w:val="20"/>
        </w:rPr>
        <w:t xml:space="preserve">(d) </w:t>
      </w:r>
      <w:r w:rsidRPr="00BF4087">
        <w:rPr>
          <w:szCs w:val="20"/>
        </w:rPr>
        <w:tab/>
      </w:r>
      <w:r w:rsidR="00251248" w:rsidRPr="00BF4087">
        <w:rPr>
          <w:szCs w:val="20"/>
        </w:rPr>
        <w:t>C</w:t>
      </w:r>
      <w:r w:rsidR="00880A09" w:rsidRPr="00BF4087">
        <w:rPr>
          <w:szCs w:val="20"/>
        </w:rPr>
        <w:t xml:space="preserve">zas zajęcia drogi startowej </w:t>
      </w:r>
      <w:r w:rsidR="00251248" w:rsidRPr="00BF4087">
        <w:rPr>
          <w:szCs w:val="20"/>
        </w:rPr>
        <w:t xml:space="preserve">od chwili lądowania </w:t>
      </w:r>
      <w:r w:rsidR="00880A09" w:rsidRPr="00BF4087">
        <w:rPr>
          <w:szCs w:val="20"/>
        </w:rPr>
        <w:t>ma znaczący wpływ na osiągalną przepustowość drogi startowej.</w:t>
      </w:r>
      <w:r w:rsidR="00880A09" w:rsidRPr="00BF4087">
        <w:rPr>
          <w:rFonts w:cs="Times New Roman"/>
          <w:szCs w:val="20"/>
        </w:rPr>
        <w:t xml:space="preserve"> Światła wskazania drogi kołowania szybkiego zjazdu</w:t>
      </w:r>
      <w:r w:rsidR="00880A09" w:rsidRPr="00BF4087">
        <w:rPr>
          <w:szCs w:val="20"/>
        </w:rPr>
        <w:t xml:space="preserve"> pozwalają pilotom utrzymywać dobrą prędkość jazdy, aż do momentu, w którym konieczne jest zmniejszenie prędkości do odpowiedniej prędkości, aby skręcić w drogę kołowania szybkiego zjazdu. Prędkość jazdy wynosząca 60 kt, aż do osiągnięcia pierwszego światła RETIL (trzyelementowa baretka), jest uznawana jako optymalna.</w:t>
      </w:r>
    </w:p>
    <w:p w14:paraId="154D1A30" w14:textId="30E5AA39" w:rsidR="000D4914" w:rsidRPr="00BF4087" w:rsidRDefault="0085202B" w:rsidP="00CD1D0A">
      <w:pPr>
        <w:autoSpaceDE w:val="0"/>
        <w:autoSpaceDN w:val="0"/>
        <w:adjustRightInd w:val="0"/>
        <w:rPr>
          <w:szCs w:val="20"/>
        </w:rPr>
      </w:pPr>
      <w:r w:rsidRPr="00BF4087">
        <w:rPr>
          <w:noProof/>
          <w:szCs w:val="20"/>
          <w:lang w:val="en-GB" w:eastAsia="en-GB"/>
        </w:rPr>
        <w:drawing>
          <wp:inline distT="0" distB="0" distL="0" distR="0" wp14:anchorId="41517607" wp14:editId="342C704B">
            <wp:extent cx="5498987" cy="2990210"/>
            <wp:effectExtent l="0" t="0" r="6985" b="1270"/>
            <wp:docPr id="2403" name="Obraz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12781" cy="2997711"/>
                    </a:xfrm>
                    <a:prstGeom prst="rect">
                      <a:avLst/>
                    </a:prstGeom>
                    <a:noFill/>
                  </pic:spPr>
                </pic:pic>
              </a:graphicData>
            </a:graphic>
          </wp:inline>
        </w:drawing>
      </w:r>
    </w:p>
    <w:p w14:paraId="49F26779" w14:textId="77777777" w:rsidR="000D4914" w:rsidRPr="00BF4087" w:rsidRDefault="000D4914" w:rsidP="00B06A9A">
      <w:pPr>
        <w:spacing w:after="0"/>
        <w:ind w:right="10"/>
        <w:jc w:val="center"/>
        <w:rPr>
          <w:b/>
          <w:sz w:val="20"/>
          <w:szCs w:val="20"/>
        </w:rPr>
      </w:pPr>
      <w:r w:rsidRPr="00BF4087">
        <w:rPr>
          <w:b/>
          <w:sz w:val="20"/>
          <w:szCs w:val="20"/>
        </w:rPr>
        <w:t>Rysunek GM-M-3.  Światła wskazujące drogę kołowania szybkiego zjazdu</w:t>
      </w:r>
    </w:p>
    <w:p w14:paraId="73786419" w14:textId="06D2AF99" w:rsidR="000D4914" w:rsidRPr="00BF4087" w:rsidRDefault="000D4914" w:rsidP="00921C55">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123790D" w14:textId="77777777" w:rsidR="003F4B5A" w:rsidRPr="00BF4087" w:rsidRDefault="003F4B5A" w:rsidP="002D2538">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7B451619" w14:textId="2416B2C1" w:rsidR="00C36D76" w:rsidRPr="00BF4087" w:rsidRDefault="008C30B4" w:rsidP="00BD3A49">
      <w:pPr>
        <w:pStyle w:val="Nagwek4"/>
      </w:pPr>
      <w:bookmarkStart w:id="1776" w:name="_Toc482886686"/>
      <w:bookmarkStart w:id="1777" w:name="_Toc183604823"/>
      <w:r w:rsidRPr="00BF4087">
        <w:t xml:space="preserve">CS ADR-DSN.M.705     </w:t>
      </w:r>
      <w:r w:rsidR="00C36D76" w:rsidRPr="00BF4087">
        <w:t>Światła zabezpieczenia przerwanego startu</w:t>
      </w:r>
      <w:bookmarkEnd w:id="1776"/>
      <w:bookmarkEnd w:id="1777"/>
    </w:p>
    <w:p w14:paraId="3D2EED18"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558B93A4" w14:textId="45E37623" w:rsidR="00976B88"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Światła zabezpieczenia przerwanego startu powinny być zapewnione dla zabezpieczenia przerwanego startu, które jest przeznaczone do wykorzystywania w nocy</w:t>
      </w:r>
      <w:r w:rsidR="00976B88" w:rsidRPr="00BF4087">
        <w:rPr>
          <w:szCs w:val="20"/>
        </w:rPr>
        <w:t xml:space="preserve"> lub w  warunkach widzialności wzdłuż drogi startowej poniżej wartości 800 m.</w:t>
      </w:r>
    </w:p>
    <w:p w14:paraId="207691AE"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 xml:space="preserve">Lokalizacja: </w:t>
      </w:r>
    </w:p>
    <w:p w14:paraId="7FBF8B49" w14:textId="24EB0CAA" w:rsidR="00C36D76" w:rsidRPr="00BF4087" w:rsidRDefault="00C36D76" w:rsidP="00B06A9A">
      <w:pPr>
        <w:tabs>
          <w:tab w:val="left" w:pos="1134"/>
        </w:tabs>
        <w:ind w:left="1134" w:hanging="567"/>
        <w:rPr>
          <w:szCs w:val="20"/>
        </w:rPr>
      </w:pPr>
      <w:r w:rsidRPr="00BF4087">
        <w:rPr>
          <w:rFonts w:cs="Times New Roman"/>
          <w:szCs w:val="20"/>
        </w:rPr>
        <w:t>(1)</w:t>
      </w:r>
      <w:r w:rsidRPr="00BF4087">
        <w:rPr>
          <w:rFonts w:cs="Times New Roman"/>
          <w:szCs w:val="20"/>
        </w:rPr>
        <w:tab/>
        <w:t>Światła</w:t>
      </w:r>
      <w:r w:rsidRPr="00BF4087">
        <w:rPr>
          <w:szCs w:val="20"/>
        </w:rPr>
        <w:t xml:space="preserve"> zabezpieczenia przerwanego startu powinny być rozmieszczone na całej długości zabezpieczenia przerwanego startu w dwóch równoległych rzędach jednakowo oddalonych od linii środkowej drogi startowej, na przedłużeniu rzędów świateł krawędzi drogi startowej. Odstępy pomiędzy tymi światłami powinny by</w:t>
      </w:r>
      <w:r w:rsidR="00FB575E" w:rsidRPr="00BF4087">
        <w:rPr>
          <w:szCs w:val="20"/>
        </w:rPr>
        <w:t xml:space="preserve">ć zgodne ze specyfikacjami w </w:t>
      </w:r>
      <w:hyperlink w:anchor="_CS_ADR-DSN.M.675_" w:history="1">
        <w:r w:rsidR="00FB575E" w:rsidRPr="00BF4087">
          <w:rPr>
            <w:rStyle w:val="Hipercze"/>
            <w:color w:val="auto"/>
            <w:szCs w:val="20"/>
          </w:rPr>
          <w:t>CS </w:t>
        </w:r>
        <w:r w:rsidRPr="00BF4087">
          <w:rPr>
            <w:rStyle w:val="Hipercze"/>
            <w:color w:val="auto"/>
            <w:szCs w:val="20"/>
          </w:rPr>
          <w:t>ADR-DSN.M.675</w:t>
        </w:r>
      </w:hyperlink>
      <w:r w:rsidR="00FB575E" w:rsidRPr="00BF4087">
        <w:rPr>
          <w:szCs w:val="20"/>
        </w:rPr>
        <w:t xml:space="preserve"> lit. </w:t>
      </w:r>
      <w:r w:rsidRPr="00BF4087">
        <w:rPr>
          <w:szCs w:val="20"/>
        </w:rPr>
        <w:t>(b)</w:t>
      </w:r>
      <w:r w:rsidR="00FB575E" w:rsidRPr="00BF4087">
        <w:rPr>
          <w:szCs w:val="20"/>
        </w:rPr>
        <w:t xml:space="preserve"> pkt </w:t>
      </w:r>
      <w:r w:rsidRPr="00BF4087">
        <w:rPr>
          <w:szCs w:val="20"/>
        </w:rPr>
        <w:t>(4). Światła zabezpieczenia przerwanego startu rozmieszczone wzdłuż krawędzi zabezpieczenia przerwanego startu powinny zawierać co najmniej jedną parę świateł.</w:t>
      </w:r>
    </w:p>
    <w:p w14:paraId="724F6FDE" w14:textId="77777777" w:rsidR="00C36D76" w:rsidRPr="00BF4087" w:rsidRDefault="00C36D76" w:rsidP="00B06A9A">
      <w:pPr>
        <w:tabs>
          <w:tab w:val="left" w:pos="1134"/>
        </w:tabs>
        <w:ind w:left="1134" w:hanging="567"/>
        <w:rPr>
          <w:szCs w:val="20"/>
        </w:rPr>
      </w:pPr>
      <w:r w:rsidRPr="00BF4087">
        <w:rPr>
          <w:rFonts w:cs="Times New Roman"/>
          <w:szCs w:val="20"/>
        </w:rPr>
        <w:t>(2)</w:t>
      </w:r>
      <w:r w:rsidRPr="00BF4087">
        <w:rPr>
          <w:rFonts w:cs="Times New Roman"/>
          <w:szCs w:val="20"/>
        </w:rPr>
        <w:tab/>
        <w:t xml:space="preserve">Co najmniej cztery jednokierunkowe światła zabezpieczenia przerwanego startu, równomiernie rozmieszczone na całej szerokości </w:t>
      </w:r>
      <w:r w:rsidRPr="00BF4087">
        <w:rPr>
          <w:szCs w:val="20"/>
        </w:rPr>
        <w:t>zabezpieczenia przerwanego startu, powinny być zapewnione wzdłuż końca przerwanego startu, na linii pod kątem prostym do osi zabezpieczenia przerwanego startu możliwie najbliżej jego końca, w żadnym przypadku nie dalej niż 3 m poza tym końcem.</w:t>
      </w:r>
    </w:p>
    <w:p w14:paraId="6C839DB1" w14:textId="202513A2"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10458DDC"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zabezpieczenia przerwanego startu widziane od strony drogi startowej powinny być jednokierunkowymi światłami stałymi, koloru czerwonego.</w:t>
      </w:r>
    </w:p>
    <w:p w14:paraId="575FDC74" w14:textId="3D388827" w:rsidR="00C36D76" w:rsidRPr="00BF4087" w:rsidRDefault="00C36D76" w:rsidP="00921C55">
      <w:pPr>
        <w:tabs>
          <w:tab w:val="left" w:pos="1134"/>
        </w:tabs>
        <w:ind w:left="1134" w:right="-1" w:hanging="567"/>
        <w:rPr>
          <w:szCs w:val="20"/>
        </w:rPr>
      </w:pPr>
      <w:r w:rsidRPr="00BF4087">
        <w:rPr>
          <w:rFonts w:cs="Times New Roman"/>
          <w:szCs w:val="20"/>
        </w:rPr>
        <w:t xml:space="preserve">(2) </w:t>
      </w:r>
      <w:r w:rsidRPr="00BF4087">
        <w:rPr>
          <w:rFonts w:cs="Times New Roman"/>
          <w:szCs w:val="20"/>
        </w:rPr>
        <w:tab/>
        <w:t xml:space="preserve">Chromatyczność </w:t>
      </w:r>
      <w:r w:rsidRPr="00BF4087">
        <w:rPr>
          <w:szCs w:val="20"/>
        </w:rPr>
        <w:t xml:space="preserve">świateł zabezpieczenia przerwanego startu powinna być zgodna ze specyfikacjami w </w:t>
      </w:r>
      <w:hyperlink w:anchor="_CS_ADR-DSN.U.930_" w:history="1">
        <w:r w:rsidR="001314C7" w:rsidRPr="00BF4087">
          <w:rPr>
            <w:rFonts w:eastAsia="Calibri" w:cs="Times New Roman"/>
            <w:szCs w:val="20"/>
            <w:u w:val="single"/>
          </w:rPr>
          <w:t>CS ADR-DSN.U.930</w:t>
        </w:r>
      </w:hyperlink>
      <w:r w:rsidRPr="00BF4087">
        <w:rPr>
          <w:szCs w:val="20"/>
        </w:rPr>
        <w:t xml:space="preserve"> i </w:t>
      </w:r>
      <w:r w:rsidR="00477E48" w:rsidRPr="00BF4087">
        <w:rPr>
          <w:rFonts w:cs="TimesNewRomanPSMT"/>
          <w:szCs w:val="20"/>
        </w:rPr>
        <w:t>odpowiednio</w:t>
      </w:r>
      <w:r w:rsidR="00477E48" w:rsidRPr="00BF4087">
        <w:rPr>
          <w:szCs w:val="20"/>
        </w:rPr>
        <w:t xml:space="preserve"> </w:t>
      </w:r>
      <w:r w:rsidRPr="00BF4087">
        <w:rPr>
          <w:szCs w:val="20"/>
        </w:rPr>
        <w:t>Rysunkiem U-1</w:t>
      </w:r>
      <w:r w:rsidR="00477E48" w:rsidRPr="00BF4087">
        <w:rPr>
          <w:szCs w:val="20"/>
        </w:rPr>
        <w:t>A lub U-1B</w:t>
      </w:r>
      <w:r w:rsidRPr="00BF4087">
        <w:rPr>
          <w:szCs w:val="20"/>
        </w:rPr>
        <w:t>.</w:t>
      </w:r>
    </w:p>
    <w:p w14:paraId="13993C70" w14:textId="1A994FB3" w:rsidR="00C36D76" w:rsidRPr="00BF4087" w:rsidRDefault="00C36D76" w:rsidP="00065802">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E242DBA" w14:textId="77777777" w:rsidR="00D22426" w:rsidRPr="00BF4087" w:rsidRDefault="00D22426" w:rsidP="00065802">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209349D0" w14:textId="7F374AEA" w:rsidR="007D31DF" w:rsidRPr="00BF4087" w:rsidRDefault="007D31DF" w:rsidP="00065802">
      <w:pPr>
        <w:pStyle w:val="Tekstpodstawowy"/>
        <w:spacing w:after="0"/>
        <w:ind w:left="23" w:hanging="23"/>
        <w:rPr>
          <w:rFonts w:asciiTheme="minorHAnsi" w:hAnsiTheme="minorHAnsi" w:cstheme="minorHAnsi"/>
          <w:i/>
          <w:sz w:val="16"/>
          <w:szCs w:val="16"/>
        </w:rPr>
      </w:pPr>
      <w:r w:rsidRPr="00BF4087">
        <w:rPr>
          <w:rFonts w:cs="Calibri"/>
          <w:i/>
          <w:sz w:val="16"/>
          <w:szCs w:val="16"/>
        </w:rPr>
        <w:t>[Wydanie: ADR-DSN/5]</w:t>
      </w:r>
    </w:p>
    <w:p w14:paraId="78B0568C" w14:textId="7CDE7E69" w:rsidR="000D4914" w:rsidRPr="00BF4087"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778" w:name="_Toc401059044"/>
      <w:bookmarkStart w:id="1779" w:name="_Toc482886910"/>
      <w:r w:rsidRPr="00BF4087">
        <w:rPr>
          <w:b/>
          <w:color w:val="FFFFFF" w:themeColor="background1"/>
          <w:sz w:val="24"/>
        </w:rPr>
        <w:t xml:space="preserve">GM1 ADR-DSN.M.705 </w:t>
      </w:r>
      <w:r w:rsidR="008C76B2" w:rsidRPr="00BF4087">
        <w:rPr>
          <w:b/>
          <w:color w:val="FFFFFF" w:themeColor="background1"/>
          <w:sz w:val="24"/>
        </w:rPr>
        <w:tab/>
      </w:r>
      <w:r w:rsidR="000D4914" w:rsidRPr="00BF4087">
        <w:rPr>
          <w:b/>
          <w:color w:val="FFFFFF" w:themeColor="background1"/>
          <w:sz w:val="24"/>
        </w:rPr>
        <w:t>Światła zabezpieczenia przerwanego startu</w:t>
      </w:r>
      <w:bookmarkEnd w:id="1778"/>
      <w:bookmarkEnd w:id="1779"/>
    </w:p>
    <w:p w14:paraId="7E1BDEDE"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FF52C1A" w14:textId="361D0616" w:rsidR="000D4914" w:rsidRPr="00BF4087" w:rsidRDefault="000D4914" w:rsidP="00A133BD">
      <w:pPr>
        <w:rPr>
          <w:szCs w:val="20"/>
        </w:rPr>
      </w:pPr>
      <w:r w:rsidRPr="00BF4087">
        <w:rPr>
          <w:szCs w:val="20"/>
        </w:rPr>
        <w:t>Celowo pozostawiono puste.</w:t>
      </w:r>
    </w:p>
    <w:p w14:paraId="0BBB8008" w14:textId="3C8C984B" w:rsidR="00477E48" w:rsidRPr="00BF4087" w:rsidRDefault="00477E48" w:rsidP="00BD3A49">
      <w:pPr>
        <w:pStyle w:val="Nagwek4"/>
      </w:pPr>
      <w:bookmarkStart w:id="1780" w:name="_Toc183604824"/>
      <w:r w:rsidRPr="00BF4087">
        <w:t xml:space="preserve">CS ADR-DSN.M.706 </w:t>
      </w:r>
      <w:r w:rsidR="00C31AEA" w:rsidRPr="00BF4087">
        <w:t xml:space="preserve">    </w:t>
      </w:r>
      <w:r w:rsidRPr="00BF4087">
        <w:t>Światła stanu drogi startowej (RWSL)</w:t>
      </w:r>
      <w:bookmarkEnd w:id="1780"/>
    </w:p>
    <w:p w14:paraId="24F757AB"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3D37DDC5" w14:textId="76EBABE7" w:rsidR="004F0F33" w:rsidRPr="00BF4087" w:rsidRDefault="004F0F33" w:rsidP="004F0F33">
      <w:pPr>
        <w:tabs>
          <w:tab w:val="left" w:pos="567"/>
        </w:tabs>
        <w:ind w:left="567" w:hanging="567"/>
        <w:rPr>
          <w:rFonts w:eastAsia="Calibri"/>
        </w:rPr>
      </w:pPr>
      <w:r w:rsidRPr="00BF4087">
        <w:rPr>
          <w:rFonts w:eastAsia="Calibri"/>
        </w:rPr>
        <w:t xml:space="preserve">(a) </w:t>
      </w:r>
      <w:r w:rsidRPr="00BF4087">
        <w:rPr>
          <w:rFonts w:eastAsia="Calibri"/>
        </w:rPr>
        <w:tab/>
        <w:t>Zastosowanie:</w:t>
      </w:r>
    </w:p>
    <w:p w14:paraId="23439C32" w14:textId="77777777" w:rsidR="004F0F33" w:rsidRPr="00BF4087" w:rsidRDefault="004F0F33" w:rsidP="004F0F33">
      <w:pPr>
        <w:tabs>
          <w:tab w:val="left" w:pos="1134"/>
        </w:tabs>
        <w:ind w:left="1134" w:hanging="567"/>
        <w:rPr>
          <w:rFonts w:eastAsia="Calibri"/>
        </w:rPr>
      </w:pPr>
      <w:r w:rsidRPr="00BF4087">
        <w:rPr>
          <w:rFonts w:eastAsia="Calibri"/>
        </w:rPr>
        <w:t>(1)</w:t>
      </w:r>
      <w:r w:rsidRPr="00BF4087">
        <w:rPr>
          <w:rFonts w:eastAsia="Calibri"/>
        </w:rPr>
        <w:tab/>
        <w:t>Włączenie szczegółowych specyfikacji dla świateł stanu drogi startowej (RWSL) nie oznacza, że takie światła muszą być stosowane na lotnisku.</w:t>
      </w:r>
    </w:p>
    <w:p w14:paraId="73CBE488" w14:textId="74EDDE63" w:rsidR="004F0F33" w:rsidRPr="00BF4087" w:rsidRDefault="004F0F33" w:rsidP="004F0F33">
      <w:pPr>
        <w:tabs>
          <w:tab w:val="left" w:pos="1134"/>
        </w:tabs>
        <w:ind w:left="1134" w:hanging="567"/>
        <w:rPr>
          <w:rFonts w:eastAsia="Calibri"/>
        </w:rPr>
      </w:pPr>
      <w:r w:rsidRPr="00BF4087">
        <w:rPr>
          <w:rFonts w:eastAsia="Calibri"/>
        </w:rPr>
        <w:t>(2)</w:t>
      </w:r>
      <w:r w:rsidRPr="00BF4087">
        <w:rPr>
          <w:rFonts w:eastAsia="Calibri"/>
        </w:rPr>
        <w:tab/>
        <w:t xml:space="preserve">Światła stanu drogi startowej (RWSL) stanowią rodzaj autonomicznego systemu ostrzegania o nieuprawnionych wtargnięciach na drogę startową (ARIWS) </w:t>
      </w:r>
      <w:r w:rsidRPr="00BF4087">
        <w:rPr>
          <w:rFonts w:eastAsia="Calibri"/>
          <w:szCs w:val="20"/>
        </w:rPr>
        <w:t>(</w:t>
      </w:r>
      <w:r w:rsidRPr="00BF4087">
        <w:rPr>
          <w:rFonts w:eastAsia="Calibri"/>
        </w:rPr>
        <w:t xml:space="preserve">patrz </w:t>
      </w:r>
      <w:r w:rsidRPr="00BF4087">
        <w:rPr>
          <w:rFonts w:eastAsia="Calibri"/>
        </w:rPr>
        <w:br/>
      </w:r>
      <w:hyperlink w:anchor="_CS_ADR-DSN.T.921_" w:history="1">
        <w:r w:rsidRPr="00BF4087">
          <w:rPr>
            <w:rStyle w:val="Hipercze"/>
            <w:rFonts w:eastAsia="Calibri"/>
            <w:color w:val="auto"/>
          </w:rPr>
          <w:t>CS </w:t>
        </w:r>
        <w:r w:rsidRPr="00BF4087">
          <w:rPr>
            <w:rStyle w:val="Hipercze"/>
            <w:rFonts w:eastAsia="Calibri"/>
            <w:color w:val="auto"/>
            <w:szCs w:val="20"/>
          </w:rPr>
          <w:t>ADR-DSN.T.921</w:t>
        </w:r>
      </w:hyperlink>
      <w:r w:rsidRPr="00BF4087">
        <w:rPr>
          <w:rFonts w:eastAsia="Calibri"/>
          <w:szCs w:val="20"/>
        </w:rPr>
        <w:t xml:space="preserve">) </w:t>
      </w:r>
      <w:r w:rsidRPr="00BF4087">
        <w:rPr>
          <w:rFonts w:eastAsia="Calibri"/>
        </w:rPr>
        <w:t xml:space="preserve">składający się z dwóch podstawowych elementów, którymi są: </w:t>
      </w:r>
      <w:r w:rsidR="00921C55" w:rsidRPr="00BF4087">
        <w:rPr>
          <w:rFonts w:eastAsia="Calibri"/>
        </w:rPr>
        <w:br/>
      </w:r>
      <w:r w:rsidRPr="00BF4087">
        <w:rPr>
          <w:rFonts w:eastAsia="Calibri"/>
        </w:rPr>
        <w:t>światła wjazdu na drogę startową (RELs) oraz światła oczek</w:t>
      </w:r>
      <w:r w:rsidR="00921C55" w:rsidRPr="00BF4087">
        <w:rPr>
          <w:rFonts w:eastAsia="Calibri"/>
        </w:rPr>
        <w:t>iwania na start (THLs). Każdy z </w:t>
      </w:r>
      <w:r w:rsidRPr="00BF4087">
        <w:rPr>
          <w:rFonts w:eastAsia="Calibri"/>
        </w:rPr>
        <w:t>tych elementów może być instalowany osobno, ale obydwa elementy są zaprojektowane</w:t>
      </w:r>
      <w:r w:rsidR="00921C55" w:rsidRPr="00BF4087">
        <w:rPr>
          <w:rFonts w:eastAsia="Calibri"/>
        </w:rPr>
        <w:t xml:space="preserve"> tak</w:t>
      </w:r>
      <w:r w:rsidRPr="00BF4087">
        <w:rPr>
          <w:rFonts w:eastAsia="Calibri"/>
        </w:rPr>
        <w:t>, aby się wzajemnie uzupełniały.</w:t>
      </w:r>
    </w:p>
    <w:p w14:paraId="700B2259" w14:textId="77777777" w:rsidR="004F0F33" w:rsidRPr="00BF4087" w:rsidRDefault="004F0F33" w:rsidP="004F0F33">
      <w:pPr>
        <w:tabs>
          <w:tab w:val="left" w:pos="567"/>
        </w:tabs>
        <w:ind w:left="567" w:hanging="567"/>
        <w:rPr>
          <w:rFonts w:eastAsia="Calibri"/>
        </w:rPr>
      </w:pPr>
      <w:r w:rsidRPr="00BF4087">
        <w:rPr>
          <w:rFonts w:eastAsia="Calibri"/>
        </w:rPr>
        <w:t>(b)</w:t>
      </w:r>
      <w:r w:rsidRPr="00BF4087">
        <w:rPr>
          <w:rFonts w:eastAsia="Calibri"/>
        </w:rPr>
        <w:tab/>
        <w:t>Lokalizacja</w:t>
      </w:r>
    </w:p>
    <w:p w14:paraId="7631B4BA" w14:textId="77777777" w:rsidR="004F0F33" w:rsidRPr="00BF4087" w:rsidRDefault="004F0F33" w:rsidP="004F0F33">
      <w:pPr>
        <w:tabs>
          <w:tab w:val="left" w:pos="1134"/>
        </w:tabs>
        <w:ind w:left="1134" w:hanging="567"/>
        <w:rPr>
          <w:rFonts w:eastAsia="Calibri"/>
        </w:rPr>
      </w:pPr>
      <w:r w:rsidRPr="00BF4087">
        <w:rPr>
          <w:rFonts w:eastAsia="Calibri"/>
        </w:rPr>
        <w:t>(1)</w:t>
      </w:r>
      <w:r w:rsidRPr="00BF4087">
        <w:rPr>
          <w:rFonts w:eastAsia="Calibri"/>
        </w:rPr>
        <w:tab/>
        <w:t>Jeżeli światła wjazdu na drogę startową (RELs) są zapewniane, to powinny być przesunięte 0.6 m od linii środkowej drogi kołowania po przeciwnej stronie świateł linii środkowej drogi kołowania i rozpoczynać się 0.6 m przed miejscem oczekiwania przed drogą startową rozciągając się do krawędzi drogi startowej. Dodatkowe pojedyncze światło powinno być umieszczone na drodze startowej, 0.6 m od linii środkowej drogi startowej oraz wyrównane z dwoma ostatnimi światłami RELs drogi kołowania.</w:t>
      </w:r>
    </w:p>
    <w:p w14:paraId="6BEF4246" w14:textId="1E10EB90" w:rsidR="004F0F33" w:rsidRPr="00BF4087" w:rsidRDefault="004F0F33" w:rsidP="004F0F33">
      <w:pPr>
        <w:tabs>
          <w:tab w:val="left" w:pos="1134"/>
        </w:tabs>
        <w:ind w:left="1134" w:hanging="567"/>
        <w:rPr>
          <w:rFonts w:eastAsia="Calibri"/>
        </w:rPr>
      </w:pPr>
      <w:r w:rsidRPr="00BF4087">
        <w:rPr>
          <w:rFonts w:eastAsia="Calibri"/>
        </w:rPr>
        <w:t>(2)</w:t>
      </w:r>
      <w:r w:rsidRPr="00BF4087">
        <w:rPr>
          <w:rFonts w:eastAsia="Calibri"/>
        </w:rPr>
        <w:tab/>
        <w:t>Światła wjazdu na drogę startową (RELs) powinny składać się z co najmniej pięciu jednostek świetlnych i być rozmieszcz</w:t>
      </w:r>
      <w:r w:rsidR="00921C55" w:rsidRPr="00BF4087">
        <w:rPr>
          <w:rFonts w:eastAsia="Calibri"/>
        </w:rPr>
        <w:t>one</w:t>
      </w:r>
      <w:r w:rsidRPr="00BF4087">
        <w:rPr>
          <w:rFonts w:eastAsia="Calibri"/>
        </w:rPr>
        <w:t xml:space="preserve"> w odstępach</w:t>
      </w:r>
      <w:r w:rsidR="00921C55" w:rsidRPr="00BF4087">
        <w:rPr>
          <w:rFonts w:eastAsia="Calibri"/>
        </w:rPr>
        <w:t>,</w:t>
      </w:r>
      <w:r w:rsidRPr="00BF4087">
        <w:rPr>
          <w:rFonts w:eastAsia="Calibri"/>
        </w:rPr>
        <w:t xml:space="preserve"> co najmniej 3.8 m i maksymalnie na długości 15.2 m, w zależności od długości drogi kołowania, za wyjątkiem jednego światła zainstalowanego w pobliżu linii środkowej drogi startowej.</w:t>
      </w:r>
    </w:p>
    <w:p w14:paraId="54CE5743" w14:textId="77777777" w:rsidR="004F0F33" w:rsidRPr="00BF4087" w:rsidRDefault="004F0F33" w:rsidP="004F0F33">
      <w:pPr>
        <w:tabs>
          <w:tab w:val="left" w:pos="1134"/>
        </w:tabs>
        <w:ind w:left="1134" w:hanging="567"/>
        <w:rPr>
          <w:rFonts w:eastAsia="Calibri"/>
        </w:rPr>
      </w:pPr>
      <w:r w:rsidRPr="00BF4087">
        <w:rPr>
          <w:rFonts w:eastAsia="Calibri"/>
        </w:rPr>
        <w:t xml:space="preserve">(3) </w:t>
      </w:r>
      <w:r w:rsidRPr="00BF4087">
        <w:rPr>
          <w:rFonts w:eastAsia="Calibri"/>
        </w:rPr>
        <w:tab/>
        <w:t>Jeżeli światła oczekiwania na start (THLs) są zapewniane, to powinny być przesunięte 1.8 m od świateł linii środkowej drogi startowej oraz rozciągać się w parach, począwszy od punktu 115 m od początku drogi startowej, a następnie, co 30 m na długości co najmniej 450 m.</w:t>
      </w:r>
    </w:p>
    <w:p w14:paraId="0AF68B78" w14:textId="47D3D39F" w:rsidR="004F0F33" w:rsidRPr="00BF4087" w:rsidRDefault="004F0F33" w:rsidP="004F0F33">
      <w:pPr>
        <w:tabs>
          <w:tab w:val="left" w:pos="567"/>
        </w:tabs>
        <w:ind w:left="567" w:hanging="567"/>
        <w:rPr>
          <w:rFonts w:eastAsia="Calibri"/>
        </w:rPr>
      </w:pPr>
      <w:r w:rsidRPr="00BF4087">
        <w:rPr>
          <w:rFonts w:eastAsia="Calibri"/>
        </w:rPr>
        <w:t>(c)</w:t>
      </w:r>
      <w:r w:rsidRPr="00BF4087">
        <w:rPr>
          <w:rFonts w:eastAsia="Calibri"/>
        </w:rPr>
        <w:tab/>
      </w:r>
      <w:r w:rsidR="00792A28" w:rsidRPr="00BF4087">
        <w:rPr>
          <w:rFonts w:eastAsia="Calibri"/>
        </w:rPr>
        <w:t>Charakterystyka:</w:t>
      </w:r>
    </w:p>
    <w:p w14:paraId="2F51442D" w14:textId="541AF163" w:rsidR="004F0F33" w:rsidRPr="00BF4087" w:rsidRDefault="004F0F33" w:rsidP="004F0F33">
      <w:pPr>
        <w:tabs>
          <w:tab w:val="left" w:pos="1134"/>
        </w:tabs>
        <w:ind w:left="1134" w:hanging="567"/>
        <w:rPr>
          <w:rFonts w:eastAsia="Calibri"/>
        </w:rPr>
      </w:pPr>
      <w:r w:rsidRPr="00BF4087">
        <w:rPr>
          <w:rFonts w:eastAsia="Calibri"/>
        </w:rPr>
        <w:t xml:space="preserve">(1) </w:t>
      </w:r>
      <w:r w:rsidRPr="00BF4087">
        <w:rPr>
          <w:rFonts w:eastAsia="Calibri"/>
        </w:rPr>
        <w:tab/>
        <w:t>Jeżeli światła wjazdu na drogę startową (RELs) są zapew</w:t>
      </w:r>
      <w:r w:rsidR="00921C55" w:rsidRPr="00BF4087">
        <w:rPr>
          <w:rFonts w:eastAsia="Calibri"/>
        </w:rPr>
        <w:t>niane, to powinny składać się z </w:t>
      </w:r>
      <w:r w:rsidRPr="00BF4087">
        <w:rPr>
          <w:rFonts w:eastAsia="Calibri"/>
        </w:rPr>
        <w:t>pojedynczej linii świateł zamocowanych na stałe w nawierzchni sztucznej, pokazujących kolor czerwony w kierunku statku powietrznego zbliżającego się do drogi startowej.</w:t>
      </w:r>
    </w:p>
    <w:p w14:paraId="5BB1340F" w14:textId="77777777" w:rsidR="004F0F33" w:rsidRPr="00BF4087" w:rsidRDefault="004F0F33" w:rsidP="004F0F33">
      <w:pPr>
        <w:tabs>
          <w:tab w:val="left" w:pos="1134"/>
        </w:tabs>
        <w:ind w:left="1134" w:hanging="567"/>
        <w:rPr>
          <w:rFonts w:eastAsia="Calibri"/>
        </w:rPr>
      </w:pPr>
      <w:r w:rsidRPr="00BF4087">
        <w:rPr>
          <w:rFonts w:eastAsia="Calibri"/>
        </w:rPr>
        <w:t xml:space="preserve">(2) </w:t>
      </w:r>
      <w:r w:rsidRPr="00BF4087">
        <w:rPr>
          <w:rFonts w:eastAsia="Calibri"/>
        </w:rPr>
        <w:tab/>
        <w:t>Światła wjazdu na drogę startową (RELs) powinny świecić, jako szereg na każdym skrzyżowaniu drogi kołowania z drogą startową, gdzie są one zainstalowane, przez okres krótszy niż 2 sekundy po tym, jak system stwierdzi, że potrzebne jest ostrzeżenie.</w:t>
      </w:r>
    </w:p>
    <w:p w14:paraId="382708C1" w14:textId="77777777" w:rsidR="004F0F33" w:rsidRPr="00BF4087" w:rsidRDefault="004F0F33" w:rsidP="004F0F33">
      <w:pPr>
        <w:tabs>
          <w:tab w:val="left" w:pos="1134"/>
        </w:tabs>
        <w:ind w:left="1134" w:hanging="567"/>
        <w:rPr>
          <w:rFonts w:eastAsia="Calibri"/>
          <w:szCs w:val="20"/>
        </w:rPr>
      </w:pPr>
      <w:r w:rsidRPr="00BF4087">
        <w:rPr>
          <w:rFonts w:eastAsia="Calibri"/>
        </w:rPr>
        <w:t xml:space="preserve">(3) </w:t>
      </w:r>
      <w:r w:rsidRPr="00BF4087">
        <w:rPr>
          <w:rFonts w:eastAsia="Calibri"/>
        </w:rPr>
        <w:tab/>
        <w:t xml:space="preserve">Intensywność oraz rozwarcie wiązki światła świateł RELs powinny być zgodne ze specyfikacjami określonymi w Rozdziale U, Rysunek </w:t>
      </w:r>
      <w:r w:rsidRPr="00BF4087">
        <w:rPr>
          <w:rFonts w:eastAsia="Calibri"/>
          <w:szCs w:val="20"/>
        </w:rPr>
        <w:t>U-16 i U-18.</w:t>
      </w:r>
    </w:p>
    <w:p w14:paraId="4C879DC4" w14:textId="77777777" w:rsidR="004F0F33" w:rsidRPr="00BF4087" w:rsidRDefault="004F0F33" w:rsidP="004F0F33">
      <w:pPr>
        <w:tabs>
          <w:tab w:val="left" w:pos="1134"/>
        </w:tabs>
        <w:ind w:left="1134" w:hanging="567"/>
        <w:rPr>
          <w:rFonts w:eastAsia="Calibri"/>
        </w:rPr>
      </w:pPr>
      <w:r w:rsidRPr="00BF4087">
        <w:rPr>
          <w:rFonts w:eastAsia="Calibri"/>
        </w:rPr>
        <w:t>(4)</w:t>
      </w:r>
      <w:r w:rsidRPr="00BF4087">
        <w:rPr>
          <w:rFonts w:eastAsia="Calibri"/>
        </w:rPr>
        <w:tab/>
        <w:t>Jeżeli światła oczekiwania na start (THLs) są zapewniane, to powinny składać się z dwóch rzędów świateł zamocowanych na stałe w nawierzchni sztucznej, pokazujących kolor czerwony w kierunku startującego statku powietrznego.</w:t>
      </w:r>
    </w:p>
    <w:p w14:paraId="09BC5740" w14:textId="77777777" w:rsidR="004F0F33" w:rsidRPr="00BF4087" w:rsidRDefault="004F0F33" w:rsidP="004F0F33">
      <w:pPr>
        <w:tabs>
          <w:tab w:val="left" w:pos="1134"/>
        </w:tabs>
        <w:ind w:left="1134" w:hanging="567"/>
        <w:rPr>
          <w:rFonts w:eastAsia="Calibri"/>
        </w:rPr>
      </w:pPr>
      <w:r w:rsidRPr="00BF4087">
        <w:rPr>
          <w:rFonts w:eastAsia="Calibri"/>
        </w:rPr>
        <w:t>(5)</w:t>
      </w:r>
      <w:r w:rsidRPr="00BF4087">
        <w:rPr>
          <w:rFonts w:eastAsia="Calibri"/>
        </w:rPr>
        <w:tab/>
        <w:t>Światła oczekiwania na start (THLs) powinny świecić jako szereg na drodze startowej przez okres krótszy niż 2 sekundy po określeniu przez system o konieczności ostrzegania.</w:t>
      </w:r>
    </w:p>
    <w:p w14:paraId="196BED12" w14:textId="77777777" w:rsidR="004F0F33" w:rsidRPr="00BF4087" w:rsidRDefault="004F0F33" w:rsidP="004F0F33">
      <w:pPr>
        <w:tabs>
          <w:tab w:val="left" w:pos="1134"/>
        </w:tabs>
        <w:ind w:left="1134" w:hanging="567"/>
        <w:rPr>
          <w:rFonts w:eastAsia="Calibri"/>
        </w:rPr>
      </w:pPr>
      <w:r w:rsidRPr="00BF4087">
        <w:rPr>
          <w:rFonts w:eastAsia="Calibri"/>
        </w:rPr>
        <w:t xml:space="preserve">(6) </w:t>
      </w:r>
      <w:r w:rsidRPr="00BF4087">
        <w:rPr>
          <w:rFonts w:eastAsia="Calibri"/>
        </w:rPr>
        <w:tab/>
        <w:t>Intensywność oraz rozwarcie wiązki światła świateł THLs powinny być zgodne ze specyfikacjami zawartymi w Rozdziale U, Rysunek U-29.</w:t>
      </w:r>
    </w:p>
    <w:p w14:paraId="08E4665E" w14:textId="5AFDE9BF" w:rsidR="004F0F33" w:rsidRPr="00BF4087" w:rsidRDefault="004F0F33" w:rsidP="00EE2E0D">
      <w:pPr>
        <w:tabs>
          <w:tab w:val="left" w:pos="1134"/>
        </w:tabs>
        <w:ind w:left="1134" w:hanging="567"/>
        <w:rPr>
          <w:rFonts w:eastAsia="Calibri"/>
        </w:rPr>
      </w:pPr>
      <w:r w:rsidRPr="00BF4087">
        <w:rPr>
          <w:rFonts w:eastAsia="Calibri"/>
        </w:rPr>
        <w:t>(7)</w:t>
      </w:r>
      <w:r w:rsidRPr="00BF4087">
        <w:rPr>
          <w:rFonts w:eastAsia="Calibri"/>
        </w:rPr>
        <w:tab/>
        <w:t>Działanie świateł RELs oraz THLs powinno być zautomatyzowane do tego stopnia, że jedyną formą kontroli nad każdym z nich będzie wyłączenie jednego lub obydwu systemów.</w:t>
      </w:r>
    </w:p>
    <w:p w14:paraId="1B5F5F90" w14:textId="77777777" w:rsidR="003F4B5A" w:rsidRPr="00BF4087" w:rsidRDefault="003F4B5A" w:rsidP="00376F37">
      <w:pPr>
        <w:pStyle w:val="Tekstpodstawowy"/>
        <w:spacing w:before="20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7FC85C3E" w14:textId="153E6DFE" w:rsidR="00880A09" w:rsidRPr="00BF4087" w:rsidRDefault="00880A09" w:rsidP="00CF066B">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ADR-DSN.M.706 </w:t>
      </w:r>
      <w:r w:rsidRPr="00BF4087">
        <w:rPr>
          <w:b/>
          <w:color w:val="FFFFFF" w:themeColor="background1"/>
          <w:sz w:val="24"/>
        </w:rPr>
        <w:tab/>
        <w:t>Światła stanu drogi startowej (RWSL)</w:t>
      </w:r>
    </w:p>
    <w:p w14:paraId="721B6D49"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5D959639" w14:textId="10273B85" w:rsidR="001D2783" w:rsidRPr="00BF4087" w:rsidRDefault="001D2783" w:rsidP="00EE2E0D">
      <w:pPr>
        <w:tabs>
          <w:tab w:val="left" w:pos="567"/>
        </w:tabs>
        <w:ind w:left="567" w:hanging="567"/>
        <w:rPr>
          <w:szCs w:val="20"/>
        </w:rPr>
      </w:pPr>
      <w:r w:rsidRPr="00BF4087">
        <w:rPr>
          <w:szCs w:val="20"/>
        </w:rPr>
        <w:t xml:space="preserve">(a) </w:t>
      </w:r>
      <w:r w:rsidRPr="00BF4087">
        <w:rPr>
          <w:szCs w:val="20"/>
        </w:rPr>
        <w:tab/>
        <w:t>Jeżeli na lotnisku zapewniane są dwa lub więcej miejsca oczekiwania przed drogą startową, przedmiotowym miejscem oczekiwania przed drogą startową, jest to, które znajduje się najbliżej drogi startowej.</w:t>
      </w:r>
    </w:p>
    <w:p w14:paraId="53E32F75" w14:textId="067DAD69" w:rsidR="001D2783" w:rsidRPr="00BF4087" w:rsidRDefault="001D2783" w:rsidP="00EE2E0D">
      <w:pPr>
        <w:tabs>
          <w:tab w:val="left" w:pos="567"/>
        </w:tabs>
        <w:ind w:left="567" w:hanging="567"/>
        <w:rPr>
          <w:szCs w:val="20"/>
        </w:rPr>
      </w:pPr>
      <w:r w:rsidRPr="00BF4087">
        <w:rPr>
          <w:szCs w:val="20"/>
        </w:rPr>
        <w:t xml:space="preserve">(b) </w:t>
      </w:r>
      <w:r w:rsidRPr="00BF4087">
        <w:rPr>
          <w:szCs w:val="20"/>
        </w:rPr>
        <w:tab/>
        <w:t>Dodatkowe światła THLs mogą być zapewniane w podobny sposób w punkcie rozpoczęcia rozbiegu przy starcie.</w:t>
      </w:r>
    </w:p>
    <w:p w14:paraId="1D623773" w14:textId="3641C3AA" w:rsidR="00880A09" w:rsidRPr="00BF4087" w:rsidRDefault="001D2783" w:rsidP="00EE2E0D">
      <w:pPr>
        <w:tabs>
          <w:tab w:val="left" w:pos="567"/>
        </w:tabs>
        <w:ind w:left="567" w:hanging="567"/>
        <w:rPr>
          <w:szCs w:val="20"/>
        </w:rPr>
      </w:pPr>
      <w:r w:rsidRPr="00BF4087">
        <w:rPr>
          <w:szCs w:val="20"/>
        </w:rPr>
        <w:t xml:space="preserve">(c) </w:t>
      </w:r>
      <w:r w:rsidRPr="00BF4087">
        <w:rPr>
          <w:szCs w:val="20"/>
        </w:rPr>
        <w:tab/>
        <w:t>W przypadku niektórych świateł RELs, konieczne może być uwzględnienie zmniejszonej szerokości wiązki na skrzyżowaniach drogi startowej z drogą kołowania o ostrym kącie w celu zapewnienia, że</w:t>
      </w:r>
      <w:r w:rsidR="00FF4764" w:rsidRPr="00BF4087">
        <w:rPr>
          <w:szCs w:val="20"/>
        </w:rPr>
        <w:t xml:space="preserve"> </w:t>
      </w:r>
      <w:r w:rsidRPr="00BF4087">
        <w:rPr>
          <w:szCs w:val="20"/>
        </w:rPr>
        <w:t>światła RELs nie są widoczne dla statku powietrznego znajdującego się na drodze startowej.</w:t>
      </w:r>
    </w:p>
    <w:p w14:paraId="4C85F04D" w14:textId="77777777" w:rsidR="003F4B5A" w:rsidRPr="00BF4087" w:rsidRDefault="003F4B5A" w:rsidP="009B073C">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5DF5B18" w14:textId="696E4675" w:rsidR="00C36D76" w:rsidRPr="00BF4087" w:rsidRDefault="00B2141E" w:rsidP="00BD3A49">
      <w:pPr>
        <w:pStyle w:val="Nagwek4"/>
      </w:pPr>
      <w:bookmarkStart w:id="1781" w:name="_CS_ADR-DSN.M.710_"/>
      <w:bookmarkStart w:id="1782" w:name="_Toc482886687"/>
      <w:bookmarkStart w:id="1783" w:name="_Toc183604825"/>
      <w:bookmarkEnd w:id="1781"/>
      <w:r w:rsidRPr="00BF4087">
        <w:t xml:space="preserve">CS ADR-DSN.M.710     </w:t>
      </w:r>
      <w:r w:rsidR="00C36D76" w:rsidRPr="00BF4087">
        <w:t>Światła linii środkowej drogi kołowania</w:t>
      </w:r>
      <w:bookmarkEnd w:id="1782"/>
      <w:bookmarkEnd w:id="1783"/>
    </w:p>
    <w:p w14:paraId="47263110"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74B6799D" w14:textId="09EA1974"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 xml:space="preserve">Celem bezpieczeństwa świateł linii środkowej drogi kołowania jest zapewnienie bezpiecznego kołowania statków powietrznych </w:t>
      </w:r>
      <w:r w:rsidR="000F0FDE" w:rsidRPr="00BF4087">
        <w:rPr>
          <w:szCs w:val="20"/>
        </w:rPr>
        <w:t>jak opisano w lit. (b).</w:t>
      </w:r>
    </w:p>
    <w:p w14:paraId="17646A55"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Zastosowanie:</w:t>
      </w:r>
    </w:p>
    <w:p w14:paraId="025000BF" w14:textId="383AF331"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Światła linii środkowej drogi kołowania powinny być instalowane na drodze kołowania do zjazdu, drodze kołowania, stanowisku </w:t>
      </w:r>
      <w:r w:rsidRPr="00BF4087">
        <w:rPr>
          <w:rFonts w:cs="TimesNewRomanPS-ItalicMT"/>
          <w:iCs/>
          <w:szCs w:val="20"/>
        </w:rPr>
        <w:t xml:space="preserve">do </w:t>
      </w:r>
      <w:r w:rsidRPr="00BF4087">
        <w:rPr>
          <w:szCs w:val="20"/>
        </w:rPr>
        <w:t>odladzania</w:t>
      </w:r>
      <w:r w:rsidR="009631C6" w:rsidRPr="00BF4087">
        <w:rPr>
          <w:szCs w:val="20"/>
        </w:rPr>
        <w:t> </w:t>
      </w:r>
      <w:r w:rsidRPr="00BF4087">
        <w:rPr>
          <w:rFonts w:cs="TimesNewRomanPS-ItalicMT"/>
          <w:iCs/>
          <w:szCs w:val="20"/>
        </w:rPr>
        <w:t>/</w:t>
      </w:r>
      <w:r w:rsidR="009631C6" w:rsidRPr="00BF4087">
        <w:rPr>
          <w:rFonts w:cs="TimesNewRomanPS-ItalicMT"/>
          <w:iCs/>
          <w:szCs w:val="20"/>
        </w:rPr>
        <w:t> </w:t>
      </w:r>
      <w:r w:rsidRPr="00BF4087">
        <w:rPr>
          <w:rFonts w:cs="TimesNewRomanPS-ItalicMT"/>
          <w:iCs/>
          <w:szCs w:val="20"/>
        </w:rPr>
        <w:t xml:space="preserve">przeciwdziałania oblodzeniu </w:t>
      </w:r>
      <w:r w:rsidRPr="00BF4087">
        <w:rPr>
          <w:szCs w:val="20"/>
        </w:rPr>
        <w:t xml:space="preserve">oraz na płycie postojowej, użytkowanych w warunkach, gdy zasięg widzialności wzdłuż drogi startowej jest mniejszy niż 350 m, w sposób zapewniający ciągłe prowadzenie pomiędzy linią środkową drogi startowej a stanowiskami postojowymi </w:t>
      </w:r>
      <w:r w:rsidR="009631C6" w:rsidRPr="00BF4087">
        <w:rPr>
          <w:szCs w:val="20"/>
        </w:rPr>
        <w:t>dla statków powietrznych, z </w:t>
      </w:r>
      <w:r w:rsidRPr="00BF4087">
        <w:rPr>
          <w:szCs w:val="20"/>
        </w:rPr>
        <w:t>wyjątkiem przypadku, gdy takie światła nie muszą być zapewnione, jeżeli poziom natężenia ruchu statków powietrznych jest mały oraz świ</w:t>
      </w:r>
      <w:r w:rsidR="009631C6" w:rsidRPr="00BF4087">
        <w:rPr>
          <w:szCs w:val="20"/>
        </w:rPr>
        <w:t>atła krawędzi drogi kołowania i </w:t>
      </w:r>
      <w:r w:rsidRPr="00BF4087">
        <w:rPr>
          <w:szCs w:val="20"/>
        </w:rPr>
        <w:t>oznakowanie linii środkowej drogi kołowania zapewniają wystarczające prowadzenie.</w:t>
      </w:r>
    </w:p>
    <w:p w14:paraId="523945E6"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linii środkowej drogi kołowania powinny być instalowane na drogach kołowania przeznaczonych do użytkowania w nocy, w warunkach widzialności wzdłuż drogi startowej większej niż 350 m, zwłaszcza na skomplikowanych skrzyżowaniach dróg kołowania i na drogach kołowania do zjazdu, z wyjątkiem przypadku, gdy takie światła nie muszą być zapewnione, jeżeli światła krawędzi drogi kołowania i oznakowanie linii środkowej drogi kołowania zapewniają wystarczające prowadzenie.</w:t>
      </w:r>
    </w:p>
    <w:p w14:paraId="7A3B7054"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 xml:space="preserve">Światła linii środkowej drogi kołowania powinny być instalowane na drodze kołowania zjazdu, drodze kołowania, stanowisku </w:t>
      </w:r>
      <w:r w:rsidRPr="00BF4087">
        <w:rPr>
          <w:rFonts w:cs="TimesNewRomanPS-ItalicMT"/>
          <w:iCs/>
          <w:szCs w:val="20"/>
        </w:rPr>
        <w:t>do odladzania/przeciwdziałania oblodzeniu</w:t>
      </w:r>
      <w:r w:rsidRPr="00BF4087">
        <w:rPr>
          <w:szCs w:val="20"/>
        </w:rPr>
        <w:t xml:space="preserve"> oraz na płycie postojowej, użytkowanych w każdych warunkach widzialności, jeżeli stanowią one część zaawansowanego systemu kierowania i kontroli ruchu naziemnego w taki sposób, aby zapewnić ciągłe prowadzenie od linii środkowej drogi startowej do stanowisk postojowych statków powietrznych.</w:t>
      </w:r>
    </w:p>
    <w:p w14:paraId="55514D50"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Światła linii środkowej drogi kołowania powinny być instalowane na drodze startowej stanowiącej część standardowej trasy kołowania oraz przeznaczonej do kołowania w warunkach widzialności wzdłuż drogi startowej mniejszej niż 350 m. Stosowanie świateł linii środkowej drogi kołowania nie jest konieczne, jeżeli poziom natężenia ruchu statków powietrznych jest mały oraz światła krawędzi i oznakowanie linii środkowej drogi kołowania zapewniają wystarczające prowadzenie.</w:t>
      </w:r>
    </w:p>
    <w:p w14:paraId="2B0FC736" w14:textId="77777777"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 xml:space="preserve">Światła linii środkowej drogi kołowania powinny być instalowane na drodze startowej stanowiącej część standardowej trasy kołowania w każdych warunkach widzialności, jeżeli stanowi ona część zaawansowanego systemu kierowania i kontroli ruchu naziemnego. </w:t>
      </w:r>
    </w:p>
    <w:p w14:paraId="175A3198" w14:textId="2B2C86D2" w:rsidR="00C36D76" w:rsidRPr="00BF4087" w:rsidRDefault="00C36D76" w:rsidP="00B06A9A">
      <w:pPr>
        <w:tabs>
          <w:tab w:val="left" w:pos="1134"/>
        </w:tabs>
        <w:ind w:left="1134" w:hanging="567"/>
        <w:rPr>
          <w:szCs w:val="20"/>
        </w:rPr>
      </w:pPr>
      <w:r w:rsidRPr="00BF4087">
        <w:rPr>
          <w:rFonts w:cs="Times New Roman"/>
          <w:szCs w:val="20"/>
        </w:rPr>
        <w:t xml:space="preserve">(6) </w:t>
      </w:r>
      <w:r w:rsidRPr="00BF4087">
        <w:rPr>
          <w:rFonts w:cs="Times New Roman"/>
          <w:szCs w:val="20"/>
        </w:rPr>
        <w:tab/>
      </w:r>
      <w:r w:rsidRPr="00BF4087">
        <w:rPr>
          <w:szCs w:val="20"/>
        </w:rPr>
        <w:t>Jeżeli droga startowa stanowiąca część standardowej tr</w:t>
      </w:r>
      <w:r w:rsidR="009631C6" w:rsidRPr="00BF4087">
        <w:rPr>
          <w:szCs w:val="20"/>
        </w:rPr>
        <w:t>asy kołowania jest wyposażona w </w:t>
      </w:r>
      <w:r w:rsidRPr="00BF4087">
        <w:rPr>
          <w:szCs w:val="20"/>
        </w:rPr>
        <w:t>światła drogi startowej i w światła drogi kołowania, to oba systemy świetlne powinny być odpowiednio blokowane, aby zapobiec możliwości jednoczesnego działania dwóch rodzajów świateł.</w:t>
      </w:r>
    </w:p>
    <w:p w14:paraId="7A2D58ED" w14:textId="55A91B61"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38B96B97" w14:textId="67BB735A"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t xml:space="preserve">Z wyjątkiem przewidzianym w </w:t>
      </w:r>
      <w:r w:rsidR="006B49E7" w:rsidRPr="00BF4087">
        <w:rPr>
          <w:rFonts w:cs="Times New Roman"/>
          <w:szCs w:val="20"/>
        </w:rPr>
        <w:t>lit. </w:t>
      </w:r>
      <w:r w:rsidRPr="00BF4087">
        <w:rPr>
          <w:rFonts w:cs="Times New Roman"/>
          <w:szCs w:val="20"/>
        </w:rPr>
        <w:t>(c)</w:t>
      </w:r>
      <w:r w:rsidR="006B49E7" w:rsidRPr="00BF4087">
        <w:rPr>
          <w:rFonts w:cs="Times New Roman"/>
          <w:szCs w:val="20"/>
        </w:rPr>
        <w:t xml:space="preserve"> pkt </w:t>
      </w:r>
      <w:r w:rsidRPr="00BF4087">
        <w:rPr>
          <w:rFonts w:cs="Times New Roman"/>
          <w:szCs w:val="20"/>
        </w:rPr>
        <w:t xml:space="preserve">(3) poniżej, </w:t>
      </w:r>
      <w:r w:rsidRPr="00BF4087">
        <w:rPr>
          <w:szCs w:val="20"/>
        </w:rPr>
        <w:t>światła linii środkowej drogi kołowania znajdujące się na drodze kołowania innej niż droga kołowania do zjazdu oraz na drodze startowej, która stanowi część standardowej trasy kołowania, powinny być światłami stałymi koloru zielonego o takim rozkładzie wiązki świetlnej, aby były one widoczne tylko z samolotu, który znajduje się na drodze kołowania lub w jej pobliżu.</w:t>
      </w:r>
    </w:p>
    <w:p w14:paraId="3C61647C" w14:textId="3B29EE98"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linii środkowej drogi kołowania będącej drogą zjazdu powinny być światłami stałymi. Pozostałe światła linii środkowej drogi kołowania</w:t>
      </w:r>
      <w:r w:rsidR="009631C6" w:rsidRPr="00BF4087">
        <w:rPr>
          <w:szCs w:val="20"/>
        </w:rPr>
        <w:t xml:space="preserve"> powinny być koloru zielonego i </w:t>
      </w:r>
      <w:r w:rsidRPr="00BF4087">
        <w:rPr>
          <w:szCs w:val="20"/>
        </w:rPr>
        <w:t>żółtego na odcinku od ich początku przy linii środkowej drogi startowej do granicy strefy krytycznej/wrażliwej systemu ILS/MLS lub do dolnej krawędzi powierzchni przejściowej wewnętrznej w zależności, która z tych granic jest bardziej oddalona od drogi startowej; poza tym odcinkiem wszystkie światła linii środkowej powinny być zielone jak przedstawiono na Rysunku M-10. Pierwsze światło na linii środkowej drogi kołowania do zjazdu powinno zawsze świecić w kolorze zielonym a światło najbliższe granicy powinno być zawsze żółte.</w:t>
      </w:r>
    </w:p>
    <w:p w14:paraId="7F58C0B6" w14:textId="77777777" w:rsidR="00C36D76" w:rsidRPr="00BF4087" w:rsidRDefault="00C36D76" w:rsidP="00B06A9A">
      <w:pPr>
        <w:tabs>
          <w:tab w:val="left" w:pos="1134"/>
        </w:tabs>
        <w:ind w:left="1134" w:hanging="567"/>
        <w:rPr>
          <w:szCs w:val="20"/>
        </w:rPr>
      </w:pPr>
      <w:r w:rsidRPr="00BF4087">
        <w:rPr>
          <w:szCs w:val="20"/>
        </w:rPr>
        <w:t xml:space="preserve">(3) </w:t>
      </w:r>
      <w:r w:rsidRPr="00BF4087">
        <w:rPr>
          <w:szCs w:val="20"/>
        </w:rPr>
        <w:tab/>
        <w:t>Jeżeli jest to konieczne do określenia bliskości do drogi startowej, światła linii środkowej drogi kołowania powinny być światłami stałymi świecącymi na przemian w kolorze zielonym i żółtym od granicy strefy wrażliwej/krytycznej ILS/MLS lub dolnej krawędzi wewnętrznej powierzchni przejściowej, którakolwiek z nich jest najdalej od tej drogi startowej, do drogi startowej i dalej na przemian na zielono i żółto, aż do:</w:t>
      </w:r>
    </w:p>
    <w:p w14:paraId="0AE5F3E4" w14:textId="77777777" w:rsidR="00C36D76" w:rsidRPr="00BF4087" w:rsidRDefault="00C36D76" w:rsidP="00B06A9A">
      <w:pPr>
        <w:tabs>
          <w:tab w:val="left" w:pos="1701"/>
        </w:tabs>
        <w:ind w:left="1701" w:hanging="567"/>
        <w:rPr>
          <w:szCs w:val="20"/>
        </w:rPr>
      </w:pPr>
      <w:r w:rsidRPr="00BF4087">
        <w:rPr>
          <w:szCs w:val="20"/>
        </w:rPr>
        <w:t xml:space="preserve">(i) </w:t>
      </w:r>
      <w:r w:rsidRPr="00BF4087">
        <w:rPr>
          <w:szCs w:val="20"/>
        </w:rPr>
        <w:tab/>
        <w:t>ich punktu końcowego w pobliżu linii środkowej tej drogi startowej; lub</w:t>
      </w:r>
    </w:p>
    <w:p w14:paraId="32CA295A" w14:textId="77777777" w:rsidR="00C36D76" w:rsidRPr="00BF4087" w:rsidRDefault="00C36D76" w:rsidP="00B06A9A">
      <w:pPr>
        <w:tabs>
          <w:tab w:val="left" w:pos="1701"/>
        </w:tabs>
        <w:ind w:left="1701" w:hanging="567"/>
        <w:rPr>
          <w:szCs w:val="20"/>
        </w:rPr>
      </w:pPr>
      <w:r w:rsidRPr="00BF4087">
        <w:rPr>
          <w:szCs w:val="20"/>
        </w:rPr>
        <w:t>(ii)</w:t>
      </w:r>
      <w:r w:rsidRPr="00BF4087">
        <w:rPr>
          <w:szCs w:val="20"/>
        </w:rPr>
        <w:tab/>
        <w:t>w przypadku, gdy światła linii środkowej tej drogi kołowania przecinają drogę startową, do przeciwległej granicy strefy wrażliwej/krytycznej ILS/MLS lub dolnej krawędzi wewnętrznej powierzchni przejściowej, którakolwiek z nich jest najdalej od tej drogi startowej.</w:t>
      </w:r>
    </w:p>
    <w:p w14:paraId="10A12C07" w14:textId="0FA6D4FF" w:rsidR="00C36D76" w:rsidRPr="00BF4087" w:rsidRDefault="00C36D76" w:rsidP="00B06A9A">
      <w:pPr>
        <w:tabs>
          <w:tab w:val="left" w:pos="1134"/>
        </w:tabs>
        <w:ind w:left="1134" w:hanging="567"/>
        <w:rPr>
          <w:rFonts w:eastAsia="Times New Roman,Italic" w:cs="Times New Roman,Italic"/>
          <w:iCs/>
          <w:szCs w:val="20"/>
        </w:rPr>
      </w:pPr>
      <w:r w:rsidRPr="00BF4087">
        <w:rPr>
          <w:rFonts w:cs="Times New Roman"/>
          <w:szCs w:val="20"/>
        </w:rPr>
        <w:t xml:space="preserve">(4) </w:t>
      </w:r>
      <w:r w:rsidRPr="00BF4087">
        <w:rPr>
          <w:rFonts w:cs="Times New Roman"/>
          <w:szCs w:val="20"/>
        </w:rPr>
        <w:tab/>
        <w:t xml:space="preserve">Światła linii środkowej drogi kołowania powinny być zgodne ze specyfikacjami określonymi odpowiednio w: </w:t>
      </w:r>
      <w:hyperlink w:anchor="_CS_ADR-DSN.U.940_" w:history="1">
        <w:r w:rsidR="00517C7E" w:rsidRPr="00BF4087">
          <w:rPr>
            <w:rFonts w:eastAsia="Calibri" w:cs="Times New Roman"/>
            <w:szCs w:val="20"/>
            <w:u w:val="single"/>
          </w:rPr>
          <w:t>CS ADR-DSN.U.940</w:t>
        </w:r>
      </w:hyperlink>
      <w:r w:rsidRPr="00BF4087">
        <w:rPr>
          <w:rFonts w:cs="Times New Roman"/>
          <w:szCs w:val="20"/>
        </w:rPr>
        <w:t>, na Rysunku U-16, U-17 lub U-18, dla dróg kołowania przeznaczonych do użytkowania w warunkach widzialności wzdłuż drogi startowej mniejszej niż 350 m oraz zgodne z wymaganiami określonymi odpowiednio, na Rysunku U-19 lub U-20 dla innych dróg kołowania.</w:t>
      </w:r>
    </w:p>
    <w:p w14:paraId="1222C337" w14:textId="12EB8364" w:rsidR="00C36D76" w:rsidRPr="00BF4087" w:rsidRDefault="00C36D76" w:rsidP="00B06A9A">
      <w:pPr>
        <w:tabs>
          <w:tab w:val="left" w:pos="1134"/>
        </w:tabs>
        <w:ind w:left="1134" w:hanging="567"/>
        <w:rPr>
          <w:rFonts w:eastAsia="Times New Roman,Italic" w:cs="Times New Roman,Italic"/>
          <w:iCs/>
          <w:szCs w:val="20"/>
        </w:rPr>
      </w:pPr>
      <w:r w:rsidRPr="00BF4087">
        <w:rPr>
          <w:rFonts w:cs="Times New Roman"/>
          <w:szCs w:val="20"/>
        </w:rPr>
        <w:t xml:space="preserve">(5) </w:t>
      </w:r>
      <w:r w:rsidRPr="00BF4087">
        <w:rPr>
          <w:rFonts w:cs="Times New Roman"/>
          <w:szCs w:val="20"/>
        </w:rPr>
        <w:tab/>
      </w:r>
      <w:r w:rsidRPr="00BF4087">
        <w:rPr>
          <w:rFonts w:eastAsia="Times New Roman,Italic" w:cs="Times New Roman,Italic"/>
          <w:iCs/>
          <w:szCs w:val="20"/>
        </w:rPr>
        <w:t xml:space="preserve">Jeżeli z punktu widzenia operacyjnego wymagane jest zastosowanie </w:t>
      </w:r>
      <w:r w:rsidRPr="00BF4087">
        <w:rPr>
          <w:szCs w:val="20"/>
        </w:rPr>
        <w:t>wyższych</w:t>
      </w:r>
      <w:r w:rsidRPr="00BF4087">
        <w:rPr>
          <w:rFonts w:eastAsia="Times New Roman,Italic" w:cs="Times New Roman,Italic"/>
          <w:iCs/>
          <w:szCs w:val="20"/>
        </w:rPr>
        <w:t xml:space="preserve"> intensywności świecenia, światła linii środkowej na drodze kołowania szybkiego zjazdu, przeznaczonej do użytkowania w warunkach widzialności wzdłuż drogi startowej mniejszych niż 350 m, powinny spełniać w</w:t>
      </w:r>
      <w:r w:rsidR="0085202B" w:rsidRPr="00BF4087">
        <w:rPr>
          <w:rFonts w:eastAsia="Times New Roman,Italic" w:cs="Times New Roman,Italic"/>
          <w:iCs/>
          <w:szCs w:val="20"/>
        </w:rPr>
        <w:t>ymagania określone w</w:t>
      </w:r>
      <w:r w:rsidR="006B49E7" w:rsidRPr="00BF4087">
        <w:rPr>
          <w:rFonts w:eastAsia="Times New Roman,Italic" w:cs="Times New Roman,Italic"/>
          <w:iCs/>
          <w:szCs w:val="20"/>
        </w:rPr>
        <w:t xml:space="preserve"> </w:t>
      </w:r>
      <w:hyperlink w:anchor="_CS_ADR-DSN.U.940_" w:history="1">
        <w:r w:rsidR="00517C7E" w:rsidRPr="00BF4087">
          <w:rPr>
            <w:rFonts w:eastAsia="Calibri" w:cs="Times New Roman"/>
            <w:szCs w:val="20"/>
            <w:u w:val="single"/>
          </w:rPr>
          <w:t>CS ADR-DSN.U.940</w:t>
        </w:r>
      </w:hyperlink>
      <w:r w:rsidRPr="00BF4087">
        <w:rPr>
          <w:rFonts w:eastAsia="Times New Roman,Italic" w:cs="Times New Roman,Italic"/>
          <w:iCs/>
          <w:szCs w:val="20"/>
        </w:rPr>
        <w:t>, Rysunek U-16. Liczba poziomów intensywności dla tych świateł powinna być taka sama jak w przypadku świateł linii środkowej drogi startowej.</w:t>
      </w:r>
    </w:p>
    <w:p w14:paraId="5AA7D112" w14:textId="0541520B" w:rsidR="00C36D76" w:rsidRPr="00BF4087" w:rsidRDefault="00C36D76" w:rsidP="00B06A9A">
      <w:pPr>
        <w:tabs>
          <w:tab w:val="left" w:pos="1134"/>
        </w:tabs>
        <w:ind w:left="1134" w:hanging="567"/>
        <w:rPr>
          <w:szCs w:val="20"/>
        </w:rPr>
      </w:pPr>
      <w:r w:rsidRPr="00BF4087">
        <w:rPr>
          <w:rFonts w:cs="Times New Roman"/>
          <w:szCs w:val="20"/>
        </w:rPr>
        <w:t xml:space="preserve">(6) </w:t>
      </w:r>
      <w:r w:rsidRPr="00BF4087">
        <w:rPr>
          <w:rFonts w:cs="Times New Roman"/>
          <w:szCs w:val="20"/>
        </w:rPr>
        <w:tab/>
      </w:r>
      <w:r w:rsidRPr="00BF4087">
        <w:rPr>
          <w:rFonts w:eastAsia="Times New Roman,Italic" w:cs="Times New Roman,Italic"/>
          <w:iCs/>
          <w:szCs w:val="20"/>
        </w:rPr>
        <w:t xml:space="preserve">Jeżeli światła linii środkowej drogi kołowania wchodzą w skład </w:t>
      </w:r>
      <w:r w:rsidRPr="00BF4087">
        <w:rPr>
          <w:szCs w:val="20"/>
        </w:rPr>
        <w:t>zaawansowanego</w:t>
      </w:r>
      <w:r w:rsidRPr="00BF4087">
        <w:rPr>
          <w:rFonts w:eastAsia="Times New Roman,Italic" w:cs="Times New Roman,Italic"/>
          <w:iCs/>
          <w:szCs w:val="20"/>
        </w:rPr>
        <w:t xml:space="preserve"> systemu kierowania i kontroli ruchu naziemnego oraz z operacyjnego punktu widzenia, wymagane jest zastosowanie wyższych intensywności świecenia w celu umożliwienia ruchu naziemnego statków powietrznych z odpowiednią prędkością w przypadku bardzo małych widzialności lub jasnego dnia, światła linii środkowej drogi kołowania powinny być zgodne ze specyfikacjami określonymi odpowiednio w: </w:t>
      </w:r>
      <w:hyperlink w:anchor="_CS_ADR-DSN.U.940_" w:history="1">
        <w:r w:rsidR="00F32AC5" w:rsidRPr="00BF4087">
          <w:rPr>
            <w:rFonts w:eastAsia="Calibri" w:cs="Times New Roman"/>
            <w:szCs w:val="20"/>
            <w:u w:val="single"/>
          </w:rPr>
          <w:t>CS ADR-DSN.U.940</w:t>
        </w:r>
      </w:hyperlink>
      <w:r w:rsidRPr="00BF4087">
        <w:rPr>
          <w:rFonts w:eastAsia="Times New Roman,Italic" w:cs="Times New Roman,Italic"/>
          <w:iCs/>
          <w:szCs w:val="20"/>
        </w:rPr>
        <w:t>, Rysunek U-21, U-22 lub U-23.</w:t>
      </w:r>
    </w:p>
    <w:p w14:paraId="730C934D" w14:textId="77777777" w:rsidR="00C36D76" w:rsidRPr="00BF4087" w:rsidRDefault="00C36D76" w:rsidP="00B06A9A">
      <w:pPr>
        <w:tabs>
          <w:tab w:val="left" w:pos="1134"/>
        </w:tabs>
        <w:ind w:left="1134" w:hanging="567"/>
        <w:rPr>
          <w:szCs w:val="20"/>
        </w:rPr>
      </w:pPr>
      <w:r w:rsidRPr="00BF4087">
        <w:rPr>
          <w:rFonts w:cs="Times New Roman"/>
          <w:szCs w:val="20"/>
        </w:rPr>
        <w:t xml:space="preserve">(7) </w:t>
      </w:r>
      <w:r w:rsidRPr="00BF4087">
        <w:rPr>
          <w:rFonts w:cs="Times New Roman"/>
          <w:szCs w:val="20"/>
        </w:rPr>
        <w:tab/>
      </w:r>
      <w:r w:rsidRPr="00BF4087">
        <w:rPr>
          <w:szCs w:val="20"/>
        </w:rPr>
        <w:t>Światła linii środkowej o dużej intensywności powinny być stosowane tylko w przypadku absolutnej konieczności oraz po przeprowadzeniu szczegółowych badań.</w:t>
      </w:r>
    </w:p>
    <w:p w14:paraId="447BE32A" w14:textId="2AFFD8DB" w:rsidR="00C36D76" w:rsidRPr="00BF4087" w:rsidRDefault="00C36D76" w:rsidP="00B06A9A">
      <w:pPr>
        <w:tabs>
          <w:tab w:val="left" w:pos="1134"/>
        </w:tabs>
        <w:ind w:left="1134" w:hanging="567"/>
        <w:rPr>
          <w:iCs/>
          <w:szCs w:val="20"/>
        </w:rPr>
      </w:pPr>
      <w:r w:rsidRPr="00BF4087">
        <w:rPr>
          <w:szCs w:val="20"/>
        </w:rPr>
        <w:t xml:space="preserve">(8) </w:t>
      </w:r>
      <w:r w:rsidRPr="00BF4087">
        <w:rPr>
          <w:szCs w:val="20"/>
        </w:rPr>
        <w:tab/>
        <w:t xml:space="preserve">Chromatyczność </w:t>
      </w:r>
      <w:r w:rsidRPr="00BF4087">
        <w:rPr>
          <w:iCs/>
          <w:szCs w:val="20"/>
        </w:rPr>
        <w:t xml:space="preserve">świateł linii środkowej drogi kołowania powinna być zgodna ze specyfikacjami określonymi w </w:t>
      </w:r>
      <w:hyperlink w:anchor="_CS_ADR-DSN.U.930_" w:history="1">
        <w:r w:rsidR="00F32AC5" w:rsidRPr="00BF4087">
          <w:rPr>
            <w:rFonts w:eastAsia="Calibri" w:cs="Times New Roman"/>
            <w:szCs w:val="20"/>
            <w:u w:val="single"/>
          </w:rPr>
          <w:t>CS ADR-DSN.U.930</w:t>
        </w:r>
      </w:hyperlink>
      <w:r w:rsidRPr="00BF4087">
        <w:rPr>
          <w:iCs/>
          <w:szCs w:val="20"/>
        </w:rPr>
        <w:t xml:space="preserve"> i </w:t>
      </w:r>
      <w:r w:rsidR="004F0F33" w:rsidRPr="00BF4087">
        <w:rPr>
          <w:iCs/>
          <w:szCs w:val="20"/>
        </w:rPr>
        <w:t xml:space="preserve">odpowiednio </w:t>
      </w:r>
      <w:r w:rsidRPr="00BF4087">
        <w:rPr>
          <w:iCs/>
          <w:szCs w:val="20"/>
        </w:rPr>
        <w:t>na Rysunku U1</w:t>
      </w:r>
      <w:r w:rsidR="004F0F33" w:rsidRPr="00BF4087">
        <w:rPr>
          <w:iCs/>
          <w:szCs w:val="20"/>
        </w:rPr>
        <w:t>A lub U1B</w:t>
      </w:r>
      <w:r w:rsidRPr="00BF4087">
        <w:rPr>
          <w:iCs/>
          <w:szCs w:val="20"/>
        </w:rPr>
        <w:t>.</w:t>
      </w:r>
    </w:p>
    <w:p w14:paraId="5FC69534" w14:textId="77777777"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Lokalizacja:</w:t>
      </w:r>
    </w:p>
    <w:p w14:paraId="6056C8A6" w14:textId="166D358B"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linii środkowej drogi kołowania powinny być zwykle umieszczone na oznakowaniu linii środkowej drogi kołowania, za wyjątkiem przypadkó</w:t>
      </w:r>
      <w:r w:rsidR="0085202B" w:rsidRPr="00BF4087">
        <w:rPr>
          <w:szCs w:val="20"/>
        </w:rPr>
        <w:t>w, kiedy mogą być przesunięte o </w:t>
      </w:r>
      <w:r w:rsidRPr="00BF4087">
        <w:rPr>
          <w:szCs w:val="20"/>
        </w:rPr>
        <w:t>nie więcej niż 30 cm, jeżeli ich umieszczenie na oznakowaniu jest niepraktyczne, jak przedstawiono na Rysunku M-9.</w:t>
      </w:r>
    </w:p>
    <w:p w14:paraId="7C5C838F" w14:textId="53C7DA85"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 xml:space="preserve">Światła linii środkowej drogi kołowania na drogach kołowania, drogach startowych, drogach kołowania szybkiego zjazdu lub na innych drogach kołowania do zjazdu powinny być zlokalizowane zgodnie z </w:t>
      </w:r>
      <w:hyperlink w:anchor="_CS_ADR-DSN.M.715_" w:history="1">
        <w:r w:rsidRPr="00BF4087">
          <w:rPr>
            <w:rStyle w:val="Hipercze"/>
            <w:color w:val="auto"/>
            <w:szCs w:val="20"/>
          </w:rPr>
          <w:t>CS ADR-DSN.M.715</w:t>
        </w:r>
      </w:hyperlink>
      <w:r w:rsidRPr="00BF4087">
        <w:rPr>
          <w:szCs w:val="20"/>
        </w:rPr>
        <w:t>.</w:t>
      </w:r>
    </w:p>
    <w:p w14:paraId="042FFD70" w14:textId="0487EB18" w:rsidR="00C36D76" w:rsidRPr="00BF4087" w:rsidRDefault="00C36D76" w:rsidP="00376F37">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665EBAC" w14:textId="615C9242" w:rsidR="00D22426" w:rsidRPr="00BF4087" w:rsidRDefault="00D22426" w:rsidP="000F0FDE">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C88FCC2" w14:textId="77777777" w:rsidR="000F0FDE" w:rsidRPr="00BF4087" w:rsidRDefault="000F0FDE" w:rsidP="000F0FDE">
      <w:pPr>
        <w:tabs>
          <w:tab w:val="left" w:pos="567"/>
        </w:tabs>
        <w:autoSpaceDE w:val="0"/>
        <w:autoSpaceDN w:val="0"/>
        <w:adjustRightInd w:val="0"/>
        <w:spacing w:after="240"/>
        <w:ind w:left="567" w:hanging="567"/>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401A6829" w14:textId="7072B2DA" w:rsidR="000D4914" w:rsidRPr="00BF4087" w:rsidRDefault="00B2141E" w:rsidP="00CF066B">
      <w:pPr>
        <w:shd w:val="clear" w:color="auto" w:fill="008000"/>
        <w:tabs>
          <w:tab w:val="left" w:pos="2552"/>
        </w:tabs>
        <w:spacing w:before="360" w:after="0" w:line="264" w:lineRule="auto"/>
        <w:ind w:left="2552" w:hanging="2552"/>
        <w:rPr>
          <w:b/>
          <w:color w:val="FFFFFF" w:themeColor="background1"/>
          <w:sz w:val="24"/>
        </w:rPr>
      </w:pPr>
      <w:bookmarkStart w:id="1784" w:name="_Toc482886911"/>
      <w:bookmarkStart w:id="1785" w:name="_Toc482886688"/>
      <w:r w:rsidRPr="00BF4087">
        <w:rPr>
          <w:b/>
          <w:color w:val="FFFFFF" w:themeColor="background1"/>
          <w:sz w:val="24"/>
        </w:rPr>
        <w:t xml:space="preserve">GM1 ADR-DSN.M.710 </w:t>
      </w:r>
      <w:r w:rsidR="008C76B2" w:rsidRPr="00BF4087">
        <w:rPr>
          <w:b/>
          <w:color w:val="FFFFFF" w:themeColor="background1"/>
          <w:sz w:val="24"/>
        </w:rPr>
        <w:tab/>
      </w:r>
      <w:r w:rsidR="000D4914" w:rsidRPr="00BF4087">
        <w:rPr>
          <w:b/>
          <w:color w:val="FFFFFF" w:themeColor="background1"/>
          <w:sz w:val="24"/>
        </w:rPr>
        <w:t>Światła linii środkowej drogi kołowania</w:t>
      </w:r>
      <w:bookmarkEnd w:id="1784"/>
    </w:p>
    <w:p w14:paraId="77CAED05"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E94887A" w14:textId="78F3E5FF" w:rsidR="000D4914" w:rsidRPr="00BF4087" w:rsidRDefault="000D4914" w:rsidP="00B06A9A">
      <w:pPr>
        <w:tabs>
          <w:tab w:val="left" w:pos="567"/>
        </w:tabs>
        <w:autoSpaceDE w:val="0"/>
        <w:autoSpaceDN w:val="0"/>
        <w:adjustRightInd w:val="0"/>
        <w:ind w:left="567" w:hanging="567"/>
        <w:rPr>
          <w:szCs w:val="20"/>
        </w:rPr>
      </w:pPr>
      <w:r w:rsidRPr="00BF4087">
        <w:rPr>
          <w:rFonts w:eastAsia="Times New Roman,Italic" w:cs="Times New Roman,Italic"/>
          <w:iCs/>
          <w:szCs w:val="20"/>
        </w:rPr>
        <w:t xml:space="preserve">(a) </w:t>
      </w:r>
      <w:r w:rsidRPr="00BF4087">
        <w:rPr>
          <w:rFonts w:eastAsia="Times New Roman,Italic" w:cs="Times New Roman,Italic"/>
          <w:iCs/>
          <w:szCs w:val="20"/>
        </w:rPr>
        <w:tab/>
        <w:t>Jeżeli zapewniane są światła linii środkowej drogi kołowania oraz jeżeli zachodzi potrzeba oznakowania krawędzi drogi kołowania, np. drogi kołowania szybkiego zjazdu, wąskiej drogi kołowania lub w przypadku zalegania śniegu, można stosować światła krawędzi drogi kołowania lub markery. Szczególną uwagę należy zwrócić na ograniczenie kątów rozproszenia zielonych świateł linii środkowej drogi kołowania w pobliżu drogi startowej, w</w:t>
      </w:r>
      <w:r w:rsidR="00640DF1" w:rsidRPr="00BF4087">
        <w:rPr>
          <w:rFonts w:eastAsia="Times New Roman,Italic" w:cs="Times New Roman,Italic"/>
          <w:iCs/>
          <w:szCs w:val="20"/>
        </w:rPr>
        <w:t xml:space="preserve"> </w:t>
      </w:r>
      <w:r w:rsidRPr="00BF4087">
        <w:rPr>
          <w:rFonts w:eastAsia="Times New Roman,Italic" w:cs="Times New Roman,Italic"/>
          <w:iCs/>
          <w:szCs w:val="20"/>
        </w:rPr>
        <w:t>celu uniknięcia możliwości pomylenia ich ze światłami progu drogi startowej.</w:t>
      </w:r>
    </w:p>
    <w:p w14:paraId="13448D89" w14:textId="77777777" w:rsidR="000D4914" w:rsidRPr="00BF4087" w:rsidRDefault="000D4914"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b)</w:t>
      </w:r>
      <w:r w:rsidRPr="00BF4087">
        <w:rPr>
          <w:rFonts w:eastAsia="Times New Roman,Italic" w:cs="Times New Roman,Italic"/>
          <w:iCs/>
          <w:szCs w:val="20"/>
        </w:rPr>
        <w:tab/>
        <w:t>Należy dołożyć starań, aby ograniczyć rozsył świateł zielonych na lub w pobliżu drogi startowej, po to aby uniknąć ewentualnych pomyłek ze światłami progu drogi startowej.</w:t>
      </w:r>
    </w:p>
    <w:p w14:paraId="47F672BF" w14:textId="7751A709" w:rsidR="000D4914" w:rsidRPr="00BF4087" w:rsidRDefault="00B518E5"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c)</w:t>
      </w:r>
      <w:r w:rsidRPr="00BF4087">
        <w:rPr>
          <w:rFonts w:eastAsia="Times New Roman,Italic" w:cs="Times New Roman,Italic"/>
          <w:iCs/>
          <w:szCs w:val="20"/>
        </w:rPr>
        <w:tab/>
        <w:t xml:space="preserve">Przepisy określone w </w:t>
      </w:r>
      <w:hyperlink w:anchor="_CS_ADR-DSN.M.710_" w:history="1">
        <w:r w:rsidRPr="00BF4087">
          <w:rPr>
            <w:rStyle w:val="Hipercze"/>
            <w:rFonts w:eastAsia="Times New Roman,Italic" w:cs="Times New Roman,Italic"/>
            <w:iCs/>
            <w:color w:val="auto"/>
            <w:szCs w:val="20"/>
          </w:rPr>
          <w:t>CS </w:t>
        </w:r>
        <w:r w:rsidR="000D4914" w:rsidRPr="00BF4087">
          <w:rPr>
            <w:rStyle w:val="Hipercze"/>
            <w:rFonts w:eastAsia="Times New Roman,Italic" w:cs="Times New Roman,Italic"/>
            <w:iCs/>
            <w:color w:val="auto"/>
            <w:szCs w:val="20"/>
          </w:rPr>
          <w:t>ADR-DSN.M.710</w:t>
        </w:r>
      </w:hyperlink>
      <w:r w:rsidRPr="00BF4087">
        <w:rPr>
          <w:rFonts w:eastAsia="Times New Roman,Italic" w:cs="Times New Roman,Italic"/>
          <w:iCs/>
          <w:szCs w:val="20"/>
        </w:rPr>
        <w:t xml:space="preserve"> lit. </w:t>
      </w:r>
      <w:r w:rsidR="000D4914" w:rsidRPr="00BF4087">
        <w:rPr>
          <w:rFonts w:eastAsia="Times New Roman,Italic" w:cs="Times New Roman,Italic"/>
          <w:iCs/>
          <w:szCs w:val="20"/>
        </w:rPr>
        <w:t>(c)</w:t>
      </w:r>
      <w:r w:rsidRPr="00BF4087">
        <w:rPr>
          <w:rFonts w:eastAsia="Times New Roman,Italic" w:cs="Times New Roman,Italic"/>
          <w:iCs/>
          <w:szCs w:val="20"/>
        </w:rPr>
        <w:t xml:space="preserve"> pkt </w:t>
      </w:r>
      <w:r w:rsidR="000D4914" w:rsidRPr="00BF4087">
        <w:rPr>
          <w:rFonts w:eastAsia="Times New Roman,Italic" w:cs="Times New Roman,Italic"/>
          <w:iCs/>
          <w:szCs w:val="20"/>
        </w:rPr>
        <w:t xml:space="preserve">(3) mogą stanowić część środków </w:t>
      </w:r>
      <w:r w:rsidR="000D4914" w:rsidRPr="00BF4087">
        <w:rPr>
          <w:rFonts w:eastAsia="Times New Roman,Italic" w:cs="Times New Roman,Italic"/>
          <w:bCs/>
          <w:iCs/>
          <w:szCs w:val="20"/>
        </w:rPr>
        <w:t>skutecznego zapobiegania wtargnięciom</w:t>
      </w:r>
      <w:r w:rsidR="000D4914" w:rsidRPr="00BF4087">
        <w:rPr>
          <w:rFonts w:eastAsia="Times New Roman,Italic" w:cs="Times New Roman,Italic"/>
          <w:iCs/>
          <w:szCs w:val="20"/>
        </w:rPr>
        <w:t xml:space="preserve"> na drogę startową.</w:t>
      </w:r>
    </w:p>
    <w:p w14:paraId="549CE925" w14:textId="739E1B45" w:rsidR="00376F37" w:rsidRPr="00BF4087" w:rsidRDefault="000D4914"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3892E97" w14:textId="77777777" w:rsidR="00376F37" w:rsidRPr="00BF4087" w:rsidRDefault="00376F37">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22A90F87" w14:textId="051382A8" w:rsidR="00C36D76" w:rsidRPr="00BF4087" w:rsidRDefault="00B2141E" w:rsidP="00BD3A49">
      <w:pPr>
        <w:pStyle w:val="Nagwek4"/>
      </w:pPr>
      <w:bookmarkStart w:id="1786" w:name="_CS_ADR-DSN.M.715_"/>
      <w:bookmarkStart w:id="1787" w:name="_Toc183604826"/>
      <w:bookmarkEnd w:id="1786"/>
      <w:r w:rsidRPr="00BF4087">
        <w:t xml:space="preserve">CS ADR-DSN.M.715     </w:t>
      </w:r>
      <w:r w:rsidR="00C36D76" w:rsidRPr="00BF4087">
        <w:t>Światła linii środkowej drogi kołowania na drogach kołowania, drogach startowych, drogach kołowania szybkiego zjazdu lub na innych drogach kołowania przeznaczonych do zjazdu</w:t>
      </w:r>
      <w:bookmarkEnd w:id="1785"/>
      <w:bookmarkEnd w:id="1787"/>
    </w:p>
    <w:p w14:paraId="572E1CE8"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6EC86342" w14:textId="0CF14BCC" w:rsidR="000F0FDE"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 xml:space="preserve">Celem bezpieczeństwa świateł linii środkowej drogi kołowania jest zapewnienie kierowania w celu bezpiecznego kołowania statków powietrznych </w:t>
      </w:r>
      <w:r w:rsidR="000F0FDE" w:rsidRPr="00BF4087">
        <w:rPr>
          <w:szCs w:val="20"/>
        </w:rPr>
        <w:t>jak określono w lit. (b).</w:t>
      </w:r>
    </w:p>
    <w:p w14:paraId="141DBBC1" w14:textId="2D63182D"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Światła linii środkowej drogi kołowania na drogach kołowania:</w:t>
      </w:r>
    </w:p>
    <w:p w14:paraId="53B89D33"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linii środkowej drogi kołowania na prostym odcinku drogi kołowania powinny być rozmieszczone w odstępach nie większych niż 30 m, z następującymi wyjątkami:</w:t>
      </w:r>
    </w:p>
    <w:p w14:paraId="6C738F4E"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na krótkim, prostym odcinku powinno się stosować odstępy mniejsze niż 30 m; oraz</w:t>
      </w:r>
    </w:p>
    <w:p w14:paraId="284DA51D"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na drodze kołowania przeznaczonej do użytkowania w warunkach RVR poniżej wartości 350 m, odstęp podłużny nie powinien przekraczać 15 m.</w:t>
      </w:r>
    </w:p>
    <w:p w14:paraId="45C41417"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linii środkowej na łuku drogi kołowania powinny być zlokalizowane, począwszy od prostego odcinka drogi kołowania, w stałej odległości od zewnętrznej krawędzi łuku. Odstępy pomiędzy światłami powinny zapewniać wyraźne oznaczenie łuku.</w:t>
      </w:r>
    </w:p>
    <w:p w14:paraId="0E4385EF" w14:textId="77777777" w:rsidR="00C36D76" w:rsidRPr="00BF4087" w:rsidRDefault="00C36D76" w:rsidP="00B06A9A">
      <w:pPr>
        <w:tabs>
          <w:tab w:val="left" w:pos="1134"/>
        </w:tabs>
        <w:spacing w:after="240"/>
        <w:ind w:left="1134" w:hanging="567"/>
        <w:rPr>
          <w:szCs w:val="20"/>
        </w:rPr>
      </w:pPr>
      <w:r w:rsidRPr="00BF4087">
        <w:rPr>
          <w:rFonts w:cs="Times New Roman"/>
          <w:szCs w:val="20"/>
        </w:rPr>
        <w:t xml:space="preserve">(3) </w:t>
      </w:r>
      <w:r w:rsidRPr="00BF4087">
        <w:rPr>
          <w:rFonts w:cs="Times New Roman"/>
          <w:szCs w:val="20"/>
        </w:rPr>
        <w:tab/>
      </w:r>
      <w:r w:rsidRPr="00BF4087">
        <w:rPr>
          <w:szCs w:val="20"/>
        </w:rPr>
        <w:t>Na łuku drogi kołowania, odstępy między światłami linii środkowej drogi kołowania powinny być takie jak określono w Tabeli M-3.</w:t>
      </w:r>
    </w:p>
    <w:tbl>
      <w:tblPr>
        <w:tblStyle w:val="Tabela-Siatka"/>
        <w:tblW w:w="0" w:type="auto"/>
        <w:jc w:val="right"/>
        <w:tblLook w:val="04A0" w:firstRow="1" w:lastRow="0" w:firstColumn="1" w:lastColumn="0" w:noHBand="0" w:noVBand="1"/>
      </w:tblPr>
      <w:tblGrid>
        <w:gridCol w:w="1242"/>
        <w:gridCol w:w="2267"/>
        <w:gridCol w:w="4503"/>
      </w:tblGrid>
      <w:tr w:rsidR="00F13BFC" w:rsidRPr="00BF4087" w14:paraId="37ADE40B" w14:textId="77777777" w:rsidTr="003154DC">
        <w:trPr>
          <w:jc w:val="right"/>
        </w:trPr>
        <w:tc>
          <w:tcPr>
            <w:tcW w:w="1242" w:type="dxa"/>
            <w:tcMar>
              <w:top w:w="57" w:type="dxa"/>
              <w:bottom w:w="57" w:type="dxa"/>
            </w:tcMar>
            <w:vAlign w:val="center"/>
          </w:tcPr>
          <w:p w14:paraId="4F75D18E" w14:textId="77777777" w:rsidR="00C36D76" w:rsidRPr="00BF4087" w:rsidRDefault="00C36D76" w:rsidP="00B2141E">
            <w:pPr>
              <w:tabs>
                <w:tab w:val="left" w:pos="1134"/>
              </w:tabs>
              <w:spacing w:after="0"/>
              <w:jc w:val="center"/>
              <w:rPr>
                <w:b/>
                <w:szCs w:val="20"/>
              </w:rPr>
            </w:pPr>
            <w:r w:rsidRPr="00BF4087">
              <w:rPr>
                <w:b/>
                <w:szCs w:val="20"/>
              </w:rPr>
              <w:t>RVR</w:t>
            </w:r>
          </w:p>
        </w:tc>
        <w:tc>
          <w:tcPr>
            <w:tcW w:w="2267" w:type="dxa"/>
            <w:tcMar>
              <w:top w:w="57" w:type="dxa"/>
              <w:bottom w:w="57" w:type="dxa"/>
            </w:tcMar>
            <w:vAlign w:val="center"/>
          </w:tcPr>
          <w:p w14:paraId="75F5031C" w14:textId="77777777" w:rsidR="00C36D76" w:rsidRPr="00BF4087" w:rsidRDefault="00C36D76" w:rsidP="00B2141E">
            <w:pPr>
              <w:tabs>
                <w:tab w:val="left" w:pos="1134"/>
              </w:tabs>
              <w:spacing w:after="0"/>
              <w:jc w:val="center"/>
              <w:rPr>
                <w:b/>
                <w:szCs w:val="20"/>
              </w:rPr>
            </w:pPr>
            <w:r w:rsidRPr="00BF4087">
              <w:rPr>
                <w:b/>
                <w:szCs w:val="20"/>
              </w:rPr>
              <w:t>Promień łuku drogi kołowania</w:t>
            </w:r>
          </w:p>
        </w:tc>
        <w:tc>
          <w:tcPr>
            <w:tcW w:w="4503" w:type="dxa"/>
            <w:tcMar>
              <w:top w:w="57" w:type="dxa"/>
              <w:bottom w:w="57" w:type="dxa"/>
            </w:tcMar>
            <w:vAlign w:val="center"/>
          </w:tcPr>
          <w:p w14:paraId="538530CC" w14:textId="77777777" w:rsidR="00C36D76" w:rsidRPr="00BF4087" w:rsidRDefault="00C36D76" w:rsidP="00B2141E">
            <w:pPr>
              <w:tabs>
                <w:tab w:val="left" w:pos="1134"/>
              </w:tabs>
              <w:spacing w:after="0"/>
              <w:jc w:val="center"/>
              <w:rPr>
                <w:b/>
                <w:szCs w:val="20"/>
              </w:rPr>
            </w:pPr>
            <w:r w:rsidRPr="00BF4087">
              <w:rPr>
                <w:b/>
                <w:szCs w:val="20"/>
              </w:rPr>
              <w:t>Odstępy między światłami linii środkowej drogi kołowania na łuku drogi kołowania</w:t>
            </w:r>
          </w:p>
        </w:tc>
      </w:tr>
      <w:tr w:rsidR="00F13BFC" w:rsidRPr="00BF4087" w14:paraId="147E80F0" w14:textId="77777777" w:rsidTr="003154DC">
        <w:trPr>
          <w:jc w:val="right"/>
        </w:trPr>
        <w:tc>
          <w:tcPr>
            <w:tcW w:w="1242" w:type="dxa"/>
            <w:vMerge w:val="restart"/>
            <w:tcMar>
              <w:top w:w="85" w:type="dxa"/>
              <w:bottom w:w="85" w:type="dxa"/>
            </w:tcMar>
            <w:vAlign w:val="center"/>
          </w:tcPr>
          <w:p w14:paraId="25123CFC" w14:textId="77777777" w:rsidR="00C36D76" w:rsidRPr="00BF4087" w:rsidRDefault="00C36D76" w:rsidP="00B2141E">
            <w:pPr>
              <w:tabs>
                <w:tab w:val="left" w:pos="1134"/>
              </w:tabs>
              <w:spacing w:after="0"/>
              <w:jc w:val="center"/>
              <w:rPr>
                <w:szCs w:val="20"/>
              </w:rPr>
            </w:pPr>
            <w:r w:rsidRPr="00BF4087">
              <w:rPr>
                <w:szCs w:val="20"/>
              </w:rPr>
              <w:t>&lt; 350 m</w:t>
            </w:r>
          </w:p>
        </w:tc>
        <w:tc>
          <w:tcPr>
            <w:tcW w:w="2267" w:type="dxa"/>
            <w:tcMar>
              <w:top w:w="85" w:type="dxa"/>
              <w:bottom w:w="85" w:type="dxa"/>
            </w:tcMar>
            <w:vAlign w:val="center"/>
          </w:tcPr>
          <w:p w14:paraId="47BA51DC" w14:textId="77777777" w:rsidR="00C36D76" w:rsidRPr="00BF4087" w:rsidRDefault="00C36D76" w:rsidP="003154DC">
            <w:pPr>
              <w:tabs>
                <w:tab w:val="left" w:pos="1134"/>
              </w:tabs>
              <w:spacing w:after="0"/>
              <w:ind w:left="113"/>
              <w:jc w:val="left"/>
              <w:rPr>
                <w:szCs w:val="20"/>
              </w:rPr>
            </w:pPr>
            <w:r w:rsidRPr="00BF4087">
              <w:rPr>
                <w:szCs w:val="20"/>
              </w:rPr>
              <w:t>&lt; 400 m</w:t>
            </w:r>
          </w:p>
        </w:tc>
        <w:tc>
          <w:tcPr>
            <w:tcW w:w="4503" w:type="dxa"/>
            <w:tcMar>
              <w:top w:w="85" w:type="dxa"/>
              <w:bottom w:w="85" w:type="dxa"/>
            </w:tcMar>
            <w:vAlign w:val="center"/>
          </w:tcPr>
          <w:p w14:paraId="51E3353F" w14:textId="7D2E6F45" w:rsidR="00C36D76" w:rsidRPr="00BF4087" w:rsidRDefault="00C36D76" w:rsidP="003154DC">
            <w:pPr>
              <w:tabs>
                <w:tab w:val="left" w:pos="1134"/>
              </w:tabs>
              <w:spacing w:after="0"/>
              <w:ind w:left="113"/>
              <w:jc w:val="left"/>
              <w:rPr>
                <w:szCs w:val="20"/>
              </w:rPr>
            </w:pPr>
            <w:r w:rsidRPr="00BF4087">
              <w:rPr>
                <w:szCs w:val="20"/>
              </w:rPr>
              <w:t>Nie więcej niż 7.5 m. Ta odległość powinna się</w:t>
            </w:r>
            <w:r w:rsidR="003154DC" w:rsidRPr="00BF4087">
              <w:rPr>
                <w:szCs w:val="20"/>
              </w:rPr>
              <w:t> </w:t>
            </w:r>
            <w:r w:rsidRPr="00BF4087">
              <w:rPr>
                <w:szCs w:val="20"/>
              </w:rPr>
              <w:t>rozciągać do 60 m przed i za łukiem.</w:t>
            </w:r>
          </w:p>
        </w:tc>
      </w:tr>
      <w:tr w:rsidR="00F13BFC" w:rsidRPr="00BF4087" w14:paraId="4FA3126A" w14:textId="77777777" w:rsidTr="003154DC">
        <w:trPr>
          <w:jc w:val="right"/>
        </w:trPr>
        <w:tc>
          <w:tcPr>
            <w:tcW w:w="1242" w:type="dxa"/>
            <w:vMerge/>
            <w:tcMar>
              <w:top w:w="85" w:type="dxa"/>
              <w:bottom w:w="85" w:type="dxa"/>
            </w:tcMar>
            <w:vAlign w:val="center"/>
          </w:tcPr>
          <w:p w14:paraId="542542DD" w14:textId="77777777" w:rsidR="00C36D76" w:rsidRPr="00BF4087" w:rsidRDefault="00C36D76" w:rsidP="00B2141E">
            <w:pPr>
              <w:tabs>
                <w:tab w:val="left" w:pos="1134"/>
              </w:tabs>
              <w:spacing w:after="0"/>
              <w:jc w:val="center"/>
              <w:rPr>
                <w:szCs w:val="20"/>
              </w:rPr>
            </w:pPr>
          </w:p>
        </w:tc>
        <w:tc>
          <w:tcPr>
            <w:tcW w:w="2267" w:type="dxa"/>
            <w:tcMar>
              <w:top w:w="85" w:type="dxa"/>
              <w:bottom w:w="85" w:type="dxa"/>
            </w:tcMar>
            <w:vAlign w:val="center"/>
          </w:tcPr>
          <w:p w14:paraId="348303A9" w14:textId="77777777" w:rsidR="00C36D76" w:rsidRPr="00BF4087" w:rsidRDefault="00C36D76" w:rsidP="003154DC">
            <w:pPr>
              <w:tabs>
                <w:tab w:val="left" w:pos="1134"/>
              </w:tabs>
              <w:spacing w:after="0"/>
              <w:ind w:left="113"/>
              <w:jc w:val="left"/>
              <w:rPr>
                <w:szCs w:val="20"/>
              </w:rPr>
            </w:pPr>
            <w:r w:rsidRPr="00BF4087">
              <w:rPr>
                <w:szCs w:val="20"/>
                <w:u w:val="single"/>
              </w:rPr>
              <w:t>&gt;</w:t>
            </w:r>
            <w:r w:rsidRPr="00BF4087">
              <w:rPr>
                <w:szCs w:val="20"/>
              </w:rPr>
              <w:t xml:space="preserve"> 400 m</w:t>
            </w:r>
          </w:p>
        </w:tc>
        <w:tc>
          <w:tcPr>
            <w:tcW w:w="4503" w:type="dxa"/>
            <w:tcMar>
              <w:top w:w="85" w:type="dxa"/>
              <w:bottom w:w="85" w:type="dxa"/>
            </w:tcMar>
            <w:vAlign w:val="center"/>
          </w:tcPr>
          <w:p w14:paraId="21302909" w14:textId="77777777" w:rsidR="00C36D76" w:rsidRPr="00BF4087" w:rsidRDefault="00C36D76" w:rsidP="003154DC">
            <w:pPr>
              <w:tabs>
                <w:tab w:val="left" w:pos="1134"/>
              </w:tabs>
              <w:spacing w:after="0"/>
              <w:ind w:left="113"/>
              <w:jc w:val="left"/>
              <w:rPr>
                <w:szCs w:val="20"/>
              </w:rPr>
            </w:pPr>
            <w:r w:rsidRPr="00BF4087">
              <w:rPr>
                <w:szCs w:val="20"/>
              </w:rPr>
              <w:t>Nie więcej niż 15 m</w:t>
            </w:r>
          </w:p>
        </w:tc>
      </w:tr>
      <w:tr w:rsidR="00F13BFC" w:rsidRPr="00BF4087" w14:paraId="7CEE5183" w14:textId="77777777" w:rsidTr="003154DC">
        <w:trPr>
          <w:jc w:val="right"/>
        </w:trPr>
        <w:tc>
          <w:tcPr>
            <w:tcW w:w="1242" w:type="dxa"/>
            <w:vMerge w:val="restart"/>
            <w:tcMar>
              <w:top w:w="85" w:type="dxa"/>
              <w:bottom w:w="85" w:type="dxa"/>
            </w:tcMar>
            <w:vAlign w:val="center"/>
          </w:tcPr>
          <w:p w14:paraId="3E0645AC" w14:textId="77777777" w:rsidR="00C36D76" w:rsidRPr="00BF4087" w:rsidRDefault="00C36D76" w:rsidP="00B2141E">
            <w:pPr>
              <w:tabs>
                <w:tab w:val="left" w:pos="1134"/>
              </w:tabs>
              <w:spacing w:after="0"/>
              <w:jc w:val="center"/>
              <w:rPr>
                <w:szCs w:val="20"/>
              </w:rPr>
            </w:pPr>
            <w:r w:rsidRPr="00BF4087">
              <w:rPr>
                <w:szCs w:val="20"/>
                <w:u w:val="single"/>
              </w:rPr>
              <w:t>&gt;</w:t>
            </w:r>
            <w:r w:rsidRPr="00BF4087">
              <w:rPr>
                <w:szCs w:val="20"/>
              </w:rPr>
              <w:t xml:space="preserve"> 350 m</w:t>
            </w:r>
          </w:p>
        </w:tc>
        <w:tc>
          <w:tcPr>
            <w:tcW w:w="2267" w:type="dxa"/>
            <w:tcMar>
              <w:top w:w="85" w:type="dxa"/>
              <w:bottom w:w="85" w:type="dxa"/>
            </w:tcMar>
            <w:vAlign w:val="center"/>
          </w:tcPr>
          <w:p w14:paraId="11ABB72C" w14:textId="77777777" w:rsidR="00C36D76" w:rsidRPr="00BF4087" w:rsidRDefault="00C36D76" w:rsidP="003154DC">
            <w:pPr>
              <w:tabs>
                <w:tab w:val="left" w:pos="1134"/>
              </w:tabs>
              <w:spacing w:after="0"/>
              <w:ind w:left="113"/>
              <w:jc w:val="left"/>
              <w:rPr>
                <w:szCs w:val="20"/>
              </w:rPr>
            </w:pPr>
            <w:r w:rsidRPr="00BF4087">
              <w:rPr>
                <w:szCs w:val="20"/>
              </w:rPr>
              <w:t>&lt; 400 m</w:t>
            </w:r>
          </w:p>
        </w:tc>
        <w:tc>
          <w:tcPr>
            <w:tcW w:w="4503" w:type="dxa"/>
            <w:tcMar>
              <w:top w:w="85" w:type="dxa"/>
              <w:bottom w:w="85" w:type="dxa"/>
            </w:tcMar>
          </w:tcPr>
          <w:p w14:paraId="039EC4BE" w14:textId="236726BA" w:rsidR="00C36D76" w:rsidRPr="00BF4087" w:rsidRDefault="0085202B" w:rsidP="003154DC">
            <w:pPr>
              <w:tabs>
                <w:tab w:val="left" w:pos="1134"/>
              </w:tabs>
              <w:spacing w:after="0"/>
              <w:ind w:left="113"/>
              <w:jc w:val="left"/>
              <w:rPr>
                <w:szCs w:val="20"/>
              </w:rPr>
            </w:pPr>
            <w:r w:rsidRPr="00BF4087">
              <w:rPr>
                <w:szCs w:val="20"/>
              </w:rPr>
              <w:t>Nie więcej niż 7.</w:t>
            </w:r>
            <w:r w:rsidR="00C36D76" w:rsidRPr="00BF4087">
              <w:rPr>
                <w:szCs w:val="20"/>
              </w:rPr>
              <w:t>5 m</w:t>
            </w:r>
          </w:p>
        </w:tc>
      </w:tr>
      <w:tr w:rsidR="00F13BFC" w:rsidRPr="00BF4087" w14:paraId="06A9292F" w14:textId="77777777" w:rsidTr="003154DC">
        <w:trPr>
          <w:jc w:val="right"/>
        </w:trPr>
        <w:tc>
          <w:tcPr>
            <w:tcW w:w="1242" w:type="dxa"/>
            <w:vMerge/>
            <w:tcMar>
              <w:top w:w="85" w:type="dxa"/>
              <w:bottom w:w="85" w:type="dxa"/>
            </w:tcMar>
            <w:vAlign w:val="center"/>
          </w:tcPr>
          <w:p w14:paraId="5DB9FA09" w14:textId="77777777" w:rsidR="00C36D76" w:rsidRPr="00BF4087" w:rsidRDefault="00C36D76" w:rsidP="00B2141E">
            <w:pPr>
              <w:tabs>
                <w:tab w:val="left" w:pos="1134"/>
              </w:tabs>
              <w:spacing w:after="0"/>
              <w:jc w:val="center"/>
              <w:rPr>
                <w:szCs w:val="20"/>
                <w:u w:val="single"/>
              </w:rPr>
            </w:pPr>
          </w:p>
        </w:tc>
        <w:tc>
          <w:tcPr>
            <w:tcW w:w="2267" w:type="dxa"/>
            <w:tcMar>
              <w:top w:w="85" w:type="dxa"/>
              <w:bottom w:w="85" w:type="dxa"/>
            </w:tcMar>
            <w:vAlign w:val="center"/>
          </w:tcPr>
          <w:p w14:paraId="42BA1764" w14:textId="1649083E" w:rsidR="00C36D76" w:rsidRPr="00BF4087" w:rsidRDefault="003154DC" w:rsidP="003154DC">
            <w:pPr>
              <w:tabs>
                <w:tab w:val="left" w:pos="1134"/>
              </w:tabs>
              <w:spacing w:after="0"/>
              <w:ind w:left="113"/>
              <w:jc w:val="left"/>
              <w:rPr>
                <w:szCs w:val="20"/>
              </w:rPr>
            </w:pPr>
            <w:r w:rsidRPr="00BF4087">
              <w:rPr>
                <w:szCs w:val="20"/>
              </w:rPr>
              <w:t>od 401 m d</w:t>
            </w:r>
            <w:r w:rsidR="00C36D76" w:rsidRPr="00BF4087">
              <w:rPr>
                <w:szCs w:val="20"/>
              </w:rPr>
              <w:t>o 899 m</w:t>
            </w:r>
          </w:p>
        </w:tc>
        <w:tc>
          <w:tcPr>
            <w:tcW w:w="4503" w:type="dxa"/>
            <w:tcMar>
              <w:top w:w="85" w:type="dxa"/>
              <w:bottom w:w="85" w:type="dxa"/>
            </w:tcMar>
          </w:tcPr>
          <w:p w14:paraId="78203549" w14:textId="77777777" w:rsidR="00C36D76" w:rsidRPr="00BF4087" w:rsidRDefault="00C36D76" w:rsidP="003154DC">
            <w:pPr>
              <w:tabs>
                <w:tab w:val="left" w:pos="1134"/>
              </w:tabs>
              <w:spacing w:after="0"/>
              <w:ind w:left="113"/>
              <w:jc w:val="left"/>
              <w:rPr>
                <w:szCs w:val="20"/>
              </w:rPr>
            </w:pPr>
            <w:r w:rsidRPr="00BF4087">
              <w:rPr>
                <w:szCs w:val="20"/>
              </w:rPr>
              <w:t>Nie więcej niż 15 m</w:t>
            </w:r>
          </w:p>
        </w:tc>
      </w:tr>
      <w:tr w:rsidR="00F13BFC" w:rsidRPr="00BF4087" w14:paraId="1EC3BDDF" w14:textId="77777777" w:rsidTr="003154DC">
        <w:trPr>
          <w:jc w:val="right"/>
        </w:trPr>
        <w:tc>
          <w:tcPr>
            <w:tcW w:w="1242" w:type="dxa"/>
            <w:vMerge/>
            <w:tcMar>
              <w:top w:w="85" w:type="dxa"/>
              <w:bottom w:w="85" w:type="dxa"/>
            </w:tcMar>
            <w:vAlign w:val="center"/>
          </w:tcPr>
          <w:p w14:paraId="229DA6B3" w14:textId="77777777" w:rsidR="00C36D76" w:rsidRPr="00BF4087" w:rsidRDefault="00C36D76" w:rsidP="00B2141E">
            <w:pPr>
              <w:tabs>
                <w:tab w:val="left" w:pos="1134"/>
              </w:tabs>
              <w:spacing w:after="0"/>
              <w:jc w:val="center"/>
              <w:rPr>
                <w:szCs w:val="20"/>
              </w:rPr>
            </w:pPr>
          </w:p>
        </w:tc>
        <w:tc>
          <w:tcPr>
            <w:tcW w:w="2267" w:type="dxa"/>
            <w:tcMar>
              <w:top w:w="85" w:type="dxa"/>
              <w:bottom w:w="85" w:type="dxa"/>
            </w:tcMar>
            <w:vAlign w:val="center"/>
          </w:tcPr>
          <w:p w14:paraId="1510E477" w14:textId="77777777" w:rsidR="00C36D76" w:rsidRPr="00BF4087" w:rsidRDefault="00C36D76" w:rsidP="003154DC">
            <w:pPr>
              <w:tabs>
                <w:tab w:val="left" w:pos="1134"/>
              </w:tabs>
              <w:spacing w:after="0"/>
              <w:ind w:left="113"/>
              <w:jc w:val="left"/>
              <w:rPr>
                <w:szCs w:val="20"/>
              </w:rPr>
            </w:pPr>
            <w:r w:rsidRPr="00BF4087">
              <w:rPr>
                <w:szCs w:val="20"/>
              </w:rPr>
              <w:t>&gt; 900 m</w:t>
            </w:r>
          </w:p>
        </w:tc>
        <w:tc>
          <w:tcPr>
            <w:tcW w:w="4503" w:type="dxa"/>
            <w:tcMar>
              <w:top w:w="85" w:type="dxa"/>
              <w:bottom w:w="85" w:type="dxa"/>
            </w:tcMar>
          </w:tcPr>
          <w:p w14:paraId="44196EFD" w14:textId="560602BA" w:rsidR="00C36D76" w:rsidRPr="00BF4087" w:rsidRDefault="00E30571" w:rsidP="003154DC">
            <w:pPr>
              <w:tabs>
                <w:tab w:val="left" w:pos="1134"/>
              </w:tabs>
              <w:spacing w:after="0"/>
              <w:ind w:left="113"/>
              <w:jc w:val="left"/>
              <w:rPr>
                <w:szCs w:val="20"/>
              </w:rPr>
            </w:pPr>
            <w:r w:rsidRPr="00BF4087">
              <w:rPr>
                <w:szCs w:val="20"/>
              </w:rPr>
              <w:t>Nie więcej niż 30</w:t>
            </w:r>
            <w:r w:rsidR="00C36D76" w:rsidRPr="00BF4087">
              <w:rPr>
                <w:szCs w:val="20"/>
              </w:rPr>
              <w:t xml:space="preserve"> m</w:t>
            </w:r>
          </w:p>
        </w:tc>
      </w:tr>
    </w:tbl>
    <w:p w14:paraId="5657E54F" w14:textId="3771B316" w:rsidR="00C36D76" w:rsidRPr="00BF4087" w:rsidRDefault="00C36D76" w:rsidP="00B06A9A">
      <w:pPr>
        <w:tabs>
          <w:tab w:val="left" w:pos="1134"/>
        </w:tabs>
        <w:spacing w:before="240" w:after="0"/>
        <w:ind w:left="1134" w:hanging="567"/>
        <w:jc w:val="center"/>
        <w:rPr>
          <w:b/>
          <w:szCs w:val="20"/>
        </w:rPr>
      </w:pPr>
      <w:r w:rsidRPr="00BF4087">
        <w:rPr>
          <w:b/>
          <w:sz w:val="20"/>
          <w:szCs w:val="20"/>
        </w:rPr>
        <w:t>Tabela M-3.    Odstępy między światłami linii środkowej drogi kołowania</w:t>
      </w:r>
      <w:r w:rsidR="003154DC" w:rsidRPr="00BF4087">
        <w:rPr>
          <w:b/>
          <w:sz w:val="20"/>
          <w:szCs w:val="20"/>
        </w:rPr>
        <w:br/>
        <w:t xml:space="preserve">na łuku </w:t>
      </w:r>
      <w:r w:rsidRPr="00BF4087">
        <w:rPr>
          <w:b/>
          <w:sz w:val="20"/>
          <w:szCs w:val="20"/>
        </w:rPr>
        <w:t>drogi kołowania</w:t>
      </w:r>
    </w:p>
    <w:p w14:paraId="0CC32733" w14:textId="77777777" w:rsidR="0085202B" w:rsidRPr="00BF4087" w:rsidRDefault="0085202B" w:rsidP="00376F37">
      <w:pPr>
        <w:tabs>
          <w:tab w:val="left" w:pos="1134"/>
        </w:tabs>
        <w:ind w:left="1134" w:hanging="567"/>
        <w:jc w:val="center"/>
        <w:rPr>
          <w:szCs w:val="20"/>
        </w:rPr>
      </w:pPr>
    </w:p>
    <w:p w14:paraId="0504E49D"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Światła linii środkowej drogi kołowania na drodze kołowania szybkiego zjazdu:</w:t>
      </w:r>
    </w:p>
    <w:p w14:paraId="27C31781" w14:textId="7A848D25"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Światła linii środkowej na drodze kołowania szybkiego zjazdu powinny zaczynać się w punkcie położonym w odległości, co najmniej 60 m przed początkiem łuku oraz powinny być instalowane poza aż do miejsca na linii środkowej poza końcem łuku, w którym samolot osiąga swoją normalną prędkość kołowania, jak przedstawiono na Rysunku </w:t>
      </w:r>
      <w:r w:rsidR="009631C6" w:rsidRPr="00BF4087">
        <w:rPr>
          <w:szCs w:val="20"/>
        </w:rPr>
        <w:br/>
      </w:r>
      <w:r w:rsidRPr="00BF4087">
        <w:rPr>
          <w:szCs w:val="20"/>
        </w:rPr>
        <w:t>M-10. Światła części równoległej do linii środkowej drogi startowej powinny być umieszczone w odległości, co najmniej 60 cm od linii świateł linii środkowej drogi startowej, jak przedstawiono na Rysunku M-9.</w:t>
      </w:r>
    </w:p>
    <w:p w14:paraId="026979BF" w14:textId="7D24F068"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powinny być rozmieszczone w podłużnych</w:t>
      </w:r>
      <w:r w:rsidR="009631C6" w:rsidRPr="00BF4087">
        <w:rPr>
          <w:szCs w:val="20"/>
        </w:rPr>
        <w:t xml:space="preserve"> odstępach nie większych niż 15 </w:t>
      </w:r>
      <w:r w:rsidRPr="00BF4087">
        <w:rPr>
          <w:szCs w:val="20"/>
        </w:rPr>
        <w:t>m, z wyjątkiem przypadku, gdy brak jest świateł linii środkowej drogi startowej, możliwe jest zwiększenie odstępu do nie więcej niż 30 m.</w:t>
      </w:r>
    </w:p>
    <w:p w14:paraId="23704B9C" w14:textId="33239E1D"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 xml:space="preserve">Światła linii środkowej drogi kołowania na innych drogach </w:t>
      </w:r>
      <w:r w:rsidR="003B5C4F" w:rsidRPr="00BF4087">
        <w:rPr>
          <w:szCs w:val="20"/>
        </w:rPr>
        <w:t xml:space="preserve">kołowania do </w:t>
      </w:r>
      <w:r w:rsidRPr="00BF4087">
        <w:rPr>
          <w:szCs w:val="20"/>
        </w:rPr>
        <w:t>zjazdu:</w:t>
      </w:r>
    </w:p>
    <w:p w14:paraId="2611747F" w14:textId="7014C0D2"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Światła linii środkowej drogi kołowania </w:t>
      </w:r>
      <w:r w:rsidR="003B5C4F" w:rsidRPr="00BF4087">
        <w:rPr>
          <w:szCs w:val="20"/>
        </w:rPr>
        <w:t xml:space="preserve">na </w:t>
      </w:r>
      <w:r w:rsidRPr="00BF4087">
        <w:rPr>
          <w:szCs w:val="20"/>
        </w:rPr>
        <w:t>dro</w:t>
      </w:r>
      <w:r w:rsidR="003B5C4F" w:rsidRPr="00BF4087">
        <w:rPr>
          <w:szCs w:val="20"/>
        </w:rPr>
        <w:t>gach</w:t>
      </w:r>
      <w:r w:rsidRPr="00BF4087">
        <w:rPr>
          <w:szCs w:val="20"/>
        </w:rPr>
        <w:t xml:space="preserve"> kołowania </w:t>
      </w:r>
      <w:r w:rsidR="008819DC" w:rsidRPr="00BF4087">
        <w:rPr>
          <w:szCs w:val="20"/>
        </w:rPr>
        <w:t xml:space="preserve">przeznaczonych do zjazdu, </w:t>
      </w:r>
      <w:r w:rsidR="003B5C4F" w:rsidRPr="00BF4087">
        <w:rPr>
          <w:szCs w:val="20"/>
        </w:rPr>
        <w:t xml:space="preserve">innych niż </w:t>
      </w:r>
      <w:r w:rsidRPr="00BF4087">
        <w:rPr>
          <w:szCs w:val="20"/>
        </w:rPr>
        <w:t>drog</w:t>
      </w:r>
      <w:r w:rsidR="008819DC" w:rsidRPr="00BF4087">
        <w:rPr>
          <w:szCs w:val="20"/>
        </w:rPr>
        <w:t>i</w:t>
      </w:r>
      <w:r w:rsidRPr="00BF4087">
        <w:rPr>
          <w:szCs w:val="20"/>
        </w:rPr>
        <w:t xml:space="preserve"> kołowania szybkiego zjazdu, powinny zaczynać się w miejscu, gdzie oznakowanie poziome linii środkowej drogi kołowania </w:t>
      </w:r>
      <w:r w:rsidR="003B5C4F" w:rsidRPr="00BF4087">
        <w:rPr>
          <w:szCs w:val="20"/>
        </w:rPr>
        <w:t xml:space="preserve">zaczyna się zakrzywiać </w:t>
      </w:r>
      <w:r w:rsidRPr="00BF4087">
        <w:rPr>
          <w:szCs w:val="20"/>
        </w:rPr>
        <w:t>od linii środkowej drogi startowej oraz przebiegać po łuku linii środkowej drogi kołowania do punktu położonego, co najmniej w</w:t>
      </w:r>
      <w:r w:rsidR="00181084" w:rsidRPr="00BF4087">
        <w:rPr>
          <w:szCs w:val="20"/>
        </w:rPr>
        <w:t> </w:t>
      </w:r>
      <w:r w:rsidRPr="00BF4087">
        <w:rPr>
          <w:szCs w:val="20"/>
        </w:rPr>
        <w:t xml:space="preserve"> miejscu, gdzie oznakowanie linii środkowej drogi kołowania wychodzi poza drogę startową. Pierwsze światło powinno być zlokalizowane, co najmniej 60 cm od rzędu świateł linii środkowej drogi startowej, jak przedstawiono na Rysunku</w:t>
      </w:r>
      <w:r w:rsidR="0042466F" w:rsidRPr="00BF4087">
        <w:rPr>
          <w:szCs w:val="20"/>
        </w:rPr>
        <w:t xml:space="preserve"> </w:t>
      </w:r>
      <w:r w:rsidRPr="00BF4087">
        <w:rPr>
          <w:szCs w:val="20"/>
        </w:rPr>
        <w:t>M-9.</w:t>
      </w:r>
    </w:p>
    <w:p w14:paraId="06AEE7EF"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powinny być rozmieszczone w podłużnych odstępach nie większych niż 7.5 m.</w:t>
      </w:r>
    </w:p>
    <w:p w14:paraId="369BBC01" w14:textId="77777777" w:rsidR="00A133BD" w:rsidRPr="00BF4087" w:rsidRDefault="00A133BD" w:rsidP="00A133BD">
      <w:pPr>
        <w:tabs>
          <w:tab w:val="left" w:pos="567"/>
        </w:tabs>
        <w:ind w:left="567" w:hanging="567"/>
        <w:rPr>
          <w:rFonts w:cs="TimesNewRomanPSMT"/>
          <w:szCs w:val="20"/>
        </w:rPr>
      </w:pPr>
      <w:r w:rsidRPr="00BF4087">
        <w:rPr>
          <w:rFonts w:cs="TimesNewRomanPSMT"/>
          <w:szCs w:val="20"/>
        </w:rPr>
        <w:t xml:space="preserve">(e) </w:t>
      </w:r>
      <w:r w:rsidRPr="00BF4087">
        <w:rPr>
          <w:rFonts w:cs="TimesNewRomanPSMT"/>
          <w:szCs w:val="20"/>
        </w:rPr>
        <w:tab/>
      </w:r>
      <w:r w:rsidRPr="00BF4087">
        <w:rPr>
          <w:szCs w:val="20"/>
        </w:rPr>
        <w:t>Światła</w:t>
      </w:r>
      <w:r w:rsidRPr="00BF4087">
        <w:rPr>
          <w:rFonts w:cs="TimesNewRomanPSMT"/>
          <w:szCs w:val="20"/>
        </w:rPr>
        <w:t xml:space="preserve"> linii środkowej drogi kołowania na drogach startowych: Światła linii środkowej drogi kołowania na drodze startowej, będącej częścią standardowej trasy kołowania i przeznaczonej do kołowania w zakresie widzialności wzdłuż drogi startowej mniejszym niż 350 m, powinny być umieszczone w odstępach nieprzekraczających 15 m.</w:t>
      </w:r>
    </w:p>
    <w:p w14:paraId="0F884490" w14:textId="77777777" w:rsidR="00A133BD" w:rsidRPr="00BF4087" w:rsidRDefault="00A133BD" w:rsidP="00A133BD">
      <w:pPr>
        <w:tabs>
          <w:tab w:val="left" w:pos="567"/>
        </w:tabs>
        <w:ind w:left="567" w:hanging="567"/>
        <w:rPr>
          <w:rFonts w:cs="TimesNewRomanPSMT"/>
          <w:szCs w:val="20"/>
        </w:rPr>
      </w:pPr>
      <w:r w:rsidRPr="00BF4087">
        <w:rPr>
          <w:rFonts w:cs="TimesNewRomanPSMT"/>
          <w:szCs w:val="20"/>
        </w:rPr>
        <w:t xml:space="preserve">(f) </w:t>
      </w:r>
      <w:r w:rsidRPr="00BF4087">
        <w:rPr>
          <w:rFonts w:cs="TimesNewRomanPSMT"/>
          <w:szCs w:val="20"/>
        </w:rPr>
        <w:tab/>
      </w:r>
      <w:r w:rsidRPr="00BF4087">
        <w:rPr>
          <w:szCs w:val="20"/>
        </w:rPr>
        <w:t>Lokalizacja</w:t>
      </w:r>
      <w:r w:rsidRPr="00BF4087">
        <w:rPr>
          <w:rFonts w:cs="TimesNewRomanPSMT"/>
          <w:szCs w:val="20"/>
        </w:rPr>
        <w:t xml:space="preserve"> świateł linii środkowej drogi kołowania na drodze kołowania:</w:t>
      </w:r>
    </w:p>
    <w:p w14:paraId="79BB05C0" w14:textId="01F6CE17" w:rsidR="00A133BD" w:rsidRPr="00BF4087" w:rsidRDefault="00A133BD" w:rsidP="00A133BD">
      <w:pPr>
        <w:tabs>
          <w:tab w:val="left" w:pos="567"/>
        </w:tabs>
        <w:ind w:left="567"/>
        <w:rPr>
          <w:rFonts w:cs="TimesNewRomanPSMT"/>
          <w:szCs w:val="20"/>
        </w:rPr>
      </w:pPr>
      <w:r w:rsidRPr="00BF4087">
        <w:rPr>
          <w:szCs w:val="20"/>
        </w:rPr>
        <w:t>Odstępy</w:t>
      </w:r>
      <w:r w:rsidRPr="00BF4087">
        <w:rPr>
          <w:rFonts w:cs="TimesNewRomanPSMT"/>
          <w:szCs w:val="20"/>
        </w:rPr>
        <w:t xml:space="preserve"> na określonym odcinku świateł linii środkowej drogi kołowania (prostym lub na łuku) powinny być takie, aby zapewniały jednoznaczne wskazanie lin</w:t>
      </w:r>
      <w:r w:rsidR="0042466F" w:rsidRPr="00BF4087">
        <w:rPr>
          <w:rFonts w:cs="TimesNewRomanPSMT"/>
          <w:szCs w:val="20"/>
        </w:rPr>
        <w:t>ii środkowej drogi kołowania, w </w:t>
      </w:r>
      <w:r w:rsidRPr="00BF4087">
        <w:rPr>
          <w:rFonts w:cs="TimesNewRomanPSMT"/>
          <w:szCs w:val="20"/>
        </w:rPr>
        <w:t>szczególności na łuku.</w:t>
      </w:r>
    </w:p>
    <w:p w14:paraId="16D894DB" w14:textId="57F50ACE" w:rsidR="00A133BD" w:rsidRPr="00BF4087" w:rsidRDefault="00A133BD" w:rsidP="00BA0D33">
      <w:pPr>
        <w:tabs>
          <w:tab w:val="left" w:pos="567"/>
        </w:tabs>
        <w:spacing w:after="0"/>
        <w:ind w:left="567" w:hanging="567"/>
        <w:rPr>
          <w:rFonts w:cs="TimesNewRomanPSMT"/>
          <w:szCs w:val="20"/>
        </w:rPr>
      </w:pPr>
      <w:r w:rsidRPr="00BF4087">
        <w:rPr>
          <w:rFonts w:cs="TimesNewRomanPSMT"/>
          <w:szCs w:val="20"/>
        </w:rPr>
        <w:t xml:space="preserve">(g) </w:t>
      </w:r>
      <w:r w:rsidRPr="00BF4087">
        <w:rPr>
          <w:rFonts w:cs="TimesNewRomanPSMT"/>
          <w:szCs w:val="20"/>
        </w:rPr>
        <w:tab/>
      </w:r>
      <w:r w:rsidRPr="00BF4087">
        <w:rPr>
          <w:szCs w:val="20"/>
        </w:rPr>
        <w:t>Światła</w:t>
      </w:r>
      <w:r w:rsidRPr="00BF4087">
        <w:rPr>
          <w:rFonts w:cs="TimesNewRomanPSMT"/>
          <w:szCs w:val="20"/>
        </w:rPr>
        <w:t xml:space="preserve"> linii środkowej drogi kołowania na odcinkach prostych drogi kołowania: Większe przerwy nieprzekraczające 60 m mogą być stosowane jeżeli, z uwagi na dominujące warunki meteorologiczne, odstępy takie zapewniają odpowiednie prowadzenie.</w:t>
      </w:r>
    </w:p>
    <w:p w14:paraId="6EAC6683" w14:textId="77777777" w:rsidR="00A133BD" w:rsidRPr="00BF4087" w:rsidRDefault="00A133BD" w:rsidP="00BA0D33">
      <w:pPr>
        <w:tabs>
          <w:tab w:val="left" w:pos="567"/>
        </w:tabs>
        <w:spacing w:after="0"/>
        <w:ind w:left="567" w:hanging="567"/>
        <w:rPr>
          <w:rFonts w:cs="TimesNewRomanPSMT"/>
          <w:szCs w:val="20"/>
        </w:rPr>
      </w:pPr>
    </w:p>
    <w:p w14:paraId="67E3F201" w14:textId="312921BF" w:rsidR="00C36D76" w:rsidRPr="00BF4087" w:rsidRDefault="00951BB6" w:rsidP="00BA0D33">
      <w:pPr>
        <w:spacing w:after="0"/>
        <w:jc w:val="center"/>
        <w:rPr>
          <w:szCs w:val="20"/>
        </w:rPr>
      </w:pPr>
      <w:r w:rsidRPr="00BF4087">
        <w:rPr>
          <w:noProof/>
          <w:lang w:val="en-GB" w:eastAsia="en-GB"/>
        </w:rPr>
        <w:drawing>
          <wp:inline distT="0" distB="0" distL="0" distR="0" wp14:anchorId="0EAF3D82" wp14:editId="27DCB986">
            <wp:extent cx="5470990" cy="3697356"/>
            <wp:effectExtent l="0" t="0" r="0" b="0"/>
            <wp:docPr id="6549" name="Obraz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99365" cy="3716532"/>
                    </a:xfrm>
                    <a:prstGeom prst="rect">
                      <a:avLst/>
                    </a:prstGeom>
                    <a:noFill/>
                    <a:ln>
                      <a:noFill/>
                    </a:ln>
                  </pic:spPr>
                </pic:pic>
              </a:graphicData>
            </a:graphic>
          </wp:inline>
        </w:drawing>
      </w:r>
    </w:p>
    <w:p w14:paraId="4AEE6AD5" w14:textId="6A04BBAD" w:rsidR="00C36D76" w:rsidRPr="00BF4087" w:rsidRDefault="00C36D76" w:rsidP="00BA0D33">
      <w:pPr>
        <w:tabs>
          <w:tab w:val="left" w:pos="1418"/>
        </w:tabs>
        <w:spacing w:before="120" w:after="0"/>
        <w:ind w:left="1418" w:hanging="1418"/>
        <w:jc w:val="center"/>
        <w:rPr>
          <w:b/>
          <w:sz w:val="20"/>
        </w:rPr>
      </w:pPr>
      <w:r w:rsidRPr="00BF4087">
        <w:rPr>
          <w:b/>
          <w:sz w:val="20"/>
        </w:rPr>
        <w:t xml:space="preserve">Rysunek M-9.  Światła przesuniętej linii środkowej drogi startowej i przesuniętej linii środkowej </w:t>
      </w:r>
      <w:r w:rsidR="00BA0D33" w:rsidRPr="00BF4087">
        <w:rPr>
          <w:b/>
          <w:sz w:val="20"/>
        </w:rPr>
        <w:br/>
      </w:r>
      <w:r w:rsidRPr="00BF4087">
        <w:rPr>
          <w:b/>
          <w:sz w:val="20"/>
        </w:rPr>
        <w:t>drogi kołowania</w:t>
      </w:r>
    </w:p>
    <w:p w14:paraId="378547F8" w14:textId="462FF70C" w:rsidR="006270AE" w:rsidRPr="00BF4087" w:rsidRDefault="006270AE">
      <w:pPr>
        <w:spacing w:after="0"/>
        <w:jc w:val="left"/>
        <w:rPr>
          <w:rFonts w:cs="TimesNewRomanPSMT"/>
          <w:szCs w:val="20"/>
        </w:rPr>
      </w:pPr>
    </w:p>
    <w:p w14:paraId="647F0E7D" w14:textId="14D2E38D" w:rsidR="00C36D76" w:rsidRPr="00BF4087" w:rsidRDefault="006270AE" w:rsidP="00B06A9A">
      <w:pPr>
        <w:ind w:left="425" w:right="-6" w:hanging="425"/>
        <w:jc w:val="left"/>
        <w:rPr>
          <w:rFonts w:cs="TimesNewRomanPSMT"/>
          <w:szCs w:val="20"/>
        </w:rPr>
      </w:pPr>
      <w:r w:rsidRPr="00BF4087">
        <w:rPr>
          <w:noProof/>
          <w:lang w:val="en-GB" w:eastAsia="en-GB"/>
        </w:rPr>
        <w:drawing>
          <wp:inline distT="0" distB="0" distL="0" distR="0" wp14:anchorId="3DA795F2" wp14:editId="59C62012">
            <wp:extent cx="5760085" cy="7657465"/>
            <wp:effectExtent l="0" t="0" r="0" b="0"/>
            <wp:docPr id="6550" name="Obraz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60085" cy="7657465"/>
                    </a:xfrm>
                    <a:prstGeom prst="rect">
                      <a:avLst/>
                    </a:prstGeom>
                    <a:noFill/>
                    <a:ln>
                      <a:noFill/>
                    </a:ln>
                  </pic:spPr>
                </pic:pic>
              </a:graphicData>
            </a:graphic>
          </wp:inline>
        </w:drawing>
      </w:r>
    </w:p>
    <w:p w14:paraId="5C95F2BF" w14:textId="77777777" w:rsidR="00C36D76" w:rsidRPr="00BF4087" w:rsidRDefault="00C36D76" w:rsidP="00B06A9A">
      <w:pPr>
        <w:spacing w:after="0"/>
        <w:ind w:right="10"/>
        <w:jc w:val="center"/>
        <w:rPr>
          <w:b/>
        </w:rPr>
      </w:pPr>
      <w:r w:rsidRPr="00BF4087">
        <w:rPr>
          <w:b/>
          <w:sz w:val="20"/>
        </w:rPr>
        <w:t>Rysunek M-10.  Światła drogi kołowania</w:t>
      </w:r>
    </w:p>
    <w:p w14:paraId="7F8E81B8" w14:textId="606700E0"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913651C" w14:textId="1FCE3F83" w:rsidR="00C36D76" w:rsidRPr="00BF4087" w:rsidRDefault="000F0FDE" w:rsidP="000F0FDE">
      <w:pPr>
        <w:tabs>
          <w:tab w:val="left" w:pos="567"/>
        </w:tabs>
        <w:autoSpaceDE w:val="0"/>
        <w:autoSpaceDN w:val="0"/>
        <w:adjustRightInd w:val="0"/>
        <w:spacing w:after="240"/>
        <w:ind w:left="567" w:hanging="567"/>
        <w:rPr>
          <w:rFonts w:cs="TimesNewRomanPSMT"/>
          <w:szCs w:val="20"/>
        </w:rPr>
      </w:pPr>
      <w:r w:rsidRPr="00BF4087">
        <w:rPr>
          <w:rFonts w:asciiTheme="minorHAnsi" w:hAnsiTheme="minorHAnsi" w:cstheme="minorHAnsi"/>
          <w:i/>
          <w:sz w:val="16"/>
          <w:szCs w:val="16"/>
        </w:rPr>
        <w:t>[Wydanie: ADR-DSN/6]</w:t>
      </w:r>
      <w:r w:rsidR="00C36D76" w:rsidRPr="00BF4087">
        <w:rPr>
          <w:rFonts w:cs="TimesNewRomanPSMT"/>
          <w:szCs w:val="20"/>
        </w:rPr>
        <w:br w:type="page"/>
      </w:r>
    </w:p>
    <w:p w14:paraId="46952584" w14:textId="17478248" w:rsidR="000D4914" w:rsidRPr="00BF4087"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788" w:name="_Toc401059046"/>
      <w:bookmarkStart w:id="1789" w:name="_Toc482886912"/>
      <w:bookmarkStart w:id="1790" w:name="_Toc482886689"/>
      <w:r w:rsidRPr="00BF4087">
        <w:rPr>
          <w:b/>
          <w:color w:val="FFFFFF" w:themeColor="background1"/>
          <w:sz w:val="24"/>
        </w:rPr>
        <w:t xml:space="preserve">GM1 ADR-DSN.M.715 </w:t>
      </w:r>
      <w:r w:rsidR="008C76B2" w:rsidRPr="00BF4087">
        <w:rPr>
          <w:b/>
          <w:color w:val="FFFFFF" w:themeColor="background1"/>
          <w:sz w:val="24"/>
        </w:rPr>
        <w:tab/>
      </w:r>
      <w:r w:rsidR="006B49E7" w:rsidRPr="00BF4087">
        <w:rPr>
          <w:b/>
          <w:color w:val="FFFFFF" w:themeColor="background1"/>
          <w:sz w:val="24"/>
        </w:rPr>
        <w:t>Światła linii środkowej drogi kołowania na drogach kołowania, drogach startowych, drogach kołowania szybkiego zjazdu lub na innych drogach kołowania przeznaczonych do zjazdu</w:t>
      </w:r>
      <w:bookmarkEnd w:id="1788"/>
      <w:bookmarkEnd w:id="1789"/>
    </w:p>
    <w:p w14:paraId="4C9BB1E0"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2CD078D" w14:textId="74F11F9F" w:rsidR="000D4914" w:rsidRPr="00BF4087" w:rsidRDefault="000D4914" w:rsidP="00A133BD">
      <w:pPr>
        <w:rPr>
          <w:szCs w:val="20"/>
        </w:rPr>
      </w:pPr>
      <w:r w:rsidRPr="00BF4087">
        <w:rPr>
          <w:szCs w:val="20"/>
        </w:rPr>
        <w:t>Celowo pozostawiono puste.</w:t>
      </w:r>
    </w:p>
    <w:p w14:paraId="6EA79AD0" w14:textId="6E261B6C" w:rsidR="00C36D76" w:rsidRPr="00BF4087" w:rsidRDefault="00B2141E" w:rsidP="00BD3A49">
      <w:pPr>
        <w:pStyle w:val="Nagwek4"/>
      </w:pPr>
      <w:bookmarkStart w:id="1791" w:name="_CS_ADR-DSN.M.720_"/>
      <w:bookmarkStart w:id="1792" w:name="_Toc183604827"/>
      <w:bookmarkEnd w:id="1791"/>
      <w:r w:rsidRPr="00BF4087">
        <w:t xml:space="preserve">CS ADR-DSN.M.720     </w:t>
      </w:r>
      <w:r w:rsidR="00C36D76" w:rsidRPr="00BF4087">
        <w:t>Światła krawędzi drogi kołowania</w:t>
      </w:r>
      <w:bookmarkEnd w:id="1790"/>
      <w:bookmarkEnd w:id="1792"/>
    </w:p>
    <w:p w14:paraId="0BE1300F"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2EEB21AA" w14:textId="45049C9F"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w:t>
      </w:r>
    </w:p>
    <w:p w14:paraId="0D77333A"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Światła krawędzi drogi kołowania powinny być instalowane na krawędziach: płaszczyzny do zawracania na drodze startowej, zatoki oczekiwania, stanowiska </w:t>
      </w:r>
      <w:r w:rsidRPr="00BF4087">
        <w:rPr>
          <w:rFonts w:cs="TimesNewRomanPS-ItalicMT"/>
          <w:iCs/>
          <w:szCs w:val="20"/>
        </w:rPr>
        <w:t>do odladzania/przeciwdziałania oblodzeniu</w:t>
      </w:r>
      <w:r w:rsidRPr="00BF4087">
        <w:rPr>
          <w:szCs w:val="20"/>
        </w:rPr>
        <w:t>, płyty postojowej, itp. przeznaczonych do użytkowania w nocy oraz na drodze kołowania niewyposażonej w światła linii środkowej drogi kołowania przeznaczonej do użytkowania w nocy, z wyjątkiem przypadku, gdy nie jest konieczne instalowanie świateł krawędzi drogi kołowania tam, gdzie biorąc pod uwagę charakter operacji, wystarczające prowadzenie będzie zapewnione przy użyciu oświetlenia powierzchni lub innych środków.</w:t>
      </w:r>
    </w:p>
    <w:p w14:paraId="30F501F3" w14:textId="6E721271"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krawędzi drogi kołowania powinny być instalowane na drodze startowej stanowiącej część standardowej trasy kołowania i przeznaczonej do użytkowania w</w:t>
      </w:r>
      <w:r w:rsidR="00640DF1" w:rsidRPr="00BF4087">
        <w:rPr>
          <w:szCs w:val="20"/>
        </w:rPr>
        <w:t xml:space="preserve"> </w:t>
      </w:r>
      <w:r w:rsidRPr="00BF4087">
        <w:rPr>
          <w:szCs w:val="20"/>
        </w:rPr>
        <w:t>nocy, jeżeli droga startowa nie jest wyposażona w światła linii środkowej drogi kołowania.</w:t>
      </w:r>
    </w:p>
    <w:p w14:paraId="5DB9871A" w14:textId="49D904B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w:t>
      </w:r>
      <w:r w:rsidR="00376F37" w:rsidRPr="00BF4087">
        <w:rPr>
          <w:szCs w:val="20"/>
        </w:rPr>
        <w:t xml:space="preserve"> </w:t>
      </w:r>
      <w:r w:rsidR="008A6F43" w:rsidRPr="00BF4087">
        <w:rPr>
          <w:szCs w:val="20"/>
        </w:rPr>
        <w:t xml:space="preserve">i </w:t>
      </w:r>
      <w:r w:rsidR="00376F37" w:rsidRPr="00BF4087">
        <w:rPr>
          <w:szCs w:val="20"/>
        </w:rPr>
        <w:t>ustawienie</w:t>
      </w:r>
      <w:r w:rsidRPr="00BF4087">
        <w:rPr>
          <w:szCs w:val="20"/>
        </w:rPr>
        <w:t>:</w:t>
      </w:r>
    </w:p>
    <w:p w14:paraId="3180E1F6" w14:textId="4D9FDC78"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krawędzi drogi kołowania na prostym odcinku drogi kołowania oraz na drodze startowej stanowiącej część standardowej trasy kołowa</w:t>
      </w:r>
      <w:r w:rsidR="0042466F" w:rsidRPr="00BF4087">
        <w:rPr>
          <w:szCs w:val="20"/>
        </w:rPr>
        <w:t>nia powinny być rozmieszczone w </w:t>
      </w:r>
      <w:r w:rsidRPr="00BF4087">
        <w:rPr>
          <w:szCs w:val="20"/>
        </w:rPr>
        <w:t>równych odstępach podłużnych nie większych niż 60 m. Światła na łuku powinny być instalowane w odstępach mniejszych niż 60 m w taki sposób, aby zapewniały odpowiednie prowadzenie na łuku.</w:t>
      </w:r>
    </w:p>
    <w:p w14:paraId="38697B53" w14:textId="2C53189B"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 xml:space="preserve">Światła krawędzi drogi kołowania stosowane na zatoce oczekiwania, stanowisku </w:t>
      </w:r>
      <w:r w:rsidRPr="00BF4087">
        <w:rPr>
          <w:rFonts w:cs="TimesNewRomanPS-ItalicMT"/>
          <w:iCs/>
          <w:szCs w:val="20"/>
        </w:rPr>
        <w:t>do odladzania</w:t>
      </w:r>
      <w:r w:rsidR="00E30571" w:rsidRPr="00BF4087">
        <w:rPr>
          <w:rFonts w:cs="TimesNewRomanPS-ItalicMT"/>
          <w:iCs/>
          <w:szCs w:val="20"/>
        </w:rPr>
        <w:t> </w:t>
      </w:r>
      <w:r w:rsidRPr="00BF4087">
        <w:rPr>
          <w:rFonts w:cs="TimesNewRomanPS-ItalicMT"/>
          <w:iCs/>
          <w:szCs w:val="20"/>
        </w:rPr>
        <w:t>/</w:t>
      </w:r>
      <w:r w:rsidR="00E30571" w:rsidRPr="00BF4087">
        <w:rPr>
          <w:rFonts w:cs="TimesNewRomanPS-ItalicMT"/>
          <w:iCs/>
          <w:szCs w:val="20"/>
        </w:rPr>
        <w:t> </w:t>
      </w:r>
      <w:r w:rsidRPr="00BF4087">
        <w:rPr>
          <w:rFonts w:cs="TimesNewRomanPS-ItalicMT"/>
          <w:iCs/>
          <w:szCs w:val="20"/>
        </w:rPr>
        <w:t>przeciwdziałania oblodzeniu</w:t>
      </w:r>
      <w:r w:rsidRPr="00BF4087">
        <w:rPr>
          <w:szCs w:val="20"/>
        </w:rPr>
        <w:t>, płycie postojowej, itp. powinny być rozmieszczone w równych odstępach podłużnych nie większych niż 60 m.</w:t>
      </w:r>
    </w:p>
    <w:p w14:paraId="41ACFAA4"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Światła krawędzi drogi kołowania stosowane na płaszczyźnie do zawracania na drodze startowej powinny być rozmieszczone w równych odstępach podłużnych nie większych niż 30 m.</w:t>
      </w:r>
    </w:p>
    <w:p w14:paraId="2418371A" w14:textId="69B7BC4C"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 xml:space="preserve">Światła krawędzi drogi kołowania powinny być zlokalizowane możliwie jak najbliżej krawędzi drogi kołowania, płaszczyzny do zawracania na drodze startowej, zatoki oczekiwania, stanowiska </w:t>
      </w:r>
      <w:r w:rsidRPr="00BF4087">
        <w:rPr>
          <w:rFonts w:cs="TimesNewRomanPS-ItalicMT"/>
          <w:iCs/>
          <w:szCs w:val="20"/>
        </w:rPr>
        <w:t>do odladzania</w:t>
      </w:r>
      <w:r w:rsidR="00E30571" w:rsidRPr="00BF4087">
        <w:rPr>
          <w:rFonts w:cs="TimesNewRomanPS-ItalicMT"/>
          <w:iCs/>
          <w:szCs w:val="20"/>
        </w:rPr>
        <w:t> </w:t>
      </w:r>
      <w:r w:rsidRPr="00BF4087">
        <w:rPr>
          <w:rFonts w:cs="TimesNewRomanPS-ItalicMT"/>
          <w:iCs/>
          <w:szCs w:val="20"/>
        </w:rPr>
        <w:t>/</w:t>
      </w:r>
      <w:r w:rsidR="00E30571" w:rsidRPr="00BF4087">
        <w:rPr>
          <w:rFonts w:cs="TimesNewRomanPS-ItalicMT"/>
          <w:iCs/>
          <w:szCs w:val="20"/>
        </w:rPr>
        <w:t> </w:t>
      </w:r>
      <w:r w:rsidRPr="00BF4087">
        <w:rPr>
          <w:rFonts w:cs="TimesNewRomanPS-ItalicMT"/>
          <w:iCs/>
          <w:szCs w:val="20"/>
        </w:rPr>
        <w:t>przeciwdziałania oblodzeniu</w:t>
      </w:r>
      <w:r w:rsidRPr="00BF4087">
        <w:rPr>
          <w:szCs w:val="20"/>
        </w:rPr>
        <w:t>, płyty postojowej lub drogi startowej, itp. lub nie dalej jak w odległości 3 m na zewnątrz od krawędzi.</w:t>
      </w:r>
    </w:p>
    <w:p w14:paraId="5006ABE6" w14:textId="596EE9F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2AFD6D06"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krawędzi drogi kołowania powinny być światłami stałymi koloru niebieskiego.</w:t>
      </w:r>
    </w:p>
    <w:p w14:paraId="574C4A2F" w14:textId="0B48581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powinny być widoczne pod kątem, co najmniej 75</w:t>
      </w:r>
      <w:r w:rsidRPr="00BF4087">
        <w:rPr>
          <w:sz w:val="24"/>
          <w:szCs w:val="20"/>
        </w:rPr>
        <w:t>°</w:t>
      </w:r>
      <w:r w:rsidRPr="00BF4087">
        <w:rPr>
          <w:szCs w:val="20"/>
        </w:rPr>
        <w:t xml:space="preserve"> ponad płaszczyzną poziomą oraz ze wszystkich kierunków, jakie są niezbędne dla prowadzenia pilota wykonującego kołowanie w obu kierunkach. Na skrzyżowaniu, zjeździe l</w:t>
      </w:r>
      <w:r w:rsidR="00E30571" w:rsidRPr="00BF4087">
        <w:rPr>
          <w:szCs w:val="20"/>
        </w:rPr>
        <w:t>ub łuku, światła powinny być, w </w:t>
      </w:r>
      <w:r w:rsidRPr="00BF4087">
        <w:rPr>
          <w:szCs w:val="20"/>
        </w:rPr>
        <w:t xml:space="preserve">miarę możliwości, zasłonięte (ekranowane) w taki </w:t>
      </w:r>
      <w:r w:rsidR="006B49E7" w:rsidRPr="00BF4087">
        <w:rPr>
          <w:szCs w:val="20"/>
        </w:rPr>
        <w:t>sposób, aby nie były widoczne z </w:t>
      </w:r>
      <w:r w:rsidRPr="00BF4087">
        <w:rPr>
          <w:szCs w:val="20"/>
        </w:rPr>
        <w:t>tych kierunków, z których mogłyby być łatwo pomylone z innymi światłami.</w:t>
      </w:r>
    </w:p>
    <w:p w14:paraId="24C6C019" w14:textId="1F951F0C"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Natężenie świateł krawędzi drogi kołowania</w:t>
      </w:r>
      <w:r w:rsidR="006B49E7" w:rsidRPr="00BF4087">
        <w:rPr>
          <w:szCs w:val="20"/>
        </w:rPr>
        <w:t xml:space="preserve"> powinno wynosić, co najmniej 2 </w:t>
      </w:r>
      <w:r w:rsidRPr="00BF4087">
        <w:rPr>
          <w:szCs w:val="20"/>
        </w:rPr>
        <w:t>cd w zakresie kątów pionowych od 0° do 6° i 0.2 cd dla dowolnych kątów pionowych zawartych między 6° i 75°.</w:t>
      </w:r>
    </w:p>
    <w:p w14:paraId="77C43C72" w14:textId="2372FA21" w:rsidR="00C36D76" w:rsidRPr="00BF4087" w:rsidRDefault="00C36D76" w:rsidP="00B06A9A">
      <w:pPr>
        <w:tabs>
          <w:tab w:val="left" w:pos="1134"/>
        </w:tabs>
        <w:ind w:left="1134" w:hanging="567"/>
        <w:rPr>
          <w:rFonts w:cs="TimesNewRomanPSMT"/>
          <w:szCs w:val="20"/>
        </w:rPr>
      </w:pPr>
      <w:r w:rsidRPr="00BF4087">
        <w:rPr>
          <w:rFonts w:cs="TimesNewRomanPSMT"/>
          <w:szCs w:val="20"/>
        </w:rPr>
        <w:t xml:space="preserve">(4) </w:t>
      </w:r>
      <w:r w:rsidRPr="00BF4087">
        <w:rPr>
          <w:rFonts w:cs="TimesNewRomanPSMT"/>
          <w:szCs w:val="20"/>
        </w:rPr>
        <w:tab/>
        <w:t xml:space="preserve">Chromatyczność świateł krawędzi drogi kołowania powinna być zgodna ze specyfikacjami określonymi w </w:t>
      </w:r>
      <w:hyperlink w:anchor="_CS_ADR-DSN.U.930_" w:history="1">
        <w:r w:rsidR="00F32AC5" w:rsidRPr="00BF4087">
          <w:rPr>
            <w:rFonts w:eastAsia="Calibri" w:cs="Times New Roman"/>
            <w:szCs w:val="20"/>
            <w:u w:val="single"/>
          </w:rPr>
          <w:t>CS ADR-DSN.U.930</w:t>
        </w:r>
      </w:hyperlink>
      <w:r w:rsidRPr="00BF4087">
        <w:rPr>
          <w:rFonts w:cs="TimesNewRomanPSMT"/>
          <w:szCs w:val="20"/>
        </w:rPr>
        <w:t xml:space="preserve"> i </w:t>
      </w:r>
      <w:r w:rsidR="004F0F33" w:rsidRPr="00BF4087">
        <w:rPr>
          <w:rFonts w:cs="TimesNewRomanPSMT"/>
          <w:szCs w:val="20"/>
        </w:rPr>
        <w:t xml:space="preserve">odpowiednio </w:t>
      </w:r>
      <w:r w:rsidRPr="00BF4087">
        <w:rPr>
          <w:rFonts w:cs="TimesNewRomanPSMT"/>
          <w:szCs w:val="20"/>
        </w:rPr>
        <w:t>na Rysunku U-1</w:t>
      </w:r>
      <w:r w:rsidR="004F0F33" w:rsidRPr="00BF4087">
        <w:rPr>
          <w:rFonts w:cs="TimesNewRomanPSMT"/>
          <w:szCs w:val="20"/>
        </w:rPr>
        <w:t>A lub U1B</w:t>
      </w:r>
      <w:r w:rsidRPr="00BF4087">
        <w:rPr>
          <w:rFonts w:cs="TimesNewRomanPSMT"/>
          <w:szCs w:val="20"/>
        </w:rPr>
        <w:t>.</w:t>
      </w:r>
    </w:p>
    <w:p w14:paraId="3E4FD88D" w14:textId="78DF5494" w:rsidR="00C36D76" w:rsidRPr="00BF4087" w:rsidRDefault="00C36D76" w:rsidP="00376F37">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0C2E277" w14:textId="77777777" w:rsidR="00D22426" w:rsidRPr="00BF4087" w:rsidRDefault="00D22426" w:rsidP="00376F37">
      <w:pPr>
        <w:pStyle w:val="Tekstpodstawowy"/>
        <w:spacing w:after="36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8336BDF" w14:textId="34774BA5" w:rsidR="000D4914" w:rsidRPr="00BF4087"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793" w:name="_Toc482886913"/>
      <w:r w:rsidRPr="00BF4087">
        <w:rPr>
          <w:b/>
          <w:color w:val="FFFFFF" w:themeColor="background1"/>
          <w:sz w:val="24"/>
        </w:rPr>
        <w:t xml:space="preserve">GM1 ADR-DSN.M.720 </w:t>
      </w:r>
      <w:r w:rsidR="008C76B2" w:rsidRPr="00BF4087">
        <w:rPr>
          <w:b/>
          <w:color w:val="FFFFFF" w:themeColor="background1"/>
          <w:sz w:val="24"/>
        </w:rPr>
        <w:tab/>
      </w:r>
      <w:r w:rsidR="000D4914" w:rsidRPr="00BF4087">
        <w:rPr>
          <w:b/>
          <w:color w:val="FFFFFF" w:themeColor="background1"/>
          <w:sz w:val="24"/>
        </w:rPr>
        <w:t>Światła krawędzi drogi kołowania</w:t>
      </w:r>
      <w:bookmarkEnd w:id="1793"/>
    </w:p>
    <w:p w14:paraId="73C2B08B"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07BE0AE7" w14:textId="5CAD9E8B" w:rsidR="000D4914" w:rsidRPr="00BF4087" w:rsidRDefault="000D4914" w:rsidP="00A133BD">
      <w:pPr>
        <w:rPr>
          <w:szCs w:val="20"/>
        </w:rPr>
      </w:pPr>
      <w:r w:rsidRPr="00BF4087">
        <w:rPr>
          <w:szCs w:val="20"/>
        </w:rPr>
        <w:t>Celowo pozostawiono puste.</w:t>
      </w:r>
    </w:p>
    <w:p w14:paraId="5AA4E772" w14:textId="0F073F07" w:rsidR="00C36D76" w:rsidRPr="00BF4087" w:rsidRDefault="00B2141E" w:rsidP="00BD3A49">
      <w:pPr>
        <w:pStyle w:val="Nagwek4"/>
      </w:pPr>
      <w:bookmarkStart w:id="1794" w:name="_Toc482886690"/>
      <w:bookmarkStart w:id="1795" w:name="_Toc183604828"/>
      <w:r w:rsidRPr="00BF4087">
        <w:t xml:space="preserve">CS ADR-DSN.M.725     </w:t>
      </w:r>
      <w:r w:rsidR="00C36D76" w:rsidRPr="00BF4087">
        <w:t>Światła płaszczyzny do zawracania na drodze startowej</w:t>
      </w:r>
      <w:bookmarkEnd w:id="1794"/>
      <w:bookmarkEnd w:id="1795"/>
    </w:p>
    <w:p w14:paraId="37352ED7"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034FEB57" w14:textId="0E76AFA3"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Celem bezpieczeństwa świateł płaszczyzny do zawracania na drodze startowej jest zapewnienie dodatkowych wskazówek do prowadzenia na płaszczyźnie do zawracania na drodze startowej, aby umożliwić samolotowi wykonanie zakrętu o 180° oraz ustawienie się w linii środkowej drogi startowej.</w:t>
      </w:r>
    </w:p>
    <w:p w14:paraId="2C0423CD"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Zastosowanie:</w:t>
      </w:r>
    </w:p>
    <w:p w14:paraId="35DE35FC"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płaszczyzny do zawracania na drodze startowej powinny być instalowane w celu zapewnienia ciągłego prowadzenia na płaszczyźnie do zawracania na drodze startowej, przeznaczonej do użytkowania w warunkach widzialności wzdłuż drogi startowej mniejszej niż 350 m, aby umożliwić samolotowi wykonanie zakrętu o 180° oraz ustawienie się w linii środkowej drogi startowej.</w:t>
      </w:r>
    </w:p>
    <w:p w14:paraId="28C9CC1B"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płaszczyzny do zawracania na drodze startowej powinny być instalowane na płaszczyźnie do zawracania, przeznaczonej do użytkowania w nocy, z wyjątkiem przypadku, gdy światła te nie muszą być zapewniane, jeśli światła krawędzi drogi kołowania oraz oznakowanie płaszczyzny do zawracania na drodze startowej zapewniają odpowiednie wskazówki do prowadzenia.</w:t>
      </w:r>
    </w:p>
    <w:p w14:paraId="60A7ED31"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Lokalizacja:</w:t>
      </w:r>
    </w:p>
    <w:p w14:paraId="25435249"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płaszczyzny do zawracania na drodze startowej powinny być zwykle instalowane na oznakowaniu płaszczyzny do zawracania, z wyjątkiem przypadków, kiedy powinny one być odsunięte o nie więcej niż 30 cm, jeżeli umieszczanie świateł na oznakowaniu nie jest praktyczne.</w:t>
      </w:r>
    </w:p>
    <w:p w14:paraId="22B87A10"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płaszczyzny do zawracania na drodze startowej, na prostym odcinku oznakowania płaszczyzny do zawracania, powinny być rozmieszczone w podłużnych odstępach nie większych niż 15 m.</w:t>
      </w:r>
    </w:p>
    <w:p w14:paraId="1A2F6C7D"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Światła płaszczyzny do zawracania na drodze startowej, na odcinku krzywoliniowym oznakowania płaszczyzny do zawracania, powinny być rozmieszczone w odstępach nie większych niż 7.5 m.</w:t>
      </w:r>
    </w:p>
    <w:p w14:paraId="2861C57D" w14:textId="5F7FE659"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00792A28" w:rsidRPr="00BF4087">
        <w:rPr>
          <w:szCs w:val="20"/>
        </w:rPr>
        <w:t>Charakterystyka:</w:t>
      </w:r>
    </w:p>
    <w:p w14:paraId="49E20A3A"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płaszczyzny do zawracania na drodze startowej powinny być jednokierunkowymi światłami stałymi koloru zielonego z takimi rozmiarami wiązki, aby światło było widoczne tylko od strony statków powietrznych zbliżających się do płaszczyzny do zawracania bądź będących na tej płaszczyźnie.</w:t>
      </w:r>
    </w:p>
    <w:p w14:paraId="7FAF2749" w14:textId="6F14B261"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płaszczyzny do zawracania na drodz</w:t>
      </w:r>
      <w:r w:rsidR="006270AE" w:rsidRPr="00BF4087">
        <w:rPr>
          <w:szCs w:val="20"/>
        </w:rPr>
        <w:t xml:space="preserve">e startowej powinny być zgodne </w:t>
      </w:r>
      <w:r w:rsidRPr="00BF4087">
        <w:rPr>
          <w:szCs w:val="20"/>
        </w:rPr>
        <w:t xml:space="preserve">ze specyfikacjami określonymi odpowiednio w </w:t>
      </w:r>
      <w:hyperlink w:anchor="_CS_ADR-DSN.U.940_" w:history="1">
        <w:r w:rsidR="00F32AC5" w:rsidRPr="00BF4087">
          <w:rPr>
            <w:rFonts w:eastAsia="Calibri" w:cs="Times New Roman"/>
            <w:szCs w:val="20"/>
            <w:u w:val="single"/>
          </w:rPr>
          <w:t>CS ADR-DSN.U.940</w:t>
        </w:r>
      </w:hyperlink>
      <w:r w:rsidRPr="00BF4087">
        <w:rPr>
          <w:szCs w:val="20"/>
        </w:rPr>
        <w:t>, Rysunek U-17 lub Rysunek U-18.</w:t>
      </w:r>
    </w:p>
    <w:p w14:paraId="7D832203" w14:textId="0FD3352A" w:rsidR="00C36D76" w:rsidRPr="00BF4087" w:rsidRDefault="00C36D76" w:rsidP="00B06A9A">
      <w:pPr>
        <w:tabs>
          <w:tab w:val="left" w:pos="1134"/>
        </w:tabs>
        <w:ind w:left="1134" w:hanging="567"/>
        <w:rPr>
          <w:rFonts w:cs="Times New Roman"/>
          <w:szCs w:val="20"/>
        </w:rPr>
      </w:pPr>
      <w:r w:rsidRPr="00BF4087">
        <w:rPr>
          <w:rFonts w:cs="Times New Roman"/>
          <w:szCs w:val="20"/>
        </w:rPr>
        <w:t xml:space="preserve">(3) </w:t>
      </w:r>
      <w:r w:rsidRPr="00BF4087">
        <w:rPr>
          <w:rFonts w:cs="Times New Roman"/>
          <w:szCs w:val="20"/>
        </w:rPr>
        <w:tab/>
        <w:t xml:space="preserve">Chromatyczność świateł płaszczyzny do zawracania na drodze startowej powinna być zgodna ze specyfikacjami w </w:t>
      </w:r>
      <w:hyperlink w:anchor="_CS_ADR-DSN.U.930_" w:history="1">
        <w:r w:rsidR="00F32AC5" w:rsidRPr="00BF4087">
          <w:rPr>
            <w:rFonts w:eastAsia="Calibri" w:cs="Times New Roman"/>
            <w:szCs w:val="20"/>
            <w:u w:val="single"/>
          </w:rPr>
          <w:t>CS ADR-DSN.U.930</w:t>
        </w:r>
      </w:hyperlink>
      <w:r w:rsidR="00F32AC5" w:rsidRPr="00BF4087">
        <w:rPr>
          <w:rFonts w:eastAsia="Calibri" w:cs="Times New Roman"/>
          <w:szCs w:val="20"/>
        </w:rPr>
        <w:t xml:space="preserve"> </w:t>
      </w:r>
      <w:r w:rsidRPr="00BF4087">
        <w:rPr>
          <w:rFonts w:cs="Times New Roman"/>
          <w:szCs w:val="20"/>
        </w:rPr>
        <w:t xml:space="preserve">i </w:t>
      </w:r>
      <w:r w:rsidR="004F0F33" w:rsidRPr="00BF4087">
        <w:rPr>
          <w:rFonts w:cs="Times New Roman"/>
          <w:szCs w:val="20"/>
        </w:rPr>
        <w:t xml:space="preserve">odpowiednio </w:t>
      </w:r>
      <w:r w:rsidRPr="00BF4087">
        <w:rPr>
          <w:rFonts w:cs="Times New Roman"/>
          <w:szCs w:val="20"/>
        </w:rPr>
        <w:t>na Rysunku U-1</w:t>
      </w:r>
      <w:r w:rsidR="004F0F33" w:rsidRPr="00BF4087">
        <w:rPr>
          <w:rFonts w:cs="Times New Roman"/>
          <w:szCs w:val="20"/>
        </w:rPr>
        <w:t>A lub U1B</w:t>
      </w:r>
      <w:r w:rsidRPr="00BF4087">
        <w:rPr>
          <w:rFonts w:cs="Times New Roman"/>
          <w:szCs w:val="20"/>
        </w:rPr>
        <w:t xml:space="preserve">. </w:t>
      </w:r>
    </w:p>
    <w:p w14:paraId="2ABCCF18" w14:textId="4C1DDB2B" w:rsidR="00C36D76" w:rsidRPr="00BF4087" w:rsidRDefault="00C36D76" w:rsidP="008A6F43">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EBAC02A" w14:textId="77777777" w:rsidR="00D22426" w:rsidRPr="00BF4087" w:rsidRDefault="00D22426" w:rsidP="008A6F43">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286184E4" w14:textId="20CA43C3" w:rsidR="000D4914" w:rsidRPr="00BF4087"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796" w:name="_Toc401059048"/>
      <w:bookmarkStart w:id="1797" w:name="_Toc482886914"/>
      <w:bookmarkStart w:id="1798" w:name="_Toc482886691"/>
      <w:r w:rsidRPr="00BF4087">
        <w:rPr>
          <w:b/>
          <w:color w:val="FFFFFF" w:themeColor="background1"/>
          <w:sz w:val="24"/>
        </w:rPr>
        <w:t xml:space="preserve">GM1 ADR-DSN.M.725 </w:t>
      </w:r>
      <w:r w:rsidR="00FE21CE" w:rsidRPr="00BF4087">
        <w:rPr>
          <w:b/>
          <w:color w:val="FFFFFF" w:themeColor="background1"/>
          <w:sz w:val="24"/>
        </w:rPr>
        <w:tab/>
      </w:r>
      <w:r w:rsidR="000D4914" w:rsidRPr="00BF4087">
        <w:rPr>
          <w:b/>
          <w:color w:val="FFFFFF" w:themeColor="background1"/>
          <w:sz w:val="24"/>
        </w:rPr>
        <w:t>Światła płaszczyzny do zawracania na drodze startowej</w:t>
      </w:r>
      <w:bookmarkEnd w:id="1796"/>
      <w:bookmarkEnd w:id="1797"/>
    </w:p>
    <w:p w14:paraId="2C3F4512"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033E902" w14:textId="223D9484" w:rsidR="000D4914" w:rsidRPr="00BF4087" w:rsidRDefault="000D4914" w:rsidP="00A133BD">
      <w:pPr>
        <w:rPr>
          <w:szCs w:val="20"/>
        </w:rPr>
      </w:pPr>
      <w:r w:rsidRPr="00BF4087">
        <w:rPr>
          <w:szCs w:val="20"/>
        </w:rPr>
        <w:t>Celowo pozostawiono puste.</w:t>
      </w:r>
    </w:p>
    <w:p w14:paraId="227EC4D3" w14:textId="7E001788" w:rsidR="00C36D76" w:rsidRPr="00BF4087" w:rsidRDefault="00B2141E" w:rsidP="00BD3A49">
      <w:pPr>
        <w:pStyle w:val="Nagwek4"/>
      </w:pPr>
      <w:bookmarkStart w:id="1799" w:name="_Toc183604829"/>
      <w:r w:rsidRPr="00BF4087">
        <w:t xml:space="preserve">CS ADR-DSN.M.730     </w:t>
      </w:r>
      <w:r w:rsidR="00C36D76" w:rsidRPr="00BF4087">
        <w:t>Poprzeczki zatrzymania</w:t>
      </w:r>
      <w:bookmarkEnd w:id="1798"/>
      <w:bookmarkEnd w:id="1799"/>
    </w:p>
    <w:p w14:paraId="0634E88A"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745196FC" w14:textId="215E4703"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w:t>
      </w:r>
    </w:p>
    <w:p w14:paraId="791A348F"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Poprzeczka zatrzymania powinna być instalowana w każdym miejscu oczekiwania przed drogą startową, jeżeli ta droga startowa będzie wykorzystywana w warunkach widzialności wzdłuż drogi startowej mniejszej niż 550 m, z wyjątkiem, gdy:</w:t>
      </w:r>
    </w:p>
    <w:p w14:paraId="7D5F4B41"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dostępne są odpowiednie pomoce oraz procedury zapobiegające nieumyślnemu wtargnięciu jakiegokolwiek ruchu na tę drogę startową; lub</w:t>
      </w:r>
    </w:p>
    <w:p w14:paraId="4BD6FFD0"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istnieją procedury operacyjne ograniczające, w warunkach widzialności wzdłuż drogi startowej mniejszej niż 550 m, liczbę:</w:t>
      </w:r>
    </w:p>
    <w:p w14:paraId="1220AA81" w14:textId="77777777" w:rsidR="00C36D76" w:rsidRPr="00BF4087" w:rsidRDefault="00C36D76" w:rsidP="00B06A9A">
      <w:pPr>
        <w:tabs>
          <w:tab w:val="left" w:pos="2268"/>
        </w:tabs>
        <w:ind w:left="2268" w:hanging="567"/>
        <w:rPr>
          <w:szCs w:val="20"/>
        </w:rPr>
      </w:pPr>
      <w:r w:rsidRPr="00BF4087">
        <w:rPr>
          <w:rFonts w:cs="Times New Roman"/>
          <w:szCs w:val="20"/>
        </w:rPr>
        <w:t xml:space="preserve">(A) </w:t>
      </w:r>
      <w:r w:rsidRPr="00BF4087">
        <w:rPr>
          <w:rFonts w:cs="Times New Roman"/>
          <w:szCs w:val="20"/>
        </w:rPr>
        <w:tab/>
      </w:r>
      <w:r w:rsidRPr="00BF4087">
        <w:rPr>
          <w:szCs w:val="20"/>
        </w:rPr>
        <w:t>statków powietrznych znajdujących się w tym samym czasie na polu manewrowym do jednego; oraz</w:t>
      </w:r>
    </w:p>
    <w:p w14:paraId="0A39C579" w14:textId="77777777" w:rsidR="00C36D76" w:rsidRPr="00BF4087" w:rsidRDefault="00C36D76" w:rsidP="00B06A9A">
      <w:pPr>
        <w:tabs>
          <w:tab w:val="left" w:pos="2268"/>
        </w:tabs>
        <w:ind w:left="2268" w:hanging="567"/>
        <w:rPr>
          <w:szCs w:val="20"/>
        </w:rPr>
      </w:pPr>
      <w:r w:rsidRPr="00BF4087">
        <w:rPr>
          <w:rFonts w:cs="Times New Roman"/>
          <w:szCs w:val="20"/>
        </w:rPr>
        <w:t xml:space="preserve">(B) </w:t>
      </w:r>
      <w:r w:rsidRPr="00BF4087">
        <w:rPr>
          <w:rFonts w:cs="Times New Roman"/>
          <w:szCs w:val="20"/>
        </w:rPr>
        <w:tab/>
      </w:r>
      <w:r w:rsidRPr="00BF4087">
        <w:rPr>
          <w:szCs w:val="20"/>
        </w:rPr>
        <w:t>pojazdów znajdujących się na polu manewrowym do niezbędnego minimum.</w:t>
      </w:r>
    </w:p>
    <w:p w14:paraId="655965AE" w14:textId="6D502E8C" w:rsidR="00C36D76" w:rsidRPr="00BF4087" w:rsidRDefault="00C36D76" w:rsidP="00B06A9A">
      <w:pPr>
        <w:tabs>
          <w:tab w:val="left" w:pos="1134"/>
        </w:tabs>
        <w:ind w:left="1134" w:hanging="567"/>
        <w:rPr>
          <w:szCs w:val="20"/>
        </w:rPr>
      </w:pPr>
      <w:r w:rsidRPr="00BF4087">
        <w:rPr>
          <w:szCs w:val="20"/>
        </w:rPr>
        <w:t xml:space="preserve">(2) </w:t>
      </w:r>
      <w:r w:rsidRPr="00BF4087">
        <w:rPr>
          <w:szCs w:val="20"/>
        </w:rPr>
        <w:tab/>
        <w:t>W przypadku, gdy ze skrzyżowaniem drogi kołowania</w:t>
      </w:r>
      <w:r w:rsidR="00E30571" w:rsidRPr="00BF4087">
        <w:rPr>
          <w:szCs w:val="20"/>
        </w:rPr>
        <w:t> </w:t>
      </w:r>
      <w:r w:rsidRPr="00BF4087">
        <w:rPr>
          <w:szCs w:val="20"/>
        </w:rPr>
        <w:t>/</w:t>
      </w:r>
      <w:r w:rsidR="00E30571" w:rsidRPr="00BF4087">
        <w:rPr>
          <w:szCs w:val="20"/>
        </w:rPr>
        <w:t> </w:t>
      </w:r>
      <w:r w:rsidRPr="00BF4087">
        <w:rPr>
          <w:szCs w:val="20"/>
        </w:rPr>
        <w:t xml:space="preserve">drogi startowej związana jest więcej niż jedna poprzeczka zatrzymania, to tylko jedna z </w:t>
      </w:r>
      <w:r w:rsidR="00E30571" w:rsidRPr="00BF4087">
        <w:rPr>
          <w:szCs w:val="20"/>
        </w:rPr>
        <w:t>nich powinna być podświetlona w </w:t>
      </w:r>
      <w:r w:rsidRPr="00BF4087">
        <w:rPr>
          <w:szCs w:val="20"/>
        </w:rPr>
        <w:t>danym momencie.</w:t>
      </w:r>
    </w:p>
    <w:p w14:paraId="319EC34A"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Poprzeczka zatrzymania powinna być instalowana w pośrednim miejscu oczekiwania, jeżeli zasadne jest uzupełnienie oznakowania światłami oraz zapewnienie sterowania ruchem przy użyciu środków wzrokowych.</w:t>
      </w:r>
    </w:p>
    <w:p w14:paraId="32B6CA1F"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t>Lokalizacja</w:t>
      </w:r>
      <w:r w:rsidRPr="00BF4087">
        <w:rPr>
          <w:szCs w:val="20"/>
        </w:rPr>
        <w:t>: Poprzeczki zatrzymania umieszcza się w poprzek drogi kołowania, w miejscu, gdzie kołujące statki powietrzne lub pojazdy powinny się zatrzymać.</w:t>
      </w:r>
    </w:p>
    <w:p w14:paraId="2974D1BE" w14:textId="2325CD1A"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019F2EA2"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Poprzeczki zatrzymania powinny składać się ze świateł rozmieszczonych w równych odstępach, nie większych niż 3 m, w poprzek drogi kołowania, koloru czerwonego, widocznych z kierunku (kierunków) zbliżania się do skrzyżowania lub miejsca oczekiwania przed drogą startową.</w:t>
      </w:r>
    </w:p>
    <w:p w14:paraId="52CCB0B3"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Poprzeczki zatrzymania instalowane w miejscu oczekiwania przed drogą startową powinny być jednokierunkowe oraz koloru czerwonego z kierunku zbliżania się do drogi startowej.</w:t>
      </w:r>
    </w:p>
    <w:p w14:paraId="11A3B78C" w14:textId="396C8850"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 xml:space="preserve">Intensywność świateł czerwonych oraz rozwarcie wiązki świateł poprzeczki zatrzymania powinny być zgodne ze specyfikacjami określonymi odpowiednio w </w:t>
      </w:r>
      <w:hyperlink w:anchor="_CS_ADR-DSN.U.940_" w:history="1">
        <w:r w:rsidR="00F32AC5" w:rsidRPr="00BF4087">
          <w:rPr>
            <w:rFonts w:eastAsia="Calibri" w:cs="Times New Roman"/>
            <w:szCs w:val="20"/>
            <w:u w:val="single"/>
          </w:rPr>
          <w:t>CS ADR-DSN.U.940</w:t>
        </w:r>
      </w:hyperlink>
      <w:r w:rsidRPr="00BF4087">
        <w:rPr>
          <w:szCs w:val="20"/>
        </w:rPr>
        <w:t>, Rysunki od U-16 do U-20.</w:t>
      </w:r>
    </w:p>
    <w:p w14:paraId="50C51FBE" w14:textId="5994DE68" w:rsidR="00C36D76" w:rsidRPr="00BF4087" w:rsidRDefault="00C36D76" w:rsidP="00B06A9A">
      <w:pPr>
        <w:tabs>
          <w:tab w:val="left" w:pos="1134"/>
        </w:tabs>
        <w:ind w:left="1134" w:hanging="567"/>
        <w:rPr>
          <w:szCs w:val="20"/>
        </w:rPr>
      </w:pPr>
      <w:r w:rsidRPr="00BF4087">
        <w:rPr>
          <w:rFonts w:cs="Times New Roman"/>
          <w:szCs w:val="20"/>
        </w:rPr>
        <w:t>(4)</w:t>
      </w:r>
      <w:r w:rsidRPr="00BF4087">
        <w:rPr>
          <w:rFonts w:cs="Times New Roman"/>
          <w:szCs w:val="20"/>
        </w:rPr>
        <w:tab/>
      </w:r>
      <w:r w:rsidRPr="00BF4087">
        <w:rPr>
          <w:szCs w:val="20"/>
        </w:rPr>
        <w:t xml:space="preserve">Jeżeli poprzeczki zatrzymania są określone jako części składowe zaawansowanego systemu </w:t>
      </w:r>
      <w:r w:rsidR="00AF61CE" w:rsidRPr="00BF4087">
        <w:rPr>
          <w:szCs w:val="20"/>
        </w:rPr>
        <w:t>kierowania i kontroli</w:t>
      </w:r>
      <w:r w:rsidRPr="00BF4087">
        <w:rPr>
          <w:szCs w:val="20"/>
        </w:rPr>
        <w:t xml:space="preserve"> ruchu naziemnego oraz z operacyjnego punktu widzenia, wymagane jest większe natężenie światła w celu zapewnienia odpowiedniej prędkości ruchu naziemnego w warunkach ograniczonej widzialności lub warunkach dziennych przy dużym nasłonecznieniu, intensywność światła czerwonego oraz rozwarcie wiązki świateł poprzeczki zatrzymania powinny być zgodne ze specyfikacja</w:t>
      </w:r>
      <w:r w:rsidR="00B518E5" w:rsidRPr="00BF4087">
        <w:rPr>
          <w:szCs w:val="20"/>
        </w:rPr>
        <w:t xml:space="preserve">mi określonymi odpowiednio w </w:t>
      </w:r>
      <w:hyperlink w:anchor="_CS_ADR-DSN.U.940_" w:history="1">
        <w:r w:rsidR="00F32AC5" w:rsidRPr="00BF4087">
          <w:rPr>
            <w:rFonts w:eastAsia="Calibri" w:cs="Times New Roman"/>
            <w:szCs w:val="20"/>
            <w:u w:val="single"/>
          </w:rPr>
          <w:t>CS ADR-DSN.U.940</w:t>
        </w:r>
      </w:hyperlink>
      <w:r w:rsidR="00B518E5" w:rsidRPr="00BF4087">
        <w:rPr>
          <w:szCs w:val="20"/>
        </w:rPr>
        <w:t>,</w:t>
      </w:r>
      <w:r w:rsidRPr="00BF4087">
        <w:rPr>
          <w:szCs w:val="20"/>
        </w:rPr>
        <w:t xml:space="preserve"> Rysunki: U-21, U-22 lub U-23.</w:t>
      </w:r>
    </w:p>
    <w:p w14:paraId="355FAA78" w14:textId="1AAD544C"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Jeżeli wymagane jest zastosowanie opraw zapewniających szeroką wiązkę, intensywność światła czerwonego oraz rozwarcie wiązki świateł poprzeczki zatrzymania powinny być zgodne ze specyfikacja</w:t>
      </w:r>
      <w:r w:rsidR="00B518E5" w:rsidRPr="00BF4087">
        <w:rPr>
          <w:szCs w:val="20"/>
        </w:rPr>
        <w:t xml:space="preserve">mi określonymi odpowiednio w </w:t>
      </w:r>
      <w:hyperlink w:anchor="_CS_ADR-DSN.U.940_" w:history="1">
        <w:r w:rsidR="00F32AC5" w:rsidRPr="00BF4087">
          <w:rPr>
            <w:rFonts w:eastAsia="Calibri" w:cs="Times New Roman"/>
            <w:szCs w:val="20"/>
            <w:u w:val="single"/>
          </w:rPr>
          <w:t>CS ADR-DSN.U.940</w:t>
        </w:r>
      </w:hyperlink>
      <w:r w:rsidRPr="00BF4087">
        <w:rPr>
          <w:szCs w:val="20"/>
        </w:rPr>
        <w:t>, Rysunek U-21 lub U-23.</w:t>
      </w:r>
    </w:p>
    <w:p w14:paraId="321B8D65" w14:textId="77777777" w:rsidR="00C36D76" w:rsidRPr="00BF4087" w:rsidRDefault="00C36D76" w:rsidP="00B06A9A">
      <w:pPr>
        <w:tabs>
          <w:tab w:val="left" w:pos="1134"/>
        </w:tabs>
        <w:ind w:left="1134" w:hanging="567"/>
        <w:rPr>
          <w:szCs w:val="20"/>
        </w:rPr>
      </w:pPr>
      <w:r w:rsidRPr="00BF4087">
        <w:rPr>
          <w:rFonts w:cs="Times New Roman"/>
          <w:szCs w:val="20"/>
        </w:rPr>
        <w:t xml:space="preserve">(6) </w:t>
      </w:r>
      <w:r w:rsidRPr="00BF4087">
        <w:rPr>
          <w:rFonts w:cs="Times New Roman"/>
          <w:szCs w:val="20"/>
        </w:rPr>
        <w:tab/>
        <w:t>Obwód z</w:t>
      </w:r>
      <w:r w:rsidRPr="00BF4087">
        <w:rPr>
          <w:szCs w:val="20"/>
        </w:rPr>
        <w:t>asilania elektrycznego świateł powinien być zaprojektowane w taki sposób, aby:</w:t>
      </w:r>
    </w:p>
    <w:p w14:paraId="660C2053"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poprzeczki zatrzymania zainstalowane w poprzek dróg kołowania były selektywnie włączane;</w:t>
      </w:r>
    </w:p>
    <w:p w14:paraId="7A40F8AD"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poprzeczki zatrzymania instalowane w poprzek dróg kołowania, które są wykorzystywane wyłącznie, jako drogi zjazdu, były grupowo lub selektywnie włączane;</w:t>
      </w:r>
    </w:p>
    <w:p w14:paraId="2990ED99"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przy podświetlonej poprzeczce zatrzymania, światła linii środkowej drogi kołowania zainstalowane za tą poprzeczką zatrzymania, były wyłączone na długości, przy najmniej 90 m; oraz</w:t>
      </w:r>
    </w:p>
    <w:p w14:paraId="37F7DE06" w14:textId="77777777" w:rsidR="00C36D76" w:rsidRPr="00BF4087" w:rsidRDefault="00C36D76" w:rsidP="00B06A9A">
      <w:pPr>
        <w:tabs>
          <w:tab w:val="left" w:pos="1701"/>
        </w:tabs>
        <w:ind w:left="1701" w:hanging="567"/>
        <w:rPr>
          <w:szCs w:val="20"/>
        </w:rPr>
      </w:pPr>
      <w:r w:rsidRPr="00BF4087">
        <w:rPr>
          <w:rFonts w:cs="Times New Roman"/>
          <w:szCs w:val="20"/>
        </w:rPr>
        <w:t xml:space="preserve">(iv) </w:t>
      </w:r>
      <w:r w:rsidRPr="00BF4087">
        <w:rPr>
          <w:rFonts w:cs="Times New Roman"/>
          <w:szCs w:val="20"/>
        </w:rPr>
        <w:tab/>
      </w:r>
      <w:r w:rsidRPr="00BF4087">
        <w:rPr>
          <w:szCs w:val="20"/>
        </w:rPr>
        <w:t>poprzeczki zatrzymania były blokowane ze światłami linii środkowej drogi kołowania tak, aby w przypadku, gdy światła linii środkowej drogi kołowania za tą poprzeczką zatrzymania będą włączone, poprzeczka zatrzymania była wyłączona i na odwrót.</w:t>
      </w:r>
    </w:p>
    <w:p w14:paraId="3B0D650C" w14:textId="658BEC2E" w:rsidR="00C36D76" w:rsidRPr="00BF4087" w:rsidRDefault="00C36D76" w:rsidP="00B06A9A">
      <w:pPr>
        <w:tabs>
          <w:tab w:val="left" w:pos="1134"/>
        </w:tabs>
        <w:ind w:left="1134" w:hanging="567"/>
        <w:rPr>
          <w:rFonts w:cs="TimesNewRomanPSMT"/>
          <w:szCs w:val="20"/>
        </w:rPr>
      </w:pPr>
      <w:r w:rsidRPr="00BF4087">
        <w:rPr>
          <w:rFonts w:cs="TimesNewRomanPSMT"/>
          <w:szCs w:val="20"/>
        </w:rPr>
        <w:t xml:space="preserve">(7) </w:t>
      </w:r>
      <w:r w:rsidRPr="00BF4087">
        <w:rPr>
          <w:rFonts w:cs="TimesNewRomanPSMT"/>
          <w:szCs w:val="20"/>
        </w:rPr>
        <w:tab/>
        <w:t>Chromatyczność świateł p</w:t>
      </w:r>
      <w:r w:rsidRPr="00BF4087">
        <w:rPr>
          <w:szCs w:val="20"/>
        </w:rPr>
        <w:t>oprzeczki</w:t>
      </w:r>
      <w:r w:rsidRPr="00BF4087">
        <w:rPr>
          <w:rFonts w:cs="TimesNewRomanPSMT"/>
          <w:szCs w:val="20"/>
        </w:rPr>
        <w:t xml:space="preserve"> zatrzymania powinna być zgodna ze specyfikacjami określonymi w </w:t>
      </w:r>
      <w:hyperlink w:anchor="_CS_ADR-DSN.U.930_" w:history="1">
        <w:r w:rsidR="00F32AC5" w:rsidRPr="00BF4087">
          <w:rPr>
            <w:rFonts w:eastAsia="Calibri" w:cs="Times New Roman"/>
            <w:szCs w:val="20"/>
            <w:u w:val="single"/>
          </w:rPr>
          <w:t>CS ADR-DSN.U.930</w:t>
        </w:r>
      </w:hyperlink>
      <w:r w:rsidRPr="00BF4087">
        <w:rPr>
          <w:rFonts w:cs="TimesNewRomanPSMT"/>
          <w:szCs w:val="20"/>
        </w:rPr>
        <w:t xml:space="preserve"> i </w:t>
      </w:r>
      <w:r w:rsidR="004F0F33" w:rsidRPr="00BF4087">
        <w:rPr>
          <w:rFonts w:cs="TimesNewRomanPSMT"/>
          <w:szCs w:val="20"/>
        </w:rPr>
        <w:t xml:space="preserve">odpowiednio </w:t>
      </w:r>
      <w:r w:rsidRPr="00BF4087">
        <w:rPr>
          <w:rFonts w:cs="TimesNewRomanPSMT"/>
          <w:szCs w:val="20"/>
        </w:rPr>
        <w:t>na Rysunku U-1</w:t>
      </w:r>
      <w:r w:rsidR="004F0F33" w:rsidRPr="00BF4087">
        <w:rPr>
          <w:rFonts w:cs="TimesNewRomanPSMT"/>
          <w:szCs w:val="20"/>
        </w:rPr>
        <w:t>A lub U1B</w:t>
      </w:r>
      <w:r w:rsidRPr="00BF4087">
        <w:rPr>
          <w:rFonts w:cs="TimesNewRomanPSMT"/>
          <w:szCs w:val="20"/>
        </w:rPr>
        <w:t>.</w:t>
      </w:r>
    </w:p>
    <w:p w14:paraId="0BEA412C" w14:textId="2F3EED12" w:rsidR="00C36D76" w:rsidRPr="00BF4087" w:rsidRDefault="00C36D76" w:rsidP="008A6F43">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D4669A7" w14:textId="77777777" w:rsidR="00D22426" w:rsidRPr="00BF4087" w:rsidRDefault="00D22426" w:rsidP="008A6F43">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34D2F739" w14:textId="66A54234" w:rsidR="000D4914" w:rsidRPr="00BF4087" w:rsidRDefault="000D4914" w:rsidP="00CF066B">
      <w:pPr>
        <w:shd w:val="clear" w:color="auto" w:fill="008000"/>
        <w:tabs>
          <w:tab w:val="left" w:pos="2552"/>
        </w:tabs>
        <w:spacing w:before="360" w:after="0" w:line="264" w:lineRule="auto"/>
        <w:ind w:left="2552" w:hanging="2552"/>
        <w:rPr>
          <w:b/>
          <w:color w:val="FFFFFF" w:themeColor="background1"/>
          <w:sz w:val="24"/>
        </w:rPr>
      </w:pPr>
      <w:bookmarkStart w:id="1800" w:name="_Toc401059049"/>
      <w:bookmarkStart w:id="1801" w:name="_Toc482886915"/>
      <w:r w:rsidRPr="00BF4087">
        <w:rPr>
          <w:b/>
          <w:color w:val="FFFFFF" w:themeColor="background1"/>
          <w:sz w:val="24"/>
        </w:rPr>
        <w:t>GM1</w:t>
      </w:r>
      <w:r w:rsidR="00B2141E" w:rsidRPr="00BF4087">
        <w:rPr>
          <w:b/>
          <w:color w:val="FFFFFF" w:themeColor="background1"/>
          <w:sz w:val="24"/>
        </w:rPr>
        <w:t xml:space="preserve"> ADR-DSN.M.730 </w:t>
      </w:r>
      <w:r w:rsidR="00FE21CE" w:rsidRPr="00BF4087">
        <w:rPr>
          <w:b/>
          <w:color w:val="FFFFFF" w:themeColor="background1"/>
          <w:sz w:val="24"/>
        </w:rPr>
        <w:tab/>
      </w:r>
      <w:r w:rsidRPr="00BF4087">
        <w:rPr>
          <w:b/>
          <w:color w:val="FFFFFF" w:themeColor="background1"/>
          <w:sz w:val="24"/>
        </w:rPr>
        <w:t>Poprzeczki zatrzymania</w:t>
      </w:r>
      <w:bookmarkEnd w:id="1800"/>
      <w:bookmarkEnd w:id="1801"/>
    </w:p>
    <w:p w14:paraId="1DDA901A"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C630F10" w14:textId="3973DFBE" w:rsidR="000D4914" w:rsidRPr="00BF4087" w:rsidRDefault="000D4914"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t>Poprzeczka zatrzymania przeznaczona jest do tego, aby służba ruchu lotniczego mogła nią sterować w sposób ręczny lub automatyczny.</w:t>
      </w:r>
    </w:p>
    <w:p w14:paraId="1F45ABFC" w14:textId="77777777" w:rsidR="000D4914" w:rsidRPr="00BF4087" w:rsidRDefault="000D4914"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b)</w:t>
      </w:r>
      <w:r w:rsidRPr="00BF4087">
        <w:rPr>
          <w:rFonts w:cs="TimesNewRomanPS-BoldItalicMT"/>
          <w:bCs/>
          <w:iCs/>
          <w:szCs w:val="20"/>
        </w:rPr>
        <w:tab/>
        <w:t>Wtargnięcie na drogę startową może mieć miejsce w każdych warunkach widzialności i w każdych warunkach atmosferycznych. Przepisy dotyczące poprzeczek zatrzymania w miejscach oczekiwania przed drogą startową i zasady ich użycia w nocy oraz w warunkach widzialności większej niż 550 m RVR mogą stanowić część środków skutecznego zapobiegania wtargnięciom na drogę startową.</w:t>
      </w:r>
    </w:p>
    <w:p w14:paraId="4EE3ADD9" w14:textId="77777777" w:rsidR="000D4914" w:rsidRPr="00BF4087" w:rsidRDefault="000D4914"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c)</w:t>
      </w:r>
      <w:r w:rsidRPr="00BF4087">
        <w:rPr>
          <w:rFonts w:cs="TimesNewRomanPS-BoldItalicMT"/>
          <w:bCs/>
          <w:iCs/>
          <w:szCs w:val="20"/>
        </w:rPr>
        <w:tab/>
        <w:t>Do każdego końca poprzeczki zatrzymania powinna być dodana para świateł na podwyższeniu, w przypadku, gdy światła poprzeczki zatrzymania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0F914CBB" w14:textId="77777777" w:rsidR="000D4914" w:rsidRPr="00BF4087" w:rsidRDefault="000D4914"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d)</w:t>
      </w:r>
      <w:r w:rsidRPr="00BF4087">
        <w:rPr>
          <w:rFonts w:cs="TimesNewRomanPS-BoldItalicMT"/>
          <w:bCs/>
          <w:iCs/>
          <w:szCs w:val="20"/>
        </w:rPr>
        <w:tab/>
        <w:t>Jeżeli jest to konieczne, w celu zwiększenia widoczności istniejącej poprzeczki zatrzymania, instalowane są równomiernie dodatkowe światła.</w:t>
      </w:r>
    </w:p>
    <w:p w14:paraId="54394ED1" w14:textId="6316FF24" w:rsidR="000D4914" w:rsidRPr="00BF4087" w:rsidRDefault="000D4914"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e) </w:t>
      </w:r>
      <w:r w:rsidRPr="00BF4087">
        <w:rPr>
          <w:rFonts w:cs="TimesNewRomanPS-BoldItalicMT"/>
          <w:bCs/>
          <w:iCs/>
          <w:szCs w:val="20"/>
        </w:rPr>
        <w:tab/>
        <w:t>Jeżeli</w:t>
      </w:r>
      <w:r w:rsidRPr="00BF4087">
        <w:rPr>
          <w:rFonts w:cs="Times New Roman"/>
          <w:szCs w:val="20"/>
        </w:rPr>
        <w:t xml:space="preserve"> zapewnione są dodatkowe światła, o których mowa w </w:t>
      </w:r>
      <w:r w:rsidR="006B49E7" w:rsidRPr="00BF4087">
        <w:rPr>
          <w:rFonts w:cs="Times New Roman"/>
          <w:szCs w:val="20"/>
        </w:rPr>
        <w:t>lit. </w:t>
      </w:r>
      <w:r w:rsidRPr="00BF4087">
        <w:rPr>
          <w:rFonts w:cs="Times New Roman"/>
          <w:szCs w:val="20"/>
        </w:rPr>
        <w:t>(c) powyżej, to powinny być one zlokalizowane w odległości nie mniejszej niż 3 m od krawędzi drogi kołowania</w:t>
      </w:r>
    </w:p>
    <w:p w14:paraId="35917A33" w14:textId="751A5BF4" w:rsidR="000D4914" w:rsidRPr="00BF4087" w:rsidRDefault="000D4914"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f) </w:t>
      </w:r>
      <w:r w:rsidRPr="00BF4087">
        <w:rPr>
          <w:rFonts w:cs="TimesNewRomanPS-BoldItalicMT"/>
          <w:bCs/>
          <w:iCs/>
          <w:szCs w:val="20"/>
        </w:rPr>
        <w:tab/>
      </w:r>
      <w:r w:rsidRPr="00BF4087">
        <w:rPr>
          <w:rFonts w:cs="Times New Roman"/>
          <w:bCs/>
          <w:iCs/>
          <w:szCs w:val="20"/>
        </w:rPr>
        <w:t>Jeżeli</w:t>
      </w:r>
      <w:r w:rsidRPr="00BF4087">
        <w:rPr>
          <w:rFonts w:cs="Times New Roman"/>
          <w:szCs w:val="20"/>
        </w:rPr>
        <w:t xml:space="preserve"> zapewnione są dodatkowe światła, o których mowa w </w:t>
      </w:r>
      <w:r w:rsidR="006B49E7" w:rsidRPr="00BF4087">
        <w:rPr>
          <w:rFonts w:cs="Times New Roman"/>
          <w:szCs w:val="20"/>
        </w:rPr>
        <w:t>lit. </w:t>
      </w:r>
      <w:r w:rsidRPr="00BF4087">
        <w:rPr>
          <w:rFonts w:cs="Times New Roman"/>
          <w:szCs w:val="20"/>
        </w:rPr>
        <w:t>(c) powyżej, to światła te powinny mieć takie same charakterystyki jak światła poprzeczki zatrzymania, ale muszą być widoczne dla zbliżającego się statku powietrznego, aż do miejsca poprzeczki zatrzymania.</w:t>
      </w:r>
    </w:p>
    <w:p w14:paraId="2909BAF0" w14:textId="77777777" w:rsidR="000D4914" w:rsidRPr="00BF4087" w:rsidRDefault="000D4914"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g)</w:t>
      </w:r>
      <w:r w:rsidRPr="00BF4087">
        <w:rPr>
          <w:rFonts w:cs="TimesNewRomanPS-BoldItalicMT"/>
          <w:bCs/>
          <w:iCs/>
          <w:szCs w:val="20"/>
        </w:rPr>
        <w:tab/>
        <w:t>Poprzeczki zatrzymania o wysokiej intensywności powinny być stosowane tylko w przypadku absolutnej konieczności i po przeprowadzeniu szczegółowych badań.</w:t>
      </w:r>
    </w:p>
    <w:p w14:paraId="75555CCE" w14:textId="21C27209" w:rsidR="000D4914" w:rsidRPr="00BF4087" w:rsidRDefault="000D4914"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h)</w:t>
      </w:r>
      <w:r w:rsidRPr="00BF4087">
        <w:rPr>
          <w:rFonts w:cs="TimesNewRomanPS-BoldItalicMT"/>
          <w:bCs/>
          <w:iCs/>
          <w:szCs w:val="20"/>
        </w:rPr>
        <w:tab/>
        <w:t xml:space="preserve">W czasie projektowania systemu zasilania elektrycznego należy zadbać o to, aby zapewnić, że wszystkie światła poprzeczki zatrzymania nie mogą się uszkodzić w tym samym czasie. Wytyczne dotyczące tej kwestii są określone w „Podręczniku </w:t>
      </w:r>
      <w:r w:rsidR="006B49E7" w:rsidRPr="00BF4087">
        <w:rPr>
          <w:rFonts w:cs="TimesNewRomanPS-BoldItalicMT"/>
          <w:bCs/>
          <w:iCs/>
          <w:szCs w:val="20"/>
        </w:rPr>
        <w:t>projektowania lotnisk” ICAO Doc </w:t>
      </w:r>
      <w:r w:rsidRPr="00BF4087">
        <w:rPr>
          <w:rFonts w:cs="TimesNewRomanPS-BoldItalicMT"/>
          <w:bCs/>
          <w:iCs/>
          <w:szCs w:val="20"/>
        </w:rPr>
        <w:t>9157, Część 5 „Systemy elektryczne”.</w:t>
      </w:r>
    </w:p>
    <w:p w14:paraId="66D63FF2" w14:textId="77777777" w:rsidR="000D4914" w:rsidRPr="00BF4087" w:rsidRDefault="000D4914"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A628EAE" w14:textId="77F24085" w:rsidR="00C36D76" w:rsidRPr="00BF4087" w:rsidRDefault="00B2141E" w:rsidP="00BD3A49">
      <w:pPr>
        <w:pStyle w:val="Nagwek4"/>
      </w:pPr>
      <w:bookmarkStart w:id="1802" w:name="_Toc482886692"/>
      <w:bookmarkStart w:id="1803" w:name="_Toc183604830"/>
      <w:r w:rsidRPr="00BF4087">
        <w:t xml:space="preserve">CS ADR-DSN.M.735     </w:t>
      </w:r>
      <w:r w:rsidR="00C36D76" w:rsidRPr="00BF4087">
        <w:t>Światła pośredniego miejsca oczekiwania</w:t>
      </w:r>
      <w:bookmarkEnd w:id="1802"/>
      <w:bookmarkEnd w:id="1803"/>
    </w:p>
    <w:p w14:paraId="302DB694"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52086574" w14:textId="06D8E140"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w:t>
      </w:r>
    </w:p>
    <w:p w14:paraId="2728EE7B"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Z wyjątkiem przypadków, gdy zainstalowano poprzeczki zatrzymania, światła pośredniego miejsca oczekiwania powinny być instalowane w pośrednim miejscu oczekiwania przeznaczonym do wykorzystywania w warunkach widzialności wzdłuż drogi startowej mniejszej niż 350 m.</w:t>
      </w:r>
    </w:p>
    <w:p w14:paraId="6851A844"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pośredniego miejsca oczekiwania powinny być instalowane w pośrednim miejscu oczekiwania, jeżeli nie ma potrzeby zapewniania sygnałów „jedź − stój”, które zastosowano w poprzeczce zatrzymania.</w:t>
      </w:r>
    </w:p>
    <w:p w14:paraId="1FB132C3"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t>Lokalizacja</w:t>
      </w:r>
      <w:r w:rsidRPr="00BF4087">
        <w:rPr>
          <w:szCs w:val="20"/>
        </w:rPr>
        <w:t>: Światła pośredniego miejsca oczekiwania powinny być zlokalizowane wzdłuż oznakowania pośredniego miejsca oczekiwania w odległości 0.3 m przed tym oznakowaniem.</w:t>
      </w:r>
    </w:p>
    <w:p w14:paraId="6BF5388E"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Charakterystyka świateł pośredniego miejsca oczekiwania:</w:t>
      </w:r>
    </w:p>
    <w:p w14:paraId="398797FF" w14:textId="77777777" w:rsidR="00C36D76" w:rsidRPr="00BF4087" w:rsidRDefault="00C36D76" w:rsidP="00B06A9A">
      <w:pPr>
        <w:tabs>
          <w:tab w:val="left" w:pos="1134"/>
        </w:tabs>
        <w:ind w:left="1134" w:hanging="567"/>
        <w:rPr>
          <w:szCs w:val="20"/>
        </w:rPr>
      </w:pPr>
      <w:r w:rsidRPr="00BF4087">
        <w:rPr>
          <w:szCs w:val="20"/>
        </w:rPr>
        <w:t>(1)</w:t>
      </w:r>
      <w:r w:rsidRPr="00BF4087">
        <w:rPr>
          <w:szCs w:val="20"/>
        </w:rPr>
        <w:tab/>
        <w:t xml:space="preserve">Światła pośredniego miejsca oczekiwania powinny składać się z trzech jednokierunkowych świateł koloru żółtego widocznych od strony, z której zbliżają się statki powietrzne lub pojazdy z charakterystyką rozkładu wiązki światła podobną do świateł linii środkowej drogi kołowania, jeżeli są one zainstalowane. </w:t>
      </w:r>
    </w:p>
    <w:p w14:paraId="21DEE795" w14:textId="77777777" w:rsidR="00C36D76" w:rsidRPr="00BF4087" w:rsidRDefault="00C36D76" w:rsidP="00B06A9A">
      <w:pPr>
        <w:tabs>
          <w:tab w:val="left" w:pos="1134"/>
        </w:tabs>
        <w:ind w:left="1134" w:hanging="567"/>
        <w:rPr>
          <w:szCs w:val="20"/>
        </w:rPr>
      </w:pPr>
      <w:r w:rsidRPr="00BF4087">
        <w:rPr>
          <w:szCs w:val="20"/>
        </w:rPr>
        <w:t>(2)</w:t>
      </w:r>
      <w:r w:rsidRPr="00BF4087">
        <w:rPr>
          <w:szCs w:val="20"/>
        </w:rPr>
        <w:tab/>
        <w:t>Światła pośredniego miejsca oczekiwania powinny być rozmieszczone symetrycznie i prostopadle do linii środkowej drogi kołowania z rozstawem pomiędzy światłami wynoszącymi 1.5 m.</w:t>
      </w:r>
    </w:p>
    <w:p w14:paraId="7F66FFB7" w14:textId="23EEB0B9" w:rsidR="00C36D76" w:rsidRPr="00BF4087" w:rsidRDefault="00C36D76" w:rsidP="00B06A9A">
      <w:pPr>
        <w:tabs>
          <w:tab w:val="left" w:pos="1134"/>
        </w:tabs>
        <w:ind w:left="1134" w:hanging="567"/>
        <w:rPr>
          <w:szCs w:val="20"/>
        </w:rPr>
      </w:pPr>
      <w:r w:rsidRPr="00BF4087">
        <w:rPr>
          <w:szCs w:val="20"/>
        </w:rPr>
        <w:t xml:space="preserve">(3) </w:t>
      </w:r>
      <w:r w:rsidRPr="00BF4087">
        <w:rPr>
          <w:szCs w:val="20"/>
        </w:rPr>
        <w:tab/>
        <w:t xml:space="preserve">Chromatyczność świateł pośredniego miejsca oczekiwania powinna być zgodna ze </w:t>
      </w:r>
      <w:r w:rsidR="00B518E5" w:rsidRPr="00BF4087">
        <w:rPr>
          <w:szCs w:val="20"/>
        </w:rPr>
        <w:t xml:space="preserve">specyfikacjami określonymi w </w:t>
      </w:r>
      <w:hyperlink w:anchor="_CS_ADR-DSN.U.930_" w:history="1">
        <w:r w:rsidR="00F32AC5" w:rsidRPr="00BF4087">
          <w:rPr>
            <w:rStyle w:val="Hipercze"/>
            <w:color w:val="auto"/>
            <w:szCs w:val="20"/>
          </w:rPr>
          <w:t>CS ADR-DSN.U.930</w:t>
        </w:r>
      </w:hyperlink>
      <w:r w:rsidR="00F32AC5" w:rsidRPr="00BF4087">
        <w:rPr>
          <w:szCs w:val="20"/>
        </w:rPr>
        <w:t xml:space="preserve"> </w:t>
      </w:r>
      <w:r w:rsidRPr="00BF4087">
        <w:rPr>
          <w:szCs w:val="20"/>
        </w:rPr>
        <w:t xml:space="preserve">i </w:t>
      </w:r>
      <w:r w:rsidR="004F0F33" w:rsidRPr="00BF4087">
        <w:rPr>
          <w:szCs w:val="20"/>
        </w:rPr>
        <w:t xml:space="preserve">odpowiednio </w:t>
      </w:r>
      <w:r w:rsidRPr="00BF4087">
        <w:rPr>
          <w:szCs w:val="20"/>
        </w:rPr>
        <w:t>na Rysunku U-1</w:t>
      </w:r>
      <w:r w:rsidR="004F0F33" w:rsidRPr="00BF4087">
        <w:rPr>
          <w:szCs w:val="20"/>
        </w:rPr>
        <w:t>A lub U1B</w:t>
      </w:r>
      <w:r w:rsidRPr="00BF4087">
        <w:rPr>
          <w:szCs w:val="20"/>
        </w:rPr>
        <w:t>.</w:t>
      </w:r>
    </w:p>
    <w:p w14:paraId="2D6CFF5A" w14:textId="45E5FE62" w:rsidR="00C36D76" w:rsidRPr="00BF4087" w:rsidRDefault="00C36D76" w:rsidP="008A6F43">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A93EDE4" w14:textId="101E7632" w:rsidR="00E37DE1" w:rsidRPr="00BF4087" w:rsidRDefault="00D22426" w:rsidP="00E37DE1">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r w:rsidR="00E37DE1" w:rsidRPr="00BF4087">
        <w:rPr>
          <w:rFonts w:asciiTheme="minorHAnsi" w:hAnsiTheme="minorHAnsi" w:cstheme="minorHAnsi"/>
          <w:i/>
          <w:sz w:val="16"/>
          <w:szCs w:val="16"/>
        </w:rPr>
        <w:t xml:space="preserve"> </w:t>
      </w:r>
      <w:r w:rsidR="00E37DE1" w:rsidRPr="00BF4087">
        <w:rPr>
          <w:rFonts w:asciiTheme="minorHAnsi" w:hAnsiTheme="minorHAnsi" w:cstheme="minorHAnsi"/>
          <w:i/>
          <w:sz w:val="16"/>
          <w:szCs w:val="16"/>
        </w:rPr>
        <w:br w:type="page"/>
      </w:r>
    </w:p>
    <w:p w14:paraId="498CDA84" w14:textId="13BEF8DB" w:rsidR="000D4914" w:rsidRPr="00BF4087"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804" w:name="_Toc401059050"/>
      <w:bookmarkStart w:id="1805" w:name="_Toc482886916"/>
      <w:r w:rsidRPr="00BF4087">
        <w:rPr>
          <w:b/>
          <w:color w:val="FFFFFF" w:themeColor="background1"/>
          <w:sz w:val="24"/>
        </w:rPr>
        <w:t xml:space="preserve">GM1 ADR-DSN.M.735 </w:t>
      </w:r>
      <w:r w:rsidR="00FE21CE" w:rsidRPr="00BF4087">
        <w:rPr>
          <w:b/>
          <w:color w:val="FFFFFF" w:themeColor="background1"/>
          <w:sz w:val="24"/>
        </w:rPr>
        <w:tab/>
      </w:r>
      <w:r w:rsidR="000D4914" w:rsidRPr="00BF4087">
        <w:rPr>
          <w:b/>
          <w:color w:val="FFFFFF" w:themeColor="background1"/>
          <w:sz w:val="24"/>
        </w:rPr>
        <w:t>Światła pośredniego miejsca oczekiwania</w:t>
      </w:r>
      <w:bookmarkEnd w:id="1804"/>
      <w:bookmarkEnd w:id="1805"/>
    </w:p>
    <w:p w14:paraId="58326752"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02983EA" w14:textId="7BA92631" w:rsidR="00E07CA3" w:rsidRPr="00BF4087" w:rsidRDefault="000D4914" w:rsidP="00E07CA3">
      <w:pPr>
        <w:rPr>
          <w:szCs w:val="20"/>
        </w:rPr>
      </w:pPr>
      <w:r w:rsidRPr="00BF4087">
        <w:rPr>
          <w:szCs w:val="20"/>
        </w:rPr>
        <w:t>Celowo pozostawiono puste.</w:t>
      </w:r>
      <w:r w:rsidR="00E07CA3" w:rsidRPr="00BF4087">
        <w:rPr>
          <w:szCs w:val="20"/>
        </w:rPr>
        <w:t xml:space="preserve"> </w:t>
      </w:r>
    </w:p>
    <w:p w14:paraId="2B626F55" w14:textId="5ECD5F05" w:rsidR="00C36D76" w:rsidRPr="00BF4087" w:rsidRDefault="00B2141E" w:rsidP="00BD3A49">
      <w:pPr>
        <w:pStyle w:val="Nagwek4"/>
      </w:pPr>
      <w:bookmarkStart w:id="1806" w:name="_Toc482886693"/>
      <w:bookmarkStart w:id="1807" w:name="_Toc183604831"/>
      <w:r w:rsidRPr="00BF4087">
        <w:t xml:space="preserve">CS ADR-DSN.M.740     </w:t>
      </w:r>
      <w:r w:rsidR="00C36D76" w:rsidRPr="00BF4087">
        <w:t>Światła wyjazdu ze stanowiska do odladzania</w:t>
      </w:r>
      <w:r w:rsidRPr="00BF4087">
        <w:t xml:space="preserve"> </w:t>
      </w:r>
      <w:r w:rsidR="00C36D76" w:rsidRPr="00BF4087">
        <w:t>/ przeciwdziałania oblodzeniu</w:t>
      </w:r>
      <w:bookmarkEnd w:id="1806"/>
      <w:bookmarkEnd w:id="1807"/>
    </w:p>
    <w:p w14:paraId="6183BC69"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27E6451E" w14:textId="77777777" w:rsidR="00FA7422" w:rsidRPr="00BF4087" w:rsidRDefault="00FA7422" w:rsidP="00FA7422">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 xml:space="preserve">Zastosowanie: Światła wyjazdu ze stanowiska </w:t>
      </w:r>
      <w:r w:rsidRPr="00BF4087">
        <w:rPr>
          <w:rFonts w:cs="TimesNewRomanPS-ItalicMT"/>
          <w:iCs/>
          <w:szCs w:val="20"/>
        </w:rPr>
        <w:t xml:space="preserve">do odladzania / przeciwdziałania </w:t>
      </w:r>
      <w:r w:rsidRPr="00BF4087">
        <w:rPr>
          <w:szCs w:val="20"/>
        </w:rPr>
        <w:t xml:space="preserve">oblodzeniu mają na celu wskazanie granicy wyjazdu z oddalonego stanowiska </w:t>
      </w:r>
      <w:r w:rsidRPr="00BF4087">
        <w:rPr>
          <w:rFonts w:cs="TimesNewRomanPS-ItalicMT"/>
          <w:iCs/>
          <w:szCs w:val="20"/>
        </w:rPr>
        <w:t>do odladzania / przeciwdziałania oblodzeniu</w:t>
      </w:r>
      <w:r w:rsidRPr="00BF4087">
        <w:rPr>
          <w:szCs w:val="20"/>
        </w:rPr>
        <w:t xml:space="preserve"> przylegającego drogi kołowania.</w:t>
      </w:r>
    </w:p>
    <w:p w14:paraId="47F64B51" w14:textId="77777777" w:rsidR="00FA7422" w:rsidRPr="00BF4087" w:rsidRDefault="00FA7422" w:rsidP="00FA7422">
      <w:pPr>
        <w:tabs>
          <w:tab w:val="left" w:pos="567"/>
        </w:tabs>
        <w:ind w:left="567" w:hanging="567"/>
        <w:rPr>
          <w:szCs w:val="20"/>
        </w:rPr>
      </w:pPr>
      <w:r w:rsidRPr="00BF4087">
        <w:rPr>
          <w:rFonts w:cs="Times New Roman"/>
          <w:szCs w:val="20"/>
        </w:rPr>
        <w:t xml:space="preserve">(b) </w:t>
      </w:r>
      <w:r w:rsidRPr="00BF4087">
        <w:rPr>
          <w:rFonts w:cs="Times New Roman"/>
          <w:szCs w:val="20"/>
        </w:rPr>
        <w:tab/>
        <w:t>Lokalizacja</w:t>
      </w:r>
      <w:r w:rsidRPr="00BF4087">
        <w:rPr>
          <w:szCs w:val="20"/>
        </w:rPr>
        <w:t>: Światła wyjazdu ze stanowiska do odladzania / przeciwdziałania oblodzeniu, jeśli są zapewniane, to powinny być zlokalizowane w odległości 0.3 m po wewnętrznej stronie oznakowania pośredniego miejsca oczekiwania znajdującego się na granicy wyjazdu z  oddalonego stanowiska do odladzania / przeciwdziałania oblodzeniu.</w:t>
      </w:r>
    </w:p>
    <w:p w14:paraId="4EB44957" w14:textId="77777777" w:rsidR="00FA7422" w:rsidRPr="00BF4087" w:rsidRDefault="00FA7422" w:rsidP="00FA7422">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 xml:space="preserve">Charakterystyka: Światła wyjazdu ze stanowiska </w:t>
      </w:r>
      <w:r w:rsidRPr="00BF4087">
        <w:rPr>
          <w:rFonts w:cs="TimesNewRomanPS-ItalicMT"/>
          <w:iCs/>
          <w:szCs w:val="20"/>
        </w:rPr>
        <w:t>do odladzania / przeciwdziałania oblodzeniu,</w:t>
      </w:r>
      <w:r w:rsidRPr="00BF4087">
        <w:rPr>
          <w:szCs w:val="20"/>
        </w:rPr>
        <w:t xml:space="preserve"> jeśli są zapewniane, to powinny składać się ze świateł jednokierunkowych, zagłębionych w nawierzchni sztucznej i rozmieszczonych w odstępach co 6 m, które świecą w kolorze żółtym w  kierunku zbliżania do granicy wyjazdu, z rozkładem wiązki światła podobnym do świateł linii środkowej drogi kołowania (patrz Rysunek M-11).</w:t>
      </w:r>
    </w:p>
    <w:p w14:paraId="35A8467B" w14:textId="756E67C4" w:rsidR="00C36D76" w:rsidRPr="00BF4087" w:rsidRDefault="00FA7422" w:rsidP="00FA7422">
      <w:pPr>
        <w:tabs>
          <w:tab w:val="left" w:pos="567"/>
        </w:tabs>
        <w:spacing w:after="0"/>
        <w:ind w:left="567" w:hanging="567"/>
        <w:rPr>
          <w:szCs w:val="20"/>
        </w:rPr>
      </w:pPr>
      <w:r w:rsidRPr="00BF4087">
        <w:rPr>
          <w:szCs w:val="20"/>
        </w:rPr>
        <w:t xml:space="preserve"> </w:t>
      </w:r>
      <w:r w:rsidR="00C36D76" w:rsidRPr="00BF4087">
        <w:rPr>
          <w:szCs w:val="20"/>
        </w:rPr>
        <w:t xml:space="preserve">(d) </w:t>
      </w:r>
      <w:r w:rsidR="00C36D76" w:rsidRPr="00BF4087">
        <w:rPr>
          <w:szCs w:val="20"/>
        </w:rPr>
        <w:tab/>
        <w:t xml:space="preserve">Chromatyczność świateł wyjazdu ze stanowiska do odladzania/przeciwdziałania oblodzeniu powinna być zgodna ze specyfikacjami określonymi w </w:t>
      </w:r>
      <w:hyperlink w:anchor="_CS_ADR-DSN.U.930_" w:history="1">
        <w:r w:rsidR="00F32AC5" w:rsidRPr="00BF4087">
          <w:rPr>
            <w:rStyle w:val="Hipercze"/>
            <w:color w:val="auto"/>
            <w:szCs w:val="20"/>
          </w:rPr>
          <w:t>CS ADR-DSN.U.930</w:t>
        </w:r>
      </w:hyperlink>
      <w:r w:rsidR="00C36D76" w:rsidRPr="00BF4087">
        <w:rPr>
          <w:szCs w:val="20"/>
        </w:rPr>
        <w:t xml:space="preserve"> i </w:t>
      </w:r>
      <w:r w:rsidR="004F0F33" w:rsidRPr="00BF4087">
        <w:rPr>
          <w:szCs w:val="20"/>
        </w:rPr>
        <w:t xml:space="preserve">odpowiednio </w:t>
      </w:r>
      <w:r w:rsidR="00C36D76" w:rsidRPr="00BF4087">
        <w:rPr>
          <w:szCs w:val="20"/>
        </w:rPr>
        <w:t>na Rysunku U-1</w:t>
      </w:r>
      <w:r w:rsidR="004F0F33" w:rsidRPr="00BF4087">
        <w:rPr>
          <w:szCs w:val="20"/>
        </w:rPr>
        <w:t>A lub U1B</w:t>
      </w:r>
      <w:r w:rsidR="00C36D76" w:rsidRPr="00BF4087">
        <w:rPr>
          <w:szCs w:val="20"/>
        </w:rPr>
        <w:t>.</w:t>
      </w:r>
    </w:p>
    <w:p w14:paraId="13A4AB49" w14:textId="77777777" w:rsidR="00C36D76" w:rsidRPr="00BF4087" w:rsidRDefault="00C36D76" w:rsidP="00E30571">
      <w:pPr>
        <w:spacing w:after="0"/>
        <w:rPr>
          <w:b/>
          <w:szCs w:val="20"/>
        </w:rPr>
      </w:pPr>
    </w:p>
    <w:p w14:paraId="2F4BD7C0" w14:textId="034C4E6F" w:rsidR="00C36D76" w:rsidRPr="00BF4087" w:rsidRDefault="006270AE" w:rsidP="00B06A9A">
      <w:pPr>
        <w:rPr>
          <w:b/>
          <w:szCs w:val="20"/>
        </w:rPr>
      </w:pPr>
      <w:r w:rsidRPr="00BF4087">
        <w:rPr>
          <w:noProof/>
          <w:lang w:val="en-GB" w:eastAsia="en-GB"/>
        </w:rPr>
        <w:drawing>
          <wp:inline distT="0" distB="0" distL="0" distR="0" wp14:anchorId="0DD746B1" wp14:editId="20C93CF1">
            <wp:extent cx="5760720" cy="3063240"/>
            <wp:effectExtent l="0" t="0" r="0" b="0"/>
            <wp:docPr id="6551" name="Obraz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0BA0BE7D" w14:textId="634F2171" w:rsidR="00C36D76" w:rsidRPr="00BF4087" w:rsidRDefault="00C36D76" w:rsidP="00B06A9A">
      <w:pPr>
        <w:spacing w:after="0"/>
        <w:ind w:right="10"/>
        <w:jc w:val="center"/>
        <w:rPr>
          <w:rFonts w:cs="TimesNewRomanPSMT"/>
          <w:b/>
          <w:szCs w:val="20"/>
        </w:rPr>
      </w:pPr>
      <w:r w:rsidRPr="00BF4087">
        <w:rPr>
          <w:rFonts w:cs="TimesNewRomanPSMT"/>
          <w:b/>
          <w:sz w:val="20"/>
          <w:szCs w:val="20"/>
        </w:rPr>
        <w:t xml:space="preserve">Rysunek M-11.  </w:t>
      </w:r>
      <w:r w:rsidR="00820B06" w:rsidRPr="00BF4087">
        <w:rPr>
          <w:rFonts w:cs="TimesNewRomanPSMT"/>
          <w:b/>
          <w:sz w:val="20"/>
          <w:szCs w:val="20"/>
        </w:rPr>
        <w:t xml:space="preserve"> </w:t>
      </w:r>
      <w:r w:rsidRPr="00BF4087">
        <w:rPr>
          <w:rFonts w:cs="TimesNewRomanPSMT"/>
          <w:b/>
          <w:sz w:val="20"/>
          <w:szCs w:val="20"/>
        </w:rPr>
        <w:t>Przykład oddalonego stanowiska do odladzania / przeciwdziałania oblodzeniu</w:t>
      </w:r>
    </w:p>
    <w:p w14:paraId="30B87DCE" w14:textId="5F6528E3" w:rsidR="00C36D76" w:rsidRPr="00BF4087" w:rsidRDefault="00C36D76" w:rsidP="008A6F43">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92D0A15" w14:textId="5EA29D27" w:rsidR="00321E77" w:rsidRPr="00BF4087" w:rsidRDefault="00321E77" w:rsidP="008A6F43">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F73D8E8" w14:textId="464469CE" w:rsidR="00E37DE1" w:rsidRPr="00BF4087" w:rsidRDefault="00E37DE1">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30BF0AC0" w14:textId="56DB0F4B" w:rsidR="000D4914" w:rsidRPr="00BF4087" w:rsidRDefault="00A133BD" w:rsidP="00CF066B">
      <w:pPr>
        <w:shd w:val="clear" w:color="auto" w:fill="008000"/>
        <w:tabs>
          <w:tab w:val="left" w:pos="2552"/>
        </w:tabs>
        <w:spacing w:before="360" w:after="0" w:line="264" w:lineRule="auto"/>
        <w:ind w:left="2552" w:hanging="2552"/>
        <w:rPr>
          <w:b/>
          <w:color w:val="FFFFFF" w:themeColor="background1"/>
          <w:sz w:val="24"/>
        </w:rPr>
      </w:pPr>
      <w:bookmarkStart w:id="1808" w:name="_Toc401059051"/>
      <w:bookmarkStart w:id="1809" w:name="_Toc482886917"/>
      <w:r w:rsidRPr="00BF4087">
        <w:rPr>
          <w:b/>
          <w:color w:val="FFFFFF" w:themeColor="background1"/>
          <w:sz w:val="24"/>
        </w:rPr>
        <w:t xml:space="preserve">GM1 ADR-DSN.M.740 </w:t>
      </w:r>
      <w:r w:rsidR="00FE21CE" w:rsidRPr="00BF4087">
        <w:rPr>
          <w:b/>
          <w:color w:val="FFFFFF" w:themeColor="background1"/>
          <w:sz w:val="24"/>
        </w:rPr>
        <w:tab/>
      </w:r>
      <w:r w:rsidR="000D4914" w:rsidRPr="00BF4087">
        <w:rPr>
          <w:b/>
          <w:color w:val="FFFFFF" w:themeColor="background1"/>
          <w:sz w:val="24"/>
        </w:rPr>
        <w:t>Światła wyjazdu ze stanowiska do odladzania</w:t>
      </w:r>
      <w:r w:rsidR="00820B06" w:rsidRPr="00BF4087">
        <w:rPr>
          <w:b/>
          <w:color w:val="FFFFFF" w:themeColor="background1"/>
          <w:sz w:val="24"/>
        </w:rPr>
        <w:t> </w:t>
      </w:r>
      <w:r w:rsidR="000D4914" w:rsidRPr="00BF4087">
        <w:rPr>
          <w:b/>
          <w:color w:val="FFFFFF" w:themeColor="background1"/>
          <w:sz w:val="24"/>
        </w:rPr>
        <w:t>/</w:t>
      </w:r>
      <w:r w:rsidR="00820B06" w:rsidRPr="00BF4087">
        <w:rPr>
          <w:b/>
          <w:color w:val="FFFFFF" w:themeColor="background1"/>
          <w:sz w:val="24"/>
        </w:rPr>
        <w:t> </w:t>
      </w:r>
      <w:r w:rsidR="000D4914" w:rsidRPr="00BF4087">
        <w:rPr>
          <w:b/>
          <w:color w:val="FFFFFF" w:themeColor="background1"/>
          <w:sz w:val="24"/>
        </w:rPr>
        <w:t>przeciwdziałania</w:t>
      </w:r>
      <w:r w:rsidR="007D1946" w:rsidRPr="00BF4087">
        <w:rPr>
          <w:b/>
          <w:color w:val="FFFFFF" w:themeColor="background1"/>
          <w:sz w:val="24"/>
        </w:rPr>
        <w:br/>
      </w:r>
      <w:r w:rsidR="000D4914" w:rsidRPr="00BF4087">
        <w:rPr>
          <w:b/>
          <w:color w:val="FFFFFF" w:themeColor="background1"/>
          <w:sz w:val="24"/>
        </w:rPr>
        <w:t>oblodzeniu</w:t>
      </w:r>
      <w:bookmarkEnd w:id="1808"/>
      <w:bookmarkEnd w:id="1809"/>
    </w:p>
    <w:p w14:paraId="14D5E12D"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1C52042" w14:textId="232B1153" w:rsidR="00E07CA3" w:rsidRPr="00BF4087" w:rsidRDefault="000D4914" w:rsidP="00E07CA3">
      <w:pPr>
        <w:rPr>
          <w:szCs w:val="20"/>
        </w:rPr>
      </w:pPr>
      <w:r w:rsidRPr="00BF4087">
        <w:rPr>
          <w:szCs w:val="20"/>
        </w:rPr>
        <w:t>Celowo pozostawiono puste.</w:t>
      </w:r>
      <w:r w:rsidR="00E07CA3" w:rsidRPr="00BF4087">
        <w:rPr>
          <w:szCs w:val="20"/>
        </w:rPr>
        <w:t xml:space="preserve">  </w:t>
      </w:r>
    </w:p>
    <w:p w14:paraId="08972DF0" w14:textId="78B1EB8C" w:rsidR="00C36D76" w:rsidRPr="00BF4087" w:rsidRDefault="00B2141E" w:rsidP="00BD3A49">
      <w:pPr>
        <w:pStyle w:val="Nagwek4"/>
      </w:pPr>
      <w:bookmarkStart w:id="1810" w:name="_CS_ADR-DSN.M.745_"/>
      <w:bookmarkStart w:id="1811" w:name="_Toc482886694"/>
      <w:bookmarkStart w:id="1812" w:name="_Toc183604832"/>
      <w:bookmarkEnd w:id="1810"/>
      <w:r w:rsidRPr="00BF4087">
        <w:t xml:space="preserve">CS ADR-DSN.M.745     </w:t>
      </w:r>
      <w:r w:rsidR="00C36D76" w:rsidRPr="00BF4087">
        <w:t>Światła ochronne drogi startowej</w:t>
      </w:r>
      <w:bookmarkEnd w:id="1811"/>
      <w:bookmarkEnd w:id="1812"/>
    </w:p>
    <w:p w14:paraId="602DC5B4"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2AC9F906" w14:textId="60CE597A"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00182C70" w:rsidRPr="00BF4087">
        <w:rPr>
          <w:rFonts w:cs="Times New Roman"/>
          <w:szCs w:val="20"/>
        </w:rPr>
        <w:t>Celem bezpieczeństwa ś</w:t>
      </w:r>
      <w:r w:rsidRPr="00BF4087">
        <w:rPr>
          <w:szCs w:val="20"/>
        </w:rPr>
        <w:t>wiat</w:t>
      </w:r>
      <w:r w:rsidR="00182C70" w:rsidRPr="00BF4087">
        <w:rPr>
          <w:szCs w:val="20"/>
        </w:rPr>
        <w:t>e</w:t>
      </w:r>
      <w:r w:rsidRPr="00BF4087">
        <w:rPr>
          <w:szCs w:val="20"/>
        </w:rPr>
        <w:t>ł ochronn</w:t>
      </w:r>
      <w:r w:rsidR="00182C70" w:rsidRPr="00BF4087">
        <w:rPr>
          <w:szCs w:val="20"/>
        </w:rPr>
        <w:t>ych</w:t>
      </w:r>
      <w:r w:rsidRPr="00BF4087">
        <w:rPr>
          <w:szCs w:val="20"/>
        </w:rPr>
        <w:t xml:space="preserve"> drogi startowej instalowane </w:t>
      </w:r>
      <w:r w:rsidR="00182C70" w:rsidRPr="00BF4087">
        <w:rPr>
          <w:szCs w:val="20"/>
        </w:rPr>
        <w:t>jest</w:t>
      </w:r>
      <w:r w:rsidRPr="00BF4087">
        <w:rPr>
          <w:szCs w:val="20"/>
        </w:rPr>
        <w:t xml:space="preserve"> ostrze</w:t>
      </w:r>
      <w:r w:rsidR="00182C70" w:rsidRPr="00BF4087">
        <w:rPr>
          <w:szCs w:val="20"/>
        </w:rPr>
        <w:t>ganie</w:t>
      </w:r>
      <w:r w:rsidRPr="00BF4087">
        <w:rPr>
          <w:szCs w:val="20"/>
        </w:rPr>
        <w:t xml:space="preserve"> pilotów </w:t>
      </w:r>
      <w:r w:rsidR="00182C70" w:rsidRPr="00BF4087">
        <w:rPr>
          <w:szCs w:val="20"/>
        </w:rPr>
        <w:t>i</w:t>
      </w:r>
      <w:r w:rsidRPr="00BF4087">
        <w:rPr>
          <w:szCs w:val="20"/>
        </w:rPr>
        <w:t xml:space="preserve"> kierowców pojazdów poruszających się po drogach kołowania, że </w:t>
      </w:r>
      <w:r w:rsidR="00182C70" w:rsidRPr="00BF4087">
        <w:rPr>
          <w:szCs w:val="20"/>
        </w:rPr>
        <w:t xml:space="preserve">zaraz wjadą na </w:t>
      </w:r>
      <w:r w:rsidRPr="00BF4087">
        <w:rPr>
          <w:szCs w:val="20"/>
        </w:rPr>
        <w:t>drog</w:t>
      </w:r>
      <w:r w:rsidR="00182C70" w:rsidRPr="00BF4087">
        <w:rPr>
          <w:szCs w:val="20"/>
        </w:rPr>
        <w:t>ę startową</w:t>
      </w:r>
      <w:r w:rsidRPr="00BF4087">
        <w:rPr>
          <w:szCs w:val="20"/>
        </w:rPr>
        <w:t>. Istnieją dwa standardowe układy świateł ochronnych drogi startowej, które przedstawiono na Rysunku M-12.</w:t>
      </w:r>
    </w:p>
    <w:p w14:paraId="216334CC"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Zastosowanie:</w:t>
      </w:r>
    </w:p>
    <w:p w14:paraId="75ED32E0"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ochronne drogi startowej w układzie A powinny być instalowane na każdym skrzyżowaniu drogi kołowania z drogą startową, gdy droga startowa przeznaczonej jest do użycia:</w:t>
      </w:r>
    </w:p>
    <w:p w14:paraId="27C5A121"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w warunkach widzialności wzdłuż drogi startowej mniejszej niż 550 m, jeśli poprzeczka zatrzymania nie jest zainstalowana; oraz</w:t>
      </w:r>
    </w:p>
    <w:p w14:paraId="63C33C3D"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w warunkach widzialności wzdłuż drogi startowej pomiędzy 550 m a 1200 m, jeżeli poziom natężenia ruchu na lotnisku jest duży.</w:t>
      </w:r>
    </w:p>
    <w:p w14:paraId="53EAD46A"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t>Jako część środków zapobiegania wtargnięciom na drogę startową, ś</w:t>
      </w:r>
      <w:r w:rsidRPr="00BF4087">
        <w:rPr>
          <w:szCs w:val="20"/>
        </w:rPr>
        <w:t>wiatła ochronne drogi startowej w układzie A lub B, powinny być instalowane na każdym skrzyżowaniu drogi kołowania/drogi startowej, gdzie zidentyfikowano punkt niebezpieczny ze względu na możliwość wtargnięcia na drogę startową i jest ono użytkowane w każdych warunkach atmosferycznych w dzień i w nocy.</w:t>
      </w:r>
    </w:p>
    <w:p w14:paraId="72E3C1B1" w14:textId="5265EC40" w:rsidR="00C36D76" w:rsidRPr="00BF4087" w:rsidRDefault="00C36D76" w:rsidP="00B06A9A">
      <w:pPr>
        <w:tabs>
          <w:tab w:val="left" w:pos="1134"/>
        </w:tabs>
        <w:ind w:left="1134" w:hanging="567"/>
        <w:rPr>
          <w:szCs w:val="20"/>
        </w:rPr>
      </w:pPr>
      <w:r w:rsidRPr="00BF4087">
        <w:rPr>
          <w:szCs w:val="20"/>
        </w:rPr>
        <w:t xml:space="preserve">(3) </w:t>
      </w:r>
      <w:r w:rsidRPr="00BF4087">
        <w:rPr>
          <w:szCs w:val="20"/>
        </w:rPr>
        <w:tab/>
        <w:t>Światła ochronne drogi startowej w układzie B nie powinny być rozmieszczane razem z poprzeczką zatrzymania.</w:t>
      </w:r>
    </w:p>
    <w:p w14:paraId="2B253DA6" w14:textId="43F67274" w:rsidR="00BB554D" w:rsidRPr="00BF4087" w:rsidRDefault="00394767" w:rsidP="00B06A9A">
      <w:pPr>
        <w:tabs>
          <w:tab w:val="left" w:pos="1134"/>
        </w:tabs>
        <w:ind w:left="1134" w:hanging="567"/>
        <w:rPr>
          <w:szCs w:val="20"/>
        </w:rPr>
      </w:pPr>
      <w:r w:rsidRPr="00BF4087">
        <w:rPr>
          <w:szCs w:val="20"/>
        </w:rPr>
        <w:t xml:space="preserve">(4) </w:t>
      </w:r>
      <w:r w:rsidRPr="00BF4087">
        <w:rPr>
          <w:szCs w:val="20"/>
        </w:rPr>
        <w:tab/>
      </w:r>
      <w:r w:rsidR="00BB554D" w:rsidRPr="00BF4087">
        <w:rPr>
          <w:szCs w:val="20"/>
        </w:rPr>
        <w:t xml:space="preserve">Jeżeli na skrzyżowaniu drogi startowej/drogi kołowania istnieje więcej niż jedno miejsce oczekiwania przed drogą startową, </w:t>
      </w:r>
      <w:r w:rsidR="0086021F" w:rsidRPr="00BF4087">
        <w:rPr>
          <w:szCs w:val="20"/>
        </w:rPr>
        <w:t xml:space="preserve">to </w:t>
      </w:r>
      <w:r w:rsidR="00BB554D" w:rsidRPr="00BF4087">
        <w:rPr>
          <w:szCs w:val="20"/>
        </w:rPr>
        <w:t>powinien być oświetlony tylko zestaw świateł ochronnych drogi startowej związany</w:t>
      </w:r>
      <w:r w:rsidR="0086021F" w:rsidRPr="00BF4087">
        <w:rPr>
          <w:szCs w:val="20"/>
        </w:rPr>
        <w:t xml:space="preserve"> z miejscem oczekiwania przed drogą startową, które</w:t>
      </w:r>
      <w:r w:rsidR="00BB554D" w:rsidRPr="00BF4087">
        <w:rPr>
          <w:szCs w:val="20"/>
        </w:rPr>
        <w:t xml:space="preserve"> </w:t>
      </w:r>
      <w:r w:rsidR="0086021F" w:rsidRPr="00BF4087">
        <w:rPr>
          <w:szCs w:val="20"/>
        </w:rPr>
        <w:t xml:space="preserve">jest </w:t>
      </w:r>
      <w:r w:rsidRPr="00BF4087">
        <w:rPr>
          <w:szCs w:val="20"/>
        </w:rPr>
        <w:t xml:space="preserve">aktualnie </w:t>
      </w:r>
      <w:r w:rsidR="0086021F" w:rsidRPr="00BF4087">
        <w:rPr>
          <w:szCs w:val="20"/>
        </w:rPr>
        <w:t>przeznaczone do użycia.</w:t>
      </w:r>
      <w:r w:rsidRPr="00BF4087">
        <w:rPr>
          <w:szCs w:val="20"/>
        </w:rPr>
        <w:t xml:space="preserve"> </w:t>
      </w:r>
    </w:p>
    <w:p w14:paraId="268AA5AE"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t>Lokalizacja</w:t>
      </w:r>
      <w:r w:rsidRPr="00BF4087">
        <w:rPr>
          <w:szCs w:val="20"/>
        </w:rPr>
        <w:t>:</w:t>
      </w:r>
    </w:p>
    <w:p w14:paraId="317A0A6A" w14:textId="7828A125" w:rsidR="00394767"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Światła ochronne drogi startowej w układzie A powinny być instalowane po każdej stronie drogi kołowania </w:t>
      </w:r>
      <w:r w:rsidR="00394767" w:rsidRPr="00BF4087">
        <w:rPr>
          <w:szCs w:val="20"/>
        </w:rPr>
        <w:t>w obszarze wyznaczonym przez wewnętrzne i zewnętrzne krawędzie oznakowania miejsca oczekiwania przed drogą startową</w:t>
      </w:r>
      <w:r w:rsidR="00A149BF" w:rsidRPr="00BF4087">
        <w:rPr>
          <w:szCs w:val="20"/>
        </w:rPr>
        <w:t>.</w:t>
      </w:r>
    </w:p>
    <w:p w14:paraId="607DE41D" w14:textId="6E5CDF0D" w:rsidR="00394767"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 xml:space="preserve">Światła ochronne drogi startowej w układzie B powinny być instalowane w poprzek drogi kołowania </w:t>
      </w:r>
      <w:r w:rsidR="007557D4" w:rsidRPr="00BF4087">
        <w:rPr>
          <w:szCs w:val="20"/>
        </w:rPr>
        <w:t>w obszarze wyznaczonym przez wewnętrzne i zewnętrzne krawędzie oznakowania miejsca oczekiwania przed drogą startową.</w:t>
      </w:r>
    </w:p>
    <w:p w14:paraId="15974B01" w14:textId="43198D00"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Charakterystyka:</w:t>
      </w:r>
    </w:p>
    <w:p w14:paraId="682517CA"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ochronne drogi startowej w układzie A powinny składać się z dwóch par żółtych świateł.</w:t>
      </w:r>
    </w:p>
    <w:p w14:paraId="720E8396"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ochronne drogi startowej w układzie B powinny składać się z żółtych świateł rozmieszczonych w poprzek drogi kołowania w odstępach 3 m.</w:t>
      </w:r>
    </w:p>
    <w:p w14:paraId="208D2B9F" w14:textId="7A7A3AA7" w:rsidR="007557D4"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 xml:space="preserve">Wiązka światła powinna być jednokierunkowa </w:t>
      </w:r>
      <w:r w:rsidR="007557D4" w:rsidRPr="00BF4087">
        <w:rPr>
          <w:szCs w:val="20"/>
        </w:rPr>
        <w:t>i powinna świecić na żółto w kierunku podejścia do miejsca oczekiwania przed drogą startową.</w:t>
      </w:r>
    </w:p>
    <w:p w14:paraId="39574D09" w14:textId="6014E5F5"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 xml:space="preserve">Intensywność świecenia żółtych świateł oraz rozwarcie wiązki w układzie A powinny spełniać wymagania określone w </w:t>
      </w:r>
      <w:hyperlink w:anchor="_CS_ADR-DSN.U.940_" w:history="1">
        <w:r w:rsidR="00F32AC5" w:rsidRPr="00BF4087">
          <w:rPr>
            <w:rFonts w:eastAsia="Calibri" w:cs="Times New Roman"/>
            <w:szCs w:val="20"/>
            <w:u w:val="single"/>
          </w:rPr>
          <w:t>CS ADR-DSN.U.940</w:t>
        </w:r>
      </w:hyperlink>
      <w:r w:rsidRPr="00BF4087">
        <w:rPr>
          <w:szCs w:val="20"/>
        </w:rPr>
        <w:t>, Rysunek U-27.</w:t>
      </w:r>
    </w:p>
    <w:p w14:paraId="65332FEE" w14:textId="53F8BEAE"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 xml:space="preserve">Jeżeli światła ochronne drogi startowej są przeznaczone do wykorzystywania w ciągu dnia, intensywność świecenia żółtych świateł oraz rozwarcie wiązki w układzie A powinny spełniać wymagania określone w </w:t>
      </w:r>
      <w:hyperlink w:anchor="_CS_ADR-DSN.U.940_" w:history="1">
        <w:r w:rsidR="00F32AC5" w:rsidRPr="00BF4087">
          <w:rPr>
            <w:rFonts w:eastAsia="Calibri" w:cs="Times New Roman"/>
            <w:szCs w:val="20"/>
            <w:u w:val="single"/>
          </w:rPr>
          <w:t>CS ADR-DSN.U.940</w:t>
        </w:r>
      </w:hyperlink>
      <w:r w:rsidRPr="00BF4087">
        <w:rPr>
          <w:szCs w:val="20"/>
        </w:rPr>
        <w:t>, Rysunek U-28.</w:t>
      </w:r>
    </w:p>
    <w:p w14:paraId="77C2993F" w14:textId="0C39EC42" w:rsidR="00C36D76" w:rsidRPr="00BF4087" w:rsidRDefault="00C36D76" w:rsidP="00B06A9A">
      <w:pPr>
        <w:tabs>
          <w:tab w:val="left" w:pos="1134"/>
        </w:tabs>
        <w:ind w:left="1134" w:hanging="567"/>
        <w:rPr>
          <w:szCs w:val="20"/>
        </w:rPr>
      </w:pPr>
      <w:r w:rsidRPr="00BF4087">
        <w:rPr>
          <w:rFonts w:cs="Times New Roman"/>
          <w:szCs w:val="20"/>
        </w:rPr>
        <w:t xml:space="preserve">(6) </w:t>
      </w:r>
      <w:r w:rsidRPr="00BF4087">
        <w:rPr>
          <w:rFonts w:cs="Times New Roman"/>
          <w:szCs w:val="20"/>
        </w:rPr>
        <w:tab/>
      </w:r>
      <w:r w:rsidRPr="00BF4087">
        <w:rPr>
          <w:szCs w:val="20"/>
        </w:rPr>
        <w:t xml:space="preserve">Jeżeli światła ochronne drogi startowej są określone, jako części składowe zaawansowanego systemu </w:t>
      </w:r>
      <w:r w:rsidR="00AF61CE" w:rsidRPr="00BF4087">
        <w:rPr>
          <w:szCs w:val="20"/>
        </w:rPr>
        <w:t>kierowania i kontroli</w:t>
      </w:r>
      <w:r w:rsidRPr="00BF4087">
        <w:rPr>
          <w:szCs w:val="20"/>
        </w:rPr>
        <w:t xml:space="preserve"> ruchu naziemnego, gdzie wymagana jest większa intensywność świecenia, intensywność świecenia żółtych świateł oraz rozwarcie wiązki w układzie A powinny sp</w:t>
      </w:r>
      <w:r w:rsidR="00E30571" w:rsidRPr="00BF4087">
        <w:rPr>
          <w:szCs w:val="20"/>
        </w:rPr>
        <w:t xml:space="preserve">ełniać wymagania określone </w:t>
      </w:r>
      <w:r w:rsidR="00E30571" w:rsidRPr="00BF4087">
        <w:rPr>
          <w:szCs w:val="20"/>
        </w:rPr>
        <w:br/>
        <w:t>w </w:t>
      </w:r>
      <w:hyperlink w:anchor="_CS_ADR-DSN.U.940_" w:history="1">
        <w:r w:rsidR="00F32AC5" w:rsidRPr="00BF4087">
          <w:rPr>
            <w:rFonts w:eastAsia="Calibri" w:cs="Times New Roman"/>
            <w:szCs w:val="20"/>
            <w:u w:val="single"/>
          </w:rPr>
          <w:t>CS ADR-DSN.U.940</w:t>
        </w:r>
      </w:hyperlink>
      <w:r w:rsidRPr="00BF4087">
        <w:rPr>
          <w:szCs w:val="20"/>
        </w:rPr>
        <w:t>, Rysunek U-28.</w:t>
      </w:r>
    </w:p>
    <w:p w14:paraId="7F7DF347" w14:textId="2A0AA694" w:rsidR="00C36D76" w:rsidRPr="00BF4087" w:rsidRDefault="00C36D76" w:rsidP="00B06A9A">
      <w:pPr>
        <w:tabs>
          <w:tab w:val="left" w:pos="1134"/>
        </w:tabs>
        <w:ind w:left="1134" w:hanging="567"/>
        <w:rPr>
          <w:szCs w:val="20"/>
        </w:rPr>
      </w:pPr>
      <w:r w:rsidRPr="00BF4087">
        <w:rPr>
          <w:rFonts w:cs="Times New Roman"/>
          <w:szCs w:val="20"/>
        </w:rPr>
        <w:t xml:space="preserve">(7) </w:t>
      </w:r>
      <w:r w:rsidRPr="00BF4087">
        <w:rPr>
          <w:rFonts w:cs="Times New Roman"/>
          <w:szCs w:val="20"/>
        </w:rPr>
        <w:tab/>
      </w:r>
      <w:r w:rsidRPr="00BF4087">
        <w:rPr>
          <w:szCs w:val="20"/>
        </w:rPr>
        <w:t xml:space="preserve">Intensywność świecenia żółtych świateł oraz rozwarcie wiązki w układzie B powinny spełniać wymagania określone w </w:t>
      </w:r>
      <w:hyperlink w:anchor="_CS_ADR-DSN.U.940_" w:history="1">
        <w:r w:rsidR="00F32AC5" w:rsidRPr="00BF4087">
          <w:rPr>
            <w:rFonts w:eastAsia="Calibri" w:cs="Times New Roman"/>
            <w:szCs w:val="20"/>
            <w:u w:val="single"/>
          </w:rPr>
          <w:t>CS ADR-DSN.U.940</w:t>
        </w:r>
      </w:hyperlink>
      <w:r w:rsidRPr="00BF4087">
        <w:rPr>
          <w:szCs w:val="20"/>
        </w:rPr>
        <w:t>, Rysunek U-28.</w:t>
      </w:r>
    </w:p>
    <w:p w14:paraId="1DEAF27E" w14:textId="36608824" w:rsidR="00C36D76" w:rsidRPr="00BF4087" w:rsidRDefault="00C36D76" w:rsidP="00B06A9A">
      <w:pPr>
        <w:tabs>
          <w:tab w:val="left" w:pos="1134"/>
        </w:tabs>
        <w:ind w:left="1134" w:hanging="567"/>
        <w:rPr>
          <w:szCs w:val="20"/>
        </w:rPr>
      </w:pPr>
      <w:r w:rsidRPr="00BF4087">
        <w:rPr>
          <w:rFonts w:cs="Times New Roman"/>
          <w:szCs w:val="20"/>
        </w:rPr>
        <w:t xml:space="preserve">(8) </w:t>
      </w:r>
      <w:r w:rsidRPr="00BF4087">
        <w:rPr>
          <w:rFonts w:cs="Times New Roman"/>
          <w:szCs w:val="20"/>
        </w:rPr>
        <w:tab/>
      </w:r>
      <w:r w:rsidRPr="00BF4087">
        <w:rPr>
          <w:szCs w:val="20"/>
        </w:rPr>
        <w:t>Jeżeli światła ochronne drogi startowej są przeznaczone do wykorzystywania w ciągu dnia, intensywność świecenia żółtych świateł o</w:t>
      </w:r>
      <w:r w:rsidR="006B49E7" w:rsidRPr="00BF4087">
        <w:rPr>
          <w:szCs w:val="20"/>
        </w:rPr>
        <w:t>raz rozwarcie wiązki w układzie </w:t>
      </w:r>
      <w:r w:rsidRPr="00BF4087">
        <w:rPr>
          <w:szCs w:val="20"/>
        </w:rPr>
        <w:t xml:space="preserve">B powinny spełniać wymagania określone w </w:t>
      </w:r>
      <w:hyperlink w:anchor="_CS_ADR-DSN.U.940_" w:history="1">
        <w:r w:rsidR="00F32AC5" w:rsidRPr="00BF4087">
          <w:rPr>
            <w:rFonts w:eastAsia="Calibri" w:cs="Times New Roman"/>
            <w:szCs w:val="20"/>
            <w:u w:val="single"/>
          </w:rPr>
          <w:t>CS ADR-DSN.U.940</w:t>
        </w:r>
      </w:hyperlink>
      <w:r w:rsidRPr="00BF4087">
        <w:rPr>
          <w:szCs w:val="20"/>
        </w:rPr>
        <w:t>, Rysunek U-24.</w:t>
      </w:r>
    </w:p>
    <w:p w14:paraId="59657D73" w14:textId="3C6DC695" w:rsidR="00C36D76" w:rsidRPr="00BF4087" w:rsidRDefault="00C36D76" w:rsidP="00B06A9A">
      <w:pPr>
        <w:tabs>
          <w:tab w:val="left" w:pos="1134"/>
        </w:tabs>
        <w:ind w:left="1134" w:hanging="567"/>
        <w:rPr>
          <w:szCs w:val="20"/>
        </w:rPr>
      </w:pPr>
      <w:r w:rsidRPr="00BF4087">
        <w:rPr>
          <w:rFonts w:cs="Times New Roman"/>
          <w:szCs w:val="20"/>
        </w:rPr>
        <w:t xml:space="preserve">(9) </w:t>
      </w:r>
      <w:r w:rsidRPr="00BF4087">
        <w:rPr>
          <w:rFonts w:cs="Times New Roman"/>
          <w:szCs w:val="20"/>
        </w:rPr>
        <w:tab/>
      </w:r>
      <w:r w:rsidRPr="00BF4087">
        <w:rPr>
          <w:szCs w:val="20"/>
        </w:rPr>
        <w:t xml:space="preserve">Jeżeli światła ochronne drogi startowej są określone, jako części składowe zaawansowanego systemu </w:t>
      </w:r>
      <w:r w:rsidR="00AF61CE" w:rsidRPr="00BF4087">
        <w:rPr>
          <w:szCs w:val="20"/>
        </w:rPr>
        <w:t>kierowania i kontroli</w:t>
      </w:r>
      <w:r w:rsidRPr="00BF4087">
        <w:rPr>
          <w:szCs w:val="20"/>
        </w:rPr>
        <w:t xml:space="preserve"> ruchu naziemnego, gdzie wymagana jest większa intensywność świecenia, intensywność świecenia żółtych świateł oraz rozwarcie wiązki w układzie B powinny spełniać w</w:t>
      </w:r>
      <w:r w:rsidR="00E30571" w:rsidRPr="00BF4087">
        <w:rPr>
          <w:szCs w:val="20"/>
        </w:rPr>
        <w:t>ymagania określone</w:t>
      </w:r>
      <w:r w:rsidR="006B49E7" w:rsidRPr="00BF4087">
        <w:rPr>
          <w:szCs w:val="20"/>
        </w:rPr>
        <w:t xml:space="preserve"> </w:t>
      </w:r>
      <w:r w:rsidR="006B49E7" w:rsidRPr="00BF4087">
        <w:rPr>
          <w:szCs w:val="20"/>
        </w:rPr>
        <w:br/>
        <w:t>w </w:t>
      </w:r>
      <w:hyperlink w:anchor="_CS_ADR-DSN.U.940_" w:history="1">
        <w:r w:rsidR="00F32AC5" w:rsidRPr="00BF4087">
          <w:rPr>
            <w:rFonts w:eastAsia="Calibri" w:cs="Times New Roman"/>
            <w:szCs w:val="20"/>
            <w:u w:val="single"/>
          </w:rPr>
          <w:t>CS ADR-DSN.U.940</w:t>
        </w:r>
      </w:hyperlink>
      <w:r w:rsidRPr="00BF4087">
        <w:rPr>
          <w:szCs w:val="20"/>
        </w:rPr>
        <w:t>, Rysunek U-24.</w:t>
      </w:r>
    </w:p>
    <w:p w14:paraId="258A8F07" w14:textId="77777777" w:rsidR="00C36D76" w:rsidRPr="00BF4087" w:rsidRDefault="00C36D76" w:rsidP="00B06A9A">
      <w:pPr>
        <w:tabs>
          <w:tab w:val="left" w:pos="1134"/>
        </w:tabs>
        <w:ind w:left="1134" w:hanging="567"/>
        <w:rPr>
          <w:szCs w:val="20"/>
        </w:rPr>
      </w:pPr>
      <w:r w:rsidRPr="00BF4087">
        <w:rPr>
          <w:rFonts w:cs="Times New Roman"/>
          <w:szCs w:val="20"/>
        </w:rPr>
        <w:t xml:space="preserve">(10) </w:t>
      </w:r>
      <w:r w:rsidRPr="00BF4087">
        <w:rPr>
          <w:rFonts w:cs="Times New Roman"/>
          <w:szCs w:val="20"/>
        </w:rPr>
        <w:tab/>
      </w:r>
      <w:r w:rsidRPr="00BF4087">
        <w:rPr>
          <w:szCs w:val="20"/>
        </w:rPr>
        <w:t>Światła w każdym zespole lamp w układzie A powinny świecić naprzemiennie.</w:t>
      </w:r>
    </w:p>
    <w:p w14:paraId="4F9DC8BF" w14:textId="77777777" w:rsidR="00C36D76" w:rsidRPr="00BF4087" w:rsidRDefault="00C36D76" w:rsidP="00B06A9A">
      <w:pPr>
        <w:tabs>
          <w:tab w:val="left" w:pos="1134"/>
        </w:tabs>
        <w:ind w:left="1134" w:hanging="567"/>
        <w:rPr>
          <w:szCs w:val="20"/>
        </w:rPr>
      </w:pPr>
      <w:r w:rsidRPr="00BF4087">
        <w:rPr>
          <w:rFonts w:cs="Times New Roman"/>
          <w:szCs w:val="20"/>
        </w:rPr>
        <w:t xml:space="preserve">(11) </w:t>
      </w:r>
      <w:r w:rsidRPr="00BF4087">
        <w:rPr>
          <w:rFonts w:cs="Times New Roman"/>
          <w:szCs w:val="20"/>
        </w:rPr>
        <w:tab/>
      </w:r>
      <w:r w:rsidRPr="00BF4087">
        <w:rPr>
          <w:szCs w:val="20"/>
        </w:rPr>
        <w:t>W przypadku układu B, światła sąsiednie powinny świecić naprzemiennie, światła alternatywne mają świecić jednocześnie.</w:t>
      </w:r>
    </w:p>
    <w:p w14:paraId="732B32FB" w14:textId="77777777" w:rsidR="00C36D76" w:rsidRPr="00BF4087" w:rsidRDefault="00C36D76" w:rsidP="00B06A9A">
      <w:pPr>
        <w:tabs>
          <w:tab w:val="left" w:pos="1134"/>
        </w:tabs>
        <w:ind w:left="1134" w:hanging="567"/>
        <w:rPr>
          <w:szCs w:val="20"/>
        </w:rPr>
      </w:pPr>
      <w:r w:rsidRPr="00BF4087">
        <w:rPr>
          <w:rFonts w:cs="Times New Roman"/>
          <w:szCs w:val="20"/>
        </w:rPr>
        <w:t xml:space="preserve">(12) </w:t>
      </w:r>
      <w:r w:rsidRPr="00BF4087">
        <w:rPr>
          <w:rFonts w:cs="Times New Roman"/>
          <w:szCs w:val="20"/>
        </w:rPr>
        <w:tab/>
      </w:r>
      <w:r w:rsidRPr="00BF4087">
        <w:rPr>
          <w:szCs w:val="20"/>
        </w:rPr>
        <w:t>Światła powinny zapalać się z częstotliwością od 30 do 60 cykli na minutę, a okresy świecenia i przerwy powinny być jednakowe i przeciwne w fazie.</w:t>
      </w:r>
    </w:p>
    <w:p w14:paraId="5B4FC117" w14:textId="7ACCAC37" w:rsidR="00C36D76" w:rsidRPr="00BF4087" w:rsidRDefault="00C36D76" w:rsidP="00B06A9A">
      <w:pPr>
        <w:tabs>
          <w:tab w:val="left" w:pos="1134"/>
        </w:tabs>
        <w:ind w:left="1134" w:hanging="567"/>
        <w:rPr>
          <w:szCs w:val="20"/>
        </w:rPr>
      </w:pPr>
      <w:r w:rsidRPr="00BF4087">
        <w:rPr>
          <w:szCs w:val="20"/>
        </w:rPr>
        <w:t xml:space="preserve">(13) </w:t>
      </w:r>
      <w:r w:rsidRPr="00BF4087">
        <w:rPr>
          <w:szCs w:val="20"/>
        </w:rPr>
        <w:tab/>
        <w:t xml:space="preserve">Chromatyczność świateł ochronnych drogi startowej powinna być zgodna ze specyfikacjami określonymi w </w:t>
      </w:r>
      <w:hyperlink w:anchor="_CS_ADR-DSN.U.930_" w:history="1">
        <w:r w:rsidR="00F32AC5" w:rsidRPr="00BF4087">
          <w:rPr>
            <w:rFonts w:eastAsia="Calibri" w:cs="Times New Roman"/>
            <w:szCs w:val="20"/>
            <w:u w:val="single"/>
          </w:rPr>
          <w:t>CS ADR-DSN.U.930</w:t>
        </w:r>
      </w:hyperlink>
      <w:r w:rsidRPr="00BF4087">
        <w:rPr>
          <w:szCs w:val="20"/>
        </w:rPr>
        <w:t xml:space="preserve"> i </w:t>
      </w:r>
      <w:r w:rsidR="001B684F" w:rsidRPr="00BF4087">
        <w:rPr>
          <w:szCs w:val="20"/>
        </w:rPr>
        <w:t xml:space="preserve">odpowiednio </w:t>
      </w:r>
      <w:r w:rsidRPr="00BF4087">
        <w:rPr>
          <w:szCs w:val="20"/>
        </w:rPr>
        <w:t>na Rysunku U-1</w:t>
      </w:r>
      <w:r w:rsidR="001B684F" w:rsidRPr="00BF4087">
        <w:rPr>
          <w:szCs w:val="20"/>
        </w:rPr>
        <w:t>A lub U1B</w:t>
      </w:r>
      <w:r w:rsidRPr="00BF4087">
        <w:rPr>
          <w:szCs w:val="20"/>
        </w:rPr>
        <w:t>.</w:t>
      </w:r>
    </w:p>
    <w:p w14:paraId="5FB9393C" w14:textId="59997795" w:rsidR="00CD6DFB" w:rsidRPr="00BF4087" w:rsidRDefault="00CD6DFB" w:rsidP="00CD6DFB">
      <w:pPr>
        <w:tabs>
          <w:tab w:val="left" w:pos="1134"/>
        </w:tabs>
        <w:rPr>
          <w:szCs w:val="20"/>
        </w:rPr>
      </w:pPr>
    </w:p>
    <w:p w14:paraId="6F8D6A2A" w14:textId="7E407736" w:rsidR="00CD6DFB" w:rsidRPr="00BF4087" w:rsidRDefault="00CD6DFB" w:rsidP="00CD6DFB">
      <w:pPr>
        <w:tabs>
          <w:tab w:val="left" w:pos="1134"/>
        </w:tabs>
        <w:rPr>
          <w:szCs w:val="20"/>
        </w:rPr>
      </w:pPr>
      <w:r w:rsidRPr="00BF4087">
        <w:rPr>
          <w:noProof/>
          <w:lang w:val="en-GB" w:eastAsia="en-GB"/>
        </w:rPr>
        <w:drawing>
          <wp:inline distT="0" distB="0" distL="0" distR="0" wp14:anchorId="177C02CA" wp14:editId="63339A54">
            <wp:extent cx="5760720" cy="2743200"/>
            <wp:effectExtent l="0" t="0" r="0" b="0"/>
            <wp:docPr id="6552" name="Obraz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21490CF" w14:textId="77777777" w:rsidR="00C36D76" w:rsidRPr="00BF4087" w:rsidRDefault="00C36D76" w:rsidP="00B06A9A">
      <w:pPr>
        <w:spacing w:after="240"/>
        <w:ind w:right="11"/>
        <w:jc w:val="center"/>
        <w:rPr>
          <w:b/>
          <w:sz w:val="20"/>
        </w:rPr>
      </w:pPr>
      <w:r w:rsidRPr="00BF4087">
        <w:rPr>
          <w:b/>
          <w:sz w:val="20"/>
        </w:rPr>
        <w:t>Rysunek M-12.  Światła ochronne drogi startowej</w:t>
      </w:r>
    </w:p>
    <w:p w14:paraId="6A0402C1" w14:textId="2CDE0C7A"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C72F40E" w14:textId="38C40A04" w:rsidR="008A6F43" w:rsidRPr="00BF4087" w:rsidRDefault="00321E77" w:rsidP="007557D4">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42C69C65" w14:textId="7A88B38B" w:rsidR="008A6F43" w:rsidRPr="00BF4087" w:rsidRDefault="007557D4" w:rsidP="007557D4">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 xml:space="preserve">[Wydanie: ADR-DSN/6] </w:t>
      </w:r>
    </w:p>
    <w:p w14:paraId="36EA90BD" w14:textId="7482387B" w:rsidR="000D4914" w:rsidRPr="00BF4087" w:rsidRDefault="00B2141E" w:rsidP="00CF066B">
      <w:pPr>
        <w:shd w:val="clear" w:color="auto" w:fill="008000"/>
        <w:tabs>
          <w:tab w:val="left" w:pos="2552"/>
        </w:tabs>
        <w:spacing w:before="360" w:after="0" w:line="264" w:lineRule="auto"/>
        <w:ind w:left="2552" w:hanging="2552"/>
        <w:rPr>
          <w:b/>
          <w:color w:val="FFFFFF" w:themeColor="background1"/>
          <w:sz w:val="24"/>
        </w:rPr>
      </w:pPr>
      <w:bookmarkStart w:id="1813" w:name="_Toc482886918"/>
      <w:r w:rsidRPr="00BF4087">
        <w:rPr>
          <w:b/>
          <w:color w:val="FFFFFF" w:themeColor="background1"/>
          <w:sz w:val="24"/>
        </w:rPr>
        <w:t xml:space="preserve">GM1 ADR-DSN.M.745 </w:t>
      </w:r>
      <w:r w:rsidR="00FE21CE" w:rsidRPr="00BF4087">
        <w:rPr>
          <w:b/>
          <w:color w:val="FFFFFF" w:themeColor="background1"/>
          <w:sz w:val="24"/>
        </w:rPr>
        <w:tab/>
      </w:r>
      <w:r w:rsidR="000D4914" w:rsidRPr="00BF4087">
        <w:rPr>
          <w:b/>
          <w:color w:val="FFFFFF" w:themeColor="background1"/>
          <w:sz w:val="24"/>
        </w:rPr>
        <w:t>Światła ochronne drogi startowej</w:t>
      </w:r>
      <w:bookmarkEnd w:id="1813"/>
    </w:p>
    <w:p w14:paraId="3B8AE8A6"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3043E651" w14:textId="73D8C0D3" w:rsidR="007557D4" w:rsidRPr="00BF4087" w:rsidRDefault="000D4914"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007557D4" w:rsidRPr="00BF4087">
        <w:rPr>
          <w:szCs w:val="20"/>
        </w:rPr>
        <w:t>Wtargnięcie na drogę startową może mieć miejsce w każdych warunkach widzialności i pogody. Stosowanie świateł ochronnych drogi startowej w miejscach oczekiwania przed drogą startową może stanowić część skutecznych środków zapobiegania wtargnięciu na drogę startową.</w:t>
      </w:r>
    </w:p>
    <w:p w14:paraId="28CC644F" w14:textId="24C85DCB" w:rsidR="007557D4" w:rsidRPr="00BF4087" w:rsidRDefault="007557D4" w:rsidP="00B06A9A">
      <w:pPr>
        <w:tabs>
          <w:tab w:val="left" w:pos="567"/>
        </w:tabs>
        <w:autoSpaceDE w:val="0"/>
        <w:autoSpaceDN w:val="0"/>
        <w:adjustRightInd w:val="0"/>
        <w:ind w:left="567" w:hanging="567"/>
        <w:rPr>
          <w:szCs w:val="20"/>
        </w:rPr>
      </w:pPr>
      <w:r w:rsidRPr="00BF4087">
        <w:rPr>
          <w:szCs w:val="20"/>
        </w:rPr>
        <w:t xml:space="preserve">(b) </w:t>
      </w:r>
      <w:r w:rsidRPr="00BF4087">
        <w:rPr>
          <w:szCs w:val="20"/>
        </w:rPr>
        <w:tab/>
        <w:t xml:space="preserve">Tam, gdzie drogi kołowania są znacznie szersze niż te określone w CS ADR-DSN.D.245, takie jak drogi kołowania z szerokim </w:t>
      </w:r>
      <w:r w:rsidR="003E5A7E" w:rsidRPr="00BF4087">
        <w:rPr>
          <w:szCs w:val="20"/>
        </w:rPr>
        <w:t>„</w:t>
      </w:r>
      <w:r w:rsidRPr="00BF4087">
        <w:rPr>
          <w:szCs w:val="20"/>
        </w:rPr>
        <w:t>gardłem</w:t>
      </w:r>
      <w:r w:rsidR="003E5A7E" w:rsidRPr="00BF4087">
        <w:rPr>
          <w:szCs w:val="20"/>
        </w:rPr>
        <w:t>”</w:t>
      </w:r>
      <w:r w:rsidRPr="00BF4087">
        <w:rPr>
          <w:szCs w:val="20"/>
        </w:rPr>
        <w:t xml:space="preserve">, </w:t>
      </w:r>
      <w:r w:rsidR="003E5A7E" w:rsidRPr="00BF4087">
        <w:rPr>
          <w:szCs w:val="20"/>
        </w:rPr>
        <w:t xml:space="preserve">to </w:t>
      </w:r>
      <w:r w:rsidRPr="00BF4087">
        <w:rPr>
          <w:szCs w:val="20"/>
        </w:rPr>
        <w:t>światła w konfiguracji A, umieszczone po każdej ze stron, mogą z</w:t>
      </w:r>
      <w:r w:rsidR="003E5A7E" w:rsidRPr="00BF4087">
        <w:rPr>
          <w:szCs w:val="20"/>
        </w:rPr>
        <w:t>ostać pominięte przez pilotów dlatego</w:t>
      </w:r>
      <w:r w:rsidRPr="00BF4087">
        <w:rPr>
          <w:szCs w:val="20"/>
        </w:rPr>
        <w:t xml:space="preserve"> mo</w:t>
      </w:r>
      <w:r w:rsidR="003E5A7E" w:rsidRPr="00BF4087">
        <w:rPr>
          <w:szCs w:val="20"/>
        </w:rPr>
        <w:t>że</w:t>
      </w:r>
      <w:r w:rsidRPr="00BF4087">
        <w:rPr>
          <w:szCs w:val="20"/>
        </w:rPr>
        <w:t xml:space="preserve"> być konieczne </w:t>
      </w:r>
      <w:r w:rsidR="003E5A7E" w:rsidRPr="00BF4087">
        <w:rPr>
          <w:szCs w:val="20"/>
        </w:rPr>
        <w:t>uzupełnienie</w:t>
      </w:r>
      <w:r w:rsidRPr="00BF4087">
        <w:rPr>
          <w:szCs w:val="20"/>
        </w:rPr>
        <w:t xml:space="preserve"> </w:t>
      </w:r>
      <w:r w:rsidR="003E5A7E" w:rsidRPr="00BF4087">
        <w:rPr>
          <w:szCs w:val="20"/>
        </w:rPr>
        <w:t xml:space="preserve">ich </w:t>
      </w:r>
      <w:r w:rsidRPr="00BF4087">
        <w:rPr>
          <w:szCs w:val="20"/>
        </w:rPr>
        <w:t>rzędem świateł (wstawka) umieszczo</w:t>
      </w:r>
      <w:r w:rsidR="003E5A7E" w:rsidRPr="00BF4087">
        <w:rPr>
          <w:szCs w:val="20"/>
        </w:rPr>
        <w:t xml:space="preserve">nych w poprzek drogi kołowania, w </w:t>
      </w:r>
      <w:r w:rsidRPr="00BF4087">
        <w:rPr>
          <w:szCs w:val="20"/>
        </w:rPr>
        <w:t>konfiguracj</w:t>
      </w:r>
      <w:r w:rsidR="003E5A7E" w:rsidRPr="00BF4087">
        <w:rPr>
          <w:szCs w:val="20"/>
        </w:rPr>
        <w:t>i</w:t>
      </w:r>
      <w:r w:rsidRPr="00BF4087">
        <w:rPr>
          <w:szCs w:val="20"/>
        </w:rPr>
        <w:t xml:space="preserve"> B.</w:t>
      </w:r>
    </w:p>
    <w:p w14:paraId="50854742" w14:textId="26C9BC6F" w:rsidR="000D4914" w:rsidRPr="00BF4087" w:rsidRDefault="000D4914" w:rsidP="00B06A9A">
      <w:pPr>
        <w:tabs>
          <w:tab w:val="left" w:pos="567"/>
        </w:tabs>
        <w:autoSpaceDE w:val="0"/>
        <w:autoSpaceDN w:val="0"/>
        <w:adjustRightInd w:val="0"/>
        <w:ind w:left="567" w:hanging="567"/>
        <w:rPr>
          <w:szCs w:val="20"/>
        </w:rPr>
      </w:pPr>
      <w:r w:rsidRPr="00BF4087">
        <w:rPr>
          <w:rFonts w:cs="TimesNewRomanPS-BoldItalicMT"/>
          <w:bCs/>
          <w:iCs/>
          <w:szCs w:val="20"/>
        </w:rPr>
        <w:t>(</w:t>
      </w:r>
      <w:r w:rsidR="003E5A7E" w:rsidRPr="00BF4087">
        <w:rPr>
          <w:rFonts w:cs="TimesNewRomanPS-BoldItalicMT"/>
          <w:bCs/>
          <w:iCs/>
          <w:szCs w:val="20"/>
        </w:rPr>
        <w:t>c</w:t>
      </w:r>
      <w:r w:rsidRPr="00BF4087">
        <w:rPr>
          <w:rFonts w:cs="TimesNewRomanPS-BoldItalicMT"/>
          <w:bCs/>
          <w:iCs/>
          <w:szCs w:val="20"/>
        </w:rPr>
        <w:t xml:space="preserve">) </w:t>
      </w:r>
      <w:r w:rsidRPr="00BF4087">
        <w:rPr>
          <w:rFonts w:cs="TimesNewRomanPS-BoldItalicMT"/>
          <w:bCs/>
          <w:iCs/>
          <w:szCs w:val="20"/>
        </w:rPr>
        <w:tab/>
      </w:r>
      <w:r w:rsidRPr="00BF4087">
        <w:rPr>
          <w:rFonts w:eastAsia="Times New Roman,Italic" w:cs="Times New Roman,Italic"/>
          <w:iCs/>
          <w:szCs w:val="20"/>
        </w:rPr>
        <w:t>Większe natężenie świateł może być wymagane, aby utrzymać określoną prędkość ruchu naziemnego w warunkach ograniczonej widzialności.</w:t>
      </w:r>
    </w:p>
    <w:p w14:paraId="240B8539" w14:textId="1474042D" w:rsidR="000D4914" w:rsidRPr="00BF4087" w:rsidRDefault="000D4914" w:rsidP="00B06A9A">
      <w:pPr>
        <w:tabs>
          <w:tab w:val="left" w:pos="567"/>
        </w:tabs>
        <w:autoSpaceDE w:val="0"/>
        <w:autoSpaceDN w:val="0"/>
        <w:adjustRightInd w:val="0"/>
        <w:ind w:left="567" w:hanging="567"/>
        <w:rPr>
          <w:szCs w:val="20"/>
        </w:rPr>
      </w:pPr>
      <w:r w:rsidRPr="00BF4087">
        <w:rPr>
          <w:rFonts w:cs="TimesNewRomanPS-BoldItalicMT"/>
          <w:bCs/>
          <w:iCs/>
          <w:szCs w:val="20"/>
        </w:rPr>
        <w:t>(</w:t>
      </w:r>
      <w:r w:rsidR="003E5A7E" w:rsidRPr="00BF4087">
        <w:rPr>
          <w:rFonts w:cs="TimesNewRomanPS-BoldItalicMT"/>
          <w:bCs/>
          <w:iCs/>
          <w:szCs w:val="20"/>
        </w:rPr>
        <w:t>d</w:t>
      </w:r>
      <w:r w:rsidRPr="00BF4087">
        <w:rPr>
          <w:rFonts w:cs="TimesNewRomanPS-BoldItalicMT"/>
          <w:bCs/>
          <w:iCs/>
          <w:szCs w:val="20"/>
        </w:rPr>
        <w:t xml:space="preserve">) </w:t>
      </w:r>
      <w:r w:rsidRPr="00BF4087">
        <w:rPr>
          <w:rFonts w:cs="TimesNewRomanPS-BoldItalicMT"/>
          <w:bCs/>
          <w:iCs/>
          <w:szCs w:val="20"/>
        </w:rPr>
        <w:tab/>
      </w:r>
      <w:r w:rsidRPr="00BF4087">
        <w:rPr>
          <w:rFonts w:eastAsia="Times New Roman,Italic" w:cs="Times New Roman,Italic"/>
          <w:iCs/>
          <w:szCs w:val="20"/>
        </w:rPr>
        <w:t>Optymalna częstotliwość impulsu zależy od czasu narastania i czasu zanikania zainstalowanych lamp. Ustalono, że światła ochronne drogi startowej w układzie A podłączone w obwód zasilania 6.6 A są najlepiej widoczne przy 45-50 błyskach na minutę. Świ</w:t>
      </w:r>
      <w:r w:rsidR="00E30571" w:rsidRPr="00BF4087">
        <w:rPr>
          <w:rFonts w:eastAsia="Times New Roman,Italic" w:cs="Times New Roman,Italic"/>
          <w:iCs/>
          <w:szCs w:val="20"/>
        </w:rPr>
        <w:t>atła ochronne drogi startowej w </w:t>
      </w:r>
      <w:r w:rsidRPr="00BF4087">
        <w:rPr>
          <w:rFonts w:eastAsia="Times New Roman,Italic" w:cs="Times New Roman,Italic"/>
          <w:iCs/>
          <w:szCs w:val="20"/>
        </w:rPr>
        <w:t>układzie B podłączone w obwód 6.6 A są najlepiej widoczne przy 30-32 błyskach na minutę.</w:t>
      </w:r>
    </w:p>
    <w:p w14:paraId="6E2C6617" w14:textId="28978A10" w:rsidR="003E5A7E" w:rsidRPr="00BF4087" w:rsidRDefault="000D4914" w:rsidP="00B06A9A">
      <w:pPr>
        <w:tabs>
          <w:tab w:val="left" w:pos="567"/>
        </w:tabs>
        <w:autoSpaceDE w:val="0"/>
        <w:autoSpaceDN w:val="0"/>
        <w:adjustRightInd w:val="0"/>
        <w:ind w:left="567" w:hanging="567"/>
        <w:rPr>
          <w:szCs w:val="20"/>
        </w:rPr>
      </w:pPr>
      <w:r w:rsidRPr="00BF4087">
        <w:rPr>
          <w:rFonts w:cs="TimesNewRomanPS-BoldItalicMT"/>
          <w:bCs/>
          <w:iCs/>
          <w:szCs w:val="20"/>
        </w:rPr>
        <w:t>(</w:t>
      </w:r>
      <w:r w:rsidR="003E5A7E" w:rsidRPr="00BF4087">
        <w:rPr>
          <w:rFonts w:cs="TimesNewRomanPS-BoldItalicMT"/>
          <w:bCs/>
          <w:iCs/>
          <w:szCs w:val="20"/>
        </w:rPr>
        <w:t>e</w:t>
      </w:r>
      <w:r w:rsidRPr="00BF4087">
        <w:rPr>
          <w:rFonts w:cs="TimesNewRomanPS-BoldItalicMT"/>
          <w:bCs/>
          <w:iCs/>
          <w:szCs w:val="20"/>
        </w:rPr>
        <w:t xml:space="preserve">) </w:t>
      </w:r>
      <w:r w:rsidRPr="00BF4087">
        <w:rPr>
          <w:rFonts w:cs="TimesNewRomanPS-BoldItalicMT"/>
          <w:bCs/>
          <w:iCs/>
          <w:szCs w:val="20"/>
        </w:rPr>
        <w:tab/>
      </w:r>
      <w:r w:rsidRPr="00BF4087">
        <w:rPr>
          <w:rFonts w:eastAsia="Times New Roman,Italic" w:cs="Times New Roman,Italic"/>
          <w:iCs/>
          <w:szCs w:val="20"/>
        </w:rPr>
        <w:t>Jeżeli istnieje potrzeba zwiększenia kontrastu pomiędzy stanem włączonym i wyłączonym świateł ochronnych drogi startowej, w układzie A, prze</w:t>
      </w:r>
      <w:r w:rsidR="000F38E6" w:rsidRPr="00BF4087">
        <w:rPr>
          <w:rFonts w:eastAsia="Times New Roman,Italic" w:cs="Times New Roman,Italic"/>
          <w:iCs/>
          <w:szCs w:val="20"/>
        </w:rPr>
        <w:t xml:space="preserve">znaczonych do wykorzystywania w </w:t>
      </w:r>
      <w:r w:rsidRPr="00BF4087">
        <w:rPr>
          <w:rFonts w:eastAsia="Times New Roman,Italic" w:cs="Times New Roman,Italic"/>
          <w:iCs/>
          <w:szCs w:val="20"/>
        </w:rPr>
        <w:t xml:space="preserve">ciągu dnia, </w:t>
      </w:r>
      <w:r w:rsidR="000F38E6" w:rsidRPr="00BF4087">
        <w:rPr>
          <w:rFonts w:eastAsia="Times New Roman,Italic" w:cs="Times New Roman,Italic"/>
          <w:iCs/>
          <w:szCs w:val="20"/>
        </w:rPr>
        <w:t xml:space="preserve">nad każdą lampą powinna znajdować się osłona o wystarczających rozmiarach, aby światło słoneczne nie wpadało do soczewki, bez zakłócania funkcji oprawy. </w:t>
      </w:r>
      <w:r w:rsidR="003E5A7E" w:rsidRPr="00BF4087">
        <w:rPr>
          <w:szCs w:val="20"/>
        </w:rPr>
        <w:t xml:space="preserve">Inne urządzenie lub konstrukcja, np. specjalnie zaprojektowana optyka, może być używana zamiast </w:t>
      </w:r>
      <w:r w:rsidR="000F38E6" w:rsidRPr="00BF4087">
        <w:rPr>
          <w:szCs w:val="20"/>
        </w:rPr>
        <w:t>takiej osłony</w:t>
      </w:r>
      <w:r w:rsidR="003E5A7E" w:rsidRPr="00BF4087">
        <w:rPr>
          <w:szCs w:val="20"/>
        </w:rPr>
        <w:t>.</w:t>
      </w:r>
    </w:p>
    <w:p w14:paraId="67E270B7" w14:textId="6E5C1668" w:rsidR="000F38E6" w:rsidRPr="00BF4087" w:rsidRDefault="000F38E6"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f</w:t>
      </w:r>
      <w:r w:rsidR="000D4914" w:rsidRPr="00BF4087">
        <w:rPr>
          <w:rFonts w:eastAsia="Times New Roman,Italic" w:cs="Times New Roman,Italic"/>
          <w:iCs/>
          <w:szCs w:val="20"/>
        </w:rPr>
        <w:t>)</w:t>
      </w:r>
      <w:r w:rsidRPr="00BF4087">
        <w:rPr>
          <w:rFonts w:eastAsia="Times New Roman,Italic" w:cs="Times New Roman,Italic"/>
          <w:iCs/>
          <w:szCs w:val="20"/>
        </w:rPr>
        <w:t xml:space="preserve"> </w:t>
      </w:r>
      <w:r w:rsidR="000D4914" w:rsidRPr="00BF4087">
        <w:rPr>
          <w:rFonts w:eastAsia="Times New Roman,Italic" w:cs="Times New Roman,Italic"/>
          <w:iCs/>
          <w:szCs w:val="20"/>
        </w:rPr>
        <w:tab/>
      </w:r>
      <w:r w:rsidRPr="00BF4087">
        <w:rPr>
          <w:rFonts w:eastAsia="Times New Roman,Italic" w:cs="Times New Roman,Italic"/>
          <w:iCs/>
          <w:szCs w:val="20"/>
        </w:rPr>
        <w:t xml:space="preserve">Dodatkowe wytyczne dotyczące świateł ochronnych drogi startowej znajdują się w </w:t>
      </w:r>
      <w:r w:rsidR="00540E08" w:rsidRPr="00BF4087">
        <w:rPr>
          <w:rFonts w:eastAsia="Times New Roman,Italic" w:cs="Times New Roman,Italic"/>
          <w:iCs/>
          <w:szCs w:val="20"/>
        </w:rPr>
        <w:t>„</w:t>
      </w:r>
      <w:r w:rsidRPr="00BF4087">
        <w:rPr>
          <w:rFonts w:eastAsia="Times New Roman,Italic" w:cs="Times New Roman,Italic"/>
          <w:iCs/>
          <w:szCs w:val="20"/>
        </w:rPr>
        <w:t>Podręcznik</w:t>
      </w:r>
      <w:r w:rsidR="00540E08" w:rsidRPr="00BF4087">
        <w:rPr>
          <w:rFonts w:eastAsia="Times New Roman,Italic" w:cs="Times New Roman,Italic"/>
          <w:iCs/>
          <w:szCs w:val="20"/>
        </w:rPr>
        <w:t>u</w:t>
      </w:r>
      <w:r w:rsidRPr="00BF4087">
        <w:rPr>
          <w:rFonts w:eastAsia="Times New Roman,Italic" w:cs="Times New Roman,Italic"/>
          <w:iCs/>
          <w:szCs w:val="20"/>
        </w:rPr>
        <w:t xml:space="preserve"> projektowania lotnisk</w:t>
      </w:r>
      <w:r w:rsidR="00540E08" w:rsidRPr="00BF4087">
        <w:rPr>
          <w:rFonts w:eastAsia="Times New Roman,Italic" w:cs="Times New Roman,Italic"/>
          <w:iCs/>
          <w:szCs w:val="20"/>
        </w:rPr>
        <w:t>”</w:t>
      </w:r>
      <w:r w:rsidRPr="00BF4087">
        <w:rPr>
          <w:rFonts w:eastAsia="Times New Roman,Italic" w:cs="Times New Roman,Italic"/>
          <w:iCs/>
          <w:szCs w:val="20"/>
        </w:rPr>
        <w:t xml:space="preserve"> </w:t>
      </w:r>
      <w:r w:rsidR="00540E08" w:rsidRPr="00BF4087">
        <w:rPr>
          <w:rFonts w:eastAsia="Times New Roman,Italic" w:cs="Times New Roman,Italic"/>
          <w:iCs/>
          <w:szCs w:val="20"/>
        </w:rPr>
        <w:t>ICAO Doc 9157, Część 4 „</w:t>
      </w:r>
      <w:r w:rsidRPr="00BF4087">
        <w:rPr>
          <w:rFonts w:eastAsia="Times New Roman,Italic" w:cs="Times New Roman,Italic"/>
          <w:iCs/>
          <w:szCs w:val="20"/>
        </w:rPr>
        <w:t>Pomoce w</w:t>
      </w:r>
      <w:r w:rsidR="00540E08" w:rsidRPr="00BF4087">
        <w:rPr>
          <w:rFonts w:eastAsia="Times New Roman,Italic" w:cs="Times New Roman,Italic"/>
          <w:iCs/>
          <w:szCs w:val="20"/>
        </w:rPr>
        <w:t>zrokowe”</w:t>
      </w:r>
      <w:r w:rsidRPr="00BF4087">
        <w:rPr>
          <w:rFonts w:eastAsia="Times New Roman,Italic" w:cs="Times New Roman,Italic"/>
          <w:iCs/>
          <w:szCs w:val="20"/>
        </w:rPr>
        <w:t>.</w:t>
      </w:r>
    </w:p>
    <w:p w14:paraId="7F3E25F2" w14:textId="537F65BD" w:rsidR="000D4914" w:rsidRPr="00BF4087" w:rsidRDefault="000D4914"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96EF493" w14:textId="6EADF554" w:rsidR="00540E08" w:rsidRPr="00BF4087" w:rsidRDefault="00540E08" w:rsidP="00540E08">
      <w:pPr>
        <w:pStyle w:val="Tekstpodstawowy"/>
        <w:spacing w:after="24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30648F0F" w14:textId="4FBA2EC6" w:rsidR="00C36D76" w:rsidRPr="00BF4087" w:rsidRDefault="00C36D76" w:rsidP="00BD3A49">
      <w:pPr>
        <w:pStyle w:val="Nagwek4"/>
      </w:pPr>
      <w:bookmarkStart w:id="1814" w:name="_CS_ADR-DSN.M.750_"/>
      <w:bookmarkStart w:id="1815" w:name="_Toc482886695"/>
      <w:bookmarkStart w:id="1816" w:name="_Toc183604833"/>
      <w:bookmarkEnd w:id="1814"/>
      <w:r w:rsidRPr="00BF4087">
        <w:t>CS ADR-DS</w:t>
      </w:r>
      <w:r w:rsidR="00B2141E" w:rsidRPr="00BF4087">
        <w:t xml:space="preserve">N.M.750     </w:t>
      </w:r>
      <w:r w:rsidRPr="00BF4087">
        <w:t>Oświetlenie płyty postojowej</w:t>
      </w:r>
      <w:bookmarkEnd w:id="1815"/>
      <w:bookmarkEnd w:id="1816"/>
    </w:p>
    <w:p w14:paraId="055A8F43"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CD10D1D" w14:textId="27F7AF0F"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 xml:space="preserve">Oświetlenie płyty </w:t>
      </w:r>
      <w:r w:rsidRPr="00BF4087">
        <w:rPr>
          <w:rFonts w:cs="TimesNewRomanPS-ItalicMT"/>
          <w:iCs/>
          <w:szCs w:val="20"/>
        </w:rPr>
        <w:t xml:space="preserve">postojowej </w:t>
      </w:r>
      <w:r w:rsidRPr="00BF4087">
        <w:rPr>
          <w:szCs w:val="20"/>
        </w:rPr>
        <w:t xml:space="preserve">ma na celu zapewnienie bezpieczeństwa operacji wykonywanych na płycie </w:t>
      </w:r>
      <w:r w:rsidRPr="00BF4087">
        <w:rPr>
          <w:rFonts w:cs="TimesNewRomanPS-ItalicMT"/>
          <w:iCs/>
          <w:szCs w:val="20"/>
        </w:rPr>
        <w:t>postojowej</w:t>
      </w:r>
      <w:r w:rsidRPr="00BF4087">
        <w:rPr>
          <w:szCs w:val="20"/>
        </w:rPr>
        <w:t>, na stanowisku do odladzania/przeciwdziałania oblodzeniu oraz na wyznaczonym, odizolowanym stanowisku postoju statku powietrznego, przeznaczonych do wykorzystania w nocy.</w:t>
      </w:r>
    </w:p>
    <w:p w14:paraId="53C23665" w14:textId="6065DFA9" w:rsidR="00854926" w:rsidRPr="00BF4087" w:rsidRDefault="00C36D76" w:rsidP="00854926">
      <w:pPr>
        <w:tabs>
          <w:tab w:val="left" w:pos="567"/>
        </w:tabs>
        <w:ind w:left="567" w:hanging="567"/>
        <w:rPr>
          <w:szCs w:val="20"/>
        </w:rPr>
      </w:pPr>
      <w:r w:rsidRPr="00BF4087">
        <w:rPr>
          <w:rFonts w:cs="Times New Roman"/>
          <w:szCs w:val="20"/>
        </w:rPr>
        <w:t xml:space="preserve">(b) </w:t>
      </w:r>
      <w:r w:rsidRPr="00BF4087">
        <w:rPr>
          <w:rFonts w:cs="Times New Roman"/>
          <w:szCs w:val="20"/>
        </w:rPr>
        <w:tab/>
      </w:r>
      <w:r w:rsidR="00854926" w:rsidRPr="00BF4087">
        <w:rPr>
          <w:szCs w:val="20"/>
        </w:rPr>
        <w:t xml:space="preserve">Zastosowanie: Oświetlenie płyty postojowej powinno być zapewnione na płycie postojowej, w miarę potrzeby na stanowisku </w:t>
      </w:r>
      <w:r w:rsidR="00FF3EF0" w:rsidRPr="00BF4087">
        <w:rPr>
          <w:szCs w:val="20"/>
        </w:rPr>
        <w:t xml:space="preserve">do </w:t>
      </w:r>
      <w:r w:rsidR="00854926" w:rsidRPr="00BF4087">
        <w:rPr>
          <w:szCs w:val="20"/>
        </w:rPr>
        <w:t>odladzania/przeciwdziałania oblodzeniu, oraz na wyznaczonym odizolowanym stanowisku postojowym statku powietrznego przeznaczonym do użytkowania w nocy. Płyty postojowe używane głównie do lotów rekreacyjnych nie muszą być oświetlone.</w:t>
      </w:r>
      <w:r w:rsidR="00B53284" w:rsidRPr="00BF4087">
        <w:rPr>
          <w:rStyle w:val="Odwoanieprzypisudolnego"/>
          <w:szCs w:val="20"/>
        </w:rPr>
        <w:footnoteReference w:id="77"/>
      </w:r>
    </w:p>
    <w:p w14:paraId="264661C6" w14:textId="5B19EFBC"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 xml:space="preserve">Lokalizacja: Oświetlenie płyty </w:t>
      </w:r>
      <w:r w:rsidRPr="00BF4087">
        <w:rPr>
          <w:rFonts w:cs="TimesNewRomanPS-ItalicMT"/>
          <w:iCs/>
          <w:szCs w:val="20"/>
        </w:rPr>
        <w:t xml:space="preserve">postojowej </w:t>
      </w:r>
      <w:r w:rsidRPr="00BF4087">
        <w:rPr>
          <w:szCs w:val="20"/>
        </w:rPr>
        <w:t xml:space="preserve">powinno być rozmieszczone w taki sposób, aby zapewnić wystarczające oświetlenie wszystkich stref obsługi płytowej, przy minimalnym oślepianiu pilotów statków powietrznych, zarówno w powietrzu jak i na ziemi, kontrolerów lotniska i płyty postojowej oraz personelu obsługi na płycie </w:t>
      </w:r>
      <w:r w:rsidRPr="00BF4087">
        <w:rPr>
          <w:rFonts w:cs="TimesNewRomanPS-ItalicMT"/>
          <w:iCs/>
          <w:szCs w:val="20"/>
        </w:rPr>
        <w:t>postojowej</w:t>
      </w:r>
      <w:r w:rsidR="00E30571" w:rsidRPr="00BF4087">
        <w:rPr>
          <w:szCs w:val="20"/>
        </w:rPr>
        <w:t>. Lokalizacja oświetlenia i </w:t>
      </w:r>
      <w:r w:rsidRPr="00BF4087">
        <w:rPr>
          <w:szCs w:val="20"/>
        </w:rPr>
        <w:t xml:space="preserve">jego ukierunkowanie powinny być dobrane w taki sposób, aby stanowisko postojowe statku powietrznego było oświetlone z dwóch lub więcej stron, w celu ograniczenia światłocieni na płycie </w:t>
      </w:r>
      <w:r w:rsidRPr="00BF4087">
        <w:rPr>
          <w:rFonts w:cs="TimesNewRomanPS-ItalicMT"/>
          <w:iCs/>
          <w:szCs w:val="20"/>
        </w:rPr>
        <w:t>postojowej</w:t>
      </w:r>
      <w:r w:rsidRPr="00BF4087">
        <w:rPr>
          <w:szCs w:val="20"/>
        </w:rPr>
        <w:t>.</w:t>
      </w:r>
    </w:p>
    <w:p w14:paraId="7521BB46" w14:textId="46FADFA5"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00792A28" w:rsidRPr="00BF4087">
        <w:rPr>
          <w:szCs w:val="20"/>
        </w:rPr>
        <w:t>Charakterystyka:</w:t>
      </w:r>
    </w:p>
    <w:p w14:paraId="66C2F79C" w14:textId="6B3A4C90" w:rsidR="006B49E7" w:rsidRPr="00BF4087" w:rsidRDefault="00C36D76" w:rsidP="006B49E7">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Widmowy rozkład światła na płycie </w:t>
      </w:r>
      <w:r w:rsidRPr="00BF4087">
        <w:rPr>
          <w:rFonts w:cs="TimesNewRomanPS-ItalicMT"/>
          <w:iCs/>
          <w:szCs w:val="20"/>
        </w:rPr>
        <w:t xml:space="preserve">postojowej </w:t>
      </w:r>
      <w:r w:rsidRPr="00BF4087">
        <w:rPr>
          <w:szCs w:val="20"/>
        </w:rPr>
        <w:t>powinien być wybrany w taki sposób, aby kolory używane dla oznakowania stanowiska postojowego statku powietrznego, jak również kolory oznakowania powierzchni i przeszkód lotniczych mogły być jednoznacznie identyfikowane.</w:t>
      </w:r>
      <w:r w:rsidR="006B49E7" w:rsidRPr="00BF4087">
        <w:rPr>
          <w:szCs w:val="20"/>
        </w:rPr>
        <w:t xml:space="preserve"> </w:t>
      </w:r>
    </w:p>
    <w:p w14:paraId="509B8DA2"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redni poziom oświetlenia powinien być, co najmniej równy następującemu:</w:t>
      </w:r>
    </w:p>
    <w:p w14:paraId="7A955CE9"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Stanowisko postojowe statku powietrznego:</w:t>
      </w:r>
    </w:p>
    <w:p w14:paraId="4F1A4769" w14:textId="10FA278F" w:rsidR="00C36D76" w:rsidRPr="00BF4087" w:rsidRDefault="00C36D76" w:rsidP="00B06A9A">
      <w:pPr>
        <w:tabs>
          <w:tab w:val="left" w:pos="2268"/>
        </w:tabs>
        <w:ind w:left="2268" w:hanging="567"/>
        <w:rPr>
          <w:szCs w:val="20"/>
        </w:rPr>
      </w:pPr>
      <w:r w:rsidRPr="00BF4087">
        <w:rPr>
          <w:rFonts w:cs="Times New Roman"/>
          <w:szCs w:val="20"/>
        </w:rPr>
        <w:t xml:space="preserve">(A) </w:t>
      </w:r>
      <w:r w:rsidRPr="00BF4087">
        <w:rPr>
          <w:rFonts w:cs="Times New Roman"/>
          <w:szCs w:val="20"/>
        </w:rPr>
        <w:tab/>
      </w:r>
      <w:r w:rsidRPr="00BF4087">
        <w:rPr>
          <w:szCs w:val="20"/>
        </w:rPr>
        <w:t>oświetlen</w:t>
      </w:r>
      <w:r w:rsidR="00E30571" w:rsidRPr="00BF4087">
        <w:rPr>
          <w:szCs w:val="20"/>
        </w:rPr>
        <w:t>ie w płaszczyźnie poziomej – 20 </w:t>
      </w:r>
      <w:r w:rsidRPr="00BF4087">
        <w:rPr>
          <w:szCs w:val="20"/>
        </w:rPr>
        <w:t>luxów, przy stosunku równomierności (intensywność średnia do intensywności minimalnej) nie większym niż 4 do 1; oraz</w:t>
      </w:r>
    </w:p>
    <w:p w14:paraId="3E326F38" w14:textId="58B69899" w:rsidR="00C36D76" w:rsidRPr="00BF4087" w:rsidRDefault="00C36D76" w:rsidP="00B06A9A">
      <w:pPr>
        <w:tabs>
          <w:tab w:val="left" w:pos="2268"/>
        </w:tabs>
        <w:ind w:left="2268" w:hanging="567"/>
        <w:rPr>
          <w:szCs w:val="20"/>
        </w:rPr>
      </w:pPr>
      <w:r w:rsidRPr="00BF4087">
        <w:rPr>
          <w:rFonts w:cs="Times New Roman"/>
          <w:szCs w:val="20"/>
        </w:rPr>
        <w:t xml:space="preserve">(B) </w:t>
      </w:r>
      <w:r w:rsidRPr="00BF4087">
        <w:rPr>
          <w:rFonts w:cs="Times New Roman"/>
          <w:szCs w:val="20"/>
        </w:rPr>
        <w:tab/>
      </w:r>
      <w:r w:rsidRPr="00BF4087">
        <w:rPr>
          <w:szCs w:val="20"/>
        </w:rPr>
        <w:t>oświetlenie w płaszczyźnie pio</w:t>
      </w:r>
      <w:r w:rsidR="00E30571" w:rsidRPr="00BF4087">
        <w:rPr>
          <w:szCs w:val="20"/>
        </w:rPr>
        <w:t>nowej – 20 luxów na wysokości 2 </w:t>
      </w:r>
      <w:r w:rsidRPr="00BF4087">
        <w:rPr>
          <w:szCs w:val="20"/>
        </w:rPr>
        <w:t xml:space="preserve">m ponad płytą </w:t>
      </w:r>
      <w:r w:rsidRPr="00BF4087">
        <w:rPr>
          <w:rFonts w:cs="TimesNewRomanPS-ItalicMT"/>
          <w:iCs/>
          <w:szCs w:val="20"/>
        </w:rPr>
        <w:t xml:space="preserve">postojową </w:t>
      </w:r>
      <w:r w:rsidRPr="00BF4087">
        <w:rPr>
          <w:szCs w:val="20"/>
        </w:rPr>
        <w:t>w odpowiednich kierunkach.</w:t>
      </w:r>
    </w:p>
    <w:p w14:paraId="2FE19CA6"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 xml:space="preserve">Inne powierzchnie na płycie </w:t>
      </w:r>
      <w:r w:rsidRPr="00BF4087">
        <w:rPr>
          <w:rFonts w:cs="TimesNewRomanPS-ItalicMT"/>
          <w:iCs/>
          <w:szCs w:val="20"/>
        </w:rPr>
        <w:t>postojowej</w:t>
      </w:r>
      <w:r w:rsidRPr="00BF4087">
        <w:rPr>
          <w:szCs w:val="20"/>
        </w:rPr>
        <w:t>: oświetlenie w płaszczyźnie poziomej − 50% średniego poziomu oświetlenia na stanowiskach postojowych statku powietrznego, przy stosunku równomierności (intensywność średnia do intensywności minimalnej) nie większym niż 4 do 1.</w:t>
      </w:r>
    </w:p>
    <w:p w14:paraId="7D4355F5"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B45870D" w14:textId="1671DA35" w:rsidR="000D4914" w:rsidRPr="00BF4087"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17" w:name="_Toc401059054"/>
      <w:bookmarkStart w:id="1818" w:name="_Toc482886919"/>
      <w:r w:rsidRPr="00BF4087">
        <w:rPr>
          <w:b/>
          <w:color w:val="FFFFFF" w:themeColor="background1"/>
          <w:sz w:val="24"/>
        </w:rPr>
        <w:t xml:space="preserve">GM1 ADR-DSN.M.750 </w:t>
      </w:r>
      <w:r w:rsidR="00FE21CE" w:rsidRPr="00BF4087">
        <w:rPr>
          <w:b/>
          <w:color w:val="FFFFFF" w:themeColor="background1"/>
          <w:sz w:val="24"/>
        </w:rPr>
        <w:tab/>
      </w:r>
      <w:r w:rsidR="000D4914" w:rsidRPr="00BF4087">
        <w:rPr>
          <w:b/>
          <w:color w:val="FFFFFF" w:themeColor="background1"/>
          <w:sz w:val="24"/>
        </w:rPr>
        <w:t>Oświetlenie płyty</w:t>
      </w:r>
      <w:bookmarkEnd w:id="1817"/>
      <w:r w:rsidR="000D4914" w:rsidRPr="00BF4087">
        <w:rPr>
          <w:b/>
          <w:color w:val="FFFFFF" w:themeColor="background1"/>
          <w:sz w:val="24"/>
        </w:rPr>
        <w:t xml:space="preserve"> postojowej</w:t>
      </w:r>
      <w:bookmarkEnd w:id="1818"/>
    </w:p>
    <w:p w14:paraId="09692210"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555AB8B1" w14:textId="24ABC87E" w:rsidR="000D4914" w:rsidRPr="00BF4087" w:rsidRDefault="008379FD" w:rsidP="00EE2E0D">
      <w:pPr>
        <w:tabs>
          <w:tab w:val="left" w:pos="567"/>
        </w:tabs>
        <w:ind w:left="567" w:hanging="567"/>
        <w:rPr>
          <w:szCs w:val="20"/>
        </w:rPr>
      </w:pPr>
      <w:r w:rsidRPr="00BF4087">
        <w:rPr>
          <w:szCs w:val="20"/>
        </w:rPr>
        <w:t xml:space="preserve">(a) </w:t>
      </w:r>
      <w:r w:rsidRPr="00BF4087">
        <w:rPr>
          <w:szCs w:val="20"/>
        </w:rPr>
        <w:tab/>
      </w:r>
      <w:r w:rsidR="000D4914" w:rsidRPr="00BF4087">
        <w:rPr>
          <w:szCs w:val="20"/>
        </w:rPr>
        <w:t>Jeżeli stanowisko do odladzania/przeciwdziałania oblodzeniu jest zlokalizowane w pobliżu drogi startowej, a stałe oświetlenie może być uciążliwe dla pilotów, wymagane mogą być inne środki oświetlenia stanowiska.</w:t>
      </w:r>
    </w:p>
    <w:p w14:paraId="4F94C438" w14:textId="50FF61C8" w:rsidR="008379FD" w:rsidRPr="00BF4087" w:rsidRDefault="008379FD" w:rsidP="00640DF1">
      <w:pPr>
        <w:tabs>
          <w:tab w:val="left" w:pos="567"/>
        </w:tabs>
        <w:ind w:left="567" w:hanging="567"/>
        <w:rPr>
          <w:szCs w:val="20"/>
        </w:rPr>
      </w:pPr>
      <w:r w:rsidRPr="00BF4087">
        <w:rPr>
          <w:szCs w:val="20"/>
        </w:rPr>
        <w:t xml:space="preserve">(b) </w:t>
      </w:r>
      <w:r w:rsidRPr="00BF4087">
        <w:rPr>
          <w:szCs w:val="20"/>
        </w:rPr>
        <w:tab/>
        <w:t>Dodatkowe wskazówki na temat oświetlenia płyty postojowej są określone w „</w:t>
      </w:r>
      <w:r w:rsidRPr="00BF4087">
        <w:rPr>
          <w:i/>
          <w:szCs w:val="20"/>
        </w:rPr>
        <w:t>Podręczniku projektowania lotnisk</w:t>
      </w:r>
      <w:r w:rsidRPr="00BF4087">
        <w:rPr>
          <w:szCs w:val="20"/>
        </w:rPr>
        <w:t>” (ICAO Doc 9157), Część 4 „</w:t>
      </w:r>
      <w:r w:rsidRPr="00BF4087">
        <w:rPr>
          <w:i/>
          <w:szCs w:val="20"/>
        </w:rPr>
        <w:t>Pomoce wzrokow</w:t>
      </w:r>
      <w:r w:rsidRPr="00BF4087">
        <w:rPr>
          <w:szCs w:val="20"/>
        </w:rPr>
        <w:t>e”.</w:t>
      </w:r>
    </w:p>
    <w:p w14:paraId="60CA2962" w14:textId="77777777" w:rsidR="003F4B5A" w:rsidRPr="00BF4087" w:rsidRDefault="003F4B5A" w:rsidP="008A6F43">
      <w:pPr>
        <w:pStyle w:val="Tekstpodstawowy"/>
        <w:spacing w:before="20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166AB1FC" w14:textId="2E2B5766" w:rsidR="00C36D76" w:rsidRPr="00BF4087" w:rsidRDefault="00820B06" w:rsidP="00BD3A49">
      <w:pPr>
        <w:pStyle w:val="Nagwek4"/>
      </w:pPr>
      <w:bookmarkStart w:id="1819" w:name="_CS_ADR-DSN.M.755_"/>
      <w:bookmarkStart w:id="1820" w:name="_Toc482886696"/>
      <w:bookmarkStart w:id="1821" w:name="_Toc183604834"/>
      <w:bookmarkEnd w:id="1819"/>
      <w:r w:rsidRPr="00BF4087">
        <w:t xml:space="preserve">CS ADR-DSN.M.755     </w:t>
      </w:r>
      <w:r w:rsidR="00C36D76" w:rsidRPr="00BF4087">
        <w:t>Wzrokowy system dokowania</w:t>
      </w:r>
      <w:bookmarkEnd w:id="1820"/>
      <w:bookmarkEnd w:id="1821"/>
    </w:p>
    <w:p w14:paraId="78FF57EB"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63ADDE0" w14:textId="72131970" w:rsidR="00C36D76" w:rsidRPr="00BF4087" w:rsidRDefault="00C36D76" w:rsidP="00820B06">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 xml:space="preserve">Zastosowanie: Wzrokowy system dokowania powinien być zapewniony, gdy przy użyciu pomocy wzrokowych zamierza się wskazywać dokładną pozycję ustawienia statku powietrznego na stanowisku postojowym, a inne alternatywne rozwiązania, takie jak wykorzystanie </w:t>
      </w:r>
      <w:r w:rsidR="009A6E00" w:rsidRPr="00BF4087">
        <w:rPr>
          <w:szCs w:val="20"/>
        </w:rPr>
        <w:t>koordynatorów ruchu naziemnego</w:t>
      </w:r>
      <w:r w:rsidR="009A6E00" w:rsidRPr="00BF4087">
        <w:rPr>
          <w:rStyle w:val="Odwoanieprzypisudolnego"/>
          <w:szCs w:val="20"/>
        </w:rPr>
        <w:footnoteReference w:id="78"/>
      </w:r>
      <w:r w:rsidRPr="00BF4087">
        <w:rPr>
          <w:szCs w:val="20"/>
        </w:rPr>
        <w:t xml:space="preserve"> nie jest praktyczne do zastosowania.</w:t>
      </w:r>
    </w:p>
    <w:p w14:paraId="6B5E9F3B" w14:textId="5588B950"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00792A28" w:rsidRPr="00BF4087">
        <w:rPr>
          <w:szCs w:val="20"/>
        </w:rPr>
        <w:t>Charakterystyka:</w:t>
      </w:r>
    </w:p>
    <w:p w14:paraId="280F97DE" w14:textId="66833403"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System dokowania powinien zapewniać </w:t>
      </w:r>
      <w:r w:rsidR="00344BA7" w:rsidRPr="00BF4087">
        <w:rPr>
          <w:szCs w:val="20"/>
        </w:rPr>
        <w:t>wskazówki zarówno do prowadzenia</w:t>
      </w:r>
      <w:r w:rsidRPr="00BF4087">
        <w:rPr>
          <w:szCs w:val="20"/>
        </w:rPr>
        <w:t xml:space="preserve"> kierunkowe</w:t>
      </w:r>
      <w:r w:rsidR="00344BA7" w:rsidRPr="00BF4087">
        <w:rPr>
          <w:szCs w:val="20"/>
        </w:rPr>
        <w:t xml:space="preserve">go jak i do zatrzymania </w:t>
      </w:r>
      <w:r w:rsidRPr="00BF4087">
        <w:rPr>
          <w:szCs w:val="20"/>
        </w:rPr>
        <w:t>statku powietrznego.</w:t>
      </w:r>
    </w:p>
    <w:p w14:paraId="7941D5D2"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Jednostka prowadzenia kierunkowego oraz wskaźnik pozycji zatrzymania powinny być przystosowane do wykorzystania w każdych warunkach pogodowych, widzialności, oświetlenia tła oraz stanu nawierzchni, dla których ten system jest przeznaczony zarówno w dzień jak i w nocy, ale nie powinien oślepiać pilota.</w:t>
      </w:r>
    </w:p>
    <w:p w14:paraId="6DB4BFA3"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Jednostka prowadzenia kierunkowego oraz wskaźnik pozycji zatrzymania powinny być zaprojektowane w taki sposób, aby:</w:t>
      </w:r>
    </w:p>
    <w:p w14:paraId="4A28D536"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zapewnić wyraźne wskazanie uszkodzenia jednego lub obu urządzeń pilotowi; oraz</w:t>
      </w:r>
    </w:p>
    <w:p w14:paraId="1B886258"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była możliwość ich wyłączenia.</w:t>
      </w:r>
    </w:p>
    <w:p w14:paraId="5A3188C2"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Dokładność systemu powinna uwzględniać typ rękawa pasażerskiego oraz stałe instalacje służące do obsługi statku powietrznego, z jakimi ten system ma współpracować.</w:t>
      </w:r>
    </w:p>
    <w:p w14:paraId="39585C8F" w14:textId="77777777"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System powinien być przystosowany do wykorzystywania przez wszystkie typy statków powietrznych, dla których przewidziane jest stanowisko postojowe, w miarę możliwości bez konieczności wprowadzania selektywnych operacji.</w:t>
      </w:r>
    </w:p>
    <w:p w14:paraId="0DE3AAE0" w14:textId="1A1682EA" w:rsidR="00C36D76" w:rsidRPr="00BF4087" w:rsidRDefault="00C36D76" w:rsidP="00B06A9A">
      <w:pPr>
        <w:tabs>
          <w:tab w:val="left" w:pos="1134"/>
        </w:tabs>
        <w:ind w:left="1134" w:hanging="567"/>
        <w:rPr>
          <w:szCs w:val="20"/>
        </w:rPr>
      </w:pPr>
      <w:r w:rsidRPr="00BF4087">
        <w:rPr>
          <w:rFonts w:cs="Times New Roman"/>
          <w:szCs w:val="20"/>
        </w:rPr>
        <w:t xml:space="preserve">(6) </w:t>
      </w:r>
      <w:r w:rsidRPr="00BF4087">
        <w:rPr>
          <w:rFonts w:cs="Times New Roman"/>
          <w:szCs w:val="20"/>
        </w:rPr>
        <w:tab/>
      </w:r>
      <w:r w:rsidRPr="00BF4087">
        <w:rPr>
          <w:szCs w:val="20"/>
        </w:rPr>
        <w:t>Jeżeli konieczne jest zastosowanie operacji selektywnych w celu przygotowania systemu do wykorzystywania przez konkretny typ statku powietrznego, system powinien zapewnić informację identyfikującą typ wybranego statku powi</w:t>
      </w:r>
      <w:r w:rsidR="00E30571" w:rsidRPr="00BF4087">
        <w:rPr>
          <w:szCs w:val="20"/>
        </w:rPr>
        <w:t>etrznego zarówno pilotowi jak i </w:t>
      </w:r>
      <w:r w:rsidRPr="00BF4087">
        <w:rPr>
          <w:szCs w:val="20"/>
        </w:rPr>
        <w:t>operatorowi systemu, w celu zapewnienia poprawnego ustawienia systemu.</w:t>
      </w:r>
    </w:p>
    <w:p w14:paraId="721F0D71"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Lokalizacja:</w:t>
      </w:r>
    </w:p>
    <w:p w14:paraId="2C539F7D"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Jednostka prowadzenia kierunkowego oraz wskaźnik pozycji zatrzymania powinny być zlokalizowane w taki sposób, aby zapewniona była ciągłość prowadzenia pomiędzy oznakowaniem stanowiska postojowego statku powietrznego, światłami prowadzenia na stanowisko postojowe, jeżeli są zainstalowane, a wzrokowym systemem dokowania.</w:t>
      </w:r>
    </w:p>
    <w:p w14:paraId="1F1A4692"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Jednostka prowadzenia kierunkowego powinna być umieszczona na lub w pobliżu przedłużenia linii środkowej stanowiska postojowego z przodu statku powietrznego w taki sposób, aby sygnały były widoczne z kabiny statku powietrznego podczas manewru dokowania oraz aby mógł z nich korzystać przynajmniej pilot zajmujący lewy fotel, aczkolwiek preferowane jest ustawienie jednostki w taki sposób, aby była widoczna przez pilotów zajmujących zarówno lewy jak i prawy fotel w kabinie.</w:t>
      </w:r>
    </w:p>
    <w:p w14:paraId="4E11FF71"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Jednostka prowadzenia kierunkowego oraz wskaźnik pozycji zatrzymania powinny być ustawione zgodnie z poniższym opisem.</w:t>
      </w:r>
    </w:p>
    <w:p w14:paraId="238178EE"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Jednostka prowadzenia kierunkowego powinna zapewniać jednoznaczne prowadzenie w zakresie lewo/prawo umożliwiające pilotowi wejście na linię wjazdu na stanowisko postojowe bez konieczności wykonywania nadmiernych manewrów.</w:t>
      </w:r>
    </w:p>
    <w:p w14:paraId="390904FF"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Jeżeli prowadzenie kierunkowe zapewniane jest poprzez zmianę koloru, to kolor zielony powinien być używany do wskazania linii środkowej, a czerwony w celu wskazania odchyleń od linii środkowej.</w:t>
      </w:r>
    </w:p>
    <w:p w14:paraId="2A118FDE"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Wskaźnik pozycji zatrzymania powinien być zlokalizowany razem lub wystarczająco blisko jednostki prowadzenia kierunkowego w taki sposób, aby pilot mógł obserwować zarówno sygnały kierunkowe oraz zatrzymania bez konieczności odwracania głowy.</w:t>
      </w:r>
    </w:p>
    <w:p w14:paraId="7EC8FA55" w14:textId="77777777" w:rsidR="00C36D76" w:rsidRPr="00BF4087" w:rsidRDefault="00C36D76" w:rsidP="00B06A9A">
      <w:pPr>
        <w:tabs>
          <w:tab w:val="left" w:pos="1701"/>
        </w:tabs>
        <w:ind w:left="1701" w:hanging="567"/>
        <w:rPr>
          <w:szCs w:val="20"/>
        </w:rPr>
      </w:pPr>
      <w:r w:rsidRPr="00BF4087">
        <w:rPr>
          <w:rFonts w:cs="Times New Roman"/>
          <w:szCs w:val="20"/>
        </w:rPr>
        <w:t xml:space="preserve">(iv) </w:t>
      </w:r>
      <w:r w:rsidRPr="00BF4087">
        <w:rPr>
          <w:rFonts w:cs="Times New Roman"/>
          <w:szCs w:val="20"/>
        </w:rPr>
        <w:tab/>
      </w:r>
      <w:r w:rsidRPr="00BF4087">
        <w:rPr>
          <w:szCs w:val="20"/>
        </w:rPr>
        <w:t>Wskaźnik pozycji zatrzymania powinien być użyteczny, co najmniej dla pilota zajmującego lewy fotel, aczkolwiek preferowana jest możliwość jego wykorzystania przez pilotów zajmujących zarówno lewy jak i prawy fotel.</w:t>
      </w:r>
    </w:p>
    <w:p w14:paraId="7F38820A" w14:textId="77777777" w:rsidR="00C36D76" w:rsidRPr="00BF4087" w:rsidRDefault="00C36D76" w:rsidP="00B06A9A">
      <w:pPr>
        <w:tabs>
          <w:tab w:val="left" w:pos="1701"/>
        </w:tabs>
        <w:ind w:left="1701" w:hanging="567"/>
        <w:rPr>
          <w:szCs w:val="20"/>
        </w:rPr>
      </w:pPr>
      <w:r w:rsidRPr="00BF4087">
        <w:rPr>
          <w:rFonts w:cs="Times New Roman"/>
          <w:szCs w:val="20"/>
        </w:rPr>
        <w:t xml:space="preserve">(v) </w:t>
      </w:r>
      <w:r w:rsidRPr="00BF4087">
        <w:rPr>
          <w:rFonts w:cs="Times New Roman"/>
          <w:szCs w:val="20"/>
        </w:rPr>
        <w:tab/>
      </w:r>
      <w:r w:rsidRPr="00BF4087">
        <w:rPr>
          <w:szCs w:val="20"/>
        </w:rPr>
        <w:t>Informacja przekazywana przez wskaźnik pozycji zatrzymania dla danego typu statku powietrznego powinna uwzględniać różnice wysokości wzroku pilota i/lub kąta widzenia.</w:t>
      </w:r>
    </w:p>
    <w:p w14:paraId="35E1C0E1" w14:textId="63B93AFB" w:rsidR="00C36D76" w:rsidRPr="00BF4087" w:rsidRDefault="00C36D76" w:rsidP="00B06A9A">
      <w:pPr>
        <w:tabs>
          <w:tab w:val="left" w:pos="1701"/>
        </w:tabs>
        <w:ind w:left="1701" w:hanging="567"/>
        <w:rPr>
          <w:szCs w:val="20"/>
        </w:rPr>
      </w:pPr>
      <w:r w:rsidRPr="00BF4087">
        <w:rPr>
          <w:rFonts w:cs="Times New Roman"/>
          <w:szCs w:val="20"/>
        </w:rPr>
        <w:t xml:space="preserve">(vi) </w:t>
      </w:r>
      <w:r w:rsidRPr="00BF4087">
        <w:rPr>
          <w:rFonts w:cs="Times New Roman"/>
          <w:szCs w:val="20"/>
        </w:rPr>
        <w:tab/>
      </w:r>
      <w:r w:rsidRPr="00BF4087">
        <w:rPr>
          <w:szCs w:val="20"/>
        </w:rPr>
        <w:t>Wskaźnik pozycji zatrzymania powinien określać pozycję zatrzymania każdego statku powietrznego, dla którego przeznaczony jest dany system prowadzenia oraz dostarczać pilotowi informacji o zbliżaniu się do tej pozycji tak, aby umożliwić stopniowe zwalnianie statku powietrzne</w:t>
      </w:r>
      <w:r w:rsidR="003B4FF4" w:rsidRPr="00BF4087">
        <w:rPr>
          <w:szCs w:val="20"/>
        </w:rPr>
        <w:t>go, aż do pełnego zatrzymania w </w:t>
      </w:r>
      <w:r w:rsidRPr="00BF4087">
        <w:rPr>
          <w:szCs w:val="20"/>
        </w:rPr>
        <w:t>przewidzianym punkcie.</w:t>
      </w:r>
    </w:p>
    <w:p w14:paraId="30B14C55" w14:textId="49FA531B" w:rsidR="00C36D76" w:rsidRPr="00BF4087" w:rsidRDefault="00C36D76" w:rsidP="00B06A9A">
      <w:pPr>
        <w:tabs>
          <w:tab w:val="left" w:pos="1701"/>
        </w:tabs>
        <w:ind w:left="1701" w:hanging="567"/>
        <w:rPr>
          <w:szCs w:val="20"/>
        </w:rPr>
      </w:pPr>
      <w:r w:rsidRPr="00BF4087">
        <w:rPr>
          <w:rFonts w:cs="Times New Roman"/>
          <w:szCs w:val="20"/>
        </w:rPr>
        <w:t xml:space="preserve">(vii) </w:t>
      </w:r>
      <w:r w:rsidRPr="00BF4087">
        <w:rPr>
          <w:rFonts w:cs="Times New Roman"/>
          <w:szCs w:val="20"/>
        </w:rPr>
        <w:tab/>
      </w:r>
      <w:r w:rsidRPr="00BF4087">
        <w:rPr>
          <w:szCs w:val="20"/>
        </w:rPr>
        <w:t>Wskaźnik pozycji zatrzymania powinien informować o</w:t>
      </w:r>
      <w:r w:rsidR="003B4FF4" w:rsidRPr="00BF4087">
        <w:rPr>
          <w:szCs w:val="20"/>
        </w:rPr>
        <w:t xml:space="preserve"> zbliżaniu się do tej pozycji z </w:t>
      </w:r>
      <w:r w:rsidRPr="00BF4087">
        <w:rPr>
          <w:szCs w:val="20"/>
        </w:rPr>
        <w:t>odległości, co najmniej 10 metrów.</w:t>
      </w:r>
    </w:p>
    <w:p w14:paraId="55926F09" w14:textId="230F3549" w:rsidR="00E07CA3" w:rsidRPr="00BF4087" w:rsidRDefault="00C36D76" w:rsidP="00E07CA3">
      <w:pPr>
        <w:tabs>
          <w:tab w:val="left" w:pos="1701"/>
        </w:tabs>
        <w:ind w:left="1701" w:hanging="567"/>
        <w:rPr>
          <w:szCs w:val="20"/>
        </w:rPr>
      </w:pPr>
      <w:r w:rsidRPr="00BF4087">
        <w:rPr>
          <w:rFonts w:cs="Times New Roman"/>
          <w:szCs w:val="20"/>
        </w:rPr>
        <w:t>(viii)</w:t>
      </w:r>
      <w:r w:rsidRPr="00BF4087">
        <w:rPr>
          <w:rFonts w:cs="Times New Roman"/>
          <w:szCs w:val="20"/>
        </w:rPr>
        <w:tab/>
      </w:r>
      <w:r w:rsidRPr="00BF4087">
        <w:rPr>
          <w:szCs w:val="20"/>
        </w:rPr>
        <w:t>Jeżeli wskazanie pozycji zatrzymania określane jest poprzez zmianę koloru, to kolor zielony powinien wskazywać, że statek powietrzny może kołować, a kolor czerwony, że pozycja zatrzymania została już osiągnięta, za wyjątkiem, gdy na małych odległościach przed pozycją zatrzymania mo</w:t>
      </w:r>
      <w:r w:rsidR="003B4FF4" w:rsidRPr="00BF4087">
        <w:rPr>
          <w:szCs w:val="20"/>
        </w:rPr>
        <w:t>żna wykorzystać trzeci kolor, w </w:t>
      </w:r>
      <w:r w:rsidRPr="00BF4087">
        <w:rPr>
          <w:szCs w:val="20"/>
        </w:rPr>
        <w:t>celu ostrzeżenia o bliskości pozycji zatrzymania.</w:t>
      </w:r>
      <w:r w:rsidR="00E07CA3" w:rsidRPr="00BF4087">
        <w:rPr>
          <w:szCs w:val="20"/>
        </w:rPr>
        <w:t xml:space="preserve"> </w:t>
      </w:r>
    </w:p>
    <w:p w14:paraId="1472E9BC" w14:textId="76C90FBF" w:rsidR="000D4914" w:rsidRPr="00BF4087"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22" w:name="_Toc401059055"/>
      <w:bookmarkStart w:id="1823" w:name="_Toc482886920"/>
      <w:r w:rsidRPr="00BF4087">
        <w:rPr>
          <w:b/>
          <w:color w:val="FFFFFF" w:themeColor="background1"/>
          <w:sz w:val="24"/>
        </w:rPr>
        <w:t xml:space="preserve">GM1 ADR-DSN.M.755 </w:t>
      </w:r>
      <w:r w:rsidR="00FE21CE" w:rsidRPr="00BF4087">
        <w:rPr>
          <w:b/>
          <w:color w:val="FFFFFF" w:themeColor="background1"/>
          <w:sz w:val="24"/>
        </w:rPr>
        <w:tab/>
      </w:r>
      <w:r w:rsidR="000D4914" w:rsidRPr="00BF4087">
        <w:rPr>
          <w:b/>
          <w:color w:val="FFFFFF" w:themeColor="background1"/>
          <w:sz w:val="24"/>
        </w:rPr>
        <w:t>Wzrokowy system dokowania</w:t>
      </w:r>
      <w:bookmarkEnd w:id="1822"/>
      <w:bookmarkEnd w:id="1823"/>
    </w:p>
    <w:p w14:paraId="7A582BCE"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77D854D" w14:textId="17BED1DD" w:rsidR="000D4914" w:rsidRPr="00BF4087" w:rsidRDefault="000D4914" w:rsidP="00820B06">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Czynnikami, które należy brać pod uwagę przy ocenie potrzeby zainstalowania wzrokowego systemu dokowania są między innymi: ilość i typ(y) statków powietrznych, które będą użytkować stanowisko postojowe, warunki meteorologiczne, dostępna powierzchnia na płycie postojowej i wymagana dokładność ustawienia na stanowisku postojowym, ze względu na instalacje służące do obsługi statku powietrznego, rękawy pasażerskie, itd.</w:t>
      </w:r>
    </w:p>
    <w:p w14:paraId="456F90B2" w14:textId="5AB3B397" w:rsidR="00E00822" w:rsidRPr="00BF4087" w:rsidRDefault="000D4914"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Przy projektowaniu systemu i jego instalacji należy zwrócić uwagę, by w rezultacie odbicia światła słonecznego lub innych znajdujących się w pobliżu świateł, nie uległ obniżeniu poziom czytelności i wyrazistości odbieranych sygnałów wzrokowych.</w:t>
      </w:r>
    </w:p>
    <w:p w14:paraId="3AFD952D" w14:textId="77777777" w:rsidR="00E00822" w:rsidRPr="00BF4087" w:rsidRDefault="00E00822">
      <w:pPr>
        <w:spacing w:after="0"/>
        <w:jc w:val="left"/>
        <w:rPr>
          <w:rFonts w:eastAsia="Times New Roman,Italic" w:cs="Times New Roman,Italic"/>
          <w:iCs/>
          <w:szCs w:val="20"/>
        </w:rPr>
      </w:pPr>
      <w:r w:rsidRPr="00BF4087">
        <w:rPr>
          <w:rFonts w:eastAsia="Times New Roman,Italic" w:cs="Times New Roman,Italic"/>
          <w:iCs/>
          <w:szCs w:val="20"/>
        </w:rPr>
        <w:br w:type="page"/>
      </w:r>
    </w:p>
    <w:p w14:paraId="29A3B4E3" w14:textId="789EDE7A" w:rsidR="00C36D76" w:rsidRPr="00BF4087" w:rsidRDefault="00B2141E" w:rsidP="00BD3A49">
      <w:pPr>
        <w:pStyle w:val="Nagwek4"/>
      </w:pPr>
      <w:bookmarkStart w:id="1824" w:name="_Toc482886697"/>
      <w:bookmarkStart w:id="1825" w:name="_Toc183604835"/>
      <w:r w:rsidRPr="00BF4087">
        <w:t xml:space="preserve">CS ADR-DSN.M.760     </w:t>
      </w:r>
      <w:r w:rsidR="00C36D76" w:rsidRPr="00BF4087">
        <w:t>Zaawansowany wzrokowy system dokowania</w:t>
      </w:r>
      <w:bookmarkEnd w:id="1824"/>
      <w:bookmarkEnd w:id="1825"/>
    </w:p>
    <w:p w14:paraId="4A90CA63"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085F41EF" w14:textId="59AE54FC"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w:t>
      </w:r>
    </w:p>
    <w:p w14:paraId="49711CA7"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Zaawansowany wzrokowy system dokowania (A-VDGS) powinien być stosowany wtedy, gdy ze względów operacyjnych pożądane jest, żeby potwierdzić prawidłowy typ statku powietrznego, dla którego naprowadzanie jest zapewniane i/lub gdy trzeba wskazać linię środkową aktualnie używanego stanowiska postojowego, jeśli istnieje więcej niż jedno.</w:t>
      </w:r>
    </w:p>
    <w:p w14:paraId="136520AA"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Zaawansowany wzrokowy system dokowania powinien być zdolny do zastosowania przez wszystkie typy statków powietrznych, dla których przyjmowania stanowisko postojowe jest przeznaczone.</w:t>
      </w:r>
    </w:p>
    <w:p w14:paraId="29A2E61D"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Zaawansowany wzrokowy system dokowania powinien być stosowany tylko w warunkach, gdy są określone jego charakterystyki operacyjne.</w:t>
      </w:r>
    </w:p>
    <w:p w14:paraId="69629D88"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Informacje dostarczane przez wzrokowy system dokowania dotyczące dokowania nie powinny być sprzeczne z informacjami uzyskiwanymi z konwencjonalnego wzrokowego systemu dokowania istniejącego na stanowisku postojowym, jeśli na stanowisku postojowym istnieją i są w operacyjnym użyciu oba systemy. Należy zapewnić metodę wskazywania, że system nie pracuje lub jest niesprawny.</w:t>
      </w:r>
    </w:p>
    <w:p w14:paraId="074250B0" w14:textId="6EBBE6CE"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Lokalizacja: Zaawansowany wzrokowy system dokowan</w:t>
      </w:r>
      <w:r w:rsidR="00E042B7" w:rsidRPr="00BF4087">
        <w:rPr>
          <w:szCs w:val="20"/>
        </w:rPr>
        <w:t>ia powinien być zlokalizowany w </w:t>
      </w:r>
      <w:r w:rsidRPr="00BF4087">
        <w:rPr>
          <w:szCs w:val="20"/>
        </w:rPr>
        <w:t>taki sposób, aby podczas przeprowadzania manewru dokowania, osobie odpowiedzialnej za dokowanie, a także osobom asystującym zapewnione było naprowadzanie niezakłócone i jednoznaczne.</w:t>
      </w:r>
    </w:p>
    <w:p w14:paraId="161E2118"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Charakterystyka:</w:t>
      </w:r>
    </w:p>
    <w:p w14:paraId="1CE84F31"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Zaawansowany wzrokowy system dokowania, na odpowiednim etapie manewru dokowania, powinien zapewniać, co najmniej następujące informacje:</w:t>
      </w:r>
    </w:p>
    <w:p w14:paraId="1732CA7E"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wskazanie punktu zatrzymania awaryjnego;</w:t>
      </w:r>
    </w:p>
    <w:p w14:paraId="128F0663"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określenie typu i modelu statku powietrznego, dla którego wykonywane jest naprowadzanie;</w:t>
      </w:r>
    </w:p>
    <w:p w14:paraId="13F4C9CD"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wskazanie wielkości bocznego przemieszczenia statku powietrznego względem linii środkowej stanowiska postojowego;</w:t>
      </w:r>
    </w:p>
    <w:p w14:paraId="30EE7C0A" w14:textId="77777777" w:rsidR="00C36D76" w:rsidRPr="00BF4087" w:rsidRDefault="00C36D76" w:rsidP="00B06A9A">
      <w:pPr>
        <w:tabs>
          <w:tab w:val="left" w:pos="1701"/>
        </w:tabs>
        <w:ind w:left="1701" w:hanging="567"/>
        <w:rPr>
          <w:szCs w:val="20"/>
        </w:rPr>
      </w:pPr>
      <w:r w:rsidRPr="00BF4087">
        <w:rPr>
          <w:rFonts w:cs="Times New Roman"/>
          <w:szCs w:val="20"/>
        </w:rPr>
        <w:t>(iv)</w:t>
      </w:r>
      <w:r w:rsidRPr="00BF4087">
        <w:rPr>
          <w:rFonts w:cs="Times New Roman"/>
          <w:szCs w:val="20"/>
        </w:rPr>
        <w:tab/>
      </w:r>
      <w:r w:rsidRPr="00BF4087">
        <w:rPr>
          <w:szCs w:val="20"/>
        </w:rPr>
        <w:t>kierunek azymutalnej korekty niezbędnej dla skorygowania przemieszczenia względem linii środkowej stanowiska postojowego;</w:t>
      </w:r>
    </w:p>
    <w:p w14:paraId="481958CF" w14:textId="77777777" w:rsidR="00C36D76" w:rsidRPr="00BF4087" w:rsidRDefault="00C36D76" w:rsidP="00B06A9A">
      <w:pPr>
        <w:tabs>
          <w:tab w:val="left" w:pos="1701"/>
        </w:tabs>
        <w:ind w:left="1701" w:hanging="567"/>
        <w:rPr>
          <w:szCs w:val="20"/>
        </w:rPr>
      </w:pPr>
      <w:r w:rsidRPr="00BF4087">
        <w:rPr>
          <w:rFonts w:cs="Times New Roman"/>
          <w:szCs w:val="20"/>
        </w:rPr>
        <w:t xml:space="preserve">(v) </w:t>
      </w:r>
      <w:r w:rsidRPr="00BF4087">
        <w:rPr>
          <w:rFonts w:cs="Times New Roman"/>
          <w:szCs w:val="20"/>
        </w:rPr>
        <w:tab/>
      </w:r>
      <w:r w:rsidRPr="00BF4087">
        <w:rPr>
          <w:szCs w:val="20"/>
        </w:rPr>
        <w:t>wskazanie odległości do miejsca zatrzymania;</w:t>
      </w:r>
    </w:p>
    <w:p w14:paraId="0F70DA7D" w14:textId="77777777" w:rsidR="00C36D76" w:rsidRPr="00BF4087" w:rsidRDefault="00C36D76" w:rsidP="00B06A9A">
      <w:pPr>
        <w:tabs>
          <w:tab w:val="left" w:pos="1701"/>
        </w:tabs>
        <w:ind w:left="1701" w:hanging="567"/>
        <w:rPr>
          <w:szCs w:val="20"/>
        </w:rPr>
      </w:pPr>
      <w:r w:rsidRPr="00BF4087">
        <w:rPr>
          <w:rFonts w:cs="Times New Roman"/>
          <w:szCs w:val="20"/>
        </w:rPr>
        <w:t xml:space="preserve">(vi) </w:t>
      </w:r>
      <w:r w:rsidRPr="00BF4087">
        <w:rPr>
          <w:rFonts w:cs="Times New Roman"/>
          <w:szCs w:val="20"/>
        </w:rPr>
        <w:tab/>
      </w:r>
      <w:r w:rsidRPr="00BF4087">
        <w:rPr>
          <w:szCs w:val="20"/>
        </w:rPr>
        <w:t>wskazanie momentu osiągnięcia przez statek powietrzny prawidłowego miejsca zatrzymania; i</w:t>
      </w:r>
    </w:p>
    <w:p w14:paraId="777AA65A" w14:textId="77777777" w:rsidR="00C36D76" w:rsidRPr="00BF4087" w:rsidRDefault="00C36D76" w:rsidP="00B06A9A">
      <w:pPr>
        <w:tabs>
          <w:tab w:val="left" w:pos="1701"/>
        </w:tabs>
        <w:ind w:left="1701" w:hanging="567"/>
        <w:rPr>
          <w:szCs w:val="20"/>
        </w:rPr>
      </w:pPr>
      <w:r w:rsidRPr="00BF4087">
        <w:rPr>
          <w:rFonts w:cs="Times New Roman"/>
          <w:szCs w:val="20"/>
        </w:rPr>
        <w:t xml:space="preserve">(vii) </w:t>
      </w:r>
      <w:r w:rsidRPr="00BF4087">
        <w:rPr>
          <w:rFonts w:cs="Times New Roman"/>
          <w:szCs w:val="20"/>
        </w:rPr>
        <w:tab/>
      </w:r>
      <w:r w:rsidRPr="00BF4087">
        <w:rPr>
          <w:szCs w:val="20"/>
        </w:rPr>
        <w:t>wskazanie ostrzegające, jeśli statek powietrzny przemieszcza się poza właściwe miejsce zatrzymania.</w:t>
      </w:r>
    </w:p>
    <w:p w14:paraId="374CCCB2" w14:textId="5BC3A8D3"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Zaawansowany wzrokowy system dokowania powinien być w stanie zapewnić informacje dotyczące dokowania dla całego zakresu prędkości kołowania st</w:t>
      </w:r>
      <w:r w:rsidR="003B4FF4" w:rsidRPr="00BF4087">
        <w:rPr>
          <w:szCs w:val="20"/>
        </w:rPr>
        <w:t>atku powietrznego, z </w:t>
      </w:r>
      <w:r w:rsidRPr="00BF4087">
        <w:rPr>
          <w:szCs w:val="20"/>
        </w:rPr>
        <w:t>jakimi ma się do czynienia podczas manewru dokowania.</w:t>
      </w:r>
    </w:p>
    <w:p w14:paraId="1855A833"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Czas, jaki upływa od chwili stwierdzenia bocznego przemieszczenia do jego wyświetlenia, nie powinien powodować, że statek powietrzny użytkowany w normalnych warunkach oddali się od linii środkowej stanowiska postojowego o więcej niż 1 m.</w:t>
      </w:r>
    </w:p>
    <w:p w14:paraId="292276B5" w14:textId="307633AF"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 xml:space="preserve">Informacja o przemieszczeniu statku powietrznego względem linii środkowej stanowiska postojowego i o odległości do miejsca zatrzymania, gdy już zostaje wyświetlona, powinna mieć dokładność określoną w Tabeli M-4. Symbole i grafika użyte do prezentacji informacji dotyczących naprowadzania </w:t>
      </w:r>
      <w:r w:rsidR="00496C01" w:rsidRPr="00BF4087">
        <w:rPr>
          <w:szCs w:val="20"/>
        </w:rPr>
        <w:t>powinny być właściwie dobrane i </w:t>
      </w:r>
      <w:r w:rsidRPr="00BF4087">
        <w:rPr>
          <w:szCs w:val="20"/>
        </w:rPr>
        <w:t>reprezentatywne dla typu przekazywanej informacji.</w:t>
      </w:r>
    </w:p>
    <w:p w14:paraId="2A30D0DA" w14:textId="5A366E68"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Informacja o bocznym przemieszczeniu statku powietrznego względem linii środkowej stanowiska postojowego powinna</w:t>
      </w:r>
      <w:r w:rsidR="003B4FF4" w:rsidRPr="00BF4087">
        <w:rPr>
          <w:szCs w:val="20"/>
        </w:rPr>
        <w:t xml:space="preserve"> być przekazana, co najmniej 25 </w:t>
      </w:r>
      <w:r w:rsidRPr="00BF4087">
        <w:rPr>
          <w:szCs w:val="20"/>
        </w:rPr>
        <w:t>m przed miejscem zatrzymania.</w:t>
      </w:r>
    </w:p>
    <w:p w14:paraId="2DC8FF88" w14:textId="04D57A7A"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Od chwili, gdy odległość do miejsca zatrzymania wynosi, co najmniej 15</w:t>
      </w:r>
      <w:r w:rsidR="003B4FF4" w:rsidRPr="00BF4087">
        <w:rPr>
          <w:szCs w:val="20"/>
        </w:rPr>
        <w:t> </w:t>
      </w:r>
      <w:r w:rsidRPr="00BF4087">
        <w:rPr>
          <w:szCs w:val="20"/>
        </w:rPr>
        <w:t>m informacja o odległości do pokonania i o prędkości zbliżania powinna być zapewniana w sposób ciągły.</w:t>
      </w:r>
    </w:p>
    <w:p w14:paraId="12FFD110"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Jeśli odległość do pokonania jest wyświetlana cyfrowo, powinna być wyrażana liczbą całych metrów odległości do miejsca zatrzymania, a w odległości nie mniejszej niż 3 m wyświetlana z dokładnością jednego miejsca po przecinku.</w:t>
      </w:r>
    </w:p>
    <w:p w14:paraId="7B03FF51" w14:textId="77777777" w:rsidR="00C36D76" w:rsidRPr="00BF4087" w:rsidRDefault="00C36D76" w:rsidP="00B06A9A">
      <w:pPr>
        <w:tabs>
          <w:tab w:val="left" w:pos="1701"/>
        </w:tabs>
        <w:ind w:left="1701" w:hanging="567"/>
        <w:rPr>
          <w:szCs w:val="20"/>
        </w:rPr>
      </w:pPr>
      <w:r w:rsidRPr="00BF4087">
        <w:rPr>
          <w:rFonts w:cs="Times New Roman"/>
          <w:szCs w:val="20"/>
        </w:rPr>
        <w:t xml:space="preserve">(iv) </w:t>
      </w:r>
      <w:r w:rsidRPr="00BF4087">
        <w:rPr>
          <w:rFonts w:cs="Times New Roman"/>
          <w:szCs w:val="20"/>
        </w:rPr>
        <w:tab/>
      </w:r>
      <w:r w:rsidRPr="00BF4087">
        <w:rPr>
          <w:szCs w:val="20"/>
        </w:rPr>
        <w:t>Podczas trwania manewru dokowania w zaawansowanym wzrokowym systemie dokowania powinien być zapewniony właściwy sposób wskazywania konieczności natychmiastowego zatrzymania statku powietrznego. W takim przypadku, obejmującym awarię zaawansowanego wzrokowego systemu dokowania, nie powinna być wyświetlana żadna inna informacja.</w:t>
      </w:r>
    </w:p>
    <w:p w14:paraId="6366C295" w14:textId="3DA6D2E0" w:rsidR="00C36D76" w:rsidRPr="00BF4087" w:rsidRDefault="00C36D76" w:rsidP="00B06A9A">
      <w:pPr>
        <w:tabs>
          <w:tab w:val="left" w:pos="1701"/>
        </w:tabs>
        <w:ind w:left="1701" w:hanging="567"/>
        <w:rPr>
          <w:szCs w:val="20"/>
        </w:rPr>
      </w:pPr>
      <w:r w:rsidRPr="00BF4087">
        <w:rPr>
          <w:rFonts w:cs="Times New Roman"/>
          <w:szCs w:val="20"/>
        </w:rPr>
        <w:t xml:space="preserve">(v) </w:t>
      </w:r>
      <w:r w:rsidRPr="00BF4087">
        <w:rPr>
          <w:rFonts w:cs="Times New Roman"/>
          <w:szCs w:val="20"/>
        </w:rPr>
        <w:tab/>
      </w:r>
      <w:r w:rsidRPr="00BF4087">
        <w:rPr>
          <w:szCs w:val="20"/>
        </w:rPr>
        <w:t xml:space="preserve">Personel odpowiedzialny za bezpieczeństwo </w:t>
      </w:r>
      <w:r w:rsidR="00084F6A" w:rsidRPr="00BF4087">
        <w:rPr>
          <w:szCs w:val="20"/>
        </w:rPr>
        <w:t xml:space="preserve">operacyjne </w:t>
      </w:r>
      <w:r w:rsidRPr="00BF4087">
        <w:rPr>
          <w:szCs w:val="20"/>
        </w:rPr>
        <w:t xml:space="preserve">stanowiska postojowego powinien </w:t>
      </w:r>
      <w:r w:rsidR="00084F6A" w:rsidRPr="00BF4087">
        <w:rPr>
          <w:szCs w:val="20"/>
        </w:rPr>
        <w:t>przyznane uprawnienie do rozpoczęcia</w:t>
      </w:r>
      <w:r w:rsidRPr="00BF4087">
        <w:rPr>
          <w:szCs w:val="20"/>
        </w:rPr>
        <w:t xml:space="preserve"> natychmiastowego wstrzymania procedury dokowania.</w:t>
      </w:r>
    </w:p>
    <w:p w14:paraId="7843A737" w14:textId="53FA714B" w:rsidR="003F7443" w:rsidRPr="00BF4087" w:rsidRDefault="00C36D76" w:rsidP="00B06A9A">
      <w:pPr>
        <w:tabs>
          <w:tab w:val="left" w:pos="1701"/>
        </w:tabs>
        <w:spacing w:after="0"/>
        <w:ind w:left="1701" w:hanging="567"/>
        <w:rPr>
          <w:szCs w:val="20"/>
        </w:rPr>
      </w:pPr>
      <w:r w:rsidRPr="00BF4087">
        <w:rPr>
          <w:rFonts w:cs="Times New Roman"/>
          <w:szCs w:val="20"/>
        </w:rPr>
        <w:t xml:space="preserve">(vi) </w:t>
      </w:r>
      <w:r w:rsidRPr="00BF4087">
        <w:rPr>
          <w:rFonts w:cs="Times New Roman"/>
          <w:szCs w:val="20"/>
        </w:rPr>
        <w:tab/>
      </w:r>
      <w:r w:rsidRPr="00BF4087">
        <w:rPr>
          <w:szCs w:val="20"/>
        </w:rPr>
        <w:t>Gdy wymagane jest natychmiastowe przerwanie manewru dokowania, pow</w:t>
      </w:r>
      <w:r w:rsidR="00084F6A" w:rsidRPr="00BF4087">
        <w:rPr>
          <w:szCs w:val="20"/>
        </w:rPr>
        <w:t xml:space="preserve">inien zostać </w:t>
      </w:r>
      <w:r w:rsidRPr="00BF4087">
        <w:rPr>
          <w:szCs w:val="20"/>
        </w:rPr>
        <w:t xml:space="preserve">wyświetlony </w:t>
      </w:r>
      <w:r w:rsidR="00084F6A" w:rsidRPr="00BF4087">
        <w:rPr>
          <w:szCs w:val="20"/>
        </w:rPr>
        <w:t>czerwonymi literami napis</w:t>
      </w:r>
      <w:r w:rsidRPr="00BF4087">
        <w:rPr>
          <w:szCs w:val="20"/>
        </w:rPr>
        <w:t xml:space="preserve"> „STOP”.</w:t>
      </w:r>
    </w:p>
    <w:p w14:paraId="5672E80F" w14:textId="695CDADF" w:rsidR="008A6F43" w:rsidRPr="00BF4087" w:rsidRDefault="008A6F43">
      <w:pPr>
        <w:spacing w:after="0"/>
        <w:jc w:val="left"/>
        <w:rPr>
          <w:b/>
          <w:szCs w:val="20"/>
        </w:rPr>
      </w:pPr>
    </w:p>
    <w:p w14:paraId="036CF6B9" w14:textId="77777777" w:rsidR="00C36D76" w:rsidRPr="00BF4087" w:rsidRDefault="00C36D76" w:rsidP="00B06A9A">
      <w:pPr>
        <w:spacing w:after="0"/>
        <w:rPr>
          <w:b/>
          <w:szCs w:val="20"/>
        </w:rPr>
      </w:pPr>
    </w:p>
    <w:tbl>
      <w:tblPr>
        <w:tblW w:w="45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419"/>
        <w:gridCol w:w="1701"/>
        <w:gridCol w:w="1643"/>
        <w:gridCol w:w="1786"/>
        <w:gridCol w:w="1783"/>
      </w:tblGrid>
      <w:tr w:rsidR="00F13BFC" w:rsidRPr="00BF4087" w14:paraId="4BFC30E9" w14:textId="77777777" w:rsidTr="009914BD">
        <w:trPr>
          <w:jc w:val="right"/>
        </w:trPr>
        <w:tc>
          <w:tcPr>
            <w:tcW w:w="851" w:type="pct"/>
            <w:shd w:val="clear" w:color="auto" w:fill="FDE9D9" w:themeFill="accent6" w:themeFillTint="33"/>
            <w:tcMar>
              <w:top w:w="57" w:type="dxa"/>
              <w:left w:w="28" w:type="dxa"/>
              <w:bottom w:w="57" w:type="dxa"/>
              <w:right w:w="28" w:type="dxa"/>
            </w:tcMar>
            <w:vAlign w:val="center"/>
          </w:tcPr>
          <w:p w14:paraId="113D63B0" w14:textId="77777777" w:rsidR="00C36D76" w:rsidRPr="00BF4087" w:rsidRDefault="00C36D76" w:rsidP="003F7443">
            <w:pPr>
              <w:spacing w:before="40" w:after="40"/>
              <w:jc w:val="center"/>
              <w:rPr>
                <w:rFonts w:cs="Arial"/>
                <w:b/>
                <w:sz w:val="20"/>
              </w:rPr>
            </w:pPr>
            <w:r w:rsidRPr="00BF4087">
              <w:rPr>
                <w:rFonts w:cs="Arial"/>
                <w:b/>
                <w:sz w:val="20"/>
              </w:rPr>
              <w:t>Dostarczane</w:t>
            </w:r>
            <w:r w:rsidRPr="00BF4087">
              <w:rPr>
                <w:rFonts w:cs="Arial"/>
                <w:b/>
                <w:sz w:val="20"/>
              </w:rPr>
              <w:br/>
              <w:t xml:space="preserve">informacje </w:t>
            </w:r>
          </w:p>
        </w:tc>
        <w:tc>
          <w:tcPr>
            <w:tcW w:w="1021" w:type="pct"/>
            <w:shd w:val="clear" w:color="auto" w:fill="FDE9D9" w:themeFill="accent6" w:themeFillTint="33"/>
            <w:tcMar>
              <w:top w:w="57" w:type="dxa"/>
              <w:left w:w="28" w:type="dxa"/>
              <w:bottom w:w="57" w:type="dxa"/>
              <w:right w:w="28" w:type="dxa"/>
            </w:tcMar>
            <w:vAlign w:val="center"/>
          </w:tcPr>
          <w:p w14:paraId="7B26216A" w14:textId="77777777" w:rsidR="00C36D76" w:rsidRPr="00BF4087" w:rsidRDefault="00C36D76" w:rsidP="003F7443">
            <w:pPr>
              <w:spacing w:before="40" w:after="40"/>
              <w:jc w:val="center"/>
              <w:rPr>
                <w:rFonts w:cs="Arial"/>
                <w:b/>
                <w:sz w:val="20"/>
              </w:rPr>
            </w:pPr>
            <w:r w:rsidRPr="00BF4087">
              <w:rPr>
                <w:rFonts w:cs="Arial"/>
                <w:b/>
                <w:sz w:val="20"/>
              </w:rPr>
              <w:t>Maksymalne odchylenie na stanowisku postojowym</w:t>
            </w:r>
          </w:p>
        </w:tc>
        <w:tc>
          <w:tcPr>
            <w:tcW w:w="986" w:type="pct"/>
            <w:shd w:val="clear" w:color="auto" w:fill="FDE9D9" w:themeFill="accent6" w:themeFillTint="33"/>
            <w:tcMar>
              <w:top w:w="57" w:type="dxa"/>
              <w:left w:w="28" w:type="dxa"/>
              <w:bottom w:w="57" w:type="dxa"/>
              <w:right w:w="28" w:type="dxa"/>
            </w:tcMar>
            <w:vAlign w:val="center"/>
          </w:tcPr>
          <w:p w14:paraId="00DCCE7B" w14:textId="77777777" w:rsidR="00C36D76" w:rsidRPr="00BF4087" w:rsidRDefault="00C36D76" w:rsidP="003F7443">
            <w:pPr>
              <w:spacing w:before="40" w:after="40"/>
              <w:jc w:val="center"/>
              <w:rPr>
                <w:rFonts w:cs="Arial"/>
                <w:b/>
                <w:sz w:val="20"/>
              </w:rPr>
            </w:pPr>
            <w:r w:rsidRPr="00BF4087">
              <w:rPr>
                <w:rFonts w:cs="Arial"/>
                <w:b/>
                <w:sz w:val="20"/>
              </w:rPr>
              <w:t xml:space="preserve">Maksymalne odchylenie na 9 m </w:t>
            </w:r>
            <w:r w:rsidRPr="00BF4087">
              <w:rPr>
                <w:rFonts w:cs="Arial"/>
                <w:b/>
                <w:sz w:val="20"/>
              </w:rPr>
              <w:br/>
              <w:t>od stanowiska postojowego</w:t>
            </w:r>
          </w:p>
        </w:tc>
        <w:tc>
          <w:tcPr>
            <w:tcW w:w="1072" w:type="pct"/>
            <w:shd w:val="clear" w:color="auto" w:fill="FDE9D9" w:themeFill="accent6" w:themeFillTint="33"/>
            <w:tcMar>
              <w:top w:w="57" w:type="dxa"/>
              <w:left w:w="28" w:type="dxa"/>
              <w:bottom w:w="57" w:type="dxa"/>
              <w:right w:w="28" w:type="dxa"/>
            </w:tcMar>
            <w:vAlign w:val="center"/>
          </w:tcPr>
          <w:p w14:paraId="31E9F89C" w14:textId="77777777" w:rsidR="00C36D76" w:rsidRPr="00BF4087" w:rsidRDefault="00C36D76" w:rsidP="003F7443">
            <w:pPr>
              <w:spacing w:before="40" w:after="40"/>
              <w:jc w:val="center"/>
              <w:rPr>
                <w:rFonts w:cs="Arial"/>
                <w:b/>
                <w:sz w:val="20"/>
              </w:rPr>
            </w:pPr>
            <w:r w:rsidRPr="00BF4087">
              <w:rPr>
                <w:rFonts w:cs="Arial"/>
                <w:b/>
                <w:sz w:val="20"/>
              </w:rPr>
              <w:t>Maksymalne odchylenie na 15 m od stanowiska postojowego</w:t>
            </w:r>
          </w:p>
        </w:tc>
        <w:tc>
          <w:tcPr>
            <w:tcW w:w="1072" w:type="pct"/>
            <w:shd w:val="clear" w:color="auto" w:fill="FDE9D9" w:themeFill="accent6" w:themeFillTint="33"/>
            <w:tcMar>
              <w:top w:w="57" w:type="dxa"/>
              <w:left w:w="28" w:type="dxa"/>
              <w:bottom w:w="57" w:type="dxa"/>
              <w:right w:w="28" w:type="dxa"/>
            </w:tcMar>
            <w:vAlign w:val="center"/>
          </w:tcPr>
          <w:p w14:paraId="77F34DCA" w14:textId="77777777" w:rsidR="00C36D76" w:rsidRPr="00BF4087" w:rsidRDefault="00C36D76" w:rsidP="003F7443">
            <w:pPr>
              <w:spacing w:before="40" w:after="40"/>
              <w:jc w:val="center"/>
              <w:rPr>
                <w:rFonts w:cs="Arial"/>
                <w:b/>
                <w:sz w:val="20"/>
              </w:rPr>
            </w:pPr>
            <w:r w:rsidRPr="00BF4087">
              <w:rPr>
                <w:rFonts w:cs="Arial"/>
                <w:b/>
                <w:sz w:val="20"/>
              </w:rPr>
              <w:t xml:space="preserve">Maksymalne odchylenie na 25 m </w:t>
            </w:r>
            <w:r w:rsidRPr="00BF4087">
              <w:rPr>
                <w:rFonts w:cs="Arial"/>
                <w:b/>
                <w:sz w:val="20"/>
              </w:rPr>
              <w:br/>
              <w:t>od stanowiska postojowego</w:t>
            </w:r>
          </w:p>
        </w:tc>
      </w:tr>
      <w:tr w:rsidR="00F13BFC" w:rsidRPr="00BF4087" w14:paraId="448B6D11" w14:textId="77777777" w:rsidTr="008A6F43">
        <w:trPr>
          <w:trHeight w:val="567"/>
          <w:jc w:val="right"/>
        </w:trPr>
        <w:tc>
          <w:tcPr>
            <w:tcW w:w="851" w:type="pct"/>
            <w:tcMar>
              <w:top w:w="57" w:type="dxa"/>
              <w:left w:w="28" w:type="dxa"/>
              <w:bottom w:w="57" w:type="dxa"/>
              <w:right w:w="28" w:type="dxa"/>
            </w:tcMar>
            <w:vAlign w:val="center"/>
          </w:tcPr>
          <w:p w14:paraId="24ED39E1" w14:textId="77777777" w:rsidR="00C36D76" w:rsidRPr="00BF4087" w:rsidRDefault="00C36D76" w:rsidP="003F7443">
            <w:pPr>
              <w:spacing w:before="40" w:after="40"/>
              <w:jc w:val="center"/>
              <w:rPr>
                <w:rFonts w:cs="Arial"/>
                <w:b/>
                <w:sz w:val="20"/>
              </w:rPr>
            </w:pPr>
            <w:r w:rsidRPr="00BF4087">
              <w:rPr>
                <w:rFonts w:cs="Arial"/>
                <w:b/>
                <w:sz w:val="20"/>
              </w:rPr>
              <w:t>Azymut</w:t>
            </w:r>
          </w:p>
        </w:tc>
        <w:tc>
          <w:tcPr>
            <w:tcW w:w="1021" w:type="pct"/>
            <w:tcMar>
              <w:top w:w="57" w:type="dxa"/>
              <w:left w:w="28" w:type="dxa"/>
              <w:bottom w:w="57" w:type="dxa"/>
              <w:right w:w="28" w:type="dxa"/>
            </w:tcMar>
            <w:vAlign w:val="center"/>
          </w:tcPr>
          <w:p w14:paraId="3BD24168" w14:textId="77777777" w:rsidR="00C36D76" w:rsidRPr="00BF4087" w:rsidRDefault="00C36D76" w:rsidP="003F7443">
            <w:pPr>
              <w:spacing w:before="40" w:after="40"/>
              <w:jc w:val="center"/>
              <w:rPr>
                <w:rFonts w:cs="Arial"/>
                <w:sz w:val="20"/>
              </w:rPr>
            </w:pPr>
            <w:r w:rsidRPr="00BF4087">
              <w:rPr>
                <w:rFonts w:cs="Arial"/>
                <w:sz w:val="20"/>
              </w:rPr>
              <w:t xml:space="preserve">± </w:t>
            </w:r>
            <w:smartTag w:uri="urn:schemas-microsoft-com:office:smarttags" w:element="metricconverter">
              <w:smartTagPr>
                <w:attr w:name="ProductID" w:val="250 mm"/>
              </w:smartTagPr>
              <w:r w:rsidRPr="00BF4087">
                <w:rPr>
                  <w:rFonts w:cs="Arial"/>
                  <w:sz w:val="20"/>
                </w:rPr>
                <w:t>250 mm</w:t>
              </w:r>
            </w:smartTag>
          </w:p>
        </w:tc>
        <w:tc>
          <w:tcPr>
            <w:tcW w:w="986" w:type="pct"/>
            <w:tcMar>
              <w:top w:w="57" w:type="dxa"/>
              <w:left w:w="28" w:type="dxa"/>
              <w:bottom w:w="57" w:type="dxa"/>
              <w:right w:w="28" w:type="dxa"/>
            </w:tcMar>
            <w:vAlign w:val="center"/>
          </w:tcPr>
          <w:p w14:paraId="0C24165D" w14:textId="77777777" w:rsidR="00C36D76" w:rsidRPr="00BF4087" w:rsidRDefault="00C36D76" w:rsidP="003F7443">
            <w:pPr>
              <w:spacing w:before="40" w:after="40"/>
              <w:jc w:val="center"/>
              <w:rPr>
                <w:rFonts w:cs="Arial"/>
                <w:sz w:val="20"/>
              </w:rPr>
            </w:pPr>
            <w:r w:rsidRPr="00BF4087">
              <w:rPr>
                <w:rFonts w:cs="Arial"/>
                <w:sz w:val="20"/>
              </w:rPr>
              <w:t xml:space="preserve">± </w:t>
            </w:r>
            <w:smartTag w:uri="urn:schemas-microsoft-com:office:smarttags" w:element="metricconverter">
              <w:smartTagPr>
                <w:attr w:name="ProductID" w:val="340 mm"/>
              </w:smartTagPr>
              <w:r w:rsidRPr="00BF4087">
                <w:rPr>
                  <w:rFonts w:cs="Arial"/>
                  <w:sz w:val="20"/>
                </w:rPr>
                <w:t>340 mm</w:t>
              </w:r>
            </w:smartTag>
          </w:p>
        </w:tc>
        <w:tc>
          <w:tcPr>
            <w:tcW w:w="1072" w:type="pct"/>
            <w:tcMar>
              <w:top w:w="57" w:type="dxa"/>
              <w:left w:w="28" w:type="dxa"/>
              <w:bottom w:w="57" w:type="dxa"/>
              <w:right w:w="28" w:type="dxa"/>
            </w:tcMar>
            <w:vAlign w:val="center"/>
          </w:tcPr>
          <w:p w14:paraId="5F7AB09F" w14:textId="77777777" w:rsidR="00C36D76" w:rsidRPr="00BF4087" w:rsidRDefault="00C36D76" w:rsidP="003F7443">
            <w:pPr>
              <w:spacing w:before="40" w:after="40"/>
              <w:jc w:val="center"/>
              <w:rPr>
                <w:rFonts w:cs="Arial"/>
                <w:sz w:val="20"/>
              </w:rPr>
            </w:pPr>
            <w:r w:rsidRPr="00BF4087">
              <w:rPr>
                <w:rFonts w:cs="Arial"/>
                <w:sz w:val="20"/>
              </w:rPr>
              <w:t xml:space="preserve">± </w:t>
            </w:r>
            <w:smartTag w:uri="urn:schemas-microsoft-com:office:smarttags" w:element="metricconverter">
              <w:smartTagPr>
                <w:attr w:name="ProductID" w:val="400 mm"/>
              </w:smartTagPr>
              <w:r w:rsidRPr="00BF4087">
                <w:rPr>
                  <w:rFonts w:cs="Arial"/>
                  <w:sz w:val="20"/>
                </w:rPr>
                <w:t>400 mm</w:t>
              </w:r>
            </w:smartTag>
          </w:p>
        </w:tc>
        <w:tc>
          <w:tcPr>
            <w:tcW w:w="1072" w:type="pct"/>
            <w:tcMar>
              <w:top w:w="57" w:type="dxa"/>
              <w:left w:w="28" w:type="dxa"/>
              <w:bottom w:w="57" w:type="dxa"/>
              <w:right w:w="28" w:type="dxa"/>
            </w:tcMar>
            <w:vAlign w:val="center"/>
          </w:tcPr>
          <w:p w14:paraId="00D69E81" w14:textId="77777777" w:rsidR="00C36D76" w:rsidRPr="00BF4087" w:rsidRDefault="00C36D76" w:rsidP="003F7443">
            <w:pPr>
              <w:spacing w:before="40" w:after="40"/>
              <w:jc w:val="center"/>
              <w:rPr>
                <w:rFonts w:cs="Arial"/>
                <w:sz w:val="20"/>
              </w:rPr>
            </w:pPr>
            <w:r w:rsidRPr="00BF4087">
              <w:rPr>
                <w:rFonts w:cs="Arial"/>
                <w:sz w:val="20"/>
              </w:rPr>
              <w:t xml:space="preserve">± </w:t>
            </w:r>
            <w:smartTag w:uri="urn:schemas-microsoft-com:office:smarttags" w:element="metricconverter">
              <w:smartTagPr>
                <w:attr w:name="ProductID" w:val="500 mm"/>
              </w:smartTagPr>
              <w:r w:rsidRPr="00BF4087">
                <w:rPr>
                  <w:rFonts w:cs="Arial"/>
                  <w:sz w:val="20"/>
                </w:rPr>
                <w:t>500 mm</w:t>
              </w:r>
            </w:smartTag>
          </w:p>
        </w:tc>
      </w:tr>
      <w:tr w:rsidR="00C36D76" w:rsidRPr="00BF4087" w14:paraId="180A7393" w14:textId="77777777" w:rsidTr="008A6F43">
        <w:trPr>
          <w:trHeight w:val="567"/>
          <w:jc w:val="right"/>
        </w:trPr>
        <w:tc>
          <w:tcPr>
            <w:tcW w:w="851" w:type="pct"/>
            <w:tcMar>
              <w:top w:w="57" w:type="dxa"/>
              <w:left w:w="28" w:type="dxa"/>
              <w:bottom w:w="57" w:type="dxa"/>
              <w:right w:w="28" w:type="dxa"/>
            </w:tcMar>
            <w:vAlign w:val="center"/>
          </w:tcPr>
          <w:p w14:paraId="33E3F37A" w14:textId="77777777" w:rsidR="00C36D76" w:rsidRPr="00BF4087" w:rsidRDefault="00C36D76" w:rsidP="003F7443">
            <w:pPr>
              <w:spacing w:before="40" w:after="40"/>
              <w:jc w:val="center"/>
              <w:rPr>
                <w:rFonts w:cs="Arial"/>
                <w:b/>
                <w:sz w:val="20"/>
              </w:rPr>
            </w:pPr>
            <w:r w:rsidRPr="00BF4087">
              <w:rPr>
                <w:rFonts w:cs="Arial"/>
                <w:b/>
                <w:sz w:val="20"/>
              </w:rPr>
              <w:t>Odległość</w:t>
            </w:r>
          </w:p>
        </w:tc>
        <w:tc>
          <w:tcPr>
            <w:tcW w:w="1021" w:type="pct"/>
            <w:tcMar>
              <w:top w:w="57" w:type="dxa"/>
              <w:left w:w="28" w:type="dxa"/>
              <w:bottom w:w="57" w:type="dxa"/>
              <w:right w:w="28" w:type="dxa"/>
            </w:tcMar>
            <w:vAlign w:val="center"/>
          </w:tcPr>
          <w:p w14:paraId="4B006D81" w14:textId="77777777" w:rsidR="00C36D76" w:rsidRPr="00BF4087" w:rsidRDefault="00C36D76" w:rsidP="003F7443">
            <w:pPr>
              <w:spacing w:before="40" w:after="40"/>
              <w:jc w:val="center"/>
              <w:rPr>
                <w:rFonts w:cs="Arial"/>
                <w:sz w:val="20"/>
              </w:rPr>
            </w:pPr>
            <w:r w:rsidRPr="00BF4087">
              <w:rPr>
                <w:rFonts w:cs="Arial"/>
                <w:sz w:val="20"/>
              </w:rPr>
              <w:t xml:space="preserve">± </w:t>
            </w:r>
            <w:smartTag w:uri="urn:schemas-microsoft-com:office:smarttags" w:element="metricconverter">
              <w:smartTagPr>
                <w:attr w:name="ProductID" w:val="500 mm"/>
              </w:smartTagPr>
              <w:r w:rsidRPr="00BF4087">
                <w:rPr>
                  <w:rFonts w:cs="Arial"/>
                  <w:sz w:val="20"/>
                </w:rPr>
                <w:t>500 mm</w:t>
              </w:r>
            </w:smartTag>
          </w:p>
        </w:tc>
        <w:tc>
          <w:tcPr>
            <w:tcW w:w="986" w:type="pct"/>
            <w:tcMar>
              <w:top w:w="57" w:type="dxa"/>
              <w:left w:w="28" w:type="dxa"/>
              <w:bottom w:w="57" w:type="dxa"/>
              <w:right w:w="28" w:type="dxa"/>
            </w:tcMar>
            <w:vAlign w:val="center"/>
          </w:tcPr>
          <w:p w14:paraId="6A75D410" w14:textId="77777777" w:rsidR="00C36D76" w:rsidRPr="00BF4087" w:rsidRDefault="00C36D76" w:rsidP="003F7443">
            <w:pPr>
              <w:spacing w:before="40" w:after="40"/>
              <w:jc w:val="center"/>
              <w:rPr>
                <w:rFonts w:cs="Arial"/>
                <w:sz w:val="20"/>
              </w:rPr>
            </w:pPr>
            <w:r w:rsidRPr="00BF4087">
              <w:rPr>
                <w:rFonts w:cs="Arial"/>
                <w:sz w:val="20"/>
              </w:rPr>
              <w:t xml:space="preserve">± </w:t>
            </w:r>
            <w:smartTag w:uri="urn:schemas-microsoft-com:office:smarttags" w:element="metricconverter">
              <w:smartTagPr>
                <w:attr w:name="ProductID" w:val="1 000 mm"/>
              </w:smartTagPr>
              <w:r w:rsidRPr="00BF4087">
                <w:rPr>
                  <w:rFonts w:cs="Arial"/>
                  <w:sz w:val="20"/>
                </w:rPr>
                <w:t>1 000 mm</w:t>
              </w:r>
            </w:smartTag>
          </w:p>
        </w:tc>
        <w:tc>
          <w:tcPr>
            <w:tcW w:w="1072" w:type="pct"/>
            <w:tcMar>
              <w:top w:w="57" w:type="dxa"/>
              <w:left w:w="28" w:type="dxa"/>
              <w:bottom w:w="57" w:type="dxa"/>
              <w:right w:w="28" w:type="dxa"/>
            </w:tcMar>
            <w:vAlign w:val="center"/>
          </w:tcPr>
          <w:p w14:paraId="455560B9" w14:textId="77777777" w:rsidR="00C36D76" w:rsidRPr="00BF4087" w:rsidRDefault="00C36D76" w:rsidP="003F7443">
            <w:pPr>
              <w:spacing w:before="40" w:after="40"/>
              <w:jc w:val="center"/>
              <w:rPr>
                <w:rFonts w:cs="Arial"/>
                <w:sz w:val="20"/>
              </w:rPr>
            </w:pPr>
            <w:r w:rsidRPr="00BF4087">
              <w:rPr>
                <w:rFonts w:cs="Arial"/>
                <w:sz w:val="20"/>
              </w:rPr>
              <w:t xml:space="preserve">± </w:t>
            </w:r>
            <w:smartTag w:uri="urn:schemas-microsoft-com:office:smarttags" w:element="metricconverter">
              <w:smartTagPr>
                <w:attr w:name="ProductID" w:val="1 300 mm"/>
              </w:smartTagPr>
              <w:r w:rsidRPr="00BF4087">
                <w:rPr>
                  <w:rFonts w:cs="Arial"/>
                  <w:sz w:val="20"/>
                </w:rPr>
                <w:t>1 300 mm</w:t>
              </w:r>
            </w:smartTag>
          </w:p>
        </w:tc>
        <w:tc>
          <w:tcPr>
            <w:tcW w:w="1072" w:type="pct"/>
            <w:tcMar>
              <w:top w:w="57" w:type="dxa"/>
              <w:left w:w="28" w:type="dxa"/>
              <w:bottom w:w="57" w:type="dxa"/>
              <w:right w:w="28" w:type="dxa"/>
            </w:tcMar>
            <w:vAlign w:val="center"/>
          </w:tcPr>
          <w:p w14:paraId="776C7D29" w14:textId="77777777" w:rsidR="00C36D76" w:rsidRPr="00BF4087" w:rsidRDefault="00C36D76" w:rsidP="003F7443">
            <w:pPr>
              <w:spacing w:before="40" w:after="40"/>
              <w:jc w:val="center"/>
              <w:rPr>
                <w:rFonts w:cs="Arial"/>
                <w:sz w:val="20"/>
              </w:rPr>
            </w:pPr>
            <w:r w:rsidRPr="00BF4087">
              <w:rPr>
                <w:rFonts w:cs="Arial"/>
                <w:sz w:val="20"/>
              </w:rPr>
              <w:t>Nie określono</w:t>
            </w:r>
          </w:p>
        </w:tc>
      </w:tr>
    </w:tbl>
    <w:p w14:paraId="6400949C" w14:textId="77777777" w:rsidR="00C36D76" w:rsidRPr="00BF4087" w:rsidRDefault="00C36D76" w:rsidP="00B06A9A">
      <w:pPr>
        <w:spacing w:after="0"/>
        <w:rPr>
          <w:szCs w:val="20"/>
        </w:rPr>
      </w:pPr>
    </w:p>
    <w:p w14:paraId="05520615" w14:textId="77777777" w:rsidR="00C36D76" w:rsidRPr="00BF4087" w:rsidRDefault="00C36D76" w:rsidP="00B06A9A">
      <w:pPr>
        <w:ind w:left="1559" w:right="425" w:hanging="1134"/>
        <w:jc w:val="center"/>
        <w:rPr>
          <w:b/>
        </w:rPr>
      </w:pPr>
      <w:r w:rsidRPr="00BF4087">
        <w:rPr>
          <w:b/>
          <w:sz w:val="20"/>
        </w:rPr>
        <w:t>Tabela M-4.  Zalecana dokładność informacji o przemieszczaniu statku powietrznego w zaawansowanym wzrokowym systemie dokowania</w:t>
      </w:r>
    </w:p>
    <w:p w14:paraId="36C00C33" w14:textId="4F1B7BA8"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2D0CCBA" w14:textId="6411F25F" w:rsidR="00321E77" w:rsidRPr="00BF4087" w:rsidRDefault="00321E77" w:rsidP="008A6F43">
      <w:pPr>
        <w:pStyle w:val="Tekstpodstawowy"/>
        <w:spacing w:after="36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00A0DFB1" w14:textId="2074AE9D" w:rsidR="002A38A1" w:rsidRPr="00BF4087"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26" w:name="_Toc401059056"/>
      <w:bookmarkStart w:id="1827" w:name="_Toc482886921"/>
      <w:r w:rsidRPr="00BF4087">
        <w:rPr>
          <w:b/>
          <w:color w:val="FFFFFF" w:themeColor="background1"/>
          <w:sz w:val="24"/>
        </w:rPr>
        <w:t xml:space="preserve">GM1 ADR-DSN.M.760 </w:t>
      </w:r>
      <w:r w:rsidR="00FE21CE" w:rsidRPr="00BF4087">
        <w:rPr>
          <w:b/>
          <w:color w:val="FFFFFF" w:themeColor="background1"/>
          <w:sz w:val="24"/>
        </w:rPr>
        <w:tab/>
      </w:r>
      <w:r w:rsidR="002A38A1" w:rsidRPr="00BF4087">
        <w:rPr>
          <w:b/>
          <w:color w:val="FFFFFF" w:themeColor="background1"/>
          <w:sz w:val="24"/>
        </w:rPr>
        <w:t>Zaawansowany wzrokowy system dokowania</w:t>
      </w:r>
      <w:bookmarkEnd w:id="1826"/>
      <w:bookmarkEnd w:id="1827"/>
    </w:p>
    <w:p w14:paraId="21D6C2F1"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6B230A4" w14:textId="2776460B" w:rsidR="002A38A1" w:rsidRPr="00BF4087" w:rsidRDefault="002A38A1" w:rsidP="00820B06">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6D00C4EA" w14:textId="77777777" w:rsidR="002A38A1"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518F394C" w14:textId="77777777" w:rsidR="002A38A1"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c) </w:t>
      </w:r>
      <w:r w:rsidRPr="00BF4087">
        <w:rPr>
          <w:rFonts w:cs="TimesNewRomanPS-BoldItalicMT"/>
          <w:bCs/>
          <w:iCs/>
          <w:szCs w:val="20"/>
        </w:rPr>
        <w:tab/>
      </w:r>
      <w:r w:rsidRPr="00BF4087">
        <w:rPr>
          <w:szCs w:val="20"/>
        </w:rPr>
        <w:t>Wykorzystanie zaawansowanego wzrokowego systemu dokowania w warunkach takich jak pogoda, widzialność oraz oświetlenie tła zarówno w dzień jak i w nocy nie musi być określone.</w:t>
      </w:r>
    </w:p>
    <w:p w14:paraId="7E95EED9" w14:textId="77777777" w:rsidR="002A38A1"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d) </w:t>
      </w:r>
      <w:r w:rsidRPr="00BF4087">
        <w:rPr>
          <w:rFonts w:cs="TimesNewRomanPS-BoldItalicMT"/>
          <w:bCs/>
          <w:iCs/>
          <w:szCs w:val="20"/>
        </w:rPr>
        <w:tab/>
      </w:r>
      <w:r w:rsidRPr="00BF4087">
        <w:rPr>
          <w:szCs w:val="20"/>
        </w:rPr>
        <w:t>Przy</w:t>
      </w:r>
      <w:r w:rsidRPr="00BF4087">
        <w:rPr>
          <w:rFonts w:eastAsia="Times New Roman,Italic" w:cs="Times New Roman,Italic"/>
          <w:iCs/>
          <w:szCs w:val="20"/>
        </w:rPr>
        <w:t xml:space="preserve"> projektowaniu systemu i jego instalacji należy zwrócić uwagę, by w rezultacie odbicia światła słonecznego lub innych znajdujących się w pobliżu świateł, nie uległ obniżeniu poziom czytelności i wyrazistości odbieranych sygnałów wzrokowych.</w:t>
      </w:r>
    </w:p>
    <w:p w14:paraId="58F8FDA8" w14:textId="590FA097" w:rsidR="002A38A1"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e) </w:t>
      </w:r>
      <w:r w:rsidRPr="00BF4087">
        <w:rPr>
          <w:rFonts w:cs="TimesNewRomanPS-BoldItalicMT"/>
          <w:bCs/>
          <w:iCs/>
          <w:szCs w:val="20"/>
        </w:rPr>
        <w:tab/>
      </w:r>
      <w:r w:rsidRPr="00BF4087">
        <w:rPr>
          <w:szCs w:val="20"/>
        </w:rPr>
        <w:t xml:space="preserve">Zastosowanie kolorów powinno być właściwe i powinno być </w:t>
      </w:r>
      <w:r w:rsidR="007D1946" w:rsidRPr="00BF4087">
        <w:rPr>
          <w:szCs w:val="20"/>
        </w:rPr>
        <w:t>zgodne z konwencją sygnału, tj. </w:t>
      </w:r>
      <w:r w:rsidRPr="00BF4087">
        <w:rPr>
          <w:szCs w:val="20"/>
        </w:rPr>
        <w:t>kolor czerwony, żółty i zielony oznaczają zagrożenie, ostrożność oraz warunki normalne</w:t>
      </w:r>
      <w:r w:rsidR="00351FED" w:rsidRPr="00BF4087">
        <w:rPr>
          <w:szCs w:val="20"/>
        </w:rPr>
        <w:t> </w:t>
      </w:r>
      <w:r w:rsidRPr="00BF4087">
        <w:rPr>
          <w:szCs w:val="20"/>
        </w:rPr>
        <w:t>/</w:t>
      </w:r>
      <w:r w:rsidR="00351FED" w:rsidRPr="00BF4087">
        <w:rPr>
          <w:szCs w:val="20"/>
        </w:rPr>
        <w:t> </w:t>
      </w:r>
      <w:r w:rsidRPr="00BF4087">
        <w:rPr>
          <w:szCs w:val="20"/>
        </w:rPr>
        <w:t>poprawne, odpowiednio. Wpływ kontrastu pomiędzy kolorami musi być również uwzględniony.</w:t>
      </w:r>
    </w:p>
    <w:p w14:paraId="6327F590" w14:textId="7233229B" w:rsidR="00351FED"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f) </w:t>
      </w:r>
      <w:r w:rsidRPr="00BF4087">
        <w:rPr>
          <w:rFonts w:cs="TimesNewRomanPS-BoldItalicMT"/>
          <w:bCs/>
          <w:iCs/>
          <w:szCs w:val="20"/>
        </w:rPr>
        <w:tab/>
      </w:r>
      <w:r w:rsidRPr="00BF4087">
        <w:rPr>
          <w:szCs w:val="20"/>
        </w:rPr>
        <w:t>Wskazanie odległości statku powietrznego od pozycji zatrzymania może być przedstawione przy użyciu koloru i pokazane, jako prędkość i odległość proporcjonalnie do faktycznej prędkości zbliżania się oraz odległość statku powietrznego zbliżającego się do punktu zatrzymania.</w:t>
      </w:r>
    </w:p>
    <w:p w14:paraId="3B8FF5A8" w14:textId="105BD308" w:rsidR="00C36D76" w:rsidRPr="00BF4087" w:rsidRDefault="00820B06" w:rsidP="00BD3A49">
      <w:pPr>
        <w:pStyle w:val="Nagwek4"/>
      </w:pPr>
      <w:bookmarkStart w:id="1828" w:name="_Toc482886698"/>
      <w:bookmarkStart w:id="1829" w:name="_Toc183604836"/>
      <w:r w:rsidRPr="00BF4087">
        <w:t xml:space="preserve">CS ADR-DSN.M.765     </w:t>
      </w:r>
      <w:r w:rsidR="00C36D76" w:rsidRPr="00BF4087">
        <w:t>Światła prowadzenia na stanowisko postojowe statku powietrznego</w:t>
      </w:r>
      <w:bookmarkEnd w:id="1828"/>
      <w:bookmarkEnd w:id="1829"/>
    </w:p>
    <w:p w14:paraId="68C4980F"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CCFF25E" w14:textId="1732EB7C" w:rsidR="00C36D76" w:rsidRPr="00BF4087" w:rsidRDefault="00C36D76" w:rsidP="00820B06">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Światła prowadzenia na stanowisko postojowe statku powietrznego powinny być instalowane w celu umożliwienia ustawienia statku powietrznego na stanowisku postojowym, na płycie o nawierzchni sztucznej lub na stanowisku do odladzania/przeciwdziałania oblodzeniu, przeznaczonych do wykorzystywania w warunkach ograniczonej widzialności, chyba, że wystarczające prowadzenie jest zapewnione za pomocą innych środków.</w:t>
      </w:r>
    </w:p>
    <w:p w14:paraId="7091CCCC"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 Światła prowadzenia na stanowisko postojowe statku powietrznego powinny być umieszczone razem z oznakowaniem stanowiska postojowego statku powietrznego.</w:t>
      </w:r>
    </w:p>
    <w:p w14:paraId="246AA758" w14:textId="61F07E2E"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2AA2B0EA"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a prowadzenia na stanowisko postojowe statku powietrznego, inne niż światła wskazujące pozycję zatrzymania, powinny być światłami stałymi koloru żółtego, widocznymi na obszarze, w którym mają one zapewnić prowadzenie.</w:t>
      </w:r>
    </w:p>
    <w:p w14:paraId="3E69C199"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użyte do wyznaczenia linii wjazdu, zakrętu oraz linii wyjazdu powinny być rozmieszczone w odstępach nie większych niż 7.5 m na łukach oraz 15 m na odcinkach prostych.</w:t>
      </w:r>
    </w:p>
    <w:p w14:paraId="7A34D415" w14:textId="77777777" w:rsidR="00C36D76" w:rsidRPr="00BF4087" w:rsidRDefault="00C36D76" w:rsidP="00B06A9A">
      <w:pPr>
        <w:tabs>
          <w:tab w:val="left" w:pos="1134"/>
        </w:tabs>
        <w:ind w:left="1134" w:hanging="567"/>
        <w:rPr>
          <w:szCs w:val="20"/>
        </w:rPr>
      </w:pPr>
      <w:r w:rsidRPr="00BF4087">
        <w:rPr>
          <w:rFonts w:cs="Times New Roman"/>
          <w:szCs w:val="20"/>
        </w:rPr>
        <w:t>(3)</w:t>
      </w:r>
      <w:r w:rsidRPr="00BF4087">
        <w:rPr>
          <w:rFonts w:cs="Times New Roman"/>
          <w:szCs w:val="20"/>
        </w:rPr>
        <w:tab/>
      </w:r>
      <w:r w:rsidRPr="00BF4087">
        <w:rPr>
          <w:szCs w:val="20"/>
        </w:rPr>
        <w:t>Światła wskazujące miejsce zatrzymania powinny być światłami stałymi, jednokierunkowymi, koloru czerwonego.</w:t>
      </w:r>
    </w:p>
    <w:p w14:paraId="57B93119"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Intensywność świateł powinna odpowiadać warunkom widzialności oraz oświetlenia tła, w jakich przewiduje się użytkowanie stanowiska postojowego statku powietrznego.</w:t>
      </w:r>
    </w:p>
    <w:p w14:paraId="769D7581" w14:textId="77777777"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Obwód elektryczny świateł powinien być zaprojektowany w taki sposób, aby możliwe było włączenie świateł w celu wskazania stanowiska postojowego, które ma być użyte oraz ich wyłączenie, w celu wskazania, że to stanowisko nie może być użyte.</w:t>
      </w:r>
    </w:p>
    <w:p w14:paraId="11B1C582" w14:textId="54F3F0E3" w:rsidR="002A38A1" w:rsidRPr="00BF4087" w:rsidRDefault="00FE21CE" w:rsidP="00CF066B">
      <w:pPr>
        <w:shd w:val="clear" w:color="auto" w:fill="008000"/>
        <w:tabs>
          <w:tab w:val="left" w:pos="2552"/>
        </w:tabs>
        <w:spacing w:before="360" w:after="0" w:line="264" w:lineRule="auto"/>
        <w:ind w:left="2552" w:hanging="2552"/>
        <w:jc w:val="left"/>
        <w:rPr>
          <w:b/>
          <w:color w:val="FFFFFF" w:themeColor="background1"/>
          <w:sz w:val="24"/>
        </w:rPr>
      </w:pPr>
      <w:bookmarkStart w:id="1830" w:name="_Toc401059057"/>
      <w:bookmarkStart w:id="1831" w:name="_Toc482886922"/>
      <w:r w:rsidRPr="00BF4087">
        <w:rPr>
          <w:b/>
          <w:color w:val="FFFFFF" w:themeColor="background1"/>
          <w:sz w:val="24"/>
        </w:rPr>
        <w:t xml:space="preserve">GM1 ADR-DSN.M.765 </w:t>
      </w:r>
      <w:r w:rsidRPr="00BF4087">
        <w:rPr>
          <w:b/>
          <w:color w:val="FFFFFF" w:themeColor="background1"/>
          <w:sz w:val="24"/>
        </w:rPr>
        <w:tab/>
      </w:r>
      <w:r w:rsidR="002A38A1" w:rsidRPr="00BF4087">
        <w:rPr>
          <w:b/>
          <w:color w:val="FFFFFF" w:themeColor="background1"/>
          <w:sz w:val="24"/>
        </w:rPr>
        <w:t>Światła prowadzenia na stanowisko postojowe statku powietrznego</w:t>
      </w:r>
      <w:bookmarkEnd w:id="1830"/>
      <w:bookmarkEnd w:id="1831"/>
    </w:p>
    <w:p w14:paraId="4329CC78"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BF2D893" w14:textId="31300C7D" w:rsidR="002A38A1" w:rsidRPr="00BF4087" w:rsidRDefault="002A38A1" w:rsidP="00820B06">
      <w:pPr>
        <w:spacing w:before="120"/>
        <w:rPr>
          <w:szCs w:val="20"/>
        </w:rPr>
      </w:pPr>
      <w:r w:rsidRPr="00BF4087">
        <w:rPr>
          <w:szCs w:val="20"/>
        </w:rPr>
        <w:t>Celowo pozostawiono puste.</w:t>
      </w:r>
    </w:p>
    <w:p w14:paraId="5D92490D" w14:textId="103A28D8" w:rsidR="00C36D76" w:rsidRPr="00BF4087" w:rsidRDefault="00C36D76" w:rsidP="00BD3A49">
      <w:pPr>
        <w:pStyle w:val="Nagwek4"/>
      </w:pPr>
      <w:bookmarkStart w:id="1832" w:name="_CS_ADR-DSN.M.770_"/>
      <w:bookmarkStart w:id="1833" w:name="_Toc482886699"/>
      <w:bookmarkStart w:id="1834" w:name="_Toc183604837"/>
      <w:bookmarkEnd w:id="1832"/>
      <w:r w:rsidRPr="00BF4087">
        <w:t xml:space="preserve">CS ADR-DSN.M.770 </w:t>
      </w:r>
      <w:r w:rsidR="00B2141E" w:rsidRPr="00BF4087">
        <w:t xml:space="preserve">    </w:t>
      </w:r>
      <w:r w:rsidRPr="00BF4087">
        <w:t>Światło miejsca oczekiwania na drodze ruchu kołowego</w:t>
      </w:r>
      <w:bookmarkEnd w:id="1833"/>
      <w:bookmarkEnd w:id="1834"/>
    </w:p>
    <w:p w14:paraId="7FE727AE"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50095D2D" w14:textId="4A9CBB29"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Światło miejsca oczekiwania na drodze ruchu kołowego powinno być instalowane w każdym miejscu oczekiwania na drodze ruchu kołowego przed drogą startową, jeżeli droga startowa jest przeznaczona do wykorzystywania w warunkach, przy zasięgu widzialności wzdłuż drogi startowej (RVR) mniejszym niż 550 m.</w:t>
      </w:r>
    </w:p>
    <w:p w14:paraId="12485EF1" w14:textId="72C48A04"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 Światło miejsca oczekiwania na drodze ruchu kołowego powinno być zlokalizowane w pobliżu oznakowania miejsca oczekiwania, 1.5 m (± 0.5 m) od</w:t>
      </w:r>
      <w:r w:rsidR="00351FED" w:rsidRPr="00BF4087">
        <w:rPr>
          <w:szCs w:val="20"/>
        </w:rPr>
        <w:t xml:space="preserve"> jednej z </w:t>
      </w:r>
      <w:r w:rsidR="007D1946" w:rsidRPr="00BF4087">
        <w:rPr>
          <w:szCs w:val="20"/>
        </w:rPr>
        <w:t>krawędzi drogi, np. </w:t>
      </w:r>
      <w:r w:rsidR="00820B06" w:rsidRPr="00BF4087">
        <w:rPr>
          <w:szCs w:val="20"/>
        </w:rPr>
        <w:t>z </w:t>
      </w:r>
      <w:r w:rsidRPr="00BF4087">
        <w:rPr>
          <w:szCs w:val="20"/>
        </w:rPr>
        <w:t>lewej lub z prawej strony, zgodnie z lokalnymi przepisami ruchu drogowego.</w:t>
      </w:r>
    </w:p>
    <w:p w14:paraId="7D6F03FC" w14:textId="64B0A1F3"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26F8E2D8" w14:textId="77777777" w:rsidR="00C36D76" w:rsidRPr="00BF4087" w:rsidRDefault="00C36D76" w:rsidP="00351FED">
      <w:pPr>
        <w:tabs>
          <w:tab w:val="left" w:pos="1134"/>
        </w:tabs>
        <w:spacing w:after="60"/>
        <w:ind w:left="1134" w:hanging="567"/>
        <w:rPr>
          <w:szCs w:val="20"/>
        </w:rPr>
      </w:pPr>
      <w:r w:rsidRPr="00BF4087">
        <w:rPr>
          <w:rFonts w:cs="Times New Roman"/>
          <w:szCs w:val="20"/>
        </w:rPr>
        <w:t xml:space="preserve">(1) </w:t>
      </w:r>
      <w:r w:rsidRPr="00BF4087">
        <w:rPr>
          <w:rFonts w:cs="Times New Roman"/>
          <w:szCs w:val="20"/>
        </w:rPr>
        <w:tab/>
      </w:r>
      <w:r w:rsidRPr="00BF4087">
        <w:rPr>
          <w:szCs w:val="20"/>
        </w:rPr>
        <w:t>Światło miejsca oczekiwania na drodze ruchu kołowego powinno składać się z:</w:t>
      </w:r>
    </w:p>
    <w:p w14:paraId="35233B88" w14:textId="77777777" w:rsidR="00C36D76" w:rsidRPr="00BF4087" w:rsidRDefault="00C36D76" w:rsidP="00351FED">
      <w:pPr>
        <w:tabs>
          <w:tab w:val="left" w:pos="1701"/>
        </w:tabs>
        <w:spacing w:after="60"/>
        <w:ind w:left="1701" w:hanging="567"/>
        <w:rPr>
          <w:szCs w:val="20"/>
        </w:rPr>
      </w:pPr>
      <w:r w:rsidRPr="00BF4087">
        <w:rPr>
          <w:rFonts w:cs="Times New Roman"/>
          <w:szCs w:val="20"/>
        </w:rPr>
        <w:t xml:space="preserve">(i) </w:t>
      </w:r>
      <w:r w:rsidRPr="00BF4087">
        <w:rPr>
          <w:rFonts w:cs="Times New Roman"/>
          <w:szCs w:val="20"/>
        </w:rPr>
        <w:tab/>
      </w:r>
      <w:r w:rsidRPr="00BF4087">
        <w:rPr>
          <w:szCs w:val="20"/>
        </w:rPr>
        <w:t>sterowanego sygnalizatora świetlnego ze światłami koloru czerwonego (stop) i zielonego (jedź); lub</w:t>
      </w:r>
    </w:p>
    <w:p w14:paraId="23AF99B0"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błyskowego światła koloru czerwonego.</w:t>
      </w:r>
    </w:p>
    <w:p w14:paraId="22A7C124" w14:textId="74246861"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 xml:space="preserve">Światła określone w </w:t>
      </w:r>
      <w:r w:rsidR="003F7443" w:rsidRPr="00BF4087">
        <w:rPr>
          <w:szCs w:val="20"/>
        </w:rPr>
        <w:t xml:space="preserve">pkt (1) </w:t>
      </w:r>
      <w:r w:rsidRPr="00BF4087">
        <w:rPr>
          <w:szCs w:val="20"/>
        </w:rPr>
        <w:t>podpunk</w:t>
      </w:r>
      <w:r w:rsidR="003F7443" w:rsidRPr="00BF4087">
        <w:rPr>
          <w:szCs w:val="20"/>
        </w:rPr>
        <w:t>t </w:t>
      </w:r>
      <w:r w:rsidRPr="00BF4087">
        <w:rPr>
          <w:szCs w:val="20"/>
        </w:rPr>
        <w:t>(i) powyżej, powinny być sterowane przez służby ruchu lotniczego.</w:t>
      </w:r>
    </w:p>
    <w:p w14:paraId="18A95181"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Wiązka światła miejsca oczekiwania na drodze ruchu kołowego powinna być jednokierunkowa oraz skierowana w taki sposób, aby była widoczna dla kierowcy pojazdu zbliżającego się do miejsca oczekiwania.</w:t>
      </w:r>
    </w:p>
    <w:p w14:paraId="32A88A05"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Intensywność światła musi odpowiadać warunkom widzialności oraz oświetlenia tła, w jakich przewiduje się użytkowanie, ale nie powinno oślepiać kierowcy.</w:t>
      </w:r>
    </w:p>
    <w:p w14:paraId="06C3B896" w14:textId="77777777" w:rsidR="00C36D76" w:rsidRPr="00BF4087" w:rsidRDefault="00C36D76" w:rsidP="00351FED">
      <w:pPr>
        <w:tabs>
          <w:tab w:val="left" w:pos="1134"/>
        </w:tabs>
        <w:spacing w:after="0"/>
        <w:ind w:left="1134" w:hanging="567"/>
        <w:rPr>
          <w:szCs w:val="20"/>
        </w:rPr>
      </w:pPr>
      <w:r w:rsidRPr="00BF4087">
        <w:rPr>
          <w:rFonts w:cs="Times New Roman"/>
          <w:szCs w:val="20"/>
        </w:rPr>
        <w:t xml:space="preserve">(5) </w:t>
      </w:r>
      <w:r w:rsidRPr="00BF4087">
        <w:rPr>
          <w:rFonts w:cs="Times New Roman"/>
          <w:szCs w:val="20"/>
        </w:rPr>
        <w:tab/>
      </w:r>
      <w:r w:rsidRPr="00BF4087">
        <w:rPr>
          <w:szCs w:val="20"/>
        </w:rPr>
        <w:t>Częstotliwość błysków czerwonego światła błyskowego powinno wynosić od 30 do 60 błysków na minutę.</w:t>
      </w:r>
    </w:p>
    <w:p w14:paraId="1D8D1302" w14:textId="77777777" w:rsidR="00C36D76" w:rsidRPr="00BF4087" w:rsidRDefault="00C36D76" w:rsidP="00351FED">
      <w:pPr>
        <w:pStyle w:val="Tekstpodstawowy"/>
        <w:spacing w:before="6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81EF643" w14:textId="77FF6628" w:rsidR="002A38A1" w:rsidRPr="00BF4087"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35" w:name="_Toc401059058"/>
      <w:bookmarkStart w:id="1836" w:name="_Toc482886923"/>
      <w:r w:rsidRPr="00BF4087">
        <w:rPr>
          <w:b/>
          <w:color w:val="FFFFFF" w:themeColor="background1"/>
          <w:sz w:val="24"/>
        </w:rPr>
        <w:t xml:space="preserve">GM1 ADR-DSN.M.770 </w:t>
      </w:r>
      <w:r w:rsidR="007F1575" w:rsidRPr="00BF4087">
        <w:rPr>
          <w:b/>
          <w:color w:val="FFFFFF" w:themeColor="background1"/>
          <w:sz w:val="24"/>
        </w:rPr>
        <w:tab/>
      </w:r>
      <w:r w:rsidR="002A38A1" w:rsidRPr="00BF4087">
        <w:rPr>
          <w:b/>
          <w:color w:val="FFFFFF" w:themeColor="background1"/>
          <w:sz w:val="24"/>
        </w:rPr>
        <w:t>Światło miejsca oczekiwania na drodze ruchu kołowego</w:t>
      </w:r>
      <w:bookmarkEnd w:id="1835"/>
      <w:bookmarkEnd w:id="1836"/>
    </w:p>
    <w:p w14:paraId="1D9B0008"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6DA4D91" w14:textId="13728C2F" w:rsidR="002A38A1" w:rsidRPr="00BF4087" w:rsidRDefault="002A38A1" w:rsidP="00B06A9A">
      <w:pPr>
        <w:rPr>
          <w:szCs w:val="20"/>
        </w:rPr>
      </w:pPr>
      <w:r w:rsidRPr="00BF4087">
        <w:rPr>
          <w:szCs w:val="20"/>
        </w:rPr>
        <w:t>W miejscach gdzie droga ruchu kołowego przecina drogę kołowania ze względów operacyjnych, odpowiednie światło miejsca oczekiwania na drodze ruchu kołowego może być umieszczone w sąsiedztwie oznakowania skrzyżowania drogi z drogą kołowania w odległości 1.5 m (±0.5 m) od krawędzi drogi, po lewej lub prawej stronie, odpowiednio do lokalnych przepisów ruchu drogowego.</w:t>
      </w:r>
    </w:p>
    <w:p w14:paraId="7A2F585E" w14:textId="453B842A" w:rsidR="00C36D76" w:rsidRPr="00BF4087" w:rsidRDefault="00B2141E" w:rsidP="00BD3A49">
      <w:pPr>
        <w:pStyle w:val="Nagwek4"/>
      </w:pPr>
      <w:bookmarkStart w:id="1837" w:name="_Toc482886700"/>
      <w:bookmarkStart w:id="1838" w:name="_Toc183604838"/>
      <w:r w:rsidRPr="00BF4087">
        <w:t xml:space="preserve">CS ADR-DSN.M.771     </w:t>
      </w:r>
      <w:r w:rsidR="00C36D76" w:rsidRPr="00BF4087">
        <w:t>Poprzeczka zakazu wjazdu</w:t>
      </w:r>
      <w:bookmarkEnd w:id="1837"/>
      <w:bookmarkEnd w:id="1838"/>
    </w:p>
    <w:p w14:paraId="1C5F73A4"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055E1553" w14:textId="486C57BF" w:rsidR="00C36D76" w:rsidRPr="00BF4087" w:rsidRDefault="00C36D76" w:rsidP="00B06A9A">
      <w:pPr>
        <w:tabs>
          <w:tab w:val="left" w:pos="567"/>
        </w:tabs>
        <w:ind w:left="567" w:hanging="567"/>
        <w:rPr>
          <w:rFonts w:cs="Times New Roman"/>
          <w:szCs w:val="20"/>
        </w:rPr>
      </w:pPr>
      <w:r w:rsidRPr="00BF4087">
        <w:rPr>
          <w:rFonts w:cs="Times New Roman"/>
          <w:szCs w:val="20"/>
        </w:rPr>
        <w:t>(a)</w:t>
      </w:r>
      <w:r w:rsidRPr="00BF4087">
        <w:rPr>
          <w:rFonts w:cs="Times New Roman"/>
          <w:szCs w:val="20"/>
        </w:rPr>
        <w:tab/>
        <w:t>Zastosowanie: Poprzeczka zakazu wjazdu powinna być instalowana w poprzek drogi kołowania, która przeznaczona jest tylko do zjazdu</w:t>
      </w:r>
      <w:r w:rsidR="00E96F22" w:rsidRPr="00BF4087">
        <w:rPr>
          <w:rFonts w:cs="Times New Roman"/>
          <w:szCs w:val="20"/>
        </w:rPr>
        <w:t>. Poprzeczka zakazu wjazdu ma na</w:t>
      </w:r>
      <w:r w:rsidRPr="00BF4087">
        <w:rPr>
          <w:rFonts w:cs="Times New Roman"/>
          <w:szCs w:val="20"/>
        </w:rPr>
        <w:t xml:space="preserve"> </w:t>
      </w:r>
      <w:r w:rsidR="00E96F22" w:rsidRPr="00BF4087">
        <w:rPr>
          <w:rFonts w:cs="Times New Roman"/>
          <w:szCs w:val="20"/>
        </w:rPr>
        <w:t>celu zapobieganie</w:t>
      </w:r>
      <w:r w:rsidRPr="00BF4087">
        <w:rPr>
          <w:rFonts w:cs="Times New Roman"/>
          <w:szCs w:val="20"/>
        </w:rPr>
        <w:t xml:space="preserve"> przed nieumyślnym wjazdem statku powietrznego na </w:t>
      </w:r>
      <w:r w:rsidR="00E96F22" w:rsidRPr="00BF4087">
        <w:rPr>
          <w:rFonts w:cs="Times New Roman"/>
          <w:szCs w:val="20"/>
        </w:rPr>
        <w:t>daną</w:t>
      </w:r>
      <w:r w:rsidRPr="00BF4087">
        <w:rPr>
          <w:rFonts w:cs="Times New Roman"/>
          <w:szCs w:val="20"/>
        </w:rPr>
        <w:t xml:space="preserve"> drogę kołowania.</w:t>
      </w:r>
    </w:p>
    <w:p w14:paraId="2F4111C9" w14:textId="77777777" w:rsidR="00E96F22" w:rsidRPr="00BF4087" w:rsidRDefault="00C36D76" w:rsidP="00B06A9A">
      <w:pPr>
        <w:tabs>
          <w:tab w:val="left" w:pos="567"/>
        </w:tabs>
        <w:ind w:left="567" w:hanging="567"/>
        <w:rPr>
          <w:rFonts w:cs="Times New Roman"/>
          <w:szCs w:val="20"/>
        </w:rPr>
      </w:pPr>
      <w:r w:rsidRPr="00BF4087">
        <w:rPr>
          <w:rFonts w:cs="Times New Roman"/>
          <w:szCs w:val="20"/>
        </w:rPr>
        <w:t>(b)</w:t>
      </w:r>
      <w:r w:rsidRPr="00BF4087">
        <w:rPr>
          <w:rFonts w:cs="Times New Roman"/>
          <w:szCs w:val="20"/>
        </w:rPr>
        <w:tab/>
        <w:t xml:space="preserve">Lokalizacja: </w:t>
      </w:r>
    </w:p>
    <w:p w14:paraId="0564B858" w14:textId="51E9C5CB" w:rsidR="00C36D76" w:rsidRPr="00BF4087" w:rsidRDefault="00E96F22" w:rsidP="00E96F22">
      <w:pPr>
        <w:tabs>
          <w:tab w:val="left" w:pos="1134"/>
        </w:tabs>
        <w:ind w:left="1134" w:hanging="567"/>
        <w:rPr>
          <w:rFonts w:cs="Times New Roman"/>
          <w:szCs w:val="20"/>
        </w:rPr>
      </w:pPr>
      <w:r w:rsidRPr="00BF4087">
        <w:rPr>
          <w:rFonts w:cs="Times New Roman"/>
          <w:szCs w:val="20"/>
        </w:rPr>
        <w:t xml:space="preserve">(1) </w:t>
      </w:r>
      <w:r w:rsidRPr="00BF4087">
        <w:rPr>
          <w:rFonts w:cs="Times New Roman"/>
          <w:szCs w:val="20"/>
        </w:rPr>
        <w:tab/>
      </w:r>
      <w:r w:rsidR="00C36D76" w:rsidRPr="00BF4087">
        <w:rPr>
          <w:rFonts w:cs="Times New Roman"/>
          <w:szCs w:val="20"/>
        </w:rPr>
        <w:t>Poprzeczka zakazu wjazdu powinna być umieszczona w poprzek drogi kołowania na końcu drogi kołowania przeznaczonej tylko do zjazdu jeżeli pożądane jest, aby zapobiegać wjazdom na drogę kołowania w niewłaściwym kierunku.</w:t>
      </w:r>
    </w:p>
    <w:p w14:paraId="1055D47E" w14:textId="454BED58" w:rsidR="00E77388" w:rsidRPr="00BF4087" w:rsidRDefault="00E77388" w:rsidP="00E96F22">
      <w:pPr>
        <w:tabs>
          <w:tab w:val="left" w:pos="1134"/>
        </w:tabs>
        <w:ind w:left="1134" w:hanging="567"/>
        <w:rPr>
          <w:rFonts w:cs="Times New Roman"/>
          <w:szCs w:val="20"/>
        </w:rPr>
      </w:pPr>
      <w:r w:rsidRPr="00BF4087">
        <w:rPr>
          <w:rFonts w:cs="Times New Roman"/>
          <w:szCs w:val="20"/>
        </w:rPr>
        <w:t xml:space="preserve">(2) </w:t>
      </w:r>
      <w:r w:rsidRPr="00BF4087">
        <w:rPr>
          <w:rFonts w:cs="Times New Roman"/>
          <w:szCs w:val="20"/>
        </w:rPr>
        <w:tab/>
        <w:t>Poprzeczka zakazu wjazdu powinna być umieszczona razem ze znakiem pionowym zakazu wjazdu i/lub oznakowaniem poziomym zakazu wjazdu.</w:t>
      </w:r>
    </w:p>
    <w:p w14:paraId="0400BB60"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c)</w:t>
      </w:r>
      <w:r w:rsidRPr="00BF4087">
        <w:rPr>
          <w:rFonts w:cs="Times New Roman"/>
          <w:szCs w:val="20"/>
        </w:rPr>
        <w:tab/>
        <w:t>Charakterystyka:</w:t>
      </w:r>
    </w:p>
    <w:p w14:paraId="2B20F638" w14:textId="2BF2AF88" w:rsidR="00C36D76" w:rsidRPr="00BF4087" w:rsidRDefault="00C36D76" w:rsidP="00B06A9A">
      <w:pPr>
        <w:tabs>
          <w:tab w:val="left" w:pos="1134"/>
        </w:tabs>
        <w:ind w:left="1134" w:hanging="567"/>
        <w:rPr>
          <w:szCs w:val="20"/>
        </w:rPr>
      </w:pPr>
      <w:r w:rsidRPr="00BF4087">
        <w:rPr>
          <w:szCs w:val="20"/>
        </w:rPr>
        <w:t>(1)</w:t>
      </w:r>
      <w:r w:rsidRPr="00BF4087">
        <w:rPr>
          <w:szCs w:val="20"/>
        </w:rPr>
        <w:tab/>
        <w:t>Poprzeczka zakazu wjazdu powinna składać się z jednokierunkowych świateł rozmieszczonych w jednakowych odstępach nie większyc</w:t>
      </w:r>
      <w:r w:rsidR="003B4FF4" w:rsidRPr="00BF4087">
        <w:rPr>
          <w:szCs w:val="20"/>
        </w:rPr>
        <w:t>h niż 3 m, koloru czerwonego, z </w:t>
      </w:r>
      <w:r w:rsidRPr="00BF4087">
        <w:rPr>
          <w:szCs w:val="20"/>
        </w:rPr>
        <w:t>kierunku/kierunków zbliżania się do drogi startowej.</w:t>
      </w:r>
    </w:p>
    <w:p w14:paraId="121ABFED" w14:textId="139387F2" w:rsidR="00E77388" w:rsidRPr="00BF4087" w:rsidRDefault="00E77388" w:rsidP="00E77388">
      <w:pPr>
        <w:tabs>
          <w:tab w:val="left" w:pos="1134"/>
        </w:tabs>
        <w:ind w:left="1134" w:hanging="567"/>
        <w:rPr>
          <w:szCs w:val="20"/>
        </w:rPr>
      </w:pPr>
      <w:r w:rsidRPr="00BF4087">
        <w:rPr>
          <w:szCs w:val="20"/>
        </w:rPr>
        <w:t xml:space="preserve">(2) </w:t>
      </w:r>
      <w:r w:rsidRPr="00BF4087">
        <w:rPr>
          <w:szCs w:val="20"/>
        </w:rPr>
        <w:tab/>
        <w:t xml:space="preserve">Światła linii środkowej </w:t>
      </w:r>
      <w:r w:rsidR="004C78AA" w:rsidRPr="00BF4087">
        <w:rPr>
          <w:szCs w:val="20"/>
        </w:rPr>
        <w:t xml:space="preserve">drogi kołowania zainstalowane </w:t>
      </w:r>
      <w:r w:rsidRPr="00BF4087">
        <w:rPr>
          <w:szCs w:val="20"/>
        </w:rPr>
        <w:t>za poprzeczką zakazu wjazdu, patrząc w kierunku drogi startowej, nie powinny być widoczne, patrząc od strony drogi kołowania.</w:t>
      </w:r>
    </w:p>
    <w:p w14:paraId="67573639" w14:textId="1D001DCB" w:rsidR="00C36D76" w:rsidRPr="00BF4087" w:rsidRDefault="00C36D76" w:rsidP="00B06A9A">
      <w:pPr>
        <w:tabs>
          <w:tab w:val="left" w:pos="1134"/>
        </w:tabs>
        <w:ind w:left="1134" w:hanging="567"/>
        <w:rPr>
          <w:szCs w:val="20"/>
        </w:rPr>
      </w:pPr>
      <w:r w:rsidRPr="00BF4087">
        <w:rPr>
          <w:szCs w:val="20"/>
        </w:rPr>
        <w:t xml:space="preserve">(3) </w:t>
      </w:r>
      <w:r w:rsidRPr="00BF4087">
        <w:rPr>
          <w:szCs w:val="20"/>
        </w:rPr>
        <w:tab/>
        <w:t xml:space="preserve">Intensywność świateł czerwonych oraz rozwarcie wiązki świateł poprzeczki zakazu </w:t>
      </w:r>
      <w:r w:rsidR="007D1946" w:rsidRPr="00BF4087">
        <w:rPr>
          <w:szCs w:val="20"/>
        </w:rPr>
        <w:br/>
      </w:r>
      <w:r w:rsidRPr="00BF4087">
        <w:rPr>
          <w:szCs w:val="20"/>
        </w:rPr>
        <w:t>wjazdu powinny być zgodne ze specyfikacjami określonymi o</w:t>
      </w:r>
      <w:r w:rsidR="00496C01" w:rsidRPr="00BF4087">
        <w:rPr>
          <w:szCs w:val="20"/>
        </w:rPr>
        <w:t>dpowiednio</w:t>
      </w:r>
      <w:r w:rsidR="00496C01" w:rsidRPr="00BF4087">
        <w:rPr>
          <w:szCs w:val="20"/>
        </w:rPr>
        <w:br/>
        <w:t xml:space="preserve">w </w:t>
      </w:r>
      <w:hyperlink w:anchor="_CS_ADR-DSN.U.940_" w:history="1">
        <w:r w:rsidR="00F32AC5" w:rsidRPr="00BF4087">
          <w:rPr>
            <w:rFonts w:eastAsia="Calibri" w:cs="Times New Roman"/>
            <w:szCs w:val="20"/>
            <w:u w:val="single"/>
          </w:rPr>
          <w:t>CS ADR-DSN.U.940</w:t>
        </w:r>
      </w:hyperlink>
      <w:r w:rsidR="003B4FF4" w:rsidRPr="00BF4087">
        <w:rPr>
          <w:szCs w:val="20"/>
        </w:rPr>
        <w:t xml:space="preserve"> i </w:t>
      </w:r>
      <w:r w:rsidRPr="00BF4087">
        <w:rPr>
          <w:szCs w:val="20"/>
        </w:rPr>
        <w:t>na Rysunkach U-16 do U-20.</w:t>
      </w:r>
    </w:p>
    <w:p w14:paraId="17C81A57" w14:textId="0275BC99" w:rsidR="00C36D76" w:rsidRPr="00BF4087" w:rsidRDefault="00C36D76" w:rsidP="00351FED">
      <w:pPr>
        <w:tabs>
          <w:tab w:val="left" w:pos="1134"/>
        </w:tabs>
        <w:spacing w:after="60"/>
        <w:ind w:left="1134" w:hanging="567"/>
        <w:rPr>
          <w:szCs w:val="20"/>
        </w:rPr>
      </w:pPr>
      <w:r w:rsidRPr="00BF4087">
        <w:rPr>
          <w:szCs w:val="20"/>
        </w:rPr>
        <w:t xml:space="preserve">(4) </w:t>
      </w:r>
      <w:r w:rsidRPr="00BF4087">
        <w:rPr>
          <w:szCs w:val="20"/>
        </w:rPr>
        <w:tab/>
        <w:t xml:space="preserve">Chromatyczność świateł poprzeczki zakazu wjazdu powinna być zgodne ze specyfikacjami określonymi w </w:t>
      </w:r>
      <w:hyperlink w:anchor="_CS_ADR-DSN.U.930_" w:history="1">
        <w:r w:rsidR="00F32AC5" w:rsidRPr="00BF4087">
          <w:rPr>
            <w:rFonts w:eastAsia="Calibri" w:cs="Times New Roman"/>
            <w:szCs w:val="20"/>
            <w:u w:val="single"/>
          </w:rPr>
          <w:t>CS ADR-DSN.U.930</w:t>
        </w:r>
      </w:hyperlink>
      <w:r w:rsidR="00F32AC5" w:rsidRPr="00BF4087">
        <w:rPr>
          <w:rFonts w:eastAsia="Calibri" w:cs="Times New Roman"/>
          <w:szCs w:val="20"/>
        </w:rPr>
        <w:t xml:space="preserve"> </w:t>
      </w:r>
      <w:r w:rsidRPr="00BF4087">
        <w:rPr>
          <w:szCs w:val="20"/>
        </w:rPr>
        <w:t xml:space="preserve">i </w:t>
      </w:r>
      <w:r w:rsidR="001B684F" w:rsidRPr="00BF4087">
        <w:rPr>
          <w:szCs w:val="20"/>
        </w:rPr>
        <w:t xml:space="preserve">odpowiednio </w:t>
      </w:r>
      <w:r w:rsidRPr="00BF4087">
        <w:rPr>
          <w:szCs w:val="20"/>
        </w:rPr>
        <w:t>na Rysunku U-1</w:t>
      </w:r>
      <w:r w:rsidR="001B684F" w:rsidRPr="00BF4087">
        <w:rPr>
          <w:szCs w:val="20"/>
        </w:rPr>
        <w:t>A lub U1B</w:t>
      </w:r>
      <w:r w:rsidRPr="00BF4087">
        <w:rPr>
          <w:szCs w:val="20"/>
        </w:rPr>
        <w:t>.</w:t>
      </w:r>
    </w:p>
    <w:p w14:paraId="72A72D81" w14:textId="3E3ABDDC" w:rsidR="00C36D76" w:rsidRPr="00BF4087" w:rsidRDefault="00C36D76" w:rsidP="00351FED">
      <w:pPr>
        <w:pStyle w:val="Tekstpodstawowy"/>
        <w:spacing w:before="6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BF95106" w14:textId="47EBDFE6" w:rsidR="00C909CF" w:rsidRPr="00BF4087" w:rsidRDefault="00321E77" w:rsidP="00540E08">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r w:rsidR="008A6F43" w:rsidRPr="00BF4087">
        <w:rPr>
          <w:rFonts w:asciiTheme="minorHAnsi" w:hAnsiTheme="minorHAnsi" w:cstheme="minorHAnsi"/>
          <w:i/>
          <w:sz w:val="16"/>
          <w:szCs w:val="16"/>
        </w:rPr>
        <w:t xml:space="preserve"> </w:t>
      </w:r>
    </w:p>
    <w:p w14:paraId="6644409C" w14:textId="132C5BA6" w:rsidR="008A6F43" w:rsidRPr="00BF4087" w:rsidRDefault="00540E08" w:rsidP="008A6F43">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46BF55BC" w14:textId="4DF8FE7E" w:rsidR="002A38A1" w:rsidRPr="00BF4087" w:rsidRDefault="00B2141E" w:rsidP="00CF066B">
      <w:pPr>
        <w:shd w:val="clear" w:color="auto" w:fill="008000"/>
        <w:tabs>
          <w:tab w:val="left" w:pos="2552"/>
        </w:tabs>
        <w:spacing w:before="360" w:after="0" w:line="264" w:lineRule="auto"/>
        <w:ind w:left="2552" w:hanging="2552"/>
        <w:rPr>
          <w:b/>
          <w:color w:val="FFFFFF" w:themeColor="background1"/>
          <w:sz w:val="24"/>
        </w:rPr>
      </w:pPr>
      <w:bookmarkStart w:id="1839" w:name="_Toc482886924"/>
      <w:r w:rsidRPr="00BF4087">
        <w:rPr>
          <w:b/>
          <w:color w:val="FFFFFF" w:themeColor="background1"/>
          <w:sz w:val="24"/>
        </w:rPr>
        <w:t xml:space="preserve">GM1 ADR-DSN.M.771 </w:t>
      </w:r>
      <w:r w:rsidR="007F1575" w:rsidRPr="00BF4087">
        <w:rPr>
          <w:b/>
          <w:color w:val="FFFFFF" w:themeColor="background1"/>
          <w:sz w:val="24"/>
        </w:rPr>
        <w:tab/>
      </w:r>
      <w:r w:rsidR="002A38A1" w:rsidRPr="00BF4087">
        <w:rPr>
          <w:b/>
          <w:color w:val="FFFFFF" w:themeColor="background1"/>
          <w:sz w:val="24"/>
        </w:rPr>
        <w:t>Poprzeczka zakazu wjazdu</w:t>
      </w:r>
      <w:bookmarkEnd w:id="1839"/>
    </w:p>
    <w:p w14:paraId="4DE1AD47"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46F7F0FC" w14:textId="297931AF" w:rsidR="002A38A1" w:rsidRPr="00BF4087" w:rsidRDefault="00C909CF" w:rsidP="00741A3F">
      <w:pPr>
        <w:tabs>
          <w:tab w:val="left" w:pos="567"/>
        </w:tabs>
        <w:autoSpaceDE w:val="0"/>
        <w:autoSpaceDN w:val="0"/>
        <w:adjustRightInd w:val="0"/>
        <w:spacing w:after="100"/>
        <w:ind w:left="567" w:hanging="567"/>
        <w:rPr>
          <w:rFonts w:eastAsia="Times New Roman,Italic" w:cs="Times New Roman,Italic"/>
          <w:iCs/>
          <w:szCs w:val="20"/>
        </w:rPr>
      </w:pPr>
      <w:r w:rsidRPr="00BF4087">
        <w:rPr>
          <w:rFonts w:eastAsia="Times New Roman,Italic" w:cs="Times New Roman,Italic"/>
          <w:iCs/>
          <w:szCs w:val="20"/>
        </w:rPr>
        <w:t>(a</w:t>
      </w:r>
      <w:r w:rsidR="002A38A1" w:rsidRPr="00BF4087">
        <w:rPr>
          <w:rFonts w:eastAsia="Times New Roman,Italic" w:cs="Times New Roman,Italic"/>
          <w:iCs/>
          <w:szCs w:val="20"/>
        </w:rPr>
        <w:t>)</w:t>
      </w:r>
      <w:r w:rsidR="002A38A1" w:rsidRPr="00BF4087">
        <w:rPr>
          <w:rFonts w:eastAsia="Times New Roman,Italic" w:cs="Times New Roman,Italic"/>
          <w:iCs/>
          <w:szCs w:val="20"/>
        </w:rPr>
        <w:tab/>
        <w:t>Wtargnięcia na drogę startową mogą mieć miejsce przy każdej widzialności i w każdych warunkach atmosferycznych. Zastosowanie poprzeczek zakazu wjazdu może być jednym ze skutecznych środków zapobiegania wtargnięciom na drogę startową.</w:t>
      </w:r>
    </w:p>
    <w:p w14:paraId="30E4CA9D" w14:textId="171BCEDC" w:rsidR="002A38A1" w:rsidRPr="00BF4087" w:rsidRDefault="00C909CF" w:rsidP="00741A3F">
      <w:pPr>
        <w:tabs>
          <w:tab w:val="left" w:pos="567"/>
        </w:tabs>
        <w:autoSpaceDE w:val="0"/>
        <w:autoSpaceDN w:val="0"/>
        <w:adjustRightInd w:val="0"/>
        <w:spacing w:after="100"/>
        <w:ind w:left="567" w:hanging="567"/>
        <w:rPr>
          <w:rFonts w:eastAsia="Times New Roman,Italic" w:cs="Times New Roman,Italic"/>
          <w:iCs/>
          <w:szCs w:val="20"/>
        </w:rPr>
      </w:pPr>
      <w:r w:rsidRPr="00BF4087">
        <w:rPr>
          <w:rFonts w:eastAsia="Times New Roman,Italic" w:cs="Times New Roman,Italic"/>
          <w:iCs/>
          <w:szCs w:val="20"/>
        </w:rPr>
        <w:t>(b</w:t>
      </w:r>
      <w:r w:rsidR="002A38A1" w:rsidRPr="00BF4087">
        <w:rPr>
          <w:rFonts w:eastAsia="Times New Roman,Italic" w:cs="Times New Roman,Italic"/>
          <w:iCs/>
          <w:szCs w:val="20"/>
        </w:rPr>
        <w:t>)</w:t>
      </w:r>
      <w:r w:rsidR="002A38A1" w:rsidRPr="00BF4087">
        <w:rPr>
          <w:rFonts w:eastAsia="Times New Roman,Italic" w:cs="Times New Roman,Italic"/>
          <w:iCs/>
          <w:szCs w:val="20"/>
        </w:rPr>
        <w:tab/>
        <w:t>Jeżeli jest to konieczne, w celu zwiększenia widoczności istniejącej poprzeczki zakazu wjazdu, instalowane są równomiernie dodatkowe światła.</w:t>
      </w:r>
    </w:p>
    <w:p w14:paraId="543DC56C" w14:textId="123808C8" w:rsidR="002A38A1" w:rsidRPr="00BF4087" w:rsidRDefault="002A38A1" w:rsidP="00741A3F">
      <w:pPr>
        <w:tabs>
          <w:tab w:val="left" w:pos="567"/>
        </w:tabs>
        <w:autoSpaceDE w:val="0"/>
        <w:autoSpaceDN w:val="0"/>
        <w:adjustRightInd w:val="0"/>
        <w:spacing w:after="100"/>
        <w:ind w:left="567" w:hanging="567"/>
        <w:rPr>
          <w:rFonts w:eastAsia="Times New Roman,Italic" w:cs="Times New Roman,Italic"/>
          <w:iCs/>
          <w:szCs w:val="20"/>
        </w:rPr>
      </w:pPr>
      <w:r w:rsidRPr="00BF4087">
        <w:rPr>
          <w:rFonts w:eastAsia="Times New Roman,Italic" w:cs="Times New Roman,Italic"/>
          <w:iCs/>
          <w:szCs w:val="20"/>
        </w:rPr>
        <w:t>(</w:t>
      </w:r>
      <w:r w:rsidR="00C909CF" w:rsidRPr="00BF4087">
        <w:rPr>
          <w:rFonts w:eastAsia="Times New Roman,Italic" w:cs="Times New Roman,Italic"/>
          <w:iCs/>
          <w:szCs w:val="20"/>
        </w:rPr>
        <w:t>c</w:t>
      </w:r>
      <w:r w:rsidRPr="00BF4087">
        <w:rPr>
          <w:rFonts w:eastAsia="Times New Roman,Italic" w:cs="Times New Roman,Italic"/>
          <w:iCs/>
          <w:szCs w:val="20"/>
        </w:rPr>
        <w:t>)</w:t>
      </w:r>
      <w:r w:rsidRPr="00BF4087">
        <w:rPr>
          <w:rFonts w:eastAsia="Times New Roman,Italic" w:cs="Times New Roman,Italic"/>
          <w:iCs/>
          <w:szCs w:val="20"/>
        </w:rPr>
        <w:tab/>
        <w:t>Do każdego końca poprzeczki zakazu wjazdu powinna być dodana para świateł na podwyższeniu, w przypadku, gdy światła poprzeczki zakazu wjazdu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60CB98A6" w14:textId="65A9FA69" w:rsidR="002A38A1" w:rsidRPr="00BF4087" w:rsidRDefault="002A38A1" w:rsidP="00741A3F">
      <w:pPr>
        <w:tabs>
          <w:tab w:val="left" w:pos="567"/>
        </w:tabs>
        <w:autoSpaceDE w:val="0"/>
        <w:autoSpaceDN w:val="0"/>
        <w:adjustRightInd w:val="0"/>
        <w:spacing w:after="100"/>
        <w:ind w:left="567" w:hanging="567"/>
        <w:rPr>
          <w:rFonts w:eastAsia="Times New Roman,Italic" w:cs="Times New Roman,Italic"/>
          <w:iCs/>
          <w:szCs w:val="20"/>
        </w:rPr>
      </w:pPr>
      <w:r w:rsidRPr="00BF4087">
        <w:rPr>
          <w:rFonts w:eastAsia="Times New Roman,Italic" w:cs="Times New Roman,Italic"/>
          <w:iCs/>
          <w:szCs w:val="20"/>
        </w:rPr>
        <w:t>(</w:t>
      </w:r>
      <w:r w:rsidR="00C909CF" w:rsidRPr="00BF4087">
        <w:rPr>
          <w:rFonts w:eastAsia="Times New Roman,Italic" w:cs="Times New Roman,Italic"/>
          <w:iCs/>
          <w:szCs w:val="20"/>
        </w:rPr>
        <w:t>d</w:t>
      </w:r>
      <w:r w:rsidRPr="00BF4087">
        <w:rPr>
          <w:rFonts w:eastAsia="Times New Roman,Italic" w:cs="Times New Roman,Italic"/>
          <w:iCs/>
          <w:szCs w:val="20"/>
        </w:rPr>
        <w:t>)</w:t>
      </w:r>
      <w:r w:rsidRPr="00BF4087">
        <w:rPr>
          <w:rFonts w:eastAsia="Times New Roman,Italic" w:cs="Times New Roman,Italic"/>
          <w:iCs/>
          <w:szCs w:val="20"/>
        </w:rPr>
        <w:tab/>
        <w:t xml:space="preserve">Jeżeli poprzeczki zakazu wjazdu są określone jako części składowe zaawansowanego systemu </w:t>
      </w:r>
      <w:r w:rsidR="00AF61CE" w:rsidRPr="00BF4087">
        <w:rPr>
          <w:rFonts w:eastAsia="Times New Roman,Italic" w:cs="Times New Roman,Italic"/>
          <w:iCs/>
          <w:szCs w:val="20"/>
        </w:rPr>
        <w:t>kierowania i kontroli</w:t>
      </w:r>
      <w:r w:rsidRPr="00BF4087">
        <w:rPr>
          <w:rFonts w:eastAsia="Times New Roman,Italic" w:cs="Times New Roman,Italic"/>
          <w:iCs/>
          <w:szCs w:val="20"/>
        </w:rPr>
        <w:t xml:space="preserve"> ruchu naziemnego, oraz gdy z operacyjnego punktu widzenia, wymagane jest większe natężenie światła w celu zapewnienia odpowiedniej prędkości ruchu naziemnego przy bardzo słabej widzialności lub przy dużym nasłonecznieniu w warunkach dziennych, intensywność światła czerwonego oraz rozwarcie wiązki świateł poprzeczki zakazu wjazdu powinny być zgodne ze specyfikacjami określonymi odpowiednio w</w:t>
      </w:r>
      <w:r w:rsidR="00496C01" w:rsidRPr="00BF4087">
        <w:rPr>
          <w:rFonts w:eastAsia="Times New Roman,Italic" w:cs="Times New Roman,Italic"/>
          <w:iCs/>
          <w:szCs w:val="20"/>
        </w:rPr>
        <w:t xml:space="preserve"> </w:t>
      </w:r>
      <w:hyperlink w:anchor="_CS_ADR-DSN.U.940_" w:history="1">
        <w:r w:rsidR="00F32AC5" w:rsidRPr="00BF4087">
          <w:rPr>
            <w:rFonts w:eastAsia="Calibri" w:cs="Times New Roman"/>
            <w:szCs w:val="20"/>
            <w:u w:val="single"/>
          </w:rPr>
          <w:t>CS ADR-DSN.U.940</w:t>
        </w:r>
      </w:hyperlink>
      <w:r w:rsidRPr="00BF4087">
        <w:rPr>
          <w:rFonts w:eastAsia="Times New Roman,Italic" w:cs="Times New Roman,Italic"/>
          <w:iCs/>
          <w:szCs w:val="20"/>
        </w:rPr>
        <w:t>, Rysunek U-21, U-22 lub U-23.</w:t>
      </w:r>
    </w:p>
    <w:p w14:paraId="7DABFF07" w14:textId="3B93FA0B" w:rsidR="002A38A1" w:rsidRPr="00BF4087" w:rsidRDefault="00C909CF" w:rsidP="00741A3F">
      <w:pPr>
        <w:tabs>
          <w:tab w:val="left" w:pos="567"/>
        </w:tabs>
        <w:autoSpaceDE w:val="0"/>
        <w:autoSpaceDN w:val="0"/>
        <w:adjustRightInd w:val="0"/>
        <w:spacing w:after="100"/>
        <w:ind w:left="567" w:hanging="567"/>
        <w:rPr>
          <w:rFonts w:eastAsia="Times New Roman,Italic" w:cs="Times New Roman,Italic"/>
          <w:bCs/>
          <w:iCs/>
          <w:szCs w:val="20"/>
        </w:rPr>
      </w:pPr>
      <w:r w:rsidRPr="00BF4087">
        <w:rPr>
          <w:rFonts w:eastAsia="Times New Roman,Italic" w:cs="Times New Roman,Italic"/>
          <w:bCs/>
          <w:iCs/>
          <w:szCs w:val="20"/>
        </w:rPr>
        <w:t>(e</w:t>
      </w:r>
      <w:r w:rsidR="002A38A1" w:rsidRPr="00BF4087">
        <w:rPr>
          <w:rFonts w:eastAsia="Times New Roman,Italic" w:cs="Times New Roman,Italic"/>
          <w:bCs/>
          <w:iCs/>
          <w:szCs w:val="20"/>
        </w:rPr>
        <w:t>)</w:t>
      </w:r>
      <w:r w:rsidR="002A38A1" w:rsidRPr="00BF4087">
        <w:rPr>
          <w:rFonts w:eastAsia="Times New Roman,Italic" w:cs="Times New Roman,Italic"/>
          <w:bCs/>
          <w:iCs/>
          <w:szCs w:val="20"/>
        </w:rPr>
        <w:tab/>
        <w:t>Poprzeczki zakazu wjazdu o wysokiej intensywności powinny być stosowane tylko w przypadku absolutnej konieczności i po przeprowadzeniu oceny bezpieczeństwa.</w:t>
      </w:r>
    </w:p>
    <w:p w14:paraId="4A63B0DE" w14:textId="76E3DD5B" w:rsidR="002A38A1" w:rsidRPr="00BF4087" w:rsidRDefault="00C909CF" w:rsidP="00741A3F">
      <w:pPr>
        <w:tabs>
          <w:tab w:val="left" w:pos="567"/>
        </w:tabs>
        <w:autoSpaceDE w:val="0"/>
        <w:autoSpaceDN w:val="0"/>
        <w:adjustRightInd w:val="0"/>
        <w:spacing w:after="100"/>
        <w:ind w:left="567" w:hanging="567"/>
        <w:rPr>
          <w:rFonts w:eastAsia="Times New Roman,Italic" w:cs="Times New Roman,Italic"/>
          <w:bCs/>
          <w:iCs/>
          <w:szCs w:val="20"/>
        </w:rPr>
      </w:pPr>
      <w:r w:rsidRPr="00BF4087">
        <w:rPr>
          <w:rFonts w:eastAsia="Times New Roman,Italic" w:cs="Times New Roman,Italic"/>
          <w:bCs/>
          <w:iCs/>
          <w:szCs w:val="20"/>
        </w:rPr>
        <w:t>(f</w:t>
      </w:r>
      <w:r w:rsidR="002A38A1" w:rsidRPr="00BF4087">
        <w:rPr>
          <w:rFonts w:eastAsia="Times New Roman,Italic" w:cs="Times New Roman,Italic"/>
          <w:bCs/>
          <w:iCs/>
          <w:szCs w:val="20"/>
        </w:rPr>
        <w:t>)</w:t>
      </w:r>
      <w:r w:rsidR="002A38A1" w:rsidRPr="00BF4087">
        <w:rPr>
          <w:rFonts w:eastAsia="Times New Roman,Italic" w:cs="Times New Roman,Italic"/>
          <w:bCs/>
          <w:iCs/>
          <w:szCs w:val="20"/>
        </w:rPr>
        <w:tab/>
        <w:t xml:space="preserve">Jeżeli wymagane jest zastosowanie opraw zapewniających szeroką wiązkę światła, intensywność światła czerwonego oraz rozwarcie wiązki świateł poprzeczki zakazu wjazdu powinny być zgodne ze specyfikacjami określonymi odpowiednio w </w:t>
      </w:r>
      <w:hyperlink w:anchor="_CS_ADR-DSN.U.940_" w:history="1">
        <w:r w:rsidR="00F32AC5" w:rsidRPr="00BF4087">
          <w:rPr>
            <w:rFonts w:eastAsia="Calibri" w:cs="Times New Roman"/>
            <w:szCs w:val="20"/>
            <w:u w:val="single"/>
          </w:rPr>
          <w:t>CS ADR-DSN.U.940</w:t>
        </w:r>
      </w:hyperlink>
      <w:r w:rsidR="002A38A1" w:rsidRPr="00BF4087">
        <w:rPr>
          <w:rFonts w:eastAsia="Times New Roman,Italic" w:cs="Times New Roman,Italic"/>
          <w:bCs/>
          <w:iCs/>
          <w:szCs w:val="20"/>
        </w:rPr>
        <w:t>, Rysunek U-21 lub U-23.</w:t>
      </w:r>
    </w:p>
    <w:p w14:paraId="6D852244" w14:textId="255AC7E7" w:rsidR="002A38A1" w:rsidRPr="00BF4087" w:rsidRDefault="00C909CF" w:rsidP="00741A3F">
      <w:pPr>
        <w:tabs>
          <w:tab w:val="left" w:pos="567"/>
        </w:tabs>
        <w:autoSpaceDE w:val="0"/>
        <w:autoSpaceDN w:val="0"/>
        <w:adjustRightInd w:val="0"/>
        <w:spacing w:after="100"/>
        <w:ind w:left="567" w:hanging="567"/>
        <w:rPr>
          <w:rFonts w:eastAsia="Times New Roman,Italic" w:cs="Times New Roman,Italic"/>
          <w:bCs/>
          <w:iCs/>
          <w:szCs w:val="20"/>
        </w:rPr>
      </w:pPr>
      <w:r w:rsidRPr="00BF4087">
        <w:rPr>
          <w:rFonts w:eastAsia="Times New Roman,Italic" w:cs="Times New Roman,Italic"/>
          <w:bCs/>
          <w:iCs/>
          <w:szCs w:val="20"/>
        </w:rPr>
        <w:t>(g</w:t>
      </w:r>
      <w:r w:rsidR="002A38A1" w:rsidRPr="00BF4087">
        <w:rPr>
          <w:rFonts w:eastAsia="Times New Roman,Italic" w:cs="Times New Roman,Italic"/>
          <w:bCs/>
          <w:iCs/>
          <w:szCs w:val="20"/>
        </w:rPr>
        <w:t>)</w:t>
      </w:r>
      <w:r w:rsidR="002A38A1" w:rsidRPr="00BF4087">
        <w:rPr>
          <w:rFonts w:eastAsia="Times New Roman,Italic" w:cs="Times New Roman,Italic"/>
          <w:bCs/>
          <w:iCs/>
          <w:szCs w:val="20"/>
        </w:rPr>
        <w:tab/>
        <w:t>Należy zadbać o to, aby w czasie projektowania systemu zasilania elektrycznego, zapewniono, że, wszystkie światła poprzeczk</w:t>
      </w:r>
      <w:r w:rsidR="00CD6DFB" w:rsidRPr="00BF4087">
        <w:rPr>
          <w:rFonts w:eastAsia="Times New Roman,Italic" w:cs="Times New Roman,Italic"/>
          <w:bCs/>
          <w:iCs/>
          <w:szCs w:val="20"/>
        </w:rPr>
        <w:t>i zakazu wjazdu nie uszkodzą się</w:t>
      </w:r>
      <w:r w:rsidR="002A38A1" w:rsidRPr="00BF4087">
        <w:rPr>
          <w:rFonts w:eastAsia="Times New Roman,Italic" w:cs="Times New Roman,Italic"/>
          <w:bCs/>
          <w:iCs/>
          <w:szCs w:val="20"/>
        </w:rPr>
        <w:t xml:space="preserve"> w tym samym czasie. Żadne ze świateł poprzeczki zakazu wjazdu nie powinno być zasilane z osobnego obwodu elektrycznego należącego do innych świateł drogi startowej, tak aby mogły być one użyte, gdy inne światła zostaną wyłączone.</w:t>
      </w:r>
    </w:p>
    <w:p w14:paraId="278080F1" w14:textId="4A76A69F" w:rsidR="002A38A1" w:rsidRPr="00BF4087" w:rsidRDefault="002A38A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r w:rsidR="00E37DE1" w:rsidRPr="00BF4087">
        <w:rPr>
          <w:rFonts w:asciiTheme="minorHAnsi" w:hAnsiTheme="minorHAnsi" w:cstheme="minorHAnsi"/>
          <w:i/>
          <w:sz w:val="16"/>
          <w:szCs w:val="16"/>
        </w:rPr>
        <w:t xml:space="preserve"> </w:t>
      </w:r>
    </w:p>
    <w:p w14:paraId="20D7A151" w14:textId="21F41B29" w:rsidR="002A38A1" w:rsidRPr="00BF4087" w:rsidRDefault="00540E08" w:rsidP="00741A3F">
      <w:pPr>
        <w:pStyle w:val="Tekstpodstawowy"/>
        <w:spacing w:after="0"/>
        <w:ind w:left="23" w:hanging="23"/>
      </w:pPr>
      <w:r w:rsidRPr="00BF4087">
        <w:rPr>
          <w:rFonts w:asciiTheme="minorHAnsi" w:hAnsiTheme="minorHAnsi" w:cstheme="minorHAnsi"/>
          <w:i/>
          <w:sz w:val="16"/>
          <w:szCs w:val="16"/>
        </w:rPr>
        <w:t>[Wydanie: ADR-DSN/6]</w:t>
      </w:r>
      <w:r w:rsidR="00741A3F" w:rsidRPr="00BF4087">
        <w:rPr>
          <w:rFonts w:asciiTheme="minorHAnsi" w:hAnsiTheme="minorHAnsi" w:cstheme="minorHAnsi"/>
          <w:i/>
          <w:sz w:val="16"/>
          <w:szCs w:val="16"/>
        </w:rPr>
        <w:t xml:space="preserve"> </w:t>
      </w:r>
    </w:p>
    <w:p w14:paraId="0B545AF3" w14:textId="77777777" w:rsidR="00C36D76" w:rsidRPr="00BF4087" w:rsidRDefault="00C36D76" w:rsidP="00B06A9A">
      <w:pPr>
        <w:sectPr w:rsidR="00C36D76" w:rsidRPr="00BF4087" w:rsidSect="00C37643">
          <w:headerReference w:type="default" r:id="rId215"/>
          <w:footerReference w:type="default" r:id="rId216"/>
          <w:headerReference w:type="first" r:id="rId217"/>
          <w:footerReference w:type="first" r:id="rId218"/>
          <w:pgSz w:w="11906" w:h="16840" w:code="9"/>
          <w:pgMar w:top="1701" w:right="1417" w:bottom="1418" w:left="1418" w:header="567" w:footer="454" w:gutter="0"/>
          <w:cols w:space="708"/>
          <w:titlePg/>
          <w:docGrid w:linePitch="360"/>
        </w:sectPr>
      </w:pPr>
    </w:p>
    <w:p w14:paraId="3E31CA6F" w14:textId="77777777" w:rsidR="00C36D76" w:rsidRPr="00BF4087" w:rsidRDefault="00C36D76" w:rsidP="00B06A9A">
      <w:pPr>
        <w:rPr>
          <w:rFonts w:cs="TimesNewRomanPSMT"/>
          <w:szCs w:val="20"/>
        </w:rPr>
      </w:pPr>
    </w:p>
    <w:p w14:paraId="172FD9F8" w14:textId="5B8A6671" w:rsidR="00C36D76" w:rsidRPr="00BF4087" w:rsidRDefault="00C36D76" w:rsidP="00E230DA">
      <w:pPr>
        <w:pStyle w:val="Nagwek2"/>
        <w:rPr>
          <w:color w:val="auto"/>
        </w:rPr>
      </w:pPr>
      <w:bookmarkStart w:id="1840" w:name="_Toc382725619"/>
      <w:bookmarkStart w:id="1841" w:name="_Toc482886701"/>
      <w:bookmarkStart w:id="1842" w:name="_Toc183604839"/>
      <w:r w:rsidRPr="00BF4087">
        <w:rPr>
          <w:color w:val="auto"/>
        </w:rPr>
        <w:t xml:space="preserve">ROZDZIAŁ N </w:t>
      </w:r>
      <w:r w:rsidR="008441EB" w:rsidRPr="00BF4087">
        <w:rPr>
          <w:color w:val="auto"/>
        </w:rPr>
        <w:t xml:space="preserve">— </w:t>
      </w:r>
      <w:r w:rsidRPr="00BF4087">
        <w:rPr>
          <w:color w:val="auto"/>
        </w:rPr>
        <w:t>POMOCE WZROKOWE DLA NAWIGACJI (ZNAKI PIONOWE)</w:t>
      </w:r>
      <w:bookmarkEnd w:id="1840"/>
      <w:bookmarkEnd w:id="1841"/>
      <w:bookmarkEnd w:id="1842"/>
    </w:p>
    <w:p w14:paraId="21C9CA2D" w14:textId="77777777" w:rsidR="00C36D76" w:rsidRPr="00BF4087" w:rsidRDefault="00C36D76" w:rsidP="00B06A9A">
      <w:pPr>
        <w:rPr>
          <w:rFonts w:cs="TimesNewRomanPSMT"/>
          <w:szCs w:val="20"/>
        </w:rPr>
      </w:pPr>
    </w:p>
    <w:p w14:paraId="27DC7853" w14:textId="7CB74896" w:rsidR="00C36D76" w:rsidRPr="00BF4087" w:rsidRDefault="00B2141E" w:rsidP="00BD3A49">
      <w:pPr>
        <w:pStyle w:val="Nagwek4"/>
      </w:pPr>
      <w:bookmarkStart w:id="1843" w:name="_CS_ADR-DSN.N.775_"/>
      <w:bookmarkStart w:id="1844" w:name="_Toc482886702"/>
      <w:bookmarkStart w:id="1845" w:name="_Toc183604840"/>
      <w:bookmarkEnd w:id="1843"/>
      <w:r w:rsidRPr="00BF4087">
        <w:t xml:space="preserve">CS ADR-DSN.N.775     </w:t>
      </w:r>
      <w:r w:rsidR="009B0A08" w:rsidRPr="00BF4087">
        <w:rPr>
          <w:rFonts w:cs="TimesNewRomanPS-BoldItalicMT"/>
          <w:iCs/>
          <w:szCs w:val="20"/>
        </w:rPr>
        <w:t>Wymagania</w:t>
      </w:r>
      <w:r w:rsidR="009B0A08" w:rsidRPr="00BF4087">
        <w:t xml:space="preserve"> </w:t>
      </w:r>
      <w:r w:rsidR="00C36D76" w:rsidRPr="00BF4087">
        <w:t>ogólne</w:t>
      </w:r>
      <w:bookmarkEnd w:id="1844"/>
      <w:bookmarkEnd w:id="1845"/>
    </w:p>
    <w:p w14:paraId="5802C75E"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5000D720" w14:textId="1A7CB50F"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naki pionowe powinny być znakami o stałej lub zmiennej treści.</w:t>
      </w:r>
    </w:p>
    <w:p w14:paraId="4B49D1B2"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Zastosowanie:</w:t>
      </w:r>
    </w:p>
    <w:p w14:paraId="69FE8928" w14:textId="45F71C34"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Znaki pionowe powinny być stosowane w celu przekazywania obowiązkowych poleceń, informacji wskazujących dokładne położenie lub kierunek w polu ruchu naziemnego, bądź też w celu dostarczenia innych informacji niezbędnych do wdrożenia na lotnisku systemu </w:t>
      </w:r>
      <w:r w:rsidR="00FE3088" w:rsidRPr="00BF4087">
        <w:rPr>
          <w:szCs w:val="20"/>
        </w:rPr>
        <w:t xml:space="preserve">kierowania i </w:t>
      </w:r>
      <w:r w:rsidRPr="00BF4087">
        <w:rPr>
          <w:szCs w:val="20"/>
        </w:rPr>
        <w:t>kontroli ruchu naziemnego (SMGCS</w:t>
      </w:r>
      <w:r w:rsidRPr="00BF4087">
        <w:rPr>
          <w:rStyle w:val="Odwoanieprzypisudolnego"/>
          <w:szCs w:val="20"/>
        </w:rPr>
        <w:footnoteReference w:id="79"/>
      </w:r>
      <w:r w:rsidRPr="00BF4087">
        <w:rPr>
          <w:szCs w:val="20"/>
        </w:rPr>
        <w:t>).</w:t>
      </w:r>
    </w:p>
    <w:p w14:paraId="64E0A828"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Znak pionowy o zmiennej treści powinien być zainstalowany w miejscu, gdzie:</w:t>
      </w:r>
    </w:p>
    <w:p w14:paraId="19A00490"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instrukcja lub informacja przekazywana na znaku pionowym ma zastosowanie, jedynie w określonych przedziałach czasu; oraz/lub</w:t>
      </w:r>
    </w:p>
    <w:p w14:paraId="2ADBCFB9" w14:textId="0CAC2021"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 xml:space="preserve">istnieje potrzeba umieszczenia zmiennej, wcześniej określonej informacji na znaku pionowym, w celu spełnienia wymagań związanych z wdrożeniem na lotnisku systemu </w:t>
      </w:r>
      <w:r w:rsidR="00FE3088" w:rsidRPr="00BF4087">
        <w:rPr>
          <w:szCs w:val="20"/>
        </w:rPr>
        <w:t xml:space="preserve">kierowania </w:t>
      </w:r>
      <w:r w:rsidRPr="00BF4087">
        <w:rPr>
          <w:szCs w:val="20"/>
        </w:rPr>
        <w:t>i kontroli ruchu naziemnego (SMGCS).</w:t>
      </w:r>
    </w:p>
    <w:p w14:paraId="4DBCA3A7" w14:textId="6CEEE28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58DF2764"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Znaki pionowe powinny być łamliwe. Te, które znajdują się blisko drogi startowej lub drogi kołowania powinny być wystarczająco niskie, aby zapewnić odstęp od śmigieł lub gondoli silników statków powietrznych o napędzie odrzutowym. Wysokość instalowanego znaku pionowego nie powinna być większa niż wysokość określona w odpowiedniej kolumnie Tabeli N-1.</w:t>
      </w:r>
    </w:p>
    <w:p w14:paraId="03F70C7C" w14:textId="19D1995A"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Znaki pionowe powinny mieć kształt prostokątny, jak</w:t>
      </w:r>
      <w:r w:rsidR="003F7443" w:rsidRPr="00BF4087">
        <w:rPr>
          <w:szCs w:val="20"/>
        </w:rPr>
        <w:t xml:space="preserve"> przedstawiono na Rysunku N-4 </w:t>
      </w:r>
      <w:r w:rsidR="003F7443" w:rsidRPr="00BF4087">
        <w:rPr>
          <w:szCs w:val="20"/>
        </w:rPr>
        <w:br/>
        <w:t xml:space="preserve">i </w:t>
      </w:r>
      <w:r w:rsidRPr="00BF4087">
        <w:rPr>
          <w:szCs w:val="20"/>
        </w:rPr>
        <w:t>N-6, gdzie bok poziomy jest dłuższy.</w:t>
      </w:r>
    </w:p>
    <w:p w14:paraId="37A6ACC4"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Zastosowanie na polu ruchu naziemnego znaków pionowych, wykorzystujących kolor czerwony, powinno dotyczyć jedynie znaków nakazu.</w:t>
      </w:r>
    </w:p>
    <w:p w14:paraId="4F5E280F" w14:textId="1966ADB8" w:rsidR="00C36D76" w:rsidRPr="00BF4087" w:rsidRDefault="00540E08" w:rsidP="00B06A9A">
      <w:pPr>
        <w:tabs>
          <w:tab w:val="left" w:pos="1134"/>
        </w:tabs>
        <w:ind w:left="1134" w:hanging="567"/>
        <w:rPr>
          <w:szCs w:val="20"/>
        </w:rPr>
      </w:pPr>
      <w:r w:rsidRPr="00BF4087">
        <w:rPr>
          <w:rFonts w:cs="Times New Roman"/>
          <w:szCs w:val="20"/>
        </w:rPr>
        <w:t>(4</w:t>
      </w:r>
      <w:r w:rsidR="00C36D76" w:rsidRPr="00BF4087">
        <w:rPr>
          <w:rFonts w:cs="Times New Roman"/>
          <w:szCs w:val="20"/>
        </w:rPr>
        <w:t xml:space="preserve">) </w:t>
      </w:r>
      <w:r w:rsidR="00C36D76" w:rsidRPr="00BF4087">
        <w:rPr>
          <w:rFonts w:cs="Times New Roman"/>
          <w:szCs w:val="20"/>
        </w:rPr>
        <w:tab/>
      </w:r>
      <w:r w:rsidR="00C36D76" w:rsidRPr="00BF4087">
        <w:rPr>
          <w:szCs w:val="20"/>
        </w:rPr>
        <w:t>Znaki powinny być podświetlane, jeżeli są przeznaczone do wykorzystywania:</w:t>
      </w:r>
    </w:p>
    <w:p w14:paraId="6A339885"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w warunkach widzialności wzdłuż drogi startowej mniejszej niż 800 m; lub</w:t>
      </w:r>
    </w:p>
    <w:p w14:paraId="586F14AF"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w nocy, w powiązaniu z przyrządowymi drogami startowymi; lub</w:t>
      </w:r>
    </w:p>
    <w:p w14:paraId="38796CC5" w14:textId="5559795B"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w nocy, w powiązaniu z nieprzyrządowymi drogami</w:t>
      </w:r>
      <w:r w:rsidR="003B4FF4" w:rsidRPr="00BF4087">
        <w:rPr>
          <w:szCs w:val="20"/>
        </w:rPr>
        <w:t xml:space="preserve"> startowymi o cyfrze kodu 3 </w:t>
      </w:r>
      <w:r w:rsidR="00B2141E" w:rsidRPr="00BF4087">
        <w:rPr>
          <w:szCs w:val="20"/>
        </w:rPr>
        <w:t>lub </w:t>
      </w:r>
      <w:r w:rsidRPr="00BF4087">
        <w:rPr>
          <w:szCs w:val="20"/>
        </w:rPr>
        <w:t>4.</w:t>
      </w:r>
    </w:p>
    <w:p w14:paraId="254E8A53" w14:textId="4F0E0E7B" w:rsidR="00C36D76" w:rsidRPr="00BF4087" w:rsidRDefault="00C36D76" w:rsidP="00B06A9A">
      <w:pPr>
        <w:tabs>
          <w:tab w:val="left" w:pos="1134"/>
        </w:tabs>
        <w:ind w:left="1134" w:hanging="567"/>
        <w:rPr>
          <w:szCs w:val="20"/>
        </w:rPr>
      </w:pPr>
      <w:r w:rsidRPr="00BF4087">
        <w:rPr>
          <w:rFonts w:cs="Times New Roman"/>
          <w:szCs w:val="20"/>
        </w:rPr>
        <w:t>(</w:t>
      </w:r>
      <w:r w:rsidR="00540E08" w:rsidRPr="00BF4087">
        <w:rPr>
          <w:rFonts w:cs="Times New Roman"/>
          <w:szCs w:val="20"/>
        </w:rPr>
        <w:t>5</w:t>
      </w:r>
      <w:r w:rsidRPr="00BF4087">
        <w:rPr>
          <w:rFonts w:cs="Times New Roman"/>
          <w:szCs w:val="20"/>
        </w:rPr>
        <w:t xml:space="preserve">) </w:t>
      </w:r>
      <w:r w:rsidRPr="00BF4087">
        <w:rPr>
          <w:rFonts w:cs="Times New Roman"/>
          <w:szCs w:val="20"/>
        </w:rPr>
        <w:tab/>
      </w:r>
      <w:r w:rsidRPr="00BF4087">
        <w:rPr>
          <w:szCs w:val="20"/>
        </w:rPr>
        <w:t>Znaki muszą być odblaskowe i/lub podświetlane, jeżeli są przeznaczone do wykorzystywania w nocy, w powiązaniu z nieprzyrządowymi drogami startowymi o</w:t>
      </w:r>
      <w:r w:rsidR="00061BB2" w:rsidRPr="00BF4087">
        <w:rPr>
          <w:szCs w:val="20"/>
        </w:rPr>
        <w:t xml:space="preserve"> </w:t>
      </w:r>
      <w:r w:rsidRPr="00BF4087">
        <w:rPr>
          <w:szCs w:val="20"/>
        </w:rPr>
        <w:t>cyfrze kodu 1 lub 2.</w:t>
      </w:r>
    </w:p>
    <w:p w14:paraId="511D53F0" w14:textId="36CFC7EE" w:rsidR="00C36D76" w:rsidRPr="00BF4087" w:rsidRDefault="00C36D76" w:rsidP="00B06A9A">
      <w:pPr>
        <w:tabs>
          <w:tab w:val="left" w:pos="1134"/>
        </w:tabs>
        <w:ind w:left="1134" w:hanging="567"/>
        <w:rPr>
          <w:szCs w:val="20"/>
        </w:rPr>
      </w:pPr>
      <w:r w:rsidRPr="00BF4087">
        <w:rPr>
          <w:rFonts w:cs="Times New Roman"/>
          <w:szCs w:val="20"/>
        </w:rPr>
        <w:t>(</w:t>
      </w:r>
      <w:r w:rsidR="00540E08" w:rsidRPr="00BF4087">
        <w:rPr>
          <w:rFonts w:cs="Times New Roman"/>
          <w:szCs w:val="20"/>
        </w:rPr>
        <w:t>6</w:t>
      </w:r>
      <w:r w:rsidRPr="00BF4087">
        <w:rPr>
          <w:rFonts w:cs="Times New Roman"/>
          <w:szCs w:val="20"/>
        </w:rPr>
        <w:t xml:space="preserve">) </w:t>
      </w:r>
      <w:r w:rsidRPr="00BF4087">
        <w:rPr>
          <w:rFonts w:cs="Times New Roman"/>
          <w:szCs w:val="20"/>
        </w:rPr>
        <w:tab/>
      </w:r>
      <w:r w:rsidRPr="00BF4087">
        <w:rPr>
          <w:szCs w:val="20"/>
        </w:rPr>
        <w:t>Jeżeli istnieje konieczność umieszczania zmiennej, wcześniej zdefiniowanej treści, należy zapewnić znak o zmiennej treści.</w:t>
      </w:r>
    </w:p>
    <w:p w14:paraId="6D2A0A75"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Znak o zmiennej treści nie powinien wyświetlać żadnej informacji, jeśli nie jest w użyciu.</w:t>
      </w:r>
    </w:p>
    <w:p w14:paraId="00E01668"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W przypadku awarii, znak o zmiennej treści nie powinien wyświetlać informacji, która mogłaby prowadzić do niebezpiecznego działania, podejmowanego przez pilota lub kierowcę pojazdu.</w:t>
      </w:r>
    </w:p>
    <w:p w14:paraId="027BCF1E" w14:textId="77777777" w:rsidR="000F1AA7" w:rsidRPr="00BF4087" w:rsidRDefault="00C36D76" w:rsidP="000F1AA7">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 xml:space="preserve">Czas przerwy pomiędzy wyświetleniem jednej informacji a innej na znaku o zmiennej treści powinien być możliwie najkrótszy i nie powinien przekraczać 5 sekund. </w:t>
      </w:r>
    </w:p>
    <w:p w14:paraId="5193F0DA" w14:textId="11FF3BD7" w:rsidR="000F1AA7" w:rsidRPr="00BF4087" w:rsidRDefault="000F1AA7" w:rsidP="000F1AA7">
      <w:pPr>
        <w:tabs>
          <w:tab w:val="left" w:pos="1134"/>
        </w:tabs>
        <w:ind w:left="1134" w:hanging="567"/>
        <w:rPr>
          <w:szCs w:val="20"/>
        </w:rPr>
      </w:pPr>
      <w:r w:rsidRPr="00BF4087">
        <w:rPr>
          <w:szCs w:val="20"/>
        </w:rPr>
        <w:t xml:space="preserve">(7) </w:t>
      </w:r>
      <w:r w:rsidRPr="00BF4087">
        <w:rPr>
          <w:szCs w:val="20"/>
        </w:rPr>
        <w:tab/>
      </w:r>
      <w:r w:rsidR="00540E08" w:rsidRPr="00BF4087">
        <w:rPr>
          <w:szCs w:val="20"/>
        </w:rPr>
        <w:t xml:space="preserve">Znaki </w:t>
      </w:r>
      <w:r w:rsidRPr="00BF4087">
        <w:rPr>
          <w:szCs w:val="20"/>
        </w:rPr>
        <w:t>pionowe dające wskazówki do</w:t>
      </w:r>
      <w:r w:rsidR="00540E08" w:rsidRPr="00BF4087">
        <w:rPr>
          <w:szCs w:val="20"/>
        </w:rPr>
        <w:t xml:space="preserve"> kołowani</w:t>
      </w:r>
      <w:r w:rsidRPr="00BF4087">
        <w:rPr>
          <w:szCs w:val="20"/>
        </w:rPr>
        <w:t>a</w:t>
      </w:r>
      <w:r w:rsidR="00540E08" w:rsidRPr="00BF4087">
        <w:rPr>
          <w:szCs w:val="20"/>
        </w:rPr>
        <w:t xml:space="preserve"> powinny być zgodne ze specyfikacjami </w:t>
      </w:r>
      <w:r w:rsidRPr="00BF4087">
        <w:rPr>
          <w:szCs w:val="20"/>
        </w:rPr>
        <w:t xml:space="preserve">określonymi w lit. </w:t>
      </w:r>
      <w:r w:rsidR="00540E08" w:rsidRPr="00BF4087">
        <w:rPr>
          <w:szCs w:val="20"/>
        </w:rPr>
        <w:t>(c)</w:t>
      </w:r>
      <w:r w:rsidRPr="00BF4087">
        <w:rPr>
          <w:szCs w:val="20"/>
        </w:rPr>
        <w:t xml:space="preserve"> pkt </w:t>
      </w:r>
      <w:r w:rsidR="00540E08" w:rsidRPr="00BF4087">
        <w:rPr>
          <w:szCs w:val="20"/>
        </w:rPr>
        <w:t xml:space="preserve">(8) do </w:t>
      </w:r>
      <w:r w:rsidRPr="00BF4087">
        <w:rPr>
          <w:szCs w:val="20"/>
        </w:rPr>
        <w:t xml:space="preserve">lit. </w:t>
      </w:r>
      <w:r w:rsidR="00540E08" w:rsidRPr="00BF4087">
        <w:rPr>
          <w:szCs w:val="20"/>
        </w:rPr>
        <w:t>(c)</w:t>
      </w:r>
      <w:r w:rsidRPr="00BF4087">
        <w:rPr>
          <w:szCs w:val="20"/>
        </w:rPr>
        <w:t xml:space="preserve"> pkt </w:t>
      </w:r>
      <w:r w:rsidR="00540E08" w:rsidRPr="00BF4087">
        <w:rPr>
          <w:szCs w:val="20"/>
        </w:rPr>
        <w:t>(22).</w:t>
      </w:r>
    </w:p>
    <w:p w14:paraId="7CF9DC5A" w14:textId="4C042B0E" w:rsidR="00540E08" w:rsidRPr="00BF4087" w:rsidRDefault="000F1AA7" w:rsidP="000F1AA7">
      <w:pPr>
        <w:tabs>
          <w:tab w:val="left" w:pos="1134"/>
        </w:tabs>
        <w:ind w:left="1134" w:hanging="567"/>
        <w:rPr>
          <w:szCs w:val="20"/>
        </w:rPr>
      </w:pPr>
      <w:r w:rsidRPr="00BF4087">
        <w:rPr>
          <w:szCs w:val="20"/>
        </w:rPr>
        <w:t xml:space="preserve">(8) </w:t>
      </w:r>
      <w:r w:rsidRPr="00BF4087">
        <w:rPr>
          <w:szCs w:val="20"/>
        </w:rPr>
        <w:tab/>
      </w:r>
      <w:r w:rsidR="00540E08" w:rsidRPr="00BF4087">
        <w:rPr>
          <w:szCs w:val="20"/>
        </w:rPr>
        <w:t xml:space="preserve">Odległość lokalizacji znaków </w:t>
      </w:r>
      <w:r w:rsidRPr="00BF4087">
        <w:rPr>
          <w:szCs w:val="20"/>
        </w:rPr>
        <w:t>pionowych potrzebnych do kołowania</w:t>
      </w:r>
      <w:r w:rsidR="00540E08" w:rsidRPr="00BF4087">
        <w:rPr>
          <w:szCs w:val="20"/>
        </w:rPr>
        <w:t>, w tym znaków wyj</w:t>
      </w:r>
      <w:r w:rsidRPr="00BF4087">
        <w:rPr>
          <w:szCs w:val="20"/>
        </w:rPr>
        <w:t>azdu</w:t>
      </w:r>
      <w:r w:rsidR="00540E08" w:rsidRPr="00BF4087">
        <w:rPr>
          <w:szCs w:val="20"/>
        </w:rPr>
        <w:t xml:space="preserve"> z drogi startowej, powinna być zgodna z Tabelą N-1.</w:t>
      </w:r>
    </w:p>
    <w:p w14:paraId="2EDE9D9F" w14:textId="77777777" w:rsidR="00C36D76" w:rsidRPr="00BF4087" w:rsidRDefault="00C36D76" w:rsidP="00B06A9A">
      <w:pPr>
        <w:spacing w:after="0"/>
        <w:rPr>
          <w:szCs w:val="20"/>
        </w:rPr>
      </w:pPr>
    </w:p>
    <w:tbl>
      <w:tblPr>
        <w:tblW w:w="46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122"/>
        <w:gridCol w:w="824"/>
        <w:gridCol w:w="1026"/>
        <w:gridCol w:w="1276"/>
        <w:gridCol w:w="2131"/>
        <w:gridCol w:w="2097"/>
      </w:tblGrid>
      <w:tr w:rsidR="00F13BFC" w:rsidRPr="00BF4087" w14:paraId="3FBDF130" w14:textId="77777777" w:rsidTr="00D76B83">
        <w:trPr>
          <w:trHeight w:val="337"/>
          <w:jc w:val="right"/>
        </w:trPr>
        <w:tc>
          <w:tcPr>
            <w:tcW w:w="2506" w:type="pct"/>
            <w:gridSpan w:val="4"/>
            <w:shd w:val="clear" w:color="auto" w:fill="FDE9D9" w:themeFill="accent6" w:themeFillTint="33"/>
            <w:tcMar>
              <w:top w:w="57" w:type="dxa"/>
              <w:left w:w="28" w:type="dxa"/>
              <w:bottom w:w="57" w:type="dxa"/>
              <w:right w:w="28" w:type="dxa"/>
            </w:tcMar>
            <w:vAlign w:val="center"/>
          </w:tcPr>
          <w:p w14:paraId="2D519DB0" w14:textId="77777777" w:rsidR="00C36D76" w:rsidRPr="00BF4087" w:rsidRDefault="00C36D76" w:rsidP="00B06A9A">
            <w:pPr>
              <w:spacing w:after="0"/>
              <w:jc w:val="center"/>
              <w:rPr>
                <w:rFonts w:cs="Arial"/>
                <w:b/>
                <w:sz w:val="20"/>
                <w:szCs w:val="20"/>
              </w:rPr>
            </w:pPr>
            <w:r w:rsidRPr="00BF4087">
              <w:rPr>
                <w:rFonts w:cs="Arial"/>
                <w:b/>
                <w:sz w:val="20"/>
                <w:szCs w:val="20"/>
              </w:rPr>
              <w:t>Wysokość znaku (mm)</w:t>
            </w:r>
          </w:p>
        </w:tc>
        <w:tc>
          <w:tcPr>
            <w:tcW w:w="1257" w:type="pct"/>
            <w:vMerge w:val="restart"/>
            <w:shd w:val="clear" w:color="auto" w:fill="FDE9D9" w:themeFill="accent6" w:themeFillTint="33"/>
            <w:tcMar>
              <w:top w:w="57" w:type="dxa"/>
              <w:left w:w="28" w:type="dxa"/>
              <w:bottom w:w="57" w:type="dxa"/>
              <w:right w:w="28" w:type="dxa"/>
            </w:tcMar>
            <w:vAlign w:val="center"/>
          </w:tcPr>
          <w:p w14:paraId="2F1B3E9F" w14:textId="77777777" w:rsidR="00C36D76" w:rsidRPr="00BF4087" w:rsidRDefault="00C36D76" w:rsidP="00B06A9A">
            <w:pPr>
              <w:spacing w:after="0"/>
              <w:jc w:val="center"/>
              <w:rPr>
                <w:rFonts w:cs="Arial"/>
                <w:sz w:val="18"/>
                <w:szCs w:val="20"/>
              </w:rPr>
            </w:pPr>
            <w:r w:rsidRPr="00BF4087">
              <w:rPr>
                <w:rFonts w:cs="Arial"/>
                <w:sz w:val="18"/>
                <w:szCs w:val="20"/>
              </w:rPr>
              <w:t xml:space="preserve">Prostopadła odległość </w:t>
            </w:r>
            <w:r w:rsidRPr="00BF4087">
              <w:rPr>
                <w:rFonts w:cs="Arial"/>
                <w:sz w:val="18"/>
                <w:szCs w:val="20"/>
              </w:rPr>
              <w:br/>
              <w:t>od wyznaczonej krawędzi nawierzchni sztucznej drogi kołowania do bliższej strony znaku</w:t>
            </w:r>
          </w:p>
        </w:tc>
        <w:tc>
          <w:tcPr>
            <w:tcW w:w="1237" w:type="pct"/>
            <w:vMerge w:val="restart"/>
            <w:shd w:val="clear" w:color="auto" w:fill="FDE9D9" w:themeFill="accent6" w:themeFillTint="33"/>
            <w:tcMar>
              <w:top w:w="57" w:type="dxa"/>
              <w:left w:w="28" w:type="dxa"/>
              <w:bottom w:w="57" w:type="dxa"/>
              <w:right w:w="28" w:type="dxa"/>
            </w:tcMar>
            <w:vAlign w:val="center"/>
          </w:tcPr>
          <w:p w14:paraId="433E1524" w14:textId="77777777" w:rsidR="00C36D76" w:rsidRPr="00BF4087" w:rsidRDefault="00C36D76" w:rsidP="00B06A9A">
            <w:pPr>
              <w:spacing w:after="0"/>
              <w:jc w:val="center"/>
              <w:rPr>
                <w:rFonts w:cs="Arial"/>
                <w:sz w:val="18"/>
                <w:szCs w:val="20"/>
              </w:rPr>
            </w:pPr>
            <w:r w:rsidRPr="00BF4087">
              <w:rPr>
                <w:rFonts w:cs="Arial"/>
                <w:sz w:val="18"/>
                <w:szCs w:val="20"/>
              </w:rPr>
              <w:t xml:space="preserve">Prostopadła odległość </w:t>
            </w:r>
            <w:r w:rsidRPr="00BF4087">
              <w:rPr>
                <w:rFonts w:cs="Arial"/>
                <w:sz w:val="18"/>
                <w:szCs w:val="20"/>
              </w:rPr>
              <w:br/>
              <w:t>od wyznaczonej krawędzi nawierzchni sztucznej drogi startowej do bliższej strony znaku</w:t>
            </w:r>
          </w:p>
        </w:tc>
      </w:tr>
      <w:tr w:rsidR="00F13BFC" w:rsidRPr="00BF4087" w14:paraId="7BC486E5" w14:textId="77777777" w:rsidTr="00D76B83">
        <w:trPr>
          <w:trHeight w:val="670"/>
          <w:jc w:val="right"/>
        </w:trPr>
        <w:tc>
          <w:tcPr>
            <w:tcW w:w="662" w:type="pct"/>
            <w:shd w:val="clear" w:color="auto" w:fill="FDE9D9" w:themeFill="accent6" w:themeFillTint="33"/>
            <w:tcMar>
              <w:top w:w="57" w:type="dxa"/>
              <w:left w:w="28" w:type="dxa"/>
              <w:bottom w:w="57" w:type="dxa"/>
              <w:right w:w="28" w:type="dxa"/>
            </w:tcMar>
            <w:vAlign w:val="center"/>
          </w:tcPr>
          <w:p w14:paraId="01F3C341" w14:textId="6B963679" w:rsidR="00C36D76" w:rsidRPr="00BF4087" w:rsidRDefault="00C36D76" w:rsidP="00AF52F5">
            <w:pPr>
              <w:spacing w:after="0"/>
              <w:jc w:val="center"/>
              <w:rPr>
                <w:rFonts w:cs="Arial"/>
                <w:b/>
                <w:sz w:val="18"/>
                <w:szCs w:val="20"/>
              </w:rPr>
            </w:pPr>
            <w:r w:rsidRPr="00BF4087">
              <w:rPr>
                <w:rFonts w:cs="Arial"/>
                <w:b/>
                <w:sz w:val="18"/>
                <w:szCs w:val="20"/>
              </w:rPr>
              <w:t>Cyfra kodu</w:t>
            </w:r>
            <w:r w:rsidR="00AF52F5" w:rsidRPr="00BF4087">
              <w:rPr>
                <w:rFonts w:cs="Arial"/>
                <w:b/>
                <w:sz w:val="18"/>
                <w:szCs w:val="20"/>
              </w:rPr>
              <w:t xml:space="preserve"> </w:t>
            </w:r>
            <w:r w:rsidRPr="00BF4087">
              <w:rPr>
                <w:rFonts w:cs="Arial"/>
                <w:b/>
                <w:sz w:val="18"/>
                <w:szCs w:val="20"/>
              </w:rPr>
              <w:t>drogi startowej</w:t>
            </w:r>
          </w:p>
        </w:tc>
        <w:tc>
          <w:tcPr>
            <w:tcW w:w="486" w:type="pct"/>
            <w:shd w:val="clear" w:color="auto" w:fill="FDE9D9" w:themeFill="accent6" w:themeFillTint="33"/>
            <w:tcMar>
              <w:top w:w="57" w:type="dxa"/>
              <w:left w:w="28" w:type="dxa"/>
              <w:bottom w:w="57" w:type="dxa"/>
              <w:right w:w="28" w:type="dxa"/>
            </w:tcMar>
            <w:vAlign w:val="center"/>
          </w:tcPr>
          <w:p w14:paraId="7F96350E" w14:textId="77777777" w:rsidR="00C36D76" w:rsidRPr="00BF4087" w:rsidRDefault="00C36D76" w:rsidP="00B06A9A">
            <w:pPr>
              <w:spacing w:after="0"/>
              <w:jc w:val="center"/>
              <w:rPr>
                <w:rFonts w:cs="Arial"/>
                <w:b/>
                <w:sz w:val="18"/>
                <w:szCs w:val="20"/>
              </w:rPr>
            </w:pPr>
            <w:r w:rsidRPr="00BF4087">
              <w:rPr>
                <w:rFonts w:cs="Arial"/>
                <w:b/>
                <w:sz w:val="18"/>
                <w:szCs w:val="20"/>
              </w:rPr>
              <w:t>Legenda</w:t>
            </w:r>
          </w:p>
        </w:tc>
        <w:tc>
          <w:tcPr>
            <w:tcW w:w="605" w:type="pct"/>
            <w:shd w:val="clear" w:color="auto" w:fill="FDE9D9" w:themeFill="accent6" w:themeFillTint="33"/>
            <w:tcMar>
              <w:top w:w="57" w:type="dxa"/>
              <w:left w:w="28" w:type="dxa"/>
              <w:bottom w:w="57" w:type="dxa"/>
              <w:right w:w="28" w:type="dxa"/>
            </w:tcMar>
            <w:vAlign w:val="center"/>
          </w:tcPr>
          <w:p w14:paraId="485828C8" w14:textId="3DE07FAC" w:rsidR="00C36D76" w:rsidRPr="00BF4087" w:rsidRDefault="00C36D76" w:rsidP="00B06A9A">
            <w:pPr>
              <w:spacing w:after="0"/>
              <w:jc w:val="center"/>
              <w:rPr>
                <w:rFonts w:cs="Arial"/>
                <w:b/>
                <w:sz w:val="18"/>
                <w:szCs w:val="20"/>
              </w:rPr>
            </w:pPr>
            <w:r w:rsidRPr="00BF4087">
              <w:rPr>
                <w:rFonts w:cs="Arial"/>
                <w:b/>
                <w:sz w:val="18"/>
                <w:szCs w:val="20"/>
              </w:rPr>
              <w:t xml:space="preserve">Strona czołowa </w:t>
            </w:r>
          </w:p>
          <w:p w14:paraId="792160B6" w14:textId="3C7325DA" w:rsidR="00C36D76" w:rsidRPr="00BF4087" w:rsidRDefault="00C36D76" w:rsidP="00D76B83">
            <w:pPr>
              <w:spacing w:after="0"/>
              <w:jc w:val="center"/>
              <w:rPr>
                <w:rFonts w:cs="Arial"/>
                <w:sz w:val="18"/>
                <w:szCs w:val="20"/>
              </w:rPr>
            </w:pPr>
            <w:r w:rsidRPr="00BF4087">
              <w:rPr>
                <w:rFonts w:cs="Arial"/>
                <w:sz w:val="18"/>
                <w:szCs w:val="20"/>
              </w:rPr>
              <w:t>(min</w:t>
            </w:r>
            <w:r w:rsidR="00D76B83" w:rsidRPr="00BF4087">
              <w:rPr>
                <w:rFonts w:cs="Arial"/>
                <w:sz w:val="18"/>
                <w:szCs w:val="20"/>
              </w:rPr>
              <w:t>.</w:t>
            </w:r>
            <w:r w:rsidRPr="00BF4087">
              <w:rPr>
                <w:rFonts w:cs="Arial"/>
                <w:sz w:val="18"/>
                <w:szCs w:val="20"/>
              </w:rPr>
              <w:t>)</w:t>
            </w:r>
          </w:p>
        </w:tc>
        <w:tc>
          <w:tcPr>
            <w:tcW w:w="753" w:type="pct"/>
            <w:shd w:val="clear" w:color="auto" w:fill="FDE9D9" w:themeFill="accent6" w:themeFillTint="33"/>
            <w:tcMar>
              <w:top w:w="57" w:type="dxa"/>
              <w:left w:w="28" w:type="dxa"/>
              <w:bottom w:w="57" w:type="dxa"/>
              <w:right w:w="28" w:type="dxa"/>
            </w:tcMar>
            <w:vAlign w:val="center"/>
          </w:tcPr>
          <w:p w14:paraId="10882114" w14:textId="77777777" w:rsidR="00C36D76" w:rsidRPr="00BF4087" w:rsidRDefault="00C36D76" w:rsidP="00B06A9A">
            <w:pPr>
              <w:spacing w:after="0"/>
              <w:jc w:val="center"/>
              <w:rPr>
                <w:rFonts w:cs="Arial"/>
                <w:sz w:val="18"/>
                <w:szCs w:val="20"/>
              </w:rPr>
            </w:pPr>
            <w:r w:rsidRPr="00BF4087">
              <w:rPr>
                <w:rFonts w:cs="Arial"/>
                <w:b/>
                <w:sz w:val="18"/>
                <w:szCs w:val="20"/>
              </w:rPr>
              <w:t>Po zainstalowaniu</w:t>
            </w:r>
            <w:r w:rsidRPr="00BF4087">
              <w:rPr>
                <w:rFonts w:cs="Arial"/>
                <w:sz w:val="18"/>
                <w:szCs w:val="20"/>
              </w:rPr>
              <w:t xml:space="preserve"> (maks.)</w:t>
            </w:r>
          </w:p>
        </w:tc>
        <w:tc>
          <w:tcPr>
            <w:tcW w:w="1257" w:type="pct"/>
            <w:vMerge/>
            <w:shd w:val="clear" w:color="auto" w:fill="FDE9D9" w:themeFill="accent6" w:themeFillTint="33"/>
            <w:tcMar>
              <w:top w:w="57" w:type="dxa"/>
              <w:left w:w="28" w:type="dxa"/>
              <w:bottom w:w="57" w:type="dxa"/>
              <w:right w:w="28" w:type="dxa"/>
            </w:tcMar>
            <w:vAlign w:val="center"/>
          </w:tcPr>
          <w:p w14:paraId="5169B297" w14:textId="77777777" w:rsidR="00C36D76" w:rsidRPr="00BF4087" w:rsidRDefault="00C36D76" w:rsidP="00B06A9A">
            <w:pPr>
              <w:spacing w:after="0"/>
              <w:jc w:val="center"/>
              <w:rPr>
                <w:rFonts w:cs="Arial"/>
                <w:sz w:val="20"/>
                <w:szCs w:val="20"/>
              </w:rPr>
            </w:pPr>
          </w:p>
        </w:tc>
        <w:tc>
          <w:tcPr>
            <w:tcW w:w="1237" w:type="pct"/>
            <w:vMerge/>
            <w:shd w:val="clear" w:color="auto" w:fill="FDE9D9" w:themeFill="accent6" w:themeFillTint="33"/>
            <w:tcMar>
              <w:top w:w="57" w:type="dxa"/>
              <w:left w:w="28" w:type="dxa"/>
              <w:bottom w:w="57" w:type="dxa"/>
              <w:right w:w="28" w:type="dxa"/>
            </w:tcMar>
            <w:vAlign w:val="center"/>
          </w:tcPr>
          <w:p w14:paraId="5EF518C8" w14:textId="77777777" w:rsidR="00C36D76" w:rsidRPr="00BF4087" w:rsidRDefault="00C36D76" w:rsidP="00B06A9A">
            <w:pPr>
              <w:spacing w:after="0"/>
              <w:jc w:val="center"/>
              <w:rPr>
                <w:rFonts w:cs="Arial"/>
                <w:sz w:val="20"/>
                <w:szCs w:val="20"/>
              </w:rPr>
            </w:pPr>
          </w:p>
        </w:tc>
      </w:tr>
      <w:tr w:rsidR="00F13BFC" w:rsidRPr="00BF4087" w14:paraId="3C28D454" w14:textId="77777777" w:rsidTr="00D76B83">
        <w:trPr>
          <w:jc w:val="right"/>
        </w:trPr>
        <w:tc>
          <w:tcPr>
            <w:tcW w:w="662" w:type="pct"/>
            <w:tcMar>
              <w:top w:w="113" w:type="dxa"/>
              <w:left w:w="28" w:type="dxa"/>
              <w:bottom w:w="113" w:type="dxa"/>
              <w:right w:w="28" w:type="dxa"/>
            </w:tcMar>
            <w:vAlign w:val="center"/>
          </w:tcPr>
          <w:p w14:paraId="3D780204" w14:textId="77777777" w:rsidR="00C36D76" w:rsidRPr="00BF4087" w:rsidRDefault="00C36D76" w:rsidP="00B06A9A">
            <w:pPr>
              <w:spacing w:after="0"/>
              <w:jc w:val="center"/>
              <w:rPr>
                <w:rFonts w:cs="Arial"/>
                <w:sz w:val="20"/>
                <w:szCs w:val="20"/>
              </w:rPr>
            </w:pPr>
            <w:r w:rsidRPr="00BF4087">
              <w:rPr>
                <w:rFonts w:cs="Arial"/>
                <w:b/>
                <w:sz w:val="20"/>
                <w:szCs w:val="20"/>
              </w:rPr>
              <w:t xml:space="preserve">1 </w:t>
            </w:r>
            <w:r w:rsidRPr="00BF4087">
              <w:rPr>
                <w:rFonts w:cs="Arial"/>
                <w:sz w:val="20"/>
                <w:szCs w:val="20"/>
              </w:rPr>
              <w:t xml:space="preserve">lub </w:t>
            </w:r>
            <w:r w:rsidRPr="00BF4087">
              <w:rPr>
                <w:rFonts w:cs="Arial"/>
                <w:b/>
                <w:sz w:val="20"/>
                <w:szCs w:val="20"/>
              </w:rPr>
              <w:t>2</w:t>
            </w:r>
          </w:p>
        </w:tc>
        <w:tc>
          <w:tcPr>
            <w:tcW w:w="486" w:type="pct"/>
            <w:tcMar>
              <w:top w:w="113" w:type="dxa"/>
              <w:left w:w="28" w:type="dxa"/>
              <w:bottom w:w="113" w:type="dxa"/>
              <w:right w:w="28" w:type="dxa"/>
            </w:tcMar>
            <w:vAlign w:val="center"/>
          </w:tcPr>
          <w:p w14:paraId="3FF232FD" w14:textId="77777777" w:rsidR="00C36D76" w:rsidRPr="00BF4087" w:rsidRDefault="00C36D76" w:rsidP="00B06A9A">
            <w:pPr>
              <w:spacing w:after="0"/>
              <w:jc w:val="center"/>
              <w:rPr>
                <w:rFonts w:cs="Arial"/>
                <w:sz w:val="20"/>
                <w:szCs w:val="20"/>
              </w:rPr>
            </w:pPr>
            <w:r w:rsidRPr="00BF4087">
              <w:rPr>
                <w:rFonts w:cs="Arial"/>
                <w:sz w:val="20"/>
                <w:szCs w:val="20"/>
              </w:rPr>
              <w:t>200</w:t>
            </w:r>
          </w:p>
        </w:tc>
        <w:tc>
          <w:tcPr>
            <w:tcW w:w="605" w:type="pct"/>
            <w:tcMar>
              <w:top w:w="113" w:type="dxa"/>
              <w:left w:w="28" w:type="dxa"/>
              <w:bottom w:w="113" w:type="dxa"/>
              <w:right w:w="28" w:type="dxa"/>
            </w:tcMar>
            <w:vAlign w:val="center"/>
          </w:tcPr>
          <w:p w14:paraId="499ADE17" w14:textId="77777777" w:rsidR="00C36D76" w:rsidRPr="00BF4087" w:rsidRDefault="00C36D76" w:rsidP="00B06A9A">
            <w:pPr>
              <w:spacing w:after="0"/>
              <w:jc w:val="center"/>
              <w:rPr>
                <w:rFonts w:cs="Arial"/>
                <w:sz w:val="20"/>
                <w:szCs w:val="20"/>
              </w:rPr>
            </w:pPr>
            <w:r w:rsidRPr="00BF4087">
              <w:rPr>
                <w:rFonts w:cs="Arial"/>
                <w:sz w:val="20"/>
                <w:szCs w:val="20"/>
              </w:rPr>
              <w:t>400</w:t>
            </w:r>
          </w:p>
        </w:tc>
        <w:tc>
          <w:tcPr>
            <w:tcW w:w="753" w:type="pct"/>
            <w:tcMar>
              <w:top w:w="113" w:type="dxa"/>
              <w:left w:w="28" w:type="dxa"/>
              <w:bottom w:w="113" w:type="dxa"/>
              <w:right w:w="28" w:type="dxa"/>
            </w:tcMar>
            <w:vAlign w:val="center"/>
          </w:tcPr>
          <w:p w14:paraId="5546EB73" w14:textId="77777777" w:rsidR="00C36D76" w:rsidRPr="00BF4087" w:rsidRDefault="00C36D76" w:rsidP="00B06A9A">
            <w:pPr>
              <w:spacing w:after="0"/>
              <w:jc w:val="center"/>
              <w:rPr>
                <w:rFonts w:cs="Arial"/>
                <w:sz w:val="20"/>
                <w:szCs w:val="20"/>
              </w:rPr>
            </w:pPr>
            <w:r w:rsidRPr="00BF4087">
              <w:rPr>
                <w:rFonts w:cs="Arial"/>
                <w:sz w:val="20"/>
                <w:szCs w:val="20"/>
              </w:rPr>
              <w:t>700</w:t>
            </w:r>
          </w:p>
        </w:tc>
        <w:tc>
          <w:tcPr>
            <w:tcW w:w="1257" w:type="pct"/>
            <w:tcMar>
              <w:top w:w="113" w:type="dxa"/>
              <w:left w:w="28" w:type="dxa"/>
              <w:bottom w:w="113" w:type="dxa"/>
              <w:right w:w="28" w:type="dxa"/>
            </w:tcMar>
            <w:vAlign w:val="center"/>
          </w:tcPr>
          <w:p w14:paraId="1CC3857A" w14:textId="77777777" w:rsidR="00C36D76" w:rsidRPr="00BF4087" w:rsidRDefault="00C36D76" w:rsidP="00B06A9A">
            <w:pPr>
              <w:spacing w:after="0"/>
              <w:jc w:val="center"/>
              <w:rPr>
                <w:rFonts w:cs="Arial"/>
                <w:sz w:val="20"/>
                <w:szCs w:val="20"/>
              </w:rPr>
            </w:pPr>
            <w:r w:rsidRPr="00BF4087">
              <w:rPr>
                <w:rFonts w:cs="Arial"/>
                <w:sz w:val="20"/>
                <w:szCs w:val="20"/>
              </w:rPr>
              <w:t>5-</w:t>
            </w:r>
            <w:smartTag w:uri="urn:schemas-microsoft-com:office:smarttags" w:element="metricconverter">
              <w:smartTagPr>
                <w:attr w:name="ProductID" w:val="11 m"/>
              </w:smartTagPr>
              <w:r w:rsidRPr="00BF4087">
                <w:rPr>
                  <w:rFonts w:cs="Arial"/>
                  <w:sz w:val="20"/>
                  <w:szCs w:val="20"/>
                </w:rPr>
                <w:t>11 m</w:t>
              </w:r>
            </w:smartTag>
          </w:p>
        </w:tc>
        <w:tc>
          <w:tcPr>
            <w:tcW w:w="1237" w:type="pct"/>
            <w:tcMar>
              <w:top w:w="113" w:type="dxa"/>
              <w:left w:w="28" w:type="dxa"/>
              <w:bottom w:w="113" w:type="dxa"/>
              <w:right w:w="28" w:type="dxa"/>
            </w:tcMar>
            <w:vAlign w:val="center"/>
          </w:tcPr>
          <w:p w14:paraId="13E465FA" w14:textId="77777777" w:rsidR="00C36D76" w:rsidRPr="00BF4087" w:rsidRDefault="00C36D76" w:rsidP="00B06A9A">
            <w:pPr>
              <w:spacing w:after="0"/>
              <w:jc w:val="center"/>
              <w:rPr>
                <w:rFonts w:cs="Arial"/>
                <w:sz w:val="20"/>
                <w:szCs w:val="20"/>
              </w:rPr>
            </w:pPr>
            <w:r w:rsidRPr="00BF4087">
              <w:rPr>
                <w:rFonts w:cs="Arial"/>
                <w:sz w:val="20"/>
                <w:szCs w:val="20"/>
              </w:rPr>
              <w:t>3-</w:t>
            </w:r>
            <w:smartTag w:uri="urn:schemas-microsoft-com:office:smarttags" w:element="metricconverter">
              <w:smartTagPr>
                <w:attr w:name="ProductID" w:val="10 m"/>
              </w:smartTagPr>
              <w:r w:rsidRPr="00BF4087">
                <w:rPr>
                  <w:rFonts w:cs="Arial"/>
                  <w:sz w:val="20"/>
                  <w:szCs w:val="20"/>
                </w:rPr>
                <w:t>10 m</w:t>
              </w:r>
            </w:smartTag>
          </w:p>
        </w:tc>
      </w:tr>
      <w:tr w:rsidR="00F13BFC" w:rsidRPr="00BF4087" w14:paraId="7247ACA9" w14:textId="77777777" w:rsidTr="00D76B83">
        <w:trPr>
          <w:jc w:val="right"/>
        </w:trPr>
        <w:tc>
          <w:tcPr>
            <w:tcW w:w="662" w:type="pct"/>
            <w:tcMar>
              <w:top w:w="113" w:type="dxa"/>
              <w:left w:w="28" w:type="dxa"/>
              <w:bottom w:w="113" w:type="dxa"/>
              <w:right w:w="28" w:type="dxa"/>
            </w:tcMar>
            <w:vAlign w:val="center"/>
          </w:tcPr>
          <w:p w14:paraId="05667050" w14:textId="77777777" w:rsidR="00C36D76" w:rsidRPr="00BF4087" w:rsidRDefault="00C36D76" w:rsidP="00B06A9A">
            <w:pPr>
              <w:spacing w:after="0"/>
              <w:jc w:val="center"/>
              <w:rPr>
                <w:rFonts w:cs="Arial"/>
                <w:sz w:val="20"/>
                <w:szCs w:val="20"/>
              </w:rPr>
            </w:pPr>
            <w:r w:rsidRPr="00BF4087">
              <w:rPr>
                <w:rFonts w:cs="Arial"/>
                <w:b/>
                <w:sz w:val="20"/>
                <w:szCs w:val="20"/>
              </w:rPr>
              <w:t>1</w:t>
            </w:r>
            <w:r w:rsidRPr="00BF4087">
              <w:rPr>
                <w:rFonts w:cs="Arial"/>
                <w:sz w:val="20"/>
                <w:szCs w:val="20"/>
              </w:rPr>
              <w:t xml:space="preserve"> lub </w:t>
            </w:r>
            <w:r w:rsidRPr="00BF4087">
              <w:rPr>
                <w:rFonts w:cs="Arial"/>
                <w:b/>
                <w:sz w:val="20"/>
                <w:szCs w:val="20"/>
              </w:rPr>
              <w:t>2</w:t>
            </w:r>
          </w:p>
        </w:tc>
        <w:tc>
          <w:tcPr>
            <w:tcW w:w="486" w:type="pct"/>
            <w:tcMar>
              <w:top w:w="113" w:type="dxa"/>
              <w:left w:w="28" w:type="dxa"/>
              <w:bottom w:w="113" w:type="dxa"/>
              <w:right w:w="28" w:type="dxa"/>
            </w:tcMar>
            <w:vAlign w:val="center"/>
          </w:tcPr>
          <w:p w14:paraId="45EF5FB7" w14:textId="77777777" w:rsidR="00C36D76" w:rsidRPr="00BF4087" w:rsidRDefault="00C36D76" w:rsidP="00B06A9A">
            <w:pPr>
              <w:spacing w:after="0"/>
              <w:jc w:val="center"/>
              <w:rPr>
                <w:rFonts w:cs="Arial"/>
                <w:sz w:val="20"/>
                <w:szCs w:val="20"/>
              </w:rPr>
            </w:pPr>
            <w:r w:rsidRPr="00BF4087">
              <w:rPr>
                <w:rFonts w:cs="Arial"/>
                <w:sz w:val="20"/>
                <w:szCs w:val="20"/>
              </w:rPr>
              <w:t>300</w:t>
            </w:r>
          </w:p>
        </w:tc>
        <w:tc>
          <w:tcPr>
            <w:tcW w:w="605" w:type="pct"/>
            <w:tcMar>
              <w:top w:w="113" w:type="dxa"/>
              <w:left w:w="28" w:type="dxa"/>
              <w:bottom w:w="113" w:type="dxa"/>
              <w:right w:w="28" w:type="dxa"/>
            </w:tcMar>
            <w:vAlign w:val="center"/>
          </w:tcPr>
          <w:p w14:paraId="0B37C13B" w14:textId="77777777" w:rsidR="00C36D76" w:rsidRPr="00BF4087" w:rsidRDefault="00C36D76" w:rsidP="00B06A9A">
            <w:pPr>
              <w:spacing w:after="0"/>
              <w:jc w:val="center"/>
              <w:rPr>
                <w:rFonts w:cs="Arial"/>
                <w:sz w:val="20"/>
                <w:szCs w:val="20"/>
              </w:rPr>
            </w:pPr>
            <w:r w:rsidRPr="00BF4087">
              <w:rPr>
                <w:rFonts w:cs="Arial"/>
                <w:sz w:val="20"/>
                <w:szCs w:val="20"/>
              </w:rPr>
              <w:t>600</w:t>
            </w:r>
          </w:p>
        </w:tc>
        <w:tc>
          <w:tcPr>
            <w:tcW w:w="753" w:type="pct"/>
            <w:tcMar>
              <w:top w:w="113" w:type="dxa"/>
              <w:left w:w="28" w:type="dxa"/>
              <w:bottom w:w="113" w:type="dxa"/>
              <w:right w:w="28" w:type="dxa"/>
            </w:tcMar>
            <w:vAlign w:val="center"/>
          </w:tcPr>
          <w:p w14:paraId="74FCAE6D" w14:textId="77777777" w:rsidR="00C36D76" w:rsidRPr="00BF4087" w:rsidRDefault="00C36D76" w:rsidP="00B06A9A">
            <w:pPr>
              <w:spacing w:after="0"/>
              <w:jc w:val="center"/>
              <w:rPr>
                <w:rFonts w:cs="Arial"/>
                <w:sz w:val="20"/>
                <w:szCs w:val="20"/>
              </w:rPr>
            </w:pPr>
            <w:r w:rsidRPr="00BF4087">
              <w:rPr>
                <w:rFonts w:cs="Arial"/>
                <w:sz w:val="20"/>
                <w:szCs w:val="20"/>
              </w:rPr>
              <w:t>900</w:t>
            </w:r>
          </w:p>
        </w:tc>
        <w:tc>
          <w:tcPr>
            <w:tcW w:w="1257" w:type="pct"/>
            <w:tcMar>
              <w:top w:w="113" w:type="dxa"/>
              <w:left w:w="28" w:type="dxa"/>
              <w:bottom w:w="113" w:type="dxa"/>
              <w:right w:w="28" w:type="dxa"/>
            </w:tcMar>
            <w:vAlign w:val="center"/>
          </w:tcPr>
          <w:p w14:paraId="1CBC7C11" w14:textId="77777777" w:rsidR="00C36D76" w:rsidRPr="00BF4087" w:rsidRDefault="00C36D76" w:rsidP="00B06A9A">
            <w:pPr>
              <w:spacing w:after="0"/>
              <w:jc w:val="center"/>
              <w:rPr>
                <w:rFonts w:cs="Arial"/>
                <w:sz w:val="20"/>
                <w:szCs w:val="20"/>
              </w:rPr>
            </w:pPr>
            <w:r w:rsidRPr="00BF4087">
              <w:rPr>
                <w:rFonts w:cs="Arial"/>
                <w:sz w:val="20"/>
                <w:szCs w:val="20"/>
              </w:rPr>
              <w:t>5-</w:t>
            </w:r>
            <w:smartTag w:uri="urn:schemas-microsoft-com:office:smarttags" w:element="metricconverter">
              <w:smartTagPr>
                <w:attr w:name="ProductID" w:val="11 m"/>
              </w:smartTagPr>
              <w:r w:rsidRPr="00BF4087">
                <w:rPr>
                  <w:rFonts w:cs="Arial"/>
                  <w:sz w:val="20"/>
                  <w:szCs w:val="20"/>
                </w:rPr>
                <w:t>11 m</w:t>
              </w:r>
            </w:smartTag>
          </w:p>
        </w:tc>
        <w:tc>
          <w:tcPr>
            <w:tcW w:w="1237" w:type="pct"/>
            <w:tcMar>
              <w:top w:w="113" w:type="dxa"/>
              <w:left w:w="28" w:type="dxa"/>
              <w:bottom w:w="113" w:type="dxa"/>
              <w:right w:w="28" w:type="dxa"/>
            </w:tcMar>
            <w:vAlign w:val="center"/>
          </w:tcPr>
          <w:p w14:paraId="05F06462" w14:textId="77777777" w:rsidR="00C36D76" w:rsidRPr="00BF4087" w:rsidRDefault="00C36D76" w:rsidP="00B06A9A">
            <w:pPr>
              <w:spacing w:after="0"/>
              <w:jc w:val="center"/>
              <w:rPr>
                <w:rFonts w:cs="Arial"/>
                <w:sz w:val="20"/>
                <w:szCs w:val="20"/>
              </w:rPr>
            </w:pPr>
            <w:r w:rsidRPr="00BF4087">
              <w:rPr>
                <w:rFonts w:cs="Arial"/>
                <w:sz w:val="20"/>
                <w:szCs w:val="20"/>
              </w:rPr>
              <w:t>3-</w:t>
            </w:r>
            <w:smartTag w:uri="urn:schemas-microsoft-com:office:smarttags" w:element="metricconverter">
              <w:smartTagPr>
                <w:attr w:name="ProductID" w:val="10 m"/>
              </w:smartTagPr>
              <w:r w:rsidRPr="00BF4087">
                <w:rPr>
                  <w:rFonts w:cs="Arial"/>
                  <w:sz w:val="20"/>
                  <w:szCs w:val="20"/>
                </w:rPr>
                <w:t>10 m</w:t>
              </w:r>
            </w:smartTag>
          </w:p>
        </w:tc>
      </w:tr>
      <w:tr w:rsidR="00F13BFC" w:rsidRPr="00BF4087" w14:paraId="2034BCA5" w14:textId="77777777" w:rsidTr="00D76B83">
        <w:trPr>
          <w:jc w:val="right"/>
        </w:trPr>
        <w:tc>
          <w:tcPr>
            <w:tcW w:w="662" w:type="pct"/>
            <w:tcMar>
              <w:top w:w="113" w:type="dxa"/>
              <w:left w:w="28" w:type="dxa"/>
              <w:bottom w:w="113" w:type="dxa"/>
              <w:right w:w="28" w:type="dxa"/>
            </w:tcMar>
            <w:vAlign w:val="center"/>
          </w:tcPr>
          <w:p w14:paraId="42B7BDEA" w14:textId="77777777" w:rsidR="00C36D76" w:rsidRPr="00BF4087" w:rsidRDefault="00C36D76" w:rsidP="00B06A9A">
            <w:pPr>
              <w:spacing w:after="0"/>
              <w:jc w:val="center"/>
              <w:rPr>
                <w:rFonts w:cs="Arial"/>
                <w:sz w:val="20"/>
                <w:szCs w:val="20"/>
              </w:rPr>
            </w:pPr>
            <w:r w:rsidRPr="00BF4087">
              <w:rPr>
                <w:rFonts w:cs="Arial"/>
                <w:b/>
                <w:sz w:val="20"/>
                <w:szCs w:val="20"/>
              </w:rPr>
              <w:t>3</w:t>
            </w:r>
            <w:r w:rsidRPr="00BF4087">
              <w:rPr>
                <w:rFonts w:cs="Arial"/>
                <w:sz w:val="20"/>
                <w:szCs w:val="20"/>
              </w:rPr>
              <w:t xml:space="preserve"> lub </w:t>
            </w:r>
            <w:r w:rsidRPr="00BF4087">
              <w:rPr>
                <w:rFonts w:cs="Arial"/>
                <w:b/>
                <w:sz w:val="20"/>
                <w:szCs w:val="20"/>
              </w:rPr>
              <w:t>4</w:t>
            </w:r>
          </w:p>
        </w:tc>
        <w:tc>
          <w:tcPr>
            <w:tcW w:w="486" w:type="pct"/>
            <w:tcMar>
              <w:top w:w="113" w:type="dxa"/>
              <w:left w:w="28" w:type="dxa"/>
              <w:bottom w:w="113" w:type="dxa"/>
              <w:right w:w="28" w:type="dxa"/>
            </w:tcMar>
            <w:vAlign w:val="center"/>
          </w:tcPr>
          <w:p w14:paraId="1DFD90DA" w14:textId="77777777" w:rsidR="00C36D76" w:rsidRPr="00BF4087" w:rsidRDefault="00C36D76" w:rsidP="00B06A9A">
            <w:pPr>
              <w:spacing w:after="0"/>
              <w:jc w:val="center"/>
              <w:rPr>
                <w:rFonts w:cs="Arial"/>
                <w:sz w:val="20"/>
                <w:szCs w:val="20"/>
              </w:rPr>
            </w:pPr>
            <w:r w:rsidRPr="00BF4087">
              <w:rPr>
                <w:rFonts w:cs="Arial"/>
                <w:sz w:val="20"/>
                <w:szCs w:val="20"/>
              </w:rPr>
              <w:t>300</w:t>
            </w:r>
          </w:p>
        </w:tc>
        <w:tc>
          <w:tcPr>
            <w:tcW w:w="605" w:type="pct"/>
            <w:tcMar>
              <w:top w:w="113" w:type="dxa"/>
              <w:left w:w="28" w:type="dxa"/>
              <w:bottom w:w="113" w:type="dxa"/>
              <w:right w:w="28" w:type="dxa"/>
            </w:tcMar>
            <w:vAlign w:val="center"/>
          </w:tcPr>
          <w:p w14:paraId="23AAC2AE" w14:textId="77777777" w:rsidR="00C36D76" w:rsidRPr="00BF4087" w:rsidRDefault="00C36D76" w:rsidP="00B06A9A">
            <w:pPr>
              <w:spacing w:after="0"/>
              <w:jc w:val="center"/>
              <w:rPr>
                <w:rFonts w:cs="Arial"/>
                <w:sz w:val="20"/>
                <w:szCs w:val="20"/>
              </w:rPr>
            </w:pPr>
            <w:r w:rsidRPr="00BF4087">
              <w:rPr>
                <w:rFonts w:cs="Arial"/>
                <w:sz w:val="20"/>
                <w:szCs w:val="20"/>
              </w:rPr>
              <w:t>600</w:t>
            </w:r>
          </w:p>
        </w:tc>
        <w:tc>
          <w:tcPr>
            <w:tcW w:w="753" w:type="pct"/>
            <w:tcMar>
              <w:top w:w="113" w:type="dxa"/>
              <w:left w:w="28" w:type="dxa"/>
              <w:bottom w:w="113" w:type="dxa"/>
              <w:right w:w="28" w:type="dxa"/>
            </w:tcMar>
            <w:vAlign w:val="center"/>
          </w:tcPr>
          <w:p w14:paraId="68FB4BA0" w14:textId="77777777" w:rsidR="00C36D76" w:rsidRPr="00BF4087" w:rsidRDefault="00C36D76" w:rsidP="00B06A9A">
            <w:pPr>
              <w:spacing w:after="0"/>
              <w:jc w:val="center"/>
              <w:rPr>
                <w:rFonts w:cs="Arial"/>
                <w:sz w:val="20"/>
                <w:szCs w:val="20"/>
              </w:rPr>
            </w:pPr>
            <w:r w:rsidRPr="00BF4087">
              <w:rPr>
                <w:rFonts w:cs="Arial"/>
                <w:sz w:val="20"/>
                <w:szCs w:val="20"/>
              </w:rPr>
              <w:t>900</w:t>
            </w:r>
          </w:p>
        </w:tc>
        <w:tc>
          <w:tcPr>
            <w:tcW w:w="1257" w:type="pct"/>
            <w:tcMar>
              <w:top w:w="113" w:type="dxa"/>
              <w:left w:w="28" w:type="dxa"/>
              <w:bottom w:w="113" w:type="dxa"/>
              <w:right w:w="28" w:type="dxa"/>
            </w:tcMar>
            <w:vAlign w:val="center"/>
          </w:tcPr>
          <w:p w14:paraId="0B911EBB" w14:textId="77777777" w:rsidR="00C36D76" w:rsidRPr="00BF4087" w:rsidRDefault="00C36D76" w:rsidP="00B06A9A">
            <w:pPr>
              <w:spacing w:after="0"/>
              <w:jc w:val="center"/>
              <w:rPr>
                <w:rFonts w:cs="Arial"/>
                <w:sz w:val="20"/>
                <w:szCs w:val="20"/>
              </w:rPr>
            </w:pPr>
            <w:r w:rsidRPr="00BF4087">
              <w:rPr>
                <w:rFonts w:cs="Arial"/>
                <w:sz w:val="20"/>
                <w:szCs w:val="20"/>
              </w:rPr>
              <w:t>11-</w:t>
            </w:r>
            <w:smartTag w:uri="urn:schemas-microsoft-com:office:smarttags" w:element="metricconverter">
              <w:smartTagPr>
                <w:attr w:name="ProductID" w:val="21 m"/>
              </w:smartTagPr>
              <w:r w:rsidRPr="00BF4087">
                <w:rPr>
                  <w:rFonts w:cs="Arial"/>
                  <w:sz w:val="20"/>
                  <w:szCs w:val="20"/>
                </w:rPr>
                <w:t>21 m</w:t>
              </w:r>
            </w:smartTag>
          </w:p>
        </w:tc>
        <w:tc>
          <w:tcPr>
            <w:tcW w:w="1237" w:type="pct"/>
            <w:tcMar>
              <w:top w:w="113" w:type="dxa"/>
              <w:left w:w="28" w:type="dxa"/>
              <w:bottom w:w="113" w:type="dxa"/>
              <w:right w:w="28" w:type="dxa"/>
            </w:tcMar>
            <w:vAlign w:val="center"/>
          </w:tcPr>
          <w:p w14:paraId="5954AB19" w14:textId="77777777" w:rsidR="00C36D76" w:rsidRPr="00BF4087" w:rsidRDefault="00C36D76" w:rsidP="00B06A9A">
            <w:pPr>
              <w:spacing w:after="0"/>
              <w:jc w:val="center"/>
              <w:rPr>
                <w:rFonts w:cs="Arial"/>
                <w:sz w:val="20"/>
                <w:szCs w:val="20"/>
              </w:rPr>
            </w:pPr>
            <w:r w:rsidRPr="00BF4087">
              <w:rPr>
                <w:rFonts w:cs="Arial"/>
                <w:sz w:val="20"/>
                <w:szCs w:val="20"/>
              </w:rPr>
              <w:t>8-</w:t>
            </w:r>
            <w:smartTag w:uri="urn:schemas-microsoft-com:office:smarttags" w:element="metricconverter">
              <w:smartTagPr>
                <w:attr w:name="ProductID" w:val="15 m"/>
              </w:smartTagPr>
              <w:r w:rsidRPr="00BF4087">
                <w:rPr>
                  <w:rFonts w:cs="Arial"/>
                  <w:sz w:val="20"/>
                  <w:szCs w:val="20"/>
                </w:rPr>
                <w:t>15 m</w:t>
              </w:r>
            </w:smartTag>
          </w:p>
        </w:tc>
      </w:tr>
      <w:tr w:rsidR="00F13BFC" w:rsidRPr="00BF4087" w14:paraId="7DE0A5EB" w14:textId="77777777" w:rsidTr="00D76B83">
        <w:trPr>
          <w:jc w:val="right"/>
        </w:trPr>
        <w:tc>
          <w:tcPr>
            <w:tcW w:w="662" w:type="pct"/>
            <w:tcMar>
              <w:top w:w="113" w:type="dxa"/>
              <w:left w:w="28" w:type="dxa"/>
              <w:bottom w:w="113" w:type="dxa"/>
              <w:right w:w="28" w:type="dxa"/>
            </w:tcMar>
            <w:vAlign w:val="center"/>
          </w:tcPr>
          <w:p w14:paraId="2235C243" w14:textId="77777777" w:rsidR="00C36D76" w:rsidRPr="00BF4087" w:rsidRDefault="00C36D76" w:rsidP="00B06A9A">
            <w:pPr>
              <w:spacing w:after="0"/>
              <w:jc w:val="center"/>
              <w:rPr>
                <w:rFonts w:cs="Arial"/>
                <w:sz w:val="20"/>
                <w:szCs w:val="20"/>
              </w:rPr>
            </w:pPr>
            <w:r w:rsidRPr="00BF4087">
              <w:rPr>
                <w:rFonts w:cs="Arial"/>
                <w:b/>
                <w:sz w:val="20"/>
                <w:szCs w:val="20"/>
              </w:rPr>
              <w:t>3</w:t>
            </w:r>
            <w:r w:rsidRPr="00BF4087">
              <w:rPr>
                <w:rFonts w:cs="Arial"/>
                <w:sz w:val="20"/>
                <w:szCs w:val="20"/>
              </w:rPr>
              <w:t xml:space="preserve"> lub </w:t>
            </w:r>
            <w:r w:rsidRPr="00BF4087">
              <w:rPr>
                <w:rFonts w:cs="Arial"/>
                <w:b/>
                <w:sz w:val="20"/>
                <w:szCs w:val="20"/>
              </w:rPr>
              <w:t>4</w:t>
            </w:r>
          </w:p>
        </w:tc>
        <w:tc>
          <w:tcPr>
            <w:tcW w:w="486" w:type="pct"/>
            <w:tcMar>
              <w:top w:w="113" w:type="dxa"/>
              <w:left w:w="28" w:type="dxa"/>
              <w:bottom w:w="113" w:type="dxa"/>
              <w:right w:w="28" w:type="dxa"/>
            </w:tcMar>
            <w:vAlign w:val="center"/>
          </w:tcPr>
          <w:p w14:paraId="036A4049" w14:textId="77777777" w:rsidR="00C36D76" w:rsidRPr="00BF4087" w:rsidRDefault="00C36D76" w:rsidP="00B06A9A">
            <w:pPr>
              <w:spacing w:after="0"/>
              <w:jc w:val="center"/>
              <w:rPr>
                <w:rFonts w:cs="Arial"/>
                <w:sz w:val="20"/>
                <w:szCs w:val="20"/>
              </w:rPr>
            </w:pPr>
            <w:r w:rsidRPr="00BF4087">
              <w:rPr>
                <w:rFonts w:cs="Arial"/>
                <w:sz w:val="20"/>
                <w:szCs w:val="20"/>
              </w:rPr>
              <w:t>400</w:t>
            </w:r>
          </w:p>
        </w:tc>
        <w:tc>
          <w:tcPr>
            <w:tcW w:w="605" w:type="pct"/>
            <w:tcMar>
              <w:top w:w="113" w:type="dxa"/>
              <w:left w:w="28" w:type="dxa"/>
              <w:bottom w:w="113" w:type="dxa"/>
              <w:right w:w="28" w:type="dxa"/>
            </w:tcMar>
            <w:vAlign w:val="center"/>
          </w:tcPr>
          <w:p w14:paraId="1E30EFFC" w14:textId="77777777" w:rsidR="00C36D76" w:rsidRPr="00BF4087" w:rsidRDefault="00C36D76" w:rsidP="00B06A9A">
            <w:pPr>
              <w:spacing w:after="0"/>
              <w:jc w:val="center"/>
              <w:rPr>
                <w:rFonts w:cs="Arial"/>
                <w:sz w:val="20"/>
                <w:szCs w:val="20"/>
              </w:rPr>
            </w:pPr>
            <w:r w:rsidRPr="00BF4087">
              <w:rPr>
                <w:rFonts w:cs="Arial"/>
                <w:sz w:val="20"/>
                <w:szCs w:val="20"/>
              </w:rPr>
              <w:t>800</w:t>
            </w:r>
          </w:p>
        </w:tc>
        <w:tc>
          <w:tcPr>
            <w:tcW w:w="753" w:type="pct"/>
            <w:tcMar>
              <w:top w:w="113" w:type="dxa"/>
              <w:left w:w="28" w:type="dxa"/>
              <w:bottom w:w="113" w:type="dxa"/>
              <w:right w:w="28" w:type="dxa"/>
            </w:tcMar>
            <w:vAlign w:val="center"/>
          </w:tcPr>
          <w:p w14:paraId="56736A9E" w14:textId="77777777" w:rsidR="00C36D76" w:rsidRPr="00BF4087" w:rsidRDefault="00C36D76" w:rsidP="00B06A9A">
            <w:pPr>
              <w:spacing w:after="0"/>
              <w:jc w:val="center"/>
              <w:rPr>
                <w:rFonts w:cs="Arial"/>
                <w:sz w:val="20"/>
                <w:szCs w:val="20"/>
              </w:rPr>
            </w:pPr>
            <w:r w:rsidRPr="00BF4087">
              <w:rPr>
                <w:rFonts w:cs="Arial"/>
                <w:sz w:val="20"/>
                <w:szCs w:val="20"/>
              </w:rPr>
              <w:t>1 100</w:t>
            </w:r>
          </w:p>
        </w:tc>
        <w:tc>
          <w:tcPr>
            <w:tcW w:w="1257" w:type="pct"/>
            <w:tcMar>
              <w:top w:w="113" w:type="dxa"/>
              <w:left w:w="28" w:type="dxa"/>
              <w:bottom w:w="113" w:type="dxa"/>
              <w:right w:w="28" w:type="dxa"/>
            </w:tcMar>
            <w:vAlign w:val="center"/>
          </w:tcPr>
          <w:p w14:paraId="24CE0199" w14:textId="77777777" w:rsidR="00C36D76" w:rsidRPr="00BF4087" w:rsidRDefault="00C36D76" w:rsidP="00B06A9A">
            <w:pPr>
              <w:spacing w:after="0"/>
              <w:jc w:val="center"/>
              <w:rPr>
                <w:rFonts w:cs="Arial"/>
                <w:sz w:val="20"/>
                <w:szCs w:val="20"/>
              </w:rPr>
            </w:pPr>
            <w:r w:rsidRPr="00BF4087">
              <w:rPr>
                <w:rFonts w:cs="Arial"/>
                <w:sz w:val="20"/>
                <w:szCs w:val="20"/>
              </w:rPr>
              <w:t>11-</w:t>
            </w:r>
            <w:smartTag w:uri="urn:schemas-microsoft-com:office:smarttags" w:element="metricconverter">
              <w:smartTagPr>
                <w:attr w:name="ProductID" w:val="21 m"/>
              </w:smartTagPr>
              <w:r w:rsidRPr="00BF4087">
                <w:rPr>
                  <w:rFonts w:cs="Arial"/>
                  <w:sz w:val="20"/>
                  <w:szCs w:val="20"/>
                </w:rPr>
                <w:t>21 m</w:t>
              </w:r>
            </w:smartTag>
          </w:p>
        </w:tc>
        <w:tc>
          <w:tcPr>
            <w:tcW w:w="1237" w:type="pct"/>
            <w:tcMar>
              <w:top w:w="113" w:type="dxa"/>
              <w:left w:w="28" w:type="dxa"/>
              <w:bottom w:w="113" w:type="dxa"/>
              <w:right w:w="28" w:type="dxa"/>
            </w:tcMar>
            <w:vAlign w:val="center"/>
          </w:tcPr>
          <w:p w14:paraId="0E200807" w14:textId="77777777" w:rsidR="00C36D76" w:rsidRPr="00BF4087" w:rsidRDefault="00C36D76" w:rsidP="00B06A9A">
            <w:pPr>
              <w:spacing w:after="0"/>
              <w:jc w:val="center"/>
              <w:rPr>
                <w:rFonts w:cs="Arial"/>
                <w:sz w:val="20"/>
                <w:szCs w:val="20"/>
              </w:rPr>
            </w:pPr>
            <w:r w:rsidRPr="00BF4087">
              <w:rPr>
                <w:rFonts w:cs="Arial"/>
                <w:sz w:val="20"/>
                <w:szCs w:val="20"/>
              </w:rPr>
              <w:t>8-</w:t>
            </w:r>
            <w:smartTag w:uri="urn:schemas-microsoft-com:office:smarttags" w:element="metricconverter">
              <w:smartTagPr>
                <w:attr w:name="ProductID" w:val="15 m"/>
              </w:smartTagPr>
              <w:r w:rsidRPr="00BF4087">
                <w:rPr>
                  <w:rFonts w:cs="Arial"/>
                  <w:sz w:val="20"/>
                  <w:szCs w:val="20"/>
                </w:rPr>
                <w:t>15 m</w:t>
              </w:r>
            </w:smartTag>
          </w:p>
        </w:tc>
      </w:tr>
    </w:tbl>
    <w:p w14:paraId="2E4A1D1C" w14:textId="77777777" w:rsidR="00C36D76" w:rsidRPr="00BF4087" w:rsidRDefault="00C36D76" w:rsidP="00B06A9A">
      <w:pPr>
        <w:spacing w:before="240"/>
        <w:ind w:left="567" w:hanging="567"/>
        <w:jc w:val="center"/>
        <w:rPr>
          <w:b/>
          <w:szCs w:val="20"/>
        </w:rPr>
      </w:pPr>
      <w:r w:rsidRPr="00BF4087">
        <w:rPr>
          <w:b/>
          <w:sz w:val="20"/>
          <w:szCs w:val="20"/>
        </w:rPr>
        <w:t xml:space="preserve">Tabela N-1.   Odległości lokalizacji znaków prowadzenia po drodze kołowania, </w:t>
      </w:r>
      <w:r w:rsidRPr="00BF4087">
        <w:rPr>
          <w:b/>
          <w:sz w:val="20"/>
          <w:szCs w:val="20"/>
        </w:rPr>
        <w:br/>
        <w:t>w tym znaków zjazdu z drogi startowej</w:t>
      </w:r>
    </w:p>
    <w:p w14:paraId="6C4B9502" w14:textId="77777777" w:rsidR="00C36D76" w:rsidRPr="00BF4087" w:rsidRDefault="00C36D76" w:rsidP="00B06A9A"/>
    <w:p w14:paraId="2AA065C3" w14:textId="228B985D" w:rsidR="00C36D76" w:rsidRPr="00BF4087" w:rsidRDefault="00C36D76" w:rsidP="00B06A9A">
      <w:pPr>
        <w:tabs>
          <w:tab w:val="left" w:pos="1134"/>
        </w:tabs>
        <w:ind w:left="1134" w:hanging="567"/>
        <w:rPr>
          <w:szCs w:val="20"/>
        </w:rPr>
      </w:pPr>
      <w:r w:rsidRPr="00BF4087">
        <w:rPr>
          <w:rFonts w:cs="Times New Roman"/>
          <w:szCs w:val="20"/>
        </w:rPr>
        <w:t>(</w:t>
      </w:r>
      <w:r w:rsidR="000F1AA7" w:rsidRPr="00BF4087">
        <w:rPr>
          <w:rFonts w:cs="Times New Roman"/>
          <w:szCs w:val="20"/>
        </w:rPr>
        <w:t>9</w:t>
      </w:r>
      <w:r w:rsidRPr="00BF4087">
        <w:rPr>
          <w:rFonts w:cs="Times New Roman"/>
          <w:szCs w:val="20"/>
        </w:rPr>
        <w:t xml:space="preserve">) </w:t>
      </w:r>
      <w:r w:rsidRPr="00BF4087">
        <w:rPr>
          <w:rFonts w:cs="Times New Roman"/>
          <w:szCs w:val="20"/>
        </w:rPr>
        <w:tab/>
        <w:t>Wysokość n</w:t>
      </w:r>
      <w:r w:rsidRPr="00BF4087">
        <w:rPr>
          <w:szCs w:val="20"/>
        </w:rPr>
        <w:t>apisów na znaku powinny spełniać wymagania określone w Tabeli N-2.</w:t>
      </w:r>
    </w:p>
    <w:p w14:paraId="666CC361" w14:textId="77777777" w:rsidR="00C36D76" w:rsidRPr="00BF4087" w:rsidRDefault="00C36D76" w:rsidP="00E11C92">
      <w:pPr>
        <w:tabs>
          <w:tab w:val="left" w:pos="1134"/>
        </w:tabs>
        <w:spacing w:after="0"/>
        <w:ind w:left="1134"/>
        <w:rPr>
          <w:szCs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51"/>
        <w:gridCol w:w="1417"/>
        <w:gridCol w:w="2977"/>
        <w:gridCol w:w="1426"/>
      </w:tblGrid>
      <w:tr w:rsidR="00F13BFC" w:rsidRPr="00BF4087" w14:paraId="3265BD43" w14:textId="77777777" w:rsidTr="00E11C92">
        <w:trPr>
          <w:jc w:val="right"/>
        </w:trPr>
        <w:tc>
          <w:tcPr>
            <w:tcW w:w="1851" w:type="dxa"/>
            <w:vMerge w:val="restart"/>
            <w:shd w:val="clear" w:color="auto" w:fill="FDE9D9" w:themeFill="accent6" w:themeFillTint="33"/>
            <w:tcMar>
              <w:top w:w="57" w:type="dxa"/>
              <w:left w:w="85" w:type="dxa"/>
              <w:bottom w:w="57" w:type="dxa"/>
              <w:right w:w="85" w:type="dxa"/>
            </w:tcMar>
            <w:vAlign w:val="center"/>
          </w:tcPr>
          <w:p w14:paraId="75903C66" w14:textId="77777777" w:rsidR="00C36D76" w:rsidRPr="00BF4087" w:rsidRDefault="00C36D76" w:rsidP="00E11C92">
            <w:pPr>
              <w:tabs>
                <w:tab w:val="left" w:pos="1134"/>
              </w:tabs>
              <w:spacing w:after="0"/>
              <w:jc w:val="center"/>
              <w:rPr>
                <w:rFonts w:cs="Arial"/>
                <w:b/>
                <w:sz w:val="20"/>
                <w:szCs w:val="20"/>
              </w:rPr>
            </w:pPr>
            <w:r w:rsidRPr="00BF4087">
              <w:rPr>
                <w:rFonts w:cs="Arial"/>
                <w:b/>
                <w:sz w:val="20"/>
                <w:szCs w:val="20"/>
              </w:rPr>
              <w:t xml:space="preserve">Cyfra kodu </w:t>
            </w:r>
            <w:r w:rsidRPr="00BF4087">
              <w:rPr>
                <w:rFonts w:cs="Arial"/>
                <w:b/>
                <w:sz w:val="20"/>
                <w:szCs w:val="20"/>
              </w:rPr>
              <w:br/>
              <w:t>drogi startowej</w:t>
            </w:r>
          </w:p>
        </w:tc>
        <w:tc>
          <w:tcPr>
            <w:tcW w:w="5820" w:type="dxa"/>
            <w:gridSpan w:val="3"/>
            <w:shd w:val="clear" w:color="auto" w:fill="FDE9D9" w:themeFill="accent6" w:themeFillTint="33"/>
            <w:tcMar>
              <w:top w:w="113" w:type="dxa"/>
              <w:left w:w="85" w:type="dxa"/>
              <w:bottom w:w="113" w:type="dxa"/>
              <w:right w:w="85" w:type="dxa"/>
            </w:tcMar>
            <w:vAlign w:val="center"/>
          </w:tcPr>
          <w:p w14:paraId="3969FEEE" w14:textId="77777777" w:rsidR="00C36D76" w:rsidRPr="00BF4087" w:rsidRDefault="00C36D76" w:rsidP="00E11C92">
            <w:pPr>
              <w:tabs>
                <w:tab w:val="left" w:pos="1134"/>
              </w:tabs>
              <w:spacing w:after="0"/>
              <w:jc w:val="center"/>
              <w:rPr>
                <w:rFonts w:cs="Arial"/>
                <w:b/>
                <w:sz w:val="20"/>
                <w:szCs w:val="20"/>
              </w:rPr>
            </w:pPr>
            <w:r w:rsidRPr="00BF4087">
              <w:rPr>
                <w:rFonts w:cs="Arial"/>
                <w:b/>
                <w:sz w:val="20"/>
                <w:szCs w:val="20"/>
              </w:rPr>
              <w:t>Minimalna wysokość liter i cyfr</w:t>
            </w:r>
          </w:p>
        </w:tc>
      </w:tr>
      <w:tr w:rsidR="00F13BFC" w:rsidRPr="00BF4087" w14:paraId="60A1105B" w14:textId="77777777" w:rsidTr="00E11C92">
        <w:trPr>
          <w:jc w:val="right"/>
        </w:trPr>
        <w:tc>
          <w:tcPr>
            <w:tcW w:w="1851" w:type="dxa"/>
            <w:vMerge/>
            <w:shd w:val="clear" w:color="auto" w:fill="FDE9D9" w:themeFill="accent6" w:themeFillTint="33"/>
            <w:tcMar>
              <w:top w:w="57" w:type="dxa"/>
              <w:left w:w="85" w:type="dxa"/>
              <w:bottom w:w="57" w:type="dxa"/>
              <w:right w:w="85" w:type="dxa"/>
            </w:tcMar>
            <w:vAlign w:val="center"/>
          </w:tcPr>
          <w:p w14:paraId="041A9427" w14:textId="77777777" w:rsidR="00C36D76" w:rsidRPr="00BF4087" w:rsidRDefault="00C36D76" w:rsidP="00E11C92">
            <w:pPr>
              <w:tabs>
                <w:tab w:val="left" w:pos="1134"/>
              </w:tabs>
              <w:spacing w:after="0"/>
              <w:jc w:val="center"/>
              <w:rPr>
                <w:rFonts w:cs="Arial"/>
                <w:b/>
                <w:sz w:val="20"/>
                <w:szCs w:val="20"/>
              </w:rPr>
            </w:pPr>
          </w:p>
        </w:tc>
        <w:tc>
          <w:tcPr>
            <w:tcW w:w="1417" w:type="dxa"/>
            <w:vMerge w:val="restart"/>
            <w:shd w:val="clear" w:color="auto" w:fill="FDE9D9" w:themeFill="accent6" w:themeFillTint="33"/>
            <w:tcMar>
              <w:top w:w="57" w:type="dxa"/>
              <w:left w:w="85" w:type="dxa"/>
              <w:bottom w:w="57" w:type="dxa"/>
              <w:right w:w="85" w:type="dxa"/>
            </w:tcMar>
            <w:vAlign w:val="center"/>
          </w:tcPr>
          <w:p w14:paraId="0AB2435C" w14:textId="77777777" w:rsidR="00C36D76" w:rsidRPr="00BF4087" w:rsidRDefault="00C36D76" w:rsidP="00E11C92">
            <w:pPr>
              <w:tabs>
                <w:tab w:val="left" w:pos="1134"/>
              </w:tabs>
              <w:spacing w:after="0"/>
              <w:jc w:val="center"/>
              <w:rPr>
                <w:rFonts w:cs="Arial"/>
                <w:b/>
                <w:sz w:val="20"/>
                <w:szCs w:val="20"/>
              </w:rPr>
            </w:pPr>
            <w:r w:rsidRPr="00BF4087">
              <w:rPr>
                <w:rFonts w:cs="Arial"/>
                <w:b/>
                <w:sz w:val="20"/>
                <w:szCs w:val="20"/>
              </w:rPr>
              <w:t>Znak nakazu</w:t>
            </w:r>
          </w:p>
        </w:tc>
        <w:tc>
          <w:tcPr>
            <w:tcW w:w="4403" w:type="dxa"/>
            <w:gridSpan w:val="2"/>
            <w:shd w:val="clear" w:color="auto" w:fill="FDE9D9" w:themeFill="accent6" w:themeFillTint="33"/>
            <w:tcMar>
              <w:top w:w="85" w:type="dxa"/>
              <w:left w:w="85" w:type="dxa"/>
              <w:bottom w:w="85" w:type="dxa"/>
              <w:right w:w="85" w:type="dxa"/>
            </w:tcMar>
            <w:vAlign w:val="center"/>
          </w:tcPr>
          <w:p w14:paraId="73CED3D2" w14:textId="77777777" w:rsidR="00C36D76" w:rsidRPr="00BF4087" w:rsidRDefault="00C36D76" w:rsidP="00E11C92">
            <w:pPr>
              <w:tabs>
                <w:tab w:val="left" w:pos="1134"/>
              </w:tabs>
              <w:spacing w:after="0"/>
              <w:jc w:val="center"/>
              <w:rPr>
                <w:rFonts w:cs="Arial"/>
                <w:b/>
                <w:sz w:val="20"/>
                <w:szCs w:val="20"/>
              </w:rPr>
            </w:pPr>
            <w:r w:rsidRPr="00BF4087">
              <w:rPr>
                <w:rFonts w:cs="Arial"/>
                <w:b/>
                <w:sz w:val="20"/>
                <w:szCs w:val="20"/>
              </w:rPr>
              <w:t>Znaki informacyjne</w:t>
            </w:r>
          </w:p>
        </w:tc>
      </w:tr>
      <w:tr w:rsidR="00F13BFC" w:rsidRPr="00BF4087" w14:paraId="713AB0EB" w14:textId="77777777" w:rsidTr="00E11C92">
        <w:trPr>
          <w:jc w:val="right"/>
        </w:trPr>
        <w:tc>
          <w:tcPr>
            <w:tcW w:w="1851" w:type="dxa"/>
            <w:vMerge/>
            <w:shd w:val="clear" w:color="auto" w:fill="FDE9D9" w:themeFill="accent6" w:themeFillTint="33"/>
            <w:tcMar>
              <w:top w:w="57" w:type="dxa"/>
              <w:left w:w="85" w:type="dxa"/>
              <w:bottom w:w="57" w:type="dxa"/>
              <w:right w:w="85" w:type="dxa"/>
            </w:tcMar>
            <w:vAlign w:val="center"/>
          </w:tcPr>
          <w:p w14:paraId="1DFD50A5" w14:textId="77777777" w:rsidR="00C36D76" w:rsidRPr="00BF4087" w:rsidRDefault="00C36D76" w:rsidP="00E11C92">
            <w:pPr>
              <w:tabs>
                <w:tab w:val="left" w:pos="1134"/>
              </w:tabs>
              <w:spacing w:after="0"/>
              <w:jc w:val="center"/>
              <w:rPr>
                <w:rFonts w:cs="Arial"/>
                <w:b/>
                <w:sz w:val="20"/>
                <w:szCs w:val="20"/>
              </w:rPr>
            </w:pPr>
          </w:p>
        </w:tc>
        <w:tc>
          <w:tcPr>
            <w:tcW w:w="1417" w:type="dxa"/>
            <w:vMerge/>
            <w:shd w:val="clear" w:color="auto" w:fill="FDE9D9" w:themeFill="accent6" w:themeFillTint="33"/>
            <w:tcMar>
              <w:top w:w="57" w:type="dxa"/>
              <w:left w:w="85" w:type="dxa"/>
              <w:bottom w:w="57" w:type="dxa"/>
              <w:right w:w="85" w:type="dxa"/>
            </w:tcMar>
            <w:vAlign w:val="center"/>
          </w:tcPr>
          <w:p w14:paraId="1A0B9EC3" w14:textId="77777777" w:rsidR="00C36D76" w:rsidRPr="00BF4087" w:rsidRDefault="00C36D76" w:rsidP="00E11C92">
            <w:pPr>
              <w:tabs>
                <w:tab w:val="left" w:pos="1134"/>
              </w:tabs>
              <w:spacing w:after="0"/>
              <w:jc w:val="center"/>
              <w:rPr>
                <w:rFonts w:cs="Arial"/>
                <w:b/>
                <w:sz w:val="20"/>
                <w:szCs w:val="20"/>
              </w:rPr>
            </w:pPr>
          </w:p>
        </w:tc>
        <w:tc>
          <w:tcPr>
            <w:tcW w:w="2977" w:type="dxa"/>
            <w:shd w:val="clear" w:color="auto" w:fill="FDE9D9" w:themeFill="accent6" w:themeFillTint="33"/>
            <w:tcMar>
              <w:top w:w="57" w:type="dxa"/>
              <w:left w:w="85" w:type="dxa"/>
              <w:bottom w:w="57" w:type="dxa"/>
              <w:right w:w="85" w:type="dxa"/>
            </w:tcMar>
            <w:vAlign w:val="center"/>
          </w:tcPr>
          <w:p w14:paraId="4AD669FE" w14:textId="77777777" w:rsidR="00C36D76" w:rsidRPr="00BF4087" w:rsidRDefault="00C36D76" w:rsidP="00E11C92">
            <w:pPr>
              <w:tabs>
                <w:tab w:val="left" w:pos="1134"/>
              </w:tabs>
              <w:spacing w:after="0"/>
              <w:jc w:val="center"/>
              <w:rPr>
                <w:rFonts w:cs="Arial"/>
                <w:b/>
                <w:sz w:val="20"/>
                <w:szCs w:val="20"/>
              </w:rPr>
            </w:pPr>
            <w:r w:rsidRPr="00BF4087">
              <w:rPr>
                <w:rFonts w:cs="Arial"/>
                <w:b/>
                <w:sz w:val="20"/>
                <w:szCs w:val="20"/>
              </w:rPr>
              <w:t>Znak zjazdu oraz opuszczenia drogi startowej</w:t>
            </w:r>
          </w:p>
        </w:tc>
        <w:tc>
          <w:tcPr>
            <w:tcW w:w="1426" w:type="dxa"/>
            <w:shd w:val="clear" w:color="auto" w:fill="FDE9D9" w:themeFill="accent6" w:themeFillTint="33"/>
            <w:tcMar>
              <w:top w:w="57" w:type="dxa"/>
              <w:left w:w="85" w:type="dxa"/>
              <w:bottom w:w="57" w:type="dxa"/>
              <w:right w:w="85" w:type="dxa"/>
            </w:tcMar>
            <w:vAlign w:val="center"/>
          </w:tcPr>
          <w:p w14:paraId="1EAD163C" w14:textId="77777777" w:rsidR="00C36D76" w:rsidRPr="00BF4087" w:rsidRDefault="00C36D76" w:rsidP="00E11C92">
            <w:pPr>
              <w:tabs>
                <w:tab w:val="left" w:pos="1134"/>
              </w:tabs>
              <w:spacing w:after="0"/>
              <w:jc w:val="center"/>
              <w:rPr>
                <w:rFonts w:cs="Arial"/>
                <w:b/>
                <w:sz w:val="20"/>
                <w:szCs w:val="20"/>
              </w:rPr>
            </w:pPr>
            <w:r w:rsidRPr="00BF4087">
              <w:rPr>
                <w:rFonts w:cs="Arial"/>
                <w:b/>
                <w:sz w:val="20"/>
                <w:szCs w:val="20"/>
              </w:rPr>
              <w:t>Inne znaki</w:t>
            </w:r>
          </w:p>
        </w:tc>
      </w:tr>
      <w:tr w:rsidR="00F13BFC" w:rsidRPr="00BF4087" w14:paraId="580BCACA" w14:textId="77777777" w:rsidTr="00E11C92">
        <w:trPr>
          <w:trHeight w:val="413"/>
          <w:jc w:val="right"/>
        </w:trPr>
        <w:tc>
          <w:tcPr>
            <w:tcW w:w="1851" w:type="dxa"/>
            <w:tcMar>
              <w:top w:w="57" w:type="dxa"/>
              <w:left w:w="85" w:type="dxa"/>
              <w:bottom w:w="57" w:type="dxa"/>
              <w:right w:w="85" w:type="dxa"/>
            </w:tcMar>
            <w:vAlign w:val="center"/>
          </w:tcPr>
          <w:p w14:paraId="73A21F41" w14:textId="77777777" w:rsidR="00C36D76" w:rsidRPr="00BF4087" w:rsidRDefault="00C36D76" w:rsidP="00E11C92">
            <w:pPr>
              <w:tabs>
                <w:tab w:val="left" w:pos="1134"/>
              </w:tabs>
              <w:spacing w:after="0"/>
              <w:jc w:val="center"/>
              <w:rPr>
                <w:rFonts w:cs="Arial"/>
                <w:sz w:val="20"/>
                <w:szCs w:val="20"/>
              </w:rPr>
            </w:pPr>
            <w:r w:rsidRPr="00BF4087">
              <w:rPr>
                <w:rFonts w:cs="Arial"/>
                <w:b/>
                <w:sz w:val="20"/>
                <w:szCs w:val="20"/>
              </w:rPr>
              <w:t xml:space="preserve">1 </w:t>
            </w:r>
            <w:r w:rsidRPr="00BF4087">
              <w:rPr>
                <w:rFonts w:cs="Arial"/>
                <w:sz w:val="20"/>
                <w:szCs w:val="20"/>
              </w:rPr>
              <w:t xml:space="preserve">lub </w:t>
            </w:r>
            <w:r w:rsidRPr="00BF4087">
              <w:rPr>
                <w:rFonts w:cs="Arial"/>
                <w:b/>
                <w:sz w:val="20"/>
                <w:szCs w:val="20"/>
              </w:rPr>
              <w:t>2</w:t>
            </w:r>
          </w:p>
        </w:tc>
        <w:tc>
          <w:tcPr>
            <w:tcW w:w="1417" w:type="dxa"/>
            <w:tcMar>
              <w:top w:w="57" w:type="dxa"/>
              <w:left w:w="85" w:type="dxa"/>
              <w:bottom w:w="57" w:type="dxa"/>
              <w:right w:w="85" w:type="dxa"/>
            </w:tcMar>
            <w:vAlign w:val="center"/>
          </w:tcPr>
          <w:p w14:paraId="2D95F26E" w14:textId="77777777" w:rsidR="00C36D76" w:rsidRPr="00BF4087" w:rsidRDefault="00C36D76" w:rsidP="00E11C92">
            <w:pPr>
              <w:tabs>
                <w:tab w:val="left" w:pos="1134"/>
              </w:tabs>
              <w:spacing w:after="0"/>
              <w:jc w:val="center"/>
              <w:rPr>
                <w:rFonts w:cs="Arial"/>
                <w:sz w:val="20"/>
                <w:szCs w:val="20"/>
              </w:rPr>
            </w:pPr>
            <w:smartTag w:uri="urn:schemas-microsoft-com:office:smarttags" w:element="metricconverter">
              <w:smartTagPr>
                <w:attr w:name="ProductID" w:val="300 mm"/>
              </w:smartTagPr>
              <w:r w:rsidRPr="00BF4087">
                <w:rPr>
                  <w:rFonts w:cs="Arial"/>
                  <w:sz w:val="20"/>
                  <w:szCs w:val="20"/>
                </w:rPr>
                <w:t>300 mm</w:t>
              </w:r>
            </w:smartTag>
          </w:p>
        </w:tc>
        <w:tc>
          <w:tcPr>
            <w:tcW w:w="2977" w:type="dxa"/>
            <w:tcMar>
              <w:top w:w="57" w:type="dxa"/>
              <w:left w:w="85" w:type="dxa"/>
              <w:bottom w:w="57" w:type="dxa"/>
              <w:right w:w="85" w:type="dxa"/>
            </w:tcMar>
            <w:vAlign w:val="center"/>
          </w:tcPr>
          <w:p w14:paraId="6C823C80" w14:textId="77777777" w:rsidR="00C36D76" w:rsidRPr="00BF4087" w:rsidRDefault="00C36D76" w:rsidP="00E11C92">
            <w:pPr>
              <w:tabs>
                <w:tab w:val="left" w:pos="1134"/>
              </w:tabs>
              <w:spacing w:after="0"/>
              <w:jc w:val="center"/>
              <w:rPr>
                <w:rFonts w:cs="Arial"/>
                <w:sz w:val="20"/>
                <w:szCs w:val="20"/>
              </w:rPr>
            </w:pPr>
            <w:smartTag w:uri="urn:schemas-microsoft-com:office:smarttags" w:element="metricconverter">
              <w:smartTagPr>
                <w:attr w:name="ProductID" w:val="300 mm"/>
              </w:smartTagPr>
              <w:r w:rsidRPr="00BF4087">
                <w:rPr>
                  <w:rFonts w:cs="Arial"/>
                  <w:sz w:val="20"/>
                  <w:szCs w:val="20"/>
                </w:rPr>
                <w:t>300 mm</w:t>
              </w:r>
            </w:smartTag>
          </w:p>
        </w:tc>
        <w:tc>
          <w:tcPr>
            <w:tcW w:w="1426" w:type="dxa"/>
            <w:tcMar>
              <w:top w:w="57" w:type="dxa"/>
              <w:left w:w="85" w:type="dxa"/>
              <w:bottom w:w="57" w:type="dxa"/>
              <w:right w:w="85" w:type="dxa"/>
            </w:tcMar>
            <w:vAlign w:val="center"/>
          </w:tcPr>
          <w:p w14:paraId="5B57F2D5" w14:textId="77777777" w:rsidR="00C36D76" w:rsidRPr="00BF4087" w:rsidRDefault="00C36D76" w:rsidP="00E11C92">
            <w:pPr>
              <w:tabs>
                <w:tab w:val="left" w:pos="1134"/>
              </w:tabs>
              <w:spacing w:after="0"/>
              <w:jc w:val="center"/>
              <w:rPr>
                <w:rFonts w:cs="Arial"/>
                <w:sz w:val="20"/>
                <w:szCs w:val="20"/>
              </w:rPr>
            </w:pPr>
            <w:smartTag w:uri="urn:schemas-microsoft-com:office:smarttags" w:element="metricconverter">
              <w:smartTagPr>
                <w:attr w:name="ProductID" w:val="200 mm"/>
              </w:smartTagPr>
              <w:r w:rsidRPr="00BF4087">
                <w:rPr>
                  <w:rFonts w:cs="Arial"/>
                  <w:sz w:val="20"/>
                  <w:szCs w:val="20"/>
                </w:rPr>
                <w:t>200 mm</w:t>
              </w:r>
            </w:smartTag>
          </w:p>
        </w:tc>
      </w:tr>
      <w:tr w:rsidR="00C36D76" w:rsidRPr="00BF4087" w14:paraId="57EA797E" w14:textId="77777777" w:rsidTr="00E11C92">
        <w:trPr>
          <w:trHeight w:val="414"/>
          <w:jc w:val="right"/>
        </w:trPr>
        <w:tc>
          <w:tcPr>
            <w:tcW w:w="1851" w:type="dxa"/>
            <w:tcMar>
              <w:top w:w="57" w:type="dxa"/>
              <w:left w:w="85" w:type="dxa"/>
              <w:bottom w:w="57" w:type="dxa"/>
              <w:right w:w="85" w:type="dxa"/>
            </w:tcMar>
            <w:vAlign w:val="center"/>
          </w:tcPr>
          <w:p w14:paraId="576F996C" w14:textId="77777777" w:rsidR="00C36D76" w:rsidRPr="00BF4087" w:rsidRDefault="00C36D76" w:rsidP="00E11C92">
            <w:pPr>
              <w:tabs>
                <w:tab w:val="left" w:pos="1134"/>
              </w:tabs>
              <w:spacing w:after="0"/>
              <w:jc w:val="center"/>
              <w:rPr>
                <w:rFonts w:cs="Arial"/>
                <w:sz w:val="20"/>
                <w:szCs w:val="20"/>
              </w:rPr>
            </w:pPr>
            <w:r w:rsidRPr="00BF4087">
              <w:rPr>
                <w:rFonts w:cs="Arial"/>
                <w:b/>
                <w:sz w:val="20"/>
                <w:szCs w:val="20"/>
              </w:rPr>
              <w:t>3</w:t>
            </w:r>
            <w:r w:rsidRPr="00BF4087">
              <w:rPr>
                <w:rFonts w:cs="Arial"/>
                <w:sz w:val="20"/>
                <w:szCs w:val="20"/>
              </w:rPr>
              <w:t xml:space="preserve"> lub </w:t>
            </w:r>
            <w:r w:rsidRPr="00BF4087">
              <w:rPr>
                <w:rFonts w:cs="Arial"/>
                <w:b/>
                <w:sz w:val="20"/>
                <w:szCs w:val="20"/>
              </w:rPr>
              <w:t>4</w:t>
            </w:r>
          </w:p>
        </w:tc>
        <w:tc>
          <w:tcPr>
            <w:tcW w:w="1417" w:type="dxa"/>
            <w:tcMar>
              <w:top w:w="57" w:type="dxa"/>
              <w:left w:w="85" w:type="dxa"/>
              <w:bottom w:w="57" w:type="dxa"/>
              <w:right w:w="85" w:type="dxa"/>
            </w:tcMar>
            <w:vAlign w:val="center"/>
          </w:tcPr>
          <w:p w14:paraId="6F5DAF9B" w14:textId="77777777" w:rsidR="00C36D76" w:rsidRPr="00BF4087" w:rsidRDefault="00C36D76" w:rsidP="00E11C92">
            <w:pPr>
              <w:tabs>
                <w:tab w:val="left" w:pos="1134"/>
              </w:tabs>
              <w:spacing w:after="0"/>
              <w:jc w:val="center"/>
              <w:rPr>
                <w:rFonts w:cs="Arial"/>
                <w:sz w:val="20"/>
                <w:szCs w:val="20"/>
              </w:rPr>
            </w:pPr>
            <w:smartTag w:uri="urn:schemas-microsoft-com:office:smarttags" w:element="metricconverter">
              <w:smartTagPr>
                <w:attr w:name="ProductID" w:val="400 mm"/>
              </w:smartTagPr>
              <w:r w:rsidRPr="00BF4087">
                <w:rPr>
                  <w:rFonts w:cs="Arial"/>
                  <w:sz w:val="20"/>
                  <w:szCs w:val="20"/>
                </w:rPr>
                <w:t>400 mm</w:t>
              </w:r>
            </w:smartTag>
          </w:p>
        </w:tc>
        <w:tc>
          <w:tcPr>
            <w:tcW w:w="2977" w:type="dxa"/>
            <w:tcMar>
              <w:top w:w="57" w:type="dxa"/>
              <w:left w:w="85" w:type="dxa"/>
              <w:bottom w:w="57" w:type="dxa"/>
              <w:right w:w="85" w:type="dxa"/>
            </w:tcMar>
            <w:vAlign w:val="center"/>
          </w:tcPr>
          <w:p w14:paraId="7826B24F" w14:textId="77777777" w:rsidR="00C36D76" w:rsidRPr="00BF4087" w:rsidRDefault="00C36D76" w:rsidP="00E11C92">
            <w:pPr>
              <w:tabs>
                <w:tab w:val="left" w:pos="1134"/>
              </w:tabs>
              <w:spacing w:after="0"/>
              <w:jc w:val="center"/>
              <w:rPr>
                <w:rFonts w:cs="Arial"/>
                <w:sz w:val="20"/>
                <w:szCs w:val="20"/>
              </w:rPr>
            </w:pPr>
            <w:r w:rsidRPr="00BF4087">
              <w:rPr>
                <w:rFonts w:cs="Arial"/>
                <w:sz w:val="20"/>
                <w:szCs w:val="20"/>
              </w:rPr>
              <w:t>400 mm</w:t>
            </w:r>
          </w:p>
        </w:tc>
        <w:tc>
          <w:tcPr>
            <w:tcW w:w="1426" w:type="dxa"/>
            <w:tcMar>
              <w:top w:w="57" w:type="dxa"/>
              <w:left w:w="85" w:type="dxa"/>
              <w:bottom w:w="57" w:type="dxa"/>
              <w:right w:w="85" w:type="dxa"/>
            </w:tcMar>
            <w:vAlign w:val="center"/>
          </w:tcPr>
          <w:p w14:paraId="7F937B34" w14:textId="77777777" w:rsidR="00C36D76" w:rsidRPr="00BF4087" w:rsidRDefault="00C36D76" w:rsidP="00E11C92">
            <w:pPr>
              <w:tabs>
                <w:tab w:val="left" w:pos="1134"/>
              </w:tabs>
              <w:spacing w:after="0"/>
              <w:jc w:val="center"/>
              <w:rPr>
                <w:rFonts w:cs="Arial"/>
                <w:sz w:val="20"/>
                <w:szCs w:val="20"/>
              </w:rPr>
            </w:pPr>
            <w:smartTag w:uri="urn:schemas-microsoft-com:office:smarttags" w:element="metricconverter">
              <w:smartTagPr>
                <w:attr w:name="ProductID" w:val="300 mm"/>
              </w:smartTagPr>
              <w:r w:rsidRPr="00BF4087">
                <w:rPr>
                  <w:rFonts w:cs="Arial"/>
                  <w:sz w:val="20"/>
                  <w:szCs w:val="20"/>
                </w:rPr>
                <w:t>300 mm</w:t>
              </w:r>
            </w:smartTag>
          </w:p>
        </w:tc>
      </w:tr>
    </w:tbl>
    <w:p w14:paraId="5943BD80" w14:textId="77777777" w:rsidR="00C36D76" w:rsidRPr="00BF4087" w:rsidRDefault="00C36D76" w:rsidP="00E11C92">
      <w:pPr>
        <w:tabs>
          <w:tab w:val="left" w:pos="1134"/>
        </w:tabs>
        <w:spacing w:after="0"/>
        <w:ind w:left="1134"/>
        <w:rPr>
          <w:szCs w:val="20"/>
        </w:rPr>
      </w:pPr>
    </w:p>
    <w:p w14:paraId="16C9B277" w14:textId="4B90E2E8" w:rsidR="00E11C92" w:rsidRPr="00BF4087" w:rsidRDefault="00C36D76" w:rsidP="00B06A9A">
      <w:pPr>
        <w:spacing w:after="0"/>
        <w:ind w:right="10"/>
        <w:jc w:val="center"/>
        <w:rPr>
          <w:b/>
          <w:sz w:val="20"/>
          <w:szCs w:val="20"/>
        </w:rPr>
      </w:pPr>
      <w:r w:rsidRPr="00BF4087">
        <w:rPr>
          <w:b/>
          <w:sz w:val="20"/>
          <w:szCs w:val="20"/>
        </w:rPr>
        <w:t>Tabela N-2. Minimalna wysokość liter i cyfr</w:t>
      </w:r>
    </w:p>
    <w:p w14:paraId="105DB893" w14:textId="77777777" w:rsidR="00E11C92" w:rsidRPr="00BF4087" w:rsidRDefault="00E11C92">
      <w:pPr>
        <w:spacing w:after="0"/>
        <w:jc w:val="left"/>
        <w:rPr>
          <w:b/>
          <w:sz w:val="20"/>
          <w:szCs w:val="20"/>
        </w:rPr>
      </w:pPr>
      <w:r w:rsidRPr="00BF4087">
        <w:rPr>
          <w:b/>
          <w:sz w:val="20"/>
          <w:szCs w:val="20"/>
        </w:rPr>
        <w:br w:type="page"/>
      </w:r>
    </w:p>
    <w:p w14:paraId="1B27398C" w14:textId="5D8C6A7B" w:rsidR="00C36D76" w:rsidRPr="00BF4087" w:rsidRDefault="00F8542C" w:rsidP="00B06A9A">
      <w:pPr>
        <w:tabs>
          <w:tab w:val="left" w:pos="1134"/>
        </w:tabs>
        <w:ind w:left="1134" w:hanging="567"/>
        <w:rPr>
          <w:rFonts w:eastAsia="Times New Roman,Italic" w:cs="Times New Roman,Italic"/>
          <w:iCs/>
          <w:szCs w:val="20"/>
        </w:rPr>
      </w:pPr>
      <w:r w:rsidRPr="00BF4087">
        <w:rPr>
          <w:rFonts w:cs="Times New Roman"/>
          <w:szCs w:val="20"/>
        </w:rPr>
        <w:t>(10</w:t>
      </w:r>
      <w:r w:rsidR="00C36D76" w:rsidRPr="00BF4087">
        <w:rPr>
          <w:rFonts w:cs="Times New Roman"/>
          <w:szCs w:val="20"/>
        </w:rPr>
        <w:t xml:space="preserve">) </w:t>
      </w:r>
      <w:r w:rsidR="00C36D76" w:rsidRPr="00BF4087">
        <w:rPr>
          <w:rFonts w:cs="Times New Roman"/>
          <w:szCs w:val="20"/>
        </w:rPr>
        <w:tab/>
      </w:r>
      <w:r w:rsidR="00C36D76" w:rsidRPr="00BF4087">
        <w:rPr>
          <w:rFonts w:eastAsia="Times New Roman,Italic" w:cs="Times New Roman,Italic"/>
          <w:iCs/>
          <w:szCs w:val="20"/>
        </w:rPr>
        <w:t xml:space="preserve">W przypadku, gdy znak lokalizacji drogi kołowania jest zainstalowany łącznie ze znakiem identyfikacji drogi startowej (patrz </w:t>
      </w:r>
      <w:hyperlink w:anchor="_CS_ADR-DSN.N.785_" w:history="1">
        <w:r w:rsidR="00496C01" w:rsidRPr="00BF4087">
          <w:rPr>
            <w:rStyle w:val="Hipercze"/>
            <w:rFonts w:eastAsia="Times New Roman,Italic" w:cs="Times New Roman,Italic"/>
            <w:iCs/>
            <w:color w:val="auto"/>
            <w:szCs w:val="20"/>
          </w:rPr>
          <w:t>CS </w:t>
        </w:r>
        <w:r w:rsidR="00C36D76" w:rsidRPr="00BF4087">
          <w:rPr>
            <w:rStyle w:val="Hipercze"/>
            <w:rFonts w:eastAsia="Times New Roman,Italic" w:cs="Times New Roman,Italic"/>
            <w:iCs/>
            <w:color w:val="auto"/>
            <w:szCs w:val="20"/>
          </w:rPr>
          <w:t>ADR-DSN.N.785</w:t>
        </w:r>
      </w:hyperlink>
      <w:r w:rsidR="00496C01" w:rsidRPr="00BF4087">
        <w:rPr>
          <w:rFonts w:eastAsia="Times New Roman,Italic" w:cs="Times New Roman,Italic"/>
          <w:iCs/>
          <w:szCs w:val="20"/>
        </w:rPr>
        <w:t xml:space="preserve"> lit. </w:t>
      </w:r>
      <w:r w:rsidR="00C36D76" w:rsidRPr="00BF4087">
        <w:rPr>
          <w:rFonts w:eastAsia="Times New Roman,Italic" w:cs="Times New Roman,Italic"/>
          <w:iCs/>
          <w:szCs w:val="20"/>
        </w:rPr>
        <w:t>(b)</w:t>
      </w:r>
      <w:r w:rsidR="00496C01" w:rsidRPr="00BF4087">
        <w:rPr>
          <w:rFonts w:eastAsia="Times New Roman,Italic" w:cs="Times New Roman,Italic"/>
          <w:iCs/>
          <w:szCs w:val="20"/>
        </w:rPr>
        <w:t xml:space="preserve"> pkt </w:t>
      </w:r>
      <w:r w:rsidR="00C36D76" w:rsidRPr="00BF4087">
        <w:rPr>
          <w:rFonts w:eastAsia="Times New Roman,Italic" w:cs="Times New Roman,Italic"/>
          <w:iCs/>
          <w:szCs w:val="20"/>
        </w:rPr>
        <w:t>(9)), wówczas rozmiar liter i cyfr powinien być taki, jaki jest przewidziany dla znaków nakazu.</w:t>
      </w:r>
    </w:p>
    <w:p w14:paraId="6EDDDE14" w14:textId="0A7646C8" w:rsidR="00F8542C" w:rsidRPr="00BF4087" w:rsidRDefault="00F8542C" w:rsidP="00B06A9A">
      <w:pPr>
        <w:tabs>
          <w:tab w:val="left" w:pos="1134"/>
        </w:tabs>
        <w:ind w:left="1134" w:hanging="567"/>
        <w:rPr>
          <w:szCs w:val="20"/>
        </w:rPr>
      </w:pPr>
      <w:r w:rsidRPr="00BF4087">
        <w:rPr>
          <w:szCs w:val="20"/>
        </w:rPr>
        <w:t xml:space="preserve">(11) </w:t>
      </w:r>
      <w:r w:rsidRPr="00BF4087">
        <w:rPr>
          <w:szCs w:val="20"/>
        </w:rPr>
        <w:tab/>
        <w:t>Wymiary powinny być następujące dla:</w:t>
      </w:r>
    </w:p>
    <w:p w14:paraId="4AD75D57" w14:textId="0E7D8960" w:rsidR="00C36D76" w:rsidRPr="00BF4087" w:rsidRDefault="00C36D76" w:rsidP="00B06A9A">
      <w:pPr>
        <w:tabs>
          <w:tab w:val="left" w:pos="1701"/>
        </w:tabs>
        <w:spacing w:before="240"/>
        <w:ind w:left="1701" w:hanging="567"/>
        <w:rPr>
          <w:rFonts w:cs="Times New Roman"/>
          <w:szCs w:val="20"/>
        </w:rPr>
      </w:pPr>
      <w:r w:rsidRPr="00BF4087">
        <w:rPr>
          <w:rFonts w:cs="Times New Roman"/>
          <w:szCs w:val="20"/>
        </w:rPr>
        <w:t xml:space="preserve">(i) </w:t>
      </w:r>
      <w:r w:rsidRPr="00BF4087">
        <w:rPr>
          <w:rFonts w:cs="Times New Roman"/>
          <w:szCs w:val="20"/>
        </w:rPr>
        <w:tab/>
      </w:r>
      <w:r w:rsidR="00F8542C" w:rsidRPr="00BF4087">
        <w:rPr>
          <w:rFonts w:cs="Times New Roman"/>
          <w:szCs w:val="20"/>
        </w:rPr>
        <w:t>S</w:t>
      </w:r>
      <w:r w:rsidRPr="00BF4087">
        <w:rPr>
          <w:rFonts w:cs="Times New Roman"/>
          <w:szCs w:val="20"/>
        </w:rPr>
        <w:t>trzałki:</w:t>
      </w:r>
    </w:p>
    <w:tbl>
      <w:tblPr>
        <w:tblStyle w:val="Tabela-Siatka"/>
        <w:tblW w:w="0" w:type="auto"/>
        <w:jc w:val="center"/>
        <w:tblLook w:val="04A0" w:firstRow="1" w:lastRow="0" w:firstColumn="1" w:lastColumn="0" w:noHBand="0" w:noVBand="1"/>
      </w:tblPr>
      <w:tblGrid>
        <w:gridCol w:w="2273"/>
        <w:gridCol w:w="3504"/>
      </w:tblGrid>
      <w:tr w:rsidR="00F13BFC" w:rsidRPr="00BF4087" w14:paraId="36B5EFA6" w14:textId="77777777" w:rsidTr="00CA6BB9">
        <w:trPr>
          <w:jc w:val="center"/>
        </w:trPr>
        <w:tc>
          <w:tcPr>
            <w:tcW w:w="2273" w:type="dxa"/>
            <w:shd w:val="clear" w:color="auto" w:fill="F2F2F2" w:themeFill="background1" w:themeFillShade="F2"/>
            <w:tcMar>
              <w:top w:w="85" w:type="dxa"/>
              <w:bottom w:w="85" w:type="dxa"/>
            </w:tcMar>
          </w:tcPr>
          <w:p w14:paraId="1DEA6ABD" w14:textId="77777777" w:rsidR="00F8542C" w:rsidRPr="00BF4087" w:rsidRDefault="00F8542C" w:rsidP="00F8542C">
            <w:pPr>
              <w:pStyle w:val="Akapitzlist"/>
              <w:spacing w:after="0"/>
              <w:jc w:val="center"/>
              <w:rPr>
                <w:b/>
                <w:szCs w:val="20"/>
              </w:rPr>
            </w:pPr>
            <w:r w:rsidRPr="00BF4087">
              <w:rPr>
                <w:b/>
                <w:szCs w:val="20"/>
              </w:rPr>
              <w:t>Wysokość legendy</w:t>
            </w:r>
          </w:p>
        </w:tc>
        <w:tc>
          <w:tcPr>
            <w:tcW w:w="3504" w:type="dxa"/>
            <w:shd w:val="clear" w:color="auto" w:fill="F2F2F2" w:themeFill="background1" w:themeFillShade="F2"/>
            <w:tcMar>
              <w:top w:w="85" w:type="dxa"/>
              <w:bottom w:w="85" w:type="dxa"/>
            </w:tcMar>
          </w:tcPr>
          <w:p w14:paraId="450D9FBD" w14:textId="77777777" w:rsidR="00F8542C" w:rsidRPr="00BF4087" w:rsidRDefault="00F8542C" w:rsidP="00F8542C">
            <w:pPr>
              <w:pStyle w:val="Akapitzlist"/>
              <w:spacing w:after="0"/>
              <w:jc w:val="center"/>
              <w:rPr>
                <w:b/>
                <w:szCs w:val="20"/>
              </w:rPr>
            </w:pPr>
            <w:r w:rsidRPr="00BF4087">
              <w:rPr>
                <w:b/>
                <w:szCs w:val="20"/>
              </w:rPr>
              <w:t>Szerokość linii</w:t>
            </w:r>
          </w:p>
        </w:tc>
      </w:tr>
      <w:tr w:rsidR="00F13BFC" w:rsidRPr="00BF4087" w14:paraId="3B7DE4CF" w14:textId="77777777" w:rsidTr="00F8542C">
        <w:trPr>
          <w:jc w:val="center"/>
        </w:trPr>
        <w:tc>
          <w:tcPr>
            <w:tcW w:w="2273" w:type="dxa"/>
            <w:tcMar>
              <w:top w:w="85" w:type="dxa"/>
              <w:bottom w:w="85" w:type="dxa"/>
            </w:tcMar>
          </w:tcPr>
          <w:p w14:paraId="298BEC28" w14:textId="77777777" w:rsidR="00F8542C" w:rsidRPr="00BF4087" w:rsidRDefault="00F8542C" w:rsidP="00F8542C">
            <w:pPr>
              <w:pStyle w:val="Akapitzlist"/>
              <w:spacing w:after="0"/>
              <w:jc w:val="center"/>
              <w:rPr>
                <w:szCs w:val="20"/>
              </w:rPr>
            </w:pPr>
            <w:r w:rsidRPr="00BF4087">
              <w:rPr>
                <w:szCs w:val="20"/>
              </w:rPr>
              <w:t>200 mm</w:t>
            </w:r>
          </w:p>
        </w:tc>
        <w:tc>
          <w:tcPr>
            <w:tcW w:w="3504" w:type="dxa"/>
            <w:tcMar>
              <w:top w:w="85" w:type="dxa"/>
              <w:bottom w:w="85" w:type="dxa"/>
            </w:tcMar>
          </w:tcPr>
          <w:p w14:paraId="77EF8994" w14:textId="77777777" w:rsidR="00F8542C" w:rsidRPr="00BF4087" w:rsidRDefault="00F8542C" w:rsidP="00F8542C">
            <w:pPr>
              <w:pStyle w:val="Akapitzlist"/>
              <w:spacing w:after="0"/>
              <w:jc w:val="center"/>
              <w:rPr>
                <w:szCs w:val="20"/>
              </w:rPr>
            </w:pPr>
            <w:r w:rsidRPr="00BF4087">
              <w:rPr>
                <w:szCs w:val="20"/>
              </w:rPr>
              <w:t>32 mm</w:t>
            </w:r>
          </w:p>
        </w:tc>
      </w:tr>
      <w:tr w:rsidR="00F13BFC" w:rsidRPr="00BF4087" w14:paraId="1BC312D6" w14:textId="77777777" w:rsidTr="00F8542C">
        <w:trPr>
          <w:jc w:val="center"/>
        </w:trPr>
        <w:tc>
          <w:tcPr>
            <w:tcW w:w="2273" w:type="dxa"/>
            <w:tcMar>
              <w:top w:w="85" w:type="dxa"/>
              <w:bottom w:w="85" w:type="dxa"/>
            </w:tcMar>
          </w:tcPr>
          <w:p w14:paraId="3D2AFC00" w14:textId="77777777" w:rsidR="00F8542C" w:rsidRPr="00BF4087" w:rsidRDefault="00F8542C" w:rsidP="00F8542C">
            <w:pPr>
              <w:pStyle w:val="Akapitzlist"/>
              <w:spacing w:after="0"/>
              <w:jc w:val="center"/>
              <w:rPr>
                <w:szCs w:val="20"/>
              </w:rPr>
            </w:pPr>
            <w:r w:rsidRPr="00BF4087">
              <w:rPr>
                <w:szCs w:val="20"/>
              </w:rPr>
              <w:t>300 mm</w:t>
            </w:r>
          </w:p>
        </w:tc>
        <w:tc>
          <w:tcPr>
            <w:tcW w:w="3504" w:type="dxa"/>
            <w:tcMar>
              <w:top w:w="85" w:type="dxa"/>
              <w:bottom w:w="85" w:type="dxa"/>
            </w:tcMar>
          </w:tcPr>
          <w:p w14:paraId="351257E7" w14:textId="77777777" w:rsidR="00F8542C" w:rsidRPr="00BF4087" w:rsidRDefault="00F8542C" w:rsidP="00F8542C">
            <w:pPr>
              <w:pStyle w:val="Akapitzlist"/>
              <w:spacing w:after="0"/>
              <w:jc w:val="center"/>
              <w:rPr>
                <w:szCs w:val="20"/>
              </w:rPr>
            </w:pPr>
            <w:r w:rsidRPr="00BF4087">
              <w:rPr>
                <w:szCs w:val="20"/>
              </w:rPr>
              <w:t>48 mm</w:t>
            </w:r>
          </w:p>
        </w:tc>
      </w:tr>
      <w:tr w:rsidR="00F13BFC" w:rsidRPr="00BF4087" w14:paraId="37038473" w14:textId="77777777" w:rsidTr="00F8542C">
        <w:trPr>
          <w:jc w:val="center"/>
        </w:trPr>
        <w:tc>
          <w:tcPr>
            <w:tcW w:w="2273" w:type="dxa"/>
            <w:tcMar>
              <w:top w:w="85" w:type="dxa"/>
              <w:bottom w:w="85" w:type="dxa"/>
            </w:tcMar>
          </w:tcPr>
          <w:p w14:paraId="5DDBEB15" w14:textId="77777777" w:rsidR="00F8542C" w:rsidRPr="00BF4087" w:rsidRDefault="00F8542C" w:rsidP="00F8542C">
            <w:pPr>
              <w:pStyle w:val="Akapitzlist"/>
              <w:spacing w:after="0"/>
              <w:jc w:val="center"/>
              <w:rPr>
                <w:szCs w:val="20"/>
              </w:rPr>
            </w:pPr>
            <w:r w:rsidRPr="00BF4087">
              <w:rPr>
                <w:szCs w:val="20"/>
              </w:rPr>
              <w:t>400 mm</w:t>
            </w:r>
          </w:p>
        </w:tc>
        <w:tc>
          <w:tcPr>
            <w:tcW w:w="3504" w:type="dxa"/>
            <w:tcMar>
              <w:top w:w="85" w:type="dxa"/>
              <w:bottom w:w="85" w:type="dxa"/>
            </w:tcMar>
          </w:tcPr>
          <w:p w14:paraId="58D67997" w14:textId="77777777" w:rsidR="00F8542C" w:rsidRPr="00BF4087" w:rsidRDefault="00F8542C" w:rsidP="00F8542C">
            <w:pPr>
              <w:pStyle w:val="Akapitzlist"/>
              <w:spacing w:after="0"/>
              <w:jc w:val="center"/>
              <w:rPr>
                <w:szCs w:val="20"/>
              </w:rPr>
            </w:pPr>
            <w:r w:rsidRPr="00BF4087">
              <w:rPr>
                <w:szCs w:val="20"/>
              </w:rPr>
              <w:t>64 mm</w:t>
            </w:r>
          </w:p>
        </w:tc>
      </w:tr>
    </w:tbl>
    <w:p w14:paraId="0E352B2F" w14:textId="42C2DD7A" w:rsidR="00C36D76" w:rsidRPr="00BF4087" w:rsidRDefault="00C36D76" w:rsidP="00B06A9A">
      <w:pPr>
        <w:tabs>
          <w:tab w:val="left" w:pos="1701"/>
        </w:tabs>
        <w:spacing w:before="240"/>
        <w:ind w:left="1701" w:hanging="567"/>
        <w:rPr>
          <w:szCs w:val="20"/>
        </w:rPr>
      </w:pPr>
      <w:r w:rsidRPr="00BF4087">
        <w:rPr>
          <w:rFonts w:cs="Times New Roman"/>
          <w:szCs w:val="20"/>
        </w:rPr>
        <w:t xml:space="preserve">(ii) </w:t>
      </w:r>
      <w:r w:rsidRPr="00BF4087">
        <w:rPr>
          <w:rFonts w:cs="Times New Roman"/>
          <w:szCs w:val="20"/>
        </w:rPr>
        <w:tab/>
      </w:r>
      <w:r w:rsidR="00F8542C" w:rsidRPr="00BF4087">
        <w:rPr>
          <w:rFonts w:cs="Times New Roman"/>
          <w:szCs w:val="20"/>
        </w:rPr>
        <w:t>L</w:t>
      </w:r>
      <w:r w:rsidRPr="00BF4087">
        <w:rPr>
          <w:rFonts w:cs="Times New Roman"/>
          <w:szCs w:val="20"/>
        </w:rPr>
        <w:t>inii:</w:t>
      </w:r>
    </w:p>
    <w:tbl>
      <w:tblPr>
        <w:tblStyle w:val="Tabela-Siatka"/>
        <w:tblW w:w="0" w:type="auto"/>
        <w:jc w:val="center"/>
        <w:tblLook w:val="04A0" w:firstRow="1" w:lastRow="0" w:firstColumn="1" w:lastColumn="0" w:noHBand="0" w:noVBand="1"/>
      </w:tblPr>
      <w:tblGrid>
        <w:gridCol w:w="2419"/>
        <w:gridCol w:w="3388"/>
      </w:tblGrid>
      <w:tr w:rsidR="00F13BFC" w:rsidRPr="00BF4087" w14:paraId="54EF3F70" w14:textId="77777777" w:rsidTr="00CA6BB9">
        <w:trPr>
          <w:jc w:val="center"/>
        </w:trPr>
        <w:tc>
          <w:tcPr>
            <w:tcW w:w="2419" w:type="dxa"/>
            <w:shd w:val="clear" w:color="auto" w:fill="F2F2F2" w:themeFill="background1" w:themeFillShade="F2"/>
            <w:tcMar>
              <w:top w:w="85" w:type="dxa"/>
              <w:bottom w:w="85" w:type="dxa"/>
            </w:tcMar>
          </w:tcPr>
          <w:p w14:paraId="0777020D" w14:textId="77777777" w:rsidR="00F8542C" w:rsidRPr="00BF4087" w:rsidRDefault="00F8542C" w:rsidP="00F8542C">
            <w:pPr>
              <w:pStyle w:val="Akapitzlist"/>
              <w:spacing w:after="0"/>
              <w:jc w:val="center"/>
              <w:rPr>
                <w:b/>
                <w:szCs w:val="20"/>
              </w:rPr>
            </w:pPr>
            <w:r w:rsidRPr="00BF4087">
              <w:rPr>
                <w:b/>
                <w:szCs w:val="20"/>
              </w:rPr>
              <w:t>Wysokość legendy</w:t>
            </w:r>
          </w:p>
        </w:tc>
        <w:tc>
          <w:tcPr>
            <w:tcW w:w="3388" w:type="dxa"/>
            <w:shd w:val="clear" w:color="auto" w:fill="F2F2F2" w:themeFill="background1" w:themeFillShade="F2"/>
            <w:tcMar>
              <w:top w:w="85" w:type="dxa"/>
              <w:bottom w:w="85" w:type="dxa"/>
            </w:tcMar>
          </w:tcPr>
          <w:p w14:paraId="7B966D62" w14:textId="77777777" w:rsidR="00F8542C" w:rsidRPr="00BF4087" w:rsidRDefault="00F8542C" w:rsidP="00F8542C">
            <w:pPr>
              <w:pStyle w:val="Akapitzlist"/>
              <w:spacing w:after="0"/>
              <w:jc w:val="center"/>
              <w:rPr>
                <w:b/>
                <w:szCs w:val="20"/>
              </w:rPr>
            </w:pPr>
            <w:r w:rsidRPr="00BF4087">
              <w:rPr>
                <w:b/>
                <w:szCs w:val="20"/>
              </w:rPr>
              <w:t>Szerokość linii</w:t>
            </w:r>
          </w:p>
        </w:tc>
      </w:tr>
      <w:tr w:rsidR="00F13BFC" w:rsidRPr="00BF4087" w14:paraId="58CED7E6" w14:textId="77777777" w:rsidTr="00F8542C">
        <w:trPr>
          <w:jc w:val="center"/>
        </w:trPr>
        <w:tc>
          <w:tcPr>
            <w:tcW w:w="2419" w:type="dxa"/>
            <w:tcMar>
              <w:top w:w="85" w:type="dxa"/>
              <w:bottom w:w="85" w:type="dxa"/>
            </w:tcMar>
          </w:tcPr>
          <w:p w14:paraId="2DCAD807" w14:textId="77777777" w:rsidR="00F8542C" w:rsidRPr="00BF4087" w:rsidRDefault="00F8542C" w:rsidP="00F8542C">
            <w:pPr>
              <w:pStyle w:val="Akapitzlist"/>
              <w:spacing w:after="0"/>
              <w:jc w:val="center"/>
              <w:rPr>
                <w:szCs w:val="20"/>
              </w:rPr>
            </w:pPr>
            <w:r w:rsidRPr="00BF4087">
              <w:rPr>
                <w:szCs w:val="20"/>
              </w:rPr>
              <w:t>200 mm</w:t>
            </w:r>
          </w:p>
        </w:tc>
        <w:tc>
          <w:tcPr>
            <w:tcW w:w="3388" w:type="dxa"/>
            <w:tcMar>
              <w:top w:w="85" w:type="dxa"/>
              <w:bottom w:w="85" w:type="dxa"/>
            </w:tcMar>
          </w:tcPr>
          <w:p w14:paraId="59CE4235" w14:textId="77777777" w:rsidR="00F8542C" w:rsidRPr="00BF4087" w:rsidRDefault="00F8542C" w:rsidP="00F8542C">
            <w:pPr>
              <w:pStyle w:val="Akapitzlist"/>
              <w:spacing w:after="0"/>
              <w:jc w:val="center"/>
              <w:rPr>
                <w:szCs w:val="20"/>
              </w:rPr>
            </w:pPr>
            <w:r w:rsidRPr="00BF4087">
              <w:rPr>
                <w:szCs w:val="20"/>
              </w:rPr>
              <w:t>32 mm</w:t>
            </w:r>
          </w:p>
        </w:tc>
      </w:tr>
      <w:tr w:rsidR="00F13BFC" w:rsidRPr="00BF4087" w14:paraId="412308E9" w14:textId="77777777" w:rsidTr="00F8542C">
        <w:trPr>
          <w:jc w:val="center"/>
        </w:trPr>
        <w:tc>
          <w:tcPr>
            <w:tcW w:w="2419" w:type="dxa"/>
            <w:tcMar>
              <w:top w:w="85" w:type="dxa"/>
              <w:bottom w:w="85" w:type="dxa"/>
            </w:tcMar>
          </w:tcPr>
          <w:p w14:paraId="5BA1D746" w14:textId="77777777" w:rsidR="00F8542C" w:rsidRPr="00BF4087" w:rsidRDefault="00F8542C" w:rsidP="00F8542C">
            <w:pPr>
              <w:pStyle w:val="Akapitzlist"/>
              <w:spacing w:after="0"/>
              <w:jc w:val="center"/>
              <w:rPr>
                <w:szCs w:val="20"/>
              </w:rPr>
            </w:pPr>
            <w:r w:rsidRPr="00BF4087">
              <w:rPr>
                <w:szCs w:val="20"/>
              </w:rPr>
              <w:t>300 mm</w:t>
            </w:r>
          </w:p>
        </w:tc>
        <w:tc>
          <w:tcPr>
            <w:tcW w:w="3388" w:type="dxa"/>
            <w:tcMar>
              <w:top w:w="85" w:type="dxa"/>
              <w:bottom w:w="85" w:type="dxa"/>
            </w:tcMar>
          </w:tcPr>
          <w:p w14:paraId="6ACC77F6" w14:textId="77777777" w:rsidR="00F8542C" w:rsidRPr="00BF4087" w:rsidRDefault="00F8542C" w:rsidP="00F8542C">
            <w:pPr>
              <w:pStyle w:val="Akapitzlist"/>
              <w:spacing w:after="0"/>
              <w:jc w:val="center"/>
              <w:rPr>
                <w:szCs w:val="20"/>
              </w:rPr>
            </w:pPr>
            <w:r w:rsidRPr="00BF4087">
              <w:rPr>
                <w:szCs w:val="20"/>
              </w:rPr>
              <w:t>48 mm</w:t>
            </w:r>
          </w:p>
        </w:tc>
      </w:tr>
      <w:tr w:rsidR="00F13BFC" w:rsidRPr="00BF4087" w14:paraId="156CA7EC" w14:textId="77777777" w:rsidTr="00F8542C">
        <w:trPr>
          <w:jc w:val="center"/>
        </w:trPr>
        <w:tc>
          <w:tcPr>
            <w:tcW w:w="2419" w:type="dxa"/>
            <w:tcMar>
              <w:top w:w="85" w:type="dxa"/>
              <w:bottom w:w="85" w:type="dxa"/>
            </w:tcMar>
          </w:tcPr>
          <w:p w14:paraId="0AFDEE1A" w14:textId="77777777" w:rsidR="00F8542C" w:rsidRPr="00BF4087" w:rsidRDefault="00F8542C" w:rsidP="00F8542C">
            <w:pPr>
              <w:pStyle w:val="Akapitzlist"/>
              <w:spacing w:after="0"/>
              <w:jc w:val="center"/>
              <w:rPr>
                <w:szCs w:val="20"/>
              </w:rPr>
            </w:pPr>
            <w:r w:rsidRPr="00BF4087">
              <w:rPr>
                <w:szCs w:val="20"/>
              </w:rPr>
              <w:t>400 mm</w:t>
            </w:r>
          </w:p>
        </w:tc>
        <w:tc>
          <w:tcPr>
            <w:tcW w:w="3388" w:type="dxa"/>
            <w:tcMar>
              <w:top w:w="85" w:type="dxa"/>
              <w:bottom w:w="85" w:type="dxa"/>
            </w:tcMar>
          </w:tcPr>
          <w:p w14:paraId="4AA42001" w14:textId="77777777" w:rsidR="00F8542C" w:rsidRPr="00BF4087" w:rsidRDefault="00F8542C" w:rsidP="00F8542C">
            <w:pPr>
              <w:pStyle w:val="Akapitzlist"/>
              <w:spacing w:after="0"/>
              <w:jc w:val="center"/>
              <w:rPr>
                <w:szCs w:val="20"/>
              </w:rPr>
            </w:pPr>
            <w:r w:rsidRPr="00BF4087">
              <w:rPr>
                <w:szCs w:val="20"/>
              </w:rPr>
              <w:t>64 mm</w:t>
            </w:r>
          </w:p>
        </w:tc>
      </w:tr>
    </w:tbl>
    <w:p w14:paraId="0650F4E6" w14:textId="4B70158E" w:rsidR="00C36D76" w:rsidRPr="00BF4087" w:rsidRDefault="00F8542C" w:rsidP="00B06A9A">
      <w:pPr>
        <w:tabs>
          <w:tab w:val="left" w:pos="1134"/>
        </w:tabs>
        <w:spacing w:before="240"/>
        <w:ind w:left="1134" w:hanging="567"/>
        <w:rPr>
          <w:rFonts w:cs="Times New Roman"/>
          <w:szCs w:val="20"/>
        </w:rPr>
      </w:pPr>
      <w:r w:rsidRPr="00BF4087">
        <w:rPr>
          <w:rFonts w:cs="Times New Roman"/>
          <w:szCs w:val="20"/>
        </w:rPr>
        <w:t>(12</w:t>
      </w:r>
      <w:r w:rsidR="00C36D76" w:rsidRPr="00BF4087">
        <w:rPr>
          <w:rFonts w:cs="Times New Roman"/>
          <w:szCs w:val="20"/>
        </w:rPr>
        <w:t xml:space="preserve">) </w:t>
      </w:r>
      <w:r w:rsidR="00C36D76" w:rsidRPr="00BF4087">
        <w:rPr>
          <w:rFonts w:cs="Times New Roman"/>
          <w:szCs w:val="20"/>
        </w:rPr>
        <w:tab/>
      </w:r>
      <w:r w:rsidR="00C36D76" w:rsidRPr="00BF4087">
        <w:rPr>
          <w:szCs w:val="20"/>
        </w:rPr>
        <w:t>Luminancja</w:t>
      </w:r>
      <w:r w:rsidR="00C36D76" w:rsidRPr="00BF4087">
        <w:rPr>
          <w:rFonts w:cs="Times New Roman"/>
          <w:szCs w:val="20"/>
        </w:rPr>
        <w:t xml:space="preserve"> znaku powinna być następująca:</w:t>
      </w:r>
    </w:p>
    <w:p w14:paraId="6ACFE176" w14:textId="77777777" w:rsidR="00C36D76" w:rsidRPr="00BF4087" w:rsidRDefault="00C36D76" w:rsidP="00B06A9A">
      <w:pPr>
        <w:tabs>
          <w:tab w:val="left" w:pos="1701"/>
        </w:tabs>
        <w:spacing w:after="60"/>
        <w:ind w:left="1701" w:hanging="567"/>
        <w:rPr>
          <w:rFonts w:cs="Times New Roman"/>
          <w:szCs w:val="20"/>
        </w:rPr>
      </w:pPr>
      <w:r w:rsidRPr="00BF4087">
        <w:rPr>
          <w:rFonts w:cs="Times New Roman"/>
          <w:szCs w:val="20"/>
        </w:rPr>
        <w:t xml:space="preserve">(i) </w:t>
      </w:r>
      <w:r w:rsidRPr="00BF4087">
        <w:rPr>
          <w:rFonts w:cs="Times New Roman"/>
          <w:szCs w:val="20"/>
        </w:rPr>
        <w:tab/>
        <w:t>Jeżeli operacje lotnicze wykonywane są w warunkach widzialności wzdłuż drogi startowej mniejszej niż 800 m, wówczas średnia luminacja znaku powinna wynosić co najmniej:</w:t>
      </w:r>
    </w:p>
    <w:p w14:paraId="440957C4" w14:textId="77777777" w:rsidR="00C36D76" w:rsidRPr="00BF4087"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F4087">
        <w:rPr>
          <w:rFonts w:cs="Times New Roman"/>
          <w:szCs w:val="20"/>
        </w:rPr>
        <w:tab/>
        <w:t>Kolor czerwony</w:t>
      </w:r>
      <w:r w:rsidRPr="00BF4087">
        <w:rPr>
          <w:rFonts w:cs="Times New Roman"/>
          <w:szCs w:val="20"/>
        </w:rPr>
        <w:tab/>
        <w:t>30 cd/m</w:t>
      </w:r>
      <w:r w:rsidRPr="00BF4087">
        <w:rPr>
          <w:rFonts w:cs="Times New Roman"/>
          <w:szCs w:val="20"/>
          <w:vertAlign w:val="superscript"/>
        </w:rPr>
        <w:t>2</w:t>
      </w:r>
    </w:p>
    <w:p w14:paraId="3578C342" w14:textId="77777777" w:rsidR="00C36D76" w:rsidRPr="00BF4087"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F4087">
        <w:rPr>
          <w:rFonts w:cs="Times New Roman"/>
          <w:szCs w:val="20"/>
        </w:rPr>
        <w:tab/>
        <w:t>Kolor żółty</w:t>
      </w:r>
      <w:r w:rsidRPr="00BF4087">
        <w:rPr>
          <w:rFonts w:cs="Times New Roman"/>
          <w:szCs w:val="20"/>
        </w:rPr>
        <w:tab/>
        <w:t>150 cd/m</w:t>
      </w:r>
      <w:r w:rsidRPr="00BF4087">
        <w:rPr>
          <w:rFonts w:cs="Times New Roman"/>
          <w:szCs w:val="20"/>
          <w:vertAlign w:val="superscript"/>
        </w:rPr>
        <w:t>2</w:t>
      </w:r>
    </w:p>
    <w:p w14:paraId="74E798A2" w14:textId="77777777" w:rsidR="00C36D76" w:rsidRPr="00BF4087"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F4087">
        <w:rPr>
          <w:rFonts w:cs="Times New Roman"/>
          <w:szCs w:val="20"/>
        </w:rPr>
        <w:tab/>
        <w:t>Kolor biały</w:t>
      </w:r>
      <w:r w:rsidRPr="00BF4087">
        <w:rPr>
          <w:rFonts w:cs="Times New Roman"/>
          <w:szCs w:val="20"/>
        </w:rPr>
        <w:tab/>
        <w:t>300 cd/m</w:t>
      </w:r>
      <w:r w:rsidRPr="00BF4087">
        <w:rPr>
          <w:rFonts w:cs="Times New Roman"/>
          <w:szCs w:val="20"/>
          <w:vertAlign w:val="superscript"/>
        </w:rPr>
        <w:t>2</w:t>
      </w:r>
    </w:p>
    <w:p w14:paraId="73D78100" w14:textId="0C68D115" w:rsidR="00C36D76" w:rsidRPr="00BF4087" w:rsidRDefault="00C36D76" w:rsidP="00B06A9A">
      <w:pPr>
        <w:tabs>
          <w:tab w:val="left" w:pos="1701"/>
        </w:tabs>
        <w:spacing w:after="60"/>
        <w:ind w:left="1701" w:hanging="567"/>
        <w:rPr>
          <w:rFonts w:cs="Times New Roman"/>
          <w:szCs w:val="20"/>
        </w:rPr>
      </w:pPr>
      <w:r w:rsidRPr="00BF4087">
        <w:rPr>
          <w:rFonts w:cs="Times New Roman"/>
          <w:szCs w:val="20"/>
        </w:rPr>
        <w:t xml:space="preserve">(ii) </w:t>
      </w:r>
      <w:r w:rsidRPr="00BF4087">
        <w:rPr>
          <w:rFonts w:cs="Times New Roman"/>
          <w:szCs w:val="20"/>
        </w:rPr>
        <w:tab/>
        <w:t xml:space="preserve">Jeżeli operacje lotnicze wykonywane są zgodnie z </w:t>
      </w:r>
      <w:hyperlink w:anchor="_CS_ADR-DSN.N.775_" w:history="1">
        <w:r w:rsidRPr="00BF4087">
          <w:rPr>
            <w:rStyle w:val="Hipercze"/>
            <w:rFonts w:cs="Times New Roman"/>
            <w:color w:val="auto"/>
            <w:szCs w:val="20"/>
          </w:rPr>
          <w:t>CS ADR-DSN.N.775</w:t>
        </w:r>
      </w:hyperlink>
      <w:r w:rsidR="00496C01" w:rsidRPr="00BF4087">
        <w:rPr>
          <w:rFonts w:cs="Times New Roman"/>
          <w:szCs w:val="20"/>
        </w:rPr>
        <w:t xml:space="preserve"> lit. </w:t>
      </w:r>
      <w:r w:rsidRPr="00BF4087">
        <w:rPr>
          <w:rFonts w:cs="Times New Roman"/>
          <w:szCs w:val="20"/>
        </w:rPr>
        <w:t>(c)</w:t>
      </w:r>
      <w:r w:rsidR="00496C01" w:rsidRPr="00BF4087">
        <w:rPr>
          <w:rFonts w:cs="Times New Roman"/>
          <w:szCs w:val="20"/>
        </w:rPr>
        <w:t xml:space="preserve"> pkt</w:t>
      </w:r>
      <w:r w:rsidR="003F7443" w:rsidRPr="00BF4087">
        <w:rPr>
          <w:rFonts w:cs="Times New Roman"/>
          <w:szCs w:val="20"/>
        </w:rPr>
        <w:t> </w:t>
      </w:r>
      <w:r w:rsidRPr="00BF4087">
        <w:rPr>
          <w:rFonts w:cs="Times New Roman"/>
          <w:szCs w:val="20"/>
        </w:rPr>
        <w:t>(</w:t>
      </w:r>
      <w:r w:rsidR="00F8542C" w:rsidRPr="00BF4087">
        <w:rPr>
          <w:rFonts w:cs="Times New Roman"/>
          <w:szCs w:val="20"/>
        </w:rPr>
        <w:t>4</w:t>
      </w:r>
      <w:r w:rsidRPr="00BF4087">
        <w:rPr>
          <w:rFonts w:cs="Times New Roman"/>
          <w:szCs w:val="20"/>
        </w:rPr>
        <w:t>)</w:t>
      </w:r>
      <w:r w:rsidR="003F7443" w:rsidRPr="00BF4087">
        <w:rPr>
          <w:rFonts w:cs="Times New Roman"/>
          <w:szCs w:val="20"/>
        </w:rPr>
        <w:t> </w:t>
      </w:r>
      <w:r w:rsidRPr="00BF4087">
        <w:rPr>
          <w:rFonts w:cs="Times New Roman"/>
          <w:szCs w:val="20"/>
        </w:rPr>
        <w:t xml:space="preserve">(ii) oraz </w:t>
      </w:r>
      <w:r w:rsidR="00496C01" w:rsidRPr="00BF4087">
        <w:rPr>
          <w:rFonts w:cs="Times New Roman"/>
          <w:szCs w:val="20"/>
        </w:rPr>
        <w:t>lit. </w:t>
      </w:r>
      <w:r w:rsidRPr="00BF4087">
        <w:rPr>
          <w:rFonts w:cs="Times New Roman"/>
          <w:szCs w:val="20"/>
        </w:rPr>
        <w:t>(c)</w:t>
      </w:r>
      <w:r w:rsidR="00496C01" w:rsidRPr="00BF4087">
        <w:rPr>
          <w:rFonts w:cs="Times New Roman"/>
          <w:szCs w:val="20"/>
        </w:rPr>
        <w:t xml:space="preserve"> pkt </w:t>
      </w:r>
      <w:r w:rsidRPr="00BF4087">
        <w:rPr>
          <w:rFonts w:cs="Times New Roman"/>
          <w:szCs w:val="20"/>
        </w:rPr>
        <w:t>(</w:t>
      </w:r>
      <w:r w:rsidR="00F8542C" w:rsidRPr="00BF4087">
        <w:rPr>
          <w:rFonts w:cs="Times New Roman"/>
          <w:szCs w:val="20"/>
        </w:rPr>
        <w:t>5</w:t>
      </w:r>
      <w:r w:rsidRPr="00BF4087">
        <w:rPr>
          <w:rFonts w:cs="Times New Roman"/>
          <w:szCs w:val="20"/>
        </w:rPr>
        <w:t>), wówczas średnia luminacja znaku powinna wynosić co najmniej:</w:t>
      </w:r>
    </w:p>
    <w:p w14:paraId="2D7CCA79" w14:textId="77777777" w:rsidR="00C36D76" w:rsidRPr="00BF4087"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F4087">
        <w:rPr>
          <w:rFonts w:cs="Times New Roman"/>
          <w:szCs w:val="20"/>
        </w:rPr>
        <w:tab/>
        <w:t>Kolor czerwony</w:t>
      </w:r>
      <w:r w:rsidRPr="00BF4087">
        <w:rPr>
          <w:rFonts w:cs="Times New Roman"/>
          <w:szCs w:val="20"/>
        </w:rPr>
        <w:tab/>
        <w:t>10 cd/m</w:t>
      </w:r>
      <w:r w:rsidRPr="00BF4087">
        <w:rPr>
          <w:rFonts w:cs="Times New Roman"/>
          <w:szCs w:val="20"/>
          <w:vertAlign w:val="superscript"/>
        </w:rPr>
        <w:t>2</w:t>
      </w:r>
    </w:p>
    <w:p w14:paraId="277045F8" w14:textId="77777777" w:rsidR="00C36D76" w:rsidRPr="00BF4087"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F4087">
        <w:rPr>
          <w:rFonts w:cs="Times New Roman"/>
          <w:szCs w:val="20"/>
        </w:rPr>
        <w:tab/>
        <w:t>Kolor żółty</w:t>
      </w:r>
      <w:r w:rsidRPr="00BF4087">
        <w:rPr>
          <w:rFonts w:cs="Times New Roman"/>
          <w:szCs w:val="20"/>
        </w:rPr>
        <w:tab/>
        <w:t>50 cd/m</w:t>
      </w:r>
      <w:r w:rsidRPr="00BF4087">
        <w:rPr>
          <w:rFonts w:cs="Times New Roman"/>
          <w:szCs w:val="20"/>
          <w:vertAlign w:val="superscript"/>
        </w:rPr>
        <w:t>2</w:t>
      </w:r>
    </w:p>
    <w:p w14:paraId="193915E9" w14:textId="77777777" w:rsidR="00C36D76" w:rsidRPr="00BF4087"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BF4087">
        <w:rPr>
          <w:rFonts w:cs="Times New Roman"/>
          <w:szCs w:val="20"/>
        </w:rPr>
        <w:tab/>
        <w:t>Kolor biały</w:t>
      </w:r>
      <w:r w:rsidRPr="00BF4087">
        <w:rPr>
          <w:rFonts w:cs="Times New Roman"/>
          <w:szCs w:val="20"/>
        </w:rPr>
        <w:tab/>
        <w:t>100 cd/m</w:t>
      </w:r>
      <w:r w:rsidRPr="00BF4087">
        <w:rPr>
          <w:rFonts w:cs="Times New Roman"/>
          <w:szCs w:val="20"/>
          <w:vertAlign w:val="superscript"/>
        </w:rPr>
        <w:t>2</w:t>
      </w:r>
    </w:p>
    <w:p w14:paraId="3E0A44D1" w14:textId="57B3E733" w:rsidR="00C36D76" w:rsidRPr="00BF4087" w:rsidRDefault="00C36D76" w:rsidP="00B06A9A">
      <w:pPr>
        <w:tabs>
          <w:tab w:val="left" w:pos="1985"/>
        </w:tabs>
        <w:ind w:left="1985" w:hanging="851"/>
        <w:rPr>
          <w:rFonts w:eastAsia="Times New Roman,Italic" w:cs="Times New Roman,Italic"/>
          <w:iCs/>
          <w:szCs w:val="20"/>
        </w:rPr>
      </w:pPr>
      <w:r w:rsidRPr="00BF4087">
        <w:rPr>
          <w:rFonts w:cs="Times New Roman"/>
          <w:szCs w:val="20"/>
        </w:rPr>
        <w:t xml:space="preserve">Uwaga: </w:t>
      </w:r>
      <w:r w:rsidRPr="00BF4087">
        <w:rPr>
          <w:rFonts w:cs="Times New Roman"/>
          <w:szCs w:val="20"/>
        </w:rPr>
        <w:tab/>
      </w:r>
      <w:r w:rsidRPr="00BF4087">
        <w:rPr>
          <w:rFonts w:eastAsia="Times New Roman,Italic" w:cs="Times New Roman,Italic"/>
          <w:iCs/>
          <w:szCs w:val="20"/>
        </w:rPr>
        <w:t xml:space="preserve">W warunkach widzialności wzdłuż drogi startowej mniejszej niż </w:t>
      </w:r>
      <w:r w:rsidR="003C3F92" w:rsidRPr="00BF4087">
        <w:rPr>
          <w:rFonts w:eastAsia="Times New Roman,Italic" w:cs="Times New Roman,Italic"/>
          <w:iCs/>
          <w:szCs w:val="20"/>
        </w:rPr>
        <w:t>400 m, należy się spodziewać zm</w:t>
      </w:r>
      <w:r w:rsidRPr="00BF4087">
        <w:rPr>
          <w:rFonts w:eastAsia="Times New Roman,Italic" w:cs="Times New Roman,Italic"/>
          <w:iCs/>
          <w:szCs w:val="20"/>
        </w:rPr>
        <w:t>niejszenia widzialności znaków.</w:t>
      </w:r>
    </w:p>
    <w:p w14:paraId="2AFED01B" w14:textId="01D894FF" w:rsidR="00C36D76" w:rsidRPr="00BF4087" w:rsidRDefault="00F8542C" w:rsidP="00B06A9A">
      <w:pPr>
        <w:tabs>
          <w:tab w:val="left" w:pos="1134"/>
        </w:tabs>
        <w:spacing w:before="240"/>
        <w:ind w:left="1134" w:hanging="567"/>
        <w:rPr>
          <w:szCs w:val="20"/>
        </w:rPr>
      </w:pPr>
      <w:r w:rsidRPr="00BF4087">
        <w:rPr>
          <w:rFonts w:cs="Times New Roman"/>
          <w:szCs w:val="20"/>
        </w:rPr>
        <w:t>(13</w:t>
      </w:r>
      <w:r w:rsidR="00C36D76" w:rsidRPr="00BF4087">
        <w:rPr>
          <w:rFonts w:cs="Times New Roman"/>
          <w:szCs w:val="20"/>
        </w:rPr>
        <w:t xml:space="preserve">) </w:t>
      </w:r>
      <w:r w:rsidR="00C36D76" w:rsidRPr="00BF4087">
        <w:rPr>
          <w:rFonts w:cs="Times New Roman"/>
          <w:szCs w:val="20"/>
        </w:rPr>
        <w:tab/>
      </w:r>
      <w:r w:rsidR="00C36D76" w:rsidRPr="00BF4087">
        <w:rPr>
          <w:szCs w:val="20"/>
        </w:rPr>
        <w:t>Stosunek</w:t>
      </w:r>
      <w:r w:rsidR="00C36D76" w:rsidRPr="00BF4087">
        <w:rPr>
          <w:rFonts w:cs="Times New Roman"/>
          <w:szCs w:val="20"/>
        </w:rPr>
        <w:t xml:space="preserve"> luminacji między czerwonymi i białymi elementami znaku nakazu powinien zawierać się w granicach od 1:5 do 1:10.</w:t>
      </w:r>
    </w:p>
    <w:p w14:paraId="0C826EE8" w14:textId="3766C65B" w:rsidR="00C36D76" w:rsidRPr="00BF4087" w:rsidRDefault="00F8542C" w:rsidP="00B06A9A">
      <w:pPr>
        <w:tabs>
          <w:tab w:val="left" w:pos="1134"/>
        </w:tabs>
        <w:ind w:left="1134" w:hanging="567"/>
        <w:rPr>
          <w:szCs w:val="20"/>
        </w:rPr>
      </w:pPr>
      <w:r w:rsidRPr="00BF4087">
        <w:rPr>
          <w:rFonts w:cs="Times New Roman"/>
          <w:szCs w:val="20"/>
        </w:rPr>
        <w:t>(14</w:t>
      </w:r>
      <w:r w:rsidR="00C36D76" w:rsidRPr="00BF4087">
        <w:rPr>
          <w:rFonts w:cs="Times New Roman"/>
          <w:szCs w:val="20"/>
        </w:rPr>
        <w:t xml:space="preserve">) </w:t>
      </w:r>
      <w:r w:rsidR="00C36D76" w:rsidRPr="00BF4087">
        <w:rPr>
          <w:rFonts w:cs="Times New Roman"/>
          <w:szCs w:val="20"/>
        </w:rPr>
        <w:tab/>
      </w:r>
      <w:r w:rsidR="00C36D76" w:rsidRPr="00BF4087">
        <w:rPr>
          <w:szCs w:val="20"/>
        </w:rPr>
        <w:t>Średnia</w:t>
      </w:r>
      <w:r w:rsidR="00C36D76" w:rsidRPr="00BF4087">
        <w:rPr>
          <w:rFonts w:cs="Times New Roman"/>
          <w:szCs w:val="20"/>
        </w:rPr>
        <w:t xml:space="preserve"> luminacja znaku obliczana jest na podstawie siatki punktów, zgodnie z Rysunkiem N-1 oraz mierzona we wszystkich punktach siatki znajdujących się wewnątrz oraz na granicy prostokąta określającego znak.</w:t>
      </w:r>
    </w:p>
    <w:p w14:paraId="02E57E9F" w14:textId="46262327" w:rsidR="00C36D76" w:rsidRPr="00BF4087" w:rsidRDefault="00C36D76" w:rsidP="00B06A9A">
      <w:pPr>
        <w:tabs>
          <w:tab w:val="left" w:pos="1134"/>
        </w:tabs>
        <w:ind w:left="1134" w:hanging="567"/>
        <w:rPr>
          <w:szCs w:val="20"/>
        </w:rPr>
      </w:pPr>
      <w:r w:rsidRPr="00BF4087">
        <w:rPr>
          <w:rFonts w:cs="Times New Roman"/>
          <w:szCs w:val="20"/>
        </w:rPr>
        <w:t>(1</w:t>
      </w:r>
      <w:r w:rsidR="00F8542C" w:rsidRPr="00BF4087">
        <w:rPr>
          <w:rFonts w:cs="Times New Roman"/>
          <w:szCs w:val="20"/>
        </w:rPr>
        <w:t>5</w:t>
      </w:r>
      <w:r w:rsidRPr="00BF4087">
        <w:rPr>
          <w:rFonts w:cs="Times New Roman"/>
          <w:szCs w:val="20"/>
        </w:rPr>
        <w:t xml:space="preserve">) </w:t>
      </w:r>
      <w:r w:rsidRPr="00BF4087">
        <w:rPr>
          <w:rFonts w:cs="Times New Roman"/>
          <w:szCs w:val="20"/>
        </w:rPr>
        <w:tab/>
      </w:r>
      <w:r w:rsidRPr="00BF4087">
        <w:rPr>
          <w:szCs w:val="20"/>
        </w:rPr>
        <w:t>Wartość</w:t>
      </w:r>
      <w:r w:rsidRPr="00BF4087">
        <w:rPr>
          <w:rFonts w:cs="Times New Roman"/>
          <w:szCs w:val="20"/>
        </w:rPr>
        <w:t xml:space="preserve"> średnią stanowi średnia arytmetyczna z pomiarów luminancji we wszystkich określonych punktach siatki.</w:t>
      </w:r>
    </w:p>
    <w:p w14:paraId="3937400D" w14:textId="50B8CAA2" w:rsidR="00C36D76" w:rsidRPr="00BF4087" w:rsidRDefault="00C36D76" w:rsidP="00B06A9A">
      <w:pPr>
        <w:tabs>
          <w:tab w:val="left" w:pos="1134"/>
        </w:tabs>
        <w:ind w:left="1134" w:hanging="567"/>
        <w:rPr>
          <w:szCs w:val="20"/>
        </w:rPr>
      </w:pPr>
      <w:r w:rsidRPr="00BF4087">
        <w:rPr>
          <w:rFonts w:cs="Times New Roman"/>
          <w:szCs w:val="20"/>
        </w:rPr>
        <w:t>(1</w:t>
      </w:r>
      <w:r w:rsidR="00F8542C" w:rsidRPr="00BF4087">
        <w:rPr>
          <w:rFonts w:cs="Times New Roman"/>
          <w:szCs w:val="20"/>
        </w:rPr>
        <w:t>6</w:t>
      </w:r>
      <w:r w:rsidRPr="00BF4087">
        <w:rPr>
          <w:rFonts w:cs="Times New Roman"/>
          <w:szCs w:val="20"/>
        </w:rPr>
        <w:t xml:space="preserve">) </w:t>
      </w:r>
      <w:r w:rsidRPr="00BF4087">
        <w:rPr>
          <w:rFonts w:cs="Times New Roman"/>
          <w:szCs w:val="20"/>
        </w:rPr>
        <w:tab/>
        <w:t xml:space="preserve">Stosunek wartości luminacji sąsiednich punktów siatki nie może </w:t>
      </w:r>
      <w:r w:rsidRPr="00BF4087">
        <w:rPr>
          <w:szCs w:val="20"/>
        </w:rPr>
        <w:t>przekraczać</w:t>
      </w:r>
      <w:r w:rsidRPr="00BF4087">
        <w:rPr>
          <w:rFonts w:cs="Times New Roman"/>
          <w:szCs w:val="20"/>
        </w:rPr>
        <w:t xml:space="preserve"> 1.5:1. W przypadku tych obszarów znaku, gdzie odległość między punktami siatki wynosi 7.5 cm, stosunek wartości luminacji sąsiednich punktów siatki nie może przekraczać 1.25:1. Stosunek maksymalnej i minimalnej luminacji całego obszaru znaku nie może przekraczać 5:1.</w:t>
      </w:r>
    </w:p>
    <w:p w14:paraId="17A10599" w14:textId="36E9E3D5" w:rsidR="00C36D76" w:rsidRPr="00BF4087" w:rsidRDefault="00C36D76" w:rsidP="00B06A9A">
      <w:pPr>
        <w:tabs>
          <w:tab w:val="left" w:pos="1134"/>
        </w:tabs>
        <w:ind w:left="1134" w:hanging="567"/>
        <w:rPr>
          <w:szCs w:val="20"/>
        </w:rPr>
      </w:pPr>
      <w:r w:rsidRPr="00BF4087">
        <w:rPr>
          <w:rFonts w:cs="Times New Roman"/>
          <w:szCs w:val="20"/>
        </w:rPr>
        <w:t>(1</w:t>
      </w:r>
      <w:r w:rsidR="00F8542C" w:rsidRPr="00BF4087">
        <w:rPr>
          <w:rFonts w:cs="Times New Roman"/>
          <w:szCs w:val="20"/>
        </w:rPr>
        <w:t>7</w:t>
      </w:r>
      <w:r w:rsidRPr="00BF4087">
        <w:rPr>
          <w:rFonts w:cs="Times New Roman"/>
          <w:szCs w:val="20"/>
        </w:rPr>
        <w:t xml:space="preserve">) </w:t>
      </w:r>
      <w:r w:rsidRPr="00BF4087">
        <w:rPr>
          <w:rFonts w:cs="Times New Roman"/>
          <w:szCs w:val="20"/>
        </w:rPr>
        <w:tab/>
      </w:r>
      <w:r w:rsidRPr="00BF4087">
        <w:rPr>
          <w:szCs w:val="20"/>
        </w:rPr>
        <w:t>Kształty</w:t>
      </w:r>
      <w:r w:rsidRPr="00BF4087">
        <w:rPr>
          <w:rFonts w:cs="Times New Roman"/>
          <w:szCs w:val="20"/>
        </w:rPr>
        <w:t xml:space="preserve"> pojedynczych symboli, tj.: liter, cyfr, strzałek i innych symboli powinny spełniać wymagania określone na Rysunku N-2A do N-2H. Szerokość tych symboli oraz odstępy pomiędzy pojedynczymi symbolami powinny być zgodne z Tabelą N-3.</w:t>
      </w:r>
    </w:p>
    <w:p w14:paraId="17608504" w14:textId="1E7491AC" w:rsidR="00C36D76" w:rsidRPr="00BF4087" w:rsidRDefault="00C36D76" w:rsidP="00B06A9A">
      <w:pPr>
        <w:tabs>
          <w:tab w:val="left" w:pos="1134"/>
        </w:tabs>
        <w:spacing w:after="240"/>
        <w:ind w:left="1134" w:hanging="567"/>
        <w:rPr>
          <w:rFonts w:cs="Times New Roman"/>
          <w:szCs w:val="20"/>
        </w:rPr>
      </w:pPr>
      <w:r w:rsidRPr="00BF4087">
        <w:rPr>
          <w:rFonts w:cs="Times New Roman"/>
          <w:szCs w:val="20"/>
        </w:rPr>
        <w:t>(1</w:t>
      </w:r>
      <w:r w:rsidR="00F8542C" w:rsidRPr="00BF4087">
        <w:rPr>
          <w:rFonts w:cs="Times New Roman"/>
          <w:szCs w:val="20"/>
        </w:rPr>
        <w:t>8</w:t>
      </w:r>
      <w:r w:rsidRPr="00BF4087">
        <w:rPr>
          <w:rFonts w:cs="Times New Roman"/>
          <w:szCs w:val="20"/>
        </w:rPr>
        <w:t xml:space="preserve">) </w:t>
      </w:r>
      <w:r w:rsidRPr="00BF4087">
        <w:rPr>
          <w:rFonts w:cs="Times New Roman"/>
          <w:szCs w:val="20"/>
        </w:rPr>
        <w:tab/>
      </w:r>
      <w:r w:rsidRPr="00BF4087">
        <w:rPr>
          <w:szCs w:val="20"/>
        </w:rPr>
        <w:t>Wysokość</w:t>
      </w:r>
      <w:r w:rsidRPr="00BF4087">
        <w:rPr>
          <w:rFonts w:cs="Times New Roman"/>
          <w:szCs w:val="20"/>
        </w:rPr>
        <w:t xml:space="preserve"> czoła litery/cyfry powinna być następująca:</w:t>
      </w:r>
    </w:p>
    <w:tbl>
      <w:tblPr>
        <w:tblStyle w:val="Tabela-Siatka"/>
        <w:tblW w:w="0" w:type="auto"/>
        <w:jc w:val="center"/>
        <w:tblLook w:val="04A0" w:firstRow="1" w:lastRow="0" w:firstColumn="1" w:lastColumn="0" w:noHBand="0" w:noVBand="1"/>
      </w:tblPr>
      <w:tblGrid>
        <w:gridCol w:w="2977"/>
        <w:gridCol w:w="3220"/>
      </w:tblGrid>
      <w:tr w:rsidR="00F13BFC" w:rsidRPr="00BF4087" w14:paraId="44DDC61B" w14:textId="77777777" w:rsidTr="00814875">
        <w:trPr>
          <w:jc w:val="center"/>
        </w:trPr>
        <w:tc>
          <w:tcPr>
            <w:tcW w:w="2977" w:type="dxa"/>
            <w:tcMar>
              <w:top w:w="85" w:type="dxa"/>
              <w:bottom w:w="85" w:type="dxa"/>
            </w:tcMar>
          </w:tcPr>
          <w:p w14:paraId="189BC5CF" w14:textId="38EE1666" w:rsidR="00F8542C" w:rsidRPr="00BF4087" w:rsidRDefault="00F8542C" w:rsidP="00814875">
            <w:pPr>
              <w:pStyle w:val="Akapitzlist"/>
              <w:spacing w:after="0"/>
              <w:jc w:val="center"/>
              <w:rPr>
                <w:b/>
                <w:szCs w:val="20"/>
              </w:rPr>
            </w:pPr>
            <w:r w:rsidRPr="00BF4087">
              <w:rPr>
                <w:b/>
                <w:szCs w:val="20"/>
              </w:rPr>
              <w:t>Wysokość legendy</w:t>
            </w:r>
          </w:p>
        </w:tc>
        <w:tc>
          <w:tcPr>
            <w:tcW w:w="3220" w:type="dxa"/>
            <w:tcMar>
              <w:top w:w="85" w:type="dxa"/>
              <w:bottom w:w="85" w:type="dxa"/>
            </w:tcMar>
          </w:tcPr>
          <w:p w14:paraId="2B00482E" w14:textId="2416C2BD" w:rsidR="00F8542C" w:rsidRPr="00BF4087" w:rsidRDefault="00F8542C" w:rsidP="00814875">
            <w:pPr>
              <w:pStyle w:val="Akapitzlist"/>
              <w:spacing w:after="0"/>
              <w:jc w:val="center"/>
              <w:rPr>
                <w:b/>
                <w:szCs w:val="20"/>
              </w:rPr>
            </w:pPr>
            <w:r w:rsidRPr="00BF4087">
              <w:rPr>
                <w:b/>
                <w:szCs w:val="20"/>
              </w:rPr>
              <w:t>Wysokość czoła (minimum)</w:t>
            </w:r>
          </w:p>
        </w:tc>
      </w:tr>
      <w:tr w:rsidR="00F13BFC" w:rsidRPr="00BF4087" w14:paraId="3B53FC1D" w14:textId="77777777" w:rsidTr="00814875">
        <w:trPr>
          <w:jc w:val="center"/>
        </w:trPr>
        <w:tc>
          <w:tcPr>
            <w:tcW w:w="2977" w:type="dxa"/>
            <w:tcMar>
              <w:top w:w="85" w:type="dxa"/>
              <w:bottom w:w="85" w:type="dxa"/>
            </w:tcMar>
          </w:tcPr>
          <w:p w14:paraId="7A5E8FEC" w14:textId="77777777" w:rsidR="00F8542C" w:rsidRPr="00BF4087" w:rsidRDefault="00F8542C" w:rsidP="00814875">
            <w:pPr>
              <w:pStyle w:val="Akapitzlist"/>
              <w:spacing w:after="0"/>
              <w:jc w:val="center"/>
              <w:rPr>
                <w:szCs w:val="20"/>
              </w:rPr>
            </w:pPr>
            <w:r w:rsidRPr="00BF4087">
              <w:rPr>
                <w:szCs w:val="20"/>
              </w:rPr>
              <w:t>200 mm</w:t>
            </w:r>
          </w:p>
        </w:tc>
        <w:tc>
          <w:tcPr>
            <w:tcW w:w="3220" w:type="dxa"/>
            <w:tcMar>
              <w:top w:w="85" w:type="dxa"/>
              <w:bottom w:w="85" w:type="dxa"/>
            </w:tcMar>
          </w:tcPr>
          <w:p w14:paraId="18C43C8F" w14:textId="77777777" w:rsidR="00F8542C" w:rsidRPr="00BF4087" w:rsidRDefault="00F8542C" w:rsidP="00814875">
            <w:pPr>
              <w:pStyle w:val="Akapitzlist"/>
              <w:spacing w:after="0"/>
              <w:jc w:val="center"/>
              <w:rPr>
                <w:szCs w:val="20"/>
              </w:rPr>
            </w:pPr>
            <w:r w:rsidRPr="00BF4087">
              <w:rPr>
                <w:szCs w:val="20"/>
              </w:rPr>
              <w:t>400 mm</w:t>
            </w:r>
          </w:p>
        </w:tc>
      </w:tr>
      <w:tr w:rsidR="00F13BFC" w:rsidRPr="00BF4087" w14:paraId="03A4E403" w14:textId="77777777" w:rsidTr="00814875">
        <w:trPr>
          <w:jc w:val="center"/>
        </w:trPr>
        <w:tc>
          <w:tcPr>
            <w:tcW w:w="2977" w:type="dxa"/>
            <w:tcMar>
              <w:top w:w="85" w:type="dxa"/>
              <w:bottom w:w="85" w:type="dxa"/>
            </w:tcMar>
          </w:tcPr>
          <w:p w14:paraId="143F8307" w14:textId="77777777" w:rsidR="00F8542C" w:rsidRPr="00BF4087" w:rsidRDefault="00F8542C" w:rsidP="00814875">
            <w:pPr>
              <w:pStyle w:val="Akapitzlist"/>
              <w:spacing w:after="0"/>
              <w:jc w:val="center"/>
              <w:rPr>
                <w:szCs w:val="20"/>
              </w:rPr>
            </w:pPr>
            <w:r w:rsidRPr="00BF4087">
              <w:rPr>
                <w:szCs w:val="20"/>
              </w:rPr>
              <w:t>300 mm</w:t>
            </w:r>
          </w:p>
        </w:tc>
        <w:tc>
          <w:tcPr>
            <w:tcW w:w="3220" w:type="dxa"/>
            <w:tcMar>
              <w:top w:w="85" w:type="dxa"/>
              <w:bottom w:w="85" w:type="dxa"/>
            </w:tcMar>
          </w:tcPr>
          <w:p w14:paraId="63926E78" w14:textId="77777777" w:rsidR="00F8542C" w:rsidRPr="00BF4087" w:rsidRDefault="00F8542C" w:rsidP="00814875">
            <w:pPr>
              <w:pStyle w:val="Akapitzlist"/>
              <w:spacing w:after="0"/>
              <w:jc w:val="center"/>
              <w:rPr>
                <w:szCs w:val="20"/>
              </w:rPr>
            </w:pPr>
            <w:r w:rsidRPr="00BF4087">
              <w:rPr>
                <w:szCs w:val="20"/>
              </w:rPr>
              <w:t>600 mm</w:t>
            </w:r>
          </w:p>
        </w:tc>
      </w:tr>
      <w:tr w:rsidR="00F8542C" w:rsidRPr="00BF4087" w14:paraId="732BFE59" w14:textId="77777777" w:rsidTr="00814875">
        <w:trPr>
          <w:jc w:val="center"/>
        </w:trPr>
        <w:tc>
          <w:tcPr>
            <w:tcW w:w="2977" w:type="dxa"/>
            <w:tcMar>
              <w:top w:w="85" w:type="dxa"/>
              <w:bottom w:w="85" w:type="dxa"/>
            </w:tcMar>
          </w:tcPr>
          <w:p w14:paraId="1971E62B" w14:textId="77777777" w:rsidR="00F8542C" w:rsidRPr="00BF4087" w:rsidRDefault="00F8542C" w:rsidP="00814875">
            <w:pPr>
              <w:pStyle w:val="Akapitzlist"/>
              <w:spacing w:after="0"/>
              <w:jc w:val="center"/>
              <w:rPr>
                <w:szCs w:val="20"/>
              </w:rPr>
            </w:pPr>
            <w:r w:rsidRPr="00BF4087">
              <w:rPr>
                <w:szCs w:val="20"/>
              </w:rPr>
              <w:t>400 mm</w:t>
            </w:r>
          </w:p>
        </w:tc>
        <w:tc>
          <w:tcPr>
            <w:tcW w:w="3220" w:type="dxa"/>
            <w:tcMar>
              <w:top w:w="85" w:type="dxa"/>
              <w:bottom w:w="85" w:type="dxa"/>
            </w:tcMar>
          </w:tcPr>
          <w:p w14:paraId="4197AF47" w14:textId="77777777" w:rsidR="00F8542C" w:rsidRPr="00BF4087" w:rsidRDefault="00F8542C" w:rsidP="00814875">
            <w:pPr>
              <w:pStyle w:val="Akapitzlist"/>
              <w:spacing w:after="0"/>
              <w:jc w:val="center"/>
              <w:rPr>
                <w:szCs w:val="20"/>
              </w:rPr>
            </w:pPr>
            <w:r w:rsidRPr="00BF4087">
              <w:rPr>
                <w:szCs w:val="20"/>
              </w:rPr>
              <w:t>800 mm</w:t>
            </w:r>
          </w:p>
        </w:tc>
      </w:tr>
    </w:tbl>
    <w:p w14:paraId="600CF23D" w14:textId="77777777" w:rsidR="00814875" w:rsidRPr="00BF4087" w:rsidRDefault="00814875" w:rsidP="00814875">
      <w:pPr>
        <w:tabs>
          <w:tab w:val="left" w:pos="1134"/>
        </w:tabs>
        <w:spacing w:after="0"/>
        <w:ind w:left="1134" w:hanging="567"/>
        <w:rPr>
          <w:rFonts w:cs="Times New Roman"/>
          <w:szCs w:val="20"/>
        </w:rPr>
      </w:pPr>
    </w:p>
    <w:p w14:paraId="14378401" w14:textId="2EC257AB" w:rsidR="00C36D76" w:rsidRPr="00BF4087" w:rsidRDefault="00C36D76" w:rsidP="00B06A9A">
      <w:pPr>
        <w:tabs>
          <w:tab w:val="left" w:pos="1134"/>
        </w:tabs>
        <w:ind w:left="1134" w:hanging="567"/>
        <w:rPr>
          <w:rFonts w:cs="Times New Roman"/>
          <w:szCs w:val="20"/>
        </w:rPr>
      </w:pPr>
      <w:r w:rsidRPr="00BF4087">
        <w:rPr>
          <w:rFonts w:cs="Times New Roman"/>
          <w:szCs w:val="20"/>
        </w:rPr>
        <w:t>(1</w:t>
      </w:r>
      <w:r w:rsidR="00814875" w:rsidRPr="00BF4087">
        <w:rPr>
          <w:rFonts w:cs="Times New Roman"/>
          <w:szCs w:val="20"/>
        </w:rPr>
        <w:t>9</w:t>
      </w:r>
      <w:r w:rsidRPr="00BF4087">
        <w:rPr>
          <w:rFonts w:cs="Times New Roman"/>
          <w:szCs w:val="20"/>
        </w:rPr>
        <w:t xml:space="preserve">) </w:t>
      </w:r>
      <w:r w:rsidRPr="00BF4087">
        <w:rPr>
          <w:rFonts w:cs="Times New Roman"/>
          <w:szCs w:val="20"/>
        </w:rPr>
        <w:tab/>
      </w:r>
      <w:r w:rsidRPr="00BF4087">
        <w:rPr>
          <w:szCs w:val="20"/>
        </w:rPr>
        <w:t>Szerokość</w:t>
      </w:r>
      <w:r w:rsidRPr="00BF4087">
        <w:rPr>
          <w:rFonts w:cs="Times New Roman"/>
          <w:szCs w:val="20"/>
        </w:rPr>
        <w:t xml:space="preserve"> lica znaku powinna być określona na podstawie Rysunku N-3, z wyjątkiem, gdy znak nakazu jest zainstalowany tylko po jednej stronie drogi kołowania, wówczas szerokość lica nie powinna być mniejsza niż:</w:t>
      </w:r>
    </w:p>
    <w:p w14:paraId="30CFE332"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 xml:space="preserve">(i) </w:t>
      </w:r>
      <w:r w:rsidRPr="00BF4087">
        <w:rPr>
          <w:rFonts w:cs="Times New Roman"/>
          <w:szCs w:val="20"/>
        </w:rPr>
        <w:tab/>
        <w:t>1.94 m, gdy cyfrą kodu jest 3 lub 4; oraz</w:t>
      </w:r>
    </w:p>
    <w:p w14:paraId="324BBDEC"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 xml:space="preserve">(ii) </w:t>
      </w:r>
      <w:r w:rsidRPr="00BF4087">
        <w:rPr>
          <w:rFonts w:cs="Times New Roman"/>
          <w:szCs w:val="20"/>
        </w:rPr>
        <w:tab/>
        <w:t>1.46 m, gdy cyfrą kodu jest 1 lub 2.</w:t>
      </w:r>
    </w:p>
    <w:p w14:paraId="1EC1C886" w14:textId="447501EF" w:rsidR="00C36D76" w:rsidRPr="00BF4087" w:rsidRDefault="00C36D76" w:rsidP="00B06A9A">
      <w:pPr>
        <w:tabs>
          <w:tab w:val="left" w:pos="1134"/>
        </w:tabs>
        <w:ind w:left="1134" w:hanging="567"/>
        <w:rPr>
          <w:rFonts w:cs="Times New Roman"/>
          <w:szCs w:val="20"/>
        </w:rPr>
      </w:pPr>
      <w:r w:rsidRPr="00BF4087">
        <w:rPr>
          <w:rFonts w:cs="Times New Roman"/>
          <w:szCs w:val="20"/>
        </w:rPr>
        <w:t>(</w:t>
      </w:r>
      <w:r w:rsidR="00814875" w:rsidRPr="00BF4087">
        <w:rPr>
          <w:rFonts w:cs="Times New Roman"/>
          <w:szCs w:val="20"/>
        </w:rPr>
        <w:t>20</w:t>
      </w:r>
      <w:r w:rsidRPr="00BF4087">
        <w:rPr>
          <w:rFonts w:cs="Times New Roman"/>
          <w:szCs w:val="20"/>
        </w:rPr>
        <w:t xml:space="preserve">) </w:t>
      </w:r>
      <w:r w:rsidRPr="00BF4087">
        <w:rPr>
          <w:rFonts w:cs="Times New Roman"/>
          <w:szCs w:val="20"/>
        </w:rPr>
        <w:tab/>
      </w:r>
      <w:r w:rsidRPr="00BF4087">
        <w:rPr>
          <w:szCs w:val="20"/>
        </w:rPr>
        <w:t>Obramowania</w:t>
      </w:r>
      <w:r w:rsidRPr="00BF4087">
        <w:rPr>
          <w:rFonts w:cs="Times New Roman"/>
          <w:szCs w:val="20"/>
        </w:rPr>
        <w:t>:</w:t>
      </w:r>
    </w:p>
    <w:p w14:paraId="0B368297"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 xml:space="preserve">(i) </w:t>
      </w:r>
      <w:r w:rsidRPr="00BF4087">
        <w:rPr>
          <w:rFonts w:cs="Times New Roman"/>
          <w:szCs w:val="20"/>
        </w:rPr>
        <w:tab/>
        <w:t>Czarna pionowa linia oddzielająca sąsiadujące znaki kierunku powinna mieć szerokość równą około 0.7 szerokości przerwy.</w:t>
      </w:r>
    </w:p>
    <w:p w14:paraId="453CA064"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 xml:space="preserve">(ii) </w:t>
      </w:r>
      <w:r w:rsidRPr="00BF4087">
        <w:rPr>
          <w:rFonts w:cs="Times New Roman"/>
          <w:szCs w:val="20"/>
        </w:rPr>
        <w:tab/>
        <w:t>Żółte obramowanie wolnostojącego znaku lokalizacji powinno mieć szerokość równą około 0.5 szerokości przerwy.</w:t>
      </w:r>
    </w:p>
    <w:p w14:paraId="41E1E562" w14:textId="3DE6C3FD" w:rsidR="00C36D76" w:rsidRPr="00BF4087" w:rsidRDefault="00C36D76" w:rsidP="00B06A9A">
      <w:pPr>
        <w:tabs>
          <w:tab w:val="left" w:pos="1134"/>
        </w:tabs>
        <w:ind w:left="1134" w:hanging="567"/>
        <w:rPr>
          <w:szCs w:val="20"/>
        </w:rPr>
      </w:pPr>
      <w:r w:rsidRPr="00BF4087">
        <w:rPr>
          <w:rFonts w:cs="Times New Roman"/>
          <w:szCs w:val="20"/>
        </w:rPr>
        <w:t>(</w:t>
      </w:r>
      <w:r w:rsidR="00814875" w:rsidRPr="00BF4087">
        <w:rPr>
          <w:rFonts w:cs="Times New Roman"/>
          <w:szCs w:val="20"/>
        </w:rPr>
        <w:t>21</w:t>
      </w:r>
      <w:r w:rsidRPr="00BF4087">
        <w:rPr>
          <w:rFonts w:cs="Times New Roman"/>
          <w:szCs w:val="20"/>
        </w:rPr>
        <w:t>)</w:t>
      </w:r>
      <w:r w:rsidRPr="00BF4087">
        <w:rPr>
          <w:rFonts w:cs="Times New Roman"/>
          <w:szCs w:val="20"/>
        </w:rPr>
        <w:tab/>
        <w:t>Kolory znaków powinny spełniać odpowiednie wymagania określone w „</w:t>
      </w:r>
      <w:r w:rsidRPr="00BF4087">
        <w:rPr>
          <w:rFonts w:cs="Times New Roman"/>
          <w:i/>
          <w:szCs w:val="20"/>
        </w:rPr>
        <w:t>Rozdziale U – Kolory naziemnych świateł lotniczych, oznakowania poziomego, znaków pionowych i tablic”</w:t>
      </w:r>
      <w:r w:rsidRPr="00BF4087">
        <w:rPr>
          <w:rFonts w:cs="Times New Roman"/>
          <w:szCs w:val="20"/>
        </w:rPr>
        <w:t>.</w:t>
      </w:r>
    </w:p>
    <w:p w14:paraId="2F13E3C6" w14:textId="711156C9" w:rsidR="00C36D76" w:rsidRPr="00BF4087" w:rsidRDefault="00C36D76" w:rsidP="00814875">
      <w:pPr>
        <w:tabs>
          <w:tab w:val="left" w:pos="1134"/>
        </w:tabs>
        <w:ind w:left="1134" w:hanging="567"/>
        <w:rPr>
          <w:rFonts w:eastAsia="Times New Roman,Italic" w:cs="Times New Roman,Italic"/>
          <w:iCs/>
          <w:szCs w:val="20"/>
        </w:rPr>
      </w:pPr>
      <w:r w:rsidRPr="00BF4087">
        <w:rPr>
          <w:rFonts w:cs="Times New Roman"/>
          <w:szCs w:val="20"/>
        </w:rPr>
        <w:t>(2</w:t>
      </w:r>
      <w:r w:rsidR="00814875" w:rsidRPr="00BF4087">
        <w:rPr>
          <w:rFonts w:cs="Times New Roman"/>
          <w:szCs w:val="20"/>
        </w:rPr>
        <w:t>2</w:t>
      </w:r>
      <w:r w:rsidRPr="00BF4087">
        <w:rPr>
          <w:rFonts w:cs="Times New Roman"/>
          <w:szCs w:val="20"/>
        </w:rPr>
        <w:t>)</w:t>
      </w:r>
      <w:r w:rsidRPr="00BF4087">
        <w:rPr>
          <w:rFonts w:cs="Times New Roman"/>
          <w:szCs w:val="20"/>
        </w:rPr>
        <w:tab/>
      </w:r>
      <w:r w:rsidRPr="00BF4087">
        <w:rPr>
          <w:rFonts w:eastAsia="Times New Roman,Italic" w:cs="Times New Roman,Italic"/>
          <w:iCs/>
          <w:szCs w:val="20"/>
        </w:rPr>
        <w:t>W przypadku przesuniętego progu drogi startowej, znak identyfikacji drogi startowej może być umieszczony dla startujących samolotów.</w:t>
      </w:r>
    </w:p>
    <w:p w14:paraId="2915DFD9" w14:textId="77777777" w:rsidR="00C36D76" w:rsidRPr="00BF4087" w:rsidRDefault="00C36D76" w:rsidP="00B06A9A">
      <w:pPr>
        <w:autoSpaceDE w:val="0"/>
        <w:autoSpaceDN w:val="0"/>
        <w:adjustRightInd w:val="0"/>
        <w:rPr>
          <w:rFonts w:eastAsia="Times New Roman,Italic" w:cs="Times New Roman,Italic"/>
          <w:iCs/>
          <w:szCs w:val="20"/>
          <w:lang w:eastAsia="pl-PL"/>
        </w:rPr>
      </w:pPr>
    </w:p>
    <w:p w14:paraId="47395528" w14:textId="7CE4FBD9" w:rsidR="00C36D76" w:rsidRPr="00BF4087" w:rsidRDefault="00726C05" w:rsidP="00B06A9A">
      <w:pPr>
        <w:autoSpaceDE w:val="0"/>
        <w:autoSpaceDN w:val="0"/>
        <w:adjustRightInd w:val="0"/>
        <w:rPr>
          <w:rFonts w:eastAsia="Times New Roman,Italic" w:cs="Times New Roman,Italic"/>
          <w:iCs/>
          <w:szCs w:val="20"/>
        </w:rPr>
      </w:pPr>
      <w:r w:rsidRPr="00BF4087">
        <w:rPr>
          <w:noProof/>
          <w:lang w:val="en-GB" w:eastAsia="en-GB"/>
        </w:rPr>
        <w:drawing>
          <wp:inline distT="0" distB="0" distL="0" distR="0" wp14:anchorId="198B028B" wp14:editId="4DB46BDF">
            <wp:extent cx="5760720" cy="3994429"/>
            <wp:effectExtent l="0" t="0" r="0" b="0"/>
            <wp:docPr id="6553" name="Obraz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0720" cy="3994429"/>
                    </a:xfrm>
                    <a:prstGeom prst="rect">
                      <a:avLst/>
                    </a:prstGeom>
                    <a:noFill/>
                    <a:ln>
                      <a:noFill/>
                    </a:ln>
                  </pic:spPr>
                </pic:pic>
              </a:graphicData>
            </a:graphic>
          </wp:inline>
        </w:drawing>
      </w:r>
    </w:p>
    <w:p w14:paraId="7D84CAC0" w14:textId="77777777" w:rsidR="00C36D76" w:rsidRPr="00BF4087" w:rsidRDefault="00C36D76" w:rsidP="00B06A9A">
      <w:pPr>
        <w:autoSpaceDE w:val="0"/>
        <w:autoSpaceDN w:val="0"/>
        <w:adjustRightInd w:val="0"/>
        <w:spacing w:before="240"/>
        <w:jc w:val="center"/>
        <w:rPr>
          <w:rFonts w:eastAsia="Times New Roman,Italic" w:cs="Times New Roman,Italic"/>
          <w:b/>
          <w:iCs/>
          <w:sz w:val="20"/>
          <w:szCs w:val="20"/>
        </w:rPr>
      </w:pPr>
      <w:r w:rsidRPr="00BF4087">
        <w:rPr>
          <w:rFonts w:eastAsia="Times New Roman,Italic" w:cs="Times New Roman,Italic"/>
          <w:b/>
          <w:iCs/>
          <w:sz w:val="20"/>
          <w:szCs w:val="20"/>
        </w:rPr>
        <w:t>Rysunek N-1.   Punkty siatki do obliczenia średniej luminacji znaku pionowego</w:t>
      </w:r>
    </w:p>
    <w:p w14:paraId="6A63252D" w14:textId="77777777" w:rsidR="00C36D76" w:rsidRPr="00BF4087" w:rsidRDefault="00C36D76" w:rsidP="00726C05">
      <w:pPr>
        <w:autoSpaceDE w:val="0"/>
        <w:autoSpaceDN w:val="0"/>
        <w:adjustRightInd w:val="0"/>
        <w:spacing w:after="0"/>
        <w:rPr>
          <w:rFonts w:eastAsia="Times New Roman,Italic" w:cs="Times New Roman,Italic"/>
          <w:iCs/>
          <w:szCs w:val="20"/>
        </w:rPr>
      </w:pPr>
    </w:p>
    <w:p w14:paraId="7896323F" w14:textId="77777777" w:rsidR="00C36D76" w:rsidRPr="00BF4087" w:rsidRDefault="00C36D76" w:rsidP="00B06A9A">
      <w:pPr>
        <w:autoSpaceDE w:val="0"/>
        <w:autoSpaceDN w:val="0"/>
        <w:adjustRightInd w:val="0"/>
        <w:ind w:firstLine="426"/>
        <w:rPr>
          <w:rFonts w:eastAsia="Times New Roman,Italic" w:cs="Times New Roman,Italic"/>
          <w:iCs/>
          <w:szCs w:val="20"/>
        </w:rPr>
      </w:pPr>
      <w:r w:rsidRPr="00BF4087">
        <w:rPr>
          <w:rFonts w:eastAsia="Times New Roman,Italic" w:cs="Times New Roman,Italic"/>
          <w:iCs/>
          <w:szCs w:val="20"/>
        </w:rPr>
        <w:t>Uwaga 1: Średnią luminancję znaku oblicza się poprzez wyznaczenie siatki punków na licu znaku posiadającego typowe napisy oraz tło odpowiedniego koloru (czerwony w przypadku znaków nakazu oraz żółty dla znaków kierunku i znaków wskazujących miejsce przeznaczenia, zgodnie z poniższymi zasadami:</w:t>
      </w:r>
    </w:p>
    <w:p w14:paraId="3512813D" w14:textId="77777777" w:rsidR="00C36D76" w:rsidRPr="00BF4087" w:rsidRDefault="00C36D76" w:rsidP="00B06A9A">
      <w:pPr>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a) </w:t>
      </w:r>
      <w:r w:rsidRPr="00BF4087">
        <w:rPr>
          <w:rFonts w:eastAsia="Times New Roman,Italic" w:cs="Times New Roman,Italic"/>
          <w:iCs/>
          <w:szCs w:val="20"/>
        </w:rPr>
        <w:tab/>
        <w:t>Począwszy od lewego górnego rogu lica znaku, wyznaczyć punkt odniesienia siatki w odległości 7.5 cm od lewej i górnej krawędzi lica znaku.</w:t>
      </w:r>
    </w:p>
    <w:p w14:paraId="21F4DFCC" w14:textId="77777777" w:rsidR="00C36D76" w:rsidRPr="00BF4087" w:rsidRDefault="00C36D76" w:rsidP="00B06A9A">
      <w:pPr>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b) </w:t>
      </w:r>
      <w:r w:rsidRPr="00BF4087">
        <w:rPr>
          <w:rFonts w:eastAsia="Times New Roman,Italic" w:cs="Times New Roman,Italic"/>
          <w:iCs/>
          <w:szCs w:val="20"/>
        </w:rPr>
        <w:tab/>
        <w:t>Stworzyć siatkę punktów w rozstawie 15 cm w pionie i poziomie począwszy od punktu odniesienia. Punkty siatki leżące w odległości 7.5 cm od krawędzi lica znaku należy wykluczyć.</w:t>
      </w:r>
    </w:p>
    <w:p w14:paraId="4A3A5865" w14:textId="77777777" w:rsidR="00C36D76" w:rsidRPr="00BF4087" w:rsidRDefault="00C36D76" w:rsidP="00B06A9A">
      <w:pPr>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c) </w:t>
      </w:r>
      <w:r w:rsidRPr="00BF4087">
        <w:rPr>
          <w:rFonts w:eastAsia="Times New Roman,Italic" w:cs="Times New Roman,Italic"/>
          <w:iCs/>
          <w:szCs w:val="20"/>
        </w:rPr>
        <w:tab/>
        <w:t>Jeżeli ostatni punkt w rzędzie lub kolumnie znajduje się w odległości miedzy 22.5 cm i 15 cm od krawędzi lica znaku (wyłącznie), wówczas należy dodać dodatkowy punkt w odległości 7.5 cm od tego punktu.</w:t>
      </w:r>
    </w:p>
    <w:p w14:paraId="3B5DF8E0" w14:textId="77777777" w:rsidR="00C36D76" w:rsidRPr="00BF4087" w:rsidRDefault="00C36D76" w:rsidP="00B06A9A">
      <w:pPr>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d) </w:t>
      </w:r>
      <w:r w:rsidRPr="00BF4087">
        <w:rPr>
          <w:rFonts w:eastAsia="Times New Roman,Italic" w:cs="Times New Roman,Italic"/>
          <w:iCs/>
          <w:szCs w:val="20"/>
        </w:rPr>
        <w:tab/>
        <w:t>Jeżeli punkty siatki leżą na granicy litery/cyfry oraz tła, wówczas taki punkt siatki należy nieco przesunąć tak, aby znajdował się całkowicie poza literą/cyfrą.</w:t>
      </w:r>
    </w:p>
    <w:p w14:paraId="1F218F94" w14:textId="4ED808EC" w:rsidR="00C36D76" w:rsidRPr="00BF4087" w:rsidRDefault="00C20FCB" w:rsidP="00B06A9A">
      <w:pPr>
        <w:autoSpaceDE w:val="0"/>
        <w:autoSpaceDN w:val="0"/>
        <w:adjustRightInd w:val="0"/>
        <w:ind w:firstLine="426"/>
        <w:rPr>
          <w:rFonts w:eastAsia="Times New Roman,Italic" w:cs="Times New Roman,Italic"/>
          <w:iCs/>
          <w:szCs w:val="20"/>
        </w:rPr>
      </w:pPr>
      <w:r w:rsidRPr="00BF4087">
        <w:rPr>
          <w:rFonts w:eastAsia="Times New Roman,Italic" w:cs="Times New Roman,Italic"/>
          <w:iCs/>
          <w:szCs w:val="20"/>
        </w:rPr>
        <w:t>Uwaga </w:t>
      </w:r>
      <w:r w:rsidR="00C36D76" w:rsidRPr="00BF4087">
        <w:rPr>
          <w:rFonts w:eastAsia="Times New Roman,Italic" w:cs="Times New Roman,Italic"/>
          <w:iCs/>
          <w:szCs w:val="20"/>
        </w:rPr>
        <w:t>2. Może zaistnieć konieczność dodania kolejnych punktów siatki w celu uzyskania pewności, że każda litera/cyfra zawiera przynajmniej pięć, równo oddalonych od siebie punktów siatki.</w:t>
      </w:r>
    </w:p>
    <w:p w14:paraId="658DF150" w14:textId="4E72227D" w:rsidR="0084762B" w:rsidRPr="00BF4087" w:rsidRDefault="00C20FCB" w:rsidP="00B06A9A">
      <w:pPr>
        <w:autoSpaceDE w:val="0"/>
        <w:autoSpaceDN w:val="0"/>
        <w:adjustRightInd w:val="0"/>
        <w:ind w:firstLine="426"/>
        <w:rPr>
          <w:rFonts w:eastAsia="Times New Roman,Italic" w:cs="Times New Roman,Italic"/>
          <w:iCs/>
          <w:szCs w:val="20"/>
        </w:rPr>
      </w:pPr>
      <w:r w:rsidRPr="00BF4087">
        <w:rPr>
          <w:rFonts w:eastAsia="Times New Roman,Italic" w:cs="Times New Roman,Italic"/>
          <w:iCs/>
          <w:szCs w:val="20"/>
        </w:rPr>
        <w:t>Uwaga </w:t>
      </w:r>
      <w:r w:rsidR="00C36D76" w:rsidRPr="00BF4087">
        <w:rPr>
          <w:rFonts w:eastAsia="Times New Roman,Italic" w:cs="Times New Roman,Italic"/>
          <w:iCs/>
          <w:szCs w:val="20"/>
        </w:rPr>
        <w:t>3. W przypadku, gdy jedna jednostka zawiera dwa rodzaje znaków, należy ustanowić oddzielne siatki dla każdego ich rodzaju.</w:t>
      </w:r>
    </w:p>
    <w:p w14:paraId="0BA1F3E6" w14:textId="77777777" w:rsidR="0084762B" w:rsidRPr="00BF4087" w:rsidRDefault="0084762B">
      <w:pPr>
        <w:spacing w:after="0"/>
        <w:jc w:val="left"/>
        <w:rPr>
          <w:rFonts w:eastAsia="Times New Roman,Italic" w:cs="Times New Roman,Italic"/>
          <w:iCs/>
          <w:szCs w:val="20"/>
        </w:rPr>
      </w:pPr>
      <w:r w:rsidRPr="00BF4087">
        <w:rPr>
          <w:rFonts w:eastAsia="Times New Roman,Italic" w:cs="Times New Roman,Italic"/>
          <w:iCs/>
          <w:szCs w:val="20"/>
        </w:rPr>
        <w:br w:type="page"/>
      </w:r>
    </w:p>
    <w:p w14:paraId="76865F7B" w14:textId="77777777" w:rsidR="00C36D76" w:rsidRPr="00BF4087" w:rsidRDefault="00C36D76" w:rsidP="00B06A9A">
      <w:pPr>
        <w:rPr>
          <w:b/>
          <w:szCs w:val="20"/>
        </w:rPr>
      </w:pPr>
    </w:p>
    <w:p w14:paraId="1C09F27D" w14:textId="7AD2ECC4" w:rsidR="00C36D76" w:rsidRPr="00BF4087" w:rsidRDefault="00435705" w:rsidP="00B06A9A">
      <w:pPr>
        <w:rPr>
          <w:b/>
          <w:szCs w:val="20"/>
        </w:rPr>
      </w:pPr>
      <w:r w:rsidRPr="00BF4087">
        <w:rPr>
          <w:b/>
          <w:noProof/>
          <w:szCs w:val="20"/>
          <w:lang w:val="en-GB" w:eastAsia="en-GB"/>
        </w:rPr>
        <w:drawing>
          <wp:inline distT="0" distB="0" distL="0" distR="0" wp14:anchorId="4618321C" wp14:editId="1D9B1E4F">
            <wp:extent cx="5767070" cy="7468235"/>
            <wp:effectExtent l="0" t="0" r="5080" b="0"/>
            <wp:docPr id="2404" name="Obraz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7070" cy="7468235"/>
                    </a:xfrm>
                    <a:prstGeom prst="rect">
                      <a:avLst/>
                    </a:prstGeom>
                    <a:noFill/>
                  </pic:spPr>
                </pic:pic>
              </a:graphicData>
            </a:graphic>
          </wp:inline>
        </w:drawing>
      </w:r>
    </w:p>
    <w:p w14:paraId="44A8622D" w14:textId="77777777" w:rsidR="00C36D76" w:rsidRPr="00BF4087" w:rsidRDefault="00C36D76" w:rsidP="00B06A9A">
      <w:pPr>
        <w:spacing w:after="0"/>
        <w:jc w:val="center"/>
      </w:pPr>
    </w:p>
    <w:p w14:paraId="0ACB3E1B" w14:textId="77777777" w:rsidR="00C36D76" w:rsidRPr="00BF4087" w:rsidRDefault="00C36D76" w:rsidP="00B06A9A">
      <w:pPr>
        <w:spacing w:after="0"/>
        <w:ind w:right="10"/>
        <w:jc w:val="center"/>
        <w:rPr>
          <w:b/>
          <w:sz w:val="20"/>
        </w:rPr>
      </w:pPr>
      <w:r w:rsidRPr="00BF4087">
        <w:rPr>
          <w:b/>
          <w:sz w:val="20"/>
        </w:rPr>
        <w:t>Rysunek N-2A.  Kształty liter i cyfr dla znaków pionowych</w:t>
      </w:r>
    </w:p>
    <w:p w14:paraId="321A388C" w14:textId="77777777" w:rsidR="00C36D76" w:rsidRPr="00BF4087" w:rsidRDefault="00C36D76" w:rsidP="00B06A9A">
      <w:pPr>
        <w:spacing w:after="200"/>
        <w:jc w:val="left"/>
        <w:rPr>
          <w:b/>
          <w:szCs w:val="20"/>
        </w:rPr>
      </w:pPr>
      <w:r w:rsidRPr="00BF4087">
        <w:rPr>
          <w:b/>
          <w:szCs w:val="20"/>
        </w:rPr>
        <w:br w:type="page"/>
      </w:r>
    </w:p>
    <w:p w14:paraId="32F8292E" w14:textId="77777777" w:rsidR="00C36D76" w:rsidRPr="00BF4087" w:rsidRDefault="00C36D76" w:rsidP="00B06A9A">
      <w:pPr>
        <w:rPr>
          <w:b/>
          <w:szCs w:val="20"/>
        </w:rPr>
      </w:pPr>
    </w:p>
    <w:p w14:paraId="755086C6" w14:textId="015CF6E3" w:rsidR="00C36D76" w:rsidRPr="00BF4087" w:rsidRDefault="00435705" w:rsidP="00B06A9A">
      <w:pPr>
        <w:rPr>
          <w:b/>
          <w:szCs w:val="20"/>
        </w:rPr>
      </w:pPr>
      <w:r w:rsidRPr="00BF4087">
        <w:rPr>
          <w:b/>
          <w:noProof/>
          <w:szCs w:val="20"/>
          <w:lang w:val="en-GB" w:eastAsia="en-GB"/>
        </w:rPr>
        <w:drawing>
          <wp:inline distT="0" distB="0" distL="0" distR="0" wp14:anchorId="3C47AF0F" wp14:editId="62E67D6F">
            <wp:extent cx="5767070" cy="7407275"/>
            <wp:effectExtent l="0" t="0" r="5080" b="3175"/>
            <wp:docPr id="2405" name="Obraz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7070" cy="7407275"/>
                    </a:xfrm>
                    <a:prstGeom prst="rect">
                      <a:avLst/>
                    </a:prstGeom>
                    <a:noFill/>
                  </pic:spPr>
                </pic:pic>
              </a:graphicData>
            </a:graphic>
          </wp:inline>
        </w:drawing>
      </w:r>
    </w:p>
    <w:p w14:paraId="2D4F5B8F" w14:textId="77777777" w:rsidR="00C36D76" w:rsidRPr="00BF4087" w:rsidRDefault="00C36D76" w:rsidP="00B06A9A">
      <w:pPr>
        <w:rPr>
          <w:szCs w:val="20"/>
        </w:rPr>
      </w:pPr>
    </w:p>
    <w:p w14:paraId="587839B7" w14:textId="77777777" w:rsidR="00C36D76" w:rsidRPr="00BF4087" w:rsidRDefault="00C36D76" w:rsidP="00B06A9A">
      <w:pPr>
        <w:spacing w:after="0"/>
        <w:ind w:right="10"/>
        <w:jc w:val="center"/>
        <w:rPr>
          <w:b/>
          <w:sz w:val="20"/>
        </w:rPr>
      </w:pPr>
      <w:r w:rsidRPr="00BF4087">
        <w:rPr>
          <w:b/>
          <w:sz w:val="20"/>
        </w:rPr>
        <w:t>Rysunek N-2B.  Kształty liter i cyfr dla znaków pionowych</w:t>
      </w:r>
    </w:p>
    <w:p w14:paraId="174B073C" w14:textId="77777777" w:rsidR="00C36D76" w:rsidRPr="00BF4087" w:rsidRDefault="00C36D76" w:rsidP="00B06A9A">
      <w:pPr>
        <w:spacing w:after="200"/>
        <w:jc w:val="left"/>
        <w:rPr>
          <w:szCs w:val="20"/>
        </w:rPr>
      </w:pPr>
      <w:r w:rsidRPr="00BF4087">
        <w:rPr>
          <w:b/>
          <w:szCs w:val="20"/>
        </w:rPr>
        <w:br w:type="page"/>
      </w:r>
    </w:p>
    <w:p w14:paraId="346155E6" w14:textId="77777777" w:rsidR="00C36D76" w:rsidRPr="00BF4087" w:rsidRDefault="00C36D76" w:rsidP="00B06A9A">
      <w:pPr>
        <w:rPr>
          <w:b/>
          <w:szCs w:val="20"/>
        </w:rPr>
      </w:pPr>
    </w:p>
    <w:p w14:paraId="15292EE0" w14:textId="554D73CE" w:rsidR="00C36D76" w:rsidRPr="00BF4087" w:rsidRDefault="00435705" w:rsidP="00B06A9A">
      <w:pPr>
        <w:jc w:val="center"/>
        <w:rPr>
          <w:b/>
          <w:szCs w:val="20"/>
        </w:rPr>
      </w:pPr>
      <w:r w:rsidRPr="00BF4087">
        <w:rPr>
          <w:b/>
          <w:noProof/>
          <w:szCs w:val="20"/>
          <w:lang w:val="en-GB" w:eastAsia="en-GB"/>
        </w:rPr>
        <w:drawing>
          <wp:inline distT="0" distB="0" distL="0" distR="0" wp14:anchorId="7887B444" wp14:editId="3F670921">
            <wp:extent cx="5761355" cy="7444105"/>
            <wp:effectExtent l="0" t="0" r="0" b="4445"/>
            <wp:docPr id="2406" name="Obraz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1355" cy="7444105"/>
                    </a:xfrm>
                    <a:prstGeom prst="rect">
                      <a:avLst/>
                    </a:prstGeom>
                    <a:noFill/>
                  </pic:spPr>
                </pic:pic>
              </a:graphicData>
            </a:graphic>
          </wp:inline>
        </w:drawing>
      </w:r>
    </w:p>
    <w:p w14:paraId="67F80470" w14:textId="77777777" w:rsidR="00C36D76" w:rsidRPr="00BF4087" w:rsidRDefault="00C36D76" w:rsidP="00B06A9A">
      <w:pPr>
        <w:rPr>
          <w:szCs w:val="20"/>
        </w:rPr>
      </w:pPr>
    </w:p>
    <w:p w14:paraId="30CF3E51" w14:textId="77777777" w:rsidR="00C36D76" w:rsidRPr="00BF4087" w:rsidRDefault="00C36D76" w:rsidP="00B06A9A">
      <w:pPr>
        <w:spacing w:after="0"/>
        <w:ind w:right="10"/>
        <w:jc w:val="center"/>
        <w:rPr>
          <w:b/>
          <w:sz w:val="20"/>
        </w:rPr>
      </w:pPr>
      <w:r w:rsidRPr="00BF4087">
        <w:rPr>
          <w:b/>
          <w:sz w:val="20"/>
        </w:rPr>
        <w:t>Rysunek N-2C.  Kształty liter i cyfr dla znaków pionowych</w:t>
      </w:r>
    </w:p>
    <w:p w14:paraId="1996660C" w14:textId="77777777" w:rsidR="00C36D76" w:rsidRPr="00BF4087" w:rsidRDefault="00C36D76" w:rsidP="00B06A9A">
      <w:pPr>
        <w:spacing w:after="200"/>
        <w:jc w:val="left"/>
        <w:rPr>
          <w:b/>
          <w:szCs w:val="20"/>
        </w:rPr>
      </w:pPr>
      <w:r w:rsidRPr="00BF4087">
        <w:rPr>
          <w:b/>
          <w:szCs w:val="20"/>
        </w:rPr>
        <w:br w:type="page"/>
      </w:r>
    </w:p>
    <w:p w14:paraId="39D58BD0" w14:textId="77777777" w:rsidR="00C36D76" w:rsidRPr="00BF4087" w:rsidRDefault="00C36D76" w:rsidP="00B06A9A">
      <w:pPr>
        <w:rPr>
          <w:b/>
          <w:szCs w:val="20"/>
        </w:rPr>
      </w:pPr>
    </w:p>
    <w:p w14:paraId="50617FE8" w14:textId="49BB31FD" w:rsidR="00C36D76" w:rsidRPr="00BF4087" w:rsidRDefault="00435705" w:rsidP="00B06A9A">
      <w:pPr>
        <w:jc w:val="center"/>
        <w:rPr>
          <w:b/>
          <w:szCs w:val="20"/>
        </w:rPr>
      </w:pPr>
      <w:r w:rsidRPr="00BF4087">
        <w:rPr>
          <w:b/>
          <w:noProof/>
          <w:szCs w:val="20"/>
          <w:lang w:val="en-GB" w:eastAsia="en-GB"/>
        </w:rPr>
        <w:drawing>
          <wp:inline distT="0" distB="0" distL="0" distR="0" wp14:anchorId="03F7518D" wp14:editId="6ED60FDA">
            <wp:extent cx="5767070" cy="7449820"/>
            <wp:effectExtent l="0" t="0" r="5080" b="0"/>
            <wp:docPr id="2407" name="Obraz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7070" cy="7449820"/>
                    </a:xfrm>
                    <a:prstGeom prst="rect">
                      <a:avLst/>
                    </a:prstGeom>
                    <a:noFill/>
                  </pic:spPr>
                </pic:pic>
              </a:graphicData>
            </a:graphic>
          </wp:inline>
        </w:drawing>
      </w:r>
    </w:p>
    <w:p w14:paraId="4774BCD9" w14:textId="77777777" w:rsidR="00C36D76" w:rsidRPr="00BF4087" w:rsidRDefault="00C36D76" w:rsidP="00B06A9A">
      <w:pPr>
        <w:rPr>
          <w:szCs w:val="20"/>
        </w:rPr>
      </w:pPr>
    </w:p>
    <w:p w14:paraId="647DBB4E" w14:textId="77777777" w:rsidR="00C36D76" w:rsidRPr="00BF4087" w:rsidRDefault="00C36D76" w:rsidP="00B06A9A">
      <w:pPr>
        <w:spacing w:after="0"/>
        <w:ind w:right="10"/>
        <w:jc w:val="center"/>
        <w:rPr>
          <w:b/>
          <w:sz w:val="20"/>
        </w:rPr>
      </w:pPr>
      <w:r w:rsidRPr="00BF4087">
        <w:rPr>
          <w:b/>
          <w:sz w:val="20"/>
        </w:rPr>
        <w:t>Rysunek N-2D.  Kształty liter i cyfr dla znaków pionowych</w:t>
      </w:r>
    </w:p>
    <w:p w14:paraId="46877D72" w14:textId="77777777" w:rsidR="00C36D76" w:rsidRPr="00BF4087" w:rsidRDefault="00C36D76" w:rsidP="00B06A9A">
      <w:pPr>
        <w:spacing w:after="200"/>
        <w:jc w:val="left"/>
        <w:rPr>
          <w:b/>
          <w:szCs w:val="20"/>
        </w:rPr>
      </w:pPr>
      <w:r w:rsidRPr="00BF4087">
        <w:rPr>
          <w:b/>
          <w:szCs w:val="20"/>
        </w:rPr>
        <w:br w:type="page"/>
      </w:r>
    </w:p>
    <w:p w14:paraId="56E45DA6" w14:textId="40019AFB" w:rsidR="00C36D76" w:rsidRPr="00BF4087" w:rsidRDefault="00435705" w:rsidP="00B06A9A">
      <w:pPr>
        <w:rPr>
          <w:b/>
          <w:szCs w:val="20"/>
        </w:rPr>
      </w:pPr>
      <w:r w:rsidRPr="00BF4087">
        <w:rPr>
          <w:b/>
          <w:noProof/>
          <w:szCs w:val="20"/>
          <w:lang w:val="en-GB" w:eastAsia="en-GB"/>
        </w:rPr>
        <w:drawing>
          <wp:inline distT="0" distB="0" distL="0" distR="0" wp14:anchorId="5C9C8186" wp14:editId="252B085F">
            <wp:extent cx="5767070" cy="7480300"/>
            <wp:effectExtent l="0" t="0" r="5080" b="6350"/>
            <wp:docPr id="2408" name="Obraz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7070" cy="7480300"/>
                    </a:xfrm>
                    <a:prstGeom prst="rect">
                      <a:avLst/>
                    </a:prstGeom>
                    <a:noFill/>
                  </pic:spPr>
                </pic:pic>
              </a:graphicData>
            </a:graphic>
          </wp:inline>
        </w:drawing>
      </w:r>
    </w:p>
    <w:p w14:paraId="11E97DFA" w14:textId="270C4FDC" w:rsidR="00C36D76" w:rsidRPr="00BF4087" w:rsidRDefault="00C36D76" w:rsidP="00B06A9A">
      <w:pPr>
        <w:rPr>
          <w:b/>
          <w:szCs w:val="20"/>
        </w:rPr>
      </w:pPr>
    </w:p>
    <w:p w14:paraId="249F4B79" w14:textId="77777777" w:rsidR="00C36D76" w:rsidRPr="00BF4087" w:rsidRDefault="00C36D76" w:rsidP="00B06A9A">
      <w:pPr>
        <w:spacing w:after="0"/>
        <w:ind w:right="10"/>
        <w:jc w:val="center"/>
        <w:rPr>
          <w:b/>
          <w:sz w:val="20"/>
        </w:rPr>
      </w:pPr>
      <w:r w:rsidRPr="00BF4087">
        <w:rPr>
          <w:b/>
          <w:sz w:val="20"/>
        </w:rPr>
        <w:t>Rysunek N-2E.  Kształty liter i cyfr dla znaków pionowych</w:t>
      </w:r>
    </w:p>
    <w:p w14:paraId="0E1F1556" w14:textId="77777777" w:rsidR="00C36D76" w:rsidRPr="00BF4087" w:rsidRDefault="00C36D76" w:rsidP="00B06A9A">
      <w:pPr>
        <w:spacing w:after="200"/>
        <w:jc w:val="left"/>
        <w:rPr>
          <w:b/>
          <w:szCs w:val="20"/>
        </w:rPr>
      </w:pPr>
      <w:r w:rsidRPr="00BF4087">
        <w:rPr>
          <w:b/>
          <w:szCs w:val="20"/>
        </w:rPr>
        <w:br w:type="page"/>
      </w:r>
    </w:p>
    <w:p w14:paraId="241A38F1" w14:textId="65FB4074" w:rsidR="00C36D76" w:rsidRPr="00BF4087" w:rsidRDefault="001B684F" w:rsidP="00B06A9A">
      <w:pPr>
        <w:rPr>
          <w:szCs w:val="20"/>
        </w:rPr>
      </w:pPr>
      <w:r w:rsidRPr="00BF4087">
        <w:rPr>
          <w:iCs/>
          <w:noProof/>
          <w:lang w:val="en-GB" w:eastAsia="en-GB"/>
        </w:rPr>
        <w:drawing>
          <wp:inline distT="0" distB="0" distL="0" distR="0" wp14:anchorId="3A6121A3" wp14:editId="7EECE6D2">
            <wp:extent cx="5760085" cy="1833245"/>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60085" cy="1833245"/>
                    </a:xfrm>
                    <a:prstGeom prst="rect">
                      <a:avLst/>
                    </a:prstGeom>
                    <a:noFill/>
                    <a:ln>
                      <a:noFill/>
                    </a:ln>
                  </pic:spPr>
                </pic:pic>
              </a:graphicData>
            </a:graphic>
          </wp:inline>
        </w:drawing>
      </w:r>
    </w:p>
    <w:p w14:paraId="7BA355E7" w14:textId="77777777" w:rsidR="001B684F" w:rsidRPr="00BF4087" w:rsidRDefault="001B684F" w:rsidP="001B684F">
      <w:pPr>
        <w:spacing w:after="0"/>
        <w:jc w:val="center"/>
        <w:rPr>
          <w:b/>
          <w:iCs/>
          <w:sz w:val="20"/>
        </w:rPr>
      </w:pPr>
      <w:r w:rsidRPr="00BF4087">
        <w:rPr>
          <w:b/>
          <w:sz w:val="20"/>
          <w:szCs w:val="20"/>
        </w:rPr>
        <w:t xml:space="preserve">Rysunek N-2F.   </w:t>
      </w:r>
      <w:r w:rsidRPr="00BF4087">
        <w:rPr>
          <w:b/>
          <w:iCs/>
          <w:sz w:val="20"/>
        </w:rPr>
        <w:t>Znak opuszczenia drogi startowej (z typowym znakiem lokalizacji)</w:t>
      </w:r>
    </w:p>
    <w:p w14:paraId="29E79D19" w14:textId="68CFE0CE" w:rsidR="001B684F" w:rsidRPr="00BF4087" w:rsidRDefault="001B684F" w:rsidP="00B06A9A">
      <w:pPr>
        <w:rPr>
          <w:szCs w:val="20"/>
        </w:rPr>
      </w:pPr>
    </w:p>
    <w:p w14:paraId="09F030E1" w14:textId="0286C4C4" w:rsidR="00061BB2" w:rsidRPr="00BF4087" w:rsidRDefault="00061BB2" w:rsidP="00B06A9A">
      <w:pPr>
        <w:rPr>
          <w:szCs w:val="20"/>
        </w:rPr>
      </w:pPr>
    </w:p>
    <w:p w14:paraId="073731ED" w14:textId="77777777" w:rsidR="00061BB2" w:rsidRPr="00BF4087" w:rsidRDefault="00061BB2" w:rsidP="00B06A9A">
      <w:pPr>
        <w:rPr>
          <w:szCs w:val="20"/>
        </w:rPr>
      </w:pPr>
    </w:p>
    <w:p w14:paraId="20BFCC95" w14:textId="678662F4" w:rsidR="00C36D76" w:rsidRPr="00BF4087" w:rsidRDefault="00D23213" w:rsidP="00EE2E0D">
      <w:pPr>
        <w:spacing w:after="0"/>
        <w:jc w:val="center"/>
        <w:rPr>
          <w:szCs w:val="20"/>
        </w:rPr>
      </w:pPr>
      <w:r w:rsidRPr="00BF4087">
        <w:rPr>
          <w:iCs/>
          <w:noProof/>
          <w:lang w:val="en-GB" w:eastAsia="en-GB"/>
        </w:rPr>
        <w:drawing>
          <wp:inline distT="0" distB="0" distL="0" distR="0" wp14:anchorId="18C08203" wp14:editId="615FFCF9">
            <wp:extent cx="3725545" cy="2611755"/>
            <wp:effectExtent l="0" t="0" r="825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25545" cy="2611755"/>
                    </a:xfrm>
                    <a:prstGeom prst="rect">
                      <a:avLst/>
                    </a:prstGeom>
                    <a:noFill/>
                    <a:ln>
                      <a:noFill/>
                    </a:ln>
                  </pic:spPr>
                </pic:pic>
              </a:graphicData>
            </a:graphic>
          </wp:inline>
        </w:drawing>
      </w:r>
    </w:p>
    <w:p w14:paraId="743997F8" w14:textId="77777777" w:rsidR="00D23213" w:rsidRPr="00BF4087" w:rsidRDefault="00D23213" w:rsidP="00B06A9A">
      <w:pPr>
        <w:spacing w:after="0"/>
        <w:ind w:right="10"/>
        <w:jc w:val="center"/>
      </w:pPr>
    </w:p>
    <w:p w14:paraId="7918356F" w14:textId="1265E05D" w:rsidR="00C36D76" w:rsidRPr="00BF4087" w:rsidRDefault="00C36D76" w:rsidP="00B06A9A">
      <w:pPr>
        <w:spacing w:after="0"/>
        <w:ind w:right="10"/>
        <w:jc w:val="center"/>
        <w:rPr>
          <w:b/>
          <w:sz w:val="20"/>
        </w:rPr>
      </w:pPr>
      <w:r w:rsidRPr="00BF4087">
        <w:rPr>
          <w:b/>
          <w:sz w:val="20"/>
        </w:rPr>
        <w:t xml:space="preserve">Rysunek N-2G.  Znak </w:t>
      </w:r>
      <w:r w:rsidR="00814875" w:rsidRPr="00BF4087">
        <w:rPr>
          <w:b/>
          <w:sz w:val="20"/>
        </w:rPr>
        <w:t>zakazu wjazdu</w:t>
      </w:r>
    </w:p>
    <w:p w14:paraId="30C6E434" w14:textId="77777777" w:rsidR="00C36D76" w:rsidRPr="00BF4087" w:rsidRDefault="00C36D76" w:rsidP="00B06A9A">
      <w:pPr>
        <w:rPr>
          <w:szCs w:val="20"/>
        </w:rPr>
      </w:pPr>
    </w:p>
    <w:p w14:paraId="592D628D" w14:textId="7A0F978F" w:rsidR="00351FED" w:rsidRPr="00BF4087" w:rsidRDefault="00351FED">
      <w:pPr>
        <w:spacing w:after="0"/>
        <w:jc w:val="left"/>
        <w:rPr>
          <w:b/>
          <w:szCs w:val="20"/>
        </w:rPr>
      </w:pPr>
      <w:r w:rsidRPr="00BF4087">
        <w:rPr>
          <w:b/>
          <w:szCs w:val="20"/>
        </w:rPr>
        <w:br w:type="page"/>
      </w:r>
    </w:p>
    <w:p w14:paraId="433647A7" w14:textId="77777777" w:rsidR="00C36D76" w:rsidRPr="00BF4087" w:rsidRDefault="00C36D76" w:rsidP="00B06A9A">
      <w:pPr>
        <w:spacing w:after="200"/>
        <w:jc w:val="left"/>
        <w:rPr>
          <w:b/>
          <w:szCs w:val="20"/>
        </w:rPr>
      </w:pPr>
    </w:p>
    <w:p w14:paraId="25C4F710" w14:textId="7CCF484B" w:rsidR="00C36D76" w:rsidRPr="00BF4087" w:rsidRDefault="00435705" w:rsidP="00B06A9A">
      <w:pPr>
        <w:jc w:val="center"/>
        <w:rPr>
          <w:b/>
          <w:szCs w:val="20"/>
        </w:rPr>
      </w:pPr>
      <w:r w:rsidRPr="00BF4087">
        <w:rPr>
          <w:b/>
          <w:noProof/>
          <w:szCs w:val="20"/>
          <w:lang w:val="en-GB" w:eastAsia="en-GB"/>
        </w:rPr>
        <w:drawing>
          <wp:inline distT="0" distB="0" distL="0" distR="0" wp14:anchorId="7F6EF390" wp14:editId="3A78D1DF">
            <wp:extent cx="3115310" cy="2590800"/>
            <wp:effectExtent l="0" t="0" r="8890" b="0"/>
            <wp:docPr id="2413" name="Obraz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15310" cy="2590800"/>
                    </a:xfrm>
                    <a:prstGeom prst="rect">
                      <a:avLst/>
                    </a:prstGeom>
                    <a:noFill/>
                  </pic:spPr>
                </pic:pic>
              </a:graphicData>
            </a:graphic>
          </wp:inline>
        </w:drawing>
      </w:r>
    </w:p>
    <w:p w14:paraId="0CEE1726" w14:textId="77777777" w:rsidR="00C36D76" w:rsidRPr="00BF4087" w:rsidRDefault="00C36D76" w:rsidP="00061BB2">
      <w:pPr>
        <w:spacing w:before="240"/>
        <w:ind w:firstLine="425"/>
        <w:rPr>
          <w:rFonts w:eastAsia="Times New Roman,Italic" w:cs="Times New Roman,Italic"/>
          <w:iCs/>
          <w:szCs w:val="20"/>
        </w:rPr>
      </w:pPr>
      <w:r w:rsidRPr="00BF4087">
        <w:rPr>
          <w:rFonts w:eastAsia="Times New Roman,Italic" w:cs="Times New Roman,Italic"/>
          <w:iCs/>
          <w:szCs w:val="20"/>
        </w:rPr>
        <w:t>Uwaga 1. – Szerokość linii strzałki, średnica kropki oraz szerokość i długość myślnika, powinny być proporcjonalne do szerokości linii liter i cyfr.</w:t>
      </w:r>
    </w:p>
    <w:p w14:paraId="24FAB1D2" w14:textId="77777777" w:rsidR="00C36D76" w:rsidRPr="00BF4087" w:rsidRDefault="00C36D76" w:rsidP="00FC3455">
      <w:pPr>
        <w:spacing w:after="0"/>
        <w:ind w:firstLine="425"/>
        <w:rPr>
          <w:b/>
          <w:szCs w:val="20"/>
        </w:rPr>
      </w:pPr>
      <w:r w:rsidRPr="00BF4087">
        <w:rPr>
          <w:rFonts w:eastAsia="Times New Roman,Italic" w:cs="Times New Roman,Italic"/>
          <w:iCs/>
          <w:szCs w:val="20"/>
        </w:rPr>
        <w:t>Uwaga 2. – Wymiary strzałki powinny pozostać stałe dla konkretnego rozmiaru znaku, bez względu na jej orientację.</w:t>
      </w:r>
    </w:p>
    <w:p w14:paraId="408494CA" w14:textId="77777777" w:rsidR="00C36D76" w:rsidRPr="00BF4087" w:rsidRDefault="00C36D76" w:rsidP="00061BB2">
      <w:pPr>
        <w:spacing w:after="0"/>
        <w:rPr>
          <w:szCs w:val="20"/>
        </w:rPr>
      </w:pPr>
    </w:p>
    <w:p w14:paraId="394CD882" w14:textId="77777777" w:rsidR="00C36D76" w:rsidRPr="00BF4087" w:rsidRDefault="00C36D76" w:rsidP="00B06A9A">
      <w:pPr>
        <w:spacing w:after="0"/>
        <w:ind w:right="10"/>
        <w:jc w:val="center"/>
        <w:rPr>
          <w:b/>
          <w:sz w:val="20"/>
        </w:rPr>
      </w:pPr>
      <w:r w:rsidRPr="00BF4087">
        <w:rPr>
          <w:b/>
          <w:sz w:val="20"/>
        </w:rPr>
        <w:t>Rysunek N-2H.  Kształt strzałki innych symboli dla znaków pionowych</w:t>
      </w:r>
    </w:p>
    <w:p w14:paraId="541AC5DF" w14:textId="77777777" w:rsidR="00C36D76" w:rsidRPr="00BF4087" w:rsidRDefault="00C36D76" w:rsidP="00B06A9A">
      <w:pPr>
        <w:rPr>
          <w:szCs w:val="20"/>
        </w:rPr>
      </w:pPr>
    </w:p>
    <w:p w14:paraId="2225E344" w14:textId="746E0703" w:rsidR="00C36D76" w:rsidRPr="00BF4087" w:rsidRDefault="00C36D76" w:rsidP="00B06A9A">
      <w:pPr>
        <w:spacing w:after="0"/>
        <w:rPr>
          <w:szCs w:val="20"/>
        </w:rPr>
      </w:pPr>
    </w:p>
    <w:p w14:paraId="3C0FED6F" w14:textId="5FBC261C" w:rsidR="00FC3455" w:rsidRPr="00BF4087" w:rsidRDefault="00FC3455" w:rsidP="00B06A9A">
      <w:pPr>
        <w:spacing w:after="0"/>
        <w:rPr>
          <w:szCs w:val="20"/>
        </w:rPr>
      </w:pPr>
    </w:p>
    <w:p w14:paraId="500EE600" w14:textId="77777777" w:rsidR="00FC3455" w:rsidRPr="00BF4087" w:rsidRDefault="00FC3455" w:rsidP="00B06A9A">
      <w:pPr>
        <w:spacing w:after="0"/>
        <w:rPr>
          <w:szCs w:val="20"/>
        </w:rPr>
      </w:pPr>
    </w:p>
    <w:p w14:paraId="5906CD27" w14:textId="6B90CAF9" w:rsidR="00C36D76" w:rsidRPr="00BF4087" w:rsidRDefault="00726C05" w:rsidP="00FC3455">
      <w:pPr>
        <w:spacing w:after="240"/>
        <w:rPr>
          <w:szCs w:val="20"/>
        </w:rPr>
      </w:pPr>
      <w:r w:rsidRPr="00BF4087">
        <w:rPr>
          <w:noProof/>
          <w:lang w:val="en-GB" w:eastAsia="en-GB"/>
        </w:rPr>
        <w:drawing>
          <wp:inline distT="0" distB="0" distL="0" distR="0" wp14:anchorId="35256978" wp14:editId="481823B0">
            <wp:extent cx="5760720" cy="2194560"/>
            <wp:effectExtent l="0" t="0" r="0" b="0"/>
            <wp:docPr id="6554" name="Obraz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74F932CC" w14:textId="77777777" w:rsidR="00C36D76" w:rsidRPr="00BF4087" w:rsidRDefault="00C36D76" w:rsidP="00FC3455">
      <w:pPr>
        <w:spacing w:before="120" w:after="0"/>
        <w:ind w:right="11"/>
        <w:jc w:val="center"/>
        <w:rPr>
          <w:b/>
          <w:sz w:val="20"/>
        </w:rPr>
      </w:pPr>
      <w:r w:rsidRPr="00BF4087">
        <w:rPr>
          <w:b/>
          <w:sz w:val="20"/>
        </w:rPr>
        <w:t>Rysunek N-3.  Wymiary znaku pionowego</w:t>
      </w:r>
    </w:p>
    <w:p w14:paraId="171EAFF4" w14:textId="56E69DAD" w:rsidR="00514049" w:rsidRPr="00BF4087" w:rsidRDefault="00514049">
      <w:pPr>
        <w:spacing w:after="0"/>
        <w:jc w:val="left"/>
        <w:rPr>
          <w:szCs w:val="20"/>
        </w:rPr>
      </w:pPr>
      <w:r w:rsidRPr="00BF4087">
        <w:rPr>
          <w:szCs w:val="20"/>
        </w:rPr>
        <w:br w:type="page"/>
      </w:r>
    </w:p>
    <w:p w14:paraId="49FD8C45" w14:textId="77777777" w:rsidR="00514049" w:rsidRPr="00BF4087"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692"/>
        <w:gridCol w:w="1985"/>
        <w:gridCol w:w="1701"/>
        <w:gridCol w:w="1426"/>
      </w:tblGrid>
      <w:tr w:rsidR="00F13BFC" w:rsidRPr="00BF4087" w14:paraId="225E589B" w14:textId="77777777" w:rsidTr="00514049">
        <w:trPr>
          <w:jc w:val="center"/>
        </w:trPr>
        <w:tc>
          <w:tcPr>
            <w:tcW w:w="5000" w:type="pct"/>
            <w:gridSpan w:val="4"/>
            <w:tcBorders>
              <w:top w:val="single" w:sz="8" w:space="0" w:color="auto"/>
              <w:left w:val="single" w:sz="8" w:space="0" w:color="auto"/>
              <w:right w:val="single" w:sz="8" w:space="0" w:color="auto"/>
            </w:tcBorders>
            <w:shd w:val="clear" w:color="auto" w:fill="FFF2CC"/>
            <w:tcMar>
              <w:top w:w="57" w:type="dxa"/>
              <w:left w:w="28" w:type="dxa"/>
              <w:bottom w:w="57" w:type="dxa"/>
              <w:right w:w="28" w:type="dxa"/>
            </w:tcMar>
            <w:vAlign w:val="center"/>
          </w:tcPr>
          <w:p w14:paraId="1EFB1B98" w14:textId="27B8BFD7" w:rsidR="00514049" w:rsidRPr="00BF4087" w:rsidRDefault="00514049" w:rsidP="00D25690">
            <w:pPr>
              <w:spacing w:after="0"/>
              <w:jc w:val="center"/>
              <w:rPr>
                <w:rFonts w:eastAsia="Calibri" w:cs="Calibri"/>
                <w:b/>
                <w:color w:val="auto"/>
                <w:szCs w:val="20"/>
              </w:rPr>
            </w:pPr>
            <w:r w:rsidRPr="00BF4087">
              <w:rPr>
                <w:rFonts w:eastAsia="Calibri" w:cs="Calibri"/>
                <w:b/>
                <w:color w:val="auto"/>
                <w:szCs w:val="20"/>
              </w:rPr>
              <w:t>a)   Liczba kodu dla liter</w:t>
            </w:r>
          </w:p>
        </w:tc>
      </w:tr>
      <w:tr w:rsidR="00F13BFC" w:rsidRPr="00BF4087" w14:paraId="51A0146D" w14:textId="77777777" w:rsidTr="006E0DE5">
        <w:trPr>
          <w:trHeight w:val="20"/>
          <w:jc w:val="center"/>
        </w:trPr>
        <w:tc>
          <w:tcPr>
            <w:tcW w:w="1243" w:type="pct"/>
            <w:vMerge w:val="restart"/>
            <w:tcBorders>
              <w:top w:val="single" w:sz="8" w:space="0" w:color="auto"/>
              <w:left w:val="single" w:sz="8" w:space="0" w:color="auto"/>
              <w:right w:val="single" w:sz="8" w:space="0" w:color="auto"/>
            </w:tcBorders>
            <w:shd w:val="clear" w:color="auto" w:fill="F2F2F2"/>
            <w:tcMar>
              <w:top w:w="57" w:type="dxa"/>
              <w:left w:w="28" w:type="dxa"/>
              <w:bottom w:w="57" w:type="dxa"/>
              <w:right w:w="28" w:type="dxa"/>
            </w:tcMar>
            <w:vAlign w:val="center"/>
          </w:tcPr>
          <w:p w14:paraId="187A099A"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Litera poprzedzająca</w:t>
            </w:r>
          </w:p>
        </w:tc>
        <w:tc>
          <w:tcPr>
            <w:tcW w:w="3757" w:type="pct"/>
            <w:gridSpan w:val="3"/>
            <w:tcBorders>
              <w:top w:val="single" w:sz="8" w:space="0" w:color="auto"/>
              <w:left w:val="single" w:sz="8" w:space="0" w:color="auto"/>
              <w:right w:val="single" w:sz="8" w:space="0" w:color="auto"/>
            </w:tcBorders>
            <w:shd w:val="clear" w:color="auto" w:fill="F2F2F2"/>
            <w:tcMar>
              <w:top w:w="57" w:type="dxa"/>
              <w:left w:w="28" w:type="dxa"/>
              <w:bottom w:w="57" w:type="dxa"/>
              <w:right w:w="28" w:type="dxa"/>
            </w:tcMar>
            <w:vAlign w:val="center"/>
          </w:tcPr>
          <w:p w14:paraId="1CCF23E0"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Litera następna</w:t>
            </w:r>
          </w:p>
        </w:tc>
      </w:tr>
      <w:tr w:rsidR="00F13BFC" w:rsidRPr="00BF4087" w14:paraId="63EED324" w14:textId="77777777" w:rsidTr="006E0DE5">
        <w:trPr>
          <w:trHeight w:val="227"/>
          <w:jc w:val="center"/>
        </w:trPr>
        <w:tc>
          <w:tcPr>
            <w:tcW w:w="1243" w:type="pct"/>
            <w:vMerge/>
            <w:tcBorders>
              <w:left w:val="single" w:sz="8" w:space="0" w:color="auto"/>
              <w:right w:val="single" w:sz="8" w:space="0" w:color="auto"/>
            </w:tcBorders>
            <w:shd w:val="clear" w:color="auto" w:fill="F2F2F2"/>
            <w:tcMar>
              <w:top w:w="57" w:type="dxa"/>
              <w:left w:w="28" w:type="dxa"/>
              <w:bottom w:w="57" w:type="dxa"/>
              <w:right w:w="28" w:type="dxa"/>
            </w:tcMar>
            <w:vAlign w:val="center"/>
          </w:tcPr>
          <w:p w14:paraId="053C8174" w14:textId="77777777" w:rsidR="00514049" w:rsidRPr="00BF4087" w:rsidRDefault="00514049" w:rsidP="00514049">
            <w:pPr>
              <w:spacing w:after="0"/>
              <w:jc w:val="center"/>
              <w:rPr>
                <w:rFonts w:eastAsia="Calibri" w:cs="Calibri"/>
                <w:b/>
                <w:color w:val="auto"/>
                <w:sz w:val="22"/>
              </w:rPr>
            </w:pPr>
          </w:p>
        </w:tc>
        <w:tc>
          <w:tcPr>
            <w:tcW w:w="1459" w:type="pct"/>
            <w:tcBorders>
              <w:left w:val="single" w:sz="8" w:space="0" w:color="auto"/>
              <w:bottom w:val="single" w:sz="4" w:space="0" w:color="auto"/>
              <w:right w:val="single" w:sz="4" w:space="0" w:color="auto"/>
            </w:tcBorders>
            <w:shd w:val="clear" w:color="auto" w:fill="F2F2F2"/>
            <w:tcMar>
              <w:top w:w="57" w:type="dxa"/>
              <w:left w:w="28" w:type="dxa"/>
              <w:bottom w:w="57" w:type="dxa"/>
              <w:right w:w="28" w:type="dxa"/>
            </w:tcMar>
            <w:vAlign w:val="center"/>
          </w:tcPr>
          <w:p w14:paraId="7D3EE92C"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 xml:space="preserve">B, D, E, F, H, I, K, L, </w:t>
            </w:r>
          </w:p>
          <w:p w14:paraId="7184395D"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M, N, P, R, U</w:t>
            </w:r>
          </w:p>
        </w:tc>
        <w:tc>
          <w:tcPr>
            <w:tcW w:w="1250" w:type="pct"/>
            <w:tcBorders>
              <w:left w:val="single" w:sz="4" w:space="0" w:color="auto"/>
              <w:bottom w:val="single" w:sz="4" w:space="0" w:color="auto"/>
              <w:right w:val="single" w:sz="4" w:space="0" w:color="auto"/>
            </w:tcBorders>
            <w:shd w:val="clear" w:color="auto" w:fill="F2F2F2"/>
            <w:vAlign w:val="center"/>
          </w:tcPr>
          <w:p w14:paraId="789992B4"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 xml:space="preserve">C, G, O, Q, </w:t>
            </w:r>
            <w:r w:rsidRPr="00BF4087">
              <w:rPr>
                <w:rFonts w:eastAsia="Calibri" w:cs="Calibri"/>
                <w:b/>
                <w:color w:val="auto"/>
                <w:sz w:val="22"/>
              </w:rPr>
              <w:br/>
              <w:t>S, X, Z</w:t>
            </w:r>
          </w:p>
        </w:tc>
        <w:tc>
          <w:tcPr>
            <w:tcW w:w="1049" w:type="pct"/>
            <w:tcBorders>
              <w:left w:val="single" w:sz="4" w:space="0" w:color="auto"/>
              <w:bottom w:val="single" w:sz="4" w:space="0" w:color="auto"/>
              <w:right w:val="single" w:sz="8" w:space="0" w:color="auto"/>
            </w:tcBorders>
            <w:shd w:val="clear" w:color="auto" w:fill="F2F2F2"/>
            <w:vAlign w:val="center"/>
          </w:tcPr>
          <w:p w14:paraId="369DEF37"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A, J, T, V, W, Y</w:t>
            </w:r>
          </w:p>
        </w:tc>
      </w:tr>
      <w:tr w:rsidR="00F13BFC" w:rsidRPr="00BF4087" w14:paraId="422EE1A1" w14:textId="77777777" w:rsidTr="006E0DE5">
        <w:trPr>
          <w:trHeight w:val="227"/>
          <w:jc w:val="center"/>
        </w:trPr>
        <w:tc>
          <w:tcPr>
            <w:tcW w:w="1243" w:type="pct"/>
            <w:vMerge/>
            <w:tcBorders>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C26F4D4" w14:textId="77777777" w:rsidR="00514049" w:rsidRPr="00BF4087" w:rsidRDefault="00514049" w:rsidP="00514049">
            <w:pPr>
              <w:spacing w:after="0"/>
              <w:jc w:val="center"/>
              <w:rPr>
                <w:rFonts w:eastAsia="Calibri" w:cs="Calibri"/>
                <w:b/>
                <w:color w:val="auto"/>
                <w:sz w:val="22"/>
              </w:rPr>
            </w:pPr>
          </w:p>
        </w:tc>
        <w:tc>
          <w:tcPr>
            <w:tcW w:w="3757" w:type="pct"/>
            <w:gridSpan w:val="3"/>
            <w:tcBorders>
              <w:top w:val="single" w:sz="4" w:space="0" w:color="auto"/>
              <w:left w:val="single" w:sz="8"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D8B404E" w14:textId="3D1A1490"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Liczba kodu</w:t>
            </w:r>
          </w:p>
        </w:tc>
      </w:tr>
      <w:tr w:rsidR="00F13BFC" w:rsidRPr="00BF4087" w14:paraId="5BC3FA61" w14:textId="77777777" w:rsidTr="006E0DE5">
        <w:trPr>
          <w:trHeight w:val="142"/>
          <w:jc w:val="center"/>
        </w:trPr>
        <w:tc>
          <w:tcPr>
            <w:tcW w:w="1243" w:type="pct"/>
            <w:tcBorders>
              <w:top w:val="single" w:sz="8" w:space="0" w:color="auto"/>
              <w:left w:val="single" w:sz="8" w:space="0" w:color="auto"/>
              <w:right w:val="single" w:sz="8" w:space="0" w:color="auto"/>
            </w:tcBorders>
            <w:tcMar>
              <w:top w:w="57" w:type="dxa"/>
              <w:left w:w="28" w:type="dxa"/>
              <w:bottom w:w="57" w:type="dxa"/>
              <w:right w:w="28" w:type="dxa"/>
            </w:tcMar>
            <w:vAlign w:val="center"/>
          </w:tcPr>
          <w:p w14:paraId="1B92A98B"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A</w:t>
            </w:r>
          </w:p>
        </w:tc>
        <w:tc>
          <w:tcPr>
            <w:tcW w:w="1459" w:type="pct"/>
            <w:tcBorders>
              <w:top w:val="single" w:sz="8" w:space="0" w:color="auto"/>
              <w:left w:val="single" w:sz="8" w:space="0" w:color="auto"/>
            </w:tcBorders>
            <w:tcMar>
              <w:top w:w="57" w:type="dxa"/>
              <w:left w:w="28" w:type="dxa"/>
              <w:bottom w:w="57" w:type="dxa"/>
              <w:right w:w="28" w:type="dxa"/>
            </w:tcMar>
          </w:tcPr>
          <w:p w14:paraId="647EFAFB"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r w:rsidRPr="00BF4087">
              <w:rPr>
                <w:rFonts w:eastAsia="Calibri" w:cs="Calibri"/>
                <w:b/>
                <w:color w:val="auto"/>
                <w:sz w:val="22"/>
              </w:rPr>
              <w:t xml:space="preserve"> </w:t>
            </w:r>
          </w:p>
        </w:tc>
        <w:tc>
          <w:tcPr>
            <w:tcW w:w="1250" w:type="pct"/>
            <w:tcBorders>
              <w:top w:val="single" w:sz="8" w:space="0" w:color="auto"/>
            </w:tcBorders>
          </w:tcPr>
          <w:p w14:paraId="766F65F1"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top w:val="single" w:sz="8" w:space="0" w:color="auto"/>
              <w:right w:val="single" w:sz="8" w:space="0" w:color="auto"/>
            </w:tcBorders>
          </w:tcPr>
          <w:p w14:paraId="2AA6CAEF"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4</w:t>
            </w:r>
          </w:p>
        </w:tc>
      </w:tr>
      <w:tr w:rsidR="00F13BFC" w:rsidRPr="00BF4087" w14:paraId="0F3CC138"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86946FD"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B</w:t>
            </w:r>
          </w:p>
        </w:tc>
        <w:tc>
          <w:tcPr>
            <w:tcW w:w="1459" w:type="pct"/>
            <w:tcBorders>
              <w:left w:val="single" w:sz="8" w:space="0" w:color="auto"/>
            </w:tcBorders>
            <w:tcMar>
              <w:top w:w="57" w:type="dxa"/>
              <w:left w:w="28" w:type="dxa"/>
              <w:bottom w:w="57" w:type="dxa"/>
              <w:right w:w="28" w:type="dxa"/>
            </w:tcMar>
          </w:tcPr>
          <w:p w14:paraId="49D51307"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0E47D973"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756DC573"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5352B3CD"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8CD3F50"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C</w:t>
            </w:r>
          </w:p>
        </w:tc>
        <w:tc>
          <w:tcPr>
            <w:tcW w:w="1459" w:type="pct"/>
            <w:tcBorders>
              <w:left w:val="single" w:sz="8" w:space="0" w:color="auto"/>
            </w:tcBorders>
            <w:tcMar>
              <w:top w:w="57" w:type="dxa"/>
              <w:left w:w="28" w:type="dxa"/>
              <w:bottom w:w="57" w:type="dxa"/>
              <w:right w:w="28" w:type="dxa"/>
            </w:tcMar>
          </w:tcPr>
          <w:p w14:paraId="65029BD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250" w:type="pct"/>
          </w:tcPr>
          <w:p w14:paraId="3021F873"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22453017"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3</w:t>
            </w:r>
          </w:p>
        </w:tc>
      </w:tr>
      <w:tr w:rsidR="00F13BFC" w:rsidRPr="00BF4087" w14:paraId="3267A1C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6C8AA52"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D</w:t>
            </w:r>
          </w:p>
        </w:tc>
        <w:tc>
          <w:tcPr>
            <w:tcW w:w="1459" w:type="pct"/>
            <w:tcBorders>
              <w:left w:val="single" w:sz="8" w:space="0" w:color="auto"/>
            </w:tcBorders>
            <w:tcMar>
              <w:top w:w="57" w:type="dxa"/>
              <w:left w:w="28" w:type="dxa"/>
              <w:bottom w:w="57" w:type="dxa"/>
              <w:right w:w="28" w:type="dxa"/>
            </w:tcMar>
          </w:tcPr>
          <w:p w14:paraId="7B3AE66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1DA4E1DF"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5979D83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6771E09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CB5F7D4"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E</w:t>
            </w:r>
          </w:p>
        </w:tc>
        <w:tc>
          <w:tcPr>
            <w:tcW w:w="1459" w:type="pct"/>
            <w:tcBorders>
              <w:left w:val="single" w:sz="8" w:space="0" w:color="auto"/>
            </w:tcBorders>
            <w:tcMar>
              <w:top w:w="57" w:type="dxa"/>
              <w:left w:w="28" w:type="dxa"/>
              <w:bottom w:w="57" w:type="dxa"/>
              <w:right w:w="28" w:type="dxa"/>
            </w:tcMar>
          </w:tcPr>
          <w:p w14:paraId="7BF1641E"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250" w:type="pct"/>
          </w:tcPr>
          <w:p w14:paraId="769AC683"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2ABE73EC"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3</w:t>
            </w:r>
          </w:p>
        </w:tc>
      </w:tr>
      <w:tr w:rsidR="00F13BFC" w:rsidRPr="00BF4087" w14:paraId="13FA0C9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16C252CF"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F</w:t>
            </w:r>
          </w:p>
        </w:tc>
        <w:tc>
          <w:tcPr>
            <w:tcW w:w="1459" w:type="pct"/>
            <w:tcBorders>
              <w:left w:val="single" w:sz="8" w:space="0" w:color="auto"/>
            </w:tcBorders>
            <w:tcMar>
              <w:top w:w="57" w:type="dxa"/>
              <w:left w:w="28" w:type="dxa"/>
              <w:bottom w:w="57" w:type="dxa"/>
              <w:right w:w="28" w:type="dxa"/>
            </w:tcMar>
          </w:tcPr>
          <w:p w14:paraId="37EF8107"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250" w:type="pct"/>
          </w:tcPr>
          <w:p w14:paraId="7A35BB5D"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7A61C61C"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3</w:t>
            </w:r>
          </w:p>
        </w:tc>
      </w:tr>
      <w:tr w:rsidR="00F13BFC" w:rsidRPr="00BF4087" w14:paraId="26ADF99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AC1F6C3"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G</w:t>
            </w:r>
          </w:p>
        </w:tc>
        <w:tc>
          <w:tcPr>
            <w:tcW w:w="1459" w:type="pct"/>
            <w:tcBorders>
              <w:left w:val="single" w:sz="8" w:space="0" w:color="auto"/>
            </w:tcBorders>
            <w:tcMar>
              <w:top w:w="57" w:type="dxa"/>
              <w:left w:w="28" w:type="dxa"/>
              <w:bottom w:w="57" w:type="dxa"/>
              <w:right w:w="28" w:type="dxa"/>
            </w:tcMar>
          </w:tcPr>
          <w:p w14:paraId="7E2484FB"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5A0E91FC"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7C0353AC"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05E05197"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B4D5631"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H</w:t>
            </w:r>
          </w:p>
        </w:tc>
        <w:tc>
          <w:tcPr>
            <w:tcW w:w="1459" w:type="pct"/>
            <w:tcBorders>
              <w:left w:val="single" w:sz="8" w:space="0" w:color="auto"/>
            </w:tcBorders>
            <w:tcMar>
              <w:top w:w="57" w:type="dxa"/>
              <w:left w:w="28" w:type="dxa"/>
              <w:bottom w:w="57" w:type="dxa"/>
              <w:right w:w="28" w:type="dxa"/>
            </w:tcMar>
          </w:tcPr>
          <w:p w14:paraId="60F0A06B"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0A470436"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049" w:type="pct"/>
            <w:tcBorders>
              <w:right w:val="single" w:sz="8" w:space="0" w:color="auto"/>
            </w:tcBorders>
          </w:tcPr>
          <w:p w14:paraId="61794F33"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79D312CB"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9A6BD37"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I</w:t>
            </w:r>
          </w:p>
        </w:tc>
        <w:tc>
          <w:tcPr>
            <w:tcW w:w="1459" w:type="pct"/>
            <w:tcBorders>
              <w:left w:val="single" w:sz="8" w:space="0" w:color="auto"/>
            </w:tcBorders>
            <w:tcMar>
              <w:top w:w="57" w:type="dxa"/>
              <w:left w:w="28" w:type="dxa"/>
              <w:bottom w:w="57" w:type="dxa"/>
              <w:right w:w="28" w:type="dxa"/>
            </w:tcMar>
          </w:tcPr>
          <w:p w14:paraId="5CB592A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3CC859A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049" w:type="pct"/>
            <w:tcBorders>
              <w:right w:val="single" w:sz="8" w:space="0" w:color="auto"/>
            </w:tcBorders>
          </w:tcPr>
          <w:p w14:paraId="6D232F1B"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71CF953B"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184FCD8"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J</w:t>
            </w:r>
          </w:p>
        </w:tc>
        <w:tc>
          <w:tcPr>
            <w:tcW w:w="1459" w:type="pct"/>
            <w:tcBorders>
              <w:left w:val="single" w:sz="8" w:space="0" w:color="auto"/>
            </w:tcBorders>
            <w:tcMar>
              <w:top w:w="57" w:type="dxa"/>
              <w:left w:w="28" w:type="dxa"/>
              <w:bottom w:w="57" w:type="dxa"/>
              <w:right w:w="28" w:type="dxa"/>
            </w:tcMar>
          </w:tcPr>
          <w:p w14:paraId="55E4B12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416BFD7B"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049" w:type="pct"/>
            <w:tcBorders>
              <w:right w:val="single" w:sz="8" w:space="0" w:color="auto"/>
            </w:tcBorders>
          </w:tcPr>
          <w:p w14:paraId="66E81DE4"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6F7025CE"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39CFDBB"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K</w:t>
            </w:r>
          </w:p>
        </w:tc>
        <w:tc>
          <w:tcPr>
            <w:tcW w:w="1459" w:type="pct"/>
            <w:tcBorders>
              <w:left w:val="single" w:sz="8" w:space="0" w:color="auto"/>
            </w:tcBorders>
            <w:tcMar>
              <w:top w:w="57" w:type="dxa"/>
              <w:left w:w="28" w:type="dxa"/>
              <w:bottom w:w="57" w:type="dxa"/>
              <w:right w:w="28" w:type="dxa"/>
            </w:tcMar>
          </w:tcPr>
          <w:p w14:paraId="78BECE2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250" w:type="pct"/>
          </w:tcPr>
          <w:p w14:paraId="4AF81C4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2B62269D"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3</w:t>
            </w:r>
          </w:p>
        </w:tc>
      </w:tr>
      <w:tr w:rsidR="00F13BFC" w:rsidRPr="00BF4087" w14:paraId="71DA8AE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C6748B2"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L</w:t>
            </w:r>
          </w:p>
        </w:tc>
        <w:tc>
          <w:tcPr>
            <w:tcW w:w="1459" w:type="pct"/>
            <w:tcBorders>
              <w:left w:val="single" w:sz="8" w:space="0" w:color="auto"/>
            </w:tcBorders>
            <w:tcMar>
              <w:top w:w="57" w:type="dxa"/>
              <w:left w:w="28" w:type="dxa"/>
              <w:bottom w:w="57" w:type="dxa"/>
              <w:right w:w="28" w:type="dxa"/>
            </w:tcMar>
          </w:tcPr>
          <w:p w14:paraId="615CAE0D"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250" w:type="pct"/>
          </w:tcPr>
          <w:p w14:paraId="3B8E1D5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560751D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4</w:t>
            </w:r>
          </w:p>
        </w:tc>
      </w:tr>
      <w:tr w:rsidR="00F13BFC" w:rsidRPr="00BF4087" w14:paraId="178948F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680FA0CC"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M</w:t>
            </w:r>
          </w:p>
        </w:tc>
        <w:tc>
          <w:tcPr>
            <w:tcW w:w="1459" w:type="pct"/>
            <w:tcBorders>
              <w:left w:val="single" w:sz="8" w:space="0" w:color="auto"/>
            </w:tcBorders>
            <w:tcMar>
              <w:top w:w="57" w:type="dxa"/>
              <w:left w:w="28" w:type="dxa"/>
              <w:bottom w:w="57" w:type="dxa"/>
              <w:right w:w="28" w:type="dxa"/>
            </w:tcMar>
          </w:tcPr>
          <w:p w14:paraId="3A98AD11"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0E3441C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049" w:type="pct"/>
            <w:tcBorders>
              <w:right w:val="single" w:sz="8" w:space="0" w:color="auto"/>
            </w:tcBorders>
          </w:tcPr>
          <w:p w14:paraId="05CCA958"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22F272C3"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08C12E2F"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N</w:t>
            </w:r>
          </w:p>
        </w:tc>
        <w:tc>
          <w:tcPr>
            <w:tcW w:w="1459" w:type="pct"/>
            <w:tcBorders>
              <w:left w:val="single" w:sz="8" w:space="0" w:color="auto"/>
            </w:tcBorders>
            <w:tcMar>
              <w:top w:w="57" w:type="dxa"/>
              <w:left w:w="28" w:type="dxa"/>
              <w:bottom w:w="57" w:type="dxa"/>
              <w:right w:w="28" w:type="dxa"/>
            </w:tcMar>
          </w:tcPr>
          <w:p w14:paraId="76157D9D"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3180E73F"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049" w:type="pct"/>
            <w:tcBorders>
              <w:right w:val="single" w:sz="8" w:space="0" w:color="auto"/>
            </w:tcBorders>
          </w:tcPr>
          <w:p w14:paraId="3934356D"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62E266CA"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A29665A"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O</w:t>
            </w:r>
          </w:p>
        </w:tc>
        <w:tc>
          <w:tcPr>
            <w:tcW w:w="1459" w:type="pct"/>
            <w:tcBorders>
              <w:left w:val="single" w:sz="8" w:space="0" w:color="auto"/>
            </w:tcBorders>
            <w:tcMar>
              <w:top w:w="57" w:type="dxa"/>
              <w:left w:w="28" w:type="dxa"/>
              <w:bottom w:w="57" w:type="dxa"/>
              <w:right w:w="28" w:type="dxa"/>
            </w:tcMar>
          </w:tcPr>
          <w:p w14:paraId="3148576C"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3F4EA413"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46F93E93"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64857FF6"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228E47F9"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P</w:t>
            </w:r>
          </w:p>
        </w:tc>
        <w:tc>
          <w:tcPr>
            <w:tcW w:w="1459" w:type="pct"/>
            <w:tcBorders>
              <w:left w:val="single" w:sz="8" w:space="0" w:color="auto"/>
            </w:tcBorders>
            <w:tcMar>
              <w:top w:w="57" w:type="dxa"/>
              <w:left w:w="28" w:type="dxa"/>
              <w:bottom w:w="57" w:type="dxa"/>
              <w:right w:w="28" w:type="dxa"/>
            </w:tcMar>
          </w:tcPr>
          <w:p w14:paraId="476BE736"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1191CE99"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21AF7E1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63A83B2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08AFC5F"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Q</w:t>
            </w:r>
          </w:p>
        </w:tc>
        <w:tc>
          <w:tcPr>
            <w:tcW w:w="1459" w:type="pct"/>
            <w:tcBorders>
              <w:left w:val="single" w:sz="8" w:space="0" w:color="auto"/>
            </w:tcBorders>
            <w:tcMar>
              <w:top w:w="57" w:type="dxa"/>
              <w:left w:w="28" w:type="dxa"/>
              <w:bottom w:w="57" w:type="dxa"/>
              <w:right w:w="28" w:type="dxa"/>
            </w:tcMar>
          </w:tcPr>
          <w:p w14:paraId="1F00B9F5"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79EA9FC7"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390082D7"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6EF17100"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7F2718E"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R</w:t>
            </w:r>
          </w:p>
        </w:tc>
        <w:tc>
          <w:tcPr>
            <w:tcW w:w="1459" w:type="pct"/>
            <w:tcBorders>
              <w:left w:val="single" w:sz="8" w:space="0" w:color="auto"/>
            </w:tcBorders>
            <w:tcMar>
              <w:top w:w="57" w:type="dxa"/>
              <w:left w:w="28" w:type="dxa"/>
              <w:bottom w:w="57" w:type="dxa"/>
              <w:right w:w="28" w:type="dxa"/>
            </w:tcMar>
          </w:tcPr>
          <w:p w14:paraId="3AFB306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517B99E8"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0DCC3A9E"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48CF95FF"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3F88F048"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S</w:t>
            </w:r>
          </w:p>
        </w:tc>
        <w:tc>
          <w:tcPr>
            <w:tcW w:w="1459" w:type="pct"/>
            <w:tcBorders>
              <w:left w:val="single" w:sz="8" w:space="0" w:color="auto"/>
            </w:tcBorders>
            <w:tcMar>
              <w:top w:w="57" w:type="dxa"/>
              <w:left w:w="28" w:type="dxa"/>
              <w:bottom w:w="57" w:type="dxa"/>
              <w:right w:w="28" w:type="dxa"/>
            </w:tcMar>
          </w:tcPr>
          <w:p w14:paraId="0376C79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7ED284C6"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6D3C993C"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761657A1"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EBA3392"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T</w:t>
            </w:r>
          </w:p>
        </w:tc>
        <w:tc>
          <w:tcPr>
            <w:tcW w:w="1459" w:type="pct"/>
            <w:tcBorders>
              <w:left w:val="single" w:sz="8" w:space="0" w:color="auto"/>
            </w:tcBorders>
            <w:tcMar>
              <w:top w:w="57" w:type="dxa"/>
              <w:left w:w="28" w:type="dxa"/>
              <w:bottom w:w="57" w:type="dxa"/>
              <w:right w:w="28" w:type="dxa"/>
            </w:tcMar>
          </w:tcPr>
          <w:p w14:paraId="2859635F"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250" w:type="pct"/>
          </w:tcPr>
          <w:p w14:paraId="08460C9B"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025E48A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4</w:t>
            </w:r>
          </w:p>
        </w:tc>
      </w:tr>
      <w:tr w:rsidR="00F13BFC" w:rsidRPr="00BF4087" w14:paraId="4601C902"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22CAC55"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U</w:t>
            </w:r>
          </w:p>
        </w:tc>
        <w:tc>
          <w:tcPr>
            <w:tcW w:w="1459" w:type="pct"/>
            <w:tcBorders>
              <w:left w:val="single" w:sz="8" w:space="0" w:color="auto"/>
            </w:tcBorders>
            <w:tcMar>
              <w:top w:w="57" w:type="dxa"/>
              <w:left w:w="28" w:type="dxa"/>
              <w:bottom w:w="57" w:type="dxa"/>
              <w:right w:w="28" w:type="dxa"/>
            </w:tcMar>
          </w:tcPr>
          <w:p w14:paraId="16DC1891"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250" w:type="pct"/>
          </w:tcPr>
          <w:p w14:paraId="14A7246E"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w:t>
            </w:r>
          </w:p>
        </w:tc>
        <w:tc>
          <w:tcPr>
            <w:tcW w:w="1049" w:type="pct"/>
            <w:tcBorders>
              <w:right w:val="single" w:sz="8" w:space="0" w:color="auto"/>
            </w:tcBorders>
          </w:tcPr>
          <w:p w14:paraId="6B2D5AD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r>
      <w:tr w:rsidR="00F13BFC" w:rsidRPr="00BF4087" w14:paraId="41C57D1D"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D893DD9"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V</w:t>
            </w:r>
          </w:p>
        </w:tc>
        <w:tc>
          <w:tcPr>
            <w:tcW w:w="1459" w:type="pct"/>
            <w:tcBorders>
              <w:left w:val="single" w:sz="8" w:space="0" w:color="auto"/>
            </w:tcBorders>
            <w:tcMar>
              <w:top w:w="57" w:type="dxa"/>
              <w:left w:w="28" w:type="dxa"/>
              <w:bottom w:w="57" w:type="dxa"/>
              <w:right w:w="28" w:type="dxa"/>
            </w:tcMar>
          </w:tcPr>
          <w:p w14:paraId="25168BCB"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250" w:type="pct"/>
          </w:tcPr>
          <w:p w14:paraId="6CFDBC0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5D23CEE8"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4</w:t>
            </w:r>
          </w:p>
        </w:tc>
      </w:tr>
      <w:tr w:rsidR="00F13BFC" w:rsidRPr="00BF4087" w14:paraId="7E709679"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505D8B6A"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W</w:t>
            </w:r>
          </w:p>
        </w:tc>
        <w:tc>
          <w:tcPr>
            <w:tcW w:w="1459" w:type="pct"/>
            <w:tcBorders>
              <w:left w:val="single" w:sz="8" w:space="0" w:color="auto"/>
            </w:tcBorders>
            <w:tcMar>
              <w:top w:w="57" w:type="dxa"/>
              <w:left w:w="28" w:type="dxa"/>
              <w:bottom w:w="57" w:type="dxa"/>
              <w:right w:w="28" w:type="dxa"/>
            </w:tcMar>
          </w:tcPr>
          <w:p w14:paraId="2FBA3F18"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250" w:type="pct"/>
          </w:tcPr>
          <w:p w14:paraId="1713508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5B058949"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4</w:t>
            </w:r>
          </w:p>
        </w:tc>
      </w:tr>
      <w:tr w:rsidR="00F13BFC" w:rsidRPr="00BF4087" w14:paraId="429F6191"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4049A1CF"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X</w:t>
            </w:r>
          </w:p>
        </w:tc>
        <w:tc>
          <w:tcPr>
            <w:tcW w:w="1459" w:type="pct"/>
            <w:tcBorders>
              <w:left w:val="single" w:sz="8" w:space="0" w:color="auto"/>
            </w:tcBorders>
            <w:tcMar>
              <w:top w:w="57" w:type="dxa"/>
              <w:left w:w="28" w:type="dxa"/>
              <w:bottom w:w="57" w:type="dxa"/>
              <w:right w:w="28" w:type="dxa"/>
            </w:tcMar>
          </w:tcPr>
          <w:p w14:paraId="63D153CB"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250" w:type="pct"/>
          </w:tcPr>
          <w:p w14:paraId="70888B87"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415DB2C1"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3</w:t>
            </w:r>
          </w:p>
        </w:tc>
      </w:tr>
      <w:tr w:rsidR="00F13BFC" w:rsidRPr="00BF4087" w14:paraId="4E9CE5B2" w14:textId="77777777" w:rsidTr="006E0DE5">
        <w:trPr>
          <w:trHeight w:val="142"/>
          <w:jc w:val="center"/>
        </w:trPr>
        <w:tc>
          <w:tcPr>
            <w:tcW w:w="1243" w:type="pct"/>
            <w:tcBorders>
              <w:left w:val="single" w:sz="8" w:space="0" w:color="auto"/>
              <w:right w:val="single" w:sz="8" w:space="0" w:color="auto"/>
            </w:tcBorders>
            <w:tcMar>
              <w:top w:w="57" w:type="dxa"/>
              <w:left w:w="28" w:type="dxa"/>
              <w:bottom w:w="57" w:type="dxa"/>
              <w:right w:w="28" w:type="dxa"/>
            </w:tcMar>
            <w:vAlign w:val="center"/>
          </w:tcPr>
          <w:p w14:paraId="776ECE24"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Y</w:t>
            </w:r>
          </w:p>
        </w:tc>
        <w:tc>
          <w:tcPr>
            <w:tcW w:w="1459" w:type="pct"/>
            <w:tcBorders>
              <w:left w:val="single" w:sz="8" w:space="0" w:color="auto"/>
            </w:tcBorders>
            <w:tcMar>
              <w:top w:w="57" w:type="dxa"/>
              <w:left w:w="28" w:type="dxa"/>
              <w:bottom w:w="57" w:type="dxa"/>
              <w:right w:w="28" w:type="dxa"/>
            </w:tcMar>
          </w:tcPr>
          <w:p w14:paraId="70E72C71"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250" w:type="pct"/>
          </w:tcPr>
          <w:p w14:paraId="6FA0E482"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right w:val="single" w:sz="8" w:space="0" w:color="auto"/>
            </w:tcBorders>
          </w:tcPr>
          <w:p w14:paraId="0A6B3A01"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4</w:t>
            </w:r>
          </w:p>
        </w:tc>
      </w:tr>
      <w:tr w:rsidR="00F13BFC" w:rsidRPr="00BF4087" w14:paraId="027B2A9D" w14:textId="77777777" w:rsidTr="006E0DE5">
        <w:trPr>
          <w:trHeight w:val="142"/>
          <w:jc w:val="center"/>
        </w:trPr>
        <w:tc>
          <w:tcPr>
            <w:tcW w:w="1243" w:type="pct"/>
            <w:tcBorders>
              <w:left w:val="single" w:sz="8" w:space="0" w:color="auto"/>
              <w:bottom w:val="single" w:sz="8" w:space="0" w:color="auto"/>
              <w:right w:val="single" w:sz="8" w:space="0" w:color="auto"/>
            </w:tcBorders>
            <w:tcMar>
              <w:top w:w="57" w:type="dxa"/>
              <w:left w:w="28" w:type="dxa"/>
              <w:bottom w:w="57" w:type="dxa"/>
              <w:right w:w="28" w:type="dxa"/>
            </w:tcMar>
            <w:vAlign w:val="center"/>
          </w:tcPr>
          <w:p w14:paraId="7424B361"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Z</w:t>
            </w:r>
          </w:p>
        </w:tc>
        <w:tc>
          <w:tcPr>
            <w:tcW w:w="1459" w:type="pct"/>
            <w:tcBorders>
              <w:left w:val="single" w:sz="8" w:space="0" w:color="auto"/>
              <w:bottom w:val="single" w:sz="8" w:space="0" w:color="auto"/>
            </w:tcBorders>
            <w:tcMar>
              <w:top w:w="57" w:type="dxa"/>
              <w:left w:w="28" w:type="dxa"/>
              <w:bottom w:w="57" w:type="dxa"/>
              <w:right w:w="28" w:type="dxa"/>
            </w:tcMar>
          </w:tcPr>
          <w:p w14:paraId="3F0288A6"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250" w:type="pct"/>
            <w:tcBorders>
              <w:bottom w:val="single" w:sz="8" w:space="0" w:color="auto"/>
            </w:tcBorders>
          </w:tcPr>
          <w:p w14:paraId="5F411E3F"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w:t>
            </w:r>
          </w:p>
        </w:tc>
        <w:tc>
          <w:tcPr>
            <w:tcW w:w="1049" w:type="pct"/>
            <w:tcBorders>
              <w:bottom w:val="single" w:sz="8" w:space="0" w:color="auto"/>
              <w:right w:val="single" w:sz="8" w:space="0" w:color="auto"/>
            </w:tcBorders>
          </w:tcPr>
          <w:p w14:paraId="60323DD6"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3</w:t>
            </w:r>
          </w:p>
        </w:tc>
      </w:tr>
    </w:tbl>
    <w:p w14:paraId="0FB252B9" w14:textId="77777777" w:rsidR="00514049" w:rsidRPr="00BF4087" w:rsidRDefault="00514049" w:rsidP="00514049">
      <w:pPr>
        <w:widowControl/>
        <w:spacing w:line="276" w:lineRule="auto"/>
        <w:rPr>
          <w:rFonts w:ascii="Times New Roman" w:eastAsia="Calibri" w:hAnsi="Times New Roman" w:cs="Times New Roman"/>
          <w:sz w:val="24"/>
        </w:rPr>
      </w:pPr>
      <w:r w:rsidRPr="00BF4087">
        <w:rPr>
          <w:rFonts w:ascii="Times New Roman" w:eastAsia="Calibri" w:hAnsi="Times New Roman" w:cs="Times New Roman"/>
          <w:sz w:val="24"/>
        </w:rPr>
        <w:br w:type="page"/>
      </w:r>
    </w:p>
    <w:p w14:paraId="471C3D20" w14:textId="77777777" w:rsidR="00514049" w:rsidRPr="00BF4087" w:rsidRDefault="00514049" w:rsidP="00514049">
      <w:pPr>
        <w:widowControl/>
        <w:spacing w:line="276" w:lineRule="auto"/>
        <w:rPr>
          <w:rFonts w:ascii="Times New Roman" w:eastAsia="Calibri" w:hAnsi="Times New Roman" w:cs="Times New Roman"/>
          <w:b/>
          <w:sz w:val="20"/>
        </w:rPr>
      </w:pPr>
    </w:p>
    <w:tbl>
      <w:tblPr>
        <w:tblStyle w:val="Tabela-Siatka5"/>
        <w:tblW w:w="6804" w:type="dxa"/>
        <w:jc w:val="center"/>
        <w:tblLook w:val="04A0" w:firstRow="1" w:lastRow="0" w:firstColumn="1" w:lastColumn="0" w:noHBand="0" w:noVBand="1"/>
      </w:tblPr>
      <w:tblGrid>
        <w:gridCol w:w="1701"/>
        <w:gridCol w:w="1701"/>
        <w:gridCol w:w="1701"/>
        <w:gridCol w:w="1701"/>
      </w:tblGrid>
      <w:tr w:rsidR="00F13BFC" w:rsidRPr="00BF4087" w14:paraId="429341E0"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2161DE20" w14:textId="7073DF96" w:rsidR="00514049" w:rsidRPr="00BF4087" w:rsidRDefault="00514049" w:rsidP="00D25690">
            <w:pPr>
              <w:spacing w:after="0"/>
              <w:jc w:val="center"/>
              <w:rPr>
                <w:rFonts w:eastAsia="Calibri" w:cs="Calibri"/>
                <w:b/>
                <w:color w:val="auto"/>
                <w:szCs w:val="20"/>
              </w:rPr>
            </w:pPr>
            <w:r w:rsidRPr="00BF4087">
              <w:rPr>
                <w:rFonts w:eastAsia="Calibri" w:cs="Calibri"/>
                <w:b/>
                <w:color w:val="auto"/>
                <w:szCs w:val="20"/>
              </w:rPr>
              <w:t xml:space="preserve">b)   Liczba kodu dla </w:t>
            </w:r>
            <w:r w:rsidR="00D25690" w:rsidRPr="00BF4087">
              <w:rPr>
                <w:rFonts w:eastAsia="Calibri" w:cs="Calibri"/>
                <w:b/>
                <w:color w:val="auto"/>
                <w:szCs w:val="20"/>
              </w:rPr>
              <w:t>cyfr</w:t>
            </w:r>
          </w:p>
        </w:tc>
      </w:tr>
      <w:tr w:rsidR="00F13BFC" w:rsidRPr="00BF4087" w14:paraId="56EF92F8" w14:textId="77777777" w:rsidTr="00514049">
        <w:trPr>
          <w:trHeight w:val="142"/>
          <w:jc w:val="center"/>
        </w:trPr>
        <w:tc>
          <w:tcPr>
            <w:tcW w:w="1250"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2652F675" w14:textId="77777777" w:rsidR="00514049" w:rsidRPr="00BF4087" w:rsidRDefault="00514049" w:rsidP="00514049">
            <w:pPr>
              <w:spacing w:after="0"/>
              <w:jc w:val="center"/>
              <w:rPr>
                <w:rFonts w:eastAsia="Calibri" w:cs="Calibri"/>
                <w:b/>
                <w:color w:val="auto"/>
                <w:sz w:val="22"/>
                <w:szCs w:val="20"/>
              </w:rPr>
            </w:pPr>
            <w:r w:rsidRPr="00BF4087">
              <w:rPr>
                <w:rFonts w:eastAsia="Calibri" w:cs="Calibri"/>
                <w:b/>
                <w:color w:val="auto"/>
                <w:sz w:val="22"/>
                <w:szCs w:val="20"/>
              </w:rPr>
              <w:t>Cyfra</w:t>
            </w:r>
            <w:r w:rsidRPr="00BF4087">
              <w:rPr>
                <w:rFonts w:eastAsia="Calibri" w:cs="Calibri"/>
                <w:b/>
                <w:color w:val="auto"/>
                <w:sz w:val="22"/>
                <w:szCs w:val="20"/>
              </w:rPr>
              <w:br/>
              <w:t>poprzedzająca</w:t>
            </w:r>
          </w:p>
        </w:tc>
        <w:tc>
          <w:tcPr>
            <w:tcW w:w="3750"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tcPr>
          <w:p w14:paraId="57C5B64D" w14:textId="77777777" w:rsidR="00514049" w:rsidRPr="00BF4087" w:rsidRDefault="00514049" w:rsidP="00514049">
            <w:pPr>
              <w:spacing w:after="0"/>
              <w:jc w:val="center"/>
              <w:rPr>
                <w:rFonts w:eastAsia="Calibri" w:cs="Calibri"/>
                <w:b/>
                <w:color w:val="auto"/>
                <w:sz w:val="22"/>
                <w:szCs w:val="20"/>
              </w:rPr>
            </w:pPr>
            <w:r w:rsidRPr="00BF4087">
              <w:rPr>
                <w:rFonts w:eastAsia="Calibri" w:cs="Calibri"/>
                <w:b/>
                <w:color w:val="auto"/>
                <w:sz w:val="22"/>
                <w:szCs w:val="20"/>
              </w:rPr>
              <w:t>Cyfra następna</w:t>
            </w:r>
          </w:p>
        </w:tc>
      </w:tr>
      <w:tr w:rsidR="00F13BFC" w:rsidRPr="00BF4087" w14:paraId="0B489C04" w14:textId="77777777" w:rsidTr="00514049">
        <w:trPr>
          <w:trHeight w:val="142"/>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3FE61C9E" w14:textId="77777777" w:rsidR="00514049" w:rsidRPr="00BF4087" w:rsidRDefault="00514049" w:rsidP="00514049">
            <w:pPr>
              <w:spacing w:after="0"/>
              <w:jc w:val="center"/>
              <w:rPr>
                <w:rFonts w:eastAsia="Calibri" w:cs="Calibri"/>
                <w:b/>
                <w:color w:val="auto"/>
                <w:sz w:val="22"/>
                <w:szCs w:val="20"/>
              </w:rPr>
            </w:pPr>
          </w:p>
        </w:tc>
        <w:tc>
          <w:tcPr>
            <w:tcW w:w="1250" w:type="pct"/>
            <w:tcBorders>
              <w:top w:val="single" w:sz="4" w:space="0" w:color="auto"/>
              <w:left w:val="single" w:sz="8" w:space="0" w:color="auto"/>
            </w:tcBorders>
            <w:shd w:val="clear" w:color="auto" w:fill="F2F2F2"/>
            <w:tcMar>
              <w:top w:w="57" w:type="dxa"/>
              <w:left w:w="28" w:type="dxa"/>
              <w:bottom w:w="57" w:type="dxa"/>
              <w:right w:w="28" w:type="dxa"/>
            </w:tcMar>
          </w:tcPr>
          <w:p w14:paraId="79E4C225" w14:textId="77777777" w:rsidR="00514049" w:rsidRPr="00BF4087" w:rsidRDefault="00514049" w:rsidP="00514049">
            <w:pPr>
              <w:spacing w:after="0"/>
              <w:jc w:val="center"/>
              <w:rPr>
                <w:rFonts w:eastAsia="Calibri" w:cs="Calibri"/>
                <w:b/>
                <w:color w:val="auto"/>
                <w:sz w:val="22"/>
                <w:szCs w:val="20"/>
              </w:rPr>
            </w:pPr>
            <w:r w:rsidRPr="00BF4087">
              <w:rPr>
                <w:rFonts w:eastAsia="Calibri" w:cs="Calibri"/>
                <w:b/>
                <w:color w:val="auto"/>
                <w:sz w:val="22"/>
                <w:szCs w:val="20"/>
              </w:rPr>
              <w:t>1, 5</w:t>
            </w:r>
          </w:p>
        </w:tc>
        <w:tc>
          <w:tcPr>
            <w:tcW w:w="1250" w:type="pct"/>
            <w:tcBorders>
              <w:top w:val="single" w:sz="4" w:space="0" w:color="auto"/>
            </w:tcBorders>
            <w:shd w:val="clear" w:color="auto" w:fill="F2F2F2"/>
          </w:tcPr>
          <w:p w14:paraId="57F90318" w14:textId="77777777" w:rsidR="00514049" w:rsidRPr="00BF4087" w:rsidRDefault="00514049" w:rsidP="00514049">
            <w:pPr>
              <w:spacing w:after="0"/>
              <w:jc w:val="center"/>
              <w:rPr>
                <w:rFonts w:eastAsia="Calibri" w:cs="Calibri"/>
                <w:b/>
                <w:color w:val="auto"/>
                <w:sz w:val="22"/>
                <w:szCs w:val="20"/>
              </w:rPr>
            </w:pPr>
            <w:r w:rsidRPr="00BF4087">
              <w:rPr>
                <w:rFonts w:eastAsia="Calibri" w:cs="Calibri"/>
                <w:b/>
                <w:color w:val="auto"/>
                <w:sz w:val="22"/>
                <w:szCs w:val="20"/>
              </w:rPr>
              <w:t>2, 3, 6,8, 9, 0</w:t>
            </w:r>
          </w:p>
        </w:tc>
        <w:tc>
          <w:tcPr>
            <w:tcW w:w="1250" w:type="pct"/>
            <w:tcBorders>
              <w:top w:val="single" w:sz="4" w:space="0" w:color="auto"/>
              <w:right w:val="single" w:sz="12" w:space="0" w:color="auto"/>
            </w:tcBorders>
            <w:shd w:val="clear" w:color="auto" w:fill="F2F2F2"/>
          </w:tcPr>
          <w:p w14:paraId="06F8A117" w14:textId="77777777" w:rsidR="00514049" w:rsidRPr="00BF4087" w:rsidRDefault="00514049" w:rsidP="00514049">
            <w:pPr>
              <w:spacing w:after="0"/>
              <w:jc w:val="center"/>
              <w:rPr>
                <w:rFonts w:eastAsia="Calibri" w:cs="Calibri"/>
                <w:b/>
                <w:color w:val="auto"/>
                <w:sz w:val="22"/>
                <w:szCs w:val="20"/>
              </w:rPr>
            </w:pPr>
            <w:r w:rsidRPr="00BF4087">
              <w:rPr>
                <w:rFonts w:eastAsia="Calibri" w:cs="Calibri"/>
                <w:b/>
                <w:color w:val="auto"/>
                <w:sz w:val="22"/>
                <w:szCs w:val="20"/>
              </w:rPr>
              <w:t>4, 7</w:t>
            </w:r>
          </w:p>
        </w:tc>
      </w:tr>
      <w:tr w:rsidR="00F13BFC" w:rsidRPr="00BF4087" w14:paraId="533D4F75" w14:textId="77777777" w:rsidTr="00514049">
        <w:trPr>
          <w:trHeight w:val="142"/>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7B9602D1" w14:textId="77777777" w:rsidR="00514049" w:rsidRPr="00BF4087" w:rsidRDefault="00514049" w:rsidP="00514049">
            <w:pPr>
              <w:spacing w:after="0"/>
              <w:jc w:val="center"/>
              <w:rPr>
                <w:rFonts w:eastAsia="Calibri" w:cs="Calibri"/>
                <w:b/>
                <w:color w:val="auto"/>
                <w:sz w:val="22"/>
                <w:szCs w:val="20"/>
              </w:rPr>
            </w:pPr>
          </w:p>
        </w:tc>
        <w:tc>
          <w:tcPr>
            <w:tcW w:w="3750" w:type="pct"/>
            <w:gridSpan w:val="3"/>
            <w:tcBorders>
              <w:top w:val="single" w:sz="4" w:space="0" w:color="auto"/>
              <w:left w:val="single" w:sz="8" w:space="0" w:color="auto"/>
              <w:right w:val="single" w:sz="12" w:space="0" w:color="auto"/>
            </w:tcBorders>
            <w:shd w:val="clear" w:color="auto" w:fill="F2F2F2"/>
            <w:tcMar>
              <w:top w:w="57" w:type="dxa"/>
              <w:left w:w="28" w:type="dxa"/>
              <w:bottom w:w="57" w:type="dxa"/>
              <w:right w:w="28" w:type="dxa"/>
            </w:tcMar>
          </w:tcPr>
          <w:p w14:paraId="44F70310" w14:textId="30B69248" w:rsidR="00514049" w:rsidRPr="00BF4087" w:rsidRDefault="00514049" w:rsidP="00514049">
            <w:pPr>
              <w:spacing w:after="0"/>
              <w:jc w:val="center"/>
              <w:rPr>
                <w:rFonts w:eastAsia="Calibri" w:cs="Calibri"/>
                <w:b/>
                <w:color w:val="auto"/>
                <w:sz w:val="22"/>
                <w:szCs w:val="20"/>
              </w:rPr>
            </w:pPr>
            <w:r w:rsidRPr="00BF4087">
              <w:rPr>
                <w:rFonts w:eastAsia="Calibri" w:cs="Calibri"/>
                <w:b/>
                <w:color w:val="auto"/>
                <w:sz w:val="22"/>
                <w:szCs w:val="20"/>
              </w:rPr>
              <w:t>Liczba kodu</w:t>
            </w:r>
          </w:p>
        </w:tc>
      </w:tr>
      <w:tr w:rsidR="00F13BFC" w:rsidRPr="00BF4087" w14:paraId="0D37247C" w14:textId="77777777" w:rsidTr="00514049">
        <w:trPr>
          <w:trHeight w:val="142"/>
          <w:jc w:val="center"/>
        </w:trPr>
        <w:tc>
          <w:tcPr>
            <w:tcW w:w="1250" w:type="pct"/>
            <w:tcBorders>
              <w:top w:val="single" w:sz="8" w:space="0" w:color="auto"/>
              <w:left w:val="single" w:sz="12" w:space="0" w:color="auto"/>
              <w:right w:val="single" w:sz="8" w:space="0" w:color="auto"/>
            </w:tcBorders>
            <w:tcMar>
              <w:top w:w="57" w:type="dxa"/>
              <w:left w:w="28" w:type="dxa"/>
              <w:bottom w:w="57" w:type="dxa"/>
              <w:right w:w="28" w:type="dxa"/>
            </w:tcMar>
            <w:vAlign w:val="center"/>
          </w:tcPr>
          <w:p w14:paraId="721E22C1" w14:textId="77777777" w:rsidR="00514049" w:rsidRPr="00BF4087" w:rsidRDefault="00514049" w:rsidP="00514049">
            <w:pPr>
              <w:spacing w:after="0"/>
              <w:jc w:val="center"/>
              <w:rPr>
                <w:rFonts w:ascii="Times New Roman" w:eastAsia="Calibri" w:hAnsi="Times New Roman" w:cs="Calibri"/>
                <w:b/>
                <w:color w:val="auto"/>
                <w:sz w:val="22"/>
                <w:szCs w:val="20"/>
              </w:rPr>
            </w:pPr>
            <w:r w:rsidRPr="00BF4087">
              <w:rPr>
                <w:rFonts w:eastAsia="Calibri" w:cs="Calibri"/>
                <w:b/>
                <w:color w:val="auto"/>
                <w:sz w:val="22"/>
                <w:szCs w:val="20"/>
              </w:rPr>
              <w:t>1</w:t>
            </w:r>
          </w:p>
        </w:tc>
        <w:tc>
          <w:tcPr>
            <w:tcW w:w="1250" w:type="pct"/>
            <w:tcBorders>
              <w:top w:val="single" w:sz="8" w:space="0" w:color="auto"/>
              <w:left w:val="single" w:sz="8" w:space="0" w:color="auto"/>
            </w:tcBorders>
            <w:tcMar>
              <w:top w:w="57" w:type="dxa"/>
              <w:left w:w="28" w:type="dxa"/>
              <w:bottom w:w="57" w:type="dxa"/>
              <w:right w:w="28" w:type="dxa"/>
            </w:tcMar>
          </w:tcPr>
          <w:p w14:paraId="09282B7F"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1</w:t>
            </w:r>
          </w:p>
        </w:tc>
        <w:tc>
          <w:tcPr>
            <w:tcW w:w="1250" w:type="pct"/>
            <w:tcBorders>
              <w:top w:val="single" w:sz="8" w:space="0" w:color="auto"/>
            </w:tcBorders>
          </w:tcPr>
          <w:p w14:paraId="65195178"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1</w:t>
            </w:r>
          </w:p>
        </w:tc>
        <w:tc>
          <w:tcPr>
            <w:tcW w:w="1250" w:type="pct"/>
            <w:tcBorders>
              <w:top w:val="single" w:sz="8" w:space="0" w:color="auto"/>
              <w:right w:val="single" w:sz="12" w:space="0" w:color="auto"/>
            </w:tcBorders>
          </w:tcPr>
          <w:p w14:paraId="17575A7D"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r>
      <w:tr w:rsidR="00F13BFC" w:rsidRPr="00BF4087" w14:paraId="2602A6A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177F6FEF" w14:textId="77777777" w:rsidR="00514049" w:rsidRPr="00BF4087" w:rsidRDefault="00514049" w:rsidP="00514049">
            <w:pPr>
              <w:spacing w:after="0"/>
              <w:jc w:val="center"/>
              <w:rPr>
                <w:rFonts w:ascii="Times New Roman" w:eastAsia="Calibri" w:hAnsi="Times New Roman" w:cs="Calibri"/>
                <w:b/>
                <w:color w:val="auto"/>
                <w:sz w:val="22"/>
                <w:szCs w:val="20"/>
              </w:rPr>
            </w:pPr>
            <w:r w:rsidRPr="00BF4087">
              <w:rPr>
                <w:rFonts w:eastAsia="Calibri" w:cs="Calibri"/>
                <w:b/>
                <w:color w:val="auto"/>
                <w:sz w:val="22"/>
                <w:szCs w:val="20"/>
              </w:rPr>
              <w:t>2</w:t>
            </w:r>
          </w:p>
        </w:tc>
        <w:tc>
          <w:tcPr>
            <w:tcW w:w="1250" w:type="pct"/>
            <w:tcBorders>
              <w:left w:val="single" w:sz="8" w:space="0" w:color="auto"/>
            </w:tcBorders>
            <w:tcMar>
              <w:top w:w="57" w:type="dxa"/>
              <w:left w:w="28" w:type="dxa"/>
              <w:bottom w:w="57" w:type="dxa"/>
              <w:right w:w="28" w:type="dxa"/>
            </w:tcMar>
          </w:tcPr>
          <w:p w14:paraId="0EF5D0DC"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1</w:t>
            </w:r>
          </w:p>
        </w:tc>
        <w:tc>
          <w:tcPr>
            <w:tcW w:w="1250" w:type="pct"/>
          </w:tcPr>
          <w:p w14:paraId="075A41C5"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c>
          <w:tcPr>
            <w:tcW w:w="1250" w:type="pct"/>
            <w:tcBorders>
              <w:right w:val="single" w:sz="12" w:space="0" w:color="auto"/>
            </w:tcBorders>
          </w:tcPr>
          <w:p w14:paraId="2C99DEBC"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r>
      <w:tr w:rsidR="00F13BFC" w:rsidRPr="00BF4087" w14:paraId="41DFF13D"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4EC0B5D4" w14:textId="77777777" w:rsidR="00514049" w:rsidRPr="00BF4087" w:rsidRDefault="00514049" w:rsidP="00514049">
            <w:pPr>
              <w:spacing w:after="0"/>
              <w:jc w:val="center"/>
              <w:rPr>
                <w:rFonts w:ascii="Times New Roman" w:eastAsia="Calibri" w:hAnsi="Times New Roman" w:cs="Calibri"/>
                <w:b/>
                <w:color w:val="auto"/>
                <w:sz w:val="22"/>
                <w:szCs w:val="20"/>
              </w:rPr>
            </w:pPr>
            <w:r w:rsidRPr="00BF4087">
              <w:rPr>
                <w:rFonts w:eastAsia="Calibri" w:cs="Calibri"/>
                <w:b/>
                <w:color w:val="auto"/>
                <w:sz w:val="22"/>
                <w:szCs w:val="20"/>
              </w:rPr>
              <w:t>3</w:t>
            </w:r>
          </w:p>
        </w:tc>
        <w:tc>
          <w:tcPr>
            <w:tcW w:w="1250" w:type="pct"/>
            <w:tcBorders>
              <w:left w:val="single" w:sz="8" w:space="0" w:color="auto"/>
            </w:tcBorders>
            <w:tcMar>
              <w:top w:w="57" w:type="dxa"/>
              <w:left w:w="28" w:type="dxa"/>
              <w:bottom w:w="57" w:type="dxa"/>
              <w:right w:w="28" w:type="dxa"/>
            </w:tcMar>
          </w:tcPr>
          <w:p w14:paraId="520C5956"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1</w:t>
            </w:r>
          </w:p>
        </w:tc>
        <w:tc>
          <w:tcPr>
            <w:tcW w:w="1250" w:type="pct"/>
          </w:tcPr>
          <w:p w14:paraId="3ECC117B"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c>
          <w:tcPr>
            <w:tcW w:w="1250" w:type="pct"/>
            <w:tcBorders>
              <w:right w:val="single" w:sz="12" w:space="0" w:color="auto"/>
            </w:tcBorders>
          </w:tcPr>
          <w:p w14:paraId="35C78256"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r>
      <w:tr w:rsidR="00F13BFC" w:rsidRPr="00BF4087" w14:paraId="0944BCBF"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47367C63" w14:textId="77777777" w:rsidR="00514049" w:rsidRPr="00BF4087" w:rsidRDefault="00514049" w:rsidP="00514049">
            <w:pPr>
              <w:spacing w:after="0"/>
              <w:jc w:val="center"/>
              <w:rPr>
                <w:rFonts w:ascii="Times New Roman" w:eastAsia="Calibri" w:hAnsi="Times New Roman" w:cs="Calibri"/>
                <w:b/>
                <w:color w:val="auto"/>
                <w:sz w:val="22"/>
                <w:szCs w:val="20"/>
              </w:rPr>
            </w:pPr>
            <w:r w:rsidRPr="00BF4087">
              <w:rPr>
                <w:rFonts w:eastAsia="Calibri" w:cs="Calibri"/>
                <w:b/>
                <w:color w:val="auto"/>
                <w:sz w:val="22"/>
                <w:szCs w:val="20"/>
              </w:rPr>
              <w:t>4</w:t>
            </w:r>
          </w:p>
        </w:tc>
        <w:tc>
          <w:tcPr>
            <w:tcW w:w="1250" w:type="pct"/>
            <w:tcBorders>
              <w:left w:val="single" w:sz="8" w:space="0" w:color="auto"/>
            </w:tcBorders>
            <w:tcMar>
              <w:top w:w="57" w:type="dxa"/>
              <w:left w:w="28" w:type="dxa"/>
              <w:bottom w:w="57" w:type="dxa"/>
              <w:right w:w="28" w:type="dxa"/>
            </w:tcMar>
          </w:tcPr>
          <w:p w14:paraId="104EC9E5"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c>
          <w:tcPr>
            <w:tcW w:w="1250" w:type="pct"/>
          </w:tcPr>
          <w:p w14:paraId="39A40732"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c>
          <w:tcPr>
            <w:tcW w:w="1250" w:type="pct"/>
            <w:tcBorders>
              <w:right w:val="single" w:sz="12" w:space="0" w:color="auto"/>
            </w:tcBorders>
          </w:tcPr>
          <w:p w14:paraId="64B4DB0F"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4</w:t>
            </w:r>
          </w:p>
        </w:tc>
      </w:tr>
      <w:tr w:rsidR="00F13BFC" w:rsidRPr="00BF4087" w14:paraId="3EDB72F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2D09AD40" w14:textId="77777777" w:rsidR="00514049" w:rsidRPr="00BF4087" w:rsidRDefault="00514049" w:rsidP="00514049">
            <w:pPr>
              <w:spacing w:after="0"/>
              <w:jc w:val="center"/>
              <w:rPr>
                <w:rFonts w:ascii="Times New Roman" w:eastAsia="Calibri" w:hAnsi="Times New Roman" w:cs="Calibri"/>
                <w:b/>
                <w:color w:val="auto"/>
                <w:sz w:val="22"/>
                <w:szCs w:val="20"/>
              </w:rPr>
            </w:pPr>
            <w:r w:rsidRPr="00BF4087">
              <w:rPr>
                <w:rFonts w:eastAsia="Calibri" w:cs="Calibri"/>
                <w:b/>
                <w:color w:val="auto"/>
                <w:sz w:val="22"/>
                <w:szCs w:val="20"/>
              </w:rPr>
              <w:t>5</w:t>
            </w:r>
          </w:p>
        </w:tc>
        <w:tc>
          <w:tcPr>
            <w:tcW w:w="1250" w:type="pct"/>
            <w:tcBorders>
              <w:left w:val="single" w:sz="8" w:space="0" w:color="auto"/>
            </w:tcBorders>
            <w:tcMar>
              <w:top w:w="57" w:type="dxa"/>
              <w:left w:w="28" w:type="dxa"/>
              <w:bottom w:w="57" w:type="dxa"/>
              <w:right w:w="28" w:type="dxa"/>
            </w:tcMar>
          </w:tcPr>
          <w:p w14:paraId="67483D20"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1</w:t>
            </w:r>
          </w:p>
        </w:tc>
        <w:tc>
          <w:tcPr>
            <w:tcW w:w="1250" w:type="pct"/>
          </w:tcPr>
          <w:p w14:paraId="595DDC66"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c>
          <w:tcPr>
            <w:tcW w:w="1250" w:type="pct"/>
            <w:tcBorders>
              <w:right w:val="single" w:sz="12" w:space="0" w:color="auto"/>
            </w:tcBorders>
          </w:tcPr>
          <w:p w14:paraId="00DD24DA"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r>
      <w:tr w:rsidR="00F13BFC" w:rsidRPr="00BF4087" w14:paraId="6DD868E3"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03D681A5" w14:textId="77777777" w:rsidR="00514049" w:rsidRPr="00BF4087" w:rsidRDefault="00514049" w:rsidP="00514049">
            <w:pPr>
              <w:spacing w:after="0"/>
              <w:jc w:val="center"/>
              <w:rPr>
                <w:rFonts w:ascii="Times New Roman" w:eastAsia="Calibri" w:hAnsi="Times New Roman" w:cs="Calibri"/>
                <w:b/>
                <w:color w:val="auto"/>
                <w:sz w:val="22"/>
                <w:szCs w:val="20"/>
              </w:rPr>
            </w:pPr>
            <w:r w:rsidRPr="00BF4087">
              <w:rPr>
                <w:rFonts w:eastAsia="Calibri" w:cs="Calibri"/>
                <w:b/>
                <w:color w:val="auto"/>
                <w:sz w:val="22"/>
                <w:szCs w:val="20"/>
              </w:rPr>
              <w:t>6</w:t>
            </w:r>
          </w:p>
        </w:tc>
        <w:tc>
          <w:tcPr>
            <w:tcW w:w="1250" w:type="pct"/>
            <w:tcBorders>
              <w:left w:val="single" w:sz="8" w:space="0" w:color="auto"/>
            </w:tcBorders>
            <w:tcMar>
              <w:top w:w="57" w:type="dxa"/>
              <w:left w:w="28" w:type="dxa"/>
              <w:bottom w:w="57" w:type="dxa"/>
              <w:right w:w="28" w:type="dxa"/>
            </w:tcMar>
          </w:tcPr>
          <w:p w14:paraId="573844F2"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1</w:t>
            </w:r>
          </w:p>
        </w:tc>
        <w:tc>
          <w:tcPr>
            <w:tcW w:w="1250" w:type="pct"/>
          </w:tcPr>
          <w:p w14:paraId="24B9E5FC"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c>
          <w:tcPr>
            <w:tcW w:w="1250" w:type="pct"/>
            <w:tcBorders>
              <w:right w:val="single" w:sz="12" w:space="0" w:color="auto"/>
            </w:tcBorders>
          </w:tcPr>
          <w:p w14:paraId="0AB8C7DF"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r>
      <w:tr w:rsidR="00F13BFC" w:rsidRPr="00BF4087" w14:paraId="2F89F2E2"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223CB31E" w14:textId="77777777" w:rsidR="00514049" w:rsidRPr="00BF4087" w:rsidRDefault="00514049" w:rsidP="00514049">
            <w:pPr>
              <w:spacing w:after="0"/>
              <w:jc w:val="center"/>
              <w:rPr>
                <w:rFonts w:ascii="Times New Roman" w:eastAsia="Calibri" w:hAnsi="Times New Roman" w:cs="Calibri"/>
                <w:b/>
                <w:color w:val="auto"/>
                <w:sz w:val="22"/>
                <w:szCs w:val="20"/>
              </w:rPr>
            </w:pPr>
            <w:r w:rsidRPr="00BF4087">
              <w:rPr>
                <w:rFonts w:eastAsia="Calibri" w:cs="Calibri"/>
                <w:b/>
                <w:color w:val="auto"/>
                <w:sz w:val="22"/>
                <w:szCs w:val="20"/>
              </w:rPr>
              <w:t>7</w:t>
            </w:r>
          </w:p>
        </w:tc>
        <w:tc>
          <w:tcPr>
            <w:tcW w:w="1250" w:type="pct"/>
            <w:tcBorders>
              <w:left w:val="single" w:sz="8" w:space="0" w:color="auto"/>
            </w:tcBorders>
            <w:tcMar>
              <w:top w:w="57" w:type="dxa"/>
              <w:left w:w="28" w:type="dxa"/>
              <w:bottom w:w="57" w:type="dxa"/>
              <w:right w:w="28" w:type="dxa"/>
            </w:tcMar>
          </w:tcPr>
          <w:p w14:paraId="0DB05A0C"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c>
          <w:tcPr>
            <w:tcW w:w="1250" w:type="pct"/>
          </w:tcPr>
          <w:p w14:paraId="417B3129"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c>
          <w:tcPr>
            <w:tcW w:w="1250" w:type="pct"/>
            <w:tcBorders>
              <w:right w:val="single" w:sz="12" w:space="0" w:color="auto"/>
            </w:tcBorders>
          </w:tcPr>
          <w:p w14:paraId="2E19D194"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4</w:t>
            </w:r>
          </w:p>
        </w:tc>
      </w:tr>
      <w:tr w:rsidR="00F13BFC" w:rsidRPr="00BF4087" w14:paraId="4ADF39A7"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5A3792F4" w14:textId="77777777" w:rsidR="00514049" w:rsidRPr="00BF4087" w:rsidRDefault="00514049" w:rsidP="00514049">
            <w:pPr>
              <w:spacing w:after="0"/>
              <w:jc w:val="center"/>
              <w:rPr>
                <w:rFonts w:ascii="Times New Roman" w:eastAsia="Calibri" w:hAnsi="Times New Roman" w:cs="Calibri"/>
                <w:b/>
                <w:color w:val="auto"/>
                <w:sz w:val="22"/>
                <w:szCs w:val="20"/>
              </w:rPr>
            </w:pPr>
            <w:r w:rsidRPr="00BF4087">
              <w:rPr>
                <w:rFonts w:eastAsia="Calibri" w:cs="Calibri"/>
                <w:b/>
                <w:color w:val="auto"/>
                <w:sz w:val="22"/>
                <w:szCs w:val="20"/>
              </w:rPr>
              <w:t>8</w:t>
            </w:r>
          </w:p>
        </w:tc>
        <w:tc>
          <w:tcPr>
            <w:tcW w:w="1250" w:type="pct"/>
            <w:tcBorders>
              <w:left w:val="single" w:sz="8" w:space="0" w:color="auto"/>
            </w:tcBorders>
            <w:tcMar>
              <w:top w:w="57" w:type="dxa"/>
              <w:left w:w="28" w:type="dxa"/>
              <w:bottom w:w="57" w:type="dxa"/>
              <w:right w:w="28" w:type="dxa"/>
            </w:tcMar>
          </w:tcPr>
          <w:p w14:paraId="210D8617"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1</w:t>
            </w:r>
          </w:p>
        </w:tc>
        <w:tc>
          <w:tcPr>
            <w:tcW w:w="1250" w:type="pct"/>
          </w:tcPr>
          <w:p w14:paraId="1EDDE5F7"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c>
          <w:tcPr>
            <w:tcW w:w="1250" w:type="pct"/>
            <w:tcBorders>
              <w:right w:val="single" w:sz="12" w:space="0" w:color="auto"/>
            </w:tcBorders>
          </w:tcPr>
          <w:p w14:paraId="41CC04C1"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r>
      <w:tr w:rsidR="00F13BFC" w:rsidRPr="00BF4087" w14:paraId="41192A2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vAlign w:val="center"/>
          </w:tcPr>
          <w:p w14:paraId="70B397D4" w14:textId="77777777" w:rsidR="00514049" w:rsidRPr="00BF4087" w:rsidRDefault="00514049" w:rsidP="00514049">
            <w:pPr>
              <w:spacing w:after="0"/>
              <w:jc w:val="center"/>
              <w:rPr>
                <w:rFonts w:ascii="Times New Roman" w:eastAsia="Calibri" w:hAnsi="Times New Roman" w:cs="Calibri"/>
                <w:b/>
                <w:color w:val="auto"/>
                <w:sz w:val="22"/>
                <w:szCs w:val="20"/>
              </w:rPr>
            </w:pPr>
            <w:r w:rsidRPr="00BF4087">
              <w:rPr>
                <w:rFonts w:eastAsia="Calibri" w:cs="Calibri"/>
                <w:b/>
                <w:color w:val="auto"/>
                <w:sz w:val="22"/>
                <w:szCs w:val="20"/>
              </w:rPr>
              <w:t>9</w:t>
            </w:r>
          </w:p>
        </w:tc>
        <w:tc>
          <w:tcPr>
            <w:tcW w:w="1250" w:type="pct"/>
            <w:tcBorders>
              <w:left w:val="single" w:sz="8" w:space="0" w:color="auto"/>
            </w:tcBorders>
            <w:tcMar>
              <w:top w:w="57" w:type="dxa"/>
              <w:left w:w="28" w:type="dxa"/>
              <w:bottom w:w="57" w:type="dxa"/>
              <w:right w:w="28" w:type="dxa"/>
            </w:tcMar>
          </w:tcPr>
          <w:p w14:paraId="34D489E4"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1</w:t>
            </w:r>
          </w:p>
        </w:tc>
        <w:tc>
          <w:tcPr>
            <w:tcW w:w="1250" w:type="pct"/>
          </w:tcPr>
          <w:p w14:paraId="58BABCA1"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c>
          <w:tcPr>
            <w:tcW w:w="1250" w:type="pct"/>
            <w:tcBorders>
              <w:right w:val="single" w:sz="12" w:space="0" w:color="auto"/>
            </w:tcBorders>
          </w:tcPr>
          <w:p w14:paraId="0EE34D4D"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r>
      <w:tr w:rsidR="00514049" w:rsidRPr="00BF4087" w14:paraId="679D5EB4" w14:textId="77777777" w:rsidTr="00514049">
        <w:trPr>
          <w:trHeight w:val="142"/>
          <w:jc w:val="center"/>
        </w:trPr>
        <w:tc>
          <w:tcPr>
            <w:tcW w:w="1250" w:type="pct"/>
            <w:tcBorders>
              <w:left w:val="single" w:sz="12" w:space="0" w:color="auto"/>
              <w:bottom w:val="single" w:sz="12" w:space="0" w:color="auto"/>
              <w:right w:val="single" w:sz="8" w:space="0" w:color="auto"/>
            </w:tcBorders>
            <w:tcMar>
              <w:top w:w="57" w:type="dxa"/>
              <w:left w:w="28" w:type="dxa"/>
              <w:bottom w:w="57" w:type="dxa"/>
              <w:right w:w="28" w:type="dxa"/>
            </w:tcMar>
            <w:vAlign w:val="center"/>
          </w:tcPr>
          <w:p w14:paraId="7D7340A8" w14:textId="77777777" w:rsidR="00514049" w:rsidRPr="00BF4087" w:rsidRDefault="00514049" w:rsidP="00514049">
            <w:pPr>
              <w:spacing w:after="0"/>
              <w:jc w:val="center"/>
              <w:rPr>
                <w:rFonts w:ascii="Times New Roman" w:eastAsia="Calibri" w:hAnsi="Times New Roman" w:cs="Calibri"/>
                <w:b/>
                <w:color w:val="auto"/>
                <w:sz w:val="22"/>
                <w:szCs w:val="20"/>
              </w:rPr>
            </w:pPr>
            <w:r w:rsidRPr="00BF4087">
              <w:rPr>
                <w:rFonts w:eastAsia="Calibri" w:cs="Calibri"/>
                <w:b/>
                <w:color w:val="auto"/>
                <w:sz w:val="22"/>
                <w:szCs w:val="20"/>
              </w:rPr>
              <w:t>0</w:t>
            </w:r>
          </w:p>
        </w:tc>
        <w:tc>
          <w:tcPr>
            <w:tcW w:w="1250" w:type="pct"/>
            <w:tcBorders>
              <w:left w:val="single" w:sz="8" w:space="0" w:color="auto"/>
              <w:bottom w:val="single" w:sz="12" w:space="0" w:color="auto"/>
            </w:tcBorders>
            <w:tcMar>
              <w:top w:w="57" w:type="dxa"/>
              <w:left w:w="28" w:type="dxa"/>
              <w:bottom w:w="57" w:type="dxa"/>
              <w:right w:w="28" w:type="dxa"/>
            </w:tcMar>
          </w:tcPr>
          <w:p w14:paraId="49845E19"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1</w:t>
            </w:r>
          </w:p>
        </w:tc>
        <w:tc>
          <w:tcPr>
            <w:tcW w:w="1250" w:type="pct"/>
            <w:tcBorders>
              <w:bottom w:val="single" w:sz="12" w:space="0" w:color="auto"/>
            </w:tcBorders>
          </w:tcPr>
          <w:p w14:paraId="761AC2AA"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c>
          <w:tcPr>
            <w:tcW w:w="1250" w:type="pct"/>
            <w:tcBorders>
              <w:bottom w:val="single" w:sz="12" w:space="0" w:color="auto"/>
              <w:right w:val="single" w:sz="12" w:space="0" w:color="auto"/>
            </w:tcBorders>
          </w:tcPr>
          <w:p w14:paraId="7BAAEEF0"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w:t>
            </w:r>
          </w:p>
        </w:tc>
      </w:tr>
    </w:tbl>
    <w:p w14:paraId="1B47006D" w14:textId="77777777" w:rsidR="00514049" w:rsidRPr="00BF4087" w:rsidRDefault="00514049" w:rsidP="00514049">
      <w:pPr>
        <w:widowControl/>
        <w:spacing w:line="276" w:lineRule="auto"/>
        <w:rPr>
          <w:rFonts w:ascii="Times New Roman" w:eastAsia="Calibri" w:hAnsi="Times New Roman" w:cs="Times New Roman"/>
          <w:sz w:val="24"/>
        </w:rPr>
      </w:pPr>
    </w:p>
    <w:p w14:paraId="0DE811B2" w14:textId="77777777" w:rsidR="00514049" w:rsidRPr="00BF4087"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698"/>
        <w:gridCol w:w="1700"/>
        <w:gridCol w:w="1702"/>
        <w:gridCol w:w="1704"/>
      </w:tblGrid>
      <w:tr w:rsidR="00F13BFC" w:rsidRPr="00BF4087" w14:paraId="3D854538"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1AFB80B4" w14:textId="77777777" w:rsidR="00514049" w:rsidRPr="00BF4087" w:rsidRDefault="00514049" w:rsidP="00514049">
            <w:pPr>
              <w:spacing w:after="0"/>
              <w:jc w:val="center"/>
              <w:rPr>
                <w:rFonts w:eastAsia="Calibri" w:cs="Calibri"/>
                <w:b/>
                <w:color w:val="auto"/>
                <w:szCs w:val="20"/>
              </w:rPr>
            </w:pPr>
            <w:r w:rsidRPr="00BF4087">
              <w:rPr>
                <w:rFonts w:eastAsia="Calibri" w:cs="Calibri"/>
                <w:b/>
                <w:color w:val="auto"/>
                <w:szCs w:val="20"/>
              </w:rPr>
              <w:t>c)   Odstęp między znakami (litera lub cyfra)</w:t>
            </w:r>
          </w:p>
        </w:tc>
      </w:tr>
      <w:tr w:rsidR="00F13BFC" w:rsidRPr="00BF4087" w14:paraId="27B05DD6" w14:textId="77777777" w:rsidTr="00514049">
        <w:trPr>
          <w:jc w:val="center"/>
        </w:trPr>
        <w:tc>
          <w:tcPr>
            <w:tcW w:w="1248"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3CBD484A" w14:textId="37D9F3AE"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Liczba kodu</w:t>
            </w:r>
          </w:p>
        </w:tc>
        <w:tc>
          <w:tcPr>
            <w:tcW w:w="3752"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448B1BA5"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Wysokość znaku (litery lub cyfry)</w:t>
            </w:r>
            <w:r w:rsidRPr="00BF4087">
              <w:rPr>
                <w:rFonts w:eastAsia="Calibri" w:cs="Calibri"/>
                <w:b/>
                <w:color w:val="auto"/>
                <w:sz w:val="22"/>
              </w:rPr>
              <w:br/>
              <w:t>(mm)</w:t>
            </w:r>
          </w:p>
        </w:tc>
      </w:tr>
      <w:tr w:rsidR="00F13BFC" w:rsidRPr="00BF4087" w14:paraId="65C50855" w14:textId="77777777" w:rsidTr="00514049">
        <w:trPr>
          <w:jc w:val="center"/>
        </w:trPr>
        <w:tc>
          <w:tcPr>
            <w:tcW w:w="1248"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340CACDD" w14:textId="77777777" w:rsidR="00514049" w:rsidRPr="00BF4087" w:rsidRDefault="00514049" w:rsidP="00514049">
            <w:pPr>
              <w:spacing w:after="0"/>
              <w:jc w:val="center"/>
              <w:rPr>
                <w:rFonts w:eastAsia="Calibri" w:cs="Calibri"/>
                <w:b/>
                <w:color w:val="auto"/>
                <w:sz w:val="22"/>
              </w:rPr>
            </w:pPr>
          </w:p>
        </w:tc>
        <w:tc>
          <w:tcPr>
            <w:tcW w:w="1249" w:type="pct"/>
            <w:tcBorders>
              <w:left w:val="single" w:sz="8" w:space="0" w:color="auto"/>
            </w:tcBorders>
            <w:shd w:val="clear" w:color="auto" w:fill="F2F2F2"/>
            <w:tcMar>
              <w:top w:w="57" w:type="dxa"/>
              <w:left w:w="28" w:type="dxa"/>
              <w:bottom w:w="57" w:type="dxa"/>
              <w:right w:w="28" w:type="dxa"/>
            </w:tcMar>
            <w:vAlign w:val="center"/>
          </w:tcPr>
          <w:p w14:paraId="6550771F"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200</w:t>
            </w:r>
          </w:p>
        </w:tc>
        <w:tc>
          <w:tcPr>
            <w:tcW w:w="1251" w:type="pct"/>
            <w:shd w:val="clear" w:color="auto" w:fill="F2F2F2"/>
            <w:vAlign w:val="center"/>
          </w:tcPr>
          <w:p w14:paraId="5AF6BC1F"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300</w:t>
            </w:r>
          </w:p>
        </w:tc>
        <w:tc>
          <w:tcPr>
            <w:tcW w:w="1251" w:type="pct"/>
            <w:tcBorders>
              <w:right w:val="single" w:sz="12" w:space="0" w:color="auto"/>
            </w:tcBorders>
            <w:shd w:val="clear" w:color="auto" w:fill="F2F2F2"/>
            <w:vAlign w:val="center"/>
          </w:tcPr>
          <w:p w14:paraId="469BE5A0"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400</w:t>
            </w:r>
          </w:p>
        </w:tc>
      </w:tr>
      <w:tr w:rsidR="00F13BFC" w:rsidRPr="00BF4087" w14:paraId="7EE6658C" w14:textId="77777777" w:rsidTr="00514049">
        <w:trPr>
          <w:jc w:val="center"/>
        </w:trPr>
        <w:tc>
          <w:tcPr>
            <w:tcW w:w="1248" w:type="pct"/>
            <w:vMerge/>
            <w:tcBorders>
              <w:left w:val="single" w:sz="12"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2DDA395" w14:textId="77777777" w:rsidR="00514049" w:rsidRPr="00BF4087" w:rsidRDefault="00514049" w:rsidP="00514049">
            <w:pPr>
              <w:spacing w:after="0"/>
              <w:jc w:val="center"/>
              <w:rPr>
                <w:rFonts w:eastAsia="Calibri" w:cs="Calibri"/>
                <w:b/>
                <w:color w:val="auto"/>
                <w:sz w:val="22"/>
              </w:rPr>
            </w:pPr>
          </w:p>
        </w:tc>
        <w:tc>
          <w:tcPr>
            <w:tcW w:w="3752" w:type="pct"/>
            <w:gridSpan w:val="3"/>
            <w:tcBorders>
              <w:left w:val="single" w:sz="8" w:space="0" w:color="auto"/>
              <w:right w:val="single" w:sz="12" w:space="0" w:color="auto"/>
            </w:tcBorders>
            <w:shd w:val="clear" w:color="auto" w:fill="F2F2F2"/>
            <w:tcMar>
              <w:top w:w="28" w:type="dxa"/>
              <w:left w:w="28" w:type="dxa"/>
              <w:bottom w:w="28" w:type="dxa"/>
              <w:right w:w="28" w:type="dxa"/>
            </w:tcMar>
            <w:vAlign w:val="center"/>
          </w:tcPr>
          <w:p w14:paraId="1BD96AE4"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Odstęp (mm)</w:t>
            </w:r>
          </w:p>
        </w:tc>
      </w:tr>
      <w:tr w:rsidR="00F13BFC" w:rsidRPr="00BF4087" w14:paraId="1656B0AB" w14:textId="77777777" w:rsidTr="00514049">
        <w:trPr>
          <w:trHeight w:val="142"/>
          <w:jc w:val="center"/>
        </w:trPr>
        <w:tc>
          <w:tcPr>
            <w:tcW w:w="1248" w:type="pct"/>
            <w:tcBorders>
              <w:top w:val="single" w:sz="8" w:space="0" w:color="auto"/>
              <w:left w:val="single" w:sz="12" w:space="0" w:color="auto"/>
              <w:right w:val="single" w:sz="8" w:space="0" w:color="auto"/>
            </w:tcBorders>
            <w:tcMar>
              <w:top w:w="57" w:type="dxa"/>
              <w:left w:w="28" w:type="dxa"/>
              <w:bottom w:w="57" w:type="dxa"/>
              <w:right w:w="28" w:type="dxa"/>
            </w:tcMar>
            <w:vAlign w:val="center"/>
          </w:tcPr>
          <w:p w14:paraId="67D298F4" w14:textId="77777777" w:rsidR="00514049" w:rsidRPr="00BF4087" w:rsidRDefault="00514049" w:rsidP="00514049">
            <w:pPr>
              <w:spacing w:after="0"/>
              <w:jc w:val="center"/>
              <w:rPr>
                <w:rFonts w:ascii="Times New Roman" w:eastAsia="Calibri" w:hAnsi="Times New Roman" w:cs="Calibri"/>
                <w:b/>
                <w:color w:val="auto"/>
                <w:sz w:val="22"/>
              </w:rPr>
            </w:pPr>
            <w:r w:rsidRPr="00BF4087">
              <w:rPr>
                <w:rFonts w:eastAsia="Calibri" w:cs="Calibri"/>
                <w:b/>
                <w:color w:val="auto"/>
                <w:sz w:val="22"/>
              </w:rPr>
              <w:t>1</w:t>
            </w:r>
          </w:p>
        </w:tc>
        <w:tc>
          <w:tcPr>
            <w:tcW w:w="1249" w:type="pct"/>
            <w:tcBorders>
              <w:top w:val="single" w:sz="8" w:space="0" w:color="auto"/>
              <w:left w:val="single" w:sz="8" w:space="0" w:color="auto"/>
            </w:tcBorders>
            <w:tcMar>
              <w:top w:w="57" w:type="dxa"/>
              <w:left w:w="28" w:type="dxa"/>
              <w:bottom w:w="57" w:type="dxa"/>
              <w:right w:w="28" w:type="dxa"/>
            </w:tcMar>
          </w:tcPr>
          <w:p w14:paraId="1542B477"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48</w:t>
            </w:r>
          </w:p>
        </w:tc>
        <w:tc>
          <w:tcPr>
            <w:tcW w:w="1251" w:type="pct"/>
            <w:tcBorders>
              <w:top w:val="single" w:sz="8" w:space="0" w:color="auto"/>
            </w:tcBorders>
          </w:tcPr>
          <w:p w14:paraId="3B11FB51"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71</w:t>
            </w:r>
          </w:p>
        </w:tc>
        <w:tc>
          <w:tcPr>
            <w:tcW w:w="1251" w:type="pct"/>
            <w:tcBorders>
              <w:top w:val="single" w:sz="8" w:space="0" w:color="auto"/>
              <w:right w:val="single" w:sz="12" w:space="0" w:color="auto"/>
            </w:tcBorders>
          </w:tcPr>
          <w:p w14:paraId="3BE33435"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96</w:t>
            </w:r>
          </w:p>
        </w:tc>
      </w:tr>
      <w:tr w:rsidR="00F13BFC" w:rsidRPr="00BF4087" w14:paraId="3EE52B42" w14:textId="77777777" w:rsidTr="00514049">
        <w:trPr>
          <w:trHeight w:val="142"/>
          <w:jc w:val="center"/>
        </w:trPr>
        <w:tc>
          <w:tcPr>
            <w:tcW w:w="1248" w:type="pct"/>
            <w:tcBorders>
              <w:left w:val="single" w:sz="12" w:space="0" w:color="auto"/>
              <w:right w:val="single" w:sz="8" w:space="0" w:color="auto"/>
            </w:tcBorders>
            <w:tcMar>
              <w:top w:w="57" w:type="dxa"/>
              <w:left w:w="28" w:type="dxa"/>
              <w:bottom w:w="57" w:type="dxa"/>
              <w:right w:w="28" w:type="dxa"/>
            </w:tcMar>
            <w:vAlign w:val="center"/>
          </w:tcPr>
          <w:p w14:paraId="16C45AAD" w14:textId="77777777" w:rsidR="00514049" w:rsidRPr="00BF4087" w:rsidRDefault="00514049" w:rsidP="00514049">
            <w:pPr>
              <w:spacing w:after="0"/>
              <w:jc w:val="center"/>
              <w:rPr>
                <w:rFonts w:ascii="Times New Roman" w:eastAsia="Calibri" w:hAnsi="Times New Roman" w:cs="Calibri"/>
                <w:b/>
                <w:color w:val="auto"/>
                <w:sz w:val="22"/>
              </w:rPr>
            </w:pPr>
            <w:r w:rsidRPr="00BF4087">
              <w:rPr>
                <w:rFonts w:eastAsia="Calibri" w:cs="Calibri"/>
                <w:b/>
                <w:color w:val="auto"/>
                <w:sz w:val="22"/>
              </w:rPr>
              <w:t>2</w:t>
            </w:r>
          </w:p>
        </w:tc>
        <w:tc>
          <w:tcPr>
            <w:tcW w:w="1249" w:type="pct"/>
            <w:tcBorders>
              <w:left w:val="single" w:sz="8" w:space="0" w:color="auto"/>
            </w:tcBorders>
            <w:tcMar>
              <w:top w:w="57" w:type="dxa"/>
              <w:left w:w="28" w:type="dxa"/>
              <w:bottom w:w="57" w:type="dxa"/>
              <w:right w:w="28" w:type="dxa"/>
            </w:tcMar>
          </w:tcPr>
          <w:p w14:paraId="05D76E6D"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38</w:t>
            </w:r>
          </w:p>
        </w:tc>
        <w:tc>
          <w:tcPr>
            <w:tcW w:w="1251" w:type="pct"/>
          </w:tcPr>
          <w:p w14:paraId="34B3FB54"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57</w:t>
            </w:r>
          </w:p>
        </w:tc>
        <w:tc>
          <w:tcPr>
            <w:tcW w:w="1251" w:type="pct"/>
            <w:tcBorders>
              <w:right w:val="single" w:sz="12" w:space="0" w:color="auto"/>
            </w:tcBorders>
          </w:tcPr>
          <w:p w14:paraId="77BD940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76</w:t>
            </w:r>
          </w:p>
        </w:tc>
      </w:tr>
      <w:tr w:rsidR="00F13BFC" w:rsidRPr="00BF4087" w14:paraId="070BBBD6" w14:textId="77777777" w:rsidTr="00514049">
        <w:trPr>
          <w:trHeight w:val="142"/>
          <w:jc w:val="center"/>
        </w:trPr>
        <w:tc>
          <w:tcPr>
            <w:tcW w:w="1248" w:type="pct"/>
            <w:tcBorders>
              <w:left w:val="single" w:sz="12" w:space="0" w:color="auto"/>
              <w:right w:val="single" w:sz="8" w:space="0" w:color="auto"/>
            </w:tcBorders>
            <w:tcMar>
              <w:top w:w="57" w:type="dxa"/>
              <w:left w:w="28" w:type="dxa"/>
              <w:bottom w:w="57" w:type="dxa"/>
              <w:right w:w="28" w:type="dxa"/>
            </w:tcMar>
            <w:vAlign w:val="center"/>
          </w:tcPr>
          <w:p w14:paraId="78B964E8" w14:textId="77777777" w:rsidR="00514049" w:rsidRPr="00BF4087" w:rsidRDefault="00514049" w:rsidP="00514049">
            <w:pPr>
              <w:spacing w:after="0"/>
              <w:jc w:val="center"/>
              <w:rPr>
                <w:rFonts w:ascii="Times New Roman" w:eastAsia="Calibri" w:hAnsi="Times New Roman" w:cs="Calibri"/>
                <w:b/>
                <w:color w:val="auto"/>
                <w:sz w:val="22"/>
              </w:rPr>
            </w:pPr>
            <w:r w:rsidRPr="00BF4087">
              <w:rPr>
                <w:rFonts w:eastAsia="Calibri" w:cs="Calibri"/>
                <w:b/>
                <w:color w:val="auto"/>
                <w:sz w:val="22"/>
              </w:rPr>
              <w:t>3</w:t>
            </w:r>
          </w:p>
        </w:tc>
        <w:tc>
          <w:tcPr>
            <w:tcW w:w="1249" w:type="pct"/>
            <w:tcBorders>
              <w:left w:val="single" w:sz="8" w:space="0" w:color="auto"/>
            </w:tcBorders>
            <w:tcMar>
              <w:top w:w="57" w:type="dxa"/>
              <w:left w:w="28" w:type="dxa"/>
              <w:bottom w:w="57" w:type="dxa"/>
              <w:right w:w="28" w:type="dxa"/>
            </w:tcMar>
          </w:tcPr>
          <w:p w14:paraId="7B6101A1"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5</w:t>
            </w:r>
          </w:p>
        </w:tc>
        <w:tc>
          <w:tcPr>
            <w:tcW w:w="1251" w:type="pct"/>
          </w:tcPr>
          <w:p w14:paraId="5388665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38</w:t>
            </w:r>
          </w:p>
        </w:tc>
        <w:tc>
          <w:tcPr>
            <w:tcW w:w="1251" w:type="pct"/>
            <w:tcBorders>
              <w:right w:val="single" w:sz="12" w:space="0" w:color="auto"/>
            </w:tcBorders>
          </w:tcPr>
          <w:p w14:paraId="32C9E966"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50</w:t>
            </w:r>
          </w:p>
        </w:tc>
      </w:tr>
      <w:tr w:rsidR="00514049" w:rsidRPr="00BF4087" w14:paraId="04661C13" w14:textId="77777777" w:rsidTr="00514049">
        <w:trPr>
          <w:trHeight w:val="142"/>
          <w:jc w:val="center"/>
        </w:trPr>
        <w:tc>
          <w:tcPr>
            <w:tcW w:w="1248" w:type="pct"/>
            <w:tcBorders>
              <w:left w:val="single" w:sz="12" w:space="0" w:color="auto"/>
              <w:bottom w:val="single" w:sz="12" w:space="0" w:color="auto"/>
              <w:right w:val="single" w:sz="8" w:space="0" w:color="auto"/>
            </w:tcBorders>
            <w:tcMar>
              <w:top w:w="57" w:type="dxa"/>
              <w:left w:w="28" w:type="dxa"/>
              <w:bottom w:w="57" w:type="dxa"/>
              <w:right w:w="28" w:type="dxa"/>
            </w:tcMar>
            <w:vAlign w:val="center"/>
          </w:tcPr>
          <w:p w14:paraId="6831A2AF" w14:textId="77777777" w:rsidR="00514049" w:rsidRPr="00BF4087" w:rsidRDefault="00514049" w:rsidP="00514049">
            <w:pPr>
              <w:spacing w:after="0"/>
              <w:jc w:val="center"/>
              <w:rPr>
                <w:rFonts w:eastAsia="Calibri" w:cs="Calibri"/>
                <w:b/>
                <w:color w:val="auto"/>
                <w:sz w:val="22"/>
                <w:szCs w:val="20"/>
              </w:rPr>
            </w:pPr>
            <w:r w:rsidRPr="00BF4087">
              <w:rPr>
                <w:rFonts w:eastAsia="Calibri" w:cs="Calibri"/>
                <w:b/>
                <w:color w:val="auto"/>
                <w:sz w:val="22"/>
                <w:szCs w:val="20"/>
              </w:rPr>
              <w:t>4</w:t>
            </w:r>
          </w:p>
        </w:tc>
        <w:tc>
          <w:tcPr>
            <w:tcW w:w="1249" w:type="pct"/>
            <w:tcBorders>
              <w:left w:val="single" w:sz="8" w:space="0" w:color="auto"/>
              <w:bottom w:val="single" w:sz="12" w:space="0" w:color="auto"/>
            </w:tcBorders>
            <w:tcMar>
              <w:top w:w="57" w:type="dxa"/>
              <w:left w:w="28" w:type="dxa"/>
              <w:bottom w:w="57" w:type="dxa"/>
              <w:right w:w="28" w:type="dxa"/>
            </w:tcMar>
          </w:tcPr>
          <w:p w14:paraId="533AF847"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13</w:t>
            </w:r>
          </w:p>
        </w:tc>
        <w:tc>
          <w:tcPr>
            <w:tcW w:w="1251" w:type="pct"/>
            <w:tcBorders>
              <w:bottom w:val="single" w:sz="12" w:space="0" w:color="auto"/>
            </w:tcBorders>
          </w:tcPr>
          <w:p w14:paraId="18539A6E"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19</w:t>
            </w:r>
          </w:p>
        </w:tc>
        <w:tc>
          <w:tcPr>
            <w:tcW w:w="1251" w:type="pct"/>
            <w:tcBorders>
              <w:bottom w:val="single" w:sz="12" w:space="0" w:color="auto"/>
              <w:right w:val="single" w:sz="12" w:space="0" w:color="auto"/>
            </w:tcBorders>
          </w:tcPr>
          <w:p w14:paraId="5A58313F" w14:textId="77777777" w:rsidR="00514049" w:rsidRPr="00BF4087" w:rsidRDefault="00514049" w:rsidP="00514049">
            <w:pPr>
              <w:spacing w:after="0"/>
              <w:jc w:val="center"/>
              <w:rPr>
                <w:rFonts w:eastAsia="Calibri" w:cs="Calibri"/>
                <w:color w:val="auto"/>
                <w:sz w:val="22"/>
                <w:szCs w:val="20"/>
              </w:rPr>
            </w:pPr>
            <w:r w:rsidRPr="00BF4087">
              <w:rPr>
                <w:rFonts w:eastAsia="Calibri" w:cs="Calibri"/>
                <w:color w:val="auto"/>
                <w:sz w:val="22"/>
                <w:szCs w:val="20"/>
              </w:rPr>
              <w:t>26</w:t>
            </w:r>
          </w:p>
        </w:tc>
      </w:tr>
    </w:tbl>
    <w:p w14:paraId="5C4FC4BD" w14:textId="77777777" w:rsidR="00514049" w:rsidRPr="00BF4087" w:rsidRDefault="00514049" w:rsidP="00514049">
      <w:pPr>
        <w:widowControl/>
        <w:spacing w:line="276" w:lineRule="auto"/>
        <w:rPr>
          <w:rFonts w:ascii="Times New Roman" w:eastAsia="Calibri" w:hAnsi="Times New Roman" w:cs="Times New Roman"/>
          <w:sz w:val="24"/>
        </w:rPr>
      </w:pPr>
    </w:p>
    <w:p w14:paraId="7B3B7D91" w14:textId="77777777" w:rsidR="00514049" w:rsidRPr="00BF4087" w:rsidRDefault="00514049" w:rsidP="00514049">
      <w:pPr>
        <w:widowControl/>
        <w:spacing w:line="276" w:lineRule="auto"/>
        <w:rPr>
          <w:rFonts w:ascii="Times New Roman" w:eastAsia="Calibri" w:hAnsi="Times New Roman" w:cs="Times New Roman"/>
          <w:sz w:val="24"/>
        </w:rPr>
      </w:pPr>
      <w:r w:rsidRPr="00BF4087">
        <w:rPr>
          <w:rFonts w:ascii="Times New Roman" w:eastAsia="Calibri" w:hAnsi="Times New Roman" w:cs="Times New Roman"/>
          <w:sz w:val="24"/>
        </w:rPr>
        <w:br w:type="page"/>
      </w:r>
    </w:p>
    <w:p w14:paraId="344D2DFF" w14:textId="77777777" w:rsidR="00514049" w:rsidRPr="00BF4087"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700"/>
        <w:gridCol w:w="1700"/>
        <w:gridCol w:w="1702"/>
        <w:gridCol w:w="1702"/>
      </w:tblGrid>
      <w:tr w:rsidR="00F13BFC" w:rsidRPr="00BF4087" w14:paraId="2AE96C84"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0FEA4F1B" w14:textId="77777777" w:rsidR="00514049" w:rsidRPr="00BF4087" w:rsidRDefault="00514049" w:rsidP="00514049">
            <w:pPr>
              <w:spacing w:after="0"/>
              <w:jc w:val="center"/>
              <w:rPr>
                <w:rFonts w:asciiTheme="minorHAnsi" w:eastAsia="Calibri" w:hAnsiTheme="minorHAnsi" w:cstheme="minorHAnsi"/>
                <w:b/>
                <w:color w:val="auto"/>
              </w:rPr>
            </w:pPr>
            <w:r w:rsidRPr="00BF4087">
              <w:rPr>
                <w:rFonts w:asciiTheme="minorHAnsi" w:eastAsia="Calibri" w:hAnsiTheme="minorHAnsi" w:cstheme="minorHAnsi"/>
                <w:b/>
                <w:color w:val="auto"/>
              </w:rPr>
              <w:t>d)   Szerokość litery</w:t>
            </w:r>
          </w:p>
        </w:tc>
      </w:tr>
      <w:tr w:rsidR="00F13BFC" w:rsidRPr="00BF4087" w14:paraId="2E3C5F6A" w14:textId="77777777" w:rsidTr="00514049">
        <w:trPr>
          <w:jc w:val="center"/>
        </w:trPr>
        <w:tc>
          <w:tcPr>
            <w:tcW w:w="1249"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57F4D626"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Litera</w:t>
            </w:r>
          </w:p>
        </w:tc>
        <w:tc>
          <w:tcPr>
            <w:tcW w:w="3751"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66C8539B"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Wysokość litery (mm)</w:t>
            </w:r>
          </w:p>
        </w:tc>
      </w:tr>
      <w:tr w:rsidR="00F13BFC" w:rsidRPr="00BF4087" w14:paraId="21B91DE7" w14:textId="77777777" w:rsidTr="00514049">
        <w:trPr>
          <w:trHeight w:val="228"/>
          <w:jc w:val="center"/>
        </w:trPr>
        <w:tc>
          <w:tcPr>
            <w:tcW w:w="1249"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5D2533E2" w14:textId="77777777" w:rsidR="00514049" w:rsidRPr="00BF4087" w:rsidRDefault="00514049" w:rsidP="00514049">
            <w:pPr>
              <w:spacing w:after="0"/>
              <w:jc w:val="center"/>
              <w:rPr>
                <w:rFonts w:asciiTheme="minorHAnsi" w:eastAsia="Calibri" w:hAnsiTheme="minorHAnsi" w:cstheme="minorHAnsi"/>
                <w:b/>
                <w:color w:val="auto"/>
                <w:sz w:val="22"/>
              </w:rPr>
            </w:pPr>
          </w:p>
        </w:tc>
        <w:tc>
          <w:tcPr>
            <w:tcW w:w="1249" w:type="pct"/>
            <w:tcBorders>
              <w:left w:val="single" w:sz="8" w:space="0" w:color="auto"/>
            </w:tcBorders>
            <w:shd w:val="clear" w:color="auto" w:fill="F2F2F2"/>
            <w:vAlign w:val="center"/>
          </w:tcPr>
          <w:p w14:paraId="77443ECA"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200</w:t>
            </w:r>
          </w:p>
        </w:tc>
        <w:tc>
          <w:tcPr>
            <w:tcW w:w="1251" w:type="pct"/>
            <w:shd w:val="clear" w:color="auto" w:fill="F2F2F2"/>
            <w:vAlign w:val="center"/>
          </w:tcPr>
          <w:p w14:paraId="1029B57C"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300</w:t>
            </w:r>
          </w:p>
        </w:tc>
        <w:tc>
          <w:tcPr>
            <w:tcW w:w="1251" w:type="pct"/>
            <w:tcBorders>
              <w:right w:val="single" w:sz="12" w:space="0" w:color="auto"/>
            </w:tcBorders>
            <w:shd w:val="clear" w:color="auto" w:fill="F2F2F2"/>
            <w:vAlign w:val="center"/>
          </w:tcPr>
          <w:p w14:paraId="2B241151"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400</w:t>
            </w:r>
          </w:p>
        </w:tc>
      </w:tr>
      <w:tr w:rsidR="00F13BFC" w:rsidRPr="00BF4087" w14:paraId="0DAC7D7A" w14:textId="77777777" w:rsidTr="00514049">
        <w:trPr>
          <w:trHeight w:val="228"/>
          <w:jc w:val="center"/>
        </w:trPr>
        <w:tc>
          <w:tcPr>
            <w:tcW w:w="1249" w:type="pct"/>
            <w:vMerge/>
            <w:tcBorders>
              <w:left w:val="single" w:sz="12" w:space="0" w:color="auto"/>
              <w:bottom w:val="single" w:sz="8" w:space="0" w:color="auto"/>
              <w:right w:val="single" w:sz="8" w:space="0" w:color="auto"/>
            </w:tcBorders>
            <w:shd w:val="clear" w:color="auto" w:fill="F2F2F2"/>
            <w:tcMar>
              <w:top w:w="57" w:type="dxa"/>
              <w:left w:w="28" w:type="dxa"/>
              <w:bottom w:w="57" w:type="dxa"/>
              <w:right w:w="28" w:type="dxa"/>
            </w:tcMar>
            <w:vAlign w:val="center"/>
          </w:tcPr>
          <w:p w14:paraId="55BCF9B6" w14:textId="77777777" w:rsidR="00514049" w:rsidRPr="00BF4087" w:rsidRDefault="00514049" w:rsidP="00514049">
            <w:pPr>
              <w:spacing w:after="0"/>
              <w:jc w:val="center"/>
              <w:rPr>
                <w:rFonts w:asciiTheme="minorHAnsi" w:eastAsia="Calibri" w:hAnsiTheme="minorHAnsi" w:cstheme="minorHAnsi"/>
                <w:b/>
                <w:color w:val="auto"/>
                <w:sz w:val="22"/>
              </w:rPr>
            </w:pPr>
          </w:p>
        </w:tc>
        <w:tc>
          <w:tcPr>
            <w:tcW w:w="3751" w:type="pct"/>
            <w:gridSpan w:val="3"/>
            <w:tcBorders>
              <w:left w:val="single" w:sz="8" w:space="0" w:color="auto"/>
              <w:right w:val="single" w:sz="12" w:space="0" w:color="auto"/>
            </w:tcBorders>
            <w:shd w:val="clear" w:color="auto" w:fill="F2F2F2"/>
            <w:vAlign w:val="center"/>
          </w:tcPr>
          <w:p w14:paraId="4DC4B04E"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Szerokość (mm)</w:t>
            </w:r>
          </w:p>
        </w:tc>
      </w:tr>
      <w:tr w:rsidR="00F13BFC" w:rsidRPr="00BF4087" w14:paraId="18EB9C8D" w14:textId="77777777" w:rsidTr="00514049">
        <w:trPr>
          <w:trHeight w:val="227"/>
          <w:jc w:val="center"/>
        </w:trPr>
        <w:tc>
          <w:tcPr>
            <w:tcW w:w="1249" w:type="pct"/>
            <w:tcBorders>
              <w:top w:val="single" w:sz="8" w:space="0" w:color="auto"/>
              <w:left w:val="single" w:sz="12" w:space="0" w:color="auto"/>
              <w:right w:val="single" w:sz="8" w:space="0" w:color="auto"/>
            </w:tcBorders>
            <w:tcMar>
              <w:top w:w="57" w:type="dxa"/>
              <w:left w:w="28" w:type="dxa"/>
              <w:bottom w:w="57" w:type="dxa"/>
              <w:right w:w="28" w:type="dxa"/>
            </w:tcMar>
          </w:tcPr>
          <w:p w14:paraId="2D565C55"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A</w:t>
            </w:r>
          </w:p>
        </w:tc>
        <w:tc>
          <w:tcPr>
            <w:tcW w:w="1249" w:type="pct"/>
            <w:tcBorders>
              <w:top w:val="single" w:sz="8" w:space="0" w:color="auto"/>
              <w:left w:val="single" w:sz="8" w:space="0" w:color="auto"/>
            </w:tcBorders>
            <w:vAlign w:val="center"/>
          </w:tcPr>
          <w:p w14:paraId="6520E665"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70</w:t>
            </w:r>
          </w:p>
        </w:tc>
        <w:tc>
          <w:tcPr>
            <w:tcW w:w="1251" w:type="pct"/>
            <w:tcBorders>
              <w:top w:val="single" w:sz="8" w:space="0" w:color="auto"/>
            </w:tcBorders>
          </w:tcPr>
          <w:p w14:paraId="3A338F67"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55</w:t>
            </w:r>
          </w:p>
        </w:tc>
        <w:tc>
          <w:tcPr>
            <w:tcW w:w="1251" w:type="pct"/>
            <w:tcBorders>
              <w:top w:val="single" w:sz="8" w:space="0" w:color="auto"/>
              <w:right w:val="single" w:sz="12" w:space="0" w:color="auto"/>
            </w:tcBorders>
          </w:tcPr>
          <w:p w14:paraId="67112CAB"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340</w:t>
            </w:r>
          </w:p>
        </w:tc>
      </w:tr>
      <w:tr w:rsidR="00F13BFC" w:rsidRPr="00BF4087" w14:paraId="22E56A9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1E18D70"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B</w:t>
            </w:r>
          </w:p>
        </w:tc>
        <w:tc>
          <w:tcPr>
            <w:tcW w:w="1249" w:type="pct"/>
            <w:tcBorders>
              <w:left w:val="single" w:sz="8" w:space="0" w:color="auto"/>
            </w:tcBorders>
            <w:vAlign w:val="center"/>
          </w:tcPr>
          <w:p w14:paraId="64FBCEB6"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Pr>
          <w:p w14:paraId="2B3611D5"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right w:val="single" w:sz="12" w:space="0" w:color="auto"/>
            </w:tcBorders>
          </w:tcPr>
          <w:p w14:paraId="5456D991"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r w:rsidR="00F13BFC" w:rsidRPr="00BF4087" w14:paraId="5690FCA3"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635FCD0"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C</w:t>
            </w:r>
          </w:p>
        </w:tc>
        <w:tc>
          <w:tcPr>
            <w:tcW w:w="1249" w:type="pct"/>
            <w:tcBorders>
              <w:left w:val="single" w:sz="8" w:space="0" w:color="auto"/>
            </w:tcBorders>
            <w:vAlign w:val="center"/>
          </w:tcPr>
          <w:p w14:paraId="7030A3FB"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Pr>
          <w:p w14:paraId="150FCE05"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right w:val="single" w:sz="12" w:space="0" w:color="auto"/>
            </w:tcBorders>
          </w:tcPr>
          <w:p w14:paraId="1A5F56C8"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r w:rsidR="00F13BFC" w:rsidRPr="00BF4087" w14:paraId="0D3C3C86"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338EC15"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D</w:t>
            </w:r>
          </w:p>
        </w:tc>
        <w:tc>
          <w:tcPr>
            <w:tcW w:w="1249" w:type="pct"/>
            <w:tcBorders>
              <w:left w:val="single" w:sz="8" w:space="0" w:color="auto"/>
            </w:tcBorders>
            <w:vAlign w:val="center"/>
          </w:tcPr>
          <w:p w14:paraId="09C5A691"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Pr>
          <w:p w14:paraId="7E93C058"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right w:val="single" w:sz="12" w:space="0" w:color="auto"/>
            </w:tcBorders>
          </w:tcPr>
          <w:p w14:paraId="0546EE9A"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r w:rsidR="00F13BFC" w:rsidRPr="00BF4087" w14:paraId="21D8FF1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AEAAB75"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E</w:t>
            </w:r>
          </w:p>
        </w:tc>
        <w:tc>
          <w:tcPr>
            <w:tcW w:w="1249" w:type="pct"/>
            <w:tcBorders>
              <w:left w:val="single" w:sz="8" w:space="0" w:color="auto"/>
            </w:tcBorders>
            <w:vAlign w:val="center"/>
          </w:tcPr>
          <w:p w14:paraId="77C08BFB"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24</w:t>
            </w:r>
          </w:p>
        </w:tc>
        <w:tc>
          <w:tcPr>
            <w:tcW w:w="1251" w:type="pct"/>
          </w:tcPr>
          <w:p w14:paraId="30C70C47"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86</w:t>
            </w:r>
          </w:p>
        </w:tc>
        <w:tc>
          <w:tcPr>
            <w:tcW w:w="1251" w:type="pct"/>
            <w:tcBorders>
              <w:right w:val="single" w:sz="12" w:space="0" w:color="auto"/>
            </w:tcBorders>
          </w:tcPr>
          <w:p w14:paraId="5F2ECF71"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48</w:t>
            </w:r>
          </w:p>
        </w:tc>
      </w:tr>
      <w:tr w:rsidR="00F13BFC" w:rsidRPr="00BF4087" w14:paraId="4E5DD40F"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CBFC5F1"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F</w:t>
            </w:r>
          </w:p>
        </w:tc>
        <w:tc>
          <w:tcPr>
            <w:tcW w:w="1249" w:type="pct"/>
            <w:tcBorders>
              <w:left w:val="single" w:sz="8" w:space="0" w:color="auto"/>
            </w:tcBorders>
            <w:vAlign w:val="center"/>
          </w:tcPr>
          <w:p w14:paraId="04197031"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24</w:t>
            </w:r>
          </w:p>
        </w:tc>
        <w:tc>
          <w:tcPr>
            <w:tcW w:w="1251" w:type="pct"/>
          </w:tcPr>
          <w:p w14:paraId="5EF1BFC5"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86</w:t>
            </w:r>
          </w:p>
        </w:tc>
        <w:tc>
          <w:tcPr>
            <w:tcW w:w="1251" w:type="pct"/>
            <w:tcBorders>
              <w:right w:val="single" w:sz="12" w:space="0" w:color="auto"/>
            </w:tcBorders>
          </w:tcPr>
          <w:p w14:paraId="7B56DCB4"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48</w:t>
            </w:r>
          </w:p>
        </w:tc>
      </w:tr>
      <w:tr w:rsidR="00F13BFC" w:rsidRPr="00BF4087" w14:paraId="5F160E22"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009D283B"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G</w:t>
            </w:r>
          </w:p>
        </w:tc>
        <w:tc>
          <w:tcPr>
            <w:tcW w:w="1249" w:type="pct"/>
            <w:tcBorders>
              <w:left w:val="single" w:sz="8" w:space="0" w:color="auto"/>
            </w:tcBorders>
            <w:vAlign w:val="center"/>
          </w:tcPr>
          <w:p w14:paraId="281D1EAD"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Pr>
          <w:p w14:paraId="002E9205"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right w:val="single" w:sz="12" w:space="0" w:color="auto"/>
            </w:tcBorders>
          </w:tcPr>
          <w:p w14:paraId="15A46727"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r w:rsidR="00F13BFC" w:rsidRPr="00BF4087" w14:paraId="3CA0193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6C291F6F"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H</w:t>
            </w:r>
          </w:p>
        </w:tc>
        <w:tc>
          <w:tcPr>
            <w:tcW w:w="1249" w:type="pct"/>
            <w:tcBorders>
              <w:left w:val="single" w:sz="8" w:space="0" w:color="auto"/>
            </w:tcBorders>
            <w:vAlign w:val="center"/>
          </w:tcPr>
          <w:p w14:paraId="00A7E156"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Pr>
          <w:p w14:paraId="437C4508"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right w:val="single" w:sz="12" w:space="0" w:color="auto"/>
            </w:tcBorders>
          </w:tcPr>
          <w:p w14:paraId="117124DE"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r w:rsidR="00F13BFC" w:rsidRPr="00BF4087" w14:paraId="62166B4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64F502AA"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I</w:t>
            </w:r>
          </w:p>
        </w:tc>
        <w:tc>
          <w:tcPr>
            <w:tcW w:w="1249" w:type="pct"/>
            <w:tcBorders>
              <w:left w:val="single" w:sz="8" w:space="0" w:color="auto"/>
            </w:tcBorders>
            <w:vAlign w:val="center"/>
          </w:tcPr>
          <w:p w14:paraId="267414DE"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32</w:t>
            </w:r>
          </w:p>
        </w:tc>
        <w:tc>
          <w:tcPr>
            <w:tcW w:w="1251" w:type="pct"/>
          </w:tcPr>
          <w:p w14:paraId="4E514BB5"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48</w:t>
            </w:r>
          </w:p>
        </w:tc>
        <w:tc>
          <w:tcPr>
            <w:tcW w:w="1251" w:type="pct"/>
            <w:tcBorders>
              <w:right w:val="single" w:sz="12" w:space="0" w:color="auto"/>
            </w:tcBorders>
          </w:tcPr>
          <w:p w14:paraId="1FD24E66"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64</w:t>
            </w:r>
          </w:p>
        </w:tc>
      </w:tr>
      <w:tr w:rsidR="00F13BFC" w:rsidRPr="00BF4087" w14:paraId="04E47C0A"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11D9267"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J</w:t>
            </w:r>
          </w:p>
        </w:tc>
        <w:tc>
          <w:tcPr>
            <w:tcW w:w="1249" w:type="pct"/>
            <w:tcBorders>
              <w:left w:val="single" w:sz="8" w:space="0" w:color="auto"/>
            </w:tcBorders>
            <w:vAlign w:val="center"/>
          </w:tcPr>
          <w:p w14:paraId="36864193"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27</w:t>
            </w:r>
          </w:p>
        </w:tc>
        <w:tc>
          <w:tcPr>
            <w:tcW w:w="1251" w:type="pct"/>
          </w:tcPr>
          <w:p w14:paraId="578E7B2B"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90</w:t>
            </w:r>
          </w:p>
        </w:tc>
        <w:tc>
          <w:tcPr>
            <w:tcW w:w="1251" w:type="pct"/>
            <w:tcBorders>
              <w:right w:val="single" w:sz="12" w:space="0" w:color="auto"/>
            </w:tcBorders>
          </w:tcPr>
          <w:p w14:paraId="10180780"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54</w:t>
            </w:r>
          </w:p>
        </w:tc>
      </w:tr>
      <w:tr w:rsidR="00F13BFC" w:rsidRPr="00BF4087" w14:paraId="0912F8A6"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4C774A7F"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K</w:t>
            </w:r>
          </w:p>
        </w:tc>
        <w:tc>
          <w:tcPr>
            <w:tcW w:w="1249" w:type="pct"/>
            <w:tcBorders>
              <w:left w:val="single" w:sz="8" w:space="0" w:color="auto"/>
            </w:tcBorders>
            <w:vAlign w:val="center"/>
          </w:tcPr>
          <w:p w14:paraId="1771D330"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40</w:t>
            </w:r>
          </w:p>
        </w:tc>
        <w:tc>
          <w:tcPr>
            <w:tcW w:w="1251" w:type="pct"/>
          </w:tcPr>
          <w:p w14:paraId="04BFA53E"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10</w:t>
            </w:r>
          </w:p>
        </w:tc>
        <w:tc>
          <w:tcPr>
            <w:tcW w:w="1251" w:type="pct"/>
            <w:tcBorders>
              <w:right w:val="single" w:sz="12" w:space="0" w:color="auto"/>
            </w:tcBorders>
          </w:tcPr>
          <w:p w14:paraId="4732F5F8"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80</w:t>
            </w:r>
          </w:p>
        </w:tc>
      </w:tr>
      <w:tr w:rsidR="00F13BFC" w:rsidRPr="00BF4087" w14:paraId="63862D9C"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37D9ABB5"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L</w:t>
            </w:r>
          </w:p>
        </w:tc>
        <w:tc>
          <w:tcPr>
            <w:tcW w:w="1249" w:type="pct"/>
            <w:tcBorders>
              <w:left w:val="single" w:sz="8" w:space="0" w:color="auto"/>
            </w:tcBorders>
            <w:vAlign w:val="center"/>
          </w:tcPr>
          <w:p w14:paraId="349D0975"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24</w:t>
            </w:r>
          </w:p>
        </w:tc>
        <w:tc>
          <w:tcPr>
            <w:tcW w:w="1251" w:type="pct"/>
          </w:tcPr>
          <w:p w14:paraId="0780AB05"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86</w:t>
            </w:r>
          </w:p>
        </w:tc>
        <w:tc>
          <w:tcPr>
            <w:tcW w:w="1251" w:type="pct"/>
            <w:tcBorders>
              <w:right w:val="single" w:sz="12" w:space="0" w:color="auto"/>
            </w:tcBorders>
          </w:tcPr>
          <w:p w14:paraId="6E2D864D"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48</w:t>
            </w:r>
          </w:p>
        </w:tc>
      </w:tr>
      <w:tr w:rsidR="00F13BFC" w:rsidRPr="00BF4087" w14:paraId="5A63D798"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D909A68"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M</w:t>
            </w:r>
          </w:p>
        </w:tc>
        <w:tc>
          <w:tcPr>
            <w:tcW w:w="1249" w:type="pct"/>
            <w:tcBorders>
              <w:left w:val="single" w:sz="8" w:space="0" w:color="auto"/>
            </w:tcBorders>
            <w:vAlign w:val="center"/>
          </w:tcPr>
          <w:p w14:paraId="1F804E5E"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57</w:t>
            </w:r>
          </w:p>
        </w:tc>
        <w:tc>
          <w:tcPr>
            <w:tcW w:w="1251" w:type="pct"/>
          </w:tcPr>
          <w:p w14:paraId="184B23AC"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36</w:t>
            </w:r>
          </w:p>
        </w:tc>
        <w:tc>
          <w:tcPr>
            <w:tcW w:w="1251" w:type="pct"/>
            <w:tcBorders>
              <w:right w:val="single" w:sz="12" w:space="0" w:color="auto"/>
            </w:tcBorders>
          </w:tcPr>
          <w:p w14:paraId="15A447D1"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314</w:t>
            </w:r>
          </w:p>
        </w:tc>
      </w:tr>
      <w:tr w:rsidR="00F13BFC" w:rsidRPr="00BF4087" w14:paraId="4C2A9F61"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4352C4AD"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N</w:t>
            </w:r>
          </w:p>
        </w:tc>
        <w:tc>
          <w:tcPr>
            <w:tcW w:w="1249" w:type="pct"/>
            <w:tcBorders>
              <w:left w:val="single" w:sz="8" w:space="0" w:color="auto"/>
            </w:tcBorders>
            <w:vAlign w:val="center"/>
          </w:tcPr>
          <w:p w14:paraId="594FEE3F"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Pr>
          <w:p w14:paraId="6A73D913"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right w:val="single" w:sz="12" w:space="0" w:color="auto"/>
            </w:tcBorders>
          </w:tcPr>
          <w:p w14:paraId="795BA735"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r w:rsidR="00F13BFC" w:rsidRPr="00BF4087" w14:paraId="4D109969"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A312149"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O</w:t>
            </w:r>
          </w:p>
        </w:tc>
        <w:tc>
          <w:tcPr>
            <w:tcW w:w="1249" w:type="pct"/>
            <w:tcBorders>
              <w:left w:val="single" w:sz="8" w:space="0" w:color="auto"/>
            </w:tcBorders>
            <w:vAlign w:val="center"/>
          </w:tcPr>
          <w:p w14:paraId="69D6A736"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43</w:t>
            </w:r>
          </w:p>
        </w:tc>
        <w:tc>
          <w:tcPr>
            <w:tcW w:w="1251" w:type="pct"/>
          </w:tcPr>
          <w:p w14:paraId="6AD9BD92"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14</w:t>
            </w:r>
          </w:p>
        </w:tc>
        <w:tc>
          <w:tcPr>
            <w:tcW w:w="1251" w:type="pct"/>
            <w:tcBorders>
              <w:right w:val="single" w:sz="12" w:space="0" w:color="auto"/>
            </w:tcBorders>
          </w:tcPr>
          <w:p w14:paraId="3E4A8D04"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86</w:t>
            </w:r>
          </w:p>
        </w:tc>
      </w:tr>
      <w:tr w:rsidR="00F13BFC" w:rsidRPr="00BF4087" w14:paraId="55A2AE04"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0DA2B83"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P</w:t>
            </w:r>
          </w:p>
        </w:tc>
        <w:tc>
          <w:tcPr>
            <w:tcW w:w="1249" w:type="pct"/>
            <w:tcBorders>
              <w:left w:val="single" w:sz="8" w:space="0" w:color="auto"/>
            </w:tcBorders>
            <w:vAlign w:val="center"/>
          </w:tcPr>
          <w:p w14:paraId="1CC3F651"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Pr>
          <w:p w14:paraId="24CD3DF8"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right w:val="single" w:sz="12" w:space="0" w:color="auto"/>
            </w:tcBorders>
          </w:tcPr>
          <w:p w14:paraId="70CF23F0"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r w:rsidR="00F13BFC" w:rsidRPr="00BF4087" w14:paraId="2C4337CA"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CFAA4CC"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Q</w:t>
            </w:r>
          </w:p>
        </w:tc>
        <w:tc>
          <w:tcPr>
            <w:tcW w:w="1249" w:type="pct"/>
            <w:tcBorders>
              <w:left w:val="single" w:sz="8" w:space="0" w:color="auto"/>
            </w:tcBorders>
            <w:vAlign w:val="center"/>
          </w:tcPr>
          <w:p w14:paraId="1690FBAE"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43</w:t>
            </w:r>
          </w:p>
        </w:tc>
        <w:tc>
          <w:tcPr>
            <w:tcW w:w="1251" w:type="pct"/>
          </w:tcPr>
          <w:p w14:paraId="53140652"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14</w:t>
            </w:r>
          </w:p>
        </w:tc>
        <w:tc>
          <w:tcPr>
            <w:tcW w:w="1251" w:type="pct"/>
            <w:tcBorders>
              <w:right w:val="single" w:sz="12" w:space="0" w:color="auto"/>
            </w:tcBorders>
          </w:tcPr>
          <w:p w14:paraId="424355E6"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86</w:t>
            </w:r>
          </w:p>
        </w:tc>
      </w:tr>
      <w:tr w:rsidR="00F13BFC" w:rsidRPr="00BF4087" w14:paraId="72FC99C5"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9C0150E"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R</w:t>
            </w:r>
          </w:p>
        </w:tc>
        <w:tc>
          <w:tcPr>
            <w:tcW w:w="1249" w:type="pct"/>
            <w:tcBorders>
              <w:left w:val="single" w:sz="8" w:space="0" w:color="auto"/>
            </w:tcBorders>
            <w:vAlign w:val="center"/>
          </w:tcPr>
          <w:p w14:paraId="48F4774D"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Pr>
          <w:p w14:paraId="6591AE2C"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right w:val="single" w:sz="12" w:space="0" w:color="auto"/>
            </w:tcBorders>
          </w:tcPr>
          <w:p w14:paraId="20D3A8BA"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r w:rsidR="00F13BFC" w:rsidRPr="00BF4087" w14:paraId="75BE2DE8"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FA40F3A"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S</w:t>
            </w:r>
          </w:p>
        </w:tc>
        <w:tc>
          <w:tcPr>
            <w:tcW w:w="1249" w:type="pct"/>
            <w:tcBorders>
              <w:left w:val="single" w:sz="8" w:space="0" w:color="auto"/>
            </w:tcBorders>
            <w:vAlign w:val="center"/>
          </w:tcPr>
          <w:p w14:paraId="33E91D3B"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Pr>
          <w:p w14:paraId="11132F43"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right w:val="single" w:sz="12" w:space="0" w:color="auto"/>
            </w:tcBorders>
          </w:tcPr>
          <w:p w14:paraId="2808D41D"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r w:rsidR="00F13BFC" w:rsidRPr="00BF4087" w14:paraId="71CB93A7"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1BF4012A"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T</w:t>
            </w:r>
          </w:p>
        </w:tc>
        <w:tc>
          <w:tcPr>
            <w:tcW w:w="1249" w:type="pct"/>
            <w:tcBorders>
              <w:left w:val="single" w:sz="8" w:space="0" w:color="auto"/>
            </w:tcBorders>
            <w:vAlign w:val="center"/>
          </w:tcPr>
          <w:p w14:paraId="7ADD60AD"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24</w:t>
            </w:r>
          </w:p>
        </w:tc>
        <w:tc>
          <w:tcPr>
            <w:tcW w:w="1251" w:type="pct"/>
          </w:tcPr>
          <w:p w14:paraId="19D2C470"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86</w:t>
            </w:r>
          </w:p>
        </w:tc>
        <w:tc>
          <w:tcPr>
            <w:tcW w:w="1251" w:type="pct"/>
            <w:tcBorders>
              <w:right w:val="single" w:sz="12" w:space="0" w:color="auto"/>
            </w:tcBorders>
          </w:tcPr>
          <w:p w14:paraId="45C6AC44"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48</w:t>
            </w:r>
          </w:p>
        </w:tc>
      </w:tr>
      <w:tr w:rsidR="00F13BFC" w:rsidRPr="00BF4087" w14:paraId="6C43A484"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29EC5D8A"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U</w:t>
            </w:r>
          </w:p>
        </w:tc>
        <w:tc>
          <w:tcPr>
            <w:tcW w:w="1249" w:type="pct"/>
            <w:tcBorders>
              <w:left w:val="single" w:sz="8" w:space="0" w:color="auto"/>
            </w:tcBorders>
            <w:vAlign w:val="center"/>
          </w:tcPr>
          <w:p w14:paraId="6BCD31F3"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Pr>
          <w:p w14:paraId="3A0227AC"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right w:val="single" w:sz="12" w:space="0" w:color="auto"/>
            </w:tcBorders>
          </w:tcPr>
          <w:p w14:paraId="7FB8B6A4"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r w:rsidR="00F13BFC" w:rsidRPr="00BF4087" w14:paraId="5CA6918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7A0B4E5E"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V</w:t>
            </w:r>
          </w:p>
        </w:tc>
        <w:tc>
          <w:tcPr>
            <w:tcW w:w="1249" w:type="pct"/>
            <w:tcBorders>
              <w:left w:val="single" w:sz="8" w:space="0" w:color="auto"/>
            </w:tcBorders>
            <w:vAlign w:val="center"/>
          </w:tcPr>
          <w:p w14:paraId="1ECA5414"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52</w:t>
            </w:r>
          </w:p>
        </w:tc>
        <w:tc>
          <w:tcPr>
            <w:tcW w:w="1251" w:type="pct"/>
          </w:tcPr>
          <w:p w14:paraId="53083458"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29</w:t>
            </w:r>
          </w:p>
        </w:tc>
        <w:tc>
          <w:tcPr>
            <w:tcW w:w="1251" w:type="pct"/>
            <w:tcBorders>
              <w:right w:val="single" w:sz="12" w:space="0" w:color="auto"/>
            </w:tcBorders>
          </w:tcPr>
          <w:p w14:paraId="7CCCECD5"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304</w:t>
            </w:r>
          </w:p>
        </w:tc>
      </w:tr>
      <w:tr w:rsidR="00F13BFC" w:rsidRPr="00BF4087" w14:paraId="242C86D3"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7D2AB6E5"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W</w:t>
            </w:r>
          </w:p>
        </w:tc>
        <w:tc>
          <w:tcPr>
            <w:tcW w:w="1249" w:type="pct"/>
            <w:tcBorders>
              <w:left w:val="single" w:sz="8" w:space="0" w:color="auto"/>
            </w:tcBorders>
            <w:vAlign w:val="center"/>
          </w:tcPr>
          <w:p w14:paraId="6AB765E0"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78</w:t>
            </w:r>
          </w:p>
        </w:tc>
        <w:tc>
          <w:tcPr>
            <w:tcW w:w="1251" w:type="pct"/>
          </w:tcPr>
          <w:p w14:paraId="18CC37CA"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67</w:t>
            </w:r>
          </w:p>
        </w:tc>
        <w:tc>
          <w:tcPr>
            <w:tcW w:w="1251" w:type="pct"/>
            <w:tcBorders>
              <w:right w:val="single" w:sz="12" w:space="0" w:color="auto"/>
            </w:tcBorders>
          </w:tcPr>
          <w:p w14:paraId="6D850C0F"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356</w:t>
            </w:r>
          </w:p>
        </w:tc>
      </w:tr>
      <w:tr w:rsidR="00F13BFC" w:rsidRPr="00BF4087" w14:paraId="370CE1FD"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5B3D0B5E"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X</w:t>
            </w:r>
          </w:p>
        </w:tc>
        <w:tc>
          <w:tcPr>
            <w:tcW w:w="1249" w:type="pct"/>
            <w:tcBorders>
              <w:left w:val="single" w:sz="8" w:space="0" w:color="auto"/>
            </w:tcBorders>
            <w:vAlign w:val="center"/>
          </w:tcPr>
          <w:p w14:paraId="4FE9F043"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Pr>
          <w:p w14:paraId="5CB30F62"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right w:val="single" w:sz="12" w:space="0" w:color="auto"/>
            </w:tcBorders>
          </w:tcPr>
          <w:p w14:paraId="5C6202A9"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r w:rsidR="00F13BFC" w:rsidRPr="00BF4087" w14:paraId="68EFCC2C" w14:textId="77777777" w:rsidTr="00514049">
        <w:trPr>
          <w:trHeight w:val="142"/>
          <w:jc w:val="center"/>
        </w:trPr>
        <w:tc>
          <w:tcPr>
            <w:tcW w:w="1249" w:type="pct"/>
            <w:tcBorders>
              <w:left w:val="single" w:sz="12" w:space="0" w:color="auto"/>
              <w:right w:val="single" w:sz="8" w:space="0" w:color="auto"/>
            </w:tcBorders>
            <w:tcMar>
              <w:top w:w="57" w:type="dxa"/>
              <w:left w:w="28" w:type="dxa"/>
              <w:bottom w:w="57" w:type="dxa"/>
              <w:right w:w="28" w:type="dxa"/>
            </w:tcMar>
          </w:tcPr>
          <w:p w14:paraId="04468387"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Y</w:t>
            </w:r>
          </w:p>
        </w:tc>
        <w:tc>
          <w:tcPr>
            <w:tcW w:w="1249" w:type="pct"/>
            <w:tcBorders>
              <w:left w:val="single" w:sz="8" w:space="0" w:color="auto"/>
            </w:tcBorders>
            <w:vAlign w:val="center"/>
          </w:tcPr>
          <w:p w14:paraId="203072A4"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71</w:t>
            </w:r>
          </w:p>
        </w:tc>
        <w:tc>
          <w:tcPr>
            <w:tcW w:w="1251" w:type="pct"/>
          </w:tcPr>
          <w:p w14:paraId="7DAAB193"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57</w:t>
            </w:r>
          </w:p>
        </w:tc>
        <w:tc>
          <w:tcPr>
            <w:tcW w:w="1251" w:type="pct"/>
            <w:tcBorders>
              <w:right w:val="single" w:sz="12" w:space="0" w:color="auto"/>
            </w:tcBorders>
          </w:tcPr>
          <w:p w14:paraId="186B56DB"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342</w:t>
            </w:r>
          </w:p>
        </w:tc>
      </w:tr>
      <w:tr w:rsidR="00F13BFC" w:rsidRPr="00BF4087" w14:paraId="706DC2BC" w14:textId="77777777" w:rsidTr="00514049">
        <w:trPr>
          <w:trHeight w:val="142"/>
          <w:jc w:val="center"/>
        </w:trPr>
        <w:tc>
          <w:tcPr>
            <w:tcW w:w="1249" w:type="pct"/>
            <w:tcBorders>
              <w:left w:val="single" w:sz="12" w:space="0" w:color="auto"/>
              <w:bottom w:val="single" w:sz="12" w:space="0" w:color="auto"/>
              <w:right w:val="single" w:sz="8" w:space="0" w:color="auto"/>
            </w:tcBorders>
            <w:tcMar>
              <w:top w:w="57" w:type="dxa"/>
              <w:left w:w="28" w:type="dxa"/>
              <w:bottom w:w="57" w:type="dxa"/>
              <w:right w:w="28" w:type="dxa"/>
            </w:tcMar>
          </w:tcPr>
          <w:p w14:paraId="5278B22A" w14:textId="77777777" w:rsidR="00514049" w:rsidRPr="00BF4087" w:rsidRDefault="00514049" w:rsidP="00514049">
            <w:pPr>
              <w:spacing w:after="0"/>
              <w:jc w:val="center"/>
              <w:rPr>
                <w:rFonts w:asciiTheme="minorHAnsi" w:eastAsia="Calibri" w:hAnsiTheme="minorHAnsi" w:cstheme="minorHAnsi"/>
                <w:b/>
                <w:color w:val="auto"/>
                <w:sz w:val="22"/>
              </w:rPr>
            </w:pPr>
            <w:r w:rsidRPr="00BF4087">
              <w:rPr>
                <w:rFonts w:asciiTheme="minorHAnsi" w:eastAsia="Calibri" w:hAnsiTheme="minorHAnsi" w:cstheme="minorHAnsi"/>
                <w:b/>
                <w:color w:val="auto"/>
                <w:sz w:val="22"/>
              </w:rPr>
              <w:t>Z</w:t>
            </w:r>
          </w:p>
        </w:tc>
        <w:tc>
          <w:tcPr>
            <w:tcW w:w="1249" w:type="pct"/>
            <w:tcBorders>
              <w:left w:val="single" w:sz="8" w:space="0" w:color="auto"/>
              <w:bottom w:val="single" w:sz="12" w:space="0" w:color="auto"/>
            </w:tcBorders>
            <w:vAlign w:val="center"/>
          </w:tcPr>
          <w:p w14:paraId="7B57CA99"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137</w:t>
            </w:r>
          </w:p>
        </w:tc>
        <w:tc>
          <w:tcPr>
            <w:tcW w:w="1251" w:type="pct"/>
            <w:tcBorders>
              <w:bottom w:val="single" w:sz="12" w:space="0" w:color="auto"/>
            </w:tcBorders>
          </w:tcPr>
          <w:p w14:paraId="72044B83"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05</w:t>
            </w:r>
          </w:p>
        </w:tc>
        <w:tc>
          <w:tcPr>
            <w:tcW w:w="1251" w:type="pct"/>
            <w:tcBorders>
              <w:bottom w:val="single" w:sz="12" w:space="0" w:color="auto"/>
              <w:right w:val="single" w:sz="12" w:space="0" w:color="auto"/>
            </w:tcBorders>
          </w:tcPr>
          <w:p w14:paraId="29D1CB37" w14:textId="77777777" w:rsidR="00514049" w:rsidRPr="00BF4087" w:rsidRDefault="00514049" w:rsidP="00514049">
            <w:pPr>
              <w:spacing w:after="0"/>
              <w:jc w:val="center"/>
              <w:rPr>
                <w:rFonts w:asciiTheme="minorHAnsi" w:eastAsia="Calibri" w:hAnsiTheme="minorHAnsi" w:cstheme="minorHAnsi"/>
                <w:color w:val="auto"/>
                <w:sz w:val="22"/>
              </w:rPr>
            </w:pPr>
            <w:r w:rsidRPr="00BF4087">
              <w:rPr>
                <w:rFonts w:asciiTheme="minorHAnsi" w:eastAsia="Calibri" w:hAnsiTheme="minorHAnsi" w:cstheme="minorHAnsi"/>
                <w:color w:val="auto"/>
                <w:sz w:val="22"/>
              </w:rPr>
              <w:t>274</w:t>
            </w:r>
          </w:p>
        </w:tc>
      </w:tr>
    </w:tbl>
    <w:p w14:paraId="22A26736" w14:textId="77777777" w:rsidR="00514049" w:rsidRPr="00BF4087" w:rsidRDefault="00514049" w:rsidP="00514049">
      <w:pPr>
        <w:widowControl/>
        <w:spacing w:line="276" w:lineRule="auto"/>
        <w:rPr>
          <w:rFonts w:ascii="Times New Roman" w:eastAsia="Calibri" w:hAnsi="Times New Roman" w:cs="Times New Roman"/>
          <w:sz w:val="24"/>
        </w:rPr>
      </w:pPr>
      <w:r w:rsidRPr="00BF4087">
        <w:rPr>
          <w:rFonts w:ascii="Times New Roman" w:eastAsia="Calibri" w:hAnsi="Times New Roman" w:cs="Times New Roman"/>
          <w:sz w:val="24"/>
        </w:rPr>
        <w:br w:type="page"/>
      </w:r>
    </w:p>
    <w:p w14:paraId="4B5E471A" w14:textId="77777777" w:rsidR="00514049" w:rsidRPr="00BF4087" w:rsidRDefault="00514049" w:rsidP="00514049">
      <w:pPr>
        <w:widowControl/>
        <w:spacing w:line="276" w:lineRule="auto"/>
        <w:rPr>
          <w:rFonts w:ascii="Times New Roman" w:eastAsia="Calibri" w:hAnsi="Times New Roman" w:cs="Times New Roman"/>
          <w:sz w:val="24"/>
        </w:rPr>
      </w:pPr>
    </w:p>
    <w:tbl>
      <w:tblPr>
        <w:tblStyle w:val="Tabela-Siatka5"/>
        <w:tblW w:w="6804" w:type="dxa"/>
        <w:jc w:val="center"/>
        <w:tblLook w:val="04A0" w:firstRow="1" w:lastRow="0" w:firstColumn="1" w:lastColumn="0" w:noHBand="0" w:noVBand="1"/>
      </w:tblPr>
      <w:tblGrid>
        <w:gridCol w:w="1700"/>
        <w:gridCol w:w="1700"/>
        <w:gridCol w:w="1700"/>
        <w:gridCol w:w="1704"/>
      </w:tblGrid>
      <w:tr w:rsidR="00F13BFC" w:rsidRPr="00BF4087" w14:paraId="2D14A2E6" w14:textId="77777777" w:rsidTr="00514049">
        <w:trPr>
          <w:jc w:val="center"/>
        </w:trPr>
        <w:tc>
          <w:tcPr>
            <w:tcW w:w="5000" w:type="pct"/>
            <w:gridSpan w:val="4"/>
            <w:tcBorders>
              <w:top w:val="single" w:sz="12" w:space="0" w:color="auto"/>
              <w:left w:val="single" w:sz="12" w:space="0" w:color="auto"/>
              <w:right w:val="single" w:sz="12" w:space="0" w:color="auto"/>
            </w:tcBorders>
            <w:shd w:val="clear" w:color="auto" w:fill="FFF2CC"/>
            <w:tcMar>
              <w:top w:w="57" w:type="dxa"/>
              <w:left w:w="28" w:type="dxa"/>
              <w:bottom w:w="57" w:type="dxa"/>
              <w:right w:w="28" w:type="dxa"/>
            </w:tcMar>
            <w:vAlign w:val="center"/>
          </w:tcPr>
          <w:p w14:paraId="7ADA8B08" w14:textId="77777777" w:rsidR="00514049" w:rsidRPr="00BF4087" w:rsidRDefault="00514049" w:rsidP="00514049">
            <w:pPr>
              <w:spacing w:after="0"/>
              <w:jc w:val="center"/>
              <w:rPr>
                <w:rFonts w:eastAsia="Calibri" w:cs="Calibri"/>
                <w:b/>
                <w:color w:val="auto"/>
              </w:rPr>
            </w:pPr>
            <w:r w:rsidRPr="00BF4087">
              <w:rPr>
                <w:rFonts w:eastAsia="Calibri" w:cs="Calibri"/>
                <w:b/>
                <w:color w:val="auto"/>
              </w:rPr>
              <w:t>e)   Szerokość cyfry</w:t>
            </w:r>
          </w:p>
        </w:tc>
      </w:tr>
      <w:tr w:rsidR="00F13BFC" w:rsidRPr="00BF4087" w14:paraId="624AFCFC" w14:textId="77777777" w:rsidTr="00514049">
        <w:trPr>
          <w:jc w:val="center"/>
        </w:trPr>
        <w:tc>
          <w:tcPr>
            <w:tcW w:w="1250" w:type="pct"/>
            <w:vMerge w:val="restart"/>
            <w:tcBorders>
              <w:top w:val="single" w:sz="8" w:space="0" w:color="auto"/>
              <w:left w:val="single" w:sz="12" w:space="0" w:color="auto"/>
              <w:right w:val="single" w:sz="8" w:space="0" w:color="auto"/>
            </w:tcBorders>
            <w:shd w:val="clear" w:color="auto" w:fill="F2F2F2"/>
            <w:tcMar>
              <w:top w:w="57" w:type="dxa"/>
              <w:left w:w="28" w:type="dxa"/>
              <w:bottom w:w="57" w:type="dxa"/>
              <w:right w:w="28" w:type="dxa"/>
            </w:tcMar>
            <w:vAlign w:val="center"/>
          </w:tcPr>
          <w:p w14:paraId="0BBA281A"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Cyfra</w:t>
            </w:r>
          </w:p>
        </w:tc>
        <w:tc>
          <w:tcPr>
            <w:tcW w:w="3750" w:type="pct"/>
            <w:gridSpan w:val="3"/>
            <w:tcBorders>
              <w:top w:val="single" w:sz="8" w:space="0" w:color="auto"/>
              <w:left w:val="single" w:sz="8" w:space="0" w:color="auto"/>
              <w:right w:val="single" w:sz="12" w:space="0" w:color="auto"/>
            </w:tcBorders>
            <w:shd w:val="clear" w:color="auto" w:fill="F2F2F2"/>
            <w:tcMar>
              <w:top w:w="57" w:type="dxa"/>
              <w:left w:w="28" w:type="dxa"/>
              <w:bottom w:w="57" w:type="dxa"/>
              <w:right w:w="28" w:type="dxa"/>
            </w:tcMar>
            <w:vAlign w:val="center"/>
          </w:tcPr>
          <w:p w14:paraId="7FA1190D"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Wysokość cyfry (mm)</w:t>
            </w:r>
          </w:p>
        </w:tc>
      </w:tr>
      <w:tr w:rsidR="00F13BFC" w:rsidRPr="00BF4087" w14:paraId="43090672" w14:textId="77777777" w:rsidTr="00514049">
        <w:trPr>
          <w:jc w:val="center"/>
        </w:trPr>
        <w:tc>
          <w:tcPr>
            <w:tcW w:w="1250" w:type="pct"/>
            <w:vMerge/>
            <w:tcBorders>
              <w:left w:val="single" w:sz="12" w:space="0" w:color="auto"/>
              <w:right w:val="single" w:sz="8" w:space="0" w:color="auto"/>
            </w:tcBorders>
            <w:shd w:val="clear" w:color="auto" w:fill="F2F2F2"/>
            <w:tcMar>
              <w:top w:w="57" w:type="dxa"/>
              <w:left w:w="28" w:type="dxa"/>
              <w:bottom w:w="57" w:type="dxa"/>
              <w:right w:w="28" w:type="dxa"/>
            </w:tcMar>
            <w:vAlign w:val="center"/>
          </w:tcPr>
          <w:p w14:paraId="71D833B9" w14:textId="77777777" w:rsidR="00514049" w:rsidRPr="00BF4087" w:rsidRDefault="00514049" w:rsidP="00514049">
            <w:pPr>
              <w:spacing w:after="0"/>
              <w:jc w:val="center"/>
              <w:rPr>
                <w:rFonts w:eastAsia="Calibri" w:cs="Calibri"/>
                <w:color w:val="auto"/>
                <w:sz w:val="22"/>
              </w:rPr>
            </w:pPr>
          </w:p>
        </w:tc>
        <w:tc>
          <w:tcPr>
            <w:tcW w:w="1249" w:type="pct"/>
            <w:tcBorders>
              <w:left w:val="single" w:sz="8" w:space="0" w:color="auto"/>
            </w:tcBorders>
            <w:shd w:val="clear" w:color="auto" w:fill="F2F2F2"/>
            <w:tcMar>
              <w:top w:w="57" w:type="dxa"/>
              <w:left w:w="28" w:type="dxa"/>
              <w:bottom w:w="57" w:type="dxa"/>
              <w:right w:w="28" w:type="dxa"/>
            </w:tcMar>
            <w:vAlign w:val="center"/>
          </w:tcPr>
          <w:p w14:paraId="0E453ACB"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200</w:t>
            </w:r>
          </w:p>
        </w:tc>
        <w:tc>
          <w:tcPr>
            <w:tcW w:w="1249" w:type="pct"/>
            <w:shd w:val="clear" w:color="auto" w:fill="F2F2F2"/>
            <w:vAlign w:val="center"/>
          </w:tcPr>
          <w:p w14:paraId="10ED3785"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300</w:t>
            </w:r>
          </w:p>
        </w:tc>
        <w:tc>
          <w:tcPr>
            <w:tcW w:w="1253" w:type="pct"/>
            <w:tcBorders>
              <w:right w:val="single" w:sz="12" w:space="0" w:color="auto"/>
            </w:tcBorders>
            <w:shd w:val="clear" w:color="auto" w:fill="F2F2F2"/>
            <w:vAlign w:val="center"/>
          </w:tcPr>
          <w:p w14:paraId="77779E83"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400</w:t>
            </w:r>
          </w:p>
        </w:tc>
      </w:tr>
      <w:tr w:rsidR="00F13BFC" w:rsidRPr="00BF4087" w14:paraId="56AAC0CE" w14:textId="77777777" w:rsidTr="00514049">
        <w:trPr>
          <w:jc w:val="center"/>
        </w:trPr>
        <w:tc>
          <w:tcPr>
            <w:tcW w:w="1250" w:type="pct"/>
            <w:vMerge/>
            <w:tcBorders>
              <w:left w:val="single" w:sz="12" w:space="0" w:color="auto"/>
              <w:right w:val="single" w:sz="8" w:space="0" w:color="auto"/>
            </w:tcBorders>
            <w:shd w:val="clear" w:color="auto" w:fill="F2F2F2"/>
            <w:tcMar>
              <w:top w:w="28" w:type="dxa"/>
              <w:left w:w="28" w:type="dxa"/>
              <w:bottom w:w="28" w:type="dxa"/>
              <w:right w:w="28" w:type="dxa"/>
            </w:tcMar>
            <w:vAlign w:val="center"/>
          </w:tcPr>
          <w:p w14:paraId="4C490AD2" w14:textId="77777777" w:rsidR="00514049" w:rsidRPr="00BF4087" w:rsidRDefault="00514049" w:rsidP="00514049">
            <w:pPr>
              <w:spacing w:after="0"/>
              <w:jc w:val="center"/>
              <w:rPr>
                <w:rFonts w:eastAsia="Calibri" w:cs="Calibri"/>
                <w:color w:val="auto"/>
                <w:sz w:val="22"/>
              </w:rPr>
            </w:pPr>
          </w:p>
        </w:tc>
        <w:tc>
          <w:tcPr>
            <w:tcW w:w="3750" w:type="pct"/>
            <w:gridSpan w:val="3"/>
            <w:tcBorders>
              <w:left w:val="single" w:sz="8" w:space="0" w:color="auto"/>
              <w:right w:val="single" w:sz="12" w:space="0" w:color="auto"/>
            </w:tcBorders>
            <w:shd w:val="clear" w:color="auto" w:fill="F2F2F2"/>
            <w:tcMar>
              <w:top w:w="28" w:type="dxa"/>
              <w:bottom w:w="28" w:type="dxa"/>
            </w:tcMar>
            <w:vAlign w:val="center"/>
          </w:tcPr>
          <w:p w14:paraId="2930F81A"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Szerokość (mm)</w:t>
            </w:r>
          </w:p>
        </w:tc>
      </w:tr>
      <w:tr w:rsidR="00F13BFC" w:rsidRPr="00BF4087" w14:paraId="02ACE18D" w14:textId="77777777" w:rsidTr="00514049">
        <w:trPr>
          <w:trHeight w:val="100"/>
          <w:jc w:val="center"/>
        </w:trPr>
        <w:tc>
          <w:tcPr>
            <w:tcW w:w="1250" w:type="pct"/>
            <w:tcBorders>
              <w:top w:val="single" w:sz="8" w:space="0" w:color="auto"/>
              <w:left w:val="single" w:sz="12" w:space="0" w:color="auto"/>
              <w:right w:val="single" w:sz="8" w:space="0" w:color="auto"/>
            </w:tcBorders>
            <w:tcMar>
              <w:top w:w="28" w:type="dxa"/>
              <w:left w:w="28" w:type="dxa"/>
              <w:bottom w:w="28" w:type="dxa"/>
              <w:right w:w="28" w:type="dxa"/>
            </w:tcMar>
            <w:vAlign w:val="center"/>
          </w:tcPr>
          <w:p w14:paraId="6FB383FD"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1</w:t>
            </w:r>
          </w:p>
        </w:tc>
        <w:tc>
          <w:tcPr>
            <w:tcW w:w="1249" w:type="pct"/>
            <w:tcBorders>
              <w:top w:val="single" w:sz="8" w:space="0" w:color="auto"/>
              <w:left w:val="single" w:sz="8" w:space="0" w:color="auto"/>
            </w:tcBorders>
            <w:tcMar>
              <w:top w:w="28" w:type="dxa"/>
              <w:bottom w:w="28" w:type="dxa"/>
            </w:tcMar>
            <w:vAlign w:val="center"/>
          </w:tcPr>
          <w:p w14:paraId="54DB62FE"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50</w:t>
            </w:r>
          </w:p>
        </w:tc>
        <w:tc>
          <w:tcPr>
            <w:tcW w:w="1249" w:type="pct"/>
            <w:tcBorders>
              <w:top w:val="single" w:sz="8" w:space="0" w:color="auto"/>
            </w:tcBorders>
            <w:tcMar>
              <w:top w:w="28" w:type="dxa"/>
              <w:bottom w:w="28" w:type="dxa"/>
            </w:tcMar>
            <w:vAlign w:val="center"/>
          </w:tcPr>
          <w:p w14:paraId="7F717B44"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74</w:t>
            </w:r>
          </w:p>
        </w:tc>
        <w:tc>
          <w:tcPr>
            <w:tcW w:w="1253" w:type="pct"/>
            <w:tcBorders>
              <w:top w:val="single" w:sz="8" w:space="0" w:color="auto"/>
              <w:right w:val="single" w:sz="12" w:space="0" w:color="auto"/>
            </w:tcBorders>
            <w:tcMar>
              <w:top w:w="28" w:type="dxa"/>
              <w:bottom w:w="28" w:type="dxa"/>
            </w:tcMar>
            <w:vAlign w:val="center"/>
          </w:tcPr>
          <w:p w14:paraId="3F92ED78"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98</w:t>
            </w:r>
          </w:p>
        </w:tc>
      </w:tr>
      <w:tr w:rsidR="00F13BFC" w:rsidRPr="00BF4087" w14:paraId="2EBC3E4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D55803E"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2</w:t>
            </w:r>
          </w:p>
        </w:tc>
        <w:tc>
          <w:tcPr>
            <w:tcW w:w="1249" w:type="pct"/>
            <w:tcBorders>
              <w:left w:val="single" w:sz="8" w:space="0" w:color="auto"/>
            </w:tcBorders>
            <w:vAlign w:val="center"/>
          </w:tcPr>
          <w:p w14:paraId="14258FD6"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37</w:t>
            </w:r>
          </w:p>
        </w:tc>
        <w:tc>
          <w:tcPr>
            <w:tcW w:w="1249" w:type="pct"/>
          </w:tcPr>
          <w:p w14:paraId="000BCFE6"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05</w:t>
            </w:r>
          </w:p>
        </w:tc>
        <w:tc>
          <w:tcPr>
            <w:tcW w:w="1253" w:type="pct"/>
            <w:tcBorders>
              <w:right w:val="single" w:sz="12" w:space="0" w:color="auto"/>
            </w:tcBorders>
          </w:tcPr>
          <w:p w14:paraId="60336526"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74</w:t>
            </w:r>
          </w:p>
        </w:tc>
      </w:tr>
      <w:tr w:rsidR="00F13BFC" w:rsidRPr="00BF4087" w14:paraId="6A7222DB"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06AEA269"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3</w:t>
            </w:r>
          </w:p>
        </w:tc>
        <w:tc>
          <w:tcPr>
            <w:tcW w:w="1249" w:type="pct"/>
            <w:tcBorders>
              <w:left w:val="single" w:sz="8" w:space="0" w:color="auto"/>
            </w:tcBorders>
            <w:vAlign w:val="center"/>
          </w:tcPr>
          <w:p w14:paraId="74993D7B"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37</w:t>
            </w:r>
          </w:p>
        </w:tc>
        <w:tc>
          <w:tcPr>
            <w:tcW w:w="1249" w:type="pct"/>
          </w:tcPr>
          <w:p w14:paraId="35D87F63"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05</w:t>
            </w:r>
          </w:p>
        </w:tc>
        <w:tc>
          <w:tcPr>
            <w:tcW w:w="1253" w:type="pct"/>
            <w:tcBorders>
              <w:right w:val="single" w:sz="12" w:space="0" w:color="auto"/>
            </w:tcBorders>
          </w:tcPr>
          <w:p w14:paraId="4D9BBB6D"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74</w:t>
            </w:r>
          </w:p>
        </w:tc>
      </w:tr>
      <w:tr w:rsidR="00F13BFC" w:rsidRPr="00BF4087" w14:paraId="0710AE0C"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7B018BB"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4</w:t>
            </w:r>
          </w:p>
        </w:tc>
        <w:tc>
          <w:tcPr>
            <w:tcW w:w="1249" w:type="pct"/>
            <w:tcBorders>
              <w:left w:val="single" w:sz="8" w:space="0" w:color="auto"/>
            </w:tcBorders>
            <w:vAlign w:val="center"/>
          </w:tcPr>
          <w:p w14:paraId="79B18A5B"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49</w:t>
            </w:r>
          </w:p>
        </w:tc>
        <w:tc>
          <w:tcPr>
            <w:tcW w:w="1249" w:type="pct"/>
          </w:tcPr>
          <w:p w14:paraId="2B15CFC1"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24</w:t>
            </w:r>
          </w:p>
        </w:tc>
        <w:tc>
          <w:tcPr>
            <w:tcW w:w="1253" w:type="pct"/>
            <w:tcBorders>
              <w:right w:val="single" w:sz="12" w:space="0" w:color="auto"/>
            </w:tcBorders>
          </w:tcPr>
          <w:p w14:paraId="7ECFDAF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98</w:t>
            </w:r>
          </w:p>
        </w:tc>
      </w:tr>
      <w:tr w:rsidR="00F13BFC" w:rsidRPr="00BF4087" w14:paraId="0C020908"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25F1B457"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5</w:t>
            </w:r>
          </w:p>
        </w:tc>
        <w:tc>
          <w:tcPr>
            <w:tcW w:w="1249" w:type="pct"/>
            <w:tcBorders>
              <w:left w:val="single" w:sz="8" w:space="0" w:color="auto"/>
            </w:tcBorders>
            <w:vAlign w:val="center"/>
          </w:tcPr>
          <w:p w14:paraId="44A0270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37</w:t>
            </w:r>
          </w:p>
        </w:tc>
        <w:tc>
          <w:tcPr>
            <w:tcW w:w="1249" w:type="pct"/>
          </w:tcPr>
          <w:p w14:paraId="4F050A15"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05</w:t>
            </w:r>
          </w:p>
        </w:tc>
        <w:tc>
          <w:tcPr>
            <w:tcW w:w="1253" w:type="pct"/>
            <w:tcBorders>
              <w:right w:val="single" w:sz="12" w:space="0" w:color="auto"/>
            </w:tcBorders>
          </w:tcPr>
          <w:p w14:paraId="0F60B4BA"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74</w:t>
            </w:r>
          </w:p>
        </w:tc>
      </w:tr>
      <w:tr w:rsidR="00F13BFC" w:rsidRPr="00BF4087" w14:paraId="42A134A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452139FE"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6</w:t>
            </w:r>
          </w:p>
        </w:tc>
        <w:tc>
          <w:tcPr>
            <w:tcW w:w="1249" w:type="pct"/>
            <w:tcBorders>
              <w:left w:val="single" w:sz="8" w:space="0" w:color="auto"/>
            </w:tcBorders>
            <w:vAlign w:val="center"/>
          </w:tcPr>
          <w:p w14:paraId="26BAA70F"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37</w:t>
            </w:r>
          </w:p>
        </w:tc>
        <w:tc>
          <w:tcPr>
            <w:tcW w:w="1249" w:type="pct"/>
          </w:tcPr>
          <w:p w14:paraId="61A79F7F"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05</w:t>
            </w:r>
          </w:p>
        </w:tc>
        <w:tc>
          <w:tcPr>
            <w:tcW w:w="1253" w:type="pct"/>
            <w:tcBorders>
              <w:right w:val="single" w:sz="12" w:space="0" w:color="auto"/>
            </w:tcBorders>
          </w:tcPr>
          <w:p w14:paraId="769EBC0D"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74</w:t>
            </w:r>
          </w:p>
        </w:tc>
      </w:tr>
      <w:tr w:rsidR="00F13BFC" w:rsidRPr="00BF4087" w14:paraId="377722F9"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3D6E0DA3"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7</w:t>
            </w:r>
          </w:p>
        </w:tc>
        <w:tc>
          <w:tcPr>
            <w:tcW w:w="1249" w:type="pct"/>
            <w:tcBorders>
              <w:left w:val="single" w:sz="8" w:space="0" w:color="auto"/>
            </w:tcBorders>
            <w:vAlign w:val="center"/>
          </w:tcPr>
          <w:p w14:paraId="420E02AD"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37</w:t>
            </w:r>
          </w:p>
        </w:tc>
        <w:tc>
          <w:tcPr>
            <w:tcW w:w="1249" w:type="pct"/>
          </w:tcPr>
          <w:p w14:paraId="2E89863C"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05</w:t>
            </w:r>
          </w:p>
        </w:tc>
        <w:tc>
          <w:tcPr>
            <w:tcW w:w="1253" w:type="pct"/>
            <w:tcBorders>
              <w:right w:val="single" w:sz="12" w:space="0" w:color="auto"/>
            </w:tcBorders>
          </w:tcPr>
          <w:p w14:paraId="6CEF6809"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74</w:t>
            </w:r>
          </w:p>
        </w:tc>
      </w:tr>
      <w:tr w:rsidR="00F13BFC" w:rsidRPr="00BF4087" w14:paraId="37A3B374" w14:textId="77777777" w:rsidTr="00514049">
        <w:trPr>
          <w:trHeight w:val="142"/>
          <w:jc w:val="center"/>
        </w:trPr>
        <w:tc>
          <w:tcPr>
            <w:tcW w:w="1250" w:type="pct"/>
            <w:tcBorders>
              <w:left w:val="single" w:sz="12" w:space="0" w:color="auto"/>
              <w:right w:val="single" w:sz="8" w:space="0" w:color="auto"/>
            </w:tcBorders>
            <w:tcMar>
              <w:top w:w="57" w:type="dxa"/>
              <w:left w:w="28" w:type="dxa"/>
              <w:bottom w:w="57" w:type="dxa"/>
              <w:right w:w="28" w:type="dxa"/>
            </w:tcMar>
          </w:tcPr>
          <w:p w14:paraId="70856E1D"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8</w:t>
            </w:r>
          </w:p>
        </w:tc>
        <w:tc>
          <w:tcPr>
            <w:tcW w:w="1249" w:type="pct"/>
            <w:tcBorders>
              <w:left w:val="single" w:sz="8" w:space="0" w:color="auto"/>
            </w:tcBorders>
            <w:vAlign w:val="center"/>
          </w:tcPr>
          <w:p w14:paraId="49DE4F90"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37</w:t>
            </w:r>
          </w:p>
        </w:tc>
        <w:tc>
          <w:tcPr>
            <w:tcW w:w="1249" w:type="pct"/>
          </w:tcPr>
          <w:p w14:paraId="709F190E"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05</w:t>
            </w:r>
          </w:p>
        </w:tc>
        <w:tc>
          <w:tcPr>
            <w:tcW w:w="1253" w:type="pct"/>
            <w:tcBorders>
              <w:right w:val="single" w:sz="12" w:space="0" w:color="auto"/>
            </w:tcBorders>
          </w:tcPr>
          <w:p w14:paraId="229134CF"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74</w:t>
            </w:r>
          </w:p>
        </w:tc>
      </w:tr>
      <w:tr w:rsidR="00F13BFC" w:rsidRPr="00BF4087" w14:paraId="6AE880B8" w14:textId="77777777" w:rsidTr="00514049">
        <w:trPr>
          <w:trHeight w:val="142"/>
          <w:jc w:val="center"/>
        </w:trPr>
        <w:tc>
          <w:tcPr>
            <w:tcW w:w="1250" w:type="pct"/>
            <w:tcBorders>
              <w:left w:val="single" w:sz="12" w:space="0" w:color="auto"/>
              <w:bottom w:val="single" w:sz="4" w:space="0" w:color="auto"/>
              <w:right w:val="single" w:sz="8" w:space="0" w:color="auto"/>
            </w:tcBorders>
            <w:tcMar>
              <w:top w:w="57" w:type="dxa"/>
              <w:left w:w="28" w:type="dxa"/>
              <w:bottom w:w="57" w:type="dxa"/>
              <w:right w:w="28" w:type="dxa"/>
            </w:tcMar>
          </w:tcPr>
          <w:p w14:paraId="1E284335"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9</w:t>
            </w:r>
          </w:p>
        </w:tc>
        <w:tc>
          <w:tcPr>
            <w:tcW w:w="1249" w:type="pct"/>
            <w:tcBorders>
              <w:left w:val="single" w:sz="8" w:space="0" w:color="auto"/>
              <w:bottom w:val="single" w:sz="4" w:space="0" w:color="auto"/>
            </w:tcBorders>
            <w:vAlign w:val="center"/>
          </w:tcPr>
          <w:p w14:paraId="09A70879"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37</w:t>
            </w:r>
          </w:p>
        </w:tc>
        <w:tc>
          <w:tcPr>
            <w:tcW w:w="1249" w:type="pct"/>
            <w:tcBorders>
              <w:bottom w:val="single" w:sz="4" w:space="0" w:color="auto"/>
            </w:tcBorders>
          </w:tcPr>
          <w:p w14:paraId="67FCB09E"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05</w:t>
            </w:r>
          </w:p>
        </w:tc>
        <w:tc>
          <w:tcPr>
            <w:tcW w:w="1253" w:type="pct"/>
            <w:tcBorders>
              <w:bottom w:val="single" w:sz="4" w:space="0" w:color="auto"/>
              <w:right w:val="single" w:sz="12" w:space="0" w:color="auto"/>
            </w:tcBorders>
          </w:tcPr>
          <w:p w14:paraId="6410931C"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74</w:t>
            </w:r>
          </w:p>
        </w:tc>
      </w:tr>
      <w:tr w:rsidR="00514049" w:rsidRPr="00BF4087" w14:paraId="2CBB30C1" w14:textId="77777777" w:rsidTr="00514049">
        <w:trPr>
          <w:trHeight w:val="142"/>
          <w:jc w:val="center"/>
        </w:trPr>
        <w:tc>
          <w:tcPr>
            <w:tcW w:w="1250" w:type="pct"/>
            <w:tcBorders>
              <w:left w:val="single" w:sz="12" w:space="0" w:color="auto"/>
              <w:bottom w:val="single" w:sz="12" w:space="0" w:color="auto"/>
              <w:right w:val="single" w:sz="8" w:space="0" w:color="auto"/>
            </w:tcBorders>
            <w:tcMar>
              <w:top w:w="57" w:type="dxa"/>
              <w:left w:w="28" w:type="dxa"/>
              <w:bottom w:w="57" w:type="dxa"/>
              <w:right w:w="28" w:type="dxa"/>
            </w:tcMar>
          </w:tcPr>
          <w:p w14:paraId="749F1418" w14:textId="77777777" w:rsidR="00514049" w:rsidRPr="00BF4087" w:rsidRDefault="00514049" w:rsidP="00514049">
            <w:pPr>
              <w:spacing w:after="0"/>
              <w:jc w:val="center"/>
              <w:rPr>
                <w:rFonts w:eastAsia="Calibri" w:cs="Calibri"/>
                <w:b/>
                <w:color w:val="auto"/>
                <w:sz w:val="22"/>
              </w:rPr>
            </w:pPr>
            <w:r w:rsidRPr="00BF4087">
              <w:rPr>
                <w:rFonts w:eastAsia="Calibri" w:cs="Calibri"/>
                <w:b/>
                <w:color w:val="auto"/>
                <w:sz w:val="22"/>
              </w:rPr>
              <w:t>0</w:t>
            </w:r>
          </w:p>
        </w:tc>
        <w:tc>
          <w:tcPr>
            <w:tcW w:w="1249" w:type="pct"/>
            <w:tcBorders>
              <w:left w:val="single" w:sz="8" w:space="0" w:color="auto"/>
              <w:bottom w:val="single" w:sz="12" w:space="0" w:color="auto"/>
            </w:tcBorders>
            <w:vAlign w:val="center"/>
          </w:tcPr>
          <w:p w14:paraId="15D2C34C"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143</w:t>
            </w:r>
          </w:p>
        </w:tc>
        <w:tc>
          <w:tcPr>
            <w:tcW w:w="1249" w:type="pct"/>
            <w:tcBorders>
              <w:bottom w:val="single" w:sz="12" w:space="0" w:color="auto"/>
            </w:tcBorders>
          </w:tcPr>
          <w:p w14:paraId="519B07B6"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14</w:t>
            </w:r>
          </w:p>
        </w:tc>
        <w:tc>
          <w:tcPr>
            <w:tcW w:w="1253" w:type="pct"/>
            <w:tcBorders>
              <w:bottom w:val="single" w:sz="12" w:space="0" w:color="auto"/>
              <w:right w:val="single" w:sz="12" w:space="0" w:color="auto"/>
            </w:tcBorders>
          </w:tcPr>
          <w:p w14:paraId="4383A76F" w14:textId="77777777" w:rsidR="00514049" w:rsidRPr="00BF4087" w:rsidRDefault="00514049" w:rsidP="00514049">
            <w:pPr>
              <w:spacing w:after="0"/>
              <w:jc w:val="center"/>
              <w:rPr>
                <w:rFonts w:eastAsia="Calibri" w:cs="Calibri"/>
                <w:color w:val="auto"/>
                <w:sz w:val="22"/>
              </w:rPr>
            </w:pPr>
            <w:r w:rsidRPr="00BF4087">
              <w:rPr>
                <w:rFonts w:eastAsia="Calibri" w:cs="Calibri"/>
                <w:color w:val="auto"/>
                <w:sz w:val="22"/>
              </w:rPr>
              <w:t>286</w:t>
            </w:r>
          </w:p>
        </w:tc>
      </w:tr>
    </w:tbl>
    <w:p w14:paraId="244A3761" w14:textId="77777777" w:rsidR="00514049" w:rsidRPr="00BF4087" w:rsidRDefault="00514049" w:rsidP="00514049">
      <w:pPr>
        <w:widowControl/>
        <w:spacing w:line="276" w:lineRule="auto"/>
        <w:rPr>
          <w:rFonts w:ascii="Times New Roman" w:eastAsia="Calibri" w:hAnsi="Times New Roman" w:cs="Times New Roman"/>
          <w:sz w:val="24"/>
        </w:rPr>
      </w:pPr>
    </w:p>
    <w:p w14:paraId="4E3B40DB" w14:textId="77777777" w:rsidR="00514049" w:rsidRPr="00BF4087" w:rsidRDefault="00514049" w:rsidP="00514049">
      <w:pPr>
        <w:widowControl/>
        <w:spacing w:line="276" w:lineRule="auto"/>
        <w:jc w:val="center"/>
        <w:rPr>
          <w:rFonts w:eastAsia="Calibri" w:cs="Calibri"/>
          <w:b/>
          <w:sz w:val="20"/>
        </w:rPr>
      </w:pPr>
      <w:r w:rsidRPr="00BF4087">
        <w:rPr>
          <w:rFonts w:eastAsia="Calibri" w:cs="Calibri"/>
          <w:b/>
          <w:sz w:val="20"/>
        </w:rPr>
        <w:t>Tabela N-3.   Szerokość liter, cyfr oraz przerw między nimi</w:t>
      </w:r>
    </w:p>
    <w:p w14:paraId="5233E960" w14:textId="77777777" w:rsidR="00514049" w:rsidRPr="00BF4087" w:rsidRDefault="00514049" w:rsidP="00514049">
      <w:pPr>
        <w:widowControl/>
        <w:spacing w:line="276" w:lineRule="auto"/>
        <w:rPr>
          <w:rFonts w:ascii="Times New Roman" w:eastAsia="Calibri" w:hAnsi="Times New Roman" w:cs="Times New Roman"/>
          <w:sz w:val="24"/>
        </w:rPr>
      </w:pPr>
    </w:p>
    <w:p w14:paraId="2383EFB7" w14:textId="77777777" w:rsidR="00514049" w:rsidRPr="00BF4087" w:rsidRDefault="00514049" w:rsidP="00514049">
      <w:pPr>
        <w:tabs>
          <w:tab w:val="left" w:pos="-5387"/>
        </w:tabs>
        <w:jc w:val="left"/>
        <w:rPr>
          <w:sz w:val="14"/>
          <w:szCs w:val="18"/>
        </w:rPr>
      </w:pPr>
      <w:r w:rsidRPr="00BF4087">
        <w:rPr>
          <w:sz w:val="20"/>
        </w:rPr>
        <w:t>INSTRUKCJA</w:t>
      </w:r>
    </w:p>
    <w:p w14:paraId="179009BD" w14:textId="0FD8F7C7" w:rsidR="00514049" w:rsidRPr="00BF4087" w:rsidRDefault="00514049" w:rsidP="00514049">
      <w:pPr>
        <w:widowControl/>
        <w:tabs>
          <w:tab w:val="left" w:pos="567"/>
          <w:tab w:val="left" w:pos="9072"/>
        </w:tabs>
        <w:ind w:left="567" w:hanging="567"/>
        <w:rPr>
          <w:sz w:val="20"/>
          <w:szCs w:val="18"/>
        </w:rPr>
      </w:pPr>
      <w:r w:rsidRPr="00BF4087">
        <w:rPr>
          <w:sz w:val="20"/>
          <w:szCs w:val="18"/>
        </w:rPr>
        <w:t xml:space="preserve">1. </w:t>
      </w:r>
      <w:r w:rsidRPr="00BF4087">
        <w:rPr>
          <w:sz w:val="20"/>
          <w:szCs w:val="18"/>
        </w:rPr>
        <w:tab/>
        <w:t>W celu określenia właściwego ODSTĘPU między literami lub cyframi należy uzyskać liczbę kodu</w:t>
      </w:r>
      <w:r w:rsidR="00442108" w:rsidRPr="00BF4087">
        <w:rPr>
          <w:sz w:val="20"/>
          <w:szCs w:val="18"/>
        </w:rPr>
        <w:t xml:space="preserve"> z Tabeli a) lub b) i wpisać w T</w:t>
      </w:r>
      <w:r w:rsidRPr="00BF4087">
        <w:rPr>
          <w:sz w:val="20"/>
          <w:szCs w:val="18"/>
        </w:rPr>
        <w:t>abeli c) dla danej liczby kodu w zależności od żądanej wysokości litery lub cyfry.</w:t>
      </w:r>
    </w:p>
    <w:p w14:paraId="0BD24B5D" w14:textId="61BE3AFE" w:rsidR="00514049" w:rsidRPr="00BF4087" w:rsidRDefault="00514049" w:rsidP="00514049">
      <w:pPr>
        <w:widowControl/>
        <w:tabs>
          <w:tab w:val="left" w:pos="567"/>
          <w:tab w:val="left" w:pos="9072"/>
        </w:tabs>
        <w:ind w:left="567" w:hanging="567"/>
        <w:rPr>
          <w:sz w:val="20"/>
          <w:szCs w:val="18"/>
        </w:rPr>
      </w:pPr>
      <w:r w:rsidRPr="00BF4087">
        <w:rPr>
          <w:sz w:val="20"/>
          <w:szCs w:val="18"/>
        </w:rPr>
        <w:t xml:space="preserve">2. </w:t>
      </w:r>
      <w:r w:rsidRPr="00BF4087">
        <w:rPr>
          <w:sz w:val="20"/>
          <w:szCs w:val="18"/>
        </w:rPr>
        <w:tab/>
        <w:t>Odstęp między wyrazami lub grupami znaków (liter lub cyfr) tworzących skrót lub symbol powinien wynosić od 0,5 do 0,75 wysokości użytych znaków (liter lub cyfr) z wyjątkiem sytuacji, gdy strzałka znajduje się z</w:t>
      </w:r>
      <w:r w:rsidR="0099358B" w:rsidRPr="00BF4087">
        <w:rPr>
          <w:sz w:val="20"/>
          <w:szCs w:val="18"/>
        </w:rPr>
        <w:t>a</w:t>
      </w:r>
      <w:r w:rsidRPr="00BF4087">
        <w:rPr>
          <w:sz w:val="20"/>
          <w:szCs w:val="18"/>
        </w:rPr>
        <w:t xml:space="preserve"> pojedynczym znakiem, np. „A→”, odstęp może być zmniejszony do nie mniej niż jednej czwartej wysokości znaku (litery lub cyfry), aby zapewnić dobrą równowagę wizualną.</w:t>
      </w:r>
    </w:p>
    <w:p w14:paraId="1DA1EF00" w14:textId="77777777" w:rsidR="00514049" w:rsidRPr="00BF4087" w:rsidRDefault="00514049" w:rsidP="00514049">
      <w:pPr>
        <w:widowControl/>
        <w:tabs>
          <w:tab w:val="left" w:pos="567"/>
          <w:tab w:val="left" w:pos="9072"/>
        </w:tabs>
        <w:ind w:left="567" w:hanging="567"/>
        <w:rPr>
          <w:sz w:val="20"/>
          <w:szCs w:val="18"/>
        </w:rPr>
      </w:pPr>
      <w:r w:rsidRPr="00BF4087">
        <w:rPr>
          <w:sz w:val="20"/>
          <w:szCs w:val="18"/>
        </w:rPr>
        <w:t xml:space="preserve">3. </w:t>
      </w:r>
      <w:r w:rsidRPr="00BF4087">
        <w:rPr>
          <w:sz w:val="20"/>
          <w:szCs w:val="18"/>
        </w:rPr>
        <w:tab/>
        <w:t>Jeżeli cyfra występuje za literą lub odwrotnie, należy użyć Kodu 1.</w:t>
      </w:r>
    </w:p>
    <w:p w14:paraId="685AA006" w14:textId="77777777" w:rsidR="00514049" w:rsidRPr="00BF4087" w:rsidRDefault="00514049" w:rsidP="00514049">
      <w:pPr>
        <w:widowControl/>
        <w:tabs>
          <w:tab w:val="left" w:pos="567"/>
          <w:tab w:val="left" w:pos="9072"/>
        </w:tabs>
        <w:ind w:left="567" w:hanging="567"/>
        <w:rPr>
          <w:sz w:val="20"/>
          <w:szCs w:val="18"/>
        </w:rPr>
      </w:pPr>
      <w:r w:rsidRPr="00BF4087">
        <w:rPr>
          <w:sz w:val="20"/>
          <w:szCs w:val="18"/>
        </w:rPr>
        <w:t xml:space="preserve">4. </w:t>
      </w:r>
      <w:r w:rsidRPr="00BF4087">
        <w:rPr>
          <w:sz w:val="20"/>
          <w:szCs w:val="18"/>
        </w:rPr>
        <w:tab/>
        <w:t>Jeżeli myślnik, kropka lub kreska ukośna (ukośnik) występuje za znakiem (literą lub cyfrą) lub odwrotnie, należy użyć Kodu 1.</w:t>
      </w:r>
    </w:p>
    <w:p w14:paraId="77B9FBE4" w14:textId="7CFA7CDC" w:rsidR="00514049" w:rsidRPr="00BF4087" w:rsidRDefault="00514049" w:rsidP="00514049">
      <w:pPr>
        <w:widowControl/>
        <w:tabs>
          <w:tab w:val="left" w:pos="567"/>
          <w:tab w:val="left" w:pos="9072"/>
        </w:tabs>
        <w:ind w:left="567" w:hanging="567"/>
        <w:rPr>
          <w:sz w:val="20"/>
          <w:szCs w:val="18"/>
        </w:rPr>
      </w:pPr>
      <w:r w:rsidRPr="00BF4087">
        <w:rPr>
          <w:sz w:val="20"/>
          <w:szCs w:val="18"/>
        </w:rPr>
        <w:t xml:space="preserve">5. </w:t>
      </w:r>
      <w:r w:rsidRPr="00BF4087">
        <w:rPr>
          <w:sz w:val="20"/>
          <w:szCs w:val="18"/>
        </w:rPr>
        <w:tab/>
        <w:t xml:space="preserve">W przypadku znaku pionowego oznaczającego start ze skrzyżowania, wysokość małej litery „m” wynosi 0,75 wysokości znaku poprzedzającego (litera lub cyfra). Odstęp od poprzedzającego znaku (litera lub cyfra) określa sią przy </w:t>
      </w:r>
      <w:r w:rsidR="0099358B" w:rsidRPr="00BF4087">
        <w:rPr>
          <w:sz w:val="20"/>
          <w:szCs w:val="18"/>
        </w:rPr>
        <w:t xml:space="preserve">użyciu </w:t>
      </w:r>
      <w:r w:rsidRPr="00BF4087">
        <w:rPr>
          <w:sz w:val="20"/>
          <w:szCs w:val="18"/>
        </w:rPr>
        <w:t>Kod</w:t>
      </w:r>
      <w:r w:rsidR="0099358B" w:rsidRPr="00BF4087">
        <w:rPr>
          <w:sz w:val="20"/>
          <w:szCs w:val="18"/>
        </w:rPr>
        <w:t>u</w:t>
      </w:r>
      <w:r w:rsidRPr="00BF4087">
        <w:rPr>
          <w:sz w:val="20"/>
          <w:szCs w:val="18"/>
        </w:rPr>
        <w:t xml:space="preserve"> 1 dla danej wysokości znaku w Tabeli N-3(c).</w:t>
      </w:r>
    </w:p>
    <w:p w14:paraId="309509F8" w14:textId="77777777" w:rsidR="00CA6BB9" w:rsidRPr="00BF4087" w:rsidRDefault="00CA6BB9" w:rsidP="00514049">
      <w:pPr>
        <w:widowControl/>
        <w:tabs>
          <w:tab w:val="left" w:pos="567"/>
          <w:tab w:val="left" w:pos="9072"/>
        </w:tabs>
        <w:ind w:left="567" w:hanging="567"/>
        <w:rPr>
          <w:sz w:val="20"/>
          <w:szCs w:val="18"/>
        </w:rPr>
      </w:pPr>
    </w:p>
    <w:p w14:paraId="6F6EC8E4" w14:textId="6C6E8A35" w:rsidR="00C36D76" w:rsidRPr="00BF4087" w:rsidRDefault="00CA6BB9"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 xml:space="preserve"> </w:t>
      </w:r>
      <w:r w:rsidR="00C36D76" w:rsidRPr="00BF4087">
        <w:rPr>
          <w:rFonts w:asciiTheme="minorHAnsi" w:hAnsiTheme="minorHAnsi" w:cstheme="minorHAnsi"/>
          <w:i/>
          <w:sz w:val="16"/>
          <w:szCs w:val="16"/>
        </w:rPr>
        <w:t>[Wydanie: ADR-DSN/3]</w:t>
      </w:r>
    </w:p>
    <w:p w14:paraId="1DB474CC" w14:textId="77777777" w:rsidR="00540E08" w:rsidRPr="00BF4087" w:rsidRDefault="00321E77" w:rsidP="00540E08">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r w:rsidR="0099358B" w:rsidRPr="00BF4087">
        <w:rPr>
          <w:rFonts w:asciiTheme="minorHAnsi" w:hAnsiTheme="minorHAnsi" w:cstheme="minorHAnsi"/>
          <w:i/>
          <w:sz w:val="16"/>
          <w:szCs w:val="16"/>
        </w:rPr>
        <w:t xml:space="preserve"> </w:t>
      </w:r>
    </w:p>
    <w:p w14:paraId="2089899B" w14:textId="71165B98" w:rsidR="0099358B" w:rsidRPr="00BF4087" w:rsidRDefault="00540E08" w:rsidP="00540E08">
      <w:pPr>
        <w:pStyle w:val="Tekstpodstawowy"/>
        <w:spacing w:after="24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r w:rsidR="0099358B" w:rsidRPr="00BF4087">
        <w:rPr>
          <w:rFonts w:asciiTheme="minorHAnsi" w:hAnsiTheme="minorHAnsi" w:cstheme="minorHAnsi"/>
          <w:i/>
          <w:sz w:val="16"/>
          <w:szCs w:val="16"/>
        </w:rPr>
        <w:br w:type="page"/>
      </w:r>
    </w:p>
    <w:p w14:paraId="081DB2AA" w14:textId="2B98E43A" w:rsidR="002A38A1" w:rsidRPr="00BF4087"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846" w:name="_Toc401059060"/>
      <w:bookmarkStart w:id="1847" w:name="_Toc482886926"/>
      <w:r w:rsidRPr="00BF4087">
        <w:rPr>
          <w:b/>
          <w:color w:val="FFFFFF" w:themeColor="background1"/>
          <w:sz w:val="24"/>
        </w:rPr>
        <w:t xml:space="preserve">GM1 ADR-DSN.N.775 </w:t>
      </w:r>
      <w:r w:rsidR="007F1575" w:rsidRPr="00BF4087">
        <w:rPr>
          <w:b/>
          <w:color w:val="FFFFFF" w:themeColor="background1"/>
          <w:sz w:val="24"/>
        </w:rPr>
        <w:tab/>
      </w:r>
      <w:r w:rsidR="009B0A08" w:rsidRPr="00BF4087">
        <w:rPr>
          <w:b/>
          <w:color w:val="FFFFFF" w:themeColor="background1"/>
          <w:sz w:val="24"/>
        </w:rPr>
        <w:t xml:space="preserve">Wymagania </w:t>
      </w:r>
      <w:r w:rsidR="002A38A1" w:rsidRPr="00BF4087">
        <w:rPr>
          <w:b/>
          <w:color w:val="FFFFFF" w:themeColor="background1"/>
          <w:sz w:val="24"/>
        </w:rPr>
        <w:t>ogólne</w:t>
      </w:r>
      <w:bookmarkEnd w:id="1846"/>
      <w:bookmarkEnd w:id="1847"/>
    </w:p>
    <w:p w14:paraId="1FD634DF"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765BE385" w14:textId="18F24BDA" w:rsidR="002A38A1"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W celu poprawy czytelności, konieczne może być ustawienie znaków pionowych w odpowiednim kierunku.</w:t>
      </w:r>
    </w:p>
    <w:p w14:paraId="78B7AD33" w14:textId="7BE57352" w:rsidR="002A38A1"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w:t>
      </w:r>
      <w:r w:rsidR="00814875" w:rsidRPr="00BF4087">
        <w:rPr>
          <w:rFonts w:cs="TimesNewRomanPS-BoldItalicMT"/>
          <w:bCs/>
          <w:iCs/>
          <w:szCs w:val="20"/>
        </w:rPr>
        <w:t>b</w:t>
      </w:r>
      <w:r w:rsidRPr="00BF4087">
        <w:rPr>
          <w:rFonts w:cs="TimesNewRomanPS-BoldItalicMT"/>
          <w:bCs/>
          <w:iCs/>
          <w:szCs w:val="20"/>
        </w:rPr>
        <w:t xml:space="preserve">) </w:t>
      </w:r>
      <w:r w:rsidRPr="00BF4087">
        <w:rPr>
          <w:rFonts w:cs="TimesNewRomanPS-BoldItalicMT"/>
          <w:bCs/>
          <w:iCs/>
          <w:szCs w:val="20"/>
        </w:rPr>
        <w:tab/>
      </w:r>
      <w:r w:rsidRPr="00BF4087">
        <w:rPr>
          <w:szCs w:val="20"/>
        </w:rPr>
        <w:t>Wytyczne dotyczące znaków pionowych znajdują się w „</w:t>
      </w:r>
      <w:r w:rsidRPr="00BF4087">
        <w:rPr>
          <w:i/>
          <w:szCs w:val="20"/>
        </w:rPr>
        <w:t>Podręczniku projektowania lotnis</w:t>
      </w:r>
      <w:r w:rsidRPr="00BF4087">
        <w:rPr>
          <w:szCs w:val="20"/>
        </w:rPr>
        <w:t>k” ICAO Doc 9157, Część 4 „</w:t>
      </w:r>
      <w:r w:rsidRPr="00BF4087">
        <w:rPr>
          <w:i/>
          <w:szCs w:val="20"/>
        </w:rPr>
        <w:t>Pomoce wzrokowe</w:t>
      </w:r>
      <w:r w:rsidRPr="00BF4087">
        <w:rPr>
          <w:szCs w:val="20"/>
        </w:rPr>
        <w:t>” Rozdział 11.</w:t>
      </w:r>
    </w:p>
    <w:p w14:paraId="397C70C5" w14:textId="1FEF8B03" w:rsidR="002A38A1"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w:t>
      </w:r>
      <w:r w:rsidR="00814875" w:rsidRPr="00BF4087">
        <w:rPr>
          <w:rFonts w:cs="TimesNewRomanPS-BoldItalicMT"/>
          <w:bCs/>
          <w:iCs/>
          <w:szCs w:val="20"/>
        </w:rPr>
        <w:t>c</w:t>
      </w:r>
      <w:r w:rsidRPr="00BF4087">
        <w:rPr>
          <w:rFonts w:cs="TimesNewRomanPS-BoldItalicMT"/>
          <w:bCs/>
          <w:iCs/>
          <w:szCs w:val="20"/>
        </w:rPr>
        <w:t xml:space="preserve">) </w:t>
      </w:r>
      <w:r w:rsidRPr="00BF4087">
        <w:rPr>
          <w:rFonts w:cs="TimesNewRomanPS-BoldItalicMT"/>
          <w:bCs/>
          <w:iCs/>
          <w:szCs w:val="20"/>
        </w:rPr>
        <w:tab/>
      </w:r>
      <w:r w:rsidRPr="00BF4087">
        <w:rPr>
          <w:szCs w:val="20"/>
        </w:rPr>
        <w:t>Wytyczne dotyczące łamliwości znajdują się w „</w:t>
      </w:r>
      <w:r w:rsidRPr="00BF4087">
        <w:rPr>
          <w:i/>
          <w:szCs w:val="20"/>
        </w:rPr>
        <w:t>Podręczniku projektowania lotnis</w:t>
      </w:r>
      <w:r w:rsidR="00C20FCB" w:rsidRPr="00BF4087">
        <w:rPr>
          <w:szCs w:val="20"/>
        </w:rPr>
        <w:t>k” ICAO Doc </w:t>
      </w:r>
      <w:r w:rsidRPr="00BF4087">
        <w:rPr>
          <w:szCs w:val="20"/>
        </w:rPr>
        <w:t>9157, Część 4 „</w:t>
      </w:r>
      <w:r w:rsidRPr="00BF4087">
        <w:rPr>
          <w:i/>
          <w:szCs w:val="20"/>
        </w:rPr>
        <w:t>Pomoce wzrokowe</w:t>
      </w:r>
      <w:r w:rsidRPr="00BF4087">
        <w:rPr>
          <w:szCs w:val="20"/>
        </w:rPr>
        <w:t>” Rozdział 11.</w:t>
      </w:r>
    </w:p>
    <w:p w14:paraId="75FEF720" w14:textId="46578CF6" w:rsidR="002A38A1" w:rsidRPr="00BF4087" w:rsidRDefault="002A38A1" w:rsidP="00B06A9A">
      <w:pPr>
        <w:tabs>
          <w:tab w:val="left" w:pos="567"/>
        </w:tabs>
        <w:autoSpaceDE w:val="0"/>
        <w:autoSpaceDN w:val="0"/>
        <w:adjustRightInd w:val="0"/>
        <w:spacing w:after="0"/>
        <w:ind w:left="567" w:hanging="567"/>
        <w:rPr>
          <w:szCs w:val="20"/>
        </w:rPr>
      </w:pPr>
      <w:r w:rsidRPr="00BF4087">
        <w:rPr>
          <w:rFonts w:cs="TimesNewRomanPS-BoldItalicMT"/>
          <w:bCs/>
          <w:iCs/>
          <w:szCs w:val="20"/>
        </w:rPr>
        <w:t>(</w:t>
      </w:r>
      <w:r w:rsidR="00814875" w:rsidRPr="00BF4087">
        <w:rPr>
          <w:rFonts w:cs="TimesNewRomanPS-BoldItalicMT"/>
          <w:bCs/>
          <w:iCs/>
          <w:szCs w:val="20"/>
        </w:rPr>
        <w:t>d</w:t>
      </w:r>
      <w:r w:rsidRPr="00BF4087">
        <w:rPr>
          <w:rFonts w:cs="TimesNewRomanPS-BoldItalicMT"/>
          <w:bCs/>
          <w:iCs/>
          <w:szCs w:val="20"/>
        </w:rPr>
        <w:t xml:space="preserve">) </w:t>
      </w:r>
      <w:r w:rsidRPr="00BF4087">
        <w:rPr>
          <w:rFonts w:cs="TimesNewRomanPS-BoldItalicMT"/>
          <w:bCs/>
          <w:iCs/>
          <w:szCs w:val="20"/>
        </w:rPr>
        <w:tab/>
      </w:r>
      <w:r w:rsidRPr="00BF4087">
        <w:rPr>
          <w:szCs w:val="20"/>
        </w:rPr>
        <w:t>Wytyczne dotyczące pomiaru średniej luminacji znaku znajdują się w „</w:t>
      </w:r>
      <w:r w:rsidRPr="00BF4087">
        <w:rPr>
          <w:i/>
          <w:szCs w:val="20"/>
        </w:rPr>
        <w:t>Podręczniku projektowania lotnis</w:t>
      </w:r>
      <w:r w:rsidRPr="00BF4087">
        <w:rPr>
          <w:szCs w:val="20"/>
        </w:rPr>
        <w:t>k” ICAO Doc 9157, Część 4 „</w:t>
      </w:r>
      <w:r w:rsidRPr="00BF4087">
        <w:rPr>
          <w:i/>
          <w:szCs w:val="20"/>
        </w:rPr>
        <w:t>Pomoce wzrokowe</w:t>
      </w:r>
      <w:r w:rsidRPr="00BF4087">
        <w:rPr>
          <w:szCs w:val="20"/>
        </w:rPr>
        <w:t>”.</w:t>
      </w:r>
    </w:p>
    <w:p w14:paraId="515B845B" w14:textId="601A3270" w:rsidR="002A38A1" w:rsidRPr="00BF4087" w:rsidRDefault="002A38A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80DE420" w14:textId="04AB660A" w:rsidR="00814875" w:rsidRPr="00BF4087" w:rsidRDefault="00814875" w:rsidP="00814875">
      <w:pPr>
        <w:pStyle w:val="Tekstpodstawowy"/>
        <w:spacing w:after="24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4E5A06AD" w14:textId="536CF4EB" w:rsidR="00C36D76" w:rsidRPr="00BF4087" w:rsidRDefault="00232B6F" w:rsidP="00BD3A49">
      <w:pPr>
        <w:pStyle w:val="Nagwek4"/>
      </w:pPr>
      <w:bookmarkStart w:id="1848" w:name="_CS_ADR-DSN.N.780_"/>
      <w:bookmarkStart w:id="1849" w:name="_Toc482886703"/>
      <w:bookmarkStart w:id="1850" w:name="_Toc183604841"/>
      <w:bookmarkEnd w:id="1848"/>
      <w:r w:rsidRPr="00BF4087">
        <w:t xml:space="preserve">CS ADR-DSN.N.780     </w:t>
      </w:r>
      <w:r w:rsidR="00C36D76" w:rsidRPr="00BF4087">
        <w:t>Znaki nakazu</w:t>
      </w:r>
      <w:bookmarkEnd w:id="1849"/>
      <w:bookmarkEnd w:id="1850"/>
    </w:p>
    <w:p w14:paraId="38C21E61"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6EBEFAD4" w14:textId="02DDA02A"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w:t>
      </w:r>
    </w:p>
    <w:p w14:paraId="2FA98B02"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Znak nakazu powinien być instalowany w celu wskazania miejsca, którego nie może przekroczyć kołujący statek powietrzny lub pojazd bez otrzymania zezwolenia wieży kontroli lotniska.</w:t>
      </w:r>
    </w:p>
    <w:p w14:paraId="16468619" w14:textId="6C9609FF"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Znakami nakazu są znaki identyfikacji drogi startowej, znaki miejsca oczekiwania kategorii I, II lub III, znaki miejsca oczekiwania przed drogą startową, znaki miejsca oczekiwania na drogach ruchu kołowego oraz znaki</w:t>
      </w:r>
      <w:r w:rsidR="007A3AA3" w:rsidRPr="00BF4087">
        <w:rPr>
          <w:szCs w:val="20"/>
        </w:rPr>
        <w:t xml:space="preserve"> zakazu wjazdu</w:t>
      </w:r>
      <w:r w:rsidRPr="00BF4087">
        <w:rPr>
          <w:szCs w:val="20"/>
        </w:rPr>
        <w:t>.</w:t>
      </w:r>
    </w:p>
    <w:p w14:paraId="2A9333AB" w14:textId="66190D6C"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 xml:space="preserve">Oznakowanie poziome miejsca oczekiwania </w:t>
      </w:r>
      <w:r w:rsidR="00C20FCB" w:rsidRPr="00BF4087">
        <w:rPr>
          <w:szCs w:val="20"/>
        </w:rPr>
        <w:t>przed drogą startową w układzie </w:t>
      </w:r>
      <w:r w:rsidRPr="00BF4087">
        <w:rPr>
          <w:szCs w:val="20"/>
        </w:rPr>
        <w:t>„A” powinno być uzupełnione znakiem identyfikacji drogi startowej, na skrzyżowaniu drogi kołowania z drogą startową lub na skrzyżowaniu dróg startowych.</w:t>
      </w:r>
    </w:p>
    <w:p w14:paraId="6C31DEA4" w14:textId="3D83D676"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 xml:space="preserve">Oznakowanie poziome miejsca oczekiwania </w:t>
      </w:r>
      <w:r w:rsidR="00C20FCB" w:rsidRPr="00BF4087">
        <w:rPr>
          <w:szCs w:val="20"/>
        </w:rPr>
        <w:t>przed drogą startową w układzie </w:t>
      </w:r>
      <w:r w:rsidRPr="00BF4087">
        <w:rPr>
          <w:szCs w:val="20"/>
        </w:rPr>
        <w:t>„B” powinno być uzupełnione znakiem miejsca oczekiwania kategorii I, II lub III.</w:t>
      </w:r>
    </w:p>
    <w:p w14:paraId="50372A45" w14:textId="2941A538"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 xml:space="preserve">Oznakowanie poziome miejsca oczekiwania </w:t>
      </w:r>
      <w:r w:rsidR="00C20FCB" w:rsidRPr="00BF4087">
        <w:rPr>
          <w:szCs w:val="20"/>
        </w:rPr>
        <w:t>przed drogą startową w układzie </w:t>
      </w:r>
      <w:r w:rsidRPr="00BF4087">
        <w:rPr>
          <w:szCs w:val="20"/>
        </w:rPr>
        <w:t>„A” powinno być uzupełnione znakiem miejsca oczekiwania przed drogą startową.</w:t>
      </w:r>
    </w:p>
    <w:p w14:paraId="6F5D7A19" w14:textId="77777777" w:rsidR="00C36D76" w:rsidRPr="00BF4087" w:rsidRDefault="00C36D76" w:rsidP="00B06A9A">
      <w:pPr>
        <w:tabs>
          <w:tab w:val="left" w:pos="1134"/>
        </w:tabs>
        <w:ind w:left="1134" w:hanging="567"/>
        <w:rPr>
          <w:szCs w:val="20"/>
        </w:rPr>
      </w:pPr>
      <w:r w:rsidRPr="00BF4087">
        <w:rPr>
          <w:rFonts w:cs="Times New Roman"/>
          <w:szCs w:val="20"/>
        </w:rPr>
        <w:t xml:space="preserve"> (6) </w:t>
      </w:r>
      <w:r w:rsidRPr="00BF4087">
        <w:rPr>
          <w:rFonts w:cs="Times New Roman"/>
          <w:szCs w:val="20"/>
        </w:rPr>
        <w:tab/>
      </w:r>
      <w:r w:rsidRPr="00BF4087">
        <w:rPr>
          <w:szCs w:val="20"/>
        </w:rPr>
        <w:t>Znak identyfikacji drogi startowej na skrzyżowaniu drogi kołowania z drogą startową powinien być uzupełniony odpowiednim znakiem lokalizacji po zewnętrznej stronie znaku (bardziej oddalonej od drogi kołowania).</w:t>
      </w:r>
    </w:p>
    <w:p w14:paraId="7021F389" w14:textId="77777777" w:rsidR="00C36D76" w:rsidRPr="00BF4087" w:rsidRDefault="00C36D76" w:rsidP="00B06A9A">
      <w:pPr>
        <w:tabs>
          <w:tab w:val="left" w:pos="1134"/>
        </w:tabs>
        <w:ind w:left="1134" w:hanging="567"/>
        <w:rPr>
          <w:szCs w:val="20"/>
        </w:rPr>
      </w:pPr>
      <w:r w:rsidRPr="00BF4087">
        <w:rPr>
          <w:rFonts w:cs="Times New Roman"/>
          <w:szCs w:val="20"/>
        </w:rPr>
        <w:t xml:space="preserve">(7) </w:t>
      </w:r>
      <w:r w:rsidRPr="00BF4087">
        <w:rPr>
          <w:rFonts w:cs="Times New Roman"/>
          <w:szCs w:val="20"/>
        </w:rPr>
        <w:tab/>
      </w:r>
      <w:r w:rsidRPr="00BF4087">
        <w:rPr>
          <w:szCs w:val="20"/>
        </w:rPr>
        <w:t>Znak miejsca oczekiwania na drodze ruchu kołowego powinien być instalowany na wszystkich skrzyżowaniach drogi ruchu kołowego z drogą startową oraz może być instalowany na skrzyżowaniach drogi ruchu kołowego z drogami kołowania.</w:t>
      </w:r>
    </w:p>
    <w:p w14:paraId="6188C2AF" w14:textId="162CED41" w:rsidR="00C36D76" w:rsidRPr="00BF4087" w:rsidRDefault="00C36D76" w:rsidP="00B06A9A">
      <w:pPr>
        <w:tabs>
          <w:tab w:val="left" w:pos="1134"/>
        </w:tabs>
        <w:ind w:left="1134" w:hanging="567"/>
        <w:rPr>
          <w:szCs w:val="20"/>
        </w:rPr>
      </w:pPr>
      <w:r w:rsidRPr="00BF4087">
        <w:rPr>
          <w:rFonts w:cs="Times New Roman"/>
          <w:szCs w:val="20"/>
        </w:rPr>
        <w:t xml:space="preserve">(8) </w:t>
      </w:r>
      <w:r w:rsidRPr="00BF4087">
        <w:rPr>
          <w:rFonts w:cs="Times New Roman"/>
          <w:szCs w:val="20"/>
        </w:rPr>
        <w:tab/>
      </w:r>
      <w:r w:rsidRPr="00BF4087">
        <w:rPr>
          <w:szCs w:val="20"/>
        </w:rPr>
        <w:t xml:space="preserve">Znak </w:t>
      </w:r>
      <w:r w:rsidR="007A3AA3" w:rsidRPr="00BF4087">
        <w:rPr>
          <w:szCs w:val="20"/>
        </w:rPr>
        <w:t xml:space="preserve">zakazu wjazdu </w:t>
      </w:r>
      <w:r w:rsidRPr="00BF4087">
        <w:rPr>
          <w:szCs w:val="20"/>
        </w:rPr>
        <w:t>powinien być instalowany w miejscu, gdzie wjazd w strefę jest zabroniony.</w:t>
      </w:r>
    </w:p>
    <w:p w14:paraId="56A18D6A"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w:t>
      </w:r>
    </w:p>
    <w:p w14:paraId="0EBAED2F" w14:textId="5A75B6E4"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Znak identyfikacji drogi startowej na skrzyżowaniu drogi kołowania z drogą startową lub skrzyżowaniu dróg startowych powinien być instalowany po obu stronach oznakowania poziomego miejsca oczekiwania przed drogą start</w:t>
      </w:r>
      <w:r w:rsidR="00C20FCB" w:rsidRPr="00BF4087">
        <w:rPr>
          <w:szCs w:val="20"/>
        </w:rPr>
        <w:t>ową, tak, aby był on widoczny z </w:t>
      </w:r>
      <w:r w:rsidRPr="00BF4087">
        <w:rPr>
          <w:szCs w:val="20"/>
        </w:rPr>
        <w:t>kierunku zbliżania się do drogi startowej.</w:t>
      </w:r>
    </w:p>
    <w:p w14:paraId="3429D71A"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Znak miejsca oczekiwania kategorii I, II lub III powinien być instalowany po obu stronach oznakowania poziomego miejsca oczekiwania przed drogą startową, tak, aby był on widoczny z kierunku zbliżania się do strefy krytycznej.</w:t>
      </w:r>
    </w:p>
    <w:p w14:paraId="442DCEAC" w14:textId="5809CF0A"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 xml:space="preserve">Znak </w:t>
      </w:r>
      <w:r w:rsidR="007A3AA3" w:rsidRPr="00BF4087">
        <w:rPr>
          <w:szCs w:val="20"/>
        </w:rPr>
        <w:t xml:space="preserve">zakazu wjazdu </w:t>
      </w:r>
      <w:r w:rsidRPr="00BF4087">
        <w:rPr>
          <w:szCs w:val="20"/>
        </w:rPr>
        <w:t>powinien być instalowany na początku strefy, do której wjazd jest zabroniony, po obu stronach drogi kołowania tak, aby był widoczny przez pilota.</w:t>
      </w:r>
    </w:p>
    <w:p w14:paraId="2C5E683D"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Znak miejsca oczekiwania przed drogą startową powinien być instalowany po obu stronach miejsca oczekiwania przed drogą startową, tak, aby był on widoczny z kierunku zbliżania się odpowiednio do powierzchni ograniczającej przeszkody lub do strefy krytycznej/wrażliwej systemu ILS/MLS.</w:t>
      </w:r>
    </w:p>
    <w:p w14:paraId="3CD1B823" w14:textId="5E5D2774"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5491F799" w14:textId="2B295F2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Znak nakazu powinien posiadać napis koloru białego n</w:t>
      </w:r>
      <w:r w:rsidR="00E042B7" w:rsidRPr="00BF4087">
        <w:rPr>
          <w:szCs w:val="20"/>
        </w:rPr>
        <w:t>a czerwonym tle. W miejscach, w </w:t>
      </w:r>
      <w:r w:rsidRPr="00BF4087">
        <w:rPr>
          <w:szCs w:val="20"/>
        </w:rPr>
        <w:t>których ze względu na czynniki środowiskowe lub inne zachodzi konieczność wzmocnienia wyrazistości napisu na znaku nakazu, zewnętrzna krawędź białego napisu powinna zostać uzupełniona czarnym obramowaniem o szerokości 10 mm na drogach startowych o kodzie 1 i 2 oraz o szerokości 20 mm na drogach startowych o kodzie 3 i 4.</w:t>
      </w:r>
    </w:p>
    <w:p w14:paraId="7ED47D19"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Napisy na znaku identyfikacji drogi startowej powinny składać się z oznaczenia identyfikacji krzyżującej się drogi startowej, właściwie zorientowanego pod względem kierunku, z którego znak ma być widoczny, z wyjątkiem przypadku, gdy znak identyfikacji drogi startowej zainstalowany jest w pobliżu końca drogi startowej i może wówczas wskazywać oznaczenie identyfikacji odnoszące się tylko do tego końca drogi startowej.</w:t>
      </w:r>
    </w:p>
    <w:p w14:paraId="38D02417" w14:textId="6BA2F0C9"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Napisy na znaku miejsca oczekiwania kategorii I, II, III</w:t>
      </w:r>
      <w:r w:rsidR="000C2CC5" w:rsidRPr="00BF4087">
        <w:rPr>
          <w:szCs w:val="20"/>
        </w:rPr>
        <w:t>, łącznie II/III</w:t>
      </w:r>
      <w:r w:rsidRPr="00BF4087">
        <w:rPr>
          <w:szCs w:val="20"/>
        </w:rPr>
        <w:t xml:space="preserve"> lub łącznie </w:t>
      </w:r>
      <w:r w:rsidR="000C2CC5" w:rsidRPr="00BF4087">
        <w:rPr>
          <w:szCs w:val="20"/>
        </w:rPr>
        <w:t>I/</w:t>
      </w:r>
      <w:r w:rsidRPr="00BF4087">
        <w:rPr>
          <w:szCs w:val="20"/>
        </w:rPr>
        <w:t>II/III powinny składać się z oznaczenia identyfikacji drogi startowej poprzedzającego odpowiednio napisy CAT I, CAT II, CAT III</w:t>
      </w:r>
      <w:r w:rsidR="000C2CC5" w:rsidRPr="00BF4087">
        <w:rPr>
          <w:szCs w:val="20"/>
        </w:rPr>
        <w:t>, CAT II/III</w:t>
      </w:r>
      <w:r w:rsidRPr="00BF4087">
        <w:rPr>
          <w:szCs w:val="20"/>
        </w:rPr>
        <w:t xml:space="preserve"> lub CAT </w:t>
      </w:r>
      <w:r w:rsidR="000C2CC5" w:rsidRPr="00BF4087">
        <w:rPr>
          <w:szCs w:val="20"/>
        </w:rPr>
        <w:t>I/</w:t>
      </w:r>
      <w:r w:rsidRPr="00BF4087">
        <w:rPr>
          <w:szCs w:val="20"/>
        </w:rPr>
        <w:t>II/III.</w:t>
      </w:r>
    </w:p>
    <w:p w14:paraId="24055183" w14:textId="1CBDB788"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 xml:space="preserve">Napisy na znaku </w:t>
      </w:r>
      <w:r w:rsidR="007A3AA3" w:rsidRPr="00BF4087">
        <w:rPr>
          <w:szCs w:val="20"/>
        </w:rPr>
        <w:t xml:space="preserve">zakazu wjazdu </w:t>
      </w:r>
      <w:r w:rsidRPr="00BF4087">
        <w:rPr>
          <w:szCs w:val="20"/>
        </w:rPr>
        <w:t>powinny odpowiadać wymaganiom Rysunku N-4.</w:t>
      </w:r>
    </w:p>
    <w:p w14:paraId="7B14C92E" w14:textId="77777777"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Napisy na znaku miejsca oczekiwania przed drogą startową powinny składać się z oznaczenia drogi kołowania oraz liczby.</w:t>
      </w:r>
    </w:p>
    <w:p w14:paraId="6776EB8F" w14:textId="4DD9D191"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 xml:space="preserve">Tam, gdzie </w:t>
      </w:r>
      <w:r w:rsidR="001F2B40" w:rsidRPr="00BF4087">
        <w:rPr>
          <w:szCs w:val="20"/>
        </w:rPr>
        <w:t xml:space="preserve">znak nakazu jest zainstalowany </w:t>
      </w:r>
      <w:r w:rsidR="00DF3108" w:rsidRPr="00BF4087">
        <w:rPr>
          <w:szCs w:val="20"/>
        </w:rPr>
        <w:t xml:space="preserve">, należy używać </w:t>
      </w:r>
      <w:r w:rsidRPr="00BF4087">
        <w:rPr>
          <w:szCs w:val="20"/>
        </w:rPr>
        <w:t>napisów i symboli</w:t>
      </w:r>
      <w:r w:rsidR="001F2B40" w:rsidRPr="00BF4087">
        <w:rPr>
          <w:szCs w:val="20"/>
        </w:rPr>
        <w:t xml:space="preserve"> określonych na Rysunku N-4</w:t>
      </w:r>
      <w:r w:rsidRPr="00BF4087">
        <w:rPr>
          <w:szCs w:val="20"/>
        </w:rPr>
        <w:t xml:space="preserve">: </w:t>
      </w:r>
    </w:p>
    <w:p w14:paraId="5837C4E9" w14:textId="77777777" w:rsidR="00C36D76" w:rsidRPr="00BF4087" w:rsidRDefault="00C36D76" w:rsidP="00B06A9A">
      <w:pPr>
        <w:tabs>
          <w:tab w:val="left" w:pos="567"/>
        </w:tabs>
        <w:ind w:left="567" w:hanging="567"/>
        <w:rPr>
          <w:szCs w:val="20"/>
        </w:rPr>
      </w:pPr>
    </w:p>
    <w:p w14:paraId="244BE4D6" w14:textId="77777777" w:rsidR="00C36D76" w:rsidRPr="00BF4087" w:rsidRDefault="00C36D76" w:rsidP="00B06A9A">
      <w:pPr>
        <w:rPr>
          <w:b/>
          <w:szCs w:val="20"/>
        </w:rPr>
      </w:pPr>
    </w:p>
    <w:p w14:paraId="0E96A895" w14:textId="2BB2BA8B" w:rsidR="00E11C92" w:rsidRPr="00BF4087" w:rsidRDefault="00E11C92">
      <w:pPr>
        <w:spacing w:after="0"/>
        <w:jc w:val="left"/>
        <w:rPr>
          <w:b/>
          <w:szCs w:val="20"/>
        </w:rPr>
      </w:pPr>
      <w:r w:rsidRPr="00BF4087">
        <w:rPr>
          <w:b/>
          <w:szCs w:val="20"/>
        </w:rPr>
        <w:br w:type="page"/>
      </w:r>
    </w:p>
    <w:p w14:paraId="02AB3DF1" w14:textId="3E209ADD" w:rsidR="00C36D76" w:rsidRPr="00BF4087" w:rsidRDefault="00C36D76" w:rsidP="00B06A9A">
      <w:pPr>
        <w:spacing w:after="200"/>
        <w:jc w:val="left"/>
        <w:rPr>
          <w:b/>
          <w:szCs w:val="20"/>
        </w:rPr>
      </w:pPr>
    </w:p>
    <w:p w14:paraId="03E1E7A8" w14:textId="77777777" w:rsidR="00E11C92" w:rsidRPr="00BF4087" w:rsidRDefault="00E11C92" w:rsidP="00B06A9A">
      <w:pPr>
        <w:spacing w:after="200"/>
        <w:jc w:val="left"/>
        <w:rPr>
          <w:b/>
          <w:szCs w:val="20"/>
        </w:rPr>
      </w:pPr>
    </w:p>
    <w:p w14:paraId="44CE1081" w14:textId="0D154B3F" w:rsidR="00C36D76" w:rsidRPr="00BF4087" w:rsidRDefault="00026ECB" w:rsidP="00B06A9A">
      <w:pPr>
        <w:rPr>
          <w:b/>
          <w:szCs w:val="20"/>
        </w:rPr>
      </w:pPr>
      <w:r w:rsidRPr="00BF4087">
        <w:rPr>
          <w:noProof/>
          <w:lang w:val="en-GB" w:eastAsia="en-GB"/>
        </w:rPr>
        <w:drawing>
          <wp:inline distT="0" distB="0" distL="0" distR="0" wp14:anchorId="04F47413" wp14:editId="611E024F">
            <wp:extent cx="5760085" cy="629793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760085" cy="6297930"/>
                    </a:xfrm>
                    <a:prstGeom prst="rect">
                      <a:avLst/>
                    </a:prstGeom>
                    <a:noFill/>
                    <a:ln>
                      <a:noFill/>
                    </a:ln>
                  </pic:spPr>
                </pic:pic>
              </a:graphicData>
            </a:graphic>
          </wp:inline>
        </w:drawing>
      </w:r>
    </w:p>
    <w:p w14:paraId="4D4081AB" w14:textId="77777777" w:rsidR="00C36D76" w:rsidRPr="00BF4087" w:rsidRDefault="00C36D76" w:rsidP="00B06A9A">
      <w:pPr>
        <w:tabs>
          <w:tab w:val="left" w:pos="567"/>
        </w:tabs>
        <w:ind w:left="567" w:hanging="567"/>
        <w:jc w:val="center"/>
        <w:rPr>
          <w:b/>
          <w:sz w:val="20"/>
          <w:szCs w:val="20"/>
        </w:rPr>
      </w:pPr>
      <w:r w:rsidRPr="00BF4087">
        <w:rPr>
          <w:b/>
          <w:sz w:val="20"/>
          <w:szCs w:val="20"/>
        </w:rPr>
        <w:t>Rysunek N-4.   Pionowe znaki nakazu</w:t>
      </w:r>
    </w:p>
    <w:p w14:paraId="3EBB5E74" w14:textId="77777777" w:rsidR="00C36D76" w:rsidRPr="00BF4087" w:rsidRDefault="00C36D76" w:rsidP="00B06A9A">
      <w:pPr>
        <w:rPr>
          <w:szCs w:val="20"/>
        </w:rPr>
      </w:pPr>
    </w:p>
    <w:p w14:paraId="3523601C" w14:textId="3D171F93" w:rsidR="00E11C92" w:rsidRPr="00BF4087" w:rsidRDefault="00E11C92">
      <w:pPr>
        <w:spacing w:after="0"/>
        <w:jc w:val="left"/>
        <w:rPr>
          <w:b/>
          <w:szCs w:val="20"/>
        </w:rPr>
      </w:pPr>
      <w:r w:rsidRPr="00BF4087">
        <w:rPr>
          <w:b/>
          <w:szCs w:val="20"/>
        </w:rPr>
        <w:br w:type="page"/>
      </w:r>
    </w:p>
    <w:p w14:paraId="292ACF17" w14:textId="448B0719" w:rsidR="00C36D76" w:rsidRPr="00BF4087" w:rsidRDefault="00026ECB" w:rsidP="00D71461">
      <w:pPr>
        <w:spacing w:after="0"/>
        <w:ind w:left="425" w:right="-6" w:hanging="425"/>
        <w:jc w:val="left"/>
        <w:rPr>
          <w:szCs w:val="20"/>
        </w:rPr>
      </w:pPr>
      <w:r w:rsidRPr="00BF4087">
        <w:rPr>
          <w:noProof/>
          <w:lang w:val="en-GB" w:eastAsia="en-GB"/>
        </w:rPr>
        <mc:AlternateContent>
          <mc:Choice Requires="wpc">
            <w:drawing>
              <wp:inline distT="0" distB="0" distL="0" distR="0" wp14:anchorId="249C347B" wp14:editId="574B75B4">
                <wp:extent cx="5643033" cy="7573434"/>
                <wp:effectExtent l="0" t="0" r="15240" b="27940"/>
                <wp:docPr id="85"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2" name="Group 46"/>
                        <wpg:cNvGrpSpPr>
                          <a:grpSpLocks/>
                        </wpg:cNvGrpSpPr>
                        <wpg:grpSpPr bwMode="auto">
                          <a:xfrm>
                            <a:off x="34714" y="72226"/>
                            <a:ext cx="5574454" cy="7373029"/>
                            <a:chOff x="0" y="-129"/>
                            <a:chExt cx="9071" cy="11863"/>
                          </a:xfrm>
                        </wpg:grpSpPr>
                        <wpg:grpSp>
                          <wpg:cNvPr id="6" name="Group 47"/>
                          <wpg:cNvGrpSpPr>
                            <a:grpSpLocks/>
                          </wpg:cNvGrpSpPr>
                          <wpg:grpSpPr bwMode="auto">
                            <a:xfrm>
                              <a:off x="156" y="4460"/>
                              <a:ext cx="1268" cy="5964"/>
                              <a:chOff x="156" y="4460"/>
                              <a:chExt cx="1268" cy="5964"/>
                            </a:xfrm>
                          </wpg:grpSpPr>
                          <wps:wsp>
                            <wps:cNvPr id="22" name="Text Box 48"/>
                            <wps:cNvSpPr txBox="1">
                              <a:spLocks noChangeArrowheads="1"/>
                            </wps:cNvSpPr>
                            <wps:spPr bwMode="auto">
                              <a:xfrm>
                                <a:off x="156" y="4460"/>
                                <a:ext cx="110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0639" w14:textId="77777777" w:rsidR="00A544AD" w:rsidRDefault="00A544AD" w:rsidP="00026ECB">
                                  <w:pPr>
                                    <w:pStyle w:val="NormalnyWeb"/>
                                    <w:spacing w:before="0" w:beforeAutospacing="0" w:after="0" w:afterAutospacing="0"/>
                                    <w:jc w:val="both"/>
                                  </w:pPr>
                                  <w:r>
                                    <w:rPr>
                                      <w:rFonts w:ascii="Calibri" w:eastAsia="Calibri" w:hAnsi="Calibri"/>
                                      <w:sz w:val="22"/>
                                      <w:szCs w:val="22"/>
                                    </w:rPr>
                                    <w:t>Kategoria I</w:t>
                                  </w:r>
                                </w:p>
                              </w:txbxContent>
                            </wps:txbx>
                            <wps:bodyPr rot="0" vert="horz" wrap="square" lIns="18000" tIns="10800" rIns="18000" bIns="10800" anchor="ctr" anchorCtr="0" upright="1">
                              <a:noAutofit/>
                            </wps:bodyPr>
                          </wps:wsp>
                          <wps:wsp>
                            <wps:cNvPr id="23" name="Text Box 49"/>
                            <wps:cNvSpPr txBox="1">
                              <a:spLocks noChangeArrowheads="1"/>
                            </wps:cNvSpPr>
                            <wps:spPr bwMode="auto">
                              <a:xfrm>
                                <a:off x="156" y="7220"/>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0D0C" w14:textId="77777777" w:rsidR="00A544AD" w:rsidRDefault="00A544AD"/>
                              </w:txbxContent>
                            </wps:txbx>
                            <wps:bodyPr rot="0" vert="horz" wrap="square" lIns="18000" tIns="10800" rIns="18000" bIns="10800" anchor="ctr" anchorCtr="0" upright="1">
                              <a:noAutofit/>
                            </wps:bodyPr>
                          </wps:wsp>
                          <wps:wsp>
                            <wps:cNvPr id="24" name="Text Box 50"/>
                            <wps:cNvSpPr txBox="1">
                              <a:spLocks noChangeArrowheads="1"/>
                            </wps:cNvSpPr>
                            <wps:spPr bwMode="auto">
                              <a:xfrm>
                                <a:off x="156" y="10088"/>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FF77" w14:textId="77777777" w:rsidR="00A544AD" w:rsidRDefault="00A544AD"/>
                              </w:txbxContent>
                            </wps:txbx>
                            <wps:bodyPr rot="0" vert="horz" wrap="square" lIns="18000" tIns="10800" rIns="18000" bIns="10800" anchor="ctr" anchorCtr="0" upright="1">
                              <a:noAutofit/>
                            </wps:bodyPr>
                          </wps:wsp>
                        </wpg:grpSp>
                        <wpg:grpSp>
                          <wpg:cNvPr id="25" name="Group 51"/>
                          <wpg:cNvGrpSpPr>
                            <a:grpSpLocks/>
                          </wpg:cNvGrpSpPr>
                          <wpg:grpSpPr bwMode="auto">
                            <a:xfrm>
                              <a:off x="0" y="-129"/>
                              <a:ext cx="9071" cy="11863"/>
                              <a:chOff x="0" y="-129"/>
                              <a:chExt cx="9071" cy="11863"/>
                            </a:xfrm>
                          </wpg:grpSpPr>
                          <wpg:grpSp>
                            <wpg:cNvPr id="33" name="Group 52"/>
                            <wpg:cNvGrpSpPr>
                              <a:grpSpLocks/>
                            </wpg:cNvGrpSpPr>
                            <wpg:grpSpPr bwMode="auto">
                              <a:xfrm>
                                <a:off x="0" y="-129"/>
                                <a:ext cx="9071" cy="11863"/>
                                <a:chOff x="0" y="-129"/>
                                <a:chExt cx="9071" cy="11863"/>
                              </a:xfrm>
                            </wpg:grpSpPr>
                            <wpg:grpSp>
                              <wpg:cNvPr id="34" name="Group 53"/>
                              <wpg:cNvGrpSpPr>
                                <a:grpSpLocks/>
                              </wpg:cNvGrpSpPr>
                              <wpg:grpSpPr bwMode="auto">
                                <a:xfrm>
                                  <a:off x="0" y="-129"/>
                                  <a:ext cx="9071" cy="11863"/>
                                  <a:chOff x="0" y="-129"/>
                                  <a:chExt cx="9071" cy="11863"/>
                                </a:xfrm>
                              </wpg:grpSpPr>
                              <wpg:grpSp>
                                <wpg:cNvPr id="35" name="Group 54"/>
                                <wpg:cNvGrpSpPr>
                                  <a:grpSpLocks/>
                                </wpg:cNvGrpSpPr>
                                <wpg:grpSpPr bwMode="auto">
                                  <a:xfrm>
                                    <a:off x="0" y="-129"/>
                                    <a:ext cx="9071" cy="11863"/>
                                    <a:chOff x="0" y="-129"/>
                                    <a:chExt cx="9071" cy="11863"/>
                                  </a:xfrm>
                                </wpg:grpSpPr>
                                <wpg:grpSp>
                                  <wpg:cNvPr id="36" name="Group 55"/>
                                  <wpg:cNvGrpSpPr>
                                    <a:grpSpLocks/>
                                  </wpg:cNvGrpSpPr>
                                  <wpg:grpSpPr bwMode="auto">
                                    <a:xfrm>
                                      <a:off x="0" y="-129"/>
                                      <a:ext cx="9071" cy="11863"/>
                                      <a:chOff x="0" y="-129"/>
                                      <a:chExt cx="9071" cy="11863"/>
                                    </a:xfrm>
                                  </wpg:grpSpPr>
                                  <wpg:grpSp>
                                    <wpg:cNvPr id="37" name="Group 56"/>
                                    <wpg:cNvGrpSpPr>
                                      <a:grpSpLocks/>
                                    </wpg:cNvGrpSpPr>
                                    <wpg:grpSpPr bwMode="auto">
                                      <a:xfrm>
                                        <a:off x="0" y="-129"/>
                                        <a:ext cx="9071" cy="11863"/>
                                        <a:chOff x="0" y="-129"/>
                                        <a:chExt cx="9071" cy="11863"/>
                                      </a:xfrm>
                                    </wpg:grpSpPr>
                                    <wpg:grpSp>
                                      <wpg:cNvPr id="38" name="Group 57"/>
                                      <wpg:cNvGrpSpPr>
                                        <a:grpSpLocks/>
                                      </wpg:cNvGrpSpPr>
                                      <wpg:grpSpPr bwMode="auto">
                                        <a:xfrm>
                                          <a:off x="0" y="-129"/>
                                          <a:ext cx="9071" cy="11863"/>
                                          <a:chOff x="0" y="-129"/>
                                          <a:chExt cx="9071" cy="11863"/>
                                        </a:xfrm>
                                      </wpg:grpSpPr>
                                      <wpg:grpSp>
                                        <wpg:cNvPr id="39" name="Group 58"/>
                                        <wpg:cNvGrpSpPr>
                                          <a:grpSpLocks/>
                                        </wpg:cNvGrpSpPr>
                                        <wpg:grpSpPr bwMode="auto">
                                          <a:xfrm>
                                            <a:off x="0" y="-129"/>
                                            <a:ext cx="9071" cy="11863"/>
                                            <a:chOff x="0" y="-129"/>
                                            <a:chExt cx="9071" cy="11863"/>
                                          </a:xfrm>
                                        </wpg:grpSpPr>
                                        <wpg:grpSp>
                                          <wpg:cNvPr id="40" name="Group 59"/>
                                          <wpg:cNvGrpSpPr>
                                            <a:grpSpLocks/>
                                          </wpg:cNvGrpSpPr>
                                          <wpg:grpSpPr bwMode="auto">
                                            <a:xfrm>
                                              <a:off x="0" y="-129"/>
                                              <a:ext cx="9071" cy="11611"/>
                                              <a:chOff x="0" y="-129"/>
                                              <a:chExt cx="9071" cy="11611"/>
                                            </a:xfrm>
                                          </wpg:grpSpPr>
                                          <wpg:grpSp>
                                            <wpg:cNvPr id="41" name="Group 60"/>
                                            <wpg:cNvGrpSpPr>
                                              <a:grpSpLocks/>
                                            </wpg:cNvGrpSpPr>
                                            <wpg:grpSpPr bwMode="auto">
                                              <a:xfrm>
                                                <a:off x="0" y="452"/>
                                                <a:ext cx="9071" cy="11030"/>
                                                <a:chOff x="0" y="452"/>
                                                <a:chExt cx="9071" cy="11030"/>
                                              </a:xfrm>
                                            </wpg:grpSpPr>
                                            <pic:pic xmlns:pic="http://schemas.openxmlformats.org/drawingml/2006/picture">
                                              <pic:nvPicPr>
                                                <pic:cNvPr id="42" name="Picture 6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800" y="452"/>
                                                  <a:ext cx="6803" cy="11030"/>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62"/>
                                              <wpg:cNvGrpSpPr>
                                                <a:grpSpLocks/>
                                              </wpg:cNvGrpSpPr>
                                              <wpg:grpSpPr bwMode="auto">
                                                <a:xfrm>
                                                  <a:off x="0" y="6070"/>
                                                  <a:ext cx="9071" cy="2821"/>
                                                  <a:chOff x="0" y="6070"/>
                                                  <a:chExt cx="9071" cy="2821"/>
                                                </a:xfrm>
                                              </wpg:grpSpPr>
                                              <wps:wsp>
                                                <wps:cNvPr id="45" name="AutoShape 63"/>
                                                <wps:cNvCnPr>
                                                  <a:cxnSpLocks noChangeShapeType="1"/>
                                                </wps:cNvCnPr>
                                                <wps:spPr bwMode="auto">
                                                  <a:xfrm>
                                                    <a:off x="0" y="607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AutoShape 64"/>
                                                <wps:cNvCnPr>
                                                  <a:cxnSpLocks noChangeShapeType="1"/>
                                                </wps:cNvCnPr>
                                                <wps:spPr bwMode="auto">
                                                  <a:xfrm>
                                                    <a:off x="0" y="889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47" name="Group 65"/>
                                            <wpg:cNvGrpSpPr>
                                              <a:grpSpLocks/>
                                            </wpg:cNvGrpSpPr>
                                            <wpg:grpSpPr bwMode="auto">
                                              <a:xfrm>
                                                <a:off x="251" y="-129"/>
                                                <a:ext cx="8446" cy="3427"/>
                                                <a:chOff x="251" y="-129"/>
                                                <a:chExt cx="8446" cy="3427"/>
                                              </a:xfrm>
                                            </wpg:grpSpPr>
                                            <wps:wsp>
                                              <wps:cNvPr id="48" name="Text Box 66"/>
                                              <wps:cNvSpPr txBox="1">
                                                <a:spLocks noChangeArrowheads="1"/>
                                              </wps:cNvSpPr>
                                              <wps:spPr bwMode="auto">
                                                <a:xfrm>
                                                  <a:off x="2112" y="3026"/>
                                                  <a:ext cx="484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36FE" w14:textId="77777777" w:rsidR="00A544AD" w:rsidRDefault="00A544AD"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wps:txbx>
                                              <wps:bodyPr rot="0" vert="horz" wrap="square" lIns="18000" tIns="10800" rIns="18000" bIns="10800" anchor="ctr" anchorCtr="0" upright="1">
                                                <a:noAutofit/>
                                              </wps:bodyPr>
                                            </wps:wsp>
                                            <wps:wsp>
                                              <wps:cNvPr id="49" name="Text Box 67"/>
                                              <wps:cNvSpPr txBox="1">
                                                <a:spLocks noChangeArrowheads="1"/>
                                              </wps:cNvSpPr>
                                              <wps:spPr bwMode="auto">
                                                <a:xfrm>
                                                  <a:off x="251" y="-129"/>
                                                  <a:ext cx="844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B467" w14:textId="77777777" w:rsidR="00A544AD" w:rsidRDefault="00A544AD"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wps:txbx>
                                              <wps:bodyPr rot="0" vert="horz" wrap="square" lIns="18000" tIns="10800" rIns="18000" bIns="10800" anchor="ctr" anchorCtr="0" upright="1">
                                                <a:noAutofit/>
                                              </wps:bodyPr>
                                            </wps:wsp>
                                          </wpg:grpSp>
                                        </wpg:grpSp>
                                        <wpg:grpSp>
                                          <wpg:cNvPr id="50" name="Group 68"/>
                                          <wpg:cNvGrpSpPr>
                                            <a:grpSpLocks/>
                                          </wpg:cNvGrpSpPr>
                                          <wpg:grpSpPr bwMode="auto">
                                            <a:xfrm>
                                              <a:off x="0" y="317"/>
                                              <a:ext cx="9071" cy="11417"/>
                                              <a:chOff x="0" y="317"/>
                                              <a:chExt cx="9071" cy="11417"/>
                                            </a:xfrm>
                                          </wpg:grpSpPr>
                                          <wps:wsp>
                                            <wps:cNvPr id="51" name="AutoShape 69"/>
                                            <wps:cNvCnPr>
                                              <a:cxnSpLocks noChangeShapeType="1"/>
                                            </wps:cNvCnPr>
                                            <wps:spPr bwMode="auto">
                                              <a:xfrm>
                                                <a:off x="1580" y="3326"/>
                                                <a:ext cx="1" cy="8408"/>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2" name="Group 70"/>
                                            <wpg:cNvGrpSpPr>
                                              <a:grpSpLocks/>
                                            </wpg:cNvGrpSpPr>
                                            <wpg:grpSpPr bwMode="auto">
                                              <a:xfrm>
                                                <a:off x="0" y="317"/>
                                                <a:ext cx="9071" cy="3010"/>
                                                <a:chOff x="0" y="317"/>
                                                <a:chExt cx="9071" cy="3010"/>
                                              </a:xfrm>
                                            </wpg:grpSpPr>
                                            <wps:wsp>
                                              <wps:cNvPr id="53" name="AutoShape 71"/>
                                              <wps:cNvCnPr>
                                                <a:cxnSpLocks noChangeShapeType="1"/>
                                              </wps:cNvCnPr>
                                              <wps:spPr bwMode="auto">
                                                <a:xfrm>
                                                  <a:off x="0" y="317"/>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AutoShape 72"/>
                                              <wps:cNvCnPr>
                                                <a:cxnSpLocks noChangeShapeType="1"/>
                                              </wps:cNvCnPr>
                                              <wps:spPr bwMode="auto">
                                                <a:xfrm>
                                                  <a:off x="0" y="2969"/>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AutoShape 73"/>
                                              <wps:cNvCnPr>
                                                <a:cxnSpLocks noChangeShapeType="1"/>
                                              </wps:cNvCnPr>
                                              <wps:spPr bwMode="auto">
                                                <a:xfrm>
                                                  <a:off x="0" y="3326"/>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56" name="Group 74"/>
                                      <wpg:cNvGrpSpPr>
                                        <a:grpSpLocks/>
                                      </wpg:cNvGrpSpPr>
                                      <wpg:grpSpPr bwMode="auto">
                                        <a:xfrm>
                                          <a:off x="7740" y="4241"/>
                                          <a:ext cx="708" cy="207"/>
                                          <a:chOff x="7740" y="4241"/>
                                          <a:chExt cx="708" cy="207"/>
                                        </a:xfrm>
                                      </wpg:grpSpPr>
                                      <wps:wsp>
                                        <wps:cNvPr id="57" name="Text Box 75"/>
                                        <wps:cNvSpPr txBox="1">
                                          <a:spLocks noChangeArrowheads="1"/>
                                        </wps:cNvSpPr>
                                        <wps:spPr bwMode="auto">
                                          <a:xfrm>
                                            <a:off x="7740"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38B8" w14:textId="77777777" w:rsidR="00A544AD" w:rsidRDefault="00A544AD"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58" name="Text Box 76"/>
                                        <wps:cNvSpPr txBox="1">
                                          <a:spLocks noChangeArrowheads="1"/>
                                        </wps:cNvSpPr>
                                        <wps:spPr bwMode="auto">
                                          <a:xfrm>
                                            <a:off x="8316"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FB24F" w14:textId="77777777" w:rsidR="00A544AD" w:rsidRDefault="00A544AD"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grpSp>
                                    <wpg:cNvPr id="59" name="Group 77"/>
                                    <wpg:cNvGrpSpPr>
                                      <a:grpSpLocks/>
                                    </wpg:cNvGrpSpPr>
                                    <wpg:grpSpPr bwMode="auto">
                                      <a:xfrm>
                                        <a:off x="4358" y="1216"/>
                                        <a:ext cx="1174" cy="3559"/>
                                        <a:chOff x="4358" y="1216"/>
                                        <a:chExt cx="1174" cy="3559"/>
                                      </a:xfrm>
                                    </wpg:grpSpPr>
                                    <wps:wsp>
                                      <wps:cNvPr id="60" name="Text Box 78"/>
                                      <wps:cNvSpPr txBox="1">
                                        <a:spLocks noChangeArrowheads="1"/>
                                      </wps:cNvSpPr>
                                      <wps:spPr bwMode="auto">
                                        <a:xfrm>
                                          <a:off x="4358" y="456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1F5F" w14:textId="77777777" w:rsidR="00A544AD" w:rsidRDefault="00A544AD"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1" name="Text Box 79"/>
                                      <wps:cNvSpPr txBox="1">
                                        <a:spLocks noChangeArrowheads="1"/>
                                      </wps:cNvSpPr>
                                      <wps:spPr bwMode="auto">
                                        <a:xfrm>
                                          <a:off x="5400" y="1216"/>
                                          <a:ext cx="132" cy="3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9FB6C" w14:textId="77777777" w:rsidR="00A544AD" w:rsidRDefault="00A544AD"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g:grpSp>
                                </wpg:grpSp>
                                <wpg:grpSp>
                                  <wpg:cNvPr id="62" name="Group 80"/>
                                  <wpg:cNvGrpSpPr>
                                    <a:grpSpLocks/>
                                  </wpg:cNvGrpSpPr>
                                  <wpg:grpSpPr bwMode="auto">
                                    <a:xfrm>
                                      <a:off x="4346" y="7328"/>
                                      <a:ext cx="144" cy="3035"/>
                                      <a:chOff x="4346" y="7328"/>
                                      <a:chExt cx="144" cy="3035"/>
                                    </a:xfrm>
                                  </wpg:grpSpPr>
                                  <wps:wsp>
                                    <wps:cNvPr id="63" name="Text Box 81"/>
                                    <wps:cNvSpPr txBox="1">
                                      <a:spLocks noChangeArrowheads="1"/>
                                    </wps:cNvSpPr>
                                    <wps:spPr bwMode="auto">
                                      <a:xfrm>
                                        <a:off x="4346" y="732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04A5" w14:textId="77777777" w:rsidR="00A544AD" w:rsidRDefault="00A544AD"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4" name="Text Box 82"/>
                                    <wps:cNvSpPr txBox="1">
                                      <a:spLocks noChangeArrowheads="1"/>
                                    </wps:cNvSpPr>
                                    <wps:spPr bwMode="auto">
                                      <a:xfrm>
                                        <a:off x="4358" y="10156"/>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C28BA" w14:textId="77777777" w:rsidR="00A544AD" w:rsidRDefault="00A544AD"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s:wsp>
                                <wps:cNvPr id="65" name="Rectangle 83"/>
                                <wps:cNvSpPr>
                                  <a:spLocks noChangeArrowheads="1"/>
                                </wps:cNvSpPr>
                                <wps:spPr bwMode="auto">
                                  <a:xfrm>
                                    <a:off x="7692" y="6723"/>
                                    <a:ext cx="193" cy="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4D6A418" w14:textId="77777777" w:rsidR="00A544AD" w:rsidRDefault="00A544AD" w:rsidP="00026ECB">
                                      <w:pPr>
                                        <w:rPr>
                                          <w:rFonts w:eastAsia="Times New Roman"/>
                                        </w:rPr>
                                      </w:pPr>
                                    </w:p>
                                  </w:txbxContent>
                                </wps:txbx>
                                <wps:bodyPr rot="0" vert="horz" wrap="square" lIns="91440" tIns="45720" rIns="91440" bIns="45720" anchor="t" anchorCtr="0" upright="1">
                                  <a:noAutofit/>
                                </wps:bodyPr>
                              </wps:wsp>
                            </wpg:grpSp>
                            <wps:wsp>
                              <wps:cNvPr id="79" name="AutoShape 84"/>
                              <wps:cNvCnPr>
                                <a:cxnSpLocks noChangeShapeType="1"/>
                              </wps:cNvCnPr>
                              <wps:spPr bwMode="auto">
                                <a:xfrm>
                                  <a:off x="7805" y="6630"/>
                                  <a:ext cx="1"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85"/>
                            <wpg:cNvGrpSpPr>
                              <a:grpSpLocks/>
                            </wpg:cNvGrpSpPr>
                            <wpg:grpSpPr bwMode="auto">
                              <a:xfrm>
                                <a:off x="7740" y="7025"/>
                                <a:ext cx="708" cy="414"/>
                                <a:chOff x="7740" y="7025"/>
                                <a:chExt cx="708" cy="414"/>
                              </a:xfrm>
                            </wpg:grpSpPr>
                            <wps:wsp>
                              <wps:cNvPr id="81" name="Text Box 86"/>
                              <wps:cNvSpPr txBox="1">
                                <a:spLocks noChangeArrowheads="1"/>
                              </wps:cNvSpPr>
                              <wps:spPr bwMode="auto">
                                <a:xfrm>
                                  <a:off x="7740" y="7025"/>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D532" w14:textId="77777777" w:rsidR="00A544AD" w:rsidRDefault="00A544AD"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82" name="Text Box 87"/>
                              <wps:cNvSpPr txBox="1">
                                <a:spLocks noChangeArrowheads="1"/>
                              </wps:cNvSpPr>
                              <wps:spPr bwMode="auto">
                                <a:xfrm>
                                  <a:off x="8316" y="7232"/>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C3658" w14:textId="77777777" w:rsidR="00A544AD" w:rsidRDefault="00A544AD"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wgp>
                      <wps:wsp>
                        <wps:cNvPr id="83" name="Text Box 88"/>
                        <wps:cNvSpPr txBox="1">
                          <a:spLocks noChangeArrowheads="1"/>
                        </wps:cNvSpPr>
                        <wps:spPr bwMode="auto">
                          <a:xfrm>
                            <a:off x="4788164" y="6254088"/>
                            <a:ext cx="76835" cy="1314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1205" w14:textId="77777777" w:rsidR="00A544AD" w:rsidRPr="00000E96" w:rsidRDefault="00A544AD" w:rsidP="00026ECB">
                              <w:pPr>
                                <w:spacing w:after="0"/>
                                <w:jc w:val="center"/>
                                <w:rPr>
                                  <w:rFonts w:ascii="Arial" w:hAnsi="Arial" w:cs="Arial"/>
                                  <w:sz w:val="18"/>
                                  <w:szCs w:val="18"/>
                                </w:rPr>
                              </w:pPr>
                              <w:r w:rsidRPr="00000E96">
                                <w:rPr>
                                  <w:rFonts w:ascii="Arial" w:hAnsi="Arial" w:cs="Arial"/>
                                  <w:sz w:val="18"/>
                                  <w:szCs w:val="18"/>
                                </w:rPr>
                                <w:t>X</w:t>
                              </w:r>
                            </w:p>
                          </w:txbxContent>
                        </wps:txbx>
                        <wps:bodyPr rot="0" vert="horz" wrap="none" lIns="0" tIns="0" rIns="0" bIns="0" anchor="ctr" anchorCtr="0" upright="1">
                          <a:spAutoFit/>
                        </wps:bodyPr>
                      </wps:wsp>
                      <wps:wsp>
                        <wps:cNvPr id="84" name="Text Box 45"/>
                        <wps:cNvSpPr txBox="1">
                          <a:spLocks noChangeArrowheads="1"/>
                        </wps:cNvSpPr>
                        <wps:spPr bwMode="auto">
                          <a:xfrm>
                            <a:off x="5139444" y="6464143"/>
                            <a:ext cx="93345" cy="1606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25AA" w14:textId="77777777" w:rsidR="00A544AD" w:rsidRPr="00D33C6A" w:rsidRDefault="00A544AD" w:rsidP="00026ECB">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c:wpc>
                  </a:graphicData>
                </a:graphic>
              </wp:inline>
            </w:drawing>
          </mc:Choice>
          <mc:Fallback>
            <w:pict>
              <v:group w14:anchorId="249C347B" id="Kanwa 43" o:spid="_x0000_s1233" editas="canvas" style="width:444.35pt;height:596.35pt;mso-position-horizontal-relative:char;mso-position-vertical-relative:line" coordsize="56426,7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">
                <v:shape id="_x0000_s1234" type="#_x0000_t75" style="position:absolute;width:56426;height:75730;visibility:visible;mso-wrap-style:square" stroked="t" strokecolor="black [3213]" strokeweight=".5pt">
                  <v:fill o:detectmouseclick="t"/>
                  <v:path o:connecttype="none"/>
                </v:shape>
                <v:group id="Group 46" o:spid="_x0000_s1235" style="position:absolute;left:347;top:722;width:55744;height:73730"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7" o:spid="_x0000_s1236" style="position:absolute;left:156;top:4460;width:1268;height:5964" coordorigin="156,4460" coordsize="1268,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8" o:spid="_x0000_s1237" type="#_x0000_t202" style="position:absolute;left:156;top:4460;width:110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" filled="f" stroked="f">
                      <v:textbox inset=".5mm,.3mm,.5mm,.3mm">
                        <w:txbxContent>
                          <w:p w14:paraId="79E10639" w14:textId="77777777" w:rsidR="00A544AD" w:rsidRDefault="00A544AD" w:rsidP="00026ECB">
                            <w:pPr>
                              <w:pStyle w:val="NormalnyWeb"/>
                              <w:spacing w:before="0" w:beforeAutospacing="0" w:after="0" w:afterAutospacing="0"/>
                              <w:jc w:val="both"/>
                            </w:pPr>
                            <w:r>
                              <w:rPr>
                                <w:rFonts w:ascii="Calibri" w:eastAsia="Calibri" w:hAnsi="Calibri"/>
                                <w:sz w:val="22"/>
                                <w:szCs w:val="22"/>
                              </w:rPr>
                              <w:t>Kategoria I</w:t>
                            </w:r>
                          </w:p>
                        </w:txbxContent>
                      </v:textbox>
                    </v:shape>
                    <v:shape id="Text Box 49" o:spid="_x0000_s1238" type="#_x0000_t202" style="position:absolute;left:156;top:7220;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" filled="f" stroked="f">
                      <v:textbox inset=".5mm,.3mm,.5mm,.3mm">
                        <w:txbxContent>
                          <w:p w14:paraId="46D90D0C" w14:textId="77777777" w:rsidR="00A544AD" w:rsidRDefault="00A544AD"/>
                        </w:txbxContent>
                      </v:textbox>
                    </v:shape>
                    <v:shape id="Text Box 50" o:spid="_x0000_s1239" type="#_x0000_t202" style="position:absolute;left:156;top:10088;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" filled="f" stroked="f">
                      <v:textbox inset=".5mm,.3mm,.5mm,.3mm">
                        <w:txbxContent>
                          <w:p w14:paraId="304AFF77" w14:textId="77777777" w:rsidR="00A544AD" w:rsidRDefault="00A544AD"/>
                        </w:txbxContent>
                      </v:textbox>
                    </v:shape>
                  </v:group>
                  <v:group id="Group 51" o:spid="_x0000_s1240"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2" o:spid="_x0000_s1241"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53" o:spid="_x0000_s1242"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54" o:spid="_x0000_s1243"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55" o:spid="_x0000_s1244"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56" o:spid="_x0000_s1245"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57" o:spid="_x0000_s1246"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58" o:spid="_x0000_s1247"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59" o:spid="_x0000_s1248" style="position:absolute;top:-129;width:9071;height:11611" coordorigin=",-129" coordsize="9071,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60" o:spid="_x0000_s1249" style="position:absolute;top:452;width:9071;height:11030" coordorigin=",452" coordsize="9071,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61" o:spid="_x0000_s1250" type="#_x0000_t75" style="position:absolute;left:1800;top:452;width:6803;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">
                                        <v:imagedata r:id="rId231" o:title=""/>
                                      </v:shape>
                                      <v:group id="Group 62" o:spid="_x0000_s1251" style="position:absolute;top:6070;width:9071;height:2821" coordorigin=",6070" coordsize="9071,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63" o:spid="_x0000_s1252" type="#_x0000_t32" style="position:absolute;top:607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" strokecolor="black [3213]" strokeweight=".25pt"/>
                                        <v:shape id="AutoShape 64" o:spid="_x0000_s1253" type="#_x0000_t32" style="position:absolute;top:889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" strokecolor="black [3213]" strokeweight=".25pt"/>
                                      </v:group>
                                    </v:group>
                                    <v:group id="Group 65" o:spid="_x0000_s1254" style="position:absolute;left:251;top:-129;width:8446;height:3427" coordorigin="251,-129" coordsize="8446,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66" o:spid="_x0000_s1255" type="#_x0000_t202" style="position:absolute;left:2112;top:3026;width:4848;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" filled="f" stroked="f">
                                        <v:textbox inset=".5mm,.3mm,.5mm,.3mm">
                                          <w:txbxContent>
                                            <w:p w14:paraId="532036FE" w14:textId="77777777" w:rsidR="00A544AD" w:rsidRDefault="00A544AD"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v:textbox>
                                      </v:shape>
                                      <v:shape id="Text Box 67" o:spid="_x0000_s1256" type="#_x0000_t202" style="position:absolute;left:251;top:-129;width:8446;height: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" filled="f" stroked="f">
                                        <v:textbox inset=".5mm,.3mm,.5mm,.3mm">
                                          <w:txbxContent>
                                            <w:p w14:paraId="6143B467" w14:textId="77777777" w:rsidR="00A544AD" w:rsidRDefault="00A544AD"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v:textbox>
                                      </v:shape>
                                    </v:group>
                                  </v:group>
                                  <v:group id="Group 68" o:spid="_x0000_s1257" style="position:absolute;top:317;width:9071;height:11417" coordorigin=",317" coordsize="9071,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69" o:spid="_x0000_s1258" type="#_x0000_t32" style="position:absolute;left:1580;top:3326;width:1;height: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" strokecolor="black [3213]" strokeweight=".25pt"/>
                                    <v:group id="Group 70" o:spid="_x0000_s1259" style="position:absolute;top:317;width:9071;height:3010" coordorigin=",317" coordsize="907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71" o:spid="_x0000_s1260" type="#_x0000_t32" style="position:absolute;top:317;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" strokecolor="black [3213]" strokeweight=".25pt"/>
                                      <v:shape id="AutoShape 72" o:spid="_x0000_s1261" type="#_x0000_t32" style="position:absolute;top:2969;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" strokecolor="black [3213]" strokeweight=".25pt"/>
                                      <v:shape id="AutoShape 73" o:spid="_x0000_s1262" type="#_x0000_t32" style="position:absolute;top:3326;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" strokecolor="black [3213]" strokeweight=".25pt"/>
                                    </v:group>
                                  </v:group>
                                </v:group>
                              </v:group>
                              <v:group id="Group 74" o:spid="_x0000_s1263" style="position:absolute;left:7740;top:4241;width:708;height:207" coordorigin="7740,4241" coordsize="70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75" o:spid="_x0000_s1264" type="#_x0000_t202" style="position:absolute;left:7740;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" fillcolor="white [3212]" stroked="f">
                                  <v:textbox inset="0,0,0,0">
                                    <w:txbxContent>
                                      <w:p w14:paraId="51EE38B8" w14:textId="77777777" w:rsidR="00A544AD" w:rsidRDefault="00A544AD" w:rsidP="00026ECB">
                                        <w:pPr>
                                          <w:pStyle w:val="NormalnyWeb"/>
                                          <w:spacing w:before="0" w:beforeAutospacing="0" w:after="0" w:afterAutospacing="0"/>
                                          <w:jc w:val="center"/>
                                        </w:pPr>
                                        <w:r>
                                          <w:rPr>
                                            <w:rFonts w:ascii="Arial" w:eastAsia="Calibri" w:hAnsi="Arial"/>
                                            <w:sz w:val="18"/>
                                            <w:szCs w:val="18"/>
                                          </w:rPr>
                                          <w:t>X</w:t>
                                        </w:r>
                                      </w:p>
                                    </w:txbxContent>
                                  </v:textbox>
                                </v:shape>
                                <v:shape id="Text Box 76" o:spid="_x0000_s1265" type="#_x0000_t202" style="position:absolute;left:8316;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" fillcolor="white [3212]" stroked="f">
                                  <v:textbox inset="0,0,0,0">
                                    <w:txbxContent>
                                      <w:p w14:paraId="755FB24F" w14:textId="77777777" w:rsidR="00A544AD" w:rsidRDefault="00A544AD" w:rsidP="00026ECB">
                                        <w:pPr>
                                          <w:pStyle w:val="NormalnyWeb"/>
                                          <w:spacing w:before="0" w:beforeAutospacing="0" w:after="0" w:afterAutospacing="0"/>
                                          <w:jc w:val="center"/>
                                        </w:pPr>
                                        <w:r>
                                          <w:rPr>
                                            <w:rFonts w:ascii="Arial" w:eastAsia="Calibri" w:hAnsi="Arial"/>
                                            <w:sz w:val="18"/>
                                            <w:szCs w:val="18"/>
                                          </w:rPr>
                                          <w:t>Y</w:t>
                                        </w:r>
                                      </w:p>
                                    </w:txbxContent>
                                  </v:textbox>
                                </v:shape>
                              </v:group>
                            </v:group>
                            <v:group id="Group 77" o:spid="_x0000_s1266" style="position:absolute;left:4358;top:1216;width:1174;height:3559" coordorigin="4358,1216" coordsize="1174,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8" o:spid="_x0000_s1267" type="#_x0000_t202" style="position:absolute;left:4358;top:456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" fillcolor="white [3212]" stroked="f">
                                <v:textbox inset="0,0,0,0">
                                  <w:txbxContent>
                                    <w:p w14:paraId="40F01F5F" w14:textId="77777777" w:rsidR="00A544AD" w:rsidRDefault="00A544AD" w:rsidP="00026ECB">
                                      <w:pPr>
                                        <w:pStyle w:val="NormalnyWeb"/>
                                        <w:spacing w:before="0" w:beforeAutospacing="0" w:after="0" w:afterAutospacing="0"/>
                                        <w:jc w:val="center"/>
                                      </w:pPr>
                                      <w:r>
                                        <w:rPr>
                                          <w:rFonts w:ascii="Arial" w:eastAsia="Calibri" w:hAnsi="Arial"/>
                                          <w:sz w:val="18"/>
                                          <w:szCs w:val="18"/>
                                        </w:rPr>
                                        <w:t>Y</w:t>
                                      </w:r>
                                    </w:p>
                                  </w:txbxContent>
                                </v:textbox>
                              </v:shape>
                              <v:shape id="Text Box 79" o:spid="_x0000_s1268" type="#_x0000_t202" style="position:absolute;left:5400;top:1216;width:132;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" fillcolor="white [3212]" stroked="f">
                                <v:textbox inset="0,0,0,0">
                                  <w:txbxContent>
                                    <w:p w14:paraId="5B89FB6C" w14:textId="77777777" w:rsidR="00A544AD" w:rsidRDefault="00A544AD" w:rsidP="00026ECB">
                                      <w:pPr>
                                        <w:pStyle w:val="NormalnyWeb"/>
                                        <w:spacing w:before="0" w:beforeAutospacing="0" w:after="0" w:afterAutospacing="0"/>
                                        <w:jc w:val="center"/>
                                      </w:pPr>
                                      <w:r>
                                        <w:rPr>
                                          <w:rFonts w:ascii="Arial" w:eastAsia="Calibri" w:hAnsi="Arial"/>
                                          <w:sz w:val="18"/>
                                          <w:szCs w:val="18"/>
                                        </w:rPr>
                                        <w:t>X</w:t>
                                      </w:r>
                                    </w:p>
                                  </w:txbxContent>
                                </v:textbox>
                              </v:shape>
                            </v:group>
                          </v:group>
                          <v:group id="Group 80" o:spid="_x0000_s1269" style="position:absolute;left:4346;top:7328;width:144;height:3035" coordorigin="4346,7328" coordsize="144,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81" o:spid="_x0000_s1270" type="#_x0000_t202" style="position:absolute;left:4346;top:732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owwAAANsAAAAPAAAAZHJzL2Rvd25yZXYueG1sRI9Ba8JA&#10;FITvhf6H5RW81Y0K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lfma6MMAAADbAAAADwAA&#10;AAAAAAAAAAAAAAAHAgAAZHJzL2Rvd25yZXYueG1sUEsFBgAAAAADAAMAtwAAAPcCAAAAAA==&#10;" fillcolor="white [3212]" stroked="f">
                              <v:textbox inset="0,0,0,0">
                                <w:txbxContent>
                                  <w:p w14:paraId="466904A5" w14:textId="77777777" w:rsidR="00A544AD" w:rsidRDefault="00A544AD" w:rsidP="00026ECB">
                                    <w:pPr>
                                      <w:pStyle w:val="NormalnyWeb"/>
                                      <w:spacing w:before="0" w:beforeAutospacing="0" w:after="0" w:afterAutospacing="0"/>
                                      <w:jc w:val="center"/>
                                    </w:pPr>
                                    <w:r>
                                      <w:rPr>
                                        <w:rFonts w:ascii="Arial" w:eastAsia="Calibri" w:hAnsi="Arial"/>
                                        <w:sz w:val="18"/>
                                        <w:szCs w:val="18"/>
                                      </w:rPr>
                                      <w:t>Y</w:t>
                                    </w:r>
                                  </w:p>
                                </w:txbxContent>
                              </v:textbox>
                            </v:shape>
                            <v:shape id="Text Box 82" o:spid="_x0000_s1271" type="#_x0000_t202" style="position:absolute;left:4358;top:10156;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KcwwAAANsAAAAPAAAAZHJzL2Rvd25yZXYueG1sRI9Ba8JA&#10;FITvhf6H5RW81Y0i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GhACnMMAAADbAAAADwAA&#10;AAAAAAAAAAAAAAAHAgAAZHJzL2Rvd25yZXYueG1sUEsFBgAAAAADAAMAtwAAAPcCAAAAAA==&#10;" fillcolor="white [3212]" stroked="f">
                              <v:textbox inset="0,0,0,0">
                                <w:txbxContent>
                                  <w:p w14:paraId="565C28BA" w14:textId="77777777" w:rsidR="00A544AD" w:rsidRDefault="00A544AD" w:rsidP="00026ECB">
                                    <w:pPr>
                                      <w:pStyle w:val="NormalnyWeb"/>
                                      <w:spacing w:before="0" w:beforeAutospacing="0" w:after="0" w:afterAutospacing="0"/>
                                      <w:jc w:val="center"/>
                                    </w:pPr>
                                    <w:r>
                                      <w:rPr>
                                        <w:rFonts w:ascii="Arial" w:eastAsia="Calibri" w:hAnsi="Arial"/>
                                        <w:sz w:val="18"/>
                                        <w:szCs w:val="18"/>
                                      </w:rPr>
                                      <w:t>Y</w:t>
                                    </w:r>
                                  </w:p>
                                </w:txbxContent>
                              </v:textbox>
                            </v:shape>
                          </v:group>
                        </v:group>
                        <v:rect id="Rectangle 83" o:spid="_x0000_s1272" style="position:absolute;left:7692;top:6723;width:19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" fillcolor="white [3212]" strokecolor="white [3212]">
                          <v:textbox>
                            <w:txbxContent>
                              <w:p w14:paraId="34D6A418" w14:textId="77777777" w:rsidR="00A544AD" w:rsidRDefault="00A544AD" w:rsidP="00026ECB">
                                <w:pPr>
                                  <w:rPr>
                                    <w:rFonts w:eastAsia="Times New Roman"/>
                                  </w:rPr>
                                </w:pPr>
                              </w:p>
                            </w:txbxContent>
                          </v:textbox>
                        </v:rect>
                      </v:group>
                      <v:shape id="AutoShape 84" o:spid="_x0000_s1273" type="#_x0000_t32" style="position:absolute;left:7805;top:6630;width:1;height: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group>
                    <v:group id="Group 85" o:spid="_x0000_s1274" style="position:absolute;left:7740;top:7025;width:708;height:414" coordorigin="7740,7025" coordsize="7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86" o:spid="_x0000_s1275" type="#_x0000_t202" style="position:absolute;left:7740;top:7025;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" fillcolor="white [3212]" stroked="f">
                        <v:textbox inset="0,0,0,0">
                          <w:txbxContent>
                            <w:p w14:paraId="2D32D532" w14:textId="77777777" w:rsidR="00A544AD" w:rsidRDefault="00A544AD" w:rsidP="00026ECB">
                              <w:pPr>
                                <w:pStyle w:val="NormalnyWeb"/>
                                <w:spacing w:before="0" w:beforeAutospacing="0" w:after="0" w:afterAutospacing="0"/>
                                <w:jc w:val="center"/>
                              </w:pPr>
                              <w:r>
                                <w:rPr>
                                  <w:rFonts w:ascii="Arial" w:eastAsia="Calibri" w:hAnsi="Arial"/>
                                  <w:sz w:val="18"/>
                                  <w:szCs w:val="18"/>
                                </w:rPr>
                                <w:t>X</w:t>
                              </w:r>
                            </w:p>
                          </w:txbxContent>
                        </v:textbox>
                      </v:shape>
                      <v:shape id="Text Box 87" o:spid="_x0000_s1276" type="#_x0000_t202" style="position:absolute;left:8316;top:7232;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" fillcolor="white [3212]" stroked="f">
                        <v:textbox inset="0,0,0,0">
                          <w:txbxContent>
                            <w:p w14:paraId="64DC3658" w14:textId="77777777" w:rsidR="00A544AD" w:rsidRDefault="00A544AD" w:rsidP="00026ECB">
                              <w:pPr>
                                <w:pStyle w:val="NormalnyWeb"/>
                                <w:spacing w:before="0" w:beforeAutospacing="0" w:after="0" w:afterAutospacing="0"/>
                                <w:jc w:val="center"/>
                              </w:pPr>
                              <w:r>
                                <w:rPr>
                                  <w:rFonts w:ascii="Arial" w:eastAsia="Calibri" w:hAnsi="Arial"/>
                                  <w:sz w:val="18"/>
                                  <w:szCs w:val="18"/>
                                </w:rPr>
                                <w:t>Y</w:t>
                              </w:r>
                            </w:p>
                          </w:txbxContent>
                        </v:textbox>
                      </v:shape>
                    </v:group>
                  </v:group>
                </v:group>
                <v:shape id="Text Box 88" o:spid="_x0000_s1277" type="#_x0000_t202" style="position:absolute;left:47881;top:62540;width:768;height:1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" fillcolor="white [3212]" stroked="f">
                  <v:textbox style="mso-fit-shape-to-text:t" inset="0,0,0,0">
                    <w:txbxContent>
                      <w:p w14:paraId="63E31205" w14:textId="77777777" w:rsidR="00A544AD" w:rsidRPr="00000E96" w:rsidRDefault="00A544AD" w:rsidP="00026ECB">
                        <w:pPr>
                          <w:spacing w:after="0"/>
                          <w:jc w:val="center"/>
                          <w:rPr>
                            <w:rFonts w:ascii="Arial" w:hAnsi="Arial" w:cs="Arial"/>
                            <w:sz w:val="18"/>
                            <w:szCs w:val="18"/>
                          </w:rPr>
                        </w:pPr>
                        <w:r w:rsidRPr="00000E96">
                          <w:rPr>
                            <w:rFonts w:ascii="Arial" w:hAnsi="Arial" w:cs="Arial"/>
                            <w:sz w:val="18"/>
                            <w:szCs w:val="18"/>
                          </w:rPr>
                          <w:t>X</w:t>
                        </w:r>
                      </w:p>
                    </w:txbxContent>
                  </v:textbox>
                </v:shape>
                <v:shape id="Text Box 45" o:spid="_x0000_s1278" type="#_x0000_t202" style="position:absolute;left:51394;top:64641;width:933;height:16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" fillcolor="white [3212]" stroked="f">
                  <v:textbox style="mso-fit-shape-to-text:t" inset="0,0,0,0">
                    <w:txbxContent>
                      <w:p w14:paraId="74C425AA" w14:textId="77777777" w:rsidR="00A544AD" w:rsidRPr="00D33C6A" w:rsidRDefault="00A544AD" w:rsidP="00026ECB">
                        <w:pPr>
                          <w:spacing w:after="0"/>
                          <w:jc w:val="center"/>
                          <w:rPr>
                            <w:rFonts w:ascii="Arial" w:hAnsi="Arial" w:cs="Arial"/>
                          </w:rPr>
                        </w:pPr>
                        <w:r>
                          <w:rPr>
                            <w:rFonts w:ascii="Arial" w:hAnsi="Arial" w:cs="Arial"/>
                          </w:rPr>
                          <w:t>Y</w:t>
                        </w:r>
                      </w:p>
                    </w:txbxContent>
                  </v:textbox>
                </v:shape>
                <w10:anchorlock/>
              </v:group>
            </w:pict>
          </mc:Fallback>
        </mc:AlternateContent>
      </w:r>
    </w:p>
    <w:p w14:paraId="37D7686F" w14:textId="77777777" w:rsidR="00C36D76" w:rsidRPr="00BF4087" w:rsidRDefault="00C36D76" w:rsidP="00B06A9A">
      <w:pPr>
        <w:spacing w:after="0"/>
        <w:ind w:firstLine="425"/>
        <w:rPr>
          <w:i/>
          <w:sz w:val="20"/>
          <w:szCs w:val="20"/>
        </w:rPr>
      </w:pPr>
      <w:r w:rsidRPr="00BF4087">
        <w:rPr>
          <w:i/>
          <w:sz w:val="20"/>
          <w:szCs w:val="20"/>
        </w:rPr>
        <w:t>Uwaga. – Odległość X ustala się na podstawie Tabeli D-2. Odległość Y ustala się na krawędzi strefy krytycznej/wrażliwej ILS/MLS.</w:t>
      </w:r>
    </w:p>
    <w:p w14:paraId="4CAF75B7" w14:textId="306A2737" w:rsidR="00C36D76" w:rsidRPr="00BF4087" w:rsidRDefault="00C36D76" w:rsidP="00D71461">
      <w:pPr>
        <w:spacing w:before="120"/>
        <w:jc w:val="center"/>
        <w:rPr>
          <w:b/>
          <w:sz w:val="20"/>
        </w:rPr>
      </w:pPr>
      <w:r w:rsidRPr="00BF4087">
        <w:rPr>
          <w:b/>
          <w:sz w:val="20"/>
        </w:rPr>
        <w:t xml:space="preserve">Rysunek N-5.   Miejsca instalowania znaków przy skrzyżowaniach drogi kołowania z drogą startową </w:t>
      </w:r>
    </w:p>
    <w:p w14:paraId="0243C5E6" w14:textId="5C5B411C" w:rsidR="00C36D76" w:rsidRPr="00BF4087" w:rsidRDefault="00C36D76" w:rsidP="00351FED">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7205130" w14:textId="5302556F" w:rsidR="00321E77" w:rsidRPr="00BF4087" w:rsidRDefault="00321E77" w:rsidP="00DF3108">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0F8F4176" w14:textId="77777777" w:rsidR="00814875" w:rsidRPr="00BF4087" w:rsidRDefault="00814875" w:rsidP="00814875">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7D0BC8EA" w14:textId="28534931" w:rsidR="002A38A1" w:rsidRPr="00BF4087"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51" w:name="_Toc401059061"/>
      <w:bookmarkStart w:id="1852" w:name="_Toc482886927"/>
      <w:r w:rsidRPr="00BF4087">
        <w:rPr>
          <w:b/>
          <w:color w:val="FFFFFF" w:themeColor="background1"/>
          <w:sz w:val="24"/>
        </w:rPr>
        <w:t xml:space="preserve">GM1 ADR-DSN.N.780 </w:t>
      </w:r>
      <w:r w:rsidR="007F1575" w:rsidRPr="00BF4087">
        <w:rPr>
          <w:b/>
          <w:color w:val="FFFFFF" w:themeColor="background1"/>
          <w:sz w:val="24"/>
        </w:rPr>
        <w:tab/>
      </w:r>
      <w:r w:rsidR="002A38A1" w:rsidRPr="00BF4087">
        <w:rPr>
          <w:b/>
          <w:color w:val="FFFFFF" w:themeColor="background1"/>
          <w:sz w:val="24"/>
        </w:rPr>
        <w:t>Znaki nakazu</w:t>
      </w:r>
      <w:bookmarkEnd w:id="1851"/>
      <w:bookmarkEnd w:id="1852"/>
    </w:p>
    <w:p w14:paraId="4D825F85"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827BA56" w14:textId="425436E5" w:rsidR="002A38A1" w:rsidRPr="00BF4087" w:rsidRDefault="002A38A1" w:rsidP="00820B06">
      <w:pPr>
        <w:spacing w:after="0"/>
        <w:rPr>
          <w:szCs w:val="20"/>
        </w:rPr>
      </w:pPr>
      <w:r w:rsidRPr="00BF4087">
        <w:rPr>
          <w:szCs w:val="20"/>
        </w:rPr>
        <w:t>Celowo pozostawiono puste.</w:t>
      </w:r>
    </w:p>
    <w:p w14:paraId="07A162CE" w14:textId="7B538841" w:rsidR="00C36D76" w:rsidRPr="00BF4087" w:rsidRDefault="00232B6F" w:rsidP="00BD3A49">
      <w:pPr>
        <w:pStyle w:val="Nagwek4"/>
      </w:pPr>
      <w:bookmarkStart w:id="1853" w:name="_CS_ADR-DSN.N.785_"/>
      <w:bookmarkStart w:id="1854" w:name="_Toc482886704"/>
      <w:bookmarkStart w:id="1855" w:name="_Toc183604842"/>
      <w:bookmarkEnd w:id="1853"/>
      <w:r w:rsidRPr="00BF4087">
        <w:t xml:space="preserve">CS ADR-DSN.N.785     </w:t>
      </w:r>
      <w:r w:rsidR="00C36D76" w:rsidRPr="00BF4087">
        <w:t>Znaki informacyjne</w:t>
      </w:r>
      <w:bookmarkEnd w:id="1854"/>
      <w:bookmarkEnd w:id="1855"/>
    </w:p>
    <w:p w14:paraId="7E60ED6C"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55582305" w14:textId="532D28A4"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w:t>
      </w:r>
    </w:p>
    <w:p w14:paraId="31445AC6"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Znaki informacyjne powinny być instalowane w miejscach, gdzie istnieje operacyjna potrzeba identyfikacji takim znakiem określonej lokalizacji lub trasy (kierunku lub miejsca przeznaczenia).</w:t>
      </w:r>
    </w:p>
    <w:p w14:paraId="265B1D3F"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Znakami informacyjnymi są: znaki kierunku, znaki lokalizacji, znaki wskazujące miejsce przeznaczenia, znaki zjazdu z drogi startowej, znaki opuszczenia drogi startowej oraz znaki startu ze skrzyżowania.</w:t>
      </w:r>
    </w:p>
    <w:p w14:paraId="107DC006"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Znak zjazdu z drogi startowej powinien być instalowany, jeżeli istnieje operacyjna potrzeba identyfikacji zjazdu z drogi startowej.</w:t>
      </w:r>
    </w:p>
    <w:p w14:paraId="433C5A41" w14:textId="77777777" w:rsidR="00C36D76" w:rsidRPr="00BF4087" w:rsidRDefault="00C36D76" w:rsidP="00B06A9A">
      <w:pPr>
        <w:tabs>
          <w:tab w:val="left" w:pos="1134"/>
          <w:tab w:val="left" w:pos="9072"/>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Znak opuszczania drogi startowej powinien być instalowany tam, gdzie droga zjazdu nie posiada świateł linii środkowej drogi kołowania i gdzie zachodzi potrzeba poinformowania pilota opuszczającego drogę startową o granicach obszaru krytycznego/wrażliwego systemu ILS/MLS lub dolnej krawędzi powierzchni przejściowej wewnętrznej, w zależności od tego, która z tych granic jest bardziej oddalona od linii środkowej drogi startowej.</w:t>
      </w:r>
    </w:p>
    <w:p w14:paraId="7D5F52AA" w14:textId="77777777"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W przypadku dróg startowych, na których wykonywane są starty ze skrzyżowania, znak startu ze skrzyżowania powinien być instalowany w celu wskazania pozostałej rozporządzalnej długości rozbiegu (TORA) dla takich startów.</w:t>
      </w:r>
    </w:p>
    <w:p w14:paraId="4CF348E8" w14:textId="77777777" w:rsidR="00C36D76" w:rsidRPr="00BF4087" w:rsidRDefault="00C36D76" w:rsidP="00B06A9A">
      <w:pPr>
        <w:tabs>
          <w:tab w:val="left" w:pos="1134"/>
        </w:tabs>
        <w:ind w:left="1134" w:hanging="567"/>
        <w:rPr>
          <w:szCs w:val="20"/>
        </w:rPr>
      </w:pPr>
      <w:r w:rsidRPr="00BF4087">
        <w:rPr>
          <w:rFonts w:cs="Times New Roman"/>
          <w:szCs w:val="20"/>
        </w:rPr>
        <w:t xml:space="preserve">(6) </w:t>
      </w:r>
      <w:r w:rsidRPr="00BF4087">
        <w:rPr>
          <w:rFonts w:cs="Times New Roman"/>
          <w:szCs w:val="20"/>
        </w:rPr>
        <w:tab/>
      </w:r>
      <w:r w:rsidRPr="00BF4087">
        <w:rPr>
          <w:szCs w:val="20"/>
        </w:rPr>
        <w:t>Tam, gdzie jest to konieczne, powinno instalować się znaki wskazujące miejsce przeznaczenia na lotnisku, takie jak strefa obsługi towarowej (cargo), strefa dla lotnictwa ogólnego itp.</w:t>
      </w:r>
    </w:p>
    <w:p w14:paraId="2C40BD94" w14:textId="77777777" w:rsidR="00C36D76" w:rsidRPr="00BF4087" w:rsidRDefault="00C36D76" w:rsidP="00B06A9A">
      <w:pPr>
        <w:tabs>
          <w:tab w:val="left" w:pos="1134"/>
        </w:tabs>
        <w:ind w:left="1134" w:hanging="567"/>
        <w:rPr>
          <w:szCs w:val="20"/>
        </w:rPr>
      </w:pPr>
      <w:r w:rsidRPr="00BF4087">
        <w:rPr>
          <w:rFonts w:cs="Times New Roman"/>
          <w:szCs w:val="20"/>
        </w:rPr>
        <w:t xml:space="preserve">(7) </w:t>
      </w:r>
      <w:r w:rsidRPr="00BF4087">
        <w:rPr>
          <w:rFonts w:cs="Times New Roman"/>
          <w:szCs w:val="20"/>
        </w:rPr>
        <w:tab/>
      </w:r>
      <w:r w:rsidRPr="00BF4087">
        <w:rPr>
          <w:szCs w:val="20"/>
        </w:rPr>
        <w:t>Jeżeli planuje się zapewnianie informacji o trasie przed skrzyżowaniem dróg kołowania, należy instalować połączony znak lokalizacji ze wskazaniem kierunku.</w:t>
      </w:r>
    </w:p>
    <w:p w14:paraId="4AB5B3AD" w14:textId="0FFAB00E" w:rsidR="00C36D76" w:rsidRPr="00BF4087" w:rsidRDefault="00C36D76" w:rsidP="00B06A9A">
      <w:pPr>
        <w:tabs>
          <w:tab w:val="left" w:pos="1134"/>
        </w:tabs>
        <w:ind w:left="1134" w:hanging="567"/>
        <w:rPr>
          <w:szCs w:val="20"/>
        </w:rPr>
      </w:pPr>
      <w:r w:rsidRPr="00BF4087">
        <w:rPr>
          <w:rFonts w:cs="Times New Roman"/>
          <w:szCs w:val="20"/>
        </w:rPr>
        <w:t xml:space="preserve">(8) </w:t>
      </w:r>
      <w:r w:rsidRPr="00BF4087">
        <w:rPr>
          <w:rFonts w:cs="Times New Roman"/>
          <w:szCs w:val="20"/>
        </w:rPr>
        <w:tab/>
      </w:r>
      <w:r w:rsidRPr="00BF4087">
        <w:rPr>
          <w:szCs w:val="20"/>
        </w:rPr>
        <w:t>Znak kierunku powinien być instalowany, jeżeli istnieje operacyjna potrzeba wskazania miejsca przeznaczenia oraz kierunku dróg kołowania na skrzyżowaniu.</w:t>
      </w:r>
    </w:p>
    <w:p w14:paraId="37BAD6AE" w14:textId="77777777" w:rsidR="00C36D76" w:rsidRPr="00BF4087" w:rsidRDefault="00C36D76" w:rsidP="00B06A9A">
      <w:pPr>
        <w:tabs>
          <w:tab w:val="left" w:pos="1134"/>
        </w:tabs>
        <w:ind w:left="1134" w:hanging="567"/>
        <w:rPr>
          <w:szCs w:val="20"/>
        </w:rPr>
      </w:pPr>
      <w:r w:rsidRPr="00BF4087">
        <w:rPr>
          <w:rFonts w:cs="Times New Roman"/>
          <w:szCs w:val="20"/>
        </w:rPr>
        <w:t xml:space="preserve">(9) </w:t>
      </w:r>
      <w:r w:rsidRPr="00BF4087">
        <w:rPr>
          <w:rFonts w:cs="Times New Roman"/>
          <w:szCs w:val="20"/>
        </w:rPr>
        <w:tab/>
      </w:r>
      <w:r w:rsidRPr="00BF4087">
        <w:rPr>
          <w:szCs w:val="20"/>
        </w:rPr>
        <w:t>Znak lokalizacji powinien być instalowany w pośrednim miejscu oczekiwania.</w:t>
      </w:r>
    </w:p>
    <w:p w14:paraId="15CA9B18" w14:textId="77777777" w:rsidR="00C36D76" w:rsidRPr="00BF4087" w:rsidRDefault="00C36D76" w:rsidP="00B06A9A">
      <w:pPr>
        <w:tabs>
          <w:tab w:val="left" w:pos="1134"/>
        </w:tabs>
        <w:ind w:left="1134" w:hanging="567"/>
        <w:rPr>
          <w:szCs w:val="20"/>
        </w:rPr>
      </w:pPr>
      <w:r w:rsidRPr="00BF4087">
        <w:rPr>
          <w:rFonts w:cs="Times New Roman"/>
          <w:szCs w:val="20"/>
        </w:rPr>
        <w:t xml:space="preserve">(10) </w:t>
      </w:r>
      <w:r w:rsidRPr="00BF4087">
        <w:rPr>
          <w:rFonts w:cs="Times New Roman"/>
          <w:szCs w:val="20"/>
        </w:rPr>
        <w:tab/>
      </w:r>
      <w:r w:rsidRPr="00BF4087">
        <w:rPr>
          <w:szCs w:val="20"/>
        </w:rPr>
        <w:t>Znak lokalizacji powinien być instalowany łącznie ze znakiem identyfikacji drogi startowej, z wyjątkiem skrzyżowania dróg startowych.</w:t>
      </w:r>
    </w:p>
    <w:p w14:paraId="18AC9EF2" w14:textId="77777777" w:rsidR="00C36D76" w:rsidRPr="00BF4087" w:rsidRDefault="00C36D76" w:rsidP="00B06A9A">
      <w:pPr>
        <w:tabs>
          <w:tab w:val="left" w:pos="1134"/>
        </w:tabs>
        <w:ind w:left="1134" w:hanging="567"/>
        <w:rPr>
          <w:szCs w:val="20"/>
        </w:rPr>
      </w:pPr>
      <w:r w:rsidRPr="00BF4087">
        <w:rPr>
          <w:rFonts w:cs="Times New Roman"/>
          <w:szCs w:val="20"/>
        </w:rPr>
        <w:t xml:space="preserve">(11) </w:t>
      </w:r>
      <w:r w:rsidRPr="00BF4087">
        <w:rPr>
          <w:rFonts w:cs="Times New Roman"/>
          <w:szCs w:val="20"/>
        </w:rPr>
        <w:tab/>
      </w:r>
      <w:r w:rsidRPr="00BF4087">
        <w:rPr>
          <w:szCs w:val="20"/>
        </w:rPr>
        <w:t>Znak lokalizacji powinien być instalowany łącznie ze znakiem kierunku, z wyjątkiem sytuacji, kiedy można go pominąć, jeżeli ocena bezpieczeństwa wykaże, że nie jest to konieczne.</w:t>
      </w:r>
    </w:p>
    <w:p w14:paraId="315A585F" w14:textId="77777777" w:rsidR="00C36D76" w:rsidRPr="00BF4087" w:rsidRDefault="00C36D76" w:rsidP="00B06A9A">
      <w:pPr>
        <w:tabs>
          <w:tab w:val="left" w:pos="1134"/>
        </w:tabs>
        <w:ind w:left="1134" w:hanging="567"/>
        <w:rPr>
          <w:szCs w:val="20"/>
        </w:rPr>
      </w:pPr>
      <w:r w:rsidRPr="00BF4087">
        <w:rPr>
          <w:rFonts w:cs="Times New Roman"/>
          <w:szCs w:val="20"/>
        </w:rPr>
        <w:t xml:space="preserve">(12) </w:t>
      </w:r>
      <w:r w:rsidRPr="00BF4087">
        <w:rPr>
          <w:rFonts w:cs="Times New Roman"/>
          <w:szCs w:val="20"/>
        </w:rPr>
        <w:tab/>
      </w:r>
      <w:r w:rsidRPr="00BF4087">
        <w:rPr>
          <w:szCs w:val="20"/>
        </w:rPr>
        <w:t xml:space="preserve">Jeżeli jest to konieczne, znak lokalizacji powinien być instalowany w celu identyfikacji dróg kołowania wychodzących z płyty </w:t>
      </w:r>
      <w:r w:rsidRPr="00BF4087">
        <w:rPr>
          <w:rFonts w:cs="TimesNewRomanPS-ItalicMT"/>
          <w:iCs/>
          <w:szCs w:val="20"/>
        </w:rPr>
        <w:t xml:space="preserve">postojowej </w:t>
      </w:r>
      <w:r w:rsidRPr="00BF4087">
        <w:rPr>
          <w:szCs w:val="20"/>
        </w:rPr>
        <w:t>lub dróg kołowania poza skrzyżowaniem.</w:t>
      </w:r>
    </w:p>
    <w:p w14:paraId="7DCA47D3" w14:textId="74AE1E6F" w:rsidR="00DF3108" w:rsidRPr="00BF4087" w:rsidRDefault="00C36D76" w:rsidP="00DF3108">
      <w:pPr>
        <w:tabs>
          <w:tab w:val="left" w:pos="1134"/>
        </w:tabs>
        <w:ind w:left="1134" w:hanging="567"/>
        <w:rPr>
          <w:szCs w:val="20"/>
        </w:rPr>
      </w:pPr>
      <w:r w:rsidRPr="00BF4087">
        <w:rPr>
          <w:rFonts w:cs="Times New Roman"/>
          <w:szCs w:val="20"/>
        </w:rPr>
        <w:t xml:space="preserve">(13) </w:t>
      </w:r>
      <w:r w:rsidRPr="00BF4087">
        <w:rPr>
          <w:rFonts w:cs="Times New Roman"/>
          <w:szCs w:val="20"/>
        </w:rPr>
        <w:tab/>
      </w:r>
      <w:r w:rsidRPr="00BF4087">
        <w:rPr>
          <w:szCs w:val="20"/>
        </w:rPr>
        <w:t>Jeżeli droga kołowania kończy się na skrzyżowaniu, tak jak w przypadku skrzyżowania typu „T” oraz konieczna jest tego identyfikacja, powinno się zastosować barykadę, znak kierunku i/lub inną odpowiednią pomoc wzrokową.</w:t>
      </w:r>
      <w:r w:rsidR="00DF3108" w:rsidRPr="00BF4087">
        <w:rPr>
          <w:szCs w:val="20"/>
        </w:rPr>
        <w:t xml:space="preserve">  </w:t>
      </w:r>
      <w:r w:rsidR="00DF3108" w:rsidRPr="00BF4087">
        <w:rPr>
          <w:szCs w:val="20"/>
        </w:rPr>
        <w:br w:type="page"/>
      </w:r>
    </w:p>
    <w:p w14:paraId="11E8FDB8"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w:t>
      </w:r>
    </w:p>
    <w:p w14:paraId="325A311E" w14:textId="44200EB2"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 xml:space="preserve">Z wyjątkiem przypadków, określonych w </w:t>
      </w:r>
      <w:r w:rsidR="003F7443" w:rsidRPr="00BF4087">
        <w:rPr>
          <w:szCs w:val="20"/>
        </w:rPr>
        <w:t>lit. </w:t>
      </w:r>
      <w:r w:rsidRPr="00BF4087">
        <w:rPr>
          <w:szCs w:val="20"/>
        </w:rPr>
        <w:t>(b)</w:t>
      </w:r>
      <w:r w:rsidR="003F7443" w:rsidRPr="00BF4087">
        <w:rPr>
          <w:szCs w:val="20"/>
        </w:rPr>
        <w:t xml:space="preserve"> pkt </w:t>
      </w:r>
      <w:r w:rsidRPr="00BF4087">
        <w:rPr>
          <w:szCs w:val="20"/>
        </w:rPr>
        <w:t>(3) poniżej, znaki informacyjne, o ile jest to praktycznie możliwe, powinny być instalowane po lewej stronie drogi kołowania, zgodnie z Tabelą N-1.</w:t>
      </w:r>
    </w:p>
    <w:p w14:paraId="491B2B5B" w14:textId="68DF7110"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Na skrzyżowaniu drogi kołowania, znaki informacyjne powinny być instalowane przed skrzyżowaniem,</w:t>
      </w:r>
      <w:r w:rsidR="00B75BFE" w:rsidRPr="00BF4087">
        <w:t xml:space="preserve"> zgodnie z oznakowaniem poziomym pośredniego miejsca oczekiwania</w:t>
      </w:r>
      <w:r w:rsidR="00C62F25" w:rsidRPr="00BF4087">
        <w:rPr>
          <w:szCs w:val="20"/>
        </w:rPr>
        <w:t>. W </w:t>
      </w:r>
      <w:r w:rsidRPr="00BF4087">
        <w:rPr>
          <w:szCs w:val="20"/>
        </w:rPr>
        <w:t>przypadku braku</w:t>
      </w:r>
      <w:r w:rsidR="00B75BFE" w:rsidRPr="00BF4087">
        <w:t xml:space="preserve"> oznakowania pośredniego miejsca oczekiwania</w:t>
      </w:r>
      <w:r w:rsidRPr="00BF4087">
        <w:rPr>
          <w:szCs w:val="20"/>
        </w:rPr>
        <w:t xml:space="preserve">, </w:t>
      </w:r>
      <w:r w:rsidR="00EA40EA" w:rsidRPr="00BF4087">
        <w:rPr>
          <w:szCs w:val="20"/>
        </w:rPr>
        <w:t>znaki powinny być instalowane w</w:t>
      </w:r>
      <w:r w:rsidR="00B75BFE" w:rsidRPr="00BF4087">
        <w:rPr>
          <w:szCs w:val="20"/>
        </w:rPr>
        <w:t xml:space="preserve"> </w:t>
      </w:r>
      <w:r w:rsidRPr="00BF4087">
        <w:rPr>
          <w:szCs w:val="20"/>
        </w:rPr>
        <w:t xml:space="preserve">odległości, co najmniej 60 m od linii środkowej krzyżującej się drogi kołowania − jeżeli cyfrą kodu jest 3 lub 4 oraz co najmniej </w:t>
      </w:r>
      <w:r w:rsidR="003F7443" w:rsidRPr="00BF4087">
        <w:rPr>
          <w:szCs w:val="20"/>
        </w:rPr>
        <w:t>40 m − jeżeli cyfrą kodu jest 1 </w:t>
      </w:r>
      <w:r w:rsidRPr="00BF4087">
        <w:rPr>
          <w:szCs w:val="20"/>
        </w:rPr>
        <w:t>lub 2.</w:t>
      </w:r>
    </w:p>
    <w:p w14:paraId="325B2BA2"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Znak zjazdu z drogi startowej powinien być instalowany po tej stronie drogi startowej, po której znajduje się zjazd i musi być on ustawiony zgodnie z Tabelą N-1.</w:t>
      </w:r>
    </w:p>
    <w:p w14:paraId="6EA5BD11"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Znak zjazdu z drogi startowej powinien być instalowany przed zjazdem z drogi startowej w odległości, co najmniej 60 m przed punktem styczności drogi startowej z drogą zjazdu, jeżeli cyfrą kodu jest 3 lub 4 i co najmniej 30 m, jeżeli cyfrą kodu jest 1 lub 2.</w:t>
      </w:r>
    </w:p>
    <w:p w14:paraId="67531F7F" w14:textId="77777777"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Znak opuszczenia drogi startowej powinien być instalowany, co najmniej z jednej strony drogi kołowania. Odległość pomiędzy znakiem a linią środkową drogi startowej nie powinna być mniejsza niż większa z poniższych odległości:</w:t>
      </w:r>
    </w:p>
    <w:p w14:paraId="7AEC41BF" w14:textId="01DFFFD4"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odległość pomiędzy linią środkową drogi startowej a granicą strefy krytycznej</w:t>
      </w:r>
      <w:r w:rsidR="003F7443" w:rsidRPr="00BF4087">
        <w:rPr>
          <w:szCs w:val="20"/>
        </w:rPr>
        <w:t> </w:t>
      </w:r>
      <w:r w:rsidRPr="00BF4087">
        <w:rPr>
          <w:szCs w:val="20"/>
        </w:rPr>
        <w:t>/</w:t>
      </w:r>
      <w:r w:rsidR="003F7443" w:rsidRPr="00BF4087">
        <w:rPr>
          <w:szCs w:val="20"/>
        </w:rPr>
        <w:t xml:space="preserve"> </w:t>
      </w:r>
      <w:r w:rsidRPr="00BF4087">
        <w:rPr>
          <w:szCs w:val="20"/>
        </w:rPr>
        <w:t>wrażliwej systemu ILS/MLS; lub</w:t>
      </w:r>
    </w:p>
    <w:p w14:paraId="54A32AD5"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odległość pomiędzy linią środkową drogi startowej a dolną krawędzią powierzchni przejściowej wewnętrznej.</w:t>
      </w:r>
    </w:p>
    <w:p w14:paraId="12AEFD55" w14:textId="77777777" w:rsidR="00C36D76" w:rsidRPr="00BF4087" w:rsidRDefault="00C36D76" w:rsidP="00B06A9A">
      <w:pPr>
        <w:tabs>
          <w:tab w:val="left" w:pos="1134"/>
        </w:tabs>
        <w:ind w:left="1134" w:hanging="567"/>
        <w:rPr>
          <w:szCs w:val="20"/>
        </w:rPr>
      </w:pPr>
      <w:r w:rsidRPr="00BF4087">
        <w:rPr>
          <w:rFonts w:cs="Times New Roman"/>
          <w:szCs w:val="20"/>
        </w:rPr>
        <w:t xml:space="preserve">(6) </w:t>
      </w:r>
      <w:r w:rsidRPr="00BF4087">
        <w:rPr>
          <w:rFonts w:cs="Times New Roman"/>
          <w:szCs w:val="20"/>
        </w:rPr>
        <w:tab/>
      </w:r>
      <w:r w:rsidRPr="00BF4087">
        <w:rPr>
          <w:szCs w:val="20"/>
        </w:rPr>
        <w:t>Tam, gdzie zastosowano połączenie znaku opuszczenia drogi startowej ze znakiem lokalizacji, znak lokalizacji drogi kołowania powinien być umieszczony po zewnętrznej stronie znaku opuszczenia drogi startowej.</w:t>
      </w:r>
    </w:p>
    <w:p w14:paraId="5E395216" w14:textId="77777777" w:rsidR="00C36D76" w:rsidRPr="00BF4087" w:rsidRDefault="00C36D76" w:rsidP="00B06A9A">
      <w:pPr>
        <w:tabs>
          <w:tab w:val="left" w:pos="1134"/>
        </w:tabs>
        <w:ind w:left="1134" w:hanging="567"/>
        <w:rPr>
          <w:szCs w:val="20"/>
        </w:rPr>
      </w:pPr>
      <w:r w:rsidRPr="00BF4087">
        <w:rPr>
          <w:rFonts w:cs="Times New Roman"/>
          <w:szCs w:val="20"/>
        </w:rPr>
        <w:t xml:space="preserve">(7) </w:t>
      </w:r>
      <w:r w:rsidRPr="00BF4087">
        <w:rPr>
          <w:rFonts w:cs="Times New Roman"/>
          <w:szCs w:val="20"/>
        </w:rPr>
        <w:tab/>
      </w:r>
      <w:r w:rsidRPr="00BF4087">
        <w:rPr>
          <w:szCs w:val="20"/>
        </w:rPr>
        <w:t>Znak startu ze skrzyżowania powinien być zlokalizowany po lewej stronie drogi kołowania prowadzącej do drogi startowej. Odległość pomiędzy znakiem a linią środkową drogi startowej nie powinna być mniejsza niż 60 m, jeżeli cyfrą kodu jest 3 lub 4 oraz nie mniejsza niż 45 m, jeżeli cyfrą kodu jest 1 lub 2.</w:t>
      </w:r>
    </w:p>
    <w:p w14:paraId="580EF646" w14:textId="77777777" w:rsidR="00C36D76" w:rsidRPr="00BF4087" w:rsidRDefault="00C36D76" w:rsidP="00B06A9A">
      <w:pPr>
        <w:tabs>
          <w:tab w:val="left" w:pos="1134"/>
        </w:tabs>
        <w:ind w:left="1134" w:hanging="567"/>
        <w:rPr>
          <w:szCs w:val="20"/>
        </w:rPr>
      </w:pPr>
      <w:r w:rsidRPr="00BF4087">
        <w:rPr>
          <w:rFonts w:cs="Times New Roman"/>
          <w:szCs w:val="20"/>
        </w:rPr>
        <w:t xml:space="preserve">(8) </w:t>
      </w:r>
      <w:r w:rsidRPr="00BF4087">
        <w:rPr>
          <w:rFonts w:cs="Times New Roman"/>
          <w:szCs w:val="20"/>
        </w:rPr>
        <w:tab/>
      </w:r>
      <w:r w:rsidRPr="00BF4087">
        <w:rPr>
          <w:szCs w:val="20"/>
        </w:rPr>
        <w:t>Znak lokalizacji drogi kołowania instalowany w połączeniu ze znakiem identyfikacji drogi startowej, powinien być umieszczony po stronie zewnętrznej znaku identyfikacji drogi startowej.</w:t>
      </w:r>
    </w:p>
    <w:p w14:paraId="510AC4EE" w14:textId="77777777" w:rsidR="00C36D76" w:rsidRPr="00BF4087" w:rsidRDefault="00C36D76" w:rsidP="00B06A9A">
      <w:pPr>
        <w:tabs>
          <w:tab w:val="left" w:pos="1134"/>
        </w:tabs>
        <w:ind w:left="1134" w:hanging="567"/>
        <w:rPr>
          <w:szCs w:val="20"/>
        </w:rPr>
      </w:pPr>
      <w:r w:rsidRPr="00BF4087">
        <w:rPr>
          <w:rFonts w:cs="Times New Roman"/>
          <w:szCs w:val="20"/>
        </w:rPr>
        <w:t xml:space="preserve">(9) </w:t>
      </w:r>
      <w:r w:rsidRPr="00BF4087">
        <w:rPr>
          <w:rFonts w:cs="Times New Roman"/>
          <w:szCs w:val="20"/>
        </w:rPr>
        <w:tab/>
      </w:r>
      <w:r w:rsidRPr="00BF4087">
        <w:rPr>
          <w:szCs w:val="20"/>
        </w:rPr>
        <w:t>Znak wskazujący miejsce przeznaczenia nie powinien być zwykle łączony ze znakiem lokalizacji ani ze znakiem kierunku.</w:t>
      </w:r>
    </w:p>
    <w:p w14:paraId="2531AEB6" w14:textId="77777777" w:rsidR="00C36D76" w:rsidRPr="00BF4087" w:rsidRDefault="00C36D76" w:rsidP="00B06A9A">
      <w:pPr>
        <w:tabs>
          <w:tab w:val="left" w:pos="1134"/>
        </w:tabs>
        <w:ind w:left="1134" w:hanging="567"/>
        <w:rPr>
          <w:szCs w:val="20"/>
        </w:rPr>
      </w:pPr>
      <w:r w:rsidRPr="00BF4087">
        <w:rPr>
          <w:rFonts w:cs="Times New Roman"/>
          <w:szCs w:val="20"/>
        </w:rPr>
        <w:t xml:space="preserve">(10) </w:t>
      </w:r>
      <w:r w:rsidRPr="00BF4087">
        <w:rPr>
          <w:rFonts w:cs="Times New Roman"/>
          <w:szCs w:val="20"/>
        </w:rPr>
        <w:tab/>
      </w:r>
      <w:r w:rsidRPr="00BF4087">
        <w:rPr>
          <w:szCs w:val="20"/>
        </w:rPr>
        <w:t>Znak informacyjny, inny niż znak lokalizacji nie powinien być łączony ze znakiem nakazu.</w:t>
      </w:r>
    </w:p>
    <w:p w14:paraId="7E084432" w14:textId="71C25DD6" w:rsidR="00C36D76" w:rsidRPr="00BF4087" w:rsidRDefault="00C36D76" w:rsidP="00DF3108">
      <w:pPr>
        <w:tabs>
          <w:tab w:val="left" w:pos="567"/>
        </w:tabs>
        <w:spacing w:before="240"/>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1E2D2854"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Znak informacyjny inny niż znak lokalizacji powinien posiadać napis koloru czarnego na żółtym tle.</w:t>
      </w:r>
    </w:p>
    <w:p w14:paraId="4570E33A"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Znak lokalizacji powinien posiadać napis koloru żółtego na czarnym tle, jeżeli znak ten występuje samodzielnie to powinien posiadać żółte obramowanie.</w:t>
      </w:r>
    </w:p>
    <w:p w14:paraId="16C9F134"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Napis na znaku zjazdu z drogi startowej powinien składać się z oznaczenia drogi kołowania do zjazdu oraz strzałki wskazującej kierunek zjazdu.</w:t>
      </w:r>
    </w:p>
    <w:p w14:paraId="5C371628" w14:textId="477D0B2D"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 xml:space="preserve">Napis na znaku opuszczenia drogi startowej powinien przedstawiać oznakowania miejsca oczekiwania przed drogą startową, w układzie A, jak pokazano na Rysunku </w:t>
      </w:r>
      <w:r w:rsidRPr="00BF4087">
        <w:rPr>
          <w:szCs w:val="20"/>
        </w:rPr>
        <w:br/>
        <w:t>N-6.</w:t>
      </w:r>
    </w:p>
    <w:p w14:paraId="4859D432" w14:textId="77777777"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Napis na znaku startu ze skrzyżowania powinien zawierać informację liczbową, wskazującą pozostającą rozporządzalną długość rozbiegu w metrach (TORA) i strzałkę, właściwie umieszczoną i zorientowaną, wskazującą kierunek startu, jak przedstawiono na Rysunku N-6.</w:t>
      </w:r>
    </w:p>
    <w:p w14:paraId="392E6FEF" w14:textId="77777777" w:rsidR="00C36D76" w:rsidRPr="00BF4087" w:rsidRDefault="00C36D76" w:rsidP="00B06A9A">
      <w:pPr>
        <w:tabs>
          <w:tab w:val="left" w:pos="1134"/>
        </w:tabs>
        <w:ind w:left="1134" w:hanging="567"/>
        <w:rPr>
          <w:szCs w:val="20"/>
        </w:rPr>
      </w:pPr>
      <w:r w:rsidRPr="00BF4087">
        <w:rPr>
          <w:rFonts w:cs="Times New Roman"/>
          <w:szCs w:val="20"/>
        </w:rPr>
        <w:t xml:space="preserve">(6) </w:t>
      </w:r>
      <w:r w:rsidRPr="00BF4087">
        <w:rPr>
          <w:rFonts w:cs="Times New Roman"/>
          <w:szCs w:val="20"/>
        </w:rPr>
        <w:tab/>
      </w:r>
      <w:r w:rsidRPr="00BF4087">
        <w:rPr>
          <w:szCs w:val="20"/>
        </w:rPr>
        <w:t>Napis na znaku wskazującym miejsce przeznaczenia powinien składać się z informacji literowej, literowo liczbowej lub liczbowej identyfikującej miejsce przeznaczenia oraz ze strzałki wskazującej kierunek kołowania, jak przedstawiono na Rysunku N-6.</w:t>
      </w:r>
    </w:p>
    <w:p w14:paraId="458901A2" w14:textId="77777777" w:rsidR="00C36D76" w:rsidRPr="00BF4087" w:rsidRDefault="00C36D76" w:rsidP="00B06A9A">
      <w:pPr>
        <w:tabs>
          <w:tab w:val="left" w:pos="1134"/>
        </w:tabs>
        <w:ind w:left="1134" w:hanging="567"/>
        <w:rPr>
          <w:szCs w:val="20"/>
        </w:rPr>
      </w:pPr>
      <w:r w:rsidRPr="00BF4087">
        <w:rPr>
          <w:rFonts w:cs="Times New Roman"/>
          <w:szCs w:val="20"/>
        </w:rPr>
        <w:t xml:space="preserve">(7) </w:t>
      </w:r>
      <w:r w:rsidRPr="00BF4087">
        <w:rPr>
          <w:rFonts w:cs="Times New Roman"/>
          <w:szCs w:val="20"/>
        </w:rPr>
        <w:tab/>
      </w:r>
      <w:r w:rsidRPr="00BF4087">
        <w:rPr>
          <w:szCs w:val="20"/>
        </w:rPr>
        <w:t>Napis na znaku kierunku powinien składać się z informacji literowej lub literowo liczbowej identyfikującej drogę (drogi) kołowania oraz z odpowiednio zorientowanej strzałki, jak przedstawiono na Rysunku N-6.</w:t>
      </w:r>
    </w:p>
    <w:p w14:paraId="34108D94" w14:textId="77777777" w:rsidR="00C36D76" w:rsidRPr="00BF4087" w:rsidRDefault="00C36D76" w:rsidP="00B06A9A">
      <w:pPr>
        <w:tabs>
          <w:tab w:val="left" w:pos="1134"/>
        </w:tabs>
        <w:ind w:left="1134" w:hanging="567"/>
        <w:rPr>
          <w:szCs w:val="20"/>
        </w:rPr>
      </w:pPr>
      <w:r w:rsidRPr="00BF4087">
        <w:rPr>
          <w:rFonts w:cs="Times New Roman"/>
          <w:szCs w:val="20"/>
        </w:rPr>
        <w:t xml:space="preserve">(8) </w:t>
      </w:r>
      <w:r w:rsidRPr="00BF4087">
        <w:rPr>
          <w:rFonts w:cs="Times New Roman"/>
          <w:szCs w:val="20"/>
        </w:rPr>
        <w:tab/>
      </w:r>
      <w:r w:rsidRPr="00BF4087">
        <w:rPr>
          <w:szCs w:val="20"/>
        </w:rPr>
        <w:t>Napis na znaku lokalizacji powinien składać się z oznaczenia lokalizacji drogi kołowania, drogi startowej lub innej nawierzchni, na której znajduje się statek powietrzny lub na którą wjeżdża i nie powinien zawierać strzałek.</w:t>
      </w:r>
    </w:p>
    <w:p w14:paraId="7A14258D" w14:textId="60D81076" w:rsidR="00C36D76" w:rsidRPr="00BF4087" w:rsidRDefault="00C36D76" w:rsidP="00B06A9A">
      <w:pPr>
        <w:tabs>
          <w:tab w:val="left" w:pos="1134"/>
        </w:tabs>
        <w:ind w:left="1134" w:hanging="567"/>
        <w:rPr>
          <w:szCs w:val="20"/>
        </w:rPr>
      </w:pPr>
      <w:r w:rsidRPr="00BF4087">
        <w:rPr>
          <w:rFonts w:cs="Times New Roman"/>
          <w:szCs w:val="20"/>
        </w:rPr>
        <w:t xml:space="preserve">(9) </w:t>
      </w:r>
      <w:r w:rsidRPr="00BF4087">
        <w:rPr>
          <w:rFonts w:cs="Times New Roman"/>
          <w:szCs w:val="20"/>
        </w:rPr>
        <w:tab/>
      </w:r>
      <w:r w:rsidRPr="00BF4087">
        <w:rPr>
          <w:szCs w:val="20"/>
        </w:rPr>
        <w:t>Jeżeli zachodzi konieczność identyfikacji każdego z szeregu pośrednich miejsc oczekiwania na tej samej drodze kołowania, znak lokalizacji powini</w:t>
      </w:r>
      <w:r w:rsidR="00EA40EA" w:rsidRPr="00BF4087">
        <w:rPr>
          <w:szCs w:val="20"/>
        </w:rPr>
        <w:t>en składać się z oznaczenia i z </w:t>
      </w:r>
      <w:r w:rsidRPr="00BF4087">
        <w:rPr>
          <w:szCs w:val="20"/>
        </w:rPr>
        <w:t>postępujących (kolejnych) liczb.</w:t>
      </w:r>
    </w:p>
    <w:p w14:paraId="71F19AAA" w14:textId="77777777" w:rsidR="00C36D76" w:rsidRPr="00BF4087" w:rsidRDefault="00C36D76" w:rsidP="00B06A9A">
      <w:pPr>
        <w:tabs>
          <w:tab w:val="left" w:pos="1134"/>
        </w:tabs>
        <w:ind w:left="1134" w:hanging="567"/>
        <w:rPr>
          <w:szCs w:val="20"/>
        </w:rPr>
      </w:pPr>
      <w:r w:rsidRPr="00BF4087">
        <w:rPr>
          <w:rFonts w:cs="Times New Roman"/>
          <w:szCs w:val="20"/>
        </w:rPr>
        <w:t xml:space="preserve">(10) </w:t>
      </w:r>
      <w:r w:rsidRPr="00BF4087">
        <w:rPr>
          <w:rFonts w:cs="Times New Roman"/>
          <w:szCs w:val="20"/>
        </w:rPr>
        <w:tab/>
      </w:r>
      <w:r w:rsidRPr="00BF4087">
        <w:rPr>
          <w:szCs w:val="20"/>
        </w:rPr>
        <w:t>Jeżeli znak lokalizacji i znaki kierunku są używane łącznie, to:</w:t>
      </w:r>
    </w:p>
    <w:p w14:paraId="5CC7631E" w14:textId="64438805"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wszystkie znaki kierunku odnoszące się do skrętu w lewo powinny być zlokalizowane po lewej stronie znaku lokalizacji a wszystkie znaki odnoszące się do skrętu w prawo powinny być zlokalizowane po prawej stronie znak</w:t>
      </w:r>
      <w:r w:rsidR="00EA40EA" w:rsidRPr="00BF4087">
        <w:rPr>
          <w:szCs w:val="20"/>
        </w:rPr>
        <w:t>u lokalizacji, z </w:t>
      </w:r>
      <w:r w:rsidRPr="00BF4087">
        <w:rPr>
          <w:szCs w:val="20"/>
        </w:rPr>
        <w:t>wyjątkiem przypadku skrzyżowania z jedną drogą kołowania, wówczas znak lokalizacji może być zlokalizowany po lewej stronie;</w:t>
      </w:r>
    </w:p>
    <w:p w14:paraId="68325D5F"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znaki kierunku powinny być umieszczone w taki sposób, aby strzałki odchylały się coraz bardziej pionu, wraz ze wzrostem odchylenia odnoszącej się do znaku drogi kołowania;</w:t>
      </w:r>
    </w:p>
    <w:p w14:paraId="6F34FFCB" w14:textId="77777777" w:rsidR="00C36D76" w:rsidRPr="00BF4087" w:rsidRDefault="00C36D76" w:rsidP="00B06A9A">
      <w:pPr>
        <w:tabs>
          <w:tab w:val="left" w:pos="1701"/>
        </w:tabs>
        <w:ind w:left="1701" w:hanging="567"/>
        <w:rPr>
          <w:szCs w:val="20"/>
        </w:rPr>
      </w:pPr>
      <w:r w:rsidRPr="00BF4087">
        <w:rPr>
          <w:rFonts w:cs="Times New Roman"/>
          <w:szCs w:val="20"/>
        </w:rPr>
        <w:t xml:space="preserve">(iii) </w:t>
      </w:r>
      <w:r w:rsidRPr="00BF4087">
        <w:rPr>
          <w:rFonts w:cs="Times New Roman"/>
          <w:szCs w:val="20"/>
        </w:rPr>
        <w:tab/>
      </w:r>
      <w:r w:rsidRPr="00BF4087">
        <w:rPr>
          <w:szCs w:val="20"/>
        </w:rPr>
        <w:t>odpowiedni znak kierunku powinien być umieszczony obok znaku lokalizacji, jeżeli kierunek położenia drogi kołowania znacznie się zmienia poza skrzyżowaniem; oraz</w:t>
      </w:r>
    </w:p>
    <w:p w14:paraId="5F45F95E" w14:textId="77777777" w:rsidR="00C36D76" w:rsidRPr="00BF4087" w:rsidRDefault="00C36D76" w:rsidP="00B06A9A">
      <w:pPr>
        <w:tabs>
          <w:tab w:val="left" w:pos="1701"/>
        </w:tabs>
        <w:ind w:left="1701" w:hanging="567"/>
        <w:rPr>
          <w:szCs w:val="20"/>
        </w:rPr>
      </w:pPr>
      <w:r w:rsidRPr="00BF4087">
        <w:rPr>
          <w:rFonts w:cs="Times New Roman"/>
          <w:szCs w:val="20"/>
        </w:rPr>
        <w:t xml:space="preserve">(iv) </w:t>
      </w:r>
      <w:r w:rsidRPr="00BF4087">
        <w:rPr>
          <w:rFonts w:cs="Times New Roman"/>
          <w:szCs w:val="20"/>
        </w:rPr>
        <w:tab/>
      </w:r>
      <w:r w:rsidRPr="00BF4087">
        <w:rPr>
          <w:szCs w:val="20"/>
        </w:rPr>
        <w:t>sąsiadujące ze sobą znaki kierunku powinny być oddzielone pionowymi czarnymi liniami, jak przedstawiono na Rysunku N-6.</w:t>
      </w:r>
    </w:p>
    <w:p w14:paraId="1A7C7746" w14:textId="14FF8652" w:rsidR="00C36D76" w:rsidRPr="00BF4087" w:rsidRDefault="00C36D76" w:rsidP="00B06A9A">
      <w:pPr>
        <w:tabs>
          <w:tab w:val="left" w:pos="1134"/>
        </w:tabs>
        <w:ind w:left="1134" w:hanging="567"/>
        <w:rPr>
          <w:szCs w:val="20"/>
        </w:rPr>
      </w:pPr>
      <w:r w:rsidRPr="00BF4087">
        <w:rPr>
          <w:rFonts w:cs="Times New Roman"/>
          <w:szCs w:val="20"/>
        </w:rPr>
        <w:t>(11)</w:t>
      </w:r>
      <w:r w:rsidRPr="00BF4087">
        <w:rPr>
          <w:rFonts w:cs="Times New Roman"/>
          <w:szCs w:val="20"/>
        </w:rPr>
        <w:tab/>
      </w:r>
      <w:r w:rsidRPr="00BF4087">
        <w:rPr>
          <w:szCs w:val="20"/>
        </w:rPr>
        <w:t>Droga kołowania powinna być identyfikowana za pomocą oznaczenia</w:t>
      </w:r>
      <w:r w:rsidR="00D71461" w:rsidRPr="00BF4087">
        <w:rPr>
          <w:szCs w:val="20"/>
        </w:rPr>
        <w:t>,</w:t>
      </w:r>
      <w:r w:rsidRPr="00BF4087">
        <w:rPr>
          <w:szCs w:val="20"/>
        </w:rPr>
        <w:t xml:space="preserve"> </w:t>
      </w:r>
      <w:r w:rsidR="00D71461" w:rsidRPr="00BF4087">
        <w:rPr>
          <w:szCs w:val="20"/>
        </w:rPr>
        <w:t xml:space="preserve">które jest używane tylko raz na lotnisku i </w:t>
      </w:r>
      <w:r w:rsidRPr="00BF4087">
        <w:rPr>
          <w:szCs w:val="20"/>
        </w:rPr>
        <w:t>składa</w:t>
      </w:r>
      <w:r w:rsidR="00D71461" w:rsidRPr="00BF4087">
        <w:rPr>
          <w:szCs w:val="20"/>
        </w:rPr>
        <w:t xml:space="preserve"> się z pojedynczej </w:t>
      </w:r>
      <w:r w:rsidRPr="00BF4087">
        <w:rPr>
          <w:szCs w:val="20"/>
        </w:rPr>
        <w:t xml:space="preserve">litery, </w:t>
      </w:r>
      <w:r w:rsidR="00D71461" w:rsidRPr="00BF4087">
        <w:rPr>
          <w:szCs w:val="20"/>
        </w:rPr>
        <w:t xml:space="preserve">dwóch </w:t>
      </w:r>
      <w:r w:rsidRPr="00BF4087">
        <w:rPr>
          <w:szCs w:val="20"/>
        </w:rPr>
        <w:t>liter lub kombinacji litery lub liter, po których następuje cyfra.</w:t>
      </w:r>
    </w:p>
    <w:p w14:paraId="271D1070" w14:textId="1C18563D" w:rsidR="008E433F" w:rsidRPr="00BF4087" w:rsidRDefault="00C36D76" w:rsidP="008E433F">
      <w:pPr>
        <w:tabs>
          <w:tab w:val="left" w:pos="1134"/>
        </w:tabs>
        <w:ind w:left="1134" w:hanging="567"/>
        <w:rPr>
          <w:szCs w:val="20"/>
        </w:rPr>
      </w:pPr>
      <w:r w:rsidRPr="00BF4087">
        <w:rPr>
          <w:rFonts w:cs="Times New Roman"/>
          <w:szCs w:val="20"/>
        </w:rPr>
        <w:t>(12)</w:t>
      </w:r>
      <w:r w:rsidRPr="00BF4087">
        <w:rPr>
          <w:rFonts w:cs="Times New Roman"/>
          <w:szCs w:val="20"/>
        </w:rPr>
        <w:tab/>
      </w:r>
      <w:r w:rsidR="008E433F" w:rsidRPr="00BF4087">
        <w:rPr>
          <w:szCs w:val="20"/>
        </w:rPr>
        <w:t>Przy oznaczaniu dróg kołowania:</w:t>
      </w:r>
    </w:p>
    <w:p w14:paraId="0150960C" w14:textId="65CE9C80" w:rsidR="008E433F" w:rsidRPr="00BF4087" w:rsidRDefault="008E433F" w:rsidP="008E433F">
      <w:pPr>
        <w:tabs>
          <w:tab w:val="left" w:pos="1701"/>
        </w:tabs>
        <w:ind w:left="1701" w:hanging="567"/>
        <w:rPr>
          <w:szCs w:val="20"/>
        </w:rPr>
      </w:pPr>
      <w:r w:rsidRPr="00BF4087">
        <w:rPr>
          <w:szCs w:val="20"/>
        </w:rPr>
        <w:t xml:space="preserve">(i) </w:t>
      </w:r>
      <w:r w:rsidRPr="00BF4087">
        <w:rPr>
          <w:szCs w:val="20"/>
        </w:rPr>
        <w:tab/>
      </w:r>
      <w:r w:rsidR="00D71461" w:rsidRPr="00BF4087">
        <w:rPr>
          <w:szCs w:val="20"/>
        </w:rPr>
        <w:t xml:space="preserve">litery I, O lub X nie powinny być używane, aby uniknąć pomyłki z cyframi 1, 0 </w:t>
      </w:r>
      <w:r w:rsidR="00E76C60" w:rsidRPr="00BF4087">
        <w:rPr>
          <w:szCs w:val="20"/>
        </w:rPr>
        <w:t>oraz</w:t>
      </w:r>
      <w:r w:rsidRPr="00BF4087">
        <w:rPr>
          <w:szCs w:val="20"/>
        </w:rPr>
        <w:t xml:space="preserve"> oznakowaniem wskazującym na zamknięcie ruchu.</w:t>
      </w:r>
    </w:p>
    <w:p w14:paraId="33F87007" w14:textId="784E4694" w:rsidR="00C36D76" w:rsidRPr="00BF4087" w:rsidRDefault="008E433F" w:rsidP="008E433F">
      <w:pPr>
        <w:tabs>
          <w:tab w:val="left" w:pos="1701"/>
        </w:tabs>
        <w:ind w:left="1701" w:hanging="567"/>
        <w:rPr>
          <w:szCs w:val="20"/>
        </w:rPr>
      </w:pPr>
      <w:r w:rsidRPr="00BF4087">
        <w:rPr>
          <w:szCs w:val="20"/>
        </w:rPr>
        <w:t xml:space="preserve">(ii) </w:t>
      </w:r>
      <w:r w:rsidRPr="00BF4087">
        <w:rPr>
          <w:szCs w:val="20"/>
        </w:rPr>
        <w:tab/>
        <w:t>w miarę możliwości należy</w:t>
      </w:r>
      <w:r w:rsidR="00C36D76" w:rsidRPr="00BF4087">
        <w:rPr>
          <w:szCs w:val="20"/>
        </w:rPr>
        <w:t xml:space="preserve"> unikać używania słów takich jak „</w:t>
      </w:r>
      <w:r w:rsidR="00C36D76" w:rsidRPr="00BF4087">
        <w:rPr>
          <w:i/>
          <w:szCs w:val="20"/>
        </w:rPr>
        <w:t>inner</w:t>
      </w:r>
      <w:r w:rsidR="00C36D76" w:rsidRPr="00BF4087">
        <w:rPr>
          <w:szCs w:val="20"/>
        </w:rPr>
        <w:t>” (wewnętrzny) lub „</w:t>
      </w:r>
      <w:r w:rsidR="00C36D76" w:rsidRPr="00BF4087">
        <w:rPr>
          <w:i/>
          <w:szCs w:val="20"/>
        </w:rPr>
        <w:t>oute</w:t>
      </w:r>
      <w:r w:rsidR="00C36D76" w:rsidRPr="00BF4087">
        <w:rPr>
          <w:szCs w:val="20"/>
        </w:rPr>
        <w:t>r” (zewnętrzny</w:t>
      </w:r>
      <w:r w:rsidR="00632CBC" w:rsidRPr="00BF4087">
        <w:rPr>
          <w:szCs w:val="20"/>
        </w:rPr>
        <w:t>)</w:t>
      </w:r>
      <w:r w:rsidR="00C36D76" w:rsidRPr="00BF4087">
        <w:rPr>
          <w:szCs w:val="20"/>
        </w:rPr>
        <w:t>.</w:t>
      </w:r>
    </w:p>
    <w:p w14:paraId="5CEE8DD7" w14:textId="77777777" w:rsidR="00C36D76" w:rsidRPr="00BF4087" w:rsidRDefault="00C36D76" w:rsidP="00B06A9A">
      <w:pPr>
        <w:tabs>
          <w:tab w:val="left" w:pos="1134"/>
        </w:tabs>
        <w:ind w:left="1134" w:hanging="567"/>
        <w:rPr>
          <w:szCs w:val="20"/>
        </w:rPr>
      </w:pPr>
      <w:r w:rsidRPr="00BF4087">
        <w:rPr>
          <w:rFonts w:cs="Times New Roman"/>
          <w:szCs w:val="20"/>
        </w:rPr>
        <w:t>(13)</w:t>
      </w:r>
      <w:r w:rsidRPr="00BF4087">
        <w:rPr>
          <w:rFonts w:cs="Times New Roman"/>
          <w:szCs w:val="20"/>
        </w:rPr>
        <w:tab/>
      </w:r>
      <w:r w:rsidRPr="00BF4087">
        <w:rPr>
          <w:szCs w:val="20"/>
        </w:rPr>
        <w:t>Użycie na polu manewrowym znaku składającego się z samych cyfr powinno być zarezerwowane tylko do oznaczania dróg startowych.</w:t>
      </w:r>
    </w:p>
    <w:p w14:paraId="46C44E04" w14:textId="0194C4CB" w:rsidR="00C36D76" w:rsidRPr="00BF4087" w:rsidRDefault="00632CBC" w:rsidP="00632CBC">
      <w:pPr>
        <w:tabs>
          <w:tab w:val="left" w:pos="1134"/>
        </w:tabs>
        <w:ind w:left="1134" w:hanging="567"/>
        <w:rPr>
          <w:szCs w:val="20"/>
        </w:rPr>
      </w:pPr>
      <w:r w:rsidRPr="00BF4087">
        <w:rPr>
          <w:szCs w:val="20"/>
        </w:rPr>
        <w:t xml:space="preserve">(14) </w:t>
      </w:r>
      <w:r w:rsidRPr="00BF4087">
        <w:rPr>
          <w:szCs w:val="20"/>
        </w:rPr>
        <w:tab/>
        <w:t>Oznaczenia stanowisk postojowych na płycie postojowej nie powinny być takie same jak oznaczenia drogi kołowania.</w:t>
      </w:r>
    </w:p>
    <w:p w14:paraId="73F1D248" w14:textId="3F33A074" w:rsidR="00C36D76" w:rsidRPr="00BF4087" w:rsidRDefault="007A5C1D" w:rsidP="00C0699D">
      <w:pPr>
        <w:spacing w:after="0"/>
        <w:rPr>
          <w:sz w:val="18"/>
          <w:szCs w:val="20"/>
        </w:rPr>
      </w:pPr>
      <w:r w:rsidRPr="00BF4087">
        <w:rPr>
          <w:noProof/>
          <w:lang w:val="en-GB" w:eastAsia="en-GB"/>
        </w:rPr>
        <mc:AlternateContent>
          <mc:Choice Requires="wpc">
            <w:drawing>
              <wp:inline distT="0" distB="0" distL="0" distR="0" wp14:anchorId="3A9F5B3B" wp14:editId="04EF4E8A">
                <wp:extent cx="5755005" cy="7275442"/>
                <wp:effectExtent l="0" t="0" r="17145" b="20955"/>
                <wp:docPr id="8719" name="Kanwa 8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2453" name="Grupa 2453"/>
                        <wpg:cNvGrpSpPr/>
                        <wpg:grpSpPr>
                          <a:xfrm>
                            <a:off x="87823" y="246836"/>
                            <a:ext cx="5558296" cy="6618205"/>
                            <a:chOff x="87823" y="303986"/>
                            <a:chExt cx="5558296" cy="6618205"/>
                          </a:xfrm>
                        </wpg:grpSpPr>
                        <wpg:grpSp>
                          <wpg:cNvPr id="2454" name="Grupa 2454"/>
                          <wpg:cNvGrpSpPr/>
                          <wpg:grpSpPr>
                            <a:xfrm>
                              <a:off x="87823" y="303986"/>
                              <a:ext cx="5558296" cy="6443503"/>
                              <a:chOff x="87823" y="303986"/>
                              <a:chExt cx="5558296" cy="6443503"/>
                            </a:xfrm>
                          </wpg:grpSpPr>
                          <wpg:grpSp>
                            <wpg:cNvPr id="2455" name="Grupa 2455"/>
                            <wpg:cNvGrpSpPr/>
                            <wpg:grpSpPr>
                              <a:xfrm>
                                <a:off x="87823" y="303986"/>
                                <a:ext cx="5558296" cy="6443503"/>
                                <a:chOff x="87823" y="303986"/>
                                <a:chExt cx="5558296" cy="6443503"/>
                              </a:xfrm>
                            </wpg:grpSpPr>
                            <wpg:grpSp>
                              <wpg:cNvPr id="2456" name="Grupa 2456"/>
                              <wpg:cNvGrpSpPr/>
                              <wpg:grpSpPr>
                                <a:xfrm>
                                  <a:off x="87823" y="303986"/>
                                  <a:ext cx="5558296" cy="6443503"/>
                                  <a:chOff x="87823" y="303986"/>
                                  <a:chExt cx="5558296" cy="6443503"/>
                                </a:xfrm>
                              </wpg:grpSpPr>
                              <wpg:grpSp>
                                <wpg:cNvPr id="2457" name="Grupa 2457"/>
                                <wpg:cNvGrpSpPr/>
                                <wpg:grpSpPr>
                                  <a:xfrm>
                                    <a:off x="87823" y="303986"/>
                                    <a:ext cx="5558296" cy="6443503"/>
                                    <a:chOff x="87823" y="303986"/>
                                    <a:chExt cx="5558296" cy="6443503"/>
                                  </a:xfrm>
                                </wpg:grpSpPr>
                                <wpg:grpSp>
                                  <wpg:cNvPr id="2458" name="Grupa 2458"/>
                                  <wpg:cNvGrpSpPr/>
                                  <wpg:grpSpPr>
                                    <a:xfrm>
                                      <a:off x="87823" y="303986"/>
                                      <a:ext cx="5558296" cy="6443503"/>
                                      <a:chOff x="87822" y="303986"/>
                                      <a:chExt cx="5558296" cy="6443503"/>
                                    </a:xfrm>
                                  </wpg:grpSpPr>
                                  <wpg:grpSp>
                                    <wpg:cNvPr id="2459" name="Grupa 2459"/>
                                    <wpg:cNvGrpSpPr/>
                                    <wpg:grpSpPr>
                                      <a:xfrm>
                                        <a:off x="87822" y="303986"/>
                                        <a:ext cx="5558296" cy="6443503"/>
                                        <a:chOff x="87822" y="303986"/>
                                        <a:chExt cx="5558296" cy="6443503"/>
                                      </a:xfrm>
                                    </wpg:grpSpPr>
                                    <wpg:grpSp>
                                      <wpg:cNvPr id="2460" name="Grupa 2460"/>
                                      <wpg:cNvGrpSpPr/>
                                      <wpg:grpSpPr>
                                        <a:xfrm>
                                          <a:off x="87822" y="303986"/>
                                          <a:ext cx="5558296" cy="6443503"/>
                                          <a:chOff x="87822" y="303986"/>
                                          <a:chExt cx="5558296" cy="6443503"/>
                                        </a:xfrm>
                                      </wpg:grpSpPr>
                                      <wpg:grpSp>
                                        <wpg:cNvPr id="2461" name="Grupa 2461"/>
                                        <wpg:cNvGrpSpPr/>
                                        <wpg:grpSpPr>
                                          <a:xfrm>
                                            <a:off x="148346" y="303986"/>
                                            <a:ext cx="5497772" cy="6443503"/>
                                            <a:chOff x="148346" y="303986"/>
                                            <a:chExt cx="5497772" cy="6443503"/>
                                          </a:xfrm>
                                        </wpg:grpSpPr>
                                        <wpg:grpSp>
                                          <wpg:cNvPr id="2462" name="Grupa 2462"/>
                                          <wpg:cNvGrpSpPr/>
                                          <wpg:grpSpPr>
                                            <a:xfrm>
                                              <a:off x="148346" y="303986"/>
                                              <a:ext cx="5497772" cy="6443503"/>
                                              <a:chOff x="148346" y="303986"/>
                                              <a:chExt cx="5497772" cy="6443503"/>
                                            </a:xfrm>
                                          </wpg:grpSpPr>
                                          <wpg:grpSp>
                                            <wpg:cNvPr id="2463" name="Grupa 2463"/>
                                            <wpg:cNvGrpSpPr/>
                                            <wpg:grpSpPr>
                                              <a:xfrm>
                                                <a:off x="148346" y="303986"/>
                                                <a:ext cx="5497772" cy="6443503"/>
                                                <a:chOff x="148346" y="303986"/>
                                                <a:chExt cx="5497772" cy="6443503"/>
                                              </a:xfrm>
                                            </wpg:grpSpPr>
                                            <wpg:grpSp>
                                              <wpg:cNvPr id="8704" name="Grupa 8704"/>
                                              <wpg:cNvGrpSpPr/>
                                              <wpg:grpSpPr>
                                                <a:xfrm>
                                                  <a:off x="148346" y="303986"/>
                                                  <a:ext cx="5497772" cy="6443503"/>
                                                  <a:chOff x="148346" y="303986"/>
                                                  <a:chExt cx="5497772" cy="6443503"/>
                                                </a:xfrm>
                                              </wpg:grpSpPr>
                                              <pic:pic xmlns:pic="http://schemas.openxmlformats.org/drawingml/2006/picture">
                                                <pic:nvPicPr>
                                                  <pic:cNvPr id="8705"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48346" y="454617"/>
                                                    <a:ext cx="5497772" cy="629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6" name="Pole tekstowe 2"/>
                                                <wps:cNvSpPr txBox="1">
                                                  <a:spLocks noChangeArrowheads="1"/>
                                                </wps:cNvSpPr>
                                                <wps:spPr bwMode="auto">
                                                  <a:xfrm>
                                                    <a:off x="1848650" y="303986"/>
                                                    <a:ext cx="2381250" cy="278765"/>
                                                  </a:xfrm>
                                                  <a:prstGeom prst="rect">
                                                    <a:avLst/>
                                                  </a:prstGeom>
                                                  <a:noFill/>
                                                  <a:ln w="9525">
                                                    <a:noFill/>
                                                    <a:miter lim="800000"/>
                                                    <a:headEnd/>
                                                    <a:tailEnd/>
                                                  </a:ln>
                                                </wps:spPr>
                                                <wps:txbx>
                                                  <w:txbxContent>
                                                    <w:p w14:paraId="47FEA3E4"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wps:txbx>
                                                <wps:bodyPr rot="0" vert="horz" wrap="square" lIns="91440" tIns="45720" rIns="91440" bIns="45720" anchor="t" anchorCtr="0">
                                                  <a:spAutoFit/>
                                                </wps:bodyPr>
                                              </wps:wsp>
                                            </wpg:grpSp>
                                            <wps:wsp>
                                              <wps:cNvPr id="8707" name="Pole tekstowe 2"/>
                                              <wps:cNvSpPr txBox="1">
                                                <a:spLocks noChangeArrowheads="1"/>
                                              </wps:cNvSpPr>
                                              <wps:spPr bwMode="auto">
                                                <a:xfrm>
                                                  <a:off x="1838319" y="1042613"/>
                                                  <a:ext cx="2381249" cy="279399"/>
                                                </a:xfrm>
                                                <a:prstGeom prst="rect">
                                                  <a:avLst/>
                                                </a:prstGeom>
                                                <a:noFill/>
                                                <a:ln w="9525">
                                                  <a:noFill/>
                                                  <a:miter lim="800000"/>
                                                  <a:headEnd/>
                                                  <a:tailEnd/>
                                                </a:ln>
                                              </wps:spPr>
                                              <wps:txbx>
                                                <w:txbxContent>
                                                  <w:p w14:paraId="1709ACF4"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wps:txbx>
                                              <wps:bodyPr rot="0" vert="horz" wrap="square" lIns="91440" tIns="45720" rIns="91440" bIns="45720" anchor="t" anchorCtr="0">
                                                <a:spAutoFit/>
                                              </wps:bodyPr>
                                            </wps:wsp>
                                          </wpg:grpSp>
                                          <wps:wsp>
                                            <wps:cNvPr id="8708" name="Pole tekstowe 2"/>
                                            <wps:cNvSpPr txBox="1">
                                              <a:spLocks noChangeArrowheads="1"/>
                                            </wps:cNvSpPr>
                                            <wps:spPr bwMode="auto">
                                              <a:xfrm>
                                                <a:off x="268635" y="1957028"/>
                                                <a:ext cx="1740977" cy="278765"/>
                                              </a:xfrm>
                                              <a:prstGeom prst="rect">
                                                <a:avLst/>
                                              </a:prstGeom>
                                              <a:noFill/>
                                              <a:ln w="9525">
                                                <a:noFill/>
                                                <a:miter lim="800000"/>
                                                <a:headEnd/>
                                                <a:tailEnd/>
                                              </a:ln>
                                            </wps:spPr>
                                            <wps:txbx>
                                              <w:txbxContent>
                                                <w:p w14:paraId="5B218AE1" w14:textId="77777777" w:rsidR="00A544AD" w:rsidRDefault="00A544AD"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wps:txbx>
                                            <wps:bodyPr rot="0" vert="horz" wrap="square" lIns="91440" tIns="45720" rIns="91440" bIns="45720" anchor="t" anchorCtr="0">
                                              <a:spAutoFit/>
                                            </wps:bodyPr>
                                          </wps:wsp>
                                        </wpg:grpSp>
                                        <wps:wsp>
                                          <wps:cNvPr id="8709" name="Pole tekstowe 2"/>
                                          <wps:cNvSpPr txBox="1">
                                            <a:spLocks noChangeArrowheads="1"/>
                                          </wps:cNvSpPr>
                                          <wps:spPr bwMode="auto">
                                            <a:xfrm>
                                              <a:off x="4116570" y="1957034"/>
                                              <a:ext cx="780894" cy="278130"/>
                                            </a:xfrm>
                                            <a:prstGeom prst="rect">
                                              <a:avLst/>
                                            </a:prstGeom>
                                            <a:noFill/>
                                            <a:ln w="9525">
                                              <a:noFill/>
                                              <a:miter lim="800000"/>
                                              <a:headEnd/>
                                              <a:tailEnd/>
                                            </a:ln>
                                          </wps:spPr>
                                          <wps:txbx>
                                            <w:txbxContent>
                                              <w:p w14:paraId="2C4C351C" w14:textId="77777777" w:rsidR="00A544AD" w:rsidRDefault="00A544AD" w:rsidP="007A5C1D">
                                                <w:pPr>
                                                  <w:pStyle w:val="NormalnyWeb"/>
                                                  <w:spacing w:before="0" w:beforeAutospacing="0" w:after="0" w:afterAutospacing="0" w:line="276" w:lineRule="auto"/>
                                                </w:pPr>
                                                <w:r>
                                                  <w:rPr>
                                                    <w:rFonts w:ascii="Calibri" w:eastAsia="Calibri" w:hAnsi="Calibri"/>
                                                    <w:color w:val="000000"/>
                                                    <w:sz w:val="20"/>
                                                    <w:szCs w:val="20"/>
                                                  </w:rPr>
                                                  <w:t>Kierunek</w:t>
                                                </w:r>
                                              </w:p>
                                            </w:txbxContent>
                                          </wps:txbx>
                                          <wps:bodyPr rot="0" vert="horz" wrap="square" lIns="91440" tIns="45720" rIns="91440" bIns="45720" anchor="t" anchorCtr="0">
                                            <a:spAutoFit/>
                                          </wps:bodyPr>
                                        </wps:wsp>
                                      </wpg:grpSp>
                                      <wps:wsp>
                                        <wps:cNvPr id="8710" name="Pole tekstowe 2"/>
                                        <wps:cNvSpPr txBox="1">
                                          <a:spLocks noChangeArrowheads="1"/>
                                        </wps:cNvSpPr>
                                        <wps:spPr bwMode="auto">
                                          <a:xfrm>
                                            <a:off x="87822" y="2927358"/>
                                            <a:ext cx="2403050" cy="279399"/>
                                          </a:xfrm>
                                          <a:prstGeom prst="rect">
                                            <a:avLst/>
                                          </a:prstGeom>
                                          <a:noFill/>
                                          <a:ln w="9525">
                                            <a:noFill/>
                                            <a:miter lim="800000"/>
                                            <a:headEnd/>
                                            <a:tailEnd/>
                                          </a:ln>
                                        </wps:spPr>
                                        <wps:txbx>
                                          <w:txbxContent>
                                            <w:p w14:paraId="0BA758AA" w14:textId="77777777" w:rsidR="00A544AD" w:rsidRDefault="00A544AD"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wps:txbx>
                                        <wps:bodyPr rot="0" vert="horz" wrap="square" lIns="91440" tIns="45720" rIns="91440" bIns="45720" anchor="t" anchorCtr="0">
                                          <a:spAutoFit/>
                                        </wps:bodyPr>
                                      </wps:wsp>
                                    </wpg:grpSp>
                                    <wps:wsp>
                                      <wps:cNvPr id="8711" name="Pole tekstowe 2"/>
                                      <wps:cNvSpPr txBox="1">
                                        <a:spLocks noChangeArrowheads="1"/>
                                      </wps:cNvSpPr>
                                      <wps:spPr bwMode="auto">
                                        <a:xfrm>
                                          <a:off x="3222834" y="2917035"/>
                                          <a:ext cx="2402840" cy="278765"/>
                                        </a:xfrm>
                                        <a:prstGeom prst="rect">
                                          <a:avLst/>
                                        </a:prstGeom>
                                        <a:noFill/>
                                        <a:ln w="9525">
                                          <a:noFill/>
                                          <a:miter lim="800000"/>
                                          <a:headEnd/>
                                          <a:tailEnd/>
                                        </a:ln>
                                      </wps:spPr>
                                      <wps:txbx>
                                        <w:txbxContent>
                                          <w:p w14:paraId="7EE70179" w14:textId="77777777" w:rsidR="00A544AD" w:rsidRDefault="00A544AD"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wps:txbx>
                                      <wps:bodyPr rot="0" vert="horz" wrap="square" lIns="91440" tIns="45720" rIns="91440" bIns="45720" anchor="t" anchorCtr="0">
                                        <a:spAutoFit/>
                                      </wps:bodyPr>
                                    </wps:wsp>
                                  </wpg:grpSp>
                                  <wps:wsp>
                                    <wps:cNvPr id="8712" name="Pole tekstowe 2"/>
                                    <wps:cNvSpPr txBox="1">
                                      <a:spLocks noChangeArrowheads="1"/>
                                    </wps:cNvSpPr>
                                    <wps:spPr bwMode="auto">
                                      <a:xfrm>
                                        <a:off x="1218388" y="3804842"/>
                                        <a:ext cx="1483359" cy="279399"/>
                                      </a:xfrm>
                                      <a:prstGeom prst="rect">
                                        <a:avLst/>
                                      </a:prstGeom>
                                      <a:noFill/>
                                      <a:ln w="9525">
                                        <a:noFill/>
                                        <a:miter lim="800000"/>
                                        <a:headEnd/>
                                        <a:tailEnd/>
                                      </a:ln>
                                    </wps:spPr>
                                    <wps:txbx>
                                      <w:txbxContent>
                                        <w:p w14:paraId="0313A38A"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3" name="Pole tekstowe 2"/>
                                  <wps:cNvSpPr txBox="1">
                                    <a:spLocks noChangeArrowheads="1"/>
                                  </wps:cNvSpPr>
                                  <wps:spPr bwMode="auto">
                                    <a:xfrm>
                                      <a:off x="3455309" y="3791106"/>
                                      <a:ext cx="1482090" cy="278765"/>
                                    </a:xfrm>
                                    <a:prstGeom prst="rect">
                                      <a:avLst/>
                                    </a:prstGeom>
                                    <a:noFill/>
                                    <a:ln w="9525">
                                      <a:noFill/>
                                      <a:miter lim="800000"/>
                                      <a:headEnd/>
                                      <a:tailEnd/>
                                    </a:ln>
                                  </wps:spPr>
                                  <wps:txbx>
                                    <w:txbxContent>
                                      <w:p w14:paraId="72581FBD"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4" name="Pole tekstowe 2"/>
                                <wps:cNvSpPr txBox="1">
                                  <a:spLocks noChangeArrowheads="1"/>
                                </wps:cNvSpPr>
                                <wps:spPr bwMode="auto">
                                  <a:xfrm>
                                    <a:off x="978152" y="4744251"/>
                                    <a:ext cx="902310" cy="279399"/>
                                  </a:xfrm>
                                  <a:prstGeom prst="rect">
                                    <a:avLst/>
                                  </a:prstGeom>
                                  <a:noFill/>
                                  <a:ln w="9525">
                                    <a:noFill/>
                                    <a:miter lim="800000"/>
                                    <a:headEnd/>
                                    <a:tailEnd/>
                                  </a:ln>
                                </wps:spPr>
                                <wps:txbx>
                                  <w:txbxContent>
                                    <w:p w14:paraId="112B3FB9"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wps:txbx>
                                <wps:bodyPr rot="0" vert="horz" wrap="square" lIns="91440" tIns="45720" rIns="91440" bIns="45720" anchor="t" anchorCtr="0">
                                  <a:spAutoFit/>
                                </wps:bodyPr>
                              </wps:wsp>
                            </wpg:grpSp>
                            <wps:wsp>
                              <wps:cNvPr id="8715" name="Pole tekstowe 2"/>
                              <wps:cNvSpPr txBox="1">
                                <a:spLocks noChangeArrowheads="1"/>
                              </wps:cNvSpPr>
                              <wps:spPr bwMode="auto">
                                <a:xfrm>
                                  <a:off x="1926956" y="4726169"/>
                                  <a:ext cx="2991077" cy="278765"/>
                                </a:xfrm>
                                <a:prstGeom prst="rect">
                                  <a:avLst/>
                                </a:prstGeom>
                                <a:noFill/>
                                <a:ln w="9525">
                                  <a:noFill/>
                                  <a:miter lim="800000"/>
                                  <a:headEnd/>
                                  <a:tailEnd/>
                                </a:ln>
                              </wps:spPr>
                              <wps:txbx>
                                <w:txbxContent>
                                  <w:p w14:paraId="65273DC9"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wps:txbx>
                              <wps:bodyPr rot="0" vert="horz" wrap="square" lIns="91440" tIns="45720" rIns="91440" bIns="45720" anchor="t" anchorCtr="0">
                                <a:spAutoFit/>
                              </wps:bodyPr>
                            </wps:wsp>
                          </wpg:grpSp>
                          <wps:wsp>
                            <wps:cNvPr id="8716" name="Pole tekstowe 2"/>
                            <wps:cNvSpPr txBox="1">
                              <a:spLocks noChangeArrowheads="1"/>
                            </wps:cNvSpPr>
                            <wps:spPr bwMode="auto">
                              <a:xfrm>
                                <a:off x="548198" y="5695573"/>
                                <a:ext cx="4819650" cy="278765"/>
                              </a:xfrm>
                              <a:prstGeom prst="rect">
                                <a:avLst/>
                              </a:prstGeom>
                              <a:noFill/>
                              <a:ln w="9525">
                                <a:noFill/>
                                <a:miter lim="800000"/>
                                <a:headEnd/>
                                <a:tailEnd/>
                              </a:ln>
                            </wps:spPr>
                            <wps:txbx>
                              <w:txbxContent>
                                <w:p w14:paraId="419724EA"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wps:txbx>
                            <wps:bodyPr rot="0" vert="horz" wrap="square" lIns="91440" tIns="45720" rIns="91440" bIns="45720" anchor="t" anchorCtr="0">
                              <a:spAutoFit/>
                            </wps:bodyPr>
                          </wps:wsp>
                        </wpg:grpSp>
                        <wps:wsp>
                          <wps:cNvPr id="8717" name="Pole tekstowe 2"/>
                          <wps:cNvSpPr txBox="1">
                            <a:spLocks noChangeArrowheads="1"/>
                          </wps:cNvSpPr>
                          <wps:spPr bwMode="auto">
                            <a:xfrm>
                              <a:off x="2261889" y="6642792"/>
                              <a:ext cx="1482724" cy="279399"/>
                            </a:xfrm>
                            <a:prstGeom prst="rect">
                              <a:avLst/>
                            </a:prstGeom>
                            <a:noFill/>
                            <a:ln w="9525">
                              <a:noFill/>
                              <a:miter lim="800000"/>
                              <a:headEnd/>
                              <a:tailEnd/>
                            </a:ln>
                          </wps:spPr>
                          <wps:txbx>
                            <w:txbxContent>
                              <w:p w14:paraId="0737D789"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wps:txbx>
                          <wps:bodyPr rot="0" vert="horz" wrap="square" lIns="91440" tIns="45720" rIns="91440" bIns="45720" anchor="t" anchorCtr="0">
                            <a:spAutoFit/>
                          </wps:bodyPr>
                        </wps:wsp>
                      </wpg:wgp>
                      <wps:wsp>
                        <wps:cNvPr id="8718" name="Pole tekstowe 2"/>
                        <wps:cNvSpPr txBox="1">
                          <a:spLocks noChangeArrowheads="1"/>
                        </wps:cNvSpPr>
                        <wps:spPr bwMode="auto">
                          <a:xfrm>
                            <a:off x="185166" y="479311"/>
                            <a:ext cx="1482090" cy="278765"/>
                          </a:xfrm>
                          <a:prstGeom prst="rect">
                            <a:avLst/>
                          </a:prstGeom>
                          <a:noFill/>
                          <a:ln w="9525">
                            <a:noFill/>
                            <a:miter lim="800000"/>
                            <a:headEnd/>
                            <a:tailEnd/>
                          </a:ln>
                        </wps:spPr>
                        <wps:txbx>
                          <w:txbxContent>
                            <w:p w14:paraId="35044376"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c:wpc>
                  </a:graphicData>
                </a:graphic>
              </wp:inline>
            </w:drawing>
          </mc:Choice>
          <mc:Fallback>
            <w:pict>
              <v:group w14:anchorId="3A9F5B3B" id="Kanwa 8719" o:spid="_x0000_s1279" editas="canvas" style="width:453.15pt;height:572.85pt;mso-position-horizontal-relative:char;mso-position-vertical-relative:line" coordsize="57550,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">
                <v:shape id="_x0000_s1280" type="#_x0000_t75" style="position:absolute;width:57550;height:72751;visibility:visible;mso-wrap-style:square" stroked="t" strokecolor="black [3213]">
                  <v:fill o:detectmouseclick="t"/>
                  <v:path o:connecttype="none"/>
                </v:shape>
                <v:group id="Grupa 2453" o:spid="_x0000_s1281" style="position:absolute;left:878;top:2468;width:55583;height:66182" coordorigin="878,3039" coordsize="55582,6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group id="Grupa 2454" o:spid="_x0000_s1282"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group id="Grupa 2455" o:spid="_x0000_s1283"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group id="Grupa 2456" o:spid="_x0000_s1284"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group id="Grupa 2457" o:spid="_x0000_s1285"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group id="Grupa 2458" o:spid="_x0000_s1286"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group id="Grupa 2459" o:spid="_x0000_s1287"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group id="Grupa 2460" o:spid="_x0000_s1288"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group id="Grupa 2461" o:spid="_x0000_s1289"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group id="Grupa 2462" o:spid="_x0000_s1290"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group id="Grupa 2463" o:spid="_x0000_s1291"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group id="Grupa 8704" o:spid="_x0000_s1292"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0Rz+3oQnINe/AAAA//8DAFBLAQItABQABgAIAAAAIQDb4fbL7gAAAIUBAAATAAAAAAAA&#10;AAAAAAAAAAAAAABbQ29udGVudF9UeXBlc10ueG1sUEsBAi0AFAAGAAgAAAAhAFr0LFu/AAAAFQEA&#10;AAsAAAAAAAAAAAAAAAAAHwEAAF9yZWxzLy5yZWxzUEsBAi0AFAAGAAgAAAAhAL8c0HPHAAAA3QAA&#10;AA8AAAAAAAAAAAAAAAAABwIAAGRycy9kb3ducmV2LnhtbFBLBQYAAAAAAwADALcAAAD7AgAAAAA=&#10;">
                                        <v:shape id="Picture 5" o:spid="_x0000_s1293" type="#_x0000_t75" style="position:absolute;left:1483;top:4546;width:54978;height:6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">
                                          <v:imagedata r:id="rId233" o:title=""/>
                                        </v:shape>
                                        <v:shape id="Pole tekstowe 2" o:spid="_x0000_s1294" type="#_x0000_t202" style="position:absolute;left:18486;top:3039;width:2381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" filled="f" stroked="f">
                                          <v:textbox style="mso-fit-shape-to-text:t">
                                            <w:txbxContent>
                                              <w:p w14:paraId="47FEA3E4"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v:textbox>
                                        </v:shape>
                                      </v:group>
                                      <v:shape id="Pole tekstowe 2" o:spid="_x0000_s1295" type="#_x0000_t202" style="position:absolute;left:18383;top:10426;width:238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" filled="f" stroked="f">
                                        <v:textbox style="mso-fit-shape-to-text:t">
                                          <w:txbxContent>
                                            <w:p w14:paraId="1709ACF4"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v:textbox>
                                      </v:shape>
                                    </v:group>
                                    <v:shape id="Pole tekstowe 2" o:spid="_x0000_s1296" type="#_x0000_t202" style="position:absolute;left:2686;top:19570;width:1741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" filled="f" stroked="f">
                                      <v:textbox style="mso-fit-shape-to-text:t">
                                        <w:txbxContent>
                                          <w:p w14:paraId="5B218AE1" w14:textId="77777777" w:rsidR="00A544AD" w:rsidRDefault="00A544AD"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v:textbox>
                                    </v:shape>
                                  </v:group>
                                  <v:shape id="Pole tekstowe 2" o:spid="_x0000_s1297" type="#_x0000_t202" style="position:absolute;left:41165;top:19570;width:78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" filled="f" stroked="f">
                                    <v:textbox style="mso-fit-shape-to-text:t">
                                      <w:txbxContent>
                                        <w:p w14:paraId="2C4C351C" w14:textId="77777777" w:rsidR="00A544AD" w:rsidRDefault="00A544AD" w:rsidP="007A5C1D">
                                          <w:pPr>
                                            <w:pStyle w:val="NormalnyWeb"/>
                                            <w:spacing w:before="0" w:beforeAutospacing="0" w:after="0" w:afterAutospacing="0" w:line="276" w:lineRule="auto"/>
                                          </w:pPr>
                                          <w:r>
                                            <w:rPr>
                                              <w:rFonts w:ascii="Calibri" w:eastAsia="Calibri" w:hAnsi="Calibri"/>
                                              <w:color w:val="000000"/>
                                              <w:sz w:val="20"/>
                                              <w:szCs w:val="20"/>
                                            </w:rPr>
                                            <w:t>Kierunek</w:t>
                                          </w:r>
                                        </w:p>
                                      </w:txbxContent>
                                    </v:textbox>
                                  </v:shape>
                                </v:group>
                                <v:shape id="Pole tekstowe 2" o:spid="_x0000_s1298" type="#_x0000_t202" style="position:absolute;left:878;top:29273;width:240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" filled="f" stroked="f">
                                  <v:textbox style="mso-fit-shape-to-text:t">
                                    <w:txbxContent>
                                      <w:p w14:paraId="0BA758AA" w14:textId="77777777" w:rsidR="00A544AD" w:rsidRDefault="00A544AD"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v:textbox>
                                </v:shape>
                              </v:group>
                              <v:shape id="Pole tekstowe 2" o:spid="_x0000_s1299" type="#_x0000_t202" style="position:absolute;left:32228;top:29170;width:2402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" filled="f" stroked="f">
                                <v:textbox style="mso-fit-shape-to-text:t">
                                  <w:txbxContent>
                                    <w:p w14:paraId="7EE70179" w14:textId="77777777" w:rsidR="00A544AD" w:rsidRDefault="00A544AD"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v:textbox>
                              </v:shape>
                            </v:group>
                            <v:shape id="Pole tekstowe 2" o:spid="_x0000_s1300" type="#_x0000_t202" style="position:absolute;left:12183;top:38048;width:148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" filled="f" stroked="f">
                              <v:textbox style="mso-fit-shape-to-text:t">
                                <w:txbxContent>
                                  <w:p w14:paraId="0313A38A"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Pole tekstowe 2" o:spid="_x0000_s1301" type="#_x0000_t202" style="position:absolute;left:34553;top:37911;width:1482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sxAAAAN0AAAAPAAAAZHJzL2Rvd25yZXYueG1sRI9Ba8JA&#10;FITvhf6H5RW81U1abC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P4iwizEAAAA3QAAAA8A&#10;AAAAAAAAAAAAAAAABwIAAGRycy9kb3ducmV2LnhtbFBLBQYAAAAAAwADALcAAAD4AgAAAAA=&#10;" filled="f" stroked="f">
                            <v:textbox style="mso-fit-shape-to-text:t">
                              <w:txbxContent>
                                <w:p w14:paraId="72581FBD"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Pole tekstowe 2" o:spid="_x0000_s1302" type="#_x0000_t202" style="position:absolute;left:9781;top:47442;width:90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pYxAAAAN0AAAAPAAAAZHJzL2Rvd25yZXYueG1sRI9Ba8JA&#10;FITvhf6H5RW81U1KbS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HHLWljEAAAA3QAAAA8A&#10;AAAAAAAAAAAAAAAABwIAAGRycy9kb3ducmV2LnhtbFBLBQYAAAAAAwADALcAAAD4AgAAAAA=&#10;" filled="f" stroked="f">
                          <v:textbox style="mso-fit-shape-to-text:t">
                            <w:txbxContent>
                              <w:p w14:paraId="112B3FB9"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v:textbox>
                        </v:shape>
                      </v:group>
                      <v:shape id="Pole tekstowe 2" o:spid="_x0000_s1303" type="#_x0000_t202" style="position:absolute;left:19269;top:47261;width:2991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" filled="f" stroked="f">
                        <v:textbox style="mso-fit-shape-to-text:t">
                          <w:txbxContent>
                            <w:p w14:paraId="65273DC9"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v:textbox>
                      </v:shape>
                    </v:group>
                    <v:shape id="Pole tekstowe 2" o:spid="_x0000_s1304" type="#_x0000_t202" style="position:absolute;left:5481;top:56955;width:4819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" filled="f" stroked="f">
                      <v:textbox style="mso-fit-shape-to-text:t">
                        <w:txbxContent>
                          <w:p w14:paraId="419724EA"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v:textbox>
                    </v:shape>
                  </v:group>
                  <v:shape id="Pole tekstowe 2" o:spid="_x0000_s1305" type="#_x0000_t202" style="position:absolute;left:22618;top:66427;width:1482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" filled="f" stroked="f">
                    <v:textbox style="mso-fit-shape-to-text:t">
                      <w:txbxContent>
                        <w:p w14:paraId="0737D789"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v:textbox>
                  </v:shape>
                </v:group>
                <v:shape id="Pole tekstowe 2" o:spid="_x0000_s1306" type="#_x0000_t202" style="position:absolute;left:1851;top:4793;width:148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" filled="f" stroked="f">
                  <v:textbox style="mso-fit-shape-to-text:t">
                    <w:txbxContent>
                      <w:p w14:paraId="35044376" w14:textId="77777777" w:rsidR="00A544AD" w:rsidRDefault="00A544AD"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w10:anchorlock/>
              </v:group>
            </w:pict>
          </mc:Fallback>
        </mc:AlternateContent>
      </w:r>
    </w:p>
    <w:p w14:paraId="1F1D0467" w14:textId="77777777" w:rsidR="00C36D76" w:rsidRPr="00BF4087" w:rsidRDefault="00C36D76" w:rsidP="00C0699D">
      <w:pPr>
        <w:tabs>
          <w:tab w:val="left" w:pos="2269"/>
        </w:tabs>
        <w:spacing w:after="0"/>
        <w:jc w:val="center"/>
        <w:rPr>
          <w:sz w:val="16"/>
          <w:szCs w:val="20"/>
        </w:rPr>
      </w:pPr>
    </w:p>
    <w:p w14:paraId="373E9ACA" w14:textId="77777777" w:rsidR="00C36D76" w:rsidRPr="00BF4087" w:rsidRDefault="00C36D76" w:rsidP="00DF3108">
      <w:pPr>
        <w:tabs>
          <w:tab w:val="left" w:pos="567"/>
        </w:tabs>
        <w:spacing w:before="120"/>
        <w:ind w:left="567" w:hanging="567"/>
        <w:jc w:val="center"/>
        <w:rPr>
          <w:b/>
          <w:sz w:val="20"/>
          <w:szCs w:val="20"/>
        </w:rPr>
      </w:pPr>
      <w:r w:rsidRPr="00BF4087">
        <w:rPr>
          <w:b/>
          <w:sz w:val="20"/>
          <w:szCs w:val="20"/>
        </w:rPr>
        <w:t>Rysunek N-6.  Znaki informacyjne</w:t>
      </w:r>
    </w:p>
    <w:p w14:paraId="77C51A23" w14:textId="0895EDE6" w:rsidR="00C36D76" w:rsidRPr="00BF4087" w:rsidRDefault="00C36D76" w:rsidP="00DF3108">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5205432" w14:textId="7B402165" w:rsidR="00321E77" w:rsidRPr="00BF4087" w:rsidRDefault="00321E77" w:rsidP="00632CBC">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664E1E9E" w14:textId="382D6DAE" w:rsidR="00632CBC" w:rsidRPr="00BF4087" w:rsidRDefault="00632CBC" w:rsidP="00DF3108">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7AD44527" w14:textId="7B762C1E" w:rsidR="00321E77" w:rsidRPr="00BF4087" w:rsidRDefault="00321E77">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168860B2" w14:textId="3235D3B3" w:rsidR="002A38A1" w:rsidRPr="00BF4087"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856" w:name="_Toc401059062"/>
      <w:bookmarkStart w:id="1857" w:name="_Toc482886928"/>
      <w:r w:rsidRPr="00BF4087">
        <w:rPr>
          <w:b/>
          <w:color w:val="FFFFFF" w:themeColor="background1"/>
          <w:sz w:val="24"/>
        </w:rPr>
        <w:t xml:space="preserve">GM1 ADR-DSN.N.785 </w:t>
      </w:r>
      <w:r w:rsidR="007F1575" w:rsidRPr="00BF4087">
        <w:rPr>
          <w:b/>
          <w:color w:val="FFFFFF" w:themeColor="background1"/>
          <w:sz w:val="24"/>
        </w:rPr>
        <w:tab/>
      </w:r>
      <w:r w:rsidR="002A38A1" w:rsidRPr="00BF4087">
        <w:rPr>
          <w:b/>
          <w:color w:val="FFFFFF" w:themeColor="background1"/>
          <w:sz w:val="24"/>
        </w:rPr>
        <w:t>Znaki informacyjne</w:t>
      </w:r>
      <w:bookmarkEnd w:id="1856"/>
      <w:bookmarkEnd w:id="1857"/>
    </w:p>
    <w:p w14:paraId="3C409F8D"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8F241B8" w14:textId="37BE498E" w:rsidR="002A38A1" w:rsidRPr="00BF4087" w:rsidRDefault="002A38A1" w:rsidP="00B06A9A">
      <w:pPr>
        <w:tabs>
          <w:tab w:val="left" w:pos="567"/>
        </w:tabs>
        <w:autoSpaceDE w:val="0"/>
        <w:autoSpaceDN w:val="0"/>
        <w:adjustRightInd w:val="0"/>
        <w:ind w:left="567" w:hanging="567"/>
      </w:pPr>
      <w:r w:rsidRPr="00BF4087">
        <w:t>(a)</w:t>
      </w:r>
      <w:r w:rsidRPr="00BF4087">
        <w:tab/>
        <w:t>Gdy niemożliwa jest instalacja znaku informacyjnego po lewej stronie, na przykład ze względu na ograniczenia operacyjne lub związane z infrastrukturą, instalacja znaku po prawej stronie drogi kołowania, zgodnie ze specyfikacjami podanymi w Tabeli N-1 może być również dopuszczalna, gdy ocena bezpieczeństwa wskaże, że nie wpłynie to negatywnie na bezpieczeństwo operacji samolotów.</w:t>
      </w:r>
    </w:p>
    <w:p w14:paraId="50CFD409" w14:textId="77777777" w:rsidR="002A38A1" w:rsidRPr="00BF4087" w:rsidRDefault="002A38A1" w:rsidP="00B06A9A">
      <w:pPr>
        <w:tabs>
          <w:tab w:val="left" w:pos="567"/>
        </w:tabs>
        <w:autoSpaceDE w:val="0"/>
        <w:autoSpaceDN w:val="0"/>
        <w:adjustRightInd w:val="0"/>
        <w:spacing w:after="0"/>
        <w:ind w:left="567" w:hanging="567"/>
      </w:pPr>
      <w:r w:rsidRPr="00BF4087">
        <w:t>(b)</w:t>
      </w:r>
      <w:r w:rsidRPr="00BF4087">
        <w:tab/>
        <w:t>Na skrzyżowaniu w kształcie litery T, znaki informacyjne mogą być zlokalizowane w kierunku linii środkowej drogi kołowania do przeciwległego boku krzyżującej się drogi kołowania, jeśli ocena bezpieczeństwa wykaże, że wskazówki mogą być zapewnione we wszystkich przewidywanych warunkach operacyjnych, i że nie będzie to miało niekorzystnego wpływu na bezpieczeństwo operacji samolotów.</w:t>
      </w:r>
    </w:p>
    <w:p w14:paraId="50062CD8" w14:textId="77777777" w:rsidR="002A38A1" w:rsidRPr="00BF4087" w:rsidRDefault="002A38A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997435E" w14:textId="0540B43A" w:rsidR="00C36D76" w:rsidRPr="00BF4087" w:rsidRDefault="00820B06" w:rsidP="00BD3A49">
      <w:pPr>
        <w:pStyle w:val="Nagwek4"/>
      </w:pPr>
      <w:bookmarkStart w:id="1858" w:name="_Toc482886705"/>
      <w:bookmarkStart w:id="1859" w:name="_Toc183604843"/>
      <w:r w:rsidRPr="00BF4087">
        <w:t xml:space="preserve">CS ADR-DSN.N.790     </w:t>
      </w:r>
      <w:r w:rsidR="00C36D76" w:rsidRPr="00BF4087">
        <w:t>Znak lotniskowego stanowiska sprawdzania VOR</w:t>
      </w:r>
      <w:bookmarkEnd w:id="1858"/>
      <w:bookmarkEnd w:id="1859"/>
    </w:p>
    <w:p w14:paraId="045B70AB"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B004F00" w14:textId="28C5600F" w:rsidR="00C36D76" w:rsidRPr="00BF4087" w:rsidRDefault="00C36D76" w:rsidP="00B06A9A">
      <w:pPr>
        <w:rPr>
          <w:szCs w:val="20"/>
        </w:rPr>
      </w:pPr>
      <w:r w:rsidRPr="00BF4087">
        <w:rPr>
          <w:szCs w:val="20"/>
        </w:rPr>
        <w:t>Jeżeli na lotnisku wyznaczono stanowisko sprawdzania VOR, to powinno być ono wskazane za pomocą oznakowania poziomego oraz znaków pionowych.</w:t>
      </w:r>
    </w:p>
    <w:p w14:paraId="55E3BBBE" w14:textId="270A1D39"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Lokalizacja: Znak lotniskowego stanowiska sprawdzania VOR powinien być instalowany możliwie jak najbliżej stanowiska sprawdzania VOR w taki spo</w:t>
      </w:r>
      <w:r w:rsidR="003F7443" w:rsidRPr="00BF4087">
        <w:rPr>
          <w:szCs w:val="20"/>
        </w:rPr>
        <w:t>sób, aby napisy były widoczne z </w:t>
      </w:r>
      <w:r w:rsidRPr="00BF4087">
        <w:rPr>
          <w:szCs w:val="20"/>
        </w:rPr>
        <w:t>kabiny statku powietrznego prawidłowo ustawionego na oznakowaniu poziomym stanowiska sprawdzania VOR.</w:t>
      </w:r>
    </w:p>
    <w:p w14:paraId="1CA654E6" w14:textId="06CBACCD"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00792A28" w:rsidRPr="00BF4087">
        <w:rPr>
          <w:szCs w:val="20"/>
        </w:rPr>
        <w:t>Charakterystyka:</w:t>
      </w:r>
    </w:p>
    <w:p w14:paraId="3413AC1C"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Znak lotniskowego stanowiska sprawdzania VOR powinien posiadać napisy koloru czarnego na żółtym tle.</w:t>
      </w:r>
    </w:p>
    <w:p w14:paraId="71BE7C9E"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Napisy umieszczone na znaku wskazującym lotniskowe stanowisko sprawdzania VOR, powinny odpowiadać jednemu z wariantów przedstawionych na Rysunku N-7, gdzie:</w:t>
      </w:r>
    </w:p>
    <w:p w14:paraId="33BFC06C" w14:textId="77777777" w:rsidR="00C36D76" w:rsidRPr="00BF4087" w:rsidRDefault="00C36D76" w:rsidP="00B06A9A">
      <w:pPr>
        <w:rPr>
          <w:szCs w:val="20"/>
        </w:rPr>
      </w:pPr>
    </w:p>
    <w:tbl>
      <w:tblPr>
        <w:tblStyle w:val="Tabela-Siatka"/>
        <w:tblW w:w="0" w:type="auto"/>
        <w:jc w:val="right"/>
        <w:tblLook w:val="04A0" w:firstRow="1" w:lastRow="0" w:firstColumn="1" w:lastColumn="0" w:noHBand="0" w:noVBand="1"/>
      </w:tblPr>
      <w:tblGrid>
        <w:gridCol w:w="1276"/>
        <w:gridCol w:w="6771"/>
      </w:tblGrid>
      <w:tr w:rsidR="00F13BFC" w:rsidRPr="00BF4087" w14:paraId="5C8781D7" w14:textId="77777777" w:rsidTr="00E042B7">
        <w:trPr>
          <w:jc w:val="right"/>
        </w:trPr>
        <w:tc>
          <w:tcPr>
            <w:tcW w:w="1276" w:type="dxa"/>
          </w:tcPr>
          <w:p w14:paraId="5E45AEFF" w14:textId="77777777" w:rsidR="00C36D76" w:rsidRPr="00BF4087" w:rsidRDefault="00C36D76" w:rsidP="00B06A9A">
            <w:pPr>
              <w:tabs>
                <w:tab w:val="left" w:pos="1276"/>
              </w:tabs>
              <w:spacing w:before="120"/>
              <w:rPr>
                <w:iCs/>
              </w:rPr>
            </w:pPr>
            <w:r w:rsidRPr="00BF4087">
              <w:rPr>
                <w:iCs/>
              </w:rPr>
              <w:t>VOR</w:t>
            </w:r>
          </w:p>
        </w:tc>
        <w:tc>
          <w:tcPr>
            <w:tcW w:w="6771" w:type="dxa"/>
          </w:tcPr>
          <w:p w14:paraId="32575C95" w14:textId="77777777" w:rsidR="00C36D76" w:rsidRPr="00BF4087" w:rsidRDefault="00C36D76" w:rsidP="00B06A9A">
            <w:pPr>
              <w:tabs>
                <w:tab w:val="left" w:pos="1276"/>
              </w:tabs>
              <w:spacing w:before="120"/>
            </w:pPr>
            <w:r w:rsidRPr="00BF4087">
              <w:rPr>
                <w:iCs/>
              </w:rPr>
              <w:t>jest skrótem oznaczającym stanowisko sprawdzania VOR;</w:t>
            </w:r>
          </w:p>
        </w:tc>
      </w:tr>
      <w:tr w:rsidR="00F13BFC" w:rsidRPr="00BF4087" w14:paraId="76881C26" w14:textId="77777777" w:rsidTr="00E042B7">
        <w:trPr>
          <w:jc w:val="right"/>
        </w:trPr>
        <w:tc>
          <w:tcPr>
            <w:tcW w:w="1276" w:type="dxa"/>
          </w:tcPr>
          <w:p w14:paraId="558CFA68" w14:textId="77777777" w:rsidR="00C36D76" w:rsidRPr="00BF4087" w:rsidRDefault="00C36D76" w:rsidP="00B06A9A">
            <w:pPr>
              <w:tabs>
                <w:tab w:val="left" w:pos="1276"/>
              </w:tabs>
              <w:spacing w:before="120"/>
              <w:rPr>
                <w:iCs/>
              </w:rPr>
            </w:pPr>
            <w:r w:rsidRPr="00BF4087">
              <w:rPr>
                <w:iCs/>
              </w:rPr>
              <w:t>116.3</w:t>
            </w:r>
          </w:p>
        </w:tc>
        <w:tc>
          <w:tcPr>
            <w:tcW w:w="6771" w:type="dxa"/>
          </w:tcPr>
          <w:p w14:paraId="1C6F57CD" w14:textId="77777777" w:rsidR="00C36D76" w:rsidRPr="00BF4087" w:rsidRDefault="00C36D76" w:rsidP="00B06A9A">
            <w:pPr>
              <w:tabs>
                <w:tab w:val="left" w:pos="1276"/>
              </w:tabs>
              <w:spacing w:before="120"/>
            </w:pPr>
            <w:r w:rsidRPr="00BF4087">
              <w:rPr>
                <w:iCs/>
              </w:rPr>
              <w:t>jest przykładem częstotliwości radiowej VOR;</w:t>
            </w:r>
          </w:p>
        </w:tc>
      </w:tr>
      <w:tr w:rsidR="00F13BFC" w:rsidRPr="00BF4087" w14:paraId="2FEBBF9A" w14:textId="77777777" w:rsidTr="00E042B7">
        <w:trPr>
          <w:jc w:val="right"/>
        </w:trPr>
        <w:tc>
          <w:tcPr>
            <w:tcW w:w="1276" w:type="dxa"/>
          </w:tcPr>
          <w:p w14:paraId="5EACE559" w14:textId="77777777" w:rsidR="00C36D76" w:rsidRPr="00BF4087" w:rsidRDefault="00C36D76" w:rsidP="00B06A9A">
            <w:pPr>
              <w:tabs>
                <w:tab w:val="left" w:pos="1276"/>
              </w:tabs>
              <w:spacing w:before="120"/>
              <w:rPr>
                <w:iCs/>
              </w:rPr>
            </w:pPr>
            <w:r w:rsidRPr="00BF4087">
              <w:rPr>
                <w:iCs/>
              </w:rPr>
              <w:t>147º</w:t>
            </w:r>
          </w:p>
        </w:tc>
        <w:tc>
          <w:tcPr>
            <w:tcW w:w="6771" w:type="dxa"/>
          </w:tcPr>
          <w:p w14:paraId="29E777CD" w14:textId="77777777" w:rsidR="00C36D76" w:rsidRPr="00BF4087" w:rsidRDefault="00C36D76" w:rsidP="00B06A9A">
            <w:pPr>
              <w:tabs>
                <w:tab w:val="left" w:pos="1276"/>
              </w:tabs>
              <w:spacing w:before="120"/>
              <w:rPr>
                <w:iCs/>
              </w:rPr>
            </w:pPr>
            <w:r w:rsidRPr="00BF4087">
              <w:rPr>
                <w:iCs/>
              </w:rPr>
              <w:t>jest przykładowym namiarem na VOR z zaokrągleniem do jednego stopnia, który powinien być określony na stanowisku sprawdzania VOR; oraz</w:t>
            </w:r>
          </w:p>
        </w:tc>
      </w:tr>
      <w:tr w:rsidR="00C36D76" w:rsidRPr="00BF4087" w14:paraId="1B916910" w14:textId="77777777" w:rsidTr="00E042B7">
        <w:trPr>
          <w:jc w:val="right"/>
        </w:trPr>
        <w:tc>
          <w:tcPr>
            <w:tcW w:w="1276" w:type="dxa"/>
          </w:tcPr>
          <w:p w14:paraId="02223F68" w14:textId="77777777" w:rsidR="00C36D76" w:rsidRPr="00BF4087" w:rsidRDefault="00C36D76" w:rsidP="00B06A9A">
            <w:pPr>
              <w:tabs>
                <w:tab w:val="left" w:pos="1276"/>
              </w:tabs>
              <w:spacing w:before="120"/>
              <w:rPr>
                <w:iCs/>
              </w:rPr>
            </w:pPr>
            <w:r w:rsidRPr="00BF4087">
              <w:rPr>
                <w:iCs/>
              </w:rPr>
              <w:t>4.3 NM</w:t>
            </w:r>
          </w:p>
        </w:tc>
        <w:tc>
          <w:tcPr>
            <w:tcW w:w="6771" w:type="dxa"/>
          </w:tcPr>
          <w:p w14:paraId="76E71EB1" w14:textId="77777777" w:rsidR="00C36D76" w:rsidRPr="00BF4087" w:rsidRDefault="00C36D76" w:rsidP="00B06A9A">
            <w:pPr>
              <w:tabs>
                <w:tab w:val="left" w:pos="1276"/>
              </w:tabs>
              <w:spacing w:before="120"/>
              <w:rPr>
                <w:iCs/>
              </w:rPr>
            </w:pPr>
            <w:r w:rsidRPr="00BF4087">
              <w:rPr>
                <w:iCs/>
              </w:rPr>
              <w:t>jest przykładową odległością w milach morskich do DME, związanego z daną radiolatarnią VOR.</w:t>
            </w:r>
          </w:p>
        </w:tc>
      </w:tr>
    </w:tbl>
    <w:p w14:paraId="34783F7D" w14:textId="77777777" w:rsidR="00C36D76" w:rsidRPr="00BF4087" w:rsidRDefault="00C36D76" w:rsidP="00B06A9A">
      <w:pPr>
        <w:rPr>
          <w:szCs w:val="20"/>
        </w:rPr>
      </w:pPr>
    </w:p>
    <w:p w14:paraId="04286C7D" w14:textId="77777777" w:rsidR="00C36D76" w:rsidRPr="00BF4087" w:rsidRDefault="00C36D76" w:rsidP="00B06A9A">
      <w:pPr>
        <w:spacing w:after="0"/>
        <w:rPr>
          <w:szCs w:val="20"/>
        </w:rPr>
      </w:pPr>
    </w:p>
    <w:p w14:paraId="50F3464A" w14:textId="2606DD36" w:rsidR="00C36D76" w:rsidRPr="00BF4087" w:rsidRDefault="00C0699D" w:rsidP="00B06A9A">
      <w:pPr>
        <w:spacing w:after="0"/>
        <w:rPr>
          <w:szCs w:val="20"/>
        </w:rPr>
      </w:pPr>
      <w:r w:rsidRPr="00BF4087">
        <w:rPr>
          <w:noProof/>
          <w:lang w:val="en-GB" w:eastAsia="en-GB"/>
        </w:rPr>
        <w:drawing>
          <wp:inline distT="0" distB="0" distL="0" distR="0" wp14:anchorId="25566994" wp14:editId="6BA4B6EF">
            <wp:extent cx="5760720" cy="3144169"/>
            <wp:effectExtent l="0" t="0" r="0" b="0"/>
            <wp:docPr id="3742" name="Obraz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60720" cy="3144169"/>
                    </a:xfrm>
                    <a:prstGeom prst="rect">
                      <a:avLst/>
                    </a:prstGeom>
                    <a:noFill/>
                    <a:ln>
                      <a:noFill/>
                    </a:ln>
                  </pic:spPr>
                </pic:pic>
              </a:graphicData>
            </a:graphic>
          </wp:inline>
        </w:drawing>
      </w:r>
    </w:p>
    <w:p w14:paraId="1FDC6505" w14:textId="77777777" w:rsidR="00C36D76" w:rsidRPr="00BF4087" w:rsidRDefault="00C36D76" w:rsidP="00E11C92">
      <w:pPr>
        <w:tabs>
          <w:tab w:val="left" w:pos="567"/>
        </w:tabs>
        <w:spacing w:before="120"/>
        <w:ind w:left="567" w:hanging="567"/>
        <w:jc w:val="center"/>
        <w:rPr>
          <w:b/>
          <w:sz w:val="20"/>
          <w:szCs w:val="20"/>
        </w:rPr>
      </w:pPr>
      <w:r w:rsidRPr="00BF4087">
        <w:rPr>
          <w:b/>
          <w:sz w:val="20"/>
          <w:szCs w:val="20"/>
        </w:rPr>
        <w:t>Rysunek N-7.  Znaki pionowe dla lotniskowego stanowiska sprawdzania VOR</w:t>
      </w:r>
    </w:p>
    <w:p w14:paraId="651C2603" w14:textId="77777777" w:rsidR="00C36D76" w:rsidRPr="00BF4087" w:rsidRDefault="00C36D76" w:rsidP="00B06A9A">
      <w:pPr>
        <w:ind w:left="425" w:right="-6" w:hanging="425"/>
        <w:jc w:val="left"/>
      </w:pPr>
    </w:p>
    <w:p w14:paraId="03EB3FF3" w14:textId="5C23A7F6" w:rsidR="002A38A1" w:rsidRPr="00BF4087" w:rsidRDefault="002A38A1" w:rsidP="00CF066B">
      <w:pPr>
        <w:shd w:val="clear" w:color="auto" w:fill="008000"/>
        <w:tabs>
          <w:tab w:val="left" w:pos="2552"/>
        </w:tabs>
        <w:spacing w:before="360" w:after="0" w:line="264" w:lineRule="auto"/>
        <w:ind w:left="2552" w:hanging="2552"/>
        <w:rPr>
          <w:b/>
          <w:color w:val="FFFFFF" w:themeColor="background1"/>
          <w:sz w:val="24"/>
        </w:rPr>
      </w:pPr>
      <w:bookmarkStart w:id="1860" w:name="_Toc401059063"/>
      <w:bookmarkStart w:id="1861" w:name="_Toc482886929"/>
      <w:r w:rsidRPr="00BF4087">
        <w:rPr>
          <w:b/>
          <w:color w:val="FFFFFF" w:themeColor="background1"/>
          <w:sz w:val="24"/>
        </w:rPr>
        <w:t>GM1 ADR-DSN.N.7</w:t>
      </w:r>
      <w:r w:rsidR="00820B06" w:rsidRPr="00BF4087">
        <w:rPr>
          <w:b/>
          <w:color w:val="FFFFFF" w:themeColor="background1"/>
          <w:sz w:val="24"/>
        </w:rPr>
        <w:t xml:space="preserve">90 </w:t>
      </w:r>
      <w:r w:rsidR="007F1575" w:rsidRPr="00BF4087">
        <w:rPr>
          <w:b/>
          <w:color w:val="FFFFFF" w:themeColor="background1"/>
          <w:sz w:val="24"/>
        </w:rPr>
        <w:tab/>
      </w:r>
      <w:r w:rsidRPr="00BF4087">
        <w:rPr>
          <w:b/>
          <w:color w:val="FFFFFF" w:themeColor="background1"/>
          <w:sz w:val="24"/>
        </w:rPr>
        <w:t>Znak lotniskowego stanowiska sprawdzania VOR</w:t>
      </w:r>
      <w:bookmarkEnd w:id="1860"/>
      <w:bookmarkEnd w:id="1861"/>
    </w:p>
    <w:p w14:paraId="6527261A"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300EE3E" w14:textId="79578ECD" w:rsidR="002A38A1" w:rsidRPr="00BF4087" w:rsidRDefault="002A38A1" w:rsidP="00820B06">
      <w:pPr>
        <w:rPr>
          <w:szCs w:val="20"/>
        </w:rPr>
      </w:pPr>
      <w:r w:rsidRPr="00BF4087">
        <w:rPr>
          <w:szCs w:val="20"/>
        </w:rPr>
        <w:t>Celowo pozostawiono puste.</w:t>
      </w:r>
    </w:p>
    <w:p w14:paraId="4E3B767D" w14:textId="75432794" w:rsidR="00C36D76" w:rsidRPr="00BF4087" w:rsidRDefault="00820B06" w:rsidP="00BD3A49">
      <w:pPr>
        <w:pStyle w:val="Nagwek4"/>
      </w:pPr>
      <w:bookmarkStart w:id="1862" w:name="_Toc482886706"/>
      <w:bookmarkStart w:id="1863" w:name="_Toc183604844"/>
      <w:r w:rsidRPr="00BF4087">
        <w:t xml:space="preserve">CS ADR-DSN.N.795     </w:t>
      </w:r>
      <w:r w:rsidR="00C36D76" w:rsidRPr="00BF4087">
        <w:t>Znak identyfikacji stanowiska postojowego statku powietrznego</w:t>
      </w:r>
      <w:bookmarkEnd w:id="1862"/>
      <w:bookmarkEnd w:id="1863"/>
    </w:p>
    <w:p w14:paraId="0A747844"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5A3D8528" w14:textId="15E07673" w:rsidR="00C36D76" w:rsidRPr="00BF4087" w:rsidRDefault="00C36D76" w:rsidP="00820B06">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 xml:space="preserve">Zastosowanie: Oznakowanie poziome </w:t>
      </w:r>
      <w:r w:rsidRPr="00BF4087">
        <w:t>identyfikacji</w:t>
      </w:r>
      <w:r w:rsidRPr="00BF4087">
        <w:rPr>
          <w:szCs w:val="20"/>
        </w:rPr>
        <w:t xml:space="preserve"> stanowiska postojowego statku </w:t>
      </w:r>
      <w:r w:rsidR="00C22348" w:rsidRPr="00BF4087">
        <w:rPr>
          <w:szCs w:val="20"/>
        </w:rPr>
        <w:t>powietrznego</w:t>
      </w:r>
      <w:r w:rsidRPr="00BF4087">
        <w:rPr>
          <w:szCs w:val="20"/>
        </w:rPr>
        <w:t xml:space="preserve">, tam gdzie jest to możliwe, powinno być uzupełnione o znak </w:t>
      </w:r>
      <w:r w:rsidRPr="00BF4087">
        <w:t>identyfikacji</w:t>
      </w:r>
      <w:r w:rsidRPr="00BF4087">
        <w:rPr>
          <w:szCs w:val="20"/>
        </w:rPr>
        <w:t xml:space="preserve"> stanowiska postojowego.</w:t>
      </w:r>
    </w:p>
    <w:p w14:paraId="052A3104"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 xml:space="preserve">Lokalizacja: Znak </w:t>
      </w:r>
      <w:r w:rsidRPr="00BF4087">
        <w:t>identyfikacji</w:t>
      </w:r>
      <w:r w:rsidRPr="00BF4087">
        <w:rPr>
          <w:szCs w:val="20"/>
        </w:rPr>
        <w:t xml:space="preserve"> stanowiska postojowego powinien być umieszczony w taki sposób, aby był dobrze widoczny z kabiny statku powietrznego wjeżdżającego na stanowisko postojowe.</w:t>
      </w:r>
    </w:p>
    <w:p w14:paraId="3EA725FE" w14:textId="13806985"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Charakt</w:t>
      </w:r>
      <w:r w:rsidR="00FD14AB" w:rsidRPr="00BF4087">
        <w:rPr>
          <w:szCs w:val="20"/>
        </w:rPr>
        <w:t>erystyka</w:t>
      </w:r>
      <w:r w:rsidRPr="00BF4087">
        <w:rPr>
          <w:szCs w:val="20"/>
        </w:rPr>
        <w:t xml:space="preserve">: Znak </w:t>
      </w:r>
      <w:r w:rsidRPr="00BF4087">
        <w:t>identyfikacji</w:t>
      </w:r>
      <w:r w:rsidRPr="00BF4087">
        <w:rPr>
          <w:szCs w:val="20"/>
        </w:rPr>
        <w:t xml:space="preserve"> stanowiska postojowego statku powietrznego powinien posiadać napis koloru czarnego na żółtym tle.</w:t>
      </w:r>
    </w:p>
    <w:p w14:paraId="51F7FDFD" w14:textId="77777777" w:rsidR="00321E77" w:rsidRPr="00BF4087" w:rsidRDefault="00321E77" w:rsidP="008960B1">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2D695C50" w14:textId="43129268" w:rsidR="002A38A1" w:rsidRPr="00BF4087"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64" w:name="_Toc482886930"/>
      <w:r w:rsidRPr="00BF4087">
        <w:rPr>
          <w:b/>
          <w:color w:val="FFFFFF" w:themeColor="background1"/>
          <w:sz w:val="24"/>
        </w:rPr>
        <w:t xml:space="preserve">GM1 ADR-DSN.N.795 </w:t>
      </w:r>
      <w:r w:rsidR="007F1575" w:rsidRPr="00BF4087">
        <w:rPr>
          <w:b/>
          <w:color w:val="FFFFFF" w:themeColor="background1"/>
          <w:sz w:val="24"/>
        </w:rPr>
        <w:tab/>
      </w:r>
      <w:r w:rsidR="002A38A1" w:rsidRPr="00BF4087">
        <w:rPr>
          <w:b/>
          <w:color w:val="FFFFFF" w:themeColor="background1"/>
          <w:sz w:val="24"/>
        </w:rPr>
        <w:t>Znak identyfikacji stanowiska postojowego</w:t>
      </w:r>
      <w:bookmarkEnd w:id="1864"/>
      <w:r w:rsidR="0051028F" w:rsidRPr="00BF4087">
        <w:rPr>
          <w:b/>
          <w:color w:val="FFFFFF" w:themeColor="background1"/>
          <w:sz w:val="24"/>
        </w:rPr>
        <w:t xml:space="preserve"> statku powietrznego</w:t>
      </w:r>
    </w:p>
    <w:p w14:paraId="1CAAD1EF"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E073723" w14:textId="1E63D5E0" w:rsidR="0084762B" w:rsidRPr="00BF4087" w:rsidRDefault="002A38A1" w:rsidP="00820B06">
      <w:pPr>
        <w:rPr>
          <w:szCs w:val="20"/>
        </w:rPr>
      </w:pPr>
      <w:r w:rsidRPr="00BF4087">
        <w:rPr>
          <w:szCs w:val="20"/>
        </w:rPr>
        <w:t>Celowo pozostawiono puste.</w:t>
      </w:r>
    </w:p>
    <w:p w14:paraId="7710ABB1" w14:textId="77777777" w:rsidR="0084762B" w:rsidRPr="00BF4087" w:rsidRDefault="0084762B">
      <w:pPr>
        <w:spacing w:after="0"/>
        <w:jc w:val="left"/>
        <w:rPr>
          <w:szCs w:val="20"/>
        </w:rPr>
      </w:pPr>
      <w:r w:rsidRPr="00BF4087">
        <w:rPr>
          <w:szCs w:val="20"/>
        </w:rPr>
        <w:br w:type="page"/>
      </w:r>
    </w:p>
    <w:p w14:paraId="147D1A3A" w14:textId="77777777" w:rsidR="003F7443" w:rsidRPr="00BF4087" w:rsidRDefault="003F7443" w:rsidP="00820B06">
      <w:pPr>
        <w:rPr>
          <w:szCs w:val="20"/>
        </w:rPr>
      </w:pPr>
    </w:p>
    <w:p w14:paraId="3216AE69" w14:textId="4B795DAE" w:rsidR="00C36D76" w:rsidRPr="00BF4087" w:rsidRDefault="00820B06" w:rsidP="00BD3A49">
      <w:pPr>
        <w:pStyle w:val="Nagwek4"/>
      </w:pPr>
      <w:bookmarkStart w:id="1865" w:name="_CS_ADR-DSN.N.800_"/>
      <w:bookmarkStart w:id="1866" w:name="_Toc482886707"/>
      <w:bookmarkStart w:id="1867" w:name="_Toc183604845"/>
      <w:bookmarkEnd w:id="1865"/>
      <w:r w:rsidRPr="00BF4087">
        <w:t xml:space="preserve">CS ADR-DSN.N.800     </w:t>
      </w:r>
      <w:r w:rsidR="00C36D76" w:rsidRPr="00BF4087">
        <w:t>Znak miejsca oczekiwania na drodze ruchu kołowego</w:t>
      </w:r>
      <w:bookmarkEnd w:id="1866"/>
      <w:bookmarkEnd w:id="1867"/>
    </w:p>
    <w:p w14:paraId="3D61DBA7"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2B2DD247" w14:textId="23196723" w:rsidR="00C36D76" w:rsidRPr="00BF4087" w:rsidRDefault="00C36D76" w:rsidP="00820B06">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Znak miejsca oczekiwania na drodze ruchu kołowego należy instalować przy wszystkich skrzyżowaniach tej drogi z drogą startową.</w:t>
      </w:r>
    </w:p>
    <w:p w14:paraId="17E8C95C" w14:textId="70AAC3E3"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 Znak miejsca oczekiwania na drodze ruchu koło</w:t>
      </w:r>
      <w:r w:rsidR="00E042B7" w:rsidRPr="00BF4087">
        <w:rPr>
          <w:szCs w:val="20"/>
        </w:rPr>
        <w:t>wego powinien być umieszczony w </w:t>
      </w:r>
      <w:r w:rsidRPr="00BF4087">
        <w:rPr>
          <w:szCs w:val="20"/>
        </w:rPr>
        <w:t>odległości 1.5 m od jednej z krawędzi drogi (prawej lub lewej − w zależności od lokalnych przepisów ruchu drogowego) w miejscu oczekiwania.</w:t>
      </w:r>
    </w:p>
    <w:p w14:paraId="5881808C"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Jeżeli droga przecina drogę kołowania, odpowiedni znak pionowy może być umieszczony w pobliżu oznakowania skrzyżowania drogi z drogą kołowania w odległości 1.5 m od jednej z krawędzi drogi, tj. prawej lub lewej − w zależności od lokalnych przepisów ruchu drogowego.</w:t>
      </w:r>
    </w:p>
    <w:p w14:paraId="7B2D688D" w14:textId="6C7B8D73"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00792A28" w:rsidRPr="00BF4087">
        <w:rPr>
          <w:szCs w:val="20"/>
        </w:rPr>
        <w:t>Charakterystyka:</w:t>
      </w:r>
    </w:p>
    <w:p w14:paraId="1810E66E"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Znak miejsca oczekiwania na drodze ruchu kołowego powinien składać się z białego napisu na czerwonym tle.</w:t>
      </w:r>
    </w:p>
    <w:p w14:paraId="5B64D184"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Napis na znaku miejsca oczekiwania na drodze ruchu kołowego powinien być w języku lokalnym, zgodnie z miejscowymi przepisami ruchu drogowego i powinien zawierać:</w:t>
      </w:r>
    </w:p>
    <w:p w14:paraId="45C6A0B3" w14:textId="77777777"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nakaz zatrzymania się, oraz</w:t>
      </w:r>
    </w:p>
    <w:p w14:paraId="700FD482" w14:textId="77777777" w:rsidR="00C36D76" w:rsidRPr="00BF4087" w:rsidRDefault="00C36D76" w:rsidP="00B06A9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tam gdzie ma to zastosowanie:</w:t>
      </w:r>
    </w:p>
    <w:p w14:paraId="2A586521" w14:textId="77777777" w:rsidR="00C36D76" w:rsidRPr="00BF4087" w:rsidRDefault="00C36D76" w:rsidP="00B06A9A">
      <w:pPr>
        <w:tabs>
          <w:tab w:val="left" w:pos="2268"/>
        </w:tabs>
        <w:ind w:left="2268" w:hanging="567"/>
        <w:rPr>
          <w:szCs w:val="20"/>
        </w:rPr>
      </w:pPr>
      <w:r w:rsidRPr="00BF4087">
        <w:rPr>
          <w:rFonts w:cs="Times New Roman"/>
          <w:szCs w:val="20"/>
        </w:rPr>
        <w:t xml:space="preserve">(A) </w:t>
      </w:r>
      <w:r w:rsidRPr="00BF4087">
        <w:rPr>
          <w:rFonts w:cs="Times New Roman"/>
          <w:szCs w:val="20"/>
        </w:rPr>
        <w:tab/>
      </w:r>
      <w:r w:rsidRPr="00BF4087">
        <w:rPr>
          <w:szCs w:val="20"/>
        </w:rPr>
        <w:t>nakaz otrzymania zgody ATC; i</w:t>
      </w:r>
    </w:p>
    <w:p w14:paraId="1C2C7E07" w14:textId="77777777" w:rsidR="00C36D76" w:rsidRPr="00BF4087" w:rsidRDefault="00C36D76" w:rsidP="00B06A9A">
      <w:pPr>
        <w:tabs>
          <w:tab w:val="left" w:pos="2268"/>
        </w:tabs>
        <w:ind w:left="2268" w:hanging="567"/>
        <w:rPr>
          <w:szCs w:val="20"/>
        </w:rPr>
      </w:pPr>
      <w:r w:rsidRPr="00BF4087">
        <w:rPr>
          <w:rFonts w:cs="Times New Roman"/>
          <w:szCs w:val="20"/>
        </w:rPr>
        <w:t xml:space="preserve">(B) </w:t>
      </w:r>
      <w:r w:rsidRPr="00BF4087">
        <w:rPr>
          <w:rFonts w:cs="Times New Roman"/>
          <w:szCs w:val="20"/>
        </w:rPr>
        <w:tab/>
      </w:r>
      <w:r w:rsidRPr="00BF4087">
        <w:rPr>
          <w:szCs w:val="20"/>
        </w:rPr>
        <w:t>oznaczenie lokalizacji.</w:t>
      </w:r>
    </w:p>
    <w:p w14:paraId="71EBA09E"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Znak miejsca oczekiwania na drodze ruchu kołowego przeznaczony do wykorzystywania w warunkach nocnych powinien być malowany farbą odblaskową lub podświetlony.</w:t>
      </w:r>
    </w:p>
    <w:p w14:paraId="777DB193" w14:textId="122EAB85"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Znak miejsca oczekiwania na drodze ruchu kołowego znajdujący się na skrzyżowaniu drogi z drogą kołowania powinien być zgodny z lokalny</w:t>
      </w:r>
      <w:r w:rsidR="00E042B7" w:rsidRPr="00BF4087">
        <w:rPr>
          <w:szCs w:val="20"/>
        </w:rPr>
        <w:t>mi przepisami ruchu drogowego w </w:t>
      </w:r>
      <w:r w:rsidRPr="00BF4087">
        <w:rPr>
          <w:szCs w:val="20"/>
        </w:rPr>
        <w:t>odniesieniu do znaku ustąpienia pierwszeństwa drogi lub znaku zatrzymania.</w:t>
      </w:r>
    </w:p>
    <w:p w14:paraId="2376BB1A" w14:textId="65D6E4B3" w:rsidR="00321E77" w:rsidRPr="00BF4087" w:rsidRDefault="00321E77" w:rsidP="008960B1">
      <w:pPr>
        <w:tabs>
          <w:tab w:val="left" w:pos="1134"/>
        </w:tabs>
        <w:spacing w:before="60"/>
        <w:rPr>
          <w:szCs w:val="20"/>
        </w:rPr>
      </w:pPr>
      <w:r w:rsidRPr="00BF4087">
        <w:rPr>
          <w:rFonts w:asciiTheme="minorHAnsi" w:hAnsiTheme="minorHAnsi" w:cstheme="minorHAnsi"/>
          <w:i/>
          <w:sz w:val="16"/>
          <w:szCs w:val="16"/>
        </w:rPr>
        <w:t>[Wydanie: ADR-DSN/4]</w:t>
      </w:r>
    </w:p>
    <w:p w14:paraId="2C124F10" w14:textId="65AA258A" w:rsidR="002A38A1" w:rsidRPr="00BF4087" w:rsidRDefault="00820B06" w:rsidP="00CF066B">
      <w:pPr>
        <w:shd w:val="clear" w:color="auto" w:fill="008000"/>
        <w:tabs>
          <w:tab w:val="left" w:pos="2552"/>
        </w:tabs>
        <w:spacing w:before="360" w:after="0" w:line="264" w:lineRule="auto"/>
        <w:ind w:left="2552" w:hanging="2552"/>
        <w:rPr>
          <w:b/>
          <w:color w:val="FFFFFF" w:themeColor="background1"/>
          <w:sz w:val="24"/>
        </w:rPr>
      </w:pPr>
      <w:bookmarkStart w:id="1868" w:name="_Toc401059065"/>
      <w:bookmarkStart w:id="1869" w:name="_Toc482886931"/>
      <w:r w:rsidRPr="00BF4087">
        <w:rPr>
          <w:b/>
          <w:color w:val="FFFFFF" w:themeColor="background1"/>
          <w:sz w:val="24"/>
        </w:rPr>
        <w:t xml:space="preserve">GM1 ADR-DSN.N.800 </w:t>
      </w:r>
      <w:r w:rsidR="007F1575" w:rsidRPr="00BF4087">
        <w:rPr>
          <w:b/>
          <w:color w:val="FFFFFF" w:themeColor="background1"/>
          <w:sz w:val="24"/>
        </w:rPr>
        <w:tab/>
      </w:r>
      <w:r w:rsidR="002A38A1" w:rsidRPr="00BF4087">
        <w:rPr>
          <w:b/>
          <w:color w:val="FFFFFF" w:themeColor="background1"/>
          <w:sz w:val="24"/>
        </w:rPr>
        <w:t>Znak miejsca oczekiwania na drodze ruchu kołowego</w:t>
      </w:r>
      <w:bookmarkEnd w:id="1868"/>
      <w:bookmarkEnd w:id="1869"/>
    </w:p>
    <w:p w14:paraId="379F17AB"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56FD9A0" w14:textId="4A57492D" w:rsidR="002A38A1" w:rsidRPr="00BF4087" w:rsidRDefault="00DF3108" w:rsidP="00820B06">
      <w:pPr>
        <w:spacing w:after="0"/>
        <w:rPr>
          <w:szCs w:val="20"/>
        </w:rPr>
      </w:pPr>
      <w:r w:rsidRPr="00BF4087">
        <w:rPr>
          <w:szCs w:val="20"/>
        </w:rPr>
        <w:t>Celowo pozostawiono puste.</w:t>
      </w:r>
    </w:p>
    <w:p w14:paraId="7E9A3583" w14:textId="77777777" w:rsidR="002A38A1" w:rsidRPr="00BF4087" w:rsidRDefault="002A38A1" w:rsidP="00B06A9A">
      <w:pPr>
        <w:rPr>
          <w:szCs w:val="20"/>
        </w:rPr>
      </w:pPr>
    </w:p>
    <w:p w14:paraId="7D03CD22" w14:textId="77777777" w:rsidR="00C36D76" w:rsidRPr="00BF4087" w:rsidRDefault="00C36D76" w:rsidP="00B06A9A">
      <w:pPr>
        <w:rPr>
          <w:szCs w:val="20"/>
        </w:rPr>
        <w:sectPr w:rsidR="00C36D76" w:rsidRPr="00BF4087" w:rsidSect="00C37643">
          <w:headerReference w:type="default" r:id="rId235"/>
          <w:headerReference w:type="first" r:id="rId236"/>
          <w:pgSz w:w="11906" w:h="16840" w:code="9"/>
          <w:pgMar w:top="1701" w:right="1417" w:bottom="1418" w:left="1418" w:header="567" w:footer="454" w:gutter="0"/>
          <w:cols w:space="708"/>
          <w:titlePg/>
          <w:docGrid w:linePitch="360"/>
        </w:sectPr>
      </w:pPr>
    </w:p>
    <w:p w14:paraId="15E19CF2" w14:textId="77777777" w:rsidR="00C36D76" w:rsidRPr="00BF4087" w:rsidRDefault="00C36D76" w:rsidP="00496C01">
      <w:pPr>
        <w:spacing w:after="0"/>
        <w:rPr>
          <w:sz w:val="18"/>
          <w:szCs w:val="20"/>
        </w:rPr>
      </w:pPr>
    </w:p>
    <w:p w14:paraId="0B4EB2AE" w14:textId="1407F23C" w:rsidR="00C36D76" w:rsidRPr="00BF4087" w:rsidRDefault="00C36D76" w:rsidP="00E230DA">
      <w:pPr>
        <w:pStyle w:val="Nagwek2"/>
        <w:rPr>
          <w:color w:val="auto"/>
        </w:rPr>
      </w:pPr>
      <w:bookmarkStart w:id="1870" w:name="_Toc382725620"/>
      <w:bookmarkStart w:id="1871" w:name="_Toc482886708"/>
      <w:bookmarkStart w:id="1872" w:name="_Toc183604846"/>
      <w:r w:rsidRPr="00BF4087">
        <w:rPr>
          <w:color w:val="auto"/>
        </w:rPr>
        <w:t xml:space="preserve">ROZDZIAŁ P </w:t>
      </w:r>
      <w:r w:rsidR="008441EB" w:rsidRPr="00BF4087">
        <w:rPr>
          <w:color w:val="auto"/>
        </w:rPr>
        <w:t xml:space="preserve">— </w:t>
      </w:r>
      <w:r w:rsidRPr="00BF4087">
        <w:rPr>
          <w:color w:val="auto"/>
        </w:rPr>
        <w:t>POMOCE WZROKOWE DLA NAWIGACJI (OZNACZNIKI)</w:t>
      </w:r>
      <w:bookmarkEnd w:id="1870"/>
      <w:bookmarkEnd w:id="1871"/>
      <w:bookmarkEnd w:id="1872"/>
    </w:p>
    <w:p w14:paraId="65296A9E" w14:textId="13D5B017" w:rsidR="00C36D76" w:rsidRPr="00BF4087" w:rsidRDefault="00C36D76" w:rsidP="00496C01">
      <w:pPr>
        <w:spacing w:after="0"/>
        <w:rPr>
          <w:sz w:val="18"/>
          <w:szCs w:val="20"/>
        </w:rPr>
      </w:pPr>
    </w:p>
    <w:p w14:paraId="07D1298B" w14:textId="77777777" w:rsidR="003014EB" w:rsidRPr="00BF4087" w:rsidRDefault="003014EB" w:rsidP="00496C01">
      <w:pPr>
        <w:spacing w:after="0"/>
        <w:rPr>
          <w:sz w:val="18"/>
          <w:szCs w:val="20"/>
        </w:rPr>
      </w:pPr>
    </w:p>
    <w:p w14:paraId="45F08E9D" w14:textId="260FEDD5" w:rsidR="00C36D76" w:rsidRPr="00BF4087" w:rsidRDefault="00003210" w:rsidP="00BD3A49">
      <w:pPr>
        <w:pStyle w:val="Nagwek4"/>
      </w:pPr>
      <w:bookmarkStart w:id="1873" w:name="_Toc482886709"/>
      <w:bookmarkStart w:id="1874" w:name="_Toc183604847"/>
      <w:r w:rsidRPr="00BF4087">
        <w:t xml:space="preserve">CS ADR-DSN.P.805     </w:t>
      </w:r>
      <w:r w:rsidR="006F7C98" w:rsidRPr="00BF4087">
        <w:t xml:space="preserve"> </w:t>
      </w:r>
      <w:r w:rsidR="009B0A08" w:rsidRPr="00BF4087">
        <w:rPr>
          <w:rFonts w:cs="TimesNewRomanPS-BoldItalicMT"/>
          <w:iCs/>
          <w:szCs w:val="20"/>
        </w:rPr>
        <w:t>Wymagania</w:t>
      </w:r>
      <w:r w:rsidR="009B0A08" w:rsidRPr="00BF4087">
        <w:t xml:space="preserve"> </w:t>
      </w:r>
      <w:r w:rsidR="00C36D76" w:rsidRPr="00BF4087">
        <w:t>ogólne</w:t>
      </w:r>
      <w:bookmarkEnd w:id="1873"/>
      <w:bookmarkEnd w:id="1874"/>
    </w:p>
    <w:p w14:paraId="567D4CE9"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89C051D" w14:textId="2CA11D8E" w:rsidR="00C36D76" w:rsidRPr="00BF4087" w:rsidRDefault="00C36D76" w:rsidP="00B06A9A">
      <w:pPr>
        <w:rPr>
          <w:szCs w:val="20"/>
        </w:rPr>
      </w:pPr>
      <w:r w:rsidRPr="00BF4087">
        <w:rPr>
          <w:szCs w:val="20"/>
        </w:rPr>
        <w:t>Oznaczniki powinny być łamliwe. Oznaczniki zlokalizowane blisko drogi startowej lub drogi kołowania powinny być wystarczająco niskie tak, aby był zapewniony odstęp od śmigieł lub gondoli silników statków powietrznych o napędzie odrzutowym.</w:t>
      </w:r>
    </w:p>
    <w:p w14:paraId="547CE879" w14:textId="4F42C5FB" w:rsidR="002A38A1" w:rsidRPr="00BF4087"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875" w:name="_Toc401059067"/>
      <w:bookmarkStart w:id="1876" w:name="_Toc482886933"/>
      <w:r w:rsidRPr="00BF4087">
        <w:rPr>
          <w:b/>
          <w:color w:val="FFFFFF" w:themeColor="background1"/>
          <w:sz w:val="24"/>
        </w:rPr>
        <w:t xml:space="preserve">GM1 ADR-DSN.P.805 </w:t>
      </w:r>
      <w:r w:rsidR="007F1575" w:rsidRPr="00BF4087">
        <w:rPr>
          <w:b/>
          <w:color w:val="FFFFFF" w:themeColor="background1"/>
          <w:sz w:val="24"/>
        </w:rPr>
        <w:tab/>
      </w:r>
      <w:r w:rsidR="009B0A08" w:rsidRPr="00BF4087">
        <w:rPr>
          <w:b/>
          <w:color w:val="FFFFFF" w:themeColor="background1"/>
          <w:sz w:val="24"/>
        </w:rPr>
        <w:t xml:space="preserve">Wymagania </w:t>
      </w:r>
      <w:r w:rsidR="002A38A1" w:rsidRPr="00BF4087">
        <w:rPr>
          <w:b/>
          <w:color w:val="FFFFFF" w:themeColor="background1"/>
          <w:sz w:val="24"/>
        </w:rPr>
        <w:t>ogólne</w:t>
      </w:r>
      <w:bookmarkEnd w:id="1875"/>
      <w:bookmarkEnd w:id="1876"/>
    </w:p>
    <w:p w14:paraId="60FCF644"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6EF59F9" w14:textId="3A1B5F99" w:rsidR="002A38A1" w:rsidRPr="00BF4087" w:rsidRDefault="002A38A1" w:rsidP="00965419">
      <w:pPr>
        <w:spacing w:after="0"/>
        <w:rPr>
          <w:szCs w:val="20"/>
        </w:rPr>
      </w:pPr>
      <w:r w:rsidRPr="00BF4087">
        <w:rPr>
          <w:szCs w:val="20"/>
        </w:rPr>
        <w:t>Celowo pozostawiono puste.</w:t>
      </w:r>
    </w:p>
    <w:p w14:paraId="4F5CD3AE" w14:textId="4C23BB9A" w:rsidR="00C36D76" w:rsidRPr="00BF4087" w:rsidRDefault="007E380A" w:rsidP="00BD3A49">
      <w:pPr>
        <w:pStyle w:val="Nagwek4"/>
      </w:pPr>
      <w:bookmarkStart w:id="1877" w:name="_Toc482886710"/>
      <w:bookmarkStart w:id="1878" w:name="_Toc183604848"/>
      <w:r w:rsidRPr="00BF4087">
        <w:t xml:space="preserve">CS ADR-DSN.P.810   </w:t>
      </w:r>
      <w:r w:rsidR="006F7C98" w:rsidRPr="00BF4087">
        <w:t xml:space="preserve"> </w:t>
      </w:r>
      <w:r w:rsidRPr="00BF4087">
        <w:t xml:space="preserve">  </w:t>
      </w:r>
      <w:r w:rsidR="00C36D76" w:rsidRPr="00BF4087">
        <w:t>Oznaczniki krawędzi drogi startowej bez nawierzchni sztucznej</w:t>
      </w:r>
      <w:bookmarkEnd w:id="1877"/>
      <w:bookmarkEnd w:id="1878"/>
    </w:p>
    <w:p w14:paraId="2A1CB5FD" w14:textId="77777777" w:rsidR="00FB0C32" w:rsidRPr="00BF4087" w:rsidRDefault="00FB0C32" w:rsidP="00FB0C32">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731AA9B" w14:textId="5323306C" w:rsidR="00C36D76" w:rsidRPr="00BF4087" w:rsidRDefault="00C36D76" w:rsidP="00003210">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Jeżeli granice drogi startowej bez nawierzchni sztucznej nie są wyraźnie widoczne z powodu małego kontrastu na tle otaczającego terenu, powinno się stosować oznaczniki.</w:t>
      </w:r>
    </w:p>
    <w:p w14:paraId="076AC179" w14:textId="4A38BD3F"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00792A28" w:rsidRPr="00BF4087">
        <w:rPr>
          <w:szCs w:val="20"/>
        </w:rPr>
        <w:t>Charakterystyka:</w:t>
      </w:r>
    </w:p>
    <w:p w14:paraId="258CE52C"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Jeżeli są zainstalowane światła drogi startowej, oznaczniki krawędzi drogi startowej powinny być umieszczone na konstrukcjach wsporczych tych świateł. W przypadku braku takich świateł, powinno się stosować oznaczniki o powierzchni płaskiej prostokątne lub stożkowe, rozmieszczone w sposób wyraźnie wyznaczający drogę startową.</w:t>
      </w:r>
    </w:p>
    <w:p w14:paraId="294094E3" w14:textId="41A0B92D"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Płaskie oznaczniki prostokątne</w:t>
      </w:r>
      <w:r w:rsidR="003F7443" w:rsidRPr="00BF4087">
        <w:rPr>
          <w:szCs w:val="20"/>
        </w:rPr>
        <w:t xml:space="preserve"> powinny mieć wymiary minimum 1 m na 3 </w:t>
      </w:r>
      <w:r w:rsidRPr="00BF4087">
        <w:rPr>
          <w:szCs w:val="20"/>
        </w:rPr>
        <w:t>m oraz powinny być rozmieszczone wzdłuż dłuższej krawędzi drogi startowej, równolegle do jej linii środkowej. Oznaczniki stożkowe nie powinny być wyższe niż 50 cm.</w:t>
      </w:r>
    </w:p>
    <w:p w14:paraId="2D9CA261" w14:textId="77810E87" w:rsidR="002A38A1" w:rsidRPr="00BF4087"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879" w:name="_Toc401059068"/>
      <w:bookmarkStart w:id="1880" w:name="_Toc482886934"/>
      <w:r w:rsidRPr="00BF4087">
        <w:rPr>
          <w:b/>
          <w:color w:val="FFFFFF" w:themeColor="background1"/>
          <w:sz w:val="24"/>
        </w:rPr>
        <w:t xml:space="preserve">GM1 ADR-DSN.P.810 </w:t>
      </w:r>
      <w:r w:rsidR="007F1575" w:rsidRPr="00BF4087">
        <w:rPr>
          <w:b/>
          <w:color w:val="FFFFFF" w:themeColor="background1"/>
          <w:sz w:val="24"/>
        </w:rPr>
        <w:tab/>
      </w:r>
      <w:r w:rsidR="002A38A1" w:rsidRPr="00BF4087">
        <w:rPr>
          <w:b/>
          <w:color w:val="FFFFFF" w:themeColor="background1"/>
          <w:sz w:val="24"/>
        </w:rPr>
        <w:t>Oznaczniki krawędzi drogi startowej bez nawierzchni sztucznej</w:t>
      </w:r>
      <w:bookmarkEnd w:id="1879"/>
      <w:bookmarkEnd w:id="1880"/>
    </w:p>
    <w:p w14:paraId="654B5948"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D0E3BE0" w14:textId="01F07270" w:rsidR="003014EB" w:rsidRPr="00BF4087" w:rsidRDefault="002A38A1" w:rsidP="00496C01">
      <w:pPr>
        <w:spacing w:after="0"/>
        <w:rPr>
          <w:szCs w:val="20"/>
        </w:rPr>
      </w:pPr>
      <w:r w:rsidRPr="00BF4087">
        <w:rPr>
          <w:szCs w:val="20"/>
        </w:rPr>
        <w:t>Celowo pozostawiono puste.</w:t>
      </w:r>
    </w:p>
    <w:p w14:paraId="0062DEF9" w14:textId="77777777" w:rsidR="003014EB" w:rsidRPr="00BF4087" w:rsidRDefault="003014EB">
      <w:pPr>
        <w:spacing w:after="0"/>
        <w:jc w:val="left"/>
        <w:rPr>
          <w:szCs w:val="20"/>
        </w:rPr>
      </w:pPr>
      <w:r w:rsidRPr="00BF4087">
        <w:rPr>
          <w:szCs w:val="20"/>
        </w:rPr>
        <w:br w:type="page"/>
      </w:r>
    </w:p>
    <w:p w14:paraId="0A9FA77B" w14:textId="11E0D7C4" w:rsidR="00C36D76" w:rsidRPr="00BF4087" w:rsidRDefault="00003210" w:rsidP="00BD3A49">
      <w:pPr>
        <w:pStyle w:val="Nagwek4"/>
      </w:pPr>
      <w:bookmarkStart w:id="1881" w:name="_Toc482886711"/>
      <w:bookmarkStart w:id="1882" w:name="_Toc183604849"/>
      <w:r w:rsidRPr="00BF4087">
        <w:t xml:space="preserve">CS ADR-DSN.P.815   </w:t>
      </w:r>
      <w:r w:rsidR="006F7C98" w:rsidRPr="00BF4087">
        <w:t xml:space="preserve"> </w:t>
      </w:r>
      <w:r w:rsidRPr="00BF4087">
        <w:t xml:space="preserve">  </w:t>
      </w:r>
      <w:r w:rsidR="00C36D76" w:rsidRPr="00BF4087">
        <w:t>Oznaczniki krawędzi zabezpieczenia przerwanego startu</w:t>
      </w:r>
      <w:bookmarkEnd w:id="1881"/>
      <w:bookmarkEnd w:id="1882"/>
    </w:p>
    <w:p w14:paraId="3D8826E7"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9E8C97D" w14:textId="050D938D" w:rsidR="00C36D76" w:rsidRPr="00BF4087" w:rsidRDefault="00C36D76" w:rsidP="00003210">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Oznaczniki krawędzi zabezpieczenia przerwanego startu powinny być stosowane, jeżeli krawędzie tego zabezpieczenia nie są wyraźnie widoczne z powodu małego kontrastu na tle otaczającego terenu.</w:t>
      </w:r>
    </w:p>
    <w:p w14:paraId="628695E7" w14:textId="2EB4EA49" w:rsidR="00747FE8"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00792A28" w:rsidRPr="00BF4087">
        <w:rPr>
          <w:szCs w:val="20"/>
        </w:rPr>
        <w:t>Charakterystyka:</w:t>
      </w:r>
      <w:r w:rsidRPr="00BF4087">
        <w:rPr>
          <w:szCs w:val="20"/>
        </w:rPr>
        <w:t xml:space="preserve"> Oznaczniki krawędzi zabezpieczenia przerwanego startu powinny różnić się od oznaczników krawędzi drogi startowej tak, aby nie było możliwości ich pomylenia.</w:t>
      </w:r>
    </w:p>
    <w:p w14:paraId="6031A26C" w14:textId="6F7E548C" w:rsidR="002A38A1" w:rsidRPr="00BF4087" w:rsidRDefault="00B11E44" w:rsidP="00CF066B">
      <w:pPr>
        <w:shd w:val="clear" w:color="auto" w:fill="008000"/>
        <w:tabs>
          <w:tab w:val="left" w:pos="2552"/>
        </w:tabs>
        <w:spacing w:before="360" w:after="0" w:line="264" w:lineRule="auto"/>
        <w:ind w:left="2552" w:hanging="2552"/>
        <w:rPr>
          <w:b/>
          <w:color w:val="FFFFFF" w:themeColor="background1"/>
          <w:sz w:val="24"/>
        </w:rPr>
      </w:pPr>
      <w:bookmarkStart w:id="1883" w:name="_Toc401059069"/>
      <w:bookmarkStart w:id="1884" w:name="_Toc482886935"/>
      <w:r w:rsidRPr="00BF4087">
        <w:rPr>
          <w:b/>
          <w:color w:val="FFFFFF" w:themeColor="background1"/>
          <w:sz w:val="24"/>
        </w:rPr>
        <w:t xml:space="preserve">GM1 ADR-DSN.P.815 </w:t>
      </w:r>
      <w:r w:rsidR="007F1575" w:rsidRPr="00BF4087">
        <w:rPr>
          <w:b/>
          <w:color w:val="FFFFFF" w:themeColor="background1"/>
          <w:sz w:val="24"/>
        </w:rPr>
        <w:tab/>
      </w:r>
      <w:r w:rsidR="002A38A1" w:rsidRPr="00BF4087">
        <w:rPr>
          <w:b/>
          <w:color w:val="FFFFFF" w:themeColor="background1"/>
          <w:sz w:val="24"/>
        </w:rPr>
        <w:t>Oznaczniki krawędzi zabezpieczenia przerwanego startu</w:t>
      </w:r>
      <w:bookmarkEnd w:id="1883"/>
      <w:bookmarkEnd w:id="1884"/>
    </w:p>
    <w:p w14:paraId="5FA3AF6A"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B30EB77" w14:textId="08B2EE00" w:rsidR="002A38A1" w:rsidRPr="00BF4087" w:rsidRDefault="002A38A1" w:rsidP="00003210">
      <w:pPr>
        <w:rPr>
          <w:szCs w:val="20"/>
        </w:rPr>
      </w:pPr>
      <w:r w:rsidRPr="00BF4087">
        <w:rPr>
          <w:szCs w:val="20"/>
        </w:rPr>
        <w:t>Celowo pozostawiono puste.</w:t>
      </w:r>
    </w:p>
    <w:p w14:paraId="1FD731B3" w14:textId="79C2455A" w:rsidR="00C36D76" w:rsidRPr="00BF4087" w:rsidRDefault="007E380A" w:rsidP="00BD3A49">
      <w:pPr>
        <w:pStyle w:val="Nagwek4"/>
      </w:pPr>
      <w:bookmarkStart w:id="1885" w:name="_Toc482886712"/>
      <w:bookmarkStart w:id="1886" w:name="_Toc183604850"/>
      <w:r w:rsidRPr="00BF4087">
        <w:t xml:space="preserve">CS ADR-DSN.P.820   </w:t>
      </w:r>
      <w:r w:rsidR="006F7C98" w:rsidRPr="00BF4087">
        <w:t xml:space="preserve"> </w:t>
      </w:r>
      <w:r w:rsidRPr="00BF4087">
        <w:t xml:space="preserve">  </w:t>
      </w:r>
      <w:r w:rsidR="00C36D76" w:rsidRPr="00BF4087">
        <w:t>Oznaczniki krawędzi dróg startowych pokrytych śniegiem</w:t>
      </w:r>
      <w:bookmarkEnd w:id="1885"/>
      <w:bookmarkEnd w:id="1886"/>
    </w:p>
    <w:p w14:paraId="11D2D210"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D9A596D" w14:textId="3E1F1C62" w:rsidR="00C36D76" w:rsidRPr="00BF4087" w:rsidRDefault="00C36D76" w:rsidP="00003210">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Oznaczniki krawędzi dróg startowych pokrytych śniegiem powinny być stosowane w celu określenia granic użytkowania drogi startowej pokrytej śniegiem, jeżeli granice te nie są określone w inny sposób.</w:t>
      </w:r>
    </w:p>
    <w:p w14:paraId="45656352"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t>Lokalizacja</w:t>
      </w:r>
      <w:r w:rsidRPr="00BF4087">
        <w:rPr>
          <w:szCs w:val="20"/>
        </w:rPr>
        <w:t>: Oznaczniki krawędzi dróg startowych pokrytych śniegiem powinny być zlokalizowane w odstępach nie większych niż 100 m wzdłuż bocznych krawędzi drogi startowej, symetrycznie w stosunku do linii środkowej drogi startowej i w takiej odległości od niej, aby była zapewniony odpowiedni odstęp w stosunku do silników i końcówek skrzydeł. Dostateczna ilość oznaczników powinna być rozmieszczona wzdłuż progu i końca drogi startowej.</w:t>
      </w:r>
    </w:p>
    <w:p w14:paraId="5DA00785" w14:textId="15DA81F9" w:rsidR="002A38A1" w:rsidRPr="00BF4087"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887" w:name="_Toc401059070"/>
      <w:bookmarkStart w:id="1888" w:name="_Toc482886936"/>
      <w:r w:rsidRPr="00BF4087">
        <w:rPr>
          <w:b/>
          <w:color w:val="FFFFFF" w:themeColor="background1"/>
          <w:sz w:val="24"/>
        </w:rPr>
        <w:t xml:space="preserve">GM1 ADR-DSN.P.820 </w:t>
      </w:r>
      <w:r w:rsidR="007F1575" w:rsidRPr="00BF4087">
        <w:rPr>
          <w:b/>
          <w:color w:val="FFFFFF" w:themeColor="background1"/>
          <w:sz w:val="24"/>
        </w:rPr>
        <w:tab/>
      </w:r>
      <w:r w:rsidR="002A38A1" w:rsidRPr="00BF4087">
        <w:rPr>
          <w:b/>
          <w:color w:val="FFFFFF" w:themeColor="background1"/>
          <w:sz w:val="24"/>
        </w:rPr>
        <w:t>Oznaczniki krawędzi dr</w:t>
      </w:r>
      <w:r w:rsidRPr="00BF4087">
        <w:rPr>
          <w:b/>
          <w:color w:val="FFFFFF" w:themeColor="background1"/>
          <w:sz w:val="24"/>
        </w:rPr>
        <w:t xml:space="preserve">óg </w:t>
      </w:r>
      <w:r w:rsidR="002A38A1" w:rsidRPr="00BF4087">
        <w:rPr>
          <w:b/>
          <w:color w:val="FFFFFF" w:themeColor="background1"/>
          <w:sz w:val="24"/>
        </w:rPr>
        <w:t>startow</w:t>
      </w:r>
      <w:r w:rsidRPr="00BF4087">
        <w:rPr>
          <w:b/>
          <w:color w:val="FFFFFF" w:themeColor="background1"/>
          <w:sz w:val="24"/>
        </w:rPr>
        <w:t>ych</w:t>
      </w:r>
      <w:r w:rsidR="002A38A1" w:rsidRPr="00BF4087">
        <w:rPr>
          <w:b/>
          <w:color w:val="FFFFFF" w:themeColor="background1"/>
          <w:sz w:val="24"/>
        </w:rPr>
        <w:t xml:space="preserve"> pokryt</w:t>
      </w:r>
      <w:r w:rsidRPr="00BF4087">
        <w:rPr>
          <w:b/>
          <w:color w:val="FFFFFF" w:themeColor="background1"/>
          <w:sz w:val="24"/>
        </w:rPr>
        <w:t>ych</w:t>
      </w:r>
      <w:r w:rsidR="002A38A1" w:rsidRPr="00BF4087">
        <w:rPr>
          <w:b/>
          <w:color w:val="FFFFFF" w:themeColor="background1"/>
          <w:sz w:val="24"/>
        </w:rPr>
        <w:t xml:space="preserve"> śniegiem</w:t>
      </w:r>
      <w:bookmarkEnd w:id="1887"/>
      <w:bookmarkEnd w:id="1888"/>
    </w:p>
    <w:p w14:paraId="48520C98"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5F4D6523" w14:textId="0CE037EC" w:rsidR="002A38A1" w:rsidRPr="00BF4087" w:rsidRDefault="002A38A1" w:rsidP="00232B6F">
      <w:pPr>
        <w:tabs>
          <w:tab w:val="left" w:pos="567"/>
        </w:tabs>
        <w:autoSpaceDE w:val="0"/>
        <w:autoSpaceDN w:val="0"/>
        <w:adjustRightInd w:val="0"/>
        <w:ind w:left="567" w:hanging="567"/>
        <w:rPr>
          <w:szCs w:val="20"/>
        </w:rPr>
      </w:pPr>
      <w:r w:rsidRPr="00BF4087">
        <w:rPr>
          <w:szCs w:val="20"/>
        </w:rPr>
        <w:t>Charakterystyk</w:t>
      </w:r>
      <w:r w:rsidR="00232B6F" w:rsidRPr="00BF4087">
        <w:rPr>
          <w:szCs w:val="20"/>
        </w:rPr>
        <w:t>a</w:t>
      </w:r>
      <w:r w:rsidRPr="00BF4087">
        <w:rPr>
          <w:szCs w:val="20"/>
        </w:rPr>
        <w:t>: Światła drogi startowej mogą być wykorzystywane do oznaczenia granic.</w:t>
      </w:r>
    </w:p>
    <w:p w14:paraId="372DD82A" w14:textId="77777777" w:rsidR="002A38A1" w:rsidRPr="00BF4087" w:rsidRDefault="002A38A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D2A4C0C" w14:textId="2CEB9504" w:rsidR="00C36D76" w:rsidRPr="00BF4087" w:rsidRDefault="00C36D76" w:rsidP="00BD3A49">
      <w:pPr>
        <w:pStyle w:val="Nagwek4"/>
      </w:pPr>
      <w:bookmarkStart w:id="1889" w:name="_Toc482886713"/>
      <w:bookmarkStart w:id="1890" w:name="_Toc183604851"/>
      <w:r w:rsidRPr="00BF4087">
        <w:t xml:space="preserve">CS ADR-DSN.P.825 </w:t>
      </w:r>
      <w:r w:rsidR="00232B6F" w:rsidRPr="00BF4087">
        <w:t xml:space="preserve">  </w:t>
      </w:r>
      <w:r w:rsidR="006F7C98" w:rsidRPr="00BF4087">
        <w:t xml:space="preserve"> </w:t>
      </w:r>
      <w:r w:rsidR="00232B6F" w:rsidRPr="00BF4087">
        <w:t xml:space="preserve">  </w:t>
      </w:r>
      <w:r w:rsidRPr="00BF4087">
        <w:t>Oznaczniki krawędzi drogi kołowania</w:t>
      </w:r>
      <w:bookmarkEnd w:id="1889"/>
      <w:bookmarkEnd w:id="1890"/>
    </w:p>
    <w:p w14:paraId="05675796"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AB432E9" w14:textId="6FD3A0B7" w:rsidR="00C36D76" w:rsidRPr="00BF4087" w:rsidRDefault="00C36D76" w:rsidP="00003210">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Oznaczniki krawędzi drogi kołowania powinny być stosowane na drodze kołowania o cyfrze kodu 1 lub 2, która nie jest wyposażona w światła linii środkowej lub krawędzi drogi kołowania lub oznaczniki linii środkowej drogi kołowania.</w:t>
      </w:r>
    </w:p>
    <w:p w14:paraId="6E120A94"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 Oznaczniki krawędzi drogi kołowania powinny być instalowane, jako minimum, w tych samych miejscach, gdzie byłyby instalowane światła krawędzi drogi kołowania.</w:t>
      </w:r>
    </w:p>
    <w:p w14:paraId="452CCC5F" w14:textId="1D6195F8"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62A9350C"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Oznaczniki krawędzi drogi kołowania powinny być koloru niebieskiego i powinny być odblaskowe.</w:t>
      </w:r>
    </w:p>
    <w:p w14:paraId="1064F3B7"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Powierzchnia oznacznika widziana przez pilota powinna być prostokątna o powierzchni nie mniejszej niż 150 cm</w:t>
      </w:r>
      <w:r w:rsidRPr="00BF4087">
        <w:rPr>
          <w:szCs w:val="20"/>
          <w:vertAlign w:val="superscript"/>
        </w:rPr>
        <w:t>2</w:t>
      </w:r>
      <w:r w:rsidRPr="00BF4087">
        <w:rPr>
          <w:szCs w:val="20"/>
        </w:rPr>
        <w:t>.</w:t>
      </w:r>
    </w:p>
    <w:p w14:paraId="0BE66B9B" w14:textId="7C118068" w:rsidR="003014EB"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Oznaczniki krawędzi drogi kołowania powinny być łamliwe. Ich wysokość powinna być wystarczająco niska tak, aby był zapewniony minimalny, bezpieczny odstęp do śmigieł lub gondoli silników statków powietrznych o napędzie odrzutowym.</w:t>
      </w:r>
    </w:p>
    <w:p w14:paraId="21BACEA9" w14:textId="7222C3F1" w:rsidR="002A38A1" w:rsidRPr="00BF4087" w:rsidRDefault="00232B6F" w:rsidP="00CF066B">
      <w:pPr>
        <w:shd w:val="clear" w:color="auto" w:fill="008000"/>
        <w:tabs>
          <w:tab w:val="left" w:pos="2552"/>
        </w:tabs>
        <w:spacing w:before="360" w:after="0" w:line="264" w:lineRule="auto"/>
        <w:ind w:left="2552" w:hanging="2552"/>
        <w:rPr>
          <w:b/>
          <w:color w:val="FFFFFF" w:themeColor="background1"/>
          <w:sz w:val="24"/>
        </w:rPr>
      </w:pPr>
      <w:bookmarkStart w:id="1891" w:name="_Toc401059071"/>
      <w:bookmarkStart w:id="1892" w:name="_Toc482886937"/>
      <w:r w:rsidRPr="00BF4087">
        <w:rPr>
          <w:b/>
          <w:color w:val="FFFFFF" w:themeColor="background1"/>
          <w:sz w:val="24"/>
        </w:rPr>
        <w:t xml:space="preserve">GM1 ADR-DSN.P.825 </w:t>
      </w:r>
      <w:r w:rsidR="007F1575" w:rsidRPr="00BF4087">
        <w:rPr>
          <w:b/>
          <w:color w:val="FFFFFF" w:themeColor="background1"/>
          <w:sz w:val="24"/>
        </w:rPr>
        <w:tab/>
      </w:r>
      <w:r w:rsidR="002A38A1" w:rsidRPr="00BF4087">
        <w:rPr>
          <w:b/>
          <w:color w:val="FFFFFF" w:themeColor="background1"/>
          <w:sz w:val="24"/>
        </w:rPr>
        <w:t>Oznaczniki krawędzi drogi kołowania</w:t>
      </w:r>
      <w:bookmarkEnd w:id="1891"/>
      <w:bookmarkEnd w:id="1892"/>
    </w:p>
    <w:p w14:paraId="1904C8F2"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1696E976" w14:textId="65BC0A26" w:rsidR="002A38A1"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Na małych lotniskach, oznaczniki krawędzi drogi kołowania mogą być stosowane zamiast świateł krawędzi drogi kołowania w celu oznaczenia krawędzi drogi kołowania, w</w:t>
      </w:r>
      <w:r w:rsidR="00232B6F" w:rsidRPr="00BF4087">
        <w:rPr>
          <w:szCs w:val="20"/>
        </w:rPr>
        <w:t xml:space="preserve"> </w:t>
      </w:r>
      <w:r w:rsidRPr="00BF4087">
        <w:rPr>
          <w:szCs w:val="20"/>
        </w:rPr>
        <w:t>szczególności w nocy</w:t>
      </w:r>
      <w:r w:rsidR="00FE76B1" w:rsidRPr="00BF4087">
        <w:rPr>
          <w:szCs w:val="20"/>
        </w:rPr>
        <w:t xml:space="preserve">. Dodatkowe wytyczne są określone w </w:t>
      </w:r>
      <w:r w:rsidRPr="00BF4087">
        <w:rPr>
          <w:i/>
          <w:szCs w:val="20"/>
        </w:rPr>
        <w:t>„Podręcznik</w:t>
      </w:r>
      <w:r w:rsidR="00FE76B1" w:rsidRPr="00BF4087">
        <w:rPr>
          <w:i/>
          <w:szCs w:val="20"/>
        </w:rPr>
        <w:t>u</w:t>
      </w:r>
      <w:r w:rsidRPr="00BF4087">
        <w:rPr>
          <w:i/>
          <w:szCs w:val="20"/>
        </w:rPr>
        <w:t xml:space="preserve"> projektowania lotnis</w:t>
      </w:r>
      <w:r w:rsidRPr="00BF4087">
        <w:rPr>
          <w:szCs w:val="20"/>
        </w:rPr>
        <w:t>k” ICAO Doc 9157, Część 4 „</w:t>
      </w:r>
      <w:r w:rsidRPr="00BF4087">
        <w:rPr>
          <w:i/>
          <w:szCs w:val="20"/>
        </w:rPr>
        <w:t>Pomoce wzrokowe</w:t>
      </w:r>
      <w:r w:rsidRPr="00BF4087">
        <w:rPr>
          <w:szCs w:val="20"/>
        </w:rPr>
        <w:t>”.</w:t>
      </w:r>
    </w:p>
    <w:p w14:paraId="368712F5" w14:textId="68D609D6" w:rsidR="002A38A1"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 xml:space="preserve">Na prostym odcinku drogi kołowania, oznaczniki krawędzi drogi kołowania powinny znajdować się w równych odstępach podłużnych nie większych niż 60 m. Na łuku oznaczniki powinny znajdować się w odstępach mniejszych niż 60 m, tak aby zapewnić widoczne oznaczenie łuku. Oznaczniki powinny być zlokalizowane możliwie jak najbliżej krawędzi drogi </w:t>
      </w:r>
      <w:r w:rsidR="00DC24C0" w:rsidRPr="00BF4087">
        <w:rPr>
          <w:szCs w:val="20"/>
        </w:rPr>
        <w:t>kołowania</w:t>
      </w:r>
      <w:r w:rsidRPr="00BF4087">
        <w:rPr>
          <w:szCs w:val="20"/>
        </w:rPr>
        <w:t xml:space="preserve"> lub na zewnątrz krawędzi w odległości nie większej niż 3 m. Do</w:t>
      </w:r>
      <w:r w:rsidR="00995312" w:rsidRPr="00BF4087">
        <w:rPr>
          <w:szCs w:val="20"/>
        </w:rPr>
        <w:t>datkowe wytyczne są określone w </w:t>
      </w:r>
      <w:r w:rsidRPr="00BF4087">
        <w:rPr>
          <w:i/>
          <w:szCs w:val="20"/>
        </w:rPr>
        <w:t>„Podręczniku projektowania lotnis</w:t>
      </w:r>
      <w:r w:rsidRPr="00BF4087">
        <w:rPr>
          <w:szCs w:val="20"/>
        </w:rPr>
        <w:t>k” ICAO Doc 9157, Część 4 „</w:t>
      </w:r>
      <w:r w:rsidRPr="00BF4087">
        <w:rPr>
          <w:i/>
          <w:szCs w:val="20"/>
        </w:rPr>
        <w:t>Pomoce wzrokowe</w:t>
      </w:r>
      <w:r w:rsidRPr="00BF4087">
        <w:rPr>
          <w:szCs w:val="20"/>
        </w:rPr>
        <w:t>”.</w:t>
      </w:r>
    </w:p>
    <w:p w14:paraId="76EF1898" w14:textId="6FA6EB39" w:rsidR="002A38A1"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c) </w:t>
      </w:r>
      <w:r w:rsidRPr="00BF4087">
        <w:rPr>
          <w:rFonts w:cs="TimesNewRomanPS-BoldItalicMT"/>
          <w:bCs/>
          <w:iCs/>
          <w:szCs w:val="20"/>
        </w:rPr>
        <w:tab/>
      </w:r>
      <w:r w:rsidRPr="00BF4087">
        <w:rPr>
          <w:szCs w:val="20"/>
        </w:rPr>
        <w:t xml:space="preserve">Powszechnie stosowane markery mają kształt cylindryczny. Najlepiej gdyby projekt oznaczników był taki, że jeżeli są one zainstalowane poprawnie, żadna ich część nie wykracza poza całkowitą wysokość 35 cm powierzchni montowania. Jeżeli jednak istnieje prawdopodobieństwo występowania dużych opadów śniegu, mogą być stosowane oznaczniki o wysokości większej niż 35 cm, ale ich wysokość całkowita powinna być dostatecznie mała dla zachowania odległości od śmigieł oraz gondoli silników odrzutowych statków powietrznych. Dodatkowe wytyczne są określone w </w:t>
      </w:r>
      <w:r w:rsidRPr="00BF4087">
        <w:rPr>
          <w:i/>
          <w:szCs w:val="20"/>
        </w:rPr>
        <w:t>„Podręczniku projektowania lotnis</w:t>
      </w:r>
      <w:r w:rsidRPr="00BF4087">
        <w:rPr>
          <w:szCs w:val="20"/>
        </w:rPr>
        <w:t>k” ICAO Doc 9157, Część 4 „</w:t>
      </w:r>
      <w:r w:rsidRPr="00BF4087">
        <w:rPr>
          <w:i/>
          <w:szCs w:val="20"/>
        </w:rPr>
        <w:t>Pomoce wzrokowe</w:t>
      </w:r>
      <w:r w:rsidR="00FE76B1" w:rsidRPr="00BF4087">
        <w:rPr>
          <w:szCs w:val="20"/>
        </w:rPr>
        <w:t>”</w:t>
      </w:r>
      <w:r w:rsidRPr="00BF4087">
        <w:rPr>
          <w:szCs w:val="20"/>
        </w:rPr>
        <w:t>.</w:t>
      </w:r>
    </w:p>
    <w:p w14:paraId="4D8F6605" w14:textId="619F7955" w:rsidR="002A38A1" w:rsidRPr="00BF4087" w:rsidRDefault="002A38A1"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d) </w:t>
      </w:r>
      <w:r w:rsidRPr="00BF4087">
        <w:rPr>
          <w:rFonts w:cs="TimesNewRomanPS-BoldItalicMT"/>
          <w:bCs/>
          <w:iCs/>
          <w:szCs w:val="20"/>
        </w:rPr>
        <w:tab/>
      </w:r>
      <w:r w:rsidRPr="00BF4087">
        <w:rPr>
          <w:szCs w:val="20"/>
        </w:rPr>
        <w:t xml:space="preserve">Oznacznik krawędzi drogi kołowania powinien być lekki i łamliwy. Jeden z typów oznacznika spełniający te wymagania został przedstawiony na Rysunku </w:t>
      </w:r>
      <w:r w:rsidR="008379FD" w:rsidRPr="00BF4087">
        <w:rPr>
          <w:szCs w:val="20"/>
        </w:rPr>
        <w:t>GM-P-1</w:t>
      </w:r>
      <w:r w:rsidRPr="00BF4087">
        <w:rPr>
          <w:szCs w:val="20"/>
        </w:rPr>
        <w:t>. Słupek jest zbudowany z elastycznego PCW i jest koloru niebieskiego. Tuleja, która jest odblaskowa, jest również koloru niebieskiego. Należy zauważyć, że oznakowana powierzchnia wynosi 150 cm</w:t>
      </w:r>
      <w:r w:rsidRPr="00BF4087">
        <w:rPr>
          <w:szCs w:val="20"/>
          <w:vertAlign w:val="superscript"/>
        </w:rPr>
        <w:t>2</w:t>
      </w:r>
      <w:r w:rsidRPr="00BF4087">
        <w:rPr>
          <w:szCs w:val="20"/>
        </w:rPr>
        <w:t>. Dodatkowe wytyczne są określone w</w:t>
      </w:r>
      <w:r w:rsidRPr="00BF4087">
        <w:rPr>
          <w:i/>
          <w:szCs w:val="20"/>
        </w:rPr>
        <w:t xml:space="preserve"> „Podręczniku projektowania lotnis</w:t>
      </w:r>
      <w:r w:rsidRPr="00BF4087">
        <w:rPr>
          <w:szCs w:val="20"/>
        </w:rPr>
        <w:t>k” ICAO Doc 9157, Część 4 „</w:t>
      </w:r>
      <w:r w:rsidRPr="00BF4087">
        <w:rPr>
          <w:i/>
          <w:szCs w:val="20"/>
        </w:rPr>
        <w:t>Pomoce wzrokowe</w:t>
      </w:r>
      <w:r w:rsidR="00FE76B1" w:rsidRPr="00BF4087">
        <w:rPr>
          <w:szCs w:val="20"/>
        </w:rPr>
        <w:t>”</w:t>
      </w:r>
      <w:r w:rsidRPr="00BF4087">
        <w:rPr>
          <w:szCs w:val="20"/>
        </w:rPr>
        <w:t>.</w:t>
      </w:r>
    </w:p>
    <w:p w14:paraId="1149AFC0" w14:textId="49FEEBF2" w:rsidR="003014EB" w:rsidRPr="00BF4087" w:rsidRDefault="003014EB">
      <w:pPr>
        <w:spacing w:after="0"/>
        <w:jc w:val="left"/>
        <w:rPr>
          <w:szCs w:val="20"/>
        </w:rPr>
      </w:pPr>
      <w:r w:rsidRPr="00BF4087">
        <w:rPr>
          <w:szCs w:val="20"/>
        </w:rPr>
        <w:br w:type="page"/>
      </w:r>
    </w:p>
    <w:p w14:paraId="53AE733C" w14:textId="77777777" w:rsidR="002A38A1" w:rsidRPr="00BF4087" w:rsidRDefault="002A38A1" w:rsidP="00B06A9A">
      <w:pPr>
        <w:spacing w:after="0"/>
        <w:ind w:right="10"/>
        <w:rPr>
          <w:szCs w:val="20"/>
        </w:rPr>
      </w:pPr>
    </w:p>
    <w:p w14:paraId="1466AB79" w14:textId="335D1B06" w:rsidR="00995312" w:rsidRPr="00BF4087" w:rsidRDefault="00995312" w:rsidP="00B06A9A">
      <w:pPr>
        <w:spacing w:after="0"/>
        <w:ind w:right="10"/>
        <w:jc w:val="center"/>
        <w:rPr>
          <w:szCs w:val="20"/>
        </w:rPr>
      </w:pPr>
      <w:r w:rsidRPr="00BF4087">
        <w:rPr>
          <w:rFonts w:eastAsia="Times New Roman,Italic" w:cs="Times New Roman,Italic"/>
          <w:iCs/>
          <w:noProof/>
          <w:szCs w:val="20"/>
          <w:lang w:val="en-GB" w:eastAsia="en-GB"/>
        </w:rPr>
        <mc:AlternateContent>
          <mc:Choice Requires="wpc">
            <w:drawing>
              <wp:inline distT="0" distB="0" distL="0" distR="0" wp14:anchorId="15E29085" wp14:editId="290ACE82">
                <wp:extent cx="3398281" cy="4152277"/>
                <wp:effectExtent l="0" t="0" r="12065" b="19685"/>
                <wp:docPr id="3784" name="Kanwa 12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3778" name="Group 1222"/>
                        <wpg:cNvGrpSpPr>
                          <a:grpSpLocks/>
                        </wpg:cNvGrpSpPr>
                        <wpg:grpSpPr bwMode="auto">
                          <a:xfrm>
                            <a:off x="134912" y="124320"/>
                            <a:ext cx="3086578" cy="3893044"/>
                            <a:chOff x="1650" y="-225"/>
                            <a:chExt cx="4980" cy="6330"/>
                          </a:xfrm>
                        </wpg:grpSpPr>
                        <wpg:grpSp>
                          <wpg:cNvPr id="3780" name="Group 1223"/>
                          <wpg:cNvGrpSpPr>
                            <a:grpSpLocks/>
                          </wpg:cNvGrpSpPr>
                          <wpg:grpSpPr bwMode="auto">
                            <a:xfrm>
                              <a:off x="1650" y="-225"/>
                              <a:ext cx="4980" cy="6330"/>
                              <a:chOff x="1650" y="-225"/>
                              <a:chExt cx="4980" cy="6330"/>
                            </a:xfrm>
                          </wpg:grpSpPr>
                          <pic:pic xmlns:pic="http://schemas.openxmlformats.org/drawingml/2006/picture">
                            <pic:nvPicPr>
                              <pic:cNvPr id="3781" name="Picture 122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650" y="-225"/>
                                <a:ext cx="4980" cy="6330"/>
                              </a:xfrm>
                              <a:prstGeom prst="rect">
                                <a:avLst/>
                              </a:prstGeom>
                              <a:noFill/>
                              <a:extLst>
                                <a:ext uri="{909E8E84-426E-40DD-AFC4-6F175D3DCCD1}">
                                  <a14:hiddenFill xmlns:a14="http://schemas.microsoft.com/office/drawing/2010/main">
                                    <a:solidFill>
                                      <a:srgbClr val="FFFFFF"/>
                                    </a:solidFill>
                                  </a14:hiddenFill>
                                </a:ext>
                              </a:extLst>
                            </pic:spPr>
                          </pic:pic>
                          <wps:wsp>
                            <wps:cNvPr id="3782" name="Text Box 1225"/>
                            <wps:cNvSpPr txBox="1">
                              <a:spLocks noChangeArrowheads="1"/>
                            </wps:cNvSpPr>
                            <wps:spPr bwMode="auto">
                              <a:xfrm>
                                <a:off x="3526" y="1096"/>
                                <a:ext cx="756"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FEBC9" w14:textId="77777777" w:rsidR="00A544AD" w:rsidRPr="008B62CA" w:rsidRDefault="00A544AD" w:rsidP="00995312">
                                  <w:pPr>
                                    <w:jc w:val="center"/>
                                    <w:rPr>
                                      <w:rFonts w:ascii="Arial Narrow" w:hAnsi="Arial Narrow"/>
                                      <w:sz w:val="20"/>
                                    </w:rPr>
                                  </w:pPr>
                                  <w:r w:rsidRPr="008B62CA">
                                    <w:rPr>
                                      <w:rFonts w:ascii="Arial Narrow" w:hAnsi="Arial Narrow"/>
                                      <w:sz w:val="20"/>
                                    </w:rPr>
                                    <w:t>Tuleja</w:t>
                                  </w:r>
                                </w:p>
                              </w:txbxContent>
                            </wps:txbx>
                            <wps:bodyPr rot="0" vert="horz" wrap="square" lIns="18000" tIns="10800" rIns="18000" bIns="10800" anchor="ctr" anchorCtr="0" upright="1">
                              <a:noAutofit/>
                            </wps:bodyPr>
                          </wps:wsp>
                        </wpg:grpSp>
                        <wps:wsp>
                          <wps:cNvPr id="3783" name="Text Box 1226"/>
                          <wps:cNvSpPr txBox="1">
                            <a:spLocks noChangeArrowheads="1"/>
                          </wps:cNvSpPr>
                          <wps:spPr bwMode="auto">
                            <a:xfrm>
                              <a:off x="4627" y="4815"/>
                              <a:ext cx="1344"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55D67" w14:textId="77777777" w:rsidR="00A544AD" w:rsidRPr="008B62CA" w:rsidRDefault="00A544AD" w:rsidP="00995312">
                                <w:pPr>
                                  <w:spacing w:after="0"/>
                                  <w:jc w:val="center"/>
                                  <w:rPr>
                                    <w:rFonts w:ascii="Arial Narrow" w:hAnsi="Arial Narrow"/>
                                    <w:sz w:val="20"/>
                                  </w:rPr>
                                </w:pPr>
                                <w:r>
                                  <w:rPr>
                                    <w:rFonts w:ascii="Arial Narrow" w:hAnsi="Arial Narrow"/>
                                    <w:sz w:val="20"/>
                                  </w:rPr>
                                  <w:t>Rurka w ziemi</w:t>
                                </w:r>
                              </w:p>
                            </w:txbxContent>
                          </wps:txbx>
                          <wps:bodyPr rot="0" vert="horz" wrap="square" lIns="18000" tIns="0" rIns="18000" bIns="10800" anchor="ctr" anchorCtr="0" upright="1">
                            <a:noAutofit/>
                          </wps:bodyPr>
                        </wps:wsp>
                      </wpg:wgp>
                    </wpc:wpc>
                  </a:graphicData>
                </a:graphic>
              </wp:inline>
            </w:drawing>
          </mc:Choice>
          <mc:Fallback>
            <w:pict>
              <v:group w14:anchorId="15E29085" id="Kanwa 1220" o:spid="_x0000_s1307" editas="canvas" style="width:267.6pt;height:326.95pt;mso-position-horizontal-relative:char;mso-position-vertical-relative:line" coordsize="33978,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">
                <v:shape id="_x0000_s1308" type="#_x0000_t75" style="position:absolute;width:33978;height:41522;visibility:visible;mso-wrap-style:square" stroked="t" strokecolor="black [3213]">
                  <v:fill o:detectmouseclick="t"/>
                  <v:path o:connecttype="none"/>
                </v:shape>
                <v:group id="Group 1222" o:spid="_x0000_s1309" style="position:absolute;left:1349;top:1243;width:30865;height:389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group id="Group 1223" o:spid="_x0000_s1310" style="position:absolute;left:1650;top:-225;width:4980;height:63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shape id="Picture 1224" o:spid="_x0000_s1311" type="#_x0000_t75" style="position:absolute;left:1650;top:-225;width:4980;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">
                      <v:imagedata r:id="rId238" o:title=""/>
                    </v:shape>
                    <v:shape id="Text Box 1225" o:spid="_x0000_s1312" type="#_x0000_t202" style="position:absolute;left:3526;top:1096;width:756;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" stroked="f">
                      <v:textbox inset=".5mm,.3mm,.5mm,.3mm">
                        <w:txbxContent>
                          <w:p w14:paraId="3E7FEBC9" w14:textId="77777777" w:rsidR="00A544AD" w:rsidRPr="008B62CA" w:rsidRDefault="00A544AD" w:rsidP="00995312">
                            <w:pPr>
                              <w:jc w:val="center"/>
                              <w:rPr>
                                <w:rFonts w:ascii="Arial Narrow" w:hAnsi="Arial Narrow"/>
                                <w:sz w:val="20"/>
                              </w:rPr>
                            </w:pPr>
                            <w:r w:rsidRPr="008B62CA">
                              <w:rPr>
                                <w:rFonts w:ascii="Arial Narrow" w:hAnsi="Arial Narrow"/>
                                <w:sz w:val="20"/>
                              </w:rPr>
                              <w:t>Tuleja</w:t>
                            </w:r>
                          </w:p>
                        </w:txbxContent>
                      </v:textbox>
                    </v:shape>
                  </v:group>
                  <v:shape id="Text Box 1226" o:spid="_x0000_s1313" type="#_x0000_t202" style="position:absolute;left:4627;top:4815;width:1344;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" stroked="f">
                    <v:textbox inset=".5mm,0,.5mm,.3mm">
                      <w:txbxContent>
                        <w:p w14:paraId="4C855D67" w14:textId="77777777" w:rsidR="00A544AD" w:rsidRPr="008B62CA" w:rsidRDefault="00A544AD" w:rsidP="00995312">
                          <w:pPr>
                            <w:spacing w:after="0"/>
                            <w:jc w:val="center"/>
                            <w:rPr>
                              <w:rFonts w:ascii="Arial Narrow" w:hAnsi="Arial Narrow"/>
                              <w:sz w:val="20"/>
                            </w:rPr>
                          </w:pPr>
                          <w:r>
                            <w:rPr>
                              <w:rFonts w:ascii="Arial Narrow" w:hAnsi="Arial Narrow"/>
                              <w:sz w:val="20"/>
                            </w:rPr>
                            <w:t>Rurka w ziemi</w:t>
                          </w:r>
                        </w:p>
                      </w:txbxContent>
                    </v:textbox>
                  </v:shape>
                </v:group>
                <w10:anchorlock/>
              </v:group>
            </w:pict>
          </mc:Fallback>
        </mc:AlternateContent>
      </w:r>
    </w:p>
    <w:p w14:paraId="08248CA9" w14:textId="77777777" w:rsidR="00995312" w:rsidRPr="00BF4087" w:rsidRDefault="00995312" w:rsidP="00B06A9A">
      <w:pPr>
        <w:spacing w:after="0"/>
        <w:ind w:right="10"/>
        <w:jc w:val="center"/>
        <w:rPr>
          <w:szCs w:val="20"/>
        </w:rPr>
      </w:pPr>
    </w:p>
    <w:p w14:paraId="2B4297C8" w14:textId="6450BB0B" w:rsidR="002A38A1" w:rsidRPr="00BF4087" w:rsidRDefault="002A38A1" w:rsidP="00B06A9A">
      <w:pPr>
        <w:spacing w:after="0"/>
        <w:ind w:right="10"/>
        <w:jc w:val="center"/>
        <w:rPr>
          <w:b/>
          <w:sz w:val="20"/>
          <w:szCs w:val="20"/>
        </w:rPr>
      </w:pPr>
      <w:r w:rsidRPr="00BF4087">
        <w:rPr>
          <w:b/>
          <w:sz w:val="20"/>
          <w:szCs w:val="20"/>
        </w:rPr>
        <w:t>Rysunek GM-P-1. Oznacznik krawędzi drogi kołowania</w:t>
      </w:r>
    </w:p>
    <w:p w14:paraId="34C5A2B5" w14:textId="6728F7F0" w:rsidR="002A38A1" w:rsidRPr="00BF4087" w:rsidRDefault="002A38A1"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EEC8D9E" w14:textId="3CECB0D0" w:rsidR="009638A3" w:rsidRPr="00BF4087" w:rsidRDefault="003F4B5A" w:rsidP="000535D1">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F47E956" w14:textId="12840F14" w:rsidR="000535D1" w:rsidRPr="00BF4087" w:rsidRDefault="000535D1" w:rsidP="00DF3108">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6654B9E1" w14:textId="171FFD75" w:rsidR="00C36D76" w:rsidRPr="00BF4087" w:rsidRDefault="00003210" w:rsidP="00BD3A49">
      <w:pPr>
        <w:pStyle w:val="Nagwek4"/>
      </w:pPr>
      <w:bookmarkStart w:id="1893" w:name="_Toc482886714"/>
      <w:bookmarkStart w:id="1894" w:name="_Toc183604852"/>
      <w:r w:rsidRPr="00BF4087">
        <w:t xml:space="preserve">CS ADR-DSN.P.830     </w:t>
      </w:r>
      <w:r w:rsidR="00531E01" w:rsidRPr="00BF4087">
        <w:t xml:space="preserve"> </w:t>
      </w:r>
      <w:r w:rsidR="00C36D76" w:rsidRPr="00BF4087">
        <w:t>Oznaczniki linii środkowej drogi kołowania</w:t>
      </w:r>
      <w:bookmarkEnd w:id="1893"/>
      <w:bookmarkEnd w:id="1894"/>
    </w:p>
    <w:p w14:paraId="53FC0B11"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B6BE73F" w14:textId="14322DFC" w:rsidR="00C36D76" w:rsidRPr="00BF4087" w:rsidRDefault="00C36D76" w:rsidP="00003210">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w:t>
      </w:r>
    </w:p>
    <w:p w14:paraId="5593350D"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Oznaczniki linii środkowej drogi kołowania powinny być stosowane na drodze kołowania, która nie jest wyposażona w światła linii środkowej lub krawędzi drogi kołowania lub oznaczniki krawędzi drogi kołowania.</w:t>
      </w:r>
    </w:p>
    <w:p w14:paraId="0B671369"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Oznaczniki linii środkowej drogi kołowania powinny być stosowane na drodze kołowania, która nie jest wyposażona w światła linii środkowej drogi kołowania, jeżeli zachodzi konieczność poprawienia prowadzenia statku powietrznego według oznakowania linii środkowej drogi kołowania.</w:t>
      </w:r>
    </w:p>
    <w:p w14:paraId="0C6054E7"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w:t>
      </w:r>
    </w:p>
    <w:p w14:paraId="66A5C668"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Oznaczniki linii środkowej drogi kołowania powinny być instalowane, jako minimum, w tych samych miejscach, gdzie byłyby instalowane światła linii środkowej drogi kołowania.</w:t>
      </w:r>
    </w:p>
    <w:p w14:paraId="00B96F3C"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 xml:space="preserve">Oznaczniki linii środkowej drogi kołowania powinny być zlokalizowane na oznakowaniu linii środkowej drogi kołowania, z wyjątkiem przypadku, gdy nie jest możliwe umieszczanie oznaczników na tym oznakowaniu i stosuje przesunięcie o nie więcej niż 30 cm od linii środkowej. </w:t>
      </w:r>
    </w:p>
    <w:p w14:paraId="64ECF00A" w14:textId="1B428745"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70C1A605"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Oznaczniki linii środkowej drogi kołowania powinny być koloru zielonego i powinny być odblaskowe.</w:t>
      </w:r>
    </w:p>
    <w:p w14:paraId="500AF2D2"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Powierzchnia oznacznika widziana przez pilota powinna być prostokątna o powierzchni nie mniejszej niż 20 cm</w:t>
      </w:r>
      <w:r w:rsidRPr="00BF4087">
        <w:rPr>
          <w:szCs w:val="20"/>
          <w:vertAlign w:val="superscript"/>
        </w:rPr>
        <w:t>2</w:t>
      </w:r>
      <w:r w:rsidRPr="00BF4087">
        <w:rPr>
          <w:szCs w:val="20"/>
        </w:rPr>
        <w:t>.</w:t>
      </w:r>
    </w:p>
    <w:p w14:paraId="4F12366F"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Oznaczniki linii środkowej drogi kołowania powinny być tak zaprojektowane i zamocowane, aby wytrzymywały przejazd po nich kół statku powietrznego, bez uszkodzenia zarówno statku powietrznego jak i samych oznaczników.</w:t>
      </w:r>
    </w:p>
    <w:p w14:paraId="08BF197E" w14:textId="577160D2" w:rsidR="002A38A1" w:rsidRPr="00BF4087"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895" w:name="_Toc401059072"/>
      <w:bookmarkStart w:id="1896" w:name="_Toc482886938"/>
      <w:r w:rsidRPr="00BF4087">
        <w:rPr>
          <w:b/>
          <w:color w:val="FFFFFF" w:themeColor="background1"/>
          <w:sz w:val="24"/>
        </w:rPr>
        <w:t xml:space="preserve">GM1 ADR-DSN.P.830 </w:t>
      </w:r>
      <w:r w:rsidR="007F1575" w:rsidRPr="00BF4087">
        <w:rPr>
          <w:b/>
          <w:color w:val="FFFFFF" w:themeColor="background1"/>
          <w:sz w:val="24"/>
        </w:rPr>
        <w:tab/>
      </w:r>
      <w:r w:rsidR="002A38A1" w:rsidRPr="00BF4087">
        <w:rPr>
          <w:b/>
          <w:color w:val="FFFFFF" w:themeColor="background1"/>
          <w:sz w:val="24"/>
        </w:rPr>
        <w:t>Oznaczniki linii środkowej drogi kołowania</w:t>
      </w:r>
      <w:bookmarkEnd w:id="1895"/>
      <w:bookmarkEnd w:id="1896"/>
    </w:p>
    <w:p w14:paraId="2118BDE1"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641B018" w14:textId="71D05838" w:rsidR="002A38A1" w:rsidRPr="00BF4087" w:rsidRDefault="002A38A1" w:rsidP="00003210">
      <w:pPr>
        <w:rPr>
          <w:szCs w:val="20"/>
        </w:rPr>
      </w:pPr>
      <w:r w:rsidRPr="00BF4087">
        <w:rPr>
          <w:szCs w:val="20"/>
        </w:rPr>
        <w:t>Celowo pozostawiono puste.</w:t>
      </w:r>
    </w:p>
    <w:p w14:paraId="3677FEAB" w14:textId="323F22EF" w:rsidR="00C36D76" w:rsidRPr="00BF4087" w:rsidRDefault="00003210" w:rsidP="00BD3A49">
      <w:pPr>
        <w:pStyle w:val="Nagwek4"/>
      </w:pPr>
      <w:bookmarkStart w:id="1897" w:name="_Toc482886715"/>
      <w:bookmarkStart w:id="1898" w:name="_Toc183604853"/>
      <w:r w:rsidRPr="00BF4087">
        <w:t xml:space="preserve">CS ADR-DSN.P.835      </w:t>
      </w:r>
      <w:r w:rsidR="00C36D76" w:rsidRPr="00BF4087">
        <w:t>Oznaczniki krawędzi drogi kołowania bez nawierzchni sztucznej</w:t>
      </w:r>
      <w:bookmarkEnd w:id="1897"/>
      <w:bookmarkEnd w:id="1898"/>
    </w:p>
    <w:p w14:paraId="2DA77E8C"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471ABBB" w14:textId="65C3BFDB" w:rsidR="00C36D76" w:rsidRPr="00BF4087" w:rsidRDefault="00C36D76" w:rsidP="00003210">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Jeżeli granice drogi kołowania bez nawierzchni sztucznej nie są wyraźnie widoczne z powodu małego kontrastu na tle otaczającego terenu, powinno się stosować oznaczniki.</w:t>
      </w:r>
    </w:p>
    <w:p w14:paraId="07D5F4F6" w14:textId="4DF6AE48"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00792A28" w:rsidRPr="00BF4087">
        <w:rPr>
          <w:szCs w:val="20"/>
        </w:rPr>
        <w:t>Charakterystyka:</w:t>
      </w:r>
    </w:p>
    <w:p w14:paraId="3623348B"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Jeżeli są zainstalowane światła drogi kołowania, oznaczniki krawędzi drogi kołowania powinny być umieszczone na konstrukcjach wsporczych tych świateł.</w:t>
      </w:r>
    </w:p>
    <w:p w14:paraId="07405260" w14:textId="164CED21" w:rsidR="00D37A7C"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W przypadku braku takich świateł, powinno się stosować odpowiednie oznaczniki, rozmieszczone w sposób wyraźnie wyznaczający drogę kołowania.</w:t>
      </w:r>
    </w:p>
    <w:p w14:paraId="2031D625" w14:textId="77777777" w:rsidR="00D37A7C" w:rsidRPr="00BF4087" w:rsidRDefault="00D37A7C" w:rsidP="00B06A9A">
      <w:pPr>
        <w:tabs>
          <w:tab w:val="left" w:pos="1134"/>
        </w:tabs>
        <w:ind w:left="1134" w:hanging="567"/>
        <w:rPr>
          <w:szCs w:val="20"/>
        </w:rPr>
      </w:pPr>
    </w:p>
    <w:p w14:paraId="06FCC316" w14:textId="6AC31FEB" w:rsidR="00832086" w:rsidRPr="00BF4087" w:rsidRDefault="00003210" w:rsidP="00CF066B">
      <w:pPr>
        <w:shd w:val="clear" w:color="auto" w:fill="008000"/>
        <w:tabs>
          <w:tab w:val="left" w:pos="2552"/>
        </w:tabs>
        <w:spacing w:before="360" w:after="0" w:line="264" w:lineRule="auto"/>
        <w:ind w:left="2552" w:hanging="2552"/>
        <w:rPr>
          <w:b/>
          <w:color w:val="FFFFFF" w:themeColor="background1"/>
          <w:sz w:val="24"/>
        </w:rPr>
      </w:pPr>
      <w:bookmarkStart w:id="1899" w:name="_Toc401059073"/>
      <w:bookmarkStart w:id="1900" w:name="_Toc482886939"/>
      <w:r w:rsidRPr="00BF4087">
        <w:rPr>
          <w:b/>
          <w:color w:val="FFFFFF" w:themeColor="background1"/>
          <w:sz w:val="24"/>
        </w:rPr>
        <w:t xml:space="preserve">GM1 ADR-DSN.P.835 </w:t>
      </w:r>
      <w:r w:rsidR="007F1575" w:rsidRPr="00BF4087">
        <w:rPr>
          <w:b/>
          <w:color w:val="FFFFFF" w:themeColor="background1"/>
          <w:sz w:val="24"/>
        </w:rPr>
        <w:tab/>
      </w:r>
      <w:r w:rsidR="00832086" w:rsidRPr="00BF4087">
        <w:rPr>
          <w:b/>
          <w:color w:val="FFFFFF" w:themeColor="background1"/>
          <w:sz w:val="24"/>
        </w:rPr>
        <w:t>Oznaczniki krawędzi drogi kołowania bez nawierzchni sztucznej</w:t>
      </w:r>
      <w:bookmarkEnd w:id="1899"/>
      <w:bookmarkEnd w:id="1900"/>
    </w:p>
    <w:p w14:paraId="0DFA00B2"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29D4DD70" w14:textId="183055A9" w:rsidR="00832086" w:rsidRPr="00BF4087" w:rsidRDefault="00832086" w:rsidP="00003210">
      <w:pPr>
        <w:rPr>
          <w:szCs w:val="20"/>
        </w:rPr>
      </w:pPr>
      <w:r w:rsidRPr="00BF4087">
        <w:rPr>
          <w:szCs w:val="20"/>
        </w:rPr>
        <w:t>Celowo pozostawiono puste.</w:t>
      </w:r>
    </w:p>
    <w:p w14:paraId="3B6400ED" w14:textId="77777777" w:rsidR="00C36D76" w:rsidRPr="00BF4087" w:rsidRDefault="00C36D76" w:rsidP="00B06A9A">
      <w:pPr>
        <w:tabs>
          <w:tab w:val="left" w:pos="1134"/>
        </w:tabs>
        <w:ind w:left="1134" w:hanging="567"/>
        <w:rPr>
          <w:szCs w:val="20"/>
        </w:rPr>
      </w:pPr>
    </w:p>
    <w:p w14:paraId="06844ECE" w14:textId="77777777" w:rsidR="00C36D76" w:rsidRPr="00BF4087" w:rsidRDefault="00C36D76" w:rsidP="00B06A9A">
      <w:pPr>
        <w:ind w:left="1134" w:hanging="567"/>
        <w:rPr>
          <w:szCs w:val="20"/>
        </w:rPr>
        <w:sectPr w:rsidR="00C36D76" w:rsidRPr="00BF4087" w:rsidSect="00C37643">
          <w:headerReference w:type="default" r:id="rId239"/>
          <w:headerReference w:type="first" r:id="rId240"/>
          <w:pgSz w:w="11906" w:h="16840" w:code="9"/>
          <w:pgMar w:top="1701" w:right="1417" w:bottom="1418" w:left="1418" w:header="567" w:footer="454" w:gutter="0"/>
          <w:cols w:space="708"/>
          <w:titlePg/>
          <w:docGrid w:linePitch="360"/>
        </w:sectPr>
      </w:pPr>
    </w:p>
    <w:p w14:paraId="1CCFEBFC" w14:textId="77777777" w:rsidR="00C36D76" w:rsidRPr="00BF4087" w:rsidRDefault="00C36D76" w:rsidP="00965419">
      <w:pPr>
        <w:pStyle w:val="Tekstpodstawowy"/>
        <w:spacing w:after="0"/>
        <w:ind w:left="23" w:hanging="23"/>
        <w:rPr>
          <w:rFonts w:cs="TimesNewRomanPS-BoldItalicMT"/>
          <w:bCs/>
          <w:iCs/>
          <w:sz w:val="16"/>
        </w:rPr>
      </w:pPr>
    </w:p>
    <w:p w14:paraId="6F9CF065" w14:textId="389B7382" w:rsidR="00C36D76" w:rsidRPr="00BF4087" w:rsidRDefault="00C36D76" w:rsidP="00E230DA">
      <w:pPr>
        <w:pStyle w:val="Nagwek2"/>
        <w:rPr>
          <w:color w:val="auto"/>
        </w:rPr>
      </w:pPr>
      <w:bookmarkStart w:id="1901" w:name="_Toc382725621"/>
      <w:bookmarkStart w:id="1902" w:name="_Toc482886716"/>
      <w:bookmarkStart w:id="1903" w:name="_Toc183604854"/>
      <w:r w:rsidRPr="00BF4087">
        <w:rPr>
          <w:color w:val="auto"/>
        </w:rPr>
        <w:t xml:space="preserve">ROZDZIAŁ Q </w:t>
      </w:r>
      <w:r w:rsidR="008441EB" w:rsidRPr="00BF4087">
        <w:rPr>
          <w:color w:val="auto"/>
        </w:rPr>
        <w:t xml:space="preserve">— </w:t>
      </w:r>
      <w:r w:rsidRPr="00BF4087">
        <w:rPr>
          <w:color w:val="auto"/>
        </w:rPr>
        <w:t>POMOCE WZROKOWE DO OZNAKOWANIA PRZESZKÓD LOTNICZYCH</w:t>
      </w:r>
      <w:bookmarkEnd w:id="1901"/>
      <w:bookmarkEnd w:id="1902"/>
      <w:bookmarkEnd w:id="1903"/>
    </w:p>
    <w:p w14:paraId="72BF4853" w14:textId="77777777" w:rsidR="00C36D76" w:rsidRPr="00BF4087" w:rsidRDefault="00C36D76" w:rsidP="00965419">
      <w:pPr>
        <w:pStyle w:val="Tekstpodstawowy"/>
        <w:spacing w:after="0"/>
        <w:ind w:left="23" w:hanging="23"/>
        <w:rPr>
          <w:rFonts w:cs="TimesNewRomanPS-BoldItalicMT"/>
          <w:bCs/>
          <w:iCs/>
          <w:sz w:val="16"/>
        </w:rPr>
      </w:pPr>
    </w:p>
    <w:p w14:paraId="26F34923" w14:textId="3D77B2B7" w:rsidR="00C36D76" w:rsidRPr="00BF4087" w:rsidRDefault="00232B6F" w:rsidP="00BD3A49">
      <w:pPr>
        <w:pStyle w:val="Nagwek4"/>
      </w:pPr>
      <w:bookmarkStart w:id="1904" w:name="_CS_ADR-DSN.Q.840_"/>
      <w:bookmarkStart w:id="1905" w:name="_Toc482886717"/>
      <w:bookmarkStart w:id="1906" w:name="_Toc183604855"/>
      <w:bookmarkEnd w:id="1904"/>
      <w:r w:rsidRPr="00BF4087">
        <w:t xml:space="preserve">CS ADR-DSN.Q.840     </w:t>
      </w:r>
      <w:r w:rsidR="006F7C98" w:rsidRPr="00BF4087">
        <w:t xml:space="preserve"> </w:t>
      </w:r>
      <w:r w:rsidR="00C36D76" w:rsidRPr="00BF4087">
        <w:t xml:space="preserve">Obiekty znajdujące się w obrębie granic bocznych powierzchni ograniczających przeszkody, które muszą </w:t>
      </w:r>
      <w:r w:rsidRPr="00BF4087">
        <w:br/>
      </w:r>
      <w:r w:rsidR="00C36D76" w:rsidRPr="00BF4087">
        <w:t>być oznakowane i</w:t>
      </w:r>
      <w:r w:rsidRPr="00BF4087">
        <w:t> </w:t>
      </w:r>
      <w:r w:rsidR="00C36D76" w:rsidRPr="00BF4087">
        <w:t>/</w:t>
      </w:r>
      <w:r w:rsidRPr="00BF4087">
        <w:t> </w:t>
      </w:r>
      <w:r w:rsidR="00C36D76" w:rsidRPr="00BF4087">
        <w:t>lub oświetlone</w:t>
      </w:r>
      <w:bookmarkEnd w:id="1905"/>
      <w:bookmarkEnd w:id="1906"/>
    </w:p>
    <w:p w14:paraId="506DB958"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5E4989EC" w14:textId="415FD1EE"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rFonts w:cs="Times New Roman"/>
          <w:szCs w:val="18"/>
        </w:rPr>
        <w:t>Zastosowanie:</w:t>
      </w:r>
      <w:r w:rsidRPr="00BF4087">
        <w:rPr>
          <w:rFonts w:cs="Times New Roman"/>
          <w:szCs w:val="20"/>
        </w:rPr>
        <w:t xml:space="preserve"> Niniejsze</w:t>
      </w:r>
      <w:r w:rsidRPr="00BF4087">
        <w:rPr>
          <w:szCs w:val="20"/>
        </w:rPr>
        <w:t xml:space="preserve"> specyfikacje dla o</w:t>
      </w:r>
      <w:r w:rsidRPr="00BF4087">
        <w:rPr>
          <w:rFonts w:cs="Times New Roman"/>
          <w:szCs w:val="20"/>
        </w:rPr>
        <w:t xml:space="preserve">biektów znajdujących się w obrębie granic bocznych powierzchni ograniczających przeszkody, które muszą być oznakowane i/lub oświetlone, </w:t>
      </w:r>
      <w:r w:rsidRPr="00BF4087">
        <w:rPr>
          <w:szCs w:val="20"/>
        </w:rPr>
        <w:t xml:space="preserve">mają zastosowanie tylko do obszaru będącego pod kontrolą </w:t>
      </w:r>
      <w:r w:rsidR="00D73E09" w:rsidRPr="00BF4087">
        <w:rPr>
          <w:szCs w:val="20"/>
        </w:rPr>
        <w:t>operatora lotniska</w:t>
      </w:r>
      <w:r w:rsidRPr="00BF4087">
        <w:rPr>
          <w:szCs w:val="20"/>
        </w:rPr>
        <w:t>.</w:t>
      </w:r>
    </w:p>
    <w:p w14:paraId="463D0424" w14:textId="77777777" w:rsidR="00C36D76" w:rsidRPr="00BF4087" w:rsidRDefault="00C36D76" w:rsidP="00B06A9A">
      <w:pPr>
        <w:tabs>
          <w:tab w:val="left" w:pos="567"/>
        </w:tabs>
        <w:ind w:left="567" w:hanging="567"/>
        <w:rPr>
          <w:szCs w:val="20"/>
        </w:rPr>
      </w:pPr>
      <w:r w:rsidRPr="00BF4087">
        <w:rPr>
          <w:szCs w:val="20"/>
        </w:rPr>
        <w:t>(b)</w:t>
      </w:r>
      <w:r w:rsidRPr="00BF4087">
        <w:rPr>
          <w:szCs w:val="20"/>
        </w:rPr>
        <w:tab/>
        <w:t>Podwyższone naziemne światła lotnicze znajdujące się w polu ruchu naziemnego powinny być oznaczone tak, aby były widoczne w ciągu dnia. Światła przeszkodowe nie powinny być instalowane na podwyższonych światłach naziemnych ani na znakach w polu ruchu naziemnego.</w:t>
      </w:r>
    </w:p>
    <w:p w14:paraId="2DD4B804" w14:textId="26ACB5A9" w:rsidR="00C36D76" w:rsidRPr="00BF4087" w:rsidRDefault="00C36D76" w:rsidP="00B06A9A">
      <w:pPr>
        <w:tabs>
          <w:tab w:val="left" w:pos="567"/>
        </w:tabs>
        <w:ind w:left="567" w:hanging="567"/>
        <w:rPr>
          <w:szCs w:val="20"/>
        </w:rPr>
      </w:pPr>
      <w:r w:rsidRPr="00BF4087">
        <w:rPr>
          <w:szCs w:val="20"/>
        </w:rPr>
        <w:t>(c)</w:t>
      </w:r>
      <w:r w:rsidRPr="00BF4087">
        <w:rPr>
          <w:szCs w:val="20"/>
        </w:rPr>
        <w:tab/>
        <w:t xml:space="preserve">Wszystkie przeszkody znajdujące się w odległości określonej w </w:t>
      </w:r>
      <w:r w:rsidR="00F36957" w:rsidRPr="00BF4087">
        <w:rPr>
          <w:szCs w:val="20"/>
        </w:rPr>
        <w:t>Tabeli</w:t>
      </w:r>
      <w:r w:rsidRPr="00BF4087">
        <w:rPr>
          <w:szCs w:val="20"/>
        </w:rPr>
        <w:t xml:space="preserve"> D-1, w kolumnie (11), (12) lub (13), od linii środkowej: drogi kołowania, drogi kołowania na płycie postojowej lub drogi kołowania na stanowisko postojowe statku powietr</w:t>
      </w:r>
      <w:r w:rsidR="00BF12AD" w:rsidRPr="00BF4087">
        <w:rPr>
          <w:szCs w:val="20"/>
        </w:rPr>
        <w:t>znego powinny być oznakowane, a </w:t>
      </w:r>
      <w:r w:rsidRPr="00BF4087">
        <w:rPr>
          <w:szCs w:val="20"/>
        </w:rPr>
        <w:t>jeżeli droga kołowania, droga kołowania na płycie postojowej lub droga kołowania na stanowisko postojowe statku powietrznego jest używana w nocy, powinny być oświetlone.</w:t>
      </w:r>
    </w:p>
    <w:p w14:paraId="54A42A3F"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 xml:space="preserve">(d) </w:t>
      </w:r>
      <w:r w:rsidRPr="00BF4087">
        <w:rPr>
          <w:rFonts w:cs="Times New Roman"/>
          <w:szCs w:val="20"/>
        </w:rPr>
        <w:tab/>
        <w:t xml:space="preserve">Przeszkoda stała, która wystaje ponad powierzchnię wznoszenia, powierzchnię podejścia oraz powierzchnię przejściową w odległości do 3000 m od krawędzi </w:t>
      </w:r>
      <w:r w:rsidRPr="00BF4087">
        <w:rPr>
          <w:szCs w:val="20"/>
        </w:rPr>
        <w:t>wewnętrznej</w:t>
      </w:r>
      <w:r w:rsidRPr="00BF4087">
        <w:rPr>
          <w:rFonts w:cs="Times New Roman"/>
          <w:szCs w:val="20"/>
        </w:rPr>
        <w:t xml:space="preserve"> powierzchni wznoszenia lub powierzchni podejścia powinna być oznakowana, a jeżeli droga startowa użytkowana jest w nocy powinna być oświetlona, z następującymi wyjątkami:</w:t>
      </w:r>
    </w:p>
    <w:p w14:paraId="38F5A6F4" w14:textId="77777777" w:rsidR="00C36D76" w:rsidRPr="00BF4087" w:rsidRDefault="00C36D76" w:rsidP="00B06A9A">
      <w:pPr>
        <w:tabs>
          <w:tab w:val="left" w:pos="1134"/>
        </w:tabs>
        <w:ind w:left="1134" w:hanging="567"/>
        <w:rPr>
          <w:rFonts w:cs="Times New Roman"/>
          <w:szCs w:val="20"/>
        </w:rPr>
      </w:pPr>
      <w:r w:rsidRPr="00BF4087">
        <w:rPr>
          <w:rFonts w:cs="Times New Roman"/>
          <w:szCs w:val="20"/>
        </w:rPr>
        <w:t xml:space="preserve">(1) </w:t>
      </w:r>
      <w:r w:rsidRPr="00BF4087">
        <w:rPr>
          <w:rFonts w:cs="Times New Roman"/>
          <w:szCs w:val="20"/>
        </w:rPr>
        <w:tab/>
        <w:t xml:space="preserve">oznakowanie i oświetlenie może być pominięte w przypadku, gdy </w:t>
      </w:r>
      <w:r w:rsidRPr="00BF4087">
        <w:rPr>
          <w:szCs w:val="20"/>
        </w:rPr>
        <w:t>przeszkoda</w:t>
      </w:r>
      <w:r w:rsidRPr="00BF4087">
        <w:rPr>
          <w:rFonts w:cs="Times New Roman"/>
          <w:szCs w:val="20"/>
        </w:rPr>
        <w:t xml:space="preserve"> jest zasłonięta przez inną stałą przeszkodę lotniczą;</w:t>
      </w:r>
    </w:p>
    <w:p w14:paraId="43129FFA" w14:textId="738D2975" w:rsidR="00C36D76" w:rsidRPr="00BF4087" w:rsidRDefault="00C36D76" w:rsidP="00B06A9A">
      <w:pPr>
        <w:tabs>
          <w:tab w:val="left" w:pos="1134"/>
        </w:tabs>
        <w:ind w:left="1134" w:hanging="567"/>
        <w:rPr>
          <w:rFonts w:cs="Times New Roman"/>
          <w:szCs w:val="20"/>
        </w:rPr>
      </w:pPr>
      <w:r w:rsidRPr="00BF4087">
        <w:rPr>
          <w:rFonts w:cs="Times New Roman"/>
          <w:szCs w:val="20"/>
        </w:rPr>
        <w:t xml:space="preserve">(2) </w:t>
      </w:r>
      <w:r w:rsidRPr="00BF4087">
        <w:rPr>
          <w:rFonts w:cs="Times New Roman"/>
          <w:szCs w:val="20"/>
        </w:rPr>
        <w:tab/>
      </w:r>
      <w:r w:rsidRPr="00BF4087">
        <w:rPr>
          <w:szCs w:val="20"/>
        </w:rPr>
        <w:t>oznakowanie</w:t>
      </w:r>
      <w:r w:rsidRPr="00BF4087">
        <w:rPr>
          <w:rFonts w:cs="Times New Roman"/>
          <w:szCs w:val="20"/>
        </w:rPr>
        <w:t xml:space="preserve"> może być pominięte, gdy przeszkoda lotnicza jest oznakowana światłami przeszkodowymi średniej intensywności </w:t>
      </w:r>
      <w:r w:rsidR="007655D0" w:rsidRPr="00BF4087">
        <w:rPr>
          <w:rFonts w:cs="Times New Roman"/>
          <w:szCs w:val="20"/>
        </w:rPr>
        <w:t>typ</w:t>
      </w:r>
      <w:r w:rsidRPr="00BF4087">
        <w:rPr>
          <w:rFonts w:cs="Times New Roman"/>
          <w:szCs w:val="20"/>
        </w:rPr>
        <w:t>u A w dzień oraz jej wysokość nie przekracza 150 m ponad poziom otaczającego terenu;</w:t>
      </w:r>
    </w:p>
    <w:p w14:paraId="3C9022A5" w14:textId="68E65E87" w:rsidR="00C36D76" w:rsidRPr="00BF4087" w:rsidRDefault="00C36D76" w:rsidP="00B06A9A">
      <w:pPr>
        <w:tabs>
          <w:tab w:val="left" w:pos="1134"/>
        </w:tabs>
        <w:ind w:left="1134" w:hanging="567"/>
        <w:rPr>
          <w:rFonts w:cs="Times New Roman"/>
          <w:szCs w:val="20"/>
        </w:rPr>
      </w:pPr>
      <w:r w:rsidRPr="00BF4087">
        <w:rPr>
          <w:rFonts w:cs="Times New Roman"/>
          <w:szCs w:val="20"/>
        </w:rPr>
        <w:t xml:space="preserve">(3) </w:t>
      </w:r>
      <w:r w:rsidRPr="00BF4087">
        <w:rPr>
          <w:rFonts w:cs="Times New Roman"/>
          <w:szCs w:val="20"/>
        </w:rPr>
        <w:tab/>
        <w:t xml:space="preserve">oznakowanie może być pominięte, gdy przeszkoda lotnicza jest </w:t>
      </w:r>
      <w:r w:rsidRPr="00BF4087">
        <w:rPr>
          <w:szCs w:val="20"/>
        </w:rPr>
        <w:t>oznakowana</w:t>
      </w:r>
      <w:r w:rsidRPr="00BF4087">
        <w:rPr>
          <w:rFonts w:cs="Times New Roman"/>
          <w:szCs w:val="20"/>
        </w:rPr>
        <w:t xml:space="preserve"> światłami przeszkodowymi wysokiej intensywności w dzień, jeżeli światła średniej intensywności, </w:t>
      </w:r>
      <w:r w:rsidR="007655D0" w:rsidRPr="00BF4087">
        <w:rPr>
          <w:rFonts w:cs="Times New Roman"/>
          <w:szCs w:val="20"/>
        </w:rPr>
        <w:t>typ</w:t>
      </w:r>
      <w:r w:rsidRPr="00BF4087">
        <w:rPr>
          <w:rFonts w:cs="Times New Roman"/>
          <w:szCs w:val="20"/>
        </w:rPr>
        <w:t>u A, uznano za niewystarczające; oraz</w:t>
      </w:r>
    </w:p>
    <w:p w14:paraId="008DF235"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t>oznakowanie świetlne (oświetlenie) może być pominięte, gdy przeszkodą lotniczą jest latarnia morska oraz ocena bezpieczeństwa wykaże, że światła latarni są wystarczające.</w:t>
      </w:r>
    </w:p>
    <w:p w14:paraId="60917BB2" w14:textId="77777777" w:rsidR="00C36D76" w:rsidRPr="00BF4087" w:rsidRDefault="00C36D76" w:rsidP="00B06A9A">
      <w:pPr>
        <w:tabs>
          <w:tab w:val="left" w:pos="567"/>
        </w:tabs>
        <w:ind w:left="567" w:hanging="567"/>
        <w:rPr>
          <w:rFonts w:eastAsia="Times New Roman,Italic" w:cs="Times New Roman,Italic"/>
          <w:iCs/>
          <w:szCs w:val="20"/>
        </w:rPr>
      </w:pPr>
      <w:r w:rsidRPr="00BF4087">
        <w:rPr>
          <w:rFonts w:cs="Times New Roman"/>
          <w:szCs w:val="20"/>
        </w:rPr>
        <w:t xml:space="preserve">(e) </w:t>
      </w:r>
      <w:r w:rsidRPr="00BF4087">
        <w:rPr>
          <w:rFonts w:cs="Times New Roman"/>
          <w:szCs w:val="20"/>
        </w:rPr>
        <w:tab/>
      </w:r>
      <w:r w:rsidRPr="00BF4087">
        <w:rPr>
          <w:rFonts w:eastAsia="Times New Roman,Italic" w:cs="Times New Roman,Italic"/>
          <w:iCs/>
          <w:szCs w:val="20"/>
        </w:rPr>
        <w:t>Stały obiekt, inny niż przeszkoda lotnicza, przylegający do powierzchni wznoszenia, powierzchni podejścia lub powierzchni przejściowej powinien być oznakowany, a jeżeli droga startowa jest wykorzystywana w nocy – oświetlony, jeżeli uznano, że takie oznakowanie i oświetlenie jest konieczne dla zapewnienia możliwości ominięcia tej przeszkody, za wyjątkiem następujących przypadków, w których takie oznakowanie może być pominięte:</w:t>
      </w:r>
    </w:p>
    <w:p w14:paraId="48434E75" w14:textId="5DF78BD7" w:rsidR="00C36D76" w:rsidRPr="00BF4087" w:rsidRDefault="00C36D76" w:rsidP="00B06A9A">
      <w:pPr>
        <w:tabs>
          <w:tab w:val="left" w:pos="1134"/>
        </w:tabs>
        <w:ind w:left="1134" w:hanging="567"/>
        <w:rPr>
          <w:rFonts w:eastAsia="Times New Roman,Italic" w:cs="Times New Roman,Italic"/>
          <w:iCs/>
          <w:szCs w:val="20"/>
        </w:rPr>
      </w:pPr>
      <w:r w:rsidRPr="00BF4087">
        <w:rPr>
          <w:rFonts w:cs="Times New Roman"/>
          <w:szCs w:val="20"/>
        </w:rPr>
        <w:t xml:space="preserve">(1) </w:t>
      </w:r>
      <w:r w:rsidRPr="00BF4087">
        <w:rPr>
          <w:rFonts w:cs="Times New Roman"/>
          <w:szCs w:val="20"/>
        </w:rPr>
        <w:tab/>
        <w:t xml:space="preserve">gdy </w:t>
      </w:r>
      <w:r w:rsidRPr="00BF4087">
        <w:rPr>
          <w:rFonts w:eastAsia="Times New Roman,Italic" w:cs="Times New Roman,Italic"/>
          <w:iCs/>
          <w:szCs w:val="20"/>
        </w:rPr>
        <w:t xml:space="preserve">obiekt jest oznakowany światłami przeszkodowymi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u A, w dzień, oraz jego wysokość nie przekracza 150 m ponad poziom otaczającego terenu; lub</w:t>
      </w:r>
    </w:p>
    <w:p w14:paraId="5925A7EF" w14:textId="581D9368"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t xml:space="preserve">gdy </w:t>
      </w:r>
      <w:r w:rsidRPr="00BF4087">
        <w:rPr>
          <w:szCs w:val="20"/>
        </w:rPr>
        <w:t>obiekt</w:t>
      </w:r>
      <w:r w:rsidRPr="00BF4087">
        <w:rPr>
          <w:rFonts w:eastAsia="Times New Roman,Italic" w:cs="Times New Roman,Italic"/>
          <w:iCs/>
          <w:szCs w:val="20"/>
        </w:rPr>
        <w:t xml:space="preserve"> jest oznakowany światłami przeszkodowymi wy</w:t>
      </w:r>
      <w:r w:rsidR="00BF12AD" w:rsidRPr="00BF4087">
        <w:rPr>
          <w:rFonts w:eastAsia="Times New Roman,Italic" w:cs="Times New Roman,Italic"/>
          <w:iCs/>
          <w:szCs w:val="20"/>
        </w:rPr>
        <w:t>sokiej intensywności w </w:t>
      </w:r>
      <w:r w:rsidRPr="00BF4087">
        <w:rPr>
          <w:rFonts w:eastAsia="Times New Roman,Italic" w:cs="Times New Roman,Italic"/>
          <w:iCs/>
          <w:szCs w:val="20"/>
        </w:rPr>
        <w:t xml:space="preserve">dzień, jeśli światła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u A, uznano za niewystarczające.</w:t>
      </w:r>
    </w:p>
    <w:p w14:paraId="14A855F7" w14:textId="37202DF9" w:rsidR="00C36D76" w:rsidRPr="00BF4087" w:rsidRDefault="00C36D76" w:rsidP="00B06A9A">
      <w:pPr>
        <w:tabs>
          <w:tab w:val="left" w:pos="567"/>
        </w:tabs>
        <w:ind w:left="567" w:hanging="567"/>
        <w:rPr>
          <w:rFonts w:eastAsia="Times New Roman,Italic" w:cs="Times New Roman,Italic"/>
          <w:iCs/>
          <w:szCs w:val="20"/>
        </w:rPr>
      </w:pPr>
      <w:r w:rsidRPr="00BF4087">
        <w:rPr>
          <w:rFonts w:cs="Times New Roman"/>
          <w:szCs w:val="20"/>
        </w:rPr>
        <w:t xml:space="preserve">(f) </w:t>
      </w:r>
      <w:r w:rsidRPr="00BF4087">
        <w:rPr>
          <w:rFonts w:cs="Times New Roman"/>
          <w:szCs w:val="20"/>
        </w:rPr>
        <w:tab/>
      </w:r>
      <w:r w:rsidRPr="00BF4087">
        <w:rPr>
          <w:rFonts w:eastAsia="Times New Roman,Italic" w:cs="Times New Roman,Italic"/>
          <w:iCs/>
          <w:szCs w:val="20"/>
        </w:rPr>
        <w:t>Przeszkoda</w:t>
      </w:r>
      <w:r w:rsidRPr="00BF4087">
        <w:rPr>
          <w:szCs w:val="20"/>
        </w:rPr>
        <w:t xml:space="preserve"> stała</w:t>
      </w:r>
      <w:r w:rsidRPr="00BF4087">
        <w:rPr>
          <w:rFonts w:eastAsia="Times New Roman,Italic" w:cs="Times New Roman,Italic"/>
          <w:iCs/>
          <w:szCs w:val="20"/>
        </w:rPr>
        <w:t>, która wystaje ponad powierzchnię poz</w:t>
      </w:r>
      <w:r w:rsidR="00BF12AD" w:rsidRPr="00BF4087">
        <w:rPr>
          <w:rFonts w:eastAsia="Times New Roman,Italic" w:cs="Times New Roman,Italic"/>
          <w:iCs/>
          <w:szCs w:val="20"/>
        </w:rPr>
        <w:t>iomą, powinna być oznakowana, a </w:t>
      </w:r>
      <w:r w:rsidRPr="00BF4087">
        <w:rPr>
          <w:rFonts w:eastAsia="Times New Roman,Italic" w:cs="Times New Roman,Italic"/>
          <w:iCs/>
          <w:szCs w:val="20"/>
        </w:rPr>
        <w:t>jeżeli droga startowa użytkowana jest w nocy oświetlona, z następującymi wyjątkami:</w:t>
      </w:r>
    </w:p>
    <w:p w14:paraId="18F6ABEA" w14:textId="77777777" w:rsidR="00C36D76" w:rsidRPr="00BF4087" w:rsidRDefault="00C36D76" w:rsidP="00B06A9A">
      <w:pPr>
        <w:tabs>
          <w:tab w:val="left" w:pos="1134"/>
        </w:tabs>
        <w:ind w:left="1134" w:hanging="567"/>
        <w:rPr>
          <w:rFonts w:eastAsia="Times New Roman,Italic" w:cs="Times New Roman,Italic"/>
          <w:iCs/>
          <w:szCs w:val="20"/>
        </w:rPr>
      </w:pPr>
      <w:r w:rsidRPr="00BF4087">
        <w:rPr>
          <w:rFonts w:cs="Times New Roman"/>
          <w:szCs w:val="20"/>
        </w:rPr>
        <w:t xml:space="preserve">(1) </w:t>
      </w:r>
      <w:r w:rsidRPr="00BF4087">
        <w:rPr>
          <w:rFonts w:cs="Times New Roman"/>
          <w:szCs w:val="20"/>
        </w:rPr>
        <w:tab/>
      </w:r>
      <w:r w:rsidRPr="00BF4087">
        <w:rPr>
          <w:szCs w:val="20"/>
        </w:rPr>
        <w:t>oznakowanie</w:t>
      </w:r>
      <w:r w:rsidRPr="00BF4087">
        <w:rPr>
          <w:rFonts w:eastAsia="Times New Roman,Italic" w:cs="Times New Roman,Italic"/>
          <w:iCs/>
          <w:szCs w:val="20"/>
        </w:rPr>
        <w:t xml:space="preserve"> i oświetlenie może być pominięte, jeżeli:</w:t>
      </w:r>
    </w:p>
    <w:p w14:paraId="4A2DF8EA" w14:textId="77777777" w:rsidR="00C36D76" w:rsidRPr="00BF4087" w:rsidRDefault="00C36D76" w:rsidP="00B06A9A">
      <w:pPr>
        <w:tabs>
          <w:tab w:val="left" w:pos="1701"/>
        </w:tabs>
        <w:autoSpaceDE w:val="0"/>
        <w:autoSpaceDN w:val="0"/>
        <w:adjustRightInd w:val="0"/>
        <w:ind w:left="1701" w:hanging="567"/>
        <w:rPr>
          <w:rFonts w:eastAsia="Times New Roman,Italic" w:cs="Times New Roman,Italic"/>
          <w:iCs/>
          <w:szCs w:val="20"/>
        </w:rPr>
      </w:pPr>
      <w:r w:rsidRPr="00BF4087">
        <w:rPr>
          <w:rFonts w:cs="Times New Roman"/>
          <w:szCs w:val="20"/>
        </w:rPr>
        <w:t xml:space="preserve">(i) </w:t>
      </w:r>
      <w:r w:rsidRPr="00BF4087">
        <w:rPr>
          <w:rFonts w:cs="Times New Roman"/>
          <w:szCs w:val="20"/>
        </w:rPr>
        <w:tab/>
      </w:r>
      <w:r w:rsidRPr="00BF4087">
        <w:rPr>
          <w:szCs w:val="20"/>
        </w:rPr>
        <w:t>przeszkoda</w:t>
      </w:r>
      <w:r w:rsidRPr="00BF4087">
        <w:rPr>
          <w:rFonts w:eastAsia="Times New Roman,Italic" w:cs="Times New Roman,Italic"/>
          <w:iCs/>
          <w:szCs w:val="20"/>
        </w:rPr>
        <w:t xml:space="preserve"> jest zasłonięta przez inną stałą przeszkodę lotniczą; lub</w:t>
      </w:r>
    </w:p>
    <w:p w14:paraId="60B2F8BB" w14:textId="77777777" w:rsidR="00C36D76" w:rsidRPr="00BF4087" w:rsidRDefault="00C36D76" w:rsidP="00B06A9A">
      <w:pPr>
        <w:tabs>
          <w:tab w:val="left" w:pos="1701"/>
        </w:tabs>
        <w:autoSpaceDE w:val="0"/>
        <w:autoSpaceDN w:val="0"/>
        <w:adjustRightInd w:val="0"/>
        <w:ind w:left="1701" w:hanging="567"/>
        <w:rPr>
          <w:rFonts w:eastAsia="Times New Roman,Italic" w:cs="Times New Roman,Italic"/>
          <w:iCs/>
          <w:szCs w:val="20"/>
        </w:rPr>
      </w:pPr>
      <w:r w:rsidRPr="00BF4087">
        <w:rPr>
          <w:rFonts w:cs="Times New Roman"/>
          <w:szCs w:val="20"/>
        </w:rPr>
        <w:t xml:space="preserve">(ii) </w:t>
      </w:r>
      <w:r w:rsidRPr="00BF4087">
        <w:rPr>
          <w:rFonts w:cs="Times New Roman"/>
          <w:szCs w:val="20"/>
        </w:rPr>
        <w:tab/>
      </w:r>
      <w:r w:rsidRPr="00BF4087">
        <w:rPr>
          <w:rFonts w:eastAsia="Times New Roman,Italic" w:cs="Times New Roman,Italic"/>
          <w:iCs/>
          <w:szCs w:val="20"/>
        </w:rPr>
        <w:t>gdy w kręgu nadlotniskowym znajduje się znaczna ilość przeszkód, w postaci obiektów stałych lub nierówności terenowych i wprowadzono procedury zapewniające bezpieczną separację pionową nad przeszkodami, w stosunku do wyznaczonych ścieżek lotu; lub</w:t>
      </w:r>
    </w:p>
    <w:p w14:paraId="4CFD01F6" w14:textId="77777777" w:rsidR="00C36D76" w:rsidRPr="00BF4087" w:rsidRDefault="00C36D76" w:rsidP="00B06A9A">
      <w:pPr>
        <w:tabs>
          <w:tab w:val="left" w:pos="1701"/>
        </w:tabs>
        <w:autoSpaceDE w:val="0"/>
        <w:autoSpaceDN w:val="0"/>
        <w:adjustRightInd w:val="0"/>
        <w:ind w:left="1701" w:hanging="567"/>
        <w:rPr>
          <w:rFonts w:eastAsia="Times New Roman,Italic" w:cs="Times New Roman,Italic"/>
          <w:iCs/>
          <w:szCs w:val="20"/>
        </w:rPr>
      </w:pPr>
      <w:r w:rsidRPr="00BF4087">
        <w:rPr>
          <w:rFonts w:cs="Times New Roman"/>
          <w:szCs w:val="20"/>
        </w:rPr>
        <w:t xml:space="preserve">(iii) </w:t>
      </w:r>
      <w:r w:rsidRPr="00BF4087">
        <w:rPr>
          <w:rFonts w:cs="Times New Roman"/>
          <w:szCs w:val="20"/>
        </w:rPr>
        <w:tab/>
      </w:r>
      <w:r w:rsidRPr="00BF4087">
        <w:rPr>
          <w:rFonts w:eastAsia="Times New Roman,Italic" w:cs="Times New Roman,Italic"/>
          <w:iCs/>
          <w:szCs w:val="20"/>
        </w:rPr>
        <w:t>ocena bezpieczeństwa wykaże, że przeszkoda lotnicza nie ma znaczenia operacyjnego.</w:t>
      </w:r>
    </w:p>
    <w:p w14:paraId="21412704" w14:textId="5B5931D9" w:rsidR="00C36D76" w:rsidRPr="00BF4087" w:rsidRDefault="00C36D76" w:rsidP="00B06A9A">
      <w:pPr>
        <w:tabs>
          <w:tab w:val="left" w:pos="1134"/>
        </w:tabs>
        <w:ind w:left="1134" w:hanging="567"/>
        <w:rPr>
          <w:rFonts w:eastAsia="Times New Roman,Italic" w:cs="Times New Roman,Italic"/>
          <w:iCs/>
          <w:szCs w:val="20"/>
        </w:rPr>
      </w:pPr>
      <w:r w:rsidRPr="00BF4087">
        <w:rPr>
          <w:rFonts w:cs="Times New Roman"/>
          <w:szCs w:val="20"/>
        </w:rPr>
        <w:t xml:space="preserve">(2) </w:t>
      </w:r>
      <w:r w:rsidRPr="00BF4087">
        <w:rPr>
          <w:rFonts w:cs="Times New Roman"/>
          <w:szCs w:val="20"/>
        </w:rPr>
        <w:tab/>
      </w:r>
      <w:r w:rsidRPr="00BF4087">
        <w:rPr>
          <w:rFonts w:eastAsia="Times New Roman,Italic" w:cs="Times New Roman,Italic"/>
          <w:iCs/>
          <w:szCs w:val="20"/>
        </w:rPr>
        <w:t xml:space="preserve">oznakowanie może być pominięte, jeżeli przeszkoda lotnicza jest </w:t>
      </w:r>
      <w:r w:rsidRPr="00BF4087">
        <w:rPr>
          <w:szCs w:val="20"/>
        </w:rPr>
        <w:t>oznakowana</w:t>
      </w:r>
      <w:r w:rsidRPr="00BF4087">
        <w:rPr>
          <w:rFonts w:eastAsia="Times New Roman,Italic" w:cs="Times New Roman,Italic"/>
          <w:iCs/>
          <w:szCs w:val="20"/>
        </w:rPr>
        <w:t xml:space="preserve"> światłami przeszkodowymi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 xml:space="preserve">u A w dzień oraz jej wysokość nie przekracza </w:t>
      </w:r>
      <w:r w:rsidRPr="00BF4087">
        <w:rPr>
          <w:rFonts w:eastAsia="Times New Roman,Italic" w:cs="Times New Roman,BoldItalic"/>
          <w:bCs/>
          <w:iCs/>
          <w:szCs w:val="20"/>
        </w:rPr>
        <w:t>150</w:t>
      </w:r>
      <w:r w:rsidRPr="00BF4087">
        <w:rPr>
          <w:rFonts w:eastAsia="Times New Roman,Italic" w:cs="Times New Roman,BoldItalic"/>
          <w:b/>
          <w:bCs/>
          <w:iCs/>
          <w:szCs w:val="20"/>
        </w:rPr>
        <w:t xml:space="preserve"> </w:t>
      </w:r>
      <w:r w:rsidRPr="00BF4087">
        <w:rPr>
          <w:rFonts w:eastAsia="Times New Roman,Italic" w:cs="Times New Roman,Italic"/>
          <w:iCs/>
          <w:szCs w:val="20"/>
        </w:rPr>
        <w:t>m ponad poziom otaczającego terenu;</w:t>
      </w:r>
    </w:p>
    <w:p w14:paraId="5B828677" w14:textId="3B9F32AC" w:rsidR="00C36D76" w:rsidRPr="00BF4087" w:rsidRDefault="00C36D76" w:rsidP="00B06A9A">
      <w:pPr>
        <w:tabs>
          <w:tab w:val="left" w:pos="1134"/>
        </w:tabs>
        <w:ind w:left="1134" w:hanging="567"/>
        <w:rPr>
          <w:rFonts w:eastAsia="Times New Roman,Italic" w:cs="Times New Roman,Italic"/>
          <w:iCs/>
          <w:szCs w:val="20"/>
        </w:rPr>
      </w:pPr>
      <w:r w:rsidRPr="00BF4087">
        <w:rPr>
          <w:rFonts w:cs="Times New Roman"/>
          <w:szCs w:val="20"/>
        </w:rPr>
        <w:t xml:space="preserve">(3) </w:t>
      </w:r>
      <w:r w:rsidRPr="00BF4087">
        <w:rPr>
          <w:rFonts w:cs="Times New Roman"/>
          <w:szCs w:val="20"/>
        </w:rPr>
        <w:tab/>
      </w:r>
      <w:r w:rsidRPr="00BF4087">
        <w:rPr>
          <w:szCs w:val="20"/>
        </w:rPr>
        <w:t>oznakowanie</w:t>
      </w:r>
      <w:r w:rsidRPr="00BF4087">
        <w:rPr>
          <w:rFonts w:eastAsia="Times New Roman,Italic" w:cs="Times New Roman,Italic"/>
          <w:iCs/>
          <w:szCs w:val="20"/>
        </w:rPr>
        <w:t xml:space="preserve"> może być pominięte, jeżeli przeszkoda lotnicza jest oznakowana światłami przeszkodowymi wysokiej intensywności w dzień, jeżeli światła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u A, uznano za niewystarczające; oraz</w:t>
      </w:r>
    </w:p>
    <w:p w14:paraId="396D5E0B" w14:textId="77777777" w:rsidR="00C36D76" w:rsidRPr="00BF4087" w:rsidRDefault="00C36D76" w:rsidP="00B06A9A">
      <w:pPr>
        <w:tabs>
          <w:tab w:val="left" w:pos="1134"/>
        </w:tabs>
        <w:ind w:left="1134" w:hanging="567"/>
        <w:rPr>
          <w:szCs w:val="20"/>
        </w:rPr>
      </w:pPr>
      <w:r w:rsidRPr="00BF4087">
        <w:rPr>
          <w:rFonts w:cs="Times New Roman"/>
          <w:szCs w:val="20"/>
        </w:rPr>
        <w:t>(4)</w:t>
      </w:r>
      <w:r w:rsidRPr="00BF4087">
        <w:rPr>
          <w:rFonts w:cs="Times New Roman"/>
          <w:szCs w:val="20"/>
        </w:rPr>
        <w:tab/>
        <w:t>oświetlenie może być pominięte, jeżeli przeszkodą jest latarnia morska oraz ocena bezpieczeństwa wskazuje że światło latarni morskiej jest wystarczające.</w:t>
      </w:r>
    </w:p>
    <w:p w14:paraId="33BDAB88" w14:textId="66868763" w:rsidR="00C36D76" w:rsidRPr="00BF4087" w:rsidRDefault="00C36D76" w:rsidP="00B06A9A">
      <w:pPr>
        <w:tabs>
          <w:tab w:val="left" w:pos="567"/>
        </w:tabs>
        <w:spacing w:after="0"/>
        <w:ind w:left="567" w:hanging="567"/>
        <w:rPr>
          <w:rFonts w:cs="Times New Roman"/>
          <w:szCs w:val="20"/>
        </w:rPr>
      </w:pPr>
      <w:r w:rsidRPr="00BF4087">
        <w:rPr>
          <w:rFonts w:cs="Times New Roman"/>
          <w:szCs w:val="20"/>
        </w:rPr>
        <w:t xml:space="preserve">(g) </w:t>
      </w:r>
      <w:r w:rsidRPr="00BF4087">
        <w:rPr>
          <w:rFonts w:cs="Times New Roman"/>
          <w:szCs w:val="20"/>
        </w:rPr>
        <w:tab/>
        <w:t xml:space="preserve">Obiekt stały, który wystaje ponad powierzchnię zabezpieczenia przeszkodowego </w:t>
      </w:r>
      <w:r w:rsidRPr="00BF4087">
        <w:rPr>
          <w:szCs w:val="20"/>
        </w:rPr>
        <w:t>powinien</w:t>
      </w:r>
      <w:r w:rsidRPr="00BF4087">
        <w:rPr>
          <w:rFonts w:cs="Times New Roman"/>
          <w:szCs w:val="20"/>
        </w:rPr>
        <w:t xml:space="preserve"> być oznakowany, a jeżeli droga startowa użytkowana jest w nocy powinien być oświetlon</w:t>
      </w:r>
      <w:r w:rsidR="00CD112F" w:rsidRPr="00BF4087">
        <w:rPr>
          <w:rFonts w:cs="Times New Roman"/>
          <w:szCs w:val="20"/>
        </w:rPr>
        <w:t>y, z </w:t>
      </w:r>
      <w:r w:rsidRPr="00BF4087">
        <w:rPr>
          <w:rFonts w:cs="Times New Roman"/>
          <w:szCs w:val="20"/>
        </w:rPr>
        <w:t xml:space="preserve">wyjątkiem przypadku, gdy </w:t>
      </w:r>
      <w:r w:rsidRPr="00BF4087">
        <w:rPr>
          <w:szCs w:val="20"/>
        </w:rPr>
        <w:t>takie oznakowanie i oświetlenie może być pominięte, jeżeli przeszkoda jest zasłonięta przez inną przeszkodę stałą.</w:t>
      </w:r>
    </w:p>
    <w:p w14:paraId="0E6A4A97" w14:textId="77777777" w:rsidR="00C36D76" w:rsidRPr="00BF4087" w:rsidRDefault="00C36D76"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EBC2F97" w14:textId="59FA7718" w:rsidR="00832086" w:rsidRPr="00BF4087" w:rsidRDefault="00832086" w:rsidP="00CF066B">
      <w:pPr>
        <w:shd w:val="clear" w:color="auto" w:fill="008000"/>
        <w:tabs>
          <w:tab w:val="left" w:pos="2552"/>
        </w:tabs>
        <w:spacing w:before="360" w:after="0" w:line="264" w:lineRule="auto"/>
        <w:ind w:left="2552" w:hanging="2552"/>
        <w:rPr>
          <w:b/>
          <w:color w:val="FFFFFF" w:themeColor="background1"/>
          <w:sz w:val="24"/>
        </w:rPr>
      </w:pPr>
      <w:bookmarkStart w:id="1907" w:name="_Toc401059075"/>
      <w:bookmarkStart w:id="1908" w:name="_Toc482886941"/>
      <w:bookmarkStart w:id="1909" w:name="_Toc482886718"/>
      <w:r w:rsidRPr="00BF4087">
        <w:rPr>
          <w:b/>
          <w:color w:val="FFFFFF" w:themeColor="background1"/>
          <w:sz w:val="24"/>
        </w:rPr>
        <w:t xml:space="preserve">GM1 ADR-DSN.Q.840 </w:t>
      </w:r>
      <w:bookmarkEnd w:id="1907"/>
      <w:r w:rsidR="008B787C" w:rsidRPr="00BF4087">
        <w:rPr>
          <w:b/>
          <w:color w:val="FFFFFF" w:themeColor="background1"/>
          <w:sz w:val="24"/>
        </w:rPr>
        <w:t xml:space="preserve">    </w:t>
      </w:r>
      <w:r w:rsidRPr="00BF4087">
        <w:rPr>
          <w:b/>
          <w:color w:val="FFFFFF" w:themeColor="background1"/>
          <w:sz w:val="24"/>
        </w:rPr>
        <w:t xml:space="preserve">Obiekty znajdujące się w obrębie granic bocznych powierzchni </w:t>
      </w:r>
      <w:r w:rsidR="00BD0DDB" w:rsidRPr="00BF4087">
        <w:rPr>
          <w:b/>
          <w:color w:val="FFFFFF" w:themeColor="background1"/>
          <w:sz w:val="24"/>
        </w:rPr>
        <w:br/>
      </w:r>
      <w:r w:rsidRPr="00BF4087">
        <w:rPr>
          <w:b/>
          <w:color w:val="FFFFFF" w:themeColor="background1"/>
          <w:sz w:val="24"/>
        </w:rPr>
        <w:t xml:space="preserve">ograniczających przeszkody, które muszą być oznakowane </w:t>
      </w:r>
      <w:r w:rsidR="00BD0DDB" w:rsidRPr="00BF4087">
        <w:rPr>
          <w:b/>
          <w:color w:val="FFFFFF" w:themeColor="background1"/>
          <w:sz w:val="24"/>
        </w:rPr>
        <w:br/>
      </w:r>
      <w:r w:rsidR="008B787C" w:rsidRPr="00BF4087">
        <w:rPr>
          <w:b/>
          <w:color w:val="FFFFFF" w:themeColor="background1"/>
          <w:sz w:val="24"/>
        </w:rPr>
        <w:t>i / </w:t>
      </w:r>
      <w:r w:rsidRPr="00BF4087">
        <w:rPr>
          <w:b/>
          <w:color w:val="FFFFFF" w:themeColor="background1"/>
          <w:sz w:val="24"/>
        </w:rPr>
        <w:t>lub oświetlone</w:t>
      </w:r>
      <w:bookmarkEnd w:id="1908"/>
    </w:p>
    <w:p w14:paraId="1CAA9E4A"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5961BC74" w14:textId="2C3E5AA3" w:rsidR="00832086" w:rsidRPr="00BF4087" w:rsidRDefault="00832086"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a) </w:t>
      </w:r>
      <w:r w:rsidRPr="00BF4087">
        <w:rPr>
          <w:rFonts w:eastAsia="Times New Roman,Italic" w:cs="Times New Roman,Italic"/>
          <w:iCs/>
          <w:szCs w:val="20"/>
        </w:rPr>
        <w:tab/>
        <w:t>Oznakowanie i/lub oświetlenie przeszkód ma na celu zmniejszenie niebezpieczeństwa dla statków powietrznych poprzez zaznaczenie obecności tych przeszkód. Oznakowanie to jednak nie musi zmniejszać ograniczeń operacyjnych narzuconych w następstwie obecności przeszkód.</w:t>
      </w:r>
    </w:p>
    <w:p w14:paraId="15878104" w14:textId="77777777" w:rsidR="00832086" w:rsidRPr="00BF4087" w:rsidRDefault="00832086" w:rsidP="00B06A9A">
      <w:pPr>
        <w:tabs>
          <w:tab w:val="left" w:pos="567"/>
        </w:tabs>
        <w:autoSpaceDE w:val="0"/>
        <w:autoSpaceDN w:val="0"/>
        <w:adjustRightInd w:val="0"/>
        <w:ind w:left="567" w:hanging="567"/>
        <w:rPr>
          <w:szCs w:val="20"/>
        </w:rPr>
      </w:pPr>
      <w:r w:rsidRPr="00BF4087">
        <w:rPr>
          <w:rFonts w:eastAsia="Times New Roman,Italic" w:cs="Times New Roman,Italic"/>
          <w:iCs/>
          <w:szCs w:val="20"/>
        </w:rPr>
        <w:t>(b)</w:t>
      </w:r>
      <w:r w:rsidRPr="00BF4087">
        <w:rPr>
          <w:rFonts w:eastAsia="Times New Roman,Italic" w:cs="Times New Roman,Italic"/>
          <w:iCs/>
          <w:szCs w:val="20"/>
        </w:rPr>
        <w:tab/>
        <w:t>Inne</w:t>
      </w:r>
      <w:r w:rsidRPr="00BF4087">
        <w:rPr>
          <w:szCs w:val="20"/>
        </w:rPr>
        <w:t xml:space="preserve"> obiekty znajdujące się w obrębie powierzchni ograniczających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A6D25E3" w14:textId="11BB1100" w:rsidR="00832086" w:rsidRPr="00BF4087" w:rsidRDefault="00832086" w:rsidP="00B06A9A">
      <w:pPr>
        <w:tabs>
          <w:tab w:val="left" w:pos="567"/>
        </w:tabs>
        <w:autoSpaceDE w:val="0"/>
        <w:autoSpaceDN w:val="0"/>
        <w:adjustRightInd w:val="0"/>
        <w:ind w:left="567" w:hanging="567"/>
        <w:rPr>
          <w:szCs w:val="20"/>
        </w:rPr>
      </w:pPr>
      <w:r w:rsidRPr="00BF4087">
        <w:rPr>
          <w:szCs w:val="20"/>
        </w:rPr>
        <w:t>(c)</w:t>
      </w:r>
      <w:r w:rsidRPr="00BF4087">
        <w:rPr>
          <w:szCs w:val="20"/>
        </w:rPr>
        <w:tab/>
        <w:t>Przewody napowietrzne, kable, itp. przeprowadzone nad rzeką, szlakiem wodnym, doliną lub autostradą powinny być oznakowane, a ich konstrukcje ws</w:t>
      </w:r>
      <w:r w:rsidR="00CD112F" w:rsidRPr="00BF4087">
        <w:rPr>
          <w:szCs w:val="20"/>
        </w:rPr>
        <w:t>porcze powinny być oznakowane i </w:t>
      </w:r>
      <w:r w:rsidRPr="00BF4087">
        <w:rPr>
          <w:szCs w:val="20"/>
        </w:rPr>
        <w:t>oświetlone, jeśli ocena bezpieczeństwa wskazuje, że te przewody lub kable mogą stanowić zagrożenie dla statków powietrznych.</w:t>
      </w:r>
    </w:p>
    <w:p w14:paraId="5EE0736D" w14:textId="1D1E30FD" w:rsidR="00C64205" w:rsidRPr="00BF4087" w:rsidRDefault="000535D1" w:rsidP="00B06A9A">
      <w:pPr>
        <w:tabs>
          <w:tab w:val="left" w:pos="567"/>
        </w:tabs>
        <w:autoSpaceDE w:val="0"/>
        <w:autoSpaceDN w:val="0"/>
        <w:adjustRightInd w:val="0"/>
        <w:ind w:left="567" w:hanging="567"/>
        <w:rPr>
          <w:szCs w:val="20"/>
        </w:rPr>
      </w:pPr>
      <w:r w:rsidRPr="00BF4087">
        <w:rPr>
          <w:szCs w:val="20"/>
        </w:rPr>
        <w:t xml:space="preserve">(d) </w:t>
      </w:r>
      <w:r w:rsidRPr="00BF4087">
        <w:rPr>
          <w:szCs w:val="20"/>
        </w:rPr>
        <w:tab/>
        <w:t>Autonomiczny system wykrywania statków powietrznych może być zainstalowany na lub w</w:t>
      </w:r>
      <w:r w:rsidR="00E76C60" w:rsidRPr="00BF4087">
        <w:rPr>
          <w:szCs w:val="20"/>
        </w:rPr>
        <w:t> </w:t>
      </w:r>
      <w:r w:rsidRPr="00BF4087">
        <w:rPr>
          <w:szCs w:val="20"/>
        </w:rPr>
        <w:t xml:space="preserve"> pobliżu przeszkody (lub grupy przeszkód, takich jak farmy wiatrowe) w obrębie lub poza bocznymi granicami powierzchni ograniczających przeszkody. </w:t>
      </w:r>
      <w:r w:rsidR="00E76C60" w:rsidRPr="00BF4087">
        <w:rPr>
          <w:szCs w:val="20"/>
        </w:rPr>
        <w:t>S</w:t>
      </w:r>
      <w:r w:rsidRPr="00BF4087">
        <w:rPr>
          <w:szCs w:val="20"/>
        </w:rPr>
        <w:t xml:space="preserve">ystem </w:t>
      </w:r>
      <w:r w:rsidR="00E76C60" w:rsidRPr="00BF4087">
        <w:rPr>
          <w:szCs w:val="20"/>
        </w:rPr>
        <w:t xml:space="preserve">ten </w:t>
      </w:r>
      <w:r w:rsidRPr="00BF4087">
        <w:rPr>
          <w:szCs w:val="20"/>
        </w:rPr>
        <w:t xml:space="preserve">jest przeznaczony do obsługi oświetlenia tylko wtedy, gdy wykryje samolot </w:t>
      </w:r>
      <w:r w:rsidR="00C64205" w:rsidRPr="00BF4087">
        <w:rPr>
          <w:szCs w:val="20"/>
        </w:rPr>
        <w:t xml:space="preserve">zbliżający się </w:t>
      </w:r>
      <w:r w:rsidRPr="00BF4087">
        <w:rPr>
          <w:szCs w:val="20"/>
        </w:rPr>
        <w:t xml:space="preserve">do przeszkody, aby zmniejszyć ekspozycję </w:t>
      </w:r>
      <w:r w:rsidR="00C64205" w:rsidRPr="00BF4087">
        <w:rPr>
          <w:szCs w:val="20"/>
        </w:rPr>
        <w:t xml:space="preserve">na światło dla lokalnych </w:t>
      </w:r>
      <w:r w:rsidRPr="00BF4087">
        <w:rPr>
          <w:szCs w:val="20"/>
        </w:rPr>
        <w:t xml:space="preserve">mieszkańców. Dodatkowe wytyczne dotyczące projektowania i instalacji autonomicznego systemu wykrywania statków powietrznych są dostępne w, </w:t>
      </w:r>
      <w:r w:rsidR="00C64205" w:rsidRPr="00BF4087">
        <w:rPr>
          <w:szCs w:val="20"/>
        </w:rPr>
        <w:t>„</w:t>
      </w:r>
      <w:r w:rsidRPr="00BF4087">
        <w:rPr>
          <w:szCs w:val="20"/>
        </w:rPr>
        <w:t>Podręcznik</w:t>
      </w:r>
      <w:r w:rsidR="00C64205" w:rsidRPr="00BF4087">
        <w:rPr>
          <w:szCs w:val="20"/>
        </w:rPr>
        <w:t>u</w:t>
      </w:r>
      <w:r w:rsidRPr="00BF4087">
        <w:rPr>
          <w:szCs w:val="20"/>
        </w:rPr>
        <w:t xml:space="preserve"> projektowania lotnisk</w:t>
      </w:r>
      <w:r w:rsidR="00C64205" w:rsidRPr="00BF4087">
        <w:rPr>
          <w:szCs w:val="20"/>
        </w:rPr>
        <w:t>” ICAO Doc 9157, część 4 „Pomoce wzrokowe”.</w:t>
      </w:r>
    </w:p>
    <w:p w14:paraId="5087E891" w14:textId="5DE381FA" w:rsidR="000535D1" w:rsidRPr="00BF4087" w:rsidRDefault="000535D1" w:rsidP="00C64205">
      <w:pPr>
        <w:tabs>
          <w:tab w:val="left" w:pos="567"/>
        </w:tabs>
        <w:autoSpaceDE w:val="0"/>
        <w:autoSpaceDN w:val="0"/>
        <w:adjustRightInd w:val="0"/>
        <w:ind w:left="567"/>
        <w:rPr>
          <w:szCs w:val="20"/>
        </w:rPr>
      </w:pPr>
      <w:r w:rsidRPr="00BF4087">
        <w:rPr>
          <w:szCs w:val="20"/>
        </w:rPr>
        <w:t>Włączenie niniejszych wytycznych nie ma na celu sugerowania, że taki system musi być zapewniony.</w:t>
      </w:r>
    </w:p>
    <w:p w14:paraId="1853281E" w14:textId="70092838" w:rsidR="00E2149E" w:rsidRPr="00BF4087" w:rsidRDefault="00832086" w:rsidP="006C24CC">
      <w:pPr>
        <w:pStyle w:val="Tekstpodstawowy"/>
        <w:spacing w:before="12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D0A12A9" w14:textId="5FBF69D5" w:rsidR="00E2149E" w:rsidRPr="00BF4087" w:rsidRDefault="000535D1" w:rsidP="000535D1">
      <w:pPr>
        <w:pStyle w:val="Tekstpodstawowy"/>
        <w:spacing w:after="240"/>
        <w:ind w:left="23" w:hanging="23"/>
        <w:rPr>
          <w:rFonts w:asciiTheme="minorHAnsi" w:hAnsiTheme="minorHAnsi" w:cstheme="minorHAnsi"/>
          <w:i/>
          <w:sz w:val="16"/>
          <w:szCs w:val="16"/>
        </w:rPr>
      </w:pPr>
      <w:r w:rsidRPr="00BF4087">
        <w:rPr>
          <w:rFonts w:asciiTheme="minorHAnsi" w:hAnsiTheme="minorHAnsi" w:cstheme="minorHAnsi"/>
          <w:i/>
          <w:sz w:val="16"/>
          <w:szCs w:val="16"/>
        </w:rPr>
        <w:t xml:space="preserve">[Wydanie: ADR-DSN/6] </w:t>
      </w:r>
    </w:p>
    <w:p w14:paraId="5822124C" w14:textId="54077747" w:rsidR="00C36D76" w:rsidRPr="00BF4087" w:rsidRDefault="008B787C" w:rsidP="00BD3A49">
      <w:pPr>
        <w:pStyle w:val="Nagwek4"/>
      </w:pPr>
      <w:bookmarkStart w:id="1910" w:name="_CS_ADR-DSN.Q.841_"/>
      <w:bookmarkStart w:id="1911" w:name="_Toc183604856"/>
      <w:bookmarkEnd w:id="1910"/>
      <w:r w:rsidRPr="00BF4087">
        <w:t xml:space="preserve">CS ADR-DSN.Q.841     </w:t>
      </w:r>
      <w:r w:rsidR="006F7C98" w:rsidRPr="00BF4087">
        <w:t xml:space="preserve"> </w:t>
      </w:r>
      <w:r w:rsidR="00C36D76" w:rsidRPr="00BF4087">
        <w:t xml:space="preserve">Obiekty znajdujące się poza granicami bocznymi powierzchni ograniczających przeszkody, które </w:t>
      </w:r>
      <w:r w:rsidR="006B294A" w:rsidRPr="00BF4087">
        <w:br/>
      </w:r>
      <w:r w:rsidR="00C36D76" w:rsidRPr="00BF4087">
        <w:t>muszą być oznakowane i</w:t>
      </w:r>
      <w:r w:rsidRPr="00BF4087">
        <w:t> </w:t>
      </w:r>
      <w:r w:rsidR="00C36D76" w:rsidRPr="00BF4087">
        <w:t>/</w:t>
      </w:r>
      <w:r w:rsidRPr="00BF4087">
        <w:t> </w:t>
      </w:r>
      <w:r w:rsidR="00C36D76" w:rsidRPr="00BF4087">
        <w:t>lub oświetlone</w:t>
      </w:r>
      <w:bookmarkEnd w:id="1909"/>
      <w:bookmarkEnd w:id="1911"/>
    </w:p>
    <w:p w14:paraId="73D08A96"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E24DE14" w14:textId="4A9074B7" w:rsidR="00C36D76" w:rsidRPr="00BF4087" w:rsidRDefault="00C36D76" w:rsidP="00B06A9A">
      <w:pPr>
        <w:tabs>
          <w:tab w:val="left" w:pos="567"/>
        </w:tabs>
        <w:ind w:left="567" w:hanging="567"/>
        <w:rPr>
          <w:rFonts w:cs="Times New Roman"/>
          <w:szCs w:val="20"/>
        </w:rPr>
      </w:pPr>
      <w:r w:rsidRPr="00BF4087">
        <w:rPr>
          <w:rFonts w:cs="Times New Roman"/>
          <w:szCs w:val="20"/>
        </w:rPr>
        <w:t>(a)</w:t>
      </w:r>
      <w:r w:rsidRPr="00BF4087">
        <w:rPr>
          <w:rFonts w:cs="Times New Roman"/>
          <w:szCs w:val="20"/>
        </w:rPr>
        <w:tab/>
        <w:t xml:space="preserve">Zastosowanie: Niniejsze specyfikacje dla obiektów znajdujących się poza granicami bocznymi powierzchni ograniczających przeszkody, które powinny być oznakowane lub oświetlone, mają zastosowanie tylko do obszaru będącego pod kontrolą </w:t>
      </w:r>
      <w:r w:rsidR="00D73E09" w:rsidRPr="00BF4087">
        <w:rPr>
          <w:rFonts w:cs="Times New Roman"/>
          <w:szCs w:val="20"/>
        </w:rPr>
        <w:t>operatora lotniska</w:t>
      </w:r>
      <w:r w:rsidRPr="00BF4087">
        <w:rPr>
          <w:rFonts w:cs="Times New Roman"/>
          <w:szCs w:val="20"/>
        </w:rPr>
        <w:t>.</w:t>
      </w:r>
    </w:p>
    <w:p w14:paraId="57687164" w14:textId="21CEF9CA" w:rsidR="00C36D76" w:rsidRPr="00BF4087" w:rsidRDefault="00C36D76" w:rsidP="00B06A9A">
      <w:pPr>
        <w:tabs>
          <w:tab w:val="left" w:pos="567"/>
        </w:tabs>
        <w:ind w:left="567" w:hanging="567"/>
        <w:rPr>
          <w:rFonts w:cs="Times New Roman"/>
          <w:szCs w:val="20"/>
        </w:rPr>
      </w:pPr>
      <w:r w:rsidRPr="00BF4087">
        <w:rPr>
          <w:rFonts w:cs="Times New Roman"/>
          <w:szCs w:val="20"/>
        </w:rPr>
        <w:t xml:space="preserve"> (b)</w:t>
      </w:r>
      <w:r w:rsidRPr="00BF4087">
        <w:rPr>
          <w:rFonts w:cs="Times New Roman"/>
          <w:szCs w:val="20"/>
        </w:rPr>
        <w:tab/>
        <w:t xml:space="preserve">Zgodnie z </w:t>
      </w:r>
      <w:hyperlink w:anchor="_CS_ADR-DSN.J.487_" w:history="1">
        <w:r w:rsidRPr="00BF4087">
          <w:rPr>
            <w:rStyle w:val="Hipercze"/>
            <w:rFonts w:cs="Times New Roman"/>
            <w:color w:val="auto"/>
            <w:szCs w:val="20"/>
          </w:rPr>
          <w:t>CS ADR-DSN.J.487</w:t>
        </w:r>
      </w:hyperlink>
      <w:r w:rsidRPr="00BF4087">
        <w:rPr>
          <w:rFonts w:cs="Times New Roman"/>
          <w:szCs w:val="20"/>
        </w:rPr>
        <w:t xml:space="preserve"> przeszkody powinny b</w:t>
      </w:r>
      <w:r w:rsidR="00965419" w:rsidRPr="00BF4087">
        <w:rPr>
          <w:rFonts w:cs="Times New Roman"/>
          <w:szCs w:val="20"/>
        </w:rPr>
        <w:t>yć oznakowane lub oświetlone, z </w:t>
      </w:r>
      <w:r w:rsidRPr="00BF4087">
        <w:rPr>
          <w:rFonts w:cs="Times New Roman"/>
          <w:szCs w:val="20"/>
        </w:rPr>
        <w:t>wyjątkiem przypadku gdy takie oznakowanie i oświetlenie może być pominięte, jeśli taka przeszkoda jest oświetlona światłami przeszkodowymi wysokiej intensywności w ciągu dnia.</w:t>
      </w:r>
    </w:p>
    <w:p w14:paraId="5CD2F825"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c)</w:t>
      </w:r>
      <w:r w:rsidRPr="00BF4087">
        <w:rPr>
          <w:rFonts w:cs="Times New Roman"/>
          <w:szCs w:val="20"/>
        </w:rPr>
        <w:tab/>
        <w:t>Inne obiekty znajdujące się na zewnątrz powierzchni ograniczających przeszkody powinny być oznakowane i/lub oświetlone, jeśli zostały uznane za przeszkodę.</w:t>
      </w:r>
    </w:p>
    <w:p w14:paraId="24869615"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A387A05" w14:textId="1E07D6F2" w:rsidR="00865BD1" w:rsidRPr="00BF4087" w:rsidRDefault="008B787C" w:rsidP="00CF066B">
      <w:pPr>
        <w:shd w:val="clear" w:color="auto" w:fill="008000"/>
        <w:tabs>
          <w:tab w:val="left" w:pos="2552"/>
        </w:tabs>
        <w:spacing w:before="360" w:after="0" w:line="264" w:lineRule="auto"/>
        <w:ind w:left="2552" w:hanging="2552"/>
        <w:rPr>
          <w:b/>
          <w:color w:val="FFFFFF" w:themeColor="background1"/>
          <w:sz w:val="24"/>
        </w:rPr>
      </w:pPr>
      <w:bookmarkStart w:id="1912" w:name="_Toc482886942"/>
      <w:r w:rsidRPr="00BF4087">
        <w:rPr>
          <w:b/>
          <w:color w:val="FFFFFF" w:themeColor="background1"/>
          <w:sz w:val="24"/>
        </w:rPr>
        <w:t xml:space="preserve">GM1 ADR-DSN.Q.841 </w:t>
      </w:r>
      <w:r w:rsidR="007F1575" w:rsidRPr="00BF4087">
        <w:rPr>
          <w:b/>
          <w:color w:val="FFFFFF" w:themeColor="background1"/>
          <w:sz w:val="24"/>
        </w:rPr>
        <w:tab/>
      </w:r>
      <w:r w:rsidR="00865BD1" w:rsidRPr="00BF4087">
        <w:rPr>
          <w:b/>
          <w:color w:val="FFFFFF" w:themeColor="background1"/>
          <w:sz w:val="24"/>
        </w:rPr>
        <w:t>Obiekty znajdujące się poza granicami bocznymi powierzchni ograniczających przeszkody, które muszą być oznakowane</w:t>
      </w:r>
      <w:r w:rsidR="00E96D9D" w:rsidRPr="00BF4087">
        <w:rPr>
          <w:b/>
          <w:color w:val="FFFFFF" w:themeColor="background1"/>
          <w:sz w:val="24"/>
        </w:rPr>
        <w:t xml:space="preserve"> </w:t>
      </w:r>
      <w:r w:rsidR="00865BD1" w:rsidRPr="00BF4087">
        <w:rPr>
          <w:b/>
          <w:color w:val="FFFFFF" w:themeColor="background1"/>
          <w:sz w:val="24"/>
        </w:rPr>
        <w:t>i</w:t>
      </w:r>
      <w:r w:rsidRPr="00BF4087">
        <w:rPr>
          <w:b/>
          <w:color w:val="FFFFFF" w:themeColor="background1"/>
          <w:sz w:val="24"/>
        </w:rPr>
        <w:t> </w:t>
      </w:r>
      <w:r w:rsidR="00865BD1" w:rsidRPr="00BF4087">
        <w:rPr>
          <w:b/>
          <w:color w:val="FFFFFF" w:themeColor="background1"/>
          <w:sz w:val="24"/>
        </w:rPr>
        <w:t>/</w:t>
      </w:r>
      <w:r w:rsidRPr="00BF4087">
        <w:rPr>
          <w:b/>
          <w:color w:val="FFFFFF" w:themeColor="background1"/>
          <w:sz w:val="24"/>
        </w:rPr>
        <w:t> </w:t>
      </w:r>
      <w:r w:rsidR="00003210" w:rsidRPr="00BF4087">
        <w:rPr>
          <w:b/>
          <w:color w:val="FFFFFF" w:themeColor="background1"/>
          <w:sz w:val="24"/>
        </w:rPr>
        <w:t xml:space="preserve">lub </w:t>
      </w:r>
      <w:r w:rsidR="00865BD1" w:rsidRPr="00BF4087">
        <w:rPr>
          <w:b/>
          <w:color w:val="FFFFFF" w:themeColor="background1"/>
          <w:sz w:val="24"/>
        </w:rPr>
        <w:t>oświetlone</w:t>
      </w:r>
      <w:bookmarkEnd w:id="1912"/>
    </w:p>
    <w:p w14:paraId="77FDBA16"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43ADFC37" w14:textId="6A556C92" w:rsidR="00865BD1" w:rsidRPr="00BF4087" w:rsidRDefault="00865BD1"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a)</w:t>
      </w:r>
      <w:r w:rsidRPr="00BF4087">
        <w:rPr>
          <w:rFonts w:eastAsia="Times New Roman,Italic" w:cs="Times New Roman,Italic"/>
          <w:iCs/>
          <w:szCs w:val="20"/>
        </w:rPr>
        <w:tab/>
        <w:t>Inne obiekty znajdujące się poza powierzchniami ograniczającymi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4B1A120" w14:textId="7E0ADF73" w:rsidR="00865BD1" w:rsidRPr="00BF4087" w:rsidRDefault="00865BD1" w:rsidP="00B06A9A">
      <w:pPr>
        <w:tabs>
          <w:tab w:val="left" w:pos="567"/>
        </w:tabs>
        <w:autoSpaceDE w:val="0"/>
        <w:autoSpaceDN w:val="0"/>
        <w:adjustRightInd w:val="0"/>
        <w:ind w:left="567" w:hanging="567"/>
        <w:rPr>
          <w:szCs w:val="20"/>
        </w:rPr>
      </w:pPr>
      <w:r w:rsidRPr="00BF4087">
        <w:rPr>
          <w:szCs w:val="20"/>
        </w:rPr>
        <w:t>(b)</w:t>
      </w:r>
      <w:r w:rsidRPr="00BF4087">
        <w:rPr>
          <w:szCs w:val="20"/>
        </w:rPr>
        <w:tab/>
        <w:t xml:space="preserve">Przewody napowietrzne, kable, itp. przeprowadzone nad rzeką, szlakiem wodnym, doliną lub autostradą powinny być oznakowane, a ich konstrukcje wsporcze powinny być oznakowane </w:t>
      </w:r>
      <w:r w:rsidR="00CD112F" w:rsidRPr="00BF4087">
        <w:t>i </w:t>
      </w:r>
      <w:r w:rsidRPr="00BF4087">
        <w:t>oświetlone</w:t>
      </w:r>
      <w:r w:rsidRPr="00BF4087">
        <w:rPr>
          <w:szCs w:val="20"/>
        </w:rPr>
        <w:t>, jeśli ocena bezpieczeństwa wskazuje, że przewody lub kable mogą stanowić zagrożenie dla statków powietrznych.</w:t>
      </w:r>
    </w:p>
    <w:p w14:paraId="2D7F059E" w14:textId="77777777" w:rsidR="00865BD1" w:rsidRPr="00BF4087" w:rsidRDefault="00865BD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2E641DD" w14:textId="301C9832" w:rsidR="00C36D76" w:rsidRPr="00BF4087" w:rsidRDefault="00C36D76" w:rsidP="00BD3A49">
      <w:pPr>
        <w:pStyle w:val="Nagwek4"/>
      </w:pPr>
      <w:bookmarkStart w:id="1913" w:name="_CS_ADR-DSN.Q.845_"/>
      <w:bookmarkStart w:id="1914" w:name="_Toc415743117"/>
      <w:bookmarkStart w:id="1915" w:name="_Toc482886719"/>
      <w:bookmarkStart w:id="1916" w:name="_Toc183604857"/>
      <w:bookmarkEnd w:id="1913"/>
      <w:r w:rsidRPr="00BF4087">
        <w:t xml:space="preserve">CS ADR-DSN.Q.845 </w:t>
      </w:r>
      <w:r w:rsidR="008B787C" w:rsidRPr="00BF4087">
        <w:t xml:space="preserve">   </w:t>
      </w:r>
      <w:r w:rsidR="006F7C98" w:rsidRPr="00BF4087">
        <w:t xml:space="preserve"> </w:t>
      </w:r>
      <w:r w:rsidR="008B787C" w:rsidRPr="00BF4087">
        <w:t xml:space="preserve"> </w:t>
      </w:r>
      <w:r w:rsidRPr="00BF4087">
        <w:t>Oznakowanie obiektów</w:t>
      </w:r>
      <w:bookmarkEnd w:id="1914"/>
      <w:r w:rsidRPr="00BF4087">
        <w:t xml:space="preserve"> stałych</w:t>
      </w:r>
      <w:bookmarkEnd w:id="1915"/>
      <w:bookmarkEnd w:id="1916"/>
    </w:p>
    <w:p w14:paraId="4958723D"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26796DCA" w14:textId="703A60D3" w:rsidR="00C36D76" w:rsidRPr="00BF4087" w:rsidRDefault="00C36D76" w:rsidP="00B06A9A">
      <w:pPr>
        <w:tabs>
          <w:tab w:val="left" w:pos="567"/>
        </w:tabs>
        <w:ind w:left="567" w:hanging="567"/>
        <w:rPr>
          <w:rFonts w:cs="Times New Roman"/>
          <w:szCs w:val="20"/>
        </w:rPr>
      </w:pPr>
      <w:r w:rsidRPr="00BF4087">
        <w:rPr>
          <w:rFonts w:cs="Times New Roman"/>
          <w:szCs w:val="20"/>
        </w:rPr>
        <w:t xml:space="preserve">(a) </w:t>
      </w:r>
      <w:r w:rsidRPr="00BF4087">
        <w:rPr>
          <w:rFonts w:cs="Times New Roman"/>
          <w:szCs w:val="20"/>
        </w:rPr>
        <w:tab/>
        <w:t>Ogólne: Wszystkie obiekty stałe, które muszą być oznakowane, powinny być oznakowane kolorami, a jeśli nie jest to możliwe, to powinny być oznakowane za pomocą oznaczników lub flag umieszczonych na obiekcie lub powyżej niego, chyba że obiekty te są wystarczająco widoczne ze względu na ich kształt, rozmiar lub kolor, wówczas nie muszą być oznakowane.</w:t>
      </w:r>
    </w:p>
    <w:p w14:paraId="1B75A232"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 xml:space="preserve">(b) </w:t>
      </w:r>
      <w:r w:rsidRPr="00BF4087">
        <w:rPr>
          <w:rFonts w:cs="Times New Roman"/>
          <w:szCs w:val="20"/>
        </w:rPr>
        <w:tab/>
        <w:t>Oznakowanie</w:t>
      </w:r>
      <w:r w:rsidRPr="00BF4087">
        <w:rPr>
          <w:rFonts w:cs="Times New Roman"/>
          <w:bCs/>
          <w:iCs/>
          <w:szCs w:val="20"/>
        </w:rPr>
        <w:t xml:space="preserve"> kolorami</w:t>
      </w:r>
    </w:p>
    <w:p w14:paraId="0ADC1A67" w14:textId="07A65DA1" w:rsidR="00C36D76" w:rsidRPr="00BF4087" w:rsidRDefault="00C36D76" w:rsidP="00B06A9A">
      <w:pPr>
        <w:tabs>
          <w:tab w:val="left" w:pos="1134"/>
        </w:tabs>
        <w:spacing w:before="120"/>
        <w:ind w:left="1134" w:hanging="567"/>
        <w:rPr>
          <w:rFonts w:eastAsia="Times New Roman,Italic" w:cs="Times New Roman,Italic"/>
          <w:iCs/>
          <w:szCs w:val="20"/>
        </w:rPr>
      </w:pPr>
      <w:r w:rsidRPr="00BF4087">
        <w:rPr>
          <w:rFonts w:cs="Times New Roman"/>
          <w:szCs w:val="20"/>
        </w:rPr>
        <w:t xml:space="preserve">(1) </w:t>
      </w:r>
      <w:r w:rsidRPr="00BF4087">
        <w:rPr>
          <w:rFonts w:cs="Times New Roman"/>
          <w:szCs w:val="20"/>
        </w:rPr>
        <w:tab/>
      </w:r>
      <w:r w:rsidRPr="00BF4087">
        <w:rPr>
          <w:rFonts w:eastAsia="Times New Roman,Italic" w:cs="Times New Roman,Italic"/>
          <w:iCs/>
          <w:szCs w:val="20"/>
        </w:rPr>
        <w:t xml:space="preserve">Obiekt powinien być oznakowany kolorami we wzór szachownicy, jeżeli zasadniczo ma nieprzerwane powierzchnie, a jego rzut na dowolną płaszczyznę pionową jest równy lub większy niż 4.5 m dla obu wymiarów. Wzór </w:t>
      </w:r>
      <w:r w:rsidRPr="00BF4087">
        <w:rPr>
          <w:szCs w:val="20"/>
        </w:rPr>
        <w:t>szachownicy</w:t>
      </w:r>
      <w:r w:rsidRPr="00BF4087">
        <w:rPr>
          <w:rFonts w:eastAsia="Times New Roman,Italic" w:cs="Times New Roman,Italic"/>
          <w:iCs/>
          <w:szCs w:val="20"/>
        </w:rPr>
        <w:t xml:space="preserve"> powinien składać się z prostokątów o długości boków nie mniejszej</w:t>
      </w:r>
      <w:r w:rsidR="005B0CBD" w:rsidRPr="00BF4087">
        <w:rPr>
          <w:rFonts w:eastAsia="Times New Roman,Italic" w:cs="Times New Roman,Italic"/>
          <w:iCs/>
          <w:szCs w:val="20"/>
        </w:rPr>
        <w:t xml:space="preserve"> niż 1.5 m i nie większej niż 3 </w:t>
      </w:r>
      <w:r w:rsidRPr="00BF4087">
        <w:rPr>
          <w:rFonts w:eastAsia="Times New Roman,Italic" w:cs="Times New Roman,Italic"/>
          <w:iCs/>
          <w:szCs w:val="20"/>
        </w:rPr>
        <w:t>m, a</w:t>
      </w:r>
      <w:r w:rsidR="00965419" w:rsidRPr="00BF4087">
        <w:rPr>
          <w:rFonts w:eastAsia="Times New Roman,Italic" w:cs="Times New Roman,Italic"/>
          <w:iCs/>
          <w:szCs w:val="20"/>
        </w:rPr>
        <w:t> </w:t>
      </w:r>
      <w:r w:rsidRPr="00BF4087">
        <w:rPr>
          <w:rFonts w:eastAsia="Times New Roman,Italic" w:cs="Times New Roman,Italic"/>
          <w:iCs/>
          <w:szCs w:val="20"/>
        </w:rPr>
        <w:t>rogi obiektu powinny mieć kolor ciemniejszy. Kolory wzoru powinny kontrastować ze sobą oraz z otoczeniem, na tle którego będą widziane.</w:t>
      </w:r>
    </w:p>
    <w:p w14:paraId="38EDAAC6" w14:textId="77777777" w:rsidR="00C36D76" w:rsidRPr="00BF4087" w:rsidRDefault="00C36D76" w:rsidP="00B06A9A">
      <w:pPr>
        <w:tabs>
          <w:tab w:val="left" w:pos="1134"/>
        </w:tabs>
        <w:spacing w:before="120"/>
        <w:ind w:left="1134" w:hanging="567"/>
        <w:rPr>
          <w:rFonts w:eastAsia="Times New Roman,Italic" w:cs="Times New Roman,Italic"/>
          <w:iCs/>
          <w:szCs w:val="20"/>
        </w:rPr>
      </w:pPr>
      <w:r w:rsidRPr="00BF4087">
        <w:rPr>
          <w:rFonts w:cs="Times New Roman"/>
          <w:szCs w:val="20"/>
        </w:rPr>
        <w:t xml:space="preserve">(2) </w:t>
      </w:r>
      <w:r w:rsidRPr="00BF4087">
        <w:rPr>
          <w:rFonts w:cs="Times New Roman"/>
          <w:szCs w:val="20"/>
        </w:rPr>
        <w:tab/>
      </w:r>
      <w:r w:rsidRPr="00BF4087">
        <w:rPr>
          <w:rFonts w:eastAsia="Times New Roman,Italic" w:cs="Times New Roman,Italic"/>
          <w:iCs/>
          <w:szCs w:val="20"/>
        </w:rPr>
        <w:t xml:space="preserve">Obiekt </w:t>
      </w:r>
      <w:r w:rsidRPr="00BF4087">
        <w:rPr>
          <w:szCs w:val="20"/>
        </w:rPr>
        <w:t>powinien</w:t>
      </w:r>
      <w:r w:rsidRPr="00BF4087">
        <w:rPr>
          <w:rFonts w:eastAsia="Times New Roman,Italic" w:cs="Times New Roman,Italic"/>
          <w:iCs/>
          <w:szCs w:val="20"/>
        </w:rPr>
        <w:t xml:space="preserve"> być oznakowany kolorami w naprzemienne kontrastujące pasy, jeżeli:</w:t>
      </w:r>
    </w:p>
    <w:p w14:paraId="10BD411A" w14:textId="06DEAF26" w:rsidR="00C36D76" w:rsidRPr="00BF4087" w:rsidRDefault="00C36D76" w:rsidP="00B06A9A">
      <w:pPr>
        <w:tabs>
          <w:tab w:val="left" w:pos="1701"/>
        </w:tabs>
        <w:autoSpaceDE w:val="0"/>
        <w:autoSpaceDN w:val="0"/>
        <w:adjustRightInd w:val="0"/>
        <w:spacing w:before="120"/>
        <w:ind w:left="1701" w:hanging="567"/>
        <w:rPr>
          <w:rFonts w:eastAsia="Times New Roman,Italic" w:cs="Times New Roman,Italic"/>
          <w:iCs/>
          <w:szCs w:val="20"/>
        </w:rPr>
      </w:pPr>
      <w:r w:rsidRPr="00BF4087">
        <w:rPr>
          <w:rFonts w:cs="Times New Roman"/>
          <w:szCs w:val="20"/>
        </w:rPr>
        <w:t xml:space="preserve">(i) </w:t>
      </w:r>
      <w:r w:rsidRPr="00BF4087">
        <w:rPr>
          <w:rFonts w:cs="Times New Roman"/>
          <w:szCs w:val="20"/>
        </w:rPr>
        <w:tab/>
      </w:r>
      <w:r w:rsidRPr="00BF4087">
        <w:rPr>
          <w:rFonts w:eastAsia="Times New Roman,Italic" w:cs="Times New Roman,Italic"/>
          <w:iCs/>
          <w:szCs w:val="20"/>
        </w:rPr>
        <w:t>ma w zasadzie nieprzerwaną powierzchnię, a jeden z jego wymiarów, poziomy lu</w:t>
      </w:r>
      <w:r w:rsidR="005B0CBD" w:rsidRPr="00BF4087">
        <w:rPr>
          <w:rFonts w:eastAsia="Times New Roman,Italic" w:cs="Times New Roman,Italic"/>
          <w:iCs/>
          <w:szCs w:val="20"/>
        </w:rPr>
        <w:t>b pionowy, jest większy niż 1.5 </w:t>
      </w:r>
      <w:r w:rsidRPr="00BF4087">
        <w:rPr>
          <w:rFonts w:eastAsia="Times New Roman,Italic" w:cs="Times New Roman,Italic"/>
          <w:iCs/>
          <w:szCs w:val="20"/>
        </w:rPr>
        <w:t>m, a drugi z jego wymiarów, poziomy lub pionowy, jest mniejszy niż 4.5 m; lub</w:t>
      </w:r>
    </w:p>
    <w:p w14:paraId="47774DC0" w14:textId="77777777" w:rsidR="00C36D76" w:rsidRPr="00BF4087" w:rsidRDefault="00C36D76" w:rsidP="00B06A9A">
      <w:pPr>
        <w:tabs>
          <w:tab w:val="left" w:pos="1701"/>
        </w:tabs>
        <w:autoSpaceDE w:val="0"/>
        <w:autoSpaceDN w:val="0"/>
        <w:adjustRightInd w:val="0"/>
        <w:spacing w:before="120"/>
        <w:ind w:left="1701" w:hanging="567"/>
        <w:rPr>
          <w:szCs w:val="20"/>
        </w:rPr>
      </w:pPr>
      <w:r w:rsidRPr="00BF4087">
        <w:rPr>
          <w:rFonts w:cs="Times New Roman"/>
          <w:szCs w:val="20"/>
        </w:rPr>
        <w:t xml:space="preserve">(ii) </w:t>
      </w:r>
      <w:r w:rsidRPr="00BF4087">
        <w:rPr>
          <w:rFonts w:cs="Times New Roman"/>
          <w:szCs w:val="20"/>
        </w:rPr>
        <w:tab/>
        <w:t xml:space="preserve">ma </w:t>
      </w:r>
      <w:r w:rsidRPr="00BF4087">
        <w:rPr>
          <w:rFonts w:eastAsia="Times New Roman,Italic" w:cs="Times New Roman,Italic"/>
          <w:iCs/>
          <w:szCs w:val="20"/>
        </w:rPr>
        <w:t>konstrukcję szkieletową, której poziomy lub pionowy wymiar jest większy niż 1.5 m.</w:t>
      </w:r>
    </w:p>
    <w:p w14:paraId="46EE8748" w14:textId="0929DC3D" w:rsidR="00C36D76" w:rsidRPr="00BF4087" w:rsidRDefault="00C36D76" w:rsidP="00B06A9A">
      <w:pPr>
        <w:tabs>
          <w:tab w:val="left" w:pos="1134"/>
        </w:tabs>
        <w:spacing w:before="120"/>
        <w:ind w:left="1134" w:hanging="567"/>
        <w:rPr>
          <w:rFonts w:eastAsia="Times New Roman,Italic" w:cs="Times New Roman,Italic"/>
          <w:iCs/>
          <w:szCs w:val="20"/>
        </w:rPr>
      </w:pPr>
      <w:r w:rsidRPr="00BF4087">
        <w:rPr>
          <w:rFonts w:eastAsia="Times New Roman,Italic" w:cs="Times New Roman,Italic"/>
          <w:iCs/>
          <w:szCs w:val="20"/>
        </w:rPr>
        <w:t xml:space="preserve">(3) </w:t>
      </w:r>
      <w:r w:rsidRPr="00BF4087">
        <w:rPr>
          <w:rFonts w:eastAsia="Times New Roman,Italic" w:cs="Times New Roman,Italic"/>
          <w:iCs/>
          <w:szCs w:val="20"/>
        </w:rPr>
        <w:tab/>
        <w:t>Pasy powinny być prostopadłe do dłuższego z wymiarów, a ich szerokość powinna wynosić w przybliżeniu 1/7 najdłuższego wymiaru lub 30 m, w zależności od tego, która z tych liczb jest mniejsza. Kolory pasów powinny kontrastować ze sobą oraz z otoczeniem, na tle którego będą widziane. Powinno używać się kol</w:t>
      </w:r>
      <w:r w:rsidR="00CD112F" w:rsidRPr="00BF4087">
        <w:rPr>
          <w:rFonts w:eastAsia="Times New Roman,Italic" w:cs="Times New Roman,Italic"/>
          <w:iCs/>
          <w:szCs w:val="20"/>
        </w:rPr>
        <w:t>orów pomarańczowego i białego z </w:t>
      </w:r>
      <w:r w:rsidRPr="00BF4087">
        <w:rPr>
          <w:rFonts w:eastAsia="Times New Roman,Italic" w:cs="Times New Roman,Italic"/>
          <w:iCs/>
          <w:szCs w:val="20"/>
        </w:rPr>
        <w:t>wyjątkiem, gdy kolory te nie są widoczne na tle otoczenia. Pasy skrajne powinny być koloru ciemniejszego (patrz Rysunek Q-1 i Q-2). Wymiary szerokości pasów oznakowania zawarte są w Tabeli Q-4.</w:t>
      </w:r>
    </w:p>
    <w:p w14:paraId="47C8A867" w14:textId="3D431D32" w:rsidR="00C36D76" w:rsidRPr="00BF4087" w:rsidRDefault="00C36D76" w:rsidP="00B06A9A">
      <w:pPr>
        <w:tabs>
          <w:tab w:val="left" w:pos="1134"/>
        </w:tabs>
        <w:spacing w:before="120"/>
        <w:ind w:left="1134" w:hanging="567"/>
        <w:rPr>
          <w:rFonts w:eastAsia="Times New Roman,Italic" w:cs="Times New Roman,Italic"/>
          <w:iCs/>
          <w:szCs w:val="20"/>
        </w:rPr>
      </w:pPr>
      <w:r w:rsidRPr="00BF4087">
        <w:rPr>
          <w:rFonts w:cs="Times New Roman"/>
          <w:szCs w:val="20"/>
        </w:rPr>
        <w:t xml:space="preserve">(4) </w:t>
      </w:r>
      <w:r w:rsidRPr="00BF4087">
        <w:rPr>
          <w:rFonts w:cs="Times New Roman"/>
          <w:szCs w:val="20"/>
        </w:rPr>
        <w:tab/>
      </w:r>
      <w:r w:rsidRPr="00BF4087">
        <w:rPr>
          <w:rFonts w:eastAsia="Times New Roman,Italic" w:cs="Times New Roman,Italic"/>
          <w:iCs/>
          <w:szCs w:val="20"/>
        </w:rPr>
        <w:t>Obiekt powinien być pomalowany w jednym, rzucającym się w oczy kolorze, jeżeli jego rzut na dowolną płaszczyznę ma oba wymiary mniejsze niż 1.5 m. Powinno się używać</w:t>
      </w:r>
      <w:r w:rsidRPr="00BF4087">
        <w:rPr>
          <w:szCs w:val="20"/>
        </w:rPr>
        <w:t xml:space="preserve"> koloru</w:t>
      </w:r>
      <w:r w:rsidRPr="00BF4087">
        <w:rPr>
          <w:rFonts w:eastAsia="Times New Roman,Italic" w:cs="Times New Roman,Italic"/>
          <w:iCs/>
          <w:szCs w:val="20"/>
        </w:rPr>
        <w:t xml:space="preserve"> pomarańczowego lub czerwonego, z wyjątkiem gdy kolory te zlewają się z</w:t>
      </w:r>
      <w:r w:rsidR="00CD112F" w:rsidRPr="00BF4087">
        <w:rPr>
          <w:rFonts w:eastAsia="Times New Roman,Italic" w:cs="Times New Roman,Italic"/>
          <w:iCs/>
          <w:szCs w:val="20"/>
        </w:rPr>
        <w:t> </w:t>
      </w:r>
      <w:r w:rsidRPr="00BF4087">
        <w:rPr>
          <w:rFonts w:eastAsia="Times New Roman,Italic" w:cs="Times New Roman,Italic"/>
          <w:iCs/>
          <w:szCs w:val="20"/>
        </w:rPr>
        <w:t>otoczeniem.</w:t>
      </w:r>
    </w:p>
    <w:p w14:paraId="77F149B0" w14:textId="77777777" w:rsidR="00C36D76" w:rsidRPr="00BF4087" w:rsidRDefault="00C36D76" w:rsidP="00B06A9A">
      <w:pPr>
        <w:autoSpaceDE w:val="0"/>
        <w:autoSpaceDN w:val="0"/>
        <w:adjustRightInd w:val="0"/>
        <w:rPr>
          <w:rFonts w:eastAsia="Times New Roman,Italic" w:cs="Times New Roman,Italic"/>
          <w:iCs/>
          <w:szCs w:val="20"/>
        </w:rPr>
      </w:pPr>
    </w:p>
    <w:p w14:paraId="7EA4CFB5" w14:textId="42647C89" w:rsidR="00C36D76" w:rsidRPr="00BF4087" w:rsidRDefault="00C74249" w:rsidP="005B0CBD">
      <w:pPr>
        <w:autoSpaceDE w:val="0"/>
        <w:autoSpaceDN w:val="0"/>
        <w:adjustRightInd w:val="0"/>
        <w:jc w:val="right"/>
        <w:rPr>
          <w:rFonts w:eastAsia="Times New Roman,Italic" w:cs="Times New Roman,Italic"/>
          <w:b/>
          <w:iCs/>
          <w:szCs w:val="20"/>
        </w:rPr>
      </w:pPr>
      <w:r w:rsidRPr="00BF4087">
        <w:rPr>
          <w:noProof/>
          <w:lang w:val="en-GB" w:eastAsia="en-GB"/>
        </w:rPr>
        <w:drawing>
          <wp:inline distT="0" distB="0" distL="0" distR="0" wp14:anchorId="47B54A50" wp14:editId="1EA1296B">
            <wp:extent cx="5579745" cy="2911651"/>
            <wp:effectExtent l="0" t="0" r="1905" b="0"/>
            <wp:docPr id="3789" name="Obraz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579745" cy="2911651"/>
                    </a:xfrm>
                    <a:prstGeom prst="rect">
                      <a:avLst/>
                    </a:prstGeom>
                    <a:noFill/>
                    <a:ln>
                      <a:noFill/>
                    </a:ln>
                  </pic:spPr>
                </pic:pic>
              </a:graphicData>
            </a:graphic>
          </wp:inline>
        </w:drawing>
      </w:r>
    </w:p>
    <w:p w14:paraId="79AC9D5A" w14:textId="23DAE0CF" w:rsidR="003014EB" w:rsidRPr="00BF4087" w:rsidRDefault="00C36D76" w:rsidP="00965419">
      <w:pPr>
        <w:spacing w:before="120" w:after="0"/>
        <w:ind w:right="11"/>
        <w:jc w:val="center"/>
        <w:rPr>
          <w:rFonts w:eastAsia="Times New Roman,Italic" w:cs="Times New Roman,Italic"/>
          <w:b/>
          <w:iCs/>
          <w:sz w:val="20"/>
          <w:szCs w:val="20"/>
        </w:rPr>
      </w:pPr>
      <w:r w:rsidRPr="00BF4087">
        <w:rPr>
          <w:rFonts w:eastAsia="Times New Roman,Italic" w:cs="Times New Roman,Italic"/>
          <w:b/>
          <w:iCs/>
          <w:sz w:val="20"/>
          <w:szCs w:val="20"/>
        </w:rPr>
        <w:t>Rysunek Q-1.  Podstawowe wzory oznakowania</w:t>
      </w:r>
    </w:p>
    <w:p w14:paraId="1EEF28B6" w14:textId="77777777" w:rsidR="003014EB" w:rsidRPr="00BF4087" w:rsidRDefault="003014EB">
      <w:pPr>
        <w:spacing w:after="0"/>
        <w:jc w:val="left"/>
        <w:rPr>
          <w:rFonts w:eastAsia="Times New Roman,Italic" w:cs="Times New Roman,Italic"/>
          <w:b/>
          <w:iCs/>
          <w:sz w:val="20"/>
          <w:szCs w:val="20"/>
        </w:rPr>
      </w:pPr>
      <w:r w:rsidRPr="00BF4087">
        <w:rPr>
          <w:rFonts w:eastAsia="Times New Roman,Italic" w:cs="Times New Roman,Italic"/>
          <w:b/>
          <w:iCs/>
          <w:sz w:val="20"/>
          <w:szCs w:val="20"/>
        </w:rPr>
        <w:br w:type="page"/>
      </w:r>
    </w:p>
    <w:p w14:paraId="5B31E2E9" w14:textId="77777777" w:rsidR="00C36D76" w:rsidRPr="00BF4087" w:rsidRDefault="00C36D76" w:rsidP="00965419">
      <w:pPr>
        <w:spacing w:before="120" w:after="0"/>
        <w:ind w:right="11"/>
        <w:jc w:val="center"/>
        <w:rPr>
          <w:rFonts w:eastAsia="Times New Roman,Italic" w:cs="Times New Roman,Italic"/>
          <w:b/>
          <w:iCs/>
          <w:sz w:val="20"/>
          <w:szCs w:val="20"/>
        </w:rPr>
      </w:pPr>
    </w:p>
    <w:p w14:paraId="7D86FBA5" w14:textId="27536C4D" w:rsidR="00C36D76" w:rsidRPr="00BF4087" w:rsidRDefault="006138CD" w:rsidP="00B06A9A">
      <w:pPr>
        <w:spacing w:after="200"/>
        <w:jc w:val="left"/>
        <w:rPr>
          <w:rFonts w:eastAsia="Times New Roman,Italic" w:cs="Times New Roman,Italic"/>
          <w:b/>
          <w:iCs/>
          <w:szCs w:val="20"/>
        </w:rPr>
      </w:pPr>
      <w:r w:rsidRPr="00BF4087">
        <w:rPr>
          <w:rFonts w:eastAsia="Times New Roman,Italic" w:cs="Times New Roman,Italic"/>
          <w:b/>
          <w:iCs/>
          <w:noProof/>
          <w:szCs w:val="20"/>
          <w:lang w:val="en-GB" w:eastAsia="en-GB"/>
        </w:rPr>
        <mc:AlternateContent>
          <mc:Choice Requires="wpg">
            <w:drawing>
              <wp:inline distT="0" distB="0" distL="0" distR="0" wp14:anchorId="05CE27A5" wp14:editId="27BEBFB2">
                <wp:extent cx="5579745" cy="7642860"/>
                <wp:effectExtent l="0" t="0" r="1905" b="0"/>
                <wp:docPr id="18" name="Grupa 18"/>
                <wp:cNvGraphicFramePr/>
                <a:graphic xmlns:a="http://schemas.openxmlformats.org/drawingml/2006/main">
                  <a:graphicData uri="http://schemas.microsoft.com/office/word/2010/wordprocessingGroup">
                    <wpg:wgp>
                      <wpg:cNvGrpSpPr/>
                      <wpg:grpSpPr>
                        <a:xfrm>
                          <a:off x="0" y="0"/>
                          <a:ext cx="5579745" cy="7642860"/>
                          <a:chOff x="0" y="0"/>
                          <a:chExt cx="5579745" cy="7642860"/>
                        </a:xfrm>
                      </wpg:grpSpPr>
                      <pic:pic xmlns:pic="http://schemas.openxmlformats.org/drawingml/2006/picture">
                        <pic:nvPicPr>
                          <pic:cNvPr id="3787" name="Obraz 3787"/>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579745" cy="7642860"/>
                          </a:xfrm>
                          <a:prstGeom prst="rect">
                            <a:avLst/>
                          </a:prstGeom>
                          <a:noFill/>
                          <a:ln>
                            <a:noFill/>
                          </a:ln>
                        </pic:spPr>
                      </pic:pic>
                      <wps:wsp>
                        <wps:cNvPr id="16" name="Pole tekstowe 2"/>
                        <wps:cNvSpPr txBox="1">
                          <a:spLocks noChangeArrowheads="1"/>
                        </wps:cNvSpPr>
                        <wps:spPr bwMode="auto">
                          <a:xfrm>
                            <a:off x="4207615" y="5078852"/>
                            <a:ext cx="1237224" cy="236464"/>
                          </a:xfrm>
                          <a:prstGeom prst="rect">
                            <a:avLst/>
                          </a:prstGeom>
                          <a:solidFill>
                            <a:schemeClr val="bg1"/>
                          </a:solidFill>
                          <a:ln w="9525">
                            <a:noFill/>
                            <a:miter lim="800000"/>
                            <a:headEnd/>
                            <a:tailEnd/>
                          </a:ln>
                        </wps:spPr>
                        <wps:txbx>
                          <w:txbxContent>
                            <w:p w14:paraId="088E062A" w14:textId="0F5CAB5F" w:rsidR="00A544AD" w:rsidRPr="00E744A9" w:rsidRDefault="00A544AD" w:rsidP="00C64205">
                              <w:pPr>
                                <w:spacing w:after="0"/>
                                <w:jc w:val="left"/>
                                <w:rPr>
                                  <w:color w:val="FF0000"/>
                                  <w:sz w:val="20"/>
                                </w:rPr>
                              </w:pPr>
                              <w:r w:rsidRPr="00E744A9">
                                <w:rPr>
                                  <w:color w:val="FF0000"/>
                                  <w:sz w:val="20"/>
                                </w:rPr>
                                <w:t>CS ADR-DSN.Q.846</w:t>
                              </w:r>
                            </w:p>
                          </w:txbxContent>
                        </wps:txbx>
                        <wps:bodyPr rot="0" vert="horz" wrap="square" lIns="36000" tIns="36000" rIns="36000" bIns="36000" anchor="t" anchorCtr="0">
                          <a:spAutoFit/>
                        </wps:bodyPr>
                      </wps:wsp>
                    </wpg:wgp>
                  </a:graphicData>
                </a:graphic>
              </wp:inline>
            </w:drawing>
          </mc:Choice>
          <mc:Fallback>
            <w:pict>
              <v:group w14:anchorId="05CE27A5" id="Grupa 18" o:spid="_x0000_s1314" style="width:439.35pt;height:601.8pt;mso-position-horizontal-relative:char;mso-position-vertical-relative:line" coordsize="55797,764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">
                <v:shape id="Obraz 3787" o:spid="_x0000_s1315" type="#_x0000_t75" style="position:absolute;width:55797;height:7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">
                  <v:imagedata r:id="rId243" o:title=""/>
                  <v:path arrowok="t"/>
                </v:shape>
                <v:shape id="Pole tekstowe 2" o:spid="_x0000_s1316" type="#_x0000_t202" style="position:absolute;left:42076;top:50788;width:12372;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" fillcolor="white [3212]" stroked="f">
                  <v:textbox style="mso-fit-shape-to-text:t" inset="1mm,1mm,1mm,1mm">
                    <w:txbxContent>
                      <w:p w14:paraId="088E062A" w14:textId="0F5CAB5F" w:rsidR="00A544AD" w:rsidRPr="00E744A9" w:rsidRDefault="00A544AD" w:rsidP="00C64205">
                        <w:pPr>
                          <w:spacing w:after="0"/>
                          <w:jc w:val="left"/>
                          <w:rPr>
                            <w:color w:val="FF0000"/>
                            <w:sz w:val="20"/>
                          </w:rPr>
                        </w:pPr>
                        <w:r w:rsidRPr="00E744A9">
                          <w:rPr>
                            <w:color w:val="FF0000"/>
                            <w:sz w:val="20"/>
                          </w:rPr>
                          <w:t>CS ADR-DSN.Q.846</w:t>
                        </w:r>
                      </w:p>
                    </w:txbxContent>
                  </v:textbox>
                </v:shape>
                <w10:anchorlock/>
              </v:group>
            </w:pict>
          </mc:Fallback>
        </mc:AlternateContent>
      </w:r>
    </w:p>
    <w:p w14:paraId="4C6E322C" w14:textId="77777777" w:rsidR="00C36D76" w:rsidRPr="00BF4087" w:rsidRDefault="00C36D76" w:rsidP="00965419">
      <w:pPr>
        <w:tabs>
          <w:tab w:val="left" w:pos="567"/>
        </w:tabs>
        <w:spacing w:before="240"/>
        <w:ind w:left="567" w:hanging="567"/>
        <w:jc w:val="center"/>
        <w:rPr>
          <w:rFonts w:eastAsia="Times New Roman,Italic" w:cs="Times New Roman,Italic"/>
          <w:b/>
          <w:iCs/>
          <w:sz w:val="20"/>
          <w:szCs w:val="20"/>
        </w:rPr>
      </w:pPr>
      <w:r w:rsidRPr="00BF4087">
        <w:rPr>
          <w:rFonts w:eastAsia="Times New Roman,Italic" w:cs="Times New Roman,Italic"/>
          <w:b/>
          <w:iCs/>
          <w:sz w:val="20"/>
          <w:szCs w:val="20"/>
        </w:rPr>
        <w:t>Rysunek Q-2.  Przykłady oznakowania i oświetlenia konstrukcji wysokich</w:t>
      </w:r>
    </w:p>
    <w:p w14:paraId="3A87AD0F" w14:textId="4AD20462" w:rsidR="00C74249" w:rsidRPr="00BF4087" w:rsidRDefault="00C74249">
      <w:pPr>
        <w:spacing w:after="0"/>
        <w:jc w:val="left"/>
        <w:rPr>
          <w:rFonts w:cs="Times New Roman"/>
          <w:szCs w:val="20"/>
        </w:rPr>
      </w:pPr>
      <w:r w:rsidRPr="00BF4087">
        <w:rPr>
          <w:rFonts w:cs="Times New Roman"/>
          <w:szCs w:val="20"/>
        </w:rPr>
        <w:br w:type="page"/>
      </w:r>
    </w:p>
    <w:p w14:paraId="7BF04FC3" w14:textId="77777777" w:rsidR="003014EB" w:rsidRPr="00BF4087" w:rsidRDefault="003014EB" w:rsidP="003014EB">
      <w:pPr>
        <w:tabs>
          <w:tab w:val="left" w:pos="567"/>
        </w:tabs>
        <w:ind w:left="567" w:hanging="567"/>
        <w:rPr>
          <w:rFonts w:cs="Times New Roman"/>
          <w:szCs w:val="20"/>
        </w:rPr>
      </w:pPr>
      <w:r w:rsidRPr="00BF4087">
        <w:rPr>
          <w:rFonts w:cs="Times New Roman"/>
          <w:szCs w:val="20"/>
        </w:rPr>
        <w:t xml:space="preserve">(c) </w:t>
      </w:r>
      <w:r w:rsidRPr="00BF4087">
        <w:rPr>
          <w:rFonts w:cs="Times New Roman"/>
          <w:szCs w:val="20"/>
        </w:rPr>
        <w:tab/>
        <w:t>Oznakowanie flagami</w:t>
      </w:r>
    </w:p>
    <w:p w14:paraId="4D30D437" w14:textId="77777777" w:rsidR="003014EB" w:rsidRPr="00BF4087" w:rsidRDefault="003014EB" w:rsidP="003014EB">
      <w:pPr>
        <w:tabs>
          <w:tab w:val="left" w:pos="1134"/>
        </w:tabs>
        <w:spacing w:before="120"/>
        <w:ind w:left="1134" w:hanging="567"/>
        <w:rPr>
          <w:rFonts w:eastAsia="Times New Roman,Italic" w:cs="Times New Roman,Italic"/>
          <w:iCs/>
          <w:szCs w:val="20"/>
        </w:rPr>
      </w:pPr>
      <w:r w:rsidRPr="00BF4087">
        <w:rPr>
          <w:rFonts w:eastAsia="Times New Roman,Italic" w:cs="Times New Roman,Italic"/>
          <w:iCs/>
          <w:szCs w:val="20"/>
        </w:rPr>
        <w:t xml:space="preserve">(1) </w:t>
      </w:r>
      <w:r w:rsidRPr="00BF4087">
        <w:rPr>
          <w:rFonts w:eastAsia="Times New Roman,Italic" w:cs="Times New Roman,Italic"/>
          <w:iCs/>
          <w:szCs w:val="20"/>
        </w:rPr>
        <w:tab/>
        <w:t>Flagi użyte do oznakowania obiektów powinny być umieszczone wokół szczytu lub wokół najwyższej krawędzi obiektu. W przypadku użycia flag do oznakowania dużych obiektów lub grup obiektów rozmieszczonych blisko siebie, flagi powinny być umieszczone w odległościach nie mniejszych niż 15 m. Flagi nie mogą powodować zwiększenia niebezpieczeństwa przez obiekt, który oznakowują.</w:t>
      </w:r>
    </w:p>
    <w:p w14:paraId="654A1CDE" w14:textId="77777777" w:rsidR="003014EB" w:rsidRPr="00BF4087" w:rsidRDefault="003014EB" w:rsidP="003014EB">
      <w:pPr>
        <w:tabs>
          <w:tab w:val="left" w:pos="1134"/>
        </w:tabs>
        <w:spacing w:before="120"/>
        <w:ind w:left="1134" w:hanging="567"/>
        <w:rPr>
          <w:rFonts w:eastAsia="Times New Roman,Italic" w:cs="Times New Roman,Italic"/>
          <w:iCs/>
          <w:szCs w:val="20"/>
        </w:rPr>
      </w:pPr>
      <w:r w:rsidRPr="00BF4087">
        <w:rPr>
          <w:rFonts w:eastAsia="Times New Roman,Italic" w:cs="Times New Roman,Italic"/>
          <w:iCs/>
          <w:szCs w:val="20"/>
        </w:rPr>
        <w:t xml:space="preserve">(2) </w:t>
      </w:r>
      <w:r w:rsidRPr="00BF4087">
        <w:rPr>
          <w:rFonts w:eastAsia="Times New Roman,Italic" w:cs="Times New Roman,Italic"/>
          <w:iCs/>
          <w:szCs w:val="20"/>
        </w:rPr>
        <w:tab/>
        <w:t>Flagi użyte do oznakowania obiektów stałych nie powinny być mniejsze niż 0.6 m na każdej ze stron.</w:t>
      </w:r>
    </w:p>
    <w:p w14:paraId="6631414C" w14:textId="67425726" w:rsidR="003014EB" w:rsidRPr="00BF4087" w:rsidRDefault="003014EB" w:rsidP="003014EB">
      <w:pPr>
        <w:tabs>
          <w:tab w:val="left" w:pos="1134"/>
        </w:tabs>
        <w:spacing w:before="120"/>
        <w:ind w:left="1134" w:hanging="567"/>
        <w:rPr>
          <w:rFonts w:cs="Times New Roman"/>
          <w:szCs w:val="20"/>
        </w:rPr>
      </w:pPr>
      <w:r w:rsidRPr="00BF4087">
        <w:rPr>
          <w:rFonts w:eastAsia="Times New Roman,Italic" w:cs="Times New Roman,Italic"/>
          <w:iCs/>
          <w:szCs w:val="20"/>
        </w:rPr>
        <w:t xml:space="preserve">(3) </w:t>
      </w:r>
      <w:r w:rsidRPr="00BF4087">
        <w:rPr>
          <w:rFonts w:eastAsia="Times New Roman,Italic" w:cs="Times New Roman,Italic"/>
          <w:iCs/>
          <w:szCs w:val="20"/>
        </w:rPr>
        <w:tab/>
        <w:t>Flagi użyte do oznakowania obiektów stałych, powinny być koloru pomarańczowego lub powinny być połączeniem dwóch trójkątnych części, jednej w kolorze pomarańczowym i drugiej w kolorze białym, lub jednej w kolorze czerwonym i drugiej w kolorze białym, za wyjątkiem sytuacji, gdy kolory takie zlewają się z tłem, i wtedy należy używać innych wyrazistych kolorów.</w:t>
      </w:r>
    </w:p>
    <w:p w14:paraId="54F3A44E" w14:textId="5C348723" w:rsidR="00C74249" w:rsidRPr="00BF4087" w:rsidRDefault="00C74249" w:rsidP="00C74249">
      <w:pPr>
        <w:tabs>
          <w:tab w:val="left" w:pos="567"/>
        </w:tabs>
        <w:spacing w:before="120"/>
        <w:ind w:left="567" w:hanging="567"/>
        <w:rPr>
          <w:rFonts w:cs="Times New Roman,BoldItalic"/>
          <w:bCs/>
          <w:iCs/>
          <w:szCs w:val="20"/>
        </w:rPr>
      </w:pPr>
      <w:r w:rsidRPr="00BF4087">
        <w:rPr>
          <w:rFonts w:cs="Times New Roman"/>
          <w:szCs w:val="20"/>
        </w:rPr>
        <w:t xml:space="preserve">(d) </w:t>
      </w:r>
      <w:r w:rsidRPr="00BF4087">
        <w:rPr>
          <w:rFonts w:cs="Times New Roman"/>
          <w:szCs w:val="20"/>
        </w:rPr>
        <w:tab/>
      </w:r>
      <w:r w:rsidRPr="00BF4087">
        <w:rPr>
          <w:szCs w:val="20"/>
        </w:rPr>
        <w:t>Oznakowanie</w:t>
      </w:r>
      <w:r w:rsidRPr="00BF4087">
        <w:rPr>
          <w:rFonts w:cs="Times New Roman,BoldItalic"/>
          <w:bCs/>
          <w:iCs/>
          <w:szCs w:val="20"/>
        </w:rPr>
        <w:t xml:space="preserve"> oznacznikami (markerami)</w:t>
      </w:r>
    </w:p>
    <w:p w14:paraId="21F31F87" w14:textId="5EA676C0" w:rsidR="00C74249" w:rsidRPr="00BF4087" w:rsidRDefault="00C74249" w:rsidP="00C74249">
      <w:pPr>
        <w:tabs>
          <w:tab w:val="left" w:pos="1134"/>
        </w:tabs>
        <w:spacing w:before="120"/>
        <w:ind w:left="1134" w:hanging="567"/>
        <w:rPr>
          <w:rFonts w:cs="Times New Roman"/>
          <w:szCs w:val="20"/>
        </w:rPr>
      </w:pPr>
      <w:r w:rsidRPr="00BF4087">
        <w:rPr>
          <w:rFonts w:cs="Times New Roman"/>
          <w:szCs w:val="20"/>
        </w:rPr>
        <w:t xml:space="preserve">(1) </w:t>
      </w:r>
      <w:r w:rsidRPr="00BF4087">
        <w:rPr>
          <w:rFonts w:cs="Times New Roman"/>
          <w:szCs w:val="20"/>
        </w:rPr>
        <w:tab/>
        <w:t>Oznaczniki umieszczone na lub przy obiekcie powinny być zlokalizowane w takich miejscach, aby ogólny kształt obiektu był rozpoznawalny z każdego kierunku, z</w:t>
      </w:r>
      <w:r w:rsidR="00965419" w:rsidRPr="00BF4087">
        <w:rPr>
          <w:rFonts w:cs="Times New Roman"/>
          <w:szCs w:val="20"/>
        </w:rPr>
        <w:t> </w:t>
      </w:r>
      <w:r w:rsidRPr="00BF4087">
        <w:rPr>
          <w:rFonts w:cs="Times New Roman"/>
          <w:szCs w:val="20"/>
        </w:rPr>
        <w:t>którego może zbliżyć się statek powietrzny, przy do</w:t>
      </w:r>
      <w:r w:rsidR="00AA1B59" w:rsidRPr="00BF4087">
        <w:rPr>
          <w:rFonts w:cs="Times New Roman"/>
          <w:szCs w:val="20"/>
        </w:rPr>
        <w:t>brej pogodzie, z odległości, co </w:t>
      </w:r>
      <w:r w:rsidRPr="00BF4087">
        <w:rPr>
          <w:rFonts w:cs="Times New Roman"/>
          <w:szCs w:val="20"/>
        </w:rPr>
        <w:t>najm</w:t>
      </w:r>
      <w:r w:rsidR="00CD112F" w:rsidRPr="00BF4087">
        <w:rPr>
          <w:rFonts w:cs="Times New Roman"/>
          <w:szCs w:val="20"/>
        </w:rPr>
        <w:t>niej 1000 </w:t>
      </w:r>
      <w:r w:rsidRPr="00BF4087">
        <w:rPr>
          <w:rFonts w:cs="Times New Roman"/>
          <w:szCs w:val="20"/>
        </w:rPr>
        <w:t xml:space="preserve">m dla obiektu </w:t>
      </w:r>
      <w:r w:rsidR="00CD112F" w:rsidRPr="00BF4087">
        <w:rPr>
          <w:rFonts w:cs="Times New Roman"/>
          <w:szCs w:val="20"/>
        </w:rPr>
        <w:t>widzianego z powietrza oraz 300 </w:t>
      </w:r>
      <w:r w:rsidRPr="00BF4087">
        <w:rPr>
          <w:rFonts w:cs="Times New Roman"/>
          <w:szCs w:val="20"/>
        </w:rPr>
        <w:t>m dla obiektu widzianego z ziemi. Kształt oznaczników powinien być taki, aby nie mogły być pomylone z oznacznikami przeznaczonymi do przekazywania innych informacji oraz by nie powodowały zwiększenia niebezpieczeństwa powodowanego przez obiekt, który oznakowują.</w:t>
      </w:r>
    </w:p>
    <w:p w14:paraId="070D33B2" w14:textId="5C9D19CD" w:rsidR="00C74249" w:rsidRPr="00BF4087" w:rsidRDefault="00C74249" w:rsidP="00C74249">
      <w:pPr>
        <w:tabs>
          <w:tab w:val="left" w:pos="1134"/>
        </w:tabs>
        <w:spacing w:before="120"/>
        <w:ind w:left="1134" w:hanging="567"/>
        <w:rPr>
          <w:rFonts w:cs="Times New Roman"/>
          <w:szCs w:val="20"/>
        </w:rPr>
      </w:pPr>
      <w:r w:rsidRPr="00BF4087">
        <w:rPr>
          <w:rFonts w:cs="Times New Roman"/>
          <w:szCs w:val="20"/>
        </w:rPr>
        <w:t xml:space="preserve">(2) </w:t>
      </w:r>
      <w:r w:rsidRPr="00BF4087">
        <w:rPr>
          <w:rFonts w:cs="Times New Roman"/>
          <w:szCs w:val="20"/>
        </w:rPr>
        <w:tab/>
        <w:t>Oznacznik powinien być w jednym kolorze. Jeżeli zainstalowany jest więcej niż jeden marker, to powinno się wystawić na przemi</w:t>
      </w:r>
      <w:r w:rsidR="004B5E15" w:rsidRPr="00BF4087">
        <w:rPr>
          <w:rFonts w:cs="Times New Roman"/>
          <w:szCs w:val="20"/>
        </w:rPr>
        <w:t>an białe i czerwone lub białe i </w:t>
      </w:r>
      <w:r w:rsidRPr="00BF4087">
        <w:rPr>
          <w:rFonts w:cs="Times New Roman"/>
          <w:szCs w:val="20"/>
        </w:rPr>
        <w:t>pomarańczowe oznaczniki. Wybrany kolor powinien kontrastować z tłem, na którym a być widoczny.</w:t>
      </w:r>
    </w:p>
    <w:p w14:paraId="388187FB" w14:textId="0DCBA6A6"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BD9184F" w14:textId="34E9DC34" w:rsidR="00E744A9" w:rsidRPr="00BF4087" w:rsidRDefault="00E744A9" w:rsidP="00E744A9">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5C4A8432" w14:textId="5A242C9D" w:rsidR="00865BD1" w:rsidRPr="00BF4087" w:rsidRDefault="008B787C" w:rsidP="00CF066B">
      <w:pPr>
        <w:shd w:val="clear" w:color="auto" w:fill="008000"/>
        <w:tabs>
          <w:tab w:val="left" w:pos="2552"/>
        </w:tabs>
        <w:spacing w:before="360" w:after="0" w:line="264" w:lineRule="auto"/>
        <w:ind w:left="2552" w:hanging="2552"/>
        <w:rPr>
          <w:b/>
          <w:color w:val="FFFFFF" w:themeColor="background1"/>
          <w:sz w:val="24"/>
        </w:rPr>
      </w:pPr>
      <w:bookmarkStart w:id="1917" w:name="_Toc401059076"/>
      <w:bookmarkStart w:id="1918" w:name="_Toc482886943"/>
      <w:bookmarkStart w:id="1919" w:name="_Toc482886720"/>
      <w:r w:rsidRPr="00BF4087">
        <w:rPr>
          <w:b/>
          <w:color w:val="FFFFFF" w:themeColor="background1"/>
          <w:sz w:val="24"/>
        </w:rPr>
        <w:t xml:space="preserve">GM1 ADR-DSN.Q.845 </w:t>
      </w:r>
      <w:r w:rsidR="007F1575" w:rsidRPr="00BF4087">
        <w:rPr>
          <w:b/>
          <w:color w:val="FFFFFF" w:themeColor="background1"/>
          <w:sz w:val="24"/>
        </w:rPr>
        <w:tab/>
      </w:r>
      <w:r w:rsidR="00865BD1" w:rsidRPr="00BF4087">
        <w:rPr>
          <w:b/>
          <w:color w:val="FFFFFF" w:themeColor="background1"/>
          <w:sz w:val="24"/>
        </w:rPr>
        <w:t>Oznakowanie obiektów</w:t>
      </w:r>
      <w:bookmarkEnd w:id="1917"/>
      <w:r w:rsidR="00865BD1" w:rsidRPr="00BF4087">
        <w:rPr>
          <w:b/>
          <w:color w:val="FFFFFF" w:themeColor="background1"/>
          <w:sz w:val="24"/>
        </w:rPr>
        <w:t xml:space="preserve"> stałych</w:t>
      </w:r>
      <w:bookmarkEnd w:id="1918"/>
    </w:p>
    <w:p w14:paraId="75E60214"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1BE4E1A" w14:textId="18B10FC3" w:rsidR="00865BD1" w:rsidRPr="00BF4087" w:rsidRDefault="00865BD1"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t>Preferowane jest użycie k</w:t>
      </w:r>
      <w:r w:rsidRPr="00BF4087">
        <w:rPr>
          <w:rFonts w:eastAsia="Times New Roman,Italic" w:cs="Times New Roman,Italic"/>
          <w:iCs/>
          <w:szCs w:val="20"/>
        </w:rPr>
        <w:t>oloru pomarańczowego z białym, lub alternatywnie czerwonego z białym, za wyjątkiem przypadków kiedy kolory te zlewają się z tłem.</w:t>
      </w:r>
    </w:p>
    <w:p w14:paraId="6CC71069" w14:textId="77777777" w:rsidR="00865BD1" w:rsidRPr="00BF4087" w:rsidRDefault="00865BD1"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Tabela Q-4 zawiera wzór na określenie szerokości pasów z uwzględnieniem nieparzystej ich liczby, gwarantujący, że skrajne pasy będą koloru ciemniejszego.</w:t>
      </w:r>
    </w:p>
    <w:p w14:paraId="2BCD8B99" w14:textId="77777777" w:rsidR="00865BD1" w:rsidRPr="00BF4087" w:rsidRDefault="00865BD1"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W celu zapewnienia właściwego kontrastu, w niektórych przypadkach może się okazać konieczne użycie innych kolorów niż pomarańczowy lub czerwony.</w:t>
      </w:r>
    </w:p>
    <w:p w14:paraId="07714560" w14:textId="77777777" w:rsidR="00865BD1" w:rsidRPr="00BF4087" w:rsidRDefault="00865BD1"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d) </w:t>
      </w:r>
      <w:r w:rsidRPr="00BF4087">
        <w:rPr>
          <w:rFonts w:cs="TimesNewRomanPS-BoldItalicMT"/>
          <w:bCs/>
          <w:iCs/>
          <w:szCs w:val="20"/>
        </w:rPr>
        <w:tab/>
        <w:t>Zastosowanie alternatywnych rozstawienia może być korzystne. N</w:t>
      </w:r>
      <w:r w:rsidRPr="00BF4087">
        <w:rPr>
          <w:rFonts w:eastAsia="Times New Roman,Italic" w:cs="Times New Roman,Italic"/>
          <w:iCs/>
          <w:szCs w:val="20"/>
        </w:rPr>
        <w:t>ajważniejsze jest, aby została wyraźnie wskazana lokalizacja i kształt obiektu.</w:t>
      </w:r>
    </w:p>
    <w:p w14:paraId="1F7F30B8" w14:textId="16D37E53" w:rsidR="003014EB" w:rsidRPr="00BF4087" w:rsidRDefault="00865BD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AA1E6C8" w14:textId="77777777" w:rsidR="003014EB" w:rsidRPr="00BF4087" w:rsidRDefault="003014EB">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6D7CC933" w14:textId="332BBDC9" w:rsidR="00C36D76" w:rsidRPr="00BF4087" w:rsidRDefault="008B787C" w:rsidP="00BD3A49">
      <w:pPr>
        <w:pStyle w:val="Nagwek4"/>
      </w:pPr>
      <w:bookmarkStart w:id="1920" w:name="_CS_ADR-DSN.Q.846_"/>
      <w:bookmarkStart w:id="1921" w:name="_Toc183604858"/>
      <w:bookmarkEnd w:id="1920"/>
      <w:r w:rsidRPr="00BF4087">
        <w:t xml:space="preserve">CS ADR-DSN.Q.846    </w:t>
      </w:r>
      <w:r w:rsidR="006F7C98" w:rsidRPr="00BF4087">
        <w:t xml:space="preserve"> </w:t>
      </w:r>
      <w:r w:rsidRPr="00BF4087">
        <w:t xml:space="preserve"> </w:t>
      </w:r>
      <w:r w:rsidR="00C36D76" w:rsidRPr="00BF4087">
        <w:t>Oświetlenie obiektów stałych</w:t>
      </w:r>
      <w:bookmarkEnd w:id="1919"/>
      <w:bookmarkEnd w:id="1921"/>
    </w:p>
    <w:p w14:paraId="400BC39B"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673F98DE" w14:textId="27A1B2C1"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 xml:space="preserve">(a) </w:t>
      </w:r>
      <w:r w:rsidRPr="00BF4087">
        <w:rPr>
          <w:rFonts w:eastAsia="Times New Roman,Italic" w:cs="Times New Roman,Italic"/>
          <w:iCs/>
          <w:szCs w:val="20"/>
        </w:rPr>
        <w:tab/>
        <w:t xml:space="preserve">Obecność obiektów, które muszą być oświetlone, zgodnie z </w:t>
      </w:r>
      <w:hyperlink w:anchor="_CS_ADR-DSN.Q.840_" w:history="1">
        <w:r w:rsidRPr="00BF4087">
          <w:rPr>
            <w:rStyle w:val="Hipercze"/>
            <w:rFonts w:eastAsia="Times New Roman,Italic" w:cs="Times New Roman,Italic"/>
            <w:iCs/>
            <w:color w:val="auto"/>
            <w:szCs w:val="20"/>
          </w:rPr>
          <w:t>CS ADR-DSN.Q.840</w:t>
        </w:r>
      </w:hyperlink>
      <w:r w:rsidRPr="00BF4087">
        <w:rPr>
          <w:rFonts w:eastAsia="Times New Roman,Italic" w:cs="Times New Roman,Italic"/>
          <w:iCs/>
          <w:szCs w:val="20"/>
        </w:rPr>
        <w:t xml:space="preserve"> oraz </w:t>
      </w:r>
      <w:r w:rsidR="00CD112F" w:rsidRPr="00BF4087">
        <w:rPr>
          <w:rFonts w:eastAsia="Times New Roman,Italic" w:cs="Times New Roman,Italic"/>
          <w:iCs/>
          <w:szCs w:val="20"/>
        </w:rPr>
        <w:br/>
      </w:r>
      <w:hyperlink w:anchor="_CS_ADR-DSN.Q.841_" w:history="1">
        <w:r w:rsidRPr="00BF4087">
          <w:rPr>
            <w:rStyle w:val="Hipercze"/>
            <w:rFonts w:eastAsia="Times New Roman,Italic" w:cs="Times New Roman,Italic"/>
            <w:iCs/>
            <w:color w:val="auto"/>
            <w:szCs w:val="20"/>
          </w:rPr>
          <w:t>CS ADR-DSN.Q.841</w:t>
        </w:r>
      </w:hyperlink>
      <w:r w:rsidRPr="00BF4087">
        <w:rPr>
          <w:rFonts w:eastAsia="Times New Roman,Italic" w:cs="Times New Roman,Italic"/>
          <w:iCs/>
          <w:szCs w:val="20"/>
        </w:rPr>
        <w:t>, powinna być wskazana za pomocą świateł prz</w:t>
      </w:r>
      <w:r w:rsidR="00CD112F" w:rsidRPr="00BF4087">
        <w:rPr>
          <w:rFonts w:eastAsia="Times New Roman,Italic" w:cs="Times New Roman,Italic"/>
          <w:iCs/>
          <w:szCs w:val="20"/>
        </w:rPr>
        <w:t>eszkodowych niskiej, średniej i </w:t>
      </w:r>
      <w:r w:rsidRPr="00BF4087">
        <w:rPr>
          <w:rFonts w:eastAsia="Times New Roman,Italic" w:cs="Times New Roman,Italic"/>
          <w:iCs/>
          <w:szCs w:val="20"/>
        </w:rPr>
        <w:t>wysokiej intensywności lub kombinacji tych świateł.</w:t>
      </w:r>
    </w:p>
    <w:p w14:paraId="0DD879DB" w14:textId="4DD52E3C"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b)</w:t>
      </w:r>
      <w:r w:rsidRPr="00BF4087">
        <w:rPr>
          <w:rFonts w:eastAsia="Times New Roman,Italic" w:cs="Times New Roman,Italic"/>
          <w:iCs/>
          <w:szCs w:val="20"/>
        </w:rPr>
        <w:tab/>
        <w:t>Światła przeszkod</w:t>
      </w:r>
      <w:r w:rsidR="007655D0" w:rsidRPr="00BF4087">
        <w:rPr>
          <w:rFonts w:eastAsia="Times New Roman,Italic" w:cs="Times New Roman,Italic"/>
          <w:iCs/>
          <w:szCs w:val="20"/>
        </w:rPr>
        <w:t>owe niskiej intensywności typ</w:t>
      </w:r>
      <w:r w:rsidRPr="00BF4087">
        <w:rPr>
          <w:rFonts w:eastAsia="Times New Roman,Italic" w:cs="Times New Roman,Italic"/>
          <w:iCs/>
          <w:szCs w:val="20"/>
        </w:rPr>
        <w:t xml:space="preserve">u A, B, C i D, średniej intensywności typu A, B i C oraz światła przeszkodowe wysokiej intensywności typu A i B, powinny być zgodne ze specyfikacjami w Tabeli Q-1, </w:t>
      </w:r>
      <w:hyperlink w:anchor="_CS_ADR-DSN.U.930_" w:history="1">
        <w:r w:rsidRPr="00BF4087">
          <w:rPr>
            <w:rStyle w:val="Hipercze"/>
            <w:rFonts w:eastAsia="Times New Roman,Italic" w:cs="Times New Roman,Italic"/>
            <w:iCs/>
            <w:color w:val="auto"/>
            <w:szCs w:val="20"/>
          </w:rPr>
          <w:t>CS ADR-DSN.U.930</w:t>
        </w:r>
      </w:hyperlink>
      <w:r w:rsidRPr="00BF4087">
        <w:rPr>
          <w:rFonts w:eastAsia="Times New Roman,Italic" w:cs="Times New Roman,Italic"/>
          <w:iCs/>
          <w:szCs w:val="20"/>
        </w:rPr>
        <w:t xml:space="preserve"> i </w:t>
      </w:r>
      <w:r w:rsidR="00CE235E" w:rsidRPr="00BF4087">
        <w:rPr>
          <w:rFonts w:eastAsia="Times New Roman,Italic" w:cs="Times New Roman,Italic"/>
          <w:iCs/>
          <w:szCs w:val="20"/>
        </w:rPr>
        <w:t xml:space="preserve">odpowiednio </w:t>
      </w:r>
      <w:r w:rsidRPr="00BF4087">
        <w:rPr>
          <w:rFonts w:eastAsia="Times New Roman,Italic" w:cs="Times New Roman,Italic"/>
          <w:iCs/>
          <w:szCs w:val="20"/>
        </w:rPr>
        <w:t>na Rysunku U-1</w:t>
      </w:r>
      <w:r w:rsidR="00CE235E" w:rsidRPr="00BF4087">
        <w:rPr>
          <w:rFonts w:eastAsia="Times New Roman,Italic" w:cs="Times New Roman,Italic"/>
          <w:iCs/>
          <w:szCs w:val="20"/>
        </w:rPr>
        <w:t>A lub U1B</w:t>
      </w:r>
      <w:r w:rsidRPr="00BF4087">
        <w:rPr>
          <w:rFonts w:eastAsia="Times New Roman,Italic" w:cs="Times New Roman,Italic"/>
          <w:iCs/>
          <w:szCs w:val="20"/>
        </w:rPr>
        <w:t>.</w:t>
      </w:r>
    </w:p>
    <w:p w14:paraId="44C78E0A" w14:textId="31AA1931"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c)</w:t>
      </w:r>
      <w:r w:rsidRPr="00BF4087">
        <w:rPr>
          <w:rFonts w:eastAsia="Times New Roman,Italic" w:cs="Times New Roman,Italic"/>
          <w:iCs/>
          <w:szCs w:val="20"/>
        </w:rPr>
        <w:tab/>
        <w:t>Liczba i rozmieszczenie świateł przeszkodowych o niskiej, średniej lub wysokiej intensywności na każdym poziomie, który ma być oznakowany, powinny być takie, aby obiekt był widoczny z każdego kąta azymutu. W przypadku</w:t>
      </w:r>
      <w:r w:rsidR="00965419" w:rsidRPr="00BF4087">
        <w:rPr>
          <w:rFonts w:eastAsia="Times New Roman,Italic" w:cs="Times New Roman,Italic"/>
          <w:iCs/>
          <w:szCs w:val="20"/>
        </w:rPr>
        <w:t>, gdy światło jest zasłonięte z </w:t>
      </w:r>
      <w:r w:rsidRPr="00BF4087">
        <w:rPr>
          <w:rFonts w:eastAsia="Times New Roman,Italic" w:cs="Times New Roman,Italic"/>
          <w:iCs/>
          <w:szCs w:val="20"/>
        </w:rPr>
        <w:t>jakiegokolwiek kierunku przez część tego obiektu lub sąsiedni obiekt, to należy zapewnić dodatkowe światło na sąsiednim obiekcie lub na danej części tego obiektu, która zasłania to światło, w taki sposób, aby zachowana była ogólna wyrazistość oświetlanego obiektu. Jeśli zasłonięte światło nie ma wpływu na wyrazistość oświetlanego obiektu, to może zostać pominięte.</w:t>
      </w:r>
    </w:p>
    <w:p w14:paraId="36A0FA6A" w14:textId="79F389DC"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d)</w:t>
      </w:r>
      <w:r w:rsidRPr="00BF4087">
        <w:rPr>
          <w:rFonts w:eastAsia="Times New Roman,Italic" w:cs="Times New Roman,Italic"/>
          <w:iCs/>
          <w:szCs w:val="20"/>
        </w:rPr>
        <w:tab/>
        <w:t>W przypadku obiektu, który ma być oświetlony, jedno lub więcej świateł przeszkodowych niskiej, średniej lub wysokiej intensywności powinno być zlokalizow</w:t>
      </w:r>
      <w:r w:rsidR="00CD112F" w:rsidRPr="00BF4087">
        <w:rPr>
          <w:rFonts w:eastAsia="Times New Roman,Italic" w:cs="Times New Roman,Italic"/>
          <w:iCs/>
          <w:szCs w:val="20"/>
        </w:rPr>
        <w:t>ane tak blisko jak to możliwe w </w:t>
      </w:r>
      <w:r w:rsidRPr="00BF4087">
        <w:rPr>
          <w:rFonts w:eastAsia="Times New Roman,Italic" w:cs="Times New Roman,Italic"/>
          <w:iCs/>
          <w:szCs w:val="20"/>
        </w:rPr>
        <w:t>górnej części obiektu</w:t>
      </w:r>
    </w:p>
    <w:p w14:paraId="58B373BF" w14:textId="77777777"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e)</w:t>
      </w:r>
      <w:r w:rsidRPr="00BF4087">
        <w:rPr>
          <w:rFonts w:eastAsia="Times New Roman,Italic" w:cs="Times New Roman,Italic"/>
          <w:iCs/>
          <w:szCs w:val="20"/>
        </w:rPr>
        <w:tab/>
        <w:t>W przypadku komina lub innej konstrukcji o podobnej funkcji, najwyższe światła powinny być umieszczone dostatecznie poniżej wierzchołka, po to, aby zminimalizować zanieczyszczenie dymem (patrz Rysunek Q-2).</w:t>
      </w:r>
    </w:p>
    <w:p w14:paraId="776C4BE9" w14:textId="55514143"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 xml:space="preserve">(f) </w:t>
      </w:r>
      <w:r w:rsidRPr="00BF4087">
        <w:rPr>
          <w:rFonts w:eastAsia="Times New Roman,Italic" w:cs="Times New Roman,Italic"/>
          <w:iCs/>
          <w:szCs w:val="20"/>
        </w:rPr>
        <w:tab/>
        <w:t>W przypadku wieży lub konstrukcji antenowej oznaczonej światłami przeszkodowymi wysokiej intensywności w dzień, z wierzchołkiem w postaci iglicy lub ant</w:t>
      </w:r>
      <w:r w:rsidR="00CD112F" w:rsidRPr="00BF4087">
        <w:rPr>
          <w:rFonts w:eastAsia="Times New Roman,Italic" w:cs="Times New Roman,Italic"/>
          <w:iCs/>
          <w:szCs w:val="20"/>
        </w:rPr>
        <w:t>eny o wysokości większej niż 12 </w:t>
      </w:r>
      <w:r w:rsidRPr="00BF4087">
        <w:rPr>
          <w:rFonts w:eastAsia="Times New Roman,Italic" w:cs="Times New Roman,Italic"/>
          <w:iCs/>
          <w:szCs w:val="20"/>
        </w:rPr>
        <w:t>m, na której wierzchołku nie jest praktyczne umieszczanie światła przeszkodowego wysokiej intensywności, światło</w:t>
      </w:r>
      <w:r w:rsidR="004B5E15" w:rsidRPr="00BF4087">
        <w:rPr>
          <w:rFonts w:eastAsia="Times New Roman,Italic" w:cs="Times New Roman,Italic"/>
          <w:iCs/>
          <w:szCs w:val="20"/>
        </w:rPr>
        <w:t xml:space="preserve"> to powinno być zlokalizowane w </w:t>
      </w:r>
      <w:r w:rsidRPr="00BF4087">
        <w:rPr>
          <w:rFonts w:eastAsia="Times New Roman,Italic" w:cs="Times New Roman,Italic"/>
          <w:iCs/>
          <w:szCs w:val="20"/>
        </w:rPr>
        <w:t>najwyższym możliwym punkcie oraz, jeżeli jest to możliwe, światło przeszkodowe średniej intensywności typu A na wierzchołku.</w:t>
      </w:r>
    </w:p>
    <w:p w14:paraId="10A92E92" w14:textId="77777777"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 xml:space="preserve">(g) </w:t>
      </w:r>
      <w:r w:rsidRPr="00BF4087">
        <w:rPr>
          <w:rFonts w:eastAsia="Times New Roman,Italic" w:cs="Times New Roman,Italic"/>
          <w:iCs/>
          <w:szCs w:val="20"/>
        </w:rPr>
        <w:tab/>
        <w:t>W przypadku obiektu rozległego lub grupy obiektów położonych blisko siebie, które mają być oświetlone, jeśli:</w:t>
      </w:r>
    </w:p>
    <w:p w14:paraId="456C5382" w14:textId="2E4EBFA2" w:rsidR="00C36D76" w:rsidRPr="00BF4087" w:rsidRDefault="00C36D76" w:rsidP="00B06A9A">
      <w:pPr>
        <w:tabs>
          <w:tab w:val="left" w:pos="1134"/>
        </w:tabs>
        <w:ind w:left="1134" w:hanging="567"/>
        <w:rPr>
          <w:rFonts w:eastAsia="Times New Roman,Italic" w:cs="Times New Roman,Italic"/>
          <w:iCs/>
          <w:szCs w:val="20"/>
        </w:rPr>
      </w:pPr>
      <w:r w:rsidRPr="00BF4087">
        <w:rPr>
          <w:rFonts w:eastAsia="Times New Roman,Italic" w:cs="Times New Roman,Italic"/>
          <w:iCs/>
          <w:szCs w:val="20"/>
        </w:rPr>
        <w:t xml:space="preserve">(1) </w:t>
      </w:r>
      <w:r w:rsidRPr="00BF4087">
        <w:rPr>
          <w:rFonts w:eastAsia="Times New Roman,Italic" w:cs="Times New Roman,Italic"/>
          <w:iCs/>
          <w:szCs w:val="20"/>
        </w:rPr>
        <w:tab/>
        <w:t>Przewyższają powierzchnie poziome ograniczające przeszkody lub są zlokalizowane poza powierzchniami ograniczającymi przeszkody, to światła wierzchołków powinny być umieszczone przynajmniej w punktach lub krawędziach najwyższego obiekt</w:t>
      </w:r>
      <w:r w:rsidR="004B5E15" w:rsidRPr="00BF4087">
        <w:rPr>
          <w:rFonts w:eastAsia="Times New Roman,Italic" w:cs="Times New Roman,Italic"/>
          <w:iCs/>
          <w:szCs w:val="20"/>
        </w:rPr>
        <w:t>u w </w:t>
      </w:r>
      <w:r w:rsidRPr="00BF4087">
        <w:rPr>
          <w:rFonts w:eastAsia="Times New Roman,Italic" w:cs="Times New Roman,Italic"/>
          <w:iCs/>
          <w:szCs w:val="20"/>
        </w:rPr>
        <w:t>stosunku do powierzchni ograniczających przeszkody, lub nad ziemią, w sposób wyznaczający ogólny obrys i rozległość obiektów;</w:t>
      </w:r>
    </w:p>
    <w:p w14:paraId="67CC6C1B" w14:textId="1896F0AA" w:rsidR="00C36D76" w:rsidRPr="00BF4087" w:rsidRDefault="00C36D76" w:rsidP="00B06A9A">
      <w:pPr>
        <w:tabs>
          <w:tab w:val="left" w:pos="1134"/>
        </w:tabs>
        <w:ind w:left="1134" w:hanging="567"/>
        <w:rPr>
          <w:rFonts w:eastAsia="Times New Roman,Italic" w:cs="Times New Roman,Italic"/>
          <w:iCs/>
          <w:szCs w:val="20"/>
        </w:rPr>
      </w:pPr>
      <w:r w:rsidRPr="00BF4087">
        <w:rPr>
          <w:rFonts w:eastAsia="Times New Roman,Italic" w:cs="Times New Roman,Italic"/>
          <w:iCs/>
          <w:szCs w:val="20"/>
        </w:rPr>
        <w:t xml:space="preserve">(2) </w:t>
      </w:r>
      <w:r w:rsidRPr="00BF4087">
        <w:rPr>
          <w:rFonts w:eastAsia="Times New Roman,Italic" w:cs="Times New Roman,Italic"/>
          <w:iCs/>
          <w:szCs w:val="20"/>
        </w:rPr>
        <w:tab/>
        <w:t>Przewyższają nachylone powierzchnie ograniczające przeszkody, to światła wierzchołków powinny być umieszczone przynajmniej w punktach lub krawędziach najwyższego obiektu w stosunku do powierzchn</w:t>
      </w:r>
      <w:r w:rsidR="00C74249" w:rsidRPr="00BF4087">
        <w:rPr>
          <w:rFonts w:eastAsia="Times New Roman,Italic" w:cs="Times New Roman,Italic"/>
          <w:iCs/>
          <w:szCs w:val="20"/>
        </w:rPr>
        <w:t>i ograniczających przeszkody, w </w:t>
      </w:r>
      <w:r w:rsidRPr="00BF4087">
        <w:rPr>
          <w:rFonts w:eastAsia="Times New Roman,Italic" w:cs="Times New Roman,Italic"/>
          <w:iCs/>
          <w:szCs w:val="20"/>
        </w:rPr>
        <w:t>sposób wyznaczający ogólny obrys i rozległość obiektów. Jeżeli dwie lub więcej krawędzi znajduje się na tej samej wysokości, wówczas powinna być oznakowana krawędź położona najbliżej pola wzlotów.</w:t>
      </w:r>
    </w:p>
    <w:p w14:paraId="285C2565" w14:textId="5A0712ED"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h)</w:t>
      </w:r>
      <w:r w:rsidRPr="00BF4087">
        <w:rPr>
          <w:rFonts w:eastAsia="Times New Roman,Italic" w:cs="Times New Roman,Italic"/>
          <w:iCs/>
          <w:szCs w:val="20"/>
        </w:rPr>
        <w:tab/>
        <w:t>Jeżeli powierzchnia ograniczająca przeszkody jest nachylona a najwyżej położony punkt powyżej powierzchni ograniczających przeszkody nie jest najwyższym punktem obiektu, to należy zastosować dodatkowe światło przeszkodowe w najwyższym punkcie obiektu.</w:t>
      </w:r>
    </w:p>
    <w:p w14:paraId="72136882" w14:textId="77777777"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i)</w:t>
      </w:r>
      <w:r w:rsidRPr="00BF4087">
        <w:rPr>
          <w:rFonts w:eastAsia="Times New Roman,Italic" w:cs="Times New Roman,Italic"/>
          <w:iCs/>
          <w:szCs w:val="20"/>
        </w:rPr>
        <w:tab/>
        <w:t>Jeżeli światła są wykorzystywane do oświetlenia ogólnego kształtu rozległego obiektu lub grupy obiektów położonych blisko siebie, oraz</w:t>
      </w:r>
    </w:p>
    <w:p w14:paraId="6D9D34BE" w14:textId="4A72AB85" w:rsidR="00C36D76" w:rsidRPr="00BF4087" w:rsidRDefault="00C36D76" w:rsidP="00B06A9A">
      <w:pPr>
        <w:tabs>
          <w:tab w:val="left" w:pos="1134"/>
        </w:tabs>
        <w:ind w:left="1134" w:hanging="567"/>
        <w:rPr>
          <w:rFonts w:eastAsia="Times New Roman,Italic" w:cs="Times New Roman,Italic"/>
          <w:iCs/>
          <w:szCs w:val="20"/>
        </w:rPr>
      </w:pPr>
      <w:r w:rsidRPr="00BF4087">
        <w:rPr>
          <w:rFonts w:eastAsia="Times New Roman,Italic" w:cs="Times New Roman,Italic"/>
          <w:iCs/>
          <w:szCs w:val="20"/>
        </w:rPr>
        <w:t>(1)</w:t>
      </w:r>
      <w:r w:rsidRPr="00BF4087">
        <w:rPr>
          <w:rFonts w:eastAsia="Times New Roman,Italic" w:cs="Times New Roman,Italic"/>
          <w:iCs/>
          <w:szCs w:val="20"/>
        </w:rPr>
        <w:tab/>
        <w:t xml:space="preserve">stosowane są światła niskiej intensywności, to </w:t>
      </w:r>
      <w:r w:rsidR="00C74249" w:rsidRPr="00BF4087">
        <w:rPr>
          <w:rFonts w:eastAsia="Times New Roman,Italic" w:cs="Times New Roman,Italic"/>
          <w:iCs/>
          <w:szCs w:val="20"/>
        </w:rPr>
        <w:t>powinny one być rozmieszczone w </w:t>
      </w:r>
      <w:r w:rsidRPr="00BF4087">
        <w:rPr>
          <w:rFonts w:eastAsia="Times New Roman,Italic" w:cs="Times New Roman,Italic"/>
          <w:iCs/>
          <w:szCs w:val="20"/>
        </w:rPr>
        <w:t>odstępach nieprzekraczających 45 m.</w:t>
      </w:r>
    </w:p>
    <w:p w14:paraId="42FD3E0E" w14:textId="466EDA27" w:rsidR="00C36D76" w:rsidRPr="00BF4087" w:rsidRDefault="00C36D76" w:rsidP="00B06A9A">
      <w:pPr>
        <w:tabs>
          <w:tab w:val="left" w:pos="1134"/>
        </w:tabs>
        <w:ind w:left="1134" w:hanging="567"/>
        <w:rPr>
          <w:rFonts w:eastAsia="Times New Roman,Italic" w:cs="Times New Roman,Italic"/>
          <w:iCs/>
          <w:szCs w:val="20"/>
        </w:rPr>
      </w:pPr>
      <w:r w:rsidRPr="00BF4087">
        <w:rPr>
          <w:rFonts w:eastAsia="Times New Roman,Italic" w:cs="Times New Roman,Italic"/>
          <w:iCs/>
          <w:szCs w:val="20"/>
        </w:rPr>
        <w:t>(2)</w:t>
      </w:r>
      <w:r w:rsidRPr="00BF4087">
        <w:rPr>
          <w:rFonts w:eastAsia="Times New Roman,Italic" w:cs="Times New Roman,Italic"/>
          <w:iCs/>
          <w:szCs w:val="20"/>
        </w:rPr>
        <w:tab/>
        <w:t xml:space="preserve">stosowane są światła średniej intensywności, to </w:t>
      </w:r>
      <w:r w:rsidR="00C74249" w:rsidRPr="00BF4087">
        <w:rPr>
          <w:rFonts w:eastAsia="Times New Roman,Italic" w:cs="Times New Roman,Italic"/>
          <w:iCs/>
          <w:szCs w:val="20"/>
        </w:rPr>
        <w:t>powinny one być rozmieszczone w </w:t>
      </w:r>
      <w:r w:rsidRPr="00BF4087">
        <w:rPr>
          <w:rFonts w:eastAsia="Times New Roman,Italic" w:cs="Times New Roman,Italic"/>
          <w:iCs/>
          <w:szCs w:val="20"/>
        </w:rPr>
        <w:t>odstępach nieprzekraczających 900 m.</w:t>
      </w:r>
    </w:p>
    <w:p w14:paraId="0842819F" w14:textId="63068509"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j)</w:t>
      </w:r>
      <w:r w:rsidRPr="00BF4087">
        <w:rPr>
          <w:rFonts w:eastAsia="Times New Roman,Italic" w:cs="Times New Roman,Italic"/>
          <w:iCs/>
          <w:szCs w:val="20"/>
        </w:rPr>
        <w:tab/>
        <w:t xml:space="preserve">Światła przeszkodowe wysokiej intensywności </w:t>
      </w:r>
      <w:r w:rsidR="007655D0" w:rsidRPr="00BF4087">
        <w:rPr>
          <w:rFonts w:eastAsia="Times New Roman,Italic" w:cs="Times New Roman,Italic"/>
          <w:iCs/>
          <w:szCs w:val="20"/>
        </w:rPr>
        <w:t>typ</w:t>
      </w:r>
      <w:r w:rsidRPr="00BF4087">
        <w:rPr>
          <w:rFonts w:eastAsia="Times New Roman,Italic" w:cs="Times New Roman,Italic"/>
          <w:iCs/>
          <w:szCs w:val="20"/>
        </w:rPr>
        <w:t xml:space="preserve">u A oraz światła przeszkodowe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u A i B zlokalizowane na obiekcie, powinny błyskać równocześnie.</w:t>
      </w:r>
    </w:p>
    <w:p w14:paraId="7A735EC4" w14:textId="1BF415F8"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k)</w:t>
      </w:r>
      <w:r w:rsidRPr="00BF4087">
        <w:rPr>
          <w:rFonts w:eastAsia="Times New Roman,Italic" w:cs="Times New Roman,Italic"/>
          <w:iCs/>
          <w:szCs w:val="20"/>
        </w:rPr>
        <w:tab/>
        <w:t xml:space="preserve">Kąty, pod jakimi instalowane są światła przeszkodowe wysokiej intensywności </w:t>
      </w:r>
      <w:r w:rsidR="007655D0" w:rsidRPr="00BF4087">
        <w:rPr>
          <w:rFonts w:eastAsia="Times New Roman,Italic" w:cs="Times New Roman,Italic"/>
          <w:iCs/>
          <w:szCs w:val="20"/>
        </w:rPr>
        <w:t>typ</w:t>
      </w:r>
      <w:r w:rsidR="00AA1B59" w:rsidRPr="00BF4087">
        <w:rPr>
          <w:rFonts w:eastAsia="Times New Roman,Italic" w:cs="Times New Roman,Italic"/>
          <w:iCs/>
          <w:szCs w:val="20"/>
        </w:rPr>
        <w:t>u </w:t>
      </w:r>
      <w:r w:rsidRPr="00BF4087">
        <w:rPr>
          <w:rFonts w:eastAsia="Times New Roman,Italic" w:cs="Times New Roman,Italic"/>
          <w:iCs/>
          <w:szCs w:val="20"/>
        </w:rPr>
        <w:t>A powinny być zgodne z Tabelą Q-5.</w:t>
      </w:r>
    </w:p>
    <w:p w14:paraId="37077346" w14:textId="24259837" w:rsidR="00C36D76" w:rsidRPr="00BF4087" w:rsidRDefault="00C36D76" w:rsidP="00DF3108">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14D2B1B" w14:textId="763A8D19" w:rsidR="0044331D" w:rsidRPr="00BF4087" w:rsidRDefault="0044331D" w:rsidP="00DF3108">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33DE17D3" w14:textId="4A097CC7" w:rsidR="00865BD1" w:rsidRPr="00BF4087" w:rsidRDefault="00865BD1" w:rsidP="00CF066B">
      <w:pPr>
        <w:shd w:val="clear" w:color="auto" w:fill="008000"/>
        <w:tabs>
          <w:tab w:val="left" w:pos="2552"/>
        </w:tabs>
        <w:spacing w:before="360" w:after="0" w:line="264" w:lineRule="auto"/>
        <w:ind w:left="2552" w:hanging="2552"/>
        <w:rPr>
          <w:b/>
          <w:color w:val="FFFFFF" w:themeColor="background1"/>
          <w:sz w:val="24"/>
        </w:rPr>
      </w:pPr>
      <w:bookmarkStart w:id="1922" w:name="_Toc482886944"/>
      <w:bookmarkStart w:id="1923" w:name="_Toc401059077"/>
      <w:r w:rsidRPr="00BF4087">
        <w:rPr>
          <w:b/>
          <w:color w:val="FFFFFF" w:themeColor="background1"/>
          <w:sz w:val="24"/>
        </w:rPr>
        <w:t>GM1 ADR-DSN.Q.84</w:t>
      </w:r>
      <w:r w:rsidR="008B787C" w:rsidRPr="00BF4087">
        <w:rPr>
          <w:b/>
          <w:color w:val="FFFFFF" w:themeColor="background1"/>
          <w:sz w:val="24"/>
        </w:rPr>
        <w:t xml:space="preserve">6 </w:t>
      </w:r>
      <w:r w:rsidR="007F1575" w:rsidRPr="00BF4087">
        <w:rPr>
          <w:b/>
          <w:color w:val="FFFFFF" w:themeColor="background1"/>
          <w:sz w:val="24"/>
        </w:rPr>
        <w:tab/>
      </w:r>
      <w:r w:rsidRPr="00BF4087">
        <w:rPr>
          <w:b/>
          <w:color w:val="FFFFFF" w:themeColor="background1"/>
          <w:sz w:val="24"/>
        </w:rPr>
        <w:t>Oświetlenie obiektów stałych</w:t>
      </w:r>
      <w:bookmarkEnd w:id="1922"/>
    </w:p>
    <w:p w14:paraId="7414AF0E"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A44D9DC" w14:textId="6D4A363F" w:rsidR="00865BD1" w:rsidRPr="00BF4087" w:rsidRDefault="00865BD1"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t>Wskazówki, w jaki sposób powinna być wyeksponowana na przeszkodach kombinacja świateł niskiej, średniej i/lub wysokiej intensywności określono na Rysunkach GM-Q-1 do GM-Q-8.</w:t>
      </w:r>
    </w:p>
    <w:p w14:paraId="6E66AF73" w14:textId="77777777" w:rsidR="00865BD1" w:rsidRPr="00BF4087" w:rsidRDefault="00865BD1"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b)</w:t>
      </w:r>
      <w:r w:rsidRPr="00BF4087">
        <w:rPr>
          <w:rFonts w:cs="TimesNewRomanPS-BoldItalicMT"/>
          <w:bCs/>
          <w:iCs/>
          <w:szCs w:val="20"/>
        </w:rPr>
        <w:tab/>
        <w:t>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Doc 9157, Część 4 „Pomoce wzrokowe”.</w:t>
      </w:r>
    </w:p>
    <w:p w14:paraId="7465C982" w14:textId="46AF41D6" w:rsidR="00865BD1" w:rsidRPr="00BF4087" w:rsidRDefault="00865BD1"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c)</w:t>
      </w:r>
      <w:r w:rsidRPr="00BF4087">
        <w:rPr>
          <w:rFonts w:cs="TimesNewRomanPS-BoldItalicMT"/>
          <w:bCs/>
          <w:iCs/>
          <w:szCs w:val="20"/>
        </w:rPr>
        <w:tab/>
        <w:t xml:space="preserve">Jeżeli zastosowanie świateł przeszkodowych wysokiej intensywności </w:t>
      </w:r>
      <w:r w:rsidR="007655D0" w:rsidRPr="00BF4087">
        <w:rPr>
          <w:rFonts w:cs="TimesNewRomanPS-BoldItalicMT"/>
          <w:bCs/>
          <w:iCs/>
          <w:szCs w:val="20"/>
        </w:rPr>
        <w:t>typ</w:t>
      </w:r>
      <w:r w:rsidRPr="00BF4087">
        <w:rPr>
          <w:rFonts w:cs="TimesNewRomanPS-BoldItalicMT"/>
          <w:bCs/>
          <w:iCs/>
          <w:szCs w:val="20"/>
        </w:rPr>
        <w:t xml:space="preserve">u A albo średniej intensywności </w:t>
      </w:r>
      <w:r w:rsidR="007655D0" w:rsidRPr="00BF4087">
        <w:rPr>
          <w:rFonts w:cs="TimesNewRomanPS-BoldItalicMT"/>
          <w:bCs/>
          <w:iCs/>
          <w:szCs w:val="20"/>
        </w:rPr>
        <w:t>typ</w:t>
      </w:r>
      <w:r w:rsidRPr="00BF4087">
        <w:rPr>
          <w:rFonts w:cs="TimesNewRomanPS-BoldItalicMT"/>
          <w:bCs/>
          <w:iCs/>
          <w:szCs w:val="20"/>
        </w:rPr>
        <w:t xml:space="preserve">u A, w nocy, może oślepiać pilotów w pobliżu lotniska (w promieniu około 10 000 m) lub wpływa niekorzystnie na środowisko, wówczas powinno się instalować podwójny system oświetlenia przeszkodowego. System ten powinien składać się odpowiednio ze świateł przeszkodowych wysokiej intensywności </w:t>
      </w:r>
      <w:r w:rsidR="007655D0" w:rsidRPr="00BF4087">
        <w:rPr>
          <w:rFonts w:cs="TimesNewRomanPS-BoldItalicMT"/>
          <w:bCs/>
          <w:iCs/>
          <w:szCs w:val="20"/>
        </w:rPr>
        <w:t>typ</w:t>
      </w:r>
      <w:r w:rsidRPr="00BF4087">
        <w:rPr>
          <w:rFonts w:cs="TimesNewRomanPS-BoldItalicMT"/>
          <w:bCs/>
          <w:iCs/>
          <w:szCs w:val="20"/>
        </w:rPr>
        <w:t xml:space="preserve">u A albo średniej intensywności </w:t>
      </w:r>
      <w:r w:rsidR="007655D0" w:rsidRPr="00BF4087">
        <w:rPr>
          <w:rFonts w:cs="TimesNewRomanPS-BoldItalicMT"/>
          <w:bCs/>
          <w:iCs/>
          <w:szCs w:val="20"/>
        </w:rPr>
        <w:t>typ</w:t>
      </w:r>
      <w:r w:rsidR="00CD112F" w:rsidRPr="00BF4087">
        <w:rPr>
          <w:rFonts w:cs="TimesNewRomanPS-BoldItalicMT"/>
          <w:bCs/>
          <w:iCs/>
          <w:szCs w:val="20"/>
        </w:rPr>
        <w:t>u </w:t>
      </w:r>
      <w:r w:rsidRPr="00BF4087">
        <w:rPr>
          <w:rFonts w:cs="TimesNewRomanPS-BoldItalicMT"/>
          <w:bCs/>
          <w:iCs/>
          <w:szCs w:val="20"/>
        </w:rPr>
        <w:t xml:space="preserve">A wykorzystywanych w dzień i o zmierzchu, oraz świateł średniej intensywności </w:t>
      </w:r>
      <w:r w:rsidR="007655D0" w:rsidRPr="00BF4087">
        <w:rPr>
          <w:rFonts w:cs="TimesNewRomanPS-BoldItalicMT"/>
          <w:bCs/>
          <w:iCs/>
          <w:szCs w:val="20"/>
        </w:rPr>
        <w:t>typ</w:t>
      </w:r>
      <w:r w:rsidR="00CD112F" w:rsidRPr="00BF4087">
        <w:rPr>
          <w:rFonts w:cs="TimesNewRomanPS-BoldItalicMT"/>
          <w:bCs/>
          <w:iCs/>
          <w:szCs w:val="20"/>
        </w:rPr>
        <w:t xml:space="preserve">u B lub </w:t>
      </w:r>
      <w:r w:rsidRPr="00BF4087">
        <w:rPr>
          <w:rFonts w:cs="TimesNewRomanPS-BoldItalicMT"/>
          <w:bCs/>
          <w:iCs/>
          <w:szCs w:val="20"/>
        </w:rPr>
        <w:t>C wykorzystywanych w nocy.</w:t>
      </w:r>
    </w:p>
    <w:p w14:paraId="7FF06E71" w14:textId="77777777" w:rsidR="00865BD1" w:rsidRPr="00BF4087" w:rsidRDefault="00865BD1" w:rsidP="005B0CBD">
      <w:pPr>
        <w:autoSpaceDE w:val="0"/>
        <w:autoSpaceDN w:val="0"/>
        <w:adjustRightInd w:val="0"/>
        <w:spacing w:after="0"/>
        <w:rPr>
          <w:rFonts w:eastAsia="Times New Roman,Italic" w:cs="Times New Roman,Italic"/>
          <w:iCs/>
          <w:szCs w:val="20"/>
        </w:rPr>
      </w:pPr>
    </w:p>
    <w:bookmarkEnd w:id="1923"/>
    <w:p w14:paraId="139DC6D9" w14:textId="77777777" w:rsidR="00865BD1" w:rsidRPr="00BF4087" w:rsidRDefault="00865BD1" w:rsidP="00B06A9A">
      <w:pPr>
        <w:autoSpaceDE w:val="0"/>
        <w:autoSpaceDN w:val="0"/>
        <w:adjustRightInd w:val="0"/>
        <w:rPr>
          <w:rFonts w:eastAsia="Times New Roman,Italic" w:cs="Times New Roman,Italic"/>
          <w:iCs/>
          <w:szCs w:val="20"/>
        </w:rPr>
      </w:pPr>
      <w:r w:rsidRPr="00BF4087">
        <w:rPr>
          <w:rFonts w:eastAsia="Times New Roman,Italic" w:cs="Times New Roman,Italic"/>
          <w:iCs/>
          <w:noProof/>
          <w:szCs w:val="20"/>
          <w:lang w:val="en-GB" w:eastAsia="en-GB"/>
        </w:rPr>
        <w:drawing>
          <wp:inline distT="0" distB="0" distL="0" distR="0" wp14:anchorId="5EE598ED" wp14:editId="5BCCD0A0">
            <wp:extent cx="5677564" cy="5588000"/>
            <wp:effectExtent l="0" t="0" r="0" b="0"/>
            <wp:docPr id="2418" name="Obraz 91" descr="AA6-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descr="AA6-1m"/>
                    <pic:cNvPicPr>
                      <a:picLocks noChangeAspect="1" noChangeArrowheads="1"/>
                    </pic:cNvPicPr>
                  </pic:nvPicPr>
                  <pic:blipFill>
                    <a:blip r:embed="rId244" cstate="print"/>
                    <a:srcRect/>
                    <a:stretch>
                      <a:fillRect/>
                    </a:stretch>
                  </pic:blipFill>
                  <pic:spPr bwMode="auto">
                    <a:xfrm>
                      <a:off x="0" y="0"/>
                      <a:ext cx="5677564" cy="5588000"/>
                    </a:xfrm>
                    <a:prstGeom prst="rect">
                      <a:avLst/>
                    </a:prstGeom>
                    <a:noFill/>
                    <a:ln w="9525">
                      <a:noFill/>
                      <a:miter lim="800000"/>
                      <a:headEnd/>
                      <a:tailEnd/>
                    </a:ln>
                  </pic:spPr>
                </pic:pic>
              </a:graphicData>
            </a:graphic>
          </wp:inline>
        </w:drawing>
      </w:r>
    </w:p>
    <w:p w14:paraId="502BD09B" w14:textId="13BB4913" w:rsidR="00865BD1" w:rsidRPr="00BF4087" w:rsidRDefault="00865BD1" w:rsidP="00E55D9B">
      <w:pPr>
        <w:spacing w:before="240"/>
        <w:ind w:left="284" w:right="567" w:firstLine="425"/>
        <w:rPr>
          <w:i/>
          <w:sz w:val="20"/>
        </w:rPr>
      </w:pPr>
      <w:r w:rsidRPr="00BF4087">
        <w:rPr>
          <w:i/>
          <w:iCs/>
          <w:sz w:val="20"/>
        </w:rPr>
        <w:t>Uwaga</w:t>
      </w:r>
      <w:r w:rsidRPr="00BF4087">
        <w:rPr>
          <w:i/>
          <w:sz w:val="20"/>
        </w:rPr>
        <w:t xml:space="preserve">. – Światła przeszkodowe wysokiej intensywności zalecane są </w:t>
      </w:r>
      <w:r w:rsidR="009766C9" w:rsidRPr="00BF4087">
        <w:rPr>
          <w:i/>
          <w:sz w:val="20"/>
        </w:rPr>
        <w:t xml:space="preserve">do stosowania </w:t>
      </w:r>
      <w:r w:rsidRPr="00BF4087">
        <w:rPr>
          <w:i/>
          <w:sz w:val="20"/>
        </w:rPr>
        <w:t>na konstrukcjach o</w:t>
      </w:r>
      <w:r w:rsidR="009766C9" w:rsidRPr="00BF4087">
        <w:rPr>
          <w:i/>
          <w:sz w:val="20"/>
        </w:rPr>
        <w:t xml:space="preserve"> </w:t>
      </w:r>
      <w:r w:rsidRPr="00BF4087">
        <w:rPr>
          <w:i/>
          <w:sz w:val="20"/>
        </w:rPr>
        <w:t>wysokości większej niż 150 m nad poziom terenu. Jeżeli stosuje się światła przeszkodowe średniej intensywności, to wymagane jest także oznakowanie obiektu.</w:t>
      </w:r>
    </w:p>
    <w:p w14:paraId="50AE2E5A" w14:textId="7AA5CB1D" w:rsidR="00865BD1" w:rsidRPr="00BF4087" w:rsidRDefault="00865BD1" w:rsidP="00C74249">
      <w:pPr>
        <w:autoSpaceDE w:val="0"/>
        <w:autoSpaceDN w:val="0"/>
        <w:adjustRightInd w:val="0"/>
        <w:spacing w:before="360"/>
        <w:ind w:left="1134" w:hanging="1134"/>
        <w:jc w:val="center"/>
        <w:rPr>
          <w:rFonts w:eastAsia="Times New Roman,Italic" w:cs="Times New Roman,Italic"/>
          <w:b/>
          <w:iCs/>
          <w:szCs w:val="20"/>
        </w:rPr>
      </w:pPr>
      <w:r w:rsidRPr="00BF4087">
        <w:rPr>
          <w:rFonts w:eastAsia="Times New Roman,Italic" w:cs="Times New Roman,Italic"/>
          <w:b/>
          <w:iCs/>
          <w:sz w:val="20"/>
          <w:szCs w:val="20"/>
        </w:rPr>
        <w:t xml:space="preserve">Rysunek GM-Q-1.  System świateł przeszkodowych </w:t>
      </w:r>
      <w:r w:rsidR="007655D0" w:rsidRPr="00BF4087">
        <w:rPr>
          <w:rFonts w:eastAsia="Times New Roman,Italic" w:cs="Times New Roman,Italic"/>
          <w:b/>
          <w:iCs/>
          <w:sz w:val="20"/>
          <w:szCs w:val="20"/>
        </w:rPr>
        <w:t>typ</w:t>
      </w:r>
      <w:r w:rsidRPr="00BF4087">
        <w:rPr>
          <w:rFonts w:eastAsia="Times New Roman,Italic" w:cs="Times New Roman,Italic"/>
          <w:b/>
          <w:iCs/>
          <w:sz w:val="20"/>
          <w:szCs w:val="20"/>
        </w:rPr>
        <w:t xml:space="preserve">u A, ze światłem błyskowym </w:t>
      </w:r>
      <w:r w:rsidR="00FE5FBD" w:rsidRPr="00BF4087">
        <w:rPr>
          <w:rFonts w:eastAsia="Times New Roman,Italic" w:cs="Times New Roman,Italic"/>
          <w:b/>
          <w:iCs/>
          <w:sz w:val="20"/>
          <w:szCs w:val="20"/>
        </w:rPr>
        <w:br/>
      </w:r>
      <w:r w:rsidRPr="00BF4087">
        <w:rPr>
          <w:rFonts w:eastAsia="Times New Roman,Italic" w:cs="Times New Roman,Italic"/>
          <w:b/>
          <w:iCs/>
          <w:sz w:val="20"/>
          <w:szCs w:val="20"/>
        </w:rPr>
        <w:t>średniej intensywności koloru białego.</w:t>
      </w:r>
    </w:p>
    <w:p w14:paraId="453505F1" w14:textId="5F6281AC" w:rsidR="00865BD1" w:rsidRPr="00BF4087" w:rsidRDefault="00865BD1" w:rsidP="00B06A9A">
      <w:pPr>
        <w:jc w:val="left"/>
        <w:rPr>
          <w:b/>
          <w:szCs w:val="20"/>
        </w:rPr>
      </w:pPr>
    </w:p>
    <w:p w14:paraId="75BF230F" w14:textId="77777777" w:rsidR="00865BD1" w:rsidRPr="00BF4087" w:rsidRDefault="00865BD1" w:rsidP="00B06A9A">
      <w:pPr>
        <w:autoSpaceDE w:val="0"/>
        <w:autoSpaceDN w:val="0"/>
        <w:adjustRightInd w:val="0"/>
        <w:rPr>
          <w:rFonts w:eastAsia="Times New Roman,Bold" w:cs="Times New Roman,Bold"/>
          <w:bCs/>
          <w:szCs w:val="20"/>
        </w:rPr>
      </w:pPr>
      <w:r w:rsidRPr="00BF4087">
        <w:rPr>
          <w:rFonts w:eastAsia="Times New Roman,Bold" w:cs="Times New Roman,Bold"/>
          <w:bCs/>
          <w:noProof/>
          <w:szCs w:val="20"/>
          <w:lang w:val="en-GB" w:eastAsia="en-GB"/>
        </w:rPr>
        <w:drawing>
          <wp:inline distT="0" distB="0" distL="0" distR="0" wp14:anchorId="18B31FD5" wp14:editId="5B6C7678">
            <wp:extent cx="5759450" cy="5669720"/>
            <wp:effectExtent l="19050" t="0" r="0" b="0"/>
            <wp:docPr id="2419" name="Obraz 92" descr="AA6-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 descr="AA6-2m"/>
                    <pic:cNvPicPr>
                      <a:picLocks noChangeAspect="1" noChangeArrowheads="1"/>
                    </pic:cNvPicPr>
                  </pic:nvPicPr>
                  <pic:blipFill>
                    <a:blip r:embed="rId245" cstate="print"/>
                    <a:srcRect/>
                    <a:stretch>
                      <a:fillRect/>
                    </a:stretch>
                  </pic:blipFill>
                  <pic:spPr bwMode="auto">
                    <a:xfrm>
                      <a:off x="0" y="0"/>
                      <a:ext cx="5759450" cy="5669720"/>
                    </a:xfrm>
                    <a:prstGeom prst="rect">
                      <a:avLst/>
                    </a:prstGeom>
                    <a:noFill/>
                    <a:ln w="9525">
                      <a:noFill/>
                      <a:miter lim="800000"/>
                      <a:headEnd/>
                      <a:tailEnd/>
                    </a:ln>
                  </pic:spPr>
                </pic:pic>
              </a:graphicData>
            </a:graphic>
          </wp:inline>
        </w:drawing>
      </w:r>
    </w:p>
    <w:p w14:paraId="40B0F06F" w14:textId="77777777" w:rsidR="00865BD1" w:rsidRPr="00BF4087" w:rsidRDefault="00865BD1" w:rsidP="00B06A9A">
      <w:pPr>
        <w:autoSpaceDE w:val="0"/>
        <w:autoSpaceDN w:val="0"/>
        <w:adjustRightInd w:val="0"/>
        <w:rPr>
          <w:rFonts w:eastAsia="Times New Roman,Bold" w:cs="Times New Roman,Bold"/>
          <w:bCs/>
          <w:szCs w:val="20"/>
        </w:rPr>
      </w:pPr>
    </w:p>
    <w:p w14:paraId="5F04A113" w14:textId="03CB54B0" w:rsidR="00865BD1" w:rsidRPr="00BF4087" w:rsidRDefault="00865BD1" w:rsidP="00B06A9A">
      <w:pPr>
        <w:autoSpaceDE w:val="0"/>
        <w:autoSpaceDN w:val="0"/>
        <w:adjustRightInd w:val="0"/>
        <w:jc w:val="center"/>
        <w:rPr>
          <w:i/>
        </w:rPr>
      </w:pPr>
      <w:r w:rsidRPr="00BF4087">
        <w:rPr>
          <w:i/>
          <w:iCs/>
        </w:rPr>
        <w:t>Uwaga</w:t>
      </w:r>
      <w:r w:rsidRPr="00BF4087">
        <w:rPr>
          <w:i/>
        </w:rPr>
        <w:t>. – Do użytk</w:t>
      </w:r>
      <w:r w:rsidR="00C74249" w:rsidRPr="00BF4087">
        <w:rPr>
          <w:i/>
        </w:rPr>
        <w:t>owania</w:t>
      </w:r>
      <w:r w:rsidRPr="00BF4087">
        <w:rPr>
          <w:i/>
        </w:rPr>
        <w:t xml:space="preserve"> tylko w </w:t>
      </w:r>
      <w:r w:rsidR="00C74249" w:rsidRPr="00BF4087">
        <w:rPr>
          <w:i/>
        </w:rPr>
        <w:t xml:space="preserve">porze </w:t>
      </w:r>
      <w:r w:rsidRPr="00BF4087">
        <w:rPr>
          <w:i/>
        </w:rPr>
        <w:t>noc</w:t>
      </w:r>
      <w:r w:rsidR="00C74249" w:rsidRPr="00BF4087">
        <w:rPr>
          <w:i/>
        </w:rPr>
        <w:t>nej</w:t>
      </w:r>
      <w:r w:rsidRPr="00BF4087">
        <w:rPr>
          <w:i/>
        </w:rPr>
        <w:t>.</w:t>
      </w:r>
    </w:p>
    <w:p w14:paraId="4FA42C12" w14:textId="77777777" w:rsidR="00865BD1" w:rsidRPr="00BF4087" w:rsidRDefault="00865BD1" w:rsidP="00B06A9A">
      <w:pPr>
        <w:autoSpaceDE w:val="0"/>
        <w:autoSpaceDN w:val="0"/>
        <w:adjustRightInd w:val="0"/>
        <w:rPr>
          <w:rFonts w:eastAsia="Times New Roman,Bold" w:cs="Times New Roman,Bold"/>
          <w:bCs/>
          <w:szCs w:val="20"/>
        </w:rPr>
      </w:pPr>
    </w:p>
    <w:p w14:paraId="683B8408" w14:textId="766604A9" w:rsidR="00865BD1" w:rsidRPr="00BF4087" w:rsidRDefault="00865BD1" w:rsidP="00B06A9A">
      <w:pPr>
        <w:autoSpaceDE w:val="0"/>
        <w:autoSpaceDN w:val="0"/>
        <w:adjustRightInd w:val="0"/>
        <w:ind w:left="1134" w:hanging="1134"/>
        <w:jc w:val="center"/>
        <w:rPr>
          <w:rFonts w:eastAsia="Times New Roman,Italic" w:cs="Times New Roman,Italic"/>
          <w:b/>
          <w:iCs/>
          <w:sz w:val="20"/>
          <w:szCs w:val="20"/>
        </w:rPr>
      </w:pPr>
      <w:r w:rsidRPr="00BF4087">
        <w:rPr>
          <w:rFonts w:eastAsia="Times New Roman,Italic" w:cs="Times New Roman,Italic"/>
          <w:b/>
          <w:iCs/>
          <w:sz w:val="20"/>
          <w:szCs w:val="20"/>
        </w:rPr>
        <w:t xml:space="preserve">Rysunek GM-Q-2.  System świateł przeszkodowych </w:t>
      </w:r>
      <w:r w:rsidR="007655D0" w:rsidRPr="00BF4087">
        <w:rPr>
          <w:rFonts w:eastAsia="Times New Roman,Italic" w:cs="Times New Roman,Italic"/>
          <w:b/>
          <w:iCs/>
          <w:sz w:val="20"/>
          <w:szCs w:val="20"/>
        </w:rPr>
        <w:t>typ</w:t>
      </w:r>
      <w:r w:rsidRPr="00BF4087">
        <w:rPr>
          <w:rFonts w:eastAsia="Times New Roman,Italic" w:cs="Times New Roman,Italic"/>
          <w:b/>
          <w:iCs/>
          <w:sz w:val="20"/>
          <w:szCs w:val="20"/>
        </w:rPr>
        <w:t xml:space="preserve">u B, ze światłem błyskowym </w:t>
      </w:r>
      <w:r w:rsidR="00FE5FBD" w:rsidRPr="00BF4087">
        <w:rPr>
          <w:rFonts w:eastAsia="Times New Roman,Italic" w:cs="Times New Roman,Italic"/>
          <w:b/>
          <w:iCs/>
          <w:sz w:val="20"/>
          <w:szCs w:val="20"/>
        </w:rPr>
        <w:br/>
      </w:r>
      <w:r w:rsidRPr="00BF4087">
        <w:rPr>
          <w:rFonts w:eastAsia="Times New Roman,Italic" w:cs="Times New Roman,Italic"/>
          <w:b/>
          <w:iCs/>
          <w:sz w:val="20"/>
          <w:szCs w:val="20"/>
        </w:rPr>
        <w:t>średniej intensywności koloru czerwonego.</w:t>
      </w:r>
    </w:p>
    <w:p w14:paraId="4E450A69" w14:textId="77777777" w:rsidR="00865BD1" w:rsidRPr="00BF4087" w:rsidRDefault="00865BD1" w:rsidP="00B06A9A">
      <w:pPr>
        <w:autoSpaceDE w:val="0"/>
        <w:autoSpaceDN w:val="0"/>
        <w:adjustRightInd w:val="0"/>
        <w:rPr>
          <w:rFonts w:eastAsia="Times New Roman,Bold" w:cs="Times New Roman,Bold"/>
          <w:bCs/>
          <w:szCs w:val="20"/>
        </w:rPr>
      </w:pPr>
    </w:p>
    <w:p w14:paraId="49AD4060" w14:textId="77777777" w:rsidR="00865BD1" w:rsidRPr="00BF4087" w:rsidRDefault="00865BD1" w:rsidP="00B06A9A">
      <w:pPr>
        <w:jc w:val="left"/>
        <w:rPr>
          <w:rFonts w:eastAsia="Times New Roman,Bold" w:cs="Times New Roman,Bold"/>
          <w:b/>
          <w:bCs/>
          <w:szCs w:val="20"/>
        </w:rPr>
      </w:pPr>
      <w:r w:rsidRPr="00BF4087">
        <w:rPr>
          <w:rFonts w:eastAsia="Times New Roman,Bold" w:cs="Times New Roman,Bold"/>
          <w:b/>
          <w:bCs/>
          <w:szCs w:val="20"/>
        </w:rPr>
        <w:br w:type="page"/>
      </w:r>
    </w:p>
    <w:p w14:paraId="168B81BD" w14:textId="77777777" w:rsidR="00865BD1" w:rsidRPr="00BF4087" w:rsidRDefault="00865BD1" w:rsidP="00B06A9A">
      <w:pPr>
        <w:autoSpaceDE w:val="0"/>
        <w:autoSpaceDN w:val="0"/>
        <w:adjustRightInd w:val="0"/>
        <w:rPr>
          <w:rFonts w:eastAsia="Times New Roman,Bold" w:cs="Times New Roman,Bold"/>
          <w:b/>
          <w:bCs/>
          <w:szCs w:val="20"/>
        </w:rPr>
      </w:pPr>
    </w:p>
    <w:p w14:paraId="00FCE17E" w14:textId="77777777" w:rsidR="00865BD1" w:rsidRPr="00BF4087" w:rsidRDefault="00865BD1" w:rsidP="00B06A9A">
      <w:pPr>
        <w:autoSpaceDE w:val="0"/>
        <w:autoSpaceDN w:val="0"/>
        <w:adjustRightInd w:val="0"/>
        <w:rPr>
          <w:rFonts w:eastAsia="Times New Roman,Bold" w:cs="Times New Roman,Bold"/>
          <w:b/>
          <w:bCs/>
          <w:szCs w:val="20"/>
        </w:rPr>
      </w:pPr>
      <w:r w:rsidRPr="00BF4087">
        <w:rPr>
          <w:rFonts w:eastAsia="Times New Roman,Bold" w:cs="Times New Roman,Bold"/>
          <w:b/>
          <w:bCs/>
          <w:noProof/>
          <w:szCs w:val="20"/>
          <w:lang w:val="en-GB" w:eastAsia="en-GB"/>
        </w:rPr>
        <w:drawing>
          <wp:inline distT="0" distB="0" distL="0" distR="0" wp14:anchorId="5DCD7B2F" wp14:editId="6B09CC75">
            <wp:extent cx="5759450" cy="5577617"/>
            <wp:effectExtent l="19050" t="0" r="0" b="0"/>
            <wp:docPr id="2421" name="Obraz 93" descr="AA6-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AA6-3m"/>
                    <pic:cNvPicPr>
                      <a:picLocks noChangeAspect="1" noChangeArrowheads="1"/>
                    </pic:cNvPicPr>
                  </pic:nvPicPr>
                  <pic:blipFill>
                    <a:blip r:embed="rId246" cstate="print"/>
                    <a:srcRect/>
                    <a:stretch>
                      <a:fillRect/>
                    </a:stretch>
                  </pic:blipFill>
                  <pic:spPr bwMode="auto">
                    <a:xfrm>
                      <a:off x="0" y="0"/>
                      <a:ext cx="5759450" cy="5577617"/>
                    </a:xfrm>
                    <a:prstGeom prst="rect">
                      <a:avLst/>
                    </a:prstGeom>
                    <a:noFill/>
                    <a:ln w="9525">
                      <a:noFill/>
                      <a:miter lim="800000"/>
                      <a:headEnd/>
                      <a:tailEnd/>
                    </a:ln>
                  </pic:spPr>
                </pic:pic>
              </a:graphicData>
            </a:graphic>
          </wp:inline>
        </w:drawing>
      </w:r>
    </w:p>
    <w:p w14:paraId="00634A3C" w14:textId="77777777" w:rsidR="00865BD1" w:rsidRPr="00BF4087" w:rsidRDefault="00865BD1" w:rsidP="00B06A9A"/>
    <w:p w14:paraId="7C23A0C2" w14:textId="77F637DA" w:rsidR="00865BD1" w:rsidRPr="00BF4087" w:rsidRDefault="00865BD1" w:rsidP="00B06A9A">
      <w:pPr>
        <w:autoSpaceDE w:val="0"/>
        <w:autoSpaceDN w:val="0"/>
        <w:adjustRightInd w:val="0"/>
        <w:jc w:val="center"/>
      </w:pPr>
      <w:r w:rsidRPr="00BF4087">
        <w:rPr>
          <w:i/>
          <w:iCs/>
        </w:rPr>
        <w:t>Uwaga</w:t>
      </w:r>
      <w:r w:rsidRPr="00BF4087">
        <w:rPr>
          <w:i/>
        </w:rPr>
        <w:t>. – To użytk</w:t>
      </w:r>
      <w:r w:rsidR="00C74249" w:rsidRPr="00BF4087">
        <w:rPr>
          <w:i/>
        </w:rPr>
        <w:t>owania</w:t>
      </w:r>
      <w:r w:rsidRPr="00BF4087">
        <w:rPr>
          <w:i/>
        </w:rPr>
        <w:t xml:space="preserve"> tylko w </w:t>
      </w:r>
      <w:r w:rsidR="00C74249" w:rsidRPr="00BF4087">
        <w:rPr>
          <w:i/>
        </w:rPr>
        <w:t xml:space="preserve">porze </w:t>
      </w:r>
      <w:r w:rsidRPr="00BF4087">
        <w:rPr>
          <w:i/>
        </w:rPr>
        <w:t>noc</w:t>
      </w:r>
      <w:r w:rsidR="00C74249" w:rsidRPr="00BF4087">
        <w:rPr>
          <w:i/>
        </w:rPr>
        <w:t>nej</w:t>
      </w:r>
      <w:r w:rsidRPr="00BF4087">
        <w:rPr>
          <w:i/>
        </w:rPr>
        <w:t>.</w:t>
      </w:r>
    </w:p>
    <w:p w14:paraId="7DDB2A52" w14:textId="77777777" w:rsidR="00865BD1" w:rsidRPr="00BF4087" w:rsidRDefault="00865BD1" w:rsidP="00B06A9A"/>
    <w:p w14:paraId="5BF37942" w14:textId="1D9ADE6E" w:rsidR="00865BD1" w:rsidRPr="00BF4087" w:rsidRDefault="00865BD1" w:rsidP="00B06A9A">
      <w:pPr>
        <w:autoSpaceDE w:val="0"/>
        <w:autoSpaceDN w:val="0"/>
        <w:adjustRightInd w:val="0"/>
        <w:ind w:left="1134" w:hanging="1134"/>
        <w:jc w:val="center"/>
        <w:rPr>
          <w:rFonts w:eastAsia="Times New Roman,Italic" w:cs="Times New Roman,Italic"/>
          <w:b/>
          <w:iCs/>
          <w:sz w:val="20"/>
          <w:szCs w:val="20"/>
        </w:rPr>
      </w:pPr>
      <w:r w:rsidRPr="00BF4087">
        <w:rPr>
          <w:rFonts w:eastAsia="Times New Roman,Italic" w:cs="Times New Roman,Italic"/>
          <w:b/>
          <w:iCs/>
          <w:sz w:val="20"/>
          <w:szCs w:val="20"/>
        </w:rPr>
        <w:t xml:space="preserve">Rysunek GM-Q-3.  System świateł przeszkodowych </w:t>
      </w:r>
      <w:r w:rsidR="007655D0" w:rsidRPr="00BF4087">
        <w:rPr>
          <w:rFonts w:eastAsia="Times New Roman,Italic" w:cs="Times New Roman,Italic"/>
          <w:b/>
          <w:iCs/>
          <w:sz w:val="20"/>
          <w:szCs w:val="20"/>
        </w:rPr>
        <w:t>typ</w:t>
      </w:r>
      <w:r w:rsidRPr="00BF4087">
        <w:rPr>
          <w:rFonts w:eastAsia="Times New Roman,Italic" w:cs="Times New Roman,Italic"/>
          <w:b/>
          <w:iCs/>
          <w:sz w:val="20"/>
          <w:szCs w:val="20"/>
        </w:rPr>
        <w:t xml:space="preserve">u C, ze światłem stałym </w:t>
      </w:r>
      <w:r w:rsidR="00FE5FBD" w:rsidRPr="00BF4087">
        <w:rPr>
          <w:rFonts w:eastAsia="Times New Roman,Italic" w:cs="Times New Roman,Italic"/>
          <w:b/>
          <w:iCs/>
          <w:sz w:val="20"/>
          <w:szCs w:val="20"/>
        </w:rPr>
        <w:br/>
      </w:r>
      <w:r w:rsidRPr="00BF4087">
        <w:rPr>
          <w:rFonts w:eastAsia="Times New Roman,Italic" w:cs="Times New Roman,Italic"/>
          <w:b/>
          <w:iCs/>
          <w:sz w:val="20"/>
          <w:szCs w:val="20"/>
        </w:rPr>
        <w:t>średniej intensywności koloru czerwonego.</w:t>
      </w:r>
    </w:p>
    <w:p w14:paraId="267FC15B" w14:textId="77777777" w:rsidR="00865BD1" w:rsidRPr="00BF4087" w:rsidRDefault="00865BD1" w:rsidP="00B06A9A"/>
    <w:p w14:paraId="0E297483" w14:textId="77777777" w:rsidR="00865BD1" w:rsidRPr="00BF4087" w:rsidRDefault="00865BD1" w:rsidP="00B06A9A">
      <w:pPr>
        <w:jc w:val="left"/>
        <w:rPr>
          <w:b/>
          <w:szCs w:val="20"/>
        </w:rPr>
      </w:pPr>
      <w:r w:rsidRPr="00BF4087">
        <w:rPr>
          <w:b/>
          <w:szCs w:val="20"/>
        </w:rPr>
        <w:br w:type="page"/>
      </w:r>
    </w:p>
    <w:p w14:paraId="67677EC2" w14:textId="77777777" w:rsidR="00865BD1" w:rsidRPr="00BF4087" w:rsidRDefault="00865BD1" w:rsidP="00B06A9A">
      <w:pPr>
        <w:autoSpaceDE w:val="0"/>
        <w:autoSpaceDN w:val="0"/>
        <w:adjustRightInd w:val="0"/>
        <w:rPr>
          <w:b/>
          <w:szCs w:val="20"/>
        </w:rPr>
      </w:pPr>
    </w:p>
    <w:p w14:paraId="0876C906" w14:textId="77777777" w:rsidR="00865BD1" w:rsidRPr="00BF4087" w:rsidRDefault="00865BD1" w:rsidP="00B06A9A">
      <w:pPr>
        <w:autoSpaceDE w:val="0"/>
        <w:autoSpaceDN w:val="0"/>
        <w:adjustRightInd w:val="0"/>
        <w:rPr>
          <w:b/>
          <w:szCs w:val="20"/>
        </w:rPr>
      </w:pPr>
      <w:r w:rsidRPr="00BF4087">
        <w:rPr>
          <w:b/>
          <w:noProof/>
          <w:szCs w:val="20"/>
          <w:lang w:val="en-GB" w:eastAsia="en-GB"/>
        </w:rPr>
        <w:drawing>
          <wp:inline distT="0" distB="0" distL="0" distR="0" wp14:anchorId="08FDF4CA" wp14:editId="71F58FCC">
            <wp:extent cx="5759450" cy="5690573"/>
            <wp:effectExtent l="0" t="0" r="0" b="5715"/>
            <wp:docPr id="2422" name="Obraz 94" descr="AA6-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AA6-4m"/>
                    <pic:cNvPicPr>
                      <a:picLocks noChangeAspect="1" noChangeArrowheads="1"/>
                    </pic:cNvPicPr>
                  </pic:nvPicPr>
                  <pic:blipFill>
                    <a:blip r:embed="rId247" cstate="print"/>
                    <a:srcRect/>
                    <a:stretch>
                      <a:fillRect/>
                    </a:stretch>
                  </pic:blipFill>
                  <pic:spPr bwMode="auto">
                    <a:xfrm>
                      <a:off x="0" y="0"/>
                      <a:ext cx="5759450" cy="5690573"/>
                    </a:xfrm>
                    <a:prstGeom prst="rect">
                      <a:avLst/>
                    </a:prstGeom>
                    <a:noFill/>
                    <a:ln w="9525">
                      <a:noFill/>
                      <a:miter lim="800000"/>
                      <a:headEnd/>
                      <a:tailEnd/>
                    </a:ln>
                  </pic:spPr>
                </pic:pic>
              </a:graphicData>
            </a:graphic>
          </wp:inline>
        </w:drawing>
      </w:r>
    </w:p>
    <w:p w14:paraId="500A97E9" w14:textId="77777777" w:rsidR="00865BD1" w:rsidRPr="00BF4087" w:rsidRDefault="00865BD1" w:rsidP="00B06A9A">
      <w:pPr>
        <w:autoSpaceDE w:val="0"/>
        <w:autoSpaceDN w:val="0"/>
        <w:adjustRightInd w:val="0"/>
        <w:rPr>
          <w:rFonts w:eastAsia="Times New Roman,Bold" w:cs="Times New Roman,Bold"/>
          <w:bCs/>
          <w:szCs w:val="20"/>
        </w:rPr>
      </w:pPr>
    </w:p>
    <w:p w14:paraId="4172B058" w14:textId="63612DEF" w:rsidR="00865BD1" w:rsidRPr="00BF4087" w:rsidRDefault="00865BD1" w:rsidP="00B06A9A">
      <w:pPr>
        <w:autoSpaceDE w:val="0"/>
        <w:autoSpaceDN w:val="0"/>
        <w:adjustRightInd w:val="0"/>
        <w:ind w:firstLine="567"/>
        <w:rPr>
          <w:rFonts w:eastAsia="Times New Roman,Bold" w:cs="Times New Roman,Bold"/>
          <w:bCs/>
          <w:i/>
          <w:sz w:val="20"/>
          <w:szCs w:val="20"/>
        </w:rPr>
      </w:pPr>
      <w:r w:rsidRPr="00BF4087">
        <w:rPr>
          <w:rFonts w:eastAsia="Times New Roman,Bold" w:cs="Times New Roman,Bold"/>
          <w:bCs/>
          <w:i/>
          <w:sz w:val="20"/>
          <w:szCs w:val="20"/>
        </w:rPr>
        <w:t xml:space="preserve">Uwaga. – Światła przeszkodowe wysokiej intensywności zalecane są </w:t>
      </w:r>
      <w:r w:rsidR="009766C9" w:rsidRPr="00BF4087">
        <w:rPr>
          <w:rFonts w:eastAsia="Times New Roman,Bold" w:cs="Times New Roman,Bold"/>
          <w:bCs/>
          <w:i/>
          <w:sz w:val="20"/>
          <w:szCs w:val="20"/>
        </w:rPr>
        <w:t xml:space="preserve">do stosowania </w:t>
      </w:r>
      <w:r w:rsidRPr="00BF4087">
        <w:rPr>
          <w:rFonts w:eastAsia="Times New Roman,Bold" w:cs="Times New Roman,Bold"/>
          <w:bCs/>
          <w:i/>
          <w:sz w:val="20"/>
          <w:szCs w:val="20"/>
        </w:rPr>
        <w:t>na konstrukcjach o wysokości większej niż 150 m nad poziom terenu. Jeżeli stosuje się światła przeszkodowe średniej intensywności, to wtedy wymagane jest także oznakowanie obiektu.</w:t>
      </w:r>
    </w:p>
    <w:p w14:paraId="67E3EC9E" w14:textId="77777777" w:rsidR="00865BD1" w:rsidRPr="00BF4087" w:rsidRDefault="00865BD1" w:rsidP="00B06A9A">
      <w:pPr>
        <w:autoSpaceDE w:val="0"/>
        <w:autoSpaceDN w:val="0"/>
        <w:adjustRightInd w:val="0"/>
        <w:rPr>
          <w:rFonts w:eastAsia="Times New Roman,Bold" w:cs="Times New Roman,Bold"/>
          <w:bCs/>
          <w:szCs w:val="20"/>
        </w:rPr>
      </w:pPr>
    </w:p>
    <w:p w14:paraId="2DF962A2" w14:textId="610047D3" w:rsidR="00865BD1" w:rsidRPr="00BF4087" w:rsidRDefault="00865BD1" w:rsidP="00B06A9A">
      <w:pPr>
        <w:autoSpaceDE w:val="0"/>
        <w:autoSpaceDN w:val="0"/>
        <w:adjustRightInd w:val="0"/>
        <w:ind w:left="1134" w:hanging="1134"/>
        <w:jc w:val="center"/>
        <w:rPr>
          <w:rFonts w:eastAsia="Times New Roman,Bold" w:cs="Times New Roman,Bold"/>
          <w:b/>
          <w:bCs/>
          <w:sz w:val="20"/>
          <w:szCs w:val="20"/>
        </w:rPr>
      </w:pPr>
      <w:r w:rsidRPr="00BF4087">
        <w:rPr>
          <w:rFonts w:eastAsia="Times New Roman,Italic" w:cs="Times New Roman,Italic"/>
          <w:b/>
          <w:iCs/>
          <w:sz w:val="20"/>
          <w:szCs w:val="20"/>
        </w:rPr>
        <w:t xml:space="preserve">Rysunek GM-Q-4.  System podwójnych świateł przeszkodowych średniej intensywności, </w:t>
      </w:r>
      <w:r w:rsidR="00FE5FBD" w:rsidRPr="00BF4087">
        <w:rPr>
          <w:rFonts w:eastAsia="Times New Roman,Italic" w:cs="Times New Roman,Italic"/>
          <w:b/>
          <w:iCs/>
          <w:sz w:val="20"/>
          <w:szCs w:val="20"/>
        </w:rPr>
        <w:br/>
      </w:r>
      <w:r w:rsidR="004016A7" w:rsidRPr="00BF4087">
        <w:rPr>
          <w:rFonts w:eastAsia="Times New Roman,Italic" w:cs="Times New Roman,Italic"/>
          <w:b/>
          <w:iCs/>
          <w:sz w:val="20"/>
          <w:szCs w:val="20"/>
        </w:rPr>
        <w:t>typu</w:t>
      </w:r>
      <w:r w:rsidRPr="00BF4087">
        <w:rPr>
          <w:rFonts w:eastAsia="Times New Roman,Italic" w:cs="Times New Roman,Italic"/>
          <w:b/>
          <w:iCs/>
          <w:sz w:val="20"/>
          <w:szCs w:val="20"/>
        </w:rPr>
        <w:t> A/</w:t>
      </w:r>
      <w:r w:rsidR="004016A7" w:rsidRPr="00BF4087">
        <w:rPr>
          <w:rFonts w:eastAsia="Times New Roman,Italic" w:cs="Times New Roman,Italic"/>
          <w:b/>
          <w:iCs/>
          <w:sz w:val="20"/>
          <w:szCs w:val="20"/>
        </w:rPr>
        <w:t>typu</w:t>
      </w:r>
      <w:r w:rsidRPr="00BF4087">
        <w:rPr>
          <w:rFonts w:eastAsia="Times New Roman,Italic" w:cs="Times New Roman,Italic"/>
          <w:b/>
          <w:iCs/>
          <w:sz w:val="20"/>
          <w:szCs w:val="20"/>
        </w:rPr>
        <w:t> B.</w:t>
      </w:r>
    </w:p>
    <w:p w14:paraId="5349B6A5" w14:textId="77777777" w:rsidR="00865BD1" w:rsidRPr="00BF4087" w:rsidRDefault="00865BD1" w:rsidP="00B06A9A">
      <w:pPr>
        <w:jc w:val="left"/>
        <w:rPr>
          <w:rFonts w:eastAsia="Times New Roman,Bold" w:cs="Times New Roman,Bold"/>
          <w:b/>
          <w:bCs/>
          <w:szCs w:val="20"/>
        </w:rPr>
      </w:pPr>
      <w:r w:rsidRPr="00BF4087">
        <w:rPr>
          <w:rFonts w:eastAsia="Times New Roman,Bold" w:cs="Times New Roman,Bold"/>
          <w:b/>
          <w:bCs/>
          <w:szCs w:val="20"/>
        </w:rPr>
        <w:br w:type="page"/>
      </w:r>
    </w:p>
    <w:p w14:paraId="4DF0B0F5" w14:textId="77777777" w:rsidR="00865BD1" w:rsidRPr="00BF4087" w:rsidRDefault="00865BD1" w:rsidP="00B06A9A">
      <w:pPr>
        <w:autoSpaceDE w:val="0"/>
        <w:autoSpaceDN w:val="0"/>
        <w:adjustRightInd w:val="0"/>
        <w:rPr>
          <w:szCs w:val="20"/>
        </w:rPr>
      </w:pPr>
    </w:p>
    <w:p w14:paraId="25C178C1" w14:textId="5603A7D6" w:rsidR="00865BD1" w:rsidRPr="00BF4087" w:rsidRDefault="00715BFB" w:rsidP="00715BFB">
      <w:pPr>
        <w:autoSpaceDE w:val="0"/>
        <w:autoSpaceDN w:val="0"/>
        <w:adjustRightInd w:val="0"/>
        <w:jc w:val="center"/>
        <w:rPr>
          <w:b/>
          <w:szCs w:val="20"/>
        </w:rPr>
      </w:pPr>
      <w:r w:rsidRPr="00BF4087">
        <w:rPr>
          <w:b/>
          <w:noProof/>
          <w:szCs w:val="20"/>
          <w:lang w:val="en-GB" w:eastAsia="en-GB"/>
        </w:rPr>
        <w:drawing>
          <wp:inline distT="0" distB="0" distL="0" distR="0" wp14:anchorId="279217D7" wp14:editId="749A8981">
            <wp:extent cx="5734685" cy="58775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4685" cy="5877560"/>
                    </a:xfrm>
                    <a:prstGeom prst="rect">
                      <a:avLst/>
                    </a:prstGeom>
                    <a:noFill/>
                  </pic:spPr>
                </pic:pic>
              </a:graphicData>
            </a:graphic>
          </wp:inline>
        </w:drawing>
      </w:r>
    </w:p>
    <w:p w14:paraId="2A558247" w14:textId="190B16DF" w:rsidR="00865BD1" w:rsidRPr="00BF4087" w:rsidRDefault="00865BD1" w:rsidP="00B06A9A">
      <w:pPr>
        <w:autoSpaceDE w:val="0"/>
        <w:autoSpaceDN w:val="0"/>
        <w:adjustRightInd w:val="0"/>
        <w:ind w:firstLine="567"/>
        <w:rPr>
          <w:rFonts w:eastAsia="Times New Roman,Bold" w:cs="Times New Roman,Bold"/>
          <w:bCs/>
          <w:i/>
          <w:szCs w:val="20"/>
        </w:rPr>
      </w:pPr>
      <w:r w:rsidRPr="00BF4087">
        <w:rPr>
          <w:rFonts w:eastAsia="Times New Roman,Bold" w:cs="Times New Roman,Bold"/>
          <w:bCs/>
          <w:i/>
          <w:szCs w:val="20"/>
        </w:rPr>
        <w:t xml:space="preserve">Uwaga. – Światła przeszkodowe wysokiej intensywności zalecane są </w:t>
      </w:r>
      <w:r w:rsidR="009766C9" w:rsidRPr="00BF4087">
        <w:rPr>
          <w:rFonts w:eastAsia="Times New Roman,Bold" w:cs="Times New Roman,Bold"/>
          <w:bCs/>
          <w:i/>
          <w:szCs w:val="20"/>
        </w:rPr>
        <w:t xml:space="preserve">do stosowania na konstrukcjach o </w:t>
      </w:r>
      <w:r w:rsidRPr="00BF4087">
        <w:rPr>
          <w:rFonts w:eastAsia="Times New Roman,Bold" w:cs="Times New Roman,Bold"/>
          <w:bCs/>
          <w:i/>
          <w:szCs w:val="20"/>
        </w:rPr>
        <w:t>wysokości większej niż 150 m nad poziom terenu. Jeżeli stosuje się światła przeszkodowe średniej intensywności, to wtedy wymagane jest także oznakowanie obiektu.</w:t>
      </w:r>
    </w:p>
    <w:p w14:paraId="2D73A9EC" w14:textId="77777777" w:rsidR="00865BD1" w:rsidRPr="00BF4087" w:rsidRDefault="00865BD1" w:rsidP="00B06A9A">
      <w:pPr>
        <w:autoSpaceDE w:val="0"/>
        <w:autoSpaceDN w:val="0"/>
        <w:adjustRightInd w:val="0"/>
        <w:rPr>
          <w:rFonts w:eastAsia="Times New Roman,Bold" w:cs="Times New Roman,Bold"/>
          <w:bCs/>
          <w:szCs w:val="20"/>
        </w:rPr>
      </w:pPr>
    </w:p>
    <w:p w14:paraId="494A8B31" w14:textId="0F0BD7A4" w:rsidR="00865BD1" w:rsidRPr="00BF4087" w:rsidRDefault="00865BD1" w:rsidP="00B06A9A">
      <w:pPr>
        <w:autoSpaceDE w:val="0"/>
        <w:autoSpaceDN w:val="0"/>
        <w:adjustRightInd w:val="0"/>
        <w:ind w:left="1134" w:hanging="1134"/>
        <w:jc w:val="center"/>
        <w:rPr>
          <w:rFonts w:eastAsia="Times New Roman,Bold" w:cs="Times New Roman,Bold"/>
          <w:b/>
          <w:bCs/>
          <w:sz w:val="20"/>
          <w:szCs w:val="20"/>
        </w:rPr>
      </w:pPr>
      <w:r w:rsidRPr="00BF4087">
        <w:rPr>
          <w:rFonts w:eastAsia="Times New Roman,Italic" w:cs="Times New Roman,Italic"/>
          <w:b/>
          <w:iCs/>
          <w:sz w:val="20"/>
          <w:szCs w:val="20"/>
        </w:rPr>
        <w:t xml:space="preserve">Rysunek GM-Q-5.  System podwójnych świateł przeszkodowych średniej intensywności, </w:t>
      </w:r>
      <w:r w:rsidR="00FE5FBD" w:rsidRPr="00BF4087">
        <w:rPr>
          <w:rFonts w:eastAsia="Times New Roman,Italic" w:cs="Times New Roman,Italic"/>
          <w:b/>
          <w:iCs/>
          <w:sz w:val="20"/>
          <w:szCs w:val="20"/>
        </w:rPr>
        <w:br/>
      </w:r>
      <w:r w:rsidR="004016A7" w:rsidRPr="00BF4087">
        <w:rPr>
          <w:rFonts w:eastAsia="Times New Roman,Italic" w:cs="Times New Roman,Italic"/>
          <w:b/>
          <w:iCs/>
          <w:sz w:val="20"/>
          <w:szCs w:val="20"/>
        </w:rPr>
        <w:t>typu</w:t>
      </w:r>
      <w:r w:rsidRPr="00BF4087">
        <w:rPr>
          <w:rFonts w:eastAsia="Times New Roman,Italic" w:cs="Times New Roman,Italic"/>
          <w:b/>
          <w:iCs/>
          <w:sz w:val="20"/>
          <w:szCs w:val="20"/>
        </w:rPr>
        <w:t> A/</w:t>
      </w:r>
      <w:r w:rsidR="004016A7" w:rsidRPr="00BF4087">
        <w:rPr>
          <w:rFonts w:eastAsia="Times New Roman,Italic" w:cs="Times New Roman,Italic"/>
          <w:b/>
          <w:iCs/>
          <w:sz w:val="20"/>
          <w:szCs w:val="20"/>
        </w:rPr>
        <w:t>typu</w:t>
      </w:r>
      <w:r w:rsidRPr="00BF4087">
        <w:rPr>
          <w:rFonts w:eastAsia="Times New Roman,Italic" w:cs="Times New Roman,Italic"/>
          <w:b/>
          <w:iCs/>
          <w:sz w:val="20"/>
          <w:szCs w:val="20"/>
        </w:rPr>
        <w:t> C.</w:t>
      </w:r>
    </w:p>
    <w:p w14:paraId="4BCAA314" w14:textId="77777777" w:rsidR="00865BD1" w:rsidRPr="00BF4087" w:rsidRDefault="00865BD1" w:rsidP="00B06A9A">
      <w:pPr>
        <w:autoSpaceDE w:val="0"/>
        <w:autoSpaceDN w:val="0"/>
        <w:adjustRightInd w:val="0"/>
        <w:rPr>
          <w:rFonts w:eastAsia="Times New Roman,Bold" w:cs="Times New Roman,Bold"/>
          <w:bCs/>
          <w:szCs w:val="20"/>
        </w:rPr>
      </w:pPr>
    </w:p>
    <w:p w14:paraId="37DF0CA9" w14:textId="77777777" w:rsidR="00865BD1" w:rsidRPr="00BF4087" w:rsidRDefault="00865BD1" w:rsidP="00B06A9A">
      <w:pPr>
        <w:jc w:val="left"/>
        <w:rPr>
          <w:b/>
          <w:szCs w:val="20"/>
        </w:rPr>
      </w:pPr>
      <w:r w:rsidRPr="00BF4087">
        <w:rPr>
          <w:b/>
          <w:szCs w:val="20"/>
        </w:rPr>
        <w:br w:type="page"/>
      </w:r>
    </w:p>
    <w:p w14:paraId="02F5736F" w14:textId="77777777" w:rsidR="00865BD1" w:rsidRPr="00BF4087" w:rsidRDefault="00865BD1" w:rsidP="00B06A9A">
      <w:pPr>
        <w:autoSpaceDE w:val="0"/>
        <w:autoSpaceDN w:val="0"/>
        <w:adjustRightInd w:val="0"/>
        <w:rPr>
          <w:b/>
          <w:szCs w:val="20"/>
        </w:rPr>
      </w:pPr>
    </w:p>
    <w:p w14:paraId="1D5A1A1B" w14:textId="77777777" w:rsidR="00865BD1" w:rsidRPr="00BF4087" w:rsidRDefault="00865BD1" w:rsidP="00B06A9A">
      <w:pPr>
        <w:autoSpaceDE w:val="0"/>
        <w:autoSpaceDN w:val="0"/>
        <w:adjustRightInd w:val="0"/>
        <w:rPr>
          <w:b/>
          <w:szCs w:val="20"/>
        </w:rPr>
      </w:pPr>
      <w:r w:rsidRPr="00BF4087">
        <w:rPr>
          <w:b/>
          <w:noProof/>
          <w:szCs w:val="20"/>
          <w:lang w:val="en-GB" w:eastAsia="en-GB"/>
        </w:rPr>
        <w:drawing>
          <wp:inline distT="0" distB="0" distL="0" distR="0" wp14:anchorId="3B50A15F" wp14:editId="679A1891">
            <wp:extent cx="5759450" cy="5557646"/>
            <wp:effectExtent l="19050" t="0" r="0" b="0"/>
            <wp:docPr id="2424" name="Obraz 96" descr="AA6-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AA6-6m"/>
                    <pic:cNvPicPr>
                      <a:picLocks noChangeAspect="1" noChangeArrowheads="1"/>
                    </pic:cNvPicPr>
                  </pic:nvPicPr>
                  <pic:blipFill>
                    <a:blip r:embed="rId249" cstate="print"/>
                    <a:srcRect/>
                    <a:stretch>
                      <a:fillRect/>
                    </a:stretch>
                  </pic:blipFill>
                  <pic:spPr bwMode="auto">
                    <a:xfrm>
                      <a:off x="0" y="0"/>
                      <a:ext cx="5759450" cy="5557646"/>
                    </a:xfrm>
                    <a:prstGeom prst="rect">
                      <a:avLst/>
                    </a:prstGeom>
                    <a:noFill/>
                    <a:ln w="9525">
                      <a:noFill/>
                      <a:miter lim="800000"/>
                      <a:headEnd/>
                      <a:tailEnd/>
                    </a:ln>
                  </pic:spPr>
                </pic:pic>
              </a:graphicData>
            </a:graphic>
          </wp:inline>
        </w:drawing>
      </w:r>
    </w:p>
    <w:p w14:paraId="24A83ACE" w14:textId="77777777" w:rsidR="00865BD1" w:rsidRPr="00BF4087" w:rsidRDefault="00865BD1" w:rsidP="00B06A9A">
      <w:pPr>
        <w:autoSpaceDE w:val="0"/>
        <w:autoSpaceDN w:val="0"/>
        <w:adjustRightInd w:val="0"/>
        <w:rPr>
          <w:rFonts w:eastAsia="Times New Roman,Italic" w:cs="Times New Roman,Italic"/>
          <w:iCs/>
          <w:szCs w:val="20"/>
        </w:rPr>
      </w:pPr>
    </w:p>
    <w:p w14:paraId="351E249A" w14:textId="7E1981A4" w:rsidR="00865BD1" w:rsidRPr="00BF4087" w:rsidRDefault="00865BD1" w:rsidP="00B06A9A">
      <w:pPr>
        <w:autoSpaceDE w:val="0"/>
        <w:autoSpaceDN w:val="0"/>
        <w:adjustRightInd w:val="0"/>
        <w:ind w:left="1134" w:hanging="1134"/>
        <w:jc w:val="center"/>
        <w:rPr>
          <w:rFonts w:eastAsia="Times New Roman,Italic" w:cs="Times New Roman,Italic"/>
          <w:b/>
          <w:iCs/>
          <w:sz w:val="20"/>
          <w:szCs w:val="20"/>
        </w:rPr>
      </w:pPr>
      <w:r w:rsidRPr="00BF4087">
        <w:rPr>
          <w:rFonts w:eastAsia="Times New Roman,Italic" w:cs="Times New Roman,Italic"/>
          <w:b/>
          <w:iCs/>
          <w:sz w:val="20"/>
          <w:szCs w:val="20"/>
        </w:rPr>
        <w:t xml:space="preserve">Rysunek GM-Q-6.  System świateł przeszkodowych </w:t>
      </w:r>
      <w:r w:rsidR="007655D0" w:rsidRPr="00BF4087">
        <w:rPr>
          <w:rFonts w:eastAsia="Times New Roman,Italic" w:cs="Times New Roman,Italic"/>
          <w:b/>
          <w:iCs/>
          <w:sz w:val="20"/>
          <w:szCs w:val="20"/>
        </w:rPr>
        <w:t>typ</w:t>
      </w:r>
      <w:r w:rsidRPr="00BF4087">
        <w:rPr>
          <w:rFonts w:eastAsia="Times New Roman,Italic" w:cs="Times New Roman,Italic"/>
          <w:b/>
          <w:iCs/>
          <w:sz w:val="20"/>
          <w:szCs w:val="20"/>
        </w:rPr>
        <w:t xml:space="preserve">u A, ze światłem błyskowym </w:t>
      </w:r>
      <w:r w:rsidR="00FE5FBD" w:rsidRPr="00BF4087">
        <w:rPr>
          <w:rFonts w:eastAsia="Times New Roman,Italic" w:cs="Times New Roman,Italic"/>
          <w:b/>
          <w:iCs/>
          <w:sz w:val="20"/>
          <w:szCs w:val="20"/>
        </w:rPr>
        <w:br/>
      </w:r>
      <w:r w:rsidRPr="00BF4087">
        <w:rPr>
          <w:rFonts w:eastAsia="Times New Roman,Italic" w:cs="Times New Roman,Italic"/>
          <w:b/>
          <w:iCs/>
          <w:sz w:val="20"/>
          <w:szCs w:val="20"/>
        </w:rPr>
        <w:t>wysokiej intensywności koloru białego.</w:t>
      </w:r>
    </w:p>
    <w:p w14:paraId="606F0036" w14:textId="77777777" w:rsidR="00865BD1" w:rsidRPr="00BF4087" w:rsidRDefault="00865BD1"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br w:type="page"/>
      </w:r>
    </w:p>
    <w:p w14:paraId="1D67F069" w14:textId="77777777" w:rsidR="00865BD1" w:rsidRPr="00BF4087" w:rsidRDefault="00865BD1" w:rsidP="00B06A9A">
      <w:pPr>
        <w:autoSpaceDE w:val="0"/>
        <w:autoSpaceDN w:val="0"/>
        <w:adjustRightInd w:val="0"/>
        <w:rPr>
          <w:rFonts w:eastAsia="Times New Roman,Bold" w:cs="Times New Roman,Bold"/>
          <w:b/>
          <w:bCs/>
          <w:szCs w:val="20"/>
        </w:rPr>
      </w:pPr>
    </w:p>
    <w:p w14:paraId="377EA8FD" w14:textId="77777777" w:rsidR="00865BD1" w:rsidRPr="00BF4087" w:rsidRDefault="00865BD1" w:rsidP="00B06A9A">
      <w:pPr>
        <w:autoSpaceDE w:val="0"/>
        <w:autoSpaceDN w:val="0"/>
        <w:adjustRightInd w:val="0"/>
        <w:rPr>
          <w:rFonts w:eastAsia="Times New Roman,Bold" w:cs="Times New Roman,Bold"/>
          <w:b/>
          <w:bCs/>
          <w:szCs w:val="20"/>
        </w:rPr>
      </w:pPr>
      <w:r w:rsidRPr="00BF4087">
        <w:rPr>
          <w:rFonts w:eastAsia="Times New Roman,Bold" w:cs="Times New Roman,Bold"/>
          <w:b/>
          <w:bCs/>
          <w:noProof/>
          <w:szCs w:val="20"/>
          <w:lang w:val="en-GB" w:eastAsia="en-GB"/>
        </w:rPr>
        <w:drawing>
          <wp:inline distT="0" distB="0" distL="0" distR="0" wp14:anchorId="3243CB27" wp14:editId="1DAD5283">
            <wp:extent cx="5759450" cy="5567288"/>
            <wp:effectExtent l="19050" t="0" r="0" b="0"/>
            <wp:docPr id="2425" name="Obraz 97" descr="AA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AA6-7m"/>
                    <pic:cNvPicPr>
                      <a:picLocks noChangeAspect="1" noChangeArrowheads="1"/>
                    </pic:cNvPicPr>
                  </pic:nvPicPr>
                  <pic:blipFill>
                    <a:blip r:embed="rId250" cstate="print"/>
                    <a:srcRect/>
                    <a:stretch>
                      <a:fillRect/>
                    </a:stretch>
                  </pic:blipFill>
                  <pic:spPr bwMode="auto">
                    <a:xfrm>
                      <a:off x="0" y="0"/>
                      <a:ext cx="5759450" cy="5567288"/>
                    </a:xfrm>
                    <a:prstGeom prst="rect">
                      <a:avLst/>
                    </a:prstGeom>
                    <a:noFill/>
                    <a:ln w="9525">
                      <a:noFill/>
                      <a:miter lim="800000"/>
                      <a:headEnd/>
                      <a:tailEnd/>
                    </a:ln>
                  </pic:spPr>
                </pic:pic>
              </a:graphicData>
            </a:graphic>
          </wp:inline>
        </w:drawing>
      </w:r>
    </w:p>
    <w:p w14:paraId="1125B845" w14:textId="77777777" w:rsidR="00865BD1" w:rsidRPr="00BF4087" w:rsidRDefault="00865BD1" w:rsidP="00B06A9A">
      <w:pPr>
        <w:autoSpaceDE w:val="0"/>
        <w:autoSpaceDN w:val="0"/>
        <w:adjustRightInd w:val="0"/>
        <w:rPr>
          <w:szCs w:val="20"/>
        </w:rPr>
      </w:pPr>
    </w:p>
    <w:p w14:paraId="6F1AF80B" w14:textId="77777777" w:rsidR="00865BD1" w:rsidRPr="00BF4087" w:rsidRDefault="00865BD1" w:rsidP="00B06A9A">
      <w:pPr>
        <w:autoSpaceDE w:val="0"/>
        <w:autoSpaceDN w:val="0"/>
        <w:adjustRightInd w:val="0"/>
        <w:rPr>
          <w:szCs w:val="20"/>
        </w:rPr>
      </w:pPr>
    </w:p>
    <w:p w14:paraId="78AABB0C" w14:textId="5C486B89" w:rsidR="00865BD1" w:rsidRPr="00BF4087" w:rsidRDefault="00865BD1" w:rsidP="00B06A9A">
      <w:pPr>
        <w:autoSpaceDE w:val="0"/>
        <w:autoSpaceDN w:val="0"/>
        <w:adjustRightInd w:val="0"/>
        <w:ind w:left="1134" w:hanging="1134"/>
        <w:jc w:val="center"/>
        <w:rPr>
          <w:rFonts w:eastAsia="Times New Roman,Italic" w:cs="Times New Roman,Italic"/>
          <w:b/>
          <w:iCs/>
          <w:sz w:val="20"/>
          <w:szCs w:val="20"/>
        </w:rPr>
      </w:pPr>
      <w:r w:rsidRPr="00BF4087">
        <w:rPr>
          <w:rFonts w:eastAsia="Times New Roman,Italic" w:cs="Times New Roman,Italic"/>
          <w:b/>
          <w:iCs/>
          <w:sz w:val="20"/>
          <w:szCs w:val="20"/>
        </w:rPr>
        <w:t>Rysunek GM-Q-7.  System podwójnych świateł przeszkodowych wysokiej/średniej intensywności</w:t>
      </w:r>
      <w:r w:rsidRPr="00BF4087">
        <w:rPr>
          <w:rFonts w:eastAsia="Times New Roman,Italic" w:cs="Times New Roman,Italic"/>
          <w:b/>
          <w:iCs/>
          <w:sz w:val="20"/>
          <w:szCs w:val="20"/>
        </w:rPr>
        <w:br/>
      </w:r>
      <w:r w:rsidR="004016A7" w:rsidRPr="00BF4087">
        <w:rPr>
          <w:rFonts w:eastAsia="Times New Roman,Italic" w:cs="Times New Roman,Italic"/>
          <w:b/>
          <w:iCs/>
          <w:sz w:val="20"/>
          <w:szCs w:val="20"/>
        </w:rPr>
        <w:t>typu</w:t>
      </w:r>
      <w:r w:rsidRPr="00BF4087">
        <w:rPr>
          <w:rFonts w:eastAsia="Times New Roman,Italic" w:cs="Times New Roman,Italic"/>
          <w:b/>
          <w:iCs/>
          <w:sz w:val="20"/>
          <w:szCs w:val="20"/>
        </w:rPr>
        <w:t xml:space="preserve"> A/</w:t>
      </w:r>
      <w:r w:rsidR="004016A7" w:rsidRPr="00BF4087">
        <w:rPr>
          <w:rFonts w:eastAsia="Times New Roman,Italic" w:cs="Times New Roman,Italic"/>
          <w:b/>
          <w:iCs/>
          <w:sz w:val="20"/>
          <w:szCs w:val="20"/>
        </w:rPr>
        <w:t>typu</w:t>
      </w:r>
      <w:r w:rsidRPr="00BF4087">
        <w:rPr>
          <w:rFonts w:eastAsia="Times New Roman,Italic" w:cs="Times New Roman,Italic"/>
          <w:b/>
          <w:iCs/>
          <w:sz w:val="20"/>
          <w:szCs w:val="20"/>
        </w:rPr>
        <w:t xml:space="preserve"> B.</w:t>
      </w:r>
    </w:p>
    <w:p w14:paraId="48D6C1B5" w14:textId="77777777" w:rsidR="00865BD1" w:rsidRPr="00BF4087" w:rsidRDefault="00865BD1" w:rsidP="00B06A9A">
      <w:pPr>
        <w:autoSpaceDE w:val="0"/>
        <w:autoSpaceDN w:val="0"/>
        <w:adjustRightInd w:val="0"/>
        <w:rPr>
          <w:szCs w:val="20"/>
        </w:rPr>
      </w:pPr>
      <w:r w:rsidRPr="00BF4087">
        <w:rPr>
          <w:szCs w:val="20"/>
        </w:rPr>
        <w:br w:type="page"/>
      </w:r>
    </w:p>
    <w:p w14:paraId="71D20A74" w14:textId="77777777" w:rsidR="00865BD1" w:rsidRPr="00BF4087" w:rsidRDefault="00865BD1" w:rsidP="00B06A9A">
      <w:pPr>
        <w:autoSpaceDE w:val="0"/>
        <w:autoSpaceDN w:val="0"/>
        <w:adjustRightInd w:val="0"/>
        <w:rPr>
          <w:rFonts w:eastAsia="Times New Roman,Bold" w:cs="Times New Roman,Bold"/>
          <w:b/>
          <w:bCs/>
          <w:szCs w:val="20"/>
        </w:rPr>
      </w:pPr>
    </w:p>
    <w:p w14:paraId="21E7EBD8" w14:textId="77777777" w:rsidR="00865BD1" w:rsidRPr="00BF4087" w:rsidRDefault="00865BD1" w:rsidP="00B06A9A">
      <w:pPr>
        <w:autoSpaceDE w:val="0"/>
        <w:autoSpaceDN w:val="0"/>
        <w:adjustRightInd w:val="0"/>
        <w:rPr>
          <w:rFonts w:eastAsia="Times New Roman,Bold" w:cs="Times New Roman,Bold"/>
          <w:b/>
          <w:bCs/>
          <w:szCs w:val="20"/>
        </w:rPr>
      </w:pPr>
      <w:r w:rsidRPr="00BF4087">
        <w:rPr>
          <w:rFonts w:eastAsia="Times New Roman,Bold" w:cs="Times New Roman,Bold"/>
          <w:b/>
          <w:bCs/>
          <w:noProof/>
          <w:szCs w:val="20"/>
          <w:lang w:val="en-GB" w:eastAsia="en-GB"/>
        </w:rPr>
        <w:drawing>
          <wp:inline distT="0" distB="0" distL="0" distR="0" wp14:anchorId="2D802C61" wp14:editId="1D432B48">
            <wp:extent cx="5759450" cy="5674102"/>
            <wp:effectExtent l="19050" t="0" r="0" b="0"/>
            <wp:docPr id="2426" name="Obraz 98" descr="AA6-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AA6-8m"/>
                    <pic:cNvPicPr>
                      <a:picLocks noChangeAspect="1" noChangeArrowheads="1"/>
                    </pic:cNvPicPr>
                  </pic:nvPicPr>
                  <pic:blipFill>
                    <a:blip r:embed="rId251" cstate="print"/>
                    <a:srcRect/>
                    <a:stretch>
                      <a:fillRect/>
                    </a:stretch>
                  </pic:blipFill>
                  <pic:spPr bwMode="auto">
                    <a:xfrm>
                      <a:off x="0" y="0"/>
                      <a:ext cx="5759450" cy="5674102"/>
                    </a:xfrm>
                    <a:prstGeom prst="rect">
                      <a:avLst/>
                    </a:prstGeom>
                    <a:noFill/>
                    <a:ln w="9525">
                      <a:noFill/>
                      <a:miter lim="800000"/>
                      <a:headEnd/>
                      <a:tailEnd/>
                    </a:ln>
                  </pic:spPr>
                </pic:pic>
              </a:graphicData>
            </a:graphic>
          </wp:inline>
        </w:drawing>
      </w:r>
    </w:p>
    <w:p w14:paraId="594F7FEE" w14:textId="77777777" w:rsidR="00865BD1" w:rsidRPr="00BF4087" w:rsidRDefault="00865BD1" w:rsidP="00B06A9A">
      <w:pPr>
        <w:autoSpaceDE w:val="0"/>
        <w:autoSpaceDN w:val="0"/>
        <w:adjustRightInd w:val="0"/>
        <w:rPr>
          <w:rFonts w:eastAsia="Times New Roman,Bold" w:cs="Times New Roman,Bold"/>
          <w:b/>
          <w:bCs/>
          <w:szCs w:val="20"/>
        </w:rPr>
      </w:pPr>
    </w:p>
    <w:p w14:paraId="59EBABB8" w14:textId="77777777" w:rsidR="00865BD1" w:rsidRPr="00BF4087" w:rsidRDefault="00865BD1" w:rsidP="00B06A9A">
      <w:pPr>
        <w:autoSpaceDE w:val="0"/>
        <w:autoSpaceDN w:val="0"/>
        <w:adjustRightInd w:val="0"/>
        <w:rPr>
          <w:b/>
          <w:szCs w:val="20"/>
        </w:rPr>
      </w:pPr>
    </w:p>
    <w:p w14:paraId="41279F04" w14:textId="5E5DAB9B" w:rsidR="00865BD1" w:rsidRPr="00BF4087" w:rsidRDefault="00865BD1" w:rsidP="00B06A9A">
      <w:pPr>
        <w:autoSpaceDE w:val="0"/>
        <w:autoSpaceDN w:val="0"/>
        <w:adjustRightInd w:val="0"/>
        <w:ind w:left="1134" w:hanging="1134"/>
        <w:jc w:val="center"/>
        <w:rPr>
          <w:rFonts w:eastAsia="Times New Roman,Italic" w:cs="Times New Roman,Italic"/>
          <w:b/>
          <w:iCs/>
          <w:sz w:val="20"/>
          <w:szCs w:val="20"/>
        </w:rPr>
      </w:pPr>
      <w:r w:rsidRPr="00BF4087">
        <w:rPr>
          <w:rFonts w:eastAsia="Times New Roman,Italic" w:cs="Times New Roman,Italic"/>
          <w:b/>
          <w:iCs/>
          <w:sz w:val="20"/>
          <w:szCs w:val="20"/>
        </w:rPr>
        <w:t xml:space="preserve">Rysunek GM-Q-8.  System podwójnych świateł przeszkodowych wysokiej/średniej intensywności, </w:t>
      </w:r>
      <w:r w:rsidR="00003210" w:rsidRPr="00BF4087">
        <w:rPr>
          <w:rFonts w:eastAsia="Times New Roman,Italic" w:cs="Times New Roman,Italic"/>
          <w:b/>
          <w:iCs/>
          <w:sz w:val="20"/>
          <w:szCs w:val="20"/>
        </w:rPr>
        <w:br/>
      </w:r>
      <w:r w:rsidR="004016A7" w:rsidRPr="00BF4087">
        <w:rPr>
          <w:rFonts w:eastAsia="Times New Roman,Italic" w:cs="Times New Roman,Italic"/>
          <w:b/>
          <w:iCs/>
          <w:sz w:val="20"/>
          <w:szCs w:val="20"/>
        </w:rPr>
        <w:t>typu</w:t>
      </w:r>
      <w:r w:rsidRPr="00BF4087">
        <w:rPr>
          <w:rFonts w:eastAsia="Times New Roman,Italic" w:cs="Times New Roman,Italic"/>
          <w:b/>
          <w:iCs/>
          <w:sz w:val="20"/>
          <w:szCs w:val="20"/>
        </w:rPr>
        <w:t xml:space="preserve"> A</w:t>
      </w:r>
      <w:r w:rsidR="00003210" w:rsidRPr="00BF4087">
        <w:rPr>
          <w:rFonts w:eastAsia="Times New Roman,Italic" w:cs="Times New Roman,Italic"/>
          <w:b/>
          <w:iCs/>
          <w:sz w:val="20"/>
          <w:szCs w:val="20"/>
        </w:rPr>
        <w:t> </w:t>
      </w:r>
      <w:r w:rsidRPr="00BF4087">
        <w:rPr>
          <w:rFonts w:eastAsia="Times New Roman,Italic" w:cs="Times New Roman,Italic"/>
          <w:b/>
          <w:iCs/>
          <w:sz w:val="20"/>
          <w:szCs w:val="20"/>
        </w:rPr>
        <w:t>/</w:t>
      </w:r>
      <w:r w:rsidR="00003210" w:rsidRPr="00BF4087">
        <w:rPr>
          <w:rFonts w:eastAsia="Times New Roman,Italic" w:cs="Times New Roman,Italic"/>
          <w:b/>
          <w:iCs/>
          <w:sz w:val="20"/>
          <w:szCs w:val="20"/>
        </w:rPr>
        <w:t> </w:t>
      </w:r>
      <w:r w:rsidR="004016A7" w:rsidRPr="00BF4087">
        <w:rPr>
          <w:rFonts w:eastAsia="Times New Roman,Italic" w:cs="Times New Roman,Italic"/>
          <w:b/>
          <w:iCs/>
          <w:sz w:val="20"/>
          <w:szCs w:val="20"/>
        </w:rPr>
        <w:t>typu</w:t>
      </w:r>
      <w:r w:rsidRPr="00BF4087">
        <w:rPr>
          <w:rFonts w:eastAsia="Times New Roman,Italic" w:cs="Times New Roman,Italic"/>
          <w:b/>
          <w:iCs/>
          <w:sz w:val="20"/>
          <w:szCs w:val="20"/>
        </w:rPr>
        <w:t xml:space="preserve"> C.</w:t>
      </w:r>
    </w:p>
    <w:p w14:paraId="280C28E2" w14:textId="77777777" w:rsidR="00865BD1" w:rsidRPr="00BF4087" w:rsidRDefault="00865BD1" w:rsidP="00B06A9A">
      <w:pPr>
        <w:rPr>
          <w:szCs w:val="20"/>
        </w:rPr>
      </w:pPr>
    </w:p>
    <w:p w14:paraId="75892410" w14:textId="33B1CFD6" w:rsidR="00865BD1" w:rsidRPr="00BF4087" w:rsidRDefault="00865BD1" w:rsidP="00B06A9A">
      <w:pPr>
        <w:rPr>
          <w:szCs w:val="20"/>
        </w:rPr>
      </w:pPr>
      <w:r w:rsidRPr="00BF4087">
        <w:rPr>
          <w:szCs w:val="20"/>
        </w:rPr>
        <w:t xml:space="preserve">W przypadkach określonych w </w:t>
      </w:r>
      <w:hyperlink w:anchor="_CS_ADR-DSN.Q.848_" w:history="1">
        <w:r w:rsidRPr="00BF4087">
          <w:rPr>
            <w:rStyle w:val="Hipercze"/>
            <w:color w:val="auto"/>
            <w:szCs w:val="20"/>
          </w:rPr>
          <w:t>CS ADR-DSN.Q.848</w:t>
        </w:r>
      </w:hyperlink>
      <w:r w:rsidR="00787943" w:rsidRPr="00BF4087">
        <w:rPr>
          <w:szCs w:val="20"/>
        </w:rPr>
        <w:t xml:space="preserve"> lit. </w:t>
      </w:r>
      <w:r w:rsidRPr="00BF4087">
        <w:rPr>
          <w:szCs w:val="20"/>
        </w:rPr>
        <w:t>(c) i (d), ods</w:t>
      </w:r>
      <w:r w:rsidR="00787943" w:rsidRPr="00BF4087">
        <w:rPr>
          <w:szCs w:val="20"/>
        </w:rPr>
        <w:t>tępy zwykle nie przekraczają 52 </w:t>
      </w:r>
      <w:r w:rsidRPr="00BF4087">
        <w:rPr>
          <w:szCs w:val="20"/>
        </w:rPr>
        <w:t>m.</w:t>
      </w:r>
    </w:p>
    <w:p w14:paraId="29398255" w14:textId="77777777" w:rsidR="00865BD1" w:rsidRPr="00BF4087" w:rsidRDefault="00865BD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E49CEEC" w14:textId="4E92FA07" w:rsidR="00F73C24" w:rsidRPr="00BF4087" w:rsidRDefault="00F73C24">
      <w:pPr>
        <w:spacing w:after="0"/>
        <w:jc w:val="left"/>
        <w:rPr>
          <w:rFonts w:eastAsia="Times New Roman,Italic" w:cs="Times New Roman,Italic"/>
          <w:iCs/>
          <w:szCs w:val="20"/>
        </w:rPr>
      </w:pPr>
      <w:r w:rsidRPr="00BF4087">
        <w:rPr>
          <w:rFonts w:eastAsia="Times New Roman,Italic" w:cs="Times New Roman,Italic"/>
          <w:iCs/>
          <w:szCs w:val="20"/>
        </w:rPr>
        <w:br w:type="page"/>
      </w:r>
    </w:p>
    <w:p w14:paraId="1093F79F" w14:textId="2B81EBBC" w:rsidR="00C36D76" w:rsidRPr="00BF4087" w:rsidRDefault="008B787C" w:rsidP="00BD3A49">
      <w:pPr>
        <w:pStyle w:val="Nagwek4"/>
      </w:pPr>
      <w:bookmarkStart w:id="1924" w:name="_Toc482886721"/>
      <w:bookmarkStart w:id="1925" w:name="_Toc183604859"/>
      <w:r w:rsidRPr="00BF4087">
        <w:t xml:space="preserve">CS ADR-DSN.Q.847     </w:t>
      </w:r>
      <w:r w:rsidR="006F7C98" w:rsidRPr="00BF4087">
        <w:t xml:space="preserve"> </w:t>
      </w:r>
      <w:r w:rsidR="00C36D76" w:rsidRPr="00BF4087">
        <w:t>Oświetlenie obiektów stałych o</w:t>
      </w:r>
      <w:r w:rsidR="00C36D76" w:rsidRPr="00BF4087">
        <w:rPr>
          <w:rFonts w:cs="Times New Roman"/>
          <w:iCs/>
          <w:sz w:val="22"/>
          <w:lang w:eastAsia="pl-PL"/>
        </w:rPr>
        <w:t xml:space="preserve"> </w:t>
      </w:r>
      <w:r w:rsidR="00C36D76" w:rsidRPr="00BF4087">
        <w:rPr>
          <w:iCs/>
        </w:rPr>
        <w:t>wysokości mniejszej niż</w:t>
      </w:r>
      <w:r w:rsidR="00E96D9D" w:rsidRPr="00BF4087">
        <w:rPr>
          <w:iCs/>
        </w:rPr>
        <w:t> </w:t>
      </w:r>
      <w:r w:rsidR="00C36D76" w:rsidRPr="00BF4087">
        <w:rPr>
          <w:iCs/>
        </w:rPr>
        <w:t xml:space="preserve"> 45 m nad poziomem ziemi</w:t>
      </w:r>
      <w:bookmarkEnd w:id="1924"/>
      <w:bookmarkEnd w:id="1925"/>
    </w:p>
    <w:p w14:paraId="2F064B00"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78F57F8" w14:textId="0571DAD0"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a)</w:t>
      </w:r>
      <w:r w:rsidRPr="00BF4087">
        <w:rPr>
          <w:rFonts w:eastAsia="Times New Roman,Italic" w:cs="Times New Roman,Italic"/>
          <w:iCs/>
          <w:szCs w:val="20"/>
        </w:rPr>
        <w:tab/>
        <w:t xml:space="preserve">Światła przeszkodowe niskiej intensywności </w:t>
      </w:r>
      <w:r w:rsidR="007655D0" w:rsidRPr="00BF4087">
        <w:rPr>
          <w:rFonts w:eastAsia="Times New Roman,Italic" w:cs="Times New Roman,Italic"/>
          <w:iCs/>
          <w:szCs w:val="20"/>
        </w:rPr>
        <w:t>typ</w:t>
      </w:r>
      <w:r w:rsidRPr="00BF4087">
        <w:rPr>
          <w:rFonts w:eastAsia="Times New Roman,Italic" w:cs="Times New Roman,Italic"/>
          <w:iCs/>
          <w:szCs w:val="20"/>
        </w:rPr>
        <w:t>u A lub B, powi</w:t>
      </w:r>
      <w:r w:rsidR="00E042B7" w:rsidRPr="00BF4087">
        <w:rPr>
          <w:rFonts w:eastAsia="Times New Roman,Italic" w:cs="Times New Roman,Italic"/>
          <w:iCs/>
          <w:szCs w:val="20"/>
        </w:rPr>
        <w:t>nny być stosowane w </w:t>
      </w:r>
      <w:r w:rsidRPr="00BF4087">
        <w:rPr>
          <w:rFonts w:eastAsia="Times New Roman,Italic" w:cs="Times New Roman,Italic"/>
          <w:iCs/>
          <w:szCs w:val="20"/>
        </w:rPr>
        <w:t>przypadku obiektów niezbyt rozległych oraz o wysokości mniejszej niż 45 m ponad poziom otaczającego terenu.</w:t>
      </w:r>
    </w:p>
    <w:p w14:paraId="712E8A53" w14:textId="32A629BF"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 xml:space="preserve">(b) </w:t>
      </w:r>
      <w:r w:rsidRPr="00BF4087">
        <w:rPr>
          <w:rFonts w:eastAsia="Times New Roman,Italic" w:cs="Times New Roman,Italic"/>
          <w:iCs/>
          <w:szCs w:val="20"/>
        </w:rPr>
        <w:tab/>
        <w:t xml:space="preserve">W przypadku, gdy użycie świateł przeszkodowych niskiej intensywności </w:t>
      </w:r>
      <w:r w:rsidR="007655D0" w:rsidRPr="00BF4087">
        <w:rPr>
          <w:rFonts w:eastAsia="Times New Roman,Italic" w:cs="Times New Roman,Italic"/>
          <w:iCs/>
          <w:szCs w:val="20"/>
        </w:rPr>
        <w:t>typ</w:t>
      </w:r>
      <w:r w:rsidRPr="00BF4087">
        <w:rPr>
          <w:rFonts w:eastAsia="Times New Roman,Italic" w:cs="Times New Roman,Italic"/>
          <w:iCs/>
          <w:szCs w:val="20"/>
        </w:rPr>
        <w:t>u A lub B może się okazać niewystarczające lub istnieje konieczność specjalnego wcześniejszego ostrzeżenia, powinno się stosować światła przeszkodowe średniej lub wysokiej intensywności.</w:t>
      </w:r>
    </w:p>
    <w:p w14:paraId="217D8C10" w14:textId="5406ED33"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 xml:space="preserve">(c) </w:t>
      </w:r>
      <w:r w:rsidRPr="00BF4087">
        <w:rPr>
          <w:rFonts w:eastAsia="Times New Roman,Italic" w:cs="Times New Roman,Italic"/>
          <w:iCs/>
          <w:szCs w:val="20"/>
        </w:rPr>
        <w:tab/>
        <w:t xml:space="preserve">Światła przeszkodowe niskiej intensywności </w:t>
      </w:r>
      <w:r w:rsidR="007655D0" w:rsidRPr="00BF4087">
        <w:rPr>
          <w:rFonts w:eastAsia="Times New Roman,Italic" w:cs="Times New Roman,Italic"/>
          <w:iCs/>
          <w:szCs w:val="20"/>
        </w:rPr>
        <w:t>typ</w:t>
      </w:r>
      <w:r w:rsidRPr="00BF4087">
        <w:rPr>
          <w:rFonts w:eastAsia="Times New Roman,Italic" w:cs="Times New Roman,Italic"/>
          <w:iCs/>
          <w:szCs w:val="20"/>
        </w:rPr>
        <w:t xml:space="preserve">u B, powinny być używane albo same, albo w połączeniu ze światłami przeszkodowymi średniej </w:t>
      </w:r>
      <w:r w:rsidR="00E042B7" w:rsidRPr="00BF4087">
        <w:rPr>
          <w:rFonts w:eastAsia="Times New Roman,Italic" w:cs="Times New Roman,Italic"/>
          <w:iCs/>
          <w:szCs w:val="20"/>
        </w:rPr>
        <w:t xml:space="preserve">intensywności </w:t>
      </w:r>
      <w:r w:rsidR="007655D0" w:rsidRPr="00BF4087">
        <w:rPr>
          <w:rFonts w:eastAsia="Times New Roman,Italic" w:cs="Times New Roman,Italic"/>
          <w:iCs/>
          <w:szCs w:val="20"/>
        </w:rPr>
        <w:t>typ</w:t>
      </w:r>
      <w:r w:rsidR="00E042B7" w:rsidRPr="00BF4087">
        <w:rPr>
          <w:rFonts w:eastAsia="Times New Roman,Italic" w:cs="Times New Roman,Italic"/>
          <w:iCs/>
          <w:szCs w:val="20"/>
        </w:rPr>
        <w:t>u B, zgodnie z </w:t>
      </w:r>
      <w:r w:rsidR="00AA1B59" w:rsidRPr="00BF4087">
        <w:rPr>
          <w:rFonts w:eastAsia="Times New Roman,Italic" w:cs="Times New Roman,Italic"/>
          <w:iCs/>
          <w:szCs w:val="20"/>
        </w:rPr>
        <w:t>lit. </w:t>
      </w:r>
      <w:r w:rsidRPr="00BF4087">
        <w:rPr>
          <w:rFonts w:eastAsia="Times New Roman,Italic" w:cs="Times New Roman,Italic"/>
          <w:iCs/>
          <w:szCs w:val="20"/>
        </w:rPr>
        <w:t>(d) poniżej.</w:t>
      </w:r>
    </w:p>
    <w:p w14:paraId="687309AB" w14:textId="53BF50D0"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d)</w:t>
      </w:r>
      <w:r w:rsidRPr="00BF4087">
        <w:rPr>
          <w:rFonts w:eastAsia="Times New Roman,Italic" w:cs="Times New Roman,Italic"/>
          <w:iCs/>
          <w:szCs w:val="20"/>
        </w:rPr>
        <w:tab/>
        <w:t xml:space="preserve">Światła przeszkodowe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 xml:space="preserve">u A, </w:t>
      </w:r>
      <w:r w:rsidR="00E042B7" w:rsidRPr="00BF4087">
        <w:rPr>
          <w:rFonts w:eastAsia="Times New Roman,Italic" w:cs="Times New Roman,Italic"/>
          <w:iCs/>
          <w:szCs w:val="20"/>
        </w:rPr>
        <w:t>B lub C powinny być stosowane w </w:t>
      </w:r>
      <w:r w:rsidRPr="00BF4087">
        <w:rPr>
          <w:rFonts w:eastAsia="Times New Roman,Italic" w:cs="Times New Roman,Italic"/>
          <w:iCs/>
          <w:szCs w:val="20"/>
        </w:rPr>
        <w:t xml:space="preserve">przypadku gdy obiekt jest rozległy. Światła przeszkodowe średniej intensywności </w:t>
      </w:r>
      <w:r w:rsidR="007655D0" w:rsidRPr="00BF4087">
        <w:rPr>
          <w:rFonts w:eastAsia="Times New Roman,Italic" w:cs="Times New Roman,Italic"/>
          <w:iCs/>
          <w:szCs w:val="20"/>
        </w:rPr>
        <w:t>typ</w:t>
      </w:r>
      <w:r w:rsidR="00AA1B59" w:rsidRPr="00BF4087">
        <w:rPr>
          <w:rFonts w:eastAsia="Times New Roman,Italic" w:cs="Times New Roman,Italic"/>
          <w:iCs/>
          <w:szCs w:val="20"/>
        </w:rPr>
        <w:t>u A i </w:t>
      </w:r>
      <w:r w:rsidRPr="00BF4087">
        <w:rPr>
          <w:rFonts w:eastAsia="Times New Roman,Italic" w:cs="Times New Roman,Italic"/>
          <w:iCs/>
          <w:szCs w:val="20"/>
        </w:rPr>
        <w:t xml:space="preserve">C, powinny być stosowane same, zaś światła przeszkodowe średniej intensywności </w:t>
      </w:r>
      <w:r w:rsidR="007655D0" w:rsidRPr="00BF4087">
        <w:rPr>
          <w:rFonts w:eastAsia="Times New Roman,Italic" w:cs="Times New Roman,Italic"/>
          <w:iCs/>
          <w:szCs w:val="20"/>
        </w:rPr>
        <w:t>typ</w:t>
      </w:r>
      <w:r w:rsidR="00AA1B59" w:rsidRPr="00BF4087">
        <w:rPr>
          <w:rFonts w:eastAsia="Times New Roman,Italic" w:cs="Times New Roman,Italic"/>
          <w:iCs/>
          <w:szCs w:val="20"/>
        </w:rPr>
        <w:t>u </w:t>
      </w:r>
      <w:r w:rsidRPr="00BF4087">
        <w:rPr>
          <w:rFonts w:eastAsia="Times New Roman,Italic" w:cs="Times New Roman,Italic"/>
          <w:iCs/>
          <w:szCs w:val="20"/>
        </w:rPr>
        <w:t xml:space="preserve">B powinny być stosowane albo same albo w połączeniu ze światłami przeszkodowymi niskiej intensywności </w:t>
      </w:r>
      <w:r w:rsidR="007655D0" w:rsidRPr="00BF4087">
        <w:rPr>
          <w:rFonts w:eastAsia="Times New Roman,Italic" w:cs="Times New Roman,Italic"/>
          <w:iCs/>
          <w:szCs w:val="20"/>
        </w:rPr>
        <w:t>typ</w:t>
      </w:r>
      <w:r w:rsidRPr="00BF4087">
        <w:rPr>
          <w:rFonts w:eastAsia="Times New Roman,Italic" w:cs="Times New Roman,Italic"/>
          <w:iCs/>
          <w:szCs w:val="20"/>
        </w:rPr>
        <w:t>u B.</w:t>
      </w:r>
    </w:p>
    <w:p w14:paraId="2046C661"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635483C" w14:textId="5C7A106E" w:rsidR="00865BD1" w:rsidRPr="00BF4087" w:rsidRDefault="00F73C24" w:rsidP="00E96D9D">
      <w:pPr>
        <w:shd w:val="clear" w:color="auto" w:fill="008000"/>
        <w:tabs>
          <w:tab w:val="left" w:pos="2552"/>
        </w:tabs>
        <w:spacing w:before="360" w:after="0" w:line="264" w:lineRule="auto"/>
        <w:ind w:left="2552" w:hanging="2552"/>
        <w:jc w:val="left"/>
        <w:rPr>
          <w:b/>
          <w:color w:val="FFFFFF" w:themeColor="background1"/>
          <w:sz w:val="24"/>
        </w:rPr>
      </w:pPr>
      <w:bookmarkStart w:id="1926" w:name="_Toc482886945"/>
      <w:r w:rsidRPr="00BF4087">
        <w:rPr>
          <w:b/>
          <w:color w:val="FFFFFF" w:themeColor="background1"/>
          <w:sz w:val="24"/>
        </w:rPr>
        <w:t xml:space="preserve">GM1 ADR-DSN.Q.847 </w:t>
      </w:r>
      <w:r w:rsidR="008C76B2" w:rsidRPr="00BF4087">
        <w:rPr>
          <w:b/>
          <w:color w:val="FFFFFF" w:themeColor="background1"/>
          <w:sz w:val="24"/>
        </w:rPr>
        <w:tab/>
      </w:r>
      <w:r w:rsidR="00865BD1" w:rsidRPr="00BF4087">
        <w:rPr>
          <w:b/>
          <w:color w:val="FFFFFF" w:themeColor="background1"/>
          <w:sz w:val="24"/>
        </w:rPr>
        <w:t>Oświetlenie obiektów stałych o w</w:t>
      </w:r>
      <w:r w:rsidRPr="00BF4087">
        <w:rPr>
          <w:b/>
          <w:color w:val="FFFFFF" w:themeColor="background1"/>
          <w:sz w:val="24"/>
        </w:rPr>
        <w:t>ysokości mniejszej niż 45 m nad </w:t>
      </w:r>
      <w:r w:rsidR="00865BD1" w:rsidRPr="00BF4087">
        <w:rPr>
          <w:b/>
          <w:color w:val="FFFFFF" w:themeColor="background1"/>
          <w:sz w:val="24"/>
        </w:rPr>
        <w:t>poziomem ziemi</w:t>
      </w:r>
      <w:bookmarkEnd w:id="1926"/>
    </w:p>
    <w:p w14:paraId="17B67219"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55210D32" w14:textId="5985471E" w:rsidR="00865BD1" w:rsidRPr="00BF4087" w:rsidRDefault="00E96D9D" w:rsidP="00B06A9A">
      <w:r w:rsidRPr="00BF4087">
        <w:t>Grupa</w:t>
      </w:r>
      <w:r w:rsidR="00865BD1" w:rsidRPr="00BF4087">
        <w:t xml:space="preserve"> budynków jest uznawan</w:t>
      </w:r>
      <w:r w:rsidRPr="00BF4087">
        <w:t>a</w:t>
      </w:r>
      <w:r w:rsidR="00865BD1" w:rsidRPr="00BF4087">
        <w:t xml:space="preserve"> jako obiekt rozległy.</w:t>
      </w:r>
    </w:p>
    <w:p w14:paraId="70042A7A" w14:textId="77777777" w:rsidR="00865BD1" w:rsidRPr="00BF4087" w:rsidRDefault="00865BD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4BD9D61" w14:textId="10134824" w:rsidR="00C36D76" w:rsidRPr="00BF4087" w:rsidRDefault="00F73C24" w:rsidP="00BD3A49">
      <w:pPr>
        <w:pStyle w:val="Nagwek4"/>
      </w:pPr>
      <w:bookmarkStart w:id="1927" w:name="_CS_ADR-DSN.Q.848_"/>
      <w:bookmarkStart w:id="1928" w:name="_Toc482886722"/>
      <w:bookmarkStart w:id="1929" w:name="_Toc183604860"/>
      <w:bookmarkEnd w:id="1927"/>
      <w:r w:rsidRPr="00BF4087">
        <w:t xml:space="preserve">CS ADR-DSN.Q.848    </w:t>
      </w:r>
      <w:r w:rsidR="006F7C98" w:rsidRPr="00BF4087">
        <w:t xml:space="preserve"> </w:t>
      </w:r>
      <w:r w:rsidRPr="00BF4087">
        <w:t xml:space="preserve"> </w:t>
      </w:r>
      <w:r w:rsidR="00C36D76" w:rsidRPr="00BF4087">
        <w:t>Oświetlenie obiektów stałych o wysokości</w:t>
      </w:r>
      <w:r w:rsidR="009766C9" w:rsidRPr="00BF4087">
        <w:t xml:space="preserve"> od 45 m do </w:t>
      </w:r>
      <w:r w:rsidR="00C36D76" w:rsidRPr="00BF4087">
        <w:t>150 m nad poziomem ziemi</w:t>
      </w:r>
      <w:bookmarkEnd w:id="1928"/>
      <w:bookmarkEnd w:id="1929"/>
    </w:p>
    <w:p w14:paraId="0B726CCB"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94B54B4" w14:textId="38F21087"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 xml:space="preserve">(a) </w:t>
      </w:r>
      <w:r w:rsidRPr="00BF4087">
        <w:rPr>
          <w:rFonts w:eastAsia="Times New Roman,Italic" w:cs="Times New Roman,Italic"/>
          <w:iCs/>
          <w:szCs w:val="20"/>
        </w:rPr>
        <w:tab/>
        <w:t xml:space="preserve">Światła przeszkodowe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 xml:space="preserve">u A, </w:t>
      </w:r>
      <w:r w:rsidR="00E042B7" w:rsidRPr="00BF4087">
        <w:rPr>
          <w:rFonts w:eastAsia="Times New Roman,Italic" w:cs="Times New Roman,Italic"/>
          <w:iCs/>
          <w:szCs w:val="20"/>
        </w:rPr>
        <w:t>B lub C powinny być stosowane w </w:t>
      </w:r>
      <w:r w:rsidRPr="00BF4087">
        <w:rPr>
          <w:rFonts w:eastAsia="Times New Roman,Italic" w:cs="Times New Roman,Italic"/>
          <w:iCs/>
          <w:szCs w:val="20"/>
        </w:rPr>
        <w:t xml:space="preserve">przypadku obiektów rozległych. Światła przeszkodowe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 xml:space="preserve">u A i C, powinny być stosowane same, zaś światła przeszkodowe średniej intensywności </w:t>
      </w:r>
      <w:r w:rsidR="007655D0" w:rsidRPr="00BF4087">
        <w:rPr>
          <w:rFonts w:eastAsia="Times New Roman,Italic" w:cs="Times New Roman,Italic"/>
          <w:iCs/>
          <w:szCs w:val="20"/>
        </w:rPr>
        <w:t>typ</w:t>
      </w:r>
      <w:r w:rsidR="00AA1B59" w:rsidRPr="00BF4087">
        <w:rPr>
          <w:rFonts w:eastAsia="Times New Roman,Italic" w:cs="Times New Roman,Italic"/>
          <w:iCs/>
          <w:szCs w:val="20"/>
        </w:rPr>
        <w:t>u </w:t>
      </w:r>
      <w:r w:rsidRPr="00BF4087">
        <w:rPr>
          <w:rFonts w:eastAsia="Times New Roman,Italic" w:cs="Times New Roman,Italic"/>
          <w:iCs/>
          <w:szCs w:val="20"/>
        </w:rPr>
        <w:t xml:space="preserve">B powinny być stosowane albo same albo w połączeniu ze światłami przeszkodowymi niskiej intensywności </w:t>
      </w:r>
      <w:r w:rsidR="007655D0" w:rsidRPr="00BF4087">
        <w:rPr>
          <w:rFonts w:eastAsia="Times New Roman,Italic" w:cs="Times New Roman,Italic"/>
          <w:iCs/>
          <w:szCs w:val="20"/>
        </w:rPr>
        <w:t>typ</w:t>
      </w:r>
      <w:r w:rsidRPr="00BF4087">
        <w:rPr>
          <w:rFonts w:eastAsia="Times New Roman,Italic" w:cs="Times New Roman,Italic"/>
          <w:iCs/>
          <w:szCs w:val="20"/>
        </w:rPr>
        <w:t>u B.</w:t>
      </w:r>
    </w:p>
    <w:p w14:paraId="79FD3549" w14:textId="28E8F72F"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b)</w:t>
      </w:r>
      <w:r w:rsidRPr="00BF4087">
        <w:rPr>
          <w:rFonts w:eastAsia="Times New Roman,Italic" w:cs="Times New Roman,Italic"/>
          <w:iCs/>
          <w:szCs w:val="20"/>
        </w:rPr>
        <w:tab/>
        <w:t xml:space="preserve">W przypadku obiektu oznaczonego światłami przeszkodowymi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u A, którego wierzchołek znajduje się na wysokości większej niż 10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1F21EB2" w14:textId="24ADFC03"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c)</w:t>
      </w:r>
      <w:r w:rsidRPr="00BF4087">
        <w:rPr>
          <w:rFonts w:eastAsia="Times New Roman,Italic" w:cs="Times New Roman,Italic"/>
          <w:iCs/>
          <w:szCs w:val="20"/>
        </w:rPr>
        <w:tab/>
        <w:t xml:space="preserve">W przypadku obiektu oznaczonego światłami przeszkodowymi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 xml:space="preserve">u B,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Dodatkowe światła pośrednie powinny być na przemian światłami przeszkodowymi niskiej intensywności </w:t>
      </w:r>
      <w:r w:rsidR="007655D0" w:rsidRPr="00BF4087">
        <w:rPr>
          <w:rFonts w:eastAsia="Times New Roman,Italic" w:cs="Times New Roman,Italic"/>
          <w:iCs/>
          <w:szCs w:val="20"/>
        </w:rPr>
        <w:t>typ</w:t>
      </w:r>
      <w:r w:rsidRPr="00BF4087">
        <w:rPr>
          <w:rFonts w:eastAsia="Times New Roman,Italic" w:cs="Times New Roman,Italic"/>
          <w:iCs/>
          <w:szCs w:val="20"/>
        </w:rPr>
        <w:t xml:space="preserve">u B oraz światłami przeszkodowymi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u B, i powinny być rozmieszczone możliwie równomiernie między światłami wierzchołka, a poziomem terenu lub poziomem wierzchołków budynków sąsiednich, przy czym odstępy między tymi światłami nie mogą przekraczać 52 m.</w:t>
      </w:r>
    </w:p>
    <w:p w14:paraId="409038CE" w14:textId="73EA58E7"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d)</w:t>
      </w:r>
      <w:r w:rsidRPr="00BF4087">
        <w:rPr>
          <w:rFonts w:eastAsia="Times New Roman,Italic" w:cs="Times New Roman,Italic"/>
          <w:iCs/>
          <w:szCs w:val="20"/>
        </w:rPr>
        <w:tab/>
        <w:t xml:space="preserve">W przypadku obiektu oznaczonego światłami przeszkodowymi średniej intensywności </w:t>
      </w:r>
      <w:r w:rsidR="007655D0" w:rsidRPr="00BF4087">
        <w:rPr>
          <w:rFonts w:eastAsia="Times New Roman,Italic" w:cs="Times New Roman,Italic"/>
          <w:iCs/>
          <w:szCs w:val="20"/>
        </w:rPr>
        <w:t>typ</w:t>
      </w:r>
      <w:r w:rsidRPr="00BF4087">
        <w:rPr>
          <w:rFonts w:eastAsia="Times New Roman,Italic" w:cs="Times New Roman,Italic"/>
          <w:iCs/>
          <w:szCs w:val="20"/>
        </w:rPr>
        <w:t>u C,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77DFFBC5" w14:textId="05064C74"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e)</w:t>
      </w:r>
      <w:r w:rsidRPr="00BF4087">
        <w:rPr>
          <w:rFonts w:eastAsia="Times New Roman,Italic" w:cs="Times New Roman,Italic"/>
          <w:iCs/>
          <w:szCs w:val="20"/>
        </w:rPr>
        <w:tab/>
        <w:t xml:space="preserve">W przypadku stosowania świateł przeszkodowych wysokiej intensywności </w:t>
      </w:r>
      <w:r w:rsidR="007655D0" w:rsidRPr="00BF4087">
        <w:rPr>
          <w:rFonts w:eastAsia="Times New Roman,Italic" w:cs="Times New Roman,Italic"/>
          <w:iCs/>
          <w:szCs w:val="20"/>
        </w:rPr>
        <w:t>typ</w:t>
      </w:r>
      <w:r w:rsidRPr="00BF4087">
        <w:rPr>
          <w:rFonts w:eastAsia="Times New Roman,Italic" w:cs="Times New Roman,Italic"/>
          <w:iCs/>
          <w:szCs w:val="20"/>
        </w:rPr>
        <w:t xml:space="preserve">u A, powinny być one równomiernie rozmieszczone w jednakowych odstępach nieprzekraczających </w:t>
      </w:r>
      <w:r w:rsidR="00787943" w:rsidRPr="00BF4087">
        <w:rPr>
          <w:rFonts w:eastAsia="Times New Roman,Italic" w:cs="Times New Roman,Italic"/>
          <w:iCs/>
          <w:szCs w:val="20"/>
        </w:rPr>
        <w:t>105 </w:t>
      </w:r>
      <w:r w:rsidRPr="00BF4087">
        <w:rPr>
          <w:rFonts w:eastAsia="Times New Roman,Italic" w:cs="Times New Roman,Italic"/>
          <w:iCs/>
          <w:szCs w:val="20"/>
        </w:rPr>
        <w:t>m pomiędzy poziomem terenu a światła</w:t>
      </w:r>
      <w:r w:rsidR="00787943" w:rsidRPr="00BF4087">
        <w:rPr>
          <w:rFonts w:eastAsia="Times New Roman,Italic" w:cs="Times New Roman,Italic"/>
          <w:iCs/>
          <w:szCs w:val="20"/>
        </w:rPr>
        <w:t xml:space="preserve">mi wierzchołka określonych w </w:t>
      </w:r>
      <w:hyperlink w:anchor="_CS_ADR-DSN.Q.846_" w:history="1">
        <w:r w:rsidR="00787943" w:rsidRPr="00BF4087">
          <w:rPr>
            <w:rStyle w:val="Hipercze"/>
            <w:rFonts w:eastAsia="Times New Roman,Italic" w:cs="Times New Roman,Italic"/>
            <w:iCs/>
            <w:color w:val="auto"/>
            <w:szCs w:val="20"/>
          </w:rPr>
          <w:t>CS </w:t>
        </w:r>
        <w:r w:rsidRPr="00BF4087">
          <w:rPr>
            <w:rStyle w:val="Hipercze"/>
            <w:rFonts w:eastAsia="Times New Roman,Italic" w:cs="Times New Roman,Italic"/>
            <w:iCs/>
            <w:color w:val="auto"/>
            <w:szCs w:val="20"/>
          </w:rPr>
          <w:t>ADR-DSN.Q.846</w:t>
        </w:r>
      </w:hyperlink>
      <w:r w:rsidR="00787943" w:rsidRPr="00BF4087">
        <w:rPr>
          <w:rFonts w:eastAsia="Times New Roman,Italic" w:cs="Times New Roman,Italic"/>
          <w:iCs/>
          <w:szCs w:val="20"/>
        </w:rPr>
        <w:t xml:space="preserve"> lit. </w:t>
      </w:r>
      <w:r w:rsidRPr="00BF4087">
        <w:rPr>
          <w:rFonts w:eastAsia="Times New Roman,Italic" w:cs="Times New Roman,Italic"/>
          <w:iCs/>
          <w:szCs w:val="20"/>
        </w:rPr>
        <w:t>(d), z</w:t>
      </w:r>
      <w:r w:rsidR="00E55D9B" w:rsidRPr="00BF4087">
        <w:rPr>
          <w:rFonts w:eastAsia="Times New Roman,Italic" w:cs="Times New Roman,Italic"/>
          <w:iCs/>
          <w:szCs w:val="20"/>
        </w:rPr>
        <w:t> </w:t>
      </w:r>
      <w:r w:rsidRPr="00BF4087">
        <w:rPr>
          <w:rFonts w:eastAsia="Times New Roman,Italic" w:cs="Times New Roman,Italic"/>
          <w:iCs/>
          <w:szCs w:val="20"/>
        </w:rPr>
        <w:t>wyjątkiem, gdy obiekt podlegający oznakowaniu jest otoczony budynkami, wówczas górny poziom budynków może być uznany za poziom terenu w celu określenia ilości poziomów świateł.</w:t>
      </w:r>
    </w:p>
    <w:p w14:paraId="66CAA99A"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7D96EA9" w14:textId="66CD2AB5" w:rsidR="00865BD1" w:rsidRPr="00BF4087" w:rsidRDefault="00F73C24" w:rsidP="00E96D9D">
      <w:pPr>
        <w:shd w:val="clear" w:color="auto" w:fill="008000"/>
        <w:tabs>
          <w:tab w:val="left" w:pos="2552"/>
        </w:tabs>
        <w:spacing w:before="360" w:after="0" w:line="264" w:lineRule="auto"/>
        <w:ind w:left="2552" w:hanging="2552"/>
        <w:jc w:val="left"/>
        <w:rPr>
          <w:b/>
          <w:color w:val="FFFFFF" w:themeColor="background1"/>
          <w:sz w:val="24"/>
        </w:rPr>
      </w:pPr>
      <w:bookmarkStart w:id="1930" w:name="_Toc482886946"/>
      <w:r w:rsidRPr="00BF4087">
        <w:rPr>
          <w:b/>
          <w:color w:val="FFFFFF" w:themeColor="background1"/>
          <w:sz w:val="24"/>
        </w:rPr>
        <w:t xml:space="preserve">GM1 ADR-DSN.Q.848 </w:t>
      </w:r>
      <w:r w:rsidR="008C76B2" w:rsidRPr="00BF4087">
        <w:rPr>
          <w:b/>
          <w:color w:val="FFFFFF" w:themeColor="background1"/>
          <w:sz w:val="24"/>
        </w:rPr>
        <w:tab/>
      </w:r>
      <w:r w:rsidR="00865BD1" w:rsidRPr="00BF4087">
        <w:rPr>
          <w:b/>
          <w:color w:val="FFFFFF" w:themeColor="background1"/>
          <w:sz w:val="24"/>
        </w:rPr>
        <w:t>Oświetlenie obiektów stałych o</w:t>
      </w:r>
      <w:r w:rsidRPr="00BF4087">
        <w:rPr>
          <w:b/>
          <w:color w:val="FFFFFF" w:themeColor="background1"/>
          <w:sz w:val="24"/>
        </w:rPr>
        <w:t xml:space="preserve"> wysokości od 45 m do 150 m nad </w:t>
      </w:r>
      <w:r w:rsidR="00865BD1" w:rsidRPr="00BF4087">
        <w:rPr>
          <w:b/>
          <w:color w:val="FFFFFF" w:themeColor="background1"/>
          <w:sz w:val="24"/>
        </w:rPr>
        <w:t>poziomem ziemi</w:t>
      </w:r>
      <w:bookmarkEnd w:id="1930"/>
    </w:p>
    <w:p w14:paraId="7E25E1A7"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B770A95" w14:textId="3A397DC3" w:rsidR="00865BD1" w:rsidRPr="00BF4087" w:rsidRDefault="00865BD1" w:rsidP="00B06A9A">
      <w:r w:rsidRPr="00BF4087">
        <w:t>Światła przeszkodowe niskiej intensywności typu A i B, mogą być stosowane do przeszkód większych niż 45 m, jeżeli uznano, że jest to wystarczające.</w:t>
      </w:r>
    </w:p>
    <w:p w14:paraId="60DDD104" w14:textId="77777777" w:rsidR="00865BD1" w:rsidRPr="00BF4087" w:rsidRDefault="00865BD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C906E48" w14:textId="4B4ACFD0" w:rsidR="00C36D76" w:rsidRPr="00BF4087" w:rsidRDefault="00F73C24" w:rsidP="00BD3A49">
      <w:pPr>
        <w:pStyle w:val="Nagwek4"/>
      </w:pPr>
      <w:bookmarkStart w:id="1931" w:name="_Toc482886723"/>
      <w:bookmarkStart w:id="1932" w:name="_Toc183604861"/>
      <w:r w:rsidRPr="00BF4087">
        <w:t xml:space="preserve">CS ADR-DSN.Q.849    </w:t>
      </w:r>
      <w:r w:rsidR="006F7C98" w:rsidRPr="00BF4087">
        <w:t xml:space="preserve"> </w:t>
      </w:r>
      <w:r w:rsidRPr="00BF4087">
        <w:t xml:space="preserve"> </w:t>
      </w:r>
      <w:r w:rsidR="00C36D76" w:rsidRPr="00BF4087">
        <w:t>Oświetlenie obiek</w:t>
      </w:r>
      <w:r w:rsidR="009766C9" w:rsidRPr="00BF4087">
        <w:t>tów stałych o wysokości 150 m i </w:t>
      </w:r>
      <w:r w:rsidR="00C36D76" w:rsidRPr="00BF4087">
        <w:t>więcej nad</w:t>
      </w:r>
      <w:r w:rsidRPr="00BF4087">
        <w:t> </w:t>
      </w:r>
      <w:r w:rsidR="00C36D76" w:rsidRPr="00BF4087">
        <w:t>poziomem ziemi</w:t>
      </w:r>
      <w:bookmarkEnd w:id="1931"/>
      <w:bookmarkEnd w:id="1932"/>
    </w:p>
    <w:p w14:paraId="5F4CF25E" w14:textId="77777777" w:rsidR="00E96D9D" w:rsidRPr="00BF4087" w:rsidRDefault="00E96D9D" w:rsidP="00E96D9D">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0BE3A756" w14:textId="70148713"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a)</w:t>
      </w:r>
      <w:r w:rsidRPr="00BF4087">
        <w:rPr>
          <w:rFonts w:eastAsia="Times New Roman,Italic" w:cs="Times New Roman,Italic"/>
          <w:iCs/>
          <w:szCs w:val="20"/>
        </w:rPr>
        <w:tab/>
        <w:t xml:space="preserve">Światła przeszkodowe wysokiej intensywności </w:t>
      </w:r>
      <w:r w:rsidR="007655D0" w:rsidRPr="00BF4087">
        <w:rPr>
          <w:rFonts w:eastAsia="Times New Roman,Italic" w:cs="Times New Roman,Italic"/>
          <w:iCs/>
          <w:szCs w:val="20"/>
        </w:rPr>
        <w:t>typ</w:t>
      </w:r>
      <w:r w:rsidR="00AA1B59" w:rsidRPr="00BF4087">
        <w:rPr>
          <w:rFonts w:eastAsia="Times New Roman,Italic" w:cs="Times New Roman,Italic"/>
          <w:iCs/>
          <w:szCs w:val="20"/>
        </w:rPr>
        <w:t>u </w:t>
      </w:r>
      <w:r w:rsidRPr="00BF4087">
        <w:rPr>
          <w:rFonts w:eastAsia="Times New Roman,Italic" w:cs="Times New Roman,Italic"/>
          <w:iCs/>
          <w:szCs w:val="20"/>
        </w:rPr>
        <w:t>A, powinny być stosowane w celu oznaczenia obecności obiektu, jeśli jego wysokość przekracza 150</w:t>
      </w:r>
      <w:r w:rsidR="00AA1B59" w:rsidRPr="00BF4087">
        <w:rPr>
          <w:rFonts w:eastAsia="Times New Roman,Italic" w:cs="Times New Roman,Italic"/>
          <w:iCs/>
          <w:szCs w:val="20"/>
        </w:rPr>
        <w:t> </w:t>
      </w:r>
      <w:r w:rsidRPr="00BF4087">
        <w:rPr>
          <w:rFonts w:eastAsia="Times New Roman,Italic" w:cs="Times New Roman,Italic"/>
          <w:iCs/>
          <w:szCs w:val="20"/>
        </w:rPr>
        <w:t>m nad</w:t>
      </w:r>
      <w:r w:rsidR="00F73C24" w:rsidRPr="00BF4087">
        <w:rPr>
          <w:rFonts w:eastAsia="Times New Roman,Italic" w:cs="Times New Roman,Italic"/>
          <w:iCs/>
          <w:szCs w:val="20"/>
        </w:rPr>
        <w:t xml:space="preserve"> poziomem otaczającego terenu a </w:t>
      </w:r>
      <w:r w:rsidRPr="00BF4087">
        <w:rPr>
          <w:rFonts w:eastAsia="Times New Roman,Italic" w:cs="Times New Roman,Italic"/>
          <w:iCs/>
          <w:szCs w:val="20"/>
        </w:rPr>
        <w:t>ocena bezpieczeństwa wskazuje, że zastosowanie takich świateł ma istotne znaczenie dla rozpoznawania danego obiektu w dzień.</w:t>
      </w:r>
    </w:p>
    <w:p w14:paraId="3797464A" w14:textId="3B05A4D2"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b)</w:t>
      </w:r>
      <w:r w:rsidRPr="00BF4087">
        <w:rPr>
          <w:rFonts w:eastAsia="Times New Roman,Italic" w:cs="Times New Roman,Italic"/>
          <w:iCs/>
          <w:szCs w:val="20"/>
        </w:rPr>
        <w:tab/>
        <w:t xml:space="preserve">W przypadku stosowania świateł przeszkodowych wysokiej intensywności </w:t>
      </w:r>
      <w:r w:rsidR="007655D0" w:rsidRPr="00BF4087">
        <w:rPr>
          <w:rFonts w:eastAsia="Times New Roman,Italic" w:cs="Times New Roman,Italic"/>
          <w:iCs/>
          <w:szCs w:val="20"/>
        </w:rPr>
        <w:t>typ</w:t>
      </w:r>
      <w:r w:rsidRPr="00BF4087">
        <w:rPr>
          <w:rFonts w:eastAsia="Times New Roman,Italic" w:cs="Times New Roman,Italic"/>
          <w:iCs/>
          <w:szCs w:val="20"/>
        </w:rPr>
        <w:t>u A, powinny być one równomiernie rozmieszczone w jednakowych od</w:t>
      </w:r>
      <w:r w:rsidR="00AA1B59" w:rsidRPr="00BF4087">
        <w:rPr>
          <w:rFonts w:eastAsia="Times New Roman,Italic" w:cs="Times New Roman,Italic"/>
          <w:iCs/>
          <w:szCs w:val="20"/>
        </w:rPr>
        <w:t>stępach nieprzekraczających 105 </w:t>
      </w:r>
      <w:r w:rsidRPr="00BF4087">
        <w:rPr>
          <w:rFonts w:eastAsia="Times New Roman,Italic" w:cs="Times New Roman,Italic"/>
          <w:iCs/>
          <w:szCs w:val="20"/>
        </w:rPr>
        <w:t xml:space="preserve">m pomiędzy poziomem terenu a światłami wierzchołka, jak określono w </w:t>
      </w:r>
      <w:hyperlink w:anchor="_CS_ADR-DSN.Q.846_" w:history="1">
        <w:r w:rsidR="008C58CD" w:rsidRPr="00BF4087">
          <w:rPr>
            <w:rStyle w:val="Hipercze"/>
            <w:rFonts w:eastAsia="Times New Roman,Italic" w:cs="Times New Roman,Italic"/>
            <w:iCs/>
            <w:color w:val="auto"/>
            <w:szCs w:val="20"/>
          </w:rPr>
          <w:t>CS ADR-DSN.Q.846</w:t>
        </w:r>
      </w:hyperlink>
      <w:r w:rsidR="00787943" w:rsidRPr="00BF4087">
        <w:rPr>
          <w:rFonts w:eastAsia="Times New Roman,Italic" w:cs="Times New Roman,Italic"/>
          <w:iCs/>
          <w:szCs w:val="20"/>
        </w:rPr>
        <w:t xml:space="preserve"> lit. </w:t>
      </w:r>
      <w:r w:rsidRPr="00BF4087">
        <w:rPr>
          <w:rFonts w:eastAsia="Times New Roman,Italic" w:cs="Times New Roman,Italic"/>
          <w:iCs/>
          <w:szCs w:val="20"/>
        </w:rPr>
        <w:t xml:space="preserve">(d), z wyjątkiem, gdy obiekt podlegający oznakowaniu jest otoczony budynkami, wówczas górny poziom budynków może być uznany za poziom terenu w celu określenia ilości poziomów świateł. </w:t>
      </w:r>
    </w:p>
    <w:p w14:paraId="417059A0" w14:textId="11441521"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c)</w:t>
      </w:r>
      <w:r w:rsidRPr="00BF4087">
        <w:rPr>
          <w:rFonts w:eastAsia="Times New Roman,Italic" w:cs="Times New Roman,Italic"/>
          <w:iCs/>
          <w:szCs w:val="20"/>
        </w:rPr>
        <w:tab/>
        <w:t>W przypadku obiektu oznaczonego światłami przeszkodowymi średniej inten</w:t>
      </w:r>
      <w:r w:rsidR="00787943" w:rsidRPr="00BF4087">
        <w:rPr>
          <w:rFonts w:eastAsia="Times New Roman,Italic" w:cs="Times New Roman,Italic"/>
          <w:iCs/>
          <w:szCs w:val="20"/>
        </w:rPr>
        <w:t xml:space="preserve">sywności </w:t>
      </w:r>
      <w:r w:rsidR="007655D0" w:rsidRPr="00BF4087">
        <w:rPr>
          <w:rFonts w:eastAsia="Times New Roman,Italic" w:cs="Times New Roman,Italic"/>
          <w:iCs/>
          <w:szCs w:val="20"/>
        </w:rPr>
        <w:t>typ</w:t>
      </w:r>
      <w:r w:rsidR="00787943" w:rsidRPr="00BF4087">
        <w:rPr>
          <w:rFonts w:eastAsia="Times New Roman,Italic" w:cs="Times New Roman,Italic"/>
          <w:iCs/>
          <w:szCs w:val="20"/>
        </w:rPr>
        <w:t>u </w:t>
      </w:r>
      <w:r w:rsidRPr="00BF4087">
        <w:rPr>
          <w:rFonts w:eastAsia="Times New Roman,Italic" w:cs="Times New Roman,Italic"/>
          <w:iCs/>
          <w:szCs w:val="20"/>
        </w:rPr>
        <w:t>A,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E2B39AD" w14:textId="0724143B"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d)</w:t>
      </w:r>
      <w:r w:rsidRPr="00BF4087">
        <w:rPr>
          <w:rFonts w:eastAsia="Times New Roman,Italic" w:cs="Times New Roman,Italic"/>
          <w:iCs/>
          <w:szCs w:val="20"/>
        </w:rPr>
        <w:tab/>
        <w:t>W przypadku obiektu oznaczonego światłami przeszkodow</w:t>
      </w:r>
      <w:r w:rsidR="00787943" w:rsidRPr="00BF4087">
        <w:rPr>
          <w:rFonts w:eastAsia="Times New Roman,Italic" w:cs="Times New Roman,Italic"/>
          <w:iCs/>
          <w:szCs w:val="20"/>
        </w:rPr>
        <w:t xml:space="preserve">ymi średniej intensywności </w:t>
      </w:r>
      <w:r w:rsidR="007655D0" w:rsidRPr="00BF4087">
        <w:rPr>
          <w:rFonts w:eastAsia="Times New Roman,Italic" w:cs="Times New Roman,Italic"/>
          <w:iCs/>
          <w:szCs w:val="20"/>
        </w:rPr>
        <w:t>typ</w:t>
      </w:r>
      <w:r w:rsidR="00787943" w:rsidRPr="00BF4087">
        <w:rPr>
          <w:rFonts w:eastAsia="Times New Roman,Italic" w:cs="Times New Roman,Italic"/>
          <w:iCs/>
          <w:szCs w:val="20"/>
        </w:rPr>
        <w:t>u </w:t>
      </w:r>
      <w:r w:rsidRPr="00BF4087">
        <w:rPr>
          <w:rFonts w:eastAsia="Times New Roman,Italic" w:cs="Times New Roman,Italic"/>
          <w:iCs/>
          <w:szCs w:val="20"/>
        </w:rPr>
        <w:t>B, należy zastosować dodatkowe światła na poziomach pośrednich. Dodatkowe światła pośrednie powinny być rozmieszczonymi naprzemiennie ze światłami przeszkodo</w:t>
      </w:r>
      <w:r w:rsidR="00787943" w:rsidRPr="00BF4087">
        <w:rPr>
          <w:rFonts w:eastAsia="Times New Roman,Italic" w:cs="Times New Roman,Italic"/>
          <w:iCs/>
          <w:szCs w:val="20"/>
        </w:rPr>
        <w:t xml:space="preserve">wymi niskiej intensywności </w:t>
      </w:r>
      <w:r w:rsidR="007655D0" w:rsidRPr="00BF4087">
        <w:rPr>
          <w:rFonts w:eastAsia="Times New Roman,Italic" w:cs="Times New Roman,Italic"/>
          <w:iCs/>
          <w:szCs w:val="20"/>
        </w:rPr>
        <w:t>typ</w:t>
      </w:r>
      <w:r w:rsidR="00787943" w:rsidRPr="00BF4087">
        <w:rPr>
          <w:rFonts w:eastAsia="Times New Roman,Italic" w:cs="Times New Roman,Italic"/>
          <w:iCs/>
          <w:szCs w:val="20"/>
        </w:rPr>
        <w:t>u </w:t>
      </w:r>
      <w:r w:rsidRPr="00BF4087">
        <w:rPr>
          <w:rFonts w:eastAsia="Times New Roman,Italic" w:cs="Times New Roman,Italic"/>
          <w:iCs/>
          <w:szCs w:val="20"/>
        </w:rPr>
        <w:t>B oraz światłami przeszkodow</w:t>
      </w:r>
      <w:r w:rsidR="00787943" w:rsidRPr="00BF4087">
        <w:rPr>
          <w:rFonts w:eastAsia="Times New Roman,Italic" w:cs="Times New Roman,Italic"/>
          <w:iCs/>
          <w:szCs w:val="20"/>
        </w:rPr>
        <w:t xml:space="preserve">ymi średniej intensywności </w:t>
      </w:r>
      <w:r w:rsidR="007655D0" w:rsidRPr="00BF4087">
        <w:rPr>
          <w:rFonts w:eastAsia="Times New Roman,Italic" w:cs="Times New Roman,Italic"/>
          <w:iCs/>
          <w:szCs w:val="20"/>
        </w:rPr>
        <w:t>typ</w:t>
      </w:r>
      <w:r w:rsidR="00787943" w:rsidRPr="00BF4087">
        <w:rPr>
          <w:rFonts w:eastAsia="Times New Roman,Italic" w:cs="Times New Roman,Italic"/>
          <w:iCs/>
          <w:szCs w:val="20"/>
        </w:rPr>
        <w:t>u </w:t>
      </w:r>
      <w:r w:rsidR="004016A7" w:rsidRPr="00BF4087">
        <w:rPr>
          <w:rFonts w:eastAsia="Times New Roman,Italic" w:cs="Times New Roman,Italic"/>
          <w:iCs/>
          <w:szCs w:val="20"/>
        </w:rPr>
        <w:t>B i </w:t>
      </w:r>
      <w:r w:rsidRPr="00BF4087">
        <w:rPr>
          <w:rFonts w:eastAsia="Times New Roman,Italic" w:cs="Times New Roman,Italic"/>
          <w:iCs/>
          <w:szCs w:val="20"/>
        </w:rPr>
        <w:t>powinny być rozmieszczone możliwie równomiernie</w:t>
      </w:r>
      <w:r w:rsidR="00E042B7" w:rsidRPr="00BF4087">
        <w:rPr>
          <w:rFonts w:eastAsia="Times New Roman,Italic" w:cs="Times New Roman,Italic"/>
          <w:iCs/>
          <w:szCs w:val="20"/>
        </w:rPr>
        <w:t xml:space="preserve"> między światłami wierzchołka a </w:t>
      </w:r>
      <w:r w:rsidRPr="00BF4087">
        <w:rPr>
          <w:rFonts w:eastAsia="Times New Roman,Italic" w:cs="Times New Roman,Italic"/>
          <w:iCs/>
          <w:szCs w:val="20"/>
        </w:rPr>
        <w:t>poziomem terenu lub poziomem wierzchołków budynków sąsiednich, przy czym odstępy między tymi światłami nie mogą przekraczać 52 m.</w:t>
      </w:r>
    </w:p>
    <w:p w14:paraId="2B506090" w14:textId="12FCB2EA" w:rsidR="00C36D76" w:rsidRPr="00BF4087" w:rsidRDefault="00C36D76" w:rsidP="00B06A9A">
      <w:pPr>
        <w:tabs>
          <w:tab w:val="left" w:pos="567"/>
        </w:tabs>
        <w:ind w:left="567" w:hanging="567"/>
        <w:rPr>
          <w:rFonts w:eastAsia="Times New Roman,Italic" w:cs="Times New Roman,Italic"/>
          <w:iCs/>
          <w:szCs w:val="20"/>
        </w:rPr>
      </w:pPr>
      <w:r w:rsidRPr="00BF4087">
        <w:rPr>
          <w:rFonts w:eastAsia="Times New Roman,Italic" w:cs="Times New Roman,Italic"/>
          <w:iCs/>
          <w:szCs w:val="20"/>
        </w:rPr>
        <w:t>(e)</w:t>
      </w:r>
      <w:r w:rsidRPr="00BF4087">
        <w:rPr>
          <w:rFonts w:eastAsia="Times New Roman,Italic" w:cs="Times New Roman,Italic"/>
          <w:iCs/>
          <w:szCs w:val="20"/>
        </w:rPr>
        <w:tab/>
        <w:t xml:space="preserve">W przypadku obiektu oznaczonego światłami przeszkodowymi średniej intensywności </w:t>
      </w:r>
      <w:r w:rsidR="007655D0" w:rsidRPr="00BF4087">
        <w:rPr>
          <w:rFonts w:eastAsia="Times New Roman,Italic" w:cs="Times New Roman,Italic"/>
          <w:iCs/>
          <w:szCs w:val="20"/>
        </w:rPr>
        <w:t>typ</w:t>
      </w:r>
      <w:r w:rsidR="00AA1B59" w:rsidRPr="00BF4087">
        <w:rPr>
          <w:rFonts w:eastAsia="Times New Roman,Italic" w:cs="Times New Roman,Italic"/>
          <w:iCs/>
          <w:szCs w:val="20"/>
        </w:rPr>
        <w:t>u </w:t>
      </w:r>
      <w:r w:rsidRPr="00BF4087">
        <w:rPr>
          <w:rFonts w:eastAsia="Times New Roman,Italic" w:cs="Times New Roman,Italic"/>
          <w:iCs/>
          <w:szCs w:val="20"/>
        </w:rPr>
        <w:t>C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45954F6D"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C14DDA5" w14:textId="23F6C7DE" w:rsidR="00865BD1" w:rsidRPr="00BF4087" w:rsidRDefault="00F73C24" w:rsidP="00B07F08">
      <w:pPr>
        <w:shd w:val="clear" w:color="auto" w:fill="008000"/>
        <w:tabs>
          <w:tab w:val="left" w:pos="2552"/>
        </w:tabs>
        <w:spacing w:before="360" w:after="0" w:line="264" w:lineRule="auto"/>
        <w:ind w:left="2552" w:hanging="2552"/>
        <w:jc w:val="left"/>
        <w:rPr>
          <w:b/>
          <w:color w:val="FFFFFF" w:themeColor="background1"/>
          <w:sz w:val="24"/>
        </w:rPr>
      </w:pPr>
      <w:bookmarkStart w:id="1933" w:name="_Toc482886947"/>
      <w:r w:rsidRPr="00BF4087">
        <w:rPr>
          <w:b/>
          <w:color w:val="FFFFFF" w:themeColor="background1"/>
          <w:sz w:val="24"/>
        </w:rPr>
        <w:t xml:space="preserve">GM1 ADR-DSN.Q.849 </w:t>
      </w:r>
      <w:r w:rsidR="008C76B2" w:rsidRPr="00BF4087">
        <w:rPr>
          <w:b/>
          <w:color w:val="FFFFFF" w:themeColor="background1"/>
          <w:sz w:val="24"/>
        </w:rPr>
        <w:tab/>
      </w:r>
      <w:r w:rsidR="00865BD1" w:rsidRPr="00BF4087">
        <w:rPr>
          <w:b/>
          <w:color w:val="FFFFFF" w:themeColor="background1"/>
          <w:sz w:val="24"/>
        </w:rPr>
        <w:t>Oświetlenie obiektów stałych</w:t>
      </w:r>
      <w:r w:rsidR="00B07F08" w:rsidRPr="00BF4087">
        <w:rPr>
          <w:b/>
          <w:color w:val="FFFFFF" w:themeColor="background1"/>
          <w:sz w:val="24"/>
        </w:rPr>
        <w:t xml:space="preserve"> o wysokości 150 m i więcej nad </w:t>
      </w:r>
      <w:r w:rsidR="00865BD1" w:rsidRPr="00BF4087">
        <w:rPr>
          <w:b/>
          <w:color w:val="FFFFFF" w:themeColor="background1"/>
          <w:sz w:val="24"/>
        </w:rPr>
        <w:t>poziomem ziemi</w:t>
      </w:r>
      <w:bookmarkEnd w:id="1933"/>
    </w:p>
    <w:p w14:paraId="22A199E9"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787BCA4" w14:textId="1F9E5C26" w:rsidR="00865BD1" w:rsidRPr="00BF4087" w:rsidRDefault="00865BD1" w:rsidP="00B06A9A">
      <w:r w:rsidRPr="00BF4087">
        <w:t>W przypadku, gdy zastosowanie świateł przeszk</w:t>
      </w:r>
      <w:r w:rsidR="00787943" w:rsidRPr="00BF4087">
        <w:t xml:space="preserve">odowych wysokiej intensywności </w:t>
      </w:r>
      <w:r w:rsidR="007655D0" w:rsidRPr="00BF4087">
        <w:t>typu</w:t>
      </w:r>
      <w:r w:rsidRPr="00BF4087">
        <w:t xml:space="preserve"> A w nocy, może oślepiać pilotów w pobliżu lotniska (w promieniu około 10 000 m) albo powoduje poważne problemy środowiskowe, to powinno się użyć wyłącznie świateł przeszkodowych średniej intensywności typu C, natomiast światła przeszkodowe średniej intensywności typu </w:t>
      </w:r>
      <w:r w:rsidR="00261753" w:rsidRPr="00BF4087">
        <w:t>B, powinny być użyte same lub w </w:t>
      </w:r>
      <w:r w:rsidRPr="00BF4087">
        <w:t xml:space="preserve">połączeniu ze światłami przeszkodowymi niskiej intensywności </w:t>
      </w:r>
      <w:r w:rsidR="007655D0" w:rsidRPr="00BF4087">
        <w:t>typ</w:t>
      </w:r>
      <w:r w:rsidRPr="00BF4087">
        <w:t>u B.</w:t>
      </w:r>
    </w:p>
    <w:p w14:paraId="4D5C8DCF" w14:textId="77777777" w:rsidR="00865BD1" w:rsidRPr="00BF4087" w:rsidRDefault="00865BD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18B1CC2" w14:textId="5C7FBC99" w:rsidR="00C36D76" w:rsidRPr="00BF4087" w:rsidRDefault="00F73C24" w:rsidP="00BD3A49">
      <w:pPr>
        <w:pStyle w:val="Nagwek4"/>
      </w:pPr>
      <w:bookmarkStart w:id="1934" w:name="_CS_ADR-DSN.Q.850_"/>
      <w:bookmarkStart w:id="1935" w:name="_CS_ADR-DSN.Q.850"/>
      <w:bookmarkStart w:id="1936" w:name="_Toc183604862"/>
      <w:bookmarkStart w:id="1937" w:name="_Toc482886724"/>
      <w:bookmarkEnd w:id="1934"/>
      <w:bookmarkEnd w:id="1935"/>
      <w:r w:rsidRPr="00BF4087">
        <w:t>CS ADR-DSN.Q.850</w:t>
      </w:r>
      <w:bookmarkEnd w:id="1936"/>
      <w:r w:rsidRPr="00BF4087">
        <w:t xml:space="preserve">     </w:t>
      </w:r>
      <w:bookmarkEnd w:id="1937"/>
    </w:p>
    <w:p w14:paraId="795782DA"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25E0DA13" w14:textId="15CB3457" w:rsidR="00AF689F" w:rsidRPr="00BF4087" w:rsidRDefault="00AF689F" w:rsidP="00B06A9A">
      <w:pPr>
        <w:tabs>
          <w:tab w:val="left" w:pos="567"/>
        </w:tabs>
        <w:ind w:left="567" w:hanging="567"/>
        <w:rPr>
          <w:rFonts w:cs="Times New Roman"/>
          <w:szCs w:val="20"/>
        </w:rPr>
      </w:pPr>
      <w:r w:rsidRPr="00BF4087">
        <w:rPr>
          <w:rFonts w:cs="Times New Roman"/>
          <w:szCs w:val="20"/>
        </w:rPr>
        <w:t>Celowo pozostawiono puste.</w:t>
      </w:r>
    </w:p>
    <w:p w14:paraId="107AE72E"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741F10A" w14:textId="6E26D27C" w:rsidR="007D31DF" w:rsidRPr="00BF4087" w:rsidRDefault="007D31DF" w:rsidP="007D31DF">
      <w:pPr>
        <w:pStyle w:val="Tekstpodstawowy"/>
        <w:spacing w:after="0"/>
        <w:ind w:left="23" w:hanging="23"/>
        <w:rPr>
          <w:rFonts w:asciiTheme="minorHAnsi" w:hAnsiTheme="minorHAnsi" w:cstheme="minorHAnsi"/>
          <w:i/>
          <w:sz w:val="16"/>
          <w:szCs w:val="16"/>
        </w:rPr>
      </w:pPr>
      <w:r w:rsidRPr="00BF4087">
        <w:rPr>
          <w:rFonts w:cs="Calibri"/>
          <w:i/>
          <w:sz w:val="16"/>
          <w:szCs w:val="16"/>
        </w:rPr>
        <w:t>[Wydanie: ADR-DSN/5]</w:t>
      </w:r>
    </w:p>
    <w:p w14:paraId="56039997" w14:textId="70FCD63F" w:rsidR="00865BD1" w:rsidRPr="00BF4087" w:rsidRDefault="00F73C24" w:rsidP="00CF066B">
      <w:pPr>
        <w:shd w:val="clear" w:color="auto" w:fill="008000"/>
        <w:tabs>
          <w:tab w:val="left" w:pos="2552"/>
        </w:tabs>
        <w:spacing w:before="360" w:after="0" w:line="264" w:lineRule="auto"/>
        <w:ind w:left="2552" w:hanging="2552"/>
        <w:rPr>
          <w:b/>
          <w:color w:val="FFFFFF" w:themeColor="background1"/>
          <w:sz w:val="24"/>
        </w:rPr>
      </w:pPr>
      <w:bookmarkStart w:id="1938" w:name="_Toc482886948"/>
      <w:r w:rsidRPr="00BF4087">
        <w:rPr>
          <w:b/>
          <w:color w:val="FFFFFF" w:themeColor="background1"/>
          <w:sz w:val="24"/>
        </w:rPr>
        <w:t xml:space="preserve">GM1 ADR-DSN.Q.850 </w:t>
      </w:r>
      <w:bookmarkEnd w:id="1938"/>
      <w:r w:rsidR="008C76B2" w:rsidRPr="00BF4087">
        <w:rPr>
          <w:b/>
          <w:color w:val="FFFFFF" w:themeColor="background1"/>
          <w:sz w:val="24"/>
        </w:rPr>
        <w:tab/>
      </w:r>
    </w:p>
    <w:p w14:paraId="6E646C61"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63281370" w14:textId="0C68F829" w:rsidR="00865BD1" w:rsidRPr="00BF4087" w:rsidRDefault="00865BD1" w:rsidP="00B06A9A">
      <w:r w:rsidRPr="00BF4087">
        <w:t>Celowo pozostawiono puste.</w:t>
      </w:r>
    </w:p>
    <w:p w14:paraId="137EAADF" w14:textId="5187BD7E" w:rsidR="004D153B" w:rsidRPr="00BF4087" w:rsidRDefault="00865BD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F7D71CC" w14:textId="0D2A1373" w:rsidR="004D153B" w:rsidRPr="00BF4087" w:rsidRDefault="007D31DF" w:rsidP="007D31DF">
      <w:pPr>
        <w:pStyle w:val="Tekstpodstawowy"/>
        <w:spacing w:after="0"/>
        <w:ind w:left="23" w:hanging="23"/>
        <w:rPr>
          <w:rFonts w:asciiTheme="minorHAnsi" w:hAnsiTheme="minorHAnsi" w:cstheme="minorHAnsi"/>
          <w:i/>
          <w:sz w:val="16"/>
          <w:szCs w:val="16"/>
        </w:rPr>
      </w:pPr>
      <w:r w:rsidRPr="00BF4087">
        <w:rPr>
          <w:rFonts w:cs="Calibri"/>
          <w:i/>
          <w:sz w:val="16"/>
          <w:szCs w:val="16"/>
        </w:rPr>
        <w:t>[Wydanie: ADR-DSN/5]</w:t>
      </w:r>
    </w:p>
    <w:p w14:paraId="7D03CD9D" w14:textId="64C09617" w:rsidR="00C36D76" w:rsidRPr="00BF4087" w:rsidRDefault="00F73C24" w:rsidP="00BD3A49">
      <w:pPr>
        <w:pStyle w:val="Nagwek4"/>
      </w:pPr>
      <w:bookmarkStart w:id="1939" w:name="_Toc482886725"/>
      <w:bookmarkStart w:id="1940" w:name="_Toc183604863"/>
      <w:r w:rsidRPr="00BF4087">
        <w:t xml:space="preserve">CS ADR-DSN.Q.851    </w:t>
      </w:r>
      <w:r w:rsidR="006F7C98" w:rsidRPr="00BF4087">
        <w:t xml:space="preserve"> </w:t>
      </w:r>
      <w:r w:rsidRPr="00BF4087">
        <w:t xml:space="preserve"> </w:t>
      </w:r>
      <w:r w:rsidR="00C36D76" w:rsidRPr="00BF4087">
        <w:t>Oznakowanie i oświetlenie turbin wiatrowych</w:t>
      </w:r>
      <w:bookmarkEnd w:id="1939"/>
      <w:bookmarkEnd w:id="1940"/>
    </w:p>
    <w:p w14:paraId="5DBE8D16"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5F405EF" w14:textId="6EA2D301" w:rsidR="00C36D76" w:rsidRPr="00BF4087" w:rsidRDefault="00C36D76" w:rsidP="00B06A9A">
      <w:pPr>
        <w:tabs>
          <w:tab w:val="left" w:pos="567"/>
        </w:tabs>
        <w:ind w:left="567" w:hanging="567"/>
        <w:rPr>
          <w:rFonts w:cs="Times New Roman"/>
          <w:szCs w:val="20"/>
        </w:rPr>
      </w:pPr>
      <w:r w:rsidRPr="00BF4087">
        <w:rPr>
          <w:rFonts w:cs="Times New Roman"/>
          <w:szCs w:val="20"/>
        </w:rPr>
        <w:t xml:space="preserve">(a) </w:t>
      </w:r>
      <w:r w:rsidRPr="00BF4087">
        <w:rPr>
          <w:rFonts w:cs="Times New Roman"/>
          <w:szCs w:val="20"/>
        </w:rPr>
        <w:tab/>
        <w:t>Zastosowanie: Jeśli turbina wiatrowa jest uznana za przeszkodę, to powinna być oznakowana i/lub oświetlona.</w:t>
      </w:r>
    </w:p>
    <w:p w14:paraId="4D946C14"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 xml:space="preserve">(b) </w:t>
      </w:r>
      <w:r w:rsidRPr="00BF4087">
        <w:rPr>
          <w:rFonts w:cs="Times New Roman"/>
          <w:szCs w:val="20"/>
        </w:rPr>
        <w:tab/>
        <w:t>Oznakowanie: Łopaty wirnika, gondola i górne 2/3 masztu wspierającego turbinę wiatrową powinny być pomalowane na biało, chyba że ocena bezpieczeństwa wskazuje inne rozwiązanie.</w:t>
      </w:r>
    </w:p>
    <w:p w14:paraId="52031554"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 xml:space="preserve">(c) </w:t>
      </w:r>
      <w:r w:rsidRPr="00BF4087">
        <w:rPr>
          <w:rFonts w:cs="Times New Roman"/>
          <w:szCs w:val="20"/>
        </w:rPr>
        <w:tab/>
        <w:t xml:space="preserve">Oświetlenie: </w:t>
      </w:r>
    </w:p>
    <w:p w14:paraId="5B561E17" w14:textId="68A8D792" w:rsidR="00C36D76" w:rsidRPr="00BF4087" w:rsidRDefault="00C36D76" w:rsidP="00B06A9A">
      <w:pPr>
        <w:tabs>
          <w:tab w:val="left" w:pos="1134"/>
        </w:tabs>
        <w:ind w:left="1134" w:hanging="567"/>
        <w:rPr>
          <w:szCs w:val="20"/>
        </w:rPr>
      </w:pPr>
      <w:r w:rsidRPr="00BF4087">
        <w:rPr>
          <w:szCs w:val="20"/>
        </w:rPr>
        <w:t>(1)</w:t>
      </w:r>
      <w:r w:rsidRPr="00BF4087">
        <w:rPr>
          <w:szCs w:val="20"/>
        </w:rPr>
        <w:tab/>
        <w:t xml:space="preserve">Jeżeli konieczne jest zastosowanie oświetlenia dla pojedynczej turbiny wiatrowej lub krótkiej linii kilku turbin to oświetlenie powinno być wykonane zgodnie </w:t>
      </w:r>
      <w:r w:rsidR="00AA1B59" w:rsidRPr="00BF4087">
        <w:rPr>
          <w:szCs w:val="20"/>
        </w:rPr>
        <w:t>lit. </w:t>
      </w:r>
      <w:r w:rsidRPr="00BF4087">
        <w:rPr>
          <w:szCs w:val="20"/>
        </w:rPr>
        <w:t>(c)</w:t>
      </w:r>
      <w:r w:rsidR="00AA1B59" w:rsidRPr="00BF4087">
        <w:rPr>
          <w:szCs w:val="20"/>
        </w:rPr>
        <w:t xml:space="preserve"> pkt (</w:t>
      </w:r>
      <w:r w:rsidRPr="00BF4087">
        <w:rPr>
          <w:szCs w:val="20"/>
        </w:rPr>
        <w:t>2)</w:t>
      </w:r>
      <w:r w:rsidR="00AA1B59" w:rsidRPr="00BF4087">
        <w:rPr>
          <w:szCs w:val="20"/>
        </w:rPr>
        <w:t xml:space="preserve"> podpunkt </w:t>
      </w:r>
      <w:r w:rsidRPr="00BF4087">
        <w:rPr>
          <w:szCs w:val="20"/>
        </w:rPr>
        <w:t>(v) poniżej, lub w sposób wskazany poprzez ocenę bezpieczeństwa.</w:t>
      </w:r>
    </w:p>
    <w:p w14:paraId="11CD4BC0" w14:textId="7F0F2A57" w:rsidR="00C36D76" w:rsidRPr="00BF4087" w:rsidRDefault="00C36D76" w:rsidP="00B06A9A">
      <w:pPr>
        <w:tabs>
          <w:tab w:val="left" w:pos="1134"/>
        </w:tabs>
        <w:ind w:left="1134" w:hanging="567"/>
        <w:rPr>
          <w:szCs w:val="20"/>
        </w:rPr>
      </w:pPr>
      <w:r w:rsidRPr="00BF4087">
        <w:rPr>
          <w:szCs w:val="20"/>
        </w:rPr>
        <w:t>(2)</w:t>
      </w:r>
      <w:r w:rsidRPr="00BF4087">
        <w:rPr>
          <w:szCs w:val="20"/>
        </w:rPr>
        <w:tab/>
        <w:t>Jeżeli konieczne jest zastosowanie oświetlenia w przypadku farmy wiatrowej, tj. grupy dwu lub więcej turbin wiatrowych, to powinna być ona tr</w:t>
      </w:r>
      <w:r w:rsidR="00CD112F" w:rsidRPr="00BF4087">
        <w:rPr>
          <w:szCs w:val="20"/>
        </w:rPr>
        <w:t>aktowana jako obiekt rozległy i </w:t>
      </w:r>
      <w:r w:rsidRPr="00BF4087">
        <w:rPr>
          <w:szCs w:val="20"/>
        </w:rPr>
        <w:t>powinny być na niej zainstalowane światła:</w:t>
      </w:r>
    </w:p>
    <w:p w14:paraId="0BDFADBD" w14:textId="77777777" w:rsidR="00C36D76" w:rsidRPr="00BF4087" w:rsidRDefault="00C36D76" w:rsidP="00B06A9A">
      <w:pPr>
        <w:tabs>
          <w:tab w:val="left" w:pos="1701"/>
        </w:tabs>
        <w:ind w:left="1701" w:hanging="567"/>
        <w:rPr>
          <w:szCs w:val="20"/>
        </w:rPr>
      </w:pPr>
      <w:r w:rsidRPr="00BF4087">
        <w:rPr>
          <w:szCs w:val="20"/>
        </w:rPr>
        <w:t>(i)</w:t>
      </w:r>
      <w:r w:rsidRPr="00BF4087">
        <w:rPr>
          <w:szCs w:val="20"/>
        </w:rPr>
        <w:tab/>
        <w:t>do identyfikacji obwodu farmy wiatrowej;</w:t>
      </w:r>
    </w:p>
    <w:p w14:paraId="1F18ECDA" w14:textId="5ED13258" w:rsidR="00C36D76" w:rsidRPr="00BF4087" w:rsidRDefault="00C36D76" w:rsidP="00B06A9A">
      <w:pPr>
        <w:tabs>
          <w:tab w:val="left" w:pos="1701"/>
        </w:tabs>
        <w:ind w:left="1701" w:hanging="567"/>
        <w:rPr>
          <w:szCs w:val="20"/>
        </w:rPr>
      </w:pPr>
      <w:r w:rsidRPr="00BF4087">
        <w:rPr>
          <w:szCs w:val="20"/>
        </w:rPr>
        <w:t>(ii)</w:t>
      </w:r>
      <w:r w:rsidRPr="00BF4087">
        <w:rPr>
          <w:szCs w:val="20"/>
        </w:rPr>
        <w:tab/>
        <w:t>zachowujące maksymalny rozstaw między światłami wzdłuż obwodu, zgodnie z </w:t>
      </w:r>
      <w:hyperlink w:anchor="_CS_ADR-DSN.Q.846_" w:history="1">
        <w:r w:rsidR="008C58CD" w:rsidRPr="00BF4087">
          <w:rPr>
            <w:rStyle w:val="Hipercze"/>
            <w:rFonts w:eastAsia="Times New Roman,Italic" w:cs="Times New Roman,Italic"/>
            <w:iCs/>
            <w:color w:val="auto"/>
            <w:szCs w:val="20"/>
          </w:rPr>
          <w:t>CS ADR-DSN.Q.846</w:t>
        </w:r>
      </w:hyperlink>
      <w:r w:rsidR="00787943" w:rsidRPr="00BF4087">
        <w:rPr>
          <w:szCs w:val="20"/>
        </w:rPr>
        <w:t xml:space="preserve"> lit. </w:t>
      </w:r>
      <w:r w:rsidRPr="00BF4087">
        <w:rPr>
          <w:szCs w:val="20"/>
        </w:rPr>
        <w:t>(i), chyba że ocena bezpieczeństwa wykaże, że może być zastosowany rozstaw większy;</w:t>
      </w:r>
    </w:p>
    <w:p w14:paraId="1A431BB9" w14:textId="77777777" w:rsidR="00C36D76" w:rsidRPr="00BF4087" w:rsidRDefault="00C36D76" w:rsidP="00B06A9A">
      <w:pPr>
        <w:tabs>
          <w:tab w:val="left" w:pos="1701"/>
        </w:tabs>
        <w:ind w:left="1701" w:hanging="567"/>
        <w:rPr>
          <w:szCs w:val="20"/>
        </w:rPr>
      </w:pPr>
      <w:r w:rsidRPr="00BF4087">
        <w:rPr>
          <w:szCs w:val="20"/>
        </w:rPr>
        <w:t>(iii)</w:t>
      </w:r>
      <w:r w:rsidRPr="00BF4087">
        <w:rPr>
          <w:szCs w:val="20"/>
        </w:rPr>
        <w:tab/>
        <w:t>takie, które gdy są typu błyskowego, świecą równocześnie na całej farmie wiatrowej;</w:t>
      </w:r>
    </w:p>
    <w:p w14:paraId="1B8B4859" w14:textId="4388C8BE" w:rsidR="00C36D76" w:rsidRPr="00BF4087" w:rsidRDefault="00C36D76" w:rsidP="00B06A9A">
      <w:pPr>
        <w:tabs>
          <w:tab w:val="left" w:pos="1701"/>
        </w:tabs>
        <w:ind w:left="1701" w:hanging="567"/>
        <w:rPr>
          <w:szCs w:val="20"/>
        </w:rPr>
      </w:pPr>
      <w:r w:rsidRPr="00BF4087">
        <w:rPr>
          <w:szCs w:val="20"/>
        </w:rPr>
        <w:t>(iv)</w:t>
      </w:r>
      <w:r w:rsidRPr="00BF4087">
        <w:rPr>
          <w:szCs w:val="20"/>
        </w:rPr>
        <w:tab/>
        <w:t>takie, które w przypadku istnienia w ob</w:t>
      </w:r>
      <w:r w:rsidR="009766C9" w:rsidRPr="00BF4087">
        <w:rPr>
          <w:szCs w:val="20"/>
        </w:rPr>
        <w:t>rębie farmy turbin wiatrowych o </w:t>
      </w:r>
      <w:r w:rsidRPr="00BF4087">
        <w:rPr>
          <w:szCs w:val="20"/>
        </w:rPr>
        <w:t>znacząco większej wysokości, zapewniają ich identyfikację niezależnie od tego, gdzie są zlokalizowane.</w:t>
      </w:r>
    </w:p>
    <w:p w14:paraId="49634464" w14:textId="23397B23" w:rsidR="00C36D76" w:rsidRPr="00BF4087" w:rsidRDefault="00C36D76" w:rsidP="00B06A9A">
      <w:pPr>
        <w:tabs>
          <w:tab w:val="left" w:pos="1701"/>
        </w:tabs>
        <w:ind w:left="1701" w:hanging="567"/>
        <w:rPr>
          <w:szCs w:val="20"/>
        </w:rPr>
      </w:pPr>
      <w:r w:rsidRPr="00BF4087">
        <w:rPr>
          <w:szCs w:val="20"/>
        </w:rPr>
        <w:t>(v)</w:t>
      </w:r>
      <w:r w:rsidRPr="00BF4087">
        <w:rPr>
          <w:szCs w:val="20"/>
        </w:rPr>
        <w:tab/>
        <w:t>w lokalizacjach, o których mowa w p</w:t>
      </w:r>
      <w:r w:rsidR="00AA1B59" w:rsidRPr="00BF4087">
        <w:rPr>
          <w:szCs w:val="20"/>
        </w:rPr>
        <w:t>odpunktach</w:t>
      </w:r>
      <w:r w:rsidRPr="00BF4087">
        <w:rPr>
          <w:szCs w:val="20"/>
        </w:rPr>
        <w:t xml:space="preserve"> (i), (ii) i (iv):</w:t>
      </w:r>
    </w:p>
    <w:p w14:paraId="004383CD" w14:textId="77777777" w:rsidR="00C36D76" w:rsidRPr="00BF4087" w:rsidRDefault="00C36D76" w:rsidP="00B06A9A">
      <w:pPr>
        <w:tabs>
          <w:tab w:val="left" w:pos="2268"/>
        </w:tabs>
        <w:ind w:left="2268" w:hanging="567"/>
        <w:rPr>
          <w:szCs w:val="20"/>
        </w:rPr>
      </w:pPr>
      <w:r w:rsidRPr="00BF4087">
        <w:rPr>
          <w:szCs w:val="20"/>
        </w:rPr>
        <w:t>(A)</w:t>
      </w:r>
      <w:r w:rsidRPr="00BF4087">
        <w:rPr>
          <w:szCs w:val="20"/>
        </w:rPr>
        <w:tab/>
        <w:t>dla turbin wiatrowych o całkowitej wysokości mniejszej niż 150 m, (wysokość piasty plus pionowa wysokość łopaty), na gondoli należy zapewnić światła średniej intensywności;</w:t>
      </w:r>
    </w:p>
    <w:p w14:paraId="39241049" w14:textId="09A1F762" w:rsidR="00C36D76" w:rsidRPr="00BF4087" w:rsidRDefault="00C36D76" w:rsidP="00B06A9A">
      <w:pPr>
        <w:tabs>
          <w:tab w:val="left" w:pos="2268"/>
        </w:tabs>
        <w:ind w:left="2268" w:hanging="567"/>
        <w:rPr>
          <w:szCs w:val="20"/>
        </w:rPr>
      </w:pPr>
      <w:r w:rsidRPr="00BF4087">
        <w:rPr>
          <w:szCs w:val="20"/>
        </w:rPr>
        <w:t>(B)</w:t>
      </w:r>
      <w:r w:rsidRPr="00BF4087">
        <w:rPr>
          <w:szCs w:val="20"/>
        </w:rPr>
        <w:tab/>
        <w:t>dla turbin wiatrowych o całko</w:t>
      </w:r>
      <w:r w:rsidR="00AA1B59" w:rsidRPr="00BF4087">
        <w:rPr>
          <w:szCs w:val="20"/>
        </w:rPr>
        <w:t>witej wysokości od 150 m do 315 </w:t>
      </w:r>
      <w:r w:rsidRPr="00BF4087">
        <w:rPr>
          <w:szCs w:val="20"/>
        </w:rPr>
        <w:t>m, oprócz światła średniej intensywności zainstalowanego na gondoli, należy zapewnić drugie światło służące jako zapasowe w przypadku awarii działającego światła. Światło powinno być zainstalowane w celu zapewnienia, że wyjście każdego ze świateł nie jest zablokowane przez inne światło;</w:t>
      </w:r>
    </w:p>
    <w:p w14:paraId="37919EEE" w14:textId="2D248D2F" w:rsidR="00C36D76" w:rsidRPr="00BF4087" w:rsidRDefault="00C36D76" w:rsidP="00B06A9A">
      <w:pPr>
        <w:tabs>
          <w:tab w:val="left" w:pos="2268"/>
        </w:tabs>
        <w:ind w:left="2268" w:hanging="567"/>
        <w:rPr>
          <w:szCs w:val="20"/>
        </w:rPr>
      </w:pPr>
      <w:r w:rsidRPr="00BF4087">
        <w:rPr>
          <w:szCs w:val="20"/>
        </w:rPr>
        <w:t>(C)</w:t>
      </w:r>
      <w:r w:rsidRPr="00BF4087">
        <w:rPr>
          <w:szCs w:val="20"/>
        </w:rPr>
        <w:tab/>
        <w:t>dodatkowo, w przypadku turbin wiatrowych o całkowitej wysokości od 150 m do 315 m, należy zapewnić co najmniej 3 światła typu E niskiej intensywności poziomu pośredniego w połowie wysoko</w:t>
      </w:r>
      <w:r w:rsidR="004016A7" w:rsidRPr="00BF4087">
        <w:rPr>
          <w:szCs w:val="20"/>
        </w:rPr>
        <w:t xml:space="preserve">ści gondoli, jak określono w </w:t>
      </w:r>
      <w:hyperlink w:anchor="_CS_ADR-DSN.Q.846_" w:history="1">
        <w:r w:rsidR="008C58CD" w:rsidRPr="00BF4087">
          <w:rPr>
            <w:rStyle w:val="Hipercze"/>
            <w:rFonts w:eastAsia="Times New Roman,Italic" w:cs="Times New Roman,Italic"/>
            <w:iCs/>
            <w:color w:val="auto"/>
            <w:szCs w:val="20"/>
          </w:rPr>
          <w:t>CS ADR-DSN.Q.846</w:t>
        </w:r>
      </w:hyperlink>
      <w:r w:rsidR="004016A7" w:rsidRPr="00BF4087">
        <w:rPr>
          <w:szCs w:val="20"/>
        </w:rPr>
        <w:t xml:space="preserve"> lit. </w:t>
      </w:r>
      <w:r w:rsidRPr="00BF4087">
        <w:rPr>
          <w:szCs w:val="20"/>
        </w:rPr>
        <w:t>(c), które są skonfigurowane do błysku na tym samym poziomie jak światła na gondoli. Jeżeli ocena bezpieczeństwa wykaże, że świ</w:t>
      </w:r>
      <w:r w:rsidR="00AA1B59" w:rsidRPr="00BF4087">
        <w:rPr>
          <w:szCs w:val="20"/>
        </w:rPr>
        <w:t>atła niskiej intensywności typu </w:t>
      </w:r>
      <w:r w:rsidRPr="00BF4087">
        <w:rPr>
          <w:szCs w:val="20"/>
        </w:rPr>
        <w:t>E nie są odpowiednie, można zastosować światła niskiej intensywności typu</w:t>
      </w:r>
      <w:r w:rsidR="00AA1B59" w:rsidRPr="00BF4087">
        <w:rPr>
          <w:szCs w:val="20"/>
        </w:rPr>
        <w:t> </w:t>
      </w:r>
      <w:r w:rsidRPr="00BF4087">
        <w:rPr>
          <w:szCs w:val="20"/>
        </w:rPr>
        <w:t>A lub B.</w:t>
      </w:r>
    </w:p>
    <w:p w14:paraId="688AF397" w14:textId="1E92A1F1" w:rsidR="00C36D76" w:rsidRPr="00BF4087" w:rsidRDefault="00C36D76" w:rsidP="00B06A9A">
      <w:pPr>
        <w:tabs>
          <w:tab w:val="left" w:pos="1134"/>
        </w:tabs>
        <w:ind w:left="1134" w:hanging="567"/>
        <w:rPr>
          <w:szCs w:val="20"/>
        </w:rPr>
      </w:pPr>
      <w:r w:rsidRPr="00BF4087">
        <w:rPr>
          <w:szCs w:val="20"/>
        </w:rPr>
        <w:t xml:space="preserve"> (3)</w:t>
      </w:r>
      <w:r w:rsidRPr="00BF4087">
        <w:rPr>
          <w:szCs w:val="20"/>
        </w:rPr>
        <w:tab/>
        <w:t xml:space="preserve">Światła przeszkodowe powinny być zainstalowane na gondoli w taki sposób, aby zapewniona była ich niezakłócona widoczność ze statku </w:t>
      </w:r>
      <w:r w:rsidR="00261753" w:rsidRPr="00BF4087">
        <w:rPr>
          <w:szCs w:val="20"/>
        </w:rPr>
        <w:t>powietrznego zbliżającego się z </w:t>
      </w:r>
      <w:r w:rsidRPr="00BF4087">
        <w:rPr>
          <w:szCs w:val="20"/>
        </w:rPr>
        <w:t>dowolnego kierunku.</w:t>
      </w:r>
    </w:p>
    <w:p w14:paraId="35AFCD9C" w14:textId="3DAC0129" w:rsidR="00261753"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46FA6C6" w14:textId="0E9AAA43" w:rsidR="00865BD1" w:rsidRPr="00BF4087" w:rsidRDefault="00865BD1" w:rsidP="00CF066B">
      <w:pPr>
        <w:shd w:val="clear" w:color="auto" w:fill="008000"/>
        <w:tabs>
          <w:tab w:val="left" w:pos="2552"/>
        </w:tabs>
        <w:spacing w:before="360" w:after="0" w:line="264" w:lineRule="auto"/>
        <w:ind w:left="2552" w:hanging="2552"/>
        <w:rPr>
          <w:b/>
          <w:color w:val="FFFFFF" w:themeColor="background1"/>
          <w:sz w:val="24"/>
        </w:rPr>
      </w:pPr>
      <w:bookmarkStart w:id="1941" w:name="_Toc482886949"/>
      <w:r w:rsidRPr="00BF4087">
        <w:rPr>
          <w:b/>
          <w:color w:val="FFFFFF" w:themeColor="background1"/>
          <w:sz w:val="24"/>
        </w:rPr>
        <w:t>GM1 ADR-DSN.Q.8</w:t>
      </w:r>
      <w:r w:rsidR="008C76B2" w:rsidRPr="00BF4087">
        <w:rPr>
          <w:b/>
          <w:color w:val="FFFFFF" w:themeColor="background1"/>
          <w:sz w:val="24"/>
        </w:rPr>
        <w:t xml:space="preserve">51 </w:t>
      </w:r>
      <w:r w:rsidR="008C76B2" w:rsidRPr="00BF4087">
        <w:rPr>
          <w:b/>
          <w:color w:val="FFFFFF" w:themeColor="background1"/>
          <w:sz w:val="24"/>
        </w:rPr>
        <w:tab/>
      </w:r>
      <w:r w:rsidRPr="00BF4087">
        <w:rPr>
          <w:b/>
          <w:color w:val="FFFFFF" w:themeColor="background1"/>
          <w:sz w:val="24"/>
        </w:rPr>
        <w:t>Oznakowanie i oświetlenie turbin wiatrowych</w:t>
      </w:r>
      <w:bookmarkEnd w:id="1941"/>
    </w:p>
    <w:p w14:paraId="66DE463B"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A5DD03F" w14:textId="70553265" w:rsidR="00865BD1" w:rsidRPr="00BF4087" w:rsidRDefault="00865BD1" w:rsidP="00B06A9A">
      <w:pPr>
        <w:tabs>
          <w:tab w:val="left" w:pos="567"/>
        </w:tabs>
        <w:ind w:left="567" w:hanging="567"/>
      </w:pPr>
      <w:r w:rsidRPr="00BF4087">
        <w:t>(a)</w:t>
      </w:r>
      <w:r w:rsidRPr="00BF4087">
        <w:tab/>
        <w:t>Na turbinach wiatrowych może być zapewnione dodatkowe oznakowanie i oświetlenie, jeśli tak wykaże ocena bezpieczeństwa.</w:t>
      </w:r>
    </w:p>
    <w:p w14:paraId="3C0AE451" w14:textId="77777777" w:rsidR="00865BD1" w:rsidRPr="00BF4087" w:rsidRDefault="00865BD1" w:rsidP="00B06A9A">
      <w:pPr>
        <w:tabs>
          <w:tab w:val="left" w:pos="567"/>
        </w:tabs>
        <w:ind w:left="567" w:hanging="567"/>
      </w:pPr>
      <w:r w:rsidRPr="00BF4087">
        <w:t>(b)</w:t>
      </w:r>
      <w:r w:rsidRPr="00BF4087">
        <w:tab/>
        <w:t>Analiza przypadków dla turbin wiatrowych o całkowitej wysokości większej niż 315 m może wykazać, że konieczne jest dodatkowe oznakowanie i oświetlenie takich turbin.</w:t>
      </w:r>
    </w:p>
    <w:p w14:paraId="78800FAD" w14:textId="77777777" w:rsidR="003014EB" w:rsidRPr="00BF4087" w:rsidRDefault="00865BD1" w:rsidP="00F509EA">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r w:rsidR="00F509EA" w:rsidRPr="00BF4087">
        <w:rPr>
          <w:rFonts w:asciiTheme="minorHAnsi" w:hAnsiTheme="minorHAnsi" w:cstheme="minorHAnsi"/>
          <w:i/>
          <w:sz w:val="16"/>
          <w:szCs w:val="16"/>
        </w:rPr>
        <w:t xml:space="preserve"> </w:t>
      </w:r>
    </w:p>
    <w:p w14:paraId="14790D15" w14:textId="77777777" w:rsidR="003014EB" w:rsidRPr="00BF4087" w:rsidRDefault="003014EB">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77DD65C7" w14:textId="06CA8EAC" w:rsidR="00C36D76" w:rsidRPr="00BF4087" w:rsidRDefault="00F73C24" w:rsidP="00BD3A49">
      <w:pPr>
        <w:pStyle w:val="Nagwek4"/>
      </w:pPr>
      <w:bookmarkStart w:id="1942" w:name="_CS_ADR-DSN.Q.852_"/>
      <w:bookmarkStart w:id="1943" w:name="_Toc482886726"/>
      <w:bookmarkStart w:id="1944" w:name="_Toc183604864"/>
      <w:bookmarkEnd w:id="1942"/>
      <w:r w:rsidRPr="00BF4087">
        <w:t xml:space="preserve">CS ADR-DSN.Q.852     </w:t>
      </w:r>
      <w:r w:rsidR="001474BD" w:rsidRPr="00BF4087">
        <w:t xml:space="preserve"> </w:t>
      </w:r>
      <w:r w:rsidR="00C36D76" w:rsidRPr="00BF4087">
        <w:t>Oznakowanie i oświetlenie przewodów linii napowietrznych, kabli, konstrukcji wsporczych</w:t>
      </w:r>
      <w:bookmarkEnd w:id="1943"/>
      <w:r w:rsidR="00F47F20" w:rsidRPr="00BF4087">
        <w:t>, itp.</w:t>
      </w:r>
      <w:bookmarkEnd w:id="1944"/>
    </w:p>
    <w:p w14:paraId="50E368F8"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03967F3A" w14:textId="51E80FAE" w:rsidR="00C36D76" w:rsidRPr="00BF4087" w:rsidRDefault="00C36D76" w:rsidP="00B06A9A">
      <w:pPr>
        <w:tabs>
          <w:tab w:val="left" w:pos="567"/>
        </w:tabs>
        <w:ind w:left="567" w:hanging="567"/>
        <w:rPr>
          <w:rFonts w:cs="Times New Roman"/>
          <w:szCs w:val="20"/>
        </w:rPr>
      </w:pPr>
      <w:r w:rsidRPr="00BF4087">
        <w:rPr>
          <w:rFonts w:cs="Times New Roman"/>
          <w:szCs w:val="20"/>
        </w:rPr>
        <w:t xml:space="preserve">(a) </w:t>
      </w:r>
      <w:r w:rsidRPr="00BF4087">
        <w:rPr>
          <w:rFonts w:cs="Times New Roman"/>
          <w:szCs w:val="20"/>
        </w:rPr>
        <w:tab/>
        <w:t>Oznakowanie: Przewody, kable, itp., które muszą być oznakowane, powinny być wyposażone w oznaczniki, a ich konstrukcje wsporcze powinny być pomalowane na kolorowo.</w:t>
      </w:r>
    </w:p>
    <w:p w14:paraId="3F9B9855" w14:textId="6FC04775" w:rsidR="00C36D76" w:rsidRPr="00BF4087" w:rsidRDefault="00C36D76" w:rsidP="00B06A9A">
      <w:pPr>
        <w:tabs>
          <w:tab w:val="left" w:pos="567"/>
        </w:tabs>
        <w:ind w:left="567" w:hanging="567"/>
        <w:rPr>
          <w:rFonts w:cs="Times New Roman"/>
          <w:szCs w:val="20"/>
        </w:rPr>
      </w:pPr>
      <w:r w:rsidRPr="00BF4087">
        <w:rPr>
          <w:rFonts w:cs="Times New Roman"/>
          <w:szCs w:val="20"/>
        </w:rPr>
        <w:t>(b)</w:t>
      </w:r>
      <w:r w:rsidRPr="00BF4087">
        <w:rPr>
          <w:rFonts w:cs="Times New Roman"/>
          <w:szCs w:val="20"/>
        </w:rPr>
        <w:tab/>
        <w:t>Oznakowanie kolorami: Konstrukcje wsporcze przewodów linii napowietrznych, kabli, itp., które wymagają oznakowania, powi</w:t>
      </w:r>
      <w:r w:rsidR="004016A7" w:rsidRPr="00BF4087">
        <w:rPr>
          <w:rFonts w:cs="Times New Roman"/>
          <w:szCs w:val="20"/>
        </w:rPr>
        <w:t xml:space="preserve">nny być oznakowane zgodnie z </w:t>
      </w:r>
      <w:hyperlink w:anchor="_CS_ADR-DSN.Q.845_" w:history="1">
        <w:r w:rsidR="004016A7" w:rsidRPr="00BF4087">
          <w:rPr>
            <w:rStyle w:val="Hipercze"/>
            <w:rFonts w:cs="Times New Roman"/>
            <w:color w:val="auto"/>
            <w:szCs w:val="20"/>
          </w:rPr>
          <w:t>CS </w:t>
        </w:r>
        <w:r w:rsidRPr="00BF4087">
          <w:rPr>
            <w:rStyle w:val="Hipercze"/>
            <w:rFonts w:cs="Times New Roman"/>
            <w:color w:val="auto"/>
            <w:szCs w:val="20"/>
          </w:rPr>
          <w:t>ADR-DSN.Q.845</w:t>
        </w:r>
      </w:hyperlink>
      <w:r w:rsidR="004016A7" w:rsidRPr="00BF4087">
        <w:rPr>
          <w:rFonts w:cs="Times New Roman"/>
          <w:szCs w:val="20"/>
        </w:rPr>
        <w:t xml:space="preserve"> lit. </w:t>
      </w:r>
      <w:r w:rsidRPr="00BF4087">
        <w:rPr>
          <w:rFonts w:cs="Times New Roman"/>
          <w:szCs w:val="20"/>
        </w:rPr>
        <w:t>(b), z wyjątkiem przypadku, gdy takie oznakowanie konstrukcji wsporczych może być pominięte, jeżeli są one oświetlone światłami przeszko</w:t>
      </w:r>
      <w:r w:rsidR="00AA1B59" w:rsidRPr="00BF4087">
        <w:rPr>
          <w:rFonts w:cs="Times New Roman"/>
          <w:szCs w:val="20"/>
        </w:rPr>
        <w:t>dowymi wysokiej intensywności w </w:t>
      </w:r>
      <w:r w:rsidRPr="00BF4087">
        <w:rPr>
          <w:rFonts w:cs="Times New Roman"/>
          <w:szCs w:val="20"/>
        </w:rPr>
        <w:t>dzień.</w:t>
      </w:r>
    </w:p>
    <w:p w14:paraId="4F2FBA90"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 xml:space="preserve">(c) </w:t>
      </w:r>
      <w:r w:rsidRPr="00BF4087">
        <w:rPr>
          <w:rFonts w:cs="Times New Roman"/>
          <w:szCs w:val="20"/>
        </w:rPr>
        <w:tab/>
        <w:t>Oznakowanie za pomocą oznaczników (markerów):</w:t>
      </w:r>
    </w:p>
    <w:p w14:paraId="7514FD4D" w14:textId="2A2A8D14" w:rsidR="00C36D76" w:rsidRPr="00BF4087" w:rsidRDefault="00C36D76" w:rsidP="00B06A9A">
      <w:pPr>
        <w:tabs>
          <w:tab w:val="left" w:pos="1134"/>
        </w:tabs>
        <w:ind w:left="1134" w:hanging="567"/>
        <w:rPr>
          <w:rFonts w:cs="Times New Roman"/>
          <w:szCs w:val="20"/>
        </w:rPr>
      </w:pPr>
      <w:r w:rsidRPr="00BF4087">
        <w:rPr>
          <w:rFonts w:cs="Times New Roman"/>
          <w:szCs w:val="20"/>
        </w:rPr>
        <w:t>(1)</w:t>
      </w:r>
      <w:r w:rsidRPr="00BF4087">
        <w:rPr>
          <w:rFonts w:cs="Times New Roman"/>
          <w:szCs w:val="20"/>
        </w:rPr>
        <w:tab/>
        <w:t>Oznaczniki umieszczone na obiekcie lub przylegające do niego powinny być</w:t>
      </w:r>
      <w:r w:rsidR="004016A7" w:rsidRPr="00BF4087">
        <w:rPr>
          <w:rFonts w:cs="Times New Roman"/>
          <w:szCs w:val="20"/>
        </w:rPr>
        <w:t xml:space="preserve"> umieszczone w </w:t>
      </w:r>
      <w:r w:rsidRPr="00BF4087">
        <w:rPr>
          <w:rFonts w:cs="Times New Roman"/>
          <w:szCs w:val="20"/>
        </w:rPr>
        <w:t>takich miejscach, aby ogólny kszt</w:t>
      </w:r>
      <w:r w:rsidR="009766C9" w:rsidRPr="00BF4087">
        <w:rPr>
          <w:rFonts w:cs="Times New Roman"/>
          <w:szCs w:val="20"/>
        </w:rPr>
        <w:t>ałt obiektu był rozpoznawalny z </w:t>
      </w:r>
      <w:r w:rsidRPr="00BF4087">
        <w:rPr>
          <w:rFonts w:cs="Times New Roman"/>
          <w:szCs w:val="20"/>
        </w:rPr>
        <w:t>każdego kierunku, z</w:t>
      </w:r>
      <w:r w:rsidR="00261753" w:rsidRPr="00BF4087">
        <w:rPr>
          <w:rFonts w:cs="Times New Roman"/>
          <w:szCs w:val="20"/>
        </w:rPr>
        <w:t> </w:t>
      </w:r>
      <w:r w:rsidRPr="00BF4087">
        <w:rPr>
          <w:rFonts w:cs="Times New Roman"/>
          <w:szCs w:val="20"/>
        </w:rPr>
        <w:t>którego może zbliżyć się statek powietrzny, przy d</w:t>
      </w:r>
      <w:r w:rsidR="00CD112F" w:rsidRPr="00BF4087">
        <w:rPr>
          <w:rFonts w:cs="Times New Roman"/>
          <w:szCs w:val="20"/>
        </w:rPr>
        <w:t>obrej pogodzie, z odległości co </w:t>
      </w:r>
      <w:r w:rsidRPr="00BF4087">
        <w:rPr>
          <w:rFonts w:cs="Times New Roman"/>
          <w:szCs w:val="20"/>
        </w:rPr>
        <w:t>najmniej 1000 m dla obiektu widzianego z powietrza oraz</w:t>
      </w:r>
      <w:r w:rsidR="00CD112F" w:rsidRPr="00BF4087">
        <w:rPr>
          <w:rFonts w:cs="Times New Roman"/>
          <w:szCs w:val="20"/>
        </w:rPr>
        <w:t xml:space="preserve"> 300 m dla obiektu widzianego z </w:t>
      </w:r>
      <w:r w:rsidRPr="00BF4087">
        <w:rPr>
          <w:rFonts w:cs="Times New Roman"/>
          <w:szCs w:val="20"/>
        </w:rPr>
        <w:t>ziemi. Kształt oznaczników powinien być tak</w:t>
      </w:r>
      <w:r w:rsidR="00CD112F" w:rsidRPr="00BF4087">
        <w:rPr>
          <w:rFonts w:cs="Times New Roman"/>
          <w:szCs w:val="20"/>
        </w:rPr>
        <w:t>i, aby nie mogły być pomylone z </w:t>
      </w:r>
      <w:r w:rsidRPr="00BF4087">
        <w:rPr>
          <w:rFonts w:cs="Times New Roman"/>
          <w:szCs w:val="20"/>
        </w:rPr>
        <w:t>oznacznikami przeznaczonymi do przekazywania innych informacji oraz by nie powodowały zwiększenia niebezpieczeństwa powodowanego przez obiekt, który oznakowują.</w:t>
      </w:r>
    </w:p>
    <w:p w14:paraId="41466EC1" w14:textId="77777777" w:rsidR="00C36D76" w:rsidRPr="00BF4087" w:rsidRDefault="00C36D76" w:rsidP="00B06A9A">
      <w:pPr>
        <w:tabs>
          <w:tab w:val="left" w:pos="1134"/>
        </w:tabs>
        <w:ind w:left="1134" w:hanging="567"/>
        <w:rPr>
          <w:rFonts w:cs="Times New Roman"/>
          <w:szCs w:val="20"/>
        </w:rPr>
      </w:pPr>
      <w:r w:rsidRPr="00BF4087">
        <w:rPr>
          <w:rFonts w:cs="Times New Roman"/>
          <w:szCs w:val="20"/>
        </w:rPr>
        <w:t xml:space="preserve">(2) </w:t>
      </w:r>
      <w:r w:rsidRPr="00BF4087">
        <w:rPr>
          <w:rFonts w:cs="Times New Roman"/>
          <w:szCs w:val="20"/>
        </w:rPr>
        <w:tab/>
        <w:t>Oznacznik umieszczony na linii napowietrznej, kablu itp. powinien mieć kształt kuli o średnicy nie mniejszej niż 60 cm.</w:t>
      </w:r>
    </w:p>
    <w:p w14:paraId="4613BEA6" w14:textId="549D7331" w:rsidR="00C36D76" w:rsidRPr="00BF4087" w:rsidRDefault="00C36D76" w:rsidP="00B06A9A">
      <w:pPr>
        <w:tabs>
          <w:tab w:val="left" w:pos="1134"/>
        </w:tabs>
        <w:ind w:left="1134" w:hanging="567"/>
        <w:rPr>
          <w:rFonts w:cs="Times New Roman"/>
          <w:szCs w:val="20"/>
        </w:rPr>
      </w:pPr>
      <w:r w:rsidRPr="00BF4087">
        <w:rPr>
          <w:rFonts w:cs="Times New Roman"/>
          <w:szCs w:val="20"/>
        </w:rPr>
        <w:t xml:space="preserve">(3) </w:t>
      </w:r>
      <w:r w:rsidRPr="00BF4087">
        <w:rPr>
          <w:rFonts w:cs="Times New Roman"/>
          <w:szCs w:val="20"/>
        </w:rPr>
        <w:tab/>
        <w:t>Odstęp pomiędzy dwoma sąsiadującymi oznacznik</w:t>
      </w:r>
      <w:r w:rsidR="009766C9" w:rsidRPr="00BF4087">
        <w:rPr>
          <w:rFonts w:cs="Times New Roman"/>
          <w:szCs w:val="20"/>
        </w:rPr>
        <w:t>ami lub pomiędzy oznacznikiem a </w:t>
      </w:r>
      <w:r w:rsidRPr="00BF4087">
        <w:rPr>
          <w:rFonts w:cs="Times New Roman"/>
          <w:szCs w:val="20"/>
        </w:rPr>
        <w:t>wieżą linii napowietrznej powinien być odpowiedni do średnicy oznacznika. Odstęp ten zwykle nie powinien przekraczać:</w:t>
      </w:r>
    </w:p>
    <w:p w14:paraId="7E85CCA7"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 xml:space="preserve"> (i)</w:t>
      </w:r>
      <w:r w:rsidRPr="00BF4087">
        <w:rPr>
          <w:rFonts w:cs="Times New Roman"/>
          <w:szCs w:val="20"/>
        </w:rPr>
        <w:tab/>
        <w:t>30 m, gdy średnica oznacznika wynosi 60 cm wzrastając stopniowo wraz ze wzrostem średnicy do:</w:t>
      </w:r>
    </w:p>
    <w:p w14:paraId="6E092783"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ii)</w:t>
      </w:r>
      <w:r w:rsidRPr="00BF4087">
        <w:rPr>
          <w:rFonts w:cs="Times New Roman"/>
          <w:szCs w:val="20"/>
        </w:rPr>
        <w:tab/>
        <w:t xml:space="preserve">35 m, gdy średnica oznacznika wynosi 80 cm; oraz </w:t>
      </w:r>
    </w:p>
    <w:p w14:paraId="703DCEBD"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iii)</w:t>
      </w:r>
      <w:r w:rsidRPr="00BF4087">
        <w:rPr>
          <w:rFonts w:cs="Times New Roman"/>
          <w:szCs w:val="20"/>
        </w:rPr>
        <w:tab/>
        <w:t>dalej wzrastając proporcjonalnie do wartości maksymalnej 40 m, gdy średnica oznacznika wynosi co najmniej 130 cm.</w:t>
      </w:r>
    </w:p>
    <w:p w14:paraId="0E311622" w14:textId="77777777" w:rsidR="00C36D76" w:rsidRPr="00BF4087" w:rsidRDefault="00C36D76" w:rsidP="00B06A9A">
      <w:pPr>
        <w:tabs>
          <w:tab w:val="left" w:pos="1134"/>
        </w:tabs>
        <w:ind w:left="1134"/>
        <w:rPr>
          <w:rFonts w:cs="Times New Roman"/>
          <w:szCs w:val="20"/>
        </w:rPr>
      </w:pPr>
      <w:r w:rsidRPr="00BF4087">
        <w:rPr>
          <w:rFonts w:cs="Times New Roman"/>
          <w:szCs w:val="20"/>
        </w:rPr>
        <w:t>W przypadku linii napowietrznych zawierających większą ilość kabli, oznacznik powinien być umieszczony nie niżej niż poziom najwyższego kabla w tym punkcie.</w:t>
      </w:r>
    </w:p>
    <w:p w14:paraId="0C2AD85E" w14:textId="77777777" w:rsidR="00C36D76" w:rsidRPr="00BF4087" w:rsidRDefault="00C36D76" w:rsidP="00B06A9A">
      <w:pPr>
        <w:tabs>
          <w:tab w:val="left" w:pos="1134"/>
        </w:tabs>
        <w:ind w:left="1134" w:hanging="567"/>
        <w:rPr>
          <w:rFonts w:cs="Times New Roman"/>
          <w:szCs w:val="20"/>
        </w:rPr>
      </w:pPr>
      <w:r w:rsidRPr="00BF4087">
        <w:rPr>
          <w:rFonts w:cs="Times New Roman"/>
          <w:szCs w:val="20"/>
        </w:rPr>
        <w:t>(4)</w:t>
      </w:r>
      <w:r w:rsidRPr="00BF4087">
        <w:rPr>
          <w:rFonts w:cs="Times New Roman"/>
          <w:szCs w:val="20"/>
        </w:rPr>
        <w:tab/>
        <w:t>Oznacznik powinien być jednokolorowy. Oznaczniki powinny być rozmieszczone naprzemiennie: biały i czerwony lub alternatywnie biały i pomarańczowy. Wybrane kolory powinny kontrastować z otoczeniem na tle którego będą widziane.</w:t>
      </w:r>
    </w:p>
    <w:p w14:paraId="62BB4299" w14:textId="22940164" w:rsidR="003014EB" w:rsidRPr="00BF4087" w:rsidRDefault="00C36D76" w:rsidP="00B06A9A">
      <w:pPr>
        <w:tabs>
          <w:tab w:val="left" w:pos="1134"/>
        </w:tabs>
        <w:ind w:left="1134" w:hanging="567"/>
        <w:rPr>
          <w:rFonts w:cs="Times New Roman"/>
          <w:szCs w:val="20"/>
        </w:rPr>
      </w:pPr>
      <w:r w:rsidRPr="00BF4087">
        <w:rPr>
          <w:rFonts w:cs="Times New Roman"/>
          <w:szCs w:val="20"/>
        </w:rPr>
        <w:t>(5)</w:t>
      </w:r>
      <w:r w:rsidRPr="00BF4087">
        <w:rPr>
          <w:rFonts w:cs="Times New Roman"/>
          <w:szCs w:val="20"/>
        </w:rPr>
        <w:tab/>
        <w:t xml:space="preserve">Jeżeli ustalono, że kable, przewody linii napowietrznych itp. powinny posiadać oznakowanie, ale nie jest praktyczne instalowanie oznaczników na kablach lub przewodach itp., wówczas na konstrukcjach wsporczych tych kabli lub przewodów powinno się instalować światła przeszkodowe wysokiej intensywności, </w:t>
      </w:r>
      <w:r w:rsidR="007655D0" w:rsidRPr="00BF4087">
        <w:rPr>
          <w:rFonts w:cs="Times New Roman"/>
          <w:szCs w:val="20"/>
        </w:rPr>
        <w:t>typ</w:t>
      </w:r>
      <w:r w:rsidRPr="00BF4087">
        <w:rPr>
          <w:rFonts w:cs="Times New Roman"/>
          <w:szCs w:val="20"/>
        </w:rPr>
        <w:t>u B.</w:t>
      </w:r>
    </w:p>
    <w:p w14:paraId="230623CF" w14:textId="77777777" w:rsidR="003014EB" w:rsidRPr="00BF4087" w:rsidRDefault="003014EB">
      <w:pPr>
        <w:spacing w:after="0"/>
        <w:jc w:val="left"/>
        <w:rPr>
          <w:rFonts w:cs="Times New Roman"/>
          <w:szCs w:val="20"/>
        </w:rPr>
      </w:pPr>
      <w:r w:rsidRPr="00BF4087">
        <w:rPr>
          <w:rFonts w:cs="Times New Roman"/>
          <w:szCs w:val="20"/>
        </w:rPr>
        <w:br w:type="page"/>
      </w:r>
    </w:p>
    <w:p w14:paraId="2BB03953" w14:textId="77777777" w:rsidR="00C36D76" w:rsidRPr="00BF4087" w:rsidRDefault="00C36D76" w:rsidP="003014EB">
      <w:pPr>
        <w:tabs>
          <w:tab w:val="left" w:pos="1134"/>
        </w:tabs>
        <w:rPr>
          <w:rFonts w:cs="Times New Roman"/>
          <w:szCs w:val="20"/>
        </w:rPr>
      </w:pPr>
    </w:p>
    <w:p w14:paraId="44F6C71E"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d)</w:t>
      </w:r>
      <w:r w:rsidRPr="00BF4087">
        <w:rPr>
          <w:rFonts w:cs="Times New Roman"/>
          <w:szCs w:val="20"/>
        </w:rPr>
        <w:tab/>
        <w:t>Oświetlenie</w:t>
      </w:r>
    </w:p>
    <w:p w14:paraId="4A419414" w14:textId="3E87460A" w:rsidR="00C36D76" w:rsidRPr="00BF4087" w:rsidRDefault="00C36D76" w:rsidP="00B06A9A">
      <w:pPr>
        <w:tabs>
          <w:tab w:val="left" w:pos="1134"/>
        </w:tabs>
        <w:ind w:left="1134" w:hanging="567"/>
        <w:rPr>
          <w:rFonts w:cs="Times New Roman"/>
          <w:szCs w:val="20"/>
        </w:rPr>
      </w:pPr>
      <w:r w:rsidRPr="00BF4087">
        <w:rPr>
          <w:rFonts w:cs="Times New Roman"/>
          <w:szCs w:val="20"/>
        </w:rPr>
        <w:t>(1)</w:t>
      </w:r>
      <w:r w:rsidRPr="00BF4087">
        <w:rPr>
          <w:rFonts w:cs="Times New Roman"/>
          <w:szCs w:val="20"/>
        </w:rPr>
        <w:tab/>
        <w:t xml:space="preserve">Światła przeszkodowe wysokiej intensywności </w:t>
      </w:r>
      <w:r w:rsidR="007655D0" w:rsidRPr="00BF4087">
        <w:rPr>
          <w:rFonts w:cs="Times New Roman"/>
          <w:szCs w:val="20"/>
        </w:rPr>
        <w:t>typ</w:t>
      </w:r>
      <w:r w:rsidRPr="00BF4087">
        <w:rPr>
          <w:rFonts w:cs="Times New Roman"/>
          <w:szCs w:val="20"/>
        </w:rPr>
        <w:t>u B, powinny być stosowane w celu oznaczenia obecności konstrukcji wsporczych kabli oraz linii napowietrznych itp. w przypadku, jeżeli:</w:t>
      </w:r>
    </w:p>
    <w:p w14:paraId="50DA965C"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i)</w:t>
      </w:r>
      <w:r w:rsidRPr="00BF4087">
        <w:rPr>
          <w:rFonts w:cs="Times New Roman"/>
          <w:szCs w:val="20"/>
        </w:rPr>
        <w:tab/>
        <w:t xml:space="preserve">ocena bezpieczeństwa wykaże, że zastosowanie takich świateł ma istotne znaczenie dla rozpoznawania obecności kabli oraz linii itp.; lub </w:t>
      </w:r>
    </w:p>
    <w:p w14:paraId="6CC7321E"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ii)</w:t>
      </w:r>
      <w:r w:rsidRPr="00BF4087">
        <w:rPr>
          <w:rFonts w:cs="Times New Roman"/>
          <w:szCs w:val="20"/>
        </w:rPr>
        <w:tab/>
        <w:t>nie jest praktyczne instalowanie oznaczników na kablach lub liniach itp.</w:t>
      </w:r>
    </w:p>
    <w:p w14:paraId="30DA9BEA" w14:textId="32C5D20E" w:rsidR="00C36D76" w:rsidRPr="00BF4087" w:rsidRDefault="00C36D76" w:rsidP="00B06A9A">
      <w:pPr>
        <w:tabs>
          <w:tab w:val="left" w:pos="1134"/>
        </w:tabs>
        <w:ind w:left="1134" w:hanging="567"/>
        <w:rPr>
          <w:rFonts w:cs="Times New Roman"/>
          <w:szCs w:val="20"/>
        </w:rPr>
      </w:pPr>
      <w:r w:rsidRPr="00BF4087">
        <w:rPr>
          <w:rFonts w:cs="Times New Roman"/>
          <w:szCs w:val="20"/>
        </w:rPr>
        <w:t>(2)</w:t>
      </w:r>
      <w:r w:rsidRPr="00BF4087">
        <w:rPr>
          <w:rFonts w:cs="Times New Roman"/>
          <w:szCs w:val="20"/>
        </w:rPr>
        <w:tab/>
        <w:t xml:space="preserve">W przypadku stosowania świateł przeszkodowych wysokiej intensywności </w:t>
      </w:r>
      <w:r w:rsidR="007655D0" w:rsidRPr="00BF4087">
        <w:rPr>
          <w:rFonts w:cs="Times New Roman"/>
          <w:szCs w:val="20"/>
        </w:rPr>
        <w:t>typ</w:t>
      </w:r>
      <w:r w:rsidRPr="00BF4087">
        <w:rPr>
          <w:rFonts w:cs="Times New Roman"/>
          <w:szCs w:val="20"/>
        </w:rPr>
        <w:t>u B, powinny być one umieszczone na trzech poziomach:</w:t>
      </w:r>
    </w:p>
    <w:p w14:paraId="4D9C32F4"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i)</w:t>
      </w:r>
      <w:r w:rsidRPr="00BF4087">
        <w:rPr>
          <w:rFonts w:cs="Times New Roman"/>
          <w:szCs w:val="20"/>
        </w:rPr>
        <w:tab/>
        <w:t>na wierzchołku wieży;</w:t>
      </w:r>
    </w:p>
    <w:p w14:paraId="7C5B9766"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ii)</w:t>
      </w:r>
      <w:r w:rsidRPr="00BF4087">
        <w:rPr>
          <w:rFonts w:cs="Times New Roman"/>
          <w:szCs w:val="20"/>
        </w:rPr>
        <w:tab/>
        <w:t>na najniższym poziomie zwisu kabla lub przewodu; oraz</w:t>
      </w:r>
    </w:p>
    <w:p w14:paraId="60CC1F4F" w14:textId="77777777" w:rsidR="00C36D76" w:rsidRPr="00BF4087" w:rsidRDefault="00C36D76" w:rsidP="00B06A9A">
      <w:pPr>
        <w:tabs>
          <w:tab w:val="left" w:pos="1701"/>
        </w:tabs>
        <w:ind w:left="1701" w:hanging="567"/>
        <w:rPr>
          <w:rFonts w:cs="Times New Roman"/>
          <w:szCs w:val="20"/>
        </w:rPr>
      </w:pPr>
      <w:r w:rsidRPr="00BF4087">
        <w:rPr>
          <w:rFonts w:cs="Times New Roman"/>
          <w:szCs w:val="20"/>
        </w:rPr>
        <w:t>(iii)</w:t>
      </w:r>
      <w:r w:rsidRPr="00BF4087">
        <w:rPr>
          <w:rFonts w:cs="Times New Roman"/>
          <w:szCs w:val="20"/>
        </w:rPr>
        <w:tab/>
        <w:t>w przybliżeniu w połowie odległości pomiędzy tymi dwoma poziomami.</w:t>
      </w:r>
    </w:p>
    <w:p w14:paraId="11DA1243" w14:textId="14FAF982" w:rsidR="00C36D76" w:rsidRPr="00BF4087" w:rsidRDefault="00C36D76" w:rsidP="00B06A9A">
      <w:pPr>
        <w:tabs>
          <w:tab w:val="left" w:pos="1134"/>
        </w:tabs>
        <w:spacing w:after="240"/>
        <w:ind w:left="1134" w:hanging="567"/>
        <w:rPr>
          <w:rFonts w:cs="Times New Roman"/>
          <w:szCs w:val="20"/>
        </w:rPr>
      </w:pPr>
      <w:r w:rsidRPr="00BF4087">
        <w:rPr>
          <w:rFonts w:cs="Times New Roman"/>
          <w:szCs w:val="20"/>
        </w:rPr>
        <w:t>(3)</w:t>
      </w:r>
      <w:r w:rsidRPr="00BF4087">
        <w:rPr>
          <w:rFonts w:cs="Times New Roman"/>
          <w:szCs w:val="20"/>
        </w:rPr>
        <w:tab/>
        <w:t xml:space="preserve">Światła przeszkodowe wysokiej intensywności </w:t>
      </w:r>
      <w:r w:rsidR="007655D0" w:rsidRPr="00BF4087">
        <w:rPr>
          <w:rFonts w:cs="Times New Roman"/>
          <w:szCs w:val="20"/>
        </w:rPr>
        <w:t>typ</w:t>
      </w:r>
      <w:r w:rsidRPr="00BF4087">
        <w:rPr>
          <w:rFonts w:cs="Times New Roman"/>
          <w:szCs w:val="20"/>
        </w:rPr>
        <w:t xml:space="preserve">u B wskazujące obecność konstrukcji wsporczej przewodów, kabli </w:t>
      </w:r>
      <w:r w:rsidR="005B0CBD" w:rsidRPr="00BF4087">
        <w:rPr>
          <w:rFonts w:cs="Times New Roman"/>
          <w:szCs w:val="20"/>
        </w:rPr>
        <w:t>itp., powinny błyskać kolejno w </w:t>
      </w:r>
      <w:r w:rsidRPr="00BF4087">
        <w:rPr>
          <w:rFonts w:cs="Times New Roman"/>
          <w:szCs w:val="20"/>
        </w:rPr>
        <w:t>następującym porządku: najpierw światło pośrednie, następnie światło najwyższe, na końcu światło najniższe. Czas przerw pomiędzy błyskami, w porównaniu do czasu stałego cyklu, powinien w przybliżeniu odpowiadać następującej zależności:</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3438"/>
        <w:gridCol w:w="2869"/>
      </w:tblGrid>
      <w:tr w:rsidR="00F13BFC" w:rsidRPr="00BF4087" w14:paraId="70A94081" w14:textId="77777777" w:rsidTr="00340599">
        <w:trPr>
          <w:jc w:val="center"/>
        </w:trPr>
        <w:tc>
          <w:tcPr>
            <w:tcW w:w="3438" w:type="dxa"/>
            <w:shd w:val="clear" w:color="auto" w:fill="FDE9D9" w:themeFill="accent6" w:themeFillTint="33"/>
          </w:tcPr>
          <w:p w14:paraId="75FB51C7" w14:textId="77777777" w:rsidR="00C36D76" w:rsidRPr="00BF4087" w:rsidRDefault="00C36D76" w:rsidP="004016A7">
            <w:pPr>
              <w:tabs>
                <w:tab w:val="left" w:pos="567"/>
              </w:tabs>
              <w:spacing w:after="0"/>
              <w:ind w:left="567" w:hanging="567"/>
              <w:jc w:val="center"/>
              <w:rPr>
                <w:b/>
                <w:iCs/>
                <w:szCs w:val="20"/>
              </w:rPr>
            </w:pPr>
            <w:r w:rsidRPr="00BF4087">
              <w:rPr>
                <w:b/>
                <w:bCs/>
                <w:iCs/>
                <w:szCs w:val="20"/>
              </w:rPr>
              <w:t>Przerwa pomiędzy błyskami</w:t>
            </w:r>
          </w:p>
        </w:tc>
        <w:tc>
          <w:tcPr>
            <w:tcW w:w="2869" w:type="dxa"/>
            <w:shd w:val="clear" w:color="auto" w:fill="FDE9D9" w:themeFill="accent6" w:themeFillTint="33"/>
          </w:tcPr>
          <w:p w14:paraId="457D3D66" w14:textId="77777777" w:rsidR="00C36D76" w:rsidRPr="00BF4087" w:rsidRDefault="00C36D76" w:rsidP="004016A7">
            <w:pPr>
              <w:tabs>
                <w:tab w:val="left" w:pos="567"/>
              </w:tabs>
              <w:spacing w:after="0"/>
              <w:ind w:left="567" w:hanging="567"/>
              <w:jc w:val="center"/>
              <w:rPr>
                <w:b/>
                <w:iCs/>
                <w:szCs w:val="20"/>
              </w:rPr>
            </w:pPr>
            <w:r w:rsidRPr="00BF4087">
              <w:rPr>
                <w:b/>
                <w:bCs/>
                <w:iCs/>
                <w:szCs w:val="20"/>
              </w:rPr>
              <w:t>Współczynnik czasu cyklu</w:t>
            </w:r>
          </w:p>
        </w:tc>
      </w:tr>
      <w:tr w:rsidR="00F13BFC" w:rsidRPr="00BF4087" w14:paraId="213BBFFF" w14:textId="77777777" w:rsidTr="004016A7">
        <w:trPr>
          <w:jc w:val="center"/>
        </w:trPr>
        <w:tc>
          <w:tcPr>
            <w:tcW w:w="3438" w:type="dxa"/>
            <w:tcMar>
              <w:top w:w="85" w:type="dxa"/>
              <w:bottom w:w="85" w:type="dxa"/>
            </w:tcMar>
          </w:tcPr>
          <w:p w14:paraId="281C7586" w14:textId="77777777" w:rsidR="00C36D76" w:rsidRPr="00BF4087" w:rsidRDefault="00C36D76" w:rsidP="004016A7">
            <w:pPr>
              <w:tabs>
                <w:tab w:val="left" w:pos="567"/>
              </w:tabs>
              <w:spacing w:after="0"/>
              <w:ind w:left="567" w:hanging="567"/>
              <w:jc w:val="center"/>
              <w:rPr>
                <w:i/>
                <w:iCs/>
                <w:szCs w:val="20"/>
              </w:rPr>
            </w:pPr>
            <w:r w:rsidRPr="00BF4087">
              <w:rPr>
                <w:i/>
                <w:iCs/>
                <w:szCs w:val="20"/>
              </w:rPr>
              <w:t>światło pośrednie i najwyższe</w:t>
            </w:r>
          </w:p>
        </w:tc>
        <w:tc>
          <w:tcPr>
            <w:tcW w:w="2869" w:type="dxa"/>
            <w:tcMar>
              <w:top w:w="85" w:type="dxa"/>
              <w:bottom w:w="85" w:type="dxa"/>
            </w:tcMar>
          </w:tcPr>
          <w:p w14:paraId="66D55571" w14:textId="77777777" w:rsidR="00C36D76" w:rsidRPr="00BF4087" w:rsidRDefault="00C36D76" w:rsidP="004016A7">
            <w:pPr>
              <w:tabs>
                <w:tab w:val="left" w:pos="567"/>
              </w:tabs>
              <w:spacing w:after="0"/>
              <w:ind w:left="567" w:hanging="567"/>
              <w:jc w:val="center"/>
              <w:rPr>
                <w:i/>
                <w:iCs/>
                <w:szCs w:val="20"/>
              </w:rPr>
            </w:pPr>
            <w:r w:rsidRPr="00BF4087">
              <w:rPr>
                <w:i/>
                <w:iCs/>
                <w:szCs w:val="20"/>
              </w:rPr>
              <w:t>1/13</w:t>
            </w:r>
          </w:p>
        </w:tc>
      </w:tr>
      <w:tr w:rsidR="00F13BFC" w:rsidRPr="00BF4087" w14:paraId="1CEE18DF" w14:textId="77777777" w:rsidTr="004016A7">
        <w:trPr>
          <w:jc w:val="center"/>
        </w:trPr>
        <w:tc>
          <w:tcPr>
            <w:tcW w:w="3438" w:type="dxa"/>
            <w:tcMar>
              <w:top w:w="85" w:type="dxa"/>
              <w:bottom w:w="85" w:type="dxa"/>
            </w:tcMar>
          </w:tcPr>
          <w:p w14:paraId="0C415B5A" w14:textId="77777777" w:rsidR="00C36D76" w:rsidRPr="00BF4087" w:rsidRDefault="00C36D76" w:rsidP="004016A7">
            <w:pPr>
              <w:tabs>
                <w:tab w:val="left" w:pos="567"/>
              </w:tabs>
              <w:spacing w:after="0"/>
              <w:ind w:left="567" w:hanging="567"/>
              <w:jc w:val="center"/>
              <w:rPr>
                <w:i/>
                <w:iCs/>
                <w:szCs w:val="20"/>
              </w:rPr>
            </w:pPr>
            <w:r w:rsidRPr="00BF4087">
              <w:rPr>
                <w:i/>
                <w:iCs/>
                <w:szCs w:val="20"/>
              </w:rPr>
              <w:t>światło najwyższe i najniższe</w:t>
            </w:r>
          </w:p>
        </w:tc>
        <w:tc>
          <w:tcPr>
            <w:tcW w:w="2869" w:type="dxa"/>
            <w:tcMar>
              <w:top w:w="85" w:type="dxa"/>
              <w:bottom w:w="85" w:type="dxa"/>
            </w:tcMar>
          </w:tcPr>
          <w:p w14:paraId="425A4AA3" w14:textId="77777777" w:rsidR="00C36D76" w:rsidRPr="00BF4087" w:rsidRDefault="00C36D76" w:rsidP="004016A7">
            <w:pPr>
              <w:tabs>
                <w:tab w:val="left" w:pos="567"/>
              </w:tabs>
              <w:spacing w:after="0"/>
              <w:ind w:left="567" w:hanging="567"/>
              <w:jc w:val="center"/>
              <w:rPr>
                <w:i/>
                <w:iCs/>
                <w:szCs w:val="20"/>
              </w:rPr>
            </w:pPr>
            <w:r w:rsidRPr="00BF4087">
              <w:rPr>
                <w:i/>
                <w:iCs/>
                <w:szCs w:val="20"/>
              </w:rPr>
              <w:t>2/13</w:t>
            </w:r>
          </w:p>
        </w:tc>
      </w:tr>
      <w:tr w:rsidR="00C36D76" w:rsidRPr="00BF4087" w14:paraId="2D0D4D27" w14:textId="77777777" w:rsidTr="004016A7">
        <w:trPr>
          <w:jc w:val="center"/>
        </w:trPr>
        <w:tc>
          <w:tcPr>
            <w:tcW w:w="3438" w:type="dxa"/>
            <w:tcMar>
              <w:top w:w="85" w:type="dxa"/>
              <w:bottom w:w="85" w:type="dxa"/>
            </w:tcMar>
          </w:tcPr>
          <w:p w14:paraId="753CEBB0" w14:textId="77777777" w:rsidR="00C36D76" w:rsidRPr="00BF4087" w:rsidRDefault="00C36D76" w:rsidP="004016A7">
            <w:pPr>
              <w:tabs>
                <w:tab w:val="left" w:pos="567"/>
              </w:tabs>
              <w:spacing w:after="0"/>
              <w:ind w:left="567" w:hanging="567"/>
              <w:jc w:val="center"/>
              <w:rPr>
                <w:i/>
                <w:iCs/>
                <w:szCs w:val="20"/>
              </w:rPr>
            </w:pPr>
            <w:r w:rsidRPr="00BF4087">
              <w:rPr>
                <w:i/>
                <w:iCs/>
                <w:szCs w:val="20"/>
              </w:rPr>
              <w:t>światło najniższe i pośrednie</w:t>
            </w:r>
          </w:p>
        </w:tc>
        <w:tc>
          <w:tcPr>
            <w:tcW w:w="2869" w:type="dxa"/>
            <w:tcMar>
              <w:top w:w="85" w:type="dxa"/>
              <w:bottom w:w="85" w:type="dxa"/>
            </w:tcMar>
          </w:tcPr>
          <w:p w14:paraId="3D2AC67C" w14:textId="77777777" w:rsidR="00C36D76" w:rsidRPr="00BF4087" w:rsidRDefault="00C36D76" w:rsidP="004016A7">
            <w:pPr>
              <w:tabs>
                <w:tab w:val="left" w:pos="567"/>
              </w:tabs>
              <w:spacing w:after="0"/>
              <w:ind w:left="567" w:hanging="567"/>
              <w:jc w:val="center"/>
              <w:rPr>
                <w:i/>
                <w:iCs/>
                <w:szCs w:val="20"/>
              </w:rPr>
            </w:pPr>
            <w:r w:rsidRPr="00BF4087">
              <w:rPr>
                <w:i/>
                <w:iCs/>
                <w:szCs w:val="20"/>
              </w:rPr>
              <w:t>10/13</w:t>
            </w:r>
          </w:p>
        </w:tc>
      </w:tr>
    </w:tbl>
    <w:p w14:paraId="72559D4B" w14:textId="77777777" w:rsidR="00C36D76" w:rsidRPr="00BF4087" w:rsidRDefault="00C36D76" w:rsidP="00B06A9A">
      <w:pPr>
        <w:tabs>
          <w:tab w:val="left" w:pos="567"/>
        </w:tabs>
        <w:ind w:left="567" w:hanging="567"/>
        <w:rPr>
          <w:szCs w:val="20"/>
        </w:rPr>
      </w:pPr>
    </w:p>
    <w:p w14:paraId="59803510" w14:textId="43A7EB85" w:rsidR="00C36D76" w:rsidRPr="00BF4087" w:rsidRDefault="00C36D76" w:rsidP="00B06A9A">
      <w:pPr>
        <w:tabs>
          <w:tab w:val="left" w:pos="1134"/>
        </w:tabs>
        <w:spacing w:after="240"/>
        <w:ind w:left="1134" w:hanging="567"/>
        <w:rPr>
          <w:rFonts w:cs="Times New Roman"/>
          <w:szCs w:val="20"/>
        </w:rPr>
      </w:pPr>
      <w:r w:rsidRPr="00BF4087">
        <w:rPr>
          <w:rFonts w:cs="Times New Roman"/>
          <w:szCs w:val="20"/>
        </w:rPr>
        <w:t>(4)</w:t>
      </w:r>
      <w:r w:rsidRPr="00BF4087">
        <w:rPr>
          <w:rFonts w:cs="Times New Roman"/>
          <w:szCs w:val="20"/>
        </w:rPr>
        <w:tab/>
        <w:t xml:space="preserve">Kąty, pod jakimi instalowane są światła przeszkodowe wysokiej intensywności </w:t>
      </w:r>
      <w:r w:rsidR="007655D0" w:rsidRPr="00BF4087">
        <w:rPr>
          <w:rFonts w:cs="Times New Roman"/>
          <w:szCs w:val="20"/>
        </w:rPr>
        <w:t>typ</w:t>
      </w:r>
      <w:r w:rsidRPr="00BF4087">
        <w:rPr>
          <w:rFonts w:cs="Times New Roman"/>
          <w:szCs w:val="20"/>
        </w:rPr>
        <w:t>u B, powinny być zgodne z wymaganiami określonymi w Tabeli Q-5.</w:t>
      </w:r>
    </w:p>
    <w:p w14:paraId="35FB6EF2" w14:textId="3BDAA679" w:rsidR="00F509EA" w:rsidRPr="00BF4087" w:rsidRDefault="00F509EA">
      <w:pPr>
        <w:spacing w:after="0"/>
        <w:jc w:val="left"/>
        <w:rPr>
          <w:rFonts w:cs="Times New Roman"/>
          <w:szCs w:val="20"/>
        </w:rPr>
      </w:pPr>
      <w:r w:rsidRPr="00BF4087">
        <w:rPr>
          <w:rFonts w:cs="Times New Roman"/>
          <w:szCs w:val="20"/>
        </w:rPr>
        <w:br w:type="page"/>
      </w:r>
    </w:p>
    <w:p w14:paraId="4E313DF5" w14:textId="7FB7D46A" w:rsidR="003014EB" w:rsidRPr="00BF4087" w:rsidRDefault="003014EB">
      <w:pPr>
        <w:spacing w:after="0"/>
        <w:jc w:val="left"/>
        <w:rPr>
          <w:rFonts w:cs="Times New Roman"/>
          <w:szCs w:val="20"/>
        </w:rPr>
      </w:pPr>
    </w:p>
    <w:p w14:paraId="4A5CE37D" w14:textId="77777777" w:rsidR="003014EB" w:rsidRPr="00BF4087" w:rsidRDefault="003014EB">
      <w:pPr>
        <w:spacing w:after="0"/>
        <w:jc w:val="left"/>
        <w:rPr>
          <w:rFonts w:cs="Times New Roman"/>
          <w:szCs w:val="20"/>
        </w:rPr>
      </w:pPr>
    </w:p>
    <w:tbl>
      <w:tblPr>
        <w:tblStyle w:val="Tabela-Siatka1"/>
        <w:tblW w:w="5000" w:type="pct"/>
        <w:jc w:val="center"/>
        <w:tblLook w:val="04A0" w:firstRow="1" w:lastRow="0" w:firstColumn="1" w:lastColumn="0" w:noHBand="0" w:noVBand="1"/>
      </w:tblPr>
      <w:tblGrid>
        <w:gridCol w:w="2263"/>
        <w:gridCol w:w="1134"/>
        <w:gridCol w:w="1243"/>
        <w:gridCol w:w="1178"/>
        <w:gridCol w:w="1179"/>
        <w:gridCol w:w="883"/>
        <w:gridCol w:w="1180"/>
      </w:tblGrid>
      <w:tr w:rsidR="00F13BFC" w:rsidRPr="00BF4087" w14:paraId="797E6E1C" w14:textId="77777777" w:rsidTr="004C78AA">
        <w:trPr>
          <w:trHeight w:val="253"/>
          <w:jc w:val="center"/>
        </w:trPr>
        <w:tc>
          <w:tcPr>
            <w:tcW w:w="2263" w:type="dxa"/>
            <w:vMerge w:val="restart"/>
            <w:shd w:val="clear" w:color="auto" w:fill="FDE9D9" w:themeFill="accent6" w:themeFillTint="33"/>
            <w:tcMar>
              <w:top w:w="57" w:type="dxa"/>
              <w:left w:w="57" w:type="dxa"/>
              <w:bottom w:w="57" w:type="dxa"/>
              <w:right w:w="28" w:type="dxa"/>
            </w:tcMar>
            <w:vAlign w:val="center"/>
          </w:tcPr>
          <w:p w14:paraId="329F2EB2" w14:textId="01C4A978" w:rsidR="00C36D76" w:rsidRPr="00BF4087" w:rsidRDefault="007655D0" w:rsidP="00E76C60">
            <w:pPr>
              <w:widowControl w:val="0"/>
              <w:autoSpaceDE w:val="0"/>
              <w:autoSpaceDN w:val="0"/>
              <w:adjustRightInd w:val="0"/>
              <w:spacing w:after="0"/>
              <w:ind w:left="-15"/>
              <w:jc w:val="center"/>
              <w:rPr>
                <w:rFonts w:cstheme="minorBidi"/>
                <w:b/>
              </w:rPr>
            </w:pPr>
            <w:r w:rsidRPr="00BF4087">
              <w:rPr>
                <w:rFonts w:cstheme="minorBidi"/>
                <w:b/>
              </w:rPr>
              <w:t>Typ</w:t>
            </w:r>
            <w:r w:rsidR="00C36D76" w:rsidRPr="00BF4087">
              <w:rPr>
                <w:rFonts w:cstheme="minorBidi"/>
                <w:b/>
              </w:rPr>
              <w:t xml:space="preserve"> światła</w:t>
            </w:r>
          </w:p>
        </w:tc>
        <w:tc>
          <w:tcPr>
            <w:tcW w:w="1134" w:type="dxa"/>
            <w:vMerge w:val="restart"/>
            <w:shd w:val="clear" w:color="auto" w:fill="FDE9D9" w:themeFill="accent6" w:themeFillTint="33"/>
            <w:tcMar>
              <w:top w:w="57" w:type="dxa"/>
              <w:left w:w="28" w:type="dxa"/>
              <w:bottom w:w="57" w:type="dxa"/>
              <w:right w:w="28" w:type="dxa"/>
            </w:tcMar>
            <w:vAlign w:val="center"/>
          </w:tcPr>
          <w:p w14:paraId="1FCF3A2F" w14:textId="77777777" w:rsidR="00C36D76" w:rsidRPr="00BF4087" w:rsidRDefault="00C36D76" w:rsidP="00E76C60">
            <w:pPr>
              <w:widowControl w:val="0"/>
              <w:autoSpaceDE w:val="0"/>
              <w:autoSpaceDN w:val="0"/>
              <w:adjustRightInd w:val="0"/>
              <w:spacing w:after="0"/>
              <w:ind w:left="-15"/>
              <w:jc w:val="center"/>
              <w:rPr>
                <w:rFonts w:cstheme="minorBidi"/>
                <w:b/>
              </w:rPr>
            </w:pPr>
            <w:r w:rsidRPr="00BF4087">
              <w:rPr>
                <w:rFonts w:cstheme="minorBidi"/>
                <w:b/>
              </w:rPr>
              <w:t>Kolor</w:t>
            </w:r>
          </w:p>
        </w:tc>
        <w:tc>
          <w:tcPr>
            <w:tcW w:w="1243" w:type="dxa"/>
            <w:vMerge w:val="restart"/>
            <w:shd w:val="clear" w:color="auto" w:fill="FDE9D9" w:themeFill="accent6" w:themeFillTint="33"/>
            <w:tcMar>
              <w:top w:w="57" w:type="dxa"/>
              <w:left w:w="28" w:type="dxa"/>
              <w:bottom w:w="57" w:type="dxa"/>
              <w:right w:w="28" w:type="dxa"/>
            </w:tcMar>
            <w:vAlign w:val="center"/>
          </w:tcPr>
          <w:p w14:paraId="6BF7D68B" w14:textId="77777777" w:rsidR="00C36D76" w:rsidRPr="00BF4087" w:rsidRDefault="00C36D76" w:rsidP="00E76C60">
            <w:pPr>
              <w:widowControl w:val="0"/>
              <w:autoSpaceDE w:val="0"/>
              <w:autoSpaceDN w:val="0"/>
              <w:adjustRightInd w:val="0"/>
              <w:spacing w:after="0"/>
              <w:ind w:left="-15"/>
              <w:jc w:val="center"/>
              <w:rPr>
                <w:rFonts w:cstheme="minorBidi"/>
                <w:b/>
              </w:rPr>
            </w:pPr>
            <w:r w:rsidRPr="00BF4087">
              <w:rPr>
                <w:rFonts w:cstheme="minorBidi"/>
                <w:b/>
              </w:rPr>
              <w:t>Rodzaj sygnału/</w:t>
            </w:r>
          </w:p>
          <w:p w14:paraId="1DEE788D" w14:textId="77777777" w:rsidR="00C36D76" w:rsidRPr="00BF4087" w:rsidRDefault="00C36D76" w:rsidP="00E76C60">
            <w:pPr>
              <w:widowControl w:val="0"/>
              <w:autoSpaceDE w:val="0"/>
              <w:autoSpaceDN w:val="0"/>
              <w:adjustRightInd w:val="0"/>
              <w:spacing w:after="0"/>
              <w:ind w:left="-15"/>
              <w:jc w:val="center"/>
              <w:rPr>
                <w:rFonts w:cstheme="minorBidi"/>
                <w:b/>
              </w:rPr>
            </w:pPr>
            <w:r w:rsidRPr="00BF4087">
              <w:rPr>
                <w:rFonts w:cstheme="minorBidi"/>
                <w:b/>
              </w:rPr>
              <w:t>częstotliwość błysków</w:t>
            </w:r>
          </w:p>
        </w:tc>
        <w:tc>
          <w:tcPr>
            <w:tcW w:w="3240" w:type="dxa"/>
            <w:gridSpan w:val="3"/>
            <w:shd w:val="clear" w:color="auto" w:fill="FDE9D9" w:themeFill="accent6" w:themeFillTint="33"/>
            <w:tcMar>
              <w:top w:w="57" w:type="dxa"/>
              <w:left w:w="28" w:type="dxa"/>
              <w:bottom w:w="57" w:type="dxa"/>
              <w:right w:w="28" w:type="dxa"/>
            </w:tcMar>
            <w:vAlign w:val="center"/>
          </w:tcPr>
          <w:p w14:paraId="60937BFB" w14:textId="637D1271" w:rsidR="00C36D76" w:rsidRPr="00BF4087" w:rsidRDefault="00C36D76" w:rsidP="00E76C60">
            <w:pPr>
              <w:widowControl w:val="0"/>
              <w:autoSpaceDE w:val="0"/>
              <w:autoSpaceDN w:val="0"/>
              <w:adjustRightInd w:val="0"/>
              <w:spacing w:after="0"/>
              <w:ind w:left="-15"/>
              <w:jc w:val="center"/>
              <w:rPr>
                <w:rFonts w:asciiTheme="minorHAnsi" w:hAnsiTheme="minorHAnsi" w:cstheme="minorHAnsi"/>
                <w:b/>
              </w:rPr>
            </w:pPr>
            <w:r w:rsidRPr="00BF4087">
              <w:rPr>
                <w:rFonts w:asciiTheme="minorHAnsi" w:hAnsiTheme="minorHAnsi" w:cstheme="minorHAnsi"/>
                <w:b/>
              </w:rPr>
              <w:t xml:space="preserve">Wartość szczytowa </w:t>
            </w:r>
            <w:r w:rsidRPr="00BF4087">
              <w:rPr>
                <w:rFonts w:cstheme="minorBidi"/>
                <w:b/>
              </w:rPr>
              <w:t>intensywności</w:t>
            </w:r>
            <w:r w:rsidRPr="00BF4087">
              <w:rPr>
                <w:rFonts w:asciiTheme="minorHAnsi" w:hAnsiTheme="minorHAnsi" w:cstheme="minorHAnsi"/>
                <w:b/>
              </w:rPr>
              <w:t xml:space="preserve"> (cd) </w:t>
            </w:r>
            <w:r w:rsidR="006B294A" w:rsidRPr="00BF4087">
              <w:rPr>
                <w:rFonts w:asciiTheme="minorHAnsi" w:hAnsiTheme="minorHAnsi" w:cstheme="minorHAnsi"/>
                <w:b/>
              </w:rPr>
              <w:br/>
            </w:r>
            <w:r w:rsidRPr="00BF4087">
              <w:rPr>
                <w:rFonts w:asciiTheme="minorHAnsi" w:hAnsiTheme="minorHAnsi" w:cstheme="minorHAnsi"/>
                <w:b/>
              </w:rPr>
              <w:t>przy danej luminancji tła</w:t>
            </w:r>
            <w:r w:rsidRPr="00BF4087">
              <w:rPr>
                <w:rFonts w:asciiTheme="minorHAnsi" w:hAnsiTheme="minorHAnsi" w:cstheme="minorHAnsi"/>
                <w:vertAlign w:val="superscript"/>
              </w:rPr>
              <w:t>(b)</w:t>
            </w:r>
          </w:p>
        </w:tc>
        <w:tc>
          <w:tcPr>
            <w:tcW w:w="1180" w:type="dxa"/>
            <w:vMerge w:val="restart"/>
            <w:shd w:val="clear" w:color="auto" w:fill="FDE9D9" w:themeFill="accent6" w:themeFillTint="33"/>
            <w:tcMar>
              <w:top w:w="57" w:type="dxa"/>
              <w:left w:w="28" w:type="dxa"/>
              <w:bottom w:w="57" w:type="dxa"/>
              <w:right w:w="28" w:type="dxa"/>
            </w:tcMar>
            <w:vAlign w:val="center"/>
          </w:tcPr>
          <w:p w14:paraId="15084652" w14:textId="77777777" w:rsidR="00C36D76" w:rsidRPr="00BF4087" w:rsidRDefault="00C36D76" w:rsidP="00F47F20">
            <w:pPr>
              <w:spacing w:after="0"/>
              <w:ind w:left="11"/>
              <w:jc w:val="center"/>
              <w:rPr>
                <w:rFonts w:asciiTheme="minorHAnsi" w:hAnsiTheme="minorHAnsi" w:cstheme="minorHAnsi"/>
                <w:b/>
              </w:rPr>
            </w:pPr>
            <w:r w:rsidRPr="00BF4087">
              <w:rPr>
                <w:rFonts w:asciiTheme="minorHAnsi" w:hAnsiTheme="minorHAnsi" w:cstheme="minorHAnsi"/>
                <w:b/>
              </w:rPr>
              <w:t>Tabela określająca rozsył światła</w:t>
            </w:r>
          </w:p>
        </w:tc>
      </w:tr>
      <w:tr w:rsidR="00F13BFC" w:rsidRPr="00BF4087" w14:paraId="03FA11A2" w14:textId="77777777" w:rsidTr="004C78AA">
        <w:trPr>
          <w:trHeight w:val="252"/>
          <w:jc w:val="center"/>
        </w:trPr>
        <w:tc>
          <w:tcPr>
            <w:tcW w:w="2263" w:type="dxa"/>
            <w:vMerge/>
            <w:shd w:val="clear" w:color="auto" w:fill="FDE9D9" w:themeFill="accent6" w:themeFillTint="33"/>
            <w:tcMar>
              <w:top w:w="57" w:type="dxa"/>
              <w:left w:w="57" w:type="dxa"/>
              <w:bottom w:w="57" w:type="dxa"/>
              <w:right w:w="28" w:type="dxa"/>
            </w:tcMar>
            <w:vAlign w:val="center"/>
          </w:tcPr>
          <w:p w14:paraId="02531C77" w14:textId="77777777" w:rsidR="00C36D76" w:rsidRPr="00BF4087" w:rsidRDefault="00C36D76" w:rsidP="00F47F20">
            <w:pPr>
              <w:spacing w:after="0"/>
              <w:ind w:left="11"/>
              <w:jc w:val="left"/>
              <w:rPr>
                <w:rFonts w:asciiTheme="minorHAnsi" w:hAnsiTheme="minorHAnsi" w:cstheme="minorHAnsi"/>
                <w:b/>
              </w:rPr>
            </w:pPr>
          </w:p>
        </w:tc>
        <w:tc>
          <w:tcPr>
            <w:tcW w:w="1134" w:type="dxa"/>
            <w:vMerge/>
            <w:shd w:val="clear" w:color="auto" w:fill="FDE9D9" w:themeFill="accent6" w:themeFillTint="33"/>
            <w:tcMar>
              <w:top w:w="57" w:type="dxa"/>
              <w:left w:w="28" w:type="dxa"/>
              <w:bottom w:w="57" w:type="dxa"/>
              <w:right w:w="28" w:type="dxa"/>
            </w:tcMar>
            <w:vAlign w:val="center"/>
          </w:tcPr>
          <w:p w14:paraId="4977B11C" w14:textId="77777777" w:rsidR="00C36D76" w:rsidRPr="00BF4087" w:rsidRDefault="00C36D76" w:rsidP="00F47F20">
            <w:pPr>
              <w:spacing w:after="0"/>
              <w:ind w:left="11"/>
              <w:jc w:val="center"/>
              <w:rPr>
                <w:rFonts w:asciiTheme="minorHAnsi" w:hAnsiTheme="minorHAnsi" w:cstheme="minorHAnsi"/>
                <w:b/>
              </w:rPr>
            </w:pPr>
          </w:p>
        </w:tc>
        <w:tc>
          <w:tcPr>
            <w:tcW w:w="1243" w:type="dxa"/>
            <w:vMerge/>
            <w:shd w:val="clear" w:color="auto" w:fill="FDE9D9" w:themeFill="accent6" w:themeFillTint="33"/>
            <w:tcMar>
              <w:top w:w="57" w:type="dxa"/>
              <w:left w:w="28" w:type="dxa"/>
              <w:bottom w:w="57" w:type="dxa"/>
              <w:right w:w="28" w:type="dxa"/>
            </w:tcMar>
            <w:vAlign w:val="center"/>
          </w:tcPr>
          <w:p w14:paraId="0FD25BA4" w14:textId="77777777" w:rsidR="00C36D76" w:rsidRPr="00BF4087" w:rsidRDefault="00C36D76" w:rsidP="00F47F20">
            <w:pPr>
              <w:spacing w:after="0"/>
              <w:ind w:left="11"/>
              <w:jc w:val="center"/>
              <w:rPr>
                <w:rFonts w:asciiTheme="minorHAnsi" w:hAnsiTheme="minorHAnsi" w:cstheme="minorHAnsi"/>
                <w:b/>
              </w:rPr>
            </w:pPr>
          </w:p>
        </w:tc>
        <w:tc>
          <w:tcPr>
            <w:tcW w:w="1178" w:type="dxa"/>
            <w:shd w:val="clear" w:color="auto" w:fill="FDE9D9" w:themeFill="accent6" w:themeFillTint="33"/>
            <w:tcMar>
              <w:top w:w="57" w:type="dxa"/>
              <w:left w:w="28" w:type="dxa"/>
              <w:bottom w:w="57" w:type="dxa"/>
              <w:right w:w="28" w:type="dxa"/>
            </w:tcMar>
            <w:vAlign w:val="center"/>
          </w:tcPr>
          <w:p w14:paraId="14124C3E" w14:textId="77777777" w:rsidR="00C36D76" w:rsidRPr="00BF4087" w:rsidRDefault="00C36D76" w:rsidP="00F47F20">
            <w:pPr>
              <w:spacing w:after="0"/>
              <w:ind w:left="11"/>
              <w:jc w:val="center"/>
              <w:rPr>
                <w:rFonts w:asciiTheme="minorHAnsi" w:hAnsiTheme="minorHAnsi" w:cstheme="minorHAnsi"/>
                <w:b/>
              </w:rPr>
            </w:pPr>
            <w:r w:rsidRPr="00BF4087">
              <w:rPr>
                <w:rFonts w:asciiTheme="minorHAnsi" w:hAnsiTheme="minorHAnsi" w:cstheme="minorHAnsi"/>
                <w:b/>
              </w:rPr>
              <w:t>Dzień</w:t>
            </w:r>
          </w:p>
          <w:p w14:paraId="1D0399B4" w14:textId="365F00A1" w:rsidR="00C36D76" w:rsidRPr="00BF4087" w:rsidRDefault="00C36D76" w:rsidP="00F47F20">
            <w:pPr>
              <w:spacing w:after="0"/>
              <w:ind w:left="11"/>
              <w:jc w:val="center"/>
              <w:rPr>
                <w:rFonts w:asciiTheme="minorHAnsi" w:hAnsiTheme="minorHAnsi" w:cstheme="minorHAnsi"/>
                <w:b/>
                <w:vertAlign w:val="superscript"/>
              </w:rPr>
            </w:pPr>
            <w:r w:rsidRPr="00BF4087">
              <w:rPr>
                <w:rFonts w:asciiTheme="minorHAnsi" w:hAnsiTheme="minorHAnsi" w:cstheme="minorHAnsi"/>
                <w:b/>
              </w:rPr>
              <w:t xml:space="preserve">(Powyżej </w:t>
            </w:r>
            <w:r w:rsidR="004C78AA" w:rsidRPr="00BF4087">
              <w:rPr>
                <w:rFonts w:asciiTheme="minorHAnsi" w:hAnsiTheme="minorHAnsi" w:cstheme="minorHAnsi"/>
                <w:b/>
              </w:rPr>
              <w:br/>
            </w:r>
            <w:r w:rsidRPr="00BF4087">
              <w:rPr>
                <w:rFonts w:asciiTheme="minorHAnsi" w:hAnsiTheme="minorHAnsi" w:cstheme="minorHAnsi"/>
                <w:b/>
              </w:rPr>
              <w:t>500 cd/m</w:t>
            </w:r>
            <w:r w:rsidRPr="00BF4087">
              <w:rPr>
                <w:rFonts w:asciiTheme="minorHAnsi" w:hAnsiTheme="minorHAnsi" w:cstheme="minorHAnsi"/>
                <w:b/>
                <w:vertAlign w:val="superscript"/>
              </w:rPr>
              <w:t>2)</w:t>
            </w:r>
          </w:p>
        </w:tc>
        <w:tc>
          <w:tcPr>
            <w:tcW w:w="1179" w:type="dxa"/>
            <w:shd w:val="clear" w:color="auto" w:fill="FDE9D9" w:themeFill="accent6" w:themeFillTint="33"/>
            <w:tcMar>
              <w:top w:w="57" w:type="dxa"/>
              <w:left w:w="28" w:type="dxa"/>
              <w:bottom w:w="57" w:type="dxa"/>
              <w:right w:w="28" w:type="dxa"/>
            </w:tcMar>
            <w:vAlign w:val="center"/>
          </w:tcPr>
          <w:p w14:paraId="2E2C4431" w14:textId="77777777" w:rsidR="00C36D76" w:rsidRPr="00BF4087" w:rsidRDefault="00C36D76" w:rsidP="00F47F20">
            <w:pPr>
              <w:spacing w:after="0"/>
              <w:ind w:left="11"/>
              <w:jc w:val="center"/>
              <w:rPr>
                <w:rFonts w:asciiTheme="minorHAnsi" w:hAnsiTheme="minorHAnsi" w:cstheme="minorHAnsi"/>
                <w:b/>
              </w:rPr>
            </w:pPr>
            <w:r w:rsidRPr="00BF4087">
              <w:rPr>
                <w:rFonts w:asciiTheme="minorHAnsi" w:hAnsiTheme="minorHAnsi" w:cstheme="minorHAnsi"/>
                <w:b/>
              </w:rPr>
              <w:t>Zmierzch</w:t>
            </w:r>
          </w:p>
          <w:p w14:paraId="7340CF4F" w14:textId="77777777" w:rsidR="00C36D76" w:rsidRPr="00BF4087" w:rsidRDefault="00C36D76" w:rsidP="00F47F20">
            <w:pPr>
              <w:spacing w:after="0"/>
              <w:ind w:left="11"/>
              <w:jc w:val="center"/>
              <w:rPr>
                <w:rFonts w:asciiTheme="minorHAnsi" w:hAnsiTheme="minorHAnsi" w:cstheme="minorHAnsi"/>
                <w:b/>
              </w:rPr>
            </w:pPr>
            <w:r w:rsidRPr="00BF4087">
              <w:rPr>
                <w:rFonts w:asciiTheme="minorHAnsi" w:hAnsiTheme="minorHAnsi" w:cstheme="minorHAnsi"/>
                <w:b/>
              </w:rPr>
              <w:t>(50-500 cd/m</w:t>
            </w:r>
            <w:r w:rsidRPr="00BF4087">
              <w:rPr>
                <w:rFonts w:asciiTheme="minorHAnsi" w:hAnsiTheme="minorHAnsi" w:cstheme="minorHAnsi"/>
                <w:b/>
                <w:vertAlign w:val="superscript"/>
              </w:rPr>
              <w:t>2)</w:t>
            </w:r>
          </w:p>
        </w:tc>
        <w:tc>
          <w:tcPr>
            <w:tcW w:w="883" w:type="dxa"/>
            <w:shd w:val="clear" w:color="auto" w:fill="FDE9D9" w:themeFill="accent6" w:themeFillTint="33"/>
            <w:tcMar>
              <w:top w:w="57" w:type="dxa"/>
              <w:left w:w="28" w:type="dxa"/>
              <w:bottom w:w="57" w:type="dxa"/>
              <w:right w:w="28" w:type="dxa"/>
            </w:tcMar>
            <w:vAlign w:val="center"/>
          </w:tcPr>
          <w:p w14:paraId="7B812031" w14:textId="77777777" w:rsidR="004E4B48" w:rsidRPr="00BF4087" w:rsidRDefault="00C36D76" w:rsidP="004E4B48">
            <w:pPr>
              <w:spacing w:after="0"/>
              <w:ind w:left="11"/>
              <w:jc w:val="center"/>
              <w:rPr>
                <w:rFonts w:asciiTheme="minorHAnsi" w:hAnsiTheme="minorHAnsi" w:cstheme="minorHAnsi"/>
                <w:b/>
              </w:rPr>
            </w:pPr>
            <w:r w:rsidRPr="00BF4087">
              <w:rPr>
                <w:rFonts w:asciiTheme="minorHAnsi" w:hAnsiTheme="minorHAnsi" w:cstheme="minorHAnsi"/>
                <w:b/>
              </w:rPr>
              <w:t>Noc</w:t>
            </w:r>
          </w:p>
          <w:p w14:paraId="68B7AB38" w14:textId="095D1C21" w:rsidR="00C36D76" w:rsidRPr="00BF4087" w:rsidRDefault="00C36D76" w:rsidP="00CD112F">
            <w:pPr>
              <w:spacing w:after="0"/>
              <w:ind w:left="11"/>
              <w:jc w:val="center"/>
              <w:rPr>
                <w:rFonts w:asciiTheme="minorHAnsi" w:hAnsiTheme="minorHAnsi" w:cstheme="minorHAnsi"/>
                <w:b/>
              </w:rPr>
            </w:pPr>
            <w:r w:rsidRPr="00BF4087">
              <w:rPr>
                <w:rFonts w:asciiTheme="minorHAnsi" w:hAnsiTheme="minorHAnsi" w:cstheme="minorHAnsi"/>
                <w:b/>
              </w:rPr>
              <w:t>(Poniżej</w:t>
            </w:r>
            <w:r w:rsidR="004E4B48" w:rsidRPr="00BF4087">
              <w:rPr>
                <w:rFonts w:asciiTheme="minorHAnsi" w:hAnsiTheme="minorHAnsi" w:cstheme="minorHAnsi"/>
                <w:b/>
              </w:rPr>
              <w:t xml:space="preserve"> </w:t>
            </w:r>
            <w:r w:rsidR="00CD112F" w:rsidRPr="00BF4087">
              <w:rPr>
                <w:rFonts w:asciiTheme="minorHAnsi" w:hAnsiTheme="minorHAnsi" w:cstheme="minorHAnsi"/>
                <w:b/>
              </w:rPr>
              <w:t>50 </w:t>
            </w:r>
            <w:r w:rsidRPr="00BF4087">
              <w:rPr>
                <w:rFonts w:asciiTheme="minorHAnsi" w:hAnsiTheme="minorHAnsi" w:cstheme="minorHAnsi"/>
                <w:b/>
              </w:rPr>
              <w:t>cd/m</w:t>
            </w:r>
            <w:r w:rsidRPr="00BF4087">
              <w:rPr>
                <w:rFonts w:asciiTheme="minorHAnsi" w:hAnsiTheme="minorHAnsi" w:cstheme="minorHAnsi"/>
                <w:b/>
                <w:vertAlign w:val="superscript"/>
              </w:rPr>
              <w:t>2</w:t>
            </w:r>
            <w:r w:rsidRPr="00BF4087">
              <w:rPr>
                <w:rFonts w:asciiTheme="minorHAnsi" w:hAnsiTheme="minorHAnsi" w:cstheme="minorHAnsi"/>
                <w:b/>
              </w:rPr>
              <w:t>)</w:t>
            </w:r>
          </w:p>
        </w:tc>
        <w:tc>
          <w:tcPr>
            <w:tcW w:w="1180" w:type="dxa"/>
            <w:vMerge/>
            <w:shd w:val="clear" w:color="auto" w:fill="FDE9D9" w:themeFill="accent6" w:themeFillTint="33"/>
            <w:tcMar>
              <w:top w:w="57" w:type="dxa"/>
              <w:left w:w="28" w:type="dxa"/>
              <w:bottom w:w="57" w:type="dxa"/>
              <w:right w:w="28" w:type="dxa"/>
            </w:tcMar>
            <w:vAlign w:val="center"/>
          </w:tcPr>
          <w:p w14:paraId="69307B60" w14:textId="77777777" w:rsidR="00C36D76" w:rsidRPr="00BF4087" w:rsidRDefault="00C36D76" w:rsidP="00F47F20">
            <w:pPr>
              <w:spacing w:after="0"/>
              <w:ind w:left="11"/>
              <w:jc w:val="center"/>
              <w:rPr>
                <w:rFonts w:asciiTheme="minorHAnsi" w:hAnsiTheme="minorHAnsi" w:cstheme="minorHAnsi"/>
                <w:b/>
              </w:rPr>
            </w:pPr>
          </w:p>
        </w:tc>
      </w:tr>
      <w:tr w:rsidR="00F13BFC" w:rsidRPr="00BF4087" w14:paraId="120F6C6F" w14:textId="77777777" w:rsidTr="004C78AA">
        <w:trPr>
          <w:jc w:val="center"/>
        </w:trPr>
        <w:tc>
          <w:tcPr>
            <w:tcW w:w="2263" w:type="dxa"/>
            <w:tcMar>
              <w:top w:w="0" w:type="dxa"/>
              <w:left w:w="57" w:type="dxa"/>
              <w:bottom w:w="0" w:type="dxa"/>
              <w:right w:w="28" w:type="dxa"/>
            </w:tcMar>
            <w:vAlign w:val="center"/>
          </w:tcPr>
          <w:p w14:paraId="2B831BB7" w14:textId="77777777" w:rsidR="00C36D76" w:rsidRPr="00BF4087" w:rsidRDefault="00C36D76" w:rsidP="00F47F20">
            <w:pPr>
              <w:spacing w:after="0"/>
              <w:ind w:left="11"/>
              <w:jc w:val="center"/>
              <w:rPr>
                <w:rFonts w:asciiTheme="minorHAnsi" w:hAnsiTheme="minorHAnsi" w:cstheme="minorHAnsi"/>
                <w:b/>
                <w:sz w:val="18"/>
              </w:rPr>
            </w:pPr>
            <w:r w:rsidRPr="00BF4087">
              <w:rPr>
                <w:rFonts w:asciiTheme="minorHAnsi" w:hAnsiTheme="minorHAnsi" w:cstheme="minorHAnsi"/>
                <w:sz w:val="18"/>
              </w:rPr>
              <w:t>1</w:t>
            </w:r>
          </w:p>
        </w:tc>
        <w:tc>
          <w:tcPr>
            <w:tcW w:w="1134" w:type="dxa"/>
            <w:tcMar>
              <w:top w:w="0" w:type="dxa"/>
              <w:left w:w="28" w:type="dxa"/>
              <w:bottom w:w="0" w:type="dxa"/>
              <w:right w:w="28" w:type="dxa"/>
            </w:tcMar>
            <w:vAlign w:val="center"/>
          </w:tcPr>
          <w:p w14:paraId="5FCB073B" w14:textId="77777777" w:rsidR="00C36D76" w:rsidRPr="00BF4087" w:rsidRDefault="00C36D76" w:rsidP="00F47F20">
            <w:pPr>
              <w:spacing w:after="0"/>
              <w:ind w:left="11"/>
              <w:jc w:val="center"/>
              <w:rPr>
                <w:rFonts w:asciiTheme="minorHAnsi" w:hAnsiTheme="minorHAnsi" w:cstheme="minorHAnsi"/>
                <w:sz w:val="18"/>
              </w:rPr>
            </w:pPr>
            <w:r w:rsidRPr="00BF4087">
              <w:rPr>
                <w:rFonts w:asciiTheme="minorHAnsi" w:hAnsiTheme="minorHAnsi" w:cstheme="minorHAnsi"/>
                <w:sz w:val="18"/>
              </w:rPr>
              <w:t>2</w:t>
            </w:r>
          </w:p>
        </w:tc>
        <w:tc>
          <w:tcPr>
            <w:tcW w:w="1243" w:type="dxa"/>
            <w:tcMar>
              <w:top w:w="0" w:type="dxa"/>
              <w:left w:w="28" w:type="dxa"/>
              <w:bottom w:w="0" w:type="dxa"/>
              <w:right w:w="28" w:type="dxa"/>
            </w:tcMar>
            <w:vAlign w:val="center"/>
          </w:tcPr>
          <w:p w14:paraId="0AE154C7" w14:textId="77777777" w:rsidR="00C36D76" w:rsidRPr="00BF4087" w:rsidRDefault="00C36D76" w:rsidP="00F47F20">
            <w:pPr>
              <w:spacing w:after="0"/>
              <w:ind w:left="11"/>
              <w:jc w:val="center"/>
              <w:rPr>
                <w:rFonts w:asciiTheme="minorHAnsi" w:hAnsiTheme="minorHAnsi" w:cstheme="minorHAnsi"/>
                <w:sz w:val="18"/>
              </w:rPr>
            </w:pPr>
            <w:r w:rsidRPr="00BF4087">
              <w:rPr>
                <w:rFonts w:asciiTheme="minorHAnsi" w:hAnsiTheme="minorHAnsi" w:cstheme="minorHAnsi"/>
                <w:sz w:val="18"/>
              </w:rPr>
              <w:t>3</w:t>
            </w:r>
          </w:p>
        </w:tc>
        <w:tc>
          <w:tcPr>
            <w:tcW w:w="1178" w:type="dxa"/>
            <w:tcMar>
              <w:top w:w="0" w:type="dxa"/>
              <w:left w:w="28" w:type="dxa"/>
              <w:bottom w:w="0" w:type="dxa"/>
              <w:right w:w="28" w:type="dxa"/>
            </w:tcMar>
            <w:vAlign w:val="center"/>
          </w:tcPr>
          <w:p w14:paraId="017E10D1" w14:textId="77777777" w:rsidR="00C36D76" w:rsidRPr="00BF4087" w:rsidRDefault="00C36D76" w:rsidP="00F47F20">
            <w:pPr>
              <w:spacing w:after="0"/>
              <w:ind w:left="11"/>
              <w:jc w:val="center"/>
              <w:rPr>
                <w:rFonts w:asciiTheme="minorHAnsi" w:hAnsiTheme="minorHAnsi" w:cstheme="minorHAnsi"/>
                <w:sz w:val="18"/>
              </w:rPr>
            </w:pPr>
            <w:r w:rsidRPr="00BF4087">
              <w:rPr>
                <w:rFonts w:asciiTheme="minorHAnsi" w:hAnsiTheme="minorHAnsi" w:cstheme="minorHAnsi"/>
                <w:sz w:val="18"/>
              </w:rPr>
              <w:t>4</w:t>
            </w:r>
          </w:p>
        </w:tc>
        <w:tc>
          <w:tcPr>
            <w:tcW w:w="1179" w:type="dxa"/>
            <w:tcMar>
              <w:top w:w="0" w:type="dxa"/>
              <w:left w:w="28" w:type="dxa"/>
              <w:bottom w:w="0" w:type="dxa"/>
              <w:right w:w="28" w:type="dxa"/>
            </w:tcMar>
            <w:vAlign w:val="center"/>
          </w:tcPr>
          <w:p w14:paraId="5C57D015" w14:textId="77777777" w:rsidR="00C36D76" w:rsidRPr="00BF4087" w:rsidRDefault="00C36D76" w:rsidP="00F47F20">
            <w:pPr>
              <w:spacing w:after="0"/>
              <w:ind w:left="11"/>
              <w:jc w:val="center"/>
              <w:rPr>
                <w:rFonts w:asciiTheme="minorHAnsi" w:hAnsiTheme="minorHAnsi" w:cstheme="minorHAnsi"/>
                <w:sz w:val="18"/>
              </w:rPr>
            </w:pPr>
            <w:r w:rsidRPr="00BF4087">
              <w:rPr>
                <w:rFonts w:asciiTheme="minorHAnsi" w:hAnsiTheme="minorHAnsi" w:cstheme="minorHAnsi"/>
                <w:sz w:val="18"/>
              </w:rPr>
              <w:t>5</w:t>
            </w:r>
          </w:p>
        </w:tc>
        <w:tc>
          <w:tcPr>
            <w:tcW w:w="883" w:type="dxa"/>
            <w:tcMar>
              <w:top w:w="0" w:type="dxa"/>
              <w:left w:w="28" w:type="dxa"/>
              <w:bottom w:w="0" w:type="dxa"/>
              <w:right w:w="28" w:type="dxa"/>
            </w:tcMar>
            <w:vAlign w:val="center"/>
          </w:tcPr>
          <w:p w14:paraId="2FD68B46" w14:textId="77777777" w:rsidR="00C36D76" w:rsidRPr="00BF4087" w:rsidRDefault="00C36D76" w:rsidP="00F47F20">
            <w:pPr>
              <w:spacing w:after="0"/>
              <w:ind w:left="11"/>
              <w:jc w:val="center"/>
              <w:rPr>
                <w:rFonts w:asciiTheme="minorHAnsi" w:hAnsiTheme="minorHAnsi" w:cstheme="minorHAnsi"/>
                <w:sz w:val="18"/>
              </w:rPr>
            </w:pPr>
            <w:r w:rsidRPr="00BF4087">
              <w:rPr>
                <w:rFonts w:asciiTheme="minorHAnsi" w:hAnsiTheme="minorHAnsi" w:cstheme="minorHAnsi"/>
                <w:sz w:val="18"/>
              </w:rPr>
              <w:t>6</w:t>
            </w:r>
          </w:p>
        </w:tc>
        <w:tc>
          <w:tcPr>
            <w:tcW w:w="1180" w:type="dxa"/>
            <w:tcMar>
              <w:top w:w="0" w:type="dxa"/>
              <w:left w:w="28" w:type="dxa"/>
              <w:bottom w:w="0" w:type="dxa"/>
              <w:right w:w="28" w:type="dxa"/>
            </w:tcMar>
            <w:vAlign w:val="center"/>
          </w:tcPr>
          <w:p w14:paraId="54A9D2F9" w14:textId="77777777" w:rsidR="00C36D76" w:rsidRPr="00BF4087" w:rsidRDefault="00C36D76" w:rsidP="00F47F20">
            <w:pPr>
              <w:spacing w:after="0"/>
              <w:ind w:left="11"/>
              <w:jc w:val="center"/>
              <w:rPr>
                <w:rFonts w:asciiTheme="minorHAnsi" w:hAnsiTheme="minorHAnsi" w:cstheme="minorHAnsi"/>
                <w:sz w:val="18"/>
              </w:rPr>
            </w:pPr>
            <w:r w:rsidRPr="00BF4087">
              <w:rPr>
                <w:rFonts w:asciiTheme="minorHAnsi" w:hAnsiTheme="minorHAnsi" w:cstheme="minorHAnsi"/>
                <w:sz w:val="18"/>
              </w:rPr>
              <w:t>7</w:t>
            </w:r>
          </w:p>
        </w:tc>
      </w:tr>
      <w:tr w:rsidR="00F13BFC" w:rsidRPr="00BF4087" w14:paraId="643AA2C6" w14:textId="77777777" w:rsidTr="004C78AA">
        <w:trPr>
          <w:jc w:val="center"/>
        </w:trPr>
        <w:tc>
          <w:tcPr>
            <w:tcW w:w="2263" w:type="dxa"/>
            <w:tcMar>
              <w:top w:w="57" w:type="dxa"/>
              <w:left w:w="57" w:type="dxa"/>
              <w:bottom w:w="57" w:type="dxa"/>
              <w:right w:w="28" w:type="dxa"/>
            </w:tcMar>
            <w:vAlign w:val="center"/>
          </w:tcPr>
          <w:p w14:paraId="74BF86DC" w14:textId="46ED82E1" w:rsidR="00C36D76" w:rsidRPr="00BF4087" w:rsidRDefault="00C36D76" w:rsidP="00F47F20">
            <w:pPr>
              <w:spacing w:after="0"/>
              <w:ind w:left="11"/>
              <w:jc w:val="left"/>
              <w:rPr>
                <w:rFonts w:asciiTheme="minorHAnsi" w:hAnsiTheme="minorHAnsi" w:cstheme="minorHAnsi"/>
                <w:b/>
              </w:rPr>
            </w:pPr>
            <w:r w:rsidRPr="00BF4087">
              <w:rPr>
                <w:rFonts w:asciiTheme="minorHAnsi" w:hAnsiTheme="minorHAnsi" w:cstheme="minorHAnsi"/>
                <w:b/>
              </w:rPr>
              <w:t>Niskiej intensywności</w:t>
            </w:r>
            <w:r w:rsidR="009766C9" w:rsidRPr="00BF4087">
              <w:rPr>
                <w:rFonts w:asciiTheme="minorHAnsi" w:hAnsiTheme="minorHAnsi" w:cstheme="minorHAnsi"/>
                <w:b/>
              </w:rPr>
              <w:t xml:space="preserve"> </w:t>
            </w:r>
            <w:r w:rsidR="007655D0" w:rsidRPr="00BF4087">
              <w:rPr>
                <w:rFonts w:asciiTheme="minorHAnsi" w:hAnsiTheme="minorHAnsi" w:cstheme="minorHAnsi"/>
                <w:b/>
              </w:rPr>
              <w:t>typ</w:t>
            </w:r>
            <w:r w:rsidRPr="00BF4087">
              <w:rPr>
                <w:rFonts w:asciiTheme="minorHAnsi" w:hAnsiTheme="minorHAnsi" w:cstheme="minorHAnsi"/>
                <w:b/>
              </w:rPr>
              <w:t>u A</w:t>
            </w:r>
          </w:p>
          <w:p w14:paraId="72A58A06" w14:textId="1799D935" w:rsidR="00C36D76" w:rsidRPr="00BF4087" w:rsidRDefault="004E4B48" w:rsidP="00F47F20">
            <w:pPr>
              <w:spacing w:after="0"/>
              <w:ind w:left="11"/>
              <w:jc w:val="left"/>
              <w:rPr>
                <w:rFonts w:asciiTheme="minorHAnsi" w:hAnsiTheme="minorHAnsi" w:cstheme="minorHAnsi"/>
              </w:rPr>
            </w:pPr>
            <w:r w:rsidRPr="00BF4087">
              <w:rPr>
                <w:rFonts w:asciiTheme="minorHAnsi" w:hAnsiTheme="minorHAnsi" w:cstheme="minorHAnsi"/>
              </w:rPr>
              <w:t>(obiekty stał</w:t>
            </w:r>
            <w:r w:rsidR="00C36D76" w:rsidRPr="00BF4087">
              <w:rPr>
                <w:rFonts w:asciiTheme="minorHAnsi" w:hAnsiTheme="minorHAnsi" w:cstheme="minorHAnsi"/>
              </w:rPr>
              <w:t>e)</w:t>
            </w:r>
          </w:p>
        </w:tc>
        <w:tc>
          <w:tcPr>
            <w:tcW w:w="1134" w:type="dxa"/>
            <w:tcMar>
              <w:top w:w="57" w:type="dxa"/>
              <w:left w:w="28" w:type="dxa"/>
              <w:bottom w:w="57" w:type="dxa"/>
              <w:right w:w="28" w:type="dxa"/>
            </w:tcMar>
            <w:vAlign w:val="center"/>
          </w:tcPr>
          <w:p w14:paraId="53ACFBCB"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Czerwony</w:t>
            </w:r>
          </w:p>
        </w:tc>
        <w:tc>
          <w:tcPr>
            <w:tcW w:w="1243" w:type="dxa"/>
            <w:tcMar>
              <w:top w:w="57" w:type="dxa"/>
              <w:left w:w="28" w:type="dxa"/>
              <w:bottom w:w="57" w:type="dxa"/>
              <w:right w:w="28" w:type="dxa"/>
            </w:tcMar>
            <w:vAlign w:val="center"/>
          </w:tcPr>
          <w:p w14:paraId="2E447F14"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Stały</w:t>
            </w:r>
          </w:p>
        </w:tc>
        <w:tc>
          <w:tcPr>
            <w:tcW w:w="1178" w:type="dxa"/>
            <w:tcMar>
              <w:top w:w="57" w:type="dxa"/>
              <w:left w:w="28" w:type="dxa"/>
              <w:bottom w:w="57" w:type="dxa"/>
              <w:right w:w="28" w:type="dxa"/>
            </w:tcMar>
            <w:vAlign w:val="center"/>
          </w:tcPr>
          <w:p w14:paraId="14CBDE10"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1179" w:type="dxa"/>
            <w:tcMar>
              <w:top w:w="57" w:type="dxa"/>
              <w:left w:w="28" w:type="dxa"/>
              <w:bottom w:w="57" w:type="dxa"/>
              <w:right w:w="28" w:type="dxa"/>
            </w:tcMar>
            <w:vAlign w:val="center"/>
          </w:tcPr>
          <w:p w14:paraId="6C12BD56"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883" w:type="dxa"/>
            <w:tcMar>
              <w:top w:w="57" w:type="dxa"/>
              <w:left w:w="28" w:type="dxa"/>
              <w:bottom w:w="57" w:type="dxa"/>
              <w:right w:w="28" w:type="dxa"/>
            </w:tcMar>
            <w:vAlign w:val="center"/>
          </w:tcPr>
          <w:p w14:paraId="25F68EEB"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10</w:t>
            </w:r>
          </w:p>
        </w:tc>
        <w:tc>
          <w:tcPr>
            <w:tcW w:w="1180" w:type="dxa"/>
            <w:tcMar>
              <w:top w:w="57" w:type="dxa"/>
              <w:left w:w="28" w:type="dxa"/>
              <w:bottom w:w="57" w:type="dxa"/>
              <w:right w:w="28" w:type="dxa"/>
            </w:tcMar>
            <w:vAlign w:val="center"/>
          </w:tcPr>
          <w:p w14:paraId="7ED59ED1" w14:textId="77777777" w:rsidR="00C36D76" w:rsidRPr="00BF4087" w:rsidRDefault="00C36D76" w:rsidP="00F47F20">
            <w:pPr>
              <w:autoSpaceDE w:val="0"/>
              <w:autoSpaceDN w:val="0"/>
              <w:adjustRightInd w:val="0"/>
              <w:spacing w:after="0"/>
              <w:jc w:val="center"/>
              <w:rPr>
                <w:rFonts w:asciiTheme="minorHAnsi" w:hAnsiTheme="minorHAnsi" w:cstheme="minorHAnsi"/>
              </w:rPr>
            </w:pPr>
            <w:r w:rsidRPr="00BF4087">
              <w:rPr>
                <w:rFonts w:asciiTheme="minorHAnsi" w:hAnsiTheme="minorHAnsi" w:cstheme="minorHAnsi"/>
              </w:rPr>
              <w:t>Tabela Q-2</w:t>
            </w:r>
          </w:p>
        </w:tc>
      </w:tr>
      <w:tr w:rsidR="00F13BFC" w:rsidRPr="00BF4087" w14:paraId="43A5A5A6" w14:textId="77777777" w:rsidTr="004C78AA">
        <w:trPr>
          <w:jc w:val="center"/>
        </w:trPr>
        <w:tc>
          <w:tcPr>
            <w:tcW w:w="2263" w:type="dxa"/>
            <w:tcMar>
              <w:top w:w="57" w:type="dxa"/>
              <w:left w:w="57" w:type="dxa"/>
              <w:bottom w:w="57" w:type="dxa"/>
              <w:right w:w="28" w:type="dxa"/>
            </w:tcMar>
            <w:vAlign w:val="center"/>
          </w:tcPr>
          <w:p w14:paraId="232058B0" w14:textId="423CDF74" w:rsidR="00C36D76" w:rsidRPr="00BF4087" w:rsidRDefault="00C36D76" w:rsidP="00F47F20">
            <w:pPr>
              <w:spacing w:after="0"/>
              <w:ind w:left="11"/>
              <w:jc w:val="left"/>
              <w:rPr>
                <w:rFonts w:asciiTheme="minorHAnsi" w:hAnsiTheme="minorHAnsi" w:cstheme="minorHAnsi"/>
                <w:b/>
              </w:rPr>
            </w:pPr>
            <w:r w:rsidRPr="00BF4087">
              <w:rPr>
                <w:rFonts w:asciiTheme="minorHAnsi" w:hAnsiTheme="minorHAnsi" w:cstheme="minorHAnsi"/>
                <w:b/>
              </w:rPr>
              <w:t>Niskiej intensywności</w:t>
            </w:r>
            <w:r w:rsidR="009766C9" w:rsidRPr="00BF4087">
              <w:rPr>
                <w:rFonts w:asciiTheme="minorHAnsi" w:hAnsiTheme="minorHAnsi" w:cstheme="minorHAnsi"/>
                <w:b/>
              </w:rPr>
              <w:t xml:space="preserve"> </w:t>
            </w:r>
            <w:r w:rsidR="007655D0" w:rsidRPr="00BF4087">
              <w:rPr>
                <w:rFonts w:asciiTheme="minorHAnsi" w:hAnsiTheme="minorHAnsi" w:cstheme="minorHAnsi"/>
                <w:b/>
              </w:rPr>
              <w:t>typ</w:t>
            </w:r>
            <w:r w:rsidRPr="00BF4087">
              <w:rPr>
                <w:rFonts w:asciiTheme="minorHAnsi" w:hAnsiTheme="minorHAnsi" w:cstheme="minorHAnsi"/>
                <w:b/>
              </w:rPr>
              <w:t>u B</w:t>
            </w:r>
          </w:p>
          <w:p w14:paraId="2AF7263D" w14:textId="0CB60EC2" w:rsidR="00C36D76" w:rsidRPr="00BF4087" w:rsidRDefault="004E4B48" w:rsidP="00F47F20">
            <w:pPr>
              <w:spacing w:after="0"/>
              <w:ind w:left="11"/>
              <w:jc w:val="left"/>
              <w:rPr>
                <w:rFonts w:asciiTheme="minorHAnsi" w:hAnsiTheme="minorHAnsi" w:cstheme="minorHAnsi"/>
                <w:b/>
              </w:rPr>
            </w:pPr>
            <w:r w:rsidRPr="00BF4087">
              <w:rPr>
                <w:rFonts w:asciiTheme="minorHAnsi" w:hAnsiTheme="minorHAnsi" w:cstheme="minorHAnsi"/>
              </w:rPr>
              <w:t>(obiekty stał</w:t>
            </w:r>
            <w:r w:rsidR="00C36D76" w:rsidRPr="00BF4087">
              <w:rPr>
                <w:rFonts w:asciiTheme="minorHAnsi" w:hAnsiTheme="minorHAnsi" w:cstheme="minorHAnsi"/>
              </w:rPr>
              <w:t>e</w:t>
            </w:r>
            <w:r w:rsidR="00C36D76" w:rsidRPr="00BF4087">
              <w:rPr>
                <w:rFonts w:asciiTheme="minorHAnsi" w:hAnsiTheme="minorHAnsi" w:cstheme="minorHAnsi"/>
                <w:b/>
              </w:rPr>
              <w:t>)</w:t>
            </w:r>
          </w:p>
        </w:tc>
        <w:tc>
          <w:tcPr>
            <w:tcW w:w="1134" w:type="dxa"/>
            <w:tcMar>
              <w:top w:w="57" w:type="dxa"/>
              <w:left w:w="28" w:type="dxa"/>
              <w:bottom w:w="57" w:type="dxa"/>
              <w:right w:w="28" w:type="dxa"/>
            </w:tcMar>
            <w:vAlign w:val="center"/>
          </w:tcPr>
          <w:p w14:paraId="6682C4E1"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Czerwony</w:t>
            </w:r>
          </w:p>
        </w:tc>
        <w:tc>
          <w:tcPr>
            <w:tcW w:w="1243" w:type="dxa"/>
            <w:tcMar>
              <w:top w:w="57" w:type="dxa"/>
              <w:left w:w="28" w:type="dxa"/>
              <w:bottom w:w="57" w:type="dxa"/>
              <w:right w:w="28" w:type="dxa"/>
            </w:tcMar>
            <w:vAlign w:val="center"/>
          </w:tcPr>
          <w:p w14:paraId="41C7D9F5"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Stały</w:t>
            </w:r>
          </w:p>
        </w:tc>
        <w:tc>
          <w:tcPr>
            <w:tcW w:w="1178" w:type="dxa"/>
            <w:tcMar>
              <w:top w:w="57" w:type="dxa"/>
              <w:left w:w="28" w:type="dxa"/>
              <w:bottom w:w="57" w:type="dxa"/>
              <w:right w:w="28" w:type="dxa"/>
            </w:tcMar>
            <w:vAlign w:val="center"/>
          </w:tcPr>
          <w:p w14:paraId="2B016D43"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1179" w:type="dxa"/>
            <w:tcMar>
              <w:top w:w="57" w:type="dxa"/>
              <w:left w:w="28" w:type="dxa"/>
              <w:bottom w:w="57" w:type="dxa"/>
              <w:right w:w="28" w:type="dxa"/>
            </w:tcMar>
            <w:vAlign w:val="center"/>
          </w:tcPr>
          <w:p w14:paraId="70C97456"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883" w:type="dxa"/>
            <w:tcMar>
              <w:top w:w="57" w:type="dxa"/>
              <w:left w:w="28" w:type="dxa"/>
              <w:bottom w:w="57" w:type="dxa"/>
              <w:right w:w="28" w:type="dxa"/>
            </w:tcMar>
            <w:vAlign w:val="center"/>
          </w:tcPr>
          <w:p w14:paraId="7B80EEA4"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32</w:t>
            </w:r>
          </w:p>
        </w:tc>
        <w:tc>
          <w:tcPr>
            <w:tcW w:w="1180" w:type="dxa"/>
            <w:tcMar>
              <w:top w:w="57" w:type="dxa"/>
              <w:left w:w="28" w:type="dxa"/>
              <w:bottom w:w="57" w:type="dxa"/>
              <w:right w:w="28" w:type="dxa"/>
            </w:tcMar>
            <w:vAlign w:val="center"/>
          </w:tcPr>
          <w:p w14:paraId="1C4FFCE5" w14:textId="77777777" w:rsidR="00C36D76" w:rsidRPr="00BF4087" w:rsidRDefault="00C36D76" w:rsidP="00F47F20">
            <w:pPr>
              <w:autoSpaceDE w:val="0"/>
              <w:autoSpaceDN w:val="0"/>
              <w:adjustRightInd w:val="0"/>
              <w:spacing w:after="0"/>
              <w:jc w:val="center"/>
              <w:rPr>
                <w:rFonts w:asciiTheme="minorHAnsi" w:hAnsiTheme="minorHAnsi" w:cstheme="minorHAnsi"/>
              </w:rPr>
            </w:pPr>
            <w:r w:rsidRPr="00BF4087">
              <w:rPr>
                <w:rFonts w:asciiTheme="minorHAnsi" w:hAnsiTheme="minorHAnsi" w:cstheme="minorHAnsi"/>
              </w:rPr>
              <w:t>Tabela Q-2</w:t>
            </w:r>
          </w:p>
        </w:tc>
      </w:tr>
      <w:tr w:rsidR="00F13BFC" w:rsidRPr="00BF4087" w14:paraId="6B99868D" w14:textId="77777777" w:rsidTr="004C78AA">
        <w:trPr>
          <w:jc w:val="center"/>
        </w:trPr>
        <w:tc>
          <w:tcPr>
            <w:tcW w:w="2263" w:type="dxa"/>
            <w:tcMar>
              <w:top w:w="57" w:type="dxa"/>
              <w:left w:w="57" w:type="dxa"/>
              <w:bottom w:w="57" w:type="dxa"/>
              <w:right w:w="28" w:type="dxa"/>
            </w:tcMar>
            <w:vAlign w:val="center"/>
          </w:tcPr>
          <w:p w14:paraId="123A3386" w14:textId="5ACBEDBD" w:rsidR="00C36D76" w:rsidRPr="00BF4087" w:rsidRDefault="00C36D76" w:rsidP="00F47F20">
            <w:pPr>
              <w:spacing w:after="0"/>
              <w:ind w:left="11"/>
              <w:jc w:val="left"/>
              <w:rPr>
                <w:rFonts w:asciiTheme="minorHAnsi" w:hAnsiTheme="minorHAnsi" w:cstheme="minorHAnsi"/>
                <w:b/>
              </w:rPr>
            </w:pPr>
            <w:r w:rsidRPr="00BF4087">
              <w:rPr>
                <w:rFonts w:asciiTheme="minorHAnsi" w:hAnsiTheme="minorHAnsi" w:cstheme="minorHAnsi"/>
                <w:b/>
              </w:rPr>
              <w:t>Niskiej intensywności</w:t>
            </w:r>
            <w:r w:rsidR="009766C9" w:rsidRPr="00BF4087">
              <w:rPr>
                <w:rFonts w:asciiTheme="minorHAnsi" w:hAnsiTheme="minorHAnsi" w:cstheme="minorHAnsi"/>
                <w:b/>
              </w:rPr>
              <w:t xml:space="preserve"> </w:t>
            </w:r>
            <w:r w:rsidR="007655D0" w:rsidRPr="00BF4087">
              <w:rPr>
                <w:rFonts w:asciiTheme="minorHAnsi" w:hAnsiTheme="minorHAnsi" w:cstheme="minorHAnsi"/>
                <w:b/>
              </w:rPr>
              <w:t>typ</w:t>
            </w:r>
            <w:r w:rsidRPr="00BF4087">
              <w:rPr>
                <w:rFonts w:asciiTheme="minorHAnsi" w:hAnsiTheme="minorHAnsi" w:cstheme="minorHAnsi"/>
                <w:b/>
              </w:rPr>
              <w:t>u C</w:t>
            </w:r>
          </w:p>
          <w:p w14:paraId="5DD75FB7" w14:textId="77777777" w:rsidR="00C36D76" w:rsidRPr="00BF4087" w:rsidRDefault="00C36D76" w:rsidP="00F47F20">
            <w:pPr>
              <w:spacing w:after="0"/>
              <w:ind w:left="11"/>
              <w:jc w:val="left"/>
              <w:rPr>
                <w:rFonts w:asciiTheme="minorHAnsi" w:hAnsiTheme="minorHAnsi" w:cstheme="minorHAnsi"/>
                <w:b/>
              </w:rPr>
            </w:pPr>
            <w:r w:rsidRPr="00BF4087">
              <w:rPr>
                <w:rFonts w:asciiTheme="minorHAnsi" w:hAnsiTheme="minorHAnsi" w:cstheme="minorHAnsi"/>
              </w:rPr>
              <w:t>(obiekty ruchome)</w:t>
            </w:r>
          </w:p>
        </w:tc>
        <w:tc>
          <w:tcPr>
            <w:tcW w:w="1134" w:type="dxa"/>
            <w:tcMar>
              <w:top w:w="57" w:type="dxa"/>
              <w:left w:w="28" w:type="dxa"/>
              <w:bottom w:w="57" w:type="dxa"/>
              <w:right w:w="28" w:type="dxa"/>
            </w:tcMar>
            <w:vAlign w:val="center"/>
          </w:tcPr>
          <w:p w14:paraId="02F3A51F" w14:textId="6F045DB6" w:rsidR="00C36D76" w:rsidRPr="00BF4087" w:rsidRDefault="00C36D76" w:rsidP="006B294A">
            <w:pPr>
              <w:spacing w:after="0"/>
              <w:ind w:left="11"/>
              <w:jc w:val="center"/>
              <w:rPr>
                <w:rFonts w:asciiTheme="minorHAnsi" w:hAnsiTheme="minorHAnsi" w:cstheme="minorHAnsi"/>
              </w:rPr>
            </w:pPr>
            <w:r w:rsidRPr="00BF4087">
              <w:rPr>
                <w:rFonts w:asciiTheme="minorHAnsi" w:hAnsiTheme="minorHAnsi" w:cstheme="minorHAnsi"/>
              </w:rPr>
              <w:t>Żółty/</w:t>
            </w:r>
            <w:r w:rsidR="00CD112F" w:rsidRPr="00BF4087">
              <w:rPr>
                <w:rFonts w:asciiTheme="minorHAnsi" w:hAnsiTheme="minorHAnsi" w:cstheme="minorHAnsi"/>
              </w:rPr>
              <w:br/>
            </w:r>
            <w:r w:rsidRPr="00BF4087">
              <w:rPr>
                <w:rFonts w:asciiTheme="minorHAnsi" w:hAnsiTheme="minorHAnsi" w:cstheme="minorHAnsi"/>
              </w:rPr>
              <w:t>niebieski</w:t>
            </w:r>
            <w:r w:rsidRPr="00BF4087">
              <w:rPr>
                <w:rFonts w:asciiTheme="minorHAnsi" w:hAnsiTheme="minorHAnsi" w:cstheme="minorHAnsi"/>
                <w:vertAlign w:val="superscript"/>
              </w:rPr>
              <w:t>(a)</w:t>
            </w:r>
          </w:p>
        </w:tc>
        <w:tc>
          <w:tcPr>
            <w:tcW w:w="1243" w:type="dxa"/>
            <w:tcMar>
              <w:top w:w="57" w:type="dxa"/>
              <w:left w:w="28" w:type="dxa"/>
              <w:bottom w:w="57" w:type="dxa"/>
              <w:right w:w="28" w:type="dxa"/>
            </w:tcMar>
            <w:vAlign w:val="center"/>
          </w:tcPr>
          <w:p w14:paraId="4FCEF2E7" w14:textId="05910FED" w:rsidR="00C36D76" w:rsidRPr="00BF4087" w:rsidRDefault="00C36D76" w:rsidP="006B294A">
            <w:pPr>
              <w:spacing w:after="0"/>
              <w:ind w:left="11"/>
              <w:jc w:val="center"/>
              <w:rPr>
                <w:rFonts w:asciiTheme="minorHAnsi" w:hAnsiTheme="minorHAnsi" w:cstheme="minorHAnsi"/>
              </w:rPr>
            </w:pPr>
            <w:r w:rsidRPr="00BF4087">
              <w:rPr>
                <w:rFonts w:asciiTheme="minorHAnsi" w:hAnsiTheme="minorHAnsi" w:cstheme="minorHAnsi"/>
              </w:rPr>
              <w:t>Błyskowy</w:t>
            </w:r>
            <w:r w:rsidR="006B294A" w:rsidRPr="00BF4087">
              <w:rPr>
                <w:rFonts w:asciiTheme="minorHAnsi" w:hAnsiTheme="minorHAnsi" w:cstheme="minorHAnsi"/>
              </w:rPr>
              <w:t xml:space="preserve"> </w:t>
            </w:r>
            <w:r w:rsidR="00CD112F" w:rsidRPr="00BF4087">
              <w:rPr>
                <w:rFonts w:asciiTheme="minorHAnsi" w:hAnsiTheme="minorHAnsi" w:cstheme="minorHAnsi"/>
              </w:rPr>
              <w:br/>
            </w:r>
            <w:r w:rsidRPr="00BF4087">
              <w:rPr>
                <w:rFonts w:asciiTheme="minorHAnsi" w:hAnsiTheme="minorHAnsi" w:cstheme="minorHAnsi"/>
              </w:rPr>
              <w:t>(60-90 fpm)</w:t>
            </w:r>
          </w:p>
        </w:tc>
        <w:tc>
          <w:tcPr>
            <w:tcW w:w="1178" w:type="dxa"/>
            <w:tcMar>
              <w:top w:w="57" w:type="dxa"/>
              <w:left w:w="28" w:type="dxa"/>
              <w:bottom w:w="57" w:type="dxa"/>
              <w:right w:w="28" w:type="dxa"/>
            </w:tcMar>
            <w:vAlign w:val="center"/>
          </w:tcPr>
          <w:p w14:paraId="5149765D"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1179" w:type="dxa"/>
            <w:tcMar>
              <w:top w:w="57" w:type="dxa"/>
              <w:left w:w="28" w:type="dxa"/>
              <w:bottom w:w="57" w:type="dxa"/>
              <w:right w:w="28" w:type="dxa"/>
            </w:tcMar>
            <w:vAlign w:val="center"/>
          </w:tcPr>
          <w:p w14:paraId="0A4E9D96"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40</w:t>
            </w:r>
          </w:p>
        </w:tc>
        <w:tc>
          <w:tcPr>
            <w:tcW w:w="883" w:type="dxa"/>
            <w:tcMar>
              <w:top w:w="57" w:type="dxa"/>
              <w:left w:w="28" w:type="dxa"/>
              <w:bottom w:w="57" w:type="dxa"/>
              <w:right w:w="28" w:type="dxa"/>
            </w:tcMar>
            <w:vAlign w:val="center"/>
          </w:tcPr>
          <w:p w14:paraId="05004821"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40</w:t>
            </w:r>
          </w:p>
        </w:tc>
        <w:tc>
          <w:tcPr>
            <w:tcW w:w="1180" w:type="dxa"/>
            <w:tcMar>
              <w:top w:w="57" w:type="dxa"/>
              <w:left w:w="28" w:type="dxa"/>
              <w:bottom w:w="57" w:type="dxa"/>
              <w:right w:w="28" w:type="dxa"/>
            </w:tcMar>
            <w:vAlign w:val="center"/>
          </w:tcPr>
          <w:p w14:paraId="76DBDC26" w14:textId="77777777" w:rsidR="00C36D76" w:rsidRPr="00BF4087" w:rsidRDefault="00C36D76" w:rsidP="00F47F20">
            <w:pPr>
              <w:autoSpaceDE w:val="0"/>
              <w:autoSpaceDN w:val="0"/>
              <w:adjustRightInd w:val="0"/>
              <w:spacing w:after="0"/>
              <w:jc w:val="center"/>
              <w:rPr>
                <w:rFonts w:asciiTheme="minorHAnsi" w:hAnsiTheme="minorHAnsi" w:cstheme="minorHAnsi"/>
              </w:rPr>
            </w:pPr>
            <w:r w:rsidRPr="00BF4087">
              <w:rPr>
                <w:rFonts w:asciiTheme="minorHAnsi" w:hAnsiTheme="minorHAnsi" w:cstheme="minorHAnsi"/>
              </w:rPr>
              <w:t>Tabela Q-2</w:t>
            </w:r>
          </w:p>
        </w:tc>
      </w:tr>
      <w:tr w:rsidR="00F13BFC" w:rsidRPr="00BF4087" w14:paraId="02A8477F" w14:textId="77777777" w:rsidTr="004C78AA">
        <w:trPr>
          <w:jc w:val="center"/>
        </w:trPr>
        <w:tc>
          <w:tcPr>
            <w:tcW w:w="2263" w:type="dxa"/>
            <w:tcMar>
              <w:top w:w="57" w:type="dxa"/>
              <w:left w:w="57" w:type="dxa"/>
              <w:bottom w:w="57" w:type="dxa"/>
              <w:right w:w="28" w:type="dxa"/>
            </w:tcMar>
            <w:vAlign w:val="center"/>
          </w:tcPr>
          <w:p w14:paraId="54855E7B" w14:textId="0FC3AEC3" w:rsidR="00C36D76" w:rsidRPr="00BF4087" w:rsidRDefault="00C36D76" w:rsidP="00F47F20">
            <w:pPr>
              <w:spacing w:after="0"/>
              <w:ind w:left="11"/>
              <w:jc w:val="left"/>
              <w:rPr>
                <w:rFonts w:asciiTheme="minorHAnsi" w:hAnsiTheme="minorHAnsi" w:cstheme="minorHAnsi"/>
                <w:b/>
              </w:rPr>
            </w:pPr>
            <w:r w:rsidRPr="00BF4087">
              <w:rPr>
                <w:rFonts w:asciiTheme="minorHAnsi" w:hAnsiTheme="minorHAnsi" w:cstheme="minorHAnsi"/>
                <w:b/>
              </w:rPr>
              <w:t>Niskiej intensywności</w:t>
            </w:r>
            <w:r w:rsidR="009766C9" w:rsidRPr="00BF4087">
              <w:rPr>
                <w:rFonts w:asciiTheme="minorHAnsi" w:hAnsiTheme="minorHAnsi" w:cstheme="minorHAnsi"/>
                <w:b/>
              </w:rPr>
              <w:t xml:space="preserve"> </w:t>
            </w:r>
            <w:r w:rsidR="007655D0" w:rsidRPr="00BF4087">
              <w:rPr>
                <w:rFonts w:asciiTheme="minorHAnsi" w:hAnsiTheme="minorHAnsi" w:cstheme="minorHAnsi"/>
                <w:b/>
              </w:rPr>
              <w:t>typ</w:t>
            </w:r>
            <w:r w:rsidRPr="00BF4087">
              <w:rPr>
                <w:rFonts w:asciiTheme="minorHAnsi" w:hAnsiTheme="minorHAnsi" w:cstheme="minorHAnsi"/>
                <w:b/>
              </w:rPr>
              <w:t>u D</w:t>
            </w:r>
          </w:p>
          <w:p w14:paraId="1B8685E7" w14:textId="77777777" w:rsidR="00C36D76" w:rsidRPr="00BF4087" w:rsidRDefault="00C36D76" w:rsidP="00F47F20">
            <w:pPr>
              <w:spacing w:after="0"/>
              <w:ind w:left="11"/>
              <w:jc w:val="left"/>
              <w:rPr>
                <w:rFonts w:asciiTheme="minorHAnsi" w:hAnsiTheme="minorHAnsi" w:cstheme="minorHAnsi"/>
                <w:b/>
              </w:rPr>
            </w:pPr>
            <w:r w:rsidRPr="00BF4087">
              <w:rPr>
                <w:rFonts w:asciiTheme="minorHAnsi" w:hAnsiTheme="minorHAnsi" w:cstheme="minorHAnsi"/>
              </w:rPr>
              <w:t>(pojazdy follow-me)</w:t>
            </w:r>
          </w:p>
        </w:tc>
        <w:tc>
          <w:tcPr>
            <w:tcW w:w="1134" w:type="dxa"/>
            <w:tcMar>
              <w:top w:w="57" w:type="dxa"/>
              <w:left w:w="28" w:type="dxa"/>
              <w:bottom w:w="57" w:type="dxa"/>
              <w:right w:w="28" w:type="dxa"/>
            </w:tcMar>
            <w:vAlign w:val="center"/>
          </w:tcPr>
          <w:p w14:paraId="12CBB401"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Żółty</w:t>
            </w:r>
          </w:p>
        </w:tc>
        <w:tc>
          <w:tcPr>
            <w:tcW w:w="1243" w:type="dxa"/>
            <w:tcMar>
              <w:top w:w="57" w:type="dxa"/>
              <w:left w:w="28" w:type="dxa"/>
              <w:bottom w:w="57" w:type="dxa"/>
              <w:right w:w="28" w:type="dxa"/>
            </w:tcMar>
            <w:vAlign w:val="center"/>
          </w:tcPr>
          <w:p w14:paraId="4B99D37B" w14:textId="615A74B7" w:rsidR="00C36D76" w:rsidRPr="00BF4087" w:rsidRDefault="00C36D76" w:rsidP="00CD112F">
            <w:pPr>
              <w:spacing w:after="0"/>
              <w:ind w:left="11"/>
              <w:jc w:val="center"/>
              <w:rPr>
                <w:rFonts w:asciiTheme="minorHAnsi" w:hAnsiTheme="minorHAnsi" w:cstheme="minorHAnsi"/>
              </w:rPr>
            </w:pPr>
            <w:r w:rsidRPr="00BF4087">
              <w:rPr>
                <w:rFonts w:asciiTheme="minorHAnsi" w:hAnsiTheme="minorHAnsi" w:cstheme="minorHAnsi"/>
              </w:rPr>
              <w:t>Błyskowy</w:t>
            </w:r>
            <w:r w:rsidR="00CD112F" w:rsidRPr="00BF4087">
              <w:rPr>
                <w:rFonts w:asciiTheme="minorHAnsi" w:hAnsiTheme="minorHAnsi" w:cstheme="minorHAnsi"/>
              </w:rPr>
              <w:br/>
            </w:r>
            <w:r w:rsidRPr="00BF4087">
              <w:rPr>
                <w:rFonts w:asciiTheme="minorHAnsi" w:hAnsiTheme="minorHAnsi" w:cstheme="minorHAnsi"/>
              </w:rPr>
              <w:t>(60-90 fpm)</w:t>
            </w:r>
          </w:p>
        </w:tc>
        <w:tc>
          <w:tcPr>
            <w:tcW w:w="1178" w:type="dxa"/>
            <w:tcMar>
              <w:top w:w="57" w:type="dxa"/>
              <w:left w:w="28" w:type="dxa"/>
              <w:bottom w:w="57" w:type="dxa"/>
              <w:right w:w="28" w:type="dxa"/>
            </w:tcMar>
            <w:vAlign w:val="center"/>
          </w:tcPr>
          <w:p w14:paraId="6752EF39"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1179" w:type="dxa"/>
            <w:tcMar>
              <w:top w:w="57" w:type="dxa"/>
              <w:left w:w="28" w:type="dxa"/>
              <w:bottom w:w="57" w:type="dxa"/>
              <w:right w:w="28" w:type="dxa"/>
            </w:tcMar>
            <w:vAlign w:val="center"/>
          </w:tcPr>
          <w:p w14:paraId="73B039DE"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0</w:t>
            </w:r>
          </w:p>
        </w:tc>
        <w:tc>
          <w:tcPr>
            <w:tcW w:w="883" w:type="dxa"/>
            <w:tcMar>
              <w:top w:w="57" w:type="dxa"/>
              <w:left w:w="28" w:type="dxa"/>
              <w:bottom w:w="57" w:type="dxa"/>
              <w:right w:w="28" w:type="dxa"/>
            </w:tcMar>
            <w:vAlign w:val="center"/>
          </w:tcPr>
          <w:p w14:paraId="4AA8E386"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0</w:t>
            </w:r>
          </w:p>
        </w:tc>
        <w:tc>
          <w:tcPr>
            <w:tcW w:w="1180" w:type="dxa"/>
            <w:tcMar>
              <w:top w:w="57" w:type="dxa"/>
              <w:left w:w="28" w:type="dxa"/>
              <w:bottom w:w="57" w:type="dxa"/>
              <w:right w:w="28" w:type="dxa"/>
            </w:tcMar>
            <w:vAlign w:val="center"/>
          </w:tcPr>
          <w:p w14:paraId="4C2D587B" w14:textId="77777777" w:rsidR="00C36D76" w:rsidRPr="00BF4087" w:rsidRDefault="00C36D76" w:rsidP="00F47F20">
            <w:pPr>
              <w:autoSpaceDE w:val="0"/>
              <w:autoSpaceDN w:val="0"/>
              <w:adjustRightInd w:val="0"/>
              <w:spacing w:after="0"/>
              <w:jc w:val="center"/>
              <w:rPr>
                <w:rFonts w:asciiTheme="minorHAnsi" w:hAnsiTheme="minorHAnsi" w:cstheme="minorHAnsi"/>
              </w:rPr>
            </w:pPr>
            <w:r w:rsidRPr="00BF4087">
              <w:rPr>
                <w:rFonts w:asciiTheme="minorHAnsi" w:hAnsiTheme="minorHAnsi" w:cstheme="minorHAnsi"/>
              </w:rPr>
              <w:t>Tabela Q-2</w:t>
            </w:r>
          </w:p>
        </w:tc>
      </w:tr>
      <w:tr w:rsidR="00F13BFC" w:rsidRPr="00BF4087" w14:paraId="49351832" w14:textId="77777777" w:rsidTr="004C78AA">
        <w:trPr>
          <w:jc w:val="center"/>
        </w:trPr>
        <w:tc>
          <w:tcPr>
            <w:tcW w:w="2263" w:type="dxa"/>
            <w:shd w:val="clear" w:color="auto" w:fill="auto"/>
            <w:tcMar>
              <w:top w:w="57" w:type="dxa"/>
              <w:left w:w="57" w:type="dxa"/>
              <w:bottom w:w="57" w:type="dxa"/>
              <w:right w:w="28" w:type="dxa"/>
            </w:tcMar>
            <w:vAlign w:val="center"/>
          </w:tcPr>
          <w:p w14:paraId="75209BEA" w14:textId="1EF03A0E" w:rsidR="00C36D76" w:rsidRPr="00BF4087" w:rsidRDefault="00C36D76" w:rsidP="009766C9">
            <w:pPr>
              <w:spacing w:after="0"/>
              <w:ind w:left="11"/>
              <w:jc w:val="left"/>
              <w:rPr>
                <w:rFonts w:asciiTheme="minorHAnsi" w:hAnsiTheme="minorHAnsi" w:cstheme="minorHAnsi"/>
                <w:b/>
              </w:rPr>
            </w:pPr>
            <w:r w:rsidRPr="00BF4087">
              <w:rPr>
                <w:rFonts w:asciiTheme="minorHAnsi" w:hAnsiTheme="minorHAnsi" w:cstheme="minorHAnsi"/>
                <w:b/>
              </w:rPr>
              <w:t>Niskiej intensywności</w:t>
            </w:r>
            <w:r w:rsidR="009766C9" w:rsidRPr="00BF4087">
              <w:rPr>
                <w:rFonts w:asciiTheme="minorHAnsi" w:hAnsiTheme="minorHAnsi" w:cstheme="minorHAnsi"/>
                <w:b/>
              </w:rPr>
              <w:t xml:space="preserve"> </w:t>
            </w:r>
            <w:r w:rsidR="007655D0" w:rsidRPr="00BF4087">
              <w:rPr>
                <w:rFonts w:asciiTheme="minorHAnsi" w:hAnsiTheme="minorHAnsi" w:cstheme="minorHAnsi"/>
                <w:b/>
              </w:rPr>
              <w:t>typ</w:t>
            </w:r>
            <w:r w:rsidRPr="00BF4087">
              <w:rPr>
                <w:rFonts w:asciiTheme="minorHAnsi" w:hAnsiTheme="minorHAnsi" w:cstheme="minorHAnsi"/>
                <w:b/>
              </w:rPr>
              <w:t>u E</w:t>
            </w:r>
          </w:p>
        </w:tc>
        <w:tc>
          <w:tcPr>
            <w:tcW w:w="1134" w:type="dxa"/>
            <w:shd w:val="clear" w:color="auto" w:fill="auto"/>
            <w:tcMar>
              <w:top w:w="57" w:type="dxa"/>
              <w:left w:w="28" w:type="dxa"/>
              <w:bottom w:w="57" w:type="dxa"/>
              <w:right w:w="28" w:type="dxa"/>
            </w:tcMar>
            <w:vAlign w:val="center"/>
          </w:tcPr>
          <w:p w14:paraId="7F0A6811"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Czerwony</w:t>
            </w:r>
          </w:p>
        </w:tc>
        <w:tc>
          <w:tcPr>
            <w:tcW w:w="1243" w:type="dxa"/>
            <w:shd w:val="clear" w:color="auto" w:fill="auto"/>
            <w:tcMar>
              <w:top w:w="57" w:type="dxa"/>
              <w:left w:w="28" w:type="dxa"/>
              <w:bottom w:w="57" w:type="dxa"/>
              <w:right w:w="28" w:type="dxa"/>
            </w:tcMar>
            <w:vAlign w:val="center"/>
          </w:tcPr>
          <w:p w14:paraId="4D473FD9"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Błyskowy</w:t>
            </w:r>
            <w:r w:rsidRPr="00BF4087">
              <w:rPr>
                <w:rFonts w:asciiTheme="minorHAnsi" w:hAnsiTheme="minorHAnsi" w:cstheme="minorHAnsi"/>
                <w:vertAlign w:val="superscript"/>
              </w:rPr>
              <w:t>(c)</w:t>
            </w:r>
          </w:p>
        </w:tc>
        <w:tc>
          <w:tcPr>
            <w:tcW w:w="1178" w:type="dxa"/>
            <w:shd w:val="clear" w:color="auto" w:fill="auto"/>
            <w:tcMar>
              <w:top w:w="57" w:type="dxa"/>
              <w:left w:w="28" w:type="dxa"/>
              <w:bottom w:w="57" w:type="dxa"/>
              <w:right w:w="28" w:type="dxa"/>
            </w:tcMar>
            <w:vAlign w:val="center"/>
          </w:tcPr>
          <w:p w14:paraId="4169426C"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1179" w:type="dxa"/>
            <w:shd w:val="clear" w:color="auto" w:fill="auto"/>
            <w:tcMar>
              <w:top w:w="57" w:type="dxa"/>
              <w:left w:w="28" w:type="dxa"/>
              <w:bottom w:w="57" w:type="dxa"/>
              <w:right w:w="28" w:type="dxa"/>
            </w:tcMar>
            <w:vAlign w:val="center"/>
          </w:tcPr>
          <w:p w14:paraId="7E25F3DC"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883" w:type="dxa"/>
            <w:shd w:val="clear" w:color="auto" w:fill="auto"/>
            <w:tcMar>
              <w:top w:w="57" w:type="dxa"/>
              <w:left w:w="28" w:type="dxa"/>
              <w:bottom w:w="57" w:type="dxa"/>
              <w:right w:w="28" w:type="dxa"/>
            </w:tcMar>
            <w:vAlign w:val="center"/>
          </w:tcPr>
          <w:p w14:paraId="11093BD5"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32</w:t>
            </w:r>
          </w:p>
        </w:tc>
        <w:tc>
          <w:tcPr>
            <w:tcW w:w="1180" w:type="dxa"/>
            <w:shd w:val="clear" w:color="auto" w:fill="auto"/>
            <w:tcMar>
              <w:top w:w="57" w:type="dxa"/>
              <w:left w:w="28" w:type="dxa"/>
              <w:bottom w:w="57" w:type="dxa"/>
              <w:right w:w="28" w:type="dxa"/>
            </w:tcMar>
            <w:vAlign w:val="center"/>
          </w:tcPr>
          <w:p w14:paraId="4E7A69AE" w14:textId="571251C6" w:rsidR="00C36D76" w:rsidRPr="00BF4087" w:rsidRDefault="00C36D76" w:rsidP="004E4B48">
            <w:pPr>
              <w:autoSpaceDE w:val="0"/>
              <w:autoSpaceDN w:val="0"/>
              <w:adjustRightInd w:val="0"/>
              <w:spacing w:after="0"/>
              <w:jc w:val="center"/>
              <w:rPr>
                <w:rFonts w:asciiTheme="minorHAnsi" w:hAnsiTheme="minorHAnsi" w:cstheme="minorHAnsi"/>
              </w:rPr>
            </w:pPr>
            <w:r w:rsidRPr="00BF4087">
              <w:rPr>
                <w:rFonts w:asciiTheme="minorHAnsi" w:hAnsiTheme="minorHAnsi" w:cstheme="minorHAnsi"/>
              </w:rPr>
              <w:t>Tabela Q-2</w:t>
            </w:r>
            <w:r w:rsidR="004E4B48" w:rsidRPr="00BF4087">
              <w:rPr>
                <w:rFonts w:asciiTheme="minorHAnsi" w:hAnsiTheme="minorHAnsi" w:cstheme="minorHAnsi"/>
              </w:rPr>
              <w:t xml:space="preserve"> </w:t>
            </w:r>
            <w:r w:rsidRPr="00BF4087">
              <w:rPr>
                <w:rFonts w:asciiTheme="minorHAnsi" w:hAnsiTheme="minorHAnsi" w:cstheme="minorHAnsi"/>
              </w:rPr>
              <w:t>(</w:t>
            </w:r>
            <w:r w:rsidR="007655D0" w:rsidRPr="00BF4087">
              <w:rPr>
                <w:rFonts w:asciiTheme="minorHAnsi" w:hAnsiTheme="minorHAnsi" w:cstheme="minorHAnsi"/>
              </w:rPr>
              <w:t>typ</w:t>
            </w:r>
            <w:r w:rsidRPr="00BF4087">
              <w:rPr>
                <w:rFonts w:asciiTheme="minorHAnsi" w:hAnsiTheme="minorHAnsi" w:cstheme="minorHAnsi"/>
              </w:rPr>
              <w:t>u B)</w:t>
            </w:r>
          </w:p>
        </w:tc>
      </w:tr>
      <w:tr w:rsidR="00F13BFC" w:rsidRPr="00BF4087" w14:paraId="54B48BAC" w14:textId="77777777" w:rsidTr="004C78AA">
        <w:trPr>
          <w:jc w:val="center"/>
        </w:trPr>
        <w:tc>
          <w:tcPr>
            <w:tcW w:w="2263" w:type="dxa"/>
            <w:tcMar>
              <w:top w:w="57" w:type="dxa"/>
              <w:left w:w="57" w:type="dxa"/>
              <w:bottom w:w="57" w:type="dxa"/>
              <w:right w:w="28" w:type="dxa"/>
            </w:tcMar>
            <w:vAlign w:val="center"/>
          </w:tcPr>
          <w:p w14:paraId="0A143D1E" w14:textId="732D2E3D" w:rsidR="00C36D76" w:rsidRPr="00BF4087" w:rsidRDefault="00C36D76" w:rsidP="009766C9">
            <w:pPr>
              <w:spacing w:after="0"/>
              <w:ind w:left="11"/>
              <w:jc w:val="left"/>
              <w:rPr>
                <w:rFonts w:asciiTheme="minorHAnsi" w:hAnsiTheme="minorHAnsi" w:cstheme="minorHAnsi"/>
                <w:b/>
              </w:rPr>
            </w:pPr>
            <w:r w:rsidRPr="00BF4087">
              <w:rPr>
                <w:rFonts w:asciiTheme="minorHAnsi" w:hAnsiTheme="minorHAnsi" w:cstheme="minorHAnsi"/>
                <w:b/>
              </w:rPr>
              <w:t>Średniej intensywności</w:t>
            </w:r>
            <w:r w:rsidR="009766C9" w:rsidRPr="00BF4087">
              <w:rPr>
                <w:rFonts w:asciiTheme="minorHAnsi" w:hAnsiTheme="minorHAnsi" w:cstheme="minorHAnsi"/>
                <w:b/>
              </w:rPr>
              <w:t xml:space="preserve"> </w:t>
            </w:r>
            <w:r w:rsidR="007655D0" w:rsidRPr="00BF4087">
              <w:rPr>
                <w:rFonts w:asciiTheme="minorHAnsi" w:hAnsiTheme="minorHAnsi" w:cstheme="minorHAnsi"/>
                <w:b/>
              </w:rPr>
              <w:t>typ</w:t>
            </w:r>
            <w:r w:rsidRPr="00BF4087">
              <w:rPr>
                <w:rFonts w:asciiTheme="minorHAnsi" w:hAnsiTheme="minorHAnsi" w:cstheme="minorHAnsi"/>
                <w:b/>
              </w:rPr>
              <w:t>u A</w:t>
            </w:r>
          </w:p>
        </w:tc>
        <w:tc>
          <w:tcPr>
            <w:tcW w:w="1134" w:type="dxa"/>
            <w:tcMar>
              <w:top w:w="57" w:type="dxa"/>
              <w:left w:w="28" w:type="dxa"/>
              <w:bottom w:w="57" w:type="dxa"/>
              <w:right w:w="28" w:type="dxa"/>
            </w:tcMar>
            <w:vAlign w:val="center"/>
          </w:tcPr>
          <w:p w14:paraId="45796E7B"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Biały</w:t>
            </w:r>
          </w:p>
        </w:tc>
        <w:tc>
          <w:tcPr>
            <w:tcW w:w="1243" w:type="dxa"/>
            <w:tcMar>
              <w:top w:w="57" w:type="dxa"/>
              <w:left w:w="28" w:type="dxa"/>
              <w:bottom w:w="57" w:type="dxa"/>
              <w:right w:w="28" w:type="dxa"/>
            </w:tcMar>
            <w:vAlign w:val="center"/>
          </w:tcPr>
          <w:p w14:paraId="5F56A55E" w14:textId="78D6AB4D" w:rsidR="00C36D76" w:rsidRPr="00BF4087" w:rsidRDefault="00C36D76" w:rsidP="006B294A">
            <w:pPr>
              <w:spacing w:after="0"/>
              <w:ind w:left="11"/>
              <w:jc w:val="center"/>
              <w:rPr>
                <w:rFonts w:asciiTheme="minorHAnsi" w:hAnsiTheme="minorHAnsi" w:cstheme="minorHAnsi"/>
              </w:rPr>
            </w:pPr>
            <w:r w:rsidRPr="00BF4087">
              <w:rPr>
                <w:rFonts w:asciiTheme="minorHAnsi" w:hAnsiTheme="minorHAnsi" w:cstheme="minorHAnsi"/>
              </w:rPr>
              <w:t>Błyskowy</w:t>
            </w:r>
            <w:r w:rsidR="006B294A" w:rsidRPr="00BF4087">
              <w:rPr>
                <w:rFonts w:asciiTheme="minorHAnsi" w:hAnsiTheme="minorHAnsi" w:cstheme="minorHAnsi"/>
              </w:rPr>
              <w:t xml:space="preserve"> </w:t>
            </w:r>
            <w:r w:rsidR="00CD112F" w:rsidRPr="00BF4087">
              <w:rPr>
                <w:rFonts w:asciiTheme="minorHAnsi" w:hAnsiTheme="minorHAnsi" w:cstheme="minorHAnsi"/>
              </w:rPr>
              <w:br/>
            </w:r>
            <w:r w:rsidRPr="00BF4087">
              <w:rPr>
                <w:rFonts w:asciiTheme="minorHAnsi" w:hAnsiTheme="minorHAnsi" w:cstheme="minorHAnsi"/>
              </w:rPr>
              <w:t>(20-60 fpm)</w:t>
            </w:r>
          </w:p>
        </w:tc>
        <w:tc>
          <w:tcPr>
            <w:tcW w:w="1178" w:type="dxa"/>
            <w:tcMar>
              <w:top w:w="57" w:type="dxa"/>
              <w:left w:w="28" w:type="dxa"/>
              <w:bottom w:w="57" w:type="dxa"/>
              <w:right w:w="28" w:type="dxa"/>
            </w:tcMar>
            <w:vAlign w:val="center"/>
          </w:tcPr>
          <w:p w14:paraId="1A12E82F"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 000</w:t>
            </w:r>
          </w:p>
        </w:tc>
        <w:tc>
          <w:tcPr>
            <w:tcW w:w="1179" w:type="dxa"/>
            <w:tcMar>
              <w:top w:w="57" w:type="dxa"/>
              <w:left w:w="28" w:type="dxa"/>
              <w:bottom w:w="57" w:type="dxa"/>
              <w:right w:w="28" w:type="dxa"/>
            </w:tcMar>
            <w:vAlign w:val="center"/>
          </w:tcPr>
          <w:p w14:paraId="62620F2A"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 000</w:t>
            </w:r>
          </w:p>
        </w:tc>
        <w:tc>
          <w:tcPr>
            <w:tcW w:w="883" w:type="dxa"/>
            <w:tcMar>
              <w:top w:w="57" w:type="dxa"/>
              <w:left w:w="28" w:type="dxa"/>
              <w:bottom w:w="57" w:type="dxa"/>
              <w:right w:w="28" w:type="dxa"/>
            </w:tcMar>
            <w:vAlign w:val="center"/>
          </w:tcPr>
          <w:p w14:paraId="66ECB205"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00</w:t>
            </w:r>
          </w:p>
        </w:tc>
        <w:tc>
          <w:tcPr>
            <w:tcW w:w="1180" w:type="dxa"/>
            <w:tcMar>
              <w:top w:w="57" w:type="dxa"/>
              <w:left w:w="28" w:type="dxa"/>
              <w:bottom w:w="57" w:type="dxa"/>
              <w:right w:w="28" w:type="dxa"/>
            </w:tcMar>
            <w:vAlign w:val="center"/>
          </w:tcPr>
          <w:p w14:paraId="21765C02" w14:textId="77777777" w:rsidR="00C36D76" w:rsidRPr="00BF4087" w:rsidRDefault="00C36D76" w:rsidP="00F47F20">
            <w:pPr>
              <w:autoSpaceDE w:val="0"/>
              <w:autoSpaceDN w:val="0"/>
              <w:adjustRightInd w:val="0"/>
              <w:spacing w:after="0"/>
              <w:jc w:val="center"/>
              <w:rPr>
                <w:rFonts w:asciiTheme="minorHAnsi" w:hAnsiTheme="minorHAnsi" w:cstheme="minorHAnsi"/>
              </w:rPr>
            </w:pPr>
            <w:r w:rsidRPr="00BF4087">
              <w:rPr>
                <w:rFonts w:asciiTheme="minorHAnsi" w:hAnsiTheme="minorHAnsi" w:cstheme="minorHAnsi"/>
              </w:rPr>
              <w:t>Tabela Q-3</w:t>
            </w:r>
          </w:p>
        </w:tc>
      </w:tr>
      <w:tr w:rsidR="00F13BFC" w:rsidRPr="00BF4087" w14:paraId="60DD51A6" w14:textId="77777777" w:rsidTr="004C78AA">
        <w:trPr>
          <w:jc w:val="center"/>
        </w:trPr>
        <w:tc>
          <w:tcPr>
            <w:tcW w:w="2263" w:type="dxa"/>
            <w:tcMar>
              <w:top w:w="57" w:type="dxa"/>
              <w:left w:w="57" w:type="dxa"/>
              <w:bottom w:w="57" w:type="dxa"/>
              <w:right w:w="28" w:type="dxa"/>
            </w:tcMar>
            <w:vAlign w:val="center"/>
          </w:tcPr>
          <w:p w14:paraId="35B19FC8" w14:textId="0A87C306" w:rsidR="00C36D76" w:rsidRPr="00BF4087" w:rsidRDefault="00C36D76" w:rsidP="009766C9">
            <w:pPr>
              <w:spacing w:after="0"/>
              <w:ind w:left="11"/>
              <w:jc w:val="left"/>
              <w:rPr>
                <w:rFonts w:asciiTheme="minorHAnsi" w:hAnsiTheme="minorHAnsi" w:cstheme="minorHAnsi"/>
                <w:b/>
              </w:rPr>
            </w:pPr>
            <w:r w:rsidRPr="00BF4087">
              <w:rPr>
                <w:rFonts w:asciiTheme="minorHAnsi" w:hAnsiTheme="minorHAnsi" w:cstheme="minorHAnsi"/>
                <w:b/>
              </w:rPr>
              <w:t>Średniej intensywności</w:t>
            </w:r>
            <w:r w:rsidR="009766C9" w:rsidRPr="00BF4087">
              <w:rPr>
                <w:rFonts w:asciiTheme="minorHAnsi" w:hAnsiTheme="minorHAnsi" w:cstheme="minorHAnsi"/>
                <w:b/>
              </w:rPr>
              <w:t xml:space="preserve"> </w:t>
            </w:r>
            <w:r w:rsidR="007655D0" w:rsidRPr="00BF4087">
              <w:rPr>
                <w:rFonts w:asciiTheme="minorHAnsi" w:hAnsiTheme="minorHAnsi" w:cstheme="minorHAnsi"/>
                <w:b/>
              </w:rPr>
              <w:t>typ</w:t>
            </w:r>
            <w:r w:rsidRPr="00BF4087">
              <w:rPr>
                <w:rFonts w:asciiTheme="minorHAnsi" w:hAnsiTheme="minorHAnsi" w:cstheme="minorHAnsi"/>
                <w:b/>
              </w:rPr>
              <w:t>u B</w:t>
            </w:r>
          </w:p>
        </w:tc>
        <w:tc>
          <w:tcPr>
            <w:tcW w:w="1134" w:type="dxa"/>
            <w:tcMar>
              <w:top w:w="57" w:type="dxa"/>
              <w:left w:w="28" w:type="dxa"/>
              <w:bottom w:w="57" w:type="dxa"/>
              <w:right w:w="28" w:type="dxa"/>
            </w:tcMar>
            <w:vAlign w:val="center"/>
          </w:tcPr>
          <w:p w14:paraId="7A4B8DC6"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Czerwony</w:t>
            </w:r>
          </w:p>
        </w:tc>
        <w:tc>
          <w:tcPr>
            <w:tcW w:w="1243" w:type="dxa"/>
            <w:tcMar>
              <w:top w:w="57" w:type="dxa"/>
              <w:left w:w="28" w:type="dxa"/>
              <w:bottom w:w="57" w:type="dxa"/>
              <w:right w:w="28" w:type="dxa"/>
            </w:tcMar>
            <w:vAlign w:val="center"/>
          </w:tcPr>
          <w:p w14:paraId="4EF815ED" w14:textId="5047D1A1" w:rsidR="00C36D76" w:rsidRPr="00BF4087" w:rsidRDefault="00C36D76" w:rsidP="006B294A">
            <w:pPr>
              <w:spacing w:after="0"/>
              <w:ind w:left="11"/>
              <w:jc w:val="center"/>
              <w:rPr>
                <w:rFonts w:asciiTheme="minorHAnsi" w:hAnsiTheme="minorHAnsi" w:cstheme="minorHAnsi"/>
              </w:rPr>
            </w:pPr>
            <w:r w:rsidRPr="00BF4087">
              <w:rPr>
                <w:rFonts w:asciiTheme="minorHAnsi" w:hAnsiTheme="minorHAnsi" w:cstheme="minorHAnsi"/>
              </w:rPr>
              <w:t>Błyskowy</w:t>
            </w:r>
            <w:r w:rsidR="006B294A" w:rsidRPr="00BF4087">
              <w:rPr>
                <w:rFonts w:asciiTheme="minorHAnsi" w:hAnsiTheme="minorHAnsi" w:cstheme="minorHAnsi"/>
              </w:rPr>
              <w:t xml:space="preserve"> </w:t>
            </w:r>
            <w:r w:rsidR="00CD112F" w:rsidRPr="00BF4087">
              <w:rPr>
                <w:rFonts w:asciiTheme="minorHAnsi" w:hAnsiTheme="minorHAnsi" w:cstheme="minorHAnsi"/>
              </w:rPr>
              <w:br/>
            </w:r>
            <w:r w:rsidRPr="00BF4087">
              <w:rPr>
                <w:rFonts w:asciiTheme="minorHAnsi" w:hAnsiTheme="minorHAnsi" w:cstheme="minorHAnsi"/>
              </w:rPr>
              <w:t>(20-60 fpm)</w:t>
            </w:r>
          </w:p>
        </w:tc>
        <w:tc>
          <w:tcPr>
            <w:tcW w:w="1178" w:type="dxa"/>
            <w:tcMar>
              <w:top w:w="57" w:type="dxa"/>
              <w:left w:w="28" w:type="dxa"/>
              <w:bottom w:w="57" w:type="dxa"/>
              <w:right w:w="28" w:type="dxa"/>
            </w:tcMar>
            <w:vAlign w:val="center"/>
          </w:tcPr>
          <w:p w14:paraId="1E6DFA12"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1179" w:type="dxa"/>
            <w:tcMar>
              <w:top w:w="57" w:type="dxa"/>
              <w:left w:w="28" w:type="dxa"/>
              <w:bottom w:w="57" w:type="dxa"/>
              <w:right w:w="28" w:type="dxa"/>
            </w:tcMar>
            <w:vAlign w:val="center"/>
          </w:tcPr>
          <w:p w14:paraId="7C1F3743"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883" w:type="dxa"/>
            <w:tcMar>
              <w:top w:w="57" w:type="dxa"/>
              <w:left w:w="28" w:type="dxa"/>
              <w:bottom w:w="57" w:type="dxa"/>
              <w:right w:w="28" w:type="dxa"/>
            </w:tcMar>
            <w:vAlign w:val="center"/>
          </w:tcPr>
          <w:p w14:paraId="5498046B"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00</w:t>
            </w:r>
          </w:p>
        </w:tc>
        <w:tc>
          <w:tcPr>
            <w:tcW w:w="1180" w:type="dxa"/>
            <w:tcMar>
              <w:top w:w="57" w:type="dxa"/>
              <w:left w:w="28" w:type="dxa"/>
              <w:bottom w:w="57" w:type="dxa"/>
              <w:right w:w="28" w:type="dxa"/>
            </w:tcMar>
            <w:vAlign w:val="center"/>
          </w:tcPr>
          <w:p w14:paraId="66EE591B" w14:textId="77777777" w:rsidR="00C36D76" w:rsidRPr="00BF4087" w:rsidRDefault="00C36D76" w:rsidP="00F47F20">
            <w:pPr>
              <w:autoSpaceDE w:val="0"/>
              <w:autoSpaceDN w:val="0"/>
              <w:adjustRightInd w:val="0"/>
              <w:spacing w:after="0"/>
              <w:jc w:val="center"/>
              <w:rPr>
                <w:rFonts w:asciiTheme="minorHAnsi" w:hAnsiTheme="minorHAnsi" w:cstheme="minorHAnsi"/>
              </w:rPr>
            </w:pPr>
            <w:r w:rsidRPr="00BF4087">
              <w:rPr>
                <w:rFonts w:asciiTheme="minorHAnsi" w:hAnsiTheme="minorHAnsi" w:cstheme="minorHAnsi"/>
              </w:rPr>
              <w:t>Tabela Q-3</w:t>
            </w:r>
          </w:p>
        </w:tc>
      </w:tr>
      <w:tr w:rsidR="00F13BFC" w:rsidRPr="00BF4087" w14:paraId="15950098" w14:textId="77777777" w:rsidTr="004C78AA">
        <w:trPr>
          <w:jc w:val="center"/>
        </w:trPr>
        <w:tc>
          <w:tcPr>
            <w:tcW w:w="2263" w:type="dxa"/>
            <w:tcMar>
              <w:top w:w="57" w:type="dxa"/>
              <w:left w:w="57" w:type="dxa"/>
              <w:bottom w:w="57" w:type="dxa"/>
              <w:right w:w="28" w:type="dxa"/>
            </w:tcMar>
            <w:vAlign w:val="center"/>
          </w:tcPr>
          <w:p w14:paraId="761F23A4" w14:textId="0F430D02" w:rsidR="00C36D76" w:rsidRPr="00BF4087" w:rsidRDefault="00C36D76" w:rsidP="009766C9">
            <w:pPr>
              <w:spacing w:after="0"/>
              <w:ind w:left="11"/>
              <w:jc w:val="left"/>
              <w:rPr>
                <w:rFonts w:asciiTheme="minorHAnsi" w:hAnsiTheme="minorHAnsi" w:cstheme="minorHAnsi"/>
                <w:b/>
              </w:rPr>
            </w:pPr>
            <w:r w:rsidRPr="00BF4087">
              <w:rPr>
                <w:rFonts w:asciiTheme="minorHAnsi" w:hAnsiTheme="minorHAnsi" w:cstheme="minorHAnsi"/>
                <w:b/>
              </w:rPr>
              <w:t>Średniej intensywności</w:t>
            </w:r>
            <w:r w:rsidR="009766C9" w:rsidRPr="00BF4087">
              <w:rPr>
                <w:rFonts w:asciiTheme="minorHAnsi" w:hAnsiTheme="minorHAnsi" w:cstheme="minorHAnsi"/>
                <w:b/>
              </w:rPr>
              <w:t xml:space="preserve"> </w:t>
            </w:r>
            <w:r w:rsidR="007655D0" w:rsidRPr="00BF4087">
              <w:rPr>
                <w:rFonts w:asciiTheme="minorHAnsi" w:hAnsiTheme="minorHAnsi" w:cstheme="minorHAnsi"/>
                <w:b/>
              </w:rPr>
              <w:t>typ</w:t>
            </w:r>
            <w:r w:rsidRPr="00BF4087">
              <w:rPr>
                <w:rFonts w:asciiTheme="minorHAnsi" w:hAnsiTheme="minorHAnsi" w:cstheme="minorHAnsi"/>
                <w:b/>
              </w:rPr>
              <w:t>u C</w:t>
            </w:r>
          </w:p>
        </w:tc>
        <w:tc>
          <w:tcPr>
            <w:tcW w:w="1134" w:type="dxa"/>
            <w:tcMar>
              <w:top w:w="57" w:type="dxa"/>
              <w:left w:w="28" w:type="dxa"/>
              <w:bottom w:w="57" w:type="dxa"/>
              <w:right w:w="28" w:type="dxa"/>
            </w:tcMar>
            <w:vAlign w:val="center"/>
          </w:tcPr>
          <w:p w14:paraId="23A73F18"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Czerwony</w:t>
            </w:r>
          </w:p>
        </w:tc>
        <w:tc>
          <w:tcPr>
            <w:tcW w:w="1243" w:type="dxa"/>
            <w:tcMar>
              <w:top w:w="57" w:type="dxa"/>
              <w:left w:w="28" w:type="dxa"/>
              <w:bottom w:w="57" w:type="dxa"/>
              <w:right w:w="28" w:type="dxa"/>
            </w:tcMar>
            <w:vAlign w:val="center"/>
          </w:tcPr>
          <w:p w14:paraId="622C4093"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Stały</w:t>
            </w:r>
          </w:p>
        </w:tc>
        <w:tc>
          <w:tcPr>
            <w:tcW w:w="1178" w:type="dxa"/>
            <w:tcMar>
              <w:top w:w="57" w:type="dxa"/>
              <w:left w:w="28" w:type="dxa"/>
              <w:bottom w:w="57" w:type="dxa"/>
              <w:right w:w="28" w:type="dxa"/>
            </w:tcMar>
            <w:vAlign w:val="center"/>
          </w:tcPr>
          <w:p w14:paraId="56B644D5"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1179" w:type="dxa"/>
            <w:tcMar>
              <w:top w:w="57" w:type="dxa"/>
              <w:left w:w="28" w:type="dxa"/>
              <w:bottom w:w="57" w:type="dxa"/>
              <w:right w:w="28" w:type="dxa"/>
            </w:tcMar>
            <w:vAlign w:val="center"/>
          </w:tcPr>
          <w:p w14:paraId="297B7BC4"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Nie dotyczy</w:t>
            </w:r>
          </w:p>
        </w:tc>
        <w:tc>
          <w:tcPr>
            <w:tcW w:w="883" w:type="dxa"/>
            <w:tcMar>
              <w:top w:w="57" w:type="dxa"/>
              <w:left w:w="28" w:type="dxa"/>
              <w:bottom w:w="57" w:type="dxa"/>
              <w:right w:w="28" w:type="dxa"/>
            </w:tcMar>
            <w:vAlign w:val="center"/>
          </w:tcPr>
          <w:p w14:paraId="0147E69F"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00</w:t>
            </w:r>
          </w:p>
        </w:tc>
        <w:tc>
          <w:tcPr>
            <w:tcW w:w="1180" w:type="dxa"/>
            <w:tcMar>
              <w:top w:w="57" w:type="dxa"/>
              <w:left w:w="28" w:type="dxa"/>
              <w:bottom w:w="57" w:type="dxa"/>
              <w:right w:w="28" w:type="dxa"/>
            </w:tcMar>
            <w:vAlign w:val="center"/>
          </w:tcPr>
          <w:p w14:paraId="3E672220" w14:textId="77777777" w:rsidR="00C36D76" w:rsidRPr="00BF4087" w:rsidRDefault="00C36D76" w:rsidP="00F47F20">
            <w:pPr>
              <w:autoSpaceDE w:val="0"/>
              <w:autoSpaceDN w:val="0"/>
              <w:adjustRightInd w:val="0"/>
              <w:spacing w:after="0"/>
              <w:jc w:val="center"/>
              <w:rPr>
                <w:rFonts w:asciiTheme="minorHAnsi" w:hAnsiTheme="minorHAnsi" w:cstheme="minorHAnsi"/>
              </w:rPr>
            </w:pPr>
            <w:r w:rsidRPr="00BF4087">
              <w:rPr>
                <w:rFonts w:asciiTheme="minorHAnsi" w:hAnsiTheme="minorHAnsi" w:cstheme="minorHAnsi"/>
              </w:rPr>
              <w:t>Tabela Q-3</w:t>
            </w:r>
          </w:p>
        </w:tc>
      </w:tr>
      <w:tr w:rsidR="00F13BFC" w:rsidRPr="00BF4087" w14:paraId="1F45737A" w14:textId="77777777" w:rsidTr="004C78AA">
        <w:trPr>
          <w:jc w:val="center"/>
        </w:trPr>
        <w:tc>
          <w:tcPr>
            <w:tcW w:w="2263" w:type="dxa"/>
            <w:tcMar>
              <w:top w:w="57" w:type="dxa"/>
              <w:left w:w="57" w:type="dxa"/>
              <w:bottom w:w="57" w:type="dxa"/>
              <w:right w:w="28" w:type="dxa"/>
            </w:tcMar>
            <w:vAlign w:val="center"/>
          </w:tcPr>
          <w:p w14:paraId="2D0CFCE2" w14:textId="725017E6" w:rsidR="00C36D76" w:rsidRPr="00BF4087" w:rsidRDefault="00C36D76" w:rsidP="009766C9">
            <w:pPr>
              <w:spacing w:after="0"/>
              <w:ind w:left="11"/>
              <w:jc w:val="left"/>
              <w:rPr>
                <w:rFonts w:asciiTheme="minorHAnsi" w:hAnsiTheme="minorHAnsi" w:cstheme="minorHAnsi"/>
                <w:b/>
              </w:rPr>
            </w:pPr>
            <w:r w:rsidRPr="00BF4087">
              <w:rPr>
                <w:rFonts w:asciiTheme="minorHAnsi" w:hAnsiTheme="minorHAnsi" w:cstheme="minorHAnsi"/>
                <w:b/>
              </w:rPr>
              <w:t>Wysokiej intensywności</w:t>
            </w:r>
            <w:r w:rsidR="009766C9" w:rsidRPr="00BF4087">
              <w:rPr>
                <w:rFonts w:asciiTheme="minorHAnsi" w:hAnsiTheme="minorHAnsi" w:cstheme="minorHAnsi"/>
                <w:b/>
              </w:rPr>
              <w:t xml:space="preserve"> </w:t>
            </w:r>
            <w:r w:rsidR="007655D0" w:rsidRPr="00BF4087">
              <w:rPr>
                <w:rFonts w:asciiTheme="minorHAnsi" w:hAnsiTheme="minorHAnsi" w:cstheme="minorHAnsi"/>
                <w:b/>
              </w:rPr>
              <w:t>typ</w:t>
            </w:r>
            <w:r w:rsidRPr="00BF4087">
              <w:rPr>
                <w:rFonts w:asciiTheme="minorHAnsi" w:hAnsiTheme="minorHAnsi" w:cstheme="minorHAnsi"/>
                <w:b/>
              </w:rPr>
              <w:t>u A</w:t>
            </w:r>
          </w:p>
        </w:tc>
        <w:tc>
          <w:tcPr>
            <w:tcW w:w="1134" w:type="dxa"/>
            <w:tcMar>
              <w:top w:w="57" w:type="dxa"/>
              <w:left w:w="28" w:type="dxa"/>
              <w:bottom w:w="57" w:type="dxa"/>
              <w:right w:w="28" w:type="dxa"/>
            </w:tcMar>
            <w:vAlign w:val="center"/>
          </w:tcPr>
          <w:p w14:paraId="664E2D3C"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Biały</w:t>
            </w:r>
          </w:p>
        </w:tc>
        <w:tc>
          <w:tcPr>
            <w:tcW w:w="1243" w:type="dxa"/>
            <w:tcMar>
              <w:top w:w="57" w:type="dxa"/>
              <w:left w:w="28" w:type="dxa"/>
              <w:bottom w:w="57" w:type="dxa"/>
              <w:right w:w="28" w:type="dxa"/>
            </w:tcMar>
            <w:vAlign w:val="center"/>
          </w:tcPr>
          <w:p w14:paraId="51E87D3A" w14:textId="55A8CB20" w:rsidR="00C36D76" w:rsidRPr="00BF4087" w:rsidRDefault="00C36D76" w:rsidP="006B294A">
            <w:pPr>
              <w:spacing w:after="0"/>
              <w:ind w:left="11"/>
              <w:jc w:val="center"/>
              <w:rPr>
                <w:rFonts w:asciiTheme="minorHAnsi" w:hAnsiTheme="minorHAnsi" w:cstheme="minorHAnsi"/>
              </w:rPr>
            </w:pPr>
            <w:r w:rsidRPr="00BF4087">
              <w:rPr>
                <w:rFonts w:asciiTheme="minorHAnsi" w:hAnsiTheme="minorHAnsi" w:cstheme="minorHAnsi"/>
              </w:rPr>
              <w:t>Błyskowy</w:t>
            </w:r>
            <w:r w:rsidR="006B294A" w:rsidRPr="00BF4087">
              <w:rPr>
                <w:rFonts w:asciiTheme="minorHAnsi" w:hAnsiTheme="minorHAnsi" w:cstheme="minorHAnsi"/>
              </w:rPr>
              <w:t xml:space="preserve"> </w:t>
            </w:r>
            <w:r w:rsidR="00CD112F" w:rsidRPr="00BF4087">
              <w:rPr>
                <w:rFonts w:asciiTheme="minorHAnsi" w:hAnsiTheme="minorHAnsi" w:cstheme="minorHAnsi"/>
              </w:rPr>
              <w:br/>
            </w:r>
            <w:r w:rsidRPr="00BF4087">
              <w:rPr>
                <w:rFonts w:asciiTheme="minorHAnsi" w:hAnsiTheme="minorHAnsi" w:cstheme="minorHAnsi"/>
              </w:rPr>
              <w:t>(40-60 fpm)</w:t>
            </w:r>
          </w:p>
        </w:tc>
        <w:tc>
          <w:tcPr>
            <w:tcW w:w="1178" w:type="dxa"/>
            <w:tcMar>
              <w:top w:w="57" w:type="dxa"/>
              <w:left w:w="28" w:type="dxa"/>
              <w:bottom w:w="57" w:type="dxa"/>
              <w:right w:w="28" w:type="dxa"/>
            </w:tcMar>
            <w:vAlign w:val="center"/>
          </w:tcPr>
          <w:p w14:paraId="5F18E9DE"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0 000</w:t>
            </w:r>
          </w:p>
        </w:tc>
        <w:tc>
          <w:tcPr>
            <w:tcW w:w="1179" w:type="dxa"/>
            <w:tcMar>
              <w:top w:w="57" w:type="dxa"/>
              <w:left w:w="28" w:type="dxa"/>
              <w:bottom w:w="57" w:type="dxa"/>
              <w:right w:w="28" w:type="dxa"/>
            </w:tcMar>
            <w:vAlign w:val="center"/>
          </w:tcPr>
          <w:p w14:paraId="59D0D4A5"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 000</w:t>
            </w:r>
          </w:p>
        </w:tc>
        <w:tc>
          <w:tcPr>
            <w:tcW w:w="883" w:type="dxa"/>
            <w:tcMar>
              <w:top w:w="57" w:type="dxa"/>
              <w:left w:w="28" w:type="dxa"/>
              <w:bottom w:w="57" w:type="dxa"/>
              <w:right w:w="28" w:type="dxa"/>
            </w:tcMar>
            <w:vAlign w:val="center"/>
          </w:tcPr>
          <w:p w14:paraId="3B7AA678"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00</w:t>
            </w:r>
          </w:p>
        </w:tc>
        <w:tc>
          <w:tcPr>
            <w:tcW w:w="1180" w:type="dxa"/>
            <w:tcMar>
              <w:top w:w="57" w:type="dxa"/>
              <w:left w:w="28" w:type="dxa"/>
              <w:bottom w:w="57" w:type="dxa"/>
              <w:right w:w="28" w:type="dxa"/>
            </w:tcMar>
            <w:vAlign w:val="center"/>
          </w:tcPr>
          <w:p w14:paraId="6B510BFA" w14:textId="77777777" w:rsidR="00C36D76" w:rsidRPr="00BF4087" w:rsidRDefault="00C36D76" w:rsidP="00F47F20">
            <w:pPr>
              <w:autoSpaceDE w:val="0"/>
              <w:autoSpaceDN w:val="0"/>
              <w:adjustRightInd w:val="0"/>
              <w:spacing w:after="0"/>
              <w:jc w:val="center"/>
              <w:rPr>
                <w:rFonts w:asciiTheme="minorHAnsi" w:hAnsiTheme="minorHAnsi" w:cstheme="minorHAnsi"/>
              </w:rPr>
            </w:pPr>
            <w:r w:rsidRPr="00BF4087">
              <w:rPr>
                <w:rFonts w:asciiTheme="minorHAnsi" w:hAnsiTheme="minorHAnsi" w:cstheme="minorHAnsi"/>
              </w:rPr>
              <w:t>Tabela Q-3</w:t>
            </w:r>
          </w:p>
        </w:tc>
      </w:tr>
      <w:tr w:rsidR="00F13BFC" w:rsidRPr="00BF4087" w14:paraId="6BC25F90" w14:textId="77777777" w:rsidTr="004C78AA">
        <w:trPr>
          <w:jc w:val="center"/>
        </w:trPr>
        <w:tc>
          <w:tcPr>
            <w:tcW w:w="2263" w:type="dxa"/>
            <w:tcMar>
              <w:top w:w="57" w:type="dxa"/>
              <w:left w:w="57" w:type="dxa"/>
              <w:bottom w:w="57" w:type="dxa"/>
              <w:right w:w="28" w:type="dxa"/>
            </w:tcMar>
            <w:vAlign w:val="center"/>
          </w:tcPr>
          <w:p w14:paraId="32A3752D" w14:textId="699ABF82" w:rsidR="00C36D76" w:rsidRPr="00BF4087" w:rsidRDefault="00C36D76" w:rsidP="009766C9">
            <w:pPr>
              <w:spacing w:after="0"/>
              <w:ind w:left="11"/>
              <w:jc w:val="left"/>
              <w:rPr>
                <w:rFonts w:asciiTheme="minorHAnsi" w:hAnsiTheme="minorHAnsi" w:cstheme="minorHAnsi"/>
                <w:b/>
              </w:rPr>
            </w:pPr>
            <w:r w:rsidRPr="00BF4087">
              <w:rPr>
                <w:rFonts w:asciiTheme="minorHAnsi" w:hAnsiTheme="minorHAnsi" w:cstheme="minorHAnsi"/>
                <w:b/>
              </w:rPr>
              <w:t>Wysokiej intensywności</w:t>
            </w:r>
            <w:r w:rsidR="009766C9" w:rsidRPr="00BF4087">
              <w:rPr>
                <w:rFonts w:asciiTheme="minorHAnsi" w:hAnsiTheme="minorHAnsi" w:cstheme="minorHAnsi"/>
                <w:b/>
              </w:rPr>
              <w:t xml:space="preserve"> </w:t>
            </w:r>
            <w:r w:rsidR="007655D0" w:rsidRPr="00BF4087">
              <w:rPr>
                <w:rFonts w:asciiTheme="minorHAnsi" w:hAnsiTheme="minorHAnsi" w:cstheme="minorHAnsi"/>
                <w:b/>
              </w:rPr>
              <w:t>typ</w:t>
            </w:r>
            <w:r w:rsidRPr="00BF4087">
              <w:rPr>
                <w:rFonts w:asciiTheme="minorHAnsi" w:hAnsiTheme="minorHAnsi" w:cstheme="minorHAnsi"/>
                <w:b/>
              </w:rPr>
              <w:t>u B</w:t>
            </w:r>
          </w:p>
        </w:tc>
        <w:tc>
          <w:tcPr>
            <w:tcW w:w="1134" w:type="dxa"/>
            <w:tcMar>
              <w:top w:w="57" w:type="dxa"/>
              <w:left w:w="28" w:type="dxa"/>
              <w:bottom w:w="57" w:type="dxa"/>
              <w:right w:w="28" w:type="dxa"/>
            </w:tcMar>
            <w:vAlign w:val="center"/>
          </w:tcPr>
          <w:p w14:paraId="43D2FCB7"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Biały</w:t>
            </w:r>
          </w:p>
        </w:tc>
        <w:tc>
          <w:tcPr>
            <w:tcW w:w="1243" w:type="dxa"/>
            <w:tcMar>
              <w:top w:w="57" w:type="dxa"/>
              <w:left w:w="28" w:type="dxa"/>
              <w:bottom w:w="57" w:type="dxa"/>
              <w:right w:w="28" w:type="dxa"/>
            </w:tcMar>
            <w:vAlign w:val="center"/>
          </w:tcPr>
          <w:p w14:paraId="7A76951B" w14:textId="06576E00" w:rsidR="00C36D76" w:rsidRPr="00BF4087" w:rsidRDefault="00C36D76" w:rsidP="006B294A">
            <w:pPr>
              <w:spacing w:after="0"/>
              <w:ind w:left="11"/>
              <w:jc w:val="center"/>
              <w:rPr>
                <w:rFonts w:asciiTheme="minorHAnsi" w:hAnsiTheme="minorHAnsi" w:cstheme="minorHAnsi"/>
              </w:rPr>
            </w:pPr>
            <w:r w:rsidRPr="00BF4087">
              <w:rPr>
                <w:rFonts w:asciiTheme="minorHAnsi" w:hAnsiTheme="minorHAnsi" w:cstheme="minorHAnsi"/>
              </w:rPr>
              <w:t>Błyskowy</w:t>
            </w:r>
            <w:r w:rsidR="006B294A" w:rsidRPr="00BF4087">
              <w:rPr>
                <w:rFonts w:asciiTheme="minorHAnsi" w:hAnsiTheme="minorHAnsi" w:cstheme="minorHAnsi"/>
              </w:rPr>
              <w:t xml:space="preserve"> </w:t>
            </w:r>
            <w:r w:rsidR="00CD112F" w:rsidRPr="00BF4087">
              <w:rPr>
                <w:rFonts w:asciiTheme="minorHAnsi" w:hAnsiTheme="minorHAnsi" w:cstheme="minorHAnsi"/>
              </w:rPr>
              <w:br/>
            </w:r>
            <w:r w:rsidRPr="00BF4087">
              <w:rPr>
                <w:rFonts w:asciiTheme="minorHAnsi" w:hAnsiTheme="minorHAnsi" w:cstheme="minorHAnsi"/>
              </w:rPr>
              <w:t>(40-60 fpm)</w:t>
            </w:r>
          </w:p>
        </w:tc>
        <w:tc>
          <w:tcPr>
            <w:tcW w:w="1178" w:type="dxa"/>
            <w:tcMar>
              <w:top w:w="57" w:type="dxa"/>
              <w:left w:w="28" w:type="dxa"/>
              <w:bottom w:w="57" w:type="dxa"/>
              <w:right w:w="28" w:type="dxa"/>
            </w:tcMar>
            <w:vAlign w:val="center"/>
          </w:tcPr>
          <w:p w14:paraId="32432C7D"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100 000</w:t>
            </w:r>
          </w:p>
        </w:tc>
        <w:tc>
          <w:tcPr>
            <w:tcW w:w="1179" w:type="dxa"/>
            <w:tcMar>
              <w:top w:w="57" w:type="dxa"/>
              <w:left w:w="28" w:type="dxa"/>
              <w:bottom w:w="57" w:type="dxa"/>
              <w:right w:w="28" w:type="dxa"/>
            </w:tcMar>
            <w:vAlign w:val="center"/>
          </w:tcPr>
          <w:p w14:paraId="560E7EAA"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 000</w:t>
            </w:r>
          </w:p>
        </w:tc>
        <w:tc>
          <w:tcPr>
            <w:tcW w:w="883" w:type="dxa"/>
            <w:tcMar>
              <w:top w:w="57" w:type="dxa"/>
              <w:left w:w="28" w:type="dxa"/>
              <w:bottom w:w="57" w:type="dxa"/>
              <w:right w:w="28" w:type="dxa"/>
            </w:tcMar>
            <w:vAlign w:val="center"/>
          </w:tcPr>
          <w:p w14:paraId="051E3600" w14:textId="77777777" w:rsidR="00C36D76" w:rsidRPr="00BF4087" w:rsidRDefault="00C36D76" w:rsidP="00F47F20">
            <w:pPr>
              <w:spacing w:after="0"/>
              <w:ind w:left="11"/>
              <w:jc w:val="center"/>
              <w:rPr>
                <w:rFonts w:asciiTheme="minorHAnsi" w:hAnsiTheme="minorHAnsi" w:cstheme="minorHAnsi"/>
              </w:rPr>
            </w:pPr>
            <w:r w:rsidRPr="00BF4087">
              <w:rPr>
                <w:rFonts w:asciiTheme="minorHAnsi" w:hAnsiTheme="minorHAnsi" w:cstheme="minorHAnsi"/>
              </w:rPr>
              <w:t>2000</w:t>
            </w:r>
          </w:p>
        </w:tc>
        <w:tc>
          <w:tcPr>
            <w:tcW w:w="1180" w:type="dxa"/>
            <w:tcMar>
              <w:top w:w="57" w:type="dxa"/>
              <w:left w:w="28" w:type="dxa"/>
              <w:bottom w:w="57" w:type="dxa"/>
              <w:right w:w="28" w:type="dxa"/>
            </w:tcMar>
            <w:vAlign w:val="center"/>
          </w:tcPr>
          <w:p w14:paraId="730A433D" w14:textId="77777777" w:rsidR="00C36D76" w:rsidRPr="00BF4087" w:rsidRDefault="00C36D76" w:rsidP="00F47F20">
            <w:pPr>
              <w:autoSpaceDE w:val="0"/>
              <w:autoSpaceDN w:val="0"/>
              <w:adjustRightInd w:val="0"/>
              <w:spacing w:after="0"/>
              <w:jc w:val="center"/>
              <w:rPr>
                <w:rFonts w:asciiTheme="minorHAnsi" w:hAnsiTheme="minorHAnsi" w:cstheme="minorHAnsi"/>
              </w:rPr>
            </w:pPr>
            <w:r w:rsidRPr="00BF4087">
              <w:rPr>
                <w:rFonts w:asciiTheme="minorHAnsi" w:hAnsiTheme="minorHAnsi" w:cstheme="minorHAnsi"/>
              </w:rPr>
              <w:t>Tabela Q-3</w:t>
            </w:r>
          </w:p>
        </w:tc>
      </w:tr>
      <w:tr w:rsidR="00C36D76" w:rsidRPr="00BF4087" w14:paraId="7F0BBC9D" w14:textId="77777777" w:rsidTr="00CD112F">
        <w:trPr>
          <w:jc w:val="center"/>
        </w:trPr>
        <w:tc>
          <w:tcPr>
            <w:tcW w:w="9060" w:type="dxa"/>
            <w:gridSpan w:val="7"/>
            <w:tcMar>
              <w:top w:w="113" w:type="dxa"/>
              <w:left w:w="57" w:type="dxa"/>
              <w:bottom w:w="113" w:type="dxa"/>
              <w:right w:w="28" w:type="dxa"/>
            </w:tcMar>
            <w:vAlign w:val="center"/>
          </w:tcPr>
          <w:p w14:paraId="1AD90071" w14:textId="54D32D98" w:rsidR="00C36D76" w:rsidRPr="00BF4087" w:rsidRDefault="00C36D76" w:rsidP="004E4B48">
            <w:pPr>
              <w:tabs>
                <w:tab w:val="left" w:pos="553"/>
              </w:tabs>
              <w:spacing w:after="60"/>
              <w:ind w:left="555" w:hanging="425"/>
              <w:jc w:val="left"/>
              <w:rPr>
                <w:rFonts w:asciiTheme="minorHAnsi" w:hAnsiTheme="minorHAnsi" w:cstheme="minorHAnsi"/>
              </w:rPr>
            </w:pPr>
            <w:r w:rsidRPr="00BF4087">
              <w:rPr>
                <w:rFonts w:asciiTheme="minorHAnsi" w:hAnsiTheme="minorHAnsi" w:cstheme="minorHAnsi"/>
                <w:vertAlign w:val="superscript"/>
                <w:lang w:val="en-GB"/>
              </w:rPr>
              <w:t>(a)</w:t>
            </w:r>
            <w:r w:rsidR="004016A7" w:rsidRPr="00BF4087">
              <w:rPr>
                <w:rFonts w:asciiTheme="minorHAnsi" w:hAnsiTheme="minorHAnsi" w:cstheme="minorHAnsi"/>
                <w:lang w:val="en-GB"/>
              </w:rPr>
              <w:tab/>
            </w:r>
            <w:r w:rsidR="00AE47D0" w:rsidRPr="00BF4087">
              <w:rPr>
                <w:lang w:val="en-GB"/>
              </w:rPr>
              <w:t>CS ADR-DSN.Q.850</w:t>
            </w:r>
            <w:r w:rsidR="004016A7" w:rsidRPr="00BF4087">
              <w:rPr>
                <w:rFonts w:asciiTheme="minorHAnsi" w:hAnsiTheme="minorHAnsi" w:cstheme="minorHAnsi"/>
                <w:lang w:val="en-GB"/>
              </w:rPr>
              <w:t xml:space="preserve"> lit. </w:t>
            </w:r>
            <w:r w:rsidRPr="00BF4087">
              <w:rPr>
                <w:rFonts w:asciiTheme="minorHAnsi" w:hAnsiTheme="minorHAnsi" w:cstheme="minorHAnsi"/>
              </w:rPr>
              <w:t>(b)</w:t>
            </w:r>
          </w:p>
          <w:p w14:paraId="11F29C89" w14:textId="5CEC6BAB" w:rsidR="00C36D76" w:rsidRPr="00BF4087" w:rsidRDefault="00C36D76" w:rsidP="004E4B48">
            <w:pPr>
              <w:tabs>
                <w:tab w:val="left" w:pos="553"/>
              </w:tabs>
              <w:spacing w:after="60"/>
              <w:ind w:left="555" w:hanging="425"/>
              <w:jc w:val="left"/>
              <w:rPr>
                <w:rFonts w:asciiTheme="minorHAnsi" w:hAnsiTheme="minorHAnsi" w:cstheme="minorHAnsi"/>
              </w:rPr>
            </w:pPr>
            <w:r w:rsidRPr="00BF4087">
              <w:rPr>
                <w:rFonts w:asciiTheme="minorHAnsi" w:hAnsiTheme="minorHAnsi" w:cstheme="minorHAnsi"/>
                <w:vertAlign w:val="superscript"/>
              </w:rPr>
              <w:t>(b)</w:t>
            </w:r>
            <w:r w:rsidRPr="00BF4087">
              <w:rPr>
                <w:rFonts w:asciiTheme="minorHAnsi" w:hAnsiTheme="minorHAnsi" w:cstheme="minorHAnsi"/>
              </w:rPr>
              <w:tab/>
              <w:t>Intensywność efektywna świateł błyskowych, określona jest zgodnie z „</w:t>
            </w:r>
            <w:r w:rsidRPr="00BF4087">
              <w:rPr>
                <w:rFonts w:asciiTheme="minorHAnsi" w:hAnsiTheme="minorHAnsi" w:cstheme="minorHAnsi"/>
                <w:i/>
              </w:rPr>
              <w:t>Podręcznikiem projektowania lotnisk</w:t>
            </w:r>
            <w:r w:rsidRPr="00BF4087">
              <w:rPr>
                <w:rFonts w:asciiTheme="minorHAnsi" w:hAnsiTheme="minorHAnsi" w:cstheme="minorHAnsi"/>
              </w:rPr>
              <w:t>”, Część 4 (Doc 9157).</w:t>
            </w:r>
          </w:p>
          <w:p w14:paraId="236BF110" w14:textId="572176C4" w:rsidR="00C36D76" w:rsidRPr="00BF4087" w:rsidRDefault="00C36D76" w:rsidP="004E4B48">
            <w:pPr>
              <w:tabs>
                <w:tab w:val="left" w:pos="553"/>
              </w:tabs>
              <w:spacing w:after="0"/>
              <w:ind w:left="555" w:hanging="425"/>
              <w:jc w:val="left"/>
              <w:rPr>
                <w:rFonts w:asciiTheme="minorHAnsi" w:hAnsiTheme="minorHAnsi" w:cstheme="minorHAnsi"/>
              </w:rPr>
            </w:pPr>
            <w:r w:rsidRPr="00BF4087">
              <w:rPr>
                <w:rFonts w:asciiTheme="minorHAnsi" w:hAnsiTheme="minorHAnsi" w:cstheme="minorHAnsi"/>
                <w:vertAlign w:val="superscript"/>
              </w:rPr>
              <w:t>(c)</w:t>
            </w:r>
            <w:r w:rsidRPr="00BF4087">
              <w:rPr>
                <w:rFonts w:asciiTheme="minorHAnsi" w:hAnsiTheme="minorHAnsi" w:cstheme="minorHAnsi"/>
              </w:rPr>
              <w:tab/>
              <w:t>Do zastosowania na turbinach wiatrowych, światło błyskowe na tym samym poziomie, co oświetlenia na gondoli.</w:t>
            </w:r>
          </w:p>
        </w:tc>
      </w:tr>
    </w:tbl>
    <w:p w14:paraId="004FD005" w14:textId="77777777" w:rsidR="00C36D76" w:rsidRPr="00BF4087" w:rsidRDefault="00C36D76" w:rsidP="004E4B48">
      <w:pPr>
        <w:tabs>
          <w:tab w:val="left" w:pos="567"/>
        </w:tabs>
        <w:spacing w:after="0"/>
        <w:ind w:left="567" w:hanging="567"/>
        <w:rPr>
          <w:b/>
          <w:bCs/>
          <w:iCs/>
          <w:szCs w:val="20"/>
        </w:rPr>
      </w:pPr>
    </w:p>
    <w:p w14:paraId="10EC0265" w14:textId="66BFFD5E" w:rsidR="00CD112F" w:rsidRPr="00BF4087" w:rsidRDefault="00C36D76" w:rsidP="004E4B48">
      <w:pPr>
        <w:autoSpaceDE w:val="0"/>
        <w:autoSpaceDN w:val="0"/>
        <w:adjustRightInd w:val="0"/>
        <w:spacing w:after="0"/>
        <w:jc w:val="center"/>
        <w:rPr>
          <w:b/>
          <w:sz w:val="20"/>
          <w:szCs w:val="20"/>
        </w:rPr>
      </w:pPr>
      <w:r w:rsidRPr="00BF4087">
        <w:rPr>
          <w:b/>
          <w:sz w:val="20"/>
          <w:szCs w:val="20"/>
        </w:rPr>
        <w:t xml:space="preserve">Tabela Q-1. </w:t>
      </w:r>
      <w:r w:rsidR="004E4B48" w:rsidRPr="00BF4087">
        <w:rPr>
          <w:b/>
          <w:sz w:val="20"/>
          <w:szCs w:val="20"/>
        </w:rPr>
        <w:t xml:space="preserve">   </w:t>
      </w:r>
      <w:r w:rsidRPr="00BF4087">
        <w:rPr>
          <w:b/>
          <w:sz w:val="20"/>
          <w:szCs w:val="20"/>
        </w:rPr>
        <w:t>Charakterystyki świateł przeszkodowych</w:t>
      </w:r>
    </w:p>
    <w:p w14:paraId="6E67E1E7" w14:textId="58977170" w:rsidR="00F509EA" w:rsidRPr="00BF4087" w:rsidRDefault="00F509EA">
      <w:pPr>
        <w:spacing w:after="0"/>
        <w:jc w:val="left"/>
        <w:rPr>
          <w:b/>
          <w:szCs w:val="20"/>
        </w:rPr>
      </w:pPr>
      <w:r w:rsidRPr="00BF4087">
        <w:rPr>
          <w:b/>
          <w:szCs w:val="20"/>
        </w:rPr>
        <w:br w:type="page"/>
      </w:r>
    </w:p>
    <w:p w14:paraId="44E7A809" w14:textId="316CFD84" w:rsidR="003014EB" w:rsidRPr="00BF4087" w:rsidRDefault="003014EB">
      <w:pPr>
        <w:spacing w:after="0"/>
        <w:jc w:val="left"/>
        <w:rPr>
          <w:b/>
          <w:szCs w:val="20"/>
        </w:rPr>
      </w:pPr>
    </w:p>
    <w:p w14:paraId="3D467AD5" w14:textId="77777777" w:rsidR="003014EB" w:rsidRPr="00BF4087" w:rsidRDefault="003014EB">
      <w:pPr>
        <w:spacing w:after="0"/>
        <w:jc w:val="left"/>
        <w:rPr>
          <w:b/>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28" w:type="dxa"/>
          <w:bottom w:w="85" w:type="dxa"/>
          <w:right w:w="28" w:type="dxa"/>
        </w:tblCellMar>
        <w:tblLook w:val="0000" w:firstRow="0" w:lastRow="0" w:firstColumn="0" w:lastColumn="0" w:noHBand="0" w:noVBand="0"/>
      </w:tblPr>
      <w:tblGrid>
        <w:gridCol w:w="1647"/>
        <w:gridCol w:w="1650"/>
        <w:gridCol w:w="1650"/>
        <w:gridCol w:w="2052"/>
        <w:gridCol w:w="2055"/>
      </w:tblGrid>
      <w:tr w:rsidR="00F13BFC" w:rsidRPr="00BF4087" w14:paraId="495DFFFE" w14:textId="77777777" w:rsidTr="00340599">
        <w:trPr>
          <w:trHeight w:val="20"/>
        </w:trPr>
        <w:tc>
          <w:tcPr>
            <w:tcW w:w="910"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6EA9C01" w14:textId="0F001A75" w:rsidR="00C36D76" w:rsidRPr="00BF4087" w:rsidRDefault="00C36D76" w:rsidP="00E76C60">
            <w:pPr>
              <w:autoSpaceDE w:val="0"/>
              <w:autoSpaceDN w:val="0"/>
              <w:adjustRightInd w:val="0"/>
              <w:spacing w:after="0"/>
              <w:ind w:left="-15"/>
              <w:jc w:val="center"/>
              <w:rPr>
                <w:b/>
                <w:sz w:val="20"/>
                <w:szCs w:val="20"/>
              </w:rPr>
            </w:pPr>
            <w:r w:rsidRPr="00BF4087">
              <w:rPr>
                <w:b/>
                <w:szCs w:val="20"/>
              </w:rPr>
              <w:br w:type="page"/>
            </w:r>
            <w:r w:rsidR="007655D0" w:rsidRPr="00BF4087">
              <w:rPr>
                <w:b/>
                <w:sz w:val="20"/>
                <w:szCs w:val="20"/>
              </w:rPr>
              <w:t>Typ</w:t>
            </w:r>
          </w:p>
          <w:p w14:paraId="316F9FEA" w14:textId="77777777" w:rsidR="00C36D76" w:rsidRPr="00BF4087" w:rsidRDefault="00C36D76" w:rsidP="00E76C60">
            <w:pPr>
              <w:autoSpaceDE w:val="0"/>
              <w:autoSpaceDN w:val="0"/>
              <w:adjustRightInd w:val="0"/>
              <w:spacing w:after="0"/>
              <w:ind w:left="-15"/>
              <w:jc w:val="center"/>
              <w:rPr>
                <w:b/>
                <w:szCs w:val="20"/>
              </w:rPr>
            </w:pPr>
            <w:r w:rsidRPr="00BF4087">
              <w:rPr>
                <w:b/>
                <w:sz w:val="20"/>
                <w:szCs w:val="20"/>
              </w:rPr>
              <w:t>świateł</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2256ADC6" w14:textId="77777777" w:rsidR="00C36D76" w:rsidRPr="00BF4087" w:rsidRDefault="00C36D76" w:rsidP="00E76C60">
            <w:pPr>
              <w:autoSpaceDE w:val="0"/>
              <w:autoSpaceDN w:val="0"/>
              <w:adjustRightInd w:val="0"/>
              <w:spacing w:after="0"/>
              <w:ind w:left="-15"/>
              <w:jc w:val="center"/>
              <w:rPr>
                <w:b/>
                <w:sz w:val="20"/>
                <w:szCs w:val="20"/>
              </w:rPr>
            </w:pPr>
            <w:r w:rsidRPr="00BF4087">
              <w:rPr>
                <w:b/>
                <w:sz w:val="20"/>
                <w:szCs w:val="20"/>
              </w:rPr>
              <w:t>Minimalna</w:t>
            </w:r>
          </w:p>
          <w:p w14:paraId="72554FA1" w14:textId="77777777" w:rsidR="00C36D76" w:rsidRPr="00BF4087" w:rsidRDefault="00C36D76" w:rsidP="00E76C60">
            <w:pPr>
              <w:autoSpaceDE w:val="0"/>
              <w:autoSpaceDN w:val="0"/>
              <w:adjustRightInd w:val="0"/>
              <w:spacing w:after="0"/>
              <w:ind w:left="-15"/>
              <w:jc w:val="center"/>
              <w:rPr>
                <w:b/>
                <w:szCs w:val="20"/>
              </w:rPr>
            </w:pPr>
            <w:r w:rsidRPr="00BF4087">
              <w:rPr>
                <w:b/>
                <w:sz w:val="20"/>
                <w:szCs w:val="20"/>
              </w:rPr>
              <w:t>intensywność</w:t>
            </w:r>
            <w:r w:rsidRPr="00BF4087">
              <w:rPr>
                <w:b/>
                <w:szCs w:val="20"/>
              </w:rPr>
              <w:t xml:space="preserve"> </w:t>
            </w:r>
            <w:r w:rsidRPr="00BF4087">
              <w:rPr>
                <w:b/>
                <w:szCs w:val="20"/>
                <w:vertAlign w:val="superscript"/>
              </w:rPr>
              <w:t>(a)</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DDCD75D" w14:textId="77777777" w:rsidR="00C36D76" w:rsidRPr="00BF4087" w:rsidRDefault="00C36D76" w:rsidP="00F47F20">
            <w:pPr>
              <w:autoSpaceDE w:val="0"/>
              <w:autoSpaceDN w:val="0"/>
              <w:adjustRightInd w:val="0"/>
              <w:spacing w:after="0"/>
              <w:ind w:left="-15"/>
              <w:jc w:val="center"/>
              <w:rPr>
                <w:b/>
                <w:sz w:val="20"/>
                <w:szCs w:val="20"/>
              </w:rPr>
            </w:pPr>
            <w:r w:rsidRPr="00BF4087">
              <w:rPr>
                <w:b/>
                <w:sz w:val="20"/>
                <w:szCs w:val="20"/>
              </w:rPr>
              <w:t>Maksymalna</w:t>
            </w:r>
          </w:p>
          <w:p w14:paraId="2C3ED8A3" w14:textId="77777777" w:rsidR="00C36D76" w:rsidRPr="00BF4087" w:rsidRDefault="00C36D76" w:rsidP="00F47F20">
            <w:pPr>
              <w:autoSpaceDE w:val="0"/>
              <w:autoSpaceDN w:val="0"/>
              <w:adjustRightInd w:val="0"/>
              <w:spacing w:after="0"/>
              <w:ind w:left="-15" w:right="-117"/>
              <w:jc w:val="center"/>
              <w:rPr>
                <w:b/>
                <w:szCs w:val="20"/>
              </w:rPr>
            </w:pPr>
            <w:r w:rsidRPr="00BF4087">
              <w:rPr>
                <w:b/>
                <w:sz w:val="20"/>
                <w:szCs w:val="20"/>
              </w:rPr>
              <w:t xml:space="preserve">intensywność </w:t>
            </w:r>
            <w:r w:rsidRPr="00BF4087">
              <w:rPr>
                <w:b/>
                <w:szCs w:val="20"/>
                <w:vertAlign w:val="superscript"/>
              </w:rPr>
              <w:t>(a)</w:t>
            </w:r>
          </w:p>
        </w:tc>
        <w:tc>
          <w:tcPr>
            <w:tcW w:w="2268" w:type="pct"/>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0209B47E" w14:textId="77777777" w:rsidR="00C36D76" w:rsidRPr="00BF4087" w:rsidRDefault="00C36D76" w:rsidP="00F47F20">
            <w:pPr>
              <w:autoSpaceDE w:val="0"/>
              <w:autoSpaceDN w:val="0"/>
              <w:adjustRightInd w:val="0"/>
              <w:spacing w:after="0"/>
              <w:jc w:val="center"/>
              <w:rPr>
                <w:b/>
                <w:szCs w:val="20"/>
              </w:rPr>
            </w:pPr>
            <w:r w:rsidRPr="00BF4087">
              <w:rPr>
                <w:b/>
                <w:sz w:val="20"/>
                <w:szCs w:val="20"/>
              </w:rPr>
              <w:t>Pionowe rozproszenie wiązki światła</w:t>
            </w:r>
            <w:r w:rsidRPr="00BF4087">
              <w:rPr>
                <w:b/>
                <w:szCs w:val="20"/>
              </w:rPr>
              <w:t xml:space="preserve"> </w:t>
            </w:r>
            <w:r w:rsidRPr="00BF4087">
              <w:rPr>
                <w:b/>
                <w:szCs w:val="20"/>
                <w:vertAlign w:val="superscript"/>
              </w:rPr>
              <w:t>(f)</w:t>
            </w:r>
          </w:p>
        </w:tc>
      </w:tr>
      <w:tr w:rsidR="00F13BFC" w:rsidRPr="00BF4087" w14:paraId="66F233AD" w14:textId="77777777" w:rsidTr="00340599">
        <w:trPr>
          <w:trHeight w:val="20"/>
        </w:trPr>
        <w:tc>
          <w:tcPr>
            <w:tcW w:w="910"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36329249" w14:textId="77777777" w:rsidR="00C36D76" w:rsidRPr="00BF4087"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D22D149" w14:textId="77777777" w:rsidR="00C36D76" w:rsidRPr="00BF4087"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4BC3C465" w14:textId="77777777" w:rsidR="00C36D76" w:rsidRPr="00BF4087" w:rsidRDefault="00C36D76" w:rsidP="00F47F20">
            <w:pPr>
              <w:autoSpaceDE w:val="0"/>
              <w:autoSpaceDN w:val="0"/>
              <w:adjustRightInd w:val="0"/>
              <w:spacing w:after="0"/>
              <w:jc w:val="center"/>
              <w:rPr>
                <w:b/>
                <w:szCs w:val="20"/>
              </w:rPr>
            </w:pPr>
          </w:p>
        </w:tc>
        <w:tc>
          <w:tcPr>
            <w:tcW w:w="1133" w:type="pc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30523F98" w14:textId="77777777" w:rsidR="00C36D76" w:rsidRPr="00BF4087" w:rsidRDefault="00C36D76" w:rsidP="00E76C60">
            <w:pPr>
              <w:autoSpaceDE w:val="0"/>
              <w:autoSpaceDN w:val="0"/>
              <w:adjustRightInd w:val="0"/>
              <w:spacing w:after="0"/>
              <w:ind w:left="-15"/>
              <w:jc w:val="center"/>
              <w:rPr>
                <w:b/>
                <w:sz w:val="20"/>
                <w:szCs w:val="20"/>
              </w:rPr>
            </w:pPr>
            <w:r w:rsidRPr="00BF4087">
              <w:rPr>
                <w:b/>
                <w:sz w:val="20"/>
                <w:szCs w:val="20"/>
              </w:rPr>
              <w:t>Minimalne rozproszenie wiązki światła</w:t>
            </w:r>
          </w:p>
        </w:tc>
        <w:tc>
          <w:tcPr>
            <w:tcW w:w="1135" w:type="pct"/>
            <w:tcBorders>
              <w:top w:val="single" w:sz="6" w:space="0" w:color="auto"/>
              <w:left w:val="single" w:sz="6" w:space="0" w:color="auto"/>
              <w:bottom w:val="single" w:sz="6" w:space="0" w:color="auto"/>
              <w:right w:val="single" w:sz="6" w:space="0" w:color="auto"/>
            </w:tcBorders>
            <w:shd w:val="clear" w:color="auto" w:fill="FDE9D9" w:themeFill="accent6" w:themeFillTint="33"/>
            <w:tcMar>
              <w:top w:w="113" w:type="dxa"/>
              <w:left w:w="113" w:type="dxa"/>
              <w:bottom w:w="113" w:type="dxa"/>
              <w:right w:w="113" w:type="dxa"/>
            </w:tcMar>
            <w:vAlign w:val="center"/>
          </w:tcPr>
          <w:p w14:paraId="5E5E6915" w14:textId="77777777" w:rsidR="00C36D76" w:rsidRPr="00BF4087" w:rsidRDefault="00C36D76" w:rsidP="00E76C60">
            <w:pPr>
              <w:autoSpaceDE w:val="0"/>
              <w:autoSpaceDN w:val="0"/>
              <w:adjustRightInd w:val="0"/>
              <w:spacing w:after="0"/>
              <w:ind w:left="-15"/>
              <w:jc w:val="center"/>
              <w:rPr>
                <w:b/>
                <w:sz w:val="20"/>
                <w:szCs w:val="20"/>
              </w:rPr>
            </w:pPr>
            <w:r w:rsidRPr="00BF4087">
              <w:rPr>
                <w:b/>
                <w:sz w:val="20"/>
                <w:szCs w:val="20"/>
              </w:rPr>
              <w:t>Intensywność</w:t>
            </w:r>
          </w:p>
        </w:tc>
      </w:tr>
      <w:tr w:rsidR="00F13BFC" w:rsidRPr="00BF4087" w14:paraId="112CE137"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4B56702" w14:textId="5EEA63EA" w:rsidR="00C36D76" w:rsidRPr="00BF4087" w:rsidRDefault="007655D0" w:rsidP="00F47F20">
            <w:pPr>
              <w:autoSpaceDE w:val="0"/>
              <w:autoSpaceDN w:val="0"/>
              <w:adjustRightInd w:val="0"/>
              <w:spacing w:after="0"/>
              <w:jc w:val="center"/>
              <w:rPr>
                <w:b/>
                <w:szCs w:val="20"/>
              </w:rPr>
            </w:pPr>
            <w:r w:rsidRPr="00BF4087">
              <w:rPr>
                <w:b/>
                <w:szCs w:val="20"/>
              </w:rPr>
              <w:t>typ</w:t>
            </w:r>
            <w:r w:rsidR="00C36D76" w:rsidRPr="00BF4087">
              <w:rPr>
                <w:b/>
                <w:szCs w:val="20"/>
              </w:rPr>
              <w:t>u A</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3DBEE5" w14:textId="77777777" w:rsidR="00C36D76" w:rsidRPr="00BF4087" w:rsidRDefault="00C36D76" w:rsidP="00F47F20">
            <w:pPr>
              <w:autoSpaceDE w:val="0"/>
              <w:autoSpaceDN w:val="0"/>
              <w:adjustRightInd w:val="0"/>
              <w:spacing w:after="0"/>
              <w:jc w:val="center"/>
              <w:rPr>
                <w:szCs w:val="20"/>
              </w:rPr>
            </w:pPr>
            <w:r w:rsidRPr="00BF4087">
              <w:rPr>
                <w:szCs w:val="20"/>
              </w:rPr>
              <w:t xml:space="preserve">10 cd </w:t>
            </w:r>
            <w:r w:rsidRPr="00BF4087">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D14B1B" w14:textId="77777777" w:rsidR="00C36D76" w:rsidRPr="00BF4087" w:rsidRDefault="00C36D76" w:rsidP="00F47F20">
            <w:pPr>
              <w:autoSpaceDE w:val="0"/>
              <w:autoSpaceDN w:val="0"/>
              <w:adjustRightInd w:val="0"/>
              <w:spacing w:after="0"/>
              <w:jc w:val="center"/>
              <w:rPr>
                <w:szCs w:val="20"/>
              </w:rPr>
            </w:pPr>
            <w:r w:rsidRPr="00BF4087">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53B24A5" w14:textId="77777777" w:rsidR="00C36D76" w:rsidRPr="00BF4087" w:rsidRDefault="00C36D76" w:rsidP="00F47F20">
            <w:pPr>
              <w:autoSpaceDE w:val="0"/>
              <w:autoSpaceDN w:val="0"/>
              <w:adjustRightInd w:val="0"/>
              <w:spacing w:after="0"/>
              <w:jc w:val="center"/>
              <w:rPr>
                <w:szCs w:val="20"/>
                <w:vertAlign w:val="superscript"/>
              </w:rPr>
            </w:pPr>
            <w:r w:rsidRPr="00BF4087">
              <w:rPr>
                <w:szCs w:val="20"/>
              </w:rPr>
              <w:t>10</w:t>
            </w:r>
            <w:r w:rsidRPr="00BF4087">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8F9C5FA" w14:textId="77777777" w:rsidR="00C36D76" w:rsidRPr="00BF4087" w:rsidRDefault="00C36D76" w:rsidP="00F47F20">
            <w:pPr>
              <w:autoSpaceDE w:val="0"/>
              <w:autoSpaceDN w:val="0"/>
              <w:adjustRightInd w:val="0"/>
              <w:spacing w:after="0"/>
              <w:jc w:val="center"/>
              <w:rPr>
                <w:szCs w:val="20"/>
              </w:rPr>
            </w:pPr>
            <w:r w:rsidRPr="00BF4087">
              <w:rPr>
                <w:szCs w:val="20"/>
              </w:rPr>
              <w:t>5 cd</w:t>
            </w:r>
          </w:p>
        </w:tc>
      </w:tr>
      <w:tr w:rsidR="00F13BFC" w:rsidRPr="00BF4087" w14:paraId="07876C0C"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1C8A2D9" w14:textId="195A004C" w:rsidR="00C36D76" w:rsidRPr="00BF4087" w:rsidRDefault="007655D0" w:rsidP="00F47F20">
            <w:pPr>
              <w:autoSpaceDE w:val="0"/>
              <w:autoSpaceDN w:val="0"/>
              <w:adjustRightInd w:val="0"/>
              <w:spacing w:after="0"/>
              <w:jc w:val="center"/>
              <w:rPr>
                <w:b/>
                <w:szCs w:val="20"/>
              </w:rPr>
            </w:pPr>
            <w:r w:rsidRPr="00BF4087">
              <w:rPr>
                <w:b/>
                <w:szCs w:val="20"/>
              </w:rPr>
              <w:t>typ</w:t>
            </w:r>
            <w:r w:rsidR="00C36D76" w:rsidRPr="00BF4087">
              <w:rPr>
                <w:b/>
                <w:szCs w:val="20"/>
              </w:rPr>
              <w:t>u 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91C043A" w14:textId="77777777" w:rsidR="00C36D76" w:rsidRPr="00BF4087" w:rsidRDefault="00C36D76" w:rsidP="00F47F20">
            <w:pPr>
              <w:autoSpaceDE w:val="0"/>
              <w:autoSpaceDN w:val="0"/>
              <w:adjustRightInd w:val="0"/>
              <w:spacing w:after="0"/>
              <w:jc w:val="center"/>
              <w:rPr>
                <w:szCs w:val="20"/>
              </w:rPr>
            </w:pPr>
            <w:r w:rsidRPr="00BF4087">
              <w:rPr>
                <w:szCs w:val="20"/>
              </w:rPr>
              <w:t xml:space="preserve">32 cd </w:t>
            </w:r>
            <w:r w:rsidRPr="00BF4087">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12DACAB1" w14:textId="77777777" w:rsidR="00C36D76" w:rsidRPr="00BF4087" w:rsidRDefault="00C36D76" w:rsidP="00F47F20">
            <w:pPr>
              <w:autoSpaceDE w:val="0"/>
              <w:autoSpaceDN w:val="0"/>
              <w:adjustRightInd w:val="0"/>
              <w:spacing w:after="0"/>
              <w:jc w:val="center"/>
              <w:rPr>
                <w:szCs w:val="20"/>
              </w:rPr>
            </w:pPr>
            <w:r w:rsidRPr="00BF4087">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9E9373" w14:textId="77777777" w:rsidR="00C36D76" w:rsidRPr="00BF4087" w:rsidRDefault="00C36D76" w:rsidP="00F47F20">
            <w:pPr>
              <w:autoSpaceDE w:val="0"/>
              <w:autoSpaceDN w:val="0"/>
              <w:adjustRightInd w:val="0"/>
              <w:spacing w:after="0"/>
              <w:jc w:val="center"/>
              <w:rPr>
                <w:szCs w:val="20"/>
              </w:rPr>
            </w:pPr>
            <w:r w:rsidRPr="00BF4087">
              <w:rPr>
                <w:szCs w:val="20"/>
              </w:rPr>
              <w:t>10</w:t>
            </w:r>
            <w:r w:rsidRPr="00BF4087">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48B8558" w14:textId="77777777" w:rsidR="00C36D76" w:rsidRPr="00BF4087" w:rsidRDefault="00C36D76" w:rsidP="00F47F20">
            <w:pPr>
              <w:autoSpaceDE w:val="0"/>
              <w:autoSpaceDN w:val="0"/>
              <w:adjustRightInd w:val="0"/>
              <w:spacing w:after="0"/>
              <w:jc w:val="center"/>
              <w:rPr>
                <w:szCs w:val="20"/>
              </w:rPr>
            </w:pPr>
            <w:r w:rsidRPr="00BF4087">
              <w:rPr>
                <w:szCs w:val="20"/>
              </w:rPr>
              <w:t>16 cd</w:t>
            </w:r>
          </w:p>
        </w:tc>
      </w:tr>
      <w:tr w:rsidR="00F13BFC" w:rsidRPr="00BF4087" w14:paraId="1B4F0A3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148AB20" w14:textId="50C9C4FB" w:rsidR="00C36D76" w:rsidRPr="00BF4087" w:rsidRDefault="007655D0" w:rsidP="00F47F20">
            <w:pPr>
              <w:autoSpaceDE w:val="0"/>
              <w:autoSpaceDN w:val="0"/>
              <w:adjustRightInd w:val="0"/>
              <w:spacing w:after="0"/>
              <w:jc w:val="center"/>
              <w:rPr>
                <w:b/>
                <w:szCs w:val="20"/>
              </w:rPr>
            </w:pPr>
            <w:r w:rsidRPr="00BF4087">
              <w:rPr>
                <w:b/>
                <w:szCs w:val="20"/>
              </w:rPr>
              <w:t>typ</w:t>
            </w:r>
            <w:r w:rsidR="00C36D76" w:rsidRPr="00BF4087">
              <w:rPr>
                <w:b/>
                <w:szCs w:val="20"/>
              </w:rPr>
              <w:t>u 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BD9CF42" w14:textId="77777777" w:rsidR="00C36D76" w:rsidRPr="00BF4087" w:rsidRDefault="00C36D76" w:rsidP="00F47F20">
            <w:pPr>
              <w:autoSpaceDE w:val="0"/>
              <w:autoSpaceDN w:val="0"/>
              <w:adjustRightInd w:val="0"/>
              <w:spacing w:after="0"/>
              <w:jc w:val="center"/>
              <w:rPr>
                <w:szCs w:val="20"/>
              </w:rPr>
            </w:pPr>
            <w:r w:rsidRPr="00BF4087">
              <w:rPr>
                <w:szCs w:val="20"/>
              </w:rPr>
              <w:t xml:space="preserve">40 cd </w:t>
            </w:r>
            <w:r w:rsidRPr="00BF4087">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DF0C85B" w14:textId="77777777" w:rsidR="00C36D76" w:rsidRPr="00BF4087" w:rsidRDefault="00C36D76" w:rsidP="00F47F20">
            <w:pPr>
              <w:autoSpaceDE w:val="0"/>
              <w:autoSpaceDN w:val="0"/>
              <w:adjustRightInd w:val="0"/>
              <w:spacing w:after="0"/>
              <w:jc w:val="center"/>
              <w:rPr>
                <w:szCs w:val="20"/>
              </w:rPr>
            </w:pPr>
            <w:r w:rsidRPr="00BF4087">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943196F" w14:textId="77777777" w:rsidR="00C36D76" w:rsidRPr="00BF4087" w:rsidRDefault="00C36D76" w:rsidP="00F47F20">
            <w:pPr>
              <w:autoSpaceDE w:val="0"/>
              <w:autoSpaceDN w:val="0"/>
              <w:adjustRightInd w:val="0"/>
              <w:spacing w:after="0"/>
              <w:jc w:val="center"/>
              <w:rPr>
                <w:szCs w:val="20"/>
              </w:rPr>
            </w:pPr>
            <w:r w:rsidRPr="00BF4087">
              <w:rPr>
                <w:szCs w:val="20"/>
              </w:rPr>
              <w:t>12</w:t>
            </w:r>
            <w:r w:rsidRPr="00BF4087">
              <w:rPr>
                <w:szCs w:val="20"/>
              </w:rPr>
              <w:sym w:font="Symbol" w:char="F0B0"/>
            </w:r>
            <w:r w:rsidRPr="00BF4087">
              <w:rPr>
                <w:szCs w:val="20"/>
              </w:rPr>
              <w:t xml:space="preserve"> </w:t>
            </w:r>
            <w:r w:rsidRPr="00BF4087">
              <w:rPr>
                <w:szCs w:val="20"/>
                <w:vertAlign w:val="superscript"/>
              </w:rPr>
              <w:t>(d)</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E339103" w14:textId="77777777" w:rsidR="00C36D76" w:rsidRPr="00BF4087" w:rsidRDefault="00C36D76" w:rsidP="00F47F20">
            <w:pPr>
              <w:autoSpaceDE w:val="0"/>
              <w:autoSpaceDN w:val="0"/>
              <w:adjustRightInd w:val="0"/>
              <w:spacing w:after="0"/>
              <w:jc w:val="center"/>
              <w:rPr>
                <w:szCs w:val="20"/>
              </w:rPr>
            </w:pPr>
            <w:r w:rsidRPr="00BF4087">
              <w:rPr>
                <w:szCs w:val="20"/>
              </w:rPr>
              <w:t>20 cd</w:t>
            </w:r>
          </w:p>
        </w:tc>
      </w:tr>
      <w:tr w:rsidR="00F13BFC" w:rsidRPr="00BF4087" w14:paraId="56D7B20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246B512" w14:textId="2D41B8A3" w:rsidR="00C36D76" w:rsidRPr="00BF4087" w:rsidRDefault="007655D0" w:rsidP="00F47F20">
            <w:pPr>
              <w:autoSpaceDE w:val="0"/>
              <w:autoSpaceDN w:val="0"/>
              <w:adjustRightInd w:val="0"/>
              <w:spacing w:after="0"/>
              <w:jc w:val="center"/>
              <w:rPr>
                <w:b/>
                <w:szCs w:val="20"/>
              </w:rPr>
            </w:pPr>
            <w:r w:rsidRPr="00BF4087">
              <w:rPr>
                <w:b/>
                <w:szCs w:val="20"/>
              </w:rPr>
              <w:t>typ</w:t>
            </w:r>
            <w:r w:rsidR="00C36D76" w:rsidRPr="00BF4087">
              <w:rPr>
                <w:b/>
                <w:szCs w:val="20"/>
              </w:rPr>
              <w:t>u D</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D9D4104" w14:textId="77777777" w:rsidR="00C36D76" w:rsidRPr="00BF4087" w:rsidRDefault="00C36D76" w:rsidP="00F47F20">
            <w:pPr>
              <w:autoSpaceDE w:val="0"/>
              <w:autoSpaceDN w:val="0"/>
              <w:adjustRightInd w:val="0"/>
              <w:spacing w:after="0"/>
              <w:jc w:val="center"/>
              <w:rPr>
                <w:szCs w:val="20"/>
              </w:rPr>
            </w:pPr>
            <w:r w:rsidRPr="00BF4087">
              <w:rPr>
                <w:szCs w:val="20"/>
              </w:rPr>
              <w:t xml:space="preserve">200 cd </w:t>
            </w:r>
            <w:r w:rsidRPr="00BF4087">
              <w:rPr>
                <w:szCs w:val="20"/>
                <w:vertAlign w:val="superscript"/>
              </w:rPr>
              <w:t>(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4D40941" w14:textId="77777777" w:rsidR="00C36D76" w:rsidRPr="00BF4087" w:rsidRDefault="00C36D76" w:rsidP="00F47F20">
            <w:pPr>
              <w:autoSpaceDE w:val="0"/>
              <w:autoSpaceDN w:val="0"/>
              <w:adjustRightInd w:val="0"/>
              <w:spacing w:after="0"/>
              <w:jc w:val="center"/>
              <w:rPr>
                <w:szCs w:val="20"/>
              </w:rPr>
            </w:pPr>
            <w:r w:rsidRPr="00BF4087">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573AB13" w14:textId="77777777" w:rsidR="00C36D76" w:rsidRPr="00BF4087" w:rsidRDefault="00C36D76" w:rsidP="00F47F20">
            <w:pPr>
              <w:autoSpaceDE w:val="0"/>
              <w:autoSpaceDN w:val="0"/>
              <w:adjustRightInd w:val="0"/>
              <w:spacing w:after="0"/>
              <w:jc w:val="center"/>
              <w:rPr>
                <w:szCs w:val="20"/>
              </w:rPr>
            </w:pPr>
            <w:r w:rsidRPr="00BF4087">
              <w:rPr>
                <w:szCs w:val="20"/>
              </w:rPr>
              <w:t xml:space="preserve">Nie dotyczy </w:t>
            </w:r>
            <w:r w:rsidRPr="00BF4087">
              <w:rPr>
                <w:szCs w:val="20"/>
                <w:vertAlign w:val="superscript"/>
              </w:rPr>
              <w:t>(e)</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76D50A" w14:textId="77777777" w:rsidR="00C36D76" w:rsidRPr="00BF4087" w:rsidRDefault="00C36D76" w:rsidP="00F47F20">
            <w:pPr>
              <w:autoSpaceDE w:val="0"/>
              <w:autoSpaceDN w:val="0"/>
              <w:adjustRightInd w:val="0"/>
              <w:spacing w:after="0"/>
              <w:jc w:val="center"/>
              <w:rPr>
                <w:szCs w:val="20"/>
              </w:rPr>
            </w:pPr>
            <w:r w:rsidRPr="00BF4087">
              <w:rPr>
                <w:szCs w:val="20"/>
              </w:rPr>
              <w:t>Nie dotyczy</w:t>
            </w:r>
          </w:p>
        </w:tc>
      </w:tr>
      <w:tr w:rsidR="00C36D76" w:rsidRPr="00BF4087" w14:paraId="51B553C6" w14:textId="77777777" w:rsidTr="00C36D76">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BD4B43F" w14:textId="6CC0BEB4" w:rsidR="00C36D76" w:rsidRPr="00BF4087" w:rsidRDefault="00C36D76" w:rsidP="000A5A0E">
            <w:pPr>
              <w:autoSpaceDE w:val="0"/>
              <w:autoSpaceDN w:val="0"/>
              <w:adjustRightInd w:val="0"/>
              <w:ind w:firstLine="454"/>
              <w:rPr>
                <w:i/>
                <w:sz w:val="20"/>
                <w:szCs w:val="20"/>
              </w:rPr>
            </w:pPr>
            <w:r w:rsidRPr="00BF4087">
              <w:rPr>
                <w:i/>
                <w:szCs w:val="20"/>
              </w:rPr>
              <w:t>U</w:t>
            </w:r>
            <w:r w:rsidRPr="00BF4087">
              <w:rPr>
                <w:i/>
                <w:sz w:val="20"/>
                <w:szCs w:val="20"/>
              </w:rPr>
              <w:t xml:space="preserve">waga. – Niniejsza </w:t>
            </w:r>
            <w:r w:rsidR="00F36957" w:rsidRPr="00BF4087">
              <w:rPr>
                <w:i/>
                <w:sz w:val="20"/>
                <w:szCs w:val="20"/>
              </w:rPr>
              <w:t>Tabela</w:t>
            </w:r>
            <w:r w:rsidRPr="00BF4087">
              <w:rPr>
                <w:i/>
                <w:sz w:val="20"/>
                <w:szCs w:val="20"/>
              </w:rPr>
              <w:t xml:space="preserve"> nie zawiera zaleceń poziomego rozproszenia wiązki światła. Specyfikacje w</w:t>
            </w:r>
            <w:r w:rsidR="008C58CD" w:rsidRPr="00BF4087">
              <w:rPr>
                <w:i/>
                <w:sz w:val="20"/>
                <w:szCs w:val="20"/>
              </w:rPr>
              <w:t> </w:t>
            </w:r>
            <w:r w:rsidRPr="00BF4087">
              <w:rPr>
                <w:i/>
                <w:sz w:val="20"/>
                <w:szCs w:val="20"/>
              </w:rPr>
              <w:t xml:space="preserve"> </w:t>
            </w:r>
            <w:hyperlink w:anchor="_CS_ADR-DSN.Q.846_" w:history="1">
              <w:r w:rsidRPr="00BF4087">
                <w:rPr>
                  <w:rStyle w:val="Hipercze"/>
                  <w:i/>
                  <w:color w:val="auto"/>
                  <w:sz w:val="20"/>
                  <w:szCs w:val="20"/>
                </w:rPr>
                <w:t>CS ADR-DSN.Q.846</w:t>
              </w:r>
            </w:hyperlink>
            <w:r w:rsidR="008C58CD" w:rsidRPr="00BF4087">
              <w:rPr>
                <w:i/>
                <w:sz w:val="20"/>
                <w:szCs w:val="20"/>
              </w:rPr>
              <w:t xml:space="preserve"> lit </w:t>
            </w:r>
            <w:r w:rsidRPr="00BF4087">
              <w:rPr>
                <w:i/>
                <w:sz w:val="20"/>
                <w:szCs w:val="20"/>
              </w:rPr>
              <w:t>(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A138D3C" w14:textId="77777777" w:rsidR="00C36D76" w:rsidRPr="00BF4087" w:rsidRDefault="00C36D76" w:rsidP="000A5A0E">
            <w:pPr>
              <w:tabs>
                <w:tab w:val="left" w:pos="454"/>
              </w:tabs>
              <w:autoSpaceDE w:val="0"/>
              <w:autoSpaceDN w:val="0"/>
              <w:adjustRightInd w:val="0"/>
              <w:ind w:left="454" w:hanging="454"/>
              <w:jc w:val="left"/>
              <w:rPr>
                <w:sz w:val="20"/>
                <w:szCs w:val="20"/>
              </w:rPr>
            </w:pPr>
            <w:r w:rsidRPr="00BF4087">
              <w:rPr>
                <w:sz w:val="20"/>
                <w:szCs w:val="20"/>
              </w:rPr>
              <w:t>(a)</w:t>
            </w:r>
            <w:r w:rsidRPr="00BF4087">
              <w:rPr>
                <w:sz w:val="20"/>
                <w:szCs w:val="20"/>
              </w:rPr>
              <w:tab/>
              <w:t xml:space="preserve">Kąt poziomy 360°. W przypadku świateł błyskowych, intensywność efektywna określona zgodnie </w:t>
            </w:r>
            <w:r w:rsidRPr="00BF4087">
              <w:rPr>
                <w:sz w:val="20"/>
                <w:szCs w:val="20"/>
              </w:rPr>
              <w:br/>
              <w:t>z “Podręcznikiem projektowania lotnisk” (Doc 9157) Część 4.</w:t>
            </w:r>
          </w:p>
          <w:p w14:paraId="7B1E010C" w14:textId="77777777" w:rsidR="00C36D76" w:rsidRPr="00BF4087" w:rsidRDefault="00C36D76" w:rsidP="000A5A0E">
            <w:pPr>
              <w:tabs>
                <w:tab w:val="left" w:pos="454"/>
              </w:tabs>
              <w:autoSpaceDE w:val="0"/>
              <w:autoSpaceDN w:val="0"/>
              <w:adjustRightInd w:val="0"/>
              <w:ind w:left="454" w:hanging="454"/>
              <w:jc w:val="left"/>
              <w:rPr>
                <w:sz w:val="20"/>
                <w:szCs w:val="20"/>
              </w:rPr>
            </w:pPr>
            <w:r w:rsidRPr="00BF4087">
              <w:rPr>
                <w:sz w:val="20"/>
                <w:szCs w:val="20"/>
              </w:rPr>
              <w:t>(b)</w:t>
            </w:r>
            <w:r w:rsidRPr="00BF4087">
              <w:rPr>
                <w:sz w:val="20"/>
                <w:szCs w:val="20"/>
              </w:rPr>
              <w:tab/>
              <w:t>Kąt pionowy pomiędzy 2 a 10°. Pionowe kąty nachylenia określono w stosunku do płaszczyzny poziomej kiedy światło jest usytuowane w poziomie.</w:t>
            </w:r>
          </w:p>
          <w:p w14:paraId="491B29C9" w14:textId="77777777" w:rsidR="00C36D76" w:rsidRPr="00BF4087" w:rsidRDefault="00C36D76" w:rsidP="000A5A0E">
            <w:pPr>
              <w:tabs>
                <w:tab w:val="left" w:pos="454"/>
              </w:tabs>
              <w:autoSpaceDE w:val="0"/>
              <w:autoSpaceDN w:val="0"/>
              <w:adjustRightInd w:val="0"/>
              <w:ind w:left="454" w:hanging="454"/>
              <w:jc w:val="left"/>
              <w:rPr>
                <w:sz w:val="20"/>
                <w:szCs w:val="20"/>
              </w:rPr>
            </w:pPr>
            <w:r w:rsidRPr="00BF4087">
              <w:rPr>
                <w:sz w:val="20"/>
                <w:szCs w:val="20"/>
              </w:rPr>
              <w:t>(c)</w:t>
            </w:r>
            <w:r w:rsidRPr="00BF4087">
              <w:rPr>
                <w:sz w:val="20"/>
                <w:szCs w:val="20"/>
              </w:rPr>
              <w:tab/>
              <w:t>Kąt pionowy pomiędzy 2 a 20°. Pionowe kąty nachylenia określono w stosunku do płaszczyzny poziomej kiedy światło jest usytuowane w poziomie.</w:t>
            </w:r>
          </w:p>
          <w:p w14:paraId="321EEABF" w14:textId="77777777" w:rsidR="00C36D76" w:rsidRPr="00BF4087" w:rsidRDefault="00C36D76" w:rsidP="000A5A0E">
            <w:pPr>
              <w:tabs>
                <w:tab w:val="left" w:pos="454"/>
              </w:tabs>
              <w:autoSpaceDE w:val="0"/>
              <w:autoSpaceDN w:val="0"/>
              <w:adjustRightInd w:val="0"/>
              <w:ind w:left="454" w:hanging="454"/>
              <w:jc w:val="left"/>
              <w:rPr>
                <w:sz w:val="20"/>
                <w:szCs w:val="20"/>
              </w:rPr>
            </w:pPr>
            <w:r w:rsidRPr="00BF4087">
              <w:rPr>
                <w:sz w:val="20"/>
                <w:szCs w:val="20"/>
              </w:rPr>
              <w:t>(d)</w:t>
            </w:r>
            <w:r w:rsidRPr="00BF4087">
              <w:rPr>
                <w:sz w:val="20"/>
                <w:szCs w:val="20"/>
              </w:rPr>
              <w:tab/>
              <w:t>Intensywność szczytowa powinna być osiągnięta przy kącie pionowym około 2.5°.</w:t>
            </w:r>
          </w:p>
          <w:p w14:paraId="67207C59" w14:textId="77777777" w:rsidR="00C36D76" w:rsidRPr="00BF4087" w:rsidRDefault="00C36D76" w:rsidP="000A5A0E">
            <w:pPr>
              <w:tabs>
                <w:tab w:val="left" w:pos="454"/>
              </w:tabs>
              <w:autoSpaceDE w:val="0"/>
              <w:autoSpaceDN w:val="0"/>
              <w:adjustRightInd w:val="0"/>
              <w:ind w:left="454" w:hanging="454"/>
              <w:jc w:val="left"/>
              <w:rPr>
                <w:sz w:val="20"/>
                <w:szCs w:val="20"/>
              </w:rPr>
            </w:pPr>
            <w:r w:rsidRPr="00BF4087">
              <w:rPr>
                <w:sz w:val="20"/>
                <w:szCs w:val="20"/>
              </w:rPr>
              <w:t>(e)</w:t>
            </w:r>
            <w:r w:rsidRPr="00BF4087">
              <w:rPr>
                <w:sz w:val="20"/>
                <w:szCs w:val="20"/>
              </w:rPr>
              <w:tab/>
              <w:t>Intensywność szczytowa powinna być osiągnięta przy kącie pionowym około 17°.</w:t>
            </w:r>
          </w:p>
          <w:p w14:paraId="644F4FCD" w14:textId="262B7DCE" w:rsidR="00C36D76" w:rsidRPr="00BF4087" w:rsidRDefault="00C36D76" w:rsidP="000A5A0E">
            <w:pPr>
              <w:tabs>
                <w:tab w:val="left" w:pos="454"/>
              </w:tabs>
              <w:autoSpaceDE w:val="0"/>
              <w:autoSpaceDN w:val="0"/>
              <w:adjustRightInd w:val="0"/>
              <w:ind w:left="454" w:hanging="454"/>
              <w:jc w:val="left"/>
              <w:rPr>
                <w:sz w:val="16"/>
                <w:szCs w:val="20"/>
              </w:rPr>
            </w:pPr>
            <w:r w:rsidRPr="00BF4087">
              <w:rPr>
                <w:sz w:val="20"/>
                <w:szCs w:val="20"/>
              </w:rPr>
              <w:t>(f)</w:t>
            </w:r>
            <w:r w:rsidRPr="00BF4087">
              <w:rPr>
                <w:sz w:val="20"/>
                <w:szCs w:val="20"/>
              </w:rPr>
              <w:tab/>
              <w:t>Rozproszenie wiązki światła definiowane jest jako kąt zawarty pomiędzy płaszczyzną poziomą a kierunkami, dla których intensywność</w:t>
            </w:r>
            <w:r w:rsidR="005B0CBD" w:rsidRPr="00BF4087">
              <w:rPr>
                <w:sz w:val="20"/>
                <w:szCs w:val="20"/>
              </w:rPr>
              <w:t xml:space="preserve"> przekracza tą, o której mowa w </w:t>
            </w:r>
            <w:r w:rsidRPr="00BF4087">
              <w:rPr>
                <w:sz w:val="20"/>
                <w:szCs w:val="20"/>
              </w:rPr>
              <w:t>kolumnie “intensywność”.</w:t>
            </w:r>
          </w:p>
        </w:tc>
      </w:tr>
    </w:tbl>
    <w:p w14:paraId="345BA6C7" w14:textId="77777777" w:rsidR="00C36D76" w:rsidRPr="00BF4087" w:rsidRDefault="00C36D76" w:rsidP="00B06A9A">
      <w:pPr>
        <w:autoSpaceDE w:val="0"/>
        <w:autoSpaceDN w:val="0"/>
        <w:adjustRightInd w:val="0"/>
        <w:spacing w:after="0"/>
        <w:rPr>
          <w:bCs/>
          <w:szCs w:val="20"/>
        </w:rPr>
      </w:pPr>
    </w:p>
    <w:p w14:paraId="3B19DD96" w14:textId="1E46E625" w:rsidR="00C36D76" w:rsidRPr="00BF4087" w:rsidRDefault="00C36D76" w:rsidP="00B06A9A">
      <w:pPr>
        <w:autoSpaceDE w:val="0"/>
        <w:autoSpaceDN w:val="0"/>
        <w:adjustRightInd w:val="0"/>
        <w:spacing w:after="0"/>
        <w:ind w:left="851" w:hanging="993"/>
        <w:jc w:val="center"/>
        <w:rPr>
          <w:b/>
          <w:bCs/>
          <w:sz w:val="20"/>
          <w:szCs w:val="20"/>
        </w:rPr>
      </w:pPr>
      <w:r w:rsidRPr="00BF4087">
        <w:rPr>
          <w:b/>
          <w:bCs/>
          <w:sz w:val="20"/>
          <w:szCs w:val="20"/>
        </w:rPr>
        <w:t>Tabela Q-2    Rozsył wiązki światła dla świateł przeszkodowych niskiej intensywności</w:t>
      </w:r>
    </w:p>
    <w:p w14:paraId="1577733B" w14:textId="78FC7368" w:rsidR="00C36D76" w:rsidRPr="00BF4087" w:rsidRDefault="00C36D76" w:rsidP="00B06A9A">
      <w:pPr>
        <w:ind w:left="425" w:right="-6" w:hanging="425"/>
        <w:jc w:val="left"/>
        <w:rPr>
          <w:bCs/>
          <w:szCs w:val="20"/>
        </w:rPr>
      </w:pPr>
    </w:p>
    <w:p w14:paraId="2025E10A" w14:textId="6E73AA25" w:rsidR="00F509EA" w:rsidRPr="00BF4087" w:rsidRDefault="00F509EA">
      <w:pPr>
        <w:spacing w:after="0"/>
        <w:jc w:val="left"/>
        <w:rPr>
          <w:bCs/>
          <w:szCs w:val="20"/>
        </w:rPr>
      </w:pPr>
      <w:r w:rsidRPr="00BF4087">
        <w:rPr>
          <w:bCs/>
          <w:szCs w:val="20"/>
        </w:rPr>
        <w:br w:type="page"/>
      </w:r>
    </w:p>
    <w:p w14:paraId="66532D59" w14:textId="0062775F" w:rsidR="00D37A7C" w:rsidRPr="00BF4087" w:rsidRDefault="00D37A7C" w:rsidP="00B06A9A">
      <w:pPr>
        <w:ind w:left="425" w:right="-6" w:hanging="425"/>
        <w:jc w:val="left"/>
        <w:rPr>
          <w:bCs/>
          <w:szCs w:val="20"/>
        </w:rPr>
      </w:pPr>
    </w:p>
    <w:p w14:paraId="5C8A2BA9" w14:textId="77777777" w:rsidR="008C594C" w:rsidRPr="00BF4087" w:rsidRDefault="008C594C" w:rsidP="00B06A9A">
      <w:pPr>
        <w:ind w:left="425" w:right="-6" w:hanging="425"/>
        <w:jc w:val="left"/>
        <w:rPr>
          <w:bCs/>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57" w:type="dxa"/>
          <w:bottom w:w="113" w:type="dxa"/>
          <w:right w:w="57" w:type="dxa"/>
        </w:tblCellMar>
        <w:tblLook w:val="0000" w:firstRow="0" w:lastRow="0" w:firstColumn="0" w:lastColumn="0" w:noHBand="0" w:noVBand="0"/>
      </w:tblPr>
      <w:tblGrid>
        <w:gridCol w:w="917"/>
        <w:gridCol w:w="817"/>
        <w:gridCol w:w="817"/>
        <w:gridCol w:w="7"/>
        <w:gridCol w:w="809"/>
        <w:gridCol w:w="786"/>
        <w:gridCol w:w="788"/>
        <w:gridCol w:w="809"/>
        <w:gridCol w:w="809"/>
        <w:gridCol w:w="811"/>
        <w:gridCol w:w="987"/>
        <w:gridCol w:w="697"/>
      </w:tblGrid>
      <w:tr w:rsidR="00F13BFC" w:rsidRPr="00BF4087" w14:paraId="03F0B45E" w14:textId="77777777" w:rsidTr="009255C2">
        <w:tc>
          <w:tcPr>
            <w:tcW w:w="506" w:type="pct"/>
            <w:vMerge w:val="restart"/>
            <w:shd w:val="clear" w:color="auto" w:fill="FDE9D9" w:themeFill="accent6" w:themeFillTint="33"/>
            <w:tcMar>
              <w:top w:w="85" w:type="dxa"/>
              <w:left w:w="28" w:type="dxa"/>
              <w:bottom w:w="85" w:type="dxa"/>
              <w:right w:w="28" w:type="dxa"/>
            </w:tcMar>
            <w:vAlign w:val="center"/>
          </w:tcPr>
          <w:p w14:paraId="7C0CAADD" w14:textId="77777777" w:rsidR="00C36D76" w:rsidRPr="00BF4087" w:rsidRDefault="00C36D76" w:rsidP="00B06A9A">
            <w:pPr>
              <w:autoSpaceDE w:val="0"/>
              <w:autoSpaceDN w:val="0"/>
              <w:adjustRightInd w:val="0"/>
              <w:spacing w:after="0"/>
              <w:jc w:val="center"/>
              <w:rPr>
                <w:rFonts w:ascii="Arial Narrow" w:hAnsi="Arial Narrow" w:cstheme="minorHAnsi"/>
                <w:b/>
                <w:bCs/>
                <w:i/>
                <w:iCs/>
                <w:sz w:val="20"/>
                <w:szCs w:val="20"/>
              </w:rPr>
            </w:pPr>
            <w:r w:rsidRPr="00BF4087">
              <w:rPr>
                <w:rFonts w:ascii="Arial Narrow" w:hAnsi="Arial Narrow" w:cstheme="minorHAnsi"/>
                <w:b/>
                <w:sz w:val="20"/>
                <w:szCs w:val="20"/>
              </w:rPr>
              <w:t>Wzorcowa wartość intensywności</w:t>
            </w:r>
          </w:p>
        </w:tc>
        <w:tc>
          <w:tcPr>
            <w:tcW w:w="2222" w:type="pct"/>
            <w:gridSpan w:val="6"/>
            <w:shd w:val="clear" w:color="auto" w:fill="FDE9D9" w:themeFill="accent6" w:themeFillTint="33"/>
            <w:tcMar>
              <w:top w:w="85" w:type="dxa"/>
              <w:left w:w="28" w:type="dxa"/>
              <w:bottom w:w="85" w:type="dxa"/>
              <w:right w:w="28" w:type="dxa"/>
            </w:tcMar>
            <w:vAlign w:val="center"/>
          </w:tcPr>
          <w:p w14:paraId="0D03EB21" w14:textId="77777777" w:rsidR="00C36D76" w:rsidRPr="00BF4087" w:rsidRDefault="00C36D76" w:rsidP="00B06A9A">
            <w:pPr>
              <w:autoSpaceDE w:val="0"/>
              <w:autoSpaceDN w:val="0"/>
              <w:adjustRightInd w:val="0"/>
              <w:spacing w:after="0"/>
              <w:jc w:val="center"/>
              <w:rPr>
                <w:rFonts w:asciiTheme="minorHAnsi" w:hAnsiTheme="minorHAnsi" w:cstheme="minorHAnsi"/>
                <w:b/>
                <w:sz w:val="20"/>
                <w:szCs w:val="20"/>
              </w:rPr>
            </w:pPr>
            <w:r w:rsidRPr="00BF4087">
              <w:rPr>
                <w:rFonts w:asciiTheme="minorHAnsi" w:hAnsiTheme="minorHAnsi" w:cstheme="minorHAnsi"/>
                <w:b/>
                <w:sz w:val="20"/>
                <w:szCs w:val="20"/>
              </w:rPr>
              <w:t>Wymagania minimalne</w:t>
            </w:r>
          </w:p>
        </w:tc>
        <w:tc>
          <w:tcPr>
            <w:tcW w:w="2271" w:type="pct"/>
            <w:gridSpan w:val="5"/>
            <w:shd w:val="clear" w:color="auto" w:fill="FDE9D9" w:themeFill="accent6" w:themeFillTint="33"/>
            <w:tcMar>
              <w:top w:w="85" w:type="dxa"/>
              <w:left w:w="28" w:type="dxa"/>
              <w:bottom w:w="85" w:type="dxa"/>
              <w:right w:w="28" w:type="dxa"/>
            </w:tcMar>
            <w:vAlign w:val="center"/>
          </w:tcPr>
          <w:p w14:paraId="6A601ACA" w14:textId="77777777" w:rsidR="00C36D76" w:rsidRPr="00BF4087" w:rsidRDefault="00C36D76" w:rsidP="00B06A9A">
            <w:pPr>
              <w:autoSpaceDE w:val="0"/>
              <w:autoSpaceDN w:val="0"/>
              <w:adjustRightInd w:val="0"/>
              <w:spacing w:after="0"/>
              <w:jc w:val="center"/>
              <w:rPr>
                <w:rFonts w:asciiTheme="minorHAnsi" w:hAnsiTheme="minorHAnsi" w:cstheme="minorHAnsi"/>
                <w:b/>
                <w:sz w:val="20"/>
                <w:szCs w:val="20"/>
              </w:rPr>
            </w:pPr>
            <w:r w:rsidRPr="00BF4087">
              <w:rPr>
                <w:rFonts w:asciiTheme="minorHAnsi" w:hAnsiTheme="minorHAnsi" w:cstheme="minorHAnsi"/>
                <w:b/>
                <w:sz w:val="20"/>
                <w:szCs w:val="20"/>
              </w:rPr>
              <w:t>Zalecenia</w:t>
            </w:r>
          </w:p>
        </w:tc>
      </w:tr>
      <w:tr w:rsidR="00F13BFC" w:rsidRPr="00BF4087" w14:paraId="2AB47B2B" w14:textId="77777777" w:rsidTr="009255C2">
        <w:tc>
          <w:tcPr>
            <w:tcW w:w="506" w:type="pct"/>
            <w:vMerge/>
            <w:shd w:val="clear" w:color="auto" w:fill="FDE9D9" w:themeFill="accent6" w:themeFillTint="33"/>
            <w:tcMar>
              <w:top w:w="85" w:type="dxa"/>
              <w:left w:w="28" w:type="dxa"/>
              <w:bottom w:w="85" w:type="dxa"/>
              <w:right w:w="28" w:type="dxa"/>
            </w:tcMar>
            <w:vAlign w:val="center"/>
          </w:tcPr>
          <w:p w14:paraId="44442CBA"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p>
        </w:tc>
        <w:tc>
          <w:tcPr>
            <w:tcW w:w="1353" w:type="pct"/>
            <w:gridSpan w:val="4"/>
            <w:shd w:val="clear" w:color="auto" w:fill="FDE9D9" w:themeFill="accent6" w:themeFillTint="33"/>
            <w:tcMar>
              <w:top w:w="85" w:type="dxa"/>
              <w:left w:w="28" w:type="dxa"/>
              <w:bottom w:w="85" w:type="dxa"/>
              <w:right w:w="28" w:type="dxa"/>
            </w:tcMar>
            <w:vAlign w:val="center"/>
          </w:tcPr>
          <w:p w14:paraId="0674A65A"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b/>
                <w:sz w:val="20"/>
                <w:szCs w:val="20"/>
              </w:rPr>
              <w:t>Pionowy kąt nachylenia</w:t>
            </w:r>
            <w:r w:rsidRPr="00BF4087">
              <w:rPr>
                <w:rFonts w:asciiTheme="minorHAnsi" w:hAnsiTheme="minorHAnsi" w:cstheme="minorHAnsi"/>
                <w:sz w:val="20"/>
                <w:szCs w:val="20"/>
              </w:rPr>
              <w:t xml:space="preserve"> </w:t>
            </w:r>
            <w:r w:rsidRPr="00BF4087">
              <w:rPr>
                <w:rFonts w:asciiTheme="minorHAnsi" w:hAnsiTheme="minorHAnsi" w:cstheme="minorHAnsi"/>
                <w:sz w:val="20"/>
                <w:szCs w:val="20"/>
                <w:vertAlign w:val="superscript"/>
              </w:rPr>
              <w:t>(</w:t>
            </w:r>
            <w:r w:rsidRPr="00BF4087">
              <w:rPr>
                <w:rFonts w:asciiTheme="minorHAnsi" w:hAnsiTheme="minorHAnsi" w:cstheme="minorHAnsi"/>
                <w:b/>
                <w:sz w:val="20"/>
                <w:szCs w:val="20"/>
                <w:vertAlign w:val="superscript"/>
              </w:rPr>
              <w:t>b)</w:t>
            </w:r>
          </w:p>
        </w:tc>
        <w:tc>
          <w:tcPr>
            <w:tcW w:w="869" w:type="pct"/>
            <w:gridSpan w:val="2"/>
            <w:vMerge w:val="restart"/>
            <w:shd w:val="clear" w:color="auto" w:fill="FDE9D9" w:themeFill="accent6" w:themeFillTint="33"/>
            <w:tcMar>
              <w:top w:w="85" w:type="dxa"/>
              <w:left w:w="28" w:type="dxa"/>
              <w:bottom w:w="85" w:type="dxa"/>
              <w:right w:w="28" w:type="dxa"/>
            </w:tcMar>
            <w:vAlign w:val="center"/>
          </w:tcPr>
          <w:p w14:paraId="441E88D0" w14:textId="77777777" w:rsidR="00C36D76" w:rsidRPr="00BF4087" w:rsidRDefault="00C36D76" w:rsidP="00B06A9A">
            <w:pPr>
              <w:autoSpaceDE w:val="0"/>
              <w:autoSpaceDN w:val="0"/>
              <w:adjustRightInd w:val="0"/>
              <w:spacing w:after="0"/>
              <w:jc w:val="center"/>
              <w:rPr>
                <w:rFonts w:asciiTheme="minorHAnsi" w:hAnsiTheme="minorHAnsi" w:cstheme="minorHAnsi"/>
                <w:b/>
                <w:sz w:val="20"/>
                <w:szCs w:val="20"/>
              </w:rPr>
            </w:pPr>
            <w:r w:rsidRPr="00BF4087">
              <w:rPr>
                <w:rFonts w:asciiTheme="minorHAnsi" w:hAnsiTheme="minorHAnsi" w:cstheme="minorHAnsi"/>
                <w:b/>
                <w:sz w:val="20"/>
                <w:szCs w:val="20"/>
              </w:rPr>
              <w:t>Pionowe</w:t>
            </w:r>
          </w:p>
          <w:p w14:paraId="62735D4A"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b/>
                <w:sz w:val="20"/>
                <w:szCs w:val="20"/>
              </w:rPr>
              <w:t>rozproszenie</w:t>
            </w:r>
            <w:r w:rsidRPr="00BF4087">
              <w:rPr>
                <w:rFonts w:asciiTheme="minorHAnsi" w:hAnsiTheme="minorHAnsi" w:cstheme="minorHAnsi"/>
                <w:b/>
                <w:sz w:val="20"/>
                <w:szCs w:val="20"/>
              </w:rPr>
              <w:br/>
              <w:t>wiązki światła</w:t>
            </w:r>
            <w:r w:rsidRPr="00BF4087">
              <w:rPr>
                <w:rFonts w:asciiTheme="minorHAnsi" w:hAnsiTheme="minorHAnsi" w:cstheme="minorHAnsi"/>
                <w:sz w:val="20"/>
                <w:szCs w:val="20"/>
              </w:rPr>
              <w:t xml:space="preserve"> </w:t>
            </w:r>
            <w:r w:rsidRPr="00BF4087">
              <w:rPr>
                <w:rFonts w:asciiTheme="minorHAnsi" w:hAnsiTheme="minorHAnsi" w:cstheme="minorHAnsi"/>
                <w:sz w:val="20"/>
                <w:szCs w:val="20"/>
                <w:vertAlign w:val="superscript"/>
              </w:rPr>
              <w:t>(c)</w:t>
            </w:r>
          </w:p>
        </w:tc>
        <w:tc>
          <w:tcPr>
            <w:tcW w:w="1341" w:type="pct"/>
            <w:gridSpan w:val="3"/>
            <w:shd w:val="clear" w:color="auto" w:fill="FDE9D9" w:themeFill="accent6" w:themeFillTint="33"/>
            <w:tcMar>
              <w:top w:w="85" w:type="dxa"/>
              <w:left w:w="28" w:type="dxa"/>
              <w:bottom w:w="85" w:type="dxa"/>
              <w:right w:w="28" w:type="dxa"/>
            </w:tcMar>
            <w:vAlign w:val="center"/>
          </w:tcPr>
          <w:p w14:paraId="7ECED5E4"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b/>
                <w:sz w:val="20"/>
                <w:szCs w:val="20"/>
              </w:rPr>
              <w:t>Pionowy kąt nachylenia</w:t>
            </w:r>
            <w:r w:rsidRPr="00BF4087">
              <w:rPr>
                <w:rFonts w:asciiTheme="minorHAnsi" w:hAnsiTheme="minorHAnsi" w:cstheme="minorHAnsi"/>
                <w:sz w:val="20"/>
                <w:szCs w:val="20"/>
              </w:rPr>
              <w:t xml:space="preserve"> </w:t>
            </w:r>
            <w:r w:rsidRPr="00BF4087">
              <w:rPr>
                <w:rFonts w:asciiTheme="minorHAnsi" w:hAnsiTheme="minorHAnsi" w:cstheme="minorHAnsi"/>
                <w:sz w:val="20"/>
                <w:szCs w:val="20"/>
                <w:vertAlign w:val="superscript"/>
              </w:rPr>
              <w:t>(</w:t>
            </w:r>
            <w:r w:rsidRPr="00BF4087">
              <w:rPr>
                <w:rFonts w:asciiTheme="minorHAnsi" w:hAnsiTheme="minorHAnsi" w:cstheme="minorHAnsi"/>
                <w:b/>
                <w:sz w:val="20"/>
                <w:szCs w:val="20"/>
                <w:vertAlign w:val="superscript"/>
              </w:rPr>
              <w:t>b)</w:t>
            </w:r>
          </w:p>
        </w:tc>
        <w:tc>
          <w:tcPr>
            <w:tcW w:w="930" w:type="pct"/>
            <w:gridSpan w:val="2"/>
            <w:vMerge w:val="restart"/>
            <w:shd w:val="clear" w:color="auto" w:fill="FDE9D9" w:themeFill="accent6" w:themeFillTint="33"/>
            <w:tcMar>
              <w:top w:w="85" w:type="dxa"/>
              <w:left w:w="28" w:type="dxa"/>
              <w:bottom w:w="85" w:type="dxa"/>
              <w:right w:w="28" w:type="dxa"/>
            </w:tcMar>
            <w:vAlign w:val="center"/>
          </w:tcPr>
          <w:p w14:paraId="5FF08F40" w14:textId="2B22B068"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b/>
                <w:sz w:val="20"/>
                <w:szCs w:val="20"/>
              </w:rPr>
              <w:t xml:space="preserve">Pionowe rozproszenie </w:t>
            </w:r>
            <w:r w:rsidR="006B294A" w:rsidRPr="00BF4087">
              <w:rPr>
                <w:rFonts w:asciiTheme="minorHAnsi" w:hAnsiTheme="minorHAnsi" w:cstheme="minorHAnsi"/>
                <w:b/>
                <w:sz w:val="20"/>
                <w:szCs w:val="20"/>
              </w:rPr>
              <w:br/>
            </w:r>
            <w:r w:rsidRPr="00BF4087">
              <w:rPr>
                <w:rFonts w:asciiTheme="minorHAnsi" w:hAnsiTheme="minorHAnsi" w:cstheme="minorHAnsi"/>
                <w:b/>
                <w:sz w:val="20"/>
                <w:szCs w:val="20"/>
              </w:rPr>
              <w:t xml:space="preserve">wiązki światła </w:t>
            </w:r>
            <w:r w:rsidRPr="00BF4087">
              <w:rPr>
                <w:rFonts w:asciiTheme="minorHAnsi" w:hAnsiTheme="minorHAnsi" w:cstheme="minorHAnsi"/>
                <w:b/>
                <w:sz w:val="20"/>
                <w:szCs w:val="20"/>
                <w:vertAlign w:val="superscript"/>
              </w:rPr>
              <w:t>(c)</w:t>
            </w:r>
          </w:p>
        </w:tc>
      </w:tr>
      <w:tr w:rsidR="00F13BFC" w:rsidRPr="00BF4087" w14:paraId="454FDE55" w14:textId="77777777" w:rsidTr="009255C2">
        <w:tc>
          <w:tcPr>
            <w:tcW w:w="506" w:type="pct"/>
            <w:vMerge/>
            <w:shd w:val="clear" w:color="auto" w:fill="FDE9D9" w:themeFill="accent6" w:themeFillTint="33"/>
            <w:tcMar>
              <w:top w:w="85" w:type="dxa"/>
              <w:left w:w="28" w:type="dxa"/>
              <w:bottom w:w="85" w:type="dxa"/>
              <w:right w:w="28" w:type="dxa"/>
            </w:tcMar>
            <w:vAlign w:val="center"/>
          </w:tcPr>
          <w:p w14:paraId="68E5F031"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p>
        </w:tc>
        <w:tc>
          <w:tcPr>
            <w:tcW w:w="906" w:type="pct"/>
            <w:gridSpan w:val="3"/>
            <w:shd w:val="clear" w:color="auto" w:fill="FDE9D9" w:themeFill="accent6" w:themeFillTint="33"/>
            <w:tcMar>
              <w:top w:w="85" w:type="dxa"/>
              <w:left w:w="28" w:type="dxa"/>
              <w:bottom w:w="85" w:type="dxa"/>
              <w:right w:w="28" w:type="dxa"/>
            </w:tcMar>
            <w:vAlign w:val="center"/>
          </w:tcPr>
          <w:p w14:paraId="583C8441" w14:textId="77777777" w:rsidR="00C36D76" w:rsidRPr="00BF4087" w:rsidRDefault="00C36D76" w:rsidP="00B06A9A">
            <w:pPr>
              <w:autoSpaceDE w:val="0"/>
              <w:autoSpaceDN w:val="0"/>
              <w:adjustRightInd w:val="0"/>
              <w:spacing w:after="0"/>
              <w:jc w:val="center"/>
              <w:rPr>
                <w:rFonts w:asciiTheme="minorHAnsi" w:hAnsiTheme="minorHAnsi" w:cstheme="minorHAnsi"/>
                <w:b/>
                <w:sz w:val="20"/>
                <w:szCs w:val="20"/>
              </w:rPr>
            </w:pPr>
            <w:r w:rsidRPr="00BF4087">
              <w:rPr>
                <w:rFonts w:asciiTheme="minorHAnsi" w:hAnsiTheme="minorHAnsi" w:cstheme="minorHAnsi"/>
                <w:b/>
                <w:sz w:val="20"/>
                <w:szCs w:val="20"/>
              </w:rPr>
              <w:t>0</w:t>
            </w:r>
            <w:r w:rsidRPr="00BF4087">
              <w:rPr>
                <w:rFonts w:asciiTheme="minorHAnsi" w:hAnsiTheme="minorHAnsi" w:cstheme="minorHAnsi"/>
                <w:b/>
                <w:sz w:val="20"/>
                <w:szCs w:val="20"/>
              </w:rPr>
              <w:sym w:font="Symbol" w:char="F0B0"/>
            </w:r>
          </w:p>
        </w:tc>
        <w:tc>
          <w:tcPr>
            <w:tcW w:w="447" w:type="pct"/>
            <w:shd w:val="clear" w:color="auto" w:fill="FDE9D9" w:themeFill="accent6" w:themeFillTint="33"/>
            <w:tcMar>
              <w:top w:w="85" w:type="dxa"/>
              <w:left w:w="28" w:type="dxa"/>
              <w:bottom w:w="85" w:type="dxa"/>
              <w:right w:w="28" w:type="dxa"/>
            </w:tcMar>
            <w:vAlign w:val="center"/>
          </w:tcPr>
          <w:p w14:paraId="24AAA681" w14:textId="77777777" w:rsidR="00C36D76" w:rsidRPr="00BF4087" w:rsidRDefault="00C36D76" w:rsidP="00B06A9A">
            <w:pPr>
              <w:autoSpaceDE w:val="0"/>
              <w:autoSpaceDN w:val="0"/>
              <w:adjustRightInd w:val="0"/>
              <w:spacing w:after="0"/>
              <w:jc w:val="center"/>
              <w:rPr>
                <w:rFonts w:asciiTheme="minorHAnsi" w:hAnsiTheme="minorHAnsi" w:cstheme="minorHAnsi"/>
                <w:b/>
                <w:sz w:val="20"/>
                <w:szCs w:val="20"/>
              </w:rPr>
            </w:pPr>
            <w:r w:rsidRPr="00BF4087">
              <w:rPr>
                <w:rFonts w:asciiTheme="minorHAnsi" w:hAnsiTheme="minorHAnsi" w:cstheme="minorHAnsi"/>
                <w:b/>
                <w:sz w:val="20"/>
                <w:szCs w:val="20"/>
              </w:rPr>
              <w:t>-1</w:t>
            </w:r>
            <w:r w:rsidRPr="00BF4087">
              <w:rPr>
                <w:rFonts w:asciiTheme="minorHAnsi" w:hAnsiTheme="minorHAnsi" w:cstheme="minorHAnsi"/>
                <w:b/>
                <w:sz w:val="20"/>
                <w:szCs w:val="20"/>
              </w:rPr>
              <w:sym w:font="Symbol" w:char="F0B0"/>
            </w:r>
          </w:p>
        </w:tc>
        <w:tc>
          <w:tcPr>
            <w:tcW w:w="869" w:type="pct"/>
            <w:gridSpan w:val="2"/>
            <w:vMerge/>
            <w:shd w:val="clear" w:color="auto" w:fill="FDE9D9" w:themeFill="accent6" w:themeFillTint="33"/>
            <w:tcMar>
              <w:top w:w="85" w:type="dxa"/>
              <w:left w:w="28" w:type="dxa"/>
              <w:bottom w:w="85" w:type="dxa"/>
              <w:right w:w="28" w:type="dxa"/>
            </w:tcMar>
            <w:vAlign w:val="center"/>
          </w:tcPr>
          <w:p w14:paraId="41C26420"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p>
        </w:tc>
        <w:tc>
          <w:tcPr>
            <w:tcW w:w="447" w:type="pct"/>
            <w:shd w:val="clear" w:color="auto" w:fill="FDE9D9" w:themeFill="accent6" w:themeFillTint="33"/>
            <w:tcMar>
              <w:top w:w="85" w:type="dxa"/>
              <w:left w:w="28" w:type="dxa"/>
              <w:bottom w:w="85" w:type="dxa"/>
              <w:right w:w="28" w:type="dxa"/>
            </w:tcMar>
            <w:vAlign w:val="center"/>
          </w:tcPr>
          <w:p w14:paraId="5988017B" w14:textId="77777777" w:rsidR="00C36D76" w:rsidRPr="00BF4087" w:rsidRDefault="00C36D76" w:rsidP="00B06A9A">
            <w:pPr>
              <w:autoSpaceDE w:val="0"/>
              <w:autoSpaceDN w:val="0"/>
              <w:adjustRightInd w:val="0"/>
              <w:spacing w:after="0"/>
              <w:jc w:val="center"/>
              <w:rPr>
                <w:rFonts w:asciiTheme="minorHAnsi" w:hAnsiTheme="minorHAnsi" w:cstheme="minorHAnsi"/>
                <w:b/>
                <w:sz w:val="20"/>
                <w:szCs w:val="20"/>
              </w:rPr>
            </w:pPr>
            <w:r w:rsidRPr="00BF4087">
              <w:rPr>
                <w:rFonts w:asciiTheme="minorHAnsi" w:hAnsiTheme="minorHAnsi" w:cstheme="minorHAnsi"/>
                <w:b/>
                <w:sz w:val="20"/>
                <w:szCs w:val="20"/>
              </w:rPr>
              <w:t>0</w:t>
            </w:r>
            <w:r w:rsidRPr="00BF4087">
              <w:rPr>
                <w:rFonts w:asciiTheme="minorHAnsi" w:hAnsiTheme="minorHAnsi" w:cstheme="minorHAnsi"/>
                <w:b/>
                <w:sz w:val="20"/>
                <w:szCs w:val="20"/>
              </w:rPr>
              <w:sym w:font="Symbol" w:char="F0B0"/>
            </w:r>
          </w:p>
        </w:tc>
        <w:tc>
          <w:tcPr>
            <w:tcW w:w="447" w:type="pct"/>
            <w:shd w:val="clear" w:color="auto" w:fill="FDE9D9" w:themeFill="accent6" w:themeFillTint="33"/>
            <w:tcMar>
              <w:top w:w="85" w:type="dxa"/>
              <w:left w:w="28" w:type="dxa"/>
              <w:bottom w:w="85" w:type="dxa"/>
              <w:right w:w="28" w:type="dxa"/>
            </w:tcMar>
            <w:vAlign w:val="center"/>
          </w:tcPr>
          <w:p w14:paraId="51ADAE10" w14:textId="77777777" w:rsidR="00C36D76" w:rsidRPr="00BF4087" w:rsidRDefault="00C36D76" w:rsidP="00B06A9A">
            <w:pPr>
              <w:autoSpaceDE w:val="0"/>
              <w:autoSpaceDN w:val="0"/>
              <w:adjustRightInd w:val="0"/>
              <w:spacing w:after="0"/>
              <w:jc w:val="center"/>
              <w:rPr>
                <w:rFonts w:asciiTheme="minorHAnsi" w:hAnsiTheme="minorHAnsi" w:cstheme="minorHAnsi"/>
                <w:b/>
                <w:sz w:val="20"/>
                <w:szCs w:val="20"/>
              </w:rPr>
            </w:pPr>
            <w:r w:rsidRPr="00BF4087">
              <w:rPr>
                <w:rFonts w:asciiTheme="minorHAnsi" w:hAnsiTheme="minorHAnsi" w:cstheme="minorHAnsi"/>
                <w:b/>
                <w:sz w:val="20"/>
                <w:szCs w:val="20"/>
              </w:rPr>
              <w:t>-1</w:t>
            </w:r>
            <w:r w:rsidRPr="00BF4087">
              <w:rPr>
                <w:rFonts w:asciiTheme="minorHAnsi" w:hAnsiTheme="minorHAnsi" w:cstheme="minorHAnsi"/>
                <w:b/>
                <w:sz w:val="20"/>
                <w:szCs w:val="20"/>
              </w:rPr>
              <w:sym w:font="Symbol" w:char="F0B0"/>
            </w:r>
          </w:p>
        </w:tc>
        <w:tc>
          <w:tcPr>
            <w:tcW w:w="448" w:type="pct"/>
            <w:shd w:val="clear" w:color="auto" w:fill="FDE9D9" w:themeFill="accent6" w:themeFillTint="33"/>
            <w:tcMar>
              <w:top w:w="85" w:type="dxa"/>
              <w:left w:w="28" w:type="dxa"/>
              <w:bottom w:w="85" w:type="dxa"/>
              <w:right w:w="28" w:type="dxa"/>
            </w:tcMar>
            <w:vAlign w:val="center"/>
          </w:tcPr>
          <w:p w14:paraId="0EFB889D" w14:textId="77777777" w:rsidR="00C36D76" w:rsidRPr="00BF4087" w:rsidRDefault="00C36D76" w:rsidP="00B06A9A">
            <w:pPr>
              <w:autoSpaceDE w:val="0"/>
              <w:autoSpaceDN w:val="0"/>
              <w:adjustRightInd w:val="0"/>
              <w:spacing w:after="0"/>
              <w:jc w:val="center"/>
              <w:rPr>
                <w:rFonts w:asciiTheme="minorHAnsi" w:hAnsiTheme="minorHAnsi" w:cstheme="minorHAnsi"/>
                <w:b/>
                <w:sz w:val="20"/>
                <w:szCs w:val="20"/>
              </w:rPr>
            </w:pPr>
            <w:r w:rsidRPr="00BF4087">
              <w:rPr>
                <w:rFonts w:asciiTheme="minorHAnsi" w:hAnsiTheme="minorHAnsi" w:cstheme="minorHAnsi"/>
                <w:b/>
                <w:sz w:val="20"/>
                <w:szCs w:val="20"/>
              </w:rPr>
              <w:t>-10</w:t>
            </w:r>
            <w:r w:rsidRPr="00BF4087">
              <w:rPr>
                <w:rFonts w:asciiTheme="minorHAnsi" w:hAnsiTheme="minorHAnsi" w:cstheme="minorHAnsi"/>
                <w:b/>
                <w:sz w:val="20"/>
                <w:szCs w:val="20"/>
              </w:rPr>
              <w:sym w:font="Symbol" w:char="F0B0"/>
            </w:r>
          </w:p>
        </w:tc>
        <w:tc>
          <w:tcPr>
            <w:tcW w:w="930" w:type="pct"/>
            <w:gridSpan w:val="2"/>
            <w:vMerge/>
            <w:shd w:val="clear" w:color="auto" w:fill="FDE9D9" w:themeFill="accent6" w:themeFillTint="33"/>
            <w:tcMar>
              <w:top w:w="85" w:type="dxa"/>
              <w:left w:w="28" w:type="dxa"/>
              <w:bottom w:w="85" w:type="dxa"/>
              <w:right w:w="28" w:type="dxa"/>
            </w:tcMar>
            <w:vAlign w:val="center"/>
          </w:tcPr>
          <w:p w14:paraId="62B4989E"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p>
        </w:tc>
      </w:tr>
      <w:tr w:rsidR="00F13BFC" w:rsidRPr="00BF4087" w14:paraId="240D933B" w14:textId="77777777" w:rsidTr="009255C2">
        <w:trPr>
          <w:trHeight w:val="1004"/>
        </w:trPr>
        <w:tc>
          <w:tcPr>
            <w:tcW w:w="506" w:type="pct"/>
            <w:vMerge/>
            <w:shd w:val="clear" w:color="auto" w:fill="FDE9D9" w:themeFill="accent6" w:themeFillTint="33"/>
            <w:tcMar>
              <w:top w:w="85" w:type="dxa"/>
              <w:left w:w="28" w:type="dxa"/>
              <w:bottom w:w="85" w:type="dxa"/>
              <w:right w:w="28" w:type="dxa"/>
            </w:tcMar>
            <w:vAlign w:val="center"/>
          </w:tcPr>
          <w:p w14:paraId="2411432A"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p>
        </w:tc>
        <w:tc>
          <w:tcPr>
            <w:tcW w:w="451" w:type="pct"/>
            <w:shd w:val="clear" w:color="auto" w:fill="FDE9D9" w:themeFill="accent6" w:themeFillTint="33"/>
            <w:tcMar>
              <w:top w:w="57" w:type="dxa"/>
              <w:left w:w="28" w:type="dxa"/>
              <w:bottom w:w="57" w:type="dxa"/>
              <w:right w:w="28" w:type="dxa"/>
            </w:tcMar>
            <w:vAlign w:val="center"/>
          </w:tcPr>
          <w:p w14:paraId="454A6565" w14:textId="2ED6CC42" w:rsidR="00C36D76" w:rsidRPr="00BF4087" w:rsidRDefault="00C36D76" w:rsidP="009255C2">
            <w:pPr>
              <w:autoSpaceDE w:val="0"/>
              <w:autoSpaceDN w:val="0"/>
              <w:adjustRightInd w:val="0"/>
              <w:spacing w:after="0"/>
              <w:jc w:val="center"/>
              <w:rPr>
                <w:rFonts w:ascii="Arial Narrow" w:hAnsi="Arial Narrow" w:cstheme="minorHAnsi"/>
                <w:b/>
                <w:sz w:val="18"/>
                <w:szCs w:val="20"/>
              </w:rPr>
            </w:pPr>
            <w:r w:rsidRPr="00BF4087">
              <w:rPr>
                <w:rFonts w:ascii="Arial Narrow" w:hAnsi="Arial Narrow" w:cstheme="minorHAnsi"/>
                <w:b/>
                <w:sz w:val="18"/>
                <w:szCs w:val="20"/>
              </w:rPr>
              <w:t>Minimalna średnia intensywność</w:t>
            </w:r>
            <w:r w:rsidR="009255C2" w:rsidRPr="00BF4087">
              <w:rPr>
                <w:rFonts w:ascii="Arial Narrow" w:hAnsi="Arial Narrow" w:cstheme="minorHAnsi"/>
                <w:b/>
                <w:sz w:val="18"/>
                <w:szCs w:val="20"/>
              </w:rPr>
              <w:t xml:space="preserve"> </w:t>
            </w:r>
            <w:r w:rsidRPr="00BF4087">
              <w:rPr>
                <w:rFonts w:ascii="Arial Narrow" w:hAnsi="Arial Narrow" w:cstheme="minorHAnsi"/>
                <w:b/>
                <w:sz w:val="18"/>
                <w:szCs w:val="20"/>
                <w:vertAlign w:val="superscript"/>
              </w:rPr>
              <w:t>(a)</w:t>
            </w:r>
          </w:p>
        </w:tc>
        <w:tc>
          <w:tcPr>
            <w:tcW w:w="451" w:type="pct"/>
            <w:shd w:val="clear" w:color="auto" w:fill="FDE9D9" w:themeFill="accent6" w:themeFillTint="33"/>
            <w:tcMar>
              <w:top w:w="57" w:type="dxa"/>
              <w:left w:w="28" w:type="dxa"/>
              <w:bottom w:w="57" w:type="dxa"/>
              <w:right w:w="28" w:type="dxa"/>
            </w:tcMar>
            <w:vAlign w:val="center"/>
          </w:tcPr>
          <w:p w14:paraId="5220A3F0" w14:textId="38B10D83" w:rsidR="00C36D76" w:rsidRPr="00BF4087" w:rsidRDefault="00C36D76" w:rsidP="009255C2">
            <w:pPr>
              <w:autoSpaceDE w:val="0"/>
              <w:autoSpaceDN w:val="0"/>
              <w:adjustRightInd w:val="0"/>
              <w:spacing w:after="0"/>
              <w:jc w:val="center"/>
              <w:rPr>
                <w:rFonts w:ascii="Arial Narrow" w:hAnsi="Arial Narrow" w:cstheme="minorHAnsi"/>
                <w:b/>
                <w:sz w:val="18"/>
                <w:szCs w:val="20"/>
              </w:rPr>
            </w:pPr>
            <w:r w:rsidRPr="00BF4087">
              <w:rPr>
                <w:rFonts w:ascii="Arial Narrow" w:hAnsi="Arial Narrow" w:cstheme="minorHAnsi"/>
                <w:b/>
                <w:sz w:val="18"/>
                <w:szCs w:val="20"/>
              </w:rPr>
              <w:t>Minimalna intensywność</w:t>
            </w:r>
            <w:r w:rsidR="009255C2" w:rsidRPr="00BF4087">
              <w:rPr>
                <w:rFonts w:ascii="Arial Narrow" w:hAnsi="Arial Narrow" w:cstheme="minorHAnsi"/>
                <w:b/>
                <w:sz w:val="18"/>
                <w:szCs w:val="20"/>
              </w:rPr>
              <w:t xml:space="preserve"> </w:t>
            </w:r>
            <w:r w:rsidRPr="00BF4087">
              <w:rPr>
                <w:rFonts w:ascii="Arial Narrow" w:hAnsi="Arial Narrow" w:cstheme="minorHAnsi"/>
                <w:b/>
                <w:sz w:val="18"/>
                <w:szCs w:val="20"/>
                <w:vertAlign w:val="superscript"/>
              </w:rPr>
              <w:t>(a)</w:t>
            </w:r>
          </w:p>
        </w:tc>
        <w:tc>
          <w:tcPr>
            <w:tcW w:w="451" w:type="pct"/>
            <w:gridSpan w:val="2"/>
            <w:shd w:val="clear" w:color="auto" w:fill="FDE9D9" w:themeFill="accent6" w:themeFillTint="33"/>
            <w:tcMar>
              <w:top w:w="57" w:type="dxa"/>
              <w:left w:w="28" w:type="dxa"/>
              <w:bottom w:w="57" w:type="dxa"/>
              <w:right w:w="28" w:type="dxa"/>
            </w:tcMar>
            <w:vAlign w:val="center"/>
          </w:tcPr>
          <w:p w14:paraId="493E1CA2" w14:textId="6014E13B" w:rsidR="00C36D76" w:rsidRPr="00BF4087" w:rsidRDefault="00C36D76" w:rsidP="009255C2">
            <w:pPr>
              <w:autoSpaceDE w:val="0"/>
              <w:autoSpaceDN w:val="0"/>
              <w:adjustRightInd w:val="0"/>
              <w:spacing w:after="0"/>
              <w:jc w:val="center"/>
              <w:rPr>
                <w:rFonts w:ascii="Arial Narrow" w:hAnsi="Arial Narrow" w:cstheme="minorHAnsi"/>
                <w:b/>
                <w:sz w:val="18"/>
                <w:szCs w:val="20"/>
              </w:rPr>
            </w:pPr>
            <w:r w:rsidRPr="00BF4087">
              <w:rPr>
                <w:rFonts w:ascii="Arial Narrow" w:hAnsi="Arial Narrow" w:cstheme="minorHAnsi"/>
                <w:b/>
                <w:sz w:val="18"/>
                <w:szCs w:val="20"/>
              </w:rPr>
              <w:t>Minimalna intensywność</w:t>
            </w:r>
            <w:r w:rsidR="009255C2" w:rsidRPr="00BF4087">
              <w:rPr>
                <w:rFonts w:ascii="Arial Narrow" w:hAnsi="Arial Narrow" w:cstheme="minorHAnsi"/>
                <w:b/>
                <w:sz w:val="18"/>
                <w:szCs w:val="20"/>
              </w:rPr>
              <w:t xml:space="preserve"> </w:t>
            </w:r>
            <w:r w:rsidRPr="00BF4087">
              <w:rPr>
                <w:rFonts w:ascii="Arial Narrow" w:hAnsi="Arial Narrow" w:cstheme="minorHAnsi"/>
                <w:b/>
                <w:sz w:val="18"/>
                <w:szCs w:val="20"/>
                <w:vertAlign w:val="superscript"/>
              </w:rPr>
              <w:t>(a)</w:t>
            </w:r>
          </w:p>
        </w:tc>
        <w:tc>
          <w:tcPr>
            <w:tcW w:w="434" w:type="pct"/>
            <w:shd w:val="clear" w:color="auto" w:fill="FDE9D9" w:themeFill="accent6" w:themeFillTint="33"/>
            <w:tcMar>
              <w:top w:w="57" w:type="dxa"/>
              <w:left w:w="28" w:type="dxa"/>
              <w:bottom w:w="57" w:type="dxa"/>
              <w:right w:w="28" w:type="dxa"/>
            </w:tcMar>
            <w:vAlign w:val="center"/>
          </w:tcPr>
          <w:p w14:paraId="6EDD42A6" w14:textId="77777777" w:rsidR="00C36D76" w:rsidRPr="00BF4087" w:rsidRDefault="00C36D76" w:rsidP="00B06A9A">
            <w:pPr>
              <w:autoSpaceDE w:val="0"/>
              <w:autoSpaceDN w:val="0"/>
              <w:adjustRightInd w:val="0"/>
              <w:spacing w:after="0"/>
              <w:jc w:val="center"/>
              <w:rPr>
                <w:rFonts w:ascii="Arial Narrow" w:hAnsi="Arial Narrow" w:cstheme="minorHAnsi"/>
                <w:b/>
                <w:sz w:val="18"/>
                <w:szCs w:val="20"/>
              </w:rPr>
            </w:pPr>
            <w:r w:rsidRPr="00BF4087">
              <w:rPr>
                <w:rFonts w:ascii="Arial Narrow" w:hAnsi="Arial Narrow" w:cstheme="minorHAnsi"/>
                <w:b/>
                <w:sz w:val="18"/>
                <w:szCs w:val="20"/>
              </w:rPr>
              <w:t>Minimalne rozproszenie wiązki światła</w:t>
            </w:r>
          </w:p>
        </w:tc>
        <w:tc>
          <w:tcPr>
            <w:tcW w:w="435" w:type="pct"/>
            <w:shd w:val="clear" w:color="auto" w:fill="FDE9D9" w:themeFill="accent6" w:themeFillTint="33"/>
            <w:tcMar>
              <w:top w:w="57" w:type="dxa"/>
              <w:left w:w="28" w:type="dxa"/>
              <w:bottom w:w="57" w:type="dxa"/>
              <w:right w:w="28" w:type="dxa"/>
            </w:tcMar>
            <w:vAlign w:val="center"/>
          </w:tcPr>
          <w:p w14:paraId="3952C54E" w14:textId="25C9888B" w:rsidR="00C36D76" w:rsidRPr="00BF4087" w:rsidRDefault="00C36D76" w:rsidP="009255C2">
            <w:pPr>
              <w:autoSpaceDE w:val="0"/>
              <w:autoSpaceDN w:val="0"/>
              <w:adjustRightInd w:val="0"/>
              <w:spacing w:after="0"/>
              <w:jc w:val="center"/>
              <w:rPr>
                <w:rFonts w:ascii="Arial Narrow" w:hAnsi="Arial Narrow" w:cstheme="minorHAnsi"/>
                <w:b/>
                <w:sz w:val="18"/>
                <w:szCs w:val="20"/>
              </w:rPr>
            </w:pPr>
            <w:r w:rsidRPr="00BF4087">
              <w:rPr>
                <w:rFonts w:ascii="Arial Narrow" w:hAnsi="Arial Narrow" w:cstheme="minorHAnsi"/>
                <w:b/>
                <w:sz w:val="18"/>
                <w:szCs w:val="20"/>
              </w:rPr>
              <w:t>Intensywność</w:t>
            </w:r>
            <w:r w:rsidR="009255C2" w:rsidRPr="00BF4087">
              <w:rPr>
                <w:rFonts w:ascii="Arial Narrow" w:hAnsi="Arial Narrow" w:cstheme="minorHAnsi"/>
                <w:b/>
                <w:sz w:val="18"/>
                <w:szCs w:val="20"/>
              </w:rPr>
              <w:t xml:space="preserve"> </w:t>
            </w:r>
            <w:r w:rsidRPr="00BF4087">
              <w:rPr>
                <w:rFonts w:ascii="Arial Narrow" w:hAnsi="Arial Narrow" w:cstheme="minorHAnsi"/>
                <w:b/>
                <w:sz w:val="18"/>
                <w:szCs w:val="20"/>
                <w:vertAlign w:val="superscript"/>
              </w:rPr>
              <w:t>(a)</w:t>
            </w:r>
          </w:p>
        </w:tc>
        <w:tc>
          <w:tcPr>
            <w:tcW w:w="447" w:type="pct"/>
            <w:shd w:val="clear" w:color="auto" w:fill="FDE9D9" w:themeFill="accent6" w:themeFillTint="33"/>
            <w:tcMar>
              <w:top w:w="57" w:type="dxa"/>
              <w:left w:w="28" w:type="dxa"/>
              <w:bottom w:w="57" w:type="dxa"/>
              <w:right w:w="28" w:type="dxa"/>
            </w:tcMar>
            <w:vAlign w:val="center"/>
          </w:tcPr>
          <w:p w14:paraId="37680380" w14:textId="2C07C81E" w:rsidR="00C36D76" w:rsidRPr="00BF4087" w:rsidRDefault="00C36D76" w:rsidP="009255C2">
            <w:pPr>
              <w:autoSpaceDE w:val="0"/>
              <w:autoSpaceDN w:val="0"/>
              <w:adjustRightInd w:val="0"/>
              <w:spacing w:after="0"/>
              <w:jc w:val="center"/>
              <w:rPr>
                <w:rFonts w:ascii="Arial Narrow" w:hAnsi="Arial Narrow" w:cstheme="minorHAnsi"/>
                <w:b/>
                <w:sz w:val="18"/>
                <w:szCs w:val="20"/>
              </w:rPr>
            </w:pPr>
            <w:r w:rsidRPr="00BF4087">
              <w:rPr>
                <w:rFonts w:ascii="Arial Narrow" w:hAnsi="Arial Narrow" w:cstheme="minorHAnsi"/>
                <w:b/>
                <w:sz w:val="18"/>
                <w:szCs w:val="20"/>
              </w:rPr>
              <w:t>Maksymalna intensywność</w:t>
            </w:r>
            <w:r w:rsidR="009255C2" w:rsidRPr="00BF4087">
              <w:rPr>
                <w:rFonts w:ascii="Arial Narrow" w:hAnsi="Arial Narrow" w:cstheme="minorHAnsi"/>
                <w:b/>
                <w:sz w:val="18"/>
                <w:szCs w:val="20"/>
              </w:rPr>
              <w:t xml:space="preserve"> </w:t>
            </w:r>
            <w:r w:rsidRPr="00BF4087">
              <w:rPr>
                <w:rFonts w:ascii="Arial Narrow" w:hAnsi="Arial Narrow" w:cstheme="minorHAnsi"/>
                <w:b/>
                <w:sz w:val="18"/>
                <w:szCs w:val="20"/>
                <w:vertAlign w:val="superscript"/>
              </w:rPr>
              <w:t>(a)</w:t>
            </w:r>
          </w:p>
        </w:tc>
        <w:tc>
          <w:tcPr>
            <w:tcW w:w="447" w:type="pct"/>
            <w:shd w:val="clear" w:color="auto" w:fill="FDE9D9" w:themeFill="accent6" w:themeFillTint="33"/>
            <w:tcMar>
              <w:top w:w="57" w:type="dxa"/>
              <w:left w:w="28" w:type="dxa"/>
              <w:bottom w:w="57" w:type="dxa"/>
              <w:right w:w="28" w:type="dxa"/>
            </w:tcMar>
            <w:vAlign w:val="center"/>
          </w:tcPr>
          <w:p w14:paraId="2C5B07E3" w14:textId="16073596" w:rsidR="00C36D76" w:rsidRPr="00BF4087" w:rsidRDefault="00C36D76" w:rsidP="009255C2">
            <w:pPr>
              <w:autoSpaceDE w:val="0"/>
              <w:autoSpaceDN w:val="0"/>
              <w:adjustRightInd w:val="0"/>
              <w:spacing w:after="0"/>
              <w:jc w:val="center"/>
              <w:rPr>
                <w:rFonts w:ascii="Arial Narrow" w:hAnsi="Arial Narrow" w:cstheme="minorHAnsi"/>
                <w:b/>
                <w:sz w:val="18"/>
                <w:szCs w:val="20"/>
              </w:rPr>
            </w:pPr>
            <w:r w:rsidRPr="00BF4087">
              <w:rPr>
                <w:rFonts w:ascii="Arial Narrow" w:hAnsi="Arial Narrow" w:cstheme="minorHAnsi"/>
                <w:b/>
                <w:sz w:val="18"/>
                <w:szCs w:val="20"/>
              </w:rPr>
              <w:t>Maksymalna intensywność</w:t>
            </w:r>
            <w:r w:rsidR="009255C2" w:rsidRPr="00BF4087">
              <w:rPr>
                <w:rFonts w:ascii="Arial Narrow" w:hAnsi="Arial Narrow" w:cstheme="minorHAnsi"/>
                <w:b/>
                <w:sz w:val="18"/>
                <w:szCs w:val="20"/>
              </w:rPr>
              <w:t xml:space="preserve"> </w:t>
            </w:r>
            <w:r w:rsidRPr="00BF4087">
              <w:rPr>
                <w:rFonts w:ascii="Arial Narrow" w:hAnsi="Arial Narrow" w:cstheme="minorHAnsi"/>
                <w:b/>
                <w:sz w:val="18"/>
                <w:szCs w:val="20"/>
                <w:vertAlign w:val="superscript"/>
              </w:rPr>
              <w:t>(a)</w:t>
            </w:r>
          </w:p>
        </w:tc>
        <w:tc>
          <w:tcPr>
            <w:tcW w:w="448" w:type="pct"/>
            <w:shd w:val="clear" w:color="auto" w:fill="FDE9D9" w:themeFill="accent6" w:themeFillTint="33"/>
            <w:tcMar>
              <w:top w:w="57" w:type="dxa"/>
              <w:left w:w="28" w:type="dxa"/>
              <w:bottom w:w="57" w:type="dxa"/>
              <w:right w:w="28" w:type="dxa"/>
            </w:tcMar>
            <w:vAlign w:val="center"/>
          </w:tcPr>
          <w:p w14:paraId="3B4A66C2" w14:textId="636D48C9" w:rsidR="00C36D76" w:rsidRPr="00BF4087" w:rsidRDefault="00C36D76" w:rsidP="009255C2">
            <w:pPr>
              <w:autoSpaceDE w:val="0"/>
              <w:autoSpaceDN w:val="0"/>
              <w:adjustRightInd w:val="0"/>
              <w:spacing w:after="0"/>
              <w:jc w:val="center"/>
              <w:rPr>
                <w:rFonts w:ascii="Arial Narrow" w:hAnsi="Arial Narrow" w:cstheme="minorHAnsi"/>
                <w:b/>
                <w:sz w:val="18"/>
                <w:szCs w:val="20"/>
              </w:rPr>
            </w:pPr>
            <w:r w:rsidRPr="00BF4087">
              <w:rPr>
                <w:rFonts w:ascii="Arial Narrow" w:hAnsi="Arial Narrow" w:cstheme="minorHAnsi"/>
                <w:b/>
                <w:sz w:val="18"/>
                <w:szCs w:val="20"/>
              </w:rPr>
              <w:t>Maksymalna intensywność</w:t>
            </w:r>
            <w:r w:rsidR="009255C2" w:rsidRPr="00BF4087">
              <w:rPr>
                <w:rFonts w:ascii="Arial Narrow" w:hAnsi="Arial Narrow" w:cstheme="minorHAnsi"/>
                <w:b/>
                <w:sz w:val="18"/>
                <w:szCs w:val="20"/>
              </w:rPr>
              <w:t xml:space="preserve"> </w:t>
            </w:r>
            <w:r w:rsidRPr="00BF4087">
              <w:rPr>
                <w:rFonts w:ascii="Arial Narrow" w:hAnsi="Arial Narrow" w:cstheme="minorHAnsi"/>
                <w:b/>
                <w:sz w:val="18"/>
                <w:szCs w:val="20"/>
                <w:vertAlign w:val="superscript"/>
              </w:rPr>
              <w:t>(a)</w:t>
            </w:r>
          </w:p>
        </w:tc>
        <w:tc>
          <w:tcPr>
            <w:tcW w:w="545" w:type="pct"/>
            <w:shd w:val="clear" w:color="auto" w:fill="FDE9D9" w:themeFill="accent6" w:themeFillTint="33"/>
            <w:tcMar>
              <w:top w:w="57" w:type="dxa"/>
              <w:left w:w="28" w:type="dxa"/>
              <w:bottom w:w="57" w:type="dxa"/>
              <w:right w:w="28" w:type="dxa"/>
            </w:tcMar>
            <w:vAlign w:val="center"/>
          </w:tcPr>
          <w:p w14:paraId="3054EB68" w14:textId="77777777" w:rsidR="00C36D76" w:rsidRPr="00BF4087" w:rsidRDefault="00C36D76" w:rsidP="00B06A9A">
            <w:pPr>
              <w:autoSpaceDE w:val="0"/>
              <w:autoSpaceDN w:val="0"/>
              <w:adjustRightInd w:val="0"/>
              <w:spacing w:after="0"/>
              <w:jc w:val="center"/>
              <w:rPr>
                <w:rFonts w:ascii="Arial Narrow" w:hAnsi="Arial Narrow" w:cstheme="minorHAnsi"/>
                <w:b/>
                <w:sz w:val="18"/>
                <w:szCs w:val="20"/>
              </w:rPr>
            </w:pPr>
            <w:r w:rsidRPr="00BF4087">
              <w:rPr>
                <w:rFonts w:ascii="Arial Narrow" w:hAnsi="Arial Narrow" w:cstheme="minorHAnsi"/>
                <w:b/>
                <w:sz w:val="18"/>
                <w:szCs w:val="20"/>
              </w:rPr>
              <w:t>Maksymalne rozproszenie wiązki światła</w:t>
            </w:r>
          </w:p>
        </w:tc>
        <w:tc>
          <w:tcPr>
            <w:tcW w:w="385" w:type="pct"/>
            <w:shd w:val="clear" w:color="auto" w:fill="FDE9D9" w:themeFill="accent6" w:themeFillTint="33"/>
            <w:noWrap/>
            <w:tcMar>
              <w:top w:w="57" w:type="dxa"/>
              <w:left w:w="28" w:type="dxa"/>
              <w:bottom w:w="57" w:type="dxa"/>
              <w:right w:w="28" w:type="dxa"/>
            </w:tcMar>
            <w:vAlign w:val="center"/>
          </w:tcPr>
          <w:p w14:paraId="44D7C0D5" w14:textId="3256B437" w:rsidR="00C36D76" w:rsidRPr="00BF4087" w:rsidRDefault="00C36D76" w:rsidP="009255C2">
            <w:pPr>
              <w:autoSpaceDE w:val="0"/>
              <w:autoSpaceDN w:val="0"/>
              <w:adjustRightInd w:val="0"/>
              <w:spacing w:after="0"/>
              <w:jc w:val="center"/>
              <w:rPr>
                <w:rFonts w:ascii="Arial Narrow" w:hAnsi="Arial Narrow" w:cstheme="minorHAnsi"/>
                <w:b/>
                <w:sz w:val="18"/>
                <w:szCs w:val="20"/>
              </w:rPr>
            </w:pPr>
            <w:r w:rsidRPr="00BF4087">
              <w:rPr>
                <w:rFonts w:ascii="Arial Narrow" w:hAnsi="Arial Narrow" w:cstheme="minorHAnsi"/>
                <w:b/>
                <w:sz w:val="18"/>
                <w:szCs w:val="20"/>
              </w:rPr>
              <w:t>Intensywność</w:t>
            </w:r>
            <w:r w:rsidR="009255C2" w:rsidRPr="00BF4087">
              <w:rPr>
                <w:rFonts w:ascii="Arial Narrow" w:hAnsi="Arial Narrow" w:cstheme="minorHAnsi"/>
                <w:b/>
                <w:sz w:val="18"/>
                <w:szCs w:val="20"/>
              </w:rPr>
              <w:t xml:space="preserve"> </w:t>
            </w:r>
            <w:r w:rsidRPr="00BF4087">
              <w:rPr>
                <w:rFonts w:ascii="Arial Narrow" w:hAnsi="Arial Narrow" w:cstheme="minorHAnsi"/>
                <w:b/>
                <w:sz w:val="18"/>
                <w:szCs w:val="20"/>
                <w:vertAlign w:val="superscript"/>
              </w:rPr>
              <w:t>(a)</w:t>
            </w:r>
          </w:p>
        </w:tc>
      </w:tr>
      <w:tr w:rsidR="00F13BFC" w:rsidRPr="00BF4087" w14:paraId="4013D2B5" w14:textId="77777777" w:rsidTr="009255C2">
        <w:trPr>
          <w:trHeight w:val="454"/>
        </w:trPr>
        <w:tc>
          <w:tcPr>
            <w:tcW w:w="506" w:type="pct"/>
            <w:shd w:val="clear" w:color="auto" w:fill="auto"/>
            <w:tcMar>
              <w:top w:w="85" w:type="dxa"/>
              <w:left w:w="28" w:type="dxa"/>
              <w:bottom w:w="85" w:type="dxa"/>
              <w:right w:w="28" w:type="dxa"/>
            </w:tcMar>
            <w:vAlign w:val="center"/>
          </w:tcPr>
          <w:p w14:paraId="37D60ED5"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200 000</w:t>
            </w:r>
          </w:p>
        </w:tc>
        <w:tc>
          <w:tcPr>
            <w:tcW w:w="451" w:type="pct"/>
            <w:shd w:val="clear" w:color="auto" w:fill="auto"/>
            <w:tcMar>
              <w:top w:w="85" w:type="dxa"/>
              <w:left w:w="28" w:type="dxa"/>
              <w:bottom w:w="85" w:type="dxa"/>
              <w:right w:w="28" w:type="dxa"/>
            </w:tcMar>
            <w:vAlign w:val="center"/>
          </w:tcPr>
          <w:p w14:paraId="2A03D766"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200 000</w:t>
            </w:r>
          </w:p>
        </w:tc>
        <w:tc>
          <w:tcPr>
            <w:tcW w:w="451" w:type="pct"/>
            <w:shd w:val="clear" w:color="auto" w:fill="auto"/>
            <w:tcMar>
              <w:top w:w="85" w:type="dxa"/>
              <w:left w:w="28" w:type="dxa"/>
              <w:bottom w:w="85" w:type="dxa"/>
              <w:right w:w="28" w:type="dxa"/>
            </w:tcMar>
            <w:vAlign w:val="center"/>
          </w:tcPr>
          <w:p w14:paraId="706B2B9C"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150 000</w:t>
            </w:r>
          </w:p>
        </w:tc>
        <w:tc>
          <w:tcPr>
            <w:tcW w:w="451" w:type="pct"/>
            <w:gridSpan w:val="2"/>
            <w:shd w:val="clear" w:color="auto" w:fill="auto"/>
            <w:tcMar>
              <w:top w:w="85" w:type="dxa"/>
              <w:left w:w="28" w:type="dxa"/>
              <w:bottom w:w="85" w:type="dxa"/>
              <w:right w:w="28" w:type="dxa"/>
            </w:tcMar>
            <w:vAlign w:val="center"/>
          </w:tcPr>
          <w:p w14:paraId="5A74EB6B"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5 000</w:t>
            </w:r>
          </w:p>
        </w:tc>
        <w:tc>
          <w:tcPr>
            <w:tcW w:w="434" w:type="pct"/>
            <w:shd w:val="clear" w:color="auto" w:fill="auto"/>
            <w:tcMar>
              <w:top w:w="85" w:type="dxa"/>
              <w:left w:w="28" w:type="dxa"/>
              <w:bottom w:w="85" w:type="dxa"/>
              <w:right w:w="28" w:type="dxa"/>
            </w:tcMar>
            <w:vAlign w:val="center"/>
          </w:tcPr>
          <w:p w14:paraId="52784980"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3</w:t>
            </w:r>
            <w:r w:rsidRPr="00BF4087">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6BA8A756"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5 000</w:t>
            </w:r>
          </w:p>
        </w:tc>
        <w:tc>
          <w:tcPr>
            <w:tcW w:w="447" w:type="pct"/>
            <w:shd w:val="clear" w:color="auto" w:fill="auto"/>
            <w:tcMar>
              <w:top w:w="85" w:type="dxa"/>
              <w:left w:w="28" w:type="dxa"/>
              <w:bottom w:w="85" w:type="dxa"/>
              <w:right w:w="28" w:type="dxa"/>
            </w:tcMar>
            <w:vAlign w:val="center"/>
          </w:tcPr>
          <w:p w14:paraId="40288767"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250 000</w:t>
            </w:r>
          </w:p>
        </w:tc>
        <w:tc>
          <w:tcPr>
            <w:tcW w:w="447" w:type="pct"/>
            <w:shd w:val="clear" w:color="auto" w:fill="auto"/>
            <w:tcMar>
              <w:top w:w="85" w:type="dxa"/>
              <w:left w:w="28" w:type="dxa"/>
              <w:bottom w:w="85" w:type="dxa"/>
              <w:right w:w="28" w:type="dxa"/>
            </w:tcMar>
            <w:vAlign w:val="center"/>
          </w:tcPr>
          <w:p w14:paraId="6DDF4951"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112 500</w:t>
            </w:r>
          </w:p>
        </w:tc>
        <w:tc>
          <w:tcPr>
            <w:tcW w:w="448" w:type="pct"/>
            <w:shd w:val="clear" w:color="auto" w:fill="auto"/>
            <w:tcMar>
              <w:top w:w="85" w:type="dxa"/>
              <w:left w:w="28" w:type="dxa"/>
              <w:bottom w:w="85" w:type="dxa"/>
              <w:right w:w="28" w:type="dxa"/>
            </w:tcMar>
            <w:vAlign w:val="center"/>
          </w:tcPr>
          <w:p w14:paraId="2A0C8C88"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500</w:t>
            </w:r>
          </w:p>
        </w:tc>
        <w:tc>
          <w:tcPr>
            <w:tcW w:w="545" w:type="pct"/>
            <w:shd w:val="clear" w:color="auto" w:fill="auto"/>
            <w:tcMar>
              <w:top w:w="85" w:type="dxa"/>
              <w:left w:w="28" w:type="dxa"/>
              <w:bottom w:w="85" w:type="dxa"/>
              <w:right w:w="28" w:type="dxa"/>
            </w:tcMar>
            <w:vAlign w:val="center"/>
          </w:tcPr>
          <w:p w14:paraId="3E780AA8"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w:t>
            </w:r>
            <w:r w:rsidRPr="00BF4087">
              <w:rPr>
                <w:rFonts w:asciiTheme="minorHAnsi" w:hAnsiTheme="minorHAnsi" w:cstheme="minorHAnsi"/>
                <w:sz w:val="20"/>
                <w:szCs w:val="20"/>
              </w:rPr>
              <w:sym w:font="Symbol" w:char="F0B0"/>
            </w:r>
          </w:p>
        </w:tc>
        <w:tc>
          <w:tcPr>
            <w:tcW w:w="385" w:type="pct"/>
            <w:shd w:val="clear" w:color="auto" w:fill="auto"/>
            <w:noWrap/>
            <w:tcMar>
              <w:top w:w="85" w:type="dxa"/>
              <w:left w:w="28" w:type="dxa"/>
              <w:bottom w:w="85" w:type="dxa"/>
              <w:right w:w="28" w:type="dxa"/>
            </w:tcMar>
            <w:vAlign w:val="center"/>
          </w:tcPr>
          <w:p w14:paraId="1E3DB34A"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5 000</w:t>
            </w:r>
          </w:p>
        </w:tc>
      </w:tr>
      <w:tr w:rsidR="00F13BFC" w:rsidRPr="00BF4087" w14:paraId="0502196E" w14:textId="77777777" w:rsidTr="009255C2">
        <w:trPr>
          <w:trHeight w:val="454"/>
        </w:trPr>
        <w:tc>
          <w:tcPr>
            <w:tcW w:w="506" w:type="pct"/>
            <w:shd w:val="clear" w:color="auto" w:fill="auto"/>
            <w:tcMar>
              <w:top w:w="85" w:type="dxa"/>
              <w:left w:w="28" w:type="dxa"/>
              <w:bottom w:w="85" w:type="dxa"/>
              <w:right w:w="28" w:type="dxa"/>
            </w:tcMar>
            <w:vAlign w:val="center"/>
          </w:tcPr>
          <w:p w14:paraId="538745C4"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100 000</w:t>
            </w:r>
          </w:p>
        </w:tc>
        <w:tc>
          <w:tcPr>
            <w:tcW w:w="451" w:type="pct"/>
            <w:shd w:val="clear" w:color="auto" w:fill="auto"/>
            <w:tcMar>
              <w:top w:w="85" w:type="dxa"/>
              <w:left w:w="28" w:type="dxa"/>
              <w:bottom w:w="85" w:type="dxa"/>
              <w:right w:w="28" w:type="dxa"/>
            </w:tcMar>
            <w:vAlign w:val="center"/>
          </w:tcPr>
          <w:p w14:paraId="078C4C25"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100 000</w:t>
            </w:r>
          </w:p>
        </w:tc>
        <w:tc>
          <w:tcPr>
            <w:tcW w:w="451" w:type="pct"/>
            <w:shd w:val="clear" w:color="auto" w:fill="auto"/>
            <w:tcMar>
              <w:top w:w="85" w:type="dxa"/>
              <w:left w:w="28" w:type="dxa"/>
              <w:bottom w:w="85" w:type="dxa"/>
              <w:right w:w="28" w:type="dxa"/>
            </w:tcMar>
            <w:vAlign w:val="center"/>
          </w:tcPr>
          <w:p w14:paraId="2C51D60C"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5 000</w:t>
            </w:r>
          </w:p>
        </w:tc>
        <w:tc>
          <w:tcPr>
            <w:tcW w:w="451" w:type="pct"/>
            <w:gridSpan w:val="2"/>
            <w:shd w:val="clear" w:color="auto" w:fill="auto"/>
            <w:tcMar>
              <w:top w:w="85" w:type="dxa"/>
              <w:left w:w="28" w:type="dxa"/>
              <w:bottom w:w="85" w:type="dxa"/>
              <w:right w:w="28" w:type="dxa"/>
            </w:tcMar>
            <w:vAlign w:val="center"/>
          </w:tcPr>
          <w:p w14:paraId="5A8D6373"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37 500</w:t>
            </w:r>
          </w:p>
        </w:tc>
        <w:tc>
          <w:tcPr>
            <w:tcW w:w="434" w:type="pct"/>
            <w:shd w:val="clear" w:color="auto" w:fill="auto"/>
            <w:tcMar>
              <w:top w:w="85" w:type="dxa"/>
              <w:left w:w="28" w:type="dxa"/>
              <w:bottom w:w="85" w:type="dxa"/>
              <w:right w:w="28" w:type="dxa"/>
            </w:tcMar>
            <w:vAlign w:val="center"/>
          </w:tcPr>
          <w:p w14:paraId="7D2D0B7D"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3</w:t>
            </w:r>
            <w:r w:rsidRPr="00BF4087">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441EBD03"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37 500</w:t>
            </w:r>
          </w:p>
        </w:tc>
        <w:tc>
          <w:tcPr>
            <w:tcW w:w="447" w:type="pct"/>
            <w:shd w:val="clear" w:color="auto" w:fill="auto"/>
            <w:tcMar>
              <w:top w:w="85" w:type="dxa"/>
              <w:left w:w="28" w:type="dxa"/>
              <w:bottom w:w="85" w:type="dxa"/>
              <w:right w:w="28" w:type="dxa"/>
            </w:tcMar>
            <w:vAlign w:val="center"/>
          </w:tcPr>
          <w:p w14:paraId="6A45E6A4"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125 000</w:t>
            </w:r>
          </w:p>
        </w:tc>
        <w:tc>
          <w:tcPr>
            <w:tcW w:w="447" w:type="pct"/>
            <w:shd w:val="clear" w:color="auto" w:fill="auto"/>
            <w:tcMar>
              <w:top w:w="85" w:type="dxa"/>
              <w:left w:w="28" w:type="dxa"/>
              <w:bottom w:w="85" w:type="dxa"/>
              <w:right w:w="28" w:type="dxa"/>
            </w:tcMar>
            <w:vAlign w:val="center"/>
          </w:tcPr>
          <w:p w14:paraId="16AE1785"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56 250</w:t>
            </w:r>
          </w:p>
        </w:tc>
        <w:tc>
          <w:tcPr>
            <w:tcW w:w="448" w:type="pct"/>
            <w:shd w:val="clear" w:color="auto" w:fill="auto"/>
            <w:tcMar>
              <w:top w:w="85" w:type="dxa"/>
              <w:left w:w="28" w:type="dxa"/>
              <w:bottom w:w="85" w:type="dxa"/>
              <w:right w:w="28" w:type="dxa"/>
            </w:tcMar>
            <w:vAlign w:val="center"/>
          </w:tcPr>
          <w:p w14:paraId="2FC8F90C"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3750</w:t>
            </w:r>
          </w:p>
        </w:tc>
        <w:tc>
          <w:tcPr>
            <w:tcW w:w="545" w:type="pct"/>
            <w:shd w:val="clear" w:color="auto" w:fill="auto"/>
            <w:tcMar>
              <w:top w:w="85" w:type="dxa"/>
              <w:left w:w="28" w:type="dxa"/>
              <w:bottom w:w="85" w:type="dxa"/>
              <w:right w:w="28" w:type="dxa"/>
            </w:tcMar>
            <w:vAlign w:val="center"/>
          </w:tcPr>
          <w:p w14:paraId="4C070FE2"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w:t>
            </w:r>
            <w:r w:rsidRPr="00BF4087">
              <w:rPr>
                <w:rFonts w:asciiTheme="minorHAnsi" w:hAnsiTheme="minorHAnsi" w:cstheme="minorHAnsi"/>
                <w:sz w:val="20"/>
                <w:szCs w:val="20"/>
              </w:rPr>
              <w:sym w:font="Symbol" w:char="F0B0"/>
            </w:r>
          </w:p>
        </w:tc>
        <w:tc>
          <w:tcPr>
            <w:tcW w:w="385" w:type="pct"/>
            <w:shd w:val="clear" w:color="auto" w:fill="auto"/>
            <w:noWrap/>
            <w:tcMar>
              <w:top w:w="85" w:type="dxa"/>
              <w:left w:w="28" w:type="dxa"/>
              <w:bottom w:w="85" w:type="dxa"/>
              <w:right w:w="28" w:type="dxa"/>
            </w:tcMar>
            <w:vAlign w:val="center"/>
          </w:tcPr>
          <w:p w14:paraId="45F938BA"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37 000</w:t>
            </w:r>
          </w:p>
        </w:tc>
      </w:tr>
      <w:tr w:rsidR="00F13BFC" w:rsidRPr="00BF4087" w14:paraId="1FE8104C" w14:textId="77777777" w:rsidTr="009255C2">
        <w:trPr>
          <w:trHeight w:val="680"/>
        </w:trPr>
        <w:tc>
          <w:tcPr>
            <w:tcW w:w="506" w:type="pct"/>
            <w:shd w:val="clear" w:color="auto" w:fill="auto"/>
            <w:tcMar>
              <w:top w:w="85" w:type="dxa"/>
              <w:left w:w="28" w:type="dxa"/>
              <w:bottom w:w="85" w:type="dxa"/>
              <w:right w:w="28" w:type="dxa"/>
            </w:tcMar>
            <w:vAlign w:val="center"/>
          </w:tcPr>
          <w:p w14:paraId="3C964CFB"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20 000</w:t>
            </w:r>
          </w:p>
        </w:tc>
        <w:tc>
          <w:tcPr>
            <w:tcW w:w="451" w:type="pct"/>
            <w:shd w:val="clear" w:color="auto" w:fill="auto"/>
            <w:tcMar>
              <w:top w:w="85" w:type="dxa"/>
              <w:left w:w="28" w:type="dxa"/>
              <w:bottom w:w="85" w:type="dxa"/>
              <w:right w:w="28" w:type="dxa"/>
            </w:tcMar>
            <w:vAlign w:val="center"/>
          </w:tcPr>
          <w:p w14:paraId="6D13FF9D"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20 000</w:t>
            </w:r>
          </w:p>
        </w:tc>
        <w:tc>
          <w:tcPr>
            <w:tcW w:w="451" w:type="pct"/>
            <w:shd w:val="clear" w:color="auto" w:fill="auto"/>
            <w:tcMar>
              <w:top w:w="85" w:type="dxa"/>
              <w:left w:w="28" w:type="dxa"/>
              <w:bottom w:w="85" w:type="dxa"/>
              <w:right w:w="28" w:type="dxa"/>
            </w:tcMar>
            <w:vAlign w:val="center"/>
          </w:tcPr>
          <w:p w14:paraId="33422059"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15 000</w:t>
            </w:r>
          </w:p>
        </w:tc>
        <w:tc>
          <w:tcPr>
            <w:tcW w:w="451" w:type="pct"/>
            <w:gridSpan w:val="2"/>
            <w:shd w:val="clear" w:color="auto" w:fill="auto"/>
            <w:tcMar>
              <w:top w:w="85" w:type="dxa"/>
              <w:left w:w="28" w:type="dxa"/>
              <w:bottom w:w="85" w:type="dxa"/>
              <w:right w:w="28" w:type="dxa"/>
            </w:tcMar>
            <w:vAlign w:val="center"/>
          </w:tcPr>
          <w:p w14:paraId="0ADFC8FB"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500</w:t>
            </w:r>
          </w:p>
        </w:tc>
        <w:tc>
          <w:tcPr>
            <w:tcW w:w="434" w:type="pct"/>
            <w:shd w:val="clear" w:color="auto" w:fill="auto"/>
            <w:tcMar>
              <w:top w:w="85" w:type="dxa"/>
              <w:left w:w="28" w:type="dxa"/>
              <w:bottom w:w="85" w:type="dxa"/>
              <w:right w:w="28" w:type="dxa"/>
            </w:tcMar>
            <w:vAlign w:val="center"/>
          </w:tcPr>
          <w:p w14:paraId="462E0612"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3</w:t>
            </w:r>
            <w:r w:rsidRPr="00BF4087">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6EABC5EA"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500</w:t>
            </w:r>
          </w:p>
        </w:tc>
        <w:tc>
          <w:tcPr>
            <w:tcW w:w="447" w:type="pct"/>
            <w:shd w:val="clear" w:color="auto" w:fill="auto"/>
            <w:tcMar>
              <w:top w:w="85" w:type="dxa"/>
              <w:left w:w="28" w:type="dxa"/>
              <w:bottom w:w="85" w:type="dxa"/>
              <w:right w:w="28" w:type="dxa"/>
            </w:tcMar>
            <w:vAlign w:val="center"/>
          </w:tcPr>
          <w:p w14:paraId="4ED498FE"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25 000</w:t>
            </w:r>
          </w:p>
        </w:tc>
        <w:tc>
          <w:tcPr>
            <w:tcW w:w="447" w:type="pct"/>
            <w:shd w:val="clear" w:color="auto" w:fill="auto"/>
            <w:tcMar>
              <w:top w:w="85" w:type="dxa"/>
              <w:left w:w="28" w:type="dxa"/>
              <w:bottom w:w="85" w:type="dxa"/>
              <w:right w:w="28" w:type="dxa"/>
            </w:tcMar>
            <w:vAlign w:val="center"/>
          </w:tcPr>
          <w:p w14:paraId="4CFE3332"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11 250</w:t>
            </w:r>
          </w:p>
        </w:tc>
        <w:tc>
          <w:tcPr>
            <w:tcW w:w="448" w:type="pct"/>
            <w:shd w:val="clear" w:color="auto" w:fill="auto"/>
            <w:tcMar>
              <w:top w:w="85" w:type="dxa"/>
              <w:left w:w="28" w:type="dxa"/>
              <w:bottom w:w="85" w:type="dxa"/>
              <w:right w:w="28" w:type="dxa"/>
            </w:tcMar>
            <w:vAlign w:val="center"/>
          </w:tcPr>
          <w:p w14:paraId="4EFEE6B8"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50</w:t>
            </w:r>
          </w:p>
        </w:tc>
        <w:tc>
          <w:tcPr>
            <w:tcW w:w="545" w:type="pct"/>
            <w:shd w:val="clear" w:color="auto" w:fill="auto"/>
            <w:tcMar>
              <w:top w:w="85" w:type="dxa"/>
              <w:left w:w="28" w:type="dxa"/>
              <w:bottom w:w="85" w:type="dxa"/>
              <w:right w:w="28" w:type="dxa"/>
            </w:tcMar>
            <w:vAlign w:val="center"/>
          </w:tcPr>
          <w:p w14:paraId="4BA8FC66" w14:textId="25EDE9AB" w:rsidR="00C36D76" w:rsidRPr="00BF4087" w:rsidRDefault="00C36D76" w:rsidP="006B294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Nie</w:t>
            </w:r>
            <w:r w:rsidR="006B294A" w:rsidRPr="00BF4087">
              <w:rPr>
                <w:rFonts w:asciiTheme="minorHAnsi" w:hAnsiTheme="minorHAnsi" w:cstheme="minorHAnsi"/>
                <w:sz w:val="20"/>
                <w:szCs w:val="20"/>
              </w:rPr>
              <w:t xml:space="preserve"> </w:t>
            </w:r>
            <w:r w:rsidRPr="00BF4087">
              <w:rPr>
                <w:rFonts w:asciiTheme="minorHAnsi" w:hAnsiTheme="minorHAnsi" w:cstheme="minorHAnsi"/>
                <w:sz w:val="20"/>
                <w:szCs w:val="20"/>
              </w:rPr>
              <w:t>dotyczy</w:t>
            </w:r>
          </w:p>
        </w:tc>
        <w:tc>
          <w:tcPr>
            <w:tcW w:w="385" w:type="pct"/>
            <w:shd w:val="clear" w:color="auto" w:fill="auto"/>
            <w:noWrap/>
            <w:tcMar>
              <w:top w:w="85" w:type="dxa"/>
              <w:left w:w="28" w:type="dxa"/>
              <w:bottom w:w="85" w:type="dxa"/>
              <w:right w:w="28" w:type="dxa"/>
            </w:tcMar>
            <w:vAlign w:val="center"/>
          </w:tcPr>
          <w:p w14:paraId="4D786C85" w14:textId="7FA34268" w:rsidR="00C36D76" w:rsidRPr="00BF4087" w:rsidRDefault="00C36D76" w:rsidP="006B294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Nie</w:t>
            </w:r>
            <w:r w:rsidR="006B294A" w:rsidRPr="00BF4087">
              <w:rPr>
                <w:rFonts w:asciiTheme="minorHAnsi" w:hAnsiTheme="minorHAnsi" w:cstheme="minorHAnsi"/>
                <w:sz w:val="20"/>
                <w:szCs w:val="20"/>
              </w:rPr>
              <w:t xml:space="preserve"> </w:t>
            </w:r>
            <w:r w:rsidRPr="00BF4087">
              <w:rPr>
                <w:rFonts w:asciiTheme="minorHAnsi" w:hAnsiTheme="minorHAnsi" w:cstheme="minorHAnsi"/>
                <w:sz w:val="20"/>
                <w:szCs w:val="20"/>
              </w:rPr>
              <w:t>dotyczy</w:t>
            </w:r>
          </w:p>
        </w:tc>
      </w:tr>
      <w:tr w:rsidR="00F13BFC" w:rsidRPr="00BF4087" w14:paraId="38DA9CAB" w14:textId="77777777" w:rsidTr="009255C2">
        <w:trPr>
          <w:trHeight w:val="680"/>
        </w:trPr>
        <w:tc>
          <w:tcPr>
            <w:tcW w:w="506" w:type="pct"/>
            <w:shd w:val="clear" w:color="auto" w:fill="auto"/>
            <w:tcMar>
              <w:top w:w="85" w:type="dxa"/>
              <w:left w:w="28" w:type="dxa"/>
              <w:bottom w:w="85" w:type="dxa"/>
              <w:right w:w="28" w:type="dxa"/>
            </w:tcMar>
            <w:vAlign w:val="center"/>
          </w:tcPr>
          <w:p w14:paraId="24C5EF41"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2000</w:t>
            </w:r>
          </w:p>
        </w:tc>
        <w:tc>
          <w:tcPr>
            <w:tcW w:w="451" w:type="pct"/>
            <w:shd w:val="clear" w:color="auto" w:fill="auto"/>
            <w:tcMar>
              <w:top w:w="85" w:type="dxa"/>
              <w:left w:w="28" w:type="dxa"/>
              <w:bottom w:w="85" w:type="dxa"/>
              <w:right w:w="28" w:type="dxa"/>
            </w:tcMar>
            <w:vAlign w:val="center"/>
          </w:tcPr>
          <w:p w14:paraId="58785A91"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2000</w:t>
            </w:r>
          </w:p>
        </w:tc>
        <w:tc>
          <w:tcPr>
            <w:tcW w:w="451" w:type="pct"/>
            <w:shd w:val="clear" w:color="auto" w:fill="auto"/>
            <w:tcMar>
              <w:top w:w="85" w:type="dxa"/>
              <w:left w:w="28" w:type="dxa"/>
              <w:bottom w:w="85" w:type="dxa"/>
              <w:right w:w="28" w:type="dxa"/>
            </w:tcMar>
            <w:vAlign w:val="center"/>
          </w:tcPr>
          <w:p w14:paraId="1C37513B"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1500</w:t>
            </w:r>
          </w:p>
        </w:tc>
        <w:tc>
          <w:tcPr>
            <w:tcW w:w="451" w:type="pct"/>
            <w:gridSpan w:val="2"/>
            <w:shd w:val="clear" w:color="auto" w:fill="auto"/>
            <w:tcMar>
              <w:top w:w="85" w:type="dxa"/>
              <w:left w:w="28" w:type="dxa"/>
              <w:bottom w:w="85" w:type="dxa"/>
              <w:right w:w="28" w:type="dxa"/>
            </w:tcMar>
            <w:vAlign w:val="center"/>
          </w:tcPr>
          <w:p w14:paraId="11341522"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50</w:t>
            </w:r>
          </w:p>
        </w:tc>
        <w:tc>
          <w:tcPr>
            <w:tcW w:w="434" w:type="pct"/>
            <w:shd w:val="clear" w:color="auto" w:fill="auto"/>
            <w:tcMar>
              <w:top w:w="85" w:type="dxa"/>
              <w:left w:w="28" w:type="dxa"/>
              <w:bottom w:w="85" w:type="dxa"/>
              <w:right w:w="28" w:type="dxa"/>
            </w:tcMar>
            <w:vAlign w:val="center"/>
          </w:tcPr>
          <w:p w14:paraId="161B84E2"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3</w:t>
            </w:r>
            <w:r w:rsidRPr="00BF4087">
              <w:rPr>
                <w:rFonts w:asciiTheme="minorHAnsi" w:hAnsiTheme="minorHAnsi" w:cstheme="minorHAnsi"/>
                <w:sz w:val="20"/>
                <w:szCs w:val="20"/>
              </w:rPr>
              <w:sym w:font="Symbol" w:char="F0B0"/>
            </w:r>
          </w:p>
        </w:tc>
        <w:tc>
          <w:tcPr>
            <w:tcW w:w="435" w:type="pct"/>
            <w:shd w:val="clear" w:color="auto" w:fill="auto"/>
            <w:tcMar>
              <w:top w:w="85" w:type="dxa"/>
              <w:left w:w="28" w:type="dxa"/>
              <w:bottom w:w="85" w:type="dxa"/>
              <w:right w:w="28" w:type="dxa"/>
            </w:tcMar>
            <w:vAlign w:val="center"/>
          </w:tcPr>
          <w:p w14:paraId="38C5892D"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50</w:t>
            </w:r>
          </w:p>
        </w:tc>
        <w:tc>
          <w:tcPr>
            <w:tcW w:w="447" w:type="pct"/>
            <w:shd w:val="clear" w:color="auto" w:fill="auto"/>
            <w:tcMar>
              <w:top w:w="85" w:type="dxa"/>
              <w:left w:w="28" w:type="dxa"/>
              <w:bottom w:w="85" w:type="dxa"/>
              <w:right w:w="28" w:type="dxa"/>
            </w:tcMar>
            <w:vAlign w:val="center"/>
          </w:tcPr>
          <w:p w14:paraId="0D2C4A3C"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2500</w:t>
            </w:r>
          </w:p>
        </w:tc>
        <w:tc>
          <w:tcPr>
            <w:tcW w:w="447" w:type="pct"/>
            <w:shd w:val="clear" w:color="auto" w:fill="auto"/>
            <w:tcMar>
              <w:top w:w="85" w:type="dxa"/>
              <w:left w:w="28" w:type="dxa"/>
              <w:bottom w:w="85" w:type="dxa"/>
              <w:right w:w="28" w:type="dxa"/>
            </w:tcMar>
            <w:vAlign w:val="center"/>
          </w:tcPr>
          <w:p w14:paraId="77288CD3"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1125</w:t>
            </w:r>
          </w:p>
        </w:tc>
        <w:tc>
          <w:tcPr>
            <w:tcW w:w="448" w:type="pct"/>
            <w:shd w:val="clear" w:color="auto" w:fill="auto"/>
            <w:tcMar>
              <w:top w:w="85" w:type="dxa"/>
              <w:left w:w="28" w:type="dxa"/>
              <w:bottom w:w="85" w:type="dxa"/>
              <w:right w:w="28" w:type="dxa"/>
            </w:tcMar>
            <w:vAlign w:val="center"/>
          </w:tcPr>
          <w:p w14:paraId="69AF8139" w14:textId="77777777" w:rsidR="00C36D76" w:rsidRPr="00BF4087" w:rsidRDefault="00C36D76" w:rsidP="00B06A9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75</w:t>
            </w:r>
          </w:p>
        </w:tc>
        <w:tc>
          <w:tcPr>
            <w:tcW w:w="545" w:type="pct"/>
            <w:shd w:val="clear" w:color="auto" w:fill="auto"/>
            <w:tcMar>
              <w:top w:w="85" w:type="dxa"/>
              <w:left w:w="28" w:type="dxa"/>
              <w:bottom w:w="85" w:type="dxa"/>
              <w:right w:w="28" w:type="dxa"/>
            </w:tcMar>
            <w:vAlign w:val="center"/>
          </w:tcPr>
          <w:p w14:paraId="6C15DA87" w14:textId="59905D65" w:rsidR="00C36D76" w:rsidRPr="00BF4087" w:rsidRDefault="00C36D76" w:rsidP="006B294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Nie</w:t>
            </w:r>
            <w:r w:rsidR="006B294A" w:rsidRPr="00BF4087">
              <w:rPr>
                <w:rFonts w:asciiTheme="minorHAnsi" w:hAnsiTheme="minorHAnsi" w:cstheme="minorHAnsi"/>
                <w:sz w:val="20"/>
                <w:szCs w:val="20"/>
              </w:rPr>
              <w:t xml:space="preserve"> </w:t>
            </w:r>
            <w:r w:rsidRPr="00BF4087">
              <w:rPr>
                <w:rFonts w:asciiTheme="minorHAnsi" w:hAnsiTheme="minorHAnsi" w:cstheme="minorHAnsi"/>
                <w:sz w:val="20"/>
                <w:szCs w:val="20"/>
              </w:rPr>
              <w:t>dotyczy</w:t>
            </w:r>
          </w:p>
        </w:tc>
        <w:tc>
          <w:tcPr>
            <w:tcW w:w="385" w:type="pct"/>
            <w:shd w:val="clear" w:color="auto" w:fill="auto"/>
            <w:noWrap/>
            <w:tcMar>
              <w:top w:w="85" w:type="dxa"/>
              <w:left w:w="28" w:type="dxa"/>
              <w:bottom w:w="85" w:type="dxa"/>
              <w:right w:w="28" w:type="dxa"/>
            </w:tcMar>
            <w:vAlign w:val="center"/>
          </w:tcPr>
          <w:p w14:paraId="074D3AEF" w14:textId="2603E376" w:rsidR="00C36D76" w:rsidRPr="00BF4087" w:rsidRDefault="00C36D76" w:rsidP="006B294A">
            <w:pPr>
              <w:autoSpaceDE w:val="0"/>
              <w:autoSpaceDN w:val="0"/>
              <w:adjustRightInd w:val="0"/>
              <w:spacing w:after="0"/>
              <w:jc w:val="center"/>
              <w:rPr>
                <w:rFonts w:asciiTheme="minorHAnsi" w:hAnsiTheme="minorHAnsi" w:cstheme="minorHAnsi"/>
                <w:sz w:val="20"/>
                <w:szCs w:val="20"/>
              </w:rPr>
            </w:pPr>
            <w:r w:rsidRPr="00BF4087">
              <w:rPr>
                <w:rFonts w:asciiTheme="minorHAnsi" w:hAnsiTheme="minorHAnsi" w:cstheme="minorHAnsi"/>
                <w:sz w:val="20"/>
                <w:szCs w:val="20"/>
              </w:rPr>
              <w:t>Nie</w:t>
            </w:r>
            <w:r w:rsidR="006B294A" w:rsidRPr="00BF4087">
              <w:rPr>
                <w:rFonts w:asciiTheme="minorHAnsi" w:hAnsiTheme="minorHAnsi" w:cstheme="minorHAnsi"/>
                <w:sz w:val="20"/>
                <w:szCs w:val="20"/>
              </w:rPr>
              <w:t xml:space="preserve"> </w:t>
            </w:r>
            <w:r w:rsidRPr="00BF4087">
              <w:rPr>
                <w:rFonts w:asciiTheme="minorHAnsi" w:hAnsiTheme="minorHAnsi" w:cstheme="minorHAnsi"/>
                <w:sz w:val="20"/>
                <w:szCs w:val="20"/>
              </w:rPr>
              <w:t>dotyczy</w:t>
            </w:r>
          </w:p>
        </w:tc>
      </w:tr>
      <w:tr w:rsidR="00C36D76" w:rsidRPr="00BF4087" w14:paraId="232F12E5" w14:textId="77777777" w:rsidTr="009255C2">
        <w:tc>
          <w:tcPr>
            <w:tcW w:w="5000" w:type="pct"/>
            <w:gridSpan w:val="12"/>
            <w:shd w:val="clear" w:color="auto" w:fill="auto"/>
            <w:tcMar>
              <w:top w:w="113" w:type="dxa"/>
              <w:left w:w="113" w:type="dxa"/>
              <w:bottom w:w="113" w:type="dxa"/>
              <w:right w:w="113" w:type="dxa"/>
            </w:tcMar>
            <w:vAlign w:val="center"/>
          </w:tcPr>
          <w:p w14:paraId="35B92EA7" w14:textId="600F8576" w:rsidR="00C36D76" w:rsidRPr="00BF4087" w:rsidRDefault="00C36D76" w:rsidP="00B06A9A">
            <w:pPr>
              <w:autoSpaceDE w:val="0"/>
              <w:autoSpaceDN w:val="0"/>
              <w:adjustRightInd w:val="0"/>
              <w:spacing w:before="120"/>
              <w:ind w:firstLine="397"/>
              <w:rPr>
                <w:i/>
                <w:sz w:val="20"/>
                <w:szCs w:val="18"/>
              </w:rPr>
            </w:pPr>
            <w:r w:rsidRPr="00BF4087">
              <w:rPr>
                <w:i/>
                <w:sz w:val="20"/>
                <w:szCs w:val="18"/>
              </w:rPr>
              <w:t>Uwaga. – Niniejsza Tabela nie zawiera zaleceń poziomego rozproszenia wiązki światła. Specyfikacje w</w:t>
            </w:r>
            <w:r w:rsidR="00E55D9B" w:rsidRPr="00BF4087">
              <w:rPr>
                <w:i/>
                <w:sz w:val="20"/>
                <w:szCs w:val="18"/>
              </w:rPr>
              <w:t> </w:t>
            </w:r>
            <w:hyperlink w:anchor="_CS_ADR-DSN.Q.846_" w:history="1">
              <w:r w:rsidR="008C58CD" w:rsidRPr="00BF4087">
                <w:rPr>
                  <w:rStyle w:val="Hipercze"/>
                  <w:i/>
                  <w:color w:val="auto"/>
                  <w:sz w:val="20"/>
                  <w:szCs w:val="20"/>
                </w:rPr>
                <w:t>CS ADR-DSN.Q.846</w:t>
              </w:r>
            </w:hyperlink>
            <w:r w:rsidR="008C58CD" w:rsidRPr="00BF4087">
              <w:rPr>
                <w:i/>
                <w:sz w:val="20"/>
                <w:szCs w:val="20"/>
              </w:rPr>
              <w:t xml:space="preserve"> </w:t>
            </w:r>
            <w:r w:rsidR="004016A7" w:rsidRPr="00BF4087">
              <w:rPr>
                <w:i/>
                <w:sz w:val="20"/>
                <w:szCs w:val="18"/>
              </w:rPr>
              <w:t>lit. </w:t>
            </w:r>
            <w:r w:rsidRPr="00BF4087">
              <w:rPr>
                <w:i/>
                <w:sz w:val="20"/>
                <w:szCs w:val="18"/>
              </w:rPr>
              <w:t>(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C3F910A" w14:textId="77777777" w:rsidR="00C36D76" w:rsidRPr="00BF4087" w:rsidRDefault="00C36D76" w:rsidP="00B06A9A">
            <w:pPr>
              <w:autoSpaceDE w:val="0"/>
              <w:autoSpaceDN w:val="0"/>
              <w:adjustRightInd w:val="0"/>
              <w:spacing w:before="120"/>
              <w:ind w:left="397" w:hanging="397"/>
              <w:rPr>
                <w:sz w:val="20"/>
                <w:szCs w:val="18"/>
              </w:rPr>
            </w:pPr>
            <w:r w:rsidRPr="00BF4087">
              <w:rPr>
                <w:sz w:val="20"/>
                <w:szCs w:val="18"/>
              </w:rPr>
              <w:t>(a)</w:t>
            </w:r>
            <w:r w:rsidRPr="00BF4087">
              <w:rPr>
                <w:sz w:val="20"/>
                <w:szCs w:val="18"/>
              </w:rPr>
              <w:tab/>
              <w:t>Kąt poziomy 360°. Intensywność światła wyrażana jest w kandelach. W przypadku świateł błyskowych, intensywność efektywna określona zgodnie z “Podręcznikiem projektowania lotnisk” Część 4.</w:t>
            </w:r>
          </w:p>
          <w:p w14:paraId="4DABF457" w14:textId="77777777" w:rsidR="00C36D76" w:rsidRPr="00BF4087" w:rsidRDefault="00C36D76" w:rsidP="00B06A9A">
            <w:pPr>
              <w:autoSpaceDE w:val="0"/>
              <w:autoSpaceDN w:val="0"/>
              <w:adjustRightInd w:val="0"/>
              <w:spacing w:before="120"/>
              <w:ind w:left="397" w:hanging="397"/>
              <w:rPr>
                <w:sz w:val="20"/>
                <w:szCs w:val="18"/>
              </w:rPr>
            </w:pPr>
            <w:r w:rsidRPr="00BF4087">
              <w:rPr>
                <w:sz w:val="20"/>
                <w:szCs w:val="18"/>
              </w:rPr>
              <w:t>(b)</w:t>
            </w:r>
            <w:r w:rsidRPr="00BF4087">
              <w:rPr>
                <w:sz w:val="20"/>
                <w:szCs w:val="18"/>
              </w:rPr>
              <w:tab/>
              <w:t xml:space="preserve">Pionowe kąty nachylenia określono w stosunku do płaszczyzny poziomej kiedy jednostka świetlna jest usytuowana w poziomie. </w:t>
            </w:r>
          </w:p>
          <w:p w14:paraId="58C980ED" w14:textId="68245860" w:rsidR="00C36D76" w:rsidRPr="00BF4087" w:rsidRDefault="00C36D76" w:rsidP="00B06A9A">
            <w:pPr>
              <w:autoSpaceDE w:val="0"/>
              <w:autoSpaceDN w:val="0"/>
              <w:adjustRightInd w:val="0"/>
              <w:spacing w:before="120"/>
              <w:ind w:left="397" w:hanging="397"/>
              <w:rPr>
                <w:sz w:val="20"/>
                <w:szCs w:val="18"/>
              </w:rPr>
            </w:pPr>
            <w:r w:rsidRPr="00BF4087">
              <w:rPr>
                <w:sz w:val="20"/>
                <w:szCs w:val="18"/>
              </w:rPr>
              <w:t>(c)</w:t>
            </w:r>
            <w:r w:rsidRPr="00BF4087">
              <w:rPr>
                <w:sz w:val="20"/>
                <w:szCs w:val="18"/>
              </w:rPr>
              <w:tab/>
              <w:t>Rozproszenie wiązki światła definiowane jest jako kąt zawarty pomiędzy płaszczyzną poziomą a</w:t>
            </w:r>
            <w:r w:rsidR="00E55D9B" w:rsidRPr="00BF4087">
              <w:rPr>
                <w:sz w:val="20"/>
                <w:szCs w:val="18"/>
              </w:rPr>
              <w:t> </w:t>
            </w:r>
            <w:r w:rsidRPr="00BF4087">
              <w:rPr>
                <w:sz w:val="20"/>
                <w:szCs w:val="18"/>
              </w:rPr>
              <w:t>kierunkami, dla których intensywność</w:t>
            </w:r>
            <w:r w:rsidR="005B0CBD" w:rsidRPr="00BF4087">
              <w:rPr>
                <w:sz w:val="20"/>
                <w:szCs w:val="18"/>
              </w:rPr>
              <w:t xml:space="preserve"> przekracza tą, o której mowa w </w:t>
            </w:r>
            <w:r w:rsidRPr="00BF4087">
              <w:rPr>
                <w:sz w:val="20"/>
                <w:szCs w:val="18"/>
              </w:rPr>
              <w:t>kolumnie “intensywność”.</w:t>
            </w:r>
          </w:p>
          <w:p w14:paraId="4563DD56" w14:textId="77777777" w:rsidR="00C36D76" w:rsidRPr="00BF4087" w:rsidRDefault="00C36D76" w:rsidP="00B06A9A">
            <w:pPr>
              <w:autoSpaceDE w:val="0"/>
              <w:autoSpaceDN w:val="0"/>
              <w:adjustRightInd w:val="0"/>
              <w:spacing w:before="120"/>
              <w:ind w:firstLine="397"/>
              <w:rPr>
                <w:rFonts w:ascii="Arial Narrow" w:hAnsi="Arial Narrow"/>
                <w:sz w:val="16"/>
                <w:szCs w:val="18"/>
              </w:rPr>
            </w:pPr>
            <w:r w:rsidRPr="00BF4087">
              <w:rPr>
                <w:sz w:val="20"/>
                <w:szCs w:val="18"/>
              </w:rPr>
              <w:t>Uwaga.— Zwiększone rozproszenie wiązki światła może być konieczne w warunkach szczególnej konfiguracji i poparte oceną bezpieczeństwa.</w:t>
            </w:r>
          </w:p>
        </w:tc>
      </w:tr>
    </w:tbl>
    <w:p w14:paraId="48F18FAA" w14:textId="77777777" w:rsidR="00C36D76" w:rsidRPr="00BF4087" w:rsidRDefault="00C36D76" w:rsidP="00E55D9B">
      <w:pPr>
        <w:autoSpaceDE w:val="0"/>
        <w:autoSpaceDN w:val="0"/>
        <w:adjustRightInd w:val="0"/>
        <w:jc w:val="center"/>
        <w:rPr>
          <w:szCs w:val="20"/>
        </w:rPr>
      </w:pPr>
    </w:p>
    <w:p w14:paraId="77BA94F0" w14:textId="1C367073" w:rsidR="00C36D76" w:rsidRPr="00BF4087" w:rsidRDefault="00C36D76" w:rsidP="004E4B48">
      <w:pPr>
        <w:autoSpaceDE w:val="0"/>
        <w:autoSpaceDN w:val="0"/>
        <w:adjustRightInd w:val="0"/>
        <w:spacing w:after="0"/>
        <w:ind w:left="1276" w:hanging="1276"/>
        <w:jc w:val="center"/>
        <w:rPr>
          <w:b/>
          <w:bCs/>
          <w:sz w:val="20"/>
          <w:szCs w:val="20"/>
        </w:rPr>
      </w:pPr>
      <w:r w:rsidRPr="00BF4087">
        <w:rPr>
          <w:b/>
          <w:bCs/>
          <w:sz w:val="20"/>
          <w:szCs w:val="20"/>
        </w:rPr>
        <w:t>Tabela Q-3    Rozsył wiązki światła dla świateł przeszkodowych średniej i wysokiej intensywności w</w:t>
      </w:r>
      <w:r w:rsidR="00E55D9B" w:rsidRPr="00BF4087">
        <w:rPr>
          <w:b/>
          <w:bCs/>
          <w:sz w:val="20"/>
          <w:szCs w:val="20"/>
        </w:rPr>
        <w:t> </w:t>
      </w:r>
      <w:r w:rsidRPr="00BF4087">
        <w:rPr>
          <w:b/>
          <w:bCs/>
          <w:sz w:val="20"/>
          <w:szCs w:val="20"/>
        </w:rPr>
        <w:t>odniesieniu</w:t>
      </w:r>
      <w:r w:rsidR="00E55D9B" w:rsidRPr="00BF4087">
        <w:rPr>
          <w:b/>
          <w:bCs/>
          <w:sz w:val="20"/>
          <w:szCs w:val="20"/>
        </w:rPr>
        <w:t xml:space="preserve"> </w:t>
      </w:r>
      <w:r w:rsidRPr="00BF4087">
        <w:rPr>
          <w:b/>
          <w:bCs/>
          <w:sz w:val="20"/>
          <w:szCs w:val="20"/>
        </w:rPr>
        <w:t xml:space="preserve"> do wzorcowych wartości intensywności podanych w Tabeli Q-1</w:t>
      </w:r>
      <w:r w:rsidR="004E4B48" w:rsidRPr="00BF4087">
        <w:rPr>
          <w:b/>
          <w:bCs/>
          <w:sz w:val="20"/>
          <w:szCs w:val="20"/>
        </w:rPr>
        <w:t xml:space="preserve"> </w:t>
      </w:r>
    </w:p>
    <w:p w14:paraId="171886D0" w14:textId="22F89FD9" w:rsidR="00AA4425" w:rsidRPr="00BF4087" w:rsidRDefault="00AA4425">
      <w:pPr>
        <w:spacing w:after="0"/>
        <w:jc w:val="left"/>
        <w:rPr>
          <w:b/>
          <w:bCs/>
          <w:sz w:val="20"/>
          <w:szCs w:val="20"/>
        </w:rPr>
      </w:pPr>
      <w:r w:rsidRPr="00BF4087">
        <w:rPr>
          <w:b/>
          <w:bCs/>
          <w:sz w:val="20"/>
          <w:szCs w:val="20"/>
        </w:rPr>
        <w:br w:type="page"/>
      </w:r>
    </w:p>
    <w:p w14:paraId="371909D8" w14:textId="4DA660CA" w:rsidR="00AA4425" w:rsidRPr="00BF4087" w:rsidRDefault="00AA4425" w:rsidP="008C594C">
      <w:pPr>
        <w:autoSpaceDE w:val="0"/>
        <w:autoSpaceDN w:val="0"/>
        <w:adjustRightInd w:val="0"/>
        <w:spacing w:after="0"/>
        <w:ind w:left="1276" w:hanging="1276"/>
        <w:rPr>
          <w:b/>
          <w:bCs/>
          <w:sz w:val="20"/>
          <w:szCs w:val="20"/>
        </w:rPr>
      </w:pPr>
    </w:p>
    <w:p w14:paraId="02DC0838" w14:textId="77777777" w:rsidR="008C594C" w:rsidRPr="00BF4087" w:rsidRDefault="008C594C" w:rsidP="008C594C">
      <w:pPr>
        <w:autoSpaceDE w:val="0"/>
        <w:autoSpaceDN w:val="0"/>
        <w:adjustRightInd w:val="0"/>
        <w:spacing w:after="0"/>
        <w:ind w:left="1276" w:hanging="1276"/>
        <w:rPr>
          <w:b/>
          <w:bCs/>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557"/>
        <w:gridCol w:w="1842"/>
        <w:gridCol w:w="3266"/>
      </w:tblGrid>
      <w:tr w:rsidR="00F13BFC" w:rsidRPr="00BF4087" w14:paraId="30715D77" w14:textId="77777777" w:rsidTr="00340599">
        <w:trPr>
          <w:trHeight w:hRule="exact" w:val="307"/>
          <w:jc w:val="center"/>
        </w:trPr>
        <w:tc>
          <w:tcPr>
            <w:tcW w:w="3399" w:type="dxa"/>
            <w:gridSpan w:val="2"/>
            <w:shd w:val="clear" w:color="auto" w:fill="FDE9D9" w:themeFill="accent6" w:themeFillTint="33"/>
            <w:tcMar>
              <w:top w:w="85" w:type="dxa"/>
              <w:left w:w="57" w:type="dxa"/>
              <w:bottom w:w="85" w:type="dxa"/>
              <w:right w:w="57" w:type="dxa"/>
            </w:tcMar>
            <w:vAlign w:val="center"/>
          </w:tcPr>
          <w:p w14:paraId="1EF8D982" w14:textId="77777777" w:rsidR="00C36D76" w:rsidRPr="00BF4087" w:rsidRDefault="00C36D76" w:rsidP="00B06A9A">
            <w:pPr>
              <w:autoSpaceDE w:val="0"/>
              <w:autoSpaceDN w:val="0"/>
              <w:adjustRightInd w:val="0"/>
              <w:spacing w:after="0"/>
              <w:jc w:val="center"/>
              <w:rPr>
                <w:b/>
                <w:sz w:val="20"/>
              </w:rPr>
            </w:pPr>
            <w:r w:rsidRPr="00BF4087">
              <w:rPr>
                <w:b/>
                <w:sz w:val="20"/>
              </w:rPr>
              <w:t>Najdłuższy wymiar</w:t>
            </w:r>
          </w:p>
        </w:tc>
        <w:tc>
          <w:tcPr>
            <w:tcW w:w="3266" w:type="dxa"/>
            <w:vMerge w:val="restart"/>
            <w:shd w:val="clear" w:color="auto" w:fill="FDE9D9" w:themeFill="accent6" w:themeFillTint="33"/>
            <w:tcMar>
              <w:top w:w="85" w:type="dxa"/>
              <w:left w:w="57" w:type="dxa"/>
              <w:bottom w:w="85" w:type="dxa"/>
              <w:right w:w="57" w:type="dxa"/>
            </w:tcMar>
            <w:vAlign w:val="center"/>
          </w:tcPr>
          <w:p w14:paraId="4BBD18E8" w14:textId="77777777" w:rsidR="00C36D76" w:rsidRPr="00BF4087" w:rsidRDefault="00C36D76" w:rsidP="00B06A9A">
            <w:pPr>
              <w:autoSpaceDE w:val="0"/>
              <w:autoSpaceDN w:val="0"/>
              <w:adjustRightInd w:val="0"/>
              <w:spacing w:after="0"/>
              <w:jc w:val="center"/>
              <w:rPr>
                <w:b/>
                <w:sz w:val="20"/>
              </w:rPr>
            </w:pPr>
            <w:r w:rsidRPr="00BF4087">
              <w:rPr>
                <w:b/>
                <w:sz w:val="20"/>
              </w:rPr>
              <w:t>Szerokość pasa</w:t>
            </w:r>
          </w:p>
        </w:tc>
      </w:tr>
      <w:tr w:rsidR="00F13BFC" w:rsidRPr="00BF4087" w14:paraId="0B74892C" w14:textId="77777777" w:rsidTr="00340599">
        <w:trPr>
          <w:jc w:val="center"/>
        </w:trPr>
        <w:tc>
          <w:tcPr>
            <w:tcW w:w="1557" w:type="dxa"/>
            <w:shd w:val="clear" w:color="auto" w:fill="FDE9D9" w:themeFill="accent6" w:themeFillTint="33"/>
            <w:tcMar>
              <w:top w:w="85" w:type="dxa"/>
              <w:left w:w="57" w:type="dxa"/>
              <w:bottom w:w="85" w:type="dxa"/>
              <w:right w:w="57" w:type="dxa"/>
            </w:tcMar>
            <w:vAlign w:val="center"/>
          </w:tcPr>
          <w:p w14:paraId="081B6843" w14:textId="77777777" w:rsidR="00C36D76" w:rsidRPr="00BF4087" w:rsidRDefault="00C36D76" w:rsidP="00B06A9A">
            <w:pPr>
              <w:autoSpaceDE w:val="0"/>
              <w:autoSpaceDN w:val="0"/>
              <w:adjustRightInd w:val="0"/>
              <w:spacing w:after="0"/>
              <w:jc w:val="center"/>
              <w:rPr>
                <w:b/>
                <w:sz w:val="20"/>
              </w:rPr>
            </w:pPr>
            <w:r w:rsidRPr="00BF4087">
              <w:rPr>
                <w:b/>
                <w:sz w:val="20"/>
              </w:rPr>
              <w:t>Większy niż</w:t>
            </w:r>
          </w:p>
        </w:tc>
        <w:tc>
          <w:tcPr>
            <w:tcW w:w="1842" w:type="dxa"/>
            <w:shd w:val="clear" w:color="auto" w:fill="FDE9D9" w:themeFill="accent6" w:themeFillTint="33"/>
            <w:tcMar>
              <w:top w:w="85" w:type="dxa"/>
              <w:left w:w="57" w:type="dxa"/>
              <w:bottom w:w="85" w:type="dxa"/>
              <w:right w:w="57" w:type="dxa"/>
            </w:tcMar>
            <w:vAlign w:val="center"/>
          </w:tcPr>
          <w:p w14:paraId="1E7B9780" w14:textId="77777777" w:rsidR="00C36D76" w:rsidRPr="00BF4087" w:rsidRDefault="00C36D76" w:rsidP="00B06A9A">
            <w:pPr>
              <w:autoSpaceDE w:val="0"/>
              <w:autoSpaceDN w:val="0"/>
              <w:adjustRightInd w:val="0"/>
              <w:spacing w:after="0"/>
              <w:jc w:val="center"/>
              <w:rPr>
                <w:b/>
                <w:sz w:val="20"/>
              </w:rPr>
            </w:pPr>
            <w:r w:rsidRPr="00BF4087">
              <w:rPr>
                <w:b/>
                <w:sz w:val="20"/>
              </w:rPr>
              <w:t>Nieprzekraczający</w:t>
            </w:r>
          </w:p>
        </w:tc>
        <w:tc>
          <w:tcPr>
            <w:tcW w:w="3266" w:type="dxa"/>
            <w:vMerge/>
            <w:shd w:val="clear" w:color="auto" w:fill="FDE9D9" w:themeFill="accent6" w:themeFillTint="33"/>
            <w:tcMar>
              <w:top w:w="85" w:type="dxa"/>
              <w:left w:w="57" w:type="dxa"/>
              <w:bottom w:w="85" w:type="dxa"/>
              <w:right w:w="57" w:type="dxa"/>
            </w:tcMar>
            <w:vAlign w:val="center"/>
          </w:tcPr>
          <w:p w14:paraId="066FD615" w14:textId="77777777" w:rsidR="00C36D76" w:rsidRPr="00BF4087" w:rsidRDefault="00C36D76" w:rsidP="00B06A9A">
            <w:pPr>
              <w:spacing w:after="0"/>
              <w:ind w:left="480"/>
              <w:jc w:val="center"/>
              <w:rPr>
                <w:b/>
                <w:sz w:val="20"/>
                <w:szCs w:val="20"/>
              </w:rPr>
            </w:pPr>
          </w:p>
        </w:tc>
      </w:tr>
      <w:tr w:rsidR="00F13BFC" w:rsidRPr="00BF4087" w14:paraId="0B530E1C"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10BF108A"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1.5 m"/>
              </w:smartTagPr>
              <w:r w:rsidRPr="00BF4087">
                <w:rPr>
                  <w:sz w:val="20"/>
                </w:rPr>
                <w:t>1.5 m</w:t>
              </w:r>
            </w:smartTag>
          </w:p>
        </w:tc>
        <w:tc>
          <w:tcPr>
            <w:tcW w:w="1842" w:type="dxa"/>
            <w:shd w:val="clear" w:color="auto" w:fill="auto"/>
            <w:tcMar>
              <w:top w:w="57" w:type="dxa"/>
              <w:left w:w="57" w:type="dxa"/>
              <w:bottom w:w="57" w:type="dxa"/>
              <w:right w:w="57" w:type="dxa"/>
            </w:tcMar>
            <w:vAlign w:val="center"/>
          </w:tcPr>
          <w:p w14:paraId="0CEA306A" w14:textId="77777777" w:rsidR="00C36D76" w:rsidRPr="00BF4087" w:rsidRDefault="00C36D76" w:rsidP="00B06A9A">
            <w:pPr>
              <w:autoSpaceDE w:val="0"/>
              <w:autoSpaceDN w:val="0"/>
              <w:adjustRightInd w:val="0"/>
              <w:spacing w:after="0"/>
              <w:jc w:val="center"/>
              <w:rPr>
                <w:sz w:val="20"/>
              </w:rPr>
            </w:pPr>
            <w:r w:rsidRPr="00BF4087">
              <w:rPr>
                <w:sz w:val="20"/>
              </w:rPr>
              <w:t>210 m</w:t>
            </w:r>
          </w:p>
        </w:tc>
        <w:tc>
          <w:tcPr>
            <w:tcW w:w="3266" w:type="dxa"/>
            <w:shd w:val="clear" w:color="auto" w:fill="auto"/>
            <w:tcMar>
              <w:top w:w="57" w:type="dxa"/>
              <w:left w:w="57" w:type="dxa"/>
              <w:bottom w:w="57" w:type="dxa"/>
              <w:right w:w="57" w:type="dxa"/>
            </w:tcMar>
            <w:vAlign w:val="center"/>
          </w:tcPr>
          <w:p w14:paraId="0F50016B" w14:textId="77777777" w:rsidR="00C36D76" w:rsidRPr="00BF4087" w:rsidRDefault="00C36D76" w:rsidP="00B06A9A">
            <w:pPr>
              <w:tabs>
                <w:tab w:val="center" w:pos="-6721"/>
                <w:tab w:val="left" w:pos="543"/>
                <w:tab w:val="center" w:pos="1502"/>
                <w:tab w:val="center" w:pos="2914"/>
              </w:tabs>
              <w:autoSpaceDE w:val="0"/>
              <w:autoSpaceDN w:val="0"/>
              <w:adjustRightInd w:val="0"/>
              <w:spacing w:after="0"/>
              <w:rPr>
                <w:sz w:val="20"/>
              </w:rPr>
            </w:pPr>
            <w:r w:rsidRPr="00BF4087">
              <w:rPr>
                <w:sz w:val="20"/>
              </w:rPr>
              <w:tab/>
              <w:t xml:space="preserve">1/7  </w:t>
            </w:r>
            <w:r w:rsidRPr="00BF4087">
              <w:rPr>
                <w:sz w:val="20"/>
              </w:rPr>
              <w:tab/>
              <w:t>najdłuższego wymiaru</w:t>
            </w:r>
          </w:p>
        </w:tc>
      </w:tr>
      <w:tr w:rsidR="00F13BFC" w:rsidRPr="00BF4087" w14:paraId="1BC09E03"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0C511068" w14:textId="77777777" w:rsidR="00C36D76" w:rsidRPr="00BF4087" w:rsidRDefault="00C36D76" w:rsidP="00B06A9A">
            <w:pPr>
              <w:autoSpaceDE w:val="0"/>
              <w:autoSpaceDN w:val="0"/>
              <w:adjustRightInd w:val="0"/>
              <w:spacing w:after="0"/>
              <w:jc w:val="center"/>
              <w:rPr>
                <w:sz w:val="20"/>
              </w:rPr>
            </w:pPr>
            <w:r w:rsidRPr="00BF4087">
              <w:rPr>
                <w:sz w:val="20"/>
              </w:rPr>
              <w:t>210m</w:t>
            </w:r>
          </w:p>
        </w:tc>
        <w:tc>
          <w:tcPr>
            <w:tcW w:w="1842" w:type="dxa"/>
            <w:shd w:val="clear" w:color="auto" w:fill="auto"/>
            <w:tcMar>
              <w:top w:w="57" w:type="dxa"/>
              <w:left w:w="57" w:type="dxa"/>
              <w:bottom w:w="57" w:type="dxa"/>
              <w:right w:w="57" w:type="dxa"/>
            </w:tcMar>
            <w:vAlign w:val="center"/>
          </w:tcPr>
          <w:p w14:paraId="1CEF1D28"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270 m"/>
              </w:smartTagPr>
              <w:r w:rsidRPr="00BF4087">
                <w:rPr>
                  <w:sz w:val="20"/>
                </w:rPr>
                <w:t>270 m</w:t>
              </w:r>
            </w:smartTag>
          </w:p>
        </w:tc>
        <w:tc>
          <w:tcPr>
            <w:tcW w:w="3266" w:type="dxa"/>
            <w:shd w:val="clear" w:color="auto" w:fill="auto"/>
            <w:tcMar>
              <w:top w:w="57" w:type="dxa"/>
              <w:left w:w="57" w:type="dxa"/>
              <w:bottom w:w="57" w:type="dxa"/>
              <w:right w:w="57" w:type="dxa"/>
            </w:tcMar>
            <w:vAlign w:val="center"/>
          </w:tcPr>
          <w:p w14:paraId="1C3E43ED" w14:textId="77777777" w:rsidR="00C36D76" w:rsidRPr="00BF4087" w:rsidRDefault="00C36D76" w:rsidP="00B06A9A">
            <w:pPr>
              <w:tabs>
                <w:tab w:val="center" w:pos="-6721"/>
                <w:tab w:val="left" w:pos="543"/>
                <w:tab w:val="left" w:pos="1360"/>
                <w:tab w:val="left" w:pos="2352"/>
              </w:tabs>
              <w:autoSpaceDE w:val="0"/>
              <w:autoSpaceDN w:val="0"/>
              <w:adjustRightInd w:val="0"/>
              <w:spacing w:after="0"/>
              <w:rPr>
                <w:sz w:val="20"/>
              </w:rPr>
            </w:pPr>
            <w:r w:rsidRPr="00BF4087">
              <w:rPr>
                <w:sz w:val="20"/>
              </w:rPr>
              <w:tab/>
              <w:t xml:space="preserve">1/9 </w:t>
            </w:r>
            <w:r w:rsidRPr="00BF4087">
              <w:rPr>
                <w:sz w:val="20"/>
              </w:rPr>
              <w:tab/>
              <w:t>−//−</w:t>
            </w:r>
            <w:r w:rsidRPr="00BF4087">
              <w:rPr>
                <w:sz w:val="20"/>
              </w:rPr>
              <w:tab/>
              <w:t>−//−</w:t>
            </w:r>
          </w:p>
        </w:tc>
      </w:tr>
      <w:tr w:rsidR="00F13BFC" w:rsidRPr="00BF4087" w14:paraId="7B3327B8"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477A946F"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270 m"/>
              </w:smartTagPr>
              <w:r w:rsidRPr="00BF4087">
                <w:rPr>
                  <w:sz w:val="20"/>
                </w:rPr>
                <w:t>270 m</w:t>
              </w:r>
            </w:smartTag>
          </w:p>
        </w:tc>
        <w:tc>
          <w:tcPr>
            <w:tcW w:w="1842" w:type="dxa"/>
            <w:shd w:val="clear" w:color="auto" w:fill="auto"/>
            <w:tcMar>
              <w:top w:w="57" w:type="dxa"/>
              <w:left w:w="57" w:type="dxa"/>
              <w:bottom w:w="57" w:type="dxa"/>
              <w:right w:w="57" w:type="dxa"/>
            </w:tcMar>
            <w:vAlign w:val="center"/>
          </w:tcPr>
          <w:p w14:paraId="449D3AC5"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330 m"/>
              </w:smartTagPr>
              <w:r w:rsidRPr="00BF4087">
                <w:rPr>
                  <w:sz w:val="20"/>
                </w:rPr>
                <w:t>330 m</w:t>
              </w:r>
            </w:smartTag>
          </w:p>
        </w:tc>
        <w:tc>
          <w:tcPr>
            <w:tcW w:w="3266" w:type="dxa"/>
            <w:shd w:val="clear" w:color="auto" w:fill="auto"/>
            <w:tcMar>
              <w:top w:w="57" w:type="dxa"/>
              <w:left w:w="57" w:type="dxa"/>
              <w:bottom w:w="57" w:type="dxa"/>
              <w:right w:w="57" w:type="dxa"/>
            </w:tcMar>
            <w:vAlign w:val="center"/>
          </w:tcPr>
          <w:p w14:paraId="5EE4663D" w14:textId="77777777" w:rsidR="00C36D76" w:rsidRPr="00BF4087" w:rsidRDefault="00C36D76" w:rsidP="00B06A9A">
            <w:pPr>
              <w:tabs>
                <w:tab w:val="center" w:pos="-6721"/>
                <w:tab w:val="left" w:pos="543"/>
                <w:tab w:val="left" w:pos="1360"/>
                <w:tab w:val="left" w:pos="2352"/>
              </w:tabs>
              <w:autoSpaceDE w:val="0"/>
              <w:autoSpaceDN w:val="0"/>
              <w:adjustRightInd w:val="0"/>
              <w:spacing w:after="0"/>
              <w:rPr>
                <w:sz w:val="20"/>
              </w:rPr>
            </w:pPr>
            <w:r w:rsidRPr="00BF4087">
              <w:rPr>
                <w:sz w:val="20"/>
              </w:rPr>
              <w:tab/>
              <w:t xml:space="preserve">1/11 </w:t>
            </w:r>
            <w:r w:rsidRPr="00BF4087">
              <w:rPr>
                <w:sz w:val="20"/>
              </w:rPr>
              <w:tab/>
              <w:t xml:space="preserve">−//− </w:t>
            </w:r>
            <w:r w:rsidRPr="00BF4087">
              <w:rPr>
                <w:sz w:val="20"/>
              </w:rPr>
              <w:tab/>
              <w:t>−//−</w:t>
            </w:r>
          </w:p>
        </w:tc>
      </w:tr>
      <w:tr w:rsidR="00F13BFC" w:rsidRPr="00BF4087" w14:paraId="534F4119"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7487BDD2"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330 m"/>
              </w:smartTagPr>
              <w:r w:rsidRPr="00BF4087">
                <w:rPr>
                  <w:sz w:val="20"/>
                </w:rPr>
                <w:t>330 m</w:t>
              </w:r>
            </w:smartTag>
          </w:p>
        </w:tc>
        <w:tc>
          <w:tcPr>
            <w:tcW w:w="1842" w:type="dxa"/>
            <w:shd w:val="clear" w:color="auto" w:fill="auto"/>
            <w:tcMar>
              <w:top w:w="57" w:type="dxa"/>
              <w:left w:w="57" w:type="dxa"/>
              <w:bottom w:w="57" w:type="dxa"/>
              <w:right w:w="57" w:type="dxa"/>
            </w:tcMar>
            <w:vAlign w:val="center"/>
          </w:tcPr>
          <w:p w14:paraId="168A046C"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390 m"/>
              </w:smartTagPr>
              <w:r w:rsidRPr="00BF4087">
                <w:rPr>
                  <w:sz w:val="20"/>
                </w:rPr>
                <w:t>390 m</w:t>
              </w:r>
            </w:smartTag>
          </w:p>
        </w:tc>
        <w:tc>
          <w:tcPr>
            <w:tcW w:w="3266" w:type="dxa"/>
            <w:shd w:val="clear" w:color="auto" w:fill="auto"/>
            <w:tcMar>
              <w:top w:w="57" w:type="dxa"/>
              <w:left w:w="57" w:type="dxa"/>
              <w:bottom w:w="57" w:type="dxa"/>
              <w:right w:w="57" w:type="dxa"/>
            </w:tcMar>
            <w:vAlign w:val="center"/>
          </w:tcPr>
          <w:p w14:paraId="47D862B3" w14:textId="77777777" w:rsidR="00C36D76" w:rsidRPr="00BF4087" w:rsidRDefault="00C36D76" w:rsidP="00B06A9A">
            <w:pPr>
              <w:tabs>
                <w:tab w:val="center" w:pos="-6721"/>
                <w:tab w:val="left" w:pos="543"/>
                <w:tab w:val="left" w:pos="1360"/>
                <w:tab w:val="left" w:pos="2352"/>
              </w:tabs>
              <w:autoSpaceDE w:val="0"/>
              <w:autoSpaceDN w:val="0"/>
              <w:adjustRightInd w:val="0"/>
              <w:spacing w:after="0"/>
              <w:rPr>
                <w:sz w:val="20"/>
              </w:rPr>
            </w:pPr>
            <w:r w:rsidRPr="00BF4087">
              <w:rPr>
                <w:sz w:val="20"/>
              </w:rPr>
              <w:tab/>
              <w:t xml:space="preserve">1/13 </w:t>
            </w:r>
            <w:r w:rsidRPr="00BF4087">
              <w:rPr>
                <w:sz w:val="20"/>
              </w:rPr>
              <w:tab/>
              <w:t xml:space="preserve">−//− </w:t>
            </w:r>
            <w:r w:rsidRPr="00BF4087">
              <w:rPr>
                <w:sz w:val="20"/>
              </w:rPr>
              <w:tab/>
              <w:t>−//−</w:t>
            </w:r>
          </w:p>
        </w:tc>
      </w:tr>
      <w:tr w:rsidR="00F13BFC" w:rsidRPr="00BF4087" w14:paraId="25EFB487"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22812E48"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390 m"/>
              </w:smartTagPr>
              <w:r w:rsidRPr="00BF4087">
                <w:rPr>
                  <w:sz w:val="20"/>
                </w:rPr>
                <w:t>390 m</w:t>
              </w:r>
            </w:smartTag>
          </w:p>
        </w:tc>
        <w:tc>
          <w:tcPr>
            <w:tcW w:w="1842" w:type="dxa"/>
            <w:shd w:val="clear" w:color="auto" w:fill="auto"/>
            <w:tcMar>
              <w:top w:w="57" w:type="dxa"/>
              <w:left w:w="57" w:type="dxa"/>
              <w:bottom w:w="57" w:type="dxa"/>
              <w:right w:w="57" w:type="dxa"/>
            </w:tcMar>
            <w:vAlign w:val="center"/>
          </w:tcPr>
          <w:p w14:paraId="50D93D99"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450 m"/>
              </w:smartTagPr>
              <w:r w:rsidRPr="00BF4087">
                <w:rPr>
                  <w:sz w:val="20"/>
                </w:rPr>
                <w:t>450 m</w:t>
              </w:r>
            </w:smartTag>
          </w:p>
        </w:tc>
        <w:tc>
          <w:tcPr>
            <w:tcW w:w="3266" w:type="dxa"/>
            <w:shd w:val="clear" w:color="auto" w:fill="auto"/>
            <w:tcMar>
              <w:top w:w="57" w:type="dxa"/>
              <w:left w:w="57" w:type="dxa"/>
              <w:bottom w:w="57" w:type="dxa"/>
              <w:right w:w="57" w:type="dxa"/>
            </w:tcMar>
            <w:vAlign w:val="center"/>
          </w:tcPr>
          <w:p w14:paraId="391CEE53" w14:textId="77777777" w:rsidR="00C36D76" w:rsidRPr="00BF4087" w:rsidRDefault="00C36D76" w:rsidP="00B06A9A">
            <w:pPr>
              <w:tabs>
                <w:tab w:val="center" w:pos="-6721"/>
                <w:tab w:val="left" w:pos="543"/>
                <w:tab w:val="left" w:pos="1360"/>
                <w:tab w:val="left" w:pos="2352"/>
              </w:tabs>
              <w:autoSpaceDE w:val="0"/>
              <w:autoSpaceDN w:val="0"/>
              <w:adjustRightInd w:val="0"/>
              <w:spacing w:after="0"/>
              <w:rPr>
                <w:sz w:val="20"/>
              </w:rPr>
            </w:pPr>
            <w:r w:rsidRPr="00BF4087">
              <w:rPr>
                <w:sz w:val="20"/>
              </w:rPr>
              <w:tab/>
              <w:t xml:space="preserve">1/15 </w:t>
            </w:r>
            <w:r w:rsidRPr="00BF4087">
              <w:rPr>
                <w:sz w:val="20"/>
              </w:rPr>
              <w:tab/>
              <w:t xml:space="preserve">−//− </w:t>
            </w:r>
            <w:r w:rsidRPr="00BF4087">
              <w:rPr>
                <w:sz w:val="20"/>
              </w:rPr>
              <w:tab/>
              <w:t>−//−</w:t>
            </w:r>
          </w:p>
        </w:tc>
      </w:tr>
      <w:tr w:rsidR="00F13BFC" w:rsidRPr="00BF4087" w14:paraId="67EE87AE"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77ED78BB"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450 m"/>
              </w:smartTagPr>
              <w:r w:rsidRPr="00BF4087">
                <w:rPr>
                  <w:sz w:val="20"/>
                </w:rPr>
                <w:t>450 m</w:t>
              </w:r>
            </w:smartTag>
          </w:p>
        </w:tc>
        <w:tc>
          <w:tcPr>
            <w:tcW w:w="1842" w:type="dxa"/>
            <w:shd w:val="clear" w:color="auto" w:fill="auto"/>
            <w:tcMar>
              <w:top w:w="57" w:type="dxa"/>
              <w:left w:w="57" w:type="dxa"/>
              <w:bottom w:w="57" w:type="dxa"/>
              <w:right w:w="57" w:type="dxa"/>
            </w:tcMar>
            <w:vAlign w:val="center"/>
          </w:tcPr>
          <w:p w14:paraId="6C3D8808" w14:textId="77777777" w:rsidR="00C36D76" w:rsidRPr="00BF4087" w:rsidRDefault="00C36D76" w:rsidP="00B06A9A">
            <w:pPr>
              <w:autoSpaceDE w:val="0"/>
              <w:autoSpaceDN w:val="0"/>
              <w:adjustRightInd w:val="0"/>
              <w:spacing w:after="0"/>
              <w:jc w:val="center"/>
              <w:rPr>
                <w:sz w:val="20"/>
              </w:rPr>
            </w:pPr>
            <w:r w:rsidRPr="00BF4087">
              <w:rPr>
                <w:sz w:val="20"/>
              </w:rPr>
              <w:t>510m</w:t>
            </w:r>
          </w:p>
        </w:tc>
        <w:tc>
          <w:tcPr>
            <w:tcW w:w="3266" w:type="dxa"/>
            <w:shd w:val="clear" w:color="auto" w:fill="auto"/>
            <w:tcMar>
              <w:top w:w="57" w:type="dxa"/>
              <w:left w:w="57" w:type="dxa"/>
              <w:bottom w:w="57" w:type="dxa"/>
              <w:right w:w="57" w:type="dxa"/>
            </w:tcMar>
            <w:vAlign w:val="center"/>
          </w:tcPr>
          <w:p w14:paraId="0F987C8B" w14:textId="77777777" w:rsidR="00C36D76" w:rsidRPr="00BF4087" w:rsidRDefault="00C36D76" w:rsidP="00B06A9A">
            <w:pPr>
              <w:tabs>
                <w:tab w:val="center" w:pos="-6721"/>
                <w:tab w:val="left" w:pos="543"/>
                <w:tab w:val="left" w:pos="1360"/>
                <w:tab w:val="left" w:pos="2352"/>
              </w:tabs>
              <w:autoSpaceDE w:val="0"/>
              <w:autoSpaceDN w:val="0"/>
              <w:adjustRightInd w:val="0"/>
              <w:spacing w:after="0"/>
              <w:rPr>
                <w:sz w:val="20"/>
              </w:rPr>
            </w:pPr>
            <w:r w:rsidRPr="00BF4087">
              <w:rPr>
                <w:sz w:val="20"/>
              </w:rPr>
              <w:tab/>
              <w:t xml:space="preserve">1/17 </w:t>
            </w:r>
            <w:r w:rsidRPr="00BF4087">
              <w:rPr>
                <w:sz w:val="20"/>
              </w:rPr>
              <w:tab/>
              <w:t xml:space="preserve">−//− </w:t>
            </w:r>
            <w:r w:rsidRPr="00BF4087">
              <w:rPr>
                <w:sz w:val="20"/>
              </w:rPr>
              <w:tab/>
              <w:t>−//−</w:t>
            </w:r>
          </w:p>
        </w:tc>
      </w:tr>
      <w:tr w:rsidR="00F13BFC" w:rsidRPr="00BF4087" w14:paraId="0C3A5379"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44D81E57" w14:textId="77777777" w:rsidR="00C36D76" w:rsidRPr="00BF4087" w:rsidRDefault="00C36D76" w:rsidP="00B06A9A">
            <w:pPr>
              <w:autoSpaceDE w:val="0"/>
              <w:autoSpaceDN w:val="0"/>
              <w:adjustRightInd w:val="0"/>
              <w:spacing w:after="0"/>
              <w:jc w:val="center"/>
              <w:rPr>
                <w:sz w:val="20"/>
              </w:rPr>
            </w:pPr>
            <w:r w:rsidRPr="00BF4087">
              <w:rPr>
                <w:sz w:val="20"/>
              </w:rPr>
              <w:t>510m</w:t>
            </w:r>
          </w:p>
        </w:tc>
        <w:tc>
          <w:tcPr>
            <w:tcW w:w="1842" w:type="dxa"/>
            <w:shd w:val="clear" w:color="auto" w:fill="auto"/>
            <w:tcMar>
              <w:top w:w="57" w:type="dxa"/>
              <w:left w:w="57" w:type="dxa"/>
              <w:bottom w:w="57" w:type="dxa"/>
              <w:right w:w="57" w:type="dxa"/>
            </w:tcMar>
            <w:vAlign w:val="center"/>
          </w:tcPr>
          <w:p w14:paraId="3210BA4F"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570 m"/>
              </w:smartTagPr>
              <w:r w:rsidRPr="00BF4087">
                <w:rPr>
                  <w:sz w:val="20"/>
                </w:rPr>
                <w:t>570 m</w:t>
              </w:r>
            </w:smartTag>
          </w:p>
        </w:tc>
        <w:tc>
          <w:tcPr>
            <w:tcW w:w="3266" w:type="dxa"/>
            <w:shd w:val="clear" w:color="auto" w:fill="auto"/>
            <w:tcMar>
              <w:top w:w="57" w:type="dxa"/>
              <w:left w:w="57" w:type="dxa"/>
              <w:bottom w:w="57" w:type="dxa"/>
              <w:right w:w="57" w:type="dxa"/>
            </w:tcMar>
            <w:vAlign w:val="center"/>
          </w:tcPr>
          <w:p w14:paraId="46C84636" w14:textId="77777777" w:rsidR="00C36D76" w:rsidRPr="00BF4087" w:rsidRDefault="00C36D76" w:rsidP="00B06A9A">
            <w:pPr>
              <w:tabs>
                <w:tab w:val="center" w:pos="-6721"/>
                <w:tab w:val="left" w:pos="543"/>
                <w:tab w:val="left" w:pos="1360"/>
                <w:tab w:val="left" w:pos="2352"/>
              </w:tabs>
              <w:autoSpaceDE w:val="0"/>
              <w:autoSpaceDN w:val="0"/>
              <w:adjustRightInd w:val="0"/>
              <w:spacing w:after="0"/>
              <w:rPr>
                <w:sz w:val="20"/>
              </w:rPr>
            </w:pPr>
            <w:r w:rsidRPr="00BF4087">
              <w:rPr>
                <w:sz w:val="20"/>
              </w:rPr>
              <w:tab/>
              <w:t xml:space="preserve">1/19 </w:t>
            </w:r>
            <w:r w:rsidRPr="00BF4087">
              <w:rPr>
                <w:sz w:val="20"/>
              </w:rPr>
              <w:tab/>
              <w:t xml:space="preserve">−//− </w:t>
            </w:r>
            <w:r w:rsidRPr="00BF4087">
              <w:rPr>
                <w:sz w:val="20"/>
              </w:rPr>
              <w:tab/>
              <w:t>−//−</w:t>
            </w:r>
          </w:p>
        </w:tc>
      </w:tr>
      <w:tr w:rsidR="00C36D76" w:rsidRPr="00BF4087" w14:paraId="14FDB52E" w14:textId="77777777" w:rsidTr="00555C6B">
        <w:trPr>
          <w:trHeight w:val="340"/>
          <w:jc w:val="center"/>
        </w:trPr>
        <w:tc>
          <w:tcPr>
            <w:tcW w:w="1557" w:type="dxa"/>
            <w:shd w:val="clear" w:color="auto" w:fill="auto"/>
            <w:tcMar>
              <w:top w:w="57" w:type="dxa"/>
              <w:left w:w="57" w:type="dxa"/>
              <w:bottom w:w="57" w:type="dxa"/>
              <w:right w:w="57" w:type="dxa"/>
            </w:tcMar>
            <w:vAlign w:val="center"/>
          </w:tcPr>
          <w:p w14:paraId="34A0F1DE"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570 m"/>
              </w:smartTagPr>
              <w:r w:rsidRPr="00BF4087">
                <w:rPr>
                  <w:sz w:val="20"/>
                </w:rPr>
                <w:t>570 m</w:t>
              </w:r>
            </w:smartTag>
          </w:p>
        </w:tc>
        <w:tc>
          <w:tcPr>
            <w:tcW w:w="1842" w:type="dxa"/>
            <w:shd w:val="clear" w:color="auto" w:fill="auto"/>
            <w:tcMar>
              <w:top w:w="57" w:type="dxa"/>
              <w:left w:w="57" w:type="dxa"/>
              <w:bottom w:w="57" w:type="dxa"/>
              <w:right w:w="57" w:type="dxa"/>
            </w:tcMar>
            <w:vAlign w:val="center"/>
          </w:tcPr>
          <w:p w14:paraId="1D6BB23C" w14:textId="77777777" w:rsidR="00C36D76" w:rsidRPr="00BF4087" w:rsidRDefault="00C36D76" w:rsidP="00B06A9A">
            <w:pPr>
              <w:autoSpaceDE w:val="0"/>
              <w:autoSpaceDN w:val="0"/>
              <w:adjustRightInd w:val="0"/>
              <w:spacing w:after="0"/>
              <w:jc w:val="center"/>
              <w:rPr>
                <w:sz w:val="20"/>
              </w:rPr>
            </w:pPr>
            <w:smartTag w:uri="urn:schemas-microsoft-com:office:smarttags" w:element="metricconverter">
              <w:smartTagPr>
                <w:attr w:name="ProductID" w:val="630 m"/>
              </w:smartTagPr>
              <w:r w:rsidRPr="00BF4087">
                <w:rPr>
                  <w:sz w:val="20"/>
                </w:rPr>
                <w:t>630 m</w:t>
              </w:r>
            </w:smartTag>
          </w:p>
        </w:tc>
        <w:tc>
          <w:tcPr>
            <w:tcW w:w="3266" w:type="dxa"/>
            <w:shd w:val="clear" w:color="auto" w:fill="auto"/>
            <w:tcMar>
              <w:top w:w="57" w:type="dxa"/>
              <w:left w:w="57" w:type="dxa"/>
              <w:bottom w:w="57" w:type="dxa"/>
              <w:right w:w="57" w:type="dxa"/>
            </w:tcMar>
            <w:vAlign w:val="center"/>
          </w:tcPr>
          <w:p w14:paraId="47A16071" w14:textId="77777777" w:rsidR="00C36D76" w:rsidRPr="00BF4087" w:rsidRDefault="00C36D76" w:rsidP="00B06A9A">
            <w:pPr>
              <w:tabs>
                <w:tab w:val="center" w:pos="-6721"/>
                <w:tab w:val="left" w:pos="543"/>
                <w:tab w:val="left" w:pos="1360"/>
                <w:tab w:val="left" w:pos="2352"/>
              </w:tabs>
              <w:autoSpaceDE w:val="0"/>
              <w:autoSpaceDN w:val="0"/>
              <w:adjustRightInd w:val="0"/>
              <w:spacing w:after="0"/>
              <w:rPr>
                <w:sz w:val="20"/>
              </w:rPr>
            </w:pPr>
            <w:r w:rsidRPr="00BF4087">
              <w:rPr>
                <w:sz w:val="20"/>
              </w:rPr>
              <w:tab/>
              <w:t xml:space="preserve">1/21 </w:t>
            </w:r>
            <w:r w:rsidRPr="00BF4087">
              <w:rPr>
                <w:sz w:val="20"/>
              </w:rPr>
              <w:tab/>
              <w:t xml:space="preserve">−//− </w:t>
            </w:r>
            <w:r w:rsidRPr="00BF4087">
              <w:rPr>
                <w:sz w:val="20"/>
              </w:rPr>
              <w:tab/>
              <w:t>−//−</w:t>
            </w:r>
          </w:p>
        </w:tc>
      </w:tr>
    </w:tbl>
    <w:p w14:paraId="641C6F4A" w14:textId="77777777" w:rsidR="00C36D76" w:rsidRPr="00BF4087" w:rsidRDefault="00C36D76" w:rsidP="00B06A9A">
      <w:pPr>
        <w:autoSpaceDE w:val="0"/>
        <w:autoSpaceDN w:val="0"/>
        <w:adjustRightInd w:val="0"/>
        <w:spacing w:after="0"/>
        <w:rPr>
          <w:szCs w:val="20"/>
        </w:rPr>
      </w:pPr>
    </w:p>
    <w:p w14:paraId="31E651F6" w14:textId="77777777" w:rsidR="00C36D76" w:rsidRPr="00BF4087" w:rsidRDefault="00C36D76" w:rsidP="00B06A9A">
      <w:pPr>
        <w:autoSpaceDE w:val="0"/>
        <w:autoSpaceDN w:val="0"/>
        <w:adjustRightInd w:val="0"/>
        <w:jc w:val="center"/>
        <w:rPr>
          <w:b/>
          <w:sz w:val="20"/>
          <w:szCs w:val="20"/>
        </w:rPr>
      </w:pPr>
      <w:r w:rsidRPr="00BF4087">
        <w:rPr>
          <w:b/>
          <w:sz w:val="20"/>
          <w:szCs w:val="20"/>
        </w:rPr>
        <w:t>Tabela Q-4.   Szerokości pasów oznakowania</w:t>
      </w:r>
    </w:p>
    <w:p w14:paraId="6BE3094E" w14:textId="44CA17D1" w:rsidR="00C36D76" w:rsidRPr="00BF4087" w:rsidRDefault="00C36D76" w:rsidP="00B06A9A">
      <w:pPr>
        <w:autoSpaceDE w:val="0"/>
        <w:autoSpaceDN w:val="0"/>
        <w:adjustRightInd w:val="0"/>
        <w:rPr>
          <w:szCs w:val="20"/>
        </w:rPr>
      </w:pPr>
    </w:p>
    <w:p w14:paraId="18009049" w14:textId="77777777" w:rsidR="00E55D9B" w:rsidRPr="00BF4087" w:rsidRDefault="00E55D9B" w:rsidP="00B06A9A">
      <w:pPr>
        <w:autoSpaceDE w:val="0"/>
        <w:autoSpaceDN w:val="0"/>
        <w:adjustRightInd w:val="0"/>
        <w:rPr>
          <w:szCs w:val="20"/>
        </w:rPr>
      </w:pPr>
    </w:p>
    <w:tbl>
      <w:tblPr>
        <w:tblW w:w="73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0A0" w:firstRow="1" w:lastRow="0" w:firstColumn="1" w:lastColumn="0" w:noHBand="0" w:noVBand="0"/>
      </w:tblPr>
      <w:tblGrid>
        <w:gridCol w:w="2126"/>
        <w:gridCol w:w="2128"/>
        <w:gridCol w:w="3115"/>
      </w:tblGrid>
      <w:tr w:rsidR="00F13BFC" w:rsidRPr="00BF4087" w14:paraId="5B798F31" w14:textId="77777777" w:rsidTr="00340599">
        <w:trPr>
          <w:jc w:val="center"/>
        </w:trPr>
        <w:tc>
          <w:tcPr>
            <w:tcW w:w="4254" w:type="dxa"/>
            <w:gridSpan w:val="2"/>
            <w:shd w:val="clear" w:color="auto" w:fill="FDE9D9" w:themeFill="accent6" w:themeFillTint="33"/>
            <w:tcMar>
              <w:top w:w="85" w:type="dxa"/>
              <w:bottom w:w="85" w:type="dxa"/>
            </w:tcMar>
            <w:vAlign w:val="center"/>
          </w:tcPr>
          <w:p w14:paraId="1F20449D" w14:textId="78EA8D26" w:rsidR="00CE235E" w:rsidRPr="00BF4087" w:rsidRDefault="00CE235E" w:rsidP="00E70319">
            <w:pPr>
              <w:tabs>
                <w:tab w:val="left" w:pos="1418"/>
              </w:tabs>
              <w:spacing w:after="0"/>
              <w:ind w:right="11"/>
              <w:jc w:val="center"/>
              <w:rPr>
                <w:rFonts w:eastAsia="Times New Roman,Italic"/>
                <w:b/>
                <w:iCs/>
              </w:rPr>
            </w:pPr>
            <w:r w:rsidRPr="00BF4087">
              <w:rPr>
                <w:rFonts w:eastAsia="Times New Roman,Italic"/>
                <w:b/>
                <w:iCs/>
              </w:rPr>
              <w:t xml:space="preserve">Wysokość jednostki świetlnej </w:t>
            </w:r>
            <w:r w:rsidR="00E55D9B" w:rsidRPr="00BF4087">
              <w:rPr>
                <w:rFonts w:eastAsia="Times New Roman,Italic"/>
                <w:b/>
                <w:iCs/>
              </w:rPr>
              <w:br/>
            </w:r>
            <w:r w:rsidRPr="00BF4087">
              <w:rPr>
                <w:rFonts w:eastAsia="Times New Roman,Italic"/>
                <w:b/>
                <w:iCs/>
              </w:rPr>
              <w:t>nad poziomem terenu (AGL)</w:t>
            </w:r>
          </w:p>
        </w:tc>
        <w:tc>
          <w:tcPr>
            <w:tcW w:w="3115" w:type="dxa"/>
            <w:vMerge w:val="restart"/>
            <w:shd w:val="clear" w:color="auto" w:fill="FDE9D9" w:themeFill="accent6" w:themeFillTint="33"/>
            <w:tcMar>
              <w:top w:w="85" w:type="dxa"/>
              <w:bottom w:w="85" w:type="dxa"/>
            </w:tcMar>
            <w:vAlign w:val="center"/>
          </w:tcPr>
          <w:p w14:paraId="33F51028" w14:textId="77777777" w:rsidR="00CE235E" w:rsidRPr="00BF4087" w:rsidRDefault="00CE235E" w:rsidP="00E70319">
            <w:pPr>
              <w:tabs>
                <w:tab w:val="left" w:pos="1418"/>
              </w:tabs>
              <w:spacing w:after="0"/>
              <w:ind w:right="11"/>
              <w:jc w:val="center"/>
              <w:rPr>
                <w:rFonts w:eastAsia="Times New Roman,Italic"/>
                <w:b/>
                <w:iCs/>
              </w:rPr>
            </w:pPr>
            <w:r w:rsidRPr="00BF4087">
              <w:rPr>
                <w:rFonts w:eastAsia="Times New Roman,Italic"/>
                <w:b/>
                <w:iCs/>
              </w:rPr>
              <w:t>Kąt pomiędzy szczytem wiązki światła a płaszczyzną poziomą</w:t>
            </w:r>
          </w:p>
        </w:tc>
      </w:tr>
      <w:tr w:rsidR="00F13BFC" w:rsidRPr="00BF4087" w14:paraId="31AA5146" w14:textId="77777777" w:rsidTr="00340599">
        <w:trPr>
          <w:jc w:val="center"/>
        </w:trPr>
        <w:tc>
          <w:tcPr>
            <w:tcW w:w="2126" w:type="dxa"/>
            <w:shd w:val="clear" w:color="auto" w:fill="FDE9D9" w:themeFill="accent6" w:themeFillTint="33"/>
            <w:tcMar>
              <w:top w:w="85" w:type="dxa"/>
              <w:bottom w:w="85" w:type="dxa"/>
            </w:tcMar>
            <w:vAlign w:val="center"/>
          </w:tcPr>
          <w:p w14:paraId="617741A3" w14:textId="77777777" w:rsidR="00CE235E" w:rsidRPr="00BF4087" w:rsidRDefault="00CE235E" w:rsidP="00E70319">
            <w:pPr>
              <w:tabs>
                <w:tab w:val="left" w:pos="1418"/>
              </w:tabs>
              <w:spacing w:after="0"/>
              <w:ind w:right="11"/>
              <w:jc w:val="center"/>
              <w:rPr>
                <w:rFonts w:eastAsia="Times New Roman,Italic"/>
                <w:b/>
                <w:iCs/>
              </w:rPr>
            </w:pPr>
            <w:r w:rsidRPr="00BF4087">
              <w:rPr>
                <w:rFonts w:eastAsia="Times New Roman,Italic"/>
                <w:b/>
                <w:iCs/>
              </w:rPr>
              <w:t>Większa niż:</w:t>
            </w:r>
          </w:p>
        </w:tc>
        <w:tc>
          <w:tcPr>
            <w:tcW w:w="2128" w:type="dxa"/>
            <w:shd w:val="clear" w:color="auto" w:fill="FDE9D9" w:themeFill="accent6" w:themeFillTint="33"/>
            <w:vAlign w:val="center"/>
          </w:tcPr>
          <w:p w14:paraId="371DE734" w14:textId="77777777" w:rsidR="00CE235E" w:rsidRPr="00BF4087" w:rsidRDefault="00CE235E" w:rsidP="00E70319">
            <w:pPr>
              <w:tabs>
                <w:tab w:val="left" w:pos="1418"/>
              </w:tabs>
              <w:spacing w:after="0"/>
              <w:ind w:right="11"/>
              <w:jc w:val="center"/>
              <w:rPr>
                <w:rFonts w:eastAsia="Times New Roman,Italic"/>
                <w:b/>
                <w:iCs/>
              </w:rPr>
            </w:pPr>
            <w:r w:rsidRPr="00BF4087">
              <w:rPr>
                <w:rFonts w:eastAsia="Times New Roman,Italic"/>
                <w:b/>
                <w:iCs/>
              </w:rPr>
              <w:t>Nie większa niż</w:t>
            </w:r>
          </w:p>
        </w:tc>
        <w:tc>
          <w:tcPr>
            <w:tcW w:w="3115" w:type="dxa"/>
            <w:vMerge/>
            <w:shd w:val="clear" w:color="auto" w:fill="FDE9D9" w:themeFill="accent6" w:themeFillTint="33"/>
            <w:tcMar>
              <w:top w:w="85" w:type="dxa"/>
              <w:bottom w:w="85" w:type="dxa"/>
            </w:tcMar>
            <w:vAlign w:val="center"/>
          </w:tcPr>
          <w:p w14:paraId="113B7954" w14:textId="77777777" w:rsidR="00CE235E" w:rsidRPr="00BF4087" w:rsidRDefault="00CE235E" w:rsidP="00E70319">
            <w:pPr>
              <w:tabs>
                <w:tab w:val="left" w:pos="1418"/>
              </w:tabs>
              <w:spacing w:after="0"/>
              <w:ind w:right="11"/>
              <w:jc w:val="center"/>
              <w:rPr>
                <w:rFonts w:eastAsia="Times New Roman,Italic"/>
                <w:b/>
                <w:iCs/>
              </w:rPr>
            </w:pPr>
          </w:p>
        </w:tc>
      </w:tr>
      <w:tr w:rsidR="00F13BFC" w:rsidRPr="00BF4087" w14:paraId="2BBA13F9" w14:textId="77777777" w:rsidTr="00555C6B">
        <w:trPr>
          <w:trHeight w:val="454"/>
          <w:jc w:val="center"/>
        </w:trPr>
        <w:tc>
          <w:tcPr>
            <w:tcW w:w="2126" w:type="dxa"/>
            <w:shd w:val="clear" w:color="auto" w:fill="auto"/>
            <w:tcMar>
              <w:top w:w="57" w:type="dxa"/>
              <w:bottom w:w="57" w:type="dxa"/>
            </w:tcMar>
            <w:vAlign w:val="center"/>
          </w:tcPr>
          <w:p w14:paraId="6DFCC863" w14:textId="77777777" w:rsidR="00CE235E" w:rsidRPr="00BF4087" w:rsidRDefault="00CE235E" w:rsidP="00E70319">
            <w:pPr>
              <w:tabs>
                <w:tab w:val="left" w:pos="1418"/>
              </w:tabs>
              <w:spacing w:after="0"/>
              <w:ind w:right="11"/>
              <w:jc w:val="center"/>
              <w:rPr>
                <w:rFonts w:eastAsia="Times New Roman,Italic"/>
                <w:iCs/>
              </w:rPr>
            </w:pPr>
            <w:r w:rsidRPr="00BF4087">
              <w:rPr>
                <w:rFonts w:eastAsia="Times New Roman,Italic"/>
                <w:iCs/>
              </w:rPr>
              <w:t>151 m</w:t>
            </w:r>
          </w:p>
        </w:tc>
        <w:tc>
          <w:tcPr>
            <w:tcW w:w="2128" w:type="dxa"/>
            <w:tcMar>
              <w:top w:w="57" w:type="dxa"/>
              <w:bottom w:w="57" w:type="dxa"/>
            </w:tcMar>
            <w:vAlign w:val="center"/>
          </w:tcPr>
          <w:p w14:paraId="15A075A1" w14:textId="77777777" w:rsidR="00CE235E" w:rsidRPr="00BF4087" w:rsidRDefault="00CE235E" w:rsidP="00E70319">
            <w:pPr>
              <w:tabs>
                <w:tab w:val="left" w:pos="1418"/>
              </w:tabs>
              <w:spacing w:after="0"/>
              <w:ind w:right="11"/>
              <w:jc w:val="center"/>
              <w:rPr>
                <w:rFonts w:eastAsia="Times New Roman,Italic"/>
                <w:iCs/>
              </w:rPr>
            </w:pPr>
            <w:r w:rsidRPr="00BF4087">
              <w:rPr>
                <w:rFonts w:eastAsia="Times New Roman,Italic"/>
                <w:iCs/>
              </w:rPr>
              <w:t>—</w:t>
            </w:r>
          </w:p>
        </w:tc>
        <w:tc>
          <w:tcPr>
            <w:tcW w:w="3115" w:type="dxa"/>
            <w:shd w:val="clear" w:color="auto" w:fill="auto"/>
            <w:tcMar>
              <w:top w:w="57" w:type="dxa"/>
              <w:bottom w:w="57" w:type="dxa"/>
            </w:tcMar>
            <w:vAlign w:val="center"/>
          </w:tcPr>
          <w:p w14:paraId="47CD581C" w14:textId="77777777" w:rsidR="00CE235E" w:rsidRPr="00BF4087" w:rsidRDefault="00CE235E" w:rsidP="00E70319">
            <w:pPr>
              <w:tabs>
                <w:tab w:val="left" w:pos="1418"/>
              </w:tabs>
              <w:spacing w:after="0"/>
              <w:ind w:right="11"/>
              <w:jc w:val="center"/>
              <w:rPr>
                <w:rFonts w:eastAsia="Times New Roman,Italic"/>
                <w:iCs/>
                <w:vertAlign w:val="superscript"/>
              </w:rPr>
            </w:pPr>
            <w:r w:rsidRPr="00BF4087">
              <w:rPr>
                <w:rFonts w:eastAsia="Times New Roman,Italic"/>
                <w:iCs/>
              </w:rPr>
              <w:t>0</w:t>
            </w:r>
            <w:r w:rsidRPr="00BF4087">
              <w:rPr>
                <w:rFonts w:eastAsia="Times New Roman,Italic"/>
                <w:iCs/>
                <w:vertAlign w:val="superscript"/>
              </w:rPr>
              <w:t>o</w:t>
            </w:r>
          </w:p>
        </w:tc>
      </w:tr>
      <w:tr w:rsidR="00F13BFC" w:rsidRPr="00BF4087" w14:paraId="7881FBBD" w14:textId="77777777" w:rsidTr="00555C6B">
        <w:trPr>
          <w:trHeight w:val="454"/>
          <w:jc w:val="center"/>
        </w:trPr>
        <w:tc>
          <w:tcPr>
            <w:tcW w:w="2126" w:type="dxa"/>
            <w:shd w:val="clear" w:color="auto" w:fill="auto"/>
            <w:tcMar>
              <w:top w:w="57" w:type="dxa"/>
              <w:bottom w:w="57" w:type="dxa"/>
            </w:tcMar>
            <w:vAlign w:val="center"/>
          </w:tcPr>
          <w:p w14:paraId="1C9CFD38" w14:textId="77777777" w:rsidR="00CE235E" w:rsidRPr="00BF4087" w:rsidRDefault="00CE235E" w:rsidP="00E70319">
            <w:pPr>
              <w:tabs>
                <w:tab w:val="left" w:pos="1418"/>
              </w:tabs>
              <w:spacing w:after="0"/>
              <w:ind w:right="11"/>
              <w:jc w:val="center"/>
              <w:rPr>
                <w:rFonts w:eastAsia="Times New Roman,Italic"/>
                <w:iCs/>
              </w:rPr>
            </w:pPr>
            <w:r w:rsidRPr="00BF4087">
              <w:rPr>
                <w:rFonts w:eastAsia="Times New Roman,Italic"/>
                <w:iCs/>
              </w:rPr>
              <w:t>122 m</w:t>
            </w:r>
          </w:p>
        </w:tc>
        <w:tc>
          <w:tcPr>
            <w:tcW w:w="2128" w:type="dxa"/>
            <w:tcMar>
              <w:top w:w="57" w:type="dxa"/>
              <w:bottom w:w="57" w:type="dxa"/>
            </w:tcMar>
            <w:vAlign w:val="center"/>
          </w:tcPr>
          <w:p w14:paraId="4DAB04F1" w14:textId="77777777" w:rsidR="00CE235E" w:rsidRPr="00BF4087" w:rsidRDefault="00CE235E" w:rsidP="00E70319">
            <w:pPr>
              <w:tabs>
                <w:tab w:val="left" w:pos="1418"/>
              </w:tabs>
              <w:spacing w:after="0"/>
              <w:ind w:right="11"/>
              <w:jc w:val="center"/>
              <w:rPr>
                <w:rFonts w:eastAsia="Times New Roman,Italic"/>
                <w:iCs/>
              </w:rPr>
            </w:pPr>
            <w:r w:rsidRPr="00BF4087">
              <w:rPr>
                <w:rFonts w:eastAsia="Times New Roman,Italic"/>
                <w:iCs/>
              </w:rPr>
              <w:t>151 m</w:t>
            </w:r>
          </w:p>
        </w:tc>
        <w:tc>
          <w:tcPr>
            <w:tcW w:w="3115" w:type="dxa"/>
            <w:shd w:val="clear" w:color="auto" w:fill="auto"/>
            <w:tcMar>
              <w:top w:w="57" w:type="dxa"/>
              <w:bottom w:w="57" w:type="dxa"/>
            </w:tcMar>
            <w:vAlign w:val="center"/>
          </w:tcPr>
          <w:p w14:paraId="34E962D9" w14:textId="77777777" w:rsidR="00CE235E" w:rsidRPr="00BF4087" w:rsidRDefault="00CE235E" w:rsidP="00E70319">
            <w:pPr>
              <w:tabs>
                <w:tab w:val="left" w:pos="1418"/>
              </w:tabs>
              <w:spacing w:after="0"/>
              <w:ind w:right="11"/>
              <w:jc w:val="center"/>
              <w:rPr>
                <w:rFonts w:eastAsia="Times New Roman,Italic"/>
                <w:iCs/>
                <w:vertAlign w:val="superscript"/>
              </w:rPr>
            </w:pPr>
            <w:r w:rsidRPr="00BF4087">
              <w:rPr>
                <w:rFonts w:eastAsia="Times New Roman,Italic"/>
                <w:iCs/>
              </w:rPr>
              <w:t>1</w:t>
            </w:r>
            <w:r w:rsidRPr="00BF4087">
              <w:rPr>
                <w:rFonts w:eastAsia="Times New Roman,Italic"/>
                <w:iCs/>
                <w:vertAlign w:val="superscript"/>
              </w:rPr>
              <w:t>o</w:t>
            </w:r>
          </w:p>
        </w:tc>
      </w:tr>
      <w:tr w:rsidR="00F13BFC" w:rsidRPr="00BF4087" w14:paraId="57066F4A" w14:textId="77777777" w:rsidTr="00555C6B">
        <w:trPr>
          <w:trHeight w:val="454"/>
          <w:jc w:val="center"/>
        </w:trPr>
        <w:tc>
          <w:tcPr>
            <w:tcW w:w="2126" w:type="dxa"/>
            <w:shd w:val="clear" w:color="auto" w:fill="auto"/>
            <w:tcMar>
              <w:top w:w="57" w:type="dxa"/>
              <w:bottom w:w="57" w:type="dxa"/>
            </w:tcMar>
            <w:vAlign w:val="center"/>
          </w:tcPr>
          <w:p w14:paraId="2DA38ADB" w14:textId="77777777" w:rsidR="00CE235E" w:rsidRPr="00BF4087" w:rsidRDefault="00CE235E" w:rsidP="00E70319">
            <w:pPr>
              <w:tabs>
                <w:tab w:val="left" w:pos="1418"/>
              </w:tabs>
              <w:spacing w:after="0"/>
              <w:ind w:right="11"/>
              <w:jc w:val="center"/>
              <w:rPr>
                <w:rFonts w:eastAsia="Times New Roman,Italic"/>
                <w:iCs/>
              </w:rPr>
            </w:pPr>
            <w:r w:rsidRPr="00BF4087">
              <w:rPr>
                <w:rFonts w:eastAsia="Times New Roman,Italic"/>
                <w:iCs/>
              </w:rPr>
              <w:t>92 m</w:t>
            </w:r>
          </w:p>
        </w:tc>
        <w:tc>
          <w:tcPr>
            <w:tcW w:w="2128" w:type="dxa"/>
            <w:tcMar>
              <w:top w:w="57" w:type="dxa"/>
              <w:bottom w:w="57" w:type="dxa"/>
            </w:tcMar>
            <w:vAlign w:val="center"/>
          </w:tcPr>
          <w:p w14:paraId="7612BD83" w14:textId="77777777" w:rsidR="00CE235E" w:rsidRPr="00BF4087" w:rsidRDefault="00CE235E" w:rsidP="00E70319">
            <w:pPr>
              <w:tabs>
                <w:tab w:val="left" w:pos="1418"/>
              </w:tabs>
              <w:spacing w:after="0"/>
              <w:ind w:right="11"/>
              <w:jc w:val="center"/>
              <w:rPr>
                <w:rFonts w:eastAsia="Times New Roman,Italic"/>
                <w:iCs/>
              </w:rPr>
            </w:pPr>
            <w:r w:rsidRPr="00BF4087">
              <w:rPr>
                <w:rFonts w:eastAsia="Times New Roman,Italic"/>
                <w:iCs/>
              </w:rPr>
              <w:t>122 m</w:t>
            </w:r>
          </w:p>
        </w:tc>
        <w:tc>
          <w:tcPr>
            <w:tcW w:w="3115" w:type="dxa"/>
            <w:shd w:val="clear" w:color="auto" w:fill="auto"/>
            <w:tcMar>
              <w:top w:w="57" w:type="dxa"/>
              <w:bottom w:w="57" w:type="dxa"/>
            </w:tcMar>
            <w:vAlign w:val="center"/>
          </w:tcPr>
          <w:p w14:paraId="47FD2F25" w14:textId="77777777" w:rsidR="00CE235E" w:rsidRPr="00BF4087" w:rsidRDefault="00CE235E" w:rsidP="00E70319">
            <w:pPr>
              <w:tabs>
                <w:tab w:val="left" w:pos="1418"/>
              </w:tabs>
              <w:spacing w:after="0"/>
              <w:ind w:right="11"/>
              <w:jc w:val="center"/>
              <w:rPr>
                <w:rFonts w:eastAsia="Times New Roman,Italic"/>
                <w:iCs/>
                <w:vertAlign w:val="superscript"/>
              </w:rPr>
            </w:pPr>
            <w:r w:rsidRPr="00BF4087">
              <w:rPr>
                <w:rFonts w:eastAsia="Times New Roman,Italic"/>
                <w:iCs/>
              </w:rPr>
              <w:t>2</w:t>
            </w:r>
            <w:r w:rsidRPr="00BF4087">
              <w:rPr>
                <w:rFonts w:eastAsia="Times New Roman,Italic"/>
                <w:iCs/>
                <w:vertAlign w:val="superscript"/>
              </w:rPr>
              <w:t>o</w:t>
            </w:r>
          </w:p>
        </w:tc>
      </w:tr>
      <w:tr w:rsidR="00CE235E" w:rsidRPr="00BF4087" w14:paraId="189C8534" w14:textId="77777777" w:rsidTr="00555C6B">
        <w:trPr>
          <w:trHeight w:val="454"/>
          <w:jc w:val="center"/>
        </w:trPr>
        <w:tc>
          <w:tcPr>
            <w:tcW w:w="2126" w:type="dxa"/>
            <w:shd w:val="clear" w:color="auto" w:fill="auto"/>
            <w:tcMar>
              <w:top w:w="57" w:type="dxa"/>
              <w:bottom w:w="57" w:type="dxa"/>
            </w:tcMar>
            <w:vAlign w:val="center"/>
          </w:tcPr>
          <w:p w14:paraId="2CE84359" w14:textId="77777777" w:rsidR="00CE235E" w:rsidRPr="00BF4087" w:rsidRDefault="00CE235E" w:rsidP="00E70319">
            <w:pPr>
              <w:tabs>
                <w:tab w:val="left" w:pos="1418"/>
              </w:tabs>
              <w:spacing w:after="0"/>
              <w:ind w:right="11"/>
              <w:jc w:val="center"/>
              <w:rPr>
                <w:rFonts w:eastAsia="Times New Roman,Italic"/>
                <w:iCs/>
              </w:rPr>
            </w:pPr>
            <w:r w:rsidRPr="00BF4087">
              <w:rPr>
                <w:rFonts w:eastAsia="Times New Roman,Italic"/>
                <w:iCs/>
              </w:rPr>
              <w:t>—</w:t>
            </w:r>
          </w:p>
        </w:tc>
        <w:tc>
          <w:tcPr>
            <w:tcW w:w="2128" w:type="dxa"/>
            <w:tcMar>
              <w:top w:w="57" w:type="dxa"/>
              <w:bottom w:w="57" w:type="dxa"/>
            </w:tcMar>
            <w:vAlign w:val="center"/>
          </w:tcPr>
          <w:p w14:paraId="656C8286" w14:textId="77777777" w:rsidR="00CE235E" w:rsidRPr="00BF4087" w:rsidRDefault="00CE235E" w:rsidP="00E70319">
            <w:pPr>
              <w:tabs>
                <w:tab w:val="left" w:pos="1418"/>
              </w:tabs>
              <w:spacing w:after="0"/>
              <w:ind w:right="11"/>
              <w:jc w:val="center"/>
              <w:rPr>
                <w:rFonts w:eastAsia="Times New Roman,Italic"/>
                <w:iCs/>
              </w:rPr>
            </w:pPr>
            <w:r w:rsidRPr="00BF4087">
              <w:rPr>
                <w:rFonts w:eastAsia="Times New Roman,Italic"/>
                <w:iCs/>
              </w:rPr>
              <w:t>92 m</w:t>
            </w:r>
          </w:p>
        </w:tc>
        <w:tc>
          <w:tcPr>
            <w:tcW w:w="3115" w:type="dxa"/>
            <w:shd w:val="clear" w:color="auto" w:fill="auto"/>
            <w:tcMar>
              <w:top w:w="57" w:type="dxa"/>
              <w:bottom w:w="57" w:type="dxa"/>
            </w:tcMar>
            <w:vAlign w:val="center"/>
          </w:tcPr>
          <w:p w14:paraId="0ED83CAE" w14:textId="77777777" w:rsidR="00CE235E" w:rsidRPr="00BF4087" w:rsidRDefault="00CE235E" w:rsidP="00E70319">
            <w:pPr>
              <w:tabs>
                <w:tab w:val="left" w:pos="1418"/>
              </w:tabs>
              <w:spacing w:after="0"/>
              <w:ind w:right="11"/>
              <w:jc w:val="center"/>
              <w:rPr>
                <w:rFonts w:eastAsia="Times New Roman,Italic"/>
                <w:iCs/>
                <w:vertAlign w:val="superscript"/>
              </w:rPr>
            </w:pPr>
            <w:r w:rsidRPr="00BF4087">
              <w:rPr>
                <w:rFonts w:eastAsia="Times New Roman,Italic"/>
                <w:iCs/>
              </w:rPr>
              <w:t>3</w:t>
            </w:r>
            <w:r w:rsidRPr="00BF4087">
              <w:rPr>
                <w:rFonts w:eastAsia="Times New Roman,Italic"/>
                <w:iCs/>
                <w:vertAlign w:val="superscript"/>
              </w:rPr>
              <w:t>o</w:t>
            </w:r>
          </w:p>
        </w:tc>
      </w:tr>
    </w:tbl>
    <w:p w14:paraId="7B15477A" w14:textId="77777777" w:rsidR="00C36D76" w:rsidRPr="00BF4087" w:rsidRDefault="00C36D76" w:rsidP="000A5A0E">
      <w:pPr>
        <w:autoSpaceDE w:val="0"/>
        <w:autoSpaceDN w:val="0"/>
        <w:adjustRightInd w:val="0"/>
        <w:spacing w:after="0"/>
        <w:rPr>
          <w:szCs w:val="20"/>
        </w:rPr>
      </w:pPr>
    </w:p>
    <w:p w14:paraId="7A6415FE" w14:textId="77777777" w:rsidR="00C36D76" w:rsidRPr="00BF4087" w:rsidRDefault="00C36D76" w:rsidP="00B06A9A">
      <w:pPr>
        <w:autoSpaceDE w:val="0"/>
        <w:autoSpaceDN w:val="0"/>
        <w:adjustRightInd w:val="0"/>
        <w:jc w:val="center"/>
        <w:rPr>
          <w:b/>
          <w:sz w:val="20"/>
          <w:szCs w:val="20"/>
        </w:rPr>
      </w:pPr>
      <w:r w:rsidRPr="00BF4087">
        <w:rPr>
          <w:b/>
          <w:sz w:val="20"/>
          <w:szCs w:val="20"/>
        </w:rPr>
        <w:t>Tabela Q-5.   Kąty ustawienia instalacji świateł przeszkodowych wysokiej intensywności</w:t>
      </w:r>
    </w:p>
    <w:p w14:paraId="6CACA915" w14:textId="701C0F60" w:rsidR="00C36D76" w:rsidRPr="00BF4087" w:rsidRDefault="00C36D76" w:rsidP="00E55D9B">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F86C896" w14:textId="360B15C6" w:rsidR="00E55D9B" w:rsidRPr="00BF4087" w:rsidRDefault="0044331D" w:rsidP="001C2481">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65BEF548" w14:textId="31682731" w:rsidR="001C2481" w:rsidRPr="00BF4087" w:rsidRDefault="001C2481" w:rsidP="001C2481">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624F1D2D" w14:textId="77777777" w:rsidR="00E55D9B" w:rsidRPr="00BF4087" w:rsidRDefault="00E55D9B">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36DF758D" w14:textId="1F6C76B4" w:rsidR="00865BD1" w:rsidRPr="00BF4087" w:rsidRDefault="00865BD1" w:rsidP="00CF066B">
      <w:pPr>
        <w:shd w:val="clear" w:color="auto" w:fill="008000"/>
        <w:tabs>
          <w:tab w:val="left" w:pos="2552"/>
        </w:tabs>
        <w:spacing w:before="360" w:after="0" w:line="264" w:lineRule="auto"/>
        <w:ind w:left="2552" w:hanging="2552"/>
        <w:rPr>
          <w:b/>
          <w:color w:val="FFFFFF" w:themeColor="background1"/>
          <w:sz w:val="24"/>
        </w:rPr>
      </w:pPr>
      <w:bookmarkStart w:id="1945" w:name="_Toc482886950"/>
      <w:r w:rsidRPr="00BF4087">
        <w:rPr>
          <w:b/>
          <w:color w:val="FFFFFF" w:themeColor="background1"/>
          <w:sz w:val="24"/>
        </w:rPr>
        <w:t xml:space="preserve">GM1 ADR-DSN.Q.852 </w:t>
      </w:r>
      <w:r w:rsidR="008C76B2" w:rsidRPr="00BF4087">
        <w:rPr>
          <w:b/>
          <w:color w:val="FFFFFF" w:themeColor="background1"/>
          <w:sz w:val="24"/>
        </w:rPr>
        <w:tab/>
      </w:r>
      <w:r w:rsidRPr="00BF4087">
        <w:rPr>
          <w:b/>
          <w:color w:val="FFFFFF" w:themeColor="background1"/>
          <w:sz w:val="24"/>
        </w:rPr>
        <w:t>Oznakowanie i oświetlenie przewodów linii napowietrznych, kabli, konstrukcji wsporczych</w:t>
      </w:r>
      <w:bookmarkEnd w:id="1945"/>
      <w:r w:rsidR="00F47F20" w:rsidRPr="00BF4087">
        <w:rPr>
          <w:b/>
          <w:color w:val="FFFFFF" w:themeColor="background1"/>
          <w:sz w:val="24"/>
        </w:rPr>
        <w:t>, itp.</w:t>
      </w:r>
    </w:p>
    <w:p w14:paraId="25EA9C99"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35AD83DB" w14:textId="30FAE155" w:rsidR="00865BD1" w:rsidRPr="00BF4087" w:rsidRDefault="00865BD1" w:rsidP="00B06A9A">
      <w:pPr>
        <w:tabs>
          <w:tab w:val="left" w:pos="567"/>
        </w:tabs>
        <w:ind w:left="567" w:hanging="567"/>
      </w:pPr>
      <w:r w:rsidRPr="00BF4087">
        <w:t>(a)</w:t>
      </w:r>
      <w:r w:rsidRPr="00BF4087">
        <w:tab/>
        <w:t xml:space="preserve">W przypadku, gdy używane są światła przeszkodowe wysokiej intensywności </w:t>
      </w:r>
      <w:r w:rsidR="007655D0" w:rsidRPr="00BF4087">
        <w:t>typ</w:t>
      </w:r>
      <w:r w:rsidRPr="00BF4087">
        <w:t xml:space="preserve">u B i nie jest możliwe zlokalizowanie ich jak opisano w </w:t>
      </w:r>
      <w:hyperlink w:anchor="_CS_ADR-DSN.Q.852_" w:history="1">
        <w:r w:rsidRPr="00BF4087">
          <w:rPr>
            <w:rStyle w:val="Hipercze"/>
            <w:color w:val="auto"/>
          </w:rPr>
          <w:t>CS ADR DSN.Q.852</w:t>
        </w:r>
      </w:hyperlink>
      <w:r w:rsidR="008C58CD" w:rsidRPr="00BF4087">
        <w:t xml:space="preserve"> lit. </w:t>
      </w:r>
      <w:r w:rsidRPr="00BF4087">
        <w:t>(d)</w:t>
      </w:r>
      <w:r w:rsidR="008C58CD" w:rsidRPr="00BF4087">
        <w:t xml:space="preserve"> pkt </w:t>
      </w:r>
      <w:r w:rsidRPr="00BF4087">
        <w:t>(2), w niektórych przypadkach, może być wymagane zlokalizowanie tych świateł na wieży.</w:t>
      </w:r>
    </w:p>
    <w:p w14:paraId="5CA83608" w14:textId="77777777" w:rsidR="00865BD1" w:rsidRPr="00BF4087" w:rsidRDefault="00865BD1" w:rsidP="00B06A9A">
      <w:pPr>
        <w:tabs>
          <w:tab w:val="left" w:pos="567"/>
        </w:tabs>
        <w:ind w:left="567" w:hanging="567"/>
        <w:rPr>
          <w:bCs/>
          <w:iCs/>
        </w:rPr>
      </w:pPr>
      <w:r w:rsidRPr="00BF4087">
        <w:rPr>
          <w:bCs/>
          <w:iCs/>
        </w:rPr>
        <w:t>(b)</w:t>
      </w:r>
      <w:r w:rsidRPr="00BF4087">
        <w:rPr>
          <w:bCs/>
          <w:iCs/>
        </w:rPr>
        <w:tab/>
        <w:t>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Doc 9157, Część 4 „Pomoce wzrokowe”.</w:t>
      </w:r>
    </w:p>
    <w:p w14:paraId="3C2DCA11" w14:textId="03557E85" w:rsidR="00865BD1" w:rsidRPr="00BF4087" w:rsidRDefault="00865BD1" w:rsidP="00B06A9A">
      <w:pPr>
        <w:tabs>
          <w:tab w:val="left" w:pos="567"/>
        </w:tabs>
        <w:ind w:left="567" w:hanging="567"/>
        <w:rPr>
          <w:bCs/>
          <w:iCs/>
        </w:rPr>
      </w:pPr>
      <w:r w:rsidRPr="00BF4087">
        <w:rPr>
          <w:bCs/>
          <w:iCs/>
        </w:rPr>
        <w:t>(c)</w:t>
      </w:r>
      <w:r w:rsidRPr="00BF4087">
        <w:rPr>
          <w:bCs/>
          <w:iCs/>
        </w:rPr>
        <w:tab/>
        <w:t xml:space="preserve">Jeżeli zastosowanie świateł przeszkodowych wysokiej intensywności </w:t>
      </w:r>
      <w:r w:rsidR="007655D0" w:rsidRPr="00BF4087">
        <w:rPr>
          <w:bCs/>
          <w:iCs/>
        </w:rPr>
        <w:t>typ</w:t>
      </w:r>
      <w:r w:rsidRPr="00BF4087">
        <w:rPr>
          <w:bCs/>
          <w:iCs/>
        </w:rPr>
        <w:t xml:space="preserve">u B w nocy, może oślepiać pilotów w pobliżu lotniska (w promieniu około 10 000 m) lub wpływa niekorzystnie na środowisko, wówczas powinno się instalować podwójny system oświetlenia przeszkodowego. System ten powinien składać się ze świateł przeszkodowych wysokiej intensywności </w:t>
      </w:r>
      <w:r w:rsidR="007655D0" w:rsidRPr="00BF4087">
        <w:rPr>
          <w:bCs/>
          <w:iCs/>
        </w:rPr>
        <w:t>typ</w:t>
      </w:r>
      <w:r w:rsidRPr="00BF4087">
        <w:rPr>
          <w:bCs/>
          <w:iCs/>
        </w:rPr>
        <w:t>u</w:t>
      </w:r>
      <w:r w:rsidR="000A5A0E" w:rsidRPr="00BF4087">
        <w:rPr>
          <w:bCs/>
          <w:iCs/>
        </w:rPr>
        <w:t> B wykorzystywanych w dzień i o </w:t>
      </w:r>
      <w:r w:rsidRPr="00BF4087">
        <w:rPr>
          <w:bCs/>
          <w:iCs/>
        </w:rPr>
        <w:t xml:space="preserve">zmierzchu oraz ze świateł średniej intensywności </w:t>
      </w:r>
      <w:r w:rsidR="007655D0" w:rsidRPr="00BF4087">
        <w:rPr>
          <w:bCs/>
          <w:iCs/>
        </w:rPr>
        <w:t>typ</w:t>
      </w:r>
      <w:r w:rsidRPr="00BF4087">
        <w:rPr>
          <w:bCs/>
          <w:iCs/>
        </w:rPr>
        <w:t xml:space="preserve">u B wykorzystywanych w nocy. Gdy stosowane są światła średniej intensywności to powinny być one instalowane na tym samym poziomie, co światła przeszkodowe wysokiej intensywności </w:t>
      </w:r>
      <w:r w:rsidR="007655D0" w:rsidRPr="00BF4087">
        <w:rPr>
          <w:bCs/>
          <w:iCs/>
        </w:rPr>
        <w:t>typ</w:t>
      </w:r>
      <w:r w:rsidRPr="00BF4087">
        <w:rPr>
          <w:bCs/>
          <w:iCs/>
        </w:rPr>
        <w:t>u</w:t>
      </w:r>
      <w:r w:rsidR="00747FE8" w:rsidRPr="00BF4087">
        <w:rPr>
          <w:bCs/>
          <w:iCs/>
        </w:rPr>
        <w:t> </w:t>
      </w:r>
      <w:r w:rsidRPr="00BF4087">
        <w:rPr>
          <w:bCs/>
          <w:iCs/>
        </w:rPr>
        <w:t xml:space="preserve"> B.</w:t>
      </w:r>
    </w:p>
    <w:p w14:paraId="43ADBD00" w14:textId="77777777" w:rsidR="00865BD1" w:rsidRPr="00BF4087" w:rsidRDefault="00865BD1"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7B388622" w14:textId="77777777" w:rsidR="00C36D76" w:rsidRPr="00BF4087" w:rsidRDefault="00C36D76" w:rsidP="00B06A9A">
      <w:pPr>
        <w:autoSpaceDE w:val="0"/>
        <w:autoSpaceDN w:val="0"/>
        <w:adjustRightInd w:val="0"/>
        <w:rPr>
          <w:szCs w:val="20"/>
        </w:rPr>
      </w:pPr>
    </w:p>
    <w:p w14:paraId="427EBE16" w14:textId="77777777" w:rsidR="00C36D76" w:rsidRPr="00BF4087" w:rsidRDefault="00C36D76" w:rsidP="00B06A9A">
      <w:pPr>
        <w:autoSpaceDE w:val="0"/>
        <w:autoSpaceDN w:val="0"/>
        <w:adjustRightInd w:val="0"/>
        <w:rPr>
          <w:szCs w:val="20"/>
        </w:rPr>
      </w:pPr>
    </w:p>
    <w:p w14:paraId="134F3606" w14:textId="77777777" w:rsidR="00C36D76" w:rsidRPr="00BF4087" w:rsidRDefault="00C36D76" w:rsidP="00B06A9A">
      <w:pPr>
        <w:autoSpaceDE w:val="0"/>
        <w:autoSpaceDN w:val="0"/>
        <w:adjustRightInd w:val="0"/>
        <w:spacing w:after="0"/>
        <w:rPr>
          <w:szCs w:val="20"/>
        </w:rPr>
        <w:sectPr w:rsidR="00C36D76" w:rsidRPr="00BF4087" w:rsidSect="00C37643">
          <w:headerReference w:type="default" r:id="rId252"/>
          <w:headerReference w:type="first" r:id="rId253"/>
          <w:pgSz w:w="11906" w:h="16840" w:code="9"/>
          <w:pgMar w:top="1701" w:right="1418" w:bottom="1418" w:left="1418" w:header="567" w:footer="454" w:gutter="0"/>
          <w:cols w:space="708"/>
          <w:titlePg/>
          <w:docGrid w:linePitch="360"/>
        </w:sectPr>
      </w:pPr>
    </w:p>
    <w:p w14:paraId="60D84A76" w14:textId="77777777" w:rsidR="00C36D76" w:rsidRPr="00BF4087" w:rsidRDefault="00C36D76" w:rsidP="00B06A9A">
      <w:pPr>
        <w:rPr>
          <w:szCs w:val="20"/>
        </w:rPr>
      </w:pPr>
    </w:p>
    <w:p w14:paraId="64AD793E" w14:textId="4646F053" w:rsidR="00C36D76" w:rsidRPr="00BF4087" w:rsidRDefault="00C36D76" w:rsidP="00E230DA">
      <w:pPr>
        <w:pStyle w:val="Nagwek2"/>
        <w:rPr>
          <w:color w:val="auto"/>
        </w:rPr>
      </w:pPr>
      <w:bookmarkStart w:id="1946" w:name="_Toc382725622"/>
      <w:bookmarkStart w:id="1947" w:name="_Toc482886727"/>
      <w:bookmarkStart w:id="1948" w:name="_Toc183604865"/>
      <w:r w:rsidRPr="00BF4087">
        <w:rPr>
          <w:color w:val="auto"/>
        </w:rPr>
        <w:t xml:space="preserve">ROZDZIAŁ R </w:t>
      </w:r>
      <w:r w:rsidR="008441EB" w:rsidRPr="00BF4087">
        <w:rPr>
          <w:color w:val="auto"/>
        </w:rPr>
        <w:t xml:space="preserve">— </w:t>
      </w:r>
      <w:r w:rsidRPr="00BF4087">
        <w:rPr>
          <w:color w:val="auto"/>
        </w:rPr>
        <w:t xml:space="preserve">POMOCE </w:t>
      </w:r>
      <w:r w:rsidR="00AB2D76" w:rsidRPr="00BF4087">
        <w:rPr>
          <w:color w:val="auto"/>
        </w:rPr>
        <w:t xml:space="preserve">WZROKOWE DO OZNAKOWANIA STREF O </w:t>
      </w:r>
      <w:r w:rsidRPr="00BF4087">
        <w:rPr>
          <w:color w:val="auto"/>
        </w:rPr>
        <w:t>OGRANICZONYM UŻYTKOWANIU</w:t>
      </w:r>
      <w:bookmarkEnd w:id="1946"/>
      <w:bookmarkEnd w:id="1947"/>
      <w:bookmarkEnd w:id="1948"/>
    </w:p>
    <w:p w14:paraId="6E111A56" w14:textId="77777777" w:rsidR="00C36D76" w:rsidRPr="00BF4087" w:rsidRDefault="00C36D76" w:rsidP="00B06A9A">
      <w:pPr>
        <w:rPr>
          <w:sz w:val="20"/>
          <w:szCs w:val="20"/>
        </w:rPr>
      </w:pPr>
    </w:p>
    <w:p w14:paraId="46DD54EC" w14:textId="2DC8EC9F" w:rsidR="00C36D76" w:rsidRPr="00BF4087" w:rsidRDefault="00C36D76" w:rsidP="00BD3A49">
      <w:pPr>
        <w:pStyle w:val="Nagwek4"/>
      </w:pPr>
      <w:bookmarkStart w:id="1949" w:name="_CS_ADR-DSN.R.855_"/>
      <w:bookmarkStart w:id="1950" w:name="_Toc482886728"/>
      <w:bookmarkStart w:id="1951" w:name="_Toc183604866"/>
      <w:bookmarkEnd w:id="1949"/>
      <w:r w:rsidRPr="00BF4087">
        <w:t>C</w:t>
      </w:r>
      <w:r w:rsidR="00F47F20" w:rsidRPr="00BF4087">
        <w:t xml:space="preserve">S ADR-DSN.R.855      </w:t>
      </w:r>
      <w:r w:rsidRPr="00BF4087">
        <w:t>Drogi startowe i drogi kołowania całkowicie lub częściowo zamknięte</w:t>
      </w:r>
      <w:bookmarkEnd w:id="1950"/>
      <w:bookmarkEnd w:id="1951"/>
    </w:p>
    <w:p w14:paraId="1917A96D"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340FC850" w14:textId="384A6E48"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w:t>
      </w:r>
    </w:p>
    <w:p w14:paraId="5C847216" w14:textId="023B7304" w:rsidR="00C36D76" w:rsidRPr="00BF4087" w:rsidRDefault="00C36D76" w:rsidP="00B06A9A">
      <w:pPr>
        <w:tabs>
          <w:tab w:val="left" w:pos="567"/>
        </w:tabs>
        <w:ind w:left="567"/>
        <w:rPr>
          <w:szCs w:val="20"/>
        </w:rPr>
      </w:pPr>
      <w:r w:rsidRPr="00BF4087">
        <w:rPr>
          <w:szCs w:val="20"/>
        </w:rPr>
        <w:t>Oznakowanie zamknięcia drogi powinno być umieszczone na drodze startowej, drodze kołowania lub na ich częściach, które są na stałe wyłączone z użytkowania dla wszystkich statków powietrznych.</w:t>
      </w:r>
    </w:p>
    <w:p w14:paraId="6019ABB4"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 oznakowania zamknięcia drogi: Na drodze startowej, oznakowanie zamknięcia drogi powinno być umieszczone na każdym końcu drogi startowej lub na jej części, która jest zamknięta, natomiast dodatkowe oznakowanie powinno być umieszczone tak, aby maksymalny odstęp pomiędzy znakami nie przekraczał 300 m. Na drodze kołowania, oznakowanie zamknięcia drogi powinno być umieszczone, co najmniej na każdym końcu drogi kołowania lub jej części, która ma być zamknięta.</w:t>
      </w:r>
    </w:p>
    <w:p w14:paraId="53DCFFF1" w14:textId="5B87F01F"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 xml:space="preserve">Charakterystyki oznakowania zamknięcia drogi: </w:t>
      </w:r>
      <w:r w:rsidR="009D07E0" w:rsidRPr="00BF4087">
        <w:rPr>
          <w:szCs w:val="20"/>
        </w:rPr>
        <w:t>o</w:t>
      </w:r>
      <w:r w:rsidRPr="00BF4087">
        <w:rPr>
          <w:szCs w:val="20"/>
        </w:rPr>
        <w:t>znakowanie zamknięcia drogi powinno mieć kształt i proporcje jak określono na Rysunku R-1, Ilustracja (a), w przypadku drogi startowej, oraz kształt i proporcje jak określono na Rysunku R-1, Ilustracja (b), w przypadku drogi kołowania. Oznakowanie powinno być koloru białego na drodze startowej oraz koloru żółtego – na drodze kołowania.</w:t>
      </w:r>
    </w:p>
    <w:p w14:paraId="60539B70" w14:textId="5594D7A7"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 xml:space="preserve">Jeżeli droga startowa, droga kołowania lub ich części są na stałe zamknięte, wówczas całe normalne oznakowanie drogi startowej i drogi kołowania powinno być </w:t>
      </w:r>
      <w:r w:rsidR="00AF689F" w:rsidRPr="00BF4087">
        <w:rPr>
          <w:szCs w:val="20"/>
        </w:rPr>
        <w:t xml:space="preserve">fizycznie </w:t>
      </w:r>
      <w:r w:rsidRPr="00BF4087">
        <w:rPr>
          <w:szCs w:val="20"/>
        </w:rPr>
        <w:t>usunięte.</w:t>
      </w:r>
    </w:p>
    <w:p w14:paraId="027EFE32" w14:textId="4B54DCD7" w:rsidR="00C36D76" w:rsidRPr="00BF4087" w:rsidRDefault="00C36D76" w:rsidP="00B06A9A">
      <w:pPr>
        <w:tabs>
          <w:tab w:val="left" w:pos="567"/>
        </w:tabs>
        <w:ind w:left="567" w:hanging="567"/>
        <w:rPr>
          <w:szCs w:val="20"/>
        </w:rPr>
      </w:pPr>
      <w:r w:rsidRPr="00BF4087">
        <w:rPr>
          <w:rFonts w:cs="Times New Roman"/>
          <w:szCs w:val="20"/>
        </w:rPr>
        <w:t xml:space="preserve">(e) </w:t>
      </w:r>
      <w:r w:rsidRPr="00BF4087">
        <w:rPr>
          <w:rFonts w:cs="Times New Roman"/>
          <w:szCs w:val="20"/>
        </w:rPr>
        <w:tab/>
      </w:r>
      <w:r w:rsidRPr="00BF4087">
        <w:rPr>
          <w:szCs w:val="20"/>
        </w:rPr>
        <w:t>Jeżeli zamknięta droga startowa, droga kołowania lub ich części przecinają się z czynną drogą startową lub drogą kołowania wykorzystywaną w nocy, to oznakowanie zamkniętej drogi powinno być uzupełnione o światła umieszczone w poprz</w:t>
      </w:r>
      <w:r w:rsidR="007676B9" w:rsidRPr="00BF4087">
        <w:rPr>
          <w:szCs w:val="20"/>
        </w:rPr>
        <w:t>ek wjazdu na obszar zamknięty w </w:t>
      </w:r>
      <w:r w:rsidRPr="00BF4087">
        <w:rPr>
          <w:szCs w:val="20"/>
        </w:rPr>
        <w:t xml:space="preserve">odstępach nieprzekraczających 3 m (patrz </w:t>
      </w:r>
      <w:hyperlink w:anchor="_CS_ADR-DSN.R.870_" w:history="1">
        <w:r w:rsidRPr="00BF4087">
          <w:rPr>
            <w:rStyle w:val="Hipercze"/>
            <w:color w:val="auto"/>
            <w:szCs w:val="20"/>
          </w:rPr>
          <w:t>CS</w:t>
        </w:r>
        <w:r w:rsidR="004016A7" w:rsidRPr="00BF4087">
          <w:rPr>
            <w:rStyle w:val="Hipercze"/>
            <w:color w:val="auto"/>
            <w:szCs w:val="20"/>
          </w:rPr>
          <w:t> </w:t>
        </w:r>
        <w:r w:rsidRPr="00BF4087">
          <w:rPr>
            <w:rStyle w:val="Hipercze"/>
            <w:color w:val="auto"/>
            <w:szCs w:val="20"/>
          </w:rPr>
          <w:t>ADR-DSN.R.870</w:t>
        </w:r>
      </w:hyperlink>
      <w:r w:rsidR="004016A7" w:rsidRPr="00BF4087">
        <w:rPr>
          <w:szCs w:val="20"/>
        </w:rPr>
        <w:t xml:space="preserve"> lit. </w:t>
      </w:r>
      <w:r w:rsidRPr="00BF4087">
        <w:rPr>
          <w:szCs w:val="20"/>
        </w:rPr>
        <w:t xml:space="preserve">(c) </w:t>
      </w:r>
      <w:r w:rsidR="004016A7" w:rsidRPr="00BF4087">
        <w:rPr>
          <w:szCs w:val="20"/>
        </w:rPr>
        <w:t xml:space="preserve">pkt </w:t>
      </w:r>
      <w:r w:rsidRPr="00BF4087">
        <w:rPr>
          <w:szCs w:val="20"/>
        </w:rPr>
        <w:t>(2)).</w:t>
      </w:r>
    </w:p>
    <w:p w14:paraId="3D257492" w14:textId="77777777" w:rsidR="00C36D76" w:rsidRPr="00BF4087" w:rsidRDefault="00C36D76" w:rsidP="00B06A9A">
      <w:pPr>
        <w:spacing w:after="200"/>
        <w:jc w:val="left"/>
        <w:rPr>
          <w:szCs w:val="20"/>
        </w:rPr>
      </w:pPr>
    </w:p>
    <w:p w14:paraId="60F5DA9B" w14:textId="2E7770E1" w:rsidR="00C36D76" w:rsidRPr="00BF4087" w:rsidRDefault="00452375" w:rsidP="007676B9">
      <w:pPr>
        <w:spacing w:after="0"/>
      </w:pPr>
      <w:r w:rsidRPr="00BF4087">
        <w:rPr>
          <w:noProof/>
          <w:lang w:val="en-GB" w:eastAsia="en-GB"/>
        </w:rPr>
        <w:drawing>
          <wp:inline distT="0" distB="0" distL="0" distR="0" wp14:anchorId="5FF27F6D" wp14:editId="34E02BC5">
            <wp:extent cx="5760720" cy="5310763"/>
            <wp:effectExtent l="0" t="0" r="0" b="0"/>
            <wp:docPr id="3737" name="Obraz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60720" cy="5310763"/>
                    </a:xfrm>
                    <a:prstGeom prst="rect">
                      <a:avLst/>
                    </a:prstGeom>
                    <a:noFill/>
                    <a:ln>
                      <a:noFill/>
                    </a:ln>
                  </pic:spPr>
                </pic:pic>
              </a:graphicData>
            </a:graphic>
          </wp:inline>
        </w:drawing>
      </w:r>
    </w:p>
    <w:p w14:paraId="52D056C8" w14:textId="77777777" w:rsidR="00C36D76" w:rsidRPr="00BF4087" w:rsidRDefault="00C36D76" w:rsidP="00B06A9A">
      <w:pPr>
        <w:spacing w:after="0"/>
      </w:pPr>
    </w:p>
    <w:p w14:paraId="1D9E14C5" w14:textId="6971B73A" w:rsidR="00C36D76" w:rsidRPr="00BF4087" w:rsidRDefault="00C36D76" w:rsidP="00B06A9A">
      <w:pPr>
        <w:spacing w:after="0"/>
        <w:ind w:right="10"/>
        <w:jc w:val="center"/>
        <w:rPr>
          <w:b/>
          <w:sz w:val="20"/>
        </w:rPr>
      </w:pPr>
      <w:r w:rsidRPr="00BF4087">
        <w:rPr>
          <w:b/>
          <w:sz w:val="20"/>
        </w:rPr>
        <w:t xml:space="preserve">Rysunek R-1. </w:t>
      </w:r>
      <w:r w:rsidR="000A5A0E" w:rsidRPr="00BF4087">
        <w:rPr>
          <w:b/>
          <w:sz w:val="20"/>
        </w:rPr>
        <w:t xml:space="preserve">  </w:t>
      </w:r>
      <w:r w:rsidRPr="00BF4087">
        <w:rPr>
          <w:b/>
          <w:sz w:val="20"/>
        </w:rPr>
        <w:t>Oznakowanie zamkniętej drogi startowej i drogi kołowania</w:t>
      </w:r>
    </w:p>
    <w:p w14:paraId="548F8270" w14:textId="7C2EA07C"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3CFB301" w14:textId="7B3539A0" w:rsidR="000A5A0E" w:rsidRPr="00BF4087" w:rsidRDefault="007D31DF" w:rsidP="007D31DF">
      <w:pPr>
        <w:pStyle w:val="Tekstpodstawowy"/>
        <w:spacing w:after="0"/>
        <w:ind w:left="23" w:hanging="23"/>
      </w:pPr>
      <w:r w:rsidRPr="00BF4087">
        <w:rPr>
          <w:rFonts w:cs="Calibri"/>
          <w:i/>
          <w:sz w:val="16"/>
          <w:szCs w:val="16"/>
        </w:rPr>
        <w:t>[Wydanie: ADR-DSN/5]</w:t>
      </w:r>
    </w:p>
    <w:p w14:paraId="208BD75C" w14:textId="015ECD31" w:rsidR="00BF7ED4" w:rsidRPr="00BF4087" w:rsidRDefault="000A5A0E" w:rsidP="00CF066B">
      <w:pPr>
        <w:shd w:val="clear" w:color="auto" w:fill="008000"/>
        <w:tabs>
          <w:tab w:val="left" w:pos="2552"/>
        </w:tabs>
        <w:spacing w:before="360" w:after="0" w:line="264" w:lineRule="auto"/>
        <w:ind w:left="2552" w:hanging="2552"/>
        <w:rPr>
          <w:b/>
          <w:color w:val="FFFFFF" w:themeColor="background1"/>
          <w:sz w:val="24"/>
        </w:rPr>
      </w:pPr>
      <w:bookmarkStart w:id="1952" w:name="_Toc401059079"/>
      <w:bookmarkStart w:id="1953" w:name="_Toc482886952"/>
      <w:r w:rsidRPr="00BF4087">
        <w:rPr>
          <w:b/>
          <w:color w:val="FFFFFF" w:themeColor="background1"/>
          <w:sz w:val="24"/>
        </w:rPr>
        <w:t xml:space="preserve">GM1 ADR-DSN.R.855 </w:t>
      </w:r>
      <w:r w:rsidR="008C76B2" w:rsidRPr="00BF4087">
        <w:rPr>
          <w:b/>
          <w:color w:val="FFFFFF" w:themeColor="background1"/>
          <w:sz w:val="24"/>
        </w:rPr>
        <w:tab/>
      </w:r>
      <w:r w:rsidR="00BF7ED4" w:rsidRPr="00BF4087">
        <w:rPr>
          <w:b/>
          <w:color w:val="FFFFFF" w:themeColor="background1"/>
          <w:sz w:val="24"/>
        </w:rPr>
        <w:t>Drogi startowe i drogi kołowania zamknięte całkowicie lub</w:t>
      </w:r>
      <w:r w:rsidR="001474BD" w:rsidRPr="00BF4087">
        <w:rPr>
          <w:b/>
          <w:color w:val="FFFFFF" w:themeColor="background1"/>
          <w:sz w:val="24"/>
        </w:rPr>
        <w:br/>
        <w:t xml:space="preserve">  </w:t>
      </w:r>
      <w:r w:rsidR="00BF7ED4" w:rsidRPr="00BF4087">
        <w:rPr>
          <w:b/>
          <w:color w:val="FFFFFF" w:themeColor="background1"/>
          <w:sz w:val="24"/>
        </w:rPr>
        <w:t>częściowo</w:t>
      </w:r>
      <w:bookmarkEnd w:id="1952"/>
      <w:bookmarkEnd w:id="1953"/>
    </w:p>
    <w:p w14:paraId="01F6E837"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4A220925" w14:textId="748AB2D4" w:rsidR="00AF689F" w:rsidRPr="00BF4087" w:rsidRDefault="00AF689F" w:rsidP="000A5A0E">
      <w:pPr>
        <w:rPr>
          <w:rFonts w:cs="Times New Roman"/>
          <w:szCs w:val="20"/>
        </w:rPr>
      </w:pPr>
      <w:r w:rsidRPr="00BF4087">
        <w:rPr>
          <w:rFonts w:cs="Times New Roman"/>
          <w:szCs w:val="20"/>
        </w:rPr>
        <w:t xml:space="preserve">Informacje dotyczące fizycznego usunięcia oznakowania drogi startowej i drogi kołowania zawarte są w </w:t>
      </w:r>
      <w:hyperlink w:anchor="_AMC1_ADR.OPS.C.015(d)_" w:history="1">
        <w:r w:rsidRPr="00BF4087">
          <w:rPr>
            <w:rStyle w:val="Hipercze"/>
            <w:rFonts w:cs="Times New Roman"/>
            <w:color w:val="auto"/>
            <w:szCs w:val="20"/>
          </w:rPr>
          <w:t>AMC1 ADR.OPS.C.015(d)</w:t>
        </w:r>
      </w:hyperlink>
      <w:r w:rsidRPr="00BF4087">
        <w:rPr>
          <w:rFonts w:cs="Times New Roman"/>
          <w:szCs w:val="20"/>
        </w:rPr>
        <w:t xml:space="preserve"> i </w:t>
      </w:r>
      <w:hyperlink w:anchor="_GM1_ADR.OPS.C.015(d)_" w:history="1">
        <w:r w:rsidRPr="00BF4087">
          <w:rPr>
            <w:rStyle w:val="Hipercze"/>
            <w:rFonts w:cs="Times New Roman"/>
            <w:color w:val="auto"/>
            <w:szCs w:val="20"/>
          </w:rPr>
          <w:t>GM1 ADR.OPS.C.015(d)</w:t>
        </w:r>
      </w:hyperlink>
      <w:r w:rsidRPr="00BF4087">
        <w:rPr>
          <w:rFonts w:cs="Times New Roman"/>
          <w:szCs w:val="20"/>
        </w:rPr>
        <w:t>.</w:t>
      </w:r>
    </w:p>
    <w:p w14:paraId="43F0A24A" w14:textId="3093D8DD" w:rsidR="00747FE8" w:rsidRPr="00BF4087" w:rsidRDefault="007D31DF" w:rsidP="007D31DF">
      <w:pPr>
        <w:pStyle w:val="Tekstpodstawowy"/>
        <w:spacing w:after="0"/>
        <w:ind w:left="23" w:hanging="23"/>
        <w:rPr>
          <w:rFonts w:cs="Calibri"/>
          <w:i/>
          <w:sz w:val="16"/>
          <w:szCs w:val="16"/>
        </w:rPr>
      </w:pPr>
      <w:r w:rsidRPr="00BF4087">
        <w:rPr>
          <w:rFonts w:cs="Calibri"/>
          <w:i/>
          <w:sz w:val="16"/>
          <w:szCs w:val="16"/>
        </w:rPr>
        <w:t>[Wydanie: ADR-DSN/5]</w:t>
      </w:r>
    </w:p>
    <w:p w14:paraId="32F373F0" w14:textId="77777777" w:rsidR="00747FE8" w:rsidRPr="00BF4087" w:rsidRDefault="00747FE8">
      <w:pPr>
        <w:spacing w:after="0"/>
        <w:jc w:val="left"/>
        <w:rPr>
          <w:rFonts w:eastAsia="Times New Roman" w:cs="Calibri"/>
          <w:i/>
          <w:sz w:val="16"/>
          <w:szCs w:val="16"/>
        </w:rPr>
      </w:pPr>
      <w:r w:rsidRPr="00BF4087">
        <w:rPr>
          <w:rFonts w:cs="Calibri"/>
          <w:i/>
          <w:sz w:val="16"/>
          <w:szCs w:val="16"/>
        </w:rPr>
        <w:br w:type="page"/>
      </w:r>
    </w:p>
    <w:p w14:paraId="70E5643E" w14:textId="5F0B3232" w:rsidR="00C36D76" w:rsidRPr="00BF4087" w:rsidRDefault="00F47F20" w:rsidP="00BD3A49">
      <w:pPr>
        <w:pStyle w:val="Nagwek4"/>
      </w:pPr>
      <w:bookmarkStart w:id="1954" w:name="_Toc482886729"/>
      <w:bookmarkStart w:id="1955" w:name="_Toc183604867"/>
      <w:r w:rsidRPr="00BF4087">
        <w:t xml:space="preserve">CS ADR-DSN.R.860     </w:t>
      </w:r>
      <w:r w:rsidR="006F7C98" w:rsidRPr="00BF4087">
        <w:t xml:space="preserve"> </w:t>
      </w:r>
      <w:r w:rsidR="00C36D76" w:rsidRPr="00BF4087">
        <w:t>Powierzchnie nienośne</w:t>
      </w:r>
      <w:bookmarkEnd w:id="1954"/>
      <w:bookmarkEnd w:id="1955"/>
    </w:p>
    <w:p w14:paraId="66691C47"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B439D74" w14:textId="02131D59"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 xml:space="preserve">Pobocza dróg kołowania, płaszczyzn do zawracania na drodze startowej, zatok oczekiwania oraz płyt </w:t>
      </w:r>
      <w:r w:rsidRPr="00BF4087">
        <w:rPr>
          <w:rFonts w:cs="TimesNewRomanPS-ItalicMT"/>
          <w:iCs/>
          <w:szCs w:val="20"/>
        </w:rPr>
        <w:t xml:space="preserve">postojowych </w:t>
      </w:r>
      <w:r w:rsidRPr="00BF4087">
        <w:rPr>
          <w:szCs w:val="20"/>
        </w:rPr>
        <w:t>i innych powierzchni nienośnych, które nie wyróżniają się wyraźnie od nawierzchni nośnych i które, jeżeli zostałyby użyte przez statek powietrzny, mogłyby spowodować jego uszkodzenie, powinny posiadać oznakowaną granicę, oddzielającą je od powierzchni przygotowanych do przenoszenia obciążeń, w postaci oznakowania linii bocznej drogi kołowania.</w:t>
      </w:r>
    </w:p>
    <w:p w14:paraId="5BFC3997"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Oznakowanie linii bocznych drogi kołowania powinno składać się z dwóch linii ciągłych o szerokości 15 cm z przerwą o szerokości 15 cm, kolor linii powinien być taki sam jak oznakowania linii środkowej drogi kołowania.</w:t>
      </w:r>
    </w:p>
    <w:p w14:paraId="763A3683"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1900DC1" w14:textId="653B2CA7" w:rsidR="000B1D95" w:rsidRPr="00BF4087" w:rsidRDefault="00F47F20" w:rsidP="00CF066B">
      <w:pPr>
        <w:shd w:val="clear" w:color="auto" w:fill="008000"/>
        <w:tabs>
          <w:tab w:val="left" w:pos="2552"/>
        </w:tabs>
        <w:spacing w:before="360" w:after="0" w:line="264" w:lineRule="auto"/>
        <w:ind w:left="2552" w:hanging="2552"/>
        <w:rPr>
          <w:b/>
          <w:color w:val="FFFFFF" w:themeColor="background1"/>
          <w:sz w:val="24"/>
        </w:rPr>
      </w:pPr>
      <w:bookmarkStart w:id="1956" w:name="_Toc401059080"/>
      <w:bookmarkStart w:id="1957" w:name="_Toc482886953"/>
      <w:bookmarkStart w:id="1958" w:name="_Toc482886730"/>
      <w:r w:rsidRPr="00BF4087">
        <w:rPr>
          <w:b/>
          <w:color w:val="FFFFFF" w:themeColor="background1"/>
          <w:sz w:val="24"/>
        </w:rPr>
        <w:t xml:space="preserve">GM1 ADR-DSN.R.860 </w:t>
      </w:r>
      <w:r w:rsidR="008C76B2" w:rsidRPr="00BF4087">
        <w:rPr>
          <w:b/>
          <w:color w:val="FFFFFF" w:themeColor="background1"/>
          <w:sz w:val="24"/>
        </w:rPr>
        <w:tab/>
      </w:r>
      <w:r w:rsidR="000B1D95" w:rsidRPr="00BF4087">
        <w:rPr>
          <w:b/>
          <w:color w:val="FFFFFF" w:themeColor="background1"/>
          <w:sz w:val="24"/>
        </w:rPr>
        <w:t>Powierzchnie nienośne</w:t>
      </w:r>
      <w:bookmarkEnd w:id="1956"/>
      <w:bookmarkEnd w:id="1957"/>
    </w:p>
    <w:p w14:paraId="6F9C389E"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E6C9C66" w14:textId="5507A9B5"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a) </w:t>
      </w:r>
      <w:r w:rsidRPr="00BF4087">
        <w:rPr>
          <w:rFonts w:eastAsia="Times New Roman,Italic" w:cs="Times New Roman,Italic"/>
          <w:iCs/>
          <w:szCs w:val="20"/>
        </w:rPr>
        <w:tab/>
        <w:t>Oznakowanie linii bocznych drogi kołowania może być również zlokalizowane wzdłuż krawędzi powierzchni nośnej dla podkreślenia lokalizacji krawędzi drogi kołowania, z zewnętrzną krawędzią oznakowania pokrywającą się w przybliżeniu z krawędzią nawierzchni nośnej.</w:t>
      </w:r>
    </w:p>
    <w:p w14:paraId="57B8D57C" w14:textId="6740941B"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b) </w:t>
      </w:r>
      <w:r w:rsidRPr="00BF4087">
        <w:rPr>
          <w:rFonts w:eastAsia="Times New Roman,Italic" w:cs="Times New Roman,Italic"/>
          <w:iCs/>
          <w:szCs w:val="20"/>
        </w:rPr>
        <w:tab/>
        <w:t xml:space="preserve">Na skrzyżowaniach dróg kołowania oraz na innych obszarach, gdzie w związku z wykonywaniem zakrętu istnieje możliwość pomylenia oznakowania </w:t>
      </w:r>
      <w:r w:rsidR="007676B9" w:rsidRPr="00BF4087">
        <w:rPr>
          <w:rFonts w:eastAsia="Times New Roman,Italic" w:cs="Times New Roman,Italic"/>
          <w:iCs/>
          <w:szCs w:val="20"/>
        </w:rPr>
        <w:t>linii bocznej drogi kołowania z </w:t>
      </w:r>
      <w:r w:rsidRPr="00BF4087">
        <w:rPr>
          <w:rFonts w:eastAsia="Times New Roman,Italic" w:cs="Times New Roman,Italic"/>
          <w:iCs/>
          <w:szCs w:val="20"/>
        </w:rPr>
        <w:t>oznakowaniem linii środkowej, lub kiedy pilot nie jest pewien, po której stronie oznakowania linii bocznej znajduje się powierzchnia nienośna, pomocne jest zastosowanie na powierzchni nienośnej dodatkowych pasów poprzecznych.</w:t>
      </w:r>
    </w:p>
    <w:p w14:paraId="68E2ED8E" w14:textId="77777777"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c) </w:t>
      </w:r>
      <w:r w:rsidRPr="00BF4087">
        <w:rPr>
          <w:rFonts w:eastAsia="Times New Roman,Italic" w:cs="Times New Roman,Italic"/>
          <w:iCs/>
          <w:szCs w:val="20"/>
        </w:rPr>
        <w:tab/>
        <w:t>Jak przedstawiono na Rysunku GM-R-1, poprzeczne pasy powinny być umieszczone prostopadle do oznakowania linii bocznej drogi kołowania.</w:t>
      </w:r>
    </w:p>
    <w:p w14:paraId="64C055EC" w14:textId="77777777"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d) </w:t>
      </w:r>
      <w:r w:rsidRPr="00BF4087">
        <w:rPr>
          <w:rFonts w:eastAsia="Times New Roman,Italic" w:cs="Times New Roman,Italic"/>
          <w:iCs/>
          <w:szCs w:val="20"/>
        </w:rPr>
        <w:tab/>
        <w:t>Na łukach, pas powinien być umieszczony w każdym punkcie styczności łuku oraz w punktach pośrednich wzdłuż łuku tak aby przerwa pomiędzy pasami nie przekraczała 15 m. Jeżeli zajdzie potrzeba umieszczenia poprzecznych pasów na krótkich odcinkach prostych, odstępy pomiędzy nimi nie powinny przekraczać 30 m.</w:t>
      </w:r>
    </w:p>
    <w:p w14:paraId="41AD29CF" w14:textId="77777777"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e) </w:t>
      </w:r>
      <w:r w:rsidRPr="00BF4087">
        <w:rPr>
          <w:rFonts w:eastAsia="Times New Roman,Italic" w:cs="Times New Roman,Italic"/>
          <w:iCs/>
          <w:szCs w:val="20"/>
        </w:rPr>
        <w:tab/>
        <w:t>Szerokość znaków powinna wynosić 0.9 m i powinny rozciągać się na odległość 1.5 m od zewnętrznej krawędzi ustabilizowanej nawierzchni sztucznej lub mieć długość 7.5 m, w zależności od tego, która odległość jest mniejsza. Kolor pasów poprzecznych powinien być taki sam jak kolor pasów krawędzi tj. żółty.</w:t>
      </w:r>
    </w:p>
    <w:p w14:paraId="2B29B355" w14:textId="77777777" w:rsidR="000B1D95" w:rsidRPr="00BF4087" w:rsidRDefault="000B1D95" w:rsidP="00B06A9A">
      <w:pPr>
        <w:jc w:val="left"/>
        <w:rPr>
          <w:szCs w:val="20"/>
          <w:lang w:eastAsia="pl-PL"/>
        </w:rPr>
      </w:pPr>
    </w:p>
    <w:p w14:paraId="79D18224" w14:textId="77777777" w:rsidR="000B1D95" w:rsidRPr="00BF4087" w:rsidRDefault="000B1D95" w:rsidP="00B06A9A">
      <w:pPr>
        <w:autoSpaceDE w:val="0"/>
        <w:autoSpaceDN w:val="0"/>
        <w:adjustRightInd w:val="0"/>
        <w:rPr>
          <w:szCs w:val="20"/>
        </w:rPr>
      </w:pPr>
      <w:r w:rsidRPr="00BF4087">
        <w:rPr>
          <w:noProof/>
          <w:szCs w:val="20"/>
          <w:lang w:val="en-GB" w:eastAsia="en-GB"/>
        </w:rPr>
        <w:drawing>
          <wp:inline distT="0" distB="0" distL="0" distR="0" wp14:anchorId="01BEB6EC" wp14:editId="16FBEA67">
            <wp:extent cx="5760085" cy="4124325"/>
            <wp:effectExtent l="19050" t="0" r="0" b="0"/>
            <wp:docPr id="2427" name="Obraz 7" descr="bez tytułu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 1.bmp"/>
                    <pic:cNvPicPr/>
                  </pic:nvPicPr>
                  <pic:blipFill>
                    <a:blip r:embed="rId255" cstate="print"/>
                    <a:stretch>
                      <a:fillRect/>
                    </a:stretch>
                  </pic:blipFill>
                  <pic:spPr>
                    <a:xfrm>
                      <a:off x="0" y="0"/>
                      <a:ext cx="5760085" cy="4124325"/>
                    </a:xfrm>
                    <a:prstGeom prst="rect">
                      <a:avLst/>
                    </a:prstGeom>
                  </pic:spPr>
                </pic:pic>
              </a:graphicData>
            </a:graphic>
          </wp:inline>
        </w:drawing>
      </w:r>
    </w:p>
    <w:p w14:paraId="757A9D1B" w14:textId="77777777" w:rsidR="000B1D95" w:rsidRPr="00BF4087" w:rsidRDefault="000B1D95" w:rsidP="00B06A9A">
      <w:pPr>
        <w:spacing w:after="0"/>
        <w:rPr>
          <w:szCs w:val="20"/>
        </w:rPr>
      </w:pPr>
    </w:p>
    <w:p w14:paraId="7BEA02BA" w14:textId="77777777" w:rsidR="000B1D95" w:rsidRPr="00BF4087" w:rsidRDefault="000B1D95" w:rsidP="00B06A9A">
      <w:pPr>
        <w:spacing w:after="0"/>
        <w:ind w:left="993" w:right="10" w:hanging="993"/>
        <w:jc w:val="center"/>
        <w:rPr>
          <w:b/>
          <w:sz w:val="20"/>
          <w:szCs w:val="20"/>
        </w:rPr>
      </w:pPr>
      <w:r w:rsidRPr="00BF4087">
        <w:rPr>
          <w:b/>
          <w:sz w:val="20"/>
          <w:szCs w:val="20"/>
        </w:rPr>
        <w:t xml:space="preserve">Rysunek GM-R-1.  Oznakowanie powierzchni nienośnej pobocza drogi kołowania </w:t>
      </w:r>
      <w:r w:rsidRPr="00BF4087">
        <w:rPr>
          <w:b/>
          <w:sz w:val="20"/>
          <w:szCs w:val="20"/>
        </w:rPr>
        <w:br/>
        <w:t>o nawierzchni sztucznej</w:t>
      </w:r>
    </w:p>
    <w:p w14:paraId="5B778564" w14:textId="77777777" w:rsidR="000B1D95" w:rsidRPr="00BF4087" w:rsidRDefault="000B1D95" w:rsidP="00B06A9A">
      <w:pPr>
        <w:rPr>
          <w:szCs w:val="20"/>
        </w:rPr>
      </w:pPr>
    </w:p>
    <w:p w14:paraId="134535DB" w14:textId="77777777" w:rsidR="000B1D95" w:rsidRPr="00BF4087" w:rsidRDefault="000B1D95" w:rsidP="00B06A9A">
      <w:pPr>
        <w:rPr>
          <w:iCs/>
          <w:szCs w:val="20"/>
        </w:rPr>
      </w:pPr>
      <w:r w:rsidRPr="00BF4087">
        <w:rPr>
          <w:iCs/>
          <w:szCs w:val="20"/>
        </w:rPr>
        <w:t>Więcej wskazówek dotyczących stosowania dodatkowych pasów poprzecznych na skrzyżowaniach oraz niewielkich obszarach płyty postojowej znajdują się w „</w:t>
      </w:r>
      <w:r w:rsidRPr="00BF4087">
        <w:rPr>
          <w:i/>
          <w:iCs/>
          <w:szCs w:val="20"/>
        </w:rPr>
        <w:t>Podręczniku projektowania lotnisk</w:t>
      </w:r>
      <w:r w:rsidRPr="00BF4087">
        <w:rPr>
          <w:iCs/>
          <w:szCs w:val="20"/>
        </w:rPr>
        <w:t>” ICAO Doc 9157, Część 4 „</w:t>
      </w:r>
      <w:r w:rsidRPr="00BF4087">
        <w:rPr>
          <w:i/>
          <w:iCs/>
          <w:szCs w:val="20"/>
        </w:rPr>
        <w:t>Pomoce wzrokowe</w:t>
      </w:r>
      <w:r w:rsidRPr="00BF4087">
        <w:rPr>
          <w:iCs/>
          <w:szCs w:val="20"/>
        </w:rPr>
        <w:t>”.</w:t>
      </w:r>
    </w:p>
    <w:p w14:paraId="612FD4F2" w14:textId="77777777" w:rsidR="000B1D95" w:rsidRPr="00BF4087" w:rsidRDefault="000B1D95"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3091F36" w14:textId="77777777" w:rsidR="000B1D95" w:rsidRPr="00BF4087" w:rsidRDefault="000B1D95" w:rsidP="000A5A0E">
      <w:pPr>
        <w:spacing w:after="0"/>
        <w:rPr>
          <w:szCs w:val="20"/>
        </w:rPr>
      </w:pPr>
    </w:p>
    <w:p w14:paraId="0FFEFF2F" w14:textId="5F4770B5" w:rsidR="00C36D76" w:rsidRPr="00BF4087" w:rsidRDefault="000A5A0E" w:rsidP="00BD3A49">
      <w:pPr>
        <w:pStyle w:val="Nagwek4"/>
      </w:pPr>
      <w:bookmarkStart w:id="1959" w:name="_Toc183604868"/>
      <w:r w:rsidRPr="00BF4087">
        <w:t xml:space="preserve">CS ADR-DSN.R.865   </w:t>
      </w:r>
      <w:r w:rsidR="006F7C98" w:rsidRPr="00BF4087">
        <w:t xml:space="preserve"> </w:t>
      </w:r>
      <w:r w:rsidRPr="00BF4087">
        <w:t xml:space="preserve">  </w:t>
      </w:r>
      <w:r w:rsidR="00C36D76" w:rsidRPr="00BF4087">
        <w:t>Powierzchnia przed progiem</w:t>
      </w:r>
      <w:bookmarkEnd w:id="1958"/>
      <w:bookmarkEnd w:id="1959"/>
    </w:p>
    <w:p w14:paraId="7D541FE6"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4907A21" w14:textId="60434FD0" w:rsidR="00C36D76" w:rsidRPr="00BF4087" w:rsidRDefault="00C36D76" w:rsidP="000A5A0E">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stosowanie: Jeżeli powierzchnia przed progiem drogi startowej posiada nawierzchnię sztuczną i jest dłuższa niż 60 m oraz nie jest przeznaczona do normalnego wykorzystania przez statki powietrzne, wówczas cała długość przed progiem powinna posiadać oznakowanie typu „</w:t>
      </w:r>
      <w:r w:rsidRPr="00BF4087">
        <w:rPr>
          <w:i/>
          <w:szCs w:val="20"/>
        </w:rPr>
        <w:t>chevron</w:t>
      </w:r>
      <w:r w:rsidRPr="00BF4087">
        <w:rPr>
          <w:szCs w:val="20"/>
        </w:rPr>
        <w:t>”.</w:t>
      </w:r>
    </w:p>
    <w:p w14:paraId="75AA1C7A"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 Oznakowanie typu „</w:t>
      </w:r>
      <w:r w:rsidRPr="00BF4087">
        <w:rPr>
          <w:i/>
          <w:szCs w:val="20"/>
        </w:rPr>
        <w:t>chevron</w:t>
      </w:r>
      <w:r w:rsidRPr="00BF4087">
        <w:rPr>
          <w:szCs w:val="20"/>
        </w:rPr>
        <w:t>” powinno wskazywać kierunek drogi startowej i być umieszczone zgodnie z Rysunkiem R-2.</w:t>
      </w:r>
    </w:p>
    <w:p w14:paraId="1A136205" w14:textId="69D2C42E"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r w:rsidRPr="00BF4087">
        <w:rPr>
          <w:szCs w:val="20"/>
        </w:rPr>
        <w:t xml:space="preserve"> Kolor oznakowania typu „</w:t>
      </w:r>
      <w:r w:rsidRPr="00BF4087">
        <w:rPr>
          <w:i/>
          <w:szCs w:val="20"/>
        </w:rPr>
        <w:t>chevron</w:t>
      </w:r>
      <w:r w:rsidRPr="00BF4087">
        <w:rPr>
          <w:szCs w:val="20"/>
        </w:rPr>
        <w:t>” powinien zapewniać widoczność oznakowania oraz kontrastować z oznakowaniem drogi startowej; preferowanym kolorem jest żółty. Całkowita szerokość oznakowania powinna być nie mniejsza niż 0.9 m.</w:t>
      </w:r>
    </w:p>
    <w:p w14:paraId="74A40A4B" w14:textId="77777777" w:rsidR="00C36D76" w:rsidRPr="00BF4087" w:rsidRDefault="00C36D76" w:rsidP="00B06A9A">
      <w:pPr>
        <w:jc w:val="center"/>
        <w:rPr>
          <w:szCs w:val="20"/>
          <w:lang w:eastAsia="pl-PL"/>
        </w:rPr>
      </w:pPr>
    </w:p>
    <w:p w14:paraId="542BCD17" w14:textId="2446C2B7" w:rsidR="00C36D76" w:rsidRPr="00BF4087" w:rsidRDefault="00F507C4" w:rsidP="00B06A9A">
      <w:pPr>
        <w:jc w:val="center"/>
        <w:rPr>
          <w:szCs w:val="20"/>
          <w:lang w:eastAsia="pl-PL"/>
        </w:rPr>
      </w:pPr>
      <w:r w:rsidRPr="00BF4087">
        <w:rPr>
          <w:noProof/>
          <w:lang w:val="en-GB" w:eastAsia="en-GB"/>
        </w:rPr>
        <w:drawing>
          <wp:inline distT="0" distB="0" distL="0" distR="0" wp14:anchorId="6C725907" wp14:editId="595C2FFB">
            <wp:extent cx="5760720" cy="2664948"/>
            <wp:effectExtent l="0" t="0" r="0" b="0"/>
            <wp:docPr id="3738" name="Obraz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60720" cy="2664948"/>
                    </a:xfrm>
                    <a:prstGeom prst="rect">
                      <a:avLst/>
                    </a:prstGeom>
                    <a:noFill/>
                    <a:ln>
                      <a:noFill/>
                    </a:ln>
                  </pic:spPr>
                </pic:pic>
              </a:graphicData>
            </a:graphic>
          </wp:inline>
        </w:drawing>
      </w:r>
    </w:p>
    <w:p w14:paraId="3CAE4DB2" w14:textId="77777777" w:rsidR="00C36D76" w:rsidRPr="00BF4087" w:rsidRDefault="00C36D76" w:rsidP="00F507C4">
      <w:pPr>
        <w:spacing w:before="120" w:after="0"/>
        <w:ind w:right="11"/>
        <w:jc w:val="center"/>
        <w:rPr>
          <w:b/>
          <w:sz w:val="20"/>
        </w:rPr>
      </w:pPr>
      <w:r w:rsidRPr="00BF4087">
        <w:rPr>
          <w:b/>
          <w:sz w:val="20"/>
        </w:rPr>
        <w:t>Rysunek R-2. Oznakowanie powierzchni przed progiem drogi startowej</w:t>
      </w:r>
    </w:p>
    <w:p w14:paraId="05E782F4" w14:textId="77777777" w:rsidR="00C36D76" w:rsidRPr="00BF4087" w:rsidRDefault="00C36D76" w:rsidP="000A5A0E">
      <w:pPr>
        <w:spacing w:after="0"/>
      </w:pPr>
    </w:p>
    <w:p w14:paraId="1D978397" w14:textId="0EFE0E99" w:rsidR="000B1D95" w:rsidRPr="00BF4087" w:rsidRDefault="000A5A0E" w:rsidP="00CF066B">
      <w:pPr>
        <w:shd w:val="clear" w:color="auto" w:fill="008000"/>
        <w:tabs>
          <w:tab w:val="left" w:pos="2552"/>
        </w:tabs>
        <w:spacing w:before="360" w:after="0" w:line="264" w:lineRule="auto"/>
        <w:ind w:left="2552" w:hanging="2552"/>
        <w:rPr>
          <w:b/>
          <w:color w:val="FFFFFF" w:themeColor="background1"/>
          <w:sz w:val="24"/>
        </w:rPr>
      </w:pPr>
      <w:bookmarkStart w:id="1960" w:name="_Toc401059081"/>
      <w:bookmarkStart w:id="1961" w:name="_Toc482886954"/>
      <w:r w:rsidRPr="00BF4087">
        <w:rPr>
          <w:b/>
          <w:color w:val="FFFFFF" w:themeColor="background1"/>
          <w:sz w:val="24"/>
        </w:rPr>
        <w:t xml:space="preserve">GM1 ADR-DSN.R.865 </w:t>
      </w:r>
      <w:r w:rsidR="008C76B2" w:rsidRPr="00BF4087">
        <w:rPr>
          <w:b/>
          <w:color w:val="FFFFFF" w:themeColor="background1"/>
          <w:sz w:val="24"/>
        </w:rPr>
        <w:tab/>
      </w:r>
      <w:r w:rsidR="000B1D95" w:rsidRPr="00BF4087">
        <w:rPr>
          <w:b/>
          <w:color w:val="FFFFFF" w:themeColor="background1"/>
          <w:sz w:val="24"/>
        </w:rPr>
        <w:t>Powierzchnia przed progiem</w:t>
      </w:r>
      <w:bookmarkEnd w:id="1960"/>
      <w:bookmarkEnd w:id="1961"/>
    </w:p>
    <w:p w14:paraId="51CE8855"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589FED21" w14:textId="00D97DA9" w:rsidR="00C36D76" w:rsidRPr="00BF4087" w:rsidRDefault="000B1D95" w:rsidP="00533218">
      <w:pPr>
        <w:rPr>
          <w:szCs w:val="20"/>
        </w:rPr>
      </w:pPr>
      <w:r w:rsidRPr="00BF4087">
        <w:rPr>
          <w:szCs w:val="20"/>
        </w:rPr>
        <w:t xml:space="preserve">W przypadku powierzchni przed progiem o długości mniejszej niż 60 m, oznakowanie </w:t>
      </w:r>
      <w:r w:rsidR="00533218" w:rsidRPr="00BF4087">
        <w:rPr>
          <w:szCs w:val="20"/>
        </w:rPr>
        <w:t xml:space="preserve">poziome </w:t>
      </w:r>
      <w:r w:rsidRPr="00BF4087">
        <w:rPr>
          <w:szCs w:val="20"/>
        </w:rPr>
        <w:t>może być</w:t>
      </w:r>
      <w:r w:rsidR="00533218" w:rsidRPr="00BF4087">
        <w:rPr>
          <w:szCs w:val="20"/>
        </w:rPr>
        <w:t xml:space="preserve"> zmodyfikowane lub zmniejszone tak, aby przedstawić właściwy obraz dla załogi statku powietrznego.</w:t>
      </w:r>
    </w:p>
    <w:p w14:paraId="0A58EA73" w14:textId="52BBA6BF" w:rsidR="00C36D76" w:rsidRPr="00BF4087" w:rsidRDefault="000A5A0E" w:rsidP="00BD3A49">
      <w:pPr>
        <w:pStyle w:val="Nagwek4"/>
      </w:pPr>
      <w:bookmarkStart w:id="1962" w:name="_CS_ADR-DSN.R.870_"/>
      <w:bookmarkStart w:id="1963" w:name="_Toc482886731"/>
      <w:bookmarkStart w:id="1964" w:name="_Toc183604869"/>
      <w:bookmarkEnd w:id="1962"/>
      <w:r w:rsidRPr="00BF4087">
        <w:t xml:space="preserve">CS ADR-DSN.R.870   </w:t>
      </w:r>
      <w:r w:rsidR="006F7C98" w:rsidRPr="00BF4087">
        <w:t xml:space="preserve"> </w:t>
      </w:r>
      <w:r w:rsidRPr="00BF4087">
        <w:t xml:space="preserve">  </w:t>
      </w:r>
      <w:r w:rsidR="00C36D76" w:rsidRPr="00BF4087">
        <w:t>Strefy wyłączone z użytkowania</w:t>
      </w:r>
      <w:bookmarkEnd w:id="1963"/>
      <w:bookmarkEnd w:id="1964"/>
    </w:p>
    <w:p w14:paraId="7A56961A"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02700FE" w14:textId="1F311033" w:rsidR="00C36D76" w:rsidRPr="00BF4087" w:rsidRDefault="00C36D76" w:rsidP="000A5A0E">
      <w:pPr>
        <w:tabs>
          <w:tab w:val="left" w:pos="567"/>
        </w:tabs>
        <w:ind w:left="567" w:hanging="567"/>
        <w:rPr>
          <w:szCs w:val="20"/>
        </w:rPr>
      </w:pPr>
      <w:r w:rsidRPr="00BF4087">
        <w:rPr>
          <w:rFonts w:cs="Times New Roman"/>
          <w:szCs w:val="20"/>
        </w:rPr>
        <w:t xml:space="preserve">(a) </w:t>
      </w:r>
      <w:r w:rsidRPr="00BF4087">
        <w:rPr>
          <w:rFonts w:cs="Times New Roman"/>
          <w:szCs w:val="20"/>
        </w:rPr>
        <w:tab/>
      </w:r>
      <w:r w:rsidR="00F507C4" w:rsidRPr="00BF4087">
        <w:rPr>
          <w:szCs w:val="20"/>
        </w:rPr>
        <w:t xml:space="preserve">Zastosowanie oznaczników i świateł </w:t>
      </w:r>
    </w:p>
    <w:p w14:paraId="435DC120" w14:textId="77777777" w:rsidR="00C36D76" w:rsidRPr="00BF4087" w:rsidRDefault="00C36D76" w:rsidP="00B06A9A">
      <w:pPr>
        <w:pStyle w:val="Akapitzlist"/>
        <w:ind w:left="567"/>
        <w:rPr>
          <w:szCs w:val="20"/>
        </w:rPr>
      </w:pPr>
      <w:r w:rsidRPr="00BF4087">
        <w:rPr>
          <w:szCs w:val="20"/>
        </w:rPr>
        <w:t xml:space="preserve">Oznaczniki strefy wyłączonej z użytkowania powinny być stosowane, jeżeli pewna część drogi kołowania, płyty </w:t>
      </w:r>
      <w:r w:rsidRPr="00BF4087">
        <w:rPr>
          <w:rFonts w:cs="TimesNewRomanPS-ItalicMT"/>
          <w:iCs/>
          <w:szCs w:val="20"/>
        </w:rPr>
        <w:t>postojowej</w:t>
      </w:r>
      <w:r w:rsidRPr="00BF4087">
        <w:rPr>
          <w:szCs w:val="20"/>
        </w:rPr>
        <w:t xml:space="preserve"> lub zatoki oczekiwania nie jest dostosowana do ruchu statków powietrznych, ale jest możliwe, aby statek powietrzny bezpiecznie ominął tę strefę. Światła strefy wyłączonej z użytkowania powinny być stosowane w polu ruchu naziemnego użytkowanym w nocy.</w:t>
      </w:r>
    </w:p>
    <w:p w14:paraId="7EC6D2F2"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Lokalizacja: Oznaczniki oraz światła strefy wyłączonej z użytkowania powinny być rozmieszczone w odstępach zapewniających wyraźne określenie strefy wyłączonej z użytkowania.</w:t>
      </w:r>
    </w:p>
    <w:p w14:paraId="2C978474" w14:textId="3B53E7F1"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00792A28" w:rsidRPr="00BF4087">
        <w:rPr>
          <w:szCs w:val="20"/>
        </w:rPr>
        <w:t>Charakterystyka:</w:t>
      </w:r>
    </w:p>
    <w:p w14:paraId="4BC11767"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Oznaczniki strefy wyłączonej z użytkowania powinny się składać z wystających, rzucających się w oczy elementów, takich jak flagi, oznaczniki stożkowe lub tablice.</w:t>
      </w:r>
    </w:p>
    <w:p w14:paraId="49ABAC46"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strefy wyłączonej z użytkowania powinny być stałymi światłami koloru czerwonego. Intensywność światła powinna być wystarczająca do zapewnienia wyraźnej widzialności, uwzględniając światła sąsiednie oraz ogólny poziom oświetlenia, na tle którego będą one normalnie widziane. W żadnym przypadku, intensywność nie powinna być mniejsza niż 10 cd światła czerwonego.</w:t>
      </w:r>
    </w:p>
    <w:p w14:paraId="59FCDBCF"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Oznaczniki stożkowe strefy wyłączonej z użytkowania powinny mieć wysokość nie mniejszą niż 0.5 m oraz być koloru czerwonego, pomarańczowego lub żółtego albo kombinacji jednego z tych kolorów z białym.</w:t>
      </w:r>
    </w:p>
    <w:p w14:paraId="548980FF"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Flagi wyznaczające strefę wyłączoną z użytkowania powinny mieć powierzchnię nie mniejszą niż 0.5 m</w:t>
      </w:r>
      <w:r w:rsidRPr="00BF4087">
        <w:rPr>
          <w:szCs w:val="20"/>
          <w:vertAlign w:val="superscript"/>
        </w:rPr>
        <w:t>2</w:t>
      </w:r>
      <w:r w:rsidRPr="00BF4087">
        <w:rPr>
          <w:szCs w:val="20"/>
        </w:rPr>
        <w:t xml:space="preserve"> oraz być koloru czerwonego, pomarańczowego lub żółtego albo kombinacji jednego z tych kolorów z białym.</w:t>
      </w:r>
    </w:p>
    <w:p w14:paraId="3A268696" w14:textId="77777777"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Tablice wyznaczające strefę wyłączoną z użytkowania powinny mieć wysokość nie mniejszą niż 0.5 m, szerokość nie mniejszą niż 0.9 m oraz być pomalowane w pionowe pasy koloru na przemian czerwonego i białego lub pomarańczowego i białego.</w:t>
      </w:r>
    </w:p>
    <w:p w14:paraId="477D7518" w14:textId="485040FE" w:rsidR="000B1D95" w:rsidRPr="00BF4087" w:rsidRDefault="000A5A0E" w:rsidP="00CF066B">
      <w:pPr>
        <w:shd w:val="clear" w:color="auto" w:fill="008000"/>
        <w:tabs>
          <w:tab w:val="left" w:pos="2552"/>
        </w:tabs>
        <w:spacing w:before="360" w:after="0" w:line="264" w:lineRule="auto"/>
        <w:ind w:left="2552" w:hanging="2552"/>
        <w:rPr>
          <w:b/>
          <w:color w:val="FFFFFF" w:themeColor="background1"/>
          <w:sz w:val="24"/>
        </w:rPr>
      </w:pPr>
      <w:bookmarkStart w:id="1965" w:name="_Toc401059082"/>
      <w:bookmarkStart w:id="1966" w:name="_Toc482886955"/>
      <w:r w:rsidRPr="00BF4087">
        <w:rPr>
          <w:b/>
          <w:color w:val="FFFFFF" w:themeColor="background1"/>
          <w:sz w:val="24"/>
        </w:rPr>
        <w:t xml:space="preserve">GM1 ADR-DSN.R.870 </w:t>
      </w:r>
      <w:r w:rsidR="008C76B2" w:rsidRPr="00BF4087">
        <w:rPr>
          <w:b/>
          <w:color w:val="FFFFFF" w:themeColor="background1"/>
          <w:sz w:val="24"/>
        </w:rPr>
        <w:tab/>
      </w:r>
      <w:r w:rsidR="00DB5627" w:rsidRPr="00BF4087">
        <w:rPr>
          <w:b/>
          <w:color w:val="FFFFFF" w:themeColor="background1"/>
          <w:sz w:val="24"/>
        </w:rPr>
        <w:t>Strefy wyłączone</w:t>
      </w:r>
      <w:r w:rsidR="000B1D95" w:rsidRPr="00BF4087">
        <w:rPr>
          <w:b/>
          <w:color w:val="FFFFFF" w:themeColor="background1"/>
          <w:sz w:val="24"/>
        </w:rPr>
        <w:t xml:space="preserve"> z użytkowania</w:t>
      </w:r>
      <w:bookmarkEnd w:id="1965"/>
      <w:bookmarkEnd w:id="1966"/>
    </w:p>
    <w:p w14:paraId="76A2542A"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302034B" w14:textId="26F75F12" w:rsidR="000B1D95" w:rsidRPr="00BF4087" w:rsidRDefault="000B1D95" w:rsidP="000A5A0E">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Stosowanie oznaczników oraz świateł strefy wyłączonej z użytkowania ma na celu ostrzeżenie pilotów przed występowaniem dziury w nawierzchni drogi kołowania lub płyty postojowej, albo w celu wyznaczenia granic części nawierzchni, np. na płycie postojowej, będącej w naprawie. Nie należy ich używać, jeżeli część drogi startowej lub też znaczna część szerokości drogi kołowania staje się nieużyteczna. W takich przypadkach droga startowa i droga kołowania jest normalnie zamknięta dla ruchu.</w:t>
      </w:r>
    </w:p>
    <w:p w14:paraId="6F452B76" w14:textId="77777777" w:rsidR="000B1D95" w:rsidRPr="00BF4087" w:rsidRDefault="000B1D95"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Odległości wymagane dla oznakowania oraz świateł powinny uwzględniać warunki dotyczące widoczności, konfigurację geometryczną obszaru, ewentualne różnice wysokości terenu, tak, aby granice strefy wyłączonej z użytkowania były widoczne dla pilota.</w:t>
      </w:r>
    </w:p>
    <w:p w14:paraId="4BA13831" w14:textId="77777777" w:rsidR="000B1D95" w:rsidRPr="00BF4087" w:rsidRDefault="000B1D95"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 New Roman"/>
          <w:szCs w:val="20"/>
        </w:rPr>
        <w:t>Obszary czasowo wyłączone z użytkowania, mogą posiadać oznakowanie świetlne w postaci stałych świateł koloru czerwonego. Światła te powinny wskazywać potencjalnie najbardziej niebezpieczne granice tego obszaru.</w:t>
      </w:r>
    </w:p>
    <w:p w14:paraId="02F5800E" w14:textId="77777777" w:rsidR="000B1D95" w:rsidRPr="00BF4087" w:rsidRDefault="000B1D95"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d) </w:t>
      </w:r>
      <w:r w:rsidRPr="00BF4087">
        <w:rPr>
          <w:rFonts w:cs="TimesNewRomanPS-BoldItalicMT"/>
          <w:bCs/>
          <w:iCs/>
          <w:szCs w:val="20"/>
        </w:rPr>
        <w:tab/>
      </w:r>
      <w:r w:rsidRPr="00BF4087">
        <w:rPr>
          <w:rFonts w:cs="Times New Roman"/>
          <w:szCs w:val="20"/>
        </w:rPr>
        <w:t>Można stosować minimum cztery światła, wyjątkiem jest strefa o kształcie trójkątnym, gdzie można zastosować trzy światła.</w:t>
      </w:r>
    </w:p>
    <w:p w14:paraId="1F3E3ACE" w14:textId="77777777" w:rsidR="000B1D95" w:rsidRPr="00BF4087" w:rsidRDefault="000B1D95"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e) </w:t>
      </w:r>
      <w:r w:rsidRPr="00BF4087">
        <w:rPr>
          <w:rFonts w:cs="TimesNewRomanPS-BoldItalicMT"/>
          <w:bCs/>
          <w:iCs/>
          <w:szCs w:val="20"/>
        </w:rPr>
        <w:tab/>
      </w:r>
      <w:r w:rsidRPr="00BF4087">
        <w:rPr>
          <w:rFonts w:cs="Times New Roman"/>
          <w:szCs w:val="20"/>
        </w:rPr>
        <w:t>Ilość świateł może być zwiększona, jeżeli wielkość obszaru jest większa lub obszar jest o nietypowej konfiguracji. Na każde 7.5 m obrysu strefy powinno przypadać, co najmniej jedno światło.</w:t>
      </w:r>
    </w:p>
    <w:p w14:paraId="3162C0A3" w14:textId="77777777" w:rsidR="000B1D95" w:rsidRPr="00BF4087" w:rsidRDefault="000B1D95"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f) </w:t>
      </w:r>
      <w:r w:rsidRPr="00BF4087">
        <w:rPr>
          <w:rFonts w:cs="TimesNewRomanPS-BoldItalicMT"/>
          <w:bCs/>
          <w:iCs/>
          <w:szCs w:val="20"/>
        </w:rPr>
        <w:tab/>
      </w:r>
      <w:r w:rsidRPr="00BF4087">
        <w:rPr>
          <w:rFonts w:cs="Times New Roman"/>
          <w:szCs w:val="20"/>
        </w:rPr>
        <w:t>Jeżeli zastosowano światła kierunkowe, powinny być one ukierunkowane w taki sposób, aby tam gdzie jest to możliwe, wiązka światła była ustawiona w kierunku, z którego może kołować statek powietrzny lub pojazd.</w:t>
      </w:r>
    </w:p>
    <w:p w14:paraId="348508DA" w14:textId="362824BA" w:rsidR="000B1D95" w:rsidRPr="00BF4087" w:rsidRDefault="000B1D95"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g) </w:t>
      </w:r>
      <w:r w:rsidRPr="00BF4087">
        <w:rPr>
          <w:rFonts w:cs="TimesNewRomanPS-BoldItalicMT"/>
          <w:bCs/>
          <w:iCs/>
          <w:szCs w:val="20"/>
        </w:rPr>
        <w:tab/>
      </w:r>
      <w:r w:rsidRPr="00BF4087">
        <w:rPr>
          <w:rFonts w:cs="Times New Roman"/>
          <w:szCs w:val="20"/>
        </w:rPr>
        <w:t xml:space="preserve">Jeżeli istnieje możliwość, że statki powietrzne lub pojazdy będą kołowały z różnych kierunków, należy rozważyć zastosowanie dodatkowych świateł lub świateł </w:t>
      </w:r>
      <w:r w:rsidR="00930B8E" w:rsidRPr="00BF4087">
        <w:rPr>
          <w:rFonts w:cs="Times New Roman"/>
          <w:szCs w:val="20"/>
        </w:rPr>
        <w:t xml:space="preserve">dookólnych </w:t>
      </w:r>
      <w:r w:rsidRPr="00BF4087">
        <w:rPr>
          <w:rFonts w:cs="Times New Roman"/>
          <w:szCs w:val="20"/>
        </w:rPr>
        <w:t>tak, aby strefa była widoczna z tych kierunków.</w:t>
      </w:r>
    </w:p>
    <w:p w14:paraId="6EB172A7" w14:textId="77777777" w:rsidR="000B1D95" w:rsidRPr="00BF4087" w:rsidRDefault="000B1D95" w:rsidP="00B06A9A">
      <w:pPr>
        <w:tabs>
          <w:tab w:val="left" w:pos="567"/>
        </w:tabs>
        <w:autoSpaceDE w:val="0"/>
        <w:autoSpaceDN w:val="0"/>
        <w:adjustRightInd w:val="0"/>
        <w:ind w:left="567" w:hanging="567"/>
        <w:rPr>
          <w:rFonts w:cs="Times New Roman"/>
          <w:szCs w:val="20"/>
        </w:rPr>
      </w:pPr>
      <w:r w:rsidRPr="00BF4087">
        <w:rPr>
          <w:rFonts w:cs="TimesNewRomanPS-BoldItalicMT"/>
          <w:bCs/>
          <w:iCs/>
          <w:szCs w:val="20"/>
        </w:rPr>
        <w:t xml:space="preserve">(h) </w:t>
      </w:r>
      <w:r w:rsidRPr="00BF4087">
        <w:rPr>
          <w:rFonts w:cs="TimesNewRomanPS-BoldItalicMT"/>
          <w:bCs/>
          <w:iCs/>
          <w:szCs w:val="20"/>
        </w:rPr>
        <w:tab/>
      </w:r>
      <w:r w:rsidRPr="00BF4087">
        <w:rPr>
          <w:rFonts w:cs="Times New Roman"/>
          <w:szCs w:val="20"/>
        </w:rPr>
        <w:t>Światła strefy wyłączonej z użytkowania powinny mieć konstrukcję łamliwą. Ich wysokość powinna być na tyle mała, aby zapewniała bezpieczną odległość między lampą a śmigłem lub gondolą silnika statku powietrznego o napędzie odrzutowym.</w:t>
      </w:r>
    </w:p>
    <w:p w14:paraId="11FAD3D1" w14:textId="77777777" w:rsidR="00C36D76" w:rsidRPr="00BF4087" w:rsidRDefault="00C36D76" w:rsidP="00B06A9A">
      <w:pPr>
        <w:rPr>
          <w:szCs w:val="20"/>
        </w:rPr>
      </w:pPr>
    </w:p>
    <w:p w14:paraId="5E9CC3DA" w14:textId="77777777" w:rsidR="00C36D76" w:rsidRPr="00BF4087" w:rsidRDefault="00C36D76" w:rsidP="00B06A9A">
      <w:pPr>
        <w:ind w:left="1134" w:hanging="567"/>
        <w:rPr>
          <w:b/>
          <w:szCs w:val="20"/>
        </w:rPr>
        <w:sectPr w:rsidR="00C36D76" w:rsidRPr="00BF4087" w:rsidSect="00C37643">
          <w:headerReference w:type="default" r:id="rId257"/>
          <w:headerReference w:type="first" r:id="rId258"/>
          <w:pgSz w:w="11906" w:h="16840" w:code="9"/>
          <w:pgMar w:top="1701" w:right="1417" w:bottom="1418" w:left="1418" w:header="567" w:footer="454" w:gutter="0"/>
          <w:cols w:space="708"/>
          <w:titlePg/>
          <w:docGrid w:linePitch="360"/>
        </w:sectPr>
      </w:pPr>
    </w:p>
    <w:p w14:paraId="3F12749C" w14:textId="77777777" w:rsidR="00C36D76" w:rsidRPr="00BF4087" w:rsidRDefault="00C36D76" w:rsidP="00B06A9A">
      <w:pPr>
        <w:rPr>
          <w:szCs w:val="20"/>
        </w:rPr>
      </w:pPr>
    </w:p>
    <w:p w14:paraId="42106C86" w14:textId="505F2C06" w:rsidR="00C36D76" w:rsidRPr="00BF4087" w:rsidRDefault="00C36D76" w:rsidP="00E230DA">
      <w:pPr>
        <w:pStyle w:val="Nagwek2"/>
        <w:rPr>
          <w:color w:val="auto"/>
        </w:rPr>
      </w:pPr>
      <w:bookmarkStart w:id="1967" w:name="_Toc382725623"/>
      <w:bookmarkStart w:id="1968" w:name="_Toc482886732"/>
      <w:bookmarkStart w:id="1969" w:name="_Toc183604870"/>
      <w:r w:rsidRPr="00BF4087">
        <w:rPr>
          <w:color w:val="auto"/>
        </w:rPr>
        <w:t xml:space="preserve">ROZDZIAŁ S </w:t>
      </w:r>
      <w:r w:rsidR="00AB2D76" w:rsidRPr="00BF4087">
        <w:rPr>
          <w:color w:val="auto"/>
        </w:rPr>
        <w:t xml:space="preserve">— </w:t>
      </w:r>
      <w:r w:rsidRPr="00BF4087">
        <w:rPr>
          <w:color w:val="auto"/>
        </w:rPr>
        <w:t>SYSTEMY ELEKTRYCZNE</w:t>
      </w:r>
      <w:bookmarkEnd w:id="1967"/>
      <w:bookmarkEnd w:id="1968"/>
      <w:bookmarkEnd w:id="1969"/>
      <w:r w:rsidRPr="00BF4087">
        <w:rPr>
          <w:color w:val="auto"/>
        </w:rPr>
        <w:t xml:space="preserve"> </w:t>
      </w:r>
    </w:p>
    <w:p w14:paraId="6AA1D248" w14:textId="77777777" w:rsidR="00C36D76" w:rsidRPr="00BF4087" w:rsidRDefault="00C36D76" w:rsidP="00B06A9A">
      <w:pPr>
        <w:rPr>
          <w:szCs w:val="20"/>
        </w:rPr>
      </w:pPr>
    </w:p>
    <w:p w14:paraId="57157EA6" w14:textId="03F8C2CF" w:rsidR="00C36D76" w:rsidRPr="00BF4087" w:rsidRDefault="006F5AD2" w:rsidP="00BD3A49">
      <w:pPr>
        <w:pStyle w:val="Nagwek4"/>
      </w:pPr>
      <w:bookmarkStart w:id="1970" w:name="_CS_ADR-DSN.S.875_"/>
      <w:bookmarkStart w:id="1971" w:name="_Toc482886733"/>
      <w:bookmarkStart w:id="1972" w:name="_Toc183604871"/>
      <w:bookmarkEnd w:id="1970"/>
      <w:r w:rsidRPr="00BF4087">
        <w:t xml:space="preserve">CS ADR-DSN.S.875   </w:t>
      </w:r>
      <w:r w:rsidR="006F7C98" w:rsidRPr="00BF4087">
        <w:t xml:space="preserve"> </w:t>
      </w:r>
      <w:r w:rsidRPr="00BF4087">
        <w:t xml:space="preserve">  </w:t>
      </w:r>
      <w:r w:rsidR="00C36D76" w:rsidRPr="00BF4087">
        <w:t>Systemy zasilania elektrycznego dla urządzeń nawigacji lotniczej</w:t>
      </w:r>
      <w:bookmarkEnd w:id="1971"/>
      <w:bookmarkEnd w:id="1972"/>
    </w:p>
    <w:p w14:paraId="7F0DD35F"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EA887C9" w14:textId="18BAA537" w:rsidR="00C36D76" w:rsidRPr="00BF4087" w:rsidRDefault="00C36D76" w:rsidP="006F5AD2">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W celu bezpiecznego funkcjonowania lotniczych urządzeń nawigacyjnych na lotnisku, należy zapewnić odpowiednie podstawowe źródło zasilania.</w:t>
      </w:r>
    </w:p>
    <w:p w14:paraId="526E0FEC" w14:textId="4DC19192"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Systemy elektryczne lotniska, stanowiące źródło zasilania dla wzrokowych i radiowych pomocy nawigacyjnych powinny być zaprojektowane i wykonane w taki sposób, aby w</w:t>
      </w:r>
      <w:r w:rsidR="003B3240" w:rsidRPr="00BF4087">
        <w:rPr>
          <w:szCs w:val="20"/>
        </w:rPr>
        <w:t xml:space="preserve"> </w:t>
      </w:r>
      <w:r w:rsidRPr="00BF4087">
        <w:rPr>
          <w:szCs w:val="20"/>
        </w:rPr>
        <w:t>przypadku awarii urządzeń systemu, pilot miał zapewnione wystarczające wzrokowe i</w:t>
      </w:r>
      <w:r w:rsidR="003B3240" w:rsidRPr="00BF4087">
        <w:rPr>
          <w:szCs w:val="20"/>
        </w:rPr>
        <w:t xml:space="preserve"> </w:t>
      </w:r>
      <w:r w:rsidRPr="00BF4087">
        <w:rPr>
          <w:szCs w:val="20"/>
        </w:rPr>
        <w:t>niewzrokowe prowadzenie oraz nie otrzymał informacji wprowadzających w błąd.</w:t>
      </w:r>
    </w:p>
    <w:p w14:paraId="6365ABC5"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System zasilania elektrycznego urządzeń, które wymagają zasilania rezerwowego, powinien zapewniać automatyczne przełączenie tych urządzeń do źródła zasilania rezerwowego w przypadku uszkodzenia podstawowego źródła zasilania.</w:t>
      </w:r>
    </w:p>
    <w:p w14:paraId="4E7B9901" w14:textId="085C5EA4"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Przerwa pomiędzy awarią podstawowego źródła zasilania a całkowitym wznowieniem działania ur</w:t>
      </w:r>
      <w:r w:rsidR="00561DCC" w:rsidRPr="00BF4087">
        <w:rPr>
          <w:szCs w:val="20"/>
        </w:rPr>
        <w:t xml:space="preserve">ządzeń określonych w </w:t>
      </w:r>
      <w:hyperlink w:anchor="_CS_ADR-DSN.S.880_" w:history="1">
        <w:r w:rsidR="00561DCC" w:rsidRPr="00BF4087">
          <w:rPr>
            <w:rStyle w:val="Hipercze"/>
            <w:color w:val="auto"/>
          </w:rPr>
          <w:t>CS </w:t>
        </w:r>
        <w:r w:rsidRPr="00BF4087">
          <w:rPr>
            <w:rStyle w:val="Hipercze"/>
            <w:color w:val="auto"/>
          </w:rPr>
          <w:t>ADR-DSN.S.880</w:t>
        </w:r>
      </w:hyperlink>
      <w:r w:rsidR="00561DCC" w:rsidRPr="00BF4087">
        <w:rPr>
          <w:szCs w:val="20"/>
        </w:rPr>
        <w:t xml:space="preserve"> lit. </w:t>
      </w:r>
      <w:r w:rsidRPr="00BF4087">
        <w:rPr>
          <w:szCs w:val="20"/>
        </w:rPr>
        <w:t>(e) powinna by</w:t>
      </w:r>
      <w:r w:rsidR="00AA1B59" w:rsidRPr="00BF4087">
        <w:rPr>
          <w:szCs w:val="20"/>
        </w:rPr>
        <w:t>ć tak krótka, jak to możliwe, z </w:t>
      </w:r>
      <w:r w:rsidRPr="00BF4087">
        <w:rPr>
          <w:szCs w:val="20"/>
        </w:rPr>
        <w:t>wyjątkiem pomocy wzrokowych obsługujących drogę startową</w:t>
      </w:r>
      <w:r w:rsidR="00AA1B59" w:rsidRPr="00BF4087">
        <w:rPr>
          <w:szCs w:val="20"/>
        </w:rPr>
        <w:t xml:space="preserve"> z podejściem nieprecyzyjnym, z </w:t>
      </w:r>
      <w:r w:rsidRPr="00BF4087">
        <w:rPr>
          <w:szCs w:val="20"/>
        </w:rPr>
        <w:t xml:space="preserve">podejściem precyzyjnym lub przeznaczoną </w:t>
      </w:r>
      <w:r w:rsidR="00FA41D9" w:rsidRPr="00BF4087">
        <w:rPr>
          <w:szCs w:val="20"/>
        </w:rPr>
        <w:t xml:space="preserve">wyłącznie </w:t>
      </w:r>
      <w:r w:rsidRPr="00BF4087">
        <w:rPr>
          <w:szCs w:val="20"/>
        </w:rPr>
        <w:t>do startów, do których powinny mieć zastosowanie wymagania określone w Tabeli S-1, dotyczące maksymalnego czasu przełączenia.</w:t>
      </w:r>
    </w:p>
    <w:p w14:paraId="76A99F8A" w14:textId="1BA176D8" w:rsidR="000B1D95" w:rsidRPr="00BF4087" w:rsidRDefault="00F47F20" w:rsidP="00CF066B">
      <w:pPr>
        <w:shd w:val="clear" w:color="auto" w:fill="008000"/>
        <w:tabs>
          <w:tab w:val="left" w:pos="2552"/>
        </w:tabs>
        <w:spacing w:before="360" w:after="0" w:line="264" w:lineRule="auto"/>
        <w:ind w:left="2552" w:hanging="2552"/>
        <w:rPr>
          <w:b/>
          <w:color w:val="FFFFFF" w:themeColor="background1"/>
          <w:sz w:val="24"/>
        </w:rPr>
      </w:pPr>
      <w:bookmarkStart w:id="1973" w:name="_Toc401059084"/>
      <w:bookmarkStart w:id="1974" w:name="_Toc482886957"/>
      <w:r w:rsidRPr="00BF4087">
        <w:rPr>
          <w:b/>
          <w:color w:val="FFFFFF" w:themeColor="background1"/>
          <w:sz w:val="24"/>
        </w:rPr>
        <w:t xml:space="preserve">GM1 ADR-DSN.S.875 </w:t>
      </w:r>
      <w:r w:rsidR="008C76B2" w:rsidRPr="00BF4087">
        <w:rPr>
          <w:b/>
          <w:color w:val="FFFFFF" w:themeColor="background1"/>
          <w:sz w:val="24"/>
        </w:rPr>
        <w:tab/>
      </w:r>
      <w:r w:rsidR="000B1D95" w:rsidRPr="00BF4087">
        <w:rPr>
          <w:b/>
          <w:color w:val="FFFFFF" w:themeColor="background1"/>
          <w:sz w:val="24"/>
        </w:rPr>
        <w:t>Systemy zasilania elektrycznego dla urządzeń nawigacji lotniczej</w:t>
      </w:r>
      <w:bookmarkEnd w:id="1973"/>
      <w:bookmarkEnd w:id="1974"/>
    </w:p>
    <w:p w14:paraId="132F18F2"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645A6BB7" w14:textId="1C602319" w:rsidR="000B1D95" w:rsidRPr="00BF4087" w:rsidRDefault="000B1D95"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Bezpieczeństwo operacji lotniczych na lotnisku zależy, od jakości dostarczanej energii elektrycznej. Pełny system elektryczny może składać się z połączeń z jednym lub kilkoma zewnętrznymi źródłami zasilania w energię elektryczną, lokalnymi urządzeniami generującymi oraz z siecią przesyłową wraz z transformatorami oraz aparaturą rozdzielczą. W trakcie projektowania systemu elektrycznego lotniska, należy wziąć pod uwagę również wiele innych urządzeń, które będą zasilane z jednego systemu.</w:t>
      </w:r>
    </w:p>
    <w:p w14:paraId="7BE32B9C" w14:textId="77777777" w:rsidR="000B1D95" w:rsidRPr="00BF4087" w:rsidRDefault="000B1D95"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Projekt i instalacja systemów elektrycznych musi uwzględniać czynniki, które mogą prowadzić do awarii, takie jak zaburzenia elektromagnetyczne, straty w sieci, jakość energii elektrycznej itp. Dodatkowe wytyczne znajdują się w „</w:t>
      </w:r>
      <w:r w:rsidRPr="00BF4087">
        <w:rPr>
          <w:rFonts w:eastAsia="Times New Roman,Italic" w:cs="Times New Roman,Italic"/>
          <w:i/>
          <w:iCs/>
          <w:szCs w:val="20"/>
        </w:rPr>
        <w:t>Podręczniku projektowania lotnisk</w:t>
      </w:r>
      <w:r w:rsidRPr="00BF4087">
        <w:rPr>
          <w:rFonts w:eastAsia="Times New Roman,Italic" w:cs="Times New Roman,Italic"/>
          <w:iCs/>
          <w:szCs w:val="20"/>
        </w:rPr>
        <w:t>” ICAO Doc 9157, Część 5 „</w:t>
      </w:r>
      <w:r w:rsidRPr="00BF4087">
        <w:rPr>
          <w:rFonts w:eastAsia="Times New Roman,Italic" w:cs="Times New Roman,Italic"/>
          <w:i/>
          <w:iCs/>
          <w:szCs w:val="20"/>
        </w:rPr>
        <w:t>Systemy elektryczne</w:t>
      </w:r>
      <w:r w:rsidRPr="00BF4087">
        <w:rPr>
          <w:rFonts w:eastAsia="Times New Roman,Italic" w:cs="Times New Roman,Italic"/>
          <w:iCs/>
          <w:szCs w:val="20"/>
        </w:rPr>
        <w:t>”.</w:t>
      </w:r>
    </w:p>
    <w:p w14:paraId="550D0199" w14:textId="77777777" w:rsidR="000B1D95" w:rsidRPr="00BF4087" w:rsidRDefault="000B1D95"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c) </w:t>
      </w:r>
      <w:r w:rsidRPr="00BF4087">
        <w:rPr>
          <w:rFonts w:cs="TimesNewRomanPS-BoldItalicMT"/>
          <w:bCs/>
          <w:iCs/>
          <w:szCs w:val="20"/>
        </w:rPr>
        <w:tab/>
      </w:r>
      <w:r w:rsidRPr="00BF4087">
        <w:rPr>
          <w:rFonts w:cs="Times New Roman,BoldItalic"/>
          <w:bCs/>
          <w:iCs/>
          <w:szCs w:val="20"/>
        </w:rPr>
        <w:t xml:space="preserve">Czas przełączenia to </w:t>
      </w:r>
      <w:r w:rsidRPr="00BF4087">
        <w:rPr>
          <w:rFonts w:cs="Times New Roman"/>
          <w:szCs w:val="20"/>
        </w:rPr>
        <w:t>czas wymagany dla przywrócenia wartości 50% faktycznej intensywności światła na danym kierunku od momentu jej spadku poniżej 50% przy przełączeniu źródeł zasilania, gdy światło pracuje przy intensywności 25% lub większej.</w:t>
      </w:r>
    </w:p>
    <w:p w14:paraId="6F032338" w14:textId="77777777" w:rsidR="000B1D95" w:rsidRPr="00BF4087" w:rsidRDefault="000B1D95" w:rsidP="00B06A9A">
      <w:pPr>
        <w:tabs>
          <w:tab w:val="left" w:pos="567"/>
        </w:tabs>
        <w:autoSpaceDE w:val="0"/>
        <w:autoSpaceDN w:val="0"/>
        <w:adjustRightInd w:val="0"/>
        <w:ind w:left="567" w:hanging="567"/>
        <w:rPr>
          <w:rFonts w:cs="Times New Roman,BoldItalic"/>
          <w:bCs/>
          <w:iCs/>
          <w:szCs w:val="20"/>
        </w:rPr>
      </w:pPr>
      <w:r w:rsidRPr="00BF4087">
        <w:rPr>
          <w:rFonts w:cs="Times New Roman,BoldItalic"/>
          <w:bCs/>
          <w:iCs/>
          <w:szCs w:val="20"/>
        </w:rPr>
        <w:t>(d)</w:t>
      </w:r>
      <w:r w:rsidRPr="00BF4087">
        <w:rPr>
          <w:rFonts w:cs="Times New Roman,BoldItalic"/>
          <w:bCs/>
          <w:iCs/>
          <w:szCs w:val="20"/>
        </w:rPr>
        <w:tab/>
        <w:t>Zgodnie z dobrą praktyką, pomiar parametrów fotometrycznych może być stosowany do oceny czasu przełączenia.</w:t>
      </w:r>
    </w:p>
    <w:p w14:paraId="666B16F9" w14:textId="77777777" w:rsidR="000B1D95" w:rsidRPr="00BF4087" w:rsidRDefault="000B1D95" w:rsidP="00B06A9A">
      <w:pPr>
        <w:tabs>
          <w:tab w:val="left" w:pos="1134"/>
        </w:tabs>
        <w:autoSpaceDE w:val="0"/>
        <w:autoSpaceDN w:val="0"/>
        <w:adjustRightInd w:val="0"/>
        <w:ind w:left="1134" w:hanging="425"/>
        <w:rPr>
          <w:bCs/>
          <w:iCs/>
          <w:szCs w:val="20"/>
        </w:rPr>
      </w:pPr>
      <w:r w:rsidRPr="00BF4087">
        <w:rPr>
          <w:bCs/>
          <w:iCs/>
          <w:szCs w:val="20"/>
        </w:rPr>
        <w:t xml:space="preserve">(1) </w:t>
      </w:r>
      <w:r w:rsidRPr="00BF4087">
        <w:rPr>
          <w:bCs/>
          <w:iCs/>
          <w:szCs w:val="20"/>
        </w:rPr>
        <w:tab/>
        <w:t>Jeśli czas przełączenia jest dłuższy niż 1 sekunda, to można zastosować poniższe działania korekcyjne do zmniejszenia czasu przełączania:</w:t>
      </w:r>
    </w:p>
    <w:p w14:paraId="355D4392" w14:textId="77777777" w:rsidR="000B1D95" w:rsidRPr="00BF4087" w:rsidRDefault="000B1D95" w:rsidP="00B06A9A">
      <w:pPr>
        <w:tabs>
          <w:tab w:val="left" w:pos="1701"/>
        </w:tabs>
        <w:autoSpaceDE w:val="0"/>
        <w:autoSpaceDN w:val="0"/>
        <w:adjustRightInd w:val="0"/>
        <w:ind w:left="1560" w:hanging="425"/>
        <w:rPr>
          <w:rFonts w:eastAsia="Times New Roman,Italic" w:cs="Times New Roman,Italic"/>
          <w:iCs/>
          <w:szCs w:val="20"/>
        </w:rPr>
      </w:pPr>
      <w:r w:rsidRPr="00BF4087">
        <w:rPr>
          <w:rFonts w:eastAsia="Times New Roman,Italic" w:cs="Times New Roman,Italic"/>
          <w:iCs/>
          <w:szCs w:val="20"/>
        </w:rPr>
        <w:t xml:space="preserve">(i) </w:t>
      </w:r>
      <w:r w:rsidRPr="00BF4087">
        <w:rPr>
          <w:rFonts w:eastAsia="Times New Roman,Italic" w:cs="Times New Roman,Italic"/>
          <w:iCs/>
          <w:szCs w:val="20"/>
        </w:rPr>
        <w:tab/>
      </w:r>
      <w:r w:rsidRPr="00BF4087">
        <w:rPr>
          <w:bCs/>
          <w:iCs/>
          <w:szCs w:val="20"/>
        </w:rPr>
        <w:t xml:space="preserve">użycie wzmocnionych regulatorów natężenia prądu stałego </w:t>
      </w:r>
      <w:r w:rsidRPr="00BF4087">
        <w:rPr>
          <w:rFonts w:eastAsia="Times New Roman,Italic" w:cs="Times New Roman,Italic"/>
          <w:iCs/>
          <w:szCs w:val="20"/>
        </w:rPr>
        <w:t>(CCR</w:t>
      </w:r>
      <w:r w:rsidRPr="00BF4087">
        <w:rPr>
          <w:rStyle w:val="Odwoanieprzypisudolnego"/>
          <w:rFonts w:eastAsia="Times New Roman,Italic" w:cs="Times New Roman,Italic"/>
          <w:iCs/>
          <w:szCs w:val="20"/>
        </w:rPr>
        <w:footnoteReference w:id="80"/>
      </w:r>
      <w:r w:rsidRPr="00BF4087">
        <w:rPr>
          <w:rFonts w:eastAsia="Times New Roman,Italic" w:cs="Times New Roman,Italic"/>
          <w:iCs/>
          <w:szCs w:val="20"/>
        </w:rPr>
        <w:t>), lub</w:t>
      </w:r>
    </w:p>
    <w:p w14:paraId="55F60E35" w14:textId="29180DAA" w:rsidR="000B1D95" w:rsidRPr="00BF4087" w:rsidRDefault="000B1D95" w:rsidP="00B06A9A">
      <w:pPr>
        <w:tabs>
          <w:tab w:val="left" w:pos="1701"/>
        </w:tabs>
        <w:autoSpaceDE w:val="0"/>
        <w:autoSpaceDN w:val="0"/>
        <w:adjustRightInd w:val="0"/>
        <w:ind w:left="1560" w:hanging="425"/>
        <w:rPr>
          <w:rFonts w:eastAsia="Times New Roman,Italic" w:cs="Times New Roman,Italic"/>
          <w:iCs/>
          <w:szCs w:val="20"/>
        </w:rPr>
      </w:pPr>
      <w:r w:rsidRPr="00BF4087">
        <w:rPr>
          <w:iCs/>
          <w:szCs w:val="20"/>
        </w:rPr>
        <w:t xml:space="preserve">(ii) </w:t>
      </w:r>
      <w:r w:rsidRPr="00BF4087">
        <w:rPr>
          <w:iCs/>
          <w:szCs w:val="20"/>
        </w:rPr>
        <w:tab/>
        <w:t>z</w:t>
      </w:r>
      <w:r w:rsidRPr="00BF4087">
        <w:rPr>
          <w:szCs w:val="20"/>
        </w:rPr>
        <w:t xml:space="preserve">astosowanie </w:t>
      </w:r>
      <w:r w:rsidR="00323E9D" w:rsidRPr="00BF4087">
        <w:rPr>
          <w:szCs w:val="20"/>
        </w:rPr>
        <w:t>awaryjnego źródło zasilania</w:t>
      </w:r>
      <w:r w:rsidRPr="00BF4087">
        <w:rPr>
          <w:szCs w:val="20"/>
        </w:rPr>
        <w:t xml:space="preserve"> </w:t>
      </w:r>
      <w:r w:rsidRPr="00BF4087">
        <w:rPr>
          <w:rFonts w:eastAsia="Times New Roman,Italic" w:cs="Times New Roman,Italic"/>
          <w:iCs/>
          <w:szCs w:val="20"/>
        </w:rPr>
        <w:t>(UPS</w:t>
      </w:r>
      <w:r w:rsidRPr="00BF4087">
        <w:rPr>
          <w:rStyle w:val="Odwoanieprzypisudolnego"/>
          <w:rFonts w:eastAsia="Times New Roman,Italic" w:cs="Times New Roman,Italic"/>
          <w:iCs/>
          <w:szCs w:val="20"/>
        </w:rPr>
        <w:footnoteReference w:id="81"/>
      </w:r>
      <w:r w:rsidRPr="00BF4087">
        <w:rPr>
          <w:rFonts w:eastAsia="Times New Roman,Italic" w:cs="Times New Roman,Italic"/>
          <w:iCs/>
          <w:szCs w:val="20"/>
        </w:rPr>
        <w:t>).</w:t>
      </w:r>
    </w:p>
    <w:p w14:paraId="5B8BDCBF" w14:textId="77777777" w:rsidR="000B1D95" w:rsidRPr="00BF4087" w:rsidRDefault="000B1D95" w:rsidP="00B06A9A">
      <w:pPr>
        <w:tabs>
          <w:tab w:val="left" w:pos="1134"/>
        </w:tabs>
        <w:autoSpaceDE w:val="0"/>
        <w:autoSpaceDN w:val="0"/>
        <w:adjustRightInd w:val="0"/>
        <w:ind w:left="1134" w:hanging="425"/>
        <w:rPr>
          <w:bCs/>
          <w:iCs/>
          <w:szCs w:val="20"/>
        </w:rPr>
      </w:pPr>
      <w:r w:rsidRPr="00BF4087">
        <w:rPr>
          <w:bCs/>
          <w:iCs/>
          <w:szCs w:val="20"/>
        </w:rPr>
        <w:t>(2)</w:t>
      </w:r>
      <w:r w:rsidRPr="00BF4087">
        <w:rPr>
          <w:bCs/>
          <w:iCs/>
          <w:szCs w:val="20"/>
        </w:rPr>
        <w:tab/>
        <w:t>Jeśli fotometryczny czas przełączania wynosi 1 sekundę lub mniej, to zaleca się dokonanie analizy systemu zasilania elektrycznego, aby dowiedzieć się jaki jest równoważny elektryczny czas przełączania.</w:t>
      </w:r>
    </w:p>
    <w:p w14:paraId="1FA06EE5" w14:textId="77777777" w:rsidR="000B1D95" w:rsidRPr="00BF4087" w:rsidRDefault="000B1D95" w:rsidP="00B06A9A">
      <w:pPr>
        <w:tabs>
          <w:tab w:val="left" w:pos="567"/>
        </w:tabs>
        <w:autoSpaceDE w:val="0"/>
        <w:autoSpaceDN w:val="0"/>
        <w:adjustRightInd w:val="0"/>
        <w:ind w:left="567" w:hanging="567"/>
        <w:rPr>
          <w:rFonts w:cs="Times New Roman,BoldItalic"/>
          <w:bCs/>
          <w:iCs/>
          <w:szCs w:val="20"/>
        </w:rPr>
      </w:pPr>
      <w:r w:rsidRPr="00BF4087">
        <w:rPr>
          <w:rFonts w:cs="Times New Roman,BoldItalic"/>
          <w:bCs/>
          <w:iCs/>
          <w:szCs w:val="20"/>
        </w:rPr>
        <w:t>(e)</w:t>
      </w:r>
      <w:r w:rsidRPr="00BF4087">
        <w:rPr>
          <w:rFonts w:cs="Times New Roman,BoldItalic"/>
          <w:bCs/>
          <w:iCs/>
          <w:szCs w:val="20"/>
        </w:rPr>
        <w:tab/>
        <w:t>W ramach okresowego pomiaru czasu przełączania, może być ustanowiony pomiar równoważnego elektrycznego czasu przełączania w punkcie zasilania naziemnych świateł lotniczych (AGL</w:t>
      </w:r>
      <w:r w:rsidRPr="00BF4087">
        <w:rPr>
          <w:rStyle w:val="Odwoanieprzypisudolnego"/>
          <w:rFonts w:cs="Times New Roman,BoldItalic"/>
          <w:bCs/>
          <w:iCs/>
          <w:szCs w:val="20"/>
        </w:rPr>
        <w:footnoteReference w:id="82"/>
      </w:r>
      <w:r w:rsidRPr="00BF4087">
        <w:rPr>
          <w:rFonts w:cs="Times New Roman,BoldItalic"/>
          <w:bCs/>
          <w:iCs/>
          <w:szCs w:val="20"/>
        </w:rPr>
        <w:t>).</w:t>
      </w:r>
    </w:p>
    <w:p w14:paraId="68CB030F" w14:textId="77777777" w:rsidR="000B1D95" w:rsidRPr="00BF4087" w:rsidRDefault="000B1D95"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64DCFA7" w14:textId="7956355F" w:rsidR="00C36D76" w:rsidRPr="00BF4087" w:rsidRDefault="004E2C6D" w:rsidP="00BD3A49">
      <w:pPr>
        <w:pStyle w:val="Nagwek4"/>
      </w:pPr>
      <w:bookmarkStart w:id="1975" w:name="_CS_ADR-DSN.S.880_"/>
      <w:bookmarkStart w:id="1976" w:name="_Toc482886734"/>
      <w:bookmarkStart w:id="1977" w:name="_Toc183604872"/>
      <w:bookmarkEnd w:id="1975"/>
      <w:r w:rsidRPr="00BF4087">
        <w:t xml:space="preserve">CS ADR-DSN.S.880  </w:t>
      </w:r>
      <w:r w:rsidR="006F7C98" w:rsidRPr="00BF4087">
        <w:t xml:space="preserve"> </w:t>
      </w:r>
      <w:r w:rsidRPr="00BF4087">
        <w:t xml:space="preserve">   </w:t>
      </w:r>
      <w:r w:rsidR="00C36D76" w:rsidRPr="00BF4087">
        <w:t>Systemy zasilania elektrycznego</w:t>
      </w:r>
      <w:bookmarkEnd w:id="1976"/>
      <w:bookmarkEnd w:id="1977"/>
    </w:p>
    <w:p w14:paraId="5FFB9CED"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7223FAA1" w14:textId="2BE3112D"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W przypadku drogi startowej z podejściem precyzyjnym, należy zapewnić rezerwowe źródło zasilania, spełniające wymagania określone w Tabeli S-1, dla odpowiedniej kategorii podejścia. Połączenia zasilania elektrycznego do tych urządzeń, które wymagają rezerwowego źródła zasilania, powinny być wykonane w taki sposób, aby urządzenia te były automatycznie podłączone do rezerwowego źródła zasilania w przypadku awarii podstawowego źródła zasilania.</w:t>
      </w:r>
    </w:p>
    <w:p w14:paraId="6952DED5"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W przypadku drogi startowej przeznaczonej wyłącznie do startów, wykorzystywanej w warunkach widzialności wzdłuż drogi startowej mniejszej niż 800 m, należy zapewnić rezerwowe źródło zasilania, które spełnia wymagania określone w Tabeli S-1.</w:t>
      </w:r>
    </w:p>
    <w:p w14:paraId="2B3B8465" w14:textId="671A747B" w:rsidR="00C36D76" w:rsidRPr="00BF4087" w:rsidRDefault="00C36D76" w:rsidP="00B06A9A">
      <w:pPr>
        <w:tabs>
          <w:tab w:val="left" w:pos="567"/>
        </w:tabs>
        <w:ind w:left="567" w:hanging="567"/>
        <w:rPr>
          <w:szCs w:val="20"/>
        </w:rPr>
      </w:pPr>
      <w:r w:rsidRPr="00BF4087">
        <w:rPr>
          <w:szCs w:val="20"/>
        </w:rPr>
        <w:t xml:space="preserve">(c) </w:t>
      </w:r>
      <w:r w:rsidRPr="00BF4087">
        <w:rPr>
          <w:szCs w:val="20"/>
        </w:rPr>
        <w:tab/>
        <w:t>Lotnisko, którego główna droga startowa jest drogą startową z podejściem nieprecyzyjnym, powinno posiadać rezerwowe źródło zasilania, które spełnia war</w:t>
      </w:r>
      <w:r w:rsidR="004D153B" w:rsidRPr="00BF4087">
        <w:rPr>
          <w:szCs w:val="20"/>
        </w:rPr>
        <w:t>unki określone w Tabeli S-1, z </w:t>
      </w:r>
      <w:r w:rsidRPr="00BF4087">
        <w:rPr>
          <w:szCs w:val="20"/>
        </w:rPr>
        <w:t>wyjątkiem, że rezerwowe źródło zasilania dla pomocy wzrokowych nie musi być zapewnione dla więcej niż jednej drogi startowej z podejściem nieprecyzyjnym.</w:t>
      </w:r>
    </w:p>
    <w:p w14:paraId="2552E990" w14:textId="77777777"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W przypadku awarii podstawowego źródła zasilania, następujące urządzenia na lotnisku powinny mieć zapewnione zasilanie z rezerwowego źródła zasilania:</w:t>
      </w:r>
    </w:p>
    <w:p w14:paraId="78D70F1A"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lampa sygnałowa oraz minimalne oświetlenie umożliwiające wykonywanie zadań przez personel służb ruchu lotniczego;</w:t>
      </w:r>
    </w:p>
    <w:p w14:paraId="6D6B57D2"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światła przeszkodowe, konieczne do zapewnienia bezpieczeństwa operacji statków powietrznych;</w:t>
      </w:r>
    </w:p>
    <w:p w14:paraId="4A150B66" w14:textId="17B6CC3F"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światła podejścia, drogi startowej i dróg kołowania, zgod</w:t>
      </w:r>
      <w:r w:rsidR="00561DCC" w:rsidRPr="00BF4087">
        <w:rPr>
          <w:szCs w:val="20"/>
        </w:rPr>
        <w:t xml:space="preserve">nie z wymaganiami </w:t>
      </w:r>
      <w:r w:rsidR="00AA1B59" w:rsidRPr="00BF4087">
        <w:rPr>
          <w:szCs w:val="20"/>
        </w:rPr>
        <w:t>specyfikacji</w:t>
      </w:r>
      <w:r w:rsidR="00AA1B59" w:rsidRPr="00BF4087">
        <w:rPr>
          <w:szCs w:val="20"/>
        </w:rPr>
        <w:br/>
      </w:r>
      <w:r w:rsidR="00561DCC" w:rsidRPr="00BF4087">
        <w:rPr>
          <w:szCs w:val="20"/>
        </w:rPr>
        <w:t xml:space="preserve">od </w:t>
      </w:r>
      <w:hyperlink w:anchor="_CS_ADR-DSN.M.625_" w:history="1">
        <w:r w:rsidR="00561DCC" w:rsidRPr="00BF4087">
          <w:rPr>
            <w:rStyle w:val="Hipercze"/>
            <w:color w:val="auto"/>
            <w:szCs w:val="20"/>
          </w:rPr>
          <w:t>CS </w:t>
        </w:r>
        <w:r w:rsidRPr="00BF4087">
          <w:rPr>
            <w:rStyle w:val="Hipercze"/>
            <w:color w:val="auto"/>
            <w:szCs w:val="20"/>
          </w:rPr>
          <w:t>ADR-DSN</w:t>
        </w:r>
        <w:r w:rsidR="00561DCC" w:rsidRPr="00BF4087">
          <w:rPr>
            <w:rStyle w:val="Hipercze"/>
            <w:color w:val="auto"/>
            <w:szCs w:val="20"/>
          </w:rPr>
          <w:t>.M.625</w:t>
        </w:r>
      </w:hyperlink>
      <w:r w:rsidR="00561DCC" w:rsidRPr="00BF4087">
        <w:rPr>
          <w:szCs w:val="20"/>
        </w:rPr>
        <w:t xml:space="preserve"> do </w:t>
      </w:r>
      <w:hyperlink w:anchor="_CS_ADR-DSN.M.745_" w:history="1">
        <w:r w:rsidR="00561DCC" w:rsidRPr="00BF4087">
          <w:rPr>
            <w:rStyle w:val="Hipercze"/>
            <w:color w:val="auto"/>
            <w:szCs w:val="20"/>
          </w:rPr>
          <w:t>CS </w:t>
        </w:r>
        <w:r w:rsidRPr="00BF4087">
          <w:rPr>
            <w:rStyle w:val="Hipercze"/>
            <w:color w:val="auto"/>
            <w:szCs w:val="20"/>
          </w:rPr>
          <w:t>ADR-DSN.M.745</w:t>
        </w:r>
      </w:hyperlink>
      <w:r w:rsidRPr="00BF4087">
        <w:rPr>
          <w:szCs w:val="20"/>
        </w:rPr>
        <w:t>;</w:t>
      </w:r>
    </w:p>
    <w:p w14:paraId="2463287D" w14:textId="77777777" w:rsidR="00C36D76" w:rsidRPr="00BF4087" w:rsidRDefault="00C36D76" w:rsidP="00B06A9A">
      <w:pPr>
        <w:tabs>
          <w:tab w:val="left" w:pos="1134"/>
        </w:tabs>
        <w:ind w:left="1134" w:hanging="567"/>
        <w:rPr>
          <w:szCs w:val="20"/>
        </w:rPr>
      </w:pPr>
      <w:r w:rsidRPr="00BF4087">
        <w:rPr>
          <w:rFonts w:cs="Times New Roman"/>
          <w:szCs w:val="20"/>
        </w:rPr>
        <w:t xml:space="preserve">(4) </w:t>
      </w:r>
      <w:r w:rsidRPr="00BF4087">
        <w:rPr>
          <w:rFonts w:cs="Times New Roman"/>
          <w:szCs w:val="20"/>
        </w:rPr>
        <w:tab/>
      </w:r>
      <w:r w:rsidRPr="00BF4087">
        <w:rPr>
          <w:szCs w:val="20"/>
        </w:rPr>
        <w:t>urządzenia meteorologiczne;</w:t>
      </w:r>
    </w:p>
    <w:p w14:paraId="0B15147C" w14:textId="711DCE85" w:rsidR="00C36D76" w:rsidRPr="00BF4087" w:rsidRDefault="00C36D76" w:rsidP="00B06A9A">
      <w:pPr>
        <w:tabs>
          <w:tab w:val="left" w:pos="1134"/>
        </w:tabs>
        <w:ind w:left="1134" w:hanging="567"/>
        <w:rPr>
          <w:szCs w:val="20"/>
        </w:rPr>
      </w:pPr>
      <w:r w:rsidRPr="00BF4087">
        <w:rPr>
          <w:rFonts w:cs="Times New Roman"/>
          <w:szCs w:val="20"/>
        </w:rPr>
        <w:t xml:space="preserve">(5) </w:t>
      </w:r>
      <w:r w:rsidRPr="00BF4087">
        <w:rPr>
          <w:rFonts w:cs="Times New Roman"/>
          <w:szCs w:val="20"/>
        </w:rPr>
        <w:tab/>
      </w:r>
      <w:r w:rsidRPr="00BF4087">
        <w:rPr>
          <w:szCs w:val="20"/>
        </w:rPr>
        <w:t>niezbędne wyposażenie i urządzenia dla stanowisk postoju statków powietrznych, jeżeli są z</w:t>
      </w:r>
      <w:r w:rsidR="00561DCC" w:rsidRPr="00BF4087">
        <w:rPr>
          <w:szCs w:val="20"/>
        </w:rPr>
        <w:t xml:space="preserve">apewniane, zgodnie z </w:t>
      </w:r>
      <w:hyperlink w:anchor="_CS_ADR-DSN.M.750_" w:history="1">
        <w:r w:rsidR="00561DCC" w:rsidRPr="00BF4087">
          <w:rPr>
            <w:rStyle w:val="Hipercze"/>
            <w:color w:val="auto"/>
            <w:szCs w:val="20"/>
          </w:rPr>
          <w:t>CS </w:t>
        </w:r>
        <w:r w:rsidRPr="00BF4087">
          <w:rPr>
            <w:rStyle w:val="Hipercze"/>
            <w:color w:val="auto"/>
            <w:szCs w:val="20"/>
          </w:rPr>
          <w:t>ADR-DSN.M.750</w:t>
        </w:r>
      </w:hyperlink>
      <w:r w:rsidR="00695450" w:rsidRPr="00BF4087">
        <w:rPr>
          <w:szCs w:val="20"/>
        </w:rPr>
        <w:t xml:space="preserve"> lit. </w:t>
      </w:r>
      <w:r w:rsidR="00561DCC" w:rsidRPr="00BF4087">
        <w:rPr>
          <w:szCs w:val="20"/>
        </w:rPr>
        <w:t xml:space="preserve">(a) i </w:t>
      </w:r>
      <w:hyperlink w:anchor="_CS_ADR-DSN.M.755_" w:history="1">
        <w:r w:rsidR="00561DCC" w:rsidRPr="00BF4087">
          <w:rPr>
            <w:rStyle w:val="Hipercze"/>
            <w:color w:val="auto"/>
            <w:szCs w:val="20"/>
          </w:rPr>
          <w:t>CS </w:t>
        </w:r>
        <w:r w:rsidRPr="00BF4087">
          <w:rPr>
            <w:rStyle w:val="Hipercze"/>
            <w:color w:val="auto"/>
            <w:szCs w:val="20"/>
          </w:rPr>
          <w:t>ADR-DSN.M.755</w:t>
        </w:r>
      </w:hyperlink>
      <w:r w:rsidR="00695450" w:rsidRPr="00BF4087">
        <w:rPr>
          <w:szCs w:val="20"/>
        </w:rPr>
        <w:t xml:space="preserve"> lit. </w:t>
      </w:r>
      <w:r w:rsidRPr="00BF4087">
        <w:rPr>
          <w:szCs w:val="20"/>
        </w:rPr>
        <w:t>(a); oraz</w:t>
      </w:r>
    </w:p>
    <w:p w14:paraId="62BE88DF" w14:textId="38FFE979" w:rsidR="00BE4131" w:rsidRPr="00BF4087" w:rsidRDefault="00C36D76" w:rsidP="00BE4131">
      <w:pPr>
        <w:tabs>
          <w:tab w:val="left" w:pos="1134"/>
        </w:tabs>
        <w:ind w:left="1134" w:hanging="567"/>
        <w:rPr>
          <w:szCs w:val="20"/>
        </w:rPr>
      </w:pPr>
      <w:r w:rsidRPr="00BF4087">
        <w:rPr>
          <w:rFonts w:cs="Times New Roman"/>
          <w:szCs w:val="20"/>
        </w:rPr>
        <w:t xml:space="preserve">(6) </w:t>
      </w:r>
      <w:r w:rsidRPr="00BF4087">
        <w:rPr>
          <w:rFonts w:cs="Times New Roman"/>
          <w:szCs w:val="20"/>
        </w:rPr>
        <w:tab/>
      </w:r>
      <w:r w:rsidRPr="00BF4087">
        <w:rPr>
          <w:szCs w:val="20"/>
        </w:rPr>
        <w:t xml:space="preserve">oświetlenie tej części płyty </w:t>
      </w:r>
      <w:r w:rsidRPr="00BF4087">
        <w:rPr>
          <w:rFonts w:cs="TimesNewRomanPS-ItalicMT"/>
          <w:iCs/>
          <w:szCs w:val="20"/>
        </w:rPr>
        <w:t>postojowej</w:t>
      </w:r>
      <w:r w:rsidRPr="00BF4087">
        <w:rPr>
          <w:szCs w:val="20"/>
        </w:rPr>
        <w:t>, po której mogą chodzić pasażerowie.</w:t>
      </w:r>
      <w:r w:rsidR="00BE4131" w:rsidRPr="00BF4087">
        <w:rPr>
          <w:szCs w:val="20"/>
        </w:rPr>
        <w:t xml:space="preserve"> </w:t>
      </w:r>
      <w:r w:rsidR="00BE4131" w:rsidRPr="00BF4087">
        <w:rPr>
          <w:szCs w:val="20"/>
        </w:rPr>
        <w:br w:type="page"/>
      </w:r>
    </w:p>
    <w:p w14:paraId="1CE5E4D9" w14:textId="77777777" w:rsidR="00C77E32" w:rsidRPr="00BF4087" w:rsidRDefault="00C77E32" w:rsidP="00B06A9A">
      <w:pPr>
        <w:tabs>
          <w:tab w:val="left" w:pos="1134"/>
        </w:tabs>
        <w:ind w:left="1134" w:hanging="567"/>
        <w:rPr>
          <w:szCs w:val="2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01"/>
        <w:gridCol w:w="4808"/>
        <w:gridCol w:w="1695"/>
      </w:tblGrid>
      <w:tr w:rsidR="00F13BFC" w:rsidRPr="00BF4087" w14:paraId="217D619E" w14:textId="77777777" w:rsidTr="006779FE">
        <w:trPr>
          <w:trHeight w:val="285"/>
          <w:jc w:val="center"/>
        </w:trPr>
        <w:tc>
          <w:tcPr>
            <w:tcW w:w="1348"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57" w:type="dxa"/>
              <w:left w:w="57" w:type="dxa"/>
              <w:bottom w:w="57" w:type="dxa"/>
              <w:right w:w="57" w:type="dxa"/>
            </w:tcMar>
            <w:vAlign w:val="center"/>
          </w:tcPr>
          <w:p w14:paraId="7BDDFBB1" w14:textId="0D855D31" w:rsidR="00AE1280" w:rsidRPr="00BF4087" w:rsidRDefault="00AE1280" w:rsidP="00AE1280">
            <w:pPr>
              <w:tabs>
                <w:tab w:val="left" w:pos="0"/>
              </w:tabs>
              <w:spacing w:after="0"/>
              <w:ind w:left="57"/>
              <w:jc w:val="center"/>
              <w:rPr>
                <w:rFonts w:asciiTheme="minorHAnsi" w:hAnsiTheme="minorHAnsi" w:cstheme="minorHAnsi"/>
                <w:sz w:val="20"/>
                <w:szCs w:val="20"/>
              </w:rPr>
            </w:pPr>
            <w:r w:rsidRPr="00BF4087">
              <w:rPr>
                <w:rFonts w:asciiTheme="minorHAnsi" w:hAnsiTheme="minorHAnsi" w:cstheme="minorHAnsi"/>
                <w:b/>
                <w:sz w:val="20"/>
                <w:szCs w:val="20"/>
              </w:rPr>
              <w:t>Droga startowa</w:t>
            </w:r>
          </w:p>
        </w:tc>
        <w:tc>
          <w:tcPr>
            <w:tcW w:w="2700"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85" w:type="dxa"/>
              <w:left w:w="113" w:type="dxa"/>
              <w:bottom w:w="85" w:type="dxa"/>
              <w:right w:w="57" w:type="dxa"/>
            </w:tcMar>
            <w:vAlign w:val="center"/>
          </w:tcPr>
          <w:p w14:paraId="0E0DA3F9" w14:textId="3B3DEED0" w:rsidR="00AE1280" w:rsidRPr="00BF4087" w:rsidRDefault="00AE1280"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b/>
                <w:sz w:val="20"/>
                <w:szCs w:val="20"/>
              </w:rPr>
              <w:t>Pomoce świetlne wymagające zasilania</w:t>
            </w:r>
          </w:p>
        </w:tc>
        <w:tc>
          <w:tcPr>
            <w:tcW w:w="952" w:type="pct"/>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85" w:type="dxa"/>
              <w:left w:w="113" w:type="dxa"/>
              <w:bottom w:w="85" w:type="dxa"/>
              <w:right w:w="57" w:type="dxa"/>
            </w:tcMar>
            <w:vAlign w:val="center"/>
          </w:tcPr>
          <w:p w14:paraId="3C5845DF" w14:textId="1ECCD93E" w:rsidR="00AE1280" w:rsidRPr="00BF4087" w:rsidRDefault="00AE1280" w:rsidP="00AE1280">
            <w:pPr>
              <w:tabs>
                <w:tab w:val="left" w:pos="0"/>
              </w:tabs>
              <w:spacing w:after="40"/>
              <w:jc w:val="center"/>
              <w:rPr>
                <w:rFonts w:asciiTheme="minorHAnsi" w:hAnsiTheme="minorHAnsi" w:cstheme="minorHAnsi"/>
                <w:sz w:val="20"/>
                <w:szCs w:val="20"/>
              </w:rPr>
            </w:pPr>
            <w:r w:rsidRPr="00BF4087">
              <w:rPr>
                <w:rFonts w:asciiTheme="minorHAnsi" w:hAnsiTheme="minorHAnsi" w:cstheme="minorHAnsi"/>
                <w:b/>
                <w:sz w:val="20"/>
                <w:szCs w:val="20"/>
              </w:rPr>
              <w:t>Maksymalny czas przełączenia</w:t>
            </w:r>
          </w:p>
        </w:tc>
      </w:tr>
      <w:tr w:rsidR="00F13BFC" w:rsidRPr="00BF4087" w14:paraId="39C2D196"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588B2B86" w14:textId="77777777" w:rsidR="00AE1280" w:rsidRPr="00BF4087" w:rsidRDefault="00AE1280" w:rsidP="00AE1280">
            <w:pPr>
              <w:tabs>
                <w:tab w:val="left" w:pos="0"/>
              </w:tabs>
              <w:spacing w:after="0"/>
              <w:ind w:left="57"/>
              <w:jc w:val="left"/>
              <w:rPr>
                <w:rFonts w:asciiTheme="minorHAnsi" w:hAnsiTheme="minorHAnsi" w:cstheme="minorHAnsi"/>
                <w:b/>
                <w:sz w:val="20"/>
                <w:szCs w:val="20"/>
              </w:rPr>
            </w:pPr>
            <w:r w:rsidRPr="00BF4087">
              <w:rPr>
                <w:rFonts w:asciiTheme="minorHAnsi" w:hAnsiTheme="minorHAnsi" w:cstheme="minorHAnsi"/>
                <w:b/>
                <w:sz w:val="20"/>
                <w:szCs w:val="20"/>
              </w:rPr>
              <w:t>Nieprzyrządowa</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E118D37" w14:textId="25D5D25C" w:rsidR="00AE1280" w:rsidRPr="00BF4087" w:rsidRDefault="00AE1280" w:rsidP="00D34289">
            <w:pPr>
              <w:tabs>
                <w:tab w:val="left" w:pos="0"/>
              </w:tabs>
              <w:spacing w:after="0"/>
              <w:jc w:val="left"/>
              <w:rPr>
                <w:rFonts w:asciiTheme="minorHAnsi" w:hAnsiTheme="minorHAnsi" w:cstheme="minorHAnsi"/>
                <w:sz w:val="20"/>
                <w:szCs w:val="20"/>
                <w:vertAlign w:val="superscript"/>
              </w:rPr>
            </w:pPr>
            <w:r w:rsidRPr="00BF4087">
              <w:rPr>
                <w:rFonts w:asciiTheme="minorHAnsi" w:hAnsiTheme="minorHAnsi" w:cstheme="minorHAnsi"/>
                <w:sz w:val="20"/>
                <w:szCs w:val="20"/>
              </w:rPr>
              <w:t>Wzrokow</w:t>
            </w:r>
            <w:r w:rsidR="00D34289" w:rsidRPr="00BF4087">
              <w:rPr>
                <w:rFonts w:asciiTheme="minorHAnsi" w:hAnsiTheme="minorHAnsi" w:cstheme="minorHAnsi"/>
                <w:sz w:val="20"/>
                <w:szCs w:val="20"/>
              </w:rPr>
              <w:t>e</w:t>
            </w:r>
            <w:r w:rsidRPr="00BF4087">
              <w:rPr>
                <w:rFonts w:asciiTheme="minorHAnsi" w:hAnsiTheme="minorHAnsi" w:cstheme="minorHAnsi"/>
                <w:sz w:val="20"/>
                <w:szCs w:val="20"/>
              </w:rPr>
              <w:t xml:space="preserve"> wskaźnik</w:t>
            </w:r>
            <w:r w:rsidR="00D34289" w:rsidRPr="00BF4087">
              <w:rPr>
                <w:rFonts w:asciiTheme="minorHAnsi" w:hAnsiTheme="minorHAnsi" w:cstheme="minorHAnsi"/>
                <w:sz w:val="20"/>
                <w:szCs w:val="20"/>
              </w:rPr>
              <w:t>i</w:t>
            </w:r>
            <w:r w:rsidRPr="00BF4087">
              <w:rPr>
                <w:rFonts w:asciiTheme="minorHAnsi" w:hAnsiTheme="minorHAnsi" w:cstheme="minorHAnsi"/>
                <w:sz w:val="20"/>
                <w:szCs w:val="20"/>
              </w:rPr>
              <w:t xml:space="preserve"> ścieżki podejścia </w:t>
            </w:r>
            <w:r w:rsidRPr="00BF4087">
              <w:rPr>
                <w:rFonts w:asciiTheme="minorHAnsi" w:hAnsiTheme="minorHAnsi" w:cstheme="minorHAnsi"/>
                <w:sz w:val="20"/>
                <w:szCs w:val="20"/>
                <w:vertAlign w:val="superscript"/>
              </w:rPr>
              <w:t>a</w:t>
            </w:r>
          </w:p>
        </w:tc>
        <w:tc>
          <w:tcPr>
            <w:tcW w:w="952" w:type="pct"/>
            <w:vMerge w:val="restar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32637982" w14:textId="77777777" w:rsidR="00AE1280" w:rsidRPr="00BF4087" w:rsidRDefault="00AE1280" w:rsidP="00D34289">
            <w:pPr>
              <w:tabs>
                <w:tab w:val="left" w:pos="0"/>
              </w:tabs>
              <w:jc w:val="left"/>
              <w:rPr>
                <w:rFonts w:asciiTheme="minorHAnsi" w:hAnsiTheme="minorHAnsi" w:cstheme="minorHAnsi"/>
                <w:sz w:val="20"/>
                <w:szCs w:val="20"/>
              </w:rPr>
            </w:pPr>
            <w:r w:rsidRPr="00BF4087">
              <w:rPr>
                <w:rFonts w:asciiTheme="minorHAnsi" w:hAnsiTheme="minorHAnsi" w:cstheme="minorHAnsi"/>
                <w:sz w:val="20"/>
                <w:szCs w:val="20"/>
              </w:rPr>
              <w:t xml:space="preserve">Patrz: </w:t>
            </w:r>
          </w:p>
          <w:p w14:paraId="2D3933E3" w14:textId="14037122" w:rsidR="00AE1280" w:rsidRPr="00BF4087" w:rsidRDefault="00AE1280" w:rsidP="00D34289">
            <w:pPr>
              <w:tabs>
                <w:tab w:val="left" w:pos="0"/>
              </w:tabs>
              <w:jc w:val="left"/>
              <w:rPr>
                <w:rFonts w:asciiTheme="minorHAnsi" w:hAnsiTheme="minorHAnsi" w:cstheme="minorHAnsi"/>
                <w:sz w:val="20"/>
                <w:szCs w:val="20"/>
              </w:rPr>
            </w:pPr>
            <w:r w:rsidRPr="00BF4087">
              <w:rPr>
                <w:rStyle w:val="Hipercze"/>
                <w:rFonts w:asciiTheme="minorHAnsi" w:hAnsiTheme="minorHAnsi" w:cstheme="minorHAnsi"/>
                <w:color w:val="auto"/>
                <w:sz w:val="20"/>
                <w:szCs w:val="20"/>
                <w:u w:val="none"/>
              </w:rPr>
              <w:t>CS ADR-DSN.</w:t>
            </w:r>
            <w:r w:rsidR="00E70319" w:rsidRPr="00BF4087">
              <w:rPr>
                <w:rStyle w:val="Hipercze"/>
                <w:rFonts w:asciiTheme="minorHAnsi" w:hAnsiTheme="minorHAnsi" w:cstheme="minorHAnsi"/>
                <w:color w:val="auto"/>
                <w:sz w:val="20"/>
                <w:szCs w:val="20"/>
                <w:u w:val="none"/>
              </w:rPr>
              <w:t>S</w:t>
            </w:r>
            <w:r w:rsidRPr="00BF4087">
              <w:rPr>
                <w:rStyle w:val="Hipercze"/>
                <w:rFonts w:asciiTheme="minorHAnsi" w:hAnsiTheme="minorHAnsi" w:cstheme="minorHAnsi"/>
                <w:color w:val="auto"/>
                <w:sz w:val="20"/>
                <w:szCs w:val="20"/>
                <w:u w:val="none"/>
              </w:rPr>
              <w:t>.875</w:t>
            </w:r>
            <w:r w:rsidR="00D34289" w:rsidRPr="00BF4087">
              <w:rPr>
                <w:rFonts w:asciiTheme="minorHAnsi" w:hAnsiTheme="minorHAnsi" w:cstheme="minorHAnsi"/>
                <w:sz w:val="20"/>
                <w:szCs w:val="20"/>
              </w:rPr>
              <w:t xml:space="preserve"> lit. (d), oraz</w:t>
            </w:r>
          </w:p>
          <w:p w14:paraId="06886622" w14:textId="25B7E540" w:rsidR="00AE1280" w:rsidRPr="00BF4087" w:rsidRDefault="00AE1280" w:rsidP="00AE1280">
            <w:pPr>
              <w:tabs>
                <w:tab w:val="left" w:pos="0"/>
              </w:tabs>
              <w:spacing w:after="40"/>
              <w:jc w:val="left"/>
              <w:rPr>
                <w:rFonts w:asciiTheme="minorHAnsi" w:hAnsiTheme="minorHAnsi" w:cstheme="minorHAnsi"/>
                <w:sz w:val="20"/>
                <w:szCs w:val="20"/>
              </w:rPr>
            </w:pPr>
            <w:r w:rsidRPr="00BF4087">
              <w:rPr>
                <w:rStyle w:val="Hipercze"/>
                <w:rFonts w:asciiTheme="minorHAnsi" w:hAnsiTheme="minorHAnsi" w:cstheme="minorHAnsi"/>
                <w:color w:val="auto"/>
                <w:sz w:val="20"/>
                <w:szCs w:val="20"/>
                <w:u w:val="none"/>
                <w:lang w:val="en-GB"/>
              </w:rPr>
              <w:t>CS ADR-DSN.</w:t>
            </w:r>
            <w:r w:rsidR="00E70319" w:rsidRPr="00BF4087">
              <w:rPr>
                <w:rStyle w:val="Hipercze"/>
                <w:rFonts w:asciiTheme="minorHAnsi" w:hAnsiTheme="minorHAnsi" w:cstheme="minorHAnsi"/>
                <w:color w:val="auto"/>
                <w:sz w:val="20"/>
                <w:szCs w:val="20"/>
                <w:u w:val="none"/>
                <w:lang w:val="en-GB"/>
              </w:rPr>
              <w:t>S</w:t>
            </w:r>
            <w:r w:rsidRPr="00BF4087">
              <w:rPr>
                <w:rStyle w:val="Hipercze"/>
                <w:rFonts w:asciiTheme="minorHAnsi" w:hAnsiTheme="minorHAnsi" w:cstheme="minorHAnsi"/>
                <w:color w:val="auto"/>
                <w:sz w:val="20"/>
                <w:szCs w:val="20"/>
                <w:u w:val="none"/>
                <w:lang w:val="en-GB"/>
              </w:rPr>
              <w:t>.880</w:t>
            </w:r>
            <w:r w:rsidRPr="00BF4087">
              <w:rPr>
                <w:rFonts w:asciiTheme="minorHAnsi" w:hAnsiTheme="minorHAnsi" w:cstheme="minorHAnsi"/>
                <w:sz w:val="20"/>
                <w:szCs w:val="20"/>
                <w:lang w:val="en-GB"/>
              </w:rPr>
              <w:t xml:space="preserve"> lit. </w:t>
            </w:r>
            <w:r w:rsidRPr="00BF4087">
              <w:rPr>
                <w:rFonts w:asciiTheme="minorHAnsi" w:hAnsiTheme="minorHAnsi" w:cstheme="minorHAnsi"/>
                <w:sz w:val="20"/>
                <w:szCs w:val="20"/>
              </w:rPr>
              <w:t>(d)</w:t>
            </w:r>
          </w:p>
        </w:tc>
      </w:tr>
      <w:tr w:rsidR="00F13BFC" w:rsidRPr="00BF4087" w14:paraId="596FFD30"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1EF39EB" w14:textId="77777777" w:rsidR="00AE1280" w:rsidRPr="00BF4087"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18D985A" w14:textId="77777777" w:rsidR="00AE1280" w:rsidRPr="00BF4087" w:rsidRDefault="00AE1280" w:rsidP="00AE1280">
            <w:pPr>
              <w:tabs>
                <w:tab w:val="left" w:pos="0"/>
              </w:tabs>
              <w:spacing w:after="0"/>
              <w:jc w:val="left"/>
              <w:rPr>
                <w:rFonts w:asciiTheme="minorHAnsi" w:hAnsiTheme="minorHAnsi" w:cstheme="minorHAnsi"/>
                <w:sz w:val="20"/>
                <w:szCs w:val="20"/>
                <w:vertAlign w:val="superscript"/>
              </w:rPr>
            </w:pPr>
            <w:r w:rsidRPr="00BF4087">
              <w:rPr>
                <w:rFonts w:asciiTheme="minorHAnsi" w:hAnsiTheme="minorHAnsi" w:cstheme="minorHAnsi"/>
                <w:sz w:val="20"/>
                <w:szCs w:val="20"/>
              </w:rPr>
              <w:t xml:space="preserve">Światła krawędzi drogi startowej </w:t>
            </w:r>
            <w:r w:rsidRPr="00BF4087">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401AA670" w14:textId="77777777" w:rsidR="00AE1280" w:rsidRPr="00BF4087" w:rsidRDefault="00AE1280" w:rsidP="00AE1280">
            <w:pPr>
              <w:tabs>
                <w:tab w:val="left" w:pos="0"/>
              </w:tabs>
              <w:spacing w:after="0"/>
              <w:rPr>
                <w:rFonts w:asciiTheme="minorHAnsi" w:hAnsiTheme="minorHAnsi" w:cstheme="minorHAnsi"/>
                <w:sz w:val="20"/>
                <w:szCs w:val="20"/>
              </w:rPr>
            </w:pPr>
          </w:p>
        </w:tc>
      </w:tr>
      <w:tr w:rsidR="00F13BFC" w:rsidRPr="00BF4087" w14:paraId="0B0C2B47"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385106DC" w14:textId="77777777" w:rsidR="00AE1280" w:rsidRPr="00BF4087"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780F965" w14:textId="77777777" w:rsidR="00AE1280" w:rsidRPr="00BF4087" w:rsidRDefault="00AE1280" w:rsidP="00AE1280">
            <w:pPr>
              <w:tabs>
                <w:tab w:val="left" w:pos="0"/>
              </w:tabs>
              <w:spacing w:after="0"/>
              <w:jc w:val="left"/>
              <w:rPr>
                <w:rFonts w:asciiTheme="minorHAnsi" w:hAnsiTheme="minorHAnsi" w:cstheme="minorHAnsi"/>
                <w:sz w:val="20"/>
                <w:szCs w:val="20"/>
                <w:vertAlign w:val="superscript"/>
              </w:rPr>
            </w:pPr>
            <w:r w:rsidRPr="00BF4087">
              <w:rPr>
                <w:rFonts w:asciiTheme="minorHAnsi" w:hAnsiTheme="minorHAnsi" w:cstheme="minorHAnsi"/>
                <w:sz w:val="20"/>
                <w:szCs w:val="20"/>
              </w:rPr>
              <w:t xml:space="preserve">Światła progu drogi startowej </w:t>
            </w:r>
            <w:r w:rsidRPr="00BF4087">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49EC5881" w14:textId="77777777" w:rsidR="00AE1280" w:rsidRPr="00BF4087" w:rsidRDefault="00AE1280" w:rsidP="00AE1280">
            <w:pPr>
              <w:tabs>
                <w:tab w:val="left" w:pos="0"/>
              </w:tabs>
              <w:spacing w:after="0"/>
              <w:rPr>
                <w:rFonts w:asciiTheme="minorHAnsi" w:hAnsiTheme="minorHAnsi" w:cstheme="minorHAnsi"/>
                <w:sz w:val="20"/>
                <w:szCs w:val="20"/>
              </w:rPr>
            </w:pPr>
          </w:p>
        </w:tc>
      </w:tr>
      <w:tr w:rsidR="00F13BFC" w:rsidRPr="00BF4087" w14:paraId="2DAB64E7"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CE4F12C" w14:textId="77777777" w:rsidR="00AE1280" w:rsidRPr="00BF4087"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6050F89" w14:textId="77777777" w:rsidR="00AE1280" w:rsidRPr="00BF4087" w:rsidRDefault="00AE1280"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 xml:space="preserve">Światła końca drogi startowej </w:t>
            </w:r>
            <w:r w:rsidRPr="00BF4087">
              <w:rPr>
                <w:rFonts w:asciiTheme="minorHAnsi" w:hAnsiTheme="minorHAnsi" w:cstheme="minorHAnsi"/>
                <w:sz w:val="20"/>
                <w:szCs w:val="20"/>
                <w:vertAlign w:val="superscript"/>
              </w:rPr>
              <w:t>b</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2B31B9A3" w14:textId="77777777" w:rsidR="00AE1280" w:rsidRPr="00BF4087" w:rsidRDefault="00AE1280" w:rsidP="00AE1280">
            <w:pPr>
              <w:tabs>
                <w:tab w:val="left" w:pos="0"/>
              </w:tabs>
              <w:spacing w:after="0"/>
              <w:rPr>
                <w:rFonts w:asciiTheme="minorHAnsi" w:hAnsiTheme="minorHAnsi" w:cstheme="minorHAnsi"/>
                <w:sz w:val="20"/>
                <w:szCs w:val="20"/>
              </w:rPr>
            </w:pPr>
          </w:p>
        </w:tc>
      </w:tr>
      <w:tr w:rsidR="00F13BFC" w:rsidRPr="00BF4087" w14:paraId="39967BF3"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3F7C231" w14:textId="77777777" w:rsidR="00C9329C" w:rsidRPr="00BF4087" w:rsidRDefault="00C9329C"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2E1A127" w14:textId="2AFA482B" w:rsidR="00C9329C" w:rsidRPr="00BF4087" w:rsidRDefault="00C9329C" w:rsidP="00AE1280">
            <w:pPr>
              <w:tabs>
                <w:tab w:val="left" w:pos="0"/>
              </w:tabs>
              <w:spacing w:after="0"/>
              <w:jc w:val="left"/>
              <w:rPr>
                <w:rFonts w:asciiTheme="minorHAnsi" w:hAnsiTheme="minorHAnsi" w:cstheme="minorHAnsi"/>
                <w:sz w:val="20"/>
                <w:szCs w:val="20"/>
                <w:vertAlign w:val="superscript"/>
              </w:rPr>
            </w:pPr>
            <w:r w:rsidRPr="00BF4087">
              <w:rPr>
                <w:rFonts w:asciiTheme="minorHAnsi" w:hAnsiTheme="minorHAnsi" w:cstheme="minorHAnsi"/>
                <w:sz w:val="20"/>
                <w:szCs w:val="20"/>
              </w:rPr>
              <w:t>Światła przeszkodowe</w:t>
            </w:r>
            <w:r w:rsidRPr="00BF4087">
              <w:rPr>
                <w:rFonts w:asciiTheme="minorHAnsi" w:hAnsiTheme="minorHAnsi" w:cstheme="minorHAnsi"/>
                <w:sz w:val="20"/>
                <w:szCs w:val="20"/>
                <w:vertAlign w:val="superscript"/>
              </w:rPr>
              <w:t xml:space="preserve"> a</w:t>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74F0165A" w14:textId="77777777" w:rsidR="00C9329C" w:rsidRPr="00BF4087" w:rsidRDefault="00C9329C" w:rsidP="00AE1280">
            <w:pPr>
              <w:tabs>
                <w:tab w:val="left" w:pos="0"/>
              </w:tabs>
              <w:spacing w:after="0"/>
              <w:rPr>
                <w:rFonts w:asciiTheme="minorHAnsi" w:hAnsiTheme="minorHAnsi" w:cstheme="minorHAnsi"/>
                <w:sz w:val="20"/>
                <w:szCs w:val="20"/>
              </w:rPr>
            </w:pPr>
          </w:p>
        </w:tc>
      </w:tr>
      <w:tr w:rsidR="00F13BFC" w:rsidRPr="00BF4087" w14:paraId="6228513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F7945D6" w14:textId="77777777" w:rsidR="00C9329C" w:rsidRPr="00BF4087" w:rsidRDefault="00C9329C"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A7923FF" w14:textId="520070D5" w:rsidR="00C9329C" w:rsidRPr="00BF4087" w:rsidRDefault="00D34289" w:rsidP="00D34289">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w:t>
            </w:r>
            <w:r w:rsidR="00C9329C" w:rsidRPr="00BF4087">
              <w:rPr>
                <w:rFonts w:asciiTheme="minorHAnsi" w:hAnsiTheme="minorHAnsi" w:cstheme="minorHAnsi"/>
                <w:sz w:val="20"/>
                <w:szCs w:val="20"/>
              </w:rPr>
              <w:t>o</w:t>
            </w:r>
            <w:r w:rsidRPr="00BF4087">
              <w:rPr>
                <w:rFonts w:asciiTheme="minorHAnsi" w:hAnsiTheme="minorHAnsi" w:cstheme="minorHAnsi"/>
                <w:sz w:val="20"/>
                <w:szCs w:val="20"/>
              </w:rPr>
              <w:t>ńca</w:t>
            </w:r>
            <w:r w:rsidR="00C9329C" w:rsidRPr="00BF4087">
              <w:rPr>
                <w:rFonts w:asciiTheme="minorHAnsi" w:hAnsiTheme="minorHAnsi" w:cstheme="minorHAnsi"/>
                <w:sz w:val="20"/>
                <w:szCs w:val="20"/>
              </w:rPr>
              <w:t xml:space="preserve"> zabezpieczeni</w:t>
            </w:r>
            <w:r w:rsidRPr="00BF4087">
              <w:rPr>
                <w:rFonts w:asciiTheme="minorHAnsi" w:hAnsiTheme="minorHAnsi" w:cstheme="minorHAnsi"/>
                <w:sz w:val="20"/>
                <w:szCs w:val="20"/>
              </w:rPr>
              <w:t>a</w:t>
            </w:r>
            <w:r w:rsidR="00C9329C" w:rsidRPr="00BF4087">
              <w:rPr>
                <w:rFonts w:asciiTheme="minorHAnsi" w:hAnsiTheme="minorHAnsi" w:cstheme="minorHAnsi"/>
                <w:sz w:val="20"/>
                <w:szCs w:val="20"/>
              </w:rPr>
              <w:t xml:space="preserve"> przerwanego startu</w:t>
            </w:r>
            <w:r w:rsidRPr="00BF4087">
              <w:rPr>
                <w:rStyle w:val="Odwoanieprzypisudolnego"/>
                <w:rFonts w:asciiTheme="minorHAnsi" w:hAnsiTheme="minorHAnsi" w:cstheme="minorHAnsi"/>
                <w:sz w:val="20"/>
                <w:szCs w:val="20"/>
              </w:rPr>
              <w:footnoteReference w:id="83"/>
            </w:r>
          </w:p>
        </w:tc>
        <w:tc>
          <w:tcPr>
            <w:tcW w:w="952" w:type="pct"/>
            <w:vMerge/>
            <w:tcBorders>
              <w:left w:val="single" w:sz="12" w:space="0" w:color="auto"/>
              <w:right w:val="single" w:sz="12" w:space="0" w:color="auto"/>
            </w:tcBorders>
            <w:tcMar>
              <w:top w:w="85" w:type="dxa"/>
              <w:left w:w="113" w:type="dxa"/>
              <w:bottom w:w="85" w:type="dxa"/>
              <w:right w:w="57" w:type="dxa"/>
            </w:tcMar>
            <w:vAlign w:val="center"/>
          </w:tcPr>
          <w:p w14:paraId="3466ADDA" w14:textId="77777777" w:rsidR="00C9329C" w:rsidRPr="00BF4087" w:rsidRDefault="00C9329C" w:rsidP="00AE1280">
            <w:pPr>
              <w:tabs>
                <w:tab w:val="left" w:pos="0"/>
              </w:tabs>
              <w:spacing w:after="0"/>
              <w:rPr>
                <w:rFonts w:asciiTheme="minorHAnsi" w:hAnsiTheme="minorHAnsi" w:cstheme="minorHAnsi"/>
                <w:sz w:val="20"/>
                <w:szCs w:val="20"/>
              </w:rPr>
            </w:pPr>
          </w:p>
        </w:tc>
      </w:tr>
      <w:tr w:rsidR="00F13BFC" w:rsidRPr="00BF4087" w14:paraId="40DA431C" w14:textId="77777777" w:rsidTr="00C77E32">
        <w:trPr>
          <w:trHeight w:val="254"/>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234ABEB9" w14:textId="77777777" w:rsidR="00AE1280" w:rsidRPr="00BF4087"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058379A8" w14:textId="013D2F97" w:rsidR="00C9329C" w:rsidRPr="00BF4087" w:rsidRDefault="00D34289" w:rsidP="00D34289">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w:t>
            </w:r>
            <w:r w:rsidR="00C9329C" w:rsidRPr="00BF4087">
              <w:rPr>
                <w:rFonts w:asciiTheme="minorHAnsi" w:hAnsiTheme="minorHAnsi" w:cstheme="minorHAnsi"/>
                <w:sz w:val="20"/>
                <w:szCs w:val="20"/>
              </w:rPr>
              <w:t>rawę</w:t>
            </w:r>
            <w:r w:rsidRPr="00BF4087">
              <w:rPr>
                <w:rFonts w:asciiTheme="minorHAnsi" w:hAnsiTheme="minorHAnsi" w:cstheme="minorHAnsi"/>
                <w:sz w:val="20"/>
                <w:szCs w:val="20"/>
              </w:rPr>
              <w:t xml:space="preserve">dzi </w:t>
            </w:r>
            <w:r w:rsidR="00C9329C" w:rsidRPr="00BF4087">
              <w:rPr>
                <w:rFonts w:asciiTheme="minorHAnsi" w:hAnsiTheme="minorHAnsi" w:cstheme="minorHAnsi"/>
                <w:sz w:val="20"/>
                <w:szCs w:val="20"/>
              </w:rPr>
              <w:t>zabezpieczenie przerwanego startu</w:t>
            </w:r>
            <w:r w:rsidRPr="00BF4087">
              <w:rPr>
                <w:rStyle w:val="Odwoanieprzypisudolnego"/>
                <w:rFonts w:asciiTheme="minorHAnsi" w:hAnsiTheme="minorHAnsi" w:cstheme="minorHAnsi"/>
                <w:sz w:val="20"/>
                <w:szCs w:val="20"/>
              </w:rPr>
              <w:footnoteReference w:id="84"/>
            </w:r>
            <w:r w:rsidR="00C9329C" w:rsidRPr="00BF4087">
              <w:rPr>
                <w:rFonts w:asciiTheme="minorHAnsi" w:hAnsiTheme="minorHAnsi" w:cstheme="minorHAnsi"/>
                <w:sz w:val="20"/>
                <w:szCs w:val="20"/>
              </w:rPr>
              <w:t xml:space="preserve"> </w:t>
            </w:r>
          </w:p>
        </w:tc>
        <w:tc>
          <w:tcPr>
            <w:tcW w:w="952" w:type="pct"/>
            <w:vMerge/>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FDEC939" w14:textId="77777777" w:rsidR="00AE1280" w:rsidRPr="00BF4087" w:rsidRDefault="00AE1280" w:rsidP="00AE1280">
            <w:pPr>
              <w:tabs>
                <w:tab w:val="left" w:pos="0"/>
              </w:tabs>
              <w:spacing w:after="0"/>
              <w:rPr>
                <w:rFonts w:asciiTheme="minorHAnsi" w:hAnsiTheme="minorHAnsi" w:cstheme="minorHAnsi"/>
                <w:sz w:val="20"/>
                <w:szCs w:val="20"/>
              </w:rPr>
            </w:pPr>
          </w:p>
        </w:tc>
      </w:tr>
      <w:tr w:rsidR="00F13BFC" w:rsidRPr="00BF4087" w14:paraId="424C39B4"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104D53E1" w14:textId="131075CE" w:rsidR="00AE1280" w:rsidRPr="00BF4087" w:rsidRDefault="00AE1280" w:rsidP="00AE1280">
            <w:pPr>
              <w:tabs>
                <w:tab w:val="left" w:pos="0"/>
              </w:tabs>
              <w:spacing w:after="0"/>
              <w:ind w:left="57"/>
              <w:jc w:val="left"/>
              <w:rPr>
                <w:rFonts w:asciiTheme="minorHAnsi" w:hAnsiTheme="minorHAnsi" w:cstheme="minorHAnsi"/>
                <w:b/>
                <w:sz w:val="20"/>
                <w:szCs w:val="20"/>
              </w:rPr>
            </w:pPr>
            <w:r w:rsidRPr="00BF4087">
              <w:rPr>
                <w:rFonts w:asciiTheme="minorHAnsi" w:hAnsiTheme="minorHAnsi" w:cstheme="minorHAnsi"/>
                <w:b/>
                <w:sz w:val="20"/>
                <w:szCs w:val="20"/>
              </w:rPr>
              <w:t xml:space="preserve">Przyrządowa z podejściem </w:t>
            </w:r>
            <w:r w:rsidRPr="00BF4087">
              <w:rPr>
                <w:rFonts w:asciiTheme="minorHAnsi" w:hAnsiTheme="minorHAnsi" w:cstheme="minorHAnsi"/>
                <w:b/>
                <w:sz w:val="20"/>
                <w:szCs w:val="20"/>
              </w:rPr>
              <w:br/>
              <w:t>nieprecyzyjnym</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019795E4" w14:textId="77777777" w:rsidR="00AE1280" w:rsidRPr="00BF4087" w:rsidRDefault="00AE1280"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System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2F5DF351" w14:textId="77777777" w:rsidR="00AE1280" w:rsidRPr="00BF4087" w:rsidRDefault="00AE1280"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455E1EB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14E741E" w14:textId="77777777" w:rsidR="00AE1280" w:rsidRPr="00BF4087"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9C943DE" w14:textId="1395ADF8" w:rsidR="00AE1280" w:rsidRPr="00BF4087" w:rsidRDefault="00AE1280" w:rsidP="00D34289">
            <w:pPr>
              <w:tabs>
                <w:tab w:val="left" w:pos="0"/>
              </w:tabs>
              <w:spacing w:after="0"/>
              <w:jc w:val="left"/>
              <w:rPr>
                <w:rFonts w:asciiTheme="minorHAnsi" w:hAnsiTheme="minorHAnsi" w:cstheme="minorHAnsi"/>
                <w:sz w:val="20"/>
                <w:szCs w:val="20"/>
                <w:vertAlign w:val="superscript"/>
              </w:rPr>
            </w:pPr>
            <w:r w:rsidRPr="00BF4087">
              <w:rPr>
                <w:rFonts w:asciiTheme="minorHAnsi" w:hAnsiTheme="minorHAnsi" w:cstheme="minorHAnsi"/>
                <w:sz w:val="20"/>
                <w:szCs w:val="20"/>
              </w:rPr>
              <w:t>Wzrokow</w:t>
            </w:r>
            <w:r w:rsidR="00D34289" w:rsidRPr="00BF4087">
              <w:rPr>
                <w:rFonts w:asciiTheme="minorHAnsi" w:hAnsiTheme="minorHAnsi" w:cstheme="minorHAnsi"/>
                <w:sz w:val="20"/>
                <w:szCs w:val="20"/>
              </w:rPr>
              <w:t>e</w:t>
            </w:r>
            <w:r w:rsidRPr="00BF4087">
              <w:rPr>
                <w:rFonts w:asciiTheme="minorHAnsi" w:hAnsiTheme="minorHAnsi" w:cstheme="minorHAnsi"/>
                <w:sz w:val="20"/>
                <w:szCs w:val="20"/>
              </w:rPr>
              <w:t xml:space="preserve"> wskaźnik</w:t>
            </w:r>
            <w:r w:rsidR="00D34289" w:rsidRPr="00BF4087">
              <w:rPr>
                <w:rFonts w:asciiTheme="minorHAnsi" w:hAnsiTheme="minorHAnsi" w:cstheme="minorHAnsi"/>
                <w:sz w:val="20"/>
                <w:szCs w:val="20"/>
              </w:rPr>
              <w:t>i</w:t>
            </w:r>
            <w:r w:rsidRPr="00BF4087">
              <w:rPr>
                <w:rFonts w:asciiTheme="minorHAnsi" w:hAnsiTheme="minorHAnsi" w:cstheme="minorHAnsi"/>
                <w:sz w:val="20"/>
                <w:szCs w:val="20"/>
              </w:rPr>
              <w:t xml:space="preserve"> ścieżki podejścia </w:t>
            </w:r>
            <w:r w:rsidRPr="00BF4087">
              <w:rPr>
                <w:rFonts w:asciiTheme="minorHAnsi" w:hAnsiTheme="minorHAnsi" w:cstheme="minorHAnsi"/>
                <w:sz w:val="20"/>
                <w:szCs w:val="20"/>
                <w:vertAlign w:val="superscript"/>
              </w:rPr>
              <w:t>a, 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93D727D" w14:textId="77777777" w:rsidR="00AE1280" w:rsidRPr="00BF4087" w:rsidRDefault="00AE1280"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7EF21920"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6CD55AE" w14:textId="77777777" w:rsidR="00AE1280" w:rsidRPr="00BF4087"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E5CD013" w14:textId="77777777" w:rsidR="00AE1280" w:rsidRPr="00BF4087" w:rsidRDefault="00AE1280" w:rsidP="00AE1280">
            <w:pPr>
              <w:tabs>
                <w:tab w:val="left" w:pos="0"/>
              </w:tabs>
              <w:spacing w:after="0"/>
              <w:jc w:val="left"/>
              <w:rPr>
                <w:rFonts w:asciiTheme="minorHAnsi" w:hAnsiTheme="minorHAnsi" w:cstheme="minorHAnsi"/>
                <w:sz w:val="20"/>
                <w:szCs w:val="20"/>
                <w:vertAlign w:val="superscript"/>
              </w:rPr>
            </w:pPr>
            <w:r w:rsidRPr="00BF4087">
              <w:rPr>
                <w:rFonts w:asciiTheme="minorHAnsi" w:hAnsiTheme="minorHAnsi" w:cstheme="minorHAnsi"/>
                <w:sz w:val="20"/>
                <w:szCs w:val="20"/>
              </w:rPr>
              <w:t xml:space="preserve">Światła krawędzi drogi startowej </w:t>
            </w:r>
            <w:r w:rsidRPr="00BF4087">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59A736E7" w14:textId="77777777" w:rsidR="00AE1280" w:rsidRPr="00BF4087" w:rsidRDefault="00AE1280"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0C856594"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8BADF55" w14:textId="77777777" w:rsidR="00AE1280" w:rsidRPr="00BF4087"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416795A" w14:textId="77777777" w:rsidR="00AE1280" w:rsidRPr="00BF4087" w:rsidRDefault="00AE1280" w:rsidP="00AE1280">
            <w:pPr>
              <w:tabs>
                <w:tab w:val="left" w:pos="0"/>
              </w:tabs>
              <w:spacing w:after="0"/>
              <w:jc w:val="left"/>
              <w:rPr>
                <w:rFonts w:asciiTheme="minorHAnsi" w:hAnsiTheme="minorHAnsi" w:cstheme="minorHAnsi"/>
                <w:sz w:val="20"/>
                <w:szCs w:val="20"/>
                <w:vertAlign w:val="superscript"/>
              </w:rPr>
            </w:pPr>
            <w:r w:rsidRPr="00BF4087">
              <w:rPr>
                <w:rFonts w:asciiTheme="minorHAnsi" w:hAnsiTheme="minorHAnsi" w:cstheme="minorHAnsi"/>
                <w:sz w:val="20"/>
                <w:szCs w:val="20"/>
              </w:rPr>
              <w:t xml:space="preserve">Światła progu drogi startowej </w:t>
            </w:r>
            <w:r w:rsidRPr="00BF4087">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D3A3163" w14:textId="77777777" w:rsidR="00AE1280" w:rsidRPr="00BF4087" w:rsidRDefault="00AE1280"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5884285C"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496A499" w14:textId="77777777" w:rsidR="00AE1280" w:rsidRPr="00BF4087"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2356682" w14:textId="77777777" w:rsidR="00AE1280" w:rsidRPr="00BF4087" w:rsidRDefault="00AE1280"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5AA7CD7" w14:textId="77777777" w:rsidR="00AE1280" w:rsidRPr="00BF4087" w:rsidRDefault="00AE1280"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7BA7502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38E3660" w14:textId="77777777" w:rsidR="00D34289" w:rsidRPr="00BF4087" w:rsidRDefault="00D34289"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1C8C9DB" w14:textId="0AA175EB" w:rsidR="00D34289" w:rsidRPr="00BF4087" w:rsidRDefault="00D34289"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 xml:space="preserve">Światła przeszkodowe </w:t>
            </w:r>
            <w:r w:rsidRPr="00BF4087">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EF4AD41" w14:textId="299DEF68" w:rsidR="00D34289"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616253F8"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0419B41" w14:textId="77777777" w:rsidR="00D34289" w:rsidRPr="00BF4087" w:rsidRDefault="00D34289"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FEDEBEC" w14:textId="0ABBDAC7" w:rsidR="00D34289" w:rsidRPr="00BF4087" w:rsidRDefault="00D34289" w:rsidP="00D34289">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580985E" w14:textId="6FA75E37" w:rsidR="00D34289"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0CD20F90" w14:textId="77777777" w:rsidTr="00C77E32">
        <w:trPr>
          <w:trHeight w:val="286"/>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610D2C9C" w14:textId="77777777" w:rsidR="00AE1280" w:rsidRPr="00BF4087" w:rsidRDefault="00AE1280"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517538AF" w14:textId="4380EB1D" w:rsidR="00AE1280" w:rsidRPr="00BF4087" w:rsidRDefault="00D34289"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90C6D84" w14:textId="02D64B29" w:rsidR="00AE1280"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03F88F86" w14:textId="77777777" w:rsidTr="00C77E32">
        <w:trPr>
          <w:trHeight w:val="285"/>
          <w:jc w:val="center"/>
        </w:trPr>
        <w:tc>
          <w:tcPr>
            <w:tcW w:w="1348" w:type="pct"/>
            <w:vMerge w:val="restart"/>
            <w:tcBorders>
              <w:top w:val="single" w:sz="12" w:space="0" w:color="auto"/>
              <w:left w:val="single" w:sz="12" w:space="0" w:color="auto"/>
              <w:right w:val="single" w:sz="12" w:space="0" w:color="auto"/>
            </w:tcBorders>
            <w:tcMar>
              <w:top w:w="57" w:type="dxa"/>
              <w:left w:w="57" w:type="dxa"/>
              <w:bottom w:w="57" w:type="dxa"/>
              <w:right w:w="57" w:type="dxa"/>
            </w:tcMar>
            <w:vAlign w:val="center"/>
          </w:tcPr>
          <w:p w14:paraId="71ABBA09" w14:textId="106E2CAA" w:rsidR="00C77E32" w:rsidRPr="00BF4087" w:rsidRDefault="00C77E32" w:rsidP="00AE1280">
            <w:pPr>
              <w:tabs>
                <w:tab w:val="left" w:pos="0"/>
              </w:tabs>
              <w:spacing w:after="0"/>
              <w:ind w:left="57"/>
              <w:jc w:val="left"/>
              <w:rPr>
                <w:rFonts w:asciiTheme="minorHAnsi" w:hAnsiTheme="minorHAnsi" w:cstheme="minorHAnsi"/>
                <w:b/>
                <w:sz w:val="20"/>
                <w:szCs w:val="20"/>
              </w:rPr>
            </w:pPr>
            <w:r w:rsidRPr="00BF4087">
              <w:rPr>
                <w:rFonts w:asciiTheme="minorHAnsi" w:hAnsiTheme="minorHAnsi" w:cstheme="minorHAnsi"/>
                <w:b/>
                <w:sz w:val="20"/>
                <w:szCs w:val="20"/>
              </w:rPr>
              <w:t>Przyrządowa z podejściem precyzyjnym kategorii I</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40CEA59"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System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5E873491"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7C0E14BE"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1A6A9EB" w14:textId="77777777" w:rsidR="00C77E32" w:rsidRPr="00BF4087"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21D19CF3" w14:textId="77777777" w:rsidR="00C77E32" w:rsidRPr="00BF4087" w:rsidRDefault="00C77E32" w:rsidP="00AE1280">
            <w:pPr>
              <w:tabs>
                <w:tab w:val="left" w:pos="0"/>
              </w:tabs>
              <w:spacing w:after="0"/>
              <w:jc w:val="left"/>
              <w:rPr>
                <w:rFonts w:asciiTheme="minorHAnsi" w:hAnsiTheme="minorHAnsi" w:cstheme="minorHAnsi"/>
                <w:sz w:val="20"/>
                <w:szCs w:val="20"/>
                <w:vertAlign w:val="superscript"/>
              </w:rPr>
            </w:pPr>
            <w:r w:rsidRPr="00BF4087">
              <w:rPr>
                <w:rFonts w:asciiTheme="minorHAnsi" w:hAnsiTheme="minorHAnsi" w:cstheme="minorHAnsi"/>
                <w:sz w:val="20"/>
                <w:szCs w:val="20"/>
              </w:rPr>
              <w:t xml:space="preserve">Światła krawędzi drogi startowej </w:t>
            </w:r>
            <w:r w:rsidRPr="00BF4087">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17EE46F"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70EBA06C"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433EB37D" w14:textId="77777777" w:rsidR="00C77E32" w:rsidRPr="00BF4087"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778882B" w14:textId="4A14C5C3" w:rsidR="00C77E32" w:rsidRPr="00BF4087" w:rsidRDefault="00C77E32" w:rsidP="00AE1280">
            <w:pPr>
              <w:tabs>
                <w:tab w:val="left" w:pos="0"/>
              </w:tabs>
              <w:spacing w:after="0"/>
              <w:jc w:val="left"/>
              <w:rPr>
                <w:rFonts w:asciiTheme="minorHAnsi" w:hAnsiTheme="minorHAnsi" w:cstheme="minorHAnsi"/>
                <w:sz w:val="20"/>
                <w:szCs w:val="20"/>
                <w:vertAlign w:val="superscript"/>
              </w:rPr>
            </w:pPr>
            <w:r w:rsidRPr="00BF4087">
              <w:rPr>
                <w:rFonts w:asciiTheme="minorHAnsi" w:hAnsiTheme="minorHAnsi" w:cstheme="minorHAnsi"/>
                <w:sz w:val="20"/>
                <w:szCs w:val="20"/>
              </w:rPr>
              <w:t xml:space="preserve">Wzrokowe wskaźniki ścieżki podejścia </w:t>
            </w:r>
            <w:r w:rsidRPr="00BF4087">
              <w:rPr>
                <w:rFonts w:asciiTheme="minorHAnsi" w:hAnsiTheme="minorHAnsi" w:cstheme="minorHAnsi"/>
                <w:sz w:val="20"/>
                <w:szCs w:val="20"/>
                <w:vertAlign w:val="superscript"/>
              </w:rPr>
              <w:t>a, 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60CB795"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0915211B"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1A765283" w14:textId="77777777" w:rsidR="00C77E32" w:rsidRPr="00BF4087"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848280F" w14:textId="77777777" w:rsidR="00C77E32" w:rsidRPr="00BF4087" w:rsidRDefault="00C77E32" w:rsidP="00AE1280">
            <w:pPr>
              <w:tabs>
                <w:tab w:val="left" w:pos="0"/>
              </w:tabs>
              <w:spacing w:after="0"/>
              <w:jc w:val="left"/>
              <w:rPr>
                <w:rFonts w:asciiTheme="minorHAnsi" w:hAnsiTheme="minorHAnsi" w:cstheme="minorHAnsi"/>
                <w:sz w:val="20"/>
                <w:szCs w:val="20"/>
                <w:vertAlign w:val="superscript"/>
              </w:rPr>
            </w:pPr>
            <w:r w:rsidRPr="00BF4087">
              <w:rPr>
                <w:rFonts w:asciiTheme="minorHAnsi" w:hAnsiTheme="minorHAnsi" w:cstheme="minorHAnsi"/>
                <w:sz w:val="20"/>
                <w:szCs w:val="20"/>
              </w:rPr>
              <w:t xml:space="preserve">Światła progu drogi startowej </w:t>
            </w:r>
            <w:r w:rsidRPr="00BF4087">
              <w:rPr>
                <w:rFonts w:asciiTheme="minorHAnsi" w:hAnsiTheme="minorHAnsi" w:cstheme="minorHAnsi"/>
                <w:sz w:val="20"/>
                <w:szCs w:val="20"/>
                <w:vertAlign w:val="superscript"/>
              </w:rPr>
              <w:t>d</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3359155"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35AAF371" w14:textId="77777777" w:rsidTr="00C77E32">
        <w:trPr>
          <w:trHeight w:val="286"/>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0AA3B745" w14:textId="77777777" w:rsidR="00C77E32" w:rsidRPr="00BF4087"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5BA76DB"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D6E9085"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70E1C46A"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7A4A0792" w14:textId="77777777" w:rsidR="00C77E32" w:rsidRPr="00BF4087"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5115DDC"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Niezbędna droga kołowania</w:t>
            </w:r>
            <w:r w:rsidRPr="00BF4087">
              <w:rPr>
                <w:rFonts w:asciiTheme="minorHAnsi" w:hAnsiTheme="minorHAnsi" w:cstheme="minorHAnsi"/>
                <w:sz w:val="20"/>
                <w:szCs w:val="20"/>
                <w:vertAlign w:val="superscript"/>
              </w:rPr>
              <w:t xml:space="preserve"> 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64A711B"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5DCB8971"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20390BC6" w14:textId="77777777" w:rsidR="00C77E32" w:rsidRPr="00BF4087"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78568BF"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 xml:space="preserve">Światła przeszkodowe </w:t>
            </w:r>
            <w:r w:rsidRPr="00BF4087">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4103B9B"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6A4CB7DA" w14:textId="77777777" w:rsidTr="00C77E32">
        <w:trPr>
          <w:trHeight w:val="285"/>
          <w:jc w:val="center"/>
        </w:trPr>
        <w:tc>
          <w:tcPr>
            <w:tcW w:w="1348" w:type="pct"/>
            <w:vMerge/>
            <w:tcBorders>
              <w:left w:val="single" w:sz="12" w:space="0" w:color="auto"/>
              <w:right w:val="single" w:sz="12" w:space="0" w:color="auto"/>
            </w:tcBorders>
            <w:tcMar>
              <w:top w:w="57" w:type="dxa"/>
              <w:left w:w="57" w:type="dxa"/>
              <w:bottom w:w="57" w:type="dxa"/>
              <w:right w:w="57" w:type="dxa"/>
            </w:tcMar>
            <w:vAlign w:val="center"/>
          </w:tcPr>
          <w:p w14:paraId="631527C0" w14:textId="77777777" w:rsidR="00C77E32" w:rsidRPr="00BF4087"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DA2C99E" w14:textId="7359EBE3"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91D7636" w14:textId="7C614582"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61788639" w14:textId="77777777" w:rsidTr="00C77E32">
        <w:trPr>
          <w:trHeight w:val="285"/>
          <w:jc w:val="center"/>
        </w:trPr>
        <w:tc>
          <w:tcPr>
            <w:tcW w:w="1348" w:type="pct"/>
            <w:vMerge/>
            <w:tcBorders>
              <w:left w:val="single" w:sz="12" w:space="0" w:color="auto"/>
              <w:bottom w:val="single" w:sz="12" w:space="0" w:color="auto"/>
              <w:right w:val="single" w:sz="12" w:space="0" w:color="auto"/>
            </w:tcBorders>
            <w:tcMar>
              <w:top w:w="57" w:type="dxa"/>
              <w:left w:w="57" w:type="dxa"/>
              <w:bottom w:w="57" w:type="dxa"/>
              <w:right w:w="57" w:type="dxa"/>
            </w:tcMar>
            <w:vAlign w:val="center"/>
          </w:tcPr>
          <w:p w14:paraId="49B8BEFC" w14:textId="77777777" w:rsidR="00C77E32" w:rsidRPr="00BF4087" w:rsidRDefault="00C77E32" w:rsidP="00AE1280">
            <w:pPr>
              <w:tabs>
                <w:tab w:val="left" w:pos="0"/>
              </w:tabs>
              <w:spacing w:after="0"/>
              <w:ind w:left="57"/>
              <w:jc w:val="left"/>
              <w:rPr>
                <w:rFonts w:asciiTheme="minorHAnsi" w:hAnsiTheme="minorHAnsi" w:cstheme="minorHAnsi"/>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4F839CCB" w14:textId="0B949C89"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0722EA05" w14:textId="3AB48875"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bl>
    <w:p w14:paraId="666324AB" w14:textId="77777777" w:rsidR="009507FF" w:rsidRPr="00BF4087" w:rsidRDefault="009507FF">
      <w:r w:rsidRPr="00BF4087">
        <w:br w:type="page"/>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01"/>
        <w:gridCol w:w="4808"/>
        <w:gridCol w:w="1695"/>
      </w:tblGrid>
      <w:tr w:rsidR="00F13BFC" w:rsidRPr="00BF4087" w14:paraId="49C555B8" w14:textId="77777777" w:rsidTr="006779FE">
        <w:trPr>
          <w:trHeight w:val="285"/>
          <w:jc w:val="center"/>
        </w:trPr>
        <w:tc>
          <w:tcPr>
            <w:tcW w:w="1348" w:type="pct"/>
            <w:vMerge w:val="restart"/>
            <w:tcBorders>
              <w:top w:val="single" w:sz="12" w:space="0" w:color="auto"/>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64648F9C" w14:textId="03156227" w:rsidR="00C77E32" w:rsidRPr="00BF4087" w:rsidRDefault="00C77E32" w:rsidP="00AE1280">
            <w:pPr>
              <w:tabs>
                <w:tab w:val="left" w:pos="0"/>
              </w:tabs>
              <w:spacing w:after="0"/>
              <w:ind w:left="57"/>
              <w:jc w:val="left"/>
              <w:rPr>
                <w:rFonts w:asciiTheme="minorHAnsi" w:hAnsiTheme="minorHAnsi" w:cstheme="minorHAnsi"/>
                <w:b/>
                <w:sz w:val="20"/>
                <w:szCs w:val="20"/>
              </w:rPr>
            </w:pPr>
            <w:r w:rsidRPr="00BF4087">
              <w:rPr>
                <w:rFonts w:asciiTheme="minorHAnsi" w:hAnsiTheme="minorHAnsi" w:cstheme="minorHAnsi"/>
                <w:b/>
                <w:sz w:val="20"/>
                <w:szCs w:val="20"/>
              </w:rPr>
              <w:t>Przyrządowa z podejściem precyzyjnym kategorii II/III</w:t>
            </w:r>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00E65288" w14:textId="77777777" w:rsidR="00C77E32" w:rsidRPr="00BF4087" w:rsidRDefault="00C77E32" w:rsidP="00AE1280">
            <w:pPr>
              <w:tabs>
                <w:tab w:val="left" w:pos="0"/>
              </w:tabs>
              <w:spacing w:after="0"/>
              <w:jc w:val="left"/>
              <w:rPr>
                <w:rFonts w:asciiTheme="minorHAnsi" w:hAnsiTheme="minorHAnsi" w:cstheme="minorHAnsi"/>
                <w:sz w:val="20"/>
                <w:szCs w:val="20"/>
              </w:rPr>
            </w:pPr>
            <w:smartTag w:uri="urn:schemas-microsoft-com:office:smarttags" w:element="metricconverter">
              <w:smartTagPr>
                <w:attr w:name="ProductID" w:val="300 m"/>
              </w:smartTagPr>
              <w:r w:rsidRPr="00BF4087">
                <w:rPr>
                  <w:rFonts w:asciiTheme="minorHAnsi" w:hAnsiTheme="minorHAnsi" w:cstheme="minorHAnsi"/>
                  <w:sz w:val="20"/>
                  <w:szCs w:val="20"/>
                </w:rPr>
                <w:t>300 m</w:t>
              </w:r>
            </w:smartTag>
            <w:r w:rsidRPr="00BF4087">
              <w:rPr>
                <w:rFonts w:asciiTheme="minorHAnsi" w:hAnsiTheme="minorHAnsi" w:cstheme="minorHAnsi"/>
                <w:sz w:val="20"/>
                <w:szCs w:val="20"/>
              </w:rPr>
              <w:t xml:space="preserve"> wewnętrznej części systemu świateł podejścia</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1EF8CC61"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 sekunda</w:t>
            </w:r>
          </w:p>
        </w:tc>
      </w:tr>
      <w:tr w:rsidR="00F13BFC" w:rsidRPr="00BF4087" w14:paraId="55809898"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27646D4"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E88000A"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Inne części systemu świateł podejśc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2767558"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1319B698"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16AE113"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C497849"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 xml:space="preserve">Światła przeszkodowe </w:t>
            </w:r>
            <w:r w:rsidRPr="00BF4087">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9984EF3"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7EBCE368"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C7E916D"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E9DE2E1"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rawędzi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A15BB3E"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480DF040"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F6CFB3A"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2EEB006"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progu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19E38264"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 sekunda</w:t>
            </w:r>
          </w:p>
        </w:tc>
      </w:tr>
      <w:tr w:rsidR="00F13BFC" w:rsidRPr="00BF4087" w14:paraId="2C0E99DD"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9C6A163"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42A4083"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53F9AA7F"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 sekunda</w:t>
            </w:r>
          </w:p>
        </w:tc>
      </w:tr>
      <w:tr w:rsidR="00F13BFC" w:rsidRPr="00BF4087" w14:paraId="69B030FC"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73170F3"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EC706EC"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linii środkowej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4461741C"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 sekunda</w:t>
            </w:r>
          </w:p>
        </w:tc>
      </w:tr>
      <w:tr w:rsidR="00F13BFC" w:rsidRPr="00BF4087" w14:paraId="6C87A5F1"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7541315"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5F6CD6CE"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strefy przyziemieni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D79964B"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 sekunda</w:t>
            </w:r>
          </w:p>
        </w:tc>
      </w:tr>
      <w:tr w:rsidR="00F13BFC" w:rsidRPr="00BF4087" w14:paraId="67C5B9CC"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49A3FC0C"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3093FFC" w14:textId="2775B3E8"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ochronne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4E88868" w14:textId="4FEB7BA5"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47649393"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AF60191"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AA6EA9F"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Wszystkie poprzeczki zatrzym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3083B286"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 sekunda</w:t>
            </w:r>
          </w:p>
        </w:tc>
      </w:tr>
      <w:tr w:rsidR="00F13BFC" w:rsidRPr="00BF4087" w14:paraId="787DAFCB"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87E4085"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E7E3185"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Niezbędna droga kołow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A3E70E3"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41EAD7C9"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5FA10412"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3F25FF2E" w14:textId="72F7F585"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2FBB5CFB" w14:textId="4C34DCB0" w:rsidR="00C77E32" w:rsidRPr="00BF4087" w:rsidRDefault="00C77E32" w:rsidP="00C77E32">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 sekunda</w:t>
            </w:r>
          </w:p>
        </w:tc>
      </w:tr>
      <w:tr w:rsidR="00F13BFC" w:rsidRPr="00BF4087" w14:paraId="3C14546F" w14:textId="77777777" w:rsidTr="006779FE">
        <w:trPr>
          <w:trHeight w:val="286"/>
          <w:jc w:val="center"/>
        </w:trPr>
        <w:tc>
          <w:tcPr>
            <w:tcW w:w="1348" w:type="pct"/>
            <w:vMerge/>
            <w:tcBorders>
              <w:left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03F0DF40"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4AB15598" w14:textId="5F45E8BE"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02D7CAB" w14:textId="50C7D8C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44F55636" w14:textId="77777777" w:rsidTr="006779FE">
        <w:trPr>
          <w:trHeight w:val="285"/>
          <w:jc w:val="center"/>
        </w:trPr>
        <w:tc>
          <w:tcPr>
            <w:tcW w:w="1348" w:type="pct"/>
            <w:vMerge w:val="restart"/>
            <w:tcBorders>
              <w:top w:val="single" w:sz="12" w:space="0" w:color="auto"/>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08CDFE34" w14:textId="77777777" w:rsidR="00C77E32" w:rsidRPr="00BF4087" w:rsidRDefault="00C77E32" w:rsidP="00AE1280">
            <w:pPr>
              <w:tabs>
                <w:tab w:val="left" w:pos="0"/>
              </w:tabs>
              <w:spacing w:after="0"/>
              <w:ind w:left="57"/>
              <w:jc w:val="left"/>
              <w:rPr>
                <w:rFonts w:asciiTheme="minorHAnsi" w:hAnsiTheme="minorHAnsi" w:cstheme="minorHAnsi"/>
                <w:b/>
                <w:sz w:val="20"/>
                <w:szCs w:val="20"/>
              </w:rPr>
            </w:pPr>
            <w:r w:rsidRPr="00BF4087">
              <w:rPr>
                <w:rFonts w:asciiTheme="minorHAnsi" w:hAnsiTheme="minorHAnsi" w:cstheme="minorHAnsi"/>
                <w:b/>
                <w:sz w:val="20"/>
                <w:szCs w:val="20"/>
              </w:rPr>
              <w:t xml:space="preserve">Droga startowa przeznaczona do startów w warunkach widzialności wzdłuż drogi startowej poniżej </w:t>
            </w:r>
            <w:smartTag w:uri="urn:schemas-microsoft-com:office:smarttags" w:element="metricconverter">
              <w:smartTagPr>
                <w:attr w:name="ProductID" w:val="800 m"/>
              </w:smartTagPr>
              <w:r w:rsidRPr="00BF4087">
                <w:rPr>
                  <w:rFonts w:asciiTheme="minorHAnsi" w:hAnsiTheme="minorHAnsi" w:cstheme="minorHAnsi"/>
                  <w:b/>
                  <w:sz w:val="20"/>
                  <w:szCs w:val="20"/>
                </w:rPr>
                <w:t>800 m</w:t>
              </w:r>
            </w:smartTag>
          </w:p>
        </w:tc>
        <w:tc>
          <w:tcPr>
            <w:tcW w:w="2700"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619DC351"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rawędzi drogi startowej</w:t>
            </w:r>
          </w:p>
        </w:tc>
        <w:tc>
          <w:tcPr>
            <w:tcW w:w="952" w:type="pct"/>
            <w:tcBorders>
              <w:top w:val="single" w:sz="12" w:space="0" w:color="auto"/>
              <w:left w:val="single" w:sz="12" w:space="0" w:color="auto"/>
              <w:right w:val="single" w:sz="12" w:space="0" w:color="auto"/>
            </w:tcBorders>
            <w:tcMar>
              <w:top w:w="85" w:type="dxa"/>
              <w:left w:w="113" w:type="dxa"/>
              <w:bottom w:w="85" w:type="dxa"/>
              <w:right w:w="57" w:type="dxa"/>
            </w:tcMar>
            <w:vAlign w:val="center"/>
          </w:tcPr>
          <w:p w14:paraId="7C5ADDA1"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 xml:space="preserve">15 sekund </w:t>
            </w:r>
            <w:r w:rsidRPr="00BF4087">
              <w:rPr>
                <w:rFonts w:asciiTheme="minorHAnsi" w:hAnsiTheme="minorHAnsi" w:cstheme="minorHAnsi"/>
                <w:sz w:val="20"/>
                <w:szCs w:val="20"/>
                <w:vertAlign w:val="superscript"/>
              </w:rPr>
              <w:t>c</w:t>
            </w:r>
          </w:p>
        </w:tc>
      </w:tr>
      <w:tr w:rsidR="00F13BFC" w:rsidRPr="00BF4087" w14:paraId="18C7638B"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12F91EAD" w14:textId="77777777" w:rsidR="00C77E32" w:rsidRPr="00BF4087"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A1A8A24"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ońca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6732893A"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 sekunda</w:t>
            </w:r>
          </w:p>
        </w:tc>
      </w:tr>
      <w:tr w:rsidR="00F13BFC" w:rsidRPr="00BF4087" w14:paraId="1E6FB5C0"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4428D6F" w14:textId="77777777" w:rsidR="00C77E32" w:rsidRPr="00BF4087"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7838AF2A"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linii środkowej drogi startowej</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31A4E847"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 sekunda</w:t>
            </w:r>
          </w:p>
        </w:tc>
      </w:tr>
      <w:tr w:rsidR="00F13BFC" w:rsidRPr="00BF4087" w14:paraId="2A267BBB"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3E9C44F1" w14:textId="77777777" w:rsidR="00C77E32" w:rsidRPr="00BF4087"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C0DA241"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Wszystkie poprzeczki zatrzymani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2163CC8"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 sekunda</w:t>
            </w:r>
          </w:p>
        </w:tc>
      </w:tr>
      <w:tr w:rsidR="00F13BFC" w:rsidRPr="00BF4087" w14:paraId="45EB6E9A" w14:textId="77777777" w:rsidTr="006779FE">
        <w:trPr>
          <w:trHeight w:val="286"/>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1657BD2" w14:textId="77777777" w:rsidR="00C77E32" w:rsidRPr="00BF4087"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4D4BEB53"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Niezbędna droga kołowania</w:t>
            </w:r>
            <w:r w:rsidRPr="00BF4087">
              <w:rPr>
                <w:rFonts w:asciiTheme="minorHAnsi" w:hAnsiTheme="minorHAnsi" w:cstheme="minorHAnsi"/>
                <w:sz w:val="20"/>
                <w:szCs w:val="20"/>
                <w:vertAlign w:val="superscript"/>
              </w:rPr>
              <w:t xml:space="preserve"> 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48FA64B"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7956E7AA"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3FEDE63" w14:textId="77777777" w:rsidR="00C77E32" w:rsidRPr="00BF4087"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13A67102" w14:textId="77777777"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 xml:space="preserve">Światła przeszkodowe </w:t>
            </w:r>
            <w:r w:rsidRPr="00BF4087">
              <w:rPr>
                <w:rFonts w:asciiTheme="minorHAnsi" w:hAnsiTheme="minorHAnsi" w:cstheme="minorHAnsi"/>
                <w:sz w:val="20"/>
                <w:szCs w:val="20"/>
                <w:vertAlign w:val="superscript"/>
              </w:rPr>
              <w:t>a</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734A02B6" w14:textId="77777777"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F13BFC" w:rsidRPr="00BF4087" w14:paraId="033BDC2E" w14:textId="77777777" w:rsidTr="006779FE">
        <w:trPr>
          <w:trHeight w:val="285"/>
          <w:jc w:val="center"/>
        </w:trPr>
        <w:tc>
          <w:tcPr>
            <w:tcW w:w="1348" w:type="pct"/>
            <w:vMerge/>
            <w:tcBorders>
              <w:left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21E5E0BE" w14:textId="77777777" w:rsidR="00C77E32" w:rsidRPr="00BF4087"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right w:val="single" w:sz="12" w:space="0" w:color="auto"/>
            </w:tcBorders>
            <w:tcMar>
              <w:top w:w="85" w:type="dxa"/>
              <w:left w:w="113" w:type="dxa"/>
              <w:bottom w:w="85" w:type="dxa"/>
              <w:right w:w="57" w:type="dxa"/>
            </w:tcMar>
            <w:vAlign w:val="center"/>
          </w:tcPr>
          <w:p w14:paraId="0AEB96EB" w14:textId="51ADCF40"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ońca zabezpieczenia przerwanego startu</w:t>
            </w:r>
          </w:p>
        </w:tc>
        <w:tc>
          <w:tcPr>
            <w:tcW w:w="952" w:type="pct"/>
            <w:tcBorders>
              <w:left w:val="single" w:sz="12" w:space="0" w:color="auto"/>
              <w:right w:val="single" w:sz="12" w:space="0" w:color="auto"/>
            </w:tcBorders>
            <w:tcMar>
              <w:top w:w="85" w:type="dxa"/>
              <w:left w:w="113" w:type="dxa"/>
              <w:bottom w:w="85" w:type="dxa"/>
              <w:right w:w="57" w:type="dxa"/>
            </w:tcMar>
            <w:vAlign w:val="center"/>
          </w:tcPr>
          <w:p w14:paraId="0B096A33" w14:textId="5DE0B155" w:rsidR="00C77E32" w:rsidRPr="00BF4087" w:rsidRDefault="00C77E32" w:rsidP="009507FF">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 sekund</w:t>
            </w:r>
            <w:r w:rsidR="009507FF" w:rsidRPr="00BF4087">
              <w:rPr>
                <w:rFonts w:asciiTheme="minorHAnsi" w:hAnsiTheme="minorHAnsi" w:cstheme="minorHAnsi"/>
                <w:sz w:val="20"/>
                <w:szCs w:val="20"/>
              </w:rPr>
              <w:t>a</w:t>
            </w:r>
          </w:p>
        </w:tc>
      </w:tr>
      <w:tr w:rsidR="00F13BFC" w:rsidRPr="00BF4087" w14:paraId="334DFB48" w14:textId="77777777" w:rsidTr="006779FE">
        <w:trPr>
          <w:trHeight w:val="285"/>
          <w:jc w:val="center"/>
        </w:trPr>
        <w:tc>
          <w:tcPr>
            <w:tcW w:w="1348" w:type="pct"/>
            <w:vMerge/>
            <w:tcBorders>
              <w:left w:val="single" w:sz="12" w:space="0" w:color="auto"/>
              <w:bottom w:val="single" w:sz="12" w:space="0" w:color="auto"/>
              <w:right w:val="single" w:sz="12" w:space="0" w:color="auto"/>
            </w:tcBorders>
            <w:shd w:val="clear" w:color="auto" w:fill="F2F2F2" w:themeFill="background1" w:themeFillShade="F2"/>
            <w:tcMar>
              <w:top w:w="57" w:type="dxa"/>
              <w:left w:w="57" w:type="dxa"/>
              <w:bottom w:w="57" w:type="dxa"/>
              <w:right w:w="57" w:type="dxa"/>
            </w:tcMar>
            <w:vAlign w:val="center"/>
          </w:tcPr>
          <w:p w14:paraId="75328E82" w14:textId="77777777" w:rsidR="00C77E32" w:rsidRPr="00BF4087" w:rsidRDefault="00C77E32" w:rsidP="00AE1280">
            <w:pPr>
              <w:tabs>
                <w:tab w:val="left" w:pos="0"/>
              </w:tabs>
              <w:spacing w:after="0"/>
              <w:jc w:val="left"/>
              <w:rPr>
                <w:rFonts w:asciiTheme="minorHAnsi" w:hAnsiTheme="minorHAnsi" w:cstheme="minorHAnsi"/>
                <w:sz w:val="20"/>
                <w:szCs w:val="20"/>
              </w:rPr>
            </w:pPr>
          </w:p>
        </w:tc>
        <w:tc>
          <w:tcPr>
            <w:tcW w:w="2700"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2F9214A7" w14:textId="17FEAAFA" w:rsidR="00C77E32" w:rsidRPr="00BF4087" w:rsidRDefault="00C77E32" w:rsidP="00AE1280">
            <w:pPr>
              <w:tabs>
                <w:tab w:val="left" w:pos="0"/>
              </w:tabs>
              <w:spacing w:after="0"/>
              <w:jc w:val="left"/>
              <w:rPr>
                <w:rFonts w:asciiTheme="minorHAnsi" w:hAnsiTheme="minorHAnsi" w:cstheme="minorHAnsi"/>
                <w:sz w:val="20"/>
                <w:szCs w:val="20"/>
              </w:rPr>
            </w:pPr>
            <w:r w:rsidRPr="00BF4087">
              <w:rPr>
                <w:rFonts w:asciiTheme="minorHAnsi" w:hAnsiTheme="minorHAnsi" w:cstheme="minorHAnsi"/>
                <w:sz w:val="20"/>
                <w:szCs w:val="20"/>
              </w:rPr>
              <w:t>Światła krawędzi zabezpieczenie przerwanego startu</w:t>
            </w:r>
          </w:p>
        </w:tc>
        <w:tc>
          <w:tcPr>
            <w:tcW w:w="952" w:type="pct"/>
            <w:tcBorders>
              <w:left w:val="single" w:sz="12" w:space="0" w:color="auto"/>
              <w:bottom w:val="single" w:sz="12" w:space="0" w:color="auto"/>
              <w:right w:val="single" w:sz="12" w:space="0" w:color="auto"/>
            </w:tcBorders>
            <w:tcMar>
              <w:top w:w="85" w:type="dxa"/>
              <w:left w:w="113" w:type="dxa"/>
              <w:bottom w:w="85" w:type="dxa"/>
              <w:right w:w="57" w:type="dxa"/>
            </w:tcMar>
            <w:vAlign w:val="center"/>
          </w:tcPr>
          <w:p w14:paraId="122F153A" w14:textId="6E474059" w:rsidR="00C77E32" w:rsidRPr="00BF4087" w:rsidRDefault="00C77E32" w:rsidP="00AE1280">
            <w:pPr>
              <w:tabs>
                <w:tab w:val="left" w:pos="0"/>
              </w:tabs>
              <w:spacing w:after="0"/>
              <w:jc w:val="center"/>
              <w:rPr>
                <w:rFonts w:asciiTheme="minorHAnsi" w:hAnsiTheme="minorHAnsi" w:cstheme="minorHAnsi"/>
                <w:sz w:val="20"/>
                <w:szCs w:val="20"/>
              </w:rPr>
            </w:pPr>
            <w:r w:rsidRPr="00BF4087">
              <w:rPr>
                <w:rFonts w:asciiTheme="minorHAnsi" w:hAnsiTheme="minorHAnsi" w:cstheme="minorHAnsi"/>
                <w:sz w:val="20"/>
                <w:szCs w:val="20"/>
              </w:rPr>
              <w:t>15 sekund</w:t>
            </w:r>
          </w:p>
        </w:tc>
      </w:tr>
      <w:tr w:rsidR="00AE1280" w:rsidRPr="00BF4087" w14:paraId="26073B62" w14:textId="77777777" w:rsidTr="00C77E32">
        <w:trPr>
          <w:trHeight w:val="862"/>
          <w:jc w:val="center"/>
        </w:trPr>
        <w:tc>
          <w:tcPr>
            <w:tcW w:w="5000" w:type="pct"/>
            <w:gridSpan w:val="3"/>
            <w:tcBorders>
              <w:top w:val="single" w:sz="12" w:space="0" w:color="auto"/>
              <w:left w:val="single" w:sz="12" w:space="0" w:color="auto"/>
              <w:bottom w:val="single" w:sz="12" w:space="0" w:color="auto"/>
              <w:right w:val="single" w:sz="12" w:space="0" w:color="auto"/>
            </w:tcBorders>
            <w:tcMar>
              <w:top w:w="57" w:type="dxa"/>
              <w:bottom w:w="57" w:type="dxa"/>
            </w:tcMar>
          </w:tcPr>
          <w:p w14:paraId="16026629" w14:textId="77777777" w:rsidR="00AE1280" w:rsidRPr="00BF4087" w:rsidRDefault="00AE1280" w:rsidP="009507FF">
            <w:pPr>
              <w:tabs>
                <w:tab w:val="left" w:pos="531"/>
              </w:tabs>
              <w:spacing w:before="60" w:after="60"/>
              <w:ind w:left="533" w:hanging="425"/>
              <w:jc w:val="left"/>
              <w:rPr>
                <w:rFonts w:asciiTheme="minorHAnsi" w:hAnsiTheme="minorHAnsi" w:cstheme="minorHAnsi"/>
                <w:sz w:val="20"/>
                <w:szCs w:val="20"/>
              </w:rPr>
            </w:pPr>
            <w:r w:rsidRPr="00BF4087">
              <w:rPr>
                <w:rFonts w:asciiTheme="minorHAnsi" w:hAnsiTheme="minorHAnsi" w:cstheme="minorHAnsi"/>
                <w:sz w:val="20"/>
                <w:szCs w:val="20"/>
              </w:rPr>
              <w:t xml:space="preserve">a. </w:t>
            </w:r>
            <w:r w:rsidRPr="00BF4087">
              <w:rPr>
                <w:rFonts w:asciiTheme="minorHAnsi" w:hAnsiTheme="minorHAnsi" w:cstheme="minorHAnsi"/>
                <w:sz w:val="20"/>
                <w:szCs w:val="20"/>
              </w:rPr>
              <w:tab/>
              <w:t>Wyposażone w rezerwowe źródło zasilania, jeżeli ich działanie jest niezbędne dla bezpieczeństwa operacji lotniczych.</w:t>
            </w:r>
          </w:p>
          <w:p w14:paraId="7516010B" w14:textId="77777777" w:rsidR="00AE1280" w:rsidRPr="00BF4087" w:rsidRDefault="00AE1280" w:rsidP="009507FF">
            <w:pPr>
              <w:tabs>
                <w:tab w:val="left" w:pos="531"/>
              </w:tabs>
              <w:spacing w:after="60"/>
              <w:ind w:left="533" w:hanging="425"/>
              <w:jc w:val="left"/>
              <w:rPr>
                <w:rFonts w:asciiTheme="minorHAnsi" w:hAnsiTheme="minorHAnsi" w:cstheme="minorHAnsi"/>
                <w:sz w:val="20"/>
                <w:szCs w:val="20"/>
              </w:rPr>
            </w:pPr>
            <w:r w:rsidRPr="00BF4087">
              <w:rPr>
                <w:rFonts w:asciiTheme="minorHAnsi" w:hAnsiTheme="minorHAnsi" w:cstheme="minorHAnsi"/>
                <w:sz w:val="20"/>
                <w:szCs w:val="20"/>
              </w:rPr>
              <w:t xml:space="preserve">b. </w:t>
            </w:r>
            <w:r w:rsidRPr="00BF4087">
              <w:rPr>
                <w:rFonts w:asciiTheme="minorHAnsi" w:hAnsiTheme="minorHAnsi" w:cstheme="minorHAnsi"/>
                <w:sz w:val="20"/>
                <w:szCs w:val="20"/>
              </w:rPr>
              <w:tab/>
              <w:t>Użycie świateł awaryjnych, powinno się odbywać zgodnie ustanowionymi procedurami.</w:t>
            </w:r>
          </w:p>
          <w:p w14:paraId="6832EE24" w14:textId="77777777" w:rsidR="00AE1280" w:rsidRPr="00BF4087" w:rsidRDefault="00AE1280" w:rsidP="009507FF">
            <w:pPr>
              <w:tabs>
                <w:tab w:val="left" w:pos="531"/>
              </w:tabs>
              <w:spacing w:after="60"/>
              <w:ind w:left="533" w:hanging="425"/>
              <w:jc w:val="left"/>
              <w:rPr>
                <w:rFonts w:asciiTheme="minorHAnsi" w:hAnsiTheme="minorHAnsi" w:cstheme="minorHAnsi"/>
                <w:sz w:val="20"/>
                <w:szCs w:val="20"/>
              </w:rPr>
            </w:pPr>
            <w:r w:rsidRPr="00BF4087">
              <w:rPr>
                <w:rFonts w:asciiTheme="minorHAnsi" w:hAnsiTheme="minorHAnsi" w:cstheme="minorHAnsi"/>
                <w:sz w:val="20"/>
                <w:szCs w:val="20"/>
              </w:rPr>
              <w:t xml:space="preserve">c. </w:t>
            </w:r>
            <w:r w:rsidRPr="00BF4087">
              <w:rPr>
                <w:rFonts w:asciiTheme="minorHAnsi" w:hAnsiTheme="minorHAnsi" w:cstheme="minorHAnsi"/>
                <w:sz w:val="20"/>
                <w:szCs w:val="20"/>
              </w:rPr>
              <w:tab/>
              <w:t>1 sekunda, jeżeli światła linii środkowej drogi kołowania nie są zainstalowane.</w:t>
            </w:r>
          </w:p>
          <w:p w14:paraId="04E6D1B2" w14:textId="77777777" w:rsidR="00AE1280" w:rsidRPr="00BF4087" w:rsidRDefault="00AE1280" w:rsidP="009507FF">
            <w:pPr>
              <w:tabs>
                <w:tab w:val="left" w:pos="531"/>
              </w:tabs>
              <w:spacing w:after="60"/>
              <w:ind w:left="533" w:hanging="425"/>
              <w:jc w:val="left"/>
              <w:rPr>
                <w:rFonts w:asciiTheme="minorHAnsi" w:hAnsiTheme="minorHAnsi" w:cstheme="minorHAnsi"/>
                <w:sz w:val="20"/>
                <w:szCs w:val="20"/>
              </w:rPr>
            </w:pPr>
            <w:r w:rsidRPr="00BF4087">
              <w:rPr>
                <w:rFonts w:asciiTheme="minorHAnsi" w:hAnsiTheme="minorHAnsi" w:cstheme="minorHAnsi"/>
                <w:sz w:val="20"/>
                <w:szCs w:val="20"/>
              </w:rPr>
              <w:t xml:space="preserve">d. </w:t>
            </w:r>
            <w:r w:rsidRPr="00BF4087">
              <w:rPr>
                <w:rFonts w:asciiTheme="minorHAnsi" w:hAnsiTheme="minorHAnsi" w:cstheme="minorHAnsi"/>
                <w:sz w:val="20"/>
                <w:szCs w:val="20"/>
              </w:rPr>
              <w:tab/>
              <w:t>1 sekunda, jeżeli podejście znajduje się nad stromym lub niebezpiecznym terenem.</w:t>
            </w:r>
          </w:p>
        </w:tc>
      </w:tr>
    </w:tbl>
    <w:p w14:paraId="7E7DEE66" w14:textId="77777777" w:rsidR="00C36D76" w:rsidRPr="00BF4087" w:rsidRDefault="00C36D76" w:rsidP="00B06A9A">
      <w:pPr>
        <w:tabs>
          <w:tab w:val="left" w:pos="0"/>
        </w:tabs>
        <w:spacing w:after="0"/>
        <w:rPr>
          <w:szCs w:val="20"/>
        </w:rPr>
      </w:pPr>
    </w:p>
    <w:p w14:paraId="4F2FEBD1" w14:textId="089C420F" w:rsidR="00F507C4" w:rsidRPr="00BF4087" w:rsidRDefault="00C36D76" w:rsidP="00F507C4">
      <w:pPr>
        <w:tabs>
          <w:tab w:val="left" w:pos="0"/>
        </w:tabs>
        <w:jc w:val="center"/>
        <w:rPr>
          <w:b/>
          <w:sz w:val="20"/>
          <w:szCs w:val="20"/>
        </w:rPr>
      </w:pPr>
      <w:r w:rsidRPr="00BF4087">
        <w:rPr>
          <w:b/>
          <w:sz w:val="20"/>
          <w:szCs w:val="20"/>
        </w:rPr>
        <w:t>Tabela S-1.   Wymagania dla awaryjnego źródła zasilania</w:t>
      </w:r>
      <w:r w:rsidR="00F507C4" w:rsidRPr="00BF4087">
        <w:rPr>
          <w:b/>
          <w:sz w:val="20"/>
          <w:szCs w:val="20"/>
        </w:rPr>
        <w:t xml:space="preserve"> (patrz</w:t>
      </w:r>
      <w:r w:rsidR="00B71205" w:rsidRPr="00BF4087">
        <w:rPr>
          <w:b/>
          <w:sz w:val="20"/>
          <w:szCs w:val="20"/>
        </w:rPr>
        <w:t xml:space="preserve"> </w:t>
      </w:r>
      <w:hyperlink w:anchor="_CS_ADR-DSN.S.875_" w:history="1">
        <w:r w:rsidR="00B71205" w:rsidRPr="00BF4087">
          <w:rPr>
            <w:rStyle w:val="Hipercze"/>
            <w:b/>
            <w:color w:val="auto"/>
            <w:sz w:val="20"/>
            <w:szCs w:val="20"/>
          </w:rPr>
          <w:t>CS </w:t>
        </w:r>
        <w:r w:rsidR="00F507C4" w:rsidRPr="00BF4087">
          <w:rPr>
            <w:rStyle w:val="Hipercze"/>
            <w:b/>
            <w:color w:val="auto"/>
            <w:sz w:val="20"/>
            <w:szCs w:val="20"/>
          </w:rPr>
          <w:t>ADR-DSN.S.875</w:t>
        </w:r>
      </w:hyperlink>
      <w:r w:rsidR="00B71205" w:rsidRPr="00BF4087">
        <w:rPr>
          <w:b/>
          <w:sz w:val="20"/>
          <w:szCs w:val="20"/>
        </w:rPr>
        <w:t xml:space="preserve"> lit. </w:t>
      </w:r>
      <w:r w:rsidR="00F507C4" w:rsidRPr="00BF4087">
        <w:rPr>
          <w:b/>
          <w:sz w:val="20"/>
          <w:szCs w:val="20"/>
        </w:rPr>
        <w:t>(d))</w:t>
      </w:r>
    </w:p>
    <w:p w14:paraId="7F9B9D3E" w14:textId="73BA6D76" w:rsidR="00C36D76" w:rsidRPr="00BF4087" w:rsidRDefault="00C36D76" w:rsidP="00EB3D01">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2063A5B" w14:textId="336D480A" w:rsidR="006F5AD2" w:rsidRPr="00BF4087" w:rsidRDefault="0044331D" w:rsidP="007D31DF">
      <w:pPr>
        <w:spacing w:after="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5DF1FA1" w14:textId="317039C6" w:rsidR="009507FF" w:rsidRPr="00BF4087" w:rsidRDefault="007D31DF" w:rsidP="007D31DF">
      <w:pPr>
        <w:pStyle w:val="Tekstpodstawowy"/>
        <w:spacing w:after="240"/>
        <w:ind w:left="23" w:hanging="23"/>
        <w:rPr>
          <w:rFonts w:cs="Calibri"/>
          <w:i/>
          <w:sz w:val="16"/>
          <w:szCs w:val="16"/>
        </w:rPr>
      </w:pPr>
      <w:r w:rsidRPr="00BF4087">
        <w:rPr>
          <w:rFonts w:cs="Calibri"/>
          <w:i/>
          <w:sz w:val="16"/>
          <w:szCs w:val="16"/>
        </w:rPr>
        <w:t>[Wydanie: ADR-DSN/5]</w:t>
      </w:r>
    </w:p>
    <w:p w14:paraId="39653719" w14:textId="77777777" w:rsidR="009507FF" w:rsidRPr="00BF4087" w:rsidRDefault="009507FF">
      <w:pPr>
        <w:spacing w:after="0"/>
        <w:jc w:val="left"/>
        <w:rPr>
          <w:rFonts w:eastAsia="Times New Roman" w:cs="Calibri"/>
          <w:i/>
          <w:sz w:val="16"/>
          <w:szCs w:val="16"/>
        </w:rPr>
      </w:pPr>
      <w:r w:rsidRPr="00BF4087">
        <w:rPr>
          <w:rFonts w:cs="Calibri"/>
          <w:i/>
          <w:sz w:val="16"/>
          <w:szCs w:val="16"/>
        </w:rPr>
        <w:br w:type="page"/>
      </w:r>
    </w:p>
    <w:p w14:paraId="0FEC62A4" w14:textId="5E95B4B5" w:rsidR="000B1D95" w:rsidRPr="00BF4087"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1978" w:name="_Toc401059085"/>
      <w:bookmarkStart w:id="1979" w:name="_Toc482886958"/>
      <w:bookmarkStart w:id="1980" w:name="_Toc482886735"/>
      <w:r w:rsidRPr="00BF4087">
        <w:rPr>
          <w:b/>
          <w:color w:val="FFFFFF" w:themeColor="background1"/>
          <w:sz w:val="24"/>
        </w:rPr>
        <w:t xml:space="preserve">GM1 ADR-DSN.S.880 </w:t>
      </w:r>
      <w:r w:rsidR="008C76B2" w:rsidRPr="00BF4087">
        <w:rPr>
          <w:b/>
          <w:color w:val="FFFFFF" w:themeColor="background1"/>
          <w:sz w:val="24"/>
        </w:rPr>
        <w:tab/>
      </w:r>
      <w:r w:rsidR="000B1D95" w:rsidRPr="00BF4087">
        <w:rPr>
          <w:b/>
          <w:color w:val="FFFFFF" w:themeColor="background1"/>
          <w:sz w:val="24"/>
        </w:rPr>
        <w:t>Systemy zasilania elektrycznego</w:t>
      </w:r>
      <w:bookmarkEnd w:id="1978"/>
      <w:bookmarkEnd w:id="1979"/>
    </w:p>
    <w:p w14:paraId="37E4C4AB"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7A90DEA7" w14:textId="22DC114B" w:rsidR="000B1D95" w:rsidRPr="00BF4087" w:rsidRDefault="000B1D95"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t>Na lotnisku, gdzie główna droga startowa jest drogą nieprzyrządową, powinno być zapewnione rezerwowe źródło zasilania elektrycznego zgodnie ze specyfik</w:t>
      </w:r>
      <w:r w:rsidR="00F507C4" w:rsidRPr="00BF4087">
        <w:rPr>
          <w:rFonts w:cs="TimesNewRomanPS-BoldItalicMT"/>
          <w:bCs/>
          <w:iCs/>
          <w:szCs w:val="20"/>
        </w:rPr>
        <w:t xml:space="preserve">acjami w </w:t>
      </w:r>
      <w:hyperlink w:anchor="_CS_ADR-DSN.S.875_" w:history="1">
        <w:r w:rsidR="00F507C4" w:rsidRPr="00BF4087">
          <w:rPr>
            <w:rStyle w:val="Hipercze"/>
            <w:rFonts w:cs="TimesNewRomanPS-BoldItalicMT"/>
            <w:bCs/>
            <w:iCs/>
            <w:color w:val="auto"/>
            <w:szCs w:val="20"/>
          </w:rPr>
          <w:t>CS ADR-DSN.S.875</w:t>
        </w:r>
      </w:hyperlink>
      <w:r w:rsidR="00B71205" w:rsidRPr="00BF4087">
        <w:rPr>
          <w:rFonts w:cs="TimesNewRomanPS-BoldItalicMT"/>
          <w:bCs/>
          <w:iCs/>
          <w:szCs w:val="20"/>
        </w:rPr>
        <w:t xml:space="preserve"> lit. </w:t>
      </w:r>
      <w:r w:rsidR="00F507C4" w:rsidRPr="00BF4087">
        <w:rPr>
          <w:rFonts w:cs="TimesNewRomanPS-BoldItalicMT"/>
          <w:bCs/>
          <w:iCs/>
          <w:szCs w:val="20"/>
        </w:rPr>
        <w:t>(d), z </w:t>
      </w:r>
      <w:r w:rsidRPr="00BF4087">
        <w:rPr>
          <w:rFonts w:cs="TimesNewRomanPS-BoldItalicMT"/>
          <w:bCs/>
          <w:iCs/>
          <w:szCs w:val="20"/>
        </w:rPr>
        <w:t>wyjątkiem przypadku, gdy rezerwowe źródło zasilania dla pomocy wzrokowych nie musi być zapewnione, jeśli zapewniony jest system świateł awaryjnych i może być on rozwinięty w ciągu 15 minut.</w:t>
      </w:r>
    </w:p>
    <w:p w14:paraId="22BAABE6" w14:textId="2C205D3C" w:rsidR="000B1D95" w:rsidRPr="00BF4087" w:rsidRDefault="000B1D95" w:rsidP="00B06A9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b)</w:t>
      </w:r>
      <w:r w:rsidRPr="00BF4087">
        <w:rPr>
          <w:rFonts w:cs="TimesNewRomanPS-BoldItalicMT"/>
          <w:bCs/>
          <w:iCs/>
          <w:szCs w:val="20"/>
        </w:rPr>
        <w:tab/>
        <w:t>Specyfikacje dotyczące rezerwowego źródła zasilania dla pomocy radionawigacyjnych oraz elementów naziemnych systemów łączności znajdują się w Załącznik</w:t>
      </w:r>
      <w:r w:rsidR="00B71205" w:rsidRPr="00BF4087">
        <w:rPr>
          <w:rFonts w:cs="TimesNewRomanPS-BoldItalicMT"/>
          <w:bCs/>
          <w:iCs/>
          <w:szCs w:val="20"/>
        </w:rPr>
        <w:t>u 10 ICAO, Tom </w:t>
      </w:r>
      <w:r w:rsidRPr="00BF4087">
        <w:rPr>
          <w:rFonts w:cs="TimesNewRomanPS-BoldItalicMT"/>
          <w:bCs/>
          <w:iCs/>
          <w:szCs w:val="20"/>
        </w:rPr>
        <w:t>I „Łączność lotnicza”, Rozdział 2.</w:t>
      </w:r>
    </w:p>
    <w:p w14:paraId="6E615A83" w14:textId="77777777"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Wymagania dotyczące rezerwowego źródła zasilania powinny być spełnione przy użyciu jednego z poniższych warunków:</w:t>
      </w:r>
    </w:p>
    <w:p w14:paraId="27DA4A21" w14:textId="77777777" w:rsidR="000B1D95" w:rsidRPr="00BF4087" w:rsidRDefault="000B1D95"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1) </w:t>
      </w:r>
      <w:r w:rsidRPr="00BF4087">
        <w:rPr>
          <w:rFonts w:cs="TimesNewRomanPS-BoldItalicMT"/>
          <w:bCs/>
          <w:iCs/>
          <w:szCs w:val="20"/>
        </w:rPr>
        <w:tab/>
      </w:r>
      <w:r w:rsidRPr="00BF4087">
        <w:rPr>
          <w:rFonts w:eastAsia="Times New Roman,Italic" w:cs="Times New Roman,Italic"/>
          <w:iCs/>
          <w:szCs w:val="20"/>
        </w:rPr>
        <w:t>niezależne źródło zasilania z sieci publicznej lotniska powinno być wyprowadzone z innej podstacji niż podstawowa podstacja poprzez linię przesyłową przebiegającą po innej trasie niż linia podstawowego źródła zasilania, tak, aby prawdopodobieństwo równoczesnej awarii podstawowego i rezerwowego źródła zasilania z sieci publicznej było jak najmniejsze; lub</w:t>
      </w:r>
    </w:p>
    <w:p w14:paraId="7C5A953F" w14:textId="77777777" w:rsidR="000B1D95" w:rsidRPr="00BF4087" w:rsidRDefault="000B1D95"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2) </w:t>
      </w:r>
      <w:r w:rsidRPr="00BF4087">
        <w:rPr>
          <w:rFonts w:cs="TimesNewRomanPS-BoldItalicMT"/>
          <w:bCs/>
          <w:iCs/>
          <w:szCs w:val="20"/>
        </w:rPr>
        <w:tab/>
      </w:r>
      <w:r w:rsidRPr="00BF4087">
        <w:rPr>
          <w:rFonts w:eastAsia="Times New Roman,Italic" w:cs="Times New Roman,Italic"/>
          <w:iCs/>
          <w:szCs w:val="20"/>
        </w:rPr>
        <w:t>rezerwowe jednostki zasilania, którymi są awaryjne zespoły prądotwórcze, akumulatory itp., z których można otrzymać energię elektryczną.</w:t>
      </w:r>
    </w:p>
    <w:p w14:paraId="3A1C9A1B" w14:textId="77777777" w:rsidR="000B1D95" w:rsidRPr="00BF4087" w:rsidRDefault="000B1D95"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d) </w:t>
      </w:r>
      <w:r w:rsidRPr="00BF4087">
        <w:rPr>
          <w:rFonts w:cs="TimesNewRomanPS-BoldItalicMT"/>
          <w:bCs/>
          <w:iCs/>
          <w:szCs w:val="20"/>
        </w:rPr>
        <w:tab/>
      </w:r>
      <w:r w:rsidRPr="00BF4087">
        <w:rPr>
          <w:rFonts w:eastAsia="Times New Roman,Italic" w:cs="Times New Roman,Italic"/>
          <w:iCs/>
          <w:szCs w:val="20"/>
        </w:rPr>
        <w:t>Wytyczne dotyczące systemów elektrycznych znajdują się w „</w:t>
      </w:r>
      <w:r w:rsidRPr="00BF4087">
        <w:rPr>
          <w:rFonts w:eastAsia="Times New Roman,Italic" w:cs="Times New Roman,Italic"/>
          <w:i/>
          <w:iCs/>
          <w:szCs w:val="20"/>
        </w:rPr>
        <w:t>Podręczniku projektowania lotnisk</w:t>
      </w:r>
      <w:r w:rsidRPr="00BF4087">
        <w:rPr>
          <w:rFonts w:eastAsia="Times New Roman,Italic" w:cs="Times New Roman,Italic"/>
          <w:iCs/>
          <w:szCs w:val="20"/>
        </w:rPr>
        <w:t>” ICAO Doc 9157, Część 5 „</w:t>
      </w:r>
      <w:r w:rsidRPr="00BF4087">
        <w:rPr>
          <w:rFonts w:eastAsia="Times New Roman,Italic" w:cs="Times New Roman,Italic"/>
          <w:i/>
          <w:iCs/>
          <w:szCs w:val="20"/>
        </w:rPr>
        <w:t>Systemy elektryczne</w:t>
      </w:r>
      <w:r w:rsidRPr="00BF4087">
        <w:rPr>
          <w:rFonts w:eastAsia="Times New Roman,Italic" w:cs="Times New Roman,Italic"/>
          <w:iCs/>
          <w:szCs w:val="20"/>
        </w:rPr>
        <w:t>”.</w:t>
      </w:r>
    </w:p>
    <w:p w14:paraId="7650E056" w14:textId="77777777" w:rsidR="000B1D95" w:rsidRPr="00BF4087" w:rsidRDefault="000B1D95"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e) </w:t>
      </w:r>
      <w:r w:rsidRPr="00BF4087">
        <w:rPr>
          <w:rFonts w:cs="TimesNewRomanPS-BoldItalicMT"/>
          <w:bCs/>
          <w:iCs/>
          <w:szCs w:val="20"/>
        </w:rPr>
        <w:tab/>
      </w:r>
      <w:r w:rsidRPr="00BF4087">
        <w:rPr>
          <w:rFonts w:eastAsia="Times New Roman,Italic" w:cs="Times New Roman,Italic"/>
          <w:iCs/>
          <w:szCs w:val="20"/>
        </w:rPr>
        <w:t>Wymóg zapewnienia minimalnego oświetlenia może być spełniony innymi środkami.</w:t>
      </w:r>
    </w:p>
    <w:p w14:paraId="17BB3DFA" w14:textId="77777777" w:rsidR="000B1D95" w:rsidRPr="00BF4087" w:rsidRDefault="000B1D95"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2A7391B" w14:textId="7B4A63DC" w:rsidR="00C36D76" w:rsidRPr="00BF4087" w:rsidRDefault="006F5AD2" w:rsidP="00BD3A49">
      <w:pPr>
        <w:pStyle w:val="Nagwek4"/>
      </w:pPr>
      <w:bookmarkStart w:id="1981" w:name="_Toc183604873"/>
      <w:r w:rsidRPr="00BF4087">
        <w:t xml:space="preserve">CS ADR-DSN.S.885  </w:t>
      </w:r>
      <w:r w:rsidR="006F7C98" w:rsidRPr="00BF4087">
        <w:t xml:space="preserve"> </w:t>
      </w:r>
      <w:r w:rsidRPr="00BF4087">
        <w:t xml:space="preserve">   </w:t>
      </w:r>
      <w:r w:rsidR="00C36D76" w:rsidRPr="00BF4087">
        <w:t>Projekt systemu</w:t>
      </w:r>
      <w:bookmarkEnd w:id="1980"/>
      <w:r w:rsidR="00E90C25" w:rsidRPr="00BF4087">
        <w:t xml:space="preserve"> elektrycznego</w:t>
      </w:r>
      <w:bookmarkEnd w:id="1981"/>
    </w:p>
    <w:p w14:paraId="2EF43B8E"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744691CE" w14:textId="658E7CEE" w:rsidR="00C36D76" w:rsidRPr="00BF4087" w:rsidRDefault="00C36D76" w:rsidP="006F5AD2">
      <w:pPr>
        <w:tabs>
          <w:tab w:val="left" w:pos="567"/>
        </w:tabs>
        <w:ind w:left="567" w:hanging="567"/>
        <w:rPr>
          <w:szCs w:val="20"/>
        </w:rPr>
      </w:pPr>
      <w:r w:rsidRPr="00BF4087">
        <w:rPr>
          <w:rFonts w:cs="Times New Roman"/>
          <w:szCs w:val="20"/>
        </w:rPr>
        <w:t xml:space="preserve">(a) </w:t>
      </w:r>
      <w:r w:rsidRPr="00BF4087">
        <w:rPr>
          <w:rFonts w:cs="Times New Roman"/>
          <w:szCs w:val="20"/>
        </w:rPr>
        <w:tab/>
        <w:t xml:space="preserve">Dla drogi startowej przeznaczonej do użytkowania </w:t>
      </w:r>
      <w:r w:rsidRPr="00BF4087">
        <w:rPr>
          <w:szCs w:val="20"/>
        </w:rPr>
        <w:t>w warunkach widzialności wzdłuż drogi startowej mniejszej</w:t>
      </w:r>
      <w:r w:rsidR="00E90C25" w:rsidRPr="00BF4087">
        <w:rPr>
          <w:szCs w:val="20"/>
        </w:rPr>
        <w:t xml:space="preserve"> niż 550 m, systemy elektryczne</w:t>
      </w:r>
      <w:r w:rsidRPr="00BF4087">
        <w:rPr>
          <w:szCs w:val="20"/>
        </w:rPr>
        <w:t xml:space="preserve"> służące do zasilania w energię elektryczną, </w:t>
      </w:r>
      <w:r w:rsidR="00E90C25" w:rsidRPr="00BF4087">
        <w:rPr>
          <w:szCs w:val="20"/>
        </w:rPr>
        <w:t xml:space="preserve">do </w:t>
      </w:r>
      <w:r w:rsidRPr="00BF4087">
        <w:rPr>
          <w:szCs w:val="20"/>
        </w:rPr>
        <w:t>oświetlenia oraz do kontroli systemów świetlnych, zawarte w Tabeli S-1, powinny być zaprojektowane w taki sposób, aby w przypadku awarii, pilot miał zapewnione wystarczające wzrokowe prowadzenie oraz nie otrzymał informacji wprowadzającej w błąd.</w:t>
      </w:r>
    </w:p>
    <w:p w14:paraId="5254733C" w14:textId="21723786"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00E90C25" w:rsidRPr="00BF4087">
        <w:rPr>
          <w:szCs w:val="20"/>
        </w:rPr>
        <w:t>Na lotnisku</w:t>
      </w:r>
      <w:r w:rsidRPr="00BF4087">
        <w:rPr>
          <w:szCs w:val="20"/>
        </w:rPr>
        <w:t xml:space="preserve"> wyposażonym w rezerwowe źródło zasilania z podwójnym systemem zasilającym, systemy zasilania muszą być oddzielone, zarówno fizycznie jak i elektrycznie, w</w:t>
      </w:r>
      <w:r w:rsidR="000971D5" w:rsidRPr="00BF4087">
        <w:rPr>
          <w:szCs w:val="20"/>
        </w:rPr>
        <w:t xml:space="preserve"> </w:t>
      </w:r>
      <w:r w:rsidRPr="00BF4087">
        <w:rPr>
          <w:szCs w:val="20"/>
        </w:rPr>
        <w:t>taki sposób, aby zachowany był wymagany poziom dostępności i niezależności tych systemów.</w:t>
      </w:r>
    </w:p>
    <w:p w14:paraId="0CD5B81D"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Jeżeli droga startowa stanowiąca część standardowej trasy kołowania jest wyposażona w światła drogi startowej oraz światła drogi kołowania, to systemy te powinny się wzajemnie blokować tak, aby nie było możliwe równoczesne włączenie obu systemów.</w:t>
      </w:r>
    </w:p>
    <w:p w14:paraId="7E04F8EA" w14:textId="5CE90B33" w:rsidR="000B1D95" w:rsidRPr="00BF4087" w:rsidRDefault="000B1D95" w:rsidP="00B919D7">
      <w:pPr>
        <w:shd w:val="clear" w:color="auto" w:fill="008000"/>
        <w:tabs>
          <w:tab w:val="left" w:pos="2552"/>
        </w:tabs>
        <w:spacing w:before="360" w:after="0" w:line="264" w:lineRule="auto"/>
        <w:ind w:left="2552" w:hanging="2552"/>
        <w:rPr>
          <w:b/>
          <w:color w:val="FFFFFF" w:themeColor="background1"/>
          <w:sz w:val="24"/>
        </w:rPr>
      </w:pPr>
      <w:bookmarkStart w:id="1982" w:name="_Toc401059086"/>
      <w:bookmarkStart w:id="1983" w:name="_Toc482886959"/>
      <w:r w:rsidRPr="00BF4087">
        <w:rPr>
          <w:b/>
          <w:color w:val="FFFFFF" w:themeColor="background1"/>
          <w:sz w:val="24"/>
        </w:rPr>
        <w:t xml:space="preserve">GM1 ADR-DSN.S.885 </w:t>
      </w:r>
      <w:r w:rsidR="008C76B2" w:rsidRPr="00BF4087">
        <w:rPr>
          <w:b/>
          <w:color w:val="FFFFFF" w:themeColor="background1"/>
          <w:sz w:val="24"/>
        </w:rPr>
        <w:tab/>
      </w:r>
      <w:r w:rsidRPr="00BF4087">
        <w:rPr>
          <w:b/>
          <w:color w:val="FFFFFF" w:themeColor="background1"/>
          <w:sz w:val="24"/>
        </w:rPr>
        <w:t>Projekt systemu</w:t>
      </w:r>
      <w:bookmarkEnd w:id="1982"/>
      <w:bookmarkEnd w:id="1983"/>
      <w:r w:rsidR="00E90C25" w:rsidRPr="00BF4087">
        <w:rPr>
          <w:b/>
          <w:color w:val="FFFFFF" w:themeColor="background1"/>
          <w:sz w:val="24"/>
        </w:rPr>
        <w:t xml:space="preserve"> elektrycznego</w:t>
      </w:r>
    </w:p>
    <w:p w14:paraId="4096CC5A"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FCE14AF" w14:textId="6AA073AF" w:rsidR="000B1D95" w:rsidRPr="00BF4087" w:rsidRDefault="000B1D95" w:rsidP="00B06A9A">
      <w:pPr>
        <w:autoSpaceDE w:val="0"/>
        <w:autoSpaceDN w:val="0"/>
        <w:adjustRightInd w:val="0"/>
        <w:rPr>
          <w:rFonts w:eastAsia="Times New Roman,Italic" w:cs="Times New Roman,Italic"/>
          <w:iCs/>
          <w:szCs w:val="20"/>
        </w:rPr>
      </w:pPr>
      <w:r w:rsidRPr="00BF4087">
        <w:rPr>
          <w:rFonts w:eastAsia="Times New Roman,Italic" w:cs="Times New Roman,Italic"/>
          <w:iCs/>
          <w:szCs w:val="20"/>
        </w:rPr>
        <w:t>Wytyczne dotyczące środków zapewniających tą ochronę znajdują się w „</w:t>
      </w:r>
      <w:r w:rsidRPr="00BF4087">
        <w:rPr>
          <w:rFonts w:eastAsia="Times New Roman,Italic" w:cs="Times New Roman,Italic"/>
          <w:i/>
          <w:iCs/>
          <w:szCs w:val="20"/>
        </w:rPr>
        <w:t>Podręczniku projektowania lotnisk</w:t>
      </w:r>
      <w:r w:rsidRPr="00BF4087">
        <w:rPr>
          <w:rFonts w:eastAsia="Times New Roman,Italic" w:cs="Times New Roman,Italic"/>
          <w:iCs/>
          <w:szCs w:val="20"/>
        </w:rPr>
        <w:t>” ICAO Doc 9157, Część 5 „</w:t>
      </w:r>
      <w:r w:rsidRPr="00BF4087">
        <w:rPr>
          <w:rFonts w:eastAsia="Times New Roman,Italic" w:cs="Times New Roman,Italic"/>
          <w:i/>
          <w:iCs/>
          <w:szCs w:val="20"/>
        </w:rPr>
        <w:t>Systemy elektryczne</w:t>
      </w:r>
      <w:r w:rsidRPr="00BF4087">
        <w:rPr>
          <w:rFonts w:eastAsia="Times New Roman,Italic" w:cs="Times New Roman,Italic"/>
          <w:iCs/>
          <w:szCs w:val="20"/>
        </w:rPr>
        <w:t>”.</w:t>
      </w:r>
    </w:p>
    <w:p w14:paraId="3FFC31CD" w14:textId="5935DA25" w:rsidR="00E07CA3" w:rsidRPr="00BF4087" w:rsidRDefault="000B1D95"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1FE9303" w14:textId="77777777" w:rsidR="00E07CA3" w:rsidRPr="00BF4087" w:rsidRDefault="00E07CA3">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6B80CBFC" w14:textId="6FE5F3EB" w:rsidR="00C36D76" w:rsidRPr="00BF4087" w:rsidRDefault="00A74326" w:rsidP="00BD3A49">
      <w:pPr>
        <w:pStyle w:val="Nagwek4"/>
      </w:pPr>
      <w:bookmarkStart w:id="1984" w:name="_Toc482886736"/>
      <w:bookmarkStart w:id="1985" w:name="_Toc183604874"/>
      <w:r w:rsidRPr="00BF4087">
        <w:t xml:space="preserve">CS ADR-DSN.S.890   </w:t>
      </w:r>
      <w:r w:rsidR="006F7C98" w:rsidRPr="00BF4087">
        <w:t xml:space="preserve"> </w:t>
      </w:r>
      <w:r w:rsidRPr="00BF4087">
        <w:t xml:space="preserve">  </w:t>
      </w:r>
      <w:r w:rsidR="00C36D76" w:rsidRPr="00BF4087">
        <w:t>Monitor</w:t>
      </w:r>
      <w:bookmarkEnd w:id="1984"/>
      <w:r w:rsidR="00E90C25" w:rsidRPr="00BF4087">
        <w:t>owanie systemów świetlnych</w:t>
      </w:r>
      <w:bookmarkEnd w:id="1985"/>
    </w:p>
    <w:p w14:paraId="68CEB030"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471E7AE2" w14:textId="772F3A89"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System monitor</w:t>
      </w:r>
      <w:r w:rsidR="00E90C25" w:rsidRPr="00BF4087">
        <w:rPr>
          <w:szCs w:val="20"/>
        </w:rPr>
        <w:t>owania</w:t>
      </w:r>
      <w:r w:rsidRPr="00BF4087">
        <w:rPr>
          <w:szCs w:val="20"/>
        </w:rPr>
        <w:t xml:space="preserve"> powinien być zainstalowany w celu wskazywania operacyjnego statusu systemów świetlnych.</w:t>
      </w:r>
    </w:p>
    <w:p w14:paraId="775CFF26" w14:textId="27986CAE"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Jeżeli systemy świetlne są wykorzystywane do kontrolowania</w:t>
      </w:r>
      <w:r w:rsidR="003F1EC3" w:rsidRPr="00BF4087">
        <w:rPr>
          <w:szCs w:val="20"/>
        </w:rPr>
        <w:t xml:space="preserve"> ruchu statków powietrznych, to </w:t>
      </w:r>
      <w:r w:rsidRPr="00BF4087">
        <w:rPr>
          <w:szCs w:val="20"/>
        </w:rPr>
        <w:t>systemy te powinny być automatycznie monitorowane tak, aby zapewnić wskazania jakiejkolwiek awarii, która może mieć wpływ na funkcje kontrolne. Informacja ta powinna być automatycznie przekazana do służb ruchu lotniczego.</w:t>
      </w:r>
    </w:p>
    <w:p w14:paraId="45B546D8" w14:textId="78787773"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Jeżeli zaszły zmiany w statusie operacyjnym świateł, wskazanie te</w:t>
      </w:r>
      <w:r w:rsidR="003F1EC3" w:rsidRPr="00BF4087">
        <w:rPr>
          <w:szCs w:val="20"/>
        </w:rPr>
        <w:t>j zmiany powinno nastąpić w </w:t>
      </w:r>
      <w:r w:rsidRPr="00BF4087">
        <w:rPr>
          <w:szCs w:val="20"/>
        </w:rPr>
        <w:t>czasie nie dłuższym niż 2 sekundy w przypadku poprzeczek zatrzymania w miejscu oczekiwania przed drogą startową oraz w czasie nie dłuższym niż 5 sekund w przypadku innych rodzajów pomocy wzrokowych.</w:t>
      </w:r>
    </w:p>
    <w:p w14:paraId="566BB7FD" w14:textId="19DA7D17"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okreś</w:t>
      </w:r>
      <w:r w:rsidR="00B71205" w:rsidRPr="00BF4087">
        <w:rPr>
          <w:szCs w:val="20"/>
        </w:rPr>
        <w:t xml:space="preserve">lonego odpowiednio w </w:t>
      </w:r>
      <w:hyperlink w:anchor="_ADR.OPS.C.015__" w:history="1">
        <w:r w:rsidR="009507FF" w:rsidRPr="00BF4087">
          <w:rPr>
            <w:rStyle w:val="Hipercze"/>
            <w:color w:val="auto"/>
            <w:szCs w:val="20"/>
          </w:rPr>
          <w:t>ADR.OPS.C.015</w:t>
        </w:r>
      </w:hyperlink>
      <w:r w:rsidR="00695450" w:rsidRPr="00BF4087">
        <w:rPr>
          <w:szCs w:val="20"/>
        </w:rPr>
        <w:t xml:space="preserve"> lit. </w:t>
      </w:r>
      <w:r w:rsidR="009507FF" w:rsidRPr="00BF4087">
        <w:rPr>
          <w:szCs w:val="20"/>
        </w:rPr>
        <w:t>(b)</w:t>
      </w:r>
      <w:r w:rsidR="00695450" w:rsidRPr="00BF4087">
        <w:rPr>
          <w:szCs w:val="20"/>
        </w:rPr>
        <w:t xml:space="preserve"> pkt </w:t>
      </w:r>
      <w:r w:rsidR="009507FF" w:rsidRPr="00BF4087">
        <w:rPr>
          <w:szCs w:val="20"/>
        </w:rPr>
        <w:t xml:space="preserve">(1) do </w:t>
      </w:r>
      <w:r w:rsidR="00695450" w:rsidRPr="00BF4087">
        <w:rPr>
          <w:szCs w:val="20"/>
        </w:rPr>
        <w:t>lit. </w:t>
      </w:r>
      <w:r w:rsidR="009507FF" w:rsidRPr="00BF4087">
        <w:rPr>
          <w:szCs w:val="20"/>
        </w:rPr>
        <w:t>(b)</w:t>
      </w:r>
      <w:r w:rsidR="00695450" w:rsidRPr="00BF4087">
        <w:rPr>
          <w:szCs w:val="20"/>
        </w:rPr>
        <w:t xml:space="preserve"> pkt </w:t>
      </w:r>
      <w:r w:rsidR="009507FF" w:rsidRPr="00BF4087">
        <w:rPr>
          <w:szCs w:val="20"/>
        </w:rPr>
        <w:t>(7)</w:t>
      </w:r>
      <w:r w:rsidRPr="00BF4087">
        <w:rPr>
          <w:szCs w:val="20"/>
        </w:rPr>
        <w:t>. Informacja ta powinna być automatycznie przekazana służbom utrzymania.</w:t>
      </w:r>
    </w:p>
    <w:p w14:paraId="7D7E57D9" w14:textId="77777777" w:rsidR="00C36D76" w:rsidRPr="00BF4087" w:rsidRDefault="00C36D76" w:rsidP="005A1573">
      <w:pPr>
        <w:tabs>
          <w:tab w:val="left" w:pos="567"/>
        </w:tabs>
        <w:spacing w:after="80"/>
        <w:ind w:left="567" w:hanging="567"/>
        <w:rPr>
          <w:szCs w:val="20"/>
        </w:rPr>
      </w:pPr>
      <w:r w:rsidRPr="00BF4087">
        <w:rPr>
          <w:rFonts w:cs="Times New Roman"/>
          <w:szCs w:val="20"/>
        </w:rPr>
        <w:t xml:space="preserve">(e) </w:t>
      </w:r>
      <w:r w:rsidRPr="00BF4087">
        <w:rPr>
          <w:rFonts w:cs="Times New Roman"/>
          <w:szCs w:val="20"/>
        </w:rPr>
        <w:tab/>
      </w:r>
      <w:r w:rsidRPr="00BF4087">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poniżej którego operacje nie powinny być kontynuowane. Informacja ta powinna być automatycznie przekazana służbom ruchu lotniczego oraz wyświetlona w widocznym miejscu.</w:t>
      </w:r>
    </w:p>
    <w:p w14:paraId="72FD1218" w14:textId="77777777" w:rsidR="00C36D76" w:rsidRPr="00BF4087" w:rsidRDefault="00C36D76" w:rsidP="005A1573">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2EB7B172" w14:textId="59C6CC5F" w:rsidR="007D31DF" w:rsidRPr="00BF4087" w:rsidRDefault="007D31DF" w:rsidP="007D31DF">
      <w:pPr>
        <w:pStyle w:val="Tekstpodstawowy"/>
        <w:spacing w:after="0"/>
        <w:ind w:left="23" w:hanging="23"/>
        <w:rPr>
          <w:rFonts w:asciiTheme="minorHAnsi" w:hAnsiTheme="minorHAnsi" w:cstheme="minorHAnsi"/>
          <w:i/>
          <w:sz w:val="16"/>
          <w:szCs w:val="16"/>
        </w:rPr>
      </w:pPr>
      <w:r w:rsidRPr="00BF4087">
        <w:rPr>
          <w:rFonts w:cs="Calibri"/>
          <w:i/>
          <w:sz w:val="16"/>
          <w:szCs w:val="16"/>
        </w:rPr>
        <w:t>[Wydanie: ADR-DSN/5]</w:t>
      </w:r>
    </w:p>
    <w:p w14:paraId="71AC2311" w14:textId="746437DE" w:rsidR="000B1D95" w:rsidRPr="00BF4087" w:rsidRDefault="000B1D95" w:rsidP="00B919D7">
      <w:pPr>
        <w:shd w:val="clear" w:color="auto" w:fill="008000"/>
        <w:tabs>
          <w:tab w:val="left" w:pos="2552"/>
        </w:tabs>
        <w:spacing w:before="360" w:after="0" w:line="264" w:lineRule="auto"/>
        <w:ind w:left="2552" w:hanging="2552"/>
        <w:rPr>
          <w:b/>
          <w:color w:val="FFFFFF" w:themeColor="background1"/>
          <w:sz w:val="24"/>
        </w:rPr>
      </w:pPr>
      <w:bookmarkStart w:id="1986" w:name="_Toc482886960"/>
      <w:r w:rsidRPr="00BF4087">
        <w:rPr>
          <w:b/>
          <w:color w:val="FFFFFF" w:themeColor="background1"/>
          <w:sz w:val="24"/>
        </w:rPr>
        <w:t xml:space="preserve">GM1 ADR-DSN.S.890 </w:t>
      </w:r>
      <w:r w:rsidR="008C76B2" w:rsidRPr="00BF4087">
        <w:rPr>
          <w:b/>
          <w:color w:val="FFFFFF" w:themeColor="background1"/>
          <w:sz w:val="24"/>
        </w:rPr>
        <w:tab/>
      </w:r>
      <w:r w:rsidRPr="00BF4087">
        <w:rPr>
          <w:b/>
          <w:color w:val="FFFFFF" w:themeColor="background1"/>
          <w:sz w:val="24"/>
        </w:rPr>
        <w:t>Monitoring</w:t>
      </w:r>
      <w:bookmarkEnd w:id="1986"/>
    </w:p>
    <w:p w14:paraId="79D94959"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73CA4938" w14:textId="606B6515"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a)</w:t>
      </w:r>
      <w:r w:rsidRPr="00BF4087">
        <w:rPr>
          <w:rFonts w:eastAsia="Times New Roman,Italic" w:cs="Times New Roman,Italic"/>
          <w:iCs/>
          <w:szCs w:val="20"/>
        </w:rPr>
        <w:tab/>
        <w:t>Dla drogi startowej przeznaczonej do użycia w warunkach widzialności wzdłuż drogi startowej poniżej warto</w:t>
      </w:r>
      <w:r w:rsidR="00E90C25" w:rsidRPr="00BF4087">
        <w:rPr>
          <w:rFonts w:eastAsia="Times New Roman,Italic" w:cs="Times New Roman,Italic"/>
          <w:iCs/>
          <w:szCs w:val="20"/>
        </w:rPr>
        <w:t>ści 550 m powinien być ustalony</w:t>
      </w:r>
      <w:r w:rsidRPr="00BF4087">
        <w:rPr>
          <w:rFonts w:eastAsia="Times New Roman,Italic" w:cs="Times New Roman,Italic"/>
          <w:iCs/>
          <w:szCs w:val="20"/>
        </w:rPr>
        <w:t xml:space="preserve"> przez właściwy organ, minimalny poziom niezawodności jakiegokolwiek elementu systemu świateł, wyszczególnionego w Tabeli S-1, poniżej którego operacje nie powinny kontynuowane.</w:t>
      </w:r>
    </w:p>
    <w:p w14:paraId="3267E7E6" w14:textId="77777777" w:rsidR="000B1D95" w:rsidRPr="00BF4087" w:rsidRDefault="000B1D95" w:rsidP="005A1573">
      <w:pPr>
        <w:tabs>
          <w:tab w:val="left" w:pos="567"/>
        </w:tabs>
        <w:autoSpaceDE w:val="0"/>
        <w:autoSpaceDN w:val="0"/>
        <w:adjustRightInd w:val="0"/>
        <w:spacing w:after="80"/>
        <w:ind w:left="567" w:hanging="567"/>
        <w:rPr>
          <w:rFonts w:eastAsia="Times New Roman,Italic" w:cs="Times New Roman,Italic"/>
          <w:iCs/>
          <w:szCs w:val="20"/>
        </w:rPr>
      </w:pPr>
      <w:r w:rsidRPr="00BF4087">
        <w:rPr>
          <w:rFonts w:eastAsia="Times New Roman,Italic" w:cs="Times New Roman,Italic"/>
          <w:iCs/>
          <w:szCs w:val="20"/>
        </w:rPr>
        <w:t>(b)</w:t>
      </w:r>
      <w:r w:rsidRPr="00BF4087">
        <w:rPr>
          <w:rFonts w:eastAsia="Times New Roman,Italic" w:cs="Times New Roman,Italic"/>
          <w:iCs/>
          <w:szCs w:val="20"/>
        </w:rPr>
        <w:tab/>
        <w:t>Dodatkowe wytyczne dotyczące monitorowania pomocy wzrokowych oraz połączenia ze służbami ruchu lotniczego są określone w „</w:t>
      </w:r>
      <w:r w:rsidRPr="00BF4087">
        <w:rPr>
          <w:rFonts w:eastAsia="Times New Roman,Italic" w:cs="Times New Roman,Italic"/>
          <w:i/>
          <w:iCs/>
          <w:szCs w:val="20"/>
        </w:rPr>
        <w:t>Podręczniku projektowania lotnisk</w:t>
      </w:r>
      <w:r w:rsidRPr="00BF4087">
        <w:rPr>
          <w:rFonts w:eastAsia="Times New Roman,Italic" w:cs="Times New Roman,Italic"/>
          <w:iCs/>
          <w:szCs w:val="20"/>
        </w:rPr>
        <w:t>” ICAO Doc 9157, Część 5 „</w:t>
      </w:r>
      <w:r w:rsidRPr="00BF4087">
        <w:rPr>
          <w:rFonts w:eastAsia="Times New Roman,Italic" w:cs="Times New Roman,Italic"/>
          <w:i/>
          <w:iCs/>
          <w:szCs w:val="20"/>
        </w:rPr>
        <w:t>Systemy elektryczne</w:t>
      </w:r>
      <w:r w:rsidRPr="00BF4087">
        <w:rPr>
          <w:rFonts w:eastAsia="Times New Roman,Italic" w:cs="Times New Roman,Italic"/>
          <w:iCs/>
          <w:szCs w:val="20"/>
        </w:rPr>
        <w:t>”.</w:t>
      </w:r>
    </w:p>
    <w:p w14:paraId="57383473" w14:textId="77777777" w:rsidR="000B1D95" w:rsidRPr="00BF4087" w:rsidRDefault="000B1D95" w:rsidP="005A1573">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34C5B0C4" w14:textId="1B8CCE61" w:rsidR="00C36D76" w:rsidRPr="00BF4087" w:rsidRDefault="00A74326" w:rsidP="00BD3A49">
      <w:pPr>
        <w:pStyle w:val="Nagwek4"/>
      </w:pPr>
      <w:bookmarkStart w:id="1987" w:name="_CS_ADR-DSN.S.895_"/>
      <w:bookmarkStart w:id="1988" w:name="_Toc183604875"/>
      <w:bookmarkStart w:id="1989" w:name="_Toc482886737"/>
      <w:bookmarkEnd w:id="1987"/>
      <w:r w:rsidRPr="00BF4087">
        <w:t>CS ADR-DSN.S.895</w:t>
      </w:r>
      <w:bookmarkEnd w:id="1988"/>
      <w:r w:rsidRPr="00BF4087">
        <w:t xml:space="preserve">     </w:t>
      </w:r>
      <w:bookmarkEnd w:id="1989"/>
    </w:p>
    <w:p w14:paraId="603BD66F"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1F1B1C15" w14:textId="4E3DF77F" w:rsidR="00D64625" w:rsidRPr="00BF4087" w:rsidRDefault="00D64625" w:rsidP="006779FE">
      <w:pPr>
        <w:tabs>
          <w:tab w:val="left" w:pos="567"/>
        </w:tabs>
        <w:spacing w:after="40"/>
        <w:ind w:left="567" w:hanging="567"/>
        <w:rPr>
          <w:rFonts w:cs="Times New Roman"/>
          <w:szCs w:val="20"/>
        </w:rPr>
      </w:pPr>
      <w:r w:rsidRPr="00BF4087">
        <w:rPr>
          <w:rFonts w:cs="Times New Roman"/>
          <w:szCs w:val="20"/>
        </w:rPr>
        <w:t>Celowo pozostawiono puste</w:t>
      </w:r>
    </w:p>
    <w:p w14:paraId="032A34E6" w14:textId="742314D9" w:rsidR="00C36D76" w:rsidRPr="00BF4087" w:rsidRDefault="00C36D76" w:rsidP="005A1573">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077D414" w14:textId="31E03A60" w:rsidR="00F509EA" w:rsidRPr="00BF4087" w:rsidRDefault="007D31DF" w:rsidP="00F509EA">
      <w:pPr>
        <w:pStyle w:val="Tekstpodstawowy"/>
        <w:spacing w:after="0"/>
        <w:ind w:left="23" w:hanging="23"/>
        <w:rPr>
          <w:rFonts w:cs="Calibri"/>
          <w:i/>
          <w:sz w:val="16"/>
          <w:szCs w:val="16"/>
        </w:rPr>
      </w:pPr>
      <w:r w:rsidRPr="00BF4087">
        <w:rPr>
          <w:rFonts w:cs="Calibri"/>
          <w:i/>
          <w:sz w:val="16"/>
          <w:szCs w:val="16"/>
        </w:rPr>
        <w:t>[Wydanie: ADR-DSN/5]</w:t>
      </w:r>
      <w:r w:rsidR="00F509EA" w:rsidRPr="00BF4087">
        <w:rPr>
          <w:rFonts w:cs="Calibri"/>
          <w:i/>
          <w:sz w:val="16"/>
          <w:szCs w:val="16"/>
        </w:rPr>
        <w:t xml:space="preserve"> </w:t>
      </w:r>
      <w:r w:rsidR="00F509EA" w:rsidRPr="00BF4087">
        <w:rPr>
          <w:rFonts w:cs="Calibri"/>
          <w:i/>
          <w:sz w:val="16"/>
          <w:szCs w:val="16"/>
        </w:rPr>
        <w:br w:type="page"/>
      </w:r>
    </w:p>
    <w:p w14:paraId="053C14F4" w14:textId="05F6B5F8" w:rsidR="000B1D95" w:rsidRPr="00BF4087"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1990" w:name="_Toc401059088"/>
      <w:bookmarkStart w:id="1991" w:name="_Toc482886961"/>
      <w:r w:rsidRPr="00BF4087">
        <w:rPr>
          <w:b/>
          <w:color w:val="FFFFFF" w:themeColor="background1"/>
          <w:sz w:val="24"/>
        </w:rPr>
        <w:t xml:space="preserve">GM1 ADR-DSN.S.895 </w:t>
      </w:r>
      <w:bookmarkEnd w:id="1990"/>
      <w:bookmarkEnd w:id="1991"/>
      <w:r w:rsidR="008C76B2" w:rsidRPr="00BF4087">
        <w:rPr>
          <w:b/>
          <w:color w:val="FFFFFF" w:themeColor="background1"/>
          <w:sz w:val="24"/>
        </w:rPr>
        <w:tab/>
      </w:r>
    </w:p>
    <w:p w14:paraId="0E224064" w14:textId="77777777" w:rsidR="00466485" w:rsidRPr="00BF4087" w:rsidRDefault="00466485" w:rsidP="00466485">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21/004/R</w:t>
      </w:r>
    </w:p>
    <w:p w14:paraId="499429CA" w14:textId="359E4A78" w:rsidR="000B1D95" w:rsidRPr="00BF4087" w:rsidRDefault="00D64625" w:rsidP="006779FE">
      <w:pPr>
        <w:tabs>
          <w:tab w:val="left" w:pos="567"/>
        </w:tabs>
        <w:spacing w:after="40"/>
        <w:ind w:left="567" w:hanging="567"/>
        <w:rPr>
          <w:szCs w:val="20"/>
        </w:rPr>
      </w:pPr>
      <w:r w:rsidRPr="00BF4087">
        <w:rPr>
          <w:rFonts w:cs="Times New Roman"/>
          <w:szCs w:val="20"/>
        </w:rPr>
        <w:t>Celowo pozostawiono puste</w:t>
      </w:r>
    </w:p>
    <w:p w14:paraId="54141860" w14:textId="77777777" w:rsidR="000B1D95" w:rsidRPr="00BF4087" w:rsidRDefault="000B1D95" w:rsidP="005A1573">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42E3737" w14:textId="30DA72BC" w:rsidR="00C36D76" w:rsidRPr="00BF4087" w:rsidRDefault="00B57048" w:rsidP="003B5BE2">
      <w:pPr>
        <w:pStyle w:val="Tekstpodstawowy"/>
        <w:spacing w:after="0"/>
        <w:ind w:left="23" w:hanging="23"/>
        <w:rPr>
          <w:szCs w:val="20"/>
        </w:rPr>
      </w:pPr>
      <w:r w:rsidRPr="00BF4087">
        <w:rPr>
          <w:rFonts w:cs="Calibri"/>
          <w:i/>
          <w:sz w:val="16"/>
          <w:szCs w:val="16"/>
        </w:rPr>
        <w:t>[Wydanie: ADR-DSN/5]</w:t>
      </w:r>
      <w:r w:rsidR="003B5BE2" w:rsidRPr="00BF4087">
        <w:rPr>
          <w:rFonts w:cs="Calibri"/>
          <w:i/>
          <w:sz w:val="16"/>
          <w:szCs w:val="16"/>
        </w:rPr>
        <w:t xml:space="preserve"> </w:t>
      </w:r>
    </w:p>
    <w:p w14:paraId="3C091F42" w14:textId="77777777" w:rsidR="00C36D76" w:rsidRPr="00BF4087" w:rsidRDefault="00C36D76" w:rsidP="00B06A9A">
      <w:pPr>
        <w:jc w:val="center"/>
        <w:rPr>
          <w:b/>
          <w:szCs w:val="20"/>
        </w:rPr>
        <w:sectPr w:rsidR="00C36D76" w:rsidRPr="00BF4087" w:rsidSect="00C37643">
          <w:headerReference w:type="default" r:id="rId259"/>
          <w:headerReference w:type="first" r:id="rId260"/>
          <w:pgSz w:w="11906" w:h="16840" w:code="9"/>
          <w:pgMar w:top="1701" w:right="1417" w:bottom="1418" w:left="1418" w:header="567" w:footer="454" w:gutter="0"/>
          <w:cols w:space="708"/>
          <w:titlePg/>
          <w:docGrid w:linePitch="360"/>
        </w:sectPr>
      </w:pPr>
    </w:p>
    <w:p w14:paraId="4500FE7E" w14:textId="77777777" w:rsidR="00C36D76" w:rsidRPr="00BF4087" w:rsidRDefault="00C36D76" w:rsidP="00B06A9A"/>
    <w:p w14:paraId="5230079B" w14:textId="759DE8FF" w:rsidR="00C36D76" w:rsidRPr="00BF4087" w:rsidRDefault="00C36D76" w:rsidP="00E230DA">
      <w:pPr>
        <w:pStyle w:val="Nagwek2"/>
        <w:rPr>
          <w:color w:val="auto"/>
        </w:rPr>
      </w:pPr>
      <w:bookmarkStart w:id="1992" w:name="_Toc382725624"/>
      <w:bookmarkStart w:id="1993" w:name="_Toc482886738"/>
      <w:bookmarkStart w:id="1994" w:name="_Toc183604876"/>
      <w:r w:rsidRPr="00BF4087">
        <w:rPr>
          <w:color w:val="auto"/>
        </w:rPr>
        <w:t xml:space="preserve">ROZDZIAŁ T </w:t>
      </w:r>
      <w:r w:rsidR="00AB2D76" w:rsidRPr="00BF4087">
        <w:rPr>
          <w:color w:val="auto"/>
        </w:rPr>
        <w:t xml:space="preserve">— </w:t>
      </w:r>
      <w:r w:rsidRPr="00BF4087">
        <w:rPr>
          <w:color w:val="auto"/>
        </w:rPr>
        <w:t>LOTNISKOWE SŁUŻBY OPERACYJNE, WYPOSAŻENIE I INSTALACJE</w:t>
      </w:r>
      <w:bookmarkEnd w:id="1992"/>
      <w:bookmarkEnd w:id="1993"/>
      <w:bookmarkEnd w:id="1994"/>
    </w:p>
    <w:p w14:paraId="17A0AB5D" w14:textId="77777777" w:rsidR="00C36D76" w:rsidRPr="00BF4087" w:rsidRDefault="00C36D76" w:rsidP="00B06A9A"/>
    <w:p w14:paraId="568F1864" w14:textId="3B689209" w:rsidR="00C36D76" w:rsidRPr="00BF4087" w:rsidRDefault="00A74326" w:rsidP="00BD3A49">
      <w:pPr>
        <w:pStyle w:val="Nagwek4"/>
      </w:pPr>
      <w:bookmarkStart w:id="1995" w:name="_Toc482886739"/>
      <w:bookmarkStart w:id="1996" w:name="_Toc183604877"/>
      <w:r w:rsidRPr="00BF4087">
        <w:t xml:space="preserve">CS ADR-DSN.T.900     </w:t>
      </w:r>
      <w:r w:rsidR="006F7C98" w:rsidRPr="00BF4087">
        <w:t xml:space="preserve"> </w:t>
      </w:r>
      <w:r w:rsidR="00C36D76" w:rsidRPr="00BF4087">
        <w:t>Awaryjne drogi dojazdowe i drogi serwisowe</w:t>
      </w:r>
      <w:bookmarkEnd w:id="1995"/>
      <w:bookmarkEnd w:id="1996"/>
    </w:p>
    <w:p w14:paraId="1EE6DAA5"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4AA7A7DE" w14:textId="60212D4A" w:rsidR="00C36D76" w:rsidRPr="00BF4087" w:rsidRDefault="00C36D76" w:rsidP="00B06A9A">
      <w:pPr>
        <w:rPr>
          <w:szCs w:val="20"/>
        </w:rPr>
      </w:pPr>
      <w:r w:rsidRPr="00BF4087">
        <w:rPr>
          <w:szCs w:val="20"/>
        </w:rPr>
        <w:t xml:space="preserve">Awaryjne drogi dojazdowe i drogi serwisowe powinny posiadać miejsca oczekiwania na drodze, zgodnie ze specyfikacjami odpowiednio w </w:t>
      </w:r>
      <w:hyperlink w:anchor="_CS_ADR-DSN.L.600_" w:history="1">
        <w:r w:rsidRPr="00BF4087">
          <w:rPr>
            <w:rStyle w:val="Hipercze"/>
            <w:color w:val="auto"/>
            <w:szCs w:val="20"/>
          </w:rPr>
          <w:t>CS ADR-DSN.L.600</w:t>
        </w:r>
      </w:hyperlink>
      <w:r w:rsidRPr="00BF4087">
        <w:rPr>
          <w:szCs w:val="20"/>
        </w:rPr>
        <w:t xml:space="preserve">, </w:t>
      </w:r>
      <w:hyperlink w:anchor="_CS_ADR-DSN.M.770_" w:history="1">
        <w:r w:rsidRPr="00BF4087">
          <w:rPr>
            <w:rStyle w:val="Hipercze"/>
            <w:color w:val="auto"/>
            <w:szCs w:val="20"/>
          </w:rPr>
          <w:t>CS ADR-DSN.M.770</w:t>
        </w:r>
      </w:hyperlink>
      <w:r w:rsidRPr="00BF4087">
        <w:rPr>
          <w:szCs w:val="20"/>
        </w:rPr>
        <w:t xml:space="preserve"> </w:t>
      </w:r>
      <w:r w:rsidR="00B7240A" w:rsidRPr="00BF4087">
        <w:rPr>
          <w:szCs w:val="20"/>
        </w:rPr>
        <w:br/>
      </w:r>
      <w:r w:rsidRPr="00BF4087">
        <w:rPr>
          <w:szCs w:val="20"/>
        </w:rPr>
        <w:t xml:space="preserve">i </w:t>
      </w:r>
      <w:hyperlink w:anchor="_CS_ADR-DSN.N.800_" w:history="1">
        <w:r w:rsidRPr="00BF4087">
          <w:rPr>
            <w:rStyle w:val="Hipercze"/>
            <w:color w:val="auto"/>
            <w:szCs w:val="20"/>
          </w:rPr>
          <w:t>CS ADR-DSN.N.800</w:t>
        </w:r>
      </w:hyperlink>
      <w:r w:rsidRPr="00BF4087">
        <w:rPr>
          <w:szCs w:val="20"/>
        </w:rPr>
        <w:t>, na wszystkich skrzyżowaniach z drogą startową i z drogami kołowania.</w:t>
      </w:r>
    </w:p>
    <w:p w14:paraId="1CDFCCF0" w14:textId="77777777" w:rsidR="00C36D76" w:rsidRPr="00BF4087" w:rsidRDefault="00C36D76"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0C5CC22" w14:textId="07F1A600" w:rsidR="000B1D95" w:rsidRPr="00BF4087"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1997" w:name="_Toc401059090"/>
      <w:bookmarkStart w:id="1998" w:name="_Toc482886963"/>
      <w:r w:rsidRPr="00BF4087">
        <w:rPr>
          <w:b/>
          <w:color w:val="FFFFFF" w:themeColor="background1"/>
          <w:sz w:val="24"/>
        </w:rPr>
        <w:t xml:space="preserve">GM1 ADR-DSN.T.900 </w:t>
      </w:r>
      <w:r w:rsidR="008C76B2" w:rsidRPr="00BF4087">
        <w:rPr>
          <w:b/>
          <w:color w:val="FFFFFF" w:themeColor="background1"/>
          <w:sz w:val="24"/>
        </w:rPr>
        <w:tab/>
      </w:r>
      <w:r w:rsidR="000B1D95" w:rsidRPr="00BF4087">
        <w:rPr>
          <w:b/>
          <w:color w:val="FFFFFF" w:themeColor="background1"/>
          <w:sz w:val="24"/>
        </w:rPr>
        <w:t>Awaryjne drogi dojazdowe oraz drogi serwisowe</w:t>
      </w:r>
      <w:bookmarkEnd w:id="1997"/>
      <w:bookmarkEnd w:id="1998"/>
    </w:p>
    <w:p w14:paraId="26FE6B66"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4F350FFD" w14:textId="41C6F841" w:rsidR="000B1D95" w:rsidRPr="00BF4087" w:rsidRDefault="009A5169" w:rsidP="00B06A9A">
      <w:pPr>
        <w:tabs>
          <w:tab w:val="left" w:pos="567"/>
        </w:tabs>
        <w:autoSpaceDE w:val="0"/>
        <w:autoSpaceDN w:val="0"/>
        <w:adjustRightInd w:val="0"/>
        <w:ind w:left="567" w:hanging="567"/>
        <w:rPr>
          <w:szCs w:val="20"/>
        </w:rPr>
      </w:pPr>
      <w:r w:rsidRPr="00BF4087">
        <w:rPr>
          <w:rFonts w:cs="TimesNewRomanPS-BoldItalicMT"/>
          <w:bCs/>
          <w:iCs/>
          <w:szCs w:val="20"/>
        </w:rPr>
        <w:t>(</w:t>
      </w:r>
      <w:r w:rsidR="000B1D95" w:rsidRPr="00BF4087">
        <w:rPr>
          <w:rFonts w:cs="TimesNewRomanPS-BoldItalicMT"/>
          <w:bCs/>
          <w:iCs/>
          <w:szCs w:val="20"/>
        </w:rPr>
        <w:t xml:space="preserve">a) </w:t>
      </w:r>
      <w:r w:rsidR="000B1D95" w:rsidRPr="00BF4087">
        <w:rPr>
          <w:rFonts w:cs="TimesNewRomanPS-BoldItalicMT"/>
          <w:bCs/>
          <w:iCs/>
          <w:szCs w:val="20"/>
        </w:rPr>
        <w:tab/>
      </w:r>
      <w:r w:rsidR="000B1D95" w:rsidRPr="00BF4087">
        <w:rPr>
          <w:szCs w:val="20"/>
        </w:rPr>
        <w:t xml:space="preserve">Drogi serwisowe znajdujące się w części lotniczej, są zapewniane w celu zabezpieczenia wszystkich procesów, jakie mają </w:t>
      </w:r>
      <w:r w:rsidR="000B1D95" w:rsidRPr="00BF4087">
        <w:rPr>
          <w:rFonts w:eastAsia="Times New Roman,Italic" w:cs="Times New Roman,Italic"/>
          <w:iCs/>
          <w:szCs w:val="20"/>
        </w:rPr>
        <w:t>miejsce</w:t>
      </w:r>
      <w:r w:rsidR="000B1D95" w:rsidRPr="00BF4087">
        <w:rPr>
          <w:szCs w:val="20"/>
        </w:rPr>
        <w:t xml:space="preserve"> na płycie postojowej. Ponadto, drogi serwisowe mogą być wykorzystywane, jako lotniskowe obwodowe drogi serwisowe zapewniające dostęp do pomocy nawigacyjnych, jako tymczasowe drogi dla pojazdów budowlanych, itp.</w:t>
      </w:r>
    </w:p>
    <w:p w14:paraId="41B33C5E" w14:textId="77777777" w:rsidR="000B1D95" w:rsidRPr="00BF4087" w:rsidRDefault="000B1D95"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Ogólne uwarunkowania do uwzględnienia przy planowaniu dróg są następujące:</w:t>
      </w:r>
    </w:p>
    <w:p w14:paraId="141FCBBA" w14:textId="77777777" w:rsidR="000B1D95" w:rsidRPr="00BF4087" w:rsidRDefault="000B1D95"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1) </w:t>
      </w:r>
      <w:r w:rsidRPr="00BF4087">
        <w:rPr>
          <w:rFonts w:cs="TimesNewRomanPS-BoldItalicMT"/>
          <w:bCs/>
          <w:iCs/>
          <w:szCs w:val="20"/>
        </w:rPr>
        <w:tab/>
      </w:r>
      <w:r w:rsidRPr="00BF4087">
        <w:rPr>
          <w:szCs w:val="20"/>
        </w:rPr>
        <w:t>Należy dołożyć wszelkich starań, aby zaplanować drogi serwisowe w części lotniczej w taki sposób, aby nie przecinały one dróg startowych i dróg kołowania.</w:t>
      </w:r>
    </w:p>
    <w:p w14:paraId="22D74F6D" w14:textId="190F8C0D" w:rsidR="000B1D95" w:rsidRPr="00BF4087" w:rsidRDefault="000B1D95"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2) </w:t>
      </w:r>
      <w:r w:rsidRPr="00BF4087">
        <w:rPr>
          <w:rFonts w:cs="TimesNewRomanPS-BoldItalicMT"/>
          <w:bCs/>
          <w:iCs/>
          <w:szCs w:val="20"/>
        </w:rPr>
        <w:tab/>
      </w:r>
      <w:r w:rsidRPr="00BF4087">
        <w:rPr>
          <w:szCs w:val="20"/>
        </w:rPr>
        <w:t>Przy planowaniu układu dróg lotniskowych należy brać pod uwagę potrzebę zapewnienia awaryjnych dróg dojazdowych do wykorzystania przez pojazdy ratownicze-gaśnicze zapewniających dost</w:t>
      </w:r>
      <w:r w:rsidR="00860781" w:rsidRPr="00BF4087">
        <w:rPr>
          <w:szCs w:val="20"/>
        </w:rPr>
        <w:t xml:space="preserve">ęp do różnych stref lotniska, a w </w:t>
      </w:r>
      <w:r w:rsidRPr="00BF4087">
        <w:rPr>
          <w:szCs w:val="20"/>
        </w:rPr>
        <w:t>szczególności do stref podejścia. Drogi serwisowe do pomocy nawigacyjnych powinny być zaplanowane w taki sposób, aby powodować minimalne zakłócenia dla funkcjonowania pomocy nawigacyjnych. Jeżeli konieczne jest przecięcie strefy podejścia przez drogę serwisową, droga ta powinna być zlokalizowana w taki sposób, aby pojazdy z niej kor</w:t>
      </w:r>
      <w:r w:rsidR="006C7CCF" w:rsidRPr="00BF4087">
        <w:rPr>
          <w:szCs w:val="20"/>
        </w:rPr>
        <w:t>zystające nie były przeszkodą w </w:t>
      </w:r>
      <w:r w:rsidRPr="00BF4087">
        <w:rPr>
          <w:szCs w:val="20"/>
        </w:rPr>
        <w:t>wykonywaniu operacji statków powietrznych.</w:t>
      </w:r>
    </w:p>
    <w:p w14:paraId="390ECC8F" w14:textId="77777777" w:rsidR="000B1D95" w:rsidRPr="00BF4087" w:rsidRDefault="000B1D95"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3) </w:t>
      </w:r>
      <w:r w:rsidRPr="00BF4087">
        <w:rPr>
          <w:rFonts w:cs="TimesNewRomanPS-BoldItalicMT"/>
          <w:bCs/>
          <w:iCs/>
          <w:szCs w:val="20"/>
        </w:rPr>
        <w:tab/>
      </w:r>
      <w:r w:rsidRPr="00BF4087">
        <w:rPr>
          <w:szCs w:val="20"/>
        </w:rPr>
        <w:t>System dróg serwisowych w części lotniczej powinien być zaprojektowany w taki sposób, aby brać pod uwagę lokalne środki ochrony. Dlatego punkty dostępu do systemu muszą być ograniczone. Jeżeli ruch naziemny pojazdów ma negatywny wpływ na ruch naziemny statków powietrznych na drogach startowych i drogach kołowania, należy wprowadzić wymóg koordynacji działań pojazdów naziemnych przez odpowiednią służbę kontroli lotniska. Kontrola jest zwykle sprawowana przy użyciu dwukierunkowej łączności radiowej, aczkolwiek sygnały wzrokowe, takie jak przy użyciu lamp sygnałowych, są odpowiednie, jeżeli ruch na lotnisku jest mały. Znaki lub sygnały mogą być również wykorzystywane dla wspomagania kontroli na skrzyżowaniach.</w:t>
      </w:r>
    </w:p>
    <w:p w14:paraId="0162111D" w14:textId="3AE0C84C" w:rsidR="000B1D95" w:rsidRPr="00BF4087" w:rsidRDefault="000B1D95"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4) </w:t>
      </w:r>
      <w:r w:rsidRPr="00BF4087">
        <w:rPr>
          <w:rFonts w:cs="TimesNewRomanPS-BoldItalicMT"/>
          <w:bCs/>
          <w:iCs/>
          <w:szCs w:val="20"/>
        </w:rPr>
        <w:tab/>
      </w:r>
      <w:r w:rsidRPr="00BF4087">
        <w:rPr>
          <w:szCs w:val="20"/>
        </w:rPr>
        <w:t xml:space="preserve">Na skrzyżowaniach z drogami startowymi, uwzględnić należy zapewnienie świateł ochronnych drogi startowej oraz światła miejsca oczekiwania na drodze ruchu kołowego w ramach programu zapobiegania nieuprawnionym wtargnięciom na drogę startową. Światła ochronne drogi startowej powinny spełniać zapisy specyfikacji </w:t>
      </w:r>
      <w:r w:rsidR="00722251" w:rsidRPr="00BF4087">
        <w:rPr>
          <w:szCs w:val="20"/>
        </w:rPr>
        <w:br/>
      </w:r>
      <w:r w:rsidRPr="00BF4087">
        <w:rPr>
          <w:szCs w:val="20"/>
        </w:rPr>
        <w:t>w</w:t>
      </w:r>
      <w:r w:rsidR="00F507C4" w:rsidRPr="00BF4087">
        <w:rPr>
          <w:szCs w:val="20"/>
        </w:rPr>
        <w:t xml:space="preserve"> </w:t>
      </w:r>
      <w:hyperlink w:anchor="_CS_ADR-DSN.M.745_" w:history="1">
        <w:r w:rsidR="003F1EC3" w:rsidRPr="00BF4087">
          <w:rPr>
            <w:rStyle w:val="Hipercze"/>
            <w:color w:val="auto"/>
            <w:szCs w:val="20"/>
          </w:rPr>
          <w:t>CS </w:t>
        </w:r>
        <w:r w:rsidRPr="00BF4087">
          <w:rPr>
            <w:rStyle w:val="Hipercze"/>
            <w:color w:val="auto"/>
            <w:szCs w:val="20"/>
          </w:rPr>
          <w:t>ADR-DSN.M.745</w:t>
        </w:r>
      </w:hyperlink>
      <w:r w:rsidRPr="00BF4087">
        <w:rPr>
          <w:rStyle w:val="Hipercze"/>
          <w:color w:val="auto"/>
          <w:szCs w:val="20"/>
          <w:u w:val="none"/>
        </w:rPr>
        <w:t>.</w:t>
      </w:r>
      <w:r w:rsidR="001474BD" w:rsidRPr="00BF4087">
        <w:rPr>
          <w:rStyle w:val="Hipercze"/>
          <w:color w:val="auto"/>
          <w:szCs w:val="20"/>
          <w:u w:val="none"/>
        </w:rPr>
        <w:t xml:space="preserve"> </w:t>
      </w:r>
    </w:p>
    <w:p w14:paraId="78F03EBC" w14:textId="77777777" w:rsidR="000B1D95" w:rsidRPr="00BF4087" w:rsidRDefault="000B1D95"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5) </w:t>
      </w:r>
      <w:r w:rsidRPr="00BF4087">
        <w:rPr>
          <w:rFonts w:cs="TimesNewRomanPS-BoldItalicMT"/>
          <w:bCs/>
          <w:iCs/>
          <w:szCs w:val="20"/>
        </w:rPr>
        <w:tab/>
      </w:r>
      <w:r w:rsidRPr="00BF4087">
        <w:rPr>
          <w:szCs w:val="20"/>
        </w:rPr>
        <w:t>Drogi powinny być zaprojektowane i zbudowane w taki sposób, aby zapobiec przemieszczaniu ciał obcych (FOD) nad drogi startowe i drogi kołowania.</w:t>
      </w:r>
    </w:p>
    <w:p w14:paraId="33A3AC95" w14:textId="77777777" w:rsidR="000B1D95" w:rsidRPr="00BF4087" w:rsidRDefault="000B1D95"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6) </w:t>
      </w:r>
      <w:r w:rsidRPr="00BF4087">
        <w:rPr>
          <w:rFonts w:cs="TimesNewRomanPS-BoldItalicMT"/>
          <w:bCs/>
          <w:iCs/>
          <w:szCs w:val="20"/>
        </w:rPr>
        <w:tab/>
      </w:r>
      <w:r w:rsidRPr="00BF4087">
        <w:rPr>
          <w:szCs w:val="20"/>
        </w:rPr>
        <w:t>Drogi znajdujące się w odległości 90 m od linii środkowej drogi startowej powinny mieć powierzchnię zapobiegającą erozji oraz zanieczyszczaniu drogi startowej i dróg kołowania przez kruszące się fragmenty.</w:t>
      </w:r>
    </w:p>
    <w:p w14:paraId="29209464" w14:textId="77777777" w:rsidR="000B1D95" w:rsidRPr="00BF4087" w:rsidRDefault="000B1D95"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7) </w:t>
      </w:r>
      <w:r w:rsidRPr="00BF4087">
        <w:rPr>
          <w:rFonts w:cs="TimesNewRomanPS-BoldItalicMT"/>
          <w:bCs/>
          <w:iCs/>
          <w:szCs w:val="20"/>
        </w:rPr>
        <w:tab/>
      </w:r>
      <w:r w:rsidRPr="00BF4087">
        <w:rPr>
          <w:szCs w:val="20"/>
        </w:rPr>
        <w:t>Dla ułatwienia kontroli i utrzymania ogrodzenia, obwodowa droga serwisowa powinna być znajdować się wewnątrz ogrodzenia.</w:t>
      </w:r>
    </w:p>
    <w:p w14:paraId="61E98602" w14:textId="77777777" w:rsidR="000B1D95" w:rsidRPr="00BF4087" w:rsidRDefault="000B1D95"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8) </w:t>
      </w:r>
      <w:r w:rsidRPr="00BF4087">
        <w:rPr>
          <w:rFonts w:cs="TimesNewRomanPS-BoldItalicMT"/>
          <w:bCs/>
          <w:iCs/>
          <w:szCs w:val="20"/>
        </w:rPr>
        <w:tab/>
      </w:r>
      <w:r w:rsidRPr="00BF4087">
        <w:rPr>
          <w:szCs w:val="20"/>
        </w:rPr>
        <w:t>Droga wewnętrzna jest również wykorzystywana przez patrole ochrony.</w:t>
      </w:r>
    </w:p>
    <w:p w14:paraId="56C6F815" w14:textId="77777777" w:rsidR="000B1D95" w:rsidRPr="00BF4087" w:rsidRDefault="000B1D95" w:rsidP="00B06A9A">
      <w:pPr>
        <w:tabs>
          <w:tab w:val="left" w:pos="1134"/>
        </w:tabs>
        <w:autoSpaceDE w:val="0"/>
        <w:autoSpaceDN w:val="0"/>
        <w:adjustRightInd w:val="0"/>
        <w:ind w:left="1134" w:hanging="567"/>
        <w:rPr>
          <w:szCs w:val="20"/>
        </w:rPr>
      </w:pPr>
      <w:r w:rsidRPr="00BF4087">
        <w:rPr>
          <w:rFonts w:cs="TimesNewRomanPS-BoldItalicMT"/>
          <w:bCs/>
          <w:iCs/>
          <w:szCs w:val="20"/>
        </w:rPr>
        <w:t xml:space="preserve">(9) </w:t>
      </w:r>
      <w:r w:rsidRPr="00BF4087">
        <w:rPr>
          <w:rFonts w:cs="TimesNewRomanPS-BoldItalicMT"/>
          <w:bCs/>
          <w:iCs/>
          <w:szCs w:val="20"/>
        </w:rPr>
        <w:tab/>
      </w:r>
      <w:r w:rsidRPr="00BF4087">
        <w:rPr>
          <w:szCs w:val="20"/>
        </w:rPr>
        <w:t>Jeżeli zapewniane jest ogrodzenie, należy wziąć pod uwagę konieczność zapewnienia wygodnego dostępu do obszarów zewnętrznych. Takie punkty dostępu powinno być odpowiedniej wielkości tak, aby umożliwić przejazd największego pojazdu RFFS, jakim dysponuje lotnisko.</w:t>
      </w:r>
    </w:p>
    <w:p w14:paraId="2A28130C" w14:textId="77777777" w:rsidR="000B1D95" w:rsidRPr="00BF4087" w:rsidRDefault="000B1D95" w:rsidP="00B06A9A">
      <w:pPr>
        <w:tabs>
          <w:tab w:val="left" w:pos="1134"/>
        </w:tabs>
        <w:autoSpaceDE w:val="0"/>
        <w:autoSpaceDN w:val="0"/>
        <w:adjustRightInd w:val="0"/>
        <w:ind w:left="1134" w:hanging="567"/>
        <w:rPr>
          <w:rFonts w:eastAsia="Times New Roman,Italic" w:cs="Times New Roman,Italic"/>
          <w:iCs/>
          <w:szCs w:val="20"/>
        </w:rPr>
      </w:pPr>
      <w:r w:rsidRPr="00BF4087">
        <w:rPr>
          <w:rFonts w:cs="TimesNewRomanPS-BoldItalicMT"/>
          <w:bCs/>
          <w:iCs/>
          <w:szCs w:val="20"/>
        </w:rPr>
        <w:t xml:space="preserve">(10) </w:t>
      </w:r>
      <w:r w:rsidRPr="00BF4087">
        <w:rPr>
          <w:rFonts w:cs="TimesNewRomanPS-BoldItalicMT"/>
          <w:bCs/>
          <w:iCs/>
          <w:szCs w:val="20"/>
        </w:rPr>
        <w:tab/>
      </w:r>
      <w:r w:rsidRPr="00BF4087">
        <w:rPr>
          <w:rFonts w:eastAsia="Times New Roman,Italic" w:cs="Times New Roman,Italic"/>
          <w:iCs/>
          <w:szCs w:val="20"/>
        </w:rPr>
        <w:t xml:space="preserve">Gdy większy poziom ochrony jest uważany za niezbędny, strefa wolna powinna być </w:t>
      </w:r>
      <w:r w:rsidRPr="00BF4087">
        <w:rPr>
          <w:szCs w:val="20"/>
        </w:rPr>
        <w:t>zapewniona</w:t>
      </w:r>
      <w:r w:rsidRPr="00BF4087">
        <w:rPr>
          <w:rFonts w:eastAsia="Times New Roman,Italic" w:cs="Times New Roman,Italic"/>
          <w:iCs/>
          <w:szCs w:val="20"/>
        </w:rPr>
        <w:t xml:space="preserve"> po obu stronach ogrodzenia lub bariery, aby ułatwić pracę patrolowi oraz utrudnić wkraczanie do niej. Należy rozważyć istnienie drogi wewnętrznej wzdłuż ogrodzenia lotniska dla użytku personelu utrzymania i patroli ochrony.</w:t>
      </w:r>
    </w:p>
    <w:p w14:paraId="5E6F8FE5" w14:textId="77777777" w:rsidR="000B1D95" w:rsidRPr="00BF4087" w:rsidRDefault="000B1D95" w:rsidP="00B06A9A">
      <w:pPr>
        <w:tabs>
          <w:tab w:val="left" w:pos="1134"/>
        </w:tabs>
        <w:autoSpaceDE w:val="0"/>
        <w:autoSpaceDN w:val="0"/>
        <w:adjustRightInd w:val="0"/>
        <w:ind w:left="1134" w:hanging="567"/>
        <w:rPr>
          <w:szCs w:val="20"/>
        </w:rPr>
      </w:pPr>
      <w:r w:rsidRPr="00BF4087">
        <w:rPr>
          <w:rFonts w:cs="TimesNewRomanPS-BoldItalicMT"/>
          <w:bCs/>
          <w:iCs/>
          <w:szCs w:val="20"/>
        </w:rPr>
        <w:t>(11)</w:t>
      </w:r>
      <w:r w:rsidRPr="00BF4087">
        <w:rPr>
          <w:rFonts w:cs="TimesNewRomanPS-BoldItalicMT"/>
          <w:bCs/>
          <w:iCs/>
          <w:szCs w:val="20"/>
        </w:rPr>
        <w:tab/>
      </w:r>
      <w:r w:rsidRPr="00BF4087">
        <w:rPr>
          <w:rFonts w:eastAsia="Times New Roman,Italic" w:cs="Times New Roman,Italic"/>
          <w:iCs/>
          <w:szCs w:val="20"/>
        </w:rPr>
        <w:t>Specjalne środki powinny być wymagane, aby zapobiec dostępowi osób nieupoważnionych do dróg startowych i dróg kołowania krzyżujących się z drogami publicznymi.</w:t>
      </w:r>
    </w:p>
    <w:p w14:paraId="78F02A8A" w14:textId="77777777"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Zapewnienie awaryjnych dróg dojazdowych powinno być wzięte pod uwagę w celu zmniejszenia do minimum czasu reakcji pojazdów ratowniczo-gaśniczych (RFF).</w:t>
      </w:r>
    </w:p>
    <w:p w14:paraId="309CF4FB" w14:textId="77777777"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d) </w:t>
      </w:r>
      <w:r w:rsidRPr="00BF4087">
        <w:rPr>
          <w:rFonts w:cs="TimesNewRomanPS-BoldItalicMT"/>
          <w:bCs/>
          <w:iCs/>
          <w:szCs w:val="20"/>
        </w:rPr>
        <w:tab/>
        <w:t xml:space="preserve">Awaryjne drogi dojazdowe powinny być zapewnione na lotnisku, gdy warunki terenowe pozwalają na ich budowę, po to aby ułatwić osiągnięcie minimalnych czasów reakcji. </w:t>
      </w:r>
      <w:r w:rsidRPr="00BF4087">
        <w:rPr>
          <w:rFonts w:eastAsia="Times New Roman,Italic" w:cs="Times New Roman,Italic"/>
          <w:iCs/>
          <w:szCs w:val="20"/>
        </w:rPr>
        <w:t>Szczególną uwagę należy zwrócić na zapewnienie łatwego dostępu do stref podejścia do lądowania na odległości do 1000 m od progu drogi startowej, lub co najmniej do granic lotniska.</w:t>
      </w:r>
    </w:p>
    <w:p w14:paraId="106F1CF9" w14:textId="77777777"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e) </w:t>
      </w:r>
      <w:r w:rsidRPr="00BF4087">
        <w:rPr>
          <w:rFonts w:cs="TimesNewRomanPS-BoldItalicMT"/>
          <w:bCs/>
          <w:iCs/>
          <w:szCs w:val="20"/>
        </w:rPr>
        <w:tab/>
      </w:r>
      <w:r w:rsidRPr="00BF4087">
        <w:rPr>
          <w:rFonts w:eastAsia="Times New Roman,Italic" w:cs="Times New Roman,Italic"/>
          <w:iCs/>
          <w:szCs w:val="20"/>
        </w:rPr>
        <w:t>Awaryjne drogi serwisowe nie są przeznaczone do wykorzystania do tych samych celów jak drogi serwisowe lotniska. Dlatego możliwe jest zapewnienie innej kontroli dostępu, co powinno być jednoznacznie widoczne dla całego ruchu służb naziemnych. Oznakowanie, światła miejsca oczekiwania na drodze ruchu kołowego lub światła ochronne drogi startowej nie są konieczne, jeżeli dostęp do awaryjnych dróg serwisowych jest zapewniany tyko dla pojazdów ratowniczo-gaśniczych.</w:t>
      </w:r>
    </w:p>
    <w:p w14:paraId="11B7437E" w14:textId="77777777"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f) </w:t>
      </w:r>
      <w:r w:rsidRPr="00BF4087">
        <w:rPr>
          <w:rFonts w:cs="TimesNewRomanPS-BoldItalicMT"/>
          <w:bCs/>
          <w:iCs/>
          <w:szCs w:val="20"/>
        </w:rPr>
        <w:tab/>
      </w:r>
      <w:r w:rsidRPr="00BF4087">
        <w:rPr>
          <w:rFonts w:eastAsia="Times New Roman,Italic" w:cs="Times New Roman,Italic"/>
          <w:iCs/>
          <w:szCs w:val="20"/>
        </w:rPr>
        <w:t>Lotniskowe drogi serwisowe mogą służyć, jako awaryjne drogi dojazdowe, jeżeli są odpowiednio zlokalizowane i skonstruowane.</w:t>
      </w:r>
    </w:p>
    <w:p w14:paraId="3EA4F3BE" w14:textId="77777777" w:rsidR="000B1D95" w:rsidRPr="00BF4087" w:rsidRDefault="000B1D95"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g) </w:t>
      </w:r>
      <w:r w:rsidRPr="00BF4087">
        <w:rPr>
          <w:rFonts w:cs="TimesNewRomanPS-BoldItalicMT"/>
          <w:bCs/>
          <w:iCs/>
          <w:szCs w:val="20"/>
        </w:rPr>
        <w:tab/>
      </w:r>
      <w:r w:rsidRPr="00BF4087">
        <w:rPr>
          <w:rFonts w:eastAsia="Times New Roman,Italic" w:cs="Times New Roman,Italic"/>
          <w:iCs/>
          <w:szCs w:val="20"/>
        </w:rPr>
        <w:t>Awaryjne drogi dojazdowe powinny być zdolne do przenoszenia ciężaru najcięższych pojazdów, jakie mogłyby się na nich znaleźć i nadawały się do użycia w każdych warunkach meteorologicznych. Drogi zlokalizowane w odległości mniejszej niż 90 m od drogi startowej, powinny być wyposażone w nawierzchnię zapobiegającą erozji powierzchni tej drogi i zapobiegającą zanieczyszczaniu drogi startowej przez kruszące się fragmenty tej drogi. Na drogach tych należy zapewnić wystarczający odstęp pionowy, pod ewentualnymi przeszkodami, umożliwiający przejazd pod nimi największych pojazdów.</w:t>
      </w:r>
    </w:p>
    <w:p w14:paraId="592797FD" w14:textId="77777777" w:rsidR="000B1D95" w:rsidRPr="00BF4087" w:rsidRDefault="000B1D95" w:rsidP="00B06A9A">
      <w:pPr>
        <w:tabs>
          <w:tab w:val="left" w:pos="567"/>
        </w:tabs>
        <w:autoSpaceDE w:val="0"/>
        <w:autoSpaceDN w:val="0"/>
        <w:adjustRightInd w:val="0"/>
        <w:spacing w:after="0"/>
        <w:ind w:left="567" w:hanging="567"/>
        <w:rPr>
          <w:rFonts w:eastAsia="Times New Roman,Italic" w:cs="Times New Roman,Italic"/>
          <w:iCs/>
          <w:szCs w:val="20"/>
        </w:rPr>
      </w:pPr>
      <w:r w:rsidRPr="00BF4087">
        <w:rPr>
          <w:rFonts w:cs="TimesNewRomanPS-BoldItalicMT"/>
          <w:bCs/>
          <w:iCs/>
          <w:szCs w:val="20"/>
        </w:rPr>
        <w:t xml:space="preserve">(h) </w:t>
      </w:r>
      <w:r w:rsidRPr="00BF4087">
        <w:rPr>
          <w:rFonts w:cs="TimesNewRomanPS-BoldItalicMT"/>
          <w:bCs/>
          <w:iCs/>
          <w:szCs w:val="20"/>
        </w:rPr>
        <w:tab/>
      </w:r>
      <w:r w:rsidRPr="00BF4087">
        <w:rPr>
          <w:rFonts w:eastAsia="Times New Roman,Italic" w:cs="Times New Roman,Italic"/>
          <w:iCs/>
          <w:szCs w:val="20"/>
        </w:rPr>
        <w:t>Kiedy nawierzchnia drogi nie odróżnia się od otoczenia lub gdzie śnieg może uniemożliwić zlokalizowanie dróg dojazdowych, należy umieszczać znaki krawędziowe na krawędziach tych dróg w odstępach około 10 m.</w:t>
      </w:r>
    </w:p>
    <w:p w14:paraId="5EFEA830" w14:textId="77777777" w:rsidR="000B1D95" w:rsidRPr="00BF4087" w:rsidRDefault="000B1D95"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5EDB0FD9" w14:textId="1C13B738" w:rsidR="00C36D76" w:rsidRPr="00BF4087" w:rsidRDefault="006F5AD2" w:rsidP="00BD3A49">
      <w:pPr>
        <w:pStyle w:val="Nagwek4"/>
      </w:pPr>
      <w:bookmarkStart w:id="1999" w:name="_Toc482886740"/>
      <w:bookmarkStart w:id="2000" w:name="_Toc183604878"/>
      <w:r w:rsidRPr="00BF4087">
        <w:t xml:space="preserve">CS ADR-DSN.T.905  </w:t>
      </w:r>
      <w:r w:rsidR="006F7C98" w:rsidRPr="00BF4087">
        <w:t xml:space="preserve"> </w:t>
      </w:r>
      <w:r w:rsidRPr="00BF4087">
        <w:t xml:space="preserve">   </w:t>
      </w:r>
      <w:r w:rsidR="00C36D76" w:rsidRPr="00BF4087">
        <w:t>Strażnice przeciwpożarowe</w:t>
      </w:r>
      <w:bookmarkEnd w:id="1999"/>
      <w:bookmarkEnd w:id="2000"/>
    </w:p>
    <w:p w14:paraId="62B5A411"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14FBCEE7" w14:textId="23B9587A" w:rsidR="00C36D76" w:rsidRPr="00BF4087" w:rsidRDefault="00C36D76" w:rsidP="006F5AD2">
      <w:pPr>
        <w:tabs>
          <w:tab w:val="left" w:pos="567"/>
        </w:tabs>
        <w:ind w:left="567" w:hanging="567"/>
        <w:rPr>
          <w:rFonts w:eastAsia="Times New Roman,Italic" w:cs="Times New Roman,Italic"/>
          <w:iCs/>
          <w:szCs w:val="20"/>
        </w:rPr>
      </w:pPr>
      <w:r w:rsidRPr="00BF4087">
        <w:rPr>
          <w:rFonts w:cs="Times New Roman"/>
          <w:szCs w:val="20"/>
        </w:rPr>
        <w:t>(a)</w:t>
      </w:r>
      <w:r w:rsidRPr="00BF4087">
        <w:rPr>
          <w:rFonts w:cs="Times New Roman"/>
          <w:szCs w:val="20"/>
        </w:rPr>
        <w:tab/>
      </w:r>
      <w:r w:rsidRPr="00BF4087">
        <w:rPr>
          <w:rFonts w:eastAsia="Times New Roman,Italic" w:cs="Times New Roman,Italic"/>
          <w:iCs/>
          <w:szCs w:val="20"/>
        </w:rPr>
        <w:t xml:space="preserve">Wszystkie pojazdy ratowniczo-gaśnicze powinny garażować w strażnicy </w:t>
      </w:r>
      <w:r w:rsidRPr="00BF4087">
        <w:rPr>
          <w:szCs w:val="20"/>
        </w:rPr>
        <w:t>przeciwpożarowej</w:t>
      </w:r>
      <w:r w:rsidRPr="00BF4087">
        <w:rPr>
          <w:rFonts w:eastAsia="Times New Roman,Italic" w:cs="Times New Roman,Italic"/>
          <w:iCs/>
          <w:szCs w:val="20"/>
        </w:rPr>
        <w:t>. Jeżeli jedna strażnica nie zapewnia zachowania określonego czasu reakcji, powinny być wybudowane strażnice satelitarne.</w:t>
      </w:r>
    </w:p>
    <w:p w14:paraId="1B3D29F2"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rFonts w:eastAsia="Times New Roman,Italic" w:cs="Times New Roman,Italic"/>
          <w:iCs/>
          <w:szCs w:val="20"/>
        </w:rPr>
        <w:t>Strażnica przeciwpożarowa powinna być zlokalizowana w taki sposób, aby pojazdy ratowniczo-gaśnicze miały prosty i bezpośredni dostęp do drogi startowej przy minimalnej liczbie zakrętów.</w:t>
      </w:r>
    </w:p>
    <w:p w14:paraId="147EDAF8"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Strażnica przeciwpożarowa oraz strażnice satelitarne powinny być zlokalizowane poza drogą kołowania i pasami drogi startowej oraz nie powinny naruszać powierzchni ograniczających przeszkody lotnicze.</w:t>
      </w:r>
    </w:p>
    <w:p w14:paraId="61A31C75" w14:textId="0FBB0426" w:rsidR="000B1D95" w:rsidRPr="00BF4087" w:rsidRDefault="006F5AD2" w:rsidP="00B919D7">
      <w:pPr>
        <w:shd w:val="clear" w:color="auto" w:fill="008000"/>
        <w:tabs>
          <w:tab w:val="left" w:pos="2552"/>
        </w:tabs>
        <w:spacing w:before="360" w:after="0" w:line="264" w:lineRule="auto"/>
        <w:ind w:left="2552" w:hanging="2552"/>
        <w:rPr>
          <w:b/>
          <w:color w:val="FFFFFF" w:themeColor="background1"/>
          <w:sz w:val="24"/>
        </w:rPr>
      </w:pPr>
      <w:bookmarkStart w:id="2001" w:name="_Toc401059091"/>
      <w:bookmarkStart w:id="2002" w:name="_Toc482886964"/>
      <w:r w:rsidRPr="00BF4087">
        <w:rPr>
          <w:b/>
          <w:color w:val="FFFFFF" w:themeColor="background1"/>
          <w:sz w:val="24"/>
        </w:rPr>
        <w:t xml:space="preserve">GM1 ADR-DSN.T.905 </w:t>
      </w:r>
      <w:r w:rsidR="008C76B2" w:rsidRPr="00BF4087">
        <w:rPr>
          <w:b/>
          <w:color w:val="FFFFFF" w:themeColor="background1"/>
          <w:sz w:val="24"/>
        </w:rPr>
        <w:tab/>
      </w:r>
      <w:r w:rsidR="000B1D95" w:rsidRPr="00BF4087">
        <w:rPr>
          <w:b/>
          <w:color w:val="FFFFFF" w:themeColor="background1"/>
          <w:sz w:val="24"/>
        </w:rPr>
        <w:t>Strażnice przeciwpożarowe</w:t>
      </w:r>
      <w:bookmarkEnd w:id="2001"/>
      <w:bookmarkEnd w:id="2002"/>
    </w:p>
    <w:p w14:paraId="00F75720"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9878F77" w14:textId="0DEB94BB" w:rsidR="000B1D95" w:rsidRPr="00BF4087" w:rsidRDefault="000B1D95" w:rsidP="00B06A9A">
      <w:r w:rsidRPr="00BF4087">
        <w:t>Celowo pozostawiono puste.</w:t>
      </w:r>
    </w:p>
    <w:p w14:paraId="254AE731" w14:textId="0C0AF989" w:rsidR="00076F6F" w:rsidRPr="00BF4087" w:rsidRDefault="00076F6F" w:rsidP="00BD3A49">
      <w:pPr>
        <w:pStyle w:val="Nagwek4"/>
      </w:pPr>
      <w:bookmarkStart w:id="2003" w:name="_CS_ADR-DSN.T.910_"/>
      <w:bookmarkStart w:id="2004" w:name="_CS_ADR-DSN.T.915_"/>
      <w:bookmarkStart w:id="2005" w:name="_Toc482886741"/>
      <w:bookmarkStart w:id="2006" w:name="_Toc183604879"/>
      <w:bookmarkStart w:id="2007" w:name="_Toc482886742"/>
      <w:bookmarkEnd w:id="2003"/>
      <w:bookmarkEnd w:id="2004"/>
      <w:r w:rsidRPr="00BF4087">
        <w:t xml:space="preserve">CS ADR-DSN.T.910   </w:t>
      </w:r>
      <w:r w:rsidR="006F7C98" w:rsidRPr="00BF4087">
        <w:t xml:space="preserve"> </w:t>
      </w:r>
      <w:r w:rsidRPr="00BF4087">
        <w:t xml:space="preserve">  Wymagania dotyczące łamliwości</w:t>
      </w:r>
      <w:bookmarkEnd w:id="2005"/>
      <w:bookmarkEnd w:id="2006"/>
    </w:p>
    <w:p w14:paraId="2DFB5BDA"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59419A5" w14:textId="5C34C102" w:rsidR="00076F6F" w:rsidRPr="00BF4087" w:rsidRDefault="00076F6F" w:rsidP="00076F6F">
      <w:pPr>
        <w:rPr>
          <w:szCs w:val="20"/>
        </w:rPr>
      </w:pPr>
      <w:r w:rsidRPr="00BF4087">
        <w:rPr>
          <w:szCs w:val="20"/>
        </w:rPr>
        <w:t>Sprzęt oraz konstrukcje powinny być zaprojektowane w taki sposób, aby spełniać odpowiednie charakterystyki w zakresie łamliwości, jeżeli zajdzie taka konieczność.</w:t>
      </w:r>
    </w:p>
    <w:p w14:paraId="5DA8966C" w14:textId="21812C5A" w:rsidR="00076F6F" w:rsidRPr="00BF4087" w:rsidRDefault="00076F6F" w:rsidP="00B919D7">
      <w:pPr>
        <w:shd w:val="clear" w:color="auto" w:fill="008000"/>
        <w:tabs>
          <w:tab w:val="left" w:pos="2552"/>
        </w:tabs>
        <w:spacing w:before="360" w:after="0" w:line="264" w:lineRule="auto"/>
        <w:ind w:left="2552" w:hanging="2552"/>
        <w:rPr>
          <w:b/>
          <w:color w:val="FFFFFF" w:themeColor="background1"/>
          <w:sz w:val="24"/>
        </w:rPr>
      </w:pPr>
      <w:bookmarkStart w:id="2008" w:name="_Toc401059092"/>
      <w:bookmarkStart w:id="2009" w:name="_Toc482886965"/>
      <w:r w:rsidRPr="00BF4087">
        <w:rPr>
          <w:b/>
          <w:color w:val="FFFFFF" w:themeColor="background1"/>
          <w:sz w:val="24"/>
        </w:rPr>
        <w:t xml:space="preserve">GM1 ADR-DSN.T.910 </w:t>
      </w:r>
      <w:r w:rsidR="008C76B2" w:rsidRPr="00BF4087">
        <w:rPr>
          <w:b/>
          <w:color w:val="FFFFFF" w:themeColor="background1"/>
          <w:sz w:val="24"/>
        </w:rPr>
        <w:tab/>
      </w:r>
      <w:r w:rsidRPr="00BF4087">
        <w:rPr>
          <w:b/>
          <w:color w:val="FFFFFF" w:themeColor="background1"/>
          <w:sz w:val="24"/>
        </w:rPr>
        <w:t>Wymagania dotyczące łamliwości</w:t>
      </w:r>
      <w:bookmarkEnd w:id="2008"/>
      <w:bookmarkEnd w:id="2009"/>
    </w:p>
    <w:p w14:paraId="2B0A68BB"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279F9204" w14:textId="48656ED3" w:rsidR="00076F6F" w:rsidRPr="00BF4087" w:rsidRDefault="00076F6F" w:rsidP="00076F6F">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 xml:space="preserve">Wyposażenie oraz elementy zabezpieczające, od których wymaga się, aby były łamliwe, </w:t>
      </w:r>
      <w:r w:rsidRPr="00BF4087">
        <w:rPr>
          <w:rFonts w:eastAsia="Times New Roman,Italic" w:cs="Times New Roman,Italic"/>
          <w:iCs/>
          <w:szCs w:val="20"/>
        </w:rPr>
        <w:t>powinny</w:t>
      </w:r>
      <w:r w:rsidRPr="00BF4087">
        <w:rPr>
          <w:szCs w:val="20"/>
        </w:rPr>
        <w:t xml:space="preserve"> być zaprojektowane i zbudowane w taki sposób, że powinny się łamać lub odkształcać, jeżeli zostaną przypadkowo uderzone przez statek powietrzny. Materiały konstrukcyjne powinny wykluczać jakąkolwiek możliwość, aby elementy składowe, w tym przewody elektryczne, „owijały się dookoła” uderzającego statku powietrznego lub jakiejkolwiek jego części.</w:t>
      </w:r>
    </w:p>
    <w:p w14:paraId="2FB162B2" w14:textId="77777777" w:rsidR="00076F6F" w:rsidRPr="00BF4087" w:rsidRDefault="00076F6F" w:rsidP="00076F6F">
      <w:pPr>
        <w:tabs>
          <w:tab w:val="left" w:pos="567"/>
        </w:tabs>
        <w:autoSpaceDE w:val="0"/>
        <w:autoSpaceDN w:val="0"/>
        <w:adjustRightInd w:val="0"/>
        <w:ind w:left="567" w:hanging="567"/>
        <w:rPr>
          <w:szCs w:val="20"/>
        </w:rPr>
      </w:pPr>
      <w:r w:rsidRPr="00BF4087">
        <w:rPr>
          <w:rFonts w:cs="TimesNewRomanPS-BoldItalicMT"/>
          <w:bCs/>
          <w:iCs/>
          <w:szCs w:val="20"/>
        </w:rPr>
        <w:t xml:space="preserve">(b) </w:t>
      </w:r>
      <w:r w:rsidRPr="00BF4087">
        <w:rPr>
          <w:rFonts w:cs="TimesNewRomanPS-BoldItalicMT"/>
          <w:bCs/>
          <w:iCs/>
          <w:szCs w:val="20"/>
        </w:rPr>
        <w:tab/>
      </w:r>
      <w:r w:rsidRPr="00BF4087">
        <w:rPr>
          <w:szCs w:val="20"/>
        </w:rPr>
        <w:t>Konstrukcje łamliwe powinny być zaprojektowane w taki sposób, aby wytrzymać warunki wietrzne w czasie postoju oraz w czasie wykonywania operacji lub podmuchy silników odrzutowych o odpowiednim współczynniku bezpieczeństwa, ale powinny ulec złamaniu lub odkształceniu w przypadku zadziałania na nie nagłymi siłami wynoszącymi 3 000 kg w przypadku statku powietrznego wykonującego lot z prędkością 140 km/h (75 węzłów), lub poruszającego się na ziemi z prędkością 50 km/h (27 węzłów).</w:t>
      </w:r>
    </w:p>
    <w:p w14:paraId="432405D4" w14:textId="77777777" w:rsidR="00076F6F" w:rsidRPr="00BF4087" w:rsidRDefault="00076F6F" w:rsidP="00076F6F">
      <w:pPr>
        <w:tabs>
          <w:tab w:val="left" w:pos="567"/>
        </w:tabs>
        <w:autoSpaceDE w:val="0"/>
        <w:autoSpaceDN w:val="0"/>
        <w:adjustRightInd w:val="0"/>
        <w:spacing w:after="0"/>
        <w:ind w:left="567" w:hanging="567"/>
        <w:rPr>
          <w:szCs w:val="20"/>
        </w:rPr>
      </w:pPr>
      <w:r w:rsidRPr="00BF4087">
        <w:rPr>
          <w:rFonts w:cs="TimesNewRomanPS-BoldItalicMT"/>
          <w:bCs/>
          <w:iCs/>
          <w:szCs w:val="20"/>
        </w:rPr>
        <w:t xml:space="preserve">(c) </w:t>
      </w:r>
      <w:r w:rsidRPr="00BF4087">
        <w:rPr>
          <w:rFonts w:cs="TimesNewRomanPS-BoldItalicMT"/>
          <w:bCs/>
          <w:iCs/>
          <w:szCs w:val="20"/>
        </w:rPr>
        <w:tab/>
      </w:r>
      <w:r w:rsidRPr="00BF4087">
        <w:rPr>
          <w:szCs w:val="20"/>
        </w:rPr>
        <w:t>Wytyczne dotyczące łamliwości znajdują się w „</w:t>
      </w:r>
      <w:r w:rsidRPr="00BF4087">
        <w:rPr>
          <w:i/>
          <w:szCs w:val="20"/>
        </w:rPr>
        <w:t>Podręczniku projektowania lotnisk</w:t>
      </w:r>
      <w:r w:rsidRPr="00BF4087">
        <w:rPr>
          <w:szCs w:val="20"/>
        </w:rPr>
        <w:t>” ICAO Doc 9157, Część 6 „</w:t>
      </w:r>
      <w:r w:rsidRPr="00BF4087">
        <w:rPr>
          <w:i/>
          <w:szCs w:val="20"/>
        </w:rPr>
        <w:t>Łamliwość</w:t>
      </w:r>
      <w:r w:rsidRPr="00BF4087">
        <w:rPr>
          <w:szCs w:val="20"/>
        </w:rPr>
        <w:t xml:space="preserve">”. </w:t>
      </w:r>
    </w:p>
    <w:p w14:paraId="58007493" w14:textId="77777777" w:rsidR="00076F6F" w:rsidRPr="00BF4087" w:rsidRDefault="00076F6F" w:rsidP="00076F6F">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99C6C05" w14:textId="4A716D1E" w:rsidR="00C36D76" w:rsidRPr="00BF4087" w:rsidRDefault="00A74326" w:rsidP="00BD3A49">
      <w:pPr>
        <w:pStyle w:val="Nagwek4"/>
      </w:pPr>
      <w:bookmarkStart w:id="2010" w:name="_CS_ADR-DSN.T.915__1"/>
      <w:bookmarkStart w:id="2011" w:name="_Toc183604880"/>
      <w:bookmarkEnd w:id="2010"/>
      <w:r w:rsidRPr="00BF4087">
        <w:t xml:space="preserve">CS ADR-DSN.T.915   </w:t>
      </w:r>
      <w:r w:rsidR="006F7C98" w:rsidRPr="00BF4087">
        <w:t xml:space="preserve"> </w:t>
      </w:r>
      <w:r w:rsidRPr="00BF4087">
        <w:t xml:space="preserve">  </w:t>
      </w:r>
      <w:r w:rsidR="00C36D76" w:rsidRPr="00BF4087">
        <w:t>Rozmieszczenie urządzeń i instalacji w strefach operacyjnych</w:t>
      </w:r>
      <w:bookmarkEnd w:id="2007"/>
      <w:bookmarkEnd w:id="2011"/>
    </w:p>
    <w:p w14:paraId="23252AC0"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30E8F1D4" w14:textId="3529B4EC" w:rsidR="00C36D76" w:rsidRPr="00BF4087" w:rsidRDefault="00C36D76" w:rsidP="00B06A9A">
      <w:pPr>
        <w:tabs>
          <w:tab w:val="left" w:pos="567"/>
        </w:tabs>
        <w:ind w:left="567" w:hanging="567"/>
        <w:rPr>
          <w:rFonts w:cs="Times New Roman"/>
          <w:szCs w:val="20"/>
        </w:rPr>
      </w:pPr>
      <w:r w:rsidRPr="00BF4087">
        <w:rPr>
          <w:rFonts w:cs="Times New Roman"/>
          <w:szCs w:val="20"/>
        </w:rPr>
        <w:t xml:space="preserve">(a) </w:t>
      </w:r>
      <w:r w:rsidRPr="00BF4087">
        <w:rPr>
          <w:rFonts w:cs="Times New Roman"/>
          <w:szCs w:val="20"/>
        </w:rPr>
        <w:tab/>
        <w:t xml:space="preserve">Urządzenia oraz instalacje powinny być rozmieszczone możliwie jak najdalej od linii </w:t>
      </w:r>
      <w:r w:rsidRPr="00BF4087">
        <w:rPr>
          <w:szCs w:val="20"/>
        </w:rPr>
        <w:t>środkowej</w:t>
      </w:r>
      <w:r w:rsidRPr="00BF4087">
        <w:rPr>
          <w:rFonts w:cs="Times New Roman"/>
          <w:szCs w:val="20"/>
        </w:rPr>
        <w:t xml:space="preserve"> drogi startowej i drogi kołowania.</w:t>
      </w:r>
    </w:p>
    <w:p w14:paraId="73922F13"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 xml:space="preserve">(b) </w:t>
      </w:r>
      <w:r w:rsidRPr="00BF4087">
        <w:rPr>
          <w:rFonts w:cs="Times New Roman"/>
          <w:szCs w:val="20"/>
        </w:rPr>
        <w:tab/>
        <w:t>Żadne urządzenie ani instalacja, jeśli jej funkcja nie jest niezbędna w danym miejscu ze względu na potrzeby nawigacji lotniczej lub bezpieczeństwo statku powietrznego, nie powinno się znajdować:</w:t>
      </w:r>
    </w:p>
    <w:p w14:paraId="4A24DCAB" w14:textId="77777777" w:rsidR="00C36D76" w:rsidRPr="00BF4087" w:rsidRDefault="00C36D76" w:rsidP="00B06A9A">
      <w:pPr>
        <w:tabs>
          <w:tab w:val="left" w:pos="1134"/>
        </w:tabs>
        <w:autoSpaceDE w:val="0"/>
        <w:autoSpaceDN w:val="0"/>
        <w:adjustRightInd w:val="0"/>
        <w:ind w:left="1134" w:hanging="567"/>
        <w:rPr>
          <w:rFonts w:cs="Times New Roman"/>
          <w:szCs w:val="20"/>
        </w:rPr>
      </w:pPr>
      <w:r w:rsidRPr="00BF4087">
        <w:rPr>
          <w:rFonts w:cs="Times New Roman"/>
          <w:szCs w:val="20"/>
        </w:rPr>
        <w:t xml:space="preserve">(1) </w:t>
      </w:r>
      <w:r w:rsidRPr="00BF4087">
        <w:rPr>
          <w:rFonts w:cs="Times New Roman"/>
          <w:szCs w:val="20"/>
        </w:rPr>
        <w:tab/>
        <w:t>na pasie drogi startowej, w strefie bezpieczeństwa końca drogi startowej ani na pasie drogi kołowania odległościach mniejszych niż podano w poniższej:</w:t>
      </w:r>
    </w:p>
    <w:p w14:paraId="03327433" w14:textId="77777777" w:rsidR="00C36D76" w:rsidRPr="00BF4087" w:rsidRDefault="00C36D76" w:rsidP="006F5AD2">
      <w:pPr>
        <w:tabs>
          <w:tab w:val="left" w:pos="1134"/>
        </w:tabs>
        <w:autoSpaceDE w:val="0"/>
        <w:autoSpaceDN w:val="0"/>
        <w:adjustRightInd w:val="0"/>
        <w:spacing w:after="0"/>
        <w:ind w:left="1134" w:hanging="567"/>
        <w:rPr>
          <w:rFonts w:cs="Times New Roman"/>
          <w:szCs w:val="20"/>
        </w:rPr>
      </w:pPr>
    </w:p>
    <w:tbl>
      <w:tblPr>
        <w:tblStyle w:val="Tabela-Siatka"/>
        <w:tblW w:w="7655" w:type="dxa"/>
        <w:tblInd w:w="1271" w:type="dxa"/>
        <w:tblLook w:val="04A0" w:firstRow="1" w:lastRow="0" w:firstColumn="1" w:lastColumn="0" w:noHBand="0" w:noVBand="1"/>
      </w:tblPr>
      <w:tblGrid>
        <w:gridCol w:w="1843"/>
        <w:gridCol w:w="5812"/>
      </w:tblGrid>
      <w:tr w:rsidR="00F13BFC" w:rsidRPr="00BF4087" w14:paraId="3C11D6F1" w14:textId="77777777" w:rsidTr="009914BD">
        <w:tc>
          <w:tcPr>
            <w:tcW w:w="1843" w:type="dxa"/>
            <w:shd w:val="clear" w:color="auto" w:fill="FDE9D9" w:themeFill="accent6" w:themeFillTint="33"/>
            <w:tcMar>
              <w:top w:w="85" w:type="dxa"/>
              <w:bottom w:w="85" w:type="dxa"/>
            </w:tcMar>
            <w:vAlign w:val="center"/>
          </w:tcPr>
          <w:p w14:paraId="41A08778" w14:textId="77777777" w:rsidR="00C36D76" w:rsidRPr="00BF4087" w:rsidRDefault="00C36D76" w:rsidP="00B7240A">
            <w:pPr>
              <w:pStyle w:val="Default"/>
              <w:tabs>
                <w:tab w:val="left" w:pos="1026"/>
              </w:tabs>
              <w:spacing w:before="40" w:after="40"/>
              <w:ind w:right="-57"/>
              <w:jc w:val="center"/>
              <w:rPr>
                <w:rFonts w:asciiTheme="minorHAnsi" w:hAnsiTheme="minorHAnsi" w:cstheme="minorHAnsi"/>
                <w:b/>
                <w:color w:val="auto"/>
                <w:sz w:val="20"/>
                <w:szCs w:val="18"/>
              </w:rPr>
            </w:pPr>
            <w:r w:rsidRPr="00BF4087">
              <w:rPr>
                <w:rFonts w:asciiTheme="minorHAnsi" w:hAnsiTheme="minorHAnsi" w:cstheme="minorHAnsi"/>
                <w:b/>
                <w:color w:val="auto"/>
                <w:sz w:val="20"/>
                <w:szCs w:val="18"/>
              </w:rPr>
              <w:t>Litera kodu</w:t>
            </w:r>
          </w:p>
        </w:tc>
        <w:tc>
          <w:tcPr>
            <w:tcW w:w="5812" w:type="dxa"/>
            <w:shd w:val="clear" w:color="auto" w:fill="FDE9D9" w:themeFill="accent6" w:themeFillTint="33"/>
            <w:tcMar>
              <w:top w:w="85" w:type="dxa"/>
              <w:bottom w:w="85" w:type="dxa"/>
            </w:tcMar>
            <w:vAlign w:val="center"/>
          </w:tcPr>
          <w:p w14:paraId="4679D040" w14:textId="77777777" w:rsidR="00C36D76" w:rsidRPr="00BF4087" w:rsidRDefault="00C36D76" w:rsidP="00B7240A">
            <w:pPr>
              <w:pStyle w:val="Default"/>
              <w:spacing w:before="40" w:after="40"/>
              <w:jc w:val="center"/>
              <w:rPr>
                <w:rFonts w:asciiTheme="minorHAnsi" w:hAnsiTheme="minorHAnsi" w:cstheme="minorHAnsi"/>
                <w:b/>
                <w:color w:val="auto"/>
                <w:sz w:val="20"/>
                <w:szCs w:val="18"/>
              </w:rPr>
            </w:pPr>
            <w:r w:rsidRPr="00BF4087">
              <w:rPr>
                <w:rFonts w:asciiTheme="minorHAnsi" w:hAnsiTheme="minorHAnsi" w:cstheme="minorHAnsi"/>
                <w:b/>
                <w:color w:val="auto"/>
                <w:sz w:val="20"/>
                <w:szCs w:val="18"/>
              </w:rPr>
              <w:t>Odległość pomiędzy drogą kołowania, inną niż droga kołowania na stanowisko postojowe, a obiektem</w:t>
            </w:r>
          </w:p>
          <w:p w14:paraId="4A3706EF" w14:textId="77777777" w:rsidR="00C36D76" w:rsidRPr="00BF4087" w:rsidRDefault="00C36D76" w:rsidP="00B7240A">
            <w:pPr>
              <w:pStyle w:val="Default"/>
              <w:spacing w:before="40" w:after="40"/>
              <w:jc w:val="center"/>
              <w:rPr>
                <w:rFonts w:asciiTheme="minorHAnsi" w:hAnsiTheme="minorHAnsi" w:cstheme="minorHAnsi"/>
                <w:color w:val="auto"/>
                <w:sz w:val="20"/>
                <w:szCs w:val="18"/>
              </w:rPr>
            </w:pPr>
            <w:r w:rsidRPr="00BF4087">
              <w:rPr>
                <w:rFonts w:asciiTheme="minorHAnsi" w:hAnsiTheme="minorHAnsi" w:cstheme="minorHAnsi"/>
                <w:color w:val="auto"/>
                <w:sz w:val="20"/>
                <w:szCs w:val="18"/>
              </w:rPr>
              <w:t>(w metrach)</w:t>
            </w:r>
          </w:p>
        </w:tc>
      </w:tr>
      <w:tr w:rsidR="00F13BFC" w:rsidRPr="00BF4087" w14:paraId="340E1242" w14:textId="77777777" w:rsidTr="009914BD">
        <w:trPr>
          <w:trHeight w:val="397"/>
        </w:trPr>
        <w:tc>
          <w:tcPr>
            <w:tcW w:w="1843" w:type="dxa"/>
            <w:tcMar>
              <w:top w:w="85" w:type="dxa"/>
              <w:bottom w:w="85" w:type="dxa"/>
            </w:tcMar>
            <w:vAlign w:val="center"/>
          </w:tcPr>
          <w:p w14:paraId="136FA668" w14:textId="77777777" w:rsidR="00C36D76" w:rsidRPr="00BF4087" w:rsidRDefault="00C36D76" w:rsidP="00B7240A">
            <w:pPr>
              <w:pStyle w:val="Default"/>
              <w:spacing w:before="40" w:after="40"/>
              <w:ind w:right="85"/>
              <w:jc w:val="center"/>
              <w:rPr>
                <w:b/>
                <w:color w:val="auto"/>
                <w:sz w:val="20"/>
                <w:szCs w:val="18"/>
              </w:rPr>
            </w:pPr>
            <w:r w:rsidRPr="00BF4087">
              <w:rPr>
                <w:b/>
                <w:color w:val="auto"/>
                <w:sz w:val="20"/>
                <w:szCs w:val="18"/>
              </w:rPr>
              <w:t>A</w:t>
            </w:r>
          </w:p>
        </w:tc>
        <w:tc>
          <w:tcPr>
            <w:tcW w:w="5812" w:type="dxa"/>
            <w:tcMar>
              <w:top w:w="85" w:type="dxa"/>
              <w:bottom w:w="85" w:type="dxa"/>
            </w:tcMar>
            <w:vAlign w:val="center"/>
          </w:tcPr>
          <w:p w14:paraId="3D4FA8DE" w14:textId="77777777" w:rsidR="00C36D76" w:rsidRPr="00BF4087" w:rsidRDefault="00C36D76" w:rsidP="00B7240A">
            <w:pPr>
              <w:pStyle w:val="Default"/>
              <w:spacing w:before="40" w:after="40"/>
              <w:jc w:val="center"/>
              <w:rPr>
                <w:color w:val="auto"/>
                <w:sz w:val="20"/>
                <w:szCs w:val="18"/>
              </w:rPr>
            </w:pPr>
            <w:r w:rsidRPr="00BF4087">
              <w:rPr>
                <w:color w:val="auto"/>
                <w:sz w:val="20"/>
                <w:szCs w:val="18"/>
              </w:rPr>
              <w:t>15.5</w:t>
            </w:r>
          </w:p>
        </w:tc>
      </w:tr>
      <w:tr w:rsidR="00F13BFC" w:rsidRPr="00BF4087" w14:paraId="03100D4C" w14:textId="77777777" w:rsidTr="009914BD">
        <w:trPr>
          <w:trHeight w:val="397"/>
        </w:trPr>
        <w:tc>
          <w:tcPr>
            <w:tcW w:w="1843" w:type="dxa"/>
            <w:tcMar>
              <w:top w:w="85" w:type="dxa"/>
              <w:bottom w:w="85" w:type="dxa"/>
            </w:tcMar>
            <w:vAlign w:val="center"/>
          </w:tcPr>
          <w:p w14:paraId="1ADF3E01" w14:textId="77777777" w:rsidR="00C36D76" w:rsidRPr="00BF4087" w:rsidRDefault="00C36D76" w:rsidP="00B7240A">
            <w:pPr>
              <w:pStyle w:val="Default"/>
              <w:spacing w:before="40" w:after="40"/>
              <w:ind w:right="85"/>
              <w:jc w:val="center"/>
              <w:rPr>
                <w:b/>
                <w:color w:val="auto"/>
                <w:sz w:val="20"/>
                <w:szCs w:val="18"/>
              </w:rPr>
            </w:pPr>
            <w:r w:rsidRPr="00BF4087">
              <w:rPr>
                <w:b/>
                <w:color w:val="auto"/>
                <w:sz w:val="20"/>
                <w:szCs w:val="18"/>
              </w:rPr>
              <w:t>B</w:t>
            </w:r>
          </w:p>
        </w:tc>
        <w:tc>
          <w:tcPr>
            <w:tcW w:w="5812" w:type="dxa"/>
            <w:tcMar>
              <w:top w:w="85" w:type="dxa"/>
              <w:bottom w:w="85" w:type="dxa"/>
            </w:tcMar>
            <w:vAlign w:val="center"/>
          </w:tcPr>
          <w:p w14:paraId="015A5F8B" w14:textId="77777777" w:rsidR="00C36D76" w:rsidRPr="00BF4087" w:rsidRDefault="00C36D76" w:rsidP="00B7240A">
            <w:pPr>
              <w:pStyle w:val="Default"/>
              <w:spacing w:before="40" w:after="40"/>
              <w:jc w:val="center"/>
              <w:rPr>
                <w:color w:val="auto"/>
                <w:sz w:val="20"/>
                <w:szCs w:val="18"/>
              </w:rPr>
            </w:pPr>
            <w:r w:rsidRPr="00BF4087">
              <w:rPr>
                <w:color w:val="auto"/>
                <w:sz w:val="20"/>
                <w:szCs w:val="18"/>
              </w:rPr>
              <w:t>20</w:t>
            </w:r>
          </w:p>
        </w:tc>
      </w:tr>
      <w:tr w:rsidR="00F13BFC" w:rsidRPr="00BF4087" w14:paraId="0D41D5E6" w14:textId="77777777" w:rsidTr="009914BD">
        <w:trPr>
          <w:trHeight w:val="397"/>
        </w:trPr>
        <w:tc>
          <w:tcPr>
            <w:tcW w:w="1843" w:type="dxa"/>
            <w:tcMar>
              <w:top w:w="85" w:type="dxa"/>
              <w:bottom w:w="85" w:type="dxa"/>
            </w:tcMar>
            <w:vAlign w:val="center"/>
          </w:tcPr>
          <w:p w14:paraId="19DAE020" w14:textId="77777777" w:rsidR="00C36D76" w:rsidRPr="00BF4087" w:rsidRDefault="00C36D76" w:rsidP="00B7240A">
            <w:pPr>
              <w:pStyle w:val="Default"/>
              <w:spacing w:before="40" w:after="40"/>
              <w:ind w:right="85"/>
              <w:jc w:val="center"/>
              <w:rPr>
                <w:b/>
                <w:color w:val="auto"/>
                <w:sz w:val="20"/>
                <w:szCs w:val="18"/>
              </w:rPr>
            </w:pPr>
            <w:r w:rsidRPr="00BF4087">
              <w:rPr>
                <w:b/>
                <w:color w:val="auto"/>
                <w:sz w:val="20"/>
                <w:szCs w:val="18"/>
              </w:rPr>
              <w:t>C</w:t>
            </w:r>
          </w:p>
        </w:tc>
        <w:tc>
          <w:tcPr>
            <w:tcW w:w="5812" w:type="dxa"/>
            <w:tcMar>
              <w:top w:w="85" w:type="dxa"/>
              <w:bottom w:w="85" w:type="dxa"/>
            </w:tcMar>
            <w:vAlign w:val="center"/>
          </w:tcPr>
          <w:p w14:paraId="7CD4DD7C" w14:textId="77777777" w:rsidR="00C36D76" w:rsidRPr="00BF4087" w:rsidRDefault="00C36D76" w:rsidP="00B7240A">
            <w:pPr>
              <w:pStyle w:val="Default"/>
              <w:spacing w:before="40" w:after="40"/>
              <w:jc w:val="center"/>
              <w:rPr>
                <w:color w:val="auto"/>
                <w:sz w:val="20"/>
                <w:szCs w:val="18"/>
              </w:rPr>
            </w:pPr>
            <w:r w:rsidRPr="00BF4087">
              <w:rPr>
                <w:color w:val="auto"/>
                <w:sz w:val="20"/>
                <w:szCs w:val="18"/>
              </w:rPr>
              <w:t>26</w:t>
            </w:r>
          </w:p>
        </w:tc>
      </w:tr>
      <w:tr w:rsidR="00F13BFC" w:rsidRPr="00BF4087" w14:paraId="443ED930" w14:textId="77777777" w:rsidTr="009914BD">
        <w:trPr>
          <w:trHeight w:val="397"/>
        </w:trPr>
        <w:tc>
          <w:tcPr>
            <w:tcW w:w="1843" w:type="dxa"/>
            <w:tcMar>
              <w:top w:w="85" w:type="dxa"/>
              <w:bottom w:w="85" w:type="dxa"/>
            </w:tcMar>
            <w:vAlign w:val="center"/>
          </w:tcPr>
          <w:p w14:paraId="31B78D61" w14:textId="77777777" w:rsidR="00C36D76" w:rsidRPr="00BF4087" w:rsidRDefault="00C36D76" w:rsidP="00B7240A">
            <w:pPr>
              <w:pStyle w:val="Default"/>
              <w:spacing w:before="40" w:after="40"/>
              <w:ind w:right="85"/>
              <w:jc w:val="center"/>
              <w:rPr>
                <w:b/>
                <w:color w:val="auto"/>
                <w:sz w:val="20"/>
                <w:szCs w:val="18"/>
              </w:rPr>
            </w:pPr>
            <w:r w:rsidRPr="00BF4087">
              <w:rPr>
                <w:b/>
                <w:color w:val="auto"/>
                <w:sz w:val="20"/>
                <w:szCs w:val="18"/>
              </w:rPr>
              <w:t>D</w:t>
            </w:r>
          </w:p>
        </w:tc>
        <w:tc>
          <w:tcPr>
            <w:tcW w:w="5812" w:type="dxa"/>
            <w:tcMar>
              <w:top w:w="85" w:type="dxa"/>
              <w:bottom w:w="85" w:type="dxa"/>
            </w:tcMar>
            <w:vAlign w:val="center"/>
          </w:tcPr>
          <w:p w14:paraId="69B79E3F" w14:textId="77777777" w:rsidR="00C36D76" w:rsidRPr="00BF4087" w:rsidRDefault="00C36D76" w:rsidP="00B7240A">
            <w:pPr>
              <w:pStyle w:val="Default"/>
              <w:spacing w:before="40" w:after="40"/>
              <w:jc w:val="center"/>
              <w:rPr>
                <w:color w:val="auto"/>
                <w:sz w:val="20"/>
                <w:szCs w:val="18"/>
              </w:rPr>
            </w:pPr>
            <w:r w:rsidRPr="00BF4087">
              <w:rPr>
                <w:color w:val="auto"/>
                <w:sz w:val="20"/>
                <w:szCs w:val="18"/>
              </w:rPr>
              <w:t>37</w:t>
            </w:r>
          </w:p>
        </w:tc>
      </w:tr>
      <w:tr w:rsidR="00F13BFC" w:rsidRPr="00BF4087" w14:paraId="7BBF2CB9" w14:textId="77777777" w:rsidTr="009914BD">
        <w:trPr>
          <w:trHeight w:val="397"/>
        </w:trPr>
        <w:tc>
          <w:tcPr>
            <w:tcW w:w="1843" w:type="dxa"/>
            <w:tcMar>
              <w:top w:w="85" w:type="dxa"/>
              <w:bottom w:w="85" w:type="dxa"/>
            </w:tcMar>
            <w:vAlign w:val="center"/>
          </w:tcPr>
          <w:p w14:paraId="3A1EDB68" w14:textId="77777777" w:rsidR="00C36D76" w:rsidRPr="00BF4087" w:rsidRDefault="00C36D76" w:rsidP="00B7240A">
            <w:pPr>
              <w:pStyle w:val="Default"/>
              <w:spacing w:before="40" w:after="40"/>
              <w:ind w:right="85"/>
              <w:jc w:val="center"/>
              <w:rPr>
                <w:b/>
                <w:color w:val="auto"/>
                <w:sz w:val="20"/>
                <w:szCs w:val="18"/>
              </w:rPr>
            </w:pPr>
            <w:r w:rsidRPr="00BF4087">
              <w:rPr>
                <w:b/>
                <w:color w:val="auto"/>
                <w:sz w:val="20"/>
                <w:szCs w:val="18"/>
              </w:rPr>
              <w:t>E</w:t>
            </w:r>
          </w:p>
        </w:tc>
        <w:tc>
          <w:tcPr>
            <w:tcW w:w="5812" w:type="dxa"/>
            <w:tcMar>
              <w:top w:w="85" w:type="dxa"/>
              <w:bottom w:w="85" w:type="dxa"/>
            </w:tcMar>
            <w:vAlign w:val="center"/>
          </w:tcPr>
          <w:p w14:paraId="4CD3FDDF" w14:textId="77777777" w:rsidR="00C36D76" w:rsidRPr="00BF4087" w:rsidRDefault="00C36D76" w:rsidP="00B7240A">
            <w:pPr>
              <w:pStyle w:val="Default"/>
              <w:spacing w:before="40" w:after="40"/>
              <w:jc w:val="center"/>
              <w:rPr>
                <w:color w:val="auto"/>
                <w:sz w:val="20"/>
                <w:szCs w:val="18"/>
              </w:rPr>
            </w:pPr>
            <w:r w:rsidRPr="00BF4087">
              <w:rPr>
                <w:color w:val="auto"/>
                <w:sz w:val="20"/>
                <w:szCs w:val="18"/>
              </w:rPr>
              <w:t>43.5</w:t>
            </w:r>
          </w:p>
        </w:tc>
      </w:tr>
      <w:tr w:rsidR="00F13BFC" w:rsidRPr="00BF4087" w14:paraId="6DF39DC2" w14:textId="77777777" w:rsidTr="009914BD">
        <w:trPr>
          <w:trHeight w:val="397"/>
        </w:trPr>
        <w:tc>
          <w:tcPr>
            <w:tcW w:w="1843" w:type="dxa"/>
            <w:tcMar>
              <w:top w:w="85" w:type="dxa"/>
              <w:bottom w:w="85" w:type="dxa"/>
            </w:tcMar>
            <w:vAlign w:val="center"/>
          </w:tcPr>
          <w:p w14:paraId="7023B7CE" w14:textId="77777777" w:rsidR="00C36D76" w:rsidRPr="00BF4087" w:rsidRDefault="00C36D76" w:rsidP="00B7240A">
            <w:pPr>
              <w:pStyle w:val="Default"/>
              <w:spacing w:before="40" w:after="40"/>
              <w:ind w:right="85"/>
              <w:jc w:val="center"/>
              <w:rPr>
                <w:b/>
                <w:color w:val="auto"/>
                <w:sz w:val="20"/>
                <w:szCs w:val="18"/>
              </w:rPr>
            </w:pPr>
            <w:r w:rsidRPr="00BF4087">
              <w:rPr>
                <w:b/>
                <w:color w:val="auto"/>
                <w:sz w:val="20"/>
                <w:szCs w:val="18"/>
              </w:rPr>
              <w:t>F</w:t>
            </w:r>
          </w:p>
        </w:tc>
        <w:tc>
          <w:tcPr>
            <w:tcW w:w="5812" w:type="dxa"/>
            <w:tcMar>
              <w:top w:w="85" w:type="dxa"/>
              <w:bottom w:w="85" w:type="dxa"/>
            </w:tcMar>
            <w:vAlign w:val="center"/>
          </w:tcPr>
          <w:p w14:paraId="254F4AC1" w14:textId="77777777" w:rsidR="00C36D76" w:rsidRPr="00BF4087" w:rsidRDefault="00C36D76" w:rsidP="00B7240A">
            <w:pPr>
              <w:pStyle w:val="Default"/>
              <w:spacing w:before="40" w:after="40"/>
              <w:jc w:val="center"/>
              <w:rPr>
                <w:color w:val="auto"/>
                <w:sz w:val="20"/>
                <w:szCs w:val="18"/>
              </w:rPr>
            </w:pPr>
            <w:r w:rsidRPr="00BF4087">
              <w:rPr>
                <w:color w:val="auto"/>
                <w:sz w:val="20"/>
                <w:szCs w:val="18"/>
              </w:rPr>
              <w:t>51</w:t>
            </w:r>
          </w:p>
        </w:tc>
      </w:tr>
    </w:tbl>
    <w:p w14:paraId="35F81EE7" w14:textId="77777777" w:rsidR="00C36D76" w:rsidRPr="00BF4087" w:rsidRDefault="00C36D76" w:rsidP="00B06A9A">
      <w:pPr>
        <w:pStyle w:val="Akapitzlist"/>
        <w:autoSpaceDE w:val="0"/>
        <w:autoSpaceDN w:val="0"/>
        <w:adjustRightInd w:val="0"/>
        <w:spacing w:before="240" w:after="200"/>
        <w:ind w:left="1134"/>
        <w:rPr>
          <w:rFonts w:cs="Times New Roman"/>
          <w:szCs w:val="20"/>
        </w:rPr>
      </w:pPr>
      <w:r w:rsidRPr="00BF4087">
        <w:rPr>
          <w:rFonts w:cs="Times New Roman"/>
          <w:szCs w:val="20"/>
        </w:rPr>
        <w:t>jeśli mogłyby stanowić zagrożenie dla statków powietrznych; lub</w:t>
      </w:r>
    </w:p>
    <w:p w14:paraId="0AC64E7A" w14:textId="77777777"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 xml:space="preserve">(2) </w:t>
      </w:r>
      <w:r w:rsidRPr="00BF4087">
        <w:rPr>
          <w:rFonts w:cs="Times New Roman"/>
          <w:szCs w:val="20"/>
        </w:rPr>
        <w:tab/>
        <w:t>w strefie zabezpieczenia wydłużonego startu</w:t>
      </w:r>
      <w:r w:rsidRPr="00BF4087">
        <w:rPr>
          <w:rFonts w:eastAsia="Times New Roman,Italic" w:cs="Times New Roman,Italic"/>
          <w:iCs/>
          <w:szCs w:val="20"/>
        </w:rPr>
        <w:t xml:space="preserve">, </w:t>
      </w:r>
      <w:r w:rsidRPr="00BF4087">
        <w:rPr>
          <w:rFonts w:cs="Times New Roman"/>
          <w:szCs w:val="20"/>
        </w:rPr>
        <w:t>jeżeli stanowiłoby to zagrożenie dla statku powietrznego znajdującego się w locie.</w:t>
      </w:r>
    </w:p>
    <w:p w14:paraId="74BD4787" w14:textId="77777777" w:rsidR="00C36D76" w:rsidRPr="00BF4087" w:rsidRDefault="00C36D76" w:rsidP="00B06A9A">
      <w:pPr>
        <w:tabs>
          <w:tab w:val="left" w:pos="567"/>
        </w:tabs>
        <w:ind w:left="567" w:hanging="567"/>
        <w:rPr>
          <w:rFonts w:cs="Times New Roman"/>
          <w:szCs w:val="20"/>
        </w:rPr>
      </w:pPr>
      <w:r w:rsidRPr="00BF4087">
        <w:rPr>
          <w:rFonts w:cs="Times New Roman"/>
          <w:szCs w:val="20"/>
        </w:rPr>
        <w:t xml:space="preserve">(c) </w:t>
      </w:r>
      <w:r w:rsidRPr="00BF4087">
        <w:rPr>
          <w:rFonts w:cs="Times New Roman"/>
          <w:szCs w:val="20"/>
        </w:rPr>
        <w:tab/>
        <w:t xml:space="preserve">Każde urządzenie lub instalacja niezbędna dla potrzeb nawigacji lotniczej lub </w:t>
      </w:r>
      <w:r w:rsidRPr="00BF4087">
        <w:rPr>
          <w:szCs w:val="20"/>
        </w:rPr>
        <w:t>bezpieczeństwa</w:t>
      </w:r>
      <w:r w:rsidRPr="00BF4087">
        <w:rPr>
          <w:rFonts w:cs="Times New Roman"/>
          <w:szCs w:val="20"/>
        </w:rPr>
        <w:t xml:space="preserve"> statków powietrznych, które musi znajdować się:</w:t>
      </w:r>
    </w:p>
    <w:p w14:paraId="1C6E0280" w14:textId="77777777" w:rsidR="00C36D76" w:rsidRPr="00BF4087" w:rsidRDefault="00C36D76" w:rsidP="00B06A9A">
      <w:pPr>
        <w:tabs>
          <w:tab w:val="left" w:pos="1134"/>
        </w:tabs>
        <w:autoSpaceDE w:val="0"/>
        <w:autoSpaceDN w:val="0"/>
        <w:adjustRightInd w:val="0"/>
        <w:ind w:left="1134" w:hanging="567"/>
        <w:rPr>
          <w:rFonts w:cs="Times New Roman"/>
          <w:szCs w:val="20"/>
        </w:rPr>
      </w:pPr>
      <w:r w:rsidRPr="00BF4087">
        <w:rPr>
          <w:rFonts w:cs="Times New Roman"/>
          <w:szCs w:val="20"/>
        </w:rPr>
        <w:t xml:space="preserve">(1) </w:t>
      </w:r>
      <w:r w:rsidRPr="00BF4087">
        <w:rPr>
          <w:rFonts w:cs="Times New Roman"/>
          <w:szCs w:val="20"/>
        </w:rPr>
        <w:tab/>
        <w:t>na tej części pasa drogi startowej, która jest w odległości:</w:t>
      </w:r>
    </w:p>
    <w:p w14:paraId="4362B71A" w14:textId="77777777" w:rsidR="00C36D76" w:rsidRPr="00BF4087" w:rsidRDefault="00C36D76" w:rsidP="00B06A9A">
      <w:pPr>
        <w:tabs>
          <w:tab w:val="left" w:pos="1701"/>
        </w:tabs>
        <w:autoSpaceDE w:val="0"/>
        <w:autoSpaceDN w:val="0"/>
        <w:adjustRightInd w:val="0"/>
        <w:ind w:left="1701" w:hanging="567"/>
        <w:rPr>
          <w:rFonts w:cs="Times New Roman"/>
          <w:szCs w:val="20"/>
        </w:rPr>
      </w:pPr>
      <w:r w:rsidRPr="00BF4087">
        <w:rPr>
          <w:rFonts w:cs="Times New Roman"/>
          <w:szCs w:val="20"/>
        </w:rPr>
        <w:t xml:space="preserve">(i) </w:t>
      </w:r>
      <w:r w:rsidRPr="00BF4087">
        <w:rPr>
          <w:rFonts w:cs="Times New Roman"/>
          <w:szCs w:val="20"/>
        </w:rPr>
        <w:tab/>
        <w:t>75 m od linii środkowej drogi startowej, gdy cyfrą kodu jest 3 lub 4; lub</w:t>
      </w:r>
    </w:p>
    <w:p w14:paraId="3D1728AD" w14:textId="77777777" w:rsidR="00C36D76" w:rsidRPr="00BF4087" w:rsidRDefault="00C36D76" w:rsidP="00B06A9A">
      <w:pPr>
        <w:tabs>
          <w:tab w:val="left" w:pos="1701"/>
        </w:tabs>
        <w:autoSpaceDE w:val="0"/>
        <w:autoSpaceDN w:val="0"/>
        <w:adjustRightInd w:val="0"/>
        <w:ind w:left="1701" w:hanging="567"/>
        <w:rPr>
          <w:rFonts w:cs="Times New Roman"/>
          <w:szCs w:val="20"/>
        </w:rPr>
      </w:pPr>
      <w:r w:rsidRPr="00BF4087">
        <w:rPr>
          <w:rFonts w:cs="Times New Roman"/>
          <w:szCs w:val="20"/>
        </w:rPr>
        <w:t xml:space="preserve">(ii) </w:t>
      </w:r>
      <w:r w:rsidRPr="00BF4087">
        <w:rPr>
          <w:rFonts w:cs="Times New Roman"/>
          <w:szCs w:val="20"/>
        </w:rPr>
        <w:tab/>
        <w:t>45 m od linii środkowej drogi startowej, gdy cyfrą kodu jest 1 lub 2; lub</w:t>
      </w:r>
    </w:p>
    <w:p w14:paraId="3C805295" w14:textId="77777777" w:rsidR="00C36D76" w:rsidRPr="00BF4087" w:rsidRDefault="00C36D76" w:rsidP="00B06A9A">
      <w:pPr>
        <w:tabs>
          <w:tab w:val="left" w:pos="1134"/>
        </w:tabs>
        <w:autoSpaceDE w:val="0"/>
        <w:autoSpaceDN w:val="0"/>
        <w:adjustRightInd w:val="0"/>
        <w:ind w:left="1134" w:hanging="567"/>
        <w:rPr>
          <w:rFonts w:cs="Times New Roman"/>
          <w:szCs w:val="20"/>
        </w:rPr>
      </w:pPr>
      <w:r w:rsidRPr="00BF4087">
        <w:rPr>
          <w:rFonts w:cs="Times New Roman"/>
          <w:szCs w:val="20"/>
        </w:rPr>
        <w:t xml:space="preserve">(2) </w:t>
      </w:r>
      <w:r w:rsidRPr="00BF4087">
        <w:rPr>
          <w:rFonts w:cs="Times New Roman"/>
          <w:szCs w:val="20"/>
        </w:rPr>
        <w:tab/>
        <w:t>w strefie bezpieczeństwa końca drogi startowej, na pasie drogi kołowania lub w odległościach określonych w Tabeli D-1; lub</w:t>
      </w:r>
    </w:p>
    <w:p w14:paraId="21ED00E3" w14:textId="77777777" w:rsidR="00C36D76" w:rsidRPr="00BF4087" w:rsidRDefault="00C36D76" w:rsidP="00B06A9A">
      <w:pPr>
        <w:tabs>
          <w:tab w:val="left" w:pos="1134"/>
        </w:tabs>
        <w:autoSpaceDE w:val="0"/>
        <w:autoSpaceDN w:val="0"/>
        <w:adjustRightInd w:val="0"/>
        <w:ind w:left="1134" w:hanging="567"/>
        <w:rPr>
          <w:rFonts w:cs="Times New Roman"/>
          <w:szCs w:val="20"/>
        </w:rPr>
      </w:pPr>
      <w:r w:rsidRPr="00BF4087">
        <w:rPr>
          <w:rFonts w:cs="Times New Roman"/>
          <w:szCs w:val="20"/>
        </w:rPr>
        <w:t xml:space="preserve">(3) </w:t>
      </w:r>
      <w:r w:rsidRPr="00BF4087">
        <w:rPr>
          <w:rFonts w:cs="Times New Roman"/>
          <w:szCs w:val="20"/>
        </w:rPr>
        <w:tab/>
        <w:t>w strefie zabezpieczenia wydłużonego startu, i które będzie zagrażało bezpieczeństwu statku powietrznego znajdującego się w powietrzu;</w:t>
      </w:r>
    </w:p>
    <w:p w14:paraId="1C47C761" w14:textId="77777777" w:rsidR="00C36D76" w:rsidRPr="00BF4087" w:rsidRDefault="00C36D76" w:rsidP="00B06A9A">
      <w:pPr>
        <w:pStyle w:val="Akapitzlist"/>
        <w:autoSpaceDE w:val="0"/>
        <w:autoSpaceDN w:val="0"/>
        <w:adjustRightInd w:val="0"/>
        <w:ind w:left="567"/>
        <w:rPr>
          <w:rFonts w:cs="Times New Roman"/>
          <w:szCs w:val="20"/>
        </w:rPr>
      </w:pPr>
      <w:r w:rsidRPr="00BF4087">
        <w:rPr>
          <w:rFonts w:cs="Times New Roman"/>
          <w:szCs w:val="20"/>
        </w:rPr>
        <w:t>powinno być łamliwe i instalowane tak nisko, jak to jest możliwe.</w:t>
      </w:r>
    </w:p>
    <w:p w14:paraId="08B88F96" w14:textId="7252CF10" w:rsidR="00C36D76" w:rsidRPr="00BF4087" w:rsidRDefault="00C36D76" w:rsidP="00B06A9A">
      <w:pPr>
        <w:tabs>
          <w:tab w:val="left" w:pos="567"/>
        </w:tabs>
        <w:ind w:left="567" w:hanging="567"/>
        <w:rPr>
          <w:rFonts w:cs="Times New Roman"/>
          <w:szCs w:val="20"/>
        </w:rPr>
      </w:pPr>
      <w:r w:rsidRPr="00BF4087">
        <w:rPr>
          <w:rFonts w:cs="Times New Roman"/>
          <w:szCs w:val="20"/>
        </w:rPr>
        <w:t xml:space="preserve">(d) </w:t>
      </w:r>
      <w:r w:rsidRPr="00BF4087">
        <w:rPr>
          <w:rFonts w:cs="Times New Roman"/>
          <w:szCs w:val="20"/>
        </w:rPr>
        <w:tab/>
        <w:t xml:space="preserve">Jeżeli nie jest to wymagane dla celów nawigacji lotniczej lub bezpieczeństwa statków </w:t>
      </w:r>
      <w:r w:rsidRPr="00BF4087">
        <w:rPr>
          <w:szCs w:val="20"/>
        </w:rPr>
        <w:t>powietrznych</w:t>
      </w:r>
      <w:r w:rsidRPr="00BF4087">
        <w:rPr>
          <w:rFonts w:cs="Times New Roman"/>
          <w:szCs w:val="20"/>
        </w:rPr>
        <w:t xml:space="preserve"> lub jeśli po przeprowadzeniu oceny bezpieczeństwa stwierdzono, że nie wpłynie to negatywnie na bezpieczeństwo lub regularność operacji lotniczych, żadne urządzenie ani instalacja nie może znajdować się</w:t>
      </w:r>
      <w:r w:rsidR="00B7240A" w:rsidRPr="00BF4087">
        <w:rPr>
          <w:rFonts w:cs="Times New Roman"/>
          <w:szCs w:val="20"/>
        </w:rPr>
        <w:t xml:space="preserve"> w odległości mniejszej niż 240 </w:t>
      </w:r>
      <w:r w:rsidRPr="00BF4087">
        <w:rPr>
          <w:rFonts w:cs="Times New Roman"/>
          <w:szCs w:val="20"/>
        </w:rPr>
        <w:t>m od końca pasa i w odległości:</w:t>
      </w:r>
    </w:p>
    <w:p w14:paraId="2B691B93" w14:textId="77777777" w:rsidR="00C36D76" w:rsidRPr="00BF4087" w:rsidRDefault="00C36D76" w:rsidP="00B06A9A">
      <w:pPr>
        <w:tabs>
          <w:tab w:val="left" w:pos="1134"/>
        </w:tabs>
        <w:autoSpaceDE w:val="0"/>
        <w:autoSpaceDN w:val="0"/>
        <w:adjustRightInd w:val="0"/>
        <w:ind w:left="1134" w:hanging="567"/>
        <w:rPr>
          <w:rFonts w:cs="Times New Roman"/>
          <w:szCs w:val="20"/>
        </w:rPr>
      </w:pPr>
      <w:r w:rsidRPr="00BF4087">
        <w:rPr>
          <w:rFonts w:cs="Times New Roman"/>
          <w:szCs w:val="20"/>
        </w:rPr>
        <w:t xml:space="preserve">(1) </w:t>
      </w:r>
      <w:r w:rsidRPr="00BF4087">
        <w:rPr>
          <w:rFonts w:cs="Times New Roman"/>
          <w:szCs w:val="20"/>
        </w:rPr>
        <w:tab/>
        <w:t>60 m od przedłużonej linii środkowej, gdy cyfrą kodu jest 3 lub 4; lub</w:t>
      </w:r>
    </w:p>
    <w:p w14:paraId="7A53A513" w14:textId="77777777" w:rsidR="00C36D76" w:rsidRPr="00BF4087" w:rsidRDefault="00C36D76" w:rsidP="00B06A9A">
      <w:pPr>
        <w:tabs>
          <w:tab w:val="left" w:pos="1134"/>
        </w:tabs>
        <w:autoSpaceDE w:val="0"/>
        <w:autoSpaceDN w:val="0"/>
        <w:adjustRightInd w:val="0"/>
        <w:ind w:left="1134" w:hanging="567"/>
        <w:rPr>
          <w:rFonts w:cs="Times New Roman"/>
          <w:szCs w:val="20"/>
        </w:rPr>
      </w:pPr>
      <w:r w:rsidRPr="00BF4087">
        <w:rPr>
          <w:rFonts w:cs="Times New Roman"/>
          <w:szCs w:val="20"/>
        </w:rPr>
        <w:t xml:space="preserve">(2) </w:t>
      </w:r>
      <w:r w:rsidRPr="00BF4087">
        <w:rPr>
          <w:rFonts w:cs="Times New Roman"/>
          <w:szCs w:val="20"/>
        </w:rPr>
        <w:tab/>
        <w:t>45 m od przedłużonej linii środkowej, gdy cyfrą kodu jest 1 lub 2;</w:t>
      </w:r>
    </w:p>
    <w:p w14:paraId="42FC157A" w14:textId="3A4D4263" w:rsidR="008C594C" w:rsidRPr="00BF4087" w:rsidRDefault="00C36D76" w:rsidP="008C594C">
      <w:pPr>
        <w:pStyle w:val="Akapitzlist"/>
        <w:autoSpaceDE w:val="0"/>
        <w:autoSpaceDN w:val="0"/>
        <w:adjustRightInd w:val="0"/>
        <w:ind w:left="567"/>
        <w:rPr>
          <w:rFonts w:cs="Times New Roman"/>
          <w:szCs w:val="20"/>
        </w:rPr>
      </w:pPr>
      <w:r w:rsidRPr="00BF4087">
        <w:rPr>
          <w:rFonts w:cs="Times New Roman"/>
          <w:szCs w:val="20"/>
        </w:rPr>
        <w:t>drogi startowej podejścia precyzyjnego kategorii I, II lub III.</w:t>
      </w:r>
      <w:r w:rsidR="008C594C" w:rsidRPr="00BF4087">
        <w:rPr>
          <w:rFonts w:cs="Times New Roman"/>
          <w:szCs w:val="20"/>
        </w:rPr>
        <w:br w:type="page"/>
      </w:r>
    </w:p>
    <w:p w14:paraId="7E6C0DA3" w14:textId="77777777" w:rsidR="00C36D76" w:rsidRPr="00BF4087" w:rsidRDefault="00C36D76" w:rsidP="00B06A9A">
      <w:pPr>
        <w:pStyle w:val="Akapitzlist"/>
        <w:autoSpaceDE w:val="0"/>
        <w:autoSpaceDN w:val="0"/>
        <w:adjustRightInd w:val="0"/>
        <w:ind w:left="567"/>
        <w:rPr>
          <w:rFonts w:cs="Times New Roman"/>
          <w:szCs w:val="20"/>
        </w:rPr>
      </w:pPr>
    </w:p>
    <w:p w14:paraId="2FEE11EC" w14:textId="291E0A1B" w:rsidR="00C36D76" w:rsidRPr="00BF4087" w:rsidRDefault="00C36D76" w:rsidP="00B06A9A">
      <w:pPr>
        <w:tabs>
          <w:tab w:val="left" w:pos="567"/>
        </w:tabs>
        <w:ind w:left="567" w:hanging="567"/>
        <w:rPr>
          <w:rFonts w:cs="Times New Roman"/>
          <w:szCs w:val="20"/>
        </w:rPr>
      </w:pPr>
      <w:r w:rsidRPr="00BF4087">
        <w:rPr>
          <w:rFonts w:cs="Times New Roman"/>
          <w:szCs w:val="20"/>
        </w:rPr>
        <w:t xml:space="preserve">(e) </w:t>
      </w:r>
      <w:r w:rsidRPr="00BF4087">
        <w:rPr>
          <w:rFonts w:cs="Times New Roman"/>
          <w:szCs w:val="20"/>
        </w:rPr>
        <w:tab/>
        <w:t xml:space="preserve">Każde urządzenie lub instalacja wymagana dla nawigacji lotniczej lub </w:t>
      </w:r>
      <w:r w:rsidR="00071596" w:rsidRPr="00BF4087">
        <w:rPr>
          <w:rFonts w:cs="Times New Roman"/>
          <w:szCs w:val="20"/>
        </w:rPr>
        <w:t xml:space="preserve">dla celów </w:t>
      </w:r>
      <w:r w:rsidRPr="00BF4087">
        <w:rPr>
          <w:rFonts w:cs="Times New Roman"/>
          <w:szCs w:val="20"/>
        </w:rPr>
        <w:t>bezpieczeństwa statku powietrznego, która powinna być umieszczona na pasie lub w pobliżu pasa drogi startowej podejścia precyzyjnego kategorii I, II lub III oraz:</w:t>
      </w:r>
    </w:p>
    <w:p w14:paraId="33FC1319" w14:textId="6F211EF2" w:rsidR="00C36D76" w:rsidRPr="00BF4087" w:rsidRDefault="00C36D76" w:rsidP="00B06A9A">
      <w:pPr>
        <w:tabs>
          <w:tab w:val="left" w:pos="1134"/>
        </w:tabs>
        <w:autoSpaceDE w:val="0"/>
        <w:autoSpaceDN w:val="0"/>
        <w:adjustRightInd w:val="0"/>
        <w:ind w:left="1134" w:hanging="567"/>
        <w:rPr>
          <w:rFonts w:cs="Times New Roman"/>
          <w:szCs w:val="20"/>
        </w:rPr>
      </w:pPr>
      <w:r w:rsidRPr="00BF4087">
        <w:rPr>
          <w:rFonts w:cs="Times New Roman"/>
          <w:szCs w:val="20"/>
        </w:rPr>
        <w:t>(</w:t>
      </w:r>
      <w:r w:rsidR="009255C2" w:rsidRPr="00BF4087">
        <w:rPr>
          <w:rFonts w:cs="Times New Roman"/>
          <w:szCs w:val="20"/>
        </w:rPr>
        <w:t>1</w:t>
      </w:r>
      <w:r w:rsidRPr="00BF4087">
        <w:rPr>
          <w:rFonts w:cs="Times New Roman"/>
          <w:szCs w:val="20"/>
        </w:rPr>
        <w:t xml:space="preserve">) </w:t>
      </w:r>
      <w:r w:rsidRPr="00BF4087">
        <w:rPr>
          <w:rFonts w:cs="Times New Roman"/>
          <w:szCs w:val="20"/>
        </w:rPr>
        <w:tab/>
        <w:t>znajduje się w odległości 240 m od końca pasa lub w odległości:</w:t>
      </w:r>
    </w:p>
    <w:p w14:paraId="68756F6F" w14:textId="77777777" w:rsidR="00C36D76" w:rsidRPr="00BF4087" w:rsidRDefault="00C36D76" w:rsidP="00B06A9A">
      <w:pPr>
        <w:tabs>
          <w:tab w:val="left" w:pos="1701"/>
        </w:tabs>
        <w:autoSpaceDE w:val="0"/>
        <w:autoSpaceDN w:val="0"/>
        <w:adjustRightInd w:val="0"/>
        <w:ind w:left="1701" w:hanging="567"/>
        <w:rPr>
          <w:rFonts w:cs="Times New Roman"/>
          <w:szCs w:val="20"/>
        </w:rPr>
      </w:pPr>
      <w:r w:rsidRPr="00BF4087">
        <w:rPr>
          <w:rFonts w:cs="Times New Roman"/>
          <w:szCs w:val="20"/>
        </w:rPr>
        <w:t xml:space="preserve">(i) </w:t>
      </w:r>
      <w:r w:rsidRPr="00BF4087">
        <w:rPr>
          <w:rFonts w:cs="Times New Roman"/>
          <w:szCs w:val="20"/>
        </w:rPr>
        <w:tab/>
        <w:t>60 m od przedłużonej linii środkowej drogi startowej, gdzie cyfrą kodu jest 3 lub 4; lub</w:t>
      </w:r>
    </w:p>
    <w:p w14:paraId="7C40EEDB" w14:textId="77777777" w:rsidR="00C36D76" w:rsidRPr="00BF4087" w:rsidRDefault="00C36D76" w:rsidP="00B06A9A">
      <w:pPr>
        <w:tabs>
          <w:tab w:val="left" w:pos="1701"/>
        </w:tabs>
        <w:autoSpaceDE w:val="0"/>
        <w:autoSpaceDN w:val="0"/>
        <w:adjustRightInd w:val="0"/>
        <w:ind w:left="1701" w:hanging="567"/>
        <w:rPr>
          <w:rFonts w:cs="Times New Roman"/>
          <w:szCs w:val="20"/>
        </w:rPr>
      </w:pPr>
      <w:r w:rsidRPr="00BF4087">
        <w:rPr>
          <w:rFonts w:cs="Times New Roman"/>
          <w:szCs w:val="20"/>
        </w:rPr>
        <w:t xml:space="preserve">(ii) </w:t>
      </w:r>
      <w:r w:rsidRPr="00BF4087">
        <w:rPr>
          <w:rFonts w:cs="Times New Roman"/>
          <w:szCs w:val="20"/>
        </w:rPr>
        <w:tab/>
        <w:t>45 m od przedłużonej linii środkowej drogi startowej, gdzie cyfrą kodu jest 1 lub 2; lub</w:t>
      </w:r>
    </w:p>
    <w:p w14:paraId="62183939" w14:textId="7ABD480B" w:rsidR="00C36D76" w:rsidRPr="00BF4087" w:rsidRDefault="00C36D76" w:rsidP="00B06A9A">
      <w:pPr>
        <w:tabs>
          <w:tab w:val="left" w:pos="1134"/>
        </w:tabs>
        <w:autoSpaceDE w:val="0"/>
        <w:autoSpaceDN w:val="0"/>
        <w:adjustRightInd w:val="0"/>
        <w:ind w:left="1134" w:hanging="567"/>
        <w:rPr>
          <w:szCs w:val="20"/>
        </w:rPr>
      </w:pPr>
      <w:r w:rsidRPr="00BF4087">
        <w:rPr>
          <w:rFonts w:cs="Times New Roman"/>
          <w:szCs w:val="20"/>
        </w:rPr>
        <w:t>(</w:t>
      </w:r>
      <w:r w:rsidR="009255C2" w:rsidRPr="00BF4087">
        <w:rPr>
          <w:rFonts w:cs="Times New Roman"/>
          <w:szCs w:val="20"/>
        </w:rPr>
        <w:t>2</w:t>
      </w:r>
      <w:r w:rsidRPr="00BF4087">
        <w:rPr>
          <w:rFonts w:cs="Times New Roman"/>
          <w:szCs w:val="20"/>
        </w:rPr>
        <w:t xml:space="preserve">) </w:t>
      </w:r>
      <w:r w:rsidRPr="00BF4087">
        <w:rPr>
          <w:rFonts w:cs="Times New Roman"/>
          <w:szCs w:val="20"/>
        </w:rPr>
        <w:tab/>
        <w:t xml:space="preserve">wystaje ponad powierzchnię podejścia wewnętrzną, powierzchnię przejściową wewnętrzną lub powierzchnię </w:t>
      </w:r>
      <w:r w:rsidRPr="00BF4087">
        <w:rPr>
          <w:rFonts w:cs="TimesNewRomanPS-ItalicMT"/>
          <w:iCs/>
          <w:szCs w:val="20"/>
        </w:rPr>
        <w:t>przerwanego</w:t>
      </w:r>
      <w:r w:rsidRPr="00BF4087">
        <w:rPr>
          <w:rFonts w:cs="Times New Roman"/>
          <w:szCs w:val="20"/>
        </w:rPr>
        <w:t xml:space="preserve"> lądowania;</w:t>
      </w:r>
    </w:p>
    <w:p w14:paraId="56582EAD" w14:textId="77777777" w:rsidR="00C36D76" w:rsidRPr="00BF4087" w:rsidRDefault="00C36D76" w:rsidP="00B06A9A">
      <w:pPr>
        <w:pStyle w:val="Akapitzlist"/>
        <w:autoSpaceDE w:val="0"/>
        <w:autoSpaceDN w:val="0"/>
        <w:adjustRightInd w:val="0"/>
        <w:ind w:left="567"/>
        <w:rPr>
          <w:rFonts w:cs="Times New Roman"/>
          <w:szCs w:val="20"/>
        </w:rPr>
      </w:pPr>
      <w:r w:rsidRPr="00BF4087">
        <w:rPr>
          <w:rFonts w:cs="Times New Roman"/>
          <w:szCs w:val="20"/>
        </w:rPr>
        <w:t>powinna być łamliwa i instalowana tak nisko jak to jest możliwe.</w:t>
      </w:r>
    </w:p>
    <w:p w14:paraId="10037D11" w14:textId="59495C74" w:rsidR="00C36D76" w:rsidRPr="00BF4087" w:rsidRDefault="00C36D76" w:rsidP="00B06A9A">
      <w:pPr>
        <w:tabs>
          <w:tab w:val="left" w:pos="567"/>
        </w:tabs>
        <w:ind w:left="567" w:hanging="567"/>
        <w:rPr>
          <w:rFonts w:eastAsia="Times New Roman,Italic" w:cs="Times New Roman,Italic"/>
          <w:iCs/>
          <w:szCs w:val="20"/>
        </w:rPr>
      </w:pPr>
      <w:r w:rsidRPr="00BF4087">
        <w:rPr>
          <w:rFonts w:cs="Times New Roman"/>
          <w:szCs w:val="20"/>
        </w:rPr>
        <w:t xml:space="preserve">(f) </w:t>
      </w:r>
      <w:r w:rsidRPr="00BF4087">
        <w:rPr>
          <w:rFonts w:cs="Times New Roman"/>
          <w:szCs w:val="20"/>
        </w:rPr>
        <w:tab/>
      </w:r>
      <w:r w:rsidRPr="00BF4087">
        <w:rPr>
          <w:rFonts w:eastAsia="Times New Roman,Italic" w:cs="Times New Roman,Italic"/>
          <w:iCs/>
          <w:szCs w:val="20"/>
        </w:rPr>
        <w:t xml:space="preserve">Każde urządzenie lub instalacja, wymagana dla potrzeb nawigacji lotniczej lub bezpieczeństwa statku powietrznego, która jest przeszkodą o znaczeniu operacyjnym, zgodnie z wymaganiami w </w:t>
      </w:r>
      <w:r w:rsidR="00B7240A" w:rsidRPr="00BF4087">
        <w:rPr>
          <w:rFonts w:eastAsia="Times New Roman,Italic" w:cs="Times New Roman,Italic"/>
          <w:iCs/>
          <w:szCs w:val="20"/>
        </w:rPr>
        <w:t xml:space="preserve">specyfikacjach: </w:t>
      </w:r>
      <w:hyperlink w:anchor="_CS_ADR-DSN.J.470_" w:history="1">
        <w:r w:rsidRPr="00BF4087">
          <w:rPr>
            <w:rStyle w:val="Hipercze"/>
            <w:rFonts w:eastAsia="Times New Roman,Italic" w:cs="Times New Roman,Italic"/>
            <w:iCs/>
            <w:color w:val="auto"/>
            <w:szCs w:val="20"/>
          </w:rPr>
          <w:t>CS ADR-DSN.J.470</w:t>
        </w:r>
      </w:hyperlink>
      <w:r w:rsidR="00860781" w:rsidRPr="00BF4087">
        <w:rPr>
          <w:rFonts w:eastAsia="Times New Roman,Italic" w:cs="Times New Roman,Italic"/>
          <w:iCs/>
          <w:szCs w:val="20"/>
        </w:rPr>
        <w:t xml:space="preserve"> lit.</w:t>
      </w:r>
      <w:r w:rsidRPr="00BF4087">
        <w:rPr>
          <w:rFonts w:eastAsia="Times New Roman,Italic" w:cs="Times New Roman,Italic"/>
          <w:iCs/>
          <w:szCs w:val="20"/>
        </w:rPr>
        <w:t> </w:t>
      </w:r>
      <w:r w:rsidRPr="00BF4087">
        <w:rPr>
          <w:rFonts w:eastAsia="Times New Roman,Italic" w:cs="Times New Roman,Italic"/>
          <w:iCs/>
          <w:szCs w:val="20"/>
          <w:lang w:val="en-GB"/>
        </w:rPr>
        <w:t xml:space="preserve">(d), </w:t>
      </w:r>
      <w:r w:rsidR="00AE47D0" w:rsidRPr="00BF4087">
        <w:rPr>
          <w:lang w:val="en-GB"/>
        </w:rPr>
        <w:t>CS ADR-DSN.J.475</w:t>
      </w:r>
      <w:r w:rsidR="00860781" w:rsidRPr="00BF4087">
        <w:rPr>
          <w:rFonts w:eastAsia="Times New Roman,Italic" w:cs="Times New Roman,Italic"/>
          <w:iCs/>
          <w:szCs w:val="20"/>
          <w:lang w:val="en-GB"/>
        </w:rPr>
        <w:t xml:space="preserve"> lit.</w:t>
      </w:r>
      <w:r w:rsidRPr="00BF4087">
        <w:rPr>
          <w:rFonts w:eastAsia="Times New Roman,Italic" w:cs="Times New Roman,Italic"/>
          <w:iCs/>
          <w:szCs w:val="20"/>
          <w:lang w:val="en-GB"/>
        </w:rPr>
        <w:t xml:space="preserve"> (e), </w:t>
      </w:r>
      <w:r w:rsidR="00AE47D0" w:rsidRPr="00BF4087">
        <w:rPr>
          <w:lang w:val="en-GB"/>
        </w:rPr>
        <w:t>CS ADR-DSN.J.480</w:t>
      </w:r>
      <w:r w:rsidR="00860781" w:rsidRPr="00BF4087">
        <w:rPr>
          <w:rFonts w:eastAsia="Times New Roman,Italic" w:cs="Times New Roman,Italic"/>
          <w:iCs/>
          <w:szCs w:val="20"/>
          <w:lang w:val="en-GB"/>
        </w:rPr>
        <w:t xml:space="preserve"> lit.</w:t>
      </w:r>
      <w:r w:rsidRPr="00BF4087">
        <w:rPr>
          <w:rFonts w:eastAsia="Times New Roman,Italic" w:cs="Times New Roman,Italic"/>
          <w:iCs/>
          <w:szCs w:val="20"/>
          <w:lang w:val="en-GB"/>
        </w:rPr>
        <w:t> </w:t>
      </w:r>
      <w:r w:rsidRPr="00BF4087">
        <w:rPr>
          <w:rFonts w:eastAsia="Times New Roman,Italic" w:cs="Times New Roman,Italic"/>
          <w:iCs/>
          <w:szCs w:val="20"/>
        </w:rPr>
        <w:t xml:space="preserve">(g) lub </w:t>
      </w:r>
      <w:hyperlink w:anchor="_CS_ADR-DSN.J.485_" w:history="1">
        <w:r w:rsidRPr="00BF4087">
          <w:rPr>
            <w:rStyle w:val="Hipercze"/>
            <w:rFonts w:eastAsia="Times New Roman,Italic" w:cs="Times New Roman,Italic"/>
            <w:iCs/>
            <w:color w:val="auto"/>
            <w:szCs w:val="20"/>
          </w:rPr>
          <w:t>CS ADR-DSN.J.485</w:t>
        </w:r>
      </w:hyperlink>
      <w:r w:rsidR="00860781" w:rsidRPr="00BF4087">
        <w:rPr>
          <w:rFonts w:eastAsia="Times New Roman,Italic" w:cs="Times New Roman,Italic"/>
          <w:iCs/>
          <w:szCs w:val="20"/>
        </w:rPr>
        <w:t xml:space="preserve"> lit.</w:t>
      </w:r>
      <w:r w:rsidRPr="00BF4087">
        <w:rPr>
          <w:rFonts w:eastAsia="Times New Roman,Italic" w:cs="Times New Roman,Italic"/>
          <w:iCs/>
          <w:szCs w:val="20"/>
        </w:rPr>
        <w:t> (e), powinna być łamliwa i instalowana tak nisko jak to jest możliwe.</w:t>
      </w:r>
    </w:p>
    <w:p w14:paraId="70E19CF6" w14:textId="3E7EA6D4" w:rsidR="00C36D76" w:rsidRPr="00BF4087" w:rsidRDefault="00C36D76" w:rsidP="00B06A9A">
      <w:pPr>
        <w:tabs>
          <w:tab w:val="left" w:pos="567"/>
        </w:tabs>
        <w:ind w:left="567" w:hanging="567"/>
        <w:rPr>
          <w:rFonts w:eastAsia="Times New Roman,Italic" w:cs="Times New Roman,Italic"/>
          <w:iCs/>
          <w:szCs w:val="20"/>
        </w:rPr>
      </w:pPr>
      <w:r w:rsidRPr="00BF4087">
        <w:rPr>
          <w:rFonts w:cs="Times New Roman"/>
          <w:szCs w:val="20"/>
        </w:rPr>
        <w:t xml:space="preserve">(g) </w:t>
      </w:r>
      <w:r w:rsidRPr="00BF4087">
        <w:rPr>
          <w:rFonts w:cs="Times New Roman"/>
          <w:szCs w:val="20"/>
        </w:rPr>
        <w:tab/>
      </w:r>
      <w:r w:rsidRPr="00BF4087">
        <w:rPr>
          <w:rFonts w:eastAsia="Times New Roman,Italic" w:cs="Times New Roman,Italic"/>
          <w:iCs/>
          <w:szCs w:val="20"/>
        </w:rPr>
        <w:t xml:space="preserve">Każde urządzenie lub instalacja, wymagana dla potrzeb nawigacji lotniczej lub </w:t>
      </w:r>
      <w:r w:rsidRPr="00BF4087">
        <w:rPr>
          <w:szCs w:val="20"/>
        </w:rPr>
        <w:t>bezpieczeństwa</w:t>
      </w:r>
      <w:r w:rsidRPr="00BF4087">
        <w:rPr>
          <w:rFonts w:eastAsia="Times New Roman,Italic" w:cs="Times New Roman,Italic"/>
          <w:iCs/>
          <w:szCs w:val="20"/>
        </w:rPr>
        <w:t xml:space="preserve"> statku powietrznego, która powinna być umieszczona na niewyrównanej części pasa drogi startowej, powinna być uznawana za przeszkodę lotn</w:t>
      </w:r>
      <w:r w:rsidR="003A4675" w:rsidRPr="00BF4087">
        <w:rPr>
          <w:rFonts w:eastAsia="Times New Roman,Italic" w:cs="Times New Roman,Italic"/>
          <w:iCs/>
          <w:szCs w:val="20"/>
        </w:rPr>
        <w:t>iczą oraz powinna być łamliwa i </w:t>
      </w:r>
      <w:r w:rsidRPr="00BF4087">
        <w:rPr>
          <w:rFonts w:eastAsia="Times New Roman,Italic" w:cs="Times New Roman,Italic"/>
          <w:iCs/>
          <w:szCs w:val="20"/>
        </w:rPr>
        <w:t>instalowana tak nisko jak to jest możliwe.</w:t>
      </w:r>
    </w:p>
    <w:p w14:paraId="2E2D02E6" w14:textId="635958A6" w:rsidR="00071596" w:rsidRPr="00BF4087" w:rsidRDefault="00071596" w:rsidP="00071596">
      <w:pPr>
        <w:pStyle w:val="Tekstpodstawowy"/>
        <w:spacing w:after="0"/>
        <w:ind w:left="23" w:hanging="23"/>
        <w:rPr>
          <w:i/>
        </w:rPr>
      </w:pPr>
      <w:r w:rsidRPr="00BF4087">
        <w:rPr>
          <w:i/>
        </w:rPr>
        <w:t>[Wydanie: ADR-DSN/2</w:t>
      </w:r>
      <w:r w:rsidR="00C36D76" w:rsidRPr="00BF4087">
        <w:rPr>
          <w:i/>
        </w:rPr>
        <w:t xml:space="preserve"> </w:t>
      </w:r>
    </w:p>
    <w:p w14:paraId="1A4F7484" w14:textId="1DE0EC48" w:rsidR="00C36D76" w:rsidRPr="00BF4087" w:rsidRDefault="00071596" w:rsidP="00071596">
      <w:pPr>
        <w:pStyle w:val="Tekstpodstawowy"/>
        <w:spacing w:after="0"/>
        <w:ind w:left="23" w:hanging="23"/>
        <w:rPr>
          <w:i/>
        </w:rPr>
      </w:pPr>
      <w:r w:rsidRPr="00BF4087">
        <w:rPr>
          <w:i/>
        </w:rPr>
        <w:t>[</w:t>
      </w:r>
      <w:r w:rsidR="00C36D76" w:rsidRPr="00BF4087">
        <w:rPr>
          <w:i/>
        </w:rPr>
        <w:t>Wydanie: ADR-DSN/3]</w:t>
      </w:r>
    </w:p>
    <w:p w14:paraId="100676D5" w14:textId="54A0EDD8" w:rsidR="00071596" w:rsidRPr="00BF4087" w:rsidRDefault="00071596" w:rsidP="00071596">
      <w:pPr>
        <w:pStyle w:val="Tekstpodstawowy"/>
        <w:ind w:hanging="20"/>
        <w:rPr>
          <w:i/>
        </w:rPr>
      </w:pPr>
      <w:r w:rsidRPr="00BF4087">
        <w:rPr>
          <w:i/>
        </w:rPr>
        <w:t>[Wydanie: ADR-DSN/</w:t>
      </w:r>
      <w:r w:rsidR="009255C2" w:rsidRPr="00BF4087">
        <w:rPr>
          <w:i/>
        </w:rPr>
        <w:t>6</w:t>
      </w:r>
      <w:r w:rsidRPr="00BF4087">
        <w:rPr>
          <w:i/>
        </w:rPr>
        <w:t>]</w:t>
      </w:r>
    </w:p>
    <w:p w14:paraId="7535BC33" w14:textId="06E08E63" w:rsidR="0061499D" w:rsidRPr="00BF4087" w:rsidRDefault="00A74326" w:rsidP="00B919D7">
      <w:pPr>
        <w:shd w:val="clear" w:color="auto" w:fill="008000"/>
        <w:tabs>
          <w:tab w:val="left" w:pos="2552"/>
        </w:tabs>
        <w:spacing w:before="360" w:after="0" w:line="264" w:lineRule="auto"/>
        <w:ind w:left="2552" w:hanging="2552"/>
        <w:rPr>
          <w:b/>
          <w:color w:val="FFFFFF" w:themeColor="background1"/>
          <w:sz w:val="24"/>
        </w:rPr>
      </w:pPr>
      <w:bookmarkStart w:id="2012" w:name="_Toc401059093"/>
      <w:bookmarkStart w:id="2013" w:name="_Toc482886966"/>
      <w:r w:rsidRPr="00BF4087">
        <w:rPr>
          <w:b/>
          <w:color w:val="FFFFFF" w:themeColor="background1"/>
          <w:sz w:val="24"/>
        </w:rPr>
        <w:t xml:space="preserve">GM1 ADR-DSN.T.915 </w:t>
      </w:r>
      <w:r w:rsidR="008C76B2" w:rsidRPr="00BF4087">
        <w:rPr>
          <w:b/>
          <w:color w:val="FFFFFF" w:themeColor="background1"/>
          <w:sz w:val="24"/>
        </w:rPr>
        <w:tab/>
      </w:r>
      <w:r w:rsidR="0061499D" w:rsidRPr="00BF4087">
        <w:rPr>
          <w:b/>
          <w:color w:val="FFFFFF" w:themeColor="background1"/>
          <w:sz w:val="24"/>
        </w:rPr>
        <w:t>Rozmieszczenie urządzeń i instalacji w strefach operacyjnych</w:t>
      </w:r>
      <w:bookmarkEnd w:id="2012"/>
      <w:bookmarkEnd w:id="2013"/>
    </w:p>
    <w:p w14:paraId="5AB214F8"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2981DEF9" w14:textId="30DF8FD7" w:rsidR="0061499D" w:rsidRPr="00BF4087" w:rsidRDefault="0061499D"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Pr="00BF4087">
        <w:rPr>
          <w:rFonts w:eastAsia="Times New Roman,Italic" w:cs="Times New Roman,Italic"/>
          <w:iCs/>
          <w:szCs w:val="20"/>
        </w:rPr>
        <w:t>Zapisy dotyczące projektowania elementów instalacji i konstrukcji wsporczych świateł, jednostek świetlnych wskaźnika kąta schodzenia, tablic sygnalizacyjnych i oznaczników, znajdują się odpo</w:t>
      </w:r>
      <w:r w:rsidR="00860781" w:rsidRPr="00BF4087">
        <w:rPr>
          <w:rFonts w:eastAsia="Times New Roman,Italic" w:cs="Times New Roman,Italic"/>
          <w:iCs/>
          <w:szCs w:val="20"/>
        </w:rPr>
        <w:t xml:space="preserve">wiednio w </w:t>
      </w:r>
      <w:r w:rsidR="00B7240A" w:rsidRPr="00BF4087">
        <w:rPr>
          <w:rFonts w:eastAsia="Times New Roman,Italic" w:cs="Times New Roman,Italic"/>
          <w:iCs/>
          <w:szCs w:val="20"/>
        </w:rPr>
        <w:t>specyfikacjach:</w:t>
      </w:r>
      <w:r w:rsidR="00860781" w:rsidRPr="00BF4087">
        <w:rPr>
          <w:rFonts w:eastAsia="Times New Roman,Italic" w:cs="Times New Roman,Italic"/>
          <w:iCs/>
          <w:szCs w:val="20"/>
        </w:rPr>
        <w:t xml:space="preserve"> </w:t>
      </w:r>
      <w:hyperlink w:anchor="_CS_ADR-DSN.M.615_" w:history="1">
        <w:r w:rsidR="00860781" w:rsidRPr="00BF4087">
          <w:rPr>
            <w:rStyle w:val="Hipercze"/>
            <w:rFonts w:eastAsia="Times New Roman,Italic" w:cs="Times New Roman,Italic"/>
            <w:iCs/>
            <w:color w:val="auto"/>
            <w:szCs w:val="20"/>
          </w:rPr>
          <w:t>CS </w:t>
        </w:r>
        <w:r w:rsidRPr="00BF4087">
          <w:rPr>
            <w:rStyle w:val="Hipercze"/>
            <w:rFonts w:eastAsia="Times New Roman,Italic" w:cs="Times New Roman,Italic"/>
            <w:iCs/>
            <w:color w:val="auto"/>
            <w:szCs w:val="20"/>
          </w:rPr>
          <w:t>ADR-DSN</w:t>
        </w:r>
        <w:r w:rsidR="00860781" w:rsidRPr="00BF4087">
          <w:rPr>
            <w:rStyle w:val="Hipercze"/>
            <w:rFonts w:eastAsia="Times New Roman,Italic" w:cs="Times New Roman,Italic"/>
            <w:iCs/>
            <w:color w:val="auto"/>
            <w:szCs w:val="20"/>
          </w:rPr>
          <w:t>.M.615</w:t>
        </w:r>
      </w:hyperlink>
      <w:r w:rsidR="00860781" w:rsidRPr="00BF4087">
        <w:rPr>
          <w:rFonts w:eastAsia="Times New Roman,Italic" w:cs="Times New Roman,Italic"/>
          <w:iCs/>
          <w:szCs w:val="20"/>
        </w:rPr>
        <w:t xml:space="preserve">, </w:t>
      </w:r>
      <w:hyperlink w:anchor="_CS_ADR-DSN.M.640_" w:history="1">
        <w:r w:rsidR="00860781" w:rsidRPr="00BF4087">
          <w:rPr>
            <w:rStyle w:val="Hipercze"/>
            <w:rFonts w:eastAsia="Times New Roman,Italic" w:cs="Times New Roman,Italic"/>
            <w:iCs/>
            <w:color w:val="auto"/>
            <w:szCs w:val="20"/>
          </w:rPr>
          <w:t>CS </w:t>
        </w:r>
        <w:r w:rsidRPr="00BF4087">
          <w:rPr>
            <w:rStyle w:val="Hipercze"/>
            <w:rFonts w:eastAsia="Times New Roman,Italic" w:cs="Times New Roman,Italic"/>
            <w:iCs/>
            <w:color w:val="auto"/>
            <w:szCs w:val="20"/>
          </w:rPr>
          <w:t>ADR-DSN</w:t>
        </w:r>
        <w:r w:rsidR="00860781" w:rsidRPr="00BF4087">
          <w:rPr>
            <w:rStyle w:val="Hipercze"/>
            <w:rFonts w:eastAsia="Times New Roman,Italic" w:cs="Times New Roman,Italic"/>
            <w:iCs/>
            <w:color w:val="auto"/>
            <w:szCs w:val="20"/>
          </w:rPr>
          <w:t>.M.640</w:t>
        </w:r>
      </w:hyperlink>
      <w:r w:rsidR="00860781" w:rsidRPr="00BF4087">
        <w:rPr>
          <w:rFonts w:eastAsia="Times New Roman,Italic" w:cs="Times New Roman,Italic"/>
          <w:iCs/>
          <w:szCs w:val="20"/>
        </w:rPr>
        <w:t xml:space="preserve">, </w:t>
      </w:r>
      <w:hyperlink w:anchor="_CS_ADR-DSN.N.775_" w:history="1">
        <w:r w:rsidR="00860781" w:rsidRPr="00BF4087">
          <w:rPr>
            <w:rStyle w:val="Hipercze"/>
            <w:rFonts w:eastAsia="Times New Roman,Italic" w:cs="Times New Roman,Italic"/>
            <w:iCs/>
            <w:color w:val="auto"/>
            <w:szCs w:val="20"/>
          </w:rPr>
          <w:t>CS </w:t>
        </w:r>
        <w:r w:rsidRPr="00BF4087">
          <w:rPr>
            <w:rStyle w:val="Hipercze"/>
            <w:rFonts w:eastAsia="Times New Roman,Italic" w:cs="Times New Roman,Italic"/>
            <w:iCs/>
            <w:color w:val="auto"/>
            <w:szCs w:val="20"/>
          </w:rPr>
          <w:t>ADR-DSN.N.775</w:t>
        </w:r>
      </w:hyperlink>
      <w:r w:rsidRPr="00BF4087">
        <w:rPr>
          <w:rFonts w:eastAsia="Times New Roman,Italic" w:cs="Times New Roman,Italic"/>
          <w:iCs/>
          <w:szCs w:val="20"/>
        </w:rPr>
        <w:t xml:space="preserve"> oraz </w:t>
      </w:r>
      <w:r w:rsidR="00D64625" w:rsidRPr="00BF4087">
        <w:rPr>
          <w:rFonts w:eastAsia="Times New Roman,Italic" w:cs="Times New Roman,Italic"/>
          <w:iCs/>
          <w:szCs w:val="20"/>
        </w:rPr>
        <w:t>w Rozdziale P specyfikacji certyfikacyjnych</w:t>
      </w:r>
      <w:r w:rsidRPr="00BF4087">
        <w:rPr>
          <w:rFonts w:eastAsia="Times New Roman,Italic" w:cs="Times New Roman,Italic"/>
          <w:iCs/>
          <w:szCs w:val="20"/>
        </w:rPr>
        <w:t>.</w:t>
      </w:r>
    </w:p>
    <w:p w14:paraId="7653C667" w14:textId="459007CA" w:rsidR="0061499D" w:rsidRPr="00BF4087" w:rsidRDefault="0061499D"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Wytyczne dotyczące rozmieszczenia urządzeń i instalacji w strefach operacyjnych znajdują</w:t>
      </w:r>
      <w:r w:rsidR="006F5AD2" w:rsidRPr="00BF4087">
        <w:rPr>
          <w:rFonts w:eastAsia="Times New Roman,Italic" w:cs="Times New Roman,Italic"/>
          <w:iCs/>
          <w:szCs w:val="20"/>
        </w:rPr>
        <w:t xml:space="preserve"> się w </w:t>
      </w:r>
      <w:r w:rsidRPr="00BF4087">
        <w:rPr>
          <w:rFonts w:eastAsia="Times New Roman,Italic" w:cs="Times New Roman,Italic"/>
          <w:i/>
          <w:iCs/>
          <w:szCs w:val="20"/>
        </w:rPr>
        <w:t>„Podręczniku projektowania lotnisk”</w:t>
      </w:r>
      <w:r w:rsidRPr="00BF4087">
        <w:rPr>
          <w:rFonts w:eastAsia="Times New Roman,Italic" w:cs="Times New Roman,Italic"/>
          <w:iCs/>
          <w:szCs w:val="20"/>
        </w:rPr>
        <w:t xml:space="preserve"> ICAO Doc 9157, Część 2 „</w:t>
      </w:r>
      <w:r w:rsidRPr="00BF4087">
        <w:rPr>
          <w:rFonts w:eastAsia="Times New Roman,Italic" w:cs="Times New Roman,Italic"/>
          <w:i/>
          <w:iCs/>
          <w:szCs w:val="20"/>
        </w:rPr>
        <w:t>Drogi kołowania, płyty postojowe i zatoki oczekiwania”</w:t>
      </w:r>
      <w:r w:rsidRPr="00BF4087">
        <w:rPr>
          <w:rFonts w:eastAsia="Times New Roman,Italic" w:cs="Times New Roman,Italic"/>
          <w:iCs/>
          <w:szCs w:val="20"/>
        </w:rPr>
        <w:t xml:space="preserve"> oraz Część 6 </w:t>
      </w:r>
      <w:r w:rsidRPr="00BF4087">
        <w:rPr>
          <w:rFonts w:eastAsia="Times New Roman,Italic" w:cs="Times New Roman,Italic"/>
          <w:i/>
          <w:iCs/>
          <w:szCs w:val="20"/>
        </w:rPr>
        <w:t>„Łamliwość</w:t>
      </w:r>
      <w:r w:rsidRPr="00BF4087">
        <w:rPr>
          <w:rFonts w:eastAsia="Times New Roman,Italic" w:cs="Times New Roman,Italic"/>
          <w:iCs/>
          <w:szCs w:val="20"/>
        </w:rPr>
        <w:t>”.</w:t>
      </w:r>
    </w:p>
    <w:p w14:paraId="06EF565B" w14:textId="77777777" w:rsidR="0061499D" w:rsidRPr="00BF4087" w:rsidRDefault="0061499D" w:rsidP="00B06A9A">
      <w:pPr>
        <w:tabs>
          <w:tab w:val="left" w:pos="567"/>
        </w:tabs>
        <w:autoSpaceDE w:val="0"/>
        <w:autoSpaceDN w:val="0"/>
        <w:adjustRightInd w:val="0"/>
        <w:ind w:left="567" w:hanging="567"/>
        <w:rPr>
          <w:i/>
          <w:szCs w:val="20"/>
        </w:rPr>
      </w:pPr>
      <w:r w:rsidRPr="00BF4087">
        <w:rPr>
          <w:rFonts w:cs="TimesNewRomanPS-BoldItalicMT"/>
          <w:bCs/>
          <w:iCs/>
          <w:szCs w:val="20"/>
        </w:rPr>
        <w:t xml:space="preserve">(c) </w:t>
      </w:r>
      <w:r w:rsidRPr="00BF4087">
        <w:rPr>
          <w:rFonts w:cs="TimesNewRomanPS-BoldItalicMT"/>
          <w:bCs/>
          <w:iCs/>
          <w:szCs w:val="20"/>
        </w:rPr>
        <w:tab/>
      </w:r>
      <w:r w:rsidRPr="00BF4087">
        <w:rPr>
          <w:rFonts w:eastAsia="Times New Roman,Italic" w:cs="Times New Roman,Italic"/>
          <w:iCs/>
          <w:szCs w:val="20"/>
        </w:rPr>
        <w:t xml:space="preserve">Wytyczne dotyczące projektowania konstrukcji łamliwej dla pomocy </w:t>
      </w:r>
      <w:r w:rsidRPr="00BF4087">
        <w:rPr>
          <w:szCs w:val="20"/>
        </w:rPr>
        <w:t>wzrokowych</w:t>
      </w:r>
      <w:r w:rsidRPr="00BF4087">
        <w:rPr>
          <w:rFonts w:eastAsia="Times New Roman,Italic" w:cs="Times New Roman,Italic"/>
          <w:iCs/>
          <w:szCs w:val="20"/>
        </w:rPr>
        <w:t xml:space="preserve"> i niewzrokowych są określone w </w:t>
      </w:r>
      <w:r w:rsidRPr="00BF4087">
        <w:rPr>
          <w:szCs w:val="20"/>
        </w:rPr>
        <w:t>„</w:t>
      </w:r>
      <w:r w:rsidRPr="00BF4087">
        <w:rPr>
          <w:i/>
          <w:szCs w:val="20"/>
        </w:rPr>
        <w:t>Podręczniku projektowania lotnisk</w:t>
      </w:r>
      <w:r w:rsidRPr="00BF4087">
        <w:rPr>
          <w:szCs w:val="20"/>
        </w:rPr>
        <w:t xml:space="preserve">” ICAO Doc 9157, Część 5 </w:t>
      </w:r>
      <w:r w:rsidRPr="00BF4087">
        <w:rPr>
          <w:i/>
          <w:szCs w:val="20"/>
        </w:rPr>
        <w:t>„Systemy elektryczne”.</w:t>
      </w:r>
    </w:p>
    <w:p w14:paraId="26D09B21" w14:textId="67AB6255" w:rsidR="0061499D" w:rsidRPr="00BF4087" w:rsidRDefault="0061499D" w:rsidP="001C2481">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d) </w:t>
      </w:r>
      <w:r w:rsidRPr="00BF4087">
        <w:rPr>
          <w:rFonts w:eastAsia="Times New Roman,Italic" w:cs="Times New Roman,Italic"/>
          <w:iCs/>
          <w:szCs w:val="20"/>
        </w:rPr>
        <w:tab/>
        <w:t>Wymagania dotyczące powierzchni ograniczających przeszkody zn</w:t>
      </w:r>
      <w:r w:rsidR="003A4675" w:rsidRPr="00BF4087">
        <w:rPr>
          <w:rFonts w:eastAsia="Times New Roman,Italic" w:cs="Times New Roman,Italic"/>
          <w:iCs/>
          <w:szCs w:val="20"/>
        </w:rPr>
        <w:t xml:space="preserve">ajdują się w </w:t>
      </w:r>
      <w:r w:rsidR="006F5AD2" w:rsidRPr="00BF4087">
        <w:rPr>
          <w:rFonts w:eastAsia="Times New Roman,Italic" w:cs="Times New Roman,Italic"/>
          <w:iCs/>
          <w:szCs w:val="20"/>
        </w:rPr>
        <w:t>Rozdzia</w:t>
      </w:r>
      <w:r w:rsidR="004C0BA0" w:rsidRPr="00BF4087">
        <w:rPr>
          <w:rFonts w:eastAsia="Times New Roman,Italic" w:cs="Times New Roman,Italic"/>
          <w:iCs/>
          <w:szCs w:val="20"/>
        </w:rPr>
        <w:t>le</w:t>
      </w:r>
      <w:r w:rsidR="006F5AD2" w:rsidRPr="00BF4087">
        <w:rPr>
          <w:rFonts w:eastAsia="Times New Roman,Italic" w:cs="Times New Roman,Italic"/>
          <w:iCs/>
          <w:szCs w:val="20"/>
        </w:rPr>
        <w:t> </w:t>
      </w:r>
      <w:r w:rsidRPr="00BF4087">
        <w:rPr>
          <w:rFonts w:eastAsia="Times New Roman,Italic" w:cs="Times New Roman,Italic"/>
          <w:iCs/>
          <w:szCs w:val="20"/>
        </w:rPr>
        <w:t>J</w:t>
      </w:r>
      <w:r w:rsidR="004C0BA0" w:rsidRPr="00BF4087">
        <w:rPr>
          <w:rFonts w:eastAsia="Times New Roman,Italic" w:cs="Times New Roman,Italic"/>
          <w:iCs/>
          <w:szCs w:val="20"/>
        </w:rPr>
        <w:t xml:space="preserve"> specyfikacji certyfikacyjnych</w:t>
      </w:r>
      <w:r w:rsidRPr="00BF4087">
        <w:rPr>
          <w:rFonts w:eastAsia="Times New Roman,Italic" w:cs="Times New Roman,Italic"/>
          <w:iCs/>
          <w:szCs w:val="20"/>
        </w:rPr>
        <w:t>.</w:t>
      </w:r>
    </w:p>
    <w:p w14:paraId="34E84E04" w14:textId="7530D84D" w:rsidR="00886BBD" w:rsidRPr="00BF4087" w:rsidRDefault="00886BBD" w:rsidP="001C2481">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e) </w:t>
      </w:r>
      <w:r w:rsidRPr="00BF4087">
        <w:rPr>
          <w:rFonts w:eastAsia="Times New Roman,Italic" w:cs="Times New Roman,Italic"/>
          <w:iCs/>
          <w:szCs w:val="20"/>
        </w:rPr>
        <w:tab/>
        <w:t>Termin „cele bezpieczeństwa statku powietrznego" odnosi się do zainstalowania systemu zatrzymywania samolotów</w:t>
      </w:r>
      <w:r w:rsidR="001C2481" w:rsidRPr="00BF4087">
        <w:rPr>
          <w:rFonts w:eastAsia="Times New Roman,Italic" w:cs="Times New Roman,Italic"/>
          <w:iCs/>
          <w:szCs w:val="20"/>
        </w:rPr>
        <w:t>.</w:t>
      </w:r>
    </w:p>
    <w:p w14:paraId="2BDC1210" w14:textId="77777777" w:rsidR="0061499D" w:rsidRPr="00BF4087" w:rsidRDefault="0061499D" w:rsidP="001C2481">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66D6CB42" w14:textId="718F4230" w:rsidR="00B57048" w:rsidRPr="00BF4087" w:rsidRDefault="00B57048" w:rsidP="00B57048">
      <w:pPr>
        <w:pStyle w:val="Tekstpodstawowy"/>
        <w:spacing w:after="0"/>
        <w:ind w:left="23" w:hanging="23"/>
        <w:rPr>
          <w:rFonts w:cs="Calibri"/>
          <w:i/>
          <w:sz w:val="16"/>
          <w:szCs w:val="16"/>
        </w:rPr>
      </w:pPr>
      <w:r w:rsidRPr="00BF4087">
        <w:rPr>
          <w:rFonts w:cs="Calibri"/>
          <w:i/>
          <w:sz w:val="16"/>
          <w:szCs w:val="16"/>
        </w:rPr>
        <w:t>[Wydanie: ADR-DSN/5]</w:t>
      </w:r>
    </w:p>
    <w:p w14:paraId="1FEB2460" w14:textId="1B438AD5" w:rsidR="0015544D" w:rsidRPr="00BF4087" w:rsidRDefault="00886BBD" w:rsidP="00B57048">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0931C9DA" w14:textId="77777777" w:rsidR="0015544D" w:rsidRPr="00BF4087" w:rsidRDefault="0015544D">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0771BC20" w14:textId="0D6545F3" w:rsidR="00C36D76" w:rsidRPr="00BF4087" w:rsidRDefault="00C36D76" w:rsidP="00BD3A49">
      <w:pPr>
        <w:pStyle w:val="Nagwek4"/>
      </w:pPr>
      <w:bookmarkStart w:id="2014" w:name="_Toc482886743"/>
      <w:bookmarkStart w:id="2015" w:name="_Toc183604881"/>
      <w:r w:rsidRPr="00BF4087">
        <w:t xml:space="preserve">CS ADR-DSN.T.920 </w:t>
      </w:r>
      <w:r w:rsidR="006F5AD2" w:rsidRPr="00BF4087">
        <w:t xml:space="preserve">    </w:t>
      </w:r>
      <w:r w:rsidR="006F7C98" w:rsidRPr="00BF4087">
        <w:t xml:space="preserve"> </w:t>
      </w:r>
      <w:r w:rsidRPr="00BF4087">
        <w:t>Ogrodzenie</w:t>
      </w:r>
      <w:bookmarkEnd w:id="2014"/>
      <w:bookmarkEnd w:id="2015"/>
    </w:p>
    <w:p w14:paraId="129C9B06"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14ABA05" w14:textId="3528C7A9" w:rsidR="00C36D76" w:rsidRPr="00BF4087" w:rsidRDefault="00C36D76" w:rsidP="006F5AD2">
      <w:pPr>
        <w:tabs>
          <w:tab w:val="left" w:pos="567"/>
        </w:tabs>
        <w:ind w:left="567" w:hanging="567"/>
        <w:rPr>
          <w:rFonts w:eastAsia="Times New Roman,Bold" w:cs="Times New Roman"/>
          <w:szCs w:val="20"/>
        </w:rPr>
      </w:pPr>
      <w:r w:rsidRPr="00BF4087">
        <w:rPr>
          <w:rFonts w:cs="Times New Roman"/>
          <w:szCs w:val="20"/>
        </w:rPr>
        <w:t xml:space="preserve">(a) </w:t>
      </w:r>
      <w:r w:rsidRPr="00BF4087">
        <w:rPr>
          <w:rFonts w:cs="Times New Roman"/>
          <w:szCs w:val="20"/>
        </w:rPr>
        <w:tab/>
      </w:r>
      <w:r w:rsidRPr="00BF4087">
        <w:rPr>
          <w:rFonts w:eastAsia="Times New Roman,Bold" w:cs="Times New Roman"/>
          <w:szCs w:val="20"/>
        </w:rPr>
        <w:t xml:space="preserve">Celem bezpieczeństwa ogrodzenia jest zapobieganie wtargnięciom na lotnisko </w:t>
      </w:r>
      <w:r w:rsidRPr="00BF4087">
        <w:rPr>
          <w:szCs w:val="20"/>
        </w:rPr>
        <w:t>zwierząt</w:t>
      </w:r>
      <w:r w:rsidRPr="00BF4087">
        <w:rPr>
          <w:rFonts w:eastAsia="Times New Roman,Bold" w:cs="Times New Roman"/>
          <w:szCs w:val="20"/>
        </w:rPr>
        <w:t xml:space="preserve"> lub nieupoważnionych osób, mogących stanowić zagrożenie dla bezpieczeństwa operacji statków powietrznych.</w:t>
      </w:r>
    </w:p>
    <w:p w14:paraId="1ACF139B" w14:textId="77777777" w:rsidR="00C36D76" w:rsidRPr="00BF4087" w:rsidRDefault="00C36D76" w:rsidP="00B06A9A">
      <w:pPr>
        <w:tabs>
          <w:tab w:val="left" w:pos="567"/>
        </w:tabs>
        <w:ind w:left="567" w:hanging="567"/>
        <w:rPr>
          <w:rFonts w:eastAsia="Times New Roman,Bold" w:cs="Times New Roman"/>
          <w:szCs w:val="20"/>
        </w:rPr>
      </w:pPr>
      <w:r w:rsidRPr="00BF4087">
        <w:rPr>
          <w:rFonts w:cs="Times New Roman"/>
          <w:szCs w:val="20"/>
        </w:rPr>
        <w:t xml:space="preserve">(b) </w:t>
      </w:r>
      <w:r w:rsidRPr="00BF4087">
        <w:rPr>
          <w:rFonts w:cs="Times New Roman"/>
          <w:szCs w:val="20"/>
        </w:rPr>
        <w:tab/>
      </w:r>
      <w:r w:rsidRPr="00BF4087">
        <w:rPr>
          <w:szCs w:val="20"/>
        </w:rPr>
        <w:t>Ogrodzenie</w:t>
      </w:r>
      <w:r w:rsidRPr="00BF4087">
        <w:rPr>
          <w:rFonts w:eastAsia="Times New Roman,Bold" w:cs="Times New Roman"/>
          <w:szCs w:val="20"/>
        </w:rPr>
        <w:t xml:space="preserve"> powinno być zlokalizowane możliwie jak najdalej od linii środkowej drogi startowej oraz drogi kołowania.</w:t>
      </w:r>
    </w:p>
    <w:p w14:paraId="152FE738" w14:textId="77777777" w:rsidR="00C36D76" w:rsidRPr="00BF4087" w:rsidRDefault="00C36D76" w:rsidP="00B06A9A">
      <w:pPr>
        <w:tabs>
          <w:tab w:val="left" w:pos="567"/>
        </w:tabs>
        <w:ind w:left="567" w:hanging="567"/>
        <w:rPr>
          <w:rFonts w:eastAsia="Times New Roman,Bold" w:cs="Times New Roman"/>
          <w:szCs w:val="20"/>
        </w:rPr>
      </w:pPr>
      <w:r w:rsidRPr="00BF4087">
        <w:rPr>
          <w:rFonts w:cs="Times New Roman"/>
          <w:szCs w:val="20"/>
        </w:rPr>
        <w:t xml:space="preserve">(c) </w:t>
      </w:r>
      <w:r w:rsidRPr="00BF4087">
        <w:rPr>
          <w:rFonts w:cs="Times New Roman"/>
          <w:szCs w:val="20"/>
        </w:rPr>
        <w:tab/>
      </w:r>
      <w:r w:rsidRPr="00BF4087">
        <w:rPr>
          <w:szCs w:val="20"/>
        </w:rPr>
        <w:t>Lotnisko</w:t>
      </w:r>
      <w:r w:rsidRPr="00BF4087">
        <w:rPr>
          <w:rFonts w:eastAsia="Times New Roman,Bold" w:cs="Times New Roman"/>
          <w:szCs w:val="20"/>
        </w:rPr>
        <w:t xml:space="preserve"> powinno posiadać odpowiednie środki ochrony, takie jak ogrodzenie lub odpowiednia bariera, zapobiegające przedostaniu się na lotnisko:</w:t>
      </w:r>
    </w:p>
    <w:p w14:paraId="69C614E0" w14:textId="77777777" w:rsidR="00C36D76" w:rsidRPr="00BF4087" w:rsidRDefault="00C36D76" w:rsidP="00B06A9A">
      <w:pPr>
        <w:tabs>
          <w:tab w:val="left" w:pos="1134"/>
        </w:tabs>
        <w:autoSpaceDE w:val="0"/>
        <w:autoSpaceDN w:val="0"/>
        <w:adjustRightInd w:val="0"/>
        <w:ind w:left="1134" w:hanging="567"/>
        <w:rPr>
          <w:rFonts w:eastAsia="Times New Roman,Bold" w:cs="Times New Roman"/>
          <w:szCs w:val="20"/>
        </w:rPr>
      </w:pPr>
      <w:r w:rsidRPr="00BF4087">
        <w:rPr>
          <w:rFonts w:cs="Times New Roman"/>
          <w:szCs w:val="20"/>
        </w:rPr>
        <w:t xml:space="preserve">(1) </w:t>
      </w:r>
      <w:r w:rsidRPr="00BF4087">
        <w:rPr>
          <w:rFonts w:cs="Times New Roman"/>
          <w:szCs w:val="20"/>
        </w:rPr>
        <w:tab/>
        <w:t xml:space="preserve">nielatających </w:t>
      </w:r>
      <w:r w:rsidRPr="00BF4087">
        <w:rPr>
          <w:rFonts w:eastAsia="Times New Roman,Bold" w:cs="Times New Roman"/>
          <w:szCs w:val="20"/>
        </w:rPr>
        <w:t>zwierząt, wystarczająco dużych, aby stanowić zagrożenie dla statków powietrznych; oraz/lub</w:t>
      </w:r>
    </w:p>
    <w:p w14:paraId="6F1BC4CA" w14:textId="77777777" w:rsidR="00C36D76" w:rsidRPr="00BF4087" w:rsidRDefault="00C36D76" w:rsidP="00B06A9A">
      <w:pPr>
        <w:tabs>
          <w:tab w:val="left" w:pos="1134"/>
        </w:tabs>
        <w:autoSpaceDE w:val="0"/>
        <w:autoSpaceDN w:val="0"/>
        <w:adjustRightInd w:val="0"/>
        <w:ind w:left="1134" w:hanging="567"/>
        <w:rPr>
          <w:rFonts w:eastAsia="Times New Roman,Bold" w:cs="Times New Roman"/>
          <w:szCs w:val="20"/>
        </w:rPr>
      </w:pPr>
      <w:r w:rsidRPr="00BF4087">
        <w:rPr>
          <w:rFonts w:cs="Times New Roman"/>
          <w:szCs w:val="20"/>
        </w:rPr>
        <w:t xml:space="preserve">(2) </w:t>
      </w:r>
      <w:r w:rsidRPr="00BF4087">
        <w:rPr>
          <w:rFonts w:cs="Times New Roman"/>
          <w:szCs w:val="20"/>
        </w:rPr>
        <w:tab/>
      </w:r>
      <w:r w:rsidRPr="00BF4087">
        <w:rPr>
          <w:rFonts w:eastAsia="Times New Roman,Bold" w:cs="Times New Roman"/>
          <w:szCs w:val="20"/>
        </w:rPr>
        <w:t>nieupoważnionej osoby.</w:t>
      </w:r>
    </w:p>
    <w:p w14:paraId="17597D69" w14:textId="77777777" w:rsidR="00C36D76" w:rsidRPr="00BF4087" w:rsidRDefault="00C36D76" w:rsidP="006F5AD2">
      <w:pPr>
        <w:autoSpaceDE w:val="0"/>
        <w:autoSpaceDN w:val="0"/>
        <w:adjustRightInd w:val="0"/>
        <w:ind w:left="567"/>
        <w:rPr>
          <w:rFonts w:eastAsia="Times New Roman,Italic" w:cs="Times New Roman,Italic"/>
          <w:iCs/>
          <w:szCs w:val="20"/>
        </w:rPr>
      </w:pPr>
      <w:r w:rsidRPr="00BF4087">
        <w:rPr>
          <w:rFonts w:eastAsia="Times New Roman,Italic" w:cs="Times New Roman,Italic"/>
          <w:iCs/>
          <w:szCs w:val="20"/>
        </w:rPr>
        <w:t>Dotyczy to zabezpieczenia systemu kanalizacji, kanałów, tuneli itp., gdzie niezbędne jest zapobieganie dostępowi.</w:t>
      </w:r>
    </w:p>
    <w:p w14:paraId="5F2CDAB7" w14:textId="77777777" w:rsidR="00C36D76" w:rsidRPr="00BF4087" w:rsidRDefault="00C36D76" w:rsidP="00B06A9A">
      <w:pPr>
        <w:tabs>
          <w:tab w:val="left" w:pos="567"/>
        </w:tabs>
        <w:ind w:left="567" w:hanging="567"/>
        <w:rPr>
          <w:rFonts w:eastAsia="Times New Roman,Bold" w:cs="Times New Roman"/>
          <w:szCs w:val="20"/>
        </w:rPr>
      </w:pPr>
      <w:r w:rsidRPr="00BF4087">
        <w:rPr>
          <w:rFonts w:cs="Times New Roman"/>
          <w:szCs w:val="20"/>
        </w:rPr>
        <w:t xml:space="preserve">(d) </w:t>
      </w:r>
      <w:r w:rsidRPr="00BF4087">
        <w:rPr>
          <w:rFonts w:cs="Times New Roman"/>
          <w:szCs w:val="20"/>
        </w:rPr>
        <w:tab/>
      </w:r>
      <w:r w:rsidRPr="00BF4087">
        <w:rPr>
          <w:rFonts w:eastAsia="Times New Roman,Bold" w:cs="Times New Roman"/>
          <w:szCs w:val="20"/>
        </w:rPr>
        <w:t xml:space="preserve">Odpowiednie środki ochrony powinny być zapewnione w celu zapobiegania </w:t>
      </w:r>
      <w:r w:rsidRPr="00BF4087">
        <w:rPr>
          <w:szCs w:val="20"/>
        </w:rPr>
        <w:t>nieumyślnemu</w:t>
      </w:r>
      <w:r w:rsidRPr="00BF4087">
        <w:rPr>
          <w:rFonts w:eastAsia="Times New Roman,Bold" w:cs="Times New Roman"/>
          <w:szCs w:val="20"/>
        </w:rPr>
        <w:t xml:space="preserve"> lub zamierzonemu dostępowi osób nieupoważnionych do urządzeń i instalacji naziemnych znajdujących się poza lotniskiem, które mają duże znaczenie dla bezpieczeństwa lotnictwa cywilnego.</w:t>
      </w:r>
    </w:p>
    <w:p w14:paraId="754C99A6" w14:textId="1A9BDDD6" w:rsidR="0061499D" w:rsidRPr="00BF4087" w:rsidRDefault="00F2513E" w:rsidP="00B919D7">
      <w:pPr>
        <w:shd w:val="clear" w:color="auto" w:fill="008000"/>
        <w:tabs>
          <w:tab w:val="left" w:pos="2552"/>
        </w:tabs>
        <w:spacing w:before="360" w:after="0" w:line="264" w:lineRule="auto"/>
        <w:ind w:left="2552" w:hanging="2552"/>
        <w:rPr>
          <w:b/>
          <w:color w:val="FFFFFF" w:themeColor="background1"/>
          <w:sz w:val="24"/>
        </w:rPr>
      </w:pPr>
      <w:bookmarkStart w:id="2016" w:name="_Toc401059094"/>
      <w:bookmarkStart w:id="2017" w:name="_Toc482886967"/>
      <w:r w:rsidRPr="00BF4087">
        <w:rPr>
          <w:b/>
          <w:color w:val="FFFFFF" w:themeColor="background1"/>
          <w:sz w:val="24"/>
        </w:rPr>
        <w:t>GM1 ADR-DSN.T.920</w:t>
      </w:r>
      <w:r w:rsidR="0094063A" w:rsidRPr="00BF4087">
        <w:rPr>
          <w:b/>
          <w:color w:val="FFFFFF" w:themeColor="background1"/>
          <w:sz w:val="24"/>
        </w:rPr>
        <w:t xml:space="preserve">    </w:t>
      </w:r>
      <w:r w:rsidRPr="00BF4087">
        <w:rPr>
          <w:b/>
          <w:color w:val="FFFFFF" w:themeColor="background1"/>
          <w:sz w:val="24"/>
        </w:rPr>
        <w:t xml:space="preserve"> </w:t>
      </w:r>
      <w:r w:rsidR="0061499D" w:rsidRPr="00BF4087">
        <w:rPr>
          <w:b/>
          <w:color w:val="FFFFFF" w:themeColor="background1"/>
          <w:sz w:val="24"/>
        </w:rPr>
        <w:t>Ogrodzenie</w:t>
      </w:r>
      <w:bookmarkEnd w:id="2016"/>
      <w:bookmarkEnd w:id="2017"/>
    </w:p>
    <w:p w14:paraId="720302AA" w14:textId="77777777" w:rsidR="00B07F08" w:rsidRPr="00BF4087" w:rsidRDefault="00B07F08" w:rsidP="00B07F08">
      <w:pPr>
        <w:ind w:right="-2"/>
        <w:jc w:val="right"/>
        <w:rPr>
          <w:rFonts w:asciiTheme="minorHAnsi" w:hAnsiTheme="minorHAnsi" w:cstheme="minorHAnsi"/>
          <w:i/>
          <w:sz w:val="16"/>
          <w:szCs w:val="20"/>
        </w:rPr>
      </w:pPr>
      <w:r w:rsidRPr="00BF4087">
        <w:rPr>
          <w:rFonts w:asciiTheme="minorHAnsi" w:hAnsiTheme="minorHAnsi" w:cstheme="minorHAnsi"/>
          <w:i/>
          <w:sz w:val="16"/>
          <w:szCs w:val="20"/>
        </w:rPr>
        <w:t>Decyzja ED 2016/027/R</w:t>
      </w:r>
    </w:p>
    <w:p w14:paraId="16AF7463" w14:textId="334EBA72" w:rsidR="0061499D" w:rsidRPr="00BF4087" w:rsidRDefault="0061499D"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a) </w:t>
      </w:r>
      <w:r w:rsidRPr="00BF4087">
        <w:rPr>
          <w:rFonts w:cs="TimesNewRomanPS-BoldItalicMT"/>
          <w:bCs/>
          <w:iCs/>
          <w:szCs w:val="20"/>
        </w:rPr>
        <w:tab/>
      </w:r>
      <w:r w:rsidRPr="00BF4087">
        <w:rPr>
          <w:szCs w:val="20"/>
        </w:rPr>
        <w:t>Ogrodzenia lub bariery powinny być zlokalizowane w taki sposób, aby oddzielić pole ruchu naziemnego i inne obiekty lub strefy na lotnisku istotne dla bezpiecznego użytkowania statków powietrznych z terenów otwartych dla dostępu publicznego.</w:t>
      </w:r>
    </w:p>
    <w:p w14:paraId="6410AFD6" w14:textId="77777777" w:rsidR="0061499D" w:rsidRPr="00BF4087" w:rsidRDefault="0061499D"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eastAsia="Times New Roman,Italic" w:cs="Times New Roman,Italic"/>
          <w:iCs/>
          <w:szCs w:val="20"/>
        </w:rPr>
        <w:t>Należy rozważyć istnienie drogi wewnętrznej wzdłuż ogrodzenia lotniska dla użytku zarówno przez personel utrzymania jak i patroli ochrony.</w:t>
      </w:r>
    </w:p>
    <w:p w14:paraId="6F369595" w14:textId="77777777" w:rsidR="0061499D" w:rsidRPr="00BF4087" w:rsidRDefault="0061499D"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c) </w:t>
      </w:r>
      <w:r w:rsidRPr="00BF4087">
        <w:rPr>
          <w:rFonts w:cs="TimesNewRomanPS-BoldItalicMT"/>
          <w:bCs/>
          <w:iCs/>
          <w:szCs w:val="20"/>
        </w:rPr>
        <w:tab/>
      </w:r>
      <w:r w:rsidRPr="00BF4087">
        <w:rPr>
          <w:szCs w:val="20"/>
        </w:rPr>
        <w:t>Specjalne środki powinny być wymagane, aby zapobiec dostępowi osób nieupoważnionych do dróg startowych i dróg kołowania krzyżujących się z drogami publicznymi</w:t>
      </w:r>
    </w:p>
    <w:p w14:paraId="1C15641A" w14:textId="5E719A78" w:rsidR="0061499D" w:rsidRPr="00BF4087" w:rsidRDefault="0061499D"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d) </w:t>
      </w:r>
      <w:r w:rsidRPr="00BF4087">
        <w:rPr>
          <w:rFonts w:cs="TimesNewRomanPS-BoldItalicMT"/>
          <w:bCs/>
          <w:iCs/>
          <w:szCs w:val="20"/>
        </w:rPr>
        <w:tab/>
      </w:r>
      <w:r w:rsidRPr="00BF4087">
        <w:rPr>
          <w:szCs w:val="20"/>
        </w:rPr>
        <w:t>Ogrodzenie może się różnić w zakresie projektowania, wysokości i rodzaju w zależności od lokalnych potrzeb. Generalnie zaleca się, aby ogrodzenie wykonane było z siatki ze stali ocynkowanej, zainstalowanej do wysokości 2,5 m, oraz zwieńczonej trzema pasmami drutu kolczastego. Pasma drutu powinny mieć minimum 1</w:t>
      </w:r>
      <w:r w:rsidR="003A4675" w:rsidRPr="00BF4087">
        <w:rPr>
          <w:szCs w:val="20"/>
        </w:rPr>
        <w:t xml:space="preserve">5 cm odległości pomiędzy sobą i </w:t>
      </w:r>
      <w:r w:rsidRPr="00BF4087">
        <w:rPr>
          <w:szCs w:val="20"/>
        </w:rPr>
        <w:t>rozciągać się na zewnątrz pod kątem 45 stopni od poziomu. Słupki ogrodzeniowe powinny być umieszczone w odstępach nie większych niż 3 m i znajdować się w odległości 5 cm od każdej ściany lub konstrukcji stanowiącej część obwodu. Br</w:t>
      </w:r>
      <w:r w:rsidR="003A4675" w:rsidRPr="00BF4087">
        <w:rPr>
          <w:szCs w:val="20"/>
        </w:rPr>
        <w:t>amy powinny być skonstruowane z </w:t>
      </w:r>
      <w:r w:rsidRPr="00BF4087">
        <w:rPr>
          <w:szCs w:val="20"/>
        </w:rPr>
        <w:t>materiału o porównywalnej wytrzymałości i trwałości, otwi</w:t>
      </w:r>
      <w:r w:rsidR="00B7240A" w:rsidRPr="00BF4087">
        <w:rPr>
          <w:szCs w:val="20"/>
        </w:rPr>
        <w:t>erane pod kątem, co najmniej 90 </w:t>
      </w:r>
      <w:r w:rsidRPr="00BF4087">
        <w:rPr>
          <w:szCs w:val="20"/>
        </w:rPr>
        <w:t>stopni. Zawiasy powinny wykluczyć możliwość ich usunięcia przez osoby nieupoważnione.</w:t>
      </w:r>
    </w:p>
    <w:p w14:paraId="7BADED5E" w14:textId="77777777" w:rsidR="0061499D" w:rsidRPr="00BF4087" w:rsidRDefault="0061499D"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e) </w:t>
      </w:r>
      <w:r w:rsidRPr="00BF4087">
        <w:rPr>
          <w:rFonts w:cs="TimesNewRomanPS-BoldItalicMT"/>
          <w:bCs/>
          <w:iCs/>
          <w:szCs w:val="20"/>
        </w:rPr>
        <w:tab/>
      </w:r>
      <w:r w:rsidRPr="00BF4087">
        <w:rPr>
          <w:szCs w:val="20"/>
        </w:rPr>
        <w:t>Górne i dolne wykończenie ogrodzenia to skręcany i kolczasty drut. Dolna część ogrodzenia powinna być zainstalowana w odległości 5 cm od utwardzanej powierzchni lub gruntu. Jednak w miejscach, gdzie powszechne są niestabilne warunki glebowe, ogrodzenie należy przedłużyć, co najmniej 5 cm poniżej powierzchni lub osadzić w betonowych słupkach. Wszystkie ogrodzenia powinny być uziemione. Należy uważać, aby nie instalować metalowego ogrodzenia, jeżeli ma ono współpracować z pomocami nawigacyjnymi. Samo ogrodzenie powinno umożliwiać dobrą widoczność oraz być łatwe w utrzymaniu.</w:t>
      </w:r>
    </w:p>
    <w:p w14:paraId="5A782AA1" w14:textId="77777777" w:rsidR="0061499D" w:rsidRPr="00BF4087" w:rsidRDefault="0061499D" w:rsidP="00B06A9A">
      <w:pPr>
        <w:tabs>
          <w:tab w:val="left" w:pos="567"/>
        </w:tabs>
        <w:autoSpaceDE w:val="0"/>
        <w:autoSpaceDN w:val="0"/>
        <w:adjustRightInd w:val="0"/>
        <w:ind w:left="567" w:hanging="567"/>
        <w:rPr>
          <w:szCs w:val="20"/>
        </w:rPr>
      </w:pPr>
      <w:r w:rsidRPr="00BF4087">
        <w:rPr>
          <w:rFonts w:cs="TimesNewRomanPS-BoldItalicMT"/>
          <w:bCs/>
          <w:iCs/>
          <w:szCs w:val="20"/>
        </w:rPr>
        <w:t xml:space="preserve">(f) </w:t>
      </w:r>
      <w:r w:rsidRPr="00BF4087">
        <w:rPr>
          <w:rFonts w:cs="TimesNewRomanPS-BoldItalicMT"/>
          <w:bCs/>
          <w:iCs/>
          <w:szCs w:val="20"/>
        </w:rPr>
        <w:tab/>
      </w:r>
      <w:r w:rsidRPr="00BF4087">
        <w:rPr>
          <w:szCs w:val="20"/>
        </w:rPr>
        <w:t xml:space="preserve">Liczba bram powinna być ograniczona do minimum niezbędnego do bezpiecznej i efektywnej eksploatacji obiektu. Punkty dostępu powinny być wykonane w ogrodzeniu, aby umożliwić przejazd/przejście uprawnionych pojazdów i osób. Podczas gdy liczba punktów dostępu powinny być ograniczona do minimum, odpowiednie punkty dostępu powinny być planowane dla działań rutynowych, utrzymania oraz operacji awaryjnych. </w:t>
      </w:r>
    </w:p>
    <w:p w14:paraId="6EEABB95" w14:textId="12B8FA99" w:rsidR="00FE5FBD" w:rsidRPr="00BF4087" w:rsidRDefault="0061499D" w:rsidP="006C24CC">
      <w:pPr>
        <w:pStyle w:val="Tekstpodstawowy"/>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9672B00" w14:textId="01393DF8" w:rsidR="002E41F6" w:rsidRPr="00BF4087" w:rsidRDefault="002E41F6" w:rsidP="00BD3A49">
      <w:pPr>
        <w:pStyle w:val="Nagwek4"/>
      </w:pPr>
      <w:bookmarkStart w:id="2018" w:name="_CS_ADR-DSN.T.921_"/>
      <w:bookmarkStart w:id="2019" w:name="_Toc183604882"/>
      <w:bookmarkEnd w:id="2018"/>
      <w:r w:rsidRPr="00BF4087">
        <w:t>CS ADR-DSN.T.92</w:t>
      </w:r>
      <w:r w:rsidR="005D55B0" w:rsidRPr="00BF4087">
        <w:t>1</w:t>
      </w:r>
      <w:r w:rsidRPr="00BF4087">
        <w:t xml:space="preserve"> </w:t>
      </w:r>
      <w:r w:rsidR="006F7C98" w:rsidRPr="00BF4087">
        <w:t xml:space="preserve"> </w:t>
      </w:r>
      <w:r w:rsidRPr="00BF4087">
        <w:t xml:space="preserve">    Autonomiczny system ostrzegania o wtargnięciu </w:t>
      </w:r>
      <w:r w:rsidRPr="00BF4087">
        <w:br/>
        <w:t>na drogę startową</w:t>
      </w:r>
      <w:r w:rsidR="002141B2" w:rsidRPr="00BF4087">
        <w:t xml:space="preserve"> (ARIWS)</w:t>
      </w:r>
      <w:bookmarkEnd w:id="2019"/>
    </w:p>
    <w:p w14:paraId="1FEB0E56"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069F79C2" w14:textId="744AB74A" w:rsidR="002E41F6" w:rsidRPr="00BF4087" w:rsidRDefault="002E41F6" w:rsidP="00EE2E0D">
      <w:pPr>
        <w:tabs>
          <w:tab w:val="left" w:pos="567"/>
        </w:tabs>
        <w:autoSpaceDE w:val="0"/>
        <w:autoSpaceDN w:val="0"/>
        <w:adjustRightInd w:val="0"/>
        <w:ind w:left="567" w:hanging="567"/>
        <w:rPr>
          <w:iCs/>
        </w:rPr>
      </w:pPr>
      <w:r w:rsidRPr="00BF4087">
        <w:rPr>
          <w:szCs w:val="20"/>
        </w:rPr>
        <w:t xml:space="preserve">(a) </w:t>
      </w:r>
      <w:r w:rsidRPr="00BF4087">
        <w:rPr>
          <w:szCs w:val="20"/>
        </w:rPr>
        <w:tab/>
        <w:t>Zastosowanie:</w:t>
      </w:r>
      <w:r w:rsidR="002141B2" w:rsidRPr="00BF4087">
        <w:rPr>
          <w:szCs w:val="20"/>
        </w:rPr>
        <w:t xml:space="preserve"> </w:t>
      </w:r>
      <w:r w:rsidRPr="00BF4087">
        <w:rPr>
          <w:iCs/>
        </w:rPr>
        <w:t xml:space="preserve">Włączenie szczegółowych </w:t>
      </w:r>
      <w:r w:rsidR="002141B2" w:rsidRPr="00BF4087">
        <w:rPr>
          <w:iCs/>
        </w:rPr>
        <w:t>specyfikacji</w:t>
      </w:r>
      <w:r w:rsidRPr="00BF4087">
        <w:rPr>
          <w:iCs/>
        </w:rPr>
        <w:t xml:space="preserve"> dla systemu ostrzegania o wtargnięciu na drogę startową</w:t>
      </w:r>
      <w:r w:rsidR="002141B2" w:rsidRPr="00BF4087">
        <w:rPr>
          <w:iCs/>
        </w:rPr>
        <w:t xml:space="preserve"> (</w:t>
      </w:r>
      <w:r w:rsidRPr="00BF4087">
        <w:rPr>
          <w:iCs/>
        </w:rPr>
        <w:t>ARIWS</w:t>
      </w:r>
      <w:r w:rsidRPr="00BF4087">
        <w:rPr>
          <w:rStyle w:val="Odwoanieprzypisudolnego"/>
          <w:iCs/>
        </w:rPr>
        <w:footnoteReference w:id="85"/>
      </w:r>
      <w:r w:rsidR="002141B2" w:rsidRPr="00BF4087">
        <w:rPr>
          <w:iCs/>
        </w:rPr>
        <w:t>)</w:t>
      </w:r>
      <w:r w:rsidRPr="00BF4087">
        <w:rPr>
          <w:iCs/>
        </w:rPr>
        <w:t>, nie oznacza, że system ten musi być zapewniany na lotnisku.</w:t>
      </w:r>
    </w:p>
    <w:p w14:paraId="26FA480C" w14:textId="7F4D562F" w:rsidR="002E41F6" w:rsidRPr="00BF4087" w:rsidRDefault="002141B2" w:rsidP="00EE2E0D">
      <w:pPr>
        <w:tabs>
          <w:tab w:val="left" w:pos="567"/>
        </w:tabs>
        <w:autoSpaceDE w:val="0"/>
        <w:autoSpaceDN w:val="0"/>
        <w:adjustRightInd w:val="0"/>
        <w:ind w:left="567" w:hanging="567"/>
      </w:pPr>
      <w:r w:rsidRPr="00BF4087">
        <w:rPr>
          <w:szCs w:val="20"/>
        </w:rPr>
        <w:t>(b)</w:t>
      </w:r>
      <w:r w:rsidRPr="00BF4087">
        <w:rPr>
          <w:szCs w:val="20"/>
        </w:rPr>
        <w:tab/>
        <w:t>Charakterystyk</w:t>
      </w:r>
      <w:r w:rsidR="00EB3D01" w:rsidRPr="00BF4087">
        <w:rPr>
          <w:szCs w:val="20"/>
        </w:rPr>
        <w:t>a</w:t>
      </w:r>
      <w:r w:rsidRPr="00BF4087">
        <w:rPr>
          <w:szCs w:val="20"/>
        </w:rPr>
        <w:t xml:space="preserve">: </w:t>
      </w:r>
      <w:r w:rsidR="002E41F6" w:rsidRPr="00BF4087">
        <w:t xml:space="preserve">Jeżeli </w:t>
      </w:r>
      <w:r w:rsidR="00EB3D01" w:rsidRPr="00BF4087">
        <w:rPr>
          <w:iCs/>
        </w:rPr>
        <w:t>system</w:t>
      </w:r>
      <w:r w:rsidRPr="00BF4087">
        <w:rPr>
          <w:iCs/>
        </w:rPr>
        <w:t xml:space="preserve"> ostrzegania o wtargnięciu na drogę startową</w:t>
      </w:r>
      <w:r w:rsidRPr="00BF4087">
        <w:t xml:space="preserve"> (</w:t>
      </w:r>
      <w:r w:rsidR="002E41F6" w:rsidRPr="00BF4087">
        <w:t>ARIWS</w:t>
      </w:r>
      <w:r w:rsidRPr="00BF4087">
        <w:t>)</w:t>
      </w:r>
      <w:r w:rsidR="002E41F6" w:rsidRPr="00BF4087">
        <w:t xml:space="preserve"> jest zainstalowany na lotnisku:</w:t>
      </w:r>
    </w:p>
    <w:p w14:paraId="6AAAAA3B" w14:textId="72480C51" w:rsidR="002E41F6" w:rsidRPr="00BF4087" w:rsidRDefault="002141B2" w:rsidP="00EE2E0D">
      <w:pPr>
        <w:tabs>
          <w:tab w:val="left" w:pos="1134"/>
        </w:tabs>
        <w:suppressAutoHyphens/>
        <w:autoSpaceDE w:val="0"/>
        <w:ind w:left="1134" w:hanging="567"/>
      </w:pPr>
      <w:r w:rsidRPr="00BF4087">
        <w:t>(1</w:t>
      </w:r>
      <w:r w:rsidR="002E41F6" w:rsidRPr="00BF4087">
        <w:t>)</w:t>
      </w:r>
      <w:r w:rsidR="002E41F6" w:rsidRPr="00BF4087">
        <w:tab/>
        <w:t>to powinien zapewnić autonomiczne wykrywanie potencjalnego (nieuprawnionego) wtargnięcia na drogę startową lub zajętości aktywnej drogi startowej i przekazywać bezpośrednie ostrzeżenia dla załogi statku powietrznego lub kierowc</w:t>
      </w:r>
      <w:r w:rsidRPr="00BF4087">
        <w:t>y</w:t>
      </w:r>
      <w:r w:rsidR="002E41F6" w:rsidRPr="00BF4087">
        <w:t xml:space="preserve"> pojazd</w:t>
      </w:r>
      <w:r w:rsidRPr="00BF4087">
        <w:t>u</w:t>
      </w:r>
      <w:r w:rsidR="002E41F6" w:rsidRPr="00BF4087">
        <w:t>;</w:t>
      </w:r>
    </w:p>
    <w:p w14:paraId="30518A47" w14:textId="1F57319A" w:rsidR="002E41F6" w:rsidRPr="00BF4087" w:rsidRDefault="009D626D" w:rsidP="00EE2E0D">
      <w:pPr>
        <w:tabs>
          <w:tab w:val="left" w:pos="1134"/>
        </w:tabs>
        <w:suppressAutoHyphens/>
        <w:autoSpaceDE w:val="0"/>
        <w:ind w:left="1134" w:hanging="567"/>
      </w:pPr>
      <w:r w:rsidRPr="00BF4087">
        <w:t>(2</w:t>
      </w:r>
      <w:r w:rsidR="002E41F6" w:rsidRPr="00BF4087">
        <w:t>)</w:t>
      </w:r>
      <w:r w:rsidR="002E41F6" w:rsidRPr="00BF4087">
        <w:tab/>
        <w:t>powinien działać i być kontrolowany niezależnie od wszelkich innych systemów wzrokowych znajdujących się na lotnisku;</w:t>
      </w:r>
    </w:p>
    <w:p w14:paraId="43328E66" w14:textId="25BBBA76" w:rsidR="002E41F6" w:rsidRPr="00BF4087" w:rsidRDefault="009D626D" w:rsidP="00EE2E0D">
      <w:pPr>
        <w:tabs>
          <w:tab w:val="left" w:pos="1134"/>
        </w:tabs>
        <w:suppressAutoHyphens/>
        <w:autoSpaceDE w:val="0"/>
        <w:ind w:left="1134" w:hanging="567"/>
      </w:pPr>
      <w:r w:rsidRPr="00BF4087">
        <w:t>(3</w:t>
      </w:r>
      <w:r w:rsidR="002E41F6" w:rsidRPr="00BF4087">
        <w:t>)</w:t>
      </w:r>
      <w:r w:rsidR="002E41F6" w:rsidRPr="00BF4087">
        <w:tab/>
        <w:t>wchodzące w jego skład pomoce wzrokowe, tj. światła, powinny być zaprojektowane zgodnie z</w:t>
      </w:r>
      <w:r w:rsidR="002141B2" w:rsidRPr="00BF4087">
        <w:t xml:space="preserve"> </w:t>
      </w:r>
      <w:r w:rsidR="002E41F6" w:rsidRPr="00BF4087">
        <w:t xml:space="preserve">odpowiednimi </w:t>
      </w:r>
      <w:r w:rsidR="002141B2" w:rsidRPr="00BF4087">
        <w:t xml:space="preserve">specyfikacjami </w:t>
      </w:r>
      <w:r w:rsidR="00F9764F" w:rsidRPr="00BF4087">
        <w:t xml:space="preserve">określonymi </w:t>
      </w:r>
      <w:r w:rsidR="002141B2" w:rsidRPr="00BF4087">
        <w:t>w Rozdziale M</w:t>
      </w:r>
      <w:r w:rsidR="002E41F6" w:rsidRPr="00BF4087">
        <w:t>; oraz</w:t>
      </w:r>
    </w:p>
    <w:p w14:paraId="058DB946" w14:textId="6E1163B6" w:rsidR="002E41F6" w:rsidRPr="00BF4087" w:rsidRDefault="009D626D" w:rsidP="00EE2E0D">
      <w:pPr>
        <w:tabs>
          <w:tab w:val="left" w:pos="1134"/>
        </w:tabs>
        <w:suppressAutoHyphens/>
        <w:autoSpaceDE w:val="0"/>
        <w:ind w:left="1134" w:hanging="567"/>
      </w:pPr>
      <w:r w:rsidRPr="00BF4087">
        <w:t>(4</w:t>
      </w:r>
      <w:r w:rsidR="002E41F6" w:rsidRPr="00BF4087">
        <w:t>)</w:t>
      </w:r>
      <w:r w:rsidR="002E41F6" w:rsidRPr="00BF4087">
        <w:tab/>
        <w:t>awaria części lub całości systemu nie powinna zakłócać rutynowych operacji lotniskowych. W tym celu, należy umożliwić organowi kontroli ruchu lotniczego częściowe lub całkowite wyłączenie systemu.</w:t>
      </w:r>
    </w:p>
    <w:p w14:paraId="7110E1A6" w14:textId="78BC882E" w:rsidR="00D61759" w:rsidRPr="00BF4087" w:rsidRDefault="008379FD" w:rsidP="00EE2E0D">
      <w:pPr>
        <w:tabs>
          <w:tab w:val="left" w:pos="567"/>
        </w:tabs>
        <w:autoSpaceDE w:val="0"/>
        <w:autoSpaceDN w:val="0"/>
        <w:adjustRightInd w:val="0"/>
        <w:ind w:left="567" w:hanging="567"/>
        <w:rPr>
          <w:szCs w:val="20"/>
        </w:rPr>
      </w:pPr>
      <w:r w:rsidRPr="00BF4087">
        <w:rPr>
          <w:szCs w:val="20"/>
        </w:rPr>
        <w:t>(c)</w:t>
      </w:r>
      <w:r w:rsidR="002141B2" w:rsidRPr="00BF4087">
        <w:rPr>
          <w:szCs w:val="20"/>
        </w:rPr>
        <w:tab/>
      </w:r>
      <w:r w:rsidR="002E41F6" w:rsidRPr="00BF4087">
        <w:rPr>
          <w:szCs w:val="20"/>
        </w:rPr>
        <w:t xml:space="preserve">Jeżeli </w:t>
      </w:r>
      <w:r w:rsidR="002141B2" w:rsidRPr="00BF4087">
        <w:rPr>
          <w:szCs w:val="20"/>
        </w:rPr>
        <w:t xml:space="preserve">systemu ostrzegania o wtargnięciu na drogę startową (ARIWS) </w:t>
      </w:r>
      <w:r w:rsidR="002E41F6" w:rsidRPr="00BF4087">
        <w:rPr>
          <w:szCs w:val="20"/>
        </w:rPr>
        <w:t>jest zainstalowany na lotnisku, informacje na temat jego charakterystyk</w:t>
      </w:r>
      <w:r w:rsidR="00D56537" w:rsidRPr="00BF4087">
        <w:rPr>
          <w:szCs w:val="20"/>
        </w:rPr>
        <w:t>i</w:t>
      </w:r>
      <w:r w:rsidR="002E41F6" w:rsidRPr="00BF4087">
        <w:rPr>
          <w:szCs w:val="20"/>
        </w:rPr>
        <w:t xml:space="preserve"> oraz statusu powinny być udostępniane odpowiednim służbom informacji lotni</w:t>
      </w:r>
      <w:r w:rsidR="002141B2" w:rsidRPr="00BF4087">
        <w:rPr>
          <w:szCs w:val="20"/>
        </w:rPr>
        <w:t xml:space="preserve">czej do publikacji w AIP wraz z </w:t>
      </w:r>
      <w:r w:rsidR="002E41F6" w:rsidRPr="00BF4087">
        <w:rPr>
          <w:szCs w:val="20"/>
        </w:rPr>
        <w:t>opisem lotniskowego systemu kierowania i kontroli ruchu naziemnego (SMGCS)</w:t>
      </w:r>
      <w:r w:rsidR="002141B2" w:rsidRPr="00BF4087">
        <w:rPr>
          <w:szCs w:val="20"/>
        </w:rPr>
        <w:t>.</w:t>
      </w:r>
    </w:p>
    <w:p w14:paraId="35A581FC" w14:textId="62E1B99B" w:rsidR="0044331D" w:rsidRPr="00BF4087" w:rsidRDefault="0044331D" w:rsidP="008960B1">
      <w:pPr>
        <w:tabs>
          <w:tab w:val="left" w:pos="567"/>
        </w:tabs>
        <w:autoSpaceDE w:val="0"/>
        <w:autoSpaceDN w:val="0"/>
        <w:adjustRightInd w:val="0"/>
        <w:spacing w:before="60"/>
        <w:ind w:left="567" w:hanging="567"/>
        <w:rPr>
          <w:rFonts w:asciiTheme="minorHAnsi" w:hAnsiTheme="minorHAnsi" w:cstheme="minorHAnsi"/>
          <w:sz w:val="16"/>
          <w:szCs w:val="16"/>
        </w:rPr>
      </w:pPr>
      <w:r w:rsidRPr="00BF4087">
        <w:rPr>
          <w:rFonts w:asciiTheme="minorHAnsi" w:hAnsiTheme="minorHAnsi" w:cstheme="minorHAnsi"/>
          <w:i/>
          <w:sz w:val="16"/>
          <w:szCs w:val="16"/>
        </w:rPr>
        <w:t>[Wydanie: ADR-DSN/4]</w:t>
      </w:r>
    </w:p>
    <w:p w14:paraId="0A53C11D" w14:textId="47BFD4DB" w:rsidR="00D61759" w:rsidRPr="00BF4087" w:rsidRDefault="005D55B0"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ADR-DSN.T.921</w:t>
      </w:r>
      <w:r w:rsidR="00D61759" w:rsidRPr="00BF4087">
        <w:rPr>
          <w:b/>
          <w:color w:val="FFFFFF" w:themeColor="background1"/>
          <w:sz w:val="24"/>
        </w:rPr>
        <w:t xml:space="preserve"> </w:t>
      </w:r>
      <w:r w:rsidR="008C76B2" w:rsidRPr="00BF4087">
        <w:rPr>
          <w:b/>
          <w:color w:val="FFFFFF" w:themeColor="background1"/>
          <w:sz w:val="24"/>
        </w:rPr>
        <w:tab/>
      </w:r>
      <w:r w:rsidR="00D61759" w:rsidRPr="00BF4087">
        <w:rPr>
          <w:b/>
          <w:color w:val="FFFFFF" w:themeColor="background1"/>
          <w:sz w:val="24"/>
        </w:rPr>
        <w:t>Autonomiczny system ostrzegania o wtargnięciu na drogę startową (ARIWS)</w:t>
      </w:r>
    </w:p>
    <w:p w14:paraId="087B0593"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7C134F8D" w14:textId="5B1D1B2C" w:rsidR="001A686D" w:rsidRPr="00BF4087" w:rsidRDefault="00E74C39" w:rsidP="00195630">
      <w:pPr>
        <w:tabs>
          <w:tab w:val="left" w:pos="567"/>
        </w:tabs>
        <w:autoSpaceDE w:val="0"/>
        <w:autoSpaceDN w:val="0"/>
        <w:adjustRightInd w:val="0"/>
        <w:ind w:left="567" w:hanging="567"/>
        <w:rPr>
          <w:szCs w:val="20"/>
        </w:rPr>
      </w:pPr>
      <w:r w:rsidRPr="00BF4087">
        <w:rPr>
          <w:szCs w:val="20"/>
        </w:rPr>
        <w:t>(</w:t>
      </w:r>
      <w:r w:rsidR="00D61759" w:rsidRPr="00BF4087">
        <w:rPr>
          <w:szCs w:val="20"/>
        </w:rPr>
        <w:t xml:space="preserve">a) </w:t>
      </w:r>
      <w:r w:rsidR="00D61759" w:rsidRPr="00BF4087">
        <w:rPr>
          <w:szCs w:val="20"/>
        </w:rPr>
        <w:tab/>
        <w:t>Wdrożenie systemów autonomicznych jest na ogół dość skomplikowane pod względem projektowania i działania, a zatem musi być dokładnie rozważane przez wszystkie zaangażowane strony, takie jak operatorzy lotnisk, służby ruchu lotniczego (ATS) i operatorzy statków powietrznych. Niniejsze wytyczne zawierają bardziej przejrzysty opis systemu (-ów) i proponują kilka sugerowanych działań wymaganych w celu prawidłowego wdrożenia tego</w:t>
      </w:r>
      <w:r w:rsidR="001A686D" w:rsidRPr="00BF4087">
        <w:rPr>
          <w:szCs w:val="20"/>
        </w:rPr>
        <w:t xml:space="preserve"> systemu na lotnisku.</w:t>
      </w:r>
    </w:p>
    <w:p w14:paraId="5AF239DD" w14:textId="44E728C0" w:rsidR="008C594C" w:rsidRPr="00BF4087" w:rsidRDefault="001A686D" w:rsidP="008C594C">
      <w:pPr>
        <w:tabs>
          <w:tab w:val="left" w:pos="567"/>
        </w:tabs>
        <w:autoSpaceDE w:val="0"/>
        <w:autoSpaceDN w:val="0"/>
        <w:adjustRightInd w:val="0"/>
        <w:ind w:left="567" w:hanging="567"/>
        <w:rPr>
          <w:szCs w:val="20"/>
        </w:rPr>
      </w:pPr>
      <w:r w:rsidRPr="00BF4087">
        <w:rPr>
          <w:szCs w:val="20"/>
        </w:rPr>
        <w:t xml:space="preserve">(b) </w:t>
      </w:r>
      <w:r w:rsidRPr="00BF4087">
        <w:rPr>
          <w:szCs w:val="20"/>
        </w:rPr>
        <w:tab/>
      </w:r>
      <w:r w:rsidR="00D61759" w:rsidRPr="00BF4087">
        <w:rPr>
          <w:szCs w:val="20"/>
        </w:rPr>
        <w:t>System ARIWS może być instalowany w połączeniu z oznakowaniem linii środkowej drogi kołowania, poprzeczkami zatrzymania oraz światłami ochronnymi drogi startowej.</w:t>
      </w:r>
      <w:r w:rsidR="008C594C" w:rsidRPr="00BF4087">
        <w:rPr>
          <w:szCs w:val="20"/>
        </w:rPr>
        <w:br w:type="page"/>
      </w:r>
    </w:p>
    <w:p w14:paraId="40B8C423" w14:textId="10C7C58C" w:rsidR="00D61759" w:rsidRPr="00BF4087" w:rsidRDefault="00D61759" w:rsidP="00195630">
      <w:pPr>
        <w:tabs>
          <w:tab w:val="left" w:pos="567"/>
        </w:tabs>
        <w:autoSpaceDE w:val="0"/>
        <w:autoSpaceDN w:val="0"/>
        <w:adjustRightInd w:val="0"/>
        <w:ind w:left="567" w:hanging="567"/>
        <w:rPr>
          <w:szCs w:val="20"/>
        </w:rPr>
      </w:pPr>
      <w:r w:rsidRPr="00BF4087">
        <w:rPr>
          <w:szCs w:val="20"/>
        </w:rPr>
        <w:t xml:space="preserve">(c) </w:t>
      </w:r>
      <w:r w:rsidRPr="00BF4087">
        <w:rPr>
          <w:szCs w:val="20"/>
        </w:rPr>
        <w:tab/>
        <w:t>System ARIWS powinien funkcjonować w każdych warunk</w:t>
      </w:r>
      <w:r w:rsidR="00F9764F" w:rsidRPr="00BF4087">
        <w:rPr>
          <w:szCs w:val="20"/>
        </w:rPr>
        <w:t>ach pogodowych, w tym również w </w:t>
      </w:r>
      <w:r w:rsidRPr="00BF4087">
        <w:rPr>
          <w:szCs w:val="20"/>
        </w:rPr>
        <w:t>warunkach ograniczonej widzialności.</w:t>
      </w:r>
    </w:p>
    <w:p w14:paraId="3687EE88" w14:textId="054C28C3" w:rsidR="00D61759" w:rsidRPr="00BF4087" w:rsidRDefault="00D61759" w:rsidP="00195630">
      <w:pPr>
        <w:tabs>
          <w:tab w:val="left" w:pos="567"/>
        </w:tabs>
        <w:autoSpaceDE w:val="0"/>
        <w:autoSpaceDN w:val="0"/>
        <w:adjustRightInd w:val="0"/>
        <w:ind w:left="567" w:hanging="567"/>
        <w:rPr>
          <w:szCs w:val="20"/>
        </w:rPr>
      </w:pPr>
      <w:r w:rsidRPr="00BF4087">
        <w:rPr>
          <w:szCs w:val="20"/>
        </w:rPr>
        <w:t xml:space="preserve">(d) </w:t>
      </w:r>
      <w:r w:rsidRPr="00BF4087">
        <w:rPr>
          <w:szCs w:val="20"/>
        </w:rPr>
        <w:tab/>
        <w:t>ARIWS może korzystać ze wspólnych elementów sensorycznych (czujników) systemu SMGCS lub A-SMGCS, niemniej jednak, działa on niezależnie od obydwu tych systemów.</w:t>
      </w:r>
    </w:p>
    <w:p w14:paraId="55C47AC2" w14:textId="44259186" w:rsidR="005D55B0" w:rsidRPr="00BF4087" w:rsidRDefault="005D55B0" w:rsidP="00195630">
      <w:pPr>
        <w:tabs>
          <w:tab w:val="left" w:pos="567"/>
        </w:tabs>
        <w:autoSpaceDE w:val="0"/>
        <w:autoSpaceDN w:val="0"/>
        <w:adjustRightInd w:val="0"/>
        <w:ind w:left="567" w:hanging="567"/>
        <w:rPr>
          <w:szCs w:val="20"/>
        </w:rPr>
      </w:pPr>
      <w:r w:rsidRPr="00BF4087">
        <w:rPr>
          <w:szCs w:val="20"/>
        </w:rPr>
        <w:t xml:space="preserve">(e) </w:t>
      </w:r>
      <w:r w:rsidRPr="00BF4087">
        <w:rPr>
          <w:szCs w:val="20"/>
        </w:rPr>
        <w:tab/>
        <w:t>Opis ogólny:</w:t>
      </w:r>
    </w:p>
    <w:p w14:paraId="39B76FC6" w14:textId="1E797A8A" w:rsidR="005D55B0" w:rsidRPr="00BF4087" w:rsidRDefault="005D55B0" w:rsidP="00195630">
      <w:pPr>
        <w:tabs>
          <w:tab w:val="left" w:pos="1134"/>
        </w:tabs>
        <w:suppressAutoHyphens/>
        <w:autoSpaceDE w:val="0"/>
        <w:ind w:left="1134" w:hanging="567"/>
        <w:rPr>
          <w:szCs w:val="20"/>
        </w:rPr>
      </w:pPr>
      <w:r w:rsidRPr="00BF4087">
        <w:rPr>
          <w:szCs w:val="20"/>
        </w:rPr>
        <w:t xml:space="preserve">(1) </w:t>
      </w:r>
      <w:r w:rsidRPr="00BF4087">
        <w:rPr>
          <w:szCs w:val="20"/>
        </w:rPr>
        <w:tab/>
        <w:t>Eksploatacja systemu ARIWS opiera się na systemie nadzoru, który monitoruje aktualną sytuację na drodze startowej i automatycznie przekazuje tą informację do świateł ostrzegawczych na progach drogi startowej (do startu) i wjazdach na drogę startową. Kiedy statek powietrzny odlatuje z drogi startowej (rozbieg) lub dolatuje do drogi startowej (ostatnia prosta), czerwone światła ostrzegawcze na wjazdach zapalają się, wskazując, że wjazd lub przejazd przez drogę startową jest niebezpieczny. Kiedy statek powietrzny zajął pozycję na drodze startowej do startu i inny statek powietrzny lub pojazd wjeżdża lub przecina drogę startową, czerwone światła ostrzegawcze zapalają się w strefie progu, wskazując że rozpoczęcie startu jest niebezpieczne.</w:t>
      </w:r>
    </w:p>
    <w:p w14:paraId="4D47DF23" w14:textId="3662FFEA" w:rsidR="005D55B0" w:rsidRPr="00BF4087" w:rsidRDefault="005D55B0" w:rsidP="00195630">
      <w:pPr>
        <w:tabs>
          <w:tab w:val="left" w:pos="1134"/>
        </w:tabs>
        <w:suppressAutoHyphens/>
        <w:autoSpaceDE w:val="0"/>
        <w:ind w:left="1134" w:hanging="567"/>
        <w:rPr>
          <w:szCs w:val="20"/>
        </w:rPr>
      </w:pPr>
      <w:r w:rsidRPr="00BF4087">
        <w:rPr>
          <w:szCs w:val="20"/>
        </w:rPr>
        <w:t>(2)</w:t>
      </w:r>
      <w:r w:rsidRPr="00BF4087">
        <w:rPr>
          <w:szCs w:val="20"/>
        </w:rPr>
        <w:tab/>
        <w:t xml:space="preserve">Ogólnie mówiąc, ARIWS składa się z niezależnego systemu nadzoru (radar pierwotny, multilateracja, specjalistyczne kamery, dedykowany radar, itp.) oraz systemu ostrzegania w postaci dodatkowych systemów </w:t>
      </w:r>
      <w:r w:rsidR="00F9764F" w:rsidRPr="00BF4087">
        <w:rPr>
          <w:szCs w:val="20"/>
        </w:rPr>
        <w:t xml:space="preserve">świateł </w:t>
      </w:r>
      <w:r w:rsidRPr="00BF4087">
        <w:rPr>
          <w:szCs w:val="20"/>
        </w:rPr>
        <w:t>lotniskow</w:t>
      </w:r>
      <w:r w:rsidR="00F9764F" w:rsidRPr="00BF4087">
        <w:rPr>
          <w:szCs w:val="20"/>
        </w:rPr>
        <w:t>ych</w:t>
      </w:r>
      <w:r w:rsidRPr="00BF4087">
        <w:rPr>
          <w:szCs w:val="20"/>
        </w:rPr>
        <w:t xml:space="preserve"> połączonych przez procesor, który generuje alarmy niezależne od kontroli ruchu lotniczego bezpośrednio do załóg lotniczych i operatorów pojazdów.</w:t>
      </w:r>
    </w:p>
    <w:p w14:paraId="5948243F" w14:textId="518F26C4" w:rsidR="005D55B0" w:rsidRPr="00BF4087" w:rsidRDefault="005D55B0" w:rsidP="00195630">
      <w:pPr>
        <w:tabs>
          <w:tab w:val="left" w:pos="1134"/>
        </w:tabs>
        <w:suppressAutoHyphens/>
        <w:autoSpaceDE w:val="0"/>
        <w:ind w:left="1134" w:hanging="567"/>
        <w:rPr>
          <w:szCs w:val="20"/>
        </w:rPr>
      </w:pPr>
      <w:r w:rsidRPr="00BF4087">
        <w:rPr>
          <w:szCs w:val="20"/>
        </w:rPr>
        <w:t>(3)</w:t>
      </w:r>
      <w:r w:rsidRPr="00BF4087">
        <w:rPr>
          <w:szCs w:val="20"/>
        </w:rPr>
        <w:tab/>
        <w:t>ARIWS nie wymaga przeplatania obwodów, rezerwowego źródła zasilania lub podłączenia do innych systemów pomocy wzrokowych.</w:t>
      </w:r>
    </w:p>
    <w:p w14:paraId="3FA35942" w14:textId="1AD14BF3" w:rsidR="005D55B0" w:rsidRPr="00BF4087" w:rsidRDefault="005D55B0" w:rsidP="00195630">
      <w:pPr>
        <w:tabs>
          <w:tab w:val="left" w:pos="1134"/>
        </w:tabs>
        <w:suppressAutoHyphens/>
        <w:autoSpaceDE w:val="0"/>
        <w:ind w:left="1134" w:hanging="567"/>
        <w:rPr>
          <w:szCs w:val="20"/>
        </w:rPr>
      </w:pPr>
      <w:r w:rsidRPr="00BF4087">
        <w:rPr>
          <w:szCs w:val="20"/>
        </w:rPr>
        <w:t>(4)</w:t>
      </w:r>
      <w:r w:rsidRPr="00BF4087">
        <w:rPr>
          <w:szCs w:val="20"/>
        </w:rPr>
        <w:tab/>
        <w:t>W praktyce, nie każdy wjazd lub próg wymaga wyposażenia w światła ostrzegawcze. Każde lotnisko będzie musiało ocenić swoje potrzeby indywidualnie w zależności od charakterystyki lotniska. Istnieje kilka opracowanych systemów oferujących te same lub podobne funkcje.</w:t>
      </w:r>
    </w:p>
    <w:p w14:paraId="05294231" w14:textId="6A95DDEE" w:rsidR="005D55B0" w:rsidRPr="00BF4087" w:rsidRDefault="005D55B0" w:rsidP="00195630">
      <w:pPr>
        <w:tabs>
          <w:tab w:val="left" w:pos="567"/>
        </w:tabs>
        <w:autoSpaceDE w:val="0"/>
        <w:autoSpaceDN w:val="0"/>
        <w:adjustRightInd w:val="0"/>
        <w:ind w:left="567" w:hanging="567"/>
        <w:rPr>
          <w:szCs w:val="20"/>
        </w:rPr>
      </w:pPr>
      <w:r w:rsidRPr="00BF4087">
        <w:rPr>
          <w:szCs w:val="20"/>
        </w:rPr>
        <w:t xml:space="preserve">(f) </w:t>
      </w:r>
      <w:r w:rsidRPr="00BF4087">
        <w:rPr>
          <w:szCs w:val="20"/>
        </w:rPr>
        <w:tab/>
        <w:t>Działania załogi lotniczej:</w:t>
      </w:r>
    </w:p>
    <w:p w14:paraId="4EB3C482" w14:textId="25CB2B5D" w:rsidR="005D55B0" w:rsidRPr="00BF4087" w:rsidRDefault="005D55B0" w:rsidP="00195630">
      <w:pPr>
        <w:tabs>
          <w:tab w:val="left" w:pos="1134"/>
        </w:tabs>
        <w:suppressAutoHyphens/>
        <w:autoSpaceDE w:val="0"/>
        <w:ind w:left="1134" w:hanging="567"/>
        <w:rPr>
          <w:szCs w:val="20"/>
        </w:rPr>
      </w:pPr>
      <w:r w:rsidRPr="00BF4087">
        <w:rPr>
          <w:szCs w:val="20"/>
        </w:rPr>
        <w:t xml:space="preserve">(1) </w:t>
      </w:r>
      <w:r w:rsidRPr="00BF4087">
        <w:rPr>
          <w:szCs w:val="20"/>
        </w:rPr>
        <w:tab/>
        <w:t>Kwestią o zasadniczym znaczeniu jest to, aby załogi lotnicze rozumiały ostrzeżenia, jakie są przesyłane przez system ARIWS. Ostrzeżenia są przekazywane w czasie niemal rzeczywistym, bezpośrednio do załogi lotniczej, ponieważ nie ma czasu na „sztafetowy” rodzaj komunikacji. Innymi słowy, ostrzeżenie o konflikcie generowane dla służb ruchu lotniczego, które muszą interpretować ostrzeżenie, ocenić sytuację oraz przekazać informację do danego statku powietrznego, zajęłoby kilka sekund podczas gdy każda sekunda ma decydujące znaczenie dla bezpiecznego zatrzymania statku powietrznego oraz dla zapobieżenia potencjalnej kolizji. Piloci otrzymują spójny w skali globalnej sygnał, który oznacza „NATYCHMIAST ZATRZYMAJ SIĘ”, i mus</w:t>
      </w:r>
      <w:r w:rsidR="00F9764F" w:rsidRPr="00BF4087">
        <w:rPr>
          <w:szCs w:val="20"/>
        </w:rPr>
        <w:t>zą być nauczeni, aby reagować w </w:t>
      </w:r>
      <w:r w:rsidRPr="00BF4087">
        <w:rPr>
          <w:szCs w:val="20"/>
        </w:rPr>
        <w:t>odpowiedni sposób. Podobnie piloci otrzymujący zezwolenie ATS na start lub przecięcie drogi startowej, widząc tablicę z czerwonym światłem, muszą ZATRZYMAĆ SIĘ oraz poinformować ATS że przerwali start/zatrzymali się ze względu na czerwone światło. Ponownie, znaczenie osi czasu jest tak duże, że nie ma możliwości błędnej interpretacji sygnału. Niezwykle ważne jest to, aby sygnał wzrokowy był identyczny w skali światowej.</w:t>
      </w:r>
    </w:p>
    <w:p w14:paraId="618688FD" w14:textId="01E4C892" w:rsidR="005D55B0" w:rsidRPr="00BF4087" w:rsidRDefault="005D55B0" w:rsidP="00195630">
      <w:pPr>
        <w:tabs>
          <w:tab w:val="left" w:pos="1134"/>
        </w:tabs>
        <w:suppressAutoHyphens/>
        <w:autoSpaceDE w:val="0"/>
        <w:ind w:left="1134" w:hanging="567"/>
        <w:rPr>
          <w:szCs w:val="20"/>
        </w:rPr>
      </w:pPr>
      <w:r w:rsidRPr="00BF4087">
        <w:rPr>
          <w:szCs w:val="20"/>
        </w:rPr>
        <w:t>(2)</w:t>
      </w:r>
      <w:r w:rsidRPr="00BF4087">
        <w:rPr>
          <w:szCs w:val="20"/>
        </w:rPr>
        <w:tab/>
        <w:t>Należy również podkreślić, że wyłączenie czerwonych świateł nie oznacza samo w sobie zezwolenia na kontynuację jazdy. Zezwolenie to jest nadal wymagane do uzyskania od służb kontroli ruchu lotniczego. Nieobecność czerwonych świateł ostrzegawczych oznacza jedynie, że potencjalne konflikty nie zostały wykryte.</w:t>
      </w:r>
    </w:p>
    <w:p w14:paraId="014242FB" w14:textId="5C465E7E" w:rsidR="005D55B0" w:rsidRPr="00BF4087" w:rsidRDefault="005D55B0" w:rsidP="00195630">
      <w:pPr>
        <w:tabs>
          <w:tab w:val="left" w:pos="1134"/>
        </w:tabs>
        <w:suppressAutoHyphens/>
        <w:autoSpaceDE w:val="0"/>
        <w:ind w:left="1134" w:hanging="567"/>
        <w:rPr>
          <w:szCs w:val="20"/>
        </w:rPr>
      </w:pPr>
      <w:r w:rsidRPr="00BF4087">
        <w:rPr>
          <w:szCs w:val="20"/>
        </w:rPr>
        <w:t>(3)</w:t>
      </w:r>
      <w:r w:rsidRPr="00BF4087">
        <w:rPr>
          <w:szCs w:val="20"/>
        </w:rPr>
        <w:tab/>
        <w:t>W sytuacji</w:t>
      </w:r>
      <w:r w:rsidR="00F9764F" w:rsidRPr="00BF4087">
        <w:rPr>
          <w:szCs w:val="20"/>
        </w:rPr>
        <w:t>,</w:t>
      </w:r>
      <w:r w:rsidRPr="00BF4087">
        <w:rPr>
          <w:szCs w:val="20"/>
        </w:rPr>
        <w:t xml:space="preserve"> gdy system jest niesprawny, mogą mieć miejsce dwie opcje. Jeżeli system ulegnie awarii przy wyłączonych światłach, wówczas żadne zmiany proceduralne nie muszą być realizowane. Jedyne, co się stanie, to utrata automatycznego, niezależnego systemu ostrzegania. Zarówno operacje ATS jak i procedury załogi lotniczej (w odpowiedzi na zezwolenia ATS) pozostaną bez zmian.</w:t>
      </w:r>
    </w:p>
    <w:p w14:paraId="66104E54" w14:textId="188739BF" w:rsidR="005D55B0" w:rsidRPr="00BF4087" w:rsidRDefault="005D55B0" w:rsidP="00195630">
      <w:pPr>
        <w:tabs>
          <w:tab w:val="left" w:pos="1134"/>
        </w:tabs>
        <w:suppressAutoHyphens/>
        <w:autoSpaceDE w:val="0"/>
        <w:ind w:left="1134" w:hanging="567"/>
        <w:rPr>
          <w:szCs w:val="20"/>
        </w:rPr>
      </w:pPr>
      <w:r w:rsidRPr="00BF4087">
        <w:rPr>
          <w:szCs w:val="20"/>
        </w:rPr>
        <w:t>(4)</w:t>
      </w:r>
      <w:r w:rsidRPr="00BF4087">
        <w:rPr>
          <w:szCs w:val="20"/>
        </w:rPr>
        <w:tab/>
        <w:t>Należy opracować procedury dotyczące okoliczności kiedy system ulega awarii przy włączonych światłach. Ich opracowanie należy do służb ruchu lotniczego oraz operatora lotniska z uwzględnieniem ich indywidualnych uwarunkowań. Należy pamiętać, że załogi lotnicze są instruowane, aby „ZATRZYMAĆ SIĘ” na wszystkich czerwonych światłach. Jeżeli określona część systemu lub też cały system jest wyłączony, sytuacja wraca do scenariusza z wyłączonymi światłami, o którym mowa powyżej.</w:t>
      </w:r>
    </w:p>
    <w:p w14:paraId="4DC8FB4A" w14:textId="7BD36C27" w:rsidR="005D55B0" w:rsidRPr="00BF4087" w:rsidRDefault="005D55B0" w:rsidP="00195630">
      <w:pPr>
        <w:tabs>
          <w:tab w:val="left" w:pos="567"/>
        </w:tabs>
        <w:autoSpaceDE w:val="0"/>
        <w:autoSpaceDN w:val="0"/>
        <w:adjustRightInd w:val="0"/>
        <w:ind w:left="567" w:hanging="567"/>
        <w:rPr>
          <w:szCs w:val="20"/>
        </w:rPr>
      </w:pPr>
      <w:r w:rsidRPr="00BF4087">
        <w:rPr>
          <w:szCs w:val="20"/>
        </w:rPr>
        <w:t xml:space="preserve">(g) </w:t>
      </w:r>
      <w:r w:rsidRPr="00BF4087">
        <w:rPr>
          <w:szCs w:val="20"/>
        </w:rPr>
        <w:tab/>
      </w:r>
      <w:r w:rsidRPr="00BF4087">
        <w:t>Lotniska</w:t>
      </w:r>
      <w:r w:rsidRPr="00BF4087">
        <w:rPr>
          <w:szCs w:val="20"/>
        </w:rPr>
        <w:t>:</w:t>
      </w:r>
    </w:p>
    <w:p w14:paraId="7ABE4676" w14:textId="21BB3117" w:rsidR="005D55B0" w:rsidRPr="00BF4087" w:rsidRDefault="005D55B0" w:rsidP="00195630">
      <w:pPr>
        <w:tabs>
          <w:tab w:val="left" w:pos="1134"/>
        </w:tabs>
        <w:suppressAutoHyphens/>
        <w:autoSpaceDE w:val="0"/>
        <w:ind w:left="1134" w:hanging="567"/>
        <w:rPr>
          <w:szCs w:val="20"/>
        </w:rPr>
      </w:pPr>
      <w:r w:rsidRPr="00BF4087">
        <w:rPr>
          <w:szCs w:val="20"/>
        </w:rPr>
        <w:t>(1)</w:t>
      </w:r>
      <w:r w:rsidRPr="00BF4087">
        <w:rPr>
          <w:szCs w:val="20"/>
        </w:rPr>
        <w:tab/>
        <w:t xml:space="preserve">ARIWS nie musi być zapewniany na wszystkich lotniskach. Lotnisko rozważające instalację takiego systemu może chcieć oceniać swoje potrzeby indywidualnie, w zależności od natężenia ruchu lotniczego, geometrii lotniska, naziemnego układu dróg kołowania, itp. Grupy lokalnych użytkowników takie jak lokalne zespoły ds. bezpieczeństwa </w:t>
      </w:r>
      <w:r w:rsidR="00152526" w:rsidRPr="00BF4087">
        <w:rPr>
          <w:szCs w:val="20"/>
        </w:rPr>
        <w:t xml:space="preserve">drogi </w:t>
      </w:r>
      <w:r w:rsidRPr="00BF4087">
        <w:rPr>
          <w:szCs w:val="20"/>
        </w:rPr>
        <w:t xml:space="preserve">startowej (LRST) mogą być pomocne w tym procesie. Ponadto, nie każda droga startowa lub droga kołowania musi być wyposażona w tablicę </w:t>
      </w:r>
      <w:r w:rsidR="00D6029C" w:rsidRPr="00BF4087">
        <w:rPr>
          <w:szCs w:val="20"/>
        </w:rPr>
        <w:t xml:space="preserve">świetlną </w:t>
      </w:r>
      <w:r w:rsidRPr="00BF4087">
        <w:rPr>
          <w:szCs w:val="20"/>
        </w:rPr>
        <w:t>i nie każda instalacja wymaga kompleksowego naziemnego systemu nadzoru, który przekazuje informacje do komputera wykrywającego konflikty.</w:t>
      </w:r>
    </w:p>
    <w:p w14:paraId="70A20983" w14:textId="53CAD8BA" w:rsidR="005D55B0" w:rsidRPr="00BF4087" w:rsidRDefault="005D55B0" w:rsidP="00195630">
      <w:pPr>
        <w:tabs>
          <w:tab w:val="left" w:pos="1134"/>
        </w:tabs>
        <w:suppressAutoHyphens/>
        <w:autoSpaceDE w:val="0"/>
        <w:ind w:left="1134" w:hanging="567"/>
        <w:rPr>
          <w:szCs w:val="20"/>
        </w:rPr>
      </w:pPr>
      <w:r w:rsidRPr="00BF4087">
        <w:rPr>
          <w:szCs w:val="20"/>
        </w:rPr>
        <w:t>(2)</w:t>
      </w:r>
      <w:r w:rsidRPr="00BF4087">
        <w:rPr>
          <w:szCs w:val="20"/>
        </w:rPr>
        <w:tab/>
        <w:t>Pomimo występowania lokalnych specyficznych wymagań, niektóre podstawowe wymagania systemowe mają zastosowanie do wszystkich systemów ARIWS:</w:t>
      </w:r>
    </w:p>
    <w:p w14:paraId="22CAA811" w14:textId="0E14D243" w:rsidR="00D6029C" w:rsidRPr="00BF4087" w:rsidRDefault="00195630" w:rsidP="00EE2E0D">
      <w:pPr>
        <w:tabs>
          <w:tab w:val="left" w:pos="1701"/>
        </w:tabs>
        <w:suppressAutoHyphens/>
        <w:autoSpaceDE w:val="0"/>
        <w:ind w:left="1701" w:hanging="567"/>
        <w:rPr>
          <w:szCs w:val="20"/>
        </w:rPr>
      </w:pPr>
      <w:r w:rsidRPr="00BF4087">
        <w:rPr>
          <w:szCs w:val="20"/>
        </w:rPr>
        <w:t xml:space="preserve">(i) </w:t>
      </w:r>
      <w:r w:rsidRPr="00BF4087">
        <w:rPr>
          <w:szCs w:val="20"/>
        </w:rPr>
        <w:tab/>
        <w:t xml:space="preserve">system kontroli oraz zasilanie systemu energią elektryczną musi być niezależne od jakiegokolwiek innego systemu stosowanego na lotnisku, zwłaszcza w innych częściach systemu </w:t>
      </w:r>
      <w:r w:rsidR="00D6029C" w:rsidRPr="00BF4087">
        <w:rPr>
          <w:szCs w:val="20"/>
        </w:rPr>
        <w:t>świateł</w:t>
      </w:r>
      <w:r w:rsidRPr="00BF4087">
        <w:rPr>
          <w:szCs w:val="20"/>
        </w:rPr>
        <w:t>;</w:t>
      </w:r>
    </w:p>
    <w:p w14:paraId="65381F04" w14:textId="5B3F346A" w:rsidR="00195630" w:rsidRPr="00BF4087" w:rsidRDefault="00195630" w:rsidP="00EE2E0D">
      <w:pPr>
        <w:tabs>
          <w:tab w:val="left" w:pos="1701"/>
        </w:tabs>
        <w:suppressAutoHyphens/>
        <w:autoSpaceDE w:val="0"/>
        <w:ind w:left="1701" w:hanging="567"/>
        <w:rPr>
          <w:szCs w:val="20"/>
        </w:rPr>
      </w:pPr>
      <w:r w:rsidRPr="00BF4087">
        <w:rPr>
          <w:szCs w:val="20"/>
        </w:rPr>
        <w:t xml:space="preserve">(ii) </w:t>
      </w:r>
      <w:r w:rsidRPr="00BF4087">
        <w:rPr>
          <w:szCs w:val="20"/>
        </w:rPr>
        <w:tab/>
        <w:t>system musi działać niezależnie od łączności ATS;</w:t>
      </w:r>
    </w:p>
    <w:p w14:paraId="350AB6AB" w14:textId="76FFC5BB" w:rsidR="00195630" w:rsidRPr="00BF4087" w:rsidRDefault="00195630" w:rsidP="00EE2E0D">
      <w:pPr>
        <w:tabs>
          <w:tab w:val="left" w:pos="1701"/>
        </w:tabs>
        <w:suppressAutoHyphens/>
        <w:autoSpaceDE w:val="0"/>
        <w:ind w:left="1701" w:hanging="567"/>
        <w:rPr>
          <w:szCs w:val="20"/>
        </w:rPr>
      </w:pPr>
      <w:r w:rsidRPr="00BF4087">
        <w:rPr>
          <w:szCs w:val="20"/>
        </w:rPr>
        <w:t xml:space="preserve">(iii) </w:t>
      </w:r>
      <w:r w:rsidRPr="00BF4087">
        <w:rPr>
          <w:szCs w:val="20"/>
        </w:rPr>
        <w:tab/>
        <w:t>system musi zapewniać sygnał wzrokowy akceptowany w skali światowej, który jest spójny i natychmiast zrozumiały dla załóg; oraz</w:t>
      </w:r>
    </w:p>
    <w:p w14:paraId="770E8C45" w14:textId="5BA51F51" w:rsidR="00195630" w:rsidRPr="00BF4087" w:rsidRDefault="00195630" w:rsidP="00EE2E0D">
      <w:pPr>
        <w:tabs>
          <w:tab w:val="left" w:pos="1701"/>
        </w:tabs>
        <w:suppressAutoHyphens/>
        <w:autoSpaceDE w:val="0"/>
        <w:ind w:left="1701" w:hanging="567"/>
        <w:rPr>
          <w:szCs w:val="20"/>
        </w:rPr>
      </w:pPr>
      <w:r w:rsidRPr="00BF4087">
        <w:rPr>
          <w:szCs w:val="20"/>
        </w:rPr>
        <w:t xml:space="preserve">(iv) </w:t>
      </w:r>
      <w:r w:rsidRPr="00BF4087">
        <w:rPr>
          <w:szCs w:val="20"/>
        </w:rPr>
        <w:tab/>
        <w:t>należy opracować lokalne procedury na wypadek awarii lub uszkodzenia części lub całego systemu.</w:t>
      </w:r>
    </w:p>
    <w:p w14:paraId="3A3FC9C0" w14:textId="563ACBDB" w:rsidR="00195630" w:rsidRPr="00BF4087" w:rsidRDefault="0037139F" w:rsidP="00EE2E0D">
      <w:pPr>
        <w:tabs>
          <w:tab w:val="left" w:pos="567"/>
        </w:tabs>
        <w:autoSpaceDE w:val="0"/>
        <w:autoSpaceDN w:val="0"/>
        <w:adjustRightInd w:val="0"/>
        <w:ind w:left="567" w:hanging="567"/>
        <w:rPr>
          <w:szCs w:val="20"/>
        </w:rPr>
      </w:pPr>
      <w:r w:rsidRPr="00BF4087">
        <w:rPr>
          <w:szCs w:val="20"/>
        </w:rPr>
        <w:t xml:space="preserve">(h) </w:t>
      </w:r>
      <w:r w:rsidRPr="00BF4087">
        <w:rPr>
          <w:szCs w:val="20"/>
        </w:rPr>
        <w:tab/>
      </w:r>
      <w:r w:rsidR="00195630" w:rsidRPr="00BF4087">
        <w:rPr>
          <w:szCs w:val="20"/>
        </w:rPr>
        <w:t>Służby ruchu lotniczego</w:t>
      </w:r>
    </w:p>
    <w:p w14:paraId="12A0BE2A" w14:textId="2353BE36" w:rsidR="00EE2E0D" w:rsidRPr="00BF4087" w:rsidRDefault="0037139F" w:rsidP="00985FA8">
      <w:pPr>
        <w:tabs>
          <w:tab w:val="left" w:pos="1134"/>
        </w:tabs>
        <w:suppressAutoHyphens/>
        <w:autoSpaceDE w:val="0"/>
        <w:ind w:left="1134" w:hanging="567"/>
      </w:pPr>
      <w:r w:rsidRPr="00BF4087">
        <w:t>(1)</w:t>
      </w:r>
      <w:r w:rsidRPr="00BF4087">
        <w:tab/>
      </w:r>
      <w:r w:rsidR="00EE2E0D" w:rsidRPr="00BF4087">
        <w:t>ARIWS ma na celu stanowić uzupełnienie normalnych funkcji zapewnianych przez ATS, zapewniając ostrzeżenia dla załóg lotniczych oraz operatorów pojazdów w sytuacji</w:t>
      </w:r>
      <w:r w:rsidR="00D6029C" w:rsidRPr="00BF4087">
        <w:t>,</w:t>
      </w:r>
      <w:r w:rsidR="00EE2E0D" w:rsidRPr="00BF4087">
        <w:t xml:space="preserve"> gdy konflikt został nieumyślnie stworzony lub przeoczony w trakcie rutynowych operacji lotniskowych. ARIWS zapewnia bezpośrednie ostrzeżenie</w:t>
      </w:r>
      <w:r w:rsidR="00D6029C" w:rsidRPr="00BF4087">
        <w:t>,</w:t>
      </w:r>
      <w:r w:rsidR="00EE2E0D" w:rsidRPr="00BF4087">
        <w:t xml:space="preserve"> kiedy</w:t>
      </w:r>
      <w:r w:rsidR="00D6029C" w:rsidRPr="00BF4087">
        <w:t xml:space="preserve"> na przykład</w:t>
      </w:r>
      <w:r w:rsidR="00EE2E0D" w:rsidRPr="00BF4087">
        <w:t xml:space="preserve"> kontrola naziemna lub wieża (lokalna) wydały zgodę na oczekiwanie przed drogą startową ale załoga lotnicza lub operator pojazdu „przeoczyli” część zezwolenia dotyczącą oczekiwania, a wieża wydała zezwolenie na start lub lądowanie na tej samej drodze startow</w:t>
      </w:r>
      <w:r w:rsidR="00D6029C" w:rsidRPr="00BF4087">
        <w:t xml:space="preserve">ej i </w:t>
      </w:r>
      <w:r w:rsidR="00EE2E0D" w:rsidRPr="00BF4087">
        <w:t>brak potwierdzenia przez załogę lub operatora pojazdu został przeoczony przez kontrolę ruchu lotniczego.</w:t>
      </w:r>
    </w:p>
    <w:p w14:paraId="3BAC10F3" w14:textId="32EC8286" w:rsidR="00EE2E0D" w:rsidRPr="00BF4087" w:rsidRDefault="0037139F" w:rsidP="00985FA8">
      <w:pPr>
        <w:tabs>
          <w:tab w:val="left" w:pos="1134"/>
        </w:tabs>
        <w:suppressAutoHyphens/>
        <w:autoSpaceDE w:val="0"/>
        <w:ind w:left="1134" w:hanging="567"/>
      </w:pPr>
      <w:r w:rsidRPr="00BF4087">
        <w:t>(</w:t>
      </w:r>
      <w:r w:rsidR="00EE2E0D" w:rsidRPr="00BF4087">
        <w:t>2</w:t>
      </w:r>
      <w:r w:rsidRPr="00BF4087">
        <w:t>)</w:t>
      </w:r>
      <w:r w:rsidR="00EE2E0D" w:rsidRPr="00BF4087">
        <w:tab/>
        <w:t>Jeżeli zezwolenie zostało wydane a załoga zgłasza niezgodność ze względu na „czerwone światła” lub przerywa czynności z powodu „czerwonych świateł” koniecznym jest, aby kontroler ocenił sytuację i w miarę potrzeb przedstawił dodatkowe informacje. Może się również okazać, że system wygenerował fałszywe ostrzeżenie lub że potencjalne nieuprawnione wtargnięcie nadal ma miejsce, niemniej jednak, może to również być prawdziwe ostrzeżenie. W każdym razie, powinny zostać wydane dodatkowe instrukcje i/lub nowe zezwolenie. W sytuacji gdy system uległ awarii, należy wdrożyć procedury jak określono w pkt 21.2.3 oraz 21.2.4 powyżej. W żadnym razie oświetlenie ARIWS nie powinno być wyłączone z użytkowania bez potwierdzenia, że faktycznie, nie ma miejsca żaden konflikt. Warto zauważyć, że miały miejsce również fałszywe ostrzeżenia, zazwyczaj w wyniku kalibracji oprogramowania, ale w każdym wypadku, musi być wykonane potwierdzenie o istnieniu lub nieistnieniu konfliktu.</w:t>
      </w:r>
    </w:p>
    <w:p w14:paraId="5312FCE3" w14:textId="75498F30" w:rsidR="00EE2E0D" w:rsidRPr="00BF4087" w:rsidRDefault="0037139F" w:rsidP="00985FA8">
      <w:pPr>
        <w:tabs>
          <w:tab w:val="left" w:pos="1134"/>
        </w:tabs>
        <w:suppressAutoHyphens/>
        <w:autoSpaceDE w:val="0"/>
        <w:ind w:left="1134" w:hanging="567"/>
      </w:pPr>
      <w:r w:rsidRPr="00BF4087">
        <w:t xml:space="preserve">(3) </w:t>
      </w:r>
      <w:r w:rsidRPr="00BF4087">
        <w:tab/>
      </w:r>
      <w:r w:rsidR="00EE2E0D" w:rsidRPr="00BF4087">
        <w:t>Pomimo tego, że wiele instalacji może posiadać funkcje wzrokowych lub dźwiękowych ostrzeżeń dla personelu ATS, to w żadnym razie personel ATS nie ma obowiązku aktywnego monitorowania systemu. Ostrzeżenia takie</w:t>
      </w:r>
      <w:r w:rsidR="00D6029C" w:rsidRPr="00BF4087">
        <w:t xml:space="preserve"> mogą pomagać personelowi ATS w </w:t>
      </w:r>
      <w:r w:rsidR="00EE2E0D" w:rsidRPr="00BF4087">
        <w:t>szybkiej ocenie konfliktu oraz w przekazaniu odpowiednich dalszych instrukcji, ale system ARIWS nie powinien odgrywać aktywnej roli w normalnym funkcjonowaniu jakiegokolwiek organu ATS.</w:t>
      </w:r>
    </w:p>
    <w:p w14:paraId="1A7C7CAA" w14:textId="47A856D7" w:rsidR="00EE2E0D" w:rsidRPr="00BF4087" w:rsidRDefault="0037139F" w:rsidP="00985FA8">
      <w:pPr>
        <w:tabs>
          <w:tab w:val="left" w:pos="1134"/>
        </w:tabs>
        <w:suppressAutoHyphens/>
        <w:autoSpaceDE w:val="0"/>
        <w:ind w:left="1134" w:hanging="567"/>
      </w:pPr>
      <w:r w:rsidRPr="00BF4087">
        <w:t>(</w:t>
      </w:r>
      <w:r w:rsidR="00EE2E0D" w:rsidRPr="00BF4087">
        <w:t>4</w:t>
      </w:r>
      <w:r w:rsidRPr="00BF4087">
        <w:t>)</w:t>
      </w:r>
      <w:r w:rsidR="00EE2E0D" w:rsidRPr="00BF4087">
        <w:tab/>
        <w:t xml:space="preserve">Każde lotnisko, na którym zainstalowano system, opracuje procedury w zależności od indywidualnych uwarunkowań. Ponownie należy podkreślić, że w żadnym wypadku nie należy instruować pilotów lub operatorów, aby „przejeżdżali przez czerwone światło”. Jak wskazano powyżej, wykorzystanie lokalnych zespołów ds. bezpieczeństwa </w:t>
      </w:r>
      <w:r w:rsidR="00152526" w:rsidRPr="00BF4087">
        <w:t xml:space="preserve">drogi </w:t>
      </w:r>
      <w:r w:rsidR="00EE2E0D" w:rsidRPr="00BF4087">
        <w:t>startowej może znacząco pomóc w tym procesie.</w:t>
      </w:r>
    </w:p>
    <w:p w14:paraId="04281E38" w14:textId="48B969B3" w:rsidR="00195630" w:rsidRPr="00BF4087" w:rsidRDefault="0037139F" w:rsidP="00195630">
      <w:pPr>
        <w:tabs>
          <w:tab w:val="left" w:pos="567"/>
        </w:tabs>
        <w:autoSpaceDE w:val="0"/>
        <w:autoSpaceDN w:val="0"/>
        <w:adjustRightInd w:val="0"/>
        <w:ind w:left="567" w:hanging="567"/>
        <w:rPr>
          <w:szCs w:val="20"/>
        </w:rPr>
      </w:pPr>
      <w:r w:rsidRPr="00BF4087">
        <w:rPr>
          <w:szCs w:val="20"/>
        </w:rPr>
        <w:t xml:space="preserve">(i) </w:t>
      </w:r>
      <w:r w:rsidRPr="00BF4087">
        <w:rPr>
          <w:szCs w:val="20"/>
        </w:rPr>
        <w:tab/>
        <w:t>Publikacja informacji</w:t>
      </w:r>
    </w:p>
    <w:p w14:paraId="54F8DF39" w14:textId="3FF0610E" w:rsidR="0037139F" w:rsidRPr="00BF4087" w:rsidRDefault="0037139F" w:rsidP="00985FA8">
      <w:pPr>
        <w:tabs>
          <w:tab w:val="left" w:pos="1134"/>
        </w:tabs>
        <w:suppressAutoHyphens/>
        <w:autoSpaceDE w:val="0"/>
        <w:ind w:left="1134" w:hanging="567"/>
      </w:pPr>
      <w:r w:rsidRPr="00BF4087">
        <w:t xml:space="preserve">(1) </w:t>
      </w:r>
      <w:r w:rsidRPr="00BF4087">
        <w:tab/>
        <w:t>Informacje na temat charakterystyki oraz statusu systemu ARIWS na lotnisku publikowane są w Zbiorze Informacji Lotniczych (AIP), sekcja AD 2.9, a jego status powinien być aktualizowany w miarę potrzeb poprzez komu</w:t>
      </w:r>
      <w:r w:rsidR="00D6029C" w:rsidRPr="00BF4087">
        <w:t>nikaty NOTAM lub ATIS zgodnie z </w:t>
      </w:r>
      <w:r w:rsidRPr="00BF4087">
        <w:t>Załącznikiem 14</w:t>
      </w:r>
      <w:r w:rsidR="00D6029C" w:rsidRPr="00BF4087">
        <w:t xml:space="preserve"> ICAO </w:t>
      </w:r>
      <w:r w:rsidRPr="00BF4087">
        <w:t>, Tom I, pkt 2.9.1.</w:t>
      </w:r>
    </w:p>
    <w:p w14:paraId="6A986333" w14:textId="2EA49695" w:rsidR="0037139F" w:rsidRPr="00BF4087" w:rsidRDefault="0037139F" w:rsidP="00985FA8">
      <w:pPr>
        <w:tabs>
          <w:tab w:val="left" w:pos="1134"/>
        </w:tabs>
        <w:suppressAutoHyphens/>
        <w:autoSpaceDE w:val="0"/>
        <w:ind w:left="1134" w:hanging="567"/>
      </w:pPr>
      <w:r w:rsidRPr="00BF4087">
        <w:t>(2)</w:t>
      </w:r>
      <w:r w:rsidRPr="00BF4087">
        <w:tab/>
        <w:t>Operatorzy statków powietrznych powinni zapewnić, że dokumentacja załóg lotniczych obejmuje procedury dotyczące ARIWS oraz odpowiednie informacje z</w:t>
      </w:r>
      <w:r w:rsidR="00D6029C" w:rsidRPr="00BF4087">
        <w:t>a</w:t>
      </w:r>
      <w:r w:rsidRPr="00BF4087">
        <w:t>wierające wytyczne zgodnie z Załącznikiem 6</w:t>
      </w:r>
      <w:r w:rsidR="00D6029C" w:rsidRPr="00BF4087">
        <w:t xml:space="preserve"> ICAO</w:t>
      </w:r>
      <w:r w:rsidRPr="00BF4087">
        <w:t>, Część I.</w:t>
      </w:r>
    </w:p>
    <w:p w14:paraId="0A61ABDD" w14:textId="3E98DF0F" w:rsidR="00D61759" w:rsidRPr="00BF4087" w:rsidRDefault="0037139F" w:rsidP="00E2149E">
      <w:pPr>
        <w:tabs>
          <w:tab w:val="left" w:pos="1134"/>
        </w:tabs>
        <w:suppressAutoHyphens/>
        <w:autoSpaceDE w:val="0"/>
        <w:ind w:left="1134" w:hanging="567"/>
      </w:pPr>
      <w:r w:rsidRPr="00BF4087">
        <w:t>(3)</w:t>
      </w:r>
      <w:r w:rsidRPr="00BF4087">
        <w:tab/>
        <w:t>Lotniska mogą zapewnić dodatkowe źródła wytycznych w sprawie operacji oraz procedury dla swojego personelu, operatorów statków powietrznych, ATS oraz dla personelu stron trzecich, którzy mogą mieć do czynienia z ARIWS.</w:t>
      </w:r>
    </w:p>
    <w:p w14:paraId="0B053BD6" w14:textId="77777777" w:rsidR="003F4B5A" w:rsidRPr="00BF4087" w:rsidRDefault="003F4B5A" w:rsidP="003F4B5A">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53C34711" w14:textId="77777777" w:rsidR="003F4B5A" w:rsidRPr="00BF4087" w:rsidRDefault="003F4B5A" w:rsidP="003F4B5A">
      <w:pPr>
        <w:tabs>
          <w:tab w:val="left" w:pos="1134"/>
        </w:tabs>
        <w:suppressAutoHyphens/>
        <w:autoSpaceDE w:val="0"/>
        <w:rPr>
          <w:szCs w:val="20"/>
        </w:rPr>
      </w:pPr>
    </w:p>
    <w:p w14:paraId="6A33F960" w14:textId="77777777" w:rsidR="00D61759" w:rsidRPr="00BF4087" w:rsidRDefault="00D61759" w:rsidP="00195630">
      <w:pPr>
        <w:tabs>
          <w:tab w:val="left" w:pos="567"/>
        </w:tabs>
        <w:autoSpaceDE w:val="0"/>
        <w:autoSpaceDN w:val="0"/>
        <w:adjustRightInd w:val="0"/>
        <w:ind w:left="567" w:hanging="567"/>
        <w:rPr>
          <w:szCs w:val="20"/>
        </w:rPr>
        <w:sectPr w:rsidR="00D61759" w:rsidRPr="00BF4087" w:rsidSect="00C37643">
          <w:headerReference w:type="default" r:id="rId261"/>
          <w:headerReference w:type="first" r:id="rId262"/>
          <w:pgSz w:w="11906" w:h="16840" w:code="9"/>
          <w:pgMar w:top="1701" w:right="1417" w:bottom="1418" w:left="1418" w:header="567" w:footer="454" w:gutter="0"/>
          <w:cols w:space="708"/>
          <w:titlePg/>
          <w:docGrid w:linePitch="360"/>
        </w:sectPr>
      </w:pPr>
    </w:p>
    <w:p w14:paraId="19676C39" w14:textId="77777777" w:rsidR="00C36D76" w:rsidRPr="00BF4087" w:rsidRDefault="00C36D76" w:rsidP="00B06A9A">
      <w:pPr>
        <w:rPr>
          <w:rFonts w:cs="TimesNewRomanPS-BoldItalicMT"/>
          <w:bCs/>
          <w:iCs/>
        </w:rPr>
      </w:pPr>
    </w:p>
    <w:p w14:paraId="2FAF7E4E" w14:textId="6DAAA6A4" w:rsidR="00C36D76" w:rsidRPr="00BF4087" w:rsidRDefault="00C36D76" w:rsidP="00E230DA">
      <w:pPr>
        <w:pStyle w:val="Nagwek2"/>
        <w:rPr>
          <w:color w:val="auto"/>
        </w:rPr>
      </w:pPr>
      <w:bookmarkStart w:id="2020" w:name="_Toc382725625"/>
      <w:bookmarkStart w:id="2021" w:name="_Toc482886744"/>
      <w:bookmarkStart w:id="2022" w:name="_Toc183604883"/>
      <w:r w:rsidRPr="00BF4087">
        <w:rPr>
          <w:color w:val="auto"/>
        </w:rPr>
        <w:t xml:space="preserve">ROZDZIAŁ U </w:t>
      </w:r>
      <w:r w:rsidR="00AB2D76" w:rsidRPr="00BF4087">
        <w:rPr>
          <w:color w:val="auto"/>
        </w:rPr>
        <w:t xml:space="preserve">— </w:t>
      </w:r>
      <w:r w:rsidRPr="00BF4087">
        <w:rPr>
          <w:color w:val="auto"/>
        </w:rPr>
        <w:t xml:space="preserve">KOLORY NAZIEMNYCH ŚWIATEŁ LOTNICZYCH, OZNAKOWANIA POZIOMEGO, </w:t>
      </w:r>
      <w:r w:rsidR="006B4154" w:rsidRPr="00BF4087">
        <w:rPr>
          <w:color w:val="auto"/>
        </w:rPr>
        <w:br/>
      </w:r>
      <w:r w:rsidRPr="00BF4087">
        <w:rPr>
          <w:color w:val="auto"/>
        </w:rPr>
        <w:t>ZNAKÓW PIONOWYCH</w:t>
      </w:r>
      <w:r w:rsidR="00AB2D76" w:rsidRPr="00BF4087">
        <w:rPr>
          <w:color w:val="auto"/>
        </w:rPr>
        <w:t xml:space="preserve"> </w:t>
      </w:r>
      <w:r w:rsidRPr="00BF4087">
        <w:rPr>
          <w:color w:val="auto"/>
        </w:rPr>
        <w:t>I TABLIC</w:t>
      </w:r>
      <w:bookmarkEnd w:id="2020"/>
      <w:bookmarkEnd w:id="2021"/>
      <w:bookmarkEnd w:id="2022"/>
    </w:p>
    <w:p w14:paraId="7A8D47A1" w14:textId="77777777" w:rsidR="00C36D76" w:rsidRPr="00BF4087" w:rsidRDefault="00C36D76" w:rsidP="00B06A9A">
      <w:pPr>
        <w:spacing w:after="0"/>
        <w:rPr>
          <w:rFonts w:cs="TimesNewRomanPS-BoldItalicMT"/>
          <w:bCs/>
          <w:iCs/>
        </w:rPr>
      </w:pPr>
    </w:p>
    <w:p w14:paraId="5AAE3D5D" w14:textId="2A5F6FA4" w:rsidR="00C36D76" w:rsidRPr="00BF4087" w:rsidRDefault="006F5AD2" w:rsidP="00BD3A49">
      <w:pPr>
        <w:pStyle w:val="Nagwek4"/>
      </w:pPr>
      <w:bookmarkStart w:id="2023" w:name="_Toc482886745"/>
      <w:bookmarkStart w:id="2024" w:name="_Toc183604884"/>
      <w:r w:rsidRPr="00BF4087">
        <w:t xml:space="preserve">CS ADR-DSN.U.925   </w:t>
      </w:r>
      <w:r w:rsidR="006F7C98" w:rsidRPr="00BF4087">
        <w:t xml:space="preserve"> </w:t>
      </w:r>
      <w:r w:rsidRPr="00BF4087">
        <w:t xml:space="preserve">  </w:t>
      </w:r>
      <w:r w:rsidR="009B0A08" w:rsidRPr="00BF4087">
        <w:t>Wymagania ogólne</w:t>
      </w:r>
      <w:bookmarkEnd w:id="2023"/>
      <w:bookmarkEnd w:id="2024"/>
    </w:p>
    <w:p w14:paraId="63B79C2A"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6974F685" w14:textId="04DB0559" w:rsidR="00C36D76" w:rsidRPr="00BF4087" w:rsidRDefault="00C36D76" w:rsidP="006F5AD2">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Specyfikacje zawarte w niniejszym Rozdziale określają granice chromatyczności kolorów, jakie powinny być stosowane dla naziemnych świateł lotniczych, oznakowania poziomego, znaków pionowych i tablic. Specyfikacje te są zgodne ze specyfikacjami Międzynarodowej Komisji Oświetleniowej (CIE)</w:t>
      </w:r>
      <w:r w:rsidR="006B4154" w:rsidRPr="00BF4087">
        <w:rPr>
          <w:szCs w:val="20"/>
        </w:rPr>
        <w:t xml:space="preserve"> z wyjątkiem koloru pomarańczowego na Rysunku U2</w:t>
      </w:r>
      <w:r w:rsidRPr="00BF4087">
        <w:rPr>
          <w:szCs w:val="20"/>
        </w:rPr>
        <w:t>.</w:t>
      </w:r>
    </w:p>
    <w:p w14:paraId="47222F12" w14:textId="77777777" w:rsidR="00C36D76" w:rsidRPr="00BF4087" w:rsidRDefault="00C36D76" w:rsidP="00B06A9A">
      <w:pPr>
        <w:tabs>
          <w:tab w:val="left" w:pos="0"/>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Chromatyczność jest wyrażona z punktu widzenia obserwatora w układzie współrzędnych, przyjętym przez Międzynarodową Komisję Oświetleniową (CIE).</w:t>
      </w:r>
    </w:p>
    <w:p w14:paraId="706F072D" w14:textId="37AE58D8" w:rsidR="006B4154" w:rsidRPr="00BF4087" w:rsidRDefault="006B4154" w:rsidP="00B06A9A">
      <w:pPr>
        <w:tabs>
          <w:tab w:val="left" w:pos="0"/>
        </w:tabs>
        <w:ind w:left="567" w:hanging="567"/>
        <w:rPr>
          <w:szCs w:val="20"/>
        </w:rPr>
      </w:pPr>
      <w:r w:rsidRPr="00BF4087">
        <w:rPr>
          <w:szCs w:val="20"/>
        </w:rPr>
        <w:t xml:space="preserve">(c) </w:t>
      </w:r>
      <w:r w:rsidRPr="00BF4087">
        <w:rPr>
          <w:szCs w:val="20"/>
        </w:rPr>
        <w:tab/>
        <w:t>Chromatyczność świateł stałych (np. LED) opiera się na granicach podanych w normie S 004/E-2001 Międzynarodowej Komisji Oświetleniowej (CIE) za wyjątkiem niebieskiej granicy białego.</w:t>
      </w:r>
    </w:p>
    <w:p w14:paraId="2ED2EC5E" w14:textId="77777777" w:rsidR="005339C0" w:rsidRPr="00BF4087" w:rsidRDefault="005339C0" w:rsidP="008960B1">
      <w:pPr>
        <w:pStyle w:val="Tekstpodstawowy"/>
        <w:spacing w:before="60"/>
        <w:ind w:hanging="2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0574AED1" w14:textId="4511C270" w:rsidR="0061499D" w:rsidRPr="00BF4087" w:rsidRDefault="006F5AD2" w:rsidP="00B919D7">
      <w:pPr>
        <w:shd w:val="clear" w:color="auto" w:fill="008000"/>
        <w:tabs>
          <w:tab w:val="left" w:pos="2552"/>
        </w:tabs>
        <w:spacing w:before="360" w:after="0" w:line="264" w:lineRule="auto"/>
        <w:ind w:left="2552" w:hanging="2552"/>
        <w:rPr>
          <w:b/>
          <w:color w:val="FFFFFF" w:themeColor="background1"/>
          <w:sz w:val="24"/>
        </w:rPr>
      </w:pPr>
      <w:bookmarkStart w:id="2025" w:name="_Toc401059096"/>
      <w:bookmarkStart w:id="2026" w:name="_Toc482886969"/>
      <w:r w:rsidRPr="00BF4087">
        <w:rPr>
          <w:b/>
          <w:color w:val="FFFFFF" w:themeColor="background1"/>
          <w:sz w:val="24"/>
        </w:rPr>
        <w:t xml:space="preserve">GM1 ADR-DSN.U.925 </w:t>
      </w:r>
      <w:r w:rsidR="008C76B2" w:rsidRPr="00BF4087">
        <w:rPr>
          <w:b/>
          <w:color w:val="FFFFFF" w:themeColor="background1"/>
          <w:sz w:val="24"/>
        </w:rPr>
        <w:tab/>
      </w:r>
      <w:r w:rsidR="009B0A08" w:rsidRPr="00BF4087">
        <w:rPr>
          <w:b/>
          <w:color w:val="FFFFFF" w:themeColor="background1"/>
          <w:sz w:val="24"/>
        </w:rPr>
        <w:t>Wymagania ogólne</w:t>
      </w:r>
      <w:bookmarkEnd w:id="2025"/>
      <w:bookmarkEnd w:id="2026"/>
    </w:p>
    <w:p w14:paraId="79F50E08"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68634344" w14:textId="295D6C73" w:rsidR="0061499D" w:rsidRPr="00BF4087" w:rsidRDefault="0061499D" w:rsidP="00B06A9A">
      <w:pPr>
        <w:autoSpaceDE w:val="0"/>
        <w:autoSpaceDN w:val="0"/>
        <w:adjustRightInd w:val="0"/>
        <w:spacing w:after="0"/>
        <w:rPr>
          <w:rFonts w:eastAsia="Times New Roman,Italic" w:cs="Times New Roman,Italic"/>
          <w:iCs/>
          <w:szCs w:val="20"/>
        </w:rPr>
      </w:pPr>
      <w:r w:rsidRPr="00BF4087">
        <w:rPr>
          <w:rFonts w:eastAsia="Times New Roman,Italic" w:cs="Times New Roman,Italic"/>
          <w:iCs/>
          <w:szCs w:val="20"/>
        </w:rPr>
        <w:t>Nie jest możliwe ustalenie takich charakterystyk kolorów, które wykluczałyby wszelkie możliwości pomyłki. Dla rozpoznania kolorów w sposób wystarczająco pewny, ważne jest, aby natężenie światła odbierane przez oko obserwatora znacznie przekraczało próg postrzegania, aby kolor nie był zbytnio zmieniony przez selektywną absorpcję atmosferyczną oraz aby obserwator posiadał w wystarczającym stopniu zdolność rozróżniania kolorów. Występuje również ryzyko pomylenia kolorów, jeżeli natężenie światła odbierane przez oko jest niezwykle duże, na przykład w przypadku źródła światła o wysokiej intensywności obserwowanego z bliska. Doświadczenia wskazują, że można uzyskać zadowalające rozpoznanie kolorów, jeżeli poświęci się należytą uwagę wymienionym czynnikom.</w:t>
      </w:r>
    </w:p>
    <w:p w14:paraId="1E53AA44" w14:textId="4E1F85DE" w:rsidR="00C36D76" w:rsidRPr="00BF4087" w:rsidRDefault="00F2513E" w:rsidP="00BD3A49">
      <w:pPr>
        <w:pStyle w:val="Nagwek4"/>
      </w:pPr>
      <w:bookmarkStart w:id="2027" w:name="_CS_ADR-DSN.U.930_"/>
      <w:bookmarkStart w:id="2028" w:name="_Toc482886746"/>
      <w:bookmarkStart w:id="2029" w:name="_Toc183604885"/>
      <w:bookmarkEnd w:id="2027"/>
      <w:r w:rsidRPr="00BF4087">
        <w:t xml:space="preserve">CS ADR-DSN.U.930  </w:t>
      </w:r>
      <w:r w:rsidR="006F7C98" w:rsidRPr="00BF4087">
        <w:t xml:space="preserve"> </w:t>
      </w:r>
      <w:r w:rsidRPr="00BF4087">
        <w:t xml:space="preserve">   </w:t>
      </w:r>
      <w:r w:rsidR="00C36D76" w:rsidRPr="00BF4087">
        <w:t>Kolory naziemnych świateł lotniczych</w:t>
      </w:r>
      <w:bookmarkEnd w:id="2028"/>
      <w:bookmarkEnd w:id="2029"/>
    </w:p>
    <w:p w14:paraId="7376A5A4"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0AB7C1E8" w14:textId="7A328454"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 xml:space="preserve">Chromatyczność naziemnych świateł lotniczych </w:t>
      </w:r>
      <w:r w:rsidR="006B4154" w:rsidRPr="00BF4087">
        <w:t xml:space="preserve">posiadających źródło światła typu żarnikowego </w:t>
      </w:r>
      <w:r w:rsidRPr="00BF4087">
        <w:rPr>
          <w:szCs w:val="20"/>
        </w:rPr>
        <w:t>powinna zawierać się w następujących granicach:</w:t>
      </w:r>
    </w:p>
    <w:p w14:paraId="46969488" w14:textId="31C6D705" w:rsidR="00C36D76" w:rsidRPr="00BF4087" w:rsidRDefault="00C36D76" w:rsidP="00B06A9A">
      <w:pPr>
        <w:pStyle w:val="Akapitzlist"/>
        <w:ind w:left="567"/>
        <w:rPr>
          <w:szCs w:val="20"/>
        </w:rPr>
      </w:pPr>
      <w:r w:rsidRPr="00BF4087">
        <w:rPr>
          <w:szCs w:val="20"/>
        </w:rPr>
        <w:t>Równania CIE (patrz Rysunek U-1</w:t>
      </w:r>
      <w:r w:rsidR="006B4154" w:rsidRPr="00BF4087">
        <w:rPr>
          <w:szCs w:val="20"/>
        </w:rPr>
        <w:t>A</w:t>
      </w:r>
      <w:r w:rsidRPr="00BF4087">
        <w:rPr>
          <w:szCs w:val="20"/>
        </w:rPr>
        <w:t>):</w:t>
      </w:r>
    </w:p>
    <w:p w14:paraId="19CD088A" w14:textId="77777777" w:rsidR="00C36D76" w:rsidRPr="00BF4087" w:rsidRDefault="00C36D76" w:rsidP="00B06A9A">
      <w:pPr>
        <w:tabs>
          <w:tab w:val="left" w:pos="1134"/>
        </w:tabs>
        <w:spacing w:before="240" w:after="60"/>
        <w:ind w:left="1134" w:hanging="567"/>
      </w:pPr>
      <w:r w:rsidRPr="00BF4087">
        <w:t xml:space="preserve">(1) </w:t>
      </w:r>
      <w:r w:rsidRPr="00BF4087">
        <w:tab/>
        <w:t>Czerw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F13BFC" w:rsidRPr="00BF4087" w14:paraId="6C7B48F9" w14:textId="77777777" w:rsidTr="00C36D76">
        <w:tc>
          <w:tcPr>
            <w:tcW w:w="2551" w:type="dxa"/>
            <w:tcMar>
              <w:top w:w="28" w:type="dxa"/>
              <w:bottom w:w="28" w:type="dxa"/>
            </w:tcMar>
          </w:tcPr>
          <w:p w14:paraId="69CD5585" w14:textId="77777777" w:rsidR="00C36D76" w:rsidRPr="00BF4087" w:rsidRDefault="00C36D76" w:rsidP="00B06A9A">
            <w:pPr>
              <w:spacing w:after="0"/>
              <w:ind w:left="141"/>
            </w:pPr>
            <w:r w:rsidRPr="00BF4087">
              <w:t>Granica fioletowego</w:t>
            </w:r>
          </w:p>
        </w:tc>
        <w:tc>
          <w:tcPr>
            <w:tcW w:w="1985" w:type="dxa"/>
            <w:tcMar>
              <w:top w:w="28" w:type="dxa"/>
              <w:bottom w:w="28" w:type="dxa"/>
            </w:tcMar>
          </w:tcPr>
          <w:p w14:paraId="0556C2C9" w14:textId="71DCC4BF" w:rsidR="00C36D76" w:rsidRPr="00BF4087" w:rsidRDefault="00C36D76" w:rsidP="00B06A9A">
            <w:pPr>
              <w:spacing w:after="0"/>
            </w:pPr>
            <w:r w:rsidRPr="00BF4087">
              <w:t xml:space="preserve">y = 0.980 </w:t>
            </w:r>
            <w:r w:rsidR="00467C7D" w:rsidRPr="00BF4087">
              <w:rPr>
                <w:iCs/>
              </w:rPr>
              <w:t>–</w:t>
            </w:r>
            <w:r w:rsidRPr="00BF4087">
              <w:t xml:space="preserve"> x</w:t>
            </w:r>
          </w:p>
        </w:tc>
      </w:tr>
      <w:tr w:rsidR="00F13BFC" w:rsidRPr="00BF4087" w14:paraId="2E06186C" w14:textId="77777777" w:rsidTr="00C36D76">
        <w:tc>
          <w:tcPr>
            <w:tcW w:w="2551" w:type="dxa"/>
            <w:tcMar>
              <w:top w:w="28" w:type="dxa"/>
              <w:bottom w:w="28" w:type="dxa"/>
            </w:tcMar>
          </w:tcPr>
          <w:p w14:paraId="50AB5BE3" w14:textId="77777777" w:rsidR="00C36D76" w:rsidRPr="00BF4087" w:rsidRDefault="00C36D76" w:rsidP="00B06A9A">
            <w:pPr>
              <w:spacing w:after="0"/>
              <w:ind w:left="141"/>
            </w:pPr>
            <w:r w:rsidRPr="00BF4087">
              <w:t>Granica żółtego</w:t>
            </w:r>
          </w:p>
        </w:tc>
        <w:tc>
          <w:tcPr>
            <w:tcW w:w="1985" w:type="dxa"/>
            <w:tcMar>
              <w:top w:w="28" w:type="dxa"/>
              <w:bottom w:w="28" w:type="dxa"/>
            </w:tcMar>
          </w:tcPr>
          <w:p w14:paraId="58F0EECD" w14:textId="77777777" w:rsidR="00C36D76" w:rsidRPr="00BF4087" w:rsidRDefault="00C36D76" w:rsidP="00B06A9A">
            <w:pPr>
              <w:spacing w:after="0"/>
            </w:pPr>
            <w:r w:rsidRPr="00BF4087">
              <w:t>y = 0.335</w:t>
            </w:r>
          </w:p>
        </w:tc>
      </w:tr>
      <w:tr w:rsidR="00F13BFC" w:rsidRPr="00BF4087" w14:paraId="4DADBD6A" w14:textId="77777777" w:rsidTr="008A3991">
        <w:tc>
          <w:tcPr>
            <w:tcW w:w="4536" w:type="dxa"/>
            <w:gridSpan w:val="2"/>
            <w:tcMar>
              <w:top w:w="28" w:type="dxa"/>
              <w:bottom w:w="28" w:type="dxa"/>
            </w:tcMar>
          </w:tcPr>
          <w:p w14:paraId="52A6378B" w14:textId="530F41CC" w:rsidR="006B4154" w:rsidRPr="00BF4087" w:rsidRDefault="006B4154" w:rsidP="002B42AA">
            <w:pPr>
              <w:spacing w:after="0"/>
              <w:ind w:left="141"/>
            </w:pPr>
            <w:r w:rsidRPr="00BF4087">
              <w:t xml:space="preserve">Uwaga: Patrz </w:t>
            </w:r>
            <w:hyperlink w:anchor="_CS_ADR-DSN.M.645_" w:history="1">
              <w:r w:rsidRPr="00BF4087">
                <w:rPr>
                  <w:rStyle w:val="Hipercze"/>
                  <w:color w:val="auto"/>
                </w:rPr>
                <w:t>CS ADR-DSN.M.645</w:t>
              </w:r>
            </w:hyperlink>
            <w:r w:rsidRPr="00BF4087">
              <w:t xml:space="preserve"> lit. (c) pkt (2)(i)</w:t>
            </w:r>
          </w:p>
        </w:tc>
      </w:tr>
    </w:tbl>
    <w:p w14:paraId="17A334FC" w14:textId="77777777" w:rsidR="00FE5FBD" w:rsidRPr="00BF4087" w:rsidRDefault="00FE5FBD">
      <w:pPr>
        <w:spacing w:after="0"/>
        <w:jc w:val="left"/>
      </w:pPr>
      <w:r w:rsidRPr="00BF4087">
        <w:br w:type="page"/>
      </w:r>
    </w:p>
    <w:p w14:paraId="3AE3BAEE" w14:textId="303BC095" w:rsidR="00C36D76" w:rsidRPr="00BF4087" w:rsidRDefault="00C36D76" w:rsidP="00B06A9A">
      <w:pPr>
        <w:tabs>
          <w:tab w:val="left" w:pos="1134"/>
        </w:tabs>
        <w:spacing w:before="240" w:after="60"/>
        <w:ind w:left="1134" w:hanging="567"/>
      </w:pPr>
      <w:r w:rsidRPr="00BF4087">
        <w:t xml:space="preserve">2) </w:t>
      </w:r>
      <w:r w:rsidRPr="00BF4087">
        <w:tab/>
        <w:t>Żółt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F13BFC" w:rsidRPr="00BF4087" w14:paraId="63AE2858" w14:textId="77777777" w:rsidTr="00C36D76">
        <w:tc>
          <w:tcPr>
            <w:tcW w:w="2551" w:type="dxa"/>
            <w:tcMar>
              <w:top w:w="28" w:type="dxa"/>
              <w:bottom w:w="28" w:type="dxa"/>
            </w:tcMar>
          </w:tcPr>
          <w:p w14:paraId="4D87122E" w14:textId="77777777" w:rsidR="00C36D76" w:rsidRPr="00BF4087" w:rsidRDefault="00C36D76" w:rsidP="00B06A9A">
            <w:pPr>
              <w:spacing w:after="0"/>
              <w:ind w:left="141"/>
            </w:pPr>
            <w:r w:rsidRPr="00BF4087">
              <w:t>Granica czerwonego</w:t>
            </w:r>
          </w:p>
        </w:tc>
        <w:tc>
          <w:tcPr>
            <w:tcW w:w="1985" w:type="dxa"/>
            <w:tcMar>
              <w:top w:w="28" w:type="dxa"/>
              <w:bottom w:w="28" w:type="dxa"/>
            </w:tcMar>
          </w:tcPr>
          <w:p w14:paraId="51D140C2" w14:textId="77777777" w:rsidR="00C36D76" w:rsidRPr="00BF4087" w:rsidRDefault="00C36D76" w:rsidP="00B06A9A">
            <w:pPr>
              <w:spacing w:after="60"/>
            </w:pPr>
            <w:r w:rsidRPr="00BF4087">
              <w:t>y = 0.382</w:t>
            </w:r>
          </w:p>
        </w:tc>
      </w:tr>
      <w:tr w:rsidR="00F13BFC" w:rsidRPr="00BF4087" w14:paraId="7F29C66F" w14:textId="77777777" w:rsidTr="00C36D76">
        <w:tc>
          <w:tcPr>
            <w:tcW w:w="2551" w:type="dxa"/>
            <w:tcMar>
              <w:top w:w="28" w:type="dxa"/>
              <w:bottom w:w="28" w:type="dxa"/>
            </w:tcMar>
          </w:tcPr>
          <w:p w14:paraId="2B4E97F4" w14:textId="77777777" w:rsidR="00C36D76" w:rsidRPr="00BF4087" w:rsidRDefault="00C36D76" w:rsidP="00B06A9A">
            <w:pPr>
              <w:spacing w:after="0"/>
              <w:ind w:left="141"/>
            </w:pPr>
            <w:r w:rsidRPr="00BF4087">
              <w:t>Granica białego</w:t>
            </w:r>
          </w:p>
        </w:tc>
        <w:tc>
          <w:tcPr>
            <w:tcW w:w="1985" w:type="dxa"/>
            <w:tcMar>
              <w:top w:w="28" w:type="dxa"/>
              <w:bottom w:w="28" w:type="dxa"/>
            </w:tcMar>
          </w:tcPr>
          <w:p w14:paraId="01283945" w14:textId="3D991EEF" w:rsidR="00C36D76" w:rsidRPr="00BF4087" w:rsidRDefault="00C36D76" w:rsidP="00B06A9A">
            <w:pPr>
              <w:spacing w:after="60"/>
            </w:pPr>
            <w:r w:rsidRPr="00BF4087">
              <w:t xml:space="preserve">y = 0.790 </w:t>
            </w:r>
            <w:r w:rsidR="00467C7D" w:rsidRPr="00BF4087">
              <w:rPr>
                <w:iCs/>
              </w:rPr>
              <w:t xml:space="preserve">– </w:t>
            </w:r>
            <w:r w:rsidRPr="00BF4087">
              <w:t>0.667x</w:t>
            </w:r>
          </w:p>
        </w:tc>
      </w:tr>
      <w:tr w:rsidR="00F13BFC" w:rsidRPr="00BF4087" w14:paraId="045B100F" w14:textId="77777777" w:rsidTr="00C36D76">
        <w:tc>
          <w:tcPr>
            <w:tcW w:w="2551" w:type="dxa"/>
            <w:tcMar>
              <w:top w:w="28" w:type="dxa"/>
              <w:bottom w:w="28" w:type="dxa"/>
            </w:tcMar>
          </w:tcPr>
          <w:p w14:paraId="00AE7D46" w14:textId="77777777" w:rsidR="00C36D76" w:rsidRPr="00BF4087" w:rsidRDefault="00C36D76" w:rsidP="00B06A9A">
            <w:pPr>
              <w:spacing w:after="0"/>
              <w:ind w:left="141"/>
            </w:pPr>
            <w:r w:rsidRPr="00BF4087">
              <w:t>Granica zielonego</w:t>
            </w:r>
          </w:p>
        </w:tc>
        <w:tc>
          <w:tcPr>
            <w:tcW w:w="1985" w:type="dxa"/>
            <w:tcMar>
              <w:top w:w="28" w:type="dxa"/>
              <w:bottom w:w="28" w:type="dxa"/>
            </w:tcMar>
          </w:tcPr>
          <w:p w14:paraId="4108A97E" w14:textId="77777777" w:rsidR="00C36D76" w:rsidRPr="00BF4087" w:rsidRDefault="00C36D76" w:rsidP="00B06A9A">
            <w:pPr>
              <w:spacing w:after="60"/>
            </w:pPr>
            <w:r w:rsidRPr="00BF4087">
              <w:t>y = x – 0.120</w:t>
            </w:r>
          </w:p>
        </w:tc>
      </w:tr>
    </w:tbl>
    <w:p w14:paraId="3483C0C1" w14:textId="77777777" w:rsidR="00C36D76" w:rsidRPr="00BF4087" w:rsidRDefault="00C36D76" w:rsidP="00B06A9A">
      <w:pPr>
        <w:tabs>
          <w:tab w:val="left" w:pos="1134"/>
        </w:tabs>
        <w:spacing w:before="240" w:after="60"/>
        <w:ind w:left="1134" w:hanging="567"/>
      </w:pPr>
      <w:r w:rsidRPr="00BF4087">
        <w:t xml:space="preserve">(3) </w:t>
      </w:r>
      <w:r w:rsidRPr="00BF4087">
        <w:tab/>
        <w:t>Ziel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F13BFC" w:rsidRPr="00BF4087" w14:paraId="32BB1C5A" w14:textId="77777777" w:rsidTr="00C36D76">
        <w:tc>
          <w:tcPr>
            <w:tcW w:w="2551" w:type="dxa"/>
            <w:tcMar>
              <w:top w:w="28" w:type="dxa"/>
              <w:bottom w:w="28" w:type="dxa"/>
            </w:tcMar>
          </w:tcPr>
          <w:p w14:paraId="3D867385" w14:textId="77777777" w:rsidR="00C36D76" w:rsidRPr="00BF4087" w:rsidRDefault="00C36D76" w:rsidP="00B06A9A">
            <w:pPr>
              <w:spacing w:after="0"/>
              <w:ind w:left="141"/>
            </w:pPr>
            <w:r w:rsidRPr="00BF4087">
              <w:t>Granica żółtego</w:t>
            </w:r>
          </w:p>
        </w:tc>
        <w:tc>
          <w:tcPr>
            <w:tcW w:w="1985" w:type="dxa"/>
            <w:tcMar>
              <w:top w:w="28" w:type="dxa"/>
              <w:bottom w:w="28" w:type="dxa"/>
            </w:tcMar>
          </w:tcPr>
          <w:p w14:paraId="6A0A9320" w14:textId="77777777" w:rsidR="00C36D76" w:rsidRPr="00BF4087" w:rsidRDefault="00C36D76" w:rsidP="00B06A9A">
            <w:pPr>
              <w:spacing w:after="60"/>
            </w:pPr>
            <w:r w:rsidRPr="00BF4087">
              <w:t>x = 0.360 – 0.080y</w:t>
            </w:r>
          </w:p>
        </w:tc>
      </w:tr>
      <w:tr w:rsidR="00F13BFC" w:rsidRPr="00BF4087" w14:paraId="0AD8DCEA" w14:textId="77777777" w:rsidTr="00C36D76">
        <w:tc>
          <w:tcPr>
            <w:tcW w:w="2551" w:type="dxa"/>
            <w:tcMar>
              <w:top w:w="28" w:type="dxa"/>
              <w:bottom w:w="28" w:type="dxa"/>
            </w:tcMar>
          </w:tcPr>
          <w:p w14:paraId="4F3B677C" w14:textId="77777777" w:rsidR="00C36D76" w:rsidRPr="00BF4087" w:rsidRDefault="00C36D76" w:rsidP="00B06A9A">
            <w:pPr>
              <w:spacing w:after="0"/>
              <w:ind w:left="141"/>
            </w:pPr>
            <w:r w:rsidRPr="00BF4087">
              <w:t>Granica białego</w:t>
            </w:r>
          </w:p>
        </w:tc>
        <w:tc>
          <w:tcPr>
            <w:tcW w:w="1985" w:type="dxa"/>
            <w:tcMar>
              <w:top w:w="28" w:type="dxa"/>
              <w:bottom w:w="28" w:type="dxa"/>
            </w:tcMar>
          </w:tcPr>
          <w:p w14:paraId="34FDE221" w14:textId="77777777" w:rsidR="00C36D76" w:rsidRPr="00BF4087" w:rsidRDefault="00C36D76" w:rsidP="00B06A9A">
            <w:pPr>
              <w:spacing w:after="60"/>
            </w:pPr>
            <w:r w:rsidRPr="00BF4087">
              <w:t>x = 0.650y</w:t>
            </w:r>
          </w:p>
        </w:tc>
      </w:tr>
      <w:tr w:rsidR="00F13BFC" w:rsidRPr="00BF4087" w14:paraId="553A109C" w14:textId="77777777" w:rsidTr="00C36D76">
        <w:tc>
          <w:tcPr>
            <w:tcW w:w="2551" w:type="dxa"/>
            <w:tcMar>
              <w:top w:w="28" w:type="dxa"/>
              <w:bottom w:w="28" w:type="dxa"/>
            </w:tcMar>
          </w:tcPr>
          <w:p w14:paraId="3C9FB714" w14:textId="77777777" w:rsidR="00C36D76" w:rsidRPr="00BF4087" w:rsidRDefault="00C36D76" w:rsidP="00B06A9A">
            <w:pPr>
              <w:spacing w:after="0"/>
              <w:ind w:left="141"/>
            </w:pPr>
            <w:r w:rsidRPr="00BF4087">
              <w:t>Granica niebieskiego</w:t>
            </w:r>
          </w:p>
        </w:tc>
        <w:tc>
          <w:tcPr>
            <w:tcW w:w="1985" w:type="dxa"/>
            <w:tcMar>
              <w:top w:w="28" w:type="dxa"/>
              <w:bottom w:w="28" w:type="dxa"/>
            </w:tcMar>
          </w:tcPr>
          <w:p w14:paraId="563F4B56" w14:textId="77777777" w:rsidR="00C36D76" w:rsidRPr="00BF4087" w:rsidRDefault="00C36D76" w:rsidP="00B06A9A">
            <w:pPr>
              <w:spacing w:after="60"/>
            </w:pPr>
            <w:r w:rsidRPr="00BF4087">
              <w:t>y = 0.390 –</w:t>
            </w:r>
            <w:r w:rsidRPr="00BF4087">
              <w:rPr>
                <w:i/>
              </w:rPr>
              <w:t xml:space="preserve"> </w:t>
            </w:r>
            <w:r w:rsidRPr="00BF4087">
              <w:t>0.171x</w:t>
            </w:r>
          </w:p>
        </w:tc>
      </w:tr>
    </w:tbl>
    <w:p w14:paraId="2F9C1FDE" w14:textId="77777777" w:rsidR="00C36D76" w:rsidRPr="00BF4087" w:rsidRDefault="00C36D76" w:rsidP="00B06A9A">
      <w:pPr>
        <w:tabs>
          <w:tab w:val="left" w:pos="1134"/>
        </w:tabs>
        <w:spacing w:before="240" w:after="60"/>
        <w:ind w:left="1134" w:hanging="567"/>
      </w:pPr>
      <w:r w:rsidRPr="00BF4087">
        <w:t xml:space="preserve">(4) </w:t>
      </w:r>
      <w:r w:rsidRPr="00BF4087">
        <w:tab/>
        <w:t>Niebieski</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F13BFC" w:rsidRPr="00BF4087" w14:paraId="265E11F3" w14:textId="77777777" w:rsidTr="00C36D76">
        <w:tc>
          <w:tcPr>
            <w:tcW w:w="2551" w:type="dxa"/>
            <w:tcMar>
              <w:top w:w="28" w:type="dxa"/>
              <w:bottom w:w="28" w:type="dxa"/>
            </w:tcMar>
          </w:tcPr>
          <w:p w14:paraId="137F5068" w14:textId="77777777" w:rsidR="00C36D76" w:rsidRPr="00BF4087" w:rsidRDefault="00C36D76" w:rsidP="00B06A9A">
            <w:pPr>
              <w:spacing w:after="0"/>
              <w:ind w:left="141"/>
            </w:pPr>
            <w:r w:rsidRPr="00BF4087">
              <w:t>Granica zielonego</w:t>
            </w:r>
          </w:p>
        </w:tc>
        <w:tc>
          <w:tcPr>
            <w:tcW w:w="1985" w:type="dxa"/>
            <w:tcMar>
              <w:top w:w="28" w:type="dxa"/>
              <w:bottom w:w="28" w:type="dxa"/>
            </w:tcMar>
          </w:tcPr>
          <w:p w14:paraId="163C6792" w14:textId="77777777" w:rsidR="00C36D76" w:rsidRPr="00BF4087" w:rsidRDefault="00C36D76" w:rsidP="00B06A9A">
            <w:pPr>
              <w:spacing w:after="60"/>
            </w:pPr>
            <w:r w:rsidRPr="00BF4087">
              <w:t>y = 0.805x + 0.065</w:t>
            </w:r>
          </w:p>
        </w:tc>
      </w:tr>
      <w:tr w:rsidR="00F13BFC" w:rsidRPr="00BF4087" w14:paraId="7AC36B0F" w14:textId="77777777" w:rsidTr="00C36D76">
        <w:tc>
          <w:tcPr>
            <w:tcW w:w="2551" w:type="dxa"/>
            <w:tcMar>
              <w:top w:w="28" w:type="dxa"/>
              <w:bottom w:w="28" w:type="dxa"/>
            </w:tcMar>
          </w:tcPr>
          <w:p w14:paraId="01E35CD1" w14:textId="77777777" w:rsidR="00C36D76" w:rsidRPr="00BF4087" w:rsidRDefault="00C36D76" w:rsidP="00B06A9A">
            <w:pPr>
              <w:spacing w:after="0"/>
              <w:ind w:left="141"/>
            </w:pPr>
            <w:r w:rsidRPr="00BF4087">
              <w:t>Granica białego</w:t>
            </w:r>
          </w:p>
        </w:tc>
        <w:tc>
          <w:tcPr>
            <w:tcW w:w="1985" w:type="dxa"/>
            <w:tcMar>
              <w:top w:w="28" w:type="dxa"/>
              <w:bottom w:w="28" w:type="dxa"/>
            </w:tcMar>
          </w:tcPr>
          <w:p w14:paraId="0A6C609F" w14:textId="77777777" w:rsidR="00C36D76" w:rsidRPr="00BF4087" w:rsidRDefault="00C36D76" w:rsidP="00B06A9A">
            <w:pPr>
              <w:spacing w:after="60"/>
            </w:pPr>
            <w:r w:rsidRPr="00BF4087">
              <w:t>y = 0.400 –</w:t>
            </w:r>
            <w:r w:rsidRPr="00BF4087">
              <w:rPr>
                <w:i/>
              </w:rPr>
              <w:t xml:space="preserve"> </w:t>
            </w:r>
            <w:r w:rsidRPr="00BF4087">
              <w:t>x</w:t>
            </w:r>
          </w:p>
        </w:tc>
      </w:tr>
      <w:tr w:rsidR="00F13BFC" w:rsidRPr="00BF4087" w14:paraId="30CDBD1F" w14:textId="77777777" w:rsidTr="00C36D76">
        <w:tc>
          <w:tcPr>
            <w:tcW w:w="2551" w:type="dxa"/>
            <w:tcMar>
              <w:top w:w="28" w:type="dxa"/>
              <w:bottom w:w="28" w:type="dxa"/>
            </w:tcMar>
          </w:tcPr>
          <w:p w14:paraId="35EF113B" w14:textId="77777777" w:rsidR="00C36D76" w:rsidRPr="00BF4087" w:rsidRDefault="00C36D76" w:rsidP="00B06A9A">
            <w:pPr>
              <w:spacing w:after="0"/>
              <w:ind w:left="141"/>
            </w:pPr>
            <w:r w:rsidRPr="00BF4087">
              <w:t>Granica fioletowego</w:t>
            </w:r>
          </w:p>
        </w:tc>
        <w:tc>
          <w:tcPr>
            <w:tcW w:w="1985" w:type="dxa"/>
            <w:tcMar>
              <w:top w:w="28" w:type="dxa"/>
              <w:bottom w:w="28" w:type="dxa"/>
            </w:tcMar>
          </w:tcPr>
          <w:p w14:paraId="2F74D9A1" w14:textId="77777777" w:rsidR="00C36D76" w:rsidRPr="00BF4087" w:rsidRDefault="00C36D76" w:rsidP="00B06A9A">
            <w:pPr>
              <w:spacing w:after="60"/>
            </w:pPr>
            <w:r w:rsidRPr="00BF4087">
              <w:t>x = 0.600y + 0.133</w:t>
            </w:r>
          </w:p>
        </w:tc>
      </w:tr>
    </w:tbl>
    <w:p w14:paraId="4052D665" w14:textId="77777777" w:rsidR="00C36D76" w:rsidRPr="00BF4087" w:rsidRDefault="00C36D76" w:rsidP="00B06A9A">
      <w:pPr>
        <w:tabs>
          <w:tab w:val="left" w:pos="1134"/>
        </w:tabs>
        <w:spacing w:before="240" w:after="60"/>
        <w:ind w:left="1134" w:hanging="567"/>
      </w:pPr>
      <w:r w:rsidRPr="00BF4087">
        <w:t xml:space="preserve">(5) </w:t>
      </w:r>
      <w:r w:rsidRPr="00BF4087">
        <w:tab/>
        <w:t>Biały</w:t>
      </w:r>
    </w:p>
    <w:tbl>
      <w:tblPr>
        <w:tblW w:w="0" w:type="auto"/>
        <w:tblInd w:w="1134" w:type="dxa"/>
        <w:tblCellMar>
          <w:left w:w="0" w:type="dxa"/>
          <w:right w:w="0" w:type="dxa"/>
        </w:tblCellMar>
        <w:tblLook w:val="01E0" w:firstRow="1" w:lastRow="1" w:firstColumn="1" w:lastColumn="1" w:noHBand="0" w:noVBand="0"/>
      </w:tblPr>
      <w:tblGrid>
        <w:gridCol w:w="2410"/>
        <w:gridCol w:w="4820"/>
      </w:tblGrid>
      <w:tr w:rsidR="00F13BFC" w:rsidRPr="00BF4087" w14:paraId="362D1382" w14:textId="77777777" w:rsidTr="00EE2E0D">
        <w:tc>
          <w:tcPr>
            <w:tcW w:w="2410" w:type="dxa"/>
            <w:tcMar>
              <w:top w:w="28" w:type="dxa"/>
              <w:bottom w:w="28" w:type="dxa"/>
            </w:tcMar>
          </w:tcPr>
          <w:p w14:paraId="44F7C6F8" w14:textId="77777777" w:rsidR="00C36D76" w:rsidRPr="00BF4087" w:rsidRDefault="00C36D76" w:rsidP="00B06A9A">
            <w:pPr>
              <w:spacing w:after="60"/>
            </w:pPr>
            <w:r w:rsidRPr="00BF4087">
              <w:t>Granica żółtego</w:t>
            </w:r>
          </w:p>
        </w:tc>
        <w:tc>
          <w:tcPr>
            <w:tcW w:w="4820" w:type="dxa"/>
            <w:tcMar>
              <w:top w:w="28" w:type="dxa"/>
              <w:bottom w:w="28" w:type="dxa"/>
            </w:tcMar>
          </w:tcPr>
          <w:p w14:paraId="7098EF9B" w14:textId="77777777" w:rsidR="00C36D76" w:rsidRPr="00BF4087" w:rsidRDefault="00C36D76" w:rsidP="00B06A9A">
            <w:pPr>
              <w:spacing w:after="60"/>
            </w:pPr>
            <w:r w:rsidRPr="00BF4087">
              <w:t>x = 0.500</w:t>
            </w:r>
          </w:p>
        </w:tc>
      </w:tr>
      <w:tr w:rsidR="00F13BFC" w:rsidRPr="00BF4087" w14:paraId="54B5516B" w14:textId="77777777" w:rsidTr="00EE2E0D">
        <w:tc>
          <w:tcPr>
            <w:tcW w:w="2410" w:type="dxa"/>
            <w:tcMar>
              <w:top w:w="28" w:type="dxa"/>
              <w:bottom w:w="28" w:type="dxa"/>
            </w:tcMar>
          </w:tcPr>
          <w:p w14:paraId="7A5221FD" w14:textId="77777777" w:rsidR="00C36D76" w:rsidRPr="00BF4087" w:rsidRDefault="00C36D76" w:rsidP="00B06A9A">
            <w:pPr>
              <w:spacing w:after="60"/>
            </w:pPr>
            <w:r w:rsidRPr="00BF4087">
              <w:t>Granica niebieskiego</w:t>
            </w:r>
          </w:p>
        </w:tc>
        <w:tc>
          <w:tcPr>
            <w:tcW w:w="4820" w:type="dxa"/>
            <w:tcMar>
              <w:top w:w="28" w:type="dxa"/>
              <w:bottom w:w="28" w:type="dxa"/>
            </w:tcMar>
          </w:tcPr>
          <w:p w14:paraId="3BEED6DB" w14:textId="77777777" w:rsidR="00C36D76" w:rsidRPr="00BF4087" w:rsidRDefault="00C36D76" w:rsidP="00B06A9A">
            <w:pPr>
              <w:spacing w:after="60"/>
            </w:pPr>
            <w:r w:rsidRPr="00BF4087">
              <w:t>x = 0.285</w:t>
            </w:r>
          </w:p>
        </w:tc>
      </w:tr>
      <w:tr w:rsidR="00F13BFC" w:rsidRPr="00BF4087" w14:paraId="3FBDB9B5" w14:textId="77777777" w:rsidTr="00EE2E0D">
        <w:tc>
          <w:tcPr>
            <w:tcW w:w="2410" w:type="dxa"/>
            <w:tcMar>
              <w:top w:w="28" w:type="dxa"/>
              <w:bottom w:w="28" w:type="dxa"/>
            </w:tcMar>
          </w:tcPr>
          <w:p w14:paraId="4B01691C" w14:textId="77777777" w:rsidR="00C36D76" w:rsidRPr="00BF4087" w:rsidRDefault="00C36D76" w:rsidP="00B06A9A">
            <w:r w:rsidRPr="00BF4087">
              <w:t>Granica zielonego</w:t>
            </w:r>
          </w:p>
        </w:tc>
        <w:tc>
          <w:tcPr>
            <w:tcW w:w="4820" w:type="dxa"/>
            <w:tcMar>
              <w:top w:w="28" w:type="dxa"/>
              <w:bottom w:w="28" w:type="dxa"/>
            </w:tcMar>
          </w:tcPr>
          <w:p w14:paraId="102A3EF3" w14:textId="61BCBE09" w:rsidR="00C36D76" w:rsidRPr="00BF4087" w:rsidRDefault="00C36D76" w:rsidP="00B06A9A">
            <w:r w:rsidRPr="00BF4087">
              <w:t>y = 0.440</w:t>
            </w:r>
            <w:r w:rsidR="00CC15D6" w:rsidRPr="00BF4087">
              <w:t xml:space="preserve"> oraz y = 0.150 + 0.640x</w:t>
            </w:r>
          </w:p>
        </w:tc>
      </w:tr>
      <w:tr w:rsidR="00F13BFC" w:rsidRPr="00BF4087" w14:paraId="3F0263D4" w14:textId="77777777" w:rsidTr="00EE2E0D">
        <w:tc>
          <w:tcPr>
            <w:tcW w:w="2410" w:type="dxa"/>
            <w:tcMar>
              <w:top w:w="28" w:type="dxa"/>
              <w:bottom w:w="28" w:type="dxa"/>
            </w:tcMar>
          </w:tcPr>
          <w:p w14:paraId="7DC5E51E" w14:textId="77777777" w:rsidR="00C36D76" w:rsidRPr="00BF4087" w:rsidRDefault="00C36D76" w:rsidP="00B06A9A">
            <w:r w:rsidRPr="00BF4087">
              <w:t>Granica fioletowego</w:t>
            </w:r>
          </w:p>
        </w:tc>
        <w:tc>
          <w:tcPr>
            <w:tcW w:w="4820" w:type="dxa"/>
            <w:tcMar>
              <w:top w:w="28" w:type="dxa"/>
              <w:bottom w:w="28" w:type="dxa"/>
            </w:tcMar>
          </w:tcPr>
          <w:p w14:paraId="2BF3B20D" w14:textId="42CC7833" w:rsidR="00C36D76" w:rsidRPr="00BF4087" w:rsidRDefault="00C36D76" w:rsidP="00B06A9A">
            <w:r w:rsidRPr="00BF4087">
              <w:t>y = 0.050 + 0.750x</w:t>
            </w:r>
            <w:r w:rsidR="00CC15D6" w:rsidRPr="00BF4087">
              <w:t xml:space="preserve"> oraz y = 0.382</w:t>
            </w:r>
          </w:p>
        </w:tc>
      </w:tr>
    </w:tbl>
    <w:p w14:paraId="2FF8B803" w14:textId="77777777" w:rsidR="00C36D76" w:rsidRPr="00BF4087" w:rsidRDefault="00C36D76" w:rsidP="00B06A9A">
      <w:pPr>
        <w:tabs>
          <w:tab w:val="left" w:pos="1134"/>
        </w:tabs>
        <w:spacing w:before="240" w:after="60"/>
        <w:ind w:left="1134" w:hanging="567"/>
      </w:pPr>
      <w:r w:rsidRPr="00BF4087">
        <w:t xml:space="preserve">(6) </w:t>
      </w:r>
      <w:r w:rsidRPr="00BF4087">
        <w:tab/>
        <w:t>Biały zmienny</w:t>
      </w:r>
    </w:p>
    <w:tbl>
      <w:tblPr>
        <w:tblW w:w="0" w:type="auto"/>
        <w:tblInd w:w="1134" w:type="dxa"/>
        <w:tblCellMar>
          <w:left w:w="0" w:type="dxa"/>
          <w:right w:w="0" w:type="dxa"/>
        </w:tblCellMar>
        <w:tblLook w:val="01E0" w:firstRow="1" w:lastRow="1" w:firstColumn="1" w:lastColumn="1" w:noHBand="0" w:noVBand="0"/>
      </w:tblPr>
      <w:tblGrid>
        <w:gridCol w:w="2410"/>
        <w:gridCol w:w="4536"/>
      </w:tblGrid>
      <w:tr w:rsidR="00F13BFC" w:rsidRPr="00BF4087" w14:paraId="526B7884" w14:textId="77777777" w:rsidTr="00EE2E0D">
        <w:tc>
          <w:tcPr>
            <w:tcW w:w="2410" w:type="dxa"/>
            <w:tcMar>
              <w:top w:w="28" w:type="dxa"/>
              <w:bottom w:w="28" w:type="dxa"/>
            </w:tcMar>
          </w:tcPr>
          <w:p w14:paraId="73B821B4" w14:textId="77777777" w:rsidR="00C36D76" w:rsidRPr="00BF4087" w:rsidRDefault="00C36D76" w:rsidP="00B06A9A">
            <w:pPr>
              <w:spacing w:after="60"/>
            </w:pPr>
            <w:r w:rsidRPr="00BF4087">
              <w:t>Granica żółtego</w:t>
            </w:r>
          </w:p>
        </w:tc>
        <w:tc>
          <w:tcPr>
            <w:tcW w:w="4536" w:type="dxa"/>
            <w:tcMar>
              <w:top w:w="28" w:type="dxa"/>
              <w:bottom w:w="28" w:type="dxa"/>
            </w:tcMar>
          </w:tcPr>
          <w:p w14:paraId="79F1F5B1" w14:textId="6DB538D3" w:rsidR="00C36D76" w:rsidRPr="00BF4087" w:rsidRDefault="00C36D76" w:rsidP="00B06A9A">
            <w:pPr>
              <w:spacing w:after="60"/>
            </w:pPr>
            <w:r w:rsidRPr="00BF4087">
              <w:t>x = 0.255 + 0.750y</w:t>
            </w:r>
            <w:r w:rsidR="00CC15D6" w:rsidRPr="00BF4087">
              <w:t xml:space="preserve"> oraz</w:t>
            </w:r>
            <w:r w:rsidR="008A3991" w:rsidRPr="00BF4087">
              <w:t xml:space="preserve"> y = 1.185 </w:t>
            </w:r>
            <w:r w:rsidR="00467C7D" w:rsidRPr="00BF4087">
              <w:rPr>
                <w:iCs/>
              </w:rPr>
              <w:t>–</w:t>
            </w:r>
            <w:r w:rsidR="008A3991" w:rsidRPr="00BF4087">
              <w:t xml:space="preserve"> 1.500y</w:t>
            </w:r>
          </w:p>
        </w:tc>
      </w:tr>
      <w:tr w:rsidR="00F13BFC" w:rsidRPr="00BF4087" w14:paraId="6F39D843" w14:textId="77777777" w:rsidTr="00EE2E0D">
        <w:tc>
          <w:tcPr>
            <w:tcW w:w="2410" w:type="dxa"/>
            <w:tcMar>
              <w:top w:w="28" w:type="dxa"/>
              <w:bottom w:w="28" w:type="dxa"/>
            </w:tcMar>
          </w:tcPr>
          <w:p w14:paraId="4BECA429" w14:textId="77777777" w:rsidR="00C36D76" w:rsidRPr="00BF4087" w:rsidRDefault="00C36D76" w:rsidP="00B06A9A">
            <w:pPr>
              <w:spacing w:after="60"/>
            </w:pPr>
            <w:r w:rsidRPr="00BF4087">
              <w:t>Granica niebieskiego</w:t>
            </w:r>
          </w:p>
        </w:tc>
        <w:tc>
          <w:tcPr>
            <w:tcW w:w="4536" w:type="dxa"/>
            <w:tcMar>
              <w:top w:w="28" w:type="dxa"/>
              <w:bottom w:w="28" w:type="dxa"/>
            </w:tcMar>
          </w:tcPr>
          <w:p w14:paraId="5062894B" w14:textId="77777777" w:rsidR="00C36D76" w:rsidRPr="00BF4087" w:rsidRDefault="00C36D76" w:rsidP="00B06A9A">
            <w:pPr>
              <w:spacing w:after="60"/>
            </w:pPr>
            <w:r w:rsidRPr="00BF4087">
              <w:t>x = 0.285</w:t>
            </w:r>
          </w:p>
        </w:tc>
      </w:tr>
      <w:tr w:rsidR="00F13BFC" w:rsidRPr="00BF4087" w14:paraId="7C309D8E" w14:textId="77777777" w:rsidTr="00EE2E0D">
        <w:tc>
          <w:tcPr>
            <w:tcW w:w="2410" w:type="dxa"/>
            <w:tcMar>
              <w:top w:w="28" w:type="dxa"/>
              <w:bottom w:w="28" w:type="dxa"/>
            </w:tcMar>
          </w:tcPr>
          <w:p w14:paraId="192A7043" w14:textId="77777777" w:rsidR="00C36D76" w:rsidRPr="00BF4087" w:rsidRDefault="00C36D76" w:rsidP="00B06A9A">
            <w:r w:rsidRPr="00BF4087">
              <w:t>Granica zielonego</w:t>
            </w:r>
          </w:p>
        </w:tc>
        <w:tc>
          <w:tcPr>
            <w:tcW w:w="4536" w:type="dxa"/>
            <w:tcMar>
              <w:top w:w="28" w:type="dxa"/>
              <w:bottom w:w="28" w:type="dxa"/>
            </w:tcMar>
          </w:tcPr>
          <w:p w14:paraId="0C217FCD" w14:textId="57158BF6" w:rsidR="00C36D76" w:rsidRPr="00BF4087" w:rsidRDefault="00C36D76" w:rsidP="00B06A9A">
            <w:r w:rsidRPr="00BF4087">
              <w:t>y = 0.440</w:t>
            </w:r>
            <w:r w:rsidR="008A3991" w:rsidRPr="00BF4087">
              <w:t xml:space="preserve"> oraz y = 0.150 + 0.640x</w:t>
            </w:r>
          </w:p>
        </w:tc>
      </w:tr>
      <w:tr w:rsidR="00F13BFC" w:rsidRPr="00BF4087" w14:paraId="73B0F3AA" w14:textId="77777777" w:rsidTr="00EE2E0D">
        <w:tc>
          <w:tcPr>
            <w:tcW w:w="2410" w:type="dxa"/>
            <w:tcMar>
              <w:top w:w="28" w:type="dxa"/>
              <w:bottom w:w="28" w:type="dxa"/>
            </w:tcMar>
          </w:tcPr>
          <w:p w14:paraId="282A1ECD" w14:textId="77777777" w:rsidR="00C36D76" w:rsidRPr="00BF4087" w:rsidRDefault="00C36D76" w:rsidP="00B06A9A">
            <w:r w:rsidRPr="00BF4087">
              <w:t>Granica fioletowego</w:t>
            </w:r>
          </w:p>
        </w:tc>
        <w:tc>
          <w:tcPr>
            <w:tcW w:w="4536" w:type="dxa"/>
            <w:tcMar>
              <w:top w:w="28" w:type="dxa"/>
              <w:bottom w:w="28" w:type="dxa"/>
            </w:tcMar>
          </w:tcPr>
          <w:p w14:paraId="72EC70D1" w14:textId="2943734A" w:rsidR="00C36D76" w:rsidRPr="00BF4087" w:rsidRDefault="00C36D76" w:rsidP="00B06A9A">
            <w:r w:rsidRPr="00BF4087">
              <w:t>y = 0.050 + 0.750x</w:t>
            </w:r>
            <w:r w:rsidR="00F36771" w:rsidRPr="00BF4087">
              <w:t xml:space="preserve"> oraz y = 0.382</w:t>
            </w:r>
          </w:p>
        </w:tc>
      </w:tr>
    </w:tbl>
    <w:p w14:paraId="2DEEFEDF" w14:textId="75B8DD94" w:rsidR="00C36D76" w:rsidRPr="00BF4087" w:rsidRDefault="00C36D76" w:rsidP="00B06A9A">
      <w:pPr>
        <w:tabs>
          <w:tab w:val="left" w:pos="567"/>
        </w:tabs>
        <w:spacing w:before="240"/>
        <w:ind w:left="567" w:hanging="567"/>
        <w:rPr>
          <w:szCs w:val="20"/>
        </w:rPr>
      </w:pPr>
      <w:r w:rsidRPr="00BF4087">
        <w:rPr>
          <w:rFonts w:cs="Times New Roman"/>
          <w:szCs w:val="20"/>
        </w:rPr>
        <w:t xml:space="preserve">(b) </w:t>
      </w:r>
      <w:r w:rsidRPr="00BF4087">
        <w:rPr>
          <w:rFonts w:cs="Times New Roman"/>
          <w:szCs w:val="20"/>
        </w:rPr>
        <w:tab/>
      </w:r>
      <w:r w:rsidR="00F36771" w:rsidRPr="00BF4087">
        <w:rPr>
          <w:szCs w:val="20"/>
        </w:rPr>
        <w:t>Tam, gdzie ważniejsza jest większa pewność rozpoznawania z białego niż</w:t>
      </w:r>
      <w:r w:rsidRPr="00BF4087">
        <w:rPr>
          <w:szCs w:val="20"/>
        </w:rPr>
        <w:t xml:space="preserve"> maksymaln</w:t>
      </w:r>
      <w:r w:rsidR="00F36771" w:rsidRPr="00BF4087">
        <w:rPr>
          <w:szCs w:val="20"/>
        </w:rPr>
        <w:t>y</w:t>
      </w:r>
      <w:r w:rsidRPr="00BF4087">
        <w:rPr>
          <w:szCs w:val="20"/>
        </w:rPr>
        <w:t xml:space="preserve"> zasięg widzialności, sygnały zielone powinny zawierać się w poniższych granicach:</w:t>
      </w:r>
    </w:p>
    <w:p w14:paraId="44B4774B" w14:textId="478D858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Granica żółtego</w:t>
      </w:r>
      <w:r w:rsidRPr="00BF4087">
        <w:rPr>
          <w:szCs w:val="20"/>
        </w:rPr>
        <w:tab/>
      </w:r>
      <w:r w:rsidRPr="00BF4087">
        <w:rPr>
          <w:szCs w:val="20"/>
        </w:rPr>
        <w:tab/>
        <w:t xml:space="preserve">y = 0.726 </w:t>
      </w:r>
      <w:r w:rsidR="000F7DD4" w:rsidRPr="00BF4087">
        <w:rPr>
          <w:iCs/>
        </w:rPr>
        <w:t>–</w:t>
      </w:r>
      <w:r w:rsidRPr="00BF4087">
        <w:rPr>
          <w:szCs w:val="20"/>
        </w:rPr>
        <w:t xml:space="preserve"> 0.726x</w:t>
      </w:r>
    </w:p>
    <w:p w14:paraId="5A51609F" w14:textId="340CE29E"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Granica białego</w:t>
      </w:r>
      <w:r w:rsidRPr="00BF4087">
        <w:rPr>
          <w:szCs w:val="20"/>
        </w:rPr>
        <w:tab/>
      </w:r>
      <w:r w:rsidRPr="00BF4087">
        <w:rPr>
          <w:szCs w:val="20"/>
        </w:rPr>
        <w:tab/>
        <w:t xml:space="preserve">x = 0.625y </w:t>
      </w:r>
      <w:r w:rsidR="000F7DD4" w:rsidRPr="00BF4087">
        <w:rPr>
          <w:iCs/>
        </w:rPr>
        <w:t>–</w:t>
      </w:r>
      <w:r w:rsidRPr="00BF4087">
        <w:rPr>
          <w:szCs w:val="20"/>
        </w:rPr>
        <w:t xml:space="preserve"> 0.041</w:t>
      </w:r>
    </w:p>
    <w:p w14:paraId="7EF48E92" w14:textId="1753925C"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Granica niebieskiego</w:t>
      </w:r>
      <w:r w:rsidRPr="00BF4087">
        <w:rPr>
          <w:szCs w:val="20"/>
        </w:rPr>
        <w:tab/>
        <w:t xml:space="preserve">y = 0.390 </w:t>
      </w:r>
      <w:r w:rsidR="000F7DD4" w:rsidRPr="00BF4087">
        <w:rPr>
          <w:iCs/>
        </w:rPr>
        <w:t>–</w:t>
      </w:r>
      <w:r w:rsidRPr="00BF4087">
        <w:rPr>
          <w:szCs w:val="20"/>
        </w:rPr>
        <w:t xml:space="preserve"> 0.171x</w:t>
      </w:r>
    </w:p>
    <w:p w14:paraId="070E7CF1" w14:textId="1C9F9475" w:rsidR="00C36D76" w:rsidRPr="00BF4087" w:rsidRDefault="00C36D76" w:rsidP="00B06A9A">
      <w:pPr>
        <w:tabs>
          <w:tab w:val="left" w:pos="567"/>
        </w:tabs>
        <w:spacing w:before="240"/>
        <w:ind w:left="567" w:hanging="567"/>
        <w:rPr>
          <w:szCs w:val="20"/>
        </w:rPr>
      </w:pPr>
      <w:r w:rsidRPr="00BF4087">
        <w:rPr>
          <w:rFonts w:cs="Times New Roman"/>
          <w:szCs w:val="20"/>
        </w:rPr>
        <w:t xml:space="preserve">(c) </w:t>
      </w:r>
      <w:r w:rsidRPr="00BF4087">
        <w:rPr>
          <w:rFonts w:cs="Times New Roman"/>
          <w:szCs w:val="20"/>
        </w:rPr>
        <w:tab/>
      </w:r>
      <w:r w:rsidRPr="00BF4087">
        <w:rPr>
          <w:szCs w:val="20"/>
        </w:rPr>
        <w:t xml:space="preserve">Rozróżnianie </w:t>
      </w:r>
      <w:r w:rsidR="00F36771" w:rsidRPr="00BF4087">
        <w:rPr>
          <w:szCs w:val="20"/>
        </w:rPr>
        <w:t xml:space="preserve">pomiędzy światłami </w:t>
      </w:r>
      <w:r w:rsidR="00F36771" w:rsidRPr="00BF4087">
        <w:t>posiadającymi źródło światła typu żarnikowego</w:t>
      </w:r>
    </w:p>
    <w:p w14:paraId="51DBCD71"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Jeżeli zachodzi konieczność odróżnienia od siebie koloru żółtego od białego, wówczas powinny być one zapalane w bliskim sąsiedztwie przestrzennym lub czasowym, na przykład przez sukcesywne zapalanie ich w tej samej latarni.</w:t>
      </w:r>
    </w:p>
    <w:p w14:paraId="7865421D"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Jeżeli zachodzi konieczność odróżnienia od siebie koloru żółtego od zielonego i/lub białego, na przykład w przypadku świateł linii środkowej drogi kołowania szybkiego zjazdu, wówczas współrzędna y światła żółtego nie powinna przekraczać wartości 0.40. Granice dla koloru białego określono przy założeniu, że kolor ten będzie występować w takich warunkach, w których charakterystyki (temperatura barwy) źródła światła będą wyraźnie stałe.</w:t>
      </w:r>
    </w:p>
    <w:p w14:paraId="5FA6391C"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Kolor biały zmienny powinien być używany wyłącznie w przypadku świateł, które mają posiadać zmienną intensywność, np. w celu zapobieganiu oślepiania. Jeżeli kolor ten ma być odróżniany od koloru żółtego, wówczas światła powinny być zbudowane oraz eksploatowane w taki sposób, aby:</w:t>
      </w:r>
    </w:p>
    <w:p w14:paraId="06E9DAA4" w14:textId="1B85980A" w:rsidR="00C36D76" w:rsidRPr="00BF4087" w:rsidRDefault="00C36D76" w:rsidP="00B06A9A">
      <w:pPr>
        <w:tabs>
          <w:tab w:val="left" w:pos="1701"/>
        </w:tabs>
        <w:ind w:left="1701" w:hanging="567"/>
        <w:rPr>
          <w:szCs w:val="20"/>
        </w:rPr>
      </w:pPr>
      <w:r w:rsidRPr="00BF4087">
        <w:rPr>
          <w:rFonts w:cs="Times New Roman"/>
          <w:szCs w:val="20"/>
        </w:rPr>
        <w:t xml:space="preserve">(i) </w:t>
      </w:r>
      <w:r w:rsidRPr="00BF4087">
        <w:rPr>
          <w:rFonts w:cs="Times New Roman"/>
          <w:szCs w:val="20"/>
        </w:rPr>
        <w:tab/>
      </w:r>
      <w:r w:rsidRPr="00BF4087">
        <w:rPr>
          <w:szCs w:val="20"/>
        </w:rPr>
        <w:t xml:space="preserve">współrzędna x koloru żółtego była, o co najmniej 0.050 większa niż współrzędna </w:t>
      </w:r>
      <w:r w:rsidR="003F1EC3" w:rsidRPr="00BF4087">
        <w:rPr>
          <w:szCs w:val="20"/>
        </w:rPr>
        <w:t>X</w:t>
      </w:r>
      <w:r w:rsidRPr="00BF4087">
        <w:rPr>
          <w:szCs w:val="20"/>
        </w:rPr>
        <w:t xml:space="preserve"> koloru białego; oraz</w:t>
      </w:r>
    </w:p>
    <w:p w14:paraId="5DC1065D" w14:textId="61B28CDA" w:rsidR="00BB280A" w:rsidRPr="00BF4087" w:rsidRDefault="00C36D76" w:rsidP="002B42AA">
      <w:pPr>
        <w:tabs>
          <w:tab w:val="left" w:pos="1701"/>
        </w:tabs>
        <w:ind w:left="1701" w:hanging="567"/>
        <w:rPr>
          <w:szCs w:val="20"/>
        </w:rPr>
      </w:pPr>
      <w:r w:rsidRPr="00BF4087">
        <w:rPr>
          <w:rFonts w:cs="Times New Roman"/>
          <w:szCs w:val="20"/>
        </w:rPr>
        <w:t xml:space="preserve">(ii) </w:t>
      </w:r>
      <w:r w:rsidRPr="00BF4087">
        <w:rPr>
          <w:rFonts w:cs="Times New Roman"/>
          <w:szCs w:val="20"/>
        </w:rPr>
        <w:tab/>
      </w:r>
      <w:r w:rsidRPr="00BF4087">
        <w:rPr>
          <w:szCs w:val="20"/>
        </w:rPr>
        <w:t>rozmieszczenie świateł było takie, aby światła koloru żółtego były zapalone równocześnie oraz w bezpośrednim sąsiedztwie świateł białych.</w:t>
      </w:r>
    </w:p>
    <w:p w14:paraId="564FF518" w14:textId="77777777" w:rsidR="00D9252F" w:rsidRPr="00BF4087" w:rsidRDefault="00D9252F" w:rsidP="000F7DD4">
      <w:pPr>
        <w:tabs>
          <w:tab w:val="left" w:pos="567"/>
        </w:tabs>
        <w:spacing w:before="240" w:after="240"/>
        <w:ind w:left="567" w:hanging="567"/>
        <w:rPr>
          <w:iCs/>
        </w:rPr>
      </w:pPr>
      <w:r w:rsidRPr="00BF4087">
        <w:rPr>
          <w:iCs/>
        </w:rPr>
        <w:t>(d)</w:t>
      </w:r>
      <w:r w:rsidRPr="00BF4087">
        <w:rPr>
          <w:iCs/>
        </w:rPr>
        <w:tab/>
      </w:r>
      <w:r w:rsidRPr="00BF4087">
        <w:rPr>
          <w:bCs/>
          <w:iCs/>
        </w:rPr>
        <w:t>Chromatyczność</w:t>
      </w:r>
      <w:r w:rsidRPr="00BF4087">
        <w:rPr>
          <w:iCs/>
        </w:rPr>
        <w:t xml:space="preserve"> naziemnych świateł lotniczych </w:t>
      </w:r>
      <w:r w:rsidRPr="00BF4087">
        <w:rPr>
          <w:bCs/>
          <w:iCs/>
        </w:rPr>
        <w:t xml:space="preserve">posiadających źródło światła o charakterze stałym, np. </w:t>
      </w:r>
      <w:r w:rsidRPr="00BF4087">
        <w:rPr>
          <w:iCs/>
        </w:rPr>
        <w:t>świateł LED, powinna zawierać się w następujących granicach:</w:t>
      </w:r>
    </w:p>
    <w:p w14:paraId="547A80F8" w14:textId="0E6F37B9" w:rsidR="00D9252F" w:rsidRPr="00BF4087" w:rsidRDefault="00D9252F" w:rsidP="00EE2E0D">
      <w:pPr>
        <w:tabs>
          <w:tab w:val="left" w:pos="851"/>
        </w:tabs>
        <w:ind w:left="567"/>
        <w:rPr>
          <w:iCs/>
        </w:rPr>
      </w:pPr>
      <w:r w:rsidRPr="00BF4087">
        <w:rPr>
          <w:iCs/>
        </w:rPr>
        <w:t xml:space="preserve">Równania CIE (patrz Rysunek </w:t>
      </w:r>
      <w:r w:rsidR="005C2D01" w:rsidRPr="00BF4087">
        <w:rPr>
          <w:iCs/>
        </w:rPr>
        <w:t>U1B</w:t>
      </w:r>
      <w:r w:rsidRPr="00BF4087">
        <w:rPr>
          <w:iCs/>
        </w:rPr>
        <w:t>):</w:t>
      </w:r>
    </w:p>
    <w:p w14:paraId="7AB28F78" w14:textId="535A1B59" w:rsidR="00D9252F" w:rsidRPr="00BF4087" w:rsidRDefault="005C2D01" w:rsidP="00EE2E0D">
      <w:pPr>
        <w:tabs>
          <w:tab w:val="left" w:pos="1134"/>
        </w:tabs>
        <w:spacing w:before="240" w:after="60"/>
        <w:ind w:left="1134" w:hanging="567"/>
        <w:rPr>
          <w:iCs/>
        </w:rPr>
      </w:pPr>
      <w:r w:rsidRPr="00BF4087">
        <w:rPr>
          <w:iCs/>
        </w:rPr>
        <w:t>(1</w:t>
      </w:r>
      <w:r w:rsidR="00D9252F" w:rsidRPr="00BF4087">
        <w:rPr>
          <w:iCs/>
        </w:rPr>
        <w:t>)</w:t>
      </w:r>
      <w:r w:rsidR="00D9252F" w:rsidRPr="00BF4087">
        <w:rPr>
          <w:iCs/>
        </w:rPr>
        <w:tab/>
        <w:t>Czerwony</w:t>
      </w:r>
    </w:p>
    <w:tbl>
      <w:tblPr>
        <w:tblW w:w="8077" w:type="dxa"/>
        <w:tblInd w:w="1134" w:type="dxa"/>
        <w:tblCellMar>
          <w:left w:w="0" w:type="dxa"/>
          <w:right w:w="0" w:type="dxa"/>
        </w:tblCellMar>
        <w:tblLook w:val="01E0" w:firstRow="1" w:lastRow="1" w:firstColumn="1" w:lastColumn="1" w:noHBand="0" w:noVBand="0"/>
      </w:tblPr>
      <w:tblGrid>
        <w:gridCol w:w="2550"/>
        <w:gridCol w:w="5527"/>
      </w:tblGrid>
      <w:tr w:rsidR="00F13BFC" w:rsidRPr="00BF4087" w14:paraId="20A1C67F" w14:textId="77777777" w:rsidTr="00EE2E0D">
        <w:tc>
          <w:tcPr>
            <w:tcW w:w="2550" w:type="dxa"/>
            <w:tcMar>
              <w:top w:w="28" w:type="dxa"/>
              <w:bottom w:w="28" w:type="dxa"/>
            </w:tcMar>
          </w:tcPr>
          <w:p w14:paraId="2F36E595" w14:textId="77777777" w:rsidR="00D9252F" w:rsidRPr="00BF4087" w:rsidRDefault="00D9252F" w:rsidP="005C2D01">
            <w:pPr>
              <w:tabs>
                <w:tab w:val="left" w:pos="851"/>
              </w:tabs>
              <w:spacing w:after="60"/>
              <w:rPr>
                <w:iCs/>
              </w:rPr>
            </w:pPr>
            <w:r w:rsidRPr="00BF4087">
              <w:rPr>
                <w:iCs/>
              </w:rPr>
              <w:t>Granica fioletowego</w:t>
            </w:r>
          </w:p>
        </w:tc>
        <w:tc>
          <w:tcPr>
            <w:tcW w:w="5527" w:type="dxa"/>
            <w:tcMar>
              <w:top w:w="28" w:type="dxa"/>
              <w:bottom w:w="28" w:type="dxa"/>
            </w:tcMar>
          </w:tcPr>
          <w:p w14:paraId="681249B0" w14:textId="63AF649C" w:rsidR="00D9252F" w:rsidRPr="00BF4087" w:rsidRDefault="00D9252F" w:rsidP="005C2D01">
            <w:pPr>
              <w:tabs>
                <w:tab w:val="left" w:pos="851"/>
              </w:tabs>
              <w:spacing w:after="60"/>
              <w:rPr>
                <w:iCs/>
              </w:rPr>
            </w:pPr>
            <w:r w:rsidRPr="00BF4087">
              <w:rPr>
                <w:iCs/>
              </w:rPr>
              <w:t xml:space="preserve">y = 0.980 </w:t>
            </w:r>
            <w:r w:rsidR="000F7DD4" w:rsidRPr="00BF4087">
              <w:rPr>
                <w:iCs/>
              </w:rPr>
              <w:t>–</w:t>
            </w:r>
            <w:r w:rsidRPr="00BF4087">
              <w:rPr>
                <w:iCs/>
              </w:rPr>
              <w:t xml:space="preserve"> x</w:t>
            </w:r>
          </w:p>
        </w:tc>
      </w:tr>
      <w:tr w:rsidR="00F13BFC" w:rsidRPr="00BF4087" w14:paraId="6BA3137A" w14:textId="77777777" w:rsidTr="00EE2E0D">
        <w:tc>
          <w:tcPr>
            <w:tcW w:w="2550" w:type="dxa"/>
            <w:tcMar>
              <w:top w:w="28" w:type="dxa"/>
              <w:bottom w:w="28" w:type="dxa"/>
            </w:tcMar>
          </w:tcPr>
          <w:p w14:paraId="7948BCA4" w14:textId="77777777" w:rsidR="00D9252F" w:rsidRPr="00BF4087" w:rsidRDefault="00D9252F" w:rsidP="000F7DD4">
            <w:pPr>
              <w:tabs>
                <w:tab w:val="left" w:pos="851"/>
              </w:tabs>
              <w:spacing w:after="60"/>
              <w:rPr>
                <w:iCs/>
              </w:rPr>
            </w:pPr>
            <w:r w:rsidRPr="00BF4087">
              <w:rPr>
                <w:iCs/>
              </w:rPr>
              <w:t>Granica żółtego</w:t>
            </w:r>
          </w:p>
          <w:p w14:paraId="3C1AB25F" w14:textId="5FF4B612" w:rsidR="00D9252F" w:rsidRPr="00BF4087" w:rsidRDefault="000F7DD4" w:rsidP="000F7DD4">
            <w:pPr>
              <w:tabs>
                <w:tab w:val="left" w:pos="851"/>
              </w:tabs>
              <w:spacing w:after="0"/>
              <w:rPr>
                <w:iCs/>
              </w:rPr>
            </w:pPr>
            <w:r w:rsidRPr="00BF4087">
              <w:rPr>
                <w:iCs/>
              </w:rPr>
              <w:t>Granica żółtego</w:t>
            </w:r>
          </w:p>
        </w:tc>
        <w:tc>
          <w:tcPr>
            <w:tcW w:w="5527" w:type="dxa"/>
            <w:tcMar>
              <w:top w:w="28" w:type="dxa"/>
              <w:bottom w:w="28" w:type="dxa"/>
            </w:tcMar>
          </w:tcPr>
          <w:p w14:paraId="6739C73E" w14:textId="0F7F11F4" w:rsidR="00D9252F" w:rsidRPr="00BF4087" w:rsidRDefault="000F7DD4" w:rsidP="005C2D01">
            <w:pPr>
              <w:tabs>
                <w:tab w:val="left" w:pos="851"/>
              </w:tabs>
              <w:spacing w:after="60"/>
              <w:rPr>
                <w:iCs/>
              </w:rPr>
            </w:pPr>
            <w:r w:rsidRPr="00BF4087">
              <w:rPr>
                <w:iCs/>
              </w:rPr>
              <w:t>y = 0.335</w:t>
            </w:r>
            <w:r w:rsidR="00D9252F" w:rsidRPr="00BF4087">
              <w:rPr>
                <w:iCs/>
              </w:rPr>
              <w:t xml:space="preserve">; </w:t>
            </w:r>
          </w:p>
          <w:p w14:paraId="2E9D8278" w14:textId="1A6CD217" w:rsidR="00D9252F" w:rsidRPr="00BF4087" w:rsidRDefault="00D9252F" w:rsidP="000F7DD4">
            <w:pPr>
              <w:tabs>
                <w:tab w:val="left" w:pos="851"/>
              </w:tabs>
              <w:spacing w:after="0"/>
              <w:rPr>
                <w:iCs/>
              </w:rPr>
            </w:pPr>
            <w:r w:rsidRPr="00BF4087">
              <w:rPr>
                <w:iCs/>
              </w:rPr>
              <w:t xml:space="preserve">y = 0.320 </w:t>
            </w:r>
          </w:p>
        </w:tc>
      </w:tr>
      <w:tr w:rsidR="00F13BFC" w:rsidRPr="00BF4087" w14:paraId="2CEBF420" w14:textId="77777777" w:rsidTr="00EE2E0D">
        <w:tc>
          <w:tcPr>
            <w:tcW w:w="8077" w:type="dxa"/>
            <w:gridSpan w:val="2"/>
            <w:tcMar>
              <w:top w:w="28" w:type="dxa"/>
              <w:bottom w:w="28" w:type="dxa"/>
            </w:tcMar>
          </w:tcPr>
          <w:p w14:paraId="6A2F2003" w14:textId="59BC28FE" w:rsidR="00D9252F" w:rsidRPr="00BF4087" w:rsidRDefault="00D9252F" w:rsidP="000F7DD4">
            <w:pPr>
              <w:tabs>
                <w:tab w:val="left" w:pos="851"/>
              </w:tabs>
              <w:spacing w:before="120"/>
              <w:rPr>
                <w:iCs/>
              </w:rPr>
            </w:pPr>
            <w:r w:rsidRPr="00BF4087">
              <w:rPr>
                <w:iCs/>
              </w:rPr>
              <w:t xml:space="preserve">Uwaga. – Patrz </w:t>
            </w:r>
            <w:hyperlink w:anchor="_CS_ADR-DSN.M.645_" w:history="1">
              <w:r w:rsidR="006973D0" w:rsidRPr="00BF4087">
                <w:rPr>
                  <w:rStyle w:val="Hipercze"/>
                  <w:color w:val="auto"/>
                </w:rPr>
                <w:t>CS ADR-DSN.M.645</w:t>
              </w:r>
            </w:hyperlink>
            <w:r w:rsidR="000F7DD4" w:rsidRPr="00BF4087">
              <w:rPr>
                <w:iCs/>
              </w:rPr>
              <w:t xml:space="preserve"> lit. (c) pkt (2)(i)</w:t>
            </w:r>
          </w:p>
        </w:tc>
      </w:tr>
    </w:tbl>
    <w:p w14:paraId="73012BB7" w14:textId="73AFC94A" w:rsidR="00D9252F" w:rsidRPr="00BF4087" w:rsidRDefault="005C2D01" w:rsidP="00EE2E0D">
      <w:pPr>
        <w:tabs>
          <w:tab w:val="left" w:pos="1134"/>
        </w:tabs>
        <w:spacing w:before="240" w:after="60"/>
        <w:ind w:left="1134" w:hanging="567"/>
        <w:rPr>
          <w:iCs/>
        </w:rPr>
      </w:pPr>
      <w:r w:rsidRPr="00BF4087">
        <w:rPr>
          <w:iCs/>
        </w:rPr>
        <w:t>(2</w:t>
      </w:r>
      <w:r w:rsidR="00D9252F" w:rsidRPr="00BF4087">
        <w:rPr>
          <w:iCs/>
        </w:rPr>
        <w:t>)</w:t>
      </w:r>
      <w:r w:rsidR="00D9252F" w:rsidRPr="00BF4087">
        <w:rPr>
          <w:iCs/>
        </w:rPr>
        <w:tab/>
        <w:t>Żółty</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F13BFC" w:rsidRPr="00BF4087" w14:paraId="1A58224D" w14:textId="77777777" w:rsidTr="00EE2E0D">
        <w:tc>
          <w:tcPr>
            <w:tcW w:w="2551" w:type="dxa"/>
            <w:tcMar>
              <w:top w:w="28" w:type="dxa"/>
              <w:bottom w:w="28" w:type="dxa"/>
            </w:tcMar>
          </w:tcPr>
          <w:p w14:paraId="0EF6FF3F" w14:textId="77777777" w:rsidR="00D9252F" w:rsidRPr="00BF4087" w:rsidRDefault="00D9252F" w:rsidP="005C2D01">
            <w:pPr>
              <w:tabs>
                <w:tab w:val="left" w:pos="851"/>
              </w:tabs>
              <w:spacing w:after="60"/>
              <w:rPr>
                <w:iCs/>
              </w:rPr>
            </w:pPr>
            <w:r w:rsidRPr="00BF4087">
              <w:rPr>
                <w:iCs/>
              </w:rPr>
              <w:t>Granica czerwonego</w:t>
            </w:r>
          </w:p>
        </w:tc>
        <w:tc>
          <w:tcPr>
            <w:tcW w:w="1985" w:type="dxa"/>
            <w:tcMar>
              <w:top w:w="28" w:type="dxa"/>
              <w:bottom w:w="28" w:type="dxa"/>
            </w:tcMar>
          </w:tcPr>
          <w:p w14:paraId="34AADFCA" w14:textId="77777777" w:rsidR="00D9252F" w:rsidRPr="00BF4087" w:rsidRDefault="00D9252F" w:rsidP="005C2D01">
            <w:pPr>
              <w:tabs>
                <w:tab w:val="left" w:pos="851"/>
              </w:tabs>
              <w:spacing w:after="60"/>
              <w:rPr>
                <w:iCs/>
              </w:rPr>
            </w:pPr>
            <w:r w:rsidRPr="00BF4087">
              <w:rPr>
                <w:iCs/>
              </w:rPr>
              <w:t>y = 0.387</w:t>
            </w:r>
          </w:p>
        </w:tc>
      </w:tr>
      <w:tr w:rsidR="00F13BFC" w:rsidRPr="00BF4087" w14:paraId="18E9BEEB" w14:textId="77777777" w:rsidTr="00EE2E0D">
        <w:tc>
          <w:tcPr>
            <w:tcW w:w="2551" w:type="dxa"/>
            <w:tcMar>
              <w:top w:w="28" w:type="dxa"/>
              <w:bottom w:w="28" w:type="dxa"/>
            </w:tcMar>
          </w:tcPr>
          <w:p w14:paraId="42289640" w14:textId="77777777" w:rsidR="00D9252F" w:rsidRPr="00BF4087" w:rsidRDefault="00D9252F" w:rsidP="005C2D01">
            <w:pPr>
              <w:tabs>
                <w:tab w:val="left" w:pos="851"/>
              </w:tabs>
              <w:spacing w:after="60"/>
              <w:rPr>
                <w:iCs/>
              </w:rPr>
            </w:pPr>
            <w:r w:rsidRPr="00BF4087">
              <w:rPr>
                <w:iCs/>
              </w:rPr>
              <w:t>Granica białego</w:t>
            </w:r>
          </w:p>
        </w:tc>
        <w:tc>
          <w:tcPr>
            <w:tcW w:w="1985" w:type="dxa"/>
            <w:tcMar>
              <w:top w:w="28" w:type="dxa"/>
              <w:bottom w:w="28" w:type="dxa"/>
            </w:tcMar>
          </w:tcPr>
          <w:p w14:paraId="2A18EA85" w14:textId="2AE4836A" w:rsidR="00D9252F" w:rsidRPr="00BF4087" w:rsidRDefault="00D9252F" w:rsidP="005C2D01">
            <w:pPr>
              <w:tabs>
                <w:tab w:val="left" w:pos="851"/>
              </w:tabs>
              <w:spacing w:after="60"/>
              <w:rPr>
                <w:iCs/>
              </w:rPr>
            </w:pPr>
            <w:r w:rsidRPr="00BF4087">
              <w:rPr>
                <w:iCs/>
              </w:rPr>
              <w:t xml:space="preserve">y = 0.980 </w:t>
            </w:r>
            <w:r w:rsidR="000F7DD4" w:rsidRPr="00BF4087">
              <w:rPr>
                <w:iCs/>
              </w:rPr>
              <w:t>–</w:t>
            </w:r>
            <w:r w:rsidRPr="00BF4087">
              <w:rPr>
                <w:iCs/>
              </w:rPr>
              <w:t xml:space="preserve"> x</w:t>
            </w:r>
          </w:p>
        </w:tc>
      </w:tr>
      <w:tr w:rsidR="00F13BFC" w:rsidRPr="00BF4087" w14:paraId="08EE6FF8" w14:textId="77777777" w:rsidTr="00EE2E0D">
        <w:tc>
          <w:tcPr>
            <w:tcW w:w="2551" w:type="dxa"/>
            <w:tcMar>
              <w:top w:w="28" w:type="dxa"/>
              <w:bottom w:w="28" w:type="dxa"/>
            </w:tcMar>
          </w:tcPr>
          <w:p w14:paraId="5A4E059A" w14:textId="77777777" w:rsidR="00D9252F" w:rsidRPr="00BF4087" w:rsidRDefault="00D9252F" w:rsidP="005C2D01">
            <w:pPr>
              <w:tabs>
                <w:tab w:val="left" w:pos="851"/>
              </w:tabs>
              <w:rPr>
                <w:iCs/>
              </w:rPr>
            </w:pPr>
            <w:r w:rsidRPr="00BF4087">
              <w:rPr>
                <w:iCs/>
              </w:rPr>
              <w:t>Granica zielonego</w:t>
            </w:r>
          </w:p>
        </w:tc>
        <w:tc>
          <w:tcPr>
            <w:tcW w:w="1985" w:type="dxa"/>
            <w:tcMar>
              <w:top w:w="28" w:type="dxa"/>
              <w:bottom w:w="28" w:type="dxa"/>
            </w:tcMar>
          </w:tcPr>
          <w:p w14:paraId="7E39C2AD" w14:textId="77777777" w:rsidR="00D9252F" w:rsidRPr="00BF4087" w:rsidRDefault="00D9252F" w:rsidP="005C2D01">
            <w:pPr>
              <w:tabs>
                <w:tab w:val="left" w:pos="851"/>
              </w:tabs>
              <w:rPr>
                <w:iCs/>
              </w:rPr>
            </w:pPr>
            <w:r w:rsidRPr="00BF4087">
              <w:rPr>
                <w:iCs/>
              </w:rPr>
              <w:t>y = 0.727x + 0.054</w:t>
            </w:r>
          </w:p>
        </w:tc>
      </w:tr>
    </w:tbl>
    <w:p w14:paraId="3E4A4028" w14:textId="3470CE0A" w:rsidR="00D9252F" w:rsidRPr="00BF4087" w:rsidRDefault="005C2D01" w:rsidP="00EE2E0D">
      <w:pPr>
        <w:tabs>
          <w:tab w:val="left" w:pos="1134"/>
        </w:tabs>
        <w:spacing w:before="240" w:after="60"/>
        <w:ind w:left="1134" w:hanging="567"/>
        <w:rPr>
          <w:iCs/>
        </w:rPr>
      </w:pPr>
      <w:r w:rsidRPr="00BF4087">
        <w:rPr>
          <w:iCs/>
        </w:rPr>
        <w:t>(3</w:t>
      </w:r>
      <w:r w:rsidR="00D9252F" w:rsidRPr="00BF4087">
        <w:rPr>
          <w:iCs/>
        </w:rPr>
        <w:t>)</w:t>
      </w:r>
      <w:r w:rsidR="00D9252F" w:rsidRPr="00BF4087">
        <w:rPr>
          <w:iCs/>
        </w:rPr>
        <w:tab/>
        <w:t xml:space="preserve">Zielony (patrz </w:t>
      </w:r>
      <w:r w:rsidR="000F7DD4" w:rsidRPr="00BF4087">
        <w:rPr>
          <w:iCs/>
        </w:rPr>
        <w:t xml:space="preserve">także </w:t>
      </w:r>
      <w:hyperlink w:anchor="_CS_ADR-DSN.U.930_" w:history="1">
        <w:r w:rsidR="000F7DD4" w:rsidRPr="00BF4087">
          <w:rPr>
            <w:rStyle w:val="Hipercze"/>
            <w:iCs/>
            <w:color w:val="auto"/>
          </w:rPr>
          <w:t>GM ADR-DSN.U.930</w:t>
        </w:r>
      </w:hyperlink>
      <w:r w:rsidR="000F7DD4" w:rsidRPr="00BF4087">
        <w:rPr>
          <w:iCs/>
        </w:rPr>
        <w:t xml:space="preserve"> lit (d) i lit (e)</w:t>
      </w:r>
      <w:r w:rsidR="00D9252F" w:rsidRPr="00BF4087">
        <w:rPr>
          <w:iCs/>
        </w:rPr>
        <w:t>)</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F13BFC" w:rsidRPr="00BF4087" w14:paraId="11E968A1" w14:textId="77777777" w:rsidTr="00EE2E0D">
        <w:tc>
          <w:tcPr>
            <w:tcW w:w="2551" w:type="dxa"/>
            <w:tcMar>
              <w:top w:w="28" w:type="dxa"/>
              <w:bottom w:w="28" w:type="dxa"/>
            </w:tcMar>
          </w:tcPr>
          <w:p w14:paraId="418C07D0" w14:textId="77777777" w:rsidR="00D9252F" w:rsidRPr="00BF4087" w:rsidRDefault="00D9252F" w:rsidP="005C2D01">
            <w:pPr>
              <w:tabs>
                <w:tab w:val="left" w:pos="851"/>
              </w:tabs>
              <w:spacing w:after="60"/>
              <w:rPr>
                <w:iCs/>
              </w:rPr>
            </w:pPr>
            <w:r w:rsidRPr="00BF4087">
              <w:rPr>
                <w:iCs/>
              </w:rPr>
              <w:t>Granica żółtego</w:t>
            </w:r>
          </w:p>
        </w:tc>
        <w:tc>
          <w:tcPr>
            <w:tcW w:w="1985" w:type="dxa"/>
            <w:tcMar>
              <w:top w:w="28" w:type="dxa"/>
              <w:bottom w:w="28" w:type="dxa"/>
            </w:tcMar>
          </w:tcPr>
          <w:p w14:paraId="341482C4" w14:textId="77777777" w:rsidR="00D9252F" w:rsidRPr="00BF4087" w:rsidRDefault="00D9252F" w:rsidP="005C2D01">
            <w:pPr>
              <w:tabs>
                <w:tab w:val="left" w:pos="851"/>
              </w:tabs>
              <w:spacing w:after="60"/>
              <w:rPr>
                <w:iCs/>
              </w:rPr>
            </w:pPr>
            <w:r w:rsidRPr="00BF4087">
              <w:rPr>
                <w:iCs/>
              </w:rPr>
              <w:t>x = 0.310</w:t>
            </w:r>
          </w:p>
        </w:tc>
      </w:tr>
      <w:tr w:rsidR="00F13BFC" w:rsidRPr="00BF4087" w14:paraId="1D3E86A2" w14:textId="77777777" w:rsidTr="00EE2E0D">
        <w:tc>
          <w:tcPr>
            <w:tcW w:w="2551" w:type="dxa"/>
            <w:tcMar>
              <w:top w:w="28" w:type="dxa"/>
              <w:bottom w:w="28" w:type="dxa"/>
            </w:tcMar>
          </w:tcPr>
          <w:p w14:paraId="425FB0A5" w14:textId="77777777" w:rsidR="00D9252F" w:rsidRPr="00BF4087" w:rsidRDefault="00D9252F" w:rsidP="005C2D01">
            <w:pPr>
              <w:tabs>
                <w:tab w:val="left" w:pos="851"/>
              </w:tabs>
              <w:spacing w:after="60"/>
              <w:rPr>
                <w:iCs/>
              </w:rPr>
            </w:pPr>
            <w:r w:rsidRPr="00BF4087">
              <w:rPr>
                <w:iCs/>
              </w:rPr>
              <w:t>Granica białego</w:t>
            </w:r>
          </w:p>
        </w:tc>
        <w:tc>
          <w:tcPr>
            <w:tcW w:w="1985" w:type="dxa"/>
            <w:tcMar>
              <w:top w:w="28" w:type="dxa"/>
              <w:bottom w:w="28" w:type="dxa"/>
            </w:tcMar>
          </w:tcPr>
          <w:p w14:paraId="6C0880B5" w14:textId="77777777" w:rsidR="00D9252F" w:rsidRPr="00BF4087" w:rsidRDefault="00D9252F" w:rsidP="005C2D01">
            <w:pPr>
              <w:tabs>
                <w:tab w:val="left" w:pos="851"/>
              </w:tabs>
              <w:spacing w:after="60"/>
              <w:rPr>
                <w:iCs/>
              </w:rPr>
            </w:pPr>
            <w:r w:rsidRPr="00BF4087">
              <w:rPr>
                <w:iCs/>
              </w:rPr>
              <w:t>x = 0.625y – 0.041</w:t>
            </w:r>
          </w:p>
        </w:tc>
      </w:tr>
      <w:tr w:rsidR="00F13BFC" w:rsidRPr="00BF4087" w14:paraId="3BD148BE" w14:textId="77777777" w:rsidTr="00EE2E0D">
        <w:tc>
          <w:tcPr>
            <w:tcW w:w="2551" w:type="dxa"/>
            <w:tcMar>
              <w:top w:w="28" w:type="dxa"/>
              <w:bottom w:w="28" w:type="dxa"/>
            </w:tcMar>
          </w:tcPr>
          <w:p w14:paraId="02BFB778" w14:textId="77777777" w:rsidR="00D9252F" w:rsidRPr="00BF4087" w:rsidRDefault="00D9252F" w:rsidP="005C2D01">
            <w:pPr>
              <w:tabs>
                <w:tab w:val="left" w:pos="851"/>
              </w:tabs>
              <w:rPr>
                <w:iCs/>
              </w:rPr>
            </w:pPr>
            <w:r w:rsidRPr="00BF4087">
              <w:rPr>
                <w:iCs/>
              </w:rPr>
              <w:t>Granica niebieskiego</w:t>
            </w:r>
          </w:p>
        </w:tc>
        <w:tc>
          <w:tcPr>
            <w:tcW w:w="1985" w:type="dxa"/>
            <w:tcMar>
              <w:top w:w="28" w:type="dxa"/>
              <w:bottom w:w="28" w:type="dxa"/>
            </w:tcMar>
          </w:tcPr>
          <w:p w14:paraId="0FEE1611" w14:textId="77777777" w:rsidR="00D9252F" w:rsidRPr="00BF4087" w:rsidRDefault="00D9252F" w:rsidP="005C2D01">
            <w:pPr>
              <w:tabs>
                <w:tab w:val="left" w:pos="851"/>
              </w:tabs>
              <w:rPr>
                <w:iCs/>
              </w:rPr>
            </w:pPr>
            <w:r w:rsidRPr="00BF4087">
              <w:rPr>
                <w:iCs/>
              </w:rPr>
              <w:t>y = 0.400</w:t>
            </w:r>
          </w:p>
        </w:tc>
      </w:tr>
    </w:tbl>
    <w:p w14:paraId="66E08533" w14:textId="4348B632" w:rsidR="00D9252F" w:rsidRPr="00BF4087" w:rsidRDefault="005C2D01" w:rsidP="00EE2E0D">
      <w:pPr>
        <w:tabs>
          <w:tab w:val="left" w:pos="1134"/>
        </w:tabs>
        <w:spacing w:before="240" w:after="60"/>
        <w:ind w:left="1134" w:hanging="567"/>
        <w:rPr>
          <w:iCs/>
        </w:rPr>
      </w:pPr>
      <w:r w:rsidRPr="00BF4087">
        <w:rPr>
          <w:iCs/>
        </w:rPr>
        <w:t>(4</w:t>
      </w:r>
      <w:r w:rsidR="00D9252F" w:rsidRPr="00BF4087">
        <w:rPr>
          <w:iCs/>
        </w:rPr>
        <w:t>)</w:t>
      </w:r>
      <w:r w:rsidR="00D9252F" w:rsidRPr="00BF4087">
        <w:rPr>
          <w:iCs/>
        </w:rPr>
        <w:tab/>
        <w:t>Niebieski</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F13BFC" w:rsidRPr="00BF4087" w14:paraId="1FD685E7" w14:textId="77777777" w:rsidTr="00EE2E0D">
        <w:tc>
          <w:tcPr>
            <w:tcW w:w="2551" w:type="dxa"/>
            <w:tcMar>
              <w:top w:w="28" w:type="dxa"/>
              <w:bottom w:w="28" w:type="dxa"/>
            </w:tcMar>
          </w:tcPr>
          <w:p w14:paraId="4E62F01C" w14:textId="77777777" w:rsidR="00D9252F" w:rsidRPr="00BF4087" w:rsidRDefault="00D9252F" w:rsidP="005C2D01">
            <w:pPr>
              <w:tabs>
                <w:tab w:val="left" w:pos="851"/>
              </w:tabs>
              <w:spacing w:after="60"/>
              <w:rPr>
                <w:iCs/>
              </w:rPr>
            </w:pPr>
            <w:r w:rsidRPr="00BF4087">
              <w:rPr>
                <w:iCs/>
              </w:rPr>
              <w:t>Granica zielonego</w:t>
            </w:r>
          </w:p>
        </w:tc>
        <w:tc>
          <w:tcPr>
            <w:tcW w:w="1985" w:type="dxa"/>
            <w:tcMar>
              <w:top w:w="28" w:type="dxa"/>
              <w:bottom w:w="28" w:type="dxa"/>
            </w:tcMar>
          </w:tcPr>
          <w:p w14:paraId="44A2424E" w14:textId="77777777" w:rsidR="00D9252F" w:rsidRPr="00BF4087" w:rsidRDefault="00D9252F" w:rsidP="005C2D01">
            <w:pPr>
              <w:tabs>
                <w:tab w:val="left" w:pos="851"/>
              </w:tabs>
              <w:spacing w:after="60"/>
              <w:rPr>
                <w:iCs/>
              </w:rPr>
            </w:pPr>
            <w:r w:rsidRPr="00BF4087">
              <w:rPr>
                <w:iCs/>
              </w:rPr>
              <w:t>y = 1.141x – 0.037</w:t>
            </w:r>
          </w:p>
        </w:tc>
      </w:tr>
      <w:tr w:rsidR="00F13BFC" w:rsidRPr="00BF4087" w14:paraId="65932D24" w14:textId="77777777" w:rsidTr="00EE2E0D">
        <w:tc>
          <w:tcPr>
            <w:tcW w:w="2551" w:type="dxa"/>
            <w:tcMar>
              <w:top w:w="28" w:type="dxa"/>
              <w:bottom w:w="28" w:type="dxa"/>
            </w:tcMar>
          </w:tcPr>
          <w:p w14:paraId="03DBA10D" w14:textId="77777777" w:rsidR="00D9252F" w:rsidRPr="00BF4087" w:rsidRDefault="00D9252F" w:rsidP="005C2D01">
            <w:pPr>
              <w:tabs>
                <w:tab w:val="left" w:pos="851"/>
              </w:tabs>
              <w:spacing w:after="60"/>
              <w:rPr>
                <w:iCs/>
              </w:rPr>
            </w:pPr>
            <w:r w:rsidRPr="00BF4087">
              <w:rPr>
                <w:iCs/>
              </w:rPr>
              <w:t>Granica białego</w:t>
            </w:r>
          </w:p>
        </w:tc>
        <w:tc>
          <w:tcPr>
            <w:tcW w:w="1985" w:type="dxa"/>
            <w:tcMar>
              <w:top w:w="28" w:type="dxa"/>
              <w:bottom w:w="28" w:type="dxa"/>
            </w:tcMar>
          </w:tcPr>
          <w:p w14:paraId="1BBE10B2" w14:textId="77777777" w:rsidR="00D9252F" w:rsidRPr="00BF4087" w:rsidRDefault="00D9252F" w:rsidP="005C2D01">
            <w:pPr>
              <w:tabs>
                <w:tab w:val="left" w:pos="851"/>
              </w:tabs>
              <w:spacing w:after="60"/>
              <w:rPr>
                <w:iCs/>
              </w:rPr>
            </w:pPr>
            <w:r w:rsidRPr="00BF4087">
              <w:rPr>
                <w:iCs/>
              </w:rPr>
              <w:t>y = 0.400 – y</w:t>
            </w:r>
          </w:p>
        </w:tc>
      </w:tr>
      <w:tr w:rsidR="00F13BFC" w:rsidRPr="00BF4087" w14:paraId="2968C432" w14:textId="77777777" w:rsidTr="00EE2E0D">
        <w:tc>
          <w:tcPr>
            <w:tcW w:w="2551" w:type="dxa"/>
            <w:tcMar>
              <w:top w:w="28" w:type="dxa"/>
              <w:bottom w:w="28" w:type="dxa"/>
            </w:tcMar>
          </w:tcPr>
          <w:p w14:paraId="5A37ABEC" w14:textId="77777777" w:rsidR="00D9252F" w:rsidRPr="00BF4087" w:rsidRDefault="00D9252F" w:rsidP="005C2D01">
            <w:pPr>
              <w:tabs>
                <w:tab w:val="left" w:pos="851"/>
              </w:tabs>
              <w:rPr>
                <w:iCs/>
              </w:rPr>
            </w:pPr>
            <w:r w:rsidRPr="00BF4087">
              <w:rPr>
                <w:iCs/>
              </w:rPr>
              <w:t>Granica fioletowego</w:t>
            </w:r>
          </w:p>
        </w:tc>
        <w:tc>
          <w:tcPr>
            <w:tcW w:w="1985" w:type="dxa"/>
            <w:tcMar>
              <w:top w:w="28" w:type="dxa"/>
              <w:bottom w:w="28" w:type="dxa"/>
            </w:tcMar>
          </w:tcPr>
          <w:p w14:paraId="24CB6184" w14:textId="77777777" w:rsidR="00D9252F" w:rsidRPr="00BF4087" w:rsidRDefault="00D9252F" w:rsidP="005C2D01">
            <w:pPr>
              <w:tabs>
                <w:tab w:val="left" w:pos="851"/>
              </w:tabs>
              <w:rPr>
                <w:iCs/>
              </w:rPr>
            </w:pPr>
            <w:r w:rsidRPr="00BF4087">
              <w:rPr>
                <w:iCs/>
              </w:rPr>
              <w:t>x = 0.134 + 0.590y</w:t>
            </w:r>
          </w:p>
        </w:tc>
      </w:tr>
    </w:tbl>
    <w:p w14:paraId="0E215F08" w14:textId="77777777" w:rsidR="00467C7D" w:rsidRPr="00BF4087" w:rsidRDefault="00467C7D">
      <w:pPr>
        <w:spacing w:after="0"/>
        <w:jc w:val="left"/>
        <w:rPr>
          <w:iCs/>
        </w:rPr>
      </w:pPr>
      <w:r w:rsidRPr="00BF4087">
        <w:rPr>
          <w:iCs/>
        </w:rPr>
        <w:br w:type="page"/>
      </w:r>
    </w:p>
    <w:p w14:paraId="333B7154" w14:textId="7FAC4008" w:rsidR="00D9252F" w:rsidRPr="00BF4087" w:rsidRDefault="005C2D01" w:rsidP="00EE2E0D">
      <w:pPr>
        <w:tabs>
          <w:tab w:val="left" w:pos="1134"/>
        </w:tabs>
        <w:spacing w:before="240" w:after="60"/>
        <w:ind w:left="1134" w:hanging="567"/>
        <w:rPr>
          <w:iCs/>
        </w:rPr>
      </w:pPr>
      <w:r w:rsidRPr="00BF4087">
        <w:rPr>
          <w:iCs/>
        </w:rPr>
        <w:t>(5</w:t>
      </w:r>
      <w:r w:rsidR="00D9252F" w:rsidRPr="00BF4087">
        <w:rPr>
          <w:iCs/>
        </w:rPr>
        <w:t>)</w:t>
      </w:r>
      <w:r w:rsidR="00D9252F" w:rsidRPr="00BF4087">
        <w:rPr>
          <w:iCs/>
        </w:rPr>
        <w:tab/>
        <w:t>Biały</w:t>
      </w:r>
    </w:p>
    <w:tbl>
      <w:tblPr>
        <w:tblW w:w="0" w:type="auto"/>
        <w:tblInd w:w="1134" w:type="dxa"/>
        <w:tblCellMar>
          <w:left w:w="0" w:type="dxa"/>
          <w:right w:w="0" w:type="dxa"/>
        </w:tblCellMar>
        <w:tblLook w:val="01E0" w:firstRow="1" w:lastRow="1" w:firstColumn="1" w:lastColumn="1" w:noHBand="0" w:noVBand="0"/>
      </w:tblPr>
      <w:tblGrid>
        <w:gridCol w:w="2585"/>
        <w:gridCol w:w="5068"/>
      </w:tblGrid>
      <w:tr w:rsidR="00F13BFC" w:rsidRPr="00BF4087" w14:paraId="366B3770" w14:textId="77777777" w:rsidTr="00EE2E0D">
        <w:tc>
          <w:tcPr>
            <w:tcW w:w="2585" w:type="dxa"/>
            <w:tcMar>
              <w:top w:w="28" w:type="dxa"/>
              <w:bottom w:w="28" w:type="dxa"/>
            </w:tcMar>
          </w:tcPr>
          <w:p w14:paraId="0A778214" w14:textId="77777777" w:rsidR="00D9252F" w:rsidRPr="00BF4087" w:rsidRDefault="00D9252F" w:rsidP="005C2D01">
            <w:pPr>
              <w:tabs>
                <w:tab w:val="left" w:pos="851"/>
              </w:tabs>
              <w:spacing w:after="60"/>
              <w:rPr>
                <w:iCs/>
              </w:rPr>
            </w:pPr>
            <w:r w:rsidRPr="00BF4087">
              <w:rPr>
                <w:iCs/>
              </w:rPr>
              <w:t>Granica żółtego</w:t>
            </w:r>
          </w:p>
        </w:tc>
        <w:tc>
          <w:tcPr>
            <w:tcW w:w="5068" w:type="dxa"/>
            <w:tcMar>
              <w:top w:w="28" w:type="dxa"/>
              <w:bottom w:w="28" w:type="dxa"/>
            </w:tcMar>
          </w:tcPr>
          <w:p w14:paraId="25C5F596" w14:textId="77777777" w:rsidR="00D9252F" w:rsidRPr="00BF4087" w:rsidRDefault="00D9252F" w:rsidP="005C2D01">
            <w:pPr>
              <w:tabs>
                <w:tab w:val="left" w:pos="851"/>
              </w:tabs>
              <w:spacing w:after="60"/>
              <w:rPr>
                <w:iCs/>
              </w:rPr>
            </w:pPr>
            <w:r w:rsidRPr="00BF4087">
              <w:rPr>
                <w:iCs/>
              </w:rPr>
              <w:t>x = 0.440</w:t>
            </w:r>
          </w:p>
        </w:tc>
      </w:tr>
      <w:tr w:rsidR="00F13BFC" w:rsidRPr="00BF4087" w14:paraId="6E0E4D5B" w14:textId="77777777" w:rsidTr="00EE2E0D">
        <w:tc>
          <w:tcPr>
            <w:tcW w:w="2585" w:type="dxa"/>
            <w:tcMar>
              <w:top w:w="28" w:type="dxa"/>
              <w:bottom w:w="28" w:type="dxa"/>
            </w:tcMar>
          </w:tcPr>
          <w:p w14:paraId="4A3A8327" w14:textId="77777777" w:rsidR="00D9252F" w:rsidRPr="00BF4087" w:rsidRDefault="00D9252F" w:rsidP="005C2D01">
            <w:pPr>
              <w:tabs>
                <w:tab w:val="left" w:pos="851"/>
              </w:tabs>
              <w:spacing w:after="60"/>
              <w:rPr>
                <w:iCs/>
              </w:rPr>
            </w:pPr>
            <w:r w:rsidRPr="00BF4087">
              <w:rPr>
                <w:iCs/>
              </w:rPr>
              <w:t>Granica niebieskiego</w:t>
            </w:r>
          </w:p>
        </w:tc>
        <w:tc>
          <w:tcPr>
            <w:tcW w:w="5068" w:type="dxa"/>
            <w:tcMar>
              <w:top w:w="28" w:type="dxa"/>
              <w:bottom w:w="28" w:type="dxa"/>
            </w:tcMar>
          </w:tcPr>
          <w:p w14:paraId="41C6433D" w14:textId="77777777" w:rsidR="00D9252F" w:rsidRPr="00BF4087" w:rsidRDefault="00D9252F" w:rsidP="005C2D01">
            <w:pPr>
              <w:tabs>
                <w:tab w:val="left" w:pos="851"/>
              </w:tabs>
              <w:spacing w:after="60"/>
              <w:rPr>
                <w:iCs/>
              </w:rPr>
            </w:pPr>
            <w:r w:rsidRPr="00BF4087">
              <w:rPr>
                <w:iCs/>
              </w:rPr>
              <w:t>x = 0.320</w:t>
            </w:r>
          </w:p>
        </w:tc>
      </w:tr>
      <w:tr w:rsidR="00F13BFC" w:rsidRPr="00BF4087" w14:paraId="6D74EFEA" w14:textId="77777777" w:rsidTr="00EE2E0D">
        <w:tc>
          <w:tcPr>
            <w:tcW w:w="2585" w:type="dxa"/>
            <w:tcMar>
              <w:top w:w="28" w:type="dxa"/>
              <w:bottom w:w="28" w:type="dxa"/>
            </w:tcMar>
          </w:tcPr>
          <w:p w14:paraId="35BA7FDD" w14:textId="77777777" w:rsidR="00D9252F" w:rsidRPr="00BF4087" w:rsidRDefault="00D9252F" w:rsidP="005C2D01">
            <w:pPr>
              <w:tabs>
                <w:tab w:val="left" w:pos="851"/>
              </w:tabs>
              <w:spacing w:after="60"/>
              <w:rPr>
                <w:iCs/>
              </w:rPr>
            </w:pPr>
            <w:r w:rsidRPr="00BF4087">
              <w:rPr>
                <w:iCs/>
              </w:rPr>
              <w:t>Granica zielonego</w:t>
            </w:r>
          </w:p>
        </w:tc>
        <w:tc>
          <w:tcPr>
            <w:tcW w:w="5068" w:type="dxa"/>
            <w:tcMar>
              <w:top w:w="28" w:type="dxa"/>
              <w:bottom w:w="28" w:type="dxa"/>
            </w:tcMar>
          </w:tcPr>
          <w:p w14:paraId="4EC81907" w14:textId="77777777" w:rsidR="00D9252F" w:rsidRPr="00BF4087" w:rsidRDefault="00D9252F" w:rsidP="005C2D01">
            <w:pPr>
              <w:tabs>
                <w:tab w:val="left" w:pos="851"/>
              </w:tabs>
              <w:spacing w:after="60"/>
              <w:rPr>
                <w:iCs/>
              </w:rPr>
            </w:pPr>
            <w:r w:rsidRPr="00BF4087">
              <w:rPr>
                <w:iCs/>
              </w:rPr>
              <w:t>y = 0.150 + 0.643x</w:t>
            </w:r>
          </w:p>
        </w:tc>
      </w:tr>
      <w:tr w:rsidR="00F13BFC" w:rsidRPr="00BF4087" w14:paraId="2F07A55D" w14:textId="77777777" w:rsidTr="00EE2E0D">
        <w:tc>
          <w:tcPr>
            <w:tcW w:w="2585" w:type="dxa"/>
            <w:tcMar>
              <w:top w:w="28" w:type="dxa"/>
              <w:bottom w:w="28" w:type="dxa"/>
            </w:tcMar>
          </w:tcPr>
          <w:p w14:paraId="3A24E410" w14:textId="77777777" w:rsidR="00D9252F" w:rsidRPr="00BF4087" w:rsidRDefault="00D9252F" w:rsidP="005C2D01">
            <w:pPr>
              <w:tabs>
                <w:tab w:val="left" w:pos="851"/>
              </w:tabs>
              <w:rPr>
                <w:iCs/>
              </w:rPr>
            </w:pPr>
            <w:r w:rsidRPr="00BF4087">
              <w:rPr>
                <w:iCs/>
              </w:rPr>
              <w:t>Granica fioletowego</w:t>
            </w:r>
          </w:p>
        </w:tc>
        <w:tc>
          <w:tcPr>
            <w:tcW w:w="5068" w:type="dxa"/>
            <w:tcMar>
              <w:top w:w="28" w:type="dxa"/>
              <w:bottom w:w="28" w:type="dxa"/>
            </w:tcMar>
          </w:tcPr>
          <w:p w14:paraId="344DFDA0" w14:textId="77777777" w:rsidR="00D9252F" w:rsidRPr="00BF4087" w:rsidRDefault="00D9252F" w:rsidP="005C2D01">
            <w:pPr>
              <w:tabs>
                <w:tab w:val="left" w:pos="851"/>
              </w:tabs>
              <w:rPr>
                <w:iCs/>
              </w:rPr>
            </w:pPr>
            <w:r w:rsidRPr="00BF4087">
              <w:rPr>
                <w:iCs/>
              </w:rPr>
              <w:t>y = 0.050 + 0.757x</w:t>
            </w:r>
          </w:p>
        </w:tc>
      </w:tr>
    </w:tbl>
    <w:p w14:paraId="535FAA24" w14:textId="546391AD" w:rsidR="00D9252F" w:rsidRPr="00BF4087" w:rsidRDefault="005C2D01" w:rsidP="00EE2E0D">
      <w:pPr>
        <w:tabs>
          <w:tab w:val="left" w:pos="1134"/>
        </w:tabs>
        <w:spacing w:before="240" w:after="60"/>
        <w:ind w:left="1134" w:hanging="567"/>
        <w:rPr>
          <w:iCs/>
        </w:rPr>
      </w:pPr>
      <w:r w:rsidRPr="00BF4087">
        <w:rPr>
          <w:iCs/>
        </w:rPr>
        <w:t>(6</w:t>
      </w:r>
      <w:r w:rsidR="00D9252F" w:rsidRPr="00BF4087">
        <w:rPr>
          <w:iCs/>
        </w:rPr>
        <w:t>)</w:t>
      </w:r>
      <w:r w:rsidR="00D9252F" w:rsidRPr="00BF4087">
        <w:rPr>
          <w:iCs/>
        </w:rPr>
        <w:tab/>
        <w:t>Biały zmienny</w:t>
      </w:r>
    </w:p>
    <w:tbl>
      <w:tblPr>
        <w:tblW w:w="8077" w:type="dxa"/>
        <w:tblInd w:w="1134" w:type="dxa"/>
        <w:tblCellMar>
          <w:left w:w="0" w:type="dxa"/>
          <w:right w:w="0" w:type="dxa"/>
        </w:tblCellMar>
        <w:tblLook w:val="01E0" w:firstRow="1" w:lastRow="1" w:firstColumn="1" w:lastColumn="1" w:noHBand="0" w:noVBand="0"/>
      </w:tblPr>
      <w:tblGrid>
        <w:gridCol w:w="8077"/>
      </w:tblGrid>
      <w:tr w:rsidR="00F13BFC" w:rsidRPr="00BF4087" w14:paraId="11A3348E" w14:textId="77777777" w:rsidTr="00EE2E0D">
        <w:tc>
          <w:tcPr>
            <w:tcW w:w="8077" w:type="dxa"/>
            <w:tcMar>
              <w:top w:w="28" w:type="dxa"/>
              <w:bottom w:w="28" w:type="dxa"/>
            </w:tcMar>
          </w:tcPr>
          <w:p w14:paraId="180EFA40" w14:textId="0C19E33E" w:rsidR="00D9252F" w:rsidRPr="00BF4087" w:rsidRDefault="00D9252F" w:rsidP="00087459">
            <w:pPr>
              <w:tabs>
                <w:tab w:val="left" w:pos="851"/>
              </w:tabs>
              <w:rPr>
                <w:iCs/>
              </w:rPr>
            </w:pPr>
            <w:r w:rsidRPr="00BF4087">
              <w:rPr>
                <w:iCs/>
              </w:rPr>
              <w:t xml:space="preserve">Granice dla koloru białego zmiennego dla świateł </w:t>
            </w:r>
            <w:r w:rsidR="00230CA6" w:rsidRPr="00BF4087">
              <w:rPr>
                <w:iCs/>
              </w:rPr>
              <w:t xml:space="preserve">półprzewodnikowych </w:t>
            </w:r>
            <w:r w:rsidRPr="00BF4087">
              <w:rPr>
                <w:iCs/>
              </w:rPr>
              <w:t xml:space="preserve">LED są takie jak </w:t>
            </w:r>
            <w:r w:rsidR="00230CA6" w:rsidRPr="00BF4087">
              <w:rPr>
                <w:iCs/>
              </w:rPr>
              <w:t xml:space="preserve">określono </w:t>
            </w:r>
            <w:r w:rsidRPr="00BF4087">
              <w:rPr>
                <w:iCs/>
              </w:rPr>
              <w:t xml:space="preserve">w </w:t>
            </w:r>
            <w:hyperlink w:anchor="_CS_ADR-DSN.U.930_" w:history="1">
              <w:r w:rsidR="006973D0" w:rsidRPr="00BF4087">
                <w:rPr>
                  <w:rFonts w:eastAsia="Calibri" w:cs="Times New Roman"/>
                  <w:szCs w:val="20"/>
                  <w:u w:val="single"/>
                </w:rPr>
                <w:t>CS ADR-DSN.U.930</w:t>
              </w:r>
            </w:hyperlink>
            <w:r w:rsidR="005C2D01" w:rsidRPr="00BF4087">
              <w:t xml:space="preserve"> lit. (d) pkt (5)</w:t>
            </w:r>
            <w:r w:rsidR="00467C7D" w:rsidRPr="00BF4087">
              <w:t xml:space="preserve"> powyżej</w:t>
            </w:r>
            <w:r w:rsidRPr="00BF4087">
              <w:rPr>
                <w:iCs/>
              </w:rPr>
              <w:t>.</w:t>
            </w:r>
          </w:p>
        </w:tc>
      </w:tr>
    </w:tbl>
    <w:p w14:paraId="0F953D8E" w14:textId="020AD08A" w:rsidR="00230CA6" w:rsidRPr="00BF4087" w:rsidRDefault="005C2D01" w:rsidP="00EE2E0D">
      <w:pPr>
        <w:tabs>
          <w:tab w:val="left" w:pos="567"/>
        </w:tabs>
        <w:spacing w:before="120"/>
        <w:ind w:left="567" w:hanging="556"/>
      </w:pPr>
      <w:r w:rsidRPr="00BF4087">
        <w:rPr>
          <w:iCs/>
        </w:rPr>
        <w:t xml:space="preserve">(e) </w:t>
      </w:r>
      <w:r w:rsidRPr="00BF4087">
        <w:rPr>
          <w:iCs/>
        </w:rPr>
        <w:tab/>
      </w:r>
      <w:r w:rsidR="00230CA6" w:rsidRPr="00BF4087">
        <w:t>Pomiar koloru dla źródeł światła typu żarnikowego oraz źródeł światła o charakterze stałym (</w:t>
      </w:r>
      <w:r w:rsidR="00230CA6" w:rsidRPr="00BF4087">
        <w:rPr>
          <w:iCs/>
        </w:rPr>
        <w:t>półprzewodnikowych):</w:t>
      </w:r>
    </w:p>
    <w:p w14:paraId="06AF7DB8" w14:textId="0C9EA286" w:rsidR="00230CA6" w:rsidRPr="00BF4087" w:rsidRDefault="00230CA6" w:rsidP="00EE2E0D">
      <w:pPr>
        <w:tabs>
          <w:tab w:val="left" w:pos="1134"/>
        </w:tabs>
        <w:spacing w:before="240" w:after="60"/>
        <w:ind w:left="1134" w:hanging="567"/>
        <w:rPr>
          <w:iCs/>
        </w:rPr>
      </w:pPr>
      <w:r w:rsidRPr="00BF4087">
        <w:rPr>
          <w:iCs/>
        </w:rPr>
        <w:t>(1)</w:t>
      </w:r>
      <w:r w:rsidRPr="00BF4087">
        <w:rPr>
          <w:iCs/>
        </w:rPr>
        <w:tab/>
        <w:t>Kolor naziemnych świateł lotniczych należy weryfikować, czy zawiera się w granicach określonych odpowiednio na Rysunku U1A lub U1B,</w:t>
      </w:r>
      <w:r w:rsidR="00467C7D" w:rsidRPr="00BF4087">
        <w:rPr>
          <w:iCs/>
        </w:rPr>
        <w:t xml:space="preserve"> poprzez dokonywanie pomiarów w </w:t>
      </w:r>
      <w:r w:rsidRPr="00BF4087">
        <w:rPr>
          <w:iCs/>
        </w:rPr>
        <w:t xml:space="preserve">pięciu punktach wewnątrz obszaru ograniczonego przez wewnętrzną krzywą izokandeli w </w:t>
      </w:r>
      <w:hyperlink w:anchor="_CS_ADR-DSN.U.940_" w:history="1">
        <w:r w:rsidR="006973D0" w:rsidRPr="00BF4087">
          <w:rPr>
            <w:rFonts w:eastAsia="Calibri" w:cs="Times New Roman"/>
            <w:szCs w:val="20"/>
            <w:u w:val="single"/>
          </w:rPr>
          <w:t>CS ADR-DSN.U.940</w:t>
        </w:r>
      </w:hyperlink>
      <w:r w:rsidRPr="00BF4087">
        <w:t>,</w:t>
      </w:r>
      <w:r w:rsidRPr="00BF4087">
        <w:rPr>
          <w:iCs/>
        </w:rPr>
        <w:t xml:space="preserve"> przy określonym natężeniu lub napięciu. W przypadku krzywych izokandeli o kształcie elipsy lub okręgu, pomiar koloru jest wykonywany w jej środku oraz na granicach poziomych i pionowych. W przypadku krzywych izokandeli o kształcie prostokątnym, pomiar koloru jest wykonywany w jej środku oraz na granicy przekątnych (w narożach). Ponadto, kolor świateł jest sprawdzany na zewnętrznej krzywej izokandeli w celu zapewnienia, że nie występuje zmiana koloru, która mogłaby powodować wysyłanie sygnału wprowadzającego w błąd pilota.</w:t>
      </w:r>
    </w:p>
    <w:p w14:paraId="5E2F4630" w14:textId="4BCF9659" w:rsidR="00087459" w:rsidRPr="00BF4087" w:rsidRDefault="00230CA6" w:rsidP="00EE2E0D">
      <w:pPr>
        <w:tabs>
          <w:tab w:val="left" w:pos="1134"/>
        </w:tabs>
        <w:spacing w:before="240" w:after="60"/>
        <w:ind w:left="1134" w:hanging="567"/>
        <w:rPr>
          <w:szCs w:val="20"/>
        </w:rPr>
      </w:pPr>
      <w:r w:rsidRPr="00BF4087">
        <w:rPr>
          <w:iCs/>
        </w:rPr>
        <w:t>(2)</w:t>
      </w:r>
      <w:r w:rsidRPr="00BF4087">
        <w:rPr>
          <w:iCs/>
        </w:rPr>
        <w:tab/>
        <w:t xml:space="preserve">W przypadku systemu wskaźników ścieżki podejścia i innych jednostek świetlnych posiadających sektor przejściowy kolorów, kolor powinien być mierzony w punktach zgodnie z </w:t>
      </w:r>
      <w:hyperlink w:anchor="_CS_ADR-DSN.U.930_" w:history="1">
        <w:r w:rsidR="006973D0" w:rsidRPr="00BF4087">
          <w:rPr>
            <w:rFonts w:eastAsia="Calibri" w:cs="Times New Roman"/>
            <w:szCs w:val="20"/>
            <w:u w:val="single"/>
          </w:rPr>
          <w:t>CS ADR-DSN.U.930</w:t>
        </w:r>
      </w:hyperlink>
      <w:r w:rsidRPr="00BF4087">
        <w:t xml:space="preserve"> lit. (e) pkt (1)</w:t>
      </w:r>
      <w:r w:rsidR="00467C7D" w:rsidRPr="00BF4087">
        <w:t xml:space="preserve"> powyżej</w:t>
      </w:r>
      <w:r w:rsidRPr="00BF4087">
        <w:rPr>
          <w:iCs/>
        </w:rPr>
        <w:t>, z wyjątkiem przypadku, gdy takie kolorowe obszary powinny być traktowane oddzielnie i żaden punkt nie powinien znajdować się w zakresie 0.5° sektora przejściowego.</w:t>
      </w:r>
    </w:p>
    <w:p w14:paraId="56A4875D" w14:textId="1E41500D" w:rsidR="008C594C" w:rsidRPr="00BF4087" w:rsidRDefault="008C594C">
      <w:pPr>
        <w:spacing w:after="0"/>
        <w:jc w:val="left"/>
        <w:rPr>
          <w:szCs w:val="20"/>
        </w:rPr>
      </w:pPr>
      <w:r w:rsidRPr="00BF4087">
        <w:rPr>
          <w:szCs w:val="20"/>
        </w:rPr>
        <w:br w:type="page"/>
      </w:r>
    </w:p>
    <w:p w14:paraId="4AA8B440" w14:textId="786F10EF" w:rsidR="00087459" w:rsidRPr="00BF4087" w:rsidRDefault="00087459" w:rsidP="00EE2E0D">
      <w:pPr>
        <w:tabs>
          <w:tab w:val="left" w:pos="1134"/>
        </w:tabs>
        <w:spacing w:before="240" w:after="60"/>
        <w:ind w:left="1134" w:hanging="567"/>
        <w:rPr>
          <w:szCs w:val="20"/>
        </w:rPr>
      </w:pPr>
    </w:p>
    <w:p w14:paraId="57E9A153" w14:textId="77777777" w:rsidR="008C594C" w:rsidRPr="00BF4087" w:rsidRDefault="008C594C" w:rsidP="00EE2E0D">
      <w:pPr>
        <w:tabs>
          <w:tab w:val="left" w:pos="1134"/>
        </w:tabs>
        <w:spacing w:before="240" w:after="60"/>
        <w:ind w:left="1134" w:hanging="567"/>
        <w:rPr>
          <w:szCs w:val="20"/>
        </w:rPr>
      </w:pPr>
    </w:p>
    <w:p w14:paraId="511DF35A" w14:textId="7584D6BE" w:rsidR="00C36D76" w:rsidRPr="00BF4087" w:rsidRDefault="00087459" w:rsidP="00B06A9A">
      <w:pPr>
        <w:jc w:val="center"/>
        <w:rPr>
          <w:szCs w:val="20"/>
        </w:rPr>
      </w:pPr>
      <w:r w:rsidRPr="00BF4087">
        <w:rPr>
          <w:noProof/>
          <w:lang w:val="en-GB" w:eastAsia="en-GB"/>
        </w:rPr>
        <w:drawing>
          <wp:inline distT="0" distB="0" distL="0" distR="0" wp14:anchorId="042F27F2" wp14:editId="40A9A3B9">
            <wp:extent cx="5759450" cy="6367078"/>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59450" cy="6367078"/>
                    </a:xfrm>
                    <a:prstGeom prst="rect">
                      <a:avLst/>
                    </a:prstGeom>
                    <a:noFill/>
                    <a:ln>
                      <a:noFill/>
                    </a:ln>
                  </pic:spPr>
                </pic:pic>
              </a:graphicData>
            </a:graphic>
          </wp:inline>
        </w:drawing>
      </w:r>
    </w:p>
    <w:p w14:paraId="523BEDAA" w14:textId="416B7953" w:rsidR="00087459" w:rsidRPr="00BF4087" w:rsidRDefault="00087459" w:rsidP="00087459">
      <w:pPr>
        <w:jc w:val="center"/>
        <w:rPr>
          <w:b/>
          <w:sz w:val="20"/>
          <w:szCs w:val="20"/>
        </w:rPr>
      </w:pPr>
      <w:r w:rsidRPr="00BF4087">
        <w:rPr>
          <w:b/>
          <w:sz w:val="20"/>
          <w:szCs w:val="20"/>
        </w:rPr>
        <w:t>Rysunek U-1</w:t>
      </w:r>
      <w:r w:rsidR="00E67E95" w:rsidRPr="00BF4087">
        <w:rPr>
          <w:b/>
          <w:sz w:val="20"/>
          <w:szCs w:val="20"/>
        </w:rPr>
        <w:t>A</w:t>
      </w:r>
      <w:r w:rsidRPr="00BF4087">
        <w:rPr>
          <w:b/>
          <w:sz w:val="20"/>
          <w:szCs w:val="20"/>
        </w:rPr>
        <w:t>.   Kolory naziemnych świateł lotniczych (lampy typu żarnikowego)</w:t>
      </w:r>
    </w:p>
    <w:p w14:paraId="467CDAE2" w14:textId="7BA577FC" w:rsidR="00087459" w:rsidRPr="00BF4087" w:rsidRDefault="00C36D76" w:rsidP="00467C7D">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5F8FC5B" w14:textId="660C3FA5" w:rsidR="008C594C" w:rsidRPr="00BF4087" w:rsidRDefault="00E67E95" w:rsidP="00467C7D">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7EF2828A" w14:textId="77777777" w:rsidR="008C594C" w:rsidRPr="00BF4087" w:rsidRDefault="008C594C">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0EF19C77" w14:textId="5E48D08A" w:rsidR="00E67E95" w:rsidRPr="00BF4087" w:rsidRDefault="00E67E95" w:rsidP="00467C7D">
      <w:pPr>
        <w:pStyle w:val="Tekstpodstawowy"/>
        <w:ind w:left="23" w:hanging="23"/>
      </w:pPr>
    </w:p>
    <w:p w14:paraId="2A751FC4" w14:textId="77777777" w:rsidR="008C594C" w:rsidRPr="00BF4087" w:rsidRDefault="008C594C" w:rsidP="00467C7D">
      <w:pPr>
        <w:pStyle w:val="Tekstpodstawowy"/>
        <w:ind w:left="23" w:hanging="23"/>
      </w:pPr>
    </w:p>
    <w:p w14:paraId="3EE5E598" w14:textId="4957780D" w:rsidR="00087459" w:rsidRPr="00BF4087" w:rsidRDefault="00087459" w:rsidP="00087459">
      <w:r w:rsidRPr="00BF4087">
        <w:rPr>
          <w:noProof/>
          <w:lang w:val="en-GB" w:eastAsia="en-GB"/>
        </w:rPr>
        <w:drawing>
          <wp:inline distT="0" distB="0" distL="0" distR="0" wp14:anchorId="3BA55C8C" wp14:editId="46FACD7E">
            <wp:extent cx="5759450" cy="7292806"/>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59450" cy="7292806"/>
                    </a:xfrm>
                    <a:prstGeom prst="rect">
                      <a:avLst/>
                    </a:prstGeom>
                    <a:noFill/>
                    <a:ln>
                      <a:noFill/>
                    </a:ln>
                  </pic:spPr>
                </pic:pic>
              </a:graphicData>
            </a:graphic>
          </wp:inline>
        </w:drawing>
      </w:r>
    </w:p>
    <w:p w14:paraId="7825B164" w14:textId="414D3739" w:rsidR="00087459" w:rsidRPr="00BF4087" w:rsidRDefault="00E67E95" w:rsidP="00087459">
      <w:pPr>
        <w:jc w:val="center"/>
        <w:rPr>
          <w:b/>
          <w:sz w:val="20"/>
          <w:szCs w:val="20"/>
        </w:rPr>
      </w:pPr>
      <w:r w:rsidRPr="00BF4087">
        <w:rPr>
          <w:b/>
          <w:sz w:val="20"/>
          <w:szCs w:val="20"/>
        </w:rPr>
        <w:t>Rysunek U</w:t>
      </w:r>
      <w:r w:rsidR="00087459" w:rsidRPr="00BF4087">
        <w:rPr>
          <w:b/>
          <w:sz w:val="20"/>
          <w:szCs w:val="20"/>
        </w:rPr>
        <w:t>-1b.   Kolory naziemnych świateł lotniczych o charakterze stałym (półprzewodnikowych)</w:t>
      </w:r>
    </w:p>
    <w:p w14:paraId="329CE45E" w14:textId="7A19AD46" w:rsidR="002B42AA" w:rsidRPr="00BF4087" w:rsidRDefault="0044331D" w:rsidP="008C594C">
      <w:pPr>
        <w:spacing w:before="200"/>
        <w:rPr>
          <w:szCs w:val="20"/>
        </w:rPr>
      </w:pPr>
      <w:r w:rsidRPr="00BF4087">
        <w:rPr>
          <w:rFonts w:asciiTheme="minorHAnsi" w:hAnsiTheme="minorHAnsi" w:cstheme="minorHAnsi"/>
          <w:i/>
          <w:sz w:val="16"/>
          <w:szCs w:val="16"/>
        </w:rPr>
        <w:t>[Wydanie: ADR-DSN/4]</w:t>
      </w:r>
      <w:r w:rsidR="008C594C" w:rsidRPr="00BF4087">
        <w:rPr>
          <w:rFonts w:asciiTheme="minorHAnsi" w:hAnsiTheme="minorHAnsi" w:cstheme="minorHAnsi"/>
          <w:i/>
          <w:sz w:val="16"/>
          <w:szCs w:val="16"/>
        </w:rPr>
        <w:t xml:space="preserve"> </w:t>
      </w:r>
      <w:r w:rsidR="002B42AA" w:rsidRPr="00BF4087">
        <w:rPr>
          <w:szCs w:val="20"/>
        </w:rPr>
        <w:br w:type="page"/>
      </w:r>
    </w:p>
    <w:p w14:paraId="47F1AE55" w14:textId="0DB06AD6" w:rsidR="0061499D" w:rsidRPr="00BF4087" w:rsidRDefault="0061499D" w:rsidP="00D008B7">
      <w:pPr>
        <w:shd w:val="clear" w:color="auto" w:fill="008000"/>
        <w:tabs>
          <w:tab w:val="left" w:pos="2552"/>
        </w:tabs>
        <w:spacing w:before="360" w:after="0" w:line="264" w:lineRule="auto"/>
        <w:ind w:left="2552" w:hanging="2552"/>
        <w:rPr>
          <w:b/>
          <w:color w:val="FFFFFF" w:themeColor="background1"/>
          <w:sz w:val="24"/>
        </w:rPr>
      </w:pPr>
      <w:bookmarkStart w:id="2030" w:name="_GM1_ADR-DSN.U.930_"/>
      <w:bookmarkStart w:id="2031" w:name="_Toc401059097"/>
      <w:bookmarkStart w:id="2032" w:name="_Toc482886970"/>
      <w:bookmarkEnd w:id="2030"/>
      <w:r w:rsidRPr="00BF4087">
        <w:rPr>
          <w:b/>
          <w:color w:val="FFFFFF" w:themeColor="background1"/>
          <w:sz w:val="24"/>
        </w:rPr>
        <w:t xml:space="preserve">GM1 ADR-DSN.U.930 </w:t>
      </w:r>
      <w:r w:rsidR="00F2513E" w:rsidRPr="00BF4087">
        <w:rPr>
          <w:b/>
          <w:color w:val="FFFFFF" w:themeColor="background1"/>
          <w:sz w:val="24"/>
        </w:rPr>
        <w:t xml:space="preserve">    </w:t>
      </w:r>
      <w:r w:rsidRPr="00BF4087">
        <w:rPr>
          <w:b/>
          <w:color w:val="FFFFFF" w:themeColor="background1"/>
          <w:sz w:val="24"/>
        </w:rPr>
        <w:t>Kolory naziemnych świateł lotniczych</w:t>
      </w:r>
      <w:bookmarkEnd w:id="2031"/>
      <w:bookmarkEnd w:id="2032"/>
    </w:p>
    <w:p w14:paraId="6ADF2803" w14:textId="77777777" w:rsidR="00516DF8" w:rsidRPr="00BF4087" w:rsidRDefault="00516DF8" w:rsidP="00516DF8">
      <w:pPr>
        <w:ind w:right="-2"/>
        <w:jc w:val="right"/>
        <w:rPr>
          <w:rFonts w:eastAsia="Calibri" w:cs="Calibri"/>
          <w:i/>
          <w:sz w:val="16"/>
          <w:szCs w:val="20"/>
        </w:rPr>
      </w:pPr>
      <w:r w:rsidRPr="00BF4087">
        <w:rPr>
          <w:rFonts w:eastAsia="Calibri" w:cs="Calibri"/>
          <w:i/>
          <w:sz w:val="16"/>
          <w:szCs w:val="20"/>
        </w:rPr>
        <w:t>Decyzja ED 2017/021/R</w:t>
      </w:r>
    </w:p>
    <w:p w14:paraId="1DB9D7F6" w14:textId="3012331C" w:rsidR="0061499D" w:rsidRPr="00BF4087" w:rsidRDefault="0061499D" w:rsidP="00B06A9A">
      <w:pPr>
        <w:tabs>
          <w:tab w:val="left" w:pos="567"/>
        </w:tabs>
        <w:autoSpaceDE w:val="0"/>
        <w:autoSpaceDN w:val="0"/>
        <w:adjustRightInd w:val="0"/>
        <w:ind w:left="567" w:hanging="567"/>
        <w:rPr>
          <w:rFonts w:eastAsia="Times New Roman,Italic" w:cs="Times New Roman,Italic"/>
          <w:iCs/>
          <w:szCs w:val="20"/>
        </w:rPr>
      </w:pPr>
      <w:r w:rsidRPr="00BF4087">
        <w:rPr>
          <w:rFonts w:cs="TimesNewRomanPS-BoldItalicMT"/>
          <w:bCs/>
          <w:iCs/>
          <w:szCs w:val="20"/>
        </w:rPr>
        <w:t xml:space="preserve">(a) </w:t>
      </w:r>
      <w:r w:rsidRPr="00BF4087">
        <w:rPr>
          <w:rFonts w:cs="TimesNewRomanPS-BoldItalicMT"/>
          <w:bCs/>
          <w:iCs/>
          <w:szCs w:val="20"/>
        </w:rPr>
        <w:tab/>
      </w:r>
      <w:r w:rsidR="00342C07" w:rsidRPr="00BF4087">
        <w:rPr>
          <w:rFonts w:eastAsia="Times New Roman,Italic" w:cs="Times New Roman,Italic"/>
          <w:iCs/>
          <w:szCs w:val="20"/>
        </w:rPr>
        <w:t>Chromatyczność świateł naziemnych posiadających źródło światła typu żarnikowego, w</w:t>
      </w:r>
      <w:r w:rsidR="002B42AA" w:rsidRPr="00BF4087">
        <w:rPr>
          <w:rFonts w:eastAsia="Times New Roman,Italic" w:cs="Times New Roman,Italic"/>
          <w:iCs/>
          <w:szCs w:val="20"/>
        </w:rPr>
        <w:t> </w:t>
      </w:r>
      <w:r w:rsidRPr="00BF4087">
        <w:rPr>
          <w:rFonts w:eastAsia="Times New Roman,Italic" w:cs="Times New Roman,Italic"/>
          <w:iCs/>
          <w:szCs w:val="20"/>
        </w:rPr>
        <w:t>przypadku, gdy nie jest wymagane przyciemnianie, lub gdy obserwatorzy z wadą rozpoznawania kolorów powinn</w:t>
      </w:r>
      <w:r w:rsidR="00467C7D" w:rsidRPr="00BF4087">
        <w:rPr>
          <w:rFonts w:eastAsia="Times New Roman,Italic" w:cs="Times New Roman,Italic"/>
          <w:iCs/>
          <w:szCs w:val="20"/>
        </w:rPr>
        <w:t>i</w:t>
      </w:r>
      <w:r w:rsidRPr="00BF4087">
        <w:rPr>
          <w:rFonts w:eastAsia="Times New Roman,Italic" w:cs="Times New Roman,Italic"/>
          <w:iCs/>
          <w:szCs w:val="20"/>
        </w:rPr>
        <w:t xml:space="preserve"> być w stanie określić kolor światła, wówczas sygnały koloru zielonego powinny zawierać się w poniższych granicach:</w:t>
      </w:r>
    </w:p>
    <w:p w14:paraId="7D9EAD1D" w14:textId="1A605685" w:rsidR="0061499D" w:rsidRPr="00BF4087"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BF4087">
        <w:rPr>
          <w:rFonts w:eastAsia="Times New Roman,Italic" w:cs="Times New Roman,Italic"/>
          <w:iCs/>
          <w:szCs w:val="20"/>
        </w:rPr>
        <w:t>Granica żółtego</w:t>
      </w:r>
      <w:r w:rsidRPr="00BF4087">
        <w:rPr>
          <w:rFonts w:eastAsia="Times New Roman,Italic" w:cs="Times New Roman,Italic"/>
          <w:iCs/>
          <w:szCs w:val="20"/>
        </w:rPr>
        <w:tab/>
        <w:t xml:space="preserve">y = 0.726 </w:t>
      </w:r>
      <w:r w:rsidR="00467C7D" w:rsidRPr="00BF4087">
        <w:rPr>
          <w:iCs/>
        </w:rPr>
        <w:t>–</w:t>
      </w:r>
      <w:r w:rsidRPr="00BF4087">
        <w:rPr>
          <w:rFonts w:eastAsia="Times New Roman,Italic" w:cs="Times New Roman,Italic"/>
          <w:iCs/>
          <w:szCs w:val="20"/>
        </w:rPr>
        <w:t xml:space="preserve"> 0.726x</w:t>
      </w:r>
    </w:p>
    <w:p w14:paraId="4B642CF1" w14:textId="05C9AF64" w:rsidR="0061499D" w:rsidRPr="00BF4087"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BF4087">
        <w:rPr>
          <w:rFonts w:eastAsia="Times New Roman,Italic" w:cs="Times New Roman,Italic"/>
          <w:iCs/>
          <w:szCs w:val="20"/>
        </w:rPr>
        <w:t>Granica białego</w:t>
      </w:r>
      <w:r w:rsidRPr="00BF4087">
        <w:rPr>
          <w:rFonts w:eastAsia="Times New Roman,Italic" w:cs="Times New Roman,Italic"/>
          <w:iCs/>
          <w:szCs w:val="20"/>
        </w:rPr>
        <w:tab/>
        <w:t>x = 0.650y</w:t>
      </w:r>
    </w:p>
    <w:p w14:paraId="5D1CF9AF" w14:textId="726AA5FC" w:rsidR="0061499D" w:rsidRPr="00BF4087" w:rsidRDefault="0061499D" w:rsidP="002F68DE">
      <w:pPr>
        <w:tabs>
          <w:tab w:val="left" w:pos="1134"/>
          <w:tab w:val="left" w:pos="3119"/>
        </w:tabs>
        <w:autoSpaceDE w:val="0"/>
        <w:autoSpaceDN w:val="0"/>
        <w:adjustRightInd w:val="0"/>
        <w:ind w:left="1134" w:hanging="567"/>
        <w:rPr>
          <w:szCs w:val="20"/>
        </w:rPr>
      </w:pPr>
      <w:r w:rsidRPr="00BF4087">
        <w:rPr>
          <w:rFonts w:eastAsia="Times New Roman,Italic" w:cs="Times New Roman,Italic"/>
          <w:iCs/>
          <w:szCs w:val="20"/>
        </w:rPr>
        <w:t>Granica niebieskiego</w:t>
      </w:r>
      <w:r w:rsidRPr="00BF4087">
        <w:rPr>
          <w:rFonts w:eastAsia="Times New Roman,Italic" w:cs="Times New Roman,Italic"/>
          <w:iCs/>
          <w:szCs w:val="20"/>
        </w:rPr>
        <w:tab/>
        <w:t xml:space="preserve">y = 0.390 </w:t>
      </w:r>
      <w:r w:rsidR="00467C7D" w:rsidRPr="00BF4087">
        <w:rPr>
          <w:iCs/>
        </w:rPr>
        <w:t>–</w:t>
      </w:r>
      <w:r w:rsidRPr="00BF4087">
        <w:rPr>
          <w:rFonts w:eastAsia="Times New Roman,Italic" w:cs="Times New Roman,Italic"/>
          <w:iCs/>
          <w:szCs w:val="20"/>
        </w:rPr>
        <w:t xml:space="preserve"> 0.171x</w:t>
      </w:r>
    </w:p>
    <w:p w14:paraId="3BA38A23" w14:textId="1E0CFD63" w:rsidR="0061499D" w:rsidRPr="00BF4087" w:rsidRDefault="0061499D"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b)</w:t>
      </w:r>
      <w:r w:rsidRPr="00BF4087">
        <w:rPr>
          <w:rFonts w:eastAsia="Times New Roman,Italic" w:cs="Times New Roman,Italic"/>
          <w:iCs/>
          <w:szCs w:val="20"/>
        </w:rPr>
        <w:tab/>
        <w:t>Wytyczne dotyczące zmian chromatyczności wynikających z wpływu temperatury na elementy filtrujące są określone w „</w:t>
      </w:r>
      <w:r w:rsidRPr="00BF4087">
        <w:rPr>
          <w:rFonts w:eastAsia="Times New Roman,Italic" w:cs="Times New Roman,Italic"/>
          <w:i/>
          <w:iCs/>
          <w:szCs w:val="20"/>
        </w:rPr>
        <w:t>Podręczniku projektowania lotnisk</w:t>
      </w:r>
      <w:r w:rsidRPr="00BF4087">
        <w:rPr>
          <w:rFonts w:eastAsia="Times New Roman,Italic" w:cs="Times New Roman,Italic"/>
          <w:iCs/>
          <w:szCs w:val="20"/>
        </w:rPr>
        <w:t>” ICAO Doc 9157, Część 4 „</w:t>
      </w:r>
      <w:r w:rsidRPr="00BF4087">
        <w:rPr>
          <w:rFonts w:eastAsia="Times New Roman,Italic" w:cs="Times New Roman,Italic"/>
          <w:i/>
          <w:iCs/>
          <w:szCs w:val="20"/>
        </w:rPr>
        <w:t>Pomoce wzrokowe</w:t>
      </w:r>
      <w:r w:rsidRPr="00BF4087">
        <w:rPr>
          <w:rFonts w:eastAsia="Times New Roman,Italic" w:cs="Times New Roman,Italic"/>
          <w:iCs/>
          <w:szCs w:val="20"/>
        </w:rPr>
        <w:t>”.</w:t>
      </w:r>
    </w:p>
    <w:p w14:paraId="7361785B" w14:textId="0A8C9EAB" w:rsidR="0089409F" w:rsidRPr="00BF4087" w:rsidRDefault="0089409F"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c) </w:t>
      </w:r>
      <w:r w:rsidRPr="00BF4087">
        <w:rPr>
          <w:rFonts w:eastAsia="Times New Roman,Italic" w:cs="Times New Roman,Italic"/>
          <w:iCs/>
          <w:szCs w:val="20"/>
        </w:rPr>
        <w:tab/>
        <w:t>Tam, gdzie kolor</w:t>
      </w:r>
      <w:r w:rsidR="002F68DE" w:rsidRPr="00BF4087">
        <w:rPr>
          <w:rFonts w:eastAsia="Times New Roman,Italic" w:cs="Times New Roman,Italic"/>
          <w:iCs/>
          <w:szCs w:val="20"/>
        </w:rPr>
        <w:t>owy</w:t>
      </w:r>
      <w:r w:rsidRPr="00BF4087">
        <w:rPr>
          <w:rFonts w:eastAsia="Times New Roman,Italic" w:cs="Times New Roman,Italic"/>
          <w:iCs/>
          <w:szCs w:val="20"/>
        </w:rPr>
        <w:t xml:space="preserve"> </w:t>
      </w:r>
      <w:r w:rsidR="002F68DE" w:rsidRPr="00BF4087">
        <w:rPr>
          <w:rFonts w:eastAsia="Times New Roman,Italic" w:cs="Times New Roman,Italic"/>
          <w:iCs/>
          <w:szCs w:val="20"/>
        </w:rPr>
        <w:t xml:space="preserve">sygnał </w:t>
      </w:r>
      <w:r w:rsidRPr="00BF4087">
        <w:rPr>
          <w:rFonts w:eastAsia="Times New Roman,Italic" w:cs="Times New Roman,Italic"/>
          <w:iCs/>
          <w:szCs w:val="20"/>
        </w:rPr>
        <w:t>ma być widoczny z dużej odległości, obecna praktyka polega na użyciu kolorów w granicach określonych w punkcie (a) powyżej.</w:t>
      </w:r>
    </w:p>
    <w:p w14:paraId="06E4AB20" w14:textId="1F4A1BA7" w:rsidR="00CC5603" w:rsidRPr="00BF4087" w:rsidRDefault="00CC5603" w:rsidP="00B06A9A">
      <w:pPr>
        <w:tabs>
          <w:tab w:val="left" w:pos="567"/>
        </w:tabs>
        <w:autoSpaceDE w:val="0"/>
        <w:autoSpaceDN w:val="0"/>
        <w:adjustRightInd w:val="0"/>
        <w:ind w:left="567" w:hanging="567"/>
        <w:rPr>
          <w:rFonts w:eastAsia="Times New Roman,Italic" w:cs="Times New Roman,Italic"/>
          <w:iCs/>
          <w:szCs w:val="20"/>
        </w:rPr>
      </w:pPr>
      <w:r w:rsidRPr="00BF4087">
        <w:rPr>
          <w:rFonts w:ascii="Arial" w:hAnsi="Arial" w:cs="Arial"/>
        </w:rPr>
        <w:t>(</w:t>
      </w:r>
      <w:r w:rsidRPr="00BF4087">
        <w:rPr>
          <w:rFonts w:eastAsia="Times New Roman,Italic" w:cs="Times New Roman,Italic"/>
          <w:iCs/>
          <w:szCs w:val="20"/>
        </w:rPr>
        <w:t xml:space="preserve">d) </w:t>
      </w:r>
      <w:r w:rsidRPr="00BF4087">
        <w:rPr>
          <w:rFonts w:eastAsia="Times New Roman,Italic" w:cs="Times New Roman,Italic"/>
          <w:iCs/>
          <w:szCs w:val="20"/>
        </w:rPr>
        <w:tab/>
      </w:r>
      <w:r w:rsidR="002F68DE" w:rsidRPr="00BF4087">
        <w:rPr>
          <w:rFonts w:eastAsia="Times New Roman,Italic" w:cs="Times New Roman,Italic"/>
          <w:iCs/>
          <w:szCs w:val="20"/>
        </w:rPr>
        <w:t>Dla chromatyczności</w:t>
      </w:r>
      <w:r w:rsidRPr="00BF4087">
        <w:rPr>
          <w:rFonts w:eastAsia="Times New Roman,Italic" w:cs="Times New Roman,Italic"/>
          <w:iCs/>
          <w:szCs w:val="20"/>
        </w:rPr>
        <w:t xml:space="preserve"> świateł naziemnych z</w:t>
      </w:r>
      <w:r w:rsidR="002F68DE" w:rsidRPr="00BF4087">
        <w:rPr>
          <w:rFonts w:eastAsia="Times New Roman,Italic" w:cs="Times New Roman,Italic"/>
          <w:iCs/>
          <w:szCs w:val="20"/>
        </w:rPr>
        <w:t>e stałymi</w:t>
      </w:r>
      <w:r w:rsidRPr="00BF4087">
        <w:rPr>
          <w:rFonts w:eastAsia="Times New Roman,Italic" w:cs="Times New Roman,Italic"/>
          <w:iCs/>
          <w:szCs w:val="20"/>
        </w:rPr>
        <w:t xml:space="preserve"> </w:t>
      </w:r>
      <w:r w:rsidR="002F68DE" w:rsidRPr="00BF4087">
        <w:rPr>
          <w:rFonts w:eastAsia="Times New Roman,Italic" w:cs="Times New Roman,Italic"/>
          <w:iCs/>
          <w:szCs w:val="20"/>
        </w:rPr>
        <w:t>(</w:t>
      </w:r>
      <w:r w:rsidRPr="00BF4087">
        <w:rPr>
          <w:rFonts w:eastAsia="Times New Roman,Italic" w:cs="Times New Roman,Italic"/>
          <w:iCs/>
          <w:szCs w:val="20"/>
        </w:rPr>
        <w:t>półprzewodnikowymi</w:t>
      </w:r>
      <w:r w:rsidR="002F68DE" w:rsidRPr="00BF4087">
        <w:rPr>
          <w:rFonts w:eastAsia="Times New Roman,Italic" w:cs="Times New Roman,Italic"/>
          <w:iCs/>
          <w:szCs w:val="20"/>
        </w:rPr>
        <w:t>)</w:t>
      </w:r>
      <w:r w:rsidRPr="00BF4087">
        <w:rPr>
          <w:rFonts w:eastAsia="Times New Roman,Italic" w:cs="Times New Roman,Italic"/>
          <w:iCs/>
          <w:szCs w:val="20"/>
        </w:rPr>
        <w:t xml:space="preserve"> źródłami światła, gdzie obserwatorzy z wadliwym widzeniem kolorów powinni być w stanie określić kolor światła, sygnały </w:t>
      </w:r>
      <w:r w:rsidR="00E7182D" w:rsidRPr="00BF4087">
        <w:rPr>
          <w:rFonts w:eastAsia="Times New Roman,Italic" w:cs="Times New Roman,Italic"/>
          <w:iCs/>
          <w:szCs w:val="20"/>
        </w:rPr>
        <w:t xml:space="preserve">koloru zielonego </w:t>
      </w:r>
      <w:r w:rsidRPr="00BF4087">
        <w:rPr>
          <w:rFonts w:eastAsia="Times New Roman,Italic" w:cs="Times New Roman,Italic"/>
          <w:iCs/>
          <w:szCs w:val="20"/>
        </w:rPr>
        <w:t xml:space="preserve">powinny mieścić się w następujących granicach: </w:t>
      </w:r>
    </w:p>
    <w:p w14:paraId="2C7FB8E4" w14:textId="072078E5" w:rsidR="00CC5603" w:rsidRPr="00BF4087" w:rsidRDefault="002F68DE" w:rsidP="00985FA8">
      <w:pPr>
        <w:tabs>
          <w:tab w:val="left" w:pos="1134"/>
          <w:tab w:val="left" w:pos="3119"/>
        </w:tabs>
        <w:autoSpaceDE w:val="0"/>
        <w:autoSpaceDN w:val="0"/>
        <w:adjustRightInd w:val="0"/>
        <w:ind w:left="1134" w:hanging="567"/>
        <w:rPr>
          <w:rFonts w:eastAsia="Times New Roman,Italic" w:cs="Times New Roman,Italic"/>
          <w:iCs/>
          <w:szCs w:val="20"/>
        </w:rPr>
      </w:pPr>
      <w:r w:rsidRPr="00BF4087">
        <w:rPr>
          <w:rFonts w:eastAsia="Times New Roman,Italic" w:cs="Times New Roman,Italic"/>
          <w:iCs/>
          <w:szCs w:val="20"/>
        </w:rPr>
        <w:t>Granica żółtego</w:t>
      </w:r>
      <w:r w:rsidR="00CC5603" w:rsidRPr="00BF4087">
        <w:rPr>
          <w:rFonts w:eastAsia="Times New Roman,Italic" w:cs="Times New Roman,Italic"/>
          <w:iCs/>
          <w:szCs w:val="20"/>
        </w:rPr>
        <w:t xml:space="preserve"> </w:t>
      </w:r>
      <w:r w:rsidR="00E7182D" w:rsidRPr="00BF4087">
        <w:rPr>
          <w:rFonts w:eastAsia="Times New Roman,Italic" w:cs="Times New Roman,Italic"/>
          <w:iCs/>
          <w:szCs w:val="20"/>
        </w:rPr>
        <w:tab/>
      </w:r>
      <w:r w:rsidR="00CC5603" w:rsidRPr="00BF4087">
        <w:rPr>
          <w:rFonts w:eastAsia="Times New Roman,Italic" w:cs="Times New Roman,Italic"/>
          <w:iCs/>
          <w:szCs w:val="20"/>
        </w:rPr>
        <w:t xml:space="preserve">y = 0,726 </w:t>
      </w:r>
      <w:r w:rsidR="00467C7D" w:rsidRPr="00BF4087">
        <w:rPr>
          <w:iCs/>
        </w:rPr>
        <w:t>–</w:t>
      </w:r>
      <w:r w:rsidR="00CC5603" w:rsidRPr="00BF4087">
        <w:rPr>
          <w:rFonts w:eastAsia="Times New Roman,Italic" w:cs="Times New Roman,Italic"/>
          <w:iCs/>
          <w:szCs w:val="20"/>
        </w:rPr>
        <w:t xml:space="preserve"> 0,726x </w:t>
      </w:r>
    </w:p>
    <w:p w14:paraId="438D374B" w14:textId="76A5D7FF" w:rsidR="00CC5603" w:rsidRPr="00BF4087"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BF4087">
        <w:rPr>
          <w:rFonts w:eastAsia="Times New Roman,Italic" w:cs="Times New Roman,Italic"/>
          <w:iCs/>
          <w:szCs w:val="20"/>
        </w:rPr>
        <w:t>Granica białego</w:t>
      </w:r>
      <w:r w:rsidR="00CC5603" w:rsidRPr="00BF4087">
        <w:rPr>
          <w:rFonts w:eastAsia="Times New Roman,Italic" w:cs="Times New Roman,Italic"/>
          <w:iCs/>
          <w:szCs w:val="20"/>
        </w:rPr>
        <w:t xml:space="preserve"> </w:t>
      </w:r>
      <w:r w:rsidRPr="00BF4087">
        <w:rPr>
          <w:rFonts w:eastAsia="Times New Roman,Italic" w:cs="Times New Roman,Italic"/>
          <w:iCs/>
          <w:szCs w:val="20"/>
        </w:rPr>
        <w:tab/>
      </w:r>
      <w:r w:rsidR="00CC5603" w:rsidRPr="00BF4087">
        <w:rPr>
          <w:rFonts w:eastAsia="Times New Roman,Italic" w:cs="Times New Roman,Italic"/>
          <w:iCs/>
          <w:szCs w:val="20"/>
        </w:rPr>
        <w:t xml:space="preserve">x = 0,625y </w:t>
      </w:r>
      <w:r w:rsidR="00467C7D" w:rsidRPr="00BF4087">
        <w:rPr>
          <w:iCs/>
        </w:rPr>
        <w:t>–</w:t>
      </w:r>
      <w:r w:rsidR="00CC5603" w:rsidRPr="00BF4087">
        <w:rPr>
          <w:rFonts w:eastAsia="Times New Roman,Italic" w:cs="Times New Roman,Italic"/>
          <w:iCs/>
          <w:szCs w:val="20"/>
        </w:rPr>
        <w:t xml:space="preserve"> 0,041 </w:t>
      </w:r>
    </w:p>
    <w:p w14:paraId="2378B405" w14:textId="6FE1184E" w:rsidR="00CC5603" w:rsidRPr="00BF4087"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BF4087">
        <w:rPr>
          <w:rFonts w:eastAsia="Times New Roman,Italic" w:cs="Times New Roman,Italic"/>
          <w:iCs/>
          <w:szCs w:val="20"/>
        </w:rPr>
        <w:t>Granica nie</w:t>
      </w:r>
      <w:r w:rsidR="00CC5603" w:rsidRPr="00BF4087">
        <w:rPr>
          <w:rFonts w:eastAsia="Times New Roman,Italic" w:cs="Times New Roman,Italic"/>
          <w:iCs/>
          <w:szCs w:val="20"/>
        </w:rPr>
        <w:t>biesk</w:t>
      </w:r>
      <w:r w:rsidRPr="00BF4087">
        <w:rPr>
          <w:rFonts w:eastAsia="Times New Roman,Italic" w:cs="Times New Roman,Italic"/>
          <w:iCs/>
          <w:szCs w:val="20"/>
        </w:rPr>
        <w:t>iego</w:t>
      </w:r>
      <w:r w:rsidR="00CC5603" w:rsidRPr="00BF4087">
        <w:rPr>
          <w:rFonts w:eastAsia="Times New Roman,Italic" w:cs="Times New Roman,Italic"/>
          <w:iCs/>
          <w:szCs w:val="20"/>
        </w:rPr>
        <w:t xml:space="preserve"> </w:t>
      </w:r>
      <w:r w:rsidRPr="00BF4087">
        <w:rPr>
          <w:rFonts w:eastAsia="Times New Roman,Italic" w:cs="Times New Roman,Italic"/>
          <w:iCs/>
          <w:szCs w:val="20"/>
        </w:rPr>
        <w:tab/>
      </w:r>
      <w:r w:rsidR="00CC5603" w:rsidRPr="00BF4087">
        <w:rPr>
          <w:rFonts w:eastAsia="Times New Roman,Italic" w:cs="Times New Roman,Italic"/>
          <w:iCs/>
          <w:szCs w:val="20"/>
        </w:rPr>
        <w:t xml:space="preserve">y = 0,400 </w:t>
      </w:r>
    </w:p>
    <w:p w14:paraId="6809FF41" w14:textId="710E5FEC" w:rsidR="00CC5603" w:rsidRPr="00BF4087" w:rsidRDefault="00CC5603"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e) </w:t>
      </w:r>
      <w:r w:rsidRPr="00BF4087">
        <w:rPr>
          <w:rFonts w:eastAsia="Times New Roman,Italic" w:cs="Times New Roman,Italic"/>
          <w:iCs/>
          <w:szCs w:val="20"/>
        </w:rPr>
        <w:tab/>
      </w:r>
      <w:r w:rsidR="00E7182D" w:rsidRPr="00BF4087">
        <w:rPr>
          <w:rFonts w:eastAsia="Times New Roman,Italic" w:cs="Times New Roman,Italic"/>
          <w:iCs/>
          <w:szCs w:val="20"/>
        </w:rPr>
        <w:t>Dla chromatyczności świateł naziemnych ze stałymi (półprzewodnikowymi) źródłami światła</w:t>
      </w:r>
      <w:r w:rsidR="00467C7D" w:rsidRPr="00BF4087">
        <w:rPr>
          <w:rFonts w:eastAsia="Times New Roman,Italic" w:cs="Times New Roman,Italic"/>
          <w:iCs/>
          <w:szCs w:val="20"/>
        </w:rPr>
        <w:t>, w </w:t>
      </w:r>
      <w:r w:rsidRPr="00BF4087">
        <w:rPr>
          <w:rFonts w:eastAsia="Times New Roman,Italic" w:cs="Times New Roman,Italic"/>
          <w:iCs/>
          <w:szCs w:val="20"/>
        </w:rPr>
        <w:t xml:space="preserve">celu uniknięcia dużych zmian odcieni zieleni i wyboru kolorów w ramach poniższych granic nie należy stosować kolorów w granicach określonych w punkcie (d) powyżej: </w:t>
      </w:r>
    </w:p>
    <w:p w14:paraId="33E88A4E" w14:textId="59B592E8" w:rsidR="00CC5603" w:rsidRPr="00BF4087"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BF4087">
        <w:rPr>
          <w:rFonts w:eastAsia="Times New Roman,Italic" w:cs="Times New Roman,Italic"/>
          <w:iCs/>
          <w:szCs w:val="20"/>
        </w:rPr>
        <w:t>G</w:t>
      </w:r>
      <w:r w:rsidR="00CC5603" w:rsidRPr="00BF4087">
        <w:rPr>
          <w:rFonts w:eastAsia="Times New Roman,Italic" w:cs="Times New Roman,Italic"/>
          <w:iCs/>
          <w:szCs w:val="20"/>
        </w:rPr>
        <w:t>ranica żółt</w:t>
      </w:r>
      <w:r w:rsidRPr="00BF4087">
        <w:rPr>
          <w:rFonts w:eastAsia="Times New Roman,Italic" w:cs="Times New Roman,Italic"/>
          <w:iCs/>
          <w:szCs w:val="20"/>
        </w:rPr>
        <w:t>ego</w:t>
      </w:r>
      <w:r w:rsidR="00CC5603" w:rsidRPr="00BF4087">
        <w:rPr>
          <w:rFonts w:eastAsia="Times New Roman,Italic" w:cs="Times New Roman,Italic"/>
          <w:iCs/>
          <w:szCs w:val="20"/>
        </w:rPr>
        <w:t xml:space="preserve"> </w:t>
      </w:r>
      <w:r w:rsidRPr="00BF4087">
        <w:rPr>
          <w:rFonts w:eastAsia="Times New Roman,Italic" w:cs="Times New Roman,Italic"/>
          <w:iCs/>
          <w:szCs w:val="20"/>
        </w:rPr>
        <w:tab/>
      </w:r>
      <w:r w:rsidR="00CC5603" w:rsidRPr="00BF4087">
        <w:rPr>
          <w:rFonts w:eastAsia="Times New Roman,Italic" w:cs="Times New Roman,Italic"/>
          <w:iCs/>
          <w:szCs w:val="20"/>
        </w:rPr>
        <w:t xml:space="preserve">x = 0,310 </w:t>
      </w:r>
    </w:p>
    <w:p w14:paraId="1048E023" w14:textId="60765BA2" w:rsidR="00CC5603" w:rsidRPr="00BF4087"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BF4087">
        <w:rPr>
          <w:rFonts w:eastAsia="Times New Roman,Italic" w:cs="Times New Roman,Italic"/>
          <w:iCs/>
          <w:szCs w:val="20"/>
        </w:rPr>
        <w:t>G</w:t>
      </w:r>
      <w:r w:rsidR="00CC5603" w:rsidRPr="00BF4087">
        <w:rPr>
          <w:rFonts w:eastAsia="Times New Roman,Italic" w:cs="Times New Roman,Italic"/>
          <w:iCs/>
          <w:szCs w:val="20"/>
        </w:rPr>
        <w:t xml:space="preserve">ranica bieli </w:t>
      </w:r>
      <w:r w:rsidRPr="00BF4087">
        <w:rPr>
          <w:rFonts w:eastAsia="Times New Roman,Italic" w:cs="Times New Roman,Italic"/>
          <w:iCs/>
          <w:szCs w:val="20"/>
        </w:rPr>
        <w:tab/>
      </w:r>
      <w:r w:rsidR="00CC5603" w:rsidRPr="00BF4087">
        <w:rPr>
          <w:rFonts w:eastAsia="Times New Roman,Italic" w:cs="Times New Roman,Italic"/>
          <w:iCs/>
          <w:szCs w:val="20"/>
        </w:rPr>
        <w:t xml:space="preserve">x = 0,625y </w:t>
      </w:r>
      <w:r w:rsidR="00467C7D" w:rsidRPr="00BF4087">
        <w:rPr>
          <w:iCs/>
        </w:rPr>
        <w:t>–</w:t>
      </w:r>
      <w:r w:rsidR="00CC5603" w:rsidRPr="00BF4087">
        <w:rPr>
          <w:rFonts w:eastAsia="Times New Roman,Italic" w:cs="Times New Roman,Italic"/>
          <w:iCs/>
          <w:szCs w:val="20"/>
        </w:rPr>
        <w:t xml:space="preserve"> 0,041 </w:t>
      </w:r>
    </w:p>
    <w:p w14:paraId="48769CE1" w14:textId="480D0233" w:rsidR="00CC5603" w:rsidRPr="00BF4087" w:rsidRDefault="00E7182D" w:rsidP="00985FA8">
      <w:pPr>
        <w:tabs>
          <w:tab w:val="left" w:pos="1134"/>
          <w:tab w:val="left" w:pos="3119"/>
        </w:tabs>
        <w:autoSpaceDE w:val="0"/>
        <w:autoSpaceDN w:val="0"/>
        <w:adjustRightInd w:val="0"/>
        <w:ind w:left="1134" w:hanging="567"/>
        <w:rPr>
          <w:rFonts w:eastAsia="Times New Roman,Italic" w:cs="Times New Roman,Italic"/>
          <w:iCs/>
          <w:szCs w:val="20"/>
        </w:rPr>
      </w:pPr>
      <w:r w:rsidRPr="00BF4087">
        <w:rPr>
          <w:rFonts w:eastAsia="Times New Roman,Italic" w:cs="Times New Roman,Italic"/>
          <w:iCs/>
          <w:szCs w:val="20"/>
        </w:rPr>
        <w:t>G</w:t>
      </w:r>
      <w:r w:rsidR="00CC5603" w:rsidRPr="00BF4087">
        <w:rPr>
          <w:rFonts w:eastAsia="Times New Roman,Italic" w:cs="Times New Roman,Italic"/>
          <w:iCs/>
          <w:szCs w:val="20"/>
        </w:rPr>
        <w:t>ranica niebiesk</w:t>
      </w:r>
      <w:r w:rsidRPr="00BF4087">
        <w:rPr>
          <w:rFonts w:eastAsia="Times New Roman,Italic" w:cs="Times New Roman,Italic"/>
          <w:iCs/>
          <w:szCs w:val="20"/>
        </w:rPr>
        <w:t>iego</w:t>
      </w:r>
      <w:r w:rsidR="00CC5603" w:rsidRPr="00BF4087">
        <w:rPr>
          <w:rFonts w:eastAsia="Times New Roman,Italic" w:cs="Times New Roman,Italic"/>
          <w:iCs/>
          <w:szCs w:val="20"/>
        </w:rPr>
        <w:t xml:space="preserve"> </w:t>
      </w:r>
      <w:r w:rsidRPr="00BF4087">
        <w:rPr>
          <w:rFonts w:eastAsia="Times New Roman,Italic" w:cs="Times New Roman,Italic"/>
          <w:iCs/>
          <w:szCs w:val="20"/>
        </w:rPr>
        <w:tab/>
      </w:r>
      <w:r w:rsidR="00CC5603" w:rsidRPr="00BF4087">
        <w:rPr>
          <w:rFonts w:eastAsia="Times New Roman,Italic" w:cs="Times New Roman,Italic"/>
          <w:iCs/>
          <w:szCs w:val="20"/>
        </w:rPr>
        <w:t xml:space="preserve">y = 0,726 </w:t>
      </w:r>
      <w:r w:rsidR="00467C7D" w:rsidRPr="00BF4087">
        <w:rPr>
          <w:iCs/>
        </w:rPr>
        <w:t>–</w:t>
      </w:r>
      <w:r w:rsidR="00CC5603" w:rsidRPr="00BF4087">
        <w:rPr>
          <w:rFonts w:eastAsia="Times New Roman,Italic" w:cs="Times New Roman,Italic"/>
          <w:iCs/>
          <w:szCs w:val="20"/>
        </w:rPr>
        <w:t xml:space="preserve"> 0,726x </w:t>
      </w:r>
    </w:p>
    <w:p w14:paraId="0B114E44" w14:textId="2403C2AB" w:rsidR="00CC5603" w:rsidRPr="00BF4087" w:rsidRDefault="00CC5603" w:rsidP="00B06A9A">
      <w:pPr>
        <w:tabs>
          <w:tab w:val="left" w:pos="567"/>
        </w:tabs>
        <w:autoSpaceDE w:val="0"/>
        <w:autoSpaceDN w:val="0"/>
        <w:adjustRightInd w:val="0"/>
        <w:ind w:left="567" w:hanging="567"/>
        <w:rPr>
          <w:rFonts w:eastAsia="Times New Roman,Italic" w:cs="Times New Roman,Italic"/>
          <w:iCs/>
          <w:szCs w:val="20"/>
        </w:rPr>
      </w:pPr>
      <w:r w:rsidRPr="00BF4087">
        <w:rPr>
          <w:rFonts w:eastAsia="Times New Roman,Italic" w:cs="Times New Roman,Italic"/>
          <w:iCs/>
          <w:szCs w:val="20"/>
        </w:rPr>
        <w:t xml:space="preserve">(f) </w:t>
      </w:r>
      <w:r w:rsidR="00E7182D" w:rsidRPr="00BF4087">
        <w:rPr>
          <w:rFonts w:eastAsia="Times New Roman,Italic" w:cs="Times New Roman,Italic"/>
          <w:iCs/>
          <w:szCs w:val="20"/>
        </w:rPr>
        <w:tab/>
        <w:t>P</w:t>
      </w:r>
      <w:r w:rsidRPr="00BF4087">
        <w:rPr>
          <w:rFonts w:eastAsia="Times New Roman,Italic" w:cs="Times New Roman,Italic"/>
          <w:iCs/>
          <w:szCs w:val="20"/>
        </w:rPr>
        <w:t xml:space="preserve">omiar </w:t>
      </w:r>
      <w:r w:rsidR="00E7182D" w:rsidRPr="00BF4087">
        <w:rPr>
          <w:rFonts w:eastAsia="Times New Roman,Italic" w:cs="Times New Roman,Italic"/>
          <w:iCs/>
          <w:szCs w:val="20"/>
        </w:rPr>
        <w:t>koloru</w:t>
      </w:r>
      <w:r w:rsidRPr="00BF4087">
        <w:rPr>
          <w:rFonts w:eastAsia="Times New Roman,Italic" w:cs="Times New Roman,Italic"/>
          <w:iCs/>
          <w:szCs w:val="20"/>
        </w:rPr>
        <w:t xml:space="preserve"> dla </w:t>
      </w:r>
      <w:r w:rsidR="00E7182D" w:rsidRPr="00BF4087">
        <w:rPr>
          <w:rFonts w:eastAsia="Times New Roman,Italic" w:cs="Times New Roman,Italic"/>
          <w:iCs/>
          <w:szCs w:val="20"/>
        </w:rPr>
        <w:t xml:space="preserve">źródeł światła </w:t>
      </w:r>
      <w:r w:rsidRPr="00BF4087">
        <w:rPr>
          <w:rFonts w:eastAsia="Times New Roman,Italic" w:cs="Times New Roman,Italic"/>
          <w:iCs/>
          <w:szCs w:val="20"/>
        </w:rPr>
        <w:t xml:space="preserve">typu </w:t>
      </w:r>
      <w:r w:rsidR="00E7182D" w:rsidRPr="00BF4087">
        <w:rPr>
          <w:rFonts w:eastAsia="Times New Roman,Italic" w:cs="Times New Roman,Italic"/>
          <w:iCs/>
          <w:szCs w:val="20"/>
        </w:rPr>
        <w:t xml:space="preserve">żarnikowego </w:t>
      </w:r>
      <w:r w:rsidR="005B3A70" w:rsidRPr="00BF4087">
        <w:rPr>
          <w:rFonts w:eastAsia="Times New Roman,Italic" w:cs="Times New Roman,Italic"/>
          <w:iCs/>
          <w:szCs w:val="20"/>
        </w:rPr>
        <w:t>i</w:t>
      </w:r>
      <w:r w:rsidR="00E7182D" w:rsidRPr="00BF4087">
        <w:rPr>
          <w:rFonts w:eastAsia="Times New Roman,Italic" w:cs="Times New Roman,Italic"/>
          <w:iCs/>
          <w:szCs w:val="20"/>
        </w:rPr>
        <w:t xml:space="preserve"> typu stałego (półprzewodnikow</w:t>
      </w:r>
      <w:r w:rsidR="005B3A70" w:rsidRPr="00BF4087">
        <w:rPr>
          <w:rFonts w:eastAsia="Times New Roman,Italic" w:cs="Times New Roman,Italic"/>
          <w:iCs/>
          <w:szCs w:val="20"/>
        </w:rPr>
        <w:t>ego</w:t>
      </w:r>
      <w:r w:rsidR="00E7182D" w:rsidRPr="00BF4087">
        <w:rPr>
          <w:rFonts w:eastAsia="Times New Roman,Italic" w:cs="Times New Roman,Italic"/>
          <w:iCs/>
          <w:szCs w:val="20"/>
        </w:rPr>
        <w:t>)</w:t>
      </w:r>
      <w:r w:rsidRPr="00BF4087">
        <w:rPr>
          <w:rFonts w:eastAsia="Times New Roman,Italic" w:cs="Times New Roman,Italic"/>
          <w:iCs/>
          <w:szCs w:val="20"/>
        </w:rPr>
        <w:t xml:space="preserve">: </w:t>
      </w:r>
    </w:p>
    <w:p w14:paraId="49D6C820" w14:textId="28D20EF7" w:rsidR="00CC5603" w:rsidRPr="00BF4087" w:rsidRDefault="00CC5603" w:rsidP="00985FA8">
      <w:pPr>
        <w:tabs>
          <w:tab w:val="left" w:pos="1134"/>
        </w:tabs>
        <w:ind w:left="1134" w:hanging="567"/>
        <w:rPr>
          <w:rFonts w:eastAsia="Times New Roman,Italic" w:cs="Times New Roman,Italic"/>
          <w:iCs/>
          <w:szCs w:val="20"/>
        </w:rPr>
      </w:pPr>
      <w:r w:rsidRPr="00BF4087">
        <w:rPr>
          <w:rFonts w:eastAsia="Times New Roman,Italic" w:cs="Times New Roman,Italic"/>
          <w:iCs/>
          <w:szCs w:val="20"/>
        </w:rPr>
        <w:t xml:space="preserve">(1) </w:t>
      </w:r>
      <w:r w:rsidR="00E7182D" w:rsidRPr="00BF4087">
        <w:rPr>
          <w:rFonts w:eastAsia="Times New Roman,Italic" w:cs="Times New Roman,Italic"/>
          <w:iCs/>
          <w:szCs w:val="20"/>
        </w:rPr>
        <w:tab/>
        <w:t>dla zewnętrznej krzywej izok</w:t>
      </w:r>
      <w:r w:rsidRPr="00BF4087">
        <w:rPr>
          <w:rFonts w:eastAsia="Times New Roman,Italic" w:cs="Times New Roman,Italic"/>
          <w:iCs/>
          <w:szCs w:val="20"/>
        </w:rPr>
        <w:t xml:space="preserve">andeli, pomiar współrzędnych koloru powinien być wykonany i zapisany dla </w:t>
      </w:r>
      <w:r w:rsidR="00985FA8" w:rsidRPr="00BF4087">
        <w:rPr>
          <w:rFonts w:eastAsia="Times New Roman,Italic" w:cs="Times New Roman,Italic"/>
          <w:iCs/>
          <w:szCs w:val="20"/>
        </w:rPr>
        <w:t xml:space="preserve">potrzeb dokonania </w:t>
      </w:r>
      <w:r w:rsidRPr="00BF4087">
        <w:rPr>
          <w:rFonts w:eastAsia="Times New Roman,Italic" w:cs="Times New Roman,Italic"/>
          <w:iCs/>
          <w:szCs w:val="20"/>
        </w:rPr>
        <w:t>przeglądu</w:t>
      </w:r>
      <w:r w:rsidR="005B3A70" w:rsidRPr="00BF4087">
        <w:rPr>
          <w:rFonts w:eastAsia="Times New Roman,Italic" w:cs="Times New Roman,Italic"/>
          <w:iCs/>
          <w:szCs w:val="20"/>
        </w:rPr>
        <w:t xml:space="preserve"> i</w:t>
      </w:r>
      <w:r w:rsidRPr="00BF4087">
        <w:rPr>
          <w:rFonts w:eastAsia="Times New Roman,Italic" w:cs="Times New Roman,Italic"/>
          <w:iCs/>
          <w:szCs w:val="20"/>
        </w:rPr>
        <w:t xml:space="preserve"> oceny </w:t>
      </w:r>
      <w:r w:rsidR="005B3A70" w:rsidRPr="00BF4087">
        <w:rPr>
          <w:rFonts w:eastAsia="Times New Roman,Italic" w:cs="Times New Roman,Italic"/>
          <w:iCs/>
          <w:szCs w:val="20"/>
        </w:rPr>
        <w:t>dopuszczalności; oraz</w:t>
      </w:r>
    </w:p>
    <w:p w14:paraId="196F621B" w14:textId="610B7CD4" w:rsidR="00985FA8" w:rsidRPr="00BF4087" w:rsidRDefault="00CC5603" w:rsidP="00C76FA2">
      <w:pPr>
        <w:tabs>
          <w:tab w:val="left" w:pos="1134"/>
        </w:tabs>
        <w:ind w:left="1134" w:hanging="567"/>
        <w:rPr>
          <w:szCs w:val="20"/>
        </w:rPr>
      </w:pPr>
      <w:r w:rsidRPr="00BF4087">
        <w:rPr>
          <w:szCs w:val="20"/>
        </w:rPr>
        <w:t xml:space="preserve">(2) </w:t>
      </w:r>
      <w:r w:rsidR="00985FA8" w:rsidRPr="00BF4087">
        <w:rPr>
          <w:szCs w:val="20"/>
        </w:rPr>
        <w:tab/>
      </w:r>
      <w:r w:rsidR="00985FA8" w:rsidRPr="00BF4087">
        <w:rPr>
          <w:rFonts w:eastAsia="Times New Roman,Italic" w:cs="Times New Roman,Italic"/>
          <w:iCs/>
          <w:szCs w:val="20"/>
        </w:rPr>
        <w:t>niektóre</w:t>
      </w:r>
      <w:r w:rsidRPr="00BF4087">
        <w:rPr>
          <w:rFonts w:eastAsia="Times New Roman,Italic" w:cs="Times New Roman,Italic"/>
          <w:iCs/>
          <w:szCs w:val="20"/>
        </w:rPr>
        <w:t xml:space="preserve"> jednostki świetlne mogą być stosowane po to, aby mogły być widoczne i wykorzystywane przez pilota z kierunków, które </w:t>
      </w:r>
      <w:r w:rsidR="005B3A70" w:rsidRPr="00BF4087">
        <w:rPr>
          <w:rFonts w:eastAsia="Times New Roman,Italic" w:cs="Times New Roman,Italic"/>
          <w:iCs/>
          <w:szCs w:val="20"/>
        </w:rPr>
        <w:t xml:space="preserve">są </w:t>
      </w:r>
      <w:r w:rsidRPr="00BF4087">
        <w:rPr>
          <w:rFonts w:eastAsia="Times New Roman,Italic" w:cs="Times New Roman,Italic"/>
          <w:iCs/>
          <w:szCs w:val="20"/>
        </w:rPr>
        <w:t xml:space="preserve">najbardziej na zewnętrz krzywej izokandeli (np. światła poprzeczki zatrzymania na znacząco szerokich miejscach oczekiwania przed drogą startową). W takich przypadkach </w:t>
      </w:r>
      <w:r w:rsidR="00985FA8" w:rsidRPr="00BF4087">
        <w:rPr>
          <w:rFonts w:eastAsia="Times New Roman,Italic" w:cs="Times New Roman,Italic"/>
          <w:iCs/>
          <w:szCs w:val="20"/>
        </w:rPr>
        <w:t>należy dokonać</w:t>
      </w:r>
      <w:r w:rsidRPr="00BF4087">
        <w:rPr>
          <w:rFonts w:eastAsia="Times New Roman,Italic" w:cs="Times New Roman,Italic"/>
          <w:iCs/>
          <w:szCs w:val="20"/>
        </w:rPr>
        <w:t xml:space="preserve"> ocen</w:t>
      </w:r>
      <w:r w:rsidR="00985FA8" w:rsidRPr="00BF4087">
        <w:rPr>
          <w:rFonts w:eastAsia="Times New Roman,Italic" w:cs="Times New Roman,Italic"/>
          <w:iCs/>
          <w:szCs w:val="20"/>
        </w:rPr>
        <w:t>y</w:t>
      </w:r>
      <w:r w:rsidRPr="00BF4087">
        <w:rPr>
          <w:rFonts w:eastAsia="Times New Roman,Italic" w:cs="Times New Roman,Italic"/>
          <w:iCs/>
          <w:szCs w:val="20"/>
        </w:rPr>
        <w:t xml:space="preserve"> rzeczywist</w:t>
      </w:r>
      <w:r w:rsidR="00985FA8" w:rsidRPr="00BF4087">
        <w:rPr>
          <w:rFonts w:eastAsia="Times New Roman,Italic" w:cs="Times New Roman,Italic"/>
          <w:iCs/>
          <w:szCs w:val="20"/>
        </w:rPr>
        <w:t>ego zastosowania</w:t>
      </w:r>
      <w:r w:rsidRPr="00BF4087">
        <w:rPr>
          <w:rFonts w:eastAsia="Times New Roman,Italic" w:cs="Times New Roman,Italic"/>
          <w:iCs/>
          <w:szCs w:val="20"/>
        </w:rPr>
        <w:t xml:space="preserve"> i </w:t>
      </w:r>
      <w:r w:rsidR="00985FA8" w:rsidRPr="00BF4087">
        <w:rPr>
          <w:rFonts w:eastAsia="Times New Roman,Italic" w:cs="Times New Roman,Italic"/>
          <w:iCs/>
          <w:szCs w:val="20"/>
        </w:rPr>
        <w:t>jeśli to konieczne, sprawdzić przesunięcie koloru w zakresie kątowym poza najbardziej zewnętrzną krzywą.</w:t>
      </w:r>
    </w:p>
    <w:p w14:paraId="0BF73935" w14:textId="5750FAEB" w:rsidR="0061499D" w:rsidRPr="00BF4087" w:rsidRDefault="0061499D" w:rsidP="005B3A70">
      <w:pPr>
        <w:pStyle w:val="Tekstpodstawowy"/>
        <w:spacing w:before="200"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4CA3D184" w14:textId="52F12AFA" w:rsidR="003F4B5A" w:rsidRPr="00BF4087" w:rsidRDefault="003F4B5A" w:rsidP="005B3A70">
      <w:pPr>
        <w:pStyle w:val="Tekstpodstawowy"/>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090AA026" w14:textId="77777777" w:rsidR="003F4B5A" w:rsidRPr="00BF4087" w:rsidRDefault="003F4B5A">
      <w:pPr>
        <w:spacing w:after="0"/>
        <w:jc w:val="left"/>
        <w:rPr>
          <w:rFonts w:asciiTheme="minorHAnsi" w:eastAsia="Times New Roman" w:hAnsiTheme="minorHAnsi" w:cstheme="minorHAnsi"/>
          <w:i/>
          <w:sz w:val="16"/>
          <w:szCs w:val="16"/>
        </w:rPr>
      </w:pPr>
      <w:r w:rsidRPr="00BF4087">
        <w:rPr>
          <w:rFonts w:asciiTheme="minorHAnsi" w:hAnsiTheme="minorHAnsi" w:cstheme="minorHAnsi"/>
          <w:i/>
          <w:sz w:val="16"/>
          <w:szCs w:val="16"/>
        </w:rPr>
        <w:br w:type="page"/>
      </w:r>
    </w:p>
    <w:p w14:paraId="676CACB9" w14:textId="3C38D3AD" w:rsidR="00C36D76" w:rsidRPr="00BF4087" w:rsidRDefault="00F2513E" w:rsidP="00BD3A49">
      <w:pPr>
        <w:pStyle w:val="Nagwek4"/>
      </w:pPr>
      <w:bookmarkStart w:id="2033" w:name="_CS_ADR-DSN.U.935_"/>
      <w:bookmarkStart w:id="2034" w:name="_Toc482886747"/>
      <w:bookmarkStart w:id="2035" w:name="_Toc183604886"/>
      <w:bookmarkEnd w:id="2033"/>
      <w:r w:rsidRPr="00BF4087">
        <w:t xml:space="preserve">CS ADR-DSN.U.935     </w:t>
      </w:r>
      <w:r w:rsidR="001474BD" w:rsidRPr="00BF4087">
        <w:t xml:space="preserve"> </w:t>
      </w:r>
      <w:r w:rsidR="00C36D76" w:rsidRPr="00BF4087">
        <w:t>Kolory oznakowania poziomego, znaków pionowych oraz tablic</w:t>
      </w:r>
      <w:bookmarkEnd w:id="2034"/>
      <w:bookmarkEnd w:id="2035"/>
    </w:p>
    <w:p w14:paraId="2A8915C5" w14:textId="77777777" w:rsidR="00A07F20" w:rsidRPr="00BF4087" w:rsidRDefault="00A07F20" w:rsidP="00A07F20">
      <w:pPr>
        <w:ind w:left="567" w:hanging="567"/>
        <w:jc w:val="right"/>
        <w:rPr>
          <w:szCs w:val="20"/>
        </w:rPr>
      </w:pPr>
      <w:r w:rsidRPr="00BF4087">
        <w:rPr>
          <w:rFonts w:eastAsia="Calibri" w:cs="Calibri"/>
          <w:i/>
          <w:sz w:val="16"/>
          <w:szCs w:val="20"/>
        </w:rPr>
        <w:t>Decyzja ED 2022/006/R</w:t>
      </w:r>
    </w:p>
    <w:p w14:paraId="4F2B1A23" w14:textId="6F6C28E3"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Zamieszczone poniżej specyfikacje dotyczące kolorów powierzchni mają zastosowanie jedynie do świeżo wykonanych powierzchni. Kolory użyte przy wykonywaniu oznakowania poziomego, znaków pionowych oraz tablic zwykle z czasem ulegają zmianie, w związku z tym wymagają odnawiania.</w:t>
      </w:r>
    </w:p>
    <w:p w14:paraId="43967DE4" w14:textId="58424FC2"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 xml:space="preserve">Specyfikacje zawarte w </w:t>
      </w:r>
      <w:r w:rsidR="00B7240A" w:rsidRPr="00BF4087">
        <w:rPr>
          <w:szCs w:val="20"/>
        </w:rPr>
        <w:t>lit. </w:t>
      </w:r>
      <w:r w:rsidRPr="00BF4087">
        <w:rPr>
          <w:szCs w:val="20"/>
        </w:rPr>
        <w:t>(f) poniżej dotyczące tablic podświetlanych mają charakter przejściowy i są one oparte na wymaganiach CIE dotyczących podświetlanych znaków pionowych. Przewiduje się, że wymagania te będą podlegać przeglądowi i aktualizacji wówczas, gdy CIE opracuje wymagania dotyczące tablic podświetlanych.</w:t>
      </w:r>
    </w:p>
    <w:p w14:paraId="7F68711C" w14:textId="76118B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Współczynniki chromatyczności oraz luminancji kolorów zwykłych, kolorów materiałów odblaskowych oraz kolorów znaków i tablic podświetlanych powinny być określone w poniższych warunkach standardowych:</w:t>
      </w:r>
    </w:p>
    <w:p w14:paraId="64C844D8" w14:textId="77777777" w:rsidR="00C36D76" w:rsidRPr="00BF4087" w:rsidRDefault="00C36D76" w:rsidP="00B06A9A">
      <w:pPr>
        <w:tabs>
          <w:tab w:val="left" w:pos="1134"/>
        </w:tabs>
        <w:ind w:left="1134" w:hanging="567"/>
        <w:rPr>
          <w:szCs w:val="20"/>
        </w:rPr>
      </w:pPr>
      <w:r w:rsidRPr="00BF4087">
        <w:rPr>
          <w:rFonts w:cs="Times New Roman"/>
          <w:szCs w:val="20"/>
        </w:rPr>
        <w:t xml:space="preserve">(1) </w:t>
      </w:r>
      <w:r w:rsidRPr="00BF4087">
        <w:rPr>
          <w:rFonts w:cs="Times New Roman"/>
          <w:szCs w:val="20"/>
        </w:rPr>
        <w:tab/>
      </w:r>
      <w:r w:rsidRPr="00BF4087">
        <w:rPr>
          <w:szCs w:val="20"/>
        </w:rPr>
        <w:t>kąt świecenia: 45º;</w:t>
      </w:r>
    </w:p>
    <w:p w14:paraId="7205EE1A" w14:textId="77777777" w:rsidR="00C36D76" w:rsidRPr="00BF4087" w:rsidRDefault="00C36D76" w:rsidP="00B06A9A">
      <w:pPr>
        <w:tabs>
          <w:tab w:val="left" w:pos="1134"/>
        </w:tabs>
        <w:ind w:left="1134" w:hanging="567"/>
        <w:rPr>
          <w:szCs w:val="20"/>
        </w:rPr>
      </w:pPr>
      <w:r w:rsidRPr="00BF4087">
        <w:rPr>
          <w:rFonts w:cs="Times New Roman"/>
          <w:szCs w:val="20"/>
        </w:rPr>
        <w:t xml:space="preserve">(2) </w:t>
      </w:r>
      <w:r w:rsidRPr="00BF4087">
        <w:rPr>
          <w:rFonts w:cs="Times New Roman"/>
          <w:szCs w:val="20"/>
        </w:rPr>
        <w:tab/>
      </w:r>
      <w:r w:rsidRPr="00BF4087">
        <w:rPr>
          <w:szCs w:val="20"/>
        </w:rPr>
        <w:t>kierunek obserwacji: prostopadły do powierzchni; oraz</w:t>
      </w:r>
    </w:p>
    <w:p w14:paraId="688C6144" w14:textId="77777777" w:rsidR="00C36D76" w:rsidRPr="00BF4087" w:rsidRDefault="00C36D76" w:rsidP="00B06A9A">
      <w:pPr>
        <w:tabs>
          <w:tab w:val="left" w:pos="1134"/>
        </w:tabs>
        <w:ind w:left="1134" w:hanging="567"/>
        <w:rPr>
          <w:szCs w:val="20"/>
        </w:rPr>
      </w:pPr>
      <w:r w:rsidRPr="00BF4087">
        <w:rPr>
          <w:rFonts w:cs="Times New Roman"/>
          <w:szCs w:val="20"/>
        </w:rPr>
        <w:t xml:space="preserve">(3) </w:t>
      </w:r>
      <w:r w:rsidRPr="00BF4087">
        <w:rPr>
          <w:rFonts w:cs="Times New Roman"/>
          <w:szCs w:val="20"/>
        </w:rPr>
        <w:tab/>
      </w:r>
      <w:r w:rsidRPr="00BF4087">
        <w:rPr>
          <w:szCs w:val="20"/>
        </w:rPr>
        <w:t>źródło światła: standardowe źródło światła CIE D65.</w:t>
      </w:r>
    </w:p>
    <w:p w14:paraId="6C7C576D" w14:textId="77777777"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Współczynniki chromatyczności oraz luminancji kolorów zwykłych oznakowania oraz znaków i tablic oświetlanych powinny zawierać się wewnątrz poniższych granic, określonych dla warunków standardowych.</w:t>
      </w:r>
    </w:p>
    <w:p w14:paraId="7932D5BF" w14:textId="77777777" w:rsidR="00C36D76" w:rsidRPr="00BF4087" w:rsidRDefault="00C36D76" w:rsidP="00B06A9A">
      <w:pPr>
        <w:pStyle w:val="Akapitzlist"/>
        <w:ind w:left="567"/>
        <w:rPr>
          <w:szCs w:val="20"/>
        </w:rPr>
      </w:pPr>
      <w:r w:rsidRPr="00BF4087">
        <w:rPr>
          <w:szCs w:val="20"/>
        </w:rPr>
        <w:t>Równania CIE (patrz Rysunek U-2):</w:t>
      </w:r>
    </w:p>
    <w:p w14:paraId="2E3F08FB" w14:textId="77777777" w:rsidR="00C36D76" w:rsidRPr="00BF4087" w:rsidRDefault="00C36D76" w:rsidP="00B06A9A">
      <w:pPr>
        <w:tabs>
          <w:tab w:val="left" w:pos="1134"/>
        </w:tabs>
        <w:spacing w:before="240" w:after="60"/>
        <w:ind w:left="1134" w:hanging="567"/>
        <w:rPr>
          <w:iCs/>
        </w:rPr>
      </w:pPr>
      <w:r w:rsidRPr="00BF4087">
        <w:rPr>
          <w:iCs/>
        </w:rPr>
        <w:t>(1)</w:t>
      </w:r>
      <w:r w:rsidRPr="00BF4087">
        <w:rPr>
          <w:iCs/>
        </w:rPr>
        <w:tab/>
        <w:t>Czerw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F4087" w14:paraId="65FCB726" w14:textId="77777777" w:rsidTr="00363B46">
        <w:tc>
          <w:tcPr>
            <w:tcW w:w="2977" w:type="dxa"/>
            <w:tcMar>
              <w:top w:w="57" w:type="dxa"/>
              <w:left w:w="0" w:type="dxa"/>
              <w:bottom w:w="57" w:type="dxa"/>
            </w:tcMar>
          </w:tcPr>
          <w:p w14:paraId="4348641E" w14:textId="77777777" w:rsidR="00C36D76" w:rsidRPr="00BF4087" w:rsidRDefault="00C36D76" w:rsidP="00B06A9A">
            <w:pPr>
              <w:spacing w:after="0"/>
            </w:pPr>
            <w:r w:rsidRPr="00BF4087">
              <w:t>Granica fioletowego</w:t>
            </w:r>
          </w:p>
        </w:tc>
        <w:tc>
          <w:tcPr>
            <w:tcW w:w="2268" w:type="dxa"/>
            <w:tcMar>
              <w:top w:w="57" w:type="dxa"/>
              <w:left w:w="0" w:type="dxa"/>
              <w:bottom w:w="57" w:type="dxa"/>
            </w:tcMar>
          </w:tcPr>
          <w:p w14:paraId="4B35B20F" w14:textId="77777777" w:rsidR="00C36D76" w:rsidRPr="00BF4087" w:rsidRDefault="00C36D76" w:rsidP="00B06A9A">
            <w:pPr>
              <w:spacing w:after="0"/>
            </w:pPr>
            <w:r w:rsidRPr="00BF4087">
              <w:t>y = 0.345 – 0.051x</w:t>
            </w:r>
          </w:p>
        </w:tc>
      </w:tr>
      <w:tr w:rsidR="00F13BFC" w:rsidRPr="00BF4087" w14:paraId="24621B33" w14:textId="77777777" w:rsidTr="00363B46">
        <w:tc>
          <w:tcPr>
            <w:tcW w:w="2977" w:type="dxa"/>
            <w:tcMar>
              <w:top w:w="57" w:type="dxa"/>
              <w:left w:w="0" w:type="dxa"/>
              <w:bottom w:w="57" w:type="dxa"/>
            </w:tcMar>
          </w:tcPr>
          <w:p w14:paraId="2B0B1482" w14:textId="77777777" w:rsidR="00C36D76" w:rsidRPr="00BF4087" w:rsidRDefault="00C36D76" w:rsidP="00B06A9A">
            <w:pPr>
              <w:spacing w:after="0"/>
            </w:pPr>
            <w:r w:rsidRPr="00BF4087">
              <w:t>Granica żółtego</w:t>
            </w:r>
          </w:p>
        </w:tc>
        <w:tc>
          <w:tcPr>
            <w:tcW w:w="2268" w:type="dxa"/>
            <w:tcMar>
              <w:top w:w="57" w:type="dxa"/>
              <w:left w:w="0" w:type="dxa"/>
              <w:bottom w:w="57" w:type="dxa"/>
            </w:tcMar>
          </w:tcPr>
          <w:p w14:paraId="631E81B0" w14:textId="77777777" w:rsidR="00C36D76" w:rsidRPr="00BF4087" w:rsidRDefault="00C36D76" w:rsidP="00B06A9A">
            <w:pPr>
              <w:spacing w:after="0"/>
            </w:pPr>
            <w:r w:rsidRPr="00BF4087">
              <w:t>y = 0.910 – x</w:t>
            </w:r>
          </w:p>
        </w:tc>
      </w:tr>
      <w:tr w:rsidR="00F13BFC" w:rsidRPr="00BF4087" w14:paraId="0A7EA174" w14:textId="77777777" w:rsidTr="00363B46">
        <w:tc>
          <w:tcPr>
            <w:tcW w:w="2977" w:type="dxa"/>
            <w:tcMar>
              <w:top w:w="57" w:type="dxa"/>
              <w:left w:w="0" w:type="dxa"/>
              <w:bottom w:w="57" w:type="dxa"/>
            </w:tcMar>
          </w:tcPr>
          <w:p w14:paraId="62BA3A55" w14:textId="77777777" w:rsidR="00C36D76" w:rsidRPr="00BF4087" w:rsidRDefault="00C36D76" w:rsidP="00B06A9A">
            <w:pPr>
              <w:spacing w:after="0"/>
            </w:pPr>
            <w:r w:rsidRPr="00BF4087">
              <w:t>Granica pomarańcz.</w:t>
            </w:r>
          </w:p>
        </w:tc>
        <w:tc>
          <w:tcPr>
            <w:tcW w:w="2268" w:type="dxa"/>
            <w:tcMar>
              <w:top w:w="57" w:type="dxa"/>
              <w:left w:w="0" w:type="dxa"/>
              <w:bottom w:w="57" w:type="dxa"/>
            </w:tcMar>
          </w:tcPr>
          <w:p w14:paraId="1D5CC1AC" w14:textId="77777777" w:rsidR="00C36D76" w:rsidRPr="00BF4087" w:rsidRDefault="00C36D76" w:rsidP="00B06A9A">
            <w:pPr>
              <w:spacing w:after="0"/>
            </w:pPr>
            <w:r w:rsidRPr="00BF4087">
              <w:t>y = 0.314 + 0.047x</w:t>
            </w:r>
          </w:p>
        </w:tc>
      </w:tr>
      <w:tr w:rsidR="00F13BFC" w:rsidRPr="00BF4087" w14:paraId="33143ACB" w14:textId="77777777" w:rsidTr="00363B46">
        <w:tc>
          <w:tcPr>
            <w:tcW w:w="2977" w:type="dxa"/>
            <w:tcMar>
              <w:top w:w="57" w:type="dxa"/>
              <w:left w:w="0" w:type="dxa"/>
              <w:bottom w:w="57" w:type="dxa"/>
            </w:tcMar>
          </w:tcPr>
          <w:p w14:paraId="37049AEF" w14:textId="77777777" w:rsidR="00C36D76" w:rsidRPr="00BF4087" w:rsidRDefault="00C36D76" w:rsidP="00B06A9A">
            <w:pPr>
              <w:spacing w:after="0"/>
            </w:pPr>
            <w:r w:rsidRPr="00BF4087">
              <w:t>Współczynnik luminancji</w:t>
            </w:r>
          </w:p>
        </w:tc>
        <w:tc>
          <w:tcPr>
            <w:tcW w:w="2268" w:type="dxa"/>
            <w:tcMar>
              <w:top w:w="57" w:type="dxa"/>
              <w:left w:w="0" w:type="dxa"/>
              <w:bottom w:w="57" w:type="dxa"/>
            </w:tcMar>
          </w:tcPr>
          <w:p w14:paraId="46B89AB7" w14:textId="7CFF459D" w:rsidR="00C36D76" w:rsidRPr="00BF4087" w:rsidRDefault="00C36D76" w:rsidP="00AF52F5">
            <w:pPr>
              <w:spacing w:after="0"/>
            </w:pPr>
            <w:r w:rsidRPr="00BF4087">
              <w:sym w:font="Symbol" w:char="F062"/>
            </w:r>
            <w:r w:rsidRPr="00BF4087">
              <w:t xml:space="preserve"> = 0.07 (min</w:t>
            </w:r>
            <w:r w:rsidR="00AF52F5" w:rsidRPr="00BF4087">
              <w:t>imum</w:t>
            </w:r>
            <w:r w:rsidRPr="00BF4087">
              <w:t>)</w:t>
            </w:r>
          </w:p>
        </w:tc>
      </w:tr>
    </w:tbl>
    <w:p w14:paraId="2A204F32" w14:textId="77777777" w:rsidR="00C36D76" w:rsidRPr="00BF4087" w:rsidRDefault="00C36D76" w:rsidP="00B06A9A">
      <w:pPr>
        <w:tabs>
          <w:tab w:val="left" w:pos="1134"/>
        </w:tabs>
        <w:spacing w:before="240" w:after="60"/>
        <w:ind w:left="1134" w:hanging="567"/>
        <w:rPr>
          <w:iCs/>
        </w:rPr>
      </w:pPr>
      <w:r w:rsidRPr="00BF4087">
        <w:rPr>
          <w:iCs/>
        </w:rPr>
        <w:t>(2)</w:t>
      </w:r>
      <w:r w:rsidRPr="00BF4087">
        <w:rPr>
          <w:iCs/>
        </w:rPr>
        <w:tab/>
        <w:t>Pomarańczow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F4087" w14:paraId="347B0AD2" w14:textId="77777777" w:rsidTr="00363B46">
        <w:tc>
          <w:tcPr>
            <w:tcW w:w="2977" w:type="dxa"/>
            <w:tcMar>
              <w:top w:w="57" w:type="dxa"/>
              <w:left w:w="0" w:type="dxa"/>
              <w:bottom w:w="57" w:type="dxa"/>
            </w:tcMar>
          </w:tcPr>
          <w:p w14:paraId="348AF5A6" w14:textId="77777777" w:rsidR="00C36D76" w:rsidRPr="00BF4087" w:rsidRDefault="00C36D76" w:rsidP="00B06A9A">
            <w:pPr>
              <w:spacing w:after="0"/>
            </w:pPr>
            <w:r w:rsidRPr="00BF4087">
              <w:t>Granica czerwonego</w:t>
            </w:r>
          </w:p>
        </w:tc>
        <w:tc>
          <w:tcPr>
            <w:tcW w:w="2268" w:type="dxa"/>
            <w:tcMar>
              <w:top w:w="57" w:type="dxa"/>
              <w:left w:w="0" w:type="dxa"/>
              <w:bottom w:w="57" w:type="dxa"/>
            </w:tcMar>
          </w:tcPr>
          <w:p w14:paraId="51FEBBE4" w14:textId="77777777" w:rsidR="00C36D76" w:rsidRPr="00BF4087" w:rsidRDefault="00C36D76" w:rsidP="00B06A9A">
            <w:pPr>
              <w:spacing w:after="0"/>
            </w:pPr>
            <w:r w:rsidRPr="00BF4087">
              <w:t>y = 0.285 + 0.100x</w:t>
            </w:r>
          </w:p>
        </w:tc>
      </w:tr>
      <w:tr w:rsidR="00F13BFC" w:rsidRPr="00BF4087" w14:paraId="3FFF64BF" w14:textId="77777777" w:rsidTr="00363B46">
        <w:tc>
          <w:tcPr>
            <w:tcW w:w="2977" w:type="dxa"/>
            <w:tcMar>
              <w:top w:w="57" w:type="dxa"/>
              <w:left w:w="0" w:type="dxa"/>
              <w:bottom w:w="57" w:type="dxa"/>
            </w:tcMar>
          </w:tcPr>
          <w:p w14:paraId="6F5AF0D4" w14:textId="77777777" w:rsidR="00C36D76" w:rsidRPr="00BF4087" w:rsidRDefault="00C36D76" w:rsidP="00B06A9A">
            <w:pPr>
              <w:spacing w:after="0"/>
            </w:pPr>
            <w:r w:rsidRPr="00BF4087">
              <w:t>Granica białego</w:t>
            </w:r>
          </w:p>
        </w:tc>
        <w:tc>
          <w:tcPr>
            <w:tcW w:w="2268" w:type="dxa"/>
            <w:tcMar>
              <w:top w:w="57" w:type="dxa"/>
              <w:left w:w="0" w:type="dxa"/>
              <w:bottom w:w="57" w:type="dxa"/>
            </w:tcMar>
          </w:tcPr>
          <w:p w14:paraId="0ED5ED5B" w14:textId="77777777" w:rsidR="00C36D76" w:rsidRPr="00BF4087" w:rsidRDefault="00C36D76" w:rsidP="00B06A9A">
            <w:pPr>
              <w:spacing w:after="0"/>
            </w:pPr>
            <w:r w:rsidRPr="00BF4087">
              <w:t>y = 0.940 – x</w:t>
            </w:r>
          </w:p>
        </w:tc>
      </w:tr>
      <w:tr w:rsidR="00F13BFC" w:rsidRPr="00BF4087" w14:paraId="244B5414" w14:textId="77777777" w:rsidTr="00363B46">
        <w:tc>
          <w:tcPr>
            <w:tcW w:w="2977" w:type="dxa"/>
            <w:tcMar>
              <w:top w:w="57" w:type="dxa"/>
              <w:left w:w="0" w:type="dxa"/>
              <w:bottom w:w="57" w:type="dxa"/>
            </w:tcMar>
          </w:tcPr>
          <w:p w14:paraId="43C8BF10" w14:textId="77777777" w:rsidR="00C36D76" w:rsidRPr="00BF4087" w:rsidRDefault="00C36D76" w:rsidP="00B06A9A">
            <w:pPr>
              <w:spacing w:after="0"/>
            </w:pPr>
            <w:r w:rsidRPr="00BF4087">
              <w:t>Granica żółtego</w:t>
            </w:r>
          </w:p>
        </w:tc>
        <w:tc>
          <w:tcPr>
            <w:tcW w:w="2268" w:type="dxa"/>
            <w:tcMar>
              <w:top w:w="57" w:type="dxa"/>
              <w:left w:w="0" w:type="dxa"/>
              <w:bottom w:w="57" w:type="dxa"/>
            </w:tcMar>
          </w:tcPr>
          <w:p w14:paraId="0756B430" w14:textId="77777777" w:rsidR="00C36D76" w:rsidRPr="00BF4087" w:rsidRDefault="00C36D76" w:rsidP="00B06A9A">
            <w:pPr>
              <w:spacing w:after="0"/>
            </w:pPr>
            <w:r w:rsidRPr="00BF4087">
              <w:t>y = 0.250 + 0.220x</w:t>
            </w:r>
          </w:p>
        </w:tc>
      </w:tr>
      <w:tr w:rsidR="00F13BFC" w:rsidRPr="00BF4087" w14:paraId="58E52688" w14:textId="77777777" w:rsidTr="00363B46">
        <w:tc>
          <w:tcPr>
            <w:tcW w:w="2977" w:type="dxa"/>
            <w:tcMar>
              <w:top w:w="57" w:type="dxa"/>
              <w:left w:w="0" w:type="dxa"/>
              <w:bottom w:w="57" w:type="dxa"/>
            </w:tcMar>
          </w:tcPr>
          <w:p w14:paraId="78E55768" w14:textId="77777777" w:rsidR="00C36D76" w:rsidRPr="00BF4087" w:rsidRDefault="00C36D76" w:rsidP="00B06A9A">
            <w:pPr>
              <w:spacing w:after="0"/>
            </w:pPr>
            <w:r w:rsidRPr="00BF4087">
              <w:t>Współczynnik luminancji</w:t>
            </w:r>
          </w:p>
        </w:tc>
        <w:tc>
          <w:tcPr>
            <w:tcW w:w="2268" w:type="dxa"/>
            <w:tcMar>
              <w:top w:w="57" w:type="dxa"/>
              <w:left w:w="0" w:type="dxa"/>
              <w:bottom w:w="57" w:type="dxa"/>
            </w:tcMar>
          </w:tcPr>
          <w:p w14:paraId="11573050" w14:textId="301EB373" w:rsidR="00C36D76" w:rsidRPr="00BF4087" w:rsidRDefault="00C36D76" w:rsidP="00AF52F5">
            <w:pPr>
              <w:spacing w:after="0"/>
            </w:pPr>
            <w:r w:rsidRPr="00BF4087">
              <w:sym w:font="Symbol" w:char="F062"/>
            </w:r>
            <w:r w:rsidRPr="00BF4087">
              <w:t xml:space="preserve"> = 0.20 (</w:t>
            </w:r>
            <w:r w:rsidR="00AF52F5" w:rsidRPr="00BF4087">
              <w:t>minimum</w:t>
            </w:r>
            <w:r w:rsidRPr="00BF4087">
              <w:t>)</w:t>
            </w:r>
          </w:p>
        </w:tc>
      </w:tr>
    </w:tbl>
    <w:p w14:paraId="6A041575" w14:textId="77777777" w:rsidR="00C36D76" w:rsidRPr="00BF4087" w:rsidRDefault="00C36D76" w:rsidP="00B06A9A">
      <w:pPr>
        <w:tabs>
          <w:tab w:val="left" w:pos="1134"/>
        </w:tabs>
        <w:spacing w:before="240" w:after="60"/>
        <w:ind w:left="1134" w:hanging="567"/>
        <w:rPr>
          <w:iCs/>
        </w:rPr>
      </w:pPr>
      <w:r w:rsidRPr="00BF4087">
        <w:rPr>
          <w:iCs/>
        </w:rPr>
        <w:t>(3)</w:t>
      </w:r>
      <w:r w:rsidRPr="00BF4087">
        <w:rPr>
          <w:iCs/>
        </w:rPr>
        <w:tab/>
        <w:t>Żółt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F4087" w14:paraId="3BFEB2E2" w14:textId="77777777" w:rsidTr="00363B46">
        <w:tc>
          <w:tcPr>
            <w:tcW w:w="2977" w:type="dxa"/>
            <w:tcMar>
              <w:top w:w="57" w:type="dxa"/>
              <w:left w:w="0" w:type="dxa"/>
              <w:bottom w:w="57" w:type="dxa"/>
            </w:tcMar>
          </w:tcPr>
          <w:p w14:paraId="39B8127B" w14:textId="77777777" w:rsidR="00C36D76" w:rsidRPr="00BF4087" w:rsidRDefault="00C36D76" w:rsidP="00B06A9A">
            <w:pPr>
              <w:spacing w:after="0"/>
            </w:pPr>
            <w:r w:rsidRPr="00BF4087">
              <w:t>Granica pomarańcz.</w:t>
            </w:r>
          </w:p>
        </w:tc>
        <w:tc>
          <w:tcPr>
            <w:tcW w:w="2268" w:type="dxa"/>
            <w:tcMar>
              <w:top w:w="57" w:type="dxa"/>
              <w:left w:w="0" w:type="dxa"/>
              <w:bottom w:w="57" w:type="dxa"/>
            </w:tcMar>
          </w:tcPr>
          <w:p w14:paraId="65A9BE84" w14:textId="77777777" w:rsidR="00C36D76" w:rsidRPr="00BF4087" w:rsidRDefault="00C36D76" w:rsidP="00B06A9A">
            <w:pPr>
              <w:spacing w:after="0"/>
            </w:pPr>
            <w:r w:rsidRPr="00BF4087">
              <w:t>y = 0.108 + 0.707x</w:t>
            </w:r>
          </w:p>
        </w:tc>
      </w:tr>
      <w:tr w:rsidR="00F13BFC" w:rsidRPr="00BF4087" w14:paraId="2DAC7893" w14:textId="77777777" w:rsidTr="00363B46">
        <w:tc>
          <w:tcPr>
            <w:tcW w:w="2977" w:type="dxa"/>
            <w:tcMar>
              <w:top w:w="57" w:type="dxa"/>
              <w:left w:w="0" w:type="dxa"/>
              <w:bottom w:w="57" w:type="dxa"/>
            </w:tcMar>
          </w:tcPr>
          <w:p w14:paraId="35215547" w14:textId="77777777" w:rsidR="00C36D76" w:rsidRPr="00BF4087" w:rsidRDefault="00C36D76" w:rsidP="00B06A9A">
            <w:pPr>
              <w:spacing w:after="0"/>
            </w:pPr>
            <w:r w:rsidRPr="00BF4087">
              <w:t>Granica białego</w:t>
            </w:r>
          </w:p>
        </w:tc>
        <w:tc>
          <w:tcPr>
            <w:tcW w:w="2268" w:type="dxa"/>
            <w:tcMar>
              <w:top w:w="57" w:type="dxa"/>
              <w:left w:w="0" w:type="dxa"/>
              <w:bottom w:w="57" w:type="dxa"/>
            </w:tcMar>
          </w:tcPr>
          <w:p w14:paraId="5AD16214" w14:textId="77777777" w:rsidR="00C36D76" w:rsidRPr="00BF4087" w:rsidRDefault="00C36D76" w:rsidP="00B06A9A">
            <w:pPr>
              <w:spacing w:after="0"/>
            </w:pPr>
            <w:r w:rsidRPr="00BF4087">
              <w:t>y = 0.910 – x</w:t>
            </w:r>
          </w:p>
        </w:tc>
      </w:tr>
      <w:tr w:rsidR="00F13BFC" w:rsidRPr="00BF4087" w14:paraId="087C71EF" w14:textId="77777777" w:rsidTr="00363B46">
        <w:tc>
          <w:tcPr>
            <w:tcW w:w="2977" w:type="dxa"/>
            <w:tcMar>
              <w:top w:w="57" w:type="dxa"/>
              <w:left w:w="0" w:type="dxa"/>
              <w:bottom w:w="57" w:type="dxa"/>
            </w:tcMar>
          </w:tcPr>
          <w:p w14:paraId="4C9A7B0A" w14:textId="77777777" w:rsidR="00C36D76" w:rsidRPr="00BF4087" w:rsidRDefault="00C36D76" w:rsidP="00B06A9A">
            <w:pPr>
              <w:spacing w:after="0"/>
            </w:pPr>
            <w:r w:rsidRPr="00BF4087">
              <w:t>Granica zielonego</w:t>
            </w:r>
          </w:p>
        </w:tc>
        <w:tc>
          <w:tcPr>
            <w:tcW w:w="2268" w:type="dxa"/>
            <w:tcMar>
              <w:top w:w="57" w:type="dxa"/>
              <w:left w:w="0" w:type="dxa"/>
              <w:bottom w:w="57" w:type="dxa"/>
            </w:tcMar>
          </w:tcPr>
          <w:p w14:paraId="5D6F0E17" w14:textId="77777777" w:rsidR="00C36D76" w:rsidRPr="00BF4087" w:rsidRDefault="00C36D76" w:rsidP="00B06A9A">
            <w:pPr>
              <w:spacing w:after="0"/>
            </w:pPr>
            <w:r w:rsidRPr="00BF4087">
              <w:t>y = 1.35x – 0.093</w:t>
            </w:r>
          </w:p>
        </w:tc>
      </w:tr>
      <w:tr w:rsidR="00C36D76" w:rsidRPr="00BF4087" w14:paraId="29220129" w14:textId="77777777" w:rsidTr="00363B46">
        <w:tc>
          <w:tcPr>
            <w:tcW w:w="2977" w:type="dxa"/>
            <w:tcMar>
              <w:top w:w="57" w:type="dxa"/>
              <w:left w:w="0" w:type="dxa"/>
              <w:bottom w:w="57" w:type="dxa"/>
            </w:tcMar>
          </w:tcPr>
          <w:p w14:paraId="292B8EAE" w14:textId="77777777" w:rsidR="00C36D76" w:rsidRPr="00BF4087" w:rsidRDefault="00C36D76" w:rsidP="00B06A9A">
            <w:pPr>
              <w:spacing w:after="0"/>
            </w:pPr>
            <w:r w:rsidRPr="00BF4087">
              <w:t>Współczynnik luminancji</w:t>
            </w:r>
          </w:p>
        </w:tc>
        <w:tc>
          <w:tcPr>
            <w:tcW w:w="2268" w:type="dxa"/>
            <w:tcMar>
              <w:top w:w="57" w:type="dxa"/>
              <w:left w:w="0" w:type="dxa"/>
              <w:bottom w:w="57" w:type="dxa"/>
            </w:tcMar>
          </w:tcPr>
          <w:p w14:paraId="070D6D2D" w14:textId="17E003A9" w:rsidR="00C36D76" w:rsidRPr="00BF4087" w:rsidRDefault="00C36D76" w:rsidP="00AF52F5">
            <w:pPr>
              <w:spacing w:after="0"/>
            </w:pPr>
            <w:r w:rsidRPr="00BF4087">
              <w:sym w:font="Symbol" w:char="F062"/>
            </w:r>
            <w:r w:rsidRPr="00BF4087">
              <w:t xml:space="preserve"> = 0.45 (</w:t>
            </w:r>
            <w:r w:rsidR="00AF52F5" w:rsidRPr="00BF4087">
              <w:t>minimum</w:t>
            </w:r>
            <w:r w:rsidRPr="00BF4087">
              <w:t>)</w:t>
            </w:r>
          </w:p>
        </w:tc>
      </w:tr>
    </w:tbl>
    <w:p w14:paraId="034EC962" w14:textId="77777777" w:rsidR="00363B46" w:rsidRPr="00BF4087" w:rsidRDefault="00363B46" w:rsidP="00B06A9A">
      <w:pPr>
        <w:tabs>
          <w:tab w:val="left" w:pos="1134"/>
        </w:tabs>
        <w:spacing w:before="240" w:after="60"/>
        <w:ind w:left="1134" w:hanging="567"/>
        <w:rPr>
          <w:iCs/>
        </w:rPr>
      </w:pPr>
    </w:p>
    <w:p w14:paraId="18934303" w14:textId="495CAC67" w:rsidR="00C36D76" w:rsidRPr="00BF4087" w:rsidRDefault="00C36D76" w:rsidP="00B06A9A">
      <w:pPr>
        <w:tabs>
          <w:tab w:val="left" w:pos="1134"/>
        </w:tabs>
        <w:spacing w:before="240" w:after="60"/>
        <w:ind w:left="1134" w:hanging="567"/>
        <w:rPr>
          <w:iCs/>
        </w:rPr>
      </w:pPr>
      <w:r w:rsidRPr="00BF4087">
        <w:rPr>
          <w:iCs/>
        </w:rPr>
        <w:t>(4)</w:t>
      </w:r>
      <w:r w:rsidRPr="00BF4087">
        <w:rPr>
          <w:iCs/>
        </w:rPr>
        <w:tab/>
        <w:t>Biał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F4087" w14:paraId="1C4D835D" w14:textId="77777777" w:rsidTr="00363B46">
        <w:tc>
          <w:tcPr>
            <w:tcW w:w="2977" w:type="dxa"/>
            <w:tcMar>
              <w:top w:w="57" w:type="dxa"/>
              <w:left w:w="0" w:type="dxa"/>
              <w:bottom w:w="57" w:type="dxa"/>
            </w:tcMar>
          </w:tcPr>
          <w:p w14:paraId="647E77A5" w14:textId="77777777" w:rsidR="00C36D76" w:rsidRPr="00BF4087" w:rsidRDefault="00C36D76" w:rsidP="00B06A9A">
            <w:pPr>
              <w:spacing w:after="0"/>
            </w:pPr>
            <w:r w:rsidRPr="00BF4087">
              <w:t>Granica fioletowego</w:t>
            </w:r>
          </w:p>
        </w:tc>
        <w:tc>
          <w:tcPr>
            <w:tcW w:w="2268" w:type="dxa"/>
            <w:tcMar>
              <w:top w:w="57" w:type="dxa"/>
              <w:left w:w="0" w:type="dxa"/>
              <w:bottom w:w="57" w:type="dxa"/>
            </w:tcMar>
          </w:tcPr>
          <w:p w14:paraId="62C0DF90" w14:textId="77777777" w:rsidR="00C36D76" w:rsidRPr="00BF4087" w:rsidRDefault="00C36D76" w:rsidP="00B06A9A">
            <w:pPr>
              <w:spacing w:after="0"/>
            </w:pPr>
            <w:r w:rsidRPr="00BF4087">
              <w:t>y = 0.010 + x</w:t>
            </w:r>
          </w:p>
        </w:tc>
      </w:tr>
      <w:tr w:rsidR="00F13BFC" w:rsidRPr="00BF4087" w14:paraId="1CAC0AA3" w14:textId="77777777" w:rsidTr="00363B46">
        <w:tc>
          <w:tcPr>
            <w:tcW w:w="2977" w:type="dxa"/>
            <w:tcMar>
              <w:top w:w="57" w:type="dxa"/>
              <w:left w:w="0" w:type="dxa"/>
              <w:bottom w:w="57" w:type="dxa"/>
            </w:tcMar>
          </w:tcPr>
          <w:p w14:paraId="64B53769" w14:textId="77777777" w:rsidR="00C36D76" w:rsidRPr="00BF4087" w:rsidRDefault="00C36D76" w:rsidP="00B06A9A">
            <w:pPr>
              <w:spacing w:after="0"/>
            </w:pPr>
            <w:r w:rsidRPr="00BF4087">
              <w:t>Granica niebieskiego</w:t>
            </w:r>
          </w:p>
        </w:tc>
        <w:tc>
          <w:tcPr>
            <w:tcW w:w="2268" w:type="dxa"/>
            <w:tcMar>
              <w:top w:w="57" w:type="dxa"/>
              <w:left w:w="0" w:type="dxa"/>
              <w:bottom w:w="57" w:type="dxa"/>
            </w:tcMar>
          </w:tcPr>
          <w:p w14:paraId="171BB2EE" w14:textId="77777777" w:rsidR="00C36D76" w:rsidRPr="00BF4087" w:rsidRDefault="00C36D76" w:rsidP="00B06A9A">
            <w:pPr>
              <w:spacing w:after="0"/>
            </w:pPr>
            <w:r w:rsidRPr="00BF4087">
              <w:t>y = 0.610 – x</w:t>
            </w:r>
          </w:p>
        </w:tc>
      </w:tr>
      <w:tr w:rsidR="00F13BFC" w:rsidRPr="00BF4087" w14:paraId="0D482A97" w14:textId="77777777" w:rsidTr="00363B46">
        <w:tc>
          <w:tcPr>
            <w:tcW w:w="2977" w:type="dxa"/>
            <w:tcMar>
              <w:top w:w="57" w:type="dxa"/>
              <w:left w:w="0" w:type="dxa"/>
              <w:bottom w:w="57" w:type="dxa"/>
            </w:tcMar>
          </w:tcPr>
          <w:p w14:paraId="0F20CF35" w14:textId="77777777" w:rsidR="00C36D76" w:rsidRPr="00BF4087" w:rsidRDefault="00C36D76" w:rsidP="00B06A9A">
            <w:pPr>
              <w:spacing w:after="0"/>
            </w:pPr>
            <w:r w:rsidRPr="00BF4087">
              <w:t>Granica zielonego</w:t>
            </w:r>
          </w:p>
        </w:tc>
        <w:tc>
          <w:tcPr>
            <w:tcW w:w="2268" w:type="dxa"/>
            <w:tcMar>
              <w:top w:w="57" w:type="dxa"/>
              <w:left w:w="0" w:type="dxa"/>
              <w:bottom w:w="57" w:type="dxa"/>
            </w:tcMar>
          </w:tcPr>
          <w:p w14:paraId="78B9DC5F" w14:textId="77777777" w:rsidR="00C36D76" w:rsidRPr="00BF4087" w:rsidRDefault="00C36D76" w:rsidP="00B06A9A">
            <w:pPr>
              <w:spacing w:after="0"/>
            </w:pPr>
            <w:r w:rsidRPr="00BF4087">
              <w:t>y = 0.030 + x</w:t>
            </w:r>
          </w:p>
        </w:tc>
      </w:tr>
      <w:tr w:rsidR="00F13BFC" w:rsidRPr="00BF4087" w14:paraId="6DADD43E" w14:textId="77777777" w:rsidTr="00363B46">
        <w:tc>
          <w:tcPr>
            <w:tcW w:w="2977" w:type="dxa"/>
            <w:tcMar>
              <w:top w:w="57" w:type="dxa"/>
              <w:left w:w="0" w:type="dxa"/>
              <w:bottom w:w="57" w:type="dxa"/>
            </w:tcMar>
          </w:tcPr>
          <w:p w14:paraId="2496A2EC" w14:textId="77777777" w:rsidR="00C36D76" w:rsidRPr="00BF4087" w:rsidRDefault="00C36D76" w:rsidP="00B06A9A">
            <w:pPr>
              <w:spacing w:after="0"/>
            </w:pPr>
            <w:r w:rsidRPr="00BF4087">
              <w:t>Granica żółtego</w:t>
            </w:r>
          </w:p>
        </w:tc>
        <w:tc>
          <w:tcPr>
            <w:tcW w:w="2268" w:type="dxa"/>
            <w:tcMar>
              <w:top w:w="57" w:type="dxa"/>
              <w:left w:w="0" w:type="dxa"/>
              <w:bottom w:w="57" w:type="dxa"/>
            </w:tcMar>
          </w:tcPr>
          <w:p w14:paraId="41F4F6D3" w14:textId="77777777" w:rsidR="00C36D76" w:rsidRPr="00BF4087" w:rsidRDefault="00C36D76" w:rsidP="00B06A9A">
            <w:pPr>
              <w:spacing w:after="0"/>
            </w:pPr>
            <w:r w:rsidRPr="00BF4087">
              <w:t>y = 0.710 – x</w:t>
            </w:r>
          </w:p>
        </w:tc>
      </w:tr>
      <w:tr w:rsidR="00F13BFC" w:rsidRPr="00BF4087" w14:paraId="190D75FB" w14:textId="77777777" w:rsidTr="00363B46">
        <w:tc>
          <w:tcPr>
            <w:tcW w:w="2977" w:type="dxa"/>
            <w:tcMar>
              <w:top w:w="57" w:type="dxa"/>
              <w:left w:w="0" w:type="dxa"/>
              <w:bottom w:w="57" w:type="dxa"/>
            </w:tcMar>
          </w:tcPr>
          <w:p w14:paraId="40B43553" w14:textId="77777777" w:rsidR="00C36D76" w:rsidRPr="00BF4087" w:rsidRDefault="00C36D76" w:rsidP="00B06A9A">
            <w:pPr>
              <w:spacing w:after="0"/>
            </w:pPr>
            <w:r w:rsidRPr="00BF4087">
              <w:t>Współczynnik luminancji</w:t>
            </w:r>
          </w:p>
        </w:tc>
        <w:tc>
          <w:tcPr>
            <w:tcW w:w="2268" w:type="dxa"/>
            <w:tcMar>
              <w:top w:w="57" w:type="dxa"/>
              <w:left w:w="0" w:type="dxa"/>
              <w:bottom w:w="57" w:type="dxa"/>
            </w:tcMar>
          </w:tcPr>
          <w:p w14:paraId="5C6E9315" w14:textId="36089F04" w:rsidR="00C36D76" w:rsidRPr="00BF4087" w:rsidRDefault="00C36D76" w:rsidP="00AF52F5">
            <w:pPr>
              <w:spacing w:after="0"/>
            </w:pPr>
            <w:r w:rsidRPr="00BF4087">
              <w:sym w:font="Symbol" w:char="F062"/>
            </w:r>
            <w:r w:rsidRPr="00BF4087">
              <w:t xml:space="preserve"> = 0.75 (</w:t>
            </w:r>
            <w:r w:rsidR="00AF52F5" w:rsidRPr="00BF4087">
              <w:t>minimum</w:t>
            </w:r>
            <w:r w:rsidRPr="00BF4087">
              <w:t>)</w:t>
            </w:r>
          </w:p>
        </w:tc>
      </w:tr>
    </w:tbl>
    <w:p w14:paraId="3473E07F" w14:textId="77777777" w:rsidR="00C36D76" w:rsidRPr="00BF4087" w:rsidRDefault="00C36D76" w:rsidP="00B06A9A">
      <w:pPr>
        <w:tabs>
          <w:tab w:val="left" w:pos="1134"/>
        </w:tabs>
        <w:spacing w:before="240" w:after="60"/>
        <w:ind w:left="1134" w:hanging="567"/>
        <w:rPr>
          <w:iCs/>
        </w:rPr>
      </w:pPr>
      <w:r w:rsidRPr="00BF4087">
        <w:rPr>
          <w:iCs/>
        </w:rPr>
        <w:t>(5)</w:t>
      </w:r>
      <w:r w:rsidRPr="00BF4087">
        <w:rPr>
          <w:iCs/>
        </w:rPr>
        <w:tab/>
        <w:t>Czar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F4087" w14:paraId="1F8D640D" w14:textId="77777777" w:rsidTr="00363B46">
        <w:trPr>
          <w:trHeight w:val="331"/>
        </w:trPr>
        <w:tc>
          <w:tcPr>
            <w:tcW w:w="2977" w:type="dxa"/>
            <w:tcMar>
              <w:top w:w="57" w:type="dxa"/>
              <w:left w:w="0" w:type="dxa"/>
              <w:bottom w:w="57" w:type="dxa"/>
            </w:tcMar>
          </w:tcPr>
          <w:p w14:paraId="5C783875" w14:textId="77777777" w:rsidR="00C36D76" w:rsidRPr="00BF4087" w:rsidRDefault="00C36D76" w:rsidP="00B06A9A">
            <w:pPr>
              <w:spacing w:after="0"/>
            </w:pPr>
            <w:r w:rsidRPr="00BF4087">
              <w:t>Granica fioletowego</w:t>
            </w:r>
          </w:p>
        </w:tc>
        <w:tc>
          <w:tcPr>
            <w:tcW w:w="2268" w:type="dxa"/>
            <w:tcMar>
              <w:top w:w="57" w:type="dxa"/>
              <w:left w:w="0" w:type="dxa"/>
              <w:bottom w:w="57" w:type="dxa"/>
            </w:tcMar>
          </w:tcPr>
          <w:p w14:paraId="0B1AD5EC" w14:textId="77777777" w:rsidR="00C36D76" w:rsidRPr="00BF4087" w:rsidRDefault="00C36D76" w:rsidP="00B06A9A">
            <w:pPr>
              <w:spacing w:after="0"/>
            </w:pPr>
            <w:r w:rsidRPr="00BF4087">
              <w:t>y = x – 0.030</w:t>
            </w:r>
          </w:p>
        </w:tc>
      </w:tr>
      <w:tr w:rsidR="00F13BFC" w:rsidRPr="00BF4087" w14:paraId="30557055" w14:textId="77777777" w:rsidTr="00363B46">
        <w:tc>
          <w:tcPr>
            <w:tcW w:w="2977" w:type="dxa"/>
            <w:tcMar>
              <w:top w:w="57" w:type="dxa"/>
              <w:left w:w="0" w:type="dxa"/>
              <w:bottom w:w="57" w:type="dxa"/>
            </w:tcMar>
          </w:tcPr>
          <w:p w14:paraId="0E440BBC" w14:textId="77777777" w:rsidR="00C36D76" w:rsidRPr="00BF4087" w:rsidRDefault="00C36D76" w:rsidP="00B06A9A">
            <w:pPr>
              <w:spacing w:after="0"/>
            </w:pPr>
            <w:r w:rsidRPr="00BF4087">
              <w:t>Granica niebieskiego</w:t>
            </w:r>
          </w:p>
        </w:tc>
        <w:tc>
          <w:tcPr>
            <w:tcW w:w="2268" w:type="dxa"/>
            <w:tcMar>
              <w:top w:w="57" w:type="dxa"/>
              <w:left w:w="0" w:type="dxa"/>
              <w:bottom w:w="57" w:type="dxa"/>
            </w:tcMar>
          </w:tcPr>
          <w:p w14:paraId="6382E9EF" w14:textId="77777777" w:rsidR="00C36D76" w:rsidRPr="00BF4087" w:rsidRDefault="00C36D76" w:rsidP="00B06A9A">
            <w:pPr>
              <w:spacing w:after="0"/>
            </w:pPr>
            <w:r w:rsidRPr="00BF4087">
              <w:t>y = 0.570 – x</w:t>
            </w:r>
          </w:p>
        </w:tc>
      </w:tr>
      <w:tr w:rsidR="00F13BFC" w:rsidRPr="00BF4087" w14:paraId="2D2B3254" w14:textId="77777777" w:rsidTr="00363B46">
        <w:tc>
          <w:tcPr>
            <w:tcW w:w="2977" w:type="dxa"/>
            <w:tcMar>
              <w:top w:w="57" w:type="dxa"/>
              <w:left w:w="0" w:type="dxa"/>
              <w:bottom w:w="57" w:type="dxa"/>
            </w:tcMar>
          </w:tcPr>
          <w:p w14:paraId="58C3460B" w14:textId="77777777" w:rsidR="00C36D76" w:rsidRPr="00BF4087" w:rsidRDefault="00C36D76" w:rsidP="00B06A9A">
            <w:pPr>
              <w:spacing w:after="0"/>
            </w:pPr>
            <w:r w:rsidRPr="00BF4087">
              <w:t>Granica zielonego</w:t>
            </w:r>
          </w:p>
        </w:tc>
        <w:tc>
          <w:tcPr>
            <w:tcW w:w="2268" w:type="dxa"/>
            <w:tcMar>
              <w:top w:w="57" w:type="dxa"/>
              <w:left w:w="0" w:type="dxa"/>
              <w:bottom w:w="57" w:type="dxa"/>
            </w:tcMar>
          </w:tcPr>
          <w:p w14:paraId="5662F3AE" w14:textId="77777777" w:rsidR="00C36D76" w:rsidRPr="00BF4087" w:rsidRDefault="00C36D76" w:rsidP="00B06A9A">
            <w:pPr>
              <w:spacing w:after="0"/>
            </w:pPr>
            <w:r w:rsidRPr="00BF4087">
              <w:t>y = 0.050 + x</w:t>
            </w:r>
          </w:p>
        </w:tc>
      </w:tr>
      <w:tr w:rsidR="00F13BFC" w:rsidRPr="00BF4087" w14:paraId="2F8B3357" w14:textId="77777777" w:rsidTr="00363B46">
        <w:tc>
          <w:tcPr>
            <w:tcW w:w="2977" w:type="dxa"/>
            <w:tcMar>
              <w:top w:w="57" w:type="dxa"/>
              <w:left w:w="0" w:type="dxa"/>
              <w:bottom w:w="57" w:type="dxa"/>
            </w:tcMar>
          </w:tcPr>
          <w:p w14:paraId="6D368B5E" w14:textId="77777777" w:rsidR="00C36D76" w:rsidRPr="00BF4087" w:rsidRDefault="00C36D76" w:rsidP="00B06A9A">
            <w:pPr>
              <w:spacing w:after="0"/>
            </w:pPr>
            <w:r w:rsidRPr="00BF4087">
              <w:t>Granica żółtego</w:t>
            </w:r>
          </w:p>
        </w:tc>
        <w:tc>
          <w:tcPr>
            <w:tcW w:w="2268" w:type="dxa"/>
            <w:tcMar>
              <w:top w:w="57" w:type="dxa"/>
              <w:left w:w="0" w:type="dxa"/>
              <w:bottom w:w="57" w:type="dxa"/>
            </w:tcMar>
          </w:tcPr>
          <w:p w14:paraId="608D8098" w14:textId="77777777" w:rsidR="00C36D76" w:rsidRPr="00BF4087" w:rsidRDefault="00C36D76" w:rsidP="00B06A9A">
            <w:pPr>
              <w:spacing w:after="0"/>
            </w:pPr>
            <w:r w:rsidRPr="00BF4087">
              <w:t>y = 0.740 – x</w:t>
            </w:r>
          </w:p>
        </w:tc>
      </w:tr>
      <w:tr w:rsidR="00F13BFC" w:rsidRPr="00BF4087" w14:paraId="0DD20A5F" w14:textId="77777777" w:rsidTr="00363B46">
        <w:tc>
          <w:tcPr>
            <w:tcW w:w="2977" w:type="dxa"/>
            <w:tcMar>
              <w:top w:w="57" w:type="dxa"/>
              <w:left w:w="0" w:type="dxa"/>
              <w:bottom w:w="57" w:type="dxa"/>
            </w:tcMar>
          </w:tcPr>
          <w:p w14:paraId="0A3D6E92" w14:textId="77777777" w:rsidR="00C36D76" w:rsidRPr="00BF4087" w:rsidRDefault="00C36D76" w:rsidP="00B06A9A">
            <w:pPr>
              <w:spacing w:after="0"/>
            </w:pPr>
            <w:r w:rsidRPr="00BF4087">
              <w:t>Współczynnik luminancji</w:t>
            </w:r>
          </w:p>
        </w:tc>
        <w:tc>
          <w:tcPr>
            <w:tcW w:w="2268" w:type="dxa"/>
            <w:tcMar>
              <w:top w:w="57" w:type="dxa"/>
              <w:left w:w="0" w:type="dxa"/>
              <w:bottom w:w="57" w:type="dxa"/>
            </w:tcMar>
          </w:tcPr>
          <w:p w14:paraId="71C781F8" w14:textId="77777777" w:rsidR="00C36D76" w:rsidRPr="00BF4087" w:rsidRDefault="00C36D76" w:rsidP="00B06A9A">
            <w:pPr>
              <w:spacing w:after="0"/>
            </w:pPr>
            <w:r w:rsidRPr="00BF4087">
              <w:sym w:font="Symbol" w:char="F062"/>
            </w:r>
            <w:r w:rsidRPr="00BF4087">
              <w:t xml:space="preserve"> = 0.03 (maks.)</w:t>
            </w:r>
          </w:p>
        </w:tc>
      </w:tr>
    </w:tbl>
    <w:p w14:paraId="4DE49AFA" w14:textId="77777777" w:rsidR="00C36D76" w:rsidRPr="00BF4087" w:rsidRDefault="00C36D76" w:rsidP="00B06A9A">
      <w:pPr>
        <w:tabs>
          <w:tab w:val="left" w:pos="1134"/>
        </w:tabs>
        <w:spacing w:before="240" w:after="60"/>
        <w:ind w:left="1134" w:hanging="567"/>
        <w:rPr>
          <w:iCs/>
        </w:rPr>
      </w:pPr>
      <w:r w:rsidRPr="00BF4087">
        <w:rPr>
          <w:iCs/>
        </w:rPr>
        <w:t>(6)</w:t>
      </w:r>
      <w:r w:rsidRPr="00BF4087">
        <w:rPr>
          <w:iCs/>
        </w:rPr>
        <w:tab/>
        <w:t>Żółtoziel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F13BFC" w:rsidRPr="00BF4087" w14:paraId="28FE55E0" w14:textId="77777777" w:rsidTr="00363B46">
        <w:tc>
          <w:tcPr>
            <w:tcW w:w="2977" w:type="dxa"/>
            <w:tcMar>
              <w:top w:w="57" w:type="dxa"/>
              <w:left w:w="0" w:type="dxa"/>
              <w:bottom w:w="57" w:type="dxa"/>
            </w:tcMar>
          </w:tcPr>
          <w:p w14:paraId="561A5910" w14:textId="77777777" w:rsidR="00C36D76" w:rsidRPr="00BF4087" w:rsidRDefault="00C36D76" w:rsidP="00B06A9A">
            <w:pPr>
              <w:spacing w:after="0"/>
            </w:pPr>
            <w:r w:rsidRPr="00BF4087">
              <w:t>Granica zielonego</w:t>
            </w:r>
          </w:p>
        </w:tc>
        <w:tc>
          <w:tcPr>
            <w:tcW w:w="2268" w:type="dxa"/>
            <w:tcMar>
              <w:top w:w="57" w:type="dxa"/>
              <w:left w:w="0" w:type="dxa"/>
              <w:bottom w:w="57" w:type="dxa"/>
            </w:tcMar>
          </w:tcPr>
          <w:p w14:paraId="4BD79866" w14:textId="77777777" w:rsidR="00C36D76" w:rsidRPr="00BF4087" w:rsidRDefault="00C36D76" w:rsidP="00B06A9A">
            <w:pPr>
              <w:spacing w:after="0"/>
            </w:pPr>
            <w:r w:rsidRPr="00BF4087">
              <w:t>y = 1.317x + 0.4</w:t>
            </w:r>
          </w:p>
        </w:tc>
      </w:tr>
      <w:tr w:rsidR="00F13BFC" w:rsidRPr="00BF4087" w14:paraId="23EDEC7D" w14:textId="77777777" w:rsidTr="00363B46">
        <w:tc>
          <w:tcPr>
            <w:tcW w:w="2977" w:type="dxa"/>
            <w:tcMar>
              <w:top w:w="57" w:type="dxa"/>
              <w:left w:w="0" w:type="dxa"/>
              <w:bottom w:w="57" w:type="dxa"/>
            </w:tcMar>
          </w:tcPr>
          <w:p w14:paraId="40313D87" w14:textId="77777777" w:rsidR="00C36D76" w:rsidRPr="00BF4087" w:rsidRDefault="00C36D76" w:rsidP="00B06A9A">
            <w:pPr>
              <w:spacing w:after="0"/>
            </w:pPr>
            <w:r w:rsidRPr="00BF4087">
              <w:t>Granica białego</w:t>
            </w:r>
          </w:p>
        </w:tc>
        <w:tc>
          <w:tcPr>
            <w:tcW w:w="2268" w:type="dxa"/>
            <w:tcMar>
              <w:top w:w="57" w:type="dxa"/>
              <w:left w:w="0" w:type="dxa"/>
              <w:bottom w:w="57" w:type="dxa"/>
            </w:tcMar>
          </w:tcPr>
          <w:p w14:paraId="3C124500" w14:textId="77777777" w:rsidR="00C36D76" w:rsidRPr="00BF4087" w:rsidRDefault="00C36D76" w:rsidP="00B06A9A">
            <w:pPr>
              <w:spacing w:after="0"/>
            </w:pPr>
            <w:r w:rsidRPr="00BF4087">
              <w:t xml:space="preserve">y = 0.910 – x </w:t>
            </w:r>
          </w:p>
        </w:tc>
      </w:tr>
      <w:tr w:rsidR="00F13BFC" w:rsidRPr="00BF4087" w14:paraId="550EAE56" w14:textId="77777777" w:rsidTr="00363B46">
        <w:tc>
          <w:tcPr>
            <w:tcW w:w="2977" w:type="dxa"/>
            <w:tcMar>
              <w:top w:w="57" w:type="dxa"/>
              <w:left w:w="0" w:type="dxa"/>
              <w:bottom w:w="57" w:type="dxa"/>
            </w:tcMar>
          </w:tcPr>
          <w:p w14:paraId="799648EE" w14:textId="77777777" w:rsidR="00C36D76" w:rsidRPr="00BF4087" w:rsidRDefault="00C36D76" w:rsidP="00B06A9A">
            <w:pPr>
              <w:spacing w:after="0"/>
            </w:pPr>
            <w:r w:rsidRPr="00BF4087">
              <w:t>Granica żółtego</w:t>
            </w:r>
          </w:p>
        </w:tc>
        <w:tc>
          <w:tcPr>
            <w:tcW w:w="2268" w:type="dxa"/>
            <w:tcMar>
              <w:top w:w="57" w:type="dxa"/>
              <w:left w:w="0" w:type="dxa"/>
              <w:bottom w:w="57" w:type="dxa"/>
            </w:tcMar>
          </w:tcPr>
          <w:p w14:paraId="1578C448" w14:textId="77777777" w:rsidR="00C36D76" w:rsidRPr="00BF4087" w:rsidRDefault="00C36D76" w:rsidP="00B06A9A">
            <w:pPr>
              <w:spacing w:after="0"/>
            </w:pPr>
            <w:r w:rsidRPr="00BF4087">
              <w:t>y = 0.867x + 0.4</w:t>
            </w:r>
          </w:p>
        </w:tc>
      </w:tr>
    </w:tbl>
    <w:p w14:paraId="2F42EB37" w14:textId="77777777" w:rsidR="00C36D76" w:rsidRPr="00BF4087" w:rsidRDefault="00C36D76" w:rsidP="00B06A9A">
      <w:pPr>
        <w:tabs>
          <w:tab w:val="left" w:pos="1134"/>
        </w:tabs>
        <w:spacing w:before="240" w:after="60"/>
        <w:ind w:left="1134" w:hanging="567"/>
        <w:rPr>
          <w:iCs/>
        </w:rPr>
      </w:pPr>
      <w:r w:rsidRPr="00BF4087">
        <w:rPr>
          <w:iCs/>
        </w:rPr>
        <w:t>(7)</w:t>
      </w:r>
      <w:r w:rsidRPr="00BF4087">
        <w:rPr>
          <w:iCs/>
        </w:rPr>
        <w:tab/>
        <w:t>Zielony</w:t>
      </w:r>
    </w:p>
    <w:tbl>
      <w:tblPr>
        <w:tblW w:w="0" w:type="auto"/>
        <w:tblInd w:w="1134" w:type="dxa"/>
        <w:tblLook w:val="01E0" w:firstRow="1" w:lastRow="1" w:firstColumn="1" w:lastColumn="1" w:noHBand="0" w:noVBand="0"/>
      </w:tblPr>
      <w:tblGrid>
        <w:gridCol w:w="2977"/>
        <w:gridCol w:w="2835"/>
      </w:tblGrid>
      <w:tr w:rsidR="00F13BFC" w:rsidRPr="00BF4087" w14:paraId="0C667DB9" w14:textId="77777777" w:rsidTr="00363B46">
        <w:tc>
          <w:tcPr>
            <w:tcW w:w="2977" w:type="dxa"/>
            <w:tcMar>
              <w:top w:w="57" w:type="dxa"/>
              <w:left w:w="0" w:type="dxa"/>
              <w:bottom w:w="57" w:type="dxa"/>
            </w:tcMar>
          </w:tcPr>
          <w:p w14:paraId="35466BE2" w14:textId="77777777" w:rsidR="00C36D76" w:rsidRPr="00BF4087" w:rsidRDefault="00C36D76" w:rsidP="00B06A9A">
            <w:pPr>
              <w:spacing w:after="0"/>
            </w:pPr>
            <w:r w:rsidRPr="00BF4087">
              <w:t>Granica żółtego</w:t>
            </w:r>
          </w:p>
        </w:tc>
        <w:tc>
          <w:tcPr>
            <w:tcW w:w="2835" w:type="dxa"/>
            <w:tcMar>
              <w:top w:w="57" w:type="dxa"/>
              <w:left w:w="0" w:type="dxa"/>
              <w:bottom w:w="57" w:type="dxa"/>
            </w:tcMar>
          </w:tcPr>
          <w:p w14:paraId="69A57AD7" w14:textId="77777777" w:rsidR="00C36D76" w:rsidRPr="00BF4087" w:rsidRDefault="00C36D76" w:rsidP="00B06A9A">
            <w:pPr>
              <w:spacing w:after="0"/>
            </w:pPr>
            <w:r w:rsidRPr="00BF4087">
              <w:t>y = 0.313</w:t>
            </w:r>
          </w:p>
        </w:tc>
      </w:tr>
      <w:tr w:rsidR="00F13BFC" w:rsidRPr="00BF4087" w14:paraId="39440514" w14:textId="77777777" w:rsidTr="00363B46">
        <w:tc>
          <w:tcPr>
            <w:tcW w:w="2977" w:type="dxa"/>
            <w:tcMar>
              <w:top w:w="57" w:type="dxa"/>
              <w:left w:w="0" w:type="dxa"/>
              <w:bottom w:w="57" w:type="dxa"/>
            </w:tcMar>
          </w:tcPr>
          <w:p w14:paraId="52F1E019" w14:textId="77777777" w:rsidR="00C36D76" w:rsidRPr="00BF4087" w:rsidRDefault="00C36D76" w:rsidP="00B06A9A">
            <w:pPr>
              <w:spacing w:after="0"/>
            </w:pPr>
            <w:r w:rsidRPr="00BF4087">
              <w:t>Granica białego</w:t>
            </w:r>
          </w:p>
        </w:tc>
        <w:tc>
          <w:tcPr>
            <w:tcW w:w="2835" w:type="dxa"/>
            <w:tcMar>
              <w:top w:w="57" w:type="dxa"/>
              <w:left w:w="0" w:type="dxa"/>
              <w:bottom w:w="57" w:type="dxa"/>
            </w:tcMar>
          </w:tcPr>
          <w:p w14:paraId="242EFA46" w14:textId="77777777" w:rsidR="00C36D76" w:rsidRPr="00BF4087" w:rsidRDefault="00C36D76" w:rsidP="00B06A9A">
            <w:pPr>
              <w:spacing w:after="0"/>
            </w:pPr>
            <w:r w:rsidRPr="00BF4087">
              <w:t>y = 0.243 + 0.670 x</w:t>
            </w:r>
          </w:p>
        </w:tc>
      </w:tr>
      <w:tr w:rsidR="00F13BFC" w:rsidRPr="00BF4087" w14:paraId="3BA3A003" w14:textId="77777777" w:rsidTr="00363B46">
        <w:tc>
          <w:tcPr>
            <w:tcW w:w="2977" w:type="dxa"/>
            <w:tcMar>
              <w:top w:w="57" w:type="dxa"/>
              <w:left w:w="0" w:type="dxa"/>
              <w:bottom w:w="57" w:type="dxa"/>
            </w:tcMar>
          </w:tcPr>
          <w:p w14:paraId="0183AC35" w14:textId="77777777" w:rsidR="00C36D76" w:rsidRPr="00BF4087" w:rsidRDefault="00C36D76" w:rsidP="00B06A9A">
            <w:pPr>
              <w:spacing w:after="0"/>
            </w:pPr>
            <w:r w:rsidRPr="00BF4087">
              <w:t>Granica niebieskiego</w:t>
            </w:r>
          </w:p>
        </w:tc>
        <w:tc>
          <w:tcPr>
            <w:tcW w:w="2835" w:type="dxa"/>
            <w:tcMar>
              <w:top w:w="57" w:type="dxa"/>
              <w:left w:w="0" w:type="dxa"/>
              <w:bottom w:w="57" w:type="dxa"/>
            </w:tcMar>
          </w:tcPr>
          <w:p w14:paraId="33721BDC" w14:textId="77777777" w:rsidR="00C36D76" w:rsidRPr="00BF4087" w:rsidRDefault="00C36D76" w:rsidP="00B06A9A">
            <w:pPr>
              <w:spacing w:after="0"/>
            </w:pPr>
            <w:r w:rsidRPr="00BF4087">
              <w:t>y = 0.493 – 0.524 x</w:t>
            </w:r>
          </w:p>
        </w:tc>
      </w:tr>
      <w:tr w:rsidR="00F13BFC" w:rsidRPr="00BF4087" w14:paraId="78ECA3A9" w14:textId="77777777" w:rsidTr="00363B46">
        <w:tc>
          <w:tcPr>
            <w:tcW w:w="2977" w:type="dxa"/>
            <w:tcMar>
              <w:top w:w="57" w:type="dxa"/>
              <w:left w:w="0" w:type="dxa"/>
              <w:bottom w:w="57" w:type="dxa"/>
            </w:tcMar>
          </w:tcPr>
          <w:p w14:paraId="0F3E774F" w14:textId="77777777" w:rsidR="00C36D76" w:rsidRPr="00BF4087" w:rsidRDefault="00C36D76" w:rsidP="00B06A9A">
            <w:pPr>
              <w:spacing w:after="0"/>
            </w:pPr>
            <w:r w:rsidRPr="00BF4087">
              <w:t>Współczynnik luminancji</w:t>
            </w:r>
          </w:p>
        </w:tc>
        <w:tc>
          <w:tcPr>
            <w:tcW w:w="2835" w:type="dxa"/>
            <w:tcMar>
              <w:top w:w="57" w:type="dxa"/>
              <w:left w:w="0" w:type="dxa"/>
              <w:bottom w:w="57" w:type="dxa"/>
            </w:tcMar>
          </w:tcPr>
          <w:p w14:paraId="6A73D62E" w14:textId="58D15A09" w:rsidR="00C36D76" w:rsidRPr="00BF4087" w:rsidRDefault="00C36D76" w:rsidP="00AF52F5">
            <w:pPr>
              <w:spacing w:after="0"/>
            </w:pPr>
            <w:r w:rsidRPr="00BF4087">
              <w:sym w:font="Symbol" w:char="F062"/>
            </w:r>
            <w:r w:rsidRPr="00BF4087">
              <w:t xml:space="preserve"> = 0.10 (</w:t>
            </w:r>
            <w:r w:rsidR="00AF52F5" w:rsidRPr="00BF4087">
              <w:t>minimum</w:t>
            </w:r>
            <w:r w:rsidRPr="00BF4087">
              <w:t>)</w:t>
            </w:r>
          </w:p>
        </w:tc>
      </w:tr>
    </w:tbl>
    <w:p w14:paraId="294F7B63" w14:textId="77777777" w:rsidR="00C36D76" w:rsidRPr="00BF4087" w:rsidRDefault="00C36D76" w:rsidP="00B06A9A">
      <w:pPr>
        <w:pStyle w:val="Akapitzlist"/>
        <w:spacing w:before="240" w:after="240"/>
        <w:ind w:left="567"/>
        <w:rPr>
          <w:szCs w:val="20"/>
        </w:rPr>
      </w:pPr>
      <w:r w:rsidRPr="00BF4087">
        <w:rPr>
          <w:szCs w:val="20"/>
        </w:rPr>
        <w:t>Mała odległość pomiędzy kolorem czerwonym a pomarańczowym nie jest wystarczająca do rozróżnienia tych kolorów widzianych oddzielnie.</w:t>
      </w:r>
    </w:p>
    <w:p w14:paraId="693D5B81" w14:textId="39E1E53B" w:rsidR="00B7240A" w:rsidRPr="00BF4087" w:rsidRDefault="00C36D76" w:rsidP="00B06A9A">
      <w:pPr>
        <w:tabs>
          <w:tab w:val="left" w:pos="567"/>
        </w:tabs>
        <w:ind w:left="567" w:hanging="567"/>
        <w:rPr>
          <w:szCs w:val="20"/>
        </w:rPr>
      </w:pPr>
      <w:r w:rsidRPr="00BF4087">
        <w:rPr>
          <w:rFonts w:cs="Times New Roman"/>
          <w:szCs w:val="20"/>
        </w:rPr>
        <w:t xml:space="preserve">(e) </w:t>
      </w:r>
      <w:r w:rsidRPr="00BF4087">
        <w:rPr>
          <w:rFonts w:cs="Times New Roman"/>
          <w:szCs w:val="20"/>
        </w:rPr>
        <w:tab/>
      </w:r>
      <w:r w:rsidRPr="00BF4087">
        <w:rPr>
          <w:szCs w:val="20"/>
        </w:rPr>
        <w:t>Współczynniki chromatyczności oraz luminancji kolorów materiałów odblaskowych do oznakowania, znaków i tablic powinny zawierać się wewnątrz poniższych granic, określonych dla warunków standardowych.</w:t>
      </w:r>
    </w:p>
    <w:p w14:paraId="71EC5C32" w14:textId="77777777" w:rsidR="00C36D76" w:rsidRPr="00BF4087" w:rsidRDefault="00C36D76" w:rsidP="00B06A9A">
      <w:pPr>
        <w:pStyle w:val="Akapitzlist"/>
        <w:ind w:left="567"/>
        <w:rPr>
          <w:szCs w:val="20"/>
        </w:rPr>
      </w:pPr>
      <w:r w:rsidRPr="00BF4087">
        <w:rPr>
          <w:szCs w:val="20"/>
        </w:rPr>
        <w:t>Równania CIE (patrz Rysunek U-3):</w:t>
      </w:r>
    </w:p>
    <w:p w14:paraId="1399DF6E" w14:textId="77777777" w:rsidR="00C36D76" w:rsidRPr="00BF4087" w:rsidRDefault="00C36D76" w:rsidP="00B06A9A">
      <w:pPr>
        <w:tabs>
          <w:tab w:val="left" w:pos="1134"/>
        </w:tabs>
        <w:spacing w:before="240" w:after="60"/>
        <w:ind w:left="1134" w:hanging="567"/>
        <w:rPr>
          <w:iCs/>
        </w:rPr>
      </w:pPr>
      <w:r w:rsidRPr="00BF4087">
        <w:rPr>
          <w:iCs/>
        </w:rPr>
        <w:t>(1)</w:t>
      </w:r>
      <w:r w:rsidRPr="00BF4087">
        <w:rPr>
          <w:iCs/>
        </w:rPr>
        <w:tab/>
        <w:t>Czerwony</w:t>
      </w:r>
    </w:p>
    <w:tbl>
      <w:tblPr>
        <w:tblW w:w="0" w:type="auto"/>
        <w:tblInd w:w="1134" w:type="dxa"/>
        <w:tblLook w:val="01E0" w:firstRow="1" w:lastRow="1" w:firstColumn="1" w:lastColumn="1" w:noHBand="0" w:noVBand="0"/>
      </w:tblPr>
      <w:tblGrid>
        <w:gridCol w:w="2977"/>
        <w:gridCol w:w="2268"/>
      </w:tblGrid>
      <w:tr w:rsidR="00F13BFC" w:rsidRPr="00BF4087" w14:paraId="1782EBBA" w14:textId="77777777" w:rsidTr="00363B46">
        <w:tc>
          <w:tcPr>
            <w:tcW w:w="2977" w:type="dxa"/>
            <w:tcMar>
              <w:top w:w="57" w:type="dxa"/>
              <w:left w:w="0" w:type="dxa"/>
              <w:bottom w:w="57" w:type="dxa"/>
            </w:tcMar>
          </w:tcPr>
          <w:p w14:paraId="111D3CC8" w14:textId="77777777" w:rsidR="00C36D76" w:rsidRPr="00BF4087" w:rsidRDefault="00C36D76" w:rsidP="00B06A9A">
            <w:pPr>
              <w:spacing w:after="0"/>
            </w:pPr>
            <w:r w:rsidRPr="00BF4087">
              <w:t>Granica fioletowego</w:t>
            </w:r>
          </w:p>
        </w:tc>
        <w:tc>
          <w:tcPr>
            <w:tcW w:w="2268" w:type="dxa"/>
            <w:tcMar>
              <w:top w:w="57" w:type="dxa"/>
              <w:left w:w="0" w:type="dxa"/>
              <w:bottom w:w="57" w:type="dxa"/>
            </w:tcMar>
          </w:tcPr>
          <w:p w14:paraId="29B17284" w14:textId="488AC350" w:rsidR="00C36D76" w:rsidRPr="00BF4087" w:rsidRDefault="00C36D76" w:rsidP="00B06A9A">
            <w:pPr>
              <w:spacing w:after="0"/>
            </w:pPr>
            <w:r w:rsidRPr="00BF4087">
              <w:t xml:space="preserve">y = 0.345 </w:t>
            </w:r>
            <w:r w:rsidR="00A94044" w:rsidRPr="00BF4087">
              <w:t>–</w:t>
            </w:r>
            <w:r w:rsidRPr="00BF4087">
              <w:t xml:space="preserve"> 0.051x</w:t>
            </w:r>
          </w:p>
        </w:tc>
      </w:tr>
      <w:tr w:rsidR="00F13BFC" w:rsidRPr="00BF4087" w14:paraId="65ADF7C7" w14:textId="77777777" w:rsidTr="00363B46">
        <w:tc>
          <w:tcPr>
            <w:tcW w:w="2977" w:type="dxa"/>
            <w:tcMar>
              <w:top w:w="57" w:type="dxa"/>
              <w:left w:w="0" w:type="dxa"/>
              <w:bottom w:w="57" w:type="dxa"/>
            </w:tcMar>
          </w:tcPr>
          <w:p w14:paraId="1499F3C6" w14:textId="77777777" w:rsidR="00C36D76" w:rsidRPr="00BF4087" w:rsidRDefault="00C36D76" w:rsidP="00B06A9A">
            <w:pPr>
              <w:spacing w:after="0"/>
            </w:pPr>
            <w:r w:rsidRPr="00BF4087">
              <w:t>Granica żółtego</w:t>
            </w:r>
          </w:p>
        </w:tc>
        <w:tc>
          <w:tcPr>
            <w:tcW w:w="2268" w:type="dxa"/>
            <w:tcMar>
              <w:top w:w="57" w:type="dxa"/>
              <w:left w:w="0" w:type="dxa"/>
              <w:bottom w:w="57" w:type="dxa"/>
            </w:tcMar>
          </w:tcPr>
          <w:p w14:paraId="7129A50E" w14:textId="77777777" w:rsidR="00C36D76" w:rsidRPr="00BF4087" w:rsidRDefault="00C36D76" w:rsidP="00B06A9A">
            <w:pPr>
              <w:spacing w:after="0"/>
            </w:pPr>
            <w:r w:rsidRPr="00BF4087">
              <w:t>y = 0.910 – x</w:t>
            </w:r>
          </w:p>
        </w:tc>
      </w:tr>
      <w:tr w:rsidR="00F13BFC" w:rsidRPr="00BF4087" w14:paraId="0EF9DCF7" w14:textId="77777777" w:rsidTr="00363B46">
        <w:tc>
          <w:tcPr>
            <w:tcW w:w="2977" w:type="dxa"/>
            <w:tcMar>
              <w:top w:w="57" w:type="dxa"/>
              <w:left w:w="0" w:type="dxa"/>
              <w:bottom w:w="57" w:type="dxa"/>
            </w:tcMar>
          </w:tcPr>
          <w:p w14:paraId="5E078A7F" w14:textId="77777777" w:rsidR="00C36D76" w:rsidRPr="00BF4087" w:rsidRDefault="00C36D76" w:rsidP="00B06A9A">
            <w:pPr>
              <w:spacing w:after="0"/>
            </w:pPr>
            <w:r w:rsidRPr="00BF4087">
              <w:t>Granica pomarańcz.</w:t>
            </w:r>
          </w:p>
        </w:tc>
        <w:tc>
          <w:tcPr>
            <w:tcW w:w="2268" w:type="dxa"/>
            <w:tcMar>
              <w:top w:w="57" w:type="dxa"/>
              <w:left w:w="0" w:type="dxa"/>
              <w:bottom w:w="57" w:type="dxa"/>
            </w:tcMar>
          </w:tcPr>
          <w:p w14:paraId="625917FB" w14:textId="77777777" w:rsidR="00C36D76" w:rsidRPr="00BF4087" w:rsidRDefault="00C36D76" w:rsidP="00B06A9A">
            <w:pPr>
              <w:spacing w:after="0"/>
            </w:pPr>
            <w:r w:rsidRPr="00BF4087">
              <w:t>y = 0.314 + 0.047x</w:t>
            </w:r>
          </w:p>
        </w:tc>
      </w:tr>
      <w:tr w:rsidR="00C36D76" w:rsidRPr="00BF4087" w14:paraId="119AC353" w14:textId="77777777" w:rsidTr="00363B46">
        <w:tc>
          <w:tcPr>
            <w:tcW w:w="2977" w:type="dxa"/>
            <w:tcMar>
              <w:top w:w="57" w:type="dxa"/>
              <w:left w:w="0" w:type="dxa"/>
              <w:bottom w:w="57" w:type="dxa"/>
            </w:tcMar>
          </w:tcPr>
          <w:p w14:paraId="229EAEF9" w14:textId="77777777" w:rsidR="00C36D76" w:rsidRPr="00BF4087" w:rsidRDefault="00C36D76" w:rsidP="00B06A9A">
            <w:pPr>
              <w:spacing w:after="0"/>
            </w:pPr>
            <w:r w:rsidRPr="00BF4087">
              <w:t>Współczynnik luminancji</w:t>
            </w:r>
          </w:p>
        </w:tc>
        <w:tc>
          <w:tcPr>
            <w:tcW w:w="2268" w:type="dxa"/>
            <w:tcMar>
              <w:top w:w="57" w:type="dxa"/>
              <w:left w:w="0" w:type="dxa"/>
              <w:bottom w:w="57" w:type="dxa"/>
            </w:tcMar>
          </w:tcPr>
          <w:p w14:paraId="3CAB459F" w14:textId="3AE66AEF" w:rsidR="00C36D76" w:rsidRPr="00BF4087" w:rsidRDefault="00C36D76" w:rsidP="00AF52F5">
            <w:pPr>
              <w:spacing w:after="0"/>
            </w:pPr>
            <w:r w:rsidRPr="00BF4087">
              <w:sym w:font="Symbol" w:char="F062"/>
            </w:r>
            <w:r w:rsidRPr="00BF4087">
              <w:t xml:space="preserve"> = 0.03 (</w:t>
            </w:r>
            <w:r w:rsidR="00AF52F5" w:rsidRPr="00BF4087">
              <w:t>minimum</w:t>
            </w:r>
            <w:r w:rsidRPr="00BF4087">
              <w:t>)</w:t>
            </w:r>
          </w:p>
        </w:tc>
      </w:tr>
    </w:tbl>
    <w:p w14:paraId="7D428A92" w14:textId="77777777" w:rsidR="00363B46" w:rsidRPr="00BF4087" w:rsidRDefault="00363B46" w:rsidP="00B06A9A">
      <w:pPr>
        <w:tabs>
          <w:tab w:val="left" w:pos="1134"/>
        </w:tabs>
        <w:spacing w:before="240" w:after="60"/>
        <w:ind w:left="1134" w:hanging="567"/>
        <w:rPr>
          <w:iCs/>
        </w:rPr>
      </w:pPr>
    </w:p>
    <w:p w14:paraId="79440377" w14:textId="4BC26FA9" w:rsidR="00C36D76" w:rsidRPr="00BF4087" w:rsidRDefault="00C36D76" w:rsidP="00B06A9A">
      <w:pPr>
        <w:tabs>
          <w:tab w:val="left" w:pos="1134"/>
        </w:tabs>
        <w:spacing w:before="240" w:after="60"/>
        <w:ind w:left="1134" w:hanging="567"/>
        <w:rPr>
          <w:iCs/>
        </w:rPr>
      </w:pPr>
      <w:r w:rsidRPr="00BF4087">
        <w:rPr>
          <w:iCs/>
        </w:rPr>
        <w:t>(2)</w:t>
      </w:r>
      <w:r w:rsidRPr="00BF4087">
        <w:rPr>
          <w:iCs/>
        </w:rPr>
        <w:tab/>
        <w:t>Pomarańczowy</w:t>
      </w:r>
    </w:p>
    <w:tbl>
      <w:tblPr>
        <w:tblW w:w="0" w:type="auto"/>
        <w:tblInd w:w="1134" w:type="dxa"/>
        <w:tblLook w:val="01E0" w:firstRow="1" w:lastRow="1" w:firstColumn="1" w:lastColumn="1" w:noHBand="0" w:noVBand="0"/>
      </w:tblPr>
      <w:tblGrid>
        <w:gridCol w:w="2977"/>
        <w:gridCol w:w="2835"/>
      </w:tblGrid>
      <w:tr w:rsidR="00F13BFC" w:rsidRPr="00BF4087" w14:paraId="742EE0AB" w14:textId="77777777" w:rsidTr="00363B46">
        <w:tc>
          <w:tcPr>
            <w:tcW w:w="2977" w:type="dxa"/>
            <w:tcMar>
              <w:top w:w="57" w:type="dxa"/>
              <w:left w:w="0" w:type="dxa"/>
              <w:bottom w:w="57" w:type="dxa"/>
            </w:tcMar>
          </w:tcPr>
          <w:p w14:paraId="4145F4E6" w14:textId="77777777" w:rsidR="00C36D76" w:rsidRPr="00BF4087" w:rsidRDefault="00C36D76" w:rsidP="00B06A9A">
            <w:pPr>
              <w:spacing w:after="0"/>
            </w:pPr>
            <w:r w:rsidRPr="00BF4087">
              <w:t>Granica czerwonego</w:t>
            </w:r>
          </w:p>
        </w:tc>
        <w:tc>
          <w:tcPr>
            <w:tcW w:w="2835" w:type="dxa"/>
            <w:tcMar>
              <w:top w:w="57" w:type="dxa"/>
              <w:left w:w="0" w:type="dxa"/>
              <w:bottom w:w="57" w:type="dxa"/>
            </w:tcMar>
          </w:tcPr>
          <w:p w14:paraId="33D10162" w14:textId="77777777" w:rsidR="00C36D76" w:rsidRPr="00BF4087" w:rsidRDefault="00C36D76" w:rsidP="00B06A9A">
            <w:pPr>
              <w:spacing w:after="0"/>
            </w:pPr>
            <w:r w:rsidRPr="00BF4087">
              <w:t>y = 0.265 + 0.205x</w:t>
            </w:r>
          </w:p>
        </w:tc>
      </w:tr>
      <w:tr w:rsidR="00F13BFC" w:rsidRPr="00BF4087" w14:paraId="7C51C410" w14:textId="77777777" w:rsidTr="00363B46">
        <w:tc>
          <w:tcPr>
            <w:tcW w:w="2977" w:type="dxa"/>
            <w:tcMar>
              <w:top w:w="57" w:type="dxa"/>
              <w:left w:w="0" w:type="dxa"/>
              <w:bottom w:w="57" w:type="dxa"/>
            </w:tcMar>
          </w:tcPr>
          <w:p w14:paraId="456DF8AE" w14:textId="77777777" w:rsidR="00C36D76" w:rsidRPr="00BF4087" w:rsidRDefault="00C36D76" w:rsidP="00B06A9A">
            <w:pPr>
              <w:spacing w:after="0"/>
            </w:pPr>
            <w:r w:rsidRPr="00BF4087">
              <w:t>Granica białego</w:t>
            </w:r>
          </w:p>
        </w:tc>
        <w:tc>
          <w:tcPr>
            <w:tcW w:w="2835" w:type="dxa"/>
            <w:tcMar>
              <w:top w:w="57" w:type="dxa"/>
              <w:left w:w="0" w:type="dxa"/>
              <w:bottom w:w="57" w:type="dxa"/>
            </w:tcMar>
          </w:tcPr>
          <w:p w14:paraId="26EA0F18" w14:textId="77777777" w:rsidR="00C36D76" w:rsidRPr="00BF4087" w:rsidRDefault="00C36D76" w:rsidP="00B06A9A">
            <w:pPr>
              <w:spacing w:after="0"/>
            </w:pPr>
            <w:r w:rsidRPr="00BF4087">
              <w:t>y = 0.910 – x</w:t>
            </w:r>
          </w:p>
        </w:tc>
      </w:tr>
      <w:tr w:rsidR="00F13BFC" w:rsidRPr="00BF4087" w14:paraId="65BE44A0" w14:textId="77777777" w:rsidTr="00363B46">
        <w:tc>
          <w:tcPr>
            <w:tcW w:w="2977" w:type="dxa"/>
            <w:tcMar>
              <w:top w:w="57" w:type="dxa"/>
              <w:left w:w="0" w:type="dxa"/>
              <w:bottom w:w="57" w:type="dxa"/>
            </w:tcMar>
          </w:tcPr>
          <w:p w14:paraId="67DB8A6D" w14:textId="77777777" w:rsidR="00C36D76" w:rsidRPr="00BF4087" w:rsidRDefault="00C36D76" w:rsidP="00B06A9A">
            <w:pPr>
              <w:spacing w:after="0"/>
            </w:pPr>
            <w:r w:rsidRPr="00BF4087">
              <w:t>Granica żółtego</w:t>
            </w:r>
          </w:p>
        </w:tc>
        <w:tc>
          <w:tcPr>
            <w:tcW w:w="2835" w:type="dxa"/>
            <w:tcMar>
              <w:top w:w="57" w:type="dxa"/>
              <w:left w:w="0" w:type="dxa"/>
              <w:bottom w:w="57" w:type="dxa"/>
            </w:tcMar>
          </w:tcPr>
          <w:p w14:paraId="6C5A7819" w14:textId="77777777" w:rsidR="00C36D76" w:rsidRPr="00BF4087" w:rsidRDefault="00C36D76" w:rsidP="00B06A9A">
            <w:pPr>
              <w:spacing w:after="0"/>
            </w:pPr>
            <w:r w:rsidRPr="00BF4087">
              <w:t>y = 0.207 + 0.390x</w:t>
            </w:r>
          </w:p>
        </w:tc>
      </w:tr>
      <w:tr w:rsidR="00F13BFC" w:rsidRPr="00BF4087" w14:paraId="0B93C952" w14:textId="77777777" w:rsidTr="00363B46">
        <w:tc>
          <w:tcPr>
            <w:tcW w:w="2977" w:type="dxa"/>
            <w:tcMar>
              <w:top w:w="57" w:type="dxa"/>
              <w:left w:w="0" w:type="dxa"/>
              <w:bottom w:w="57" w:type="dxa"/>
            </w:tcMar>
          </w:tcPr>
          <w:p w14:paraId="4F5B9D8B" w14:textId="77777777" w:rsidR="00C36D76" w:rsidRPr="00BF4087" w:rsidRDefault="00C36D76" w:rsidP="00B06A9A">
            <w:pPr>
              <w:spacing w:after="0"/>
            </w:pPr>
            <w:r w:rsidRPr="00BF4087">
              <w:t>Współczynnik luminancji</w:t>
            </w:r>
          </w:p>
        </w:tc>
        <w:tc>
          <w:tcPr>
            <w:tcW w:w="2835" w:type="dxa"/>
            <w:tcMar>
              <w:top w:w="57" w:type="dxa"/>
              <w:left w:w="0" w:type="dxa"/>
              <w:bottom w:w="57" w:type="dxa"/>
            </w:tcMar>
          </w:tcPr>
          <w:p w14:paraId="08B7BB29" w14:textId="3D703437" w:rsidR="00C36D76" w:rsidRPr="00BF4087" w:rsidRDefault="00C36D76" w:rsidP="00AF52F5">
            <w:pPr>
              <w:spacing w:after="0"/>
            </w:pPr>
            <w:r w:rsidRPr="00BF4087">
              <w:sym w:font="Symbol" w:char="F062"/>
            </w:r>
            <w:r w:rsidRPr="00BF4087">
              <w:t xml:space="preserve"> = 0.14 (</w:t>
            </w:r>
            <w:r w:rsidR="00AF52F5" w:rsidRPr="00BF4087">
              <w:t>minimum</w:t>
            </w:r>
            <w:r w:rsidRPr="00BF4087">
              <w:t>)</w:t>
            </w:r>
          </w:p>
        </w:tc>
      </w:tr>
    </w:tbl>
    <w:p w14:paraId="3F9F15D2" w14:textId="77777777" w:rsidR="00C36D76" w:rsidRPr="00BF4087" w:rsidRDefault="00C36D76" w:rsidP="00B06A9A">
      <w:pPr>
        <w:tabs>
          <w:tab w:val="left" w:pos="1134"/>
        </w:tabs>
        <w:spacing w:before="240" w:after="60"/>
        <w:ind w:left="1134" w:hanging="567"/>
        <w:rPr>
          <w:iCs/>
        </w:rPr>
      </w:pPr>
      <w:r w:rsidRPr="00BF4087">
        <w:rPr>
          <w:iCs/>
        </w:rPr>
        <w:t>(3)</w:t>
      </w:r>
      <w:r w:rsidRPr="00BF4087">
        <w:rPr>
          <w:iCs/>
        </w:rPr>
        <w:tab/>
        <w:t>Żółty</w:t>
      </w:r>
    </w:p>
    <w:tbl>
      <w:tblPr>
        <w:tblW w:w="0" w:type="auto"/>
        <w:tblInd w:w="1134" w:type="dxa"/>
        <w:tblLook w:val="01E0" w:firstRow="1" w:lastRow="1" w:firstColumn="1" w:lastColumn="1" w:noHBand="0" w:noVBand="0"/>
      </w:tblPr>
      <w:tblGrid>
        <w:gridCol w:w="2977"/>
        <w:gridCol w:w="2835"/>
      </w:tblGrid>
      <w:tr w:rsidR="00F13BFC" w:rsidRPr="00BF4087" w14:paraId="38E72BDA" w14:textId="77777777" w:rsidTr="00363B46">
        <w:tc>
          <w:tcPr>
            <w:tcW w:w="2977" w:type="dxa"/>
            <w:tcMar>
              <w:top w:w="57" w:type="dxa"/>
              <w:left w:w="0" w:type="dxa"/>
              <w:bottom w:w="57" w:type="dxa"/>
            </w:tcMar>
          </w:tcPr>
          <w:p w14:paraId="5514FA9F" w14:textId="16566F63" w:rsidR="00C36D76" w:rsidRPr="00BF4087" w:rsidRDefault="005B3A70" w:rsidP="00B06A9A">
            <w:pPr>
              <w:spacing w:after="0"/>
            </w:pPr>
            <w:r w:rsidRPr="00BF4087">
              <w:t>Granica pomarańczowego</w:t>
            </w:r>
          </w:p>
        </w:tc>
        <w:tc>
          <w:tcPr>
            <w:tcW w:w="2835" w:type="dxa"/>
            <w:tcMar>
              <w:top w:w="57" w:type="dxa"/>
              <w:left w:w="0" w:type="dxa"/>
              <w:bottom w:w="57" w:type="dxa"/>
            </w:tcMar>
          </w:tcPr>
          <w:p w14:paraId="20DF7DBB" w14:textId="77777777" w:rsidR="00C36D76" w:rsidRPr="00BF4087" w:rsidRDefault="00C36D76" w:rsidP="00B06A9A">
            <w:pPr>
              <w:spacing w:after="0"/>
            </w:pPr>
            <w:r w:rsidRPr="00BF4087">
              <w:t>y = 0.160 + 0.540x</w:t>
            </w:r>
          </w:p>
        </w:tc>
      </w:tr>
      <w:tr w:rsidR="00F13BFC" w:rsidRPr="00BF4087" w14:paraId="6DAD6932" w14:textId="77777777" w:rsidTr="00363B46">
        <w:tc>
          <w:tcPr>
            <w:tcW w:w="2977" w:type="dxa"/>
            <w:tcMar>
              <w:top w:w="57" w:type="dxa"/>
              <w:left w:w="0" w:type="dxa"/>
              <w:bottom w:w="57" w:type="dxa"/>
            </w:tcMar>
          </w:tcPr>
          <w:p w14:paraId="178A1786" w14:textId="77777777" w:rsidR="00C36D76" w:rsidRPr="00BF4087" w:rsidRDefault="00C36D76" w:rsidP="00B06A9A">
            <w:pPr>
              <w:spacing w:after="0"/>
            </w:pPr>
            <w:r w:rsidRPr="00BF4087">
              <w:t>Granica białego</w:t>
            </w:r>
          </w:p>
        </w:tc>
        <w:tc>
          <w:tcPr>
            <w:tcW w:w="2835" w:type="dxa"/>
            <w:tcMar>
              <w:top w:w="57" w:type="dxa"/>
              <w:left w:w="0" w:type="dxa"/>
              <w:bottom w:w="57" w:type="dxa"/>
            </w:tcMar>
          </w:tcPr>
          <w:p w14:paraId="27B5348A" w14:textId="77777777" w:rsidR="00C36D76" w:rsidRPr="00BF4087" w:rsidRDefault="00C36D76" w:rsidP="00B06A9A">
            <w:pPr>
              <w:spacing w:after="0"/>
            </w:pPr>
            <w:r w:rsidRPr="00BF4087">
              <w:t>y = 0.910 – x</w:t>
            </w:r>
          </w:p>
        </w:tc>
      </w:tr>
      <w:tr w:rsidR="00F13BFC" w:rsidRPr="00BF4087" w14:paraId="272127D5" w14:textId="77777777" w:rsidTr="00363B46">
        <w:tc>
          <w:tcPr>
            <w:tcW w:w="2977" w:type="dxa"/>
            <w:tcMar>
              <w:top w:w="57" w:type="dxa"/>
              <w:left w:w="0" w:type="dxa"/>
              <w:bottom w:w="57" w:type="dxa"/>
            </w:tcMar>
          </w:tcPr>
          <w:p w14:paraId="30A9A5EA" w14:textId="77777777" w:rsidR="00C36D76" w:rsidRPr="00BF4087" w:rsidRDefault="00C36D76" w:rsidP="00B06A9A">
            <w:pPr>
              <w:spacing w:after="0"/>
            </w:pPr>
            <w:r w:rsidRPr="00BF4087">
              <w:t>Granica zielonego</w:t>
            </w:r>
          </w:p>
        </w:tc>
        <w:tc>
          <w:tcPr>
            <w:tcW w:w="2835" w:type="dxa"/>
            <w:tcMar>
              <w:top w:w="57" w:type="dxa"/>
              <w:left w:w="0" w:type="dxa"/>
              <w:bottom w:w="57" w:type="dxa"/>
            </w:tcMar>
          </w:tcPr>
          <w:p w14:paraId="774EDA7F" w14:textId="77777777" w:rsidR="00C36D76" w:rsidRPr="00BF4087" w:rsidRDefault="00C36D76" w:rsidP="00B06A9A">
            <w:pPr>
              <w:spacing w:after="0"/>
            </w:pPr>
            <w:r w:rsidRPr="00BF4087">
              <w:t>y = 1.35x – 0.093</w:t>
            </w:r>
          </w:p>
        </w:tc>
      </w:tr>
      <w:tr w:rsidR="00F13BFC" w:rsidRPr="00BF4087" w14:paraId="0A7AF538" w14:textId="77777777" w:rsidTr="00363B46">
        <w:tc>
          <w:tcPr>
            <w:tcW w:w="2977" w:type="dxa"/>
            <w:tcMar>
              <w:top w:w="57" w:type="dxa"/>
              <w:left w:w="0" w:type="dxa"/>
              <w:bottom w:w="57" w:type="dxa"/>
            </w:tcMar>
          </w:tcPr>
          <w:p w14:paraId="3E01ED39" w14:textId="77777777" w:rsidR="00C36D76" w:rsidRPr="00BF4087" w:rsidRDefault="00C36D76" w:rsidP="00B06A9A">
            <w:pPr>
              <w:spacing w:after="0"/>
            </w:pPr>
            <w:r w:rsidRPr="00BF4087">
              <w:t>Współczynnik luminancji</w:t>
            </w:r>
          </w:p>
        </w:tc>
        <w:tc>
          <w:tcPr>
            <w:tcW w:w="2835" w:type="dxa"/>
            <w:tcMar>
              <w:top w:w="57" w:type="dxa"/>
              <w:left w:w="0" w:type="dxa"/>
              <w:bottom w:w="57" w:type="dxa"/>
            </w:tcMar>
          </w:tcPr>
          <w:p w14:paraId="6AF66B30" w14:textId="44ED9855" w:rsidR="00C36D76" w:rsidRPr="00BF4087" w:rsidRDefault="00C36D76" w:rsidP="00AF52F5">
            <w:pPr>
              <w:spacing w:after="0"/>
            </w:pPr>
            <w:r w:rsidRPr="00BF4087">
              <w:sym w:font="Symbol" w:char="F062"/>
            </w:r>
            <w:r w:rsidRPr="00BF4087">
              <w:t xml:space="preserve"> = 0.16 (</w:t>
            </w:r>
            <w:r w:rsidR="00AF52F5" w:rsidRPr="00BF4087">
              <w:t>minimum</w:t>
            </w:r>
            <w:r w:rsidRPr="00BF4087">
              <w:t>)</w:t>
            </w:r>
          </w:p>
        </w:tc>
      </w:tr>
    </w:tbl>
    <w:p w14:paraId="2A1E24A9" w14:textId="77777777" w:rsidR="00C36D76" w:rsidRPr="00BF4087" w:rsidRDefault="00C36D76" w:rsidP="00B06A9A">
      <w:pPr>
        <w:tabs>
          <w:tab w:val="left" w:pos="1134"/>
        </w:tabs>
        <w:spacing w:before="240" w:after="60"/>
        <w:ind w:left="1134" w:hanging="567"/>
        <w:rPr>
          <w:iCs/>
        </w:rPr>
      </w:pPr>
      <w:r w:rsidRPr="00BF4087">
        <w:rPr>
          <w:iCs/>
        </w:rPr>
        <w:t>(4)</w:t>
      </w:r>
      <w:r w:rsidRPr="00BF4087">
        <w:rPr>
          <w:iCs/>
        </w:rPr>
        <w:tab/>
        <w:t>Biały</w:t>
      </w:r>
    </w:p>
    <w:tbl>
      <w:tblPr>
        <w:tblW w:w="0" w:type="auto"/>
        <w:tblInd w:w="1134" w:type="dxa"/>
        <w:tblLook w:val="01E0" w:firstRow="1" w:lastRow="1" w:firstColumn="1" w:lastColumn="1" w:noHBand="0" w:noVBand="0"/>
      </w:tblPr>
      <w:tblGrid>
        <w:gridCol w:w="2977"/>
        <w:gridCol w:w="2835"/>
      </w:tblGrid>
      <w:tr w:rsidR="00F13BFC" w:rsidRPr="00BF4087" w14:paraId="025747BE" w14:textId="77777777" w:rsidTr="00363B46">
        <w:tc>
          <w:tcPr>
            <w:tcW w:w="2977" w:type="dxa"/>
            <w:tcMar>
              <w:top w:w="57" w:type="dxa"/>
              <w:left w:w="0" w:type="dxa"/>
              <w:bottom w:w="57" w:type="dxa"/>
            </w:tcMar>
          </w:tcPr>
          <w:p w14:paraId="61712D87" w14:textId="77777777" w:rsidR="00C36D76" w:rsidRPr="00BF4087" w:rsidRDefault="00C36D76" w:rsidP="00B06A9A">
            <w:pPr>
              <w:spacing w:after="0"/>
            </w:pPr>
            <w:r w:rsidRPr="00BF4087">
              <w:t>Granica fioletowego</w:t>
            </w:r>
          </w:p>
        </w:tc>
        <w:tc>
          <w:tcPr>
            <w:tcW w:w="2835" w:type="dxa"/>
            <w:tcMar>
              <w:top w:w="57" w:type="dxa"/>
              <w:left w:w="0" w:type="dxa"/>
              <w:bottom w:w="57" w:type="dxa"/>
            </w:tcMar>
          </w:tcPr>
          <w:p w14:paraId="4DEC6E7B" w14:textId="77777777" w:rsidR="00C36D76" w:rsidRPr="00BF4087" w:rsidRDefault="00C36D76" w:rsidP="00B06A9A">
            <w:pPr>
              <w:spacing w:after="0"/>
            </w:pPr>
            <w:r w:rsidRPr="00BF4087">
              <w:t>y =  x</w:t>
            </w:r>
          </w:p>
        </w:tc>
      </w:tr>
      <w:tr w:rsidR="00F13BFC" w:rsidRPr="00BF4087" w14:paraId="70D6C428" w14:textId="77777777" w:rsidTr="00363B46">
        <w:tc>
          <w:tcPr>
            <w:tcW w:w="2977" w:type="dxa"/>
            <w:tcMar>
              <w:top w:w="57" w:type="dxa"/>
              <w:left w:w="0" w:type="dxa"/>
              <w:bottom w:w="57" w:type="dxa"/>
            </w:tcMar>
          </w:tcPr>
          <w:p w14:paraId="6967FC71" w14:textId="77777777" w:rsidR="00C36D76" w:rsidRPr="00BF4087" w:rsidRDefault="00C36D76" w:rsidP="00B06A9A">
            <w:pPr>
              <w:spacing w:after="0"/>
            </w:pPr>
            <w:r w:rsidRPr="00BF4087">
              <w:t>Granica niebieskiego</w:t>
            </w:r>
          </w:p>
        </w:tc>
        <w:tc>
          <w:tcPr>
            <w:tcW w:w="2835" w:type="dxa"/>
            <w:tcMar>
              <w:top w:w="57" w:type="dxa"/>
              <w:left w:w="0" w:type="dxa"/>
              <w:bottom w:w="57" w:type="dxa"/>
            </w:tcMar>
          </w:tcPr>
          <w:p w14:paraId="554C72A3" w14:textId="77777777" w:rsidR="00C36D76" w:rsidRPr="00BF4087" w:rsidRDefault="00C36D76" w:rsidP="00B06A9A">
            <w:pPr>
              <w:spacing w:after="0"/>
            </w:pPr>
            <w:r w:rsidRPr="00BF4087">
              <w:t>y = 0.610 – x</w:t>
            </w:r>
          </w:p>
        </w:tc>
      </w:tr>
      <w:tr w:rsidR="00F13BFC" w:rsidRPr="00BF4087" w14:paraId="24426487" w14:textId="77777777" w:rsidTr="00363B46">
        <w:tc>
          <w:tcPr>
            <w:tcW w:w="2977" w:type="dxa"/>
            <w:tcMar>
              <w:top w:w="57" w:type="dxa"/>
              <w:left w:w="0" w:type="dxa"/>
              <w:bottom w:w="57" w:type="dxa"/>
            </w:tcMar>
          </w:tcPr>
          <w:p w14:paraId="7A3036C7" w14:textId="77777777" w:rsidR="00C36D76" w:rsidRPr="00BF4087" w:rsidRDefault="00C36D76" w:rsidP="00B06A9A">
            <w:pPr>
              <w:spacing w:after="0"/>
            </w:pPr>
            <w:r w:rsidRPr="00BF4087">
              <w:t>Granica zielonego</w:t>
            </w:r>
          </w:p>
        </w:tc>
        <w:tc>
          <w:tcPr>
            <w:tcW w:w="2835" w:type="dxa"/>
            <w:tcMar>
              <w:top w:w="57" w:type="dxa"/>
              <w:left w:w="0" w:type="dxa"/>
              <w:bottom w:w="57" w:type="dxa"/>
            </w:tcMar>
          </w:tcPr>
          <w:p w14:paraId="26B26110" w14:textId="77777777" w:rsidR="00C36D76" w:rsidRPr="00BF4087" w:rsidRDefault="00C36D76" w:rsidP="00B06A9A">
            <w:pPr>
              <w:spacing w:after="0"/>
            </w:pPr>
            <w:r w:rsidRPr="00BF4087">
              <w:t>y = 0.040 + x</w:t>
            </w:r>
          </w:p>
        </w:tc>
      </w:tr>
      <w:tr w:rsidR="00F13BFC" w:rsidRPr="00BF4087" w14:paraId="68844192" w14:textId="77777777" w:rsidTr="00363B46">
        <w:tc>
          <w:tcPr>
            <w:tcW w:w="2977" w:type="dxa"/>
            <w:tcMar>
              <w:top w:w="57" w:type="dxa"/>
              <w:left w:w="0" w:type="dxa"/>
              <w:bottom w:w="57" w:type="dxa"/>
            </w:tcMar>
          </w:tcPr>
          <w:p w14:paraId="22174DFC" w14:textId="77777777" w:rsidR="00C36D76" w:rsidRPr="00BF4087" w:rsidRDefault="00C36D76" w:rsidP="00B06A9A">
            <w:pPr>
              <w:spacing w:after="0"/>
            </w:pPr>
            <w:r w:rsidRPr="00BF4087">
              <w:t>Granica żółtego</w:t>
            </w:r>
          </w:p>
        </w:tc>
        <w:tc>
          <w:tcPr>
            <w:tcW w:w="2835" w:type="dxa"/>
            <w:tcMar>
              <w:top w:w="57" w:type="dxa"/>
              <w:left w:w="0" w:type="dxa"/>
              <w:bottom w:w="57" w:type="dxa"/>
            </w:tcMar>
          </w:tcPr>
          <w:p w14:paraId="73178633" w14:textId="77777777" w:rsidR="00C36D76" w:rsidRPr="00BF4087" w:rsidRDefault="00C36D76" w:rsidP="00B06A9A">
            <w:pPr>
              <w:spacing w:after="0"/>
            </w:pPr>
            <w:r w:rsidRPr="00BF4087">
              <w:t>y = 0.710 – x</w:t>
            </w:r>
          </w:p>
        </w:tc>
      </w:tr>
      <w:tr w:rsidR="00F13BFC" w:rsidRPr="00BF4087" w14:paraId="1ECF069A" w14:textId="77777777" w:rsidTr="00363B46">
        <w:tc>
          <w:tcPr>
            <w:tcW w:w="2977" w:type="dxa"/>
            <w:tcMar>
              <w:top w:w="57" w:type="dxa"/>
              <w:left w:w="0" w:type="dxa"/>
              <w:bottom w:w="57" w:type="dxa"/>
            </w:tcMar>
          </w:tcPr>
          <w:p w14:paraId="34D45F5F" w14:textId="77777777" w:rsidR="00C36D76" w:rsidRPr="00BF4087" w:rsidRDefault="00C36D76" w:rsidP="00B06A9A">
            <w:pPr>
              <w:spacing w:after="0"/>
            </w:pPr>
            <w:r w:rsidRPr="00BF4087">
              <w:t>Współczynnik luminancji</w:t>
            </w:r>
          </w:p>
        </w:tc>
        <w:tc>
          <w:tcPr>
            <w:tcW w:w="2835" w:type="dxa"/>
            <w:tcMar>
              <w:top w:w="57" w:type="dxa"/>
              <w:left w:w="0" w:type="dxa"/>
              <w:bottom w:w="57" w:type="dxa"/>
            </w:tcMar>
          </w:tcPr>
          <w:p w14:paraId="525B977A" w14:textId="57634938" w:rsidR="00C36D76" w:rsidRPr="00BF4087" w:rsidRDefault="00C36D76" w:rsidP="00AF52F5">
            <w:pPr>
              <w:spacing w:after="0"/>
            </w:pPr>
            <w:r w:rsidRPr="00BF4087">
              <w:sym w:font="Symbol" w:char="F062"/>
            </w:r>
            <w:r w:rsidRPr="00BF4087">
              <w:t xml:space="preserve"> = 0.27 (</w:t>
            </w:r>
            <w:r w:rsidR="00AF52F5" w:rsidRPr="00BF4087">
              <w:t>minimum</w:t>
            </w:r>
            <w:r w:rsidRPr="00BF4087">
              <w:t>)</w:t>
            </w:r>
          </w:p>
        </w:tc>
      </w:tr>
    </w:tbl>
    <w:p w14:paraId="073D0F46" w14:textId="77777777" w:rsidR="00C36D76" w:rsidRPr="00BF4087" w:rsidRDefault="00C36D76" w:rsidP="00B06A9A">
      <w:pPr>
        <w:tabs>
          <w:tab w:val="left" w:pos="1134"/>
        </w:tabs>
        <w:spacing w:before="240" w:after="60"/>
        <w:ind w:left="1134" w:hanging="567"/>
        <w:rPr>
          <w:iCs/>
        </w:rPr>
      </w:pPr>
      <w:r w:rsidRPr="00BF4087">
        <w:rPr>
          <w:iCs/>
        </w:rPr>
        <w:t>(5)</w:t>
      </w:r>
      <w:r w:rsidRPr="00BF4087">
        <w:rPr>
          <w:iCs/>
        </w:rPr>
        <w:tab/>
        <w:t>Niebieski</w:t>
      </w:r>
    </w:p>
    <w:tbl>
      <w:tblPr>
        <w:tblW w:w="0" w:type="auto"/>
        <w:tblInd w:w="1134" w:type="dxa"/>
        <w:tblLook w:val="01E0" w:firstRow="1" w:lastRow="1" w:firstColumn="1" w:lastColumn="1" w:noHBand="0" w:noVBand="0"/>
      </w:tblPr>
      <w:tblGrid>
        <w:gridCol w:w="2977"/>
        <w:gridCol w:w="2835"/>
      </w:tblGrid>
      <w:tr w:rsidR="00F13BFC" w:rsidRPr="00BF4087" w14:paraId="63F67CA9" w14:textId="77777777" w:rsidTr="00363B46">
        <w:tc>
          <w:tcPr>
            <w:tcW w:w="2977" w:type="dxa"/>
            <w:tcMar>
              <w:top w:w="57" w:type="dxa"/>
              <w:left w:w="0" w:type="dxa"/>
              <w:bottom w:w="57" w:type="dxa"/>
            </w:tcMar>
          </w:tcPr>
          <w:p w14:paraId="4C7FB54A" w14:textId="77777777" w:rsidR="00C36D76" w:rsidRPr="00BF4087" w:rsidRDefault="00C36D76" w:rsidP="00B06A9A">
            <w:pPr>
              <w:spacing w:after="0"/>
            </w:pPr>
            <w:r w:rsidRPr="00BF4087">
              <w:t>Granica zielonego</w:t>
            </w:r>
          </w:p>
        </w:tc>
        <w:tc>
          <w:tcPr>
            <w:tcW w:w="2835" w:type="dxa"/>
            <w:tcMar>
              <w:top w:w="57" w:type="dxa"/>
              <w:left w:w="0" w:type="dxa"/>
              <w:bottom w:w="57" w:type="dxa"/>
            </w:tcMar>
          </w:tcPr>
          <w:p w14:paraId="5A5AAEF3" w14:textId="77777777" w:rsidR="00C36D76" w:rsidRPr="00BF4087" w:rsidRDefault="00C36D76" w:rsidP="00B06A9A">
            <w:pPr>
              <w:spacing w:after="0"/>
            </w:pPr>
            <w:r w:rsidRPr="00BF4087">
              <w:t>y = 0.118 + 0.675x</w:t>
            </w:r>
          </w:p>
        </w:tc>
      </w:tr>
      <w:tr w:rsidR="00F13BFC" w:rsidRPr="00BF4087" w14:paraId="5841B515" w14:textId="77777777" w:rsidTr="00363B46">
        <w:tc>
          <w:tcPr>
            <w:tcW w:w="2977" w:type="dxa"/>
            <w:tcMar>
              <w:top w:w="57" w:type="dxa"/>
              <w:left w:w="0" w:type="dxa"/>
              <w:bottom w:w="57" w:type="dxa"/>
            </w:tcMar>
          </w:tcPr>
          <w:p w14:paraId="02195E2D" w14:textId="77777777" w:rsidR="00C36D76" w:rsidRPr="00BF4087" w:rsidRDefault="00C36D76" w:rsidP="00B06A9A">
            <w:pPr>
              <w:spacing w:after="0"/>
            </w:pPr>
            <w:r w:rsidRPr="00BF4087">
              <w:t>Granica białego</w:t>
            </w:r>
          </w:p>
        </w:tc>
        <w:tc>
          <w:tcPr>
            <w:tcW w:w="2835" w:type="dxa"/>
            <w:tcMar>
              <w:top w:w="57" w:type="dxa"/>
              <w:left w:w="0" w:type="dxa"/>
              <w:bottom w:w="57" w:type="dxa"/>
            </w:tcMar>
          </w:tcPr>
          <w:p w14:paraId="223EA4B7" w14:textId="77777777" w:rsidR="00C36D76" w:rsidRPr="00BF4087" w:rsidRDefault="00C36D76" w:rsidP="00B06A9A">
            <w:pPr>
              <w:spacing w:after="0"/>
            </w:pPr>
            <w:r w:rsidRPr="00BF4087">
              <w:t>y = 0.370 – x</w:t>
            </w:r>
          </w:p>
        </w:tc>
      </w:tr>
      <w:tr w:rsidR="00F13BFC" w:rsidRPr="00BF4087" w14:paraId="22E5D6F0" w14:textId="77777777" w:rsidTr="00363B46">
        <w:tc>
          <w:tcPr>
            <w:tcW w:w="2977" w:type="dxa"/>
            <w:tcMar>
              <w:top w:w="57" w:type="dxa"/>
              <w:left w:w="0" w:type="dxa"/>
              <w:bottom w:w="57" w:type="dxa"/>
            </w:tcMar>
          </w:tcPr>
          <w:p w14:paraId="6BCCC4BD" w14:textId="77777777" w:rsidR="00C36D76" w:rsidRPr="00BF4087" w:rsidRDefault="00C36D76" w:rsidP="00B06A9A">
            <w:pPr>
              <w:spacing w:after="0"/>
            </w:pPr>
            <w:r w:rsidRPr="00BF4087">
              <w:t>Granica fioletowego</w:t>
            </w:r>
          </w:p>
        </w:tc>
        <w:tc>
          <w:tcPr>
            <w:tcW w:w="2835" w:type="dxa"/>
            <w:tcMar>
              <w:top w:w="57" w:type="dxa"/>
              <w:left w:w="0" w:type="dxa"/>
              <w:bottom w:w="57" w:type="dxa"/>
            </w:tcMar>
          </w:tcPr>
          <w:p w14:paraId="29A465E5" w14:textId="77777777" w:rsidR="00C36D76" w:rsidRPr="00BF4087" w:rsidRDefault="00C36D76" w:rsidP="00B06A9A">
            <w:pPr>
              <w:spacing w:after="0"/>
            </w:pPr>
            <w:r w:rsidRPr="00BF4087">
              <w:t>y = 1.65x – 0.187</w:t>
            </w:r>
          </w:p>
        </w:tc>
      </w:tr>
      <w:tr w:rsidR="00F13BFC" w:rsidRPr="00BF4087" w14:paraId="72E379F7" w14:textId="77777777" w:rsidTr="00363B46">
        <w:tc>
          <w:tcPr>
            <w:tcW w:w="2977" w:type="dxa"/>
            <w:tcMar>
              <w:top w:w="57" w:type="dxa"/>
              <w:left w:w="0" w:type="dxa"/>
              <w:bottom w:w="57" w:type="dxa"/>
            </w:tcMar>
          </w:tcPr>
          <w:p w14:paraId="6673795F" w14:textId="77777777" w:rsidR="00C36D76" w:rsidRPr="00BF4087" w:rsidRDefault="00C36D76" w:rsidP="00B06A9A">
            <w:pPr>
              <w:spacing w:after="0"/>
            </w:pPr>
            <w:r w:rsidRPr="00BF4087">
              <w:t>Współczynnik luminancji</w:t>
            </w:r>
          </w:p>
        </w:tc>
        <w:tc>
          <w:tcPr>
            <w:tcW w:w="2835" w:type="dxa"/>
            <w:tcMar>
              <w:top w:w="57" w:type="dxa"/>
              <w:left w:w="0" w:type="dxa"/>
              <w:bottom w:w="57" w:type="dxa"/>
            </w:tcMar>
          </w:tcPr>
          <w:p w14:paraId="77041696" w14:textId="18D17AAB" w:rsidR="00C36D76" w:rsidRPr="00BF4087" w:rsidRDefault="00C36D76" w:rsidP="00AF52F5">
            <w:pPr>
              <w:spacing w:after="0"/>
            </w:pPr>
            <w:r w:rsidRPr="00BF4087">
              <w:sym w:font="Symbol" w:char="F062"/>
            </w:r>
            <w:r w:rsidRPr="00BF4087">
              <w:t xml:space="preserve"> = 0.01 (</w:t>
            </w:r>
            <w:r w:rsidR="00AF52F5" w:rsidRPr="00BF4087">
              <w:t>minimum</w:t>
            </w:r>
            <w:r w:rsidRPr="00BF4087">
              <w:t>)</w:t>
            </w:r>
          </w:p>
        </w:tc>
      </w:tr>
    </w:tbl>
    <w:p w14:paraId="1BCAF424" w14:textId="77777777" w:rsidR="00C36D76" w:rsidRPr="00BF4087" w:rsidRDefault="00C36D76" w:rsidP="00B06A9A">
      <w:pPr>
        <w:tabs>
          <w:tab w:val="left" w:pos="1134"/>
        </w:tabs>
        <w:spacing w:before="240" w:after="60"/>
        <w:ind w:left="1134" w:hanging="567"/>
        <w:rPr>
          <w:iCs/>
        </w:rPr>
      </w:pPr>
      <w:r w:rsidRPr="00BF4087">
        <w:rPr>
          <w:iCs/>
        </w:rPr>
        <w:t>(6)</w:t>
      </w:r>
      <w:r w:rsidRPr="00BF4087">
        <w:rPr>
          <w:iCs/>
        </w:rPr>
        <w:tab/>
        <w:t>Zielony</w:t>
      </w:r>
    </w:p>
    <w:tbl>
      <w:tblPr>
        <w:tblW w:w="0" w:type="auto"/>
        <w:tblInd w:w="1134" w:type="dxa"/>
        <w:tblLook w:val="01E0" w:firstRow="1" w:lastRow="1" w:firstColumn="1" w:lastColumn="1" w:noHBand="0" w:noVBand="0"/>
      </w:tblPr>
      <w:tblGrid>
        <w:gridCol w:w="2977"/>
        <w:gridCol w:w="2835"/>
      </w:tblGrid>
      <w:tr w:rsidR="00F13BFC" w:rsidRPr="00BF4087" w14:paraId="6FCE2D2E" w14:textId="77777777" w:rsidTr="00363B46">
        <w:tc>
          <w:tcPr>
            <w:tcW w:w="2977" w:type="dxa"/>
            <w:tcMar>
              <w:top w:w="57" w:type="dxa"/>
              <w:left w:w="0" w:type="dxa"/>
              <w:bottom w:w="57" w:type="dxa"/>
            </w:tcMar>
          </w:tcPr>
          <w:p w14:paraId="5404C2D9" w14:textId="77777777" w:rsidR="00C36D76" w:rsidRPr="00BF4087" w:rsidRDefault="00C36D76" w:rsidP="00B06A9A">
            <w:pPr>
              <w:spacing w:after="0"/>
            </w:pPr>
            <w:r w:rsidRPr="00BF4087">
              <w:t>Granica żółtego</w:t>
            </w:r>
          </w:p>
        </w:tc>
        <w:tc>
          <w:tcPr>
            <w:tcW w:w="2835" w:type="dxa"/>
            <w:tcMar>
              <w:top w:w="57" w:type="dxa"/>
              <w:left w:w="0" w:type="dxa"/>
              <w:bottom w:w="57" w:type="dxa"/>
            </w:tcMar>
          </w:tcPr>
          <w:p w14:paraId="55B3DA65" w14:textId="77777777" w:rsidR="00C36D76" w:rsidRPr="00BF4087" w:rsidRDefault="00C36D76" w:rsidP="00B06A9A">
            <w:pPr>
              <w:spacing w:after="0"/>
            </w:pPr>
            <w:r w:rsidRPr="00BF4087">
              <w:t>y = 0.711 – 1.22x</w:t>
            </w:r>
          </w:p>
        </w:tc>
      </w:tr>
      <w:tr w:rsidR="00F13BFC" w:rsidRPr="00BF4087" w14:paraId="1848C09C" w14:textId="77777777" w:rsidTr="00363B46">
        <w:tc>
          <w:tcPr>
            <w:tcW w:w="2977" w:type="dxa"/>
            <w:tcMar>
              <w:top w:w="57" w:type="dxa"/>
              <w:left w:w="0" w:type="dxa"/>
              <w:bottom w:w="57" w:type="dxa"/>
            </w:tcMar>
          </w:tcPr>
          <w:p w14:paraId="53A82B68" w14:textId="77777777" w:rsidR="00C36D76" w:rsidRPr="00BF4087" w:rsidRDefault="00C36D76" w:rsidP="00B06A9A">
            <w:pPr>
              <w:spacing w:after="0"/>
            </w:pPr>
            <w:r w:rsidRPr="00BF4087">
              <w:t>Granica białego</w:t>
            </w:r>
          </w:p>
        </w:tc>
        <w:tc>
          <w:tcPr>
            <w:tcW w:w="2835" w:type="dxa"/>
            <w:tcMar>
              <w:top w:w="57" w:type="dxa"/>
              <w:left w:w="0" w:type="dxa"/>
              <w:bottom w:w="57" w:type="dxa"/>
            </w:tcMar>
          </w:tcPr>
          <w:p w14:paraId="75960B9F" w14:textId="77777777" w:rsidR="00C36D76" w:rsidRPr="00BF4087" w:rsidRDefault="00C36D76" w:rsidP="00B06A9A">
            <w:pPr>
              <w:spacing w:after="0"/>
            </w:pPr>
            <w:r w:rsidRPr="00BF4087">
              <w:t>y = 0.243 + 0.670 x</w:t>
            </w:r>
          </w:p>
        </w:tc>
      </w:tr>
      <w:tr w:rsidR="00F13BFC" w:rsidRPr="00BF4087" w14:paraId="5E836487" w14:textId="77777777" w:rsidTr="00363B46">
        <w:tc>
          <w:tcPr>
            <w:tcW w:w="2977" w:type="dxa"/>
            <w:tcMar>
              <w:top w:w="57" w:type="dxa"/>
              <w:left w:w="0" w:type="dxa"/>
              <w:bottom w:w="57" w:type="dxa"/>
            </w:tcMar>
          </w:tcPr>
          <w:p w14:paraId="3A11DF3D" w14:textId="77777777" w:rsidR="00C36D76" w:rsidRPr="00BF4087" w:rsidRDefault="00C36D76" w:rsidP="00B06A9A">
            <w:pPr>
              <w:spacing w:after="0"/>
            </w:pPr>
            <w:r w:rsidRPr="00BF4087">
              <w:t>Granica niebieskiego</w:t>
            </w:r>
          </w:p>
        </w:tc>
        <w:tc>
          <w:tcPr>
            <w:tcW w:w="2835" w:type="dxa"/>
            <w:tcMar>
              <w:top w:w="57" w:type="dxa"/>
              <w:left w:w="0" w:type="dxa"/>
              <w:bottom w:w="57" w:type="dxa"/>
            </w:tcMar>
          </w:tcPr>
          <w:p w14:paraId="5AADF456" w14:textId="77777777" w:rsidR="00C36D76" w:rsidRPr="00BF4087" w:rsidRDefault="00C36D76" w:rsidP="00B06A9A">
            <w:pPr>
              <w:spacing w:after="0"/>
            </w:pPr>
            <w:r w:rsidRPr="00BF4087">
              <w:t>y = 0.405 – 0.243x</w:t>
            </w:r>
          </w:p>
        </w:tc>
      </w:tr>
      <w:tr w:rsidR="00F13BFC" w:rsidRPr="00BF4087" w14:paraId="6A9BF269" w14:textId="77777777" w:rsidTr="00363B46">
        <w:tc>
          <w:tcPr>
            <w:tcW w:w="2977" w:type="dxa"/>
            <w:tcMar>
              <w:top w:w="57" w:type="dxa"/>
              <w:left w:w="0" w:type="dxa"/>
              <w:bottom w:w="57" w:type="dxa"/>
            </w:tcMar>
          </w:tcPr>
          <w:p w14:paraId="71B46E59" w14:textId="77777777" w:rsidR="00C36D76" w:rsidRPr="00BF4087" w:rsidRDefault="00C36D76" w:rsidP="00B06A9A">
            <w:pPr>
              <w:spacing w:after="0"/>
            </w:pPr>
            <w:r w:rsidRPr="00BF4087">
              <w:t>Współczynnik luminancji</w:t>
            </w:r>
          </w:p>
        </w:tc>
        <w:tc>
          <w:tcPr>
            <w:tcW w:w="2835" w:type="dxa"/>
            <w:tcMar>
              <w:top w:w="57" w:type="dxa"/>
              <w:left w:w="0" w:type="dxa"/>
              <w:bottom w:w="57" w:type="dxa"/>
            </w:tcMar>
          </w:tcPr>
          <w:p w14:paraId="31FA4E55" w14:textId="65935752" w:rsidR="00C36D76" w:rsidRPr="00BF4087" w:rsidRDefault="00C36D76" w:rsidP="00AF52F5">
            <w:pPr>
              <w:spacing w:after="0"/>
            </w:pPr>
            <w:r w:rsidRPr="00BF4087">
              <w:sym w:font="Symbol" w:char="F062"/>
            </w:r>
            <w:r w:rsidRPr="00BF4087">
              <w:t xml:space="preserve"> = 0.03 (</w:t>
            </w:r>
            <w:r w:rsidR="00AF52F5" w:rsidRPr="00BF4087">
              <w:t>minimum</w:t>
            </w:r>
            <w:r w:rsidRPr="00BF4087">
              <w:t>)</w:t>
            </w:r>
          </w:p>
        </w:tc>
      </w:tr>
    </w:tbl>
    <w:p w14:paraId="1A34B109" w14:textId="77777777" w:rsidR="00C36D76" w:rsidRPr="00BF4087" w:rsidRDefault="00C36D76" w:rsidP="006F5AD2">
      <w:pPr>
        <w:tabs>
          <w:tab w:val="left" w:pos="567"/>
        </w:tabs>
        <w:spacing w:before="240"/>
        <w:ind w:left="567" w:hanging="567"/>
        <w:rPr>
          <w:szCs w:val="20"/>
        </w:rPr>
      </w:pPr>
      <w:r w:rsidRPr="00BF4087">
        <w:rPr>
          <w:rFonts w:cs="Times New Roman"/>
          <w:szCs w:val="20"/>
        </w:rPr>
        <w:t xml:space="preserve">(f) </w:t>
      </w:r>
      <w:r w:rsidRPr="00BF4087">
        <w:rPr>
          <w:rFonts w:cs="Times New Roman"/>
          <w:szCs w:val="20"/>
        </w:rPr>
        <w:tab/>
      </w:r>
      <w:r w:rsidRPr="00BF4087">
        <w:rPr>
          <w:szCs w:val="20"/>
        </w:rPr>
        <w:t>Współczynniki chromatyczności oraz luminancji kolorów podświetlanych lub oświetlanych od środka znaków oraz tablic powinny zawierać się wewnątrz poniższych granic, określonych dla warunków standardowych.</w:t>
      </w:r>
    </w:p>
    <w:p w14:paraId="72786AAD" w14:textId="77777777" w:rsidR="00C36D76" w:rsidRPr="00BF4087" w:rsidRDefault="00C36D76" w:rsidP="00A94044">
      <w:pPr>
        <w:pStyle w:val="Akapitzlist"/>
        <w:spacing w:before="240"/>
        <w:ind w:left="567"/>
        <w:rPr>
          <w:szCs w:val="20"/>
        </w:rPr>
      </w:pPr>
      <w:r w:rsidRPr="00BF4087">
        <w:rPr>
          <w:szCs w:val="20"/>
        </w:rPr>
        <w:t>Równania CIE (patrz Rysunek U-4):</w:t>
      </w:r>
    </w:p>
    <w:p w14:paraId="10A168D6" w14:textId="297E1F53" w:rsidR="00C36D76" w:rsidRPr="00BF4087" w:rsidRDefault="00C36D76" w:rsidP="00985FA8">
      <w:pPr>
        <w:tabs>
          <w:tab w:val="left" w:pos="1134"/>
        </w:tabs>
        <w:spacing w:before="240"/>
        <w:ind w:left="1134" w:hanging="567"/>
        <w:rPr>
          <w:iCs/>
        </w:rPr>
      </w:pPr>
      <w:r w:rsidRPr="00BF4087">
        <w:rPr>
          <w:iCs/>
        </w:rPr>
        <w:t>(1)</w:t>
      </w:r>
      <w:r w:rsidRPr="00BF4087">
        <w:rPr>
          <w:iCs/>
        </w:rPr>
        <w:tab/>
        <w:t>Czerwony</w:t>
      </w:r>
    </w:p>
    <w:tbl>
      <w:tblPr>
        <w:tblW w:w="0" w:type="auto"/>
        <w:tblInd w:w="1134" w:type="dxa"/>
        <w:tblLook w:val="01E0" w:firstRow="1" w:lastRow="1" w:firstColumn="1" w:lastColumn="1" w:noHBand="0" w:noVBand="0"/>
      </w:tblPr>
      <w:tblGrid>
        <w:gridCol w:w="3828"/>
        <w:gridCol w:w="3119"/>
      </w:tblGrid>
      <w:tr w:rsidR="00F13BFC" w:rsidRPr="00BF4087" w14:paraId="5A0F8E06" w14:textId="77777777" w:rsidTr="00363B46">
        <w:tc>
          <w:tcPr>
            <w:tcW w:w="3828" w:type="dxa"/>
            <w:tcMar>
              <w:top w:w="57" w:type="dxa"/>
              <w:left w:w="0" w:type="dxa"/>
              <w:bottom w:w="57" w:type="dxa"/>
            </w:tcMar>
            <w:vAlign w:val="center"/>
          </w:tcPr>
          <w:p w14:paraId="1B3F8222" w14:textId="77777777" w:rsidR="00C36D76" w:rsidRPr="00BF4087" w:rsidRDefault="00C36D76" w:rsidP="00985FA8">
            <w:r w:rsidRPr="00BF4087">
              <w:t>Granica fioletowego</w:t>
            </w:r>
          </w:p>
        </w:tc>
        <w:tc>
          <w:tcPr>
            <w:tcW w:w="3119" w:type="dxa"/>
            <w:tcMar>
              <w:top w:w="57" w:type="dxa"/>
              <w:left w:w="0" w:type="dxa"/>
              <w:bottom w:w="57" w:type="dxa"/>
            </w:tcMar>
            <w:vAlign w:val="center"/>
          </w:tcPr>
          <w:p w14:paraId="6E700227" w14:textId="48B6E916" w:rsidR="00C36D76" w:rsidRPr="00BF4087" w:rsidRDefault="00C36D76" w:rsidP="00985FA8">
            <w:r w:rsidRPr="00BF4087">
              <w:t xml:space="preserve">y = 0.345 </w:t>
            </w:r>
            <w:r w:rsidR="00A94044" w:rsidRPr="00BF4087">
              <w:t>–</w:t>
            </w:r>
            <w:r w:rsidRPr="00BF4087">
              <w:t xml:space="preserve"> 0.051x</w:t>
            </w:r>
          </w:p>
        </w:tc>
      </w:tr>
      <w:tr w:rsidR="00F13BFC" w:rsidRPr="00BF4087" w14:paraId="0A1E8D97" w14:textId="77777777" w:rsidTr="00363B46">
        <w:tc>
          <w:tcPr>
            <w:tcW w:w="3828" w:type="dxa"/>
            <w:tcMar>
              <w:top w:w="57" w:type="dxa"/>
              <w:left w:w="0" w:type="dxa"/>
              <w:bottom w:w="57" w:type="dxa"/>
            </w:tcMar>
            <w:vAlign w:val="center"/>
          </w:tcPr>
          <w:p w14:paraId="21C85FC3" w14:textId="77777777" w:rsidR="00C36D76" w:rsidRPr="00BF4087" w:rsidRDefault="00C36D76" w:rsidP="00985FA8">
            <w:r w:rsidRPr="00BF4087">
              <w:t>Granica żółtego</w:t>
            </w:r>
          </w:p>
        </w:tc>
        <w:tc>
          <w:tcPr>
            <w:tcW w:w="3119" w:type="dxa"/>
            <w:tcMar>
              <w:top w:w="57" w:type="dxa"/>
              <w:left w:w="0" w:type="dxa"/>
              <w:bottom w:w="57" w:type="dxa"/>
            </w:tcMar>
            <w:vAlign w:val="center"/>
          </w:tcPr>
          <w:p w14:paraId="1F0E7EAE" w14:textId="77777777" w:rsidR="00C36D76" w:rsidRPr="00BF4087" w:rsidRDefault="00C36D76" w:rsidP="00985FA8">
            <w:r w:rsidRPr="00BF4087">
              <w:t>y = 0.910 – x</w:t>
            </w:r>
          </w:p>
        </w:tc>
      </w:tr>
      <w:tr w:rsidR="00F13BFC" w:rsidRPr="00BF4087" w14:paraId="43533D79" w14:textId="77777777" w:rsidTr="00363B46">
        <w:tc>
          <w:tcPr>
            <w:tcW w:w="3828" w:type="dxa"/>
            <w:tcMar>
              <w:top w:w="57" w:type="dxa"/>
              <w:left w:w="0" w:type="dxa"/>
              <w:bottom w:w="57" w:type="dxa"/>
            </w:tcMar>
            <w:vAlign w:val="center"/>
          </w:tcPr>
          <w:p w14:paraId="512A8C0F" w14:textId="77777777" w:rsidR="00C36D76" w:rsidRPr="00BF4087" w:rsidRDefault="00C36D76" w:rsidP="00985FA8">
            <w:r w:rsidRPr="00BF4087">
              <w:t>Granica pomarańczowego</w:t>
            </w:r>
          </w:p>
        </w:tc>
        <w:tc>
          <w:tcPr>
            <w:tcW w:w="3119" w:type="dxa"/>
            <w:tcMar>
              <w:top w:w="57" w:type="dxa"/>
              <w:left w:w="0" w:type="dxa"/>
              <w:bottom w:w="57" w:type="dxa"/>
            </w:tcMar>
            <w:vAlign w:val="center"/>
          </w:tcPr>
          <w:p w14:paraId="684BE9BF" w14:textId="77777777" w:rsidR="00C36D76" w:rsidRPr="00BF4087" w:rsidRDefault="00C36D76" w:rsidP="00985FA8">
            <w:r w:rsidRPr="00BF4087">
              <w:t>y = 0.314 + 0.047x</w:t>
            </w:r>
          </w:p>
        </w:tc>
      </w:tr>
      <w:tr w:rsidR="00F13BFC" w:rsidRPr="00BF4087" w14:paraId="1786C770" w14:textId="77777777" w:rsidTr="00363B46">
        <w:tc>
          <w:tcPr>
            <w:tcW w:w="3828" w:type="dxa"/>
            <w:tcMar>
              <w:top w:w="57" w:type="dxa"/>
              <w:left w:w="0" w:type="dxa"/>
              <w:bottom w:w="57" w:type="dxa"/>
            </w:tcMar>
            <w:vAlign w:val="center"/>
          </w:tcPr>
          <w:p w14:paraId="6B6A12D0" w14:textId="78E64F22" w:rsidR="00C36D76" w:rsidRPr="00BF4087" w:rsidRDefault="00C36D76" w:rsidP="009449A9">
            <w:pPr>
              <w:jc w:val="left"/>
            </w:pPr>
            <w:r w:rsidRPr="00BF4087">
              <w:t xml:space="preserve">Współczynnik luminancji </w:t>
            </w:r>
            <w:r w:rsidR="00E2590C" w:rsidRPr="00BF4087">
              <w:br/>
            </w:r>
            <w:r w:rsidRPr="00BF4087">
              <w:t>(w</w:t>
            </w:r>
            <w:r w:rsidR="00E2590C" w:rsidRPr="00BF4087">
              <w:t>arunki</w:t>
            </w:r>
            <w:r w:rsidRPr="00BF4087">
              <w:t xml:space="preserve"> dzie</w:t>
            </w:r>
            <w:r w:rsidR="00E2590C" w:rsidRPr="00BF4087">
              <w:t>nne</w:t>
            </w:r>
            <w:r w:rsidRPr="00BF4087">
              <w:t>)</w:t>
            </w:r>
          </w:p>
        </w:tc>
        <w:tc>
          <w:tcPr>
            <w:tcW w:w="3119" w:type="dxa"/>
            <w:tcMar>
              <w:top w:w="57" w:type="dxa"/>
              <w:left w:w="0" w:type="dxa"/>
              <w:bottom w:w="57" w:type="dxa"/>
            </w:tcMar>
            <w:vAlign w:val="center"/>
          </w:tcPr>
          <w:p w14:paraId="5F6096D1" w14:textId="4ADA3222" w:rsidR="00C36D76" w:rsidRPr="00BF4087" w:rsidRDefault="00E2590C" w:rsidP="00AF52F5">
            <w:r w:rsidRPr="00BF4087">
              <w:br/>
            </w:r>
            <w:r w:rsidR="00C36D76" w:rsidRPr="00BF4087">
              <w:sym w:font="Symbol" w:char="F062"/>
            </w:r>
            <w:r w:rsidR="00C36D76" w:rsidRPr="00BF4087">
              <w:t xml:space="preserve"> = 0.07 (</w:t>
            </w:r>
            <w:r w:rsidR="00AF52F5" w:rsidRPr="00BF4087">
              <w:t>minimum</w:t>
            </w:r>
            <w:r w:rsidR="00C36D76" w:rsidRPr="00BF4087">
              <w:t>)</w:t>
            </w:r>
          </w:p>
        </w:tc>
      </w:tr>
      <w:tr w:rsidR="00F13BFC" w:rsidRPr="00BF4087" w14:paraId="3EDFE9D6" w14:textId="77777777" w:rsidTr="00363B46">
        <w:tc>
          <w:tcPr>
            <w:tcW w:w="3828" w:type="dxa"/>
            <w:tcMar>
              <w:top w:w="57" w:type="dxa"/>
              <w:left w:w="0" w:type="dxa"/>
              <w:bottom w:w="57" w:type="dxa"/>
            </w:tcMar>
          </w:tcPr>
          <w:p w14:paraId="289DE2AA" w14:textId="6CC53DAC" w:rsidR="00C36D76" w:rsidRPr="00BF4087" w:rsidRDefault="00C36D76" w:rsidP="00FE5FBD">
            <w:pPr>
              <w:jc w:val="left"/>
            </w:pPr>
            <w:r w:rsidRPr="00BF4087">
              <w:t xml:space="preserve">Luminancja </w:t>
            </w:r>
            <w:r w:rsidR="00E2590C" w:rsidRPr="00BF4087">
              <w:t>względna</w:t>
            </w:r>
            <w:r w:rsidRPr="00BF4087">
              <w:t xml:space="preserve"> do białego </w:t>
            </w:r>
            <w:r w:rsidRPr="00BF4087">
              <w:br/>
              <w:t>(</w:t>
            </w:r>
            <w:r w:rsidR="00E2590C" w:rsidRPr="00BF4087">
              <w:t xml:space="preserve">warunki </w:t>
            </w:r>
            <w:r w:rsidRPr="00BF4087">
              <w:t>noc</w:t>
            </w:r>
            <w:r w:rsidR="00E2590C" w:rsidRPr="00BF4087">
              <w:t>ne</w:t>
            </w:r>
            <w:r w:rsidRPr="00BF4087">
              <w:t>)</w:t>
            </w:r>
          </w:p>
        </w:tc>
        <w:tc>
          <w:tcPr>
            <w:tcW w:w="3119" w:type="dxa"/>
            <w:tcMar>
              <w:top w:w="57" w:type="dxa"/>
              <w:left w:w="0" w:type="dxa"/>
              <w:bottom w:w="57" w:type="dxa"/>
            </w:tcMar>
            <w:vAlign w:val="center"/>
          </w:tcPr>
          <w:p w14:paraId="3707BCBA" w14:textId="794B3FA6" w:rsidR="00C36D76" w:rsidRPr="00BF4087" w:rsidRDefault="00E2590C" w:rsidP="00AF52F5">
            <w:r w:rsidRPr="00BF4087">
              <w:br/>
            </w:r>
            <w:r w:rsidR="00AF52F5" w:rsidRPr="00BF4087">
              <w:t>5% (minimum</w:t>
            </w:r>
            <w:r w:rsidR="00C36D76" w:rsidRPr="00BF4087">
              <w:t>)</w:t>
            </w:r>
            <w:r w:rsidRPr="00BF4087">
              <w:t xml:space="preserve">   </w:t>
            </w:r>
            <w:r w:rsidR="00C36D76" w:rsidRPr="00BF4087">
              <w:t>20% (maks.)</w:t>
            </w:r>
          </w:p>
        </w:tc>
      </w:tr>
    </w:tbl>
    <w:p w14:paraId="2F1A8E69" w14:textId="77777777" w:rsidR="00C36D76" w:rsidRPr="00BF4087" w:rsidRDefault="00C36D76" w:rsidP="00985FA8">
      <w:pPr>
        <w:tabs>
          <w:tab w:val="left" w:pos="1134"/>
        </w:tabs>
        <w:spacing w:before="240"/>
        <w:ind w:left="1134" w:hanging="567"/>
        <w:rPr>
          <w:iCs/>
        </w:rPr>
      </w:pPr>
      <w:r w:rsidRPr="00BF4087">
        <w:rPr>
          <w:iCs/>
        </w:rPr>
        <w:t>(2)</w:t>
      </w:r>
      <w:r w:rsidRPr="00BF4087">
        <w:rPr>
          <w:iCs/>
        </w:rPr>
        <w:tab/>
        <w:t>Żółty</w:t>
      </w:r>
    </w:p>
    <w:tbl>
      <w:tblPr>
        <w:tblW w:w="0" w:type="auto"/>
        <w:tblInd w:w="1134" w:type="dxa"/>
        <w:tblLook w:val="01E0" w:firstRow="1" w:lastRow="1" w:firstColumn="1" w:lastColumn="1" w:noHBand="0" w:noVBand="0"/>
      </w:tblPr>
      <w:tblGrid>
        <w:gridCol w:w="3828"/>
        <w:gridCol w:w="2835"/>
      </w:tblGrid>
      <w:tr w:rsidR="00F13BFC" w:rsidRPr="00BF4087" w14:paraId="49D060A1" w14:textId="77777777" w:rsidTr="00A94044">
        <w:tc>
          <w:tcPr>
            <w:tcW w:w="3828" w:type="dxa"/>
            <w:tcMar>
              <w:top w:w="57" w:type="dxa"/>
              <w:left w:w="0" w:type="dxa"/>
              <w:bottom w:w="57" w:type="dxa"/>
            </w:tcMar>
            <w:vAlign w:val="center"/>
          </w:tcPr>
          <w:p w14:paraId="28D6198E" w14:textId="77777777" w:rsidR="00C36D76" w:rsidRPr="00BF4087" w:rsidRDefault="00C36D76" w:rsidP="00985FA8">
            <w:r w:rsidRPr="00BF4087">
              <w:t>Granica pomarańczowego</w:t>
            </w:r>
          </w:p>
        </w:tc>
        <w:tc>
          <w:tcPr>
            <w:tcW w:w="2835" w:type="dxa"/>
            <w:tcMar>
              <w:top w:w="57" w:type="dxa"/>
              <w:left w:w="0" w:type="dxa"/>
              <w:bottom w:w="57" w:type="dxa"/>
            </w:tcMar>
            <w:vAlign w:val="center"/>
          </w:tcPr>
          <w:p w14:paraId="389F1409" w14:textId="77777777" w:rsidR="00C36D76" w:rsidRPr="00BF4087" w:rsidRDefault="00C36D76" w:rsidP="00985FA8">
            <w:r w:rsidRPr="00BF4087">
              <w:t>y = 0.108 + 0.707x</w:t>
            </w:r>
          </w:p>
        </w:tc>
      </w:tr>
      <w:tr w:rsidR="00F13BFC" w:rsidRPr="00BF4087" w14:paraId="42F37251" w14:textId="77777777" w:rsidTr="00A94044">
        <w:tc>
          <w:tcPr>
            <w:tcW w:w="3828" w:type="dxa"/>
            <w:tcMar>
              <w:top w:w="57" w:type="dxa"/>
              <w:left w:w="0" w:type="dxa"/>
              <w:bottom w:w="57" w:type="dxa"/>
            </w:tcMar>
            <w:vAlign w:val="center"/>
          </w:tcPr>
          <w:p w14:paraId="5A17E5A4" w14:textId="77777777" w:rsidR="00C36D76" w:rsidRPr="00BF4087" w:rsidRDefault="00C36D76" w:rsidP="00985FA8">
            <w:r w:rsidRPr="00BF4087">
              <w:t>Granica białego</w:t>
            </w:r>
          </w:p>
        </w:tc>
        <w:tc>
          <w:tcPr>
            <w:tcW w:w="2835" w:type="dxa"/>
            <w:tcMar>
              <w:top w:w="57" w:type="dxa"/>
              <w:left w:w="0" w:type="dxa"/>
              <w:bottom w:w="57" w:type="dxa"/>
            </w:tcMar>
            <w:vAlign w:val="center"/>
          </w:tcPr>
          <w:p w14:paraId="61D1A6A8" w14:textId="77777777" w:rsidR="00C36D76" w:rsidRPr="00BF4087" w:rsidRDefault="00C36D76" w:rsidP="00985FA8">
            <w:r w:rsidRPr="00BF4087">
              <w:t>y = 0.910 – x</w:t>
            </w:r>
          </w:p>
        </w:tc>
      </w:tr>
      <w:tr w:rsidR="00F13BFC" w:rsidRPr="00BF4087" w14:paraId="37303BA5" w14:textId="77777777" w:rsidTr="00A94044">
        <w:tc>
          <w:tcPr>
            <w:tcW w:w="3828" w:type="dxa"/>
            <w:tcMar>
              <w:top w:w="57" w:type="dxa"/>
              <w:left w:w="0" w:type="dxa"/>
              <w:bottom w:w="57" w:type="dxa"/>
            </w:tcMar>
            <w:vAlign w:val="center"/>
          </w:tcPr>
          <w:p w14:paraId="10756DDD" w14:textId="77777777" w:rsidR="00C36D76" w:rsidRPr="00BF4087" w:rsidRDefault="00C36D76" w:rsidP="00985FA8">
            <w:r w:rsidRPr="00BF4087">
              <w:t>Granica zielonego</w:t>
            </w:r>
          </w:p>
        </w:tc>
        <w:tc>
          <w:tcPr>
            <w:tcW w:w="2835" w:type="dxa"/>
            <w:tcMar>
              <w:top w:w="57" w:type="dxa"/>
              <w:left w:w="0" w:type="dxa"/>
              <w:bottom w:w="57" w:type="dxa"/>
            </w:tcMar>
            <w:vAlign w:val="center"/>
          </w:tcPr>
          <w:p w14:paraId="04046200" w14:textId="77777777" w:rsidR="00C36D76" w:rsidRPr="00BF4087" w:rsidRDefault="00C36D76" w:rsidP="00985FA8">
            <w:r w:rsidRPr="00BF4087">
              <w:t>y = 1.35x – 0.093</w:t>
            </w:r>
          </w:p>
        </w:tc>
      </w:tr>
      <w:tr w:rsidR="00F13BFC" w:rsidRPr="00BF4087" w14:paraId="29417EBA" w14:textId="77777777" w:rsidTr="00A94044">
        <w:tc>
          <w:tcPr>
            <w:tcW w:w="3828" w:type="dxa"/>
            <w:tcMar>
              <w:top w:w="57" w:type="dxa"/>
              <w:left w:w="0" w:type="dxa"/>
              <w:bottom w:w="57" w:type="dxa"/>
            </w:tcMar>
            <w:vAlign w:val="center"/>
          </w:tcPr>
          <w:p w14:paraId="506CF1C5" w14:textId="6DA90D64" w:rsidR="00C36D76" w:rsidRPr="00BF4087" w:rsidRDefault="00C36D76" w:rsidP="009449A9">
            <w:pPr>
              <w:jc w:val="left"/>
            </w:pPr>
            <w:r w:rsidRPr="00BF4087">
              <w:t xml:space="preserve">Współczynnik luminancji </w:t>
            </w:r>
            <w:r w:rsidR="00E2590C" w:rsidRPr="00BF4087">
              <w:br/>
            </w:r>
            <w:r w:rsidRPr="00BF4087">
              <w:t>(w</w:t>
            </w:r>
            <w:r w:rsidR="00E2590C" w:rsidRPr="00BF4087">
              <w:t>arunki</w:t>
            </w:r>
            <w:r w:rsidRPr="00BF4087">
              <w:t xml:space="preserve"> dzie</w:t>
            </w:r>
            <w:r w:rsidR="00E2590C" w:rsidRPr="00BF4087">
              <w:t>nne</w:t>
            </w:r>
            <w:r w:rsidRPr="00BF4087">
              <w:t>)</w:t>
            </w:r>
          </w:p>
        </w:tc>
        <w:tc>
          <w:tcPr>
            <w:tcW w:w="2835" w:type="dxa"/>
            <w:tcMar>
              <w:top w:w="57" w:type="dxa"/>
              <w:left w:w="0" w:type="dxa"/>
              <w:bottom w:w="57" w:type="dxa"/>
            </w:tcMar>
            <w:vAlign w:val="center"/>
          </w:tcPr>
          <w:p w14:paraId="7E8401AE" w14:textId="4BB25CD2" w:rsidR="00C36D76" w:rsidRPr="00BF4087" w:rsidRDefault="00E2590C" w:rsidP="00AF52F5">
            <w:r w:rsidRPr="00BF4087">
              <w:br/>
            </w:r>
            <w:r w:rsidR="00C36D76" w:rsidRPr="00BF4087">
              <w:sym w:font="Symbol" w:char="F062"/>
            </w:r>
            <w:r w:rsidR="00C36D76" w:rsidRPr="00BF4087">
              <w:t xml:space="preserve"> = 0.45 (</w:t>
            </w:r>
            <w:r w:rsidR="00AF52F5" w:rsidRPr="00BF4087">
              <w:t>minimum</w:t>
            </w:r>
            <w:r w:rsidR="00C36D76" w:rsidRPr="00BF4087">
              <w:t>)</w:t>
            </w:r>
          </w:p>
        </w:tc>
      </w:tr>
      <w:tr w:rsidR="00F13BFC" w:rsidRPr="00BF4087" w14:paraId="01187903" w14:textId="77777777" w:rsidTr="00A94044">
        <w:tc>
          <w:tcPr>
            <w:tcW w:w="3828" w:type="dxa"/>
            <w:tcBorders>
              <w:top w:val="nil"/>
              <w:left w:val="nil"/>
              <w:bottom w:val="nil"/>
              <w:right w:val="nil"/>
            </w:tcBorders>
            <w:tcMar>
              <w:top w:w="57" w:type="dxa"/>
              <w:left w:w="0" w:type="dxa"/>
              <w:bottom w:w="57" w:type="dxa"/>
            </w:tcMar>
            <w:vAlign w:val="center"/>
          </w:tcPr>
          <w:p w14:paraId="41D8D2F5" w14:textId="788F7064" w:rsidR="00C36D76" w:rsidRPr="00BF4087" w:rsidRDefault="00C36D76" w:rsidP="00FE5FBD">
            <w:pPr>
              <w:jc w:val="left"/>
            </w:pPr>
            <w:r w:rsidRPr="00BF4087">
              <w:t xml:space="preserve">Luminancja </w:t>
            </w:r>
            <w:r w:rsidR="00E2590C" w:rsidRPr="00BF4087">
              <w:t>względna</w:t>
            </w:r>
            <w:r w:rsidR="00FE5FBD" w:rsidRPr="00BF4087">
              <w:t xml:space="preserve"> </w:t>
            </w:r>
            <w:r w:rsidRPr="00BF4087">
              <w:t>do białego</w:t>
            </w:r>
            <w:r w:rsidRPr="00BF4087">
              <w:br/>
              <w:t>(w</w:t>
            </w:r>
            <w:r w:rsidR="00FD5796" w:rsidRPr="00BF4087">
              <w:t>arunki</w:t>
            </w:r>
            <w:r w:rsidRPr="00BF4087">
              <w:t xml:space="preserve"> noc</w:t>
            </w:r>
            <w:r w:rsidR="00FD5796" w:rsidRPr="00BF4087">
              <w:t>ne</w:t>
            </w:r>
            <w:r w:rsidRPr="00BF4087">
              <w:t>)</w:t>
            </w:r>
          </w:p>
        </w:tc>
        <w:tc>
          <w:tcPr>
            <w:tcW w:w="2835" w:type="dxa"/>
            <w:tcBorders>
              <w:top w:val="nil"/>
              <w:left w:val="nil"/>
              <w:bottom w:val="nil"/>
              <w:right w:val="nil"/>
            </w:tcBorders>
            <w:tcMar>
              <w:top w:w="57" w:type="dxa"/>
              <w:left w:w="0" w:type="dxa"/>
              <w:bottom w:w="57" w:type="dxa"/>
            </w:tcMar>
            <w:vAlign w:val="center"/>
          </w:tcPr>
          <w:p w14:paraId="4DD50B1F" w14:textId="3DB4EF25" w:rsidR="00C36D76" w:rsidRPr="00BF4087" w:rsidRDefault="00FD5796" w:rsidP="00AF52F5">
            <w:r w:rsidRPr="00BF4087">
              <w:br/>
            </w:r>
            <w:r w:rsidR="00C36D76" w:rsidRPr="00BF4087">
              <w:t>30% (</w:t>
            </w:r>
            <w:r w:rsidR="00AF52F5" w:rsidRPr="00BF4087">
              <w:t>minimum</w:t>
            </w:r>
            <w:r w:rsidR="00C36D76" w:rsidRPr="00BF4087">
              <w:t>)</w:t>
            </w:r>
            <w:r w:rsidRPr="00BF4087">
              <w:t xml:space="preserve">   </w:t>
            </w:r>
            <w:r w:rsidR="00C36D76" w:rsidRPr="00BF4087">
              <w:t>80% (maks.)</w:t>
            </w:r>
          </w:p>
        </w:tc>
      </w:tr>
    </w:tbl>
    <w:p w14:paraId="22E705EA" w14:textId="77777777" w:rsidR="00C36D76" w:rsidRPr="00BF4087" w:rsidRDefault="00C36D76" w:rsidP="00985FA8">
      <w:pPr>
        <w:tabs>
          <w:tab w:val="left" w:pos="1134"/>
        </w:tabs>
        <w:spacing w:before="240"/>
        <w:ind w:left="1134" w:hanging="567"/>
        <w:rPr>
          <w:iCs/>
        </w:rPr>
      </w:pPr>
      <w:r w:rsidRPr="00BF4087">
        <w:rPr>
          <w:iCs/>
        </w:rPr>
        <w:t>(3)</w:t>
      </w:r>
      <w:r w:rsidRPr="00BF4087">
        <w:rPr>
          <w:iCs/>
        </w:rPr>
        <w:tab/>
        <w:t>Biały</w:t>
      </w:r>
    </w:p>
    <w:tbl>
      <w:tblPr>
        <w:tblW w:w="0" w:type="auto"/>
        <w:tblInd w:w="1134" w:type="dxa"/>
        <w:tblLook w:val="01E0" w:firstRow="1" w:lastRow="1" w:firstColumn="1" w:lastColumn="1" w:noHBand="0" w:noVBand="0"/>
      </w:tblPr>
      <w:tblGrid>
        <w:gridCol w:w="3828"/>
        <w:gridCol w:w="2551"/>
      </w:tblGrid>
      <w:tr w:rsidR="00F13BFC" w:rsidRPr="00BF4087" w14:paraId="5F4FBEFB" w14:textId="77777777" w:rsidTr="00A94044">
        <w:tc>
          <w:tcPr>
            <w:tcW w:w="3828" w:type="dxa"/>
            <w:tcMar>
              <w:top w:w="57" w:type="dxa"/>
              <w:left w:w="0" w:type="dxa"/>
              <w:bottom w:w="57" w:type="dxa"/>
            </w:tcMar>
            <w:vAlign w:val="center"/>
          </w:tcPr>
          <w:p w14:paraId="13DAA0BA" w14:textId="77777777" w:rsidR="00C36D76" w:rsidRPr="00BF4087" w:rsidRDefault="00C36D76" w:rsidP="00985FA8">
            <w:r w:rsidRPr="00BF4087">
              <w:t>Granica fioletowego</w:t>
            </w:r>
          </w:p>
        </w:tc>
        <w:tc>
          <w:tcPr>
            <w:tcW w:w="2551" w:type="dxa"/>
            <w:tcMar>
              <w:top w:w="57" w:type="dxa"/>
              <w:left w:w="0" w:type="dxa"/>
              <w:bottom w:w="57" w:type="dxa"/>
            </w:tcMar>
            <w:vAlign w:val="center"/>
          </w:tcPr>
          <w:p w14:paraId="4554BFD2" w14:textId="77777777" w:rsidR="00C36D76" w:rsidRPr="00BF4087" w:rsidRDefault="00C36D76" w:rsidP="00985FA8">
            <w:r w:rsidRPr="00BF4087">
              <w:t>y = 0.010 + x</w:t>
            </w:r>
          </w:p>
        </w:tc>
      </w:tr>
      <w:tr w:rsidR="00F13BFC" w:rsidRPr="00BF4087" w14:paraId="7746F4DA" w14:textId="77777777" w:rsidTr="00A94044">
        <w:tc>
          <w:tcPr>
            <w:tcW w:w="3828" w:type="dxa"/>
            <w:tcMar>
              <w:top w:w="57" w:type="dxa"/>
              <w:left w:w="0" w:type="dxa"/>
              <w:bottom w:w="57" w:type="dxa"/>
            </w:tcMar>
            <w:vAlign w:val="center"/>
          </w:tcPr>
          <w:p w14:paraId="115E83B2" w14:textId="77777777" w:rsidR="00C36D76" w:rsidRPr="00BF4087" w:rsidRDefault="00C36D76" w:rsidP="00985FA8">
            <w:r w:rsidRPr="00BF4087">
              <w:t>Granica niebieskiego</w:t>
            </w:r>
          </w:p>
        </w:tc>
        <w:tc>
          <w:tcPr>
            <w:tcW w:w="2551" w:type="dxa"/>
            <w:tcMar>
              <w:top w:w="57" w:type="dxa"/>
              <w:left w:w="0" w:type="dxa"/>
              <w:bottom w:w="57" w:type="dxa"/>
            </w:tcMar>
            <w:vAlign w:val="center"/>
          </w:tcPr>
          <w:p w14:paraId="71EEF557" w14:textId="77777777" w:rsidR="00C36D76" w:rsidRPr="00BF4087" w:rsidRDefault="00C36D76" w:rsidP="00985FA8">
            <w:r w:rsidRPr="00BF4087">
              <w:t>y = 0.610 – x</w:t>
            </w:r>
          </w:p>
        </w:tc>
      </w:tr>
      <w:tr w:rsidR="00F13BFC" w:rsidRPr="00BF4087" w14:paraId="5DD711F5" w14:textId="77777777" w:rsidTr="00A94044">
        <w:tc>
          <w:tcPr>
            <w:tcW w:w="3828" w:type="dxa"/>
            <w:tcMar>
              <w:top w:w="57" w:type="dxa"/>
              <w:left w:w="0" w:type="dxa"/>
              <w:bottom w:w="57" w:type="dxa"/>
            </w:tcMar>
            <w:vAlign w:val="center"/>
          </w:tcPr>
          <w:p w14:paraId="782C3EE9" w14:textId="77777777" w:rsidR="00C36D76" w:rsidRPr="00BF4087" w:rsidRDefault="00C36D76" w:rsidP="00985FA8">
            <w:r w:rsidRPr="00BF4087">
              <w:t>Granica zielonego</w:t>
            </w:r>
          </w:p>
        </w:tc>
        <w:tc>
          <w:tcPr>
            <w:tcW w:w="2551" w:type="dxa"/>
            <w:tcMar>
              <w:top w:w="57" w:type="dxa"/>
              <w:left w:w="0" w:type="dxa"/>
              <w:bottom w:w="57" w:type="dxa"/>
            </w:tcMar>
            <w:vAlign w:val="center"/>
          </w:tcPr>
          <w:p w14:paraId="54766A41" w14:textId="77777777" w:rsidR="00C36D76" w:rsidRPr="00BF4087" w:rsidRDefault="00C36D76" w:rsidP="00985FA8">
            <w:r w:rsidRPr="00BF4087">
              <w:t>y = 0.030 + x</w:t>
            </w:r>
          </w:p>
        </w:tc>
      </w:tr>
      <w:tr w:rsidR="00F13BFC" w:rsidRPr="00BF4087" w14:paraId="58100697" w14:textId="77777777" w:rsidTr="00A94044">
        <w:tc>
          <w:tcPr>
            <w:tcW w:w="3828" w:type="dxa"/>
            <w:tcMar>
              <w:top w:w="57" w:type="dxa"/>
              <w:left w:w="0" w:type="dxa"/>
              <w:bottom w:w="57" w:type="dxa"/>
            </w:tcMar>
            <w:vAlign w:val="center"/>
          </w:tcPr>
          <w:p w14:paraId="1ED8D5BF" w14:textId="77777777" w:rsidR="00C36D76" w:rsidRPr="00BF4087" w:rsidRDefault="00C36D76" w:rsidP="00985FA8">
            <w:r w:rsidRPr="00BF4087">
              <w:t>Granica żółtego</w:t>
            </w:r>
          </w:p>
        </w:tc>
        <w:tc>
          <w:tcPr>
            <w:tcW w:w="2551" w:type="dxa"/>
            <w:tcMar>
              <w:top w:w="57" w:type="dxa"/>
              <w:left w:w="0" w:type="dxa"/>
              <w:bottom w:w="57" w:type="dxa"/>
            </w:tcMar>
            <w:vAlign w:val="center"/>
          </w:tcPr>
          <w:p w14:paraId="7F8CCFE2" w14:textId="77777777" w:rsidR="00C36D76" w:rsidRPr="00BF4087" w:rsidRDefault="00C36D76" w:rsidP="00985FA8">
            <w:r w:rsidRPr="00BF4087">
              <w:t>y = 0.710 – x</w:t>
            </w:r>
          </w:p>
        </w:tc>
      </w:tr>
      <w:tr w:rsidR="00F13BFC" w:rsidRPr="00BF4087" w14:paraId="2FABB547" w14:textId="77777777" w:rsidTr="00A94044">
        <w:tc>
          <w:tcPr>
            <w:tcW w:w="3828" w:type="dxa"/>
            <w:tcMar>
              <w:top w:w="57" w:type="dxa"/>
              <w:left w:w="0" w:type="dxa"/>
              <w:bottom w:w="57" w:type="dxa"/>
            </w:tcMar>
            <w:vAlign w:val="center"/>
          </w:tcPr>
          <w:p w14:paraId="79D9A180" w14:textId="0E452EAB" w:rsidR="00C36D76" w:rsidRPr="00BF4087" w:rsidRDefault="00C36D76" w:rsidP="009449A9">
            <w:pPr>
              <w:jc w:val="left"/>
            </w:pPr>
            <w:r w:rsidRPr="00BF4087">
              <w:t xml:space="preserve">Współczynnik luminancji </w:t>
            </w:r>
            <w:r w:rsidR="00FD5796" w:rsidRPr="00BF4087">
              <w:br/>
            </w:r>
            <w:r w:rsidRPr="00BF4087">
              <w:t>(w</w:t>
            </w:r>
            <w:r w:rsidR="00FD5796" w:rsidRPr="00BF4087">
              <w:t>arunki</w:t>
            </w:r>
            <w:r w:rsidRPr="00BF4087">
              <w:t xml:space="preserve"> dzie</w:t>
            </w:r>
            <w:r w:rsidR="00FD5796" w:rsidRPr="00BF4087">
              <w:t>nne</w:t>
            </w:r>
            <w:r w:rsidRPr="00BF4087">
              <w:t>)</w:t>
            </w:r>
          </w:p>
        </w:tc>
        <w:tc>
          <w:tcPr>
            <w:tcW w:w="2551" w:type="dxa"/>
            <w:tcMar>
              <w:top w:w="57" w:type="dxa"/>
              <w:left w:w="0" w:type="dxa"/>
              <w:bottom w:w="57" w:type="dxa"/>
            </w:tcMar>
            <w:vAlign w:val="center"/>
          </w:tcPr>
          <w:p w14:paraId="2D1592C1" w14:textId="38CDB5AA" w:rsidR="00C36D76" w:rsidRPr="00BF4087" w:rsidRDefault="00FD5796" w:rsidP="00AF52F5">
            <w:r w:rsidRPr="00BF4087">
              <w:br/>
            </w:r>
            <w:r w:rsidR="00C36D76" w:rsidRPr="00BF4087">
              <w:sym w:font="Symbol" w:char="F062"/>
            </w:r>
            <w:r w:rsidR="00C36D76" w:rsidRPr="00BF4087">
              <w:t xml:space="preserve"> = 0.75 (</w:t>
            </w:r>
            <w:r w:rsidR="00AF52F5" w:rsidRPr="00BF4087">
              <w:t>minimum</w:t>
            </w:r>
            <w:r w:rsidR="00C36D76" w:rsidRPr="00BF4087">
              <w:t>)</w:t>
            </w:r>
          </w:p>
        </w:tc>
      </w:tr>
      <w:tr w:rsidR="00F13BFC" w:rsidRPr="00BF4087" w14:paraId="3EFB632E" w14:textId="77777777" w:rsidTr="00A94044">
        <w:tc>
          <w:tcPr>
            <w:tcW w:w="3828" w:type="dxa"/>
            <w:tcBorders>
              <w:top w:val="nil"/>
              <w:left w:val="nil"/>
              <w:bottom w:val="nil"/>
              <w:right w:val="nil"/>
            </w:tcBorders>
            <w:tcMar>
              <w:top w:w="57" w:type="dxa"/>
              <w:left w:w="0" w:type="dxa"/>
              <w:bottom w:w="57" w:type="dxa"/>
            </w:tcMar>
            <w:vAlign w:val="center"/>
          </w:tcPr>
          <w:p w14:paraId="6956435A" w14:textId="25499023" w:rsidR="00C36D76" w:rsidRPr="00BF4087" w:rsidRDefault="00C36D76" w:rsidP="00FE5FBD">
            <w:pPr>
              <w:jc w:val="left"/>
            </w:pPr>
            <w:r w:rsidRPr="00BF4087">
              <w:t xml:space="preserve">Luminancja </w:t>
            </w:r>
            <w:r w:rsidR="00FD5796" w:rsidRPr="00BF4087">
              <w:t>względna</w:t>
            </w:r>
            <w:r w:rsidRPr="00BF4087">
              <w:t xml:space="preserve"> do białego</w:t>
            </w:r>
            <w:r w:rsidRPr="00BF4087">
              <w:br/>
              <w:t>(w</w:t>
            </w:r>
            <w:r w:rsidR="00FD5796" w:rsidRPr="00BF4087">
              <w:t>arunki</w:t>
            </w:r>
            <w:r w:rsidRPr="00BF4087">
              <w:t xml:space="preserve"> noc</w:t>
            </w:r>
            <w:r w:rsidR="00FD5796" w:rsidRPr="00BF4087">
              <w:t>ne</w:t>
            </w:r>
            <w:r w:rsidRPr="00BF4087">
              <w:t>)</w:t>
            </w:r>
          </w:p>
        </w:tc>
        <w:tc>
          <w:tcPr>
            <w:tcW w:w="2551" w:type="dxa"/>
            <w:tcBorders>
              <w:top w:val="nil"/>
              <w:left w:val="nil"/>
              <w:bottom w:val="nil"/>
              <w:right w:val="nil"/>
            </w:tcBorders>
            <w:tcMar>
              <w:top w:w="57" w:type="dxa"/>
              <w:left w:w="0" w:type="dxa"/>
              <w:bottom w:w="57" w:type="dxa"/>
            </w:tcMar>
            <w:vAlign w:val="center"/>
          </w:tcPr>
          <w:p w14:paraId="2D62B661" w14:textId="0C50E955" w:rsidR="00C36D76" w:rsidRPr="00BF4087" w:rsidRDefault="00FD5796" w:rsidP="00FD5796">
            <w:r w:rsidRPr="00BF4087">
              <w:br/>
              <w:t>100%</w:t>
            </w:r>
          </w:p>
        </w:tc>
      </w:tr>
    </w:tbl>
    <w:p w14:paraId="4D18C18A" w14:textId="77777777" w:rsidR="00C36D76" w:rsidRPr="00BF4087" w:rsidRDefault="00C36D76" w:rsidP="00985FA8">
      <w:pPr>
        <w:tabs>
          <w:tab w:val="left" w:pos="1134"/>
        </w:tabs>
        <w:spacing w:before="240"/>
        <w:ind w:left="1134" w:hanging="567"/>
        <w:rPr>
          <w:iCs/>
        </w:rPr>
      </w:pPr>
      <w:r w:rsidRPr="00BF4087">
        <w:rPr>
          <w:iCs/>
        </w:rPr>
        <w:t>(4)</w:t>
      </w:r>
      <w:r w:rsidRPr="00BF4087">
        <w:rPr>
          <w:iCs/>
        </w:rPr>
        <w:tab/>
        <w:t>Czarny</w:t>
      </w:r>
    </w:p>
    <w:tbl>
      <w:tblPr>
        <w:tblW w:w="0" w:type="auto"/>
        <w:tblInd w:w="1134" w:type="dxa"/>
        <w:tblLook w:val="01E0" w:firstRow="1" w:lastRow="1" w:firstColumn="1" w:lastColumn="1" w:noHBand="0" w:noVBand="0"/>
      </w:tblPr>
      <w:tblGrid>
        <w:gridCol w:w="3828"/>
        <w:gridCol w:w="2835"/>
      </w:tblGrid>
      <w:tr w:rsidR="00F13BFC" w:rsidRPr="00BF4087" w14:paraId="74680FCB" w14:textId="77777777" w:rsidTr="00A94044">
        <w:tc>
          <w:tcPr>
            <w:tcW w:w="3828" w:type="dxa"/>
            <w:tcMar>
              <w:top w:w="57" w:type="dxa"/>
              <w:left w:w="0" w:type="dxa"/>
              <w:bottom w:w="57" w:type="dxa"/>
            </w:tcMar>
            <w:vAlign w:val="center"/>
          </w:tcPr>
          <w:p w14:paraId="49C59F34" w14:textId="77777777" w:rsidR="00C36D76" w:rsidRPr="00BF4087" w:rsidRDefault="00C36D76" w:rsidP="00985FA8">
            <w:r w:rsidRPr="00BF4087">
              <w:t>Granica fioletowego</w:t>
            </w:r>
          </w:p>
        </w:tc>
        <w:tc>
          <w:tcPr>
            <w:tcW w:w="2835" w:type="dxa"/>
            <w:tcMar>
              <w:top w:w="57" w:type="dxa"/>
              <w:left w:w="0" w:type="dxa"/>
              <w:bottom w:w="57" w:type="dxa"/>
            </w:tcMar>
            <w:vAlign w:val="center"/>
          </w:tcPr>
          <w:p w14:paraId="3D796016" w14:textId="77777777" w:rsidR="00C36D76" w:rsidRPr="00BF4087" w:rsidRDefault="00C36D76" w:rsidP="00985FA8">
            <w:r w:rsidRPr="00BF4087">
              <w:t>y = x – 0.030</w:t>
            </w:r>
          </w:p>
        </w:tc>
      </w:tr>
      <w:tr w:rsidR="00F13BFC" w:rsidRPr="00BF4087" w14:paraId="61FB4B99" w14:textId="77777777" w:rsidTr="00A94044">
        <w:tc>
          <w:tcPr>
            <w:tcW w:w="3828" w:type="dxa"/>
            <w:tcMar>
              <w:top w:w="57" w:type="dxa"/>
              <w:left w:w="0" w:type="dxa"/>
              <w:bottom w:w="57" w:type="dxa"/>
            </w:tcMar>
            <w:vAlign w:val="center"/>
          </w:tcPr>
          <w:p w14:paraId="5732DCD9" w14:textId="77777777" w:rsidR="00C36D76" w:rsidRPr="00BF4087" w:rsidRDefault="00C36D76" w:rsidP="00985FA8">
            <w:r w:rsidRPr="00BF4087">
              <w:t>Granica niebieskiego</w:t>
            </w:r>
          </w:p>
        </w:tc>
        <w:tc>
          <w:tcPr>
            <w:tcW w:w="2835" w:type="dxa"/>
            <w:tcMar>
              <w:top w:w="57" w:type="dxa"/>
              <w:left w:w="0" w:type="dxa"/>
              <w:bottom w:w="57" w:type="dxa"/>
            </w:tcMar>
            <w:vAlign w:val="center"/>
          </w:tcPr>
          <w:p w14:paraId="554F65A5" w14:textId="77777777" w:rsidR="00C36D76" w:rsidRPr="00BF4087" w:rsidRDefault="00C36D76" w:rsidP="00985FA8">
            <w:r w:rsidRPr="00BF4087">
              <w:t>y = 0.570 – x</w:t>
            </w:r>
          </w:p>
        </w:tc>
      </w:tr>
      <w:tr w:rsidR="00F13BFC" w:rsidRPr="00BF4087" w14:paraId="4ACA55F5" w14:textId="77777777" w:rsidTr="00A94044">
        <w:tc>
          <w:tcPr>
            <w:tcW w:w="3828" w:type="dxa"/>
            <w:tcMar>
              <w:top w:w="57" w:type="dxa"/>
              <w:left w:w="0" w:type="dxa"/>
              <w:bottom w:w="57" w:type="dxa"/>
            </w:tcMar>
            <w:vAlign w:val="center"/>
          </w:tcPr>
          <w:p w14:paraId="00901290" w14:textId="77777777" w:rsidR="00C36D76" w:rsidRPr="00BF4087" w:rsidRDefault="00C36D76" w:rsidP="00985FA8">
            <w:r w:rsidRPr="00BF4087">
              <w:t>Granica zielonego</w:t>
            </w:r>
          </w:p>
        </w:tc>
        <w:tc>
          <w:tcPr>
            <w:tcW w:w="2835" w:type="dxa"/>
            <w:tcMar>
              <w:top w:w="57" w:type="dxa"/>
              <w:left w:w="0" w:type="dxa"/>
              <w:bottom w:w="57" w:type="dxa"/>
            </w:tcMar>
            <w:vAlign w:val="center"/>
          </w:tcPr>
          <w:p w14:paraId="3224D9F5" w14:textId="77777777" w:rsidR="00C36D76" w:rsidRPr="00BF4087" w:rsidRDefault="00C36D76" w:rsidP="00985FA8">
            <w:r w:rsidRPr="00BF4087">
              <w:t>y = 0.050 + x</w:t>
            </w:r>
          </w:p>
        </w:tc>
      </w:tr>
      <w:tr w:rsidR="00F13BFC" w:rsidRPr="00BF4087" w14:paraId="60BE9C1D" w14:textId="77777777" w:rsidTr="00A94044">
        <w:tc>
          <w:tcPr>
            <w:tcW w:w="3828" w:type="dxa"/>
            <w:tcMar>
              <w:top w:w="57" w:type="dxa"/>
              <w:left w:w="0" w:type="dxa"/>
              <w:bottom w:w="57" w:type="dxa"/>
            </w:tcMar>
            <w:vAlign w:val="center"/>
          </w:tcPr>
          <w:p w14:paraId="4F50880F" w14:textId="77777777" w:rsidR="00C36D76" w:rsidRPr="00BF4087" w:rsidRDefault="00C36D76" w:rsidP="00985FA8">
            <w:r w:rsidRPr="00BF4087">
              <w:t>Granica żółtego</w:t>
            </w:r>
          </w:p>
        </w:tc>
        <w:tc>
          <w:tcPr>
            <w:tcW w:w="2835" w:type="dxa"/>
            <w:tcMar>
              <w:top w:w="57" w:type="dxa"/>
              <w:left w:w="0" w:type="dxa"/>
              <w:bottom w:w="57" w:type="dxa"/>
            </w:tcMar>
            <w:vAlign w:val="center"/>
          </w:tcPr>
          <w:p w14:paraId="5F8086C2" w14:textId="77777777" w:rsidR="00C36D76" w:rsidRPr="00BF4087" w:rsidRDefault="00C36D76" w:rsidP="00985FA8">
            <w:r w:rsidRPr="00BF4087">
              <w:t>y = 0.740 – x</w:t>
            </w:r>
          </w:p>
        </w:tc>
      </w:tr>
      <w:tr w:rsidR="00F13BFC" w:rsidRPr="00BF4087" w14:paraId="6E600C0C" w14:textId="77777777" w:rsidTr="00A94044">
        <w:tc>
          <w:tcPr>
            <w:tcW w:w="3828" w:type="dxa"/>
            <w:tcMar>
              <w:top w:w="57" w:type="dxa"/>
              <w:left w:w="0" w:type="dxa"/>
              <w:bottom w:w="57" w:type="dxa"/>
            </w:tcMar>
            <w:vAlign w:val="center"/>
          </w:tcPr>
          <w:p w14:paraId="0B77E3FF" w14:textId="003B01A1" w:rsidR="00C36D76" w:rsidRPr="00BF4087" w:rsidRDefault="00C36D76" w:rsidP="009449A9">
            <w:pPr>
              <w:jc w:val="left"/>
            </w:pPr>
            <w:r w:rsidRPr="00BF4087">
              <w:t>Współczynnik luminancji</w:t>
            </w:r>
            <w:r w:rsidR="00FD5796" w:rsidRPr="00BF4087">
              <w:br/>
            </w:r>
            <w:r w:rsidRPr="00BF4087">
              <w:t>(w</w:t>
            </w:r>
            <w:r w:rsidR="009449A9" w:rsidRPr="00BF4087">
              <w:t>arunki</w:t>
            </w:r>
            <w:r w:rsidRPr="00BF4087">
              <w:t xml:space="preserve"> dzie</w:t>
            </w:r>
            <w:r w:rsidR="009449A9" w:rsidRPr="00BF4087">
              <w:t>nne</w:t>
            </w:r>
            <w:r w:rsidRPr="00BF4087">
              <w:t>)</w:t>
            </w:r>
          </w:p>
        </w:tc>
        <w:tc>
          <w:tcPr>
            <w:tcW w:w="2835" w:type="dxa"/>
            <w:tcMar>
              <w:top w:w="57" w:type="dxa"/>
              <w:left w:w="0" w:type="dxa"/>
              <w:bottom w:w="57" w:type="dxa"/>
            </w:tcMar>
            <w:vAlign w:val="center"/>
          </w:tcPr>
          <w:p w14:paraId="117270DA" w14:textId="0E0FE026" w:rsidR="00C36D76" w:rsidRPr="00BF4087" w:rsidRDefault="009449A9" w:rsidP="00FD5796">
            <w:r w:rsidRPr="00BF4087">
              <w:br/>
            </w:r>
            <w:r w:rsidR="00C36D76" w:rsidRPr="00BF4087">
              <w:sym w:font="Symbol" w:char="F062"/>
            </w:r>
            <w:r w:rsidR="00C36D76" w:rsidRPr="00BF4087">
              <w:t xml:space="preserve"> = 0.03 (maks.)</w:t>
            </w:r>
          </w:p>
        </w:tc>
      </w:tr>
      <w:tr w:rsidR="00F13BFC" w:rsidRPr="00BF4087" w14:paraId="347354F8" w14:textId="77777777" w:rsidTr="00A94044">
        <w:tc>
          <w:tcPr>
            <w:tcW w:w="3828" w:type="dxa"/>
            <w:tcBorders>
              <w:top w:val="nil"/>
              <w:left w:val="nil"/>
              <w:bottom w:val="nil"/>
              <w:right w:val="nil"/>
            </w:tcBorders>
            <w:tcMar>
              <w:top w:w="57" w:type="dxa"/>
              <w:left w:w="0" w:type="dxa"/>
              <w:bottom w:w="57" w:type="dxa"/>
            </w:tcMar>
            <w:vAlign w:val="center"/>
          </w:tcPr>
          <w:p w14:paraId="75BB12AE" w14:textId="798CC887" w:rsidR="00C36D76" w:rsidRPr="00BF4087" w:rsidRDefault="00C36D76" w:rsidP="00FE5FBD">
            <w:pPr>
              <w:jc w:val="left"/>
            </w:pPr>
            <w:r w:rsidRPr="00BF4087">
              <w:t xml:space="preserve">Luminancja </w:t>
            </w:r>
            <w:r w:rsidR="00FD5796" w:rsidRPr="00BF4087">
              <w:t>względna</w:t>
            </w:r>
            <w:r w:rsidRPr="00BF4087">
              <w:t xml:space="preserve"> do białego </w:t>
            </w:r>
            <w:r w:rsidRPr="00BF4087">
              <w:br/>
              <w:t>(w</w:t>
            </w:r>
            <w:r w:rsidR="009449A9" w:rsidRPr="00BF4087">
              <w:t>arunki</w:t>
            </w:r>
            <w:r w:rsidRPr="00BF4087">
              <w:t xml:space="preserve"> noc</w:t>
            </w:r>
            <w:r w:rsidR="009449A9" w:rsidRPr="00BF4087">
              <w:t>ne</w:t>
            </w:r>
            <w:r w:rsidRPr="00BF4087">
              <w:t>)</w:t>
            </w:r>
          </w:p>
        </w:tc>
        <w:tc>
          <w:tcPr>
            <w:tcW w:w="2835" w:type="dxa"/>
            <w:tcBorders>
              <w:top w:val="nil"/>
              <w:left w:val="nil"/>
              <w:bottom w:val="nil"/>
              <w:right w:val="nil"/>
            </w:tcBorders>
            <w:tcMar>
              <w:top w:w="57" w:type="dxa"/>
              <w:left w:w="0" w:type="dxa"/>
              <w:bottom w:w="57" w:type="dxa"/>
            </w:tcMar>
            <w:vAlign w:val="center"/>
          </w:tcPr>
          <w:p w14:paraId="3DDBCDCF" w14:textId="1350C3B3" w:rsidR="00C36D76" w:rsidRPr="00BF4087" w:rsidRDefault="009449A9" w:rsidP="00AF52F5">
            <w:r w:rsidRPr="00BF4087">
              <w:br/>
            </w:r>
            <w:r w:rsidR="00C36D76" w:rsidRPr="00BF4087">
              <w:t>0% (</w:t>
            </w:r>
            <w:r w:rsidR="00AF52F5" w:rsidRPr="00BF4087">
              <w:t>minimum</w:t>
            </w:r>
            <w:r w:rsidR="00C36D76" w:rsidRPr="00BF4087">
              <w:t>)</w:t>
            </w:r>
            <w:r w:rsidRPr="00BF4087">
              <w:t xml:space="preserve">   </w:t>
            </w:r>
            <w:r w:rsidR="00C36D76" w:rsidRPr="00BF4087">
              <w:t>2% (maks)</w:t>
            </w:r>
          </w:p>
        </w:tc>
      </w:tr>
    </w:tbl>
    <w:p w14:paraId="478F6E9B" w14:textId="77777777" w:rsidR="00C36D76" w:rsidRPr="00BF4087" w:rsidRDefault="00C36D76" w:rsidP="00985FA8">
      <w:pPr>
        <w:tabs>
          <w:tab w:val="left" w:pos="1134"/>
        </w:tabs>
        <w:spacing w:before="240"/>
        <w:ind w:left="1134" w:hanging="567"/>
        <w:rPr>
          <w:iCs/>
        </w:rPr>
      </w:pPr>
      <w:r w:rsidRPr="00BF4087">
        <w:rPr>
          <w:iCs/>
        </w:rPr>
        <w:t>(5)</w:t>
      </w:r>
      <w:r w:rsidRPr="00BF4087">
        <w:rPr>
          <w:iCs/>
        </w:rPr>
        <w:tab/>
        <w:t>Zielony</w:t>
      </w:r>
    </w:p>
    <w:tbl>
      <w:tblPr>
        <w:tblW w:w="0" w:type="auto"/>
        <w:tblInd w:w="1134" w:type="dxa"/>
        <w:tblLook w:val="01E0" w:firstRow="1" w:lastRow="1" w:firstColumn="1" w:lastColumn="1" w:noHBand="0" w:noVBand="0"/>
      </w:tblPr>
      <w:tblGrid>
        <w:gridCol w:w="3828"/>
        <w:gridCol w:w="2835"/>
      </w:tblGrid>
      <w:tr w:rsidR="00F13BFC" w:rsidRPr="00BF4087" w14:paraId="4168B6BC" w14:textId="77777777" w:rsidTr="00A94044">
        <w:tc>
          <w:tcPr>
            <w:tcW w:w="3828" w:type="dxa"/>
            <w:tcMar>
              <w:top w:w="57" w:type="dxa"/>
              <w:left w:w="0" w:type="dxa"/>
              <w:bottom w:w="57" w:type="dxa"/>
            </w:tcMar>
            <w:vAlign w:val="center"/>
          </w:tcPr>
          <w:p w14:paraId="64931935" w14:textId="77777777" w:rsidR="00C36D76" w:rsidRPr="00BF4087" w:rsidRDefault="00C36D76" w:rsidP="00985FA8">
            <w:r w:rsidRPr="00BF4087">
              <w:t>Granica żółtego</w:t>
            </w:r>
          </w:p>
        </w:tc>
        <w:tc>
          <w:tcPr>
            <w:tcW w:w="2835" w:type="dxa"/>
            <w:tcMar>
              <w:top w:w="57" w:type="dxa"/>
              <w:left w:w="0" w:type="dxa"/>
              <w:bottom w:w="57" w:type="dxa"/>
            </w:tcMar>
            <w:vAlign w:val="center"/>
          </w:tcPr>
          <w:p w14:paraId="7A3AEB7B" w14:textId="77777777" w:rsidR="00C36D76" w:rsidRPr="00BF4087" w:rsidRDefault="00C36D76" w:rsidP="00985FA8">
            <w:r w:rsidRPr="00BF4087">
              <w:t>y = 0.313</w:t>
            </w:r>
          </w:p>
        </w:tc>
      </w:tr>
      <w:tr w:rsidR="00F13BFC" w:rsidRPr="00BF4087" w14:paraId="359B9E29" w14:textId="77777777" w:rsidTr="00A94044">
        <w:tc>
          <w:tcPr>
            <w:tcW w:w="3828" w:type="dxa"/>
            <w:tcMar>
              <w:top w:w="57" w:type="dxa"/>
              <w:left w:w="0" w:type="dxa"/>
              <w:bottom w:w="57" w:type="dxa"/>
            </w:tcMar>
            <w:vAlign w:val="center"/>
          </w:tcPr>
          <w:p w14:paraId="6937173F" w14:textId="77777777" w:rsidR="00C36D76" w:rsidRPr="00BF4087" w:rsidRDefault="00C36D76" w:rsidP="00985FA8">
            <w:r w:rsidRPr="00BF4087">
              <w:t>Granica białego</w:t>
            </w:r>
          </w:p>
        </w:tc>
        <w:tc>
          <w:tcPr>
            <w:tcW w:w="2835" w:type="dxa"/>
            <w:tcMar>
              <w:top w:w="57" w:type="dxa"/>
              <w:left w:w="0" w:type="dxa"/>
              <w:bottom w:w="57" w:type="dxa"/>
            </w:tcMar>
            <w:vAlign w:val="center"/>
          </w:tcPr>
          <w:p w14:paraId="0183BAA3" w14:textId="77777777" w:rsidR="00C36D76" w:rsidRPr="00BF4087" w:rsidRDefault="00C36D76" w:rsidP="00985FA8">
            <w:r w:rsidRPr="00BF4087">
              <w:t>y = 0.243 + 0,670 x</w:t>
            </w:r>
          </w:p>
        </w:tc>
      </w:tr>
      <w:tr w:rsidR="00F13BFC" w:rsidRPr="00BF4087" w14:paraId="13BEF5B7" w14:textId="77777777" w:rsidTr="00A94044">
        <w:tc>
          <w:tcPr>
            <w:tcW w:w="3828" w:type="dxa"/>
            <w:tcMar>
              <w:top w:w="57" w:type="dxa"/>
              <w:left w:w="0" w:type="dxa"/>
              <w:bottom w:w="57" w:type="dxa"/>
            </w:tcMar>
            <w:vAlign w:val="center"/>
          </w:tcPr>
          <w:p w14:paraId="2E0F6569" w14:textId="77777777" w:rsidR="00C36D76" w:rsidRPr="00BF4087" w:rsidRDefault="00C36D76" w:rsidP="00985FA8">
            <w:r w:rsidRPr="00BF4087">
              <w:t>Granica niebieskiego</w:t>
            </w:r>
          </w:p>
        </w:tc>
        <w:tc>
          <w:tcPr>
            <w:tcW w:w="2835" w:type="dxa"/>
            <w:tcMar>
              <w:top w:w="57" w:type="dxa"/>
              <w:left w:w="0" w:type="dxa"/>
              <w:bottom w:w="57" w:type="dxa"/>
            </w:tcMar>
            <w:vAlign w:val="center"/>
          </w:tcPr>
          <w:p w14:paraId="1FB23C45" w14:textId="77777777" w:rsidR="00C36D76" w:rsidRPr="00BF4087" w:rsidRDefault="00C36D76" w:rsidP="00985FA8">
            <w:r w:rsidRPr="00BF4087">
              <w:t>y = 0.493 – 0.524 x</w:t>
            </w:r>
          </w:p>
        </w:tc>
      </w:tr>
      <w:tr w:rsidR="00F13BFC" w:rsidRPr="00BF4087" w14:paraId="051758AB" w14:textId="77777777" w:rsidTr="00A94044">
        <w:tc>
          <w:tcPr>
            <w:tcW w:w="3828" w:type="dxa"/>
            <w:tcMar>
              <w:top w:w="57" w:type="dxa"/>
              <w:left w:w="0" w:type="dxa"/>
              <w:bottom w:w="57" w:type="dxa"/>
            </w:tcMar>
            <w:vAlign w:val="center"/>
          </w:tcPr>
          <w:p w14:paraId="1FE52E5F" w14:textId="7CE7E788" w:rsidR="00C36D76" w:rsidRPr="00BF4087" w:rsidRDefault="00C36D76" w:rsidP="009449A9">
            <w:pPr>
              <w:jc w:val="left"/>
            </w:pPr>
            <w:r w:rsidRPr="00BF4087">
              <w:t xml:space="preserve">Współczynnik luminancji </w:t>
            </w:r>
            <w:r w:rsidR="009449A9" w:rsidRPr="00BF4087">
              <w:br/>
            </w:r>
            <w:r w:rsidRPr="00BF4087">
              <w:t>(w</w:t>
            </w:r>
            <w:r w:rsidR="009449A9" w:rsidRPr="00BF4087">
              <w:t>arunki</w:t>
            </w:r>
            <w:r w:rsidRPr="00BF4087">
              <w:t xml:space="preserve"> dzie</w:t>
            </w:r>
            <w:r w:rsidR="009449A9" w:rsidRPr="00BF4087">
              <w:t>nne</w:t>
            </w:r>
            <w:r w:rsidRPr="00BF4087">
              <w:t>)</w:t>
            </w:r>
          </w:p>
        </w:tc>
        <w:tc>
          <w:tcPr>
            <w:tcW w:w="2835" w:type="dxa"/>
            <w:tcMar>
              <w:top w:w="57" w:type="dxa"/>
              <w:left w:w="0" w:type="dxa"/>
              <w:bottom w:w="57" w:type="dxa"/>
            </w:tcMar>
            <w:vAlign w:val="center"/>
          </w:tcPr>
          <w:p w14:paraId="3630B187" w14:textId="068FD3EB" w:rsidR="00C36D76" w:rsidRPr="00BF4087" w:rsidRDefault="009449A9" w:rsidP="00AF52F5">
            <w:r w:rsidRPr="00BF4087">
              <w:br/>
            </w:r>
            <w:r w:rsidR="00C36D76" w:rsidRPr="00BF4087">
              <w:sym w:font="Symbol" w:char="F062"/>
            </w:r>
            <w:r w:rsidR="00C36D76" w:rsidRPr="00BF4087">
              <w:t xml:space="preserve"> = 0.10 </w:t>
            </w:r>
            <w:r w:rsidRPr="00BF4087">
              <w:t>(</w:t>
            </w:r>
            <w:r w:rsidR="00AF52F5" w:rsidRPr="00BF4087">
              <w:t>minimum</w:t>
            </w:r>
            <w:r w:rsidRPr="00BF4087">
              <w:t>)</w:t>
            </w:r>
          </w:p>
        </w:tc>
      </w:tr>
      <w:tr w:rsidR="00F13BFC" w:rsidRPr="00BF4087" w14:paraId="3CEA3985" w14:textId="77777777" w:rsidTr="00A94044">
        <w:tc>
          <w:tcPr>
            <w:tcW w:w="3828" w:type="dxa"/>
            <w:tcBorders>
              <w:top w:val="nil"/>
              <w:left w:val="nil"/>
              <w:bottom w:val="nil"/>
              <w:right w:val="nil"/>
            </w:tcBorders>
            <w:tcMar>
              <w:top w:w="57" w:type="dxa"/>
              <w:left w:w="0" w:type="dxa"/>
              <w:bottom w:w="57" w:type="dxa"/>
            </w:tcMar>
            <w:vAlign w:val="center"/>
          </w:tcPr>
          <w:p w14:paraId="0E3D60C5" w14:textId="5977879F" w:rsidR="00C36D76" w:rsidRPr="00BF4087" w:rsidRDefault="00C36D76" w:rsidP="00FE5FBD">
            <w:pPr>
              <w:jc w:val="left"/>
            </w:pPr>
            <w:r w:rsidRPr="00BF4087">
              <w:t>Luminancja</w:t>
            </w:r>
            <w:r w:rsidR="006F5AD2" w:rsidRPr="00BF4087">
              <w:t xml:space="preserve"> </w:t>
            </w:r>
            <w:r w:rsidR="00FD5796" w:rsidRPr="00BF4087">
              <w:t>względna</w:t>
            </w:r>
            <w:r w:rsidR="006F5AD2" w:rsidRPr="00BF4087">
              <w:t xml:space="preserve"> do białego </w:t>
            </w:r>
            <w:r w:rsidR="006F5AD2" w:rsidRPr="00BF4087">
              <w:br/>
              <w:t>(w</w:t>
            </w:r>
            <w:r w:rsidR="009449A9" w:rsidRPr="00BF4087">
              <w:t>arunki</w:t>
            </w:r>
            <w:r w:rsidR="006F5AD2" w:rsidRPr="00BF4087">
              <w:t xml:space="preserve"> noc</w:t>
            </w:r>
            <w:r w:rsidR="009449A9" w:rsidRPr="00BF4087">
              <w:t>ne</w:t>
            </w:r>
            <w:r w:rsidR="006F5AD2" w:rsidRPr="00BF4087">
              <w:t>)</w:t>
            </w:r>
          </w:p>
        </w:tc>
        <w:tc>
          <w:tcPr>
            <w:tcW w:w="2835" w:type="dxa"/>
            <w:tcBorders>
              <w:top w:val="nil"/>
              <w:left w:val="nil"/>
              <w:bottom w:val="nil"/>
              <w:right w:val="nil"/>
            </w:tcBorders>
            <w:tcMar>
              <w:top w:w="57" w:type="dxa"/>
              <w:left w:w="0" w:type="dxa"/>
              <w:bottom w:w="57" w:type="dxa"/>
            </w:tcMar>
            <w:vAlign w:val="center"/>
          </w:tcPr>
          <w:p w14:paraId="5ECB6B8F" w14:textId="3B2F73E7" w:rsidR="00C36D76" w:rsidRPr="00BF4087" w:rsidRDefault="009449A9" w:rsidP="009449A9">
            <w:r w:rsidRPr="00BF4087">
              <w:br/>
            </w:r>
            <w:r w:rsidR="00C36D76" w:rsidRPr="00BF4087">
              <w:t>5% (</w:t>
            </w:r>
            <w:r w:rsidR="00AF52F5" w:rsidRPr="00BF4087">
              <w:t>minimum</w:t>
            </w:r>
            <w:r w:rsidR="00C36D76" w:rsidRPr="00BF4087">
              <w:t>)</w:t>
            </w:r>
            <w:r w:rsidRPr="00BF4087">
              <w:t xml:space="preserve">   </w:t>
            </w:r>
            <w:r w:rsidR="00C36D76" w:rsidRPr="00BF4087">
              <w:t>30% (maks.)</w:t>
            </w:r>
          </w:p>
        </w:tc>
      </w:tr>
    </w:tbl>
    <w:p w14:paraId="1BC98C25" w14:textId="02D1D554" w:rsidR="00882DA7" w:rsidRPr="00BF4087" w:rsidRDefault="00882DA7">
      <w:pPr>
        <w:spacing w:after="0"/>
        <w:jc w:val="left"/>
        <w:rPr>
          <w:rFonts w:eastAsia="Times New Roman" w:cs="Calibri"/>
          <w:sz w:val="18"/>
          <w:szCs w:val="18"/>
          <w:lang w:eastAsia="pl-PL"/>
        </w:rPr>
      </w:pPr>
      <w:r w:rsidRPr="00BF4087">
        <w:rPr>
          <w:rFonts w:eastAsia="Times New Roman" w:cs="Calibri"/>
          <w:sz w:val="18"/>
          <w:szCs w:val="18"/>
          <w:lang w:eastAsia="pl-PL"/>
        </w:rPr>
        <w:br w:type="page"/>
      </w:r>
    </w:p>
    <w:p w14:paraId="46F1AD2A" w14:textId="77777777" w:rsidR="00C36D76" w:rsidRPr="00BF4087" w:rsidRDefault="00C36D76" w:rsidP="00B06A9A">
      <w:pPr>
        <w:rPr>
          <w:szCs w:val="20"/>
        </w:rPr>
      </w:pPr>
    </w:p>
    <w:p w14:paraId="1E12203E" w14:textId="2726C442" w:rsidR="00C36D76" w:rsidRPr="00BF4087" w:rsidRDefault="00882DA7" w:rsidP="00B06A9A">
      <w:pPr>
        <w:rPr>
          <w:szCs w:val="20"/>
        </w:rPr>
      </w:pPr>
      <w:r w:rsidRPr="00BF4087">
        <w:rPr>
          <w:noProof/>
          <w:lang w:val="en-GB" w:eastAsia="en-GB"/>
        </w:rPr>
        <w:drawing>
          <wp:inline distT="0" distB="0" distL="0" distR="0" wp14:anchorId="694C118E" wp14:editId="1EAA3A16">
            <wp:extent cx="5759450" cy="6564126"/>
            <wp:effectExtent l="0" t="0" r="0" b="0"/>
            <wp:docPr id="3739" name="Obraz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59450" cy="6564126"/>
                    </a:xfrm>
                    <a:prstGeom prst="rect">
                      <a:avLst/>
                    </a:prstGeom>
                    <a:noFill/>
                    <a:ln>
                      <a:noFill/>
                    </a:ln>
                  </pic:spPr>
                </pic:pic>
              </a:graphicData>
            </a:graphic>
          </wp:inline>
        </w:drawing>
      </w:r>
    </w:p>
    <w:p w14:paraId="386B9D5D" w14:textId="77777777" w:rsidR="00C36D76" w:rsidRPr="00BF4087" w:rsidRDefault="00C36D76" w:rsidP="00882DA7">
      <w:pPr>
        <w:spacing w:before="240"/>
        <w:ind w:left="709" w:hanging="709"/>
        <w:jc w:val="center"/>
        <w:rPr>
          <w:b/>
          <w:sz w:val="20"/>
        </w:rPr>
      </w:pPr>
      <w:r w:rsidRPr="00BF4087">
        <w:rPr>
          <w:b/>
          <w:sz w:val="20"/>
        </w:rPr>
        <w:t>Rysunek U-2.  Zwykłe kolory używane do oznakowania zewnętrznie oświetlanych znaków i tablic</w:t>
      </w:r>
    </w:p>
    <w:p w14:paraId="1380C8C6" w14:textId="77777777" w:rsidR="00C36D76" w:rsidRPr="00BF4087" w:rsidRDefault="00C36D76" w:rsidP="00B06A9A">
      <w:pPr>
        <w:spacing w:after="200"/>
        <w:jc w:val="left"/>
        <w:rPr>
          <w:b/>
          <w:szCs w:val="20"/>
        </w:rPr>
      </w:pPr>
      <w:r w:rsidRPr="00BF4087">
        <w:rPr>
          <w:b/>
          <w:szCs w:val="20"/>
        </w:rPr>
        <w:br w:type="page"/>
      </w:r>
    </w:p>
    <w:p w14:paraId="4EA316C4" w14:textId="77777777" w:rsidR="00C36D76" w:rsidRPr="00BF4087" w:rsidRDefault="00C36D76" w:rsidP="00B06A9A">
      <w:pPr>
        <w:rPr>
          <w:b/>
          <w:szCs w:val="20"/>
        </w:rPr>
      </w:pPr>
    </w:p>
    <w:p w14:paraId="61AD37F1" w14:textId="77777777" w:rsidR="00C36D76" w:rsidRPr="00BF4087" w:rsidRDefault="00C36D76" w:rsidP="00B06A9A">
      <w:pPr>
        <w:jc w:val="center"/>
        <w:rPr>
          <w:b/>
          <w:szCs w:val="20"/>
        </w:rPr>
      </w:pPr>
      <w:r w:rsidRPr="00BF4087">
        <w:rPr>
          <w:b/>
          <w:noProof/>
          <w:szCs w:val="20"/>
          <w:lang w:val="en-GB" w:eastAsia="en-GB"/>
        </w:rPr>
        <w:drawing>
          <wp:inline distT="0" distB="0" distL="0" distR="0" wp14:anchorId="4930D3B8" wp14:editId="03831345">
            <wp:extent cx="5760720" cy="6325362"/>
            <wp:effectExtent l="19050" t="0" r="0" b="0"/>
            <wp:docPr id="1398" name="Obraz 37" descr="A14-D1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A14-D1A1-3"/>
                    <pic:cNvPicPr>
                      <a:picLocks noChangeAspect="1" noChangeArrowheads="1"/>
                    </pic:cNvPicPr>
                  </pic:nvPicPr>
                  <pic:blipFill>
                    <a:blip r:embed="rId266" cstate="print"/>
                    <a:srcRect/>
                    <a:stretch>
                      <a:fillRect/>
                    </a:stretch>
                  </pic:blipFill>
                  <pic:spPr bwMode="auto">
                    <a:xfrm>
                      <a:off x="0" y="0"/>
                      <a:ext cx="5760720" cy="6325362"/>
                    </a:xfrm>
                    <a:prstGeom prst="rect">
                      <a:avLst/>
                    </a:prstGeom>
                    <a:noFill/>
                    <a:ln w="9525">
                      <a:noFill/>
                      <a:miter lim="800000"/>
                      <a:headEnd/>
                      <a:tailEnd/>
                    </a:ln>
                  </pic:spPr>
                </pic:pic>
              </a:graphicData>
            </a:graphic>
          </wp:inline>
        </w:drawing>
      </w:r>
    </w:p>
    <w:p w14:paraId="4D47F11E" w14:textId="77777777" w:rsidR="00C36D76" w:rsidRPr="00BF4087" w:rsidRDefault="00C36D76" w:rsidP="00B06A9A">
      <w:pPr>
        <w:rPr>
          <w:szCs w:val="20"/>
        </w:rPr>
      </w:pPr>
    </w:p>
    <w:p w14:paraId="5BF9DA32" w14:textId="77777777" w:rsidR="00C36D76" w:rsidRPr="00BF4087" w:rsidRDefault="00C36D76" w:rsidP="00FE5FBD">
      <w:pPr>
        <w:spacing w:before="240"/>
        <w:ind w:left="709" w:hanging="709"/>
        <w:jc w:val="center"/>
        <w:rPr>
          <w:b/>
          <w:sz w:val="20"/>
        </w:rPr>
      </w:pPr>
      <w:r w:rsidRPr="00BF4087">
        <w:rPr>
          <w:b/>
          <w:sz w:val="20"/>
        </w:rPr>
        <w:t>Rysunek U-3.  Kolory materiałów odblaskowych do oznakowania poziomego, znaków i tablic</w:t>
      </w:r>
    </w:p>
    <w:p w14:paraId="1B34A940" w14:textId="77777777" w:rsidR="00C36D76" w:rsidRPr="00BF4087" w:rsidRDefault="00C36D76" w:rsidP="00B06A9A">
      <w:pPr>
        <w:rPr>
          <w:szCs w:val="20"/>
        </w:rPr>
      </w:pPr>
    </w:p>
    <w:p w14:paraId="4E4DC41B" w14:textId="77777777" w:rsidR="00C36D76" w:rsidRPr="00BF4087" w:rsidRDefault="00C36D76" w:rsidP="00B06A9A">
      <w:pPr>
        <w:spacing w:after="200"/>
        <w:jc w:val="left"/>
        <w:rPr>
          <w:b/>
          <w:szCs w:val="20"/>
        </w:rPr>
      </w:pPr>
      <w:r w:rsidRPr="00BF4087">
        <w:rPr>
          <w:b/>
          <w:szCs w:val="20"/>
        </w:rPr>
        <w:br w:type="page"/>
      </w:r>
    </w:p>
    <w:p w14:paraId="18692111" w14:textId="77777777" w:rsidR="00C36D76" w:rsidRPr="00BF4087" w:rsidRDefault="00C36D76" w:rsidP="00B06A9A">
      <w:pPr>
        <w:rPr>
          <w:szCs w:val="20"/>
        </w:rPr>
      </w:pPr>
    </w:p>
    <w:p w14:paraId="14265A2D" w14:textId="7C4DBB70" w:rsidR="00C36D76" w:rsidRPr="00BF4087" w:rsidRDefault="00882DA7" w:rsidP="00B06A9A">
      <w:pPr>
        <w:jc w:val="center"/>
        <w:rPr>
          <w:b/>
          <w:szCs w:val="20"/>
        </w:rPr>
      </w:pPr>
      <w:r w:rsidRPr="00BF4087">
        <w:rPr>
          <w:noProof/>
          <w:lang w:val="en-GB" w:eastAsia="en-GB"/>
        </w:rPr>
        <w:drawing>
          <wp:inline distT="0" distB="0" distL="0" distR="0" wp14:anchorId="19DB207E" wp14:editId="5686F729">
            <wp:extent cx="5759450" cy="6343650"/>
            <wp:effectExtent l="0" t="0" r="0" b="0"/>
            <wp:docPr id="3743" name="Obraz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59450" cy="6343650"/>
                    </a:xfrm>
                    <a:prstGeom prst="rect">
                      <a:avLst/>
                    </a:prstGeom>
                    <a:noFill/>
                    <a:ln>
                      <a:noFill/>
                    </a:ln>
                  </pic:spPr>
                </pic:pic>
              </a:graphicData>
            </a:graphic>
          </wp:inline>
        </w:drawing>
      </w:r>
    </w:p>
    <w:p w14:paraId="1E996FEB" w14:textId="77777777" w:rsidR="00C36D76" w:rsidRPr="00BF4087" w:rsidRDefault="00C36D76" w:rsidP="00FE5FBD">
      <w:pPr>
        <w:spacing w:before="240"/>
        <w:ind w:left="709" w:hanging="709"/>
        <w:jc w:val="center"/>
        <w:rPr>
          <w:b/>
          <w:sz w:val="20"/>
        </w:rPr>
      </w:pPr>
      <w:r w:rsidRPr="00BF4087">
        <w:rPr>
          <w:b/>
          <w:sz w:val="20"/>
        </w:rPr>
        <w:t>Rysunek U-4. Kolory świecących lub podświetlanych od środka znaków i tablic</w:t>
      </w:r>
    </w:p>
    <w:p w14:paraId="7F6752C0" w14:textId="7494BA9F" w:rsidR="00C36D76" w:rsidRPr="00BF4087" w:rsidRDefault="00C36D76" w:rsidP="009255C2">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08C855A2" w14:textId="24FB109F" w:rsidR="0044331D" w:rsidRPr="00BF4087" w:rsidRDefault="0044331D" w:rsidP="009255C2">
      <w:pPr>
        <w:pStyle w:val="Tekstpodstawowy"/>
        <w:spacing w:after="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2679E91D" w14:textId="77777777" w:rsidR="009255C2" w:rsidRPr="00BF4087" w:rsidRDefault="009255C2" w:rsidP="009255C2">
      <w:pPr>
        <w:pStyle w:val="Tekstpodstawowy"/>
        <w:spacing w:after="240"/>
        <w:ind w:left="23" w:hanging="23"/>
        <w:rPr>
          <w:rFonts w:asciiTheme="minorHAnsi" w:hAnsiTheme="minorHAnsi" w:cstheme="minorHAnsi"/>
          <w:i/>
          <w:sz w:val="16"/>
          <w:szCs w:val="16"/>
        </w:rPr>
      </w:pPr>
      <w:r w:rsidRPr="00BF4087">
        <w:rPr>
          <w:rFonts w:asciiTheme="minorHAnsi" w:hAnsiTheme="minorHAnsi" w:cstheme="minorHAnsi"/>
          <w:i/>
          <w:sz w:val="16"/>
          <w:szCs w:val="16"/>
        </w:rPr>
        <w:t>[Wydanie: ADR-DSN/6]</w:t>
      </w:r>
    </w:p>
    <w:p w14:paraId="39DE7B6C" w14:textId="77777777" w:rsidR="00C36D76" w:rsidRPr="00BF4087" w:rsidRDefault="00C36D76" w:rsidP="00B06A9A">
      <w:pPr>
        <w:rPr>
          <w:szCs w:val="20"/>
        </w:rPr>
      </w:pPr>
    </w:p>
    <w:p w14:paraId="2731B8D3" w14:textId="009C1EDA" w:rsidR="0061499D" w:rsidRPr="00BF4087" w:rsidRDefault="003567AE" w:rsidP="00B919D7">
      <w:pPr>
        <w:shd w:val="clear" w:color="auto" w:fill="008000"/>
        <w:tabs>
          <w:tab w:val="left" w:pos="2552"/>
        </w:tabs>
        <w:spacing w:before="360" w:after="0" w:line="264" w:lineRule="auto"/>
        <w:ind w:left="2552" w:hanging="2552"/>
        <w:rPr>
          <w:b/>
          <w:color w:val="FFFFFF" w:themeColor="background1"/>
          <w:sz w:val="24"/>
        </w:rPr>
      </w:pPr>
      <w:bookmarkStart w:id="2036" w:name="_Toc401059098"/>
      <w:bookmarkStart w:id="2037" w:name="_Toc482886971"/>
      <w:r w:rsidRPr="00BF4087">
        <w:rPr>
          <w:b/>
          <w:color w:val="FFFFFF" w:themeColor="background1"/>
          <w:sz w:val="24"/>
        </w:rPr>
        <w:t xml:space="preserve">GM1 ADR-DSN.U.935 </w:t>
      </w:r>
      <w:r w:rsidR="008C76B2" w:rsidRPr="00BF4087">
        <w:rPr>
          <w:b/>
          <w:color w:val="FFFFFF" w:themeColor="background1"/>
          <w:sz w:val="24"/>
        </w:rPr>
        <w:tab/>
      </w:r>
      <w:r w:rsidR="0061499D" w:rsidRPr="00BF4087">
        <w:rPr>
          <w:b/>
          <w:color w:val="FFFFFF" w:themeColor="background1"/>
          <w:sz w:val="24"/>
        </w:rPr>
        <w:t>Kolory oznakowania poziomego, znaków pionowych oraz tablic</w:t>
      </w:r>
      <w:bookmarkEnd w:id="2036"/>
      <w:bookmarkEnd w:id="2037"/>
    </w:p>
    <w:p w14:paraId="37E82089"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398C4148" w14:textId="3B9A1514" w:rsidR="0061499D" w:rsidRPr="00BF4087" w:rsidRDefault="0061499D" w:rsidP="00B06A9A">
      <w:pPr>
        <w:autoSpaceDE w:val="0"/>
        <w:autoSpaceDN w:val="0"/>
        <w:adjustRightInd w:val="0"/>
        <w:spacing w:after="0"/>
        <w:rPr>
          <w:rFonts w:cs="Times New Roman"/>
          <w:szCs w:val="20"/>
        </w:rPr>
      </w:pPr>
      <w:r w:rsidRPr="00BF4087">
        <w:rPr>
          <w:rFonts w:cs="Times New Roman"/>
          <w:szCs w:val="20"/>
        </w:rPr>
        <w:t>Celowo pozostawiono puste.</w:t>
      </w:r>
    </w:p>
    <w:p w14:paraId="3723A4E6" w14:textId="12FC214A" w:rsidR="00C36D76" w:rsidRPr="00BF4087" w:rsidRDefault="00F2513E" w:rsidP="00BD3A49">
      <w:pPr>
        <w:pStyle w:val="Nagwek4"/>
      </w:pPr>
      <w:bookmarkStart w:id="2038" w:name="_CS_ADR-DSN.U.940_"/>
      <w:bookmarkStart w:id="2039" w:name="_Toc482886748"/>
      <w:bookmarkStart w:id="2040" w:name="_Toc183604887"/>
      <w:bookmarkEnd w:id="2038"/>
      <w:r w:rsidRPr="00BF4087">
        <w:t xml:space="preserve">CS ADR-DSN.U.940    </w:t>
      </w:r>
      <w:r w:rsidR="006F7C98" w:rsidRPr="00BF4087">
        <w:t xml:space="preserve"> </w:t>
      </w:r>
      <w:r w:rsidRPr="00BF4087">
        <w:t xml:space="preserve"> </w:t>
      </w:r>
      <w:r w:rsidR="00C36D76" w:rsidRPr="00BF4087">
        <w:t>Charaktery</w:t>
      </w:r>
      <w:r w:rsidR="000D7D18" w:rsidRPr="00BF4087">
        <w:t>styka</w:t>
      </w:r>
      <w:r w:rsidR="00C36D76" w:rsidRPr="00BF4087">
        <w:t xml:space="preserve"> naziemnych świateł lotniczych</w:t>
      </w:r>
      <w:bookmarkEnd w:id="2039"/>
      <w:bookmarkEnd w:id="2040"/>
    </w:p>
    <w:p w14:paraId="1A462CAE" w14:textId="77777777" w:rsidR="00D008B7" w:rsidRPr="00BF4087" w:rsidRDefault="00D008B7" w:rsidP="00D008B7">
      <w:pPr>
        <w:ind w:right="-2"/>
        <w:jc w:val="right"/>
        <w:rPr>
          <w:rFonts w:eastAsia="Calibri" w:cs="Calibri"/>
          <w:i/>
          <w:sz w:val="16"/>
          <w:szCs w:val="20"/>
        </w:rPr>
      </w:pPr>
      <w:r w:rsidRPr="00BF4087">
        <w:rPr>
          <w:rFonts w:eastAsia="Calibri" w:cs="Calibri"/>
          <w:i/>
          <w:sz w:val="16"/>
          <w:szCs w:val="20"/>
        </w:rPr>
        <w:t>Decyzja ED 2017/021/R</w:t>
      </w:r>
    </w:p>
    <w:p w14:paraId="6B9E1038" w14:textId="77777777" w:rsidR="003567AE" w:rsidRPr="00BF4087" w:rsidRDefault="003567AE" w:rsidP="00F2513E">
      <w:pPr>
        <w:pStyle w:val="Tekstpodstawowy"/>
        <w:spacing w:after="80"/>
        <w:ind w:left="23" w:firstLine="0"/>
        <w:jc w:val="right"/>
        <w:rPr>
          <w:rFonts w:asciiTheme="minorHAnsi" w:hAnsiTheme="minorHAnsi" w:cstheme="minorHAnsi"/>
          <w:bCs/>
          <w:i/>
          <w:sz w:val="16"/>
          <w:szCs w:val="20"/>
        </w:rPr>
      </w:pPr>
    </w:p>
    <w:p w14:paraId="6D79EFA8" w14:textId="77777777" w:rsidR="00C36D76" w:rsidRPr="00BF4087" w:rsidRDefault="00C36D76" w:rsidP="00BB280A">
      <w:pPr>
        <w:spacing w:after="0"/>
        <w:jc w:val="center"/>
        <w:rPr>
          <w:szCs w:val="20"/>
        </w:rPr>
      </w:pPr>
      <w:r w:rsidRPr="00BF4087">
        <w:rPr>
          <w:noProof/>
          <w:szCs w:val="20"/>
          <w:lang w:val="en-GB" w:eastAsia="en-GB"/>
        </w:rPr>
        <w:drawing>
          <wp:inline distT="0" distB="0" distL="0" distR="0" wp14:anchorId="23E8384E" wp14:editId="12C4C979">
            <wp:extent cx="5442974" cy="3329186"/>
            <wp:effectExtent l="0" t="0" r="5715" b="5080"/>
            <wp:docPr id="1400" name="Obraz 39" desc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A2-1"/>
                    <pic:cNvPicPr>
                      <a:picLocks noChangeAspect="1" noChangeArrowheads="1"/>
                    </pic:cNvPicPr>
                  </pic:nvPicPr>
                  <pic:blipFill>
                    <a:blip r:embed="rId268" cstate="print"/>
                    <a:srcRect/>
                    <a:stretch>
                      <a:fillRect/>
                    </a:stretch>
                  </pic:blipFill>
                  <pic:spPr bwMode="auto">
                    <a:xfrm>
                      <a:off x="0" y="0"/>
                      <a:ext cx="5447407" cy="3331897"/>
                    </a:xfrm>
                    <a:prstGeom prst="rect">
                      <a:avLst/>
                    </a:prstGeom>
                    <a:noFill/>
                    <a:ln w="9525">
                      <a:noFill/>
                      <a:miter lim="800000"/>
                      <a:headEnd/>
                      <a:tailEnd/>
                    </a:ln>
                  </pic:spPr>
                </pic:pic>
              </a:graphicData>
            </a:graphic>
          </wp:inline>
        </w:drawing>
      </w:r>
    </w:p>
    <w:p w14:paraId="79EBF3A4" w14:textId="77777777" w:rsidR="00C36D76" w:rsidRPr="00BF4087" w:rsidRDefault="00C36D76" w:rsidP="00FE5FBD">
      <w:pPr>
        <w:spacing w:before="240"/>
        <w:ind w:left="709" w:hanging="709"/>
        <w:jc w:val="center"/>
        <w:rPr>
          <w:b/>
          <w:sz w:val="20"/>
        </w:rPr>
      </w:pPr>
      <w:r w:rsidRPr="00BF4087">
        <w:rPr>
          <w:b/>
          <w:sz w:val="20"/>
        </w:rPr>
        <w:t xml:space="preserve">Rysunek U-5.  Wykres izokandeli dla świateł linii środkowej oraz poprzeczek </w:t>
      </w:r>
      <w:r w:rsidRPr="00BF4087">
        <w:rPr>
          <w:b/>
          <w:sz w:val="20"/>
        </w:rPr>
        <w:br/>
        <w:t>systemu podejścia (światło białe)</w:t>
      </w:r>
    </w:p>
    <w:p w14:paraId="46DE6A4C" w14:textId="77777777" w:rsidR="00C36D76" w:rsidRPr="00BF4087" w:rsidRDefault="00C36D76" w:rsidP="000B7988">
      <w:pPr>
        <w:rPr>
          <w:rFonts w:cs="Arial"/>
          <w:iCs/>
          <w:szCs w:val="18"/>
        </w:rPr>
      </w:pPr>
      <w:r w:rsidRPr="00BF4087">
        <w:rPr>
          <w:rFonts w:cs="Arial"/>
          <w:iCs/>
          <w:szCs w:val="18"/>
        </w:rPr>
        <w:t>Uwagi:</w:t>
      </w:r>
    </w:p>
    <w:p w14:paraId="12F8C98B" w14:textId="4408DD29" w:rsidR="00BB280A" w:rsidRPr="00BF4087" w:rsidRDefault="00C36D76" w:rsidP="00BB280A">
      <w:pPr>
        <w:tabs>
          <w:tab w:val="left" w:pos="567"/>
        </w:tabs>
        <w:spacing w:after="0"/>
        <w:ind w:left="1134" w:hanging="567"/>
        <w:rPr>
          <w:rFonts w:cs="Arial"/>
          <w:iCs/>
          <w:szCs w:val="18"/>
        </w:rPr>
      </w:pPr>
      <w:r w:rsidRPr="00BF4087">
        <w:rPr>
          <w:rFonts w:cs="Arial"/>
          <w:iCs/>
          <w:szCs w:val="18"/>
        </w:rPr>
        <w:t xml:space="preserve">(a) </w:t>
      </w:r>
      <w:r w:rsidRPr="00BF4087">
        <w:rPr>
          <w:rFonts w:cs="Arial"/>
          <w:iCs/>
          <w:szCs w:val="18"/>
        </w:rPr>
        <w:tab/>
        <w:t xml:space="preserve">Krzywe obliczono wg wzoru </w:t>
      </w:r>
    </w:p>
    <w:tbl>
      <w:tblPr>
        <w:tblpPr w:leftFromText="141" w:rightFromText="141" w:vertAnchor="text" w:horzAnchor="page" w:tblpX="4439"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37"/>
        <w:gridCol w:w="1037"/>
        <w:gridCol w:w="1037"/>
      </w:tblGrid>
      <w:tr w:rsidR="00F13BFC" w:rsidRPr="00BF4087" w14:paraId="15E8F1AA" w14:textId="77777777" w:rsidTr="00BB280A">
        <w:trPr>
          <w:trHeight w:val="313"/>
        </w:trPr>
        <w:tc>
          <w:tcPr>
            <w:tcW w:w="899" w:type="dxa"/>
            <w:vAlign w:val="center"/>
          </w:tcPr>
          <w:p w14:paraId="1D70F47A" w14:textId="77777777" w:rsidR="00BB280A" w:rsidRPr="00BF4087" w:rsidRDefault="00BB280A" w:rsidP="00BB280A">
            <w:pPr>
              <w:spacing w:before="60" w:after="60"/>
              <w:ind w:left="57"/>
              <w:jc w:val="center"/>
              <w:rPr>
                <w:rFonts w:cs="Arial"/>
                <w:iCs/>
                <w:szCs w:val="18"/>
              </w:rPr>
            </w:pPr>
            <w:r w:rsidRPr="00BF4087">
              <w:rPr>
                <w:rFonts w:cs="Arial"/>
                <w:iCs/>
                <w:szCs w:val="18"/>
              </w:rPr>
              <w:t>a</w:t>
            </w:r>
          </w:p>
        </w:tc>
        <w:tc>
          <w:tcPr>
            <w:tcW w:w="1037" w:type="dxa"/>
            <w:vAlign w:val="center"/>
          </w:tcPr>
          <w:p w14:paraId="115F9C81" w14:textId="77777777" w:rsidR="00BB280A" w:rsidRPr="00BF4087" w:rsidRDefault="00BB280A" w:rsidP="00BB280A">
            <w:pPr>
              <w:spacing w:before="60" w:after="60"/>
              <w:ind w:left="57"/>
              <w:jc w:val="center"/>
              <w:rPr>
                <w:rFonts w:cs="Arial"/>
                <w:iCs/>
                <w:sz w:val="20"/>
                <w:szCs w:val="18"/>
              </w:rPr>
            </w:pPr>
            <w:r w:rsidRPr="00BF4087">
              <w:rPr>
                <w:rFonts w:cs="Arial"/>
                <w:iCs/>
                <w:sz w:val="20"/>
                <w:szCs w:val="18"/>
              </w:rPr>
              <w:t>10</w:t>
            </w:r>
          </w:p>
        </w:tc>
        <w:tc>
          <w:tcPr>
            <w:tcW w:w="1037" w:type="dxa"/>
            <w:vAlign w:val="center"/>
          </w:tcPr>
          <w:p w14:paraId="1C03AC79" w14:textId="77777777" w:rsidR="00BB280A" w:rsidRPr="00BF4087" w:rsidRDefault="00BB280A" w:rsidP="00BB280A">
            <w:pPr>
              <w:spacing w:before="60" w:after="60"/>
              <w:ind w:left="57"/>
              <w:jc w:val="center"/>
              <w:rPr>
                <w:rFonts w:cs="Arial"/>
                <w:iCs/>
                <w:sz w:val="20"/>
                <w:szCs w:val="18"/>
              </w:rPr>
            </w:pPr>
            <w:r w:rsidRPr="00BF4087">
              <w:rPr>
                <w:rFonts w:cs="Arial"/>
                <w:iCs/>
                <w:sz w:val="20"/>
                <w:szCs w:val="18"/>
              </w:rPr>
              <w:t>14</w:t>
            </w:r>
          </w:p>
        </w:tc>
        <w:tc>
          <w:tcPr>
            <w:tcW w:w="1037" w:type="dxa"/>
            <w:vAlign w:val="center"/>
          </w:tcPr>
          <w:p w14:paraId="53FC6CDB" w14:textId="77777777" w:rsidR="00BB280A" w:rsidRPr="00BF4087" w:rsidRDefault="00BB280A" w:rsidP="00BB280A">
            <w:pPr>
              <w:spacing w:before="60" w:after="60"/>
              <w:ind w:left="57"/>
              <w:jc w:val="center"/>
              <w:rPr>
                <w:rFonts w:cs="Arial"/>
                <w:iCs/>
                <w:sz w:val="20"/>
                <w:szCs w:val="18"/>
              </w:rPr>
            </w:pPr>
            <w:r w:rsidRPr="00BF4087">
              <w:rPr>
                <w:rFonts w:cs="Arial"/>
                <w:iCs/>
                <w:sz w:val="20"/>
                <w:szCs w:val="18"/>
              </w:rPr>
              <w:t>15</w:t>
            </w:r>
          </w:p>
        </w:tc>
      </w:tr>
      <w:tr w:rsidR="00F13BFC" w:rsidRPr="00BF4087" w14:paraId="1BF6E49F" w14:textId="77777777" w:rsidTr="00BB280A">
        <w:trPr>
          <w:trHeight w:val="314"/>
        </w:trPr>
        <w:tc>
          <w:tcPr>
            <w:tcW w:w="899" w:type="dxa"/>
            <w:vAlign w:val="center"/>
          </w:tcPr>
          <w:p w14:paraId="248BD403" w14:textId="77777777" w:rsidR="00BB280A" w:rsidRPr="00BF4087" w:rsidRDefault="00BB280A" w:rsidP="00BB280A">
            <w:pPr>
              <w:spacing w:before="60" w:after="60"/>
              <w:ind w:left="57"/>
              <w:jc w:val="center"/>
              <w:rPr>
                <w:rFonts w:cs="Arial"/>
                <w:iCs/>
                <w:szCs w:val="18"/>
              </w:rPr>
            </w:pPr>
            <w:r w:rsidRPr="00BF4087">
              <w:rPr>
                <w:rFonts w:cs="Arial"/>
                <w:iCs/>
                <w:szCs w:val="18"/>
              </w:rPr>
              <w:t>b</w:t>
            </w:r>
          </w:p>
        </w:tc>
        <w:tc>
          <w:tcPr>
            <w:tcW w:w="1037" w:type="dxa"/>
            <w:vAlign w:val="center"/>
          </w:tcPr>
          <w:p w14:paraId="235134FC" w14:textId="77777777" w:rsidR="00BB280A" w:rsidRPr="00BF4087" w:rsidRDefault="00BB280A" w:rsidP="00BB280A">
            <w:pPr>
              <w:spacing w:before="60" w:after="60"/>
              <w:ind w:left="57"/>
              <w:jc w:val="center"/>
              <w:rPr>
                <w:rFonts w:cs="Arial"/>
                <w:iCs/>
                <w:sz w:val="20"/>
                <w:szCs w:val="18"/>
              </w:rPr>
            </w:pPr>
            <w:r w:rsidRPr="00BF4087">
              <w:rPr>
                <w:rFonts w:cs="Arial"/>
                <w:iCs/>
                <w:sz w:val="20"/>
                <w:szCs w:val="18"/>
              </w:rPr>
              <w:t>5.5</w:t>
            </w:r>
          </w:p>
        </w:tc>
        <w:tc>
          <w:tcPr>
            <w:tcW w:w="1037" w:type="dxa"/>
            <w:vAlign w:val="center"/>
          </w:tcPr>
          <w:p w14:paraId="7D6A5C5E" w14:textId="77777777" w:rsidR="00BB280A" w:rsidRPr="00BF4087" w:rsidRDefault="00BB280A" w:rsidP="00BB280A">
            <w:pPr>
              <w:spacing w:before="60" w:after="60"/>
              <w:ind w:left="57"/>
              <w:jc w:val="center"/>
              <w:rPr>
                <w:rFonts w:cs="Arial"/>
                <w:iCs/>
                <w:sz w:val="20"/>
                <w:szCs w:val="18"/>
              </w:rPr>
            </w:pPr>
            <w:r w:rsidRPr="00BF4087">
              <w:rPr>
                <w:rFonts w:cs="Arial"/>
                <w:iCs/>
                <w:sz w:val="20"/>
                <w:szCs w:val="18"/>
              </w:rPr>
              <w:t>6.5</w:t>
            </w:r>
          </w:p>
        </w:tc>
        <w:tc>
          <w:tcPr>
            <w:tcW w:w="1037" w:type="dxa"/>
            <w:vAlign w:val="center"/>
          </w:tcPr>
          <w:p w14:paraId="74668485" w14:textId="77777777" w:rsidR="00BB280A" w:rsidRPr="00BF4087" w:rsidRDefault="00BB280A" w:rsidP="00BB280A">
            <w:pPr>
              <w:spacing w:before="60" w:after="60"/>
              <w:ind w:left="57"/>
              <w:jc w:val="center"/>
              <w:rPr>
                <w:rFonts w:cs="Arial"/>
                <w:iCs/>
                <w:sz w:val="20"/>
                <w:szCs w:val="18"/>
              </w:rPr>
            </w:pPr>
            <w:r w:rsidRPr="00BF4087">
              <w:rPr>
                <w:rFonts w:cs="Arial"/>
                <w:iCs/>
                <w:sz w:val="20"/>
                <w:szCs w:val="18"/>
              </w:rPr>
              <w:t>8.5</w:t>
            </w:r>
          </w:p>
        </w:tc>
      </w:tr>
    </w:tbl>
    <w:p w14:paraId="2319457D" w14:textId="77777777" w:rsidR="00BB280A" w:rsidRPr="00BF4087" w:rsidRDefault="00BB280A" w:rsidP="00BB280A">
      <w:pPr>
        <w:tabs>
          <w:tab w:val="left" w:pos="567"/>
        </w:tabs>
        <w:spacing w:after="0"/>
        <w:ind w:left="1134" w:hanging="567"/>
        <w:rPr>
          <w:rFonts w:cs="Arial"/>
          <w:iCs/>
          <w:szCs w:val="18"/>
        </w:rPr>
      </w:pPr>
    </w:p>
    <w:p w14:paraId="75E822B6" w14:textId="3B884683" w:rsidR="00C36D76" w:rsidRPr="00BF4087" w:rsidRDefault="00C36D76" w:rsidP="00BB280A">
      <w:pPr>
        <w:tabs>
          <w:tab w:val="left" w:pos="3261"/>
        </w:tabs>
        <w:spacing w:after="0"/>
        <w:ind w:left="1134"/>
        <w:rPr>
          <w:rFonts w:cs="Arial"/>
          <w:iCs/>
          <w:szCs w:val="18"/>
        </w:rPr>
      </w:pPr>
      <w:r w:rsidRPr="00BF4087">
        <w:rPr>
          <w:rFonts w:cs="Arial"/>
          <w:iCs/>
          <w:position w:val="-24"/>
          <w:szCs w:val="18"/>
        </w:rPr>
        <w:object w:dxaOrig="1219" w:dyaOrig="660" w14:anchorId="00487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7.45pt" o:ole="">
            <v:imagedata r:id="rId269" o:title=""/>
          </v:shape>
          <o:OLEObject Type="Embed" ProgID="Equation.3" ShapeID="_x0000_i1025" DrawAspect="Content" ObjectID="_1794248471" r:id="rId270"/>
        </w:object>
      </w:r>
      <w:r w:rsidR="00BB280A" w:rsidRPr="00BF4087">
        <w:rPr>
          <w:rFonts w:cs="Arial"/>
          <w:iCs/>
          <w:szCs w:val="18"/>
        </w:rPr>
        <w:t xml:space="preserve"> </w:t>
      </w:r>
    </w:p>
    <w:p w14:paraId="65889A40" w14:textId="77777777" w:rsidR="00C36D76" w:rsidRPr="00BF4087" w:rsidRDefault="00C36D76" w:rsidP="00BB280A">
      <w:pPr>
        <w:ind w:left="1134" w:hanging="567"/>
        <w:rPr>
          <w:rFonts w:cs="Arial"/>
          <w:iCs/>
          <w:szCs w:val="18"/>
        </w:rPr>
      </w:pPr>
    </w:p>
    <w:p w14:paraId="44926616" w14:textId="77777777" w:rsidR="00C36D76" w:rsidRPr="00BF4087" w:rsidRDefault="00C36D76" w:rsidP="00BB280A">
      <w:pPr>
        <w:tabs>
          <w:tab w:val="left" w:pos="567"/>
        </w:tabs>
        <w:spacing w:after="0"/>
        <w:ind w:left="1134" w:hanging="567"/>
        <w:rPr>
          <w:rFonts w:cs="Arial"/>
          <w:iCs/>
          <w:szCs w:val="18"/>
        </w:rPr>
      </w:pPr>
      <w:r w:rsidRPr="00BF4087">
        <w:rPr>
          <w:rFonts w:cs="Arial"/>
          <w:iCs/>
          <w:szCs w:val="18"/>
        </w:rPr>
        <w:t>(b)</w:t>
      </w:r>
      <w:r w:rsidRPr="00BF4087">
        <w:rPr>
          <w:rFonts w:cs="Arial"/>
          <w:iCs/>
          <w:szCs w:val="18"/>
        </w:rPr>
        <w:tab/>
        <w:t>Kątowe ustawienie świateł w pionie powinno spełniać następujące wymagania odnośnie pokrycia przez wiązkę główną:</w:t>
      </w:r>
    </w:p>
    <w:p w14:paraId="3F6335DB" w14:textId="77777777" w:rsidR="00C36D76" w:rsidRPr="00BF4087" w:rsidRDefault="00C36D76" w:rsidP="00B06A9A">
      <w:pPr>
        <w:tabs>
          <w:tab w:val="left" w:pos="567"/>
        </w:tabs>
        <w:spacing w:after="0"/>
        <w:rPr>
          <w:rFonts w:cs="Arial"/>
          <w:iCs/>
          <w:szCs w:val="18"/>
        </w:rPr>
      </w:pPr>
    </w:p>
    <w:tbl>
      <w:tblPr>
        <w:tblW w:w="414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818"/>
      </w:tblGrid>
      <w:tr w:rsidR="00F13BFC" w:rsidRPr="00BF4087" w14:paraId="21371C3D" w14:textId="77777777" w:rsidTr="001520FF">
        <w:trPr>
          <w:trHeight w:val="456"/>
          <w:jc w:val="right"/>
        </w:trPr>
        <w:tc>
          <w:tcPr>
            <w:tcW w:w="1791" w:type="pct"/>
            <w:vAlign w:val="center"/>
          </w:tcPr>
          <w:p w14:paraId="5C15E08F" w14:textId="77777777" w:rsidR="00C36D76" w:rsidRPr="00BF4087" w:rsidRDefault="00C36D76" w:rsidP="00B06A9A">
            <w:pPr>
              <w:tabs>
                <w:tab w:val="left" w:pos="567"/>
              </w:tabs>
              <w:spacing w:after="0"/>
              <w:jc w:val="center"/>
              <w:rPr>
                <w:rFonts w:cs="Arial"/>
                <w:b/>
                <w:iCs/>
                <w:sz w:val="20"/>
                <w:szCs w:val="20"/>
              </w:rPr>
            </w:pPr>
            <w:r w:rsidRPr="00BF4087">
              <w:rPr>
                <w:rFonts w:cs="Arial"/>
                <w:b/>
                <w:iCs/>
                <w:sz w:val="20"/>
                <w:szCs w:val="20"/>
              </w:rPr>
              <w:t>Odległość od progu</w:t>
            </w:r>
          </w:p>
        </w:tc>
        <w:tc>
          <w:tcPr>
            <w:tcW w:w="3209" w:type="pct"/>
            <w:vAlign w:val="center"/>
          </w:tcPr>
          <w:p w14:paraId="4E54AB29" w14:textId="77777777" w:rsidR="00C36D76" w:rsidRPr="00BF4087" w:rsidRDefault="00C36D76" w:rsidP="00B06A9A">
            <w:pPr>
              <w:tabs>
                <w:tab w:val="left" w:pos="567"/>
              </w:tabs>
              <w:spacing w:after="0"/>
              <w:jc w:val="center"/>
              <w:rPr>
                <w:rFonts w:cs="Arial"/>
                <w:b/>
                <w:iCs/>
                <w:sz w:val="20"/>
                <w:szCs w:val="20"/>
              </w:rPr>
            </w:pPr>
            <w:r w:rsidRPr="00BF4087">
              <w:rPr>
                <w:rFonts w:cs="Arial"/>
                <w:b/>
                <w:iCs/>
                <w:sz w:val="20"/>
                <w:szCs w:val="20"/>
              </w:rPr>
              <w:t>Pokrycie przez wiązkę w płaszczyźnie pionowej</w:t>
            </w:r>
          </w:p>
        </w:tc>
      </w:tr>
      <w:tr w:rsidR="00F13BFC" w:rsidRPr="00BF4087" w14:paraId="1B796C38" w14:textId="77777777" w:rsidTr="001520FF">
        <w:trPr>
          <w:trHeight w:val="456"/>
          <w:jc w:val="right"/>
        </w:trPr>
        <w:tc>
          <w:tcPr>
            <w:tcW w:w="1791" w:type="pct"/>
            <w:vAlign w:val="center"/>
          </w:tcPr>
          <w:p w14:paraId="5A43098E" w14:textId="77777777" w:rsidR="00C36D76" w:rsidRPr="00BF4087" w:rsidRDefault="00C36D76" w:rsidP="00B06A9A">
            <w:pPr>
              <w:tabs>
                <w:tab w:val="left" w:pos="567"/>
              </w:tabs>
              <w:spacing w:after="0"/>
              <w:rPr>
                <w:rFonts w:cs="Arial"/>
                <w:iCs/>
                <w:sz w:val="20"/>
                <w:szCs w:val="20"/>
              </w:rPr>
            </w:pPr>
            <w:r w:rsidRPr="00BF4087">
              <w:rPr>
                <w:rFonts w:cs="Arial"/>
                <w:iCs/>
                <w:sz w:val="20"/>
                <w:szCs w:val="20"/>
              </w:rPr>
              <w:t xml:space="preserve">próg do </w:t>
            </w:r>
            <w:smartTag w:uri="urn:schemas-microsoft-com:office:smarttags" w:element="metricconverter">
              <w:smartTagPr>
                <w:attr w:name="ProductID" w:val="315 m"/>
              </w:smartTagPr>
              <w:r w:rsidRPr="00BF4087">
                <w:rPr>
                  <w:rFonts w:cs="Arial"/>
                  <w:iCs/>
                  <w:sz w:val="20"/>
                  <w:szCs w:val="20"/>
                </w:rPr>
                <w:t>315 m</w:t>
              </w:r>
            </w:smartTag>
          </w:p>
        </w:tc>
        <w:tc>
          <w:tcPr>
            <w:tcW w:w="3209" w:type="pct"/>
            <w:vAlign w:val="center"/>
          </w:tcPr>
          <w:p w14:paraId="58D26BAB" w14:textId="77777777" w:rsidR="00C36D76" w:rsidRPr="00BF4087" w:rsidRDefault="00C36D76" w:rsidP="00B06A9A">
            <w:pPr>
              <w:tabs>
                <w:tab w:val="left" w:pos="567"/>
              </w:tabs>
              <w:spacing w:after="0"/>
              <w:rPr>
                <w:rFonts w:cs="Arial"/>
                <w:iCs/>
                <w:sz w:val="20"/>
                <w:szCs w:val="20"/>
              </w:rPr>
            </w:pPr>
            <w:r w:rsidRPr="00BF4087">
              <w:rPr>
                <w:rFonts w:cs="Arial"/>
                <w:iCs/>
                <w:sz w:val="20"/>
                <w:szCs w:val="20"/>
              </w:rPr>
              <w:t>0º – 11º</w:t>
            </w:r>
          </w:p>
        </w:tc>
      </w:tr>
      <w:tr w:rsidR="00F13BFC" w:rsidRPr="00BF4087" w14:paraId="576AAC84" w14:textId="77777777" w:rsidTr="001520FF">
        <w:trPr>
          <w:trHeight w:val="456"/>
          <w:jc w:val="right"/>
        </w:trPr>
        <w:tc>
          <w:tcPr>
            <w:tcW w:w="1791" w:type="pct"/>
            <w:vAlign w:val="center"/>
          </w:tcPr>
          <w:p w14:paraId="1C3965CE" w14:textId="77777777" w:rsidR="00C36D76" w:rsidRPr="00BF4087" w:rsidRDefault="00C36D76" w:rsidP="00B06A9A">
            <w:pPr>
              <w:tabs>
                <w:tab w:val="left" w:pos="567"/>
              </w:tabs>
              <w:spacing w:after="0"/>
              <w:rPr>
                <w:rFonts w:cs="Arial"/>
                <w:iCs/>
                <w:sz w:val="20"/>
                <w:szCs w:val="20"/>
              </w:rPr>
            </w:pPr>
            <w:smartTag w:uri="urn:schemas-microsoft-com:office:smarttags" w:element="metricconverter">
              <w:smartTagPr>
                <w:attr w:name="ProductID" w:val="316 m"/>
              </w:smartTagPr>
              <w:r w:rsidRPr="00BF4087">
                <w:rPr>
                  <w:rFonts w:cs="Arial"/>
                  <w:iCs/>
                  <w:sz w:val="20"/>
                  <w:szCs w:val="20"/>
                </w:rPr>
                <w:t>316 m</w:t>
              </w:r>
            </w:smartTag>
            <w:r w:rsidRPr="00BF4087">
              <w:rPr>
                <w:rFonts w:cs="Arial"/>
                <w:iCs/>
                <w:sz w:val="20"/>
                <w:szCs w:val="20"/>
              </w:rPr>
              <w:t xml:space="preserve"> do </w:t>
            </w:r>
            <w:smartTag w:uri="urn:schemas-microsoft-com:office:smarttags" w:element="metricconverter">
              <w:smartTagPr>
                <w:attr w:name="ProductID" w:val="475 m"/>
              </w:smartTagPr>
              <w:r w:rsidRPr="00BF4087">
                <w:rPr>
                  <w:rFonts w:cs="Arial"/>
                  <w:iCs/>
                  <w:sz w:val="20"/>
                  <w:szCs w:val="20"/>
                </w:rPr>
                <w:t>475 m</w:t>
              </w:r>
            </w:smartTag>
          </w:p>
        </w:tc>
        <w:tc>
          <w:tcPr>
            <w:tcW w:w="3209" w:type="pct"/>
            <w:vAlign w:val="center"/>
          </w:tcPr>
          <w:p w14:paraId="610351EC" w14:textId="77777777" w:rsidR="00C36D76" w:rsidRPr="00BF4087" w:rsidRDefault="00C36D76" w:rsidP="00B06A9A">
            <w:pPr>
              <w:tabs>
                <w:tab w:val="left" w:pos="567"/>
              </w:tabs>
              <w:spacing w:after="0"/>
              <w:rPr>
                <w:rFonts w:cs="Arial"/>
                <w:iCs/>
                <w:sz w:val="20"/>
                <w:szCs w:val="20"/>
              </w:rPr>
            </w:pPr>
            <w:r w:rsidRPr="00BF4087">
              <w:rPr>
                <w:rFonts w:cs="Arial"/>
                <w:iCs/>
                <w:sz w:val="20"/>
                <w:szCs w:val="20"/>
              </w:rPr>
              <w:t>0.5º – 11.5º</w:t>
            </w:r>
          </w:p>
        </w:tc>
      </w:tr>
      <w:tr w:rsidR="00F13BFC" w:rsidRPr="00BF4087" w14:paraId="42977FF7" w14:textId="77777777" w:rsidTr="001520FF">
        <w:trPr>
          <w:trHeight w:val="456"/>
          <w:jc w:val="right"/>
        </w:trPr>
        <w:tc>
          <w:tcPr>
            <w:tcW w:w="1791" w:type="pct"/>
            <w:vAlign w:val="center"/>
          </w:tcPr>
          <w:p w14:paraId="32691F5E" w14:textId="77777777" w:rsidR="00C36D76" w:rsidRPr="00BF4087" w:rsidRDefault="00C36D76" w:rsidP="00B06A9A">
            <w:pPr>
              <w:tabs>
                <w:tab w:val="left" w:pos="567"/>
              </w:tabs>
              <w:spacing w:after="0"/>
              <w:rPr>
                <w:rFonts w:cs="Arial"/>
                <w:iCs/>
                <w:sz w:val="20"/>
                <w:szCs w:val="20"/>
              </w:rPr>
            </w:pPr>
            <w:smartTag w:uri="urn:schemas-microsoft-com:office:smarttags" w:element="metricconverter">
              <w:smartTagPr>
                <w:attr w:name="ProductID" w:val="476 m"/>
              </w:smartTagPr>
              <w:r w:rsidRPr="00BF4087">
                <w:rPr>
                  <w:rFonts w:cs="Arial"/>
                  <w:iCs/>
                  <w:sz w:val="20"/>
                  <w:szCs w:val="20"/>
                </w:rPr>
                <w:t>476 m</w:t>
              </w:r>
            </w:smartTag>
            <w:r w:rsidRPr="00BF4087">
              <w:rPr>
                <w:rFonts w:cs="Arial"/>
                <w:iCs/>
                <w:sz w:val="20"/>
                <w:szCs w:val="20"/>
              </w:rPr>
              <w:t xml:space="preserve"> do </w:t>
            </w:r>
            <w:smartTag w:uri="urn:schemas-microsoft-com:office:smarttags" w:element="metricconverter">
              <w:smartTagPr>
                <w:attr w:name="ProductID" w:val="640 m"/>
              </w:smartTagPr>
              <w:r w:rsidRPr="00BF4087">
                <w:rPr>
                  <w:rFonts w:cs="Arial"/>
                  <w:iCs/>
                  <w:sz w:val="20"/>
                  <w:szCs w:val="20"/>
                </w:rPr>
                <w:t>640 m</w:t>
              </w:r>
            </w:smartTag>
          </w:p>
        </w:tc>
        <w:tc>
          <w:tcPr>
            <w:tcW w:w="3209" w:type="pct"/>
            <w:vAlign w:val="center"/>
          </w:tcPr>
          <w:p w14:paraId="05E523B5" w14:textId="77777777" w:rsidR="00C36D76" w:rsidRPr="00BF4087" w:rsidRDefault="00C36D76" w:rsidP="00B06A9A">
            <w:pPr>
              <w:tabs>
                <w:tab w:val="left" w:pos="567"/>
              </w:tabs>
              <w:spacing w:after="0"/>
              <w:rPr>
                <w:rFonts w:cs="Arial"/>
                <w:iCs/>
                <w:sz w:val="20"/>
                <w:szCs w:val="20"/>
              </w:rPr>
            </w:pPr>
            <w:r w:rsidRPr="00BF4087">
              <w:rPr>
                <w:rFonts w:cs="Arial"/>
                <w:iCs/>
                <w:sz w:val="20"/>
                <w:szCs w:val="20"/>
              </w:rPr>
              <w:t>1.5º – 12.5º</w:t>
            </w:r>
          </w:p>
        </w:tc>
      </w:tr>
      <w:tr w:rsidR="00C36D76" w:rsidRPr="00BF4087" w14:paraId="75EB1AF8" w14:textId="77777777" w:rsidTr="001520FF">
        <w:trPr>
          <w:trHeight w:val="457"/>
          <w:jc w:val="right"/>
        </w:trPr>
        <w:tc>
          <w:tcPr>
            <w:tcW w:w="1791" w:type="pct"/>
            <w:vAlign w:val="center"/>
          </w:tcPr>
          <w:p w14:paraId="4914FCD3" w14:textId="77777777" w:rsidR="00C36D76" w:rsidRPr="00BF4087" w:rsidRDefault="00C36D76" w:rsidP="00B06A9A">
            <w:pPr>
              <w:tabs>
                <w:tab w:val="left" w:pos="567"/>
              </w:tabs>
              <w:spacing w:after="0"/>
              <w:rPr>
                <w:rFonts w:cs="Arial"/>
                <w:iCs/>
                <w:sz w:val="20"/>
                <w:szCs w:val="20"/>
              </w:rPr>
            </w:pPr>
            <w:smartTag w:uri="urn:schemas-microsoft-com:office:smarttags" w:element="metricconverter">
              <w:smartTagPr>
                <w:attr w:name="ProductID" w:val="641 m"/>
              </w:smartTagPr>
              <w:r w:rsidRPr="00BF4087">
                <w:rPr>
                  <w:rFonts w:cs="Arial"/>
                  <w:iCs/>
                  <w:sz w:val="20"/>
                  <w:szCs w:val="20"/>
                </w:rPr>
                <w:t>641 m</w:t>
              </w:r>
            </w:smartTag>
            <w:r w:rsidRPr="00BF4087">
              <w:rPr>
                <w:rFonts w:cs="Arial"/>
                <w:iCs/>
                <w:sz w:val="20"/>
                <w:szCs w:val="20"/>
              </w:rPr>
              <w:t xml:space="preserve"> i powyżej</w:t>
            </w:r>
          </w:p>
        </w:tc>
        <w:tc>
          <w:tcPr>
            <w:tcW w:w="3209" w:type="pct"/>
            <w:vAlign w:val="center"/>
          </w:tcPr>
          <w:p w14:paraId="4533F92D" w14:textId="77777777" w:rsidR="00C36D76" w:rsidRPr="00BF4087" w:rsidRDefault="00C36D76" w:rsidP="00B06A9A">
            <w:pPr>
              <w:tabs>
                <w:tab w:val="left" w:pos="567"/>
              </w:tabs>
              <w:spacing w:after="0"/>
              <w:rPr>
                <w:rFonts w:cs="Arial"/>
                <w:iCs/>
                <w:sz w:val="20"/>
                <w:szCs w:val="20"/>
              </w:rPr>
            </w:pPr>
            <w:r w:rsidRPr="00BF4087">
              <w:rPr>
                <w:rFonts w:cs="Arial"/>
                <w:iCs/>
                <w:sz w:val="20"/>
                <w:szCs w:val="20"/>
              </w:rPr>
              <w:t>2.5º – 13.5º (jak pokazano powyżej)</w:t>
            </w:r>
          </w:p>
        </w:tc>
      </w:tr>
    </w:tbl>
    <w:p w14:paraId="5776A450" w14:textId="77777777" w:rsidR="00C36D76" w:rsidRPr="00BF4087" w:rsidRDefault="00C36D76" w:rsidP="00B06A9A">
      <w:pPr>
        <w:tabs>
          <w:tab w:val="left" w:pos="567"/>
        </w:tabs>
        <w:spacing w:after="0"/>
        <w:rPr>
          <w:rFonts w:cs="Arial"/>
          <w:iCs/>
          <w:szCs w:val="18"/>
        </w:rPr>
      </w:pPr>
    </w:p>
    <w:p w14:paraId="7D8A7397" w14:textId="77777777" w:rsidR="00C36D76" w:rsidRPr="00BF4087" w:rsidRDefault="00C36D76" w:rsidP="00BB280A">
      <w:pPr>
        <w:tabs>
          <w:tab w:val="left" w:pos="567"/>
        </w:tabs>
        <w:ind w:left="1134" w:hanging="567"/>
        <w:rPr>
          <w:rFonts w:cs="Arial"/>
          <w:iCs/>
          <w:szCs w:val="18"/>
        </w:rPr>
      </w:pPr>
      <w:r w:rsidRPr="00BF4087">
        <w:rPr>
          <w:rFonts w:cs="Arial"/>
          <w:iCs/>
          <w:szCs w:val="18"/>
        </w:rPr>
        <w:t xml:space="preserve">(c) </w:t>
      </w:r>
      <w:r w:rsidRPr="00BF4087">
        <w:rPr>
          <w:rFonts w:cs="Arial"/>
          <w:iCs/>
          <w:szCs w:val="18"/>
        </w:rPr>
        <w:tab/>
        <w:t xml:space="preserve">Światła poprzeczek zainstalowanych w odległości większej niż </w:t>
      </w:r>
      <w:smartTag w:uri="urn:schemas-microsoft-com:office:smarttags" w:element="metricconverter">
        <w:smartTagPr>
          <w:attr w:name="ProductID" w:val="22.5 m"/>
        </w:smartTagPr>
        <w:r w:rsidRPr="00BF4087">
          <w:rPr>
            <w:rFonts w:cs="Arial"/>
            <w:iCs/>
            <w:szCs w:val="18"/>
          </w:rPr>
          <w:t>22.5 m</w:t>
        </w:r>
      </w:smartTag>
      <w:r w:rsidRPr="00BF4087">
        <w:rPr>
          <w:rFonts w:cs="Arial"/>
          <w:iCs/>
          <w:szCs w:val="18"/>
        </w:rPr>
        <w:t xml:space="preserve"> od linii środkowej powinno posiadać zbieżność 2 stopnie. Pozostałe światła muszą być ustawione równolegle do linii środkowej drogi startowej.</w:t>
      </w:r>
    </w:p>
    <w:p w14:paraId="43816297" w14:textId="77777777" w:rsidR="00C36D76" w:rsidRPr="00BF4087" w:rsidRDefault="00C36D76" w:rsidP="00BB280A">
      <w:pPr>
        <w:tabs>
          <w:tab w:val="left" w:pos="567"/>
        </w:tabs>
        <w:spacing w:after="0"/>
        <w:ind w:left="1134" w:hanging="567"/>
        <w:rPr>
          <w:szCs w:val="20"/>
        </w:rPr>
      </w:pPr>
      <w:r w:rsidRPr="00BF4087">
        <w:rPr>
          <w:rFonts w:cs="Arial"/>
          <w:iCs/>
          <w:szCs w:val="18"/>
        </w:rPr>
        <w:t xml:space="preserve">(d) </w:t>
      </w:r>
      <w:r w:rsidRPr="00BF4087">
        <w:rPr>
          <w:rFonts w:cs="Arial"/>
          <w:iCs/>
          <w:szCs w:val="18"/>
        </w:rPr>
        <w:tab/>
        <w:t>Patrz uwagi wspólne dla Rysunków U-5 do U-15.</w:t>
      </w:r>
    </w:p>
    <w:p w14:paraId="55B002B6" w14:textId="77777777" w:rsidR="00C36D76" w:rsidRPr="00BF4087" w:rsidRDefault="00C36D76" w:rsidP="00B06A9A">
      <w:pPr>
        <w:rPr>
          <w:szCs w:val="20"/>
        </w:rPr>
      </w:pPr>
    </w:p>
    <w:p w14:paraId="5C64E15F" w14:textId="77777777" w:rsidR="00C36D76" w:rsidRPr="00BF4087" w:rsidRDefault="00C36D76" w:rsidP="00B06A9A">
      <w:pPr>
        <w:spacing w:after="240"/>
        <w:rPr>
          <w:szCs w:val="20"/>
        </w:rPr>
      </w:pPr>
      <w:r w:rsidRPr="00BF4087">
        <w:rPr>
          <w:noProof/>
          <w:szCs w:val="20"/>
          <w:lang w:val="en-GB" w:eastAsia="en-GB"/>
        </w:rPr>
        <w:drawing>
          <wp:inline distT="0" distB="0" distL="0" distR="0" wp14:anchorId="784FB15A" wp14:editId="2271D7D0">
            <wp:extent cx="5725160" cy="3298825"/>
            <wp:effectExtent l="19050" t="0" r="8890" b="0"/>
            <wp:docPr id="1401" name="Obraz 41"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A2-2"/>
                    <pic:cNvPicPr>
                      <a:picLocks noChangeAspect="1" noChangeArrowheads="1"/>
                    </pic:cNvPicPr>
                  </pic:nvPicPr>
                  <pic:blipFill>
                    <a:blip r:embed="rId271" cstate="print"/>
                    <a:srcRect/>
                    <a:stretch>
                      <a:fillRect/>
                    </a:stretch>
                  </pic:blipFill>
                  <pic:spPr bwMode="auto">
                    <a:xfrm>
                      <a:off x="0" y="0"/>
                      <a:ext cx="5725160" cy="3298825"/>
                    </a:xfrm>
                    <a:prstGeom prst="rect">
                      <a:avLst/>
                    </a:prstGeom>
                    <a:noFill/>
                    <a:ln w="9525">
                      <a:noFill/>
                      <a:miter lim="800000"/>
                      <a:headEnd/>
                      <a:tailEnd/>
                    </a:ln>
                  </pic:spPr>
                </pic:pic>
              </a:graphicData>
            </a:graphic>
          </wp:inline>
        </w:drawing>
      </w:r>
    </w:p>
    <w:p w14:paraId="2526F0E0" w14:textId="77777777" w:rsidR="00C36D76" w:rsidRPr="00BF4087" w:rsidRDefault="00C36D76" w:rsidP="00FE5FBD">
      <w:pPr>
        <w:spacing w:before="240"/>
        <w:ind w:left="709" w:hanging="709"/>
        <w:jc w:val="center"/>
        <w:rPr>
          <w:b/>
          <w:sz w:val="20"/>
        </w:rPr>
      </w:pPr>
      <w:r w:rsidRPr="00BF4087">
        <w:rPr>
          <w:b/>
          <w:sz w:val="20"/>
        </w:rPr>
        <w:t>Rysunek U-6.  Wykres izokandeli dla świateł rzędów bocznych systemu podejścia</w:t>
      </w:r>
      <w:r w:rsidRPr="00BF4087">
        <w:rPr>
          <w:b/>
          <w:sz w:val="20"/>
        </w:rPr>
        <w:br/>
        <w:t>(światło czerwone)</w:t>
      </w:r>
    </w:p>
    <w:p w14:paraId="61F38269" w14:textId="77777777" w:rsidR="00C36D76" w:rsidRPr="00BF4087" w:rsidRDefault="00C36D76" w:rsidP="00B06A9A">
      <w:pPr>
        <w:spacing w:after="0"/>
        <w:rPr>
          <w:iCs/>
          <w:szCs w:val="18"/>
        </w:rPr>
      </w:pPr>
    </w:p>
    <w:p w14:paraId="63AF1C3F" w14:textId="7BB01AC4" w:rsidR="00C36D76" w:rsidRPr="00BF4087" w:rsidRDefault="000B7988" w:rsidP="000B7988">
      <w:pPr>
        <w:rPr>
          <w:rFonts w:cs="Arial"/>
          <w:iCs/>
          <w:szCs w:val="18"/>
        </w:rPr>
      </w:pPr>
      <w:r w:rsidRPr="00BF4087">
        <w:rPr>
          <w:rFonts w:cs="Arial"/>
          <w:iCs/>
          <w:szCs w:val="18"/>
        </w:rPr>
        <w:t>Uwagi:</w:t>
      </w:r>
    </w:p>
    <w:tbl>
      <w:tblPr>
        <w:tblpPr w:leftFromText="141" w:rightFromText="141" w:vertAnchor="text" w:horzAnchor="margin" w:tblpXSpec="center"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F13BFC" w:rsidRPr="00BF4087" w14:paraId="3A101246" w14:textId="77777777" w:rsidTr="000B7988">
        <w:trPr>
          <w:trHeight w:val="313"/>
        </w:trPr>
        <w:tc>
          <w:tcPr>
            <w:tcW w:w="849" w:type="dxa"/>
            <w:vAlign w:val="center"/>
          </w:tcPr>
          <w:p w14:paraId="031C492A" w14:textId="77777777" w:rsidR="00BB280A" w:rsidRPr="00BF4087" w:rsidRDefault="00BB280A" w:rsidP="000B7988">
            <w:pPr>
              <w:spacing w:before="60" w:after="60"/>
              <w:jc w:val="center"/>
              <w:rPr>
                <w:rFonts w:cs="Arial"/>
                <w:iCs/>
                <w:sz w:val="20"/>
                <w:szCs w:val="18"/>
              </w:rPr>
            </w:pPr>
            <w:r w:rsidRPr="00BF4087">
              <w:rPr>
                <w:rFonts w:cs="Arial"/>
                <w:iCs/>
                <w:sz w:val="20"/>
                <w:szCs w:val="18"/>
              </w:rPr>
              <w:t>a</w:t>
            </w:r>
          </w:p>
        </w:tc>
        <w:tc>
          <w:tcPr>
            <w:tcW w:w="849" w:type="dxa"/>
            <w:vAlign w:val="center"/>
          </w:tcPr>
          <w:p w14:paraId="6F2F7652" w14:textId="77777777" w:rsidR="00BB280A" w:rsidRPr="00BF4087" w:rsidRDefault="00BB280A" w:rsidP="000B7988">
            <w:pPr>
              <w:spacing w:before="60" w:after="60"/>
              <w:jc w:val="center"/>
              <w:rPr>
                <w:rFonts w:cs="Arial"/>
                <w:iCs/>
                <w:sz w:val="20"/>
                <w:szCs w:val="18"/>
              </w:rPr>
            </w:pPr>
            <w:r w:rsidRPr="00BF4087">
              <w:rPr>
                <w:rFonts w:cs="Arial"/>
                <w:iCs/>
                <w:sz w:val="20"/>
                <w:szCs w:val="18"/>
              </w:rPr>
              <w:t>7.0</w:t>
            </w:r>
          </w:p>
        </w:tc>
        <w:tc>
          <w:tcPr>
            <w:tcW w:w="849" w:type="dxa"/>
            <w:vAlign w:val="center"/>
          </w:tcPr>
          <w:p w14:paraId="0ADB0C20" w14:textId="77777777" w:rsidR="00BB280A" w:rsidRPr="00BF4087" w:rsidRDefault="00BB280A" w:rsidP="000B7988">
            <w:pPr>
              <w:spacing w:before="60" w:after="60"/>
              <w:jc w:val="center"/>
              <w:rPr>
                <w:rFonts w:cs="Arial"/>
                <w:iCs/>
                <w:sz w:val="20"/>
                <w:szCs w:val="18"/>
              </w:rPr>
            </w:pPr>
            <w:r w:rsidRPr="00BF4087">
              <w:rPr>
                <w:rFonts w:cs="Arial"/>
                <w:iCs/>
                <w:sz w:val="20"/>
                <w:szCs w:val="18"/>
              </w:rPr>
              <w:t>11.5</w:t>
            </w:r>
          </w:p>
        </w:tc>
        <w:tc>
          <w:tcPr>
            <w:tcW w:w="850" w:type="dxa"/>
            <w:vAlign w:val="center"/>
          </w:tcPr>
          <w:p w14:paraId="106CD410" w14:textId="77777777" w:rsidR="00BB280A" w:rsidRPr="00BF4087" w:rsidRDefault="00BB280A" w:rsidP="000B7988">
            <w:pPr>
              <w:spacing w:before="60" w:after="60"/>
              <w:jc w:val="center"/>
              <w:rPr>
                <w:rFonts w:cs="Arial"/>
                <w:iCs/>
                <w:sz w:val="20"/>
                <w:szCs w:val="18"/>
              </w:rPr>
            </w:pPr>
            <w:r w:rsidRPr="00BF4087">
              <w:rPr>
                <w:rFonts w:cs="Arial"/>
                <w:iCs/>
                <w:sz w:val="20"/>
                <w:szCs w:val="18"/>
              </w:rPr>
              <w:t>16.5</w:t>
            </w:r>
          </w:p>
        </w:tc>
      </w:tr>
      <w:tr w:rsidR="00F13BFC" w:rsidRPr="00BF4087" w14:paraId="135CFF45" w14:textId="77777777" w:rsidTr="000B7988">
        <w:trPr>
          <w:trHeight w:val="314"/>
        </w:trPr>
        <w:tc>
          <w:tcPr>
            <w:tcW w:w="849" w:type="dxa"/>
            <w:vAlign w:val="center"/>
          </w:tcPr>
          <w:p w14:paraId="1599E492" w14:textId="77777777" w:rsidR="00BB280A" w:rsidRPr="00BF4087" w:rsidRDefault="00BB280A" w:rsidP="000B7988">
            <w:pPr>
              <w:spacing w:before="60" w:after="60"/>
              <w:jc w:val="center"/>
              <w:rPr>
                <w:rFonts w:cs="Arial"/>
                <w:iCs/>
                <w:sz w:val="20"/>
                <w:szCs w:val="18"/>
              </w:rPr>
            </w:pPr>
            <w:r w:rsidRPr="00BF4087">
              <w:rPr>
                <w:rFonts w:cs="Arial"/>
                <w:iCs/>
                <w:sz w:val="20"/>
                <w:szCs w:val="18"/>
              </w:rPr>
              <w:t>b</w:t>
            </w:r>
          </w:p>
        </w:tc>
        <w:tc>
          <w:tcPr>
            <w:tcW w:w="849" w:type="dxa"/>
            <w:vAlign w:val="center"/>
          </w:tcPr>
          <w:p w14:paraId="4BE2600C" w14:textId="77777777" w:rsidR="00BB280A" w:rsidRPr="00BF4087" w:rsidRDefault="00BB280A" w:rsidP="000B7988">
            <w:pPr>
              <w:spacing w:before="60" w:after="60"/>
              <w:jc w:val="center"/>
              <w:rPr>
                <w:rFonts w:cs="Arial"/>
                <w:iCs/>
                <w:sz w:val="20"/>
                <w:szCs w:val="18"/>
              </w:rPr>
            </w:pPr>
            <w:r w:rsidRPr="00BF4087">
              <w:rPr>
                <w:rFonts w:cs="Arial"/>
                <w:iCs/>
                <w:sz w:val="20"/>
                <w:szCs w:val="18"/>
              </w:rPr>
              <w:t>5.0</w:t>
            </w:r>
          </w:p>
        </w:tc>
        <w:tc>
          <w:tcPr>
            <w:tcW w:w="849" w:type="dxa"/>
            <w:vAlign w:val="center"/>
          </w:tcPr>
          <w:p w14:paraId="468B903D" w14:textId="77777777" w:rsidR="00BB280A" w:rsidRPr="00BF4087" w:rsidRDefault="00BB280A" w:rsidP="000B7988">
            <w:pPr>
              <w:spacing w:before="60" w:after="60"/>
              <w:jc w:val="center"/>
              <w:rPr>
                <w:rFonts w:cs="Arial"/>
                <w:iCs/>
                <w:sz w:val="20"/>
                <w:szCs w:val="18"/>
              </w:rPr>
            </w:pPr>
            <w:r w:rsidRPr="00BF4087">
              <w:rPr>
                <w:rFonts w:cs="Arial"/>
                <w:iCs/>
                <w:sz w:val="20"/>
                <w:szCs w:val="18"/>
              </w:rPr>
              <w:t>6.0</w:t>
            </w:r>
          </w:p>
        </w:tc>
        <w:tc>
          <w:tcPr>
            <w:tcW w:w="850" w:type="dxa"/>
            <w:vAlign w:val="center"/>
          </w:tcPr>
          <w:p w14:paraId="732952DE" w14:textId="77777777" w:rsidR="00BB280A" w:rsidRPr="00BF4087" w:rsidRDefault="00BB280A" w:rsidP="000B7988">
            <w:pPr>
              <w:spacing w:before="60" w:after="60"/>
              <w:jc w:val="center"/>
              <w:rPr>
                <w:rFonts w:cs="Arial"/>
                <w:iCs/>
                <w:sz w:val="20"/>
                <w:szCs w:val="18"/>
              </w:rPr>
            </w:pPr>
            <w:r w:rsidRPr="00BF4087">
              <w:rPr>
                <w:rFonts w:cs="Arial"/>
                <w:iCs/>
                <w:sz w:val="20"/>
                <w:szCs w:val="18"/>
              </w:rPr>
              <w:t>8.0</w:t>
            </w:r>
          </w:p>
        </w:tc>
      </w:tr>
    </w:tbl>
    <w:p w14:paraId="2D333A97" w14:textId="63C45ABC" w:rsidR="00BB280A" w:rsidRPr="00BF4087" w:rsidRDefault="00C36D76" w:rsidP="000B7988">
      <w:pPr>
        <w:tabs>
          <w:tab w:val="left" w:pos="1134"/>
        </w:tabs>
        <w:ind w:left="1134" w:hanging="567"/>
        <w:rPr>
          <w:rFonts w:cs="Arial"/>
          <w:iCs/>
          <w:szCs w:val="18"/>
        </w:rPr>
      </w:pPr>
      <w:r w:rsidRPr="00BF4087">
        <w:rPr>
          <w:rFonts w:cs="Arial"/>
          <w:iCs/>
          <w:szCs w:val="18"/>
        </w:rPr>
        <w:t>(a)</w:t>
      </w:r>
      <w:r w:rsidRPr="00BF4087">
        <w:rPr>
          <w:rFonts w:cs="Arial"/>
          <w:iCs/>
          <w:szCs w:val="18"/>
        </w:rPr>
        <w:tab/>
        <w:t>Krzywe obliczono wg wzoru</w:t>
      </w:r>
    </w:p>
    <w:p w14:paraId="7ED9CA0A" w14:textId="77777777" w:rsidR="000B7988" w:rsidRPr="00BF4087" w:rsidRDefault="000B7988" w:rsidP="000B7988">
      <w:pPr>
        <w:tabs>
          <w:tab w:val="left" w:pos="1134"/>
        </w:tabs>
        <w:ind w:left="1134" w:hanging="567"/>
        <w:rPr>
          <w:rFonts w:cs="Arial"/>
          <w:iCs/>
          <w:szCs w:val="18"/>
        </w:rPr>
      </w:pPr>
    </w:p>
    <w:p w14:paraId="249044BC" w14:textId="5EFF3457" w:rsidR="00C36D76" w:rsidRPr="00BF4087" w:rsidRDefault="00C36D76" w:rsidP="000B7988">
      <w:pPr>
        <w:tabs>
          <w:tab w:val="left" w:pos="1134"/>
        </w:tabs>
        <w:spacing w:after="0"/>
        <w:ind w:left="1134"/>
        <w:rPr>
          <w:rFonts w:cs="Arial"/>
          <w:iCs/>
          <w:szCs w:val="18"/>
        </w:rPr>
      </w:pPr>
      <w:r w:rsidRPr="00BF4087">
        <w:rPr>
          <w:rFonts w:cs="Arial"/>
          <w:iCs/>
          <w:position w:val="-24"/>
          <w:szCs w:val="18"/>
        </w:rPr>
        <w:object w:dxaOrig="1219" w:dyaOrig="660" w14:anchorId="3DE57792">
          <v:shape id="_x0000_i1026" type="#_x0000_t75" style="width:57.6pt;height:27.45pt" o:ole="">
            <v:imagedata r:id="rId269" o:title=""/>
          </v:shape>
          <o:OLEObject Type="Embed" ProgID="Equation.3" ShapeID="_x0000_i1026" DrawAspect="Content" ObjectID="_1794248472" r:id="rId272"/>
        </w:object>
      </w:r>
    </w:p>
    <w:p w14:paraId="4DA9B0B2" w14:textId="77777777" w:rsidR="00C36D76" w:rsidRPr="00BF4087" w:rsidRDefault="00C36D76" w:rsidP="000B7988">
      <w:pPr>
        <w:rPr>
          <w:rFonts w:cs="Arial"/>
          <w:iCs/>
          <w:szCs w:val="18"/>
        </w:rPr>
      </w:pPr>
    </w:p>
    <w:p w14:paraId="01EC72B0" w14:textId="77777777" w:rsidR="00C36D76" w:rsidRPr="00BF4087" w:rsidRDefault="00C36D76" w:rsidP="000B7988">
      <w:pPr>
        <w:tabs>
          <w:tab w:val="left" w:pos="1134"/>
        </w:tabs>
        <w:ind w:left="1134" w:hanging="567"/>
        <w:rPr>
          <w:rFonts w:cs="Arial"/>
          <w:iCs/>
          <w:szCs w:val="18"/>
        </w:rPr>
      </w:pPr>
      <w:r w:rsidRPr="00BF4087">
        <w:rPr>
          <w:rFonts w:cs="Arial"/>
          <w:iCs/>
          <w:szCs w:val="18"/>
        </w:rPr>
        <w:t>(b)</w:t>
      </w:r>
      <w:r w:rsidRPr="00BF4087">
        <w:rPr>
          <w:rFonts w:cs="Arial"/>
          <w:iCs/>
          <w:szCs w:val="18"/>
        </w:rPr>
        <w:tab/>
        <w:t>Ustawienie zbieżne 2 stopnie.</w:t>
      </w:r>
    </w:p>
    <w:p w14:paraId="6332BCBC" w14:textId="77777777" w:rsidR="00C36D76" w:rsidRPr="00BF4087" w:rsidRDefault="00C36D76" w:rsidP="000B7988">
      <w:pPr>
        <w:tabs>
          <w:tab w:val="left" w:pos="1134"/>
        </w:tabs>
        <w:spacing w:after="0"/>
        <w:ind w:left="1134" w:hanging="567"/>
        <w:rPr>
          <w:rFonts w:cs="Arial"/>
          <w:iCs/>
          <w:szCs w:val="18"/>
        </w:rPr>
      </w:pPr>
      <w:r w:rsidRPr="00BF4087">
        <w:rPr>
          <w:rFonts w:cs="Arial"/>
          <w:iCs/>
          <w:szCs w:val="18"/>
        </w:rPr>
        <w:t>(c)</w:t>
      </w:r>
      <w:r w:rsidRPr="00BF4087">
        <w:rPr>
          <w:rFonts w:cs="Arial"/>
          <w:iCs/>
          <w:szCs w:val="18"/>
        </w:rPr>
        <w:tab/>
        <w:t>Kątowe ustawienie świateł w pionie powinno spełniać następujące wymagania odnośnie pokrycia przez wiązkę główną:</w:t>
      </w:r>
    </w:p>
    <w:p w14:paraId="2C7F70C8" w14:textId="77777777" w:rsidR="00C36D76" w:rsidRPr="00BF4087" w:rsidRDefault="00C36D76" w:rsidP="00B06A9A">
      <w:pPr>
        <w:spacing w:after="0"/>
        <w:rPr>
          <w:rFonts w:cs="Arial"/>
          <w:iCs/>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677"/>
      </w:tblGrid>
      <w:tr w:rsidR="00F13BFC" w:rsidRPr="00BF4087" w14:paraId="489A5137" w14:textId="77777777" w:rsidTr="000B7988">
        <w:trPr>
          <w:trHeight w:val="456"/>
          <w:jc w:val="right"/>
        </w:trPr>
        <w:tc>
          <w:tcPr>
            <w:tcW w:w="2410" w:type="dxa"/>
            <w:vAlign w:val="center"/>
          </w:tcPr>
          <w:p w14:paraId="3016857E" w14:textId="77777777" w:rsidR="00C36D76" w:rsidRPr="00BF4087" w:rsidRDefault="00C36D76" w:rsidP="00B06A9A">
            <w:pPr>
              <w:spacing w:after="0"/>
              <w:jc w:val="center"/>
              <w:rPr>
                <w:rFonts w:cs="Arial"/>
                <w:b/>
                <w:iCs/>
                <w:sz w:val="20"/>
                <w:szCs w:val="18"/>
              </w:rPr>
            </w:pPr>
            <w:r w:rsidRPr="00BF4087">
              <w:rPr>
                <w:rFonts w:cs="Arial"/>
                <w:b/>
                <w:iCs/>
                <w:sz w:val="20"/>
                <w:szCs w:val="18"/>
              </w:rPr>
              <w:t>Odległość od progu</w:t>
            </w:r>
          </w:p>
        </w:tc>
        <w:tc>
          <w:tcPr>
            <w:tcW w:w="4677" w:type="dxa"/>
            <w:vAlign w:val="center"/>
          </w:tcPr>
          <w:p w14:paraId="6B0C0EA2" w14:textId="77777777" w:rsidR="00C36D76" w:rsidRPr="00BF4087" w:rsidRDefault="00C36D76" w:rsidP="00B06A9A">
            <w:pPr>
              <w:spacing w:after="0"/>
              <w:jc w:val="center"/>
              <w:rPr>
                <w:rFonts w:cs="Arial"/>
                <w:b/>
                <w:iCs/>
                <w:sz w:val="20"/>
                <w:szCs w:val="18"/>
              </w:rPr>
            </w:pPr>
            <w:r w:rsidRPr="00BF4087">
              <w:rPr>
                <w:rFonts w:cs="Arial"/>
                <w:b/>
                <w:iCs/>
                <w:sz w:val="20"/>
                <w:szCs w:val="18"/>
              </w:rPr>
              <w:t>Pokrycie przez wiązkę w płaszczyźnie pionowej</w:t>
            </w:r>
          </w:p>
        </w:tc>
      </w:tr>
      <w:tr w:rsidR="00F13BFC" w:rsidRPr="00BF4087" w14:paraId="199AE6BB" w14:textId="77777777" w:rsidTr="000B7988">
        <w:trPr>
          <w:trHeight w:val="456"/>
          <w:jc w:val="right"/>
        </w:trPr>
        <w:tc>
          <w:tcPr>
            <w:tcW w:w="2410" w:type="dxa"/>
            <w:vAlign w:val="center"/>
          </w:tcPr>
          <w:p w14:paraId="632A8844" w14:textId="77914271" w:rsidR="00C36D76" w:rsidRPr="00BF4087" w:rsidRDefault="000B7988" w:rsidP="00B06A9A">
            <w:pPr>
              <w:spacing w:after="0"/>
              <w:rPr>
                <w:rFonts w:cs="Arial"/>
                <w:iCs/>
                <w:sz w:val="20"/>
                <w:szCs w:val="18"/>
              </w:rPr>
            </w:pPr>
            <w:r w:rsidRPr="00BF4087">
              <w:rPr>
                <w:rFonts w:cs="Arial"/>
                <w:iCs/>
                <w:sz w:val="20"/>
                <w:szCs w:val="18"/>
              </w:rPr>
              <w:t>P</w:t>
            </w:r>
            <w:r w:rsidR="00C36D76" w:rsidRPr="00BF4087">
              <w:rPr>
                <w:rFonts w:cs="Arial"/>
                <w:iCs/>
                <w:sz w:val="20"/>
                <w:szCs w:val="18"/>
              </w:rPr>
              <w:t xml:space="preserve">róg do </w:t>
            </w:r>
            <w:smartTag w:uri="urn:schemas-microsoft-com:office:smarttags" w:element="metricconverter">
              <w:smartTagPr>
                <w:attr w:name="ProductID" w:val="115 m"/>
              </w:smartTagPr>
              <w:r w:rsidR="00C36D76" w:rsidRPr="00BF4087">
                <w:rPr>
                  <w:rFonts w:cs="Arial"/>
                  <w:iCs/>
                  <w:sz w:val="20"/>
                  <w:szCs w:val="18"/>
                </w:rPr>
                <w:t>115 m</w:t>
              </w:r>
            </w:smartTag>
          </w:p>
        </w:tc>
        <w:tc>
          <w:tcPr>
            <w:tcW w:w="4677" w:type="dxa"/>
            <w:vAlign w:val="center"/>
          </w:tcPr>
          <w:p w14:paraId="71BA7802" w14:textId="77777777" w:rsidR="00C36D76" w:rsidRPr="00BF4087" w:rsidRDefault="00C36D76" w:rsidP="00B06A9A">
            <w:pPr>
              <w:spacing w:after="0"/>
              <w:rPr>
                <w:rFonts w:cs="Arial"/>
                <w:iCs/>
                <w:sz w:val="20"/>
                <w:szCs w:val="18"/>
              </w:rPr>
            </w:pPr>
            <w:r w:rsidRPr="00BF4087">
              <w:rPr>
                <w:rFonts w:cs="Arial"/>
                <w:iCs/>
                <w:sz w:val="20"/>
                <w:szCs w:val="18"/>
              </w:rPr>
              <w:t>0.5º - 10.5º</w:t>
            </w:r>
          </w:p>
        </w:tc>
      </w:tr>
      <w:tr w:rsidR="00F13BFC" w:rsidRPr="00BF4087" w14:paraId="6EA59301" w14:textId="77777777" w:rsidTr="000B7988">
        <w:trPr>
          <w:trHeight w:val="456"/>
          <w:jc w:val="right"/>
        </w:trPr>
        <w:tc>
          <w:tcPr>
            <w:tcW w:w="2410" w:type="dxa"/>
            <w:vAlign w:val="center"/>
          </w:tcPr>
          <w:p w14:paraId="66924D1A" w14:textId="77777777" w:rsidR="00C36D76" w:rsidRPr="00BF4087" w:rsidRDefault="00C36D76" w:rsidP="00B06A9A">
            <w:pPr>
              <w:spacing w:after="0"/>
              <w:rPr>
                <w:rFonts w:cs="Arial"/>
                <w:iCs/>
                <w:sz w:val="20"/>
                <w:szCs w:val="18"/>
              </w:rPr>
            </w:pPr>
            <w:smartTag w:uri="urn:schemas-microsoft-com:office:smarttags" w:element="metricconverter">
              <w:smartTagPr>
                <w:attr w:name="ProductID" w:val="116 m"/>
              </w:smartTagPr>
              <w:r w:rsidRPr="00BF4087">
                <w:rPr>
                  <w:rFonts w:cs="Arial"/>
                  <w:iCs/>
                  <w:sz w:val="20"/>
                  <w:szCs w:val="18"/>
                </w:rPr>
                <w:t>116 m</w:t>
              </w:r>
            </w:smartTag>
            <w:r w:rsidRPr="00BF4087">
              <w:rPr>
                <w:rFonts w:cs="Arial"/>
                <w:iCs/>
                <w:sz w:val="20"/>
                <w:szCs w:val="18"/>
              </w:rPr>
              <w:t xml:space="preserve"> do </w:t>
            </w:r>
            <w:smartTag w:uri="urn:schemas-microsoft-com:office:smarttags" w:element="metricconverter">
              <w:smartTagPr>
                <w:attr w:name="ProductID" w:val="215 m"/>
              </w:smartTagPr>
              <w:r w:rsidRPr="00BF4087">
                <w:rPr>
                  <w:rFonts w:cs="Arial"/>
                  <w:iCs/>
                  <w:sz w:val="20"/>
                  <w:szCs w:val="18"/>
                </w:rPr>
                <w:t>215 m</w:t>
              </w:r>
            </w:smartTag>
          </w:p>
        </w:tc>
        <w:tc>
          <w:tcPr>
            <w:tcW w:w="4677" w:type="dxa"/>
            <w:vAlign w:val="center"/>
          </w:tcPr>
          <w:p w14:paraId="15A4CEFE" w14:textId="77777777" w:rsidR="00C36D76" w:rsidRPr="00BF4087" w:rsidRDefault="00C36D76" w:rsidP="00B06A9A">
            <w:pPr>
              <w:spacing w:after="0"/>
              <w:rPr>
                <w:rFonts w:cs="Arial"/>
                <w:iCs/>
                <w:sz w:val="20"/>
                <w:szCs w:val="18"/>
              </w:rPr>
            </w:pPr>
            <w:r w:rsidRPr="00BF4087">
              <w:rPr>
                <w:rFonts w:cs="Arial"/>
                <w:iCs/>
                <w:sz w:val="20"/>
                <w:szCs w:val="18"/>
              </w:rPr>
              <w:t>1º - 11º</w:t>
            </w:r>
          </w:p>
        </w:tc>
      </w:tr>
      <w:tr w:rsidR="00C36D76" w:rsidRPr="00BF4087" w14:paraId="6FF30A19" w14:textId="77777777" w:rsidTr="000B7988">
        <w:trPr>
          <w:trHeight w:val="457"/>
          <w:jc w:val="right"/>
        </w:trPr>
        <w:tc>
          <w:tcPr>
            <w:tcW w:w="2410" w:type="dxa"/>
            <w:vAlign w:val="center"/>
          </w:tcPr>
          <w:p w14:paraId="6105780F" w14:textId="77777777" w:rsidR="00C36D76" w:rsidRPr="00BF4087" w:rsidRDefault="00C36D76" w:rsidP="00B06A9A">
            <w:pPr>
              <w:spacing w:after="0"/>
              <w:rPr>
                <w:rFonts w:cs="Arial"/>
                <w:iCs/>
                <w:sz w:val="20"/>
                <w:szCs w:val="18"/>
              </w:rPr>
            </w:pPr>
            <w:smartTag w:uri="urn:schemas-microsoft-com:office:smarttags" w:element="metricconverter">
              <w:smartTagPr>
                <w:attr w:name="ProductID" w:val="216 m"/>
              </w:smartTagPr>
              <w:r w:rsidRPr="00BF4087">
                <w:rPr>
                  <w:rFonts w:cs="Arial"/>
                  <w:iCs/>
                  <w:sz w:val="20"/>
                  <w:szCs w:val="18"/>
                </w:rPr>
                <w:t>216 m</w:t>
              </w:r>
            </w:smartTag>
            <w:r w:rsidRPr="00BF4087">
              <w:rPr>
                <w:rFonts w:cs="Arial"/>
                <w:iCs/>
                <w:sz w:val="20"/>
                <w:szCs w:val="18"/>
              </w:rPr>
              <w:t xml:space="preserve"> i powyżej</w:t>
            </w:r>
          </w:p>
        </w:tc>
        <w:tc>
          <w:tcPr>
            <w:tcW w:w="4677" w:type="dxa"/>
            <w:vAlign w:val="center"/>
          </w:tcPr>
          <w:p w14:paraId="29DBCA77" w14:textId="77777777" w:rsidR="00C36D76" w:rsidRPr="00BF4087" w:rsidRDefault="00C36D76" w:rsidP="00B06A9A">
            <w:pPr>
              <w:spacing w:after="0"/>
              <w:rPr>
                <w:rFonts w:cs="Arial"/>
                <w:iCs/>
                <w:sz w:val="20"/>
                <w:szCs w:val="18"/>
              </w:rPr>
            </w:pPr>
            <w:r w:rsidRPr="00BF4087">
              <w:rPr>
                <w:rFonts w:cs="Arial"/>
                <w:iCs/>
                <w:sz w:val="20"/>
                <w:szCs w:val="18"/>
              </w:rPr>
              <w:t>1.5º - 11.5º (jak pokazano powyżej)</w:t>
            </w:r>
          </w:p>
        </w:tc>
      </w:tr>
    </w:tbl>
    <w:p w14:paraId="59D75D3D" w14:textId="77777777" w:rsidR="00C36D76" w:rsidRPr="00BF4087" w:rsidRDefault="00C36D76" w:rsidP="00B06A9A">
      <w:pPr>
        <w:spacing w:after="0"/>
        <w:ind w:left="360"/>
        <w:rPr>
          <w:rFonts w:cs="Arial"/>
          <w:iCs/>
          <w:szCs w:val="18"/>
        </w:rPr>
      </w:pPr>
    </w:p>
    <w:p w14:paraId="3620C640" w14:textId="5B6EEED7" w:rsidR="00813128" w:rsidRPr="00BF4087" w:rsidRDefault="00C36D76" w:rsidP="000B7988">
      <w:pPr>
        <w:tabs>
          <w:tab w:val="left" w:pos="1134"/>
        </w:tabs>
        <w:ind w:left="1134" w:hanging="567"/>
        <w:rPr>
          <w:rFonts w:cs="Arial"/>
          <w:iCs/>
          <w:szCs w:val="18"/>
        </w:rPr>
      </w:pPr>
      <w:r w:rsidRPr="00BF4087">
        <w:rPr>
          <w:rFonts w:cs="Arial"/>
          <w:iCs/>
          <w:szCs w:val="18"/>
        </w:rPr>
        <w:t>(d)</w:t>
      </w:r>
      <w:r w:rsidRPr="00BF4087">
        <w:rPr>
          <w:rFonts w:cs="Arial"/>
          <w:iCs/>
          <w:szCs w:val="18"/>
        </w:rPr>
        <w:tab/>
        <w:t>Patrz uwagi wspólne dla Rysunków U-5 do U-15.</w:t>
      </w:r>
    </w:p>
    <w:p w14:paraId="49CD9355" w14:textId="77777777" w:rsidR="00813128" w:rsidRPr="00BF4087" w:rsidRDefault="00813128">
      <w:pPr>
        <w:spacing w:after="0"/>
        <w:jc w:val="left"/>
        <w:rPr>
          <w:rFonts w:cs="Arial"/>
          <w:iCs/>
          <w:szCs w:val="18"/>
        </w:rPr>
      </w:pPr>
      <w:r w:rsidRPr="00BF4087">
        <w:rPr>
          <w:rFonts w:cs="Arial"/>
          <w:iCs/>
          <w:szCs w:val="18"/>
        </w:rPr>
        <w:br w:type="page"/>
      </w:r>
    </w:p>
    <w:p w14:paraId="7597CBB6" w14:textId="77777777" w:rsidR="00C36D76" w:rsidRPr="00BF4087" w:rsidRDefault="00C36D76" w:rsidP="00813128">
      <w:pPr>
        <w:tabs>
          <w:tab w:val="left" w:pos="1134"/>
        </w:tabs>
        <w:rPr>
          <w:rFonts w:cs="Arial"/>
          <w:iCs/>
          <w:szCs w:val="18"/>
        </w:rPr>
      </w:pPr>
    </w:p>
    <w:p w14:paraId="32BBA8F8" w14:textId="77777777" w:rsidR="00C36D76" w:rsidRPr="00BF4087" w:rsidRDefault="00C36D76" w:rsidP="00B06A9A">
      <w:pPr>
        <w:rPr>
          <w:szCs w:val="20"/>
        </w:rPr>
      </w:pPr>
    </w:p>
    <w:p w14:paraId="644DFC92" w14:textId="77777777" w:rsidR="00C36D76" w:rsidRPr="00BF4087" w:rsidRDefault="00C36D76" w:rsidP="00B06A9A">
      <w:pPr>
        <w:rPr>
          <w:szCs w:val="20"/>
        </w:rPr>
      </w:pPr>
      <w:r w:rsidRPr="00BF4087">
        <w:rPr>
          <w:noProof/>
          <w:szCs w:val="20"/>
          <w:lang w:val="en-GB" w:eastAsia="en-GB"/>
        </w:rPr>
        <w:drawing>
          <wp:inline distT="0" distB="0" distL="0" distR="0" wp14:anchorId="2728E95E" wp14:editId="04710A87">
            <wp:extent cx="5701665" cy="3263265"/>
            <wp:effectExtent l="19050" t="0" r="0" b="0"/>
            <wp:docPr id="1402" name="Obraz 1402"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2-3"/>
                    <pic:cNvPicPr>
                      <a:picLocks noChangeAspect="1" noChangeArrowheads="1"/>
                    </pic:cNvPicPr>
                  </pic:nvPicPr>
                  <pic:blipFill>
                    <a:blip r:embed="rId273" cstate="print"/>
                    <a:srcRect/>
                    <a:stretch>
                      <a:fillRect/>
                    </a:stretch>
                  </pic:blipFill>
                  <pic:spPr bwMode="auto">
                    <a:xfrm>
                      <a:off x="0" y="0"/>
                      <a:ext cx="5701665" cy="3263265"/>
                    </a:xfrm>
                    <a:prstGeom prst="rect">
                      <a:avLst/>
                    </a:prstGeom>
                    <a:noFill/>
                    <a:ln w="9525">
                      <a:noFill/>
                      <a:miter lim="800000"/>
                      <a:headEnd/>
                      <a:tailEnd/>
                    </a:ln>
                  </pic:spPr>
                </pic:pic>
              </a:graphicData>
            </a:graphic>
          </wp:inline>
        </w:drawing>
      </w:r>
    </w:p>
    <w:p w14:paraId="1EDF5C03" w14:textId="77777777" w:rsidR="00C36D76" w:rsidRPr="00BF4087" w:rsidRDefault="00C36D76" w:rsidP="00B06A9A">
      <w:pPr>
        <w:rPr>
          <w:szCs w:val="20"/>
        </w:rPr>
      </w:pPr>
    </w:p>
    <w:p w14:paraId="79D992F0" w14:textId="77777777" w:rsidR="00C36D76" w:rsidRPr="00BF4087" w:rsidRDefault="00C36D76" w:rsidP="00FE5FBD">
      <w:pPr>
        <w:spacing w:before="240"/>
        <w:ind w:left="709" w:hanging="709"/>
        <w:jc w:val="center"/>
        <w:rPr>
          <w:b/>
          <w:sz w:val="20"/>
        </w:rPr>
      </w:pPr>
      <w:r w:rsidRPr="00BF4087">
        <w:rPr>
          <w:b/>
          <w:sz w:val="20"/>
        </w:rPr>
        <w:t>Rysunek U-7.  Wykres izokandeli dla świateł progu (światło zielone)</w:t>
      </w:r>
    </w:p>
    <w:p w14:paraId="2AE6F5B4" w14:textId="6AFA7667" w:rsidR="00C36D76" w:rsidRPr="00BF4087" w:rsidRDefault="00C36D76" w:rsidP="00B06A9A">
      <w:pPr>
        <w:rPr>
          <w:iCs/>
          <w:szCs w:val="18"/>
        </w:rPr>
      </w:pPr>
    </w:p>
    <w:p w14:paraId="259D3B1D" w14:textId="77777777" w:rsidR="00813128" w:rsidRPr="00BF4087" w:rsidRDefault="00813128" w:rsidP="00B06A9A">
      <w:pPr>
        <w:rPr>
          <w:iCs/>
          <w:szCs w:val="18"/>
        </w:rPr>
      </w:pPr>
    </w:p>
    <w:p w14:paraId="796CBF3F" w14:textId="77777777" w:rsidR="00C36D76" w:rsidRPr="00BF4087" w:rsidRDefault="00C36D76" w:rsidP="00B06A9A">
      <w:pPr>
        <w:rPr>
          <w:rFonts w:cs="Arial"/>
          <w:iCs/>
          <w:szCs w:val="18"/>
        </w:rPr>
      </w:pPr>
      <w:r w:rsidRPr="00BF4087">
        <w:rPr>
          <w:rFonts w:cs="Arial"/>
          <w:iCs/>
          <w:szCs w:val="18"/>
        </w:rPr>
        <w:t>Uwagi:</w:t>
      </w:r>
    </w:p>
    <w:p w14:paraId="4B9D545B" w14:textId="7D878DD6" w:rsidR="000B7988" w:rsidRPr="00BF4087" w:rsidRDefault="00C36D76" w:rsidP="000B7988">
      <w:pPr>
        <w:tabs>
          <w:tab w:val="left" w:pos="1134"/>
        </w:tabs>
        <w:ind w:left="1134" w:hanging="567"/>
        <w:rPr>
          <w:rFonts w:cs="Arial"/>
          <w:iCs/>
          <w:szCs w:val="18"/>
        </w:rPr>
      </w:pPr>
      <w:r w:rsidRPr="00BF4087">
        <w:rPr>
          <w:rFonts w:cs="Arial"/>
          <w:iCs/>
          <w:szCs w:val="18"/>
        </w:rPr>
        <w:t>(a)</w:t>
      </w:r>
      <w:r w:rsidRPr="00BF4087">
        <w:rPr>
          <w:rFonts w:cs="Arial"/>
          <w:iCs/>
          <w:szCs w:val="18"/>
        </w:rPr>
        <w:tab/>
        <w:t>Krzywe obliczono wg wzoru</w:t>
      </w:r>
      <w:r w:rsidR="000B7988" w:rsidRPr="00BF4087">
        <w:rPr>
          <w:rFonts w:cs="Arial"/>
          <w:iCs/>
          <w:szCs w:val="18"/>
        </w:rPr>
        <w:t>:</w:t>
      </w:r>
    </w:p>
    <w:tbl>
      <w:tblPr>
        <w:tblpPr w:leftFromText="141" w:rightFromText="141" w:vertAnchor="text" w:horzAnchor="page" w:tblpX="4525"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F13BFC" w:rsidRPr="00BF4087" w14:paraId="09CC841F" w14:textId="77777777" w:rsidTr="000B7988">
        <w:trPr>
          <w:trHeight w:val="313"/>
        </w:trPr>
        <w:tc>
          <w:tcPr>
            <w:tcW w:w="849" w:type="dxa"/>
            <w:vAlign w:val="center"/>
          </w:tcPr>
          <w:p w14:paraId="57F7B5DC" w14:textId="77777777" w:rsidR="000B7988" w:rsidRPr="00BF4087" w:rsidRDefault="000B7988" w:rsidP="000B7988">
            <w:pPr>
              <w:spacing w:before="60" w:after="60"/>
              <w:jc w:val="center"/>
              <w:rPr>
                <w:rFonts w:cs="Arial"/>
                <w:iCs/>
                <w:sz w:val="20"/>
                <w:szCs w:val="18"/>
              </w:rPr>
            </w:pPr>
            <w:r w:rsidRPr="00BF4087">
              <w:rPr>
                <w:rFonts w:cs="Arial"/>
                <w:iCs/>
                <w:sz w:val="20"/>
                <w:szCs w:val="18"/>
              </w:rPr>
              <w:t>a</w:t>
            </w:r>
          </w:p>
        </w:tc>
        <w:tc>
          <w:tcPr>
            <w:tcW w:w="849" w:type="dxa"/>
            <w:vAlign w:val="center"/>
          </w:tcPr>
          <w:p w14:paraId="5508AB69" w14:textId="77777777" w:rsidR="000B7988" w:rsidRPr="00BF4087" w:rsidRDefault="000B7988" w:rsidP="000B7988">
            <w:pPr>
              <w:spacing w:before="60" w:after="60"/>
              <w:jc w:val="center"/>
              <w:rPr>
                <w:rFonts w:cs="Arial"/>
                <w:iCs/>
                <w:sz w:val="20"/>
                <w:szCs w:val="18"/>
              </w:rPr>
            </w:pPr>
            <w:r w:rsidRPr="00BF4087">
              <w:rPr>
                <w:rFonts w:cs="Arial"/>
                <w:iCs/>
                <w:sz w:val="20"/>
                <w:szCs w:val="18"/>
              </w:rPr>
              <w:t>5.5</w:t>
            </w:r>
          </w:p>
        </w:tc>
        <w:tc>
          <w:tcPr>
            <w:tcW w:w="849" w:type="dxa"/>
            <w:vAlign w:val="center"/>
          </w:tcPr>
          <w:p w14:paraId="48A4C9F7" w14:textId="77777777" w:rsidR="000B7988" w:rsidRPr="00BF4087" w:rsidRDefault="000B7988" w:rsidP="000B7988">
            <w:pPr>
              <w:spacing w:before="60" w:after="60"/>
              <w:jc w:val="center"/>
              <w:rPr>
                <w:rFonts w:cs="Arial"/>
                <w:iCs/>
                <w:sz w:val="20"/>
                <w:szCs w:val="18"/>
              </w:rPr>
            </w:pPr>
            <w:r w:rsidRPr="00BF4087">
              <w:rPr>
                <w:rFonts w:cs="Arial"/>
                <w:iCs/>
                <w:sz w:val="20"/>
                <w:szCs w:val="18"/>
              </w:rPr>
              <w:t>7.5</w:t>
            </w:r>
          </w:p>
        </w:tc>
        <w:tc>
          <w:tcPr>
            <w:tcW w:w="850" w:type="dxa"/>
            <w:vAlign w:val="center"/>
          </w:tcPr>
          <w:p w14:paraId="74E4D501" w14:textId="77777777" w:rsidR="000B7988" w:rsidRPr="00BF4087" w:rsidRDefault="000B7988" w:rsidP="000B7988">
            <w:pPr>
              <w:spacing w:before="60" w:after="60"/>
              <w:jc w:val="center"/>
              <w:rPr>
                <w:rFonts w:cs="Arial"/>
                <w:iCs/>
                <w:sz w:val="20"/>
                <w:szCs w:val="18"/>
              </w:rPr>
            </w:pPr>
            <w:r w:rsidRPr="00BF4087">
              <w:rPr>
                <w:rFonts w:cs="Arial"/>
                <w:iCs/>
                <w:sz w:val="20"/>
                <w:szCs w:val="18"/>
              </w:rPr>
              <w:t>9.0</w:t>
            </w:r>
          </w:p>
        </w:tc>
      </w:tr>
      <w:tr w:rsidR="00F13BFC" w:rsidRPr="00BF4087" w14:paraId="1D12C3EB" w14:textId="77777777" w:rsidTr="000B7988">
        <w:trPr>
          <w:trHeight w:val="314"/>
        </w:trPr>
        <w:tc>
          <w:tcPr>
            <w:tcW w:w="849" w:type="dxa"/>
            <w:vAlign w:val="center"/>
          </w:tcPr>
          <w:p w14:paraId="05F55D60" w14:textId="77777777" w:rsidR="000B7988" w:rsidRPr="00BF4087" w:rsidRDefault="000B7988" w:rsidP="000B7988">
            <w:pPr>
              <w:spacing w:before="60" w:after="60"/>
              <w:jc w:val="center"/>
              <w:rPr>
                <w:rFonts w:cs="Arial"/>
                <w:iCs/>
                <w:sz w:val="20"/>
                <w:szCs w:val="18"/>
              </w:rPr>
            </w:pPr>
            <w:r w:rsidRPr="00BF4087">
              <w:rPr>
                <w:rFonts w:cs="Arial"/>
                <w:iCs/>
                <w:sz w:val="20"/>
                <w:szCs w:val="18"/>
              </w:rPr>
              <w:t>b</w:t>
            </w:r>
          </w:p>
        </w:tc>
        <w:tc>
          <w:tcPr>
            <w:tcW w:w="849" w:type="dxa"/>
            <w:vAlign w:val="center"/>
          </w:tcPr>
          <w:p w14:paraId="310BE39F" w14:textId="77777777" w:rsidR="000B7988" w:rsidRPr="00BF4087" w:rsidRDefault="000B7988" w:rsidP="000B7988">
            <w:pPr>
              <w:spacing w:before="60" w:after="60"/>
              <w:jc w:val="center"/>
              <w:rPr>
                <w:rFonts w:cs="Arial"/>
                <w:iCs/>
                <w:sz w:val="20"/>
                <w:szCs w:val="18"/>
              </w:rPr>
            </w:pPr>
            <w:r w:rsidRPr="00BF4087">
              <w:rPr>
                <w:rFonts w:cs="Arial"/>
                <w:iCs/>
                <w:sz w:val="20"/>
                <w:szCs w:val="18"/>
              </w:rPr>
              <w:t>4.5</w:t>
            </w:r>
          </w:p>
        </w:tc>
        <w:tc>
          <w:tcPr>
            <w:tcW w:w="849" w:type="dxa"/>
            <w:vAlign w:val="center"/>
          </w:tcPr>
          <w:p w14:paraId="302829FF" w14:textId="77777777" w:rsidR="000B7988" w:rsidRPr="00BF4087" w:rsidRDefault="000B7988" w:rsidP="000B7988">
            <w:pPr>
              <w:spacing w:before="60" w:after="60"/>
              <w:jc w:val="center"/>
              <w:rPr>
                <w:rFonts w:cs="Arial"/>
                <w:iCs/>
                <w:sz w:val="20"/>
                <w:szCs w:val="18"/>
              </w:rPr>
            </w:pPr>
            <w:r w:rsidRPr="00BF4087">
              <w:rPr>
                <w:rFonts w:cs="Arial"/>
                <w:iCs/>
                <w:sz w:val="20"/>
                <w:szCs w:val="18"/>
              </w:rPr>
              <w:t>6.0</w:t>
            </w:r>
          </w:p>
        </w:tc>
        <w:tc>
          <w:tcPr>
            <w:tcW w:w="850" w:type="dxa"/>
            <w:vAlign w:val="center"/>
          </w:tcPr>
          <w:p w14:paraId="0FDFF04F" w14:textId="77777777" w:rsidR="000B7988" w:rsidRPr="00BF4087" w:rsidRDefault="000B7988" w:rsidP="000B7988">
            <w:pPr>
              <w:spacing w:before="60" w:after="60"/>
              <w:jc w:val="center"/>
              <w:rPr>
                <w:rFonts w:cs="Arial"/>
                <w:iCs/>
                <w:sz w:val="20"/>
                <w:szCs w:val="18"/>
              </w:rPr>
            </w:pPr>
            <w:r w:rsidRPr="00BF4087">
              <w:rPr>
                <w:rFonts w:cs="Arial"/>
                <w:iCs/>
                <w:sz w:val="20"/>
                <w:szCs w:val="18"/>
              </w:rPr>
              <w:t>8.5</w:t>
            </w:r>
          </w:p>
        </w:tc>
      </w:tr>
    </w:tbl>
    <w:p w14:paraId="5459556F" w14:textId="77777777" w:rsidR="000B7988" w:rsidRPr="00BF4087" w:rsidRDefault="000B7988" w:rsidP="000B7988">
      <w:pPr>
        <w:tabs>
          <w:tab w:val="left" w:pos="1134"/>
        </w:tabs>
        <w:ind w:left="1134" w:hanging="567"/>
        <w:rPr>
          <w:rFonts w:cs="Arial"/>
          <w:iCs/>
          <w:szCs w:val="18"/>
        </w:rPr>
      </w:pPr>
    </w:p>
    <w:p w14:paraId="2695C13A" w14:textId="6F2F8209" w:rsidR="00C36D76" w:rsidRPr="00BF4087" w:rsidRDefault="00C36D76" w:rsidP="000B7988">
      <w:pPr>
        <w:tabs>
          <w:tab w:val="left" w:pos="1134"/>
        </w:tabs>
        <w:ind w:left="1134"/>
        <w:rPr>
          <w:iCs/>
          <w:szCs w:val="18"/>
        </w:rPr>
      </w:pPr>
      <w:r w:rsidRPr="00BF4087">
        <w:rPr>
          <w:iCs/>
          <w:position w:val="-24"/>
          <w:szCs w:val="18"/>
        </w:rPr>
        <w:object w:dxaOrig="1219" w:dyaOrig="660" w14:anchorId="3A74A3CB">
          <v:shape id="_x0000_i1027" type="#_x0000_t75" style="width:57.6pt;height:27.45pt" o:ole="">
            <v:imagedata r:id="rId269" o:title=""/>
          </v:shape>
          <o:OLEObject Type="Embed" ProgID="Equation.3" ShapeID="_x0000_i1027" DrawAspect="Content" ObjectID="_1794248473" r:id="rId274"/>
        </w:object>
      </w:r>
    </w:p>
    <w:p w14:paraId="5A22A1D7" w14:textId="77777777" w:rsidR="00C36D76" w:rsidRPr="00BF4087" w:rsidRDefault="00C36D76" w:rsidP="00B06A9A">
      <w:pPr>
        <w:tabs>
          <w:tab w:val="left" w:pos="567"/>
        </w:tabs>
        <w:spacing w:after="0"/>
        <w:ind w:left="567" w:hanging="567"/>
        <w:rPr>
          <w:rFonts w:cs="Arial"/>
          <w:iCs/>
          <w:szCs w:val="18"/>
        </w:rPr>
      </w:pPr>
    </w:p>
    <w:p w14:paraId="7DA791CA" w14:textId="77777777" w:rsidR="00C36D76" w:rsidRPr="00BF4087" w:rsidRDefault="00C36D76" w:rsidP="000B7988">
      <w:pPr>
        <w:tabs>
          <w:tab w:val="left" w:pos="1134"/>
        </w:tabs>
        <w:ind w:left="1134" w:hanging="567"/>
        <w:rPr>
          <w:rFonts w:cs="Arial"/>
          <w:iCs/>
          <w:szCs w:val="18"/>
        </w:rPr>
      </w:pPr>
      <w:r w:rsidRPr="00BF4087">
        <w:rPr>
          <w:rFonts w:cs="Arial"/>
          <w:iCs/>
          <w:szCs w:val="18"/>
        </w:rPr>
        <w:t>(b)</w:t>
      </w:r>
      <w:r w:rsidRPr="00BF4087">
        <w:rPr>
          <w:rFonts w:cs="Arial"/>
          <w:iCs/>
          <w:szCs w:val="18"/>
        </w:rPr>
        <w:tab/>
        <w:t>Ustawienie zbieżne 3.5 stopnia.</w:t>
      </w:r>
    </w:p>
    <w:p w14:paraId="71EE2AB9" w14:textId="77777777" w:rsidR="00C36D76" w:rsidRPr="00BF4087" w:rsidRDefault="00C36D76" w:rsidP="000B7988">
      <w:pPr>
        <w:tabs>
          <w:tab w:val="left" w:pos="1134"/>
        </w:tabs>
        <w:ind w:left="1134" w:hanging="567"/>
        <w:rPr>
          <w:rFonts w:cs="Arial"/>
          <w:iCs/>
          <w:szCs w:val="18"/>
        </w:rPr>
      </w:pPr>
      <w:r w:rsidRPr="00BF4087">
        <w:rPr>
          <w:rFonts w:cs="Arial"/>
          <w:iCs/>
          <w:szCs w:val="18"/>
        </w:rPr>
        <w:t>(c)</w:t>
      </w:r>
      <w:r w:rsidRPr="00BF4087">
        <w:rPr>
          <w:rFonts w:cs="Arial"/>
          <w:iCs/>
          <w:szCs w:val="18"/>
        </w:rPr>
        <w:tab/>
        <w:t>Patrz uwagi wspólne dla Rysunków U-5 do U-15.</w:t>
      </w:r>
    </w:p>
    <w:p w14:paraId="58E9FE08" w14:textId="77777777" w:rsidR="00C36D76" w:rsidRPr="00BF4087" w:rsidRDefault="00C36D76" w:rsidP="00B06A9A">
      <w:pPr>
        <w:spacing w:after="200"/>
        <w:jc w:val="left"/>
        <w:rPr>
          <w:szCs w:val="20"/>
        </w:rPr>
      </w:pPr>
      <w:r w:rsidRPr="00BF4087">
        <w:rPr>
          <w:szCs w:val="20"/>
        </w:rPr>
        <w:br w:type="page"/>
      </w:r>
    </w:p>
    <w:p w14:paraId="23C35871" w14:textId="77777777" w:rsidR="00C36D76" w:rsidRPr="00BF4087" w:rsidRDefault="00C36D76" w:rsidP="00B06A9A">
      <w:pPr>
        <w:rPr>
          <w:szCs w:val="20"/>
        </w:rPr>
      </w:pPr>
    </w:p>
    <w:p w14:paraId="1824B13C" w14:textId="77777777" w:rsidR="00C36D76" w:rsidRPr="00BF4087" w:rsidRDefault="00C36D76" w:rsidP="00B06A9A">
      <w:pPr>
        <w:rPr>
          <w:szCs w:val="20"/>
        </w:rPr>
      </w:pPr>
      <w:r w:rsidRPr="00BF4087">
        <w:rPr>
          <w:noProof/>
          <w:szCs w:val="20"/>
          <w:lang w:val="en-GB" w:eastAsia="en-GB"/>
        </w:rPr>
        <w:drawing>
          <wp:inline distT="0" distB="0" distL="0" distR="0" wp14:anchorId="27BC7F22" wp14:editId="7FAD86D9">
            <wp:extent cx="5659755" cy="3514090"/>
            <wp:effectExtent l="19050" t="0" r="0" b="0"/>
            <wp:docPr id="1403" name="Obraz 45" desc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A2-4"/>
                    <pic:cNvPicPr>
                      <a:picLocks noChangeAspect="1" noChangeArrowheads="1"/>
                    </pic:cNvPicPr>
                  </pic:nvPicPr>
                  <pic:blipFill>
                    <a:blip r:embed="rId275" cstate="print"/>
                    <a:srcRect/>
                    <a:stretch>
                      <a:fillRect/>
                    </a:stretch>
                  </pic:blipFill>
                  <pic:spPr bwMode="auto">
                    <a:xfrm>
                      <a:off x="0" y="0"/>
                      <a:ext cx="5659755" cy="3514090"/>
                    </a:xfrm>
                    <a:prstGeom prst="rect">
                      <a:avLst/>
                    </a:prstGeom>
                    <a:noFill/>
                    <a:ln w="9525">
                      <a:noFill/>
                      <a:miter lim="800000"/>
                      <a:headEnd/>
                      <a:tailEnd/>
                    </a:ln>
                  </pic:spPr>
                </pic:pic>
              </a:graphicData>
            </a:graphic>
          </wp:inline>
        </w:drawing>
      </w:r>
    </w:p>
    <w:p w14:paraId="43B7E0BE" w14:textId="77777777" w:rsidR="00C36D76" w:rsidRPr="00BF4087" w:rsidRDefault="00C36D76" w:rsidP="00B06A9A">
      <w:pPr>
        <w:jc w:val="center"/>
        <w:rPr>
          <w:rFonts w:cs="Arial"/>
          <w:iCs/>
          <w:szCs w:val="18"/>
        </w:rPr>
      </w:pPr>
    </w:p>
    <w:p w14:paraId="0035A5AE" w14:textId="77777777" w:rsidR="00C36D76" w:rsidRPr="00BF4087" w:rsidRDefault="00C36D76" w:rsidP="00FE5FBD">
      <w:pPr>
        <w:spacing w:before="240"/>
        <w:ind w:left="709" w:hanging="709"/>
        <w:jc w:val="center"/>
        <w:rPr>
          <w:b/>
          <w:sz w:val="20"/>
        </w:rPr>
      </w:pPr>
      <w:r w:rsidRPr="00BF4087">
        <w:rPr>
          <w:b/>
          <w:sz w:val="20"/>
        </w:rPr>
        <w:t xml:space="preserve">Rysunek U-8.   Wykres izokandeli dla świateł poprzeczki skrzydłowej progu </w:t>
      </w:r>
      <w:r w:rsidRPr="00BF4087">
        <w:rPr>
          <w:b/>
          <w:sz w:val="20"/>
        </w:rPr>
        <w:br/>
        <w:t xml:space="preserve">      (światło zielone)</w:t>
      </w:r>
    </w:p>
    <w:p w14:paraId="188558A4" w14:textId="77777777" w:rsidR="00C36D76" w:rsidRPr="00BF4087" w:rsidRDefault="00C36D76" w:rsidP="00B06A9A">
      <w:pPr>
        <w:jc w:val="center"/>
        <w:rPr>
          <w:rFonts w:cs="Arial"/>
          <w:iCs/>
          <w:szCs w:val="18"/>
        </w:rPr>
      </w:pPr>
    </w:p>
    <w:p w14:paraId="4EA64C9E" w14:textId="77777777" w:rsidR="00C36D76" w:rsidRPr="00BF4087" w:rsidRDefault="00C36D76" w:rsidP="00B06A9A">
      <w:pPr>
        <w:rPr>
          <w:rFonts w:cs="Arial"/>
          <w:iCs/>
          <w:szCs w:val="18"/>
        </w:rPr>
      </w:pPr>
      <w:r w:rsidRPr="00BF4087">
        <w:rPr>
          <w:rFonts w:cs="Arial"/>
          <w:iCs/>
          <w:szCs w:val="18"/>
        </w:rPr>
        <w:t>Uwagi:</w:t>
      </w:r>
    </w:p>
    <w:p w14:paraId="0C0212B3" w14:textId="744A61B1" w:rsidR="000B7988" w:rsidRPr="00BF4087" w:rsidRDefault="00C36D76" w:rsidP="000B7988">
      <w:pPr>
        <w:tabs>
          <w:tab w:val="left" w:pos="1134"/>
        </w:tabs>
        <w:ind w:left="1134" w:hanging="567"/>
        <w:rPr>
          <w:rFonts w:cs="Arial"/>
          <w:iCs/>
          <w:szCs w:val="18"/>
        </w:rPr>
      </w:pPr>
      <w:r w:rsidRPr="00BF4087">
        <w:rPr>
          <w:rFonts w:cs="Arial"/>
          <w:iCs/>
          <w:szCs w:val="18"/>
        </w:rPr>
        <w:t>(a)</w:t>
      </w:r>
      <w:r w:rsidRPr="00BF4087">
        <w:rPr>
          <w:rFonts w:cs="Arial"/>
          <w:iCs/>
          <w:szCs w:val="18"/>
        </w:rPr>
        <w:tab/>
        <w:t>Krzywe obliczono wg wzoru</w:t>
      </w:r>
      <w:r w:rsidR="000B7988" w:rsidRPr="00BF4087">
        <w:rPr>
          <w:rFonts w:cs="Arial"/>
          <w:iCs/>
          <w:szCs w:val="18"/>
        </w:rPr>
        <w:t>:</w:t>
      </w:r>
    </w:p>
    <w:p w14:paraId="440F73CB" w14:textId="77777777" w:rsidR="000B7988" w:rsidRPr="00BF4087" w:rsidRDefault="000B7988" w:rsidP="00B06A9A">
      <w:pPr>
        <w:tabs>
          <w:tab w:val="left" w:pos="567"/>
        </w:tabs>
        <w:ind w:left="567" w:hanging="567"/>
        <w:rPr>
          <w:rFonts w:cs="Arial"/>
          <w:iCs/>
          <w:szCs w:val="18"/>
        </w:rPr>
      </w:pP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5"/>
        <w:gridCol w:w="746"/>
      </w:tblGrid>
      <w:tr w:rsidR="00F13BFC" w:rsidRPr="00BF4087" w14:paraId="402554D5" w14:textId="77777777" w:rsidTr="000B7988">
        <w:trPr>
          <w:trHeight w:val="313"/>
        </w:trPr>
        <w:tc>
          <w:tcPr>
            <w:tcW w:w="745" w:type="dxa"/>
            <w:vAlign w:val="center"/>
          </w:tcPr>
          <w:p w14:paraId="7B262A43" w14:textId="77777777" w:rsidR="000B7988" w:rsidRPr="00BF4087" w:rsidRDefault="000B7988" w:rsidP="000B7988">
            <w:pPr>
              <w:spacing w:before="60" w:after="60"/>
              <w:jc w:val="center"/>
              <w:rPr>
                <w:rFonts w:cs="Arial"/>
                <w:iCs/>
                <w:sz w:val="20"/>
                <w:szCs w:val="18"/>
              </w:rPr>
            </w:pPr>
            <w:r w:rsidRPr="00BF4087">
              <w:rPr>
                <w:rFonts w:cs="Arial"/>
                <w:iCs/>
                <w:sz w:val="20"/>
                <w:szCs w:val="18"/>
              </w:rPr>
              <w:t>a</w:t>
            </w:r>
          </w:p>
        </w:tc>
        <w:tc>
          <w:tcPr>
            <w:tcW w:w="746" w:type="dxa"/>
            <w:vAlign w:val="center"/>
          </w:tcPr>
          <w:p w14:paraId="02304D25" w14:textId="77777777" w:rsidR="000B7988" w:rsidRPr="00BF4087" w:rsidRDefault="000B7988" w:rsidP="000B7988">
            <w:pPr>
              <w:spacing w:before="60" w:after="60"/>
              <w:jc w:val="center"/>
              <w:rPr>
                <w:rFonts w:cs="Arial"/>
                <w:iCs/>
                <w:sz w:val="20"/>
                <w:szCs w:val="18"/>
              </w:rPr>
            </w:pPr>
            <w:r w:rsidRPr="00BF4087">
              <w:rPr>
                <w:rFonts w:cs="Arial"/>
                <w:iCs/>
                <w:sz w:val="20"/>
                <w:szCs w:val="18"/>
              </w:rPr>
              <w:t>7.0</w:t>
            </w:r>
          </w:p>
        </w:tc>
        <w:tc>
          <w:tcPr>
            <w:tcW w:w="745" w:type="dxa"/>
            <w:vAlign w:val="center"/>
          </w:tcPr>
          <w:p w14:paraId="120C4136" w14:textId="77777777" w:rsidR="000B7988" w:rsidRPr="00BF4087" w:rsidRDefault="000B7988" w:rsidP="000B7988">
            <w:pPr>
              <w:spacing w:before="60" w:after="60"/>
              <w:jc w:val="center"/>
              <w:rPr>
                <w:rFonts w:cs="Arial"/>
                <w:iCs/>
                <w:sz w:val="20"/>
                <w:szCs w:val="18"/>
              </w:rPr>
            </w:pPr>
            <w:r w:rsidRPr="00BF4087">
              <w:rPr>
                <w:rFonts w:cs="Arial"/>
                <w:iCs/>
                <w:sz w:val="20"/>
                <w:szCs w:val="18"/>
              </w:rPr>
              <w:t>11.5</w:t>
            </w:r>
          </w:p>
        </w:tc>
        <w:tc>
          <w:tcPr>
            <w:tcW w:w="746" w:type="dxa"/>
            <w:vAlign w:val="center"/>
          </w:tcPr>
          <w:p w14:paraId="7B2E7401" w14:textId="77777777" w:rsidR="000B7988" w:rsidRPr="00BF4087" w:rsidRDefault="000B7988" w:rsidP="000B7988">
            <w:pPr>
              <w:spacing w:before="60" w:after="60"/>
              <w:jc w:val="center"/>
              <w:rPr>
                <w:rFonts w:cs="Arial"/>
                <w:iCs/>
                <w:sz w:val="20"/>
                <w:szCs w:val="18"/>
              </w:rPr>
            </w:pPr>
            <w:r w:rsidRPr="00BF4087">
              <w:rPr>
                <w:rFonts w:cs="Arial"/>
                <w:iCs/>
                <w:sz w:val="20"/>
                <w:szCs w:val="18"/>
              </w:rPr>
              <w:t>16.5</w:t>
            </w:r>
          </w:p>
        </w:tc>
      </w:tr>
      <w:tr w:rsidR="00F13BFC" w:rsidRPr="00BF4087" w14:paraId="3D791B35" w14:textId="77777777" w:rsidTr="000B7988">
        <w:trPr>
          <w:trHeight w:val="314"/>
        </w:trPr>
        <w:tc>
          <w:tcPr>
            <w:tcW w:w="745" w:type="dxa"/>
            <w:vAlign w:val="center"/>
          </w:tcPr>
          <w:p w14:paraId="73343CA1" w14:textId="77777777" w:rsidR="000B7988" w:rsidRPr="00BF4087" w:rsidRDefault="000B7988" w:rsidP="000B7988">
            <w:pPr>
              <w:spacing w:before="60" w:after="60"/>
              <w:jc w:val="center"/>
              <w:rPr>
                <w:rFonts w:cs="Arial"/>
                <w:iCs/>
                <w:sz w:val="20"/>
                <w:szCs w:val="18"/>
              </w:rPr>
            </w:pPr>
            <w:r w:rsidRPr="00BF4087">
              <w:rPr>
                <w:rFonts w:cs="Arial"/>
                <w:iCs/>
                <w:sz w:val="20"/>
                <w:szCs w:val="18"/>
              </w:rPr>
              <w:t>b</w:t>
            </w:r>
          </w:p>
        </w:tc>
        <w:tc>
          <w:tcPr>
            <w:tcW w:w="746" w:type="dxa"/>
            <w:vAlign w:val="center"/>
          </w:tcPr>
          <w:p w14:paraId="3606D0BE" w14:textId="77777777" w:rsidR="000B7988" w:rsidRPr="00BF4087" w:rsidRDefault="000B7988" w:rsidP="000B7988">
            <w:pPr>
              <w:spacing w:before="60" w:after="60"/>
              <w:jc w:val="center"/>
              <w:rPr>
                <w:rFonts w:cs="Arial"/>
                <w:iCs/>
                <w:sz w:val="20"/>
                <w:szCs w:val="18"/>
              </w:rPr>
            </w:pPr>
            <w:r w:rsidRPr="00BF4087">
              <w:rPr>
                <w:rFonts w:cs="Arial"/>
                <w:iCs/>
                <w:sz w:val="20"/>
                <w:szCs w:val="18"/>
              </w:rPr>
              <w:t>5.0</w:t>
            </w:r>
          </w:p>
        </w:tc>
        <w:tc>
          <w:tcPr>
            <w:tcW w:w="745" w:type="dxa"/>
            <w:vAlign w:val="center"/>
          </w:tcPr>
          <w:p w14:paraId="3E82E45D" w14:textId="77777777" w:rsidR="000B7988" w:rsidRPr="00BF4087" w:rsidRDefault="000B7988" w:rsidP="000B7988">
            <w:pPr>
              <w:spacing w:before="60" w:after="60"/>
              <w:jc w:val="center"/>
              <w:rPr>
                <w:rFonts w:cs="Arial"/>
                <w:iCs/>
                <w:sz w:val="20"/>
                <w:szCs w:val="18"/>
              </w:rPr>
            </w:pPr>
            <w:r w:rsidRPr="00BF4087">
              <w:rPr>
                <w:rFonts w:cs="Arial"/>
                <w:iCs/>
                <w:sz w:val="20"/>
                <w:szCs w:val="18"/>
              </w:rPr>
              <w:t>6.0</w:t>
            </w:r>
          </w:p>
        </w:tc>
        <w:tc>
          <w:tcPr>
            <w:tcW w:w="746" w:type="dxa"/>
            <w:vAlign w:val="center"/>
          </w:tcPr>
          <w:p w14:paraId="3E7F875F" w14:textId="77777777" w:rsidR="000B7988" w:rsidRPr="00BF4087" w:rsidRDefault="000B7988" w:rsidP="000B7988">
            <w:pPr>
              <w:spacing w:before="60" w:after="60"/>
              <w:jc w:val="center"/>
              <w:rPr>
                <w:rFonts w:cs="Arial"/>
                <w:iCs/>
                <w:sz w:val="20"/>
                <w:szCs w:val="18"/>
              </w:rPr>
            </w:pPr>
            <w:r w:rsidRPr="00BF4087">
              <w:rPr>
                <w:rFonts w:cs="Arial"/>
                <w:iCs/>
                <w:sz w:val="20"/>
                <w:szCs w:val="18"/>
              </w:rPr>
              <w:t>8.0</w:t>
            </w:r>
          </w:p>
        </w:tc>
      </w:tr>
    </w:tbl>
    <w:p w14:paraId="581BCBCF" w14:textId="6C6043A1" w:rsidR="00C36D76" w:rsidRPr="00BF4087" w:rsidRDefault="00C36D76" w:rsidP="000B7988">
      <w:pPr>
        <w:tabs>
          <w:tab w:val="left" w:pos="1134"/>
        </w:tabs>
        <w:ind w:left="1134"/>
        <w:rPr>
          <w:rFonts w:cs="Arial"/>
          <w:iCs/>
          <w:szCs w:val="18"/>
        </w:rPr>
      </w:pPr>
      <w:r w:rsidRPr="00BF4087">
        <w:rPr>
          <w:rFonts w:cs="Arial"/>
          <w:iCs/>
          <w:position w:val="-24"/>
          <w:szCs w:val="18"/>
        </w:rPr>
        <w:object w:dxaOrig="1219" w:dyaOrig="660" w14:anchorId="38112CEE">
          <v:shape id="_x0000_i1028" type="#_x0000_t75" style="width:57.6pt;height:27.45pt" o:ole="">
            <v:imagedata r:id="rId269" o:title=""/>
          </v:shape>
          <o:OLEObject Type="Embed" ProgID="Equation.3" ShapeID="_x0000_i1028" DrawAspect="Content" ObjectID="_1794248474" r:id="rId276"/>
        </w:object>
      </w:r>
    </w:p>
    <w:p w14:paraId="3D66AC80" w14:textId="77777777" w:rsidR="00C36D76" w:rsidRPr="00BF4087" w:rsidRDefault="00C36D76" w:rsidP="00B06A9A">
      <w:pPr>
        <w:spacing w:after="0"/>
        <w:rPr>
          <w:rFonts w:cs="Arial"/>
          <w:iCs/>
          <w:szCs w:val="18"/>
        </w:rPr>
      </w:pPr>
    </w:p>
    <w:p w14:paraId="26F47E59" w14:textId="77777777" w:rsidR="00C36D76" w:rsidRPr="00BF4087" w:rsidRDefault="00C36D76" w:rsidP="000B7988">
      <w:pPr>
        <w:tabs>
          <w:tab w:val="left" w:pos="1134"/>
        </w:tabs>
        <w:ind w:left="1134" w:hanging="567"/>
        <w:rPr>
          <w:rFonts w:cs="Arial"/>
          <w:iCs/>
          <w:szCs w:val="18"/>
        </w:rPr>
      </w:pPr>
      <w:r w:rsidRPr="00BF4087">
        <w:rPr>
          <w:rFonts w:cs="Arial"/>
          <w:iCs/>
          <w:szCs w:val="18"/>
        </w:rPr>
        <w:t>(b)</w:t>
      </w:r>
      <w:r w:rsidRPr="00BF4087">
        <w:rPr>
          <w:rFonts w:cs="Arial"/>
          <w:iCs/>
          <w:szCs w:val="18"/>
        </w:rPr>
        <w:tab/>
        <w:t>Ustawienie zbieżne 2 stopnie.</w:t>
      </w:r>
    </w:p>
    <w:p w14:paraId="6B6C98ED" w14:textId="77777777" w:rsidR="00C36D76" w:rsidRPr="00BF4087" w:rsidRDefault="00C36D76" w:rsidP="000B7988">
      <w:pPr>
        <w:tabs>
          <w:tab w:val="left" w:pos="1134"/>
        </w:tabs>
        <w:ind w:left="1134" w:hanging="567"/>
        <w:rPr>
          <w:rFonts w:cs="Arial"/>
          <w:iCs/>
          <w:szCs w:val="18"/>
        </w:rPr>
      </w:pPr>
      <w:r w:rsidRPr="00BF4087">
        <w:rPr>
          <w:rFonts w:cs="Arial"/>
          <w:iCs/>
          <w:szCs w:val="18"/>
        </w:rPr>
        <w:t>(c)</w:t>
      </w:r>
      <w:r w:rsidRPr="00BF4087">
        <w:rPr>
          <w:rFonts w:cs="Arial"/>
          <w:iCs/>
          <w:szCs w:val="18"/>
        </w:rPr>
        <w:tab/>
        <w:t>Patrz uwagi wspólne dla Rysunków U-5 do U-15.</w:t>
      </w:r>
    </w:p>
    <w:p w14:paraId="4033B914" w14:textId="77777777" w:rsidR="00C36D76" w:rsidRPr="00BF4087" w:rsidRDefault="00C36D76" w:rsidP="00B06A9A">
      <w:pPr>
        <w:spacing w:after="0"/>
        <w:rPr>
          <w:rFonts w:cs="Arial"/>
          <w:iCs/>
          <w:szCs w:val="18"/>
        </w:rPr>
      </w:pPr>
    </w:p>
    <w:p w14:paraId="1B500D35" w14:textId="77777777" w:rsidR="00C36D76" w:rsidRPr="00BF4087" w:rsidRDefault="00C36D76" w:rsidP="00B06A9A">
      <w:pPr>
        <w:spacing w:after="200"/>
        <w:jc w:val="center"/>
        <w:rPr>
          <w:szCs w:val="20"/>
        </w:rPr>
      </w:pPr>
      <w:r w:rsidRPr="00BF4087">
        <w:rPr>
          <w:szCs w:val="20"/>
        </w:rPr>
        <w:br w:type="page"/>
      </w:r>
    </w:p>
    <w:p w14:paraId="69177508" w14:textId="77777777" w:rsidR="00C36D76" w:rsidRPr="00BF4087" w:rsidRDefault="00C36D76" w:rsidP="00B06A9A">
      <w:pPr>
        <w:rPr>
          <w:szCs w:val="20"/>
        </w:rPr>
      </w:pPr>
    </w:p>
    <w:p w14:paraId="43F19863" w14:textId="77777777" w:rsidR="00C36D76" w:rsidRPr="00BF4087" w:rsidRDefault="00C36D76" w:rsidP="00B06A9A">
      <w:pPr>
        <w:rPr>
          <w:szCs w:val="20"/>
        </w:rPr>
      </w:pPr>
      <w:r w:rsidRPr="00BF4087">
        <w:rPr>
          <w:noProof/>
          <w:szCs w:val="20"/>
          <w:lang w:val="en-GB" w:eastAsia="en-GB"/>
        </w:rPr>
        <w:drawing>
          <wp:inline distT="0" distB="0" distL="0" distR="0" wp14:anchorId="05F5816E" wp14:editId="3F1B40AC">
            <wp:extent cx="5719445" cy="3705225"/>
            <wp:effectExtent l="19050" t="0" r="0" b="0"/>
            <wp:docPr id="1404" name="Obraz 1404"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2-5"/>
                    <pic:cNvPicPr>
                      <a:picLocks noChangeAspect="1" noChangeArrowheads="1"/>
                    </pic:cNvPicPr>
                  </pic:nvPicPr>
                  <pic:blipFill>
                    <a:blip r:embed="rId277" cstate="print"/>
                    <a:srcRect/>
                    <a:stretch>
                      <a:fillRect/>
                    </a:stretch>
                  </pic:blipFill>
                  <pic:spPr bwMode="auto">
                    <a:xfrm>
                      <a:off x="0" y="0"/>
                      <a:ext cx="5719445" cy="3705225"/>
                    </a:xfrm>
                    <a:prstGeom prst="rect">
                      <a:avLst/>
                    </a:prstGeom>
                    <a:noFill/>
                    <a:ln w="9525">
                      <a:noFill/>
                      <a:miter lim="800000"/>
                      <a:headEnd/>
                      <a:tailEnd/>
                    </a:ln>
                  </pic:spPr>
                </pic:pic>
              </a:graphicData>
            </a:graphic>
          </wp:inline>
        </w:drawing>
      </w:r>
    </w:p>
    <w:p w14:paraId="266FD7B2" w14:textId="77777777" w:rsidR="00C36D76" w:rsidRPr="00BF4087" w:rsidRDefault="00C36D76" w:rsidP="00B06A9A">
      <w:pPr>
        <w:jc w:val="center"/>
        <w:rPr>
          <w:szCs w:val="18"/>
        </w:rPr>
      </w:pPr>
    </w:p>
    <w:p w14:paraId="2BB29750" w14:textId="77777777" w:rsidR="00C36D76" w:rsidRPr="00BF4087" w:rsidRDefault="00C36D76" w:rsidP="00FE5FBD">
      <w:pPr>
        <w:spacing w:before="240"/>
        <w:ind w:left="709" w:hanging="709"/>
        <w:jc w:val="center"/>
        <w:rPr>
          <w:b/>
          <w:sz w:val="20"/>
        </w:rPr>
      </w:pPr>
      <w:r w:rsidRPr="00BF4087">
        <w:rPr>
          <w:b/>
          <w:sz w:val="20"/>
        </w:rPr>
        <w:t>Rysunek U-9.  Wykres izokandeli dla świateł strefy przyziemienia (światło białe)</w:t>
      </w:r>
    </w:p>
    <w:p w14:paraId="75285707" w14:textId="77777777" w:rsidR="00C36D76" w:rsidRPr="00BF4087" w:rsidRDefault="00C36D76" w:rsidP="00B06A9A">
      <w:pPr>
        <w:rPr>
          <w:iCs/>
        </w:rPr>
      </w:pPr>
    </w:p>
    <w:p w14:paraId="2F5585C7" w14:textId="49D16D00" w:rsidR="00C36D76" w:rsidRPr="00BF4087" w:rsidRDefault="000B7988" w:rsidP="00B06A9A">
      <w:pPr>
        <w:rPr>
          <w:rFonts w:cs="Arial"/>
          <w:iCs/>
          <w:szCs w:val="18"/>
        </w:rPr>
      </w:pPr>
      <w:r w:rsidRPr="00BF4087">
        <w:rPr>
          <w:rFonts w:cs="Arial"/>
          <w:iCs/>
          <w:szCs w:val="18"/>
        </w:rPr>
        <w:t>Uwagi:</w:t>
      </w:r>
    </w:p>
    <w:p w14:paraId="4C4D167C" w14:textId="77777777" w:rsidR="000B7988" w:rsidRPr="00BF4087" w:rsidRDefault="00C36D76" w:rsidP="000B7988">
      <w:pPr>
        <w:tabs>
          <w:tab w:val="left" w:pos="1134"/>
        </w:tabs>
        <w:ind w:left="1134" w:hanging="567"/>
        <w:rPr>
          <w:rFonts w:cs="Arial"/>
          <w:iCs/>
          <w:szCs w:val="18"/>
        </w:rPr>
      </w:pPr>
      <w:r w:rsidRPr="00BF4087">
        <w:rPr>
          <w:rFonts w:cs="Arial"/>
          <w:iCs/>
          <w:szCs w:val="18"/>
        </w:rPr>
        <w:t>(a)</w:t>
      </w:r>
      <w:r w:rsidRPr="00BF4087">
        <w:rPr>
          <w:rFonts w:cs="Arial"/>
          <w:iCs/>
          <w:szCs w:val="18"/>
        </w:rPr>
        <w:tab/>
        <w:t>Krzywe obliczono wg wzoru</w:t>
      </w:r>
      <w:r w:rsidR="000B7988" w:rsidRPr="00BF4087">
        <w:rPr>
          <w:rFonts w:cs="Arial"/>
          <w:iCs/>
          <w:szCs w:val="18"/>
        </w:rPr>
        <w:t>:</w:t>
      </w:r>
    </w:p>
    <w:p w14:paraId="135FA9CA" w14:textId="77777777" w:rsidR="000B7988" w:rsidRPr="00BF4087" w:rsidRDefault="000B7988" w:rsidP="00B06A9A">
      <w:pPr>
        <w:tabs>
          <w:tab w:val="left" w:pos="567"/>
        </w:tabs>
        <w:ind w:left="567" w:hanging="567"/>
        <w:rPr>
          <w:rFonts w:cs="Arial"/>
          <w:iCs/>
          <w:szCs w:val="18"/>
        </w:rPr>
      </w:pP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tblGrid>
      <w:tr w:rsidR="00F13BFC" w:rsidRPr="00BF4087" w14:paraId="0B0A1700" w14:textId="77777777" w:rsidTr="000B7988">
        <w:trPr>
          <w:trHeight w:val="313"/>
        </w:trPr>
        <w:tc>
          <w:tcPr>
            <w:tcW w:w="743" w:type="dxa"/>
            <w:vAlign w:val="center"/>
          </w:tcPr>
          <w:p w14:paraId="261F979F" w14:textId="77777777" w:rsidR="000B7988" w:rsidRPr="00BF4087" w:rsidRDefault="000B7988" w:rsidP="000B7988">
            <w:pPr>
              <w:spacing w:before="60" w:after="60"/>
              <w:jc w:val="center"/>
              <w:rPr>
                <w:rFonts w:cs="Arial"/>
                <w:iCs/>
                <w:sz w:val="20"/>
                <w:szCs w:val="18"/>
              </w:rPr>
            </w:pPr>
            <w:r w:rsidRPr="00BF4087">
              <w:rPr>
                <w:rFonts w:cs="Arial"/>
                <w:iCs/>
                <w:sz w:val="20"/>
                <w:szCs w:val="18"/>
              </w:rPr>
              <w:t>a</w:t>
            </w:r>
          </w:p>
        </w:tc>
        <w:tc>
          <w:tcPr>
            <w:tcW w:w="743" w:type="dxa"/>
            <w:vAlign w:val="center"/>
          </w:tcPr>
          <w:p w14:paraId="250882D5" w14:textId="77777777" w:rsidR="000B7988" w:rsidRPr="00BF4087" w:rsidRDefault="000B7988" w:rsidP="000B7988">
            <w:pPr>
              <w:spacing w:before="60" w:after="60"/>
              <w:jc w:val="center"/>
              <w:rPr>
                <w:rFonts w:cs="Arial"/>
                <w:iCs/>
                <w:sz w:val="20"/>
                <w:szCs w:val="18"/>
              </w:rPr>
            </w:pPr>
            <w:r w:rsidRPr="00BF4087">
              <w:rPr>
                <w:rFonts w:cs="Arial"/>
                <w:iCs/>
                <w:sz w:val="20"/>
                <w:szCs w:val="18"/>
              </w:rPr>
              <w:t>5.0</w:t>
            </w:r>
          </w:p>
        </w:tc>
        <w:tc>
          <w:tcPr>
            <w:tcW w:w="743" w:type="dxa"/>
            <w:vAlign w:val="center"/>
          </w:tcPr>
          <w:p w14:paraId="528FF793" w14:textId="77777777" w:rsidR="000B7988" w:rsidRPr="00BF4087" w:rsidRDefault="000B7988" w:rsidP="000B7988">
            <w:pPr>
              <w:spacing w:before="60" w:after="60"/>
              <w:jc w:val="center"/>
              <w:rPr>
                <w:rFonts w:cs="Arial"/>
                <w:iCs/>
                <w:sz w:val="20"/>
                <w:szCs w:val="18"/>
              </w:rPr>
            </w:pPr>
            <w:r w:rsidRPr="00BF4087">
              <w:rPr>
                <w:rFonts w:cs="Arial"/>
                <w:iCs/>
                <w:sz w:val="20"/>
                <w:szCs w:val="18"/>
              </w:rPr>
              <w:t>7.0</w:t>
            </w:r>
          </w:p>
        </w:tc>
        <w:tc>
          <w:tcPr>
            <w:tcW w:w="743" w:type="dxa"/>
            <w:vAlign w:val="center"/>
          </w:tcPr>
          <w:p w14:paraId="7819A634" w14:textId="77777777" w:rsidR="000B7988" w:rsidRPr="00BF4087" w:rsidRDefault="000B7988" w:rsidP="000B7988">
            <w:pPr>
              <w:spacing w:before="60" w:after="60"/>
              <w:jc w:val="center"/>
              <w:rPr>
                <w:rFonts w:cs="Arial"/>
                <w:iCs/>
                <w:sz w:val="20"/>
                <w:szCs w:val="18"/>
              </w:rPr>
            </w:pPr>
            <w:r w:rsidRPr="00BF4087">
              <w:rPr>
                <w:rFonts w:cs="Arial"/>
                <w:iCs/>
                <w:sz w:val="20"/>
                <w:szCs w:val="18"/>
              </w:rPr>
              <w:t>8.5</w:t>
            </w:r>
          </w:p>
        </w:tc>
      </w:tr>
      <w:tr w:rsidR="00F13BFC" w:rsidRPr="00BF4087" w14:paraId="41E45636" w14:textId="77777777" w:rsidTr="000B7988">
        <w:trPr>
          <w:trHeight w:val="314"/>
        </w:trPr>
        <w:tc>
          <w:tcPr>
            <w:tcW w:w="743" w:type="dxa"/>
            <w:vAlign w:val="center"/>
          </w:tcPr>
          <w:p w14:paraId="1D210317" w14:textId="77777777" w:rsidR="000B7988" w:rsidRPr="00BF4087" w:rsidRDefault="000B7988" w:rsidP="000B7988">
            <w:pPr>
              <w:spacing w:before="60" w:after="60"/>
              <w:jc w:val="center"/>
              <w:rPr>
                <w:rFonts w:cs="Arial"/>
                <w:iCs/>
                <w:sz w:val="20"/>
                <w:szCs w:val="18"/>
              </w:rPr>
            </w:pPr>
            <w:r w:rsidRPr="00BF4087">
              <w:rPr>
                <w:rFonts w:cs="Arial"/>
                <w:iCs/>
                <w:sz w:val="20"/>
                <w:szCs w:val="18"/>
              </w:rPr>
              <w:t>b</w:t>
            </w:r>
          </w:p>
        </w:tc>
        <w:tc>
          <w:tcPr>
            <w:tcW w:w="743" w:type="dxa"/>
            <w:vAlign w:val="center"/>
          </w:tcPr>
          <w:p w14:paraId="168043A7" w14:textId="77777777" w:rsidR="000B7988" w:rsidRPr="00BF4087" w:rsidRDefault="000B7988" w:rsidP="000B7988">
            <w:pPr>
              <w:spacing w:before="60" w:after="60"/>
              <w:jc w:val="center"/>
              <w:rPr>
                <w:rFonts w:cs="Arial"/>
                <w:iCs/>
                <w:sz w:val="20"/>
                <w:szCs w:val="18"/>
              </w:rPr>
            </w:pPr>
            <w:r w:rsidRPr="00BF4087">
              <w:rPr>
                <w:rFonts w:cs="Arial"/>
                <w:iCs/>
                <w:sz w:val="20"/>
                <w:szCs w:val="18"/>
              </w:rPr>
              <w:t>3.5</w:t>
            </w:r>
          </w:p>
        </w:tc>
        <w:tc>
          <w:tcPr>
            <w:tcW w:w="743" w:type="dxa"/>
            <w:vAlign w:val="center"/>
          </w:tcPr>
          <w:p w14:paraId="51B01D48" w14:textId="77777777" w:rsidR="000B7988" w:rsidRPr="00BF4087" w:rsidRDefault="000B7988" w:rsidP="000B7988">
            <w:pPr>
              <w:spacing w:before="60" w:after="60"/>
              <w:jc w:val="center"/>
              <w:rPr>
                <w:rFonts w:cs="Arial"/>
                <w:iCs/>
                <w:sz w:val="20"/>
                <w:szCs w:val="18"/>
              </w:rPr>
            </w:pPr>
            <w:r w:rsidRPr="00BF4087">
              <w:rPr>
                <w:rFonts w:cs="Arial"/>
                <w:iCs/>
                <w:sz w:val="20"/>
                <w:szCs w:val="18"/>
              </w:rPr>
              <w:t>6.0</w:t>
            </w:r>
          </w:p>
        </w:tc>
        <w:tc>
          <w:tcPr>
            <w:tcW w:w="743" w:type="dxa"/>
            <w:vAlign w:val="center"/>
          </w:tcPr>
          <w:p w14:paraId="6C603529" w14:textId="77777777" w:rsidR="000B7988" w:rsidRPr="00BF4087" w:rsidRDefault="000B7988" w:rsidP="000B7988">
            <w:pPr>
              <w:spacing w:before="60" w:after="60"/>
              <w:jc w:val="center"/>
              <w:rPr>
                <w:rFonts w:cs="Arial"/>
                <w:iCs/>
                <w:sz w:val="20"/>
                <w:szCs w:val="18"/>
              </w:rPr>
            </w:pPr>
            <w:r w:rsidRPr="00BF4087">
              <w:rPr>
                <w:rFonts w:cs="Arial"/>
                <w:iCs/>
                <w:sz w:val="20"/>
                <w:szCs w:val="18"/>
              </w:rPr>
              <w:t>8.5</w:t>
            </w:r>
          </w:p>
        </w:tc>
      </w:tr>
    </w:tbl>
    <w:p w14:paraId="195485D4" w14:textId="6B8F7FBC" w:rsidR="00C36D76" w:rsidRPr="00BF4087" w:rsidRDefault="00C36D76" w:rsidP="000B7988">
      <w:pPr>
        <w:tabs>
          <w:tab w:val="left" w:pos="1134"/>
        </w:tabs>
        <w:ind w:left="1134"/>
        <w:rPr>
          <w:rFonts w:cs="Arial"/>
          <w:iCs/>
          <w:szCs w:val="18"/>
        </w:rPr>
      </w:pPr>
      <w:r w:rsidRPr="00BF4087">
        <w:rPr>
          <w:rFonts w:cs="Arial"/>
          <w:iCs/>
          <w:position w:val="-24"/>
          <w:szCs w:val="18"/>
        </w:rPr>
        <w:object w:dxaOrig="1219" w:dyaOrig="660" w14:anchorId="73E256B0">
          <v:shape id="_x0000_i1029" type="#_x0000_t75" style="width:57.6pt;height:27.45pt" o:ole="">
            <v:imagedata r:id="rId269" o:title=""/>
          </v:shape>
          <o:OLEObject Type="Embed" ProgID="Equation.3" ShapeID="_x0000_i1029" DrawAspect="Content" ObjectID="_1794248475" r:id="rId278"/>
        </w:object>
      </w:r>
      <w:r w:rsidR="000B7988" w:rsidRPr="00BF4087">
        <w:rPr>
          <w:rFonts w:cs="Arial"/>
          <w:iCs/>
          <w:szCs w:val="18"/>
        </w:rPr>
        <w:t xml:space="preserve">  </w:t>
      </w:r>
    </w:p>
    <w:p w14:paraId="5A9EC9CA" w14:textId="77777777" w:rsidR="00C36D76" w:rsidRPr="00BF4087" w:rsidRDefault="00C36D76" w:rsidP="00B06A9A">
      <w:pPr>
        <w:spacing w:after="0"/>
        <w:rPr>
          <w:rFonts w:cs="Arial"/>
          <w:iCs/>
          <w:szCs w:val="18"/>
        </w:rPr>
      </w:pPr>
    </w:p>
    <w:p w14:paraId="18B037EE" w14:textId="77777777" w:rsidR="00C36D76" w:rsidRPr="00BF4087" w:rsidRDefault="00C36D76" w:rsidP="000B7988">
      <w:pPr>
        <w:tabs>
          <w:tab w:val="left" w:pos="1134"/>
        </w:tabs>
        <w:ind w:left="1134" w:hanging="567"/>
        <w:rPr>
          <w:rFonts w:cs="Arial"/>
          <w:iCs/>
          <w:szCs w:val="18"/>
        </w:rPr>
      </w:pPr>
      <w:r w:rsidRPr="00BF4087">
        <w:rPr>
          <w:rFonts w:cs="Arial"/>
          <w:iCs/>
          <w:szCs w:val="18"/>
        </w:rPr>
        <w:t>(b)</w:t>
      </w:r>
      <w:r w:rsidRPr="00BF4087">
        <w:rPr>
          <w:rFonts w:cs="Arial"/>
          <w:iCs/>
          <w:szCs w:val="18"/>
        </w:rPr>
        <w:tab/>
        <w:t>Ustawienie zbieżne 4 stopnie.</w:t>
      </w:r>
    </w:p>
    <w:p w14:paraId="30BCDBE0" w14:textId="77777777" w:rsidR="00C36D76" w:rsidRPr="00BF4087" w:rsidRDefault="00C36D76" w:rsidP="000B7988">
      <w:pPr>
        <w:tabs>
          <w:tab w:val="left" w:pos="1134"/>
        </w:tabs>
        <w:ind w:left="1134" w:hanging="567"/>
        <w:rPr>
          <w:rFonts w:cs="Arial"/>
          <w:iCs/>
          <w:szCs w:val="18"/>
        </w:rPr>
      </w:pPr>
      <w:r w:rsidRPr="00BF4087">
        <w:rPr>
          <w:rFonts w:cs="Arial"/>
          <w:iCs/>
          <w:szCs w:val="18"/>
        </w:rPr>
        <w:t>(c)</w:t>
      </w:r>
      <w:r w:rsidRPr="00BF4087">
        <w:rPr>
          <w:rFonts w:cs="Arial"/>
          <w:iCs/>
          <w:szCs w:val="18"/>
        </w:rPr>
        <w:tab/>
        <w:t>Patrz uwagi wspólne dla Rysunków U-5 do U-15.</w:t>
      </w:r>
    </w:p>
    <w:p w14:paraId="584BDE0A" w14:textId="77777777" w:rsidR="00C36D76" w:rsidRPr="00BF4087" w:rsidRDefault="00C36D76" w:rsidP="00B06A9A">
      <w:pPr>
        <w:spacing w:after="200"/>
        <w:jc w:val="left"/>
        <w:rPr>
          <w:szCs w:val="20"/>
        </w:rPr>
      </w:pPr>
      <w:r w:rsidRPr="00BF4087">
        <w:rPr>
          <w:szCs w:val="20"/>
        </w:rPr>
        <w:br w:type="page"/>
      </w:r>
    </w:p>
    <w:p w14:paraId="71921247" w14:textId="77777777" w:rsidR="00C36D76" w:rsidRPr="00BF4087" w:rsidRDefault="00C36D76" w:rsidP="00B06A9A">
      <w:pPr>
        <w:rPr>
          <w:szCs w:val="20"/>
        </w:rPr>
      </w:pPr>
    </w:p>
    <w:p w14:paraId="0BD4162C" w14:textId="77777777" w:rsidR="00C36D76" w:rsidRPr="00BF4087" w:rsidRDefault="00C36D76" w:rsidP="00B06A9A">
      <w:pPr>
        <w:spacing w:after="0"/>
        <w:rPr>
          <w:szCs w:val="20"/>
        </w:rPr>
      </w:pPr>
      <w:r w:rsidRPr="00BF4087">
        <w:rPr>
          <w:noProof/>
          <w:szCs w:val="20"/>
          <w:lang w:val="en-GB" w:eastAsia="en-GB"/>
        </w:rPr>
        <w:drawing>
          <wp:inline distT="0" distB="0" distL="0" distR="0" wp14:anchorId="4D249825" wp14:editId="138CDA7B">
            <wp:extent cx="5665470" cy="3657600"/>
            <wp:effectExtent l="19050" t="0" r="0" b="0"/>
            <wp:docPr id="1405" name="Obraz 1405" desc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2-6"/>
                    <pic:cNvPicPr>
                      <a:picLocks noChangeAspect="1" noChangeArrowheads="1"/>
                    </pic:cNvPicPr>
                  </pic:nvPicPr>
                  <pic:blipFill>
                    <a:blip r:embed="rId279" cstate="print"/>
                    <a:srcRect/>
                    <a:stretch>
                      <a:fillRect/>
                    </a:stretch>
                  </pic:blipFill>
                  <pic:spPr bwMode="auto">
                    <a:xfrm>
                      <a:off x="0" y="0"/>
                      <a:ext cx="5665470" cy="3657600"/>
                    </a:xfrm>
                    <a:prstGeom prst="rect">
                      <a:avLst/>
                    </a:prstGeom>
                    <a:noFill/>
                    <a:ln w="9525">
                      <a:noFill/>
                      <a:miter lim="800000"/>
                      <a:headEnd/>
                      <a:tailEnd/>
                    </a:ln>
                  </pic:spPr>
                </pic:pic>
              </a:graphicData>
            </a:graphic>
          </wp:inline>
        </w:drawing>
      </w:r>
    </w:p>
    <w:p w14:paraId="62634A82" w14:textId="77777777" w:rsidR="00C36D76" w:rsidRPr="00BF4087" w:rsidRDefault="00C36D76" w:rsidP="00B06A9A">
      <w:pPr>
        <w:spacing w:after="0"/>
        <w:rPr>
          <w:szCs w:val="18"/>
        </w:rPr>
      </w:pPr>
    </w:p>
    <w:p w14:paraId="162E43BB" w14:textId="77777777" w:rsidR="00C36D76" w:rsidRPr="00BF4087" w:rsidRDefault="00C36D76" w:rsidP="00B06A9A">
      <w:pPr>
        <w:tabs>
          <w:tab w:val="left" w:pos="2127"/>
          <w:tab w:val="left" w:pos="8647"/>
        </w:tabs>
        <w:ind w:left="2127" w:right="426" w:hanging="1560"/>
        <w:rPr>
          <w:b/>
          <w:sz w:val="20"/>
        </w:rPr>
      </w:pPr>
      <w:r w:rsidRPr="00BF4087">
        <w:rPr>
          <w:b/>
          <w:sz w:val="20"/>
        </w:rPr>
        <w:t xml:space="preserve">Rysunek U-10. </w:t>
      </w:r>
      <w:r w:rsidRPr="00BF4087">
        <w:rPr>
          <w:b/>
          <w:sz w:val="20"/>
        </w:rPr>
        <w:tab/>
        <w:t>Wykres izokandeli dla świateł linii środkowej drogi startowej o odstępie podłużnym 30 m (światło białe) oraz świateł wskazania drogi kołowania szybkiego zjazdu (światło żółte)</w:t>
      </w:r>
    </w:p>
    <w:p w14:paraId="07E922FF" w14:textId="77777777" w:rsidR="00C36D76" w:rsidRPr="00BF4087" w:rsidRDefault="00C36D76" w:rsidP="00B06A9A">
      <w:pPr>
        <w:rPr>
          <w:szCs w:val="18"/>
        </w:rPr>
      </w:pPr>
    </w:p>
    <w:p w14:paraId="717806C0" w14:textId="777FA825" w:rsidR="000B7988" w:rsidRPr="00BF4087" w:rsidRDefault="00C36D76" w:rsidP="00B06A9A">
      <w:pPr>
        <w:rPr>
          <w:rFonts w:cs="Arial"/>
          <w:iCs/>
          <w:szCs w:val="18"/>
        </w:rPr>
      </w:pPr>
      <w:r w:rsidRPr="00BF4087">
        <w:rPr>
          <w:rFonts w:cs="Arial"/>
          <w:iCs/>
          <w:szCs w:val="18"/>
        </w:rPr>
        <w:t>Uwagi</w:t>
      </w:r>
      <w:r w:rsidR="000B7988" w:rsidRPr="00BF4087">
        <w:rPr>
          <w:rFonts w:cs="Arial"/>
          <w:iCs/>
          <w:szCs w:val="18"/>
        </w:rPr>
        <w:t>:</w:t>
      </w:r>
    </w:p>
    <w:p w14:paraId="276C054E" w14:textId="23101893" w:rsidR="000B7988" w:rsidRPr="00BF4087" w:rsidRDefault="00C36D76" w:rsidP="000B7988">
      <w:pPr>
        <w:tabs>
          <w:tab w:val="left" w:pos="1134"/>
        </w:tabs>
        <w:ind w:left="1134" w:hanging="567"/>
        <w:rPr>
          <w:rFonts w:cs="Arial"/>
          <w:iCs/>
          <w:szCs w:val="18"/>
        </w:rPr>
      </w:pPr>
      <w:r w:rsidRPr="00BF4087">
        <w:rPr>
          <w:rFonts w:cs="Arial"/>
          <w:iCs/>
          <w:szCs w:val="18"/>
        </w:rPr>
        <w:t>(a)</w:t>
      </w:r>
      <w:r w:rsidRPr="00BF4087">
        <w:rPr>
          <w:rFonts w:cs="Arial"/>
          <w:iCs/>
          <w:szCs w:val="18"/>
        </w:rPr>
        <w:tab/>
        <w:t>Krzywe obliczono wg wzoru</w:t>
      </w:r>
      <w:r w:rsidR="000B7988" w:rsidRPr="00BF4087">
        <w:rPr>
          <w:rFonts w:cs="Arial"/>
          <w:iCs/>
          <w:szCs w:val="18"/>
        </w:rPr>
        <w:t>:</w:t>
      </w:r>
    </w:p>
    <w:tbl>
      <w:tblPr>
        <w:tblpPr w:leftFromText="141" w:rightFromText="141"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72"/>
        <w:gridCol w:w="672"/>
        <w:gridCol w:w="673"/>
      </w:tblGrid>
      <w:tr w:rsidR="00F13BFC" w:rsidRPr="00BF4087" w14:paraId="63876191" w14:textId="77777777" w:rsidTr="00D66FD5">
        <w:trPr>
          <w:trHeight w:val="313"/>
        </w:trPr>
        <w:tc>
          <w:tcPr>
            <w:tcW w:w="672" w:type="dxa"/>
            <w:vAlign w:val="center"/>
          </w:tcPr>
          <w:p w14:paraId="0588C556" w14:textId="77777777" w:rsidR="00D66FD5" w:rsidRPr="00BF4087" w:rsidRDefault="00D66FD5" w:rsidP="00D66FD5">
            <w:pPr>
              <w:spacing w:before="60" w:after="60"/>
              <w:jc w:val="center"/>
              <w:rPr>
                <w:rFonts w:cs="Arial"/>
                <w:iCs/>
                <w:sz w:val="20"/>
                <w:szCs w:val="18"/>
              </w:rPr>
            </w:pPr>
            <w:r w:rsidRPr="00BF4087">
              <w:rPr>
                <w:rFonts w:cs="Arial"/>
                <w:iCs/>
                <w:sz w:val="20"/>
                <w:szCs w:val="18"/>
              </w:rPr>
              <w:t>a</w:t>
            </w:r>
          </w:p>
        </w:tc>
        <w:tc>
          <w:tcPr>
            <w:tcW w:w="672" w:type="dxa"/>
            <w:vAlign w:val="center"/>
          </w:tcPr>
          <w:p w14:paraId="6B073368" w14:textId="77777777" w:rsidR="00D66FD5" w:rsidRPr="00BF4087" w:rsidRDefault="00D66FD5" w:rsidP="00D66FD5">
            <w:pPr>
              <w:spacing w:before="60" w:after="60"/>
              <w:jc w:val="center"/>
              <w:rPr>
                <w:rFonts w:cs="Arial"/>
                <w:iCs/>
                <w:sz w:val="20"/>
                <w:szCs w:val="18"/>
              </w:rPr>
            </w:pPr>
            <w:r w:rsidRPr="00BF4087">
              <w:rPr>
                <w:rFonts w:cs="Arial"/>
                <w:iCs/>
                <w:sz w:val="20"/>
                <w:szCs w:val="18"/>
              </w:rPr>
              <w:t>5.0</w:t>
            </w:r>
          </w:p>
        </w:tc>
        <w:tc>
          <w:tcPr>
            <w:tcW w:w="672" w:type="dxa"/>
            <w:vAlign w:val="center"/>
          </w:tcPr>
          <w:p w14:paraId="0E4BFB58" w14:textId="77777777" w:rsidR="00D66FD5" w:rsidRPr="00BF4087" w:rsidRDefault="00D66FD5" w:rsidP="00D66FD5">
            <w:pPr>
              <w:spacing w:before="60" w:after="60"/>
              <w:jc w:val="center"/>
              <w:rPr>
                <w:rFonts w:cs="Arial"/>
                <w:iCs/>
                <w:sz w:val="20"/>
                <w:szCs w:val="18"/>
              </w:rPr>
            </w:pPr>
            <w:r w:rsidRPr="00BF4087">
              <w:rPr>
                <w:rFonts w:cs="Arial"/>
                <w:iCs/>
                <w:sz w:val="20"/>
                <w:szCs w:val="18"/>
              </w:rPr>
              <w:t>7.0</w:t>
            </w:r>
          </w:p>
        </w:tc>
        <w:tc>
          <w:tcPr>
            <w:tcW w:w="673" w:type="dxa"/>
            <w:vAlign w:val="center"/>
          </w:tcPr>
          <w:p w14:paraId="13F61B70" w14:textId="77777777" w:rsidR="00D66FD5" w:rsidRPr="00BF4087" w:rsidRDefault="00D66FD5" w:rsidP="00D66FD5">
            <w:pPr>
              <w:spacing w:before="60" w:after="60"/>
              <w:jc w:val="center"/>
              <w:rPr>
                <w:rFonts w:cs="Arial"/>
                <w:iCs/>
                <w:sz w:val="20"/>
                <w:szCs w:val="18"/>
              </w:rPr>
            </w:pPr>
            <w:r w:rsidRPr="00BF4087">
              <w:rPr>
                <w:rFonts w:cs="Arial"/>
                <w:iCs/>
                <w:sz w:val="20"/>
                <w:szCs w:val="18"/>
              </w:rPr>
              <w:t>8.5</w:t>
            </w:r>
          </w:p>
        </w:tc>
      </w:tr>
      <w:tr w:rsidR="00F13BFC" w:rsidRPr="00BF4087" w14:paraId="2CCB87EA" w14:textId="77777777" w:rsidTr="00D66FD5">
        <w:trPr>
          <w:trHeight w:val="314"/>
        </w:trPr>
        <w:tc>
          <w:tcPr>
            <w:tcW w:w="672" w:type="dxa"/>
            <w:vAlign w:val="center"/>
          </w:tcPr>
          <w:p w14:paraId="5BB6D543" w14:textId="77777777" w:rsidR="00D66FD5" w:rsidRPr="00BF4087" w:rsidRDefault="00D66FD5" w:rsidP="00D66FD5">
            <w:pPr>
              <w:spacing w:before="60" w:after="60"/>
              <w:jc w:val="center"/>
              <w:rPr>
                <w:rFonts w:cs="Arial"/>
                <w:iCs/>
                <w:sz w:val="20"/>
                <w:szCs w:val="18"/>
              </w:rPr>
            </w:pPr>
            <w:r w:rsidRPr="00BF4087">
              <w:rPr>
                <w:rFonts w:cs="Arial"/>
                <w:iCs/>
                <w:sz w:val="20"/>
                <w:szCs w:val="18"/>
              </w:rPr>
              <w:t>b</w:t>
            </w:r>
          </w:p>
        </w:tc>
        <w:tc>
          <w:tcPr>
            <w:tcW w:w="672" w:type="dxa"/>
            <w:vAlign w:val="center"/>
          </w:tcPr>
          <w:p w14:paraId="10204029" w14:textId="77777777" w:rsidR="00D66FD5" w:rsidRPr="00BF4087" w:rsidRDefault="00D66FD5" w:rsidP="00D66FD5">
            <w:pPr>
              <w:spacing w:before="60" w:after="60"/>
              <w:jc w:val="center"/>
              <w:rPr>
                <w:rFonts w:cs="Arial"/>
                <w:iCs/>
                <w:sz w:val="20"/>
                <w:szCs w:val="18"/>
              </w:rPr>
            </w:pPr>
            <w:r w:rsidRPr="00BF4087">
              <w:rPr>
                <w:rFonts w:cs="Arial"/>
                <w:iCs/>
                <w:sz w:val="20"/>
                <w:szCs w:val="18"/>
              </w:rPr>
              <w:t>3.5</w:t>
            </w:r>
          </w:p>
        </w:tc>
        <w:tc>
          <w:tcPr>
            <w:tcW w:w="672" w:type="dxa"/>
            <w:vAlign w:val="center"/>
          </w:tcPr>
          <w:p w14:paraId="404A300C" w14:textId="77777777" w:rsidR="00D66FD5" w:rsidRPr="00BF4087" w:rsidRDefault="00D66FD5" w:rsidP="00D66FD5">
            <w:pPr>
              <w:spacing w:before="60" w:after="60"/>
              <w:jc w:val="center"/>
              <w:rPr>
                <w:rFonts w:cs="Arial"/>
                <w:iCs/>
                <w:sz w:val="20"/>
                <w:szCs w:val="18"/>
              </w:rPr>
            </w:pPr>
            <w:r w:rsidRPr="00BF4087">
              <w:rPr>
                <w:rFonts w:cs="Arial"/>
                <w:iCs/>
                <w:sz w:val="20"/>
                <w:szCs w:val="18"/>
              </w:rPr>
              <w:t>6.0</w:t>
            </w:r>
          </w:p>
        </w:tc>
        <w:tc>
          <w:tcPr>
            <w:tcW w:w="673" w:type="dxa"/>
            <w:vAlign w:val="center"/>
          </w:tcPr>
          <w:p w14:paraId="79221D50" w14:textId="77777777" w:rsidR="00D66FD5" w:rsidRPr="00BF4087" w:rsidRDefault="00D66FD5" w:rsidP="00D66FD5">
            <w:pPr>
              <w:spacing w:before="60" w:after="60"/>
              <w:jc w:val="center"/>
              <w:rPr>
                <w:rFonts w:cs="Arial"/>
                <w:iCs/>
                <w:sz w:val="20"/>
                <w:szCs w:val="18"/>
              </w:rPr>
            </w:pPr>
            <w:r w:rsidRPr="00BF4087">
              <w:rPr>
                <w:rFonts w:cs="Arial"/>
                <w:iCs/>
                <w:sz w:val="20"/>
                <w:szCs w:val="18"/>
              </w:rPr>
              <w:t>8.5</w:t>
            </w:r>
          </w:p>
        </w:tc>
      </w:tr>
    </w:tbl>
    <w:p w14:paraId="3B8B8ED4" w14:textId="77777777" w:rsidR="000B7988" w:rsidRPr="00BF4087" w:rsidRDefault="000B7988" w:rsidP="00B06A9A">
      <w:pPr>
        <w:tabs>
          <w:tab w:val="left" w:pos="567"/>
        </w:tabs>
        <w:ind w:left="567" w:hanging="567"/>
        <w:rPr>
          <w:rFonts w:cs="Arial"/>
          <w:iCs/>
          <w:szCs w:val="18"/>
        </w:rPr>
      </w:pPr>
    </w:p>
    <w:p w14:paraId="75CA5BC3" w14:textId="114D69F1" w:rsidR="00C36D76" w:rsidRPr="00BF4087" w:rsidRDefault="00C36D76" w:rsidP="00D66FD5">
      <w:pPr>
        <w:tabs>
          <w:tab w:val="left" w:pos="1134"/>
        </w:tabs>
        <w:ind w:left="1134"/>
        <w:rPr>
          <w:rFonts w:cs="Arial"/>
          <w:iCs/>
          <w:szCs w:val="18"/>
        </w:rPr>
      </w:pPr>
      <w:r w:rsidRPr="00BF4087">
        <w:rPr>
          <w:rFonts w:cs="Arial"/>
          <w:iCs/>
          <w:position w:val="-24"/>
          <w:szCs w:val="18"/>
        </w:rPr>
        <w:object w:dxaOrig="1219" w:dyaOrig="660" w14:anchorId="2B3313C2">
          <v:shape id="_x0000_i1030" type="#_x0000_t75" style="width:57.6pt;height:27.45pt" o:ole="">
            <v:imagedata r:id="rId269" o:title=""/>
          </v:shape>
          <o:OLEObject Type="Embed" ProgID="Equation.3" ShapeID="_x0000_i1030" DrawAspect="Content" ObjectID="_1794248476" r:id="rId280"/>
        </w:object>
      </w:r>
    </w:p>
    <w:p w14:paraId="6F2F4A4A" w14:textId="77777777" w:rsidR="00C36D76" w:rsidRPr="00BF4087" w:rsidRDefault="00C36D76" w:rsidP="00B06A9A">
      <w:pPr>
        <w:spacing w:after="0"/>
        <w:rPr>
          <w:rFonts w:cs="Arial"/>
          <w:iCs/>
          <w:szCs w:val="18"/>
        </w:rPr>
      </w:pPr>
    </w:p>
    <w:p w14:paraId="0441DBDE" w14:textId="77777777" w:rsidR="00C36D76" w:rsidRPr="00BF4087" w:rsidRDefault="00C36D76" w:rsidP="000B7988">
      <w:pPr>
        <w:tabs>
          <w:tab w:val="left" w:pos="1134"/>
        </w:tabs>
        <w:ind w:left="1134" w:hanging="567"/>
        <w:rPr>
          <w:rFonts w:cs="Arial"/>
          <w:iCs/>
          <w:szCs w:val="18"/>
        </w:rPr>
      </w:pPr>
      <w:r w:rsidRPr="00BF4087">
        <w:rPr>
          <w:rFonts w:cs="Arial"/>
          <w:iCs/>
          <w:szCs w:val="18"/>
        </w:rPr>
        <w:t>(b)</w:t>
      </w:r>
      <w:r w:rsidRPr="00BF4087">
        <w:rPr>
          <w:rFonts w:cs="Arial"/>
          <w:iCs/>
          <w:szCs w:val="18"/>
        </w:rPr>
        <w:tab/>
        <w:t>W przypadku światła czerwonego, powyższe wartości należy pomnożyć przez 0.15.</w:t>
      </w:r>
    </w:p>
    <w:p w14:paraId="28ADEBA9" w14:textId="77777777" w:rsidR="00C36D76" w:rsidRPr="00BF4087" w:rsidRDefault="00C36D76" w:rsidP="000B7988">
      <w:pPr>
        <w:tabs>
          <w:tab w:val="left" w:pos="1134"/>
        </w:tabs>
        <w:ind w:left="1134" w:hanging="567"/>
        <w:rPr>
          <w:rFonts w:cs="Arial"/>
          <w:iCs/>
          <w:szCs w:val="18"/>
        </w:rPr>
      </w:pPr>
      <w:r w:rsidRPr="00BF4087">
        <w:rPr>
          <w:rFonts w:cs="Arial"/>
          <w:iCs/>
          <w:szCs w:val="18"/>
        </w:rPr>
        <w:t>(c)</w:t>
      </w:r>
      <w:r w:rsidRPr="00BF4087">
        <w:rPr>
          <w:rFonts w:cs="Arial"/>
          <w:iCs/>
          <w:szCs w:val="18"/>
        </w:rPr>
        <w:tab/>
        <w:t>W przypadku światła żółtego, powyższe wartości należy pomnożyć przez 0.40.</w:t>
      </w:r>
    </w:p>
    <w:p w14:paraId="4D6CB9F4" w14:textId="77777777" w:rsidR="00C36D76" w:rsidRPr="00BF4087" w:rsidRDefault="00C36D76" w:rsidP="000B7988">
      <w:pPr>
        <w:tabs>
          <w:tab w:val="left" w:pos="1134"/>
        </w:tabs>
        <w:ind w:left="1134" w:hanging="567"/>
        <w:rPr>
          <w:rFonts w:cs="Arial"/>
          <w:iCs/>
          <w:szCs w:val="18"/>
        </w:rPr>
      </w:pPr>
      <w:r w:rsidRPr="00BF4087">
        <w:rPr>
          <w:rFonts w:cs="Arial"/>
          <w:iCs/>
          <w:szCs w:val="18"/>
        </w:rPr>
        <w:t>(d)</w:t>
      </w:r>
      <w:r w:rsidRPr="00BF4087">
        <w:rPr>
          <w:rFonts w:cs="Arial"/>
          <w:iCs/>
          <w:szCs w:val="18"/>
        </w:rPr>
        <w:tab/>
        <w:t>Patrz uwagi wspólne dla Rysunków U-5 do U-15.</w:t>
      </w:r>
    </w:p>
    <w:p w14:paraId="5F26A03A" w14:textId="77777777" w:rsidR="00C36D76" w:rsidRPr="00BF4087" w:rsidRDefault="00C36D76" w:rsidP="00B06A9A">
      <w:pPr>
        <w:rPr>
          <w:iCs/>
          <w:szCs w:val="18"/>
        </w:rPr>
      </w:pPr>
    </w:p>
    <w:p w14:paraId="67DDC20F" w14:textId="77777777" w:rsidR="00C36D76" w:rsidRPr="00BF4087" w:rsidRDefault="00C36D76" w:rsidP="00B06A9A">
      <w:pPr>
        <w:spacing w:after="200"/>
        <w:jc w:val="left"/>
        <w:rPr>
          <w:szCs w:val="20"/>
        </w:rPr>
      </w:pPr>
      <w:r w:rsidRPr="00BF4087">
        <w:rPr>
          <w:szCs w:val="20"/>
        </w:rPr>
        <w:br w:type="page"/>
      </w:r>
    </w:p>
    <w:p w14:paraId="416AB65B" w14:textId="77777777" w:rsidR="00C36D76" w:rsidRPr="00BF4087" w:rsidRDefault="00C36D76" w:rsidP="00B06A9A">
      <w:pPr>
        <w:rPr>
          <w:szCs w:val="20"/>
        </w:rPr>
      </w:pPr>
    </w:p>
    <w:p w14:paraId="35E29308" w14:textId="77777777" w:rsidR="00C36D76" w:rsidRPr="00BF4087" w:rsidRDefault="00C36D76" w:rsidP="00B06A9A">
      <w:pPr>
        <w:spacing w:after="0"/>
        <w:rPr>
          <w:szCs w:val="20"/>
        </w:rPr>
      </w:pPr>
      <w:r w:rsidRPr="00BF4087">
        <w:rPr>
          <w:noProof/>
          <w:szCs w:val="20"/>
          <w:lang w:val="en-GB" w:eastAsia="en-GB"/>
        </w:rPr>
        <w:drawing>
          <wp:inline distT="0" distB="0" distL="0" distR="0" wp14:anchorId="6189CBF9" wp14:editId="1DA66BEA">
            <wp:extent cx="5665470" cy="3591560"/>
            <wp:effectExtent l="19050" t="0" r="0" b="0"/>
            <wp:docPr id="1406" name="Obraz 51"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A2-7"/>
                    <pic:cNvPicPr>
                      <a:picLocks noChangeAspect="1" noChangeArrowheads="1"/>
                    </pic:cNvPicPr>
                  </pic:nvPicPr>
                  <pic:blipFill>
                    <a:blip r:embed="rId281" cstate="print"/>
                    <a:srcRect/>
                    <a:stretch>
                      <a:fillRect/>
                    </a:stretch>
                  </pic:blipFill>
                  <pic:spPr bwMode="auto">
                    <a:xfrm>
                      <a:off x="0" y="0"/>
                      <a:ext cx="5665470" cy="3591560"/>
                    </a:xfrm>
                    <a:prstGeom prst="rect">
                      <a:avLst/>
                    </a:prstGeom>
                    <a:noFill/>
                    <a:ln w="9525">
                      <a:noFill/>
                      <a:miter lim="800000"/>
                      <a:headEnd/>
                      <a:tailEnd/>
                    </a:ln>
                  </pic:spPr>
                </pic:pic>
              </a:graphicData>
            </a:graphic>
          </wp:inline>
        </w:drawing>
      </w:r>
    </w:p>
    <w:p w14:paraId="502F68CE" w14:textId="77777777" w:rsidR="00C36D76" w:rsidRPr="00BF4087" w:rsidRDefault="00C36D76" w:rsidP="00B06A9A">
      <w:pPr>
        <w:spacing w:after="0"/>
        <w:rPr>
          <w:szCs w:val="20"/>
        </w:rPr>
      </w:pPr>
    </w:p>
    <w:p w14:paraId="45D48AF1" w14:textId="1C30AB80" w:rsidR="00C36D76" w:rsidRPr="00BF4087" w:rsidRDefault="00C36D76" w:rsidP="00FE5FBD">
      <w:pPr>
        <w:spacing w:before="240"/>
        <w:ind w:left="709" w:hanging="709"/>
        <w:jc w:val="center"/>
        <w:rPr>
          <w:b/>
          <w:sz w:val="20"/>
        </w:rPr>
      </w:pPr>
      <w:r w:rsidRPr="00BF4087">
        <w:rPr>
          <w:b/>
          <w:sz w:val="20"/>
        </w:rPr>
        <w:t xml:space="preserve">Rysunek U-11. </w:t>
      </w:r>
      <w:r w:rsidRPr="00BF4087">
        <w:rPr>
          <w:b/>
          <w:sz w:val="20"/>
        </w:rPr>
        <w:tab/>
        <w:t xml:space="preserve">Wykres izokandeli dla świateł linii środkowej drogi startowej o odstępie podłużnym 15 m </w:t>
      </w:r>
      <w:r w:rsidR="001474BD" w:rsidRPr="00BF4087">
        <w:rPr>
          <w:b/>
          <w:sz w:val="20"/>
        </w:rPr>
        <w:br/>
        <w:t xml:space="preserve">           </w:t>
      </w:r>
      <w:r w:rsidRPr="00BF4087">
        <w:rPr>
          <w:b/>
          <w:sz w:val="20"/>
        </w:rPr>
        <w:t>(światło białe) oraz świateł wskazania drogi kołowania szybkiego zjazdu (światło żółte)</w:t>
      </w:r>
    </w:p>
    <w:p w14:paraId="05E30CCE" w14:textId="77777777" w:rsidR="00C36D76" w:rsidRPr="00BF4087" w:rsidRDefault="00C36D76" w:rsidP="00B06A9A">
      <w:pPr>
        <w:rPr>
          <w:szCs w:val="20"/>
        </w:rPr>
      </w:pPr>
    </w:p>
    <w:p w14:paraId="52CA3890" w14:textId="3BADBA4C" w:rsidR="00C36D76" w:rsidRPr="00BF4087" w:rsidRDefault="00D66FD5" w:rsidP="00B06A9A">
      <w:pPr>
        <w:rPr>
          <w:rFonts w:cs="Arial"/>
          <w:iCs/>
          <w:szCs w:val="18"/>
        </w:rPr>
      </w:pPr>
      <w:r w:rsidRPr="00BF4087">
        <w:rPr>
          <w:rFonts w:cs="Arial"/>
          <w:iCs/>
          <w:szCs w:val="18"/>
        </w:rPr>
        <w:t>Uwagi:</w:t>
      </w:r>
    </w:p>
    <w:p w14:paraId="1E36D110" w14:textId="77777777" w:rsidR="00D66FD5" w:rsidRPr="00BF4087" w:rsidRDefault="00C36D76" w:rsidP="000B7988">
      <w:pPr>
        <w:tabs>
          <w:tab w:val="left" w:pos="1134"/>
        </w:tabs>
        <w:ind w:left="1134" w:hanging="567"/>
        <w:rPr>
          <w:rFonts w:cs="Arial"/>
          <w:iCs/>
          <w:szCs w:val="18"/>
        </w:rPr>
      </w:pPr>
      <w:r w:rsidRPr="00BF4087">
        <w:rPr>
          <w:rFonts w:cs="Arial"/>
          <w:iCs/>
          <w:szCs w:val="18"/>
        </w:rPr>
        <w:t>(a)</w:t>
      </w:r>
      <w:r w:rsidRPr="00BF4087">
        <w:rPr>
          <w:rFonts w:cs="Arial"/>
          <w:iCs/>
          <w:szCs w:val="18"/>
        </w:rPr>
        <w:tab/>
        <w:t>Krzywe obliczono wg wzoru</w:t>
      </w:r>
      <w:r w:rsidR="00D66FD5" w:rsidRPr="00BF4087">
        <w:rPr>
          <w:rFonts w:cs="Arial"/>
          <w:iCs/>
          <w:szCs w:val="18"/>
        </w:rPr>
        <w:t>:</w:t>
      </w:r>
    </w:p>
    <w:tbl>
      <w:tblPr>
        <w:tblpPr w:leftFromText="141" w:rightFromText="141" w:vertAnchor="text" w:horzAnchor="margin" w:tblpXSpec="center"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tblGrid>
      <w:tr w:rsidR="00F13BFC" w:rsidRPr="00BF4087" w14:paraId="4C7BE6E6" w14:textId="77777777" w:rsidTr="00D66FD5">
        <w:trPr>
          <w:trHeight w:val="313"/>
        </w:trPr>
        <w:tc>
          <w:tcPr>
            <w:tcW w:w="743" w:type="dxa"/>
            <w:vAlign w:val="center"/>
          </w:tcPr>
          <w:p w14:paraId="3D74AB98" w14:textId="77777777" w:rsidR="00D66FD5" w:rsidRPr="00BF4087" w:rsidRDefault="00D66FD5" w:rsidP="00D66FD5">
            <w:pPr>
              <w:spacing w:before="60" w:after="60"/>
              <w:jc w:val="center"/>
              <w:rPr>
                <w:rFonts w:cs="Arial"/>
                <w:iCs/>
                <w:sz w:val="20"/>
                <w:szCs w:val="18"/>
              </w:rPr>
            </w:pPr>
            <w:r w:rsidRPr="00BF4087">
              <w:rPr>
                <w:rFonts w:cs="Arial"/>
                <w:iCs/>
                <w:sz w:val="20"/>
                <w:szCs w:val="18"/>
              </w:rPr>
              <w:t>a</w:t>
            </w:r>
          </w:p>
        </w:tc>
        <w:tc>
          <w:tcPr>
            <w:tcW w:w="743" w:type="dxa"/>
            <w:vAlign w:val="center"/>
          </w:tcPr>
          <w:p w14:paraId="3FE7B558" w14:textId="77777777" w:rsidR="00D66FD5" w:rsidRPr="00BF4087" w:rsidRDefault="00D66FD5" w:rsidP="00D66FD5">
            <w:pPr>
              <w:spacing w:before="60" w:after="60"/>
              <w:jc w:val="center"/>
              <w:rPr>
                <w:rFonts w:cs="Arial"/>
                <w:iCs/>
                <w:sz w:val="20"/>
                <w:szCs w:val="18"/>
              </w:rPr>
            </w:pPr>
            <w:r w:rsidRPr="00BF4087">
              <w:rPr>
                <w:rFonts w:cs="Arial"/>
                <w:iCs/>
                <w:sz w:val="20"/>
                <w:szCs w:val="18"/>
              </w:rPr>
              <w:t>5.0</w:t>
            </w:r>
          </w:p>
        </w:tc>
        <w:tc>
          <w:tcPr>
            <w:tcW w:w="743" w:type="dxa"/>
            <w:vAlign w:val="center"/>
          </w:tcPr>
          <w:p w14:paraId="3724C39E" w14:textId="77777777" w:rsidR="00D66FD5" w:rsidRPr="00BF4087" w:rsidRDefault="00D66FD5" w:rsidP="00D66FD5">
            <w:pPr>
              <w:spacing w:before="60" w:after="60"/>
              <w:jc w:val="center"/>
              <w:rPr>
                <w:rFonts w:cs="Arial"/>
                <w:iCs/>
                <w:sz w:val="20"/>
                <w:szCs w:val="18"/>
              </w:rPr>
            </w:pPr>
            <w:r w:rsidRPr="00BF4087">
              <w:rPr>
                <w:rFonts w:cs="Arial"/>
                <w:iCs/>
                <w:sz w:val="20"/>
                <w:szCs w:val="18"/>
              </w:rPr>
              <w:t>7.0</w:t>
            </w:r>
          </w:p>
        </w:tc>
        <w:tc>
          <w:tcPr>
            <w:tcW w:w="743" w:type="dxa"/>
            <w:vAlign w:val="center"/>
          </w:tcPr>
          <w:p w14:paraId="1871454A" w14:textId="77777777" w:rsidR="00D66FD5" w:rsidRPr="00BF4087" w:rsidRDefault="00D66FD5" w:rsidP="00D66FD5">
            <w:pPr>
              <w:spacing w:before="60" w:after="60"/>
              <w:jc w:val="center"/>
              <w:rPr>
                <w:rFonts w:cs="Arial"/>
                <w:iCs/>
                <w:sz w:val="20"/>
                <w:szCs w:val="18"/>
              </w:rPr>
            </w:pPr>
            <w:r w:rsidRPr="00BF4087">
              <w:rPr>
                <w:rFonts w:cs="Arial"/>
                <w:iCs/>
                <w:sz w:val="20"/>
                <w:szCs w:val="18"/>
              </w:rPr>
              <w:t>8.5</w:t>
            </w:r>
          </w:p>
        </w:tc>
      </w:tr>
      <w:tr w:rsidR="00F13BFC" w:rsidRPr="00BF4087" w14:paraId="2329D8C5" w14:textId="77777777" w:rsidTr="00D66FD5">
        <w:trPr>
          <w:trHeight w:val="314"/>
        </w:trPr>
        <w:tc>
          <w:tcPr>
            <w:tcW w:w="743" w:type="dxa"/>
            <w:vAlign w:val="center"/>
          </w:tcPr>
          <w:p w14:paraId="4855D62D" w14:textId="77777777" w:rsidR="00D66FD5" w:rsidRPr="00BF4087" w:rsidRDefault="00D66FD5" w:rsidP="00D66FD5">
            <w:pPr>
              <w:spacing w:before="60" w:after="60"/>
              <w:jc w:val="center"/>
              <w:rPr>
                <w:rFonts w:cs="Arial"/>
                <w:iCs/>
                <w:sz w:val="20"/>
                <w:szCs w:val="18"/>
              </w:rPr>
            </w:pPr>
            <w:r w:rsidRPr="00BF4087">
              <w:rPr>
                <w:rFonts w:cs="Arial"/>
                <w:iCs/>
                <w:sz w:val="20"/>
                <w:szCs w:val="18"/>
              </w:rPr>
              <w:t>b</w:t>
            </w:r>
          </w:p>
        </w:tc>
        <w:tc>
          <w:tcPr>
            <w:tcW w:w="743" w:type="dxa"/>
            <w:vAlign w:val="center"/>
          </w:tcPr>
          <w:p w14:paraId="20066746" w14:textId="77777777" w:rsidR="00D66FD5" w:rsidRPr="00BF4087" w:rsidRDefault="00D66FD5" w:rsidP="00D66FD5">
            <w:pPr>
              <w:spacing w:before="60" w:after="60"/>
              <w:jc w:val="center"/>
              <w:rPr>
                <w:rFonts w:cs="Arial"/>
                <w:iCs/>
                <w:sz w:val="20"/>
                <w:szCs w:val="18"/>
              </w:rPr>
            </w:pPr>
            <w:r w:rsidRPr="00BF4087">
              <w:rPr>
                <w:rFonts w:cs="Arial"/>
                <w:iCs/>
                <w:sz w:val="20"/>
                <w:szCs w:val="18"/>
              </w:rPr>
              <w:t>4.5</w:t>
            </w:r>
          </w:p>
        </w:tc>
        <w:tc>
          <w:tcPr>
            <w:tcW w:w="743" w:type="dxa"/>
            <w:vAlign w:val="center"/>
          </w:tcPr>
          <w:p w14:paraId="30B4A3A0" w14:textId="77777777" w:rsidR="00D66FD5" w:rsidRPr="00BF4087" w:rsidRDefault="00D66FD5" w:rsidP="00D66FD5">
            <w:pPr>
              <w:spacing w:before="60" w:after="60"/>
              <w:jc w:val="center"/>
              <w:rPr>
                <w:rFonts w:cs="Arial"/>
                <w:iCs/>
                <w:sz w:val="20"/>
                <w:szCs w:val="18"/>
              </w:rPr>
            </w:pPr>
            <w:r w:rsidRPr="00BF4087">
              <w:rPr>
                <w:rFonts w:cs="Arial"/>
                <w:iCs/>
                <w:sz w:val="20"/>
                <w:szCs w:val="18"/>
              </w:rPr>
              <w:t>8.5</w:t>
            </w:r>
          </w:p>
        </w:tc>
        <w:tc>
          <w:tcPr>
            <w:tcW w:w="743" w:type="dxa"/>
            <w:vAlign w:val="center"/>
          </w:tcPr>
          <w:p w14:paraId="1CF5F7A3" w14:textId="77777777" w:rsidR="00D66FD5" w:rsidRPr="00BF4087" w:rsidRDefault="00D66FD5" w:rsidP="00D66FD5">
            <w:pPr>
              <w:spacing w:before="60" w:after="60"/>
              <w:jc w:val="center"/>
              <w:rPr>
                <w:rFonts w:cs="Arial"/>
                <w:iCs/>
                <w:sz w:val="20"/>
                <w:szCs w:val="18"/>
              </w:rPr>
            </w:pPr>
            <w:r w:rsidRPr="00BF4087">
              <w:rPr>
                <w:rFonts w:cs="Arial"/>
                <w:iCs/>
                <w:sz w:val="20"/>
                <w:szCs w:val="18"/>
              </w:rPr>
              <w:t>10</w:t>
            </w:r>
          </w:p>
        </w:tc>
      </w:tr>
    </w:tbl>
    <w:p w14:paraId="5F92742C" w14:textId="77777777" w:rsidR="00D66FD5" w:rsidRPr="00BF4087" w:rsidRDefault="00D66FD5" w:rsidP="000B7988">
      <w:pPr>
        <w:tabs>
          <w:tab w:val="left" w:pos="1134"/>
        </w:tabs>
        <w:ind w:left="1134" w:hanging="567"/>
        <w:rPr>
          <w:rFonts w:cs="Arial"/>
          <w:iCs/>
          <w:szCs w:val="18"/>
        </w:rPr>
      </w:pPr>
    </w:p>
    <w:p w14:paraId="24CE52BA" w14:textId="57046B3A" w:rsidR="00C36D76" w:rsidRPr="00BF4087" w:rsidRDefault="00C36D76" w:rsidP="00D66FD5">
      <w:pPr>
        <w:tabs>
          <w:tab w:val="left" w:pos="1134"/>
        </w:tabs>
        <w:ind w:left="1134"/>
        <w:rPr>
          <w:rFonts w:cs="Arial"/>
          <w:iCs/>
          <w:szCs w:val="18"/>
        </w:rPr>
      </w:pPr>
      <w:r w:rsidRPr="00BF4087">
        <w:rPr>
          <w:rFonts w:cs="Arial"/>
          <w:iCs/>
          <w:position w:val="-24"/>
          <w:szCs w:val="18"/>
        </w:rPr>
        <w:object w:dxaOrig="1219" w:dyaOrig="660" w14:anchorId="3388BB30">
          <v:shape id="_x0000_i1031" type="#_x0000_t75" style="width:57.6pt;height:27.45pt" o:ole="">
            <v:imagedata r:id="rId269" o:title=""/>
          </v:shape>
          <o:OLEObject Type="Embed" ProgID="Equation.3" ShapeID="_x0000_i1031" DrawAspect="Content" ObjectID="_1794248477" r:id="rId282"/>
        </w:object>
      </w:r>
    </w:p>
    <w:p w14:paraId="1A487EB1" w14:textId="77777777" w:rsidR="00C36D76" w:rsidRPr="00BF4087" w:rsidRDefault="00C36D76" w:rsidP="00B06A9A">
      <w:pPr>
        <w:spacing w:after="0"/>
        <w:rPr>
          <w:rFonts w:cs="Arial"/>
          <w:iCs/>
          <w:szCs w:val="18"/>
        </w:rPr>
      </w:pPr>
    </w:p>
    <w:p w14:paraId="6A310CF6" w14:textId="77777777" w:rsidR="00C36D76" w:rsidRPr="00BF4087" w:rsidRDefault="00C36D76" w:rsidP="000B7988">
      <w:pPr>
        <w:tabs>
          <w:tab w:val="left" w:pos="1134"/>
        </w:tabs>
        <w:ind w:left="1134" w:hanging="567"/>
        <w:rPr>
          <w:rFonts w:cs="Arial"/>
          <w:iCs/>
          <w:szCs w:val="18"/>
        </w:rPr>
      </w:pPr>
      <w:r w:rsidRPr="00BF4087">
        <w:rPr>
          <w:rFonts w:cs="Arial"/>
          <w:iCs/>
          <w:szCs w:val="18"/>
        </w:rPr>
        <w:t>(b)</w:t>
      </w:r>
      <w:r w:rsidRPr="00BF4087">
        <w:rPr>
          <w:rFonts w:cs="Arial"/>
          <w:iCs/>
          <w:szCs w:val="18"/>
        </w:rPr>
        <w:tab/>
        <w:t>W przypadku światła czerwonego, powyższe wartości należy pomnożyć przez 0.15.</w:t>
      </w:r>
    </w:p>
    <w:p w14:paraId="6C0517E0" w14:textId="77777777" w:rsidR="00C36D76" w:rsidRPr="00BF4087" w:rsidRDefault="00C36D76" w:rsidP="000B7988">
      <w:pPr>
        <w:tabs>
          <w:tab w:val="left" w:pos="1134"/>
        </w:tabs>
        <w:ind w:left="1134" w:hanging="567"/>
        <w:rPr>
          <w:rFonts w:cs="Arial"/>
          <w:iCs/>
          <w:szCs w:val="18"/>
        </w:rPr>
      </w:pPr>
      <w:r w:rsidRPr="00BF4087">
        <w:rPr>
          <w:rFonts w:cs="Arial"/>
          <w:iCs/>
          <w:szCs w:val="18"/>
        </w:rPr>
        <w:t>(c)</w:t>
      </w:r>
      <w:r w:rsidRPr="00BF4087">
        <w:rPr>
          <w:rFonts w:cs="Arial"/>
          <w:iCs/>
          <w:szCs w:val="18"/>
        </w:rPr>
        <w:tab/>
        <w:t>W przypadku światła żółtego, powyższe wartości należy pomnożyć przez 0.40.</w:t>
      </w:r>
    </w:p>
    <w:p w14:paraId="1C35220E" w14:textId="77777777" w:rsidR="00C36D76" w:rsidRPr="00BF4087" w:rsidRDefault="00C36D76" w:rsidP="000B7988">
      <w:pPr>
        <w:tabs>
          <w:tab w:val="left" w:pos="1134"/>
        </w:tabs>
        <w:ind w:left="1134" w:hanging="567"/>
        <w:rPr>
          <w:rFonts w:cs="Arial"/>
          <w:iCs/>
          <w:szCs w:val="18"/>
        </w:rPr>
      </w:pPr>
      <w:r w:rsidRPr="00BF4087">
        <w:rPr>
          <w:rFonts w:cs="Arial"/>
          <w:iCs/>
          <w:szCs w:val="18"/>
        </w:rPr>
        <w:t>(d)</w:t>
      </w:r>
      <w:r w:rsidRPr="00BF4087">
        <w:rPr>
          <w:rFonts w:cs="Arial"/>
          <w:iCs/>
          <w:szCs w:val="18"/>
        </w:rPr>
        <w:tab/>
        <w:t>Patrz uwagi wspólne dla Rysunków U-5 do U-15.</w:t>
      </w:r>
    </w:p>
    <w:p w14:paraId="3D682D88" w14:textId="77777777" w:rsidR="00C36D76" w:rsidRPr="00BF4087" w:rsidRDefault="00C36D76" w:rsidP="00B06A9A">
      <w:pPr>
        <w:rPr>
          <w:iCs/>
          <w:szCs w:val="18"/>
        </w:rPr>
      </w:pPr>
    </w:p>
    <w:p w14:paraId="60A787F5" w14:textId="77777777" w:rsidR="00C36D76" w:rsidRPr="00BF4087" w:rsidRDefault="00C36D76" w:rsidP="00B06A9A">
      <w:pPr>
        <w:spacing w:after="200"/>
        <w:jc w:val="left"/>
        <w:rPr>
          <w:szCs w:val="20"/>
        </w:rPr>
      </w:pPr>
      <w:r w:rsidRPr="00BF4087">
        <w:rPr>
          <w:szCs w:val="20"/>
        </w:rPr>
        <w:br w:type="page"/>
      </w:r>
    </w:p>
    <w:p w14:paraId="16179BC5" w14:textId="77777777" w:rsidR="00C36D76" w:rsidRPr="00BF4087" w:rsidRDefault="00C36D76" w:rsidP="00B06A9A">
      <w:pPr>
        <w:rPr>
          <w:szCs w:val="20"/>
        </w:rPr>
      </w:pPr>
    </w:p>
    <w:p w14:paraId="22BF9F46" w14:textId="77777777" w:rsidR="00C36D76" w:rsidRPr="00BF4087" w:rsidRDefault="00C36D76" w:rsidP="00B06A9A">
      <w:pPr>
        <w:spacing w:after="0"/>
        <w:rPr>
          <w:b/>
          <w:szCs w:val="20"/>
        </w:rPr>
      </w:pPr>
      <w:r w:rsidRPr="00BF4087">
        <w:rPr>
          <w:b/>
          <w:noProof/>
          <w:szCs w:val="20"/>
          <w:lang w:val="en-GB" w:eastAsia="en-GB"/>
        </w:rPr>
        <w:drawing>
          <wp:inline distT="0" distB="0" distL="0" distR="0" wp14:anchorId="1F81F063" wp14:editId="1486B193">
            <wp:extent cx="5719445" cy="3699510"/>
            <wp:effectExtent l="19050" t="0" r="0" b="0"/>
            <wp:docPr id="1407" name="Obraz 1407"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2-8"/>
                    <pic:cNvPicPr>
                      <a:picLocks noChangeAspect="1" noChangeArrowheads="1"/>
                    </pic:cNvPicPr>
                  </pic:nvPicPr>
                  <pic:blipFill>
                    <a:blip r:embed="rId283" cstate="print"/>
                    <a:srcRect/>
                    <a:stretch>
                      <a:fillRect/>
                    </a:stretch>
                  </pic:blipFill>
                  <pic:spPr bwMode="auto">
                    <a:xfrm>
                      <a:off x="0" y="0"/>
                      <a:ext cx="5719445" cy="3699510"/>
                    </a:xfrm>
                    <a:prstGeom prst="rect">
                      <a:avLst/>
                    </a:prstGeom>
                    <a:noFill/>
                    <a:ln w="9525">
                      <a:noFill/>
                      <a:miter lim="800000"/>
                      <a:headEnd/>
                      <a:tailEnd/>
                    </a:ln>
                  </pic:spPr>
                </pic:pic>
              </a:graphicData>
            </a:graphic>
          </wp:inline>
        </w:drawing>
      </w:r>
    </w:p>
    <w:p w14:paraId="2C4DF794" w14:textId="77777777" w:rsidR="00C36D76" w:rsidRPr="00BF4087" w:rsidRDefault="00C36D76" w:rsidP="00B06A9A">
      <w:pPr>
        <w:spacing w:after="0"/>
        <w:rPr>
          <w:szCs w:val="20"/>
        </w:rPr>
      </w:pPr>
    </w:p>
    <w:p w14:paraId="461FB69E" w14:textId="77777777" w:rsidR="00C36D76" w:rsidRPr="00BF4087" w:rsidRDefault="00C36D76" w:rsidP="00FE5FBD">
      <w:pPr>
        <w:spacing w:before="240"/>
        <w:ind w:left="709" w:hanging="709"/>
        <w:jc w:val="center"/>
        <w:rPr>
          <w:b/>
          <w:sz w:val="20"/>
        </w:rPr>
      </w:pPr>
      <w:r w:rsidRPr="00BF4087">
        <w:rPr>
          <w:b/>
          <w:sz w:val="20"/>
        </w:rPr>
        <w:t>Rysunek U-12.   Wykres izokandeli dla świateł końca drogi startowej (światło czerwone)</w:t>
      </w:r>
    </w:p>
    <w:p w14:paraId="49AD9AAC" w14:textId="77777777" w:rsidR="00C36D76" w:rsidRPr="00BF4087" w:rsidRDefault="00C36D76" w:rsidP="00B06A9A">
      <w:pPr>
        <w:rPr>
          <w:iCs/>
          <w:szCs w:val="18"/>
        </w:rPr>
      </w:pPr>
    </w:p>
    <w:p w14:paraId="1EE40030" w14:textId="77777777" w:rsidR="00C36D76" w:rsidRPr="00BF4087" w:rsidRDefault="00C36D76" w:rsidP="00B06A9A">
      <w:pPr>
        <w:rPr>
          <w:rFonts w:cs="Arial"/>
          <w:iCs/>
          <w:szCs w:val="18"/>
        </w:rPr>
      </w:pPr>
      <w:r w:rsidRPr="00BF4087">
        <w:rPr>
          <w:rFonts w:cs="Arial"/>
          <w:iCs/>
          <w:szCs w:val="18"/>
        </w:rPr>
        <w:t>Uwagi:</w:t>
      </w:r>
    </w:p>
    <w:p w14:paraId="54EF4736" w14:textId="77777777" w:rsidR="00D66FD5" w:rsidRPr="00BF4087" w:rsidRDefault="00C36D76" w:rsidP="000B7988">
      <w:pPr>
        <w:tabs>
          <w:tab w:val="left" w:pos="1134"/>
        </w:tabs>
        <w:ind w:left="1134" w:hanging="567"/>
        <w:rPr>
          <w:rFonts w:cs="Arial"/>
          <w:iCs/>
          <w:szCs w:val="18"/>
        </w:rPr>
      </w:pPr>
      <w:r w:rsidRPr="00BF4087">
        <w:rPr>
          <w:rFonts w:cs="Arial"/>
          <w:iCs/>
          <w:szCs w:val="18"/>
        </w:rPr>
        <w:t>(a)</w:t>
      </w:r>
      <w:r w:rsidRPr="00BF4087">
        <w:rPr>
          <w:rFonts w:cs="Arial"/>
          <w:iCs/>
          <w:szCs w:val="18"/>
        </w:rPr>
        <w:tab/>
        <w:t>Krzywe obliczono wg wzoru</w:t>
      </w:r>
      <w:r w:rsidR="00D66FD5" w:rsidRPr="00BF4087">
        <w:rPr>
          <w:rFonts w:cs="Arial"/>
          <w:iCs/>
          <w:szCs w:val="18"/>
        </w:rPr>
        <w:t>:</w:t>
      </w:r>
    </w:p>
    <w:p w14:paraId="7D7B3DD6" w14:textId="77777777" w:rsidR="00D66FD5" w:rsidRPr="00BF4087" w:rsidRDefault="00D66FD5" w:rsidP="000B7988">
      <w:pPr>
        <w:tabs>
          <w:tab w:val="left" w:pos="1134"/>
        </w:tabs>
        <w:ind w:left="1134" w:hanging="567"/>
        <w:rPr>
          <w:rFonts w:cs="Arial"/>
          <w:iCs/>
          <w:szCs w:val="18"/>
        </w:rPr>
      </w:pPr>
    </w:p>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23"/>
        <w:gridCol w:w="823"/>
        <w:gridCol w:w="824"/>
      </w:tblGrid>
      <w:tr w:rsidR="00F13BFC" w:rsidRPr="00BF4087" w14:paraId="1ABE4CA3" w14:textId="77777777" w:rsidTr="00D66FD5">
        <w:trPr>
          <w:trHeight w:val="313"/>
        </w:trPr>
        <w:tc>
          <w:tcPr>
            <w:tcW w:w="823" w:type="dxa"/>
            <w:vAlign w:val="center"/>
          </w:tcPr>
          <w:p w14:paraId="1CCC0E55" w14:textId="77777777" w:rsidR="00D66FD5" w:rsidRPr="00BF4087" w:rsidRDefault="00D66FD5" w:rsidP="00D66FD5">
            <w:pPr>
              <w:spacing w:before="60" w:after="60"/>
              <w:jc w:val="center"/>
              <w:rPr>
                <w:rFonts w:cs="Arial"/>
                <w:iCs/>
                <w:sz w:val="20"/>
                <w:szCs w:val="18"/>
              </w:rPr>
            </w:pPr>
            <w:r w:rsidRPr="00BF4087">
              <w:rPr>
                <w:rFonts w:cs="Arial"/>
                <w:iCs/>
                <w:sz w:val="20"/>
                <w:szCs w:val="18"/>
              </w:rPr>
              <w:t>a</w:t>
            </w:r>
          </w:p>
        </w:tc>
        <w:tc>
          <w:tcPr>
            <w:tcW w:w="823" w:type="dxa"/>
            <w:vAlign w:val="center"/>
          </w:tcPr>
          <w:p w14:paraId="5B4E9B7C" w14:textId="77777777" w:rsidR="00D66FD5" w:rsidRPr="00BF4087" w:rsidRDefault="00D66FD5" w:rsidP="00D66FD5">
            <w:pPr>
              <w:spacing w:before="60" w:after="60"/>
              <w:jc w:val="center"/>
              <w:rPr>
                <w:rFonts w:cs="Arial"/>
                <w:iCs/>
                <w:sz w:val="20"/>
                <w:szCs w:val="18"/>
              </w:rPr>
            </w:pPr>
            <w:r w:rsidRPr="00BF4087">
              <w:rPr>
                <w:rFonts w:cs="Arial"/>
                <w:iCs/>
                <w:sz w:val="20"/>
                <w:szCs w:val="18"/>
              </w:rPr>
              <w:t>6.0</w:t>
            </w:r>
          </w:p>
        </w:tc>
        <w:tc>
          <w:tcPr>
            <w:tcW w:w="823" w:type="dxa"/>
            <w:vAlign w:val="center"/>
          </w:tcPr>
          <w:p w14:paraId="71AFBE42" w14:textId="77777777" w:rsidR="00D66FD5" w:rsidRPr="00BF4087" w:rsidRDefault="00D66FD5" w:rsidP="00D66FD5">
            <w:pPr>
              <w:spacing w:before="60" w:after="60"/>
              <w:jc w:val="center"/>
              <w:rPr>
                <w:rFonts w:cs="Arial"/>
                <w:iCs/>
                <w:sz w:val="20"/>
                <w:szCs w:val="18"/>
              </w:rPr>
            </w:pPr>
            <w:r w:rsidRPr="00BF4087">
              <w:rPr>
                <w:rFonts w:cs="Arial"/>
                <w:iCs/>
                <w:sz w:val="20"/>
                <w:szCs w:val="18"/>
              </w:rPr>
              <w:t>7.5</w:t>
            </w:r>
          </w:p>
        </w:tc>
        <w:tc>
          <w:tcPr>
            <w:tcW w:w="824" w:type="dxa"/>
            <w:vAlign w:val="center"/>
          </w:tcPr>
          <w:p w14:paraId="7E22DE7D" w14:textId="77777777" w:rsidR="00D66FD5" w:rsidRPr="00BF4087" w:rsidRDefault="00D66FD5" w:rsidP="00D66FD5">
            <w:pPr>
              <w:spacing w:before="60" w:after="60"/>
              <w:jc w:val="center"/>
              <w:rPr>
                <w:rFonts w:cs="Arial"/>
                <w:iCs/>
                <w:sz w:val="20"/>
                <w:szCs w:val="18"/>
              </w:rPr>
            </w:pPr>
            <w:r w:rsidRPr="00BF4087">
              <w:rPr>
                <w:rFonts w:cs="Arial"/>
                <w:iCs/>
                <w:sz w:val="20"/>
                <w:szCs w:val="18"/>
              </w:rPr>
              <w:t>9.0</w:t>
            </w:r>
          </w:p>
        </w:tc>
      </w:tr>
      <w:tr w:rsidR="00F13BFC" w:rsidRPr="00BF4087" w14:paraId="7BC948EA" w14:textId="77777777" w:rsidTr="00D66FD5">
        <w:trPr>
          <w:trHeight w:val="314"/>
        </w:trPr>
        <w:tc>
          <w:tcPr>
            <w:tcW w:w="823" w:type="dxa"/>
            <w:vAlign w:val="center"/>
          </w:tcPr>
          <w:p w14:paraId="118EB9FF" w14:textId="77777777" w:rsidR="00D66FD5" w:rsidRPr="00BF4087" w:rsidRDefault="00D66FD5" w:rsidP="00D66FD5">
            <w:pPr>
              <w:spacing w:before="60" w:after="60"/>
              <w:jc w:val="center"/>
              <w:rPr>
                <w:rFonts w:cs="Arial"/>
                <w:iCs/>
                <w:sz w:val="20"/>
                <w:szCs w:val="18"/>
              </w:rPr>
            </w:pPr>
            <w:r w:rsidRPr="00BF4087">
              <w:rPr>
                <w:rFonts w:cs="Arial"/>
                <w:iCs/>
                <w:sz w:val="20"/>
                <w:szCs w:val="18"/>
              </w:rPr>
              <w:t>b</w:t>
            </w:r>
          </w:p>
        </w:tc>
        <w:tc>
          <w:tcPr>
            <w:tcW w:w="823" w:type="dxa"/>
            <w:vAlign w:val="center"/>
          </w:tcPr>
          <w:p w14:paraId="2B8228A1" w14:textId="77777777" w:rsidR="00D66FD5" w:rsidRPr="00BF4087" w:rsidRDefault="00D66FD5" w:rsidP="00D66FD5">
            <w:pPr>
              <w:spacing w:before="60" w:after="60"/>
              <w:jc w:val="center"/>
              <w:rPr>
                <w:rFonts w:cs="Arial"/>
                <w:iCs/>
                <w:sz w:val="20"/>
                <w:szCs w:val="18"/>
              </w:rPr>
            </w:pPr>
            <w:r w:rsidRPr="00BF4087">
              <w:rPr>
                <w:rFonts w:cs="Arial"/>
                <w:iCs/>
                <w:sz w:val="20"/>
                <w:szCs w:val="18"/>
              </w:rPr>
              <w:t>2.25</w:t>
            </w:r>
          </w:p>
        </w:tc>
        <w:tc>
          <w:tcPr>
            <w:tcW w:w="823" w:type="dxa"/>
            <w:vAlign w:val="center"/>
          </w:tcPr>
          <w:p w14:paraId="3B5D7CC9" w14:textId="77777777" w:rsidR="00D66FD5" w:rsidRPr="00BF4087" w:rsidRDefault="00D66FD5" w:rsidP="00D66FD5">
            <w:pPr>
              <w:spacing w:before="60" w:after="60"/>
              <w:jc w:val="center"/>
              <w:rPr>
                <w:rFonts w:cs="Arial"/>
                <w:iCs/>
                <w:sz w:val="20"/>
                <w:szCs w:val="18"/>
              </w:rPr>
            </w:pPr>
            <w:r w:rsidRPr="00BF4087">
              <w:rPr>
                <w:rFonts w:cs="Arial"/>
                <w:iCs/>
                <w:sz w:val="20"/>
                <w:szCs w:val="18"/>
              </w:rPr>
              <w:t>5.0</w:t>
            </w:r>
          </w:p>
        </w:tc>
        <w:tc>
          <w:tcPr>
            <w:tcW w:w="824" w:type="dxa"/>
            <w:vAlign w:val="center"/>
          </w:tcPr>
          <w:p w14:paraId="0C88EBC3" w14:textId="77777777" w:rsidR="00D66FD5" w:rsidRPr="00BF4087" w:rsidRDefault="00D66FD5" w:rsidP="00D66FD5">
            <w:pPr>
              <w:spacing w:before="60" w:after="60"/>
              <w:jc w:val="center"/>
              <w:rPr>
                <w:rFonts w:cs="Arial"/>
                <w:iCs/>
                <w:sz w:val="20"/>
                <w:szCs w:val="18"/>
              </w:rPr>
            </w:pPr>
            <w:r w:rsidRPr="00BF4087">
              <w:rPr>
                <w:rFonts w:cs="Arial"/>
                <w:iCs/>
                <w:sz w:val="20"/>
                <w:szCs w:val="18"/>
              </w:rPr>
              <w:t>6.5</w:t>
            </w:r>
          </w:p>
        </w:tc>
      </w:tr>
    </w:tbl>
    <w:p w14:paraId="0CAFBC02" w14:textId="0C063B6D" w:rsidR="00C36D76" w:rsidRPr="00BF4087" w:rsidRDefault="00C36D76" w:rsidP="00D66FD5">
      <w:pPr>
        <w:tabs>
          <w:tab w:val="left" w:pos="1134"/>
        </w:tabs>
        <w:ind w:left="1134"/>
        <w:rPr>
          <w:rFonts w:cs="Arial"/>
          <w:iCs/>
          <w:szCs w:val="18"/>
        </w:rPr>
      </w:pPr>
      <w:r w:rsidRPr="00BF4087">
        <w:rPr>
          <w:rFonts w:cs="Arial"/>
          <w:iCs/>
          <w:position w:val="-24"/>
          <w:szCs w:val="18"/>
        </w:rPr>
        <w:object w:dxaOrig="1219" w:dyaOrig="660" w14:anchorId="4A52E00D">
          <v:shape id="_x0000_i1032" type="#_x0000_t75" style="width:57.6pt;height:27.45pt" o:ole="">
            <v:imagedata r:id="rId269" o:title=""/>
          </v:shape>
          <o:OLEObject Type="Embed" ProgID="Equation.3" ShapeID="_x0000_i1032" DrawAspect="Content" ObjectID="_1794248478" r:id="rId284"/>
        </w:object>
      </w:r>
      <w:r w:rsidR="00D66FD5" w:rsidRPr="00BF4087">
        <w:rPr>
          <w:rFonts w:cs="Arial"/>
          <w:iCs/>
          <w:szCs w:val="18"/>
        </w:rPr>
        <w:t xml:space="preserve"> </w:t>
      </w:r>
    </w:p>
    <w:p w14:paraId="4CCC4B4D" w14:textId="77777777" w:rsidR="00C36D76" w:rsidRPr="00BF4087" w:rsidRDefault="00C36D76" w:rsidP="00B06A9A">
      <w:pPr>
        <w:spacing w:after="0"/>
        <w:rPr>
          <w:rFonts w:cs="Arial"/>
          <w:iCs/>
          <w:szCs w:val="18"/>
        </w:rPr>
      </w:pPr>
    </w:p>
    <w:p w14:paraId="5471BA1D" w14:textId="77777777" w:rsidR="00C36D76" w:rsidRPr="00BF4087" w:rsidRDefault="00C36D76" w:rsidP="000B7988">
      <w:pPr>
        <w:tabs>
          <w:tab w:val="left" w:pos="1134"/>
        </w:tabs>
        <w:ind w:left="1134" w:hanging="567"/>
        <w:rPr>
          <w:rFonts w:cs="Arial"/>
          <w:iCs/>
          <w:szCs w:val="18"/>
        </w:rPr>
      </w:pPr>
      <w:r w:rsidRPr="00BF4087">
        <w:rPr>
          <w:rFonts w:cs="Arial"/>
          <w:iCs/>
          <w:szCs w:val="18"/>
        </w:rPr>
        <w:t>(b)</w:t>
      </w:r>
      <w:r w:rsidRPr="00BF4087">
        <w:rPr>
          <w:rFonts w:cs="Arial"/>
          <w:iCs/>
          <w:szCs w:val="18"/>
        </w:rPr>
        <w:tab/>
        <w:t>Patrz uwagi wspólne dla Rysunków U-5 do U-15.</w:t>
      </w:r>
    </w:p>
    <w:p w14:paraId="29FDCF04" w14:textId="77777777" w:rsidR="00C36D76" w:rsidRPr="00BF4087" w:rsidRDefault="00C36D76" w:rsidP="00B06A9A">
      <w:pPr>
        <w:rPr>
          <w:szCs w:val="18"/>
        </w:rPr>
      </w:pPr>
    </w:p>
    <w:p w14:paraId="08FB9630" w14:textId="77777777" w:rsidR="00C36D76" w:rsidRPr="00BF4087" w:rsidRDefault="00C36D76" w:rsidP="00B06A9A">
      <w:pPr>
        <w:spacing w:after="200"/>
        <w:jc w:val="left"/>
        <w:rPr>
          <w:szCs w:val="20"/>
        </w:rPr>
      </w:pPr>
      <w:r w:rsidRPr="00BF4087">
        <w:rPr>
          <w:szCs w:val="20"/>
        </w:rPr>
        <w:br w:type="page"/>
      </w:r>
    </w:p>
    <w:p w14:paraId="36BD58B9" w14:textId="77777777" w:rsidR="00C36D76" w:rsidRPr="00BF4087" w:rsidRDefault="00C36D76" w:rsidP="00B06A9A">
      <w:pPr>
        <w:rPr>
          <w:szCs w:val="20"/>
        </w:rPr>
      </w:pPr>
    </w:p>
    <w:p w14:paraId="19018E45" w14:textId="77777777" w:rsidR="00C36D76" w:rsidRPr="00BF4087" w:rsidRDefault="00C36D76" w:rsidP="00B06A9A">
      <w:pPr>
        <w:rPr>
          <w:szCs w:val="20"/>
        </w:rPr>
      </w:pPr>
      <w:r w:rsidRPr="00BF4087">
        <w:rPr>
          <w:noProof/>
          <w:szCs w:val="20"/>
          <w:lang w:val="en-GB" w:eastAsia="en-GB"/>
        </w:rPr>
        <w:drawing>
          <wp:inline distT="0" distB="0" distL="0" distR="0" wp14:anchorId="686A3C38" wp14:editId="0E570569">
            <wp:extent cx="5665470" cy="3729355"/>
            <wp:effectExtent l="19050" t="0" r="0" b="0"/>
            <wp:docPr id="897" name="Obraz 897"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2-9"/>
                    <pic:cNvPicPr>
                      <a:picLocks noChangeAspect="1" noChangeArrowheads="1"/>
                    </pic:cNvPicPr>
                  </pic:nvPicPr>
                  <pic:blipFill>
                    <a:blip r:embed="rId285" cstate="print"/>
                    <a:srcRect/>
                    <a:stretch>
                      <a:fillRect/>
                    </a:stretch>
                  </pic:blipFill>
                  <pic:spPr bwMode="auto">
                    <a:xfrm>
                      <a:off x="0" y="0"/>
                      <a:ext cx="5665470" cy="3729355"/>
                    </a:xfrm>
                    <a:prstGeom prst="rect">
                      <a:avLst/>
                    </a:prstGeom>
                    <a:noFill/>
                    <a:ln w="9525">
                      <a:noFill/>
                      <a:miter lim="800000"/>
                      <a:headEnd/>
                      <a:tailEnd/>
                    </a:ln>
                  </pic:spPr>
                </pic:pic>
              </a:graphicData>
            </a:graphic>
          </wp:inline>
        </w:drawing>
      </w:r>
    </w:p>
    <w:p w14:paraId="6BBBB778" w14:textId="77777777" w:rsidR="00C36D76" w:rsidRPr="00BF4087" w:rsidRDefault="00C36D76" w:rsidP="00B06A9A">
      <w:pPr>
        <w:spacing w:after="0"/>
        <w:rPr>
          <w:szCs w:val="20"/>
        </w:rPr>
      </w:pPr>
    </w:p>
    <w:p w14:paraId="1B7A5E99" w14:textId="77777777" w:rsidR="00C36D76" w:rsidRPr="00BF4087" w:rsidRDefault="00C36D76" w:rsidP="00FE5FBD">
      <w:pPr>
        <w:spacing w:before="240"/>
        <w:ind w:left="709" w:hanging="709"/>
        <w:jc w:val="center"/>
        <w:rPr>
          <w:b/>
          <w:sz w:val="20"/>
        </w:rPr>
      </w:pPr>
      <w:r w:rsidRPr="00BF4087">
        <w:rPr>
          <w:b/>
          <w:sz w:val="20"/>
        </w:rPr>
        <w:t xml:space="preserve">Rysunek U-13.   Wykres izokandeli dla świateł krawędzi drogi startowej o szerokości 45 m </w:t>
      </w:r>
      <w:r w:rsidRPr="00BF4087">
        <w:rPr>
          <w:b/>
          <w:sz w:val="20"/>
        </w:rPr>
        <w:br/>
        <w:t xml:space="preserve">     (światło białe)</w:t>
      </w:r>
    </w:p>
    <w:p w14:paraId="4E0CD45C" w14:textId="77777777" w:rsidR="00C36D76" w:rsidRPr="00BF4087" w:rsidRDefault="00C36D76" w:rsidP="00B06A9A">
      <w:pPr>
        <w:rPr>
          <w:iCs/>
        </w:rPr>
      </w:pPr>
    </w:p>
    <w:p w14:paraId="5D3BBC17" w14:textId="77777777" w:rsidR="00C36D76" w:rsidRPr="00BF4087" w:rsidRDefault="00C36D76" w:rsidP="00B06A9A">
      <w:pPr>
        <w:rPr>
          <w:rFonts w:cs="Arial"/>
          <w:iCs/>
          <w:szCs w:val="18"/>
        </w:rPr>
      </w:pPr>
      <w:r w:rsidRPr="00BF4087">
        <w:rPr>
          <w:rFonts w:cs="Arial"/>
          <w:iCs/>
          <w:szCs w:val="18"/>
        </w:rPr>
        <w:t>Uwagi:</w:t>
      </w:r>
    </w:p>
    <w:p w14:paraId="13E434F2" w14:textId="77777777" w:rsidR="00D66FD5" w:rsidRPr="00BF4087" w:rsidRDefault="00C36D76" w:rsidP="000B7988">
      <w:pPr>
        <w:tabs>
          <w:tab w:val="left" w:pos="1134"/>
        </w:tabs>
        <w:ind w:left="1134" w:hanging="567"/>
        <w:rPr>
          <w:rFonts w:cs="Arial"/>
          <w:iCs/>
          <w:szCs w:val="18"/>
        </w:rPr>
      </w:pPr>
      <w:r w:rsidRPr="00BF4087">
        <w:rPr>
          <w:rFonts w:cs="Arial"/>
          <w:iCs/>
          <w:szCs w:val="18"/>
        </w:rPr>
        <w:t>(a)</w:t>
      </w:r>
      <w:r w:rsidRPr="00BF4087">
        <w:rPr>
          <w:rFonts w:cs="Arial"/>
          <w:iCs/>
          <w:szCs w:val="18"/>
        </w:rPr>
        <w:tab/>
        <w:t>Krzywe obliczono wg wzoru</w:t>
      </w:r>
      <w:r w:rsidR="00D66FD5" w:rsidRPr="00BF4087">
        <w:rPr>
          <w:rFonts w:cs="Arial"/>
          <w:iCs/>
          <w:szCs w:val="18"/>
        </w:rPr>
        <w:t>:</w:t>
      </w:r>
    </w:p>
    <w:tbl>
      <w:tblPr>
        <w:tblpPr w:leftFromText="141" w:rightFromText="141"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724"/>
        <w:gridCol w:w="724"/>
        <w:gridCol w:w="724"/>
      </w:tblGrid>
      <w:tr w:rsidR="00F13BFC" w:rsidRPr="00BF4087" w14:paraId="07A7D6FC" w14:textId="77777777" w:rsidTr="00D66FD5">
        <w:trPr>
          <w:trHeight w:val="313"/>
        </w:trPr>
        <w:tc>
          <w:tcPr>
            <w:tcW w:w="724" w:type="dxa"/>
            <w:vAlign w:val="center"/>
          </w:tcPr>
          <w:p w14:paraId="5A8CAF0D" w14:textId="77777777" w:rsidR="00D66FD5" w:rsidRPr="00BF4087" w:rsidRDefault="00D66FD5" w:rsidP="00D66FD5">
            <w:pPr>
              <w:spacing w:before="60" w:after="60"/>
              <w:jc w:val="center"/>
              <w:rPr>
                <w:rFonts w:cs="Arial"/>
                <w:iCs/>
                <w:szCs w:val="18"/>
              </w:rPr>
            </w:pPr>
            <w:r w:rsidRPr="00BF4087">
              <w:rPr>
                <w:rFonts w:cs="Arial"/>
                <w:iCs/>
                <w:szCs w:val="18"/>
              </w:rPr>
              <w:t>a</w:t>
            </w:r>
          </w:p>
        </w:tc>
        <w:tc>
          <w:tcPr>
            <w:tcW w:w="724" w:type="dxa"/>
            <w:vAlign w:val="center"/>
          </w:tcPr>
          <w:p w14:paraId="62245EA9" w14:textId="77777777" w:rsidR="00D66FD5" w:rsidRPr="00BF4087" w:rsidRDefault="00D66FD5" w:rsidP="00D66FD5">
            <w:pPr>
              <w:spacing w:before="60" w:after="60"/>
              <w:jc w:val="center"/>
              <w:rPr>
                <w:rFonts w:cs="Arial"/>
                <w:iCs/>
                <w:szCs w:val="18"/>
              </w:rPr>
            </w:pPr>
            <w:r w:rsidRPr="00BF4087">
              <w:rPr>
                <w:rFonts w:cs="Arial"/>
                <w:iCs/>
                <w:szCs w:val="18"/>
              </w:rPr>
              <w:t>5.5</w:t>
            </w:r>
          </w:p>
        </w:tc>
        <w:tc>
          <w:tcPr>
            <w:tcW w:w="724" w:type="dxa"/>
            <w:vAlign w:val="center"/>
          </w:tcPr>
          <w:p w14:paraId="28506A8A" w14:textId="77777777" w:rsidR="00D66FD5" w:rsidRPr="00BF4087" w:rsidRDefault="00D66FD5" w:rsidP="00D66FD5">
            <w:pPr>
              <w:spacing w:before="60" w:after="60"/>
              <w:jc w:val="center"/>
              <w:rPr>
                <w:rFonts w:cs="Arial"/>
                <w:iCs/>
                <w:szCs w:val="18"/>
              </w:rPr>
            </w:pPr>
            <w:r w:rsidRPr="00BF4087">
              <w:rPr>
                <w:rFonts w:cs="Arial"/>
                <w:iCs/>
                <w:szCs w:val="18"/>
              </w:rPr>
              <w:t>7.5</w:t>
            </w:r>
          </w:p>
        </w:tc>
        <w:tc>
          <w:tcPr>
            <w:tcW w:w="724" w:type="dxa"/>
            <w:vAlign w:val="center"/>
          </w:tcPr>
          <w:p w14:paraId="3013EE40" w14:textId="77777777" w:rsidR="00D66FD5" w:rsidRPr="00BF4087" w:rsidRDefault="00D66FD5" w:rsidP="00D66FD5">
            <w:pPr>
              <w:spacing w:before="60" w:after="60"/>
              <w:jc w:val="center"/>
              <w:rPr>
                <w:rFonts w:cs="Arial"/>
                <w:iCs/>
                <w:szCs w:val="18"/>
              </w:rPr>
            </w:pPr>
            <w:r w:rsidRPr="00BF4087">
              <w:rPr>
                <w:rFonts w:cs="Arial"/>
                <w:iCs/>
                <w:szCs w:val="18"/>
              </w:rPr>
              <w:t>9.0</w:t>
            </w:r>
          </w:p>
        </w:tc>
      </w:tr>
      <w:tr w:rsidR="00F13BFC" w:rsidRPr="00BF4087" w14:paraId="5C419869" w14:textId="77777777" w:rsidTr="00D66FD5">
        <w:trPr>
          <w:trHeight w:val="314"/>
        </w:trPr>
        <w:tc>
          <w:tcPr>
            <w:tcW w:w="724" w:type="dxa"/>
            <w:vAlign w:val="center"/>
          </w:tcPr>
          <w:p w14:paraId="4CEF2AD5" w14:textId="77777777" w:rsidR="00D66FD5" w:rsidRPr="00BF4087" w:rsidRDefault="00D66FD5" w:rsidP="00D66FD5">
            <w:pPr>
              <w:spacing w:before="60" w:after="60"/>
              <w:jc w:val="center"/>
              <w:rPr>
                <w:rFonts w:cs="Arial"/>
                <w:iCs/>
                <w:szCs w:val="18"/>
              </w:rPr>
            </w:pPr>
            <w:r w:rsidRPr="00BF4087">
              <w:rPr>
                <w:rFonts w:cs="Arial"/>
                <w:iCs/>
                <w:szCs w:val="18"/>
              </w:rPr>
              <w:t>b</w:t>
            </w:r>
          </w:p>
        </w:tc>
        <w:tc>
          <w:tcPr>
            <w:tcW w:w="724" w:type="dxa"/>
            <w:vAlign w:val="center"/>
          </w:tcPr>
          <w:p w14:paraId="0E4B0A71" w14:textId="77777777" w:rsidR="00D66FD5" w:rsidRPr="00BF4087" w:rsidRDefault="00D66FD5" w:rsidP="00D66FD5">
            <w:pPr>
              <w:spacing w:before="60" w:after="60"/>
              <w:jc w:val="center"/>
              <w:rPr>
                <w:rFonts w:cs="Arial"/>
                <w:iCs/>
                <w:szCs w:val="18"/>
              </w:rPr>
            </w:pPr>
            <w:r w:rsidRPr="00BF4087">
              <w:rPr>
                <w:rFonts w:cs="Arial"/>
                <w:iCs/>
                <w:szCs w:val="18"/>
              </w:rPr>
              <w:t>3.5</w:t>
            </w:r>
          </w:p>
        </w:tc>
        <w:tc>
          <w:tcPr>
            <w:tcW w:w="724" w:type="dxa"/>
            <w:vAlign w:val="center"/>
          </w:tcPr>
          <w:p w14:paraId="6FDC5B74" w14:textId="77777777" w:rsidR="00D66FD5" w:rsidRPr="00BF4087" w:rsidRDefault="00D66FD5" w:rsidP="00D66FD5">
            <w:pPr>
              <w:spacing w:before="60" w:after="60"/>
              <w:jc w:val="center"/>
              <w:rPr>
                <w:rFonts w:cs="Arial"/>
                <w:iCs/>
                <w:szCs w:val="18"/>
              </w:rPr>
            </w:pPr>
            <w:r w:rsidRPr="00BF4087">
              <w:rPr>
                <w:rFonts w:cs="Arial"/>
                <w:iCs/>
                <w:szCs w:val="18"/>
              </w:rPr>
              <w:t>6.0</w:t>
            </w:r>
          </w:p>
        </w:tc>
        <w:tc>
          <w:tcPr>
            <w:tcW w:w="724" w:type="dxa"/>
            <w:vAlign w:val="center"/>
          </w:tcPr>
          <w:p w14:paraId="73AD5923" w14:textId="77777777" w:rsidR="00D66FD5" w:rsidRPr="00BF4087" w:rsidRDefault="00D66FD5" w:rsidP="00D66FD5">
            <w:pPr>
              <w:spacing w:before="60" w:after="60"/>
              <w:jc w:val="center"/>
              <w:rPr>
                <w:rFonts w:cs="Arial"/>
                <w:iCs/>
                <w:szCs w:val="18"/>
              </w:rPr>
            </w:pPr>
            <w:r w:rsidRPr="00BF4087">
              <w:rPr>
                <w:rFonts w:cs="Arial"/>
                <w:iCs/>
                <w:szCs w:val="18"/>
              </w:rPr>
              <w:t>8.5</w:t>
            </w:r>
          </w:p>
        </w:tc>
      </w:tr>
    </w:tbl>
    <w:p w14:paraId="5EC27377" w14:textId="77777777" w:rsidR="00D66FD5" w:rsidRPr="00BF4087" w:rsidRDefault="00D66FD5" w:rsidP="000B7988">
      <w:pPr>
        <w:tabs>
          <w:tab w:val="left" w:pos="1134"/>
        </w:tabs>
        <w:ind w:left="1134" w:hanging="567"/>
        <w:rPr>
          <w:rFonts w:cs="Arial"/>
          <w:iCs/>
          <w:szCs w:val="18"/>
        </w:rPr>
      </w:pPr>
    </w:p>
    <w:p w14:paraId="370D832D" w14:textId="4EC8C816" w:rsidR="00C36D76" w:rsidRPr="00BF4087" w:rsidRDefault="00C36D76" w:rsidP="00D66FD5">
      <w:pPr>
        <w:tabs>
          <w:tab w:val="left" w:pos="1134"/>
        </w:tabs>
        <w:ind w:left="1134"/>
        <w:rPr>
          <w:rFonts w:cs="Arial"/>
          <w:iCs/>
          <w:szCs w:val="18"/>
        </w:rPr>
      </w:pPr>
      <w:r w:rsidRPr="00BF4087">
        <w:rPr>
          <w:rFonts w:cs="Arial"/>
          <w:iCs/>
          <w:position w:val="-24"/>
          <w:szCs w:val="18"/>
        </w:rPr>
        <w:object w:dxaOrig="1219" w:dyaOrig="660" w14:anchorId="4B044D16">
          <v:shape id="_x0000_i1033" type="#_x0000_t75" style="width:57.6pt;height:27.45pt" o:ole="">
            <v:imagedata r:id="rId269" o:title=""/>
          </v:shape>
          <o:OLEObject Type="Embed" ProgID="Equation.3" ShapeID="_x0000_i1033" DrawAspect="Content" ObjectID="_1794248479" r:id="rId286"/>
        </w:object>
      </w:r>
    </w:p>
    <w:p w14:paraId="1C6E394E" w14:textId="77777777" w:rsidR="00C36D76" w:rsidRPr="00BF4087" w:rsidRDefault="00C36D76" w:rsidP="00D66FD5">
      <w:pPr>
        <w:tabs>
          <w:tab w:val="left" w:pos="1134"/>
        </w:tabs>
        <w:ind w:left="1134" w:hanging="567"/>
        <w:rPr>
          <w:rFonts w:cs="Arial"/>
          <w:iCs/>
          <w:szCs w:val="18"/>
        </w:rPr>
      </w:pPr>
    </w:p>
    <w:p w14:paraId="4B9924A6" w14:textId="77777777" w:rsidR="00C36D76" w:rsidRPr="00BF4087" w:rsidRDefault="00C36D76" w:rsidP="000B7988">
      <w:pPr>
        <w:tabs>
          <w:tab w:val="left" w:pos="1134"/>
        </w:tabs>
        <w:ind w:left="1134" w:hanging="567"/>
        <w:rPr>
          <w:rFonts w:cs="Arial"/>
          <w:iCs/>
          <w:szCs w:val="18"/>
        </w:rPr>
      </w:pPr>
      <w:r w:rsidRPr="00BF4087">
        <w:rPr>
          <w:rFonts w:cs="Arial"/>
          <w:iCs/>
          <w:szCs w:val="18"/>
        </w:rPr>
        <w:t>(b)</w:t>
      </w:r>
      <w:r w:rsidRPr="00BF4087">
        <w:rPr>
          <w:rFonts w:cs="Arial"/>
          <w:iCs/>
          <w:szCs w:val="18"/>
        </w:rPr>
        <w:tab/>
        <w:t>Ustawienie zbieżne 3.5 stopnia.</w:t>
      </w:r>
    </w:p>
    <w:p w14:paraId="5AFFF2E9" w14:textId="77777777" w:rsidR="00C36D76" w:rsidRPr="00BF4087" w:rsidRDefault="00C36D76" w:rsidP="000B7988">
      <w:pPr>
        <w:tabs>
          <w:tab w:val="left" w:pos="1134"/>
        </w:tabs>
        <w:ind w:left="1134" w:hanging="567"/>
        <w:rPr>
          <w:rFonts w:cs="Arial"/>
          <w:iCs/>
          <w:szCs w:val="18"/>
        </w:rPr>
      </w:pPr>
      <w:r w:rsidRPr="00BF4087">
        <w:rPr>
          <w:rFonts w:cs="Arial"/>
          <w:iCs/>
          <w:szCs w:val="18"/>
        </w:rPr>
        <w:t>(c)</w:t>
      </w:r>
      <w:r w:rsidRPr="00BF4087">
        <w:rPr>
          <w:rFonts w:cs="Arial"/>
          <w:iCs/>
          <w:szCs w:val="18"/>
        </w:rPr>
        <w:tab/>
        <w:t>W przypadku światła żółtego, powyższe wartości należy pomnożyć przez 0.40.</w:t>
      </w:r>
    </w:p>
    <w:p w14:paraId="0A922CD1" w14:textId="77777777" w:rsidR="00C36D76" w:rsidRPr="00BF4087" w:rsidRDefault="00C36D76" w:rsidP="000B7988">
      <w:pPr>
        <w:tabs>
          <w:tab w:val="left" w:pos="1134"/>
        </w:tabs>
        <w:ind w:left="1134" w:hanging="567"/>
        <w:rPr>
          <w:rFonts w:cs="Arial"/>
          <w:iCs/>
          <w:szCs w:val="18"/>
        </w:rPr>
      </w:pPr>
      <w:r w:rsidRPr="00BF4087">
        <w:rPr>
          <w:rFonts w:cs="Arial"/>
          <w:iCs/>
          <w:szCs w:val="18"/>
        </w:rPr>
        <w:t>(d)</w:t>
      </w:r>
      <w:r w:rsidRPr="00BF4087">
        <w:rPr>
          <w:rFonts w:cs="Arial"/>
          <w:iCs/>
          <w:szCs w:val="18"/>
        </w:rPr>
        <w:tab/>
        <w:t>Patrz uwagi wspólne dla Rysunków U-5 do U-15.</w:t>
      </w:r>
    </w:p>
    <w:p w14:paraId="24CDF8C9" w14:textId="77777777" w:rsidR="00C36D76" w:rsidRPr="00BF4087" w:rsidRDefault="00C36D76" w:rsidP="00B06A9A">
      <w:pPr>
        <w:spacing w:after="0"/>
        <w:rPr>
          <w:iCs/>
          <w:szCs w:val="18"/>
        </w:rPr>
      </w:pPr>
    </w:p>
    <w:p w14:paraId="0CCE0CF7" w14:textId="77777777" w:rsidR="00C36D76" w:rsidRPr="00BF4087" w:rsidRDefault="00C36D76" w:rsidP="00B06A9A">
      <w:pPr>
        <w:spacing w:after="200"/>
        <w:jc w:val="left"/>
        <w:rPr>
          <w:szCs w:val="20"/>
        </w:rPr>
      </w:pPr>
      <w:r w:rsidRPr="00BF4087">
        <w:rPr>
          <w:szCs w:val="20"/>
        </w:rPr>
        <w:br w:type="page"/>
      </w:r>
    </w:p>
    <w:p w14:paraId="57D42051" w14:textId="77777777" w:rsidR="00C36D76" w:rsidRPr="00BF4087" w:rsidRDefault="00C36D76" w:rsidP="00B06A9A">
      <w:pPr>
        <w:rPr>
          <w:szCs w:val="20"/>
        </w:rPr>
      </w:pPr>
    </w:p>
    <w:p w14:paraId="7FE8B34A" w14:textId="77777777" w:rsidR="00C36D76" w:rsidRPr="00BF4087" w:rsidRDefault="00C36D76" w:rsidP="00B06A9A">
      <w:pPr>
        <w:rPr>
          <w:szCs w:val="20"/>
        </w:rPr>
      </w:pPr>
      <w:r w:rsidRPr="00BF4087">
        <w:rPr>
          <w:noProof/>
          <w:szCs w:val="20"/>
          <w:lang w:val="en-GB" w:eastAsia="en-GB"/>
        </w:rPr>
        <w:drawing>
          <wp:inline distT="0" distB="0" distL="0" distR="0" wp14:anchorId="7F0E14CA" wp14:editId="3B7738AE">
            <wp:extent cx="5665470" cy="3705225"/>
            <wp:effectExtent l="19050" t="0" r="0" b="0"/>
            <wp:docPr id="898" name="Obraz 57" descr="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A2-10"/>
                    <pic:cNvPicPr>
                      <a:picLocks noChangeAspect="1" noChangeArrowheads="1"/>
                    </pic:cNvPicPr>
                  </pic:nvPicPr>
                  <pic:blipFill>
                    <a:blip r:embed="rId287" cstate="print"/>
                    <a:srcRect/>
                    <a:stretch>
                      <a:fillRect/>
                    </a:stretch>
                  </pic:blipFill>
                  <pic:spPr bwMode="auto">
                    <a:xfrm>
                      <a:off x="0" y="0"/>
                      <a:ext cx="5665470" cy="3705225"/>
                    </a:xfrm>
                    <a:prstGeom prst="rect">
                      <a:avLst/>
                    </a:prstGeom>
                    <a:noFill/>
                    <a:ln w="9525">
                      <a:noFill/>
                      <a:miter lim="800000"/>
                      <a:headEnd/>
                      <a:tailEnd/>
                    </a:ln>
                  </pic:spPr>
                </pic:pic>
              </a:graphicData>
            </a:graphic>
          </wp:inline>
        </w:drawing>
      </w:r>
    </w:p>
    <w:p w14:paraId="1D33255B" w14:textId="77777777" w:rsidR="00C36D76" w:rsidRPr="00BF4087" w:rsidRDefault="00C36D76" w:rsidP="00B06A9A">
      <w:pPr>
        <w:spacing w:after="0"/>
        <w:rPr>
          <w:szCs w:val="20"/>
        </w:rPr>
      </w:pPr>
    </w:p>
    <w:p w14:paraId="2945898B" w14:textId="1F19365F" w:rsidR="00C36D76" w:rsidRPr="00BF4087" w:rsidRDefault="00C36D76" w:rsidP="00FE5FBD">
      <w:pPr>
        <w:spacing w:before="240"/>
        <w:ind w:left="709" w:hanging="709"/>
        <w:jc w:val="center"/>
        <w:rPr>
          <w:szCs w:val="20"/>
        </w:rPr>
      </w:pPr>
      <w:r w:rsidRPr="00BF4087">
        <w:rPr>
          <w:b/>
          <w:sz w:val="20"/>
        </w:rPr>
        <w:t>Rysunek U-14.  Wykres izokandeli dla świateł krawędzi drogi startowej o szerokości 60 m</w:t>
      </w:r>
      <w:r w:rsidRPr="00BF4087">
        <w:rPr>
          <w:b/>
          <w:sz w:val="20"/>
        </w:rPr>
        <w:br/>
      </w:r>
    </w:p>
    <w:p w14:paraId="6BBA65B2" w14:textId="77777777" w:rsidR="00C36D76" w:rsidRPr="00BF4087" w:rsidRDefault="00C36D76" w:rsidP="00B06A9A">
      <w:pPr>
        <w:rPr>
          <w:iCs/>
          <w:szCs w:val="18"/>
        </w:rPr>
      </w:pPr>
    </w:p>
    <w:p w14:paraId="677A514B" w14:textId="3C6EEC07" w:rsidR="00C36D76" w:rsidRPr="00BF4087" w:rsidRDefault="00D66FD5" w:rsidP="00B06A9A">
      <w:pPr>
        <w:rPr>
          <w:rFonts w:cs="Arial"/>
          <w:iCs/>
          <w:szCs w:val="18"/>
        </w:rPr>
      </w:pPr>
      <w:r w:rsidRPr="00BF4087">
        <w:rPr>
          <w:rFonts w:cs="Arial"/>
          <w:iCs/>
          <w:szCs w:val="18"/>
        </w:rPr>
        <w:t>Uwagi:</w:t>
      </w:r>
    </w:p>
    <w:p w14:paraId="2CDB9B4D" w14:textId="77777777" w:rsidR="00D66FD5" w:rsidRPr="00BF4087" w:rsidRDefault="00C36D76" w:rsidP="000B7988">
      <w:pPr>
        <w:tabs>
          <w:tab w:val="left" w:pos="1134"/>
        </w:tabs>
        <w:ind w:left="1134" w:hanging="567"/>
        <w:rPr>
          <w:rFonts w:cs="Arial"/>
          <w:iCs/>
          <w:szCs w:val="18"/>
        </w:rPr>
      </w:pPr>
      <w:r w:rsidRPr="00BF4087">
        <w:rPr>
          <w:rFonts w:cs="Arial"/>
          <w:iCs/>
          <w:szCs w:val="18"/>
        </w:rPr>
        <w:t>(a)</w:t>
      </w:r>
      <w:r w:rsidRPr="00BF4087">
        <w:rPr>
          <w:rFonts w:cs="Arial"/>
          <w:iCs/>
          <w:szCs w:val="18"/>
        </w:rPr>
        <w:tab/>
        <w:t>Krzywe obliczono wg wzoru</w:t>
      </w:r>
      <w:r w:rsidR="00D66FD5" w:rsidRPr="00BF4087">
        <w:rPr>
          <w:rFonts w:cs="Arial"/>
          <w:iCs/>
          <w:szCs w:val="18"/>
        </w:rPr>
        <w:t>:</w:t>
      </w:r>
    </w:p>
    <w:tbl>
      <w:tblPr>
        <w:tblpPr w:leftFromText="141" w:rightFromText="141" w:vertAnchor="text" w:horzAnchor="margin" w:tblpXSpec="center"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7"/>
        <w:gridCol w:w="717"/>
        <w:gridCol w:w="717"/>
      </w:tblGrid>
      <w:tr w:rsidR="00F13BFC" w:rsidRPr="00BF4087" w14:paraId="4776BD40" w14:textId="77777777" w:rsidTr="00D66FD5">
        <w:trPr>
          <w:trHeight w:val="313"/>
        </w:trPr>
        <w:tc>
          <w:tcPr>
            <w:tcW w:w="717" w:type="dxa"/>
            <w:vAlign w:val="center"/>
          </w:tcPr>
          <w:p w14:paraId="648AD2AD" w14:textId="77777777" w:rsidR="00D66FD5" w:rsidRPr="00BF4087" w:rsidRDefault="00D66FD5" w:rsidP="00D66FD5">
            <w:pPr>
              <w:spacing w:before="60" w:after="60"/>
              <w:jc w:val="center"/>
              <w:rPr>
                <w:rFonts w:cs="Arial"/>
                <w:iCs/>
                <w:sz w:val="20"/>
                <w:szCs w:val="18"/>
              </w:rPr>
            </w:pPr>
            <w:r w:rsidRPr="00BF4087">
              <w:rPr>
                <w:rFonts w:cs="Arial"/>
                <w:iCs/>
                <w:sz w:val="20"/>
                <w:szCs w:val="18"/>
              </w:rPr>
              <w:t>a</w:t>
            </w:r>
          </w:p>
        </w:tc>
        <w:tc>
          <w:tcPr>
            <w:tcW w:w="717" w:type="dxa"/>
            <w:vAlign w:val="center"/>
          </w:tcPr>
          <w:p w14:paraId="3CC11BDA" w14:textId="77777777" w:rsidR="00D66FD5" w:rsidRPr="00BF4087" w:rsidRDefault="00D66FD5" w:rsidP="00D66FD5">
            <w:pPr>
              <w:spacing w:before="60" w:after="60"/>
              <w:jc w:val="center"/>
              <w:rPr>
                <w:rFonts w:cs="Arial"/>
                <w:iCs/>
                <w:sz w:val="20"/>
                <w:szCs w:val="18"/>
              </w:rPr>
            </w:pPr>
            <w:r w:rsidRPr="00BF4087">
              <w:rPr>
                <w:rFonts w:cs="Arial"/>
                <w:iCs/>
                <w:sz w:val="20"/>
                <w:szCs w:val="18"/>
              </w:rPr>
              <w:t>6.5</w:t>
            </w:r>
          </w:p>
        </w:tc>
        <w:tc>
          <w:tcPr>
            <w:tcW w:w="717" w:type="dxa"/>
            <w:vAlign w:val="center"/>
          </w:tcPr>
          <w:p w14:paraId="57564E57" w14:textId="77777777" w:rsidR="00D66FD5" w:rsidRPr="00BF4087" w:rsidRDefault="00D66FD5" w:rsidP="00D66FD5">
            <w:pPr>
              <w:spacing w:before="60" w:after="60"/>
              <w:jc w:val="center"/>
              <w:rPr>
                <w:rFonts w:cs="Arial"/>
                <w:iCs/>
                <w:sz w:val="20"/>
                <w:szCs w:val="18"/>
              </w:rPr>
            </w:pPr>
            <w:r w:rsidRPr="00BF4087">
              <w:rPr>
                <w:rFonts w:cs="Arial"/>
                <w:iCs/>
                <w:sz w:val="20"/>
                <w:szCs w:val="18"/>
              </w:rPr>
              <w:t>8.5</w:t>
            </w:r>
          </w:p>
        </w:tc>
        <w:tc>
          <w:tcPr>
            <w:tcW w:w="717" w:type="dxa"/>
            <w:vAlign w:val="center"/>
          </w:tcPr>
          <w:p w14:paraId="250838C6" w14:textId="77777777" w:rsidR="00D66FD5" w:rsidRPr="00BF4087" w:rsidRDefault="00D66FD5" w:rsidP="00D66FD5">
            <w:pPr>
              <w:spacing w:before="60" w:after="60"/>
              <w:jc w:val="center"/>
              <w:rPr>
                <w:rFonts w:cs="Arial"/>
                <w:iCs/>
                <w:sz w:val="20"/>
                <w:szCs w:val="18"/>
              </w:rPr>
            </w:pPr>
            <w:r w:rsidRPr="00BF4087">
              <w:rPr>
                <w:rFonts w:cs="Arial"/>
                <w:iCs/>
                <w:sz w:val="20"/>
                <w:szCs w:val="18"/>
              </w:rPr>
              <w:t>10.0</w:t>
            </w:r>
          </w:p>
        </w:tc>
      </w:tr>
      <w:tr w:rsidR="00F13BFC" w:rsidRPr="00BF4087" w14:paraId="54CC82FD" w14:textId="77777777" w:rsidTr="00D66FD5">
        <w:trPr>
          <w:trHeight w:val="314"/>
        </w:trPr>
        <w:tc>
          <w:tcPr>
            <w:tcW w:w="717" w:type="dxa"/>
            <w:vAlign w:val="center"/>
          </w:tcPr>
          <w:p w14:paraId="3147185E" w14:textId="77777777" w:rsidR="00D66FD5" w:rsidRPr="00BF4087" w:rsidRDefault="00D66FD5" w:rsidP="00D66FD5">
            <w:pPr>
              <w:spacing w:before="60" w:after="60"/>
              <w:jc w:val="center"/>
              <w:rPr>
                <w:rFonts w:cs="Arial"/>
                <w:iCs/>
                <w:sz w:val="20"/>
                <w:szCs w:val="18"/>
              </w:rPr>
            </w:pPr>
            <w:r w:rsidRPr="00BF4087">
              <w:rPr>
                <w:rFonts w:cs="Arial"/>
                <w:iCs/>
                <w:sz w:val="20"/>
                <w:szCs w:val="18"/>
              </w:rPr>
              <w:t>b</w:t>
            </w:r>
          </w:p>
        </w:tc>
        <w:tc>
          <w:tcPr>
            <w:tcW w:w="717" w:type="dxa"/>
            <w:vAlign w:val="center"/>
          </w:tcPr>
          <w:p w14:paraId="0F7E9901" w14:textId="77777777" w:rsidR="00D66FD5" w:rsidRPr="00BF4087" w:rsidRDefault="00D66FD5" w:rsidP="00D66FD5">
            <w:pPr>
              <w:spacing w:before="60" w:after="60"/>
              <w:jc w:val="center"/>
              <w:rPr>
                <w:rFonts w:cs="Arial"/>
                <w:iCs/>
                <w:sz w:val="20"/>
                <w:szCs w:val="18"/>
              </w:rPr>
            </w:pPr>
            <w:r w:rsidRPr="00BF4087">
              <w:rPr>
                <w:rFonts w:cs="Arial"/>
                <w:iCs/>
                <w:sz w:val="20"/>
                <w:szCs w:val="18"/>
              </w:rPr>
              <w:t>3.5</w:t>
            </w:r>
          </w:p>
        </w:tc>
        <w:tc>
          <w:tcPr>
            <w:tcW w:w="717" w:type="dxa"/>
            <w:vAlign w:val="center"/>
          </w:tcPr>
          <w:p w14:paraId="06C08073" w14:textId="77777777" w:rsidR="00D66FD5" w:rsidRPr="00BF4087" w:rsidRDefault="00D66FD5" w:rsidP="00D66FD5">
            <w:pPr>
              <w:spacing w:before="60" w:after="60"/>
              <w:jc w:val="center"/>
              <w:rPr>
                <w:rFonts w:cs="Arial"/>
                <w:iCs/>
                <w:sz w:val="20"/>
                <w:szCs w:val="18"/>
              </w:rPr>
            </w:pPr>
            <w:r w:rsidRPr="00BF4087">
              <w:rPr>
                <w:rFonts w:cs="Arial"/>
                <w:iCs/>
                <w:sz w:val="20"/>
                <w:szCs w:val="18"/>
              </w:rPr>
              <w:t>6.0</w:t>
            </w:r>
          </w:p>
        </w:tc>
        <w:tc>
          <w:tcPr>
            <w:tcW w:w="717" w:type="dxa"/>
            <w:vAlign w:val="center"/>
          </w:tcPr>
          <w:p w14:paraId="220C8163" w14:textId="77777777" w:rsidR="00D66FD5" w:rsidRPr="00BF4087" w:rsidRDefault="00D66FD5" w:rsidP="00D66FD5">
            <w:pPr>
              <w:spacing w:before="60" w:after="60"/>
              <w:jc w:val="center"/>
              <w:rPr>
                <w:rFonts w:cs="Arial"/>
                <w:iCs/>
                <w:sz w:val="20"/>
                <w:szCs w:val="18"/>
              </w:rPr>
            </w:pPr>
            <w:r w:rsidRPr="00BF4087">
              <w:rPr>
                <w:rFonts w:cs="Arial"/>
                <w:iCs/>
                <w:sz w:val="20"/>
                <w:szCs w:val="18"/>
              </w:rPr>
              <w:t>8.5</w:t>
            </w:r>
          </w:p>
        </w:tc>
      </w:tr>
    </w:tbl>
    <w:p w14:paraId="1841D417" w14:textId="77777777" w:rsidR="00D66FD5" w:rsidRPr="00BF4087" w:rsidRDefault="00D66FD5" w:rsidP="000B7988">
      <w:pPr>
        <w:tabs>
          <w:tab w:val="left" w:pos="1134"/>
        </w:tabs>
        <w:ind w:left="1134" w:hanging="567"/>
        <w:rPr>
          <w:rFonts w:cs="Arial"/>
          <w:iCs/>
          <w:szCs w:val="18"/>
        </w:rPr>
      </w:pPr>
    </w:p>
    <w:p w14:paraId="1B981BC1" w14:textId="70586C9A" w:rsidR="00C36D76" w:rsidRPr="00BF4087" w:rsidRDefault="00C36D76" w:rsidP="00D66FD5">
      <w:pPr>
        <w:tabs>
          <w:tab w:val="left" w:pos="1134"/>
        </w:tabs>
        <w:ind w:left="1134"/>
        <w:rPr>
          <w:rFonts w:cs="Arial"/>
          <w:iCs/>
          <w:szCs w:val="18"/>
        </w:rPr>
      </w:pPr>
      <w:r w:rsidRPr="00BF4087">
        <w:rPr>
          <w:rFonts w:cs="Arial"/>
          <w:iCs/>
          <w:position w:val="-24"/>
          <w:szCs w:val="18"/>
        </w:rPr>
        <w:object w:dxaOrig="1219" w:dyaOrig="660" w14:anchorId="75BD95C3">
          <v:shape id="_x0000_i1034" type="#_x0000_t75" style="width:57.6pt;height:27.45pt" o:ole="">
            <v:imagedata r:id="rId269" o:title=""/>
          </v:shape>
          <o:OLEObject Type="Embed" ProgID="Equation.3" ShapeID="_x0000_i1034" DrawAspect="Content" ObjectID="_1794248480" r:id="rId288"/>
        </w:object>
      </w:r>
    </w:p>
    <w:p w14:paraId="356D88F7" w14:textId="77777777" w:rsidR="00C36D76" w:rsidRPr="00BF4087" w:rsidRDefault="00C36D76" w:rsidP="00B06A9A">
      <w:pPr>
        <w:spacing w:after="0"/>
        <w:rPr>
          <w:rFonts w:cs="Arial"/>
          <w:iCs/>
          <w:szCs w:val="18"/>
        </w:rPr>
      </w:pPr>
    </w:p>
    <w:p w14:paraId="462C3B01" w14:textId="77777777" w:rsidR="00C36D76" w:rsidRPr="00BF4087" w:rsidRDefault="00C36D76" w:rsidP="000B7988">
      <w:pPr>
        <w:tabs>
          <w:tab w:val="left" w:pos="1134"/>
        </w:tabs>
        <w:ind w:left="1134" w:hanging="567"/>
        <w:rPr>
          <w:rFonts w:cs="Arial"/>
          <w:iCs/>
          <w:szCs w:val="18"/>
        </w:rPr>
      </w:pPr>
      <w:r w:rsidRPr="00BF4087">
        <w:rPr>
          <w:rFonts w:cs="Arial"/>
          <w:iCs/>
          <w:szCs w:val="18"/>
        </w:rPr>
        <w:t>(b)</w:t>
      </w:r>
      <w:r w:rsidRPr="00BF4087">
        <w:rPr>
          <w:rFonts w:cs="Arial"/>
          <w:iCs/>
          <w:szCs w:val="18"/>
        </w:rPr>
        <w:tab/>
        <w:t>Ustawienie zbieżne 4.5 stopnia.</w:t>
      </w:r>
    </w:p>
    <w:p w14:paraId="2319A3ED" w14:textId="77777777" w:rsidR="00C36D76" w:rsidRPr="00BF4087" w:rsidRDefault="00C36D76" w:rsidP="000B7988">
      <w:pPr>
        <w:tabs>
          <w:tab w:val="left" w:pos="1134"/>
        </w:tabs>
        <w:ind w:left="1134" w:hanging="567"/>
        <w:rPr>
          <w:rFonts w:cs="Arial"/>
          <w:iCs/>
          <w:szCs w:val="18"/>
        </w:rPr>
      </w:pPr>
      <w:r w:rsidRPr="00BF4087">
        <w:rPr>
          <w:rFonts w:cs="Arial"/>
          <w:iCs/>
          <w:szCs w:val="18"/>
        </w:rPr>
        <w:t>(c)</w:t>
      </w:r>
      <w:r w:rsidRPr="00BF4087">
        <w:rPr>
          <w:rFonts w:cs="Arial"/>
          <w:iCs/>
          <w:szCs w:val="18"/>
        </w:rPr>
        <w:tab/>
        <w:t>W przypadku światła czerwonego, powyższe wartości należy pomnożyć przez 0.15.</w:t>
      </w:r>
    </w:p>
    <w:p w14:paraId="3F2039DD" w14:textId="77777777" w:rsidR="00C36D76" w:rsidRPr="00BF4087" w:rsidRDefault="00C36D76" w:rsidP="000B7988">
      <w:pPr>
        <w:tabs>
          <w:tab w:val="left" w:pos="1134"/>
        </w:tabs>
        <w:ind w:left="1134" w:hanging="567"/>
        <w:rPr>
          <w:rFonts w:cs="Arial"/>
          <w:iCs/>
          <w:szCs w:val="18"/>
        </w:rPr>
      </w:pPr>
      <w:r w:rsidRPr="00BF4087">
        <w:rPr>
          <w:rFonts w:cs="Arial"/>
          <w:iCs/>
          <w:szCs w:val="18"/>
        </w:rPr>
        <w:t>(d)</w:t>
      </w:r>
      <w:r w:rsidRPr="00BF4087">
        <w:rPr>
          <w:rFonts w:cs="Arial"/>
          <w:iCs/>
          <w:szCs w:val="18"/>
        </w:rPr>
        <w:tab/>
        <w:t>W przypadku światła żółtego, powyższe wartości należy pomnożyć przez 0.40.</w:t>
      </w:r>
    </w:p>
    <w:p w14:paraId="31189DBA" w14:textId="77777777" w:rsidR="00C36D76" w:rsidRPr="00BF4087" w:rsidRDefault="00C36D76" w:rsidP="000B7988">
      <w:pPr>
        <w:tabs>
          <w:tab w:val="left" w:pos="1134"/>
        </w:tabs>
        <w:ind w:left="1134" w:hanging="567"/>
        <w:rPr>
          <w:rFonts w:cs="Arial"/>
          <w:iCs/>
          <w:szCs w:val="18"/>
        </w:rPr>
      </w:pPr>
      <w:r w:rsidRPr="00BF4087">
        <w:rPr>
          <w:rFonts w:cs="Arial"/>
          <w:iCs/>
          <w:szCs w:val="18"/>
        </w:rPr>
        <w:t>(e)</w:t>
      </w:r>
      <w:r w:rsidRPr="00BF4087">
        <w:rPr>
          <w:rFonts w:cs="Arial"/>
          <w:iCs/>
          <w:szCs w:val="18"/>
        </w:rPr>
        <w:tab/>
        <w:t>Patrz uwagi wspólne dla Rysunków  U-5 do U-15.</w:t>
      </w:r>
    </w:p>
    <w:p w14:paraId="1867B23A" w14:textId="77777777" w:rsidR="00C36D76" w:rsidRPr="00BF4087" w:rsidRDefault="00C36D76" w:rsidP="00B06A9A">
      <w:pPr>
        <w:spacing w:after="200"/>
        <w:jc w:val="left"/>
        <w:rPr>
          <w:szCs w:val="20"/>
        </w:rPr>
      </w:pPr>
      <w:r w:rsidRPr="00BF4087">
        <w:rPr>
          <w:szCs w:val="20"/>
        </w:rPr>
        <w:br w:type="page"/>
      </w:r>
    </w:p>
    <w:p w14:paraId="5D2D23C0" w14:textId="77777777" w:rsidR="00C36D76" w:rsidRPr="00BF4087" w:rsidRDefault="00C36D76" w:rsidP="00B06A9A">
      <w:pPr>
        <w:rPr>
          <w:szCs w:val="20"/>
        </w:rPr>
      </w:pPr>
    </w:p>
    <w:p w14:paraId="27C15DEF" w14:textId="77777777" w:rsidR="00C36D76" w:rsidRPr="00BF4087" w:rsidRDefault="00C36D76" w:rsidP="00B06A9A">
      <w:pPr>
        <w:rPr>
          <w:szCs w:val="20"/>
        </w:rPr>
      </w:pPr>
      <w:r w:rsidRPr="00BF4087">
        <w:rPr>
          <w:noProof/>
          <w:szCs w:val="20"/>
          <w:lang w:val="en-GB" w:eastAsia="en-GB"/>
        </w:rPr>
        <w:drawing>
          <wp:inline distT="0" distB="0" distL="0" distR="0" wp14:anchorId="05274298" wp14:editId="67C63324">
            <wp:extent cx="5737225" cy="3693160"/>
            <wp:effectExtent l="19050" t="0" r="0" b="0"/>
            <wp:docPr id="899" name="Obraz 59" descr="A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A2-11"/>
                    <pic:cNvPicPr>
                      <a:picLocks noChangeAspect="1" noChangeArrowheads="1"/>
                    </pic:cNvPicPr>
                  </pic:nvPicPr>
                  <pic:blipFill>
                    <a:blip r:embed="rId289" cstate="print"/>
                    <a:srcRect/>
                    <a:stretch>
                      <a:fillRect/>
                    </a:stretch>
                  </pic:blipFill>
                  <pic:spPr bwMode="auto">
                    <a:xfrm>
                      <a:off x="0" y="0"/>
                      <a:ext cx="5737225" cy="3693160"/>
                    </a:xfrm>
                    <a:prstGeom prst="rect">
                      <a:avLst/>
                    </a:prstGeom>
                    <a:noFill/>
                    <a:ln w="9525">
                      <a:noFill/>
                      <a:miter lim="800000"/>
                      <a:headEnd/>
                      <a:tailEnd/>
                    </a:ln>
                  </pic:spPr>
                </pic:pic>
              </a:graphicData>
            </a:graphic>
          </wp:inline>
        </w:drawing>
      </w:r>
    </w:p>
    <w:p w14:paraId="403D63DB" w14:textId="77777777" w:rsidR="00C36D76" w:rsidRPr="00BF4087" w:rsidRDefault="00C36D76" w:rsidP="00B06A9A">
      <w:pPr>
        <w:spacing w:after="0"/>
        <w:rPr>
          <w:szCs w:val="20"/>
        </w:rPr>
      </w:pPr>
    </w:p>
    <w:p w14:paraId="0E2C8DB9" w14:textId="77777777" w:rsidR="00C36D76" w:rsidRPr="00BF4087" w:rsidRDefault="00C36D76" w:rsidP="00FE5FBD">
      <w:pPr>
        <w:spacing w:before="240"/>
        <w:ind w:left="709" w:hanging="709"/>
        <w:jc w:val="center"/>
        <w:rPr>
          <w:b/>
          <w:sz w:val="20"/>
        </w:rPr>
      </w:pPr>
      <w:r w:rsidRPr="00BF4087">
        <w:rPr>
          <w:b/>
          <w:sz w:val="20"/>
        </w:rPr>
        <w:t>Rysunek U-15.   Punkty siatki służące do obliczania średniej intensywności świateł podejścia</w:t>
      </w:r>
      <w:r w:rsidRPr="00BF4087">
        <w:rPr>
          <w:b/>
          <w:sz w:val="20"/>
        </w:rPr>
        <w:br/>
        <w:t>i świateł drogi startowej</w:t>
      </w:r>
    </w:p>
    <w:p w14:paraId="0FB79FA2" w14:textId="78B008AA" w:rsidR="00D66FD5" w:rsidRPr="00BF4087" w:rsidRDefault="00D66FD5">
      <w:pPr>
        <w:spacing w:after="0"/>
        <w:jc w:val="left"/>
        <w:rPr>
          <w:b/>
          <w:szCs w:val="20"/>
        </w:rPr>
      </w:pPr>
    </w:p>
    <w:p w14:paraId="7A20CB4C" w14:textId="4DB55D29" w:rsidR="00C36D76" w:rsidRPr="00BF4087" w:rsidRDefault="00C36D76" w:rsidP="00B06A9A">
      <w:pPr>
        <w:rPr>
          <w:b/>
          <w:szCs w:val="20"/>
        </w:rPr>
      </w:pPr>
    </w:p>
    <w:p w14:paraId="41C3C76F" w14:textId="742F5BD4" w:rsidR="00813128" w:rsidRPr="00BF4087" w:rsidRDefault="00813128">
      <w:pPr>
        <w:spacing w:after="0"/>
        <w:jc w:val="left"/>
        <w:rPr>
          <w:b/>
          <w:szCs w:val="20"/>
        </w:rPr>
      </w:pPr>
      <w:r w:rsidRPr="00BF4087">
        <w:rPr>
          <w:b/>
          <w:szCs w:val="20"/>
        </w:rPr>
        <w:br w:type="page"/>
      </w:r>
    </w:p>
    <w:p w14:paraId="57E2D5B7" w14:textId="77777777" w:rsidR="00D66FD5" w:rsidRPr="00BF4087" w:rsidRDefault="00D66FD5" w:rsidP="00B06A9A">
      <w:pPr>
        <w:rPr>
          <w:b/>
          <w:szCs w:val="20"/>
        </w:rPr>
      </w:pPr>
    </w:p>
    <w:p w14:paraId="1273BC22" w14:textId="28AB224A" w:rsidR="00C36D76" w:rsidRPr="00BF4087" w:rsidRDefault="000E0B48" w:rsidP="00B06A9A">
      <w:pPr>
        <w:spacing w:before="240" w:after="240"/>
        <w:jc w:val="center"/>
        <w:rPr>
          <w:b/>
          <w:sz w:val="24"/>
          <w:szCs w:val="20"/>
        </w:rPr>
      </w:pPr>
      <w:r w:rsidRPr="00BF4087">
        <w:rPr>
          <w:b/>
          <w:sz w:val="24"/>
          <w:szCs w:val="20"/>
        </w:rPr>
        <w:t>Uwagi wspólne do R</w:t>
      </w:r>
      <w:r w:rsidR="00C36D76" w:rsidRPr="00BF4087">
        <w:rPr>
          <w:b/>
          <w:sz w:val="24"/>
          <w:szCs w:val="20"/>
        </w:rPr>
        <w:t>ysunków U-5 do U-15</w:t>
      </w:r>
    </w:p>
    <w:p w14:paraId="46C09994" w14:textId="77777777"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Pr="00BF4087">
        <w:rPr>
          <w:szCs w:val="20"/>
        </w:rPr>
        <w:t>Elipsy na każdym rysunku są symetryczne względem pionowych i poziomych linii środkowych.</w:t>
      </w:r>
    </w:p>
    <w:p w14:paraId="65D08B12" w14:textId="77777777"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 xml:space="preserve">Rysunki U-5 do U-14 przedstawiają minimalne dopuszczalne intensywności. Intensywność średnia wiązki głównej obliczana jest na podstawie siatki punktów, zgodnie z Rysunkiem </w:t>
      </w:r>
      <w:r w:rsidRPr="00BF4087">
        <w:rPr>
          <w:szCs w:val="20"/>
        </w:rPr>
        <w:br/>
        <w:t>U-15 oraz mierzona we wszystkich punktach siatki znajdujących się wewnątrz oraz na granicy elipsy określającej wiązkę główną. Wartość średnią stanowi średnia arytmetyczna z pomiarów intensywności światła we wszystkich określonych punktach siatki.</w:t>
      </w:r>
    </w:p>
    <w:p w14:paraId="0C74163F"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Jeżeli światło jest prawidłowo ustawione, niedopuszczalne jest żadne odchylenie kształtu wiązki głównej.</w:t>
      </w:r>
    </w:p>
    <w:p w14:paraId="5C862728" w14:textId="77777777"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Stosunek intensywności średnich. Stosunek intensywności średniej wewnątrz elipsy określającej wiązkę główną typowej nowej lampy do średniej intensywności wiązki głównej nowej lampy krawędzi drogi startowej powinien być następujący:</w:t>
      </w:r>
    </w:p>
    <w:p w14:paraId="0881A9E6" w14:textId="77777777" w:rsidR="00C36D76" w:rsidRPr="00BF4087" w:rsidRDefault="00C36D76" w:rsidP="00B06A9A">
      <w:pPr>
        <w:tabs>
          <w:tab w:val="left" w:pos="567"/>
        </w:tabs>
        <w:ind w:left="567" w:hanging="567"/>
        <w:rPr>
          <w:szCs w:val="20"/>
        </w:rPr>
      </w:pP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02"/>
        <w:gridCol w:w="3260"/>
        <w:gridCol w:w="1847"/>
        <w:gridCol w:w="1689"/>
      </w:tblGrid>
      <w:tr w:rsidR="00F13BFC" w:rsidRPr="00BF4087" w14:paraId="1B4036E1" w14:textId="77777777" w:rsidTr="003F1EC3">
        <w:tc>
          <w:tcPr>
            <w:tcW w:w="1001" w:type="pct"/>
            <w:tcMar>
              <w:top w:w="113" w:type="dxa"/>
              <w:left w:w="57" w:type="dxa"/>
              <w:bottom w:w="113" w:type="dxa"/>
              <w:right w:w="57" w:type="dxa"/>
            </w:tcMar>
            <w:vAlign w:val="center"/>
          </w:tcPr>
          <w:p w14:paraId="715F9C64" w14:textId="77777777" w:rsidR="00C36D76" w:rsidRPr="00BF4087" w:rsidRDefault="00C36D76" w:rsidP="00B06A9A">
            <w:pPr>
              <w:spacing w:after="0"/>
              <w:rPr>
                <w:iCs/>
              </w:rPr>
            </w:pPr>
            <w:r w:rsidRPr="00BF4087">
              <w:rPr>
                <w:iCs/>
              </w:rPr>
              <w:t>Rysunek U-5</w:t>
            </w:r>
          </w:p>
        </w:tc>
        <w:tc>
          <w:tcPr>
            <w:tcW w:w="1918" w:type="pct"/>
            <w:tcMar>
              <w:top w:w="113" w:type="dxa"/>
              <w:left w:w="85" w:type="dxa"/>
              <w:bottom w:w="113" w:type="dxa"/>
              <w:right w:w="28" w:type="dxa"/>
            </w:tcMar>
          </w:tcPr>
          <w:p w14:paraId="7BFF9F3C" w14:textId="77777777" w:rsidR="00C36D76" w:rsidRPr="00BF4087" w:rsidRDefault="00C36D76" w:rsidP="00B06A9A">
            <w:pPr>
              <w:spacing w:after="0"/>
              <w:jc w:val="left"/>
              <w:rPr>
                <w:iCs/>
              </w:rPr>
            </w:pPr>
            <w:r w:rsidRPr="00BF4087">
              <w:rPr>
                <w:iCs/>
              </w:rPr>
              <w:t xml:space="preserve">Linia środkowa systemu podejścia </w:t>
            </w:r>
            <w:r w:rsidRPr="00BF4087">
              <w:rPr>
                <w:iCs/>
              </w:rPr>
              <w:br/>
              <w:t>oraz poprzeczki</w:t>
            </w:r>
          </w:p>
        </w:tc>
        <w:tc>
          <w:tcPr>
            <w:tcW w:w="1087" w:type="pct"/>
            <w:tcMar>
              <w:top w:w="113" w:type="dxa"/>
              <w:left w:w="28" w:type="dxa"/>
              <w:bottom w:w="113" w:type="dxa"/>
              <w:right w:w="28" w:type="dxa"/>
            </w:tcMar>
            <w:vAlign w:val="center"/>
          </w:tcPr>
          <w:p w14:paraId="188CCB31" w14:textId="77777777" w:rsidR="00C36D76" w:rsidRPr="00BF4087" w:rsidRDefault="00C36D76" w:rsidP="00B06A9A">
            <w:pPr>
              <w:spacing w:after="0"/>
              <w:jc w:val="center"/>
              <w:rPr>
                <w:iCs/>
              </w:rPr>
            </w:pPr>
            <w:r w:rsidRPr="00BF4087">
              <w:rPr>
                <w:iCs/>
              </w:rPr>
              <w:t>od 1.5 do 2.0</w:t>
            </w:r>
          </w:p>
        </w:tc>
        <w:tc>
          <w:tcPr>
            <w:tcW w:w="994" w:type="pct"/>
            <w:tcMar>
              <w:top w:w="113" w:type="dxa"/>
              <w:left w:w="57" w:type="dxa"/>
              <w:bottom w:w="113" w:type="dxa"/>
              <w:right w:w="57" w:type="dxa"/>
            </w:tcMar>
            <w:vAlign w:val="center"/>
          </w:tcPr>
          <w:p w14:paraId="6C5BDD28" w14:textId="77777777" w:rsidR="00C36D76" w:rsidRPr="00BF4087" w:rsidRDefault="00C36D76" w:rsidP="00B06A9A">
            <w:pPr>
              <w:spacing w:after="0"/>
              <w:jc w:val="center"/>
              <w:rPr>
                <w:iCs/>
              </w:rPr>
            </w:pPr>
            <w:r w:rsidRPr="00BF4087">
              <w:rPr>
                <w:iCs/>
              </w:rPr>
              <w:t>światło białe</w:t>
            </w:r>
          </w:p>
        </w:tc>
      </w:tr>
      <w:tr w:rsidR="00F13BFC" w:rsidRPr="00BF4087" w14:paraId="35B82EC9" w14:textId="77777777" w:rsidTr="003F1EC3">
        <w:tc>
          <w:tcPr>
            <w:tcW w:w="1001" w:type="pct"/>
            <w:tcMar>
              <w:top w:w="113" w:type="dxa"/>
              <w:left w:w="57" w:type="dxa"/>
              <w:bottom w:w="113" w:type="dxa"/>
              <w:right w:w="57" w:type="dxa"/>
            </w:tcMar>
            <w:vAlign w:val="center"/>
          </w:tcPr>
          <w:p w14:paraId="09860638" w14:textId="77777777" w:rsidR="00C36D76" w:rsidRPr="00BF4087" w:rsidRDefault="00C36D76" w:rsidP="00B06A9A">
            <w:pPr>
              <w:spacing w:after="0"/>
              <w:rPr>
                <w:iCs/>
              </w:rPr>
            </w:pPr>
            <w:r w:rsidRPr="00BF4087">
              <w:rPr>
                <w:iCs/>
              </w:rPr>
              <w:t>Rysunek U-6</w:t>
            </w:r>
          </w:p>
        </w:tc>
        <w:tc>
          <w:tcPr>
            <w:tcW w:w="1918" w:type="pct"/>
            <w:tcMar>
              <w:top w:w="113" w:type="dxa"/>
              <w:left w:w="85" w:type="dxa"/>
              <w:bottom w:w="113" w:type="dxa"/>
              <w:right w:w="28" w:type="dxa"/>
            </w:tcMar>
          </w:tcPr>
          <w:p w14:paraId="75A959D3" w14:textId="77777777" w:rsidR="00C36D76" w:rsidRPr="00BF4087" w:rsidRDefault="00C36D76" w:rsidP="00B06A9A">
            <w:pPr>
              <w:spacing w:after="0"/>
              <w:jc w:val="left"/>
              <w:rPr>
                <w:iCs/>
              </w:rPr>
            </w:pPr>
            <w:r w:rsidRPr="00BF4087">
              <w:rPr>
                <w:iCs/>
              </w:rPr>
              <w:t>Rząd boczny systemu podejścia</w:t>
            </w:r>
          </w:p>
        </w:tc>
        <w:tc>
          <w:tcPr>
            <w:tcW w:w="1087" w:type="pct"/>
            <w:tcMar>
              <w:top w:w="113" w:type="dxa"/>
              <w:left w:w="28" w:type="dxa"/>
              <w:bottom w:w="113" w:type="dxa"/>
              <w:right w:w="28" w:type="dxa"/>
            </w:tcMar>
            <w:vAlign w:val="center"/>
          </w:tcPr>
          <w:p w14:paraId="7CE7D86D" w14:textId="77777777" w:rsidR="00C36D76" w:rsidRPr="00BF4087" w:rsidRDefault="00C36D76" w:rsidP="00B06A9A">
            <w:pPr>
              <w:spacing w:after="0"/>
              <w:jc w:val="center"/>
              <w:rPr>
                <w:iCs/>
              </w:rPr>
            </w:pPr>
            <w:r w:rsidRPr="00BF4087">
              <w:rPr>
                <w:iCs/>
              </w:rPr>
              <w:t>od 0.5 do 1.0</w:t>
            </w:r>
          </w:p>
        </w:tc>
        <w:tc>
          <w:tcPr>
            <w:tcW w:w="994" w:type="pct"/>
            <w:tcMar>
              <w:top w:w="113" w:type="dxa"/>
              <w:left w:w="57" w:type="dxa"/>
              <w:bottom w:w="113" w:type="dxa"/>
              <w:right w:w="57" w:type="dxa"/>
            </w:tcMar>
            <w:vAlign w:val="center"/>
          </w:tcPr>
          <w:p w14:paraId="6566D9A3" w14:textId="77777777" w:rsidR="00C36D76" w:rsidRPr="00BF4087" w:rsidRDefault="00C36D76" w:rsidP="00B06A9A">
            <w:pPr>
              <w:spacing w:after="0"/>
              <w:jc w:val="center"/>
              <w:rPr>
                <w:iCs/>
              </w:rPr>
            </w:pPr>
            <w:r w:rsidRPr="00BF4087">
              <w:rPr>
                <w:iCs/>
              </w:rPr>
              <w:t>światło czerwone</w:t>
            </w:r>
          </w:p>
        </w:tc>
      </w:tr>
      <w:tr w:rsidR="00F13BFC" w:rsidRPr="00BF4087" w14:paraId="0F0FF678" w14:textId="77777777" w:rsidTr="003F1EC3">
        <w:tc>
          <w:tcPr>
            <w:tcW w:w="1001" w:type="pct"/>
            <w:tcMar>
              <w:top w:w="113" w:type="dxa"/>
              <w:left w:w="57" w:type="dxa"/>
              <w:bottom w:w="113" w:type="dxa"/>
              <w:right w:w="57" w:type="dxa"/>
            </w:tcMar>
            <w:vAlign w:val="center"/>
          </w:tcPr>
          <w:p w14:paraId="75E7B66C" w14:textId="77777777" w:rsidR="00C36D76" w:rsidRPr="00BF4087" w:rsidRDefault="00C36D76" w:rsidP="00B06A9A">
            <w:pPr>
              <w:spacing w:after="0"/>
              <w:rPr>
                <w:iCs/>
              </w:rPr>
            </w:pPr>
            <w:r w:rsidRPr="00BF4087">
              <w:rPr>
                <w:iCs/>
              </w:rPr>
              <w:t>Rysunek U-7</w:t>
            </w:r>
          </w:p>
        </w:tc>
        <w:tc>
          <w:tcPr>
            <w:tcW w:w="1918" w:type="pct"/>
            <w:tcMar>
              <w:top w:w="113" w:type="dxa"/>
              <w:left w:w="85" w:type="dxa"/>
              <w:bottom w:w="113" w:type="dxa"/>
              <w:right w:w="28" w:type="dxa"/>
            </w:tcMar>
          </w:tcPr>
          <w:p w14:paraId="554E5288" w14:textId="77777777" w:rsidR="00C36D76" w:rsidRPr="00BF4087" w:rsidRDefault="00C36D76" w:rsidP="00B06A9A">
            <w:pPr>
              <w:spacing w:after="0"/>
              <w:jc w:val="left"/>
              <w:rPr>
                <w:iCs/>
              </w:rPr>
            </w:pPr>
            <w:r w:rsidRPr="00BF4087">
              <w:rPr>
                <w:iCs/>
              </w:rPr>
              <w:t>Próg</w:t>
            </w:r>
          </w:p>
        </w:tc>
        <w:tc>
          <w:tcPr>
            <w:tcW w:w="1087" w:type="pct"/>
            <w:tcMar>
              <w:top w:w="113" w:type="dxa"/>
              <w:left w:w="28" w:type="dxa"/>
              <w:bottom w:w="113" w:type="dxa"/>
              <w:right w:w="28" w:type="dxa"/>
            </w:tcMar>
            <w:vAlign w:val="center"/>
          </w:tcPr>
          <w:p w14:paraId="38C10AA4" w14:textId="77777777" w:rsidR="00C36D76" w:rsidRPr="00BF4087" w:rsidRDefault="00C36D76" w:rsidP="00B06A9A">
            <w:pPr>
              <w:spacing w:after="0"/>
              <w:jc w:val="center"/>
              <w:rPr>
                <w:iCs/>
              </w:rPr>
            </w:pPr>
            <w:r w:rsidRPr="00BF4087">
              <w:rPr>
                <w:iCs/>
              </w:rPr>
              <w:t>od 1.0 do 1.5</w:t>
            </w:r>
          </w:p>
        </w:tc>
        <w:tc>
          <w:tcPr>
            <w:tcW w:w="994" w:type="pct"/>
            <w:tcMar>
              <w:top w:w="113" w:type="dxa"/>
              <w:left w:w="57" w:type="dxa"/>
              <w:bottom w:w="113" w:type="dxa"/>
              <w:right w:w="57" w:type="dxa"/>
            </w:tcMar>
            <w:vAlign w:val="center"/>
          </w:tcPr>
          <w:p w14:paraId="60C20A3F" w14:textId="77777777" w:rsidR="00C36D76" w:rsidRPr="00BF4087" w:rsidRDefault="00C36D76" w:rsidP="00B06A9A">
            <w:pPr>
              <w:spacing w:after="0"/>
              <w:jc w:val="center"/>
              <w:rPr>
                <w:iCs/>
              </w:rPr>
            </w:pPr>
            <w:r w:rsidRPr="00BF4087">
              <w:rPr>
                <w:iCs/>
              </w:rPr>
              <w:t>światło zielone</w:t>
            </w:r>
          </w:p>
        </w:tc>
      </w:tr>
      <w:tr w:rsidR="00F13BFC" w:rsidRPr="00BF4087" w14:paraId="539318ED" w14:textId="77777777" w:rsidTr="003F1EC3">
        <w:tc>
          <w:tcPr>
            <w:tcW w:w="1001" w:type="pct"/>
            <w:tcMar>
              <w:top w:w="113" w:type="dxa"/>
              <w:left w:w="57" w:type="dxa"/>
              <w:bottom w:w="113" w:type="dxa"/>
              <w:right w:w="57" w:type="dxa"/>
            </w:tcMar>
            <w:vAlign w:val="center"/>
          </w:tcPr>
          <w:p w14:paraId="726F1C6D" w14:textId="77777777" w:rsidR="00C36D76" w:rsidRPr="00BF4087" w:rsidRDefault="00C36D76" w:rsidP="00B06A9A">
            <w:pPr>
              <w:spacing w:after="0"/>
              <w:rPr>
                <w:iCs/>
              </w:rPr>
            </w:pPr>
            <w:r w:rsidRPr="00BF4087">
              <w:rPr>
                <w:iCs/>
              </w:rPr>
              <w:t>Rysunek U-8</w:t>
            </w:r>
          </w:p>
        </w:tc>
        <w:tc>
          <w:tcPr>
            <w:tcW w:w="1918" w:type="pct"/>
            <w:tcMar>
              <w:top w:w="113" w:type="dxa"/>
              <w:left w:w="85" w:type="dxa"/>
              <w:bottom w:w="113" w:type="dxa"/>
              <w:right w:w="28" w:type="dxa"/>
            </w:tcMar>
          </w:tcPr>
          <w:p w14:paraId="2BA282B3" w14:textId="77777777" w:rsidR="00C36D76" w:rsidRPr="00BF4087" w:rsidRDefault="00C36D76" w:rsidP="00B06A9A">
            <w:pPr>
              <w:spacing w:after="0"/>
              <w:jc w:val="left"/>
              <w:rPr>
                <w:iCs/>
              </w:rPr>
            </w:pPr>
            <w:r w:rsidRPr="00BF4087">
              <w:rPr>
                <w:iCs/>
              </w:rPr>
              <w:t xml:space="preserve">Poprzeczka skrzydłowa </w:t>
            </w:r>
          </w:p>
        </w:tc>
        <w:tc>
          <w:tcPr>
            <w:tcW w:w="1087" w:type="pct"/>
            <w:tcMar>
              <w:top w:w="113" w:type="dxa"/>
              <w:left w:w="28" w:type="dxa"/>
              <w:bottom w:w="113" w:type="dxa"/>
              <w:right w:w="28" w:type="dxa"/>
            </w:tcMar>
            <w:vAlign w:val="center"/>
          </w:tcPr>
          <w:p w14:paraId="147CE5AC" w14:textId="77777777" w:rsidR="00C36D76" w:rsidRPr="00BF4087" w:rsidRDefault="00C36D76" w:rsidP="00B06A9A">
            <w:pPr>
              <w:spacing w:after="0"/>
              <w:jc w:val="center"/>
              <w:rPr>
                <w:iCs/>
              </w:rPr>
            </w:pPr>
            <w:r w:rsidRPr="00BF4087">
              <w:rPr>
                <w:iCs/>
              </w:rPr>
              <w:t>od 1.0 do 1.5</w:t>
            </w:r>
          </w:p>
        </w:tc>
        <w:tc>
          <w:tcPr>
            <w:tcW w:w="994" w:type="pct"/>
            <w:tcMar>
              <w:top w:w="113" w:type="dxa"/>
              <w:left w:w="57" w:type="dxa"/>
              <w:bottom w:w="113" w:type="dxa"/>
              <w:right w:w="57" w:type="dxa"/>
            </w:tcMar>
            <w:vAlign w:val="center"/>
          </w:tcPr>
          <w:p w14:paraId="1683A664" w14:textId="77777777" w:rsidR="00C36D76" w:rsidRPr="00BF4087" w:rsidRDefault="00C36D76" w:rsidP="00B06A9A">
            <w:pPr>
              <w:spacing w:after="0"/>
              <w:jc w:val="center"/>
              <w:rPr>
                <w:iCs/>
              </w:rPr>
            </w:pPr>
            <w:r w:rsidRPr="00BF4087">
              <w:rPr>
                <w:iCs/>
              </w:rPr>
              <w:t>światło zielone</w:t>
            </w:r>
          </w:p>
        </w:tc>
      </w:tr>
      <w:tr w:rsidR="00F13BFC" w:rsidRPr="00BF4087" w14:paraId="5F72D0D8" w14:textId="77777777" w:rsidTr="003F1EC3">
        <w:tc>
          <w:tcPr>
            <w:tcW w:w="1001" w:type="pct"/>
            <w:tcMar>
              <w:top w:w="113" w:type="dxa"/>
              <w:left w:w="57" w:type="dxa"/>
              <w:bottom w:w="113" w:type="dxa"/>
              <w:right w:w="57" w:type="dxa"/>
            </w:tcMar>
            <w:vAlign w:val="center"/>
          </w:tcPr>
          <w:p w14:paraId="4D302AB1" w14:textId="77777777" w:rsidR="00C36D76" w:rsidRPr="00BF4087" w:rsidRDefault="00C36D76" w:rsidP="00B06A9A">
            <w:pPr>
              <w:spacing w:after="0"/>
              <w:rPr>
                <w:iCs/>
              </w:rPr>
            </w:pPr>
            <w:r w:rsidRPr="00BF4087">
              <w:rPr>
                <w:iCs/>
              </w:rPr>
              <w:t>Rysunek U-9</w:t>
            </w:r>
          </w:p>
        </w:tc>
        <w:tc>
          <w:tcPr>
            <w:tcW w:w="1918" w:type="pct"/>
            <w:tcMar>
              <w:top w:w="113" w:type="dxa"/>
              <w:left w:w="85" w:type="dxa"/>
              <w:bottom w:w="113" w:type="dxa"/>
              <w:right w:w="28" w:type="dxa"/>
            </w:tcMar>
          </w:tcPr>
          <w:p w14:paraId="4BE2A609" w14:textId="77777777" w:rsidR="00C36D76" w:rsidRPr="00BF4087" w:rsidRDefault="00C36D76" w:rsidP="00B06A9A">
            <w:pPr>
              <w:spacing w:after="0"/>
              <w:jc w:val="left"/>
              <w:rPr>
                <w:iCs/>
              </w:rPr>
            </w:pPr>
            <w:r w:rsidRPr="00BF4087">
              <w:rPr>
                <w:iCs/>
              </w:rPr>
              <w:t>Strefa przyziemienia</w:t>
            </w:r>
          </w:p>
        </w:tc>
        <w:tc>
          <w:tcPr>
            <w:tcW w:w="1087" w:type="pct"/>
            <w:tcMar>
              <w:top w:w="113" w:type="dxa"/>
              <w:left w:w="28" w:type="dxa"/>
              <w:bottom w:w="113" w:type="dxa"/>
              <w:right w:w="28" w:type="dxa"/>
            </w:tcMar>
            <w:vAlign w:val="center"/>
          </w:tcPr>
          <w:p w14:paraId="51088A06" w14:textId="77777777" w:rsidR="00C36D76" w:rsidRPr="00BF4087" w:rsidRDefault="00C36D76" w:rsidP="00B06A9A">
            <w:pPr>
              <w:spacing w:after="0"/>
              <w:jc w:val="center"/>
              <w:rPr>
                <w:iCs/>
              </w:rPr>
            </w:pPr>
            <w:r w:rsidRPr="00BF4087">
              <w:rPr>
                <w:iCs/>
              </w:rPr>
              <w:t>od 0.5 do 1.0</w:t>
            </w:r>
          </w:p>
        </w:tc>
        <w:tc>
          <w:tcPr>
            <w:tcW w:w="994" w:type="pct"/>
            <w:tcMar>
              <w:top w:w="113" w:type="dxa"/>
              <w:left w:w="57" w:type="dxa"/>
              <w:bottom w:w="113" w:type="dxa"/>
              <w:right w:w="57" w:type="dxa"/>
            </w:tcMar>
            <w:vAlign w:val="center"/>
          </w:tcPr>
          <w:p w14:paraId="4FA3F174" w14:textId="77777777" w:rsidR="00C36D76" w:rsidRPr="00BF4087" w:rsidRDefault="00C36D76" w:rsidP="00B06A9A">
            <w:pPr>
              <w:spacing w:after="0"/>
              <w:jc w:val="center"/>
              <w:rPr>
                <w:iCs/>
              </w:rPr>
            </w:pPr>
            <w:r w:rsidRPr="00BF4087">
              <w:rPr>
                <w:iCs/>
              </w:rPr>
              <w:t>światło białe</w:t>
            </w:r>
          </w:p>
        </w:tc>
      </w:tr>
      <w:tr w:rsidR="00F13BFC" w:rsidRPr="00BF4087" w14:paraId="0DC3CA8E" w14:textId="77777777" w:rsidTr="003F1EC3">
        <w:tc>
          <w:tcPr>
            <w:tcW w:w="1001" w:type="pct"/>
            <w:tcMar>
              <w:top w:w="113" w:type="dxa"/>
              <w:left w:w="57" w:type="dxa"/>
              <w:bottom w:w="113" w:type="dxa"/>
              <w:right w:w="57" w:type="dxa"/>
            </w:tcMar>
            <w:vAlign w:val="center"/>
          </w:tcPr>
          <w:p w14:paraId="52C2E947" w14:textId="77777777" w:rsidR="00C36D76" w:rsidRPr="00BF4087" w:rsidRDefault="00C36D76" w:rsidP="00B06A9A">
            <w:pPr>
              <w:spacing w:after="0"/>
              <w:rPr>
                <w:iCs/>
              </w:rPr>
            </w:pPr>
            <w:r w:rsidRPr="00BF4087">
              <w:rPr>
                <w:iCs/>
              </w:rPr>
              <w:t>Rysunek U-10</w:t>
            </w:r>
          </w:p>
        </w:tc>
        <w:tc>
          <w:tcPr>
            <w:tcW w:w="1918" w:type="pct"/>
            <w:tcMar>
              <w:top w:w="113" w:type="dxa"/>
              <w:left w:w="85" w:type="dxa"/>
              <w:bottom w:w="113" w:type="dxa"/>
              <w:right w:w="28" w:type="dxa"/>
            </w:tcMar>
          </w:tcPr>
          <w:p w14:paraId="1A7C1778" w14:textId="77777777" w:rsidR="00C36D76" w:rsidRPr="00BF4087" w:rsidRDefault="00C36D76" w:rsidP="00B06A9A">
            <w:pPr>
              <w:spacing w:after="0"/>
              <w:jc w:val="left"/>
              <w:rPr>
                <w:iCs/>
              </w:rPr>
            </w:pPr>
            <w:r w:rsidRPr="00BF4087">
              <w:rPr>
                <w:iCs/>
              </w:rPr>
              <w:t xml:space="preserve">Linia środkowa drogi startowej </w:t>
            </w:r>
            <w:r w:rsidRPr="00BF4087">
              <w:rPr>
                <w:iCs/>
              </w:rPr>
              <w:br/>
              <w:t xml:space="preserve">(odstęp podłużny </w:t>
            </w:r>
            <w:smartTag w:uri="urn:schemas-microsoft-com:office:smarttags" w:element="metricconverter">
              <w:smartTagPr>
                <w:attr w:name="ProductID" w:val="30 m"/>
              </w:smartTagPr>
              <w:r w:rsidRPr="00BF4087">
                <w:rPr>
                  <w:iCs/>
                </w:rPr>
                <w:t>30 m</w:t>
              </w:r>
            </w:smartTag>
            <w:r w:rsidRPr="00BF4087">
              <w:rPr>
                <w:iCs/>
              </w:rPr>
              <w:t>)</w:t>
            </w:r>
          </w:p>
        </w:tc>
        <w:tc>
          <w:tcPr>
            <w:tcW w:w="1087" w:type="pct"/>
            <w:tcMar>
              <w:top w:w="113" w:type="dxa"/>
              <w:left w:w="28" w:type="dxa"/>
              <w:bottom w:w="113" w:type="dxa"/>
              <w:right w:w="28" w:type="dxa"/>
            </w:tcMar>
            <w:vAlign w:val="center"/>
          </w:tcPr>
          <w:p w14:paraId="259D25CB" w14:textId="77777777" w:rsidR="00C36D76" w:rsidRPr="00BF4087" w:rsidRDefault="00C36D76" w:rsidP="00B06A9A">
            <w:pPr>
              <w:spacing w:after="0"/>
              <w:jc w:val="center"/>
              <w:rPr>
                <w:iCs/>
              </w:rPr>
            </w:pPr>
            <w:r w:rsidRPr="00BF4087">
              <w:rPr>
                <w:iCs/>
              </w:rPr>
              <w:t>od 0.5 do 1.0</w:t>
            </w:r>
          </w:p>
        </w:tc>
        <w:tc>
          <w:tcPr>
            <w:tcW w:w="994" w:type="pct"/>
            <w:tcMar>
              <w:top w:w="113" w:type="dxa"/>
              <w:left w:w="57" w:type="dxa"/>
              <w:bottom w:w="113" w:type="dxa"/>
              <w:right w:w="57" w:type="dxa"/>
            </w:tcMar>
            <w:vAlign w:val="center"/>
          </w:tcPr>
          <w:p w14:paraId="18BFB65D" w14:textId="77777777" w:rsidR="00C36D76" w:rsidRPr="00BF4087" w:rsidRDefault="00C36D76" w:rsidP="00B06A9A">
            <w:pPr>
              <w:spacing w:after="0"/>
              <w:jc w:val="center"/>
              <w:rPr>
                <w:iCs/>
              </w:rPr>
            </w:pPr>
            <w:r w:rsidRPr="00BF4087">
              <w:rPr>
                <w:iCs/>
              </w:rPr>
              <w:t>światło białe</w:t>
            </w:r>
          </w:p>
        </w:tc>
      </w:tr>
      <w:tr w:rsidR="00F13BFC" w:rsidRPr="00BF4087" w14:paraId="7AD36AF0" w14:textId="77777777" w:rsidTr="003F1EC3">
        <w:tc>
          <w:tcPr>
            <w:tcW w:w="1001" w:type="pct"/>
            <w:vMerge w:val="restart"/>
            <w:tcMar>
              <w:top w:w="113" w:type="dxa"/>
              <w:left w:w="57" w:type="dxa"/>
              <w:bottom w:w="113" w:type="dxa"/>
              <w:right w:w="57" w:type="dxa"/>
            </w:tcMar>
            <w:vAlign w:val="center"/>
          </w:tcPr>
          <w:p w14:paraId="2B3E68FA" w14:textId="77777777" w:rsidR="00C36D76" w:rsidRPr="00BF4087" w:rsidRDefault="00C36D76" w:rsidP="00B06A9A">
            <w:pPr>
              <w:spacing w:after="0"/>
              <w:rPr>
                <w:iCs/>
              </w:rPr>
            </w:pPr>
            <w:r w:rsidRPr="00BF4087">
              <w:rPr>
                <w:iCs/>
              </w:rPr>
              <w:t>Rysunek U-11</w:t>
            </w:r>
          </w:p>
        </w:tc>
        <w:tc>
          <w:tcPr>
            <w:tcW w:w="1918" w:type="pct"/>
            <w:vMerge w:val="restart"/>
            <w:tcMar>
              <w:top w:w="113" w:type="dxa"/>
              <w:left w:w="85" w:type="dxa"/>
              <w:bottom w:w="113" w:type="dxa"/>
              <w:right w:w="28" w:type="dxa"/>
            </w:tcMar>
            <w:vAlign w:val="center"/>
          </w:tcPr>
          <w:p w14:paraId="144E0BED" w14:textId="77777777" w:rsidR="00C36D76" w:rsidRPr="00BF4087" w:rsidRDefault="00C36D76" w:rsidP="00B06A9A">
            <w:pPr>
              <w:spacing w:after="0"/>
              <w:jc w:val="left"/>
              <w:rPr>
                <w:iCs/>
              </w:rPr>
            </w:pPr>
            <w:r w:rsidRPr="00BF4087">
              <w:rPr>
                <w:iCs/>
              </w:rPr>
              <w:t xml:space="preserve">Linia środkowa drogi startowej </w:t>
            </w:r>
            <w:r w:rsidRPr="00BF4087">
              <w:rPr>
                <w:iCs/>
              </w:rPr>
              <w:br/>
              <w:t xml:space="preserve">(odstęp podłużny </w:t>
            </w:r>
            <w:smartTag w:uri="urn:schemas-microsoft-com:office:smarttags" w:element="metricconverter">
              <w:smartTagPr>
                <w:attr w:name="ProductID" w:val="15 m"/>
              </w:smartTagPr>
              <w:r w:rsidRPr="00BF4087">
                <w:rPr>
                  <w:iCs/>
                </w:rPr>
                <w:t>15 m</w:t>
              </w:r>
            </w:smartTag>
            <w:r w:rsidRPr="00BF4087">
              <w:rPr>
                <w:iCs/>
              </w:rPr>
              <w:t>)</w:t>
            </w:r>
          </w:p>
        </w:tc>
        <w:tc>
          <w:tcPr>
            <w:tcW w:w="1087" w:type="pct"/>
            <w:tcMar>
              <w:top w:w="113" w:type="dxa"/>
              <w:left w:w="28" w:type="dxa"/>
              <w:bottom w:w="113" w:type="dxa"/>
              <w:right w:w="28" w:type="dxa"/>
            </w:tcMar>
            <w:vAlign w:val="center"/>
          </w:tcPr>
          <w:p w14:paraId="112C330E" w14:textId="77777777" w:rsidR="00C36D76" w:rsidRPr="00BF4087" w:rsidRDefault="00C36D76" w:rsidP="00B06A9A">
            <w:pPr>
              <w:spacing w:after="0"/>
              <w:jc w:val="center"/>
              <w:rPr>
                <w:iCs/>
              </w:rPr>
            </w:pPr>
            <w:r w:rsidRPr="00BF4087">
              <w:rPr>
                <w:iCs/>
              </w:rPr>
              <w:t xml:space="preserve">od 0.5 do 1.0 </w:t>
            </w:r>
          </w:p>
          <w:p w14:paraId="67AF5D27" w14:textId="77777777" w:rsidR="00C36D76" w:rsidRPr="00BF4087" w:rsidRDefault="00C36D76" w:rsidP="00B06A9A">
            <w:pPr>
              <w:spacing w:after="0"/>
              <w:jc w:val="center"/>
              <w:rPr>
                <w:iCs/>
              </w:rPr>
            </w:pPr>
            <w:r w:rsidRPr="00BF4087">
              <w:rPr>
                <w:iCs/>
              </w:rPr>
              <w:t>dla kat. III</w:t>
            </w:r>
          </w:p>
        </w:tc>
        <w:tc>
          <w:tcPr>
            <w:tcW w:w="994" w:type="pct"/>
            <w:tcMar>
              <w:top w:w="113" w:type="dxa"/>
              <w:left w:w="57" w:type="dxa"/>
              <w:bottom w:w="113" w:type="dxa"/>
              <w:right w:w="57" w:type="dxa"/>
            </w:tcMar>
            <w:vAlign w:val="center"/>
          </w:tcPr>
          <w:p w14:paraId="4D957C6E" w14:textId="77777777" w:rsidR="00C36D76" w:rsidRPr="00BF4087" w:rsidRDefault="00C36D76" w:rsidP="00B06A9A">
            <w:pPr>
              <w:spacing w:after="0"/>
              <w:jc w:val="center"/>
              <w:rPr>
                <w:iCs/>
              </w:rPr>
            </w:pPr>
            <w:r w:rsidRPr="00BF4087">
              <w:rPr>
                <w:iCs/>
              </w:rPr>
              <w:t>światło białe</w:t>
            </w:r>
          </w:p>
        </w:tc>
      </w:tr>
      <w:tr w:rsidR="00F13BFC" w:rsidRPr="00BF4087" w14:paraId="3D52B81C" w14:textId="77777777" w:rsidTr="003F1EC3">
        <w:tc>
          <w:tcPr>
            <w:tcW w:w="1001" w:type="pct"/>
            <w:vMerge/>
            <w:tcMar>
              <w:top w:w="113" w:type="dxa"/>
              <w:left w:w="57" w:type="dxa"/>
              <w:bottom w:w="113" w:type="dxa"/>
              <w:right w:w="57" w:type="dxa"/>
            </w:tcMar>
            <w:vAlign w:val="center"/>
          </w:tcPr>
          <w:p w14:paraId="1BBA775F" w14:textId="77777777" w:rsidR="00C36D76" w:rsidRPr="00BF4087" w:rsidRDefault="00C36D76" w:rsidP="00B06A9A">
            <w:pPr>
              <w:spacing w:after="0"/>
              <w:rPr>
                <w:iCs/>
              </w:rPr>
            </w:pPr>
          </w:p>
        </w:tc>
        <w:tc>
          <w:tcPr>
            <w:tcW w:w="1918" w:type="pct"/>
            <w:vMerge/>
            <w:tcMar>
              <w:top w:w="113" w:type="dxa"/>
              <w:left w:w="85" w:type="dxa"/>
              <w:bottom w:w="113" w:type="dxa"/>
              <w:right w:w="28" w:type="dxa"/>
            </w:tcMar>
          </w:tcPr>
          <w:p w14:paraId="5B82267E" w14:textId="77777777" w:rsidR="00C36D76" w:rsidRPr="00BF4087" w:rsidRDefault="00C36D76" w:rsidP="00B06A9A">
            <w:pPr>
              <w:spacing w:after="0"/>
              <w:jc w:val="left"/>
              <w:rPr>
                <w:iCs/>
              </w:rPr>
            </w:pPr>
          </w:p>
        </w:tc>
        <w:tc>
          <w:tcPr>
            <w:tcW w:w="1087" w:type="pct"/>
            <w:tcMar>
              <w:top w:w="113" w:type="dxa"/>
              <w:left w:w="28" w:type="dxa"/>
              <w:bottom w:w="113" w:type="dxa"/>
              <w:right w:w="28" w:type="dxa"/>
            </w:tcMar>
            <w:vAlign w:val="center"/>
          </w:tcPr>
          <w:p w14:paraId="2B0B8558" w14:textId="77777777" w:rsidR="00C36D76" w:rsidRPr="00BF4087" w:rsidRDefault="00C36D76" w:rsidP="00B06A9A">
            <w:pPr>
              <w:spacing w:after="0"/>
              <w:jc w:val="center"/>
              <w:rPr>
                <w:iCs/>
              </w:rPr>
            </w:pPr>
            <w:r w:rsidRPr="00BF4087">
              <w:rPr>
                <w:iCs/>
              </w:rPr>
              <w:t xml:space="preserve">od 0.25 do 0.5 </w:t>
            </w:r>
          </w:p>
          <w:p w14:paraId="74074513" w14:textId="77777777" w:rsidR="00C36D76" w:rsidRPr="00BF4087" w:rsidRDefault="00C36D76" w:rsidP="00B06A9A">
            <w:pPr>
              <w:spacing w:after="0"/>
              <w:jc w:val="center"/>
              <w:rPr>
                <w:iCs/>
              </w:rPr>
            </w:pPr>
            <w:r w:rsidRPr="00BF4087">
              <w:rPr>
                <w:iCs/>
              </w:rPr>
              <w:t>dla kat. I, II</w:t>
            </w:r>
          </w:p>
        </w:tc>
        <w:tc>
          <w:tcPr>
            <w:tcW w:w="994" w:type="pct"/>
            <w:tcMar>
              <w:top w:w="113" w:type="dxa"/>
              <w:left w:w="57" w:type="dxa"/>
              <w:bottom w:w="113" w:type="dxa"/>
              <w:right w:w="57" w:type="dxa"/>
            </w:tcMar>
            <w:vAlign w:val="center"/>
          </w:tcPr>
          <w:p w14:paraId="55F1EE60" w14:textId="77777777" w:rsidR="00C36D76" w:rsidRPr="00BF4087" w:rsidRDefault="00C36D76" w:rsidP="00B06A9A">
            <w:pPr>
              <w:spacing w:after="0"/>
              <w:jc w:val="center"/>
              <w:rPr>
                <w:iCs/>
              </w:rPr>
            </w:pPr>
            <w:r w:rsidRPr="00BF4087">
              <w:rPr>
                <w:iCs/>
              </w:rPr>
              <w:t>światło białe</w:t>
            </w:r>
          </w:p>
        </w:tc>
      </w:tr>
      <w:tr w:rsidR="00F13BFC" w:rsidRPr="00BF4087" w14:paraId="2A4E9DC3" w14:textId="77777777" w:rsidTr="003F1EC3">
        <w:tc>
          <w:tcPr>
            <w:tcW w:w="1001" w:type="pct"/>
            <w:tcMar>
              <w:top w:w="113" w:type="dxa"/>
              <w:left w:w="57" w:type="dxa"/>
              <w:bottom w:w="113" w:type="dxa"/>
              <w:right w:w="57" w:type="dxa"/>
            </w:tcMar>
            <w:vAlign w:val="center"/>
          </w:tcPr>
          <w:p w14:paraId="296DDED8" w14:textId="77777777" w:rsidR="00C36D76" w:rsidRPr="00BF4087" w:rsidRDefault="00C36D76" w:rsidP="00B06A9A">
            <w:pPr>
              <w:spacing w:after="0"/>
              <w:rPr>
                <w:iCs/>
              </w:rPr>
            </w:pPr>
            <w:r w:rsidRPr="00BF4087">
              <w:rPr>
                <w:iCs/>
              </w:rPr>
              <w:t>Rysunek U-12</w:t>
            </w:r>
          </w:p>
        </w:tc>
        <w:tc>
          <w:tcPr>
            <w:tcW w:w="1918" w:type="pct"/>
            <w:tcMar>
              <w:top w:w="113" w:type="dxa"/>
              <w:left w:w="85" w:type="dxa"/>
              <w:bottom w:w="113" w:type="dxa"/>
              <w:right w:w="28" w:type="dxa"/>
            </w:tcMar>
          </w:tcPr>
          <w:p w14:paraId="770AC1AF" w14:textId="77777777" w:rsidR="00C36D76" w:rsidRPr="00BF4087" w:rsidRDefault="00C36D76" w:rsidP="00B06A9A">
            <w:pPr>
              <w:spacing w:after="0"/>
              <w:jc w:val="left"/>
              <w:rPr>
                <w:iCs/>
              </w:rPr>
            </w:pPr>
            <w:r w:rsidRPr="00BF4087">
              <w:rPr>
                <w:iCs/>
              </w:rPr>
              <w:t>Koniec drogi startowej</w:t>
            </w:r>
          </w:p>
        </w:tc>
        <w:tc>
          <w:tcPr>
            <w:tcW w:w="1087" w:type="pct"/>
            <w:tcMar>
              <w:top w:w="113" w:type="dxa"/>
              <w:left w:w="28" w:type="dxa"/>
              <w:bottom w:w="113" w:type="dxa"/>
              <w:right w:w="28" w:type="dxa"/>
            </w:tcMar>
            <w:vAlign w:val="center"/>
          </w:tcPr>
          <w:p w14:paraId="72B53FC5" w14:textId="77777777" w:rsidR="00C36D76" w:rsidRPr="00BF4087" w:rsidRDefault="00C36D76" w:rsidP="00B06A9A">
            <w:pPr>
              <w:spacing w:after="0"/>
              <w:jc w:val="center"/>
              <w:rPr>
                <w:iCs/>
              </w:rPr>
            </w:pPr>
            <w:r w:rsidRPr="00BF4087">
              <w:rPr>
                <w:iCs/>
              </w:rPr>
              <w:t>0.25 do 0.5</w:t>
            </w:r>
          </w:p>
        </w:tc>
        <w:tc>
          <w:tcPr>
            <w:tcW w:w="994" w:type="pct"/>
            <w:tcMar>
              <w:top w:w="113" w:type="dxa"/>
              <w:left w:w="57" w:type="dxa"/>
              <w:bottom w:w="113" w:type="dxa"/>
              <w:right w:w="57" w:type="dxa"/>
            </w:tcMar>
            <w:vAlign w:val="center"/>
          </w:tcPr>
          <w:p w14:paraId="2E5C69AB" w14:textId="77777777" w:rsidR="00C36D76" w:rsidRPr="00BF4087" w:rsidRDefault="00C36D76" w:rsidP="00B06A9A">
            <w:pPr>
              <w:spacing w:after="0"/>
              <w:jc w:val="center"/>
              <w:rPr>
                <w:iCs/>
              </w:rPr>
            </w:pPr>
            <w:r w:rsidRPr="00BF4087">
              <w:rPr>
                <w:iCs/>
              </w:rPr>
              <w:t>światło czerwone</w:t>
            </w:r>
          </w:p>
        </w:tc>
      </w:tr>
      <w:tr w:rsidR="00F13BFC" w:rsidRPr="00BF4087" w14:paraId="3FB19852" w14:textId="77777777" w:rsidTr="003F1EC3">
        <w:tc>
          <w:tcPr>
            <w:tcW w:w="1001" w:type="pct"/>
            <w:tcMar>
              <w:top w:w="113" w:type="dxa"/>
              <w:left w:w="57" w:type="dxa"/>
              <w:bottom w:w="113" w:type="dxa"/>
              <w:right w:w="57" w:type="dxa"/>
            </w:tcMar>
            <w:vAlign w:val="center"/>
          </w:tcPr>
          <w:p w14:paraId="2507171C" w14:textId="77777777" w:rsidR="00C36D76" w:rsidRPr="00BF4087" w:rsidRDefault="00C36D76" w:rsidP="00B06A9A">
            <w:pPr>
              <w:spacing w:after="0"/>
              <w:rPr>
                <w:iCs/>
              </w:rPr>
            </w:pPr>
            <w:r w:rsidRPr="00BF4087">
              <w:rPr>
                <w:iCs/>
              </w:rPr>
              <w:t>Rysunek U-13</w:t>
            </w:r>
          </w:p>
        </w:tc>
        <w:tc>
          <w:tcPr>
            <w:tcW w:w="1918" w:type="pct"/>
            <w:tcMar>
              <w:top w:w="113" w:type="dxa"/>
              <w:left w:w="85" w:type="dxa"/>
              <w:bottom w:w="113" w:type="dxa"/>
              <w:right w:w="28" w:type="dxa"/>
            </w:tcMar>
          </w:tcPr>
          <w:p w14:paraId="1C0E5BC6" w14:textId="77777777" w:rsidR="00C36D76" w:rsidRPr="00BF4087" w:rsidRDefault="00C36D76" w:rsidP="00B06A9A">
            <w:pPr>
              <w:spacing w:after="0"/>
              <w:jc w:val="left"/>
              <w:rPr>
                <w:iCs/>
              </w:rPr>
            </w:pPr>
            <w:r w:rsidRPr="00BF4087">
              <w:rPr>
                <w:iCs/>
              </w:rPr>
              <w:t xml:space="preserve">Krawędź drogi startowej </w:t>
            </w:r>
            <w:r w:rsidRPr="00BF4087">
              <w:rPr>
                <w:iCs/>
              </w:rPr>
              <w:br/>
              <w:t xml:space="preserve">(o szerokości </w:t>
            </w:r>
            <w:smartTag w:uri="urn:schemas-microsoft-com:office:smarttags" w:element="metricconverter">
              <w:smartTagPr>
                <w:attr w:name="ProductID" w:val="45 m"/>
              </w:smartTagPr>
              <w:r w:rsidRPr="00BF4087">
                <w:rPr>
                  <w:iCs/>
                </w:rPr>
                <w:t>45 m</w:t>
              </w:r>
            </w:smartTag>
            <w:r w:rsidRPr="00BF4087">
              <w:rPr>
                <w:iCs/>
              </w:rPr>
              <w:t>)</w:t>
            </w:r>
          </w:p>
        </w:tc>
        <w:tc>
          <w:tcPr>
            <w:tcW w:w="1087" w:type="pct"/>
            <w:tcMar>
              <w:top w:w="113" w:type="dxa"/>
              <w:left w:w="28" w:type="dxa"/>
              <w:bottom w:w="113" w:type="dxa"/>
              <w:right w:w="28" w:type="dxa"/>
            </w:tcMar>
            <w:vAlign w:val="center"/>
          </w:tcPr>
          <w:p w14:paraId="6DE38328" w14:textId="77777777" w:rsidR="00C36D76" w:rsidRPr="00BF4087" w:rsidRDefault="00C36D76" w:rsidP="00B06A9A">
            <w:pPr>
              <w:spacing w:after="0"/>
              <w:jc w:val="center"/>
              <w:rPr>
                <w:iCs/>
              </w:rPr>
            </w:pPr>
            <w:r w:rsidRPr="00BF4087">
              <w:rPr>
                <w:iCs/>
              </w:rPr>
              <w:t>1.0</w:t>
            </w:r>
          </w:p>
        </w:tc>
        <w:tc>
          <w:tcPr>
            <w:tcW w:w="994" w:type="pct"/>
            <w:tcMar>
              <w:top w:w="113" w:type="dxa"/>
              <w:left w:w="57" w:type="dxa"/>
              <w:bottom w:w="113" w:type="dxa"/>
              <w:right w:w="57" w:type="dxa"/>
            </w:tcMar>
            <w:vAlign w:val="center"/>
          </w:tcPr>
          <w:p w14:paraId="4C2B99A1" w14:textId="77777777" w:rsidR="00C36D76" w:rsidRPr="00BF4087" w:rsidRDefault="00C36D76" w:rsidP="00B06A9A">
            <w:pPr>
              <w:spacing w:after="0"/>
              <w:jc w:val="center"/>
              <w:rPr>
                <w:iCs/>
              </w:rPr>
            </w:pPr>
            <w:r w:rsidRPr="00BF4087">
              <w:rPr>
                <w:iCs/>
              </w:rPr>
              <w:t>światło białe</w:t>
            </w:r>
          </w:p>
        </w:tc>
      </w:tr>
      <w:tr w:rsidR="00C36D76" w:rsidRPr="00BF4087" w14:paraId="6906B28A" w14:textId="77777777" w:rsidTr="003F1EC3">
        <w:tc>
          <w:tcPr>
            <w:tcW w:w="1001" w:type="pct"/>
            <w:tcMar>
              <w:top w:w="113" w:type="dxa"/>
              <w:left w:w="57" w:type="dxa"/>
              <w:bottom w:w="113" w:type="dxa"/>
              <w:right w:w="57" w:type="dxa"/>
            </w:tcMar>
            <w:vAlign w:val="center"/>
          </w:tcPr>
          <w:p w14:paraId="1B2D4BAC" w14:textId="77777777" w:rsidR="00C36D76" w:rsidRPr="00BF4087" w:rsidRDefault="00C36D76" w:rsidP="00B06A9A">
            <w:pPr>
              <w:spacing w:after="0"/>
              <w:rPr>
                <w:iCs/>
              </w:rPr>
            </w:pPr>
            <w:r w:rsidRPr="00BF4087">
              <w:rPr>
                <w:iCs/>
              </w:rPr>
              <w:t>Rysunek U-14</w:t>
            </w:r>
          </w:p>
        </w:tc>
        <w:tc>
          <w:tcPr>
            <w:tcW w:w="1918" w:type="pct"/>
            <w:tcMar>
              <w:top w:w="113" w:type="dxa"/>
              <w:left w:w="85" w:type="dxa"/>
              <w:bottom w:w="113" w:type="dxa"/>
              <w:right w:w="28" w:type="dxa"/>
            </w:tcMar>
          </w:tcPr>
          <w:p w14:paraId="33BCBCB5" w14:textId="77777777" w:rsidR="00C36D76" w:rsidRPr="00BF4087" w:rsidRDefault="00C36D76" w:rsidP="00B06A9A">
            <w:pPr>
              <w:spacing w:after="0"/>
              <w:jc w:val="left"/>
              <w:rPr>
                <w:iCs/>
              </w:rPr>
            </w:pPr>
            <w:r w:rsidRPr="00BF4087">
              <w:rPr>
                <w:iCs/>
              </w:rPr>
              <w:t xml:space="preserve">Krawędź drogi startowej </w:t>
            </w:r>
            <w:r w:rsidRPr="00BF4087">
              <w:rPr>
                <w:iCs/>
              </w:rPr>
              <w:br/>
              <w:t xml:space="preserve">(o szerokości </w:t>
            </w:r>
            <w:smartTag w:uri="urn:schemas-microsoft-com:office:smarttags" w:element="metricconverter">
              <w:smartTagPr>
                <w:attr w:name="ProductID" w:val="60 m"/>
              </w:smartTagPr>
              <w:r w:rsidRPr="00BF4087">
                <w:rPr>
                  <w:iCs/>
                </w:rPr>
                <w:t>60 m</w:t>
              </w:r>
            </w:smartTag>
            <w:r w:rsidRPr="00BF4087">
              <w:rPr>
                <w:iCs/>
              </w:rPr>
              <w:t>)</w:t>
            </w:r>
          </w:p>
        </w:tc>
        <w:tc>
          <w:tcPr>
            <w:tcW w:w="1087" w:type="pct"/>
            <w:tcMar>
              <w:top w:w="113" w:type="dxa"/>
              <w:left w:w="28" w:type="dxa"/>
              <w:bottom w:w="113" w:type="dxa"/>
              <w:right w:w="28" w:type="dxa"/>
            </w:tcMar>
            <w:vAlign w:val="center"/>
          </w:tcPr>
          <w:p w14:paraId="6AA04092" w14:textId="77777777" w:rsidR="00C36D76" w:rsidRPr="00BF4087" w:rsidRDefault="00C36D76" w:rsidP="00B06A9A">
            <w:pPr>
              <w:spacing w:after="0"/>
              <w:jc w:val="center"/>
              <w:rPr>
                <w:iCs/>
              </w:rPr>
            </w:pPr>
            <w:r w:rsidRPr="00BF4087">
              <w:rPr>
                <w:iCs/>
              </w:rPr>
              <w:t>1.0</w:t>
            </w:r>
          </w:p>
        </w:tc>
        <w:tc>
          <w:tcPr>
            <w:tcW w:w="994" w:type="pct"/>
            <w:tcMar>
              <w:top w:w="113" w:type="dxa"/>
              <w:left w:w="57" w:type="dxa"/>
              <w:bottom w:w="113" w:type="dxa"/>
              <w:right w:w="57" w:type="dxa"/>
            </w:tcMar>
            <w:vAlign w:val="center"/>
          </w:tcPr>
          <w:p w14:paraId="20DA128F" w14:textId="77777777" w:rsidR="00C36D76" w:rsidRPr="00BF4087" w:rsidRDefault="00C36D76" w:rsidP="00B06A9A">
            <w:pPr>
              <w:spacing w:after="0"/>
              <w:jc w:val="center"/>
              <w:rPr>
                <w:iCs/>
              </w:rPr>
            </w:pPr>
            <w:r w:rsidRPr="00BF4087">
              <w:rPr>
                <w:iCs/>
              </w:rPr>
              <w:t>światło białe</w:t>
            </w:r>
          </w:p>
        </w:tc>
      </w:tr>
    </w:tbl>
    <w:p w14:paraId="40FC59FC" w14:textId="77777777" w:rsidR="00C36D76" w:rsidRPr="00BF4087" w:rsidRDefault="00C36D76" w:rsidP="00B06A9A">
      <w:pPr>
        <w:tabs>
          <w:tab w:val="left" w:pos="567"/>
        </w:tabs>
        <w:ind w:left="567" w:hanging="567"/>
        <w:rPr>
          <w:szCs w:val="20"/>
        </w:rPr>
      </w:pPr>
    </w:p>
    <w:p w14:paraId="2C14EA12" w14:textId="77777777" w:rsidR="00C36D76" w:rsidRPr="00BF4087" w:rsidRDefault="00C36D76" w:rsidP="00B06A9A">
      <w:pPr>
        <w:tabs>
          <w:tab w:val="left" w:pos="567"/>
        </w:tabs>
        <w:ind w:left="567" w:hanging="567"/>
        <w:rPr>
          <w:szCs w:val="20"/>
        </w:rPr>
      </w:pPr>
      <w:r w:rsidRPr="00BF4087">
        <w:rPr>
          <w:rFonts w:cs="Times New Roman"/>
          <w:szCs w:val="20"/>
        </w:rPr>
        <w:t xml:space="preserve">(e) </w:t>
      </w:r>
      <w:r w:rsidRPr="00BF4087">
        <w:rPr>
          <w:rFonts w:cs="Times New Roman"/>
          <w:szCs w:val="20"/>
        </w:rPr>
        <w:tab/>
      </w:r>
      <w:r w:rsidRPr="00BF4087">
        <w:rPr>
          <w:szCs w:val="20"/>
        </w:rPr>
        <w:t>Pokrycie wiązki światła na Rysunkach zapewnia odpowiednie prowadzenie, w przypadku podejścia do lądowania do wartości RVR rzędu 150 m oraz w przypadku startu – do RVR rzędu 100 m.</w:t>
      </w:r>
    </w:p>
    <w:p w14:paraId="39647FFE" w14:textId="77777777" w:rsidR="00C36D76" w:rsidRPr="00BF4087" w:rsidRDefault="00C36D76" w:rsidP="00B06A9A">
      <w:pPr>
        <w:tabs>
          <w:tab w:val="left" w:pos="567"/>
        </w:tabs>
        <w:ind w:left="567" w:hanging="567"/>
        <w:rPr>
          <w:szCs w:val="20"/>
        </w:rPr>
      </w:pPr>
      <w:r w:rsidRPr="00BF4087">
        <w:rPr>
          <w:rFonts w:cs="Times New Roman"/>
          <w:szCs w:val="20"/>
        </w:rPr>
        <w:t xml:space="preserve">(f) </w:t>
      </w:r>
      <w:r w:rsidRPr="00BF4087">
        <w:rPr>
          <w:rFonts w:cs="Times New Roman"/>
          <w:szCs w:val="20"/>
        </w:rPr>
        <w:tab/>
      </w:r>
      <w:r w:rsidRPr="00BF4087">
        <w:rPr>
          <w:szCs w:val="20"/>
        </w:rPr>
        <w:t>Kąty poziome mierzone są w odniesieniu do płaszczyzny pionowej przechodzącej przez linię środkową drogi startowej. W przypadku świateł innych niż światła linii środkowej, kierunek w stronę linii środkowej drogi startowej przyjęto za dodatni. Kąty pionowe mierzone są w odniesieniu do płaszczyzny poziomej.</w:t>
      </w:r>
    </w:p>
    <w:p w14:paraId="5F8F09BD" w14:textId="77777777" w:rsidR="00C36D76" w:rsidRPr="00BF4087" w:rsidRDefault="00C36D76" w:rsidP="00B06A9A">
      <w:pPr>
        <w:tabs>
          <w:tab w:val="left" w:pos="567"/>
        </w:tabs>
        <w:ind w:left="567" w:hanging="567"/>
        <w:rPr>
          <w:szCs w:val="20"/>
        </w:rPr>
      </w:pPr>
      <w:r w:rsidRPr="00BF4087">
        <w:rPr>
          <w:rFonts w:cs="Times New Roman"/>
          <w:szCs w:val="20"/>
        </w:rPr>
        <w:t xml:space="preserve">(g) </w:t>
      </w:r>
      <w:r w:rsidRPr="00BF4087">
        <w:rPr>
          <w:rFonts w:cs="Times New Roman"/>
          <w:szCs w:val="20"/>
        </w:rPr>
        <w:tab/>
      </w:r>
      <w:r w:rsidRPr="00BF4087">
        <w:rPr>
          <w:szCs w:val="20"/>
        </w:rPr>
        <w:t>W przypadku świateł linii środkowej systemu podejścia, poprzeczek oraz świateł rzędów bocznych systemu podejścia, tam gdzie użyto świateł zagłębionych zamiast świateł nadziemnych, np. na drogach startowych z przesuniętym progiem, wymagania dotyczące intensywności mogą zostać spełnione poprzez zainstalowanie dwóch lub trzech opraw (o mniejszej intensywności) w każdym punkcie.</w:t>
      </w:r>
    </w:p>
    <w:p w14:paraId="0D758908" w14:textId="77777777" w:rsidR="00C36D76" w:rsidRPr="00BF4087" w:rsidRDefault="00C36D76" w:rsidP="00B06A9A">
      <w:pPr>
        <w:tabs>
          <w:tab w:val="left" w:pos="567"/>
        </w:tabs>
        <w:ind w:left="567" w:hanging="567"/>
        <w:rPr>
          <w:szCs w:val="20"/>
        </w:rPr>
      </w:pPr>
      <w:r w:rsidRPr="00BF4087">
        <w:rPr>
          <w:rFonts w:cs="Times New Roman"/>
          <w:szCs w:val="20"/>
        </w:rPr>
        <w:t xml:space="preserve">(h) </w:t>
      </w:r>
      <w:r w:rsidRPr="00BF4087">
        <w:rPr>
          <w:rFonts w:cs="Times New Roman"/>
          <w:szCs w:val="20"/>
        </w:rPr>
        <w:tab/>
      </w:r>
      <w:r w:rsidRPr="00BF4087">
        <w:rPr>
          <w:szCs w:val="20"/>
        </w:rPr>
        <w:t>Należy podkreślić konieczność właściwego utrzymania. Średnia intensywność w żadnym przypadku nie powinna spaść do wartości mniejszej niż 50% wartości określonych na Rysunkach. Celem władz lotniska powinno być zachowanie takiego poziomu utrzymania świateł, aby zachowywały one intensywność średnią zbliżoną do określonego minimum.</w:t>
      </w:r>
    </w:p>
    <w:p w14:paraId="7116A490" w14:textId="77777777" w:rsidR="00C36D76" w:rsidRPr="00BF4087" w:rsidRDefault="00C36D76" w:rsidP="00B06A9A">
      <w:pPr>
        <w:tabs>
          <w:tab w:val="left" w:pos="567"/>
        </w:tabs>
        <w:ind w:left="567" w:hanging="567"/>
        <w:rPr>
          <w:szCs w:val="20"/>
        </w:rPr>
      </w:pPr>
      <w:r w:rsidRPr="00BF4087">
        <w:rPr>
          <w:rFonts w:cs="Times New Roman"/>
          <w:szCs w:val="20"/>
        </w:rPr>
        <w:t xml:space="preserve">(i) </w:t>
      </w:r>
      <w:r w:rsidRPr="00BF4087">
        <w:rPr>
          <w:rFonts w:cs="Times New Roman"/>
          <w:szCs w:val="20"/>
        </w:rPr>
        <w:tab/>
      </w:r>
      <w:r w:rsidRPr="00BF4087">
        <w:rPr>
          <w:szCs w:val="20"/>
        </w:rPr>
        <w:t>Jednostka świetlna powinna być zainstalowana w taki sposób, aby wiązka główna była ustawiona z dokładnością do pół stopnia względem wymaganego kierunku.</w:t>
      </w:r>
    </w:p>
    <w:p w14:paraId="0CB40C0C" w14:textId="5AE2A695" w:rsidR="00813128" w:rsidRPr="00BF4087" w:rsidRDefault="00813128">
      <w:pPr>
        <w:spacing w:after="0"/>
        <w:jc w:val="left"/>
        <w:rPr>
          <w:b/>
          <w:szCs w:val="20"/>
        </w:rPr>
      </w:pPr>
      <w:r w:rsidRPr="00BF4087">
        <w:rPr>
          <w:b/>
          <w:szCs w:val="20"/>
        </w:rPr>
        <w:br w:type="page"/>
      </w:r>
    </w:p>
    <w:p w14:paraId="723ED2D7" w14:textId="77777777" w:rsidR="00C36D76" w:rsidRPr="00BF4087" w:rsidRDefault="00C36D76" w:rsidP="00B06A9A">
      <w:pPr>
        <w:rPr>
          <w:szCs w:val="20"/>
        </w:rPr>
      </w:pPr>
    </w:p>
    <w:p w14:paraId="6F2B81EE" w14:textId="77777777" w:rsidR="00C36D76" w:rsidRPr="00BF4087" w:rsidRDefault="00C36D76" w:rsidP="00A4182C">
      <w:pPr>
        <w:ind w:left="284"/>
        <w:rPr>
          <w:b/>
          <w:szCs w:val="20"/>
        </w:rPr>
      </w:pPr>
      <w:r w:rsidRPr="00BF4087">
        <w:rPr>
          <w:b/>
          <w:noProof/>
          <w:szCs w:val="20"/>
          <w:lang w:val="en-GB" w:eastAsia="en-GB"/>
        </w:rPr>
        <w:drawing>
          <wp:inline distT="0" distB="0" distL="0" distR="0" wp14:anchorId="0057A67B" wp14:editId="39A4D44E">
            <wp:extent cx="5719445" cy="2480310"/>
            <wp:effectExtent l="19050" t="0" r="0" b="0"/>
            <wp:docPr id="900" name="Obraz 60" descr="A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A2-12"/>
                    <pic:cNvPicPr>
                      <a:picLocks noChangeAspect="1" noChangeArrowheads="1"/>
                    </pic:cNvPicPr>
                  </pic:nvPicPr>
                  <pic:blipFill>
                    <a:blip r:embed="rId290" cstate="print"/>
                    <a:srcRect/>
                    <a:stretch>
                      <a:fillRect/>
                    </a:stretch>
                  </pic:blipFill>
                  <pic:spPr bwMode="auto">
                    <a:xfrm>
                      <a:off x="0" y="0"/>
                      <a:ext cx="5719445" cy="2480310"/>
                    </a:xfrm>
                    <a:prstGeom prst="rect">
                      <a:avLst/>
                    </a:prstGeom>
                    <a:noFill/>
                    <a:ln w="9525">
                      <a:noFill/>
                      <a:miter lim="800000"/>
                      <a:headEnd/>
                      <a:tailEnd/>
                    </a:ln>
                  </pic:spPr>
                </pic:pic>
              </a:graphicData>
            </a:graphic>
          </wp:inline>
        </w:drawing>
      </w:r>
    </w:p>
    <w:p w14:paraId="7324832A" w14:textId="77777777" w:rsidR="00C36D76" w:rsidRPr="00BF4087" w:rsidRDefault="00C36D76" w:rsidP="00B06A9A">
      <w:pPr>
        <w:rPr>
          <w:iCs/>
        </w:rPr>
      </w:pPr>
    </w:p>
    <w:p w14:paraId="5AC8DE43" w14:textId="7A9437C7" w:rsidR="00C36D76" w:rsidRPr="00BF4087" w:rsidRDefault="00C36D76" w:rsidP="00FE5FBD">
      <w:pPr>
        <w:spacing w:before="240"/>
        <w:ind w:left="1418" w:hanging="1418"/>
        <w:rPr>
          <w:b/>
          <w:sz w:val="20"/>
        </w:rPr>
      </w:pPr>
      <w:r w:rsidRPr="00BF4087">
        <w:rPr>
          <w:b/>
          <w:sz w:val="20"/>
        </w:rPr>
        <w:t xml:space="preserve">Rysunek U-16. </w:t>
      </w:r>
      <w:r w:rsidRPr="00BF4087">
        <w:rPr>
          <w:b/>
          <w:sz w:val="20"/>
        </w:rPr>
        <w:tab/>
        <w:t xml:space="preserve">Wykres izokandeli dla świateł linii środkowej drogi kołowania (rozstaw 15 m), </w:t>
      </w:r>
      <w:r w:rsidR="00087459" w:rsidRPr="00BF4087">
        <w:rPr>
          <w:b/>
          <w:sz w:val="20"/>
        </w:rPr>
        <w:t>świateł wjazdu na drogę startową (RELs),</w:t>
      </w:r>
      <w:r w:rsidRPr="00BF4087">
        <w:rPr>
          <w:b/>
          <w:sz w:val="20"/>
        </w:rPr>
        <w:t xml:space="preserve"> </w:t>
      </w:r>
      <w:r w:rsidR="00087459" w:rsidRPr="00BF4087">
        <w:rPr>
          <w:b/>
          <w:sz w:val="20"/>
        </w:rPr>
        <w:t xml:space="preserve">świateł </w:t>
      </w:r>
      <w:r w:rsidRPr="00BF4087">
        <w:rPr>
          <w:b/>
          <w:sz w:val="20"/>
        </w:rPr>
        <w:t>poprzeczki zakazu wjazdu oraz świateł poprzeczki zatrzymania na odcinkach prostych przeznaczonych do użytkowania w warunkach widzialności wzdłuż drogi startowej mniejszej niż 350 m w przypadku możliwości występowania dużego przesunięcia oraz dla świateł ochronnych drogi startowej, Układ B.</w:t>
      </w:r>
    </w:p>
    <w:p w14:paraId="6703A1DB" w14:textId="77777777" w:rsidR="00C36D76" w:rsidRPr="00BF4087" w:rsidRDefault="00C36D76" w:rsidP="00B06A9A">
      <w:pPr>
        <w:rPr>
          <w:szCs w:val="20"/>
        </w:rPr>
      </w:pPr>
    </w:p>
    <w:p w14:paraId="11652F85" w14:textId="77777777" w:rsidR="00C36D76" w:rsidRPr="00BF4087" w:rsidRDefault="00C36D76" w:rsidP="00B06A9A">
      <w:pPr>
        <w:spacing w:after="240"/>
        <w:rPr>
          <w:szCs w:val="20"/>
        </w:rPr>
      </w:pPr>
      <w:r w:rsidRPr="00BF4087">
        <w:rPr>
          <w:szCs w:val="20"/>
        </w:rPr>
        <w:t>Uwagi:</w:t>
      </w:r>
    </w:p>
    <w:p w14:paraId="71DCB670" w14:textId="77777777" w:rsidR="00C36D76" w:rsidRPr="00BF4087" w:rsidRDefault="00C36D76" w:rsidP="000B7988">
      <w:pPr>
        <w:tabs>
          <w:tab w:val="left" w:pos="1134"/>
        </w:tabs>
        <w:ind w:left="1134" w:hanging="567"/>
        <w:rPr>
          <w:szCs w:val="20"/>
        </w:rPr>
      </w:pPr>
      <w:r w:rsidRPr="00BF4087">
        <w:rPr>
          <w:szCs w:val="20"/>
        </w:rPr>
        <w:t>(a)</w:t>
      </w:r>
      <w:r w:rsidRPr="00BF4087">
        <w:rPr>
          <w:szCs w:val="20"/>
        </w:rPr>
        <w:tab/>
      </w:r>
      <w:r w:rsidRPr="00BF4087">
        <w:rPr>
          <w:rFonts w:cs="Arial"/>
          <w:iCs/>
          <w:szCs w:val="18"/>
        </w:rPr>
        <w:t>Powyższe</w:t>
      </w:r>
      <w:r w:rsidRPr="00BF4087">
        <w:rPr>
          <w:szCs w:val="20"/>
        </w:rPr>
        <w:t xml:space="preserve"> pokrycie wiązki uwzględnia przesunięcie kabiny pilota względem linii środkowej o odległość do 12 m i jest przeznaczone do użycia przed i za łukami.</w:t>
      </w:r>
    </w:p>
    <w:p w14:paraId="3B4FDE93" w14:textId="317FF098" w:rsidR="00C36D76" w:rsidRPr="00BF4087" w:rsidRDefault="00C36D76" w:rsidP="000B7988">
      <w:pPr>
        <w:tabs>
          <w:tab w:val="left" w:pos="1134"/>
        </w:tabs>
        <w:ind w:left="1134" w:hanging="567"/>
        <w:rPr>
          <w:szCs w:val="20"/>
        </w:rPr>
      </w:pPr>
      <w:r w:rsidRPr="00BF4087">
        <w:rPr>
          <w:rFonts w:cs="Times New Roman"/>
          <w:szCs w:val="20"/>
        </w:rPr>
        <w:t xml:space="preserve">(b) </w:t>
      </w:r>
      <w:r w:rsidRPr="00BF4087">
        <w:rPr>
          <w:rFonts w:cs="Times New Roman"/>
          <w:szCs w:val="20"/>
        </w:rPr>
        <w:tab/>
      </w:r>
      <w:r w:rsidRPr="00BF4087">
        <w:rPr>
          <w:szCs w:val="20"/>
        </w:rPr>
        <w:t xml:space="preserve">Patrz </w:t>
      </w:r>
      <w:r w:rsidRPr="00BF4087">
        <w:rPr>
          <w:rFonts w:cs="Arial"/>
          <w:iCs/>
          <w:szCs w:val="18"/>
        </w:rPr>
        <w:t>uwagi</w:t>
      </w:r>
      <w:r w:rsidRPr="00BF4087">
        <w:rPr>
          <w:szCs w:val="20"/>
        </w:rPr>
        <w:t xml:space="preserve"> w</w:t>
      </w:r>
      <w:r w:rsidR="000E0B48" w:rsidRPr="00BF4087">
        <w:rPr>
          <w:szCs w:val="20"/>
        </w:rPr>
        <w:t>spólne dla R</w:t>
      </w:r>
      <w:r w:rsidRPr="00BF4087">
        <w:rPr>
          <w:szCs w:val="20"/>
        </w:rPr>
        <w:t>ysunków U-16 do U-25.</w:t>
      </w:r>
    </w:p>
    <w:p w14:paraId="021A78DC" w14:textId="6BB0A5DA" w:rsidR="00C36D76" w:rsidRPr="00BF4087" w:rsidRDefault="00C36D76" w:rsidP="000B7988">
      <w:pPr>
        <w:tabs>
          <w:tab w:val="left" w:pos="1134"/>
        </w:tabs>
        <w:ind w:left="1134" w:hanging="567"/>
        <w:rPr>
          <w:szCs w:val="20"/>
        </w:rPr>
      </w:pPr>
      <w:r w:rsidRPr="00BF4087">
        <w:rPr>
          <w:rFonts w:cs="Times New Roman"/>
          <w:szCs w:val="20"/>
        </w:rPr>
        <w:t xml:space="preserve">(c) </w:t>
      </w:r>
      <w:r w:rsidRPr="00BF4087">
        <w:rPr>
          <w:rFonts w:cs="Times New Roman"/>
          <w:szCs w:val="20"/>
        </w:rPr>
        <w:tab/>
      </w:r>
      <w:r w:rsidRPr="00BF4087">
        <w:rPr>
          <w:rFonts w:cs="Arial"/>
          <w:iCs/>
          <w:szCs w:val="18"/>
        </w:rPr>
        <w:t>Zwiększona</w:t>
      </w:r>
      <w:r w:rsidRPr="00BF4087">
        <w:rPr>
          <w:szCs w:val="20"/>
        </w:rPr>
        <w:t xml:space="preserve"> intensywność dla wzmocnionych świateł linii środkowej drogi kołowania szybkiego zjazdu jest cztery razy większa od intensywności określone</w:t>
      </w:r>
      <w:r w:rsidR="003F1EC3" w:rsidRPr="00BF4087">
        <w:rPr>
          <w:szCs w:val="20"/>
        </w:rPr>
        <w:t>j na rysunku (tj. 800 kandeli w </w:t>
      </w:r>
      <w:r w:rsidRPr="00BF4087">
        <w:rPr>
          <w:szCs w:val="20"/>
        </w:rPr>
        <w:t>przypadku średniej minimalnej wiązki głównej).</w:t>
      </w:r>
    </w:p>
    <w:p w14:paraId="72D7882A" w14:textId="5907CEBB" w:rsidR="0044331D" w:rsidRPr="00BF4087" w:rsidRDefault="0044331D" w:rsidP="008960B1">
      <w:pPr>
        <w:tabs>
          <w:tab w:val="left" w:pos="1134"/>
        </w:tabs>
        <w:spacing w:before="60"/>
        <w:rPr>
          <w:szCs w:val="20"/>
        </w:rPr>
      </w:pPr>
      <w:r w:rsidRPr="00BF4087">
        <w:rPr>
          <w:rFonts w:asciiTheme="minorHAnsi" w:hAnsiTheme="minorHAnsi" w:cstheme="minorHAnsi"/>
          <w:i/>
          <w:sz w:val="16"/>
          <w:szCs w:val="16"/>
        </w:rPr>
        <w:t>[Wydanie: ADR-DSN/4]</w:t>
      </w:r>
    </w:p>
    <w:p w14:paraId="4C9B4007" w14:textId="77777777" w:rsidR="00C36D76" w:rsidRPr="00BF4087" w:rsidRDefault="00C36D76" w:rsidP="00B06A9A">
      <w:pPr>
        <w:spacing w:after="200"/>
        <w:jc w:val="left"/>
        <w:rPr>
          <w:b/>
          <w:szCs w:val="20"/>
        </w:rPr>
      </w:pPr>
      <w:r w:rsidRPr="00BF4087">
        <w:rPr>
          <w:b/>
          <w:szCs w:val="20"/>
        </w:rPr>
        <w:br w:type="page"/>
      </w:r>
    </w:p>
    <w:p w14:paraId="7AF4178C" w14:textId="77777777" w:rsidR="00C36D76" w:rsidRPr="00BF4087" w:rsidRDefault="00C36D76" w:rsidP="00B06A9A">
      <w:pPr>
        <w:spacing w:after="200"/>
        <w:jc w:val="left"/>
        <w:rPr>
          <w:b/>
          <w:szCs w:val="20"/>
        </w:rPr>
      </w:pPr>
    </w:p>
    <w:p w14:paraId="01383FE3" w14:textId="77777777" w:rsidR="00C36D76" w:rsidRPr="00BF4087" w:rsidRDefault="00C36D76" w:rsidP="00B06A9A">
      <w:pPr>
        <w:rPr>
          <w:b/>
          <w:szCs w:val="20"/>
        </w:rPr>
      </w:pPr>
      <w:r w:rsidRPr="00BF4087">
        <w:rPr>
          <w:b/>
          <w:noProof/>
          <w:szCs w:val="20"/>
          <w:lang w:val="en-GB" w:eastAsia="en-GB"/>
        </w:rPr>
        <w:drawing>
          <wp:inline distT="0" distB="0" distL="0" distR="0" wp14:anchorId="65808C96" wp14:editId="03718137">
            <wp:extent cx="5719445" cy="2468245"/>
            <wp:effectExtent l="19050" t="0" r="0" b="0"/>
            <wp:docPr id="901" name="Obraz 61" descr="A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A2-13"/>
                    <pic:cNvPicPr>
                      <a:picLocks noChangeAspect="1" noChangeArrowheads="1"/>
                    </pic:cNvPicPr>
                  </pic:nvPicPr>
                  <pic:blipFill>
                    <a:blip r:embed="rId291" cstate="print"/>
                    <a:srcRect/>
                    <a:stretch>
                      <a:fillRect/>
                    </a:stretch>
                  </pic:blipFill>
                  <pic:spPr bwMode="auto">
                    <a:xfrm>
                      <a:off x="0" y="0"/>
                      <a:ext cx="5719445" cy="2468245"/>
                    </a:xfrm>
                    <a:prstGeom prst="rect">
                      <a:avLst/>
                    </a:prstGeom>
                    <a:noFill/>
                    <a:ln w="9525">
                      <a:noFill/>
                      <a:miter lim="800000"/>
                      <a:headEnd/>
                      <a:tailEnd/>
                    </a:ln>
                  </pic:spPr>
                </pic:pic>
              </a:graphicData>
            </a:graphic>
          </wp:inline>
        </w:drawing>
      </w:r>
    </w:p>
    <w:p w14:paraId="65F79BD6" w14:textId="77777777" w:rsidR="00C36D76" w:rsidRPr="00BF4087" w:rsidRDefault="00C36D76" w:rsidP="00B06A9A">
      <w:pPr>
        <w:rPr>
          <w:szCs w:val="20"/>
        </w:rPr>
      </w:pPr>
    </w:p>
    <w:p w14:paraId="67225FAB" w14:textId="77777777" w:rsidR="00C36D76" w:rsidRPr="00BF4087" w:rsidRDefault="00C36D76" w:rsidP="00B06A9A">
      <w:pPr>
        <w:rPr>
          <w:szCs w:val="20"/>
        </w:rPr>
      </w:pPr>
    </w:p>
    <w:p w14:paraId="2CBD2340" w14:textId="77777777" w:rsidR="00C36D76" w:rsidRPr="00BF4087" w:rsidRDefault="00C36D76" w:rsidP="00FE5FBD">
      <w:pPr>
        <w:spacing w:before="240"/>
        <w:ind w:left="1418" w:hanging="1418"/>
        <w:rPr>
          <w:b/>
          <w:sz w:val="20"/>
        </w:rPr>
      </w:pPr>
      <w:r w:rsidRPr="00BF4087">
        <w:rPr>
          <w:b/>
          <w:sz w:val="20"/>
        </w:rPr>
        <w:t xml:space="preserve">Rysunek U-17. </w:t>
      </w:r>
      <w:r w:rsidRPr="00BF4087">
        <w:rPr>
          <w:b/>
          <w:sz w:val="20"/>
        </w:rPr>
        <w:tab/>
        <w:t>Wykres izokandeli dla świateł linii środkowej drogi kołowania (rozstaw 15 m), poprzeczki zakazu wjazdu oraz świateł poprzeczki zatrzymania na odcinkach prostych przeznaczonych do użytkowania w warunkach widzialności wzdłuż drogi startowej poniżej 350 m</w:t>
      </w:r>
    </w:p>
    <w:p w14:paraId="6EFE18F3" w14:textId="77777777" w:rsidR="00C36D76" w:rsidRPr="00BF4087" w:rsidRDefault="00C36D76" w:rsidP="00B06A9A">
      <w:pPr>
        <w:rPr>
          <w:szCs w:val="20"/>
        </w:rPr>
      </w:pPr>
    </w:p>
    <w:p w14:paraId="25102627" w14:textId="77777777" w:rsidR="00C36D76" w:rsidRPr="00BF4087" w:rsidRDefault="00C36D76" w:rsidP="00B06A9A">
      <w:pPr>
        <w:spacing w:after="240"/>
        <w:rPr>
          <w:szCs w:val="20"/>
        </w:rPr>
      </w:pPr>
      <w:r w:rsidRPr="00BF4087">
        <w:rPr>
          <w:szCs w:val="20"/>
        </w:rPr>
        <w:t>Uwagi:</w:t>
      </w:r>
    </w:p>
    <w:p w14:paraId="77947404" w14:textId="77777777" w:rsidR="00C36D76" w:rsidRPr="00BF4087" w:rsidRDefault="00C36D76" w:rsidP="000B7988">
      <w:pPr>
        <w:tabs>
          <w:tab w:val="left" w:pos="1134"/>
        </w:tabs>
        <w:ind w:left="1134" w:hanging="567"/>
        <w:rPr>
          <w:szCs w:val="20"/>
        </w:rPr>
      </w:pPr>
      <w:r w:rsidRPr="00BF4087">
        <w:rPr>
          <w:rFonts w:cs="Times New Roman"/>
          <w:szCs w:val="20"/>
        </w:rPr>
        <w:t xml:space="preserve">(a) </w:t>
      </w:r>
      <w:r w:rsidRPr="00BF4087">
        <w:rPr>
          <w:rFonts w:cs="Times New Roman"/>
          <w:szCs w:val="20"/>
        </w:rPr>
        <w:tab/>
      </w:r>
      <w:r w:rsidRPr="00BF4087">
        <w:rPr>
          <w:szCs w:val="20"/>
        </w:rPr>
        <w:t>Powyższe pokrycie wiązki jest wystarczające w warunkach normalnych i uwzględnia normalne przesunięcie kabiny pilota o około 3 m względem linii środkowej.</w:t>
      </w:r>
    </w:p>
    <w:p w14:paraId="1533B318" w14:textId="77777777" w:rsidR="00C36D76" w:rsidRPr="00BF4087" w:rsidRDefault="00C36D76" w:rsidP="000B7988">
      <w:pPr>
        <w:tabs>
          <w:tab w:val="left" w:pos="1134"/>
        </w:tabs>
        <w:ind w:left="1134" w:hanging="567"/>
        <w:rPr>
          <w:szCs w:val="20"/>
        </w:rPr>
      </w:pPr>
      <w:r w:rsidRPr="00BF4087">
        <w:rPr>
          <w:rFonts w:cs="Times New Roman"/>
          <w:szCs w:val="20"/>
        </w:rPr>
        <w:t xml:space="preserve">(b) </w:t>
      </w:r>
      <w:r w:rsidRPr="00BF4087">
        <w:rPr>
          <w:rFonts w:cs="Times New Roman"/>
          <w:szCs w:val="20"/>
        </w:rPr>
        <w:tab/>
      </w:r>
      <w:r w:rsidRPr="00BF4087">
        <w:rPr>
          <w:szCs w:val="20"/>
        </w:rPr>
        <w:t xml:space="preserve">Patrz </w:t>
      </w:r>
      <w:r w:rsidRPr="00BF4087">
        <w:rPr>
          <w:rFonts w:cs="Arial"/>
          <w:iCs/>
          <w:szCs w:val="18"/>
        </w:rPr>
        <w:t>uwagi</w:t>
      </w:r>
      <w:r w:rsidRPr="00BF4087">
        <w:rPr>
          <w:szCs w:val="20"/>
        </w:rPr>
        <w:t xml:space="preserve"> wspólne dla Rysunków U-16 do U-25.</w:t>
      </w:r>
    </w:p>
    <w:p w14:paraId="7B6A5A16" w14:textId="77777777" w:rsidR="00C36D76" w:rsidRPr="00BF4087" w:rsidRDefault="00C36D76" w:rsidP="00B06A9A">
      <w:pPr>
        <w:spacing w:after="200"/>
        <w:jc w:val="left"/>
        <w:rPr>
          <w:b/>
          <w:szCs w:val="20"/>
        </w:rPr>
      </w:pPr>
      <w:r w:rsidRPr="00BF4087">
        <w:rPr>
          <w:b/>
          <w:szCs w:val="20"/>
        </w:rPr>
        <w:br w:type="page"/>
      </w:r>
    </w:p>
    <w:p w14:paraId="3A0EEAF0" w14:textId="77777777" w:rsidR="00C36D76" w:rsidRPr="00BF4087" w:rsidRDefault="00C36D76" w:rsidP="00B06A9A">
      <w:pPr>
        <w:rPr>
          <w:b/>
          <w:szCs w:val="20"/>
        </w:rPr>
      </w:pPr>
    </w:p>
    <w:p w14:paraId="6957D738" w14:textId="77777777" w:rsidR="00C36D76" w:rsidRPr="00BF4087" w:rsidRDefault="00C36D76" w:rsidP="00B06A9A">
      <w:pPr>
        <w:rPr>
          <w:b/>
          <w:szCs w:val="20"/>
        </w:rPr>
      </w:pPr>
      <w:r w:rsidRPr="00BF4087">
        <w:rPr>
          <w:b/>
          <w:noProof/>
          <w:szCs w:val="20"/>
          <w:lang w:val="en-GB" w:eastAsia="en-GB"/>
        </w:rPr>
        <w:drawing>
          <wp:inline distT="0" distB="0" distL="0" distR="0" wp14:anchorId="48203FF5" wp14:editId="3476DC65">
            <wp:extent cx="5665470" cy="2569845"/>
            <wp:effectExtent l="19050" t="0" r="0" b="0"/>
            <wp:docPr id="902" name="Obraz 62" descr="A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A2-14"/>
                    <pic:cNvPicPr>
                      <a:picLocks noChangeAspect="1" noChangeArrowheads="1"/>
                    </pic:cNvPicPr>
                  </pic:nvPicPr>
                  <pic:blipFill>
                    <a:blip r:embed="rId292"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9E87DF8" w14:textId="77777777" w:rsidR="00C36D76" w:rsidRPr="00BF4087" w:rsidRDefault="00C36D76" w:rsidP="00B06A9A">
      <w:pPr>
        <w:rPr>
          <w:szCs w:val="20"/>
        </w:rPr>
      </w:pPr>
    </w:p>
    <w:p w14:paraId="17359240" w14:textId="77777777" w:rsidR="00C36D76" w:rsidRPr="00BF4087" w:rsidRDefault="00C36D76" w:rsidP="00B06A9A">
      <w:pPr>
        <w:rPr>
          <w:szCs w:val="20"/>
        </w:rPr>
      </w:pPr>
    </w:p>
    <w:p w14:paraId="7D385E17" w14:textId="138A2439" w:rsidR="00C36D76" w:rsidRPr="00BF4087" w:rsidRDefault="00C36D76" w:rsidP="00FE5FBD">
      <w:pPr>
        <w:spacing w:before="240"/>
        <w:ind w:left="1418" w:hanging="1418"/>
        <w:rPr>
          <w:b/>
          <w:sz w:val="20"/>
        </w:rPr>
      </w:pPr>
      <w:r w:rsidRPr="00BF4087">
        <w:rPr>
          <w:b/>
          <w:sz w:val="20"/>
        </w:rPr>
        <w:t xml:space="preserve">Rysunek U-18. </w:t>
      </w:r>
      <w:r w:rsidRPr="00BF4087">
        <w:rPr>
          <w:b/>
          <w:sz w:val="20"/>
        </w:rPr>
        <w:tab/>
        <w:t xml:space="preserve">Wykres izokandeli dla świateł linii środkowej drogi kołowania (rozstaw 7.5 m), </w:t>
      </w:r>
      <w:r w:rsidR="001C42F8" w:rsidRPr="00BF4087">
        <w:rPr>
          <w:b/>
          <w:sz w:val="20"/>
        </w:rPr>
        <w:t xml:space="preserve">świateł wjazdu na drogę startową (RELs), świateł </w:t>
      </w:r>
      <w:r w:rsidRPr="00BF4087">
        <w:rPr>
          <w:b/>
          <w:sz w:val="20"/>
        </w:rPr>
        <w:t>poprzeczki zakazu wjazdu oraz świateł poprzeczki zatrzymania na łukach, przeznaczonych do użytkowania w warunkach widzialności wzdłuż drogi startowej mniejszej niż 350 m</w:t>
      </w:r>
    </w:p>
    <w:p w14:paraId="767E8513" w14:textId="77777777" w:rsidR="00C36D76" w:rsidRPr="00BF4087" w:rsidRDefault="00C36D76" w:rsidP="00B06A9A">
      <w:pPr>
        <w:rPr>
          <w:szCs w:val="20"/>
        </w:rPr>
      </w:pPr>
    </w:p>
    <w:p w14:paraId="6EC41951" w14:textId="77777777" w:rsidR="00C36D76" w:rsidRPr="00BF4087" w:rsidRDefault="00C36D76" w:rsidP="00B06A9A">
      <w:pPr>
        <w:spacing w:after="240"/>
        <w:rPr>
          <w:szCs w:val="20"/>
        </w:rPr>
      </w:pPr>
      <w:r w:rsidRPr="00BF4087">
        <w:rPr>
          <w:szCs w:val="20"/>
        </w:rPr>
        <w:t>Uwagi:</w:t>
      </w:r>
    </w:p>
    <w:p w14:paraId="740C3C86" w14:textId="44F31D84" w:rsidR="00C36D76" w:rsidRPr="00BF4087" w:rsidRDefault="00C36D76" w:rsidP="000B7988">
      <w:pPr>
        <w:tabs>
          <w:tab w:val="left" w:pos="1134"/>
        </w:tabs>
        <w:ind w:left="1134" w:hanging="567"/>
      </w:pPr>
      <w:r w:rsidRPr="00BF4087">
        <w:rPr>
          <w:rFonts w:cs="Times New Roman"/>
          <w:szCs w:val="20"/>
        </w:rPr>
        <w:t xml:space="preserve">(a) </w:t>
      </w:r>
      <w:r w:rsidRPr="00BF4087">
        <w:rPr>
          <w:rFonts w:cs="Times New Roman"/>
          <w:szCs w:val="20"/>
        </w:rPr>
        <w:tab/>
      </w:r>
      <w:r w:rsidRPr="00BF4087">
        <w:rPr>
          <w:rFonts w:cs="Arial"/>
          <w:iCs/>
          <w:szCs w:val="18"/>
        </w:rPr>
        <w:t>Światła</w:t>
      </w:r>
      <w:r w:rsidRPr="00BF4087">
        <w:rPr>
          <w:szCs w:val="20"/>
        </w:rPr>
        <w:t xml:space="preserve"> na łuku powinny być zbieżne pod kątem 15.75 stopni względem stycznej do łuku.</w:t>
      </w:r>
      <w:r w:rsidR="001C42F8" w:rsidRPr="00BF4087">
        <w:rPr>
          <w:szCs w:val="20"/>
        </w:rPr>
        <w:t xml:space="preserve"> Nie dotyczy to </w:t>
      </w:r>
      <w:r w:rsidR="001C42F8" w:rsidRPr="00BF4087">
        <w:rPr>
          <w:rFonts w:eastAsia="Calibri"/>
        </w:rPr>
        <w:t>świateł wjazdu na drogę startową (</w:t>
      </w:r>
      <w:r w:rsidR="001C42F8" w:rsidRPr="00BF4087">
        <w:t>RELs)</w:t>
      </w:r>
      <w:r w:rsidR="00EF2ADB" w:rsidRPr="00BF4087">
        <w:t>.</w:t>
      </w:r>
    </w:p>
    <w:p w14:paraId="57541D33" w14:textId="0BD5CD7D" w:rsidR="00EF2ADB" w:rsidRPr="00BF4087" w:rsidRDefault="00EF2ADB" w:rsidP="0006183A">
      <w:pPr>
        <w:tabs>
          <w:tab w:val="left" w:pos="1134"/>
        </w:tabs>
        <w:ind w:left="1134" w:hanging="567"/>
        <w:rPr>
          <w:szCs w:val="20"/>
        </w:rPr>
      </w:pPr>
      <w:r w:rsidRPr="00BF4087">
        <w:t xml:space="preserve">(b) </w:t>
      </w:r>
      <w:r w:rsidRPr="00BF4087">
        <w:tab/>
        <w:t xml:space="preserve">Jeśli </w:t>
      </w:r>
      <w:r w:rsidR="00B42931" w:rsidRPr="00BF4087">
        <w:rPr>
          <w:rFonts w:eastAsia="Calibri"/>
        </w:rPr>
        <w:t>światł</w:t>
      </w:r>
      <w:r w:rsidR="00A94044" w:rsidRPr="00BF4087">
        <w:rPr>
          <w:rFonts w:eastAsia="Calibri"/>
        </w:rPr>
        <w:t>a</w:t>
      </w:r>
      <w:r w:rsidR="00B42931" w:rsidRPr="00BF4087">
        <w:rPr>
          <w:rFonts w:eastAsia="Calibri"/>
        </w:rPr>
        <w:t xml:space="preserve"> wjazdu na drogę startową (</w:t>
      </w:r>
      <w:r w:rsidR="00B42931" w:rsidRPr="00BF4087">
        <w:t xml:space="preserve">RELs) </w:t>
      </w:r>
      <w:r w:rsidRPr="00BF4087">
        <w:t xml:space="preserve">są zapewnione, </w:t>
      </w:r>
      <w:r w:rsidR="00B42931" w:rsidRPr="00BF4087">
        <w:t>z</w:t>
      </w:r>
      <w:r w:rsidRPr="00BF4087">
        <w:t>większona intensywność świateł RELs powinna być dwukrotnie wyższa od określonej intensywności, to jest minimum 20 cd, minimum 100 cd dla wiązki głównej i 200 cd minimalnej średniej.</w:t>
      </w:r>
    </w:p>
    <w:p w14:paraId="147AC383" w14:textId="79D0EC45" w:rsidR="00C36D76" w:rsidRPr="00BF4087" w:rsidRDefault="00C36D76" w:rsidP="000B7988">
      <w:pPr>
        <w:tabs>
          <w:tab w:val="left" w:pos="1134"/>
        </w:tabs>
        <w:ind w:left="1134" w:hanging="567"/>
        <w:rPr>
          <w:szCs w:val="20"/>
        </w:rPr>
      </w:pPr>
      <w:r w:rsidRPr="00BF4087">
        <w:rPr>
          <w:rFonts w:cs="Times New Roman"/>
          <w:szCs w:val="20"/>
        </w:rPr>
        <w:t>(</w:t>
      </w:r>
      <w:r w:rsidR="00EF2ADB" w:rsidRPr="00BF4087">
        <w:rPr>
          <w:rFonts w:cs="Times New Roman"/>
          <w:szCs w:val="20"/>
        </w:rPr>
        <w:t>c</w:t>
      </w:r>
      <w:r w:rsidRPr="00BF4087">
        <w:rPr>
          <w:rFonts w:cs="Times New Roman"/>
          <w:szCs w:val="20"/>
        </w:rPr>
        <w:t xml:space="preserve">) </w:t>
      </w:r>
      <w:r w:rsidRPr="00BF4087">
        <w:rPr>
          <w:rFonts w:cs="Times New Roman"/>
          <w:szCs w:val="20"/>
        </w:rPr>
        <w:tab/>
      </w:r>
      <w:r w:rsidRPr="00BF4087">
        <w:rPr>
          <w:rFonts w:cs="Arial"/>
          <w:iCs/>
          <w:szCs w:val="18"/>
        </w:rPr>
        <w:t>Patrz</w:t>
      </w:r>
      <w:r w:rsidR="000E0B48" w:rsidRPr="00BF4087">
        <w:rPr>
          <w:szCs w:val="20"/>
        </w:rPr>
        <w:t xml:space="preserve"> uwagi wspólne dla R</w:t>
      </w:r>
      <w:r w:rsidRPr="00BF4087">
        <w:rPr>
          <w:szCs w:val="20"/>
        </w:rPr>
        <w:t>ysunków U-16 do U-25</w:t>
      </w:r>
      <w:r w:rsidRPr="00BF4087">
        <w:rPr>
          <w:rFonts w:ascii="Arial" w:hAnsi="Arial" w:cs="Arial"/>
          <w:iCs/>
          <w:sz w:val="16"/>
        </w:rPr>
        <w:t>.</w:t>
      </w:r>
    </w:p>
    <w:p w14:paraId="44AB428B" w14:textId="6AC24A29" w:rsidR="00C36D76" w:rsidRPr="00BF4087" w:rsidRDefault="0044331D" w:rsidP="008960B1">
      <w:pPr>
        <w:spacing w:before="60"/>
        <w:rPr>
          <w:b/>
          <w:szCs w:val="20"/>
        </w:rPr>
      </w:pPr>
      <w:r w:rsidRPr="00BF4087">
        <w:rPr>
          <w:rFonts w:asciiTheme="minorHAnsi" w:hAnsiTheme="minorHAnsi" w:cstheme="minorHAnsi"/>
          <w:i/>
          <w:sz w:val="16"/>
          <w:szCs w:val="16"/>
        </w:rPr>
        <w:t>[Wydanie: ADR-DSN/4]</w:t>
      </w:r>
    </w:p>
    <w:p w14:paraId="7924B30C" w14:textId="77777777" w:rsidR="00C36D76" w:rsidRPr="00BF4087" w:rsidRDefault="00C36D76" w:rsidP="00B06A9A">
      <w:pPr>
        <w:spacing w:after="200"/>
        <w:jc w:val="left"/>
        <w:rPr>
          <w:b/>
          <w:szCs w:val="20"/>
        </w:rPr>
      </w:pPr>
      <w:r w:rsidRPr="00BF4087">
        <w:rPr>
          <w:b/>
          <w:szCs w:val="20"/>
        </w:rPr>
        <w:br w:type="page"/>
      </w:r>
    </w:p>
    <w:p w14:paraId="0FF5CA6C" w14:textId="77777777" w:rsidR="00C36D76" w:rsidRPr="00BF4087" w:rsidRDefault="00C36D76" w:rsidP="00B06A9A">
      <w:pPr>
        <w:rPr>
          <w:b/>
          <w:szCs w:val="20"/>
        </w:rPr>
      </w:pPr>
    </w:p>
    <w:p w14:paraId="63635CD6" w14:textId="77777777" w:rsidR="00C36D76" w:rsidRPr="00BF4087" w:rsidRDefault="00C36D76" w:rsidP="00B06A9A">
      <w:pPr>
        <w:rPr>
          <w:b/>
          <w:szCs w:val="20"/>
        </w:rPr>
      </w:pPr>
      <w:r w:rsidRPr="00BF4087">
        <w:rPr>
          <w:b/>
          <w:noProof/>
          <w:szCs w:val="20"/>
          <w:lang w:val="en-GB" w:eastAsia="en-GB"/>
        </w:rPr>
        <w:drawing>
          <wp:inline distT="0" distB="0" distL="0" distR="0" wp14:anchorId="485D3766" wp14:editId="4EF1D81F">
            <wp:extent cx="5665470" cy="2402840"/>
            <wp:effectExtent l="19050" t="0" r="0" b="0"/>
            <wp:docPr id="903" name="Obraz 63" descr="A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A2-15"/>
                    <pic:cNvPicPr>
                      <a:picLocks noChangeAspect="1" noChangeArrowheads="1"/>
                    </pic:cNvPicPr>
                  </pic:nvPicPr>
                  <pic:blipFill>
                    <a:blip r:embed="rId293" cstate="print"/>
                    <a:srcRect/>
                    <a:stretch>
                      <a:fillRect/>
                    </a:stretch>
                  </pic:blipFill>
                  <pic:spPr bwMode="auto">
                    <a:xfrm>
                      <a:off x="0" y="0"/>
                      <a:ext cx="5665470" cy="2402840"/>
                    </a:xfrm>
                    <a:prstGeom prst="rect">
                      <a:avLst/>
                    </a:prstGeom>
                    <a:noFill/>
                    <a:ln w="9525">
                      <a:noFill/>
                      <a:miter lim="800000"/>
                      <a:headEnd/>
                      <a:tailEnd/>
                    </a:ln>
                  </pic:spPr>
                </pic:pic>
              </a:graphicData>
            </a:graphic>
          </wp:inline>
        </w:drawing>
      </w:r>
    </w:p>
    <w:p w14:paraId="75ED6225" w14:textId="77777777" w:rsidR="00C36D76" w:rsidRPr="00BF4087" w:rsidRDefault="00C36D76" w:rsidP="00B06A9A">
      <w:pPr>
        <w:rPr>
          <w:iCs/>
        </w:rPr>
      </w:pPr>
    </w:p>
    <w:p w14:paraId="2EDB0E91" w14:textId="77777777" w:rsidR="00C36D76" w:rsidRPr="00BF4087" w:rsidRDefault="00C36D76" w:rsidP="00B06A9A">
      <w:pPr>
        <w:rPr>
          <w:iCs/>
        </w:rPr>
      </w:pPr>
    </w:p>
    <w:p w14:paraId="24CAA486" w14:textId="77777777" w:rsidR="00C36D76" w:rsidRPr="00BF4087" w:rsidRDefault="00C36D76" w:rsidP="00FE5FBD">
      <w:pPr>
        <w:spacing w:before="240"/>
        <w:ind w:left="1418" w:hanging="1418"/>
        <w:rPr>
          <w:b/>
          <w:sz w:val="20"/>
        </w:rPr>
      </w:pPr>
      <w:r w:rsidRPr="00BF4087">
        <w:rPr>
          <w:b/>
          <w:sz w:val="20"/>
        </w:rPr>
        <w:t xml:space="preserve">Rysunek U-19. </w:t>
      </w:r>
      <w:r w:rsidRPr="00BF4087">
        <w:rPr>
          <w:b/>
          <w:sz w:val="20"/>
        </w:rPr>
        <w:tab/>
        <w:t>Wykres izokandeli dla świateł linii środkowej drogi kołowania (rozstaw 30 m, 60 m), poprzeczki zakazu wjazdu oraz świateł poprzeczki zatrzymania na odcinkach prostych, przeznaczonych do użytkowania w warunkach widzialności wzdłuż drogi startowej równej lub większej niż 350 m</w:t>
      </w:r>
    </w:p>
    <w:p w14:paraId="0D1665F9" w14:textId="77777777" w:rsidR="00C36D76" w:rsidRPr="00BF4087" w:rsidRDefault="00C36D76" w:rsidP="00B06A9A">
      <w:pPr>
        <w:rPr>
          <w:szCs w:val="20"/>
        </w:rPr>
      </w:pPr>
    </w:p>
    <w:p w14:paraId="2F52CB43" w14:textId="77777777" w:rsidR="00C36D76" w:rsidRPr="00BF4087" w:rsidRDefault="00C36D76" w:rsidP="00B06A9A">
      <w:pPr>
        <w:spacing w:after="240"/>
        <w:rPr>
          <w:szCs w:val="20"/>
        </w:rPr>
      </w:pPr>
      <w:r w:rsidRPr="00BF4087">
        <w:rPr>
          <w:szCs w:val="20"/>
        </w:rPr>
        <w:t>Uwagi:</w:t>
      </w:r>
    </w:p>
    <w:p w14:paraId="164C9FF6" w14:textId="77777777" w:rsidR="00C36D76" w:rsidRPr="00BF4087" w:rsidRDefault="00C36D76" w:rsidP="000B7988">
      <w:pPr>
        <w:tabs>
          <w:tab w:val="left" w:pos="1134"/>
        </w:tabs>
        <w:ind w:left="1134" w:hanging="567"/>
        <w:rPr>
          <w:szCs w:val="20"/>
        </w:rPr>
      </w:pPr>
      <w:r w:rsidRPr="00BF4087">
        <w:rPr>
          <w:rFonts w:cs="Times New Roman"/>
          <w:szCs w:val="20"/>
        </w:rPr>
        <w:t xml:space="preserve">(a) </w:t>
      </w:r>
      <w:r w:rsidRPr="00BF4087">
        <w:rPr>
          <w:rFonts w:cs="Times New Roman"/>
          <w:szCs w:val="20"/>
        </w:rPr>
        <w:tab/>
      </w:r>
      <w:r w:rsidRPr="00BF4087">
        <w:rPr>
          <w:szCs w:val="20"/>
        </w:rPr>
        <w:t xml:space="preserve">W miejscach o dużej luminacji tła oraz w których występuje znaczne obniżenie emisji z powodu kurzu, </w:t>
      </w:r>
      <w:r w:rsidRPr="00BF4087">
        <w:rPr>
          <w:rFonts w:cs="Arial"/>
          <w:iCs/>
          <w:szCs w:val="18"/>
        </w:rPr>
        <w:t>śniegu</w:t>
      </w:r>
      <w:r w:rsidRPr="00BF4087">
        <w:rPr>
          <w:szCs w:val="20"/>
        </w:rPr>
        <w:t xml:space="preserve"> i zanieczyszczeń, wartości cd należy pomnożyć przez 2.5.</w:t>
      </w:r>
    </w:p>
    <w:p w14:paraId="14A152F2" w14:textId="34E21E5D" w:rsidR="00C36D76" w:rsidRPr="00BF4087" w:rsidRDefault="00C36D76" w:rsidP="000B7988">
      <w:pPr>
        <w:tabs>
          <w:tab w:val="left" w:pos="1134"/>
        </w:tabs>
        <w:ind w:left="1134" w:hanging="567"/>
        <w:rPr>
          <w:szCs w:val="20"/>
        </w:rPr>
      </w:pPr>
      <w:r w:rsidRPr="00BF4087">
        <w:rPr>
          <w:rFonts w:cs="Times New Roman"/>
          <w:szCs w:val="20"/>
        </w:rPr>
        <w:t xml:space="preserve">(b) </w:t>
      </w:r>
      <w:r w:rsidRPr="00BF4087">
        <w:rPr>
          <w:rFonts w:cs="Times New Roman"/>
          <w:szCs w:val="20"/>
        </w:rPr>
        <w:tab/>
      </w:r>
      <w:r w:rsidRPr="00BF4087">
        <w:rPr>
          <w:szCs w:val="20"/>
        </w:rPr>
        <w:t xml:space="preserve">Jeżeli </w:t>
      </w:r>
      <w:r w:rsidRPr="00BF4087">
        <w:rPr>
          <w:rFonts w:cs="Arial"/>
          <w:iCs/>
          <w:szCs w:val="18"/>
        </w:rPr>
        <w:t>stosowane</w:t>
      </w:r>
      <w:r w:rsidRPr="00BF4087">
        <w:rPr>
          <w:szCs w:val="20"/>
        </w:rPr>
        <w:t xml:space="preserve"> są światła dookólne, to ich charakterystyka powinna odpowiadać wymaganiom wiązki w linii środkowej pionowej określonej na tym rysunku.</w:t>
      </w:r>
    </w:p>
    <w:p w14:paraId="0BF7D8B2" w14:textId="3914A5BB" w:rsidR="00C36D76" w:rsidRPr="00BF4087" w:rsidRDefault="00C36D76" w:rsidP="000B7988">
      <w:pPr>
        <w:tabs>
          <w:tab w:val="left" w:pos="1134"/>
        </w:tabs>
        <w:ind w:left="1134" w:hanging="567"/>
        <w:rPr>
          <w:szCs w:val="20"/>
        </w:rPr>
      </w:pPr>
      <w:r w:rsidRPr="00BF4087">
        <w:rPr>
          <w:rFonts w:cs="Times New Roman"/>
          <w:szCs w:val="20"/>
        </w:rPr>
        <w:t xml:space="preserve">(c) </w:t>
      </w:r>
      <w:r w:rsidRPr="00BF4087">
        <w:rPr>
          <w:rFonts w:cs="Times New Roman"/>
          <w:szCs w:val="20"/>
        </w:rPr>
        <w:tab/>
      </w:r>
      <w:r w:rsidRPr="00BF4087">
        <w:rPr>
          <w:szCs w:val="20"/>
        </w:rPr>
        <w:t xml:space="preserve">Patrz </w:t>
      </w:r>
      <w:r w:rsidRPr="00BF4087">
        <w:rPr>
          <w:rFonts w:cs="Arial"/>
          <w:iCs/>
          <w:szCs w:val="18"/>
        </w:rPr>
        <w:t>uwagi</w:t>
      </w:r>
      <w:r w:rsidR="000E0B48" w:rsidRPr="00BF4087">
        <w:rPr>
          <w:szCs w:val="20"/>
        </w:rPr>
        <w:t xml:space="preserve"> wspólne dla R</w:t>
      </w:r>
      <w:r w:rsidRPr="00BF4087">
        <w:rPr>
          <w:szCs w:val="20"/>
        </w:rPr>
        <w:t>ysunków U-16 do U-25</w:t>
      </w:r>
      <w:r w:rsidRPr="00BF4087">
        <w:rPr>
          <w:rFonts w:ascii="Arial" w:hAnsi="Arial" w:cs="Arial"/>
          <w:iCs/>
          <w:sz w:val="16"/>
        </w:rPr>
        <w:t>.</w:t>
      </w:r>
    </w:p>
    <w:p w14:paraId="3E40E2C8" w14:textId="77777777" w:rsidR="00C36D76" w:rsidRPr="00BF4087" w:rsidRDefault="00C36D76" w:rsidP="00B06A9A">
      <w:pPr>
        <w:spacing w:after="200"/>
        <w:jc w:val="left"/>
        <w:rPr>
          <w:b/>
          <w:szCs w:val="20"/>
        </w:rPr>
      </w:pPr>
      <w:r w:rsidRPr="00BF4087">
        <w:rPr>
          <w:b/>
          <w:szCs w:val="20"/>
        </w:rPr>
        <w:br w:type="page"/>
      </w:r>
    </w:p>
    <w:p w14:paraId="5A48DC62" w14:textId="77777777" w:rsidR="00C36D76" w:rsidRPr="00BF4087" w:rsidRDefault="00C36D76" w:rsidP="00B06A9A">
      <w:pPr>
        <w:rPr>
          <w:b/>
          <w:szCs w:val="20"/>
        </w:rPr>
      </w:pPr>
    </w:p>
    <w:p w14:paraId="383B919D" w14:textId="77777777" w:rsidR="00C36D76" w:rsidRPr="00BF4087" w:rsidRDefault="00C36D76" w:rsidP="00B06A9A">
      <w:pPr>
        <w:rPr>
          <w:b/>
          <w:szCs w:val="20"/>
        </w:rPr>
      </w:pPr>
      <w:r w:rsidRPr="00BF4087">
        <w:rPr>
          <w:b/>
          <w:noProof/>
          <w:szCs w:val="20"/>
          <w:lang w:val="en-GB" w:eastAsia="en-GB"/>
        </w:rPr>
        <w:drawing>
          <wp:inline distT="0" distB="0" distL="0" distR="0" wp14:anchorId="4E699E6A" wp14:editId="2EFCF767">
            <wp:extent cx="5665470" cy="2569845"/>
            <wp:effectExtent l="19050" t="0" r="0" b="0"/>
            <wp:docPr id="904" name="Obraz 64" descr="A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A2-16"/>
                    <pic:cNvPicPr>
                      <a:picLocks noChangeAspect="1" noChangeArrowheads="1"/>
                    </pic:cNvPicPr>
                  </pic:nvPicPr>
                  <pic:blipFill>
                    <a:blip r:embed="rId294"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04E1118" w14:textId="77777777" w:rsidR="00C36D76" w:rsidRPr="00BF4087" w:rsidRDefault="00C36D76" w:rsidP="00B06A9A">
      <w:pPr>
        <w:rPr>
          <w:b/>
          <w:szCs w:val="20"/>
        </w:rPr>
      </w:pPr>
    </w:p>
    <w:p w14:paraId="2DF2B67D" w14:textId="77777777" w:rsidR="00C36D76" w:rsidRPr="00BF4087" w:rsidRDefault="00C36D76" w:rsidP="00B06A9A">
      <w:pPr>
        <w:rPr>
          <w:b/>
          <w:szCs w:val="20"/>
        </w:rPr>
      </w:pPr>
    </w:p>
    <w:p w14:paraId="534F9B0C" w14:textId="7EB7C403" w:rsidR="00C36D76" w:rsidRPr="00BF4087" w:rsidRDefault="00C36D76" w:rsidP="00FE5FBD">
      <w:pPr>
        <w:spacing w:before="240"/>
        <w:ind w:left="1418" w:hanging="1418"/>
        <w:rPr>
          <w:b/>
          <w:sz w:val="20"/>
        </w:rPr>
      </w:pPr>
      <w:r w:rsidRPr="00BF4087">
        <w:rPr>
          <w:b/>
          <w:sz w:val="20"/>
        </w:rPr>
        <w:t xml:space="preserve">Rysunek U-20. </w:t>
      </w:r>
      <w:r w:rsidRPr="00BF4087">
        <w:rPr>
          <w:b/>
          <w:sz w:val="20"/>
        </w:rPr>
        <w:tab/>
        <w:t>Wykres izokandeli dla świateł linii środkowej drogi kołowania (rozstaw 7.5 m, 15 m, 30 m), poprzeczki zakazu wjazdu oraz świateł poprzeczki zatrzymania na łukach, przeznaczonych do użytkowania w warunkach widzialności wzdłuż drogi starto</w:t>
      </w:r>
      <w:r w:rsidR="00FE5FBD" w:rsidRPr="00BF4087">
        <w:rPr>
          <w:b/>
          <w:sz w:val="20"/>
        </w:rPr>
        <w:t>wej równej lub większej niż 350 </w:t>
      </w:r>
      <w:r w:rsidRPr="00BF4087">
        <w:rPr>
          <w:b/>
          <w:sz w:val="20"/>
        </w:rPr>
        <w:t>m</w:t>
      </w:r>
    </w:p>
    <w:p w14:paraId="2FFBF9B2" w14:textId="77777777" w:rsidR="00C36D76" w:rsidRPr="00BF4087" w:rsidRDefault="00C36D76" w:rsidP="00B06A9A">
      <w:pPr>
        <w:rPr>
          <w:szCs w:val="20"/>
        </w:rPr>
      </w:pPr>
    </w:p>
    <w:p w14:paraId="70A6EF70" w14:textId="77777777" w:rsidR="00C36D76" w:rsidRPr="00BF4087" w:rsidRDefault="00C36D76" w:rsidP="000B7988">
      <w:pPr>
        <w:tabs>
          <w:tab w:val="left" w:pos="0"/>
        </w:tabs>
        <w:rPr>
          <w:szCs w:val="20"/>
        </w:rPr>
      </w:pPr>
      <w:r w:rsidRPr="00BF4087">
        <w:rPr>
          <w:szCs w:val="20"/>
        </w:rPr>
        <w:t>Uwagi:</w:t>
      </w:r>
    </w:p>
    <w:p w14:paraId="4F3C8A5B" w14:textId="77777777" w:rsidR="00C36D76" w:rsidRPr="00BF4087" w:rsidRDefault="00C36D76" w:rsidP="000B7988">
      <w:pPr>
        <w:tabs>
          <w:tab w:val="left" w:pos="1134"/>
        </w:tabs>
        <w:ind w:left="1134" w:hanging="567"/>
        <w:rPr>
          <w:szCs w:val="20"/>
        </w:rPr>
      </w:pPr>
      <w:r w:rsidRPr="00BF4087">
        <w:rPr>
          <w:rFonts w:cs="Times New Roman"/>
          <w:szCs w:val="20"/>
        </w:rPr>
        <w:t xml:space="preserve">(a) </w:t>
      </w:r>
      <w:r w:rsidRPr="00BF4087">
        <w:rPr>
          <w:rFonts w:cs="Times New Roman"/>
          <w:szCs w:val="20"/>
        </w:rPr>
        <w:tab/>
      </w:r>
      <w:r w:rsidRPr="00BF4087">
        <w:rPr>
          <w:szCs w:val="20"/>
        </w:rPr>
        <w:t>Światła na łuku powinny być zbieżne pod kątem 15.75 stopni względem stycznej do łuku.</w:t>
      </w:r>
    </w:p>
    <w:p w14:paraId="6094A9D6" w14:textId="77777777" w:rsidR="00C36D76" w:rsidRPr="00BF4087" w:rsidRDefault="00C36D76" w:rsidP="000B7988">
      <w:pPr>
        <w:tabs>
          <w:tab w:val="left" w:pos="1134"/>
        </w:tabs>
        <w:ind w:left="1134" w:hanging="567"/>
        <w:rPr>
          <w:szCs w:val="20"/>
        </w:rPr>
      </w:pPr>
      <w:r w:rsidRPr="00BF4087">
        <w:rPr>
          <w:rFonts w:cs="Times New Roman"/>
          <w:szCs w:val="20"/>
        </w:rPr>
        <w:t xml:space="preserve">(b) </w:t>
      </w:r>
      <w:r w:rsidRPr="00BF4087">
        <w:rPr>
          <w:rFonts w:cs="Times New Roman"/>
          <w:szCs w:val="20"/>
        </w:rPr>
        <w:tab/>
      </w:r>
      <w:r w:rsidRPr="00BF4087">
        <w:rPr>
          <w:szCs w:val="20"/>
        </w:rPr>
        <w:t>W miejscach o dużej luminacji tła oraz w których występuje znaczne obniżenie emisji z powodu kurzu, śniegu i zanieczyszczeń, wartości cd należy pomnożyć przez 2.5.</w:t>
      </w:r>
    </w:p>
    <w:p w14:paraId="42445C58" w14:textId="77777777" w:rsidR="00C36D76" w:rsidRPr="00BF4087" w:rsidRDefault="00C36D76" w:rsidP="000B7988">
      <w:pPr>
        <w:tabs>
          <w:tab w:val="left" w:pos="1134"/>
        </w:tabs>
        <w:ind w:left="1134" w:hanging="567"/>
        <w:rPr>
          <w:szCs w:val="20"/>
        </w:rPr>
      </w:pPr>
      <w:r w:rsidRPr="00BF4087">
        <w:rPr>
          <w:rFonts w:cs="Times New Roman"/>
          <w:szCs w:val="20"/>
        </w:rPr>
        <w:t xml:space="preserve">(c) </w:t>
      </w:r>
      <w:r w:rsidRPr="00BF4087">
        <w:rPr>
          <w:rFonts w:cs="Times New Roman"/>
          <w:szCs w:val="20"/>
        </w:rPr>
        <w:tab/>
      </w:r>
      <w:r w:rsidRPr="00BF4087">
        <w:rPr>
          <w:szCs w:val="20"/>
        </w:rPr>
        <w:t xml:space="preserve">Powyższe </w:t>
      </w:r>
      <w:r w:rsidRPr="00BF4087">
        <w:rPr>
          <w:rFonts w:cs="Arial"/>
          <w:iCs/>
          <w:szCs w:val="18"/>
        </w:rPr>
        <w:t>pokrycie</w:t>
      </w:r>
      <w:r w:rsidRPr="00BF4087">
        <w:rPr>
          <w:szCs w:val="20"/>
        </w:rPr>
        <w:t xml:space="preserve"> wiązki uwzględnia przesunięcie kabiny pilota względem linii środkowej o odległość do 12 m, jakie może wystąpić na końcu łuku.</w:t>
      </w:r>
    </w:p>
    <w:p w14:paraId="5397817F" w14:textId="0CFB8025" w:rsidR="00C36D76" w:rsidRPr="00BF4087" w:rsidRDefault="00C36D76" w:rsidP="000B7988">
      <w:pPr>
        <w:tabs>
          <w:tab w:val="left" w:pos="1134"/>
        </w:tabs>
        <w:ind w:left="1134" w:hanging="567"/>
        <w:rPr>
          <w:szCs w:val="20"/>
        </w:rPr>
      </w:pPr>
      <w:r w:rsidRPr="00BF4087">
        <w:rPr>
          <w:rFonts w:cs="Times New Roman"/>
          <w:szCs w:val="20"/>
        </w:rPr>
        <w:t xml:space="preserve">(d) </w:t>
      </w:r>
      <w:r w:rsidRPr="00BF4087">
        <w:rPr>
          <w:rFonts w:cs="Times New Roman"/>
          <w:szCs w:val="20"/>
        </w:rPr>
        <w:tab/>
      </w:r>
      <w:r w:rsidRPr="00BF4087">
        <w:rPr>
          <w:szCs w:val="20"/>
        </w:rPr>
        <w:t xml:space="preserve">Patrz uwagi </w:t>
      </w:r>
      <w:r w:rsidRPr="00BF4087">
        <w:rPr>
          <w:rFonts w:cs="Arial"/>
          <w:iCs/>
          <w:szCs w:val="18"/>
        </w:rPr>
        <w:t>wspólne</w:t>
      </w:r>
      <w:r w:rsidR="000E0B48" w:rsidRPr="00BF4087">
        <w:rPr>
          <w:szCs w:val="20"/>
        </w:rPr>
        <w:t xml:space="preserve"> dla R</w:t>
      </w:r>
      <w:r w:rsidRPr="00BF4087">
        <w:rPr>
          <w:szCs w:val="20"/>
        </w:rPr>
        <w:t>ysunków U-16 do U-25</w:t>
      </w:r>
      <w:r w:rsidRPr="00BF4087">
        <w:rPr>
          <w:rFonts w:ascii="Arial" w:hAnsi="Arial" w:cs="Arial"/>
          <w:iCs/>
          <w:sz w:val="16"/>
        </w:rPr>
        <w:t>.</w:t>
      </w:r>
    </w:p>
    <w:p w14:paraId="764FC3B1" w14:textId="77777777" w:rsidR="00C36D76" w:rsidRPr="00BF4087" w:rsidRDefault="00C36D76" w:rsidP="00B06A9A">
      <w:pPr>
        <w:spacing w:before="240"/>
        <w:rPr>
          <w:b/>
          <w:szCs w:val="20"/>
        </w:rPr>
      </w:pPr>
    </w:p>
    <w:p w14:paraId="6D136658" w14:textId="77777777" w:rsidR="00C36D76" w:rsidRPr="00BF4087" w:rsidRDefault="00C36D76" w:rsidP="00B06A9A">
      <w:pPr>
        <w:spacing w:before="240"/>
        <w:rPr>
          <w:b/>
          <w:szCs w:val="20"/>
        </w:rPr>
      </w:pPr>
    </w:p>
    <w:p w14:paraId="1C4A205A" w14:textId="77777777" w:rsidR="00C36D76" w:rsidRPr="00BF4087" w:rsidRDefault="00C36D76" w:rsidP="00B06A9A">
      <w:pPr>
        <w:spacing w:before="240"/>
        <w:rPr>
          <w:b/>
          <w:szCs w:val="20"/>
        </w:rPr>
      </w:pPr>
    </w:p>
    <w:p w14:paraId="62C7E333" w14:textId="77777777" w:rsidR="00C36D76" w:rsidRPr="00BF4087" w:rsidRDefault="00C36D76" w:rsidP="00B06A9A">
      <w:pPr>
        <w:spacing w:before="240"/>
        <w:rPr>
          <w:b/>
          <w:szCs w:val="20"/>
        </w:rPr>
      </w:pPr>
      <w:r w:rsidRPr="00BF4087">
        <w:rPr>
          <w:b/>
          <w:noProof/>
          <w:szCs w:val="20"/>
          <w:lang w:val="en-GB" w:eastAsia="en-GB"/>
        </w:rPr>
        <w:drawing>
          <wp:inline distT="0" distB="0" distL="0" distR="0" wp14:anchorId="23F74E2A" wp14:editId="39ABF19A">
            <wp:extent cx="5665470" cy="3251200"/>
            <wp:effectExtent l="19050" t="0" r="0" b="0"/>
            <wp:docPr id="905" name="Obraz 65" descr="A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A2-17"/>
                    <pic:cNvPicPr>
                      <a:picLocks noChangeAspect="1" noChangeArrowheads="1"/>
                    </pic:cNvPicPr>
                  </pic:nvPicPr>
                  <pic:blipFill>
                    <a:blip r:embed="rId295" cstate="print"/>
                    <a:srcRect/>
                    <a:stretch>
                      <a:fillRect/>
                    </a:stretch>
                  </pic:blipFill>
                  <pic:spPr bwMode="auto">
                    <a:xfrm>
                      <a:off x="0" y="0"/>
                      <a:ext cx="5665470" cy="3251200"/>
                    </a:xfrm>
                    <a:prstGeom prst="rect">
                      <a:avLst/>
                    </a:prstGeom>
                    <a:noFill/>
                    <a:ln w="9525">
                      <a:noFill/>
                      <a:miter lim="800000"/>
                      <a:headEnd/>
                      <a:tailEnd/>
                    </a:ln>
                  </pic:spPr>
                </pic:pic>
              </a:graphicData>
            </a:graphic>
          </wp:inline>
        </w:drawing>
      </w:r>
    </w:p>
    <w:p w14:paraId="296418CF" w14:textId="77777777" w:rsidR="00C36D76" w:rsidRPr="00BF4087" w:rsidRDefault="00C36D76" w:rsidP="00B06A9A">
      <w:pPr>
        <w:rPr>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5"/>
        <w:gridCol w:w="729"/>
        <w:gridCol w:w="992"/>
        <w:gridCol w:w="992"/>
        <w:gridCol w:w="992"/>
        <w:gridCol w:w="993"/>
      </w:tblGrid>
      <w:tr w:rsidR="00F13BFC" w:rsidRPr="00BF4087" w14:paraId="399FA96F" w14:textId="77777777" w:rsidTr="00D66FD5">
        <w:trPr>
          <w:jc w:val="center"/>
        </w:trPr>
        <w:tc>
          <w:tcPr>
            <w:tcW w:w="1985" w:type="dxa"/>
            <w:tcMar>
              <w:top w:w="85" w:type="dxa"/>
              <w:bottom w:w="85" w:type="dxa"/>
            </w:tcMar>
          </w:tcPr>
          <w:p w14:paraId="00188BA7" w14:textId="77777777" w:rsidR="00C36D76" w:rsidRPr="00BF4087" w:rsidRDefault="00C36D76" w:rsidP="003F1EC3">
            <w:pPr>
              <w:spacing w:after="0"/>
              <w:rPr>
                <w:rFonts w:cs="Arial"/>
                <w:iCs/>
              </w:rPr>
            </w:pPr>
            <w:r w:rsidRPr="00BF4087">
              <w:rPr>
                <w:rFonts w:cs="Arial"/>
                <w:iCs/>
              </w:rPr>
              <w:t>Łuk</w:t>
            </w:r>
          </w:p>
        </w:tc>
        <w:tc>
          <w:tcPr>
            <w:tcW w:w="729" w:type="dxa"/>
            <w:tcMar>
              <w:top w:w="85" w:type="dxa"/>
              <w:bottom w:w="85" w:type="dxa"/>
            </w:tcMar>
            <w:vAlign w:val="center"/>
          </w:tcPr>
          <w:p w14:paraId="48B23FF6" w14:textId="77777777" w:rsidR="00C36D76" w:rsidRPr="00BF4087" w:rsidRDefault="00C36D76" w:rsidP="003F1EC3">
            <w:pPr>
              <w:spacing w:after="0"/>
              <w:jc w:val="center"/>
              <w:rPr>
                <w:rFonts w:cs="Arial"/>
                <w:iCs/>
              </w:rPr>
            </w:pPr>
            <w:r w:rsidRPr="00BF4087">
              <w:rPr>
                <w:rFonts w:cs="Arial"/>
                <w:iCs/>
              </w:rPr>
              <w:t>a</w:t>
            </w:r>
          </w:p>
        </w:tc>
        <w:tc>
          <w:tcPr>
            <w:tcW w:w="992" w:type="dxa"/>
            <w:tcMar>
              <w:top w:w="85" w:type="dxa"/>
              <w:bottom w:w="85" w:type="dxa"/>
            </w:tcMar>
            <w:vAlign w:val="center"/>
          </w:tcPr>
          <w:p w14:paraId="794CA658" w14:textId="77777777" w:rsidR="00C36D76" w:rsidRPr="00BF4087" w:rsidRDefault="00C36D76" w:rsidP="003F1EC3">
            <w:pPr>
              <w:spacing w:after="0"/>
              <w:jc w:val="center"/>
              <w:rPr>
                <w:rFonts w:cs="Arial"/>
                <w:iCs/>
              </w:rPr>
            </w:pPr>
            <w:r w:rsidRPr="00BF4087">
              <w:rPr>
                <w:rFonts w:cs="Arial"/>
                <w:iCs/>
              </w:rPr>
              <w:t>b</w:t>
            </w:r>
          </w:p>
        </w:tc>
        <w:tc>
          <w:tcPr>
            <w:tcW w:w="992" w:type="dxa"/>
            <w:tcMar>
              <w:top w:w="85" w:type="dxa"/>
              <w:bottom w:w="85" w:type="dxa"/>
            </w:tcMar>
            <w:vAlign w:val="center"/>
          </w:tcPr>
          <w:p w14:paraId="0C966D9E" w14:textId="77777777" w:rsidR="00C36D76" w:rsidRPr="00BF4087" w:rsidRDefault="00C36D76" w:rsidP="003F1EC3">
            <w:pPr>
              <w:spacing w:after="0"/>
              <w:jc w:val="center"/>
              <w:rPr>
                <w:rFonts w:cs="Arial"/>
                <w:iCs/>
              </w:rPr>
            </w:pPr>
            <w:r w:rsidRPr="00BF4087">
              <w:rPr>
                <w:rFonts w:cs="Arial"/>
                <w:iCs/>
              </w:rPr>
              <w:t>c</w:t>
            </w:r>
          </w:p>
        </w:tc>
        <w:tc>
          <w:tcPr>
            <w:tcW w:w="992" w:type="dxa"/>
            <w:tcMar>
              <w:top w:w="85" w:type="dxa"/>
              <w:bottom w:w="85" w:type="dxa"/>
            </w:tcMar>
            <w:vAlign w:val="center"/>
          </w:tcPr>
          <w:p w14:paraId="01F7EC64" w14:textId="77777777" w:rsidR="00C36D76" w:rsidRPr="00BF4087" w:rsidRDefault="00C36D76" w:rsidP="003F1EC3">
            <w:pPr>
              <w:spacing w:after="0"/>
              <w:jc w:val="center"/>
              <w:rPr>
                <w:rFonts w:cs="Arial"/>
                <w:iCs/>
              </w:rPr>
            </w:pPr>
            <w:r w:rsidRPr="00BF4087">
              <w:rPr>
                <w:rFonts w:cs="Arial"/>
                <w:iCs/>
              </w:rPr>
              <w:t>d</w:t>
            </w:r>
          </w:p>
        </w:tc>
        <w:tc>
          <w:tcPr>
            <w:tcW w:w="993" w:type="dxa"/>
            <w:tcMar>
              <w:top w:w="85" w:type="dxa"/>
              <w:bottom w:w="85" w:type="dxa"/>
            </w:tcMar>
            <w:vAlign w:val="center"/>
          </w:tcPr>
          <w:p w14:paraId="1F346F54" w14:textId="77777777" w:rsidR="00C36D76" w:rsidRPr="00BF4087" w:rsidRDefault="00C36D76" w:rsidP="003F1EC3">
            <w:pPr>
              <w:spacing w:after="0"/>
              <w:jc w:val="center"/>
              <w:rPr>
                <w:rFonts w:cs="Arial"/>
                <w:iCs/>
              </w:rPr>
            </w:pPr>
            <w:r w:rsidRPr="00BF4087">
              <w:rPr>
                <w:rFonts w:cs="Arial"/>
                <w:iCs/>
              </w:rPr>
              <w:t>e</w:t>
            </w:r>
          </w:p>
        </w:tc>
      </w:tr>
      <w:tr w:rsidR="00C36D76" w:rsidRPr="00BF4087" w14:paraId="488700E5" w14:textId="77777777" w:rsidTr="00D66FD5">
        <w:trPr>
          <w:jc w:val="center"/>
        </w:trPr>
        <w:tc>
          <w:tcPr>
            <w:tcW w:w="1985" w:type="dxa"/>
            <w:tcMar>
              <w:top w:w="85" w:type="dxa"/>
              <w:bottom w:w="85" w:type="dxa"/>
            </w:tcMar>
          </w:tcPr>
          <w:p w14:paraId="3D33CF7B" w14:textId="77777777" w:rsidR="00C36D76" w:rsidRPr="00BF4087" w:rsidRDefault="00C36D76" w:rsidP="003F1EC3">
            <w:pPr>
              <w:spacing w:after="0"/>
              <w:rPr>
                <w:rFonts w:cs="Arial"/>
                <w:iCs/>
              </w:rPr>
            </w:pPr>
            <w:r w:rsidRPr="00BF4087">
              <w:rPr>
                <w:rFonts w:cs="Arial"/>
                <w:iCs/>
              </w:rPr>
              <w:t>Intensywność (cd)</w:t>
            </w:r>
          </w:p>
        </w:tc>
        <w:tc>
          <w:tcPr>
            <w:tcW w:w="729" w:type="dxa"/>
            <w:tcMar>
              <w:top w:w="85" w:type="dxa"/>
              <w:bottom w:w="85" w:type="dxa"/>
            </w:tcMar>
            <w:vAlign w:val="center"/>
          </w:tcPr>
          <w:p w14:paraId="07AB7874" w14:textId="77777777" w:rsidR="00C36D76" w:rsidRPr="00BF4087" w:rsidRDefault="00C36D76" w:rsidP="003F1EC3">
            <w:pPr>
              <w:spacing w:after="0"/>
              <w:jc w:val="center"/>
              <w:rPr>
                <w:rFonts w:cs="Arial"/>
                <w:iCs/>
              </w:rPr>
            </w:pPr>
            <w:r w:rsidRPr="00BF4087">
              <w:rPr>
                <w:rFonts w:cs="Arial"/>
                <w:iCs/>
              </w:rPr>
              <w:t>8</w:t>
            </w:r>
          </w:p>
        </w:tc>
        <w:tc>
          <w:tcPr>
            <w:tcW w:w="992" w:type="dxa"/>
            <w:tcMar>
              <w:top w:w="85" w:type="dxa"/>
              <w:bottom w:w="85" w:type="dxa"/>
            </w:tcMar>
            <w:vAlign w:val="center"/>
          </w:tcPr>
          <w:p w14:paraId="5838BAA7" w14:textId="77777777" w:rsidR="00C36D76" w:rsidRPr="00BF4087" w:rsidRDefault="00C36D76" w:rsidP="003F1EC3">
            <w:pPr>
              <w:spacing w:after="0"/>
              <w:jc w:val="center"/>
              <w:rPr>
                <w:rFonts w:cs="Arial"/>
                <w:iCs/>
              </w:rPr>
            </w:pPr>
            <w:r w:rsidRPr="00BF4087">
              <w:rPr>
                <w:rFonts w:cs="Arial"/>
                <w:iCs/>
              </w:rPr>
              <w:t>20</w:t>
            </w:r>
          </w:p>
        </w:tc>
        <w:tc>
          <w:tcPr>
            <w:tcW w:w="992" w:type="dxa"/>
            <w:tcMar>
              <w:top w:w="85" w:type="dxa"/>
              <w:bottom w:w="85" w:type="dxa"/>
            </w:tcMar>
            <w:vAlign w:val="center"/>
          </w:tcPr>
          <w:p w14:paraId="135D8192" w14:textId="77777777" w:rsidR="00C36D76" w:rsidRPr="00BF4087" w:rsidRDefault="00C36D76" w:rsidP="003F1EC3">
            <w:pPr>
              <w:spacing w:after="0"/>
              <w:jc w:val="center"/>
              <w:rPr>
                <w:rFonts w:cs="Arial"/>
                <w:iCs/>
              </w:rPr>
            </w:pPr>
            <w:r w:rsidRPr="00BF4087">
              <w:rPr>
                <w:rFonts w:cs="Arial"/>
                <w:iCs/>
              </w:rPr>
              <w:t>100</w:t>
            </w:r>
          </w:p>
        </w:tc>
        <w:tc>
          <w:tcPr>
            <w:tcW w:w="992" w:type="dxa"/>
            <w:tcMar>
              <w:top w:w="85" w:type="dxa"/>
              <w:bottom w:w="85" w:type="dxa"/>
            </w:tcMar>
            <w:vAlign w:val="center"/>
          </w:tcPr>
          <w:p w14:paraId="05407CE8" w14:textId="77777777" w:rsidR="00C36D76" w:rsidRPr="00BF4087" w:rsidRDefault="00C36D76" w:rsidP="003F1EC3">
            <w:pPr>
              <w:spacing w:after="0"/>
              <w:jc w:val="center"/>
              <w:rPr>
                <w:rFonts w:cs="Arial"/>
                <w:iCs/>
              </w:rPr>
            </w:pPr>
            <w:r w:rsidRPr="00BF4087">
              <w:rPr>
                <w:rFonts w:cs="Arial"/>
                <w:iCs/>
              </w:rPr>
              <w:t>450</w:t>
            </w:r>
          </w:p>
        </w:tc>
        <w:tc>
          <w:tcPr>
            <w:tcW w:w="993" w:type="dxa"/>
            <w:tcMar>
              <w:top w:w="85" w:type="dxa"/>
              <w:bottom w:w="85" w:type="dxa"/>
            </w:tcMar>
            <w:vAlign w:val="center"/>
          </w:tcPr>
          <w:p w14:paraId="160492F8" w14:textId="77777777" w:rsidR="00C36D76" w:rsidRPr="00BF4087" w:rsidRDefault="00C36D76" w:rsidP="003F1EC3">
            <w:pPr>
              <w:spacing w:after="0"/>
              <w:jc w:val="center"/>
              <w:rPr>
                <w:rFonts w:cs="Arial"/>
                <w:iCs/>
              </w:rPr>
            </w:pPr>
            <w:r w:rsidRPr="00BF4087">
              <w:rPr>
                <w:rFonts w:cs="Arial"/>
                <w:iCs/>
              </w:rPr>
              <w:t>1 800</w:t>
            </w:r>
          </w:p>
        </w:tc>
      </w:tr>
    </w:tbl>
    <w:p w14:paraId="7E3A31FF" w14:textId="77777777" w:rsidR="00C36D76" w:rsidRPr="00BF4087" w:rsidRDefault="00C36D76" w:rsidP="00B06A9A">
      <w:pPr>
        <w:rPr>
          <w:iCs/>
        </w:rPr>
      </w:pPr>
    </w:p>
    <w:p w14:paraId="199CF78E" w14:textId="0E659EEA" w:rsidR="00C36D76" w:rsidRPr="00BF4087" w:rsidRDefault="00C36D76" w:rsidP="00FE5FBD">
      <w:pPr>
        <w:spacing w:before="240"/>
        <w:ind w:left="1418" w:hanging="1418"/>
        <w:rPr>
          <w:b/>
          <w:sz w:val="20"/>
        </w:rPr>
      </w:pPr>
      <w:r w:rsidRPr="00BF4087">
        <w:rPr>
          <w:b/>
          <w:sz w:val="20"/>
        </w:rPr>
        <w:t xml:space="preserve">Rysunek U-21. </w:t>
      </w:r>
      <w:r w:rsidRPr="00BF4087">
        <w:rPr>
          <w:b/>
          <w:sz w:val="20"/>
        </w:rPr>
        <w:tab/>
        <w:t xml:space="preserve">Wykres izokandeli dla wysokiej intensywności świateł linii środkowej drogi kołowania (rozstaw 15 m), poprzeczki zakazu wjazdu oraz świateł poprzeczki zatrzymania na odcinkach prostych, przeznaczonych do zaawansowanego systemu </w:t>
      </w:r>
      <w:r w:rsidR="00AF61CE" w:rsidRPr="00BF4087">
        <w:rPr>
          <w:b/>
          <w:sz w:val="20"/>
        </w:rPr>
        <w:t>kierowania i kontroli</w:t>
      </w:r>
      <w:r w:rsidRPr="00BF4087">
        <w:rPr>
          <w:b/>
          <w:sz w:val="20"/>
        </w:rPr>
        <w:t xml:space="preserve"> ruchu naziemnego, w przypadku, gdy wymagane jest zastosowanie większej intensywności oraz istnieje możliwość wystąpienia dużych przesunięć.</w:t>
      </w:r>
    </w:p>
    <w:p w14:paraId="35D1B610" w14:textId="77777777" w:rsidR="00C36D76" w:rsidRPr="00BF4087" w:rsidRDefault="00C36D76" w:rsidP="00B06A9A">
      <w:pPr>
        <w:rPr>
          <w:iCs/>
        </w:rPr>
      </w:pPr>
    </w:p>
    <w:p w14:paraId="4942557C" w14:textId="77777777" w:rsidR="00C36D76" w:rsidRPr="00BF4087" w:rsidRDefault="00C36D76" w:rsidP="00B06A9A">
      <w:pPr>
        <w:spacing w:after="240"/>
        <w:rPr>
          <w:szCs w:val="20"/>
        </w:rPr>
      </w:pPr>
      <w:r w:rsidRPr="00BF4087">
        <w:rPr>
          <w:szCs w:val="20"/>
        </w:rPr>
        <w:t>Uwagi:</w:t>
      </w:r>
    </w:p>
    <w:p w14:paraId="10D64F71" w14:textId="77777777" w:rsidR="00C36D76" w:rsidRPr="00BF4087" w:rsidRDefault="00C36D76" w:rsidP="000B7988">
      <w:pPr>
        <w:tabs>
          <w:tab w:val="left" w:pos="1134"/>
        </w:tabs>
        <w:ind w:left="1134" w:hanging="567"/>
        <w:rPr>
          <w:szCs w:val="20"/>
        </w:rPr>
      </w:pPr>
      <w:r w:rsidRPr="00BF4087">
        <w:rPr>
          <w:rFonts w:cs="Times New Roman"/>
          <w:szCs w:val="20"/>
        </w:rPr>
        <w:t xml:space="preserve">(a) </w:t>
      </w:r>
      <w:r w:rsidRPr="00BF4087">
        <w:rPr>
          <w:rFonts w:cs="Times New Roman"/>
          <w:szCs w:val="20"/>
        </w:rPr>
        <w:tab/>
      </w:r>
      <w:r w:rsidRPr="00BF4087">
        <w:rPr>
          <w:szCs w:val="20"/>
        </w:rPr>
        <w:t>Powyższe pokrycie wiązki uwzględnia przesunięcie kabiny pilota względem linii środkowej o odległość do 12 m i są one przeznaczone do użycia przed oraz za łukami.</w:t>
      </w:r>
    </w:p>
    <w:p w14:paraId="08B249EB" w14:textId="42CB867F" w:rsidR="00C36D76" w:rsidRPr="00BF4087" w:rsidRDefault="00C36D76" w:rsidP="000B7988">
      <w:pPr>
        <w:tabs>
          <w:tab w:val="left" w:pos="1134"/>
        </w:tabs>
        <w:ind w:left="1134" w:hanging="567"/>
        <w:rPr>
          <w:szCs w:val="20"/>
        </w:rPr>
      </w:pPr>
      <w:r w:rsidRPr="00BF4087">
        <w:rPr>
          <w:rFonts w:cs="Times New Roman"/>
          <w:szCs w:val="20"/>
        </w:rPr>
        <w:t xml:space="preserve">(b) </w:t>
      </w:r>
      <w:r w:rsidRPr="00BF4087">
        <w:rPr>
          <w:rFonts w:cs="Times New Roman"/>
          <w:szCs w:val="20"/>
        </w:rPr>
        <w:tab/>
      </w:r>
      <w:r w:rsidR="000E0B48" w:rsidRPr="00BF4087">
        <w:rPr>
          <w:szCs w:val="20"/>
        </w:rPr>
        <w:t>Patrz uwagi wspólne dla R</w:t>
      </w:r>
      <w:r w:rsidRPr="00BF4087">
        <w:rPr>
          <w:szCs w:val="20"/>
        </w:rPr>
        <w:t>ysunków U-16 do U-25</w:t>
      </w:r>
      <w:r w:rsidRPr="00BF4087">
        <w:rPr>
          <w:rFonts w:ascii="Arial" w:hAnsi="Arial" w:cs="Arial"/>
          <w:iCs/>
          <w:sz w:val="16"/>
        </w:rPr>
        <w:t>.</w:t>
      </w:r>
    </w:p>
    <w:p w14:paraId="3ACA61C3" w14:textId="77777777" w:rsidR="00C36D76" w:rsidRPr="00BF4087" w:rsidRDefault="00C36D76" w:rsidP="00B06A9A">
      <w:pPr>
        <w:spacing w:after="200"/>
        <w:jc w:val="left"/>
        <w:rPr>
          <w:b/>
          <w:szCs w:val="20"/>
        </w:rPr>
      </w:pPr>
      <w:r w:rsidRPr="00BF4087">
        <w:rPr>
          <w:b/>
          <w:szCs w:val="20"/>
        </w:rPr>
        <w:br w:type="page"/>
      </w:r>
    </w:p>
    <w:p w14:paraId="011541D2" w14:textId="77777777" w:rsidR="00C36D76" w:rsidRPr="00BF4087" w:rsidRDefault="00C36D76" w:rsidP="00B06A9A">
      <w:pPr>
        <w:rPr>
          <w:b/>
          <w:szCs w:val="20"/>
        </w:rPr>
      </w:pPr>
    </w:p>
    <w:p w14:paraId="278ACFCF" w14:textId="77777777" w:rsidR="00C36D76" w:rsidRPr="00BF4087" w:rsidRDefault="00C36D76" w:rsidP="00B06A9A">
      <w:pPr>
        <w:rPr>
          <w:b/>
          <w:szCs w:val="20"/>
        </w:rPr>
      </w:pPr>
      <w:r w:rsidRPr="00BF4087">
        <w:rPr>
          <w:b/>
          <w:noProof/>
          <w:szCs w:val="20"/>
          <w:lang w:val="en-GB" w:eastAsia="en-GB"/>
        </w:rPr>
        <w:drawing>
          <wp:inline distT="0" distB="0" distL="0" distR="0" wp14:anchorId="4703FC47" wp14:editId="146069DB">
            <wp:extent cx="5719445" cy="3268980"/>
            <wp:effectExtent l="19050" t="0" r="0" b="0"/>
            <wp:docPr id="906" name="Obraz 66" descr="A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descr="A2-18"/>
                    <pic:cNvPicPr>
                      <a:picLocks noChangeAspect="1" noChangeArrowheads="1"/>
                    </pic:cNvPicPr>
                  </pic:nvPicPr>
                  <pic:blipFill>
                    <a:blip r:embed="rId296" cstate="print"/>
                    <a:srcRect/>
                    <a:stretch>
                      <a:fillRect/>
                    </a:stretch>
                  </pic:blipFill>
                  <pic:spPr bwMode="auto">
                    <a:xfrm>
                      <a:off x="0" y="0"/>
                      <a:ext cx="5719445" cy="3268980"/>
                    </a:xfrm>
                    <a:prstGeom prst="rect">
                      <a:avLst/>
                    </a:prstGeom>
                    <a:noFill/>
                    <a:ln w="9525">
                      <a:noFill/>
                      <a:miter lim="800000"/>
                      <a:headEnd/>
                      <a:tailEnd/>
                    </a:ln>
                  </pic:spPr>
                </pic:pic>
              </a:graphicData>
            </a:graphic>
          </wp:inline>
        </w:drawing>
      </w:r>
    </w:p>
    <w:p w14:paraId="13530CB9" w14:textId="5A5472EF" w:rsidR="00C36D76" w:rsidRPr="00BF4087" w:rsidRDefault="00C36D76" w:rsidP="00B06A9A">
      <w:pPr>
        <w:rPr>
          <w:b/>
          <w:szCs w:val="20"/>
        </w:rPr>
      </w:pPr>
    </w:p>
    <w:p w14:paraId="74CA20F3" w14:textId="77777777" w:rsidR="00813128" w:rsidRPr="00BF4087" w:rsidRDefault="00813128" w:rsidP="00B06A9A">
      <w:pPr>
        <w:rPr>
          <w:b/>
          <w:szCs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049"/>
        <w:gridCol w:w="1049"/>
        <w:gridCol w:w="1049"/>
        <w:gridCol w:w="1049"/>
        <w:gridCol w:w="1049"/>
      </w:tblGrid>
      <w:tr w:rsidR="00F13BFC" w:rsidRPr="00BF4087" w14:paraId="303D4BF4" w14:textId="77777777" w:rsidTr="00C36D76">
        <w:tc>
          <w:tcPr>
            <w:tcW w:w="2137" w:type="dxa"/>
            <w:tcMar>
              <w:top w:w="85" w:type="dxa"/>
              <w:bottom w:w="85" w:type="dxa"/>
            </w:tcMar>
          </w:tcPr>
          <w:p w14:paraId="741BCFFC" w14:textId="77777777" w:rsidR="00C36D76" w:rsidRPr="00BF4087" w:rsidRDefault="00C36D76" w:rsidP="003F1EC3">
            <w:pPr>
              <w:spacing w:after="0"/>
              <w:rPr>
                <w:rFonts w:cs="Arial"/>
                <w:iCs/>
              </w:rPr>
            </w:pPr>
            <w:r w:rsidRPr="00BF4087">
              <w:rPr>
                <w:rFonts w:cs="Arial"/>
                <w:iCs/>
              </w:rPr>
              <w:t>Łuk</w:t>
            </w:r>
          </w:p>
        </w:tc>
        <w:tc>
          <w:tcPr>
            <w:tcW w:w="1049" w:type="dxa"/>
            <w:tcMar>
              <w:top w:w="85" w:type="dxa"/>
              <w:bottom w:w="85" w:type="dxa"/>
            </w:tcMar>
            <w:vAlign w:val="center"/>
          </w:tcPr>
          <w:p w14:paraId="6A06F6A2" w14:textId="77777777" w:rsidR="00C36D76" w:rsidRPr="00BF4087" w:rsidRDefault="00C36D76" w:rsidP="003F1EC3">
            <w:pPr>
              <w:spacing w:after="0"/>
              <w:jc w:val="center"/>
              <w:rPr>
                <w:rFonts w:cs="Arial"/>
                <w:iCs/>
              </w:rPr>
            </w:pPr>
            <w:r w:rsidRPr="00BF4087">
              <w:rPr>
                <w:rFonts w:cs="Arial"/>
                <w:iCs/>
              </w:rPr>
              <w:t>a</w:t>
            </w:r>
          </w:p>
        </w:tc>
        <w:tc>
          <w:tcPr>
            <w:tcW w:w="1049" w:type="dxa"/>
            <w:tcMar>
              <w:top w:w="85" w:type="dxa"/>
              <w:bottom w:w="85" w:type="dxa"/>
            </w:tcMar>
            <w:vAlign w:val="center"/>
          </w:tcPr>
          <w:p w14:paraId="2830A5A8" w14:textId="77777777" w:rsidR="00C36D76" w:rsidRPr="00BF4087" w:rsidRDefault="00C36D76" w:rsidP="003F1EC3">
            <w:pPr>
              <w:spacing w:after="0"/>
              <w:jc w:val="center"/>
              <w:rPr>
                <w:rFonts w:cs="Arial"/>
                <w:iCs/>
              </w:rPr>
            </w:pPr>
            <w:r w:rsidRPr="00BF4087">
              <w:rPr>
                <w:rFonts w:cs="Arial"/>
                <w:iCs/>
              </w:rPr>
              <w:t>b</w:t>
            </w:r>
          </w:p>
        </w:tc>
        <w:tc>
          <w:tcPr>
            <w:tcW w:w="1049" w:type="dxa"/>
            <w:tcMar>
              <w:top w:w="85" w:type="dxa"/>
              <w:bottom w:w="85" w:type="dxa"/>
            </w:tcMar>
            <w:vAlign w:val="center"/>
          </w:tcPr>
          <w:p w14:paraId="6D4FDAB9" w14:textId="77777777" w:rsidR="00C36D76" w:rsidRPr="00BF4087" w:rsidRDefault="00C36D76" w:rsidP="003F1EC3">
            <w:pPr>
              <w:spacing w:after="0"/>
              <w:jc w:val="center"/>
              <w:rPr>
                <w:rFonts w:cs="Arial"/>
                <w:iCs/>
              </w:rPr>
            </w:pPr>
            <w:r w:rsidRPr="00BF4087">
              <w:rPr>
                <w:rFonts w:cs="Arial"/>
                <w:iCs/>
              </w:rPr>
              <w:t>c</w:t>
            </w:r>
          </w:p>
        </w:tc>
        <w:tc>
          <w:tcPr>
            <w:tcW w:w="1049" w:type="dxa"/>
            <w:tcMar>
              <w:top w:w="85" w:type="dxa"/>
              <w:bottom w:w="85" w:type="dxa"/>
            </w:tcMar>
            <w:vAlign w:val="center"/>
          </w:tcPr>
          <w:p w14:paraId="2B86C9FE" w14:textId="77777777" w:rsidR="00C36D76" w:rsidRPr="00BF4087" w:rsidRDefault="00C36D76" w:rsidP="003F1EC3">
            <w:pPr>
              <w:spacing w:after="0"/>
              <w:jc w:val="center"/>
              <w:rPr>
                <w:rFonts w:cs="Arial"/>
                <w:iCs/>
              </w:rPr>
            </w:pPr>
            <w:r w:rsidRPr="00BF4087">
              <w:rPr>
                <w:rFonts w:cs="Arial"/>
                <w:iCs/>
              </w:rPr>
              <w:t>d</w:t>
            </w:r>
          </w:p>
        </w:tc>
        <w:tc>
          <w:tcPr>
            <w:tcW w:w="1049" w:type="dxa"/>
            <w:tcMar>
              <w:top w:w="85" w:type="dxa"/>
              <w:bottom w:w="85" w:type="dxa"/>
            </w:tcMar>
            <w:vAlign w:val="center"/>
          </w:tcPr>
          <w:p w14:paraId="6CFFE691" w14:textId="77777777" w:rsidR="00C36D76" w:rsidRPr="00BF4087" w:rsidRDefault="00C36D76" w:rsidP="003F1EC3">
            <w:pPr>
              <w:spacing w:after="0"/>
              <w:jc w:val="center"/>
              <w:rPr>
                <w:rFonts w:cs="Arial"/>
                <w:iCs/>
              </w:rPr>
            </w:pPr>
            <w:r w:rsidRPr="00BF4087">
              <w:rPr>
                <w:rFonts w:cs="Arial"/>
                <w:iCs/>
              </w:rPr>
              <w:t>e</w:t>
            </w:r>
          </w:p>
        </w:tc>
      </w:tr>
      <w:tr w:rsidR="00C36D76" w:rsidRPr="00BF4087" w14:paraId="377748B6" w14:textId="77777777" w:rsidTr="00C36D76">
        <w:tc>
          <w:tcPr>
            <w:tcW w:w="2137" w:type="dxa"/>
            <w:tcMar>
              <w:top w:w="85" w:type="dxa"/>
              <w:bottom w:w="85" w:type="dxa"/>
            </w:tcMar>
          </w:tcPr>
          <w:p w14:paraId="3A978C1C" w14:textId="77777777" w:rsidR="00C36D76" w:rsidRPr="00BF4087" w:rsidRDefault="00C36D76" w:rsidP="003F1EC3">
            <w:pPr>
              <w:spacing w:after="0"/>
              <w:rPr>
                <w:rFonts w:cs="Arial"/>
                <w:iCs/>
              </w:rPr>
            </w:pPr>
            <w:r w:rsidRPr="00BF4087">
              <w:rPr>
                <w:rFonts w:cs="Arial"/>
                <w:iCs/>
              </w:rPr>
              <w:t>Intensywność (cd)</w:t>
            </w:r>
          </w:p>
        </w:tc>
        <w:tc>
          <w:tcPr>
            <w:tcW w:w="1049" w:type="dxa"/>
            <w:tcMar>
              <w:top w:w="85" w:type="dxa"/>
              <w:bottom w:w="85" w:type="dxa"/>
            </w:tcMar>
            <w:vAlign w:val="center"/>
          </w:tcPr>
          <w:p w14:paraId="62E6D80D" w14:textId="77777777" w:rsidR="00C36D76" w:rsidRPr="00BF4087" w:rsidRDefault="00C36D76" w:rsidP="003F1EC3">
            <w:pPr>
              <w:spacing w:after="0"/>
              <w:jc w:val="center"/>
              <w:rPr>
                <w:rFonts w:cs="Arial"/>
                <w:iCs/>
              </w:rPr>
            </w:pPr>
            <w:r w:rsidRPr="00BF4087">
              <w:rPr>
                <w:rFonts w:cs="Arial"/>
                <w:iCs/>
              </w:rPr>
              <w:t>8</w:t>
            </w:r>
          </w:p>
        </w:tc>
        <w:tc>
          <w:tcPr>
            <w:tcW w:w="1049" w:type="dxa"/>
            <w:tcMar>
              <w:top w:w="85" w:type="dxa"/>
              <w:bottom w:w="85" w:type="dxa"/>
            </w:tcMar>
            <w:vAlign w:val="center"/>
          </w:tcPr>
          <w:p w14:paraId="4CFB484F" w14:textId="77777777" w:rsidR="00C36D76" w:rsidRPr="00BF4087" w:rsidRDefault="00C36D76" w:rsidP="003F1EC3">
            <w:pPr>
              <w:spacing w:after="0"/>
              <w:jc w:val="center"/>
              <w:rPr>
                <w:rFonts w:cs="Arial"/>
                <w:iCs/>
              </w:rPr>
            </w:pPr>
            <w:r w:rsidRPr="00BF4087">
              <w:rPr>
                <w:rFonts w:cs="Arial"/>
                <w:iCs/>
              </w:rPr>
              <w:t>20</w:t>
            </w:r>
          </w:p>
        </w:tc>
        <w:tc>
          <w:tcPr>
            <w:tcW w:w="1049" w:type="dxa"/>
            <w:tcMar>
              <w:top w:w="85" w:type="dxa"/>
              <w:bottom w:w="85" w:type="dxa"/>
            </w:tcMar>
            <w:vAlign w:val="center"/>
          </w:tcPr>
          <w:p w14:paraId="5F11D384" w14:textId="77777777" w:rsidR="00C36D76" w:rsidRPr="00BF4087" w:rsidRDefault="00C36D76" w:rsidP="003F1EC3">
            <w:pPr>
              <w:spacing w:after="0"/>
              <w:jc w:val="center"/>
              <w:rPr>
                <w:rFonts w:cs="Arial"/>
                <w:iCs/>
              </w:rPr>
            </w:pPr>
            <w:r w:rsidRPr="00BF4087">
              <w:rPr>
                <w:rFonts w:cs="Arial"/>
                <w:iCs/>
              </w:rPr>
              <w:t>100</w:t>
            </w:r>
          </w:p>
        </w:tc>
        <w:tc>
          <w:tcPr>
            <w:tcW w:w="1049" w:type="dxa"/>
            <w:tcMar>
              <w:top w:w="85" w:type="dxa"/>
              <w:bottom w:w="85" w:type="dxa"/>
            </w:tcMar>
            <w:vAlign w:val="center"/>
          </w:tcPr>
          <w:p w14:paraId="49EC6078" w14:textId="77777777" w:rsidR="00C36D76" w:rsidRPr="00BF4087" w:rsidRDefault="00C36D76" w:rsidP="003F1EC3">
            <w:pPr>
              <w:spacing w:after="0"/>
              <w:jc w:val="center"/>
              <w:rPr>
                <w:rFonts w:cs="Arial"/>
                <w:iCs/>
              </w:rPr>
            </w:pPr>
            <w:r w:rsidRPr="00BF4087">
              <w:rPr>
                <w:rFonts w:cs="Arial"/>
                <w:iCs/>
              </w:rPr>
              <w:t>450</w:t>
            </w:r>
          </w:p>
        </w:tc>
        <w:tc>
          <w:tcPr>
            <w:tcW w:w="1049" w:type="dxa"/>
            <w:tcMar>
              <w:top w:w="85" w:type="dxa"/>
              <w:bottom w:w="85" w:type="dxa"/>
            </w:tcMar>
            <w:vAlign w:val="center"/>
          </w:tcPr>
          <w:p w14:paraId="0C3DBC8E" w14:textId="77777777" w:rsidR="00C36D76" w:rsidRPr="00BF4087" w:rsidRDefault="00C36D76" w:rsidP="003F1EC3">
            <w:pPr>
              <w:spacing w:after="0"/>
              <w:jc w:val="center"/>
              <w:rPr>
                <w:rFonts w:cs="Arial"/>
                <w:iCs/>
              </w:rPr>
            </w:pPr>
            <w:r w:rsidRPr="00BF4087">
              <w:rPr>
                <w:rFonts w:cs="Arial"/>
                <w:iCs/>
              </w:rPr>
              <w:t>1 800</w:t>
            </w:r>
          </w:p>
        </w:tc>
      </w:tr>
    </w:tbl>
    <w:p w14:paraId="762D3FA3" w14:textId="453C4BDE" w:rsidR="00C36D76" w:rsidRPr="00BF4087" w:rsidRDefault="00C36D76" w:rsidP="00B06A9A">
      <w:pPr>
        <w:rPr>
          <w:b/>
          <w:szCs w:val="20"/>
        </w:rPr>
      </w:pPr>
    </w:p>
    <w:p w14:paraId="35376D00" w14:textId="77777777" w:rsidR="00813128" w:rsidRPr="00BF4087" w:rsidRDefault="00813128" w:rsidP="00B06A9A">
      <w:pPr>
        <w:rPr>
          <w:b/>
          <w:szCs w:val="20"/>
        </w:rPr>
      </w:pPr>
    </w:p>
    <w:p w14:paraId="40EF4208" w14:textId="468259EB" w:rsidR="00C36D76" w:rsidRPr="00BF4087" w:rsidRDefault="00C36D76" w:rsidP="00FE5FBD">
      <w:pPr>
        <w:spacing w:before="240"/>
        <w:ind w:left="1418" w:hanging="1418"/>
        <w:rPr>
          <w:b/>
          <w:sz w:val="20"/>
        </w:rPr>
      </w:pPr>
      <w:r w:rsidRPr="00BF4087">
        <w:rPr>
          <w:b/>
          <w:sz w:val="20"/>
        </w:rPr>
        <w:t>Rysunek U-22.</w:t>
      </w:r>
      <w:r w:rsidRPr="00BF4087">
        <w:rPr>
          <w:b/>
          <w:sz w:val="20"/>
        </w:rPr>
        <w:tab/>
        <w:t xml:space="preserve">Wykres izokandeli dla wysokiej intensywności świateł linii środkowej drogi kołowania (rozstaw 15 m), poprzeczki zakazu wjazdu oraz świateł poprzeczki zatrzymania na odcinkach prostych, przeznaczonych do zaawansowanego systemu </w:t>
      </w:r>
      <w:r w:rsidR="00AF61CE" w:rsidRPr="00BF4087">
        <w:rPr>
          <w:b/>
          <w:sz w:val="20"/>
        </w:rPr>
        <w:t>kierowania i kontroli</w:t>
      </w:r>
      <w:r w:rsidRPr="00BF4087">
        <w:rPr>
          <w:b/>
          <w:sz w:val="20"/>
        </w:rPr>
        <w:t xml:space="preserve"> ruchu naziemnego, w przypadku, gdy wymagane jest zastosowanie większej intensywności.</w:t>
      </w:r>
    </w:p>
    <w:p w14:paraId="35C50373" w14:textId="77777777" w:rsidR="00C36D76" w:rsidRPr="00BF4087" w:rsidRDefault="00C36D76" w:rsidP="000B7988">
      <w:pPr>
        <w:spacing w:after="240"/>
        <w:rPr>
          <w:szCs w:val="20"/>
        </w:rPr>
      </w:pPr>
      <w:r w:rsidRPr="00BF4087">
        <w:rPr>
          <w:szCs w:val="20"/>
        </w:rPr>
        <w:t>Uwagi:</w:t>
      </w:r>
    </w:p>
    <w:p w14:paraId="622224BF" w14:textId="1C39AC69" w:rsidR="00C36D76" w:rsidRPr="00BF4087" w:rsidRDefault="00C36D76" w:rsidP="00BB280A">
      <w:pPr>
        <w:tabs>
          <w:tab w:val="left" w:pos="567"/>
        </w:tabs>
        <w:ind w:left="1134" w:hanging="567"/>
        <w:rPr>
          <w:szCs w:val="20"/>
        </w:rPr>
      </w:pPr>
      <w:r w:rsidRPr="00BF4087">
        <w:rPr>
          <w:rFonts w:cs="Times New Roman"/>
          <w:szCs w:val="20"/>
        </w:rPr>
        <w:t xml:space="preserve">(a) </w:t>
      </w:r>
      <w:r w:rsidRPr="00BF4087">
        <w:rPr>
          <w:rFonts w:cs="Times New Roman"/>
          <w:szCs w:val="20"/>
        </w:rPr>
        <w:tab/>
      </w:r>
      <w:r w:rsidRPr="00BF4087">
        <w:rPr>
          <w:szCs w:val="20"/>
        </w:rPr>
        <w:t>Powyższe pokrycie wiązki jest wystarczające w warunkach normalnych i uwzględnia normalne przesunięcie kabiny pilota odpowiadające rozmieszczeniu zewnętrznych kół podwozia głównego na krawędzi drogi kołowania.</w:t>
      </w:r>
    </w:p>
    <w:p w14:paraId="52E8A8A6" w14:textId="704F2E7B" w:rsidR="00C36D76" w:rsidRPr="00BF4087" w:rsidRDefault="00C36D76" w:rsidP="000B7988">
      <w:pPr>
        <w:tabs>
          <w:tab w:val="left" w:pos="1134"/>
        </w:tabs>
        <w:ind w:left="1134" w:hanging="567"/>
        <w:rPr>
          <w:szCs w:val="20"/>
        </w:rPr>
      </w:pPr>
      <w:r w:rsidRPr="00BF4087">
        <w:rPr>
          <w:rFonts w:cs="Times New Roman"/>
          <w:szCs w:val="20"/>
        </w:rPr>
        <w:t xml:space="preserve">(b) </w:t>
      </w:r>
      <w:r w:rsidRPr="00BF4087">
        <w:rPr>
          <w:rFonts w:cs="Times New Roman"/>
          <w:szCs w:val="20"/>
        </w:rPr>
        <w:tab/>
      </w:r>
      <w:r w:rsidR="000E0B48" w:rsidRPr="00BF4087">
        <w:rPr>
          <w:szCs w:val="20"/>
        </w:rPr>
        <w:t>Patrz uwagi wspólne dla R</w:t>
      </w:r>
      <w:r w:rsidRPr="00BF4087">
        <w:rPr>
          <w:szCs w:val="20"/>
        </w:rPr>
        <w:t>ysunków U-16 do U-25</w:t>
      </w:r>
      <w:r w:rsidRPr="00BF4087">
        <w:rPr>
          <w:rFonts w:ascii="Arial" w:hAnsi="Arial" w:cs="Arial"/>
          <w:iCs/>
          <w:sz w:val="16"/>
        </w:rPr>
        <w:t>.</w:t>
      </w:r>
    </w:p>
    <w:p w14:paraId="429ACC69" w14:textId="77777777" w:rsidR="00C36D76" w:rsidRPr="00BF4087" w:rsidRDefault="00C36D76" w:rsidP="00B06A9A">
      <w:pPr>
        <w:spacing w:after="200"/>
        <w:jc w:val="left"/>
        <w:rPr>
          <w:b/>
          <w:szCs w:val="20"/>
        </w:rPr>
      </w:pPr>
      <w:r w:rsidRPr="00BF4087">
        <w:rPr>
          <w:b/>
          <w:szCs w:val="20"/>
        </w:rPr>
        <w:br w:type="page"/>
      </w:r>
    </w:p>
    <w:p w14:paraId="47A0A565" w14:textId="4ECE5AE4" w:rsidR="00C36D76" w:rsidRPr="00BF4087" w:rsidRDefault="00C36D76" w:rsidP="00B06A9A">
      <w:pPr>
        <w:rPr>
          <w:b/>
          <w:szCs w:val="20"/>
        </w:rPr>
      </w:pPr>
    </w:p>
    <w:p w14:paraId="5D81BA0A" w14:textId="77777777" w:rsidR="00813128" w:rsidRPr="00BF4087" w:rsidRDefault="00813128" w:rsidP="00B06A9A">
      <w:pPr>
        <w:rPr>
          <w:b/>
          <w:szCs w:val="20"/>
        </w:rPr>
      </w:pPr>
    </w:p>
    <w:p w14:paraId="78F5F7F1" w14:textId="77777777" w:rsidR="00C36D76" w:rsidRPr="00BF4087" w:rsidRDefault="00C36D76" w:rsidP="00B06A9A">
      <w:pPr>
        <w:rPr>
          <w:b/>
          <w:szCs w:val="20"/>
        </w:rPr>
      </w:pPr>
      <w:r w:rsidRPr="00BF4087">
        <w:rPr>
          <w:b/>
          <w:noProof/>
          <w:szCs w:val="20"/>
          <w:lang w:val="en-GB" w:eastAsia="en-GB"/>
        </w:rPr>
        <w:drawing>
          <wp:inline distT="0" distB="0" distL="0" distR="0" wp14:anchorId="27E98C32" wp14:editId="51C99FEB">
            <wp:extent cx="5719445" cy="3239135"/>
            <wp:effectExtent l="19050" t="0" r="0" b="0"/>
            <wp:docPr id="907" name="Obraz 67" descr="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descr="A2-19"/>
                    <pic:cNvPicPr>
                      <a:picLocks noChangeAspect="1" noChangeArrowheads="1"/>
                    </pic:cNvPicPr>
                  </pic:nvPicPr>
                  <pic:blipFill>
                    <a:blip r:embed="rId297" cstate="print"/>
                    <a:srcRect/>
                    <a:stretch>
                      <a:fillRect/>
                    </a:stretch>
                  </pic:blipFill>
                  <pic:spPr bwMode="auto">
                    <a:xfrm>
                      <a:off x="0" y="0"/>
                      <a:ext cx="5719445" cy="3239135"/>
                    </a:xfrm>
                    <a:prstGeom prst="rect">
                      <a:avLst/>
                    </a:prstGeom>
                    <a:noFill/>
                    <a:ln w="9525">
                      <a:noFill/>
                      <a:miter lim="800000"/>
                      <a:headEnd/>
                      <a:tailEnd/>
                    </a:ln>
                  </pic:spPr>
                </pic:pic>
              </a:graphicData>
            </a:graphic>
          </wp:inline>
        </w:drawing>
      </w:r>
    </w:p>
    <w:p w14:paraId="1FFCF389" w14:textId="519BEA7A" w:rsidR="00C36D76" w:rsidRPr="00BF4087" w:rsidRDefault="00C36D76" w:rsidP="00B06A9A">
      <w:pPr>
        <w:spacing w:after="0"/>
        <w:rPr>
          <w:iCs/>
        </w:rPr>
      </w:pPr>
    </w:p>
    <w:p w14:paraId="657F37A4" w14:textId="77777777" w:rsidR="00813128" w:rsidRPr="00BF4087" w:rsidRDefault="00813128" w:rsidP="00B06A9A">
      <w:pPr>
        <w:spacing w:after="0"/>
        <w:rPr>
          <w:iCs/>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098"/>
        <w:gridCol w:w="1098"/>
        <w:gridCol w:w="1098"/>
        <w:gridCol w:w="1099"/>
      </w:tblGrid>
      <w:tr w:rsidR="00F13BFC" w:rsidRPr="00BF4087" w14:paraId="42ED6D02" w14:textId="77777777" w:rsidTr="00C36D76">
        <w:tc>
          <w:tcPr>
            <w:tcW w:w="2059" w:type="dxa"/>
            <w:tcMar>
              <w:top w:w="85" w:type="dxa"/>
              <w:bottom w:w="85" w:type="dxa"/>
            </w:tcMar>
          </w:tcPr>
          <w:p w14:paraId="46178B50" w14:textId="77777777" w:rsidR="00C36D76" w:rsidRPr="00BF4087" w:rsidRDefault="00C36D76" w:rsidP="00B06A9A">
            <w:pPr>
              <w:spacing w:after="0"/>
              <w:rPr>
                <w:iCs/>
              </w:rPr>
            </w:pPr>
            <w:r w:rsidRPr="00BF4087">
              <w:rPr>
                <w:iCs/>
              </w:rPr>
              <w:t>Krzywa</w:t>
            </w:r>
          </w:p>
        </w:tc>
        <w:tc>
          <w:tcPr>
            <w:tcW w:w="1098" w:type="dxa"/>
            <w:tcMar>
              <w:top w:w="85" w:type="dxa"/>
              <w:bottom w:w="85" w:type="dxa"/>
            </w:tcMar>
            <w:vAlign w:val="center"/>
          </w:tcPr>
          <w:p w14:paraId="10484CEA" w14:textId="77777777" w:rsidR="00C36D76" w:rsidRPr="00BF4087" w:rsidRDefault="00C36D76" w:rsidP="00B06A9A">
            <w:pPr>
              <w:spacing w:after="0"/>
              <w:jc w:val="center"/>
              <w:rPr>
                <w:iCs/>
              </w:rPr>
            </w:pPr>
            <w:r w:rsidRPr="00BF4087">
              <w:rPr>
                <w:iCs/>
              </w:rPr>
              <w:t>a</w:t>
            </w:r>
          </w:p>
        </w:tc>
        <w:tc>
          <w:tcPr>
            <w:tcW w:w="1098" w:type="dxa"/>
            <w:tcMar>
              <w:top w:w="85" w:type="dxa"/>
              <w:bottom w:w="85" w:type="dxa"/>
            </w:tcMar>
            <w:vAlign w:val="center"/>
          </w:tcPr>
          <w:p w14:paraId="40BB601C" w14:textId="77777777" w:rsidR="00C36D76" w:rsidRPr="00BF4087" w:rsidRDefault="00C36D76" w:rsidP="00B06A9A">
            <w:pPr>
              <w:spacing w:after="0"/>
              <w:jc w:val="center"/>
              <w:rPr>
                <w:iCs/>
              </w:rPr>
            </w:pPr>
            <w:r w:rsidRPr="00BF4087">
              <w:rPr>
                <w:iCs/>
              </w:rPr>
              <w:t>b</w:t>
            </w:r>
          </w:p>
        </w:tc>
        <w:tc>
          <w:tcPr>
            <w:tcW w:w="1098" w:type="dxa"/>
            <w:tcMar>
              <w:top w:w="85" w:type="dxa"/>
              <w:bottom w:w="85" w:type="dxa"/>
            </w:tcMar>
            <w:vAlign w:val="center"/>
          </w:tcPr>
          <w:p w14:paraId="6F62E75D" w14:textId="77777777" w:rsidR="00C36D76" w:rsidRPr="00BF4087" w:rsidRDefault="00C36D76" w:rsidP="00B06A9A">
            <w:pPr>
              <w:spacing w:after="0"/>
              <w:jc w:val="center"/>
              <w:rPr>
                <w:iCs/>
              </w:rPr>
            </w:pPr>
            <w:r w:rsidRPr="00BF4087">
              <w:rPr>
                <w:iCs/>
              </w:rPr>
              <w:t>c</w:t>
            </w:r>
          </w:p>
        </w:tc>
        <w:tc>
          <w:tcPr>
            <w:tcW w:w="1099" w:type="dxa"/>
            <w:tcMar>
              <w:top w:w="85" w:type="dxa"/>
              <w:bottom w:w="85" w:type="dxa"/>
            </w:tcMar>
            <w:vAlign w:val="center"/>
          </w:tcPr>
          <w:p w14:paraId="4052C8C8" w14:textId="77777777" w:rsidR="00C36D76" w:rsidRPr="00BF4087" w:rsidRDefault="00C36D76" w:rsidP="00B06A9A">
            <w:pPr>
              <w:spacing w:after="0"/>
              <w:jc w:val="center"/>
              <w:rPr>
                <w:iCs/>
              </w:rPr>
            </w:pPr>
            <w:r w:rsidRPr="00BF4087">
              <w:rPr>
                <w:iCs/>
              </w:rPr>
              <w:t>d</w:t>
            </w:r>
          </w:p>
        </w:tc>
      </w:tr>
      <w:tr w:rsidR="00C36D76" w:rsidRPr="00BF4087" w14:paraId="75EF12D8" w14:textId="77777777" w:rsidTr="00C36D76">
        <w:tc>
          <w:tcPr>
            <w:tcW w:w="2059" w:type="dxa"/>
            <w:tcMar>
              <w:top w:w="85" w:type="dxa"/>
              <w:bottom w:w="85" w:type="dxa"/>
            </w:tcMar>
          </w:tcPr>
          <w:p w14:paraId="297BC317" w14:textId="77777777" w:rsidR="00C36D76" w:rsidRPr="00BF4087" w:rsidRDefault="00C36D76" w:rsidP="00B06A9A">
            <w:pPr>
              <w:spacing w:after="0"/>
              <w:rPr>
                <w:iCs/>
              </w:rPr>
            </w:pPr>
            <w:r w:rsidRPr="00BF4087">
              <w:rPr>
                <w:iCs/>
              </w:rPr>
              <w:t>Intensywność (cd)</w:t>
            </w:r>
          </w:p>
        </w:tc>
        <w:tc>
          <w:tcPr>
            <w:tcW w:w="1098" w:type="dxa"/>
            <w:tcMar>
              <w:top w:w="85" w:type="dxa"/>
              <w:bottom w:w="85" w:type="dxa"/>
            </w:tcMar>
            <w:vAlign w:val="center"/>
          </w:tcPr>
          <w:p w14:paraId="0BF80946" w14:textId="77777777" w:rsidR="00C36D76" w:rsidRPr="00BF4087" w:rsidRDefault="00C36D76" w:rsidP="00B06A9A">
            <w:pPr>
              <w:spacing w:after="0"/>
              <w:jc w:val="center"/>
              <w:rPr>
                <w:iCs/>
              </w:rPr>
            </w:pPr>
            <w:r w:rsidRPr="00BF4087">
              <w:rPr>
                <w:iCs/>
              </w:rPr>
              <w:t>8</w:t>
            </w:r>
          </w:p>
        </w:tc>
        <w:tc>
          <w:tcPr>
            <w:tcW w:w="1098" w:type="dxa"/>
            <w:tcMar>
              <w:top w:w="85" w:type="dxa"/>
              <w:bottom w:w="85" w:type="dxa"/>
            </w:tcMar>
            <w:vAlign w:val="center"/>
          </w:tcPr>
          <w:p w14:paraId="45887395" w14:textId="77777777" w:rsidR="00C36D76" w:rsidRPr="00BF4087" w:rsidRDefault="00C36D76" w:rsidP="00B06A9A">
            <w:pPr>
              <w:spacing w:after="0"/>
              <w:jc w:val="center"/>
              <w:rPr>
                <w:iCs/>
              </w:rPr>
            </w:pPr>
            <w:r w:rsidRPr="00BF4087">
              <w:rPr>
                <w:iCs/>
              </w:rPr>
              <w:t>100</w:t>
            </w:r>
          </w:p>
        </w:tc>
        <w:tc>
          <w:tcPr>
            <w:tcW w:w="1098" w:type="dxa"/>
            <w:tcMar>
              <w:top w:w="85" w:type="dxa"/>
              <w:bottom w:w="85" w:type="dxa"/>
            </w:tcMar>
            <w:vAlign w:val="center"/>
          </w:tcPr>
          <w:p w14:paraId="1EC6FAF7" w14:textId="77777777" w:rsidR="00C36D76" w:rsidRPr="00BF4087" w:rsidRDefault="00C36D76" w:rsidP="00B06A9A">
            <w:pPr>
              <w:spacing w:after="0"/>
              <w:jc w:val="center"/>
              <w:rPr>
                <w:iCs/>
              </w:rPr>
            </w:pPr>
            <w:r w:rsidRPr="00BF4087">
              <w:rPr>
                <w:iCs/>
              </w:rPr>
              <w:t>200</w:t>
            </w:r>
          </w:p>
        </w:tc>
        <w:tc>
          <w:tcPr>
            <w:tcW w:w="1099" w:type="dxa"/>
            <w:tcMar>
              <w:top w:w="85" w:type="dxa"/>
              <w:bottom w:w="85" w:type="dxa"/>
            </w:tcMar>
            <w:vAlign w:val="center"/>
          </w:tcPr>
          <w:p w14:paraId="5296956B" w14:textId="77777777" w:rsidR="00C36D76" w:rsidRPr="00BF4087" w:rsidRDefault="00C36D76" w:rsidP="00B06A9A">
            <w:pPr>
              <w:spacing w:after="0"/>
              <w:jc w:val="center"/>
              <w:rPr>
                <w:iCs/>
              </w:rPr>
            </w:pPr>
            <w:r w:rsidRPr="00BF4087">
              <w:rPr>
                <w:iCs/>
              </w:rPr>
              <w:t>400</w:t>
            </w:r>
          </w:p>
        </w:tc>
      </w:tr>
    </w:tbl>
    <w:p w14:paraId="6BE02C99" w14:textId="77777777" w:rsidR="00C36D76" w:rsidRPr="00BF4087" w:rsidRDefault="00C36D76" w:rsidP="00BB280A">
      <w:pPr>
        <w:rPr>
          <w:b/>
          <w:szCs w:val="18"/>
        </w:rPr>
      </w:pPr>
    </w:p>
    <w:p w14:paraId="121BE48B" w14:textId="1EB624ED" w:rsidR="00C36D76" w:rsidRPr="00BF4087" w:rsidRDefault="00C36D76" w:rsidP="00FE5FBD">
      <w:pPr>
        <w:spacing w:before="240"/>
        <w:ind w:left="1418" w:hanging="1418"/>
        <w:rPr>
          <w:b/>
          <w:sz w:val="20"/>
        </w:rPr>
      </w:pPr>
      <w:r w:rsidRPr="00BF4087">
        <w:rPr>
          <w:b/>
          <w:sz w:val="20"/>
        </w:rPr>
        <w:t xml:space="preserve">Rysunek U-23. </w:t>
      </w:r>
      <w:r w:rsidRPr="00BF4087">
        <w:rPr>
          <w:b/>
          <w:sz w:val="20"/>
        </w:rPr>
        <w:tab/>
        <w:t xml:space="preserve">Wykres izokandeli dla świateł wysokiej intensywności linii środkowej drogi kołowania (rozstaw 7.5 m), poprzeczki zakazu wjazdu oraz świateł poprzeczki zatrzymania na łukowych, przeznaczonych do zaawansowanego systemu </w:t>
      </w:r>
      <w:r w:rsidR="00AF61CE" w:rsidRPr="00BF4087">
        <w:rPr>
          <w:b/>
          <w:sz w:val="20"/>
        </w:rPr>
        <w:t>kierowania i kontroli</w:t>
      </w:r>
      <w:r w:rsidR="001474BD" w:rsidRPr="00BF4087">
        <w:rPr>
          <w:b/>
          <w:sz w:val="20"/>
        </w:rPr>
        <w:t xml:space="preserve"> ruchu naziemnego, w </w:t>
      </w:r>
      <w:r w:rsidRPr="00BF4087">
        <w:rPr>
          <w:b/>
          <w:sz w:val="20"/>
        </w:rPr>
        <w:t xml:space="preserve">przypadku, gdy wymagane jest zastosowanie większej intensywności </w:t>
      </w:r>
    </w:p>
    <w:p w14:paraId="531B5ED1" w14:textId="77777777" w:rsidR="00C36D76" w:rsidRPr="00BF4087" w:rsidRDefault="00C36D76" w:rsidP="00B06A9A">
      <w:pPr>
        <w:tabs>
          <w:tab w:val="left" w:pos="1701"/>
        </w:tabs>
        <w:ind w:left="1701" w:right="1" w:hanging="1701"/>
        <w:rPr>
          <w:szCs w:val="20"/>
        </w:rPr>
      </w:pPr>
    </w:p>
    <w:p w14:paraId="5C116C37" w14:textId="77777777" w:rsidR="00C36D76" w:rsidRPr="00BF4087" w:rsidRDefault="00C36D76" w:rsidP="00D66FD5">
      <w:pPr>
        <w:spacing w:after="240"/>
        <w:rPr>
          <w:szCs w:val="20"/>
        </w:rPr>
      </w:pPr>
      <w:r w:rsidRPr="00BF4087">
        <w:rPr>
          <w:szCs w:val="20"/>
        </w:rPr>
        <w:t>Uwagi:</w:t>
      </w:r>
    </w:p>
    <w:p w14:paraId="2371503A" w14:textId="77777777" w:rsidR="00C36D76" w:rsidRPr="00BF4087" w:rsidRDefault="00C36D76" w:rsidP="00BB280A">
      <w:pPr>
        <w:tabs>
          <w:tab w:val="left" w:pos="567"/>
        </w:tabs>
        <w:ind w:left="1134" w:hanging="567"/>
        <w:rPr>
          <w:szCs w:val="20"/>
        </w:rPr>
      </w:pPr>
      <w:r w:rsidRPr="00BF4087">
        <w:rPr>
          <w:rFonts w:cs="Times New Roman"/>
          <w:szCs w:val="20"/>
        </w:rPr>
        <w:t xml:space="preserve">(a) </w:t>
      </w:r>
      <w:r w:rsidRPr="00BF4087">
        <w:rPr>
          <w:rFonts w:cs="Times New Roman"/>
          <w:szCs w:val="20"/>
        </w:rPr>
        <w:tab/>
      </w:r>
      <w:r w:rsidRPr="00BF4087">
        <w:rPr>
          <w:szCs w:val="20"/>
        </w:rPr>
        <w:t>Światła na łuku powinny być zbieżne pod kątem 17 stopni względem stycznej do łuku.</w:t>
      </w:r>
    </w:p>
    <w:p w14:paraId="4D1F772B" w14:textId="49181095" w:rsidR="00C36D76" w:rsidRPr="00BF4087" w:rsidRDefault="00C36D76" w:rsidP="00BB280A">
      <w:pPr>
        <w:tabs>
          <w:tab w:val="left" w:pos="567"/>
        </w:tabs>
        <w:ind w:left="1134" w:hanging="567"/>
        <w:rPr>
          <w:szCs w:val="20"/>
        </w:rPr>
      </w:pPr>
      <w:r w:rsidRPr="00BF4087">
        <w:rPr>
          <w:rFonts w:cs="Times New Roman"/>
          <w:szCs w:val="20"/>
        </w:rPr>
        <w:t xml:space="preserve">(b) </w:t>
      </w:r>
      <w:r w:rsidRPr="00BF4087">
        <w:rPr>
          <w:rFonts w:cs="Times New Roman"/>
          <w:szCs w:val="20"/>
        </w:rPr>
        <w:tab/>
      </w:r>
      <w:r w:rsidR="000E0B48" w:rsidRPr="00BF4087">
        <w:rPr>
          <w:szCs w:val="20"/>
        </w:rPr>
        <w:t>Patrz uwagi wspólne dla R</w:t>
      </w:r>
      <w:r w:rsidRPr="00BF4087">
        <w:rPr>
          <w:szCs w:val="20"/>
        </w:rPr>
        <w:t>ysunków U-16 do U-25</w:t>
      </w:r>
      <w:r w:rsidRPr="00BF4087">
        <w:rPr>
          <w:rFonts w:ascii="Arial" w:hAnsi="Arial" w:cs="Arial"/>
          <w:iCs/>
          <w:sz w:val="16"/>
        </w:rPr>
        <w:t>.</w:t>
      </w:r>
    </w:p>
    <w:p w14:paraId="7E6CC638" w14:textId="77777777" w:rsidR="00813128" w:rsidRPr="00BF4087" w:rsidRDefault="00813128" w:rsidP="00B06A9A">
      <w:pPr>
        <w:spacing w:after="200"/>
        <w:jc w:val="left"/>
        <w:rPr>
          <w:b/>
          <w:szCs w:val="20"/>
        </w:rPr>
      </w:pPr>
    </w:p>
    <w:p w14:paraId="4B2B8C01" w14:textId="7042FD0D" w:rsidR="00C36D76" w:rsidRPr="00BF4087" w:rsidRDefault="00C36D76" w:rsidP="00B06A9A">
      <w:pPr>
        <w:spacing w:after="200"/>
        <w:jc w:val="left"/>
        <w:rPr>
          <w:b/>
          <w:szCs w:val="20"/>
        </w:rPr>
      </w:pPr>
      <w:r w:rsidRPr="00BF4087">
        <w:rPr>
          <w:b/>
          <w:szCs w:val="20"/>
        </w:rPr>
        <w:br w:type="page"/>
      </w:r>
    </w:p>
    <w:p w14:paraId="7DAAD96E" w14:textId="77777777" w:rsidR="00C36D76" w:rsidRPr="00BF4087" w:rsidRDefault="00C36D76" w:rsidP="00B06A9A">
      <w:pPr>
        <w:rPr>
          <w:b/>
          <w:szCs w:val="20"/>
        </w:rPr>
      </w:pPr>
      <w:r w:rsidRPr="00BF4087">
        <w:rPr>
          <w:b/>
          <w:noProof/>
          <w:szCs w:val="20"/>
          <w:lang w:val="en-GB" w:eastAsia="en-GB"/>
        </w:rPr>
        <w:drawing>
          <wp:inline distT="0" distB="0" distL="0" distR="0" wp14:anchorId="2AE5F6F0" wp14:editId="3F08DE67">
            <wp:extent cx="5719445" cy="2432685"/>
            <wp:effectExtent l="19050" t="0" r="0" b="0"/>
            <wp:docPr id="908" name="Obraz 68" descr="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descr="A2-20"/>
                    <pic:cNvPicPr>
                      <a:picLocks noChangeAspect="1" noChangeArrowheads="1"/>
                    </pic:cNvPicPr>
                  </pic:nvPicPr>
                  <pic:blipFill>
                    <a:blip r:embed="rId298" cstate="print"/>
                    <a:srcRect/>
                    <a:stretch>
                      <a:fillRect/>
                    </a:stretch>
                  </pic:blipFill>
                  <pic:spPr bwMode="auto">
                    <a:xfrm>
                      <a:off x="0" y="0"/>
                      <a:ext cx="5719445" cy="2432685"/>
                    </a:xfrm>
                    <a:prstGeom prst="rect">
                      <a:avLst/>
                    </a:prstGeom>
                    <a:noFill/>
                    <a:ln w="9525">
                      <a:noFill/>
                      <a:miter lim="800000"/>
                      <a:headEnd/>
                      <a:tailEnd/>
                    </a:ln>
                  </pic:spPr>
                </pic:pic>
              </a:graphicData>
            </a:graphic>
          </wp:inline>
        </w:drawing>
      </w:r>
    </w:p>
    <w:p w14:paraId="7815B0C1" w14:textId="77777777" w:rsidR="00813128" w:rsidRPr="00BF4087" w:rsidRDefault="00813128" w:rsidP="00BB280A">
      <w:pPr>
        <w:spacing w:after="0"/>
        <w:rPr>
          <w:b/>
          <w:szCs w:val="20"/>
        </w:rPr>
      </w:pPr>
    </w:p>
    <w:p w14:paraId="0634D07E" w14:textId="77777777" w:rsidR="00C36D76" w:rsidRPr="00BF4087" w:rsidRDefault="00C36D76" w:rsidP="00FE5FBD">
      <w:pPr>
        <w:spacing w:before="240"/>
        <w:ind w:left="1418" w:hanging="1418"/>
        <w:rPr>
          <w:b/>
          <w:sz w:val="20"/>
        </w:rPr>
      </w:pPr>
      <w:r w:rsidRPr="00BF4087">
        <w:rPr>
          <w:b/>
          <w:sz w:val="20"/>
        </w:rPr>
        <w:t xml:space="preserve">Rysunek U-24. </w:t>
      </w:r>
      <w:r w:rsidRPr="00BF4087">
        <w:rPr>
          <w:b/>
          <w:sz w:val="20"/>
        </w:rPr>
        <w:tab/>
        <w:t>Wykres izokandeli dla świateł ochronnych drogi startowej wysokiej intensywności, Układ B.</w:t>
      </w:r>
    </w:p>
    <w:p w14:paraId="47ADE44F" w14:textId="77777777" w:rsidR="00813128" w:rsidRPr="00BF4087" w:rsidRDefault="00813128" w:rsidP="00BB280A">
      <w:pPr>
        <w:spacing w:after="0"/>
        <w:rPr>
          <w:szCs w:val="20"/>
        </w:rPr>
      </w:pPr>
    </w:p>
    <w:p w14:paraId="342D68FB" w14:textId="77777777" w:rsidR="00C36D76" w:rsidRPr="00BF4087" w:rsidRDefault="00C36D76" w:rsidP="00D66FD5">
      <w:pPr>
        <w:spacing w:after="240"/>
        <w:rPr>
          <w:szCs w:val="20"/>
        </w:rPr>
      </w:pPr>
      <w:r w:rsidRPr="00BF4087">
        <w:rPr>
          <w:szCs w:val="20"/>
        </w:rPr>
        <w:t>Uwagi:</w:t>
      </w:r>
    </w:p>
    <w:p w14:paraId="4D213BCD" w14:textId="77777777" w:rsidR="00C36D76" w:rsidRPr="00BF4087" w:rsidRDefault="00C36D76" w:rsidP="00BB280A">
      <w:pPr>
        <w:tabs>
          <w:tab w:val="left" w:pos="567"/>
        </w:tabs>
        <w:ind w:left="1134" w:hanging="567"/>
        <w:rPr>
          <w:szCs w:val="20"/>
        </w:rPr>
      </w:pPr>
      <w:r w:rsidRPr="00BF4087">
        <w:rPr>
          <w:rFonts w:cs="Times New Roman"/>
          <w:szCs w:val="20"/>
        </w:rPr>
        <w:t xml:space="preserve">(a) </w:t>
      </w:r>
      <w:r w:rsidRPr="00BF4087">
        <w:rPr>
          <w:rFonts w:cs="Times New Roman"/>
          <w:szCs w:val="20"/>
        </w:rPr>
        <w:tab/>
      </w:r>
      <w:r w:rsidRPr="00BF4087">
        <w:rPr>
          <w:szCs w:val="20"/>
        </w:rPr>
        <w:t>Pomimo tego, że światła te pracują emitując błyski, ich intensywność została określona tak, jakby były żarówkami, które emitują światło stałe.</w:t>
      </w:r>
    </w:p>
    <w:p w14:paraId="0F00006A" w14:textId="43220689" w:rsidR="00C36D76" w:rsidRPr="00BF4087" w:rsidRDefault="00C36D76" w:rsidP="00BB280A">
      <w:pPr>
        <w:tabs>
          <w:tab w:val="left" w:pos="567"/>
        </w:tabs>
        <w:ind w:left="1134" w:hanging="567"/>
        <w:rPr>
          <w:szCs w:val="20"/>
        </w:rPr>
      </w:pPr>
      <w:r w:rsidRPr="00BF4087">
        <w:rPr>
          <w:rFonts w:cs="Times New Roman"/>
          <w:szCs w:val="20"/>
        </w:rPr>
        <w:t xml:space="preserve">(b) </w:t>
      </w:r>
      <w:r w:rsidRPr="00BF4087">
        <w:rPr>
          <w:rFonts w:cs="Times New Roman"/>
          <w:szCs w:val="20"/>
        </w:rPr>
        <w:tab/>
      </w:r>
      <w:r w:rsidR="000E0B48" w:rsidRPr="00BF4087">
        <w:rPr>
          <w:szCs w:val="20"/>
        </w:rPr>
        <w:t>Patrz uwagi wspólne dla R</w:t>
      </w:r>
      <w:r w:rsidRPr="00BF4087">
        <w:rPr>
          <w:szCs w:val="20"/>
        </w:rPr>
        <w:t>ysunków U-16 do U-25</w:t>
      </w:r>
      <w:r w:rsidRPr="00BF4087">
        <w:rPr>
          <w:rFonts w:ascii="Arial" w:hAnsi="Arial" w:cs="Arial"/>
          <w:iCs/>
          <w:sz w:val="16"/>
        </w:rPr>
        <w:t>.</w:t>
      </w:r>
    </w:p>
    <w:p w14:paraId="0E1CAD4A" w14:textId="5CCE91DD" w:rsidR="00813128" w:rsidRPr="00BF4087" w:rsidRDefault="00813128">
      <w:pPr>
        <w:spacing w:after="0"/>
        <w:jc w:val="left"/>
        <w:rPr>
          <w:szCs w:val="20"/>
        </w:rPr>
      </w:pPr>
    </w:p>
    <w:p w14:paraId="21DD840B" w14:textId="77777777" w:rsidR="00C36D76" w:rsidRPr="00BF4087" w:rsidRDefault="00C36D76" w:rsidP="00B06A9A">
      <w:pPr>
        <w:rPr>
          <w:szCs w:val="20"/>
        </w:rPr>
      </w:pPr>
    </w:p>
    <w:p w14:paraId="4F8FFFBB" w14:textId="77777777" w:rsidR="00C36D76" w:rsidRPr="00BF4087" w:rsidRDefault="00C36D76" w:rsidP="00B06A9A">
      <w:pPr>
        <w:rPr>
          <w:b/>
          <w:szCs w:val="20"/>
        </w:rPr>
      </w:pPr>
    </w:p>
    <w:p w14:paraId="62527895" w14:textId="77777777" w:rsidR="00C36D76" w:rsidRPr="00BF4087" w:rsidRDefault="00C36D76" w:rsidP="00B06A9A">
      <w:pPr>
        <w:rPr>
          <w:b/>
          <w:szCs w:val="20"/>
        </w:rPr>
      </w:pPr>
      <w:r w:rsidRPr="00BF4087">
        <w:rPr>
          <w:b/>
          <w:noProof/>
          <w:szCs w:val="20"/>
          <w:lang w:val="en-GB" w:eastAsia="en-GB"/>
        </w:rPr>
        <w:drawing>
          <wp:inline distT="0" distB="0" distL="0" distR="0" wp14:anchorId="3624DD72" wp14:editId="5248DBB3">
            <wp:extent cx="5665470" cy="2354580"/>
            <wp:effectExtent l="19050" t="0" r="0" b="0"/>
            <wp:docPr id="909" name="Obraz 69" descr="A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A2-21"/>
                    <pic:cNvPicPr>
                      <a:picLocks noChangeAspect="1" noChangeArrowheads="1"/>
                    </pic:cNvPicPr>
                  </pic:nvPicPr>
                  <pic:blipFill>
                    <a:blip r:embed="rId299" cstate="print"/>
                    <a:srcRect/>
                    <a:stretch>
                      <a:fillRect/>
                    </a:stretch>
                  </pic:blipFill>
                  <pic:spPr bwMode="auto">
                    <a:xfrm>
                      <a:off x="0" y="0"/>
                      <a:ext cx="5665470" cy="2354580"/>
                    </a:xfrm>
                    <a:prstGeom prst="rect">
                      <a:avLst/>
                    </a:prstGeom>
                    <a:noFill/>
                    <a:ln w="9525">
                      <a:noFill/>
                      <a:miter lim="800000"/>
                      <a:headEnd/>
                      <a:tailEnd/>
                    </a:ln>
                  </pic:spPr>
                </pic:pic>
              </a:graphicData>
            </a:graphic>
          </wp:inline>
        </w:drawing>
      </w:r>
    </w:p>
    <w:p w14:paraId="6DBDCADD" w14:textId="77777777" w:rsidR="00813128" w:rsidRPr="00BF4087" w:rsidRDefault="00813128" w:rsidP="00B06A9A">
      <w:pPr>
        <w:rPr>
          <w:b/>
          <w:szCs w:val="20"/>
        </w:rPr>
      </w:pPr>
    </w:p>
    <w:p w14:paraId="4D7B2734" w14:textId="77777777" w:rsidR="00C36D76" w:rsidRPr="00BF4087" w:rsidRDefault="00C36D76" w:rsidP="00FE5FBD">
      <w:pPr>
        <w:spacing w:before="240"/>
        <w:ind w:left="1418" w:hanging="1418"/>
        <w:rPr>
          <w:b/>
          <w:sz w:val="20"/>
        </w:rPr>
      </w:pPr>
      <w:r w:rsidRPr="00BF4087">
        <w:rPr>
          <w:b/>
          <w:sz w:val="20"/>
        </w:rPr>
        <w:t xml:space="preserve">Rysunek U-25. </w:t>
      </w:r>
      <w:r w:rsidRPr="00BF4087">
        <w:rPr>
          <w:b/>
          <w:sz w:val="20"/>
        </w:rPr>
        <w:tab/>
        <w:t>Punkty siatki służące do obliczania średniej intensywności świateł linii środkowej drogi kołowania oraz świateł poprzeczki zatrzymania.</w:t>
      </w:r>
    </w:p>
    <w:p w14:paraId="089BDDE5" w14:textId="77777777" w:rsidR="00C36D76" w:rsidRPr="00BF4087" w:rsidRDefault="00C36D76" w:rsidP="00B06A9A">
      <w:pPr>
        <w:ind w:left="425" w:right="-6" w:hanging="425"/>
        <w:jc w:val="left"/>
        <w:rPr>
          <w:b/>
          <w:szCs w:val="20"/>
        </w:rPr>
      </w:pPr>
      <w:r w:rsidRPr="00BF4087">
        <w:rPr>
          <w:b/>
          <w:szCs w:val="20"/>
        </w:rPr>
        <w:br w:type="page"/>
      </w:r>
    </w:p>
    <w:p w14:paraId="38ECFD76" w14:textId="77777777" w:rsidR="00B638F6" w:rsidRPr="00BF4087" w:rsidRDefault="00B638F6" w:rsidP="00B06A9A">
      <w:pPr>
        <w:spacing w:before="240" w:after="240"/>
        <w:jc w:val="center"/>
        <w:rPr>
          <w:b/>
          <w:sz w:val="24"/>
          <w:szCs w:val="20"/>
        </w:rPr>
      </w:pPr>
    </w:p>
    <w:p w14:paraId="5E9C5229" w14:textId="4CD30312" w:rsidR="00C36D76" w:rsidRPr="00BF4087" w:rsidRDefault="000E0B48" w:rsidP="00B638F6">
      <w:pPr>
        <w:spacing w:before="240" w:after="360"/>
        <w:jc w:val="center"/>
        <w:rPr>
          <w:b/>
          <w:sz w:val="24"/>
          <w:szCs w:val="20"/>
        </w:rPr>
      </w:pPr>
      <w:r w:rsidRPr="00BF4087">
        <w:rPr>
          <w:b/>
          <w:sz w:val="24"/>
          <w:szCs w:val="20"/>
        </w:rPr>
        <w:t>Uwagi wspólne do R</w:t>
      </w:r>
      <w:r w:rsidR="00C36D76" w:rsidRPr="00BF4087">
        <w:rPr>
          <w:b/>
          <w:sz w:val="24"/>
          <w:szCs w:val="20"/>
        </w:rPr>
        <w:t>ysunków U-16 do U-25</w:t>
      </w:r>
    </w:p>
    <w:p w14:paraId="2E08E309" w14:textId="398323D7" w:rsidR="00C36D76" w:rsidRPr="00BF4087" w:rsidRDefault="00C36D76" w:rsidP="00B06A9A">
      <w:pPr>
        <w:tabs>
          <w:tab w:val="left" w:pos="567"/>
        </w:tabs>
        <w:ind w:left="567" w:hanging="567"/>
        <w:rPr>
          <w:szCs w:val="20"/>
        </w:rPr>
      </w:pPr>
      <w:r w:rsidRPr="00BF4087">
        <w:rPr>
          <w:rFonts w:cs="Times New Roman"/>
          <w:szCs w:val="20"/>
        </w:rPr>
        <w:t xml:space="preserve">(a) </w:t>
      </w:r>
      <w:r w:rsidRPr="00BF4087">
        <w:rPr>
          <w:rFonts w:cs="Times New Roman"/>
          <w:szCs w:val="20"/>
        </w:rPr>
        <w:tab/>
      </w:r>
      <w:r w:rsidR="000E0B48" w:rsidRPr="00BF4087">
        <w:rPr>
          <w:szCs w:val="20"/>
        </w:rPr>
        <w:t>Intensywności określone na R</w:t>
      </w:r>
      <w:r w:rsidRPr="00BF4087">
        <w:rPr>
          <w:szCs w:val="20"/>
        </w:rPr>
        <w:t>ysunkach U-16 do U-24 odnoszą się do zielonych i żółtych świateł linii środkowej drogi kołowania, żółtych świateł ochronnych drogi startowej oraz czerwonych świateł poprzeczki zatrzymania.</w:t>
      </w:r>
    </w:p>
    <w:p w14:paraId="25FA9894" w14:textId="208D3A08" w:rsidR="00C36D76" w:rsidRPr="00BF4087" w:rsidRDefault="00C36D76" w:rsidP="00B06A9A">
      <w:pPr>
        <w:tabs>
          <w:tab w:val="left" w:pos="567"/>
        </w:tabs>
        <w:ind w:left="567" w:hanging="567"/>
        <w:rPr>
          <w:szCs w:val="20"/>
        </w:rPr>
      </w:pPr>
      <w:r w:rsidRPr="00BF4087">
        <w:rPr>
          <w:rFonts w:cs="Times New Roman"/>
          <w:szCs w:val="20"/>
        </w:rPr>
        <w:t xml:space="preserve">(b) </w:t>
      </w:r>
      <w:r w:rsidRPr="00BF4087">
        <w:rPr>
          <w:rFonts w:cs="Times New Roman"/>
          <w:szCs w:val="20"/>
        </w:rPr>
        <w:tab/>
      </w:r>
      <w:r w:rsidRPr="00BF4087">
        <w:rPr>
          <w:szCs w:val="20"/>
        </w:rPr>
        <w:t>Rysunki U-16 do U-24 przedstawiają minimalne dopuszczalne intensywności. Intensywność średnia wiązki głównej obliczana jest na podst</w:t>
      </w:r>
      <w:r w:rsidR="000E0B48" w:rsidRPr="00BF4087">
        <w:rPr>
          <w:szCs w:val="20"/>
        </w:rPr>
        <w:t>awie siatki punktów, zgodnie z R</w:t>
      </w:r>
      <w:r w:rsidRPr="00BF4087">
        <w:rPr>
          <w:szCs w:val="20"/>
        </w:rPr>
        <w:t>ysunkiem U-25 oraz mierzona we wszystkich punktach siatki znajdujących się wewnątrz oraz na granicy prostokąta określającej wiązkę główną. Wartość średnią stanowi średnia arytmetyczna z pomiarów intensywności światła we wszystkich określonych punktach siatki.</w:t>
      </w:r>
    </w:p>
    <w:p w14:paraId="19BC241C" w14:textId="77777777" w:rsidR="00C36D76" w:rsidRPr="00BF4087" w:rsidRDefault="00C36D76" w:rsidP="00B06A9A">
      <w:pPr>
        <w:tabs>
          <w:tab w:val="left" w:pos="567"/>
        </w:tabs>
        <w:ind w:left="567" w:hanging="567"/>
        <w:rPr>
          <w:szCs w:val="20"/>
        </w:rPr>
      </w:pPr>
      <w:r w:rsidRPr="00BF4087">
        <w:rPr>
          <w:rFonts w:cs="Times New Roman"/>
          <w:szCs w:val="20"/>
        </w:rPr>
        <w:t xml:space="preserve">(c) </w:t>
      </w:r>
      <w:r w:rsidRPr="00BF4087">
        <w:rPr>
          <w:rFonts w:cs="Times New Roman"/>
          <w:szCs w:val="20"/>
        </w:rPr>
        <w:tab/>
      </w:r>
      <w:r w:rsidRPr="00BF4087">
        <w:rPr>
          <w:szCs w:val="20"/>
        </w:rPr>
        <w:t>Jeżeli światło jest prawidłowo ustawione, niedopuszczalne jest żadne odchylenie kształtu wiązki głównej lub wiązki wewnętrznej.</w:t>
      </w:r>
    </w:p>
    <w:p w14:paraId="61C1FE71" w14:textId="77777777" w:rsidR="00C36D76" w:rsidRPr="00BF4087" w:rsidRDefault="00C36D76" w:rsidP="00B06A9A">
      <w:pPr>
        <w:tabs>
          <w:tab w:val="left" w:pos="567"/>
        </w:tabs>
        <w:ind w:left="567" w:hanging="567"/>
        <w:rPr>
          <w:szCs w:val="20"/>
        </w:rPr>
      </w:pPr>
      <w:r w:rsidRPr="00BF4087">
        <w:rPr>
          <w:rFonts w:cs="Times New Roman"/>
          <w:szCs w:val="20"/>
        </w:rPr>
        <w:t xml:space="preserve">(d) </w:t>
      </w:r>
      <w:r w:rsidRPr="00BF4087">
        <w:rPr>
          <w:rFonts w:cs="Times New Roman"/>
          <w:szCs w:val="20"/>
        </w:rPr>
        <w:tab/>
      </w:r>
      <w:r w:rsidRPr="00BF4087">
        <w:rPr>
          <w:szCs w:val="20"/>
        </w:rPr>
        <w:t>Kąty poziome mierzone są w odniesieniu do płaszczyzny pionowej przechodzącej przez linię środkową drogi kołowania, w przypadku łuków – w odniesieniu do stycznej łuku.</w:t>
      </w:r>
    </w:p>
    <w:p w14:paraId="6A4B1EB3" w14:textId="77777777" w:rsidR="00C36D76" w:rsidRPr="00BF4087" w:rsidRDefault="00C36D76" w:rsidP="00B06A9A">
      <w:pPr>
        <w:tabs>
          <w:tab w:val="left" w:pos="567"/>
        </w:tabs>
        <w:ind w:left="567" w:hanging="567"/>
        <w:rPr>
          <w:szCs w:val="20"/>
        </w:rPr>
      </w:pPr>
      <w:r w:rsidRPr="00BF4087">
        <w:rPr>
          <w:rFonts w:cs="Times New Roman"/>
          <w:szCs w:val="20"/>
        </w:rPr>
        <w:t xml:space="preserve">(e) </w:t>
      </w:r>
      <w:r w:rsidRPr="00BF4087">
        <w:rPr>
          <w:rFonts w:cs="Times New Roman"/>
          <w:szCs w:val="20"/>
        </w:rPr>
        <w:tab/>
      </w:r>
      <w:r w:rsidRPr="00BF4087">
        <w:rPr>
          <w:szCs w:val="20"/>
        </w:rPr>
        <w:t>Kąty pionowe mierzone są w odniesieniu do płaszczyzny nachylenia podłużnego powierzchni drogi kołowania.</w:t>
      </w:r>
    </w:p>
    <w:p w14:paraId="5EE59736" w14:textId="77777777" w:rsidR="00C36D76" w:rsidRPr="00BF4087" w:rsidRDefault="00C36D76" w:rsidP="00B06A9A">
      <w:pPr>
        <w:tabs>
          <w:tab w:val="left" w:pos="567"/>
        </w:tabs>
        <w:ind w:left="567" w:hanging="567"/>
        <w:rPr>
          <w:szCs w:val="20"/>
        </w:rPr>
      </w:pPr>
      <w:r w:rsidRPr="00BF4087">
        <w:rPr>
          <w:rFonts w:cs="Times New Roman"/>
          <w:szCs w:val="20"/>
        </w:rPr>
        <w:t xml:space="preserve">(f) </w:t>
      </w:r>
      <w:r w:rsidRPr="00BF4087">
        <w:rPr>
          <w:rFonts w:cs="Times New Roman"/>
          <w:szCs w:val="20"/>
        </w:rPr>
        <w:tab/>
      </w:r>
      <w:r w:rsidRPr="00BF4087">
        <w:rPr>
          <w:szCs w:val="20"/>
        </w:rPr>
        <w:t>Należy podkreślić konieczność właściwego utrzymania. Intensywność, odpowiednio średnia lub określona wg właściwych krzywych izokandeli, w żadnym przypadku nie powinna spaść poniżej wartości mniejszej niż 50% wartości określonych na rysunkach. Celem władz lotniska powinno być zachowanie takiego poziomu utrzymania świateł, aby zachowywały one intensywność średnią zbliżoną do określonego minimum.</w:t>
      </w:r>
    </w:p>
    <w:p w14:paraId="28E6D8D2" w14:textId="77777777" w:rsidR="00C36D76" w:rsidRPr="00BF4087" w:rsidRDefault="00C36D76" w:rsidP="00B06A9A">
      <w:pPr>
        <w:tabs>
          <w:tab w:val="left" w:pos="567"/>
        </w:tabs>
        <w:ind w:left="567" w:hanging="567"/>
        <w:rPr>
          <w:szCs w:val="20"/>
        </w:rPr>
      </w:pPr>
      <w:r w:rsidRPr="00BF4087">
        <w:rPr>
          <w:rFonts w:cs="Times New Roman"/>
          <w:szCs w:val="20"/>
        </w:rPr>
        <w:t xml:space="preserve">(g) </w:t>
      </w:r>
      <w:r w:rsidRPr="00BF4087">
        <w:rPr>
          <w:rFonts w:cs="Times New Roman"/>
          <w:szCs w:val="20"/>
        </w:rPr>
        <w:tab/>
      </w:r>
      <w:r w:rsidRPr="00BF4087">
        <w:rPr>
          <w:szCs w:val="20"/>
        </w:rPr>
        <w:t>Jednostka świetlna powinna być zainstalowana w taki sposób, aby wiązka główna była ustawiona z dokładnością do pół stopnia względem wymaganego kierunku.</w:t>
      </w:r>
    </w:p>
    <w:p w14:paraId="3B18C0D6" w14:textId="77777777" w:rsidR="00C36D76" w:rsidRPr="00BF4087" w:rsidRDefault="00C36D76" w:rsidP="00B06A9A">
      <w:pPr>
        <w:ind w:left="425" w:right="-6" w:hanging="425"/>
        <w:jc w:val="left"/>
        <w:rPr>
          <w:b/>
          <w:szCs w:val="20"/>
        </w:rPr>
      </w:pPr>
    </w:p>
    <w:p w14:paraId="3FAAB5B2" w14:textId="3307479C" w:rsidR="00D66FD5" w:rsidRPr="00BF4087" w:rsidRDefault="00D66FD5">
      <w:pPr>
        <w:spacing w:after="0"/>
        <w:jc w:val="left"/>
        <w:rPr>
          <w:b/>
          <w:szCs w:val="20"/>
        </w:rPr>
      </w:pPr>
      <w:r w:rsidRPr="00BF4087">
        <w:rPr>
          <w:b/>
          <w:szCs w:val="20"/>
        </w:rPr>
        <w:br w:type="page"/>
      </w:r>
    </w:p>
    <w:p w14:paraId="3952F9D3" w14:textId="77777777" w:rsidR="003F1EC3" w:rsidRPr="00BF4087" w:rsidRDefault="003F1EC3">
      <w:pPr>
        <w:spacing w:after="0"/>
        <w:jc w:val="left"/>
        <w:rPr>
          <w:b/>
          <w:szCs w:val="20"/>
        </w:rPr>
      </w:pPr>
    </w:p>
    <w:p w14:paraId="13095358" w14:textId="08E12FAE" w:rsidR="00C36D76" w:rsidRPr="00BF4087" w:rsidRDefault="00B42931" w:rsidP="00B06A9A">
      <w:pPr>
        <w:rPr>
          <w:b/>
          <w:szCs w:val="20"/>
        </w:rPr>
      </w:pPr>
      <w:r w:rsidRPr="00BF4087">
        <w:rPr>
          <w:noProof/>
          <w:lang w:val="en-GB" w:eastAsia="en-GB"/>
        </w:rPr>
        <w:drawing>
          <wp:inline distT="0" distB="0" distL="0" distR="0" wp14:anchorId="41EEE11B" wp14:editId="50214A67">
            <wp:extent cx="5759450" cy="3379732"/>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759450" cy="3379732"/>
                    </a:xfrm>
                    <a:prstGeom prst="rect">
                      <a:avLst/>
                    </a:prstGeom>
                    <a:noFill/>
                    <a:ln>
                      <a:noFill/>
                    </a:ln>
                  </pic:spPr>
                </pic:pic>
              </a:graphicData>
            </a:graphic>
          </wp:inline>
        </w:drawing>
      </w:r>
    </w:p>
    <w:p w14:paraId="0A118883" w14:textId="3CF15938" w:rsidR="00B42931" w:rsidRPr="00BF4087" w:rsidRDefault="00B42931" w:rsidP="00FE5FBD">
      <w:pPr>
        <w:spacing w:before="240"/>
        <w:ind w:left="1418" w:hanging="1418"/>
        <w:jc w:val="center"/>
        <w:rPr>
          <w:b/>
          <w:sz w:val="20"/>
        </w:rPr>
      </w:pPr>
      <w:r w:rsidRPr="00BF4087">
        <w:rPr>
          <w:b/>
          <w:sz w:val="20"/>
        </w:rPr>
        <w:t xml:space="preserve">Rysunek U-26.   Rozkład intensywności światła </w:t>
      </w:r>
      <w:r w:rsidR="00EC4926" w:rsidRPr="00BF4087">
        <w:rPr>
          <w:b/>
          <w:sz w:val="20"/>
        </w:rPr>
        <w:t xml:space="preserve">dla </w:t>
      </w:r>
      <w:r w:rsidRPr="00BF4087">
        <w:rPr>
          <w:b/>
          <w:sz w:val="20"/>
        </w:rPr>
        <w:t>PAPI i APAPI</w:t>
      </w:r>
    </w:p>
    <w:p w14:paraId="0F9C48E3" w14:textId="77777777" w:rsidR="00C36D76" w:rsidRPr="00BF4087" w:rsidRDefault="00C36D76" w:rsidP="00B06A9A">
      <w:pPr>
        <w:spacing w:after="0"/>
        <w:rPr>
          <w:szCs w:val="20"/>
        </w:rPr>
      </w:pPr>
    </w:p>
    <w:p w14:paraId="79A4E927" w14:textId="77777777" w:rsidR="00C36D76" w:rsidRPr="00BF4087" w:rsidRDefault="00C36D76" w:rsidP="00D66FD5">
      <w:pPr>
        <w:spacing w:after="240"/>
        <w:rPr>
          <w:szCs w:val="20"/>
        </w:rPr>
      </w:pPr>
      <w:r w:rsidRPr="00BF4087">
        <w:rPr>
          <w:szCs w:val="20"/>
        </w:rPr>
        <w:t>Uwagi:</w:t>
      </w:r>
    </w:p>
    <w:p w14:paraId="46918251" w14:textId="77777777" w:rsidR="00C36D76" w:rsidRPr="00BF4087" w:rsidRDefault="00C36D76" w:rsidP="003F1EC3">
      <w:pPr>
        <w:tabs>
          <w:tab w:val="left" w:pos="567"/>
        </w:tabs>
        <w:ind w:left="1134" w:hanging="567"/>
        <w:rPr>
          <w:szCs w:val="20"/>
        </w:rPr>
      </w:pPr>
      <w:r w:rsidRPr="00BF4087">
        <w:rPr>
          <w:rFonts w:cs="Times New Roman"/>
          <w:szCs w:val="20"/>
        </w:rPr>
        <w:t xml:space="preserve">(a) </w:t>
      </w:r>
      <w:r w:rsidRPr="00BF4087">
        <w:rPr>
          <w:rFonts w:cs="Times New Roman"/>
          <w:szCs w:val="20"/>
        </w:rPr>
        <w:tab/>
      </w:r>
      <w:r w:rsidRPr="00BF4087">
        <w:rPr>
          <w:szCs w:val="20"/>
        </w:rPr>
        <w:t>Powyższe krzywe określają intensywności minimalne światła czerwonego.</w:t>
      </w:r>
    </w:p>
    <w:p w14:paraId="57412EB9" w14:textId="77777777" w:rsidR="00C36D76" w:rsidRPr="00BF4087" w:rsidRDefault="00C36D76" w:rsidP="003F1EC3">
      <w:pPr>
        <w:tabs>
          <w:tab w:val="left" w:pos="567"/>
        </w:tabs>
        <w:ind w:left="1134" w:hanging="567"/>
        <w:rPr>
          <w:szCs w:val="20"/>
        </w:rPr>
      </w:pPr>
      <w:r w:rsidRPr="00BF4087">
        <w:rPr>
          <w:rFonts w:cs="Times New Roman"/>
          <w:szCs w:val="20"/>
        </w:rPr>
        <w:t xml:space="preserve">(b) </w:t>
      </w:r>
      <w:r w:rsidRPr="00BF4087">
        <w:rPr>
          <w:rFonts w:cs="Times New Roman"/>
          <w:szCs w:val="20"/>
        </w:rPr>
        <w:tab/>
      </w:r>
      <w:r w:rsidRPr="00BF4087">
        <w:rPr>
          <w:szCs w:val="20"/>
        </w:rPr>
        <w:t>Wartość intensywności w sektorze białym wiązki jest nie mniej niż 2 i nie więcej niż 6.5 razy mniejsza od odpowiadającej intensywności sektora czerwonego.</w:t>
      </w:r>
    </w:p>
    <w:p w14:paraId="7AAA4C1D" w14:textId="77777777" w:rsidR="00C36D76" w:rsidRPr="00BF4087" w:rsidRDefault="00C36D76" w:rsidP="003F1EC3">
      <w:pPr>
        <w:tabs>
          <w:tab w:val="left" w:pos="567"/>
        </w:tabs>
        <w:ind w:left="1134" w:hanging="567"/>
        <w:rPr>
          <w:szCs w:val="20"/>
        </w:rPr>
      </w:pPr>
      <w:r w:rsidRPr="00BF4087">
        <w:rPr>
          <w:rFonts w:cs="Times New Roman"/>
          <w:szCs w:val="20"/>
        </w:rPr>
        <w:t xml:space="preserve">(c) </w:t>
      </w:r>
      <w:r w:rsidRPr="00BF4087">
        <w:rPr>
          <w:rFonts w:cs="Times New Roman"/>
          <w:szCs w:val="20"/>
        </w:rPr>
        <w:tab/>
      </w:r>
      <w:r w:rsidRPr="00BF4087">
        <w:rPr>
          <w:szCs w:val="20"/>
        </w:rPr>
        <w:t>Wartości intensywności podane w nawiasach odnoszą się do APAPI.</w:t>
      </w:r>
    </w:p>
    <w:p w14:paraId="7236FDBA" w14:textId="484F98C3" w:rsidR="00C36D76" w:rsidRPr="00BF4087" w:rsidRDefault="0044331D" w:rsidP="006779FE">
      <w:pPr>
        <w:spacing w:before="120"/>
        <w:ind w:left="425" w:right="-6" w:hanging="425"/>
        <w:jc w:val="left"/>
        <w:rPr>
          <w:szCs w:val="20"/>
        </w:rPr>
      </w:pPr>
      <w:r w:rsidRPr="00BF4087">
        <w:rPr>
          <w:rFonts w:asciiTheme="minorHAnsi" w:hAnsiTheme="minorHAnsi" w:cstheme="minorHAnsi"/>
          <w:i/>
          <w:sz w:val="16"/>
          <w:szCs w:val="16"/>
        </w:rPr>
        <w:t>[Wydanie: ADR-DSN/4]</w:t>
      </w:r>
    </w:p>
    <w:p w14:paraId="42B0B8E3" w14:textId="48989649" w:rsidR="00D66FD5" w:rsidRPr="00BF4087" w:rsidRDefault="00D66FD5">
      <w:pPr>
        <w:spacing w:after="0"/>
        <w:jc w:val="left"/>
        <w:rPr>
          <w:szCs w:val="20"/>
        </w:rPr>
      </w:pPr>
      <w:r w:rsidRPr="00BF4087">
        <w:rPr>
          <w:szCs w:val="20"/>
        </w:rPr>
        <w:br w:type="page"/>
      </w:r>
    </w:p>
    <w:p w14:paraId="20CA5B18" w14:textId="77777777" w:rsidR="00C36D76" w:rsidRPr="00BF4087" w:rsidRDefault="00C36D76" w:rsidP="00B06A9A">
      <w:pPr>
        <w:rPr>
          <w:szCs w:val="20"/>
        </w:rPr>
      </w:pPr>
    </w:p>
    <w:p w14:paraId="10B1C119" w14:textId="77777777" w:rsidR="00C36D76" w:rsidRPr="00BF4087" w:rsidRDefault="00C36D76" w:rsidP="00D66FD5">
      <w:pPr>
        <w:spacing w:after="0"/>
        <w:rPr>
          <w:b/>
          <w:szCs w:val="20"/>
        </w:rPr>
      </w:pPr>
      <w:r w:rsidRPr="00BF4087">
        <w:rPr>
          <w:b/>
          <w:noProof/>
          <w:szCs w:val="20"/>
          <w:lang w:val="en-GB" w:eastAsia="en-GB"/>
        </w:rPr>
        <w:drawing>
          <wp:inline distT="0" distB="0" distL="0" distR="0" wp14:anchorId="5A88407C" wp14:editId="28302C3C">
            <wp:extent cx="5725160" cy="3347085"/>
            <wp:effectExtent l="19050" t="0" r="8890" b="0"/>
            <wp:docPr id="910" name="Obraz 73" descr="A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A2-24"/>
                    <pic:cNvPicPr>
                      <a:picLocks noChangeAspect="1" noChangeArrowheads="1"/>
                    </pic:cNvPicPr>
                  </pic:nvPicPr>
                  <pic:blipFill>
                    <a:blip r:embed="rId301" cstate="print"/>
                    <a:srcRect/>
                    <a:stretch>
                      <a:fillRect/>
                    </a:stretch>
                  </pic:blipFill>
                  <pic:spPr bwMode="auto">
                    <a:xfrm>
                      <a:off x="0" y="0"/>
                      <a:ext cx="5725160" cy="3347085"/>
                    </a:xfrm>
                    <a:prstGeom prst="rect">
                      <a:avLst/>
                    </a:prstGeom>
                    <a:noFill/>
                    <a:ln w="9525">
                      <a:noFill/>
                      <a:miter lim="800000"/>
                      <a:headEnd/>
                      <a:tailEnd/>
                    </a:ln>
                  </pic:spPr>
                </pic:pic>
              </a:graphicData>
            </a:graphic>
          </wp:inline>
        </w:drawing>
      </w:r>
    </w:p>
    <w:p w14:paraId="0E498D63" w14:textId="54366CB4" w:rsidR="00C36D76" w:rsidRPr="00BF4087" w:rsidRDefault="00C36D76" w:rsidP="00D66FD5">
      <w:pPr>
        <w:spacing w:after="0"/>
        <w:rPr>
          <w:rFonts w:ascii="Arial" w:hAnsi="Arial" w:cs="Arial"/>
          <w:iCs/>
          <w:sz w:val="16"/>
        </w:rPr>
      </w:pPr>
    </w:p>
    <w:p w14:paraId="46F5050A" w14:textId="77777777" w:rsidR="00813128" w:rsidRPr="00BF4087" w:rsidRDefault="00813128" w:rsidP="00D66FD5">
      <w:pPr>
        <w:spacing w:after="0"/>
        <w:rPr>
          <w:rFonts w:ascii="Arial" w:hAnsi="Arial" w:cs="Arial"/>
          <w:iCs/>
          <w:sz w:val="16"/>
        </w:rPr>
      </w:pPr>
    </w:p>
    <w:p w14:paraId="36C1D65F" w14:textId="77777777" w:rsidR="00C36D76" w:rsidRPr="00BF4087" w:rsidRDefault="00C36D76" w:rsidP="00B06A9A">
      <w:pPr>
        <w:tabs>
          <w:tab w:val="left" w:pos="1843"/>
        </w:tabs>
        <w:ind w:left="1843" w:right="566" w:hanging="1276"/>
        <w:jc w:val="center"/>
        <w:rPr>
          <w:b/>
          <w:sz w:val="20"/>
          <w:szCs w:val="20"/>
        </w:rPr>
      </w:pPr>
      <w:r w:rsidRPr="00BF4087">
        <w:rPr>
          <w:b/>
          <w:sz w:val="20"/>
          <w:szCs w:val="20"/>
        </w:rPr>
        <w:t xml:space="preserve">Rysunek U-27. </w:t>
      </w:r>
      <w:r w:rsidRPr="00BF4087">
        <w:rPr>
          <w:b/>
          <w:sz w:val="20"/>
          <w:szCs w:val="20"/>
        </w:rPr>
        <w:tab/>
        <w:t>Wykres izokandeli dla każdej jednostki świateł ochronnych drogi startowej niskiej intensywności, Układ A</w:t>
      </w:r>
    </w:p>
    <w:p w14:paraId="3A6B6FC5" w14:textId="77777777" w:rsidR="00813128" w:rsidRPr="00BF4087" w:rsidRDefault="00813128" w:rsidP="00D66FD5">
      <w:pPr>
        <w:spacing w:after="240"/>
        <w:rPr>
          <w:szCs w:val="20"/>
        </w:rPr>
      </w:pPr>
    </w:p>
    <w:p w14:paraId="3CFCAB83" w14:textId="2F35B4F2" w:rsidR="00C36D76" w:rsidRPr="00BF4087" w:rsidRDefault="00C36D76" w:rsidP="00D66FD5">
      <w:pPr>
        <w:spacing w:after="240"/>
        <w:rPr>
          <w:szCs w:val="20"/>
        </w:rPr>
      </w:pPr>
      <w:r w:rsidRPr="00BF4087">
        <w:rPr>
          <w:szCs w:val="20"/>
        </w:rPr>
        <w:t>Uwagi:</w:t>
      </w:r>
    </w:p>
    <w:p w14:paraId="444CA5BE" w14:textId="77777777" w:rsidR="00C36D76" w:rsidRPr="00BF4087" w:rsidRDefault="00C36D76" w:rsidP="003F1EC3">
      <w:pPr>
        <w:tabs>
          <w:tab w:val="left" w:pos="567"/>
        </w:tabs>
        <w:ind w:left="1134" w:hanging="567"/>
        <w:rPr>
          <w:szCs w:val="20"/>
        </w:rPr>
      </w:pPr>
      <w:r w:rsidRPr="00BF4087">
        <w:rPr>
          <w:rFonts w:cs="Times New Roman"/>
          <w:szCs w:val="20"/>
        </w:rPr>
        <w:t xml:space="preserve">(a) </w:t>
      </w:r>
      <w:r w:rsidRPr="00BF4087">
        <w:rPr>
          <w:rFonts w:cs="Times New Roman"/>
          <w:szCs w:val="20"/>
        </w:rPr>
        <w:tab/>
      </w:r>
      <w:r w:rsidRPr="00BF4087">
        <w:rPr>
          <w:szCs w:val="20"/>
        </w:rPr>
        <w:t>Pomimo tego, że światła te pracują emitując błyski, ich intensywność została określona tak, jakby były żarówkami, które emitują światło stałe.</w:t>
      </w:r>
    </w:p>
    <w:p w14:paraId="4B7F4C1B" w14:textId="77777777" w:rsidR="00C36D76" w:rsidRPr="00BF4087" w:rsidRDefault="00C36D76" w:rsidP="003F1EC3">
      <w:pPr>
        <w:tabs>
          <w:tab w:val="left" w:pos="567"/>
        </w:tabs>
        <w:ind w:left="1134" w:hanging="567"/>
        <w:rPr>
          <w:szCs w:val="20"/>
        </w:rPr>
      </w:pPr>
      <w:r w:rsidRPr="00BF4087">
        <w:rPr>
          <w:rFonts w:cs="Times New Roman"/>
          <w:szCs w:val="20"/>
        </w:rPr>
        <w:t xml:space="preserve">(b) </w:t>
      </w:r>
      <w:r w:rsidRPr="00BF4087">
        <w:rPr>
          <w:rFonts w:cs="Times New Roman"/>
          <w:szCs w:val="20"/>
        </w:rPr>
        <w:tab/>
      </w:r>
      <w:r w:rsidRPr="00BF4087">
        <w:rPr>
          <w:szCs w:val="20"/>
        </w:rPr>
        <w:t>Podane intensywności odnoszą się do świateł koloru żółtego.</w:t>
      </w:r>
    </w:p>
    <w:p w14:paraId="729FAD4B" w14:textId="12F56D13" w:rsidR="00813128" w:rsidRPr="00BF4087" w:rsidRDefault="00813128">
      <w:pPr>
        <w:spacing w:after="0"/>
        <w:jc w:val="left"/>
        <w:rPr>
          <w:b/>
          <w:szCs w:val="20"/>
        </w:rPr>
      </w:pPr>
      <w:r w:rsidRPr="00BF4087">
        <w:rPr>
          <w:b/>
          <w:szCs w:val="20"/>
        </w:rPr>
        <w:br w:type="page"/>
      </w:r>
    </w:p>
    <w:p w14:paraId="6C663F60" w14:textId="77777777" w:rsidR="00C36D76" w:rsidRPr="00BF4087" w:rsidRDefault="00C36D76" w:rsidP="00B06A9A">
      <w:pPr>
        <w:spacing w:after="200"/>
        <w:jc w:val="left"/>
        <w:rPr>
          <w:b/>
          <w:szCs w:val="20"/>
        </w:rPr>
      </w:pPr>
    </w:p>
    <w:p w14:paraId="72C80B95" w14:textId="77777777" w:rsidR="00C36D76" w:rsidRPr="00BF4087" w:rsidRDefault="00C36D76" w:rsidP="00B06A9A">
      <w:pPr>
        <w:rPr>
          <w:b/>
          <w:szCs w:val="20"/>
        </w:rPr>
      </w:pPr>
    </w:p>
    <w:p w14:paraId="7F713E59" w14:textId="77777777" w:rsidR="00C36D76" w:rsidRPr="00BF4087" w:rsidRDefault="00C36D76" w:rsidP="00B06A9A">
      <w:pPr>
        <w:rPr>
          <w:b/>
          <w:szCs w:val="20"/>
        </w:rPr>
      </w:pPr>
      <w:r w:rsidRPr="00BF4087">
        <w:rPr>
          <w:b/>
          <w:noProof/>
          <w:szCs w:val="20"/>
          <w:lang w:val="en-GB" w:eastAsia="en-GB"/>
        </w:rPr>
        <w:drawing>
          <wp:inline distT="0" distB="0" distL="0" distR="0" wp14:anchorId="0CA3A694" wp14:editId="5B1DB2F7">
            <wp:extent cx="5719445" cy="3322955"/>
            <wp:effectExtent l="19050" t="0" r="0" b="0"/>
            <wp:docPr id="911" name="Obraz 74" descr="A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A2-25"/>
                    <pic:cNvPicPr>
                      <a:picLocks noChangeAspect="1" noChangeArrowheads="1"/>
                    </pic:cNvPicPr>
                  </pic:nvPicPr>
                  <pic:blipFill>
                    <a:blip r:embed="rId302" cstate="print"/>
                    <a:srcRect/>
                    <a:stretch>
                      <a:fillRect/>
                    </a:stretch>
                  </pic:blipFill>
                  <pic:spPr bwMode="auto">
                    <a:xfrm>
                      <a:off x="0" y="0"/>
                      <a:ext cx="5719445" cy="3322955"/>
                    </a:xfrm>
                    <a:prstGeom prst="rect">
                      <a:avLst/>
                    </a:prstGeom>
                    <a:noFill/>
                    <a:ln w="9525">
                      <a:noFill/>
                      <a:miter lim="800000"/>
                      <a:headEnd/>
                      <a:tailEnd/>
                    </a:ln>
                  </pic:spPr>
                </pic:pic>
              </a:graphicData>
            </a:graphic>
          </wp:inline>
        </w:drawing>
      </w:r>
    </w:p>
    <w:p w14:paraId="3D2B03F7" w14:textId="77777777" w:rsidR="00813128" w:rsidRPr="00BF4087" w:rsidRDefault="00813128" w:rsidP="00B06A9A">
      <w:pPr>
        <w:tabs>
          <w:tab w:val="left" w:pos="1843"/>
        </w:tabs>
        <w:ind w:left="1843" w:right="566" w:hanging="1276"/>
        <w:jc w:val="center"/>
        <w:rPr>
          <w:b/>
          <w:sz w:val="20"/>
          <w:szCs w:val="20"/>
        </w:rPr>
      </w:pPr>
    </w:p>
    <w:p w14:paraId="48BECA2C" w14:textId="1A5800FF" w:rsidR="00C36D76" w:rsidRPr="00BF4087" w:rsidRDefault="00C36D76" w:rsidP="00B06A9A">
      <w:pPr>
        <w:tabs>
          <w:tab w:val="left" w:pos="1843"/>
        </w:tabs>
        <w:ind w:left="1843" w:right="566" w:hanging="1276"/>
        <w:jc w:val="center"/>
        <w:rPr>
          <w:b/>
          <w:sz w:val="20"/>
          <w:szCs w:val="20"/>
        </w:rPr>
      </w:pPr>
      <w:r w:rsidRPr="00BF4087">
        <w:rPr>
          <w:b/>
          <w:sz w:val="20"/>
          <w:szCs w:val="20"/>
        </w:rPr>
        <w:t xml:space="preserve">Rysunek U-28. </w:t>
      </w:r>
      <w:r w:rsidRPr="00BF4087">
        <w:rPr>
          <w:b/>
          <w:sz w:val="20"/>
          <w:szCs w:val="20"/>
        </w:rPr>
        <w:tab/>
        <w:t>Wykres izokandeli dla każdej jednostki świateł ochronnych drogi startowej wysokiej intensywności, Układ A</w:t>
      </w:r>
    </w:p>
    <w:p w14:paraId="65F033CF" w14:textId="77777777" w:rsidR="00813128" w:rsidRPr="00BF4087" w:rsidRDefault="00813128" w:rsidP="00D66FD5">
      <w:pPr>
        <w:spacing w:after="240"/>
        <w:rPr>
          <w:szCs w:val="20"/>
        </w:rPr>
      </w:pPr>
    </w:p>
    <w:p w14:paraId="0327B4DF" w14:textId="37F5A60E" w:rsidR="00C36D76" w:rsidRPr="00BF4087" w:rsidRDefault="00C36D76" w:rsidP="00D66FD5">
      <w:pPr>
        <w:spacing w:after="240"/>
        <w:rPr>
          <w:szCs w:val="20"/>
        </w:rPr>
      </w:pPr>
      <w:r w:rsidRPr="00BF4087">
        <w:rPr>
          <w:szCs w:val="20"/>
        </w:rPr>
        <w:t>Uwagi:</w:t>
      </w:r>
    </w:p>
    <w:p w14:paraId="25528077" w14:textId="77777777" w:rsidR="00C36D76" w:rsidRPr="00BF4087" w:rsidRDefault="00C36D76" w:rsidP="003F1EC3">
      <w:pPr>
        <w:tabs>
          <w:tab w:val="left" w:pos="567"/>
        </w:tabs>
        <w:ind w:left="1134" w:hanging="567"/>
        <w:rPr>
          <w:szCs w:val="20"/>
        </w:rPr>
      </w:pPr>
      <w:r w:rsidRPr="00BF4087">
        <w:rPr>
          <w:rFonts w:cs="Times New Roman"/>
          <w:szCs w:val="20"/>
        </w:rPr>
        <w:t xml:space="preserve">(a) </w:t>
      </w:r>
      <w:r w:rsidRPr="00BF4087">
        <w:rPr>
          <w:rFonts w:cs="Times New Roman"/>
          <w:szCs w:val="20"/>
        </w:rPr>
        <w:tab/>
      </w:r>
      <w:r w:rsidRPr="00BF4087">
        <w:rPr>
          <w:szCs w:val="20"/>
        </w:rPr>
        <w:t>Pomimo tego, że światła te pracują emitując błyski, ich intensywność została określona tak, jakby były żarówkami, które emitują światło stałe.</w:t>
      </w:r>
    </w:p>
    <w:p w14:paraId="69172A93" w14:textId="77777777" w:rsidR="00C36D76" w:rsidRPr="00BF4087" w:rsidRDefault="00C36D76" w:rsidP="003F1EC3">
      <w:pPr>
        <w:tabs>
          <w:tab w:val="left" w:pos="567"/>
        </w:tabs>
        <w:ind w:left="1134" w:hanging="567"/>
        <w:rPr>
          <w:szCs w:val="20"/>
        </w:rPr>
      </w:pPr>
      <w:r w:rsidRPr="00BF4087">
        <w:rPr>
          <w:rFonts w:cs="Times New Roman"/>
          <w:szCs w:val="20"/>
        </w:rPr>
        <w:t xml:space="preserve">(b) </w:t>
      </w:r>
      <w:r w:rsidRPr="00BF4087">
        <w:rPr>
          <w:rFonts w:cs="Times New Roman"/>
          <w:szCs w:val="20"/>
        </w:rPr>
        <w:tab/>
      </w:r>
      <w:r w:rsidRPr="00BF4087">
        <w:rPr>
          <w:szCs w:val="20"/>
        </w:rPr>
        <w:t>Podane intensywności odnoszą się do świateł koloru żółtego.</w:t>
      </w:r>
    </w:p>
    <w:p w14:paraId="38C935F9" w14:textId="77777777" w:rsidR="00C36D76" w:rsidRPr="00BF4087" w:rsidRDefault="00C36D76" w:rsidP="006C24CC">
      <w:pPr>
        <w:spacing w:before="120" w:after="0"/>
        <w:ind w:hanging="20"/>
        <w:rPr>
          <w:rFonts w:asciiTheme="minorHAnsi" w:hAnsiTheme="minorHAnsi" w:cstheme="minorHAnsi"/>
          <w:i/>
          <w:sz w:val="16"/>
          <w:szCs w:val="16"/>
        </w:rPr>
      </w:pPr>
      <w:r w:rsidRPr="00BF4087">
        <w:rPr>
          <w:rFonts w:asciiTheme="minorHAnsi" w:hAnsiTheme="minorHAnsi" w:cstheme="minorHAnsi"/>
          <w:i/>
          <w:sz w:val="16"/>
          <w:szCs w:val="16"/>
        </w:rPr>
        <w:t>[Wydanie: ADR-DSN/3]</w:t>
      </w:r>
    </w:p>
    <w:p w14:paraId="1A2872DE" w14:textId="69AAB91D" w:rsidR="0006183A" w:rsidRPr="00BF4087" w:rsidRDefault="0006183A">
      <w:pPr>
        <w:spacing w:after="0"/>
        <w:jc w:val="left"/>
      </w:pPr>
      <w:r w:rsidRPr="00BF4087">
        <w:br w:type="page"/>
      </w:r>
    </w:p>
    <w:p w14:paraId="558C728A" w14:textId="0BC980ED" w:rsidR="00C36D76" w:rsidRPr="00BF4087" w:rsidRDefault="00C36D76" w:rsidP="00B06A9A"/>
    <w:p w14:paraId="4C63B733" w14:textId="77777777" w:rsidR="00B1240A" w:rsidRPr="00BF4087" w:rsidRDefault="00B1240A" w:rsidP="00B06A9A"/>
    <w:p w14:paraId="5DAEC156" w14:textId="1021A1F1" w:rsidR="00B42931" w:rsidRPr="00BF4087" w:rsidRDefault="00B42931" w:rsidP="00B06A9A">
      <w:r w:rsidRPr="00BF4087">
        <w:rPr>
          <w:noProof/>
          <w:lang w:val="en-GB" w:eastAsia="en-GB"/>
        </w:rPr>
        <w:drawing>
          <wp:inline distT="0" distB="0" distL="0" distR="0" wp14:anchorId="754E4A5A" wp14:editId="1D679E46">
            <wp:extent cx="5759450" cy="331116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759450" cy="3311160"/>
                    </a:xfrm>
                    <a:prstGeom prst="rect">
                      <a:avLst/>
                    </a:prstGeom>
                    <a:noFill/>
                    <a:ln>
                      <a:noFill/>
                    </a:ln>
                  </pic:spPr>
                </pic:pic>
              </a:graphicData>
            </a:graphic>
          </wp:inline>
        </w:drawing>
      </w:r>
    </w:p>
    <w:p w14:paraId="73FD23E0" w14:textId="77777777" w:rsidR="00813128" w:rsidRPr="00BF4087" w:rsidRDefault="00813128" w:rsidP="00B42931">
      <w:pPr>
        <w:tabs>
          <w:tab w:val="left" w:pos="1843"/>
        </w:tabs>
        <w:ind w:left="1843" w:right="566" w:hanging="1276"/>
        <w:jc w:val="center"/>
        <w:rPr>
          <w:b/>
          <w:sz w:val="20"/>
          <w:szCs w:val="20"/>
        </w:rPr>
      </w:pPr>
    </w:p>
    <w:p w14:paraId="22C07A04" w14:textId="4C51AA3F" w:rsidR="00B42931" w:rsidRPr="00BF4087" w:rsidRDefault="00B42931" w:rsidP="00B42931">
      <w:pPr>
        <w:tabs>
          <w:tab w:val="left" w:pos="1843"/>
        </w:tabs>
        <w:ind w:left="1843" w:right="566" w:hanging="1276"/>
        <w:jc w:val="center"/>
        <w:rPr>
          <w:b/>
          <w:sz w:val="20"/>
          <w:szCs w:val="20"/>
        </w:rPr>
      </w:pPr>
      <w:r w:rsidRPr="00BF4087">
        <w:rPr>
          <w:b/>
          <w:sz w:val="20"/>
          <w:szCs w:val="20"/>
        </w:rPr>
        <w:t xml:space="preserve">Rysunek U-28. </w:t>
      </w:r>
      <w:r w:rsidRPr="00BF4087">
        <w:rPr>
          <w:b/>
          <w:sz w:val="20"/>
          <w:szCs w:val="20"/>
        </w:rPr>
        <w:tab/>
        <w:t xml:space="preserve">Wykres izokandeli dla świateł oczekiwania na start (THLs) </w:t>
      </w:r>
      <w:r w:rsidR="0006183A" w:rsidRPr="00BF4087">
        <w:rPr>
          <w:b/>
          <w:sz w:val="20"/>
          <w:szCs w:val="20"/>
        </w:rPr>
        <w:br/>
      </w:r>
      <w:r w:rsidRPr="00BF4087">
        <w:rPr>
          <w:b/>
          <w:sz w:val="20"/>
          <w:szCs w:val="20"/>
        </w:rPr>
        <w:t>(światło czerwone)</w:t>
      </w:r>
    </w:p>
    <w:p w14:paraId="5E8B5079" w14:textId="77777777" w:rsidR="00B42931" w:rsidRPr="00BF4087" w:rsidRDefault="00B42931" w:rsidP="00B42931">
      <w:pPr>
        <w:tabs>
          <w:tab w:val="left" w:pos="922"/>
        </w:tabs>
        <w:spacing w:after="0"/>
        <w:ind w:left="19"/>
      </w:pPr>
    </w:p>
    <w:p w14:paraId="219B177D" w14:textId="77777777" w:rsidR="00B42931" w:rsidRPr="00BF4087" w:rsidRDefault="00B42931" w:rsidP="00B42931">
      <w:pPr>
        <w:tabs>
          <w:tab w:val="left" w:pos="1134"/>
        </w:tabs>
        <w:ind w:left="1134" w:hanging="850"/>
      </w:pPr>
      <w:r w:rsidRPr="00BF4087">
        <w:t>Uwagi:</w:t>
      </w:r>
    </w:p>
    <w:p w14:paraId="55E0CE9B" w14:textId="77777777" w:rsidR="00B42931" w:rsidRPr="00BF4087" w:rsidRDefault="00B42931" w:rsidP="00B42931">
      <w:pPr>
        <w:tabs>
          <w:tab w:val="left" w:pos="1134"/>
        </w:tabs>
        <w:ind w:left="1134" w:hanging="425"/>
      </w:pPr>
      <w:r w:rsidRPr="00BF4087">
        <w:t xml:space="preserve">1. </w:t>
      </w:r>
      <w:r w:rsidRPr="00BF4087">
        <w:tab/>
        <w:t>Krzywe obliczono według wzoru:</w:t>
      </w:r>
    </w:p>
    <w:tbl>
      <w:tblPr>
        <w:tblpPr w:leftFromText="141" w:rightFromText="141" w:vertAnchor="text" w:horzAnchor="page" w:tblpX="655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981"/>
        <w:gridCol w:w="981"/>
      </w:tblGrid>
      <w:tr w:rsidR="00F13BFC" w:rsidRPr="00BF4087" w14:paraId="45887658" w14:textId="77777777" w:rsidTr="00B42931">
        <w:tc>
          <w:tcPr>
            <w:tcW w:w="981" w:type="dxa"/>
            <w:tcMar>
              <w:top w:w="85" w:type="dxa"/>
              <w:bottom w:w="85" w:type="dxa"/>
            </w:tcMar>
            <w:vAlign w:val="center"/>
          </w:tcPr>
          <w:p w14:paraId="2C62F2FE" w14:textId="77777777" w:rsidR="00B42931" w:rsidRPr="00BF4087" w:rsidRDefault="00B42931" w:rsidP="00B42931">
            <w:pPr>
              <w:spacing w:after="0"/>
              <w:jc w:val="center"/>
              <w:rPr>
                <w:rFonts w:asciiTheme="minorHAnsi" w:hAnsiTheme="minorHAnsi" w:cstheme="minorHAnsi"/>
                <w:iCs/>
              </w:rPr>
            </w:pPr>
            <w:r w:rsidRPr="00BF4087">
              <w:rPr>
                <w:rFonts w:asciiTheme="minorHAnsi" w:hAnsiTheme="minorHAnsi" w:cstheme="minorHAnsi"/>
                <w:iCs/>
              </w:rPr>
              <w:t>a</w:t>
            </w:r>
          </w:p>
        </w:tc>
        <w:tc>
          <w:tcPr>
            <w:tcW w:w="981" w:type="dxa"/>
            <w:tcMar>
              <w:top w:w="85" w:type="dxa"/>
              <w:bottom w:w="85" w:type="dxa"/>
            </w:tcMar>
            <w:vAlign w:val="center"/>
          </w:tcPr>
          <w:p w14:paraId="6B10B637" w14:textId="77777777" w:rsidR="00B42931" w:rsidRPr="00BF4087" w:rsidRDefault="00B42931" w:rsidP="00B42931">
            <w:pPr>
              <w:spacing w:after="0"/>
              <w:jc w:val="center"/>
              <w:rPr>
                <w:rFonts w:asciiTheme="minorHAnsi" w:hAnsiTheme="minorHAnsi" w:cstheme="minorHAnsi"/>
                <w:iCs/>
              </w:rPr>
            </w:pPr>
            <w:r w:rsidRPr="00BF4087">
              <w:rPr>
                <w:rFonts w:asciiTheme="minorHAnsi" w:hAnsiTheme="minorHAnsi" w:cstheme="minorHAnsi"/>
                <w:iCs/>
              </w:rPr>
              <w:t>5.0</w:t>
            </w:r>
          </w:p>
        </w:tc>
        <w:tc>
          <w:tcPr>
            <w:tcW w:w="981" w:type="dxa"/>
            <w:tcMar>
              <w:top w:w="85" w:type="dxa"/>
              <w:bottom w:w="85" w:type="dxa"/>
            </w:tcMar>
            <w:vAlign w:val="center"/>
          </w:tcPr>
          <w:p w14:paraId="7B2B41CE" w14:textId="77777777" w:rsidR="00B42931" w:rsidRPr="00BF4087" w:rsidRDefault="00B42931" w:rsidP="00B42931">
            <w:pPr>
              <w:spacing w:after="0"/>
              <w:jc w:val="center"/>
              <w:rPr>
                <w:rFonts w:asciiTheme="minorHAnsi" w:hAnsiTheme="minorHAnsi" w:cstheme="minorHAnsi"/>
                <w:iCs/>
              </w:rPr>
            </w:pPr>
            <w:r w:rsidRPr="00BF4087">
              <w:rPr>
                <w:rFonts w:asciiTheme="minorHAnsi" w:hAnsiTheme="minorHAnsi" w:cstheme="minorHAnsi"/>
                <w:iCs/>
              </w:rPr>
              <w:t>7.0</w:t>
            </w:r>
          </w:p>
        </w:tc>
      </w:tr>
      <w:tr w:rsidR="00F13BFC" w:rsidRPr="00BF4087" w14:paraId="5075F905" w14:textId="77777777" w:rsidTr="00B42931">
        <w:tc>
          <w:tcPr>
            <w:tcW w:w="981" w:type="dxa"/>
            <w:tcMar>
              <w:top w:w="85" w:type="dxa"/>
              <w:bottom w:w="85" w:type="dxa"/>
            </w:tcMar>
            <w:vAlign w:val="center"/>
          </w:tcPr>
          <w:p w14:paraId="1F30E736" w14:textId="77777777" w:rsidR="00B42931" w:rsidRPr="00BF4087" w:rsidRDefault="00B42931" w:rsidP="00B42931">
            <w:pPr>
              <w:spacing w:after="0"/>
              <w:jc w:val="center"/>
              <w:rPr>
                <w:rFonts w:asciiTheme="minorHAnsi" w:hAnsiTheme="minorHAnsi" w:cstheme="minorHAnsi"/>
                <w:iCs/>
              </w:rPr>
            </w:pPr>
            <w:r w:rsidRPr="00BF4087">
              <w:rPr>
                <w:rFonts w:asciiTheme="minorHAnsi" w:hAnsiTheme="minorHAnsi" w:cstheme="minorHAnsi"/>
                <w:iCs/>
              </w:rPr>
              <w:t>b</w:t>
            </w:r>
          </w:p>
        </w:tc>
        <w:tc>
          <w:tcPr>
            <w:tcW w:w="981" w:type="dxa"/>
            <w:tcMar>
              <w:top w:w="85" w:type="dxa"/>
              <w:bottom w:w="85" w:type="dxa"/>
            </w:tcMar>
            <w:vAlign w:val="center"/>
          </w:tcPr>
          <w:p w14:paraId="3222C2E8" w14:textId="77777777" w:rsidR="00B42931" w:rsidRPr="00BF4087" w:rsidRDefault="00B42931" w:rsidP="00B42931">
            <w:pPr>
              <w:spacing w:after="0"/>
              <w:jc w:val="center"/>
              <w:rPr>
                <w:rFonts w:asciiTheme="minorHAnsi" w:hAnsiTheme="minorHAnsi" w:cstheme="minorHAnsi"/>
                <w:iCs/>
              </w:rPr>
            </w:pPr>
            <w:r w:rsidRPr="00BF4087">
              <w:rPr>
                <w:rFonts w:asciiTheme="minorHAnsi" w:hAnsiTheme="minorHAnsi" w:cstheme="minorHAnsi"/>
                <w:iCs/>
              </w:rPr>
              <w:t>4.5</w:t>
            </w:r>
          </w:p>
        </w:tc>
        <w:tc>
          <w:tcPr>
            <w:tcW w:w="981" w:type="dxa"/>
            <w:tcMar>
              <w:top w:w="85" w:type="dxa"/>
              <w:bottom w:w="85" w:type="dxa"/>
            </w:tcMar>
            <w:vAlign w:val="center"/>
          </w:tcPr>
          <w:p w14:paraId="7A9C1246" w14:textId="77777777" w:rsidR="00B42931" w:rsidRPr="00BF4087" w:rsidRDefault="00B42931" w:rsidP="00B42931">
            <w:pPr>
              <w:spacing w:after="0"/>
              <w:jc w:val="center"/>
              <w:rPr>
                <w:rFonts w:asciiTheme="minorHAnsi" w:hAnsiTheme="minorHAnsi" w:cstheme="minorHAnsi"/>
                <w:iCs/>
              </w:rPr>
            </w:pPr>
            <w:r w:rsidRPr="00BF4087">
              <w:rPr>
                <w:rFonts w:asciiTheme="minorHAnsi" w:hAnsiTheme="minorHAnsi" w:cstheme="minorHAnsi"/>
                <w:iCs/>
              </w:rPr>
              <w:t>8.5</w:t>
            </w:r>
          </w:p>
        </w:tc>
      </w:tr>
    </w:tbl>
    <w:p w14:paraId="58DF1CBE" w14:textId="202146AC" w:rsidR="00B42931" w:rsidRPr="00BF4087" w:rsidRDefault="00B42931" w:rsidP="00B42931">
      <w:pPr>
        <w:tabs>
          <w:tab w:val="left" w:pos="1701"/>
        </w:tabs>
        <w:ind w:left="1701"/>
      </w:pPr>
      <w:r w:rsidRPr="00BF4087">
        <w:t xml:space="preserve"> </w:t>
      </w:r>
      <w:r w:rsidRPr="00BF4087">
        <w:rPr>
          <w:noProof/>
          <w:lang w:val="en-GB" w:eastAsia="en-GB"/>
        </w:rPr>
        <mc:AlternateContent>
          <mc:Choice Requires="wpc">
            <w:drawing>
              <wp:inline distT="0" distB="0" distL="0" distR="0" wp14:anchorId="367EAB01" wp14:editId="2B2FB687">
                <wp:extent cx="1325526" cy="737190"/>
                <wp:effectExtent l="0" t="0" r="0" b="0"/>
                <wp:docPr id="94" name="Kanwa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3" name="Picture 2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20528" y="70924"/>
                            <a:ext cx="1098502"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5C31B2C" id="Kanwa 94" o:spid="_x0000_s1026" editas="canvas" style="width:104.35pt;height:58.05pt;mso-position-horizontal-relative:char;mso-position-vertical-relative:line" coordsize="1325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JmgPQMAAJE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">
                <v:shape id="_x0000_s1027" type="#_x0000_t75" style="position:absolute;width:13252;height:7366;visibility:visible;mso-wrap-style:square">
                  <v:fill o:detectmouseclick="t"/>
                  <v:path o:connecttype="none"/>
                </v:shape>
                <v:shape id="Picture 23" o:spid="_x0000_s1028" type="#_x0000_t75" style="position:absolute;left:1205;top:709;width:1098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">
                  <v:imagedata r:id="rId307" o:title=""/>
                </v:shape>
                <w10:anchorlock/>
              </v:group>
            </w:pict>
          </mc:Fallback>
        </mc:AlternateContent>
      </w:r>
    </w:p>
    <w:p w14:paraId="025E7C65" w14:textId="77777777" w:rsidR="00B42931" w:rsidRPr="00BF4087" w:rsidRDefault="00B42931" w:rsidP="00B42931">
      <w:pPr>
        <w:tabs>
          <w:tab w:val="left" w:pos="1134"/>
        </w:tabs>
        <w:ind w:left="1134" w:hanging="425"/>
      </w:pPr>
    </w:p>
    <w:p w14:paraId="7DD6DA39" w14:textId="1CBCB5DB" w:rsidR="00B42931" w:rsidRPr="00BF4087" w:rsidRDefault="00B42931" w:rsidP="00B42931">
      <w:pPr>
        <w:tabs>
          <w:tab w:val="left" w:pos="1134"/>
        </w:tabs>
        <w:ind w:left="1134" w:hanging="425"/>
      </w:pPr>
      <w:r w:rsidRPr="00BF4087">
        <w:t>2.</w:t>
      </w:r>
      <w:r w:rsidRPr="00BF4087">
        <w:tab/>
        <w:t>P</w:t>
      </w:r>
      <w:r w:rsidR="0006183A" w:rsidRPr="00BF4087">
        <w:t xml:space="preserve">atrz uwagi wspólne do Rysunków </w:t>
      </w:r>
      <w:r w:rsidR="00EC4926" w:rsidRPr="00BF4087">
        <w:t>od U-5 do U-15 i do Rysunku U-29</w:t>
      </w:r>
      <w:r w:rsidR="0006183A" w:rsidRPr="00BF4087">
        <w:t>.</w:t>
      </w:r>
    </w:p>
    <w:p w14:paraId="143BDF7B" w14:textId="268818A6" w:rsidR="00B42931" w:rsidRPr="00BF4087" w:rsidRDefault="0044331D" w:rsidP="00EC4926">
      <w:pPr>
        <w:spacing w:before="200" w:after="360"/>
        <w:rPr>
          <w:rFonts w:asciiTheme="minorHAnsi" w:hAnsiTheme="minorHAnsi" w:cstheme="minorHAnsi"/>
          <w:i/>
          <w:sz w:val="16"/>
          <w:szCs w:val="16"/>
        </w:rPr>
      </w:pPr>
      <w:r w:rsidRPr="00BF4087">
        <w:rPr>
          <w:rFonts w:asciiTheme="minorHAnsi" w:hAnsiTheme="minorHAnsi" w:cstheme="minorHAnsi"/>
          <w:i/>
          <w:sz w:val="16"/>
          <w:szCs w:val="16"/>
        </w:rPr>
        <w:t>[Wydanie: ADR-DSN/4]</w:t>
      </w:r>
    </w:p>
    <w:p w14:paraId="4E266B1A" w14:textId="77777777" w:rsidR="00813128" w:rsidRPr="00BF4087" w:rsidRDefault="00813128" w:rsidP="00EC4926">
      <w:pPr>
        <w:spacing w:before="200" w:after="360"/>
      </w:pPr>
    </w:p>
    <w:p w14:paraId="1CCB6739" w14:textId="7E73878F" w:rsidR="0061499D" w:rsidRPr="00BF4087" w:rsidRDefault="003567AE" w:rsidP="00B919D7">
      <w:pPr>
        <w:shd w:val="clear" w:color="auto" w:fill="008000"/>
        <w:tabs>
          <w:tab w:val="left" w:pos="2552"/>
        </w:tabs>
        <w:spacing w:before="360" w:after="0" w:line="264" w:lineRule="auto"/>
        <w:ind w:left="2552" w:hanging="2552"/>
        <w:rPr>
          <w:b/>
          <w:color w:val="FFFFFF" w:themeColor="background1"/>
          <w:sz w:val="24"/>
        </w:rPr>
      </w:pPr>
      <w:bookmarkStart w:id="2041" w:name="_Toc401059099"/>
      <w:bookmarkStart w:id="2042" w:name="_Toc482886972"/>
      <w:r w:rsidRPr="00BF4087">
        <w:rPr>
          <w:b/>
          <w:color w:val="FFFFFF" w:themeColor="background1"/>
          <w:sz w:val="24"/>
        </w:rPr>
        <w:t xml:space="preserve">GM1 ADR-DSN.U.940 </w:t>
      </w:r>
      <w:r w:rsidR="008C76B2" w:rsidRPr="00BF4087">
        <w:rPr>
          <w:b/>
          <w:color w:val="FFFFFF" w:themeColor="background1"/>
          <w:sz w:val="24"/>
        </w:rPr>
        <w:tab/>
      </w:r>
      <w:r w:rsidR="000D7D18" w:rsidRPr="00BF4087">
        <w:rPr>
          <w:b/>
          <w:color w:val="FFFFFF" w:themeColor="background1"/>
          <w:sz w:val="24"/>
        </w:rPr>
        <w:t>Charakterystyka</w:t>
      </w:r>
      <w:r w:rsidR="0061499D" w:rsidRPr="00BF4087">
        <w:rPr>
          <w:b/>
          <w:color w:val="FFFFFF" w:themeColor="background1"/>
          <w:sz w:val="24"/>
        </w:rPr>
        <w:t xml:space="preserve"> naziemnych świateł lotniczych</w:t>
      </w:r>
      <w:bookmarkEnd w:id="2041"/>
      <w:bookmarkEnd w:id="2042"/>
    </w:p>
    <w:p w14:paraId="5B6F73BC" w14:textId="77777777" w:rsidR="008417D0" w:rsidRPr="00BF4087" w:rsidRDefault="008417D0" w:rsidP="008417D0">
      <w:pPr>
        <w:autoSpaceDE w:val="0"/>
        <w:autoSpaceDN w:val="0"/>
        <w:adjustRightInd w:val="0"/>
        <w:ind w:left="567" w:hanging="567"/>
        <w:jc w:val="right"/>
        <w:rPr>
          <w:rFonts w:cs="Times New Roman"/>
          <w:szCs w:val="20"/>
        </w:rPr>
      </w:pPr>
      <w:r w:rsidRPr="00BF4087">
        <w:rPr>
          <w:rFonts w:eastAsia="Calibri" w:cs="Calibri"/>
          <w:i/>
          <w:sz w:val="16"/>
          <w:szCs w:val="20"/>
        </w:rPr>
        <w:t>Decyzja ED 2014/013/R</w:t>
      </w:r>
    </w:p>
    <w:p w14:paraId="4243AE81" w14:textId="1F9CE885" w:rsidR="0061499D" w:rsidRPr="00BF4087" w:rsidRDefault="0061499D" w:rsidP="00B06A9A">
      <w:pPr>
        <w:autoSpaceDE w:val="0"/>
        <w:autoSpaceDN w:val="0"/>
        <w:adjustRightInd w:val="0"/>
        <w:spacing w:after="0"/>
        <w:rPr>
          <w:rFonts w:cs="Times New Roman"/>
          <w:szCs w:val="20"/>
        </w:rPr>
      </w:pPr>
      <w:r w:rsidRPr="00BF4087">
        <w:rPr>
          <w:rFonts w:cs="Times New Roman"/>
          <w:szCs w:val="20"/>
        </w:rPr>
        <w:t>Celowo pozostawiono puste.</w:t>
      </w:r>
    </w:p>
    <w:p w14:paraId="61910A16" w14:textId="735CFE7B" w:rsidR="00B1240A" w:rsidRPr="00BF4087" w:rsidRDefault="00B1240A" w:rsidP="00B06A9A">
      <w:pPr>
        <w:autoSpaceDE w:val="0"/>
        <w:autoSpaceDN w:val="0"/>
        <w:adjustRightInd w:val="0"/>
        <w:spacing w:after="0"/>
        <w:rPr>
          <w:rFonts w:cs="Times New Roman"/>
          <w:szCs w:val="20"/>
        </w:rPr>
      </w:pPr>
    </w:p>
    <w:p w14:paraId="519BB988" w14:textId="7845CCAA" w:rsidR="00B1240A" w:rsidRPr="00BF4087" w:rsidRDefault="00B1240A">
      <w:pPr>
        <w:spacing w:after="0"/>
        <w:jc w:val="left"/>
        <w:rPr>
          <w:rFonts w:cs="Times New Roman"/>
          <w:szCs w:val="20"/>
        </w:rPr>
      </w:pPr>
      <w:r w:rsidRPr="00BF4087">
        <w:rPr>
          <w:rFonts w:cs="Times New Roman"/>
          <w:szCs w:val="20"/>
        </w:rPr>
        <w:br w:type="page"/>
      </w:r>
    </w:p>
    <w:p w14:paraId="28C99A28" w14:textId="5CF727ED" w:rsidR="00B1240A" w:rsidRPr="00BF4087" w:rsidRDefault="00B1240A" w:rsidP="00B06A9A">
      <w:pPr>
        <w:autoSpaceDE w:val="0"/>
        <w:autoSpaceDN w:val="0"/>
        <w:adjustRightInd w:val="0"/>
        <w:spacing w:after="0"/>
        <w:rPr>
          <w:rFonts w:cs="Times New Roman"/>
          <w:szCs w:val="20"/>
        </w:rPr>
      </w:pPr>
    </w:p>
    <w:p w14:paraId="10C39C92" w14:textId="154E7A51" w:rsidR="00B1240A" w:rsidRPr="00BF4087" w:rsidRDefault="00B1240A" w:rsidP="00B06A9A">
      <w:pPr>
        <w:autoSpaceDE w:val="0"/>
        <w:autoSpaceDN w:val="0"/>
        <w:adjustRightInd w:val="0"/>
        <w:spacing w:after="0"/>
        <w:rPr>
          <w:rFonts w:cs="Times New Roman"/>
          <w:szCs w:val="20"/>
        </w:rPr>
      </w:pPr>
    </w:p>
    <w:p w14:paraId="7EB741D9" w14:textId="677F25F0" w:rsidR="00B1240A" w:rsidRPr="00BF4087" w:rsidRDefault="00B1240A" w:rsidP="00B06A9A">
      <w:pPr>
        <w:autoSpaceDE w:val="0"/>
        <w:autoSpaceDN w:val="0"/>
        <w:adjustRightInd w:val="0"/>
        <w:spacing w:after="0"/>
        <w:rPr>
          <w:rFonts w:cs="Times New Roman"/>
          <w:szCs w:val="20"/>
        </w:rPr>
      </w:pPr>
    </w:p>
    <w:p w14:paraId="13DF5536" w14:textId="07713630" w:rsidR="00B1240A" w:rsidRPr="00BF4087" w:rsidRDefault="00B1240A" w:rsidP="00B06A9A">
      <w:pPr>
        <w:autoSpaceDE w:val="0"/>
        <w:autoSpaceDN w:val="0"/>
        <w:adjustRightInd w:val="0"/>
        <w:spacing w:after="0"/>
        <w:rPr>
          <w:rFonts w:cs="Times New Roman"/>
          <w:szCs w:val="20"/>
        </w:rPr>
      </w:pPr>
    </w:p>
    <w:p w14:paraId="1D38738E" w14:textId="059298A0" w:rsidR="00B1240A" w:rsidRPr="00BF4087" w:rsidRDefault="00B1240A" w:rsidP="00B06A9A">
      <w:pPr>
        <w:autoSpaceDE w:val="0"/>
        <w:autoSpaceDN w:val="0"/>
        <w:adjustRightInd w:val="0"/>
        <w:spacing w:after="0"/>
        <w:rPr>
          <w:rFonts w:cs="Times New Roman"/>
          <w:szCs w:val="20"/>
        </w:rPr>
      </w:pPr>
    </w:p>
    <w:p w14:paraId="63F5E393" w14:textId="596192FF" w:rsidR="00B1240A" w:rsidRPr="00BF4087" w:rsidRDefault="00B1240A" w:rsidP="00B06A9A">
      <w:pPr>
        <w:autoSpaceDE w:val="0"/>
        <w:autoSpaceDN w:val="0"/>
        <w:adjustRightInd w:val="0"/>
        <w:spacing w:after="0"/>
        <w:rPr>
          <w:rFonts w:cs="Times New Roman"/>
          <w:szCs w:val="20"/>
        </w:rPr>
      </w:pPr>
    </w:p>
    <w:p w14:paraId="0F51160F" w14:textId="77777777" w:rsidR="00B1240A" w:rsidRPr="00BF4087" w:rsidRDefault="00B1240A" w:rsidP="00B06A9A">
      <w:pPr>
        <w:autoSpaceDE w:val="0"/>
        <w:autoSpaceDN w:val="0"/>
        <w:adjustRightInd w:val="0"/>
        <w:spacing w:after="0"/>
        <w:rPr>
          <w:rFonts w:cs="Times New Roman"/>
          <w:szCs w:val="20"/>
        </w:rPr>
      </w:pPr>
    </w:p>
    <w:p w14:paraId="4B0076E8" w14:textId="77777777" w:rsidR="00B1240A" w:rsidRPr="00BF4087" w:rsidRDefault="00B1240A" w:rsidP="00B06A9A">
      <w:pPr>
        <w:autoSpaceDE w:val="0"/>
        <w:autoSpaceDN w:val="0"/>
        <w:adjustRightInd w:val="0"/>
        <w:spacing w:after="0"/>
        <w:rPr>
          <w:rFonts w:cs="Times New Roman"/>
          <w:szCs w:val="20"/>
        </w:rPr>
      </w:pPr>
    </w:p>
    <w:p w14:paraId="7BDDA86E" w14:textId="66C5CC96" w:rsidR="00B1240A" w:rsidRPr="00BF4087" w:rsidRDefault="00B1240A" w:rsidP="00B06A9A">
      <w:pPr>
        <w:autoSpaceDE w:val="0"/>
        <w:autoSpaceDN w:val="0"/>
        <w:adjustRightInd w:val="0"/>
        <w:spacing w:after="0"/>
        <w:rPr>
          <w:rFonts w:cs="Times New Roman"/>
          <w:szCs w:val="20"/>
        </w:rPr>
      </w:pPr>
    </w:p>
    <w:p w14:paraId="4D467BDF" w14:textId="0C40B79A" w:rsidR="00B1240A" w:rsidRPr="00BF4087" w:rsidRDefault="00B1240A" w:rsidP="00B06A9A">
      <w:pPr>
        <w:autoSpaceDE w:val="0"/>
        <w:autoSpaceDN w:val="0"/>
        <w:adjustRightInd w:val="0"/>
        <w:spacing w:after="0"/>
        <w:rPr>
          <w:rFonts w:cs="Times New Roman"/>
          <w:szCs w:val="20"/>
        </w:rPr>
      </w:pPr>
    </w:p>
    <w:p w14:paraId="22630CBA" w14:textId="77777777" w:rsidR="00B1240A" w:rsidRPr="00BF4087" w:rsidRDefault="00B1240A" w:rsidP="00B1240A">
      <w:pPr>
        <w:autoSpaceDE w:val="0"/>
        <w:autoSpaceDN w:val="0"/>
        <w:adjustRightInd w:val="0"/>
        <w:spacing w:after="0"/>
        <w:jc w:val="center"/>
        <w:rPr>
          <w:rFonts w:cs="Times New Roman"/>
          <w:i/>
          <w:sz w:val="20"/>
          <w:szCs w:val="20"/>
        </w:rPr>
      </w:pPr>
    </w:p>
    <w:p w14:paraId="66A7F10E" w14:textId="77777777" w:rsidR="00B1240A" w:rsidRPr="00BF4087" w:rsidRDefault="00B1240A" w:rsidP="00B1240A">
      <w:pPr>
        <w:autoSpaceDE w:val="0"/>
        <w:autoSpaceDN w:val="0"/>
        <w:adjustRightInd w:val="0"/>
        <w:spacing w:after="0"/>
        <w:jc w:val="center"/>
        <w:rPr>
          <w:rFonts w:cs="Times New Roman"/>
          <w:i/>
          <w:sz w:val="20"/>
          <w:szCs w:val="20"/>
        </w:rPr>
      </w:pPr>
    </w:p>
    <w:p w14:paraId="75313EE0" w14:textId="77777777" w:rsidR="00B1240A" w:rsidRPr="00BF4087" w:rsidRDefault="00B1240A" w:rsidP="00B1240A">
      <w:pPr>
        <w:autoSpaceDE w:val="0"/>
        <w:autoSpaceDN w:val="0"/>
        <w:adjustRightInd w:val="0"/>
        <w:spacing w:after="0"/>
        <w:jc w:val="center"/>
        <w:rPr>
          <w:rFonts w:cs="Times New Roman"/>
          <w:i/>
          <w:sz w:val="20"/>
          <w:szCs w:val="20"/>
        </w:rPr>
      </w:pPr>
    </w:p>
    <w:p w14:paraId="54CF49E9" w14:textId="77777777" w:rsidR="00B1240A" w:rsidRPr="00BF4087" w:rsidRDefault="00B1240A" w:rsidP="00B1240A">
      <w:pPr>
        <w:autoSpaceDE w:val="0"/>
        <w:autoSpaceDN w:val="0"/>
        <w:adjustRightInd w:val="0"/>
        <w:spacing w:after="0"/>
        <w:jc w:val="center"/>
        <w:rPr>
          <w:rFonts w:cs="Times New Roman"/>
          <w:i/>
          <w:sz w:val="20"/>
          <w:szCs w:val="20"/>
        </w:rPr>
      </w:pPr>
    </w:p>
    <w:p w14:paraId="29D0360F" w14:textId="3C88526F" w:rsidR="00B1240A" w:rsidRPr="00BF4087" w:rsidRDefault="00B1240A" w:rsidP="00B1240A">
      <w:pPr>
        <w:autoSpaceDE w:val="0"/>
        <w:autoSpaceDN w:val="0"/>
        <w:adjustRightInd w:val="0"/>
        <w:spacing w:after="0"/>
        <w:jc w:val="center"/>
        <w:rPr>
          <w:rFonts w:cs="Times New Roman"/>
          <w:i/>
          <w:sz w:val="20"/>
          <w:szCs w:val="20"/>
        </w:rPr>
      </w:pPr>
      <w:r w:rsidRPr="00BF4087">
        <w:rPr>
          <w:rFonts w:cs="Times New Roman"/>
          <w:i/>
          <w:sz w:val="20"/>
          <w:szCs w:val="20"/>
        </w:rPr>
        <w:t>Strona celowo pozostawiona pusta</w:t>
      </w:r>
    </w:p>
    <w:p w14:paraId="14A612AC" w14:textId="38D2D725" w:rsidR="00554EDA" w:rsidRPr="00BF4087" w:rsidRDefault="00554EDA" w:rsidP="00B06A9A">
      <w:pPr>
        <w:autoSpaceDE w:val="0"/>
        <w:autoSpaceDN w:val="0"/>
        <w:adjustRightInd w:val="0"/>
        <w:spacing w:after="0"/>
        <w:rPr>
          <w:rFonts w:cs="Times New Roman"/>
          <w:szCs w:val="20"/>
        </w:rPr>
      </w:pPr>
    </w:p>
    <w:p w14:paraId="0B9471D3" w14:textId="32FA396C" w:rsidR="00B1240A" w:rsidRPr="00BF4087" w:rsidRDefault="00B1240A" w:rsidP="00B06A9A">
      <w:pPr>
        <w:autoSpaceDE w:val="0"/>
        <w:autoSpaceDN w:val="0"/>
        <w:adjustRightInd w:val="0"/>
        <w:spacing w:after="0"/>
        <w:rPr>
          <w:rFonts w:cs="Times New Roman"/>
          <w:szCs w:val="20"/>
        </w:rPr>
      </w:pPr>
    </w:p>
    <w:p w14:paraId="4479C2B8" w14:textId="6A59DA9F" w:rsidR="00B1240A" w:rsidRPr="00BF4087" w:rsidRDefault="00B1240A" w:rsidP="00B06A9A">
      <w:pPr>
        <w:autoSpaceDE w:val="0"/>
        <w:autoSpaceDN w:val="0"/>
        <w:adjustRightInd w:val="0"/>
        <w:spacing w:after="0"/>
        <w:rPr>
          <w:rFonts w:cs="Times New Roman"/>
          <w:szCs w:val="20"/>
        </w:rPr>
      </w:pPr>
    </w:p>
    <w:p w14:paraId="1424FCFA" w14:textId="33795590" w:rsidR="00B1240A" w:rsidRPr="00BF4087" w:rsidRDefault="00B1240A" w:rsidP="00B06A9A">
      <w:pPr>
        <w:autoSpaceDE w:val="0"/>
        <w:autoSpaceDN w:val="0"/>
        <w:adjustRightInd w:val="0"/>
        <w:spacing w:after="0"/>
        <w:rPr>
          <w:rFonts w:cs="Times New Roman"/>
          <w:szCs w:val="20"/>
        </w:rPr>
      </w:pPr>
    </w:p>
    <w:p w14:paraId="50D454D8" w14:textId="70D22133" w:rsidR="00B1240A" w:rsidRPr="00BF4087" w:rsidRDefault="00B1240A" w:rsidP="00B06A9A">
      <w:pPr>
        <w:autoSpaceDE w:val="0"/>
        <w:autoSpaceDN w:val="0"/>
        <w:adjustRightInd w:val="0"/>
        <w:spacing w:after="0"/>
        <w:rPr>
          <w:rFonts w:cs="Times New Roman"/>
          <w:szCs w:val="20"/>
        </w:rPr>
      </w:pPr>
    </w:p>
    <w:p w14:paraId="48508DE0" w14:textId="77777777" w:rsidR="00B1240A" w:rsidRPr="00BF4087" w:rsidRDefault="00B1240A" w:rsidP="00B06A9A">
      <w:pPr>
        <w:autoSpaceDE w:val="0"/>
        <w:autoSpaceDN w:val="0"/>
        <w:adjustRightInd w:val="0"/>
        <w:spacing w:after="0"/>
        <w:rPr>
          <w:rFonts w:cs="Times New Roman"/>
          <w:szCs w:val="20"/>
        </w:rPr>
      </w:pPr>
    </w:p>
    <w:p w14:paraId="2C901DCB" w14:textId="77777777" w:rsidR="00013A58" w:rsidRPr="00BF4087" w:rsidRDefault="00013A58" w:rsidP="00B06A9A">
      <w:pPr>
        <w:autoSpaceDE w:val="0"/>
        <w:autoSpaceDN w:val="0"/>
        <w:adjustRightInd w:val="0"/>
        <w:spacing w:after="0"/>
        <w:rPr>
          <w:rFonts w:cs="Times New Roman"/>
          <w:szCs w:val="20"/>
        </w:rPr>
      </w:pPr>
    </w:p>
    <w:p w14:paraId="7731DFDE" w14:textId="77777777" w:rsidR="00554EDA" w:rsidRPr="00BF4087" w:rsidRDefault="00554EDA" w:rsidP="00B06A9A">
      <w:pPr>
        <w:sectPr w:rsidR="00554EDA" w:rsidRPr="00BF4087" w:rsidSect="00C37643">
          <w:headerReference w:type="default" r:id="rId308"/>
          <w:headerReference w:type="first" r:id="rId309"/>
          <w:pgSz w:w="11906" w:h="16840" w:code="9"/>
          <w:pgMar w:top="1701" w:right="1418" w:bottom="1418" w:left="1418" w:header="567" w:footer="454" w:gutter="0"/>
          <w:cols w:space="708"/>
          <w:titlePg/>
        </w:sectPr>
      </w:pPr>
    </w:p>
    <w:p w14:paraId="398A5891" w14:textId="40593CB2" w:rsidR="00C36D76" w:rsidRPr="00BF4087" w:rsidRDefault="00C36D76" w:rsidP="00B06A9A"/>
    <w:p w14:paraId="5E98B87F" w14:textId="47BFC732" w:rsidR="009B13CA" w:rsidRPr="00BF4087" w:rsidRDefault="009B13CA" w:rsidP="00B06A9A"/>
    <w:p w14:paraId="2349A687" w14:textId="798B599A" w:rsidR="00B1240A" w:rsidRPr="00BF4087" w:rsidRDefault="00B1240A" w:rsidP="00B06A9A"/>
    <w:p w14:paraId="71F96267" w14:textId="77777777" w:rsidR="00B1240A" w:rsidRPr="00BF4087" w:rsidRDefault="00B1240A" w:rsidP="00B06A9A"/>
    <w:p w14:paraId="72B47751" w14:textId="2E86AEB7" w:rsidR="009B13CA" w:rsidRPr="00BF4087" w:rsidRDefault="009B13CA" w:rsidP="00B06A9A"/>
    <w:p w14:paraId="7FE9756C" w14:textId="77777777" w:rsidR="009B13CA" w:rsidRPr="00BF4087" w:rsidRDefault="009B13CA" w:rsidP="003C45C4">
      <w:pPr>
        <w:pStyle w:val="Nagwek1"/>
        <w:rPr>
          <w:color w:val="auto"/>
        </w:rPr>
      </w:pPr>
    </w:p>
    <w:p w14:paraId="0E3B4A93" w14:textId="77777777" w:rsidR="009B13CA" w:rsidRPr="00BF4087" w:rsidRDefault="009B13CA" w:rsidP="00B06A9A"/>
    <w:p w14:paraId="3A7A605E" w14:textId="7C7421A2" w:rsidR="00554EDA" w:rsidRPr="00BF4087" w:rsidRDefault="009B13CA" w:rsidP="009B13CA">
      <w:pPr>
        <w:jc w:val="center"/>
        <w:rPr>
          <w:rFonts w:ascii="Verdana" w:hAnsi="Verdana" w:cs="Arial"/>
          <w:b/>
          <w:sz w:val="72"/>
        </w:rPr>
      </w:pPr>
      <w:r w:rsidRPr="00BF4087">
        <w:rPr>
          <w:rFonts w:ascii="Verdana" w:hAnsi="Verdana" w:cs="Arial"/>
          <w:b/>
          <w:sz w:val="96"/>
        </w:rPr>
        <w:t>CS-HPT-DSN</w:t>
      </w:r>
    </w:p>
    <w:p w14:paraId="59BD77C1" w14:textId="49994912" w:rsidR="00554EDA" w:rsidRPr="00BF4087" w:rsidRDefault="00554EDA" w:rsidP="00B06A9A"/>
    <w:p w14:paraId="1895046B" w14:textId="77777777" w:rsidR="009B13CA" w:rsidRPr="00BF4087" w:rsidRDefault="009B13CA" w:rsidP="00B06A9A"/>
    <w:p w14:paraId="67F66164" w14:textId="4A87D20A" w:rsidR="00C838DA" w:rsidRPr="00BF4087" w:rsidRDefault="00C838DA" w:rsidP="008A3328">
      <w:pPr>
        <w:pStyle w:val="Nagwek1"/>
        <w:rPr>
          <w:color w:val="auto"/>
        </w:rPr>
      </w:pPr>
      <w:bookmarkStart w:id="2043" w:name="_Toc183604888"/>
      <w:r w:rsidRPr="00BF4087">
        <w:rPr>
          <w:color w:val="auto"/>
          <w:sz w:val="52"/>
        </w:rPr>
        <w:t>CS-</w:t>
      </w:r>
      <w:r w:rsidR="008E6E91" w:rsidRPr="00BF4087">
        <w:rPr>
          <w:color w:val="auto"/>
          <w:sz w:val="52"/>
        </w:rPr>
        <w:t>HPT</w:t>
      </w:r>
      <w:r w:rsidRPr="00BF4087">
        <w:rPr>
          <w:color w:val="auto"/>
          <w:sz w:val="52"/>
        </w:rPr>
        <w:t xml:space="preserve">-DSN — Wydanie </w:t>
      </w:r>
      <w:r w:rsidR="008E6E91" w:rsidRPr="00BF4087">
        <w:rPr>
          <w:color w:val="auto"/>
          <w:sz w:val="52"/>
        </w:rPr>
        <w:t>1</w:t>
      </w:r>
      <w:bookmarkEnd w:id="2043"/>
    </w:p>
    <w:p w14:paraId="7EC61EF7" w14:textId="77777777" w:rsidR="00C838DA" w:rsidRPr="00BF4087" w:rsidRDefault="00C838DA" w:rsidP="00C838DA">
      <w:pPr>
        <w:pStyle w:val="Nagwek11"/>
        <w:ind w:right="-2"/>
        <w:outlineLvl w:val="9"/>
        <w:rPr>
          <w:rFonts w:eastAsiaTheme="minorHAnsi"/>
          <w:b w:val="0"/>
          <w:bCs w:val="0"/>
          <w:sz w:val="22"/>
          <w:szCs w:val="22"/>
        </w:rPr>
      </w:pPr>
    </w:p>
    <w:p w14:paraId="119EEA16" w14:textId="082A1B69" w:rsidR="00C838DA" w:rsidRPr="00BF4087" w:rsidRDefault="00C838DA" w:rsidP="00C838DA">
      <w:pPr>
        <w:spacing w:line="288" w:lineRule="auto"/>
        <w:jc w:val="center"/>
        <w:rPr>
          <w:b/>
          <w:sz w:val="28"/>
        </w:rPr>
      </w:pPr>
      <w:r w:rsidRPr="00BF4087">
        <w:rPr>
          <w:b/>
          <w:sz w:val="44"/>
        </w:rPr>
        <w:t>Specyfikacje Certyfikacyjne (CS) oraz Materiały</w:t>
      </w:r>
      <w:r w:rsidR="00FD48AA" w:rsidRPr="00BF4087">
        <w:rPr>
          <w:b/>
          <w:sz w:val="44"/>
        </w:rPr>
        <w:t xml:space="preserve"> Zawierające Wytyczne (GM) do projektowania naziemnych l</w:t>
      </w:r>
      <w:r w:rsidRPr="00BF4087">
        <w:rPr>
          <w:b/>
          <w:sz w:val="44"/>
        </w:rPr>
        <w:t>otnisk</w:t>
      </w:r>
      <w:r w:rsidR="00FD48AA" w:rsidRPr="00BF4087">
        <w:rPr>
          <w:b/>
          <w:sz w:val="44"/>
        </w:rPr>
        <w:t xml:space="preserve"> </w:t>
      </w:r>
      <w:r w:rsidR="001119A4" w:rsidRPr="00BF4087">
        <w:rPr>
          <w:b/>
          <w:sz w:val="44"/>
        </w:rPr>
        <w:t xml:space="preserve">VFR </w:t>
      </w:r>
      <w:r w:rsidR="00FD48AA" w:rsidRPr="00BF4087">
        <w:rPr>
          <w:b/>
          <w:sz w:val="44"/>
        </w:rPr>
        <w:t>dla śmigłowców znajdujących się na lotniskach podlegających wymaganiom Rozporządzenia (UE) 2</w:t>
      </w:r>
      <w:r w:rsidR="008E6E91" w:rsidRPr="00BF4087">
        <w:rPr>
          <w:b/>
          <w:sz w:val="44"/>
        </w:rPr>
        <w:t>018/1139</w:t>
      </w:r>
    </w:p>
    <w:p w14:paraId="1E144ED1" w14:textId="22AD1264" w:rsidR="00554EDA" w:rsidRPr="00BF4087" w:rsidRDefault="00554EDA" w:rsidP="00554EDA">
      <w:pPr>
        <w:pStyle w:val="Nagwek11"/>
        <w:ind w:right="-2"/>
        <w:outlineLvl w:val="9"/>
        <w:rPr>
          <w:rFonts w:asciiTheme="minorHAnsi" w:hAnsiTheme="minorHAnsi" w:cstheme="minorHAnsi"/>
          <w:sz w:val="24"/>
          <w:szCs w:val="22"/>
        </w:rPr>
      </w:pPr>
    </w:p>
    <w:p w14:paraId="64A73F7F" w14:textId="5F46077F" w:rsidR="00AC725F" w:rsidRPr="00BF4087" w:rsidRDefault="00AC725F" w:rsidP="00554EDA">
      <w:pPr>
        <w:pStyle w:val="Nagwek11"/>
        <w:ind w:right="-2"/>
        <w:outlineLvl w:val="9"/>
        <w:rPr>
          <w:rFonts w:asciiTheme="minorHAnsi" w:hAnsiTheme="minorHAnsi" w:cstheme="minorHAnsi"/>
          <w:sz w:val="24"/>
          <w:szCs w:val="22"/>
        </w:rPr>
      </w:pPr>
    </w:p>
    <w:p w14:paraId="1C9A6962" w14:textId="27604ED5" w:rsidR="00AC725F" w:rsidRPr="00BF4087" w:rsidRDefault="00AC725F" w:rsidP="00554EDA">
      <w:pPr>
        <w:pStyle w:val="Nagwek11"/>
        <w:ind w:right="-2"/>
        <w:outlineLvl w:val="9"/>
        <w:rPr>
          <w:rFonts w:asciiTheme="minorHAnsi" w:hAnsiTheme="minorHAnsi" w:cstheme="minorHAnsi"/>
          <w:sz w:val="24"/>
          <w:szCs w:val="22"/>
        </w:rPr>
      </w:pPr>
    </w:p>
    <w:p w14:paraId="34BD1573" w14:textId="77777777" w:rsidR="00AC725F" w:rsidRPr="00BF4087" w:rsidRDefault="00AC725F" w:rsidP="00554EDA">
      <w:pPr>
        <w:pStyle w:val="Nagwek11"/>
        <w:ind w:right="-2"/>
        <w:outlineLvl w:val="9"/>
        <w:rPr>
          <w:rFonts w:asciiTheme="minorHAnsi" w:hAnsiTheme="minorHAnsi" w:cstheme="minorHAnsi"/>
          <w:sz w:val="24"/>
          <w:szCs w:val="22"/>
        </w:rPr>
      </w:pPr>
    </w:p>
    <w:p w14:paraId="0C2077A7" w14:textId="77777777" w:rsidR="00554EDA" w:rsidRPr="00BF4087" w:rsidRDefault="00554EDA" w:rsidP="00554EDA">
      <w:pPr>
        <w:pStyle w:val="Nagwek11"/>
        <w:ind w:right="-2"/>
        <w:outlineLvl w:val="9"/>
        <w:rPr>
          <w:rFonts w:asciiTheme="minorHAnsi" w:hAnsiTheme="minorHAnsi" w:cstheme="minorHAnsi"/>
          <w:sz w:val="24"/>
          <w:szCs w:val="22"/>
        </w:rPr>
      </w:pPr>
    </w:p>
    <w:p w14:paraId="62BF2A54" w14:textId="77777777" w:rsidR="00AC725F" w:rsidRPr="00BF4087" w:rsidRDefault="00AC725F" w:rsidP="00B06A9A">
      <w:pPr>
        <w:sectPr w:rsidR="00AC725F" w:rsidRPr="00BF4087" w:rsidSect="00C37643">
          <w:headerReference w:type="first" r:id="rId310"/>
          <w:footerReference w:type="first" r:id="rId311"/>
          <w:pgSz w:w="11906" w:h="16840" w:code="9"/>
          <w:pgMar w:top="1701" w:right="1418" w:bottom="1418" w:left="1418" w:header="567" w:footer="454" w:gutter="0"/>
          <w:cols w:space="708"/>
          <w:titlePg/>
        </w:sectPr>
      </w:pPr>
    </w:p>
    <w:p w14:paraId="5E68E147" w14:textId="412B007D" w:rsidR="00AC725F" w:rsidRPr="00BF4087" w:rsidRDefault="00AC725F" w:rsidP="00B06A9A"/>
    <w:p w14:paraId="0F7ACBCC" w14:textId="77777777" w:rsidR="00FD48AA" w:rsidRPr="00BF4087" w:rsidRDefault="00FD48AA" w:rsidP="00E230DA">
      <w:pPr>
        <w:pStyle w:val="Nagwek2"/>
        <w:rPr>
          <w:color w:val="auto"/>
        </w:rPr>
      </w:pPr>
      <w:bookmarkStart w:id="2044" w:name="_Toc183604889"/>
      <w:r w:rsidRPr="00BF4087">
        <w:rPr>
          <w:color w:val="auto"/>
        </w:rPr>
        <w:t>Lista skrótów</w:t>
      </w:r>
      <w:bookmarkEnd w:id="2044"/>
    </w:p>
    <w:p w14:paraId="5489E729" w14:textId="1FAFF7BF" w:rsidR="00AC725F" w:rsidRPr="00BF4087" w:rsidRDefault="00FD48AA" w:rsidP="008E6E91">
      <w:pPr>
        <w:spacing w:before="240"/>
        <w:jc w:val="center"/>
      </w:pPr>
      <w:r w:rsidRPr="00BF4087">
        <w:t>(używanych w CS-</w:t>
      </w:r>
      <w:r w:rsidR="008E6E91" w:rsidRPr="00BF4087">
        <w:t>HPT</w:t>
      </w:r>
      <w:r w:rsidRPr="00BF4087">
        <w:t>-DSN)</w:t>
      </w:r>
    </w:p>
    <w:p w14:paraId="64EFF487" w14:textId="2949513C" w:rsidR="00FD48AA" w:rsidRPr="00BF4087" w:rsidRDefault="001F74A1" w:rsidP="001F74A1">
      <w:pPr>
        <w:jc w:val="right"/>
      </w:pPr>
      <w:r w:rsidRPr="00BF4087">
        <w:rPr>
          <w:rFonts w:asciiTheme="minorHAnsi" w:hAnsiTheme="minorHAnsi" w:cstheme="minorHAnsi"/>
          <w:bCs/>
          <w:i/>
          <w:sz w:val="16"/>
          <w:szCs w:val="20"/>
        </w:rPr>
        <w:t>Decyzja ED 2019/012/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413"/>
        <w:gridCol w:w="3827"/>
        <w:gridCol w:w="3820"/>
      </w:tblGrid>
      <w:tr w:rsidR="00F13BFC" w:rsidRPr="00BF4087" w14:paraId="72399D81" w14:textId="77777777" w:rsidTr="00652973">
        <w:trPr>
          <w:trHeight w:val="99"/>
        </w:trPr>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3B452097" w14:textId="77777777" w:rsidR="008E6E91" w:rsidRPr="00BF4087" w:rsidRDefault="008E6E91" w:rsidP="008E6E91">
            <w:pPr>
              <w:spacing w:after="0"/>
              <w:jc w:val="center"/>
              <w:rPr>
                <w:rFonts w:asciiTheme="minorHAnsi" w:hAnsiTheme="minorHAnsi" w:cstheme="minorHAnsi"/>
                <w:b/>
                <w:sz w:val="20"/>
                <w:szCs w:val="18"/>
              </w:rPr>
            </w:pPr>
            <w:r w:rsidRPr="00BF4087">
              <w:rPr>
                <w:rFonts w:asciiTheme="minorHAnsi" w:hAnsiTheme="minorHAnsi" w:cstheme="minorHAnsi"/>
                <w:b/>
                <w:sz w:val="20"/>
                <w:szCs w:val="18"/>
              </w:rPr>
              <w:t>Skrót</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66001A18" w14:textId="77777777" w:rsidR="008E6E91" w:rsidRPr="00BF4087" w:rsidRDefault="008E6E91" w:rsidP="008E6E91">
            <w:pPr>
              <w:spacing w:after="0"/>
              <w:jc w:val="center"/>
              <w:rPr>
                <w:rFonts w:asciiTheme="minorHAnsi" w:hAnsiTheme="minorHAnsi" w:cstheme="minorHAnsi"/>
                <w:b/>
                <w:sz w:val="20"/>
                <w:szCs w:val="18"/>
              </w:rPr>
            </w:pPr>
            <w:r w:rsidRPr="00BF4087">
              <w:rPr>
                <w:rFonts w:asciiTheme="minorHAnsi" w:hAnsiTheme="minorHAnsi" w:cstheme="minorHAnsi"/>
                <w:b/>
                <w:sz w:val="20"/>
                <w:szCs w:val="18"/>
              </w:rPr>
              <w:t>Nazwa w j. ang.</w:t>
            </w:r>
          </w:p>
        </w:tc>
        <w:tc>
          <w:tcPr>
            <w:tcW w:w="2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tcPr>
          <w:p w14:paraId="2CF5F15F" w14:textId="77777777" w:rsidR="008E6E91" w:rsidRPr="00BF4087" w:rsidRDefault="008E6E91" w:rsidP="008E6E91">
            <w:pPr>
              <w:spacing w:after="0"/>
              <w:jc w:val="center"/>
              <w:rPr>
                <w:rFonts w:asciiTheme="minorHAnsi" w:hAnsiTheme="minorHAnsi" w:cstheme="minorHAnsi"/>
                <w:b/>
                <w:sz w:val="20"/>
                <w:szCs w:val="18"/>
              </w:rPr>
            </w:pPr>
            <w:r w:rsidRPr="00BF4087">
              <w:rPr>
                <w:rFonts w:asciiTheme="minorHAnsi" w:hAnsiTheme="minorHAnsi" w:cstheme="minorHAnsi"/>
                <w:b/>
                <w:sz w:val="20"/>
                <w:szCs w:val="18"/>
              </w:rPr>
              <w:t>Nazwa w j. pol.</w:t>
            </w:r>
          </w:p>
        </w:tc>
      </w:tr>
      <w:tr w:rsidR="00F13BFC" w:rsidRPr="00BF4087" w14:paraId="6EB24453" w14:textId="79F72B2A" w:rsidTr="00652973">
        <w:trPr>
          <w:trHeight w:val="99"/>
        </w:trPr>
        <w:tc>
          <w:tcPr>
            <w:tcW w:w="780" w:type="pct"/>
            <w:tcMar>
              <w:top w:w="57" w:type="dxa"/>
              <w:bottom w:w="57" w:type="dxa"/>
            </w:tcMar>
            <w:vAlign w:val="center"/>
          </w:tcPr>
          <w:p w14:paraId="2C32086F"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ASPSL </w:t>
            </w:r>
          </w:p>
        </w:tc>
        <w:tc>
          <w:tcPr>
            <w:tcW w:w="2112" w:type="pct"/>
            <w:tcMar>
              <w:top w:w="57" w:type="dxa"/>
              <w:bottom w:w="57" w:type="dxa"/>
            </w:tcMar>
            <w:vAlign w:val="center"/>
          </w:tcPr>
          <w:p w14:paraId="167A58ED" w14:textId="063E6D4D" w:rsidR="008E6E91" w:rsidRPr="00BF4087" w:rsidRDefault="008E6E91" w:rsidP="00652973">
            <w:pPr>
              <w:spacing w:after="0"/>
              <w:jc w:val="left"/>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Arrays of segmented point source lighting </w:t>
            </w:r>
          </w:p>
        </w:tc>
        <w:tc>
          <w:tcPr>
            <w:tcW w:w="2108" w:type="pct"/>
            <w:shd w:val="clear" w:color="auto" w:fill="auto"/>
            <w:tcMar>
              <w:top w:w="57" w:type="dxa"/>
              <w:bottom w:w="57" w:type="dxa"/>
            </w:tcMar>
            <w:vAlign w:val="center"/>
          </w:tcPr>
          <w:p w14:paraId="1A3FDB54" w14:textId="165C89A6"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 xml:space="preserve">Wskaźniki </w:t>
            </w:r>
            <w:r w:rsidR="00D2204C" w:rsidRPr="00BF4087">
              <w:rPr>
                <w:rFonts w:asciiTheme="minorHAnsi" w:hAnsiTheme="minorHAnsi" w:cstheme="minorHAnsi"/>
                <w:sz w:val="18"/>
                <w:szCs w:val="18"/>
              </w:rPr>
              <w:t>segmentowego punktu źródła światła</w:t>
            </w:r>
          </w:p>
        </w:tc>
      </w:tr>
      <w:tr w:rsidR="00F13BFC" w:rsidRPr="00BF4087" w14:paraId="6091A982" w14:textId="1ECDDCBD" w:rsidTr="00652973">
        <w:trPr>
          <w:trHeight w:val="99"/>
        </w:trPr>
        <w:tc>
          <w:tcPr>
            <w:tcW w:w="780" w:type="pct"/>
            <w:tcMar>
              <w:top w:w="57" w:type="dxa"/>
              <w:bottom w:w="57" w:type="dxa"/>
            </w:tcMar>
            <w:vAlign w:val="center"/>
          </w:tcPr>
          <w:p w14:paraId="47F42840"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APAPI </w:t>
            </w:r>
          </w:p>
        </w:tc>
        <w:tc>
          <w:tcPr>
            <w:tcW w:w="2112" w:type="pct"/>
            <w:tcMar>
              <w:top w:w="57" w:type="dxa"/>
              <w:bottom w:w="57" w:type="dxa"/>
            </w:tcMar>
            <w:vAlign w:val="center"/>
          </w:tcPr>
          <w:p w14:paraId="7CB90214" w14:textId="5A322592" w:rsidR="008E6E91" w:rsidRPr="00BF4087" w:rsidRDefault="008E6E91" w:rsidP="00652973">
            <w:pPr>
              <w:spacing w:after="0"/>
              <w:jc w:val="left"/>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Abbreviated precision approach path indicator </w:t>
            </w:r>
          </w:p>
        </w:tc>
        <w:tc>
          <w:tcPr>
            <w:tcW w:w="2108" w:type="pct"/>
            <w:shd w:val="clear" w:color="auto" w:fill="auto"/>
            <w:tcMar>
              <w:top w:w="57" w:type="dxa"/>
              <w:bottom w:w="57" w:type="dxa"/>
            </w:tcMar>
            <w:vAlign w:val="center"/>
          </w:tcPr>
          <w:p w14:paraId="5A9A137A" w14:textId="262457A7"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Skrócony wskaźnik ścieżki podejścia precyzyjnego</w:t>
            </w:r>
          </w:p>
        </w:tc>
      </w:tr>
      <w:tr w:rsidR="00F13BFC" w:rsidRPr="00BF4087" w14:paraId="2DE1B38A" w14:textId="63EA20D6" w:rsidTr="00652973">
        <w:trPr>
          <w:trHeight w:val="99"/>
        </w:trPr>
        <w:tc>
          <w:tcPr>
            <w:tcW w:w="780" w:type="pct"/>
            <w:tcMar>
              <w:top w:w="57" w:type="dxa"/>
              <w:bottom w:w="57" w:type="dxa"/>
            </w:tcMar>
            <w:vAlign w:val="center"/>
          </w:tcPr>
          <w:p w14:paraId="4F20BDF6"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CS-ADR-DSN </w:t>
            </w:r>
          </w:p>
        </w:tc>
        <w:tc>
          <w:tcPr>
            <w:tcW w:w="2112" w:type="pct"/>
            <w:tcMar>
              <w:top w:w="57" w:type="dxa"/>
              <w:bottom w:w="57" w:type="dxa"/>
            </w:tcMar>
            <w:vAlign w:val="center"/>
          </w:tcPr>
          <w:p w14:paraId="36246920" w14:textId="140BFAE4" w:rsidR="008E6E91" w:rsidRPr="00BF4087" w:rsidRDefault="008E6E91" w:rsidP="00652973">
            <w:pPr>
              <w:spacing w:after="0"/>
              <w:jc w:val="left"/>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Certification specifications for aerodromes design </w:t>
            </w:r>
          </w:p>
        </w:tc>
        <w:tc>
          <w:tcPr>
            <w:tcW w:w="2108" w:type="pct"/>
            <w:shd w:val="clear" w:color="auto" w:fill="auto"/>
            <w:tcMar>
              <w:top w:w="57" w:type="dxa"/>
              <w:bottom w:w="57" w:type="dxa"/>
            </w:tcMar>
            <w:vAlign w:val="center"/>
          </w:tcPr>
          <w:p w14:paraId="27FA92B4" w14:textId="443F9A6B"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Specyfikacje certyfikacyjne do projektowania lotnisk</w:t>
            </w:r>
          </w:p>
        </w:tc>
      </w:tr>
      <w:tr w:rsidR="00F13BFC" w:rsidRPr="00BF4087" w14:paraId="24A049E1" w14:textId="52DAB884" w:rsidTr="00652973">
        <w:trPr>
          <w:trHeight w:val="99"/>
        </w:trPr>
        <w:tc>
          <w:tcPr>
            <w:tcW w:w="780" w:type="pct"/>
            <w:tcMar>
              <w:top w:w="57" w:type="dxa"/>
              <w:bottom w:w="57" w:type="dxa"/>
            </w:tcMar>
            <w:vAlign w:val="center"/>
          </w:tcPr>
          <w:p w14:paraId="46B1707A"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FATO </w:t>
            </w:r>
          </w:p>
        </w:tc>
        <w:tc>
          <w:tcPr>
            <w:tcW w:w="2112" w:type="pct"/>
            <w:tcMar>
              <w:top w:w="57" w:type="dxa"/>
              <w:bottom w:w="57" w:type="dxa"/>
            </w:tcMar>
            <w:vAlign w:val="center"/>
          </w:tcPr>
          <w:p w14:paraId="2034CCC4" w14:textId="0C0F265F" w:rsidR="008E6E91" w:rsidRPr="00BF4087" w:rsidRDefault="008E6E91" w:rsidP="00652973">
            <w:pPr>
              <w:spacing w:after="0"/>
              <w:jc w:val="left"/>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Final approach and take-off area </w:t>
            </w:r>
          </w:p>
        </w:tc>
        <w:tc>
          <w:tcPr>
            <w:tcW w:w="2108" w:type="pct"/>
            <w:shd w:val="clear" w:color="auto" w:fill="auto"/>
            <w:tcMar>
              <w:top w:w="57" w:type="dxa"/>
              <w:bottom w:w="57" w:type="dxa"/>
            </w:tcMar>
            <w:vAlign w:val="center"/>
          </w:tcPr>
          <w:p w14:paraId="2BE5717A" w14:textId="30C8454A"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Strefa podejścia końcowego i startu</w:t>
            </w:r>
          </w:p>
        </w:tc>
      </w:tr>
      <w:tr w:rsidR="00F13BFC" w:rsidRPr="00BF4087" w14:paraId="769A33F0" w14:textId="1C3F20C7" w:rsidTr="00652973">
        <w:trPr>
          <w:trHeight w:val="99"/>
        </w:trPr>
        <w:tc>
          <w:tcPr>
            <w:tcW w:w="780" w:type="pct"/>
            <w:tcMar>
              <w:top w:w="57" w:type="dxa"/>
              <w:bottom w:w="57" w:type="dxa"/>
            </w:tcMar>
            <w:vAlign w:val="center"/>
          </w:tcPr>
          <w:p w14:paraId="732A1E36"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HAPI </w:t>
            </w:r>
          </w:p>
        </w:tc>
        <w:tc>
          <w:tcPr>
            <w:tcW w:w="2112" w:type="pct"/>
            <w:tcMar>
              <w:top w:w="57" w:type="dxa"/>
              <w:bottom w:w="57" w:type="dxa"/>
            </w:tcMar>
            <w:vAlign w:val="center"/>
          </w:tcPr>
          <w:p w14:paraId="31D5EAB7" w14:textId="763FCF5F" w:rsidR="008E6E91" w:rsidRPr="00BF4087" w:rsidRDefault="008E6E91"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 xml:space="preserve">Helicopter approach path indicator </w:t>
            </w:r>
          </w:p>
        </w:tc>
        <w:tc>
          <w:tcPr>
            <w:tcW w:w="2108" w:type="pct"/>
            <w:shd w:val="clear" w:color="auto" w:fill="auto"/>
            <w:tcMar>
              <w:top w:w="57" w:type="dxa"/>
              <w:bottom w:w="57" w:type="dxa"/>
            </w:tcMar>
            <w:vAlign w:val="center"/>
          </w:tcPr>
          <w:p w14:paraId="3CD92266" w14:textId="1F9F1670"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Wskaźnik ścieżki podejścia śmigłowca</w:t>
            </w:r>
          </w:p>
        </w:tc>
      </w:tr>
      <w:tr w:rsidR="00F13BFC" w:rsidRPr="00BF4087" w14:paraId="22373DCB" w14:textId="71096E0E" w:rsidTr="00652973">
        <w:trPr>
          <w:trHeight w:val="99"/>
        </w:trPr>
        <w:tc>
          <w:tcPr>
            <w:tcW w:w="780" w:type="pct"/>
            <w:tcMar>
              <w:top w:w="57" w:type="dxa"/>
              <w:bottom w:w="57" w:type="dxa"/>
            </w:tcMar>
            <w:vAlign w:val="center"/>
          </w:tcPr>
          <w:p w14:paraId="14C766A4"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HFM </w:t>
            </w:r>
          </w:p>
        </w:tc>
        <w:tc>
          <w:tcPr>
            <w:tcW w:w="2112" w:type="pct"/>
            <w:tcMar>
              <w:top w:w="57" w:type="dxa"/>
              <w:bottom w:w="57" w:type="dxa"/>
            </w:tcMar>
            <w:vAlign w:val="center"/>
          </w:tcPr>
          <w:p w14:paraId="40B95D25" w14:textId="6043FADE" w:rsidR="008E6E91" w:rsidRPr="00BF4087" w:rsidRDefault="008E6E91"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 xml:space="preserve">Helicopter (aircraft) flight manual </w:t>
            </w:r>
          </w:p>
        </w:tc>
        <w:tc>
          <w:tcPr>
            <w:tcW w:w="2108" w:type="pct"/>
            <w:shd w:val="clear" w:color="auto" w:fill="auto"/>
            <w:tcMar>
              <w:top w:w="57" w:type="dxa"/>
              <w:bottom w:w="57" w:type="dxa"/>
            </w:tcMar>
            <w:vAlign w:val="center"/>
          </w:tcPr>
          <w:p w14:paraId="11D00879" w14:textId="0A230339"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Instrukcja użytkowania śmigłowca w locie</w:t>
            </w:r>
          </w:p>
        </w:tc>
      </w:tr>
      <w:tr w:rsidR="00F13BFC" w:rsidRPr="00BF4087" w14:paraId="4D763CFB" w14:textId="74E1C752" w:rsidTr="00652973">
        <w:trPr>
          <w:trHeight w:val="99"/>
        </w:trPr>
        <w:tc>
          <w:tcPr>
            <w:tcW w:w="780" w:type="pct"/>
            <w:tcMar>
              <w:top w:w="57" w:type="dxa"/>
              <w:bottom w:w="57" w:type="dxa"/>
            </w:tcMar>
            <w:vAlign w:val="center"/>
          </w:tcPr>
          <w:p w14:paraId="3C4A570F"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LDAH </w:t>
            </w:r>
          </w:p>
        </w:tc>
        <w:tc>
          <w:tcPr>
            <w:tcW w:w="2112" w:type="pct"/>
            <w:tcMar>
              <w:top w:w="57" w:type="dxa"/>
              <w:bottom w:w="57" w:type="dxa"/>
            </w:tcMar>
            <w:vAlign w:val="center"/>
          </w:tcPr>
          <w:p w14:paraId="0AFAAAC7" w14:textId="22A3EAC7" w:rsidR="008E6E91" w:rsidRPr="00BF4087" w:rsidRDefault="008E6E91"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 xml:space="preserve">Landing distance available (helicopters) </w:t>
            </w:r>
          </w:p>
        </w:tc>
        <w:tc>
          <w:tcPr>
            <w:tcW w:w="2108" w:type="pct"/>
            <w:shd w:val="clear" w:color="auto" w:fill="auto"/>
            <w:tcMar>
              <w:top w:w="57" w:type="dxa"/>
              <w:bottom w:w="57" w:type="dxa"/>
            </w:tcMar>
            <w:vAlign w:val="center"/>
          </w:tcPr>
          <w:p w14:paraId="14A88BEE" w14:textId="22DC52F5"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Rozporządzalna długość lądowania</w:t>
            </w:r>
          </w:p>
        </w:tc>
      </w:tr>
      <w:tr w:rsidR="00F13BFC" w:rsidRPr="00BF4087" w14:paraId="4A006D40" w14:textId="210CD5BF" w:rsidTr="00652973">
        <w:trPr>
          <w:trHeight w:val="99"/>
        </w:trPr>
        <w:tc>
          <w:tcPr>
            <w:tcW w:w="780" w:type="pct"/>
            <w:tcMar>
              <w:top w:w="57" w:type="dxa"/>
              <w:bottom w:w="57" w:type="dxa"/>
            </w:tcMar>
            <w:vAlign w:val="center"/>
          </w:tcPr>
          <w:p w14:paraId="4C0E34DC"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LP </w:t>
            </w:r>
          </w:p>
        </w:tc>
        <w:tc>
          <w:tcPr>
            <w:tcW w:w="2112" w:type="pct"/>
            <w:tcMar>
              <w:top w:w="57" w:type="dxa"/>
              <w:bottom w:w="57" w:type="dxa"/>
            </w:tcMar>
            <w:vAlign w:val="center"/>
          </w:tcPr>
          <w:p w14:paraId="580EC74B" w14:textId="16F774EC" w:rsidR="008E6E91" w:rsidRPr="00BF4087" w:rsidRDefault="008E6E91"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 xml:space="preserve">Luminescent panel </w:t>
            </w:r>
          </w:p>
        </w:tc>
        <w:tc>
          <w:tcPr>
            <w:tcW w:w="2108" w:type="pct"/>
            <w:shd w:val="clear" w:color="auto" w:fill="auto"/>
            <w:tcMar>
              <w:top w:w="57" w:type="dxa"/>
              <w:bottom w:w="57" w:type="dxa"/>
            </w:tcMar>
            <w:vAlign w:val="center"/>
          </w:tcPr>
          <w:p w14:paraId="0470C147" w14:textId="0AD5FC02"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Panel świetlny</w:t>
            </w:r>
          </w:p>
        </w:tc>
      </w:tr>
      <w:tr w:rsidR="00F13BFC" w:rsidRPr="00BF4087" w14:paraId="605D043E" w14:textId="74B37FCE" w:rsidTr="00652973">
        <w:trPr>
          <w:trHeight w:val="99"/>
        </w:trPr>
        <w:tc>
          <w:tcPr>
            <w:tcW w:w="780" w:type="pct"/>
            <w:tcMar>
              <w:top w:w="57" w:type="dxa"/>
              <w:bottom w:w="57" w:type="dxa"/>
            </w:tcMar>
            <w:vAlign w:val="center"/>
          </w:tcPr>
          <w:p w14:paraId="0D6C0466"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MTOM </w:t>
            </w:r>
          </w:p>
        </w:tc>
        <w:tc>
          <w:tcPr>
            <w:tcW w:w="2112" w:type="pct"/>
            <w:tcMar>
              <w:top w:w="57" w:type="dxa"/>
              <w:bottom w:w="57" w:type="dxa"/>
            </w:tcMar>
            <w:vAlign w:val="center"/>
          </w:tcPr>
          <w:p w14:paraId="03F16FDC" w14:textId="628F0F55" w:rsidR="008E6E91" w:rsidRPr="00BF4087" w:rsidRDefault="008E6E91"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 xml:space="preserve">Maximum take-off mass </w:t>
            </w:r>
          </w:p>
        </w:tc>
        <w:tc>
          <w:tcPr>
            <w:tcW w:w="2108" w:type="pct"/>
            <w:shd w:val="clear" w:color="auto" w:fill="auto"/>
            <w:tcMar>
              <w:top w:w="57" w:type="dxa"/>
              <w:bottom w:w="57" w:type="dxa"/>
            </w:tcMar>
            <w:vAlign w:val="center"/>
          </w:tcPr>
          <w:p w14:paraId="253AF8D3" w14:textId="6099D901"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Maksymalna masa do startu</w:t>
            </w:r>
          </w:p>
        </w:tc>
      </w:tr>
      <w:tr w:rsidR="00F13BFC" w:rsidRPr="00BF4087" w14:paraId="5610537B" w14:textId="62687B36" w:rsidTr="00652973">
        <w:trPr>
          <w:trHeight w:val="99"/>
        </w:trPr>
        <w:tc>
          <w:tcPr>
            <w:tcW w:w="780" w:type="pct"/>
            <w:tcMar>
              <w:top w:w="57" w:type="dxa"/>
              <w:bottom w:w="57" w:type="dxa"/>
            </w:tcMar>
            <w:vAlign w:val="center"/>
          </w:tcPr>
          <w:p w14:paraId="6B7896A3"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PAPI </w:t>
            </w:r>
          </w:p>
        </w:tc>
        <w:tc>
          <w:tcPr>
            <w:tcW w:w="2112" w:type="pct"/>
            <w:tcMar>
              <w:top w:w="57" w:type="dxa"/>
              <w:bottom w:w="57" w:type="dxa"/>
            </w:tcMar>
            <w:vAlign w:val="center"/>
          </w:tcPr>
          <w:p w14:paraId="0C37DC6F" w14:textId="72233DBF" w:rsidR="008E6E91" w:rsidRPr="00BF4087" w:rsidRDefault="008E6E91"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 xml:space="preserve">Precision approach path indicator </w:t>
            </w:r>
          </w:p>
        </w:tc>
        <w:tc>
          <w:tcPr>
            <w:tcW w:w="2108" w:type="pct"/>
            <w:shd w:val="clear" w:color="auto" w:fill="auto"/>
            <w:tcMar>
              <w:top w:w="57" w:type="dxa"/>
              <w:bottom w:w="57" w:type="dxa"/>
            </w:tcMar>
            <w:vAlign w:val="center"/>
          </w:tcPr>
          <w:p w14:paraId="5D4BA82C" w14:textId="36460A17"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Wskaźnik ścieżki podejścia precyzyjnego</w:t>
            </w:r>
          </w:p>
        </w:tc>
      </w:tr>
      <w:tr w:rsidR="00F13BFC" w:rsidRPr="00BF4087" w14:paraId="1A379C76" w14:textId="3A7F8CDB" w:rsidTr="00652973">
        <w:trPr>
          <w:trHeight w:val="99"/>
        </w:trPr>
        <w:tc>
          <w:tcPr>
            <w:tcW w:w="780" w:type="pct"/>
            <w:tcMar>
              <w:top w:w="57" w:type="dxa"/>
              <w:bottom w:w="57" w:type="dxa"/>
            </w:tcMar>
            <w:vAlign w:val="center"/>
          </w:tcPr>
          <w:p w14:paraId="4B5F88A0"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RTODAH </w:t>
            </w:r>
          </w:p>
        </w:tc>
        <w:tc>
          <w:tcPr>
            <w:tcW w:w="2112" w:type="pct"/>
            <w:tcMar>
              <w:top w:w="57" w:type="dxa"/>
              <w:bottom w:w="57" w:type="dxa"/>
            </w:tcMar>
            <w:vAlign w:val="center"/>
          </w:tcPr>
          <w:p w14:paraId="2B092E07" w14:textId="4709AEA5" w:rsidR="008E6E91" w:rsidRPr="00BF4087" w:rsidRDefault="008E6E91" w:rsidP="00652973">
            <w:pPr>
              <w:spacing w:after="0"/>
              <w:jc w:val="left"/>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Rejected take-off distance available (helicopters) </w:t>
            </w:r>
          </w:p>
        </w:tc>
        <w:tc>
          <w:tcPr>
            <w:tcW w:w="2108" w:type="pct"/>
            <w:shd w:val="clear" w:color="auto" w:fill="auto"/>
            <w:tcMar>
              <w:top w:w="57" w:type="dxa"/>
              <w:bottom w:w="57" w:type="dxa"/>
            </w:tcMar>
            <w:vAlign w:val="center"/>
          </w:tcPr>
          <w:p w14:paraId="4A4B847A" w14:textId="2500B652"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Rozporządzalna długość przerwanego startu</w:t>
            </w:r>
          </w:p>
        </w:tc>
      </w:tr>
      <w:tr w:rsidR="00F13BFC" w:rsidRPr="00BF4087" w14:paraId="4B8229B7" w14:textId="4E260AC5" w:rsidTr="00652973">
        <w:trPr>
          <w:trHeight w:val="99"/>
        </w:trPr>
        <w:tc>
          <w:tcPr>
            <w:tcW w:w="780" w:type="pct"/>
            <w:tcMar>
              <w:top w:w="57" w:type="dxa"/>
              <w:bottom w:w="57" w:type="dxa"/>
            </w:tcMar>
            <w:vAlign w:val="center"/>
          </w:tcPr>
          <w:p w14:paraId="627A0D24"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TLOF </w:t>
            </w:r>
          </w:p>
        </w:tc>
        <w:tc>
          <w:tcPr>
            <w:tcW w:w="2112" w:type="pct"/>
            <w:tcMar>
              <w:top w:w="57" w:type="dxa"/>
              <w:bottom w:w="57" w:type="dxa"/>
            </w:tcMar>
            <w:vAlign w:val="center"/>
          </w:tcPr>
          <w:p w14:paraId="7F5719B5" w14:textId="4B4DDCD6" w:rsidR="008E6E91" w:rsidRPr="00BF4087" w:rsidRDefault="008E6E91" w:rsidP="00652973">
            <w:pPr>
              <w:spacing w:after="0"/>
              <w:jc w:val="left"/>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Touchdown and lift-off area </w:t>
            </w:r>
          </w:p>
        </w:tc>
        <w:tc>
          <w:tcPr>
            <w:tcW w:w="2108" w:type="pct"/>
            <w:shd w:val="clear" w:color="auto" w:fill="auto"/>
            <w:tcMar>
              <w:top w:w="57" w:type="dxa"/>
              <w:bottom w:w="57" w:type="dxa"/>
            </w:tcMar>
            <w:vAlign w:val="center"/>
          </w:tcPr>
          <w:p w14:paraId="2478083A" w14:textId="6FC7D8D8" w:rsidR="008E6E91" w:rsidRPr="00BF4087" w:rsidRDefault="00FF1694" w:rsidP="00B145A0">
            <w:pPr>
              <w:spacing w:after="0"/>
              <w:jc w:val="left"/>
              <w:rPr>
                <w:rFonts w:asciiTheme="minorHAnsi" w:hAnsiTheme="minorHAnsi" w:cstheme="minorHAnsi"/>
                <w:sz w:val="18"/>
                <w:szCs w:val="18"/>
              </w:rPr>
            </w:pPr>
            <w:r w:rsidRPr="00BF4087">
              <w:rPr>
                <w:rFonts w:asciiTheme="minorHAnsi" w:hAnsiTheme="minorHAnsi" w:cstheme="minorHAnsi"/>
                <w:sz w:val="18"/>
                <w:szCs w:val="18"/>
              </w:rPr>
              <w:t xml:space="preserve">Strefa przyziemienia i </w:t>
            </w:r>
            <w:r w:rsidR="00C94937" w:rsidRPr="00BF4087">
              <w:rPr>
                <w:rFonts w:asciiTheme="minorHAnsi" w:hAnsiTheme="minorHAnsi" w:cstheme="minorHAnsi"/>
                <w:sz w:val="18"/>
                <w:szCs w:val="18"/>
              </w:rPr>
              <w:t>wznoszenia</w:t>
            </w:r>
          </w:p>
        </w:tc>
      </w:tr>
      <w:tr w:rsidR="00F13BFC" w:rsidRPr="00BF4087" w14:paraId="2A9617DD" w14:textId="2BE058B0" w:rsidTr="00652973">
        <w:trPr>
          <w:trHeight w:val="99"/>
        </w:trPr>
        <w:tc>
          <w:tcPr>
            <w:tcW w:w="780" w:type="pct"/>
            <w:tcMar>
              <w:top w:w="57" w:type="dxa"/>
              <w:bottom w:w="57" w:type="dxa"/>
            </w:tcMar>
            <w:vAlign w:val="center"/>
          </w:tcPr>
          <w:p w14:paraId="5B874026"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TODAH </w:t>
            </w:r>
          </w:p>
        </w:tc>
        <w:tc>
          <w:tcPr>
            <w:tcW w:w="2112" w:type="pct"/>
            <w:tcMar>
              <w:top w:w="57" w:type="dxa"/>
              <w:bottom w:w="57" w:type="dxa"/>
            </w:tcMar>
            <w:vAlign w:val="center"/>
          </w:tcPr>
          <w:p w14:paraId="6EB4D681" w14:textId="62BF3980" w:rsidR="008E6E91" w:rsidRPr="00BF4087" w:rsidRDefault="008E6E91" w:rsidP="00652973">
            <w:pPr>
              <w:spacing w:after="0"/>
              <w:jc w:val="left"/>
              <w:rPr>
                <w:rFonts w:asciiTheme="minorHAnsi" w:hAnsiTheme="minorHAnsi" w:cstheme="minorHAnsi"/>
                <w:sz w:val="18"/>
                <w:szCs w:val="18"/>
                <w:lang w:val="en-GB"/>
              </w:rPr>
            </w:pPr>
            <w:r w:rsidRPr="00BF4087">
              <w:rPr>
                <w:rFonts w:asciiTheme="minorHAnsi" w:hAnsiTheme="minorHAnsi" w:cstheme="minorHAnsi"/>
                <w:sz w:val="18"/>
                <w:szCs w:val="18"/>
                <w:lang w:val="en-GB"/>
              </w:rPr>
              <w:t xml:space="preserve">Take-off distance available (helicopters) </w:t>
            </w:r>
          </w:p>
        </w:tc>
        <w:tc>
          <w:tcPr>
            <w:tcW w:w="2108" w:type="pct"/>
            <w:shd w:val="clear" w:color="auto" w:fill="auto"/>
            <w:tcMar>
              <w:top w:w="57" w:type="dxa"/>
              <w:bottom w:w="57" w:type="dxa"/>
            </w:tcMar>
            <w:vAlign w:val="center"/>
          </w:tcPr>
          <w:p w14:paraId="58B71394" w14:textId="36498E11"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Rozporządzalna długość startu</w:t>
            </w:r>
          </w:p>
        </w:tc>
      </w:tr>
      <w:tr w:rsidR="008E6E91" w:rsidRPr="00BF4087" w14:paraId="2E5E59CD" w14:textId="02770516" w:rsidTr="00652973">
        <w:trPr>
          <w:trHeight w:val="99"/>
        </w:trPr>
        <w:tc>
          <w:tcPr>
            <w:tcW w:w="780" w:type="pct"/>
            <w:tcMar>
              <w:top w:w="57" w:type="dxa"/>
              <w:bottom w:w="57" w:type="dxa"/>
            </w:tcMar>
            <w:vAlign w:val="center"/>
          </w:tcPr>
          <w:p w14:paraId="5B1E3CA5" w14:textId="77777777" w:rsidR="008E6E91" w:rsidRPr="00BF4087" w:rsidRDefault="008E6E91" w:rsidP="008E6E91">
            <w:pPr>
              <w:spacing w:after="0"/>
              <w:rPr>
                <w:rFonts w:asciiTheme="minorHAnsi" w:hAnsiTheme="minorHAnsi" w:cstheme="minorHAnsi"/>
                <w:sz w:val="18"/>
                <w:szCs w:val="18"/>
              </w:rPr>
            </w:pPr>
            <w:r w:rsidRPr="00BF4087">
              <w:rPr>
                <w:rFonts w:asciiTheme="minorHAnsi" w:hAnsiTheme="minorHAnsi" w:cstheme="minorHAnsi"/>
                <w:sz w:val="18"/>
                <w:szCs w:val="18"/>
              </w:rPr>
              <w:t xml:space="preserve">UCW </w:t>
            </w:r>
          </w:p>
        </w:tc>
        <w:tc>
          <w:tcPr>
            <w:tcW w:w="2112" w:type="pct"/>
            <w:tcMar>
              <w:top w:w="57" w:type="dxa"/>
              <w:bottom w:w="57" w:type="dxa"/>
            </w:tcMar>
            <w:vAlign w:val="center"/>
          </w:tcPr>
          <w:p w14:paraId="32096B19" w14:textId="760E02C7" w:rsidR="008E6E91" w:rsidRPr="00BF4087" w:rsidRDefault="008E6E91"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 xml:space="preserve">Undercarriage width </w:t>
            </w:r>
          </w:p>
        </w:tc>
        <w:tc>
          <w:tcPr>
            <w:tcW w:w="2108" w:type="pct"/>
            <w:shd w:val="clear" w:color="auto" w:fill="auto"/>
            <w:tcMar>
              <w:top w:w="57" w:type="dxa"/>
              <w:bottom w:w="57" w:type="dxa"/>
            </w:tcMar>
            <w:vAlign w:val="center"/>
          </w:tcPr>
          <w:p w14:paraId="2B0ADB2F" w14:textId="189F3448" w:rsidR="008E6E91" w:rsidRPr="00BF4087" w:rsidRDefault="00FF1694" w:rsidP="00652973">
            <w:pPr>
              <w:spacing w:after="0"/>
              <w:jc w:val="left"/>
              <w:rPr>
                <w:rFonts w:asciiTheme="minorHAnsi" w:hAnsiTheme="minorHAnsi" w:cstheme="minorHAnsi"/>
                <w:sz w:val="18"/>
                <w:szCs w:val="18"/>
              </w:rPr>
            </w:pPr>
            <w:r w:rsidRPr="00BF4087">
              <w:rPr>
                <w:rFonts w:asciiTheme="minorHAnsi" w:hAnsiTheme="minorHAnsi" w:cstheme="minorHAnsi"/>
                <w:sz w:val="18"/>
                <w:szCs w:val="18"/>
              </w:rPr>
              <w:t>Szerokość podwozia</w:t>
            </w:r>
          </w:p>
        </w:tc>
      </w:tr>
    </w:tbl>
    <w:p w14:paraId="649C955C" w14:textId="4900E649" w:rsidR="00AC725F" w:rsidRPr="00BF4087" w:rsidRDefault="00AC725F" w:rsidP="00B06A9A"/>
    <w:p w14:paraId="428F5955" w14:textId="77777777" w:rsidR="00D2204C" w:rsidRPr="00BF4087" w:rsidRDefault="00D2204C" w:rsidP="00B06A9A"/>
    <w:p w14:paraId="744A1413" w14:textId="77777777" w:rsidR="00AC725F" w:rsidRPr="00BF4087" w:rsidRDefault="00AC725F" w:rsidP="00B06A9A">
      <w:pPr>
        <w:sectPr w:rsidR="00AC725F" w:rsidRPr="00BF4087" w:rsidSect="00C37643">
          <w:headerReference w:type="first" r:id="rId312"/>
          <w:footerReference w:type="first" r:id="rId313"/>
          <w:pgSz w:w="11906" w:h="16840" w:code="9"/>
          <w:pgMar w:top="1701" w:right="1418" w:bottom="1418" w:left="1418" w:header="567" w:footer="454" w:gutter="0"/>
          <w:cols w:space="708"/>
          <w:titlePg/>
        </w:sectPr>
      </w:pPr>
    </w:p>
    <w:p w14:paraId="6F70530F" w14:textId="2B5E1156" w:rsidR="00AC725F" w:rsidRPr="00BF4087" w:rsidRDefault="00AC725F" w:rsidP="00B06A9A"/>
    <w:p w14:paraId="40BAD95A" w14:textId="77777777" w:rsidR="0058485A" w:rsidRPr="00BF4087" w:rsidRDefault="0058485A" w:rsidP="00E230DA">
      <w:pPr>
        <w:pStyle w:val="Nagwek2"/>
        <w:rPr>
          <w:color w:val="auto"/>
        </w:rPr>
      </w:pPr>
      <w:bookmarkStart w:id="2045" w:name="_Toc183604890"/>
      <w:r w:rsidRPr="00BF4087">
        <w:rPr>
          <w:color w:val="auto"/>
        </w:rPr>
        <w:t>ROZDZIAŁ A — WYMAGANIA OGÓLNE</w:t>
      </w:r>
      <w:bookmarkEnd w:id="2045"/>
    </w:p>
    <w:p w14:paraId="5B312730" w14:textId="77777777" w:rsidR="0058485A" w:rsidRPr="00BF4087" w:rsidRDefault="0058485A" w:rsidP="0058485A"/>
    <w:p w14:paraId="07B93FF2" w14:textId="19B73381" w:rsidR="0058485A" w:rsidRPr="00BF4087" w:rsidRDefault="0058485A" w:rsidP="00BD3A49">
      <w:pPr>
        <w:pStyle w:val="Nagwek4"/>
      </w:pPr>
      <w:bookmarkStart w:id="2046" w:name="_Toc183604891"/>
      <w:r w:rsidRPr="00BF4087">
        <w:t>CS HPT-DSN.A.010     Zastosowanie</w:t>
      </w:r>
      <w:bookmarkEnd w:id="2046"/>
    </w:p>
    <w:p w14:paraId="3FC30FC6" w14:textId="735A79A9" w:rsidR="0058485A" w:rsidRPr="00BF4087" w:rsidRDefault="0058485A" w:rsidP="0058485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t>Specyfikacje certyfikacyjne (CS) oraz związane z nimi materiały zawierające wytyczne (GM) mają zastosowanie do projektowania naziemnych lotnisk</w:t>
      </w:r>
      <w:r w:rsidR="00FF1694" w:rsidRPr="00BF4087">
        <w:rPr>
          <w:rFonts w:cs="TimesNewRomanPS-BoldItalicMT"/>
          <w:bCs/>
          <w:iCs/>
          <w:szCs w:val="20"/>
        </w:rPr>
        <w:t xml:space="preserve"> VFR</w:t>
      </w:r>
      <w:r w:rsidRPr="00BF4087">
        <w:rPr>
          <w:rFonts w:cs="TimesNewRomanPS-BoldItalicMT"/>
          <w:bCs/>
          <w:iCs/>
          <w:szCs w:val="20"/>
        </w:rPr>
        <w:t xml:space="preserve"> dla śmigłowców</w:t>
      </w:r>
      <w:r w:rsidR="00FF1694" w:rsidRPr="00BF4087">
        <w:rPr>
          <w:rFonts w:cs="TimesNewRomanPS-BoldItalicMT"/>
          <w:bCs/>
          <w:iCs/>
          <w:szCs w:val="20"/>
        </w:rPr>
        <w:t>,</w:t>
      </w:r>
      <w:r w:rsidRPr="00BF4087">
        <w:rPr>
          <w:rFonts w:cs="TimesNewRomanPS-BoldItalicMT"/>
          <w:bCs/>
          <w:iCs/>
          <w:szCs w:val="20"/>
        </w:rPr>
        <w:t xml:space="preserve"> lub ich części znajdujących się na lotniskach (dla samolotów) podlegających wymaganiom Rozporządzenia (UE) 2018/1139.</w:t>
      </w:r>
    </w:p>
    <w:p w14:paraId="7CB570B2" w14:textId="50AAC0FF" w:rsidR="0058485A" w:rsidRPr="00BF4087" w:rsidRDefault="00356139" w:rsidP="0058485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W stosownych przypadkach, CS i GM dla projektowania lotnisk dla samolotów (CS-ADR-DSN) mają zastosowanie do obszarów i infrastruktury lotniska dla śmigłowców.</w:t>
      </w:r>
    </w:p>
    <w:p w14:paraId="70B3026F" w14:textId="4E5D5FF7" w:rsidR="00356139" w:rsidRPr="00BF4087" w:rsidRDefault="00356139" w:rsidP="00356139">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FF1694" w:rsidRPr="00BF4087">
        <w:rPr>
          <w:rFonts w:cs="TimesNewRomanPS-BoldItalicMT"/>
          <w:bCs/>
          <w:iCs/>
          <w:szCs w:val="20"/>
        </w:rPr>
        <w:t>Jeśli</w:t>
      </w:r>
      <w:r w:rsidRPr="00BF4087">
        <w:rPr>
          <w:rFonts w:cs="TimesNewRomanPS-BoldItalicMT"/>
          <w:bCs/>
          <w:iCs/>
          <w:szCs w:val="20"/>
        </w:rPr>
        <w:t xml:space="preserve"> nie określono inaczej, wymagania dotyczące koloru, o którym mowa w CS-HPT-DSN powinny być zawart</w:t>
      </w:r>
      <w:r w:rsidR="00FF1694" w:rsidRPr="00BF4087">
        <w:rPr>
          <w:rFonts w:cs="TimesNewRomanPS-BoldItalicMT"/>
          <w:bCs/>
          <w:iCs/>
          <w:szCs w:val="20"/>
        </w:rPr>
        <w:t>e</w:t>
      </w:r>
      <w:r w:rsidRPr="00BF4087">
        <w:rPr>
          <w:rFonts w:cs="TimesNewRomanPS-BoldItalicMT"/>
          <w:bCs/>
          <w:iCs/>
          <w:szCs w:val="20"/>
        </w:rPr>
        <w:t xml:space="preserve"> w CS-ADR-DSN.</w:t>
      </w:r>
    </w:p>
    <w:p w14:paraId="692C2D24" w14:textId="0CE25665" w:rsidR="0058485A" w:rsidRPr="00BF4087" w:rsidRDefault="0058485A"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HPT-DSN.A.010 </w:t>
      </w:r>
      <w:r w:rsidR="007062E4" w:rsidRPr="00BF4087">
        <w:rPr>
          <w:b/>
          <w:color w:val="FFFFFF" w:themeColor="background1"/>
          <w:sz w:val="24"/>
        </w:rPr>
        <w:tab/>
      </w:r>
      <w:r w:rsidRPr="00BF4087">
        <w:rPr>
          <w:b/>
          <w:color w:val="FFFFFF" w:themeColor="background1"/>
          <w:sz w:val="24"/>
        </w:rPr>
        <w:t>Zastosowanie</w:t>
      </w:r>
    </w:p>
    <w:p w14:paraId="5E3B65B7" w14:textId="25C053F7" w:rsidR="00356139" w:rsidRPr="00BF4087" w:rsidRDefault="00FF1694" w:rsidP="003B5A8E">
      <w:pPr>
        <w:tabs>
          <w:tab w:val="left" w:pos="0"/>
        </w:tabs>
        <w:autoSpaceDE w:val="0"/>
        <w:autoSpaceDN w:val="0"/>
        <w:adjustRightInd w:val="0"/>
        <w:spacing w:before="160"/>
        <w:rPr>
          <w:rFonts w:cs="TimesNewRomanPS-BoldItalicMT"/>
          <w:bCs/>
          <w:iCs/>
          <w:szCs w:val="20"/>
        </w:rPr>
      </w:pPr>
      <w:r w:rsidRPr="00BF4087">
        <w:rPr>
          <w:rFonts w:cs="TimesNewRomanPS-BoldItalicMT"/>
          <w:bCs/>
          <w:iCs/>
          <w:szCs w:val="20"/>
        </w:rPr>
        <w:t xml:space="preserve">Specyfikacje certyfikacyjne </w:t>
      </w:r>
      <w:r w:rsidR="00C10C20" w:rsidRPr="00BF4087">
        <w:rPr>
          <w:rFonts w:cs="TimesNewRomanPS-BoldItalicMT"/>
          <w:bCs/>
          <w:iCs/>
          <w:szCs w:val="20"/>
        </w:rPr>
        <w:t>i związane z nimi GM mają zastosowanie do projektowania naziemnych lotnisk VFR dla śmigłowców, w tym do lotnisk dla śmigłowców, które nie są otwarte do użytku publicznego lub dla komercyjnego transportu lotniczego, które znajdują się na lotniskach podlegających wymaganiom Rozporządzenia (UE) 2018/1139.</w:t>
      </w:r>
    </w:p>
    <w:p w14:paraId="7947AD75" w14:textId="047A5064" w:rsidR="0058485A" w:rsidRPr="00BF4087" w:rsidRDefault="00C10C20" w:rsidP="00BD3A49">
      <w:pPr>
        <w:pStyle w:val="Nagwek4"/>
      </w:pPr>
      <w:bookmarkStart w:id="2047" w:name="_Toc183604892"/>
      <w:r w:rsidRPr="00BF4087">
        <w:t>CS HPT</w:t>
      </w:r>
      <w:r w:rsidR="0058485A" w:rsidRPr="00BF4087">
        <w:t>-DSN.A.0</w:t>
      </w:r>
      <w:r w:rsidRPr="00BF4087">
        <w:t xml:space="preserve">20 </w:t>
      </w:r>
      <w:r w:rsidR="0058485A" w:rsidRPr="00BF4087">
        <w:t xml:space="preserve">    Definicje</w:t>
      </w:r>
      <w:bookmarkEnd w:id="2047"/>
    </w:p>
    <w:p w14:paraId="71E8C82B" w14:textId="51B62854" w:rsidR="00C10C20" w:rsidRPr="00BF4087" w:rsidRDefault="00C10C20" w:rsidP="0058485A">
      <w:pPr>
        <w:autoSpaceDE w:val="0"/>
        <w:autoSpaceDN w:val="0"/>
        <w:adjustRightInd w:val="0"/>
        <w:ind w:left="142" w:hanging="142"/>
        <w:rPr>
          <w:rFonts w:eastAsia="Calibri" w:cs="TimesNewRomanPS-BoldItalicMT"/>
          <w:iCs/>
          <w:szCs w:val="20"/>
        </w:rPr>
      </w:pPr>
      <w:r w:rsidRPr="00BF4087">
        <w:rPr>
          <w:rFonts w:eastAsia="Calibri" w:cs="TimesNewRomanPS-BoldItalicMT"/>
          <w:iCs/>
          <w:szCs w:val="20"/>
        </w:rPr>
        <w:t xml:space="preserve">Dla potrzeb </w:t>
      </w:r>
      <w:r w:rsidRPr="00BF4087">
        <w:t>CS HPT-DSN, zastosowanie mają następujące definicje:</w:t>
      </w:r>
    </w:p>
    <w:p w14:paraId="16527BDF" w14:textId="224B76B3" w:rsidR="00C10C20" w:rsidRPr="00BF4087" w:rsidRDefault="00C10C20" w:rsidP="00C10C20">
      <w:pPr>
        <w:tabs>
          <w:tab w:val="left" w:pos="-1843"/>
        </w:tabs>
        <w:spacing w:before="240"/>
        <w:ind w:left="426" w:hanging="426"/>
        <w:rPr>
          <w:rStyle w:val="FontStyle221"/>
          <w:rFonts w:asciiTheme="minorHAnsi" w:hAnsiTheme="minorHAnsi" w:cstheme="minorHAnsi"/>
          <w:sz w:val="22"/>
        </w:rPr>
      </w:pPr>
      <w:r w:rsidRPr="00BF4087">
        <w:rPr>
          <w:rStyle w:val="FontStyle200"/>
          <w:rFonts w:asciiTheme="minorHAnsi" w:hAnsiTheme="minorHAnsi" w:cstheme="minorHAnsi"/>
          <w:i w:val="0"/>
          <w:sz w:val="22"/>
        </w:rPr>
        <w:t>D.</w:t>
      </w:r>
      <w:r w:rsidRPr="00BF4087">
        <w:rPr>
          <w:rStyle w:val="FontStyle200"/>
          <w:rFonts w:asciiTheme="minorHAnsi" w:hAnsiTheme="minorHAnsi" w:cstheme="minorHAnsi"/>
          <w:sz w:val="22"/>
        </w:rPr>
        <w:t xml:space="preserve"> </w:t>
      </w:r>
      <w:r w:rsidRPr="00BF4087">
        <w:rPr>
          <w:rStyle w:val="FontStyle219"/>
          <w:rFonts w:asciiTheme="minorHAnsi" w:hAnsiTheme="minorHAnsi" w:cstheme="minorHAnsi"/>
          <w:sz w:val="22"/>
        </w:rPr>
        <w:t xml:space="preserve">– </w:t>
      </w:r>
      <w:r w:rsidRPr="00BF4087">
        <w:rPr>
          <w:rStyle w:val="FontStyle219"/>
          <w:rFonts w:asciiTheme="minorHAnsi" w:hAnsiTheme="minorHAnsi" w:cstheme="minorHAnsi"/>
          <w:sz w:val="22"/>
        </w:rPr>
        <w:tab/>
      </w:r>
      <w:r w:rsidR="00D34E8A" w:rsidRPr="00BF4087">
        <w:rPr>
          <w:rStyle w:val="FontStyle221"/>
          <w:rFonts w:asciiTheme="minorHAnsi" w:hAnsiTheme="minorHAnsi" w:cstheme="minorHAnsi"/>
          <w:iCs/>
          <w:sz w:val="22"/>
        </w:rPr>
        <w:t xml:space="preserve">oznacza </w:t>
      </w:r>
      <w:r w:rsidRPr="00BF4087">
        <w:rPr>
          <w:rStyle w:val="FontStyle221"/>
          <w:rFonts w:asciiTheme="minorHAnsi" w:hAnsiTheme="minorHAnsi" w:cstheme="minorHAnsi"/>
          <w:sz w:val="22"/>
        </w:rPr>
        <w:t xml:space="preserve">największy całkowity wymiar śmigłowca w czasie obrotów wirnika(-ów), mierzony od najbardziej wysuniętej do przodu pozycji płaszczyzny wirowania końców łopat wirnika głównego do najbardziej </w:t>
      </w:r>
      <w:r w:rsidRPr="00BF4087">
        <w:rPr>
          <w:rFonts w:asciiTheme="minorHAnsi" w:hAnsiTheme="minorHAnsi" w:cstheme="minorHAnsi"/>
          <w:szCs w:val="20"/>
        </w:rPr>
        <w:t>wysuniętej</w:t>
      </w:r>
      <w:r w:rsidRPr="00BF4087">
        <w:rPr>
          <w:rStyle w:val="FontStyle221"/>
          <w:rFonts w:asciiTheme="minorHAnsi" w:hAnsiTheme="minorHAnsi" w:cstheme="minorHAnsi"/>
          <w:sz w:val="22"/>
        </w:rPr>
        <w:t xml:space="preserve"> do tyłu pozycji płaszczyzny wir</w:t>
      </w:r>
      <w:r w:rsidR="00C62047" w:rsidRPr="00BF4087">
        <w:rPr>
          <w:rStyle w:val="FontStyle221"/>
          <w:rFonts w:asciiTheme="minorHAnsi" w:hAnsiTheme="minorHAnsi" w:cstheme="minorHAnsi"/>
          <w:sz w:val="22"/>
        </w:rPr>
        <w:t>nika ogonowego lub konstrukcji śmigłowca</w:t>
      </w:r>
      <w:r w:rsidRPr="00BF4087">
        <w:rPr>
          <w:rStyle w:val="FontStyle221"/>
          <w:rFonts w:asciiTheme="minorHAnsi" w:hAnsiTheme="minorHAnsi" w:cstheme="minorHAnsi"/>
          <w:sz w:val="22"/>
        </w:rPr>
        <w:t>.</w:t>
      </w:r>
    </w:p>
    <w:p w14:paraId="19942897" w14:textId="0D8F783E" w:rsidR="00D34E8A" w:rsidRPr="00BF4087" w:rsidRDefault="00D34E8A" w:rsidP="00D34E8A">
      <w:pPr>
        <w:tabs>
          <w:tab w:val="left" w:pos="-1843"/>
        </w:tabs>
        <w:spacing w:before="240"/>
        <w:ind w:left="851" w:hanging="426"/>
        <w:rPr>
          <w:rStyle w:val="FontStyle221"/>
          <w:rFonts w:asciiTheme="minorHAnsi" w:hAnsiTheme="minorHAnsi" w:cstheme="minorHAnsi"/>
          <w:sz w:val="22"/>
        </w:rPr>
      </w:pPr>
      <w:r w:rsidRPr="00BF4087">
        <w:rPr>
          <w:rStyle w:val="FontStyle200"/>
          <w:rFonts w:asciiTheme="minorHAnsi" w:hAnsiTheme="minorHAnsi" w:cstheme="minorHAnsi"/>
          <w:b w:val="0"/>
          <w:i w:val="0"/>
          <w:sz w:val="22"/>
        </w:rPr>
        <w:t>Uwaga:</w:t>
      </w:r>
      <w:r w:rsidRPr="00BF4087">
        <w:rPr>
          <w:rStyle w:val="FontStyle221"/>
          <w:rFonts w:asciiTheme="minorHAnsi" w:hAnsiTheme="minorHAnsi" w:cstheme="minorHAnsi"/>
          <w:sz w:val="22"/>
        </w:rPr>
        <w:t xml:space="preserve"> „D” jest czasami określane w tekście jak „wartość D”.</w:t>
      </w:r>
    </w:p>
    <w:p w14:paraId="41F01E66" w14:textId="3529FB02" w:rsidR="00C10C20" w:rsidRPr="00BF4087" w:rsidRDefault="00C10C20" w:rsidP="00C10C20">
      <w:pPr>
        <w:tabs>
          <w:tab w:val="left" w:pos="-1843"/>
        </w:tabs>
        <w:spacing w:before="240"/>
        <w:ind w:left="284" w:hanging="284"/>
        <w:rPr>
          <w:rFonts w:asciiTheme="minorHAnsi" w:hAnsiTheme="minorHAnsi" w:cstheme="minorHAnsi"/>
          <w:i/>
          <w:szCs w:val="20"/>
        </w:rPr>
      </w:pPr>
      <w:r w:rsidRPr="00BF4087">
        <w:rPr>
          <w:rFonts w:asciiTheme="minorHAnsi" w:hAnsiTheme="minorHAnsi" w:cstheme="minorHAnsi"/>
          <w:b/>
          <w:szCs w:val="20"/>
        </w:rPr>
        <w:t>Długości deklarowane lotnisk</w:t>
      </w:r>
      <w:r w:rsidR="00D34E8A" w:rsidRPr="00BF4087">
        <w:rPr>
          <w:rFonts w:asciiTheme="minorHAnsi" w:hAnsiTheme="minorHAnsi" w:cstheme="minorHAnsi"/>
          <w:b/>
          <w:szCs w:val="20"/>
        </w:rPr>
        <w:t>a</w:t>
      </w:r>
      <w:r w:rsidRPr="00BF4087">
        <w:rPr>
          <w:rFonts w:asciiTheme="minorHAnsi" w:hAnsiTheme="minorHAnsi" w:cstheme="minorHAnsi"/>
          <w:b/>
          <w:szCs w:val="20"/>
        </w:rPr>
        <w:t xml:space="preserve"> dla śmigłowców</w:t>
      </w:r>
      <w:r w:rsidRPr="00BF4087">
        <w:rPr>
          <w:rFonts w:asciiTheme="minorHAnsi" w:hAnsiTheme="minorHAnsi" w:cstheme="minorHAnsi"/>
          <w:b/>
          <w:i/>
          <w:szCs w:val="20"/>
        </w:rPr>
        <w:t xml:space="preserve"> </w:t>
      </w:r>
      <w:r w:rsidRPr="00BF4087">
        <w:rPr>
          <w:rFonts w:asciiTheme="minorHAnsi" w:hAnsiTheme="minorHAnsi" w:cstheme="minorHAnsi"/>
          <w:i/>
          <w:szCs w:val="20"/>
        </w:rPr>
        <w:t>(Declared distances heliports)</w:t>
      </w:r>
      <w:r w:rsidR="00746366" w:rsidRPr="00BF4087">
        <w:rPr>
          <w:rFonts w:asciiTheme="minorHAnsi" w:hAnsiTheme="minorHAnsi" w:cstheme="minorHAnsi"/>
          <w:i/>
          <w:szCs w:val="20"/>
        </w:rPr>
        <w:t xml:space="preserve"> </w:t>
      </w:r>
      <w:r w:rsidR="00746366" w:rsidRPr="00BF4087">
        <w:rPr>
          <w:rFonts w:asciiTheme="minorHAnsi" w:hAnsiTheme="minorHAnsi" w:cstheme="minorHAnsi"/>
          <w:szCs w:val="20"/>
        </w:rPr>
        <w:t>oznaczają:</w:t>
      </w:r>
    </w:p>
    <w:p w14:paraId="33CB0526" w14:textId="77777777" w:rsidR="00C10C20" w:rsidRPr="00BF4087" w:rsidRDefault="00C10C20" w:rsidP="00C10C20">
      <w:pPr>
        <w:pStyle w:val="Bezodstpw1"/>
        <w:tabs>
          <w:tab w:val="left" w:pos="709"/>
        </w:tabs>
        <w:spacing w:before="120" w:after="0"/>
        <w:ind w:left="709" w:hanging="425"/>
        <w:jc w:val="both"/>
        <w:rPr>
          <w:rFonts w:asciiTheme="minorHAnsi" w:hAnsiTheme="minorHAnsi" w:cstheme="minorHAnsi"/>
          <w:szCs w:val="20"/>
        </w:rPr>
      </w:pPr>
      <w:r w:rsidRPr="00BF4087">
        <w:rPr>
          <w:rFonts w:asciiTheme="minorHAnsi" w:hAnsiTheme="minorHAnsi" w:cstheme="minorHAnsi"/>
          <w:szCs w:val="20"/>
        </w:rPr>
        <w:t>a)</w:t>
      </w:r>
      <w:r w:rsidRPr="00BF4087">
        <w:rPr>
          <w:rFonts w:asciiTheme="minorHAnsi" w:hAnsiTheme="minorHAnsi" w:cstheme="minorHAnsi"/>
          <w:b/>
          <w:szCs w:val="20"/>
        </w:rPr>
        <w:tab/>
        <w:t>Rozporządzalna długość startu</w:t>
      </w:r>
      <w:r w:rsidRPr="00BF4087">
        <w:rPr>
          <w:rFonts w:asciiTheme="minorHAnsi" w:hAnsiTheme="minorHAnsi" w:cstheme="minorHAnsi"/>
          <w:i/>
          <w:szCs w:val="20"/>
        </w:rPr>
        <w:t xml:space="preserve"> </w:t>
      </w:r>
      <w:r w:rsidRPr="00BF4087">
        <w:rPr>
          <w:rFonts w:asciiTheme="minorHAnsi" w:hAnsiTheme="minorHAnsi" w:cstheme="minorHAnsi"/>
          <w:b/>
          <w:szCs w:val="20"/>
        </w:rPr>
        <w:t>(dla śmigłowca)</w:t>
      </w:r>
      <w:r w:rsidRPr="00BF4087">
        <w:rPr>
          <w:rFonts w:asciiTheme="minorHAnsi" w:hAnsiTheme="minorHAnsi" w:cstheme="minorHAnsi"/>
          <w:i/>
          <w:szCs w:val="20"/>
        </w:rPr>
        <w:t xml:space="preserve"> (</w:t>
      </w:r>
      <w:r w:rsidRPr="00BF4087">
        <w:rPr>
          <w:rFonts w:asciiTheme="minorHAnsi" w:hAnsiTheme="minorHAnsi" w:cstheme="minorHAnsi"/>
          <w:i/>
          <w:iCs/>
          <w:szCs w:val="20"/>
        </w:rPr>
        <w:t xml:space="preserve">Take-off distance available </w:t>
      </w:r>
      <w:r w:rsidRPr="00BF4087">
        <w:rPr>
          <w:rFonts w:asciiTheme="minorHAnsi" w:hAnsiTheme="minorHAnsi" w:cstheme="minorHAnsi"/>
          <w:i/>
          <w:szCs w:val="20"/>
        </w:rPr>
        <w:t xml:space="preserve">TODAH). </w:t>
      </w:r>
      <w:r w:rsidRPr="00BF4087">
        <w:rPr>
          <w:rStyle w:val="FontStyle219"/>
          <w:rFonts w:asciiTheme="minorHAnsi" w:eastAsiaTheme="majorEastAsia" w:hAnsiTheme="minorHAnsi" w:cstheme="minorHAnsi"/>
          <w:sz w:val="22"/>
          <w:lang w:eastAsia="en-US"/>
        </w:rPr>
        <w:t xml:space="preserve">– </w:t>
      </w:r>
      <w:r w:rsidRPr="00BF4087">
        <w:rPr>
          <w:rFonts w:asciiTheme="minorHAnsi" w:hAnsiTheme="minorHAnsi" w:cstheme="minorHAnsi"/>
          <w:szCs w:val="20"/>
        </w:rPr>
        <w:t>Długość strefy FATO plus zabezpieczenie wydłużonego startu (jeśli istnieje) dla śmigłowców, zadeklarowana jako dostępna i nadająca się do wykonania startu przez śmigłowce.</w:t>
      </w:r>
    </w:p>
    <w:p w14:paraId="0E915155" w14:textId="77777777" w:rsidR="00C10C20" w:rsidRPr="00BF4087" w:rsidRDefault="00C10C20" w:rsidP="00C10C20">
      <w:pPr>
        <w:pStyle w:val="Bezodstpw1"/>
        <w:tabs>
          <w:tab w:val="left" w:pos="709"/>
        </w:tabs>
        <w:spacing w:before="120" w:after="0"/>
        <w:ind w:left="709" w:hanging="425"/>
        <w:jc w:val="both"/>
        <w:rPr>
          <w:rFonts w:asciiTheme="minorHAnsi" w:hAnsiTheme="minorHAnsi" w:cstheme="minorHAnsi"/>
          <w:szCs w:val="20"/>
        </w:rPr>
      </w:pPr>
      <w:r w:rsidRPr="00BF4087">
        <w:rPr>
          <w:rFonts w:asciiTheme="minorHAnsi" w:hAnsiTheme="minorHAnsi" w:cstheme="minorHAnsi"/>
          <w:szCs w:val="20"/>
        </w:rPr>
        <w:t>b)</w:t>
      </w:r>
      <w:r w:rsidRPr="00BF4087">
        <w:rPr>
          <w:rFonts w:asciiTheme="minorHAnsi" w:hAnsiTheme="minorHAnsi" w:cstheme="minorHAnsi"/>
          <w:b/>
          <w:i/>
          <w:szCs w:val="20"/>
        </w:rPr>
        <w:tab/>
      </w:r>
      <w:r w:rsidRPr="00BF4087">
        <w:rPr>
          <w:rFonts w:asciiTheme="minorHAnsi" w:hAnsiTheme="minorHAnsi" w:cstheme="minorHAnsi"/>
          <w:b/>
          <w:szCs w:val="20"/>
        </w:rPr>
        <w:t>Rozporządzalna długość przerwanego startu</w:t>
      </w:r>
      <w:r w:rsidRPr="00BF4087">
        <w:rPr>
          <w:rFonts w:asciiTheme="minorHAnsi" w:hAnsiTheme="minorHAnsi" w:cstheme="minorHAnsi"/>
          <w:i/>
          <w:szCs w:val="20"/>
        </w:rPr>
        <w:t xml:space="preserve"> </w:t>
      </w:r>
      <w:r w:rsidRPr="00BF4087">
        <w:rPr>
          <w:rFonts w:asciiTheme="minorHAnsi" w:hAnsiTheme="minorHAnsi" w:cstheme="minorHAnsi"/>
          <w:b/>
          <w:szCs w:val="20"/>
        </w:rPr>
        <w:t>(dla śmigłowca</w:t>
      </w:r>
      <w:r w:rsidRPr="00BF4087">
        <w:rPr>
          <w:rFonts w:asciiTheme="minorHAnsi" w:hAnsiTheme="minorHAnsi" w:cstheme="minorHAnsi"/>
          <w:i/>
          <w:szCs w:val="20"/>
        </w:rPr>
        <w:t xml:space="preserve">) (Rejected take-off distance available RTODAH). </w:t>
      </w:r>
      <w:r w:rsidRPr="00BF4087">
        <w:rPr>
          <w:rStyle w:val="FontStyle219"/>
          <w:rFonts w:asciiTheme="minorHAnsi" w:eastAsiaTheme="majorEastAsia" w:hAnsiTheme="minorHAnsi" w:cstheme="minorHAnsi"/>
          <w:sz w:val="22"/>
          <w:lang w:eastAsia="en-US"/>
        </w:rPr>
        <w:t xml:space="preserve">– </w:t>
      </w:r>
      <w:r w:rsidRPr="00BF4087">
        <w:rPr>
          <w:rFonts w:asciiTheme="minorHAnsi" w:hAnsiTheme="minorHAnsi" w:cstheme="minorHAnsi"/>
          <w:szCs w:val="20"/>
        </w:rPr>
        <w:t>długość strefy FATO zadeklarowana jako dostępna i nadająca się dla śmigłowców operujących w 1 klasie osiągów do wykonania przerwanego startu śmigłowca.</w:t>
      </w:r>
    </w:p>
    <w:p w14:paraId="77E9EB23" w14:textId="77777777" w:rsidR="00C10C20" w:rsidRPr="00BF4087" w:rsidRDefault="00C10C20" w:rsidP="00C10C20">
      <w:pPr>
        <w:pStyle w:val="Bezodstpw1"/>
        <w:tabs>
          <w:tab w:val="left" w:pos="709"/>
        </w:tabs>
        <w:spacing w:before="120" w:after="0"/>
        <w:ind w:left="709" w:hanging="425"/>
        <w:jc w:val="both"/>
        <w:rPr>
          <w:rFonts w:asciiTheme="minorHAnsi" w:hAnsiTheme="minorHAnsi" w:cstheme="minorHAnsi"/>
          <w:szCs w:val="20"/>
        </w:rPr>
      </w:pPr>
      <w:r w:rsidRPr="00BF4087">
        <w:rPr>
          <w:rFonts w:asciiTheme="minorHAnsi" w:hAnsiTheme="minorHAnsi" w:cstheme="minorHAnsi"/>
          <w:szCs w:val="20"/>
        </w:rPr>
        <w:t>c)</w:t>
      </w:r>
      <w:r w:rsidRPr="00BF4087">
        <w:rPr>
          <w:rFonts w:asciiTheme="minorHAnsi" w:hAnsiTheme="minorHAnsi" w:cstheme="minorHAnsi"/>
          <w:b/>
          <w:i/>
          <w:szCs w:val="20"/>
        </w:rPr>
        <w:tab/>
      </w:r>
      <w:r w:rsidRPr="00BF4087">
        <w:rPr>
          <w:rFonts w:asciiTheme="minorHAnsi" w:hAnsiTheme="minorHAnsi" w:cstheme="minorHAnsi"/>
          <w:b/>
          <w:szCs w:val="20"/>
        </w:rPr>
        <w:t>Rozporządzalna długość lądowania</w:t>
      </w:r>
      <w:r w:rsidRPr="00BF4087">
        <w:rPr>
          <w:rFonts w:asciiTheme="minorHAnsi" w:hAnsiTheme="minorHAnsi" w:cstheme="minorHAnsi"/>
          <w:i/>
          <w:szCs w:val="20"/>
        </w:rPr>
        <w:t xml:space="preserve"> </w:t>
      </w:r>
      <w:r w:rsidRPr="00BF4087">
        <w:rPr>
          <w:rFonts w:asciiTheme="minorHAnsi" w:hAnsiTheme="minorHAnsi" w:cstheme="minorHAnsi"/>
          <w:b/>
          <w:szCs w:val="20"/>
        </w:rPr>
        <w:t>(dla śmigłowca)</w:t>
      </w:r>
      <w:r w:rsidRPr="00BF4087">
        <w:rPr>
          <w:rFonts w:asciiTheme="minorHAnsi" w:hAnsiTheme="minorHAnsi" w:cstheme="minorHAnsi"/>
          <w:i/>
          <w:szCs w:val="20"/>
        </w:rPr>
        <w:t xml:space="preserve"> (</w:t>
      </w:r>
      <w:r w:rsidRPr="00BF4087">
        <w:rPr>
          <w:rFonts w:asciiTheme="minorHAnsi" w:hAnsiTheme="minorHAnsi" w:cstheme="minorHAnsi"/>
          <w:i/>
          <w:iCs/>
          <w:szCs w:val="20"/>
        </w:rPr>
        <w:t xml:space="preserve">Landing distance available </w:t>
      </w:r>
      <w:r w:rsidRPr="00BF4087">
        <w:rPr>
          <w:rFonts w:asciiTheme="minorHAnsi" w:hAnsiTheme="minorHAnsi" w:cstheme="minorHAnsi"/>
          <w:i/>
          <w:szCs w:val="20"/>
        </w:rPr>
        <w:t xml:space="preserve">LDAH). </w:t>
      </w:r>
      <w:r w:rsidRPr="00BF4087">
        <w:rPr>
          <w:rStyle w:val="FontStyle219"/>
          <w:rFonts w:asciiTheme="minorHAnsi" w:eastAsiaTheme="majorEastAsia" w:hAnsiTheme="minorHAnsi" w:cstheme="minorHAnsi"/>
          <w:sz w:val="22"/>
          <w:lang w:eastAsia="en-US"/>
        </w:rPr>
        <w:t xml:space="preserve">– </w:t>
      </w:r>
      <w:r w:rsidRPr="00BF4087">
        <w:rPr>
          <w:rFonts w:asciiTheme="minorHAnsi" w:hAnsiTheme="minorHAnsi" w:cstheme="minorHAnsi"/>
          <w:szCs w:val="20"/>
        </w:rPr>
        <w:t>Długość strefy FATO plus długość dowolnego dodatkowego obszaru, zadeklarowanego jako odpowiednia dla śmigłowców do wykonania manewru lądowania z określonej wysokości.</w:t>
      </w:r>
    </w:p>
    <w:p w14:paraId="63EEA5EF" w14:textId="77777777" w:rsidR="00C10C20" w:rsidRPr="00BF4087" w:rsidRDefault="00C10C20"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Powierzchnia przenosząca obciążenia dynamiczne</w:t>
      </w:r>
      <w:r w:rsidRPr="00BF4087">
        <w:rPr>
          <w:rFonts w:asciiTheme="minorHAnsi" w:hAnsiTheme="minorHAnsi" w:cstheme="minorHAnsi"/>
          <w:b/>
          <w:i/>
          <w:szCs w:val="20"/>
        </w:rPr>
        <w:t xml:space="preserve"> </w:t>
      </w:r>
      <w:r w:rsidRPr="00BF4087">
        <w:rPr>
          <w:rFonts w:asciiTheme="minorHAnsi" w:hAnsiTheme="minorHAnsi" w:cstheme="minorHAnsi"/>
          <w:szCs w:val="20"/>
        </w:rPr>
        <w:t>(</w:t>
      </w:r>
      <w:r w:rsidRPr="00BF4087">
        <w:rPr>
          <w:rFonts w:asciiTheme="minorHAnsi" w:hAnsiTheme="minorHAnsi" w:cstheme="minorHAnsi"/>
          <w:i/>
          <w:szCs w:val="20"/>
        </w:rPr>
        <w:t>Dynamic load-bearing surface</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w:t>
      </w:r>
      <w:r w:rsidRPr="00BF4087">
        <w:rPr>
          <w:rFonts w:asciiTheme="minorHAnsi" w:hAnsiTheme="minorHAnsi" w:cstheme="minorHAnsi"/>
          <w:szCs w:val="20"/>
        </w:rPr>
        <w:t xml:space="preserve"> Powierzchnia zdolna do przyjmowania obciążeń wygenerowanych przez śmigłowiec, który wykonuje na niej przyziemienie awaryjne.</w:t>
      </w:r>
    </w:p>
    <w:p w14:paraId="778E0B6D" w14:textId="77777777" w:rsidR="00C10C20" w:rsidRPr="00BF4087" w:rsidRDefault="00C10C20"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Strefa podejścia końcowego i startu</w:t>
      </w:r>
      <w:r w:rsidRPr="00BF4087">
        <w:rPr>
          <w:rFonts w:asciiTheme="minorHAnsi" w:hAnsiTheme="minorHAnsi" w:cstheme="minorHAnsi"/>
          <w:b/>
          <w:i/>
          <w:szCs w:val="20"/>
        </w:rPr>
        <w:t xml:space="preserve"> </w:t>
      </w:r>
      <w:r w:rsidRPr="00BF4087">
        <w:rPr>
          <w:rFonts w:asciiTheme="minorHAnsi" w:hAnsiTheme="minorHAnsi" w:cstheme="minorHAnsi"/>
          <w:b/>
          <w:szCs w:val="20"/>
        </w:rPr>
        <w:t>(FATO)</w:t>
      </w:r>
      <w:r w:rsidRPr="00BF4087">
        <w:rPr>
          <w:rFonts w:asciiTheme="minorHAnsi" w:hAnsiTheme="minorHAnsi" w:cstheme="minorHAnsi"/>
          <w:szCs w:val="20"/>
        </w:rPr>
        <w:t xml:space="preserve"> (</w:t>
      </w:r>
      <w:r w:rsidRPr="00BF4087">
        <w:rPr>
          <w:rFonts w:asciiTheme="minorHAnsi" w:hAnsiTheme="minorHAnsi" w:cstheme="minorHAnsi"/>
          <w:i/>
          <w:szCs w:val="20"/>
        </w:rPr>
        <w:t>Final approach and take - off area</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xml:space="preserve">– </w:t>
      </w:r>
      <w:r w:rsidRPr="00BF4087">
        <w:rPr>
          <w:rFonts w:asciiTheme="minorHAnsi" w:hAnsiTheme="minorHAnsi" w:cstheme="minorHAnsi"/>
          <w:szCs w:val="20"/>
        </w:rPr>
        <w:t>Określony obszar, nad którym wykonywana jest ostatnia faza manewru podejścia do zawisu, lądowania lub z którego rozpoczynany jest manewr startu. Jeśli strefa FATO ma być wykorzystywana przez śmigłowce wykonujące loty w 1 klasie osiągów, to strefa ta obejmuje dostępną strefę przerwanego startu.</w:t>
      </w:r>
    </w:p>
    <w:p w14:paraId="1F5942AB" w14:textId="77777777" w:rsidR="00C10C20" w:rsidRPr="00BF4087" w:rsidRDefault="00C10C20"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Droga kołowania śmigłowca w powietrzu</w:t>
      </w:r>
      <w:r w:rsidRPr="00BF4087">
        <w:rPr>
          <w:rFonts w:asciiTheme="minorHAnsi" w:hAnsiTheme="minorHAnsi" w:cstheme="minorHAnsi"/>
          <w:b/>
          <w:i/>
          <w:szCs w:val="20"/>
        </w:rPr>
        <w:t xml:space="preserve"> </w:t>
      </w:r>
      <w:r w:rsidRPr="00BF4087">
        <w:rPr>
          <w:rFonts w:asciiTheme="minorHAnsi" w:hAnsiTheme="minorHAnsi" w:cstheme="minorHAnsi"/>
          <w:szCs w:val="20"/>
        </w:rPr>
        <w:t>(</w:t>
      </w:r>
      <w:r w:rsidRPr="00BF4087">
        <w:rPr>
          <w:rFonts w:asciiTheme="minorHAnsi" w:hAnsiTheme="minorHAnsi" w:cstheme="minorHAnsi"/>
          <w:i/>
          <w:szCs w:val="20"/>
        </w:rPr>
        <w:t>Helicopter air taxiway</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xml:space="preserve">– </w:t>
      </w:r>
      <w:r w:rsidRPr="00BF4087">
        <w:rPr>
          <w:rFonts w:asciiTheme="minorHAnsi" w:hAnsiTheme="minorHAnsi" w:cstheme="minorHAnsi"/>
          <w:szCs w:val="20"/>
        </w:rPr>
        <w:t>Określona ścieżka na powierzchni ziemi wyznaczona dla kołowania śmigłowców w powietrzu.</w:t>
      </w:r>
    </w:p>
    <w:p w14:paraId="3E5F6D84" w14:textId="77777777" w:rsidR="00C10C20" w:rsidRPr="00BF4087" w:rsidRDefault="00C10C20"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Zabezpieczenie wydłużonego startu dla śmigłowca</w:t>
      </w:r>
      <w:r w:rsidRPr="00BF4087">
        <w:rPr>
          <w:rFonts w:asciiTheme="minorHAnsi" w:hAnsiTheme="minorHAnsi" w:cstheme="minorHAnsi"/>
          <w:b/>
          <w:i/>
          <w:szCs w:val="20"/>
        </w:rPr>
        <w:t xml:space="preserve"> </w:t>
      </w:r>
      <w:r w:rsidRPr="00BF4087">
        <w:rPr>
          <w:rFonts w:asciiTheme="minorHAnsi" w:hAnsiTheme="minorHAnsi" w:cstheme="minorHAnsi"/>
          <w:szCs w:val="20"/>
        </w:rPr>
        <w:t>(</w:t>
      </w:r>
      <w:r w:rsidRPr="00BF4087">
        <w:rPr>
          <w:rFonts w:asciiTheme="minorHAnsi" w:hAnsiTheme="minorHAnsi" w:cstheme="minorHAnsi"/>
          <w:i/>
          <w:szCs w:val="20"/>
        </w:rPr>
        <w:t>Helicopter clearway</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O</w:t>
      </w:r>
      <w:r w:rsidRPr="00BF4087">
        <w:rPr>
          <w:rFonts w:asciiTheme="minorHAnsi" w:hAnsiTheme="minorHAnsi" w:cstheme="minorHAnsi"/>
          <w:szCs w:val="20"/>
        </w:rPr>
        <w:t>kreślony obszar na ziemi lub wodzie, wybrany i/lub przygotowany jako teren, nad którym śmigłowiec wykonujący loty w 1 klasie osiągów może przyspieszać i osiągać określoną wysokość.</w:t>
      </w:r>
    </w:p>
    <w:p w14:paraId="6DF94129" w14:textId="77777777" w:rsidR="00C10C20" w:rsidRPr="00BF4087" w:rsidRDefault="00C10C20"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Droga kołowania śmigłowca</w:t>
      </w:r>
      <w:r w:rsidRPr="00BF4087">
        <w:rPr>
          <w:rFonts w:asciiTheme="minorHAnsi" w:hAnsiTheme="minorHAnsi" w:cstheme="minorHAnsi"/>
          <w:b/>
          <w:i/>
          <w:szCs w:val="20"/>
        </w:rPr>
        <w:t xml:space="preserve"> </w:t>
      </w:r>
      <w:r w:rsidRPr="00BF4087">
        <w:rPr>
          <w:rFonts w:asciiTheme="minorHAnsi" w:hAnsiTheme="minorHAnsi" w:cstheme="minorHAnsi"/>
          <w:b/>
          <w:szCs w:val="20"/>
        </w:rPr>
        <w:t>na ziemi</w:t>
      </w:r>
      <w:r w:rsidRPr="00BF4087">
        <w:rPr>
          <w:rFonts w:asciiTheme="minorHAnsi" w:hAnsiTheme="minorHAnsi" w:cstheme="minorHAnsi"/>
          <w:szCs w:val="20"/>
        </w:rPr>
        <w:t xml:space="preserve"> </w:t>
      </w:r>
      <w:r w:rsidRPr="00BF4087">
        <w:rPr>
          <w:rFonts w:asciiTheme="minorHAnsi" w:hAnsiTheme="minorHAnsi" w:cstheme="minorHAnsi"/>
          <w:i/>
          <w:szCs w:val="20"/>
        </w:rPr>
        <w:t>(Helicopter ground taxiway)</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xml:space="preserve">– </w:t>
      </w:r>
      <w:r w:rsidRPr="00BF4087">
        <w:rPr>
          <w:rFonts w:asciiTheme="minorHAnsi" w:hAnsiTheme="minorHAnsi" w:cstheme="minorHAnsi"/>
          <w:szCs w:val="20"/>
        </w:rPr>
        <w:t>Droga kołowania na powierzchni ziemi przeznaczona dla ruchu śmigłowców z podwoziem kołowym.</w:t>
      </w:r>
    </w:p>
    <w:p w14:paraId="0E45A46E" w14:textId="77777777" w:rsidR="00C10C20" w:rsidRPr="00BF4087" w:rsidRDefault="00C10C20"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Stanowisko postojowe śmigłowca</w:t>
      </w:r>
      <w:r w:rsidRPr="00BF4087">
        <w:rPr>
          <w:rFonts w:asciiTheme="minorHAnsi" w:hAnsiTheme="minorHAnsi" w:cstheme="minorHAnsi"/>
          <w:b/>
          <w:i/>
          <w:szCs w:val="20"/>
        </w:rPr>
        <w:t xml:space="preserve"> </w:t>
      </w:r>
      <w:r w:rsidRPr="00BF4087">
        <w:rPr>
          <w:rFonts w:asciiTheme="minorHAnsi" w:hAnsiTheme="minorHAnsi" w:cstheme="minorHAnsi"/>
          <w:i/>
          <w:szCs w:val="20"/>
        </w:rPr>
        <w:t>(Helicopter stand)</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S</w:t>
      </w:r>
      <w:r w:rsidRPr="00BF4087">
        <w:rPr>
          <w:rFonts w:asciiTheme="minorHAnsi" w:hAnsiTheme="minorHAnsi" w:cstheme="minorHAnsi"/>
          <w:szCs w:val="20"/>
        </w:rPr>
        <w:t xml:space="preserve">tanowisko postojowe statku powietrznego, które umożliwia parkowanie śmigłowca po zakończeniu operacji kołowania po ziemi lub w którym śmigłowiec przyziemia i odrywa się od ziemi wykonując kołowanie w powietrzu. </w:t>
      </w:r>
    </w:p>
    <w:p w14:paraId="20C1BE0B" w14:textId="383D7AB1" w:rsidR="00C10C20" w:rsidRPr="00BF4087" w:rsidRDefault="00C10C20" w:rsidP="00C10C20">
      <w:pPr>
        <w:tabs>
          <w:tab w:val="left" w:pos="-1843"/>
        </w:tabs>
        <w:spacing w:before="200"/>
        <w:ind w:left="284" w:hanging="284"/>
        <w:rPr>
          <w:rStyle w:val="FontStyle221"/>
          <w:rFonts w:asciiTheme="minorHAnsi" w:hAnsiTheme="minorHAnsi" w:cstheme="minorHAnsi"/>
          <w:sz w:val="22"/>
        </w:rPr>
      </w:pPr>
      <w:r w:rsidRPr="00BF4087">
        <w:rPr>
          <w:rFonts w:asciiTheme="minorHAnsi" w:hAnsiTheme="minorHAnsi" w:cstheme="minorHAnsi"/>
          <w:b/>
          <w:szCs w:val="20"/>
        </w:rPr>
        <w:t>Trasa</w:t>
      </w:r>
      <w:r w:rsidRPr="00BF4087">
        <w:rPr>
          <w:rFonts w:asciiTheme="minorHAnsi" w:hAnsiTheme="minorHAnsi" w:cstheme="minorHAnsi"/>
          <w:b/>
          <w:bCs/>
          <w:iCs/>
          <w:szCs w:val="20"/>
        </w:rPr>
        <w:t xml:space="preserve"> kołowania śmigłowca</w:t>
      </w:r>
      <w:r w:rsidRPr="00BF4087">
        <w:rPr>
          <w:rFonts w:asciiTheme="minorHAnsi" w:hAnsiTheme="minorHAnsi" w:cstheme="minorHAnsi"/>
          <w:b/>
          <w:bCs/>
          <w:i/>
          <w:iCs/>
          <w:szCs w:val="20"/>
        </w:rPr>
        <w:t xml:space="preserve"> (</w:t>
      </w:r>
      <w:r w:rsidRPr="00BF4087">
        <w:rPr>
          <w:rStyle w:val="FontStyle200"/>
          <w:rFonts w:asciiTheme="minorHAnsi" w:hAnsiTheme="minorHAnsi" w:cstheme="minorHAnsi"/>
          <w:b w:val="0"/>
          <w:sz w:val="22"/>
        </w:rPr>
        <w:t>Helicopter taxi-route)</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W</w:t>
      </w:r>
      <w:r w:rsidRPr="00BF4087">
        <w:rPr>
          <w:rFonts w:asciiTheme="minorHAnsi" w:hAnsiTheme="minorHAnsi" w:cstheme="minorHAnsi"/>
          <w:szCs w:val="20"/>
        </w:rPr>
        <w:t>yznaczona trasa, która przeznaczona jest do przemieszczania śmigłowców z jednej części lotniska do drugiej. Trasa kołowania obejmuje drogę kołowania śmigłowca na ziemi lub w powietrzu, zlokalizowaną w jej osi</w:t>
      </w:r>
      <w:r w:rsidRPr="00BF4087">
        <w:rPr>
          <w:rStyle w:val="FontStyle221"/>
          <w:rFonts w:asciiTheme="minorHAnsi" w:hAnsiTheme="minorHAnsi" w:cstheme="minorHAnsi"/>
          <w:sz w:val="22"/>
        </w:rPr>
        <w:t>.</w:t>
      </w:r>
    </w:p>
    <w:p w14:paraId="558B49C1" w14:textId="47349E98" w:rsidR="00746366" w:rsidRPr="00BF4087" w:rsidRDefault="007F7F4E" w:rsidP="00746366">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Lotnisko dla śmigłowców</w:t>
      </w:r>
      <w:r w:rsidR="00746366" w:rsidRPr="00BF4087">
        <w:rPr>
          <w:rFonts w:asciiTheme="minorHAnsi" w:hAnsiTheme="minorHAnsi" w:cstheme="minorHAnsi"/>
          <w:szCs w:val="20"/>
        </w:rPr>
        <w:t xml:space="preserve"> </w:t>
      </w:r>
      <w:r w:rsidRPr="00BF4087">
        <w:rPr>
          <w:rFonts w:asciiTheme="minorHAnsi" w:hAnsiTheme="minorHAnsi" w:cstheme="minorHAnsi"/>
          <w:i/>
          <w:szCs w:val="20"/>
        </w:rPr>
        <w:t>(heliport)</w:t>
      </w:r>
      <w:r w:rsidRPr="00BF4087">
        <w:rPr>
          <w:rFonts w:asciiTheme="minorHAnsi" w:hAnsiTheme="minorHAnsi" w:cstheme="minorHAnsi"/>
          <w:szCs w:val="20"/>
        </w:rPr>
        <w:t xml:space="preserve"> </w:t>
      </w:r>
      <w:r w:rsidR="00746366" w:rsidRPr="00BF4087">
        <w:rPr>
          <w:rFonts w:asciiTheme="minorHAnsi" w:hAnsiTheme="minorHAnsi" w:cstheme="minorHAnsi"/>
          <w:szCs w:val="20"/>
        </w:rPr>
        <w:t>oznacza lotnisko lub określony obszar na konstrukcji przeznaczonej do wykorzystania w całości lub w części na potrzeby przylotu, odlotu i ruchu naziemnego śmigłowców.</w:t>
      </w:r>
    </w:p>
    <w:p w14:paraId="1802E7B0" w14:textId="0D9070EA" w:rsidR="00C10C20" w:rsidRPr="00BF4087" w:rsidRDefault="00C10C20" w:rsidP="00C10C20">
      <w:pPr>
        <w:tabs>
          <w:tab w:val="left" w:pos="-1843"/>
        </w:tabs>
        <w:spacing w:before="200"/>
        <w:ind w:left="284" w:hanging="284"/>
        <w:rPr>
          <w:rStyle w:val="FontStyle221"/>
          <w:rFonts w:asciiTheme="minorHAnsi" w:hAnsiTheme="minorHAnsi" w:cstheme="minorHAnsi"/>
          <w:sz w:val="22"/>
        </w:rPr>
      </w:pPr>
      <w:r w:rsidRPr="00BF4087">
        <w:rPr>
          <w:b/>
        </w:rPr>
        <w:t>Wysokość lotniska dla śmigłowców</w:t>
      </w:r>
      <w:r w:rsidRPr="00BF4087">
        <w:rPr>
          <w:i/>
        </w:rPr>
        <w:t xml:space="preserve"> (Heliport elevation)</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xml:space="preserve">– </w:t>
      </w:r>
      <w:r w:rsidRPr="00BF4087">
        <w:rPr>
          <w:rFonts w:asciiTheme="minorHAnsi" w:hAnsiTheme="minorHAnsi" w:cstheme="minorHAnsi"/>
          <w:szCs w:val="20"/>
        </w:rPr>
        <w:t>Wysokość</w:t>
      </w:r>
      <w:r w:rsidRPr="00BF4087">
        <w:rPr>
          <w:rStyle w:val="FontStyle219"/>
          <w:rFonts w:asciiTheme="minorHAnsi" w:hAnsiTheme="minorHAnsi" w:cstheme="minorHAnsi"/>
          <w:sz w:val="22"/>
        </w:rPr>
        <w:t xml:space="preserve"> </w:t>
      </w:r>
      <w:r w:rsidRPr="00BF4087">
        <w:rPr>
          <w:rStyle w:val="FontStyle221"/>
          <w:rFonts w:asciiTheme="minorHAnsi" w:hAnsiTheme="minorHAnsi" w:cstheme="minorHAnsi"/>
          <w:sz w:val="22"/>
        </w:rPr>
        <w:t>najwyższego punktu strefy FATO.</w:t>
      </w:r>
    </w:p>
    <w:p w14:paraId="2C9C8C6B" w14:textId="77777777" w:rsidR="00C10C20" w:rsidRPr="00BF4087" w:rsidRDefault="00C10C20"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Strefa ochronna</w:t>
      </w:r>
      <w:r w:rsidRPr="00BF4087">
        <w:rPr>
          <w:rFonts w:asciiTheme="minorHAnsi" w:hAnsiTheme="minorHAnsi" w:cstheme="minorHAnsi"/>
          <w:b/>
          <w:i/>
          <w:szCs w:val="20"/>
        </w:rPr>
        <w:t xml:space="preserve"> </w:t>
      </w:r>
      <w:r w:rsidRPr="00BF4087">
        <w:rPr>
          <w:rFonts w:asciiTheme="minorHAnsi" w:hAnsiTheme="minorHAnsi" w:cstheme="minorHAnsi"/>
          <w:szCs w:val="20"/>
        </w:rPr>
        <w:t>(</w:t>
      </w:r>
      <w:r w:rsidRPr="00BF4087">
        <w:rPr>
          <w:rFonts w:asciiTheme="minorHAnsi" w:hAnsiTheme="minorHAnsi" w:cstheme="minorHAnsi"/>
          <w:i/>
          <w:szCs w:val="20"/>
        </w:rPr>
        <w:t>Protection area</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Obszar</w:t>
      </w:r>
      <w:r w:rsidRPr="00BF4087">
        <w:rPr>
          <w:rFonts w:asciiTheme="minorHAnsi" w:hAnsiTheme="minorHAnsi" w:cstheme="minorHAnsi"/>
          <w:szCs w:val="20"/>
        </w:rPr>
        <w:t xml:space="preserve"> zapewniający bezpieczne manewrowanie śmigłowców, znajdujący się w obrębie drogi kołowania i wokół stanowiska postojowego dla śmigłowca, zapewniający separację od obiektów, strefy podejścia końcowego i startu (FATO) oraz innych dróg kołowania i stanowisk postojowych dla śmigłowców.</w:t>
      </w:r>
    </w:p>
    <w:p w14:paraId="0CC3C023" w14:textId="77777777" w:rsidR="00C10C20" w:rsidRPr="00BF4087" w:rsidRDefault="00C10C20"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Strefa przerwanego startu</w:t>
      </w:r>
      <w:r w:rsidRPr="00BF4087">
        <w:rPr>
          <w:rFonts w:asciiTheme="minorHAnsi" w:hAnsiTheme="minorHAnsi" w:cstheme="minorHAnsi"/>
          <w:b/>
          <w:i/>
          <w:szCs w:val="20"/>
        </w:rPr>
        <w:t xml:space="preserve"> </w:t>
      </w:r>
      <w:r w:rsidRPr="00BF4087">
        <w:rPr>
          <w:rFonts w:asciiTheme="minorHAnsi" w:hAnsiTheme="minorHAnsi" w:cstheme="minorHAnsi"/>
          <w:i/>
          <w:szCs w:val="20"/>
        </w:rPr>
        <w:t>(Rejected take off area)</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O</w:t>
      </w:r>
      <w:r w:rsidRPr="00BF4087">
        <w:rPr>
          <w:rFonts w:asciiTheme="minorHAnsi" w:hAnsiTheme="minorHAnsi" w:cstheme="minorHAnsi"/>
          <w:szCs w:val="20"/>
        </w:rPr>
        <w:t xml:space="preserve">kreślony obszar lotniska dla śmigłowców, nadający się do wykonania przerwanego startu przez śmigłowce operujące w 1 klasie osiągów. </w:t>
      </w:r>
    </w:p>
    <w:p w14:paraId="4CAEBB55" w14:textId="77777777" w:rsidR="00C10C20" w:rsidRPr="00BF4087" w:rsidRDefault="00C10C20" w:rsidP="00C10C20">
      <w:pPr>
        <w:tabs>
          <w:tab w:val="left" w:pos="-1843"/>
        </w:tabs>
        <w:spacing w:before="200"/>
        <w:ind w:left="284" w:hanging="284"/>
        <w:rPr>
          <w:rStyle w:val="FontStyle221"/>
          <w:rFonts w:asciiTheme="minorHAnsi" w:hAnsiTheme="minorHAnsi" w:cstheme="minorHAnsi"/>
          <w:sz w:val="22"/>
        </w:rPr>
      </w:pPr>
      <w:r w:rsidRPr="00BF4087">
        <w:rPr>
          <w:rStyle w:val="FontStyle221"/>
          <w:rFonts w:asciiTheme="minorHAnsi" w:hAnsiTheme="minorHAnsi" w:cstheme="minorHAnsi"/>
          <w:b/>
          <w:sz w:val="22"/>
        </w:rPr>
        <w:t xml:space="preserve">Strefa FATO typu „droga startowa” </w:t>
      </w:r>
      <w:r w:rsidRPr="00BF4087">
        <w:rPr>
          <w:rStyle w:val="FontStyle221"/>
          <w:rFonts w:asciiTheme="minorHAnsi" w:hAnsiTheme="minorHAnsi" w:cstheme="minorHAnsi"/>
          <w:i/>
          <w:sz w:val="22"/>
        </w:rPr>
        <w:t>(</w:t>
      </w:r>
      <w:r w:rsidRPr="00BF4087">
        <w:rPr>
          <w:rStyle w:val="FontStyle200"/>
          <w:rFonts w:asciiTheme="minorHAnsi" w:hAnsiTheme="minorHAnsi" w:cstheme="minorHAnsi"/>
          <w:b w:val="0"/>
          <w:sz w:val="22"/>
        </w:rPr>
        <w:t>Runway-type FATO)</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S</w:t>
      </w:r>
      <w:r w:rsidRPr="00BF4087">
        <w:rPr>
          <w:rStyle w:val="FontStyle221"/>
          <w:rFonts w:asciiTheme="minorHAnsi" w:hAnsiTheme="minorHAnsi" w:cstheme="minorHAnsi"/>
          <w:sz w:val="22"/>
        </w:rPr>
        <w:t xml:space="preserve">trefa </w:t>
      </w:r>
      <w:r w:rsidRPr="00BF4087">
        <w:rPr>
          <w:rFonts w:asciiTheme="minorHAnsi" w:hAnsiTheme="minorHAnsi" w:cstheme="minorHAnsi"/>
          <w:szCs w:val="20"/>
        </w:rPr>
        <w:t>podejścia</w:t>
      </w:r>
      <w:r w:rsidRPr="00BF4087">
        <w:rPr>
          <w:rStyle w:val="FontStyle221"/>
          <w:rFonts w:asciiTheme="minorHAnsi" w:hAnsiTheme="minorHAnsi" w:cstheme="minorHAnsi"/>
          <w:sz w:val="22"/>
        </w:rPr>
        <w:t xml:space="preserve"> końcowego i startu (FATO) posiadająca charakterystykę podobną kształtem do drogi startowej.</w:t>
      </w:r>
    </w:p>
    <w:p w14:paraId="665583B1" w14:textId="77777777" w:rsidR="00C10C20" w:rsidRPr="00BF4087" w:rsidRDefault="00C10C20"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Strefa bezpieczeństwa</w:t>
      </w:r>
      <w:r w:rsidRPr="00BF4087">
        <w:rPr>
          <w:rFonts w:asciiTheme="minorHAnsi" w:hAnsiTheme="minorHAnsi" w:cstheme="minorHAnsi"/>
          <w:b/>
          <w:i/>
          <w:szCs w:val="20"/>
        </w:rPr>
        <w:t xml:space="preserve"> </w:t>
      </w:r>
      <w:r w:rsidRPr="00BF4087">
        <w:rPr>
          <w:rFonts w:asciiTheme="minorHAnsi" w:hAnsiTheme="minorHAnsi" w:cstheme="minorHAnsi"/>
          <w:i/>
          <w:szCs w:val="20"/>
        </w:rPr>
        <w:t>(Safety area</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w:t>
      </w:r>
      <w:r w:rsidRPr="00BF4087">
        <w:rPr>
          <w:rFonts w:asciiTheme="minorHAnsi" w:hAnsiTheme="minorHAnsi" w:cstheme="minorHAnsi"/>
          <w:szCs w:val="20"/>
        </w:rPr>
        <w:t xml:space="preserve"> Określony obszar na lotnisku dla śmigłowców, otaczający strefę podejścia końcowego i startu (FATO), który jest wolny od przeszkód, innych niż te, które są niezbędne ze względów nawigacyjnych, przeznaczony do tego, aby zredukować ryzyko uszkodzenia śmigłowca, który przypadkowo zjechałby poza strefę FATO.</w:t>
      </w:r>
    </w:p>
    <w:p w14:paraId="0D8E374C" w14:textId="77777777" w:rsidR="00C10C20" w:rsidRPr="00BF4087" w:rsidRDefault="00C10C20"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Powierzchnia przenosząca obciążenia statyczne</w:t>
      </w:r>
      <w:r w:rsidRPr="00BF4087">
        <w:rPr>
          <w:rFonts w:asciiTheme="minorHAnsi" w:hAnsiTheme="minorHAnsi" w:cstheme="minorHAnsi"/>
          <w:b/>
          <w:i/>
          <w:szCs w:val="20"/>
        </w:rPr>
        <w:t xml:space="preserve"> </w:t>
      </w:r>
      <w:r w:rsidRPr="00BF4087">
        <w:rPr>
          <w:rFonts w:asciiTheme="minorHAnsi" w:hAnsiTheme="minorHAnsi" w:cstheme="minorHAnsi"/>
          <w:szCs w:val="20"/>
        </w:rPr>
        <w:t>(</w:t>
      </w:r>
      <w:r w:rsidRPr="00BF4087">
        <w:rPr>
          <w:rFonts w:asciiTheme="minorHAnsi" w:hAnsiTheme="minorHAnsi" w:cstheme="minorHAnsi"/>
          <w:i/>
          <w:szCs w:val="20"/>
        </w:rPr>
        <w:t>Static load-bearing surface</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xml:space="preserve">– </w:t>
      </w:r>
      <w:r w:rsidRPr="00BF4087">
        <w:rPr>
          <w:rFonts w:asciiTheme="minorHAnsi" w:hAnsiTheme="minorHAnsi" w:cstheme="minorHAnsi"/>
          <w:iCs/>
          <w:szCs w:val="20"/>
        </w:rPr>
        <w:t>P</w:t>
      </w:r>
      <w:r w:rsidRPr="00BF4087">
        <w:rPr>
          <w:rFonts w:asciiTheme="minorHAnsi" w:hAnsiTheme="minorHAnsi" w:cstheme="minorHAnsi"/>
          <w:szCs w:val="20"/>
        </w:rPr>
        <w:t xml:space="preserve">owierzchnia zdolna do przyjmowania obciążeń masą śmigłowca, który się na niej znajduje. </w:t>
      </w:r>
    </w:p>
    <w:p w14:paraId="23EC22DF" w14:textId="79BFB0BF" w:rsidR="00C10C20" w:rsidRPr="00BF4087" w:rsidRDefault="00C10C20" w:rsidP="00C10C20">
      <w:pPr>
        <w:tabs>
          <w:tab w:val="left" w:pos="-1843"/>
        </w:tabs>
        <w:spacing w:before="200"/>
        <w:ind w:left="284" w:hanging="284"/>
        <w:rPr>
          <w:rStyle w:val="FontStyle221"/>
          <w:rFonts w:asciiTheme="minorHAnsi" w:hAnsiTheme="minorHAnsi" w:cstheme="minorHAnsi"/>
          <w:sz w:val="22"/>
        </w:rPr>
      </w:pPr>
      <w:r w:rsidRPr="00BF4087">
        <w:rPr>
          <w:b/>
          <w:bCs/>
          <w:iCs/>
        </w:rPr>
        <w:t>Lotnisko dla śmigłowców na ziemi</w:t>
      </w:r>
      <w:r w:rsidRPr="00BF4087">
        <w:rPr>
          <w:rStyle w:val="FontStyle200"/>
          <w:rFonts w:asciiTheme="minorHAnsi" w:hAnsiTheme="minorHAnsi" w:cstheme="minorHAnsi"/>
          <w:sz w:val="22"/>
        </w:rPr>
        <w:t xml:space="preserve"> </w:t>
      </w:r>
      <w:r w:rsidRPr="00BF4087">
        <w:rPr>
          <w:rStyle w:val="FontStyle200"/>
          <w:rFonts w:asciiTheme="minorHAnsi" w:hAnsiTheme="minorHAnsi" w:cstheme="minorHAnsi"/>
          <w:b w:val="0"/>
          <w:sz w:val="22"/>
        </w:rPr>
        <w:t>(Surface-level heliport)</w:t>
      </w:r>
      <w:r w:rsidRPr="00BF4087">
        <w:rPr>
          <w:rStyle w:val="FontStyle200"/>
          <w:rFonts w:asciiTheme="minorHAnsi" w:hAnsiTheme="minorHAnsi" w:cstheme="minorHAnsi"/>
          <w:sz w:val="22"/>
        </w:rPr>
        <w:t xml:space="preserve"> </w:t>
      </w:r>
      <w:r w:rsidRPr="00BF4087">
        <w:rPr>
          <w:rStyle w:val="FontStyle219"/>
          <w:rFonts w:asciiTheme="minorHAnsi" w:hAnsiTheme="minorHAnsi" w:cstheme="minorHAnsi"/>
          <w:sz w:val="22"/>
        </w:rPr>
        <w:t xml:space="preserve">– </w:t>
      </w:r>
      <w:r w:rsidRPr="00BF4087">
        <w:rPr>
          <w:rStyle w:val="FontStyle221"/>
          <w:rFonts w:asciiTheme="minorHAnsi" w:hAnsiTheme="minorHAnsi" w:cstheme="minorHAnsi"/>
          <w:sz w:val="22"/>
        </w:rPr>
        <w:t xml:space="preserve">Lotnisko dla śmigłowców zlokalizowane na ziemi lub na konstrukcji znajdującej się na </w:t>
      </w:r>
      <w:r w:rsidRPr="00BF4087">
        <w:rPr>
          <w:rFonts w:asciiTheme="minorHAnsi" w:hAnsiTheme="minorHAnsi" w:cstheme="minorHAnsi"/>
          <w:szCs w:val="20"/>
        </w:rPr>
        <w:t>powierzchni</w:t>
      </w:r>
      <w:r w:rsidRPr="00BF4087">
        <w:rPr>
          <w:rStyle w:val="FontStyle221"/>
          <w:rFonts w:asciiTheme="minorHAnsi" w:hAnsiTheme="minorHAnsi" w:cstheme="minorHAnsi"/>
          <w:sz w:val="22"/>
        </w:rPr>
        <w:t xml:space="preserve"> wody.</w:t>
      </w:r>
      <w:r w:rsidRPr="00BF4087">
        <w:rPr>
          <w:rFonts w:asciiTheme="minorHAnsi" w:hAnsiTheme="minorHAnsi" w:cstheme="minorHAnsi"/>
          <w:szCs w:val="20"/>
          <w:lang w:eastAsia="pl-PL"/>
        </w:rPr>
        <w:t xml:space="preserve"> </w:t>
      </w:r>
    </w:p>
    <w:p w14:paraId="35028AB2" w14:textId="59E0E148" w:rsidR="00C10C20" w:rsidRPr="00BF4087" w:rsidRDefault="00C10C20"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b/>
          <w:szCs w:val="20"/>
        </w:rPr>
        <w:t xml:space="preserve">Strefa przyziemienia i </w:t>
      </w:r>
      <w:r w:rsidR="00C94937" w:rsidRPr="00BF4087">
        <w:rPr>
          <w:rFonts w:asciiTheme="minorHAnsi" w:hAnsiTheme="minorHAnsi" w:cstheme="minorHAnsi"/>
          <w:b/>
          <w:szCs w:val="20"/>
        </w:rPr>
        <w:t>wznoszenia</w:t>
      </w:r>
      <w:r w:rsidRPr="00BF4087">
        <w:rPr>
          <w:rFonts w:asciiTheme="minorHAnsi" w:hAnsiTheme="minorHAnsi" w:cstheme="minorHAnsi"/>
          <w:b/>
          <w:szCs w:val="20"/>
        </w:rPr>
        <w:t xml:space="preserve"> (TLOF)</w:t>
      </w:r>
      <w:r w:rsidRPr="00BF4087">
        <w:rPr>
          <w:rFonts w:asciiTheme="minorHAnsi" w:hAnsiTheme="minorHAnsi" w:cstheme="minorHAnsi"/>
          <w:b/>
          <w:i/>
          <w:szCs w:val="20"/>
        </w:rPr>
        <w:t xml:space="preserve"> </w:t>
      </w:r>
      <w:r w:rsidRPr="00BF4087">
        <w:rPr>
          <w:rFonts w:asciiTheme="minorHAnsi" w:hAnsiTheme="minorHAnsi" w:cstheme="minorHAnsi"/>
          <w:szCs w:val="20"/>
        </w:rPr>
        <w:t>(</w:t>
      </w:r>
      <w:r w:rsidRPr="00BF4087">
        <w:rPr>
          <w:rFonts w:asciiTheme="minorHAnsi" w:hAnsiTheme="minorHAnsi" w:cstheme="minorHAnsi"/>
          <w:i/>
          <w:szCs w:val="20"/>
        </w:rPr>
        <w:t>Touchdown and lift-off area)</w:t>
      </w:r>
      <w:r w:rsidRPr="00BF4087">
        <w:rPr>
          <w:rFonts w:asciiTheme="minorHAnsi" w:hAnsiTheme="minorHAnsi" w:cstheme="minorHAnsi"/>
          <w:szCs w:val="20"/>
        </w:rPr>
        <w:t xml:space="preserve"> </w:t>
      </w:r>
      <w:r w:rsidRPr="00BF4087">
        <w:rPr>
          <w:rStyle w:val="FontStyle219"/>
          <w:rFonts w:asciiTheme="minorHAnsi" w:hAnsiTheme="minorHAnsi" w:cstheme="minorHAnsi"/>
          <w:sz w:val="22"/>
        </w:rPr>
        <w:t xml:space="preserve">– </w:t>
      </w:r>
      <w:r w:rsidRPr="00BF4087">
        <w:rPr>
          <w:rFonts w:asciiTheme="minorHAnsi" w:hAnsiTheme="minorHAnsi" w:cstheme="minorHAnsi"/>
          <w:szCs w:val="20"/>
        </w:rPr>
        <w:t>Obszar, na którym śmigłowiec może wykonywać prz</w:t>
      </w:r>
      <w:r w:rsidRPr="00BF4087">
        <w:rPr>
          <w:rStyle w:val="FontStyle221"/>
          <w:rFonts w:asciiTheme="minorHAnsi" w:hAnsiTheme="minorHAnsi" w:cstheme="minorHAnsi"/>
          <w:sz w:val="22"/>
        </w:rPr>
        <w:t>y</w:t>
      </w:r>
      <w:r w:rsidRPr="00BF4087">
        <w:rPr>
          <w:rFonts w:asciiTheme="minorHAnsi" w:hAnsiTheme="minorHAnsi" w:cstheme="minorHAnsi"/>
          <w:szCs w:val="20"/>
        </w:rPr>
        <w:t>ziemienie lub wznosić się do startu.</w:t>
      </w:r>
    </w:p>
    <w:p w14:paraId="33FB8935" w14:textId="20FA6C52" w:rsidR="007F7F4E" w:rsidRPr="00BF4087" w:rsidRDefault="007F7F4E" w:rsidP="00C10C20">
      <w:pPr>
        <w:tabs>
          <w:tab w:val="left" w:pos="-1843"/>
        </w:tabs>
        <w:spacing w:before="200"/>
        <w:ind w:left="284" w:hanging="284"/>
        <w:rPr>
          <w:rFonts w:asciiTheme="minorHAnsi" w:hAnsiTheme="minorHAnsi" w:cstheme="minorHAnsi"/>
          <w:szCs w:val="20"/>
        </w:rPr>
      </w:pPr>
      <w:r w:rsidRPr="00BF4087">
        <w:rPr>
          <w:rFonts w:asciiTheme="minorHAnsi" w:hAnsiTheme="minorHAnsi" w:cstheme="minorHAnsi"/>
          <w:szCs w:val="20"/>
        </w:rPr>
        <w:t>Uwaga: Powyższe definicje są uzupełnieniem definicji wymienionych w CS-ADR-DSN.</w:t>
      </w:r>
    </w:p>
    <w:p w14:paraId="32AC53E1" w14:textId="7BE7346F" w:rsidR="007F7F4E" w:rsidRPr="00BF4087" w:rsidRDefault="007F7F4E"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HPT-DSN.A.020 </w:t>
      </w:r>
      <w:r w:rsidR="007062E4" w:rsidRPr="00BF4087">
        <w:rPr>
          <w:b/>
          <w:color w:val="FFFFFF" w:themeColor="background1"/>
          <w:sz w:val="24"/>
        </w:rPr>
        <w:tab/>
      </w:r>
      <w:r w:rsidRPr="00BF4087">
        <w:rPr>
          <w:b/>
          <w:color w:val="FFFFFF" w:themeColor="background1"/>
          <w:sz w:val="24"/>
        </w:rPr>
        <w:t>Definicje</w:t>
      </w:r>
    </w:p>
    <w:p w14:paraId="024C4DAC" w14:textId="64907611" w:rsidR="007F7F4E" w:rsidRPr="00BF4087" w:rsidRDefault="007F7F4E" w:rsidP="003B5A8E">
      <w:pPr>
        <w:tabs>
          <w:tab w:val="left" w:pos="0"/>
        </w:tabs>
        <w:autoSpaceDE w:val="0"/>
        <w:autoSpaceDN w:val="0"/>
        <w:adjustRightInd w:val="0"/>
        <w:spacing w:before="120"/>
        <w:rPr>
          <w:rFonts w:cs="TimesNewRomanPS-BoldItalicMT"/>
          <w:bCs/>
          <w:iCs/>
          <w:szCs w:val="20"/>
        </w:rPr>
      </w:pPr>
      <w:r w:rsidRPr="00BF4087">
        <w:rPr>
          <w:rFonts w:cs="TimesNewRomanPS-BoldItalicMT"/>
          <w:bCs/>
          <w:iCs/>
          <w:szCs w:val="20"/>
        </w:rPr>
        <w:t>Dalsze informacje na temat operacji w klasach osiągów 1, 2 i 3 śmigłowców podano w Rozporządzeniu Komisji (UE) nr 965/2012 w sprawie operacji lotniczych oraz w Załączniku 6 ICAO „Operacje statków powietrznych”, Część III „Śmigłowce”.</w:t>
      </w:r>
    </w:p>
    <w:p w14:paraId="6FB22201" w14:textId="760E68D7" w:rsidR="00554EDA" w:rsidRPr="00BF4087" w:rsidRDefault="00554EDA" w:rsidP="00B06A9A"/>
    <w:p w14:paraId="49B35582" w14:textId="77777777" w:rsidR="0058485A" w:rsidRPr="00BF4087" w:rsidRDefault="0058485A" w:rsidP="00B06A9A">
      <w:pPr>
        <w:sectPr w:rsidR="0058485A" w:rsidRPr="00BF4087" w:rsidSect="00C37643">
          <w:headerReference w:type="default" r:id="rId314"/>
          <w:headerReference w:type="first" r:id="rId315"/>
          <w:pgSz w:w="11906" w:h="16840" w:code="9"/>
          <w:pgMar w:top="1701" w:right="1418" w:bottom="1418" w:left="1418" w:header="567" w:footer="454" w:gutter="0"/>
          <w:cols w:space="708"/>
          <w:titlePg/>
        </w:sectPr>
      </w:pPr>
    </w:p>
    <w:p w14:paraId="21D8F9DE" w14:textId="6B565A28" w:rsidR="0058485A" w:rsidRPr="00BF4087" w:rsidRDefault="0058485A" w:rsidP="005A1573">
      <w:pPr>
        <w:spacing w:after="0"/>
      </w:pPr>
    </w:p>
    <w:p w14:paraId="15C353B4" w14:textId="327DAA8D" w:rsidR="00C643ED" w:rsidRPr="00BF4087" w:rsidRDefault="00C643ED" w:rsidP="00E230DA">
      <w:pPr>
        <w:pStyle w:val="Nagwek2"/>
        <w:rPr>
          <w:color w:val="auto"/>
        </w:rPr>
      </w:pPr>
      <w:bookmarkStart w:id="2048" w:name="_Toc183604893"/>
      <w:r w:rsidRPr="00BF4087">
        <w:rPr>
          <w:color w:val="auto"/>
        </w:rPr>
        <w:t>ROZDZIAŁ B — STREFY OPERACYJNE LOTNISKA DLA ŚMIGŁOWCÓW</w:t>
      </w:r>
      <w:bookmarkEnd w:id="2048"/>
    </w:p>
    <w:p w14:paraId="016ED991" w14:textId="77777777" w:rsidR="00C643ED" w:rsidRPr="00BF4087" w:rsidRDefault="00C643ED" w:rsidP="005A1573">
      <w:pPr>
        <w:spacing w:after="0"/>
      </w:pPr>
    </w:p>
    <w:p w14:paraId="2840EB44" w14:textId="2DCF890F" w:rsidR="00C643ED" w:rsidRPr="00BF4087" w:rsidRDefault="00C643ED" w:rsidP="00BD3A49">
      <w:pPr>
        <w:pStyle w:val="Nagwek4"/>
      </w:pPr>
      <w:bookmarkStart w:id="2049" w:name="_Toc183604894"/>
      <w:r w:rsidRPr="00BF4087">
        <w:t>CS HPT-DSN.B.100</w:t>
      </w:r>
      <w:r w:rsidRPr="00BF4087">
        <w:rPr>
          <w:sz w:val="32"/>
          <w:szCs w:val="32"/>
        </w:rPr>
        <w:t xml:space="preserve">     </w:t>
      </w:r>
      <w:r w:rsidR="003802E3" w:rsidRPr="00BF4087">
        <w:t>Strefy</w:t>
      </w:r>
      <w:r w:rsidRPr="00BF4087">
        <w:t xml:space="preserve"> podejścia końcowego i startu (FATO</w:t>
      </w:r>
      <w:r w:rsidR="003802E3" w:rsidRPr="00BF4087">
        <w:t>s</w:t>
      </w:r>
      <w:r w:rsidRPr="00BF4087">
        <w:t>)</w:t>
      </w:r>
      <w:bookmarkEnd w:id="2049"/>
    </w:p>
    <w:p w14:paraId="410D212F" w14:textId="3AF9F772" w:rsidR="001F2F15" w:rsidRPr="00BF4087" w:rsidRDefault="001F2F15" w:rsidP="001F2F15">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0904CDAC" w14:textId="52527987" w:rsidR="00860C39" w:rsidRPr="00BF4087" w:rsidRDefault="00C643ED" w:rsidP="00860C39">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860C39" w:rsidRPr="00BF4087">
        <w:rPr>
          <w:rFonts w:cs="TimesNewRomanPS-BoldItalicMT"/>
          <w:bCs/>
          <w:iCs/>
          <w:szCs w:val="20"/>
        </w:rPr>
        <w:t>Zastosowanie: Lotni</w:t>
      </w:r>
      <w:r w:rsidR="00A675EA" w:rsidRPr="00BF4087">
        <w:rPr>
          <w:rFonts w:cs="TimesNewRomanPS-BoldItalicMT"/>
          <w:bCs/>
          <w:iCs/>
          <w:szCs w:val="20"/>
        </w:rPr>
        <w:t>sko dla śmigłowców powinno mieć</w:t>
      </w:r>
      <w:r w:rsidR="00860C39" w:rsidRPr="00BF4087">
        <w:rPr>
          <w:rFonts w:cs="TimesNewRomanPS-BoldItalicMT"/>
          <w:bCs/>
          <w:iCs/>
          <w:szCs w:val="20"/>
        </w:rPr>
        <w:t xml:space="preserve"> co najmniej jedną strefę podejścia końcowego i startu (FATO).</w:t>
      </w:r>
    </w:p>
    <w:p w14:paraId="79518C46" w14:textId="5BC06A52" w:rsidR="00860C39" w:rsidRPr="00BF4087" w:rsidRDefault="00C643ED" w:rsidP="00860C39">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r>
      <w:r w:rsidR="00860C39" w:rsidRPr="00BF4087">
        <w:rPr>
          <w:rFonts w:cs="TimesNewRomanPS-BoldItalicMT"/>
          <w:bCs/>
          <w:iCs/>
          <w:szCs w:val="20"/>
        </w:rPr>
        <w:t>Lokalizacja: FATO w pobliżu innych elementów infrastruktury i obiektów powinno być zlokalizowane w taki sposób, aby zminimalizować:</w:t>
      </w:r>
    </w:p>
    <w:p w14:paraId="34C6EF5A" w14:textId="2ACBBF3E" w:rsidR="00CE5660" w:rsidRPr="00BF4087" w:rsidRDefault="00CE5660" w:rsidP="00CE5660">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 xml:space="preserve">wpływ otaczającego środowiska, w tym turbulencje spowodowane przez </w:t>
      </w:r>
      <w:r w:rsidR="00A675EA" w:rsidRPr="00BF4087">
        <w:rPr>
          <w:rFonts w:cs="TimesNewRomanPS-BoldItalicMT"/>
          <w:bCs/>
          <w:iCs/>
          <w:szCs w:val="20"/>
        </w:rPr>
        <w:t>konstrukcje</w:t>
      </w:r>
      <w:r w:rsidR="00245D48" w:rsidRPr="00BF4087">
        <w:rPr>
          <w:rFonts w:cs="TimesNewRomanPS-BoldItalicMT"/>
          <w:bCs/>
          <w:iCs/>
          <w:szCs w:val="20"/>
        </w:rPr>
        <w:t>;</w:t>
      </w:r>
    </w:p>
    <w:p w14:paraId="416B21BD" w14:textId="4828EAA4" w:rsidR="00CE5660" w:rsidRPr="00BF4087" w:rsidRDefault="00CE5660" w:rsidP="00CE5660">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2)</w:t>
      </w:r>
      <w:r w:rsidRPr="00BF4087">
        <w:rPr>
          <w:rFonts w:cs="TimesNewRomanPS-BoldItalicMT"/>
          <w:bCs/>
          <w:iCs/>
          <w:szCs w:val="20"/>
        </w:rPr>
        <w:tab/>
        <w:t>wpływ otaczającego ruchu</w:t>
      </w:r>
      <w:r w:rsidR="00245D48" w:rsidRPr="00BF4087">
        <w:rPr>
          <w:rFonts w:cs="TimesNewRomanPS-BoldItalicMT"/>
          <w:bCs/>
          <w:iCs/>
          <w:szCs w:val="20"/>
        </w:rPr>
        <w:t xml:space="preserve"> oraz</w:t>
      </w:r>
      <w:r w:rsidRPr="00BF4087">
        <w:rPr>
          <w:rFonts w:cs="TimesNewRomanPS-BoldItalicMT"/>
          <w:bCs/>
          <w:iCs/>
          <w:szCs w:val="20"/>
        </w:rPr>
        <w:t xml:space="preserve"> na otaczający ruch, w tym turbulencj</w:t>
      </w:r>
      <w:r w:rsidR="00245D48" w:rsidRPr="00BF4087">
        <w:rPr>
          <w:rFonts w:cs="TimesNewRomanPS-BoldItalicMT"/>
          <w:bCs/>
          <w:iCs/>
          <w:szCs w:val="20"/>
        </w:rPr>
        <w:t>e</w:t>
      </w:r>
      <w:r w:rsidRPr="00BF4087">
        <w:rPr>
          <w:rFonts w:cs="TimesNewRomanPS-BoldItalicMT"/>
          <w:bCs/>
          <w:iCs/>
          <w:szCs w:val="20"/>
        </w:rPr>
        <w:t xml:space="preserve">, gdy planowane </w:t>
      </w:r>
      <w:r w:rsidR="00245D48" w:rsidRPr="00BF4087">
        <w:rPr>
          <w:rFonts w:cs="TimesNewRomanPS-BoldItalicMT"/>
          <w:bCs/>
          <w:iCs/>
          <w:szCs w:val="20"/>
        </w:rPr>
        <w:t>jest wykonywanie jednoczesnych operacji</w:t>
      </w:r>
      <w:r w:rsidRPr="00BF4087">
        <w:rPr>
          <w:rFonts w:cs="TimesNewRomanPS-BoldItalicMT"/>
          <w:bCs/>
          <w:iCs/>
          <w:szCs w:val="20"/>
        </w:rPr>
        <w:t xml:space="preserve"> </w:t>
      </w:r>
      <w:r w:rsidR="00A675EA" w:rsidRPr="00BF4087">
        <w:rPr>
          <w:rFonts w:cs="TimesNewRomanPS-BoldItalicMT"/>
          <w:bCs/>
          <w:iCs/>
          <w:szCs w:val="20"/>
        </w:rPr>
        <w:t>statków powietrznych</w:t>
      </w:r>
      <w:r w:rsidRPr="00BF4087">
        <w:rPr>
          <w:rFonts w:cs="TimesNewRomanPS-BoldItalicMT"/>
          <w:bCs/>
          <w:iCs/>
          <w:szCs w:val="20"/>
        </w:rPr>
        <w:t>.</w:t>
      </w:r>
    </w:p>
    <w:p w14:paraId="4E54260B" w14:textId="77777777" w:rsidR="001B42A7" w:rsidRPr="00BF4087" w:rsidRDefault="00C643ED" w:rsidP="00C643ED">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CE5660" w:rsidRPr="00BF4087">
        <w:rPr>
          <w:rFonts w:cs="TimesNewRomanPS-BoldItalicMT"/>
          <w:bCs/>
          <w:iCs/>
          <w:szCs w:val="20"/>
        </w:rPr>
        <w:t xml:space="preserve">Charakterystyka: </w:t>
      </w:r>
    </w:p>
    <w:p w14:paraId="111A526E" w14:textId="6D32383F" w:rsidR="00245D48" w:rsidRPr="00BF4087" w:rsidRDefault="001B42A7" w:rsidP="001B42A7">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1)</w:t>
      </w:r>
      <w:r w:rsidRPr="00BF4087">
        <w:rPr>
          <w:rFonts w:cs="TimesNewRomanPS-BoldItalicMT"/>
          <w:bCs/>
          <w:iCs/>
          <w:szCs w:val="20"/>
        </w:rPr>
        <w:tab/>
      </w:r>
      <w:r w:rsidR="00245D48" w:rsidRPr="00BF4087">
        <w:rPr>
          <w:rFonts w:cs="TimesNewRomanPS-BoldItalicMT"/>
          <w:bCs/>
          <w:iCs/>
          <w:szCs w:val="20"/>
        </w:rPr>
        <w:t>Strefa FATO powinna być wolna od przeszkód</w:t>
      </w:r>
      <w:r w:rsidR="00D2204C" w:rsidRPr="00BF4087">
        <w:rPr>
          <w:rFonts w:cs="TimesNewRomanPS-BoldItalicMT"/>
          <w:bCs/>
          <w:iCs/>
          <w:szCs w:val="20"/>
        </w:rPr>
        <w:t xml:space="preserve">. Jednakże w przypadku, gdy FATO jest </w:t>
      </w:r>
      <w:r w:rsidR="0037727D" w:rsidRPr="00BF4087">
        <w:rPr>
          <w:rFonts w:cs="TimesNewRomanPS-BoldItalicMT"/>
          <w:bCs/>
          <w:iCs/>
          <w:szCs w:val="20"/>
        </w:rPr>
        <w:t>zlokalizowana razem</w:t>
      </w:r>
      <w:r w:rsidR="00D2204C" w:rsidRPr="00BF4087">
        <w:rPr>
          <w:rFonts w:cs="TimesNewRomanPS-BoldItalicMT"/>
          <w:bCs/>
          <w:iCs/>
          <w:szCs w:val="20"/>
        </w:rPr>
        <w:t xml:space="preserve"> z</w:t>
      </w:r>
      <w:r w:rsidR="0037727D" w:rsidRPr="00BF4087">
        <w:rPr>
          <w:rFonts w:cs="TimesNewRomanPS-BoldItalicMT"/>
          <w:bCs/>
          <w:iCs/>
          <w:szCs w:val="20"/>
        </w:rPr>
        <w:t>e</w:t>
      </w:r>
      <w:r w:rsidR="00D2204C" w:rsidRPr="00BF4087">
        <w:rPr>
          <w:rFonts w:cs="TimesNewRomanPS-BoldItalicMT"/>
          <w:bCs/>
          <w:iCs/>
          <w:szCs w:val="20"/>
        </w:rPr>
        <w:t xml:space="preserve"> </w:t>
      </w:r>
      <w:r w:rsidR="0037727D" w:rsidRPr="00BF4087">
        <w:rPr>
          <w:rFonts w:cs="TimesNewRomanPS-BoldItalicMT"/>
          <w:bCs/>
          <w:iCs/>
          <w:szCs w:val="20"/>
        </w:rPr>
        <w:t>strefą przyziemienia</w:t>
      </w:r>
      <w:r w:rsidR="00B145A0" w:rsidRPr="00BF4087">
        <w:rPr>
          <w:rFonts w:cs="TimesNewRomanPS-BoldItalicMT"/>
          <w:bCs/>
          <w:iCs/>
          <w:szCs w:val="20"/>
        </w:rPr>
        <w:t xml:space="preserve"> i </w:t>
      </w:r>
      <w:r w:rsidR="00C94937" w:rsidRPr="00BF4087">
        <w:rPr>
          <w:rFonts w:cs="TimesNewRomanPS-BoldItalicMT"/>
          <w:bCs/>
          <w:iCs/>
          <w:szCs w:val="20"/>
        </w:rPr>
        <w:t>wznoszenia</w:t>
      </w:r>
      <w:r w:rsidR="00D2204C" w:rsidRPr="00BF4087">
        <w:rPr>
          <w:rFonts w:cs="TimesNewRomanPS-BoldItalicMT"/>
          <w:bCs/>
          <w:iCs/>
          <w:szCs w:val="20"/>
        </w:rPr>
        <w:t xml:space="preserve"> (TLOF), </w:t>
      </w:r>
      <w:r w:rsidR="0037727D" w:rsidRPr="00BF4087">
        <w:rPr>
          <w:rFonts w:cs="TimesNewRomanPS-BoldItalicMT"/>
          <w:bCs/>
          <w:iCs/>
          <w:szCs w:val="20"/>
        </w:rPr>
        <w:t xml:space="preserve">jako pomoce nawigacyjne </w:t>
      </w:r>
      <w:r w:rsidR="00D2204C" w:rsidRPr="00BF4087">
        <w:rPr>
          <w:rFonts w:cs="TimesNewRomanPS-BoldItalicMT"/>
          <w:bCs/>
          <w:iCs/>
          <w:szCs w:val="20"/>
        </w:rPr>
        <w:t xml:space="preserve">można zainstalować </w:t>
      </w:r>
      <w:r w:rsidR="0037727D" w:rsidRPr="00BF4087">
        <w:rPr>
          <w:rFonts w:cs="TimesNewRomanPS-BoldItalicMT"/>
          <w:bCs/>
          <w:iCs/>
          <w:szCs w:val="20"/>
        </w:rPr>
        <w:t xml:space="preserve">wskaźniki segmentowego punktu źródła światła </w:t>
      </w:r>
      <w:r w:rsidR="00D2204C" w:rsidRPr="00BF4087">
        <w:rPr>
          <w:rFonts w:cs="TimesNewRomanPS-BoldItalicMT"/>
          <w:bCs/>
          <w:iCs/>
          <w:szCs w:val="20"/>
        </w:rPr>
        <w:t xml:space="preserve">(ASPSL) </w:t>
      </w:r>
      <w:r w:rsidR="0037727D" w:rsidRPr="00BF4087">
        <w:rPr>
          <w:rFonts w:cs="TimesNewRomanPS-BoldItalicMT"/>
          <w:bCs/>
          <w:iCs/>
          <w:szCs w:val="20"/>
        </w:rPr>
        <w:t>TLOF lub panele świetlne</w:t>
      </w:r>
      <w:r w:rsidR="00D2204C" w:rsidRPr="00BF4087">
        <w:rPr>
          <w:rFonts w:cs="TimesNewRomanPS-BoldItalicMT"/>
          <w:bCs/>
          <w:iCs/>
          <w:szCs w:val="20"/>
        </w:rPr>
        <w:t xml:space="preserve"> (LP</w:t>
      </w:r>
      <w:r w:rsidR="0037727D" w:rsidRPr="00BF4087">
        <w:rPr>
          <w:rFonts w:cs="TimesNewRomanPS-BoldItalicMT"/>
          <w:bCs/>
          <w:iCs/>
          <w:szCs w:val="20"/>
        </w:rPr>
        <w:t>s</w:t>
      </w:r>
      <w:r w:rsidR="00D2204C" w:rsidRPr="00BF4087">
        <w:rPr>
          <w:rFonts w:cs="TimesNewRomanPS-BoldItalicMT"/>
          <w:bCs/>
          <w:iCs/>
          <w:szCs w:val="20"/>
        </w:rPr>
        <w:t>) o wysokości nie większej niż 5 cm</w:t>
      </w:r>
      <w:r w:rsidR="0037727D" w:rsidRPr="00BF4087">
        <w:rPr>
          <w:rFonts w:cs="TimesNewRomanPS-BoldItalicMT"/>
          <w:bCs/>
          <w:iCs/>
          <w:szCs w:val="20"/>
        </w:rPr>
        <w:t>.</w:t>
      </w:r>
    </w:p>
    <w:p w14:paraId="0E14262A" w14:textId="25F144F0" w:rsidR="00D2204C" w:rsidRPr="00BF4087" w:rsidRDefault="001B42A7" w:rsidP="001B42A7">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2)</w:t>
      </w:r>
      <w:r w:rsidRPr="00BF4087">
        <w:rPr>
          <w:rFonts w:cs="TimesNewRomanPS-BoldItalicMT"/>
          <w:bCs/>
          <w:iCs/>
          <w:szCs w:val="20"/>
        </w:rPr>
        <w:tab/>
        <w:t>W</w:t>
      </w:r>
      <w:r w:rsidR="00D2204C" w:rsidRPr="00BF4087">
        <w:rPr>
          <w:rFonts w:cs="TimesNewRomanPS-BoldItalicMT"/>
          <w:bCs/>
          <w:iCs/>
          <w:szCs w:val="20"/>
        </w:rPr>
        <w:t xml:space="preserve"> przypadku, gdy </w:t>
      </w:r>
      <w:r w:rsidRPr="00BF4087">
        <w:rPr>
          <w:rFonts w:cs="TimesNewRomanPS-BoldItalicMT"/>
          <w:bCs/>
          <w:iCs/>
          <w:szCs w:val="20"/>
        </w:rPr>
        <w:t xml:space="preserve">strefa FATO </w:t>
      </w:r>
      <w:r w:rsidR="00D2204C" w:rsidRPr="00BF4087">
        <w:rPr>
          <w:rFonts w:cs="TimesNewRomanPS-BoldItalicMT"/>
          <w:bCs/>
          <w:iCs/>
          <w:szCs w:val="20"/>
        </w:rPr>
        <w:t>ma być wykorzystywan</w:t>
      </w:r>
      <w:r w:rsidR="00FD1B9F" w:rsidRPr="00BF4087">
        <w:rPr>
          <w:rFonts w:cs="TimesNewRomanPS-BoldItalicMT"/>
          <w:bCs/>
          <w:iCs/>
          <w:szCs w:val="20"/>
        </w:rPr>
        <w:t>a przez śmigłowce operujące w 1 </w:t>
      </w:r>
      <w:r w:rsidR="00D2204C" w:rsidRPr="00BF4087">
        <w:rPr>
          <w:rFonts w:cs="TimesNewRomanPS-BoldItalicMT"/>
          <w:bCs/>
          <w:iCs/>
          <w:szCs w:val="20"/>
        </w:rPr>
        <w:t xml:space="preserve">klasie osiągów, </w:t>
      </w:r>
      <w:r w:rsidRPr="00BF4087">
        <w:rPr>
          <w:rFonts w:cs="TimesNewRomanPS-BoldItalicMT"/>
          <w:bCs/>
          <w:iCs/>
          <w:szCs w:val="20"/>
        </w:rPr>
        <w:t>to wymiary strefy FATO powinny b</w:t>
      </w:r>
      <w:r w:rsidR="00D2204C" w:rsidRPr="00BF4087">
        <w:rPr>
          <w:rFonts w:cs="TimesNewRomanPS-BoldItalicMT"/>
          <w:bCs/>
          <w:iCs/>
          <w:szCs w:val="20"/>
        </w:rPr>
        <w:t>yć zgodne z podanymi w instrukcji użytkowania śmigłowca w locie (HFM</w:t>
      </w:r>
      <w:r w:rsidRPr="00BF4087">
        <w:rPr>
          <w:rStyle w:val="Odwoanieprzypisudolnego"/>
          <w:rFonts w:cs="TimesNewRomanPS-BoldItalicMT"/>
          <w:bCs/>
          <w:iCs/>
          <w:szCs w:val="20"/>
        </w:rPr>
        <w:footnoteReference w:id="86"/>
      </w:r>
      <w:r w:rsidR="00D2204C" w:rsidRPr="00BF4087">
        <w:rPr>
          <w:rFonts w:cs="TimesNewRomanPS-BoldItalicMT"/>
          <w:bCs/>
          <w:iCs/>
          <w:szCs w:val="20"/>
        </w:rPr>
        <w:t xml:space="preserve">) </w:t>
      </w:r>
      <w:r w:rsidRPr="00BF4087">
        <w:rPr>
          <w:rFonts w:cs="TimesNewRomanPS-BoldItalicMT"/>
          <w:bCs/>
          <w:iCs/>
          <w:szCs w:val="20"/>
        </w:rPr>
        <w:t>oprócz przypadku</w:t>
      </w:r>
      <w:r w:rsidR="00D2204C" w:rsidRPr="00BF4087">
        <w:rPr>
          <w:rFonts w:cs="TimesNewRomanPS-BoldItalicMT"/>
          <w:bCs/>
          <w:iCs/>
          <w:szCs w:val="20"/>
        </w:rPr>
        <w:t xml:space="preserve">, </w:t>
      </w:r>
      <w:r w:rsidRPr="00BF4087">
        <w:rPr>
          <w:rFonts w:cs="TimesNewRomanPS-BoldItalicMT"/>
          <w:bCs/>
          <w:iCs/>
          <w:szCs w:val="20"/>
        </w:rPr>
        <w:t>gdy w</w:t>
      </w:r>
      <w:r w:rsidR="00FD1B9F" w:rsidRPr="00BF4087">
        <w:rPr>
          <w:rFonts w:cs="TimesNewRomanPS-BoldItalicMT"/>
          <w:bCs/>
          <w:iCs/>
          <w:szCs w:val="20"/>
        </w:rPr>
        <w:t xml:space="preserve"> HMF nie ma wymagań dotyczących </w:t>
      </w:r>
      <w:r w:rsidR="00D2204C" w:rsidRPr="00BF4087">
        <w:rPr>
          <w:rFonts w:cs="TimesNewRomanPS-BoldItalicMT"/>
          <w:bCs/>
          <w:iCs/>
          <w:szCs w:val="20"/>
        </w:rPr>
        <w:t xml:space="preserve">szerokości, to </w:t>
      </w:r>
      <w:r w:rsidR="00FD1B9F" w:rsidRPr="00BF4087">
        <w:rPr>
          <w:rFonts w:cs="TimesNewRomanPS-BoldItalicMT"/>
          <w:bCs/>
          <w:iCs/>
          <w:szCs w:val="20"/>
        </w:rPr>
        <w:t xml:space="preserve">szerokość </w:t>
      </w:r>
      <w:r w:rsidR="00D2204C" w:rsidRPr="00BF4087">
        <w:rPr>
          <w:rFonts w:cs="TimesNewRomanPS-BoldItalicMT"/>
          <w:bCs/>
          <w:iCs/>
          <w:szCs w:val="20"/>
        </w:rPr>
        <w:t xml:space="preserve">powinna być nie mniejsza niż największy wymiar </w:t>
      </w:r>
      <w:r w:rsidRPr="00BF4087">
        <w:rPr>
          <w:rFonts w:cs="TimesNewRomanPS-BoldItalicMT"/>
          <w:bCs/>
          <w:iCs/>
          <w:szCs w:val="20"/>
        </w:rPr>
        <w:t>całkowity</w:t>
      </w:r>
      <w:r w:rsidR="00D2204C" w:rsidRPr="00BF4087">
        <w:rPr>
          <w:rFonts w:cs="TimesNewRomanPS-BoldItalicMT"/>
          <w:bCs/>
          <w:iCs/>
          <w:szCs w:val="20"/>
        </w:rPr>
        <w:t xml:space="preserve"> (D) największego śmigłowca, do obsługi którego strefa FATO jest przeznaczona; </w:t>
      </w:r>
    </w:p>
    <w:p w14:paraId="3608BFB2" w14:textId="6CF5658C" w:rsidR="00D2204C" w:rsidRPr="00BF4087" w:rsidRDefault="001B42A7" w:rsidP="001B42A7">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3)</w:t>
      </w:r>
      <w:r w:rsidRPr="00BF4087">
        <w:rPr>
          <w:rFonts w:cs="TimesNewRomanPS-BoldItalicMT"/>
          <w:bCs/>
          <w:iCs/>
          <w:szCs w:val="20"/>
        </w:rPr>
        <w:tab/>
        <w:t>W</w:t>
      </w:r>
      <w:r w:rsidR="00D2204C" w:rsidRPr="00BF4087">
        <w:rPr>
          <w:rFonts w:cs="TimesNewRomanPS-BoldItalicMT"/>
          <w:bCs/>
          <w:iCs/>
          <w:szCs w:val="20"/>
        </w:rPr>
        <w:t xml:space="preserve"> przypadku, gdy </w:t>
      </w:r>
      <w:r w:rsidRPr="00BF4087">
        <w:rPr>
          <w:rFonts w:cs="TimesNewRomanPS-BoldItalicMT"/>
          <w:bCs/>
          <w:iCs/>
          <w:szCs w:val="20"/>
        </w:rPr>
        <w:t xml:space="preserve">strefa FATO </w:t>
      </w:r>
      <w:r w:rsidR="00D2204C" w:rsidRPr="00BF4087">
        <w:rPr>
          <w:rFonts w:cs="TimesNewRomanPS-BoldItalicMT"/>
          <w:bCs/>
          <w:iCs/>
          <w:szCs w:val="20"/>
        </w:rPr>
        <w:t>ma być wykorzystywan</w:t>
      </w:r>
      <w:r w:rsidR="00FD1B9F" w:rsidRPr="00BF4087">
        <w:rPr>
          <w:rFonts w:cs="TimesNewRomanPS-BoldItalicMT"/>
          <w:bCs/>
          <w:iCs/>
          <w:szCs w:val="20"/>
        </w:rPr>
        <w:t>a przez śmigłowce operujące w 2 </w:t>
      </w:r>
      <w:r w:rsidR="00D2204C" w:rsidRPr="00BF4087">
        <w:rPr>
          <w:rFonts w:cs="TimesNewRomanPS-BoldItalicMT"/>
          <w:bCs/>
          <w:iCs/>
          <w:szCs w:val="20"/>
        </w:rPr>
        <w:t xml:space="preserve">lub 3 klasie osiągów, </w:t>
      </w:r>
      <w:r w:rsidRPr="00BF4087">
        <w:rPr>
          <w:rFonts w:cs="TimesNewRomanPS-BoldItalicMT"/>
          <w:bCs/>
          <w:iCs/>
          <w:szCs w:val="20"/>
        </w:rPr>
        <w:t xml:space="preserve">to powinna </w:t>
      </w:r>
      <w:r w:rsidR="00D2204C" w:rsidRPr="00BF4087">
        <w:rPr>
          <w:rFonts w:cs="TimesNewRomanPS-BoldItalicMT"/>
          <w:bCs/>
          <w:iCs/>
          <w:szCs w:val="20"/>
        </w:rPr>
        <w:t xml:space="preserve">mieć </w:t>
      </w:r>
      <w:r w:rsidR="00FD1B9F" w:rsidRPr="00BF4087">
        <w:rPr>
          <w:rFonts w:cs="TimesNewRomanPS-BoldItalicMT"/>
          <w:bCs/>
          <w:iCs/>
          <w:szCs w:val="20"/>
        </w:rPr>
        <w:t xml:space="preserve">ona </w:t>
      </w:r>
      <w:r w:rsidR="00D2204C" w:rsidRPr="00BF4087">
        <w:rPr>
          <w:rFonts w:cs="TimesNewRomanPS-BoldItalicMT"/>
          <w:bCs/>
          <w:iCs/>
          <w:szCs w:val="20"/>
        </w:rPr>
        <w:t>wystarczającą wielkość i kształt, aby obejmować obszar, w którym można wykreślić okrąg o</w:t>
      </w:r>
      <w:r w:rsidRPr="00BF4087">
        <w:rPr>
          <w:rFonts w:cs="TimesNewRomanPS-BoldItalicMT"/>
          <w:bCs/>
          <w:iCs/>
          <w:szCs w:val="20"/>
        </w:rPr>
        <w:t xml:space="preserve"> </w:t>
      </w:r>
      <w:r w:rsidR="00D2204C" w:rsidRPr="00BF4087">
        <w:rPr>
          <w:rFonts w:cs="TimesNewRomanPS-BoldItalicMT"/>
          <w:bCs/>
          <w:iCs/>
          <w:szCs w:val="20"/>
        </w:rPr>
        <w:t>średnicy nie mniejszej niż:</w:t>
      </w:r>
    </w:p>
    <w:p w14:paraId="08AEF07A" w14:textId="61557109" w:rsidR="00D2204C" w:rsidRPr="00BF4087" w:rsidRDefault="001B42A7" w:rsidP="001B42A7">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 </w:t>
      </w:r>
      <w:r w:rsidRPr="00BF4087">
        <w:rPr>
          <w:rFonts w:cs="TimesNewRomanPS-BoldItalicMT"/>
          <w:bCs/>
          <w:iCs/>
          <w:szCs w:val="20"/>
        </w:rPr>
        <w:tab/>
        <w:t>1 </w:t>
      </w:r>
      <w:r w:rsidR="00D2204C" w:rsidRPr="00BF4087">
        <w:rPr>
          <w:rFonts w:cs="TimesNewRomanPS-BoldItalicMT"/>
          <w:bCs/>
          <w:iCs/>
          <w:szCs w:val="20"/>
        </w:rPr>
        <w:t>D największego śmigłowca, gdy maksymalna masa do startu (MTOM) śmigłowc</w:t>
      </w:r>
      <w:r w:rsidR="00FD1B9F" w:rsidRPr="00BF4087">
        <w:rPr>
          <w:rFonts w:cs="TimesNewRomanPS-BoldItalicMT"/>
          <w:bCs/>
          <w:iCs/>
          <w:szCs w:val="20"/>
        </w:rPr>
        <w:t>ów</w:t>
      </w:r>
      <w:r w:rsidR="00D2204C" w:rsidRPr="00BF4087">
        <w:rPr>
          <w:rFonts w:cs="TimesNewRomanPS-BoldItalicMT"/>
          <w:bCs/>
          <w:iCs/>
          <w:szCs w:val="20"/>
        </w:rPr>
        <w:t>, do obsługi któr</w:t>
      </w:r>
      <w:r w:rsidR="00FD1B9F" w:rsidRPr="00BF4087">
        <w:rPr>
          <w:rFonts w:cs="TimesNewRomanPS-BoldItalicMT"/>
          <w:bCs/>
          <w:iCs/>
          <w:szCs w:val="20"/>
        </w:rPr>
        <w:t>ych</w:t>
      </w:r>
      <w:r w:rsidR="00D2204C" w:rsidRPr="00BF4087">
        <w:rPr>
          <w:rFonts w:cs="TimesNewRomanPS-BoldItalicMT"/>
          <w:bCs/>
          <w:iCs/>
          <w:szCs w:val="20"/>
        </w:rPr>
        <w:t xml:space="preserve"> strefa FATO jest przeznaczona, jest większa niż</w:t>
      </w:r>
      <w:r w:rsidRPr="00BF4087">
        <w:rPr>
          <w:rFonts w:cs="TimesNewRomanPS-BoldItalicMT"/>
          <w:bCs/>
          <w:iCs/>
          <w:szCs w:val="20"/>
        </w:rPr>
        <w:t xml:space="preserve"> 3</w:t>
      </w:r>
      <w:r w:rsidR="00D2204C" w:rsidRPr="00BF4087">
        <w:rPr>
          <w:rFonts w:cs="TimesNewRomanPS-BoldItalicMT"/>
          <w:bCs/>
          <w:iCs/>
          <w:szCs w:val="20"/>
        </w:rPr>
        <w:t xml:space="preserve">175 kg, </w:t>
      </w:r>
    </w:p>
    <w:p w14:paraId="3A4C1F82" w14:textId="26521B50" w:rsidR="00D2204C" w:rsidRPr="00BF4087" w:rsidRDefault="001B42A7" w:rsidP="001B42A7">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i</w:t>
      </w:r>
      <w:r w:rsidR="00D2204C" w:rsidRPr="00BF4087">
        <w:rPr>
          <w:rFonts w:cs="TimesNewRomanPS-BoldItalicMT"/>
          <w:bCs/>
          <w:iCs/>
          <w:szCs w:val="20"/>
        </w:rPr>
        <w:t xml:space="preserve">) </w:t>
      </w:r>
      <w:r w:rsidR="00D2204C" w:rsidRPr="00BF4087">
        <w:rPr>
          <w:rFonts w:cs="TimesNewRomanPS-BoldItalicMT"/>
          <w:bCs/>
          <w:iCs/>
          <w:szCs w:val="20"/>
        </w:rPr>
        <w:tab/>
      </w:r>
      <w:r w:rsidRPr="00BF4087">
        <w:rPr>
          <w:rFonts w:cs="TimesNewRomanPS-BoldItalicMT"/>
          <w:bCs/>
          <w:iCs/>
          <w:szCs w:val="20"/>
        </w:rPr>
        <w:t>0,83 </w:t>
      </w:r>
      <w:r w:rsidR="00D2204C" w:rsidRPr="00BF4087">
        <w:rPr>
          <w:rFonts w:cs="TimesNewRomanPS-BoldItalicMT"/>
          <w:bCs/>
          <w:iCs/>
          <w:szCs w:val="20"/>
        </w:rPr>
        <w:t>D największego śmigłowca, gdy maksymalna masa do startu (MTOM) śmigłowc</w:t>
      </w:r>
      <w:r w:rsidR="00FD1B9F" w:rsidRPr="00BF4087">
        <w:rPr>
          <w:rFonts w:cs="TimesNewRomanPS-BoldItalicMT"/>
          <w:bCs/>
          <w:iCs/>
          <w:szCs w:val="20"/>
        </w:rPr>
        <w:t>ów</w:t>
      </w:r>
      <w:r w:rsidR="00D2204C" w:rsidRPr="00BF4087">
        <w:rPr>
          <w:rFonts w:cs="TimesNewRomanPS-BoldItalicMT"/>
          <w:bCs/>
          <w:iCs/>
          <w:szCs w:val="20"/>
        </w:rPr>
        <w:t xml:space="preserve">, do obsługi których strefa FATO jest przeznaczona, wynosi 3175 kg lub mniej. </w:t>
      </w:r>
    </w:p>
    <w:p w14:paraId="744CDF02" w14:textId="31D8D906" w:rsidR="001B42A7" w:rsidRPr="00BF4087" w:rsidRDefault="007E6D67" w:rsidP="001B42A7">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r>
      <w:r w:rsidR="001B42A7" w:rsidRPr="00BF4087">
        <w:rPr>
          <w:rFonts w:cs="TimesNewRomanPS-BoldItalicMT"/>
          <w:bCs/>
          <w:iCs/>
          <w:szCs w:val="20"/>
        </w:rPr>
        <w:t>Powierzchnia strefy FATO powinna:</w:t>
      </w:r>
    </w:p>
    <w:p w14:paraId="44143362" w14:textId="721EC7E2" w:rsidR="001B42A7" w:rsidRPr="00BF4087" w:rsidRDefault="007E6D67" w:rsidP="007E6D67">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w:t>
      </w:r>
      <w:r w:rsidR="001B42A7" w:rsidRPr="00BF4087">
        <w:rPr>
          <w:rFonts w:cs="TimesNewRomanPS-BoldItalicMT"/>
          <w:bCs/>
          <w:iCs/>
          <w:szCs w:val="20"/>
        </w:rPr>
        <w:t>)</w:t>
      </w:r>
      <w:r w:rsidR="001B42A7" w:rsidRPr="00BF4087">
        <w:rPr>
          <w:rFonts w:cs="TimesNewRomanPS-BoldItalicMT"/>
          <w:bCs/>
          <w:iCs/>
          <w:szCs w:val="20"/>
        </w:rPr>
        <w:tab/>
        <w:t>być odporna na efekty podmuchu pod</w:t>
      </w:r>
      <w:r w:rsidR="006779FE" w:rsidRPr="00BF4087">
        <w:rPr>
          <w:rFonts w:cs="TimesNewRomanPS-BoldItalicMT"/>
          <w:bCs/>
          <w:iCs/>
          <w:szCs w:val="20"/>
        </w:rPr>
        <w:t>-</w:t>
      </w:r>
      <w:r w:rsidR="001B42A7" w:rsidRPr="00BF4087">
        <w:rPr>
          <w:rFonts w:cs="TimesNewRomanPS-BoldItalicMT"/>
          <w:bCs/>
          <w:iCs/>
          <w:szCs w:val="20"/>
        </w:rPr>
        <w:t>wirnikowego;</w:t>
      </w:r>
    </w:p>
    <w:p w14:paraId="5604008E" w14:textId="614A58AA" w:rsidR="001B42A7" w:rsidRPr="00BF4087" w:rsidRDefault="007E6D67" w:rsidP="007E6D67">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i</w:t>
      </w:r>
      <w:r w:rsidR="001B42A7" w:rsidRPr="00BF4087">
        <w:rPr>
          <w:rFonts w:cs="TimesNewRomanPS-BoldItalicMT"/>
          <w:bCs/>
          <w:iCs/>
          <w:szCs w:val="20"/>
        </w:rPr>
        <w:t>)</w:t>
      </w:r>
      <w:r w:rsidR="001B42A7" w:rsidRPr="00BF4087">
        <w:rPr>
          <w:rFonts w:cs="TimesNewRomanPS-BoldItalicMT"/>
          <w:bCs/>
          <w:iCs/>
          <w:szCs w:val="20"/>
        </w:rPr>
        <w:tab/>
        <w:t xml:space="preserve">być wolna od nierówności, które mogłyby oddziaływać negatywnie na start lub lądowanie śmigłowców; </w:t>
      </w:r>
    </w:p>
    <w:p w14:paraId="72962C23" w14:textId="542DF62C" w:rsidR="001B42A7" w:rsidRPr="00BF4087" w:rsidRDefault="007E6D67" w:rsidP="007E6D67">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ii</w:t>
      </w:r>
      <w:r w:rsidR="001B42A7" w:rsidRPr="00BF4087">
        <w:rPr>
          <w:rFonts w:cs="TimesNewRomanPS-BoldItalicMT"/>
          <w:bCs/>
          <w:iCs/>
          <w:szCs w:val="20"/>
        </w:rPr>
        <w:t>)</w:t>
      </w:r>
      <w:r w:rsidR="001B42A7" w:rsidRPr="00BF4087">
        <w:rPr>
          <w:rFonts w:cs="TimesNewRomanPS-BoldItalicMT"/>
          <w:bCs/>
          <w:iCs/>
          <w:szCs w:val="20"/>
        </w:rPr>
        <w:tab/>
        <w:t>mieć zdolność przenoszenia obciążeń wystarczającą do przyjmowania przerwanego startu śmigłowców</w:t>
      </w:r>
      <w:r w:rsidRPr="00BF4087">
        <w:rPr>
          <w:rFonts w:cs="TimesNewRomanPS-BoldItalicMT"/>
          <w:bCs/>
          <w:iCs/>
          <w:szCs w:val="20"/>
        </w:rPr>
        <w:t xml:space="preserve"> operujących w 1 klasie osiągów;</w:t>
      </w:r>
    </w:p>
    <w:p w14:paraId="615F97FB" w14:textId="2BA24937" w:rsidR="007E6D67" w:rsidRPr="00BF4087" w:rsidRDefault="007E6D67" w:rsidP="007E6D67">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v) </w:t>
      </w:r>
      <w:r w:rsidRPr="00BF4087">
        <w:rPr>
          <w:rFonts w:cs="TimesNewRomanPS-BoldItalicMT"/>
          <w:bCs/>
          <w:iCs/>
          <w:szCs w:val="20"/>
        </w:rPr>
        <w:tab/>
        <w:t>zapewniać efekt ziemi.</w:t>
      </w:r>
    </w:p>
    <w:p w14:paraId="361DA8BB" w14:textId="020AA0EB" w:rsidR="007E6D67" w:rsidRPr="00BF4087" w:rsidRDefault="007E6D67" w:rsidP="007E6D67">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v) </w:t>
      </w:r>
      <w:r w:rsidRPr="00BF4087">
        <w:rPr>
          <w:rFonts w:cs="TimesNewRomanPS-BoldItalicMT"/>
          <w:bCs/>
          <w:iCs/>
          <w:szCs w:val="20"/>
        </w:rPr>
        <w:tab/>
        <w:t>posiadać średnie nachylenie w każdym kierunku, które nie przekracza 3 %; oraz</w:t>
      </w:r>
    </w:p>
    <w:p w14:paraId="3587BECA" w14:textId="52F9E7A4" w:rsidR="007E6D67" w:rsidRPr="00BF4087" w:rsidRDefault="007E6D67" w:rsidP="007E6D67">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vi) </w:t>
      </w:r>
      <w:r w:rsidRPr="00BF4087">
        <w:rPr>
          <w:rFonts w:cs="TimesNewRomanPS-BoldItalicMT"/>
          <w:bCs/>
          <w:iCs/>
          <w:szCs w:val="20"/>
        </w:rPr>
        <w:tab/>
        <w:t>zapewni</w:t>
      </w:r>
      <w:r w:rsidR="00FD1B9F" w:rsidRPr="00BF4087">
        <w:rPr>
          <w:rFonts w:cs="TimesNewRomanPS-BoldItalicMT"/>
          <w:bCs/>
          <w:iCs/>
          <w:szCs w:val="20"/>
        </w:rPr>
        <w:t>a</w:t>
      </w:r>
      <w:r w:rsidRPr="00BF4087">
        <w:rPr>
          <w:rFonts w:cs="TimesNewRomanPS-BoldItalicMT"/>
          <w:bCs/>
          <w:iCs/>
          <w:szCs w:val="20"/>
        </w:rPr>
        <w:t>ć szybkie odprowadzenie wody.</w:t>
      </w:r>
    </w:p>
    <w:p w14:paraId="71783246" w14:textId="4A2315BB" w:rsidR="007E6D67" w:rsidRPr="00BF4087" w:rsidRDefault="007E6D67" w:rsidP="007E6D67">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5) </w:t>
      </w:r>
      <w:r w:rsidRPr="00BF4087">
        <w:rPr>
          <w:rFonts w:cs="TimesNewRomanPS-BoldItalicMT"/>
          <w:bCs/>
          <w:iCs/>
          <w:szCs w:val="20"/>
        </w:rPr>
        <w:tab/>
        <w:t xml:space="preserve">W żadnej części strefy FATO </w:t>
      </w:r>
      <w:r w:rsidR="0053730E" w:rsidRPr="00BF4087">
        <w:rPr>
          <w:rFonts w:cs="TimesNewRomanPS-BoldItalicMT"/>
          <w:bCs/>
          <w:iCs/>
          <w:szCs w:val="20"/>
        </w:rPr>
        <w:t xml:space="preserve">nachylenie miejscowe </w:t>
      </w:r>
      <w:r w:rsidRPr="00BF4087">
        <w:rPr>
          <w:rFonts w:cs="TimesNewRomanPS-BoldItalicMT"/>
          <w:bCs/>
          <w:iCs/>
          <w:szCs w:val="20"/>
        </w:rPr>
        <w:t xml:space="preserve">nie może </w:t>
      </w:r>
      <w:r w:rsidR="00FD1B9F" w:rsidRPr="00BF4087">
        <w:rPr>
          <w:rFonts w:cs="TimesNewRomanPS-BoldItalicMT"/>
          <w:bCs/>
          <w:iCs/>
          <w:szCs w:val="20"/>
        </w:rPr>
        <w:t>być</w:t>
      </w:r>
      <w:r w:rsidRPr="00BF4087">
        <w:rPr>
          <w:rFonts w:cs="TimesNewRomanPS-BoldItalicMT"/>
          <w:bCs/>
          <w:iCs/>
          <w:szCs w:val="20"/>
        </w:rPr>
        <w:t xml:space="preserve"> większe niż:</w:t>
      </w:r>
    </w:p>
    <w:p w14:paraId="2B2D8910" w14:textId="652EB4A2" w:rsidR="007E6D67" w:rsidRPr="00BF4087" w:rsidRDefault="007E6D67" w:rsidP="007E6D67">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w:t>
      </w:r>
      <w:r w:rsidRPr="00BF4087">
        <w:rPr>
          <w:rFonts w:cs="TimesNewRomanPS-BoldItalicMT"/>
          <w:bCs/>
          <w:iCs/>
          <w:szCs w:val="20"/>
        </w:rPr>
        <w:tab/>
        <w:t>5% jeśli lotnisko dla śmigłowców jest przeznaczone do użytkowania przez śmigłowce operujące w 1 klasie osiągów;</w:t>
      </w:r>
    </w:p>
    <w:p w14:paraId="0CEFF85E" w14:textId="54996555" w:rsidR="007E6D67" w:rsidRPr="00BF4087" w:rsidRDefault="007E6D67" w:rsidP="007E6D67">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i)</w:t>
      </w:r>
      <w:r w:rsidRPr="00BF4087">
        <w:rPr>
          <w:rFonts w:cs="TimesNewRomanPS-BoldItalicMT"/>
          <w:bCs/>
          <w:iCs/>
          <w:szCs w:val="20"/>
        </w:rPr>
        <w:tab/>
        <w:t>7% jeśli lotnisko dla śmigłowców jest przeznaczone do użytkowania przez śmigłowce operujące w 2 lub 3 klasie osiągów.</w:t>
      </w:r>
    </w:p>
    <w:p w14:paraId="10B31370" w14:textId="39280D7D" w:rsidR="00C643ED" w:rsidRPr="00BF4087" w:rsidRDefault="003802E3"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B.</w:t>
      </w:r>
      <w:r w:rsidR="00C643ED" w:rsidRPr="00BF4087">
        <w:rPr>
          <w:b/>
          <w:color w:val="FFFFFF" w:themeColor="background1"/>
          <w:sz w:val="24"/>
        </w:rPr>
        <w:t>10</w:t>
      </w:r>
      <w:r w:rsidRPr="00BF4087">
        <w:rPr>
          <w:b/>
          <w:color w:val="FFFFFF" w:themeColor="background1"/>
          <w:sz w:val="24"/>
        </w:rPr>
        <w:t>0</w:t>
      </w:r>
      <w:r w:rsidR="00C643ED" w:rsidRPr="00BF4087">
        <w:rPr>
          <w:b/>
          <w:color w:val="FFFFFF" w:themeColor="background1"/>
          <w:sz w:val="24"/>
        </w:rPr>
        <w:t xml:space="preserve"> </w:t>
      </w:r>
      <w:r w:rsidR="007062E4" w:rsidRPr="00BF4087">
        <w:rPr>
          <w:b/>
          <w:color w:val="FFFFFF" w:themeColor="background1"/>
          <w:sz w:val="24"/>
        </w:rPr>
        <w:tab/>
      </w:r>
      <w:r w:rsidR="00860C39" w:rsidRPr="00BF4087">
        <w:rPr>
          <w:b/>
          <w:color w:val="FFFFFF" w:themeColor="background1"/>
          <w:sz w:val="24"/>
        </w:rPr>
        <w:t>Stref</w:t>
      </w:r>
      <w:r w:rsidRPr="00BF4087">
        <w:rPr>
          <w:b/>
          <w:color w:val="FFFFFF" w:themeColor="background1"/>
          <w:sz w:val="24"/>
        </w:rPr>
        <w:t>y</w:t>
      </w:r>
      <w:r w:rsidR="00860C39" w:rsidRPr="00BF4087">
        <w:rPr>
          <w:b/>
          <w:color w:val="FFFFFF" w:themeColor="background1"/>
          <w:sz w:val="24"/>
        </w:rPr>
        <w:t xml:space="preserve"> podejścia końcowego i startu (FATO</w:t>
      </w:r>
      <w:r w:rsidRPr="00BF4087">
        <w:rPr>
          <w:b/>
          <w:color w:val="FFFFFF" w:themeColor="background1"/>
          <w:sz w:val="24"/>
        </w:rPr>
        <w:t>s</w:t>
      </w:r>
      <w:r w:rsidR="00860C39" w:rsidRPr="00BF4087">
        <w:rPr>
          <w:b/>
          <w:color w:val="FFFFFF" w:themeColor="background1"/>
          <w:sz w:val="24"/>
        </w:rPr>
        <w:t>)</w:t>
      </w:r>
    </w:p>
    <w:p w14:paraId="52D1AEE2" w14:textId="77777777" w:rsidR="001F2F15" w:rsidRPr="00BF4087" w:rsidRDefault="001F2F15" w:rsidP="001F2F15">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4A228DAA" w14:textId="43129BB7" w:rsidR="00FC3608" w:rsidRPr="00BF4087" w:rsidRDefault="00FC3608" w:rsidP="003B5A8E">
      <w:pPr>
        <w:tabs>
          <w:tab w:val="left" w:pos="567"/>
        </w:tabs>
        <w:autoSpaceDE w:val="0"/>
        <w:autoSpaceDN w:val="0"/>
        <w:adjustRightInd w:val="0"/>
        <w:spacing w:before="160"/>
        <w:ind w:left="567" w:hanging="567"/>
        <w:rPr>
          <w:rFonts w:eastAsia="Verdana" w:cs="Verdana"/>
          <w:bCs/>
          <w:szCs w:val="20"/>
        </w:rPr>
      </w:pPr>
      <w:r w:rsidRPr="00BF4087">
        <w:rPr>
          <w:rFonts w:cs="TimesNewRomanPS-BoldItalicMT"/>
          <w:bCs/>
          <w:iCs/>
          <w:szCs w:val="20"/>
        </w:rPr>
        <w:t xml:space="preserve">(a) </w:t>
      </w:r>
      <w:r w:rsidRPr="00BF4087">
        <w:rPr>
          <w:rFonts w:cs="TimesNewRomanPS-BoldItalicMT"/>
          <w:bCs/>
          <w:iCs/>
          <w:szCs w:val="20"/>
        </w:rPr>
        <w:tab/>
        <w:t>Wymagania</w:t>
      </w:r>
      <w:r w:rsidRPr="00BF4087">
        <w:rPr>
          <w:rFonts w:eastAsia="Verdana" w:cs="Verdana"/>
          <w:bCs/>
          <w:szCs w:val="20"/>
        </w:rPr>
        <w:t xml:space="preserve"> ogólne</w:t>
      </w:r>
    </w:p>
    <w:p w14:paraId="561FDA63" w14:textId="3567D938" w:rsidR="00FC3608" w:rsidRPr="00BF4087" w:rsidRDefault="00FC3608" w:rsidP="00FC3608">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53730E" w:rsidRPr="00BF4087">
        <w:rPr>
          <w:rFonts w:cs="TimesNewRomanPS-BoldItalicMT"/>
          <w:bCs/>
          <w:iCs/>
          <w:szCs w:val="20"/>
        </w:rPr>
        <w:t xml:space="preserve">Strefa </w:t>
      </w:r>
      <w:r w:rsidRPr="00BF4087">
        <w:rPr>
          <w:rFonts w:cs="TimesNewRomanPS-BoldItalicMT"/>
          <w:bCs/>
          <w:iCs/>
          <w:szCs w:val="20"/>
        </w:rPr>
        <w:t>FATO nie musi być konieczne zapewnian</w:t>
      </w:r>
      <w:r w:rsidR="0053730E" w:rsidRPr="00BF4087">
        <w:rPr>
          <w:rFonts w:cs="TimesNewRomanPS-BoldItalicMT"/>
          <w:bCs/>
          <w:iCs/>
          <w:szCs w:val="20"/>
        </w:rPr>
        <w:t xml:space="preserve">a na lotnisku </w:t>
      </w:r>
      <w:r w:rsidRPr="00BF4087">
        <w:rPr>
          <w:rFonts w:cs="TimesNewRomanPS-BoldItalicMT"/>
          <w:bCs/>
          <w:iCs/>
          <w:szCs w:val="20"/>
        </w:rPr>
        <w:t>dla samolotów</w:t>
      </w:r>
      <w:r w:rsidR="0053730E" w:rsidRPr="00BF4087">
        <w:rPr>
          <w:rFonts w:cs="TimesNewRomanPS-BoldItalicMT"/>
          <w:bCs/>
          <w:iCs/>
          <w:szCs w:val="20"/>
        </w:rPr>
        <w:t>, na którym</w:t>
      </w:r>
      <w:r w:rsidRPr="00BF4087">
        <w:rPr>
          <w:rFonts w:cs="TimesNewRomanPS-BoldItalicMT"/>
          <w:bCs/>
          <w:iCs/>
          <w:szCs w:val="20"/>
        </w:rPr>
        <w:t xml:space="preserve"> droga startowa jest wykorzystywana do celów końcowego podejścia i startu śmigłowców.</w:t>
      </w:r>
    </w:p>
    <w:p w14:paraId="2925CB9D" w14:textId="6C63FA45" w:rsidR="00C643ED" w:rsidRPr="00BF4087" w:rsidRDefault="00FC3608" w:rsidP="00FC3608">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Jeżeli FATO znajduje się w pobliżu drogi startowej lub drogi kołowania, i gdy planowane jest wykonywanie jednoczesnych operacji śmigłowca i samolotu, to odległość między krawędzią drogi startowej lub drogi kołowania a krawędzią FATO nie powinna być mn</w:t>
      </w:r>
      <w:r w:rsidR="00442108" w:rsidRPr="00BF4087">
        <w:rPr>
          <w:rFonts w:cs="TimesNewRomanPS-BoldItalicMT"/>
          <w:bCs/>
          <w:iCs/>
          <w:szCs w:val="20"/>
        </w:rPr>
        <w:t>iejsza niż odpowiedni wymiar w T</w:t>
      </w:r>
      <w:r w:rsidRPr="00BF4087">
        <w:rPr>
          <w:rFonts w:cs="TimesNewRomanPS-BoldItalicMT"/>
          <w:bCs/>
          <w:iCs/>
          <w:szCs w:val="20"/>
        </w:rPr>
        <w:t>abeli GM1- B-1.</w:t>
      </w:r>
    </w:p>
    <w:p w14:paraId="085550C3" w14:textId="1D08BD81" w:rsidR="00FC3608" w:rsidRPr="00BF4087" w:rsidRDefault="00FC3608" w:rsidP="009A6E1D">
      <w:pPr>
        <w:tabs>
          <w:tab w:val="left" w:pos="1134"/>
        </w:tabs>
        <w:autoSpaceDE w:val="0"/>
        <w:autoSpaceDN w:val="0"/>
        <w:adjustRightInd w:val="0"/>
        <w:spacing w:after="24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t xml:space="preserve">Przy pewnych warunkach </w:t>
      </w:r>
      <w:r w:rsidR="0053730E" w:rsidRPr="00BF4087">
        <w:rPr>
          <w:rFonts w:cs="TimesNewRomanPS-BoldItalicMT"/>
          <w:bCs/>
          <w:iCs/>
          <w:szCs w:val="20"/>
        </w:rPr>
        <w:t xml:space="preserve">wiatrowych </w:t>
      </w:r>
      <w:r w:rsidRPr="00BF4087">
        <w:rPr>
          <w:rFonts w:cs="TimesNewRomanPS-BoldItalicMT"/>
          <w:bCs/>
          <w:iCs/>
          <w:szCs w:val="20"/>
        </w:rPr>
        <w:t xml:space="preserve">powinny być brane pod uwagę ograniczenia operacyjne </w:t>
      </w:r>
    </w:p>
    <w:p w14:paraId="735AC006" w14:textId="77777777" w:rsidR="009A6E1D" w:rsidRPr="00BF4087" w:rsidRDefault="009A6E1D" w:rsidP="009A6E1D">
      <w:pPr>
        <w:tabs>
          <w:tab w:val="left" w:pos="1134"/>
        </w:tabs>
        <w:autoSpaceDE w:val="0"/>
        <w:autoSpaceDN w:val="0"/>
        <w:adjustRightInd w:val="0"/>
        <w:spacing w:after="0"/>
        <w:ind w:left="1134" w:hanging="567"/>
        <w:rPr>
          <w:rFonts w:cs="TimesNewRomanPS-BoldItalicMT"/>
          <w:bCs/>
          <w:iCs/>
          <w:szCs w:val="20"/>
        </w:rPr>
      </w:pPr>
    </w:p>
    <w:tbl>
      <w:tblPr>
        <w:tblStyle w:val="Tabela-Siatka"/>
        <w:tblW w:w="0" w:type="auto"/>
        <w:tblInd w:w="562" w:type="dxa"/>
        <w:tblCellMar>
          <w:top w:w="57" w:type="dxa"/>
          <w:left w:w="85" w:type="dxa"/>
          <w:bottom w:w="57" w:type="dxa"/>
          <w:right w:w="85" w:type="dxa"/>
        </w:tblCellMar>
        <w:tblLook w:val="04A0" w:firstRow="1" w:lastRow="0" w:firstColumn="1" w:lastColumn="0" w:noHBand="0" w:noVBand="1"/>
      </w:tblPr>
      <w:tblGrid>
        <w:gridCol w:w="5103"/>
        <w:gridCol w:w="3395"/>
      </w:tblGrid>
      <w:tr w:rsidR="00F13BFC" w:rsidRPr="00BF4087" w14:paraId="4732CCD5" w14:textId="77777777" w:rsidTr="009A6E1D">
        <w:tc>
          <w:tcPr>
            <w:tcW w:w="5103" w:type="dxa"/>
            <w:shd w:val="clear" w:color="auto" w:fill="FDE9D9" w:themeFill="accent6" w:themeFillTint="33"/>
            <w:tcMar>
              <w:top w:w="85" w:type="dxa"/>
              <w:bottom w:w="85" w:type="dxa"/>
            </w:tcMar>
            <w:vAlign w:val="center"/>
          </w:tcPr>
          <w:p w14:paraId="4DC6F256" w14:textId="407004ED" w:rsidR="007656BF" w:rsidRPr="00BF4087" w:rsidRDefault="007656BF" w:rsidP="007656BF">
            <w:pPr>
              <w:tabs>
                <w:tab w:val="left" w:pos="1134"/>
              </w:tabs>
              <w:autoSpaceDE w:val="0"/>
              <w:autoSpaceDN w:val="0"/>
              <w:adjustRightInd w:val="0"/>
              <w:spacing w:after="0"/>
              <w:jc w:val="center"/>
              <w:rPr>
                <w:rFonts w:cs="TimesNewRomanPS-BoldItalicMT"/>
                <w:b/>
                <w:bCs/>
                <w:iCs/>
                <w:szCs w:val="20"/>
              </w:rPr>
            </w:pPr>
            <w:r w:rsidRPr="00BF4087">
              <w:rPr>
                <w:rFonts w:cs="TimesNewRomanPS-BoldItalicMT"/>
                <w:b/>
                <w:bCs/>
                <w:iCs/>
                <w:szCs w:val="20"/>
              </w:rPr>
              <w:t xml:space="preserve">Jeśli masa samolotu i/lub masa </w:t>
            </w:r>
            <w:r w:rsidRPr="00BF4087">
              <w:rPr>
                <w:rFonts w:cs="TimesNewRomanPS-BoldItalicMT"/>
                <w:b/>
                <w:bCs/>
                <w:iCs/>
                <w:szCs w:val="20"/>
              </w:rPr>
              <w:br/>
              <w:t>śmigłowca wynosi:</w:t>
            </w:r>
          </w:p>
        </w:tc>
        <w:tc>
          <w:tcPr>
            <w:tcW w:w="3395" w:type="dxa"/>
            <w:shd w:val="clear" w:color="auto" w:fill="FDE9D9" w:themeFill="accent6" w:themeFillTint="33"/>
            <w:tcMar>
              <w:top w:w="85" w:type="dxa"/>
              <w:bottom w:w="85" w:type="dxa"/>
            </w:tcMar>
            <w:vAlign w:val="center"/>
          </w:tcPr>
          <w:p w14:paraId="644BB384" w14:textId="5DF061A2" w:rsidR="007656BF" w:rsidRPr="00BF4087" w:rsidRDefault="007656BF" w:rsidP="007656BF">
            <w:pPr>
              <w:tabs>
                <w:tab w:val="left" w:pos="1134"/>
              </w:tabs>
              <w:autoSpaceDE w:val="0"/>
              <w:autoSpaceDN w:val="0"/>
              <w:adjustRightInd w:val="0"/>
              <w:spacing w:after="0"/>
              <w:jc w:val="center"/>
              <w:rPr>
                <w:rFonts w:cs="TimesNewRomanPS-BoldItalicMT"/>
                <w:b/>
                <w:bCs/>
                <w:iCs/>
                <w:szCs w:val="20"/>
              </w:rPr>
            </w:pPr>
            <w:r w:rsidRPr="00BF4087">
              <w:rPr>
                <w:rFonts w:cs="TimesNewRomanPS-BoldItalicMT"/>
                <w:b/>
                <w:bCs/>
                <w:iCs/>
                <w:szCs w:val="20"/>
              </w:rPr>
              <w:t xml:space="preserve">Odległość między krawędzią FATO a krawędzią drogi startowej </w:t>
            </w:r>
            <w:r w:rsidRPr="00BF4087">
              <w:rPr>
                <w:rFonts w:cs="TimesNewRomanPS-BoldItalicMT"/>
                <w:b/>
                <w:bCs/>
                <w:iCs/>
                <w:szCs w:val="20"/>
              </w:rPr>
              <w:br/>
              <w:t>lub drogi kołowania</w:t>
            </w:r>
          </w:p>
        </w:tc>
      </w:tr>
      <w:tr w:rsidR="00F13BFC" w:rsidRPr="00BF4087" w14:paraId="23BCD11A" w14:textId="77777777" w:rsidTr="00D94E0B">
        <w:tc>
          <w:tcPr>
            <w:tcW w:w="5103" w:type="dxa"/>
            <w:tcMar>
              <w:top w:w="113" w:type="dxa"/>
              <w:bottom w:w="113" w:type="dxa"/>
            </w:tcMar>
          </w:tcPr>
          <w:p w14:paraId="02E8E737" w14:textId="57D958BA" w:rsidR="007656BF" w:rsidRPr="00BF4087" w:rsidRDefault="007656BF" w:rsidP="007656BF">
            <w:pPr>
              <w:tabs>
                <w:tab w:val="left" w:pos="1134"/>
              </w:tabs>
              <w:autoSpaceDE w:val="0"/>
              <w:autoSpaceDN w:val="0"/>
              <w:adjustRightInd w:val="0"/>
              <w:spacing w:after="0"/>
              <w:rPr>
                <w:rFonts w:cs="TimesNewRomanPS-BoldItalicMT"/>
                <w:bCs/>
                <w:iCs/>
                <w:szCs w:val="20"/>
              </w:rPr>
            </w:pPr>
            <w:r w:rsidRPr="00BF4087">
              <w:rPr>
                <w:rFonts w:cs="TimesNewRomanPS-BoldItalicMT"/>
                <w:bCs/>
                <w:iCs/>
                <w:szCs w:val="20"/>
              </w:rPr>
              <w:t>do 3175 kg (bez wartości 3175 kg)</w:t>
            </w:r>
          </w:p>
        </w:tc>
        <w:tc>
          <w:tcPr>
            <w:tcW w:w="3395" w:type="dxa"/>
            <w:tcMar>
              <w:top w:w="113" w:type="dxa"/>
              <w:bottom w:w="113" w:type="dxa"/>
            </w:tcMar>
          </w:tcPr>
          <w:p w14:paraId="3BFAE8AC" w14:textId="7C798BE9" w:rsidR="007656BF" w:rsidRPr="00BF4087" w:rsidRDefault="007656BF" w:rsidP="007656BF">
            <w:pPr>
              <w:tabs>
                <w:tab w:val="left" w:pos="1134"/>
              </w:tabs>
              <w:autoSpaceDE w:val="0"/>
              <w:autoSpaceDN w:val="0"/>
              <w:adjustRightInd w:val="0"/>
              <w:spacing w:after="0"/>
              <w:jc w:val="center"/>
              <w:rPr>
                <w:rFonts w:cs="TimesNewRomanPS-BoldItalicMT"/>
                <w:bCs/>
                <w:iCs/>
                <w:szCs w:val="20"/>
              </w:rPr>
            </w:pPr>
            <w:r w:rsidRPr="00BF4087">
              <w:rPr>
                <w:rFonts w:cs="TimesNewRomanPS-BoldItalicMT"/>
                <w:bCs/>
                <w:iCs/>
                <w:szCs w:val="20"/>
              </w:rPr>
              <w:t>60 m</w:t>
            </w:r>
          </w:p>
        </w:tc>
      </w:tr>
      <w:tr w:rsidR="00F13BFC" w:rsidRPr="00BF4087" w14:paraId="3ECF7ACC" w14:textId="77777777" w:rsidTr="00D94E0B">
        <w:tc>
          <w:tcPr>
            <w:tcW w:w="5103" w:type="dxa"/>
            <w:tcMar>
              <w:top w:w="113" w:type="dxa"/>
              <w:bottom w:w="113" w:type="dxa"/>
            </w:tcMar>
          </w:tcPr>
          <w:p w14:paraId="1DAE88EC" w14:textId="5F043EA2" w:rsidR="007656BF" w:rsidRPr="00BF4087" w:rsidRDefault="007656BF" w:rsidP="009E064B">
            <w:pPr>
              <w:tabs>
                <w:tab w:val="left" w:pos="1134"/>
              </w:tabs>
              <w:autoSpaceDE w:val="0"/>
              <w:autoSpaceDN w:val="0"/>
              <w:adjustRightInd w:val="0"/>
              <w:spacing w:after="0"/>
              <w:rPr>
                <w:rFonts w:cs="TimesNewRomanPS-BoldItalicMT"/>
                <w:bCs/>
                <w:iCs/>
                <w:szCs w:val="20"/>
              </w:rPr>
            </w:pPr>
            <w:r w:rsidRPr="00BF4087">
              <w:rPr>
                <w:rFonts w:cs="TimesNewRomanPS-BoldItalicMT"/>
                <w:bCs/>
                <w:iCs/>
                <w:szCs w:val="20"/>
              </w:rPr>
              <w:t xml:space="preserve">od </w:t>
            </w:r>
            <w:r w:rsidR="009E064B" w:rsidRPr="00BF4087">
              <w:rPr>
                <w:rFonts w:cs="TimesNewRomanPS-BoldItalicMT"/>
                <w:bCs/>
                <w:iCs/>
                <w:szCs w:val="20"/>
              </w:rPr>
              <w:t xml:space="preserve">3175 kg </w:t>
            </w:r>
            <w:r w:rsidRPr="00BF4087">
              <w:rPr>
                <w:rFonts w:cs="TimesNewRomanPS-BoldItalicMT"/>
                <w:bCs/>
                <w:iCs/>
                <w:szCs w:val="20"/>
              </w:rPr>
              <w:t xml:space="preserve">do </w:t>
            </w:r>
            <w:r w:rsidR="009E064B" w:rsidRPr="00BF4087">
              <w:rPr>
                <w:rFonts w:cs="TimesNewRomanPS-BoldItalicMT"/>
                <w:bCs/>
                <w:iCs/>
                <w:szCs w:val="20"/>
              </w:rPr>
              <w:t xml:space="preserve">5760 kg </w:t>
            </w:r>
            <w:r w:rsidRPr="00BF4087">
              <w:rPr>
                <w:rFonts w:cs="TimesNewRomanPS-BoldItalicMT"/>
                <w:bCs/>
                <w:iCs/>
                <w:szCs w:val="20"/>
              </w:rPr>
              <w:t xml:space="preserve">(bez wartości </w:t>
            </w:r>
            <w:r w:rsidR="009E064B" w:rsidRPr="00BF4087">
              <w:rPr>
                <w:rFonts w:cs="TimesNewRomanPS-BoldItalicMT"/>
                <w:bCs/>
                <w:iCs/>
                <w:szCs w:val="20"/>
              </w:rPr>
              <w:t>5760 kg</w:t>
            </w:r>
            <w:r w:rsidRPr="00BF4087">
              <w:rPr>
                <w:rFonts w:cs="TimesNewRomanPS-BoldItalicMT"/>
                <w:bCs/>
                <w:iCs/>
                <w:szCs w:val="20"/>
              </w:rPr>
              <w:t>)</w:t>
            </w:r>
          </w:p>
        </w:tc>
        <w:tc>
          <w:tcPr>
            <w:tcW w:w="3395" w:type="dxa"/>
            <w:tcMar>
              <w:top w:w="113" w:type="dxa"/>
              <w:bottom w:w="113" w:type="dxa"/>
            </w:tcMar>
          </w:tcPr>
          <w:p w14:paraId="4BC77B3C" w14:textId="1A0C4AD9" w:rsidR="007656BF" w:rsidRPr="00BF4087" w:rsidRDefault="007656BF" w:rsidP="009E064B">
            <w:pPr>
              <w:tabs>
                <w:tab w:val="left" w:pos="1134"/>
              </w:tabs>
              <w:autoSpaceDE w:val="0"/>
              <w:autoSpaceDN w:val="0"/>
              <w:adjustRightInd w:val="0"/>
              <w:spacing w:after="0"/>
              <w:jc w:val="center"/>
              <w:rPr>
                <w:rFonts w:cs="TimesNewRomanPS-BoldItalicMT"/>
                <w:bCs/>
                <w:iCs/>
                <w:szCs w:val="20"/>
              </w:rPr>
            </w:pPr>
            <w:r w:rsidRPr="00BF4087">
              <w:rPr>
                <w:rFonts w:cs="TimesNewRomanPS-BoldItalicMT"/>
                <w:bCs/>
                <w:iCs/>
                <w:szCs w:val="20"/>
              </w:rPr>
              <w:t>120 m</w:t>
            </w:r>
          </w:p>
        </w:tc>
      </w:tr>
      <w:tr w:rsidR="00F13BFC" w:rsidRPr="00BF4087" w14:paraId="44A9B4BF" w14:textId="77777777" w:rsidTr="00D94E0B">
        <w:tc>
          <w:tcPr>
            <w:tcW w:w="5103" w:type="dxa"/>
            <w:tcMar>
              <w:top w:w="113" w:type="dxa"/>
              <w:bottom w:w="113" w:type="dxa"/>
            </w:tcMar>
          </w:tcPr>
          <w:p w14:paraId="38A6C152" w14:textId="406C1EBB" w:rsidR="007656BF" w:rsidRPr="00BF4087" w:rsidRDefault="009E064B" w:rsidP="009E064B">
            <w:pPr>
              <w:tabs>
                <w:tab w:val="left" w:pos="1134"/>
              </w:tabs>
              <w:autoSpaceDE w:val="0"/>
              <w:autoSpaceDN w:val="0"/>
              <w:adjustRightInd w:val="0"/>
              <w:spacing w:after="0"/>
              <w:rPr>
                <w:rFonts w:cs="TimesNewRomanPS-BoldItalicMT"/>
                <w:bCs/>
                <w:iCs/>
                <w:szCs w:val="20"/>
              </w:rPr>
            </w:pPr>
            <w:r w:rsidRPr="00BF4087">
              <w:rPr>
                <w:rFonts w:cs="TimesNewRomanPS-BoldItalicMT"/>
                <w:bCs/>
                <w:iCs/>
                <w:szCs w:val="20"/>
              </w:rPr>
              <w:t>od 5760 kg do 100 000 kg (bez wartości 10000 kg)</w:t>
            </w:r>
          </w:p>
        </w:tc>
        <w:tc>
          <w:tcPr>
            <w:tcW w:w="3395" w:type="dxa"/>
            <w:tcMar>
              <w:top w:w="113" w:type="dxa"/>
              <w:bottom w:w="113" w:type="dxa"/>
            </w:tcMar>
          </w:tcPr>
          <w:p w14:paraId="70533F20" w14:textId="39C1D48F" w:rsidR="007656BF" w:rsidRPr="00BF4087" w:rsidRDefault="007656BF" w:rsidP="007656BF">
            <w:pPr>
              <w:tabs>
                <w:tab w:val="left" w:pos="1134"/>
              </w:tabs>
              <w:autoSpaceDE w:val="0"/>
              <w:autoSpaceDN w:val="0"/>
              <w:adjustRightInd w:val="0"/>
              <w:spacing w:after="0"/>
              <w:jc w:val="center"/>
              <w:rPr>
                <w:rFonts w:cs="TimesNewRomanPS-BoldItalicMT"/>
                <w:bCs/>
                <w:iCs/>
                <w:szCs w:val="20"/>
              </w:rPr>
            </w:pPr>
            <w:r w:rsidRPr="00BF4087">
              <w:rPr>
                <w:rFonts w:cs="TimesNewRomanPS-BoldItalicMT"/>
                <w:bCs/>
                <w:iCs/>
                <w:szCs w:val="20"/>
              </w:rPr>
              <w:t>180 m</w:t>
            </w:r>
          </w:p>
        </w:tc>
      </w:tr>
      <w:tr w:rsidR="00F13BFC" w:rsidRPr="00BF4087" w14:paraId="27E8D98B" w14:textId="77777777" w:rsidTr="00D94E0B">
        <w:tc>
          <w:tcPr>
            <w:tcW w:w="5103" w:type="dxa"/>
            <w:tcMar>
              <w:top w:w="113" w:type="dxa"/>
              <w:bottom w:w="113" w:type="dxa"/>
            </w:tcMar>
          </w:tcPr>
          <w:p w14:paraId="3D87E29F" w14:textId="7567DFAE" w:rsidR="007656BF" w:rsidRPr="00BF4087" w:rsidRDefault="009E064B" w:rsidP="007656BF">
            <w:pPr>
              <w:tabs>
                <w:tab w:val="left" w:pos="1134"/>
              </w:tabs>
              <w:autoSpaceDE w:val="0"/>
              <w:autoSpaceDN w:val="0"/>
              <w:adjustRightInd w:val="0"/>
              <w:spacing w:after="0"/>
              <w:rPr>
                <w:rFonts w:cs="TimesNewRomanPS-BoldItalicMT"/>
                <w:bCs/>
                <w:iCs/>
                <w:szCs w:val="20"/>
              </w:rPr>
            </w:pPr>
            <w:r w:rsidRPr="00BF4087">
              <w:rPr>
                <w:rFonts w:cs="TimesNewRomanPS-BoldItalicMT"/>
                <w:bCs/>
                <w:iCs/>
                <w:szCs w:val="20"/>
              </w:rPr>
              <w:t>100 000 kg i więcej</w:t>
            </w:r>
          </w:p>
        </w:tc>
        <w:tc>
          <w:tcPr>
            <w:tcW w:w="3395" w:type="dxa"/>
            <w:tcMar>
              <w:top w:w="113" w:type="dxa"/>
              <w:bottom w:w="113" w:type="dxa"/>
            </w:tcMar>
          </w:tcPr>
          <w:p w14:paraId="210DC26F" w14:textId="242814D6" w:rsidR="007656BF" w:rsidRPr="00BF4087" w:rsidRDefault="007656BF" w:rsidP="007656BF">
            <w:pPr>
              <w:tabs>
                <w:tab w:val="left" w:pos="1134"/>
              </w:tabs>
              <w:autoSpaceDE w:val="0"/>
              <w:autoSpaceDN w:val="0"/>
              <w:adjustRightInd w:val="0"/>
              <w:spacing w:after="0"/>
              <w:jc w:val="center"/>
              <w:rPr>
                <w:rFonts w:cs="TimesNewRomanPS-BoldItalicMT"/>
                <w:bCs/>
                <w:iCs/>
                <w:szCs w:val="20"/>
              </w:rPr>
            </w:pPr>
            <w:r w:rsidRPr="00BF4087">
              <w:rPr>
                <w:rFonts w:cs="TimesNewRomanPS-BoldItalicMT"/>
                <w:bCs/>
                <w:iCs/>
                <w:szCs w:val="20"/>
              </w:rPr>
              <w:t>250 m</w:t>
            </w:r>
          </w:p>
        </w:tc>
      </w:tr>
      <w:tr w:rsidR="00F13BFC" w:rsidRPr="00BF4087" w14:paraId="0EC92CF8" w14:textId="77777777" w:rsidTr="00D94E0B">
        <w:tc>
          <w:tcPr>
            <w:tcW w:w="8498" w:type="dxa"/>
            <w:gridSpan w:val="2"/>
            <w:tcMar>
              <w:top w:w="113" w:type="dxa"/>
              <w:bottom w:w="113" w:type="dxa"/>
            </w:tcMar>
          </w:tcPr>
          <w:p w14:paraId="17BED39F" w14:textId="5F461E6E" w:rsidR="009E064B" w:rsidRPr="00BF4087" w:rsidRDefault="009E064B" w:rsidP="005A1573">
            <w:pPr>
              <w:tabs>
                <w:tab w:val="left" w:pos="57"/>
              </w:tabs>
              <w:autoSpaceDE w:val="0"/>
              <w:autoSpaceDN w:val="0"/>
              <w:adjustRightInd w:val="0"/>
              <w:spacing w:after="0"/>
              <w:ind w:left="57" w:right="49" w:firstLine="283"/>
              <w:rPr>
                <w:rFonts w:cs="TimesNewRomanPS-BoldItalicMT"/>
                <w:bCs/>
                <w:iCs/>
                <w:szCs w:val="20"/>
              </w:rPr>
            </w:pPr>
            <w:r w:rsidRPr="00BF4087">
              <w:rPr>
                <w:rFonts w:cs="TimesNewRomanPS-BoldItalicMT"/>
                <w:bCs/>
                <w:iCs/>
                <w:sz w:val="20"/>
                <w:szCs w:val="20"/>
              </w:rPr>
              <w:t>Uwaga: Wartości podane w tej tabeli mają przede wszystkim na celu złagodzenie ryzyka wystąpienia turbulencji. Oprócz tej tabeli, podczas ustawiania FATO przeznaczonego do jednoczesnego użycia z pobliską drogą startową lub drogą kołowania dla samolotów, należy zwrócić uwagę na inne wymagania CS</w:t>
            </w:r>
            <w:r w:rsidR="0053730E" w:rsidRPr="00BF4087">
              <w:rPr>
                <w:rFonts w:cs="TimesNewRomanPS-BoldItalicMT"/>
                <w:bCs/>
                <w:iCs/>
                <w:sz w:val="20"/>
                <w:szCs w:val="20"/>
              </w:rPr>
              <w:t> </w:t>
            </w:r>
            <w:r w:rsidRPr="00BF4087">
              <w:rPr>
                <w:rFonts w:cs="TimesNewRomanPS-BoldItalicMT"/>
                <w:bCs/>
                <w:iCs/>
                <w:sz w:val="20"/>
                <w:szCs w:val="20"/>
              </w:rPr>
              <w:t>ADR-DSN, takie jak minimalna szerokość pasa drogi startowej. Przy ustawianiu separacji między FATO a pobliskimi elementami infrastruktury, powinno być brane pod uwagę środowisko lokalne, aby zapewnić bezpieczeństwo jednoczesnych operacji.</w:t>
            </w:r>
          </w:p>
        </w:tc>
      </w:tr>
    </w:tbl>
    <w:p w14:paraId="10D62AB2" w14:textId="787197DE" w:rsidR="009A6E1D" w:rsidRPr="00BF4087" w:rsidRDefault="009E064B" w:rsidP="009E064B">
      <w:pPr>
        <w:tabs>
          <w:tab w:val="left" w:pos="1134"/>
        </w:tabs>
        <w:autoSpaceDE w:val="0"/>
        <w:autoSpaceDN w:val="0"/>
        <w:adjustRightInd w:val="0"/>
        <w:spacing w:before="240" w:after="0"/>
        <w:ind w:left="567"/>
        <w:jc w:val="center"/>
        <w:rPr>
          <w:rFonts w:cs="TimesNewRomanPS-BoldItalicMT"/>
          <w:b/>
          <w:bCs/>
          <w:iCs/>
          <w:sz w:val="20"/>
          <w:szCs w:val="20"/>
        </w:rPr>
      </w:pPr>
      <w:r w:rsidRPr="00BF4087">
        <w:rPr>
          <w:rFonts w:cs="TimesNewRomanPS-BoldItalicMT"/>
          <w:b/>
          <w:bCs/>
          <w:iCs/>
          <w:sz w:val="20"/>
          <w:szCs w:val="20"/>
        </w:rPr>
        <w:t>Tabela GM1-B-1.   Minimaln</w:t>
      </w:r>
      <w:r w:rsidR="00797B45" w:rsidRPr="00BF4087">
        <w:rPr>
          <w:rFonts w:cs="TimesNewRomanPS-BoldItalicMT"/>
          <w:b/>
          <w:bCs/>
          <w:iCs/>
          <w:sz w:val="20"/>
          <w:szCs w:val="20"/>
        </w:rPr>
        <w:t>a odległość</w:t>
      </w:r>
      <w:r w:rsidRPr="00BF4087">
        <w:rPr>
          <w:rFonts w:cs="TimesNewRomanPS-BoldItalicMT"/>
          <w:b/>
          <w:bCs/>
          <w:iCs/>
          <w:sz w:val="20"/>
          <w:szCs w:val="20"/>
        </w:rPr>
        <w:t xml:space="preserve"> separacji FATO</w:t>
      </w:r>
    </w:p>
    <w:p w14:paraId="38DC2878" w14:textId="77777777" w:rsidR="009A6E1D" w:rsidRPr="00BF4087" w:rsidRDefault="009A6E1D">
      <w:pPr>
        <w:spacing w:after="0"/>
        <w:jc w:val="left"/>
        <w:rPr>
          <w:rFonts w:cs="TimesNewRomanPS-BoldItalicMT"/>
          <w:b/>
          <w:bCs/>
          <w:iCs/>
          <w:sz w:val="20"/>
          <w:szCs w:val="20"/>
        </w:rPr>
      </w:pPr>
      <w:r w:rsidRPr="00BF4087">
        <w:rPr>
          <w:rFonts w:cs="TimesNewRomanPS-BoldItalicMT"/>
          <w:b/>
          <w:bCs/>
          <w:iCs/>
          <w:sz w:val="20"/>
          <w:szCs w:val="20"/>
        </w:rPr>
        <w:br w:type="page"/>
      </w:r>
    </w:p>
    <w:p w14:paraId="3AEE3D32" w14:textId="18AB4794" w:rsidR="009E064B" w:rsidRPr="00BF4087" w:rsidRDefault="009E064B" w:rsidP="003B5A8E">
      <w:pPr>
        <w:tabs>
          <w:tab w:val="left" w:pos="1134"/>
        </w:tabs>
        <w:autoSpaceDE w:val="0"/>
        <w:autoSpaceDN w:val="0"/>
        <w:adjustRightInd w:val="0"/>
        <w:spacing w:after="0"/>
        <w:rPr>
          <w:rFonts w:cs="TimesNewRomanPS-BoldItalicMT"/>
          <w:bCs/>
          <w:iCs/>
          <w:szCs w:val="20"/>
        </w:rPr>
      </w:pPr>
    </w:p>
    <w:p w14:paraId="26F89278" w14:textId="25D773C8" w:rsidR="00F20501" w:rsidRPr="00BF4087" w:rsidRDefault="00F20501" w:rsidP="00F20501">
      <w:pPr>
        <w:tabs>
          <w:tab w:val="left" w:pos="567"/>
        </w:tabs>
        <w:autoSpaceDE w:val="0"/>
        <w:autoSpaceDN w:val="0"/>
        <w:adjustRightInd w:val="0"/>
        <w:ind w:left="567" w:hanging="567"/>
        <w:rPr>
          <w:rFonts w:cs="TimesNewRomanPS-BoldItalicMT"/>
          <w:bCs/>
          <w:iCs/>
          <w:szCs w:val="20"/>
        </w:rPr>
      </w:pPr>
      <w:r w:rsidRPr="00BF4087">
        <w:rPr>
          <w:rFonts w:cs="TimesNewRomanPS-BoldItalicMT"/>
          <w:bCs/>
          <w:iCs/>
        </w:rPr>
        <w:t xml:space="preserve">(b) </w:t>
      </w:r>
      <w:r w:rsidRPr="00BF4087">
        <w:rPr>
          <w:rFonts w:cs="TimesNewRomanPS-BoldItalicMT"/>
          <w:bCs/>
          <w:iCs/>
        </w:rPr>
        <w:tab/>
        <w:t>Strefa</w:t>
      </w:r>
      <w:r w:rsidRPr="00BF4087">
        <w:rPr>
          <w:rFonts w:cs="TimesNewRomanPS-BoldItalicMT"/>
          <w:bCs/>
          <w:iCs/>
          <w:szCs w:val="20"/>
        </w:rPr>
        <w:t xml:space="preserve"> FATO nie powinna być zlokalizowana:</w:t>
      </w:r>
    </w:p>
    <w:p w14:paraId="2917D17F" w14:textId="4A08A100" w:rsidR="00F20501" w:rsidRPr="00BF4087" w:rsidRDefault="00F20501" w:rsidP="00F20501">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i) </w:t>
      </w:r>
      <w:r w:rsidRPr="00BF4087">
        <w:rPr>
          <w:rFonts w:cs="TimesNewRomanPS-BoldItalicMT"/>
          <w:bCs/>
          <w:iCs/>
          <w:szCs w:val="20"/>
        </w:rPr>
        <w:tab/>
        <w:t>w pobliżu skrzyżowania dróg kołowania lub punktów oczekiwania, w których istnieje prawdopodobieństwo wysokiej turbulencji wywoływanej gazami wylotowymi silników odrzutowych; lub</w:t>
      </w:r>
    </w:p>
    <w:p w14:paraId="11CCCF0E" w14:textId="4B4F264D" w:rsidR="00F20501" w:rsidRPr="00BF4087" w:rsidRDefault="00F20501" w:rsidP="00F20501">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ii) </w:t>
      </w:r>
      <w:r w:rsidRPr="00BF4087">
        <w:rPr>
          <w:rFonts w:cs="TimesNewRomanPS-BoldItalicMT"/>
          <w:bCs/>
          <w:iCs/>
          <w:szCs w:val="20"/>
        </w:rPr>
        <w:tab/>
        <w:t>w pobliżu obszarów, w których prawdopodobne jest wytwarzanie przez samoloty śladu wirowego.</w:t>
      </w:r>
    </w:p>
    <w:p w14:paraId="6EC96599" w14:textId="377C4354" w:rsidR="00F20501" w:rsidRPr="00BF4087" w:rsidRDefault="0043393E" w:rsidP="00BD3A49">
      <w:pPr>
        <w:pStyle w:val="Nagwek4"/>
      </w:pPr>
      <w:bookmarkStart w:id="2050" w:name="_Toc183604895"/>
      <w:r w:rsidRPr="00BF4087">
        <w:t>CS HPT-DSN.B.11</w:t>
      </w:r>
      <w:r w:rsidR="00F20501" w:rsidRPr="00BF4087">
        <w:t>0</w:t>
      </w:r>
      <w:r w:rsidR="00F20501" w:rsidRPr="00BF4087">
        <w:rPr>
          <w:sz w:val="32"/>
          <w:szCs w:val="32"/>
        </w:rPr>
        <w:t xml:space="preserve">     </w:t>
      </w:r>
      <w:r w:rsidR="00F20501" w:rsidRPr="00BF4087">
        <w:t>Zabezpieczenie wydłużonego startu dla śmigłowców</w:t>
      </w:r>
      <w:bookmarkEnd w:id="2050"/>
    </w:p>
    <w:p w14:paraId="7F68D403" w14:textId="77777777" w:rsidR="001F2F15" w:rsidRPr="00BF4087" w:rsidRDefault="001F2F15" w:rsidP="001F2F15">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26F65FC1" w14:textId="4D592742" w:rsidR="00E32CAD" w:rsidRPr="00BF4087" w:rsidRDefault="00F20501" w:rsidP="00E32CAD">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E32CAD" w:rsidRPr="00BF4087">
        <w:rPr>
          <w:rFonts w:cs="TimesNewRomanPS-BoldItalicMT"/>
          <w:bCs/>
          <w:iCs/>
          <w:szCs w:val="20"/>
        </w:rPr>
        <w:t xml:space="preserve">Zastosowanie: Jeśli na lotnisku dla śmigłowców istnieje zabezpieczenie wydłużonego startu, to powinno być ono zlokalizowane poza </w:t>
      </w:r>
      <w:r w:rsidR="00797B45" w:rsidRPr="00BF4087">
        <w:rPr>
          <w:rFonts w:cs="TimesNewRomanPS-BoldItalicMT"/>
          <w:bCs/>
          <w:iCs/>
          <w:szCs w:val="20"/>
        </w:rPr>
        <w:t xml:space="preserve">końcem </w:t>
      </w:r>
      <w:r w:rsidR="00E32CAD" w:rsidRPr="00BF4087">
        <w:rPr>
          <w:rFonts w:cs="TimesNewRomanPS-BoldItalicMT"/>
          <w:bCs/>
          <w:iCs/>
          <w:szCs w:val="20"/>
        </w:rPr>
        <w:t>stref</w:t>
      </w:r>
      <w:r w:rsidR="00797B45" w:rsidRPr="00BF4087">
        <w:rPr>
          <w:rFonts w:cs="TimesNewRomanPS-BoldItalicMT"/>
          <w:bCs/>
          <w:iCs/>
          <w:szCs w:val="20"/>
        </w:rPr>
        <w:t>y FATO.</w:t>
      </w:r>
    </w:p>
    <w:p w14:paraId="4F7036F6" w14:textId="4DEB21A1" w:rsidR="00E32CAD" w:rsidRPr="00BF4087" w:rsidRDefault="00E32CAD" w:rsidP="00E32CAD">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Charakterystyka:</w:t>
      </w:r>
    </w:p>
    <w:p w14:paraId="54C4467B" w14:textId="164926BD" w:rsidR="00E32CAD" w:rsidRPr="00BF4087" w:rsidRDefault="00E32CAD" w:rsidP="00E32CAD">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Szerokość zabezpieczenia wydłużonego startu śmigłowca nie powinna być mniejsza niż szerokość związanej z nią strefy bezpieczeństwa (Patrz Rysunek B-1).</w:t>
      </w:r>
    </w:p>
    <w:p w14:paraId="555F5358" w14:textId="1C100485" w:rsidR="00E32CAD" w:rsidRPr="00BF4087" w:rsidRDefault="00E32CAD" w:rsidP="00E32CAD">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Teren w strefie zabezpieczenia wydłużonego startu śmigłowca nie powinien wystawać ponad płaszczyznę o nachyleniu 3% w górę, począwszy od obrzeży FATO.</w:t>
      </w:r>
    </w:p>
    <w:p w14:paraId="4AEE393B" w14:textId="17D88FF1" w:rsidR="00E32CAD" w:rsidRPr="00BF4087" w:rsidRDefault="00E32CAD" w:rsidP="00E32CAD">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t>Dowolny obiekt znajdujący się na zabezpieczeniu wydłużonego startu śmigłowca, który mógłby stanowić zagrożenie dla śmigłowców w powietrzu, powinien być potraktowany jako przeszkoda i zostać usunięty.</w:t>
      </w:r>
    </w:p>
    <w:p w14:paraId="5AF9D817" w14:textId="5D2BEF92" w:rsidR="0043393E" w:rsidRPr="00BF4087" w:rsidRDefault="003802E3"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B.1</w:t>
      </w:r>
      <w:r w:rsidR="0043393E" w:rsidRPr="00BF4087">
        <w:rPr>
          <w:b/>
          <w:color w:val="FFFFFF" w:themeColor="background1"/>
          <w:sz w:val="24"/>
        </w:rPr>
        <w:t xml:space="preserve">10 </w:t>
      </w:r>
      <w:r w:rsidR="007062E4" w:rsidRPr="00BF4087">
        <w:rPr>
          <w:b/>
          <w:color w:val="FFFFFF" w:themeColor="background1"/>
          <w:sz w:val="24"/>
        </w:rPr>
        <w:tab/>
      </w:r>
      <w:r w:rsidR="0043393E" w:rsidRPr="00BF4087">
        <w:rPr>
          <w:b/>
          <w:color w:val="FFFFFF" w:themeColor="background1"/>
          <w:sz w:val="24"/>
        </w:rPr>
        <w:t>Zabezpieczenie wydłużonego startu dla śmigłowców</w:t>
      </w:r>
    </w:p>
    <w:p w14:paraId="7524B968" w14:textId="77777777" w:rsidR="001F2F15" w:rsidRPr="00BF4087" w:rsidRDefault="001F2F15" w:rsidP="001F2F15">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5A5B5AE6" w14:textId="7D7A831F" w:rsidR="009E064B" w:rsidRPr="00BF4087" w:rsidRDefault="0043393E" w:rsidP="003B5A8E">
      <w:pPr>
        <w:tabs>
          <w:tab w:val="left" w:pos="0"/>
        </w:tabs>
        <w:autoSpaceDE w:val="0"/>
        <w:autoSpaceDN w:val="0"/>
        <w:adjustRightInd w:val="0"/>
        <w:spacing w:before="120"/>
        <w:rPr>
          <w:rFonts w:cs="TimesNewRomanPS-BoldItalicMT"/>
          <w:bCs/>
          <w:iCs/>
          <w:szCs w:val="20"/>
        </w:rPr>
      </w:pPr>
      <w:r w:rsidRPr="00BF4087">
        <w:rPr>
          <w:rFonts w:cs="TimesNewRomanPS-BoldItalicMT"/>
          <w:bCs/>
          <w:iCs/>
          <w:szCs w:val="20"/>
        </w:rPr>
        <w:t>Wymagania</w:t>
      </w:r>
      <w:r w:rsidRPr="00BF4087">
        <w:rPr>
          <w:rFonts w:eastAsia="Verdana" w:cs="Verdana"/>
          <w:bCs/>
          <w:szCs w:val="20"/>
        </w:rPr>
        <w:t xml:space="preserve"> ogólne</w:t>
      </w:r>
      <w:r w:rsidR="00E32CAD" w:rsidRPr="00BF4087">
        <w:rPr>
          <w:rFonts w:eastAsia="Verdana" w:cs="Verdana"/>
          <w:bCs/>
          <w:szCs w:val="20"/>
        </w:rPr>
        <w:t>:</w:t>
      </w:r>
      <w:r w:rsidR="00E32CAD" w:rsidRPr="00BF4087">
        <w:rPr>
          <w:rFonts w:cs="TimesNewRomanPS-BoldItalicMT"/>
          <w:bCs/>
        </w:rPr>
        <w:t xml:space="preserve"> </w:t>
      </w:r>
      <w:r w:rsidR="00B64444" w:rsidRPr="00BF4087">
        <w:rPr>
          <w:rFonts w:cs="TimesNewRomanPS-BoldItalicMT"/>
          <w:bCs/>
        </w:rPr>
        <w:t>Zapewnienie z</w:t>
      </w:r>
      <w:r w:rsidR="00E32CAD" w:rsidRPr="00BF4087">
        <w:rPr>
          <w:rFonts w:cs="TimesNewRomanPS-BoldItalicMT"/>
          <w:bCs/>
        </w:rPr>
        <w:t>abezpieczenia wydłużonego startu</w:t>
      </w:r>
      <w:r w:rsidR="00B64444" w:rsidRPr="00BF4087">
        <w:rPr>
          <w:rFonts w:cs="TimesNewRomanPS-BoldItalicMT"/>
          <w:bCs/>
        </w:rPr>
        <w:t xml:space="preserve"> powinno być brane pod uwagę j</w:t>
      </w:r>
      <w:r w:rsidR="00E32CAD" w:rsidRPr="00BF4087">
        <w:rPr>
          <w:rFonts w:cs="TimesNewRomanPS-BoldItalicMT"/>
          <w:bCs/>
        </w:rPr>
        <w:t>eżeli lotnisko dla śmigłowców jest przeznaczone do użytku przez śmigłowce w 1 klasie osiągów</w:t>
      </w:r>
      <w:r w:rsidR="00B64444" w:rsidRPr="00BF4087">
        <w:rPr>
          <w:rFonts w:cs="TimesNewRomanPS-BoldItalicMT"/>
          <w:bCs/>
        </w:rPr>
        <w:t>.</w:t>
      </w:r>
    </w:p>
    <w:p w14:paraId="2A1F9C79" w14:textId="2EA257E0" w:rsidR="0043393E" w:rsidRPr="00BF4087" w:rsidRDefault="0043393E" w:rsidP="00BD3A49">
      <w:pPr>
        <w:pStyle w:val="Nagwek4"/>
      </w:pPr>
      <w:bookmarkStart w:id="2051" w:name="_Toc183604896"/>
      <w:r w:rsidRPr="00BF4087">
        <w:t>CS HPT-DSN.B.12</w:t>
      </w:r>
      <w:r w:rsidR="004B05A2" w:rsidRPr="00BF4087">
        <w:t>0     Strefy</w:t>
      </w:r>
      <w:r w:rsidRPr="00BF4087">
        <w:t xml:space="preserve"> przyziemienia</w:t>
      </w:r>
      <w:r w:rsidR="00B145A0" w:rsidRPr="00BF4087">
        <w:t xml:space="preserve"> i </w:t>
      </w:r>
      <w:r w:rsidR="00C94937" w:rsidRPr="00BF4087">
        <w:t>wznoszenia</w:t>
      </w:r>
      <w:r w:rsidRPr="00BF4087">
        <w:t xml:space="preserve"> (TLOF)</w:t>
      </w:r>
      <w:bookmarkEnd w:id="2051"/>
    </w:p>
    <w:p w14:paraId="29F7C5A5" w14:textId="77777777" w:rsidR="001F2F15" w:rsidRPr="00BF4087" w:rsidRDefault="001F2F15" w:rsidP="001F2F15">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1E89532A" w14:textId="21660F0E" w:rsidR="0043393E" w:rsidRPr="00BF4087" w:rsidRDefault="001F2F15" w:rsidP="001F2F15">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 </w:t>
      </w:r>
      <w:r w:rsidR="0043393E" w:rsidRPr="00BF4087">
        <w:rPr>
          <w:rFonts w:cs="TimesNewRomanPS-BoldItalicMT"/>
          <w:bCs/>
          <w:iCs/>
          <w:szCs w:val="20"/>
        </w:rPr>
        <w:t>(a)</w:t>
      </w:r>
      <w:r w:rsidR="0043393E" w:rsidRPr="00BF4087">
        <w:rPr>
          <w:rFonts w:cs="TimesNewRomanPS-BoldItalicMT"/>
          <w:bCs/>
          <w:iCs/>
          <w:szCs w:val="20"/>
        </w:rPr>
        <w:tab/>
      </w:r>
      <w:r w:rsidR="00B64444" w:rsidRPr="00BF4087">
        <w:rPr>
          <w:rFonts w:cs="TimesNewRomanPS-BoldItalicMT"/>
          <w:bCs/>
          <w:iCs/>
          <w:szCs w:val="20"/>
        </w:rPr>
        <w:t>Wymagania</w:t>
      </w:r>
      <w:r w:rsidR="00B64444" w:rsidRPr="00BF4087">
        <w:rPr>
          <w:rFonts w:eastAsia="Verdana" w:cs="Verdana"/>
          <w:bCs/>
          <w:szCs w:val="20"/>
        </w:rPr>
        <w:t xml:space="preserve"> ogólne:</w:t>
      </w:r>
    </w:p>
    <w:p w14:paraId="4E7D67D7" w14:textId="70EABDB6" w:rsidR="00B64444" w:rsidRPr="00BF4087" w:rsidRDefault="00B64444" w:rsidP="00B6444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Na lotnisku dla śmigłowców powinna być zapewniona, co najmniej jedna strefa TLOF.</w:t>
      </w:r>
    </w:p>
    <w:p w14:paraId="13E29695" w14:textId="77777777" w:rsidR="00B64444" w:rsidRPr="00BF4087" w:rsidRDefault="00B64444" w:rsidP="00B64444">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2) </w:t>
      </w:r>
      <w:r w:rsidRPr="00BF4087">
        <w:rPr>
          <w:rFonts w:cs="TimesNewRomanPS-BoldItalicMT"/>
          <w:bCs/>
          <w:iCs/>
        </w:rPr>
        <w:tab/>
        <w:t>W strefie FATO powinna być zlokalizowana jedna strefa TLOF, bądź też jedna lub więcej stref TLOF powinno być rozmieszczonych na stanowiskach postojowych dla śmigłowców.</w:t>
      </w:r>
    </w:p>
    <w:p w14:paraId="2E268516" w14:textId="77777777" w:rsidR="00B64444" w:rsidRPr="00BF4087" w:rsidRDefault="00B64444" w:rsidP="00B64444">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b)</w:t>
      </w:r>
      <w:r w:rsidRPr="00BF4087">
        <w:rPr>
          <w:rFonts w:cs="TimesNewRomanPS-BoldItalicMT"/>
          <w:bCs/>
          <w:iCs/>
          <w:szCs w:val="20"/>
        </w:rPr>
        <w:tab/>
        <w:t>Charakterystyka:</w:t>
      </w:r>
    </w:p>
    <w:p w14:paraId="13517997" w14:textId="5170386C" w:rsidR="00B64444" w:rsidRPr="00BF4087" w:rsidRDefault="00B64444" w:rsidP="00B64444">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 </w:t>
      </w:r>
      <w:r w:rsidRPr="00BF4087">
        <w:rPr>
          <w:rFonts w:cs="TimesNewRomanPS-BoldItalicMT"/>
          <w:bCs/>
          <w:iCs/>
        </w:rPr>
        <w:tab/>
        <w:t>Strefa TLOF powinna mieć wystarczającą wielkość, aby zawierać okrąg o śr</w:t>
      </w:r>
      <w:r w:rsidR="00797B45" w:rsidRPr="00BF4087">
        <w:rPr>
          <w:rFonts w:cs="TimesNewRomanPS-BoldItalicMT"/>
          <w:bCs/>
          <w:iCs/>
        </w:rPr>
        <w:t>ednicy równej, co najmniej 0,83 </w:t>
      </w:r>
      <w:r w:rsidRPr="00BF4087">
        <w:rPr>
          <w:rFonts w:cs="TimesNewRomanPS-BoldItalicMT"/>
          <w:bCs/>
          <w:iCs/>
        </w:rPr>
        <w:t>D największego śmigłowca, do obsługi którego ta strefa jest przeznaczona.</w:t>
      </w:r>
    </w:p>
    <w:p w14:paraId="52BE713A" w14:textId="2BA87188" w:rsidR="00B64444" w:rsidRPr="00BF4087" w:rsidRDefault="00B64444" w:rsidP="00B64444">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2) </w:t>
      </w:r>
      <w:r w:rsidRPr="00BF4087">
        <w:rPr>
          <w:rFonts w:cs="TimesNewRomanPS-BoldItalicMT"/>
          <w:bCs/>
          <w:iCs/>
        </w:rPr>
        <w:tab/>
        <w:t>Jeśli strefa TLOF znajduje się w obrębie strefy FATO, to strefa TLOF powinna mieć zdolność przenoszenia obciążeń dynamicznych.</w:t>
      </w:r>
    </w:p>
    <w:p w14:paraId="164479C7" w14:textId="387530F7" w:rsidR="005A6AAF" w:rsidRPr="00BF4087" w:rsidRDefault="005A6AAF" w:rsidP="005A6AAF">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3) </w:t>
      </w:r>
      <w:r w:rsidRPr="00BF4087">
        <w:rPr>
          <w:rFonts w:cs="TimesNewRomanPS-BoldItalicMT"/>
          <w:bCs/>
          <w:iCs/>
        </w:rPr>
        <w:tab/>
        <w:t>Jeśli strefa TLOF jest umieszczona w tym samym miejscu co stanowisko postojowe śmigłowca, to TLOF powinna mieć zdolność przenoszenia obciążeń statycznych ruchu śmigłowców, dla których obsługi obszar ten jest przeznaczony.</w:t>
      </w:r>
    </w:p>
    <w:p w14:paraId="46F92581" w14:textId="62299EF8" w:rsidR="005A6AAF" w:rsidRPr="00BF4087" w:rsidRDefault="005A6AAF" w:rsidP="005A6AAF">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4) </w:t>
      </w:r>
      <w:r w:rsidRPr="00BF4087">
        <w:rPr>
          <w:rFonts w:cs="TimesNewRomanPS-BoldItalicMT"/>
          <w:bCs/>
          <w:iCs/>
        </w:rPr>
        <w:tab/>
        <w:t xml:space="preserve">Nachylenia w strefie TLOF muszą być wystarczające, aby zapobiegać gromadzeniu się wody na jej powierzchni, ale nie mogą być większe niż 2% w każdą stronę. </w:t>
      </w:r>
    </w:p>
    <w:p w14:paraId="48D35771" w14:textId="62BFC2A1" w:rsidR="005A6AAF" w:rsidRPr="00BF4087" w:rsidRDefault="005A6AAF" w:rsidP="005A6AAF">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5) </w:t>
      </w:r>
      <w:r w:rsidRPr="00BF4087">
        <w:rPr>
          <w:rFonts w:cs="TimesNewRomanPS-BoldItalicMT"/>
          <w:bCs/>
          <w:iCs/>
        </w:rPr>
        <w:tab/>
        <w:t xml:space="preserve">W przypadku, gdy strefa TLOF zlokalizowana jest w strefie FATO, która zawiera okrąg o średnicy większej niż 1 D, to środek strefy TLOF powinien być zlokalizowany nie bliżej niż 0,5 D od krawędzi strefy FATO. </w:t>
      </w:r>
    </w:p>
    <w:p w14:paraId="0D71BCBD" w14:textId="02761E42" w:rsidR="0043393E" w:rsidRPr="00BF4087" w:rsidRDefault="0043393E"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w:t>
      </w:r>
      <w:r w:rsidR="003802E3" w:rsidRPr="00BF4087">
        <w:rPr>
          <w:b/>
          <w:color w:val="FFFFFF" w:themeColor="background1"/>
          <w:sz w:val="24"/>
        </w:rPr>
        <w:t>M1 HPT-DSN.B.1</w:t>
      </w:r>
      <w:r w:rsidRPr="00BF4087">
        <w:rPr>
          <w:b/>
          <w:color w:val="FFFFFF" w:themeColor="background1"/>
          <w:sz w:val="24"/>
        </w:rPr>
        <w:t xml:space="preserve">20 </w:t>
      </w:r>
      <w:r w:rsidR="007062E4" w:rsidRPr="00BF4087">
        <w:rPr>
          <w:b/>
          <w:color w:val="FFFFFF" w:themeColor="background1"/>
          <w:sz w:val="24"/>
        </w:rPr>
        <w:tab/>
      </w:r>
      <w:r w:rsidR="004B05A2" w:rsidRPr="00BF4087">
        <w:rPr>
          <w:b/>
          <w:color w:val="FFFFFF" w:themeColor="background1"/>
          <w:sz w:val="24"/>
        </w:rPr>
        <w:t>Strefy</w:t>
      </w:r>
      <w:r w:rsidRPr="00BF4087">
        <w:rPr>
          <w:b/>
          <w:color w:val="FFFFFF" w:themeColor="background1"/>
          <w:sz w:val="24"/>
        </w:rPr>
        <w:t xml:space="preserve"> przyziemienia</w:t>
      </w:r>
      <w:r w:rsidR="00B145A0" w:rsidRPr="00BF4087">
        <w:rPr>
          <w:b/>
          <w:color w:val="FFFFFF" w:themeColor="background1"/>
          <w:sz w:val="24"/>
        </w:rPr>
        <w:t xml:space="preserve"> i </w:t>
      </w:r>
      <w:r w:rsidR="00C94937" w:rsidRPr="00BF4087">
        <w:rPr>
          <w:b/>
          <w:color w:val="FFFFFF" w:themeColor="background1"/>
          <w:sz w:val="24"/>
        </w:rPr>
        <w:t>wznoszenia</w:t>
      </w:r>
      <w:r w:rsidRPr="00BF4087">
        <w:rPr>
          <w:b/>
          <w:color w:val="FFFFFF" w:themeColor="background1"/>
          <w:sz w:val="24"/>
        </w:rPr>
        <w:t xml:space="preserve"> (TLOF</w:t>
      </w:r>
      <w:r w:rsidR="004B05A2" w:rsidRPr="00BF4087">
        <w:rPr>
          <w:b/>
          <w:color w:val="FFFFFF" w:themeColor="background1"/>
          <w:sz w:val="24"/>
        </w:rPr>
        <w:t>s</w:t>
      </w:r>
      <w:r w:rsidRPr="00BF4087">
        <w:rPr>
          <w:b/>
          <w:color w:val="FFFFFF" w:themeColor="background1"/>
          <w:sz w:val="24"/>
        </w:rPr>
        <w:t>)</w:t>
      </w:r>
    </w:p>
    <w:p w14:paraId="7FE1E863" w14:textId="77777777" w:rsidR="001F2F15" w:rsidRPr="00BF4087" w:rsidRDefault="001F2F15" w:rsidP="001F2F15">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69376A14" w14:textId="1946BD19" w:rsidR="003B5A8E" w:rsidRPr="00BF4087" w:rsidRDefault="005A6AAF" w:rsidP="003B5A8E">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W strefie FATO typu droga startowa mogą być zlokalizowane dodatkowe strefy TLOF.</w:t>
      </w:r>
    </w:p>
    <w:p w14:paraId="5A5D0A96" w14:textId="2D09487A" w:rsidR="0043393E" w:rsidRPr="00BF4087" w:rsidRDefault="0043393E" w:rsidP="00BD3A49">
      <w:pPr>
        <w:pStyle w:val="Nagwek4"/>
      </w:pPr>
      <w:bookmarkStart w:id="2052" w:name="_Toc183604897"/>
      <w:r w:rsidRPr="00BF4087">
        <w:t>CS HPT-DSN.B.130</w:t>
      </w:r>
      <w:r w:rsidRPr="00BF4087">
        <w:rPr>
          <w:sz w:val="32"/>
          <w:szCs w:val="32"/>
        </w:rPr>
        <w:t xml:space="preserve">     </w:t>
      </w:r>
      <w:r w:rsidRPr="00BF4087">
        <w:t>Strefy bezpieczeństwa</w:t>
      </w:r>
      <w:bookmarkEnd w:id="2052"/>
    </w:p>
    <w:p w14:paraId="52EE494E" w14:textId="77777777" w:rsidR="001F2F15" w:rsidRPr="00BF4087" w:rsidRDefault="001F2F15" w:rsidP="001F2F15">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47EFCD12" w14:textId="1A7F08E2" w:rsidR="005A6AAF" w:rsidRPr="00BF4087" w:rsidRDefault="001F2F15" w:rsidP="001F2F15">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 </w:t>
      </w:r>
      <w:r w:rsidR="005A6AAF" w:rsidRPr="00BF4087">
        <w:rPr>
          <w:rFonts w:cs="TimesNewRomanPS-BoldItalicMT"/>
          <w:bCs/>
          <w:iCs/>
          <w:szCs w:val="20"/>
        </w:rPr>
        <w:t>(a)</w:t>
      </w:r>
      <w:r w:rsidR="005A6AAF" w:rsidRPr="00BF4087">
        <w:rPr>
          <w:rFonts w:cs="TimesNewRomanPS-BoldItalicMT"/>
          <w:bCs/>
          <w:iCs/>
          <w:szCs w:val="20"/>
        </w:rPr>
        <w:tab/>
        <w:t>Wymagania</w:t>
      </w:r>
      <w:r w:rsidR="005A6AAF" w:rsidRPr="00BF4087">
        <w:rPr>
          <w:rFonts w:eastAsia="Verdana" w:cs="Verdana"/>
          <w:bCs/>
          <w:szCs w:val="20"/>
        </w:rPr>
        <w:t xml:space="preserve"> ogólne:</w:t>
      </w:r>
      <w:r w:rsidR="00E348E5" w:rsidRPr="00BF4087">
        <w:rPr>
          <w:rFonts w:cs="TimesNewRomanPS-BoldItalicMT"/>
          <w:bCs/>
          <w:iCs/>
          <w:szCs w:val="20"/>
        </w:rPr>
        <w:t xml:space="preserve"> S</w:t>
      </w:r>
      <w:r w:rsidR="00E348E5" w:rsidRPr="00BF4087">
        <w:rPr>
          <w:rFonts w:cs="TimesNewRomanPS-BoldItalicMT"/>
          <w:bCs/>
          <w:iCs/>
        </w:rPr>
        <w:t>trefa</w:t>
      </w:r>
      <w:r w:rsidR="00E348E5" w:rsidRPr="00BF4087">
        <w:rPr>
          <w:rFonts w:cs="TimesNewRomanPS-BoldItalicMT"/>
          <w:bCs/>
          <w:iCs/>
          <w:szCs w:val="20"/>
        </w:rPr>
        <w:t xml:space="preserve"> FATO powinna być otoczona strefą bezpieczeństwa, która nie musi być stała.</w:t>
      </w:r>
    </w:p>
    <w:p w14:paraId="3227D63E" w14:textId="7EB733B6" w:rsidR="005A6AAF" w:rsidRPr="00BF4087" w:rsidRDefault="00E348E5" w:rsidP="00E348E5">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b</w:t>
      </w:r>
      <w:r w:rsidR="005A6AAF" w:rsidRPr="00BF4087">
        <w:rPr>
          <w:rFonts w:cs="TimesNewRomanPS-BoldItalicMT"/>
          <w:bCs/>
          <w:iCs/>
          <w:szCs w:val="20"/>
        </w:rPr>
        <w:t xml:space="preserve">) </w:t>
      </w:r>
      <w:r w:rsidR="005A6AAF" w:rsidRPr="00BF4087">
        <w:rPr>
          <w:rFonts w:cs="TimesNewRomanPS-BoldItalicMT"/>
          <w:bCs/>
          <w:iCs/>
          <w:szCs w:val="20"/>
        </w:rPr>
        <w:tab/>
      </w:r>
      <w:r w:rsidRPr="00BF4087">
        <w:rPr>
          <w:rFonts w:cs="TimesNewRomanPS-BoldItalicMT"/>
          <w:bCs/>
          <w:iCs/>
          <w:szCs w:val="20"/>
        </w:rPr>
        <w:t>Charakterystyka:</w:t>
      </w:r>
    </w:p>
    <w:p w14:paraId="3D52CD15" w14:textId="672FE8DC" w:rsidR="005A6AAF" w:rsidRPr="00BF4087" w:rsidRDefault="00E348E5" w:rsidP="00E348E5">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 </w:t>
      </w:r>
      <w:r w:rsidRPr="00BF4087">
        <w:rPr>
          <w:rFonts w:cs="TimesNewRomanPS-BoldItalicMT"/>
          <w:bCs/>
          <w:iCs/>
        </w:rPr>
        <w:tab/>
      </w:r>
      <w:r w:rsidR="005A6AAF" w:rsidRPr="00BF4087">
        <w:rPr>
          <w:rFonts w:cs="TimesNewRomanPS-BoldItalicMT"/>
          <w:bCs/>
          <w:iCs/>
        </w:rPr>
        <w:t>Strefa bezpieczeństwa otaczająca strefę FATO powinna się rozciągać na zewnątrz od obrzeża strefy FATO na odle</w:t>
      </w:r>
      <w:r w:rsidRPr="00BF4087">
        <w:rPr>
          <w:rFonts w:cs="TimesNewRomanPS-BoldItalicMT"/>
          <w:bCs/>
          <w:iCs/>
        </w:rPr>
        <w:t>głość, co najmniej 3 m lub 0,25 D (w zależności, która jest większa)</w:t>
      </w:r>
      <w:r w:rsidR="005A6AAF" w:rsidRPr="00BF4087">
        <w:rPr>
          <w:rFonts w:cs="TimesNewRomanPS-BoldItalicMT"/>
          <w:bCs/>
          <w:iCs/>
        </w:rPr>
        <w:t xml:space="preserve"> największego śmigłowca, do obsługi którego stref</w:t>
      </w:r>
      <w:r w:rsidR="003802E3" w:rsidRPr="00BF4087">
        <w:rPr>
          <w:rFonts w:cs="TimesNewRomanPS-BoldItalicMT"/>
          <w:bCs/>
          <w:iCs/>
        </w:rPr>
        <w:t>a FATO jest przeznaczona, oraz:</w:t>
      </w:r>
    </w:p>
    <w:p w14:paraId="2C928030" w14:textId="1ACE101F" w:rsidR="005A6AAF" w:rsidRPr="00BF4087" w:rsidRDefault="00E348E5" w:rsidP="00E348E5">
      <w:pPr>
        <w:tabs>
          <w:tab w:val="left" w:pos="1701"/>
        </w:tabs>
        <w:autoSpaceDE w:val="0"/>
        <w:autoSpaceDN w:val="0"/>
        <w:adjustRightInd w:val="0"/>
        <w:ind w:left="1701" w:hanging="567"/>
        <w:rPr>
          <w:rFonts w:cs="TimesNewRomanPS-BoldItalicMT"/>
          <w:bCs/>
          <w:iCs/>
        </w:rPr>
      </w:pPr>
      <w:r w:rsidRPr="00BF4087">
        <w:rPr>
          <w:rFonts w:cs="TimesNewRomanPS-BoldItalicMT"/>
          <w:bCs/>
          <w:iCs/>
        </w:rPr>
        <w:t>(i</w:t>
      </w:r>
      <w:r w:rsidR="005A6AAF" w:rsidRPr="00BF4087">
        <w:rPr>
          <w:rFonts w:cs="TimesNewRomanPS-BoldItalicMT"/>
          <w:bCs/>
          <w:iCs/>
        </w:rPr>
        <w:t>)</w:t>
      </w:r>
      <w:r w:rsidR="005A6AAF" w:rsidRPr="00BF4087">
        <w:rPr>
          <w:rFonts w:cs="TimesNewRomanPS-BoldItalicMT"/>
          <w:bCs/>
          <w:iCs/>
        </w:rPr>
        <w:tab/>
        <w:t>każdy zewnętrzny bok strefy bezpieczeństwa powinien być równy co najmniej 2 D w przypadku, gdy strefa FATO jest czworoboczna</w:t>
      </w:r>
      <w:r w:rsidRPr="00BF4087">
        <w:rPr>
          <w:rFonts w:cs="TimesNewRomanPS-BoldItalicMT"/>
          <w:bCs/>
          <w:iCs/>
        </w:rPr>
        <w:t xml:space="preserve"> (patrz rysunek B-1)</w:t>
      </w:r>
      <w:r w:rsidR="005A6AAF" w:rsidRPr="00BF4087">
        <w:rPr>
          <w:rFonts w:cs="TimesNewRomanPS-BoldItalicMT"/>
          <w:bCs/>
          <w:iCs/>
        </w:rPr>
        <w:t>; lub</w:t>
      </w:r>
    </w:p>
    <w:p w14:paraId="0B4C77F3" w14:textId="29A88629" w:rsidR="005A6AAF" w:rsidRPr="00BF4087" w:rsidRDefault="00E348E5" w:rsidP="00E348E5">
      <w:pPr>
        <w:tabs>
          <w:tab w:val="left" w:pos="1701"/>
        </w:tabs>
        <w:autoSpaceDE w:val="0"/>
        <w:autoSpaceDN w:val="0"/>
        <w:adjustRightInd w:val="0"/>
        <w:ind w:left="1701" w:hanging="567"/>
        <w:rPr>
          <w:rFonts w:cs="TimesNewRomanPS-BoldItalicMT"/>
          <w:bCs/>
          <w:iCs/>
        </w:rPr>
      </w:pPr>
      <w:r w:rsidRPr="00BF4087">
        <w:rPr>
          <w:rFonts w:cs="TimesNewRomanPS-BoldItalicMT"/>
          <w:bCs/>
          <w:iCs/>
        </w:rPr>
        <w:t>(ii</w:t>
      </w:r>
      <w:r w:rsidR="005A6AAF" w:rsidRPr="00BF4087">
        <w:rPr>
          <w:rFonts w:cs="TimesNewRomanPS-BoldItalicMT"/>
          <w:bCs/>
          <w:iCs/>
        </w:rPr>
        <w:t>)</w:t>
      </w:r>
      <w:r w:rsidR="005A6AAF" w:rsidRPr="00BF4087">
        <w:rPr>
          <w:rFonts w:cs="TimesNewRomanPS-BoldItalicMT"/>
          <w:bCs/>
          <w:iCs/>
        </w:rPr>
        <w:tab/>
        <w:t>zewnętrzna średnica strefy bezpieczeństwa powinn</w:t>
      </w:r>
      <w:r w:rsidR="00797B45" w:rsidRPr="00BF4087">
        <w:rPr>
          <w:rFonts w:cs="TimesNewRomanPS-BoldItalicMT"/>
          <w:bCs/>
          <w:iCs/>
        </w:rPr>
        <w:t>a być równa co najmniej 2D w </w:t>
      </w:r>
      <w:r w:rsidR="005A6AAF" w:rsidRPr="00BF4087">
        <w:rPr>
          <w:rFonts w:cs="TimesNewRomanPS-BoldItalicMT"/>
          <w:bCs/>
          <w:iCs/>
        </w:rPr>
        <w:t xml:space="preserve">przypadku, gdy strefa FATO jest okrągła. </w:t>
      </w:r>
    </w:p>
    <w:p w14:paraId="0FF8C6EC" w14:textId="16E5B6FD" w:rsidR="00E348E5" w:rsidRPr="00BF4087" w:rsidRDefault="00E348E5" w:rsidP="00E348E5">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2) </w:t>
      </w:r>
      <w:r w:rsidRPr="00BF4087">
        <w:rPr>
          <w:rFonts w:cs="TimesNewRomanPS-BoldItalicMT"/>
          <w:bCs/>
          <w:iCs/>
        </w:rPr>
        <w:tab/>
        <w:t xml:space="preserve">Powierzchnia strefy bezpieczeństwa powinna być </w:t>
      </w:r>
      <w:r w:rsidR="00797B45" w:rsidRPr="00BF4087">
        <w:rPr>
          <w:rFonts w:cs="TimesNewRomanPS-BoldItalicMT"/>
          <w:bCs/>
          <w:iCs/>
        </w:rPr>
        <w:t>utrzymana</w:t>
      </w:r>
      <w:r w:rsidRPr="00BF4087">
        <w:rPr>
          <w:rFonts w:cs="TimesNewRomanPS-BoldItalicMT"/>
          <w:bCs/>
          <w:iCs/>
        </w:rPr>
        <w:t xml:space="preserve"> tak, aby zapobiec latającym zanieczyszczeniom spowodowanym przez podmuchy wirnika.</w:t>
      </w:r>
    </w:p>
    <w:p w14:paraId="04153908" w14:textId="45CE305F" w:rsidR="00E348E5" w:rsidRPr="00BF4087" w:rsidRDefault="00E348E5" w:rsidP="00135DCC">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3) </w:t>
      </w:r>
      <w:r w:rsidRPr="00BF4087">
        <w:rPr>
          <w:rFonts w:cs="TimesNewRomanPS-BoldItalicMT"/>
          <w:bCs/>
          <w:iCs/>
        </w:rPr>
        <w:tab/>
      </w:r>
      <w:r w:rsidR="00135DCC" w:rsidRPr="00BF4087">
        <w:rPr>
          <w:rFonts w:cs="TimesNewRomanPS-BoldItalicMT"/>
          <w:bCs/>
          <w:iCs/>
        </w:rPr>
        <w:t xml:space="preserve">Gdy </w:t>
      </w:r>
      <w:r w:rsidR="00D96B7E" w:rsidRPr="00BF4087">
        <w:rPr>
          <w:rFonts w:cs="TimesNewRomanPS-BoldItalicMT"/>
          <w:bCs/>
          <w:iCs/>
        </w:rPr>
        <w:t xml:space="preserve">strefa bezpieczeństwa </w:t>
      </w:r>
      <w:r w:rsidR="00135DCC" w:rsidRPr="00BF4087">
        <w:rPr>
          <w:rFonts w:cs="TimesNewRomanPS-BoldItalicMT"/>
          <w:bCs/>
          <w:iCs/>
        </w:rPr>
        <w:t xml:space="preserve">jest stała, </w:t>
      </w:r>
      <w:r w:rsidR="00D96B7E" w:rsidRPr="00BF4087">
        <w:rPr>
          <w:rFonts w:cs="TimesNewRomanPS-BoldItalicMT"/>
          <w:bCs/>
          <w:iCs/>
        </w:rPr>
        <w:t xml:space="preserve">to </w:t>
      </w:r>
      <w:r w:rsidRPr="00BF4087">
        <w:rPr>
          <w:rFonts w:cs="TimesNewRomanPS-BoldItalicMT"/>
          <w:bCs/>
          <w:iCs/>
        </w:rPr>
        <w:t xml:space="preserve">powierzchnia </w:t>
      </w:r>
      <w:r w:rsidR="00135DCC" w:rsidRPr="00BF4087">
        <w:rPr>
          <w:rFonts w:cs="TimesNewRomanPS-BoldItalicMT"/>
          <w:bCs/>
          <w:iCs/>
        </w:rPr>
        <w:t>strefy bezpieczeństwa przylegająca</w:t>
      </w:r>
      <w:r w:rsidRPr="00BF4087">
        <w:rPr>
          <w:rFonts w:cs="TimesNewRomanPS-BoldItalicMT"/>
          <w:bCs/>
          <w:iCs/>
        </w:rPr>
        <w:t xml:space="preserve"> do FATO powinna być ciągła z FATO.</w:t>
      </w:r>
    </w:p>
    <w:p w14:paraId="44A7CF8D" w14:textId="00902C24" w:rsidR="00135DCC" w:rsidRPr="00BF4087" w:rsidRDefault="00135DCC" w:rsidP="00135DCC">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4) </w:t>
      </w:r>
      <w:r w:rsidRPr="00BF4087">
        <w:rPr>
          <w:rFonts w:cs="TimesNewRomanPS-BoldItalicMT"/>
          <w:bCs/>
          <w:iCs/>
        </w:rPr>
        <w:tab/>
      </w:r>
      <w:r w:rsidR="00D96B7E" w:rsidRPr="00BF4087">
        <w:rPr>
          <w:rFonts w:cs="TimesNewRomanPS-BoldItalicMT"/>
          <w:bCs/>
          <w:iCs/>
        </w:rPr>
        <w:t xml:space="preserve">Gdy strefa bezpieczeństwa </w:t>
      </w:r>
      <w:r w:rsidRPr="00BF4087">
        <w:rPr>
          <w:rFonts w:cs="TimesNewRomanPS-BoldItalicMT"/>
          <w:bCs/>
          <w:iCs/>
        </w:rPr>
        <w:t xml:space="preserve">jest stała, </w:t>
      </w:r>
      <w:r w:rsidR="00D96B7E" w:rsidRPr="00BF4087">
        <w:rPr>
          <w:rFonts w:cs="TimesNewRomanPS-BoldItalicMT"/>
          <w:bCs/>
          <w:iCs/>
        </w:rPr>
        <w:t xml:space="preserve">to </w:t>
      </w:r>
      <w:r w:rsidRPr="00BF4087">
        <w:rPr>
          <w:rFonts w:cs="TimesNewRomanPS-BoldItalicMT"/>
          <w:bCs/>
          <w:iCs/>
        </w:rPr>
        <w:t>powierzchnia strefy bezpieczeństwa nie powinna wystawać ponad płaszczyznę o nachyleniu do góry wynoszącym 4%, rozpoczynającą się od obrzeża FATO.</w:t>
      </w:r>
    </w:p>
    <w:p w14:paraId="1FC61F55" w14:textId="16860FE1" w:rsidR="00135DCC" w:rsidRPr="00BF4087" w:rsidRDefault="00135DCC" w:rsidP="00135DCC">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5) </w:t>
      </w:r>
      <w:r w:rsidRPr="00BF4087">
        <w:rPr>
          <w:rFonts w:cs="TimesNewRomanPS-BoldItalicMT"/>
          <w:bCs/>
          <w:iCs/>
        </w:rPr>
        <w:tab/>
      </w:r>
      <w:r w:rsidR="00D96B7E" w:rsidRPr="00BF4087">
        <w:rPr>
          <w:rFonts w:cs="TimesNewRomanPS-BoldItalicMT"/>
          <w:bCs/>
          <w:iCs/>
        </w:rPr>
        <w:t>Od zewnętrznej krawędzi strefy bezpieczeństwa n</w:t>
      </w:r>
      <w:r w:rsidR="005A6AAF" w:rsidRPr="00BF4087">
        <w:rPr>
          <w:rFonts w:cs="TimesNewRomanPS-BoldItalicMT"/>
          <w:bCs/>
          <w:iCs/>
        </w:rPr>
        <w:t xml:space="preserve">ależy zapewnić nachylenie </w:t>
      </w:r>
      <w:r w:rsidRPr="00BF4087">
        <w:rPr>
          <w:rFonts w:cs="TimesNewRomanPS-BoldItalicMT"/>
          <w:bCs/>
          <w:iCs/>
        </w:rPr>
        <w:t xml:space="preserve">boczne ochronne </w:t>
      </w:r>
      <w:r w:rsidR="005A6AAF" w:rsidRPr="00BF4087">
        <w:rPr>
          <w:rFonts w:cs="TimesNewRomanPS-BoldItalicMT"/>
          <w:bCs/>
          <w:iCs/>
        </w:rPr>
        <w:t>wznoszące się pod kątem 45°</w:t>
      </w:r>
      <w:r w:rsidR="00D96B7E" w:rsidRPr="00BF4087">
        <w:rPr>
          <w:rFonts w:cs="TimesNewRomanPS-BoldItalicMT"/>
          <w:bCs/>
          <w:iCs/>
        </w:rPr>
        <w:t>,</w:t>
      </w:r>
      <w:r w:rsidR="005A6AAF" w:rsidRPr="00BF4087">
        <w:rPr>
          <w:rFonts w:cs="TimesNewRomanPS-BoldItalicMT"/>
          <w:bCs/>
          <w:iCs/>
        </w:rPr>
        <w:t xml:space="preserve"> na odległość 10 metrów, </w:t>
      </w:r>
    </w:p>
    <w:p w14:paraId="61C39AD4" w14:textId="55236AC7" w:rsidR="005A6AAF" w:rsidRPr="00BF4087" w:rsidRDefault="00135DCC" w:rsidP="00135DCC">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6) </w:t>
      </w:r>
      <w:r w:rsidRPr="00BF4087">
        <w:rPr>
          <w:rFonts w:cs="TimesNewRomanPS-BoldItalicMT"/>
          <w:bCs/>
          <w:iCs/>
        </w:rPr>
        <w:tab/>
        <w:t xml:space="preserve">Nachylenie boczne ochronne </w:t>
      </w:r>
      <w:r w:rsidR="005A6AAF" w:rsidRPr="00BF4087">
        <w:rPr>
          <w:rFonts w:cs="TimesNewRomanPS-BoldItalicMT"/>
          <w:bCs/>
          <w:iCs/>
        </w:rPr>
        <w:t xml:space="preserve">nie </w:t>
      </w:r>
      <w:r w:rsidR="00D96B7E" w:rsidRPr="00BF4087">
        <w:rPr>
          <w:rFonts w:cs="TimesNewRomanPS-BoldItalicMT"/>
          <w:bCs/>
          <w:iCs/>
        </w:rPr>
        <w:t>powinno</w:t>
      </w:r>
      <w:r w:rsidR="005A6AAF" w:rsidRPr="00BF4087">
        <w:rPr>
          <w:rFonts w:cs="TimesNewRomanPS-BoldItalicMT"/>
          <w:bCs/>
          <w:iCs/>
        </w:rPr>
        <w:t xml:space="preserve"> być przebijan</w:t>
      </w:r>
      <w:r w:rsidRPr="00BF4087">
        <w:rPr>
          <w:rFonts w:cs="TimesNewRomanPS-BoldItalicMT"/>
          <w:bCs/>
          <w:iCs/>
        </w:rPr>
        <w:t xml:space="preserve">e przez przeszkody, z </w:t>
      </w:r>
      <w:r w:rsidR="005A6AAF" w:rsidRPr="00BF4087">
        <w:rPr>
          <w:rFonts w:cs="TimesNewRomanPS-BoldItalicMT"/>
          <w:bCs/>
          <w:iCs/>
        </w:rPr>
        <w:t>wyjątkiem przypadku, gdy przeszkody zlokalizowane są tylko po jednej stronie strefy FATO, może być dozwolone przebijanie nachylonej powierzchni bocznej</w:t>
      </w:r>
      <w:r w:rsidR="00D96B7E" w:rsidRPr="00BF4087">
        <w:rPr>
          <w:rFonts w:cs="TimesNewRomanPS-BoldItalicMT"/>
          <w:bCs/>
          <w:iCs/>
        </w:rPr>
        <w:t xml:space="preserve"> przez przeszkody</w:t>
      </w:r>
      <w:r w:rsidR="005A6AAF" w:rsidRPr="00BF4087">
        <w:rPr>
          <w:rFonts w:cs="TimesNewRomanPS-BoldItalicMT"/>
          <w:bCs/>
          <w:iCs/>
        </w:rPr>
        <w:t>.</w:t>
      </w:r>
    </w:p>
    <w:p w14:paraId="0BE87F73" w14:textId="6CB520C6" w:rsidR="00135DCC" w:rsidRPr="00BF4087" w:rsidRDefault="0044392B" w:rsidP="00135DCC">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7) </w:t>
      </w:r>
      <w:r w:rsidRPr="00BF4087">
        <w:rPr>
          <w:rFonts w:cs="TimesNewRomanPS-BoldItalicMT"/>
          <w:bCs/>
          <w:iCs/>
        </w:rPr>
        <w:tab/>
      </w:r>
      <w:r w:rsidR="00135DCC" w:rsidRPr="00BF4087">
        <w:rPr>
          <w:rFonts w:cs="TimesNewRomanPS-BoldItalicMT"/>
          <w:bCs/>
          <w:iCs/>
        </w:rPr>
        <w:t xml:space="preserve">Nie </w:t>
      </w:r>
      <w:r w:rsidRPr="00BF4087">
        <w:rPr>
          <w:rFonts w:cs="TimesNewRomanPS-BoldItalicMT"/>
          <w:bCs/>
          <w:iCs/>
        </w:rPr>
        <w:t>należy</w:t>
      </w:r>
      <w:r w:rsidR="00135DCC" w:rsidRPr="00BF4087">
        <w:rPr>
          <w:rFonts w:cs="TimesNewRomanPS-BoldItalicMT"/>
          <w:bCs/>
          <w:iCs/>
        </w:rPr>
        <w:t xml:space="preserve"> zezwalać na obecność żadnych obiektów ruchomych w strefie bezpieczeństwa podczas operacji śmigłow</w:t>
      </w:r>
      <w:r w:rsidRPr="00BF4087">
        <w:rPr>
          <w:rFonts w:cs="TimesNewRomanPS-BoldItalicMT"/>
          <w:bCs/>
          <w:iCs/>
        </w:rPr>
        <w:t>ców.</w:t>
      </w:r>
    </w:p>
    <w:p w14:paraId="26ACED78" w14:textId="136596A9" w:rsidR="0044392B" w:rsidRPr="00BF4087" w:rsidRDefault="0044392B" w:rsidP="0044392B">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8) </w:t>
      </w:r>
      <w:r w:rsidRPr="00BF4087">
        <w:rPr>
          <w:rFonts w:cs="TimesNewRomanPS-BoldItalicMT"/>
          <w:bCs/>
          <w:iCs/>
        </w:rPr>
        <w:tab/>
        <w:t xml:space="preserve">W strefie bezpieczeństwa powyżej płaszczyzny strefy FATO nie wolno zezwalać na istnienie żadnych obiektów stałych, z wyjątkiem obiektów łamliwych, które ze względu na swoje funkcję muszą być umieszczone w tej strefie. </w:t>
      </w:r>
    </w:p>
    <w:p w14:paraId="43B39BE0" w14:textId="2A96178D" w:rsidR="005A6AAF" w:rsidRPr="00BF4087" w:rsidRDefault="0044392B" w:rsidP="0044392B">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9) </w:t>
      </w:r>
      <w:r w:rsidRPr="00BF4087">
        <w:rPr>
          <w:rFonts w:cs="TimesNewRomanPS-BoldItalicMT"/>
          <w:bCs/>
          <w:iCs/>
        </w:rPr>
        <w:tab/>
      </w:r>
      <w:r w:rsidR="005A6AAF" w:rsidRPr="00BF4087">
        <w:rPr>
          <w:rFonts w:cs="TimesNewRomanPS-BoldItalicMT"/>
          <w:bCs/>
          <w:iCs/>
        </w:rPr>
        <w:t>Obiekty, których funkcja wymaga umieszczenia ich w strefie bezpieczeństwa nie mogą:</w:t>
      </w:r>
    </w:p>
    <w:p w14:paraId="5C6FAA54" w14:textId="57C7B6C2" w:rsidR="005A6AAF" w:rsidRPr="00BF4087" w:rsidRDefault="0044392B" w:rsidP="0044392B">
      <w:pPr>
        <w:tabs>
          <w:tab w:val="left" w:pos="1701"/>
        </w:tabs>
        <w:autoSpaceDE w:val="0"/>
        <w:autoSpaceDN w:val="0"/>
        <w:adjustRightInd w:val="0"/>
        <w:ind w:left="1701" w:hanging="567"/>
        <w:rPr>
          <w:rFonts w:cs="TimesNewRomanPS-BoldItalicMT"/>
          <w:bCs/>
          <w:iCs/>
        </w:rPr>
      </w:pPr>
      <w:r w:rsidRPr="00BF4087">
        <w:rPr>
          <w:rFonts w:cs="TimesNewRomanPS-BoldItalicMT"/>
          <w:bCs/>
          <w:iCs/>
        </w:rPr>
        <w:t>(i</w:t>
      </w:r>
      <w:r w:rsidR="005A6AAF" w:rsidRPr="00BF4087">
        <w:rPr>
          <w:rFonts w:cs="TimesNewRomanPS-BoldItalicMT"/>
          <w:bCs/>
          <w:iCs/>
        </w:rPr>
        <w:t>)</w:t>
      </w:r>
      <w:r w:rsidR="005A6AAF" w:rsidRPr="00BF4087">
        <w:rPr>
          <w:rFonts w:cs="TimesNewRomanPS-BoldItalicMT"/>
          <w:bCs/>
          <w:iCs/>
        </w:rPr>
        <w:tab/>
        <w:t>w przypadku zlokalizowania ich w odległości mniejszej niż 0.75 D od środka strefy FATO, przebijać płaszczyzny na wysokości 5 cm powyżej płaszczyzny strefy FATO; oraz</w:t>
      </w:r>
    </w:p>
    <w:p w14:paraId="42E63D12" w14:textId="05E6B3AB" w:rsidR="005A6AAF" w:rsidRPr="00BF4087" w:rsidRDefault="0044392B" w:rsidP="0044392B">
      <w:pPr>
        <w:tabs>
          <w:tab w:val="left" w:pos="1701"/>
        </w:tabs>
        <w:autoSpaceDE w:val="0"/>
        <w:autoSpaceDN w:val="0"/>
        <w:adjustRightInd w:val="0"/>
        <w:ind w:left="1701" w:hanging="567"/>
        <w:rPr>
          <w:rFonts w:cs="TimesNewRomanPS-BoldItalicMT"/>
          <w:bCs/>
          <w:iCs/>
        </w:rPr>
      </w:pPr>
      <w:r w:rsidRPr="00BF4087">
        <w:rPr>
          <w:rFonts w:cs="TimesNewRomanPS-BoldItalicMT"/>
          <w:bCs/>
          <w:iCs/>
        </w:rPr>
        <w:t>(ii</w:t>
      </w:r>
      <w:r w:rsidR="005A6AAF" w:rsidRPr="00BF4087">
        <w:rPr>
          <w:rFonts w:cs="TimesNewRomanPS-BoldItalicMT"/>
          <w:bCs/>
          <w:iCs/>
        </w:rPr>
        <w:t>)</w:t>
      </w:r>
      <w:r w:rsidR="005A6AAF" w:rsidRPr="00BF4087">
        <w:rPr>
          <w:rFonts w:cs="TimesNewRomanPS-BoldItalicMT"/>
          <w:bCs/>
          <w:iCs/>
        </w:rPr>
        <w:tab/>
        <w:t>w przypadku zlokalizowania ich w odległości 0.75 D lub więcej od środka strefy FATO, przebijać płaszczyzny, która ma swój początek na wysokości 25 cm nad płaszczyzną strefy FATO, nachylonej w górę i na zewnątrz z pochyleniem 5%.</w:t>
      </w:r>
    </w:p>
    <w:p w14:paraId="7E87537A" w14:textId="6658F2B7" w:rsidR="009A6E1D" w:rsidRPr="00BF4087" w:rsidRDefault="009A6E1D" w:rsidP="009A6E1D">
      <w:pPr>
        <w:tabs>
          <w:tab w:val="left" w:pos="1701"/>
        </w:tabs>
        <w:autoSpaceDE w:val="0"/>
        <w:autoSpaceDN w:val="0"/>
        <w:adjustRightInd w:val="0"/>
        <w:rPr>
          <w:rFonts w:cs="TimesNewRomanPS-BoldItalicMT"/>
          <w:bCs/>
          <w:iCs/>
        </w:rPr>
      </w:pPr>
    </w:p>
    <w:p w14:paraId="7D645601" w14:textId="77777777" w:rsidR="009A6E1D" w:rsidRPr="00BF4087" w:rsidRDefault="009A6E1D" w:rsidP="009A6E1D">
      <w:pPr>
        <w:tabs>
          <w:tab w:val="left" w:pos="1701"/>
        </w:tabs>
        <w:autoSpaceDE w:val="0"/>
        <w:autoSpaceDN w:val="0"/>
        <w:adjustRightInd w:val="0"/>
        <w:rPr>
          <w:rFonts w:cs="TimesNewRomanPS-BoldItalicMT"/>
          <w:bCs/>
          <w:iCs/>
        </w:rPr>
      </w:pPr>
    </w:p>
    <w:p w14:paraId="3E894227" w14:textId="77777777" w:rsidR="0044392B" w:rsidRPr="00BF4087" w:rsidRDefault="0044392B" w:rsidP="0044392B">
      <w:pPr>
        <w:pStyle w:val="Style101"/>
        <w:widowControl/>
        <w:tabs>
          <w:tab w:val="left" w:pos="1276"/>
        </w:tabs>
        <w:spacing w:after="120" w:line="23" w:lineRule="atLeast"/>
        <w:ind w:firstLine="0"/>
        <w:rPr>
          <w:rFonts w:ascii="Times New Roman" w:hAnsi="Times New Roman"/>
          <w:i/>
          <w:sz w:val="20"/>
          <w:szCs w:val="20"/>
        </w:rPr>
      </w:pPr>
      <w:r w:rsidRPr="00BF4087">
        <w:rPr>
          <w:rFonts w:ascii="Times New Roman" w:hAnsi="Times New Roman"/>
          <w:i/>
          <w:noProof/>
          <w:sz w:val="20"/>
          <w:szCs w:val="20"/>
          <w:lang w:val="en-GB" w:eastAsia="en-GB"/>
        </w:rPr>
        <w:drawing>
          <wp:inline distT="0" distB="0" distL="0" distR="0" wp14:anchorId="3A173F7E" wp14:editId="607A1D60">
            <wp:extent cx="5756910" cy="2962275"/>
            <wp:effectExtent l="19050" t="19050" r="15240" b="28575"/>
            <wp:docPr id="13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6"/>
                    <a:srcRect/>
                    <a:stretch>
                      <a:fillRect/>
                    </a:stretch>
                  </pic:blipFill>
                  <pic:spPr bwMode="auto">
                    <a:xfrm>
                      <a:off x="0" y="0"/>
                      <a:ext cx="5756910" cy="2962275"/>
                    </a:xfrm>
                    <a:prstGeom prst="rect">
                      <a:avLst/>
                    </a:prstGeom>
                    <a:noFill/>
                    <a:ln w="9525" cmpd="sng">
                      <a:solidFill>
                        <a:srgbClr val="000000"/>
                      </a:solidFill>
                      <a:miter lim="800000"/>
                      <a:headEnd/>
                      <a:tailEnd/>
                    </a:ln>
                    <a:effectLst/>
                  </pic:spPr>
                </pic:pic>
              </a:graphicData>
            </a:graphic>
          </wp:inline>
        </w:drawing>
      </w:r>
    </w:p>
    <w:p w14:paraId="651036E8" w14:textId="558611A4" w:rsidR="0044392B" w:rsidRPr="00BF4087" w:rsidRDefault="0044392B" w:rsidP="0044392B">
      <w:pPr>
        <w:spacing w:before="240" w:line="23" w:lineRule="atLeast"/>
        <w:jc w:val="center"/>
        <w:rPr>
          <w:b/>
          <w:bCs/>
          <w:sz w:val="20"/>
          <w:szCs w:val="20"/>
        </w:rPr>
      </w:pPr>
      <w:r w:rsidRPr="00BF4087">
        <w:rPr>
          <w:b/>
          <w:bCs/>
          <w:sz w:val="20"/>
          <w:szCs w:val="20"/>
        </w:rPr>
        <w:t>Rysunek B-1.   Strefa FATO i związana z nią strefa bezpieczeństwa</w:t>
      </w:r>
    </w:p>
    <w:p w14:paraId="60E582A6" w14:textId="77777777" w:rsidR="0043393E" w:rsidRPr="00BF4087" w:rsidRDefault="0043393E" w:rsidP="0043393E">
      <w:pPr>
        <w:tabs>
          <w:tab w:val="left" w:pos="567"/>
        </w:tabs>
        <w:autoSpaceDE w:val="0"/>
        <w:autoSpaceDN w:val="0"/>
        <w:adjustRightInd w:val="0"/>
        <w:ind w:left="567" w:hanging="567"/>
        <w:rPr>
          <w:rFonts w:cstheme="minorHAnsi"/>
          <w:szCs w:val="20"/>
        </w:rPr>
      </w:pPr>
    </w:p>
    <w:p w14:paraId="5FD216FC" w14:textId="0D10422F" w:rsidR="0043393E" w:rsidRPr="00BF4087" w:rsidRDefault="0043393E" w:rsidP="00B919D7">
      <w:pPr>
        <w:shd w:val="clear" w:color="auto" w:fill="008000"/>
        <w:tabs>
          <w:tab w:val="left" w:pos="2552"/>
        </w:tabs>
        <w:spacing w:before="360" w:after="0" w:line="264" w:lineRule="auto"/>
        <w:ind w:left="2552" w:hanging="2552"/>
        <w:rPr>
          <w:b/>
          <w:sz w:val="24"/>
        </w:rPr>
      </w:pPr>
      <w:r w:rsidRPr="00BF4087">
        <w:rPr>
          <w:b/>
          <w:sz w:val="24"/>
        </w:rPr>
        <w:t>G</w:t>
      </w:r>
      <w:r w:rsidR="003802E3" w:rsidRPr="00BF4087">
        <w:rPr>
          <w:b/>
          <w:sz w:val="24"/>
        </w:rPr>
        <w:t>M1 HPT-DSN.B.1</w:t>
      </w:r>
      <w:r w:rsidRPr="00BF4087">
        <w:rPr>
          <w:b/>
          <w:sz w:val="24"/>
        </w:rPr>
        <w:t xml:space="preserve">30 </w:t>
      </w:r>
      <w:r w:rsidR="007062E4" w:rsidRPr="00BF4087">
        <w:rPr>
          <w:b/>
          <w:sz w:val="24"/>
        </w:rPr>
        <w:tab/>
      </w:r>
      <w:r w:rsidRPr="00BF4087">
        <w:rPr>
          <w:b/>
          <w:sz w:val="24"/>
        </w:rPr>
        <w:t>Strefy bezpieczeństwa</w:t>
      </w:r>
    </w:p>
    <w:p w14:paraId="59A4E71B"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6198524E" w14:textId="4F1A7634" w:rsidR="0044392B" w:rsidRPr="00BF4087" w:rsidRDefault="0044392B" w:rsidP="003B5A8E">
      <w:pPr>
        <w:tabs>
          <w:tab w:val="left" w:pos="0"/>
        </w:tabs>
        <w:autoSpaceDE w:val="0"/>
        <w:autoSpaceDN w:val="0"/>
        <w:adjustRightInd w:val="0"/>
        <w:spacing w:before="160"/>
        <w:rPr>
          <w:rFonts w:eastAsia="Verdana" w:cs="Verdana"/>
          <w:bCs/>
          <w:szCs w:val="20"/>
        </w:rPr>
      </w:pPr>
      <w:r w:rsidRPr="00BF4087">
        <w:rPr>
          <w:rFonts w:cs="TimesNewRomanPS-BoldItalicMT"/>
          <w:bCs/>
        </w:rPr>
        <w:t xml:space="preserve">Jeżeli zapewniana jest tylko pojedyncza powierzchnia podejścia i wznoszenia przy starcie, konieczność zapewnienia określonych nachyleń ochronnych bocznych powinna być zbadana </w:t>
      </w:r>
      <w:r w:rsidR="00383FA2" w:rsidRPr="00BF4087">
        <w:rPr>
          <w:rFonts w:cs="TimesNewRomanPS-BoldItalicMT"/>
          <w:bCs/>
          <w:iCs/>
          <w:szCs w:val="20"/>
        </w:rPr>
        <w:t>na podstawie oceny bezpieczeństwa.</w:t>
      </w:r>
    </w:p>
    <w:p w14:paraId="71079A34" w14:textId="5031DD29" w:rsidR="0043393E" w:rsidRPr="00BF4087" w:rsidRDefault="0043393E" w:rsidP="009E064B">
      <w:pPr>
        <w:tabs>
          <w:tab w:val="left" w:pos="1134"/>
        </w:tabs>
        <w:autoSpaceDE w:val="0"/>
        <w:autoSpaceDN w:val="0"/>
        <w:adjustRightInd w:val="0"/>
        <w:spacing w:after="0"/>
        <w:rPr>
          <w:rFonts w:cs="TimesNewRomanPS-BoldItalicMT"/>
          <w:bCs/>
          <w:iCs/>
          <w:szCs w:val="20"/>
        </w:rPr>
      </w:pPr>
    </w:p>
    <w:p w14:paraId="5E4FCF76" w14:textId="77777777" w:rsidR="00F64242" w:rsidRPr="00BF4087" w:rsidRDefault="00F64242" w:rsidP="009E064B">
      <w:pPr>
        <w:tabs>
          <w:tab w:val="left" w:pos="1134"/>
        </w:tabs>
        <w:autoSpaceDE w:val="0"/>
        <w:autoSpaceDN w:val="0"/>
        <w:adjustRightInd w:val="0"/>
        <w:spacing w:after="0"/>
        <w:rPr>
          <w:rFonts w:cs="TimesNewRomanPS-BoldItalicMT"/>
          <w:bCs/>
          <w:iCs/>
          <w:szCs w:val="20"/>
        </w:rPr>
        <w:sectPr w:rsidR="00F64242" w:rsidRPr="00BF4087" w:rsidSect="00C37643">
          <w:headerReference w:type="default" r:id="rId317"/>
          <w:headerReference w:type="first" r:id="rId318"/>
          <w:pgSz w:w="11906" w:h="16840" w:code="9"/>
          <w:pgMar w:top="1701" w:right="1418" w:bottom="1418" w:left="1418" w:header="567" w:footer="454" w:gutter="0"/>
          <w:cols w:space="708"/>
          <w:titlePg/>
        </w:sectPr>
      </w:pPr>
    </w:p>
    <w:p w14:paraId="23FE4F87" w14:textId="11EA2310" w:rsidR="0043393E" w:rsidRPr="00BF4087" w:rsidRDefault="0043393E" w:rsidP="003B5A8E">
      <w:pPr>
        <w:spacing w:after="0"/>
      </w:pPr>
    </w:p>
    <w:p w14:paraId="78E80C26" w14:textId="4CAF3D9F" w:rsidR="0043393E" w:rsidRPr="00BF4087" w:rsidRDefault="00531A22" w:rsidP="00E230DA">
      <w:pPr>
        <w:pStyle w:val="Nagwek2"/>
        <w:rPr>
          <w:color w:val="auto"/>
        </w:rPr>
      </w:pPr>
      <w:bookmarkStart w:id="2053" w:name="_Toc183604898"/>
      <w:r w:rsidRPr="00BF4087">
        <w:rPr>
          <w:color w:val="auto"/>
        </w:rPr>
        <w:t>ROZDZIAŁ C — DROGI KOŁOWANIA I TRASY KOŁOWANIA ŚMIGŁOWCÓW PO ZIEMI</w:t>
      </w:r>
      <w:bookmarkEnd w:id="2053"/>
    </w:p>
    <w:p w14:paraId="4D13106B" w14:textId="3E827FA4" w:rsidR="0043393E" w:rsidRPr="00BF4087" w:rsidRDefault="0043393E" w:rsidP="003B5A8E">
      <w:pPr>
        <w:spacing w:after="0"/>
      </w:pPr>
    </w:p>
    <w:p w14:paraId="2BE23D3B" w14:textId="2659574C" w:rsidR="0043393E" w:rsidRPr="00BF4087" w:rsidRDefault="00F64242" w:rsidP="00BD3A49">
      <w:pPr>
        <w:pStyle w:val="Nagwek4"/>
      </w:pPr>
      <w:bookmarkStart w:id="2054" w:name="_Toc183604899"/>
      <w:r w:rsidRPr="00BF4087">
        <w:t>CS HPT-DSN.C</w:t>
      </w:r>
      <w:r w:rsidR="0043393E" w:rsidRPr="00BF4087">
        <w:t>.</w:t>
      </w:r>
      <w:r w:rsidRPr="00BF4087">
        <w:t>200</w:t>
      </w:r>
      <w:r w:rsidR="0043393E" w:rsidRPr="00BF4087">
        <w:rPr>
          <w:sz w:val="32"/>
          <w:szCs w:val="32"/>
        </w:rPr>
        <w:t xml:space="preserve">     </w:t>
      </w:r>
      <w:r w:rsidRPr="00BF4087">
        <w:t>Drogi kołowania i trasy kołowania śmigłowców po ziemi</w:t>
      </w:r>
      <w:bookmarkEnd w:id="2054"/>
    </w:p>
    <w:p w14:paraId="3CE81A91"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655B9DC5" w14:textId="2F500C6F" w:rsidR="00383FA2" w:rsidRPr="00BF4087" w:rsidRDefault="00152481"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 </w:t>
      </w:r>
      <w:r w:rsidR="0043393E" w:rsidRPr="00BF4087">
        <w:rPr>
          <w:rFonts w:cs="TimesNewRomanPS-BoldItalicMT"/>
          <w:bCs/>
          <w:iCs/>
          <w:szCs w:val="20"/>
        </w:rPr>
        <w:t>(a)</w:t>
      </w:r>
      <w:r w:rsidR="0043393E" w:rsidRPr="00BF4087">
        <w:rPr>
          <w:rFonts w:cs="TimesNewRomanPS-BoldItalicMT"/>
          <w:bCs/>
          <w:iCs/>
          <w:szCs w:val="20"/>
        </w:rPr>
        <w:tab/>
      </w:r>
      <w:r w:rsidR="00383FA2" w:rsidRPr="00BF4087">
        <w:rPr>
          <w:rFonts w:cs="TimesNewRomanPS-BoldItalicMT"/>
          <w:bCs/>
          <w:iCs/>
          <w:szCs w:val="20"/>
        </w:rPr>
        <w:t>Wymagania ogólne: Droga kołowania śmigłowca po ziemi powinna być zaprojektowana tak, aby umożliwić przemieszczanie się śmigłowca z podwoziem kołowym po powierzchni ziemi przy użyciu własnego napędu.</w:t>
      </w:r>
    </w:p>
    <w:p w14:paraId="4BD538E9" w14:textId="503839A4" w:rsidR="00383FA2" w:rsidRPr="00BF4087" w:rsidRDefault="00383FA2" w:rsidP="00383FA2">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Charakterystyka:</w:t>
      </w:r>
    </w:p>
    <w:p w14:paraId="43FD16DF" w14:textId="4D752147" w:rsidR="00383FA2" w:rsidRPr="00BF4087" w:rsidRDefault="00383FA2" w:rsidP="00383FA2">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 </w:t>
      </w:r>
      <w:r w:rsidRPr="00BF4087">
        <w:rPr>
          <w:rFonts w:cs="TimesNewRomanPS-BoldItalicMT"/>
          <w:bCs/>
          <w:iCs/>
        </w:rPr>
        <w:tab/>
        <w:t>Szerokość drogi kołowania śmigłowców po ziemi powinna wynosić nie mniej niż 1,5 raz</w:t>
      </w:r>
      <w:r w:rsidR="00EC757C" w:rsidRPr="00BF4087">
        <w:rPr>
          <w:rFonts w:cs="TimesNewRomanPS-BoldItalicMT"/>
          <w:bCs/>
          <w:iCs/>
        </w:rPr>
        <w:t>a</w:t>
      </w:r>
      <w:r w:rsidRPr="00BF4087">
        <w:rPr>
          <w:rFonts w:cs="TimesNewRomanPS-BoldItalicMT"/>
          <w:bCs/>
          <w:iCs/>
        </w:rPr>
        <w:t xml:space="preserve"> największej szerokości podwozia (UCW) śmigłowców, do obsługi, których droga kołowania śmigłowców po ziemi jest przeznaczona (patrz Rysunek C-1).</w:t>
      </w:r>
    </w:p>
    <w:p w14:paraId="5F632FBE" w14:textId="6A4AE225" w:rsidR="00383FA2" w:rsidRPr="00BF4087" w:rsidRDefault="005B20C7" w:rsidP="005B20C7">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2) </w:t>
      </w:r>
      <w:r w:rsidRPr="00BF4087">
        <w:rPr>
          <w:rFonts w:cs="TimesNewRomanPS-BoldItalicMT"/>
          <w:bCs/>
          <w:iCs/>
        </w:rPr>
        <w:tab/>
      </w:r>
      <w:r w:rsidR="00EC757C" w:rsidRPr="00BF4087">
        <w:rPr>
          <w:rFonts w:cs="TimesNewRomanPS-BoldItalicMT"/>
          <w:bCs/>
          <w:iCs/>
        </w:rPr>
        <w:t>N</w:t>
      </w:r>
      <w:r w:rsidR="00383FA2" w:rsidRPr="00BF4087">
        <w:rPr>
          <w:rFonts w:cs="TimesNewRomanPS-BoldItalicMT"/>
          <w:bCs/>
          <w:iCs/>
        </w:rPr>
        <w:t xml:space="preserve">achylenie </w:t>
      </w:r>
      <w:r w:rsidR="00EC757C" w:rsidRPr="00BF4087">
        <w:rPr>
          <w:rFonts w:cs="TimesNewRomanPS-BoldItalicMT"/>
          <w:bCs/>
          <w:iCs/>
        </w:rPr>
        <w:t xml:space="preserve">podłużne </w:t>
      </w:r>
      <w:r w:rsidR="00383FA2" w:rsidRPr="00BF4087">
        <w:rPr>
          <w:rFonts w:cs="TimesNewRomanPS-BoldItalicMT"/>
          <w:bCs/>
          <w:iCs/>
        </w:rPr>
        <w:t xml:space="preserve">drogi kołowania śmigłowców po ziemi nie może być większe niż 3%. </w:t>
      </w:r>
    </w:p>
    <w:p w14:paraId="7B2B77D8" w14:textId="4C6B238B" w:rsidR="00383FA2" w:rsidRPr="00BF4087" w:rsidRDefault="005B20C7" w:rsidP="005B20C7">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3) </w:t>
      </w:r>
      <w:r w:rsidRPr="00BF4087">
        <w:rPr>
          <w:rFonts w:cs="TimesNewRomanPS-BoldItalicMT"/>
          <w:bCs/>
          <w:iCs/>
        </w:rPr>
        <w:tab/>
      </w:r>
      <w:r w:rsidR="00383FA2" w:rsidRPr="00BF4087">
        <w:rPr>
          <w:rFonts w:cs="TimesNewRomanPS-BoldItalicMT"/>
          <w:bCs/>
          <w:iCs/>
        </w:rPr>
        <w:t>Droga kołowania śmigłowców po ziemi powinna mieć zdolność przenoszenia obciążeń statycznych i być zdatna do wytrzymywania ruchu śmigłowców, do obsługi których jest przeznaczona.</w:t>
      </w:r>
    </w:p>
    <w:p w14:paraId="64DE41ED" w14:textId="797FD5BF" w:rsidR="005B20C7" w:rsidRPr="00BF4087" w:rsidRDefault="005B20C7" w:rsidP="005B20C7">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4) </w:t>
      </w:r>
      <w:r w:rsidRPr="00BF4087">
        <w:rPr>
          <w:rFonts w:cs="TimesNewRomanPS-BoldItalicMT"/>
          <w:bCs/>
          <w:iCs/>
        </w:rPr>
        <w:tab/>
        <w:t>Droga kołowania śmigłowców po ziemi powinna być zlokalizowana centralnie na trasie kołowania po ziemi.</w:t>
      </w:r>
    </w:p>
    <w:p w14:paraId="3D940008" w14:textId="0D43B595" w:rsidR="005B20C7" w:rsidRPr="00BF4087" w:rsidRDefault="005B20C7" w:rsidP="005B20C7">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5) </w:t>
      </w:r>
      <w:r w:rsidRPr="00BF4087">
        <w:rPr>
          <w:rFonts w:cs="TimesNewRomanPS-BoldItalicMT"/>
          <w:bCs/>
          <w:iCs/>
        </w:rPr>
        <w:tab/>
        <w:t xml:space="preserve">Trasa kołowania śmigłowców po ziemi powinna rozciągać się symetrycznie po każdej stronie linii środkowej na odległość nie mniejszą niż 0,75 największej całkowitej szerokości śmigłowców, do obsługi których jest przeznaczona. </w:t>
      </w:r>
    </w:p>
    <w:p w14:paraId="7766F5B5" w14:textId="484C3E9D" w:rsidR="005B20C7" w:rsidRPr="00BF4087" w:rsidRDefault="005B20C7" w:rsidP="005B20C7">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6) </w:t>
      </w:r>
      <w:r w:rsidRPr="00BF4087">
        <w:rPr>
          <w:rFonts w:cs="TimesNewRomanPS-BoldItalicMT"/>
          <w:bCs/>
          <w:iCs/>
        </w:rPr>
        <w:tab/>
        <w:t xml:space="preserve">Zabronione jest, aby na trasie kołowania śmigłowców po ziemi znajdowały się jakiekolwiek obiekty stałe powyżej powierzchni ziemi, z wyjątkiem obiektów łamliwych, które muszą być na niej umieszczone ze względu na swoje funkcje. </w:t>
      </w:r>
    </w:p>
    <w:p w14:paraId="230BE3E1" w14:textId="7D564B9D" w:rsidR="005B20C7" w:rsidRPr="00BF4087" w:rsidRDefault="005B20C7" w:rsidP="005B20C7">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7) </w:t>
      </w:r>
      <w:r w:rsidRPr="00BF4087">
        <w:rPr>
          <w:rFonts w:cs="TimesNewRomanPS-BoldItalicMT"/>
          <w:bCs/>
          <w:iCs/>
        </w:rPr>
        <w:tab/>
        <w:t>Zabronione jest, aby na trasie kołowania śmigłowców po ziemi znajdował się jakikolwiek obiekt ruchomy, podczas operacji śmigłowców.</w:t>
      </w:r>
    </w:p>
    <w:p w14:paraId="1A31F027" w14:textId="426472DA" w:rsidR="005B20C7" w:rsidRPr="00BF4087" w:rsidRDefault="005B20C7" w:rsidP="003B5A8E">
      <w:pPr>
        <w:tabs>
          <w:tab w:val="left" w:pos="1134"/>
        </w:tabs>
        <w:autoSpaceDE w:val="0"/>
        <w:autoSpaceDN w:val="0"/>
        <w:adjustRightInd w:val="0"/>
        <w:spacing w:after="60"/>
        <w:ind w:left="1134" w:hanging="567"/>
        <w:rPr>
          <w:rFonts w:cs="TimesNewRomanPS-BoldItalicMT"/>
          <w:bCs/>
          <w:iCs/>
        </w:rPr>
      </w:pPr>
      <w:r w:rsidRPr="00BF4087">
        <w:rPr>
          <w:rFonts w:cs="TimesNewRomanPS-BoldItalicMT"/>
          <w:bCs/>
          <w:iCs/>
        </w:rPr>
        <w:t xml:space="preserve">(8) </w:t>
      </w:r>
      <w:r w:rsidRPr="00BF4087">
        <w:rPr>
          <w:rFonts w:cs="TimesNewRomanPS-BoldItalicMT"/>
          <w:bCs/>
          <w:iCs/>
        </w:rPr>
        <w:tab/>
        <w:t xml:space="preserve">Obiekty, których funkcja wymaga umieszczenia </w:t>
      </w:r>
      <w:r w:rsidR="00EC757C" w:rsidRPr="00BF4087">
        <w:rPr>
          <w:rFonts w:cs="TimesNewRomanPS-BoldItalicMT"/>
          <w:bCs/>
          <w:iCs/>
        </w:rPr>
        <w:t xml:space="preserve">ich </w:t>
      </w:r>
      <w:r w:rsidRPr="00BF4087">
        <w:rPr>
          <w:rFonts w:cs="TimesNewRomanPS-BoldItalicMT"/>
          <w:bCs/>
          <w:iCs/>
        </w:rPr>
        <w:t>na trasie kołowania śmigłowców po ziemi nie mogą:</w:t>
      </w:r>
    </w:p>
    <w:p w14:paraId="08D6D19A" w14:textId="029B9323" w:rsidR="005B20C7" w:rsidRPr="00BF4087" w:rsidRDefault="005B20C7" w:rsidP="003B5A8E">
      <w:pPr>
        <w:tabs>
          <w:tab w:val="left" w:pos="1701"/>
        </w:tabs>
        <w:autoSpaceDE w:val="0"/>
        <w:autoSpaceDN w:val="0"/>
        <w:adjustRightInd w:val="0"/>
        <w:spacing w:after="60"/>
        <w:ind w:left="1701" w:hanging="567"/>
        <w:rPr>
          <w:rFonts w:cs="TimesNewRomanPS-BoldItalicMT"/>
          <w:bCs/>
          <w:iCs/>
        </w:rPr>
      </w:pPr>
      <w:r w:rsidRPr="00BF4087">
        <w:rPr>
          <w:rFonts w:cs="TimesNewRomanPS-BoldItalicMT"/>
          <w:bCs/>
          <w:iCs/>
        </w:rPr>
        <w:t>(i)</w:t>
      </w:r>
      <w:r w:rsidRPr="00BF4087">
        <w:rPr>
          <w:rFonts w:cs="TimesNewRomanPS-BoldItalicMT"/>
          <w:bCs/>
          <w:iCs/>
        </w:rPr>
        <w:tab/>
        <w:t xml:space="preserve">być umieszczone w odległości mniejszej niż 50 cm od krawędzi drogi kołowania śmigłowców po ziemi; oraz </w:t>
      </w:r>
    </w:p>
    <w:p w14:paraId="3433B4B9" w14:textId="7503F560" w:rsidR="005B20C7" w:rsidRPr="00BF4087" w:rsidRDefault="005B20C7" w:rsidP="005B20C7">
      <w:pPr>
        <w:tabs>
          <w:tab w:val="left" w:pos="1701"/>
        </w:tabs>
        <w:autoSpaceDE w:val="0"/>
        <w:autoSpaceDN w:val="0"/>
        <w:adjustRightInd w:val="0"/>
        <w:ind w:left="1701" w:hanging="567"/>
        <w:rPr>
          <w:rFonts w:cs="TimesNewRomanPS-BoldItalicMT"/>
          <w:bCs/>
          <w:iCs/>
        </w:rPr>
      </w:pPr>
      <w:r w:rsidRPr="00BF4087">
        <w:rPr>
          <w:rFonts w:cs="TimesNewRomanPS-BoldItalicMT"/>
          <w:bCs/>
          <w:iCs/>
        </w:rPr>
        <w:t>(ii)</w:t>
      </w:r>
      <w:r w:rsidRPr="00BF4087">
        <w:rPr>
          <w:rFonts w:cs="TimesNewRomanPS-BoldItalicMT"/>
          <w:bCs/>
          <w:iCs/>
        </w:rPr>
        <w:tab/>
        <w:t>przebijać płaszczyzny, która ma swój początek na wysokości 25 cm nad drogą kołowania śmigłowców po ziemi, w odległości 50 cm od krawędzi drogi kołowania śmigłowców po ziemi, nachylonej w górę i na zewnątrz z pochyleniem 5%.</w:t>
      </w:r>
    </w:p>
    <w:p w14:paraId="3EA8E464" w14:textId="4395E55C" w:rsidR="005B20C7" w:rsidRPr="00BF4087" w:rsidRDefault="005B20C7" w:rsidP="005B20C7">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9) </w:t>
      </w:r>
      <w:r w:rsidRPr="00BF4087">
        <w:rPr>
          <w:rFonts w:cs="TimesNewRomanPS-BoldItalicMT"/>
          <w:bCs/>
          <w:iCs/>
        </w:rPr>
        <w:tab/>
        <w:t>Droga kołowania śmigłowców po ziemi i trasa kołowania śmigłowców po ziemi powinny zapewniać szybkie odprowadzanie wody, ale nachylenie poprzeczne drogi kołowania śmigłowców po ziemi nie może być większe niż 2%.</w:t>
      </w:r>
    </w:p>
    <w:p w14:paraId="704E993B" w14:textId="21E70FE8" w:rsidR="005B20C7" w:rsidRPr="00BF4087" w:rsidRDefault="005B20C7" w:rsidP="005B20C7">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0) </w:t>
      </w:r>
      <w:r w:rsidRPr="00BF4087">
        <w:rPr>
          <w:rFonts w:cs="TimesNewRomanPS-BoldItalicMT"/>
          <w:bCs/>
          <w:iCs/>
        </w:rPr>
        <w:tab/>
        <w:t>Nawierzchnia trasy kołowania śmigłowców po ziemi powinna być odporna na działanie podmuchu pod</w:t>
      </w:r>
      <w:r w:rsidR="006779FE" w:rsidRPr="00BF4087">
        <w:rPr>
          <w:rFonts w:cs="TimesNewRomanPS-BoldItalicMT"/>
          <w:bCs/>
          <w:iCs/>
        </w:rPr>
        <w:t>-</w:t>
      </w:r>
      <w:r w:rsidRPr="00BF4087">
        <w:rPr>
          <w:rFonts w:cs="TimesNewRomanPS-BoldItalicMT"/>
          <w:bCs/>
          <w:iCs/>
        </w:rPr>
        <w:t>wirnikowego.</w:t>
      </w:r>
    </w:p>
    <w:p w14:paraId="12596286" w14:textId="059424F8" w:rsidR="005B20C7" w:rsidRPr="00BF4087" w:rsidRDefault="005B20C7" w:rsidP="003B5A8E">
      <w:pPr>
        <w:tabs>
          <w:tab w:val="left" w:pos="1134"/>
        </w:tabs>
        <w:autoSpaceDE w:val="0"/>
        <w:autoSpaceDN w:val="0"/>
        <w:adjustRightInd w:val="0"/>
        <w:spacing w:after="0"/>
        <w:ind w:left="1134" w:hanging="567"/>
        <w:rPr>
          <w:rFonts w:cs="TimesNewRomanPS-BoldItalicMT"/>
          <w:bCs/>
          <w:iCs/>
        </w:rPr>
      </w:pPr>
      <w:r w:rsidRPr="00BF4087">
        <w:rPr>
          <w:rFonts w:cs="TimesNewRomanPS-BoldItalicMT"/>
          <w:bCs/>
          <w:iCs/>
        </w:rPr>
        <w:t xml:space="preserve">(11) </w:t>
      </w:r>
      <w:r w:rsidRPr="00BF4087">
        <w:rPr>
          <w:rFonts w:cs="TimesNewRomanPS-BoldItalicMT"/>
          <w:bCs/>
          <w:iCs/>
        </w:rPr>
        <w:tab/>
        <w:t>Aby możliwe było wykonywanie jednoczesnych operacji, trasy kołowania śmigłowców po ziemi nie mogą się pokrywać.</w:t>
      </w:r>
    </w:p>
    <w:p w14:paraId="1F5B04AE" w14:textId="77777777" w:rsidR="005B20C7" w:rsidRPr="00BF4087" w:rsidRDefault="005B20C7" w:rsidP="005B20C7">
      <w:pPr>
        <w:tabs>
          <w:tab w:val="left" w:pos="1134"/>
        </w:tabs>
        <w:autoSpaceDE w:val="0"/>
        <w:autoSpaceDN w:val="0"/>
        <w:adjustRightInd w:val="0"/>
        <w:ind w:left="1134" w:hanging="567"/>
        <w:rPr>
          <w:rFonts w:cs="TimesNewRomanPS-BoldItalicMT"/>
          <w:bCs/>
          <w:iCs/>
        </w:rPr>
      </w:pPr>
    </w:p>
    <w:p w14:paraId="71536B67" w14:textId="77777777" w:rsidR="005B20C7" w:rsidRPr="00BF4087" w:rsidRDefault="005B20C7" w:rsidP="005B20C7">
      <w:pPr>
        <w:spacing w:line="23" w:lineRule="atLeast"/>
        <w:jc w:val="center"/>
        <w:rPr>
          <w:b/>
          <w:bCs/>
          <w:szCs w:val="20"/>
        </w:rPr>
      </w:pPr>
      <w:r w:rsidRPr="00BF4087">
        <w:rPr>
          <w:noProof/>
          <w:lang w:val="en-GB" w:eastAsia="en-GB"/>
        </w:rPr>
        <w:drawing>
          <wp:inline distT="0" distB="0" distL="0" distR="0" wp14:anchorId="175D4FB1" wp14:editId="47C5DEE4">
            <wp:extent cx="5381385" cy="3060700"/>
            <wp:effectExtent l="0" t="0" r="0" b="6350"/>
            <wp:docPr id="1397" name="Obraz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84542" cy="3062496"/>
                    </a:xfrm>
                    <a:prstGeom prst="rect">
                      <a:avLst/>
                    </a:prstGeom>
                    <a:noFill/>
                    <a:ln>
                      <a:noFill/>
                    </a:ln>
                  </pic:spPr>
                </pic:pic>
              </a:graphicData>
            </a:graphic>
          </wp:inline>
        </w:drawing>
      </w:r>
    </w:p>
    <w:p w14:paraId="716C49EB" w14:textId="4EB800DF" w:rsidR="005B20C7" w:rsidRPr="00BF4087" w:rsidRDefault="005B20C7" w:rsidP="00E97240">
      <w:pPr>
        <w:spacing w:before="240"/>
        <w:jc w:val="center"/>
        <w:rPr>
          <w:b/>
          <w:sz w:val="20"/>
        </w:rPr>
      </w:pPr>
      <w:r w:rsidRPr="00BF4087">
        <w:rPr>
          <w:b/>
          <w:sz w:val="20"/>
        </w:rPr>
        <w:t xml:space="preserve">Rysunek C-1   </w:t>
      </w:r>
      <w:r w:rsidR="00EC757C" w:rsidRPr="00BF4087">
        <w:rPr>
          <w:b/>
          <w:sz w:val="20"/>
        </w:rPr>
        <w:t>Droga /</w:t>
      </w:r>
      <w:r w:rsidRPr="00BF4087">
        <w:rPr>
          <w:b/>
          <w:sz w:val="20"/>
        </w:rPr>
        <w:t xml:space="preserve"> trasa kołowania śmigłowców </w:t>
      </w:r>
      <w:r w:rsidR="00EE7F6D" w:rsidRPr="00BF4087">
        <w:rPr>
          <w:b/>
          <w:sz w:val="20"/>
        </w:rPr>
        <w:t>po</w:t>
      </w:r>
      <w:r w:rsidRPr="00BF4087">
        <w:rPr>
          <w:b/>
          <w:sz w:val="20"/>
        </w:rPr>
        <w:t xml:space="preserve"> ziemi</w:t>
      </w:r>
    </w:p>
    <w:p w14:paraId="592BB81B" w14:textId="77777777" w:rsidR="00371244" w:rsidRPr="00BF4087" w:rsidRDefault="00371244" w:rsidP="00371244">
      <w:pPr>
        <w:pStyle w:val="Akapitzlist1"/>
        <w:spacing w:after="120" w:line="23" w:lineRule="atLeast"/>
        <w:ind w:left="0"/>
        <w:rPr>
          <w:i/>
          <w:szCs w:val="20"/>
          <w:lang w:val="pl-PL"/>
        </w:rPr>
      </w:pPr>
    </w:p>
    <w:p w14:paraId="7495F027" w14:textId="20801409" w:rsidR="0043393E" w:rsidRPr="00BF4087" w:rsidRDefault="0043393E"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F64242" w:rsidRPr="00BF4087">
        <w:rPr>
          <w:b/>
          <w:color w:val="FFFFFF" w:themeColor="background1"/>
          <w:sz w:val="24"/>
        </w:rPr>
        <w:t>C.200</w:t>
      </w:r>
      <w:r w:rsidRPr="00BF4087">
        <w:rPr>
          <w:b/>
          <w:color w:val="FFFFFF" w:themeColor="background1"/>
          <w:sz w:val="24"/>
        </w:rPr>
        <w:t xml:space="preserve"> </w:t>
      </w:r>
      <w:r w:rsidR="007062E4" w:rsidRPr="00BF4087">
        <w:rPr>
          <w:b/>
          <w:color w:val="FFFFFF" w:themeColor="background1"/>
          <w:sz w:val="24"/>
        </w:rPr>
        <w:tab/>
      </w:r>
      <w:r w:rsidR="00F64242" w:rsidRPr="00BF4087">
        <w:rPr>
          <w:b/>
          <w:color w:val="FFFFFF" w:themeColor="background1"/>
          <w:sz w:val="24"/>
        </w:rPr>
        <w:t>Drogi kołowania i trasy kołowania śmigłowców po ziemi</w:t>
      </w:r>
    </w:p>
    <w:p w14:paraId="7962483C"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1206E427" w14:textId="785C6EB0" w:rsidR="0043393E" w:rsidRPr="00BF4087" w:rsidRDefault="00371244" w:rsidP="003B5A8E">
      <w:pPr>
        <w:tabs>
          <w:tab w:val="left" w:pos="0"/>
        </w:tabs>
        <w:autoSpaceDE w:val="0"/>
        <w:autoSpaceDN w:val="0"/>
        <w:adjustRightInd w:val="0"/>
        <w:spacing w:before="160"/>
        <w:rPr>
          <w:rFonts w:cs="TimesNewRomanPS-BoldItalicMT"/>
          <w:bCs/>
          <w:iCs/>
          <w:szCs w:val="20"/>
        </w:rPr>
      </w:pPr>
      <w:r w:rsidRPr="00BF4087">
        <w:rPr>
          <w:rFonts w:cs="TimesNewRomanPS-BoldItalicMT"/>
          <w:bCs/>
          <w:iCs/>
          <w:szCs w:val="20"/>
        </w:rPr>
        <w:t>Jeśli droga kołowania jest przeznaczona do użytku przez samoloty i przez śmigłowce, to powinny być uwzględnione wszystkie przepisy dotyczące naziemnych dróg kołowania dla samolotów i śmigłowców i </w:t>
      </w:r>
      <w:r w:rsidR="00EE7F6D" w:rsidRPr="00BF4087">
        <w:rPr>
          <w:rFonts w:cs="TimesNewRomanPS-BoldItalicMT"/>
          <w:bCs/>
          <w:iCs/>
          <w:szCs w:val="20"/>
        </w:rPr>
        <w:t xml:space="preserve">powinny być </w:t>
      </w:r>
      <w:r w:rsidRPr="00BF4087">
        <w:rPr>
          <w:rFonts w:cs="TimesNewRomanPS-BoldItalicMT"/>
          <w:bCs/>
          <w:iCs/>
          <w:szCs w:val="20"/>
        </w:rPr>
        <w:t xml:space="preserve">zastosowane </w:t>
      </w:r>
      <w:r w:rsidR="00EE7F6D" w:rsidRPr="00BF4087">
        <w:rPr>
          <w:rFonts w:cs="TimesNewRomanPS-BoldItalicMT"/>
          <w:bCs/>
          <w:iCs/>
          <w:szCs w:val="20"/>
        </w:rPr>
        <w:t xml:space="preserve">wymagania </w:t>
      </w:r>
      <w:r w:rsidRPr="00BF4087">
        <w:rPr>
          <w:rFonts w:cs="TimesNewRomanPS-BoldItalicMT"/>
          <w:bCs/>
          <w:iCs/>
          <w:szCs w:val="20"/>
        </w:rPr>
        <w:t>bardziej rygorystyczne.</w:t>
      </w:r>
    </w:p>
    <w:p w14:paraId="46C48A83" w14:textId="68F8CDE9" w:rsidR="00F64242" w:rsidRPr="00BF4087" w:rsidRDefault="00F64242" w:rsidP="00BD3A49">
      <w:pPr>
        <w:pStyle w:val="Nagwek4"/>
      </w:pPr>
      <w:bookmarkStart w:id="2055" w:name="_Toc183604900"/>
      <w:r w:rsidRPr="00BF4087">
        <w:t>CS HPT-DSN.C.210</w:t>
      </w:r>
      <w:r w:rsidRPr="00BF4087">
        <w:rPr>
          <w:sz w:val="32"/>
          <w:szCs w:val="32"/>
        </w:rPr>
        <w:t xml:space="preserve">     </w:t>
      </w:r>
      <w:r w:rsidRPr="00BF4087">
        <w:t xml:space="preserve">Drogi kołowania i trasy kołowania śmigłowców </w:t>
      </w:r>
      <w:r w:rsidR="00EE7F6D" w:rsidRPr="00BF4087">
        <w:t>w </w:t>
      </w:r>
      <w:r w:rsidRPr="00BF4087">
        <w:t>powietrzu</w:t>
      </w:r>
      <w:bookmarkEnd w:id="2055"/>
    </w:p>
    <w:p w14:paraId="736A386F"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036C94D2" w14:textId="4D03F8F4" w:rsidR="00371244" w:rsidRPr="00BF4087" w:rsidRDefault="00152481"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 </w:t>
      </w:r>
      <w:r w:rsidR="00F64242" w:rsidRPr="00BF4087">
        <w:rPr>
          <w:rFonts w:cs="TimesNewRomanPS-BoldItalicMT"/>
          <w:bCs/>
          <w:iCs/>
          <w:szCs w:val="20"/>
        </w:rPr>
        <w:t>(a)</w:t>
      </w:r>
      <w:r w:rsidR="00F64242" w:rsidRPr="00BF4087">
        <w:rPr>
          <w:rFonts w:cs="TimesNewRomanPS-BoldItalicMT"/>
          <w:bCs/>
          <w:iCs/>
          <w:szCs w:val="20"/>
        </w:rPr>
        <w:tab/>
      </w:r>
      <w:r w:rsidR="00371244" w:rsidRPr="00BF4087">
        <w:rPr>
          <w:rFonts w:cs="TimesNewRomanPS-BoldItalicMT"/>
          <w:bCs/>
          <w:iCs/>
          <w:szCs w:val="20"/>
        </w:rPr>
        <w:t>Wymagania ogólne. Droga kołowania śmigłowca w powietrzu jest przeznaczona dla umożliwienia ruchu śmigłowca nad powierzchnią na wysokości zazwyczaj związanej z wykorzystaniem wpływu ziemi i z prędkością mniejszą niż 37 km/h (20 węzłów).</w:t>
      </w:r>
    </w:p>
    <w:p w14:paraId="04893174" w14:textId="2E0AE5FC" w:rsidR="00371244" w:rsidRPr="00BF4087" w:rsidRDefault="00371244" w:rsidP="00371244">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Charakterystyka:</w:t>
      </w:r>
    </w:p>
    <w:p w14:paraId="7795E532" w14:textId="1385A853" w:rsidR="00371244" w:rsidRPr="00BF4087" w:rsidRDefault="00371244" w:rsidP="0037124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 xml:space="preserve">Szerokość drogi kołowania śmigłowców w powietrzu powinna wynosić nie mniej niż dwukrotność największej szerokości podwozia (UCW) śmigłowców, do obsługi których droga do kołowania śmigłowców w powietrzu jest przeznaczona (patrz Rysunek C-2). </w:t>
      </w:r>
    </w:p>
    <w:p w14:paraId="44991E10" w14:textId="77777777" w:rsidR="00371244" w:rsidRPr="00BF4087" w:rsidRDefault="00371244" w:rsidP="0037124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Nawierzchnia drogi kołowania śmigłowców w powietrzu powinna być zdolna do przenoszenia obciążeń statycznych.</w:t>
      </w:r>
    </w:p>
    <w:p w14:paraId="1D8B6EDE" w14:textId="62112F7E" w:rsidR="00371244" w:rsidRPr="00BF4087" w:rsidRDefault="00371244" w:rsidP="00371244">
      <w:pPr>
        <w:tabs>
          <w:tab w:val="left" w:pos="1134"/>
        </w:tabs>
        <w:autoSpaceDE w:val="0"/>
        <w:autoSpaceDN w:val="0"/>
        <w:adjustRightInd w:val="0"/>
        <w:ind w:left="1134" w:hanging="567"/>
        <w:rPr>
          <w:rFonts w:cs="TimesNewRomanPS-BoldItalicMT"/>
          <w:bCs/>
        </w:rPr>
      </w:pPr>
      <w:r w:rsidRPr="00BF4087">
        <w:rPr>
          <w:rFonts w:cs="TimesNewRomanPS-BoldItalicMT"/>
          <w:bCs/>
          <w:iCs/>
          <w:szCs w:val="20"/>
        </w:rPr>
        <w:t xml:space="preserve">(3) </w:t>
      </w:r>
      <w:r w:rsidRPr="00BF4087">
        <w:rPr>
          <w:rFonts w:cs="TimesNewRomanPS-BoldItalicMT"/>
          <w:bCs/>
          <w:iCs/>
          <w:szCs w:val="20"/>
        </w:rPr>
        <w:tab/>
      </w:r>
      <w:r w:rsidR="00E1041E" w:rsidRPr="00BF4087">
        <w:rPr>
          <w:rFonts w:cs="TimesNewRomanPS-BoldItalicMT"/>
          <w:bCs/>
          <w:iCs/>
          <w:szCs w:val="20"/>
        </w:rPr>
        <w:t>Nachylenia po</w:t>
      </w:r>
      <w:r w:rsidRPr="00BF4087">
        <w:rPr>
          <w:rFonts w:cs="TimesNewRomanPS-BoldItalicMT"/>
          <w:bCs/>
          <w:iCs/>
          <w:szCs w:val="20"/>
        </w:rPr>
        <w:t>wierzchni drogi kołowania śmigłowców w powietrzu nie powinny być większe niż ograniczenia nachylenia lądowania śmigłowców, do obsługi których droga kołowania w powietrzu jest przeznaczona.</w:t>
      </w:r>
    </w:p>
    <w:p w14:paraId="15CFD01C" w14:textId="77777777" w:rsidR="00E1041E" w:rsidRPr="00BF4087" w:rsidRDefault="00E1041E" w:rsidP="00371244">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4) </w:t>
      </w:r>
      <w:r w:rsidRPr="00BF4087">
        <w:rPr>
          <w:rFonts w:cs="TimesNewRomanPS-BoldItalicMT"/>
          <w:bCs/>
        </w:rPr>
        <w:tab/>
        <w:t>N</w:t>
      </w:r>
      <w:r w:rsidR="00371244" w:rsidRPr="00BF4087">
        <w:rPr>
          <w:rFonts w:cs="TimesNewRomanPS-BoldItalicMT"/>
          <w:bCs/>
        </w:rPr>
        <w:t xml:space="preserve">achylenie poprzeczne </w:t>
      </w:r>
      <w:r w:rsidRPr="00BF4087">
        <w:rPr>
          <w:rFonts w:cs="TimesNewRomanPS-BoldItalicMT"/>
          <w:bCs/>
          <w:iCs/>
          <w:szCs w:val="20"/>
        </w:rPr>
        <w:t xml:space="preserve">powierzchni drogi kołowania śmigłowców w powietrzu </w:t>
      </w:r>
      <w:r w:rsidR="00371244" w:rsidRPr="00BF4087">
        <w:rPr>
          <w:rFonts w:cs="TimesNewRomanPS-BoldItalicMT"/>
          <w:bCs/>
        </w:rPr>
        <w:t xml:space="preserve">nie powinno być większe niż 10% </w:t>
      </w:r>
    </w:p>
    <w:p w14:paraId="67052F41" w14:textId="25A088DE" w:rsidR="00371244" w:rsidRPr="00BF4087" w:rsidRDefault="00E1041E" w:rsidP="00371244">
      <w:pPr>
        <w:tabs>
          <w:tab w:val="left" w:pos="1134"/>
        </w:tabs>
        <w:autoSpaceDE w:val="0"/>
        <w:autoSpaceDN w:val="0"/>
        <w:adjustRightInd w:val="0"/>
        <w:ind w:left="1134" w:hanging="567"/>
        <w:rPr>
          <w:rFonts w:cs="TimesNewRomanPS-BoldItalicMT"/>
          <w:bCs/>
          <w:iCs/>
        </w:rPr>
      </w:pPr>
      <w:r w:rsidRPr="00BF4087">
        <w:rPr>
          <w:rFonts w:cs="TimesNewRomanPS-BoldItalicMT"/>
          <w:bCs/>
        </w:rPr>
        <w:t xml:space="preserve">(5) </w:t>
      </w:r>
      <w:r w:rsidRPr="00BF4087">
        <w:rPr>
          <w:rFonts w:cs="TimesNewRomanPS-BoldItalicMT"/>
          <w:bCs/>
        </w:rPr>
        <w:tab/>
        <w:t xml:space="preserve">Nachylenie podłużne </w:t>
      </w:r>
      <w:r w:rsidRPr="00BF4087">
        <w:rPr>
          <w:rFonts w:cs="TimesNewRomanPS-BoldItalicMT"/>
          <w:bCs/>
          <w:iCs/>
          <w:szCs w:val="20"/>
        </w:rPr>
        <w:t xml:space="preserve">powierzchni drogi kołowania śmigłowców w powietrzu </w:t>
      </w:r>
      <w:r w:rsidRPr="00BF4087">
        <w:rPr>
          <w:rFonts w:cs="TimesNewRomanPS-BoldItalicMT"/>
          <w:bCs/>
        </w:rPr>
        <w:t xml:space="preserve">nie powinno być większe niż </w:t>
      </w:r>
      <w:r w:rsidR="00371244" w:rsidRPr="00BF4087">
        <w:rPr>
          <w:rFonts w:cs="TimesNewRomanPS-BoldItalicMT"/>
          <w:bCs/>
        </w:rPr>
        <w:t xml:space="preserve">7%. </w:t>
      </w:r>
    </w:p>
    <w:p w14:paraId="4CF2BDB5" w14:textId="5D0AC5E0" w:rsidR="00371244" w:rsidRPr="00BF4087" w:rsidRDefault="00E1041E" w:rsidP="00E1041E">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6) </w:t>
      </w:r>
      <w:r w:rsidRPr="00BF4087">
        <w:rPr>
          <w:rFonts w:cs="TimesNewRomanPS-BoldItalicMT"/>
          <w:bCs/>
          <w:iCs/>
        </w:rPr>
        <w:tab/>
      </w:r>
      <w:r w:rsidR="00371244" w:rsidRPr="00BF4087">
        <w:rPr>
          <w:rFonts w:cs="TimesNewRomanPS-BoldItalicMT"/>
          <w:bCs/>
          <w:iCs/>
        </w:rPr>
        <w:t>Droga kołowania śmigłowców w powietrzu powinna być zlokalizowana centralnie w trasie kołowania w powietrzu.</w:t>
      </w:r>
    </w:p>
    <w:p w14:paraId="1764B494" w14:textId="48C18BD5" w:rsidR="00371244" w:rsidRPr="00BF4087" w:rsidRDefault="00E1041E" w:rsidP="00E1041E">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7) </w:t>
      </w:r>
      <w:r w:rsidRPr="00BF4087">
        <w:rPr>
          <w:rFonts w:cs="TimesNewRomanPS-BoldItalicMT"/>
          <w:bCs/>
          <w:iCs/>
        </w:rPr>
        <w:tab/>
      </w:r>
      <w:r w:rsidR="00371244" w:rsidRPr="00BF4087">
        <w:rPr>
          <w:rFonts w:cs="TimesNewRomanPS-BoldItalicMT"/>
          <w:bCs/>
          <w:iCs/>
        </w:rPr>
        <w:t xml:space="preserve">Trasa kołowania śmigłowców w powietrzu powinna rozciągać się symetrycznie po każdej stronie linii środkowej na odległość równą, co najmniej największej całkowitej szerokości śmigłowców, do obsługi których trasa kołowania w powietrzu jest przeznaczona. </w:t>
      </w:r>
    </w:p>
    <w:p w14:paraId="4DFEDA6E" w14:textId="7031CC3D" w:rsidR="00E1041E" w:rsidRPr="00BF4087" w:rsidRDefault="00E1041E" w:rsidP="00E1041E">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8) </w:t>
      </w:r>
      <w:r w:rsidRPr="00BF4087">
        <w:rPr>
          <w:rFonts w:cs="TimesNewRomanPS-BoldItalicMT"/>
          <w:bCs/>
          <w:iCs/>
        </w:rPr>
        <w:tab/>
      </w:r>
      <w:r w:rsidR="00371244" w:rsidRPr="00BF4087">
        <w:rPr>
          <w:rFonts w:cs="TimesNewRomanPS-BoldItalicMT"/>
          <w:bCs/>
          <w:iCs/>
        </w:rPr>
        <w:t xml:space="preserve">Zabronione jest, aby na trasie kołowania śmigłowców w powietrzu znajdował się jakikolwiek obiekt stały powyżej powierzchni ziemi, z wyjątkiem obiektów łamliwych, które muszą być na niej umieszczone ze względu na swoje funkcje. </w:t>
      </w:r>
    </w:p>
    <w:p w14:paraId="294DB3FA" w14:textId="36857A31" w:rsidR="00371244" w:rsidRPr="00BF4087" w:rsidRDefault="00E1041E" w:rsidP="00E1041E">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9) </w:t>
      </w:r>
      <w:r w:rsidRPr="00BF4087">
        <w:rPr>
          <w:rFonts w:cs="TimesNewRomanPS-BoldItalicMT"/>
          <w:bCs/>
          <w:iCs/>
        </w:rPr>
        <w:tab/>
      </w:r>
      <w:r w:rsidR="00371244" w:rsidRPr="00BF4087">
        <w:rPr>
          <w:rFonts w:cs="TimesNewRomanPS-BoldItalicMT"/>
          <w:bCs/>
          <w:iCs/>
        </w:rPr>
        <w:t>Zabronione jest, aby na trasie kołowania śmigłowców w powietrzu znajdował się jakikolwiek obiekt ruchomy w czasie wykonywania operacji.</w:t>
      </w:r>
    </w:p>
    <w:p w14:paraId="35B4C3DF" w14:textId="37E517E6" w:rsidR="00B0531C" w:rsidRPr="00BF4087" w:rsidRDefault="00B0531C" w:rsidP="00B0531C">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0) </w:t>
      </w:r>
      <w:r w:rsidRPr="00BF4087">
        <w:rPr>
          <w:rFonts w:cs="TimesNewRomanPS-BoldItalicMT"/>
          <w:bCs/>
          <w:iCs/>
        </w:rPr>
        <w:tab/>
        <w:t>Obiekty znajdujące się nad poziomem ziemi, których funkcja wymaga umieszczenia</w:t>
      </w:r>
      <w:r w:rsidR="00EE7F6D" w:rsidRPr="00BF4087">
        <w:rPr>
          <w:rFonts w:cs="TimesNewRomanPS-BoldItalicMT"/>
          <w:bCs/>
          <w:iCs/>
        </w:rPr>
        <w:t xml:space="preserve"> ich</w:t>
      </w:r>
      <w:r w:rsidRPr="00BF4087">
        <w:rPr>
          <w:rFonts w:cs="TimesNewRomanPS-BoldItalicMT"/>
          <w:bCs/>
          <w:iCs/>
        </w:rPr>
        <w:t xml:space="preserve"> na trasie kołowania śmigłowców w powietrzu nie mogą: </w:t>
      </w:r>
    </w:p>
    <w:p w14:paraId="5DFFE09E" w14:textId="225774E4" w:rsidR="00B0531C" w:rsidRPr="00BF4087" w:rsidRDefault="00B0531C" w:rsidP="00B0531C">
      <w:pPr>
        <w:tabs>
          <w:tab w:val="left" w:pos="1701"/>
        </w:tabs>
        <w:autoSpaceDE w:val="0"/>
        <w:autoSpaceDN w:val="0"/>
        <w:adjustRightInd w:val="0"/>
        <w:ind w:left="1701" w:hanging="567"/>
        <w:rPr>
          <w:rFonts w:cs="TimesNewRomanPS-BoldItalicMT"/>
          <w:bCs/>
          <w:iCs/>
        </w:rPr>
      </w:pPr>
      <w:r w:rsidRPr="00BF4087">
        <w:rPr>
          <w:rFonts w:cs="TimesNewRomanPS-BoldItalicMT"/>
          <w:bCs/>
          <w:iCs/>
        </w:rPr>
        <w:t>(i)</w:t>
      </w:r>
      <w:r w:rsidRPr="00BF4087">
        <w:rPr>
          <w:rFonts w:cs="TimesNewRomanPS-BoldItalicMT"/>
          <w:bCs/>
          <w:iCs/>
        </w:rPr>
        <w:tab/>
        <w:t>znajdować się w odległości mniejszej niż 1 m od krawędzi drogi kołowania śmigłowców w powietrzu, lub w odległości mniejszej niż 0,5</w:t>
      </w:r>
      <w:r w:rsidR="00EE7F6D" w:rsidRPr="00BF4087">
        <w:rPr>
          <w:rFonts w:cs="TimesNewRomanPS-BoldItalicMT"/>
          <w:bCs/>
          <w:iCs/>
        </w:rPr>
        <w:t xml:space="preserve"> </w:t>
      </w:r>
      <w:r w:rsidR="00D45BC9" w:rsidRPr="00BF4087">
        <w:rPr>
          <w:rFonts w:cs="TimesNewRomanPS-BoldItalicMT"/>
          <w:bCs/>
          <w:iCs/>
        </w:rPr>
        <w:t xml:space="preserve">(raza) </w:t>
      </w:r>
      <w:r w:rsidRPr="00BF4087">
        <w:rPr>
          <w:rFonts w:cs="TimesNewRomanPS-BoldItalicMT"/>
          <w:bCs/>
          <w:iCs/>
        </w:rPr>
        <w:t>największej całkowitej szerokości śmigłowca, dla której trasa kołowania śmigłowców w powietrzu jest zaprojektowana od linii środkowej drogi kołowania śmigłowca</w:t>
      </w:r>
      <w:r w:rsidR="00EE7F6D" w:rsidRPr="00BF4087">
        <w:rPr>
          <w:rFonts w:cs="TimesNewRomanPS-BoldItalicMT"/>
          <w:bCs/>
          <w:iCs/>
        </w:rPr>
        <w:t xml:space="preserve"> w powietrzu w </w:t>
      </w:r>
      <w:r w:rsidRPr="00BF4087">
        <w:rPr>
          <w:rFonts w:cs="TimesNewRomanPS-BoldItalicMT"/>
          <w:bCs/>
          <w:iCs/>
        </w:rPr>
        <w:t>zależności od tego, która z tych wartości jest większa, oraz</w:t>
      </w:r>
    </w:p>
    <w:p w14:paraId="2E3B87F8" w14:textId="77B968B3" w:rsidR="00B0531C" w:rsidRPr="00BF4087" w:rsidRDefault="00B0531C" w:rsidP="00B0531C">
      <w:pPr>
        <w:tabs>
          <w:tab w:val="left" w:pos="1701"/>
        </w:tabs>
        <w:autoSpaceDE w:val="0"/>
        <w:autoSpaceDN w:val="0"/>
        <w:adjustRightInd w:val="0"/>
        <w:ind w:left="1701" w:hanging="567"/>
        <w:rPr>
          <w:rFonts w:cs="TimesNewRomanPS-BoldItalicMT"/>
          <w:bCs/>
          <w:iCs/>
        </w:rPr>
      </w:pPr>
      <w:r w:rsidRPr="00BF4087">
        <w:rPr>
          <w:rFonts w:cs="TimesNewRomanPS-BoldItalicMT"/>
          <w:bCs/>
          <w:iCs/>
        </w:rPr>
        <w:t>(ii)</w:t>
      </w:r>
      <w:r w:rsidRPr="00BF4087">
        <w:rPr>
          <w:rFonts w:cs="TimesNewRomanPS-BoldItalicMT"/>
          <w:bCs/>
          <w:iCs/>
        </w:rPr>
        <w:tab/>
        <w:t>przebi</w:t>
      </w:r>
      <w:r w:rsidR="00D45BC9" w:rsidRPr="00BF4087">
        <w:rPr>
          <w:rFonts w:cs="TimesNewRomanPS-BoldItalicMT"/>
          <w:bCs/>
          <w:iCs/>
        </w:rPr>
        <w:t>ja</w:t>
      </w:r>
      <w:r w:rsidRPr="00BF4087">
        <w:rPr>
          <w:rFonts w:cs="TimesNewRomanPS-BoldItalicMT"/>
          <w:bCs/>
          <w:iCs/>
        </w:rPr>
        <w:t>ć płaszczyzn</w:t>
      </w:r>
      <w:r w:rsidR="00EE7F6D" w:rsidRPr="00BF4087">
        <w:rPr>
          <w:rFonts w:cs="TimesNewRomanPS-BoldItalicMT"/>
          <w:bCs/>
          <w:iCs/>
        </w:rPr>
        <w:t>y</w:t>
      </w:r>
      <w:r w:rsidRPr="00BF4087">
        <w:rPr>
          <w:rFonts w:cs="TimesNewRomanPS-BoldItalicMT"/>
          <w:bCs/>
          <w:iCs/>
        </w:rPr>
        <w:t xml:space="preserve"> rozpoczynając</w:t>
      </w:r>
      <w:r w:rsidR="00D45BC9" w:rsidRPr="00BF4087">
        <w:rPr>
          <w:rFonts w:cs="TimesNewRomanPS-BoldItalicMT"/>
          <w:bCs/>
          <w:iCs/>
        </w:rPr>
        <w:t>ej</w:t>
      </w:r>
      <w:r w:rsidRPr="00BF4087">
        <w:rPr>
          <w:rFonts w:cs="TimesNewRomanPS-BoldItalicMT"/>
          <w:bCs/>
          <w:iCs/>
        </w:rPr>
        <w:t xml:space="preserve"> się na wysokości 25 cm ponad płaszczyzną drogi kołowania śmigłowców w powietrzu i nachylon</w:t>
      </w:r>
      <w:r w:rsidR="00D45BC9" w:rsidRPr="00BF4087">
        <w:rPr>
          <w:rFonts w:cs="TimesNewRomanPS-BoldItalicMT"/>
          <w:bCs/>
          <w:iCs/>
        </w:rPr>
        <w:t>ej</w:t>
      </w:r>
      <w:r w:rsidRPr="00BF4087">
        <w:rPr>
          <w:rFonts w:cs="TimesNewRomanPS-BoldItalicMT"/>
          <w:bCs/>
          <w:iCs/>
        </w:rPr>
        <w:t xml:space="preserve"> do góry i na zewnątrz pod kątem 5%, w odległości 1 m od krawędzi drogi kołowania śmigłowców w powietrzu lub w odległości odległość 0,5</w:t>
      </w:r>
      <w:r w:rsidR="00D45BC9" w:rsidRPr="00BF4087">
        <w:rPr>
          <w:rFonts w:cs="TimesNewRomanPS-BoldItalicMT"/>
          <w:bCs/>
          <w:iCs/>
        </w:rPr>
        <w:t xml:space="preserve"> (raza)</w:t>
      </w:r>
      <w:r w:rsidRPr="00BF4087">
        <w:rPr>
          <w:rFonts w:cs="TimesNewRomanPS-BoldItalicMT"/>
          <w:bCs/>
          <w:iCs/>
        </w:rPr>
        <w:t xml:space="preserve"> największej całkowitej szerokości śmigłowca, dla której trasa kołowania śmigłowców w powietrzu jest zaprojektowana od linii środkowej drogi kołowania śmigłowca w powietrzu, w zależności od tego, która z tych wartości jest niższa.</w:t>
      </w:r>
    </w:p>
    <w:p w14:paraId="08A28E3B" w14:textId="0C5B0188" w:rsidR="00B0531C" w:rsidRPr="00BF4087" w:rsidRDefault="00B0531C" w:rsidP="00B0531C">
      <w:pPr>
        <w:tabs>
          <w:tab w:val="left" w:pos="1134"/>
        </w:tabs>
        <w:autoSpaceDE w:val="0"/>
        <w:autoSpaceDN w:val="0"/>
        <w:adjustRightInd w:val="0"/>
        <w:ind w:left="1134" w:hanging="567"/>
        <w:rPr>
          <w:rFonts w:cs="TimesNewRomanPS-BoldItalicMT"/>
          <w:bCs/>
          <w:iCs/>
        </w:rPr>
      </w:pPr>
      <w:r w:rsidRPr="00BF4087">
        <w:rPr>
          <w:rFonts w:cs="TimesNewRomanPS-BoldItalicMT"/>
          <w:bCs/>
          <w:iCs/>
        </w:rPr>
        <w:t>(11)</w:t>
      </w:r>
      <w:r w:rsidRPr="00BF4087">
        <w:rPr>
          <w:rFonts w:cs="TimesNewRomanPS-BoldItalicMT"/>
          <w:bCs/>
          <w:iCs/>
        </w:rPr>
        <w:tab/>
        <w:t>Powierzchnia trasy kołowania śmigłowców w powietrzu powinna być odporna na działanie podmuchu podwirnikowego.</w:t>
      </w:r>
    </w:p>
    <w:p w14:paraId="2C3CE198" w14:textId="77777777" w:rsidR="00B0531C" w:rsidRPr="00BF4087" w:rsidRDefault="00B0531C" w:rsidP="00B0531C">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2) </w:t>
      </w:r>
      <w:r w:rsidRPr="00BF4087">
        <w:rPr>
          <w:rFonts w:cs="TimesNewRomanPS-BoldItalicMT"/>
          <w:bCs/>
          <w:iCs/>
        </w:rPr>
        <w:tab/>
        <w:t>Powierzchnia trasy kołowania śmigłowców w powietrzu powinna zapewniać wykorzystywanie wpływu ziemi.</w:t>
      </w:r>
    </w:p>
    <w:p w14:paraId="1A56745B" w14:textId="323481BE" w:rsidR="00B0531C" w:rsidRPr="00BF4087" w:rsidRDefault="00BF1BA8" w:rsidP="00B0531C">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3) </w:t>
      </w:r>
      <w:r w:rsidRPr="00BF4087">
        <w:rPr>
          <w:rFonts w:cs="TimesNewRomanPS-BoldItalicMT"/>
          <w:bCs/>
          <w:iCs/>
        </w:rPr>
        <w:tab/>
        <w:t xml:space="preserve">W celu wykonywania równoczesnych operacji, trasy kołowania śmigłowców w powietrzu nie mogą się pokrywać. </w:t>
      </w:r>
    </w:p>
    <w:p w14:paraId="23621FAE" w14:textId="77777777" w:rsidR="00BF1BA8" w:rsidRPr="00BF4087" w:rsidRDefault="00BF1BA8" w:rsidP="00BF1BA8">
      <w:pPr>
        <w:tabs>
          <w:tab w:val="left" w:pos="1134"/>
        </w:tabs>
        <w:autoSpaceDE w:val="0"/>
        <w:autoSpaceDN w:val="0"/>
        <w:adjustRightInd w:val="0"/>
        <w:rPr>
          <w:rFonts w:cs="TimesNewRomanPS-BoldItalicMT"/>
          <w:bCs/>
          <w:iCs/>
        </w:rPr>
      </w:pPr>
    </w:p>
    <w:p w14:paraId="61D67B58" w14:textId="77777777" w:rsidR="00BF1BA8" w:rsidRPr="00BF4087" w:rsidRDefault="00BF1BA8" w:rsidP="00BF1BA8">
      <w:pPr>
        <w:pStyle w:val="Style101"/>
        <w:widowControl/>
        <w:tabs>
          <w:tab w:val="left" w:pos="1276"/>
        </w:tabs>
        <w:spacing w:line="240" w:lineRule="auto"/>
        <w:ind w:firstLine="142"/>
        <w:rPr>
          <w:rFonts w:ascii="Times New Roman" w:hAnsi="Times New Roman"/>
          <w:sz w:val="20"/>
          <w:szCs w:val="20"/>
        </w:rPr>
      </w:pPr>
      <w:r w:rsidRPr="00BF4087">
        <w:rPr>
          <w:noProof/>
          <w:lang w:val="en-GB" w:eastAsia="en-GB"/>
        </w:rPr>
        <w:drawing>
          <wp:inline distT="0" distB="0" distL="0" distR="0" wp14:anchorId="25F70F62" wp14:editId="0D04A3B4">
            <wp:extent cx="5759450" cy="3162300"/>
            <wp:effectExtent l="0" t="0" r="0" b="0"/>
            <wp:docPr id="1399" name="Obraz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759450" cy="3162300"/>
                    </a:xfrm>
                    <a:prstGeom prst="rect">
                      <a:avLst/>
                    </a:prstGeom>
                    <a:noFill/>
                    <a:ln>
                      <a:noFill/>
                    </a:ln>
                  </pic:spPr>
                </pic:pic>
              </a:graphicData>
            </a:graphic>
          </wp:inline>
        </w:drawing>
      </w:r>
    </w:p>
    <w:p w14:paraId="1F9C6A58" w14:textId="7EDD4882" w:rsidR="00B0531C" w:rsidRPr="00BF4087" w:rsidRDefault="00BF1BA8" w:rsidP="00BF1BA8">
      <w:pPr>
        <w:tabs>
          <w:tab w:val="left" w:pos="0"/>
        </w:tabs>
        <w:autoSpaceDE w:val="0"/>
        <w:autoSpaceDN w:val="0"/>
        <w:adjustRightInd w:val="0"/>
        <w:spacing w:before="240"/>
        <w:jc w:val="center"/>
        <w:rPr>
          <w:rFonts w:cs="TimesNewRomanPS-BoldItalicMT"/>
          <w:b/>
          <w:bCs/>
          <w:iCs/>
          <w:sz w:val="20"/>
        </w:rPr>
      </w:pPr>
      <w:r w:rsidRPr="00BF4087">
        <w:rPr>
          <w:rFonts w:cs="TimesNewRomanPS-BoldItalicMT"/>
          <w:b/>
          <w:bCs/>
          <w:iCs/>
          <w:sz w:val="20"/>
        </w:rPr>
        <w:t>Rysunek C-2.   Droga kołowania / trasa kołowania śmigłowców w powietrzu</w:t>
      </w:r>
    </w:p>
    <w:p w14:paraId="18DE1C35" w14:textId="77777777" w:rsidR="00F64242" w:rsidRPr="00BF4087" w:rsidRDefault="00F64242" w:rsidP="00BF1BA8"/>
    <w:p w14:paraId="1BECDF1E" w14:textId="3355D4DB" w:rsidR="00F64242" w:rsidRPr="00BF4087" w:rsidRDefault="00F64242" w:rsidP="00B919D7">
      <w:pPr>
        <w:shd w:val="clear" w:color="auto" w:fill="008000"/>
        <w:tabs>
          <w:tab w:val="left" w:pos="2552"/>
        </w:tabs>
        <w:spacing w:before="360" w:after="0" w:line="264" w:lineRule="auto"/>
        <w:ind w:left="2552" w:hanging="2552"/>
        <w:rPr>
          <w:b/>
          <w:sz w:val="24"/>
        </w:rPr>
      </w:pPr>
      <w:r w:rsidRPr="00BF4087">
        <w:rPr>
          <w:b/>
          <w:sz w:val="24"/>
        </w:rPr>
        <w:t xml:space="preserve">GM1 HPT-DSN.C.210 </w:t>
      </w:r>
      <w:r w:rsidR="007062E4" w:rsidRPr="00BF4087">
        <w:rPr>
          <w:b/>
          <w:sz w:val="24"/>
        </w:rPr>
        <w:tab/>
      </w:r>
      <w:r w:rsidRPr="00BF4087">
        <w:rPr>
          <w:b/>
          <w:sz w:val="24"/>
        </w:rPr>
        <w:t>Drogi kołowania i trasy kołowania śmigłowców w powietrzu</w:t>
      </w:r>
    </w:p>
    <w:p w14:paraId="6B765981"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01504EC7" w14:textId="5EE51E0D" w:rsidR="00BF1BA8" w:rsidRPr="00BF4087" w:rsidRDefault="00BF1BA8" w:rsidP="003B5A8E">
      <w:pPr>
        <w:tabs>
          <w:tab w:val="left" w:pos="1134"/>
        </w:tabs>
        <w:autoSpaceDE w:val="0"/>
        <w:autoSpaceDN w:val="0"/>
        <w:adjustRightInd w:val="0"/>
        <w:spacing w:before="160" w:after="0"/>
        <w:rPr>
          <w:rFonts w:cs="TimesNewRomanPS-BoldItalicMT"/>
          <w:bCs/>
        </w:rPr>
      </w:pPr>
      <w:r w:rsidRPr="00BF4087">
        <w:rPr>
          <w:rFonts w:cs="TimesNewRomanPS-BoldItalicMT"/>
          <w:bCs/>
        </w:rPr>
        <w:t xml:space="preserve">Ta część trasy kołowania śmigłowca w powietrzu, która rozciąga się symetrycznie po każdej stronie linii środkowej na odległość 0.5 </w:t>
      </w:r>
      <w:r w:rsidR="00D45BC9" w:rsidRPr="00BF4087">
        <w:rPr>
          <w:rFonts w:cs="TimesNewRomanPS-BoldItalicMT"/>
          <w:bCs/>
        </w:rPr>
        <w:t>(</w:t>
      </w:r>
      <w:r w:rsidRPr="00BF4087">
        <w:rPr>
          <w:rFonts w:cs="TimesNewRomanPS-BoldItalicMT"/>
          <w:bCs/>
        </w:rPr>
        <w:t>raza</w:t>
      </w:r>
      <w:r w:rsidR="00D45BC9" w:rsidRPr="00BF4087">
        <w:rPr>
          <w:rFonts w:cs="TimesNewRomanPS-BoldItalicMT"/>
          <w:bCs/>
        </w:rPr>
        <w:t>)</w:t>
      </w:r>
      <w:r w:rsidRPr="00BF4087">
        <w:rPr>
          <w:rFonts w:cs="TimesNewRomanPS-BoldItalicMT"/>
          <w:bCs/>
        </w:rPr>
        <w:t xml:space="preserve"> największej, całkowitej szerokości śmigłowca</w:t>
      </w:r>
      <w:r w:rsidR="00D45BC9" w:rsidRPr="00BF4087">
        <w:rPr>
          <w:rFonts w:cs="TimesNewRomanPS-BoldItalicMT"/>
          <w:bCs/>
        </w:rPr>
        <w:t>,</w:t>
      </w:r>
      <w:r w:rsidRPr="00BF4087">
        <w:rPr>
          <w:rFonts w:cs="TimesNewRomanPS-BoldItalicMT"/>
          <w:bCs/>
        </w:rPr>
        <w:t xml:space="preserve"> do obsługi którego trasa kołowani</w:t>
      </w:r>
      <w:r w:rsidR="00D45BC9" w:rsidRPr="00BF4087">
        <w:rPr>
          <w:rFonts w:cs="TimesNewRomanPS-BoldItalicMT"/>
          <w:bCs/>
        </w:rPr>
        <w:t>a w powietrzu jest przeznaczona</w:t>
      </w:r>
      <w:r w:rsidRPr="00BF4087">
        <w:rPr>
          <w:rFonts w:cs="TimesNewRomanPS-BoldItalicMT"/>
          <w:bCs/>
        </w:rPr>
        <w:t xml:space="preserve"> do zewnętrznej gran</w:t>
      </w:r>
      <w:r w:rsidR="00D45BC9" w:rsidRPr="00BF4087">
        <w:rPr>
          <w:rFonts w:cs="TimesNewRomanPS-BoldItalicMT"/>
          <w:bCs/>
        </w:rPr>
        <w:t>icy trasy kołowania śmigłowca w </w:t>
      </w:r>
      <w:r w:rsidRPr="00BF4087">
        <w:rPr>
          <w:rFonts w:cs="TimesNewRomanPS-BoldItalicMT"/>
          <w:bCs/>
        </w:rPr>
        <w:t>powietrzu, stanowi jego strefę ochronną.</w:t>
      </w:r>
    </w:p>
    <w:p w14:paraId="65EF2557" w14:textId="072B177A" w:rsidR="00F64242" w:rsidRPr="00BF4087" w:rsidRDefault="00F64242" w:rsidP="009E064B">
      <w:pPr>
        <w:tabs>
          <w:tab w:val="left" w:pos="1134"/>
        </w:tabs>
        <w:autoSpaceDE w:val="0"/>
        <w:autoSpaceDN w:val="0"/>
        <w:adjustRightInd w:val="0"/>
        <w:spacing w:after="0"/>
        <w:rPr>
          <w:rFonts w:cs="TimesNewRomanPS-BoldItalicMT"/>
          <w:bCs/>
          <w:iCs/>
          <w:szCs w:val="20"/>
        </w:rPr>
      </w:pPr>
    </w:p>
    <w:p w14:paraId="6B068A63" w14:textId="77777777" w:rsidR="00F64242" w:rsidRPr="00BF4087" w:rsidRDefault="00F64242" w:rsidP="009E064B">
      <w:pPr>
        <w:tabs>
          <w:tab w:val="left" w:pos="1134"/>
        </w:tabs>
        <w:autoSpaceDE w:val="0"/>
        <w:autoSpaceDN w:val="0"/>
        <w:adjustRightInd w:val="0"/>
        <w:spacing w:after="0"/>
        <w:rPr>
          <w:rFonts w:cs="TimesNewRomanPS-BoldItalicMT"/>
          <w:bCs/>
          <w:iCs/>
          <w:szCs w:val="20"/>
        </w:rPr>
        <w:sectPr w:rsidR="00F64242" w:rsidRPr="00BF4087" w:rsidSect="00C37643">
          <w:headerReference w:type="default" r:id="rId321"/>
          <w:headerReference w:type="first" r:id="rId322"/>
          <w:pgSz w:w="11906" w:h="16840" w:code="9"/>
          <w:pgMar w:top="1701" w:right="1418" w:bottom="1418" w:left="1418" w:header="567" w:footer="454" w:gutter="0"/>
          <w:cols w:space="708"/>
          <w:titlePg/>
        </w:sectPr>
      </w:pPr>
    </w:p>
    <w:p w14:paraId="22A3F782" w14:textId="0AA1C246" w:rsidR="00F64242" w:rsidRPr="00BF4087" w:rsidRDefault="00531A22" w:rsidP="00E230DA">
      <w:pPr>
        <w:pStyle w:val="Nagwek2"/>
        <w:rPr>
          <w:color w:val="auto"/>
        </w:rPr>
      </w:pPr>
      <w:bookmarkStart w:id="2056" w:name="_Toc183604901"/>
      <w:r w:rsidRPr="00BF4087">
        <w:rPr>
          <w:color w:val="auto"/>
        </w:rPr>
        <w:t xml:space="preserve">ROZDZIAŁ D — STANOWISKA POSTOJOWE </w:t>
      </w:r>
      <w:r w:rsidRPr="00BF4087">
        <w:rPr>
          <w:color w:val="auto"/>
        </w:rPr>
        <w:br/>
        <w:t>ŚMIGŁOWC</w:t>
      </w:r>
      <w:r w:rsidR="00983668" w:rsidRPr="00BF4087">
        <w:rPr>
          <w:color w:val="auto"/>
        </w:rPr>
        <w:t>A</w:t>
      </w:r>
      <w:bookmarkEnd w:id="2056"/>
    </w:p>
    <w:p w14:paraId="075B0402" w14:textId="77777777" w:rsidR="00F64242" w:rsidRPr="00BF4087" w:rsidRDefault="00F64242" w:rsidP="00F64242"/>
    <w:p w14:paraId="49B562AB" w14:textId="630BAA65" w:rsidR="00F64242" w:rsidRPr="00BF4087" w:rsidRDefault="00B45F2C" w:rsidP="00BD3A49">
      <w:pPr>
        <w:pStyle w:val="Nagwek4"/>
      </w:pPr>
      <w:bookmarkStart w:id="2057" w:name="_Toc183604902"/>
      <w:r w:rsidRPr="00BF4087">
        <w:t>CS HPT-DSN.D</w:t>
      </w:r>
      <w:r w:rsidR="00F64242" w:rsidRPr="00BF4087">
        <w:t>.300</w:t>
      </w:r>
      <w:r w:rsidR="00F64242" w:rsidRPr="00BF4087">
        <w:rPr>
          <w:sz w:val="32"/>
          <w:szCs w:val="32"/>
        </w:rPr>
        <w:t xml:space="preserve">     </w:t>
      </w:r>
      <w:r w:rsidR="00F64242" w:rsidRPr="00BF4087">
        <w:t>Stanowiska postojowe śmigłowc</w:t>
      </w:r>
      <w:r w:rsidR="00983668" w:rsidRPr="00BF4087">
        <w:t>a</w:t>
      </w:r>
      <w:bookmarkEnd w:id="2057"/>
    </w:p>
    <w:p w14:paraId="555A3861"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34E1152D" w14:textId="7EF73103" w:rsidR="00BC4806" w:rsidRPr="00BF4087" w:rsidRDefault="00BC4806"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t>Charakterystyka:</w:t>
      </w:r>
    </w:p>
    <w:p w14:paraId="3628D78A" w14:textId="25A8EC43" w:rsidR="00A16DEB" w:rsidRPr="00BF4087" w:rsidRDefault="00BC4806" w:rsidP="00BC4806">
      <w:pPr>
        <w:tabs>
          <w:tab w:val="left" w:pos="1134"/>
        </w:tabs>
        <w:autoSpaceDE w:val="0"/>
        <w:autoSpaceDN w:val="0"/>
        <w:adjustRightInd w:val="0"/>
        <w:ind w:left="1134" w:hanging="567"/>
        <w:rPr>
          <w:rFonts w:cs="TimesNewRomanPS-BoldItalicMT"/>
          <w:bCs/>
          <w:iCs/>
        </w:rPr>
      </w:pPr>
      <w:r w:rsidRPr="00BF4087">
        <w:rPr>
          <w:rFonts w:cs="TimesNewRomanPS-BoldItalicMT"/>
          <w:bCs/>
          <w:iCs/>
          <w:szCs w:val="20"/>
        </w:rPr>
        <w:t>(1</w:t>
      </w:r>
      <w:r w:rsidR="00F64242" w:rsidRPr="00BF4087">
        <w:rPr>
          <w:rFonts w:cs="TimesNewRomanPS-BoldItalicMT"/>
          <w:bCs/>
          <w:iCs/>
          <w:szCs w:val="20"/>
        </w:rPr>
        <w:t>)</w:t>
      </w:r>
      <w:r w:rsidR="00F64242" w:rsidRPr="00BF4087">
        <w:rPr>
          <w:rFonts w:cs="TimesNewRomanPS-BoldItalicMT"/>
          <w:bCs/>
          <w:iCs/>
          <w:szCs w:val="20"/>
        </w:rPr>
        <w:tab/>
      </w:r>
      <w:r w:rsidR="00A16DEB" w:rsidRPr="00BF4087">
        <w:rPr>
          <w:rFonts w:cs="TimesNewRomanPS-BoldItalicMT"/>
          <w:bCs/>
          <w:iCs/>
        </w:rPr>
        <w:t>Jeżeli strefa TLOF jest umieszczona wspólnie ze stanowiskie</w:t>
      </w:r>
      <w:r w:rsidR="00D45BC9" w:rsidRPr="00BF4087">
        <w:rPr>
          <w:rFonts w:cs="TimesNewRomanPS-BoldItalicMT"/>
          <w:bCs/>
          <w:iCs/>
        </w:rPr>
        <w:t>m postojowym śmigłowca, to </w:t>
      </w:r>
      <w:r w:rsidR="00A16DEB" w:rsidRPr="00BF4087">
        <w:rPr>
          <w:rFonts w:cs="TimesNewRomanPS-BoldItalicMT"/>
          <w:bCs/>
          <w:iCs/>
        </w:rPr>
        <w:t>strefa ochronna tego stanowiska nie może pokrywać się z żadną inną strefą ochronną stanowiska postojowego śmigłowca lub związaną z nim trasą kołowania.</w:t>
      </w:r>
    </w:p>
    <w:p w14:paraId="0150F293" w14:textId="3281D0FB" w:rsidR="00A16DEB" w:rsidRPr="00BF4087" w:rsidRDefault="00BC4806" w:rsidP="00BC4806">
      <w:pPr>
        <w:tabs>
          <w:tab w:val="left" w:pos="1134"/>
        </w:tabs>
        <w:autoSpaceDE w:val="0"/>
        <w:autoSpaceDN w:val="0"/>
        <w:adjustRightInd w:val="0"/>
        <w:ind w:left="1134" w:hanging="567"/>
        <w:rPr>
          <w:rFonts w:cs="TimesNewRomanPS-BoldItalicMT"/>
          <w:bCs/>
          <w:iCs/>
        </w:rPr>
      </w:pPr>
      <w:r w:rsidRPr="00BF4087">
        <w:rPr>
          <w:rFonts w:cs="TimesNewRomanPS-BoldItalicMT"/>
          <w:bCs/>
          <w:iCs/>
        </w:rPr>
        <w:t>(2</w:t>
      </w:r>
      <w:r w:rsidR="00A16DEB" w:rsidRPr="00BF4087">
        <w:rPr>
          <w:rFonts w:cs="TimesNewRomanPS-BoldItalicMT"/>
          <w:bCs/>
          <w:iCs/>
        </w:rPr>
        <w:t xml:space="preserve">) </w:t>
      </w:r>
      <w:r w:rsidR="00A16DEB" w:rsidRPr="00BF4087">
        <w:rPr>
          <w:rFonts w:cs="TimesNewRomanPS-BoldItalicMT"/>
          <w:bCs/>
          <w:iCs/>
        </w:rPr>
        <w:tab/>
        <w:t>Stanowisko postojowe śmigłowca powinno zapewni</w:t>
      </w:r>
      <w:r w:rsidR="00D45BC9" w:rsidRPr="00BF4087">
        <w:rPr>
          <w:rFonts w:cs="TimesNewRomanPS-BoldItalicMT"/>
          <w:bCs/>
          <w:iCs/>
        </w:rPr>
        <w:t>a</w:t>
      </w:r>
      <w:r w:rsidR="00A16DEB" w:rsidRPr="00BF4087">
        <w:rPr>
          <w:rFonts w:cs="TimesNewRomanPS-BoldItalicMT"/>
          <w:bCs/>
          <w:iCs/>
        </w:rPr>
        <w:t>ć szybkie odprowadzanie wody.</w:t>
      </w:r>
    </w:p>
    <w:p w14:paraId="57E1AC09" w14:textId="712A6E62" w:rsidR="00A16DEB" w:rsidRPr="00BF4087" w:rsidRDefault="00BC4806" w:rsidP="00BC4806">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3) </w:t>
      </w:r>
      <w:r w:rsidRPr="00BF4087">
        <w:rPr>
          <w:rFonts w:cs="TimesNewRomanPS-BoldItalicMT"/>
          <w:bCs/>
          <w:iCs/>
        </w:rPr>
        <w:tab/>
        <w:t>N</w:t>
      </w:r>
      <w:r w:rsidR="00A16DEB" w:rsidRPr="00BF4087">
        <w:rPr>
          <w:rFonts w:cs="TimesNewRomanPS-BoldItalicMT"/>
          <w:bCs/>
          <w:iCs/>
        </w:rPr>
        <w:t xml:space="preserve">achylenie </w:t>
      </w:r>
      <w:r w:rsidRPr="00BF4087">
        <w:rPr>
          <w:rFonts w:cs="TimesNewRomanPS-BoldItalicMT"/>
          <w:bCs/>
          <w:iCs/>
        </w:rPr>
        <w:t xml:space="preserve">stanowiska postojowego </w:t>
      </w:r>
      <w:r w:rsidR="00A16DEB" w:rsidRPr="00BF4087">
        <w:rPr>
          <w:rFonts w:cs="TimesNewRomanPS-BoldItalicMT"/>
          <w:bCs/>
          <w:iCs/>
        </w:rPr>
        <w:t>w jakimkolwiek kier</w:t>
      </w:r>
      <w:r w:rsidR="00D45BC9" w:rsidRPr="00BF4087">
        <w:rPr>
          <w:rFonts w:cs="TimesNewRomanPS-BoldItalicMT"/>
          <w:bCs/>
          <w:iCs/>
        </w:rPr>
        <w:t>unku nie może być większe niż </w:t>
      </w:r>
      <w:r w:rsidRPr="00BF4087">
        <w:rPr>
          <w:rFonts w:cs="TimesNewRomanPS-BoldItalicMT"/>
          <w:bCs/>
          <w:iCs/>
        </w:rPr>
        <w:t>2 </w:t>
      </w:r>
      <w:r w:rsidR="00A16DEB" w:rsidRPr="00BF4087">
        <w:rPr>
          <w:rFonts w:cs="TimesNewRomanPS-BoldItalicMT"/>
          <w:bCs/>
          <w:iCs/>
        </w:rPr>
        <w:t>%.</w:t>
      </w:r>
    </w:p>
    <w:p w14:paraId="7F5E6425" w14:textId="45BAC534" w:rsidR="00A16DEB" w:rsidRPr="00BF4087" w:rsidRDefault="00BC4806" w:rsidP="00BC4806">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4) </w:t>
      </w:r>
      <w:r w:rsidR="00A16DEB" w:rsidRPr="00BF4087">
        <w:rPr>
          <w:rFonts w:cs="TimesNewRomanPS-BoldItalicMT"/>
          <w:bCs/>
          <w:iCs/>
        </w:rPr>
        <w:tab/>
        <w:t xml:space="preserve">Stanowisko postojowe śmigłowca przeznaczone do wykorzystania przez śmigłowce wykonujące </w:t>
      </w:r>
      <w:r w:rsidR="00D45BC9" w:rsidRPr="00BF4087">
        <w:rPr>
          <w:rFonts w:cs="TimesNewRomanPS-BoldItalicMT"/>
          <w:bCs/>
          <w:iCs/>
        </w:rPr>
        <w:t>obrót</w:t>
      </w:r>
      <w:r w:rsidR="00A16DEB" w:rsidRPr="00BF4087">
        <w:rPr>
          <w:rFonts w:cs="TimesNewRomanPS-BoldItalicMT"/>
          <w:bCs/>
          <w:iCs/>
        </w:rPr>
        <w:t xml:space="preserve"> w zawisie powinno mieć wystarczającą wielkość, aby pomieścić okrąg o średnicy, co najmniej 1.2 D naj</w:t>
      </w:r>
      <w:r w:rsidR="00D45BC9" w:rsidRPr="00BF4087">
        <w:rPr>
          <w:rFonts w:cs="TimesNewRomanPS-BoldItalicMT"/>
          <w:bCs/>
          <w:iCs/>
        </w:rPr>
        <w:t>większego śmigłowca, do obsługi</w:t>
      </w:r>
      <w:r w:rsidR="00A16DEB" w:rsidRPr="00BF4087">
        <w:rPr>
          <w:rFonts w:cs="TimesNewRomanPS-BoldItalicMT"/>
          <w:bCs/>
          <w:iCs/>
        </w:rPr>
        <w:t xml:space="preserve"> którego stanowisko jest przeznaczone (patrz Rysunek </w:t>
      </w:r>
      <w:r w:rsidRPr="00BF4087">
        <w:rPr>
          <w:rFonts w:cs="TimesNewRomanPS-BoldItalicMT"/>
          <w:bCs/>
          <w:iCs/>
        </w:rPr>
        <w:t>D-1</w:t>
      </w:r>
      <w:r w:rsidR="00A16DEB" w:rsidRPr="00BF4087">
        <w:rPr>
          <w:rFonts w:cs="TimesNewRomanPS-BoldItalicMT"/>
          <w:bCs/>
          <w:iCs/>
        </w:rPr>
        <w:t>).</w:t>
      </w:r>
    </w:p>
    <w:p w14:paraId="77B9EDFC" w14:textId="224AF602" w:rsidR="00AA3432" w:rsidRPr="00BF4087" w:rsidRDefault="00AA3432" w:rsidP="00AA3432">
      <w:pPr>
        <w:tabs>
          <w:tab w:val="left" w:pos="1134"/>
        </w:tabs>
        <w:autoSpaceDE w:val="0"/>
        <w:autoSpaceDN w:val="0"/>
        <w:adjustRightInd w:val="0"/>
        <w:spacing w:after="0"/>
        <w:ind w:left="1134" w:hanging="567"/>
        <w:rPr>
          <w:rFonts w:cs="TimesNewRomanPS-BoldItalicMT"/>
          <w:bCs/>
          <w:iCs/>
        </w:rPr>
      </w:pPr>
    </w:p>
    <w:p w14:paraId="4067DEF2" w14:textId="77777777" w:rsidR="00BC4806" w:rsidRPr="00BF4087" w:rsidRDefault="00BC4806" w:rsidP="009A6E1D">
      <w:pPr>
        <w:pStyle w:val="Akapitzlist1"/>
        <w:spacing w:line="23" w:lineRule="atLeast"/>
        <w:ind w:left="0"/>
        <w:jc w:val="right"/>
        <w:rPr>
          <w:szCs w:val="20"/>
          <w:lang w:val="pl-PL" w:eastAsia="pl-PL"/>
        </w:rPr>
      </w:pPr>
      <w:r w:rsidRPr="00BF4087">
        <w:rPr>
          <w:noProof/>
          <w:lang w:val="en-GB" w:eastAsia="en-GB"/>
        </w:rPr>
        <w:drawing>
          <wp:inline distT="0" distB="0" distL="0" distR="0" wp14:anchorId="295AEDEF" wp14:editId="0608DFD3">
            <wp:extent cx="5428895" cy="3696904"/>
            <wp:effectExtent l="0" t="0" r="63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34395" cy="3700650"/>
                    </a:xfrm>
                    <a:prstGeom prst="rect">
                      <a:avLst/>
                    </a:prstGeom>
                    <a:noFill/>
                    <a:ln>
                      <a:noFill/>
                    </a:ln>
                  </pic:spPr>
                </pic:pic>
              </a:graphicData>
            </a:graphic>
          </wp:inline>
        </w:drawing>
      </w:r>
    </w:p>
    <w:p w14:paraId="15C81B59" w14:textId="5FB8F8DA" w:rsidR="00AA3432" w:rsidRPr="00BF4087" w:rsidRDefault="00BC4806" w:rsidP="00AA3432">
      <w:pPr>
        <w:tabs>
          <w:tab w:val="left" w:pos="1701"/>
        </w:tabs>
        <w:autoSpaceDE w:val="0"/>
        <w:autoSpaceDN w:val="0"/>
        <w:adjustRightInd w:val="0"/>
        <w:spacing w:before="240"/>
        <w:ind w:left="1701" w:hanging="1701"/>
        <w:jc w:val="center"/>
        <w:rPr>
          <w:b/>
          <w:bCs/>
          <w:sz w:val="20"/>
          <w:szCs w:val="20"/>
        </w:rPr>
      </w:pPr>
      <w:r w:rsidRPr="00BF4087">
        <w:rPr>
          <w:b/>
          <w:bCs/>
          <w:sz w:val="20"/>
          <w:szCs w:val="20"/>
        </w:rPr>
        <w:t xml:space="preserve">Rysunek </w:t>
      </w:r>
      <w:r w:rsidR="00AA3432" w:rsidRPr="00BF4087">
        <w:rPr>
          <w:b/>
          <w:bCs/>
          <w:sz w:val="20"/>
          <w:szCs w:val="20"/>
        </w:rPr>
        <w:t>D-1</w:t>
      </w:r>
      <w:r w:rsidRPr="00BF4087">
        <w:rPr>
          <w:b/>
          <w:bCs/>
          <w:sz w:val="20"/>
          <w:szCs w:val="20"/>
        </w:rPr>
        <w:t>.   Stanowisko postojowe śmigłowca i związana z nim strefa ochronna</w:t>
      </w:r>
      <w:r w:rsidR="00AA3432" w:rsidRPr="00BF4087">
        <w:rPr>
          <w:b/>
          <w:bCs/>
          <w:sz w:val="20"/>
          <w:szCs w:val="20"/>
        </w:rPr>
        <w:t xml:space="preserve"> umożliwiająca </w:t>
      </w:r>
      <w:r w:rsidR="00E97240" w:rsidRPr="00BF4087">
        <w:rPr>
          <w:b/>
          <w:bCs/>
          <w:sz w:val="20"/>
          <w:szCs w:val="20"/>
        </w:rPr>
        <w:br/>
      </w:r>
      <w:r w:rsidR="00AA3432" w:rsidRPr="00BF4087">
        <w:rPr>
          <w:b/>
          <w:bCs/>
          <w:sz w:val="20"/>
          <w:szCs w:val="20"/>
        </w:rPr>
        <w:t>wykonanie obrotu w zwisie w czasie operacji śmigłowca.</w:t>
      </w:r>
    </w:p>
    <w:p w14:paraId="562FA0DB" w14:textId="77777777" w:rsidR="00152481" w:rsidRPr="00BF4087" w:rsidRDefault="00152481" w:rsidP="00AA3432">
      <w:pPr>
        <w:tabs>
          <w:tab w:val="left" w:pos="1701"/>
        </w:tabs>
        <w:autoSpaceDE w:val="0"/>
        <w:autoSpaceDN w:val="0"/>
        <w:adjustRightInd w:val="0"/>
        <w:spacing w:before="240"/>
        <w:ind w:left="1701" w:hanging="1701"/>
        <w:jc w:val="center"/>
        <w:rPr>
          <w:b/>
          <w:bCs/>
          <w:sz w:val="20"/>
          <w:szCs w:val="20"/>
        </w:rPr>
      </w:pPr>
    </w:p>
    <w:p w14:paraId="06C10437" w14:textId="41BC519B" w:rsidR="00AA3432" w:rsidRPr="00BF4087" w:rsidRDefault="00AA3432" w:rsidP="00AA3432">
      <w:pPr>
        <w:tabs>
          <w:tab w:val="left" w:pos="1134"/>
        </w:tabs>
        <w:autoSpaceDE w:val="0"/>
        <w:autoSpaceDN w:val="0"/>
        <w:adjustRightInd w:val="0"/>
        <w:ind w:left="1134" w:hanging="567"/>
        <w:rPr>
          <w:rFonts w:cs="TimesNewRomanPS-BoldItalicMT"/>
          <w:bCs/>
          <w:iCs/>
        </w:rPr>
      </w:pPr>
      <w:r w:rsidRPr="00BF4087">
        <w:rPr>
          <w:rFonts w:cs="TimesNewRomanPS-BoldItalicMT"/>
          <w:bCs/>
          <w:iCs/>
        </w:rPr>
        <w:t>(5)</w:t>
      </w:r>
      <w:r w:rsidRPr="00BF4087">
        <w:rPr>
          <w:rFonts w:cs="TimesNewRomanPS-BoldItalicMT"/>
          <w:bCs/>
          <w:iCs/>
        </w:rPr>
        <w:tab/>
        <w:t>Jeżeli stanowisko postojowe śmigłowca jest przeznaczone do przejazdu przy kołowaniu oraz jeżeli od śmigłowca wykorzystującego to stanowisko nie wymaga się wykonania obrotu, minimalna szerokość stanowiska i związanej z nim strefy ochronnej powinna być taka sama jak szerokość trasy kołowania.</w:t>
      </w:r>
    </w:p>
    <w:p w14:paraId="35CB6468" w14:textId="41585F9F" w:rsidR="00AA3432" w:rsidRPr="00BF4087" w:rsidRDefault="00AA3432" w:rsidP="00AA3432">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6) </w:t>
      </w:r>
      <w:r w:rsidRPr="00BF4087">
        <w:rPr>
          <w:rFonts w:cs="TimesNewRomanPS-BoldItalicMT"/>
          <w:bCs/>
          <w:iCs/>
        </w:rPr>
        <w:tab/>
        <w:t xml:space="preserve">Jeśli stanowisko postojowe śmigłowca jest przeznaczone do wykonywania obrotu, minimalny wymiar tego stanowiska i związanej z nim strefy ochronnej nie powinien </w:t>
      </w:r>
      <w:r w:rsidR="00DD79BF" w:rsidRPr="00BF4087">
        <w:rPr>
          <w:rFonts w:cs="TimesNewRomanPS-BoldItalicMT"/>
          <w:bCs/>
          <w:iCs/>
        </w:rPr>
        <w:t>być mniejszy niż 2 D.</w:t>
      </w:r>
    </w:p>
    <w:p w14:paraId="56D7CCFC" w14:textId="77777777" w:rsidR="00AA3432" w:rsidRPr="00BF4087" w:rsidRDefault="00AA3432" w:rsidP="00AA3432">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7) </w:t>
      </w:r>
      <w:r w:rsidRPr="00BF4087">
        <w:rPr>
          <w:rFonts w:cs="TimesNewRomanPS-BoldItalicMT"/>
          <w:bCs/>
          <w:iCs/>
        </w:rPr>
        <w:tab/>
        <w:t>Jeśli stanowisko postojowe śmigłowca jest przeznaczone do wykonywania obrotu, to powinno być ono otoczone strefą ochronną, która rozciąga się na odległość 0,4 D od krawędzi stanowiska postojowego śmigłowca.</w:t>
      </w:r>
    </w:p>
    <w:p w14:paraId="2FDFCC45" w14:textId="77777777" w:rsidR="00AA3432" w:rsidRPr="00BF4087" w:rsidRDefault="00AA3432" w:rsidP="00AA3432">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8) </w:t>
      </w:r>
      <w:r w:rsidRPr="00BF4087">
        <w:rPr>
          <w:rFonts w:cs="TimesNewRomanPS-BoldItalicMT"/>
          <w:bCs/>
          <w:iCs/>
        </w:rPr>
        <w:tab/>
        <w:t>Aby możliwe było wykonywanie jednoczesnych operacji lotniczych, strefy ochronne stanowisk postojowych śmigłowców i związane z nimi trasy kołowania nie mogą się pokrywać (patrz Rysunek D-2).</w:t>
      </w:r>
    </w:p>
    <w:p w14:paraId="632A9C9A" w14:textId="0DFE6F1E" w:rsidR="00BC4806" w:rsidRPr="00BF4087" w:rsidRDefault="00AA3432" w:rsidP="00AA3432">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9) </w:t>
      </w:r>
      <w:r w:rsidRPr="00BF4087">
        <w:rPr>
          <w:rFonts w:cs="TimesNewRomanPS-BoldItalicMT"/>
          <w:bCs/>
          <w:iCs/>
        </w:rPr>
        <w:tab/>
        <w:t>Stanowisko postojowe śmigłowca i związana z nim strefa ochronna, przeznaczone do wykonywania kołowania w powietrzu, powinny zapewniać wykorzystywanie wpływu ziemi.</w:t>
      </w:r>
    </w:p>
    <w:p w14:paraId="74C6B6EE" w14:textId="4DF4004E" w:rsidR="00BC4806" w:rsidRPr="00BF4087" w:rsidRDefault="00932998" w:rsidP="00932998">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0) </w:t>
      </w:r>
      <w:r w:rsidRPr="00BF4087">
        <w:rPr>
          <w:rFonts w:cs="TimesNewRomanPS-BoldItalicMT"/>
          <w:bCs/>
          <w:iCs/>
        </w:rPr>
        <w:tab/>
      </w:r>
      <w:r w:rsidR="00BC4806" w:rsidRPr="00BF4087">
        <w:rPr>
          <w:rFonts w:cs="TimesNewRomanPS-BoldItalicMT"/>
          <w:bCs/>
          <w:iCs/>
        </w:rPr>
        <w:t>Zabronione jest, aby na stanowisku postojowym śmigłowca powyżej powierzchni ziemi znajdował się jakiekolwiek obiekt stały</w:t>
      </w:r>
      <w:r w:rsidRPr="00BF4087">
        <w:rPr>
          <w:rFonts w:cs="TimesNewRomanPS-BoldItalicMT"/>
          <w:bCs/>
          <w:iCs/>
        </w:rPr>
        <w:t xml:space="preserve">, z wyjątkiem punktów mocowania o wysokości mniejszej niż 5 cm, które można w razie potrzeby </w:t>
      </w:r>
      <w:r w:rsidR="00200399" w:rsidRPr="00BF4087">
        <w:rPr>
          <w:rFonts w:cs="TimesNewRomanPS-BoldItalicMT"/>
          <w:bCs/>
          <w:iCs/>
        </w:rPr>
        <w:t>można za</w:t>
      </w:r>
      <w:r w:rsidRPr="00BF4087">
        <w:rPr>
          <w:rFonts w:cs="TimesNewRomanPS-BoldItalicMT"/>
          <w:bCs/>
          <w:iCs/>
        </w:rPr>
        <w:t>mieścić.</w:t>
      </w:r>
    </w:p>
    <w:p w14:paraId="0664B363" w14:textId="57C1BD93" w:rsidR="00BC4806" w:rsidRPr="00BF4087" w:rsidRDefault="00932998" w:rsidP="00932998">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1) </w:t>
      </w:r>
      <w:r w:rsidRPr="00BF4087">
        <w:rPr>
          <w:rFonts w:cs="TimesNewRomanPS-BoldItalicMT"/>
          <w:bCs/>
          <w:iCs/>
        </w:rPr>
        <w:tab/>
      </w:r>
      <w:r w:rsidR="00BC4806" w:rsidRPr="00BF4087">
        <w:rPr>
          <w:rFonts w:cs="TimesNewRomanPS-BoldItalicMT"/>
          <w:bCs/>
          <w:iCs/>
        </w:rPr>
        <w:t>Zabronione jest, aby w strefie ochronnej dokoła stanowiska postojowego śmigłowca znajdowały się jakiekolwiek obiekty stałe powyżej powierzchni ziemi, z wyjątkiem obiektów łamliwych, które muszą być na niej umieszczone ze względu na swoje funkcje.</w:t>
      </w:r>
    </w:p>
    <w:p w14:paraId="6042983B" w14:textId="60F1B115" w:rsidR="00BC4806" w:rsidRPr="00BF4087" w:rsidRDefault="00932998" w:rsidP="00932998">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2) </w:t>
      </w:r>
      <w:r w:rsidRPr="00BF4087">
        <w:rPr>
          <w:rFonts w:cs="TimesNewRomanPS-BoldItalicMT"/>
          <w:bCs/>
          <w:iCs/>
        </w:rPr>
        <w:tab/>
      </w:r>
      <w:r w:rsidR="00BC4806" w:rsidRPr="00BF4087">
        <w:rPr>
          <w:rFonts w:cs="TimesNewRomanPS-BoldItalicMT"/>
          <w:bCs/>
          <w:iCs/>
        </w:rPr>
        <w:t xml:space="preserve">Zabronione jest, aby na stanowisku postojowym śmigłowca i w jego strefie ochronnej znajdowały się jakiekolwiek obiekty ruchome podczas operacji </w:t>
      </w:r>
      <w:r w:rsidRPr="00BF4087">
        <w:rPr>
          <w:rFonts w:cs="TimesNewRomanPS-BoldItalicMT"/>
          <w:bCs/>
          <w:iCs/>
        </w:rPr>
        <w:t>śmigłowca</w:t>
      </w:r>
      <w:r w:rsidR="00BC4806" w:rsidRPr="00BF4087">
        <w:rPr>
          <w:rFonts w:cs="TimesNewRomanPS-BoldItalicMT"/>
          <w:bCs/>
          <w:iCs/>
        </w:rPr>
        <w:t>.</w:t>
      </w:r>
    </w:p>
    <w:p w14:paraId="7E47F833" w14:textId="46F9AC50" w:rsidR="004B6C1E" w:rsidRPr="00BF4087" w:rsidRDefault="004B6C1E" w:rsidP="004B6C1E">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3) </w:t>
      </w:r>
      <w:r w:rsidRPr="00BF4087">
        <w:rPr>
          <w:rFonts w:cs="TimesNewRomanPS-BoldItalicMT"/>
          <w:bCs/>
          <w:iCs/>
        </w:rPr>
        <w:tab/>
        <w:t>Obiekty, których funkcja wymaga umieszczenia ich w strefie ochronnej w odległości mniejszej niż 0.75 D od środka stanowiska postojowego śmigłowca, nie powinny przekraczać wysokości 5 cm.</w:t>
      </w:r>
    </w:p>
    <w:p w14:paraId="7196264C" w14:textId="09BC2E05" w:rsidR="004B6C1E" w:rsidRPr="00BF4087" w:rsidRDefault="004B6C1E" w:rsidP="004B6C1E">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4) </w:t>
      </w:r>
      <w:r w:rsidRPr="00BF4087">
        <w:rPr>
          <w:rFonts w:cs="TimesNewRomanPS-BoldItalicMT"/>
          <w:bCs/>
          <w:iCs/>
        </w:rPr>
        <w:tab/>
        <w:t>Obiekty, których funkcja wymaga umieszczenia ich w strefie ochronnej</w:t>
      </w:r>
      <w:r w:rsidR="00B37CA8" w:rsidRPr="00BF4087">
        <w:rPr>
          <w:rFonts w:cs="TimesNewRomanPS-BoldItalicMT"/>
          <w:bCs/>
          <w:iCs/>
        </w:rPr>
        <w:t xml:space="preserve"> nie powinny:</w:t>
      </w:r>
    </w:p>
    <w:p w14:paraId="470E9F4E" w14:textId="068E7FDB" w:rsidR="004B6C1E" w:rsidRPr="00BF4087" w:rsidRDefault="00B37CA8" w:rsidP="00B37CA8">
      <w:pPr>
        <w:tabs>
          <w:tab w:val="left" w:pos="1701"/>
        </w:tabs>
        <w:autoSpaceDE w:val="0"/>
        <w:autoSpaceDN w:val="0"/>
        <w:adjustRightInd w:val="0"/>
        <w:ind w:left="1701" w:hanging="567"/>
        <w:rPr>
          <w:rFonts w:cs="TimesNewRomanPS-BoldItalicMT"/>
          <w:bCs/>
          <w:iCs/>
        </w:rPr>
      </w:pPr>
      <w:r w:rsidRPr="00BF4087">
        <w:rPr>
          <w:rFonts w:cs="TimesNewRomanPS-BoldItalicMT"/>
          <w:bCs/>
          <w:iCs/>
        </w:rPr>
        <w:t xml:space="preserve">(a) </w:t>
      </w:r>
      <w:r w:rsidRPr="00BF4087">
        <w:rPr>
          <w:rFonts w:cs="TimesNewRomanPS-BoldItalicMT"/>
          <w:bCs/>
          <w:iCs/>
        </w:rPr>
        <w:tab/>
        <w:t>w przypadku ich lokalizacji w odległości mniejszej niż 0.75 D od środka stanowiska postojowego śmigłowca, przebijać płaszczyzny na wysokości 5 cm powyżej płaszczyzny środkowej części stanowiska postojowego; oraz</w:t>
      </w:r>
    </w:p>
    <w:p w14:paraId="2A09B5C3" w14:textId="77777777" w:rsidR="004B6C1E" w:rsidRPr="00BF4087" w:rsidRDefault="004B6C1E" w:rsidP="00B37CA8">
      <w:pPr>
        <w:tabs>
          <w:tab w:val="left" w:pos="1701"/>
        </w:tabs>
        <w:autoSpaceDE w:val="0"/>
        <w:autoSpaceDN w:val="0"/>
        <w:adjustRightInd w:val="0"/>
        <w:ind w:left="1701" w:hanging="567"/>
        <w:rPr>
          <w:rFonts w:cs="TimesNewRomanPS-BoldItalicMT"/>
          <w:bCs/>
          <w:iCs/>
        </w:rPr>
      </w:pPr>
      <w:r w:rsidRPr="00BF4087">
        <w:rPr>
          <w:rFonts w:cs="TimesNewRomanPS-BoldItalicMT"/>
          <w:bCs/>
          <w:iCs/>
        </w:rPr>
        <w:t>b)</w:t>
      </w:r>
      <w:r w:rsidRPr="00BF4087">
        <w:rPr>
          <w:rFonts w:cs="TimesNewRomanPS-BoldItalicMT"/>
          <w:bCs/>
          <w:iCs/>
        </w:rPr>
        <w:tab/>
        <w:t>w przypadku ich lokalizacji w odległości 0.75 D lub więcej od środka stanowiska postojowego śmigłowca, przebijać płaszczyzny na wysokości 25 cm powyżej płaszczyzny środkowej części stanowiska postojowego, nachylonej w górę i na zewnątrz z pochyleniem 5%.</w:t>
      </w:r>
    </w:p>
    <w:p w14:paraId="518ECFC8" w14:textId="5F5A6EE9" w:rsidR="004B6C1E" w:rsidRPr="00BF4087" w:rsidRDefault="00B37CA8" w:rsidP="00B37CA8">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5) </w:t>
      </w:r>
      <w:r w:rsidRPr="00BF4087">
        <w:rPr>
          <w:rFonts w:cs="TimesNewRomanPS-BoldItalicMT"/>
          <w:bCs/>
          <w:iCs/>
        </w:rPr>
        <w:tab/>
      </w:r>
      <w:r w:rsidR="004B6C1E" w:rsidRPr="00BF4087">
        <w:rPr>
          <w:rFonts w:cs="TimesNewRomanPS-BoldItalicMT"/>
          <w:bCs/>
          <w:iCs/>
        </w:rPr>
        <w:t>Środkowa część stanowiska postojowego śmigłowca powinna być w stanie wytrzymać ruch śmigłowców, dla których stanowisko jest przeznaczone, i posiadać obszar zdolny do przenoszenia obciążeń statycznych:</w:t>
      </w:r>
    </w:p>
    <w:p w14:paraId="6EC6129B" w14:textId="084E6875" w:rsidR="004B6C1E" w:rsidRPr="00BF4087" w:rsidRDefault="004B6C1E" w:rsidP="00B37CA8">
      <w:pPr>
        <w:tabs>
          <w:tab w:val="left" w:pos="1701"/>
        </w:tabs>
        <w:autoSpaceDE w:val="0"/>
        <w:autoSpaceDN w:val="0"/>
        <w:adjustRightInd w:val="0"/>
        <w:ind w:left="1701" w:hanging="567"/>
        <w:rPr>
          <w:rFonts w:cs="TimesNewRomanPS-BoldItalicMT"/>
          <w:bCs/>
          <w:iCs/>
        </w:rPr>
      </w:pPr>
      <w:r w:rsidRPr="00BF4087">
        <w:rPr>
          <w:rFonts w:cs="TimesNewRomanPS-BoldItalicMT"/>
          <w:bCs/>
          <w:iCs/>
        </w:rPr>
        <w:t>a)</w:t>
      </w:r>
      <w:r w:rsidRPr="00BF4087">
        <w:rPr>
          <w:rFonts w:cs="TimesNewRomanPS-BoldItalicMT"/>
          <w:bCs/>
          <w:iCs/>
        </w:rPr>
        <w:tab/>
        <w:t xml:space="preserve">o średnicy nie mniejszej niż 0.83 D największego śmigłowca, do obsługi którego stanowisko </w:t>
      </w:r>
      <w:r w:rsidR="00983668" w:rsidRPr="00BF4087">
        <w:rPr>
          <w:rFonts w:cs="TimesNewRomanPS-BoldItalicMT"/>
          <w:bCs/>
          <w:iCs/>
        </w:rPr>
        <w:t xml:space="preserve">postojowe </w:t>
      </w:r>
      <w:r w:rsidRPr="00BF4087">
        <w:rPr>
          <w:rFonts w:cs="TimesNewRomanPS-BoldItalicMT"/>
          <w:bCs/>
          <w:iCs/>
        </w:rPr>
        <w:t>jest przeznaczone; lub</w:t>
      </w:r>
    </w:p>
    <w:p w14:paraId="3B19E675" w14:textId="4C0D22C6" w:rsidR="00B37CA8" w:rsidRPr="00BF4087" w:rsidRDefault="004B6C1E" w:rsidP="00B37CA8">
      <w:pPr>
        <w:tabs>
          <w:tab w:val="left" w:pos="1701"/>
        </w:tabs>
        <w:autoSpaceDE w:val="0"/>
        <w:autoSpaceDN w:val="0"/>
        <w:adjustRightInd w:val="0"/>
        <w:ind w:left="1701" w:hanging="567"/>
        <w:rPr>
          <w:rFonts w:cs="TimesNewRomanPS-BoldItalicMT"/>
          <w:bCs/>
          <w:iCs/>
        </w:rPr>
      </w:pPr>
      <w:r w:rsidRPr="00BF4087">
        <w:rPr>
          <w:rFonts w:cs="TimesNewRomanPS-BoldItalicMT"/>
          <w:bCs/>
          <w:iCs/>
        </w:rPr>
        <w:t>b)</w:t>
      </w:r>
      <w:r w:rsidRPr="00BF4087">
        <w:rPr>
          <w:rFonts w:cs="TimesNewRomanPS-BoldItalicMT"/>
          <w:bCs/>
          <w:iCs/>
        </w:rPr>
        <w:tab/>
      </w:r>
      <w:r w:rsidR="00983668" w:rsidRPr="00BF4087">
        <w:rPr>
          <w:rFonts w:cs="TimesNewRomanPS-BoldItalicMT"/>
          <w:bCs/>
          <w:iCs/>
        </w:rPr>
        <w:t xml:space="preserve">o tej samej szerokości co droga kołowania śmigłowca po ziemi, </w:t>
      </w:r>
      <w:r w:rsidR="00B37CA8" w:rsidRPr="00BF4087">
        <w:rPr>
          <w:rFonts w:cs="TimesNewRomanPS-BoldItalicMT"/>
          <w:bCs/>
          <w:iCs/>
        </w:rPr>
        <w:t xml:space="preserve">w przypadku stanowiska </w:t>
      </w:r>
      <w:r w:rsidR="00983668" w:rsidRPr="00BF4087">
        <w:rPr>
          <w:rFonts w:cs="TimesNewRomanPS-BoldItalicMT"/>
          <w:bCs/>
          <w:iCs/>
        </w:rPr>
        <w:t>postojowego</w:t>
      </w:r>
      <w:r w:rsidR="00B37CA8" w:rsidRPr="00BF4087">
        <w:rPr>
          <w:rFonts w:cs="TimesNewRomanPS-BoldItalicMT"/>
          <w:bCs/>
          <w:iCs/>
        </w:rPr>
        <w:t xml:space="preserve"> śmigłowca, które ma być używane do kołowania, i gd</w:t>
      </w:r>
      <w:r w:rsidR="00983668" w:rsidRPr="00BF4087">
        <w:rPr>
          <w:rFonts w:cs="TimesNewRomanPS-BoldItalicMT"/>
          <w:bCs/>
          <w:iCs/>
        </w:rPr>
        <w:t>y</w:t>
      </w:r>
      <w:r w:rsidR="00B37CA8" w:rsidRPr="00BF4087">
        <w:rPr>
          <w:rFonts w:cs="TimesNewRomanPS-BoldItalicMT"/>
          <w:bCs/>
          <w:iCs/>
        </w:rPr>
        <w:t xml:space="preserve"> śmigłowiec korzystający z </w:t>
      </w:r>
      <w:r w:rsidR="00983668" w:rsidRPr="00BF4087">
        <w:rPr>
          <w:rFonts w:cs="TimesNewRomanPS-BoldItalicMT"/>
          <w:bCs/>
          <w:iCs/>
        </w:rPr>
        <w:t>tego stanowiska</w:t>
      </w:r>
      <w:r w:rsidR="00B37CA8" w:rsidRPr="00BF4087">
        <w:rPr>
          <w:rFonts w:cs="TimesNewRomanPS-BoldItalicMT"/>
          <w:bCs/>
          <w:iCs/>
        </w:rPr>
        <w:t xml:space="preserve"> nie musi </w:t>
      </w:r>
      <w:r w:rsidR="00212CCF" w:rsidRPr="00BF4087">
        <w:rPr>
          <w:rFonts w:cs="TimesNewRomanPS-BoldItalicMT"/>
          <w:bCs/>
          <w:iCs/>
        </w:rPr>
        <w:t>wykonywać obrotu.</w:t>
      </w:r>
    </w:p>
    <w:p w14:paraId="3C202F6E" w14:textId="77777777" w:rsidR="00B37CA8" w:rsidRPr="00BF4087" w:rsidRDefault="00B37CA8" w:rsidP="00B37CA8">
      <w:pPr>
        <w:tabs>
          <w:tab w:val="left" w:pos="1701"/>
        </w:tabs>
        <w:autoSpaceDE w:val="0"/>
        <w:autoSpaceDN w:val="0"/>
        <w:adjustRightInd w:val="0"/>
        <w:ind w:left="1701" w:hanging="567"/>
        <w:rPr>
          <w:rFonts w:cs="TimesNewRomanPS-BoldItalicMT"/>
          <w:bCs/>
          <w:iCs/>
        </w:rPr>
      </w:pPr>
    </w:p>
    <w:p w14:paraId="0BBBF85E" w14:textId="77777777" w:rsidR="00B37CA8" w:rsidRPr="00BF4087" w:rsidRDefault="00B37CA8" w:rsidP="00E97240">
      <w:pPr>
        <w:spacing w:line="23" w:lineRule="atLeast"/>
        <w:jc w:val="right"/>
        <w:rPr>
          <w:szCs w:val="20"/>
          <w:lang w:eastAsia="pl-PL"/>
        </w:rPr>
      </w:pPr>
      <w:r w:rsidRPr="00BF4087">
        <w:rPr>
          <w:noProof/>
          <w:lang w:val="en-GB" w:eastAsia="en-GB"/>
        </w:rPr>
        <w:drawing>
          <wp:inline distT="0" distB="0" distL="0" distR="0" wp14:anchorId="74EA4BB2" wp14:editId="1D7F544E">
            <wp:extent cx="5435600" cy="3344063"/>
            <wp:effectExtent l="0" t="0" r="0" b="88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42076" cy="3348047"/>
                    </a:xfrm>
                    <a:prstGeom prst="rect">
                      <a:avLst/>
                    </a:prstGeom>
                    <a:noFill/>
                    <a:ln>
                      <a:noFill/>
                    </a:ln>
                  </pic:spPr>
                </pic:pic>
              </a:graphicData>
            </a:graphic>
          </wp:inline>
        </w:drawing>
      </w:r>
    </w:p>
    <w:p w14:paraId="3C9BD12B" w14:textId="03DAFBAF" w:rsidR="00F64242" w:rsidRPr="00BF4087" w:rsidRDefault="00453730" w:rsidP="009A6E1D">
      <w:pPr>
        <w:tabs>
          <w:tab w:val="left" w:pos="1418"/>
        </w:tabs>
        <w:autoSpaceDE w:val="0"/>
        <w:autoSpaceDN w:val="0"/>
        <w:adjustRightInd w:val="0"/>
        <w:ind w:left="1418" w:right="423" w:hanging="850"/>
        <w:rPr>
          <w:rFonts w:cs="TimesNewRomanPS-BoldItalicMT"/>
          <w:b/>
          <w:bCs/>
          <w:iCs/>
          <w:sz w:val="20"/>
          <w:szCs w:val="20"/>
        </w:rPr>
      </w:pPr>
      <w:r w:rsidRPr="00BF4087">
        <w:rPr>
          <w:b/>
          <w:bCs/>
          <w:sz w:val="20"/>
          <w:szCs w:val="20"/>
        </w:rPr>
        <w:t>Rysunek D</w:t>
      </w:r>
      <w:r w:rsidR="00B37CA8" w:rsidRPr="00BF4087">
        <w:rPr>
          <w:b/>
          <w:bCs/>
          <w:sz w:val="20"/>
          <w:szCs w:val="20"/>
        </w:rPr>
        <w:t>-</w:t>
      </w:r>
      <w:r w:rsidRPr="00BF4087">
        <w:rPr>
          <w:b/>
          <w:bCs/>
          <w:sz w:val="20"/>
          <w:szCs w:val="20"/>
        </w:rPr>
        <w:t>2</w:t>
      </w:r>
      <w:r w:rsidR="00B37CA8" w:rsidRPr="00BF4087">
        <w:rPr>
          <w:b/>
          <w:bCs/>
          <w:sz w:val="20"/>
          <w:szCs w:val="20"/>
        </w:rPr>
        <w:t xml:space="preserve">.   </w:t>
      </w:r>
      <w:r w:rsidR="00B37CA8" w:rsidRPr="00BF4087">
        <w:rPr>
          <w:b/>
          <w:sz w:val="20"/>
          <w:szCs w:val="20"/>
        </w:rPr>
        <w:t xml:space="preserve">Stanowiska postojowe dla śmigłowców zaprojektowane w sposób umożliwiający wykonywanie obrotu w zawisie z trasy kołowania lub drogi kołowania w powietrzu </w:t>
      </w:r>
      <w:r w:rsidR="00212CCF" w:rsidRPr="00BF4087">
        <w:rPr>
          <w:b/>
          <w:sz w:val="20"/>
          <w:szCs w:val="20"/>
        </w:rPr>
        <w:br/>
      </w:r>
      <w:r w:rsidR="00B37CA8" w:rsidRPr="00BF4087">
        <w:rPr>
          <w:b/>
          <w:bCs/>
          <w:sz w:val="20"/>
          <w:szCs w:val="20"/>
        </w:rPr>
        <w:t xml:space="preserve">— przy </w:t>
      </w:r>
      <w:r w:rsidR="00B37CA8" w:rsidRPr="00BF4087">
        <w:rPr>
          <w:b/>
          <w:sz w:val="20"/>
          <w:szCs w:val="20"/>
        </w:rPr>
        <w:t>operacjach wykonywanych jednocześnie.</w:t>
      </w:r>
    </w:p>
    <w:p w14:paraId="45FE1675" w14:textId="77777777" w:rsidR="00B37CA8" w:rsidRPr="00BF4087" w:rsidRDefault="00B37CA8" w:rsidP="00F64242">
      <w:pPr>
        <w:tabs>
          <w:tab w:val="left" w:pos="567"/>
        </w:tabs>
        <w:autoSpaceDE w:val="0"/>
        <w:autoSpaceDN w:val="0"/>
        <w:adjustRightInd w:val="0"/>
        <w:ind w:left="567" w:hanging="567"/>
        <w:rPr>
          <w:rFonts w:cs="TimesNewRomanPS-BoldItalicMT"/>
          <w:bCs/>
          <w:iCs/>
          <w:szCs w:val="20"/>
        </w:rPr>
      </w:pPr>
    </w:p>
    <w:p w14:paraId="5D8D9109" w14:textId="24A08417" w:rsidR="00F64242" w:rsidRPr="00BF4087" w:rsidRDefault="00F64242"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B45F2C" w:rsidRPr="00BF4087">
        <w:rPr>
          <w:b/>
          <w:color w:val="FFFFFF" w:themeColor="background1"/>
          <w:sz w:val="24"/>
        </w:rPr>
        <w:t>D</w:t>
      </w:r>
      <w:r w:rsidRPr="00BF4087">
        <w:rPr>
          <w:b/>
          <w:color w:val="FFFFFF" w:themeColor="background1"/>
          <w:sz w:val="24"/>
        </w:rPr>
        <w:t xml:space="preserve">.300 </w:t>
      </w:r>
      <w:r w:rsidR="007062E4" w:rsidRPr="00BF4087">
        <w:rPr>
          <w:b/>
          <w:color w:val="FFFFFF" w:themeColor="background1"/>
          <w:sz w:val="24"/>
        </w:rPr>
        <w:tab/>
      </w:r>
      <w:r w:rsidRPr="00BF4087">
        <w:rPr>
          <w:b/>
          <w:color w:val="FFFFFF" w:themeColor="background1"/>
          <w:sz w:val="24"/>
        </w:rPr>
        <w:t>Stanowiska postojowe śmigłowc</w:t>
      </w:r>
      <w:r w:rsidR="00212CCF" w:rsidRPr="00BF4087">
        <w:rPr>
          <w:b/>
          <w:color w:val="FFFFFF" w:themeColor="background1"/>
          <w:sz w:val="24"/>
        </w:rPr>
        <w:t>a</w:t>
      </w:r>
    </w:p>
    <w:p w14:paraId="0DD53EE9"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365AB1AB" w14:textId="7E8C9A69" w:rsidR="00F64242" w:rsidRPr="00BF4087" w:rsidRDefault="00F64242" w:rsidP="007738FE">
      <w:pPr>
        <w:tabs>
          <w:tab w:val="left" w:pos="567"/>
        </w:tabs>
        <w:autoSpaceDE w:val="0"/>
        <w:autoSpaceDN w:val="0"/>
        <w:adjustRightInd w:val="0"/>
        <w:spacing w:before="160"/>
        <w:ind w:left="567" w:hanging="567"/>
        <w:rPr>
          <w:rFonts w:eastAsia="Verdana" w:cs="Verdana"/>
          <w:bCs/>
          <w:szCs w:val="20"/>
        </w:rPr>
      </w:pPr>
      <w:r w:rsidRPr="00BF4087">
        <w:rPr>
          <w:rFonts w:cs="TimesNewRomanPS-BoldItalicMT"/>
          <w:bCs/>
          <w:iCs/>
          <w:szCs w:val="20"/>
        </w:rPr>
        <w:t xml:space="preserve">(a) </w:t>
      </w:r>
      <w:r w:rsidRPr="00BF4087">
        <w:rPr>
          <w:rFonts w:cs="TimesNewRomanPS-BoldItalicMT"/>
          <w:bCs/>
          <w:iCs/>
          <w:szCs w:val="20"/>
        </w:rPr>
        <w:tab/>
      </w:r>
      <w:r w:rsidR="00453730" w:rsidRPr="00BF4087">
        <w:rPr>
          <w:rFonts w:cs="TimesNewRomanPS-BoldItalicMT"/>
          <w:bCs/>
          <w:iCs/>
          <w:szCs w:val="20"/>
        </w:rPr>
        <w:t>N</w:t>
      </w:r>
      <w:r w:rsidR="00453730" w:rsidRPr="00BF4087">
        <w:rPr>
          <w:rFonts w:eastAsia="Verdana" w:cs="Verdana"/>
          <w:bCs/>
          <w:szCs w:val="20"/>
        </w:rPr>
        <w:t>ie jest dobrą praktyką umieszczanie stanowisk postojowych śmigłowców pod ścieżką lotu.</w:t>
      </w:r>
    </w:p>
    <w:p w14:paraId="7023A3D2" w14:textId="168DEFAE" w:rsidR="00453730" w:rsidRPr="00BF4087" w:rsidRDefault="00453730" w:rsidP="00453730">
      <w:pPr>
        <w:tabs>
          <w:tab w:val="left" w:pos="567"/>
        </w:tabs>
        <w:autoSpaceDE w:val="0"/>
        <w:autoSpaceDN w:val="0"/>
        <w:adjustRightInd w:val="0"/>
        <w:ind w:left="567" w:hanging="567"/>
        <w:rPr>
          <w:rFonts w:eastAsia="Verdana" w:cs="Verdana"/>
          <w:bCs/>
          <w:szCs w:val="20"/>
        </w:rPr>
      </w:pPr>
      <w:r w:rsidRPr="00BF4087">
        <w:rPr>
          <w:rFonts w:eastAsia="Verdana" w:cs="Verdana"/>
          <w:bCs/>
          <w:szCs w:val="20"/>
        </w:rPr>
        <w:t xml:space="preserve">(b) </w:t>
      </w:r>
      <w:r w:rsidRPr="00BF4087">
        <w:rPr>
          <w:rFonts w:eastAsia="Verdana" w:cs="Verdana"/>
          <w:bCs/>
          <w:szCs w:val="20"/>
        </w:rPr>
        <w:tab/>
        <w:t>Jeśli nie przewiduje się wykonywania jednoczesnych operacji lotniczych, strefy ochronne stanowisk postojowych śmigłowców i związane z nimi trasy kołowania mogą się pokrywać (patrz Rysunek GM1-D-1).</w:t>
      </w:r>
    </w:p>
    <w:p w14:paraId="5E30B542" w14:textId="619A6F1F" w:rsidR="00453730" w:rsidRPr="00BF4087" w:rsidRDefault="00453730" w:rsidP="00453730">
      <w:pPr>
        <w:tabs>
          <w:tab w:val="left" w:pos="567"/>
        </w:tabs>
        <w:autoSpaceDE w:val="0"/>
        <w:autoSpaceDN w:val="0"/>
        <w:adjustRightInd w:val="0"/>
        <w:ind w:left="567" w:hanging="567"/>
        <w:rPr>
          <w:rFonts w:eastAsia="Verdana" w:cs="Verdana"/>
          <w:bCs/>
          <w:szCs w:val="20"/>
        </w:rPr>
      </w:pPr>
      <w:r w:rsidRPr="00BF4087">
        <w:rPr>
          <w:rFonts w:eastAsia="Verdana" w:cs="Verdana"/>
          <w:bCs/>
          <w:szCs w:val="20"/>
        </w:rPr>
        <w:t xml:space="preserve">(c) </w:t>
      </w:r>
      <w:r w:rsidRPr="00BF4087">
        <w:rPr>
          <w:rFonts w:eastAsia="Verdana" w:cs="Verdana"/>
          <w:bCs/>
          <w:szCs w:val="20"/>
        </w:rPr>
        <w:tab/>
        <w:t xml:space="preserve">W przypadku stanowiska postojowego śmigłowca przeznaczonego do wykorzystania w celu wykonania </w:t>
      </w:r>
      <w:r w:rsidR="00212CCF" w:rsidRPr="00BF4087">
        <w:rPr>
          <w:rFonts w:eastAsia="Verdana" w:cs="Verdana"/>
          <w:bCs/>
          <w:szCs w:val="20"/>
        </w:rPr>
        <w:t>obrotu</w:t>
      </w:r>
      <w:r w:rsidRPr="00BF4087">
        <w:rPr>
          <w:rFonts w:eastAsia="Verdana" w:cs="Verdana"/>
          <w:bCs/>
          <w:szCs w:val="20"/>
        </w:rPr>
        <w:t xml:space="preserve"> na ziemi przez śmigłowce z podwoziem kołowym, wymiary stanowiska postojowego śmigłowca i jego strefy ochronnej, w tym wymiary jego środkowej części, powinny być znacząco zwiększone.</w:t>
      </w:r>
    </w:p>
    <w:p w14:paraId="272A5001" w14:textId="77777777" w:rsidR="00453730" w:rsidRPr="00BF4087" w:rsidRDefault="00453730" w:rsidP="00453730">
      <w:pPr>
        <w:pStyle w:val="Default"/>
        <w:spacing w:after="120"/>
        <w:ind w:left="567" w:hanging="425"/>
        <w:jc w:val="center"/>
        <w:rPr>
          <w:color w:val="auto"/>
          <w:sz w:val="20"/>
          <w:szCs w:val="20"/>
        </w:rPr>
      </w:pPr>
      <w:r w:rsidRPr="00BF4087">
        <w:rPr>
          <w:noProof/>
          <w:color w:val="auto"/>
          <w:lang w:val="en-GB" w:eastAsia="en-GB"/>
        </w:rPr>
        <w:drawing>
          <wp:inline distT="0" distB="0" distL="0" distR="0" wp14:anchorId="096154B7" wp14:editId="38D20615">
            <wp:extent cx="5505450" cy="3538784"/>
            <wp:effectExtent l="0" t="0" r="0" b="508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515127" cy="3545004"/>
                    </a:xfrm>
                    <a:prstGeom prst="rect">
                      <a:avLst/>
                    </a:prstGeom>
                    <a:noFill/>
                    <a:ln>
                      <a:noFill/>
                    </a:ln>
                  </pic:spPr>
                </pic:pic>
              </a:graphicData>
            </a:graphic>
          </wp:inline>
        </w:drawing>
      </w:r>
    </w:p>
    <w:p w14:paraId="69661242" w14:textId="47EBCCA1" w:rsidR="00453730" w:rsidRPr="00BF4087" w:rsidRDefault="00453730" w:rsidP="009A6E1D">
      <w:pPr>
        <w:tabs>
          <w:tab w:val="left" w:pos="1560"/>
        </w:tabs>
        <w:autoSpaceDE w:val="0"/>
        <w:autoSpaceDN w:val="0"/>
        <w:adjustRightInd w:val="0"/>
        <w:ind w:left="1560" w:right="281" w:hanging="1276"/>
        <w:rPr>
          <w:rFonts w:eastAsia="Verdana" w:cs="Verdana"/>
          <w:b/>
          <w:bCs/>
          <w:szCs w:val="20"/>
        </w:rPr>
      </w:pPr>
      <w:r w:rsidRPr="00BF4087">
        <w:rPr>
          <w:b/>
          <w:bCs/>
          <w:sz w:val="20"/>
          <w:szCs w:val="20"/>
        </w:rPr>
        <w:t xml:space="preserve">Rysunek </w:t>
      </w:r>
      <w:r w:rsidRPr="00BF4087">
        <w:rPr>
          <w:rFonts w:eastAsia="Verdana" w:cs="Verdana"/>
          <w:b/>
          <w:bCs/>
          <w:sz w:val="20"/>
          <w:szCs w:val="20"/>
        </w:rPr>
        <w:t>GM1-D-1</w:t>
      </w:r>
      <w:r w:rsidR="00212CCF" w:rsidRPr="00BF4087">
        <w:rPr>
          <w:b/>
          <w:bCs/>
          <w:sz w:val="20"/>
          <w:szCs w:val="20"/>
        </w:rPr>
        <w:t xml:space="preserve">.  </w:t>
      </w:r>
      <w:r w:rsidRPr="00BF4087">
        <w:rPr>
          <w:b/>
          <w:sz w:val="20"/>
          <w:szCs w:val="20"/>
        </w:rPr>
        <w:t xml:space="preserve">Stanowiska postojowe dla śmigłowców zaprojektowane w sposób umożliwiający wykonywanie obrotu w zawisie z trasy kołowania lub drogi kołowania w powietrzu </w:t>
      </w:r>
      <w:r w:rsidR="00212CCF" w:rsidRPr="00BF4087">
        <w:rPr>
          <w:b/>
          <w:sz w:val="20"/>
          <w:szCs w:val="20"/>
        </w:rPr>
        <w:br/>
      </w:r>
      <w:r w:rsidRPr="00BF4087">
        <w:rPr>
          <w:b/>
          <w:bCs/>
          <w:sz w:val="20"/>
          <w:szCs w:val="20"/>
        </w:rPr>
        <w:t xml:space="preserve">— gdy </w:t>
      </w:r>
      <w:r w:rsidRPr="00BF4087">
        <w:rPr>
          <w:b/>
          <w:sz w:val="20"/>
          <w:szCs w:val="20"/>
        </w:rPr>
        <w:t>operacje nie są wykonywane jednocześnie.</w:t>
      </w:r>
    </w:p>
    <w:p w14:paraId="2E4967A6" w14:textId="77777777" w:rsidR="00453730" w:rsidRPr="00BF4087" w:rsidRDefault="00453730" w:rsidP="00453730">
      <w:pPr>
        <w:tabs>
          <w:tab w:val="left" w:pos="567"/>
        </w:tabs>
        <w:autoSpaceDE w:val="0"/>
        <w:autoSpaceDN w:val="0"/>
        <w:adjustRightInd w:val="0"/>
        <w:ind w:left="567" w:hanging="567"/>
        <w:rPr>
          <w:rFonts w:eastAsia="Verdana" w:cs="Verdana"/>
          <w:bCs/>
          <w:szCs w:val="20"/>
        </w:rPr>
      </w:pPr>
    </w:p>
    <w:p w14:paraId="5B0A0AD2" w14:textId="77777777" w:rsidR="00F64242" w:rsidRPr="00BF4087" w:rsidRDefault="00F64242" w:rsidP="00F64242">
      <w:pPr>
        <w:tabs>
          <w:tab w:val="left" w:pos="1134"/>
        </w:tabs>
        <w:autoSpaceDE w:val="0"/>
        <w:autoSpaceDN w:val="0"/>
        <w:adjustRightInd w:val="0"/>
        <w:spacing w:after="0"/>
        <w:rPr>
          <w:rFonts w:cs="TimesNewRomanPS-BoldItalicMT"/>
          <w:bCs/>
          <w:iCs/>
          <w:szCs w:val="20"/>
        </w:rPr>
      </w:pPr>
    </w:p>
    <w:p w14:paraId="51DD112D" w14:textId="77777777" w:rsidR="00B45F2C" w:rsidRPr="00BF4087" w:rsidRDefault="00B45F2C" w:rsidP="00F64242">
      <w:pPr>
        <w:tabs>
          <w:tab w:val="left" w:pos="1134"/>
        </w:tabs>
        <w:autoSpaceDE w:val="0"/>
        <w:autoSpaceDN w:val="0"/>
        <w:adjustRightInd w:val="0"/>
        <w:spacing w:after="0"/>
        <w:rPr>
          <w:rFonts w:cs="TimesNewRomanPS-BoldItalicMT"/>
          <w:bCs/>
          <w:iCs/>
          <w:szCs w:val="20"/>
        </w:rPr>
        <w:sectPr w:rsidR="00B45F2C" w:rsidRPr="00BF4087" w:rsidSect="00C37643">
          <w:headerReference w:type="default" r:id="rId326"/>
          <w:headerReference w:type="first" r:id="rId327"/>
          <w:pgSz w:w="11906" w:h="16840" w:code="9"/>
          <w:pgMar w:top="1701" w:right="1418" w:bottom="1418" w:left="1418" w:header="567" w:footer="454" w:gutter="0"/>
          <w:cols w:space="708"/>
          <w:titlePg/>
        </w:sectPr>
      </w:pPr>
    </w:p>
    <w:p w14:paraId="2B4DF4BB" w14:textId="64D06692" w:rsidR="00F64242" w:rsidRPr="00BF4087" w:rsidRDefault="00F64242" w:rsidP="00F64242">
      <w:pPr>
        <w:tabs>
          <w:tab w:val="left" w:pos="1134"/>
        </w:tabs>
        <w:autoSpaceDE w:val="0"/>
        <w:autoSpaceDN w:val="0"/>
        <w:adjustRightInd w:val="0"/>
        <w:spacing w:after="0"/>
        <w:rPr>
          <w:rFonts w:cs="TimesNewRomanPS-BoldItalicMT"/>
          <w:bCs/>
          <w:iCs/>
          <w:szCs w:val="20"/>
        </w:rPr>
      </w:pPr>
    </w:p>
    <w:p w14:paraId="7AFB934A" w14:textId="37ACD8D4" w:rsidR="00B45F2C" w:rsidRPr="00BF4087" w:rsidRDefault="00531A22" w:rsidP="00E230DA">
      <w:pPr>
        <w:pStyle w:val="Nagwek2"/>
        <w:rPr>
          <w:color w:val="auto"/>
        </w:rPr>
      </w:pPr>
      <w:bookmarkStart w:id="2058" w:name="_Toc183604903"/>
      <w:r w:rsidRPr="00BF4087">
        <w:rPr>
          <w:color w:val="auto"/>
        </w:rPr>
        <w:t>ROZDZIAŁ E — POWIERZCHNIE OGRANICZAJĄCE PRZESZKODY I WYMAGANIA</w:t>
      </w:r>
      <w:bookmarkEnd w:id="2058"/>
    </w:p>
    <w:p w14:paraId="50194722" w14:textId="77777777" w:rsidR="00B45F2C" w:rsidRPr="00BF4087" w:rsidRDefault="00B45F2C" w:rsidP="00B45F2C"/>
    <w:p w14:paraId="7D10B504" w14:textId="2755C4CB" w:rsidR="00B45F2C" w:rsidRPr="00BF4087" w:rsidRDefault="00B45F2C" w:rsidP="00BD3A49">
      <w:pPr>
        <w:pStyle w:val="Nagwek4"/>
      </w:pPr>
      <w:bookmarkStart w:id="2059" w:name="_Toc183604904"/>
      <w:r w:rsidRPr="00BF4087">
        <w:t>CS HPT-DSN.E.400</w:t>
      </w:r>
      <w:r w:rsidRPr="00BF4087">
        <w:rPr>
          <w:sz w:val="32"/>
          <w:szCs w:val="32"/>
        </w:rPr>
        <w:t xml:space="preserve">     </w:t>
      </w:r>
      <w:r w:rsidRPr="00BF4087">
        <w:t>Zastosowanie</w:t>
      </w:r>
      <w:bookmarkEnd w:id="2059"/>
    </w:p>
    <w:p w14:paraId="60200E18"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304D5733" w14:textId="384060C9" w:rsidR="00453730" w:rsidRPr="00BF4087" w:rsidRDefault="00453730" w:rsidP="00453730">
      <w:pPr>
        <w:tabs>
          <w:tab w:val="left" w:pos="0"/>
        </w:tabs>
        <w:autoSpaceDE w:val="0"/>
        <w:autoSpaceDN w:val="0"/>
        <w:adjustRightInd w:val="0"/>
        <w:rPr>
          <w:rFonts w:cs="TimesNewRomanPS-BoldItalicMT"/>
          <w:bCs/>
          <w:iCs/>
          <w:szCs w:val="20"/>
        </w:rPr>
      </w:pPr>
      <w:r w:rsidRPr="00BF4087">
        <w:rPr>
          <w:rFonts w:cs="TimesNewRomanPS-BoldItalicMT"/>
          <w:bCs/>
          <w:iCs/>
          <w:szCs w:val="20"/>
        </w:rPr>
        <w:t>Celem powierzchni ograniczających przeszkody jest określenie przestrzeni powietrznej wokół lotnisk dla śmigłowców, aby umożliwić bezpieczne prowadzenie operacji śmigłowców</w:t>
      </w:r>
      <w:r w:rsidR="00734CE2" w:rsidRPr="00BF4087">
        <w:rPr>
          <w:rFonts w:cs="TimesNewRomanPS-BoldItalicMT"/>
          <w:bCs/>
          <w:iCs/>
          <w:szCs w:val="20"/>
        </w:rPr>
        <w:t xml:space="preserve"> dla których </w:t>
      </w:r>
      <w:r w:rsidR="00F136EC" w:rsidRPr="00BF4087">
        <w:rPr>
          <w:rFonts w:cs="TimesNewRomanPS-BoldItalicMT"/>
          <w:bCs/>
          <w:iCs/>
          <w:szCs w:val="20"/>
        </w:rPr>
        <w:t xml:space="preserve">lotniska te </w:t>
      </w:r>
      <w:r w:rsidR="00212CCF" w:rsidRPr="00BF4087">
        <w:rPr>
          <w:rFonts w:cs="TimesNewRomanPS-BoldItalicMT"/>
          <w:bCs/>
          <w:iCs/>
          <w:szCs w:val="20"/>
        </w:rPr>
        <w:t>są</w:t>
      </w:r>
      <w:r w:rsidR="00734CE2" w:rsidRPr="00BF4087">
        <w:rPr>
          <w:rFonts w:cs="TimesNewRomanPS-BoldItalicMT"/>
          <w:bCs/>
          <w:iCs/>
          <w:szCs w:val="20"/>
        </w:rPr>
        <w:t xml:space="preserve"> przeznaczone</w:t>
      </w:r>
      <w:r w:rsidRPr="00BF4087">
        <w:rPr>
          <w:rFonts w:cs="TimesNewRomanPS-BoldItalicMT"/>
          <w:bCs/>
          <w:iCs/>
          <w:szCs w:val="20"/>
        </w:rPr>
        <w:t>.</w:t>
      </w:r>
    </w:p>
    <w:p w14:paraId="344A4270" w14:textId="5553932E" w:rsidR="00B45F2C" w:rsidRPr="00BF4087" w:rsidRDefault="00B45F2C"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HPT-DSN.E.400 </w:t>
      </w:r>
      <w:r w:rsidR="007062E4" w:rsidRPr="00BF4087">
        <w:rPr>
          <w:b/>
          <w:color w:val="FFFFFF" w:themeColor="background1"/>
          <w:sz w:val="24"/>
        </w:rPr>
        <w:tab/>
      </w:r>
      <w:r w:rsidRPr="00BF4087">
        <w:rPr>
          <w:b/>
          <w:color w:val="FFFFFF" w:themeColor="background1"/>
          <w:sz w:val="24"/>
        </w:rPr>
        <w:t>Zastosowanie</w:t>
      </w:r>
    </w:p>
    <w:p w14:paraId="581EFBFE"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68B266A0" w14:textId="241D1116" w:rsidR="00F64242" w:rsidRPr="00BF4087" w:rsidRDefault="00734CE2" w:rsidP="007738FE">
      <w:pPr>
        <w:tabs>
          <w:tab w:val="left" w:pos="1134"/>
        </w:tabs>
        <w:autoSpaceDE w:val="0"/>
        <w:autoSpaceDN w:val="0"/>
        <w:adjustRightInd w:val="0"/>
        <w:spacing w:before="160" w:after="0"/>
        <w:rPr>
          <w:rFonts w:cs="TimesNewRomanPS-BoldItalicMT"/>
          <w:bCs/>
          <w:iCs/>
          <w:szCs w:val="20"/>
        </w:rPr>
      </w:pPr>
      <w:r w:rsidRPr="00BF4087">
        <w:rPr>
          <w:rFonts w:asciiTheme="minorHAnsi" w:eastAsia="Calibri" w:hAnsiTheme="minorHAnsi" w:cstheme="minorHAnsi"/>
        </w:rPr>
        <w:t>Celowo pozostawiono puste</w:t>
      </w:r>
    </w:p>
    <w:p w14:paraId="730249DD" w14:textId="0AB1B360" w:rsidR="00F64242" w:rsidRPr="00BF4087" w:rsidRDefault="00B45F2C" w:rsidP="00BD3A49">
      <w:pPr>
        <w:pStyle w:val="Nagwek4"/>
      </w:pPr>
      <w:bookmarkStart w:id="2060" w:name="_Toc183604905"/>
      <w:r w:rsidRPr="00BF4087">
        <w:t>CS HPT-DSN.E</w:t>
      </w:r>
      <w:r w:rsidR="00F64242" w:rsidRPr="00BF4087">
        <w:t>.</w:t>
      </w:r>
      <w:r w:rsidRPr="00BF4087">
        <w:t>4</w:t>
      </w:r>
      <w:r w:rsidR="00F64242" w:rsidRPr="00BF4087">
        <w:t>10</w:t>
      </w:r>
      <w:r w:rsidR="00F64242" w:rsidRPr="00BF4087">
        <w:rPr>
          <w:sz w:val="32"/>
          <w:szCs w:val="32"/>
        </w:rPr>
        <w:t xml:space="preserve">     </w:t>
      </w:r>
      <w:r w:rsidRPr="00BF4087">
        <w:t>Powierzchnia podejścia</w:t>
      </w:r>
      <w:bookmarkEnd w:id="2060"/>
      <w:r w:rsidRPr="00BF4087">
        <w:rPr>
          <w:sz w:val="32"/>
          <w:szCs w:val="32"/>
        </w:rPr>
        <w:t xml:space="preserve"> </w:t>
      </w:r>
    </w:p>
    <w:p w14:paraId="6A448248"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54B62DBB" w14:textId="6088742D" w:rsidR="00734CE2" w:rsidRPr="00BF4087" w:rsidRDefault="00F64242"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734CE2" w:rsidRPr="00BF4087">
        <w:rPr>
          <w:rFonts w:cs="TimesNewRomanPS-BoldItalicMT"/>
          <w:bCs/>
          <w:iCs/>
          <w:szCs w:val="20"/>
        </w:rPr>
        <w:t xml:space="preserve">Zastosowanie: Celem powierzchni podejścia jest ochrona śmigłowca podczas końcowego podejścia do </w:t>
      </w:r>
      <w:r w:rsidR="00212CCF" w:rsidRPr="00BF4087">
        <w:rPr>
          <w:rFonts w:cs="TimesNewRomanPS-BoldItalicMT"/>
          <w:bCs/>
          <w:iCs/>
          <w:szCs w:val="20"/>
        </w:rPr>
        <w:t xml:space="preserve">strefy </w:t>
      </w:r>
      <w:r w:rsidR="00734CE2" w:rsidRPr="00BF4087">
        <w:rPr>
          <w:rFonts w:cs="TimesNewRomanPS-BoldItalicMT"/>
          <w:bCs/>
          <w:iCs/>
          <w:szCs w:val="20"/>
        </w:rPr>
        <w:t>FATO poprzez określenie obszaru, który powinien być wolny od przeszkód, aby chronić śmigłowiec w końcowej fazie podejścia do manewru lądow</w:t>
      </w:r>
      <w:r w:rsidR="00C5392F" w:rsidRPr="00BF4087">
        <w:rPr>
          <w:rFonts w:cs="TimesNewRomanPS-BoldItalicMT"/>
          <w:bCs/>
          <w:iCs/>
          <w:szCs w:val="20"/>
        </w:rPr>
        <w:t>ania.</w:t>
      </w:r>
    </w:p>
    <w:p w14:paraId="15EF3464" w14:textId="6D4B6A41" w:rsidR="00F64242" w:rsidRPr="00BF4087" w:rsidRDefault="00C5392F" w:rsidP="00C5392F">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Opis: P</w:t>
      </w:r>
      <w:r w:rsidRPr="00BF4087">
        <w:rPr>
          <w:rFonts w:cs="TimesNewRomanPS-BoldItalicMT"/>
          <w:bCs/>
          <w:iCs/>
        </w:rPr>
        <w:t>łaszczyzna nachylona</w:t>
      </w:r>
      <w:r w:rsidRPr="00BF4087">
        <w:rPr>
          <w:rFonts w:cs="TimesNewRomanPS-BoldItalicMT"/>
          <w:bCs/>
          <w:iCs/>
          <w:szCs w:val="20"/>
        </w:rPr>
        <w:t xml:space="preserve"> lub układ płaszczyzn lub w przypadku, gdy </w:t>
      </w:r>
      <w:r w:rsidR="00EF0251" w:rsidRPr="00BF4087">
        <w:rPr>
          <w:rFonts w:cs="TimesNewRomanPS-BoldItalicMT"/>
          <w:bCs/>
          <w:iCs/>
          <w:szCs w:val="20"/>
        </w:rPr>
        <w:t>obejmuje zakręt</w:t>
      </w:r>
      <w:r w:rsidRPr="00BF4087">
        <w:rPr>
          <w:rFonts w:cs="TimesNewRomanPS-BoldItalicMT"/>
          <w:bCs/>
          <w:iCs/>
          <w:szCs w:val="20"/>
        </w:rPr>
        <w:t>, powierzchnia złożona nachylona ku górze od końca strefy bezpieczeństwa, wyśrodkowana na linii przechodzącej przez środek strefy FATO (patrz Rysunek E-1, E-2, E-3 i E-4 oraz Tabela E-1).</w:t>
      </w:r>
    </w:p>
    <w:p w14:paraId="6A747B60" w14:textId="77777777" w:rsidR="00C5392F" w:rsidRPr="00BF4087" w:rsidRDefault="00C5392F" w:rsidP="00C5392F">
      <w:pPr>
        <w:tabs>
          <w:tab w:val="left" w:pos="567"/>
        </w:tabs>
        <w:autoSpaceDE w:val="0"/>
        <w:autoSpaceDN w:val="0"/>
        <w:adjustRightInd w:val="0"/>
        <w:ind w:left="567" w:hanging="567"/>
        <w:rPr>
          <w:rFonts w:cs="TimesNewRomanPS-BoldItalicMT"/>
          <w:bCs/>
        </w:rPr>
      </w:pPr>
      <w:r w:rsidRPr="00BF4087">
        <w:rPr>
          <w:rFonts w:cs="TimesNewRomanPS-BoldItalicMT"/>
          <w:bCs/>
        </w:rPr>
        <w:t xml:space="preserve">(c) </w:t>
      </w:r>
      <w:r w:rsidRPr="00BF4087">
        <w:rPr>
          <w:rFonts w:cs="TimesNewRomanPS-BoldItalicMT"/>
          <w:bCs/>
        </w:rPr>
        <w:tab/>
        <w:t>Charakterystyka:</w:t>
      </w:r>
    </w:p>
    <w:p w14:paraId="28508BF3" w14:textId="3F835AC0" w:rsidR="00C5392F" w:rsidRPr="00BF4087" w:rsidRDefault="00C5392F" w:rsidP="00C5392F">
      <w:pPr>
        <w:tabs>
          <w:tab w:val="left" w:pos="1134"/>
        </w:tabs>
        <w:autoSpaceDE w:val="0"/>
        <w:autoSpaceDN w:val="0"/>
        <w:adjustRightInd w:val="0"/>
        <w:ind w:left="1134" w:hanging="567"/>
        <w:rPr>
          <w:rFonts w:cs="TimesNewRomanPS-BoldItalicMT"/>
          <w:bCs/>
        </w:rPr>
      </w:pPr>
      <w:r w:rsidRPr="00BF4087">
        <w:rPr>
          <w:rFonts w:cs="TimesNewRomanPS-BoldItalicMT"/>
          <w:bCs/>
          <w:iCs/>
          <w:szCs w:val="20"/>
        </w:rPr>
        <w:t xml:space="preserve">(1) </w:t>
      </w:r>
      <w:r w:rsidRPr="00BF4087">
        <w:rPr>
          <w:rFonts w:cs="TimesNewRomanPS-BoldItalicMT"/>
          <w:bCs/>
          <w:iCs/>
          <w:szCs w:val="20"/>
        </w:rPr>
        <w:tab/>
        <w:t xml:space="preserve">Granice powierzchni podejścia </w:t>
      </w:r>
      <w:r w:rsidR="00EF0251" w:rsidRPr="00BF4087">
        <w:rPr>
          <w:rFonts w:cs="TimesNewRomanPS-BoldItalicMT"/>
          <w:bCs/>
          <w:iCs/>
          <w:szCs w:val="20"/>
        </w:rPr>
        <w:t>stanowi</w:t>
      </w:r>
      <w:r w:rsidRPr="00BF4087">
        <w:rPr>
          <w:rFonts w:cs="TimesNewRomanPS-BoldItalicMT"/>
          <w:bCs/>
          <w:iCs/>
          <w:szCs w:val="20"/>
        </w:rPr>
        <w:t>:</w:t>
      </w:r>
    </w:p>
    <w:p w14:paraId="3515C25E" w14:textId="0826C0F9" w:rsidR="00C5392F" w:rsidRPr="00BF4087" w:rsidRDefault="00C5392F" w:rsidP="00C5392F">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w:t>
      </w:r>
      <w:r w:rsidR="00F136EC" w:rsidRPr="00BF4087">
        <w:rPr>
          <w:rFonts w:cs="TimesNewRomanPS-BoldItalicMT"/>
          <w:bCs/>
          <w:iCs/>
          <w:szCs w:val="20"/>
        </w:rPr>
        <w:t xml:space="preserve">) </w:t>
      </w:r>
      <w:r w:rsidR="00F136EC" w:rsidRPr="00BF4087">
        <w:rPr>
          <w:rFonts w:cs="TimesNewRomanPS-BoldItalicMT"/>
          <w:bCs/>
          <w:iCs/>
          <w:szCs w:val="20"/>
        </w:rPr>
        <w:tab/>
        <w:t>krawędź wewnętrzna</w:t>
      </w:r>
      <w:r w:rsidRPr="00BF4087">
        <w:rPr>
          <w:rFonts w:cs="TimesNewRomanPS-BoldItalicMT"/>
          <w:bCs/>
          <w:iCs/>
          <w:szCs w:val="20"/>
        </w:rPr>
        <w:t xml:space="preserve"> pozioma i równa długości minimalnej szerokości / średnicy strefy FATO plus strefa bezpieczeństwa, prostopadła do linii środkowej powierzchni podejścia i zlokalizowana na zewnętrznej krawędzi strefy bezpieczeństwa;</w:t>
      </w:r>
    </w:p>
    <w:p w14:paraId="1ECE68DE" w14:textId="48869761" w:rsidR="00C5392F" w:rsidRPr="00BF4087" w:rsidRDefault="00C5392F" w:rsidP="00C5392F">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i) </w:t>
      </w:r>
      <w:r w:rsidRPr="00BF4087">
        <w:rPr>
          <w:rFonts w:cs="TimesNewRomanPS-BoldItalicMT"/>
          <w:bCs/>
          <w:iCs/>
          <w:szCs w:val="20"/>
        </w:rPr>
        <w:tab/>
        <w:t>dwie krawędzie boczne wychodzące z końców krawędzi wewnętrznej, rozchodzące się jednolicie pod określonym kątem od płaszczyzny pionowej zawierającej linię środkową strefy FATO; oraz</w:t>
      </w:r>
    </w:p>
    <w:p w14:paraId="6F99C285" w14:textId="45D5589C" w:rsidR="00C5392F" w:rsidRPr="00BF4087" w:rsidRDefault="00C5392F" w:rsidP="00C5392F">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ii)</w:t>
      </w:r>
      <w:r w:rsidRPr="00BF4087">
        <w:rPr>
          <w:rFonts w:cs="TimesNewRomanPS-BoldItalicMT"/>
          <w:bCs/>
          <w:iCs/>
          <w:szCs w:val="20"/>
        </w:rPr>
        <w:tab/>
        <w:t xml:space="preserve">krawędź zewnętrzna, pozioma i prostopadła do linii środkowej powierzchni podejścia, znajdująca się na określonej wysokości </w:t>
      </w:r>
      <w:r w:rsidRPr="00BF4087">
        <w:rPr>
          <w:rFonts w:cs="TimesNewRomanPS-BoldItalicMT"/>
          <w:bCs/>
          <w:iCs/>
          <w:szCs w:val="20"/>
        </w:rPr>
        <w:sym w:font="Symbol" w:char="F02D"/>
      </w:r>
      <w:r w:rsidRPr="00BF4087">
        <w:rPr>
          <w:rFonts w:cs="TimesNewRomanPS-BoldItalicMT"/>
          <w:bCs/>
          <w:iCs/>
          <w:szCs w:val="20"/>
        </w:rPr>
        <w:t xml:space="preserve"> 152 m (500 ft) nad wysokością strefy FATO.</w:t>
      </w:r>
    </w:p>
    <w:p w14:paraId="78C85928" w14:textId="2234EB84" w:rsidR="00C5392F" w:rsidRPr="00BF4087" w:rsidRDefault="00C5392F" w:rsidP="00C5392F">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Wysokość krawędzi wewnętrznej powinna być wysokością strefy FATO w punkcie leżącym na krawędzi wewnętrznej w miejscu jej przecięcia z linią środkową powierzchni podejścia. W przypadku lotnisk dla śmigłowców przeznaczonych do wykorzystania przez śmigłowce w 1 klasie osiągów, płaszczyzna nachylona</w:t>
      </w:r>
      <w:r w:rsidR="00E751D2" w:rsidRPr="00BF4087">
        <w:rPr>
          <w:rFonts w:cs="TimesNewRomanPS-BoldItalicMT"/>
          <w:bCs/>
          <w:iCs/>
          <w:szCs w:val="20"/>
        </w:rPr>
        <w:t xml:space="preserve"> może zostać podniesiona</w:t>
      </w:r>
      <w:r w:rsidRPr="00BF4087">
        <w:rPr>
          <w:rFonts w:cs="TimesNewRomanPS-BoldItalicMT"/>
          <w:bCs/>
          <w:iCs/>
          <w:szCs w:val="20"/>
        </w:rPr>
        <w:t xml:space="preserve"> bezpośrednio nad strefę FATO.</w:t>
      </w:r>
    </w:p>
    <w:p w14:paraId="391142A7" w14:textId="678C48C3" w:rsidR="00C5392F" w:rsidRPr="00BF4087" w:rsidRDefault="00C5392F" w:rsidP="00C5392F">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t>Nachylenie (nachylenia) powierzchni podejścia powinno być mierzone w płaszczyźnie pionowej przechodzącej przez linię środkową tej powierzchni.</w:t>
      </w:r>
    </w:p>
    <w:p w14:paraId="5DD1A848" w14:textId="3FA040A8" w:rsidR="00C5392F" w:rsidRPr="00BF4087" w:rsidRDefault="00C5392F" w:rsidP="00C5392F">
      <w:pPr>
        <w:tabs>
          <w:tab w:val="left" w:pos="1134"/>
        </w:tabs>
        <w:autoSpaceDE w:val="0"/>
        <w:autoSpaceDN w:val="0"/>
        <w:adjustRightInd w:val="0"/>
        <w:ind w:left="1134" w:hanging="567"/>
        <w:rPr>
          <w:rStyle w:val="FontStyle221"/>
          <w:i/>
        </w:rPr>
      </w:pPr>
      <w:r w:rsidRPr="00BF4087">
        <w:rPr>
          <w:rFonts w:cs="TimesNewRomanPS-BoldItalicMT"/>
          <w:bCs/>
          <w:iCs/>
        </w:rPr>
        <w:t xml:space="preserve">(4) </w:t>
      </w:r>
      <w:r w:rsidRPr="00BF4087">
        <w:rPr>
          <w:rFonts w:cs="TimesNewRomanPS-BoldItalicMT"/>
          <w:bCs/>
          <w:iCs/>
        </w:rPr>
        <w:tab/>
        <w:t xml:space="preserve">W przypadku, gdy powierzchnia podejścia obejmuje </w:t>
      </w:r>
      <w:r w:rsidR="00EF0251" w:rsidRPr="00BF4087">
        <w:rPr>
          <w:rFonts w:cs="TimesNewRomanPS-BoldItalicMT"/>
          <w:bCs/>
          <w:iCs/>
        </w:rPr>
        <w:t>zakręt</w:t>
      </w:r>
      <w:r w:rsidRPr="00BF4087">
        <w:rPr>
          <w:rFonts w:cs="TimesNewRomanPS-BoldItalicMT"/>
          <w:bCs/>
          <w:iCs/>
        </w:rPr>
        <w:t>, to powierzchnia ta powinna być powierzchnią złożoną, zawierającą powierzchnie poziome prostopadłe do jej linii środkowej, a nachylenie tej linii środkowej powinno być takie samo jak dla prostej powierzchni podejścia (patrz Rysunek E-3).</w:t>
      </w:r>
    </w:p>
    <w:p w14:paraId="4F31B9EE" w14:textId="73D46DAA" w:rsidR="00C5392F" w:rsidRPr="00BF4087" w:rsidRDefault="00C5392F" w:rsidP="00C5392F">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5) </w:t>
      </w:r>
      <w:r w:rsidRPr="00BF4087">
        <w:rPr>
          <w:rFonts w:cs="TimesNewRomanPS-BoldItalicMT"/>
          <w:bCs/>
          <w:iCs/>
        </w:rPr>
        <w:tab/>
        <w:t xml:space="preserve">W przypadku, gdy powierzchnia podejścia obejmuje </w:t>
      </w:r>
      <w:r w:rsidR="00EF0251" w:rsidRPr="00BF4087">
        <w:rPr>
          <w:rFonts w:cs="TimesNewRomanPS-BoldItalicMT"/>
          <w:bCs/>
          <w:iCs/>
        </w:rPr>
        <w:t>zakręt</w:t>
      </w:r>
      <w:r w:rsidRPr="00BF4087">
        <w:rPr>
          <w:rFonts w:cs="TimesNewRomanPS-BoldItalicMT"/>
          <w:bCs/>
          <w:iCs/>
        </w:rPr>
        <w:t>, to powierzchnia ta nie powinna zawierać więcej niż jedną część zakrzywioną.</w:t>
      </w:r>
    </w:p>
    <w:p w14:paraId="41B6CF41" w14:textId="5D5CF9DF" w:rsidR="00C5392F" w:rsidRPr="00BF4087" w:rsidRDefault="00C5392F" w:rsidP="00C5392F">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6) </w:t>
      </w:r>
      <w:r w:rsidRPr="00BF4087">
        <w:rPr>
          <w:rFonts w:cs="TimesNewRomanPS-BoldItalicMT"/>
          <w:bCs/>
          <w:iCs/>
        </w:rPr>
        <w:tab/>
        <w:t>Jeżeli powierzchni podejścia posiada część zakrzywioną, to suma promienia łuku określającego linię środkową powierzchni podejścia oraz długości części prostej mającej początek przy krawędzi wewnętrznej nie powinna być mniejsza niż 575 m.</w:t>
      </w:r>
    </w:p>
    <w:p w14:paraId="1D39CAC1" w14:textId="3FC1FB96" w:rsidR="00C5392F" w:rsidRPr="00BF4087" w:rsidRDefault="00C5392F" w:rsidP="00C5392F">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7) </w:t>
      </w:r>
      <w:r w:rsidRPr="00BF4087">
        <w:rPr>
          <w:rFonts w:cs="TimesNewRomanPS-BoldItalicMT"/>
          <w:bCs/>
          <w:iCs/>
        </w:rPr>
        <w:tab/>
        <w:t>Wszelkie zmiany kierunku linii środkowej powierzchni podejścia powinny być projektowane w</w:t>
      </w:r>
      <w:r w:rsidR="002B6703" w:rsidRPr="00BF4087">
        <w:rPr>
          <w:rFonts w:cs="TimesNewRomanPS-BoldItalicMT"/>
          <w:bCs/>
          <w:iCs/>
        </w:rPr>
        <w:t xml:space="preserve"> </w:t>
      </w:r>
      <w:r w:rsidRPr="00BF4087">
        <w:rPr>
          <w:rFonts w:cs="TimesNewRomanPS-BoldItalicMT"/>
          <w:bCs/>
          <w:iCs/>
        </w:rPr>
        <w:t xml:space="preserve">taki sposób, aby nie powodowało to konieczności wykonywania </w:t>
      </w:r>
      <w:r w:rsidR="00E751D2" w:rsidRPr="00BF4087">
        <w:rPr>
          <w:rFonts w:cs="TimesNewRomanPS-BoldItalicMT"/>
          <w:bCs/>
          <w:iCs/>
        </w:rPr>
        <w:t>obrotów</w:t>
      </w:r>
      <w:r w:rsidR="002B6703" w:rsidRPr="00BF4087">
        <w:rPr>
          <w:rFonts w:cs="TimesNewRomanPS-BoldItalicMT"/>
          <w:bCs/>
          <w:iCs/>
        </w:rPr>
        <w:t xml:space="preserve"> </w:t>
      </w:r>
      <w:r w:rsidRPr="00BF4087">
        <w:rPr>
          <w:rFonts w:cs="TimesNewRomanPS-BoldItalicMT"/>
          <w:bCs/>
          <w:iCs/>
        </w:rPr>
        <w:t>o promieniu mniejszym niż 270 m.</w:t>
      </w:r>
    </w:p>
    <w:p w14:paraId="1ADC7BB5" w14:textId="1F581007" w:rsidR="002B6703" w:rsidRPr="00BF4087" w:rsidRDefault="002B6703" w:rsidP="002B6703">
      <w:pPr>
        <w:tabs>
          <w:tab w:val="left" w:pos="0"/>
        </w:tabs>
        <w:autoSpaceDE w:val="0"/>
        <w:autoSpaceDN w:val="0"/>
        <w:adjustRightInd w:val="0"/>
        <w:rPr>
          <w:rFonts w:cs="TimesNewRomanPS-BoldItalicMT"/>
          <w:bCs/>
          <w:iCs/>
        </w:rPr>
      </w:pPr>
    </w:p>
    <w:p w14:paraId="021D6B08" w14:textId="677F7589" w:rsidR="002B6703" w:rsidRPr="00BF4087" w:rsidRDefault="002B6703" w:rsidP="00E97240">
      <w:pPr>
        <w:pStyle w:val="Default"/>
        <w:jc w:val="right"/>
        <w:rPr>
          <w:color w:val="auto"/>
        </w:rPr>
      </w:pPr>
      <w:r w:rsidRPr="00BF4087">
        <w:rPr>
          <w:b/>
          <w:bCs/>
          <w:noProof/>
          <w:color w:val="auto"/>
          <w:sz w:val="20"/>
          <w:szCs w:val="20"/>
          <w:lang w:val="en-GB" w:eastAsia="en-GB"/>
        </w:rPr>
        <mc:AlternateContent>
          <mc:Choice Requires="wps">
            <w:drawing>
              <wp:anchor distT="0" distB="0" distL="114300" distR="114300" simplePos="0" relativeHeight="251678208" behindDoc="0" locked="0" layoutInCell="1" allowOverlap="1" wp14:anchorId="748C6CA7" wp14:editId="6C4033FC">
                <wp:simplePos x="0" y="0"/>
                <wp:positionH relativeFrom="column">
                  <wp:posOffset>-1656715</wp:posOffset>
                </wp:positionH>
                <wp:positionV relativeFrom="paragraph">
                  <wp:posOffset>-1296670</wp:posOffset>
                </wp:positionV>
                <wp:extent cx="3187700" cy="877570"/>
                <wp:effectExtent l="635" t="4445" r="2540" b="3810"/>
                <wp:wrapNone/>
                <wp:docPr id="110"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7700" cy="8775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3F597907" id="AutoShape 979" o:spid="_x0000_s1026" type="#_x0000_t32" style="position:absolute;margin-left:-130.45pt;margin-top:-102.1pt;width:251pt;height:69.1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" stroked="f" strokeweight="0"/>
            </w:pict>
          </mc:Fallback>
        </mc:AlternateContent>
      </w:r>
      <w:r w:rsidR="00367104" w:rsidRPr="00BF4087">
        <w:rPr>
          <w:noProof/>
          <w:color w:val="auto"/>
          <w:lang w:val="en-GB" w:eastAsia="en-GB"/>
        </w:rPr>
        <mc:AlternateContent>
          <mc:Choice Requires="wpc">
            <w:drawing>
              <wp:inline distT="0" distB="0" distL="0" distR="0" wp14:anchorId="7C0A8F8F" wp14:editId="76173B03">
                <wp:extent cx="5760000" cy="4474800"/>
                <wp:effectExtent l="0" t="0" r="12700" b="21590"/>
                <wp:docPr id="1472" name="Kanwa 1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g:wgp>
                        <wpg:cNvPr id="150" name="Grupa 150"/>
                        <wpg:cNvGrpSpPr/>
                        <wpg:grpSpPr>
                          <a:xfrm>
                            <a:off x="180000" y="309630"/>
                            <a:ext cx="5423535" cy="4014625"/>
                            <a:chOff x="180000" y="309630"/>
                            <a:chExt cx="5423535" cy="4014625"/>
                          </a:xfrm>
                        </wpg:grpSpPr>
                        <wpg:grpSp>
                          <wpg:cNvPr id="143" name="Grupa 143"/>
                          <wpg:cNvGrpSpPr/>
                          <wpg:grpSpPr>
                            <a:xfrm>
                              <a:off x="180000" y="309630"/>
                              <a:ext cx="5423535" cy="2825774"/>
                              <a:chOff x="180000" y="418812"/>
                              <a:chExt cx="5423535" cy="2825774"/>
                            </a:xfrm>
                          </wpg:grpSpPr>
                          <wpg:grpSp>
                            <wpg:cNvPr id="142" name="Grupa 142"/>
                            <wpg:cNvGrpSpPr/>
                            <wpg:grpSpPr>
                              <a:xfrm>
                                <a:off x="180000" y="418812"/>
                                <a:ext cx="5423535" cy="2825774"/>
                                <a:chOff x="180000" y="418812"/>
                                <a:chExt cx="5423535" cy="2825774"/>
                              </a:xfrm>
                            </wpg:grpSpPr>
                            <wpg:grpSp>
                              <wpg:cNvPr id="135" name="Grupa 135"/>
                              <wpg:cNvGrpSpPr/>
                              <wpg:grpSpPr>
                                <a:xfrm>
                                  <a:off x="180000" y="418812"/>
                                  <a:ext cx="5423535" cy="2825774"/>
                                  <a:chOff x="180000" y="418812"/>
                                  <a:chExt cx="5423535" cy="2825774"/>
                                </a:xfrm>
                              </wpg:grpSpPr>
                              <wpg:grpSp>
                                <wpg:cNvPr id="134" name="Grupa 134"/>
                                <wpg:cNvGrpSpPr/>
                                <wpg:grpSpPr>
                                  <a:xfrm>
                                    <a:off x="180000" y="418812"/>
                                    <a:ext cx="5423535" cy="2825774"/>
                                    <a:chOff x="180000" y="418812"/>
                                    <a:chExt cx="5423535" cy="2825774"/>
                                  </a:xfrm>
                                </wpg:grpSpPr>
                                <wpg:grpSp>
                                  <wpg:cNvPr id="133" name="Grupa 133"/>
                                  <wpg:cNvGrpSpPr/>
                                  <wpg:grpSpPr>
                                    <a:xfrm>
                                      <a:off x="180000" y="418812"/>
                                      <a:ext cx="5423535" cy="2825774"/>
                                      <a:chOff x="180000" y="418812"/>
                                      <a:chExt cx="5423535" cy="2825774"/>
                                    </a:xfrm>
                                  </wpg:grpSpPr>
                                  <wpg:grpSp>
                                    <wpg:cNvPr id="1526" name="Grupa 1526"/>
                                    <wpg:cNvGrpSpPr/>
                                    <wpg:grpSpPr>
                                      <a:xfrm>
                                        <a:off x="180000" y="418836"/>
                                        <a:ext cx="5423535" cy="2825750"/>
                                        <a:chOff x="180000" y="418836"/>
                                        <a:chExt cx="5423535" cy="2825750"/>
                                      </a:xfrm>
                                    </wpg:grpSpPr>
                                    <wpg:grpSp>
                                      <wpg:cNvPr id="524" name="Grupa 524"/>
                                      <wpg:cNvGrpSpPr/>
                                      <wpg:grpSpPr>
                                        <a:xfrm>
                                          <a:off x="180000" y="418836"/>
                                          <a:ext cx="5423535" cy="2825750"/>
                                          <a:chOff x="0" y="0"/>
                                          <a:chExt cx="5424991" cy="2827331"/>
                                        </a:xfrm>
                                      </wpg:grpSpPr>
                                      <wpg:grpSp>
                                        <wpg:cNvPr id="525" name="Grupa 525"/>
                                        <wpg:cNvGrpSpPr/>
                                        <wpg:grpSpPr>
                                          <a:xfrm>
                                            <a:off x="0" y="0"/>
                                            <a:ext cx="5424991" cy="2827331"/>
                                            <a:chOff x="0" y="0"/>
                                            <a:chExt cx="5424991" cy="2827331"/>
                                          </a:xfrm>
                                        </wpg:grpSpPr>
                                        <pic:pic xmlns:pic="http://schemas.openxmlformats.org/drawingml/2006/picture">
                                          <pic:nvPicPr>
                                            <pic:cNvPr id="527" name="Picture 15"/>
                                            <pic:cNvPicPr preferRelativeResize="0">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24991" cy="2827331"/>
                                            </a:xfrm>
                                            <a:prstGeom prst="rect">
                                              <a:avLst/>
                                            </a:prstGeom>
                                            <a:solidFill>
                                              <a:schemeClr val="bg1"/>
                                            </a:solidFill>
                                            <a:ln>
                                              <a:noFill/>
                                            </a:ln>
                                          </pic:spPr>
                                        </pic:pic>
                                        <wps:wsp>
                                          <wps:cNvPr id="528" name="Prostokąt 528"/>
                                          <wps:cNvSpPr/>
                                          <wps:spPr>
                                            <a:xfrm>
                                              <a:off x="3765972" y="1471816"/>
                                              <a:ext cx="552423" cy="144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6" name="Prostokąt 526"/>
                                        <wps:cNvSpPr/>
                                        <wps:spPr>
                                          <a:xfrm>
                                            <a:off x="864454" y="1636505"/>
                                            <a:ext cx="179610" cy="150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25" name="Łącznik prosty 1525"/>
                                      <wps:cNvCnPr/>
                                      <wps:spPr>
                                        <a:xfrm flipH="1">
                                          <a:off x="3024341" y="787314"/>
                                          <a:ext cx="298889" cy="5465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9" name="Pole tekstowe 2"/>
                                    <wps:cNvSpPr txBox="1">
                                      <a:spLocks noChangeArrowheads="1"/>
                                    </wps:cNvSpPr>
                                    <wps:spPr bwMode="auto">
                                      <a:xfrm>
                                        <a:off x="2251960" y="418812"/>
                                        <a:ext cx="1930644" cy="343779"/>
                                      </a:xfrm>
                                      <a:prstGeom prst="rect">
                                        <a:avLst/>
                                      </a:prstGeom>
                                      <a:noFill/>
                                      <a:ln w="9525">
                                        <a:noFill/>
                                        <a:miter lim="800000"/>
                                        <a:headEnd/>
                                        <a:tailEnd/>
                                      </a:ln>
                                    </wps:spPr>
                                    <wps:txbx>
                                      <w:txbxContent>
                                        <w:p w14:paraId="2FA5E33A" w14:textId="77777777" w:rsidR="00A544AD" w:rsidRPr="00A81345" w:rsidRDefault="00A544AD" w:rsidP="00367104">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0A0AE8AA" w14:textId="66A8CE05" w:rsidR="00A544AD" w:rsidRDefault="00A544AD" w:rsidP="00367104">
                                          <w:pPr>
                                            <w:pStyle w:val="NormalnyWeb"/>
                                            <w:spacing w:before="0" w:beforeAutospacing="0" w:after="0" w:afterAutospacing="0"/>
                                            <w:jc w:val="center"/>
                                          </w:pPr>
                                          <w:r w:rsidRPr="00A81345">
                                            <w:rPr>
                                              <w:rFonts w:ascii="Arial Narrow" w:eastAsia="Calibri" w:hAnsi="Arial Narrow"/>
                                              <w:sz w:val="18"/>
                                              <w:szCs w:val="20"/>
                                            </w:rPr>
                                            <w:t>Powierzchnia podejścia</w:t>
                                          </w:r>
                                        </w:p>
                                      </w:txbxContent>
                                    </wps:txbx>
                                    <wps:bodyPr rot="0" vert="horz" wrap="square" lIns="36000" tIns="36000" rIns="36000" bIns="36000" anchor="t" anchorCtr="0">
                                      <a:spAutoFit/>
                                    </wps:bodyPr>
                                  </wps:wsp>
                                </wpg:grpSp>
                                <wps:wsp>
                                  <wps:cNvPr id="537" name="Pole tekstowe 2"/>
                                  <wps:cNvSpPr txBox="1">
                                    <a:spLocks noChangeArrowheads="1"/>
                                  </wps:cNvSpPr>
                                  <wps:spPr bwMode="auto">
                                    <a:xfrm>
                                      <a:off x="452955" y="875976"/>
                                      <a:ext cx="1930644" cy="343779"/>
                                    </a:xfrm>
                                    <a:prstGeom prst="rect">
                                      <a:avLst/>
                                    </a:prstGeom>
                                    <a:noFill/>
                                    <a:ln w="9525">
                                      <a:noFill/>
                                      <a:miter lim="800000"/>
                                      <a:headEnd/>
                                      <a:tailEnd/>
                                    </a:ln>
                                  </wps:spPr>
                                  <wps:txbx>
                                    <w:txbxContent>
                                      <w:p w14:paraId="1D1F1EF9" w14:textId="77777777" w:rsidR="00A544AD" w:rsidRPr="00A81345" w:rsidRDefault="00A544AD" w:rsidP="003E0F2B">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4DF3F146" w14:textId="77777777" w:rsidR="00A544AD" w:rsidRDefault="00A544AD" w:rsidP="003E0F2B">
                                        <w:pPr>
                                          <w:pStyle w:val="NormalnyWeb"/>
                                          <w:spacing w:before="0" w:beforeAutospacing="0" w:after="0" w:afterAutospacing="0"/>
                                          <w:jc w:val="center"/>
                                        </w:pPr>
                                        <w:r w:rsidRPr="00A81345">
                                          <w:rPr>
                                            <w:rFonts w:ascii="Arial Narrow" w:eastAsia="Calibri" w:hAnsi="Arial Narrow"/>
                                            <w:sz w:val="18"/>
                                            <w:szCs w:val="20"/>
                                          </w:rPr>
                                          <w:t>Powierzchnia podejścia</w:t>
                                        </w:r>
                                      </w:p>
                                    </w:txbxContent>
                                  </wps:txbx>
                                  <wps:bodyPr rot="0" vert="horz" wrap="square" lIns="36000" tIns="36000" rIns="36000" bIns="36000" anchor="t" anchorCtr="0">
                                    <a:spAutoFit/>
                                  </wps:bodyPr>
                                </wps:wsp>
                              </wpg:grpSp>
                              <wpg:grpSp>
                                <wpg:cNvPr id="1529" name="Grupa 1529"/>
                                <wpg:cNvGrpSpPr/>
                                <wpg:grpSpPr>
                                  <a:xfrm>
                                    <a:off x="1269238" y="1978926"/>
                                    <a:ext cx="2675377" cy="769813"/>
                                    <a:chOff x="1269238" y="1978926"/>
                                    <a:chExt cx="2675377" cy="769813"/>
                                  </a:xfrm>
                                </wpg:grpSpPr>
                                <wps:wsp>
                                  <wps:cNvPr id="1527" name="Łącznik prosty ze strzałką 1527"/>
                                  <wps:cNvCnPr>
                                    <a:stCxn id="511" idx="0"/>
                                  </wps:cNvCnPr>
                                  <wps:spPr>
                                    <a:xfrm flipH="1" flipV="1">
                                      <a:off x="1269238" y="1978926"/>
                                      <a:ext cx="72633" cy="769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Łącznik prosty ze strzałką 533"/>
                                  <wps:cNvCnPr/>
                                  <wps:spPr>
                                    <a:xfrm flipH="1" flipV="1">
                                      <a:off x="3872225" y="1979119"/>
                                      <a:ext cx="72390" cy="769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1" name="Pole tekstowe 2"/>
                              <wps:cNvSpPr txBox="1">
                                <a:spLocks noChangeArrowheads="1"/>
                              </wps:cNvSpPr>
                              <wps:spPr bwMode="auto">
                                <a:xfrm>
                                  <a:off x="623179" y="2748327"/>
                                  <a:ext cx="1437249" cy="226939"/>
                                </a:xfrm>
                                <a:prstGeom prst="rect">
                                  <a:avLst/>
                                </a:prstGeom>
                                <a:noFill/>
                                <a:ln w="9525">
                                  <a:noFill/>
                                  <a:miter lim="800000"/>
                                  <a:headEnd/>
                                  <a:tailEnd/>
                                </a:ln>
                              </wps:spPr>
                              <wps:txbx>
                                <w:txbxContent>
                                  <w:p w14:paraId="463FD936" w14:textId="54A59946" w:rsidR="00A544AD" w:rsidRPr="00A81345" w:rsidRDefault="00A544AD"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wps:txbx>
                              <wps:bodyPr rot="0" vert="horz" wrap="square" lIns="36000" tIns="36000" rIns="36000" bIns="36000" anchor="t" anchorCtr="0">
                                <a:spAutoFit/>
                              </wps:bodyPr>
                            </wps:wsp>
                          </wpg:grpSp>
                          <wps:wsp>
                            <wps:cNvPr id="512" name="Pole tekstowe 2"/>
                            <wps:cNvSpPr txBox="1">
                              <a:spLocks noChangeArrowheads="1"/>
                            </wps:cNvSpPr>
                            <wps:spPr bwMode="auto">
                              <a:xfrm>
                                <a:off x="3107445" y="2692500"/>
                                <a:ext cx="1436614" cy="226939"/>
                              </a:xfrm>
                              <a:prstGeom prst="rect">
                                <a:avLst/>
                              </a:prstGeom>
                              <a:noFill/>
                              <a:ln w="9525">
                                <a:noFill/>
                                <a:miter lim="800000"/>
                                <a:headEnd/>
                                <a:tailEnd/>
                              </a:ln>
                            </wps:spPr>
                            <wps:txbx>
                              <w:txbxContent>
                                <w:p w14:paraId="35867297" w14:textId="5C32BFD7" w:rsidR="00A544AD" w:rsidRPr="00A81345" w:rsidRDefault="00A544AD"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wps:txbx>
                            <wps:bodyPr rot="0" vert="horz" wrap="square" lIns="36000" tIns="36000" rIns="36000" bIns="36000" anchor="t" anchorCtr="0">
                              <a:spAutoFit/>
                            </wps:bodyPr>
                          </wps:wsp>
                        </wpg:grpSp>
                        <wps:wsp>
                          <wps:cNvPr id="546" name="Pole tekstowe 2"/>
                          <wps:cNvSpPr txBox="1">
                            <a:spLocks noChangeArrowheads="1"/>
                          </wps:cNvSpPr>
                          <wps:spPr bwMode="auto">
                            <a:xfrm>
                              <a:off x="225390" y="3155497"/>
                              <a:ext cx="5322179" cy="1168758"/>
                            </a:xfrm>
                            <a:prstGeom prst="rect">
                              <a:avLst/>
                            </a:prstGeom>
                            <a:noFill/>
                            <a:ln w="9525">
                              <a:noFill/>
                              <a:miter lim="800000"/>
                              <a:headEnd/>
                              <a:tailEnd/>
                            </a:ln>
                          </wps:spPr>
                          <wps:txbx>
                            <w:txbxContent>
                              <w:p w14:paraId="34E23DB8" w14:textId="379EC620" w:rsidR="00A544AD" w:rsidRDefault="00A544AD"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Wymagane jest, aby obszar zaznaczony  kolorem ciemnoszarym miał taką samą charakterystykę jak strefa bezpieczeństwa.</w:t>
                                </w:r>
                              </w:p>
                              <w:p w14:paraId="427D508C" w14:textId="77777777" w:rsidR="00A544AD" w:rsidRDefault="00A544AD"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 xml:space="preserve">Kąt pomiędzy powierzchniami podejścia / wznoszenia przy starcie, od jednej linii środkowej do drugiej został przedstawiony tylko </w:t>
                                </w:r>
                                <w:r w:rsidRPr="00A81345">
                                  <w:rPr>
                                    <w:rFonts w:asciiTheme="minorHAnsi" w:eastAsia="Calibri" w:hAnsiTheme="minorHAnsi" w:cstheme="minorHAnsi"/>
                                    <w:sz w:val="20"/>
                                    <w:szCs w:val="20"/>
                                  </w:rPr>
                                  <w:t>dla potrzeb rysunku</w:t>
                                </w:r>
                                <w:r>
                                  <w:rPr>
                                    <w:rFonts w:asciiTheme="minorHAnsi" w:eastAsia="Calibri" w:hAnsiTheme="minorHAnsi" w:cstheme="minorHAnsi"/>
                                    <w:sz w:val="20"/>
                                    <w:szCs w:val="20"/>
                                  </w:rPr>
                                  <w:t>.</w:t>
                                </w:r>
                              </w:p>
                              <w:p w14:paraId="21BA539A" w14:textId="2A5A97E0" w:rsidR="00A544AD" w:rsidRPr="00A81345" w:rsidRDefault="00A544AD" w:rsidP="00A81345">
                                <w:pPr>
                                  <w:pStyle w:val="NormalnyWeb"/>
                                  <w:spacing w:before="0" w:beforeAutospacing="0" w:after="120" w:afterAutospacing="0"/>
                                  <w:ind w:left="992" w:hanging="992"/>
                                  <w:rPr>
                                    <w:rFonts w:asciiTheme="minorHAnsi" w:eastAsia="Calibri" w:hAnsiTheme="minorHAnsi" w:cstheme="minorHAnsi"/>
                                    <w:sz w:val="20"/>
                                    <w:szCs w:val="20"/>
                                  </w:rPr>
                                </w:pPr>
                                <w:r w:rsidRPr="00A81345">
                                  <w:rPr>
                                    <w:rFonts w:asciiTheme="minorHAnsi" w:eastAsia="Calibri" w:hAnsiTheme="minorHAnsi" w:cstheme="minorHAnsi"/>
                                    <w:sz w:val="20"/>
                                    <w:szCs w:val="20"/>
                                  </w:rPr>
                                  <w:t xml:space="preserve">Uwaga 3 – </w:t>
                                </w:r>
                                <w:r>
                                  <w:rPr>
                                    <w:rFonts w:asciiTheme="minorHAnsi" w:eastAsia="Calibri" w:hAnsiTheme="minorHAnsi" w:cstheme="minorHAnsi"/>
                                    <w:sz w:val="20"/>
                                    <w:szCs w:val="20"/>
                                  </w:rPr>
                                  <w:tab/>
                                  <w:t>Przesunięta p</w:t>
                                </w:r>
                                <w:r w:rsidRPr="00A81345">
                                  <w:rPr>
                                    <w:rFonts w:asciiTheme="minorHAnsi" w:eastAsia="Calibri" w:hAnsiTheme="minorHAnsi" w:cstheme="minorHAnsi"/>
                                    <w:sz w:val="20"/>
                                    <w:szCs w:val="20"/>
                                  </w:rPr>
                                  <w:t>owierzchnia podejścia / wznoszenia przy starcie</w:t>
                                </w:r>
                                <w:r>
                                  <w:rPr>
                                    <w:rFonts w:asciiTheme="minorHAnsi" w:eastAsia="Calibri" w:hAnsiTheme="minorHAnsi" w:cstheme="minorHAnsi"/>
                                    <w:sz w:val="20"/>
                                    <w:szCs w:val="20"/>
                                  </w:rPr>
                                  <w:t xml:space="preserve"> jest obrócona wokół punktu środkowego FATO.</w:t>
                                </w:r>
                              </w:p>
                            </w:txbxContent>
                          </wps:txbx>
                          <wps:bodyPr rot="0" vert="horz" wrap="square" lIns="36000" tIns="36000" rIns="36000" bIns="36000" anchor="t" anchorCtr="0">
                            <a:noAutofit/>
                          </wps:bodyPr>
                        </wps:wsp>
                      </wpg:wgp>
                    </wpc:wpc>
                  </a:graphicData>
                </a:graphic>
              </wp:inline>
            </w:drawing>
          </mc:Choice>
          <mc:Fallback>
            <w:pict>
              <v:group w14:anchorId="7C0A8F8F" id="Kanwa 1472" o:spid="_x0000_s1317" editas="canvas" style="width:453.55pt;height:352.35pt;mso-position-horizontal-relative:char;mso-position-vertical-relative:line" coordsize="57594,4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">
                <v:shape id="_x0000_s1318" type="#_x0000_t75" style="position:absolute;width:57594;height:44742;visibility:visible;mso-wrap-style:square" filled="t" fillcolor="white [3212]" stroked="t" strokecolor="black [3213]">
                  <v:fill o:detectmouseclick="t"/>
                  <v:path o:connecttype="none"/>
                </v:shape>
                <v:group id="Grupa 150" o:spid="_x0000_s1319" style="position:absolute;left:1800;top:3096;width:54235;height:40146" coordorigin="1800,3096" coordsize="54235,4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a 143" o:spid="_x0000_s1320" style="position:absolute;left:1800;top:3096;width:54235;height:28258"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upa 142" o:spid="_x0000_s1321"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upa 135" o:spid="_x0000_s1322"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upa 134" o:spid="_x0000_s1323"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a 133" o:spid="_x0000_s1324"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upa 1526" o:spid="_x0000_s1325" style="position:absolute;left:1800;top:4188;width:54235;height:28257" coordorigin="1800,4188" coordsize="542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group id="Grupa 524" o:spid="_x0000_s1326" style="position:absolute;left:1800;top:4188;width:54235;height:28257" coordsize="54249,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upa 525" o:spid="_x0000_s1327" style="position:absolute;width:54249;height:28273" coordsize="54249,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Picture 15" o:spid="_x0000_s1328" type="#_x0000_t75" style="position:absolute;width:54249;height:282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" filled="t" fillcolor="white [3212]">
                                    <v:imagedata r:id="rId329" o:title=""/>
                                  </v:shape>
                                  <v:rect id="Prostokąt 528" o:spid="_x0000_s1329" style="position:absolute;left:37659;top:14718;width:5524;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" fillcolor="white [3212]" stroked="f" strokeweight="2pt"/>
                                </v:group>
                                <v:rect id="Prostokąt 526" o:spid="_x0000_s1330" style="position:absolute;left:8644;top:16365;width:1796;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" fillcolor="white [3212]" stroked="f" strokeweight="2pt"/>
                              </v:group>
                              <v:line id="Łącznik prosty 1525" o:spid="_x0000_s1331" style="position:absolute;flip:x;visibility:visible;mso-wrap-style:square" from="30243,7873" to="33232,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" strokecolor="black [3213]"/>
                            </v:group>
                            <v:shape id="Pole tekstowe 2" o:spid="_x0000_s1332" type="#_x0000_t202" style="position:absolute;left:22519;top:4188;width:1930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" filled="f" stroked="f">
                              <v:textbox style="mso-fit-shape-to-text:t" inset="1mm,1mm,1mm,1mm">
                                <w:txbxContent>
                                  <w:p w14:paraId="2FA5E33A" w14:textId="77777777" w:rsidR="00A544AD" w:rsidRPr="00A81345" w:rsidRDefault="00A544AD" w:rsidP="00367104">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0A0AE8AA" w14:textId="66A8CE05" w:rsidR="00A544AD" w:rsidRDefault="00A544AD" w:rsidP="00367104">
                                    <w:pPr>
                                      <w:pStyle w:val="NormalnyWeb"/>
                                      <w:spacing w:before="0" w:beforeAutospacing="0" w:after="0" w:afterAutospacing="0"/>
                                      <w:jc w:val="center"/>
                                    </w:pPr>
                                    <w:r w:rsidRPr="00A81345">
                                      <w:rPr>
                                        <w:rFonts w:ascii="Arial Narrow" w:eastAsia="Calibri" w:hAnsi="Arial Narrow"/>
                                        <w:sz w:val="18"/>
                                        <w:szCs w:val="20"/>
                                      </w:rPr>
                                      <w:t>Powierzchnia podejścia</w:t>
                                    </w:r>
                                  </w:p>
                                </w:txbxContent>
                              </v:textbox>
                            </v:shape>
                          </v:group>
                          <v:shape id="Pole tekstowe 2" o:spid="_x0000_s1333" type="#_x0000_t202" style="position:absolute;left:4529;top:8759;width:1930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" filled="f" stroked="f">
                            <v:textbox style="mso-fit-shape-to-text:t" inset="1mm,1mm,1mm,1mm">
                              <w:txbxContent>
                                <w:p w14:paraId="1D1F1EF9" w14:textId="77777777" w:rsidR="00A544AD" w:rsidRPr="00A81345" w:rsidRDefault="00A544AD" w:rsidP="003E0F2B">
                                  <w:pPr>
                                    <w:pStyle w:val="NormalnyWeb"/>
                                    <w:spacing w:before="0" w:beforeAutospacing="0" w:after="0" w:afterAutospacing="0"/>
                                    <w:jc w:val="center"/>
                                    <w:rPr>
                                      <w:sz w:val="22"/>
                                    </w:rPr>
                                  </w:pPr>
                                  <w:r w:rsidRPr="00A81345">
                                    <w:rPr>
                                      <w:rFonts w:ascii="Arial Narrow" w:eastAsia="Calibri" w:hAnsi="Arial Narrow"/>
                                      <w:sz w:val="18"/>
                                      <w:szCs w:val="20"/>
                                    </w:rPr>
                                    <w:t>Powierzchnia wznoszenia przy starcie /</w:t>
                                  </w:r>
                                </w:p>
                                <w:p w14:paraId="4DF3F146" w14:textId="77777777" w:rsidR="00A544AD" w:rsidRDefault="00A544AD" w:rsidP="003E0F2B">
                                  <w:pPr>
                                    <w:pStyle w:val="NormalnyWeb"/>
                                    <w:spacing w:before="0" w:beforeAutospacing="0" w:after="0" w:afterAutospacing="0"/>
                                    <w:jc w:val="center"/>
                                  </w:pPr>
                                  <w:r w:rsidRPr="00A81345">
                                    <w:rPr>
                                      <w:rFonts w:ascii="Arial Narrow" w:eastAsia="Calibri" w:hAnsi="Arial Narrow"/>
                                      <w:sz w:val="18"/>
                                      <w:szCs w:val="20"/>
                                    </w:rPr>
                                    <w:t>Powierzchnia podejścia</w:t>
                                  </w:r>
                                </w:p>
                              </w:txbxContent>
                            </v:textbox>
                          </v:shape>
                        </v:group>
                        <v:group id="Grupa 1529" o:spid="_x0000_s1334" style="position:absolute;left:12692;top:19789;width:26754;height:7698" coordorigin="12692,19789" coordsize="26753,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Łącznik prosty ze strzałką 1527" o:spid="_x0000_s1335" type="#_x0000_t32" style="position:absolute;left:12692;top:19789;width:726;height:7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" strokecolor="black [3213]">
                            <v:stroke endarrow="block"/>
                          </v:shape>
                          <v:shape id="Łącznik prosty ze strzałką 533" o:spid="_x0000_s1336" type="#_x0000_t32" style="position:absolute;left:38722;top:19791;width:724;height:7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" strokecolor="black [3213]">
                            <v:stroke endarrow="block"/>
                          </v:shape>
                        </v:group>
                      </v:group>
                      <v:shape id="Pole tekstowe 2" o:spid="_x0000_s1337" type="#_x0000_t202" style="position:absolute;left:6231;top:27483;width:1437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" filled="f" stroked="f">
                        <v:textbox style="mso-fit-shape-to-text:t" inset="1mm,1mm,1mm,1mm">
                          <w:txbxContent>
                            <w:p w14:paraId="463FD936" w14:textId="54A59946" w:rsidR="00A544AD" w:rsidRPr="00A81345" w:rsidRDefault="00A544AD"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v:textbox>
                      </v:shape>
                    </v:group>
                    <v:shape id="Pole tekstowe 2" o:spid="_x0000_s1338" type="#_x0000_t202" style="position:absolute;left:31074;top:26925;width:14366;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" filled="f" stroked="f">
                      <v:textbox style="mso-fit-shape-to-text:t" inset="1mm,1mm,1mm,1mm">
                        <w:txbxContent>
                          <w:p w14:paraId="35867297" w14:textId="5C32BFD7" w:rsidR="00A544AD" w:rsidRPr="00A81345" w:rsidRDefault="00A544AD" w:rsidP="00367104">
                            <w:pPr>
                              <w:pStyle w:val="NormalnyWeb"/>
                              <w:spacing w:before="0" w:beforeAutospacing="0" w:after="0" w:afterAutospacing="0"/>
                              <w:jc w:val="center"/>
                              <w:rPr>
                                <w:rFonts w:ascii="Arial Narrow" w:hAnsi="Arial Narrow"/>
                              </w:rPr>
                            </w:pPr>
                            <w:r w:rsidRPr="00A81345">
                              <w:rPr>
                                <w:rFonts w:ascii="Arial Narrow" w:eastAsia="Calibri" w:hAnsi="Arial Narrow"/>
                                <w:sz w:val="20"/>
                                <w:szCs w:val="22"/>
                              </w:rPr>
                              <w:t>Strefa bezpieczeństwa</w:t>
                            </w:r>
                          </w:p>
                        </w:txbxContent>
                      </v:textbox>
                    </v:shape>
                  </v:group>
                  <v:shape id="Pole tekstowe 2" o:spid="_x0000_s1339" type="#_x0000_t202" style="position:absolute;left:2253;top:31554;width:53222;height:1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" filled="f" stroked="f">
                    <v:textbox inset="1mm,1mm,1mm,1mm">
                      <w:txbxContent>
                        <w:p w14:paraId="34E23DB8" w14:textId="379EC620" w:rsidR="00A544AD" w:rsidRDefault="00A544AD"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Wymagane jest, aby obszar zaznaczony  kolorem ciemnoszarym miał taką samą charakterystykę jak strefa bezpieczeństwa.</w:t>
                          </w:r>
                        </w:p>
                        <w:p w14:paraId="427D508C" w14:textId="77777777" w:rsidR="00A544AD" w:rsidRDefault="00A544AD" w:rsidP="00A81345">
                          <w:pPr>
                            <w:pStyle w:val="NormalnyWeb"/>
                            <w:spacing w:before="0" w:beforeAutospacing="0" w:after="120" w:afterAutospacing="0"/>
                            <w:ind w:left="992" w:hanging="992"/>
                            <w:rPr>
                              <w:rFonts w:asciiTheme="minorHAnsi" w:eastAsia="Calibri" w:hAnsiTheme="minorHAnsi" w:cstheme="minorHAnsi"/>
                              <w:sz w:val="20"/>
                              <w:szCs w:val="20"/>
                            </w:rPr>
                          </w:pPr>
                          <w:r>
                            <w:rPr>
                              <w:rFonts w:asciiTheme="minorHAnsi" w:eastAsia="Calibri" w:hAnsiTheme="minorHAnsi" w:cstheme="minorHAnsi"/>
                              <w:sz w:val="20"/>
                              <w:szCs w:val="20"/>
                            </w:rPr>
                            <w:t xml:space="preserve">Uwaga 1 – </w:t>
                          </w:r>
                          <w:r>
                            <w:rPr>
                              <w:rFonts w:asciiTheme="minorHAnsi" w:eastAsia="Calibri" w:hAnsiTheme="minorHAnsi" w:cstheme="minorHAnsi"/>
                              <w:sz w:val="20"/>
                              <w:szCs w:val="20"/>
                            </w:rPr>
                            <w:tab/>
                            <w:t xml:space="preserve">Kąt pomiędzy powierzchniami podejścia / wznoszenia przy starcie, od jednej linii środkowej do drugiej został przedstawiony tylko </w:t>
                          </w:r>
                          <w:r w:rsidRPr="00A81345">
                            <w:rPr>
                              <w:rFonts w:asciiTheme="minorHAnsi" w:eastAsia="Calibri" w:hAnsiTheme="minorHAnsi" w:cstheme="minorHAnsi"/>
                              <w:sz w:val="20"/>
                              <w:szCs w:val="20"/>
                            </w:rPr>
                            <w:t>dla potrzeb rysunku</w:t>
                          </w:r>
                          <w:r>
                            <w:rPr>
                              <w:rFonts w:asciiTheme="minorHAnsi" w:eastAsia="Calibri" w:hAnsiTheme="minorHAnsi" w:cstheme="minorHAnsi"/>
                              <w:sz w:val="20"/>
                              <w:szCs w:val="20"/>
                            </w:rPr>
                            <w:t>.</w:t>
                          </w:r>
                        </w:p>
                        <w:p w14:paraId="21BA539A" w14:textId="2A5A97E0" w:rsidR="00A544AD" w:rsidRPr="00A81345" w:rsidRDefault="00A544AD" w:rsidP="00A81345">
                          <w:pPr>
                            <w:pStyle w:val="NormalnyWeb"/>
                            <w:spacing w:before="0" w:beforeAutospacing="0" w:after="120" w:afterAutospacing="0"/>
                            <w:ind w:left="992" w:hanging="992"/>
                            <w:rPr>
                              <w:rFonts w:asciiTheme="minorHAnsi" w:eastAsia="Calibri" w:hAnsiTheme="minorHAnsi" w:cstheme="minorHAnsi"/>
                              <w:sz w:val="20"/>
                              <w:szCs w:val="20"/>
                            </w:rPr>
                          </w:pPr>
                          <w:r w:rsidRPr="00A81345">
                            <w:rPr>
                              <w:rFonts w:asciiTheme="minorHAnsi" w:eastAsia="Calibri" w:hAnsiTheme="minorHAnsi" w:cstheme="minorHAnsi"/>
                              <w:sz w:val="20"/>
                              <w:szCs w:val="20"/>
                            </w:rPr>
                            <w:t xml:space="preserve">Uwaga 3 – </w:t>
                          </w:r>
                          <w:r>
                            <w:rPr>
                              <w:rFonts w:asciiTheme="minorHAnsi" w:eastAsia="Calibri" w:hAnsiTheme="minorHAnsi" w:cstheme="minorHAnsi"/>
                              <w:sz w:val="20"/>
                              <w:szCs w:val="20"/>
                            </w:rPr>
                            <w:tab/>
                            <w:t>Przesunięta p</w:t>
                          </w:r>
                          <w:r w:rsidRPr="00A81345">
                            <w:rPr>
                              <w:rFonts w:asciiTheme="minorHAnsi" w:eastAsia="Calibri" w:hAnsiTheme="minorHAnsi" w:cstheme="minorHAnsi"/>
                              <w:sz w:val="20"/>
                              <w:szCs w:val="20"/>
                            </w:rPr>
                            <w:t>owierzchnia podejścia / wznoszenia przy starcie</w:t>
                          </w:r>
                          <w:r>
                            <w:rPr>
                              <w:rFonts w:asciiTheme="minorHAnsi" w:eastAsia="Calibri" w:hAnsiTheme="minorHAnsi" w:cstheme="minorHAnsi"/>
                              <w:sz w:val="20"/>
                              <w:szCs w:val="20"/>
                            </w:rPr>
                            <w:t xml:space="preserve"> jest obrócona wokół punktu środkowego FATO.</w:t>
                          </w:r>
                        </w:p>
                      </w:txbxContent>
                    </v:textbox>
                  </v:shape>
                </v:group>
                <w10:anchorlock/>
              </v:group>
            </w:pict>
          </mc:Fallback>
        </mc:AlternateContent>
      </w:r>
    </w:p>
    <w:p w14:paraId="1FCCFF15" w14:textId="77777777" w:rsidR="00F52B3A" w:rsidRPr="00BF4087" w:rsidRDefault="00F52B3A" w:rsidP="00F52B3A">
      <w:pPr>
        <w:pStyle w:val="Default"/>
        <w:jc w:val="center"/>
        <w:rPr>
          <w:color w:val="auto"/>
        </w:rPr>
      </w:pPr>
    </w:p>
    <w:p w14:paraId="257556B6" w14:textId="72AFEB32" w:rsidR="005C5597" w:rsidRPr="00BF4087" w:rsidRDefault="00F52B3A" w:rsidP="001C51C1">
      <w:pPr>
        <w:ind w:left="851" w:hanging="851"/>
        <w:jc w:val="center"/>
        <w:rPr>
          <w:b/>
        </w:rPr>
      </w:pPr>
      <w:r w:rsidRPr="00BF4087">
        <w:rPr>
          <w:b/>
          <w:bCs/>
          <w:sz w:val="20"/>
          <w:szCs w:val="20"/>
        </w:rPr>
        <w:t xml:space="preserve">Rysunek E-1.  Powierzchnie ograniczające przeszkody. Powierzchnia wznoszenia przy starcie </w:t>
      </w:r>
      <w:r w:rsidRPr="00BF4087">
        <w:rPr>
          <w:b/>
          <w:bCs/>
          <w:sz w:val="20"/>
          <w:szCs w:val="20"/>
        </w:rPr>
        <w:br/>
        <w:t>i powierzchnia podejścia.</w:t>
      </w:r>
    </w:p>
    <w:p w14:paraId="6A793BC9" w14:textId="7930CAD9" w:rsidR="00F52B3A" w:rsidRPr="00BF4087" w:rsidRDefault="00F52B3A">
      <w:pPr>
        <w:spacing w:after="0"/>
        <w:jc w:val="left"/>
        <w:rPr>
          <w:rFonts w:cs="TimesNewRomanPS-BoldItalicMT"/>
          <w:bCs/>
          <w:iCs/>
        </w:rPr>
      </w:pPr>
      <w:r w:rsidRPr="00BF4087">
        <w:rPr>
          <w:rFonts w:cs="TimesNewRomanPS-BoldItalicMT"/>
          <w:bCs/>
          <w:iCs/>
        </w:rPr>
        <w:br w:type="page"/>
      </w:r>
    </w:p>
    <w:p w14:paraId="4F3DC037" w14:textId="1EA9C274" w:rsidR="00F52B3A" w:rsidRPr="00BF4087" w:rsidRDefault="00F52B3A" w:rsidP="00F52B3A">
      <w:pPr>
        <w:pStyle w:val="Default"/>
        <w:jc w:val="center"/>
        <w:rPr>
          <w:bCs/>
          <w:color w:val="auto"/>
          <w:sz w:val="20"/>
          <w:szCs w:val="20"/>
        </w:rPr>
      </w:pPr>
    </w:p>
    <w:p w14:paraId="7195A053" w14:textId="77777777" w:rsidR="009A6E1D" w:rsidRPr="00BF4087" w:rsidRDefault="009A6E1D" w:rsidP="00F52B3A">
      <w:pPr>
        <w:pStyle w:val="Default"/>
        <w:jc w:val="center"/>
        <w:rPr>
          <w:bCs/>
          <w:color w:val="auto"/>
          <w:sz w:val="20"/>
          <w:szCs w:val="20"/>
        </w:rPr>
      </w:pPr>
    </w:p>
    <w:p w14:paraId="0F03DF64" w14:textId="77777777" w:rsidR="00F52B3A" w:rsidRPr="00BF4087" w:rsidRDefault="00F52B3A" w:rsidP="00F52B3A">
      <w:pPr>
        <w:pStyle w:val="Default"/>
        <w:spacing w:line="276" w:lineRule="auto"/>
        <w:rPr>
          <w:bCs/>
          <w:color w:val="auto"/>
          <w:sz w:val="20"/>
          <w:szCs w:val="20"/>
        </w:rPr>
      </w:pPr>
      <w:r w:rsidRPr="00BF4087">
        <w:rPr>
          <w:noProof/>
          <w:color w:val="auto"/>
          <w:sz w:val="20"/>
          <w:szCs w:val="20"/>
          <w:lang w:val="en-GB" w:eastAsia="en-GB"/>
        </w:rPr>
        <mc:AlternateContent>
          <mc:Choice Requires="wpc">
            <w:drawing>
              <wp:inline distT="0" distB="0" distL="0" distR="0" wp14:anchorId="290E272F" wp14:editId="743FD4A7">
                <wp:extent cx="5759450" cy="2921606"/>
                <wp:effectExtent l="0" t="0" r="0" b="0"/>
                <wp:docPr id="194" name="Kanwa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1" name="Group 13"/>
                        <wpg:cNvGrpSpPr>
                          <a:grpSpLocks/>
                        </wpg:cNvGrpSpPr>
                        <wpg:grpSpPr bwMode="auto">
                          <a:xfrm>
                            <a:off x="34925" y="52070"/>
                            <a:ext cx="5709285" cy="2837180"/>
                            <a:chOff x="55" y="-22"/>
                            <a:chExt cx="8991" cy="4468"/>
                          </a:xfrm>
                        </wpg:grpSpPr>
                        <wpg:grpSp>
                          <wpg:cNvPr id="153" name="Group 14"/>
                          <wpg:cNvGrpSpPr>
                            <a:grpSpLocks/>
                          </wpg:cNvGrpSpPr>
                          <wpg:grpSpPr bwMode="auto">
                            <a:xfrm>
                              <a:off x="55" y="-22"/>
                              <a:ext cx="8991" cy="4468"/>
                              <a:chOff x="55" y="-22"/>
                              <a:chExt cx="8991" cy="4468"/>
                            </a:xfrm>
                          </wpg:grpSpPr>
                          <wpg:grpSp>
                            <wpg:cNvPr id="154" name="Group 15"/>
                            <wpg:cNvGrpSpPr>
                              <a:grpSpLocks/>
                            </wpg:cNvGrpSpPr>
                            <wpg:grpSpPr bwMode="auto">
                              <a:xfrm>
                                <a:off x="55" y="-22"/>
                                <a:ext cx="8991" cy="4468"/>
                                <a:chOff x="55" y="-22"/>
                                <a:chExt cx="8991" cy="4468"/>
                              </a:xfrm>
                            </wpg:grpSpPr>
                            <wpg:grpSp>
                              <wpg:cNvPr id="178" name="Group 16"/>
                              <wpg:cNvGrpSpPr>
                                <a:grpSpLocks/>
                              </wpg:cNvGrpSpPr>
                              <wpg:grpSpPr bwMode="auto">
                                <a:xfrm>
                                  <a:off x="55" y="-22"/>
                                  <a:ext cx="8991" cy="4468"/>
                                  <a:chOff x="55" y="-22"/>
                                  <a:chExt cx="8991" cy="4468"/>
                                </a:xfrm>
                              </wpg:grpSpPr>
                              <pic:pic xmlns:pic="http://schemas.openxmlformats.org/drawingml/2006/picture">
                                <pic:nvPicPr>
                                  <pic:cNvPr id="179"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55" y="-22"/>
                                    <a:ext cx="8991" cy="4468"/>
                                  </a:xfrm>
                                  <a:prstGeom prst="rect">
                                    <a:avLst/>
                                  </a:prstGeom>
                                  <a:noFill/>
                                  <a:extLst>
                                    <a:ext uri="{909E8E84-426E-40DD-AFC4-6F175D3DCCD1}">
                                      <a14:hiddenFill xmlns:a14="http://schemas.microsoft.com/office/drawing/2010/main">
                                        <a:solidFill>
                                          <a:srgbClr val="FFFFFF"/>
                                        </a:solidFill>
                                      </a14:hiddenFill>
                                    </a:ext>
                                  </a:extLst>
                                </pic:spPr>
                              </pic:pic>
                              <wpg:grpSp>
                                <wpg:cNvPr id="180" name="Group 18"/>
                                <wpg:cNvGrpSpPr>
                                  <a:grpSpLocks/>
                                </wpg:cNvGrpSpPr>
                                <wpg:grpSpPr bwMode="auto">
                                  <a:xfrm>
                                    <a:off x="867" y="572"/>
                                    <a:ext cx="3726" cy="1152"/>
                                    <a:chOff x="867" y="572"/>
                                    <a:chExt cx="3726" cy="1152"/>
                                  </a:xfrm>
                                </wpg:grpSpPr>
                                <wps:wsp>
                                  <wps:cNvPr id="181" name="Text Box 19"/>
                                  <wps:cNvSpPr txBox="1">
                                    <a:spLocks noChangeArrowheads="1"/>
                                  </wps:cNvSpPr>
                                  <wps:spPr bwMode="auto">
                                    <a:xfrm>
                                      <a:off x="867" y="572"/>
                                      <a:ext cx="19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0C65" w14:textId="77777777" w:rsidR="00A544AD" w:rsidRDefault="00A544AD"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p w14:paraId="336185CA" w14:textId="77777777" w:rsidR="00A544AD" w:rsidRPr="00AC6C66" w:rsidRDefault="00A544AD" w:rsidP="00F52B3A">
                                        <w:pPr>
                                          <w:spacing w:after="0"/>
                                          <w:jc w:val="center"/>
                                          <w:rPr>
                                            <w:rFonts w:ascii="Arial Narrow" w:hAnsi="Arial Narrow"/>
                                            <w:sz w:val="18"/>
                                          </w:rPr>
                                        </w:pPr>
                                        <w:r>
                                          <w:rPr>
                                            <w:rFonts w:ascii="Arial Narrow" w:hAnsi="Arial Narrow"/>
                                            <w:sz w:val="18"/>
                                          </w:rPr>
                                          <w:t>15 %</w:t>
                                        </w:r>
                                      </w:p>
                                    </w:txbxContent>
                                  </wps:txbx>
                                  <wps:bodyPr rot="0" vert="horz" wrap="square" lIns="18000" tIns="18000" rIns="18000" bIns="18000" anchor="ctr" anchorCtr="0" upright="1">
                                    <a:spAutoFit/>
                                  </wps:bodyPr>
                                </wps:wsp>
                                <wps:wsp>
                                  <wps:cNvPr id="183" name="Text Box 20"/>
                                  <wps:cNvSpPr txBox="1">
                                    <a:spLocks noChangeArrowheads="1"/>
                                  </wps:cNvSpPr>
                                  <wps:spPr bwMode="auto">
                                    <a:xfrm>
                                      <a:off x="2223" y="1226"/>
                                      <a:ext cx="237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2D7C" w14:textId="77777777" w:rsidR="00A544AD" w:rsidRPr="00AC6C66" w:rsidRDefault="00A544AD" w:rsidP="00F52B3A">
                                        <w:pPr>
                                          <w:spacing w:after="0"/>
                                          <w:jc w:val="center"/>
                                          <w:rPr>
                                            <w:rFonts w:ascii="Arial Narrow" w:hAnsi="Arial Narrow"/>
                                            <w:sz w:val="18"/>
                                          </w:rPr>
                                        </w:pPr>
                                        <w:r>
                                          <w:rPr>
                                            <w:rFonts w:ascii="Arial Narrow" w:hAnsi="Arial Narrow"/>
                                            <w:sz w:val="18"/>
                                          </w:rPr>
                                          <w:t xml:space="preserve">10 % </w:t>
                                        </w:r>
                                        <w:r>
                                          <w:rPr>
                                            <w:rFonts w:ascii="Arial Narrow" w:hAnsi="Arial Narrow"/>
                                            <w:sz w:val="18"/>
                                          </w:rPr>
                                          <w:br/>
                                          <w:t>R</w:t>
                                        </w:r>
                                        <w:r w:rsidRPr="00B62FD0">
                                          <w:rPr>
                                            <w:rFonts w:ascii="Arial Narrow" w:hAnsi="Arial Narrow"/>
                                            <w:sz w:val="18"/>
                                          </w:rPr>
                                          <w:t>ozbieżność w dzień</w:t>
                                        </w:r>
                                        <w:r>
                                          <w:rPr>
                                            <w:rFonts w:ascii="Arial Narrow" w:hAnsi="Arial Narrow"/>
                                            <w:sz w:val="18"/>
                                          </w:rPr>
                                          <w:t xml:space="preserve"> </w:t>
                                        </w:r>
                                      </w:p>
                                    </w:txbxContent>
                                  </wps:txbx>
                                  <wps:bodyPr rot="0" vert="horz" wrap="square" lIns="18000" tIns="36000" rIns="18000" bIns="18000" anchor="ctr" anchorCtr="0" upright="1">
                                    <a:spAutoFit/>
                                  </wps:bodyPr>
                                </wps:wsp>
                              </wpg:grpSp>
                            </wpg:grpSp>
                            <wps:wsp>
                              <wps:cNvPr id="184" name="Text Box 21"/>
                              <wps:cNvSpPr txBox="1">
                                <a:spLocks noChangeArrowheads="1"/>
                              </wps:cNvSpPr>
                              <wps:spPr bwMode="auto">
                                <a:xfrm>
                                  <a:off x="645" y="1127"/>
                                  <a:ext cx="58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C0E1" w14:textId="77777777" w:rsidR="00A544AD" w:rsidRPr="007C23FC" w:rsidRDefault="00A544AD" w:rsidP="00F52B3A">
                                    <w:pPr>
                                      <w:spacing w:after="0"/>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g:grpSp>
                          <wpg:grpSp>
                            <wpg:cNvPr id="185" name="Group 22"/>
                            <wpg:cNvGrpSpPr>
                              <a:grpSpLocks/>
                            </wpg:cNvGrpSpPr>
                            <wpg:grpSpPr bwMode="auto">
                              <a:xfrm>
                                <a:off x="281" y="1625"/>
                                <a:ext cx="8046" cy="2441"/>
                                <a:chOff x="281" y="1625"/>
                                <a:chExt cx="8046" cy="2441"/>
                              </a:xfrm>
                            </wpg:grpSpPr>
                            <wps:wsp>
                              <wps:cNvPr id="186" name="Text Box 23"/>
                              <wps:cNvSpPr txBox="1">
                                <a:spLocks noChangeArrowheads="1"/>
                              </wps:cNvSpPr>
                              <wps:spPr bwMode="auto">
                                <a:xfrm>
                                  <a:off x="1698" y="1995"/>
                                  <a:ext cx="280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1790" w14:textId="77777777" w:rsidR="00A544AD" w:rsidRDefault="00A544AD" w:rsidP="00F52B3A">
                                    <w:pPr>
                                      <w:spacing w:after="0"/>
                                      <w:jc w:val="center"/>
                                      <w:rPr>
                                        <w:rFonts w:ascii="Arial Narrow" w:hAnsi="Arial Narrow"/>
                                        <w:sz w:val="18"/>
                                      </w:rPr>
                                    </w:pPr>
                                    <w:r w:rsidRPr="00875050">
                                      <w:rPr>
                                        <w:rFonts w:ascii="Arial Narrow" w:hAnsi="Arial Narrow"/>
                                        <w:sz w:val="18"/>
                                      </w:rPr>
                                      <w:t>Linia środkowa</w:t>
                                    </w:r>
                                    <w:r>
                                      <w:rPr>
                                        <w:rFonts w:ascii="Arial Narrow" w:hAnsi="Arial Narrow"/>
                                        <w:sz w:val="18"/>
                                      </w:rPr>
                                      <w:t xml:space="preserve"> powierzchni</w:t>
                                    </w:r>
                                  </w:p>
                                  <w:p w14:paraId="2CE4C050" w14:textId="77777777" w:rsidR="00A544AD" w:rsidRPr="00AC6C66" w:rsidRDefault="00A544AD" w:rsidP="00F52B3A">
                                    <w:pPr>
                                      <w:spacing w:after="0"/>
                                      <w:jc w:val="center"/>
                                      <w:rPr>
                                        <w:rFonts w:ascii="Arial Narrow" w:hAnsi="Arial Narrow"/>
                                        <w:sz w:val="18"/>
                                      </w:rPr>
                                    </w:pPr>
                                    <w:r w:rsidRPr="00AC6C66">
                                      <w:rPr>
                                        <w:rFonts w:ascii="Arial Narrow" w:hAnsi="Arial Narrow"/>
                                        <w:sz w:val="18"/>
                                      </w:rPr>
                                      <w:t xml:space="preserve">podejścia </w:t>
                                    </w:r>
                                    <w:r>
                                      <w:rPr>
                                        <w:rFonts w:ascii="Arial Narrow" w:hAnsi="Arial Narrow"/>
                                        <w:sz w:val="18"/>
                                      </w:rPr>
                                      <w:t>/</w:t>
                                    </w:r>
                                    <w:r w:rsidRPr="00AC6C66">
                                      <w:rPr>
                                        <w:rFonts w:ascii="Arial Narrow" w:hAnsi="Arial Narrow"/>
                                        <w:sz w:val="18"/>
                                      </w:rPr>
                                      <w:t xml:space="preserve"> wznoszenia </w:t>
                                    </w:r>
                                    <w:r w:rsidRPr="0042174E">
                                      <w:rPr>
                                        <w:rFonts w:ascii="Arial Narrow" w:hAnsi="Arial Narrow"/>
                                        <w:sz w:val="18"/>
                                      </w:rPr>
                                      <w:t>przy starcie</w:t>
                                    </w:r>
                                  </w:p>
                                </w:txbxContent>
                              </wps:txbx>
                              <wps:bodyPr rot="0" vert="horz" wrap="square" lIns="18000" tIns="18000" rIns="18000" bIns="18000" anchor="ctr" anchorCtr="0" upright="1">
                                <a:spAutoFit/>
                              </wps:bodyPr>
                            </wps:wsp>
                            <wps:wsp>
                              <wps:cNvPr id="187" name="Text Box 24"/>
                              <wps:cNvSpPr txBox="1">
                                <a:spLocks noChangeArrowheads="1"/>
                              </wps:cNvSpPr>
                              <wps:spPr bwMode="auto">
                                <a:xfrm>
                                  <a:off x="2502" y="2787"/>
                                  <a:ext cx="216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7867" w14:textId="77777777" w:rsidR="00A544AD" w:rsidRDefault="00A544AD"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dzień</w:t>
                                    </w:r>
                                  </w:p>
                                  <w:p w14:paraId="0DC3A970" w14:textId="77777777" w:rsidR="00A544AD" w:rsidRPr="00AC6C66" w:rsidRDefault="00A544AD" w:rsidP="00F52B3A">
                                    <w:pPr>
                                      <w:spacing w:after="0"/>
                                      <w:jc w:val="center"/>
                                      <w:rPr>
                                        <w:rFonts w:ascii="Arial Narrow" w:hAnsi="Arial Narrow"/>
                                        <w:sz w:val="18"/>
                                      </w:rPr>
                                    </w:pPr>
                                    <w:r>
                                      <w:rPr>
                                        <w:rFonts w:ascii="Arial Narrow" w:hAnsi="Arial Narrow"/>
                                        <w:sz w:val="18"/>
                                      </w:rPr>
                                      <w:t>10 %</w:t>
                                    </w:r>
                                  </w:p>
                                </w:txbxContent>
                              </wps:txbx>
                              <wps:bodyPr rot="0" vert="horz" wrap="square" lIns="18000" tIns="18000" rIns="18000" bIns="18000" anchor="ctr" anchorCtr="0" upright="1">
                                <a:spAutoFit/>
                              </wps:bodyPr>
                            </wps:wsp>
                            <wpg:grpSp>
                              <wpg:cNvPr id="188" name="Group 25"/>
                              <wpg:cNvGrpSpPr>
                                <a:grpSpLocks/>
                              </wpg:cNvGrpSpPr>
                              <wpg:grpSpPr bwMode="auto">
                                <a:xfrm>
                                  <a:off x="281" y="1625"/>
                                  <a:ext cx="8046" cy="2441"/>
                                  <a:chOff x="281" y="1625"/>
                                  <a:chExt cx="8046" cy="2441"/>
                                </a:xfrm>
                              </wpg:grpSpPr>
                              <wpg:grpSp>
                                <wpg:cNvPr id="189" name="Group 26"/>
                                <wpg:cNvGrpSpPr>
                                  <a:grpSpLocks/>
                                </wpg:cNvGrpSpPr>
                                <wpg:grpSpPr bwMode="auto">
                                  <a:xfrm>
                                    <a:off x="281" y="3100"/>
                                    <a:ext cx="3174" cy="966"/>
                                    <a:chOff x="281" y="3100"/>
                                    <a:chExt cx="3174" cy="966"/>
                                  </a:xfrm>
                                </wpg:grpSpPr>
                                <wps:wsp>
                                  <wps:cNvPr id="190" name="Text Box 27"/>
                                  <wps:cNvSpPr txBox="1">
                                    <a:spLocks noChangeArrowheads="1"/>
                                  </wps:cNvSpPr>
                                  <wps:spPr bwMode="auto">
                                    <a:xfrm>
                                      <a:off x="281" y="3100"/>
                                      <a:ext cx="187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06A7" w14:textId="77777777" w:rsidR="00A544AD" w:rsidRPr="00AC6C66" w:rsidRDefault="00A544AD" w:rsidP="00F52B3A">
                                        <w:pPr>
                                          <w:spacing w:after="0"/>
                                          <w:jc w:val="center"/>
                                          <w:rPr>
                                            <w:rFonts w:ascii="Arial Narrow" w:hAnsi="Arial Narrow"/>
                                            <w:sz w:val="18"/>
                                          </w:rPr>
                                        </w:pPr>
                                        <w:r w:rsidRPr="00B62FD0">
                                          <w:rPr>
                                            <w:rFonts w:ascii="Arial Narrow" w:hAnsi="Arial Narrow"/>
                                            <w:sz w:val="18"/>
                                          </w:rPr>
                                          <w:t>Strefa</w:t>
                                        </w:r>
                                        <w:r>
                                          <w:rPr>
                                            <w:rFonts w:ascii="Arial Narrow" w:hAnsi="Arial Narrow"/>
                                            <w:sz w:val="18"/>
                                          </w:rPr>
                                          <w:t xml:space="preserve"> </w:t>
                                        </w:r>
                                        <w:r w:rsidRPr="00AC6C66">
                                          <w:rPr>
                                            <w:rFonts w:ascii="Arial Narrow" w:hAnsi="Arial Narrow"/>
                                            <w:sz w:val="18"/>
                                          </w:rPr>
                                          <w:t>bezpieczeństwa</w:t>
                                        </w:r>
                                      </w:p>
                                    </w:txbxContent>
                                  </wps:txbx>
                                  <wps:bodyPr rot="0" vert="horz" wrap="square" lIns="18000" tIns="18000" rIns="18000" bIns="18000" anchor="ctr" anchorCtr="0" upright="1">
                                    <a:noAutofit/>
                                  </wps:bodyPr>
                                </wps:wsp>
                                <wps:wsp>
                                  <wps:cNvPr id="191" name="Text Box 28"/>
                                  <wps:cNvSpPr txBox="1">
                                    <a:spLocks noChangeArrowheads="1"/>
                                  </wps:cNvSpPr>
                                  <wps:spPr bwMode="auto">
                                    <a:xfrm>
                                      <a:off x="1425" y="3596"/>
                                      <a:ext cx="20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7FE4" w14:textId="77777777" w:rsidR="00A544AD" w:rsidRDefault="00A544AD" w:rsidP="00F52B3A">
                                        <w:pPr>
                                          <w:spacing w:after="0"/>
                                          <w:contextualSpacing/>
                                          <w:jc w:val="center"/>
                                          <w:rPr>
                                            <w:rFonts w:ascii="Arial Narrow" w:hAnsi="Arial Narrow"/>
                                            <w:sz w:val="18"/>
                                          </w:rPr>
                                        </w:pPr>
                                        <w:r>
                                          <w:rPr>
                                            <w:rFonts w:ascii="Arial Narrow" w:hAnsi="Arial Narrow"/>
                                            <w:sz w:val="18"/>
                                          </w:rPr>
                                          <w:t>15 %</w:t>
                                        </w:r>
                                      </w:p>
                                      <w:p w14:paraId="5AA558E5" w14:textId="77777777" w:rsidR="00A544AD" w:rsidRPr="00AC6C66" w:rsidRDefault="00A544AD" w:rsidP="00F52B3A">
                                        <w:pPr>
                                          <w:spacing w:after="0"/>
                                          <w:contextualSpacing/>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txbxContent>
                                  </wps:txbx>
                                  <wps:bodyPr rot="0" vert="horz" wrap="square" lIns="18000" tIns="18000" rIns="18000" bIns="18000" anchor="ctr" anchorCtr="0" upright="1">
                                    <a:spAutoFit/>
                                  </wps:bodyPr>
                                </wps:wsp>
                              </wpg:grpSp>
                              <wps:wsp>
                                <wps:cNvPr id="192" name="Rectangle 29"/>
                                <wps:cNvSpPr>
                                  <a:spLocks noChangeArrowheads="1"/>
                                </wps:cNvSpPr>
                                <wps:spPr bwMode="auto">
                                  <a:xfrm>
                                    <a:off x="5399" y="1625"/>
                                    <a:ext cx="29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B34D" w14:textId="77777777" w:rsidR="00A544AD" w:rsidRDefault="00A544AD" w:rsidP="00F52B3A">
                                      <w:pPr>
                                        <w:spacing w:after="0"/>
                                        <w:rPr>
                                          <w:rFonts w:ascii="Arial Narrow" w:hAnsi="Arial Narrow"/>
                                          <w:sz w:val="16"/>
                                          <w:szCs w:val="16"/>
                                        </w:rPr>
                                      </w:pPr>
                                      <w:r w:rsidRPr="00875050">
                                        <w:rPr>
                                          <w:rFonts w:ascii="Arial Narrow" w:hAnsi="Arial Narrow"/>
                                          <w:sz w:val="16"/>
                                          <w:szCs w:val="16"/>
                                        </w:rPr>
                                        <w:t>Odległość, przy której nachylenie powierzchni</w:t>
                                      </w:r>
                                    </w:p>
                                    <w:p w14:paraId="4F2F6F28" w14:textId="77777777" w:rsidR="00A544AD" w:rsidRPr="00B2069E" w:rsidRDefault="00A544AD" w:rsidP="00F52B3A">
                                      <w:pPr>
                                        <w:spacing w:after="0"/>
                                        <w:rPr>
                                          <w:rFonts w:ascii="Arial Narrow" w:hAnsi="Arial Narrow"/>
                                          <w:sz w:val="16"/>
                                          <w:szCs w:val="16"/>
                                        </w:rPr>
                                      </w:pPr>
                                      <w:r>
                                        <w:rPr>
                                          <w:rFonts w:ascii="Arial Narrow" w:hAnsi="Arial Narrow"/>
                                          <w:sz w:val="16"/>
                                          <w:szCs w:val="16"/>
                                        </w:rPr>
                                        <w:t>osią</w:t>
                                      </w:r>
                                      <w:r w:rsidRPr="00B2069E">
                                        <w:rPr>
                                          <w:rFonts w:ascii="Arial Narrow" w:hAnsi="Arial Narrow"/>
                                          <w:sz w:val="16"/>
                                          <w:szCs w:val="16"/>
                                        </w:rPr>
                                        <w:t>ga 152 m ponad wysokość FATO</w:t>
                                      </w:r>
                                    </w:p>
                                  </w:txbxContent>
                                </wps:txbx>
                                <wps:bodyPr rot="0" vert="horz" wrap="square" lIns="18000" tIns="10800" rIns="18000" bIns="10800" anchor="ctr" anchorCtr="0" upright="1">
                                  <a:noAutofit/>
                                </wps:bodyPr>
                              </wps:wsp>
                            </wpg:grpSp>
                          </wpg:grpSp>
                        </wpg:grpSp>
                        <wps:wsp>
                          <wps:cNvPr id="193" name="Rectangle 30"/>
                          <wps:cNvSpPr>
                            <a:spLocks noChangeArrowheads="1"/>
                          </wps:cNvSpPr>
                          <wps:spPr bwMode="auto">
                            <a:xfrm>
                              <a:off x="4545" y="877"/>
                              <a:ext cx="854"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F7D8" w14:textId="77777777" w:rsidR="00A544AD" w:rsidRPr="005B53DA" w:rsidRDefault="00A544AD" w:rsidP="00F52B3A">
                                <w:pPr>
                                  <w:spacing w:after="0"/>
                                  <w:jc w:val="center"/>
                                  <w:rPr>
                                    <w:rFonts w:ascii="Arial Narrow" w:hAnsi="Arial Narrow"/>
                                    <w:sz w:val="16"/>
                                    <w:szCs w:val="14"/>
                                  </w:rPr>
                                </w:pPr>
                                <w:r w:rsidRPr="00875050">
                                  <w:rPr>
                                    <w:rFonts w:ascii="Arial Narrow" w:hAnsi="Arial Narrow"/>
                                    <w:sz w:val="16"/>
                                    <w:szCs w:val="14"/>
                                  </w:rPr>
                                  <w:t>Szerokość w dzień = 7 x</w:t>
                                </w:r>
                                <w:r w:rsidRPr="005B53DA">
                                  <w:rPr>
                                    <w:rFonts w:ascii="Arial Narrow" w:hAnsi="Arial Narrow"/>
                                    <w:sz w:val="16"/>
                                    <w:szCs w:val="14"/>
                                  </w:rPr>
                                  <w:t xml:space="preserve"> średnica wirnika</w:t>
                                </w:r>
                              </w:p>
                              <w:p w14:paraId="7646FD6C" w14:textId="77777777" w:rsidR="00A544AD" w:rsidRPr="005B53DA" w:rsidRDefault="00A544AD" w:rsidP="00F52B3A">
                                <w:pPr>
                                  <w:spacing w:after="0"/>
                                  <w:jc w:val="center"/>
                                  <w:rPr>
                                    <w:rFonts w:ascii="Arial Narrow" w:hAnsi="Arial Narrow"/>
                                    <w:sz w:val="18"/>
                                    <w:szCs w:val="16"/>
                                  </w:rPr>
                                </w:pPr>
                                <w:r>
                                  <w:rPr>
                                    <w:rFonts w:ascii="Arial Narrow" w:hAnsi="Arial Narrow"/>
                                    <w:sz w:val="16"/>
                                    <w:szCs w:val="14"/>
                                  </w:rPr>
                                  <w:t xml:space="preserve">Szerokość w nocy = 10 x </w:t>
                                </w:r>
                                <w:r w:rsidRPr="005B53DA">
                                  <w:rPr>
                                    <w:rFonts w:ascii="Arial Narrow" w:hAnsi="Arial Narrow"/>
                                    <w:sz w:val="16"/>
                                    <w:szCs w:val="14"/>
                                  </w:rPr>
                                  <w:t>średnica wirnika</w:t>
                                </w:r>
                              </w:p>
                            </w:txbxContent>
                          </wps:txbx>
                          <wps:bodyPr rot="0" vert="vert270" wrap="square" lIns="91440" tIns="45720" rIns="91440" bIns="45720" anchor="t" anchorCtr="0" upright="1">
                            <a:noAutofit/>
                          </wps:bodyPr>
                        </wps:wsp>
                      </wpg:wgp>
                    </wpc:wpc>
                  </a:graphicData>
                </a:graphic>
              </wp:inline>
            </w:drawing>
          </mc:Choice>
          <mc:Fallback>
            <w:pict>
              <v:group w14:anchorId="290E272F" id="Kanwa 194" o:spid="_x0000_s1340" editas="canvas" style="width:453.5pt;height:230.05pt;mso-position-horizontal-relative:char;mso-position-vertical-relative:line" coordsize="57594,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">
                <v:shape id="_x0000_s1341" type="#_x0000_t75" style="position:absolute;width:57594;height:29210;visibility:visible;mso-wrap-style:square">
                  <v:fill o:detectmouseclick="t"/>
                  <v:path o:connecttype="none"/>
                </v:shape>
                <v:group id="Group 13" o:spid="_x0000_s1342" style="position:absolute;left:349;top:520;width:57093;height:28372"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4" o:spid="_x0000_s1343"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 o:spid="_x0000_s1344"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6" o:spid="_x0000_s1345" style="position:absolute;left:55;top:-22;width:8991;height:4468" coordorigin="55,-22" coordsize="899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Picture 17" o:spid="_x0000_s1346" type="#_x0000_t75" style="position:absolute;left:55;top:-22;width:8991;height: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">
                          <v:imagedata r:id="rId331" o:title=""/>
                        </v:shape>
                        <v:group id="Group 18" o:spid="_x0000_s1347" style="position:absolute;left:867;top:572;width:3726;height:1152" coordorigin="867,572" coordsize="37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9" o:spid="_x0000_s1348" type="#_x0000_t202" style="position:absolute;left:867;top:572;width:1979;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" filled="f" stroked="f">
                            <v:textbox style="mso-fit-shape-to-text:t" inset=".5mm,.5mm,.5mm,.5mm">
                              <w:txbxContent>
                                <w:p w14:paraId="76CD0C65" w14:textId="77777777" w:rsidR="00A544AD" w:rsidRDefault="00A544AD"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p w14:paraId="336185CA" w14:textId="77777777" w:rsidR="00A544AD" w:rsidRPr="00AC6C66" w:rsidRDefault="00A544AD" w:rsidP="00F52B3A">
                                  <w:pPr>
                                    <w:spacing w:after="0"/>
                                    <w:jc w:val="center"/>
                                    <w:rPr>
                                      <w:rFonts w:ascii="Arial Narrow" w:hAnsi="Arial Narrow"/>
                                      <w:sz w:val="18"/>
                                    </w:rPr>
                                  </w:pPr>
                                  <w:r>
                                    <w:rPr>
                                      <w:rFonts w:ascii="Arial Narrow" w:hAnsi="Arial Narrow"/>
                                      <w:sz w:val="18"/>
                                    </w:rPr>
                                    <w:t>15 %</w:t>
                                  </w:r>
                                </w:p>
                              </w:txbxContent>
                            </v:textbox>
                          </v:shape>
                          <v:shape id="Text Box 20" o:spid="_x0000_s1349" type="#_x0000_t202" style="position:absolute;left:2223;top:1226;width:2370;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" filled="f" stroked="f">
                            <v:textbox style="mso-fit-shape-to-text:t" inset=".5mm,1mm,.5mm,.5mm">
                              <w:txbxContent>
                                <w:p w14:paraId="6F3C2D7C" w14:textId="77777777" w:rsidR="00A544AD" w:rsidRPr="00AC6C66" w:rsidRDefault="00A544AD" w:rsidP="00F52B3A">
                                  <w:pPr>
                                    <w:spacing w:after="0"/>
                                    <w:jc w:val="center"/>
                                    <w:rPr>
                                      <w:rFonts w:ascii="Arial Narrow" w:hAnsi="Arial Narrow"/>
                                      <w:sz w:val="18"/>
                                    </w:rPr>
                                  </w:pPr>
                                  <w:r>
                                    <w:rPr>
                                      <w:rFonts w:ascii="Arial Narrow" w:hAnsi="Arial Narrow"/>
                                      <w:sz w:val="18"/>
                                    </w:rPr>
                                    <w:t xml:space="preserve">10 % </w:t>
                                  </w:r>
                                  <w:r>
                                    <w:rPr>
                                      <w:rFonts w:ascii="Arial Narrow" w:hAnsi="Arial Narrow"/>
                                      <w:sz w:val="18"/>
                                    </w:rPr>
                                    <w:br/>
                                    <w:t>R</w:t>
                                  </w:r>
                                  <w:r w:rsidRPr="00B62FD0">
                                    <w:rPr>
                                      <w:rFonts w:ascii="Arial Narrow" w:hAnsi="Arial Narrow"/>
                                      <w:sz w:val="18"/>
                                    </w:rPr>
                                    <w:t>ozbieżność w dzień</w:t>
                                  </w:r>
                                  <w:r>
                                    <w:rPr>
                                      <w:rFonts w:ascii="Arial Narrow" w:hAnsi="Arial Narrow"/>
                                      <w:sz w:val="18"/>
                                    </w:rPr>
                                    <w:t xml:space="preserve"> </w:t>
                                  </w:r>
                                </w:p>
                              </w:txbxContent>
                            </v:textbox>
                          </v:shape>
                        </v:group>
                      </v:group>
                      <v:shape id="Text Box 21" o:spid="_x0000_s1350" type="#_x0000_t202" style="position:absolute;left:645;top:1127;width:589;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" filled="f" stroked="f">
                        <v:textbox style="mso-fit-shape-to-text:t" inset=".5mm,.5mm,.5mm,.5mm">
                          <w:txbxContent>
                            <w:p w14:paraId="7934C0E1" w14:textId="77777777" w:rsidR="00A544AD" w:rsidRPr="007C23FC" w:rsidRDefault="00A544AD" w:rsidP="00F52B3A">
                              <w:pPr>
                                <w:spacing w:after="0"/>
                                <w:rPr>
                                  <w:rFonts w:ascii="Arial Narrow" w:hAnsi="Arial Narrow"/>
                                </w:rPr>
                              </w:pPr>
                              <w:r>
                                <w:rPr>
                                  <w:rFonts w:ascii="Arial Narrow" w:hAnsi="Arial Narrow"/>
                                </w:rPr>
                                <w:t>FATO</w:t>
                              </w:r>
                            </w:p>
                          </w:txbxContent>
                        </v:textbox>
                      </v:shape>
                    </v:group>
                    <v:group id="Group 22" o:spid="_x0000_s1351" style="position:absolute;left:281;top:1625;width:8046;height:2441" coordorigin="281,1625" coordsize="804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23" o:spid="_x0000_s1352" type="#_x0000_t202" style="position:absolute;left:1698;top:1995;width:2806;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" filled="f" stroked="f">
                        <v:textbox style="mso-fit-shape-to-text:t" inset=".5mm,.5mm,.5mm,.5mm">
                          <w:txbxContent>
                            <w:p w14:paraId="42901790" w14:textId="77777777" w:rsidR="00A544AD" w:rsidRDefault="00A544AD" w:rsidP="00F52B3A">
                              <w:pPr>
                                <w:spacing w:after="0"/>
                                <w:jc w:val="center"/>
                                <w:rPr>
                                  <w:rFonts w:ascii="Arial Narrow" w:hAnsi="Arial Narrow"/>
                                  <w:sz w:val="18"/>
                                </w:rPr>
                              </w:pPr>
                              <w:r w:rsidRPr="00875050">
                                <w:rPr>
                                  <w:rFonts w:ascii="Arial Narrow" w:hAnsi="Arial Narrow"/>
                                  <w:sz w:val="18"/>
                                </w:rPr>
                                <w:t>Linia środkowa</w:t>
                              </w:r>
                              <w:r>
                                <w:rPr>
                                  <w:rFonts w:ascii="Arial Narrow" w:hAnsi="Arial Narrow"/>
                                  <w:sz w:val="18"/>
                                </w:rPr>
                                <w:t xml:space="preserve"> powierzchni</w:t>
                              </w:r>
                            </w:p>
                            <w:p w14:paraId="2CE4C050" w14:textId="77777777" w:rsidR="00A544AD" w:rsidRPr="00AC6C66" w:rsidRDefault="00A544AD" w:rsidP="00F52B3A">
                              <w:pPr>
                                <w:spacing w:after="0"/>
                                <w:jc w:val="center"/>
                                <w:rPr>
                                  <w:rFonts w:ascii="Arial Narrow" w:hAnsi="Arial Narrow"/>
                                  <w:sz w:val="18"/>
                                </w:rPr>
                              </w:pPr>
                              <w:r w:rsidRPr="00AC6C66">
                                <w:rPr>
                                  <w:rFonts w:ascii="Arial Narrow" w:hAnsi="Arial Narrow"/>
                                  <w:sz w:val="18"/>
                                </w:rPr>
                                <w:t xml:space="preserve">podejścia </w:t>
                              </w:r>
                              <w:r>
                                <w:rPr>
                                  <w:rFonts w:ascii="Arial Narrow" w:hAnsi="Arial Narrow"/>
                                  <w:sz w:val="18"/>
                                </w:rPr>
                                <w:t>/</w:t>
                              </w:r>
                              <w:r w:rsidRPr="00AC6C66">
                                <w:rPr>
                                  <w:rFonts w:ascii="Arial Narrow" w:hAnsi="Arial Narrow"/>
                                  <w:sz w:val="18"/>
                                </w:rPr>
                                <w:t xml:space="preserve"> wznoszenia </w:t>
                              </w:r>
                              <w:r w:rsidRPr="0042174E">
                                <w:rPr>
                                  <w:rFonts w:ascii="Arial Narrow" w:hAnsi="Arial Narrow"/>
                                  <w:sz w:val="18"/>
                                </w:rPr>
                                <w:t>przy starcie</w:t>
                              </w:r>
                            </w:p>
                          </w:txbxContent>
                        </v:textbox>
                      </v:shape>
                      <v:shape id="Text Box 24" o:spid="_x0000_s1353" type="#_x0000_t202" style="position:absolute;left:2502;top:2787;width:2167;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" filled="f" stroked="f">
                        <v:textbox style="mso-fit-shape-to-text:t" inset=".5mm,.5mm,.5mm,.5mm">
                          <w:txbxContent>
                            <w:p w14:paraId="009C7867" w14:textId="77777777" w:rsidR="00A544AD" w:rsidRDefault="00A544AD" w:rsidP="00F52B3A">
                              <w:pPr>
                                <w:spacing w:after="0"/>
                                <w:jc w:val="center"/>
                                <w:rPr>
                                  <w:rFonts w:ascii="Arial Narrow" w:hAnsi="Arial Narrow"/>
                                  <w:sz w:val="18"/>
                                </w:rPr>
                              </w:pPr>
                              <w:r>
                                <w:rPr>
                                  <w:rFonts w:ascii="Arial Narrow" w:hAnsi="Arial Narrow"/>
                                  <w:sz w:val="18"/>
                                </w:rPr>
                                <w:t>R</w:t>
                              </w:r>
                              <w:r w:rsidRPr="00B62FD0">
                                <w:rPr>
                                  <w:rFonts w:ascii="Arial Narrow" w:hAnsi="Arial Narrow"/>
                                  <w:sz w:val="18"/>
                                </w:rPr>
                                <w:t>ozbieżność w dzień</w:t>
                              </w:r>
                            </w:p>
                            <w:p w14:paraId="0DC3A970" w14:textId="77777777" w:rsidR="00A544AD" w:rsidRPr="00AC6C66" w:rsidRDefault="00A544AD" w:rsidP="00F52B3A">
                              <w:pPr>
                                <w:spacing w:after="0"/>
                                <w:jc w:val="center"/>
                                <w:rPr>
                                  <w:rFonts w:ascii="Arial Narrow" w:hAnsi="Arial Narrow"/>
                                  <w:sz w:val="18"/>
                                </w:rPr>
                              </w:pPr>
                              <w:r>
                                <w:rPr>
                                  <w:rFonts w:ascii="Arial Narrow" w:hAnsi="Arial Narrow"/>
                                  <w:sz w:val="18"/>
                                </w:rPr>
                                <w:t>10 %</w:t>
                              </w:r>
                            </w:p>
                          </w:txbxContent>
                        </v:textbox>
                      </v:shape>
                      <v:group id="Group 25" o:spid="_x0000_s1354" style="position:absolute;left:281;top:1625;width:8046;height:2441" coordorigin="281,1625" coordsize="804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6" o:spid="_x0000_s1355" style="position:absolute;left:281;top:3100;width:3174;height:966" coordorigin="281,3100" coordsize="317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27" o:spid="_x0000_s1356" type="#_x0000_t202" style="position:absolute;left:281;top:3100;width:1878;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" filled="f" stroked="f">
                            <v:textbox inset=".5mm,.5mm,.5mm,.5mm">
                              <w:txbxContent>
                                <w:p w14:paraId="314206A7" w14:textId="77777777" w:rsidR="00A544AD" w:rsidRPr="00AC6C66" w:rsidRDefault="00A544AD" w:rsidP="00F52B3A">
                                  <w:pPr>
                                    <w:spacing w:after="0"/>
                                    <w:jc w:val="center"/>
                                    <w:rPr>
                                      <w:rFonts w:ascii="Arial Narrow" w:hAnsi="Arial Narrow"/>
                                      <w:sz w:val="18"/>
                                    </w:rPr>
                                  </w:pPr>
                                  <w:r w:rsidRPr="00B62FD0">
                                    <w:rPr>
                                      <w:rFonts w:ascii="Arial Narrow" w:hAnsi="Arial Narrow"/>
                                      <w:sz w:val="18"/>
                                    </w:rPr>
                                    <w:t>Strefa</w:t>
                                  </w:r>
                                  <w:r>
                                    <w:rPr>
                                      <w:rFonts w:ascii="Arial Narrow" w:hAnsi="Arial Narrow"/>
                                      <w:sz w:val="18"/>
                                    </w:rPr>
                                    <w:t xml:space="preserve"> </w:t>
                                  </w:r>
                                  <w:r w:rsidRPr="00AC6C66">
                                    <w:rPr>
                                      <w:rFonts w:ascii="Arial Narrow" w:hAnsi="Arial Narrow"/>
                                      <w:sz w:val="18"/>
                                    </w:rPr>
                                    <w:t>bezpieczeństwa</w:t>
                                  </w:r>
                                </w:p>
                              </w:txbxContent>
                            </v:textbox>
                          </v:shape>
                          <v:shape id="Text Box 28" o:spid="_x0000_s1357" type="#_x0000_t202" style="position:absolute;left:1425;top:3596;width:203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" filled="f" stroked="f">
                            <v:textbox style="mso-fit-shape-to-text:t" inset=".5mm,.5mm,.5mm,.5mm">
                              <w:txbxContent>
                                <w:p w14:paraId="7B467FE4" w14:textId="77777777" w:rsidR="00A544AD" w:rsidRDefault="00A544AD" w:rsidP="00F52B3A">
                                  <w:pPr>
                                    <w:spacing w:after="0"/>
                                    <w:contextualSpacing/>
                                    <w:jc w:val="center"/>
                                    <w:rPr>
                                      <w:rFonts w:ascii="Arial Narrow" w:hAnsi="Arial Narrow"/>
                                      <w:sz w:val="18"/>
                                    </w:rPr>
                                  </w:pPr>
                                  <w:r>
                                    <w:rPr>
                                      <w:rFonts w:ascii="Arial Narrow" w:hAnsi="Arial Narrow"/>
                                      <w:sz w:val="18"/>
                                    </w:rPr>
                                    <w:t>15 %</w:t>
                                  </w:r>
                                </w:p>
                                <w:p w14:paraId="5AA558E5" w14:textId="77777777" w:rsidR="00A544AD" w:rsidRPr="00AC6C66" w:rsidRDefault="00A544AD" w:rsidP="00F52B3A">
                                  <w:pPr>
                                    <w:spacing w:after="0"/>
                                    <w:contextualSpacing/>
                                    <w:jc w:val="center"/>
                                    <w:rPr>
                                      <w:rFonts w:ascii="Arial Narrow" w:hAnsi="Arial Narrow"/>
                                      <w:sz w:val="18"/>
                                    </w:rPr>
                                  </w:pPr>
                                  <w:r>
                                    <w:rPr>
                                      <w:rFonts w:ascii="Arial Narrow" w:hAnsi="Arial Narrow"/>
                                      <w:sz w:val="18"/>
                                    </w:rPr>
                                    <w:t>R</w:t>
                                  </w:r>
                                  <w:r w:rsidRPr="00B62FD0">
                                    <w:rPr>
                                      <w:rFonts w:ascii="Arial Narrow" w:hAnsi="Arial Narrow"/>
                                      <w:sz w:val="18"/>
                                    </w:rPr>
                                    <w:t>ozbieżność w nocy</w:t>
                                  </w:r>
                                </w:p>
                              </w:txbxContent>
                            </v:textbox>
                          </v:shape>
                        </v:group>
                        <v:rect id="Rectangle 29" o:spid="_x0000_s1358" style="position:absolute;left:5399;top:1625;width:2928;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" filled="f" stroked="f">
                          <v:textbox inset=".5mm,.3mm,.5mm,.3mm">
                            <w:txbxContent>
                              <w:p w14:paraId="6214B34D" w14:textId="77777777" w:rsidR="00A544AD" w:rsidRDefault="00A544AD" w:rsidP="00F52B3A">
                                <w:pPr>
                                  <w:spacing w:after="0"/>
                                  <w:rPr>
                                    <w:rFonts w:ascii="Arial Narrow" w:hAnsi="Arial Narrow"/>
                                    <w:sz w:val="16"/>
                                    <w:szCs w:val="16"/>
                                  </w:rPr>
                                </w:pPr>
                                <w:r w:rsidRPr="00875050">
                                  <w:rPr>
                                    <w:rFonts w:ascii="Arial Narrow" w:hAnsi="Arial Narrow"/>
                                    <w:sz w:val="16"/>
                                    <w:szCs w:val="16"/>
                                  </w:rPr>
                                  <w:t>Odległość, przy której nachylenie powierzchni</w:t>
                                </w:r>
                              </w:p>
                              <w:p w14:paraId="4F2F6F28" w14:textId="77777777" w:rsidR="00A544AD" w:rsidRPr="00B2069E" w:rsidRDefault="00A544AD" w:rsidP="00F52B3A">
                                <w:pPr>
                                  <w:spacing w:after="0"/>
                                  <w:rPr>
                                    <w:rFonts w:ascii="Arial Narrow" w:hAnsi="Arial Narrow"/>
                                    <w:sz w:val="16"/>
                                    <w:szCs w:val="16"/>
                                  </w:rPr>
                                </w:pPr>
                                <w:r>
                                  <w:rPr>
                                    <w:rFonts w:ascii="Arial Narrow" w:hAnsi="Arial Narrow"/>
                                    <w:sz w:val="16"/>
                                    <w:szCs w:val="16"/>
                                  </w:rPr>
                                  <w:t>osią</w:t>
                                </w:r>
                                <w:r w:rsidRPr="00B2069E">
                                  <w:rPr>
                                    <w:rFonts w:ascii="Arial Narrow" w:hAnsi="Arial Narrow"/>
                                    <w:sz w:val="16"/>
                                    <w:szCs w:val="16"/>
                                  </w:rPr>
                                  <w:t>ga 152 m ponad wysokość FATO</w:t>
                                </w:r>
                              </w:p>
                            </w:txbxContent>
                          </v:textbox>
                        </v:rect>
                      </v:group>
                    </v:group>
                  </v:group>
                  <v:rect id="Rectangle 30" o:spid="_x0000_s1359" style="position:absolute;left:4545;top:877;width:854;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" filled="f" stroked="f">
                    <v:textbox style="layout-flow:vertical;mso-layout-flow-alt:bottom-to-top">
                      <w:txbxContent>
                        <w:p w14:paraId="410EF7D8" w14:textId="77777777" w:rsidR="00A544AD" w:rsidRPr="005B53DA" w:rsidRDefault="00A544AD" w:rsidP="00F52B3A">
                          <w:pPr>
                            <w:spacing w:after="0"/>
                            <w:jc w:val="center"/>
                            <w:rPr>
                              <w:rFonts w:ascii="Arial Narrow" w:hAnsi="Arial Narrow"/>
                              <w:sz w:val="16"/>
                              <w:szCs w:val="14"/>
                            </w:rPr>
                          </w:pPr>
                          <w:r w:rsidRPr="00875050">
                            <w:rPr>
                              <w:rFonts w:ascii="Arial Narrow" w:hAnsi="Arial Narrow"/>
                              <w:sz w:val="16"/>
                              <w:szCs w:val="14"/>
                            </w:rPr>
                            <w:t>Szerokość w dzień = 7 x</w:t>
                          </w:r>
                          <w:r w:rsidRPr="005B53DA">
                            <w:rPr>
                              <w:rFonts w:ascii="Arial Narrow" w:hAnsi="Arial Narrow"/>
                              <w:sz w:val="16"/>
                              <w:szCs w:val="14"/>
                            </w:rPr>
                            <w:t xml:space="preserve"> średnica wirnika</w:t>
                          </w:r>
                        </w:p>
                        <w:p w14:paraId="7646FD6C" w14:textId="77777777" w:rsidR="00A544AD" w:rsidRPr="005B53DA" w:rsidRDefault="00A544AD" w:rsidP="00F52B3A">
                          <w:pPr>
                            <w:spacing w:after="0"/>
                            <w:jc w:val="center"/>
                            <w:rPr>
                              <w:rFonts w:ascii="Arial Narrow" w:hAnsi="Arial Narrow"/>
                              <w:sz w:val="18"/>
                              <w:szCs w:val="16"/>
                            </w:rPr>
                          </w:pPr>
                          <w:r>
                            <w:rPr>
                              <w:rFonts w:ascii="Arial Narrow" w:hAnsi="Arial Narrow"/>
                              <w:sz w:val="16"/>
                              <w:szCs w:val="14"/>
                            </w:rPr>
                            <w:t xml:space="preserve">Szerokość w nocy = 10 x </w:t>
                          </w:r>
                          <w:r w:rsidRPr="005B53DA">
                            <w:rPr>
                              <w:rFonts w:ascii="Arial Narrow" w:hAnsi="Arial Narrow"/>
                              <w:sz w:val="16"/>
                              <w:szCs w:val="14"/>
                            </w:rPr>
                            <w:t>średnica wirnika</w:t>
                          </w:r>
                        </w:p>
                      </w:txbxContent>
                    </v:textbox>
                  </v:rect>
                </v:group>
                <w10:anchorlock/>
              </v:group>
            </w:pict>
          </mc:Fallback>
        </mc:AlternateContent>
      </w:r>
    </w:p>
    <w:p w14:paraId="229DB7E7" w14:textId="77777777" w:rsidR="00F52B3A" w:rsidRPr="00BF4087" w:rsidRDefault="00F52B3A" w:rsidP="00F52B3A">
      <w:pPr>
        <w:pStyle w:val="Default"/>
        <w:spacing w:line="276" w:lineRule="auto"/>
        <w:rPr>
          <w:bCs/>
          <w:color w:val="auto"/>
          <w:sz w:val="20"/>
          <w:szCs w:val="20"/>
        </w:rPr>
      </w:pPr>
    </w:p>
    <w:p w14:paraId="55A01A40" w14:textId="759CD9D3" w:rsidR="009A6E1D" w:rsidRPr="00BF4087" w:rsidRDefault="00F52B3A" w:rsidP="00F52B3A">
      <w:pPr>
        <w:tabs>
          <w:tab w:val="left" w:pos="0"/>
        </w:tabs>
        <w:autoSpaceDE w:val="0"/>
        <w:autoSpaceDN w:val="0"/>
        <w:adjustRightInd w:val="0"/>
        <w:jc w:val="center"/>
        <w:rPr>
          <w:b/>
          <w:bCs/>
          <w:sz w:val="20"/>
          <w:szCs w:val="20"/>
        </w:rPr>
      </w:pPr>
      <w:r w:rsidRPr="00BF4087">
        <w:rPr>
          <w:b/>
          <w:bCs/>
          <w:sz w:val="20"/>
          <w:szCs w:val="20"/>
        </w:rPr>
        <w:t>Rysunek E-2.    Szerokość powierzchni wznoszenia przy starcie oraz powierzchni podejścia</w:t>
      </w:r>
    </w:p>
    <w:p w14:paraId="1D5D5B5B" w14:textId="77777777" w:rsidR="009A6E1D" w:rsidRPr="00BF4087" w:rsidRDefault="009A6E1D">
      <w:pPr>
        <w:spacing w:after="0"/>
        <w:jc w:val="left"/>
        <w:rPr>
          <w:b/>
          <w:bCs/>
          <w:sz w:val="20"/>
          <w:szCs w:val="20"/>
        </w:rPr>
      </w:pPr>
      <w:r w:rsidRPr="00BF4087">
        <w:rPr>
          <w:b/>
          <w:bCs/>
          <w:sz w:val="20"/>
          <w:szCs w:val="20"/>
        </w:rPr>
        <w:br w:type="page"/>
      </w:r>
    </w:p>
    <w:p w14:paraId="0E733AA1" w14:textId="77777777" w:rsidR="00F52B3A" w:rsidRPr="00BF4087" w:rsidRDefault="00F52B3A" w:rsidP="00F52B3A">
      <w:pPr>
        <w:tabs>
          <w:tab w:val="left" w:pos="0"/>
        </w:tabs>
        <w:autoSpaceDE w:val="0"/>
        <w:autoSpaceDN w:val="0"/>
        <w:adjustRightInd w:val="0"/>
        <w:jc w:val="center"/>
        <w:rPr>
          <w:b/>
          <w:bCs/>
          <w:sz w:val="20"/>
          <w:szCs w:val="20"/>
        </w:rPr>
      </w:pPr>
    </w:p>
    <w:p w14:paraId="7A1BE7A8" w14:textId="5349B0CC" w:rsidR="00F52B3A" w:rsidRPr="00BF4087" w:rsidRDefault="00F52B3A" w:rsidP="00F52B3A">
      <w:pPr>
        <w:pStyle w:val="Style10"/>
        <w:widowControl/>
        <w:tabs>
          <w:tab w:val="left" w:pos="0"/>
        </w:tabs>
        <w:spacing w:line="276" w:lineRule="auto"/>
        <w:rPr>
          <w:rStyle w:val="FontStyle221"/>
          <w:lang w:eastAsia="en-US"/>
        </w:rPr>
      </w:pPr>
    </w:p>
    <w:p w14:paraId="25E7D0BC" w14:textId="7083D5E5" w:rsidR="00F52B3A" w:rsidRPr="00BF4087" w:rsidRDefault="001C51C1" w:rsidP="00F52B3A">
      <w:pPr>
        <w:widowControl/>
        <w:autoSpaceDE w:val="0"/>
        <w:autoSpaceDN w:val="0"/>
        <w:adjustRightInd w:val="0"/>
        <w:spacing w:after="0" w:line="276" w:lineRule="auto"/>
        <w:jc w:val="left"/>
        <w:rPr>
          <w:rFonts w:ascii="Times New Roman" w:eastAsia="Times New Roman" w:hAnsi="Times New Roman" w:cs="Times New Roman"/>
          <w:sz w:val="20"/>
          <w:szCs w:val="20"/>
          <w:lang w:eastAsia="pl-PL"/>
        </w:rPr>
      </w:pPr>
      <w:r w:rsidRPr="00BF4087">
        <w:rPr>
          <w:rFonts w:ascii="Times New Roman" w:eastAsia="Times New Roman" w:hAnsi="Times New Roman" w:cs="Times New Roman"/>
          <w:noProof/>
          <w:sz w:val="20"/>
          <w:szCs w:val="20"/>
          <w:lang w:val="en-GB" w:eastAsia="en-GB"/>
        </w:rPr>
        <w:drawing>
          <wp:inline distT="0" distB="0" distL="0" distR="0" wp14:anchorId="0CB1A8F5" wp14:editId="4FCE0088">
            <wp:extent cx="5759450" cy="5534660"/>
            <wp:effectExtent l="0" t="0" r="0"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yunek 7.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759450" cy="5534660"/>
                    </a:xfrm>
                    <a:prstGeom prst="rect">
                      <a:avLst/>
                    </a:prstGeom>
                  </pic:spPr>
                </pic:pic>
              </a:graphicData>
            </a:graphic>
          </wp:inline>
        </w:drawing>
      </w:r>
    </w:p>
    <w:p w14:paraId="493F8580" w14:textId="77777777" w:rsidR="00F52B3A" w:rsidRPr="00BF4087" w:rsidRDefault="00F52B3A" w:rsidP="00F52B3A">
      <w:pPr>
        <w:widowControl/>
        <w:tabs>
          <w:tab w:val="left" w:pos="0"/>
        </w:tabs>
        <w:autoSpaceDE w:val="0"/>
        <w:autoSpaceDN w:val="0"/>
        <w:adjustRightInd w:val="0"/>
        <w:spacing w:after="0" w:line="276" w:lineRule="auto"/>
        <w:rPr>
          <w:rFonts w:ascii="Times New Roman" w:eastAsia="Times New Roman" w:hAnsi="Times New Roman" w:cs="Times New Roman"/>
          <w:sz w:val="20"/>
          <w:szCs w:val="20"/>
        </w:rPr>
      </w:pPr>
    </w:p>
    <w:p w14:paraId="4D10737A" w14:textId="691A6BF8" w:rsidR="009A6E1D" w:rsidRPr="00BF4087" w:rsidRDefault="00F52B3A" w:rsidP="00F52B3A">
      <w:pPr>
        <w:tabs>
          <w:tab w:val="left" w:pos="0"/>
        </w:tabs>
        <w:autoSpaceDE w:val="0"/>
        <w:autoSpaceDN w:val="0"/>
        <w:adjustRightInd w:val="0"/>
        <w:jc w:val="center"/>
        <w:rPr>
          <w:b/>
          <w:bCs/>
          <w:sz w:val="20"/>
          <w:szCs w:val="20"/>
        </w:rPr>
      </w:pPr>
      <w:r w:rsidRPr="00BF4087">
        <w:rPr>
          <w:b/>
          <w:bCs/>
          <w:sz w:val="20"/>
          <w:szCs w:val="20"/>
        </w:rPr>
        <w:t xml:space="preserve">Rysunek E-3.   Zakrzywiona powierzchnia wznoszenia przy starcie </w:t>
      </w:r>
      <w:r w:rsidR="001C51C1" w:rsidRPr="00BF4087">
        <w:rPr>
          <w:b/>
          <w:bCs/>
          <w:sz w:val="20"/>
          <w:szCs w:val="20"/>
        </w:rPr>
        <w:t>i</w:t>
      </w:r>
      <w:r w:rsidRPr="00BF4087">
        <w:rPr>
          <w:b/>
          <w:bCs/>
          <w:sz w:val="20"/>
          <w:szCs w:val="20"/>
        </w:rPr>
        <w:t xml:space="preserve"> powierzchnia podejścia </w:t>
      </w:r>
      <w:r w:rsidRPr="00BF4087">
        <w:rPr>
          <w:b/>
          <w:bCs/>
          <w:sz w:val="20"/>
          <w:szCs w:val="20"/>
        </w:rPr>
        <w:br/>
        <w:t>dla wszystkich stref FATO</w:t>
      </w:r>
    </w:p>
    <w:p w14:paraId="35ACFBCF" w14:textId="77777777" w:rsidR="009A6E1D" w:rsidRPr="00BF4087" w:rsidRDefault="009A6E1D">
      <w:pPr>
        <w:spacing w:after="0"/>
        <w:jc w:val="left"/>
        <w:rPr>
          <w:b/>
          <w:bCs/>
          <w:sz w:val="20"/>
          <w:szCs w:val="20"/>
        </w:rPr>
      </w:pPr>
      <w:r w:rsidRPr="00BF4087">
        <w:rPr>
          <w:b/>
          <w:bCs/>
          <w:sz w:val="20"/>
          <w:szCs w:val="20"/>
        </w:rPr>
        <w:br w:type="page"/>
      </w:r>
    </w:p>
    <w:p w14:paraId="2C0681E1" w14:textId="15DB6CB3" w:rsidR="001C51C1" w:rsidRPr="00BF4087" w:rsidRDefault="001C51C1">
      <w:pPr>
        <w:spacing w:after="0"/>
        <w:jc w:val="left"/>
        <w:rPr>
          <w:rStyle w:val="FontStyle221"/>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113" w:type="dxa"/>
        </w:tblCellMar>
        <w:tblLook w:val="00A0" w:firstRow="1" w:lastRow="0" w:firstColumn="1" w:lastColumn="0" w:noHBand="0" w:noVBand="0"/>
      </w:tblPr>
      <w:tblGrid>
        <w:gridCol w:w="3965"/>
        <w:gridCol w:w="2127"/>
        <w:gridCol w:w="1439"/>
        <w:gridCol w:w="1529"/>
      </w:tblGrid>
      <w:tr w:rsidR="00F13BFC" w:rsidRPr="00BF4087" w14:paraId="504A534B" w14:textId="77777777" w:rsidTr="00D94E0B">
        <w:trPr>
          <w:trHeight w:val="412"/>
        </w:trPr>
        <w:tc>
          <w:tcPr>
            <w:tcW w:w="2188" w:type="pct"/>
            <w:vMerge w:val="restart"/>
            <w:tcBorders>
              <w:top w:val="single" w:sz="4" w:space="0" w:color="auto"/>
              <w:left w:val="single" w:sz="4" w:space="0" w:color="auto"/>
            </w:tcBorders>
            <w:shd w:val="clear" w:color="auto" w:fill="FDE9D9" w:themeFill="accent6" w:themeFillTint="33"/>
            <w:tcMar>
              <w:top w:w="28" w:type="dxa"/>
              <w:left w:w="113" w:type="dxa"/>
              <w:bottom w:w="28" w:type="dxa"/>
              <w:right w:w="28" w:type="dxa"/>
            </w:tcMar>
            <w:vAlign w:val="center"/>
          </w:tcPr>
          <w:p w14:paraId="182C21C0"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Cs w:val="20"/>
                <w:lang w:eastAsia="pl-PL"/>
              </w:rPr>
            </w:pPr>
            <w:r w:rsidRPr="00BF4087">
              <w:rPr>
                <w:rFonts w:asciiTheme="minorHAnsi" w:eastAsia="Times New Roman" w:hAnsiTheme="minorHAnsi" w:cstheme="minorHAnsi"/>
                <w:b/>
                <w:sz w:val="20"/>
                <w:szCs w:val="20"/>
                <w:lang w:eastAsia="pl-PL"/>
              </w:rPr>
              <w:t>POWIERZCHNIA I WYMIARY</w:t>
            </w:r>
          </w:p>
        </w:tc>
        <w:tc>
          <w:tcPr>
            <w:tcW w:w="2812" w:type="pct"/>
            <w:gridSpan w:val="3"/>
            <w:tcBorders>
              <w:top w:val="single" w:sz="4" w:space="0" w:color="auto"/>
              <w:right w:val="single" w:sz="4" w:space="0" w:color="auto"/>
            </w:tcBorders>
            <w:shd w:val="clear" w:color="auto" w:fill="FDE9D9" w:themeFill="accent6" w:themeFillTint="33"/>
            <w:tcMar>
              <w:top w:w="28" w:type="dxa"/>
              <w:left w:w="28" w:type="dxa"/>
              <w:bottom w:w="28" w:type="dxa"/>
              <w:right w:w="28" w:type="dxa"/>
            </w:tcMar>
            <w:vAlign w:val="center"/>
          </w:tcPr>
          <w:p w14:paraId="70177E04"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b/>
                <w:szCs w:val="20"/>
                <w:lang w:eastAsia="pl-PL"/>
              </w:rPr>
            </w:pPr>
            <w:r w:rsidRPr="00BF4087">
              <w:rPr>
                <w:rFonts w:asciiTheme="minorHAnsi" w:eastAsia="Times New Roman" w:hAnsiTheme="minorHAnsi" w:cstheme="minorHAnsi"/>
                <w:b/>
                <w:sz w:val="20"/>
                <w:szCs w:val="20"/>
                <w:lang w:eastAsia="pl-PL"/>
              </w:rPr>
              <w:t>KATEGORIE PROJEKTOWANEGO NACHYLENIA</w:t>
            </w:r>
          </w:p>
        </w:tc>
      </w:tr>
      <w:tr w:rsidR="00F13BFC" w:rsidRPr="00BF4087" w14:paraId="5FFE72B6" w14:textId="77777777" w:rsidTr="00D94E0B">
        <w:tc>
          <w:tcPr>
            <w:tcW w:w="2188" w:type="pct"/>
            <w:vMerge/>
            <w:tcBorders>
              <w:left w:val="single" w:sz="4" w:space="0" w:color="auto"/>
              <w:bottom w:val="single" w:sz="4" w:space="0" w:color="auto"/>
            </w:tcBorders>
            <w:shd w:val="clear" w:color="auto" w:fill="FDE9D9" w:themeFill="accent6" w:themeFillTint="33"/>
            <w:vAlign w:val="center"/>
          </w:tcPr>
          <w:p w14:paraId="4E6A3731"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Cs w:val="20"/>
                <w:lang w:eastAsia="pl-PL"/>
              </w:rPr>
            </w:pPr>
          </w:p>
        </w:tc>
        <w:tc>
          <w:tcPr>
            <w:tcW w:w="1174" w:type="pct"/>
            <w:tcBorders>
              <w:bottom w:val="single" w:sz="4" w:space="0" w:color="auto"/>
            </w:tcBorders>
            <w:shd w:val="clear" w:color="auto" w:fill="FDE9D9" w:themeFill="accent6" w:themeFillTint="33"/>
            <w:tcMar>
              <w:top w:w="28" w:type="dxa"/>
              <w:left w:w="28" w:type="dxa"/>
              <w:bottom w:w="28" w:type="dxa"/>
              <w:right w:w="28" w:type="dxa"/>
            </w:tcMar>
            <w:vAlign w:val="center"/>
          </w:tcPr>
          <w:p w14:paraId="5BD42F90"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BF4087">
              <w:rPr>
                <w:rFonts w:asciiTheme="minorHAnsi" w:eastAsia="Times New Roman" w:hAnsiTheme="minorHAnsi" w:cstheme="minorHAnsi"/>
                <w:b/>
                <w:sz w:val="20"/>
                <w:szCs w:val="20"/>
                <w:lang w:eastAsia="pl-PL"/>
              </w:rPr>
              <w:t>A</w:t>
            </w:r>
          </w:p>
        </w:tc>
        <w:tc>
          <w:tcPr>
            <w:tcW w:w="794" w:type="pct"/>
            <w:tcBorders>
              <w:bottom w:val="single" w:sz="4" w:space="0" w:color="auto"/>
            </w:tcBorders>
            <w:shd w:val="clear" w:color="auto" w:fill="FDE9D9" w:themeFill="accent6" w:themeFillTint="33"/>
            <w:tcMar>
              <w:top w:w="28" w:type="dxa"/>
              <w:left w:w="113" w:type="dxa"/>
              <w:bottom w:w="28" w:type="dxa"/>
              <w:right w:w="28" w:type="dxa"/>
            </w:tcMar>
            <w:vAlign w:val="center"/>
          </w:tcPr>
          <w:p w14:paraId="76317C34"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BF4087">
              <w:rPr>
                <w:rFonts w:asciiTheme="minorHAnsi" w:eastAsia="Times New Roman" w:hAnsiTheme="minorHAnsi" w:cstheme="minorHAnsi"/>
                <w:b/>
                <w:sz w:val="20"/>
                <w:szCs w:val="20"/>
                <w:lang w:eastAsia="pl-PL"/>
              </w:rPr>
              <w:t>B</w:t>
            </w:r>
          </w:p>
        </w:tc>
        <w:tc>
          <w:tcPr>
            <w:tcW w:w="844" w:type="pct"/>
            <w:tcBorders>
              <w:bottom w:val="single" w:sz="4" w:space="0" w:color="auto"/>
              <w:right w:val="single" w:sz="4" w:space="0" w:color="auto"/>
            </w:tcBorders>
            <w:shd w:val="clear" w:color="auto" w:fill="FDE9D9" w:themeFill="accent6" w:themeFillTint="33"/>
            <w:tcMar>
              <w:top w:w="28" w:type="dxa"/>
              <w:left w:w="113" w:type="dxa"/>
              <w:bottom w:w="28" w:type="dxa"/>
            </w:tcMar>
            <w:vAlign w:val="center"/>
          </w:tcPr>
          <w:p w14:paraId="6376CF60"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BF4087">
              <w:rPr>
                <w:rFonts w:asciiTheme="minorHAnsi" w:eastAsia="Times New Roman" w:hAnsiTheme="minorHAnsi" w:cstheme="minorHAnsi"/>
                <w:b/>
                <w:sz w:val="20"/>
                <w:szCs w:val="20"/>
                <w:lang w:eastAsia="pl-PL"/>
              </w:rPr>
              <w:t>C</w:t>
            </w:r>
          </w:p>
        </w:tc>
      </w:tr>
      <w:tr w:rsidR="00F13BFC" w:rsidRPr="00BF4087" w14:paraId="4B5039AE" w14:textId="77777777" w:rsidTr="001C51C1">
        <w:tc>
          <w:tcPr>
            <w:tcW w:w="2188" w:type="pct"/>
            <w:tcBorders>
              <w:top w:val="single" w:sz="4" w:space="0" w:color="auto"/>
              <w:left w:val="single" w:sz="4" w:space="0" w:color="auto"/>
              <w:bottom w:val="single" w:sz="4" w:space="0" w:color="auto"/>
              <w:right w:val="nil"/>
            </w:tcBorders>
          </w:tcPr>
          <w:p w14:paraId="3F838BFB" w14:textId="61723B9E" w:rsidR="005D1BFF" w:rsidRPr="00BF4087" w:rsidRDefault="005D1BFF" w:rsidP="001C51C1">
            <w:pPr>
              <w:widowControl/>
              <w:autoSpaceDE w:val="0"/>
              <w:autoSpaceDN w:val="0"/>
              <w:adjustRightInd w:val="0"/>
              <w:spacing w:after="0"/>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POWIERZCHNIA PODEJŚCIA I POWIERZCHNIA WZNOSZENIA PRZY STARCIE:</w:t>
            </w:r>
          </w:p>
        </w:tc>
        <w:tc>
          <w:tcPr>
            <w:tcW w:w="1174" w:type="pct"/>
            <w:tcBorders>
              <w:top w:val="single" w:sz="4" w:space="0" w:color="auto"/>
              <w:left w:val="nil"/>
              <w:bottom w:val="single" w:sz="4" w:space="0" w:color="auto"/>
              <w:right w:val="nil"/>
            </w:tcBorders>
            <w:tcMar>
              <w:left w:w="28" w:type="dxa"/>
              <w:right w:w="28" w:type="dxa"/>
            </w:tcMar>
            <w:vAlign w:val="center"/>
          </w:tcPr>
          <w:p w14:paraId="349DEA2F"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top w:val="single" w:sz="4" w:space="0" w:color="auto"/>
              <w:left w:val="nil"/>
              <w:bottom w:val="single" w:sz="4" w:space="0" w:color="auto"/>
              <w:right w:val="nil"/>
            </w:tcBorders>
            <w:tcMar>
              <w:top w:w="85" w:type="dxa"/>
              <w:left w:w="113" w:type="dxa"/>
              <w:bottom w:w="85" w:type="dxa"/>
              <w:right w:w="28" w:type="dxa"/>
            </w:tcMar>
            <w:vAlign w:val="center"/>
          </w:tcPr>
          <w:p w14:paraId="292DEA49"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top w:val="single" w:sz="4" w:space="0" w:color="auto"/>
              <w:left w:val="nil"/>
              <w:bottom w:val="single" w:sz="4" w:space="0" w:color="auto"/>
              <w:right w:val="single" w:sz="4" w:space="0" w:color="auto"/>
            </w:tcBorders>
            <w:tcMar>
              <w:top w:w="85" w:type="dxa"/>
              <w:bottom w:w="85" w:type="dxa"/>
              <w:right w:w="28" w:type="dxa"/>
            </w:tcMar>
            <w:vAlign w:val="center"/>
          </w:tcPr>
          <w:p w14:paraId="6181CADC"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F13BFC" w:rsidRPr="00BF4087" w14:paraId="05B7BA25" w14:textId="77777777" w:rsidTr="001C51C1">
        <w:tc>
          <w:tcPr>
            <w:tcW w:w="2188" w:type="pct"/>
            <w:tcBorders>
              <w:top w:val="single" w:sz="4" w:space="0" w:color="auto"/>
              <w:left w:val="single" w:sz="4" w:space="0" w:color="auto"/>
              <w:bottom w:val="single" w:sz="4" w:space="0" w:color="auto"/>
            </w:tcBorders>
          </w:tcPr>
          <w:p w14:paraId="5FC1A74B" w14:textId="77777777" w:rsidR="005D1BFF" w:rsidRPr="00BF4087"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Długość krawędzi wewnętrznej</w:t>
            </w:r>
          </w:p>
        </w:tc>
        <w:tc>
          <w:tcPr>
            <w:tcW w:w="1174" w:type="pct"/>
            <w:tcBorders>
              <w:top w:val="single" w:sz="4" w:space="0" w:color="auto"/>
              <w:bottom w:val="single" w:sz="4" w:space="0" w:color="auto"/>
            </w:tcBorders>
            <w:tcMar>
              <w:left w:w="28" w:type="dxa"/>
              <w:right w:w="28" w:type="dxa"/>
            </w:tcMar>
          </w:tcPr>
          <w:p w14:paraId="233BD558"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Szerokość strefy bezpieczeństwa</w:t>
            </w:r>
          </w:p>
        </w:tc>
        <w:tc>
          <w:tcPr>
            <w:tcW w:w="794" w:type="pct"/>
            <w:tcBorders>
              <w:top w:val="single" w:sz="4" w:space="0" w:color="auto"/>
              <w:bottom w:val="single" w:sz="4" w:space="0" w:color="auto"/>
            </w:tcBorders>
            <w:tcMar>
              <w:top w:w="85" w:type="dxa"/>
              <w:left w:w="113" w:type="dxa"/>
              <w:bottom w:w="85" w:type="dxa"/>
              <w:right w:w="28" w:type="dxa"/>
            </w:tcMar>
          </w:tcPr>
          <w:p w14:paraId="4974566D" w14:textId="77777777" w:rsidR="005D1BFF" w:rsidRPr="00BF4087"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Szerokość strefy bezpieczeństwa</w:t>
            </w:r>
          </w:p>
        </w:tc>
        <w:tc>
          <w:tcPr>
            <w:tcW w:w="844" w:type="pct"/>
            <w:tcBorders>
              <w:top w:val="single" w:sz="4" w:space="0" w:color="auto"/>
              <w:bottom w:val="single" w:sz="4" w:space="0" w:color="auto"/>
              <w:right w:val="single" w:sz="4" w:space="0" w:color="auto"/>
            </w:tcBorders>
            <w:tcMar>
              <w:top w:w="85" w:type="dxa"/>
              <w:bottom w:w="85" w:type="dxa"/>
              <w:right w:w="28" w:type="dxa"/>
            </w:tcMar>
          </w:tcPr>
          <w:p w14:paraId="0F247C0D" w14:textId="77777777" w:rsidR="005D1BFF" w:rsidRPr="00BF4087"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Szerokość strefy bezpieczeństwa</w:t>
            </w:r>
          </w:p>
        </w:tc>
      </w:tr>
      <w:tr w:rsidR="00F13BFC" w:rsidRPr="00BF4087" w14:paraId="41167E74" w14:textId="77777777" w:rsidTr="001C51C1">
        <w:tc>
          <w:tcPr>
            <w:tcW w:w="2188" w:type="pct"/>
            <w:tcBorders>
              <w:top w:val="single" w:sz="4" w:space="0" w:color="auto"/>
              <w:left w:val="single" w:sz="4" w:space="0" w:color="auto"/>
            </w:tcBorders>
          </w:tcPr>
          <w:p w14:paraId="746CD27D" w14:textId="77777777" w:rsidR="005D1BFF" w:rsidRPr="00BF4087"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Położenie krawędzi wewnętrznej</w:t>
            </w:r>
          </w:p>
        </w:tc>
        <w:tc>
          <w:tcPr>
            <w:tcW w:w="1174" w:type="pct"/>
            <w:tcBorders>
              <w:top w:val="single" w:sz="4" w:space="0" w:color="auto"/>
            </w:tcBorders>
            <w:tcMar>
              <w:left w:w="28" w:type="dxa"/>
              <w:right w:w="28" w:type="dxa"/>
            </w:tcMar>
          </w:tcPr>
          <w:p w14:paraId="0DD3F655"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Granica strefy bezpieczeństwa</w:t>
            </w:r>
          </w:p>
          <w:p w14:paraId="179DC42B"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 xml:space="preserve">(Granica zabezpieczenia wydłużonego startu </w:t>
            </w:r>
            <w:r w:rsidRPr="00BF4087">
              <w:rPr>
                <w:rFonts w:asciiTheme="minorHAnsi" w:eastAsia="Times New Roman" w:hAnsiTheme="minorHAnsi" w:cstheme="minorHAnsi"/>
                <w:i/>
                <w:sz w:val="20"/>
                <w:szCs w:val="20"/>
                <w:lang w:eastAsia="pl-PL"/>
              </w:rPr>
              <w:t>[clearway]</w:t>
            </w:r>
            <w:r w:rsidRPr="00BF4087">
              <w:rPr>
                <w:rFonts w:asciiTheme="minorHAnsi" w:eastAsia="Times New Roman" w:hAnsiTheme="minorHAnsi" w:cstheme="minorHAnsi"/>
                <w:sz w:val="20"/>
                <w:szCs w:val="20"/>
                <w:lang w:eastAsia="pl-PL"/>
              </w:rPr>
              <w:t>, jeżeli istnieje)</w:t>
            </w:r>
          </w:p>
        </w:tc>
        <w:tc>
          <w:tcPr>
            <w:tcW w:w="794" w:type="pct"/>
            <w:tcBorders>
              <w:top w:val="single" w:sz="4" w:space="0" w:color="auto"/>
            </w:tcBorders>
            <w:tcMar>
              <w:top w:w="85" w:type="dxa"/>
              <w:left w:w="113" w:type="dxa"/>
              <w:bottom w:w="85" w:type="dxa"/>
              <w:right w:w="28" w:type="dxa"/>
            </w:tcMar>
          </w:tcPr>
          <w:p w14:paraId="619DF9CE" w14:textId="1A7CF195" w:rsidR="005D1BFF" w:rsidRPr="00BF4087"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Granica strefy bezpieczeństwa</w:t>
            </w:r>
          </w:p>
        </w:tc>
        <w:tc>
          <w:tcPr>
            <w:tcW w:w="844" w:type="pct"/>
            <w:tcBorders>
              <w:top w:val="single" w:sz="4" w:space="0" w:color="auto"/>
              <w:right w:val="single" w:sz="4" w:space="0" w:color="auto"/>
            </w:tcBorders>
            <w:tcMar>
              <w:top w:w="85" w:type="dxa"/>
              <w:bottom w:w="85" w:type="dxa"/>
              <w:right w:w="28" w:type="dxa"/>
            </w:tcMar>
          </w:tcPr>
          <w:p w14:paraId="3FAF3F27" w14:textId="6FA8B545" w:rsidR="005D1BFF" w:rsidRPr="00BF4087" w:rsidRDefault="005D1BFF" w:rsidP="001C51C1">
            <w:pPr>
              <w:widowControl/>
              <w:autoSpaceDE w:val="0"/>
              <w:autoSpaceDN w:val="0"/>
              <w:adjustRightInd w:val="0"/>
              <w:spacing w:after="0"/>
              <w:ind w:left="-114"/>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Granica strefy bezpieczeństwa</w:t>
            </w:r>
          </w:p>
        </w:tc>
      </w:tr>
      <w:tr w:rsidR="00F13BFC" w:rsidRPr="00BF4087" w14:paraId="5DD0B504" w14:textId="77777777" w:rsidTr="001C51C1">
        <w:tc>
          <w:tcPr>
            <w:tcW w:w="2188" w:type="pct"/>
            <w:tcBorders>
              <w:left w:val="single" w:sz="4" w:space="0" w:color="auto"/>
              <w:bottom w:val="single" w:sz="4" w:space="0" w:color="auto"/>
              <w:right w:val="nil"/>
            </w:tcBorders>
          </w:tcPr>
          <w:p w14:paraId="16FE0654" w14:textId="77777777" w:rsidR="005D1BFF" w:rsidRPr="00BF4087" w:rsidRDefault="005D1BFF" w:rsidP="001C51C1">
            <w:pPr>
              <w:widowControl/>
              <w:autoSpaceDE w:val="0"/>
              <w:autoSpaceDN w:val="0"/>
              <w:adjustRightInd w:val="0"/>
              <w:spacing w:after="0"/>
              <w:ind w:left="82"/>
              <w:jc w:val="left"/>
              <w:rPr>
                <w:rFonts w:asciiTheme="minorHAnsi" w:eastAsia="Times New Roman" w:hAnsiTheme="minorHAnsi" w:cstheme="minorHAnsi"/>
                <w:b/>
                <w:sz w:val="20"/>
                <w:szCs w:val="20"/>
                <w:lang w:eastAsia="pl-PL"/>
              </w:rPr>
            </w:pPr>
            <w:r w:rsidRPr="00BF4087">
              <w:rPr>
                <w:rFonts w:asciiTheme="minorHAnsi" w:eastAsia="Times New Roman" w:hAnsiTheme="minorHAnsi" w:cstheme="minorHAnsi"/>
                <w:b/>
                <w:sz w:val="20"/>
                <w:szCs w:val="20"/>
                <w:lang w:eastAsia="pl-PL"/>
              </w:rPr>
              <w:t>Rozbieżność:  (pierwsza i druga sekcja)</w:t>
            </w:r>
          </w:p>
        </w:tc>
        <w:tc>
          <w:tcPr>
            <w:tcW w:w="1174" w:type="pct"/>
            <w:tcBorders>
              <w:left w:val="nil"/>
              <w:bottom w:val="single" w:sz="4" w:space="0" w:color="auto"/>
              <w:right w:val="nil"/>
            </w:tcBorders>
            <w:tcMar>
              <w:left w:w="28" w:type="dxa"/>
              <w:right w:w="28" w:type="dxa"/>
            </w:tcMar>
            <w:vAlign w:val="center"/>
          </w:tcPr>
          <w:p w14:paraId="2A45845B"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47F3679B"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5FDA8943"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F13BFC" w:rsidRPr="00BF4087" w14:paraId="4E27A7CF" w14:textId="77777777" w:rsidTr="001C51C1">
        <w:tc>
          <w:tcPr>
            <w:tcW w:w="2188" w:type="pct"/>
            <w:tcBorders>
              <w:top w:val="single" w:sz="4" w:space="0" w:color="auto"/>
              <w:left w:val="single" w:sz="4" w:space="0" w:color="auto"/>
              <w:bottom w:val="single" w:sz="4" w:space="0" w:color="auto"/>
            </w:tcBorders>
          </w:tcPr>
          <w:p w14:paraId="2ABD46F3" w14:textId="77777777" w:rsidR="005D1BFF" w:rsidRPr="00BF4087"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Tylko w dzień</w:t>
            </w:r>
          </w:p>
        </w:tc>
        <w:tc>
          <w:tcPr>
            <w:tcW w:w="1174" w:type="pct"/>
            <w:tcBorders>
              <w:top w:val="single" w:sz="4" w:space="0" w:color="auto"/>
              <w:bottom w:val="single" w:sz="4" w:space="0" w:color="auto"/>
            </w:tcBorders>
            <w:tcMar>
              <w:left w:w="28" w:type="dxa"/>
              <w:right w:w="28" w:type="dxa"/>
            </w:tcMar>
            <w:vAlign w:val="center"/>
          </w:tcPr>
          <w:p w14:paraId="3A57B2B7"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0%</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516FF989"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0%</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4FC4DB8E"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0%</w:t>
            </w:r>
          </w:p>
        </w:tc>
      </w:tr>
      <w:tr w:rsidR="00F13BFC" w:rsidRPr="00BF4087" w14:paraId="6ED047AC" w14:textId="77777777" w:rsidTr="001C51C1">
        <w:tc>
          <w:tcPr>
            <w:tcW w:w="2188" w:type="pct"/>
            <w:tcBorders>
              <w:top w:val="single" w:sz="4" w:space="0" w:color="auto"/>
              <w:left w:val="single" w:sz="4" w:space="0" w:color="auto"/>
            </w:tcBorders>
          </w:tcPr>
          <w:p w14:paraId="625D8624" w14:textId="77777777" w:rsidR="005D1BFF" w:rsidRPr="00BF4087"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W nocy</w:t>
            </w:r>
          </w:p>
        </w:tc>
        <w:tc>
          <w:tcPr>
            <w:tcW w:w="1174" w:type="pct"/>
            <w:tcBorders>
              <w:top w:val="single" w:sz="4" w:space="0" w:color="auto"/>
            </w:tcBorders>
            <w:tcMar>
              <w:left w:w="28" w:type="dxa"/>
              <w:right w:w="28" w:type="dxa"/>
            </w:tcMar>
            <w:vAlign w:val="center"/>
          </w:tcPr>
          <w:p w14:paraId="38EFFA08"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5%</w:t>
            </w:r>
          </w:p>
        </w:tc>
        <w:tc>
          <w:tcPr>
            <w:tcW w:w="794" w:type="pct"/>
            <w:tcBorders>
              <w:top w:val="single" w:sz="4" w:space="0" w:color="auto"/>
            </w:tcBorders>
            <w:tcMar>
              <w:top w:w="85" w:type="dxa"/>
              <w:left w:w="113" w:type="dxa"/>
              <w:bottom w:w="85" w:type="dxa"/>
              <w:right w:w="28" w:type="dxa"/>
            </w:tcMar>
            <w:vAlign w:val="center"/>
          </w:tcPr>
          <w:p w14:paraId="6957CE69"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5%</w:t>
            </w:r>
          </w:p>
        </w:tc>
        <w:tc>
          <w:tcPr>
            <w:tcW w:w="844" w:type="pct"/>
            <w:tcBorders>
              <w:top w:val="single" w:sz="4" w:space="0" w:color="auto"/>
              <w:right w:val="single" w:sz="4" w:space="0" w:color="auto"/>
            </w:tcBorders>
            <w:tcMar>
              <w:top w:w="85" w:type="dxa"/>
              <w:bottom w:w="85" w:type="dxa"/>
              <w:right w:w="28" w:type="dxa"/>
            </w:tcMar>
            <w:vAlign w:val="center"/>
          </w:tcPr>
          <w:p w14:paraId="68967340"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5%</w:t>
            </w:r>
          </w:p>
        </w:tc>
      </w:tr>
      <w:tr w:rsidR="00F13BFC" w:rsidRPr="00BF4087" w14:paraId="2DA782FC" w14:textId="77777777" w:rsidTr="001C51C1">
        <w:tc>
          <w:tcPr>
            <w:tcW w:w="2188" w:type="pct"/>
            <w:tcBorders>
              <w:left w:val="single" w:sz="4" w:space="0" w:color="auto"/>
              <w:bottom w:val="single" w:sz="4" w:space="0" w:color="auto"/>
              <w:right w:val="nil"/>
            </w:tcBorders>
          </w:tcPr>
          <w:p w14:paraId="475A8121" w14:textId="77777777" w:rsidR="005D1BFF" w:rsidRPr="00BF4087" w:rsidRDefault="005D1BFF" w:rsidP="001C51C1">
            <w:pPr>
              <w:widowControl/>
              <w:autoSpaceDE w:val="0"/>
              <w:autoSpaceDN w:val="0"/>
              <w:adjustRightInd w:val="0"/>
              <w:spacing w:after="0"/>
              <w:ind w:left="82"/>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b/>
                <w:sz w:val="20"/>
                <w:szCs w:val="20"/>
                <w:lang w:eastAsia="pl-PL"/>
              </w:rPr>
              <w:t>Pierwsza sekcja</w:t>
            </w:r>
            <w:r w:rsidRPr="00BF4087">
              <w:rPr>
                <w:rFonts w:asciiTheme="minorHAnsi" w:eastAsia="Times New Roman" w:hAnsiTheme="minorHAnsi" w:cstheme="minorHAnsi"/>
                <w:sz w:val="20"/>
                <w:szCs w:val="20"/>
                <w:lang w:eastAsia="pl-PL"/>
              </w:rPr>
              <w:t>:</w:t>
            </w:r>
          </w:p>
        </w:tc>
        <w:tc>
          <w:tcPr>
            <w:tcW w:w="1174" w:type="pct"/>
            <w:tcBorders>
              <w:left w:val="nil"/>
              <w:bottom w:val="single" w:sz="4" w:space="0" w:color="auto"/>
              <w:right w:val="nil"/>
            </w:tcBorders>
            <w:tcMar>
              <w:left w:w="28" w:type="dxa"/>
              <w:right w:w="28" w:type="dxa"/>
            </w:tcMar>
            <w:vAlign w:val="center"/>
          </w:tcPr>
          <w:p w14:paraId="76189B56"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290C35F8"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547F2B28"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F13BFC" w:rsidRPr="00BF4087" w14:paraId="348BC9EB" w14:textId="77777777" w:rsidTr="001C51C1">
        <w:tc>
          <w:tcPr>
            <w:tcW w:w="2188" w:type="pct"/>
            <w:tcBorders>
              <w:top w:val="single" w:sz="4" w:space="0" w:color="auto"/>
              <w:left w:val="single" w:sz="4" w:space="0" w:color="auto"/>
              <w:bottom w:val="single" w:sz="4" w:space="0" w:color="auto"/>
            </w:tcBorders>
          </w:tcPr>
          <w:p w14:paraId="0E58D524" w14:textId="77777777" w:rsidR="005D1BFF" w:rsidRPr="00BF4087"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Długość</w:t>
            </w:r>
          </w:p>
        </w:tc>
        <w:tc>
          <w:tcPr>
            <w:tcW w:w="1174" w:type="pct"/>
            <w:tcBorders>
              <w:top w:val="single" w:sz="4" w:space="0" w:color="auto"/>
              <w:bottom w:val="single" w:sz="4" w:space="0" w:color="auto"/>
            </w:tcBorders>
            <w:tcMar>
              <w:left w:w="28" w:type="dxa"/>
              <w:right w:w="28" w:type="dxa"/>
            </w:tcMar>
            <w:vAlign w:val="center"/>
          </w:tcPr>
          <w:p w14:paraId="00F58685"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3386 m</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663657E2"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245 m</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4DD66274"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220 m</w:t>
            </w:r>
          </w:p>
        </w:tc>
      </w:tr>
      <w:tr w:rsidR="00F13BFC" w:rsidRPr="00BF4087" w14:paraId="6D5E99D4" w14:textId="77777777" w:rsidTr="001C51C1">
        <w:tc>
          <w:tcPr>
            <w:tcW w:w="2188" w:type="pct"/>
            <w:tcBorders>
              <w:top w:val="single" w:sz="4" w:space="0" w:color="auto"/>
              <w:left w:val="single" w:sz="4" w:space="0" w:color="auto"/>
              <w:bottom w:val="single" w:sz="4" w:space="0" w:color="auto"/>
            </w:tcBorders>
          </w:tcPr>
          <w:p w14:paraId="71CE04AD" w14:textId="77777777" w:rsidR="005D1BFF" w:rsidRPr="00BF4087"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Nachylenie</w:t>
            </w:r>
          </w:p>
        </w:tc>
        <w:tc>
          <w:tcPr>
            <w:tcW w:w="1174" w:type="pct"/>
            <w:tcBorders>
              <w:top w:val="single" w:sz="4" w:space="0" w:color="auto"/>
              <w:bottom w:val="single" w:sz="4" w:space="0" w:color="auto"/>
            </w:tcBorders>
            <w:tcMar>
              <w:left w:w="28" w:type="dxa"/>
              <w:right w:w="28" w:type="dxa"/>
            </w:tcMar>
            <w:vAlign w:val="center"/>
          </w:tcPr>
          <w:p w14:paraId="0796458E"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4.5%</w:t>
            </w:r>
          </w:p>
          <w:p w14:paraId="2AF710DC"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22.2)</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634E8B35"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8%</w:t>
            </w:r>
          </w:p>
          <w:p w14:paraId="573F4E70"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12.5)</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32B104E4"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2.5%</w:t>
            </w:r>
          </w:p>
          <w:p w14:paraId="4C156F60"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8)</w:t>
            </w:r>
          </w:p>
        </w:tc>
      </w:tr>
      <w:tr w:rsidR="00F13BFC" w:rsidRPr="00BF4087" w14:paraId="660CFDFE" w14:textId="77777777" w:rsidTr="001C51C1">
        <w:tc>
          <w:tcPr>
            <w:tcW w:w="2188" w:type="pct"/>
            <w:tcBorders>
              <w:top w:val="single" w:sz="4" w:space="0" w:color="auto"/>
              <w:left w:val="single" w:sz="4" w:space="0" w:color="auto"/>
            </w:tcBorders>
          </w:tcPr>
          <w:p w14:paraId="61403FB1" w14:textId="77777777" w:rsidR="005D1BFF" w:rsidRPr="00BF4087"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 xml:space="preserve">Szerokość zewnętrzna </w:t>
            </w:r>
          </w:p>
        </w:tc>
        <w:tc>
          <w:tcPr>
            <w:tcW w:w="1174" w:type="pct"/>
            <w:tcBorders>
              <w:top w:val="single" w:sz="4" w:space="0" w:color="auto"/>
            </w:tcBorders>
            <w:tcMar>
              <w:left w:w="28" w:type="dxa"/>
              <w:right w:w="28" w:type="dxa"/>
            </w:tcMar>
            <w:vAlign w:val="center"/>
          </w:tcPr>
          <w:p w14:paraId="78D855DE"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b)</w:t>
            </w:r>
          </w:p>
        </w:tc>
        <w:tc>
          <w:tcPr>
            <w:tcW w:w="794" w:type="pct"/>
            <w:tcBorders>
              <w:top w:val="single" w:sz="4" w:space="0" w:color="auto"/>
            </w:tcBorders>
            <w:tcMar>
              <w:top w:w="85" w:type="dxa"/>
              <w:left w:w="113" w:type="dxa"/>
              <w:bottom w:w="85" w:type="dxa"/>
              <w:right w:w="28" w:type="dxa"/>
            </w:tcMar>
            <w:vAlign w:val="center"/>
          </w:tcPr>
          <w:p w14:paraId="1E632D6C"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Nie dotyczy</w:t>
            </w:r>
          </w:p>
        </w:tc>
        <w:tc>
          <w:tcPr>
            <w:tcW w:w="844" w:type="pct"/>
            <w:tcBorders>
              <w:top w:val="single" w:sz="4" w:space="0" w:color="auto"/>
              <w:right w:val="single" w:sz="4" w:space="0" w:color="auto"/>
            </w:tcBorders>
            <w:tcMar>
              <w:top w:w="85" w:type="dxa"/>
              <w:bottom w:w="85" w:type="dxa"/>
              <w:right w:w="28" w:type="dxa"/>
            </w:tcMar>
            <w:vAlign w:val="center"/>
          </w:tcPr>
          <w:p w14:paraId="5DD240CE"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b)</w:t>
            </w:r>
          </w:p>
        </w:tc>
      </w:tr>
      <w:tr w:rsidR="00F13BFC" w:rsidRPr="00BF4087" w14:paraId="64EFC7AC" w14:textId="77777777" w:rsidTr="001C51C1">
        <w:tc>
          <w:tcPr>
            <w:tcW w:w="2188" w:type="pct"/>
            <w:tcBorders>
              <w:left w:val="single" w:sz="4" w:space="0" w:color="auto"/>
              <w:bottom w:val="single" w:sz="4" w:space="0" w:color="auto"/>
              <w:right w:val="nil"/>
            </w:tcBorders>
          </w:tcPr>
          <w:p w14:paraId="1B78ED57" w14:textId="77777777" w:rsidR="005D1BFF" w:rsidRPr="00BF4087" w:rsidRDefault="005D1BFF" w:rsidP="001C51C1">
            <w:pPr>
              <w:widowControl/>
              <w:autoSpaceDE w:val="0"/>
              <w:autoSpaceDN w:val="0"/>
              <w:adjustRightInd w:val="0"/>
              <w:spacing w:after="0"/>
              <w:ind w:left="82"/>
              <w:jc w:val="left"/>
              <w:rPr>
                <w:rFonts w:asciiTheme="minorHAnsi" w:eastAsia="Times New Roman" w:hAnsiTheme="minorHAnsi" w:cstheme="minorHAnsi"/>
                <w:b/>
                <w:sz w:val="20"/>
                <w:szCs w:val="20"/>
                <w:lang w:eastAsia="pl-PL"/>
              </w:rPr>
            </w:pPr>
            <w:r w:rsidRPr="00BF4087">
              <w:rPr>
                <w:rFonts w:asciiTheme="minorHAnsi" w:eastAsia="Times New Roman" w:hAnsiTheme="minorHAnsi" w:cstheme="minorHAnsi"/>
                <w:b/>
                <w:sz w:val="20"/>
                <w:szCs w:val="20"/>
                <w:lang w:eastAsia="pl-PL"/>
              </w:rPr>
              <w:t>Druga sekcja:</w:t>
            </w:r>
          </w:p>
        </w:tc>
        <w:tc>
          <w:tcPr>
            <w:tcW w:w="1174" w:type="pct"/>
            <w:tcBorders>
              <w:left w:val="nil"/>
              <w:bottom w:val="single" w:sz="4" w:space="0" w:color="auto"/>
              <w:right w:val="nil"/>
            </w:tcBorders>
            <w:tcMar>
              <w:left w:w="28" w:type="dxa"/>
              <w:right w:w="28" w:type="dxa"/>
            </w:tcMar>
            <w:vAlign w:val="center"/>
          </w:tcPr>
          <w:p w14:paraId="0935E3F2"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left w:val="nil"/>
              <w:bottom w:val="single" w:sz="4" w:space="0" w:color="auto"/>
              <w:right w:val="nil"/>
            </w:tcBorders>
            <w:tcMar>
              <w:top w:w="85" w:type="dxa"/>
              <w:left w:w="113" w:type="dxa"/>
              <w:bottom w:w="85" w:type="dxa"/>
              <w:right w:w="28" w:type="dxa"/>
            </w:tcMar>
            <w:vAlign w:val="center"/>
          </w:tcPr>
          <w:p w14:paraId="73767D5F"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844" w:type="pct"/>
            <w:tcBorders>
              <w:left w:val="nil"/>
              <w:bottom w:val="single" w:sz="4" w:space="0" w:color="auto"/>
              <w:right w:val="single" w:sz="4" w:space="0" w:color="auto"/>
            </w:tcBorders>
            <w:tcMar>
              <w:top w:w="85" w:type="dxa"/>
              <w:bottom w:w="85" w:type="dxa"/>
              <w:right w:w="28" w:type="dxa"/>
            </w:tcMar>
            <w:vAlign w:val="center"/>
          </w:tcPr>
          <w:p w14:paraId="23B4AA23"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F13BFC" w:rsidRPr="00BF4087" w14:paraId="49C3B60B" w14:textId="77777777" w:rsidTr="001C51C1">
        <w:tc>
          <w:tcPr>
            <w:tcW w:w="2188" w:type="pct"/>
            <w:tcBorders>
              <w:top w:val="single" w:sz="4" w:space="0" w:color="auto"/>
              <w:left w:val="single" w:sz="4" w:space="0" w:color="auto"/>
              <w:bottom w:val="single" w:sz="4" w:space="0" w:color="auto"/>
            </w:tcBorders>
          </w:tcPr>
          <w:p w14:paraId="5DCBEBD9" w14:textId="77777777" w:rsidR="005D1BFF" w:rsidRPr="00BF4087"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Długość</w:t>
            </w:r>
          </w:p>
        </w:tc>
        <w:tc>
          <w:tcPr>
            <w:tcW w:w="1174" w:type="pct"/>
            <w:tcBorders>
              <w:top w:val="single" w:sz="4" w:space="0" w:color="auto"/>
              <w:bottom w:val="single" w:sz="4" w:space="0" w:color="auto"/>
            </w:tcBorders>
            <w:tcMar>
              <w:left w:w="28" w:type="dxa"/>
              <w:right w:w="28" w:type="dxa"/>
            </w:tcMar>
            <w:vAlign w:val="center"/>
          </w:tcPr>
          <w:p w14:paraId="7323BFEB"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Nie dotyczy</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3D867D47"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830 m</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6B80DDA3"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Nie dotyczy</w:t>
            </w:r>
          </w:p>
        </w:tc>
      </w:tr>
      <w:tr w:rsidR="00F13BFC" w:rsidRPr="00BF4087" w14:paraId="01592864" w14:textId="77777777" w:rsidTr="001C51C1">
        <w:tc>
          <w:tcPr>
            <w:tcW w:w="2188" w:type="pct"/>
            <w:tcBorders>
              <w:top w:val="single" w:sz="4" w:space="0" w:color="auto"/>
              <w:left w:val="single" w:sz="4" w:space="0" w:color="auto"/>
              <w:bottom w:val="single" w:sz="4" w:space="0" w:color="auto"/>
            </w:tcBorders>
          </w:tcPr>
          <w:p w14:paraId="742B9956" w14:textId="77777777" w:rsidR="005D1BFF" w:rsidRPr="00BF4087"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Nachylenie</w:t>
            </w:r>
          </w:p>
        </w:tc>
        <w:tc>
          <w:tcPr>
            <w:tcW w:w="1174" w:type="pct"/>
            <w:tcBorders>
              <w:top w:val="single" w:sz="4" w:space="0" w:color="auto"/>
              <w:bottom w:val="single" w:sz="4" w:space="0" w:color="auto"/>
            </w:tcBorders>
            <w:tcMar>
              <w:left w:w="28" w:type="dxa"/>
              <w:right w:w="28" w:type="dxa"/>
            </w:tcMar>
            <w:vAlign w:val="center"/>
          </w:tcPr>
          <w:p w14:paraId="47A6742C"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Nie dotyczy</w:t>
            </w:r>
          </w:p>
          <w:p w14:paraId="57C3A69B"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c>
          <w:tcPr>
            <w:tcW w:w="794" w:type="pct"/>
            <w:tcBorders>
              <w:top w:val="single" w:sz="4" w:space="0" w:color="auto"/>
              <w:bottom w:val="single" w:sz="4" w:space="0" w:color="auto"/>
            </w:tcBorders>
            <w:tcMar>
              <w:top w:w="85" w:type="dxa"/>
              <w:left w:w="113" w:type="dxa"/>
              <w:bottom w:w="85" w:type="dxa"/>
              <w:right w:w="28" w:type="dxa"/>
            </w:tcMar>
            <w:vAlign w:val="center"/>
          </w:tcPr>
          <w:p w14:paraId="07DB745C"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6%</w:t>
            </w:r>
          </w:p>
          <w:p w14:paraId="090B9E0E"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6.25)</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1DBB2E25"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Nie dotyczy</w:t>
            </w:r>
          </w:p>
          <w:p w14:paraId="30E5F79E"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p>
        </w:tc>
      </w:tr>
      <w:tr w:rsidR="00F13BFC" w:rsidRPr="00BF4087" w14:paraId="025E3208" w14:textId="77777777" w:rsidTr="001C51C1">
        <w:tc>
          <w:tcPr>
            <w:tcW w:w="2188" w:type="pct"/>
            <w:tcBorders>
              <w:top w:val="single" w:sz="4" w:space="0" w:color="auto"/>
              <w:left w:val="single" w:sz="4" w:space="0" w:color="auto"/>
              <w:bottom w:val="single" w:sz="4" w:space="0" w:color="auto"/>
            </w:tcBorders>
          </w:tcPr>
          <w:p w14:paraId="546F3C73" w14:textId="77777777" w:rsidR="005D1BFF" w:rsidRPr="00BF4087"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Szerokość zewnętrzna</w:t>
            </w:r>
          </w:p>
        </w:tc>
        <w:tc>
          <w:tcPr>
            <w:tcW w:w="1174" w:type="pct"/>
            <w:tcBorders>
              <w:top w:val="single" w:sz="4" w:space="0" w:color="auto"/>
              <w:bottom w:val="single" w:sz="4" w:space="0" w:color="auto"/>
            </w:tcBorders>
            <w:tcMar>
              <w:left w:w="28" w:type="dxa"/>
              <w:right w:w="28" w:type="dxa"/>
            </w:tcMar>
            <w:vAlign w:val="center"/>
          </w:tcPr>
          <w:p w14:paraId="4A6EE37E"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Nie dotyczy</w:t>
            </w:r>
          </w:p>
        </w:tc>
        <w:tc>
          <w:tcPr>
            <w:tcW w:w="794" w:type="pct"/>
            <w:tcBorders>
              <w:top w:val="single" w:sz="4" w:space="0" w:color="auto"/>
              <w:bottom w:val="single" w:sz="4" w:space="0" w:color="auto"/>
            </w:tcBorders>
            <w:tcMar>
              <w:top w:w="85" w:type="dxa"/>
              <w:left w:w="113" w:type="dxa"/>
              <w:bottom w:w="85" w:type="dxa"/>
              <w:right w:w="28" w:type="dxa"/>
            </w:tcMar>
            <w:vAlign w:val="center"/>
          </w:tcPr>
          <w:p w14:paraId="1B1A244E"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b)</w:t>
            </w:r>
          </w:p>
        </w:tc>
        <w:tc>
          <w:tcPr>
            <w:tcW w:w="844" w:type="pct"/>
            <w:tcBorders>
              <w:top w:val="single" w:sz="4" w:space="0" w:color="auto"/>
              <w:bottom w:val="single" w:sz="4" w:space="0" w:color="auto"/>
              <w:right w:val="single" w:sz="4" w:space="0" w:color="auto"/>
            </w:tcBorders>
            <w:tcMar>
              <w:top w:w="85" w:type="dxa"/>
              <w:bottom w:w="85" w:type="dxa"/>
              <w:right w:w="28" w:type="dxa"/>
            </w:tcMar>
            <w:vAlign w:val="center"/>
          </w:tcPr>
          <w:p w14:paraId="54EF7B68" w14:textId="77777777"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Nie dotyczy</w:t>
            </w:r>
          </w:p>
        </w:tc>
      </w:tr>
      <w:tr w:rsidR="00F13BFC" w:rsidRPr="00BF4087" w14:paraId="02F6CBBA" w14:textId="77777777" w:rsidTr="001C51C1">
        <w:tc>
          <w:tcPr>
            <w:tcW w:w="2188" w:type="pct"/>
            <w:tcBorders>
              <w:top w:val="single" w:sz="4" w:space="0" w:color="auto"/>
              <w:left w:val="single" w:sz="4" w:space="0" w:color="auto"/>
            </w:tcBorders>
          </w:tcPr>
          <w:p w14:paraId="72B209EF" w14:textId="77777777" w:rsidR="005D1BFF" w:rsidRPr="00BF4087" w:rsidRDefault="005D1BFF" w:rsidP="001C51C1">
            <w:pPr>
              <w:widowControl/>
              <w:autoSpaceDE w:val="0"/>
              <w:autoSpaceDN w:val="0"/>
              <w:adjustRightInd w:val="0"/>
              <w:spacing w:after="0"/>
              <w:ind w:left="284"/>
              <w:jc w:val="left"/>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Długość całkowita od krawędzi wewnętrznej (a)</w:t>
            </w:r>
          </w:p>
        </w:tc>
        <w:tc>
          <w:tcPr>
            <w:tcW w:w="1174" w:type="pct"/>
            <w:tcBorders>
              <w:top w:val="single" w:sz="4" w:space="0" w:color="auto"/>
            </w:tcBorders>
            <w:tcMar>
              <w:left w:w="28" w:type="dxa"/>
              <w:right w:w="28" w:type="dxa"/>
            </w:tcMar>
            <w:vAlign w:val="center"/>
          </w:tcPr>
          <w:p w14:paraId="7132484C" w14:textId="3D5355EE" w:rsidR="005D1BFF" w:rsidRPr="00BF4087" w:rsidRDefault="00497753"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3386 m</w:t>
            </w:r>
          </w:p>
        </w:tc>
        <w:tc>
          <w:tcPr>
            <w:tcW w:w="794" w:type="pct"/>
            <w:tcBorders>
              <w:top w:val="single" w:sz="4" w:space="0" w:color="auto"/>
            </w:tcBorders>
            <w:tcMar>
              <w:top w:w="85" w:type="dxa"/>
              <w:left w:w="113" w:type="dxa"/>
              <w:bottom w:w="85" w:type="dxa"/>
              <w:right w:w="28" w:type="dxa"/>
            </w:tcMar>
            <w:vAlign w:val="center"/>
          </w:tcPr>
          <w:p w14:paraId="483A2972" w14:textId="19B08F22" w:rsidR="005D1BFF" w:rsidRPr="00BF4087" w:rsidRDefault="005D1BFF"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0</w:t>
            </w:r>
            <w:r w:rsidR="00497753" w:rsidRPr="00BF4087">
              <w:rPr>
                <w:rFonts w:asciiTheme="minorHAnsi" w:eastAsia="Times New Roman" w:hAnsiTheme="minorHAnsi" w:cstheme="minorHAnsi"/>
                <w:sz w:val="20"/>
                <w:szCs w:val="20"/>
                <w:lang w:eastAsia="pl-PL"/>
              </w:rPr>
              <w:t>75 m</w:t>
            </w:r>
          </w:p>
        </w:tc>
        <w:tc>
          <w:tcPr>
            <w:tcW w:w="844" w:type="pct"/>
            <w:tcBorders>
              <w:top w:val="single" w:sz="4" w:space="0" w:color="auto"/>
              <w:right w:val="single" w:sz="4" w:space="0" w:color="auto"/>
            </w:tcBorders>
            <w:tcMar>
              <w:top w:w="85" w:type="dxa"/>
              <w:bottom w:w="85" w:type="dxa"/>
              <w:right w:w="28" w:type="dxa"/>
            </w:tcMar>
            <w:vAlign w:val="center"/>
          </w:tcPr>
          <w:p w14:paraId="2487A5F7" w14:textId="7958457F" w:rsidR="005D1BFF" w:rsidRPr="00BF4087" w:rsidRDefault="00497753" w:rsidP="001C51C1">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1220 m</w:t>
            </w:r>
          </w:p>
        </w:tc>
      </w:tr>
      <w:tr w:rsidR="00F13BFC" w:rsidRPr="00BF4087" w14:paraId="22198DD8" w14:textId="77777777" w:rsidTr="007738FE">
        <w:trPr>
          <w:trHeight w:val="284"/>
        </w:trPr>
        <w:tc>
          <w:tcPr>
            <w:tcW w:w="5000" w:type="pct"/>
            <w:gridSpan w:val="4"/>
            <w:tcBorders>
              <w:top w:val="single" w:sz="4" w:space="0" w:color="auto"/>
              <w:left w:val="single" w:sz="4" w:space="0" w:color="auto"/>
              <w:bottom w:val="single" w:sz="4" w:space="0" w:color="auto"/>
              <w:right w:val="single" w:sz="4" w:space="0" w:color="auto"/>
            </w:tcBorders>
            <w:tcMar>
              <w:left w:w="113" w:type="dxa"/>
            </w:tcMar>
          </w:tcPr>
          <w:p w14:paraId="6655D47C" w14:textId="51590ED7" w:rsidR="005D1BFF" w:rsidRPr="00BF4087" w:rsidRDefault="005D1BFF" w:rsidP="007738FE">
            <w:pPr>
              <w:widowControl/>
              <w:autoSpaceDE w:val="0"/>
              <w:autoSpaceDN w:val="0"/>
              <w:adjustRightInd w:val="0"/>
              <w:spacing w:after="0"/>
              <w:ind w:left="567" w:hanging="567"/>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 xml:space="preserve">(a) </w:t>
            </w:r>
            <w:r w:rsidRPr="00BF4087">
              <w:rPr>
                <w:rFonts w:asciiTheme="minorHAnsi" w:eastAsia="Times New Roman" w:hAnsiTheme="minorHAnsi" w:cstheme="minorHAnsi"/>
                <w:sz w:val="20"/>
                <w:szCs w:val="20"/>
                <w:lang w:eastAsia="pl-PL"/>
              </w:rPr>
              <w:tab/>
              <w:t>Długości powierzchni podejścia i powierzchni wznoszenia przy starcie wynoszące:</w:t>
            </w:r>
            <w:r w:rsidR="001C51C1" w:rsidRPr="00BF4087">
              <w:rPr>
                <w:rFonts w:asciiTheme="minorHAnsi" w:eastAsia="Times New Roman" w:hAnsiTheme="minorHAnsi" w:cstheme="minorHAnsi"/>
                <w:sz w:val="20"/>
                <w:szCs w:val="20"/>
                <w:lang w:eastAsia="pl-PL"/>
              </w:rPr>
              <w:t xml:space="preserve"> 3386 m, 1075 m i 1220 m wraz z </w:t>
            </w:r>
            <w:r w:rsidRPr="00BF4087">
              <w:rPr>
                <w:rFonts w:asciiTheme="minorHAnsi" w:eastAsia="Times New Roman" w:hAnsiTheme="minorHAnsi" w:cstheme="minorHAnsi"/>
                <w:sz w:val="20"/>
                <w:szCs w:val="20"/>
                <w:lang w:eastAsia="pl-PL"/>
              </w:rPr>
              <w:t>odpowiednimi nachyleniami powodują wznoszenie śmigłowca na wysokość 152 m (500</w:t>
            </w:r>
            <w:r w:rsidR="007738FE" w:rsidRPr="00BF4087">
              <w:rPr>
                <w:rFonts w:asciiTheme="minorHAnsi" w:eastAsia="Times New Roman" w:hAnsiTheme="minorHAnsi" w:cstheme="minorHAnsi"/>
                <w:sz w:val="20"/>
                <w:szCs w:val="20"/>
                <w:lang w:eastAsia="pl-PL"/>
              </w:rPr>
              <w:t> </w:t>
            </w:r>
            <w:r w:rsidRPr="00BF4087">
              <w:rPr>
                <w:rFonts w:asciiTheme="minorHAnsi" w:eastAsia="Times New Roman" w:hAnsiTheme="minorHAnsi" w:cstheme="minorHAnsi"/>
                <w:sz w:val="20"/>
                <w:szCs w:val="20"/>
                <w:lang w:eastAsia="pl-PL"/>
              </w:rPr>
              <w:t>ft) ponad poziomem strefy FATO.</w:t>
            </w:r>
          </w:p>
          <w:p w14:paraId="4E11F60F" w14:textId="05C582D9" w:rsidR="005D1BFF" w:rsidRPr="00BF4087" w:rsidRDefault="005D1BFF" w:rsidP="007738FE">
            <w:pPr>
              <w:widowControl/>
              <w:autoSpaceDE w:val="0"/>
              <w:autoSpaceDN w:val="0"/>
              <w:adjustRightInd w:val="0"/>
              <w:spacing w:after="0"/>
              <w:ind w:left="567" w:hanging="567"/>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 xml:space="preserve">(b) </w:t>
            </w:r>
            <w:r w:rsidRPr="00BF4087">
              <w:rPr>
                <w:rFonts w:asciiTheme="minorHAnsi" w:eastAsia="Times New Roman" w:hAnsiTheme="minorHAnsi" w:cstheme="minorHAnsi"/>
                <w:sz w:val="20"/>
                <w:szCs w:val="20"/>
                <w:lang w:eastAsia="pl-PL"/>
              </w:rPr>
              <w:tab/>
              <w:t>Szerokość całkowita wynosząca 7 średnic wirnika dla operacji w dzień lub 10 średnic wirnika dla operacji w nocy.</w:t>
            </w:r>
          </w:p>
        </w:tc>
      </w:tr>
      <w:tr w:rsidR="005D1BFF" w:rsidRPr="00BF4087" w14:paraId="0E57C3B8" w14:textId="77777777" w:rsidTr="007738FE">
        <w:trPr>
          <w:trHeight w:val="284"/>
        </w:trPr>
        <w:tc>
          <w:tcPr>
            <w:tcW w:w="5000" w:type="pct"/>
            <w:gridSpan w:val="4"/>
            <w:tcBorders>
              <w:top w:val="single" w:sz="4" w:space="0" w:color="auto"/>
              <w:left w:val="single" w:sz="4" w:space="0" w:color="auto"/>
              <w:bottom w:val="single" w:sz="4" w:space="0" w:color="auto"/>
              <w:right w:val="single" w:sz="4" w:space="0" w:color="auto"/>
            </w:tcBorders>
            <w:tcMar>
              <w:left w:w="113" w:type="dxa"/>
            </w:tcMar>
          </w:tcPr>
          <w:p w14:paraId="566F7E93" w14:textId="55441656" w:rsidR="005D1BFF" w:rsidRPr="00BF4087" w:rsidRDefault="005D1BFF" w:rsidP="007738FE">
            <w:pPr>
              <w:widowControl/>
              <w:autoSpaceDE w:val="0"/>
              <w:autoSpaceDN w:val="0"/>
              <w:adjustRightInd w:val="0"/>
              <w:spacing w:after="0"/>
              <w:ind w:left="567" w:hanging="567"/>
              <w:rPr>
                <w:rFonts w:asciiTheme="minorHAnsi" w:eastAsia="Times New Roman" w:hAnsiTheme="minorHAnsi" w:cstheme="minorHAnsi"/>
                <w:iCs/>
                <w:sz w:val="20"/>
                <w:szCs w:val="20"/>
              </w:rPr>
            </w:pPr>
            <w:r w:rsidRPr="00BF4087">
              <w:rPr>
                <w:rFonts w:asciiTheme="minorHAnsi" w:eastAsia="Times New Roman" w:hAnsiTheme="minorHAnsi" w:cstheme="minorHAnsi"/>
                <w:sz w:val="20"/>
                <w:szCs w:val="20"/>
                <w:lang w:eastAsia="pl-PL"/>
              </w:rPr>
              <w:t>Uwaga</w:t>
            </w:r>
            <w:r w:rsidRPr="00BF4087">
              <w:rPr>
                <w:rFonts w:asciiTheme="minorHAnsi" w:eastAsia="Times New Roman" w:hAnsiTheme="minorHAnsi" w:cstheme="minorHAnsi"/>
                <w:iCs/>
                <w:sz w:val="20"/>
                <w:szCs w:val="20"/>
              </w:rPr>
              <w:t>:</w:t>
            </w:r>
            <w:r w:rsidR="001C51C1" w:rsidRPr="00BF4087">
              <w:rPr>
                <w:rFonts w:asciiTheme="minorHAnsi" w:eastAsia="Times New Roman" w:hAnsiTheme="minorHAnsi" w:cstheme="minorHAnsi"/>
                <w:iCs/>
                <w:sz w:val="20"/>
                <w:szCs w:val="20"/>
              </w:rPr>
              <w:t xml:space="preserve"> </w:t>
            </w:r>
            <w:r w:rsidRPr="00BF4087">
              <w:rPr>
                <w:rFonts w:asciiTheme="minorHAnsi" w:eastAsia="Times New Roman" w:hAnsiTheme="minorHAnsi" w:cstheme="minorHAnsi"/>
                <w:iCs/>
                <w:sz w:val="20"/>
                <w:szCs w:val="20"/>
              </w:rPr>
              <w:t xml:space="preserve">Przedstawione powyżej kategorie projektowanego nachylenia przedstawiają minimalne projektowane kąty nachylenia a nie nachylenia operacyjne. Kategoria nachylenia „A” zazwyczaj odpowiada śmigłowcom wykonującym operacje w 1 klasie osiągów. Kategoria nachylenia „B” zazwyczaj odpowiada śmigłowcom wykonującym operacje w 3 klasie osiągów, a kategoria nachylenia „C” zazwyczaj odpowiada śmigłowcom wykonującym operacje w 2 klasie osiągów. </w:t>
            </w:r>
          </w:p>
        </w:tc>
      </w:tr>
    </w:tbl>
    <w:p w14:paraId="67509A30" w14:textId="05E1C6B1" w:rsidR="005D1BFF" w:rsidRPr="00BF4087" w:rsidRDefault="005D1BFF" w:rsidP="00F52B3A">
      <w:pPr>
        <w:pStyle w:val="Style10"/>
        <w:widowControl/>
        <w:tabs>
          <w:tab w:val="left" w:pos="0"/>
        </w:tabs>
        <w:spacing w:line="276" w:lineRule="auto"/>
        <w:rPr>
          <w:rStyle w:val="FontStyle221"/>
          <w:rFonts w:asciiTheme="minorHAnsi" w:hAnsiTheme="minorHAnsi" w:cstheme="minorHAnsi"/>
          <w:lang w:eastAsia="en-US"/>
        </w:rPr>
      </w:pPr>
    </w:p>
    <w:p w14:paraId="483E6179" w14:textId="04730AFB" w:rsidR="001C51C1" w:rsidRPr="00BF4087" w:rsidRDefault="005D1BFF" w:rsidP="009A6E1D">
      <w:pPr>
        <w:pStyle w:val="Default"/>
        <w:spacing w:line="276" w:lineRule="auto"/>
        <w:ind w:left="709" w:hanging="709"/>
        <w:jc w:val="center"/>
        <w:rPr>
          <w:rStyle w:val="FontStyle221"/>
          <w:rFonts w:eastAsia="Times New Roman"/>
          <w:b/>
          <w:color w:val="auto"/>
        </w:rPr>
      </w:pPr>
      <w:r w:rsidRPr="00BF4087">
        <w:rPr>
          <w:rFonts w:asciiTheme="minorHAnsi" w:hAnsiTheme="minorHAnsi" w:cstheme="minorHAnsi"/>
          <w:b/>
          <w:color w:val="auto"/>
          <w:sz w:val="20"/>
          <w:szCs w:val="20"/>
        </w:rPr>
        <w:t xml:space="preserve">Tabela E-1   Wymiary i nachylenia powierzchni ograniczających przeszkody </w:t>
      </w:r>
      <w:r w:rsidRPr="00BF4087">
        <w:rPr>
          <w:rFonts w:asciiTheme="minorHAnsi" w:hAnsiTheme="minorHAnsi" w:cstheme="minorHAnsi"/>
          <w:b/>
          <w:color w:val="auto"/>
          <w:sz w:val="20"/>
          <w:szCs w:val="20"/>
        </w:rPr>
        <w:br/>
        <w:t>dla wszystkich stref FATO z widzialnością</w:t>
      </w:r>
      <w:r w:rsidR="001C51C1" w:rsidRPr="00BF4087">
        <w:rPr>
          <w:rStyle w:val="FontStyle221"/>
          <w:b/>
          <w:color w:val="auto"/>
        </w:rPr>
        <w:br w:type="page"/>
      </w:r>
    </w:p>
    <w:p w14:paraId="2C4B345B" w14:textId="77777777" w:rsidR="00BC2BB6" w:rsidRPr="00BF4087" w:rsidRDefault="00BC2BB6" w:rsidP="00F52B3A">
      <w:pPr>
        <w:pStyle w:val="Style10"/>
        <w:widowControl/>
        <w:tabs>
          <w:tab w:val="left" w:pos="0"/>
        </w:tabs>
        <w:spacing w:line="276" w:lineRule="auto"/>
        <w:rPr>
          <w:rStyle w:val="FontStyle221"/>
          <w:b/>
          <w:lang w:eastAsia="en-US"/>
        </w:rPr>
      </w:pPr>
    </w:p>
    <w:p w14:paraId="1C185CAB" w14:textId="77777777" w:rsidR="00BC2BB6" w:rsidRPr="00BF4087"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BF4087">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80256" behindDoc="0" locked="0" layoutInCell="1" allowOverlap="1" wp14:anchorId="535AF73C" wp14:editId="2CF7309B">
                <wp:simplePos x="0" y="0"/>
                <wp:positionH relativeFrom="column">
                  <wp:posOffset>-2166</wp:posOffset>
                </wp:positionH>
                <wp:positionV relativeFrom="paragraph">
                  <wp:posOffset>1009</wp:posOffset>
                </wp:positionV>
                <wp:extent cx="5768340" cy="1855470"/>
                <wp:effectExtent l="0" t="0" r="3810" b="0"/>
                <wp:wrapNone/>
                <wp:docPr id="812" name="Grupa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55470"/>
                          <a:chOff x="1418" y="1878"/>
                          <a:chExt cx="9084" cy="2922"/>
                        </a:xfrm>
                      </wpg:grpSpPr>
                      <pic:pic xmlns:pic="http://schemas.openxmlformats.org/drawingml/2006/picture">
                        <pic:nvPicPr>
                          <pic:cNvPr id="813" name="Picture 10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1418" y="1878"/>
                            <a:ext cx="9084" cy="2922"/>
                          </a:xfrm>
                          <a:prstGeom prst="rect">
                            <a:avLst/>
                          </a:prstGeom>
                          <a:noFill/>
                          <a:extLst>
                            <a:ext uri="{909E8E84-426E-40DD-AFC4-6F175D3DCCD1}">
                              <a14:hiddenFill xmlns:a14="http://schemas.microsoft.com/office/drawing/2010/main">
                                <a:solidFill>
                                  <a:srgbClr val="FFFFFF"/>
                                </a:solidFill>
                              </a14:hiddenFill>
                            </a:ext>
                          </a:extLst>
                        </pic:spPr>
                      </pic:pic>
                      <wps:wsp>
                        <wps:cNvPr id="814" name="Rectangle 105"/>
                        <wps:cNvSpPr>
                          <a:spLocks noChangeArrowheads="1"/>
                        </wps:cNvSpPr>
                        <wps:spPr bwMode="auto">
                          <a:xfrm>
                            <a:off x="4915" y="2192"/>
                            <a:ext cx="254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93E1" w14:textId="77777777" w:rsidR="00A544AD" w:rsidRDefault="00A544AD" w:rsidP="00BC2BB6">
                              <w:pPr>
                                <w:jc w:val="center"/>
                                <w:rPr>
                                  <w:rFonts w:ascii="Arial" w:hAnsi="Arial" w:cs="Arial"/>
                                  <w:sz w:val="16"/>
                                  <w:szCs w:val="20"/>
                                </w:rPr>
                              </w:pPr>
                              <w:r w:rsidRPr="00875050">
                                <w:rPr>
                                  <w:rFonts w:ascii="Arial" w:hAnsi="Arial" w:cs="Arial"/>
                                  <w:sz w:val="16"/>
                                  <w:szCs w:val="20"/>
                                </w:rPr>
                                <w:t xml:space="preserve">Sekcja pierwsza zgodnie </w:t>
                              </w:r>
                            </w:p>
                            <w:p w14:paraId="55F3F31B" w14:textId="0B145582" w:rsidR="00A544AD" w:rsidRPr="002D55D1" w:rsidRDefault="00A544AD" w:rsidP="00BC2BB6">
                              <w:pPr>
                                <w:jc w:val="center"/>
                                <w:rPr>
                                  <w:rFonts w:ascii="Arial" w:hAnsi="Arial" w:cs="Arial"/>
                                  <w:sz w:val="16"/>
                                  <w:szCs w:val="20"/>
                                </w:rPr>
                              </w:pPr>
                              <w:r w:rsidRPr="002D55D1">
                                <w:rPr>
                                  <w:rFonts w:ascii="Arial" w:hAnsi="Arial" w:cs="Arial"/>
                                  <w:sz w:val="16"/>
                                  <w:szCs w:val="20"/>
                                </w:rPr>
                                <w:t xml:space="preserve">z </w:t>
                              </w:r>
                              <w:r>
                                <w:rPr>
                                  <w:rFonts w:ascii="Arial" w:hAnsi="Arial" w:cs="Arial"/>
                                  <w:sz w:val="16"/>
                                  <w:szCs w:val="20"/>
                                </w:rPr>
                                <w:t>Tabelą E</w:t>
                              </w:r>
                              <w:r w:rsidRPr="002D55D1">
                                <w:rPr>
                                  <w:rFonts w:ascii="Arial" w:hAnsi="Arial" w:cs="Arial"/>
                                  <w:sz w:val="16"/>
                                  <w:szCs w:val="2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AF73C" id="Grupa 812" o:spid="_x0000_s1360" style="position:absolute;left:0;text-align:left;margin-left:-.15pt;margin-top:.1pt;width:454.2pt;height:146.1pt;z-index:251680256;mso-position-horizontal-relative:text;mso-position-vertical-relative:text" coordorigin="1418,1878" coordsize="9084,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">
                <v:shape id="Picture 104" o:spid="_x0000_s1361" type="#_x0000_t75" style="position:absolute;left:1418;top:1878;width:9084;height: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">
                  <v:imagedata r:id="rId334" o:title=""/>
                </v:shape>
                <v:rect id="Rectangle 105" o:spid="_x0000_s1362" style="position:absolute;left:4915;top:2192;width:2540;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" filled="f" stroked="f">
                  <v:textbox>
                    <w:txbxContent>
                      <w:p w14:paraId="2FD693E1" w14:textId="77777777" w:rsidR="00A544AD" w:rsidRDefault="00A544AD" w:rsidP="00BC2BB6">
                        <w:pPr>
                          <w:jc w:val="center"/>
                          <w:rPr>
                            <w:rFonts w:ascii="Arial" w:hAnsi="Arial" w:cs="Arial"/>
                            <w:sz w:val="16"/>
                            <w:szCs w:val="20"/>
                          </w:rPr>
                        </w:pPr>
                        <w:r w:rsidRPr="00875050">
                          <w:rPr>
                            <w:rFonts w:ascii="Arial" w:hAnsi="Arial" w:cs="Arial"/>
                            <w:sz w:val="16"/>
                            <w:szCs w:val="20"/>
                          </w:rPr>
                          <w:t xml:space="preserve">Sekcja pierwsza zgodnie </w:t>
                        </w:r>
                      </w:p>
                      <w:p w14:paraId="55F3F31B" w14:textId="0B145582" w:rsidR="00A544AD" w:rsidRPr="002D55D1" w:rsidRDefault="00A544AD" w:rsidP="00BC2BB6">
                        <w:pPr>
                          <w:jc w:val="center"/>
                          <w:rPr>
                            <w:rFonts w:ascii="Arial" w:hAnsi="Arial" w:cs="Arial"/>
                            <w:sz w:val="16"/>
                            <w:szCs w:val="20"/>
                          </w:rPr>
                        </w:pPr>
                        <w:r w:rsidRPr="002D55D1">
                          <w:rPr>
                            <w:rFonts w:ascii="Arial" w:hAnsi="Arial" w:cs="Arial"/>
                            <w:sz w:val="16"/>
                            <w:szCs w:val="20"/>
                          </w:rPr>
                          <w:t xml:space="preserve">z </w:t>
                        </w:r>
                        <w:r>
                          <w:rPr>
                            <w:rFonts w:ascii="Arial" w:hAnsi="Arial" w:cs="Arial"/>
                            <w:sz w:val="16"/>
                            <w:szCs w:val="20"/>
                          </w:rPr>
                          <w:t>Tabelą E</w:t>
                        </w:r>
                        <w:r w:rsidRPr="002D55D1">
                          <w:rPr>
                            <w:rFonts w:ascii="Arial" w:hAnsi="Arial" w:cs="Arial"/>
                            <w:sz w:val="16"/>
                            <w:szCs w:val="20"/>
                          </w:rPr>
                          <w:t>-1</w:t>
                        </w:r>
                      </w:p>
                    </w:txbxContent>
                  </v:textbox>
                </v:rect>
              </v:group>
            </w:pict>
          </mc:Fallback>
        </mc:AlternateContent>
      </w:r>
      <w:r w:rsidRPr="00BF4087">
        <w:rPr>
          <w:rFonts w:ascii="Times New Roman" w:eastAsia="Times New Roman" w:hAnsi="Times New Roman" w:cs="Times New Roman"/>
          <w:b/>
          <w:noProof/>
          <w:sz w:val="20"/>
          <w:szCs w:val="20"/>
          <w:lang w:val="en-GB" w:eastAsia="en-GB"/>
        </w:rPr>
        <mc:AlternateContent>
          <mc:Choice Requires="wpc">
            <w:drawing>
              <wp:inline distT="0" distB="0" distL="0" distR="0" wp14:anchorId="12721826" wp14:editId="221083ED">
                <wp:extent cx="5761990" cy="1849120"/>
                <wp:effectExtent l="0" t="0" r="635" b="0"/>
                <wp:docPr id="811" name="Kanwa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D9D8EBF" id="Kanwa 811" o:spid="_x0000_s1026" editas="canvas" style="width:453.7pt;height:145.6pt;mso-position-horizontal-relative:char;mso-position-vertical-relative:line" coordsize="57619,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">
                <v:shape id="_x0000_s1027" type="#_x0000_t75" style="position:absolute;width:57619;height:18491;visibility:visible;mso-wrap-style:square">
                  <v:fill o:detectmouseclick="t"/>
                  <v:path o:connecttype="none"/>
                </v:shape>
                <w10:anchorlock/>
              </v:group>
            </w:pict>
          </mc:Fallback>
        </mc:AlternateContent>
      </w:r>
    </w:p>
    <w:p w14:paraId="6DA7D16D" w14:textId="77777777" w:rsidR="00BC2BB6" w:rsidRPr="00BF4087"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5A1A4379" w14:textId="77777777" w:rsidR="00BC2BB6" w:rsidRPr="00BF4087" w:rsidRDefault="00BC2BB6" w:rsidP="00BC2BB6">
      <w:pPr>
        <w:widowControl/>
        <w:autoSpaceDE w:val="0"/>
        <w:autoSpaceDN w:val="0"/>
        <w:adjustRightInd w:val="0"/>
        <w:spacing w:after="0"/>
        <w:jc w:val="center"/>
        <w:rPr>
          <w:rFonts w:asciiTheme="minorHAnsi" w:eastAsia="Times New Roman" w:hAnsiTheme="minorHAnsi" w:cstheme="minorHAnsi"/>
          <w:b/>
          <w:sz w:val="20"/>
          <w:szCs w:val="20"/>
          <w:lang w:eastAsia="pl-PL"/>
        </w:rPr>
      </w:pPr>
      <w:r w:rsidRPr="00BF4087">
        <w:rPr>
          <w:rFonts w:asciiTheme="minorHAnsi" w:eastAsia="Times New Roman" w:hAnsiTheme="minorHAnsi" w:cstheme="minorHAnsi"/>
          <w:sz w:val="20"/>
          <w:szCs w:val="20"/>
          <w:lang w:eastAsia="pl-PL"/>
        </w:rPr>
        <w:t>a)  Powierzchnie podejścia i wznoszenia przy starcie. Projektowany profil nachylenia „</w:t>
      </w:r>
      <w:r w:rsidRPr="00BF4087">
        <w:rPr>
          <w:rFonts w:asciiTheme="minorHAnsi" w:eastAsia="Times New Roman" w:hAnsiTheme="minorHAnsi" w:cstheme="minorHAnsi"/>
          <w:b/>
          <w:sz w:val="20"/>
          <w:szCs w:val="20"/>
          <w:lang w:eastAsia="pl-PL"/>
        </w:rPr>
        <w:t>A</w:t>
      </w:r>
      <w:r w:rsidRPr="00BF4087">
        <w:rPr>
          <w:rFonts w:asciiTheme="minorHAnsi" w:eastAsia="Times New Roman" w:hAnsiTheme="minorHAnsi" w:cstheme="minorHAnsi"/>
          <w:sz w:val="20"/>
          <w:szCs w:val="20"/>
          <w:lang w:eastAsia="pl-PL"/>
        </w:rPr>
        <w:t xml:space="preserve">” </w:t>
      </w:r>
      <w:r w:rsidRPr="00BF4087">
        <w:rPr>
          <w:rFonts w:asciiTheme="minorHAnsi" w:eastAsia="Times New Roman" w:hAnsiTheme="minorHAnsi" w:cstheme="minorHAnsi"/>
          <w:sz w:val="20"/>
          <w:szCs w:val="20"/>
          <w:lang w:eastAsia="pl-PL"/>
        </w:rPr>
        <w:sym w:font="Symbol" w:char="F02D"/>
      </w:r>
      <w:r w:rsidRPr="00BF4087">
        <w:rPr>
          <w:rFonts w:asciiTheme="minorHAnsi" w:eastAsia="Times New Roman" w:hAnsiTheme="minorHAnsi" w:cstheme="minorHAnsi"/>
          <w:sz w:val="20"/>
          <w:szCs w:val="20"/>
          <w:lang w:eastAsia="pl-PL"/>
        </w:rPr>
        <w:t xml:space="preserve">  4.5%</w:t>
      </w:r>
    </w:p>
    <w:p w14:paraId="3C9B62FB" w14:textId="77777777" w:rsidR="00BC2BB6" w:rsidRPr="00BF4087"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746CE561" w14:textId="72926CA3" w:rsidR="00BC2BB6" w:rsidRPr="00BF4087"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765EAB5D" w14:textId="77777777" w:rsidR="001C51C1" w:rsidRPr="00BF4087"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24EBED0C" w14:textId="77777777" w:rsidR="001C51C1" w:rsidRPr="00BF4087"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10A8B2F3" w14:textId="77777777" w:rsidR="00BC2BB6" w:rsidRPr="00BF4087"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BF4087">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81280" behindDoc="0" locked="0" layoutInCell="1" allowOverlap="1" wp14:anchorId="4EE278DB" wp14:editId="6EA1D7DD">
                <wp:simplePos x="0" y="0"/>
                <wp:positionH relativeFrom="column">
                  <wp:posOffset>0</wp:posOffset>
                </wp:positionH>
                <wp:positionV relativeFrom="paragraph">
                  <wp:posOffset>0</wp:posOffset>
                </wp:positionV>
                <wp:extent cx="5768340" cy="1842135"/>
                <wp:effectExtent l="0" t="0" r="3810" b="0"/>
                <wp:wrapNone/>
                <wp:docPr id="816" name="Grupa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842135"/>
                          <a:chOff x="1418" y="5938"/>
                          <a:chExt cx="9084" cy="2901"/>
                        </a:xfrm>
                      </wpg:grpSpPr>
                      <pic:pic xmlns:pic="http://schemas.openxmlformats.org/drawingml/2006/picture">
                        <pic:nvPicPr>
                          <pic:cNvPr id="817" name="Picture 10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1418" y="5938"/>
                            <a:ext cx="9084" cy="2901"/>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110"/>
                        <wps:cNvSpPr>
                          <a:spLocks noChangeArrowheads="1"/>
                        </wps:cNvSpPr>
                        <wps:spPr bwMode="auto">
                          <a:xfrm>
                            <a:off x="2694" y="6750"/>
                            <a:ext cx="26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CB0F" w14:textId="77777777" w:rsidR="00A544AD" w:rsidRDefault="00A544AD" w:rsidP="00BC2BB6">
                              <w:pPr>
                                <w:spacing w:line="216" w:lineRule="auto"/>
                                <w:jc w:val="center"/>
                                <w:rPr>
                                  <w:rFonts w:ascii="Arial Narrow" w:hAnsi="Arial Narrow"/>
                                  <w:sz w:val="18"/>
                                  <w:szCs w:val="20"/>
                                </w:rPr>
                              </w:pPr>
                              <w:r w:rsidRPr="00875050">
                                <w:rPr>
                                  <w:rFonts w:ascii="Arial Narrow" w:hAnsi="Arial Narrow"/>
                                  <w:sz w:val="18"/>
                                  <w:szCs w:val="20"/>
                                </w:rPr>
                                <w:t xml:space="preserve">Sekcja pierwsza zgodnie </w:t>
                              </w:r>
                            </w:p>
                            <w:p w14:paraId="7F5DD7AF" w14:textId="77777777" w:rsidR="00A544AD" w:rsidRPr="002D55D1" w:rsidRDefault="00A544AD" w:rsidP="00BC2BB6">
                              <w:pPr>
                                <w:spacing w:line="216" w:lineRule="auto"/>
                                <w:jc w:val="center"/>
                                <w:rPr>
                                  <w:rFonts w:ascii="Arial Narrow" w:hAnsi="Arial Narrow"/>
                                  <w:sz w:val="18"/>
                                  <w:szCs w:val="20"/>
                                </w:rP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p w14:paraId="4E286197" w14:textId="77777777" w:rsidR="00A544AD" w:rsidRPr="007A06B6" w:rsidRDefault="00A544AD" w:rsidP="00BC2BB6"/>
                          </w:txbxContent>
                        </wps:txbx>
                        <wps:bodyPr rot="0" vert="horz" wrap="square" lIns="91440" tIns="45720" rIns="91440" bIns="45720" anchor="t" anchorCtr="0" upright="1">
                          <a:noAutofit/>
                        </wps:bodyPr>
                      </wps:wsp>
                      <wps:wsp>
                        <wps:cNvPr id="819" name="Rectangle 111"/>
                        <wps:cNvSpPr>
                          <a:spLocks noChangeArrowheads="1"/>
                        </wps:cNvSpPr>
                        <wps:spPr bwMode="auto">
                          <a:xfrm>
                            <a:off x="5747" y="6192"/>
                            <a:ext cx="23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832A" w14:textId="77777777" w:rsidR="00A544AD" w:rsidRDefault="00A544AD" w:rsidP="00BC2BB6">
                              <w:pPr>
                                <w:spacing w:line="216" w:lineRule="auto"/>
                                <w:jc w:val="center"/>
                                <w:rPr>
                                  <w:rFonts w:ascii="Arial Narrow" w:hAnsi="Arial Narrow"/>
                                  <w:sz w:val="18"/>
                                  <w:szCs w:val="20"/>
                                </w:rPr>
                              </w:pPr>
                              <w:r w:rsidRPr="00875050">
                                <w:rPr>
                                  <w:rFonts w:ascii="Arial Narrow" w:hAnsi="Arial Narrow"/>
                                  <w:sz w:val="18"/>
                                  <w:szCs w:val="20"/>
                                </w:rPr>
                                <w:t xml:space="preserve">Sekcja druga zgodnie </w:t>
                              </w:r>
                            </w:p>
                            <w:p w14:paraId="23BDC218" w14:textId="77777777" w:rsidR="00A544AD" w:rsidRPr="00760C22" w:rsidRDefault="00A544AD" w:rsidP="00BC2BB6">
                              <w:pPr>
                                <w:jc w:val="center"/>
                                <w:rPr>
                                  <w:rFonts w:ascii="Arial Narrow" w:hAnsi="Arial Narrow"/>
                                  <w:sz w:val="18"/>
                                  <w:szCs w:val="20"/>
                                </w:rPr>
                              </w:pPr>
                              <w:r>
                                <w:rPr>
                                  <w:rFonts w:ascii="Arial Narrow" w:hAnsi="Arial Narrow"/>
                                  <w:sz w:val="18"/>
                                  <w:szCs w:val="20"/>
                                </w:rPr>
                                <w:t>z Tabelą 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278DB" id="Grupa 816" o:spid="_x0000_s1363" style="position:absolute;left:0;text-align:left;margin-left:0;margin-top:0;width:454.2pt;height:145.05pt;z-index:251681280;mso-position-horizontal-relative:text;mso-position-vertical-relative:text" coordorigin="1418,5938" coordsize="9084,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">
                <v:shape id="Picture 109" o:spid="_x0000_s1364" type="#_x0000_t75" style="position:absolute;left:1418;top:5938;width:9084;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">
                  <v:imagedata r:id="rId336" o:title=""/>
                </v:shape>
                <v:rect id="Rectangle 110" o:spid="_x0000_s1365" style="position:absolute;left:2694;top:6750;width:2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" filled="f" stroked="f">
                  <v:textbox>
                    <w:txbxContent>
                      <w:p w14:paraId="593FCB0F" w14:textId="77777777" w:rsidR="00A544AD" w:rsidRDefault="00A544AD" w:rsidP="00BC2BB6">
                        <w:pPr>
                          <w:spacing w:line="216" w:lineRule="auto"/>
                          <w:jc w:val="center"/>
                          <w:rPr>
                            <w:rFonts w:ascii="Arial Narrow" w:hAnsi="Arial Narrow"/>
                            <w:sz w:val="18"/>
                            <w:szCs w:val="20"/>
                          </w:rPr>
                        </w:pPr>
                        <w:r w:rsidRPr="00875050">
                          <w:rPr>
                            <w:rFonts w:ascii="Arial Narrow" w:hAnsi="Arial Narrow"/>
                            <w:sz w:val="18"/>
                            <w:szCs w:val="20"/>
                          </w:rPr>
                          <w:t xml:space="preserve">Sekcja pierwsza zgodnie </w:t>
                        </w:r>
                      </w:p>
                      <w:p w14:paraId="7F5DD7AF" w14:textId="77777777" w:rsidR="00A544AD" w:rsidRPr="002D55D1" w:rsidRDefault="00A544AD" w:rsidP="00BC2BB6">
                        <w:pPr>
                          <w:spacing w:line="216" w:lineRule="auto"/>
                          <w:jc w:val="center"/>
                          <w:rPr>
                            <w:rFonts w:ascii="Arial Narrow" w:hAnsi="Arial Narrow"/>
                            <w:sz w:val="18"/>
                            <w:szCs w:val="20"/>
                          </w:rP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p w14:paraId="4E286197" w14:textId="77777777" w:rsidR="00A544AD" w:rsidRPr="007A06B6" w:rsidRDefault="00A544AD" w:rsidP="00BC2BB6"/>
                    </w:txbxContent>
                  </v:textbox>
                </v:rect>
                <v:rect id="Rectangle 111" o:spid="_x0000_s1366" style="position:absolute;left:5747;top:6192;width:23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" filled="f" stroked="f">
                  <v:textbox>
                    <w:txbxContent>
                      <w:p w14:paraId="469D832A" w14:textId="77777777" w:rsidR="00A544AD" w:rsidRDefault="00A544AD" w:rsidP="00BC2BB6">
                        <w:pPr>
                          <w:spacing w:line="216" w:lineRule="auto"/>
                          <w:jc w:val="center"/>
                          <w:rPr>
                            <w:rFonts w:ascii="Arial Narrow" w:hAnsi="Arial Narrow"/>
                            <w:sz w:val="18"/>
                            <w:szCs w:val="20"/>
                          </w:rPr>
                        </w:pPr>
                        <w:r w:rsidRPr="00875050">
                          <w:rPr>
                            <w:rFonts w:ascii="Arial Narrow" w:hAnsi="Arial Narrow"/>
                            <w:sz w:val="18"/>
                            <w:szCs w:val="20"/>
                          </w:rPr>
                          <w:t xml:space="preserve">Sekcja druga zgodnie </w:t>
                        </w:r>
                      </w:p>
                      <w:p w14:paraId="23BDC218" w14:textId="77777777" w:rsidR="00A544AD" w:rsidRPr="00760C22" w:rsidRDefault="00A544AD" w:rsidP="00BC2BB6">
                        <w:pPr>
                          <w:jc w:val="center"/>
                          <w:rPr>
                            <w:rFonts w:ascii="Arial Narrow" w:hAnsi="Arial Narrow"/>
                            <w:sz w:val="18"/>
                            <w:szCs w:val="20"/>
                          </w:rPr>
                        </w:pPr>
                        <w:r>
                          <w:rPr>
                            <w:rFonts w:ascii="Arial Narrow" w:hAnsi="Arial Narrow"/>
                            <w:sz w:val="18"/>
                            <w:szCs w:val="20"/>
                          </w:rPr>
                          <w:t>z Tabelą 4-1</w:t>
                        </w:r>
                      </w:p>
                    </w:txbxContent>
                  </v:textbox>
                </v:rect>
              </v:group>
            </w:pict>
          </mc:Fallback>
        </mc:AlternateContent>
      </w:r>
      <w:r w:rsidRPr="00BF4087">
        <w:rPr>
          <w:rFonts w:ascii="Times New Roman" w:eastAsia="Times New Roman" w:hAnsi="Times New Roman" w:cs="Times New Roman"/>
          <w:b/>
          <w:noProof/>
          <w:sz w:val="20"/>
          <w:szCs w:val="20"/>
          <w:lang w:val="en-GB" w:eastAsia="en-GB"/>
        </w:rPr>
        <mc:AlternateContent>
          <mc:Choice Requires="wpc">
            <w:drawing>
              <wp:inline distT="0" distB="0" distL="0" distR="0" wp14:anchorId="6F2992F2" wp14:editId="51E31F09">
                <wp:extent cx="5761990" cy="1835785"/>
                <wp:effectExtent l="0" t="0" r="635" b="2540"/>
                <wp:docPr id="815" name="Kanwa 8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2A81286" id="Kanwa 815" o:spid="_x0000_s1026" editas="canvas" style="width:453.7pt;height:144.55pt;mso-position-horizontal-relative:char;mso-position-vertical-relative:line" coordsize="57619,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Buhuh3fAAAABQEAAA8AAAAAAAAAAAAAAAAAYwMAAGRycy9k&#10;b3ducmV2LnhtbFBLBQYAAAAABAAEAPMAAABvBAAAAAA=&#10;">
                <v:shape id="_x0000_s1027" type="#_x0000_t75" style="position:absolute;width:57619;height:18357;visibility:visible;mso-wrap-style:square">
                  <v:fill o:detectmouseclick="t"/>
                  <v:path o:connecttype="none"/>
                </v:shape>
                <w10:anchorlock/>
              </v:group>
            </w:pict>
          </mc:Fallback>
        </mc:AlternateContent>
      </w:r>
    </w:p>
    <w:p w14:paraId="32E5DFBB" w14:textId="77777777" w:rsidR="00BC2BB6" w:rsidRPr="00BF4087"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37C4DF67" w14:textId="77777777" w:rsidR="00BC2BB6" w:rsidRPr="00BF4087" w:rsidRDefault="00BC2BB6" w:rsidP="00BC2BB6">
      <w:pPr>
        <w:widowControl/>
        <w:autoSpaceDE w:val="0"/>
        <w:autoSpaceDN w:val="0"/>
        <w:adjustRightInd w:val="0"/>
        <w:spacing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b)  Powierzchnie podejścia i wznoszenia przy starcie. Projektowany profil nachylenia „</w:t>
      </w:r>
      <w:r w:rsidRPr="00BF4087">
        <w:rPr>
          <w:rFonts w:asciiTheme="minorHAnsi" w:eastAsia="Times New Roman" w:hAnsiTheme="minorHAnsi" w:cstheme="minorHAnsi"/>
          <w:b/>
          <w:sz w:val="20"/>
          <w:szCs w:val="20"/>
          <w:lang w:eastAsia="pl-PL"/>
        </w:rPr>
        <w:t>B</w:t>
      </w:r>
      <w:r w:rsidRPr="00BF4087">
        <w:rPr>
          <w:rFonts w:asciiTheme="minorHAnsi" w:eastAsia="Times New Roman" w:hAnsiTheme="minorHAnsi" w:cstheme="minorHAnsi"/>
          <w:sz w:val="20"/>
          <w:szCs w:val="20"/>
          <w:lang w:eastAsia="pl-PL"/>
        </w:rPr>
        <w:t xml:space="preserve">” </w:t>
      </w:r>
      <w:r w:rsidRPr="00BF4087">
        <w:rPr>
          <w:rFonts w:asciiTheme="minorHAnsi" w:eastAsia="Times New Roman" w:hAnsiTheme="minorHAnsi" w:cstheme="minorHAnsi"/>
          <w:sz w:val="20"/>
          <w:szCs w:val="20"/>
          <w:lang w:eastAsia="pl-PL"/>
        </w:rPr>
        <w:sym w:font="Symbol" w:char="F02D"/>
      </w:r>
      <w:r w:rsidRPr="00BF4087">
        <w:rPr>
          <w:rFonts w:asciiTheme="minorHAnsi" w:eastAsia="Times New Roman" w:hAnsiTheme="minorHAnsi" w:cstheme="minorHAnsi"/>
          <w:sz w:val="20"/>
          <w:szCs w:val="20"/>
          <w:lang w:eastAsia="pl-PL"/>
        </w:rPr>
        <w:t xml:space="preserve"> 8% i 16%</w:t>
      </w:r>
    </w:p>
    <w:p w14:paraId="16BB3D6D" w14:textId="77777777" w:rsidR="00BC2BB6" w:rsidRPr="00BF4087"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5AF84057" w14:textId="77777777" w:rsidR="00BC2BB6" w:rsidRPr="00BF4087"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00C940BF" w14:textId="5D6C4AC9" w:rsidR="00BC2BB6" w:rsidRPr="00BF4087" w:rsidRDefault="00BC2BB6"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1E7DEA39" w14:textId="77777777" w:rsidR="001C51C1" w:rsidRPr="00BF4087" w:rsidRDefault="001C51C1" w:rsidP="00BC2BB6">
      <w:pPr>
        <w:widowControl/>
        <w:autoSpaceDE w:val="0"/>
        <w:autoSpaceDN w:val="0"/>
        <w:adjustRightInd w:val="0"/>
        <w:spacing w:after="0"/>
        <w:jc w:val="left"/>
        <w:rPr>
          <w:rFonts w:ascii="Times New Roman" w:eastAsia="Times New Roman" w:hAnsi="Times New Roman" w:cs="Times New Roman"/>
          <w:sz w:val="20"/>
          <w:szCs w:val="20"/>
          <w:lang w:eastAsia="pl-PL"/>
        </w:rPr>
      </w:pPr>
    </w:p>
    <w:p w14:paraId="43C58B85" w14:textId="77777777" w:rsidR="00BC2BB6" w:rsidRPr="00BF4087" w:rsidRDefault="00BC2BB6" w:rsidP="00BC2BB6">
      <w:pPr>
        <w:widowControl/>
        <w:autoSpaceDE w:val="0"/>
        <w:autoSpaceDN w:val="0"/>
        <w:adjustRightInd w:val="0"/>
        <w:spacing w:after="0"/>
        <w:jc w:val="center"/>
        <w:rPr>
          <w:rFonts w:ascii="Times New Roman" w:eastAsia="Times New Roman" w:hAnsi="Times New Roman" w:cs="Times New Roman"/>
          <w:b/>
          <w:sz w:val="20"/>
          <w:szCs w:val="20"/>
          <w:lang w:eastAsia="pl-PL"/>
        </w:rPr>
      </w:pPr>
      <w:r w:rsidRPr="00BF4087">
        <w:rPr>
          <w:rFonts w:ascii="Times New Roman" w:eastAsia="Times New Roman" w:hAnsi="Times New Roman" w:cs="Times New Roman"/>
          <w:b/>
          <w:noProof/>
          <w:sz w:val="20"/>
          <w:szCs w:val="20"/>
          <w:lang w:val="en-GB" w:eastAsia="en-GB"/>
        </w:rPr>
        <mc:AlternateContent>
          <mc:Choice Requires="wpc">
            <w:drawing>
              <wp:inline distT="0" distB="0" distL="0" distR="0" wp14:anchorId="2F29CCED" wp14:editId="112A8FE3">
                <wp:extent cx="5768340" cy="1876425"/>
                <wp:effectExtent l="0" t="0" r="3810" b="9525"/>
                <wp:docPr id="823" name="Kanwa 8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20" name="Group 114"/>
                        <wpg:cNvGrpSpPr>
                          <a:grpSpLocks/>
                        </wpg:cNvGrpSpPr>
                        <wpg:grpSpPr bwMode="auto">
                          <a:xfrm>
                            <a:off x="0" y="27940"/>
                            <a:ext cx="5768340" cy="1848485"/>
                            <a:chOff x="0" y="44"/>
                            <a:chExt cx="9084" cy="2911"/>
                          </a:xfrm>
                        </wpg:grpSpPr>
                        <pic:pic xmlns:pic="http://schemas.openxmlformats.org/drawingml/2006/picture">
                          <pic:nvPicPr>
                            <pic:cNvPr id="821" name="Picture 1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44"/>
                              <a:ext cx="9084" cy="2911"/>
                            </a:xfrm>
                            <a:prstGeom prst="rect">
                              <a:avLst/>
                            </a:prstGeom>
                            <a:noFill/>
                            <a:extLst>
                              <a:ext uri="{909E8E84-426E-40DD-AFC4-6F175D3DCCD1}">
                                <a14:hiddenFill xmlns:a14="http://schemas.microsoft.com/office/drawing/2010/main">
                                  <a:solidFill>
                                    <a:srgbClr val="FFFFFF"/>
                                  </a:solidFill>
                                </a14:hiddenFill>
                              </a:ext>
                            </a:extLst>
                          </pic:spPr>
                        </pic:pic>
                        <wps:wsp>
                          <wps:cNvPr id="822" name="Rectangle 116"/>
                          <wps:cNvSpPr>
                            <a:spLocks noChangeArrowheads="1"/>
                          </wps:cNvSpPr>
                          <wps:spPr bwMode="auto">
                            <a:xfrm>
                              <a:off x="2713" y="301"/>
                              <a:ext cx="225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C8C2" w14:textId="77777777" w:rsidR="00A544AD" w:rsidRDefault="00A544AD" w:rsidP="00BC2BB6">
                                <w:pPr>
                                  <w:jc w:val="center"/>
                                  <w:rPr>
                                    <w:rFonts w:ascii="Arial Narrow" w:hAnsi="Arial Narrow"/>
                                    <w:sz w:val="18"/>
                                    <w:szCs w:val="20"/>
                                  </w:rPr>
                                </w:pPr>
                                <w:r w:rsidRPr="00875050">
                                  <w:rPr>
                                    <w:rFonts w:ascii="Arial Narrow" w:hAnsi="Arial Narrow"/>
                                    <w:sz w:val="18"/>
                                    <w:szCs w:val="20"/>
                                  </w:rPr>
                                  <w:t xml:space="preserve">Sekcja pierwsza zgodnie </w:t>
                                </w:r>
                              </w:p>
                              <w:p w14:paraId="00498050" w14:textId="77777777" w:rsidR="00A544AD" w:rsidRPr="007A06B6" w:rsidRDefault="00A544AD" w:rsidP="00BC2BB6">
                                <w:pPr>
                                  <w:jc w:val="cente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txbxContent>
                          </wps:txbx>
                          <wps:bodyPr rot="0" vert="horz" wrap="square" lIns="91440" tIns="45720" rIns="91440" bIns="45720" anchor="t" anchorCtr="0" upright="1">
                            <a:noAutofit/>
                          </wps:bodyPr>
                        </wps:wsp>
                      </wpg:wgp>
                    </wpc:wpc>
                  </a:graphicData>
                </a:graphic>
              </wp:inline>
            </w:drawing>
          </mc:Choice>
          <mc:Fallback>
            <w:pict>
              <v:group w14:anchorId="2F29CCED" id="Kanwa 823" o:spid="_x0000_s1367" editas="canvas" style="width:454.2pt;height:147.75pt;mso-position-horizontal-relative:char;mso-position-vertical-relative:line" coordsize="57683,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">
                <v:shape id="_x0000_s1368" type="#_x0000_t75" style="position:absolute;width:57683;height:18764;visibility:visible;mso-wrap-style:square">
                  <v:fill o:detectmouseclick="t"/>
                  <v:path o:connecttype="none"/>
                </v:shape>
                <v:group id="Group 114" o:spid="_x0000_s1369" style="position:absolute;top:279;width:57683;height:18485" coordorigin=",44" coordsize="9084,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Picture 115" o:spid="_x0000_s1370" type="#_x0000_t75" style="position:absolute;top:44;width:9084;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">
                    <v:imagedata r:id="rId338" o:title=""/>
                  </v:shape>
                  <v:rect id="Rectangle 116" o:spid="_x0000_s1371" style="position:absolute;left:2713;top:301;width:225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" filled="f" stroked="f">
                    <v:textbox>
                      <w:txbxContent>
                        <w:p w14:paraId="4353C8C2" w14:textId="77777777" w:rsidR="00A544AD" w:rsidRDefault="00A544AD" w:rsidP="00BC2BB6">
                          <w:pPr>
                            <w:jc w:val="center"/>
                            <w:rPr>
                              <w:rFonts w:ascii="Arial Narrow" w:hAnsi="Arial Narrow"/>
                              <w:sz w:val="18"/>
                              <w:szCs w:val="20"/>
                            </w:rPr>
                          </w:pPr>
                          <w:r w:rsidRPr="00875050">
                            <w:rPr>
                              <w:rFonts w:ascii="Arial Narrow" w:hAnsi="Arial Narrow"/>
                              <w:sz w:val="18"/>
                              <w:szCs w:val="20"/>
                            </w:rPr>
                            <w:t xml:space="preserve">Sekcja pierwsza zgodnie </w:t>
                          </w:r>
                        </w:p>
                        <w:p w14:paraId="00498050" w14:textId="77777777" w:rsidR="00A544AD" w:rsidRPr="007A06B6" w:rsidRDefault="00A544AD" w:rsidP="00BC2BB6">
                          <w:pPr>
                            <w:jc w:val="center"/>
                          </w:pPr>
                          <w:r w:rsidRPr="002D55D1">
                            <w:rPr>
                              <w:rFonts w:ascii="Arial Narrow" w:hAnsi="Arial Narrow"/>
                              <w:sz w:val="18"/>
                              <w:szCs w:val="20"/>
                            </w:rPr>
                            <w:t xml:space="preserve">z </w:t>
                          </w:r>
                          <w:r>
                            <w:rPr>
                              <w:rFonts w:ascii="Arial Narrow" w:hAnsi="Arial Narrow"/>
                              <w:sz w:val="18"/>
                              <w:szCs w:val="20"/>
                            </w:rPr>
                            <w:t>Tabel</w:t>
                          </w:r>
                          <w:r w:rsidRPr="002D55D1">
                            <w:rPr>
                              <w:rFonts w:ascii="Arial Narrow" w:hAnsi="Arial Narrow"/>
                              <w:sz w:val="18"/>
                              <w:szCs w:val="20"/>
                            </w:rPr>
                            <w:t>ą 4-1</w:t>
                          </w:r>
                        </w:p>
                      </w:txbxContent>
                    </v:textbox>
                  </v:rect>
                </v:group>
                <w10:anchorlock/>
              </v:group>
            </w:pict>
          </mc:Fallback>
        </mc:AlternateContent>
      </w:r>
    </w:p>
    <w:p w14:paraId="0C8646A3" w14:textId="77777777" w:rsidR="00BC2BB6" w:rsidRPr="00BF4087" w:rsidRDefault="00BC2BB6" w:rsidP="00BC2BB6">
      <w:pPr>
        <w:widowControl/>
        <w:autoSpaceDE w:val="0"/>
        <w:autoSpaceDN w:val="0"/>
        <w:adjustRightInd w:val="0"/>
        <w:spacing w:before="240" w:after="0"/>
        <w:jc w:val="center"/>
        <w:rPr>
          <w:rFonts w:asciiTheme="minorHAnsi" w:eastAsia="Times New Roman" w:hAnsiTheme="minorHAnsi" w:cstheme="minorHAnsi"/>
          <w:sz w:val="20"/>
          <w:szCs w:val="20"/>
          <w:lang w:eastAsia="pl-PL"/>
        </w:rPr>
      </w:pPr>
      <w:r w:rsidRPr="00BF4087">
        <w:rPr>
          <w:rFonts w:asciiTheme="minorHAnsi" w:eastAsia="Times New Roman" w:hAnsiTheme="minorHAnsi" w:cstheme="minorHAnsi"/>
          <w:sz w:val="20"/>
          <w:szCs w:val="20"/>
          <w:lang w:eastAsia="pl-PL"/>
        </w:rPr>
        <w:t>c)  Powierzchnie podejścia i wznoszenia przy starcie. Projektowany profil nachylenia „</w:t>
      </w:r>
      <w:r w:rsidRPr="00BF4087">
        <w:rPr>
          <w:rFonts w:asciiTheme="minorHAnsi" w:eastAsia="Times New Roman" w:hAnsiTheme="minorHAnsi" w:cstheme="minorHAnsi"/>
          <w:b/>
          <w:sz w:val="20"/>
          <w:szCs w:val="20"/>
          <w:lang w:eastAsia="pl-PL"/>
        </w:rPr>
        <w:t>C</w:t>
      </w:r>
      <w:r w:rsidRPr="00BF4087">
        <w:rPr>
          <w:rFonts w:asciiTheme="minorHAnsi" w:eastAsia="Times New Roman" w:hAnsiTheme="minorHAnsi" w:cstheme="minorHAnsi"/>
          <w:sz w:val="20"/>
          <w:szCs w:val="20"/>
          <w:lang w:eastAsia="pl-PL"/>
        </w:rPr>
        <w:t xml:space="preserve">” </w:t>
      </w:r>
      <w:r w:rsidRPr="00BF4087">
        <w:rPr>
          <w:rFonts w:asciiTheme="minorHAnsi" w:eastAsia="Times New Roman" w:hAnsiTheme="minorHAnsi" w:cstheme="minorHAnsi"/>
          <w:sz w:val="20"/>
          <w:szCs w:val="20"/>
          <w:lang w:eastAsia="pl-PL"/>
        </w:rPr>
        <w:sym w:font="Symbol" w:char="F02D"/>
      </w:r>
      <w:r w:rsidRPr="00BF4087">
        <w:rPr>
          <w:rFonts w:asciiTheme="minorHAnsi" w:eastAsia="Times New Roman" w:hAnsiTheme="minorHAnsi" w:cstheme="minorHAnsi"/>
          <w:sz w:val="20"/>
          <w:szCs w:val="20"/>
          <w:lang w:eastAsia="pl-PL"/>
        </w:rPr>
        <w:t xml:space="preserve"> 12.5%</w:t>
      </w:r>
    </w:p>
    <w:p w14:paraId="16508793" w14:textId="77777777" w:rsidR="00BC2BB6" w:rsidRPr="00BF4087" w:rsidRDefault="00BC2BB6" w:rsidP="00BC2BB6">
      <w:pPr>
        <w:widowControl/>
        <w:autoSpaceDE w:val="0"/>
        <w:autoSpaceDN w:val="0"/>
        <w:adjustRightInd w:val="0"/>
        <w:spacing w:after="0"/>
        <w:jc w:val="left"/>
        <w:rPr>
          <w:rFonts w:ascii="Times New Roman" w:eastAsia="Times New Roman" w:hAnsi="Times New Roman" w:cs="Times New Roman"/>
          <w:b/>
          <w:sz w:val="20"/>
          <w:szCs w:val="20"/>
          <w:lang w:eastAsia="pl-PL"/>
        </w:rPr>
      </w:pPr>
    </w:p>
    <w:p w14:paraId="2A6DDA43" w14:textId="28FB7042" w:rsidR="00040EB6" w:rsidRPr="00BF4087" w:rsidRDefault="00BC2BB6" w:rsidP="00BC2BB6">
      <w:pPr>
        <w:widowControl/>
        <w:autoSpaceDE w:val="0"/>
        <w:autoSpaceDN w:val="0"/>
        <w:adjustRightInd w:val="0"/>
        <w:spacing w:before="240" w:after="0"/>
        <w:jc w:val="center"/>
        <w:rPr>
          <w:rFonts w:asciiTheme="minorHAnsi" w:eastAsia="Times New Roman" w:hAnsiTheme="minorHAnsi" w:cstheme="minorHAnsi"/>
          <w:b/>
          <w:sz w:val="20"/>
          <w:szCs w:val="20"/>
          <w:lang w:eastAsia="pl-PL"/>
        </w:rPr>
      </w:pPr>
      <w:r w:rsidRPr="00BF4087">
        <w:rPr>
          <w:rFonts w:asciiTheme="minorHAnsi" w:eastAsia="Times New Roman" w:hAnsiTheme="minorHAnsi" w:cstheme="minorHAnsi"/>
          <w:b/>
          <w:sz w:val="20"/>
          <w:szCs w:val="20"/>
          <w:lang w:eastAsia="pl-PL"/>
        </w:rPr>
        <w:t xml:space="preserve">Rysunek E-4.  Powierzchnie podejścia i wznoszenia przy starcie dla różnych kategorii </w:t>
      </w:r>
      <w:r w:rsidRPr="00BF4087">
        <w:rPr>
          <w:rFonts w:asciiTheme="minorHAnsi" w:eastAsia="Times New Roman" w:hAnsiTheme="minorHAnsi" w:cstheme="minorHAnsi"/>
          <w:b/>
          <w:sz w:val="20"/>
          <w:szCs w:val="20"/>
          <w:lang w:eastAsia="pl-PL"/>
        </w:rPr>
        <w:br/>
        <w:t>projektowanego nachylenia</w:t>
      </w:r>
    </w:p>
    <w:p w14:paraId="510E4BF3" w14:textId="77777777" w:rsidR="00040EB6" w:rsidRPr="00BF4087" w:rsidRDefault="00040EB6">
      <w:pPr>
        <w:spacing w:after="0"/>
        <w:jc w:val="left"/>
        <w:rPr>
          <w:rFonts w:asciiTheme="minorHAnsi" w:eastAsia="Times New Roman" w:hAnsiTheme="minorHAnsi" w:cstheme="minorHAnsi"/>
          <w:b/>
          <w:sz w:val="20"/>
          <w:szCs w:val="20"/>
          <w:lang w:eastAsia="pl-PL"/>
        </w:rPr>
      </w:pPr>
      <w:r w:rsidRPr="00BF4087">
        <w:rPr>
          <w:rFonts w:asciiTheme="minorHAnsi" w:eastAsia="Times New Roman" w:hAnsiTheme="minorHAnsi" w:cstheme="minorHAnsi"/>
          <w:b/>
          <w:sz w:val="20"/>
          <w:szCs w:val="20"/>
          <w:lang w:eastAsia="pl-PL"/>
        </w:rPr>
        <w:br w:type="page"/>
      </w:r>
    </w:p>
    <w:p w14:paraId="14B9A3C4" w14:textId="1F209FDA" w:rsidR="00F64242" w:rsidRPr="00BF4087" w:rsidRDefault="00F64242"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B45F2C" w:rsidRPr="00BF4087">
        <w:rPr>
          <w:b/>
          <w:color w:val="FFFFFF" w:themeColor="background1"/>
          <w:sz w:val="24"/>
        </w:rPr>
        <w:t>E.4</w:t>
      </w:r>
      <w:r w:rsidRPr="00BF4087">
        <w:rPr>
          <w:b/>
          <w:color w:val="FFFFFF" w:themeColor="background1"/>
          <w:sz w:val="24"/>
        </w:rPr>
        <w:t xml:space="preserve">10 </w:t>
      </w:r>
      <w:r w:rsidR="007062E4" w:rsidRPr="00BF4087">
        <w:rPr>
          <w:b/>
          <w:color w:val="FFFFFF" w:themeColor="background1"/>
          <w:sz w:val="24"/>
        </w:rPr>
        <w:tab/>
      </w:r>
      <w:r w:rsidR="00B45F2C" w:rsidRPr="00BF4087">
        <w:rPr>
          <w:b/>
          <w:color w:val="FFFFFF" w:themeColor="background1"/>
          <w:sz w:val="24"/>
        </w:rPr>
        <w:t xml:space="preserve">Powierzchnia podejścia </w:t>
      </w:r>
    </w:p>
    <w:p w14:paraId="38E8F98E"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474B0E0F" w14:textId="7EC310D8" w:rsidR="00F64242" w:rsidRPr="00BF4087" w:rsidRDefault="00F64242" w:rsidP="00152481">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r>
      <w:r w:rsidR="00BC2BB6" w:rsidRPr="00BF4087">
        <w:rPr>
          <w:rFonts w:eastAsia="Verdana" w:cs="Verdana"/>
          <w:bCs/>
          <w:szCs w:val="20"/>
        </w:rPr>
        <w:t>Konsultacje z operatorami śmigłowców pomogą operatom lotnisk określić odpowiednią kategorię nachylenia, która będzie stosowana w zależności od otoczenia lotniska dla śmigłowców oraz najbardziej krytycznego typu śmigłowca, do którego obsługi dane lotnisko dla śmigłowców jest przeznaczone.</w:t>
      </w:r>
    </w:p>
    <w:p w14:paraId="6D2A99A0" w14:textId="5E6FBA06" w:rsidR="00F64242" w:rsidRPr="00BF4087" w:rsidRDefault="00F64242" w:rsidP="00040EB6">
      <w:pPr>
        <w:spacing w:after="0"/>
      </w:pPr>
    </w:p>
    <w:p w14:paraId="00806911" w14:textId="77777777" w:rsidR="00BD5151" w:rsidRPr="00BF4087" w:rsidRDefault="00BD5151" w:rsidP="00040EB6">
      <w:pPr>
        <w:pStyle w:val="Default"/>
        <w:jc w:val="center"/>
        <w:rPr>
          <w:b/>
          <w:bCs/>
          <w:color w:val="auto"/>
          <w:sz w:val="20"/>
          <w:szCs w:val="20"/>
        </w:rPr>
      </w:pPr>
      <w:r w:rsidRPr="00BF4087">
        <w:rPr>
          <w:noProof/>
          <w:color w:val="auto"/>
          <w:lang w:val="en-GB" w:eastAsia="en-GB"/>
        </w:rPr>
        <w:drawing>
          <wp:inline distT="0" distB="0" distL="0" distR="0" wp14:anchorId="4BFDA7AA" wp14:editId="28DEB55B">
            <wp:extent cx="5499100" cy="3074766"/>
            <wp:effectExtent l="0" t="0" r="635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504855" cy="3077984"/>
                    </a:xfrm>
                    <a:prstGeom prst="rect">
                      <a:avLst/>
                    </a:prstGeom>
                    <a:noFill/>
                    <a:ln>
                      <a:noFill/>
                    </a:ln>
                  </pic:spPr>
                </pic:pic>
              </a:graphicData>
            </a:graphic>
          </wp:inline>
        </w:drawing>
      </w:r>
    </w:p>
    <w:p w14:paraId="594B5EF5" w14:textId="77777777" w:rsidR="00BD5151" w:rsidRPr="00BF4087" w:rsidRDefault="00BD5151" w:rsidP="00BD5151">
      <w:pPr>
        <w:pStyle w:val="Default"/>
        <w:rPr>
          <w:rFonts w:asciiTheme="minorHAnsi" w:hAnsiTheme="minorHAnsi" w:cstheme="minorHAnsi"/>
          <w:b/>
          <w:bCs/>
          <w:color w:val="auto"/>
          <w:sz w:val="20"/>
          <w:szCs w:val="20"/>
        </w:rPr>
      </w:pPr>
    </w:p>
    <w:p w14:paraId="3B86B62C" w14:textId="7CD1418B" w:rsidR="00BD5151" w:rsidRPr="00BF4087" w:rsidRDefault="00BD5151" w:rsidP="00BD5151">
      <w:pPr>
        <w:pStyle w:val="Default"/>
        <w:spacing w:line="360" w:lineRule="auto"/>
        <w:jc w:val="center"/>
        <w:rPr>
          <w:rFonts w:asciiTheme="minorHAnsi" w:hAnsiTheme="minorHAnsi" w:cstheme="minorHAnsi"/>
          <w:b/>
          <w:color w:val="auto"/>
          <w:sz w:val="20"/>
          <w:szCs w:val="20"/>
        </w:rPr>
      </w:pPr>
      <w:r w:rsidRPr="00BF4087">
        <w:rPr>
          <w:rFonts w:asciiTheme="minorHAnsi" w:hAnsiTheme="minorHAnsi" w:cstheme="minorHAnsi"/>
          <w:b/>
          <w:color w:val="auto"/>
          <w:sz w:val="20"/>
          <w:szCs w:val="20"/>
        </w:rPr>
        <w:t>Rysunek GM1-E-1.   Przykład podniesionej płaszczyzny nachylonej podczas operacji w 1 klasie osiągów</w:t>
      </w:r>
    </w:p>
    <w:p w14:paraId="3A077AC5" w14:textId="77777777" w:rsidR="00BD5151" w:rsidRPr="00BF4087" w:rsidRDefault="00BD5151" w:rsidP="007738FE">
      <w:pPr>
        <w:tabs>
          <w:tab w:val="left" w:pos="1276"/>
        </w:tabs>
        <w:spacing w:after="0" w:line="360" w:lineRule="auto"/>
        <w:rPr>
          <w:rStyle w:val="FontStyle219"/>
          <w:i w:val="0"/>
        </w:rPr>
      </w:pPr>
    </w:p>
    <w:p w14:paraId="642E7B2A" w14:textId="6727307D" w:rsidR="00F35D9B" w:rsidRPr="00BF4087" w:rsidRDefault="00F35D9B" w:rsidP="00F35D9B">
      <w:pPr>
        <w:tabs>
          <w:tab w:val="left" w:pos="567"/>
        </w:tabs>
        <w:autoSpaceDE w:val="0"/>
        <w:autoSpaceDN w:val="0"/>
        <w:adjustRightInd w:val="0"/>
        <w:ind w:left="567" w:hanging="567"/>
        <w:rPr>
          <w:rFonts w:eastAsia="Verdana" w:cs="Verdana"/>
          <w:bCs/>
          <w:iCs/>
        </w:rPr>
      </w:pPr>
      <w:r w:rsidRPr="00BF4087">
        <w:rPr>
          <w:rFonts w:eastAsia="Verdana" w:cs="Verdana"/>
          <w:bCs/>
          <w:iCs/>
        </w:rPr>
        <w:t xml:space="preserve">(b) </w:t>
      </w:r>
      <w:r w:rsidRPr="00BF4087">
        <w:rPr>
          <w:rFonts w:eastAsia="Verdana" w:cs="Verdana"/>
          <w:bCs/>
          <w:iCs/>
        </w:rPr>
        <w:tab/>
        <w:t>P</w:t>
      </w:r>
      <w:r w:rsidR="00BD5151" w:rsidRPr="00BF4087">
        <w:rPr>
          <w:rFonts w:eastAsia="Verdana" w:cs="Verdana"/>
          <w:bCs/>
          <w:iCs/>
        </w:rPr>
        <w:t>rzykład</w:t>
      </w:r>
      <w:r w:rsidRPr="00BF4087">
        <w:rPr>
          <w:rFonts w:eastAsia="Verdana" w:cs="Verdana"/>
          <w:bCs/>
          <w:iCs/>
        </w:rPr>
        <w:t xml:space="preserve"> przedstawiony na R</w:t>
      </w:r>
      <w:r w:rsidR="00BD5151" w:rsidRPr="00BF4087">
        <w:rPr>
          <w:rFonts w:eastAsia="Verdana" w:cs="Verdana"/>
          <w:bCs/>
          <w:iCs/>
        </w:rPr>
        <w:t>ysun</w:t>
      </w:r>
      <w:r w:rsidRPr="00BF4087">
        <w:rPr>
          <w:rFonts w:eastAsia="Verdana" w:cs="Verdana"/>
          <w:bCs/>
          <w:iCs/>
        </w:rPr>
        <w:t>ku GM1-E-1</w:t>
      </w:r>
      <w:r w:rsidR="00BD5151" w:rsidRPr="00BF4087">
        <w:rPr>
          <w:rFonts w:eastAsia="Verdana" w:cs="Verdana"/>
          <w:bCs/>
          <w:iCs/>
        </w:rPr>
        <w:t xml:space="preserve"> nie przedstawia żadnego konkretnego profilu, techniki czy typu śmigłowca i ma na celu pokazanie ogólnego przykładu. Przedstawiony został profil podejścia i procedura zapasowa dla profilu odlotu. Konkretne operacje </w:t>
      </w:r>
      <w:r w:rsidRPr="00BF4087">
        <w:rPr>
          <w:rFonts w:eastAsia="Verdana" w:cs="Verdana"/>
          <w:bCs/>
          <w:iCs/>
        </w:rPr>
        <w:t>producentów w 1 </w:t>
      </w:r>
      <w:r w:rsidR="00BD5151" w:rsidRPr="00BF4087">
        <w:rPr>
          <w:rFonts w:eastAsia="Verdana" w:cs="Verdana"/>
          <w:bCs/>
          <w:iCs/>
        </w:rPr>
        <w:t>klasie osiągów mogą być różnie przedstawiane w instrukcji użytkowania śmigłowca w locie</w:t>
      </w:r>
      <w:r w:rsidRPr="00BF4087">
        <w:rPr>
          <w:rFonts w:eastAsia="Verdana" w:cs="Verdana"/>
          <w:bCs/>
          <w:iCs/>
        </w:rPr>
        <w:t xml:space="preserve"> (HFM)</w:t>
      </w:r>
      <w:r w:rsidR="00BD5151" w:rsidRPr="00BF4087">
        <w:rPr>
          <w:rFonts w:eastAsia="Verdana" w:cs="Verdana"/>
          <w:bCs/>
          <w:iCs/>
        </w:rPr>
        <w:t xml:space="preserve">. </w:t>
      </w:r>
    </w:p>
    <w:p w14:paraId="4CED6DFE" w14:textId="6D4133E9" w:rsidR="00BD5151" w:rsidRPr="00BF4087" w:rsidRDefault="00F35D9B" w:rsidP="00F35D9B">
      <w:pPr>
        <w:tabs>
          <w:tab w:val="left" w:pos="567"/>
        </w:tabs>
        <w:autoSpaceDE w:val="0"/>
        <w:autoSpaceDN w:val="0"/>
        <w:adjustRightInd w:val="0"/>
        <w:ind w:left="567" w:hanging="567"/>
        <w:rPr>
          <w:rFonts w:eastAsia="Verdana" w:cs="Verdana"/>
          <w:bCs/>
        </w:rPr>
      </w:pPr>
      <w:r w:rsidRPr="00BF4087">
        <w:rPr>
          <w:rFonts w:eastAsia="Verdana" w:cs="Verdana"/>
          <w:bCs/>
        </w:rPr>
        <w:t xml:space="preserve">(c) </w:t>
      </w:r>
      <w:r w:rsidRPr="00BF4087">
        <w:rPr>
          <w:rFonts w:eastAsia="Verdana" w:cs="Verdana"/>
          <w:bCs/>
        </w:rPr>
        <w:tab/>
      </w:r>
      <w:r w:rsidR="00040EB6" w:rsidRPr="00BF4087">
        <w:rPr>
          <w:rFonts w:eastAsia="Verdana" w:cs="Verdana"/>
          <w:bCs/>
        </w:rPr>
        <w:t>Profil podejścia do lądowania </w:t>
      </w:r>
      <w:r w:rsidR="00BD5151" w:rsidRPr="00BF4087">
        <w:rPr>
          <w:rFonts w:eastAsia="Verdana" w:cs="Verdana"/>
          <w:bCs/>
        </w:rPr>
        <w:t>/ lądowania nie musi być odwrotnością profilu startu.</w:t>
      </w:r>
    </w:p>
    <w:p w14:paraId="4BA18FDA" w14:textId="673A90B1" w:rsidR="00BD5151" w:rsidRPr="00BF4087" w:rsidRDefault="00F35D9B" w:rsidP="00F35D9B">
      <w:pPr>
        <w:tabs>
          <w:tab w:val="left" w:pos="567"/>
        </w:tabs>
        <w:autoSpaceDE w:val="0"/>
        <w:autoSpaceDN w:val="0"/>
        <w:adjustRightInd w:val="0"/>
        <w:ind w:left="567" w:hanging="567"/>
        <w:rPr>
          <w:rFonts w:eastAsia="Verdana" w:cs="Verdana"/>
          <w:bCs/>
        </w:rPr>
      </w:pPr>
      <w:r w:rsidRPr="00BF4087">
        <w:rPr>
          <w:rFonts w:eastAsia="Verdana" w:cs="Verdana"/>
          <w:bCs/>
        </w:rPr>
        <w:t xml:space="preserve">(d) </w:t>
      </w:r>
      <w:r w:rsidRPr="00BF4087">
        <w:rPr>
          <w:rFonts w:eastAsia="Verdana" w:cs="Verdana"/>
          <w:bCs/>
        </w:rPr>
        <w:tab/>
      </w:r>
      <w:r w:rsidR="00BD5151" w:rsidRPr="00BF4087">
        <w:rPr>
          <w:rFonts w:eastAsia="Verdana" w:cs="Verdana"/>
          <w:bCs/>
        </w:rPr>
        <w:t>Na obszarze, gdzie planuje się zastosowanie procedury zapasowej może być wymagane wykonanie dodatkowej oceny przeszkód. Ograniczenia wynikające z o</w:t>
      </w:r>
      <w:r w:rsidRPr="00BF4087">
        <w:rPr>
          <w:rFonts w:eastAsia="Verdana" w:cs="Verdana"/>
          <w:bCs/>
        </w:rPr>
        <w:t>siągów śmigłowca oraz z </w:t>
      </w:r>
      <w:r w:rsidR="00BD5151" w:rsidRPr="00BF4087">
        <w:rPr>
          <w:rFonts w:eastAsia="Verdana" w:cs="Verdana"/>
          <w:bCs/>
        </w:rPr>
        <w:t>instrukcji użytkowania śmigłowca w locie</w:t>
      </w:r>
      <w:r w:rsidRPr="00BF4087">
        <w:rPr>
          <w:rFonts w:eastAsia="Verdana" w:cs="Verdana"/>
          <w:bCs/>
        </w:rPr>
        <w:t xml:space="preserve"> (HFM) </w:t>
      </w:r>
      <w:r w:rsidR="00BD5151" w:rsidRPr="00BF4087">
        <w:rPr>
          <w:rFonts w:eastAsia="Verdana" w:cs="Verdana"/>
          <w:bCs/>
        </w:rPr>
        <w:t>określą zakres wymaganej oceny.</w:t>
      </w:r>
    </w:p>
    <w:p w14:paraId="67E780B8" w14:textId="0D5C9B40" w:rsidR="00F35D9B" w:rsidRPr="00BF4087" w:rsidRDefault="00F35D9B" w:rsidP="00F35D9B">
      <w:pPr>
        <w:tabs>
          <w:tab w:val="left" w:pos="567"/>
        </w:tabs>
        <w:autoSpaceDE w:val="0"/>
        <w:autoSpaceDN w:val="0"/>
        <w:adjustRightInd w:val="0"/>
        <w:ind w:left="567" w:hanging="567"/>
        <w:rPr>
          <w:rFonts w:eastAsia="Verdana" w:cs="Verdana"/>
          <w:bCs/>
        </w:rPr>
      </w:pPr>
      <w:r w:rsidRPr="00BF4087">
        <w:rPr>
          <w:rFonts w:eastAsia="Verdana" w:cs="Verdana"/>
          <w:bCs/>
        </w:rPr>
        <w:t xml:space="preserve">(e) </w:t>
      </w:r>
      <w:r w:rsidRPr="00BF4087">
        <w:rPr>
          <w:rFonts w:eastAsia="Verdana" w:cs="Verdana"/>
          <w:bCs/>
        </w:rPr>
        <w:tab/>
        <w:t>W odniesieniu do lotnisk dla śmigłowców przeznaczonych do wykorzystywania przez śmigłowce operujące w 2 i 3 klasie osiągów, dobrą praktyką jest dobieranie ścieżek odlotu w taki sposób, aby możliwe było wykonanie bezpiecznego lądowania przymusowego lub lądowania z jednym silnikiem niepracującym, jako wymaganie minimum, w taki sposób, który pozwala na zminimalizowanie ryzyka zranienia osób na ziemi lub wodzie oraz ryzyka zniszczenia mienia. Czynnikami określającymi przydatność takich obszarów mogą być warunki otoczenia lotniska oraz najbardziej krytyczny typ śmigłowca, dla którego obsługi lotnisko dla śmigłowców jest przeznaczone.</w:t>
      </w:r>
    </w:p>
    <w:p w14:paraId="0A13B441" w14:textId="6503D696" w:rsidR="00F35D9B" w:rsidRPr="00BF4087" w:rsidRDefault="00F35D9B" w:rsidP="00F35D9B">
      <w:pPr>
        <w:tabs>
          <w:tab w:val="left" w:pos="567"/>
        </w:tabs>
        <w:autoSpaceDE w:val="0"/>
        <w:autoSpaceDN w:val="0"/>
        <w:adjustRightInd w:val="0"/>
        <w:ind w:left="567" w:hanging="567"/>
        <w:rPr>
          <w:rFonts w:eastAsia="Verdana" w:cs="Verdana"/>
          <w:bCs/>
        </w:rPr>
      </w:pPr>
      <w:r w:rsidRPr="00BF4087">
        <w:rPr>
          <w:rFonts w:eastAsia="Verdana" w:cs="Verdana"/>
          <w:bCs/>
        </w:rPr>
        <w:t xml:space="preserve">(f) </w:t>
      </w:r>
      <w:r w:rsidRPr="00BF4087">
        <w:rPr>
          <w:rFonts w:eastAsia="Verdana" w:cs="Verdana"/>
          <w:bCs/>
        </w:rPr>
        <w:tab/>
        <w:t>Powierzchnie podejścia i startu powinny być przesunięte względem siebie idealnie o kąt nie mniejszy niż 135 stopni.</w:t>
      </w:r>
    </w:p>
    <w:p w14:paraId="06F297A9" w14:textId="51F68E9C" w:rsidR="0043393E" w:rsidRPr="00BF4087" w:rsidRDefault="00831791" w:rsidP="00BD3A49">
      <w:pPr>
        <w:pStyle w:val="Nagwek4"/>
      </w:pPr>
      <w:bookmarkStart w:id="2061" w:name="_Toc183604906"/>
      <w:r w:rsidRPr="00BF4087">
        <w:t>CS HPT-DSN.E.42</w:t>
      </w:r>
      <w:r w:rsidR="0043393E" w:rsidRPr="00BF4087">
        <w:t>0</w:t>
      </w:r>
      <w:r w:rsidR="0043393E" w:rsidRPr="00BF4087">
        <w:rPr>
          <w:sz w:val="32"/>
          <w:szCs w:val="32"/>
        </w:rPr>
        <w:t xml:space="preserve">     </w:t>
      </w:r>
      <w:r w:rsidRPr="00BF4087">
        <w:t>Powierzchnia wznoszenia przy starcie</w:t>
      </w:r>
      <w:bookmarkEnd w:id="2061"/>
    </w:p>
    <w:p w14:paraId="3FB948EE"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15A1F900" w14:textId="0C85C9C4" w:rsidR="006355B6" w:rsidRPr="00BF4087" w:rsidRDefault="0043393E"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6355B6" w:rsidRPr="00BF4087">
        <w:rPr>
          <w:rFonts w:cs="TimesNewRomanPS-BoldItalicMT"/>
          <w:bCs/>
          <w:iCs/>
          <w:szCs w:val="20"/>
        </w:rPr>
        <w:t>Zastosowanie: Celem powierzchni wznoszenia przy starcie jest ochrona śmigłowca podczas startu i podczas wznoszenia.</w:t>
      </w:r>
    </w:p>
    <w:p w14:paraId="3E2483C8" w14:textId="619310F2" w:rsidR="006355B6" w:rsidRPr="00BF4087" w:rsidRDefault="006355B6" w:rsidP="006355B6">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Opis. P</w:t>
      </w:r>
      <w:r w:rsidRPr="00BF4087">
        <w:rPr>
          <w:rFonts w:cs="TimesNewRomanPS-BoldItalicMT"/>
          <w:bCs/>
        </w:rPr>
        <w:t>łaszczyzna nachylona</w:t>
      </w:r>
      <w:r w:rsidRPr="00BF4087">
        <w:rPr>
          <w:rFonts w:cs="TimesNewRomanPS-BoldItalicMT"/>
          <w:bCs/>
          <w:iCs/>
          <w:szCs w:val="20"/>
        </w:rPr>
        <w:t xml:space="preserve">, kombinacja płaszczyzn, lub jeśli obejmuje </w:t>
      </w:r>
      <w:r w:rsidR="00EF0251" w:rsidRPr="00BF4087">
        <w:rPr>
          <w:rFonts w:cs="TimesNewRomanPS-BoldItalicMT"/>
          <w:bCs/>
          <w:iCs/>
          <w:szCs w:val="20"/>
        </w:rPr>
        <w:t>zakręt</w:t>
      </w:r>
      <w:r w:rsidRPr="00BF4087">
        <w:rPr>
          <w:rFonts w:cs="TimesNewRomanPS-BoldItalicMT"/>
          <w:bCs/>
          <w:iCs/>
          <w:szCs w:val="20"/>
        </w:rPr>
        <w:t xml:space="preserve">, powierzchnia złożona, nachylona </w:t>
      </w:r>
      <w:r w:rsidR="00E97240" w:rsidRPr="00BF4087">
        <w:rPr>
          <w:rFonts w:cs="TimesNewRomanPS-BoldItalicMT"/>
          <w:bCs/>
          <w:iCs/>
          <w:szCs w:val="20"/>
        </w:rPr>
        <w:t xml:space="preserve">ku </w:t>
      </w:r>
      <w:r w:rsidRPr="00BF4087">
        <w:rPr>
          <w:rFonts w:cs="TimesNewRomanPS-BoldItalicMT"/>
          <w:bCs/>
          <w:iCs/>
          <w:szCs w:val="20"/>
        </w:rPr>
        <w:t>górze od końca strefy bezpieczeństwa, wyśrodkowana na linii przecho</w:t>
      </w:r>
      <w:r w:rsidR="000F04AC" w:rsidRPr="00BF4087">
        <w:rPr>
          <w:rFonts w:cs="TimesNewRomanPS-BoldItalicMT"/>
          <w:bCs/>
          <w:iCs/>
          <w:szCs w:val="20"/>
        </w:rPr>
        <w:t>dzącej przez środek strefy FATO</w:t>
      </w:r>
      <w:r w:rsidRPr="00BF4087">
        <w:rPr>
          <w:rFonts w:cs="TimesNewRomanPS-BoldItalicMT"/>
          <w:bCs/>
          <w:iCs/>
          <w:szCs w:val="20"/>
        </w:rPr>
        <w:t xml:space="preserve"> (patrz Rysunki E-1, E-2, E-3, i E-4, oraz Tabela E-1).</w:t>
      </w:r>
    </w:p>
    <w:p w14:paraId="7F612F72" w14:textId="4DC41663" w:rsidR="006355B6" w:rsidRPr="00BF4087" w:rsidRDefault="006355B6" w:rsidP="006355B6">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t xml:space="preserve">Charakterystyka. </w:t>
      </w:r>
    </w:p>
    <w:p w14:paraId="28202772" w14:textId="365F64FA" w:rsidR="006355B6" w:rsidRPr="00BF4087" w:rsidRDefault="006355B6" w:rsidP="006355B6">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Granice powierzchni wznoszenia przy starcie stanowi:</w:t>
      </w:r>
    </w:p>
    <w:p w14:paraId="749607BE" w14:textId="4261BAB0" w:rsidR="006355B6" w:rsidRPr="00BF4087" w:rsidRDefault="006355B6" w:rsidP="006355B6">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 </w:t>
      </w:r>
      <w:r w:rsidRPr="00BF4087">
        <w:rPr>
          <w:rFonts w:cs="TimesNewRomanPS-BoldItalicMT"/>
          <w:bCs/>
          <w:iCs/>
          <w:szCs w:val="20"/>
        </w:rPr>
        <w:tab/>
        <w:t>krawędź wewnętrzna pozioma, o długości równej minimalnej szerokości/średnicy strefy FATO plus strefa bezpieczeństwa, prostopadła do linii środkowej powierzchni wznoszenia przy starcie i położona na zewnętrznej krawędzi strefy bezpieczeństwa;</w:t>
      </w:r>
    </w:p>
    <w:p w14:paraId="3AB4013B" w14:textId="40FA6F31" w:rsidR="006355B6" w:rsidRPr="00BF4087" w:rsidRDefault="006355B6" w:rsidP="006355B6">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i) </w:t>
      </w:r>
      <w:r w:rsidRPr="00BF4087">
        <w:rPr>
          <w:rFonts w:cs="TimesNewRomanPS-BoldItalicMT"/>
          <w:bCs/>
          <w:iCs/>
          <w:szCs w:val="20"/>
        </w:rPr>
        <w:tab/>
        <w:t>dwie krawędzie boczne, wyprowadzone z końców krawędzi wewnętrznej, rozchylone symetrycznie pod określonym kątem od płaszczyzny pionowej przechodzącej przez linię środkową strefy FATO; oraz</w:t>
      </w:r>
    </w:p>
    <w:p w14:paraId="269FFBFE" w14:textId="2AD469A9" w:rsidR="006355B6" w:rsidRPr="00BF4087" w:rsidRDefault="006355B6" w:rsidP="006355B6">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ii) </w:t>
      </w:r>
      <w:r w:rsidRPr="00BF4087">
        <w:rPr>
          <w:rFonts w:cs="TimesNewRomanPS-BoldItalicMT"/>
          <w:bCs/>
          <w:iCs/>
          <w:szCs w:val="20"/>
        </w:rPr>
        <w:tab/>
        <w:t>krawędź zewnętrzna, pozioma i prostopadła do linii środkowej płaszczyzny wznoszenia przy starcie i umieszczona na określonej wysokości 152 m (500ft) powyżej wysokości strefy FATO.</w:t>
      </w:r>
    </w:p>
    <w:p w14:paraId="629304A8" w14:textId="78CE64B8" w:rsidR="006355B6" w:rsidRPr="00BF4087" w:rsidRDefault="006355B6" w:rsidP="006355B6">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 xml:space="preserve">Wysokość krawędzi wewnętrznej powinna być wysokością strefy FATO w punkcie na krawędzi wewnętrznej, </w:t>
      </w:r>
      <w:r w:rsidR="000F04AC" w:rsidRPr="00BF4087">
        <w:rPr>
          <w:rFonts w:cs="TimesNewRomanPS-BoldItalicMT"/>
          <w:bCs/>
          <w:iCs/>
          <w:szCs w:val="20"/>
        </w:rPr>
        <w:t xml:space="preserve">który jest </w:t>
      </w:r>
      <w:r w:rsidRPr="00BF4087">
        <w:rPr>
          <w:rFonts w:cs="TimesNewRomanPS-BoldItalicMT"/>
          <w:bCs/>
          <w:iCs/>
          <w:szCs w:val="20"/>
        </w:rPr>
        <w:t>na przecięciu z linią środkową powierzchni wznoszenia przy starcie. W przypadku lotnisk dla śmigłowców przeznaczonych do wykorzystania przez śmigłowce w 1 klasie osiągów, początek płaszczyzny nachylonej może zostać podniesiony bezpośrednio nad strefę FATO.</w:t>
      </w:r>
    </w:p>
    <w:p w14:paraId="3D268283" w14:textId="5BA9E0DE" w:rsidR="006355B6" w:rsidRPr="00BF4087" w:rsidRDefault="006355B6" w:rsidP="006355B6">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3) </w:t>
      </w:r>
      <w:r w:rsidRPr="00BF4087">
        <w:rPr>
          <w:rFonts w:cs="TimesNewRomanPS-BoldItalicMT"/>
          <w:bCs/>
          <w:iCs/>
        </w:rPr>
        <w:tab/>
      </w:r>
      <w:r w:rsidRPr="00BF4087">
        <w:rPr>
          <w:rFonts w:cs="TimesNewRomanPS-BoldItalicMT"/>
          <w:bCs/>
          <w:iCs/>
          <w:szCs w:val="20"/>
        </w:rPr>
        <w:t>W</w:t>
      </w:r>
      <w:r w:rsidRPr="00BF4087">
        <w:rPr>
          <w:rFonts w:cs="TimesNewRomanPS-BoldItalicMT"/>
          <w:bCs/>
          <w:iCs/>
        </w:rPr>
        <w:t xml:space="preserve"> przypadku, gdy zapewnione jest zabezpieczenie wydłużonego startu, wysokość wewnętrznej krawędzi powierzchni wznoszenia przy s</w:t>
      </w:r>
      <w:r w:rsidR="000F04AC" w:rsidRPr="00BF4087">
        <w:rPr>
          <w:rFonts w:cs="TimesNewRomanPS-BoldItalicMT"/>
          <w:bCs/>
          <w:iCs/>
        </w:rPr>
        <w:t>tarcie powinna być zlokalizowana</w:t>
      </w:r>
      <w:r w:rsidRPr="00BF4087">
        <w:rPr>
          <w:rFonts w:cs="TimesNewRomanPS-BoldItalicMT"/>
          <w:bCs/>
          <w:iCs/>
        </w:rPr>
        <w:t xml:space="preserve"> na zewnętrznej krawędzi zabezpieczenia wydłużonego startu, w najwyższym punkcie na ziemi, w oparciu o linię środkową zabezpieczenia wydłużonego startu.</w:t>
      </w:r>
    </w:p>
    <w:p w14:paraId="0969C17F" w14:textId="78D04859" w:rsidR="006355B6" w:rsidRPr="00BF4087" w:rsidRDefault="006355B6" w:rsidP="006355B6">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t>W przypadku, gdy powierzchnia wznoszenia przy starcie jest prost</w:t>
      </w:r>
      <w:r w:rsidR="000F04AC" w:rsidRPr="00BF4087">
        <w:rPr>
          <w:rFonts w:cs="TimesNewRomanPS-BoldItalicMT"/>
          <w:bCs/>
          <w:iCs/>
          <w:szCs w:val="20"/>
        </w:rPr>
        <w:t>a</w:t>
      </w:r>
      <w:r w:rsidRPr="00BF4087">
        <w:rPr>
          <w:rFonts w:cs="TimesNewRomanPS-BoldItalicMT"/>
          <w:bCs/>
          <w:iCs/>
          <w:szCs w:val="20"/>
        </w:rPr>
        <w:t xml:space="preserve">, nachylenie tej powierzchni powinno być mierzone w płaszczyźnie pionowej przechodzącej przez linię środkową powierzchni wznoszenia przy starcie </w:t>
      </w:r>
    </w:p>
    <w:p w14:paraId="3930D9D0" w14:textId="1CA3C384" w:rsidR="006355B6" w:rsidRPr="00BF4087" w:rsidRDefault="006355B6" w:rsidP="006355B6">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5) </w:t>
      </w:r>
      <w:r w:rsidRPr="00BF4087">
        <w:rPr>
          <w:rFonts w:cs="TimesNewRomanPS-BoldItalicMT"/>
          <w:bCs/>
          <w:iCs/>
          <w:szCs w:val="20"/>
        </w:rPr>
        <w:tab/>
        <w:t xml:space="preserve">W przypadku, gdy powierzchnia wznoszenia przy starcie obejmuje </w:t>
      </w:r>
      <w:r w:rsidR="00EF0251" w:rsidRPr="00BF4087">
        <w:rPr>
          <w:rFonts w:cs="TimesNewRomanPS-BoldItalicMT"/>
          <w:bCs/>
          <w:iCs/>
          <w:szCs w:val="20"/>
        </w:rPr>
        <w:t>zakręt</w:t>
      </w:r>
      <w:r w:rsidRPr="00BF4087">
        <w:rPr>
          <w:rFonts w:cs="TimesNewRomanPS-BoldItalicMT"/>
          <w:bCs/>
          <w:iCs/>
          <w:szCs w:val="20"/>
        </w:rPr>
        <w:t xml:space="preserve">, to </w:t>
      </w:r>
      <w:r w:rsidR="00EF0251" w:rsidRPr="00BF4087">
        <w:rPr>
          <w:rFonts w:cs="TimesNewRomanPS-BoldItalicMT"/>
          <w:bCs/>
          <w:iCs/>
          <w:szCs w:val="20"/>
        </w:rPr>
        <w:t>powierzchnia ta powinna być</w:t>
      </w:r>
      <w:r w:rsidRPr="00BF4087">
        <w:rPr>
          <w:rFonts w:cs="TimesNewRomanPS-BoldItalicMT"/>
          <w:bCs/>
          <w:iCs/>
        </w:rPr>
        <w:t xml:space="preserve"> powierzchnią złożoną</w:t>
      </w:r>
      <w:r w:rsidRPr="00BF4087">
        <w:rPr>
          <w:rFonts w:cs="TimesNewRomanPS-BoldItalicMT"/>
          <w:bCs/>
          <w:iCs/>
          <w:szCs w:val="20"/>
        </w:rPr>
        <w:t xml:space="preserve">, </w:t>
      </w:r>
      <w:r w:rsidRPr="00BF4087">
        <w:rPr>
          <w:rFonts w:cs="TimesNewRomanPS-BoldItalicMT"/>
          <w:bCs/>
          <w:iCs/>
        </w:rPr>
        <w:t>zawierającą powierzchnie poziome - prostopadłe do jej linii środkowej zaś nachylenie tej linii środkowej powinno być takie samo jak dla</w:t>
      </w:r>
      <w:r w:rsidRPr="00BF4087">
        <w:rPr>
          <w:rFonts w:cs="TimesNewRomanPS-BoldItalicMT"/>
          <w:bCs/>
          <w:iCs/>
          <w:szCs w:val="20"/>
        </w:rPr>
        <w:t xml:space="preserve"> prostej powierzchni wznoszenia przy starcie</w:t>
      </w:r>
      <w:r w:rsidR="000F04AC" w:rsidRPr="00BF4087">
        <w:rPr>
          <w:rFonts w:cs="TimesNewRomanPS-BoldItalicMT"/>
          <w:bCs/>
          <w:iCs/>
          <w:szCs w:val="20"/>
        </w:rPr>
        <w:t xml:space="preserve"> (patrz Rysunek E-3).</w:t>
      </w:r>
    </w:p>
    <w:p w14:paraId="5FA42764" w14:textId="6BB15F84" w:rsidR="006355B6" w:rsidRPr="00BF4087" w:rsidRDefault="006355B6" w:rsidP="006355B6">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6) </w:t>
      </w:r>
      <w:r w:rsidRPr="00BF4087">
        <w:rPr>
          <w:rFonts w:cs="TimesNewRomanPS-BoldItalicMT"/>
          <w:bCs/>
          <w:iCs/>
        </w:rPr>
        <w:tab/>
        <w:t xml:space="preserve">W przypadku, gdy powierzchnia wznoszenia przy starcie obejmuje </w:t>
      </w:r>
      <w:r w:rsidR="00EF0251" w:rsidRPr="00BF4087">
        <w:rPr>
          <w:rFonts w:cs="TimesNewRomanPS-BoldItalicMT"/>
          <w:bCs/>
          <w:iCs/>
        </w:rPr>
        <w:t>zakręt</w:t>
      </w:r>
      <w:r w:rsidRPr="00BF4087">
        <w:rPr>
          <w:rFonts w:cs="TimesNewRomanPS-BoldItalicMT"/>
          <w:bCs/>
          <w:iCs/>
        </w:rPr>
        <w:t>, to powierzchnia ta nie powinna zawierać więcej niż jednej części zakrzywionej.</w:t>
      </w:r>
    </w:p>
    <w:p w14:paraId="378821E9" w14:textId="3237F5D6" w:rsidR="006355B6" w:rsidRPr="00BF4087" w:rsidRDefault="006355B6" w:rsidP="006355B6">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7) </w:t>
      </w:r>
      <w:r w:rsidRPr="00BF4087">
        <w:rPr>
          <w:rFonts w:cs="TimesNewRomanPS-BoldItalicMT"/>
          <w:bCs/>
          <w:iCs/>
        </w:rPr>
        <w:tab/>
        <w:t>Jeżeli powierzchnia wznoszenia przy starcie posiada część zakrzywioną, to suma promienia łuku określającego linię środkową powierzchni wznoszenia przy starcie oraz długości części prostej wychodzącej od krawędzi wewnętrznej nie powinna być mniejsza niż 575 m.</w:t>
      </w:r>
    </w:p>
    <w:p w14:paraId="7C89C7C6" w14:textId="5DB93AC3" w:rsidR="006355B6" w:rsidRPr="00BF4087" w:rsidRDefault="006355B6" w:rsidP="006355B6">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8) </w:t>
      </w:r>
      <w:r w:rsidRPr="00BF4087">
        <w:rPr>
          <w:rFonts w:cs="TimesNewRomanPS-BoldItalicMT"/>
          <w:bCs/>
          <w:iCs/>
          <w:szCs w:val="20"/>
        </w:rPr>
        <w:tab/>
        <w:t xml:space="preserve">Wszelkie zmiany kierunku linii środkowej powierzchni wznoszenia przy starcie powinny </w:t>
      </w:r>
      <w:r w:rsidRPr="00BF4087">
        <w:rPr>
          <w:rFonts w:cs="TimesNewRomanPS-BoldItalicMT"/>
          <w:bCs/>
          <w:iCs/>
        </w:rPr>
        <w:t>być projektowane w taki sposób, aby nie powodowało to konieczności wykonywania zakrętów o promieniu mniejszym</w:t>
      </w:r>
      <w:r w:rsidRPr="00BF4087">
        <w:rPr>
          <w:rFonts w:cs="TimesNewRomanPS-BoldItalicMT"/>
          <w:bCs/>
          <w:iCs/>
          <w:szCs w:val="20"/>
        </w:rPr>
        <w:t xml:space="preserve"> niż 270 m.</w:t>
      </w:r>
    </w:p>
    <w:p w14:paraId="26103504" w14:textId="77777777" w:rsidR="00CE4A3E" w:rsidRPr="00BF4087" w:rsidRDefault="00CE4A3E" w:rsidP="006355B6">
      <w:pPr>
        <w:tabs>
          <w:tab w:val="left" w:pos="1134"/>
        </w:tabs>
        <w:autoSpaceDE w:val="0"/>
        <w:autoSpaceDN w:val="0"/>
        <w:adjustRightInd w:val="0"/>
        <w:ind w:left="1134" w:hanging="567"/>
        <w:rPr>
          <w:rFonts w:cs="TimesNewRomanPS-BoldItalicMT"/>
          <w:bCs/>
          <w:iCs/>
          <w:szCs w:val="20"/>
        </w:rPr>
      </w:pPr>
    </w:p>
    <w:p w14:paraId="6417AB16" w14:textId="66C61766" w:rsidR="0043393E" w:rsidRPr="00BF4087" w:rsidRDefault="0043393E"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w:t>
      </w:r>
      <w:r w:rsidR="00831791" w:rsidRPr="00BF4087">
        <w:rPr>
          <w:b/>
          <w:color w:val="FFFFFF" w:themeColor="background1"/>
          <w:sz w:val="24"/>
        </w:rPr>
        <w:t>M1 HPT-DSN.E</w:t>
      </w:r>
      <w:r w:rsidRPr="00BF4087">
        <w:rPr>
          <w:b/>
          <w:color w:val="FFFFFF" w:themeColor="background1"/>
          <w:sz w:val="24"/>
        </w:rPr>
        <w:t>.</w:t>
      </w:r>
      <w:r w:rsidR="00831791" w:rsidRPr="00BF4087">
        <w:rPr>
          <w:b/>
          <w:color w:val="FFFFFF" w:themeColor="background1"/>
          <w:sz w:val="24"/>
        </w:rPr>
        <w:t>42</w:t>
      </w:r>
      <w:r w:rsidRPr="00BF4087">
        <w:rPr>
          <w:b/>
          <w:color w:val="FFFFFF" w:themeColor="background1"/>
          <w:sz w:val="24"/>
        </w:rPr>
        <w:t xml:space="preserve">0 </w:t>
      </w:r>
      <w:r w:rsidR="007062E4" w:rsidRPr="00BF4087">
        <w:rPr>
          <w:b/>
          <w:color w:val="FFFFFF" w:themeColor="background1"/>
          <w:sz w:val="24"/>
        </w:rPr>
        <w:tab/>
      </w:r>
      <w:r w:rsidR="00831791" w:rsidRPr="00BF4087">
        <w:rPr>
          <w:b/>
          <w:color w:val="FFFFFF" w:themeColor="background1"/>
          <w:sz w:val="24"/>
        </w:rPr>
        <w:t>Powierzchnia wznoszenia przy starcie</w:t>
      </w:r>
    </w:p>
    <w:p w14:paraId="4408D3A3"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42A03397" w14:textId="60133D5C" w:rsidR="006355B6" w:rsidRPr="00BF4087" w:rsidRDefault="0043393E" w:rsidP="00152481">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r>
      <w:r w:rsidR="006355B6" w:rsidRPr="00BF4087">
        <w:rPr>
          <w:rFonts w:cs="TimesNewRomanPS-BoldItalicMT"/>
          <w:bCs/>
          <w:iCs/>
          <w:szCs w:val="20"/>
        </w:rPr>
        <w:t>Osiągi śmigłowca przy starcie są zmniejszone na części zakrzywionej, więc część prosta wzdłuż powierzchni wznoszenia przy starcie przed początkiem krzywej pozwala na przyspieszenie.</w:t>
      </w:r>
    </w:p>
    <w:p w14:paraId="191FF03E" w14:textId="6619ABEC" w:rsidR="00AA3AED" w:rsidRPr="00BF4087" w:rsidRDefault="00AA3AED" w:rsidP="00AA3AED">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W odniesieniu do lotnisk dla śmigłowców przeznaczonych do wykorzystywania przez śmigłowce operujące w 2 i 3 klasie osiągów, dobrą praktyką jest dobieranie ścieżek odlotu w taki sposób, aby możliwe było wykonanie bezpiecznego lądowania przymusowego lub lądowania z jednym silnikiem niepracującym, jako wymaganie minimum, w taki sposób, który pozwala na zminimalizowanie ryzyka zranienia osób na ziemi oraz ryzyka zniszczenia mienia. Czynnikami określającymi przydatność takich obszarów mogą być warunki otoczenia lotniska oraz najbardziej krytyczny typ śmigłowca, dla którego obsługi lotnisko dla śmigłowców jest przeznaczone.</w:t>
      </w:r>
    </w:p>
    <w:p w14:paraId="734EF14E" w14:textId="3056A636" w:rsidR="0043393E" w:rsidRPr="00BF4087" w:rsidRDefault="006355B6" w:rsidP="006355B6">
      <w:pPr>
        <w:tabs>
          <w:tab w:val="left" w:pos="567"/>
        </w:tabs>
        <w:autoSpaceDE w:val="0"/>
        <w:autoSpaceDN w:val="0"/>
        <w:adjustRightInd w:val="0"/>
        <w:ind w:left="567" w:hanging="567"/>
        <w:rPr>
          <w:rFonts w:cs="TimesNewRomanPS-BoldItalicMT"/>
          <w:bCs/>
          <w:iCs/>
          <w:szCs w:val="20"/>
        </w:rPr>
      </w:pPr>
      <w:r w:rsidRPr="00BF4087">
        <w:rPr>
          <w:rFonts w:eastAsia="Verdana" w:cs="Verdana"/>
          <w:bCs/>
        </w:rPr>
        <w:t xml:space="preserve">(c) </w:t>
      </w:r>
      <w:r w:rsidRPr="00BF4087">
        <w:rPr>
          <w:rFonts w:eastAsia="Verdana" w:cs="Verdana"/>
          <w:bCs/>
        </w:rPr>
        <w:tab/>
        <w:t>Powierzchnie podejścia i startu powinny być przesunięte względem siebie idealnie o kąt nie mniejszy niż 135 stopni.</w:t>
      </w:r>
    </w:p>
    <w:p w14:paraId="5BD16C38" w14:textId="046AFEE8" w:rsidR="00831791" w:rsidRPr="00BF4087" w:rsidRDefault="00831791" w:rsidP="00BD3A49">
      <w:pPr>
        <w:pStyle w:val="Nagwek4"/>
      </w:pPr>
      <w:bookmarkStart w:id="2062" w:name="_Toc183604907"/>
      <w:r w:rsidRPr="00BF4087">
        <w:t>CS HPT-DSN.E.430</w:t>
      </w:r>
      <w:r w:rsidRPr="00BF4087">
        <w:rPr>
          <w:sz w:val="32"/>
          <w:szCs w:val="32"/>
        </w:rPr>
        <w:t xml:space="preserve">     </w:t>
      </w:r>
      <w:r w:rsidRPr="00BF4087">
        <w:t>Wymagania dotyczące ograniczania przeszkód</w:t>
      </w:r>
      <w:bookmarkEnd w:id="2062"/>
    </w:p>
    <w:p w14:paraId="2D42F428"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623B6987" w14:textId="714C3B69" w:rsidR="00AA3AED" w:rsidRPr="00BF4087" w:rsidRDefault="00831791" w:rsidP="00152481">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AA3AED" w:rsidRPr="00BF4087">
        <w:rPr>
          <w:rFonts w:cs="TimesNewRomanPS-BoldItalicMT"/>
          <w:bCs/>
          <w:iCs/>
          <w:szCs w:val="20"/>
        </w:rPr>
        <w:t>Wymagania ogólne: Dla strefy FATO powinny być ustalone następujące powierzchnie ograniczające:</w:t>
      </w:r>
    </w:p>
    <w:p w14:paraId="1C4C5588" w14:textId="6612DC84" w:rsidR="00AA3AED" w:rsidRPr="00BF4087" w:rsidRDefault="00AA3AED" w:rsidP="00AA3AED">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powierzchnia wznoszenia przy starcie; oraz</w:t>
      </w:r>
    </w:p>
    <w:p w14:paraId="377A150E" w14:textId="7E672D6C" w:rsidR="00AA3AED" w:rsidRPr="00BF4087" w:rsidRDefault="00AA3AED" w:rsidP="00AA3AED">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powierzchnia podejścia.</w:t>
      </w:r>
    </w:p>
    <w:p w14:paraId="654A4076" w14:textId="77777777" w:rsidR="00AA3AED" w:rsidRPr="00BF4087" w:rsidRDefault="00AA3AED" w:rsidP="00AA3AED">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Charakterystyka.</w:t>
      </w:r>
    </w:p>
    <w:p w14:paraId="264B1708" w14:textId="4C3B5E87" w:rsidR="00AA3AED" w:rsidRPr="00BF4087" w:rsidRDefault="00AA3AED" w:rsidP="00AA3AED">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Nachylenia powierzchni ograniczających przeszkody nie powinny być większe, a ich inne wymiary mniejsze niż wartości określone w Tabeli E-1, i powinny być zlokalizowane tak jak pokazano na Rysunkach E-1, E-2 i E-4.</w:t>
      </w:r>
    </w:p>
    <w:p w14:paraId="5210CC3F" w14:textId="43B65520" w:rsidR="0013797F" w:rsidRPr="00BF4087" w:rsidRDefault="0013797F" w:rsidP="0013797F">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 xml:space="preserve">W przypadku gdy na lotnisku dla śmigłowców zainstalowany jest wzrokowy wskaźnik ścieżki podejścia, należy zapewnić dodatkowe powierzchnie zabezpieczające przed przeszkodami, jak określono w </w:t>
      </w:r>
      <w:r w:rsidRPr="00BF4087">
        <w:rPr>
          <w:rStyle w:val="Hipercze"/>
          <w:rFonts w:cs="TimesNewRomanPS-BoldItalicMT"/>
          <w:bCs/>
          <w:iCs/>
          <w:color w:val="auto"/>
          <w:szCs w:val="20"/>
          <w:u w:val="none"/>
        </w:rPr>
        <w:t>CS HPT-DSN.F.660</w:t>
      </w:r>
      <w:r w:rsidRPr="00BF4087">
        <w:rPr>
          <w:rFonts w:cs="TimesNewRomanPS-BoldItalicMT"/>
          <w:bCs/>
          <w:iCs/>
          <w:szCs w:val="20"/>
        </w:rPr>
        <w:t>, które mogą być bardziej wymagające niż powierzchnie ograniczające przeszkody określone w Tabeli E-1.</w:t>
      </w:r>
    </w:p>
    <w:p w14:paraId="58685D80" w14:textId="46A8C4B6" w:rsidR="0013797F" w:rsidRPr="00BF4087" w:rsidRDefault="0013797F" w:rsidP="0013797F">
      <w:pPr>
        <w:tabs>
          <w:tab w:val="left" w:pos="1134"/>
        </w:tabs>
        <w:autoSpaceDE w:val="0"/>
        <w:autoSpaceDN w:val="0"/>
        <w:adjustRightInd w:val="0"/>
        <w:ind w:left="1134" w:hanging="567"/>
        <w:rPr>
          <w:rFonts w:cs="TimesNewRomanPS-BoldItalicMT"/>
          <w:bCs/>
          <w:iCs/>
        </w:rPr>
      </w:pPr>
      <w:r w:rsidRPr="00BF4087">
        <w:rPr>
          <w:rFonts w:cs="TimesNewRomanPS-BoldItalicMT"/>
          <w:bCs/>
          <w:iCs/>
        </w:rPr>
        <w:t>(3</w:t>
      </w:r>
      <w:r w:rsidR="00BF4789" w:rsidRPr="00BF4087">
        <w:rPr>
          <w:rFonts w:cs="TimesNewRomanPS-BoldItalicMT"/>
          <w:bCs/>
          <w:iCs/>
        </w:rPr>
        <w:t xml:space="preserve">) </w:t>
      </w:r>
      <w:r w:rsidR="00BF4789" w:rsidRPr="00BF4087">
        <w:rPr>
          <w:rFonts w:cs="TimesNewRomanPS-BoldItalicMT"/>
          <w:bCs/>
          <w:iCs/>
        </w:rPr>
        <w:tab/>
      </w:r>
      <w:r w:rsidR="00AA3AED" w:rsidRPr="00BF4087">
        <w:rPr>
          <w:rFonts w:cs="TimesNewRomanPS-BoldItalicMT"/>
          <w:bCs/>
          <w:iCs/>
        </w:rPr>
        <w:t xml:space="preserve">W przypadku lotnisk dla śmigłowców posiadających powierzchnie podejścia/wznoszenia przy starcie o </w:t>
      </w:r>
      <w:r w:rsidRPr="00BF4087">
        <w:rPr>
          <w:rFonts w:cs="TimesNewRomanPS-BoldItalicMT"/>
          <w:bCs/>
          <w:iCs/>
        </w:rPr>
        <w:t>nachyleniu</w:t>
      </w:r>
      <w:r w:rsidR="00AA3AED" w:rsidRPr="00BF4087">
        <w:rPr>
          <w:rFonts w:cs="TimesNewRomanPS-BoldItalicMT"/>
          <w:bCs/>
          <w:iCs/>
        </w:rPr>
        <w:t xml:space="preserve"> 4.5%, można zezwalać, aby obiekty przebijały powierzchnie ograniczające przeszkody, jeżeli </w:t>
      </w:r>
      <w:r w:rsidR="00917587" w:rsidRPr="00BF4087">
        <w:rPr>
          <w:rFonts w:cs="TimesNewRomanPS-BoldItalicMT"/>
          <w:bCs/>
          <w:iCs/>
        </w:rPr>
        <w:t>w</w:t>
      </w:r>
      <w:r w:rsidRPr="00BF4087">
        <w:rPr>
          <w:rFonts w:cs="TimesNewRomanPS-BoldItalicMT"/>
          <w:bCs/>
          <w:iCs/>
        </w:rPr>
        <w:t xml:space="preserve"> wyniku przeprowadzonej</w:t>
      </w:r>
      <w:r w:rsidR="00AA3AED" w:rsidRPr="00BF4087">
        <w:rPr>
          <w:rFonts w:cs="TimesNewRomanPS-BoldItalicMT"/>
          <w:bCs/>
          <w:iCs/>
        </w:rPr>
        <w:t xml:space="preserve"> </w:t>
      </w:r>
      <w:r w:rsidRPr="00BF4087">
        <w:rPr>
          <w:rFonts w:cs="TimesNewRomanPS-BoldItalicMT"/>
          <w:bCs/>
          <w:iCs/>
        </w:rPr>
        <w:t>oceny bezpieczeństwa</w:t>
      </w:r>
      <w:r w:rsidR="00AA3AED" w:rsidRPr="00BF4087">
        <w:rPr>
          <w:rFonts w:cs="TimesNewRomanPS-BoldItalicMT"/>
          <w:bCs/>
          <w:iCs/>
        </w:rPr>
        <w:t xml:space="preserve"> </w:t>
      </w:r>
      <w:r w:rsidRPr="00BF4087">
        <w:rPr>
          <w:rFonts w:cs="TimesNewRomanPS-BoldItalicMT"/>
          <w:bCs/>
          <w:iCs/>
        </w:rPr>
        <w:t>ustalono, że dany obiekt nie wpłynie negatywnie na bezpieczeństwo lub nie wpłynie znacząco na prawidłowość działania śmigłowców.</w:t>
      </w:r>
    </w:p>
    <w:p w14:paraId="17C4526E" w14:textId="68E8A670" w:rsidR="00265B44" w:rsidRPr="00BF4087" w:rsidRDefault="0013797F" w:rsidP="00265B44">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4) </w:t>
      </w:r>
      <w:r w:rsidR="00AA3AED" w:rsidRPr="00BF4087">
        <w:rPr>
          <w:rFonts w:cs="TimesNewRomanPS-BoldItalicMT"/>
          <w:bCs/>
          <w:iCs/>
        </w:rPr>
        <w:tab/>
        <w:t>Nie zezwala się na wznoszenie nowych lub powiększanie istniejących obiektów, które wystawałyby ponad powierzchnie</w:t>
      </w:r>
      <w:r w:rsidRPr="00BF4087">
        <w:rPr>
          <w:rFonts w:cs="TimesNewRomanPS-BoldItalicMT"/>
          <w:bCs/>
          <w:iCs/>
        </w:rPr>
        <w:t xml:space="preserve"> podejścia/wznoszenia przy starcie</w:t>
      </w:r>
      <w:r w:rsidR="00AA3AED" w:rsidRPr="00BF4087">
        <w:rPr>
          <w:rFonts w:cs="TimesNewRomanPS-BoldItalicMT"/>
          <w:bCs/>
          <w:iCs/>
        </w:rPr>
        <w:t xml:space="preserve"> chyba, że znajdują się one w</w:t>
      </w:r>
      <w:r w:rsidRPr="00BF4087">
        <w:rPr>
          <w:rFonts w:cs="TimesNewRomanPS-BoldItalicMT"/>
          <w:bCs/>
          <w:iCs/>
        </w:rPr>
        <w:t xml:space="preserve"> </w:t>
      </w:r>
      <w:r w:rsidR="00AA3AED" w:rsidRPr="00BF4087">
        <w:rPr>
          <w:rFonts w:cs="TimesNewRomanPS-BoldItalicMT"/>
          <w:bCs/>
          <w:iCs/>
        </w:rPr>
        <w:t xml:space="preserve">cieniu stałego obiektu już istniejącego lub po </w:t>
      </w:r>
      <w:r w:rsidR="00917587" w:rsidRPr="00BF4087">
        <w:rPr>
          <w:rFonts w:cs="TimesNewRomanPS-BoldItalicMT"/>
          <w:bCs/>
          <w:iCs/>
        </w:rPr>
        <w:t xml:space="preserve">przeprowadzeniu </w:t>
      </w:r>
      <w:r w:rsidR="00265B44" w:rsidRPr="00BF4087">
        <w:rPr>
          <w:rFonts w:cs="TimesNewRomanPS-BoldItalicMT"/>
          <w:bCs/>
          <w:iCs/>
        </w:rPr>
        <w:t>oceny bezpieczeństwa ustalono, że dany obiekt nie wpłynie negatywnie na bezpieczeństwo lub nie wpłynie znacząco na prawidłowość działania śmigłowców.</w:t>
      </w:r>
    </w:p>
    <w:p w14:paraId="66FFD959" w14:textId="751765C7" w:rsidR="00AA3AED" w:rsidRPr="00BF4087" w:rsidRDefault="00265B44" w:rsidP="00265B44">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5) </w:t>
      </w:r>
      <w:r w:rsidRPr="00BF4087">
        <w:rPr>
          <w:rFonts w:cs="TimesNewRomanPS-BoldItalicMT"/>
          <w:bCs/>
          <w:iCs/>
        </w:rPr>
        <w:tab/>
      </w:r>
      <w:r w:rsidR="00AA3AED" w:rsidRPr="00BF4087">
        <w:rPr>
          <w:rFonts w:cs="TimesNewRomanPS-BoldItalicMT"/>
          <w:bCs/>
          <w:iCs/>
        </w:rPr>
        <w:t xml:space="preserve">Obiekty już istniejące, wystające ponad powierzchnie </w:t>
      </w:r>
      <w:r w:rsidRPr="00BF4087">
        <w:rPr>
          <w:rFonts w:cs="TimesNewRomanPS-BoldItalicMT"/>
          <w:bCs/>
          <w:iCs/>
        </w:rPr>
        <w:t>podejścia/wznoszenia przy starcie</w:t>
      </w:r>
      <w:r w:rsidR="00AA3AED" w:rsidRPr="00BF4087">
        <w:rPr>
          <w:rFonts w:cs="TimesNewRomanPS-BoldItalicMT"/>
          <w:bCs/>
          <w:iCs/>
        </w:rPr>
        <w:t xml:space="preserve">, w miarę możliwości, powinny być usunięte, z wyjątkiem przypadku, gdy obiekt znajduje się w cieniu już istniejącego obiektu stałego lub </w:t>
      </w:r>
      <w:r w:rsidR="00917587" w:rsidRPr="00BF4087">
        <w:rPr>
          <w:rFonts w:cs="TimesNewRomanPS-BoldItalicMT"/>
          <w:bCs/>
          <w:iCs/>
        </w:rPr>
        <w:t xml:space="preserve">po </w:t>
      </w:r>
      <w:r w:rsidR="00AA3AED" w:rsidRPr="00BF4087">
        <w:rPr>
          <w:rFonts w:cs="TimesNewRomanPS-BoldItalicMT"/>
          <w:bCs/>
          <w:iCs/>
        </w:rPr>
        <w:t>przeprowadz</w:t>
      </w:r>
      <w:r w:rsidR="00917587" w:rsidRPr="00BF4087">
        <w:rPr>
          <w:rFonts w:cs="TimesNewRomanPS-BoldItalicMT"/>
          <w:bCs/>
          <w:iCs/>
        </w:rPr>
        <w:t>eniu</w:t>
      </w:r>
      <w:r w:rsidR="00AA3AED" w:rsidRPr="00BF4087">
        <w:rPr>
          <w:rFonts w:cs="TimesNewRomanPS-BoldItalicMT"/>
          <w:bCs/>
          <w:iCs/>
        </w:rPr>
        <w:t xml:space="preserve"> </w:t>
      </w:r>
      <w:r w:rsidRPr="00BF4087">
        <w:rPr>
          <w:rFonts w:cs="TimesNewRomanPS-BoldItalicMT"/>
          <w:bCs/>
          <w:iCs/>
        </w:rPr>
        <w:t>oceny bezpieczeństwa ustalono, że dany obiekt nie wpłynie negatywnie na bezpieczeństwo lub nie wpłynie znacząco na prawidłowość działania śmigłowców.</w:t>
      </w:r>
    </w:p>
    <w:p w14:paraId="12D2794B" w14:textId="7E7B8214" w:rsidR="00265B44" w:rsidRPr="00BF4087" w:rsidRDefault="00265B44" w:rsidP="00265B44">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6) </w:t>
      </w:r>
      <w:r w:rsidRPr="00BF4087">
        <w:rPr>
          <w:rFonts w:cs="TimesNewRomanPS-BoldItalicMT"/>
          <w:bCs/>
          <w:iCs/>
        </w:rPr>
        <w:tab/>
        <w:t>Gdy zapewniana jest tylko pojedyncza powierzchnia podejścia i wznoszenia przy starcie, należy przeprowadzić ocenę bezpieczeństwa, biorąc pod uwagę co najmniej następujące czynniki:</w:t>
      </w:r>
    </w:p>
    <w:p w14:paraId="32389F5E" w14:textId="26961DF5" w:rsidR="00AA3AED" w:rsidRPr="00BF4087" w:rsidRDefault="00265B44" w:rsidP="00265B44">
      <w:pPr>
        <w:tabs>
          <w:tab w:val="left" w:pos="1701"/>
        </w:tabs>
        <w:autoSpaceDE w:val="0"/>
        <w:autoSpaceDN w:val="0"/>
        <w:adjustRightInd w:val="0"/>
        <w:ind w:left="1701" w:hanging="567"/>
        <w:rPr>
          <w:rFonts w:cs="TimesNewRomanPS-BoldItalicMT"/>
          <w:bCs/>
          <w:iCs/>
        </w:rPr>
      </w:pPr>
      <w:r w:rsidRPr="00BF4087">
        <w:rPr>
          <w:rFonts w:cs="TimesNewRomanPS-BoldItalicMT"/>
          <w:bCs/>
          <w:iCs/>
        </w:rPr>
        <w:t>(i</w:t>
      </w:r>
      <w:r w:rsidR="00AA3AED" w:rsidRPr="00BF4087">
        <w:rPr>
          <w:rFonts w:cs="TimesNewRomanPS-BoldItalicMT"/>
          <w:bCs/>
          <w:iCs/>
        </w:rPr>
        <w:t>)</w:t>
      </w:r>
      <w:r w:rsidRPr="00BF4087">
        <w:rPr>
          <w:rFonts w:cs="TimesNewRomanPS-BoldItalicMT"/>
          <w:bCs/>
          <w:iCs/>
        </w:rPr>
        <w:t xml:space="preserve"> </w:t>
      </w:r>
      <w:r w:rsidR="00AA3AED" w:rsidRPr="00BF4087">
        <w:rPr>
          <w:rFonts w:cs="TimesNewRomanPS-BoldItalicMT"/>
          <w:bCs/>
          <w:iCs/>
        </w:rPr>
        <w:tab/>
        <w:t>obszar/teren, nad którym ma być wykonywany lot;</w:t>
      </w:r>
    </w:p>
    <w:p w14:paraId="4146A377" w14:textId="573DC238" w:rsidR="00AA3AED" w:rsidRPr="00BF4087" w:rsidRDefault="00265B44" w:rsidP="00265B44">
      <w:pPr>
        <w:tabs>
          <w:tab w:val="left" w:pos="1701"/>
        </w:tabs>
        <w:autoSpaceDE w:val="0"/>
        <w:autoSpaceDN w:val="0"/>
        <w:adjustRightInd w:val="0"/>
        <w:ind w:left="1701" w:hanging="567"/>
        <w:rPr>
          <w:rFonts w:cs="TimesNewRomanPS-BoldItalicMT"/>
          <w:bCs/>
          <w:iCs/>
        </w:rPr>
      </w:pPr>
      <w:r w:rsidRPr="00BF4087">
        <w:rPr>
          <w:rFonts w:cs="TimesNewRomanPS-BoldItalicMT"/>
          <w:bCs/>
          <w:iCs/>
        </w:rPr>
        <w:t>(ii</w:t>
      </w:r>
      <w:r w:rsidR="00AA3AED" w:rsidRPr="00BF4087">
        <w:rPr>
          <w:rFonts w:cs="TimesNewRomanPS-BoldItalicMT"/>
          <w:bCs/>
          <w:iCs/>
        </w:rPr>
        <w:t>)</w:t>
      </w:r>
      <w:r w:rsidRPr="00BF4087">
        <w:rPr>
          <w:rFonts w:cs="TimesNewRomanPS-BoldItalicMT"/>
          <w:bCs/>
          <w:iCs/>
        </w:rPr>
        <w:t xml:space="preserve"> </w:t>
      </w:r>
      <w:r w:rsidR="00AA3AED" w:rsidRPr="00BF4087">
        <w:rPr>
          <w:rFonts w:cs="TimesNewRomanPS-BoldItalicMT"/>
          <w:bCs/>
          <w:iCs/>
        </w:rPr>
        <w:tab/>
        <w:t>przeszkody lotnicze w otoczeniu lotniska dla śmigłowców;</w:t>
      </w:r>
    </w:p>
    <w:p w14:paraId="4DF9E1DF" w14:textId="6CF959E6" w:rsidR="00AA3AED" w:rsidRPr="00BF4087" w:rsidRDefault="00265B44" w:rsidP="00265B44">
      <w:pPr>
        <w:tabs>
          <w:tab w:val="left" w:pos="1701"/>
        </w:tabs>
        <w:autoSpaceDE w:val="0"/>
        <w:autoSpaceDN w:val="0"/>
        <w:adjustRightInd w:val="0"/>
        <w:ind w:left="1701" w:hanging="567"/>
        <w:rPr>
          <w:rFonts w:cs="TimesNewRomanPS-BoldItalicMT"/>
          <w:bCs/>
          <w:iCs/>
        </w:rPr>
      </w:pPr>
      <w:r w:rsidRPr="00BF4087">
        <w:rPr>
          <w:rFonts w:cs="TimesNewRomanPS-BoldItalicMT"/>
          <w:bCs/>
          <w:iCs/>
        </w:rPr>
        <w:t>(iii</w:t>
      </w:r>
      <w:r w:rsidR="00AA3AED" w:rsidRPr="00BF4087">
        <w:rPr>
          <w:rFonts w:cs="TimesNewRomanPS-BoldItalicMT"/>
          <w:bCs/>
          <w:iCs/>
        </w:rPr>
        <w:t>)</w:t>
      </w:r>
      <w:r w:rsidRPr="00BF4087">
        <w:rPr>
          <w:rFonts w:cs="TimesNewRomanPS-BoldItalicMT"/>
          <w:bCs/>
          <w:iCs/>
        </w:rPr>
        <w:t xml:space="preserve"> </w:t>
      </w:r>
      <w:r w:rsidR="00AA3AED" w:rsidRPr="00BF4087">
        <w:rPr>
          <w:rFonts w:cs="TimesNewRomanPS-BoldItalicMT"/>
          <w:bCs/>
          <w:iCs/>
        </w:rPr>
        <w:tab/>
        <w:t>osiągi i ograniczenia operacyjne śmigłowców, dla operacji których lotnisko dla śmigłowców jest przeznaczone; oraz</w:t>
      </w:r>
    </w:p>
    <w:p w14:paraId="065B1975" w14:textId="774A12A2" w:rsidR="00AA3AED" w:rsidRPr="00BF4087" w:rsidRDefault="00265B44" w:rsidP="00265B44">
      <w:pPr>
        <w:tabs>
          <w:tab w:val="left" w:pos="1701"/>
        </w:tabs>
        <w:autoSpaceDE w:val="0"/>
        <w:autoSpaceDN w:val="0"/>
        <w:adjustRightInd w:val="0"/>
        <w:ind w:left="1701" w:hanging="567"/>
        <w:rPr>
          <w:rFonts w:cs="TimesNewRomanPS-BoldItalicMT"/>
          <w:bCs/>
          <w:iCs/>
        </w:rPr>
      </w:pPr>
      <w:r w:rsidRPr="00BF4087">
        <w:rPr>
          <w:rFonts w:cs="TimesNewRomanPS-BoldItalicMT"/>
          <w:bCs/>
          <w:iCs/>
        </w:rPr>
        <w:t>(iv</w:t>
      </w:r>
      <w:r w:rsidR="00AA3AED" w:rsidRPr="00BF4087">
        <w:rPr>
          <w:rFonts w:cs="TimesNewRomanPS-BoldItalicMT"/>
          <w:bCs/>
          <w:iCs/>
        </w:rPr>
        <w:t>)</w:t>
      </w:r>
      <w:r w:rsidRPr="00BF4087">
        <w:rPr>
          <w:rFonts w:cs="TimesNewRomanPS-BoldItalicMT"/>
          <w:bCs/>
          <w:iCs/>
        </w:rPr>
        <w:t xml:space="preserve"> </w:t>
      </w:r>
      <w:r w:rsidR="00AA3AED" w:rsidRPr="00BF4087">
        <w:rPr>
          <w:rFonts w:cs="TimesNewRomanPS-BoldItalicMT"/>
          <w:bCs/>
          <w:iCs/>
        </w:rPr>
        <w:tab/>
        <w:t>lokalne warunki meteorologiczne w tym przeważające wiatry.</w:t>
      </w:r>
    </w:p>
    <w:p w14:paraId="03706BA6" w14:textId="77777777" w:rsidR="00831791" w:rsidRPr="00BF4087" w:rsidRDefault="00831791" w:rsidP="00831791">
      <w:pPr>
        <w:tabs>
          <w:tab w:val="left" w:pos="567"/>
        </w:tabs>
        <w:autoSpaceDE w:val="0"/>
        <w:autoSpaceDN w:val="0"/>
        <w:adjustRightInd w:val="0"/>
        <w:ind w:left="567" w:hanging="567"/>
        <w:rPr>
          <w:rFonts w:cstheme="minorHAnsi"/>
          <w:szCs w:val="20"/>
        </w:rPr>
      </w:pPr>
    </w:p>
    <w:p w14:paraId="0ADE62C0" w14:textId="1465E4F5" w:rsidR="00831791" w:rsidRPr="00BF4087" w:rsidRDefault="00831791"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HPT-DSN.E.430 </w:t>
      </w:r>
      <w:r w:rsidR="007062E4" w:rsidRPr="00BF4087">
        <w:rPr>
          <w:b/>
          <w:color w:val="FFFFFF" w:themeColor="background1"/>
          <w:sz w:val="24"/>
        </w:rPr>
        <w:tab/>
      </w:r>
      <w:r w:rsidRPr="00BF4087">
        <w:rPr>
          <w:b/>
          <w:color w:val="FFFFFF" w:themeColor="background1"/>
          <w:sz w:val="24"/>
        </w:rPr>
        <w:t>Wymagania dotyczące ograniczania przeszkód</w:t>
      </w:r>
    </w:p>
    <w:p w14:paraId="3763B0B8"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70B04361" w14:textId="51507D36" w:rsidR="0043393E" w:rsidRPr="00BF4087" w:rsidRDefault="00265B44" w:rsidP="007738FE">
      <w:pPr>
        <w:tabs>
          <w:tab w:val="left" w:pos="1134"/>
        </w:tabs>
        <w:autoSpaceDE w:val="0"/>
        <w:autoSpaceDN w:val="0"/>
        <w:adjustRightInd w:val="0"/>
        <w:spacing w:before="160" w:after="0"/>
        <w:rPr>
          <w:rFonts w:cs="TimesNewRomanPS-BoldItalicMT"/>
          <w:bCs/>
          <w:iCs/>
          <w:szCs w:val="20"/>
        </w:rPr>
      </w:pPr>
      <w:r w:rsidRPr="00BF4087">
        <w:rPr>
          <w:rFonts w:asciiTheme="minorHAnsi" w:eastAsia="Calibri" w:hAnsiTheme="minorHAnsi" w:cstheme="minorHAnsi"/>
        </w:rPr>
        <w:t>Celowo pozostawiono puste</w:t>
      </w:r>
    </w:p>
    <w:p w14:paraId="29720EE6" w14:textId="6AB54A75" w:rsidR="0043393E" w:rsidRPr="00BF4087" w:rsidRDefault="0043393E" w:rsidP="009E064B">
      <w:pPr>
        <w:tabs>
          <w:tab w:val="left" w:pos="1134"/>
        </w:tabs>
        <w:autoSpaceDE w:val="0"/>
        <w:autoSpaceDN w:val="0"/>
        <w:adjustRightInd w:val="0"/>
        <w:spacing w:after="0"/>
        <w:rPr>
          <w:rFonts w:cs="TimesNewRomanPS-BoldItalicMT"/>
          <w:bCs/>
          <w:iCs/>
          <w:szCs w:val="20"/>
        </w:rPr>
      </w:pPr>
    </w:p>
    <w:p w14:paraId="47F65115" w14:textId="2E404DE8" w:rsidR="0043393E" w:rsidRPr="00BF4087" w:rsidRDefault="0043393E" w:rsidP="009E064B">
      <w:pPr>
        <w:tabs>
          <w:tab w:val="left" w:pos="1134"/>
        </w:tabs>
        <w:autoSpaceDE w:val="0"/>
        <w:autoSpaceDN w:val="0"/>
        <w:adjustRightInd w:val="0"/>
        <w:spacing w:after="0"/>
        <w:rPr>
          <w:rFonts w:cs="TimesNewRomanPS-BoldItalicMT"/>
          <w:bCs/>
          <w:iCs/>
          <w:szCs w:val="20"/>
        </w:rPr>
      </w:pPr>
    </w:p>
    <w:p w14:paraId="68966E85" w14:textId="77777777" w:rsidR="00831791" w:rsidRPr="00BF4087" w:rsidRDefault="00831791" w:rsidP="009E064B">
      <w:pPr>
        <w:tabs>
          <w:tab w:val="left" w:pos="1134"/>
        </w:tabs>
        <w:autoSpaceDE w:val="0"/>
        <w:autoSpaceDN w:val="0"/>
        <w:adjustRightInd w:val="0"/>
        <w:spacing w:after="0"/>
        <w:rPr>
          <w:rFonts w:cs="TimesNewRomanPS-BoldItalicMT"/>
          <w:bCs/>
          <w:iCs/>
          <w:szCs w:val="20"/>
        </w:rPr>
        <w:sectPr w:rsidR="00831791" w:rsidRPr="00BF4087" w:rsidSect="00C37643">
          <w:headerReference w:type="default" r:id="rId340"/>
          <w:headerReference w:type="first" r:id="rId341"/>
          <w:pgSz w:w="11906" w:h="16840" w:code="9"/>
          <w:pgMar w:top="1701" w:right="1418" w:bottom="1418" w:left="1418" w:header="567" w:footer="454" w:gutter="0"/>
          <w:cols w:space="708"/>
          <w:titlePg/>
        </w:sectPr>
      </w:pPr>
    </w:p>
    <w:p w14:paraId="0DA0642D" w14:textId="5B1DFC92" w:rsidR="00831791" w:rsidRPr="00BF4087" w:rsidRDefault="00831791" w:rsidP="00E230DA">
      <w:pPr>
        <w:pStyle w:val="Nagwek2"/>
        <w:rPr>
          <w:color w:val="auto"/>
        </w:rPr>
      </w:pPr>
      <w:bookmarkStart w:id="2063" w:name="_Toc183604908"/>
      <w:r w:rsidRPr="00BF4087">
        <w:rPr>
          <w:color w:val="auto"/>
        </w:rPr>
        <w:t>ROZDZIAŁ F — Pomoce wzrokowe</w:t>
      </w:r>
      <w:bookmarkEnd w:id="2063"/>
    </w:p>
    <w:p w14:paraId="5D2FD8B4" w14:textId="77777777" w:rsidR="00831791" w:rsidRPr="00BF4087" w:rsidRDefault="00831791" w:rsidP="00831791"/>
    <w:p w14:paraId="0F9960BD" w14:textId="6219118B" w:rsidR="00831791" w:rsidRPr="00BF4087" w:rsidRDefault="00831791" w:rsidP="00BD3A49">
      <w:pPr>
        <w:pStyle w:val="Nagwek4"/>
      </w:pPr>
      <w:bookmarkStart w:id="2064" w:name="_Toc183604909"/>
      <w:r w:rsidRPr="00BF4087">
        <w:t>CS HPT-DSN.F.500</w:t>
      </w:r>
      <w:r w:rsidRPr="00BF4087">
        <w:rPr>
          <w:sz w:val="32"/>
          <w:szCs w:val="32"/>
        </w:rPr>
        <w:t xml:space="preserve">     </w:t>
      </w:r>
      <w:r w:rsidR="007062E4" w:rsidRPr="00BF4087">
        <w:rPr>
          <w:sz w:val="32"/>
          <w:szCs w:val="32"/>
        </w:rPr>
        <w:t xml:space="preserve"> </w:t>
      </w:r>
      <w:r w:rsidRPr="00BF4087">
        <w:t>Wymagania ogólne</w:t>
      </w:r>
      <w:bookmarkEnd w:id="2064"/>
    </w:p>
    <w:p w14:paraId="44F47BAC"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7917471E" w14:textId="52552EF7" w:rsidR="00973933" w:rsidRPr="00BF4087" w:rsidRDefault="00831791" w:rsidP="00152481">
      <w:pPr>
        <w:tabs>
          <w:tab w:val="left" w:pos="567"/>
        </w:tabs>
        <w:autoSpaceDE w:val="0"/>
        <w:autoSpaceDN w:val="0"/>
        <w:adjustRightInd w:val="0"/>
        <w:ind w:left="567" w:hanging="567"/>
        <w:rPr>
          <w:rFonts w:cs="TimesNewRomanPS-BoldItalicMT"/>
          <w:bCs/>
        </w:rPr>
      </w:pPr>
      <w:r w:rsidRPr="00BF4087">
        <w:rPr>
          <w:rFonts w:cs="TimesNewRomanPS-BoldItalicMT"/>
          <w:bCs/>
          <w:iCs/>
          <w:szCs w:val="20"/>
        </w:rPr>
        <w:t>(a)</w:t>
      </w:r>
      <w:r w:rsidRPr="00BF4087">
        <w:rPr>
          <w:rFonts w:cs="TimesNewRomanPS-BoldItalicMT"/>
          <w:bCs/>
          <w:iCs/>
          <w:szCs w:val="20"/>
        </w:rPr>
        <w:tab/>
      </w:r>
      <w:r w:rsidR="003D347F" w:rsidRPr="00BF4087">
        <w:rPr>
          <w:rFonts w:cs="TimesNewRomanPS-BoldItalicMT"/>
          <w:bCs/>
          <w:iCs/>
          <w:szCs w:val="20"/>
        </w:rPr>
        <w:t>Jeżeli</w:t>
      </w:r>
      <w:r w:rsidR="00973933" w:rsidRPr="00BF4087">
        <w:rPr>
          <w:rFonts w:cs="TimesNewRomanPS-BoldItalicMT"/>
          <w:bCs/>
        </w:rPr>
        <w:t xml:space="preserve"> strefa FATO posiada charakterystykę podobną jak droga startowa, </w:t>
      </w:r>
      <w:r w:rsidR="00E54EE7" w:rsidRPr="00BF4087">
        <w:rPr>
          <w:rFonts w:cs="TimesNewRomanPS-BoldItalicMT"/>
          <w:bCs/>
        </w:rPr>
        <w:t>obowiązujące</w:t>
      </w:r>
      <w:r w:rsidR="00973933" w:rsidRPr="00BF4087">
        <w:rPr>
          <w:rFonts w:cs="TimesNewRomanPS-BoldItalicMT"/>
          <w:bCs/>
        </w:rPr>
        <w:t xml:space="preserve"> specyfikacje certyfikacyjne (CS)</w:t>
      </w:r>
      <w:r w:rsidR="003D347F" w:rsidRPr="00BF4087">
        <w:rPr>
          <w:rFonts w:cs="TimesNewRomanPS-BoldItalicMT"/>
          <w:bCs/>
        </w:rPr>
        <w:t xml:space="preserve"> są podane w poniższych </w:t>
      </w:r>
      <w:r w:rsidR="00E54EE7" w:rsidRPr="00BF4087">
        <w:rPr>
          <w:rFonts w:cs="TimesNewRomanPS-BoldItalicMT"/>
          <w:bCs/>
        </w:rPr>
        <w:t>podpunktach</w:t>
      </w:r>
      <w:r w:rsidR="003D347F" w:rsidRPr="00BF4087">
        <w:rPr>
          <w:rFonts w:cs="TimesNewRomanPS-BoldItalicMT"/>
          <w:bCs/>
        </w:rPr>
        <w:t xml:space="preserve"> zatytułowanych</w:t>
      </w:r>
      <w:r w:rsidR="00973933" w:rsidRPr="00BF4087">
        <w:rPr>
          <w:rFonts w:cs="TimesNewRomanPS-BoldItalicMT"/>
          <w:bCs/>
        </w:rPr>
        <w:t xml:space="preserve"> „st</w:t>
      </w:r>
      <w:r w:rsidR="00E54EE7" w:rsidRPr="00BF4087">
        <w:rPr>
          <w:rFonts w:cs="TimesNewRomanPS-BoldItalicMT"/>
          <w:bCs/>
        </w:rPr>
        <w:t>refa FATO typu droga startowa”.</w:t>
      </w:r>
    </w:p>
    <w:p w14:paraId="0372E14D" w14:textId="439A1728" w:rsidR="003D347F" w:rsidRPr="00BF4087" w:rsidRDefault="003D347F" w:rsidP="003D347F">
      <w:pPr>
        <w:tabs>
          <w:tab w:val="left" w:pos="567"/>
        </w:tabs>
        <w:autoSpaceDE w:val="0"/>
        <w:autoSpaceDN w:val="0"/>
        <w:adjustRightInd w:val="0"/>
        <w:ind w:left="567" w:hanging="567"/>
        <w:rPr>
          <w:rFonts w:cs="TimesNewRomanPS-BoldItalicMT"/>
          <w:bCs/>
        </w:rPr>
      </w:pPr>
      <w:r w:rsidRPr="00BF4087">
        <w:rPr>
          <w:rFonts w:cs="TimesNewRomanPS-BoldItalicMT"/>
          <w:bCs/>
        </w:rPr>
        <w:t xml:space="preserve">(b) </w:t>
      </w:r>
      <w:r w:rsidRPr="00BF4087">
        <w:rPr>
          <w:rFonts w:cs="TimesNewRomanPS-BoldItalicMT"/>
          <w:bCs/>
        </w:rPr>
        <w:tab/>
        <w:t>W przypadku wszystkich innych typów FATO odpowiednie CS-y s</w:t>
      </w:r>
      <w:r w:rsidR="00E54EE7" w:rsidRPr="00BF4087">
        <w:rPr>
          <w:rFonts w:cs="TimesNewRomanPS-BoldItalicMT"/>
          <w:bCs/>
        </w:rPr>
        <w:t xml:space="preserve">ą podane w poniższych </w:t>
      </w:r>
      <w:r w:rsidRPr="00BF4087">
        <w:rPr>
          <w:rFonts w:cs="TimesNewRomanPS-BoldItalicMT"/>
          <w:bCs/>
        </w:rPr>
        <w:t>podpunktach zatytułowanych „Wszystkie strefy FATO z wyjątkiem FATO typu droga startowa”.</w:t>
      </w:r>
    </w:p>
    <w:p w14:paraId="54D5BD56" w14:textId="3BBAD8C5" w:rsidR="00831791" w:rsidRPr="00BF4087" w:rsidRDefault="00831791"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HPT-DSN.F.500 </w:t>
      </w:r>
      <w:r w:rsidR="007062E4" w:rsidRPr="00BF4087">
        <w:rPr>
          <w:b/>
          <w:color w:val="FFFFFF" w:themeColor="background1"/>
          <w:sz w:val="24"/>
        </w:rPr>
        <w:tab/>
      </w:r>
      <w:r w:rsidRPr="00BF4087">
        <w:rPr>
          <w:b/>
          <w:color w:val="FFFFFF" w:themeColor="background1"/>
          <w:sz w:val="24"/>
        </w:rPr>
        <w:t>Wymagania ogólne</w:t>
      </w:r>
    </w:p>
    <w:p w14:paraId="7D1FA611"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4ED654ED" w14:textId="778D63C4" w:rsidR="00831791" w:rsidRPr="00BF4087" w:rsidRDefault="003D347F" w:rsidP="007738FE">
      <w:pPr>
        <w:tabs>
          <w:tab w:val="left" w:pos="1134"/>
        </w:tabs>
        <w:autoSpaceDE w:val="0"/>
        <w:autoSpaceDN w:val="0"/>
        <w:adjustRightInd w:val="0"/>
        <w:spacing w:before="160" w:after="0"/>
        <w:rPr>
          <w:rFonts w:cs="TimesNewRomanPS-BoldItalicMT"/>
          <w:bCs/>
          <w:iCs/>
          <w:szCs w:val="20"/>
        </w:rPr>
      </w:pPr>
      <w:r w:rsidRPr="00BF4087">
        <w:rPr>
          <w:rFonts w:cs="TimesNewRomanPS-BoldItalicMT"/>
          <w:bCs/>
        </w:rPr>
        <w:t>Gdy droga startowa jest oznaczona zgodnie z przepisami CS-ADR-DSN i jest</w:t>
      </w:r>
      <w:r w:rsidR="00E54EE7" w:rsidRPr="00BF4087">
        <w:rPr>
          <w:rFonts w:cs="TimesNewRomanPS-BoldItalicMT"/>
          <w:bCs/>
        </w:rPr>
        <w:t xml:space="preserve"> wykorzystywana jako FATO, nie jest </w:t>
      </w:r>
      <w:r w:rsidRPr="00BF4087">
        <w:rPr>
          <w:rFonts w:cs="TimesNewRomanPS-BoldItalicMT"/>
          <w:bCs/>
        </w:rPr>
        <w:t>wymagane dodatkowe ozn</w:t>
      </w:r>
      <w:r w:rsidR="00E54EE7" w:rsidRPr="00BF4087">
        <w:rPr>
          <w:rFonts w:cs="TimesNewRomanPS-BoldItalicMT"/>
          <w:bCs/>
        </w:rPr>
        <w:t>akowanie</w:t>
      </w:r>
      <w:r w:rsidRPr="00BF4087">
        <w:rPr>
          <w:rFonts w:cs="TimesNewRomanPS-BoldItalicMT"/>
          <w:bCs/>
        </w:rPr>
        <w:t xml:space="preserve"> </w:t>
      </w:r>
      <w:r w:rsidR="00824BAD" w:rsidRPr="00BF4087">
        <w:rPr>
          <w:rFonts w:cs="TimesNewRomanPS-BoldItalicMT"/>
          <w:bCs/>
          <w:iCs/>
          <w:szCs w:val="20"/>
        </w:rPr>
        <w:t xml:space="preserve">poziome </w:t>
      </w:r>
      <w:r w:rsidRPr="00BF4087">
        <w:rPr>
          <w:rFonts w:cs="TimesNewRomanPS-BoldItalicMT"/>
          <w:bCs/>
        </w:rPr>
        <w:t xml:space="preserve">drogi startowej ani </w:t>
      </w:r>
      <w:r w:rsidR="00E54EE7" w:rsidRPr="00BF4087">
        <w:rPr>
          <w:rFonts w:cs="TimesNewRomanPS-BoldItalicMT"/>
          <w:bCs/>
        </w:rPr>
        <w:t>stosowanie dodatkowych świateł dla potrzeb operacji śmigłowca</w:t>
      </w:r>
      <w:r w:rsidRPr="00BF4087">
        <w:rPr>
          <w:rFonts w:cs="TimesNewRomanPS-BoldItalicMT"/>
          <w:bCs/>
        </w:rPr>
        <w:t>.</w:t>
      </w:r>
    </w:p>
    <w:p w14:paraId="6260415B" w14:textId="76C2EBD1" w:rsidR="00831791" w:rsidRPr="00BF4087" w:rsidRDefault="00831791" w:rsidP="00BD3A49">
      <w:pPr>
        <w:pStyle w:val="Nagwek4"/>
      </w:pPr>
      <w:bookmarkStart w:id="2065" w:name="_Toc183604910"/>
      <w:r w:rsidRPr="00BF4087">
        <w:t>CS HPT-DSN.F.510</w:t>
      </w:r>
      <w:r w:rsidRPr="00BF4087">
        <w:rPr>
          <w:sz w:val="32"/>
          <w:szCs w:val="32"/>
        </w:rPr>
        <w:t xml:space="preserve">     </w:t>
      </w:r>
      <w:r w:rsidR="007062E4" w:rsidRPr="00BF4087">
        <w:rPr>
          <w:sz w:val="32"/>
          <w:szCs w:val="32"/>
        </w:rPr>
        <w:t xml:space="preserve"> </w:t>
      </w:r>
      <w:r w:rsidRPr="00BF4087">
        <w:t>Wskaźnik kierunku wiatru</w:t>
      </w:r>
      <w:bookmarkEnd w:id="2065"/>
    </w:p>
    <w:p w14:paraId="51836404"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763DEC63" w14:textId="0860E767" w:rsidR="003D347F" w:rsidRPr="00BF4087" w:rsidRDefault="003D347F" w:rsidP="003D347F">
      <w:pPr>
        <w:tabs>
          <w:tab w:val="left" w:pos="0"/>
        </w:tabs>
        <w:autoSpaceDE w:val="0"/>
        <w:autoSpaceDN w:val="0"/>
        <w:adjustRightInd w:val="0"/>
        <w:rPr>
          <w:rFonts w:cs="TimesNewRomanPS-BoldItalicMT"/>
          <w:bCs/>
          <w:iCs/>
          <w:szCs w:val="20"/>
        </w:rPr>
      </w:pPr>
      <w:r w:rsidRPr="00BF4087">
        <w:rPr>
          <w:rFonts w:cs="TimesNewRomanPS-BoldItalicMT"/>
          <w:bCs/>
          <w:iCs/>
          <w:szCs w:val="20"/>
        </w:rPr>
        <w:t>Zastosowanie: Lotnisko dla śmigłowców powinno być wyposażone w przynajmniej jeden wskaźnik kierunku wiatru.</w:t>
      </w:r>
    </w:p>
    <w:p w14:paraId="434D5C1B" w14:textId="5410DFBD" w:rsidR="00831791" w:rsidRPr="00BF4087" w:rsidRDefault="00831791"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HPT-DSN.F.510 </w:t>
      </w:r>
      <w:r w:rsidR="007062E4" w:rsidRPr="00BF4087">
        <w:rPr>
          <w:b/>
          <w:color w:val="FFFFFF" w:themeColor="background1"/>
          <w:sz w:val="24"/>
        </w:rPr>
        <w:tab/>
      </w:r>
      <w:r w:rsidRPr="00BF4087">
        <w:rPr>
          <w:b/>
          <w:color w:val="FFFFFF" w:themeColor="background1"/>
          <w:sz w:val="24"/>
        </w:rPr>
        <w:t>Wskaźnik kierunku wiatru</w:t>
      </w:r>
    </w:p>
    <w:p w14:paraId="2FE7B006"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7DEC2BE9" w14:textId="2A7290EB" w:rsidR="00906335" w:rsidRPr="00BF4087" w:rsidRDefault="00831791" w:rsidP="00152481">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t>Wymagania</w:t>
      </w:r>
      <w:r w:rsidRPr="00BF4087">
        <w:rPr>
          <w:rFonts w:eastAsia="Verdana" w:cs="Verdana"/>
          <w:bCs/>
          <w:szCs w:val="20"/>
        </w:rPr>
        <w:t xml:space="preserve"> ogólne</w:t>
      </w:r>
      <w:r w:rsidR="003D347F" w:rsidRPr="00BF4087">
        <w:rPr>
          <w:rFonts w:eastAsia="Verdana" w:cs="Verdana"/>
          <w:bCs/>
          <w:szCs w:val="20"/>
        </w:rPr>
        <w:t xml:space="preserve">: </w:t>
      </w:r>
      <w:r w:rsidR="00906335" w:rsidRPr="00BF4087">
        <w:rPr>
          <w:rFonts w:cs="TimesNewRomanPS-BoldItalicMT"/>
          <w:bCs/>
          <w:iCs/>
          <w:szCs w:val="20"/>
        </w:rPr>
        <w:t xml:space="preserve">Jeśli wskaźniki kierunku wiatru </w:t>
      </w:r>
      <w:r w:rsidR="009420EE" w:rsidRPr="00BF4087">
        <w:rPr>
          <w:rFonts w:cs="TimesNewRomanPS-BoldItalicMT"/>
          <w:bCs/>
          <w:iCs/>
          <w:szCs w:val="20"/>
        </w:rPr>
        <w:t xml:space="preserve">użytkowany na </w:t>
      </w:r>
      <w:r w:rsidR="00906335" w:rsidRPr="00BF4087">
        <w:rPr>
          <w:rFonts w:cs="TimesNewRomanPS-BoldItalicMT"/>
          <w:bCs/>
          <w:iCs/>
          <w:szCs w:val="20"/>
        </w:rPr>
        <w:t>lotnisk</w:t>
      </w:r>
      <w:r w:rsidR="009420EE" w:rsidRPr="00BF4087">
        <w:rPr>
          <w:rFonts w:cs="TimesNewRomanPS-BoldItalicMT"/>
          <w:bCs/>
          <w:iCs/>
          <w:szCs w:val="20"/>
        </w:rPr>
        <w:t xml:space="preserve">u </w:t>
      </w:r>
      <w:r w:rsidR="00906335" w:rsidRPr="00BF4087">
        <w:rPr>
          <w:rFonts w:cs="TimesNewRomanPS-BoldItalicMT"/>
          <w:bCs/>
          <w:iCs/>
          <w:szCs w:val="20"/>
        </w:rPr>
        <w:t xml:space="preserve">dla samolotów nie wskazuje poprawnie informacji o wietrze </w:t>
      </w:r>
      <w:r w:rsidR="009420EE" w:rsidRPr="00BF4087">
        <w:rPr>
          <w:rFonts w:cs="TimesNewRomanPS-BoldItalicMT"/>
          <w:bCs/>
          <w:iCs/>
          <w:szCs w:val="20"/>
        </w:rPr>
        <w:t xml:space="preserve">na </w:t>
      </w:r>
      <w:r w:rsidR="00906335" w:rsidRPr="00BF4087">
        <w:rPr>
          <w:rFonts w:cs="TimesNewRomanPS-BoldItalicMT"/>
          <w:bCs/>
          <w:iCs/>
          <w:szCs w:val="20"/>
        </w:rPr>
        <w:t xml:space="preserve">lotnisku dla śmigłowców, należy zainstalować dodatkowe wskaźniki kierunku wiatru, aby dostarczyć pilotowi informacje o wietrze </w:t>
      </w:r>
      <w:r w:rsidR="009420EE" w:rsidRPr="00BF4087">
        <w:rPr>
          <w:rFonts w:cs="TimesNewRomanPS-BoldItalicMT"/>
          <w:bCs/>
          <w:iCs/>
          <w:szCs w:val="20"/>
        </w:rPr>
        <w:t>w czasie</w:t>
      </w:r>
      <w:r w:rsidR="00906335" w:rsidRPr="00BF4087">
        <w:rPr>
          <w:rFonts w:cs="TimesNewRomanPS-BoldItalicMT"/>
          <w:bCs/>
          <w:iCs/>
          <w:szCs w:val="20"/>
        </w:rPr>
        <w:t xml:space="preserve"> podejścia </w:t>
      </w:r>
      <w:r w:rsidR="009420EE" w:rsidRPr="00BF4087">
        <w:rPr>
          <w:rFonts w:cs="TimesNewRomanPS-BoldItalicMT"/>
          <w:bCs/>
          <w:iCs/>
          <w:szCs w:val="20"/>
        </w:rPr>
        <w:t xml:space="preserve">do lądowania </w:t>
      </w:r>
      <w:r w:rsidR="00906335" w:rsidRPr="00BF4087">
        <w:rPr>
          <w:rFonts w:cs="TimesNewRomanPS-BoldItalicMT"/>
          <w:bCs/>
          <w:iCs/>
          <w:szCs w:val="20"/>
        </w:rPr>
        <w:t>i startu.</w:t>
      </w:r>
    </w:p>
    <w:p w14:paraId="06065B72" w14:textId="77777777" w:rsidR="00906335" w:rsidRPr="00BF4087" w:rsidRDefault="00906335" w:rsidP="00906335">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 xml:space="preserve">Lokalizacja. </w:t>
      </w:r>
    </w:p>
    <w:p w14:paraId="036D5C66" w14:textId="49C4F51B" w:rsidR="00906335" w:rsidRPr="00BF4087" w:rsidRDefault="00906335" w:rsidP="00906335">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Wskaźnik kierunku wiatru powinien być umieszczony tak, aby wskazywać warunki wietrzne nad strefą FATO i TLOF, w taki sposób, aby był woln</w:t>
      </w:r>
      <w:r w:rsidR="009420EE" w:rsidRPr="00BF4087">
        <w:rPr>
          <w:rFonts w:cs="TimesNewRomanPS-BoldItalicMT"/>
          <w:bCs/>
          <w:iCs/>
          <w:szCs w:val="20"/>
        </w:rPr>
        <w:t>y</w:t>
      </w:r>
      <w:r w:rsidRPr="00BF4087">
        <w:rPr>
          <w:rFonts w:cs="TimesNewRomanPS-BoldItalicMT"/>
          <w:bCs/>
          <w:iCs/>
          <w:szCs w:val="20"/>
        </w:rPr>
        <w:t xml:space="preserve"> od skutków zaburzeń przepływu powietrza spowodowanych przez znajdujące się w pobliżu obiekty lub podmuchy wirnika śmigłowca. Wskaźnik powinien być widoczny ze śmigłowca w locie, w zawisie lub w polu </w:t>
      </w:r>
      <w:r w:rsidR="009420EE" w:rsidRPr="00BF4087">
        <w:rPr>
          <w:rFonts w:cs="TimesNewRomanPS-BoldItalicMT"/>
          <w:bCs/>
          <w:iCs/>
          <w:szCs w:val="20"/>
        </w:rPr>
        <w:t>ruchu naziemnego</w:t>
      </w:r>
      <w:r w:rsidRPr="00BF4087">
        <w:rPr>
          <w:rFonts w:cs="TimesNewRomanPS-BoldItalicMT"/>
          <w:bCs/>
          <w:iCs/>
          <w:szCs w:val="20"/>
        </w:rPr>
        <w:t>.</w:t>
      </w:r>
    </w:p>
    <w:p w14:paraId="4F8EE0EC" w14:textId="2A397259" w:rsidR="00906335" w:rsidRPr="00BF4087" w:rsidRDefault="00906335" w:rsidP="00906335">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Jeśli strefa TLOF i/lub strefa FATO może podlegać zaburzeniom przepływu powietrza, to wtedy w pobliżu tej strefy należy zainstalować dodatkowe wskaźniki kierunku wiatru, aby wskazywały kierunek wiatru przy powierzchni na danym obszarze.</w:t>
      </w:r>
    </w:p>
    <w:p w14:paraId="6E69237C" w14:textId="6DF2CAC8" w:rsidR="00831791" w:rsidRPr="00BF4087" w:rsidRDefault="00906335" w:rsidP="00906335">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t>Charakterystyka:</w:t>
      </w:r>
    </w:p>
    <w:p w14:paraId="27F72BC6" w14:textId="1559109C" w:rsidR="00906335" w:rsidRPr="00BF4087" w:rsidRDefault="00C07252" w:rsidP="00906335">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906335" w:rsidRPr="00BF4087">
        <w:rPr>
          <w:rFonts w:cs="TimesNewRomanPS-BoldItalicMT"/>
          <w:bCs/>
          <w:iCs/>
          <w:szCs w:val="20"/>
        </w:rPr>
        <w:t>Wskaźnik kierunku wiatru powinien wyraźnie w</w:t>
      </w:r>
      <w:r w:rsidRPr="00BF4087">
        <w:rPr>
          <w:rFonts w:cs="TimesNewRomanPS-BoldItalicMT"/>
          <w:bCs/>
          <w:iCs/>
          <w:szCs w:val="20"/>
        </w:rPr>
        <w:t xml:space="preserve">skazywać kierunek wiatru i </w:t>
      </w:r>
      <w:r w:rsidR="009420EE" w:rsidRPr="00BF4087">
        <w:rPr>
          <w:rFonts w:cs="TimesNewRomanPS-BoldItalicMT"/>
          <w:bCs/>
          <w:iCs/>
          <w:szCs w:val="20"/>
        </w:rPr>
        <w:t xml:space="preserve">dawać </w:t>
      </w:r>
      <w:r w:rsidR="00906335" w:rsidRPr="00BF4087">
        <w:rPr>
          <w:rFonts w:cs="TimesNewRomanPS-BoldItalicMT"/>
          <w:bCs/>
          <w:iCs/>
          <w:szCs w:val="20"/>
        </w:rPr>
        <w:t>ogóln</w:t>
      </w:r>
      <w:r w:rsidR="009420EE" w:rsidRPr="00BF4087">
        <w:rPr>
          <w:rFonts w:cs="TimesNewRomanPS-BoldItalicMT"/>
          <w:bCs/>
          <w:iCs/>
          <w:szCs w:val="20"/>
        </w:rPr>
        <w:t>ą informację o</w:t>
      </w:r>
      <w:r w:rsidR="00906335" w:rsidRPr="00BF4087">
        <w:rPr>
          <w:rFonts w:cs="TimesNewRomanPS-BoldItalicMT"/>
          <w:bCs/>
          <w:iCs/>
          <w:szCs w:val="20"/>
        </w:rPr>
        <w:t xml:space="preserve"> prędkości wiatru. </w:t>
      </w:r>
    </w:p>
    <w:p w14:paraId="7C802649" w14:textId="2C6251E9" w:rsidR="00C07252" w:rsidRPr="00BF4087" w:rsidRDefault="00C07252" w:rsidP="00C07252">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Wskaźnik kierunku wiatru dla lotniska dla śmigłowców powinien być stożkiem ściętym, wykonanym z lekkiej tkaniny i powinien mieć następujące minimalne wymiary:</w:t>
      </w:r>
    </w:p>
    <w:p w14:paraId="36207FFA" w14:textId="27B19F75" w:rsidR="00C07252" w:rsidRPr="00BF4087" w:rsidRDefault="00C07252" w:rsidP="00C07252">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 </w:t>
      </w:r>
      <w:r w:rsidRPr="00BF4087">
        <w:rPr>
          <w:rFonts w:cs="TimesNewRomanPS-BoldItalicMT"/>
          <w:bCs/>
          <w:iCs/>
          <w:szCs w:val="20"/>
        </w:rPr>
        <w:tab/>
        <w:t>Długość 2,4 m,</w:t>
      </w:r>
    </w:p>
    <w:p w14:paraId="10BA087D" w14:textId="063915DD" w:rsidR="00C07252" w:rsidRPr="00BF4087" w:rsidRDefault="00C07252" w:rsidP="00C07252">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i) </w:t>
      </w:r>
      <w:r w:rsidRPr="00BF4087">
        <w:rPr>
          <w:rFonts w:cs="TimesNewRomanPS-BoldItalicMT"/>
          <w:bCs/>
          <w:iCs/>
          <w:szCs w:val="20"/>
        </w:rPr>
        <w:tab/>
        <w:t>Średnica (większy koniec) 0,6 m, oraz</w:t>
      </w:r>
    </w:p>
    <w:p w14:paraId="6842A828" w14:textId="2C896DA5" w:rsidR="00C07252" w:rsidRPr="00BF4087" w:rsidRDefault="00C07252" w:rsidP="00C07252">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ii) </w:t>
      </w:r>
      <w:r w:rsidRPr="00BF4087">
        <w:rPr>
          <w:rFonts w:cs="TimesNewRomanPS-BoldItalicMT"/>
          <w:bCs/>
          <w:iCs/>
          <w:szCs w:val="20"/>
        </w:rPr>
        <w:tab/>
        <w:t>Średnica (mniejszy koniec) 0,3 m.</w:t>
      </w:r>
    </w:p>
    <w:p w14:paraId="65E91AD9" w14:textId="77777777" w:rsidR="002D11DC" w:rsidRPr="00BF4087" w:rsidRDefault="00C07252" w:rsidP="00C07252">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r>
      <w:r w:rsidR="00906335" w:rsidRPr="00BF4087">
        <w:rPr>
          <w:rFonts w:cs="TimesNewRomanPS-BoldItalicMT"/>
          <w:bCs/>
          <w:iCs/>
          <w:szCs w:val="20"/>
        </w:rPr>
        <w:t>Kolor wskaźnika kierunku wiatru powinien być tak dobrany, aby wskaźnik był wyraźnie widoczny</w:t>
      </w:r>
      <w:r w:rsidR="002D11DC" w:rsidRPr="00BF4087">
        <w:rPr>
          <w:rFonts w:cs="TimesNewRomanPS-BoldItalicMT"/>
          <w:bCs/>
          <w:iCs/>
          <w:szCs w:val="20"/>
        </w:rPr>
        <w:t>, a jego wskazania</w:t>
      </w:r>
      <w:r w:rsidR="00906335" w:rsidRPr="00BF4087">
        <w:rPr>
          <w:rFonts w:cs="TimesNewRomanPS-BoldItalicMT"/>
          <w:bCs/>
          <w:iCs/>
          <w:szCs w:val="20"/>
        </w:rPr>
        <w:t xml:space="preserve"> </w:t>
      </w:r>
      <w:r w:rsidR="002D11DC" w:rsidRPr="00BF4087">
        <w:rPr>
          <w:rFonts w:cs="TimesNewRomanPS-BoldItalicMT"/>
          <w:bCs/>
          <w:iCs/>
          <w:szCs w:val="20"/>
        </w:rPr>
        <w:t>zrozumiane</w:t>
      </w:r>
      <w:r w:rsidR="00906335" w:rsidRPr="00BF4087">
        <w:rPr>
          <w:rFonts w:cs="TimesNewRomanPS-BoldItalicMT"/>
          <w:bCs/>
          <w:iCs/>
          <w:szCs w:val="20"/>
        </w:rPr>
        <w:t xml:space="preserve"> z wysokości, co najmniej 200 m (650 ft) nad lotniskiem dla śmigłowców, przy uwzględnieniu barwy otaczającego tła.</w:t>
      </w:r>
    </w:p>
    <w:p w14:paraId="56FB4CE9" w14:textId="77777777" w:rsidR="002D11DC" w:rsidRPr="00BF4087" w:rsidRDefault="002D11DC" w:rsidP="002D11DC">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 </w:t>
      </w:r>
      <w:r w:rsidRPr="00BF4087">
        <w:rPr>
          <w:rFonts w:cs="TimesNewRomanPS-BoldItalicMT"/>
          <w:bCs/>
          <w:iCs/>
          <w:szCs w:val="20"/>
        </w:rPr>
        <w:tab/>
      </w:r>
      <w:r w:rsidR="00906335" w:rsidRPr="00BF4087">
        <w:rPr>
          <w:rFonts w:cs="TimesNewRomanPS-BoldItalicMT"/>
          <w:bCs/>
          <w:iCs/>
          <w:szCs w:val="20"/>
        </w:rPr>
        <w:t xml:space="preserve">Jeżeli jest to możliwe, </w:t>
      </w:r>
      <w:r w:rsidRPr="00BF4087">
        <w:rPr>
          <w:rFonts w:cs="TimesNewRomanPS-BoldItalicMT"/>
          <w:bCs/>
          <w:iCs/>
          <w:szCs w:val="20"/>
        </w:rPr>
        <w:t xml:space="preserve">należy użyć </w:t>
      </w:r>
      <w:r w:rsidR="00906335" w:rsidRPr="00BF4087">
        <w:rPr>
          <w:rFonts w:cs="TimesNewRomanPS-BoldItalicMT"/>
          <w:bCs/>
          <w:iCs/>
          <w:szCs w:val="20"/>
        </w:rPr>
        <w:t>pojedyncz</w:t>
      </w:r>
      <w:r w:rsidRPr="00BF4087">
        <w:rPr>
          <w:rFonts w:cs="TimesNewRomanPS-BoldItalicMT"/>
          <w:bCs/>
          <w:iCs/>
          <w:szCs w:val="20"/>
        </w:rPr>
        <w:t>ego</w:t>
      </w:r>
      <w:r w:rsidR="00906335" w:rsidRPr="00BF4087">
        <w:rPr>
          <w:rFonts w:cs="TimesNewRomanPS-BoldItalicMT"/>
          <w:bCs/>
          <w:iCs/>
          <w:szCs w:val="20"/>
        </w:rPr>
        <w:t xml:space="preserve"> kolor</w:t>
      </w:r>
      <w:r w:rsidRPr="00BF4087">
        <w:rPr>
          <w:rFonts w:cs="TimesNewRomanPS-BoldItalicMT"/>
          <w:bCs/>
          <w:iCs/>
          <w:szCs w:val="20"/>
        </w:rPr>
        <w:t>u</w:t>
      </w:r>
      <w:r w:rsidR="00906335" w:rsidRPr="00BF4087">
        <w:rPr>
          <w:rFonts w:cs="TimesNewRomanPS-BoldItalicMT"/>
          <w:bCs/>
          <w:iCs/>
          <w:szCs w:val="20"/>
        </w:rPr>
        <w:t>, najlepiej biał</w:t>
      </w:r>
      <w:r w:rsidRPr="00BF4087">
        <w:rPr>
          <w:rFonts w:cs="TimesNewRomanPS-BoldItalicMT"/>
          <w:bCs/>
          <w:iCs/>
          <w:szCs w:val="20"/>
        </w:rPr>
        <w:t>ego</w:t>
      </w:r>
      <w:r w:rsidR="00906335" w:rsidRPr="00BF4087">
        <w:rPr>
          <w:rFonts w:cs="TimesNewRomanPS-BoldItalicMT"/>
          <w:bCs/>
          <w:iCs/>
          <w:szCs w:val="20"/>
        </w:rPr>
        <w:t xml:space="preserve"> lub pomarańczow</w:t>
      </w:r>
      <w:r w:rsidRPr="00BF4087">
        <w:rPr>
          <w:rFonts w:cs="TimesNewRomanPS-BoldItalicMT"/>
          <w:bCs/>
          <w:iCs/>
          <w:szCs w:val="20"/>
        </w:rPr>
        <w:t>ego</w:t>
      </w:r>
      <w:r w:rsidR="00906335" w:rsidRPr="00BF4087">
        <w:rPr>
          <w:rFonts w:cs="TimesNewRomanPS-BoldItalicMT"/>
          <w:bCs/>
          <w:iCs/>
          <w:szCs w:val="20"/>
        </w:rPr>
        <w:t xml:space="preserve">. </w:t>
      </w:r>
    </w:p>
    <w:p w14:paraId="5CD43602" w14:textId="5C4B23D8" w:rsidR="00906335" w:rsidRPr="00BF4087" w:rsidRDefault="002D11DC" w:rsidP="002D11DC">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i) </w:t>
      </w:r>
      <w:r w:rsidRPr="00BF4087">
        <w:rPr>
          <w:rFonts w:cs="TimesNewRomanPS-BoldItalicMT"/>
          <w:bCs/>
          <w:iCs/>
          <w:szCs w:val="20"/>
        </w:rPr>
        <w:tab/>
      </w:r>
      <w:r w:rsidR="00906335" w:rsidRPr="00BF4087">
        <w:rPr>
          <w:rFonts w:cs="TimesNewRomanPS-BoldItalicMT"/>
          <w:bCs/>
          <w:iCs/>
          <w:szCs w:val="20"/>
        </w:rPr>
        <w:t xml:space="preserve">Jeżeli zachodzi konieczność zastosowania </w:t>
      </w:r>
      <w:r w:rsidRPr="00BF4087">
        <w:rPr>
          <w:rFonts w:cs="TimesNewRomanPS-BoldItalicMT"/>
          <w:bCs/>
          <w:iCs/>
          <w:szCs w:val="20"/>
        </w:rPr>
        <w:t>kombinacji</w:t>
      </w:r>
      <w:r w:rsidR="00906335" w:rsidRPr="00BF4087">
        <w:rPr>
          <w:rFonts w:cs="TimesNewRomanPS-BoldItalicMT"/>
          <w:bCs/>
          <w:iCs/>
          <w:szCs w:val="20"/>
        </w:rPr>
        <w:t xml:space="preserve"> dwóch kolorów, w cel</w:t>
      </w:r>
      <w:r w:rsidRPr="00BF4087">
        <w:rPr>
          <w:rFonts w:cs="TimesNewRomanPS-BoldItalicMT"/>
          <w:bCs/>
          <w:iCs/>
          <w:szCs w:val="20"/>
        </w:rPr>
        <w:t>u</w:t>
      </w:r>
      <w:r w:rsidR="00906335" w:rsidRPr="00BF4087">
        <w:rPr>
          <w:rFonts w:cs="TimesNewRomanPS-BoldItalicMT"/>
          <w:bCs/>
          <w:iCs/>
          <w:szCs w:val="20"/>
        </w:rPr>
        <w:t xml:space="preserve"> odróżnienia wskaźnika kierunku wiatru od </w:t>
      </w:r>
      <w:r w:rsidRPr="00BF4087">
        <w:rPr>
          <w:rFonts w:cs="TimesNewRomanPS-BoldItalicMT"/>
          <w:bCs/>
          <w:iCs/>
          <w:szCs w:val="20"/>
        </w:rPr>
        <w:t xml:space="preserve">zmieniającego się </w:t>
      </w:r>
      <w:r w:rsidR="00906335" w:rsidRPr="00BF4087">
        <w:rPr>
          <w:rFonts w:cs="TimesNewRomanPS-BoldItalicMT"/>
          <w:bCs/>
          <w:iCs/>
          <w:szCs w:val="20"/>
        </w:rPr>
        <w:t xml:space="preserve">tła, </w:t>
      </w:r>
      <w:r w:rsidRPr="00BF4087">
        <w:rPr>
          <w:rFonts w:cs="TimesNewRomanPS-BoldItalicMT"/>
          <w:bCs/>
          <w:iCs/>
          <w:szCs w:val="20"/>
        </w:rPr>
        <w:t xml:space="preserve">to zaleca się zastosowanie kolorów </w:t>
      </w:r>
      <w:r w:rsidR="00906335" w:rsidRPr="00BF4087">
        <w:rPr>
          <w:rFonts w:cs="TimesNewRomanPS-BoldItalicMT"/>
          <w:bCs/>
          <w:iCs/>
          <w:szCs w:val="20"/>
        </w:rPr>
        <w:t>pomarańczowy z białym, czerwony z białym</w:t>
      </w:r>
      <w:r w:rsidR="00F52490" w:rsidRPr="00BF4087">
        <w:rPr>
          <w:rFonts w:cs="TimesNewRomanPS-BoldItalicMT"/>
          <w:bCs/>
          <w:iCs/>
          <w:szCs w:val="20"/>
        </w:rPr>
        <w:t xml:space="preserve"> lub czarny z białym, i powinny być </w:t>
      </w:r>
      <w:r w:rsidR="00906335" w:rsidRPr="00BF4087">
        <w:rPr>
          <w:rFonts w:cs="TimesNewRomanPS-BoldItalicMT"/>
          <w:bCs/>
          <w:iCs/>
          <w:szCs w:val="20"/>
        </w:rPr>
        <w:t>u</w:t>
      </w:r>
      <w:r w:rsidR="00F52490" w:rsidRPr="00BF4087">
        <w:rPr>
          <w:rFonts w:cs="TimesNewRomanPS-BoldItalicMT"/>
          <w:bCs/>
          <w:iCs/>
          <w:szCs w:val="20"/>
        </w:rPr>
        <w:t>łożone</w:t>
      </w:r>
      <w:r w:rsidR="00906335" w:rsidRPr="00BF4087">
        <w:rPr>
          <w:rFonts w:cs="TimesNewRomanPS-BoldItalicMT"/>
          <w:bCs/>
          <w:iCs/>
          <w:szCs w:val="20"/>
        </w:rPr>
        <w:t xml:space="preserve"> w formie pięciu pasów z dwóch kolorów na przemian, przy czym pas pierwszy i ostatni pow</w:t>
      </w:r>
      <w:r w:rsidR="00F52490" w:rsidRPr="00BF4087">
        <w:rPr>
          <w:rFonts w:cs="TimesNewRomanPS-BoldItalicMT"/>
          <w:bCs/>
          <w:iCs/>
          <w:szCs w:val="20"/>
        </w:rPr>
        <w:t>inien być koloru ciemniejszego.</w:t>
      </w:r>
    </w:p>
    <w:p w14:paraId="08C3B5B5" w14:textId="62CAD32C" w:rsidR="00831791" w:rsidRPr="00BF4087" w:rsidRDefault="009420EE" w:rsidP="00F52490">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d</w:t>
      </w:r>
      <w:r w:rsidR="00F52490" w:rsidRPr="00BF4087">
        <w:rPr>
          <w:rFonts w:cs="TimesNewRomanPS-BoldItalicMT"/>
          <w:bCs/>
          <w:iCs/>
          <w:szCs w:val="20"/>
        </w:rPr>
        <w:t xml:space="preserve">) </w:t>
      </w:r>
      <w:r w:rsidR="00F52490" w:rsidRPr="00BF4087">
        <w:rPr>
          <w:rFonts w:cs="TimesNewRomanPS-BoldItalicMT"/>
          <w:bCs/>
          <w:iCs/>
          <w:szCs w:val="20"/>
        </w:rPr>
        <w:tab/>
      </w:r>
      <w:r w:rsidR="00906335" w:rsidRPr="00BF4087">
        <w:rPr>
          <w:rFonts w:cs="TimesNewRomanPS-BoldItalicMT"/>
          <w:bCs/>
          <w:iCs/>
          <w:szCs w:val="20"/>
        </w:rPr>
        <w:t>Na lotnisku przeznaczonym do użytkowania w nocy, wskaźnik kierunku wiatru powinien</w:t>
      </w:r>
      <w:r w:rsidR="00F52490" w:rsidRPr="00BF4087">
        <w:rPr>
          <w:rFonts w:cs="TimesNewRomanPS-BoldItalicMT"/>
          <w:bCs/>
          <w:iCs/>
          <w:szCs w:val="20"/>
        </w:rPr>
        <w:t xml:space="preserve"> być oświetlony.</w:t>
      </w:r>
    </w:p>
    <w:p w14:paraId="38513998" w14:textId="2EDDA777" w:rsidR="00831791" w:rsidRPr="00BF4087" w:rsidRDefault="00831791" w:rsidP="00BD3A49">
      <w:pPr>
        <w:pStyle w:val="Nagwek4"/>
      </w:pPr>
      <w:bookmarkStart w:id="2066" w:name="_Toc183604911"/>
      <w:r w:rsidRPr="00BF4087">
        <w:t>CS HPT-DSN.F.5</w:t>
      </w:r>
      <w:r w:rsidR="002E5C48" w:rsidRPr="00BF4087">
        <w:t>2</w:t>
      </w:r>
      <w:r w:rsidRPr="00BF4087">
        <w:t xml:space="preserve">0     </w:t>
      </w:r>
      <w:r w:rsidR="007062E4" w:rsidRPr="00BF4087">
        <w:t xml:space="preserve"> </w:t>
      </w:r>
      <w:r w:rsidR="002E5C48" w:rsidRPr="00BF4087">
        <w:t>Znak identyfikacji lotniska dla śmigłowców</w:t>
      </w:r>
      <w:bookmarkEnd w:id="2066"/>
    </w:p>
    <w:p w14:paraId="61915F0E"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17547CF4" w14:textId="368073FA" w:rsidR="00F52490" w:rsidRPr="00BF4087" w:rsidRDefault="00831791"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F52490" w:rsidRPr="00BF4087">
        <w:rPr>
          <w:rFonts w:cs="TimesNewRomanPS-BoldItalicMT"/>
          <w:bCs/>
          <w:iCs/>
          <w:szCs w:val="20"/>
        </w:rPr>
        <w:t>Zastosowanie: Lotnisko dla śmigłowców powinno mieć znak identyfikacji.</w:t>
      </w:r>
    </w:p>
    <w:p w14:paraId="3535F7CE" w14:textId="77777777" w:rsidR="00F52490" w:rsidRPr="00BF4087" w:rsidRDefault="00F52490" w:rsidP="00F52490">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Lokalizacja:</w:t>
      </w:r>
    </w:p>
    <w:p w14:paraId="78E49A6D" w14:textId="03790D50" w:rsidR="00F52490" w:rsidRPr="00BF4087" w:rsidRDefault="00F52490" w:rsidP="00F52490">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Dla strefy FATO typu droga startowa.</w:t>
      </w:r>
    </w:p>
    <w:p w14:paraId="2ACBF6EE" w14:textId="099994AC" w:rsidR="006C1890" w:rsidRPr="00BF4087" w:rsidRDefault="006C1890" w:rsidP="00F17233">
      <w:pPr>
        <w:autoSpaceDE w:val="0"/>
        <w:autoSpaceDN w:val="0"/>
        <w:adjustRightInd w:val="0"/>
        <w:ind w:left="1134"/>
        <w:rPr>
          <w:rFonts w:cs="TimesNewRomanPS-BoldItalicMT"/>
          <w:bCs/>
        </w:rPr>
      </w:pPr>
      <w:r w:rsidRPr="00BF4087">
        <w:rPr>
          <w:rFonts w:cs="TimesNewRomanPS-BoldItalicMT"/>
          <w:bCs/>
        </w:rPr>
        <w:t xml:space="preserve">Znak identyfikacji lotniska dla śmigłowców powinien być </w:t>
      </w:r>
      <w:r w:rsidR="00E015D5" w:rsidRPr="00BF4087">
        <w:rPr>
          <w:rFonts w:cs="TimesNewRomanPS-BoldItalicMT"/>
          <w:bCs/>
        </w:rPr>
        <w:t>zlokalizowany w strefie FATO, a </w:t>
      </w:r>
      <w:r w:rsidRPr="00BF4087">
        <w:rPr>
          <w:rFonts w:cs="TimesNewRomanPS-BoldItalicMT"/>
          <w:bCs/>
        </w:rPr>
        <w:t>gdy występuje wspólnie z oznaczeniem identyfikacji strefy FATO, to powinien być umieszczony na każdym końcu tej strefy (patrz Rysunek F-2).</w:t>
      </w:r>
    </w:p>
    <w:p w14:paraId="3293B522" w14:textId="413E0343" w:rsidR="00F17233" w:rsidRPr="00BF4087" w:rsidRDefault="00F17233" w:rsidP="00F17233">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Dla wszystkich stref FATO, z wyjątkiem FATO typu droga startowa.</w:t>
      </w:r>
    </w:p>
    <w:p w14:paraId="6798B476" w14:textId="6EFDBA89" w:rsidR="00F17233" w:rsidRPr="00BF4087" w:rsidRDefault="00F17233" w:rsidP="00F17233">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 </w:t>
      </w:r>
      <w:r w:rsidRPr="00BF4087">
        <w:rPr>
          <w:rFonts w:cs="TimesNewRomanPS-BoldItalicMT"/>
          <w:bCs/>
          <w:iCs/>
          <w:szCs w:val="20"/>
        </w:rPr>
        <w:tab/>
        <w:t xml:space="preserve">Znak identyfikacji lotniska dla śmigłowców powinien być zlokalizowany w środku strefy FATO lub w jej </w:t>
      </w:r>
      <w:r w:rsidR="00E015D5" w:rsidRPr="00BF4087">
        <w:rPr>
          <w:rFonts w:cs="TimesNewRomanPS-BoldItalicMT"/>
          <w:bCs/>
          <w:iCs/>
          <w:szCs w:val="20"/>
        </w:rPr>
        <w:t>pobliżu.</w:t>
      </w:r>
    </w:p>
    <w:p w14:paraId="68500E46" w14:textId="2C85D498" w:rsidR="00F17233" w:rsidRPr="00BF4087" w:rsidRDefault="00F17233" w:rsidP="00F17233">
      <w:pPr>
        <w:tabs>
          <w:tab w:val="left" w:pos="1701"/>
        </w:tabs>
        <w:autoSpaceDE w:val="0"/>
        <w:autoSpaceDN w:val="0"/>
        <w:adjustRightInd w:val="0"/>
        <w:ind w:left="1701" w:hanging="567"/>
        <w:rPr>
          <w:rFonts w:cs="TimesNewRomanPS-BoldItalicMT"/>
          <w:bCs/>
        </w:rPr>
      </w:pPr>
      <w:r w:rsidRPr="00BF4087">
        <w:rPr>
          <w:rFonts w:cs="TimesNewRomanPS-BoldItalicMT"/>
          <w:bCs/>
          <w:iCs/>
          <w:szCs w:val="20"/>
        </w:rPr>
        <w:t xml:space="preserve">(ii) </w:t>
      </w:r>
      <w:r w:rsidRPr="00BF4087">
        <w:rPr>
          <w:rFonts w:cs="TimesNewRomanPS-BoldItalicMT"/>
          <w:bCs/>
          <w:iCs/>
          <w:szCs w:val="20"/>
        </w:rPr>
        <w:tab/>
      </w:r>
      <w:r w:rsidRPr="00BF4087">
        <w:rPr>
          <w:rFonts w:cs="TimesNewRomanPS-BoldItalicMT"/>
          <w:bCs/>
        </w:rPr>
        <w:t>W strefie FATO, która zawiera strefę TLOF,</w:t>
      </w:r>
      <w:r w:rsidRPr="00BF4087">
        <w:rPr>
          <w:rFonts w:cs="TimesNewRomanPS-BoldItalicMT"/>
          <w:bCs/>
          <w:iCs/>
        </w:rPr>
        <w:t xml:space="preserve"> znak</w:t>
      </w:r>
      <w:r w:rsidRPr="00BF4087">
        <w:rPr>
          <w:rFonts w:cs="TimesNewRomanPS-BoldItalicMT"/>
          <w:bCs/>
        </w:rPr>
        <w:t xml:space="preserve"> identyfikacji lotniska dla śmigłowców powinien być zlokalizowany w strefie FATO, tak aby jego położenie pokrywało się ze środkiem strefy TLOF.</w:t>
      </w:r>
    </w:p>
    <w:p w14:paraId="6DCCC500" w14:textId="6F8C8549" w:rsidR="006C1890" w:rsidRPr="00BF4087" w:rsidRDefault="00F17233" w:rsidP="00F17233">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t>Charakterystyka:</w:t>
      </w:r>
    </w:p>
    <w:p w14:paraId="52F8503A" w14:textId="0345F168" w:rsidR="00A57E88" w:rsidRPr="00BF4087" w:rsidRDefault="00A57E88" w:rsidP="00A57E88">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6C1890" w:rsidRPr="00BF4087">
        <w:rPr>
          <w:rFonts w:cs="TimesNewRomanPS-BoldItalicMT"/>
          <w:bCs/>
        </w:rPr>
        <w:t xml:space="preserve">Znak identyfikacji </w:t>
      </w:r>
      <w:r w:rsidR="006C1890" w:rsidRPr="00BF4087">
        <w:rPr>
          <w:rFonts w:cs="TimesNewRomanPS-BoldItalicMT"/>
          <w:bCs/>
          <w:iCs/>
          <w:szCs w:val="20"/>
        </w:rPr>
        <w:t xml:space="preserve">lotniska dla śmigłowców powinien mieć kształt litery </w:t>
      </w:r>
      <w:r w:rsidR="00E015D5" w:rsidRPr="00BF4087">
        <w:rPr>
          <w:rFonts w:cs="TimesNewRomanPS-BoldItalicMT"/>
          <w:bCs/>
          <w:iCs/>
          <w:szCs w:val="20"/>
        </w:rPr>
        <w:t>„</w:t>
      </w:r>
      <w:r w:rsidR="006C1890" w:rsidRPr="00BF4087">
        <w:rPr>
          <w:rFonts w:cs="TimesNewRomanPS-BoldItalicMT"/>
          <w:bCs/>
          <w:iCs/>
          <w:szCs w:val="20"/>
        </w:rPr>
        <w:t>H</w:t>
      </w:r>
      <w:r w:rsidR="00E015D5" w:rsidRPr="00BF4087">
        <w:rPr>
          <w:rFonts w:cs="TimesNewRomanPS-BoldItalicMT"/>
          <w:bCs/>
          <w:iCs/>
          <w:szCs w:val="20"/>
        </w:rPr>
        <w:t>”</w:t>
      </w:r>
      <w:r w:rsidR="006C1890" w:rsidRPr="00BF4087">
        <w:rPr>
          <w:rFonts w:cs="TimesNewRomanPS-BoldItalicMT"/>
          <w:bCs/>
          <w:iCs/>
          <w:szCs w:val="20"/>
        </w:rPr>
        <w:t xml:space="preserve"> koloru białego. Wymiary znaku </w:t>
      </w:r>
      <w:r w:rsidR="00E015D5" w:rsidRPr="00BF4087">
        <w:rPr>
          <w:rFonts w:cs="TimesNewRomanPS-BoldItalicMT"/>
          <w:bCs/>
          <w:iCs/>
          <w:szCs w:val="20"/>
        </w:rPr>
        <w:t>„</w:t>
      </w:r>
      <w:r w:rsidR="006C1890" w:rsidRPr="00BF4087">
        <w:rPr>
          <w:rFonts w:cs="TimesNewRomanPS-BoldItalicMT"/>
          <w:bCs/>
          <w:iCs/>
          <w:szCs w:val="20"/>
        </w:rPr>
        <w:t>H</w:t>
      </w:r>
      <w:r w:rsidR="00E015D5" w:rsidRPr="00BF4087">
        <w:rPr>
          <w:rFonts w:cs="TimesNewRomanPS-BoldItalicMT"/>
          <w:bCs/>
          <w:iCs/>
          <w:szCs w:val="20"/>
        </w:rPr>
        <w:t>”</w:t>
      </w:r>
      <w:r w:rsidR="006C1890" w:rsidRPr="00BF4087">
        <w:rPr>
          <w:rFonts w:cs="TimesNewRomanPS-BoldItalicMT"/>
          <w:bCs/>
          <w:iCs/>
          <w:szCs w:val="20"/>
        </w:rPr>
        <w:t xml:space="preserve"> nie powinny być mniejsze </w:t>
      </w:r>
      <w:r w:rsidR="00E015D5" w:rsidRPr="00BF4087">
        <w:rPr>
          <w:rFonts w:cs="TimesNewRomanPS-BoldItalicMT"/>
          <w:bCs/>
          <w:iCs/>
          <w:szCs w:val="20"/>
        </w:rPr>
        <w:t>od tych</w:t>
      </w:r>
      <w:r w:rsidRPr="00BF4087">
        <w:rPr>
          <w:rFonts w:cs="TimesNewRomanPS-BoldItalicMT"/>
          <w:bCs/>
          <w:iCs/>
          <w:szCs w:val="20"/>
        </w:rPr>
        <w:t>, które pokazano na Rysunku F-3.</w:t>
      </w:r>
    </w:p>
    <w:p w14:paraId="63AE8836" w14:textId="5AEA68E3" w:rsidR="006C1890" w:rsidRPr="00BF4087" w:rsidRDefault="00A57E88" w:rsidP="00A57E88">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2)</w:t>
      </w:r>
      <w:r w:rsidR="006C1890" w:rsidRPr="00BF4087">
        <w:rPr>
          <w:rFonts w:cs="TimesNewRomanPS-BoldItalicMT"/>
          <w:bCs/>
          <w:iCs/>
          <w:szCs w:val="20"/>
        </w:rPr>
        <w:t xml:space="preserve"> </w:t>
      </w:r>
      <w:r w:rsidRPr="00BF4087">
        <w:rPr>
          <w:rFonts w:cs="TimesNewRomanPS-BoldItalicMT"/>
          <w:bCs/>
          <w:iCs/>
          <w:szCs w:val="20"/>
        </w:rPr>
        <w:tab/>
        <w:t>W</w:t>
      </w:r>
      <w:r w:rsidR="006C1890" w:rsidRPr="00BF4087">
        <w:rPr>
          <w:rFonts w:cs="TimesNewRomanPS-BoldItalicMT"/>
          <w:bCs/>
          <w:iCs/>
          <w:szCs w:val="20"/>
        </w:rPr>
        <w:t xml:space="preserve"> przypadku, gdy znak </w:t>
      </w:r>
      <w:r w:rsidRPr="00BF4087">
        <w:rPr>
          <w:rFonts w:cs="TimesNewRomanPS-BoldItalicMT"/>
          <w:bCs/>
        </w:rPr>
        <w:t xml:space="preserve">identyfikacji </w:t>
      </w:r>
      <w:r w:rsidRPr="00BF4087">
        <w:rPr>
          <w:rFonts w:cs="TimesNewRomanPS-BoldItalicMT"/>
          <w:bCs/>
          <w:iCs/>
          <w:szCs w:val="20"/>
        </w:rPr>
        <w:t xml:space="preserve">lotniska dla śmigłowców </w:t>
      </w:r>
      <w:r w:rsidR="006C1890" w:rsidRPr="00BF4087">
        <w:rPr>
          <w:rFonts w:cs="TimesNewRomanPS-BoldItalicMT"/>
          <w:bCs/>
          <w:iCs/>
          <w:szCs w:val="20"/>
        </w:rPr>
        <w:t xml:space="preserve">jest używany dla strefy FATO typu droga startowa, to jego wymiary powinny być zwiększone trzykrotnie </w:t>
      </w:r>
      <w:r w:rsidRPr="00BF4087">
        <w:rPr>
          <w:rFonts w:cs="TimesNewRomanPS-BoldItalicMT"/>
          <w:bCs/>
          <w:iCs/>
          <w:szCs w:val="20"/>
        </w:rPr>
        <w:t xml:space="preserve">(patrz </w:t>
      </w:r>
      <w:r w:rsidR="006C1890" w:rsidRPr="00BF4087">
        <w:rPr>
          <w:rFonts w:cs="TimesNewRomanPS-BoldItalicMT"/>
          <w:bCs/>
          <w:iCs/>
          <w:szCs w:val="20"/>
        </w:rPr>
        <w:t>Rysun</w:t>
      </w:r>
      <w:r w:rsidRPr="00BF4087">
        <w:rPr>
          <w:rFonts w:cs="TimesNewRomanPS-BoldItalicMT"/>
          <w:bCs/>
          <w:iCs/>
          <w:szCs w:val="20"/>
        </w:rPr>
        <w:t>e</w:t>
      </w:r>
      <w:r w:rsidR="006C1890" w:rsidRPr="00BF4087">
        <w:rPr>
          <w:rFonts w:cs="TimesNewRomanPS-BoldItalicMT"/>
          <w:bCs/>
          <w:iCs/>
          <w:szCs w:val="20"/>
        </w:rPr>
        <w:t>k</w:t>
      </w:r>
      <w:r w:rsidRPr="00BF4087">
        <w:rPr>
          <w:rFonts w:cs="TimesNewRomanPS-BoldItalicMT"/>
          <w:bCs/>
          <w:iCs/>
          <w:szCs w:val="20"/>
        </w:rPr>
        <w:t xml:space="preserve"> F-2 i F-3).</w:t>
      </w:r>
    </w:p>
    <w:p w14:paraId="29119F10" w14:textId="77777777" w:rsidR="00A57E88" w:rsidRPr="00BF4087" w:rsidRDefault="00A57E88" w:rsidP="00A57E88">
      <w:pPr>
        <w:tabs>
          <w:tab w:val="left" w:pos="1134"/>
        </w:tabs>
        <w:autoSpaceDE w:val="0"/>
        <w:autoSpaceDN w:val="0"/>
        <w:adjustRightInd w:val="0"/>
        <w:ind w:left="1134" w:hanging="567"/>
        <w:rPr>
          <w:rFonts w:cs="TimesNewRomanPS-BoldItalicMT"/>
          <w:bCs/>
        </w:rPr>
      </w:pPr>
      <w:r w:rsidRPr="00BF4087">
        <w:rPr>
          <w:rFonts w:cs="TimesNewRomanPS-BoldItalicMT"/>
          <w:bCs/>
          <w:iCs/>
        </w:rPr>
        <w:t xml:space="preserve">(3) </w:t>
      </w:r>
      <w:r w:rsidRPr="00BF4087">
        <w:rPr>
          <w:rFonts w:cs="TimesNewRomanPS-BoldItalicMT"/>
          <w:bCs/>
          <w:iCs/>
        </w:rPr>
        <w:tab/>
      </w:r>
      <w:r w:rsidRPr="00BF4087">
        <w:rPr>
          <w:rFonts w:cs="TimesNewRomanPS-BoldItalicMT"/>
          <w:bCs/>
          <w:iCs/>
          <w:szCs w:val="20"/>
        </w:rPr>
        <w:t>Znak</w:t>
      </w:r>
      <w:r w:rsidRPr="00BF4087">
        <w:rPr>
          <w:rFonts w:cs="TimesNewRomanPS-BoldItalicMT"/>
          <w:bCs/>
        </w:rPr>
        <w:t xml:space="preserve"> identyfikacji lotniska dla śmigłowców powinien być zorientowany w taki sposób, aby łącznik pionowy boków litery H znajdował się pod kątem prostym do preferowanego kierunku podejścia końcowego. </w:t>
      </w:r>
    </w:p>
    <w:p w14:paraId="7DD5D580" w14:textId="44D52F60" w:rsidR="00F52490" w:rsidRPr="00BF4087" w:rsidRDefault="00F52490" w:rsidP="00F52490">
      <w:pPr>
        <w:tabs>
          <w:tab w:val="left" w:pos="567"/>
        </w:tabs>
        <w:autoSpaceDE w:val="0"/>
        <w:autoSpaceDN w:val="0"/>
        <w:adjustRightInd w:val="0"/>
        <w:ind w:left="567" w:hanging="567"/>
        <w:rPr>
          <w:rFonts w:cs="TimesNewRomanPS-BoldItalicMT"/>
          <w:bCs/>
          <w:iCs/>
          <w:szCs w:val="20"/>
        </w:rPr>
      </w:pPr>
    </w:p>
    <w:p w14:paraId="57188E41" w14:textId="54AABE90" w:rsidR="00CE6C4A" w:rsidRPr="00BF4087" w:rsidRDefault="00CE6C4A" w:rsidP="00F52490">
      <w:pPr>
        <w:tabs>
          <w:tab w:val="left" w:pos="567"/>
        </w:tabs>
        <w:autoSpaceDE w:val="0"/>
        <w:autoSpaceDN w:val="0"/>
        <w:adjustRightInd w:val="0"/>
        <w:ind w:left="567" w:hanging="567"/>
        <w:rPr>
          <w:rFonts w:cs="TimesNewRomanPS-BoldItalicMT"/>
          <w:bCs/>
          <w:iCs/>
          <w:szCs w:val="20"/>
        </w:rPr>
      </w:pPr>
    </w:p>
    <w:p w14:paraId="355D7580" w14:textId="6B790C53" w:rsidR="00CE6C4A" w:rsidRPr="00BF4087" w:rsidRDefault="00CE6C4A" w:rsidP="00F52490">
      <w:pPr>
        <w:tabs>
          <w:tab w:val="left" w:pos="567"/>
        </w:tabs>
        <w:autoSpaceDE w:val="0"/>
        <w:autoSpaceDN w:val="0"/>
        <w:adjustRightInd w:val="0"/>
        <w:ind w:left="567" w:hanging="567"/>
        <w:rPr>
          <w:rFonts w:cs="TimesNewRomanPS-BoldItalicMT"/>
          <w:bCs/>
          <w:iCs/>
          <w:szCs w:val="20"/>
        </w:rPr>
      </w:pPr>
      <w:r w:rsidRPr="00BF4087">
        <w:rPr>
          <w:rFonts w:cs="TimesNewRomanPS-BoldItalicMT"/>
          <w:bCs/>
          <w:iCs/>
          <w:noProof/>
          <w:szCs w:val="20"/>
          <w:lang w:val="en-GB" w:eastAsia="en-GB"/>
        </w:rPr>
        <w:drawing>
          <wp:inline distT="0" distB="0" distL="0" distR="0" wp14:anchorId="1DDAB521" wp14:editId="02E03F40">
            <wp:extent cx="5759450" cy="5990590"/>
            <wp:effectExtent l="19050" t="19050" r="12700" b="10160"/>
            <wp:docPr id="5814" name="Obraz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 name="Ryunek 2.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759450" cy="5990590"/>
                    </a:xfrm>
                    <a:prstGeom prst="rect">
                      <a:avLst/>
                    </a:prstGeom>
                    <a:ln w="12700">
                      <a:solidFill>
                        <a:schemeClr val="tx1"/>
                      </a:solidFill>
                    </a:ln>
                  </pic:spPr>
                </pic:pic>
              </a:graphicData>
            </a:graphic>
          </wp:inline>
        </w:drawing>
      </w:r>
    </w:p>
    <w:p w14:paraId="13ED7BB7" w14:textId="063957AF" w:rsidR="00F17233" w:rsidRPr="00BF4087" w:rsidRDefault="00CE6C4A" w:rsidP="00486B83">
      <w:pPr>
        <w:tabs>
          <w:tab w:val="left" w:pos="0"/>
        </w:tabs>
        <w:autoSpaceDE w:val="0"/>
        <w:autoSpaceDN w:val="0"/>
        <w:adjustRightInd w:val="0"/>
        <w:spacing w:before="240"/>
        <w:jc w:val="center"/>
        <w:rPr>
          <w:rFonts w:cs="TimesNewRomanPS-BoldItalicMT"/>
          <w:b/>
          <w:bCs/>
          <w:iCs/>
          <w:szCs w:val="20"/>
        </w:rPr>
      </w:pPr>
      <w:r w:rsidRPr="00BF4087">
        <w:rPr>
          <w:b/>
          <w:bCs/>
          <w:sz w:val="20"/>
          <w:szCs w:val="20"/>
        </w:rPr>
        <w:t xml:space="preserve">Rysunek F-1.   Znak identyfikacji lotniska dla śmigłowców oraz oznakowanie </w:t>
      </w:r>
      <w:r w:rsidR="00824BAD" w:rsidRPr="00BF4087">
        <w:rPr>
          <w:b/>
          <w:bCs/>
          <w:sz w:val="20"/>
          <w:szCs w:val="20"/>
        </w:rPr>
        <w:t xml:space="preserve">poziome </w:t>
      </w:r>
      <w:r w:rsidRPr="00BF4087">
        <w:rPr>
          <w:b/>
          <w:bCs/>
          <w:sz w:val="20"/>
          <w:szCs w:val="20"/>
        </w:rPr>
        <w:t xml:space="preserve">punktu celowania </w:t>
      </w:r>
      <w:r w:rsidRPr="00BF4087">
        <w:rPr>
          <w:b/>
          <w:bCs/>
          <w:sz w:val="20"/>
          <w:szCs w:val="20"/>
        </w:rPr>
        <w:br/>
        <w:t>i obwodu strefy FATO</w:t>
      </w:r>
    </w:p>
    <w:p w14:paraId="50C8B75C" w14:textId="35A0EFF4" w:rsidR="00CE6C4A" w:rsidRPr="00BF4087" w:rsidRDefault="00CE6C4A">
      <w:pPr>
        <w:spacing w:after="0"/>
        <w:jc w:val="left"/>
        <w:rPr>
          <w:rStyle w:val="FontStyle219"/>
          <w:rFonts w:eastAsiaTheme="majorEastAsia"/>
        </w:rPr>
      </w:pPr>
      <w:r w:rsidRPr="00BF4087">
        <w:rPr>
          <w:rStyle w:val="FontStyle219"/>
          <w:rFonts w:eastAsiaTheme="majorEastAsia"/>
        </w:rPr>
        <w:br w:type="page"/>
      </w:r>
    </w:p>
    <w:p w14:paraId="7A222666" w14:textId="7BA1135D" w:rsidR="00CE6C4A" w:rsidRPr="00BF4087" w:rsidRDefault="00CE6C4A" w:rsidP="00CE6C4A">
      <w:pPr>
        <w:tabs>
          <w:tab w:val="left" w:pos="1418"/>
        </w:tabs>
        <w:spacing w:before="240"/>
        <w:rPr>
          <w:szCs w:val="20"/>
        </w:rPr>
      </w:pPr>
    </w:p>
    <w:p w14:paraId="3F2F2CDF" w14:textId="77777777" w:rsidR="00CE6C4A" w:rsidRPr="00BF4087" w:rsidRDefault="00CE6C4A" w:rsidP="00CE6C4A">
      <w:pPr>
        <w:rPr>
          <w:rStyle w:val="FontStyle220"/>
          <w:b w:val="0"/>
        </w:rPr>
      </w:pPr>
      <w:r w:rsidRPr="00BF4087">
        <w:rPr>
          <w:b/>
          <w:noProof/>
          <w:szCs w:val="20"/>
          <w:lang w:val="en-GB" w:eastAsia="en-GB"/>
        </w:rPr>
        <mc:AlternateContent>
          <mc:Choice Requires="wpc">
            <w:drawing>
              <wp:inline distT="0" distB="0" distL="0" distR="0" wp14:anchorId="695D0559" wp14:editId="6FE72FE5">
                <wp:extent cx="5681980" cy="1519422"/>
                <wp:effectExtent l="0" t="0" r="0" b="0"/>
                <wp:docPr id="5816" name="Kanwa 58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815" name="Picture 45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252730" y="86360"/>
                            <a:ext cx="5184140" cy="135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2256DDF" id="Kanwa 5816" o:spid="_x0000_s1026" editas="canvas" style="width:447.4pt;height:119.65pt;mso-position-horizontal-relative:char;mso-position-vertical-relative:line" coordsize="56819,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">
                <v:shape id="_x0000_s1027" type="#_x0000_t75" style="position:absolute;width:56819;height:15189;visibility:visible;mso-wrap-style:square">
                  <v:fill o:detectmouseclick="t"/>
                  <v:path o:connecttype="none"/>
                </v:shape>
                <v:shape id="Picture 455" o:spid="_x0000_s1028" type="#_x0000_t75" style="position:absolute;left:2527;top:863;width:51841;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" stroked="t">
                  <v:imagedata r:id="rId344" o:title=""/>
                </v:shape>
                <w10:anchorlock/>
              </v:group>
            </w:pict>
          </mc:Fallback>
        </mc:AlternateContent>
      </w:r>
    </w:p>
    <w:p w14:paraId="1DCA6F29" w14:textId="10967F15" w:rsidR="00CE6C4A" w:rsidRPr="00BF4087" w:rsidRDefault="00CE6C4A" w:rsidP="00486B83">
      <w:pPr>
        <w:pStyle w:val="Default"/>
        <w:spacing w:before="240" w:line="276" w:lineRule="auto"/>
        <w:jc w:val="center"/>
        <w:rPr>
          <w:rFonts w:asciiTheme="minorHAnsi" w:hAnsiTheme="minorHAnsi" w:cstheme="minorHAnsi"/>
          <w:b/>
          <w:color w:val="auto"/>
          <w:sz w:val="20"/>
          <w:szCs w:val="22"/>
        </w:rPr>
      </w:pPr>
      <w:r w:rsidRPr="00BF4087">
        <w:rPr>
          <w:rFonts w:asciiTheme="minorHAnsi" w:eastAsiaTheme="minorHAnsi" w:hAnsiTheme="minorHAnsi" w:cstheme="minorHAnsi"/>
          <w:b/>
          <w:bCs/>
          <w:color w:val="auto"/>
          <w:sz w:val="20"/>
          <w:szCs w:val="22"/>
        </w:rPr>
        <w:t>Rysu</w:t>
      </w:r>
      <w:r w:rsidR="00892F33" w:rsidRPr="00BF4087">
        <w:rPr>
          <w:rFonts w:asciiTheme="minorHAnsi" w:eastAsiaTheme="minorHAnsi" w:hAnsiTheme="minorHAnsi" w:cstheme="minorHAnsi"/>
          <w:b/>
          <w:bCs/>
          <w:color w:val="auto"/>
          <w:sz w:val="20"/>
          <w:szCs w:val="22"/>
        </w:rPr>
        <w:t>nek F</w:t>
      </w:r>
      <w:r w:rsidRPr="00BF4087">
        <w:rPr>
          <w:rFonts w:asciiTheme="minorHAnsi" w:eastAsiaTheme="minorHAnsi" w:hAnsiTheme="minorHAnsi" w:cstheme="minorHAnsi"/>
          <w:b/>
          <w:bCs/>
          <w:color w:val="auto"/>
          <w:sz w:val="20"/>
          <w:szCs w:val="22"/>
        </w:rPr>
        <w:t xml:space="preserve">-2.   </w:t>
      </w:r>
      <w:r w:rsidR="00B62FFE" w:rsidRPr="00BF4087">
        <w:rPr>
          <w:rFonts w:asciiTheme="minorHAnsi" w:eastAsiaTheme="minorHAnsi" w:hAnsiTheme="minorHAnsi" w:cstheme="minorHAnsi"/>
          <w:b/>
          <w:bCs/>
          <w:color w:val="auto"/>
          <w:sz w:val="20"/>
          <w:szCs w:val="22"/>
        </w:rPr>
        <w:t>Oznakowanie</w:t>
      </w:r>
      <w:r w:rsidRPr="00BF4087">
        <w:rPr>
          <w:rFonts w:asciiTheme="minorHAnsi" w:eastAsiaTheme="minorHAnsi" w:hAnsiTheme="minorHAnsi" w:cstheme="minorHAnsi"/>
          <w:b/>
          <w:bCs/>
          <w:color w:val="auto"/>
          <w:sz w:val="20"/>
          <w:szCs w:val="22"/>
        </w:rPr>
        <w:t xml:space="preserve"> </w:t>
      </w:r>
      <w:r w:rsidR="00824BAD" w:rsidRPr="00BF4087">
        <w:rPr>
          <w:rFonts w:asciiTheme="minorHAnsi" w:eastAsiaTheme="minorHAnsi" w:hAnsiTheme="minorHAnsi" w:cstheme="minorHAnsi"/>
          <w:b/>
          <w:bCs/>
          <w:color w:val="auto"/>
          <w:sz w:val="20"/>
          <w:szCs w:val="22"/>
        </w:rPr>
        <w:t xml:space="preserve">poziome </w:t>
      </w:r>
      <w:r w:rsidRPr="00BF4087">
        <w:rPr>
          <w:rFonts w:asciiTheme="minorHAnsi" w:eastAsiaTheme="minorHAnsi" w:hAnsiTheme="minorHAnsi" w:cstheme="minorHAnsi"/>
          <w:b/>
          <w:bCs/>
          <w:color w:val="auto"/>
          <w:sz w:val="20"/>
          <w:szCs w:val="22"/>
        </w:rPr>
        <w:t>identyfikacji strefy FATO oraz znak identyfikacji</w:t>
      </w:r>
      <w:r w:rsidRPr="00BF4087">
        <w:rPr>
          <w:rFonts w:asciiTheme="minorHAnsi" w:hAnsiTheme="minorHAnsi" w:cstheme="minorHAnsi"/>
          <w:b/>
          <w:color w:val="auto"/>
          <w:sz w:val="20"/>
          <w:szCs w:val="22"/>
        </w:rPr>
        <w:t xml:space="preserve"> lotniska dla śmigłowców </w:t>
      </w:r>
      <w:r w:rsidR="00B62FFE" w:rsidRPr="00BF4087">
        <w:rPr>
          <w:rFonts w:asciiTheme="minorHAnsi" w:hAnsiTheme="minorHAnsi" w:cstheme="minorHAnsi"/>
          <w:b/>
          <w:color w:val="auto"/>
          <w:sz w:val="20"/>
          <w:szCs w:val="22"/>
        </w:rPr>
        <w:t>(H)</w:t>
      </w:r>
      <w:r w:rsidR="00824BAD" w:rsidRPr="00BF4087">
        <w:rPr>
          <w:rFonts w:asciiTheme="minorHAnsi" w:hAnsiTheme="minorHAnsi" w:cstheme="minorHAnsi"/>
          <w:b/>
          <w:color w:val="auto"/>
          <w:sz w:val="20"/>
          <w:szCs w:val="22"/>
        </w:rPr>
        <w:t xml:space="preserve"> </w:t>
      </w:r>
      <w:r w:rsidRPr="00BF4087">
        <w:rPr>
          <w:rFonts w:asciiTheme="minorHAnsi" w:hAnsiTheme="minorHAnsi" w:cstheme="minorHAnsi"/>
          <w:b/>
          <w:color w:val="auto"/>
          <w:sz w:val="20"/>
          <w:szCs w:val="22"/>
        </w:rPr>
        <w:t>dla strefy FATO typu droga startowa</w:t>
      </w:r>
    </w:p>
    <w:p w14:paraId="7A174272" w14:textId="3ABB59CA" w:rsidR="00CE6C4A" w:rsidRPr="00BF4087" w:rsidRDefault="00CE6C4A" w:rsidP="00486B83">
      <w:pPr>
        <w:pStyle w:val="Style101"/>
        <w:widowControl/>
        <w:spacing w:line="276" w:lineRule="auto"/>
        <w:ind w:firstLine="0"/>
        <w:jc w:val="center"/>
        <w:rPr>
          <w:rStyle w:val="FontStyle219"/>
          <w:rFonts w:eastAsiaTheme="majorEastAsia"/>
          <w:i w:val="0"/>
          <w:lang w:eastAsia="en-US"/>
        </w:rPr>
      </w:pPr>
    </w:p>
    <w:p w14:paraId="40707D23" w14:textId="073B1A1C" w:rsidR="00486B83" w:rsidRPr="00BF4087" w:rsidRDefault="00486B83" w:rsidP="00486B83">
      <w:pPr>
        <w:pStyle w:val="Style101"/>
        <w:widowControl/>
        <w:spacing w:line="276" w:lineRule="auto"/>
        <w:ind w:firstLine="0"/>
        <w:jc w:val="center"/>
        <w:rPr>
          <w:rStyle w:val="FontStyle219"/>
          <w:rFonts w:eastAsiaTheme="majorEastAsia"/>
          <w:i w:val="0"/>
          <w:lang w:eastAsia="en-US"/>
        </w:rPr>
      </w:pPr>
      <w:r w:rsidRPr="00BF4087">
        <w:rPr>
          <w:noProof/>
          <w:lang w:val="en-GB" w:eastAsia="en-GB"/>
        </w:rPr>
        <mc:AlternateContent>
          <mc:Choice Requires="wpc">
            <w:drawing>
              <wp:inline distT="0" distB="0" distL="0" distR="0" wp14:anchorId="7A295A08" wp14:editId="1325667F">
                <wp:extent cx="4336415" cy="3855493"/>
                <wp:effectExtent l="0" t="0" r="0" b="0"/>
                <wp:docPr id="422" name="Kanwa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7" name="Obraz 417"/>
                          <pic:cNvPicPr>
                            <a:picLocks noChangeAspect="1"/>
                          </pic:cNvPicPr>
                        </pic:nvPicPr>
                        <pic:blipFill>
                          <a:blip r:embed="rId345" cstate="print">
                            <a:extLst>
                              <a:ext uri="{28A0092B-C50C-407E-A947-70E740481C1C}">
                                <a14:useLocalDpi xmlns:a14="http://schemas.microsoft.com/office/drawing/2010/main" val="0"/>
                              </a:ext>
                            </a:extLst>
                          </a:blip>
                          <a:stretch>
                            <a:fillRect/>
                          </a:stretch>
                        </pic:blipFill>
                        <pic:spPr>
                          <a:xfrm>
                            <a:off x="578669" y="214180"/>
                            <a:ext cx="3411054" cy="3433203"/>
                          </a:xfrm>
                          <a:prstGeom prst="rect">
                            <a:avLst/>
                          </a:prstGeom>
                          <a:ln>
                            <a:solidFill>
                              <a:schemeClr val="tx1"/>
                            </a:solidFill>
                          </a:ln>
                        </pic:spPr>
                      </pic:pic>
                      <wps:wsp>
                        <wps:cNvPr id="418" name="Prostokąt 418"/>
                        <wps:cNvSpPr/>
                        <wps:spPr>
                          <a:xfrm>
                            <a:off x="2893325" y="620973"/>
                            <a:ext cx="1003111" cy="265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9" name="Grupa 419"/>
                        <wpg:cNvGrpSpPr/>
                        <wpg:grpSpPr>
                          <a:xfrm>
                            <a:off x="2538561" y="668571"/>
                            <a:ext cx="1275989" cy="1276235"/>
                            <a:chOff x="2538561" y="668571"/>
                            <a:chExt cx="1275989" cy="1276235"/>
                          </a:xfrm>
                        </wpg:grpSpPr>
                        <wps:wsp>
                          <wps:cNvPr id="420" name="Łącznik prosty ze strzałką 420"/>
                          <wps:cNvCnPr/>
                          <wps:spPr>
                            <a:xfrm flipH="1">
                              <a:off x="2538561" y="886935"/>
                              <a:ext cx="798316" cy="1057871"/>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1" name="Pole tekstowe 421"/>
                          <wps:cNvSpPr txBox="1"/>
                          <wps:spPr>
                            <a:xfrm>
                              <a:off x="2893325" y="668571"/>
                              <a:ext cx="921225" cy="307075"/>
                            </a:xfrm>
                            <a:prstGeom prst="rect">
                              <a:avLst/>
                            </a:prstGeom>
                            <a:noFill/>
                            <a:ln w="6350">
                              <a:noFill/>
                            </a:ln>
                          </wps:spPr>
                          <wps:txbx>
                            <w:txbxContent>
                              <w:p w14:paraId="2094CAF7" w14:textId="77777777" w:rsidR="00A544AD" w:rsidRPr="009A24F4" w:rsidRDefault="00A544AD" w:rsidP="00486B83">
                                <w:pPr>
                                  <w:rPr>
                                    <w:rFonts w:asciiTheme="minorHAnsi" w:hAnsiTheme="minorHAnsi"/>
                                  </w:rPr>
                                </w:pPr>
                                <w:r w:rsidRPr="009A24F4">
                                  <w:rPr>
                                    <w:rFonts w:asciiTheme="minorHAnsi" w:hAnsiTheme="minorHAnsi"/>
                                  </w:rPr>
                                  <w:t>Kolor bia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A295A08" id="Kanwa 422" o:spid="_x0000_s1372" editas="canvas" style="width:341.45pt;height:303.6pt;mso-position-horizontal-relative:char;mso-position-vertical-relative:line" coordsize="43364,3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">
                <v:shape id="_x0000_s1373" type="#_x0000_t75" style="position:absolute;width:43364;height:38550;visibility:visible;mso-wrap-style:square">
                  <v:fill o:detectmouseclick="t"/>
                  <v:path o:connecttype="none"/>
                </v:shape>
                <v:shape id="Obraz 417" o:spid="_x0000_s1374" type="#_x0000_t75" style="position:absolute;left:5786;top:2141;width:34111;height:3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" stroked="t" strokecolor="black [3213]">
                  <v:imagedata r:id="rId346" o:title=""/>
                  <v:path arrowok="t"/>
                </v:shape>
                <v:rect id="Prostokąt 418" o:spid="_x0000_s1375" style="position:absolute;left:28933;top:6209;width:100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" filled="f" stroked="f" strokeweight="2pt"/>
                <v:group id="Grupa 419" o:spid="_x0000_s1376" style="position:absolute;left:25385;top:6685;width:12760;height:12763" coordorigin="25385,6685" coordsize="12759,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Łącznik prosty ze strzałką 420" o:spid="_x0000_s1377" type="#_x0000_t32" style="position:absolute;left:25385;top:8869;width:7983;height:10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" strokecolor="black [3213]">
                    <v:stroke endarrow="classic"/>
                  </v:shape>
                  <v:shape id="Pole tekstowe 421" o:spid="_x0000_s1378" type="#_x0000_t202" style="position:absolute;left:28933;top:6685;width:9212;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094CAF7" w14:textId="77777777" w:rsidR="00A544AD" w:rsidRPr="009A24F4" w:rsidRDefault="00A544AD" w:rsidP="00486B83">
                          <w:pPr>
                            <w:rPr>
                              <w:rFonts w:asciiTheme="minorHAnsi" w:hAnsiTheme="minorHAnsi"/>
                            </w:rPr>
                          </w:pPr>
                          <w:r w:rsidRPr="009A24F4">
                            <w:rPr>
                              <w:rFonts w:asciiTheme="minorHAnsi" w:hAnsiTheme="minorHAnsi"/>
                            </w:rPr>
                            <w:t>Kolor biały</w:t>
                          </w:r>
                        </w:p>
                      </w:txbxContent>
                    </v:textbox>
                  </v:shape>
                </v:group>
                <w10:anchorlock/>
              </v:group>
            </w:pict>
          </mc:Fallback>
        </mc:AlternateContent>
      </w:r>
    </w:p>
    <w:p w14:paraId="3E2AC3D8" w14:textId="46720099" w:rsidR="00486B83" w:rsidRPr="00BF4087" w:rsidRDefault="00486B83" w:rsidP="00486B83">
      <w:pPr>
        <w:pStyle w:val="Style101"/>
        <w:widowControl/>
        <w:spacing w:line="276" w:lineRule="auto"/>
        <w:ind w:firstLine="0"/>
        <w:jc w:val="center"/>
        <w:rPr>
          <w:rStyle w:val="FontStyle219"/>
          <w:rFonts w:asciiTheme="minorHAnsi" w:eastAsiaTheme="majorEastAsia" w:hAnsiTheme="minorHAnsi"/>
          <w:b/>
          <w:i w:val="0"/>
          <w:lang w:eastAsia="en-US"/>
        </w:rPr>
      </w:pPr>
      <w:r w:rsidRPr="00BF4087">
        <w:rPr>
          <w:rFonts w:asciiTheme="minorHAnsi" w:hAnsiTheme="minorHAnsi"/>
          <w:b/>
          <w:sz w:val="20"/>
          <w:szCs w:val="18"/>
        </w:rPr>
        <w:t>Rysunek F-3.   Znak identyfikacji lotniska dla śmigłowców</w:t>
      </w:r>
    </w:p>
    <w:p w14:paraId="65CBFF2E" w14:textId="77777777" w:rsidR="00831791" w:rsidRPr="00BF4087" w:rsidRDefault="00831791" w:rsidP="00831791">
      <w:pPr>
        <w:tabs>
          <w:tab w:val="left" w:pos="567"/>
        </w:tabs>
        <w:autoSpaceDE w:val="0"/>
        <w:autoSpaceDN w:val="0"/>
        <w:adjustRightInd w:val="0"/>
        <w:ind w:left="567" w:hanging="567"/>
        <w:rPr>
          <w:rFonts w:cstheme="minorHAnsi"/>
          <w:szCs w:val="20"/>
        </w:rPr>
      </w:pPr>
    </w:p>
    <w:p w14:paraId="5E09722F" w14:textId="6C463C98" w:rsidR="00831791" w:rsidRPr="00BF4087" w:rsidRDefault="00831791"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F.5</w:t>
      </w:r>
      <w:r w:rsidR="002E5C48" w:rsidRPr="00BF4087">
        <w:rPr>
          <w:b/>
          <w:color w:val="FFFFFF" w:themeColor="background1"/>
          <w:sz w:val="24"/>
        </w:rPr>
        <w:t>2</w:t>
      </w:r>
      <w:r w:rsidRPr="00BF4087">
        <w:rPr>
          <w:b/>
          <w:color w:val="FFFFFF" w:themeColor="background1"/>
          <w:sz w:val="24"/>
        </w:rPr>
        <w:t xml:space="preserve">0 </w:t>
      </w:r>
      <w:r w:rsidR="007062E4" w:rsidRPr="00BF4087">
        <w:rPr>
          <w:b/>
          <w:color w:val="FFFFFF" w:themeColor="background1"/>
          <w:sz w:val="24"/>
        </w:rPr>
        <w:tab/>
      </w:r>
      <w:r w:rsidR="002E5C48" w:rsidRPr="00BF4087">
        <w:rPr>
          <w:b/>
          <w:color w:val="FFFFFF" w:themeColor="background1"/>
          <w:sz w:val="24"/>
        </w:rPr>
        <w:t>Znak identyfikacji lotniska dla śmigłowców</w:t>
      </w:r>
    </w:p>
    <w:p w14:paraId="7B066D23"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20E29285" w14:textId="3F17EA1D" w:rsidR="00372014" w:rsidRPr="00BF4087" w:rsidRDefault="00A57E88" w:rsidP="007738FE">
      <w:pPr>
        <w:tabs>
          <w:tab w:val="left" w:pos="0"/>
        </w:tabs>
        <w:autoSpaceDE w:val="0"/>
        <w:autoSpaceDN w:val="0"/>
        <w:adjustRightInd w:val="0"/>
        <w:spacing w:before="160"/>
        <w:rPr>
          <w:rFonts w:eastAsia="Verdana" w:cs="Verdana"/>
          <w:bCs/>
          <w:iCs/>
        </w:rPr>
      </w:pPr>
      <w:r w:rsidRPr="00BF4087">
        <w:rPr>
          <w:rFonts w:eastAsia="Verdana" w:cs="Verdana"/>
          <w:bCs/>
          <w:iCs/>
        </w:rPr>
        <w:t xml:space="preserve">W strefie FATO, która nie zawiera strefy TLOF i która posiada oznakowanie </w:t>
      </w:r>
      <w:r w:rsidR="00824BAD" w:rsidRPr="00BF4087">
        <w:rPr>
          <w:rFonts w:eastAsia="Verdana" w:cs="Verdana"/>
          <w:bCs/>
          <w:iCs/>
        </w:rPr>
        <w:t xml:space="preserve">poziome </w:t>
      </w:r>
      <w:r w:rsidRPr="00BF4087">
        <w:rPr>
          <w:rFonts w:eastAsia="Verdana" w:cs="Verdana"/>
          <w:bCs/>
          <w:iCs/>
        </w:rPr>
        <w:t>punktu celowania (patrz</w:t>
      </w:r>
      <w:r w:rsidR="00372014" w:rsidRPr="00BF4087">
        <w:rPr>
          <w:rFonts w:eastAsia="Verdana" w:cs="Verdana"/>
          <w:bCs/>
          <w:iCs/>
        </w:rPr>
        <w:t xml:space="preserve"> </w:t>
      </w:r>
      <w:r w:rsidR="00372014" w:rsidRPr="00BF4087">
        <w:rPr>
          <w:rStyle w:val="Hipercze"/>
          <w:rFonts w:eastAsia="Verdana" w:cs="Verdana"/>
          <w:bCs/>
          <w:iCs/>
          <w:color w:val="auto"/>
          <w:u w:val="none"/>
        </w:rPr>
        <w:t>CS HPT-DSN.F.550</w:t>
      </w:r>
      <w:r w:rsidRPr="00BF4087">
        <w:rPr>
          <w:rFonts w:eastAsia="Verdana" w:cs="Verdana"/>
          <w:bCs/>
          <w:iCs/>
        </w:rPr>
        <w:t xml:space="preserve">), znak identyfikacji lotniska dla śmigłowców </w:t>
      </w:r>
      <w:r w:rsidR="00372014" w:rsidRPr="00BF4087">
        <w:rPr>
          <w:rFonts w:eastAsia="Verdana" w:cs="Verdana"/>
          <w:bCs/>
          <w:iCs/>
        </w:rPr>
        <w:t xml:space="preserve">powinien </w:t>
      </w:r>
      <w:r w:rsidRPr="00BF4087">
        <w:rPr>
          <w:rFonts w:eastAsia="Verdana" w:cs="Verdana"/>
          <w:bCs/>
          <w:iCs/>
        </w:rPr>
        <w:t>znajd</w:t>
      </w:r>
      <w:r w:rsidR="00372014" w:rsidRPr="00BF4087">
        <w:rPr>
          <w:rFonts w:eastAsia="Verdana" w:cs="Verdana"/>
          <w:bCs/>
          <w:iCs/>
        </w:rPr>
        <w:t>ować</w:t>
      </w:r>
      <w:r w:rsidRPr="00BF4087">
        <w:rPr>
          <w:rFonts w:eastAsia="Verdana" w:cs="Verdana"/>
          <w:bCs/>
          <w:iCs/>
        </w:rPr>
        <w:t xml:space="preserve"> się w środku oznakowania punktu celowani</w:t>
      </w:r>
      <w:r w:rsidR="00372014" w:rsidRPr="00BF4087">
        <w:rPr>
          <w:rFonts w:eastAsia="Verdana" w:cs="Verdana"/>
          <w:bCs/>
          <w:iCs/>
        </w:rPr>
        <w:t>a jak przedstawiono na Rysunku F</w:t>
      </w:r>
      <w:r w:rsidRPr="00BF4087">
        <w:rPr>
          <w:rFonts w:eastAsia="Verdana" w:cs="Verdana"/>
          <w:bCs/>
          <w:iCs/>
        </w:rPr>
        <w:t>-1.</w:t>
      </w:r>
    </w:p>
    <w:p w14:paraId="27877E8C" w14:textId="77777777" w:rsidR="00372014" w:rsidRPr="00BF4087" w:rsidRDefault="00372014">
      <w:pPr>
        <w:spacing w:after="0"/>
        <w:jc w:val="left"/>
        <w:rPr>
          <w:rFonts w:eastAsia="Verdana" w:cs="Verdana"/>
          <w:bCs/>
          <w:iCs/>
        </w:rPr>
      </w:pPr>
      <w:r w:rsidRPr="00BF4087">
        <w:rPr>
          <w:rFonts w:eastAsia="Verdana" w:cs="Verdana"/>
          <w:bCs/>
          <w:iCs/>
        </w:rPr>
        <w:br w:type="page"/>
      </w:r>
    </w:p>
    <w:p w14:paraId="38AF95BA" w14:textId="086E417F" w:rsidR="002E5C48" w:rsidRPr="00BF4087" w:rsidRDefault="002E5C48" w:rsidP="00BD3A49">
      <w:pPr>
        <w:pStyle w:val="Nagwek4"/>
      </w:pPr>
      <w:bookmarkStart w:id="2067" w:name="_Toc183604912"/>
      <w:r w:rsidRPr="00BF4087">
        <w:t>CS HPT-DSN.F.530</w:t>
      </w:r>
      <w:r w:rsidRPr="00BF4087">
        <w:rPr>
          <w:sz w:val="32"/>
          <w:szCs w:val="32"/>
        </w:rPr>
        <w:t xml:space="preserve">     </w:t>
      </w:r>
      <w:r w:rsidR="007062E4" w:rsidRPr="00BF4087">
        <w:rPr>
          <w:sz w:val="32"/>
          <w:szCs w:val="32"/>
        </w:rPr>
        <w:t xml:space="preserve"> </w:t>
      </w:r>
      <w:r w:rsidRPr="00BF4087">
        <w:t xml:space="preserve">Oznakowanie </w:t>
      </w:r>
      <w:r w:rsidR="00824BAD" w:rsidRPr="00BF4087">
        <w:t xml:space="preserve">poziome </w:t>
      </w:r>
      <w:r w:rsidRPr="00BF4087">
        <w:t>lub oznaczniki obwodu strefy podejścia końcowego i startu (FATO)</w:t>
      </w:r>
      <w:bookmarkEnd w:id="2067"/>
    </w:p>
    <w:p w14:paraId="666942B1"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640AF474" w14:textId="3317B57A" w:rsidR="00372014" w:rsidRPr="00BF4087" w:rsidRDefault="002E5C48" w:rsidP="00152481">
      <w:pPr>
        <w:tabs>
          <w:tab w:val="left" w:pos="567"/>
        </w:tabs>
        <w:autoSpaceDE w:val="0"/>
        <w:autoSpaceDN w:val="0"/>
        <w:adjustRightInd w:val="0"/>
        <w:ind w:left="567" w:hanging="567"/>
        <w:rPr>
          <w:rFonts w:cs="TimesNewRomanPS-BoldItalicMT"/>
          <w:iCs/>
        </w:rPr>
      </w:pPr>
      <w:r w:rsidRPr="00BF4087">
        <w:rPr>
          <w:rFonts w:cs="TimesNewRomanPS-BoldItalicMT"/>
          <w:bCs/>
          <w:iCs/>
          <w:szCs w:val="20"/>
        </w:rPr>
        <w:t>(a)</w:t>
      </w:r>
      <w:r w:rsidRPr="00BF4087">
        <w:rPr>
          <w:rFonts w:cs="TimesNewRomanPS-BoldItalicMT"/>
          <w:bCs/>
          <w:iCs/>
          <w:szCs w:val="20"/>
        </w:rPr>
        <w:tab/>
      </w:r>
      <w:r w:rsidR="00372014" w:rsidRPr="00BF4087">
        <w:rPr>
          <w:rFonts w:cs="TimesNewRomanPS-BoldItalicMT"/>
          <w:iCs/>
        </w:rPr>
        <w:t xml:space="preserve">Zastosowanie: Oznakowanie </w:t>
      </w:r>
      <w:r w:rsidR="00824BAD" w:rsidRPr="00BF4087">
        <w:rPr>
          <w:rFonts w:cs="TimesNewRomanPS-BoldItalicMT"/>
          <w:iCs/>
        </w:rPr>
        <w:t xml:space="preserve">poziome </w:t>
      </w:r>
      <w:r w:rsidR="00B62FFE" w:rsidRPr="00BF4087">
        <w:rPr>
          <w:rFonts w:cs="TimesNewRomanPS-BoldItalicMT"/>
          <w:iCs/>
        </w:rPr>
        <w:t xml:space="preserve">lub oznaczniki </w:t>
      </w:r>
      <w:r w:rsidR="00372014" w:rsidRPr="00BF4087">
        <w:rPr>
          <w:rFonts w:cs="TimesNewRomanPS-BoldItalicMT"/>
          <w:iCs/>
        </w:rPr>
        <w:t xml:space="preserve">obwodu strefy FATO powinny być stosowane na lotniskach dla śmigłowców na ziemi, na których rozmiar strefy FATO nie </w:t>
      </w:r>
      <w:r w:rsidR="00DD79BF" w:rsidRPr="00BF4087">
        <w:rPr>
          <w:rFonts w:cs="TimesNewRomanPS-BoldItalicMT"/>
          <w:iCs/>
        </w:rPr>
        <w:t>jest oczywisty.</w:t>
      </w:r>
    </w:p>
    <w:p w14:paraId="2495C4DA" w14:textId="1DF633F8" w:rsidR="00372014" w:rsidRPr="00BF4087" w:rsidRDefault="00372014" w:rsidP="00372014">
      <w:pPr>
        <w:tabs>
          <w:tab w:val="left" w:pos="567"/>
        </w:tabs>
        <w:autoSpaceDE w:val="0"/>
        <w:autoSpaceDN w:val="0"/>
        <w:adjustRightInd w:val="0"/>
        <w:ind w:left="567" w:hanging="567"/>
        <w:rPr>
          <w:rFonts w:cs="TimesNewRomanPS-BoldItalicMT"/>
          <w:iCs/>
        </w:rPr>
      </w:pPr>
      <w:r w:rsidRPr="00BF4087">
        <w:rPr>
          <w:rFonts w:cs="TimesNewRomanPS-BoldItalicMT"/>
          <w:bCs/>
          <w:iCs/>
        </w:rPr>
        <w:t xml:space="preserve">(b) </w:t>
      </w:r>
      <w:r w:rsidRPr="00BF4087">
        <w:rPr>
          <w:rFonts w:cs="TimesNewRomanPS-BoldItalicMT"/>
          <w:bCs/>
          <w:iCs/>
        </w:rPr>
        <w:tab/>
        <w:t xml:space="preserve">Lokalizacja: </w:t>
      </w:r>
      <w:r w:rsidRPr="00BF4087">
        <w:rPr>
          <w:rFonts w:cs="TimesNewRomanPS-BoldItalicMT"/>
          <w:iCs/>
        </w:rPr>
        <w:t xml:space="preserve">Oznakowanie </w:t>
      </w:r>
      <w:r w:rsidR="00824BAD" w:rsidRPr="00BF4087">
        <w:rPr>
          <w:rFonts w:cs="TimesNewRomanPS-BoldItalicMT"/>
          <w:iCs/>
        </w:rPr>
        <w:t xml:space="preserve">poziome </w:t>
      </w:r>
      <w:r w:rsidR="00B62FFE" w:rsidRPr="00BF4087">
        <w:rPr>
          <w:rFonts w:cs="TimesNewRomanPS-BoldItalicMT"/>
          <w:iCs/>
        </w:rPr>
        <w:t xml:space="preserve">lub oznaczniki </w:t>
      </w:r>
      <w:r w:rsidRPr="00BF4087">
        <w:rPr>
          <w:rFonts w:cs="TimesNewRomanPS-BoldItalicMT"/>
          <w:iCs/>
        </w:rPr>
        <w:t>obwodu strefy FATO powinny być zlokalizowane na krawędzi strefy FATO.</w:t>
      </w:r>
    </w:p>
    <w:p w14:paraId="080A533F" w14:textId="77777777" w:rsidR="00372014" w:rsidRPr="00BF4087" w:rsidRDefault="00372014" w:rsidP="00372014">
      <w:pPr>
        <w:tabs>
          <w:tab w:val="left" w:pos="567"/>
        </w:tabs>
        <w:autoSpaceDE w:val="0"/>
        <w:autoSpaceDN w:val="0"/>
        <w:adjustRightInd w:val="0"/>
        <w:rPr>
          <w:rFonts w:cs="TimesNewRomanPS-BoldItalicMT"/>
          <w:bCs/>
          <w:iCs/>
        </w:rPr>
      </w:pPr>
      <w:r w:rsidRPr="00BF4087">
        <w:rPr>
          <w:rFonts w:cs="TimesNewRomanPS-BoldItalicMT"/>
          <w:bCs/>
          <w:iCs/>
        </w:rPr>
        <w:t xml:space="preserve">(c) </w:t>
      </w:r>
      <w:r w:rsidRPr="00BF4087">
        <w:rPr>
          <w:rFonts w:cs="TimesNewRomanPS-BoldItalicMT"/>
          <w:bCs/>
          <w:iCs/>
        </w:rPr>
        <w:tab/>
        <w:t>Charakterystyka:</w:t>
      </w:r>
    </w:p>
    <w:p w14:paraId="20ADA9E7" w14:textId="7579EF26" w:rsidR="00372014" w:rsidRPr="00BF4087" w:rsidRDefault="00372014" w:rsidP="00372014">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 </w:t>
      </w:r>
      <w:r w:rsidRPr="00BF4087">
        <w:rPr>
          <w:rFonts w:cs="TimesNewRomanPS-BoldItalicMT"/>
          <w:bCs/>
          <w:iCs/>
        </w:rPr>
        <w:tab/>
        <w:t>Dla strefy FATO typu droga startowa:</w:t>
      </w:r>
    </w:p>
    <w:p w14:paraId="415BBA11" w14:textId="0347B060" w:rsidR="00372014" w:rsidRPr="00BF4087" w:rsidRDefault="00372014" w:rsidP="00372014">
      <w:pPr>
        <w:tabs>
          <w:tab w:val="left" w:pos="1701"/>
        </w:tabs>
        <w:autoSpaceDE w:val="0"/>
        <w:autoSpaceDN w:val="0"/>
        <w:adjustRightInd w:val="0"/>
        <w:ind w:left="1701" w:hanging="567"/>
        <w:rPr>
          <w:rFonts w:cs="TimesNewRomanPS-BoldItalicMT"/>
          <w:bCs/>
          <w:iCs/>
        </w:rPr>
      </w:pPr>
      <w:r w:rsidRPr="00BF4087">
        <w:rPr>
          <w:rFonts w:cs="TimesNewRomanPS-BoldItalicMT"/>
          <w:bCs/>
          <w:iCs/>
        </w:rPr>
        <w:t xml:space="preserve">(i) </w:t>
      </w:r>
      <w:r w:rsidRPr="00BF4087">
        <w:rPr>
          <w:rFonts w:cs="TimesNewRomanPS-BoldItalicMT"/>
          <w:bCs/>
          <w:iCs/>
        </w:rPr>
        <w:tab/>
        <w:t xml:space="preserve">Obwód strefy FATO powinien być określony za pomocą oznakowania </w:t>
      </w:r>
      <w:r w:rsidR="00824BAD" w:rsidRPr="00BF4087">
        <w:rPr>
          <w:rFonts w:cs="TimesNewRomanPS-BoldItalicMT"/>
          <w:iCs/>
        </w:rPr>
        <w:t>poziomego</w:t>
      </w:r>
      <w:r w:rsidR="00824BAD" w:rsidRPr="00BF4087">
        <w:rPr>
          <w:rFonts w:cs="TimesNewRomanPS-BoldItalicMT"/>
          <w:bCs/>
          <w:iCs/>
        </w:rPr>
        <w:t xml:space="preserve"> </w:t>
      </w:r>
      <w:r w:rsidRPr="00BF4087">
        <w:rPr>
          <w:rFonts w:cs="TimesNewRomanPS-BoldItalicMT"/>
          <w:bCs/>
          <w:iCs/>
        </w:rPr>
        <w:t>lub oznaczników rozmieszczonych w równych odstępa</w:t>
      </w:r>
      <w:r w:rsidR="00B62FFE" w:rsidRPr="00BF4087">
        <w:rPr>
          <w:rFonts w:cs="TimesNewRomanPS-BoldItalicMT"/>
          <w:bCs/>
          <w:iCs/>
        </w:rPr>
        <w:t>ch nie większych niż 50 m, z co </w:t>
      </w:r>
      <w:r w:rsidRPr="00BF4087">
        <w:rPr>
          <w:rFonts w:cs="TimesNewRomanPS-BoldItalicMT"/>
          <w:bCs/>
          <w:iCs/>
        </w:rPr>
        <w:t>najmniej trzema oznakowaniami lub oznacznikami po każdej stronie, włączając w to oznakowanie lub oznacznik w każdym narożniku.</w:t>
      </w:r>
    </w:p>
    <w:p w14:paraId="76FDEC06" w14:textId="704615EF" w:rsidR="00372014" w:rsidRPr="00BF4087" w:rsidRDefault="00372014" w:rsidP="00372014">
      <w:pPr>
        <w:tabs>
          <w:tab w:val="left" w:pos="1701"/>
        </w:tabs>
        <w:autoSpaceDE w:val="0"/>
        <w:autoSpaceDN w:val="0"/>
        <w:adjustRightInd w:val="0"/>
        <w:ind w:left="1701" w:hanging="567"/>
        <w:rPr>
          <w:rFonts w:cs="TimesNewRomanPS-BoldItalicMT"/>
          <w:bCs/>
          <w:iCs/>
        </w:rPr>
      </w:pPr>
      <w:r w:rsidRPr="00BF4087">
        <w:rPr>
          <w:rFonts w:cs="TimesNewRomanPS-BoldItalicMT"/>
          <w:bCs/>
          <w:iCs/>
        </w:rPr>
        <w:t xml:space="preserve">(ii) </w:t>
      </w:r>
      <w:r w:rsidRPr="00BF4087">
        <w:rPr>
          <w:rFonts w:cs="TimesNewRomanPS-BoldItalicMT"/>
          <w:bCs/>
          <w:iCs/>
        </w:rPr>
        <w:tab/>
        <w:t xml:space="preserve">Oznakowanie </w:t>
      </w:r>
      <w:r w:rsidR="00824BAD" w:rsidRPr="00BF4087">
        <w:rPr>
          <w:rFonts w:cs="TimesNewRomanPS-BoldItalicMT"/>
          <w:bCs/>
          <w:iCs/>
        </w:rPr>
        <w:t xml:space="preserve">poziome </w:t>
      </w:r>
      <w:r w:rsidR="00587D6D" w:rsidRPr="00BF4087">
        <w:rPr>
          <w:rFonts w:cs="TimesNewRomanPS-BoldItalicMT"/>
          <w:bCs/>
          <w:iCs/>
        </w:rPr>
        <w:t xml:space="preserve">obwodu </w:t>
      </w:r>
      <w:r w:rsidRPr="00BF4087">
        <w:rPr>
          <w:rFonts w:cs="TimesNewRomanPS-BoldItalicMT"/>
          <w:bCs/>
          <w:iCs/>
        </w:rPr>
        <w:t xml:space="preserve">strefy FATO powinno mieć </w:t>
      </w:r>
      <w:r w:rsidR="00B62FFE" w:rsidRPr="00BF4087">
        <w:rPr>
          <w:rFonts w:cs="TimesNewRomanPS-BoldItalicMT"/>
          <w:bCs/>
          <w:iCs/>
        </w:rPr>
        <w:t>kształt</w:t>
      </w:r>
      <w:r w:rsidR="00587D6D" w:rsidRPr="00BF4087">
        <w:rPr>
          <w:rFonts w:cs="TimesNewRomanPS-BoldItalicMT"/>
          <w:bCs/>
          <w:iCs/>
        </w:rPr>
        <w:t xml:space="preserve"> prostokątnego pasa o </w:t>
      </w:r>
      <w:r w:rsidRPr="00BF4087">
        <w:rPr>
          <w:rFonts w:cs="TimesNewRomanPS-BoldItalicMT"/>
          <w:bCs/>
          <w:iCs/>
        </w:rPr>
        <w:t>długości 9 m lub jednej piątej boku strefy FATO</w:t>
      </w:r>
      <w:r w:rsidR="00587D6D" w:rsidRPr="00BF4087">
        <w:rPr>
          <w:rFonts w:cs="TimesNewRomanPS-BoldItalicMT"/>
          <w:bCs/>
          <w:iCs/>
        </w:rPr>
        <w:t>, którą określa</w:t>
      </w:r>
      <w:r w:rsidRPr="00BF4087">
        <w:rPr>
          <w:rFonts w:cs="TimesNewRomanPS-BoldItalicMT"/>
          <w:bCs/>
          <w:iCs/>
        </w:rPr>
        <w:t xml:space="preserve"> </w:t>
      </w:r>
      <w:r w:rsidR="00587D6D" w:rsidRPr="00BF4087">
        <w:rPr>
          <w:rFonts w:cs="TimesNewRomanPS-BoldItalicMT"/>
          <w:bCs/>
          <w:iCs/>
        </w:rPr>
        <w:t>i szerokości</w:t>
      </w:r>
      <w:r w:rsidRPr="00BF4087">
        <w:rPr>
          <w:rFonts w:cs="TimesNewRomanPS-BoldItalicMT"/>
          <w:bCs/>
          <w:iCs/>
        </w:rPr>
        <w:t xml:space="preserve"> 1 m. </w:t>
      </w:r>
    </w:p>
    <w:p w14:paraId="065497D2" w14:textId="47DC1BE0" w:rsidR="00372014" w:rsidRPr="00BF4087" w:rsidRDefault="00372014" w:rsidP="00372014">
      <w:pPr>
        <w:tabs>
          <w:tab w:val="left" w:pos="1701"/>
        </w:tabs>
        <w:autoSpaceDE w:val="0"/>
        <w:autoSpaceDN w:val="0"/>
        <w:adjustRightInd w:val="0"/>
        <w:ind w:left="1701" w:hanging="567"/>
        <w:rPr>
          <w:rFonts w:cs="TimesNewRomanPS-BoldItalicMT"/>
          <w:bCs/>
          <w:iCs/>
        </w:rPr>
      </w:pPr>
      <w:r w:rsidRPr="00BF4087">
        <w:rPr>
          <w:rFonts w:cs="TimesNewRomanPS-BoldItalicMT"/>
          <w:bCs/>
          <w:iCs/>
        </w:rPr>
        <w:t xml:space="preserve">(iii) </w:t>
      </w:r>
      <w:r w:rsidRPr="00BF4087">
        <w:rPr>
          <w:rFonts w:cs="TimesNewRomanPS-BoldItalicMT"/>
          <w:bCs/>
          <w:iCs/>
        </w:rPr>
        <w:tab/>
        <w:t xml:space="preserve">Oznakowanie </w:t>
      </w:r>
      <w:r w:rsidR="00824BAD" w:rsidRPr="00BF4087">
        <w:rPr>
          <w:rFonts w:cs="TimesNewRomanPS-BoldItalicMT"/>
          <w:iCs/>
        </w:rPr>
        <w:t>poziome</w:t>
      </w:r>
      <w:r w:rsidR="00824BAD" w:rsidRPr="00BF4087">
        <w:rPr>
          <w:rFonts w:cs="TimesNewRomanPS-BoldItalicMT"/>
          <w:bCs/>
          <w:iCs/>
        </w:rPr>
        <w:t xml:space="preserve"> </w:t>
      </w:r>
      <w:r w:rsidRPr="00BF4087">
        <w:rPr>
          <w:rFonts w:cs="TimesNewRomanPS-BoldItalicMT"/>
          <w:bCs/>
          <w:iCs/>
        </w:rPr>
        <w:t>obwodu strefy FATO powinno być białe.</w:t>
      </w:r>
    </w:p>
    <w:p w14:paraId="1E85D2FB" w14:textId="55CDD721" w:rsidR="00372014" w:rsidRPr="00BF4087" w:rsidRDefault="00587D6D" w:rsidP="00372014">
      <w:pPr>
        <w:tabs>
          <w:tab w:val="left" w:pos="1701"/>
        </w:tabs>
        <w:autoSpaceDE w:val="0"/>
        <w:autoSpaceDN w:val="0"/>
        <w:adjustRightInd w:val="0"/>
        <w:ind w:left="1701" w:hanging="567"/>
        <w:rPr>
          <w:rFonts w:cs="TimesNewRomanPS-BoldItalicMT"/>
          <w:bCs/>
          <w:iCs/>
        </w:rPr>
      </w:pPr>
      <w:r w:rsidRPr="00BF4087">
        <w:rPr>
          <w:rFonts w:cs="TimesNewRomanPS-BoldItalicMT"/>
          <w:bCs/>
          <w:iCs/>
        </w:rPr>
        <w:t xml:space="preserve">(iv) </w:t>
      </w:r>
      <w:r w:rsidRPr="00BF4087">
        <w:rPr>
          <w:rFonts w:cs="TimesNewRomanPS-BoldItalicMT"/>
          <w:bCs/>
          <w:iCs/>
        </w:rPr>
        <w:tab/>
      </w:r>
      <w:r w:rsidR="00372014" w:rsidRPr="00BF4087">
        <w:rPr>
          <w:rFonts w:cs="TimesNewRomanPS-BoldItalicMT"/>
          <w:bCs/>
          <w:iCs/>
        </w:rPr>
        <w:t>Oznaczniki obwodu strefy FATO powinny mieć kolor, który skutecznie kontrastuje z otaczającym je tłem.</w:t>
      </w:r>
    </w:p>
    <w:p w14:paraId="7FA770FE" w14:textId="21978AE5" w:rsidR="00587D6D" w:rsidRPr="00BF4087" w:rsidRDefault="00587D6D" w:rsidP="00587D6D">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rPr>
        <w:t xml:space="preserve">(2) </w:t>
      </w:r>
      <w:r w:rsidRPr="00BF4087">
        <w:rPr>
          <w:rFonts w:cs="TimesNewRomanPS-BoldItalicMT"/>
          <w:bCs/>
          <w:iCs/>
        </w:rPr>
        <w:tab/>
        <w:t xml:space="preserve">Dla </w:t>
      </w:r>
      <w:r w:rsidRPr="00BF4087">
        <w:rPr>
          <w:rFonts w:cs="TimesNewRomanPS-BoldItalicMT"/>
          <w:bCs/>
          <w:iCs/>
          <w:szCs w:val="20"/>
        </w:rPr>
        <w:t>wszystkich stref FATO, z wyjątkiem FATO typu droga startowa.</w:t>
      </w:r>
    </w:p>
    <w:p w14:paraId="2B0DEA72" w14:textId="702154BE" w:rsidR="00372014" w:rsidRPr="00BF4087" w:rsidRDefault="00587D6D" w:rsidP="00587D6D">
      <w:pPr>
        <w:tabs>
          <w:tab w:val="left" w:pos="1701"/>
        </w:tabs>
        <w:autoSpaceDE w:val="0"/>
        <w:autoSpaceDN w:val="0"/>
        <w:adjustRightInd w:val="0"/>
        <w:ind w:left="1701" w:hanging="567"/>
        <w:rPr>
          <w:rFonts w:cs="TimesNewRomanPS-BoldItalicMT"/>
          <w:bCs/>
          <w:iCs/>
        </w:rPr>
      </w:pPr>
      <w:r w:rsidRPr="00BF4087">
        <w:rPr>
          <w:rFonts w:cs="TimesNewRomanPS-BoldItalicMT"/>
          <w:bCs/>
          <w:iCs/>
        </w:rPr>
        <w:t xml:space="preserve">(i) </w:t>
      </w:r>
      <w:r w:rsidRPr="00BF4087">
        <w:rPr>
          <w:rFonts w:cs="TimesNewRomanPS-BoldItalicMT"/>
          <w:bCs/>
          <w:iCs/>
        </w:rPr>
        <w:tab/>
      </w:r>
      <w:r w:rsidR="00372014" w:rsidRPr="00BF4087">
        <w:rPr>
          <w:rFonts w:cs="TimesNewRomanPS-BoldItalicMT"/>
          <w:bCs/>
          <w:iCs/>
        </w:rPr>
        <w:t>W przypadku strefy FATO</w:t>
      </w:r>
      <w:r w:rsidR="004B33CD" w:rsidRPr="00BF4087">
        <w:rPr>
          <w:rFonts w:cs="TimesNewRomanPS-BoldItalicMT"/>
          <w:bCs/>
          <w:iCs/>
        </w:rPr>
        <w:t xml:space="preserve"> bez nawierzchni sztucznej</w:t>
      </w:r>
      <w:r w:rsidR="00372014" w:rsidRPr="00BF4087">
        <w:rPr>
          <w:rFonts w:cs="TimesNewRomanPS-BoldItalicMT"/>
          <w:bCs/>
          <w:iCs/>
        </w:rPr>
        <w:t>, obwód powinien być określony przy pomocy oznaczników naziemnych (równo z ziemią). Oznaczniki obwodu strefy FATO powinny mieć 30 cm szerokości i 1,5 m długości, a odległości pomiędzy ich końcami powinny wynosić nie mniej niż 1,5 m i nie więcej niż 2 m. Narożniki kwadratowych lub prostokątnych stref FATO powinny być określone.</w:t>
      </w:r>
    </w:p>
    <w:p w14:paraId="4FE7D441" w14:textId="551E5939" w:rsidR="00372014" w:rsidRPr="00BF4087" w:rsidRDefault="00587D6D" w:rsidP="00587D6D">
      <w:pPr>
        <w:tabs>
          <w:tab w:val="left" w:pos="1701"/>
        </w:tabs>
        <w:autoSpaceDE w:val="0"/>
        <w:autoSpaceDN w:val="0"/>
        <w:adjustRightInd w:val="0"/>
        <w:ind w:left="1701" w:hanging="567"/>
        <w:rPr>
          <w:rFonts w:cs="TimesNewRomanPS-BoldItalicMT"/>
          <w:bCs/>
          <w:iCs/>
        </w:rPr>
      </w:pPr>
      <w:r w:rsidRPr="00BF4087">
        <w:rPr>
          <w:rFonts w:cs="TimesNewRomanPS-BoldItalicMT"/>
          <w:bCs/>
          <w:iCs/>
        </w:rPr>
        <w:t xml:space="preserve">(ii) </w:t>
      </w:r>
      <w:r w:rsidRPr="00BF4087">
        <w:rPr>
          <w:rFonts w:cs="TimesNewRomanPS-BoldItalicMT"/>
          <w:bCs/>
          <w:iCs/>
        </w:rPr>
        <w:tab/>
        <w:t xml:space="preserve">W przypadku </w:t>
      </w:r>
      <w:r w:rsidR="00372014" w:rsidRPr="00BF4087">
        <w:rPr>
          <w:rFonts w:cs="TimesNewRomanPS-BoldItalicMT"/>
          <w:bCs/>
          <w:iCs/>
        </w:rPr>
        <w:t>strefy FATO</w:t>
      </w:r>
      <w:r w:rsidR="004B33CD" w:rsidRPr="00BF4087">
        <w:rPr>
          <w:rFonts w:cs="TimesNewRomanPS-BoldItalicMT"/>
          <w:bCs/>
          <w:iCs/>
        </w:rPr>
        <w:t xml:space="preserve"> o nawierzchni sztucznej</w:t>
      </w:r>
      <w:r w:rsidR="00372014" w:rsidRPr="00BF4087">
        <w:rPr>
          <w:rFonts w:cs="TimesNewRomanPS-BoldItalicMT"/>
          <w:bCs/>
          <w:iCs/>
        </w:rPr>
        <w:t>, obwód powinien być określony przy pomocy linii przerywanej. Segmenty oznakowania obwodu strefy FATO powinny mieć 30 cm szerokości i 1,5 m długości, a odległości pomiędzy końcami segmentów powinny mieć nie mniej niż 1,5 m i nie więcej niż 2 m. Narożniki kwadratowych lub prostokątnych stref FATO powinny być określone.</w:t>
      </w:r>
    </w:p>
    <w:p w14:paraId="0BC6AE56" w14:textId="06F404F7" w:rsidR="00372014" w:rsidRPr="00BF4087" w:rsidRDefault="00587D6D" w:rsidP="00587D6D">
      <w:pPr>
        <w:tabs>
          <w:tab w:val="left" w:pos="1701"/>
        </w:tabs>
        <w:autoSpaceDE w:val="0"/>
        <w:autoSpaceDN w:val="0"/>
        <w:adjustRightInd w:val="0"/>
        <w:ind w:left="1701" w:hanging="567"/>
        <w:rPr>
          <w:rFonts w:cs="TimesNewRomanPS-BoldItalicMT"/>
          <w:bCs/>
          <w:iCs/>
        </w:rPr>
      </w:pPr>
      <w:r w:rsidRPr="00BF4087">
        <w:rPr>
          <w:rFonts w:cs="TimesNewRomanPS-BoldItalicMT"/>
          <w:bCs/>
          <w:iCs/>
        </w:rPr>
        <w:t xml:space="preserve">(iii) </w:t>
      </w:r>
      <w:r w:rsidRPr="00BF4087">
        <w:rPr>
          <w:rFonts w:cs="TimesNewRomanPS-BoldItalicMT"/>
          <w:bCs/>
          <w:iCs/>
        </w:rPr>
        <w:tab/>
      </w:r>
      <w:r w:rsidR="00372014" w:rsidRPr="00BF4087">
        <w:rPr>
          <w:rFonts w:cs="TimesNewRomanPS-BoldItalicMT"/>
          <w:bCs/>
          <w:iCs/>
        </w:rPr>
        <w:t xml:space="preserve">Oznakowanie </w:t>
      </w:r>
      <w:r w:rsidR="00824BAD" w:rsidRPr="00BF4087">
        <w:rPr>
          <w:rFonts w:cs="TimesNewRomanPS-BoldItalicMT"/>
          <w:bCs/>
          <w:iCs/>
        </w:rPr>
        <w:t xml:space="preserve">poziome </w:t>
      </w:r>
      <w:r w:rsidR="00372014" w:rsidRPr="00BF4087">
        <w:rPr>
          <w:rFonts w:cs="TimesNewRomanPS-BoldItalicMT"/>
          <w:bCs/>
          <w:iCs/>
        </w:rPr>
        <w:t xml:space="preserve">i oznaczniki naziemne obwodu strefy FATO powinny być </w:t>
      </w:r>
      <w:r w:rsidR="00DD79BF" w:rsidRPr="00BF4087">
        <w:rPr>
          <w:rFonts w:cs="TimesNewRomanPS-BoldItalicMT"/>
          <w:bCs/>
          <w:iCs/>
        </w:rPr>
        <w:t>białe.</w:t>
      </w:r>
    </w:p>
    <w:p w14:paraId="43DCFE71" w14:textId="46271D98" w:rsidR="002E5C48" w:rsidRPr="00BF4087" w:rsidRDefault="002E5C48"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HPT-DSN.F.530 </w:t>
      </w:r>
      <w:r w:rsidR="007062E4" w:rsidRPr="00BF4087">
        <w:rPr>
          <w:b/>
          <w:color w:val="FFFFFF" w:themeColor="background1"/>
          <w:sz w:val="24"/>
        </w:rPr>
        <w:tab/>
      </w:r>
      <w:r w:rsidRPr="00BF4087">
        <w:rPr>
          <w:b/>
          <w:color w:val="FFFFFF" w:themeColor="background1"/>
          <w:sz w:val="24"/>
        </w:rPr>
        <w:t xml:space="preserve">Oznakowanie </w:t>
      </w:r>
      <w:r w:rsidR="00F6612E" w:rsidRPr="00BF4087">
        <w:rPr>
          <w:b/>
          <w:color w:val="FFFFFF" w:themeColor="background1"/>
          <w:sz w:val="24"/>
        </w:rPr>
        <w:t xml:space="preserve">poziome </w:t>
      </w:r>
      <w:r w:rsidRPr="00BF4087">
        <w:rPr>
          <w:b/>
          <w:color w:val="FFFFFF" w:themeColor="background1"/>
          <w:sz w:val="24"/>
        </w:rPr>
        <w:t>lub oznaczniki obwodu strefy podejścia końcowego</w:t>
      </w:r>
      <w:r w:rsidR="003832F2" w:rsidRPr="00BF4087">
        <w:rPr>
          <w:b/>
          <w:color w:val="FFFFFF" w:themeColor="background1"/>
          <w:sz w:val="24"/>
        </w:rPr>
        <w:t xml:space="preserve"> </w:t>
      </w:r>
      <w:r w:rsidRPr="00BF4087">
        <w:rPr>
          <w:b/>
          <w:color w:val="FFFFFF" w:themeColor="background1"/>
          <w:sz w:val="24"/>
        </w:rPr>
        <w:t>i startu (FATO)</w:t>
      </w:r>
    </w:p>
    <w:p w14:paraId="19C5F910"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3EBD18F2" w14:textId="6F52EB51" w:rsidR="006721F4" w:rsidRPr="00BF4087" w:rsidRDefault="002E5C48" w:rsidP="00152481">
      <w:pPr>
        <w:tabs>
          <w:tab w:val="left" w:pos="567"/>
        </w:tabs>
        <w:autoSpaceDE w:val="0"/>
        <w:autoSpaceDN w:val="0"/>
        <w:adjustRightInd w:val="0"/>
        <w:spacing w:before="160"/>
        <w:ind w:left="567" w:hanging="567"/>
        <w:rPr>
          <w:rFonts w:cs="TimesNewRomanPS-BoldItalicMT"/>
          <w:bCs/>
          <w:iCs/>
        </w:rPr>
      </w:pPr>
      <w:r w:rsidRPr="00BF4087">
        <w:rPr>
          <w:rFonts w:cs="TimesNewRomanPS-BoldItalicMT"/>
          <w:bCs/>
          <w:iCs/>
          <w:szCs w:val="20"/>
        </w:rPr>
        <w:t xml:space="preserve">(a) </w:t>
      </w:r>
      <w:r w:rsidRPr="00BF4087">
        <w:rPr>
          <w:rFonts w:cs="TimesNewRomanPS-BoldItalicMT"/>
          <w:bCs/>
          <w:iCs/>
          <w:szCs w:val="20"/>
        </w:rPr>
        <w:tab/>
      </w:r>
      <w:r w:rsidR="006721F4" w:rsidRPr="00BF4087">
        <w:rPr>
          <w:rFonts w:cs="TimesNewRomanPS-BoldItalicMT"/>
          <w:bCs/>
          <w:iCs/>
        </w:rPr>
        <w:t xml:space="preserve">Jeśli TLOF pokrywa się z FATO, to można użyć oznakowania </w:t>
      </w:r>
      <w:r w:rsidR="00824BAD" w:rsidRPr="00BF4087">
        <w:rPr>
          <w:rFonts w:cs="TimesNewRomanPS-BoldItalicMT"/>
          <w:iCs/>
        </w:rPr>
        <w:t>poziomego</w:t>
      </w:r>
      <w:r w:rsidR="00824BAD" w:rsidRPr="00BF4087">
        <w:rPr>
          <w:rFonts w:cs="TimesNewRomanPS-BoldItalicMT"/>
          <w:bCs/>
          <w:iCs/>
        </w:rPr>
        <w:t xml:space="preserve"> </w:t>
      </w:r>
      <w:r w:rsidR="006721F4" w:rsidRPr="00BF4087">
        <w:rPr>
          <w:rFonts w:cs="TimesNewRomanPS-BoldItalicMT"/>
          <w:bCs/>
          <w:iCs/>
        </w:rPr>
        <w:t>TLOF.</w:t>
      </w:r>
    </w:p>
    <w:p w14:paraId="713AEE94" w14:textId="1E9DEF97" w:rsidR="002E5C48" w:rsidRPr="00BF4087" w:rsidRDefault="006721F4" w:rsidP="006721F4">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r>
      <w:r w:rsidRPr="00BF4087">
        <w:rPr>
          <w:rFonts w:cs="TimesNewRomanPS-BoldItalicMT"/>
          <w:bCs/>
          <w:iCs/>
        </w:rPr>
        <w:t xml:space="preserve">Oznaczniki obwodu strefy FATO powinny mieć jeden kolor, pomarańczowy </w:t>
      </w:r>
      <w:r w:rsidR="0035571E" w:rsidRPr="00BF4087">
        <w:rPr>
          <w:rFonts w:cs="TimesNewRomanPS-BoldItalicMT"/>
          <w:bCs/>
          <w:iCs/>
        </w:rPr>
        <w:t>albo</w:t>
      </w:r>
      <w:r w:rsidRPr="00BF4087">
        <w:rPr>
          <w:rFonts w:cs="TimesNewRomanPS-BoldItalicMT"/>
          <w:bCs/>
          <w:iCs/>
        </w:rPr>
        <w:t xml:space="preserve"> czerwony, lub </w:t>
      </w:r>
      <w:r w:rsidR="0035571E" w:rsidRPr="00BF4087">
        <w:rPr>
          <w:rFonts w:cs="TimesNewRomanPS-BoldItalicMT"/>
          <w:bCs/>
          <w:iCs/>
        </w:rPr>
        <w:t xml:space="preserve">te </w:t>
      </w:r>
      <w:r w:rsidRPr="00BF4087">
        <w:rPr>
          <w:rFonts w:cs="TimesNewRomanPS-BoldItalicMT"/>
          <w:bCs/>
          <w:iCs/>
        </w:rPr>
        <w:t xml:space="preserve">dwa kontrastujące kolory pomarańczowy i biały lub </w:t>
      </w:r>
      <w:r w:rsidR="0035571E" w:rsidRPr="00BF4087">
        <w:rPr>
          <w:rFonts w:cs="TimesNewRomanPS-BoldItalicMT"/>
          <w:bCs/>
          <w:iCs/>
        </w:rPr>
        <w:t xml:space="preserve">alternatywnie mogą być użyte </w:t>
      </w:r>
      <w:r w:rsidRPr="00BF4087">
        <w:rPr>
          <w:rFonts w:cs="TimesNewRomanPS-BoldItalicMT"/>
          <w:bCs/>
          <w:iCs/>
        </w:rPr>
        <w:t>kolor</w:t>
      </w:r>
      <w:r w:rsidR="0035571E" w:rsidRPr="00BF4087">
        <w:rPr>
          <w:rFonts w:cs="TimesNewRomanPS-BoldItalicMT"/>
          <w:bCs/>
          <w:iCs/>
        </w:rPr>
        <w:t>y</w:t>
      </w:r>
      <w:r w:rsidRPr="00BF4087">
        <w:rPr>
          <w:rFonts w:cs="TimesNewRomanPS-BoldItalicMT"/>
          <w:bCs/>
          <w:iCs/>
        </w:rPr>
        <w:t xml:space="preserve"> czerwony i biały, z wyjątkiem sytuacji, gdy kolory te zlewają się z </w:t>
      </w:r>
      <w:r w:rsidR="0035571E" w:rsidRPr="00BF4087">
        <w:rPr>
          <w:rFonts w:cs="TimesNewRomanPS-BoldItalicMT"/>
          <w:bCs/>
          <w:iCs/>
        </w:rPr>
        <w:t>otaczającym tłem</w:t>
      </w:r>
      <w:r w:rsidRPr="00BF4087">
        <w:rPr>
          <w:rFonts w:cs="TimesNewRomanPS-BoldItalicMT"/>
          <w:bCs/>
          <w:iCs/>
        </w:rPr>
        <w:t>. Oznacznik obwodu strefy FATO powinien mieć wymiary jak pokazano na Rysunku GM1-F-1.</w:t>
      </w:r>
    </w:p>
    <w:p w14:paraId="6FBD4D2F" w14:textId="0C374B2C" w:rsidR="002E5C48" w:rsidRPr="00BF4087" w:rsidRDefault="002E5C48" w:rsidP="006721F4">
      <w:pPr>
        <w:tabs>
          <w:tab w:val="left" w:pos="567"/>
        </w:tabs>
        <w:autoSpaceDE w:val="0"/>
        <w:autoSpaceDN w:val="0"/>
        <w:adjustRightInd w:val="0"/>
        <w:ind w:left="567" w:hanging="567"/>
        <w:rPr>
          <w:rFonts w:cs="TimesNewRomanPS-BoldItalicMT"/>
          <w:bCs/>
          <w:iCs/>
          <w:szCs w:val="20"/>
        </w:rPr>
      </w:pPr>
    </w:p>
    <w:p w14:paraId="5D553EB3" w14:textId="77777777" w:rsidR="006721F4" w:rsidRPr="00BF4087" w:rsidRDefault="006721F4" w:rsidP="006721F4">
      <w:pPr>
        <w:tabs>
          <w:tab w:val="left" w:pos="1418"/>
        </w:tabs>
        <w:spacing w:before="120"/>
        <w:jc w:val="center"/>
        <w:rPr>
          <w:szCs w:val="20"/>
        </w:rPr>
      </w:pPr>
      <w:r w:rsidRPr="00BF4087">
        <w:rPr>
          <w:noProof/>
          <w:szCs w:val="20"/>
          <w:lang w:val="en-GB" w:eastAsia="en-GB"/>
        </w:rPr>
        <w:drawing>
          <wp:inline distT="0" distB="0" distL="0" distR="0" wp14:anchorId="13B42D99" wp14:editId="1CD9DBBF">
            <wp:extent cx="4953635" cy="3467735"/>
            <wp:effectExtent l="0" t="0" r="0" b="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53635" cy="3467735"/>
                    </a:xfrm>
                    <a:prstGeom prst="rect">
                      <a:avLst/>
                    </a:prstGeom>
                    <a:noFill/>
                  </pic:spPr>
                </pic:pic>
              </a:graphicData>
            </a:graphic>
          </wp:inline>
        </w:drawing>
      </w:r>
    </w:p>
    <w:p w14:paraId="404B89A3" w14:textId="07E1BAE9" w:rsidR="002E5C48" w:rsidRPr="00BF4087" w:rsidRDefault="006721F4" w:rsidP="006721F4">
      <w:pPr>
        <w:tabs>
          <w:tab w:val="left" w:pos="1134"/>
        </w:tabs>
        <w:autoSpaceDE w:val="0"/>
        <w:autoSpaceDN w:val="0"/>
        <w:adjustRightInd w:val="0"/>
        <w:spacing w:before="240" w:after="0"/>
        <w:jc w:val="center"/>
        <w:rPr>
          <w:rFonts w:cs="TimesNewRomanPS-BoldItalicMT"/>
          <w:b/>
          <w:bCs/>
          <w:iCs/>
          <w:sz w:val="20"/>
          <w:szCs w:val="20"/>
        </w:rPr>
      </w:pPr>
      <w:r w:rsidRPr="00BF4087">
        <w:rPr>
          <w:b/>
          <w:sz w:val="20"/>
          <w:szCs w:val="20"/>
        </w:rPr>
        <w:t>Rysunek GM1-F-1   Oznacznik krawędzi strefy FATO typu droga startowa</w:t>
      </w:r>
    </w:p>
    <w:p w14:paraId="6F6395F5" w14:textId="4B345E3F" w:rsidR="002E5C48" w:rsidRPr="00BF4087" w:rsidRDefault="002E5C48" w:rsidP="006721F4">
      <w:pPr>
        <w:tabs>
          <w:tab w:val="left" w:pos="1134"/>
        </w:tabs>
        <w:autoSpaceDE w:val="0"/>
        <w:autoSpaceDN w:val="0"/>
        <w:adjustRightInd w:val="0"/>
        <w:spacing w:after="0"/>
        <w:rPr>
          <w:rFonts w:cs="TimesNewRomanPS-BoldItalicMT"/>
          <w:bCs/>
          <w:iCs/>
          <w:szCs w:val="20"/>
        </w:rPr>
      </w:pPr>
    </w:p>
    <w:p w14:paraId="73B4C728" w14:textId="0B605358" w:rsidR="002E5C48" w:rsidRPr="00BF4087" w:rsidRDefault="002E5C48" w:rsidP="00BD3A49">
      <w:pPr>
        <w:pStyle w:val="Nagwek4"/>
      </w:pPr>
      <w:bookmarkStart w:id="2068" w:name="_Toc183604913"/>
      <w:r w:rsidRPr="00BF4087">
        <w:t>CS HPT-DSN.F.540</w:t>
      </w:r>
      <w:r w:rsidRPr="00BF4087">
        <w:rPr>
          <w:sz w:val="32"/>
          <w:szCs w:val="32"/>
        </w:rPr>
        <w:t xml:space="preserve">     </w:t>
      </w:r>
      <w:r w:rsidR="007062E4" w:rsidRPr="00BF4087">
        <w:rPr>
          <w:sz w:val="32"/>
          <w:szCs w:val="32"/>
        </w:rPr>
        <w:t xml:space="preserve"> </w:t>
      </w:r>
      <w:r w:rsidRPr="00BF4087">
        <w:t xml:space="preserve">Oznakowanie </w:t>
      </w:r>
      <w:r w:rsidR="00F6612E" w:rsidRPr="00BF4087">
        <w:t xml:space="preserve">poziome </w:t>
      </w:r>
      <w:r w:rsidRPr="00BF4087">
        <w:t>identyfikac</w:t>
      </w:r>
      <w:r w:rsidR="006721F4" w:rsidRPr="00BF4087">
        <w:t>ji strefy podejścia końcowego</w:t>
      </w:r>
      <w:r w:rsidR="00F6612E" w:rsidRPr="00BF4087">
        <w:t xml:space="preserve"> i </w:t>
      </w:r>
      <w:r w:rsidRPr="00BF4087">
        <w:t>startu (FATO)</w:t>
      </w:r>
      <w:bookmarkEnd w:id="2068"/>
    </w:p>
    <w:p w14:paraId="2B88F410"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6DA1015B" w14:textId="779D498C" w:rsidR="00212E86" w:rsidRPr="00BF4087" w:rsidRDefault="002E5C48" w:rsidP="00152481">
      <w:pPr>
        <w:tabs>
          <w:tab w:val="left" w:pos="567"/>
        </w:tabs>
        <w:autoSpaceDE w:val="0"/>
        <w:autoSpaceDN w:val="0"/>
        <w:adjustRightInd w:val="0"/>
        <w:ind w:left="567" w:hanging="567"/>
        <w:rPr>
          <w:rFonts w:cs="TimesNewRomanPS-BoldItalicMT"/>
          <w:bCs/>
          <w:iCs/>
        </w:rPr>
      </w:pPr>
      <w:r w:rsidRPr="00BF4087">
        <w:rPr>
          <w:rFonts w:cs="TimesNewRomanPS-BoldItalicMT"/>
          <w:bCs/>
          <w:iCs/>
          <w:szCs w:val="20"/>
        </w:rPr>
        <w:t>(a)</w:t>
      </w:r>
      <w:r w:rsidRPr="00BF4087">
        <w:rPr>
          <w:rFonts w:cs="TimesNewRomanPS-BoldItalicMT"/>
          <w:bCs/>
          <w:iCs/>
          <w:szCs w:val="20"/>
        </w:rPr>
        <w:tab/>
      </w:r>
      <w:r w:rsidR="00212E86" w:rsidRPr="00BF4087">
        <w:rPr>
          <w:rFonts w:cs="TimesNewRomanPS-BoldItalicMT"/>
          <w:bCs/>
          <w:iCs/>
          <w:szCs w:val="20"/>
        </w:rPr>
        <w:t xml:space="preserve">Zastosowanie: </w:t>
      </w:r>
      <w:r w:rsidR="00212E86" w:rsidRPr="00BF4087">
        <w:rPr>
          <w:rFonts w:cs="TimesNewRomanPS-BoldItalicMT"/>
          <w:bCs/>
          <w:iCs/>
        </w:rPr>
        <w:t xml:space="preserve">Oznakowanie </w:t>
      </w:r>
      <w:r w:rsidR="00F6612E" w:rsidRPr="00BF4087">
        <w:rPr>
          <w:rFonts w:cs="TimesNewRomanPS-BoldItalicMT"/>
          <w:bCs/>
          <w:iCs/>
        </w:rPr>
        <w:t xml:space="preserve">poziome </w:t>
      </w:r>
      <w:r w:rsidR="00212E86" w:rsidRPr="00BF4087">
        <w:rPr>
          <w:rFonts w:cs="TimesNewRomanPS-BoldItalicMT"/>
          <w:bCs/>
          <w:iCs/>
        </w:rPr>
        <w:t>identyfikacji strefy FATO powinno być zapewniane dla strefy FATO typu droga startowa na lotnisku dla śmigłowców, gdy konieczne jest wyznaczenie takiej strefy FATO dla potrzeb pilota.</w:t>
      </w:r>
    </w:p>
    <w:p w14:paraId="137111E4" w14:textId="2548534F" w:rsidR="00212E86" w:rsidRPr="00BF4087" w:rsidRDefault="00212E86" w:rsidP="00212E86">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Lokalizacja: Jeśli jest zapewnione o</w:t>
      </w:r>
      <w:r w:rsidRPr="00BF4087">
        <w:rPr>
          <w:rFonts w:cs="TimesNewRomanPS-BoldItalicMT"/>
          <w:bCs/>
          <w:iCs/>
        </w:rPr>
        <w:t xml:space="preserve">znakowanie </w:t>
      </w:r>
      <w:r w:rsidR="00F6612E" w:rsidRPr="00BF4087">
        <w:rPr>
          <w:rFonts w:cs="TimesNewRomanPS-BoldItalicMT"/>
          <w:bCs/>
          <w:iCs/>
        </w:rPr>
        <w:t xml:space="preserve">poziome </w:t>
      </w:r>
      <w:r w:rsidRPr="00BF4087">
        <w:rPr>
          <w:rFonts w:cs="TimesNewRomanPS-BoldItalicMT"/>
          <w:bCs/>
          <w:iCs/>
        </w:rPr>
        <w:t>identyfikacji strefy FATO powinno być zlokalizowane na początku strefy FATO (Rysunek F-2).</w:t>
      </w:r>
    </w:p>
    <w:p w14:paraId="4CB28BF8" w14:textId="352FBBF8" w:rsidR="00212E86" w:rsidRPr="00BF4087" w:rsidRDefault="00212E86" w:rsidP="00212E86">
      <w:pPr>
        <w:tabs>
          <w:tab w:val="left" w:pos="567"/>
        </w:tabs>
        <w:autoSpaceDE w:val="0"/>
        <w:autoSpaceDN w:val="0"/>
        <w:adjustRightInd w:val="0"/>
        <w:ind w:left="567" w:hanging="567"/>
        <w:rPr>
          <w:rFonts w:cs="TimesNewRomanPS-BoldItalicMT"/>
          <w:bCs/>
          <w:iCs/>
        </w:rPr>
      </w:pPr>
      <w:r w:rsidRPr="00BF4087">
        <w:rPr>
          <w:rFonts w:cs="TimesNewRomanPS-BoldItalicMT"/>
          <w:bCs/>
          <w:iCs/>
          <w:szCs w:val="20"/>
        </w:rPr>
        <w:t xml:space="preserve">(c) </w:t>
      </w:r>
      <w:r w:rsidRPr="00BF4087">
        <w:rPr>
          <w:rFonts w:cs="TimesNewRomanPS-BoldItalicMT"/>
          <w:bCs/>
          <w:iCs/>
          <w:szCs w:val="20"/>
        </w:rPr>
        <w:tab/>
        <w:t xml:space="preserve">Charakterystyka: </w:t>
      </w:r>
      <w:r w:rsidRPr="00BF4087">
        <w:rPr>
          <w:rFonts w:cs="TimesNewRomanPS-BoldItalicMT"/>
          <w:bCs/>
          <w:iCs/>
        </w:rPr>
        <w:t xml:space="preserve">Oznakowanie </w:t>
      </w:r>
      <w:r w:rsidR="00F6612E" w:rsidRPr="00BF4087">
        <w:rPr>
          <w:rFonts w:cs="TimesNewRomanPS-BoldItalicMT"/>
          <w:bCs/>
          <w:iCs/>
        </w:rPr>
        <w:t xml:space="preserve">poziome </w:t>
      </w:r>
      <w:r w:rsidRPr="00BF4087">
        <w:rPr>
          <w:rFonts w:cs="TimesNewRomanPS-BoldItalicMT"/>
          <w:bCs/>
          <w:iCs/>
        </w:rPr>
        <w:t xml:space="preserve">identyfikacji strefy FATO powinno składać się z liczby dwucyfrowej. Liczba ta powinna być liczba całkowitą najbliższą jednej dziesiątej północy magnetycznej widzianej z kierunku podejścia. Jeżeli powyższa zasada daje liczbę jednocyfrową to powinna być ona poprzedzona zerem (patrz Rysunek F-2). </w:t>
      </w:r>
    </w:p>
    <w:p w14:paraId="62D87376" w14:textId="3A3FCF92" w:rsidR="002E5C48" w:rsidRPr="00BF4087" w:rsidRDefault="002E5C48"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615F62" w:rsidRPr="00BF4087">
        <w:rPr>
          <w:b/>
          <w:color w:val="FFFFFF" w:themeColor="background1"/>
          <w:sz w:val="24"/>
        </w:rPr>
        <w:t>F.54</w:t>
      </w:r>
      <w:r w:rsidRPr="00BF4087">
        <w:rPr>
          <w:b/>
          <w:color w:val="FFFFFF" w:themeColor="background1"/>
          <w:sz w:val="24"/>
        </w:rPr>
        <w:t xml:space="preserve">0 </w:t>
      </w:r>
      <w:r w:rsidR="007062E4" w:rsidRPr="00BF4087">
        <w:rPr>
          <w:b/>
          <w:color w:val="FFFFFF" w:themeColor="background1"/>
          <w:sz w:val="24"/>
        </w:rPr>
        <w:tab/>
      </w:r>
      <w:r w:rsidRPr="00BF4087">
        <w:rPr>
          <w:b/>
          <w:color w:val="FFFFFF" w:themeColor="background1"/>
          <w:sz w:val="24"/>
        </w:rPr>
        <w:t xml:space="preserve">Oznakowanie </w:t>
      </w:r>
      <w:r w:rsidR="00F6612E" w:rsidRPr="00BF4087">
        <w:rPr>
          <w:b/>
          <w:color w:val="FFFFFF" w:themeColor="background1"/>
          <w:sz w:val="24"/>
        </w:rPr>
        <w:t xml:space="preserve">poziome </w:t>
      </w:r>
      <w:r w:rsidRPr="00BF4087">
        <w:rPr>
          <w:b/>
          <w:color w:val="FFFFFF" w:themeColor="background1"/>
          <w:sz w:val="24"/>
        </w:rPr>
        <w:t xml:space="preserve">identyfikacji strefy podejścia końcowego </w:t>
      </w:r>
      <w:r w:rsidR="00F6612E" w:rsidRPr="00BF4087">
        <w:rPr>
          <w:b/>
          <w:color w:val="FFFFFF" w:themeColor="background1"/>
          <w:sz w:val="24"/>
        </w:rPr>
        <w:br/>
      </w:r>
      <w:r w:rsidRPr="00BF4087">
        <w:rPr>
          <w:b/>
          <w:color w:val="FFFFFF" w:themeColor="background1"/>
          <w:sz w:val="24"/>
        </w:rPr>
        <w:t>i startu (FATO)</w:t>
      </w:r>
    </w:p>
    <w:p w14:paraId="5397CC94"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024EC6E0" w14:textId="44053A0B" w:rsidR="00A42168" w:rsidRPr="00BF4087" w:rsidRDefault="00A42168" w:rsidP="007738FE">
      <w:pPr>
        <w:tabs>
          <w:tab w:val="left" w:pos="0"/>
        </w:tabs>
        <w:autoSpaceDE w:val="0"/>
        <w:autoSpaceDN w:val="0"/>
        <w:adjustRightInd w:val="0"/>
        <w:spacing w:before="160"/>
        <w:rPr>
          <w:rFonts w:cs="TimesNewRomanPS-BoldItalicMT"/>
          <w:bCs/>
          <w:iCs/>
          <w:szCs w:val="20"/>
        </w:rPr>
      </w:pPr>
      <w:r w:rsidRPr="00BF4087">
        <w:rPr>
          <w:rFonts w:cs="TimesNewRomanPS-BoldItalicMT"/>
          <w:bCs/>
          <w:iCs/>
          <w:szCs w:val="20"/>
        </w:rPr>
        <w:t xml:space="preserve">Dla strefy FATO typu droga startowa cyfry i litery oznakowania </w:t>
      </w:r>
      <w:r w:rsidR="00F6612E" w:rsidRPr="00BF4087">
        <w:rPr>
          <w:rFonts w:cs="TimesNewRomanPS-BoldItalicMT"/>
          <w:bCs/>
          <w:iCs/>
        </w:rPr>
        <w:t>poziomego</w:t>
      </w:r>
      <w:r w:rsidR="00F6612E" w:rsidRPr="00BF4087">
        <w:rPr>
          <w:rFonts w:cs="TimesNewRomanPS-BoldItalicMT"/>
          <w:bCs/>
          <w:iCs/>
          <w:szCs w:val="20"/>
        </w:rPr>
        <w:t xml:space="preserve"> </w:t>
      </w:r>
      <w:r w:rsidRPr="00BF4087">
        <w:rPr>
          <w:rFonts w:cs="TimesNewRomanPS-BoldItalicMT"/>
          <w:bCs/>
          <w:iCs/>
          <w:szCs w:val="20"/>
        </w:rPr>
        <w:t>pow</w:t>
      </w:r>
      <w:r w:rsidR="0022478F" w:rsidRPr="00BF4087">
        <w:rPr>
          <w:rFonts w:cs="TimesNewRomanPS-BoldItalicMT"/>
          <w:bCs/>
          <w:iCs/>
          <w:szCs w:val="20"/>
        </w:rPr>
        <w:t>inny mieć kolor kontrastujący z </w:t>
      </w:r>
      <w:r w:rsidRPr="00BF4087">
        <w:rPr>
          <w:rFonts w:cs="TimesNewRomanPS-BoldItalicMT"/>
          <w:bCs/>
          <w:iCs/>
          <w:szCs w:val="20"/>
        </w:rPr>
        <w:t>tłem i powinny mieć kształt i proporcje jak pokazano na Rysunku GM1-F-2.</w:t>
      </w:r>
    </w:p>
    <w:p w14:paraId="548C8669" w14:textId="525C2ECC" w:rsidR="00A42168" w:rsidRPr="00BF4087" w:rsidRDefault="00A42168">
      <w:pPr>
        <w:spacing w:after="0"/>
        <w:jc w:val="left"/>
        <w:rPr>
          <w:rFonts w:cs="TimesNewRomanPS-BoldItalicMT"/>
          <w:bCs/>
          <w:iCs/>
          <w:szCs w:val="20"/>
        </w:rPr>
      </w:pPr>
      <w:r w:rsidRPr="00BF4087">
        <w:rPr>
          <w:rFonts w:cs="TimesNewRomanPS-BoldItalicMT"/>
          <w:bCs/>
          <w:iCs/>
          <w:szCs w:val="20"/>
        </w:rPr>
        <w:br w:type="page"/>
      </w:r>
    </w:p>
    <w:p w14:paraId="357C1CA1" w14:textId="77777777" w:rsidR="002E5C48" w:rsidRPr="00BF4087" w:rsidRDefault="002E5C48" w:rsidP="002E5C48">
      <w:pPr>
        <w:tabs>
          <w:tab w:val="left" w:pos="1134"/>
        </w:tabs>
        <w:autoSpaceDE w:val="0"/>
        <w:autoSpaceDN w:val="0"/>
        <w:adjustRightInd w:val="0"/>
        <w:spacing w:after="0"/>
        <w:rPr>
          <w:rFonts w:cs="TimesNewRomanPS-BoldItalicMT"/>
          <w:bCs/>
          <w:iCs/>
          <w:szCs w:val="20"/>
        </w:rPr>
      </w:pPr>
    </w:p>
    <w:p w14:paraId="7CD9E9A0" w14:textId="7A15034E" w:rsidR="00A42168" w:rsidRPr="00BF4087" w:rsidRDefault="00B4673E" w:rsidP="00A42168">
      <w:pPr>
        <w:jc w:val="left"/>
        <w:rPr>
          <w:szCs w:val="20"/>
        </w:rPr>
      </w:pPr>
      <w:r w:rsidRPr="00BF4087">
        <w:rPr>
          <w:noProof/>
          <w:szCs w:val="20"/>
          <w:lang w:val="en-GB" w:eastAsia="en-GB"/>
        </w:rPr>
        <mc:AlternateContent>
          <mc:Choice Requires="wpc">
            <w:drawing>
              <wp:inline distT="0" distB="0" distL="0" distR="0" wp14:anchorId="132CCE5C" wp14:editId="6CCFFE68">
                <wp:extent cx="5700395" cy="5813947"/>
                <wp:effectExtent l="0" t="0" r="14605" b="15875"/>
                <wp:docPr id="425" name="Kanwa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g:wgp>
                        <wpg:cNvPr id="429" name="Grupa 429"/>
                        <wpg:cNvGrpSpPr/>
                        <wpg:grpSpPr>
                          <a:xfrm>
                            <a:off x="191070" y="269432"/>
                            <a:ext cx="5246604" cy="5352660"/>
                            <a:chOff x="-13647" y="235312"/>
                            <a:chExt cx="5246604" cy="5352660"/>
                          </a:xfrm>
                        </wpg:grpSpPr>
                        <pic:pic xmlns:pic="http://schemas.openxmlformats.org/drawingml/2006/picture">
                          <pic:nvPicPr>
                            <pic:cNvPr id="426" name="Obraz 426"/>
                            <pic:cNvPicPr>
                              <a:picLocks noChangeAspect="1"/>
                            </pic:cNvPicPr>
                          </pic:nvPicPr>
                          <pic:blipFill>
                            <a:blip r:embed="rId348"/>
                            <a:stretch>
                              <a:fillRect/>
                            </a:stretch>
                          </pic:blipFill>
                          <pic:spPr>
                            <a:xfrm>
                              <a:off x="43407" y="235312"/>
                              <a:ext cx="5189550" cy="4698353"/>
                            </a:xfrm>
                            <a:prstGeom prst="rect">
                              <a:avLst/>
                            </a:prstGeom>
                          </pic:spPr>
                        </pic:pic>
                        <wps:wsp>
                          <wps:cNvPr id="427" name="Pole tekstowe 427"/>
                          <wps:cNvSpPr txBox="1"/>
                          <wps:spPr>
                            <a:xfrm>
                              <a:off x="-13647" y="5287721"/>
                              <a:ext cx="3254991" cy="300251"/>
                            </a:xfrm>
                            <a:prstGeom prst="rect">
                              <a:avLst/>
                            </a:prstGeom>
                            <a:solidFill>
                              <a:schemeClr val="lt1"/>
                            </a:solidFill>
                            <a:ln w="6350">
                              <a:noFill/>
                            </a:ln>
                          </wps:spPr>
                          <wps:txbx>
                            <w:txbxContent>
                              <w:p w14:paraId="5FDAFD7D" w14:textId="787D06D7" w:rsidR="00A544AD" w:rsidRPr="00B4673E" w:rsidRDefault="00A544AD">
                                <w:pPr>
                                  <w:rPr>
                                    <w:sz w:val="20"/>
                                  </w:rPr>
                                </w:pPr>
                                <w:r w:rsidRPr="00B4673E">
                                  <w:rPr>
                                    <w:sz w:val="20"/>
                                  </w:rPr>
                                  <w:t>Uwaga – Wszystkie wymiary podano w centymetr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32CCE5C" id="Kanwa 425" o:spid="_x0000_s1379" editas="canvas" style="width:448.85pt;height:457.8pt;mso-position-horizontal-relative:char;mso-position-vertical-relative:line" coordsize="57003,5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">
                <v:shape id="_x0000_s1380" type="#_x0000_t75" style="position:absolute;width:57003;height:58134;visibility:visible;mso-wrap-style:square" stroked="t" strokecolor="black [3213]">
                  <v:fill o:detectmouseclick="t"/>
                  <v:path o:connecttype="none"/>
                </v:shape>
                <v:group id="Grupa 429" o:spid="_x0000_s1381" style="position:absolute;left:1910;top:2694;width:52466;height:53526" coordorigin="-136,2353" coordsize="52466,5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Obraz 426" o:spid="_x0000_s1382" type="#_x0000_t75" style="position:absolute;left:434;top:2353;width:51895;height:4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">
                    <v:imagedata r:id="rId349" o:title=""/>
                    <v:path arrowok="t"/>
                  </v:shape>
                  <v:shape id="Pole tekstowe 427" o:spid="_x0000_s1383" type="#_x0000_t202" style="position:absolute;left:-136;top:52877;width:32549;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14:paraId="5FDAFD7D" w14:textId="787D06D7" w:rsidR="00A544AD" w:rsidRPr="00B4673E" w:rsidRDefault="00A544AD">
                          <w:pPr>
                            <w:rPr>
                              <w:sz w:val="20"/>
                            </w:rPr>
                          </w:pPr>
                          <w:r w:rsidRPr="00B4673E">
                            <w:rPr>
                              <w:sz w:val="20"/>
                            </w:rPr>
                            <w:t>Uwaga – Wszystkie wymiary podano w centymetrach</w:t>
                          </w:r>
                        </w:p>
                      </w:txbxContent>
                    </v:textbox>
                  </v:shape>
                </v:group>
                <w10:anchorlock/>
              </v:group>
            </w:pict>
          </mc:Fallback>
        </mc:AlternateContent>
      </w:r>
    </w:p>
    <w:p w14:paraId="32B2F76C" w14:textId="0E64C8A1" w:rsidR="00A42168" w:rsidRPr="00BF4087" w:rsidRDefault="00A42168" w:rsidP="00A42168">
      <w:pPr>
        <w:pStyle w:val="Style101"/>
        <w:widowControl/>
        <w:spacing w:before="240" w:after="120" w:line="276" w:lineRule="auto"/>
        <w:ind w:firstLine="0"/>
        <w:jc w:val="center"/>
        <w:rPr>
          <w:rStyle w:val="FontStyle221"/>
          <w:rFonts w:asciiTheme="minorHAnsi" w:hAnsiTheme="minorHAnsi"/>
          <w:b/>
          <w:sz w:val="16"/>
          <w:lang w:eastAsia="de-DE"/>
        </w:rPr>
      </w:pPr>
      <w:r w:rsidRPr="00BF4087">
        <w:rPr>
          <w:rFonts w:asciiTheme="minorHAnsi" w:hAnsiTheme="minorHAnsi"/>
          <w:b/>
          <w:bCs/>
          <w:sz w:val="20"/>
          <w:szCs w:val="20"/>
        </w:rPr>
        <w:t>Rysunek GM1-F-2   Kształt i proporcje liter i cyfr</w:t>
      </w:r>
    </w:p>
    <w:p w14:paraId="2E0D555E" w14:textId="77777777" w:rsidR="002E5C48" w:rsidRPr="00BF4087" w:rsidRDefault="002E5C48" w:rsidP="002E5C48">
      <w:pPr>
        <w:tabs>
          <w:tab w:val="left" w:pos="1134"/>
        </w:tabs>
        <w:autoSpaceDE w:val="0"/>
        <w:autoSpaceDN w:val="0"/>
        <w:adjustRightInd w:val="0"/>
        <w:spacing w:after="0"/>
        <w:rPr>
          <w:rFonts w:cs="TimesNewRomanPS-BoldItalicMT"/>
          <w:bCs/>
          <w:iCs/>
          <w:szCs w:val="20"/>
        </w:rPr>
      </w:pPr>
    </w:p>
    <w:p w14:paraId="3288C983" w14:textId="08D360A2" w:rsidR="00615F62" w:rsidRPr="00BF4087" w:rsidRDefault="002E5C48" w:rsidP="00BD3A49">
      <w:pPr>
        <w:pStyle w:val="Nagwek4"/>
      </w:pPr>
      <w:bookmarkStart w:id="2069" w:name="_CS_HPT-DSN.F.550_"/>
      <w:bookmarkStart w:id="2070" w:name="_Toc183604914"/>
      <w:bookmarkEnd w:id="2069"/>
      <w:r w:rsidRPr="00BF4087">
        <w:t>CS HPT-DSN.F.550</w:t>
      </w:r>
      <w:r w:rsidRPr="00BF4087">
        <w:rPr>
          <w:sz w:val="32"/>
          <w:szCs w:val="32"/>
        </w:rPr>
        <w:t xml:space="preserve">     </w:t>
      </w:r>
      <w:r w:rsidR="007062E4" w:rsidRPr="00BF4087">
        <w:rPr>
          <w:sz w:val="32"/>
          <w:szCs w:val="32"/>
        </w:rPr>
        <w:t xml:space="preserve"> </w:t>
      </w:r>
      <w:r w:rsidR="00615F62" w:rsidRPr="00BF4087">
        <w:t xml:space="preserve">Oznakowanie </w:t>
      </w:r>
      <w:r w:rsidR="00F6612E" w:rsidRPr="00BF4087">
        <w:t xml:space="preserve">poziome </w:t>
      </w:r>
      <w:r w:rsidR="00615F62" w:rsidRPr="00BF4087">
        <w:t>punktu celowania</w:t>
      </w:r>
      <w:bookmarkEnd w:id="2070"/>
    </w:p>
    <w:p w14:paraId="52816FAB"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4AEDC87C" w14:textId="1B1D6E0A" w:rsidR="005F58CE" w:rsidRPr="00BF4087" w:rsidRDefault="00615F62"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5F58CE" w:rsidRPr="00BF4087">
        <w:rPr>
          <w:rFonts w:cs="TimesNewRomanPS-BoldItalicMT"/>
          <w:bCs/>
          <w:iCs/>
          <w:szCs w:val="20"/>
        </w:rPr>
        <w:t xml:space="preserve">Celem bezpieczeństwa oznakowania </w:t>
      </w:r>
      <w:r w:rsidR="00F6612E" w:rsidRPr="00BF4087">
        <w:rPr>
          <w:rFonts w:cs="TimesNewRomanPS-BoldItalicMT"/>
          <w:bCs/>
          <w:iCs/>
        </w:rPr>
        <w:t>poziomego</w:t>
      </w:r>
      <w:r w:rsidR="00F6612E" w:rsidRPr="00BF4087">
        <w:rPr>
          <w:rFonts w:cs="TimesNewRomanPS-BoldItalicMT"/>
          <w:bCs/>
          <w:iCs/>
          <w:szCs w:val="20"/>
        </w:rPr>
        <w:t xml:space="preserve"> </w:t>
      </w:r>
      <w:r w:rsidR="005F58CE" w:rsidRPr="00BF4087">
        <w:rPr>
          <w:rFonts w:cs="TimesNewRomanPS-BoldItalicMT"/>
          <w:bCs/>
          <w:iCs/>
          <w:szCs w:val="20"/>
        </w:rPr>
        <w:t xml:space="preserve">punktu celowania jest zapewnienie </w:t>
      </w:r>
      <w:r w:rsidR="0022478F" w:rsidRPr="00BF4087">
        <w:rPr>
          <w:rFonts w:cs="TimesNewRomanPS-BoldItalicMT"/>
          <w:bCs/>
          <w:iCs/>
          <w:szCs w:val="20"/>
        </w:rPr>
        <w:t xml:space="preserve">pilotowi </w:t>
      </w:r>
      <w:r w:rsidR="005F58CE" w:rsidRPr="00BF4087">
        <w:rPr>
          <w:rFonts w:cs="TimesNewRomanPS-BoldItalicMT"/>
          <w:bCs/>
          <w:iCs/>
          <w:szCs w:val="20"/>
        </w:rPr>
        <w:t xml:space="preserve">wzrokowej </w:t>
      </w:r>
      <w:r w:rsidR="0022478F" w:rsidRPr="00BF4087">
        <w:rPr>
          <w:rFonts w:cs="TimesNewRomanPS-BoldItalicMT"/>
          <w:bCs/>
          <w:iCs/>
          <w:szCs w:val="20"/>
        </w:rPr>
        <w:t xml:space="preserve">informacji </w:t>
      </w:r>
      <w:r w:rsidR="005F58CE" w:rsidRPr="00BF4087">
        <w:rPr>
          <w:rFonts w:cs="TimesNewRomanPS-BoldItalicMT"/>
          <w:bCs/>
          <w:iCs/>
          <w:szCs w:val="20"/>
        </w:rPr>
        <w:t>wskaz</w:t>
      </w:r>
      <w:r w:rsidR="0022478F" w:rsidRPr="00BF4087">
        <w:rPr>
          <w:rFonts w:cs="TimesNewRomanPS-BoldItalicMT"/>
          <w:bCs/>
          <w:iCs/>
          <w:szCs w:val="20"/>
        </w:rPr>
        <w:t>ującej</w:t>
      </w:r>
      <w:r w:rsidR="00DB4FB6" w:rsidRPr="00BF4087">
        <w:rPr>
          <w:rFonts w:cs="TimesNewRomanPS-BoldItalicMT"/>
          <w:bCs/>
          <w:iCs/>
          <w:szCs w:val="20"/>
        </w:rPr>
        <w:t xml:space="preserve"> preferowany kierunek podejścia / </w:t>
      </w:r>
      <w:r w:rsidR="005F58CE" w:rsidRPr="00BF4087">
        <w:rPr>
          <w:rFonts w:cs="TimesNewRomanPS-BoldItalicMT"/>
          <w:bCs/>
          <w:iCs/>
          <w:szCs w:val="20"/>
        </w:rPr>
        <w:t>odlotu, do punktu</w:t>
      </w:r>
      <w:r w:rsidR="00DB4FB6" w:rsidRPr="00BF4087">
        <w:rPr>
          <w:rFonts w:cs="TimesNewRomanPS-BoldItalicMT"/>
          <w:bCs/>
          <w:iCs/>
          <w:szCs w:val="20"/>
        </w:rPr>
        <w:t xml:space="preserve"> do </w:t>
      </w:r>
      <w:r w:rsidR="005F58CE" w:rsidRPr="00BF4087">
        <w:rPr>
          <w:rFonts w:cs="TimesNewRomanPS-BoldItalicMT"/>
          <w:bCs/>
          <w:iCs/>
          <w:szCs w:val="20"/>
        </w:rPr>
        <w:t>któ</w:t>
      </w:r>
      <w:r w:rsidR="00DB4FB6" w:rsidRPr="00BF4087">
        <w:rPr>
          <w:rFonts w:cs="TimesNewRomanPS-BoldItalicMT"/>
          <w:bCs/>
          <w:iCs/>
          <w:szCs w:val="20"/>
        </w:rPr>
        <w:t>rego</w:t>
      </w:r>
      <w:r w:rsidR="005F58CE" w:rsidRPr="00BF4087">
        <w:rPr>
          <w:rFonts w:cs="TimesNewRomanPS-BoldItalicMT"/>
          <w:bCs/>
          <w:iCs/>
          <w:szCs w:val="20"/>
        </w:rPr>
        <w:t xml:space="preserve"> śmigłowiec zbliża się do </w:t>
      </w:r>
      <w:r w:rsidR="0022478F" w:rsidRPr="00BF4087">
        <w:rPr>
          <w:rFonts w:cs="TimesNewRomanPS-BoldItalicMT"/>
          <w:bCs/>
          <w:iCs/>
          <w:szCs w:val="20"/>
        </w:rPr>
        <w:t xml:space="preserve">wykonania </w:t>
      </w:r>
      <w:r w:rsidR="005F58CE" w:rsidRPr="00BF4087">
        <w:rPr>
          <w:rFonts w:cs="TimesNewRomanPS-BoldItalicMT"/>
          <w:bCs/>
          <w:iCs/>
          <w:szCs w:val="20"/>
        </w:rPr>
        <w:t xml:space="preserve">zawisu, </w:t>
      </w:r>
      <w:r w:rsidR="0022478F" w:rsidRPr="00BF4087">
        <w:rPr>
          <w:rFonts w:cs="TimesNewRomanPS-BoldItalicMT"/>
          <w:bCs/>
          <w:iCs/>
          <w:szCs w:val="20"/>
        </w:rPr>
        <w:t>przed</w:t>
      </w:r>
      <w:r w:rsidR="005F58CE" w:rsidRPr="00BF4087">
        <w:rPr>
          <w:rFonts w:cs="TimesNewRomanPS-BoldItalicMT"/>
          <w:bCs/>
          <w:iCs/>
          <w:szCs w:val="20"/>
        </w:rPr>
        <w:t xml:space="preserve"> ustawi</w:t>
      </w:r>
      <w:r w:rsidR="0022478F" w:rsidRPr="00BF4087">
        <w:rPr>
          <w:rFonts w:cs="TimesNewRomanPS-BoldItalicMT"/>
          <w:bCs/>
          <w:iCs/>
          <w:szCs w:val="20"/>
        </w:rPr>
        <w:t>eniem</w:t>
      </w:r>
      <w:r w:rsidR="005F58CE" w:rsidRPr="00BF4087">
        <w:rPr>
          <w:rFonts w:cs="TimesNewRomanPS-BoldItalicMT"/>
          <w:bCs/>
          <w:iCs/>
          <w:szCs w:val="20"/>
        </w:rPr>
        <w:t xml:space="preserve"> się </w:t>
      </w:r>
      <w:r w:rsidR="0022478F" w:rsidRPr="00BF4087">
        <w:rPr>
          <w:rFonts w:cs="TimesNewRomanPS-BoldItalicMT"/>
          <w:bCs/>
          <w:iCs/>
          <w:szCs w:val="20"/>
        </w:rPr>
        <w:t>do stanowiska</w:t>
      </w:r>
      <w:r w:rsidR="005F58CE" w:rsidRPr="00BF4087">
        <w:rPr>
          <w:rFonts w:cs="TimesNewRomanPS-BoldItalicMT"/>
          <w:bCs/>
          <w:iCs/>
          <w:szCs w:val="20"/>
        </w:rPr>
        <w:t>, na którym powin</w:t>
      </w:r>
      <w:r w:rsidR="0022478F" w:rsidRPr="00BF4087">
        <w:rPr>
          <w:rFonts w:cs="TimesNewRomanPS-BoldItalicMT"/>
          <w:bCs/>
          <w:iCs/>
          <w:szCs w:val="20"/>
        </w:rPr>
        <w:t>ien</w:t>
      </w:r>
      <w:r w:rsidR="005F58CE" w:rsidRPr="00BF4087">
        <w:rPr>
          <w:rFonts w:cs="TimesNewRomanPS-BoldItalicMT"/>
          <w:bCs/>
          <w:iCs/>
          <w:szCs w:val="20"/>
        </w:rPr>
        <w:t xml:space="preserve"> </w:t>
      </w:r>
      <w:r w:rsidR="0022478F" w:rsidRPr="00BF4087">
        <w:rPr>
          <w:rFonts w:cs="TimesNewRomanPS-BoldItalicMT"/>
          <w:bCs/>
          <w:iCs/>
          <w:szCs w:val="20"/>
        </w:rPr>
        <w:t>wykonać</w:t>
      </w:r>
      <w:r w:rsidR="005F58CE" w:rsidRPr="00BF4087">
        <w:rPr>
          <w:rFonts w:cs="TimesNewRomanPS-BoldItalicMT"/>
          <w:bCs/>
          <w:iCs/>
          <w:szCs w:val="20"/>
        </w:rPr>
        <w:t xml:space="preserve"> przyziemienie, oraz że powierzchnia </w:t>
      </w:r>
      <w:r w:rsidR="000262FE" w:rsidRPr="00BF4087">
        <w:rPr>
          <w:rFonts w:cs="TimesNewRomanPS-BoldItalicMT"/>
          <w:bCs/>
          <w:iCs/>
          <w:szCs w:val="20"/>
        </w:rPr>
        <w:t xml:space="preserve">danego </w:t>
      </w:r>
      <w:r w:rsidR="005F58CE" w:rsidRPr="00BF4087">
        <w:rPr>
          <w:rFonts w:cs="TimesNewRomanPS-BoldItalicMT"/>
          <w:bCs/>
          <w:iCs/>
          <w:szCs w:val="20"/>
        </w:rPr>
        <w:t>FATO nie jest przeznaczona do przyziemienia.</w:t>
      </w:r>
    </w:p>
    <w:p w14:paraId="39315278" w14:textId="4AE64C26" w:rsidR="00B4673E" w:rsidRPr="00BF4087" w:rsidRDefault="005F58CE" w:rsidP="005F58CE">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Lokalizacja: Jeśli o</w:t>
      </w:r>
      <w:r w:rsidR="00B4673E" w:rsidRPr="00BF4087">
        <w:rPr>
          <w:rFonts w:cs="TimesNewRomanPS-BoldItalicMT"/>
          <w:bCs/>
          <w:iCs/>
          <w:szCs w:val="20"/>
        </w:rPr>
        <w:t xml:space="preserve">znakowanie </w:t>
      </w:r>
      <w:r w:rsidR="00F6612E" w:rsidRPr="00BF4087">
        <w:rPr>
          <w:rFonts w:cs="TimesNewRomanPS-BoldItalicMT"/>
          <w:bCs/>
          <w:iCs/>
        </w:rPr>
        <w:t>poziome</w:t>
      </w:r>
      <w:r w:rsidR="00F6612E" w:rsidRPr="00BF4087">
        <w:rPr>
          <w:rFonts w:cs="TimesNewRomanPS-BoldItalicMT"/>
          <w:bCs/>
          <w:iCs/>
          <w:szCs w:val="20"/>
        </w:rPr>
        <w:t xml:space="preserve"> </w:t>
      </w:r>
      <w:r w:rsidR="00B4673E" w:rsidRPr="00BF4087">
        <w:rPr>
          <w:rFonts w:cs="TimesNewRomanPS-BoldItalicMT"/>
          <w:bCs/>
          <w:iCs/>
          <w:szCs w:val="20"/>
        </w:rPr>
        <w:t xml:space="preserve">punktu celowania </w:t>
      </w:r>
      <w:r w:rsidRPr="00BF4087">
        <w:rPr>
          <w:rFonts w:cs="TimesNewRomanPS-BoldItalicMT"/>
          <w:bCs/>
          <w:iCs/>
          <w:szCs w:val="20"/>
        </w:rPr>
        <w:t xml:space="preserve">jest zapewnione, to </w:t>
      </w:r>
      <w:r w:rsidR="00B4673E" w:rsidRPr="00BF4087">
        <w:rPr>
          <w:rFonts w:cs="TimesNewRomanPS-BoldItalicMT"/>
          <w:bCs/>
          <w:iCs/>
          <w:szCs w:val="20"/>
        </w:rPr>
        <w:t>powinno być zlokalizowane w str</w:t>
      </w:r>
      <w:r w:rsidRPr="00BF4087">
        <w:rPr>
          <w:rFonts w:cs="TimesNewRomanPS-BoldItalicMT"/>
          <w:bCs/>
          <w:iCs/>
          <w:szCs w:val="20"/>
        </w:rPr>
        <w:t>efie FATO (patrz Rysunek F-1).</w:t>
      </w:r>
    </w:p>
    <w:p w14:paraId="185B8CC6" w14:textId="77777777" w:rsidR="00941D45" w:rsidRPr="00BF4087" w:rsidRDefault="005F58CE" w:rsidP="00941D45">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B4673E" w:rsidRPr="00BF4087">
        <w:rPr>
          <w:rFonts w:cs="TimesNewRomanPS-BoldItalicMT"/>
          <w:bCs/>
          <w:iCs/>
          <w:szCs w:val="20"/>
        </w:rPr>
        <w:t>Charakterystyka</w:t>
      </w:r>
      <w:r w:rsidRPr="00BF4087">
        <w:rPr>
          <w:rFonts w:cs="TimesNewRomanPS-BoldItalicMT"/>
          <w:bCs/>
          <w:iCs/>
          <w:szCs w:val="20"/>
        </w:rPr>
        <w:t>:</w:t>
      </w:r>
    </w:p>
    <w:p w14:paraId="6C14859D" w14:textId="3A82F5D7" w:rsidR="00941D45" w:rsidRPr="00BF4087" w:rsidRDefault="00941D45" w:rsidP="00941D45">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i) </w:t>
      </w:r>
      <w:r w:rsidRPr="00BF4087">
        <w:rPr>
          <w:rFonts w:cs="TimesNewRomanPS-BoldItalicMT"/>
          <w:bCs/>
          <w:iCs/>
          <w:szCs w:val="20"/>
        </w:rPr>
        <w:tab/>
      </w:r>
      <w:r w:rsidR="00B4673E" w:rsidRPr="00BF4087">
        <w:rPr>
          <w:rFonts w:cs="TimesNewRomanPS-BoldItalicMT"/>
          <w:bCs/>
          <w:iCs/>
          <w:szCs w:val="20"/>
        </w:rPr>
        <w:t xml:space="preserve">Oznakowanie </w:t>
      </w:r>
      <w:r w:rsidR="00F6612E" w:rsidRPr="00BF4087">
        <w:rPr>
          <w:rFonts w:cs="TimesNewRomanPS-BoldItalicMT"/>
          <w:bCs/>
          <w:iCs/>
        </w:rPr>
        <w:t>poziome</w:t>
      </w:r>
      <w:r w:rsidR="00F6612E" w:rsidRPr="00BF4087">
        <w:rPr>
          <w:rFonts w:cs="TimesNewRomanPS-BoldItalicMT"/>
          <w:bCs/>
          <w:iCs/>
          <w:szCs w:val="20"/>
        </w:rPr>
        <w:t xml:space="preserve"> </w:t>
      </w:r>
      <w:r w:rsidR="00B4673E" w:rsidRPr="00BF4087">
        <w:rPr>
          <w:rFonts w:cs="TimesNewRomanPS-BoldItalicMT"/>
          <w:bCs/>
          <w:iCs/>
          <w:szCs w:val="20"/>
        </w:rPr>
        <w:t xml:space="preserve">punktu celowania powinno mieć kształt równobocznego trójkąta, </w:t>
      </w:r>
      <w:r w:rsidRPr="00BF4087">
        <w:rPr>
          <w:rFonts w:cs="TimesNewRomanPS-BoldItalicMT"/>
          <w:bCs/>
          <w:iCs/>
          <w:szCs w:val="20"/>
        </w:rPr>
        <w:t xml:space="preserve">o długości boków co najmniej 9 m, </w:t>
      </w:r>
      <w:r w:rsidR="00B4673E" w:rsidRPr="00BF4087">
        <w:rPr>
          <w:rFonts w:cs="TimesNewRomanPS-BoldItalicMT"/>
          <w:bCs/>
          <w:iCs/>
          <w:szCs w:val="20"/>
        </w:rPr>
        <w:t>w którym dwusieczna jednego z kątów jest zgodn</w:t>
      </w:r>
      <w:r w:rsidR="00DB4FB6" w:rsidRPr="00BF4087">
        <w:rPr>
          <w:rFonts w:cs="TimesNewRomanPS-BoldItalicMT"/>
          <w:bCs/>
          <w:iCs/>
          <w:szCs w:val="20"/>
        </w:rPr>
        <w:t>a z </w:t>
      </w:r>
      <w:r w:rsidR="00B4673E" w:rsidRPr="00BF4087">
        <w:rPr>
          <w:rFonts w:cs="TimesNewRomanPS-BoldItalicMT"/>
          <w:bCs/>
          <w:iCs/>
          <w:szCs w:val="20"/>
        </w:rPr>
        <w:t>preferowanym kier</w:t>
      </w:r>
      <w:r w:rsidRPr="00BF4087">
        <w:rPr>
          <w:rFonts w:cs="TimesNewRomanPS-BoldItalicMT"/>
          <w:bCs/>
          <w:iCs/>
          <w:szCs w:val="20"/>
        </w:rPr>
        <w:t>unkiem podejścia.</w:t>
      </w:r>
    </w:p>
    <w:p w14:paraId="685808CA" w14:textId="27DA6A9E" w:rsidR="00615F62" w:rsidRPr="00BF4087" w:rsidRDefault="00941D45" w:rsidP="00941D45">
      <w:pPr>
        <w:tabs>
          <w:tab w:val="left" w:pos="1134"/>
        </w:tabs>
        <w:autoSpaceDE w:val="0"/>
        <w:autoSpaceDN w:val="0"/>
        <w:adjustRightInd w:val="0"/>
        <w:ind w:left="1134" w:hanging="567"/>
        <w:rPr>
          <w:rFonts w:cstheme="minorHAnsi"/>
          <w:szCs w:val="20"/>
        </w:rPr>
      </w:pPr>
      <w:r w:rsidRPr="00BF4087">
        <w:rPr>
          <w:rFonts w:cs="TimesNewRomanPS-BoldItalicMT"/>
          <w:bCs/>
          <w:iCs/>
          <w:szCs w:val="20"/>
        </w:rPr>
        <w:t xml:space="preserve">(ii) </w:t>
      </w:r>
      <w:r w:rsidRPr="00BF4087">
        <w:rPr>
          <w:rFonts w:cs="TimesNewRomanPS-BoldItalicMT"/>
          <w:bCs/>
          <w:iCs/>
          <w:szCs w:val="20"/>
        </w:rPr>
        <w:tab/>
      </w:r>
      <w:r w:rsidR="00B4673E" w:rsidRPr="00BF4087">
        <w:rPr>
          <w:rFonts w:cs="TimesNewRomanPS-BoldItalicMT"/>
          <w:bCs/>
          <w:iCs/>
          <w:szCs w:val="20"/>
        </w:rPr>
        <w:t>Oznakowanie to powinno się skł</w:t>
      </w:r>
      <w:r w:rsidRPr="00BF4087">
        <w:rPr>
          <w:rFonts w:cs="TimesNewRomanPS-BoldItalicMT"/>
          <w:bCs/>
          <w:iCs/>
          <w:szCs w:val="20"/>
        </w:rPr>
        <w:t>adać z białych linii ciągłych o szerokości 1.0 m (patrz R</w:t>
      </w:r>
      <w:r w:rsidR="00B4673E" w:rsidRPr="00BF4087">
        <w:rPr>
          <w:rFonts w:cs="TimesNewRomanPS-BoldItalicMT"/>
          <w:bCs/>
          <w:iCs/>
          <w:szCs w:val="20"/>
        </w:rPr>
        <w:t>ysun</w:t>
      </w:r>
      <w:r w:rsidRPr="00BF4087">
        <w:rPr>
          <w:rFonts w:cs="TimesNewRomanPS-BoldItalicMT"/>
          <w:bCs/>
          <w:iCs/>
          <w:szCs w:val="20"/>
        </w:rPr>
        <w:t>e</w:t>
      </w:r>
      <w:r w:rsidR="00B4673E" w:rsidRPr="00BF4087">
        <w:rPr>
          <w:rFonts w:cs="TimesNewRomanPS-BoldItalicMT"/>
          <w:bCs/>
          <w:iCs/>
          <w:szCs w:val="20"/>
        </w:rPr>
        <w:t>k</w:t>
      </w:r>
      <w:r w:rsidRPr="00BF4087">
        <w:rPr>
          <w:rFonts w:cs="TimesNewRomanPS-BoldItalicMT"/>
          <w:bCs/>
          <w:iCs/>
          <w:szCs w:val="20"/>
        </w:rPr>
        <w:t xml:space="preserve"> F-1 i F-12)</w:t>
      </w:r>
      <w:r w:rsidR="00B4673E" w:rsidRPr="00BF4087">
        <w:rPr>
          <w:rFonts w:cs="TimesNewRomanPS-BoldItalicMT"/>
          <w:bCs/>
          <w:iCs/>
          <w:szCs w:val="20"/>
        </w:rPr>
        <w:t>.</w:t>
      </w:r>
    </w:p>
    <w:p w14:paraId="14561769" w14:textId="41F4C20C" w:rsidR="00615F62" w:rsidRPr="00BF4087" w:rsidRDefault="001655F4"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F.55</w:t>
      </w:r>
      <w:r w:rsidR="007062E4" w:rsidRPr="00BF4087">
        <w:rPr>
          <w:b/>
          <w:color w:val="FFFFFF" w:themeColor="background1"/>
          <w:sz w:val="24"/>
        </w:rPr>
        <w:t xml:space="preserve">0 </w:t>
      </w:r>
      <w:r w:rsidR="007062E4" w:rsidRPr="00BF4087">
        <w:rPr>
          <w:b/>
          <w:color w:val="FFFFFF" w:themeColor="background1"/>
          <w:sz w:val="24"/>
        </w:rPr>
        <w:tab/>
      </w:r>
      <w:r w:rsidR="00615F62" w:rsidRPr="00BF4087">
        <w:rPr>
          <w:b/>
          <w:color w:val="FFFFFF" w:themeColor="background1"/>
          <w:sz w:val="24"/>
        </w:rPr>
        <w:t xml:space="preserve">Oznakowanie </w:t>
      </w:r>
      <w:r w:rsidR="00F6612E" w:rsidRPr="00BF4087">
        <w:rPr>
          <w:b/>
          <w:color w:val="FFFFFF" w:themeColor="background1"/>
          <w:sz w:val="24"/>
        </w:rPr>
        <w:t xml:space="preserve">poziome </w:t>
      </w:r>
      <w:r w:rsidR="00615F62" w:rsidRPr="00BF4087">
        <w:rPr>
          <w:b/>
          <w:color w:val="FFFFFF" w:themeColor="background1"/>
          <w:sz w:val="24"/>
        </w:rPr>
        <w:t xml:space="preserve">punktu celowania </w:t>
      </w:r>
    </w:p>
    <w:p w14:paraId="52F303C9"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30DC3FFE" w14:textId="6E9D09BE" w:rsidR="002E5C48" w:rsidRPr="00BF4087" w:rsidRDefault="00941D45" w:rsidP="007738FE">
      <w:pPr>
        <w:tabs>
          <w:tab w:val="left" w:pos="1134"/>
        </w:tabs>
        <w:autoSpaceDE w:val="0"/>
        <w:autoSpaceDN w:val="0"/>
        <w:adjustRightInd w:val="0"/>
        <w:spacing w:before="160" w:after="0"/>
        <w:rPr>
          <w:rFonts w:cs="TimesNewRomanPS-BoldItalicMT"/>
          <w:bCs/>
          <w:iCs/>
          <w:szCs w:val="20"/>
        </w:rPr>
      </w:pPr>
      <w:r w:rsidRPr="00BF4087">
        <w:rPr>
          <w:rFonts w:cs="TimesNewRomanPS-BoldItalicMT"/>
          <w:bCs/>
          <w:iCs/>
        </w:rPr>
        <w:t xml:space="preserve">Dla </w:t>
      </w:r>
      <w:r w:rsidRPr="00BF4087">
        <w:rPr>
          <w:rFonts w:cs="TimesNewRomanPS-BoldItalicMT"/>
          <w:bCs/>
          <w:iCs/>
          <w:szCs w:val="20"/>
        </w:rPr>
        <w:t xml:space="preserve">wszystkich stref FATO, z wyjątkiem FATO typu droga startowa, oznakowanie </w:t>
      </w:r>
      <w:r w:rsidR="00F6612E" w:rsidRPr="00BF4087">
        <w:rPr>
          <w:rFonts w:cs="TimesNewRomanPS-BoldItalicMT"/>
          <w:bCs/>
          <w:iCs/>
        </w:rPr>
        <w:t>poziome</w:t>
      </w:r>
      <w:r w:rsidR="00F6612E" w:rsidRPr="00BF4087">
        <w:rPr>
          <w:rFonts w:cs="TimesNewRomanPS-BoldItalicMT"/>
          <w:bCs/>
          <w:iCs/>
          <w:szCs w:val="20"/>
        </w:rPr>
        <w:t xml:space="preserve"> </w:t>
      </w:r>
      <w:r w:rsidRPr="00BF4087">
        <w:rPr>
          <w:rFonts w:cs="TimesNewRomanPS-BoldItalicMT"/>
          <w:bCs/>
          <w:iCs/>
          <w:szCs w:val="20"/>
        </w:rPr>
        <w:t>punktu celowania powinno być zlokalizowane w środku strefy FATO, jak pokazano na Rysunku F-1.</w:t>
      </w:r>
    </w:p>
    <w:p w14:paraId="5CE0D94B" w14:textId="4F83B916" w:rsidR="002E5C48" w:rsidRPr="00BF4087" w:rsidRDefault="00615F62" w:rsidP="00BD3A49">
      <w:pPr>
        <w:pStyle w:val="Nagwek4"/>
      </w:pPr>
      <w:bookmarkStart w:id="2071" w:name="_Toc183604915"/>
      <w:r w:rsidRPr="00BF4087">
        <w:t>CS HPT-DSN.F.56</w:t>
      </w:r>
      <w:r w:rsidR="002E5C48" w:rsidRPr="00BF4087">
        <w:t>0</w:t>
      </w:r>
      <w:r w:rsidR="002E5C48" w:rsidRPr="00BF4087">
        <w:rPr>
          <w:sz w:val="32"/>
          <w:szCs w:val="32"/>
        </w:rPr>
        <w:t xml:space="preserve">     </w:t>
      </w:r>
      <w:r w:rsidR="007062E4" w:rsidRPr="00BF4087">
        <w:rPr>
          <w:sz w:val="32"/>
          <w:szCs w:val="32"/>
        </w:rPr>
        <w:t xml:space="preserve"> </w:t>
      </w:r>
      <w:r w:rsidRPr="00BF4087">
        <w:t xml:space="preserve">Oznakowanie </w:t>
      </w:r>
      <w:r w:rsidR="00F6612E" w:rsidRPr="00BF4087">
        <w:rPr>
          <w:rFonts w:cs="TimesNewRomanPS-BoldItalicMT"/>
          <w:iCs/>
        </w:rPr>
        <w:t>poziome</w:t>
      </w:r>
      <w:r w:rsidR="00F6612E" w:rsidRPr="00BF4087">
        <w:t xml:space="preserve"> </w:t>
      </w:r>
      <w:r w:rsidRPr="00BF4087">
        <w:t>obwodu strefy przyziemienia</w:t>
      </w:r>
      <w:r w:rsidR="002319C2" w:rsidRPr="00BF4087">
        <w:t xml:space="preserve"> i</w:t>
      </w:r>
      <w:r w:rsidR="00F6612E" w:rsidRPr="00BF4087">
        <w:t> </w:t>
      </w:r>
      <w:r w:rsidR="00C94937" w:rsidRPr="00BF4087">
        <w:t>wznoszenia</w:t>
      </w:r>
      <w:r w:rsidRPr="00BF4087">
        <w:t xml:space="preserve"> (TLOF)</w:t>
      </w:r>
      <w:bookmarkEnd w:id="2071"/>
    </w:p>
    <w:p w14:paraId="7BDF1B8C"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7128F5D9" w14:textId="50264A22" w:rsidR="00941D45" w:rsidRPr="00BF4087" w:rsidRDefault="002E5C48" w:rsidP="00152481">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941D45" w:rsidRPr="00BF4087">
        <w:rPr>
          <w:rFonts w:cs="TimesNewRomanPS-BoldItalicMT"/>
          <w:bCs/>
          <w:iCs/>
          <w:szCs w:val="20"/>
        </w:rPr>
        <w:t xml:space="preserve">Celem bezpieczeństwa oznakowania </w:t>
      </w:r>
      <w:r w:rsidR="00F6612E" w:rsidRPr="00BF4087">
        <w:rPr>
          <w:rFonts w:cs="TimesNewRomanPS-BoldItalicMT"/>
          <w:bCs/>
          <w:iCs/>
        </w:rPr>
        <w:t>poziome</w:t>
      </w:r>
      <w:r w:rsidR="00F6612E" w:rsidRPr="00BF4087">
        <w:rPr>
          <w:rFonts w:cs="TimesNewRomanPS-BoldItalicMT"/>
          <w:bCs/>
          <w:iCs/>
          <w:szCs w:val="20"/>
        </w:rPr>
        <w:t xml:space="preserve">go </w:t>
      </w:r>
      <w:r w:rsidR="00941D45" w:rsidRPr="00BF4087">
        <w:rPr>
          <w:rFonts w:cs="TimesNewRomanPS-BoldItalicMT"/>
          <w:bCs/>
          <w:iCs/>
          <w:szCs w:val="20"/>
        </w:rPr>
        <w:t>obwodu strefy przyziemienia</w:t>
      </w:r>
      <w:r w:rsidR="002319C2" w:rsidRPr="00BF4087">
        <w:rPr>
          <w:rFonts w:cs="TimesNewRomanPS-BoldItalicMT"/>
          <w:bCs/>
          <w:iCs/>
          <w:szCs w:val="20"/>
        </w:rPr>
        <w:t xml:space="preserve"> i </w:t>
      </w:r>
      <w:r w:rsidR="00C94937" w:rsidRPr="00BF4087">
        <w:rPr>
          <w:rFonts w:cs="TimesNewRomanPS-BoldItalicMT"/>
          <w:bCs/>
          <w:iCs/>
          <w:szCs w:val="20"/>
        </w:rPr>
        <w:t>wznoszenia</w:t>
      </w:r>
      <w:r w:rsidR="00941D45" w:rsidRPr="00BF4087">
        <w:rPr>
          <w:rFonts w:cs="TimesNewRomanPS-BoldItalicMT"/>
          <w:bCs/>
          <w:iCs/>
          <w:szCs w:val="20"/>
        </w:rPr>
        <w:t xml:space="preserve"> (TLOF) jest </w:t>
      </w:r>
      <w:r w:rsidR="0052331B" w:rsidRPr="00BF4087">
        <w:rPr>
          <w:rFonts w:cs="TimesNewRomanPS-BoldItalicMT"/>
          <w:bCs/>
          <w:iCs/>
          <w:szCs w:val="20"/>
        </w:rPr>
        <w:t>zapewnienie</w:t>
      </w:r>
      <w:r w:rsidR="00941D45" w:rsidRPr="00BF4087">
        <w:rPr>
          <w:rFonts w:cs="TimesNewRomanPS-BoldItalicMT"/>
          <w:bCs/>
          <w:iCs/>
          <w:szCs w:val="20"/>
        </w:rPr>
        <w:t xml:space="preserve"> pilotowi wyraźnego wskazania strefy TLOF.</w:t>
      </w:r>
    </w:p>
    <w:p w14:paraId="19BDCFFD" w14:textId="08D6CB83" w:rsidR="00941D45" w:rsidRPr="00BF4087" w:rsidRDefault="0052331B" w:rsidP="0052331B">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r>
      <w:r w:rsidR="00941D45" w:rsidRPr="00BF4087">
        <w:rPr>
          <w:rFonts w:cs="TimesNewRomanPS-BoldItalicMT"/>
          <w:bCs/>
          <w:iCs/>
          <w:szCs w:val="20"/>
        </w:rPr>
        <w:t>Zastosowanie</w:t>
      </w:r>
      <w:r w:rsidRPr="00BF4087">
        <w:rPr>
          <w:rFonts w:cs="TimesNewRomanPS-BoldItalicMT"/>
          <w:bCs/>
          <w:iCs/>
          <w:szCs w:val="20"/>
        </w:rPr>
        <w:t xml:space="preserve">: </w:t>
      </w:r>
      <w:r w:rsidR="00941D45" w:rsidRPr="00BF4087">
        <w:rPr>
          <w:rFonts w:cs="TimesNewRomanPS-BoldItalicMT"/>
          <w:bCs/>
          <w:iCs/>
        </w:rPr>
        <w:t xml:space="preserve">Oznakowanie </w:t>
      </w:r>
      <w:r w:rsidR="00F6612E" w:rsidRPr="00BF4087">
        <w:rPr>
          <w:rFonts w:cs="TimesNewRomanPS-BoldItalicMT"/>
          <w:bCs/>
          <w:iCs/>
        </w:rPr>
        <w:t xml:space="preserve">poziome </w:t>
      </w:r>
      <w:r w:rsidR="00941D45" w:rsidRPr="00BF4087">
        <w:rPr>
          <w:rFonts w:cs="TimesNewRomanPS-BoldItalicMT"/>
          <w:bCs/>
          <w:iCs/>
        </w:rPr>
        <w:t>obwodu strefy TLOF powinno być zobrazowane dla strefy TLOF znajdującej się w strefie FATO lotnisk dla śmigłowców na ziemi, jeżeli obwód strefy TLOF nie jest oczywisty.</w:t>
      </w:r>
    </w:p>
    <w:p w14:paraId="43A73EC9" w14:textId="090397BC" w:rsidR="0052331B" w:rsidRPr="00BF4087" w:rsidRDefault="0052331B" w:rsidP="0052331B">
      <w:pPr>
        <w:tabs>
          <w:tab w:val="left" w:pos="567"/>
        </w:tabs>
        <w:autoSpaceDE w:val="0"/>
        <w:autoSpaceDN w:val="0"/>
        <w:adjustRightInd w:val="0"/>
        <w:ind w:left="567" w:hanging="567"/>
        <w:rPr>
          <w:rFonts w:cs="TimesNewRomanPS-BoldItalicMT"/>
          <w:bCs/>
          <w:iCs/>
        </w:rPr>
      </w:pPr>
      <w:r w:rsidRPr="00BF4087">
        <w:rPr>
          <w:rFonts w:cs="TimesNewRomanPS-BoldItalicMT"/>
          <w:bCs/>
          <w:iCs/>
        </w:rPr>
        <w:t xml:space="preserve">(c) </w:t>
      </w:r>
      <w:r w:rsidRPr="00BF4087">
        <w:rPr>
          <w:rFonts w:cs="TimesNewRomanPS-BoldItalicMT"/>
          <w:bCs/>
          <w:iCs/>
        </w:rPr>
        <w:tab/>
        <w:t xml:space="preserve">Lokalizacja: Jeśli oznakowanie </w:t>
      </w:r>
      <w:r w:rsidR="00F6612E" w:rsidRPr="00BF4087">
        <w:rPr>
          <w:rFonts w:cs="TimesNewRomanPS-BoldItalicMT"/>
          <w:bCs/>
          <w:iCs/>
        </w:rPr>
        <w:t xml:space="preserve">poziome </w:t>
      </w:r>
      <w:r w:rsidRPr="00BF4087">
        <w:rPr>
          <w:rFonts w:cs="TimesNewRomanPS-BoldItalicMT"/>
          <w:bCs/>
          <w:iCs/>
        </w:rPr>
        <w:t xml:space="preserve">obwodu strefy TLOF jest zapewnione, to </w:t>
      </w:r>
      <w:r w:rsidR="00941D45" w:rsidRPr="00BF4087">
        <w:rPr>
          <w:rFonts w:cs="TimesNewRomanPS-BoldItalicMT"/>
          <w:bCs/>
          <w:iCs/>
        </w:rPr>
        <w:t>powinno być z</w:t>
      </w:r>
      <w:r w:rsidRPr="00BF4087">
        <w:rPr>
          <w:rFonts w:cs="TimesNewRomanPS-BoldItalicMT"/>
          <w:bCs/>
          <w:iCs/>
        </w:rPr>
        <w:t>lokalizowane wzdłuż krawędzi tej strefy.</w:t>
      </w:r>
    </w:p>
    <w:p w14:paraId="5B380710" w14:textId="6BD4C1D6" w:rsidR="002E5C48" w:rsidRPr="00BF4087" w:rsidRDefault="0052331B" w:rsidP="002E5C48">
      <w:pPr>
        <w:tabs>
          <w:tab w:val="left" w:pos="567"/>
        </w:tabs>
        <w:autoSpaceDE w:val="0"/>
        <w:autoSpaceDN w:val="0"/>
        <w:adjustRightInd w:val="0"/>
        <w:ind w:left="567" w:hanging="567"/>
        <w:rPr>
          <w:rFonts w:cstheme="minorHAnsi"/>
          <w:szCs w:val="20"/>
        </w:rPr>
      </w:pPr>
      <w:r w:rsidRPr="00BF4087">
        <w:rPr>
          <w:rFonts w:cs="TimesNewRomanPS-BoldItalicMT"/>
          <w:bCs/>
          <w:iCs/>
        </w:rPr>
        <w:t xml:space="preserve">(d) </w:t>
      </w:r>
      <w:r w:rsidRPr="00BF4087">
        <w:rPr>
          <w:rFonts w:cs="TimesNewRomanPS-BoldItalicMT"/>
          <w:bCs/>
          <w:iCs/>
        </w:rPr>
        <w:tab/>
        <w:t xml:space="preserve">Charakterystyka: </w:t>
      </w:r>
      <w:r w:rsidR="00941D45" w:rsidRPr="00BF4087">
        <w:rPr>
          <w:rFonts w:cs="TimesNewRomanPS-BoldItalicMT"/>
          <w:bCs/>
          <w:iCs/>
        </w:rPr>
        <w:t xml:space="preserve">Oznakowanie </w:t>
      </w:r>
      <w:r w:rsidR="00F6612E" w:rsidRPr="00BF4087">
        <w:rPr>
          <w:rFonts w:cs="TimesNewRomanPS-BoldItalicMT"/>
          <w:bCs/>
          <w:iCs/>
        </w:rPr>
        <w:t xml:space="preserve">poziome </w:t>
      </w:r>
      <w:r w:rsidR="00941D45" w:rsidRPr="00BF4087">
        <w:rPr>
          <w:rFonts w:cs="TimesNewRomanPS-BoldItalicMT"/>
          <w:bCs/>
          <w:iCs/>
        </w:rPr>
        <w:t>obwodu strefy TLOF powinno składać się z białej linii ciągłej o</w:t>
      </w:r>
      <w:r w:rsidRPr="00BF4087">
        <w:rPr>
          <w:rFonts w:cs="TimesNewRomanPS-BoldItalicMT"/>
          <w:bCs/>
          <w:iCs/>
        </w:rPr>
        <w:t> </w:t>
      </w:r>
      <w:r w:rsidR="00941D45" w:rsidRPr="00BF4087">
        <w:rPr>
          <w:rFonts w:cs="TimesNewRomanPS-BoldItalicMT"/>
          <w:bCs/>
          <w:iCs/>
        </w:rPr>
        <w:t>szerokości, co najmniej 30 cm.</w:t>
      </w:r>
    </w:p>
    <w:p w14:paraId="0F73E1CF" w14:textId="6E01A0D3" w:rsidR="002E5C48" w:rsidRPr="00BF4087" w:rsidRDefault="002E5C48"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615F62" w:rsidRPr="00BF4087">
        <w:rPr>
          <w:b/>
          <w:color w:val="FFFFFF" w:themeColor="background1"/>
          <w:sz w:val="24"/>
        </w:rPr>
        <w:t>F.56</w:t>
      </w:r>
      <w:r w:rsidRPr="00BF4087">
        <w:rPr>
          <w:b/>
          <w:color w:val="FFFFFF" w:themeColor="background1"/>
          <w:sz w:val="24"/>
        </w:rPr>
        <w:t xml:space="preserve">0 </w:t>
      </w:r>
      <w:r w:rsidR="007062E4" w:rsidRPr="00BF4087">
        <w:rPr>
          <w:b/>
          <w:color w:val="FFFFFF" w:themeColor="background1"/>
          <w:sz w:val="24"/>
        </w:rPr>
        <w:tab/>
      </w:r>
      <w:r w:rsidR="00615F62" w:rsidRPr="00BF4087">
        <w:rPr>
          <w:b/>
          <w:color w:val="FFFFFF" w:themeColor="background1"/>
          <w:sz w:val="24"/>
        </w:rPr>
        <w:t xml:space="preserve">Oznakowanie </w:t>
      </w:r>
      <w:r w:rsidR="00F6612E" w:rsidRPr="00BF4087">
        <w:rPr>
          <w:b/>
          <w:color w:val="FFFFFF" w:themeColor="background1"/>
          <w:sz w:val="24"/>
        </w:rPr>
        <w:t xml:space="preserve">poziome </w:t>
      </w:r>
      <w:r w:rsidR="00615F62" w:rsidRPr="00BF4087">
        <w:rPr>
          <w:b/>
          <w:color w:val="FFFFFF" w:themeColor="background1"/>
          <w:sz w:val="24"/>
        </w:rPr>
        <w:t>obwodu strefy przyziemienia</w:t>
      </w:r>
      <w:r w:rsidR="002319C2" w:rsidRPr="00BF4087">
        <w:rPr>
          <w:b/>
          <w:color w:val="FFFFFF" w:themeColor="background1"/>
          <w:sz w:val="24"/>
        </w:rPr>
        <w:t xml:space="preserve"> i</w:t>
      </w:r>
      <w:r w:rsidR="007062E4" w:rsidRPr="00BF4087">
        <w:rPr>
          <w:b/>
          <w:color w:val="FFFFFF" w:themeColor="background1"/>
          <w:sz w:val="24"/>
        </w:rPr>
        <w:t xml:space="preserve">  </w:t>
      </w:r>
      <w:r w:rsidR="00C94937" w:rsidRPr="00BF4087">
        <w:rPr>
          <w:b/>
          <w:color w:val="FFFFFF" w:themeColor="background1"/>
          <w:sz w:val="24"/>
        </w:rPr>
        <w:t>wznoszenia</w:t>
      </w:r>
      <w:r w:rsidR="00615F62" w:rsidRPr="00BF4087">
        <w:rPr>
          <w:b/>
          <w:color w:val="FFFFFF" w:themeColor="background1"/>
          <w:sz w:val="24"/>
        </w:rPr>
        <w:t xml:space="preserve"> (TLOF)</w:t>
      </w:r>
    </w:p>
    <w:p w14:paraId="08E259CB"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24EFA6CD" w14:textId="3BEDC1FA" w:rsidR="002E5C48" w:rsidRPr="00BF4087" w:rsidRDefault="0052331B" w:rsidP="007738FE">
      <w:pPr>
        <w:tabs>
          <w:tab w:val="left" w:pos="1134"/>
        </w:tabs>
        <w:autoSpaceDE w:val="0"/>
        <w:autoSpaceDN w:val="0"/>
        <w:adjustRightInd w:val="0"/>
        <w:spacing w:before="160" w:after="0"/>
        <w:rPr>
          <w:rFonts w:cs="TimesNewRomanPS-BoldItalicMT"/>
          <w:bCs/>
          <w:iCs/>
        </w:rPr>
      </w:pPr>
      <w:r w:rsidRPr="00BF4087">
        <w:rPr>
          <w:rFonts w:cs="TimesNewRomanPS-BoldItalicMT"/>
          <w:bCs/>
          <w:iCs/>
        </w:rPr>
        <w:t xml:space="preserve">Oznakowanie </w:t>
      </w:r>
      <w:r w:rsidR="00F6612E" w:rsidRPr="00BF4087">
        <w:rPr>
          <w:rFonts w:cs="TimesNewRomanPS-BoldItalicMT"/>
          <w:bCs/>
          <w:iCs/>
        </w:rPr>
        <w:t xml:space="preserve">poziome </w:t>
      </w:r>
      <w:r w:rsidRPr="00BF4087">
        <w:rPr>
          <w:rFonts w:cs="TimesNewRomanPS-BoldItalicMT"/>
          <w:bCs/>
          <w:iCs/>
        </w:rPr>
        <w:t xml:space="preserve">obwodu strefy TLOF powinno być zapewnione na każdym TLOF </w:t>
      </w:r>
      <w:r w:rsidR="000262FE" w:rsidRPr="00BF4087">
        <w:rPr>
          <w:rFonts w:cs="TimesNewRomanPS-BoldItalicMT"/>
          <w:bCs/>
          <w:iCs/>
        </w:rPr>
        <w:t xml:space="preserve">rozmieszczonym </w:t>
      </w:r>
      <w:r w:rsidRPr="00BF4087">
        <w:rPr>
          <w:rFonts w:cs="TimesNewRomanPS-BoldItalicMT"/>
          <w:bCs/>
          <w:iCs/>
        </w:rPr>
        <w:t>na stanowisku postojowym śmigłowca.</w:t>
      </w:r>
    </w:p>
    <w:p w14:paraId="2DEA3848" w14:textId="61A564E0" w:rsidR="002E5C48" w:rsidRPr="00BF4087" w:rsidRDefault="00615F62" w:rsidP="00BD3A49">
      <w:pPr>
        <w:pStyle w:val="Nagwek4"/>
      </w:pPr>
      <w:bookmarkStart w:id="2072" w:name="_Toc183604916"/>
      <w:r w:rsidRPr="00BF4087">
        <w:t>CS HPT-DSN.F.57</w:t>
      </w:r>
      <w:r w:rsidR="002E5C48" w:rsidRPr="00BF4087">
        <w:t>0</w:t>
      </w:r>
      <w:r w:rsidR="002E5C48" w:rsidRPr="00BF4087">
        <w:rPr>
          <w:sz w:val="32"/>
          <w:szCs w:val="32"/>
        </w:rPr>
        <w:t xml:space="preserve">     </w:t>
      </w:r>
      <w:r w:rsidRPr="00BF4087">
        <w:t xml:space="preserve">Oznakowanie </w:t>
      </w:r>
      <w:r w:rsidR="00F6612E" w:rsidRPr="00BF4087">
        <w:rPr>
          <w:rFonts w:cs="TimesNewRomanPS-BoldItalicMT"/>
          <w:iCs/>
        </w:rPr>
        <w:t>poziome</w:t>
      </w:r>
      <w:r w:rsidR="00F6612E" w:rsidRPr="00BF4087">
        <w:t xml:space="preserve"> </w:t>
      </w:r>
      <w:r w:rsidRPr="00BF4087">
        <w:t>punktu przyziemienia/ustawienia</w:t>
      </w:r>
      <w:bookmarkEnd w:id="2072"/>
    </w:p>
    <w:p w14:paraId="22291B36"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12A1D2B1" w14:textId="2569103E" w:rsidR="00D77EF0" w:rsidRPr="00BF4087" w:rsidRDefault="0052331B"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t>Zastosowanie:</w:t>
      </w:r>
      <w:r w:rsidR="00D77EF0" w:rsidRPr="00BF4087">
        <w:rPr>
          <w:rFonts w:cs="TimesNewRomanPS-BoldItalicMT"/>
          <w:bCs/>
          <w:iCs/>
          <w:szCs w:val="20"/>
        </w:rPr>
        <w:t xml:space="preserve"> </w:t>
      </w:r>
    </w:p>
    <w:p w14:paraId="20ECA35B" w14:textId="24605B7E" w:rsidR="00D77EF0" w:rsidRPr="00BF4087" w:rsidRDefault="00D77EF0" w:rsidP="00D77EF0">
      <w:pPr>
        <w:tabs>
          <w:tab w:val="left" w:pos="1134"/>
        </w:tabs>
        <w:autoSpaceDE w:val="0"/>
        <w:autoSpaceDN w:val="0"/>
        <w:adjustRightInd w:val="0"/>
        <w:ind w:left="1134" w:hanging="567"/>
        <w:rPr>
          <w:rFonts w:cs="TimesNewRomanPS-BoldItalicMT"/>
          <w:bCs/>
          <w:iCs/>
        </w:rPr>
      </w:pPr>
      <w:r w:rsidRPr="00BF4087">
        <w:rPr>
          <w:rFonts w:cs="TimesNewRomanPS-BoldItalicMT"/>
          <w:bCs/>
          <w:iCs/>
          <w:szCs w:val="20"/>
        </w:rPr>
        <w:t xml:space="preserve">(1) </w:t>
      </w:r>
      <w:r w:rsidRPr="00BF4087">
        <w:rPr>
          <w:rFonts w:cs="TimesNewRomanPS-BoldItalicMT"/>
          <w:bCs/>
          <w:iCs/>
          <w:szCs w:val="20"/>
        </w:rPr>
        <w:tab/>
      </w:r>
      <w:r w:rsidR="0052331B" w:rsidRPr="00BF4087">
        <w:rPr>
          <w:rFonts w:cs="TimesNewRomanPS-BoldItalicMT"/>
          <w:bCs/>
          <w:iCs/>
        </w:rPr>
        <w:t xml:space="preserve">Oznakowanie </w:t>
      </w:r>
      <w:r w:rsidR="00F6612E" w:rsidRPr="00BF4087">
        <w:rPr>
          <w:rFonts w:cs="TimesNewRomanPS-BoldItalicMT"/>
          <w:bCs/>
          <w:iCs/>
        </w:rPr>
        <w:t xml:space="preserve">poziome </w:t>
      </w:r>
      <w:r w:rsidR="0052331B" w:rsidRPr="00BF4087">
        <w:rPr>
          <w:rFonts w:cs="TimesNewRomanPS-BoldItalicMT"/>
          <w:bCs/>
          <w:iCs/>
        </w:rPr>
        <w:t xml:space="preserve">punktu przyziemienia/ustawienia powinno być zapewnione, gdy konieczne jest, aby </w:t>
      </w:r>
      <w:r w:rsidRPr="00BF4087">
        <w:rPr>
          <w:rFonts w:cs="TimesNewRomanPS-BoldItalicMT"/>
          <w:bCs/>
          <w:iCs/>
        </w:rPr>
        <w:t xml:space="preserve">śmigłowiec </w:t>
      </w:r>
      <w:r w:rsidR="0052331B" w:rsidRPr="00BF4087">
        <w:rPr>
          <w:rFonts w:cs="TimesNewRomanPS-BoldItalicMT"/>
          <w:bCs/>
          <w:iCs/>
        </w:rPr>
        <w:t xml:space="preserve">przyziemił </w:t>
      </w:r>
      <w:r w:rsidRPr="00BF4087">
        <w:rPr>
          <w:rFonts w:cs="TimesNewRomanPS-BoldItalicMT"/>
          <w:bCs/>
          <w:iCs/>
        </w:rPr>
        <w:t xml:space="preserve">dokładnie </w:t>
      </w:r>
      <w:r w:rsidR="0052331B" w:rsidRPr="00BF4087">
        <w:rPr>
          <w:rFonts w:cs="TimesNewRomanPS-BoldItalicMT"/>
          <w:bCs/>
          <w:iCs/>
        </w:rPr>
        <w:t xml:space="preserve">lub </w:t>
      </w:r>
      <w:r w:rsidRPr="00BF4087">
        <w:rPr>
          <w:rFonts w:cs="TimesNewRomanPS-BoldItalicMT"/>
          <w:bCs/>
          <w:iCs/>
        </w:rPr>
        <w:t xml:space="preserve">został </w:t>
      </w:r>
      <w:r w:rsidR="0052331B" w:rsidRPr="00BF4087">
        <w:rPr>
          <w:rFonts w:cs="TimesNewRomanPS-BoldItalicMT"/>
          <w:bCs/>
          <w:iCs/>
        </w:rPr>
        <w:t>ustawi</w:t>
      </w:r>
      <w:r w:rsidRPr="00BF4087">
        <w:rPr>
          <w:rFonts w:cs="TimesNewRomanPS-BoldItalicMT"/>
          <w:bCs/>
          <w:iCs/>
        </w:rPr>
        <w:t>ony w określonej pozycji.</w:t>
      </w:r>
    </w:p>
    <w:p w14:paraId="1520A4C5" w14:textId="40B17853" w:rsidR="0052331B" w:rsidRPr="00BF4087" w:rsidRDefault="00D77EF0" w:rsidP="00D77EF0">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2) </w:t>
      </w:r>
      <w:r w:rsidRPr="00BF4087">
        <w:rPr>
          <w:rFonts w:cs="TimesNewRomanPS-BoldItalicMT"/>
          <w:bCs/>
          <w:iCs/>
        </w:rPr>
        <w:tab/>
      </w:r>
      <w:r w:rsidR="0052331B" w:rsidRPr="00BF4087">
        <w:rPr>
          <w:rFonts w:cs="TimesNewRomanPS-BoldItalicMT"/>
          <w:bCs/>
          <w:iCs/>
        </w:rPr>
        <w:t xml:space="preserve">Oznakowanie </w:t>
      </w:r>
      <w:r w:rsidR="00F6612E" w:rsidRPr="00BF4087">
        <w:rPr>
          <w:rFonts w:cs="TimesNewRomanPS-BoldItalicMT"/>
          <w:bCs/>
          <w:iCs/>
        </w:rPr>
        <w:t xml:space="preserve">poziome </w:t>
      </w:r>
      <w:r w:rsidR="0052331B" w:rsidRPr="00BF4087">
        <w:rPr>
          <w:rFonts w:cs="TimesNewRomanPS-BoldItalicMT"/>
          <w:bCs/>
          <w:iCs/>
        </w:rPr>
        <w:t xml:space="preserve">punktu przyziemienia/ustawienia powinno być zapewnione na stanowisku postojowym śmigłowca, przeznaczonym do wykonania </w:t>
      </w:r>
      <w:r w:rsidR="000262FE" w:rsidRPr="00BF4087">
        <w:rPr>
          <w:rFonts w:cs="TimesNewRomanPS-BoldItalicMT"/>
          <w:bCs/>
          <w:iCs/>
        </w:rPr>
        <w:t>obrotu</w:t>
      </w:r>
      <w:r w:rsidR="0052331B" w:rsidRPr="00BF4087">
        <w:rPr>
          <w:rFonts w:cs="TimesNewRomanPS-BoldItalicMT"/>
          <w:bCs/>
          <w:iCs/>
        </w:rPr>
        <w:t>.</w:t>
      </w:r>
    </w:p>
    <w:p w14:paraId="205DD24A" w14:textId="45121FD4" w:rsidR="0052331B" w:rsidRPr="00BF4087" w:rsidRDefault="00D77EF0" w:rsidP="00D77EF0">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r>
      <w:r w:rsidR="0052331B" w:rsidRPr="00BF4087">
        <w:rPr>
          <w:rFonts w:cs="TimesNewRomanPS-BoldItalicMT"/>
          <w:bCs/>
          <w:iCs/>
          <w:szCs w:val="20"/>
        </w:rPr>
        <w:t>Lokalizacja</w:t>
      </w:r>
      <w:r w:rsidRPr="00BF4087">
        <w:rPr>
          <w:rFonts w:cs="TimesNewRomanPS-BoldItalicMT"/>
          <w:bCs/>
          <w:iCs/>
          <w:szCs w:val="20"/>
        </w:rPr>
        <w:t xml:space="preserve">: </w:t>
      </w:r>
    </w:p>
    <w:p w14:paraId="4A59279D" w14:textId="0AC91A3D" w:rsidR="0052331B" w:rsidRPr="00BF4087" w:rsidRDefault="00D77EF0" w:rsidP="00D77EF0">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 </w:t>
      </w:r>
      <w:r w:rsidR="0052331B" w:rsidRPr="00BF4087">
        <w:rPr>
          <w:rFonts w:cs="TimesNewRomanPS-BoldItalicMT"/>
          <w:bCs/>
          <w:iCs/>
        </w:rPr>
        <w:tab/>
        <w:t xml:space="preserve">Oznakowanie </w:t>
      </w:r>
      <w:r w:rsidR="00F6612E" w:rsidRPr="00BF4087">
        <w:rPr>
          <w:rFonts w:cs="TimesNewRomanPS-BoldItalicMT"/>
          <w:bCs/>
          <w:iCs/>
        </w:rPr>
        <w:t xml:space="preserve">poziome </w:t>
      </w:r>
      <w:r w:rsidR="0052331B" w:rsidRPr="00BF4087">
        <w:rPr>
          <w:rFonts w:cs="TimesNewRomanPS-BoldItalicMT"/>
          <w:bCs/>
          <w:iCs/>
        </w:rPr>
        <w:t>punktu przyziemienia/ustawienia powinno być zlokalizowane w taki sposób, że gdy fotel pilota znajduje się nad tym oznakowaniem, całe podwozi</w:t>
      </w:r>
      <w:r w:rsidRPr="00BF4087">
        <w:rPr>
          <w:rFonts w:cs="TimesNewRomanPS-BoldItalicMT"/>
          <w:bCs/>
          <w:iCs/>
        </w:rPr>
        <w:t>e</w:t>
      </w:r>
      <w:r w:rsidR="0052331B" w:rsidRPr="00BF4087">
        <w:rPr>
          <w:rFonts w:cs="TimesNewRomanPS-BoldItalicMT"/>
          <w:bCs/>
          <w:iCs/>
        </w:rPr>
        <w:t xml:space="preserve"> śmigłowca znajduje się w obrębie strefy TLOF i wszystkie części śmigłowca znajdują się z daleka od jakiejkolwiek przeszkody z zachowaniem bezpiecznego marginesu.</w:t>
      </w:r>
    </w:p>
    <w:p w14:paraId="0B6B4B32" w14:textId="0DF4CE09" w:rsidR="00D77EF0" w:rsidRPr="00BF4087" w:rsidRDefault="00D77EF0" w:rsidP="00D77EF0">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2) </w:t>
      </w:r>
      <w:r w:rsidRPr="00BF4087">
        <w:rPr>
          <w:rFonts w:cs="TimesNewRomanPS-BoldItalicMT"/>
          <w:bCs/>
          <w:iCs/>
        </w:rPr>
        <w:tab/>
      </w:r>
      <w:r w:rsidR="0052331B" w:rsidRPr="00BF4087">
        <w:rPr>
          <w:rFonts w:cs="TimesNewRomanPS-BoldItalicMT"/>
          <w:bCs/>
          <w:iCs/>
        </w:rPr>
        <w:t xml:space="preserve">Na lotnisku dla śmigłowców, środek oznakowania punktu przyziemienia/ustawienia powinien być zlokalizowany na środku strefy TLOF, z wyjątkiem sytuacji, w której środek oznakowania punktu przyziemienia/ustawienia może być przesunięty od środka strefy TLOF, jeśli </w:t>
      </w:r>
      <w:r w:rsidR="003D15C5" w:rsidRPr="00BF4087">
        <w:rPr>
          <w:rFonts w:cs="TimesNewRomanPS-BoldItalicMT"/>
          <w:bCs/>
          <w:iCs/>
        </w:rPr>
        <w:t>ocena bezpieczeństwa</w:t>
      </w:r>
      <w:r w:rsidR="0052331B" w:rsidRPr="00BF4087">
        <w:rPr>
          <w:rFonts w:cs="TimesNewRomanPS-BoldItalicMT"/>
          <w:bCs/>
          <w:iCs/>
        </w:rPr>
        <w:t xml:space="preserve"> wykaże, że takie przesunięcie jest konieczne i że tak przesunięte oznakowanie nie wpłynie ujemnie na bezpieczeństwo. </w:t>
      </w:r>
    </w:p>
    <w:p w14:paraId="59519DDB" w14:textId="041BDAA7" w:rsidR="0052331B" w:rsidRPr="00BF4087" w:rsidRDefault="00D77EF0" w:rsidP="00D77EF0">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3) </w:t>
      </w:r>
      <w:r w:rsidRPr="00BF4087">
        <w:rPr>
          <w:rFonts w:cs="TimesNewRomanPS-BoldItalicMT"/>
          <w:bCs/>
          <w:iCs/>
        </w:rPr>
        <w:tab/>
      </w:r>
      <w:r w:rsidR="0052331B" w:rsidRPr="00BF4087">
        <w:rPr>
          <w:rFonts w:cs="TimesNewRomanPS-BoldItalicMT"/>
          <w:bCs/>
          <w:iCs/>
        </w:rPr>
        <w:t>W</w:t>
      </w:r>
      <w:r w:rsidRPr="00BF4087">
        <w:rPr>
          <w:rFonts w:cs="TimesNewRomanPS-BoldItalicMT"/>
          <w:bCs/>
          <w:iCs/>
        </w:rPr>
        <w:t xml:space="preserve"> </w:t>
      </w:r>
      <w:r w:rsidR="0052331B" w:rsidRPr="00BF4087">
        <w:rPr>
          <w:rFonts w:cs="TimesNewRomanPS-BoldItalicMT"/>
          <w:bCs/>
          <w:iCs/>
        </w:rPr>
        <w:t xml:space="preserve">przypadku stanowiska postojowego śmigłowca przeznaczonego do wykonywania </w:t>
      </w:r>
      <w:r w:rsidR="000262FE" w:rsidRPr="00BF4087">
        <w:rPr>
          <w:rFonts w:cs="TimesNewRomanPS-BoldItalicMT"/>
          <w:bCs/>
          <w:iCs/>
        </w:rPr>
        <w:t>obrotu</w:t>
      </w:r>
      <w:r w:rsidR="0052331B" w:rsidRPr="00BF4087">
        <w:rPr>
          <w:rFonts w:cs="TimesNewRomanPS-BoldItalicMT"/>
          <w:bCs/>
          <w:iCs/>
        </w:rPr>
        <w:t xml:space="preserve"> w zawisie, oznakowanie </w:t>
      </w:r>
      <w:r w:rsidR="00F6612E" w:rsidRPr="00BF4087">
        <w:rPr>
          <w:rFonts w:cs="TimesNewRomanPS-BoldItalicMT"/>
          <w:bCs/>
          <w:iCs/>
        </w:rPr>
        <w:t xml:space="preserve">poziome </w:t>
      </w:r>
      <w:r w:rsidR="0052331B" w:rsidRPr="00BF4087">
        <w:rPr>
          <w:rFonts w:cs="TimesNewRomanPS-BoldItalicMT"/>
          <w:bCs/>
          <w:iCs/>
        </w:rPr>
        <w:t>punktu przyziemieni</w:t>
      </w:r>
      <w:r w:rsidRPr="00BF4087">
        <w:rPr>
          <w:rFonts w:cs="TimesNewRomanPS-BoldItalicMT"/>
          <w:bCs/>
          <w:iCs/>
        </w:rPr>
        <w:t>a/ustawienia jest umieszczane w </w:t>
      </w:r>
      <w:r w:rsidR="0052331B" w:rsidRPr="00BF4087">
        <w:rPr>
          <w:rFonts w:cs="TimesNewRomanPS-BoldItalicMT"/>
          <w:bCs/>
          <w:iCs/>
        </w:rPr>
        <w:t xml:space="preserve">środku strefy środkowej (patrz Rysunek </w:t>
      </w:r>
      <w:r w:rsidRPr="00BF4087">
        <w:rPr>
          <w:rFonts w:cs="TimesNewRomanPS-BoldItalicMT"/>
          <w:bCs/>
          <w:iCs/>
        </w:rPr>
        <w:t>D-1</w:t>
      </w:r>
      <w:r w:rsidR="0052331B" w:rsidRPr="00BF4087">
        <w:rPr>
          <w:rFonts w:cs="TimesNewRomanPS-BoldItalicMT"/>
          <w:bCs/>
          <w:iCs/>
        </w:rPr>
        <w:t>).</w:t>
      </w:r>
    </w:p>
    <w:p w14:paraId="2B3727A4" w14:textId="45086879" w:rsidR="0052331B" w:rsidRPr="00BF4087" w:rsidRDefault="00D77EF0" w:rsidP="00D77EF0">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52331B" w:rsidRPr="00BF4087">
        <w:rPr>
          <w:rFonts w:cs="TimesNewRomanPS-BoldItalicMT"/>
          <w:bCs/>
          <w:iCs/>
          <w:szCs w:val="20"/>
        </w:rPr>
        <w:t>Charakterystyka</w:t>
      </w:r>
      <w:r w:rsidRPr="00BF4087">
        <w:rPr>
          <w:rFonts w:cs="TimesNewRomanPS-BoldItalicMT"/>
          <w:bCs/>
          <w:iCs/>
          <w:szCs w:val="20"/>
        </w:rPr>
        <w:t>:</w:t>
      </w:r>
    </w:p>
    <w:p w14:paraId="03CE4D9F" w14:textId="0097E01A" w:rsidR="00D77EF0" w:rsidRPr="00BF4087" w:rsidRDefault="00D77EF0" w:rsidP="00D77EF0">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 </w:t>
      </w:r>
      <w:r w:rsidRPr="00BF4087">
        <w:rPr>
          <w:rFonts w:cs="TimesNewRomanPS-BoldItalicMT"/>
          <w:bCs/>
          <w:iCs/>
        </w:rPr>
        <w:tab/>
      </w:r>
      <w:r w:rsidR="0052331B" w:rsidRPr="00BF4087">
        <w:rPr>
          <w:rFonts w:cs="TimesNewRomanPS-BoldItalicMT"/>
          <w:bCs/>
          <w:iCs/>
        </w:rPr>
        <w:t xml:space="preserve">Oznakowanie </w:t>
      </w:r>
      <w:r w:rsidR="00F6612E" w:rsidRPr="00BF4087">
        <w:rPr>
          <w:rFonts w:cs="TimesNewRomanPS-BoldItalicMT"/>
          <w:bCs/>
          <w:iCs/>
        </w:rPr>
        <w:t xml:space="preserve">poziome </w:t>
      </w:r>
      <w:r w:rsidR="0052331B" w:rsidRPr="00BF4087">
        <w:rPr>
          <w:rFonts w:cs="TimesNewRomanPS-BoldItalicMT"/>
          <w:bCs/>
          <w:iCs/>
        </w:rPr>
        <w:t xml:space="preserve">punktu przyziemienia/ustawienia powinno mieć kształt żółtego okręgu o szerokości linii, co najmniej 0,5 m. </w:t>
      </w:r>
    </w:p>
    <w:p w14:paraId="42B1ACED" w14:textId="4F199971" w:rsidR="0052331B" w:rsidRPr="00BF4087" w:rsidRDefault="00D77EF0" w:rsidP="00D77EF0">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2) </w:t>
      </w:r>
      <w:r w:rsidRPr="00BF4087">
        <w:rPr>
          <w:rFonts w:cs="TimesNewRomanPS-BoldItalicMT"/>
          <w:bCs/>
          <w:iCs/>
        </w:rPr>
        <w:tab/>
      </w:r>
      <w:r w:rsidR="0052331B" w:rsidRPr="00BF4087">
        <w:rPr>
          <w:rFonts w:cs="TimesNewRomanPS-BoldItalicMT"/>
          <w:bCs/>
          <w:iCs/>
        </w:rPr>
        <w:t xml:space="preserve">Wewnętrzna średnica oznakowania </w:t>
      </w:r>
      <w:r w:rsidR="00F6612E" w:rsidRPr="00BF4087">
        <w:rPr>
          <w:rFonts w:cs="TimesNewRomanPS-BoldItalicMT"/>
          <w:bCs/>
          <w:iCs/>
        </w:rPr>
        <w:t xml:space="preserve">poziomego </w:t>
      </w:r>
      <w:r w:rsidR="0052331B" w:rsidRPr="00BF4087">
        <w:rPr>
          <w:rFonts w:cs="TimesNewRomanPS-BoldItalicMT"/>
          <w:bCs/>
          <w:iCs/>
        </w:rPr>
        <w:t xml:space="preserve">punktu przyziemienia/ustawienia </w:t>
      </w:r>
      <w:r w:rsidR="000262FE" w:rsidRPr="00BF4087">
        <w:rPr>
          <w:rFonts w:cs="TimesNewRomanPS-BoldItalicMT"/>
          <w:bCs/>
          <w:iCs/>
        </w:rPr>
        <w:t xml:space="preserve">powinna wynosić </w:t>
      </w:r>
      <w:r w:rsidR="0052331B" w:rsidRPr="00BF4087">
        <w:rPr>
          <w:rFonts w:cs="TimesNewRomanPS-BoldItalicMT"/>
          <w:bCs/>
          <w:iCs/>
        </w:rPr>
        <w:t>0,5D największego śmigłowca, do obsługi którego strefa TLOF i/lub stanowisko postojowe śmigłowca są przeznaczone.</w:t>
      </w:r>
    </w:p>
    <w:p w14:paraId="668BE204" w14:textId="3AD05339" w:rsidR="002E5C48" w:rsidRPr="00BF4087" w:rsidRDefault="002E5C48"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615F62" w:rsidRPr="00BF4087">
        <w:rPr>
          <w:b/>
          <w:color w:val="FFFFFF" w:themeColor="background1"/>
          <w:sz w:val="24"/>
        </w:rPr>
        <w:t>F.57</w:t>
      </w:r>
      <w:r w:rsidRPr="00BF4087">
        <w:rPr>
          <w:b/>
          <w:color w:val="FFFFFF" w:themeColor="background1"/>
          <w:sz w:val="24"/>
        </w:rPr>
        <w:t xml:space="preserve">0 </w:t>
      </w:r>
      <w:r w:rsidR="007062E4" w:rsidRPr="00BF4087">
        <w:rPr>
          <w:b/>
          <w:color w:val="FFFFFF" w:themeColor="background1"/>
          <w:sz w:val="24"/>
        </w:rPr>
        <w:tab/>
      </w:r>
      <w:r w:rsidR="00615F62" w:rsidRPr="00BF4087">
        <w:rPr>
          <w:b/>
          <w:color w:val="FFFFFF" w:themeColor="background1"/>
          <w:sz w:val="24"/>
        </w:rPr>
        <w:t xml:space="preserve">Oznakowanie </w:t>
      </w:r>
      <w:r w:rsidR="00F6612E" w:rsidRPr="00BF4087">
        <w:rPr>
          <w:b/>
          <w:color w:val="FFFFFF" w:themeColor="background1"/>
          <w:sz w:val="24"/>
        </w:rPr>
        <w:t xml:space="preserve">poziome </w:t>
      </w:r>
      <w:r w:rsidR="00615F62" w:rsidRPr="00BF4087">
        <w:rPr>
          <w:b/>
          <w:color w:val="FFFFFF" w:themeColor="background1"/>
          <w:sz w:val="24"/>
        </w:rPr>
        <w:t>punktu przyziemienia/ustawienia</w:t>
      </w:r>
    </w:p>
    <w:p w14:paraId="369CC8F3"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58F722AC" w14:textId="39E0A848" w:rsidR="002E5C48" w:rsidRPr="00BF4087" w:rsidRDefault="00D77EF0" w:rsidP="007738FE">
      <w:pPr>
        <w:tabs>
          <w:tab w:val="left" w:pos="567"/>
        </w:tabs>
        <w:autoSpaceDE w:val="0"/>
        <w:autoSpaceDN w:val="0"/>
        <w:adjustRightInd w:val="0"/>
        <w:spacing w:before="160"/>
        <w:ind w:left="567" w:hanging="567"/>
        <w:rPr>
          <w:rFonts w:eastAsia="Verdana" w:cs="Verdana"/>
          <w:bCs/>
          <w:szCs w:val="20"/>
        </w:rPr>
      </w:pPr>
      <w:r w:rsidRPr="00BF4087">
        <w:rPr>
          <w:rFonts w:cs="TimesNewRomanPS-BoldItalicMT"/>
          <w:bCs/>
          <w:iCs/>
          <w:szCs w:val="20"/>
        </w:rPr>
        <w:t>Celowo pozostawiono puste</w:t>
      </w:r>
    </w:p>
    <w:p w14:paraId="3FCAB4A3" w14:textId="4342BE11" w:rsidR="002E5C48" w:rsidRPr="00BF4087" w:rsidRDefault="00615F62" w:rsidP="00BD3A49">
      <w:pPr>
        <w:pStyle w:val="Nagwek4"/>
      </w:pPr>
      <w:bookmarkStart w:id="2073" w:name="_Toc183604917"/>
      <w:r w:rsidRPr="00BF4087">
        <w:t>CS HPT-DSN.F.58</w:t>
      </w:r>
      <w:r w:rsidR="002E5C48" w:rsidRPr="00BF4087">
        <w:t>0</w:t>
      </w:r>
      <w:r w:rsidR="002E5C48" w:rsidRPr="00BF4087">
        <w:rPr>
          <w:sz w:val="32"/>
          <w:szCs w:val="32"/>
        </w:rPr>
        <w:t xml:space="preserve">     </w:t>
      </w:r>
      <w:r w:rsidRPr="00BF4087">
        <w:t xml:space="preserve">Oznakowanie </w:t>
      </w:r>
      <w:r w:rsidR="00F6612E" w:rsidRPr="00BF4087">
        <w:rPr>
          <w:rFonts w:cs="TimesNewRomanPS-BoldItalicMT"/>
          <w:iCs/>
        </w:rPr>
        <w:t>poziome</w:t>
      </w:r>
      <w:r w:rsidR="00F6612E" w:rsidRPr="00BF4087">
        <w:t xml:space="preserve"> </w:t>
      </w:r>
      <w:r w:rsidRPr="00BF4087">
        <w:t>nazwy lotniska dla śmigłowców</w:t>
      </w:r>
      <w:bookmarkEnd w:id="2073"/>
      <w:r w:rsidRPr="00BF4087">
        <w:t xml:space="preserve"> </w:t>
      </w:r>
    </w:p>
    <w:p w14:paraId="4D9A574D"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636B1388" w14:textId="6BEEE6C1" w:rsidR="00D77EF0" w:rsidRPr="00BF4087" w:rsidRDefault="002E5C48"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D77EF0" w:rsidRPr="00BF4087">
        <w:rPr>
          <w:rFonts w:cs="TimesNewRomanPS-BoldItalicMT"/>
          <w:bCs/>
          <w:iCs/>
          <w:szCs w:val="20"/>
        </w:rPr>
        <w:t xml:space="preserve">Zastosowanie: Oznakowanie </w:t>
      </w:r>
      <w:r w:rsidR="00F6612E" w:rsidRPr="00BF4087">
        <w:rPr>
          <w:rFonts w:cs="TimesNewRomanPS-BoldItalicMT"/>
          <w:bCs/>
          <w:iCs/>
        </w:rPr>
        <w:t>poziome</w:t>
      </w:r>
      <w:r w:rsidR="00F6612E" w:rsidRPr="00BF4087">
        <w:rPr>
          <w:rFonts w:cs="TimesNewRomanPS-BoldItalicMT"/>
          <w:bCs/>
          <w:iCs/>
          <w:szCs w:val="20"/>
        </w:rPr>
        <w:t xml:space="preserve"> </w:t>
      </w:r>
      <w:r w:rsidR="00D77EF0" w:rsidRPr="00BF4087">
        <w:rPr>
          <w:rFonts w:cs="TimesNewRomanPS-BoldItalicMT"/>
          <w:bCs/>
          <w:iCs/>
          <w:szCs w:val="20"/>
        </w:rPr>
        <w:t>nazwy lotniska dla śmigłowców powinno być stosowane, gdy nie ma innych alternatywnych środków identyfikacji wzrokowej.</w:t>
      </w:r>
    </w:p>
    <w:p w14:paraId="77C0890F" w14:textId="5B293209" w:rsidR="00D77EF0" w:rsidRPr="00BF4087" w:rsidRDefault="00567DF3" w:rsidP="00567DF3">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r>
      <w:r w:rsidR="00D77EF0" w:rsidRPr="00BF4087">
        <w:rPr>
          <w:rFonts w:cs="TimesNewRomanPS-BoldItalicMT"/>
          <w:bCs/>
          <w:iCs/>
          <w:szCs w:val="20"/>
        </w:rPr>
        <w:t>Charakterystyka</w:t>
      </w:r>
      <w:r w:rsidRPr="00BF4087">
        <w:rPr>
          <w:rFonts w:cs="TimesNewRomanPS-BoldItalicMT"/>
          <w:bCs/>
          <w:iCs/>
          <w:szCs w:val="20"/>
        </w:rPr>
        <w:t xml:space="preserve">: </w:t>
      </w:r>
      <w:r w:rsidR="00D77EF0" w:rsidRPr="00BF4087">
        <w:rPr>
          <w:rFonts w:cs="TimesNewRomanPS-BoldItalicMT"/>
          <w:bCs/>
          <w:iCs/>
          <w:szCs w:val="20"/>
        </w:rPr>
        <w:t xml:space="preserve">Oznakowanie </w:t>
      </w:r>
      <w:r w:rsidR="00F6612E" w:rsidRPr="00BF4087">
        <w:rPr>
          <w:rFonts w:cs="TimesNewRomanPS-BoldItalicMT"/>
          <w:bCs/>
          <w:iCs/>
        </w:rPr>
        <w:t>poziome</w:t>
      </w:r>
      <w:r w:rsidR="00F6612E" w:rsidRPr="00BF4087">
        <w:rPr>
          <w:rFonts w:cs="TimesNewRomanPS-BoldItalicMT"/>
          <w:bCs/>
          <w:iCs/>
          <w:szCs w:val="20"/>
        </w:rPr>
        <w:t xml:space="preserve"> </w:t>
      </w:r>
      <w:r w:rsidR="00D77EF0" w:rsidRPr="00BF4087">
        <w:rPr>
          <w:rFonts w:cs="TimesNewRomanPS-BoldItalicMT"/>
          <w:bCs/>
          <w:iCs/>
          <w:szCs w:val="20"/>
        </w:rPr>
        <w:t>nazwy lotniska dla śmigłowców powinno się składać z nazwy albo z alfanumerycznego oznaczenia lotniska używanego w łączności radiowej (R/T).</w:t>
      </w:r>
    </w:p>
    <w:p w14:paraId="68FCA517" w14:textId="4CE112A6" w:rsidR="002E5C48" w:rsidRPr="00BF4087" w:rsidRDefault="002E5C48"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615F62" w:rsidRPr="00BF4087">
        <w:rPr>
          <w:b/>
          <w:color w:val="FFFFFF" w:themeColor="background1"/>
          <w:sz w:val="24"/>
        </w:rPr>
        <w:t>F.58</w:t>
      </w:r>
      <w:r w:rsidRPr="00BF4087">
        <w:rPr>
          <w:b/>
          <w:color w:val="FFFFFF" w:themeColor="background1"/>
          <w:sz w:val="24"/>
        </w:rPr>
        <w:t xml:space="preserve">0 </w:t>
      </w:r>
      <w:r w:rsidR="007062E4" w:rsidRPr="00BF4087">
        <w:rPr>
          <w:b/>
          <w:color w:val="FFFFFF" w:themeColor="background1"/>
          <w:sz w:val="24"/>
        </w:rPr>
        <w:tab/>
      </w:r>
      <w:r w:rsidR="00615F62" w:rsidRPr="00BF4087">
        <w:rPr>
          <w:b/>
          <w:color w:val="FFFFFF" w:themeColor="background1"/>
          <w:sz w:val="24"/>
        </w:rPr>
        <w:t xml:space="preserve">Oznakowanie nazwy lotniska dla śmigłowców </w:t>
      </w:r>
    </w:p>
    <w:p w14:paraId="3FE46CC5"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154E7439" w14:textId="25DC8A09" w:rsidR="00567DF3" w:rsidRPr="00BF4087" w:rsidRDefault="002E5C48" w:rsidP="00152481">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r>
      <w:r w:rsidR="00567DF3" w:rsidRPr="00BF4087">
        <w:rPr>
          <w:rFonts w:cs="TimesNewRomanPS-BoldItalicMT"/>
          <w:bCs/>
          <w:iCs/>
          <w:szCs w:val="20"/>
        </w:rPr>
        <w:t xml:space="preserve">Lokalizacja: Oznakowanie </w:t>
      </w:r>
      <w:r w:rsidR="00F6612E" w:rsidRPr="00BF4087">
        <w:rPr>
          <w:rFonts w:cs="TimesNewRomanPS-BoldItalicMT"/>
          <w:bCs/>
          <w:iCs/>
        </w:rPr>
        <w:t>poziome</w:t>
      </w:r>
      <w:r w:rsidR="00F6612E" w:rsidRPr="00BF4087">
        <w:rPr>
          <w:rFonts w:cs="TimesNewRomanPS-BoldItalicMT"/>
          <w:bCs/>
          <w:iCs/>
          <w:szCs w:val="20"/>
        </w:rPr>
        <w:t xml:space="preserve"> </w:t>
      </w:r>
      <w:r w:rsidR="00567DF3" w:rsidRPr="00BF4087">
        <w:rPr>
          <w:rFonts w:cs="TimesNewRomanPS-BoldItalicMT"/>
          <w:bCs/>
          <w:iCs/>
          <w:szCs w:val="20"/>
        </w:rPr>
        <w:t>nazwy lotniska dla śmigłowców powinno być umieszczone na lotnisku w taki sposób, aby w miarę możliwości było widoczne pod każdym kątem powyżej poziomu lotniska.</w:t>
      </w:r>
    </w:p>
    <w:p w14:paraId="0645C104" w14:textId="77777777" w:rsidR="00567DF3" w:rsidRPr="00BF4087" w:rsidRDefault="00567DF3" w:rsidP="00567DF3">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 xml:space="preserve">Charakterystyka: </w:t>
      </w:r>
    </w:p>
    <w:p w14:paraId="7E5094CC" w14:textId="41EE15BD" w:rsidR="00567DF3" w:rsidRPr="00BF4087" w:rsidRDefault="00567DF3" w:rsidP="00567DF3">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 xml:space="preserve">Oznakowanie </w:t>
      </w:r>
      <w:r w:rsidR="00F6612E" w:rsidRPr="00BF4087">
        <w:rPr>
          <w:rFonts w:cs="TimesNewRomanPS-BoldItalicMT"/>
          <w:bCs/>
          <w:iCs/>
        </w:rPr>
        <w:t>poziome</w:t>
      </w:r>
      <w:r w:rsidR="00F6612E" w:rsidRPr="00BF4087">
        <w:rPr>
          <w:rFonts w:cs="TimesNewRomanPS-BoldItalicMT"/>
          <w:bCs/>
          <w:iCs/>
          <w:szCs w:val="20"/>
        </w:rPr>
        <w:t xml:space="preserve"> </w:t>
      </w:r>
      <w:r w:rsidRPr="00BF4087">
        <w:rPr>
          <w:rFonts w:cs="TimesNewRomanPS-BoldItalicMT"/>
          <w:bCs/>
          <w:iCs/>
          <w:szCs w:val="20"/>
        </w:rPr>
        <w:t>nazwy lotniska dla śmigłowców, przeznaczonego do wykorzystania w nocy lub w warunkach złej widoczności powinno być oświetlone światłem z zewnątrz lub od wewnątrz.</w:t>
      </w:r>
    </w:p>
    <w:p w14:paraId="66C9E8A1" w14:textId="7B5DE77A" w:rsidR="00567DF3" w:rsidRPr="00BF4087" w:rsidRDefault="00567DF3" w:rsidP="00567DF3">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Kolor oznakowania nazwy lotniska dla śmigłowców powinien być taki, aby kontrastować z tłem, najlepiej powinien być biały.</w:t>
      </w:r>
    </w:p>
    <w:p w14:paraId="08F5C33E" w14:textId="5C18A92A" w:rsidR="00567DF3" w:rsidRPr="00BF4087" w:rsidRDefault="00567DF3" w:rsidP="00567DF3">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t>Strefa FATO typu droga startowa: Litery i cyfry oznakowania nazwy lotniska dla śmigłowców powinny mieć wysokość nie mniejszą niż 3 m.</w:t>
      </w:r>
    </w:p>
    <w:p w14:paraId="70697199" w14:textId="68B7F9DC" w:rsidR="004141E7" w:rsidRPr="00BF4087" w:rsidRDefault="00567DF3" w:rsidP="001915E2">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t>Wszystkie strefy FATO z wyjątkiem FATO typu droga startowa: Litery i cyfry takiego oznakowania powinny mieć nie mniej niż 1,5 m</w:t>
      </w:r>
      <w:r w:rsidR="004A34BB" w:rsidRPr="00BF4087">
        <w:rPr>
          <w:rFonts w:cs="TimesNewRomanPS-BoldItalicMT"/>
          <w:bCs/>
          <w:iCs/>
          <w:szCs w:val="20"/>
        </w:rPr>
        <w:t xml:space="preserve"> wysokości.</w:t>
      </w:r>
    </w:p>
    <w:p w14:paraId="55052DC1" w14:textId="302EE2DF" w:rsidR="002E5C48" w:rsidRPr="00BF4087" w:rsidRDefault="00615F62" w:rsidP="00BD3A49">
      <w:pPr>
        <w:pStyle w:val="Nagwek4"/>
      </w:pPr>
      <w:bookmarkStart w:id="2074" w:name="_Toc183604918"/>
      <w:r w:rsidRPr="00BF4087">
        <w:t>CS HPT-DSN.F.59</w:t>
      </w:r>
      <w:r w:rsidR="002E5C48" w:rsidRPr="00BF4087">
        <w:t>0</w:t>
      </w:r>
      <w:r w:rsidR="002E5C48" w:rsidRPr="00BF4087">
        <w:rPr>
          <w:sz w:val="32"/>
          <w:szCs w:val="32"/>
        </w:rPr>
        <w:t xml:space="preserve">     </w:t>
      </w:r>
      <w:r w:rsidR="007062E4" w:rsidRPr="00BF4087">
        <w:rPr>
          <w:sz w:val="32"/>
          <w:szCs w:val="32"/>
        </w:rPr>
        <w:t xml:space="preserve"> </w:t>
      </w:r>
      <w:r w:rsidRPr="00BF4087">
        <w:t xml:space="preserve">Oznakowanie </w:t>
      </w:r>
      <w:r w:rsidR="00824BAD" w:rsidRPr="00BF4087">
        <w:t xml:space="preserve">poziome </w:t>
      </w:r>
      <w:r w:rsidRPr="00BF4087">
        <w:t>i oznaczniki dróg kołowania śmigłowców po ziemi</w:t>
      </w:r>
      <w:bookmarkEnd w:id="2074"/>
    </w:p>
    <w:p w14:paraId="522152A0"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36C2BE04" w14:textId="28B10700" w:rsidR="004A34BB" w:rsidRPr="00BF4087" w:rsidRDefault="002E5C48"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4A34BB" w:rsidRPr="00BF4087">
        <w:rPr>
          <w:rFonts w:cs="TimesNewRomanPS-BoldItalicMT"/>
          <w:bCs/>
          <w:iCs/>
          <w:szCs w:val="20"/>
        </w:rPr>
        <w:t>Zastosowanie:</w:t>
      </w:r>
    </w:p>
    <w:p w14:paraId="285DEFC4" w14:textId="362E65FC" w:rsidR="004A34BB" w:rsidRPr="00BF4087" w:rsidRDefault="004A34BB" w:rsidP="004A34BB">
      <w:pPr>
        <w:tabs>
          <w:tab w:val="left" w:pos="1134"/>
        </w:tabs>
        <w:autoSpaceDE w:val="0"/>
        <w:autoSpaceDN w:val="0"/>
        <w:adjustRightInd w:val="0"/>
        <w:ind w:left="1134" w:hanging="567"/>
      </w:pPr>
      <w:r w:rsidRPr="00BF4087">
        <w:rPr>
          <w:rFonts w:cs="TimesNewRomanPS-BoldItalicMT"/>
          <w:bCs/>
          <w:iCs/>
          <w:szCs w:val="20"/>
        </w:rPr>
        <w:t xml:space="preserve">(1) </w:t>
      </w:r>
      <w:r w:rsidRPr="00BF4087">
        <w:rPr>
          <w:rFonts w:cs="TimesNewRomanPS-BoldItalicMT"/>
          <w:bCs/>
          <w:iCs/>
          <w:szCs w:val="20"/>
        </w:rPr>
        <w:tab/>
        <w:t xml:space="preserve">Specyfikacje dotyczące oznakowania </w:t>
      </w:r>
      <w:r w:rsidR="00824BAD" w:rsidRPr="00BF4087">
        <w:rPr>
          <w:rFonts w:cs="TimesNewRomanPS-BoldItalicMT"/>
          <w:bCs/>
          <w:iCs/>
          <w:szCs w:val="20"/>
        </w:rPr>
        <w:t xml:space="preserve">poziomego </w:t>
      </w:r>
      <w:r w:rsidRPr="00BF4087">
        <w:rPr>
          <w:rFonts w:cs="TimesNewRomanPS-BoldItalicMT"/>
          <w:bCs/>
          <w:iCs/>
          <w:szCs w:val="20"/>
        </w:rPr>
        <w:t xml:space="preserve">miejsca oczekiwania przed drogą startową </w:t>
      </w:r>
      <w:r w:rsidR="004141E7" w:rsidRPr="00BF4087">
        <w:rPr>
          <w:rFonts w:cs="TimesNewRomanPS-BoldItalicMT"/>
          <w:bCs/>
          <w:iCs/>
          <w:szCs w:val="20"/>
        </w:rPr>
        <w:t>określone w </w:t>
      </w:r>
      <w:hyperlink w:anchor="_CS_ADR-DSN.L.575_" w:history="1">
        <w:r w:rsidR="004141E7" w:rsidRPr="00BF4087">
          <w:rPr>
            <w:rStyle w:val="Hipercze"/>
            <w:rFonts w:cs="TimesNewRomanPS-BoldItalicMT"/>
            <w:bCs/>
            <w:iCs/>
            <w:color w:val="auto"/>
            <w:szCs w:val="20"/>
          </w:rPr>
          <w:t>CS </w:t>
        </w:r>
        <w:r w:rsidRPr="00BF4087">
          <w:rPr>
            <w:rStyle w:val="Hipercze"/>
            <w:rFonts w:cs="TimesNewRomanPS-BoldItalicMT"/>
            <w:bCs/>
            <w:iCs/>
            <w:color w:val="auto"/>
            <w:szCs w:val="20"/>
          </w:rPr>
          <w:t>ADR-DSN.L.575</w:t>
        </w:r>
      </w:hyperlink>
      <w:r w:rsidRPr="00BF4087">
        <w:rPr>
          <w:rFonts w:cs="TimesNewRomanPS-BoldItalicMT"/>
          <w:bCs/>
          <w:iCs/>
          <w:szCs w:val="20"/>
        </w:rPr>
        <w:t xml:space="preserve"> </w:t>
      </w:r>
      <w:r w:rsidR="004141E7" w:rsidRPr="00BF4087">
        <w:rPr>
          <w:rFonts w:cs="TimesNewRomanPS-BoldItalicMT"/>
          <w:bCs/>
          <w:iCs/>
          <w:szCs w:val="20"/>
        </w:rPr>
        <w:t>oraz dotyczące oznakowania</w:t>
      </w:r>
      <w:r w:rsidRPr="00BF4087">
        <w:rPr>
          <w:rFonts w:cs="TimesNewRomanPS-BoldItalicMT"/>
          <w:bCs/>
          <w:iCs/>
          <w:szCs w:val="20"/>
        </w:rPr>
        <w:t xml:space="preserve"> </w:t>
      </w:r>
      <w:r w:rsidR="00F6612E" w:rsidRPr="00BF4087">
        <w:rPr>
          <w:rFonts w:cs="TimesNewRomanPS-BoldItalicMT"/>
          <w:bCs/>
          <w:iCs/>
        </w:rPr>
        <w:t>poziomego</w:t>
      </w:r>
      <w:r w:rsidR="00F6612E" w:rsidRPr="00BF4087">
        <w:rPr>
          <w:rFonts w:cs="TimesNewRomanPS-BoldItalicMT"/>
          <w:bCs/>
          <w:iCs/>
          <w:szCs w:val="20"/>
        </w:rPr>
        <w:t xml:space="preserve"> </w:t>
      </w:r>
      <w:r w:rsidRPr="00BF4087">
        <w:rPr>
          <w:rFonts w:cs="TimesNewRomanPS-BoldItalicMT"/>
          <w:bCs/>
          <w:iCs/>
          <w:szCs w:val="20"/>
        </w:rPr>
        <w:t xml:space="preserve">pośredniego miejsca oczekiwania </w:t>
      </w:r>
      <w:r w:rsidR="004141E7" w:rsidRPr="00BF4087">
        <w:rPr>
          <w:rFonts w:cs="TimesNewRomanPS-BoldItalicMT"/>
          <w:bCs/>
          <w:iCs/>
          <w:szCs w:val="20"/>
        </w:rPr>
        <w:t>w </w:t>
      </w:r>
      <w:hyperlink w:anchor="_CS_ADR-DSN.L.580_" w:history="1">
        <w:r w:rsidR="004141E7" w:rsidRPr="00BF4087">
          <w:rPr>
            <w:rStyle w:val="Hipercze"/>
            <w:rFonts w:cs="TimesNewRomanPS-BoldItalicMT"/>
            <w:bCs/>
            <w:iCs/>
            <w:color w:val="auto"/>
            <w:szCs w:val="20"/>
          </w:rPr>
          <w:t>CS </w:t>
        </w:r>
        <w:r w:rsidRPr="00BF4087">
          <w:rPr>
            <w:rStyle w:val="Hipercze"/>
            <w:rFonts w:cs="TimesNewRomanPS-BoldItalicMT"/>
            <w:bCs/>
            <w:iCs/>
            <w:color w:val="auto"/>
            <w:szCs w:val="20"/>
          </w:rPr>
          <w:t>ADR-DSN.L.580</w:t>
        </w:r>
      </w:hyperlink>
      <w:r w:rsidRPr="00BF4087">
        <w:rPr>
          <w:rFonts w:cs="TimesNewRomanPS-BoldItalicMT"/>
          <w:bCs/>
          <w:iCs/>
          <w:szCs w:val="20"/>
        </w:rPr>
        <w:t xml:space="preserve"> mają również zastosowanie do dróg kołowania przeznaczonych do kołowania śmigłowców po ziemi.</w:t>
      </w:r>
    </w:p>
    <w:p w14:paraId="03CAA7A9" w14:textId="69555D9E" w:rsidR="004A34BB" w:rsidRPr="00BF4087" w:rsidRDefault="004A34BB" w:rsidP="004A34BB">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2) </w:t>
      </w:r>
      <w:r w:rsidRPr="00BF4087">
        <w:rPr>
          <w:rFonts w:cs="TimesNewRomanPS-BoldItalicMT"/>
          <w:bCs/>
        </w:rPr>
        <w:tab/>
        <w:t>Linia środkowa drogi kołowania śmigłowców po ziemi powinna być identyfikowana przy pomocy oznakowania</w:t>
      </w:r>
      <w:r w:rsidR="00F6612E" w:rsidRPr="00BF4087">
        <w:rPr>
          <w:rFonts w:cs="TimesNewRomanPS-BoldItalicMT"/>
          <w:bCs/>
        </w:rPr>
        <w:t xml:space="preserve"> </w:t>
      </w:r>
      <w:r w:rsidR="00F6612E" w:rsidRPr="00BF4087">
        <w:rPr>
          <w:rFonts w:cs="TimesNewRomanPS-BoldItalicMT"/>
          <w:bCs/>
          <w:iCs/>
        </w:rPr>
        <w:t>poziomego</w:t>
      </w:r>
      <w:r w:rsidRPr="00BF4087">
        <w:rPr>
          <w:rFonts w:cs="TimesNewRomanPS-BoldItalicMT"/>
          <w:bCs/>
        </w:rPr>
        <w:t>.</w:t>
      </w:r>
    </w:p>
    <w:p w14:paraId="775937D1" w14:textId="071C9748" w:rsidR="004A34BB" w:rsidRPr="00BF4087" w:rsidRDefault="004A34BB" w:rsidP="004A34BB">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3) </w:t>
      </w:r>
      <w:r w:rsidRPr="00BF4087">
        <w:rPr>
          <w:rFonts w:cs="TimesNewRomanPS-BoldItalicMT"/>
          <w:bCs/>
        </w:rPr>
        <w:tab/>
        <w:t>Krawędzie drogi kołowania śmigłowców po ziemi, jeżeli nie są one oczywiste, powinny być identyfikowane przy pomocy oznaczników lub oznakowania</w:t>
      </w:r>
      <w:r w:rsidR="00F6612E" w:rsidRPr="00BF4087">
        <w:rPr>
          <w:rFonts w:cs="TimesNewRomanPS-BoldItalicMT"/>
          <w:bCs/>
        </w:rPr>
        <w:t xml:space="preserve"> </w:t>
      </w:r>
      <w:r w:rsidR="001044A2" w:rsidRPr="00BF4087">
        <w:rPr>
          <w:rFonts w:cs="TimesNewRomanPS-BoldItalicMT"/>
          <w:bCs/>
        </w:rPr>
        <w:t>poziomego</w:t>
      </w:r>
      <w:r w:rsidRPr="00BF4087">
        <w:rPr>
          <w:rFonts w:cs="TimesNewRomanPS-BoldItalicMT"/>
          <w:bCs/>
        </w:rPr>
        <w:t>.</w:t>
      </w:r>
    </w:p>
    <w:p w14:paraId="34BF336E" w14:textId="44361289" w:rsidR="004A34BB" w:rsidRPr="00BF4087" w:rsidRDefault="004A34BB" w:rsidP="004A34BB">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Lokalizacja</w:t>
      </w:r>
    </w:p>
    <w:p w14:paraId="655F8038" w14:textId="0E1ACA79" w:rsidR="00E10DFC" w:rsidRPr="00BF4087" w:rsidRDefault="004A34BB" w:rsidP="00E10DFC">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1) </w:t>
      </w:r>
      <w:r w:rsidRPr="00BF4087">
        <w:rPr>
          <w:rFonts w:cs="TimesNewRomanPS-BoldItalicMT"/>
          <w:bCs/>
        </w:rPr>
        <w:tab/>
        <w:t xml:space="preserve">Oznakowanie </w:t>
      </w:r>
      <w:r w:rsidR="00824BAD" w:rsidRPr="00BF4087">
        <w:rPr>
          <w:rFonts w:cs="TimesNewRomanPS-BoldItalicMT"/>
          <w:bCs/>
          <w:iCs/>
          <w:szCs w:val="20"/>
        </w:rPr>
        <w:t xml:space="preserve">poziome </w:t>
      </w:r>
      <w:r w:rsidRPr="00BF4087">
        <w:rPr>
          <w:rFonts w:cs="TimesNewRomanPS-BoldItalicMT"/>
          <w:bCs/>
        </w:rPr>
        <w:t xml:space="preserve">drogi kołowania śmigłowców po ziemi </w:t>
      </w:r>
      <w:r w:rsidR="00E10DFC" w:rsidRPr="00BF4087">
        <w:rPr>
          <w:rFonts w:cs="TimesNewRomanPS-BoldItalicMT"/>
          <w:bCs/>
        </w:rPr>
        <w:t xml:space="preserve">powinno </w:t>
      </w:r>
      <w:r w:rsidRPr="00BF4087">
        <w:rPr>
          <w:rFonts w:cs="TimesNewRomanPS-BoldItalicMT"/>
          <w:bCs/>
        </w:rPr>
        <w:t>przebiega</w:t>
      </w:r>
      <w:r w:rsidR="00E10DFC" w:rsidRPr="00BF4087">
        <w:rPr>
          <w:rFonts w:cs="TimesNewRomanPS-BoldItalicMT"/>
          <w:bCs/>
        </w:rPr>
        <w:t>ć</w:t>
      </w:r>
      <w:r w:rsidRPr="00BF4087">
        <w:rPr>
          <w:rFonts w:cs="TimesNewRomanPS-BoldItalicMT"/>
          <w:bCs/>
        </w:rPr>
        <w:t xml:space="preserve"> wzdłuż linii środkowej oraz, jeżeli jest to wymagane, wzdłuż krawędzi drogi</w:t>
      </w:r>
      <w:r w:rsidR="00E10DFC" w:rsidRPr="00BF4087">
        <w:rPr>
          <w:rFonts w:cs="TimesNewRomanPS-BoldItalicMT"/>
          <w:bCs/>
        </w:rPr>
        <w:t xml:space="preserve"> kołowania śmigłowców po ziemi.</w:t>
      </w:r>
    </w:p>
    <w:p w14:paraId="10E33188" w14:textId="1478020B" w:rsidR="00E10DFC" w:rsidRPr="00BF4087" w:rsidRDefault="00E10DFC" w:rsidP="00E10DFC">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2) </w:t>
      </w:r>
      <w:r w:rsidRPr="00BF4087">
        <w:rPr>
          <w:rFonts w:cs="TimesNewRomanPS-BoldItalicMT"/>
          <w:bCs/>
        </w:rPr>
        <w:tab/>
      </w:r>
      <w:r w:rsidR="004A34BB" w:rsidRPr="00BF4087">
        <w:rPr>
          <w:rFonts w:cs="TimesNewRomanPS-BoldItalicMT"/>
          <w:bCs/>
        </w:rPr>
        <w:t xml:space="preserve">Oznaczniki krawędzi drogi kołowania śmigłowców po ziemi </w:t>
      </w:r>
      <w:r w:rsidRPr="00BF4087">
        <w:rPr>
          <w:rFonts w:cs="TimesNewRomanPS-BoldItalicMT"/>
          <w:bCs/>
        </w:rPr>
        <w:t>powinny znajdować się w odległości od 0,5 m do 3 m poza krawędzią drogi kołowania śmigłowca po ziemi.</w:t>
      </w:r>
    </w:p>
    <w:p w14:paraId="051F0FB3" w14:textId="76F6C7DC" w:rsidR="004A34BB" w:rsidRPr="00BF4087" w:rsidRDefault="00E10DFC" w:rsidP="004A34BB">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3) </w:t>
      </w:r>
      <w:r w:rsidRPr="00BF4087">
        <w:rPr>
          <w:rFonts w:cs="TimesNewRomanPS-BoldItalicMT"/>
          <w:bCs/>
        </w:rPr>
        <w:tab/>
      </w:r>
      <w:r w:rsidR="004A34BB" w:rsidRPr="00BF4087">
        <w:rPr>
          <w:rFonts w:cs="TimesNewRomanPS-BoldItalicMT"/>
          <w:bCs/>
        </w:rPr>
        <w:t xml:space="preserve">Oznaczniki krawędzi drogi kołowania śmigłowców po ziemi, jeżeli są zapewniane, </w:t>
      </w:r>
      <w:r w:rsidRPr="00BF4087">
        <w:rPr>
          <w:rFonts w:cs="TimesNewRomanPS-BoldItalicMT"/>
          <w:bCs/>
        </w:rPr>
        <w:t>to powinny być roz</w:t>
      </w:r>
      <w:r w:rsidR="004A34BB" w:rsidRPr="00BF4087">
        <w:rPr>
          <w:rFonts w:cs="TimesNewRomanPS-BoldItalicMT"/>
          <w:bCs/>
        </w:rPr>
        <w:t>mieszczone w</w:t>
      </w:r>
      <w:r w:rsidR="004141E7" w:rsidRPr="00BF4087">
        <w:rPr>
          <w:rFonts w:cs="TimesNewRomanPS-BoldItalicMT"/>
          <w:bCs/>
        </w:rPr>
        <w:t xml:space="preserve"> odstępach nie większych niż 15 </w:t>
      </w:r>
      <w:r w:rsidR="004A34BB" w:rsidRPr="00BF4087">
        <w:rPr>
          <w:rFonts w:cs="TimesNewRomanPS-BoldItalicMT"/>
          <w:bCs/>
        </w:rPr>
        <w:t xml:space="preserve">m po każdej stronie </w:t>
      </w:r>
      <w:r w:rsidRPr="00BF4087">
        <w:rPr>
          <w:rFonts w:cs="TimesNewRomanPS-BoldItalicMT"/>
          <w:bCs/>
        </w:rPr>
        <w:t>odcinków</w:t>
      </w:r>
      <w:r w:rsidR="004A34BB" w:rsidRPr="00BF4087">
        <w:rPr>
          <w:rFonts w:cs="TimesNewRomanPS-BoldItalicMT"/>
          <w:bCs/>
        </w:rPr>
        <w:t xml:space="preserve"> prostych oraz 7,5 m po każdej stronie </w:t>
      </w:r>
      <w:r w:rsidRPr="00BF4087">
        <w:rPr>
          <w:rFonts w:cs="TimesNewRomanPS-BoldItalicMT"/>
          <w:bCs/>
        </w:rPr>
        <w:t>odcinków</w:t>
      </w:r>
      <w:r w:rsidR="004A34BB" w:rsidRPr="00BF4087">
        <w:rPr>
          <w:rFonts w:cs="TimesNewRomanPS-BoldItalicMT"/>
          <w:bCs/>
        </w:rPr>
        <w:t xml:space="preserve"> zakrzywionych, z co najmniej czterema oznacznikami rozmieszczonymi w równych odstępach w</w:t>
      </w:r>
      <w:r w:rsidR="004141E7" w:rsidRPr="00BF4087">
        <w:rPr>
          <w:rFonts w:cs="TimesNewRomanPS-BoldItalicMT"/>
          <w:bCs/>
        </w:rPr>
        <w:t xml:space="preserve"> </w:t>
      </w:r>
      <w:r w:rsidR="004A34BB" w:rsidRPr="00BF4087">
        <w:rPr>
          <w:rFonts w:cs="TimesNewRomanPS-BoldItalicMT"/>
          <w:bCs/>
        </w:rPr>
        <w:t>obrębie jedne</w:t>
      </w:r>
      <w:r w:rsidRPr="00BF4087">
        <w:rPr>
          <w:rFonts w:cs="TimesNewRomanPS-BoldItalicMT"/>
          <w:bCs/>
        </w:rPr>
        <w:t>go odcinka</w:t>
      </w:r>
      <w:r w:rsidR="004A34BB" w:rsidRPr="00BF4087">
        <w:rPr>
          <w:rFonts w:cs="TimesNewRomanPS-BoldItalicMT"/>
          <w:bCs/>
        </w:rPr>
        <w:t>.</w:t>
      </w:r>
    </w:p>
    <w:p w14:paraId="13A9FE27" w14:textId="5266C2D2" w:rsidR="004A34BB" w:rsidRPr="00BF4087" w:rsidRDefault="00E10DFC" w:rsidP="00E10DFC">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4A34BB" w:rsidRPr="00BF4087">
        <w:rPr>
          <w:rFonts w:cs="TimesNewRomanPS-BoldItalicMT"/>
          <w:bCs/>
          <w:iCs/>
          <w:szCs w:val="20"/>
        </w:rPr>
        <w:t>Charakterystyka</w:t>
      </w:r>
      <w:r w:rsidRPr="00BF4087">
        <w:rPr>
          <w:rFonts w:cs="TimesNewRomanPS-BoldItalicMT"/>
          <w:bCs/>
          <w:iCs/>
          <w:szCs w:val="20"/>
        </w:rPr>
        <w:t>:</w:t>
      </w:r>
    </w:p>
    <w:p w14:paraId="7B87D383" w14:textId="17190E0D" w:rsidR="004A34BB" w:rsidRPr="00BF4087" w:rsidRDefault="00E10DFC" w:rsidP="00E10DFC">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1) </w:t>
      </w:r>
      <w:r w:rsidRPr="00BF4087">
        <w:rPr>
          <w:rFonts w:cs="TimesNewRomanPS-BoldItalicMT"/>
          <w:bCs/>
        </w:rPr>
        <w:tab/>
        <w:t>O</w:t>
      </w:r>
      <w:r w:rsidR="004A34BB" w:rsidRPr="00BF4087">
        <w:rPr>
          <w:rFonts w:cs="TimesNewRomanPS-BoldItalicMT"/>
          <w:bCs/>
        </w:rPr>
        <w:t xml:space="preserve">znakowanie </w:t>
      </w:r>
      <w:r w:rsidR="00824BAD" w:rsidRPr="00BF4087">
        <w:rPr>
          <w:rFonts w:cs="TimesNewRomanPS-BoldItalicMT"/>
          <w:bCs/>
          <w:iCs/>
          <w:szCs w:val="20"/>
        </w:rPr>
        <w:t xml:space="preserve">poziome </w:t>
      </w:r>
      <w:r w:rsidR="004A34BB" w:rsidRPr="00BF4087">
        <w:rPr>
          <w:rFonts w:cs="TimesNewRomanPS-BoldItalicMT"/>
          <w:bCs/>
        </w:rPr>
        <w:t>linii środkowej drogi kołowania śmigłowców po ziemi powinno być linią ciągłą</w:t>
      </w:r>
      <w:r w:rsidRPr="00BF4087">
        <w:rPr>
          <w:rFonts w:cs="TimesNewRomanPS-BoldItalicMT"/>
          <w:bCs/>
        </w:rPr>
        <w:t>,</w:t>
      </w:r>
      <w:r w:rsidR="004A34BB" w:rsidRPr="00BF4087">
        <w:rPr>
          <w:rFonts w:cs="TimesNewRomanPS-BoldItalicMT"/>
          <w:bCs/>
        </w:rPr>
        <w:t xml:space="preserve"> </w:t>
      </w:r>
      <w:r w:rsidRPr="00BF4087">
        <w:rPr>
          <w:rFonts w:cs="TimesNewRomanPS-BoldItalicMT"/>
          <w:bCs/>
        </w:rPr>
        <w:t xml:space="preserve">koloru żółtego </w:t>
      </w:r>
      <w:r w:rsidR="004A34BB" w:rsidRPr="00BF4087">
        <w:rPr>
          <w:rFonts w:cs="TimesNewRomanPS-BoldItalicMT"/>
          <w:bCs/>
        </w:rPr>
        <w:t>o szerokości 15 cm.</w:t>
      </w:r>
    </w:p>
    <w:p w14:paraId="24CA5562" w14:textId="6C73C8BE" w:rsidR="004A34BB" w:rsidRPr="00BF4087" w:rsidRDefault="00E10DFC" w:rsidP="00E10DFC">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2) </w:t>
      </w:r>
      <w:r w:rsidRPr="00BF4087">
        <w:rPr>
          <w:rFonts w:cs="TimesNewRomanPS-BoldItalicMT"/>
          <w:bCs/>
        </w:rPr>
        <w:tab/>
      </w:r>
      <w:r w:rsidR="004A34BB" w:rsidRPr="00BF4087">
        <w:rPr>
          <w:rFonts w:cs="TimesNewRomanPS-BoldItalicMT"/>
          <w:bCs/>
        </w:rPr>
        <w:t>Ozna</w:t>
      </w:r>
      <w:r w:rsidR="00364DDC" w:rsidRPr="00BF4087">
        <w:rPr>
          <w:rFonts w:cs="TimesNewRomanPS-BoldItalicMT"/>
          <w:bCs/>
        </w:rPr>
        <w:t>kowanie</w:t>
      </w:r>
      <w:r w:rsidR="004A34BB" w:rsidRPr="00BF4087">
        <w:rPr>
          <w:rFonts w:cs="TimesNewRomanPS-BoldItalicMT"/>
          <w:bCs/>
        </w:rPr>
        <w:t xml:space="preserve"> </w:t>
      </w:r>
      <w:r w:rsidR="00824BAD" w:rsidRPr="00BF4087">
        <w:rPr>
          <w:rFonts w:cs="TimesNewRomanPS-BoldItalicMT"/>
          <w:bCs/>
          <w:iCs/>
          <w:szCs w:val="20"/>
        </w:rPr>
        <w:t xml:space="preserve">poziome </w:t>
      </w:r>
      <w:r w:rsidR="004A34BB" w:rsidRPr="00BF4087">
        <w:rPr>
          <w:rFonts w:cs="TimesNewRomanPS-BoldItalicMT"/>
          <w:bCs/>
        </w:rPr>
        <w:t xml:space="preserve">krawędzi drogi kołowania śmigłowców po ziemi </w:t>
      </w:r>
      <w:r w:rsidRPr="00BF4087">
        <w:rPr>
          <w:rFonts w:cs="TimesNewRomanPS-BoldItalicMT"/>
          <w:bCs/>
        </w:rPr>
        <w:t xml:space="preserve">powinny być </w:t>
      </w:r>
      <w:r w:rsidR="004A34BB" w:rsidRPr="00BF4087">
        <w:rPr>
          <w:rFonts w:cs="TimesNewRomanPS-BoldItalicMT"/>
          <w:bCs/>
        </w:rPr>
        <w:t>ciągłą</w:t>
      </w:r>
      <w:r w:rsidRPr="00BF4087">
        <w:rPr>
          <w:rFonts w:cs="TimesNewRomanPS-BoldItalicMT"/>
          <w:bCs/>
        </w:rPr>
        <w:t>,</w:t>
      </w:r>
      <w:r w:rsidR="004A34BB" w:rsidRPr="00BF4087">
        <w:rPr>
          <w:rFonts w:cs="TimesNewRomanPS-BoldItalicMT"/>
          <w:bCs/>
        </w:rPr>
        <w:t xml:space="preserve"> podwójną</w:t>
      </w:r>
      <w:r w:rsidRPr="00BF4087">
        <w:rPr>
          <w:rFonts w:cs="TimesNewRomanPS-BoldItalicMT"/>
          <w:bCs/>
        </w:rPr>
        <w:t>,</w:t>
      </w:r>
      <w:r w:rsidR="004A34BB" w:rsidRPr="00BF4087">
        <w:rPr>
          <w:rFonts w:cs="TimesNewRomanPS-BoldItalicMT"/>
          <w:bCs/>
        </w:rPr>
        <w:t xml:space="preserve"> żółtą linią, każda o szerokości 15 cm w odstępach od siebie 15 cm (najbliższa krawędź do najbliższej krawędzi).</w:t>
      </w:r>
    </w:p>
    <w:p w14:paraId="1C128F93" w14:textId="7B5BC70B" w:rsidR="00C51307" w:rsidRPr="00BF4087" w:rsidRDefault="00C51307" w:rsidP="00C51307">
      <w:pPr>
        <w:tabs>
          <w:tab w:val="left" w:pos="1134"/>
        </w:tabs>
        <w:autoSpaceDE w:val="0"/>
        <w:autoSpaceDN w:val="0"/>
        <w:adjustRightInd w:val="0"/>
        <w:ind w:left="1134" w:hanging="567"/>
        <w:rPr>
          <w:rFonts w:cs="TimesNewRomanPS-BoldItalicMT"/>
          <w:bCs/>
          <w:iCs/>
        </w:rPr>
      </w:pPr>
      <w:r w:rsidRPr="00BF4087">
        <w:rPr>
          <w:rFonts w:cs="TimesNewRomanPS-BoldItalicMT"/>
          <w:bCs/>
        </w:rPr>
        <w:t xml:space="preserve">(3) </w:t>
      </w:r>
      <w:r w:rsidRPr="00BF4087">
        <w:rPr>
          <w:rFonts w:cs="TimesNewRomanPS-BoldItalicMT"/>
          <w:bCs/>
        </w:rPr>
        <w:tab/>
        <w:t>Oznacznik krawędzi drogi kołowania śmigłowców po ziemi nie powinien przekraczać płaszczyzny, która ma swój początek na wysokości 25 cm nad powierzchnią drogi kołowania śmigłowców po ziemi, w odległości 0,5 m od krawędzi drogi kołowania śmigłowców po ziemi, z nachyleniami w górę i na zewnątrz pod kątem 5%, na odległość 3 m poza krawędź drogi kołowania śmigłowców po ziemi.</w:t>
      </w:r>
    </w:p>
    <w:p w14:paraId="3512F0C3" w14:textId="16A6888D" w:rsidR="004A34BB" w:rsidRPr="00BF4087" w:rsidRDefault="00C51307" w:rsidP="00C51307">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4) </w:t>
      </w:r>
      <w:r w:rsidR="004A34BB" w:rsidRPr="00BF4087">
        <w:rPr>
          <w:rFonts w:cs="TimesNewRomanPS-BoldItalicMT"/>
          <w:bCs/>
        </w:rPr>
        <w:tab/>
        <w:t>Oznacznik</w:t>
      </w:r>
      <w:r w:rsidRPr="00BF4087">
        <w:rPr>
          <w:rFonts w:cs="TimesNewRomanPS-BoldItalicMT"/>
          <w:bCs/>
        </w:rPr>
        <w:t>i</w:t>
      </w:r>
      <w:r w:rsidR="004A34BB" w:rsidRPr="00BF4087">
        <w:rPr>
          <w:rFonts w:cs="TimesNewRomanPS-BoldItalicMT"/>
          <w:bCs/>
        </w:rPr>
        <w:t xml:space="preserve"> krawędzi drogi kołowania śmigłowców po ziemi </w:t>
      </w:r>
      <w:r w:rsidRPr="00BF4087">
        <w:rPr>
          <w:rFonts w:cs="TimesNewRomanPS-BoldItalicMT"/>
          <w:bCs/>
        </w:rPr>
        <w:t>powinny być łamliwe</w:t>
      </w:r>
      <w:r w:rsidR="001B3016" w:rsidRPr="00BF4087">
        <w:rPr>
          <w:rFonts w:cs="TimesNewRomanPS-BoldItalicMT"/>
          <w:bCs/>
        </w:rPr>
        <w:t xml:space="preserve"> dla podwozia kołowego śmigłowca.</w:t>
      </w:r>
    </w:p>
    <w:p w14:paraId="707D1B1F" w14:textId="68E587F1" w:rsidR="004A34BB" w:rsidRPr="00BF4087" w:rsidRDefault="001B3016" w:rsidP="001B3016">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5) </w:t>
      </w:r>
      <w:r w:rsidRPr="00BF4087">
        <w:rPr>
          <w:rFonts w:cs="TimesNewRomanPS-BoldItalicMT"/>
          <w:bCs/>
        </w:rPr>
        <w:tab/>
      </w:r>
      <w:r w:rsidR="004A34BB" w:rsidRPr="00BF4087">
        <w:rPr>
          <w:rFonts w:cs="TimesNewRomanPS-BoldItalicMT"/>
          <w:bCs/>
        </w:rPr>
        <w:t xml:space="preserve">Oznacznik krawędzi drogi kołowania śmigłowców po ziemi </w:t>
      </w:r>
      <w:r w:rsidRPr="00BF4087">
        <w:rPr>
          <w:rFonts w:cs="TimesNewRomanPS-BoldItalicMT"/>
          <w:bCs/>
        </w:rPr>
        <w:t>powinien być</w:t>
      </w:r>
      <w:r w:rsidR="004A34BB" w:rsidRPr="00BF4087">
        <w:rPr>
          <w:rFonts w:cs="TimesNewRomanPS-BoldItalicMT"/>
          <w:bCs/>
        </w:rPr>
        <w:t xml:space="preserve"> koloru niebieskiego.</w:t>
      </w:r>
    </w:p>
    <w:p w14:paraId="2B236D3A" w14:textId="61485896" w:rsidR="004141E7" w:rsidRPr="00BF4087" w:rsidRDefault="00D748D4" w:rsidP="001B3016">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6) </w:t>
      </w:r>
      <w:r w:rsidRPr="00BF4087">
        <w:rPr>
          <w:rFonts w:cs="TimesNewRomanPS-BoldItalicMT"/>
          <w:bCs/>
        </w:rPr>
        <w:tab/>
      </w:r>
      <w:r w:rsidR="004A34BB" w:rsidRPr="00BF4087">
        <w:rPr>
          <w:rFonts w:cs="TimesNewRomanPS-BoldItalicMT"/>
          <w:bCs/>
        </w:rPr>
        <w:t xml:space="preserve">Jeżeli droga kołowania śmigłowców po ziemi ma być wykorzystana w nocy, oznaczniki krawędzi </w:t>
      </w:r>
      <w:r w:rsidRPr="00BF4087">
        <w:rPr>
          <w:rFonts w:cs="TimesNewRomanPS-BoldItalicMT"/>
          <w:bCs/>
        </w:rPr>
        <w:t>powinny być</w:t>
      </w:r>
      <w:r w:rsidR="004A34BB" w:rsidRPr="00BF4087">
        <w:rPr>
          <w:rFonts w:cs="TimesNewRomanPS-BoldItalicMT"/>
          <w:bCs/>
        </w:rPr>
        <w:t xml:space="preserve"> wewnętrznie podświetlane lub odblaskowe.</w:t>
      </w:r>
    </w:p>
    <w:p w14:paraId="640723BD" w14:textId="1BDDE56E" w:rsidR="002E5C48" w:rsidRPr="00BF4087" w:rsidRDefault="002E5C48"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615F62" w:rsidRPr="00BF4087">
        <w:rPr>
          <w:b/>
          <w:color w:val="FFFFFF" w:themeColor="background1"/>
          <w:sz w:val="24"/>
        </w:rPr>
        <w:t>F.59</w:t>
      </w:r>
      <w:r w:rsidRPr="00BF4087">
        <w:rPr>
          <w:b/>
          <w:color w:val="FFFFFF" w:themeColor="background1"/>
          <w:sz w:val="24"/>
        </w:rPr>
        <w:t xml:space="preserve">0 </w:t>
      </w:r>
      <w:r w:rsidR="007062E4" w:rsidRPr="00BF4087">
        <w:rPr>
          <w:b/>
          <w:color w:val="FFFFFF" w:themeColor="background1"/>
          <w:sz w:val="24"/>
        </w:rPr>
        <w:tab/>
      </w:r>
      <w:r w:rsidR="00615F62" w:rsidRPr="00BF4087">
        <w:rPr>
          <w:b/>
          <w:color w:val="FFFFFF" w:themeColor="background1"/>
          <w:sz w:val="24"/>
        </w:rPr>
        <w:t xml:space="preserve">Oznakowanie </w:t>
      </w:r>
      <w:r w:rsidR="00824BAD" w:rsidRPr="00BF4087">
        <w:rPr>
          <w:b/>
          <w:color w:val="FFFFFF" w:themeColor="background1"/>
          <w:sz w:val="24"/>
        </w:rPr>
        <w:t xml:space="preserve">poziome </w:t>
      </w:r>
      <w:r w:rsidR="00615F62" w:rsidRPr="00BF4087">
        <w:rPr>
          <w:b/>
          <w:color w:val="FFFFFF" w:themeColor="background1"/>
          <w:sz w:val="24"/>
        </w:rPr>
        <w:t>i oznaczniki dróg kołowania śmigłowców po ziemi</w:t>
      </w:r>
    </w:p>
    <w:p w14:paraId="40B9ECB9"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2EE9B71F" w14:textId="37BB527E" w:rsidR="00D748D4" w:rsidRPr="00BF4087" w:rsidRDefault="00152481" w:rsidP="00152481">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 xml:space="preserve"> </w:t>
      </w:r>
      <w:r w:rsidR="002E5C48" w:rsidRPr="00BF4087">
        <w:rPr>
          <w:rFonts w:cs="TimesNewRomanPS-BoldItalicMT"/>
          <w:bCs/>
          <w:iCs/>
          <w:szCs w:val="20"/>
        </w:rPr>
        <w:t xml:space="preserve">(a) </w:t>
      </w:r>
      <w:r w:rsidR="002E5C48" w:rsidRPr="00BF4087">
        <w:rPr>
          <w:rFonts w:cs="TimesNewRomanPS-BoldItalicMT"/>
          <w:bCs/>
          <w:iCs/>
          <w:szCs w:val="20"/>
        </w:rPr>
        <w:tab/>
      </w:r>
      <w:r w:rsidR="004141E7" w:rsidRPr="00BF4087">
        <w:rPr>
          <w:rFonts w:cs="TimesNewRomanPS-BoldItalicMT"/>
          <w:bCs/>
          <w:iCs/>
          <w:szCs w:val="20"/>
        </w:rPr>
        <w:t>T</w:t>
      </w:r>
      <w:r w:rsidR="00D748D4" w:rsidRPr="00BF4087">
        <w:rPr>
          <w:rFonts w:cs="TimesNewRomanPS-BoldItalicMT"/>
          <w:bCs/>
          <w:iCs/>
          <w:szCs w:val="20"/>
        </w:rPr>
        <w:t xml:space="preserve">rasy kołowania śmigłowców </w:t>
      </w:r>
      <w:r w:rsidR="004141E7" w:rsidRPr="00BF4087">
        <w:rPr>
          <w:rFonts w:cs="TimesNewRomanPS-BoldItalicMT"/>
          <w:bCs/>
          <w:iCs/>
          <w:szCs w:val="20"/>
        </w:rPr>
        <w:t xml:space="preserve">po ziemi </w:t>
      </w:r>
      <w:r w:rsidR="00D748D4" w:rsidRPr="00BF4087">
        <w:rPr>
          <w:rFonts w:cs="TimesNewRomanPS-BoldItalicMT"/>
          <w:bCs/>
          <w:iCs/>
          <w:szCs w:val="20"/>
        </w:rPr>
        <w:t>nie muszą być oznakowane.</w:t>
      </w:r>
    </w:p>
    <w:p w14:paraId="1286C718" w14:textId="370A0577" w:rsidR="00D748D4" w:rsidRPr="00BF4087" w:rsidRDefault="00D748D4" w:rsidP="00D748D4">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 xml:space="preserve">Tam, gdzie to konieczne, na lotnisku </w:t>
      </w:r>
      <w:r w:rsidR="004141E7" w:rsidRPr="00BF4087">
        <w:rPr>
          <w:rFonts w:cs="TimesNewRomanPS-BoldItalicMT"/>
          <w:bCs/>
          <w:iCs/>
          <w:szCs w:val="20"/>
        </w:rPr>
        <w:t>dla samolotów</w:t>
      </w:r>
      <w:r w:rsidRPr="00BF4087">
        <w:rPr>
          <w:rFonts w:cs="TimesNewRomanPS-BoldItalicMT"/>
          <w:bCs/>
          <w:iCs/>
          <w:szCs w:val="20"/>
        </w:rPr>
        <w:t xml:space="preserve"> powinny być zapewnione znaki wskazujące, że naziemna droga kołowania jest odpowiednia tylko do użytku śmigłowców.</w:t>
      </w:r>
    </w:p>
    <w:p w14:paraId="50BF9035" w14:textId="28650508" w:rsidR="00D748D4" w:rsidRPr="00BF4087" w:rsidRDefault="00D748D4" w:rsidP="00D748D4">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t>Oznacznik krawędzi drogi kołowan</w:t>
      </w:r>
      <w:r w:rsidR="004141E7" w:rsidRPr="00BF4087">
        <w:rPr>
          <w:rFonts w:cs="TimesNewRomanPS-BoldItalicMT"/>
          <w:bCs/>
          <w:iCs/>
          <w:szCs w:val="20"/>
        </w:rPr>
        <w:t>ia śmigłowców</w:t>
      </w:r>
      <w:r w:rsidRPr="00BF4087">
        <w:rPr>
          <w:rFonts w:cs="TimesNewRomanPS-BoldItalicMT"/>
          <w:bCs/>
          <w:iCs/>
          <w:szCs w:val="20"/>
        </w:rPr>
        <w:t xml:space="preserve"> po ziemi nie powinien stanowić zagrożenia dla operacji statk</w:t>
      </w:r>
      <w:r w:rsidR="004141E7" w:rsidRPr="00BF4087">
        <w:rPr>
          <w:rFonts w:cs="TimesNewRomanPS-BoldItalicMT"/>
          <w:bCs/>
          <w:iCs/>
          <w:szCs w:val="20"/>
        </w:rPr>
        <w:t>ów</w:t>
      </w:r>
      <w:r w:rsidRPr="00BF4087">
        <w:rPr>
          <w:rFonts w:cs="TimesNewRomanPS-BoldItalicMT"/>
          <w:bCs/>
          <w:iCs/>
          <w:szCs w:val="20"/>
        </w:rPr>
        <w:t xml:space="preserve"> powietrzn</w:t>
      </w:r>
      <w:r w:rsidR="004141E7" w:rsidRPr="00BF4087">
        <w:rPr>
          <w:rFonts w:cs="TimesNewRomanPS-BoldItalicMT"/>
          <w:bCs/>
          <w:iCs/>
          <w:szCs w:val="20"/>
        </w:rPr>
        <w:t>ych</w:t>
      </w:r>
      <w:r w:rsidRPr="00BF4087">
        <w:rPr>
          <w:rFonts w:cs="TimesNewRomanPS-BoldItalicMT"/>
          <w:bCs/>
          <w:iCs/>
          <w:szCs w:val="20"/>
        </w:rPr>
        <w:t>.</w:t>
      </w:r>
    </w:p>
    <w:p w14:paraId="03F976C1" w14:textId="11C24B73" w:rsidR="002E5C48" w:rsidRPr="00BF4087" w:rsidRDefault="00615F62" w:rsidP="00BD3A49">
      <w:pPr>
        <w:pStyle w:val="Nagwek4"/>
      </w:pPr>
      <w:bookmarkStart w:id="2075" w:name="_Toc183604919"/>
      <w:r w:rsidRPr="00BF4087">
        <w:t>CS HPT-DSN.F.60</w:t>
      </w:r>
      <w:r w:rsidR="002E5C48" w:rsidRPr="00BF4087">
        <w:t>0</w:t>
      </w:r>
      <w:r w:rsidR="002E5C48" w:rsidRPr="00BF4087">
        <w:rPr>
          <w:sz w:val="32"/>
          <w:szCs w:val="32"/>
        </w:rPr>
        <w:t xml:space="preserve">     </w:t>
      </w:r>
      <w:r w:rsidR="007062E4" w:rsidRPr="00BF4087">
        <w:rPr>
          <w:sz w:val="32"/>
          <w:szCs w:val="32"/>
        </w:rPr>
        <w:t xml:space="preserve"> </w:t>
      </w:r>
      <w:r w:rsidRPr="00BF4087">
        <w:t xml:space="preserve">Oznakowanie </w:t>
      </w:r>
      <w:r w:rsidR="00824BAD" w:rsidRPr="00BF4087">
        <w:t xml:space="preserve">poziome </w:t>
      </w:r>
      <w:r w:rsidRPr="00BF4087">
        <w:t>i oznaczniki drogi kołowania śmigłowców w powietrzu</w:t>
      </w:r>
      <w:bookmarkEnd w:id="2075"/>
    </w:p>
    <w:p w14:paraId="47C90082"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3B7B6E45" w14:textId="37B447DD" w:rsidR="00D748D4" w:rsidRPr="00BF4087" w:rsidRDefault="002E5C48"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D748D4" w:rsidRPr="00BF4087">
        <w:rPr>
          <w:rFonts w:cs="TimesNewRomanPS-BoldItalicMT"/>
          <w:bCs/>
          <w:iCs/>
          <w:szCs w:val="20"/>
        </w:rPr>
        <w:t>Zastosowanie</w:t>
      </w:r>
      <w:r w:rsidR="001044A2" w:rsidRPr="00BF4087">
        <w:rPr>
          <w:rFonts w:cs="TimesNewRomanPS-BoldItalicMT"/>
          <w:bCs/>
          <w:iCs/>
          <w:szCs w:val="20"/>
        </w:rPr>
        <w:t>:</w:t>
      </w:r>
    </w:p>
    <w:p w14:paraId="572F7E34" w14:textId="64908FE3" w:rsidR="001044A2" w:rsidRPr="00BF4087" w:rsidRDefault="001044A2" w:rsidP="001044A2">
      <w:pPr>
        <w:tabs>
          <w:tab w:val="left" w:pos="1134"/>
        </w:tabs>
        <w:autoSpaceDE w:val="0"/>
        <w:autoSpaceDN w:val="0"/>
        <w:adjustRightInd w:val="0"/>
        <w:ind w:left="1134" w:hanging="567"/>
      </w:pPr>
      <w:r w:rsidRPr="00BF4087">
        <w:rPr>
          <w:rFonts w:cs="TimesNewRomanPS-BoldItalicMT"/>
          <w:bCs/>
          <w:iCs/>
          <w:szCs w:val="20"/>
        </w:rPr>
        <w:t xml:space="preserve">(1) </w:t>
      </w:r>
      <w:r w:rsidRPr="00BF4087">
        <w:rPr>
          <w:rFonts w:cs="TimesNewRomanPS-BoldItalicMT"/>
          <w:bCs/>
          <w:iCs/>
          <w:szCs w:val="20"/>
        </w:rPr>
        <w:tab/>
        <w:t xml:space="preserve">Specyfikacje dotyczące oznakowania </w:t>
      </w:r>
      <w:r w:rsidR="000A2427" w:rsidRPr="00BF4087">
        <w:rPr>
          <w:rFonts w:cs="TimesNewRomanPS-BoldItalicMT"/>
          <w:bCs/>
          <w:iCs/>
        </w:rPr>
        <w:t>poziomego</w:t>
      </w:r>
      <w:r w:rsidR="000A2427" w:rsidRPr="00BF4087">
        <w:rPr>
          <w:rFonts w:cs="TimesNewRomanPS-BoldItalicMT"/>
          <w:bCs/>
          <w:iCs/>
          <w:szCs w:val="20"/>
        </w:rPr>
        <w:t xml:space="preserve"> </w:t>
      </w:r>
      <w:r w:rsidRPr="00BF4087">
        <w:rPr>
          <w:rFonts w:cs="TimesNewRomanPS-BoldItalicMT"/>
          <w:bCs/>
          <w:iCs/>
          <w:szCs w:val="20"/>
        </w:rPr>
        <w:t xml:space="preserve">miejsca oczekiwania przed drogą startową określone </w:t>
      </w:r>
      <w:r w:rsidR="005A1573" w:rsidRPr="00BF4087">
        <w:rPr>
          <w:rFonts w:cs="TimesNewRomanPS-BoldItalicMT"/>
          <w:bCs/>
          <w:iCs/>
          <w:szCs w:val="20"/>
        </w:rPr>
        <w:t xml:space="preserve">w </w:t>
      </w:r>
      <w:r w:rsidRPr="00BF4087">
        <w:rPr>
          <w:rStyle w:val="Hipercze"/>
          <w:rFonts w:cs="TimesNewRomanPS-BoldItalicMT"/>
          <w:bCs/>
          <w:iCs/>
          <w:color w:val="auto"/>
          <w:szCs w:val="20"/>
          <w:u w:val="none"/>
        </w:rPr>
        <w:t>CS</w:t>
      </w:r>
      <w:r w:rsidR="003832F2" w:rsidRPr="00BF4087">
        <w:rPr>
          <w:rStyle w:val="Hipercze"/>
          <w:rFonts w:cs="TimesNewRomanPS-BoldItalicMT"/>
          <w:bCs/>
          <w:iCs/>
          <w:color w:val="auto"/>
          <w:szCs w:val="20"/>
          <w:u w:val="none"/>
        </w:rPr>
        <w:t> </w:t>
      </w:r>
      <w:r w:rsidRPr="00BF4087">
        <w:rPr>
          <w:rStyle w:val="Hipercze"/>
          <w:rFonts w:cs="TimesNewRomanPS-BoldItalicMT"/>
          <w:bCs/>
          <w:iCs/>
          <w:color w:val="auto"/>
          <w:szCs w:val="20"/>
          <w:u w:val="none"/>
        </w:rPr>
        <w:t>ADR-DSN.L.575</w:t>
      </w:r>
      <w:r w:rsidRPr="00BF4087">
        <w:rPr>
          <w:rFonts w:cs="TimesNewRomanPS-BoldItalicMT"/>
          <w:bCs/>
          <w:iCs/>
          <w:szCs w:val="20"/>
        </w:rPr>
        <w:t xml:space="preserve"> </w:t>
      </w:r>
      <w:r w:rsidR="004141E7" w:rsidRPr="00BF4087">
        <w:rPr>
          <w:rFonts w:cs="TimesNewRomanPS-BoldItalicMT"/>
          <w:bCs/>
          <w:iCs/>
          <w:szCs w:val="20"/>
        </w:rPr>
        <w:t>oraz dotyczące oznakowania</w:t>
      </w:r>
      <w:r w:rsidRPr="00BF4087">
        <w:rPr>
          <w:rFonts w:cs="TimesNewRomanPS-BoldItalicMT"/>
          <w:bCs/>
          <w:iCs/>
          <w:szCs w:val="20"/>
        </w:rPr>
        <w:t xml:space="preserve"> </w:t>
      </w:r>
      <w:r w:rsidR="000A2427" w:rsidRPr="00BF4087">
        <w:rPr>
          <w:rFonts w:cs="TimesNewRomanPS-BoldItalicMT"/>
          <w:bCs/>
          <w:iCs/>
        </w:rPr>
        <w:t>poziomego</w:t>
      </w:r>
      <w:r w:rsidR="000A2427" w:rsidRPr="00BF4087">
        <w:rPr>
          <w:rFonts w:cs="TimesNewRomanPS-BoldItalicMT"/>
          <w:bCs/>
          <w:iCs/>
          <w:szCs w:val="20"/>
        </w:rPr>
        <w:t xml:space="preserve"> </w:t>
      </w:r>
      <w:r w:rsidRPr="00BF4087">
        <w:rPr>
          <w:rFonts w:cs="TimesNewRomanPS-BoldItalicMT"/>
          <w:bCs/>
          <w:iCs/>
          <w:szCs w:val="20"/>
        </w:rPr>
        <w:t>pośrednieg</w:t>
      </w:r>
      <w:r w:rsidR="005A1573" w:rsidRPr="00BF4087">
        <w:rPr>
          <w:rFonts w:cs="TimesNewRomanPS-BoldItalicMT"/>
          <w:bCs/>
          <w:iCs/>
          <w:szCs w:val="20"/>
        </w:rPr>
        <w:t xml:space="preserve">o miejsca oczekiwania w </w:t>
      </w:r>
      <w:r w:rsidR="009A6949" w:rsidRPr="00BF4087">
        <w:rPr>
          <w:rStyle w:val="Hipercze"/>
          <w:rFonts w:cs="TimesNewRomanPS-BoldItalicMT"/>
          <w:bCs/>
          <w:iCs/>
          <w:color w:val="auto"/>
          <w:szCs w:val="20"/>
          <w:u w:val="none"/>
        </w:rPr>
        <w:t>CS </w:t>
      </w:r>
      <w:r w:rsidRPr="00BF4087">
        <w:rPr>
          <w:rStyle w:val="Hipercze"/>
          <w:rFonts w:cs="TimesNewRomanPS-BoldItalicMT"/>
          <w:bCs/>
          <w:iCs/>
          <w:color w:val="auto"/>
          <w:szCs w:val="20"/>
          <w:u w:val="none"/>
        </w:rPr>
        <w:t>ADR-DSN.L.580</w:t>
      </w:r>
      <w:r w:rsidRPr="00BF4087">
        <w:rPr>
          <w:rFonts w:cs="TimesNewRomanPS-BoldItalicMT"/>
          <w:bCs/>
          <w:iCs/>
          <w:szCs w:val="20"/>
        </w:rPr>
        <w:t xml:space="preserve"> mają również zastosowanie do dróg kołowania przeznaczonych do kołowania śmigłowców w powietrzu.</w:t>
      </w:r>
    </w:p>
    <w:p w14:paraId="094231C7" w14:textId="469D89D4" w:rsidR="00D748D4" w:rsidRPr="00BF4087" w:rsidRDefault="001044A2" w:rsidP="001044A2">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r>
      <w:r w:rsidR="00D748D4" w:rsidRPr="00BF4087">
        <w:rPr>
          <w:rFonts w:cs="TimesNewRomanPS-BoldItalicMT"/>
          <w:bCs/>
          <w:iCs/>
          <w:szCs w:val="20"/>
        </w:rPr>
        <w:t>Linia środkowa drogi kołowania śmigłowców w powietrzu lub, jeżeli nie są oczywiste, krawędzie drogi kołowania śmigłowców w powietrzu powinny być identyfikowane przy pomocy oznaczników lub oznakowania</w:t>
      </w:r>
      <w:r w:rsidR="000A2427" w:rsidRPr="00BF4087">
        <w:rPr>
          <w:rFonts w:cs="TimesNewRomanPS-BoldItalicMT"/>
          <w:bCs/>
          <w:iCs/>
          <w:szCs w:val="20"/>
        </w:rPr>
        <w:t xml:space="preserve"> </w:t>
      </w:r>
      <w:r w:rsidRPr="00BF4087">
        <w:rPr>
          <w:rFonts w:cs="TimesNewRomanPS-BoldItalicMT"/>
          <w:bCs/>
          <w:iCs/>
          <w:szCs w:val="20"/>
        </w:rPr>
        <w:t>poziomego</w:t>
      </w:r>
      <w:r w:rsidR="00D748D4" w:rsidRPr="00BF4087">
        <w:rPr>
          <w:rFonts w:cs="TimesNewRomanPS-BoldItalicMT"/>
          <w:bCs/>
          <w:iCs/>
          <w:szCs w:val="20"/>
        </w:rPr>
        <w:t>.</w:t>
      </w:r>
    </w:p>
    <w:p w14:paraId="4B7C4834" w14:textId="423A3A2E" w:rsidR="00D748D4" w:rsidRPr="00BF4087" w:rsidRDefault="001044A2" w:rsidP="001044A2">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r>
      <w:r w:rsidR="00D748D4" w:rsidRPr="00BF4087">
        <w:rPr>
          <w:rFonts w:cs="TimesNewRomanPS-BoldItalicMT"/>
          <w:bCs/>
          <w:iCs/>
          <w:szCs w:val="20"/>
        </w:rPr>
        <w:t>Lokalizacja</w:t>
      </w:r>
      <w:r w:rsidRPr="00BF4087">
        <w:rPr>
          <w:rFonts w:cs="TimesNewRomanPS-BoldItalicMT"/>
          <w:bCs/>
          <w:iCs/>
          <w:szCs w:val="20"/>
        </w:rPr>
        <w:t>:</w:t>
      </w:r>
    </w:p>
    <w:p w14:paraId="79EAD378" w14:textId="6925C51E" w:rsidR="00D748D4" w:rsidRPr="00BF4087" w:rsidRDefault="001044A2" w:rsidP="001044A2">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1) </w:t>
      </w:r>
      <w:r w:rsidRPr="00BF4087">
        <w:rPr>
          <w:rFonts w:cs="TimesNewRomanPS-BoldItalicMT"/>
          <w:bCs/>
        </w:rPr>
        <w:tab/>
      </w:r>
      <w:r w:rsidR="00D748D4" w:rsidRPr="00BF4087">
        <w:rPr>
          <w:rFonts w:cs="TimesNewRomanPS-BoldItalicMT"/>
          <w:bCs/>
        </w:rPr>
        <w:t xml:space="preserve">Oznakowanie </w:t>
      </w:r>
      <w:r w:rsidR="000A2427" w:rsidRPr="00BF4087">
        <w:rPr>
          <w:rFonts w:cs="TimesNewRomanPS-BoldItalicMT"/>
          <w:bCs/>
          <w:iCs/>
        </w:rPr>
        <w:t>poziome</w:t>
      </w:r>
      <w:r w:rsidR="000A2427" w:rsidRPr="00BF4087">
        <w:rPr>
          <w:rFonts w:cs="TimesNewRomanPS-BoldItalicMT"/>
          <w:bCs/>
        </w:rPr>
        <w:t xml:space="preserve"> </w:t>
      </w:r>
      <w:r w:rsidR="00D748D4" w:rsidRPr="00BF4087">
        <w:rPr>
          <w:rFonts w:cs="TimesNewRomanPS-BoldItalicMT"/>
          <w:bCs/>
        </w:rPr>
        <w:t xml:space="preserve">linii środkowej drogi kołowania śmigłowców w powietrzu lub naziemne oznaczniki linii środkowej </w:t>
      </w:r>
      <w:r w:rsidRPr="00BF4087">
        <w:rPr>
          <w:rFonts w:cs="TimesNewRomanPS-BoldItalicMT"/>
          <w:bCs/>
        </w:rPr>
        <w:t>powinny być zlokalizowane</w:t>
      </w:r>
      <w:r w:rsidR="00D748D4" w:rsidRPr="00BF4087">
        <w:rPr>
          <w:rFonts w:cs="TimesNewRomanPS-BoldItalicMT"/>
          <w:bCs/>
        </w:rPr>
        <w:t xml:space="preserve"> wzdłuż linii śro</w:t>
      </w:r>
      <w:r w:rsidR="009A6949" w:rsidRPr="00BF4087">
        <w:rPr>
          <w:rFonts w:cs="TimesNewRomanPS-BoldItalicMT"/>
          <w:bCs/>
        </w:rPr>
        <w:t>dkowej drogi kołowania śmigłowców</w:t>
      </w:r>
      <w:r w:rsidR="00D748D4" w:rsidRPr="00BF4087">
        <w:rPr>
          <w:rFonts w:cs="TimesNewRomanPS-BoldItalicMT"/>
          <w:bCs/>
        </w:rPr>
        <w:t xml:space="preserve"> w powietrzu.</w:t>
      </w:r>
    </w:p>
    <w:p w14:paraId="40BFA7F7" w14:textId="6FF50573" w:rsidR="00D748D4" w:rsidRPr="00BF4087" w:rsidRDefault="001044A2" w:rsidP="001044A2">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2) </w:t>
      </w:r>
      <w:r w:rsidRPr="00BF4087">
        <w:rPr>
          <w:rFonts w:cs="TimesNewRomanPS-BoldItalicMT"/>
          <w:bCs/>
        </w:rPr>
        <w:tab/>
      </w:r>
      <w:r w:rsidR="00D748D4" w:rsidRPr="00BF4087">
        <w:rPr>
          <w:rFonts w:cs="TimesNewRomanPS-BoldItalicMT"/>
          <w:bCs/>
        </w:rPr>
        <w:t xml:space="preserve">Oznakowanie </w:t>
      </w:r>
      <w:r w:rsidR="000A2427" w:rsidRPr="00BF4087">
        <w:rPr>
          <w:rFonts w:cs="TimesNewRomanPS-BoldItalicMT"/>
          <w:bCs/>
          <w:iCs/>
        </w:rPr>
        <w:t>poziome</w:t>
      </w:r>
      <w:r w:rsidR="000A2427" w:rsidRPr="00BF4087">
        <w:rPr>
          <w:rFonts w:cs="TimesNewRomanPS-BoldItalicMT"/>
          <w:bCs/>
        </w:rPr>
        <w:t xml:space="preserve"> </w:t>
      </w:r>
      <w:r w:rsidR="00D748D4" w:rsidRPr="00BF4087">
        <w:rPr>
          <w:rFonts w:cs="TimesNewRomanPS-BoldItalicMT"/>
          <w:bCs/>
        </w:rPr>
        <w:t>krawędzi dr</w:t>
      </w:r>
      <w:r w:rsidR="009A6949" w:rsidRPr="00BF4087">
        <w:rPr>
          <w:rFonts w:cs="TimesNewRomanPS-BoldItalicMT"/>
          <w:bCs/>
        </w:rPr>
        <w:t>ogi</w:t>
      </w:r>
      <w:r w:rsidR="00D748D4" w:rsidRPr="00BF4087">
        <w:rPr>
          <w:rFonts w:cs="TimesNewRomanPS-BoldItalicMT"/>
          <w:bCs/>
        </w:rPr>
        <w:t xml:space="preserve"> kołowania śmigłowców w powietrzu </w:t>
      </w:r>
      <w:r w:rsidRPr="00BF4087">
        <w:rPr>
          <w:rFonts w:cs="TimesNewRomanPS-BoldItalicMT"/>
          <w:bCs/>
        </w:rPr>
        <w:t>powinno być zlokalizowane</w:t>
      </w:r>
      <w:r w:rsidR="00D748D4" w:rsidRPr="00BF4087">
        <w:rPr>
          <w:rFonts w:cs="TimesNewRomanPS-BoldItalicMT"/>
          <w:bCs/>
        </w:rPr>
        <w:t xml:space="preserve"> wzdłuż krawędzi drogi kołowania śmigłowców w powietrzu.</w:t>
      </w:r>
    </w:p>
    <w:p w14:paraId="139B94DC" w14:textId="1F1F844D" w:rsidR="00D748D4" w:rsidRPr="00BF4087" w:rsidRDefault="001044A2" w:rsidP="001044A2">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3) </w:t>
      </w:r>
      <w:r w:rsidRPr="00BF4087">
        <w:rPr>
          <w:rFonts w:cs="TimesNewRomanPS-BoldItalicMT"/>
          <w:bCs/>
        </w:rPr>
        <w:tab/>
      </w:r>
      <w:r w:rsidR="00D748D4" w:rsidRPr="00BF4087">
        <w:rPr>
          <w:rFonts w:cs="TimesNewRomanPS-BoldItalicMT"/>
          <w:bCs/>
        </w:rPr>
        <w:t>Oznaczniki krawędzi dr</w:t>
      </w:r>
      <w:r w:rsidR="009A6949" w:rsidRPr="00BF4087">
        <w:rPr>
          <w:rFonts w:cs="TimesNewRomanPS-BoldItalicMT"/>
          <w:bCs/>
        </w:rPr>
        <w:t>ogi</w:t>
      </w:r>
      <w:r w:rsidR="00D748D4" w:rsidRPr="00BF4087">
        <w:rPr>
          <w:rFonts w:cs="TimesNewRomanPS-BoldItalicMT"/>
          <w:bCs/>
        </w:rPr>
        <w:t xml:space="preserve"> kołowania śmigłowców w powietrzu </w:t>
      </w:r>
      <w:r w:rsidR="009A6949" w:rsidRPr="00BF4087">
        <w:rPr>
          <w:rFonts w:cs="TimesNewRomanPS-BoldItalicMT"/>
          <w:bCs/>
        </w:rPr>
        <w:t>powinny</w:t>
      </w:r>
      <w:r w:rsidRPr="00BF4087">
        <w:rPr>
          <w:rFonts w:cs="TimesNewRomanPS-BoldItalicMT"/>
          <w:bCs/>
        </w:rPr>
        <w:t xml:space="preserve"> być zlokalizowane </w:t>
      </w:r>
      <w:r w:rsidR="009A6949" w:rsidRPr="00BF4087">
        <w:rPr>
          <w:rFonts w:cs="TimesNewRomanPS-BoldItalicMT"/>
          <w:bCs/>
        </w:rPr>
        <w:t xml:space="preserve">w </w:t>
      </w:r>
      <w:r w:rsidR="00D748D4" w:rsidRPr="00BF4087">
        <w:rPr>
          <w:rFonts w:cs="TimesNewRomanPS-BoldItalicMT"/>
          <w:bCs/>
        </w:rPr>
        <w:t xml:space="preserve">odległości od 1 m do 3 m </w:t>
      </w:r>
      <w:r w:rsidRPr="00BF4087">
        <w:rPr>
          <w:rFonts w:cs="TimesNewRomanPS-BoldItalicMT"/>
          <w:bCs/>
        </w:rPr>
        <w:t>poza</w:t>
      </w:r>
      <w:r w:rsidR="00D748D4" w:rsidRPr="00BF4087">
        <w:rPr>
          <w:rFonts w:cs="TimesNewRomanPS-BoldItalicMT"/>
          <w:bCs/>
        </w:rPr>
        <w:t xml:space="preserve"> krawędzią drogi kołowania śmigłowców w powietrzu.</w:t>
      </w:r>
    </w:p>
    <w:p w14:paraId="72D06793" w14:textId="4140E139" w:rsidR="00D748D4" w:rsidRPr="00BF4087" w:rsidRDefault="001044A2" w:rsidP="001044A2">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0D7D18" w:rsidRPr="00BF4087">
        <w:rPr>
          <w:rFonts w:cs="TimesNewRomanPS-BoldItalicMT"/>
          <w:bCs/>
          <w:iCs/>
          <w:szCs w:val="20"/>
        </w:rPr>
        <w:t>Charakterystyka</w:t>
      </w:r>
    </w:p>
    <w:p w14:paraId="402257B5" w14:textId="259864AC" w:rsidR="00D748D4" w:rsidRPr="00BF4087" w:rsidRDefault="00AE69BA" w:rsidP="00AE69BA">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1) </w:t>
      </w:r>
      <w:r w:rsidRPr="00BF4087">
        <w:rPr>
          <w:rFonts w:cs="TimesNewRomanPS-BoldItalicMT"/>
          <w:bCs/>
        </w:rPr>
        <w:tab/>
      </w:r>
      <w:r w:rsidR="00D748D4" w:rsidRPr="00BF4087">
        <w:rPr>
          <w:rFonts w:cs="TimesNewRomanPS-BoldItalicMT"/>
          <w:bCs/>
        </w:rPr>
        <w:t xml:space="preserve">Linia środkowa drogi kołowania śmigłowców w powietrzu, jeżeli znajduje się na </w:t>
      </w:r>
      <w:r w:rsidR="009A6949" w:rsidRPr="00BF4087">
        <w:rPr>
          <w:rFonts w:cs="TimesNewRomanPS-BoldItalicMT"/>
          <w:bCs/>
        </w:rPr>
        <w:t>nawierzchni sztucznej</w:t>
      </w:r>
      <w:r w:rsidR="00D748D4" w:rsidRPr="00BF4087">
        <w:rPr>
          <w:rFonts w:cs="TimesNewRomanPS-BoldItalicMT"/>
          <w:bCs/>
        </w:rPr>
        <w:t xml:space="preserve">, </w:t>
      </w:r>
      <w:r w:rsidRPr="00BF4087">
        <w:rPr>
          <w:rFonts w:cs="TimesNewRomanPS-BoldItalicMT"/>
          <w:bCs/>
        </w:rPr>
        <w:t xml:space="preserve">powinna być </w:t>
      </w:r>
      <w:r w:rsidR="00D748D4" w:rsidRPr="00BF4087">
        <w:rPr>
          <w:rFonts w:cs="TimesNewRomanPS-BoldItalicMT"/>
          <w:bCs/>
        </w:rPr>
        <w:t xml:space="preserve">oznakowana </w:t>
      </w:r>
      <w:r w:rsidR="009A6949" w:rsidRPr="00BF4087">
        <w:rPr>
          <w:rFonts w:cs="TimesNewRomanPS-BoldItalicMT"/>
          <w:bCs/>
        </w:rPr>
        <w:t xml:space="preserve">linią </w:t>
      </w:r>
      <w:r w:rsidR="00D748D4" w:rsidRPr="00BF4087">
        <w:rPr>
          <w:rFonts w:cs="TimesNewRomanPS-BoldItalicMT"/>
          <w:bCs/>
        </w:rPr>
        <w:t>ciągłą</w:t>
      </w:r>
      <w:r w:rsidR="009A6949" w:rsidRPr="00BF4087">
        <w:rPr>
          <w:rFonts w:cs="TimesNewRomanPS-BoldItalicMT"/>
          <w:bCs/>
        </w:rPr>
        <w:t>, koloru</w:t>
      </w:r>
      <w:r w:rsidR="00D748D4" w:rsidRPr="00BF4087">
        <w:rPr>
          <w:rFonts w:cs="TimesNewRomanPS-BoldItalicMT"/>
          <w:bCs/>
        </w:rPr>
        <w:t xml:space="preserve"> żółt</w:t>
      </w:r>
      <w:r w:rsidR="009A6949" w:rsidRPr="00BF4087">
        <w:rPr>
          <w:rFonts w:cs="TimesNewRomanPS-BoldItalicMT"/>
          <w:bCs/>
        </w:rPr>
        <w:t>ego</w:t>
      </w:r>
      <w:r w:rsidR="00D748D4" w:rsidRPr="00BF4087">
        <w:rPr>
          <w:rFonts w:cs="TimesNewRomanPS-BoldItalicMT"/>
          <w:bCs/>
        </w:rPr>
        <w:t xml:space="preserve"> </w:t>
      </w:r>
      <w:r w:rsidR="009A6949" w:rsidRPr="00BF4087">
        <w:rPr>
          <w:rFonts w:cs="TimesNewRomanPS-BoldItalicMT"/>
          <w:bCs/>
        </w:rPr>
        <w:t>o </w:t>
      </w:r>
      <w:r w:rsidR="00D748D4" w:rsidRPr="00BF4087">
        <w:rPr>
          <w:rFonts w:cs="TimesNewRomanPS-BoldItalicMT"/>
          <w:bCs/>
        </w:rPr>
        <w:t>szerokości 15 cm.</w:t>
      </w:r>
    </w:p>
    <w:p w14:paraId="008B846A" w14:textId="67E6E391" w:rsidR="00D748D4" w:rsidRPr="00BF4087" w:rsidRDefault="00AE69BA" w:rsidP="00AE69BA">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2) </w:t>
      </w:r>
      <w:r w:rsidRPr="00BF4087">
        <w:rPr>
          <w:rFonts w:cs="TimesNewRomanPS-BoldItalicMT"/>
          <w:bCs/>
        </w:rPr>
        <w:tab/>
      </w:r>
      <w:r w:rsidR="00D748D4" w:rsidRPr="00BF4087">
        <w:rPr>
          <w:rFonts w:cs="TimesNewRomanPS-BoldItalicMT"/>
          <w:bCs/>
        </w:rPr>
        <w:t xml:space="preserve">Krawędzie drogi kołowania śmigłowców w powietrzu, jeżeli znajdują się na </w:t>
      </w:r>
      <w:r w:rsidR="009A6949" w:rsidRPr="00BF4087">
        <w:rPr>
          <w:rFonts w:cs="TimesNewRomanPS-BoldItalicMT"/>
          <w:bCs/>
        </w:rPr>
        <w:t>nawierzchni sztucznej</w:t>
      </w:r>
      <w:r w:rsidR="00D748D4" w:rsidRPr="00BF4087">
        <w:rPr>
          <w:rFonts w:cs="TimesNewRomanPS-BoldItalicMT"/>
          <w:bCs/>
        </w:rPr>
        <w:t xml:space="preserve">, </w:t>
      </w:r>
      <w:r w:rsidRPr="00BF4087">
        <w:rPr>
          <w:rFonts w:cs="TimesNewRomanPS-BoldItalicMT"/>
          <w:bCs/>
        </w:rPr>
        <w:t xml:space="preserve">powinny być </w:t>
      </w:r>
      <w:r w:rsidR="00D748D4" w:rsidRPr="00BF4087">
        <w:rPr>
          <w:rFonts w:cs="TimesNewRomanPS-BoldItalicMT"/>
          <w:bCs/>
        </w:rPr>
        <w:t>oznakowane podwójn</w:t>
      </w:r>
      <w:r w:rsidR="004B33CD" w:rsidRPr="00BF4087">
        <w:rPr>
          <w:rFonts w:cs="TimesNewRomanPS-BoldItalicMT"/>
          <w:bCs/>
        </w:rPr>
        <w:t>ą linią ciągłą koloru</w:t>
      </w:r>
      <w:r w:rsidR="00D748D4" w:rsidRPr="00BF4087">
        <w:rPr>
          <w:rFonts w:cs="TimesNewRomanPS-BoldItalicMT"/>
          <w:bCs/>
        </w:rPr>
        <w:t xml:space="preserve"> żółt</w:t>
      </w:r>
      <w:r w:rsidR="004B33CD" w:rsidRPr="00BF4087">
        <w:rPr>
          <w:rFonts w:cs="TimesNewRomanPS-BoldItalicMT"/>
          <w:bCs/>
        </w:rPr>
        <w:t xml:space="preserve">ego </w:t>
      </w:r>
      <w:r w:rsidR="00D748D4" w:rsidRPr="00BF4087">
        <w:rPr>
          <w:rFonts w:cs="TimesNewRomanPS-BoldItalicMT"/>
          <w:bCs/>
        </w:rPr>
        <w:t xml:space="preserve">o szerokości 15 cm </w:t>
      </w:r>
      <w:r w:rsidR="004B33CD" w:rsidRPr="00BF4087">
        <w:rPr>
          <w:rFonts w:cs="TimesNewRomanPS-BoldItalicMT"/>
          <w:bCs/>
        </w:rPr>
        <w:t xml:space="preserve">każda </w:t>
      </w:r>
      <w:r w:rsidR="00D748D4" w:rsidRPr="00BF4087">
        <w:rPr>
          <w:rFonts w:cs="TimesNewRomanPS-BoldItalicMT"/>
          <w:bCs/>
        </w:rPr>
        <w:t>z odstęp</w:t>
      </w:r>
      <w:r w:rsidR="004B33CD" w:rsidRPr="00BF4087">
        <w:rPr>
          <w:rFonts w:cs="TimesNewRomanPS-BoldItalicMT"/>
          <w:bCs/>
        </w:rPr>
        <w:t>em</w:t>
      </w:r>
      <w:r w:rsidR="00D748D4" w:rsidRPr="00BF4087">
        <w:rPr>
          <w:rFonts w:cs="TimesNewRomanPS-BoldItalicMT"/>
          <w:bCs/>
        </w:rPr>
        <w:t xml:space="preserve"> 15 cm (najbliższa krawędź do najbliższej krawędzi).</w:t>
      </w:r>
    </w:p>
    <w:p w14:paraId="1A1F17D7" w14:textId="6FADD2AC" w:rsidR="00443579" w:rsidRPr="00BF4087" w:rsidRDefault="00AE69BA" w:rsidP="00AE69BA">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3) </w:t>
      </w:r>
      <w:r w:rsidRPr="00BF4087">
        <w:rPr>
          <w:rFonts w:cs="TimesNewRomanPS-BoldItalicMT"/>
          <w:bCs/>
        </w:rPr>
        <w:tab/>
      </w:r>
      <w:r w:rsidR="00D748D4" w:rsidRPr="00BF4087">
        <w:rPr>
          <w:rFonts w:cs="TimesNewRomanPS-BoldItalicMT"/>
          <w:bCs/>
        </w:rPr>
        <w:t xml:space="preserve">Jeżeli linia środkowa drogi kołowania śmigłowców w powietrzu </w:t>
      </w:r>
      <w:r w:rsidR="004B33CD" w:rsidRPr="00BF4087">
        <w:rPr>
          <w:rFonts w:cs="TimesNewRomanPS-BoldItalicMT"/>
          <w:bCs/>
        </w:rPr>
        <w:t xml:space="preserve">nie </w:t>
      </w:r>
      <w:r w:rsidR="00D748D4" w:rsidRPr="00BF4087">
        <w:rPr>
          <w:rFonts w:cs="TimesNewRomanPS-BoldItalicMT"/>
          <w:bCs/>
        </w:rPr>
        <w:t xml:space="preserve">znajduje się na </w:t>
      </w:r>
      <w:r w:rsidR="004B33CD" w:rsidRPr="00BF4087">
        <w:rPr>
          <w:rFonts w:cs="TimesNewRomanPS-BoldItalicMT"/>
          <w:bCs/>
        </w:rPr>
        <w:t>nawierzchni sztucznej</w:t>
      </w:r>
      <w:r w:rsidR="00D748D4" w:rsidRPr="00BF4087">
        <w:rPr>
          <w:rFonts w:cs="TimesNewRomanPS-BoldItalicMT"/>
          <w:bCs/>
        </w:rPr>
        <w:t xml:space="preserve">, </w:t>
      </w:r>
      <w:r w:rsidRPr="00BF4087">
        <w:rPr>
          <w:rFonts w:cs="TimesNewRomanPS-BoldItalicMT"/>
          <w:bCs/>
        </w:rPr>
        <w:t xml:space="preserve">i </w:t>
      </w:r>
      <w:r w:rsidR="004B33CD" w:rsidRPr="00BF4087">
        <w:rPr>
          <w:rFonts w:cs="TimesNewRomanPS-BoldItalicMT"/>
          <w:bCs/>
        </w:rPr>
        <w:t xml:space="preserve">nie </w:t>
      </w:r>
      <w:r w:rsidRPr="00BF4087">
        <w:rPr>
          <w:rFonts w:cs="TimesNewRomanPS-BoldItalicMT"/>
          <w:bCs/>
        </w:rPr>
        <w:t xml:space="preserve">można zapewnić </w:t>
      </w:r>
      <w:r w:rsidR="00D748D4" w:rsidRPr="00BF4087">
        <w:rPr>
          <w:rFonts w:cs="TimesNewRomanPS-BoldItalicMT"/>
          <w:bCs/>
        </w:rPr>
        <w:t>malowan</w:t>
      </w:r>
      <w:r w:rsidRPr="00BF4087">
        <w:rPr>
          <w:rFonts w:cs="TimesNewRomanPS-BoldItalicMT"/>
          <w:bCs/>
        </w:rPr>
        <w:t>ego</w:t>
      </w:r>
      <w:r w:rsidR="00D748D4" w:rsidRPr="00BF4087">
        <w:rPr>
          <w:rFonts w:cs="TimesNewRomanPS-BoldItalicMT"/>
          <w:bCs/>
        </w:rPr>
        <w:t xml:space="preserve"> oznakowa</w:t>
      </w:r>
      <w:r w:rsidRPr="00BF4087">
        <w:rPr>
          <w:rFonts w:cs="TimesNewRomanPS-BoldItalicMT"/>
          <w:bCs/>
        </w:rPr>
        <w:t xml:space="preserve">nia </w:t>
      </w:r>
      <w:r w:rsidR="000A2427" w:rsidRPr="00BF4087">
        <w:rPr>
          <w:rFonts w:cs="TimesNewRomanPS-BoldItalicMT"/>
          <w:bCs/>
        </w:rPr>
        <w:t xml:space="preserve">poziomego </w:t>
      </w:r>
      <w:r w:rsidRPr="00BF4087">
        <w:rPr>
          <w:rFonts w:cs="TimesNewRomanPS-BoldItalicMT"/>
          <w:bCs/>
        </w:rPr>
        <w:t>linii środkowej drogi kołowania</w:t>
      </w:r>
      <w:r w:rsidR="00D748D4" w:rsidRPr="00BF4087">
        <w:rPr>
          <w:rFonts w:cs="TimesNewRomanPS-BoldItalicMT"/>
          <w:bCs/>
        </w:rPr>
        <w:t xml:space="preserve">, </w:t>
      </w:r>
      <w:r w:rsidRPr="00BF4087">
        <w:rPr>
          <w:rFonts w:cs="TimesNewRomanPS-BoldItalicMT"/>
          <w:bCs/>
        </w:rPr>
        <w:t xml:space="preserve">to powinno być oznakowana </w:t>
      </w:r>
      <w:r w:rsidR="00D748D4" w:rsidRPr="00BF4087">
        <w:rPr>
          <w:rFonts w:cs="TimesNewRomanPS-BoldItalicMT"/>
          <w:bCs/>
        </w:rPr>
        <w:t>przy pomocy równych naziemnych oznaczników</w:t>
      </w:r>
      <w:r w:rsidR="004B33CD" w:rsidRPr="00BF4087">
        <w:rPr>
          <w:rFonts w:cs="TimesNewRomanPS-BoldItalicMT"/>
          <w:bCs/>
        </w:rPr>
        <w:t>, koloru żółtego,</w:t>
      </w:r>
      <w:r w:rsidR="00D748D4" w:rsidRPr="00BF4087">
        <w:rPr>
          <w:rFonts w:cs="TimesNewRomanPS-BoldItalicMT"/>
          <w:bCs/>
        </w:rPr>
        <w:t xml:space="preserve"> o szerokości 15 cm i długości około 1,5 m, w</w:t>
      </w:r>
      <w:r w:rsidRPr="00BF4087">
        <w:rPr>
          <w:rFonts w:cs="TimesNewRomanPS-BoldItalicMT"/>
          <w:bCs/>
        </w:rPr>
        <w:t xml:space="preserve"> odstępach nie większych niż 30 </w:t>
      </w:r>
      <w:r w:rsidR="00D748D4" w:rsidRPr="00BF4087">
        <w:rPr>
          <w:rFonts w:cs="TimesNewRomanPS-BoldItalicMT"/>
          <w:bCs/>
        </w:rPr>
        <w:t xml:space="preserve">m </w:t>
      </w:r>
      <w:r w:rsidRPr="00BF4087">
        <w:rPr>
          <w:rFonts w:cs="TimesNewRomanPS-BoldItalicMT"/>
          <w:bCs/>
        </w:rPr>
        <w:t>na odcinkach</w:t>
      </w:r>
      <w:r w:rsidR="00D748D4" w:rsidRPr="00BF4087">
        <w:rPr>
          <w:rFonts w:cs="TimesNewRomanPS-BoldItalicMT"/>
          <w:bCs/>
        </w:rPr>
        <w:t xml:space="preserve"> prostych i nie większych niż 15 m </w:t>
      </w:r>
      <w:r w:rsidRPr="00BF4087">
        <w:rPr>
          <w:rFonts w:cs="TimesNewRomanPS-BoldItalicMT"/>
          <w:bCs/>
        </w:rPr>
        <w:t>na odcinkach</w:t>
      </w:r>
      <w:r w:rsidR="00D748D4" w:rsidRPr="00BF4087">
        <w:rPr>
          <w:rFonts w:cs="TimesNewRomanPS-BoldItalicMT"/>
          <w:bCs/>
        </w:rPr>
        <w:t xml:space="preserve"> zakrzywionych, z co najmniej czterema oznacznikami </w:t>
      </w:r>
      <w:r w:rsidR="00E24BDB" w:rsidRPr="00BF4087">
        <w:rPr>
          <w:rFonts w:cs="TimesNewRomanPS-BoldItalicMT"/>
          <w:bCs/>
        </w:rPr>
        <w:t xml:space="preserve">na każdym odcinku rozmieszczonymi </w:t>
      </w:r>
      <w:r w:rsidR="00D748D4" w:rsidRPr="00BF4087">
        <w:rPr>
          <w:rFonts w:cs="TimesNewRomanPS-BoldItalicMT"/>
          <w:bCs/>
        </w:rPr>
        <w:t>w równych odstępach</w:t>
      </w:r>
      <w:r w:rsidRPr="00BF4087">
        <w:rPr>
          <w:rFonts w:cs="TimesNewRomanPS-BoldItalicMT"/>
          <w:bCs/>
        </w:rPr>
        <w:t>.</w:t>
      </w:r>
    </w:p>
    <w:p w14:paraId="35E24245" w14:textId="7F00A32D" w:rsidR="00D748D4" w:rsidRPr="00BF4087" w:rsidRDefault="00AE69BA" w:rsidP="00AE69BA">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4) </w:t>
      </w:r>
      <w:r w:rsidRPr="00BF4087">
        <w:rPr>
          <w:rFonts w:cs="TimesNewRomanPS-BoldItalicMT"/>
          <w:bCs/>
        </w:rPr>
        <w:tab/>
      </w:r>
      <w:r w:rsidR="00D748D4" w:rsidRPr="00BF4087">
        <w:rPr>
          <w:rFonts w:cs="TimesNewRomanPS-BoldItalicMT"/>
          <w:bCs/>
        </w:rPr>
        <w:t xml:space="preserve">Oznaczniki krawędzi drogi kołowania śmigłowców w powietrzu, jeżeli są zapewniane, </w:t>
      </w:r>
      <w:r w:rsidRPr="00BF4087">
        <w:rPr>
          <w:rFonts w:cs="TimesNewRomanPS-BoldItalicMT"/>
          <w:bCs/>
        </w:rPr>
        <w:t>powinny roz</w:t>
      </w:r>
      <w:r w:rsidR="00D748D4" w:rsidRPr="00BF4087">
        <w:rPr>
          <w:rFonts w:cs="TimesNewRomanPS-BoldItalicMT"/>
          <w:bCs/>
        </w:rPr>
        <w:t xml:space="preserve">mieszczone w odstępach nie większych niż 30 m po każdej stronie </w:t>
      </w:r>
      <w:r w:rsidR="00875DBD" w:rsidRPr="00BF4087">
        <w:rPr>
          <w:rFonts w:cs="TimesNewRomanPS-BoldItalicMT"/>
          <w:bCs/>
        </w:rPr>
        <w:t>odcinków</w:t>
      </w:r>
      <w:r w:rsidR="00D748D4" w:rsidRPr="00BF4087">
        <w:rPr>
          <w:rFonts w:cs="TimesNewRomanPS-BoldItalicMT"/>
          <w:bCs/>
        </w:rPr>
        <w:t xml:space="preserve"> prostych oraz w odstępach nie większych niż 15 m po każdej stronie </w:t>
      </w:r>
      <w:r w:rsidR="00875DBD" w:rsidRPr="00BF4087">
        <w:rPr>
          <w:rFonts w:cs="TimesNewRomanPS-BoldItalicMT"/>
          <w:bCs/>
        </w:rPr>
        <w:t>odcinków</w:t>
      </w:r>
      <w:r w:rsidR="00D748D4" w:rsidRPr="00BF4087">
        <w:rPr>
          <w:rFonts w:cs="TimesNewRomanPS-BoldItalicMT"/>
          <w:bCs/>
        </w:rPr>
        <w:t xml:space="preserve"> zakrzywionych, z co najmniej czterema oznacznikami </w:t>
      </w:r>
      <w:r w:rsidR="00E24BDB" w:rsidRPr="00BF4087">
        <w:rPr>
          <w:rFonts w:cs="TimesNewRomanPS-BoldItalicMT"/>
          <w:bCs/>
        </w:rPr>
        <w:t xml:space="preserve">na danym odcinku </w:t>
      </w:r>
      <w:r w:rsidR="00D748D4" w:rsidRPr="00BF4087">
        <w:rPr>
          <w:rFonts w:cs="TimesNewRomanPS-BoldItalicMT"/>
          <w:bCs/>
        </w:rPr>
        <w:t>rozmieszczonymi w równych odstępach.</w:t>
      </w:r>
    </w:p>
    <w:p w14:paraId="44151D40" w14:textId="6AC1A2DE" w:rsidR="00D748D4" w:rsidRPr="00BF4087" w:rsidRDefault="00875DBD" w:rsidP="00AE69BA">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5) </w:t>
      </w:r>
      <w:r w:rsidRPr="00BF4087">
        <w:rPr>
          <w:rFonts w:cs="TimesNewRomanPS-BoldItalicMT"/>
          <w:bCs/>
        </w:rPr>
        <w:tab/>
      </w:r>
      <w:r w:rsidR="00D748D4" w:rsidRPr="00BF4087">
        <w:rPr>
          <w:rFonts w:cs="TimesNewRomanPS-BoldItalicMT"/>
          <w:bCs/>
        </w:rPr>
        <w:t xml:space="preserve">Oznaczniki krawędzi drogi kołowania śmigłowców w powietrzu </w:t>
      </w:r>
      <w:r w:rsidRPr="00BF4087">
        <w:rPr>
          <w:rFonts w:cs="TimesNewRomanPS-BoldItalicMT"/>
          <w:bCs/>
        </w:rPr>
        <w:t>powinny być</w:t>
      </w:r>
      <w:r w:rsidR="00D748D4" w:rsidRPr="00BF4087">
        <w:rPr>
          <w:rFonts w:cs="TimesNewRomanPS-BoldItalicMT"/>
          <w:bCs/>
        </w:rPr>
        <w:t xml:space="preserve"> łamliwe.</w:t>
      </w:r>
    </w:p>
    <w:p w14:paraId="790FF78A" w14:textId="09E344FF" w:rsidR="00D748D4" w:rsidRPr="00BF4087" w:rsidRDefault="00875DBD" w:rsidP="00AE69BA">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6) </w:t>
      </w:r>
      <w:r w:rsidRPr="00BF4087">
        <w:rPr>
          <w:rFonts w:cs="TimesNewRomanPS-BoldItalicMT"/>
          <w:bCs/>
        </w:rPr>
        <w:tab/>
      </w:r>
      <w:r w:rsidR="00D748D4" w:rsidRPr="00BF4087">
        <w:rPr>
          <w:rFonts w:cs="TimesNewRomanPS-BoldItalicMT"/>
          <w:bCs/>
        </w:rPr>
        <w:t xml:space="preserve">Oznaczniki krawędzi drogi kołowania śmigłowców w powietrzu nie </w:t>
      </w:r>
      <w:r w:rsidR="00E24BDB" w:rsidRPr="00BF4087">
        <w:rPr>
          <w:rFonts w:cs="TimesNewRomanPS-BoldItalicMT"/>
          <w:bCs/>
        </w:rPr>
        <w:t xml:space="preserve">powinny </w:t>
      </w:r>
      <w:r w:rsidR="00D748D4" w:rsidRPr="00BF4087">
        <w:rPr>
          <w:rFonts w:cs="TimesNewRomanPS-BoldItalicMT"/>
          <w:bCs/>
        </w:rPr>
        <w:t>przekracza</w:t>
      </w:r>
      <w:r w:rsidR="00E24BDB" w:rsidRPr="00BF4087">
        <w:rPr>
          <w:rFonts w:cs="TimesNewRomanPS-BoldItalicMT"/>
          <w:bCs/>
        </w:rPr>
        <w:t xml:space="preserve">ć </w:t>
      </w:r>
      <w:r w:rsidR="00D748D4" w:rsidRPr="00BF4087">
        <w:rPr>
          <w:rFonts w:cs="TimesNewRomanPS-BoldItalicMT"/>
          <w:bCs/>
        </w:rPr>
        <w:t>płaszczyzny, która ma swój początek na wysokości 25 cm nad powierzchnią drogi koło</w:t>
      </w:r>
      <w:r w:rsidR="00E24BDB" w:rsidRPr="00BF4087">
        <w:rPr>
          <w:rFonts w:cs="TimesNewRomanPS-BoldItalicMT"/>
          <w:bCs/>
        </w:rPr>
        <w:t>wania śmigłowców w powietrzu, w odległości 1 </w:t>
      </w:r>
      <w:r w:rsidR="00D748D4" w:rsidRPr="00BF4087">
        <w:rPr>
          <w:rFonts w:cs="TimesNewRomanPS-BoldItalicMT"/>
          <w:bCs/>
        </w:rPr>
        <w:t>m od krawędzi drogi kołowania śmigłowców w powietrzu, z nachyleni</w:t>
      </w:r>
      <w:r w:rsidR="00E24BDB" w:rsidRPr="00BF4087">
        <w:rPr>
          <w:rFonts w:cs="TimesNewRomanPS-BoldItalicMT"/>
          <w:bCs/>
        </w:rPr>
        <w:t>em</w:t>
      </w:r>
      <w:r w:rsidR="00D748D4" w:rsidRPr="00BF4087">
        <w:rPr>
          <w:rFonts w:cs="TimesNewRomanPS-BoldItalicMT"/>
          <w:bCs/>
        </w:rPr>
        <w:t xml:space="preserve"> w górę i na zewnątrz </w:t>
      </w:r>
      <w:r w:rsidRPr="00BF4087">
        <w:rPr>
          <w:rFonts w:cs="TimesNewRomanPS-BoldItalicMT"/>
          <w:bCs/>
        </w:rPr>
        <w:t xml:space="preserve">pod kątem </w:t>
      </w:r>
      <w:r w:rsidR="00E24BDB" w:rsidRPr="00BF4087">
        <w:rPr>
          <w:rFonts w:cs="TimesNewRomanPS-BoldItalicMT"/>
          <w:bCs/>
        </w:rPr>
        <w:t>5%, na odległość 3 </w:t>
      </w:r>
      <w:r w:rsidR="00D748D4" w:rsidRPr="00BF4087">
        <w:rPr>
          <w:rFonts w:cs="TimesNewRomanPS-BoldItalicMT"/>
          <w:bCs/>
        </w:rPr>
        <w:t xml:space="preserve">m </w:t>
      </w:r>
      <w:r w:rsidR="00E24BDB" w:rsidRPr="00BF4087">
        <w:rPr>
          <w:rFonts w:cs="TimesNewRomanPS-BoldItalicMT"/>
          <w:bCs/>
        </w:rPr>
        <w:t>poza</w:t>
      </w:r>
      <w:r w:rsidR="00D748D4" w:rsidRPr="00BF4087">
        <w:rPr>
          <w:rFonts w:cs="TimesNewRomanPS-BoldItalicMT"/>
          <w:bCs/>
        </w:rPr>
        <w:t xml:space="preserve"> krawędź drogi kołowania śmigłowców w powietrzu.</w:t>
      </w:r>
    </w:p>
    <w:p w14:paraId="13D1D3A7" w14:textId="0E3E9BC5" w:rsidR="00D748D4" w:rsidRPr="00BF4087" w:rsidRDefault="00271125" w:rsidP="00875DBD">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7) </w:t>
      </w:r>
      <w:r w:rsidRPr="00BF4087">
        <w:rPr>
          <w:rFonts w:cs="TimesNewRomanPS-BoldItalicMT"/>
          <w:bCs/>
        </w:rPr>
        <w:tab/>
      </w:r>
      <w:r w:rsidR="00D748D4" w:rsidRPr="00BF4087">
        <w:rPr>
          <w:rFonts w:cs="TimesNewRomanPS-BoldItalicMT"/>
          <w:bCs/>
        </w:rPr>
        <w:t xml:space="preserve">Oznacznik krawędzi drogi kołowania śmigłowców w powietrzu </w:t>
      </w:r>
      <w:r w:rsidRPr="00BF4087">
        <w:rPr>
          <w:rFonts w:cs="TimesNewRomanPS-BoldItalicMT"/>
          <w:bCs/>
        </w:rPr>
        <w:t>powin</w:t>
      </w:r>
      <w:r w:rsidR="00524BAC" w:rsidRPr="00BF4087">
        <w:rPr>
          <w:rFonts w:cs="TimesNewRomanPS-BoldItalicMT"/>
          <w:bCs/>
        </w:rPr>
        <w:t>ien</w:t>
      </w:r>
      <w:r w:rsidRPr="00BF4087">
        <w:rPr>
          <w:rFonts w:cs="TimesNewRomanPS-BoldItalicMT"/>
          <w:bCs/>
        </w:rPr>
        <w:t xml:space="preserve"> mieć</w:t>
      </w:r>
      <w:r w:rsidR="00D748D4" w:rsidRPr="00BF4087">
        <w:rPr>
          <w:rFonts w:cs="TimesNewRomanPS-BoldItalicMT"/>
          <w:bCs/>
        </w:rPr>
        <w:t xml:space="preserve"> taki kolor, któr</w:t>
      </w:r>
      <w:r w:rsidR="00524BAC" w:rsidRPr="00BF4087">
        <w:rPr>
          <w:rFonts w:cs="TimesNewRomanPS-BoldItalicMT"/>
          <w:bCs/>
        </w:rPr>
        <w:t>y skutecznie kontrastuje</w:t>
      </w:r>
      <w:r w:rsidR="00D748D4" w:rsidRPr="00BF4087">
        <w:rPr>
          <w:rFonts w:cs="TimesNewRomanPS-BoldItalicMT"/>
          <w:bCs/>
        </w:rPr>
        <w:t xml:space="preserve"> </w:t>
      </w:r>
      <w:r w:rsidRPr="00BF4087">
        <w:rPr>
          <w:rFonts w:cs="TimesNewRomanPS-BoldItalicMT"/>
          <w:bCs/>
        </w:rPr>
        <w:t>z</w:t>
      </w:r>
      <w:r w:rsidR="00D748D4" w:rsidRPr="00BF4087">
        <w:rPr>
          <w:rFonts w:cs="TimesNewRomanPS-BoldItalicMT"/>
          <w:bCs/>
        </w:rPr>
        <w:t xml:space="preserve"> tłem. Kolor czerwony nie </w:t>
      </w:r>
      <w:r w:rsidRPr="00BF4087">
        <w:rPr>
          <w:rFonts w:cs="TimesNewRomanPS-BoldItalicMT"/>
          <w:bCs/>
        </w:rPr>
        <w:t>powinny być stosowany</w:t>
      </w:r>
      <w:r w:rsidR="00D748D4" w:rsidRPr="00BF4087">
        <w:rPr>
          <w:rFonts w:cs="TimesNewRomanPS-BoldItalicMT"/>
          <w:bCs/>
        </w:rPr>
        <w:t xml:space="preserve"> dla oznaczników.</w:t>
      </w:r>
    </w:p>
    <w:p w14:paraId="4C4E90CC" w14:textId="099B2175" w:rsidR="002E5C48" w:rsidRPr="00BF4087" w:rsidRDefault="00271125" w:rsidP="00271125">
      <w:pPr>
        <w:tabs>
          <w:tab w:val="left" w:pos="1134"/>
        </w:tabs>
        <w:autoSpaceDE w:val="0"/>
        <w:autoSpaceDN w:val="0"/>
        <w:adjustRightInd w:val="0"/>
        <w:ind w:left="1134" w:hanging="567"/>
        <w:rPr>
          <w:rFonts w:cstheme="minorHAnsi"/>
          <w:szCs w:val="20"/>
        </w:rPr>
      </w:pPr>
      <w:r w:rsidRPr="00BF4087">
        <w:rPr>
          <w:rFonts w:cs="TimesNewRomanPS-BoldItalicMT"/>
          <w:bCs/>
        </w:rPr>
        <w:t xml:space="preserve">(8) </w:t>
      </w:r>
      <w:r w:rsidRPr="00BF4087">
        <w:rPr>
          <w:rFonts w:cs="TimesNewRomanPS-BoldItalicMT"/>
          <w:bCs/>
        </w:rPr>
        <w:tab/>
        <w:t>J</w:t>
      </w:r>
      <w:r w:rsidR="00D748D4" w:rsidRPr="00BF4087">
        <w:rPr>
          <w:rFonts w:cs="TimesNewRomanPS-BoldItalicMT"/>
          <w:bCs/>
        </w:rPr>
        <w:t xml:space="preserve">eżeli droga kołowania śmigłowców w powietrzu ma być wykorzystana w nocy, oznaczniki krawędzi drogi kołowania śmigłowców w powietrzu </w:t>
      </w:r>
      <w:r w:rsidR="00524BAC" w:rsidRPr="00BF4087">
        <w:rPr>
          <w:rFonts w:cs="TimesNewRomanPS-BoldItalicMT"/>
          <w:bCs/>
        </w:rPr>
        <w:t xml:space="preserve">powinny być </w:t>
      </w:r>
      <w:r w:rsidR="00D748D4" w:rsidRPr="00BF4087">
        <w:rPr>
          <w:rFonts w:cs="TimesNewRomanPS-BoldItalicMT"/>
          <w:bCs/>
        </w:rPr>
        <w:t>wewnętrznie podświetlane lub odblaskowe.</w:t>
      </w:r>
    </w:p>
    <w:p w14:paraId="7D15C024" w14:textId="48835539" w:rsidR="002E5C48" w:rsidRPr="00BF4087" w:rsidRDefault="002E5C48"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615F62" w:rsidRPr="00BF4087">
        <w:rPr>
          <w:b/>
          <w:color w:val="FFFFFF" w:themeColor="background1"/>
          <w:sz w:val="24"/>
        </w:rPr>
        <w:t>F.60</w:t>
      </w:r>
      <w:r w:rsidRPr="00BF4087">
        <w:rPr>
          <w:b/>
          <w:color w:val="FFFFFF" w:themeColor="background1"/>
          <w:sz w:val="24"/>
        </w:rPr>
        <w:t xml:space="preserve">0 </w:t>
      </w:r>
      <w:r w:rsidR="007062E4" w:rsidRPr="00BF4087">
        <w:rPr>
          <w:b/>
          <w:color w:val="FFFFFF" w:themeColor="background1"/>
          <w:sz w:val="24"/>
        </w:rPr>
        <w:tab/>
      </w:r>
      <w:r w:rsidR="00615F62" w:rsidRPr="00BF4087">
        <w:rPr>
          <w:b/>
          <w:color w:val="FFFFFF" w:themeColor="background1"/>
          <w:sz w:val="24"/>
        </w:rPr>
        <w:t xml:space="preserve">Oznakowanie </w:t>
      </w:r>
      <w:r w:rsidR="00824BAD" w:rsidRPr="00BF4087">
        <w:rPr>
          <w:b/>
          <w:color w:val="FFFFFF" w:themeColor="background1"/>
          <w:sz w:val="24"/>
        </w:rPr>
        <w:t xml:space="preserve">poziome </w:t>
      </w:r>
      <w:r w:rsidR="00615F62" w:rsidRPr="00BF4087">
        <w:rPr>
          <w:b/>
          <w:color w:val="FFFFFF" w:themeColor="background1"/>
          <w:sz w:val="24"/>
        </w:rPr>
        <w:t xml:space="preserve">i oznaczniki drogi kołowania śmigłowców </w:t>
      </w:r>
      <w:r w:rsidR="00BD1DB3" w:rsidRPr="00BF4087">
        <w:rPr>
          <w:b/>
          <w:color w:val="FFFFFF" w:themeColor="background1"/>
          <w:sz w:val="24"/>
        </w:rPr>
        <w:br/>
        <w:t xml:space="preserve"> </w:t>
      </w:r>
      <w:r w:rsidR="00615F62" w:rsidRPr="00BF4087">
        <w:rPr>
          <w:b/>
          <w:color w:val="FFFFFF" w:themeColor="background1"/>
          <w:sz w:val="24"/>
        </w:rPr>
        <w:t xml:space="preserve">w powietrzu </w:t>
      </w:r>
    </w:p>
    <w:p w14:paraId="0F0CBABD"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3C30EFB0" w14:textId="7B892549" w:rsidR="001044A2" w:rsidRPr="00BF4087" w:rsidRDefault="002E5C48" w:rsidP="00152481">
      <w:pPr>
        <w:tabs>
          <w:tab w:val="left" w:pos="567"/>
        </w:tabs>
        <w:autoSpaceDE w:val="0"/>
        <w:autoSpaceDN w:val="0"/>
        <w:adjustRightInd w:val="0"/>
        <w:spacing w:before="160"/>
        <w:ind w:left="567" w:hanging="567"/>
        <w:rPr>
          <w:rFonts w:eastAsia="Verdana" w:cs="Verdana"/>
          <w:bCs/>
          <w:iCs/>
        </w:rPr>
      </w:pPr>
      <w:r w:rsidRPr="00BF4087">
        <w:rPr>
          <w:rFonts w:cs="TimesNewRomanPS-BoldItalicMT"/>
          <w:bCs/>
          <w:iCs/>
          <w:szCs w:val="20"/>
        </w:rPr>
        <w:t xml:space="preserve">(a) </w:t>
      </w:r>
      <w:r w:rsidRPr="00BF4087">
        <w:rPr>
          <w:rFonts w:cs="TimesNewRomanPS-BoldItalicMT"/>
          <w:bCs/>
          <w:iCs/>
          <w:szCs w:val="20"/>
        </w:rPr>
        <w:tab/>
      </w:r>
      <w:r w:rsidR="00271125" w:rsidRPr="00BF4087">
        <w:rPr>
          <w:rFonts w:cs="TimesNewRomanPS-BoldItalicMT"/>
          <w:bCs/>
          <w:iCs/>
          <w:szCs w:val="20"/>
        </w:rPr>
        <w:t>Trasy</w:t>
      </w:r>
      <w:r w:rsidR="001044A2" w:rsidRPr="00BF4087">
        <w:rPr>
          <w:rFonts w:eastAsia="Verdana" w:cs="Verdana"/>
          <w:bCs/>
          <w:iCs/>
        </w:rPr>
        <w:t xml:space="preserve"> kołowania </w:t>
      </w:r>
      <w:r w:rsidR="00271125" w:rsidRPr="00BF4087">
        <w:rPr>
          <w:rFonts w:eastAsia="Verdana" w:cs="Verdana"/>
          <w:bCs/>
          <w:iCs/>
        </w:rPr>
        <w:t xml:space="preserve">śmigłowca </w:t>
      </w:r>
      <w:r w:rsidR="001044A2" w:rsidRPr="00BF4087">
        <w:rPr>
          <w:rFonts w:eastAsia="Verdana" w:cs="Verdana"/>
          <w:bCs/>
          <w:iCs/>
        </w:rPr>
        <w:t>w powietrzu</w:t>
      </w:r>
      <w:r w:rsidR="00271125" w:rsidRPr="00BF4087">
        <w:rPr>
          <w:rFonts w:eastAsia="Verdana" w:cs="Verdana"/>
          <w:bCs/>
          <w:iCs/>
        </w:rPr>
        <w:t xml:space="preserve"> nie muszą być oznakowane</w:t>
      </w:r>
      <w:r w:rsidR="001044A2" w:rsidRPr="00BF4087">
        <w:rPr>
          <w:rFonts w:eastAsia="Verdana" w:cs="Verdana"/>
          <w:bCs/>
          <w:iCs/>
        </w:rPr>
        <w:t>.</w:t>
      </w:r>
    </w:p>
    <w:p w14:paraId="48700A71" w14:textId="2FF4F89B" w:rsidR="002E5C48" w:rsidRPr="00BF4087" w:rsidRDefault="003930F4" w:rsidP="00271125">
      <w:pPr>
        <w:tabs>
          <w:tab w:val="left" w:pos="567"/>
        </w:tabs>
        <w:autoSpaceDE w:val="0"/>
        <w:autoSpaceDN w:val="0"/>
        <w:adjustRightInd w:val="0"/>
        <w:ind w:left="567" w:hanging="567"/>
        <w:rPr>
          <w:rFonts w:eastAsia="Verdana" w:cs="Verdana"/>
          <w:bCs/>
          <w:iCs/>
        </w:rPr>
      </w:pPr>
      <w:r w:rsidRPr="00BF4087">
        <w:rPr>
          <w:rFonts w:eastAsia="Verdana" w:cs="Verdana"/>
          <w:bCs/>
          <w:iCs/>
        </w:rPr>
        <w:t xml:space="preserve">(b) </w:t>
      </w:r>
      <w:r w:rsidRPr="00BF4087">
        <w:rPr>
          <w:rFonts w:eastAsia="Verdana" w:cs="Verdana"/>
          <w:bCs/>
          <w:iCs/>
        </w:rPr>
        <w:tab/>
        <w:t xml:space="preserve">Jeżeli istnieje możliwość pomylenia drogi kołowania śmigłowców w powietrzu z drogą kołowania śmigłowców po ziemi, to powinno być zapewnione oznakowanie </w:t>
      </w:r>
      <w:r w:rsidR="00524BAC" w:rsidRPr="00BF4087">
        <w:rPr>
          <w:rFonts w:eastAsia="Verdana" w:cs="Verdana"/>
          <w:bCs/>
          <w:iCs/>
        </w:rPr>
        <w:t>wskazujące jakiego</w:t>
      </w:r>
      <w:r w:rsidRPr="00BF4087">
        <w:rPr>
          <w:rFonts w:eastAsia="Verdana" w:cs="Verdana"/>
          <w:bCs/>
          <w:iCs/>
        </w:rPr>
        <w:t xml:space="preserve"> rodzaju operacji kołowania są dozwolone.</w:t>
      </w:r>
    </w:p>
    <w:p w14:paraId="04F9FB2A" w14:textId="3B1695F9" w:rsidR="005C09F6" w:rsidRPr="00BF4087" w:rsidRDefault="00271125" w:rsidP="005C09F6">
      <w:pPr>
        <w:tabs>
          <w:tab w:val="left" w:pos="567"/>
        </w:tabs>
        <w:autoSpaceDE w:val="0"/>
        <w:autoSpaceDN w:val="0"/>
        <w:adjustRightInd w:val="0"/>
        <w:ind w:left="567" w:hanging="567"/>
        <w:rPr>
          <w:rFonts w:eastAsia="Verdana" w:cs="Verdana"/>
          <w:bCs/>
          <w:iCs/>
        </w:rPr>
      </w:pPr>
      <w:r w:rsidRPr="00BF4087">
        <w:rPr>
          <w:rFonts w:eastAsia="Verdana" w:cs="Verdana"/>
          <w:bCs/>
          <w:iCs/>
        </w:rPr>
        <w:t xml:space="preserve">(c) </w:t>
      </w:r>
      <w:r w:rsidR="001044A2" w:rsidRPr="00BF4087">
        <w:rPr>
          <w:rFonts w:eastAsia="Verdana" w:cs="Verdana"/>
          <w:bCs/>
          <w:iCs/>
        </w:rPr>
        <w:tab/>
      </w:r>
      <w:r w:rsidR="00524BAC" w:rsidRPr="00BF4087">
        <w:rPr>
          <w:rFonts w:eastAsia="Verdana" w:cs="Verdana"/>
          <w:bCs/>
          <w:iCs/>
        </w:rPr>
        <w:t>Oznaczniki krawędzi drogi</w:t>
      </w:r>
      <w:r w:rsidR="005C09F6" w:rsidRPr="00BF4087">
        <w:rPr>
          <w:rFonts w:eastAsia="Verdana" w:cs="Verdana"/>
          <w:bCs/>
          <w:iCs/>
        </w:rPr>
        <w:t xml:space="preserve"> kołowania śmigłowców w powietrzu </w:t>
      </w:r>
      <w:r w:rsidR="005C09F6" w:rsidRPr="00BF4087">
        <w:rPr>
          <w:rFonts w:eastAsia="Verdana" w:cs="Verdana"/>
          <w:bCs/>
        </w:rPr>
        <w:t>nie powinny znajdować się,</w:t>
      </w:r>
      <w:r w:rsidR="005C09F6" w:rsidRPr="00BF4087">
        <w:rPr>
          <w:rFonts w:eastAsia="Verdana" w:cs="Verdana"/>
          <w:bCs/>
          <w:iCs/>
        </w:rPr>
        <w:t xml:space="preserve"> od linii środkowej drogi kołowania śmigłowców w powietrzu </w:t>
      </w:r>
      <w:r w:rsidR="005C09F6" w:rsidRPr="00BF4087">
        <w:rPr>
          <w:rFonts w:eastAsia="Verdana" w:cs="Verdana"/>
          <w:bCs/>
        </w:rPr>
        <w:t>w</w:t>
      </w:r>
      <w:r w:rsidR="00524BAC" w:rsidRPr="00BF4087">
        <w:rPr>
          <w:rFonts w:eastAsia="Verdana" w:cs="Verdana"/>
          <w:bCs/>
        </w:rPr>
        <w:t xml:space="preserve"> </w:t>
      </w:r>
      <w:r w:rsidR="005C09F6" w:rsidRPr="00BF4087">
        <w:rPr>
          <w:rFonts w:eastAsia="Verdana" w:cs="Verdana"/>
          <w:bCs/>
        </w:rPr>
        <w:t xml:space="preserve">odległości </w:t>
      </w:r>
      <w:r w:rsidR="00524BAC" w:rsidRPr="00BF4087">
        <w:rPr>
          <w:rFonts w:eastAsia="Verdana" w:cs="Verdana"/>
          <w:bCs/>
          <w:iCs/>
        </w:rPr>
        <w:t>mniejszej niż 0,5 raza</w:t>
      </w:r>
      <w:r w:rsidR="005C09F6" w:rsidRPr="00BF4087">
        <w:rPr>
          <w:rFonts w:eastAsia="Verdana" w:cs="Verdana"/>
          <w:bCs/>
          <w:iCs/>
        </w:rPr>
        <w:t xml:space="preserve"> największej całkowitej szerokości śmigłowca, </w:t>
      </w:r>
      <w:r w:rsidR="005C09F6" w:rsidRPr="00BF4087">
        <w:rPr>
          <w:rFonts w:eastAsia="Verdana" w:cs="Verdana"/>
          <w:bCs/>
        </w:rPr>
        <w:t>dla którego zaprojektowana jest droga kołowania w powietrzu.</w:t>
      </w:r>
    </w:p>
    <w:p w14:paraId="42B6315C" w14:textId="1B18B67C" w:rsidR="002E5C48" w:rsidRPr="00BF4087" w:rsidRDefault="003930F4" w:rsidP="005C09F6">
      <w:pPr>
        <w:tabs>
          <w:tab w:val="left" w:pos="567"/>
        </w:tabs>
        <w:autoSpaceDE w:val="0"/>
        <w:autoSpaceDN w:val="0"/>
        <w:adjustRightInd w:val="0"/>
        <w:ind w:left="567" w:hanging="567"/>
        <w:rPr>
          <w:rFonts w:cs="TimesNewRomanPS-BoldItalicMT"/>
          <w:bCs/>
          <w:iCs/>
          <w:szCs w:val="20"/>
        </w:rPr>
      </w:pPr>
      <w:r w:rsidRPr="00BF4087">
        <w:rPr>
          <w:rFonts w:eastAsia="Verdana" w:cs="Verdana"/>
          <w:bCs/>
          <w:iCs/>
        </w:rPr>
        <w:t xml:space="preserve">(d) </w:t>
      </w:r>
      <w:r w:rsidRPr="00BF4087">
        <w:rPr>
          <w:rFonts w:eastAsia="Verdana" w:cs="Verdana"/>
          <w:bCs/>
          <w:iCs/>
        </w:rPr>
        <w:tab/>
        <w:t>Oznaczniki krawędzi drogi kołowania śmigłowców w powietrzu nie powinny przenikać płaszczyzny rozpoczynającej się na wysokości 25 cm powyżej płaszczyzny drogi kołowania śmigłowców w powietrzu, w odległości od linii środkow</w:t>
      </w:r>
      <w:r w:rsidR="00524BAC" w:rsidRPr="00BF4087">
        <w:rPr>
          <w:rFonts w:eastAsia="Verdana" w:cs="Verdana"/>
          <w:bCs/>
          <w:iCs/>
        </w:rPr>
        <w:t>ej drogi kołowania śmigłowców w </w:t>
      </w:r>
      <w:r w:rsidRPr="00BF4087">
        <w:rPr>
          <w:rFonts w:eastAsia="Verdana" w:cs="Verdana"/>
          <w:bCs/>
          <w:iCs/>
        </w:rPr>
        <w:t xml:space="preserve">powietrzu 0,5 razy większej od całkowitej szerokości śmigłowca, dla </w:t>
      </w:r>
      <w:r w:rsidR="005C09F6" w:rsidRPr="00BF4087">
        <w:rPr>
          <w:rFonts w:eastAsia="Verdana" w:cs="Verdana"/>
          <w:bCs/>
        </w:rPr>
        <w:t xml:space="preserve">którego przeznaczona jest droga kołowania w powietrzu, </w:t>
      </w:r>
      <w:r w:rsidR="005C09F6" w:rsidRPr="00BF4087">
        <w:rPr>
          <w:rFonts w:eastAsia="Verdana" w:cs="Verdana"/>
          <w:bCs/>
          <w:iCs/>
        </w:rPr>
        <w:t>i nachylonej</w:t>
      </w:r>
      <w:r w:rsidRPr="00BF4087">
        <w:rPr>
          <w:rFonts w:eastAsia="Verdana" w:cs="Verdana"/>
          <w:bCs/>
          <w:iCs/>
        </w:rPr>
        <w:t xml:space="preserve"> w górę i na zewnątrz </w:t>
      </w:r>
      <w:r w:rsidR="005C09F6" w:rsidRPr="00BF4087">
        <w:rPr>
          <w:rFonts w:eastAsia="Verdana" w:cs="Verdana"/>
          <w:bCs/>
          <w:iCs/>
        </w:rPr>
        <w:t>pod kątem</w:t>
      </w:r>
      <w:r w:rsidRPr="00BF4087">
        <w:rPr>
          <w:rFonts w:eastAsia="Verdana" w:cs="Verdana"/>
          <w:bCs/>
          <w:iCs/>
        </w:rPr>
        <w:t xml:space="preserve"> 5%.</w:t>
      </w:r>
    </w:p>
    <w:p w14:paraId="66F63268" w14:textId="65D5245C" w:rsidR="002E5C48" w:rsidRPr="00BF4087" w:rsidRDefault="00133B99" w:rsidP="00BD3A49">
      <w:pPr>
        <w:pStyle w:val="Nagwek4"/>
      </w:pPr>
      <w:bookmarkStart w:id="2076" w:name="_Toc183604920"/>
      <w:r w:rsidRPr="00BF4087">
        <w:t>CS HPT-DSN.F.61</w:t>
      </w:r>
      <w:r w:rsidR="002E5C48" w:rsidRPr="00BF4087">
        <w:t>0</w:t>
      </w:r>
      <w:r w:rsidR="002E5C48" w:rsidRPr="00BF4087">
        <w:rPr>
          <w:sz w:val="32"/>
          <w:szCs w:val="32"/>
        </w:rPr>
        <w:t xml:space="preserve">     </w:t>
      </w:r>
      <w:r w:rsidR="007062E4" w:rsidRPr="00BF4087">
        <w:rPr>
          <w:sz w:val="32"/>
          <w:szCs w:val="32"/>
        </w:rPr>
        <w:t xml:space="preserve"> </w:t>
      </w:r>
      <w:r w:rsidRPr="00BF4087">
        <w:t xml:space="preserve">Oznakowanie </w:t>
      </w:r>
      <w:r w:rsidR="000A2427" w:rsidRPr="00BF4087">
        <w:rPr>
          <w:rFonts w:cs="TimesNewRomanPS-BoldItalicMT"/>
          <w:iCs/>
        </w:rPr>
        <w:t>poziome</w:t>
      </w:r>
      <w:r w:rsidR="000A2427" w:rsidRPr="00BF4087">
        <w:t xml:space="preserve"> </w:t>
      </w:r>
      <w:r w:rsidRPr="00BF4087">
        <w:t>stanowiska postojowego śmigłowca</w:t>
      </w:r>
      <w:bookmarkEnd w:id="2076"/>
    </w:p>
    <w:p w14:paraId="0800EE15"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78911513" w14:textId="27F60359" w:rsidR="004E6439" w:rsidRPr="00BF4087" w:rsidRDefault="002E5C48" w:rsidP="004E6439">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086628" w:rsidRPr="00BF4087">
        <w:rPr>
          <w:rFonts w:cs="TimesNewRomanPS-BoldItalicMT"/>
          <w:bCs/>
          <w:iCs/>
          <w:szCs w:val="20"/>
        </w:rPr>
        <w:t>Zastosowanie:</w:t>
      </w:r>
    </w:p>
    <w:p w14:paraId="51F0A89C" w14:textId="56740048" w:rsidR="00086628" w:rsidRPr="00BF4087" w:rsidRDefault="004E6439" w:rsidP="004E6439">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086628" w:rsidRPr="00BF4087">
        <w:rPr>
          <w:rFonts w:cs="TimesNewRomanPS-BoldItalicMT"/>
          <w:bCs/>
          <w:iCs/>
        </w:rPr>
        <w:t xml:space="preserve">Oznakowanie </w:t>
      </w:r>
      <w:r w:rsidR="000A2427" w:rsidRPr="00BF4087">
        <w:rPr>
          <w:rFonts w:cs="TimesNewRomanPS-BoldItalicMT"/>
          <w:bCs/>
          <w:iCs/>
        </w:rPr>
        <w:t xml:space="preserve">poziome </w:t>
      </w:r>
      <w:r w:rsidR="00086628" w:rsidRPr="00BF4087">
        <w:rPr>
          <w:rFonts w:cs="TimesNewRomanPS-BoldItalicMT"/>
          <w:bCs/>
          <w:iCs/>
        </w:rPr>
        <w:t xml:space="preserve">obwodu stanowiska postojowego śmigłowca </w:t>
      </w:r>
      <w:r w:rsidRPr="00BF4087">
        <w:rPr>
          <w:rFonts w:cs="TimesNewRomanPS-BoldItalicMT"/>
          <w:bCs/>
          <w:iCs/>
        </w:rPr>
        <w:t xml:space="preserve">powinno być zapewnione </w:t>
      </w:r>
      <w:r w:rsidR="00086628" w:rsidRPr="00BF4087">
        <w:rPr>
          <w:rFonts w:cs="TimesNewRomanPS-BoldItalicMT"/>
          <w:bCs/>
          <w:iCs/>
        </w:rPr>
        <w:t xml:space="preserve">na stanowisku postojowym śmigłowca </w:t>
      </w:r>
      <w:r w:rsidRPr="00BF4087">
        <w:rPr>
          <w:rFonts w:cs="TimesNewRomanPS-BoldItalicMT"/>
          <w:bCs/>
          <w:iCs/>
        </w:rPr>
        <w:t>zaprojektowanym</w:t>
      </w:r>
      <w:r w:rsidR="00086628" w:rsidRPr="00BF4087">
        <w:rPr>
          <w:rFonts w:cs="TimesNewRomanPS-BoldItalicMT"/>
          <w:bCs/>
          <w:iCs/>
        </w:rPr>
        <w:t xml:space="preserve"> do wykonywania </w:t>
      </w:r>
      <w:r w:rsidR="00524BAC" w:rsidRPr="00BF4087">
        <w:rPr>
          <w:rFonts w:cs="TimesNewRomanPS-BoldItalicMT"/>
          <w:bCs/>
          <w:iCs/>
        </w:rPr>
        <w:t>obrotu</w:t>
      </w:r>
      <w:r w:rsidR="00086628" w:rsidRPr="00BF4087">
        <w:rPr>
          <w:rFonts w:cs="TimesNewRomanPS-BoldItalicMT"/>
          <w:bCs/>
          <w:iCs/>
        </w:rPr>
        <w:t xml:space="preserve">. Jeżeli oznakowanie </w:t>
      </w:r>
      <w:r w:rsidR="000A2427" w:rsidRPr="00BF4087">
        <w:rPr>
          <w:rFonts w:cs="TimesNewRomanPS-BoldItalicMT"/>
          <w:bCs/>
          <w:iCs/>
        </w:rPr>
        <w:t xml:space="preserve">poziome </w:t>
      </w:r>
      <w:r w:rsidR="00086628" w:rsidRPr="00BF4087">
        <w:rPr>
          <w:rFonts w:cs="TimesNewRomanPS-BoldItalicMT"/>
          <w:bCs/>
          <w:iCs/>
        </w:rPr>
        <w:t>obwodu stanowiska postojowego śmigłowców nie jest możliwe</w:t>
      </w:r>
      <w:r w:rsidR="00406C7A" w:rsidRPr="00BF4087">
        <w:rPr>
          <w:rFonts w:cs="TimesNewRomanPS-BoldItalicMT"/>
          <w:bCs/>
          <w:iCs/>
        </w:rPr>
        <w:t xml:space="preserve"> do wykonania</w:t>
      </w:r>
      <w:r w:rsidR="00086628" w:rsidRPr="00BF4087">
        <w:rPr>
          <w:rFonts w:cs="TimesNewRomanPS-BoldItalicMT"/>
          <w:bCs/>
          <w:iCs/>
        </w:rPr>
        <w:t xml:space="preserve">, </w:t>
      </w:r>
      <w:r w:rsidR="00406C7A" w:rsidRPr="00BF4087">
        <w:rPr>
          <w:rFonts w:cs="TimesNewRomanPS-BoldItalicMT"/>
          <w:bCs/>
          <w:iCs/>
        </w:rPr>
        <w:t xml:space="preserve">to powinno się </w:t>
      </w:r>
      <w:r w:rsidR="00086628" w:rsidRPr="00BF4087">
        <w:rPr>
          <w:rFonts w:cs="TimesNewRomanPS-BoldItalicMT"/>
          <w:bCs/>
          <w:iCs/>
        </w:rPr>
        <w:t>zapewni</w:t>
      </w:r>
      <w:r w:rsidR="00406C7A" w:rsidRPr="00BF4087">
        <w:rPr>
          <w:rFonts w:cs="TimesNewRomanPS-BoldItalicMT"/>
          <w:bCs/>
          <w:iCs/>
        </w:rPr>
        <w:t>ć</w:t>
      </w:r>
      <w:r w:rsidR="00086628" w:rsidRPr="00BF4087">
        <w:rPr>
          <w:rFonts w:cs="TimesNewRomanPS-BoldItalicMT"/>
          <w:bCs/>
          <w:iCs/>
        </w:rPr>
        <w:t xml:space="preserve"> </w:t>
      </w:r>
      <w:r w:rsidR="00524BAC" w:rsidRPr="00BF4087">
        <w:rPr>
          <w:rFonts w:cs="TimesNewRomanPS-BoldItalicMT"/>
          <w:bCs/>
          <w:iCs/>
        </w:rPr>
        <w:t xml:space="preserve">zamiast tego </w:t>
      </w:r>
      <w:r w:rsidR="00086628" w:rsidRPr="00BF4087">
        <w:rPr>
          <w:rFonts w:cs="TimesNewRomanPS-BoldItalicMT"/>
          <w:bCs/>
          <w:iCs/>
        </w:rPr>
        <w:t xml:space="preserve">oznakowanie obwodu strefy środkowej, jeżeli </w:t>
      </w:r>
      <w:r w:rsidR="00406C7A" w:rsidRPr="00BF4087">
        <w:rPr>
          <w:rFonts w:cs="TimesNewRomanPS-BoldItalicMT"/>
          <w:bCs/>
          <w:iCs/>
        </w:rPr>
        <w:t xml:space="preserve">obwód danej strefy środkowej </w:t>
      </w:r>
      <w:r w:rsidR="00086628" w:rsidRPr="00BF4087">
        <w:rPr>
          <w:rFonts w:cs="TimesNewRomanPS-BoldItalicMT"/>
          <w:bCs/>
          <w:iCs/>
        </w:rPr>
        <w:t xml:space="preserve">nie jest oczywisty. </w:t>
      </w:r>
    </w:p>
    <w:p w14:paraId="1881576B" w14:textId="4C13B7AB" w:rsidR="00086628" w:rsidRPr="00BF4087" w:rsidRDefault="00406C7A" w:rsidP="00406C7A">
      <w:pPr>
        <w:tabs>
          <w:tab w:val="left" w:pos="1134"/>
        </w:tabs>
        <w:autoSpaceDE w:val="0"/>
        <w:autoSpaceDN w:val="0"/>
        <w:adjustRightInd w:val="0"/>
        <w:ind w:left="1134" w:hanging="567"/>
        <w:rPr>
          <w:rFonts w:cs="TimesNewRomanPS-BoldItalicMT"/>
          <w:bCs/>
          <w:iCs/>
        </w:rPr>
      </w:pPr>
      <w:r w:rsidRPr="00BF4087">
        <w:rPr>
          <w:rFonts w:cs="TimesNewRomanPS-BoldItalicMT"/>
          <w:bCs/>
          <w:iCs/>
        </w:rPr>
        <w:t>(</w:t>
      </w:r>
      <w:r w:rsidR="00086628" w:rsidRPr="00BF4087">
        <w:rPr>
          <w:rFonts w:cs="TimesNewRomanPS-BoldItalicMT"/>
          <w:bCs/>
          <w:iCs/>
        </w:rPr>
        <w:t>2</w:t>
      </w:r>
      <w:r w:rsidRPr="00BF4087">
        <w:rPr>
          <w:rFonts w:cs="TimesNewRomanPS-BoldItalicMT"/>
          <w:bCs/>
          <w:iCs/>
        </w:rPr>
        <w:t>)</w:t>
      </w:r>
      <w:r w:rsidR="00086628" w:rsidRPr="00BF4087">
        <w:rPr>
          <w:rFonts w:cs="TimesNewRomanPS-BoldItalicMT"/>
          <w:bCs/>
          <w:iCs/>
        </w:rPr>
        <w:t xml:space="preserve"> </w:t>
      </w:r>
      <w:r w:rsidR="00086628" w:rsidRPr="00BF4087">
        <w:rPr>
          <w:rFonts w:cs="TimesNewRomanPS-BoldItalicMT"/>
          <w:bCs/>
          <w:iCs/>
        </w:rPr>
        <w:tab/>
        <w:t xml:space="preserve">W przypadku stanowiska postojowego śmigłowca przeznaczonego do wykorzystania do przejazdu przy kołowaniu, które uniemożliwia wykonanie </w:t>
      </w:r>
      <w:r w:rsidR="00524BAC" w:rsidRPr="00BF4087">
        <w:rPr>
          <w:rFonts w:cs="TimesNewRomanPS-BoldItalicMT"/>
          <w:bCs/>
          <w:iCs/>
        </w:rPr>
        <w:t xml:space="preserve">obrotu </w:t>
      </w:r>
      <w:r w:rsidR="00086628" w:rsidRPr="00BF4087">
        <w:rPr>
          <w:rFonts w:cs="TimesNewRomanPS-BoldItalicMT"/>
          <w:bCs/>
          <w:iCs/>
        </w:rPr>
        <w:t xml:space="preserve">przez śmigłowiec, </w:t>
      </w:r>
      <w:r w:rsidRPr="00BF4087">
        <w:rPr>
          <w:rFonts w:cs="TimesNewRomanPS-BoldItalicMT"/>
          <w:bCs/>
          <w:iCs/>
        </w:rPr>
        <w:t xml:space="preserve">to powinno się </w:t>
      </w:r>
      <w:r w:rsidR="00086628" w:rsidRPr="00BF4087">
        <w:rPr>
          <w:rFonts w:cs="TimesNewRomanPS-BoldItalicMT"/>
          <w:bCs/>
          <w:iCs/>
        </w:rPr>
        <w:t>zapewni</w:t>
      </w:r>
      <w:r w:rsidRPr="00BF4087">
        <w:rPr>
          <w:rFonts w:cs="TimesNewRomanPS-BoldItalicMT"/>
          <w:bCs/>
          <w:iCs/>
        </w:rPr>
        <w:t>ć</w:t>
      </w:r>
      <w:r w:rsidR="00086628" w:rsidRPr="00BF4087">
        <w:rPr>
          <w:rFonts w:cs="TimesNewRomanPS-BoldItalicMT"/>
          <w:bCs/>
          <w:iCs/>
        </w:rPr>
        <w:t xml:space="preserve"> lin</w:t>
      </w:r>
      <w:r w:rsidRPr="00BF4087">
        <w:rPr>
          <w:rFonts w:cs="TimesNewRomanPS-BoldItalicMT"/>
          <w:bCs/>
          <w:iCs/>
        </w:rPr>
        <w:t>ię</w:t>
      </w:r>
      <w:r w:rsidR="00086628" w:rsidRPr="00BF4087">
        <w:rPr>
          <w:rFonts w:cs="TimesNewRomanPS-BoldItalicMT"/>
          <w:bCs/>
          <w:iCs/>
        </w:rPr>
        <w:t xml:space="preserve"> zatrzym</w:t>
      </w:r>
      <w:r w:rsidRPr="00BF4087">
        <w:rPr>
          <w:rFonts w:cs="TimesNewRomanPS-BoldItalicMT"/>
          <w:bCs/>
          <w:iCs/>
        </w:rPr>
        <w:t>ania</w:t>
      </w:r>
      <w:r w:rsidR="00086628" w:rsidRPr="00BF4087">
        <w:rPr>
          <w:rFonts w:cs="TimesNewRomanPS-BoldItalicMT"/>
          <w:bCs/>
          <w:iCs/>
        </w:rPr>
        <w:t>.</w:t>
      </w:r>
    </w:p>
    <w:p w14:paraId="5EE6E439" w14:textId="31FE654C" w:rsidR="00086628" w:rsidRPr="00BF4087" w:rsidRDefault="00406C7A" w:rsidP="00406C7A">
      <w:pPr>
        <w:tabs>
          <w:tab w:val="left" w:pos="1134"/>
        </w:tabs>
        <w:autoSpaceDE w:val="0"/>
        <w:autoSpaceDN w:val="0"/>
        <w:adjustRightInd w:val="0"/>
        <w:ind w:left="1134" w:hanging="567"/>
        <w:rPr>
          <w:rFonts w:cs="TimesNewRomanPS-BoldItalicMT"/>
          <w:bCs/>
        </w:rPr>
      </w:pPr>
      <w:r w:rsidRPr="00BF4087">
        <w:rPr>
          <w:rFonts w:cs="TimesNewRomanPS-BoldItalicMT"/>
          <w:bCs/>
          <w:iCs/>
        </w:rPr>
        <w:t>(</w:t>
      </w:r>
      <w:r w:rsidR="00086628" w:rsidRPr="00BF4087">
        <w:rPr>
          <w:rFonts w:cs="TimesNewRomanPS-BoldItalicMT"/>
          <w:bCs/>
          <w:iCs/>
        </w:rPr>
        <w:t>3</w:t>
      </w:r>
      <w:r w:rsidRPr="00BF4087">
        <w:rPr>
          <w:rFonts w:cs="TimesNewRomanPS-BoldItalicMT"/>
          <w:bCs/>
          <w:iCs/>
        </w:rPr>
        <w:t>)</w:t>
      </w:r>
      <w:r w:rsidR="00086628" w:rsidRPr="00BF4087">
        <w:rPr>
          <w:rFonts w:cs="TimesNewRomanPS-BoldItalicMT"/>
          <w:bCs/>
          <w:iCs/>
        </w:rPr>
        <w:t xml:space="preserve"> </w:t>
      </w:r>
      <w:r w:rsidR="00086628" w:rsidRPr="00BF4087">
        <w:rPr>
          <w:rFonts w:cs="TimesNewRomanPS-BoldItalicMT"/>
          <w:bCs/>
          <w:iCs/>
        </w:rPr>
        <w:tab/>
      </w:r>
      <w:r w:rsidR="00086628" w:rsidRPr="00BF4087">
        <w:rPr>
          <w:rFonts w:cs="TimesNewRomanPS-BoldItalicMT"/>
          <w:bCs/>
        </w:rPr>
        <w:t>Linie wyprostowania oraz linie wjazdu/wyjazdu powinny być zapewniane na s</w:t>
      </w:r>
      <w:r w:rsidRPr="00BF4087">
        <w:rPr>
          <w:rFonts w:cs="TimesNewRomanPS-BoldItalicMT"/>
          <w:bCs/>
        </w:rPr>
        <w:t>tanowisku postojowym śmigłowca (p</w:t>
      </w:r>
      <w:r w:rsidR="00086628" w:rsidRPr="00BF4087">
        <w:rPr>
          <w:rFonts w:cs="TimesNewRomanPS-BoldItalicMT"/>
          <w:bCs/>
        </w:rPr>
        <w:t xml:space="preserve">atrz Rysunek </w:t>
      </w:r>
      <w:r w:rsidRPr="00BF4087">
        <w:rPr>
          <w:rFonts w:cs="TimesNewRomanPS-BoldItalicMT"/>
          <w:bCs/>
        </w:rPr>
        <w:t>F-4 i F-</w:t>
      </w:r>
      <w:r w:rsidR="00086628" w:rsidRPr="00BF4087">
        <w:rPr>
          <w:rFonts w:cs="TimesNewRomanPS-BoldItalicMT"/>
          <w:bCs/>
        </w:rPr>
        <w:t>5</w:t>
      </w:r>
      <w:r w:rsidRPr="00BF4087">
        <w:rPr>
          <w:rFonts w:cs="TimesNewRomanPS-BoldItalicMT"/>
          <w:bCs/>
        </w:rPr>
        <w:t>)</w:t>
      </w:r>
      <w:r w:rsidR="00086628" w:rsidRPr="00BF4087">
        <w:rPr>
          <w:rFonts w:cs="TimesNewRomanPS-BoldItalicMT"/>
          <w:bCs/>
        </w:rPr>
        <w:t>.</w:t>
      </w:r>
    </w:p>
    <w:p w14:paraId="3D6B55DF" w14:textId="77777777" w:rsidR="009316A4" w:rsidRPr="00BF4087" w:rsidRDefault="009316A4" w:rsidP="009316A4">
      <w:pPr>
        <w:spacing w:before="240"/>
        <w:rPr>
          <w:rStyle w:val="FontStyle221"/>
          <w:b/>
          <w:i/>
        </w:rPr>
      </w:pPr>
    </w:p>
    <w:p w14:paraId="59CA2F84" w14:textId="77777777" w:rsidR="009316A4" w:rsidRPr="00BF4087" w:rsidRDefault="009316A4" w:rsidP="009316A4">
      <w:pPr>
        <w:pStyle w:val="Default"/>
        <w:spacing w:line="276" w:lineRule="auto"/>
        <w:jc w:val="center"/>
        <w:rPr>
          <w:color w:val="auto"/>
          <w:sz w:val="20"/>
          <w:szCs w:val="20"/>
        </w:rPr>
      </w:pPr>
      <w:r w:rsidRPr="00BF4087">
        <w:rPr>
          <w:noProof/>
          <w:color w:val="auto"/>
          <w:lang w:val="en-GB" w:eastAsia="en-GB"/>
        </w:rPr>
        <mc:AlternateContent>
          <mc:Choice Requires="wps">
            <w:drawing>
              <wp:anchor distT="0" distB="0" distL="114300" distR="114300" simplePos="0" relativeHeight="251683328" behindDoc="0" locked="0" layoutInCell="1" allowOverlap="1" wp14:anchorId="18D4B304" wp14:editId="025FDBB0">
                <wp:simplePos x="0" y="0"/>
                <wp:positionH relativeFrom="column">
                  <wp:posOffset>3892550</wp:posOffset>
                </wp:positionH>
                <wp:positionV relativeFrom="paragraph">
                  <wp:posOffset>690245</wp:posOffset>
                </wp:positionV>
                <wp:extent cx="1436370" cy="960120"/>
                <wp:effectExtent l="0" t="0" r="0" b="0"/>
                <wp:wrapNone/>
                <wp:docPr id="1462" name="Prostokąt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D397"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Oznakowanie obwodu stanowiska postojowego śmigłowca</w:t>
                            </w:r>
                          </w:p>
                          <w:p w14:paraId="39654729"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7D67BAAB"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Szerokość linii 15 cm, jeśli to możli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B304" id="Prostokąt 1462" o:spid="_x0000_s1384" style="position:absolute;left:0;text-align:left;margin-left:306.5pt;margin-top:54.35pt;width:113.1pt;height:7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" filled="f" stroked="f">
                <v:textbox>
                  <w:txbxContent>
                    <w:p w14:paraId="68FFD397"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Oznakowanie obwodu stanowiska postojowego śmigłowca</w:t>
                      </w:r>
                    </w:p>
                    <w:p w14:paraId="39654729"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7D67BAAB"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Szerokość linii 15 cm, jeśli to możliwe</w:t>
                      </w:r>
                    </w:p>
                  </w:txbxContent>
                </v:textbox>
              </v:rect>
            </w:pict>
          </mc:Fallback>
        </mc:AlternateContent>
      </w:r>
      <w:r w:rsidRPr="00BF4087">
        <w:rPr>
          <w:noProof/>
          <w:color w:val="auto"/>
          <w:lang w:val="en-GB" w:eastAsia="en-GB"/>
        </w:rPr>
        <mc:AlternateContent>
          <mc:Choice Requires="wpg">
            <w:drawing>
              <wp:anchor distT="0" distB="0" distL="114300" distR="114300" simplePos="0" relativeHeight="251685376" behindDoc="0" locked="0" layoutInCell="1" allowOverlap="1" wp14:anchorId="0100CEC3" wp14:editId="327BA4D0">
                <wp:simplePos x="0" y="0"/>
                <wp:positionH relativeFrom="column">
                  <wp:posOffset>1080770</wp:posOffset>
                </wp:positionH>
                <wp:positionV relativeFrom="paragraph">
                  <wp:posOffset>278765</wp:posOffset>
                </wp:positionV>
                <wp:extent cx="4335780" cy="4484370"/>
                <wp:effectExtent l="0" t="0" r="0" b="0"/>
                <wp:wrapNone/>
                <wp:docPr id="1463" name="Grupa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4484370"/>
                          <a:chOff x="3249" y="1862"/>
                          <a:chExt cx="6828" cy="7062"/>
                        </a:xfrm>
                      </wpg:grpSpPr>
                      <wps:wsp>
                        <wps:cNvPr id="1464" name="Rectangle 528"/>
                        <wps:cNvSpPr>
                          <a:spLocks noChangeArrowheads="1"/>
                        </wps:cNvSpPr>
                        <wps:spPr bwMode="auto">
                          <a:xfrm>
                            <a:off x="7173" y="1862"/>
                            <a:ext cx="187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998A" w14:textId="77777777" w:rsidR="00A544AD" w:rsidRPr="001437CF" w:rsidRDefault="00A544AD" w:rsidP="009316A4">
                              <w:pPr>
                                <w:pStyle w:val="Default"/>
                                <w:rPr>
                                  <w:rFonts w:ascii="Arial Narrow" w:hAnsi="Arial Narrow" w:cs="Arial"/>
                                  <w:bCs/>
                                  <w:sz w:val="18"/>
                                  <w:szCs w:val="20"/>
                                </w:rPr>
                              </w:pPr>
                              <w:r w:rsidRPr="00B472F9">
                                <w:rPr>
                                  <w:rFonts w:ascii="Arial Narrow" w:hAnsi="Arial Narrow" w:cs="Arial"/>
                                  <w:bCs/>
                                  <w:sz w:val="18"/>
                                  <w:szCs w:val="20"/>
                                </w:rPr>
                                <w:t>Ciągła linia żółta</w:t>
                              </w:r>
                            </w:p>
                            <w:p w14:paraId="5DDAF363" w14:textId="77777777" w:rsidR="00A544AD" w:rsidRPr="001437CF" w:rsidRDefault="00A544AD" w:rsidP="009316A4">
                              <w:pPr>
                                <w:pStyle w:val="Default"/>
                                <w:rPr>
                                  <w:rFonts w:ascii="Arial Narrow" w:hAnsi="Arial Narrow" w:cs="Arial"/>
                                  <w:sz w:val="18"/>
                                  <w:szCs w:val="20"/>
                                </w:rPr>
                              </w:pPr>
                              <w:r w:rsidRPr="00B472F9">
                                <w:rPr>
                                  <w:rFonts w:ascii="Arial Narrow" w:hAnsi="Arial Narrow" w:cs="Arial"/>
                                  <w:bCs/>
                                  <w:sz w:val="18"/>
                                  <w:szCs w:val="20"/>
                                </w:rPr>
                                <w:t>Szerokość linii 15 cm</w:t>
                              </w:r>
                            </w:p>
                          </w:txbxContent>
                        </wps:txbx>
                        <wps:bodyPr rot="0" vert="horz" wrap="square" lIns="91440" tIns="45720" rIns="91440" bIns="45720" anchor="t" anchorCtr="0" upright="1">
                          <a:noAutofit/>
                        </wps:bodyPr>
                      </wps:wsp>
                      <wps:wsp>
                        <wps:cNvPr id="1465" name="Rectangle 529"/>
                        <wps:cNvSpPr>
                          <a:spLocks noChangeArrowheads="1"/>
                        </wps:cNvSpPr>
                        <wps:spPr bwMode="auto">
                          <a:xfrm>
                            <a:off x="3249" y="8265"/>
                            <a:ext cx="195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9010" w14:textId="77777777" w:rsidR="00A544AD" w:rsidRDefault="00A544AD" w:rsidP="009316A4">
                              <w:pPr>
                                <w:pStyle w:val="Default"/>
                                <w:spacing w:after="60"/>
                                <w:jc w:val="center"/>
                                <w:rPr>
                                  <w:rFonts w:ascii="Arial Narrow" w:hAnsi="Arial Narrow" w:cs="Arial"/>
                                  <w:sz w:val="18"/>
                                  <w:szCs w:val="20"/>
                                </w:rPr>
                              </w:pPr>
                              <w:r w:rsidRPr="0054317B">
                                <w:rPr>
                                  <w:rFonts w:ascii="Arial Narrow" w:hAnsi="Arial Narrow" w:cs="Arial"/>
                                  <w:bCs/>
                                  <w:sz w:val="17"/>
                                  <w:szCs w:val="17"/>
                                </w:rPr>
                                <w:t>Linie wejścia / wyjścia (opcjonalnie)</w:t>
                              </w:r>
                            </w:p>
                          </w:txbxContent>
                        </wps:txbx>
                        <wps:bodyPr rot="0" vert="horz" wrap="square" lIns="91440" tIns="45720" rIns="91440" bIns="45720" anchor="t" anchorCtr="0" upright="1">
                          <a:noAutofit/>
                        </wps:bodyPr>
                      </wps:wsp>
                      <wps:wsp>
                        <wps:cNvPr id="1466" name="Rectangle 530"/>
                        <wps:cNvSpPr>
                          <a:spLocks noChangeArrowheads="1"/>
                        </wps:cNvSpPr>
                        <wps:spPr bwMode="auto">
                          <a:xfrm>
                            <a:off x="5250" y="2030"/>
                            <a:ext cx="182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3B30" w14:textId="77777777" w:rsidR="00A544AD" w:rsidRPr="0054317B" w:rsidRDefault="00A544AD"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Linia wyprostowania (opcjonalnie)</w:t>
                              </w:r>
                            </w:p>
                          </w:txbxContent>
                        </wps:txbx>
                        <wps:bodyPr rot="0" vert="horz" wrap="square" lIns="91440" tIns="45720" rIns="91440" bIns="45720" anchor="t" anchorCtr="0" upright="1">
                          <a:noAutofit/>
                        </wps:bodyPr>
                      </wps:wsp>
                      <wps:wsp>
                        <wps:cNvPr id="1467" name="Rectangle 531"/>
                        <wps:cNvSpPr>
                          <a:spLocks noChangeArrowheads="1"/>
                        </wps:cNvSpPr>
                        <wps:spPr bwMode="auto">
                          <a:xfrm>
                            <a:off x="7878" y="3980"/>
                            <a:ext cx="2139"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96EB"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Oznakowanie obwodu strefy środkowej </w:t>
                              </w:r>
                            </w:p>
                            <w:p w14:paraId="4D616061"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wymagane tylko jeżeli oznakowanie obwodu jest niemożliwe i jeżeli obwód jest oczywisty). </w:t>
                              </w:r>
                            </w:p>
                            <w:p w14:paraId="2BBB4D1F"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4B8A6212" w14:textId="77777777" w:rsidR="00A544AD" w:rsidRPr="00E670F6" w:rsidRDefault="00A544AD" w:rsidP="009316A4">
                              <w:pPr>
                                <w:pStyle w:val="Default"/>
                                <w:spacing w:after="60"/>
                                <w:rPr>
                                  <w:rFonts w:ascii="Arial Narrow" w:hAnsi="Arial Narrow" w:cs="Arial"/>
                                  <w:sz w:val="22"/>
                                </w:rPr>
                              </w:pPr>
                              <w:r w:rsidRPr="0054317B">
                                <w:rPr>
                                  <w:rFonts w:ascii="Arial Narrow" w:hAnsi="Arial Narrow" w:cs="Arial"/>
                                  <w:bCs/>
                                  <w:sz w:val="17"/>
                                  <w:szCs w:val="17"/>
                                </w:rPr>
                                <w:t>Szerokość linii 15 cm</w:t>
                              </w:r>
                            </w:p>
                          </w:txbxContent>
                        </wps:txbx>
                        <wps:bodyPr rot="0" vert="horz" wrap="square" lIns="91440" tIns="45720" rIns="91440" bIns="45720" anchor="t" anchorCtr="0" upright="1">
                          <a:noAutofit/>
                        </wps:bodyPr>
                      </wps:wsp>
                      <wps:wsp>
                        <wps:cNvPr id="1468" name="Rectangle 532"/>
                        <wps:cNvSpPr>
                          <a:spLocks noChangeArrowheads="1"/>
                        </wps:cNvSpPr>
                        <wps:spPr bwMode="auto">
                          <a:xfrm>
                            <a:off x="5358" y="7580"/>
                            <a:ext cx="3723"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6F6F" w14:textId="77777777" w:rsidR="00A544AD" w:rsidRPr="0054317B" w:rsidRDefault="00A544AD"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Oznakowanie punktu przyziemienia / ustawienia</w:t>
                              </w:r>
                            </w:p>
                            <w:p w14:paraId="697FC87E" w14:textId="77777777" w:rsidR="00A544AD" w:rsidRPr="0054317B" w:rsidRDefault="00A544AD"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Szerokość żółtego okręgu 0.5 m</w:t>
                              </w:r>
                            </w:p>
                            <w:p w14:paraId="663B7B70" w14:textId="77777777" w:rsidR="00A544AD" w:rsidRPr="0054317B" w:rsidRDefault="00A544AD"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Uwaga: średnica wewnętrzna 0.5D</w:t>
                              </w:r>
                            </w:p>
                          </w:txbxContent>
                        </wps:txbx>
                        <wps:bodyPr rot="0" vert="horz" wrap="square" lIns="91440" tIns="45720" rIns="91440" bIns="45720" anchor="t" anchorCtr="0" upright="1">
                          <a:noAutofit/>
                        </wps:bodyPr>
                      </wps:wsp>
                      <wps:wsp>
                        <wps:cNvPr id="1469" name="Rectangle 533"/>
                        <wps:cNvSpPr>
                          <a:spLocks noChangeArrowheads="1"/>
                        </wps:cNvSpPr>
                        <wps:spPr bwMode="auto">
                          <a:xfrm>
                            <a:off x="7794" y="6057"/>
                            <a:ext cx="228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3560" w14:textId="77777777" w:rsidR="00A544AD" w:rsidRPr="001437CF" w:rsidRDefault="00A544AD" w:rsidP="009316A4">
                              <w:pPr>
                                <w:pStyle w:val="Default"/>
                                <w:spacing w:after="60"/>
                                <w:rPr>
                                  <w:rFonts w:ascii="Arial Narrow" w:hAnsi="Arial Narrow" w:cs="Arial"/>
                                  <w:bCs/>
                                  <w:sz w:val="18"/>
                                  <w:szCs w:val="20"/>
                                </w:rPr>
                              </w:pPr>
                              <w:r w:rsidRPr="00B472F9">
                                <w:rPr>
                                  <w:rFonts w:ascii="Arial Narrow" w:hAnsi="Arial Narrow" w:cs="Arial"/>
                                  <w:bCs/>
                                  <w:sz w:val="18"/>
                                  <w:szCs w:val="20"/>
                                </w:rPr>
                                <w:t>Kiedy TLOF jest umieszczona na stanowisku postojowym śmigłowca.</w:t>
                              </w:r>
                            </w:p>
                            <w:p w14:paraId="4A5B7625" w14:textId="77777777" w:rsidR="00A544AD" w:rsidRPr="001437CF" w:rsidRDefault="00A544AD" w:rsidP="009316A4">
                              <w:pPr>
                                <w:pStyle w:val="Default"/>
                                <w:spacing w:after="60"/>
                                <w:rPr>
                                  <w:rFonts w:ascii="Arial Narrow" w:hAnsi="Arial Narrow" w:cs="Arial"/>
                                  <w:bCs/>
                                  <w:sz w:val="18"/>
                                  <w:szCs w:val="20"/>
                                </w:rPr>
                              </w:pPr>
                              <w:r w:rsidRPr="00B472F9">
                                <w:rPr>
                                  <w:rFonts w:ascii="Arial Narrow" w:hAnsi="Arial Narrow" w:cs="Arial"/>
                                  <w:bCs/>
                                  <w:sz w:val="18"/>
                                  <w:szCs w:val="20"/>
                                </w:rPr>
                                <w:t>Biały okrąg</w:t>
                              </w:r>
                            </w:p>
                            <w:p w14:paraId="31D05437" w14:textId="77777777" w:rsidR="00A544AD" w:rsidRPr="001437CF" w:rsidRDefault="00A544AD" w:rsidP="009316A4">
                              <w:pPr>
                                <w:pStyle w:val="Default"/>
                                <w:spacing w:after="60"/>
                                <w:rPr>
                                  <w:rFonts w:ascii="Arial Narrow" w:hAnsi="Arial Narrow" w:cs="Arial"/>
                                  <w:sz w:val="22"/>
                                </w:rPr>
                              </w:pPr>
                              <w:r w:rsidRPr="00B472F9">
                                <w:rPr>
                                  <w:rFonts w:ascii="Arial Narrow" w:hAnsi="Arial Narrow" w:cs="Arial"/>
                                  <w:bCs/>
                                  <w:sz w:val="18"/>
                                  <w:szCs w:val="20"/>
                                </w:rPr>
                                <w:t>Szerokość linii 3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CEC3" id="Grupa 1463" o:spid="_x0000_s1385" style="position:absolute;left:0;text-align:left;margin-left:85.1pt;margin-top:21.95pt;width:341.4pt;height:353.1pt;z-index:251685376;mso-position-horizontal-relative:text;mso-position-vertical-relative:text" coordorigin="3249,1862" coordsize="6828,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">
                <v:rect id="Rectangle 528" o:spid="_x0000_s1386" style="position:absolute;left:7173;top:1862;width:187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" filled="f" stroked="f">
                  <v:textbox>
                    <w:txbxContent>
                      <w:p w14:paraId="063C998A" w14:textId="77777777" w:rsidR="00A544AD" w:rsidRPr="001437CF" w:rsidRDefault="00A544AD" w:rsidP="009316A4">
                        <w:pPr>
                          <w:pStyle w:val="Default"/>
                          <w:rPr>
                            <w:rFonts w:ascii="Arial Narrow" w:hAnsi="Arial Narrow" w:cs="Arial"/>
                            <w:bCs/>
                            <w:sz w:val="18"/>
                            <w:szCs w:val="20"/>
                          </w:rPr>
                        </w:pPr>
                        <w:r w:rsidRPr="00B472F9">
                          <w:rPr>
                            <w:rFonts w:ascii="Arial Narrow" w:hAnsi="Arial Narrow" w:cs="Arial"/>
                            <w:bCs/>
                            <w:sz w:val="18"/>
                            <w:szCs w:val="20"/>
                          </w:rPr>
                          <w:t>Ciągła linia żółta</w:t>
                        </w:r>
                      </w:p>
                      <w:p w14:paraId="5DDAF363" w14:textId="77777777" w:rsidR="00A544AD" w:rsidRPr="001437CF" w:rsidRDefault="00A544AD" w:rsidP="009316A4">
                        <w:pPr>
                          <w:pStyle w:val="Default"/>
                          <w:rPr>
                            <w:rFonts w:ascii="Arial Narrow" w:hAnsi="Arial Narrow" w:cs="Arial"/>
                            <w:sz w:val="18"/>
                            <w:szCs w:val="20"/>
                          </w:rPr>
                        </w:pPr>
                        <w:r w:rsidRPr="00B472F9">
                          <w:rPr>
                            <w:rFonts w:ascii="Arial Narrow" w:hAnsi="Arial Narrow" w:cs="Arial"/>
                            <w:bCs/>
                            <w:sz w:val="18"/>
                            <w:szCs w:val="20"/>
                          </w:rPr>
                          <w:t>Szerokość linii 15 cm</w:t>
                        </w:r>
                      </w:p>
                    </w:txbxContent>
                  </v:textbox>
                </v:rect>
                <v:rect id="Rectangle 529" o:spid="_x0000_s1387" style="position:absolute;left:3249;top:8265;width:195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" filled="f" stroked="f">
                  <v:textbox>
                    <w:txbxContent>
                      <w:p w14:paraId="33619010" w14:textId="77777777" w:rsidR="00A544AD" w:rsidRDefault="00A544AD" w:rsidP="009316A4">
                        <w:pPr>
                          <w:pStyle w:val="Default"/>
                          <w:spacing w:after="60"/>
                          <w:jc w:val="center"/>
                          <w:rPr>
                            <w:rFonts w:ascii="Arial Narrow" w:hAnsi="Arial Narrow" w:cs="Arial"/>
                            <w:sz w:val="18"/>
                            <w:szCs w:val="20"/>
                          </w:rPr>
                        </w:pPr>
                        <w:r w:rsidRPr="0054317B">
                          <w:rPr>
                            <w:rFonts w:ascii="Arial Narrow" w:hAnsi="Arial Narrow" w:cs="Arial"/>
                            <w:bCs/>
                            <w:sz w:val="17"/>
                            <w:szCs w:val="17"/>
                          </w:rPr>
                          <w:t>Linie wejścia / wyjścia (opcjonalnie)</w:t>
                        </w:r>
                      </w:p>
                    </w:txbxContent>
                  </v:textbox>
                </v:rect>
                <v:rect id="Rectangle 530" o:spid="_x0000_s1388" style="position:absolute;left:5250;top:2030;width:182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" filled="f" stroked="f">
                  <v:textbox>
                    <w:txbxContent>
                      <w:p w14:paraId="7DCC3B30" w14:textId="77777777" w:rsidR="00A544AD" w:rsidRPr="0054317B" w:rsidRDefault="00A544AD"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Linia wyprostowania (opcjonalnie)</w:t>
                        </w:r>
                      </w:p>
                    </w:txbxContent>
                  </v:textbox>
                </v:rect>
                <v:rect id="Rectangle 531" o:spid="_x0000_s1389" style="position:absolute;left:7878;top:3980;width:213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6TxAAAAN0AAAAPAAAAZHJzL2Rvd25yZXYueG1sRE9Na8JA&#10;EL0L/odlCl6K2VSK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Ee3LpPEAAAA3QAAAA8A&#10;AAAAAAAAAAAAAAAABwIAAGRycy9kb3ducmV2LnhtbFBLBQYAAAAAAwADALcAAAD4AgAAAAA=&#10;" filled="f" stroked="f">
                  <v:textbox>
                    <w:txbxContent>
                      <w:p w14:paraId="012396EB"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Oznakowanie obwodu strefy środkowej </w:t>
                        </w:r>
                      </w:p>
                      <w:p w14:paraId="4D616061"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 xml:space="preserve">(wymagane tylko jeżeli oznakowanie obwodu jest niemożliwe i jeżeli obwód jest oczywisty). </w:t>
                        </w:r>
                      </w:p>
                      <w:p w14:paraId="2BBB4D1F" w14:textId="77777777" w:rsidR="00A544AD" w:rsidRPr="0054317B" w:rsidRDefault="00A544AD" w:rsidP="009316A4">
                        <w:pPr>
                          <w:pStyle w:val="Default"/>
                          <w:spacing w:after="60"/>
                          <w:rPr>
                            <w:rFonts w:ascii="Arial Narrow" w:hAnsi="Arial Narrow" w:cs="Arial"/>
                            <w:bCs/>
                            <w:sz w:val="17"/>
                            <w:szCs w:val="17"/>
                          </w:rPr>
                        </w:pPr>
                        <w:r w:rsidRPr="0054317B">
                          <w:rPr>
                            <w:rFonts w:ascii="Arial Narrow" w:hAnsi="Arial Narrow" w:cs="Arial"/>
                            <w:bCs/>
                            <w:sz w:val="17"/>
                            <w:szCs w:val="17"/>
                          </w:rPr>
                          <w:t>Żółty okrąg</w:t>
                        </w:r>
                      </w:p>
                      <w:p w14:paraId="4B8A6212" w14:textId="77777777" w:rsidR="00A544AD" w:rsidRPr="00E670F6" w:rsidRDefault="00A544AD" w:rsidP="009316A4">
                        <w:pPr>
                          <w:pStyle w:val="Default"/>
                          <w:spacing w:after="60"/>
                          <w:rPr>
                            <w:rFonts w:ascii="Arial Narrow" w:hAnsi="Arial Narrow" w:cs="Arial"/>
                            <w:sz w:val="22"/>
                          </w:rPr>
                        </w:pPr>
                        <w:r w:rsidRPr="0054317B">
                          <w:rPr>
                            <w:rFonts w:ascii="Arial Narrow" w:hAnsi="Arial Narrow" w:cs="Arial"/>
                            <w:bCs/>
                            <w:sz w:val="17"/>
                            <w:szCs w:val="17"/>
                          </w:rPr>
                          <w:t>Szerokość linii 15 cm</w:t>
                        </w:r>
                      </w:p>
                    </w:txbxContent>
                  </v:textbox>
                </v:rect>
                <v:rect id="Rectangle 532" o:spid="_x0000_s1390" style="position:absolute;left:5358;top:7580;width:372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" filled="f" stroked="f">
                  <v:textbox>
                    <w:txbxContent>
                      <w:p w14:paraId="58C06F6F" w14:textId="77777777" w:rsidR="00A544AD" w:rsidRPr="0054317B" w:rsidRDefault="00A544AD"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Oznakowanie punktu przyziemienia / ustawienia</w:t>
                        </w:r>
                      </w:p>
                      <w:p w14:paraId="697FC87E" w14:textId="77777777" w:rsidR="00A544AD" w:rsidRPr="0054317B" w:rsidRDefault="00A544AD"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Szerokość żółtego okręgu 0.5 m</w:t>
                        </w:r>
                      </w:p>
                      <w:p w14:paraId="663B7B70" w14:textId="77777777" w:rsidR="00A544AD" w:rsidRPr="0054317B" w:rsidRDefault="00A544AD" w:rsidP="009316A4">
                        <w:pPr>
                          <w:pStyle w:val="Default"/>
                          <w:spacing w:after="60"/>
                          <w:jc w:val="center"/>
                          <w:rPr>
                            <w:rFonts w:ascii="Arial Narrow" w:hAnsi="Arial Narrow" w:cs="Arial"/>
                            <w:bCs/>
                            <w:sz w:val="17"/>
                            <w:szCs w:val="17"/>
                          </w:rPr>
                        </w:pPr>
                        <w:r w:rsidRPr="0054317B">
                          <w:rPr>
                            <w:rFonts w:ascii="Arial Narrow" w:hAnsi="Arial Narrow" w:cs="Arial"/>
                            <w:bCs/>
                            <w:sz w:val="17"/>
                            <w:szCs w:val="17"/>
                          </w:rPr>
                          <w:t>Uwaga: średnica wewnętrzna 0.5D</w:t>
                        </w:r>
                      </w:p>
                    </w:txbxContent>
                  </v:textbox>
                </v:rect>
                <v:rect id="Rectangle 533" o:spid="_x0000_s1391" style="position:absolute;left:7794;top:6057;width:228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96xAAAAN0AAAAPAAAAZHJzL2Rvd25yZXYueG1sRE9Na8JA&#10;EL0L/odlCl6K2VSK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FlkH3rEAAAA3QAAAA8A&#10;AAAAAAAAAAAAAAAABwIAAGRycy9kb3ducmV2LnhtbFBLBQYAAAAAAwADALcAAAD4AgAAAAA=&#10;" filled="f" stroked="f">
                  <v:textbox>
                    <w:txbxContent>
                      <w:p w14:paraId="519B3560" w14:textId="77777777" w:rsidR="00A544AD" w:rsidRPr="001437CF" w:rsidRDefault="00A544AD" w:rsidP="009316A4">
                        <w:pPr>
                          <w:pStyle w:val="Default"/>
                          <w:spacing w:after="60"/>
                          <w:rPr>
                            <w:rFonts w:ascii="Arial Narrow" w:hAnsi="Arial Narrow" w:cs="Arial"/>
                            <w:bCs/>
                            <w:sz w:val="18"/>
                            <w:szCs w:val="20"/>
                          </w:rPr>
                        </w:pPr>
                        <w:r w:rsidRPr="00B472F9">
                          <w:rPr>
                            <w:rFonts w:ascii="Arial Narrow" w:hAnsi="Arial Narrow" w:cs="Arial"/>
                            <w:bCs/>
                            <w:sz w:val="18"/>
                            <w:szCs w:val="20"/>
                          </w:rPr>
                          <w:t>Kiedy TLOF jest umieszczona na stanowisku postojowym śmigłowca.</w:t>
                        </w:r>
                      </w:p>
                      <w:p w14:paraId="4A5B7625" w14:textId="77777777" w:rsidR="00A544AD" w:rsidRPr="001437CF" w:rsidRDefault="00A544AD" w:rsidP="009316A4">
                        <w:pPr>
                          <w:pStyle w:val="Default"/>
                          <w:spacing w:after="60"/>
                          <w:rPr>
                            <w:rFonts w:ascii="Arial Narrow" w:hAnsi="Arial Narrow" w:cs="Arial"/>
                            <w:bCs/>
                            <w:sz w:val="18"/>
                            <w:szCs w:val="20"/>
                          </w:rPr>
                        </w:pPr>
                        <w:r w:rsidRPr="00B472F9">
                          <w:rPr>
                            <w:rFonts w:ascii="Arial Narrow" w:hAnsi="Arial Narrow" w:cs="Arial"/>
                            <w:bCs/>
                            <w:sz w:val="18"/>
                            <w:szCs w:val="20"/>
                          </w:rPr>
                          <w:t>Biały okrąg</w:t>
                        </w:r>
                      </w:p>
                      <w:p w14:paraId="31D05437" w14:textId="77777777" w:rsidR="00A544AD" w:rsidRPr="001437CF" w:rsidRDefault="00A544AD" w:rsidP="009316A4">
                        <w:pPr>
                          <w:pStyle w:val="Default"/>
                          <w:spacing w:after="60"/>
                          <w:rPr>
                            <w:rFonts w:ascii="Arial Narrow" w:hAnsi="Arial Narrow" w:cs="Arial"/>
                            <w:sz w:val="22"/>
                          </w:rPr>
                        </w:pPr>
                        <w:r w:rsidRPr="00B472F9">
                          <w:rPr>
                            <w:rFonts w:ascii="Arial Narrow" w:hAnsi="Arial Narrow" w:cs="Arial"/>
                            <w:bCs/>
                            <w:sz w:val="18"/>
                            <w:szCs w:val="20"/>
                          </w:rPr>
                          <w:t>Szerokość linii 30 cm</w:t>
                        </w:r>
                      </w:p>
                    </w:txbxContent>
                  </v:textbox>
                </v:rect>
              </v:group>
            </w:pict>
          </mc:Fallback>
        </mc:AlternateContent>
      </w:r>
      <w:r w:rsidRPr="00BF4087">
        <w:rPr>
          <w:noProof/>
          <w:color w:val="auto"/>
          <w:lang w:val="en-GB" w:eastAsia="en-GB"/>
        </w:rPr>
        <mc:AlternateContent>
          <mc:Choice Requires="wps">
            <w:drawing>
              <wp:anchor distT="0" distB="0" distL="114300" distR="114300" simplePos="0" relativeHeight="251684352" behindDoc="0" locked="0" layoutInCell="1" allowOverlap="1" wp14:anchorId="4319B15F" wp14:editId="4C6E8A0B">
                <wp:simplePos x="0" y="0"/>
                <wp:positionH relativeFrom="column">
                  <wp:posOffset>3043555</wp:posOffset>
                </wp:positionH>
                <wp:positionV relativeFrom="paragraph">
                  <wp:posOffset>4970145</wp:posOffset>
                </wp:positionV>
                <wp:extent cx="1769745" cy="323850"/>
                <wp:effectExtent l="1905" t="3175" r="0" b="0"/>
                <wp:wrapNone/>
                <wp:docPr id="1461" name="Prostokąt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03B2" w14:textId="77777777" w:rsidR="00A544AD" w:rsidRPr="00046339" w:rsidRDefault="00A544AD" w:rsidP="009316A4">
                            <w:pPr>
                              <w:rPr>
                                <w:rFonts w:ascii="Arial Narrow" w:hAnsi="Arial Narrow" w:cs="Arial"/>
                                <w:sz w:val="18"/>
                                <w:szCs w:val="20"/>
                              </w:rPr>
                            </w:pPr>
                            <w:r w:rsidRPr="00046339">
                              <w:rPr>
                                <w:rFonts w:ascii="Arial Narrow" w:hAnsi="Arial Narrow" w:cs="Arial"/>
                                <w:sz w:val="18"/>
                                <w:szCs w:val="20"/>
                              </w:rPr>
                              <w:t>Linia środkowa drogi koł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B15F" id="Prostokąt 1461" o:spid="_x0000_s1392" style="position:absolute;left:0;text-align:left;margin-left:239.65pt;margin-top:391.35pt;width:139.35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" filled="f" stroked="f">
                <v:textbox>
                  <w:txbxContent>
                    <w:p w14:paraId="28E703B2" w14:textId="77777777" w:rsidR="00A544AD" w:rsidRPr="00046339" w:rsidRDefault="00A544AD" w:rsidP="009316A4">
                      <w:pPr>
                        <w:rPr>
                          <w:rFonts w:ascii="Arial Narrow" w:hAnsi="Arial Narrow" w:cs="Arial"/>
                          <w:sz w:val="18"/>
                          <w:szCs w:val="20"/>
                        </w:rPr>
                      </w:pPr>
                      <w:r w:rsidRPr="00046339">
                        <w:rPr>
                          <w:rFonts w:ascii="Arial Narrow" w:hAnsi="Arial Narrow" w:cs="Arial"/>
                          <w:sz w:val="18"/>
                          <w:szCs w:val="20"/>
                        </w:rPr>
                        <w:t>Linia środkowa drogi kołowania</w:t>
                      </w:r>
                    </w:p>
                  </w:txbxContent>
                </v:textbox>
              </v:rect>
            </w:pict>
          </mc:Fallback>
        </mc:AlternateContent>
      </w:r>
      <w:r w:rsidRPr="00BF4087">
        <w:rPr>
          <w:noProof/>
          <w:color w:val="auto"/>
          <w:sz w:val="20"/>
          <w:szCs w:val="20"/>
          <w:lang w:val="en-GB" w:eastAsia="en-GB"/>
        </w:rPr>
        <w:drawing>
          <wp:inline distT="0" distB="0" distL="0" distR="0" wp14:anchorId="2DA58590" wp14:editId="47B2A79B">
            <wp:extent cx="5441315" cy="5512435"/>
            <wp:effectExtent l="19050" t="0" r="6985" b="0"/>
            <wp:docPr id="139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50"/>
                    <a:srcRect/>
                    <a:stretch>
                      <a:fillRect/>
                    </a:stretch>
                  </pic:blipFill>
                  <pic:spPr bwMode="auto">
                    <a:xfrm>
                      <a:off x="0" y="0"/>
                      <a:ext cx="5441315" cy="5512435"/>
                    </a:xfrm>
                    <a:prstGeom prst="rect">
                      <a:avLst/>
                    </a:prstGeom>
                    <a:noFill/>
                    <a:ln w="9525">
                      <a:noFill/>
                      <a:miter lim="800000"/>
                      <a:headEnd/>
                      <a:tailEnd/>
                    </a:ln>
                  </pic:spPr>
                </pic:pic>
              </a:graphicData>
            </a:graphic>
          </wp:inline>
        </w:drawing>
      </w:r>
    </w:p>
    <w:p w14:paraId="249F92EF" w14:textId="4E727390" w:rsidR="009316A4" w:rsidRPr="00BF4087" w:rsidRDefault="009316A4" w:rsidP="00BC27EF">
      <w:pPr>
        <w:pStyle w:val="Default"/>
        <w:spacing w:before="120" w:line="276" w:lineRule="auto"/>
        <w:jc w:val="center"/>
        <w:rPr>
          <w:rFonts w:asciiTheme="minorHAnsi" w:hAnsiTheme="minorHAnsi" w:cstheme="minorHAnsi"/>
          <w:b/>
          <w:bCs/>
          <w:color w:val="auto"/>
          <w:sz w:val="20"/>
          <w:szCs w:val="20"/>
        </w:rPr>
      </w:pPr>
      <w:r w:rsidRPr="00BF4087">
        <w:rPr>
          <w:rFonts w:asciiTheme="minorHAnsi" w:hAnsiTheme="minorHAnsi" w:cstheme="minorHAnsi"/>
          <w:b/>
          <w:bCs/>
          <w:color w:val="auto"/>
          <w:sz w:val="20"/>
          <w:szCs w:val="20"/>
        </w:rPr>
        <w:t xml:space="preserve">Rysunek F-4.   Oznakowanie </w:t>
      </w:r>
      <w:r w:rsidR="000A2427" w:rsidRPr="00BF4087">
        <w:rPr>
          <w:rFonts w:asciiTheme="minorHAnsi" w:hAnsiTheme="minorHAnsi" w:cstheme="minorHAnsi"/>
          <w:b/>
          <w:bCs/>
          <w:color w:val="auto"/>
          <w:sz w:val="20"/>
          <w:szCs w:val="20"/>
        </w:rPr>
        <w:t xml:space="preserve">poziome </w:t>
      </w:r>
      <w:r w:rsidRPr="00BF4087">
        <w:rPr>
          <w:rFonts w:asciiTheme="minorHAnsi" w:hAnsiTheme="minorHAnsi" w:cstheme="minorHAnsi"/>
          <w:b/>
          <w:bCs/>
          <w:color w:val="auto"/>
          <w:sz w:val="20"/>
          <w:szCs w:val="20"/>
        </w:rPr>
        <w:t xml:space="preserve">stanowiska postojowego dla śmigłowca na stanowisku </w:t>
      </w:r>
      <w:r w:rsidR="000A2427" w:rsidRPr="00BF4087">
        <w:rPr>
          <w:rFonts w:asciiTheme="minorHAnsi" w:hAnsiTheme="minorHAnsi" w:cstheme="minorHAnsi"/>
          <w:b/>
          <w:bCs/>
          <w:color w:val="auto"/>
          <w:sz w:val="20"/>
          <w:szCs w:val="20"/>
        </w:rPr>
        <w:br/>
      </w:r>
      <w:r w:rsidRPr="00BF4087">
        <w:rPr>
          <w:rFonts w:asciiTheme="minorHAnsi" w:hAnsiTheme="minorHAnsi" w:cstheme="minorHAnsi"/>
          <w:b/>
          <w:bCs/>
          <w:color w:val="auto"/>
          <w:sz w:val="20"/>
          <w:szCs w:val="20"/>
        </w:rPr>
        <w:t xml:space="preserve">przeznaczonym </w:t>
      </w:r>
      <w:r w:rsidR="000A2427" w:rsidRPr="00BF4087">
        <w:rPr>
          <w:rFonts w:asciiTheme="minorHAnsi" w:hAnsiTheme="minorHAnsi" w:cstheme="minorHAnsi"/>
          <w:b/>
          <w:bCs/>
          <w:color w:val="auto"/>
          <w:sz w:val="20"/>
          <w:szCs w:val="20"/>
        </w:rPr>
        <w:t xml:space="preserve">do </w:t>
      </w:r>
      <w:r w:rsidRPr="00BF4087">
        <w:rPr>
          <w:rFonts w:asciiTheme="minorHAnsi" w:hAnsiTheme="minorHAnsi" w:cstheme="minorHAnsi"/>
          <w:b/>
          <w:bCs/>
          <w:color w:val="auto"/>
          <w:sz w:val="20"/>
          <w:szCs w:val="20"/>
        </w:rPr>
        <w:t>wykonywania obrotu w z</w:t>
      </w:r>
      <w:r w:rsidR="00524BAC" w:rsidRPr="00BF4087">
        <w:rPr>
          <w:rFonts w:asciiTheme="minorHAnsi" w:hAnsiTheme="minorHAnsi" w:cstheme="minorHAnsi"/>
          <w:b/>
          <w:bCs/>
          <w:color w:val="auto"/>
          <w:sz w:val="20"/>
          <w:szCs w:val="20"/>
        </w:rPr>
        <w:t>a</w:t>
      </w:r>
      <w:r w:rsidRPr="00BF4087">
        <w:rPr>
          <w:rFonts w:asciiTheme="minorHAnsi" w:hAnsiTheme="minorHAnsi" w:cstheme="minorHAnsi"/>
          <w:b/>
          <w:bCs/>
          <w:color w:val="auto"/>
          <w:sz w:val="20"/>
          <w:szCs w:val="20"/>
        </w:rPr>
        <w:t>wisie.</w:t>
      </w:r>
    </w:p>
    <w:p w14:paraId="7503E0D4" w14:textId="0CF7F6C0" w:rsidR="007D1A77" w:rsidRPr="00BF4087" w:rsidRDefault="007D1A77">
      <w:pPr>
        <w:spacing w:after="0"/>
        <w:jc w:val="left"/>
        <w:rPr>
          <w:rFonts w:cstheme="minorHAnsi"/>
          <w:sz w:val="20"/>
          <w:szCs w:val="20"/>
        </w:rPr>
      </w:pPr>
      <w:r w:rsidRPr="00BF4087">
        <w:rPr>
          <w:rFonts w:cstheme="minorHAnsi"/>
          <w:sz w:val="20"/>
          <w:szCs w:val="20"/>
        </w:rPr>
        <w:br w:type="page"/>
      </w:r>
    </w:p>
    <w:p w14:paraId="1FC1E1A5" w14:textId="77777777" w:rsidR="002E5C48" w:rsidRPr="00BF4087" w:rsidRDefault="002E5C48" w:rsidP="002E5C48">
      <w:pPr>
        <w:tabs>
          <w:tab w:val="left" w:pos="567"/>
        </w:tabs>
        <w:autoSpaceDE w:val="0"/>
        <w:autoSpaceDN w:val="0"/>
        <w:adjustRightInd w:val="0"/>
        <w:ind w:left="567" w:hanging="567"/>
        <w:rPr>
          <w:rFonts w:cstheme="minorHAnsi"/>
          <w:sz w:val="20"/>
          <w:szCs w:val="20"/>
        </w:rPr>
      </w:pPr>
    </w:p>
    <w:p w14:paraId="68A4910C" w14:textId="77777777" w:rsidR="00BC27EF" w:rsidRPr="00BF4087" w:rsidRDefault="00BC27EF" w:rsidP="00BC27EF">
      <w:pPr>
        <w:jc w:val="center"/>
        <w:rPr>
          <w:rStyle w:val="FontStyle221"/>
        </w:rPr>
      </w:pPr>
      <w:r w:rsidRPr="00BF4087">
        <w:rPr>
          <w:noProof/>
          <w:szCs w:val="20"/>
          <w:lang w:val="en-GB" w:eastAsia="en-GB"/>
        </w:rPr>
        <mc:AlternateContent>
          <mc:Choice Requires="wpc">
            <w:drawing>
              <wp:inline distT="0" distB="0" distL="0" distR="0" wp14:anchorId="150FE2D1" wp14:editId="2BD4B675">
                <wp:extent cx="5542592" cy="2079790"/>
                <wp:effectExtent l="0" t="0" r="20320" b="15875"/>
                <wp:docPr id="1441" name="Kanwa 1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solidFill>
                            <a:schemeClr val="tx1"/>
                          </a:solidFill>
                        </a:ln>
                      </wpc:whole>
                      <pic:pic xmlns:pic="http://schemas.openxmlformats.org/drawingml/2006/picture">
                        <pic:nvPicPr>
                          <pic:cNvPr id="1440" name="Picture 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45975" y="74786"/>
                            <a:ext cx="5450235" cy="194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51F5AF0" id="Kanwa 1441" o:spid="_x0000_s1026" editas="canvas" style="width:436.4pt;height:163.75pt;mso-position-horizontal-relative:char;mso-position-vertical-relative:line" coordsize="55422,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">
                <v:shape id="_x0000_s1027" type="#_x0000_t75" style="position:absolute;width:55422;height:20796;visibility:visible;mso-wrap-style:square" stroked="t" strokecolor="black [3213]">
                  <v:fill o:detectmouseclick="t"/>
                  <v:path o:connecttype="none"/>
                </v:shape>
                <v:shape id="Picture 5" o:spid="_x0000_s1028" type="#_x0000_t75" style="position:absolute;left:459;top:747;width:54503;height:19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">
                  <v:imagedata r:id="rId352" o:title=""/>
                </v:shape>
                <w10:anchorlock/>
              </v:group>
            </w:pict>
          </mc:Fallback>
        </mc:AlternateContent>
      </w:r>
    </w:p>
    <w:p w14:paraId="74C06C83" w14:textId="4AB87254" w:rsidR="00BC27EF" w:rsidRPr="00BF4087" w:rsidRDefault="00BC27EF" w:rsidP="00524BAC">
      <w:pPr>
        <w:spacing w:before="240" w:after="360"/>
        <w:jc w:val="center"/>
        <w:rPr>
          <w:rStyle w:val="FontStyle221"/>
          <w:rFonts w:asciiTheme="minorHAnsi" w:hAnsiTheme="minorHAnsi" w:cstheme="minorHAnsi"/>
          <w:b/>
        </w:rPr>
      </w:pPr>
      <w:r w:rsidRPr="00BF4087">
        <w:rPr>
          <w:rStyle w:val="FontStyle221"/>
          <w:rFonts w:asciiTheme="minorHAnsi" w:hAnsiTheme="minorHAnsi" w:cstheme="minorHAnsi"/>
          <w:b/>
        </w:rPr>
        <w:t xml:space="preserve">Rysunek F-5. </w:t>
      </w:r>
      <w:r w:rsidR="00524BAC" w:rsidRPr="00BF4087">
        <w:rPr>
          <w:rStyle w:val="FontStyle221"/>
          <w:rFonts w:asciiTheme="minorHAnsi" w:hAnsiTheme="minorHAnsi" w:cstheme="minorHAnsi"/>
          <w:b/>
        </w:rPr>
        <w:t xml:space="preserve">  </w:t>
      </w:r>
      <w:r w:rsidRPr="00BF4087">
        <w:rPr>
          <w:rStyle w:val="FontStyle221"/>
          <w:rFonts w:asciiTheme="minorHAnsi" w:hAnsiTheme="minorHAnsi" w:cstheme="minorHAnsi"/>
          <w:b/>
        </w:rPr>
        <w:t>Kołowanie przez oznakowanie stanowiska postojowego dla śmigłowca</w:t>
      </w:r>
    </w:p>
    <w:p w14:paraId="3953775E" w14:textId="77777777" w:rsidR="009A6E1D" w:rsidRPr="00BF4087" w:rsidRDefault="009A6E1D" w:rsidP="009A6E1D">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Lokalizacja:</w:t>
      </w:r>
    </w:p>
    <w:p w14:paraId="52172A76" w14:textId="77777777" w:rsidR="009A6E1D" w:rsidRPr="00BF4087" w:rsidRDefault="009A6E1D" w:rsidP="009A6E1D">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 </w:t>
      </w:r>
      <w:r w:rsidRPr="00BF4087">
        <w:rPr>
          <w:rFonts w:cs="TimesNewRomanPS-BoldItalicMT"/>
          <w:bCs/>
          <w:iCs/>
        </w:rPr>
        <w:tab/>
        <w:t>Oznakowanie poziome obwodu stanowiska postojowego śmigłowca na stanowisku postojowym śmigłowca przeznaczonym do wykonywania obrotu lub oznakowanie poziome obwodu strefy środkowej powinno być koncentryczne ze strefą środkową tego stanowiska.</w:t>
      </w:r>
    </w:p>
    <w:p w14:paraId="5DC4DE7C" w14:textId="77777777" w:rsidR="009A6E1D" w:rsidRPr="00BF4087" w:rsidRDefault="009A6E1D" w:rsidP="009A6E1D">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2) </w:t>
      </w:r>
      <w:r w:rsidRPr="00BF4087">
        <w:rPr>
          <w:rFonts w:cs="TimesNewRomanPS-BoldItalicMT"/>
          <w:bCs/>
          <w:iCs/>
        </w:rPr>
        <w:tab/>
        <w:t>W przypadku, gdy stanowisko postojowe śmigłowca przeznaczone jest do przejazdu w czasie kołowania i nie pozwala na wykonanie obrotu przez śmigłowiec, to powinna być umieszczona linia zatrzymania na osi drogi kołowania śmigłowców po ziemi pod kątem prostym do linii środkowej.</w:t>
      </w:r>
    </w:p>
    <w:p w14:paraId="19251239" w14:textId="757F6FA9" w:rsidR="00BC27EF" w:rsidRPr="00BF4087" w:rsidRDefault="00BC27EF" w:rsidP="002E5C48">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t>Charakterystyka:</w:t>
      </w:r>
    </w:p>
    <w:p w14:paraId="1798CD27" w14:textId="79B1280C" w:rsidR="00F01F01" w:rsidRPr="00BF4087" w:rsidRDefault="00F01F01" w:rsidP="00F01F01">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 </w:t>
      </w:r>
      <w:r w:rsidRPr="00BF4087">
        <w:rPr>
          <w:rFonts w:cs="TimesNewRomanPS-BoldItalicMT"/>
          <w:bCs/>
          <w:iCs/>
        </w:rPr>
        <w:tab/>
        <w:t xml:space="preserve">Oznakowanie </w:t>
      </w:r>
      <w:r w:rsidR="000A2427" w:rsidRPr="00BF4087">
        <w:rPr>
          <w:rFonts w:cs="TimesNewRomanPS-BoldItalicMT"/>
          <w:bCs/>
          <w:iCs/>
        </w:rPr>
        <w:t xml:space="preserve">poziome </w:t>
      </w:r>
      <w:r w:rsidRPr="00BF4087">
        <w:rPr>
          <w:rFonts w:cs="TimesNewRomanPS-BoldItalicMT"/>
          <w:bCs/>
          <w:iCs/>
        </w:rPr>
        <w:t>obwodu stanowiska postojowego śmigłowca powinno być żółtym okręgiem o szerokości linii 15 cm.</w:t>
      </w:r>
    </w:p>
    <w:p w14:paraId="5C030757" w14:textId="6F927289" w:rsidR="00F01F01" w:rsidRPr="00BF4087" w:rsidRDefault="00F01F01" w:rsidP="00F01F01">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2) </w:t>
      </w:r>
      <w:r w:rsidRPr="00BF4087">
        <w:rPr>
          <w:rFonts w:cs="TimesNewRomanPS-BoldItalicMT"/>
          <w:bCs/>
          <w:iCs/>
        </w:rPr>
        <w:tab/>
        <w:t xml:space="preserve">Oznakowanie obwodu strefy środkowej </w:t>
      </w:r>
      <w:r w:rsidR="00524BAC" w:rsidRPr="00BF4087">
        <w:rPr>
          <w:rFonts w:cs="TimesNewRomanPS-BoldItalicMT"/>
          <w:bCs/>
          <w:iCs/>
        </w:rPr>
        <w:t xml:space="preserve">powinno być </w:t>
      </w:r>
      <w:r w:rsidRPr="00BF4087">
        <w:rPr>
          <w:rFonts w:cs="TimesNewRomanPS-BoldItalicMT"/>
          <w:bCs/>
          <w:iCs/>
        </w:rPr>
        <w:t>żółty</w:t>
      </w:r>
      <w:r w:rsidR="00524BAC" w:rsidRPr="00BF4087">
        <w:rPr>
          <w:rFonts w:cs="TimesNewRomanPS-BoldItalicMT"/>
          <w:bCs/>
          <w:iCs/>
        </w:rPr>
        <w:t>m okręgiem</w:t>
      </w:r>
      <w:r w:rsidRPr="00BF4087">
        <w:rPr>
          <w:rFonts w:cs="TimesNewRomanPS-BoldItalicMT"/>
          <w:bCs/>
          <w:iCs/>
        </w:rPr>
        <w:t xml:space="preserve"> o szerokości li</w:t>
      </w:r>
      <w:r w:rsidR="00524BAC" w:rsidRPr="00BF4087">
        <w:rPr>
          <w:rFonts w:cs="TimesNewRomanPS-BoldItalicMT"/>
          <w:bCs/>
          <w:iCs/>
        </w:rPr>
        <w:t xml:space="preserve">nii 15 cm, z </w:t>
      </w:r>
      <w:r w:rsidRPr="00BF4087">
        <w:rPr>
          <w:rFonts w:cs="TimesNewRomanPS-BoldItalicMT"/>
          <w:bCs/>
          <w:iCs/>
        </w:rPr>
        <w:t xml:space="preserve">wyjątkiem </w:t>
      </w:r>
      <w:r w:rsidR="00524BAC" w:rsidRPr="00BF4087">
        <w:rPr>
          <w:rFonts w:cs="TimesNewRomanPS-BoldItalicMT"/>
          <w:bCs/>
          <w:iCs/>
        </w:rPr>
        <w:t>przypadku, gdy</w:t>
      </w:r>
      <w:r w:rsidRPr="00BF4087">
        <w:rPr>
          <w:rFonts w:cs="TimesNewRomanPS-BoldItalicMT"/>
          <w:bCs/>
          <w:iCs/>
        </w:rPr>
        <w:t xml:space="preserve"> strefa TLOF znajduje się na stanowisku postojowym śmigłowca, </w:t>
      </w:r>
      <w:r w:rsidR="00524BAC" w:rsidRPr="00BF4087">
        <w:rPr>
          <w:rFonts w:cs="TimesNewRomanPS-BoldItalicMT"/>
          <w:bCs/>
          <w:iCs/>
        </w:rPr>
        <w:t xml:space="preserve">i powinno być </w:t>
      </w:r>
      <w:r w:rsidRPr="00BF4087">
        <w:rPr>
          <w:rFonts w:cs="TimesNewRomanPS-BoldItalicMT"/>
          <w:bCs/>
          <w:iCs/>
        </w:rPr>
        <w:t>zastosowan</w:t>
      </w:r>
      <w:r w:rsidR="00524BAC" w:rsidRPr="00BF4087">
        <w:rPr>
          <w:rFonts w:cs="TimesNewRomanPS-BoldItalicMT"/>
          <w:bCs/>
          <w:iCs/>
        </w:rPr>
        <w:t>e</w:t>
      </w:r>
      <w:r w:rsidRPr="00BF4087">
        <w:rPr>
          <w:rFonts w:cs="TimesNewRomanPS-BoldItalicMT"/>
          <w:bCs/>
          <w:iCs/>
        </w:rPr>
        <w:t xml:space="preserve"> oznakowanie </w:t>
      </w:r>
      <w:r w:rsidR="000A2427" w:rsidRPr="00BF4087">
        <w:rPr>
          <w:rFonts w:cs="TimesNewRomanPS-BoldItalicMT"/>
          <w:bCs/>
          <w:iCs/>
        </w:rPr>
        <w:t xml:space="preserve">poziomego </w:t>
      </w:r>
      <w:r w:rsidRPr="00BF4087">
        <w:rPr>
          <w:rFonts w:cs="TimesNewRomanPS-BoldItalicMT"/>
          <w:bCs/>
          <w:iCs/>
        </w:rPr>
        <w:t>obwodu strefy TLOF.</w:t>
      </w:r>
    </w:p>
    <w:p w14:paraId="7B3D7AF4" w14:textId="6356114B" w:rsidR="00F01F01" w:rsidRPr="00BF4087" w:rsidRDefault="00F01F01" w:rsidP="00F01F01">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3) </w:t>
      </w:r>
      <w:r w:rsidRPr="00BF4087">
        <w:rPr>
          <w:rFonts w:cs="TimesNewRomanPS-BoldItalicMT"/>
          <w:bCs/>
          <w:iCs/>
        </w:rPr>
        <w:tab/>
        <w:t xml:space="preserve">W przypadku, gdy stanowisko postojowe śmigłowca przeznaczone jest do przejazdu przy kołowaniu i nie </w:t>
      </w:r>
      <w:r w:rsidR="00524BAC" w:rsidRPr="00BF4087">
        <w:rPr>
          <w:rFonts w:cs="TimesNewRomanPS-BoldItalicMT"/>
          <w:bCs/>
          <w:iCs/>
        </w:rPr>
        <w:t>pozwala na</w:t>
      </w:r>
      <w:r w:rsidRPr="00BF4087">
        <w:rPr>
          <w:rFonts w:cs="TimesNewRomanPS-BoldItalicMT"/>
          <w:bCs/>
          <w:iCs/>
        </w:rPr>
        <w:t xml:space="preserve"> wykonania </w:t>
      </w:r>
      <w:r w:rsidR="00524BAC" w:rsidRPr="00BF4087">
        <w:rPr>
          <w:rFonts w:cs="TimesNewRomanPS-BoldItalicMT"/>
          <w:bCs/>
          <w:iCs/>
        </w:rPr>
        <w:t>obrotu</w:t>
      </w:r>
      <w:r w:rsidRPr="00BF4087">
        <w:rPr>
          <w:rFonts w:cs="TimesNewRomanPS-BoldItalicMT"/>
          <w:bCs/>
          <w:iCs/>
        </w:rPr>
        <w:t xml:space="preserve"> przez śmigłowiec, żółta linia zatrzymania nie powinna </w:t>
      </w:r>
      <w:r w:rsidR="00524BAC" w:rsidRPr="00BF4087">
        <w:rPr>
          <w:rFonts w:cs="TimesNewRomanPS-BoldItalicMT"/>
          <w:bCs/>
          <w:iCs/>
        </w:rPr>
        <w:t xml:space="preserve">być węższa </w:t>
      </w:r>
      <w:r w:rsidRPr="00BF4087">
        <w:rPr>
          <w:rFonts w:cs="TimesNewRomanPS-BoldItalicMT"/>
          <w:bCs/>
          <w:iCs/>
        </w:rPr>
        <w:t xml:space="preserve">niż szerokość drogi kołowania śmigłowców po ziemi i </w:t>
      </w:r>
      <w:r w:rsidR="00524BAC" w:rsidRPr="00BF4087">
        <w:rPr>
          <w:rFonts w:cs="TimesNewRomanPS-BoldItalicMT"/>
          <w:bCs/>
          <w:iCs/>
        </w:rPr>
        <w:t xml:space="preserve">powinna </w:t>
      </w:r>
      <w:r w:rsidRPr="00BF4087">
        <w:rPr>
          <w:rFonts w:cs="TimesNewRomanPS-BoldItalicMT"/>
          <w:bCs/>
          <w:iCs/>
        </w:rPr>
        <w:t>mieć grubość linii 50 cm.</w:t>
      </w:r>
    </w:p>
    <w:p w14:paraId="00A2E77E" w14:textId="7C355B29" w:rsidR="00F01F01" w:rsidRPr="00BF4087" w:rsidRDefault="00F01F01" w:rsidP="00F01F01">
      <w:pPr>
        <w:tabs>
          <w:tab w:val="left" w:pos="1134"/>
        </w:tabs>
        <w:autoSpaceDE w:val="0"/>
        <w:autoSpaceDN w:val="0"/>
        <w:adjustRightInd w:val="0"/>
        <w:ind w:left="1134" w:hanging="567"/>
        <w:rPr>
          <w:rFonts w:cs="TimesNewRomanPS-BoldItalicMT"/>
          <w:bCs/>
          <w:iCs/>
        </w:rPr>
      </w:pPr>
      <w:r w:rsidRPr="00BF4087">
        <w:rPr>
          <w:rFonts w:cs="TimesNewRomanPS-BoldItalicMT"/>
          <w:bCs/>
        </w:rPr>
        <w:t xml:space="preserve">(4) </w:t>
      </w:r>
      <w:r w:rsidRPr="00BF4087">
        <w:rPr>
          <w:rFonts w:cs="TimesNewRomanPS-BoldItalicMT"/>
          <w:bCs/>
        </w:rPr>
        <w:tab/>
        <w:t xml:space="preserve">Linie wyprostowania oraz linie wjazdu/wyjazdu </w:t>
      </w:r>
      <w:r w:rsidR="007A243F" w:rsidRPr="00BF4087">
        <w:rPr>
          <w:rFonts w:cs="TimesNewRomanPS-BoldItalicMT"/>
          <w:bCs/>
        </w:rPr>
        <w:t>powinny być</w:t>
      </w:r>
      <w:r w:rsidRPr="00BF4087">
        <w:rPr>
          <w:rFonts w:cs="TimesNewRomanPS-BoldItalicMT"/>
          <w:bCs/>
        </w:rPr>
        <w:t xml:space="preserve"> </w:t>
      </w:r>
      <w:r w:rsidR="007A243F" w:rsidRPr="00BF4087">
        <w:rPr>
          <w:rFonts w:cs="TimesNewRomanPS-BoldItalicMT"/>
          <w:bCs/>
        </w:rPr>
        <w:t xml:space="preserve">liniami ciągłymi, koloru </w:t>
      </w:r>
      <w:r w:rsidRPr="00BF4087">
        <w:rPr>
          <w:rFonts w:cs="TimesNewRomanPS-BoldItalicMT"/>
          <w:bCs/>
        </w:rPr>
        <w:t>żółt</w:t>
      </w:r>
      <w:r w:rsidR="007A243F" w:rsidRPr="00BF4087">
        <w:rPr>
          <w:rFonts w:cs="TimesNewRomanPS-BoldItalicMT"/>
          <w:bCs/>
        </w:rPr>
        <w:t>ego,</w:t>
      </w:r>
      <w:r w:rsidRPr="00BF4087">
        <w:rPr>
          <w:rFonts w:cs="TimesNewRomanPS-BoldItalicMT"/>
          <w:bCs/>
        </w:rPr>
        <w:t xml:space="preserve"> o szerokości</w:t>
      </w:r>
      <w:r w:rsidRPr="00BF4087">
        <w:rPr>
          <w:rFonts w:cs="TimesNewRomanPS-BoldItalicMT"/>
          <w:bCs/>
          <w:i/>
        </w:rPr>
        <w:t xml:space="preserve"> </w:t>
      </w:r>
      <w:r w:rsidRPr="00BF4087">
        <w:rPr>
          <w:rFonts w:cs="TimesNewRomanPS-BoldItalicMT"/>
          <w:bCs/>
          <w:iCs/>
        </w:rPr>
        <w:t>15 cm.</w:t>
      </w:r>
    </w:p>
    <w:p w14:paraId="04978234" w14:textId="00D9EE8B" w:rsidR="00F01F01" w:rsidRPr="00BF4087" w:rsidRDefault="00F01F01" w:rsidP="00F01F01">
      <w:pPr>
        <w:tabs>
          <w:tab w:val="left" w:pos="1134"/>
        </w:tabs>
        <w:autoSpaceDE w:val="0"/>
        <w:autoSpaceDN w:val="0"/>
        <w:adjustRightInd w:val="0"/>
        <w:ind w:left="1134" w:hanging="567"/>
        <w:rPr>
          <w:rFonts w:cs="TimesNewRomanPS-BoldItalicMT"/>
          <w:bCs/>
        </w:rPr>
      </w:pPr>
      <w:r w:rsidRPr="00BF4087">
        <w:rPr>
          <w:rFonts w:cs="TimesNewRomanPS-BoldItalicMT"/>
          <w:bCs/>
          <w:iCs/>
        </w:rPr>
        <w:t xml:space="preserve">(5) </w:t>
      </w:r>
      <w:r w:rsidRPr="00BF4087">
        <w:rPr>
          <w:rFonts w:cs="TimesNewRomanPS-BoldItalicMT"/>
          <w:bCs/>
          <w:iCs/>
        </w:rPr>
        <w:tab/>
        <w:t xml:space="preserve">Zakrzywione części linii </w:t>
      </w:r>
      <w:r w:rsidRPr="00BF4087">
        <w:rPr>
          <w:rFonts w:cs="TimesNewRomanPS-BoldItalicMT"/>
          <w:bCs/>
        </w:rPr>
        <w:t xml:space="preserve">wyprostowania oraz linii wjazdu/wyjazdu </w:t>
      </w:r>
      <w:r w:rsidR="007A243F" w:rsidRPr="00BF4087">
        <w:rPr>
          <w:rFonts w:cs="TimesNewRomanPS-BoldItalicMT"/>
          <w:bCs/>
        </w:rPr>
        <w:t xml:space="preserve">powinny mieć </w:t>
      </w:r>
      <w:r w:rsidRPr="00BF4087">
        <w:rPr>
          <w:rFonts w:cs="TimesNewRomanPS-BoldItalicMT"/>
          <w:bCs/>
        </w:rPr>
        <w:t xml:space="preserve">promienie </w:t>
      </w:r>
      <w:r w:rsidR="007A243F" w:rsidRPr="00BF4087">
        <w:rPr>
          <w:rFonts w:cs="TimesNewRomanPS-BoldItalicMT"/>
          <w:bCs/>
        </w:rPr>
        <w:t xml:space="preserve">o długości </w:t>
      </w:r>
      <w:r w:rsidRPr="00BF4087">
        <w:rPr>
          <w:rFonts w:cs="TimesNewRomanPS-BoldItalicMT"/>
          <w:bCs/>
        </w:rPr>
        <w:t>odpowiednie</w:t>
      </w:r>
      <w:r w:rsidR="007A243F" w:rsidRPr="00BF4087">
        <w:rPr>
          <w:rFonts w:cs="TimesNewRomanPS-BoldItalicMT"/>
          <w:bCs/>
        </w:rPr>
        <w:t>j</w:t>
      </w:r>
      <w:r w:rsidRPr="00BF4087">
        <w:rPr>
          <w:rFonts w:cs="TimesNewRomanPS-BoldItalicMT"/>
          <w:bCs/>
        </w:rPr>
        <w:t xml:space="preserve"> do najbardziej wymagającego typu śmigłowca, do którego obsługi przeznaczone jest </w:t>
      </w:r>
      <w:r w:rsidR="007A243F" w:rsidRPr="00BF4087">
        <w:rPr>
          <w:rFonts w:cs="TimesNewRomanPS-BoldItalicMT"/>
          <w:bCs/>
        </w:rPr>
        <w:t xml:space="preserve">dane </w:t>
      </w:r>
      <w:r w:rsidRPr="00BF4087">
        <w:rPr>
          <w:rFonts w:cs="TimesNewRomanPS-BoldItalicMT"/>
          <w:bCs/>
        </w:rPr>
        <w:t>stanowisko postojowe.</w:t>
      </w:r>
    </w:p>
    <w:p w14:paraId="436AA590" w14:textId="36397316" w:rsidR="00F01F01" w:rsidRPr="00BF4087" w:rsidRDefault="00F01F01" w:rsidP="00F01F01">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6) </w:t>
      </w:r>
      <w:r w:rsidRPr="00BF4087">
        <w:rPr>
          <w:rFonts w:cs="TimesNewRomanPS-BoldItalicMT"/>
          <w:bCs/>
          <w:iCs/>
        </w:rPr>
        <w:tab/>
      </w:r>
      <w:r w:rsidR="00364DDC" w:rsidRPr="00BF4087">
        <w:rPr>
          <w:rFonts w:cs="TimesNewRomanPS-BoldItalicMT"/>
          <w:bCs/>
          <w:iCs/>
        </w:rPr>
        <w:t>Oznakowanie</w:t>
      </w:r>
      <w:r w:rsidRPr="00BF4087">
        <w:rPr>
          <w:rFonts w:cs="TimesNewRomanPS-BoldItalicMT"/>
          <w:bCs/>
          <w:iCs/>
        </w:rPr>
        <w:t xml:space="preserve"> </w:t>
      </w:r>
      <w:r w:rsidR="000A2427" w:rsidRPr="00BF4087">
        <w:rPr>
          <w:rFonts w:cs="TimesNewRomanPS-BoldItalicMT"/>
          <w:bCs/>
          <w:iCs/>
        </w:rPr>
        <w:t xml:space="preserve">poziome </w:t>
      </w:r>
      <w:r w:rsidRPr="00BF4087">
        <w:rPr>
          <w:rFonts w:cs="TimesNewRomanPS-BoldItalicMT"/>
          <w:bCs/>
          <w:iCs/>
        </w:rPr>
        <w:t xml:space="preserve">identyfikacji stanowiska postojowego </w:t>
      </w:r>
      <w:r w:rsidR="007A243F" w:rsidRPr="00BF4087">
        <w:rPr>
          <w:rFonts w:cs="TimesNewRomanPS-BoldItalicMT"/>
          <w:bCs/>
          <w:iCs/>
        </w:rPr>
        <w:t>śmigłowca powin</w:t>
      </w:r>
      <w:r w:rsidR="00364DDC" w:rsidRPr="00BF4087">
        <w:rPr>
          <w:rFonts w:cs="TimesNewRomanPS-BoldItalicMT"/>
          <w:bCs/>
          <w:iCs/>
        </w:rPr>
        <w:t>no</w:t>
      </w:r>
      <w:r w:rsidR="007A243F" w:rsidRPr="00BF4087">
        <w:rPr>
          <w:rFonts w:cs="TimesNewRomanPS-BoldItalicMT"/>
          <w:bCs/>
          <w:iCs/>
        </w:rPr>
        <w:t xml:space="preserve"> być </w:t>
      </w:r>
      <w:r w:rsidR="00364DDC" w:rsidRPr="00BF4087">
        <w:rPr>
          <w:rFonts w:cs="TimesNewRomanPS-BoldItalicMT"/>
          <w:bCs/>
          <w:iCs/>
        </w:rPr>
        <w:t>wykonane</w:t>
      </w:r>
      <w:r w:rsidRPr="00BF4087">
        <w:rPr>
          <w:rFonts w:cs="TimesNewRomanPS-BoldItalicMT"/>
          <w:bCs/>
          <w:iCs/>
        </w:rPr>
        <w:t xml:space="preserve"> </w:t>
      </w:r>
      <w:r w:rsidR="007A243F" w:rsidRPr="00BF4087">
        <w:rPr>
          <w:rFonts w:cs="TimesNewRomanPS-BoldItalicMT"/>
          <w:bCs/>
          <w:iCs/>
        </w:rPr>
        <w:t>w</w:t>
      </w:r>
      <w:r w:rsidR="00364DDC" w:rsidRPr="00BF4087">
        <w:rPr>
          <w:rFonts w:cs="TimesNewRomanPS-BoldItalicMT"/>
          <w:bCs/>
          <w:iCs/>
        </w:rPr>
        <w:t> </w:t>
      </w:r>
      <w:r w:rsidRPr="00BF4087">
        <w:rPr>
          <w:rFonts w:cs="TimesNewRomanPS-BoldItalicMT"/>
          <w:bCs/>
          <w:iCs/>
        </w:rPr>
        <w:t>kontrastującym kolor</w:t>
      </w:r>
      <w:r w:rsidR="007A243F" w:rsidRPr="00BF4087">
        <w:rPr>
          <w:rFonts w:cs="TimesNewRomanPS-BoldItalicMT"/>
          <w:bCs/>
          <w:iCs/>
        </w:rPr>
        <w:t xml:space="preserve">ze </w:t>
      </w:r>
      <w:r w:rsidRPr="00BF4087">
        <w:rPr>
          <w:rFonts w:cs="TimesNewRomanPS-BoldItalicMT"/>
          <w:bCs/>
          <w:iCs/>
        </w:rPr>
        <w:t xml:space="preserve">tak, aby </w:t>
      </w:r>
      <w:r w:rsidR="000E2BA9" w:rsidRPr="00BF4087">
        <w:rPr>
          <w:rFonts w:cs="TimesNewRomanPS-BoldItalicMT"/>
          <w:bCs/>
          <w:iCs/>
        </w:rPr>
        <w:t>mogło</w:t>
      </w:r>
      <w:r w:rsidRPr="00BF4087">
        <w:rPr>
          <w:rFonts w:cs="TimesNewRomanPS-BoldItalicMT"/>
          <w:bCs/>
          <w:iCs/>
        </w:rPr>
        <w:t xml:space="preserve"> być </w:t>
      </w:r>
      <w:r w:rsidR="007A243F" w:rsidRPr="00BF4087">
        <w:rPr>
          <w:rFonts w:cs="TimesNewRomanPS-BoldItalicMT"/>
          <w:bCs/>
          <w:iCs/>
        </w:rPr>
        <w:t xml:space="preserve">z łatwością </w:t>
      </w:r>
      <w:r w:rsidR="000E2BA9" w:rsidRPr="00BF4087">
        <w:rPr>
          <w:rFonts w:cs="TimesNewRomanPS-BoldItalicMT"/>
          <w:bCs/>
          <w:iCs/>
        </w:rPr>
        <w:t>czytelne</w:t>
      </w:r>
      <w:r w:rsidRPr="00BF4087">
        <w:rPr>
          <w:rFonts w:cs="TimesNewRomanPS-BoldItalicMT"/>
          <w:bCs/>
          <w:iCs/>
        </w:rPr>
        <w:t>.</w:t>
      </w:r>
    </w:p>
    <w:p w14:paraId="6D5E4BC7" w14:textId="438B81DE" w:rsidR="00F01F01" w:rsidRPr="00BF4087" w:rsidRDefault="00F01F01" w:rsidP="00F01F01">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7) </w:t>
      </w:r>
      <w:r w:rsidRPr="00BF4087">
        <w:rPr>
          <w:rFonts w:cs="TimesNewRomanPS-BoldItalicMT"/>
          <w:bCs/>
          <w:iCs/>
        </w:rPr>
        <w:tab/>
        <w:t>Jeżeli planuje się, że śmigłowce będą przemieszczać się tylko w jednym kierunku, strzałki wskazujące kierunek, za którymi należy podążać mogą zostać dodane, jako część linii wyprostowania.</w:t>
      </w:r>
    </w:p>
    <w:p w14:paraId="45719945" w14:textId="12422A77" w:rsidR="002E5C48" w:rsidRPr="00BF4087" w:rsidRDefault="002E5C48"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133B99" w:rsidRPr="00BF4087">
        <w:rPr>
          <w:b/>
          <w:color w:val="FFFFFF" w:themeColor="background1"/>
          <w:sz w:val="24"/>
        </w:rPr>
        <w:t>F.61</w:t>
      </w:r>
      <w:r w:rsidRPr="00BF4087">
        <w:rPr>
          <w:b/>
          <w:color w:val="FFFFFF" w:themeColor="background1"/>
          <w:sz w:val="24"/>
        </w:rPr>
        <w:t xml:space="preserve">0 </w:t>
      </w:r>
      <w:r w:rsidR="007062E4" w:rsidRPr="00BF4087">
        <w:rPr>
          <w:b/>
          <w:color w:val="FFFFFF" w:themeColor="background1"/>
          <w:sz w:val="24"/>
        </w:rPr>
        <w:tab/>
      </w:r>
      <w:r w:rsidR="00133B99" w:rsidRPr="00BF4087">
        <w:rPr>
          <w:b/>
          <w:color w:val="FFFFFF" w:themeColor="background1"/>
          <w:sz w:val="24"/>
        </w:rPr>
        <w:t xml:space="preserve">Oznakowanie </w:t>
      </w:r>
      <w:r w:rsidR="000A2427" w:rsidRPr="00BF4087">
        <w:rPr>
          <w:b/>
          <w:color w:val="FFFFFF" w:themeColor="background1"/>
          <w:sz w:val="24"/>
        </w:rPr>
        <w:t xml:space="preserve">poziome </w:t>
      </w:r>
      <w:r w:rsidR="00133B99" w:rsidRPr="00BF4087">
        <w:rPr>
          <w:b/>
          <w:color w:val="FFFFFF" w:themeColor="background1"/>
          <w:sz w:val="24"/>
        </w:rPr>
        <w:t>stanowiska postojowego śmigłowca</w:t>
      </w:r>
    </w:p>
    <w:p w14:paraId="3211C395" w14:textId="7F213AC9" w:rsidR="002E5C48" w:rsidRPr="00BF4087" w:rsidRDefault="001F74A1" w:rsidP="002E5C48">
      <w:pPr>
        <w:pStyle w:val="Tekstpodstawowy"/>
        <w:spacing w:after="80"/>
        <w:ind w:left="23" w:firstLine="0"/>
        <w:jc w:val="right"/>
        <w:rPr>
          <w:rFonts w:asciiTheme="minorHAnsi" w:hAnsiTheme="minorHAnsi" w:cstheme="minorHAnsi"/>
          <w:bCs/>
          <w:i/>
          <w:sz w:val="16"/>
          <w:szCs w:val="20"/>
        </w:rPr>
      </w:pPr>
      <w:r w:rsidRPr="00BF4087">
        <w:rPr>
          <w:rFonts w:asciiTheme="minorHAnsi" w:hAnsiTheme="minorHAnsi" w:cstheme="minorHAnsi"/>
          <w:bCs/>
          <w:i/>
          <w:sz w:val="16"/>
          <w:szCs w:val="20"/>
        </w:rPr>
        <w:t>Decyzja ED 2019/012/R</w:t>
      </w:r>
    </w:p>
    <w:p w14:paraId="0EC1C3FA" w14:textId="1C0C8146" w:rsidR="007A243F" w:rsidRPr="00BF4087" w:rsidRDefault="00406C7A" w:rsidP="00BC27EF">
      <w:pPr>
        <w:tabs>
          <w:tab w:val="left" w:pos="0"/>
        </w:tabs>
        <w:autoSpaceDE w:val="0"/>
        <w:autoSpaceDN w:val="0"/>
        <w:adjustRightInd w:val="0"/>
        <w:rPr>
          <w:rFonts w:eastAsia="Verdana" w:cs="Verdana"/>
          <w:bCs/>
          <w:iCs/>
        </w:rPr>
      </w:pPr>
      <w:r w:rsidRPr="00BF4087">
        <w:rPr>
          <w:rFonts w:eastAsia="Verdana" w:cs="Verdana"/>
          <w:bCs/>
          <w:iCs/>
        </w:rPr>
        <w:t xml:space="preserve">Oznakowanie </w:t>
      </w:r>
      <w:r w:rsidR="000A2427" w:rsidRPr="00BF4087">
        <w:rPr>
          <w:rFonts w:cs="TimesNewRomanPS-BoldItalicMT"/>
          <w:bCs/>
          <w:iCs/>
        </w:rPr>
        <w:t>poziome</w:t>
      </w:r>
      <w:r w:rsidR="000A2427" w:rsidRPr="00BF4087">
        <w:rPr>
          <w:rFonts w:eastAsia="Verdana" w:cs="Verdana"/>
          <w:bCs/>
          <w:iCs/>
        </w:rPr>
        <w:t xml:space="preserve"> </w:t>
      </w:r>
      <w:r w:rsidRPr="00BF4087">
        <w:rPr>
          <w:rFonts w:eastAsia="Verdana" w:cs="Verdana"/>
          <w:bCs/>
          <w:iCs/>
        </w:rPr>
        <w:t xml:space="preserve">identyfikacji stanowiska postojowego śmigłowca </w:t>
      </w:r>
      <w:r w:rsidR="00BC27EF" w:rsidRPr="00BF4087">
        <w:rPr>
          <w:rFonts w:eastAsia="Verdana" w:cs="Verdana"/>
          <w:bCs/>
          <w:iCs/>
        </w:rPr>
        <w:t>powinno</w:t>
      </w:r>
      <w:r w:rsidRPr="00BF4087">
        <w:rPr>
          <w:rFonts w:eastAsia="Verdana" w:cs="Verdana"/>
          <w:bCs/>
          <w:iCs/>
        </w:rPr>
        <w:t xml:space="preserve"> być zapewniane, jeżeli istnieje potrzeba </w:t>
      </w:r>
      <w:r w:rsidR="00BC27EF" w:rsidRPr="00BF4087">
        <w:rPr>
          <w:rFonts w:eastAsia="Verdana" w:cs="Verdana"/>
          <w:bCs/>
          <w:iCs/>
        </w:rPr>
        <w:t xml:space="preserve">identyfikacji pojedynczych - </w:t>
      </w:r>
      <w:r w:rsidRPr="00BF4087">
        <w:rPr>
          <w:rFonts w:eastAsia="Verdana" w:cs="Verdana"/>
          <w:bCs/>
          <w:iCs/>
        </w:rPr>
        <w:t>indywidualnych stanowisk.</w:t>
      </w:r>
    </w:p>
    <w:p w14:paraId="3C3F68D4" w14:textId="127C87B7" w:rsidR="007A243F" w:rsidRPr="00BF4087" w:rsidRDefault="007A243F">
      <w:pPr>
        <w:spacing w:after="0"/>
        <w:jc w:val="left"/>
        <w:rPr>
          <w:rFonts w:eastAsia="Verdana" w:cs="Verdana"/>
          <w:bCs/>
          <w:iCs/>
        </w:rPr>
      </w:pPr>
    </w:p>
    <w:p w14:paraId="6DEFD5FB" w14:textId="107ED3E4" w:rsidR="00133B99" w:rsidRPr="00BF4087" w:rsidRDefault="00133B99" w:rsidP="00BD3A49">
      <w:pPr>
        <w:pStyle w:val="Nagwek4"/>
      </w:pPr>
      <w:bookmarkStart w:id="2077" w:name="_Toc183604921"/>
      <w:r w:rsidRPr="00BF4087">
        <w:t>CS HPT-DSN.F.620</w:t>
      </w:r>
      <w:r w:rsidRPr="00BF4087">
        <w:rPr>
          <w:sz w:val="32"/>
          <w:szCs w:val="32"/>
        </w:rPr>
        <w:t xml:space="preserve">     </w:t>
      </w:r>
      <w:r w:rsidR="007062E4" w:rsidRPr="00BF4087">
        <w:rPr>
          <w:sz w:val="32"/>
          <w:szCs w:val="32"/>
        </w:rPr>
        <w:t xml:space="preserve"> </w:t>
      </w:r>
      <w:r w:rsidRPr="00BF4087">
        <w:t xml:space="preserve">Oznakowanie </w:t>
      </w:r>
      <w:r w:rsidR="000A2427" w:rsidRPr="00BF4087">
        <w:rPr>
          <w:rFonts w:cs="TimesNewRomanPS-BoldItalicMT"/>
          <w:iCs/>
        </w:rPr>
        <w:t>poziome</w:t>
      </w:r>
      <w:r w:rsidR="000A2427" w:rsidRPr="00BF4087">
        <w:t xml:space="preserve"> </w:t>
      </w:r>
      <w:r w:rsidRPr="00BF4087">
        <w:t>naprowadzania na ścieżkę lotu</w:t>
      </w:r>
      <w:bookmarkEnd w:id="2077"/>
    </w:p>
    <w:p w14:paraId="2D26345C"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3967EBEA" w14:textId="68E0F450" w:rsidR="00F01F01" w:rsidRPr="00BF4087" w:rsidRDefault="00133B99"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B409F3" w:rsidRPr="00BF4087">
        <w:rPr>
          <w:rFonts w:cs="TimesNewRomanPS-BoldItalicMT"/>
          <w:bCs/>
          <w:iCs/>
          <w:szCs w:val="20"/>
        </w:rPr>
        <w:t xml:space="preserve">Zastosowanie: </w:t>
      </w:r>
      <w:r w:rsidR="00F01F01" w:rsidRPr="00BF4087">
        <w:rPr>
          <w:rFonts w:cs="TimesNewRomanPS-BoldItalicMT"/>
          <w:bCs/>
          <w:iCs/>
        </w:rPr>
        <w:t xml:space="preserve">Oznakowanie </w:t>
      </w:r>
      <w:r w:rsidR="000A2427" w:rsidRPr="00BF4087">
        <w:rPr>
          <w:rFonts w:cs="TimesNewRomanPS-BoldItalicMT"/>
          <w:bCs/>
          <w:iCs/>
        </w:rPr>
        <w:t xml:space="preserve">poziome </w:t>
      </w:r>
      <w:r w:rsidR="00F01F01" w:rsidRPr="00BF4087">
        <w:rPr>
          <w:rFonts w:cs="TimesNewRomanPS-BoldItalicMT"/>
          <w:bCs/>
          <w:iCs/>
        </w:rPr>
        <w:t>naprowadzania na ścieżkę lotu powinno być zapewniane na lotniskach dla śmigłowców, gdzie pożądane i przydatne jest wskazanie dostępnego kierunku</w:t>
      </w:r>
      <w:r w:rsidR="007A243F" w:rsidRPr="00BF4087">
        <w:rPr>
          <w:rFonts w:cs="TimesNewRomanPS-BoldItalicMT"/>
          <w:bCs/>
          <w:iCs/>
        </w:rPr>
        <w:t xml:space="preserve"> </w:t>
      </w:r>
      <w:r w:rsidR="00F01F01" w:rsidRPr="00BF4087">
        <w:rPr>
          <w:rFonts w:cs="TimesNewRomanPS-BoldItalicMT"/>
          <w:bCs/>
          <w:iCs/>
        </w:rPr>
        <w:t>(-ów) ścieżki podejścia i/lub odlotu.</w:t>
      </w:r>
    </w:p>
    <w:p w14:paraId="397EC5F7" w14:textId="0DB22A9A" w:rsidR="00F01F01" w:rsidRPr="00BF4087" w:rsidRDefault="00F01F01" w:rsidP="00F01F01">
      <w:pPr>
        <w:tabs>
          <w:tab w:val="left" w:pos="567"/>
        </w:tabs>
        <w:autoSpaceDE w:val="0"/>
        <w:autoSpaceDN w:val="0"/>
        <w:adjustRightInd w:val="0"/>
        <w:ind w:left="567" w:hanging="567"/>
        <w:rPr>
          <w:rFonts w:cs="TimesNewRomanPS-BoldItalicMT"/>
          <w:bCs/>
          <w:iCs/>
        </w:rPr>
      </w:pPr>
      <w:r w:rsidRPr="00BF4087">
        <w:rPr>
          <w:rFonts w:cs="TimesNewRomanPS-BoldItalicMT"/>
          <w:bCs/>
          <w:iCs/>
        </w:rPr>
        <w:t xml:space="preserve">(b) </w:t>
      </w:r>
      <w:r w:rsidRPr="00BF4087">
        <w:rPr>
          <w:rFonts w:cs="TimesNewRomanPS-BoldItalicMT"/>
          <w:bCs/>
          <w:iCs/>
        </w:rPr>
        <w:tab/>
      </w:r>
      <w:r w:rsidR="00B409F3" w:rsidRPr="00BF4087">
        <w:rPr>
          <w:rFonts w:cs="TimesNewRomanPS-BoldItalicMT"/>
          <w:bCs/>
          <w:iCs/>
        </w:rPr>
        <w:t xml:space="preserve">Lokalizacja. </w:t>
      </w:r>
      <w:r w:rsidRPr="00BF4087">
        <w:rPr>
          <w:rFonts w:cs="TimesNewRomanPS-BoldItalicMT"/>
          <w:bCs/>
          <w:iCs/>
        </w:rPr>
        <w:t xml:space="preserve">Oznakowanie </w:t>
      </w:r>
      <w:r w:rsidR="000A2427" w:rsidRPr="00BF4087">
        <w:rPr>
          <w:rFonts w:cs="TimesNewRomanPS-BoldItalicMT"/>
          <w:bCs/>
          <w:iCs/>
        </w:rPr>
        <w:t xml:space="preserve">poziome </w:t>
      </w:r>
      <w:r w:rsidRPr="00BF4087">
        <w:rPr>
          <w:rFonts w:cs="TimesNewRomanPS-BoldItalicMT"/>
          <w:bCs/>
          <w:iCs/>
        </w:rPr>
        <w:t>naprowadzania na ścieżkę lotu powinno być umieszczone w linii prostej wzdłuż kierunku(-ów) ścieżki podejścia lub odlotu na jednej lub więcej stref TLOF, stref FATO, na strefie bezpieczeństwa lub każdej innej odpowiedni</w:t>
      </w:r>
      <w:r w:rsidR="000A2427" w:rsidRPr="00BF4087">
        <w:rPr>
          <w:rFonts w:cs="TimesNewRomanPS-BoldItalicMT"/>
          <w:bCs/>
          <w:iCs/>
        </w:rPr>
        <w:t>ej powierzchni w </w:t>
      </w:r>
      <w:r w:rsidRPr="00BF4087">
        <w:rPr>
          <w:rFonts w:cs="TimesNewRomanPS-BoldItalicMT"/>
          <w:bCs/>
          <w:iCs/>
        </w:rPr>
        <w:t>bezpośrednim sąsiedztwie strefy FATO, TLOF lub strefy bezpieczeństwa.</w:t>
      </w:r>
    </w:p>
    <w:p w14:paraId="5405C69D" w14:textId="5DD05CF5" w:rsidR="00B409F3" w:rsidRPr="00BF4087" w:rsidRDefault="00B409F3" w:rsidP="00F01F01">
      <w:pPr>
        <w:tabs>
          <w:tab w:val="left" w:pos="567"/>
        </w:tabs>
        <w:autoSpaceDE w:val="0"/>
        <w:autoSpaceDN w:val="0"/>
        <w:adjustRightInd w:val="0"/>
        <w:ind w:left="567" w:hanging="567"/>
        <w:rPr>
          <w:rFonts w:cs="TimesNewRomanPS-BoldItalicMT"/>
          <w:bCs/>
          <w:iCs/>
        </w:rPr>
      </w:pPr>
      <w:r w:rsidRPr="00BF4087">
        <w:rPr>
          <w:rFonts w:cs="TimesNewRomanPS-BoldItalicMT"/>
          <w:bCs/>
          <w:iCs/>
        </w:rPr>
        <w:t xml:space="preserve">(c) </w:t>
      </w:r>
      <w:r w:rsidRPr="00BF4087">
        <w:rPr>
          <w:rFonts w:cs="TimesNewRomanPS-BoldItalicMT"/>
          <w:bCs/>
          <w:iCs/>
        </w:rPr>
        <w:tab/>
        <w:t>Charakterystyka:</w:t>
      </w:r>
    </w:p>
    <w:p w14:paraId="4F7D54F2" w14:textId="7DC5C16F" w:rsidR="00F01F01" w:rsidRPr="00BF4087" w:rsidRDefault="00B409F3" w:rsidP="00B409F3">
      <w:pPr>
        <w:tabs>
          <w:tab w:val="left" w:pos="1134"/>
        </w:tabs>
        <w:autoSpaceDE w:val="0"/>
        <w:autoSpaceDN w:val="0"/>
        <w:adjustRightInd w:val="0"/>
        <w:ind w:left="1134" w:hanging="567"/>
        <w:rPr>
          <w:rFonts w:cs="TimesNewRomanPS-BoldItalicMT"/>
          <w:bCs/>
        </w:rPr>
      </w:pPr>
      <w:r w:rsidRPr="00BF4087">
        <w:rPr>
          <w:rFonts w:cs="TimesNewRomanPS-BoldItalicMT"/>
          <w:bCs/>
          <w:iCs/>
        </w:rPr>
        <w:t xml:space="preserve">(1) </w:t>
      </w:r>
      <w:r w:rsidRPr="00BF4087">
        <w:rPr>
          <w:rFonts w:cs="TimesNewRomanPS-BoldItalicMT"/>
          <w:bCs/>
          <w:iCs/>
        </w:rPr>
        <w:tab/>
        <w:t>O</w:t>
      </w:r>
      <w:r w:rsidR="00F01F01" w:rsidRPr="00BF4087">
        <w:rPr>
          <w:rFonts w:cs="TimesNewRomanPS-BoldItalicMT"/>
          <w:bCs/>
          <w:iCs/>
        </w:rPr>
        <w:t xml:space="preserve">znakowanie </w:t>
      </w:r>
      <w:r w:rsidR="000A2427" w:rsidRPr="00BF4087">
        <w:rPr>
          <w:rFonts w:cs="TimesNewRomanPS-BoldItalicMT"/>
          <w:bCs/>
          <w:iCs/>
        </w:rPr>
        <w:t xml:space="preserve">poziome </w:t>
      </w:r>
      <w:r w:rsidR="00F01F01" w:rsidRPr="00BF4087">
        <w:rPr>
          <w:rFonts w:cs="TimesNewRomanPS-BoldItalicMT"/>
          <w:bCs/>
          <w:iCs/>
        </w:rPr>
        <w:t xml:space="preserve">naprowadzania na ścieżkę lotu powinno składać się z jednej lub większej ilości strzałek oznaczonych na strefie TLOF, strefie FATO i/lub w strefie bezpieczeństwa jak przedstawiono na Rysunku </w:t>
      </w:r>
      <w:r w:rsidR="007A243F" w:rsidRPr="00BF4087">
        <w:rPr>
          <w:rFonts w:cs="TimesNewRomanPS-BoldItalicMT"/>
          <w:bCs/>
          <w:iCs/>
        </w:rPr>
        <w:t>F-6</w:t>
      </w:r>
      <w:r w:rsidR="00F01F01" w:rsidRPr="00BF4087">
        <w:rPr>
          <w:rFonts w:cs="TimesNewRomanPS-BoldItalicMT"/>
          <w:bCs/>
          <w:iCs/>
        </w:rPr>
        <w:t>. Kreska strzałki powinna mieć 50 cm szerokości i co najmniej 3 m dłu</w:t>
      </w:r>
      <w:r w:rsidR="007A243F" w:rsidRPr="00BF4087">
        <w:rPr>
          <w:rFonts w:cs="TimesNewRomanPS-BoldItalicMT"/>
          <w:bCs/>
          <w:iCs/>
        </w:rPr>
        <w:t xml:space="preserve">gości. W przypadku połączenia z </w:t>
      </w:r>
      <w:r w:rsidR="00F01F01" w:rsidRPr="00BF4087">
        <w:rPr>
          <w:rFonts w:cs="TimesNewRomanPS-BoldItalicMT"/>
          <w:bCs/>
          <w:iCs/>
        </w:rPr>
        <w:t>systemem świetlnym naprowadzania na ścieżkę lotu, p</w:t>
      </w:r>
      <w:r w:rsidR="007A243F" w:rsidRPr="00BF4087">
        <w:rPr>
          <w:rFonts w:cs="TimesNewRomanPS-BoldItalicMT"/>
          <w:bCs/>
          <w:iCs/>
        </w:rPr>
        <w:t xml:space="preserve">owinna ona mieć </w:t>
      </w:r>
      <w:r w:rsidR="00F01F01" w:rsidRPr="00BF4087">
        <w:rPr>
          <w:rFonts w:cs="TimesNewRomanPS-BoldItalicMT"/>
          <w:bCs/>
          <w:iCs/>
        </w:rPr>
        <w:t xml:space="preserve">formę przedstawioną na Rysunku </w:t>
      </w:r>
      <w:r w:rsidR="007A243F" w:rsidRPr="00BF4087">
        <w:rPr>
          <w:rFonts w:cs="TimesNewRomanPS-BoldItalicMT"/>
          <w:bCs/>
          <w:iCs/>
        </w:rPr>
        <w:t>F-6</w:t>
      </w:r>
      <w:r w:rsidR="00F01F01" w:rsidRPr="00BF4087">
        <w:rPr>
          <w:rFonts w:cs="TimesNewRomanPS-BoldItalicMT"/>
          <w:bCs/>
          <w:iCs/>
        </w:rPr>
        <w:t xml:space="preserve">, który zawiera schemat oznakowania </w:t>
      </w:r>
      <w:r w:rsidR="000A2427" w:rsidRPr="00BF4087">
        <w:rPr>
          <w:rFonts w:cs="TimesNewRomanPS-BoldItalicMT"/>
          <w:bCs/>
          <w:iCs/>
        </w:rPr>
        <w:t xml:space="preserve">poziome </w:t>
      </w:r>
      <w:r w:rsidR="00F01F01" w:rsidRPr="00BF4087">
        <w:rPr>
          <w:rFonts w:cs="TimesNewRomanPS-BoldItalicMT"/>
          <w:bCs/>
          <w:iCs/>
        </w:rPr>
        <w:t>strzałkami, które są stałe niezależnie od długości kreski.</w:t>
      </w:r>
    </w:p>
    <w:p w14:paraId="163094F1" w14:textId="1F823610" w:rsidR="00F01F01" w:rsidRPr="00BF4087" w:rsidRDefault="00B409F3" w:rsidP="00B409F3">
      <w:pPr>
        <w:tabs>
          <w:tab w:val="left" w:pos="1134"/>
        </w:tabs>
        <w:autoSpaceDE w:val="0"/>
        <w:autoSpaceDN w:val="0"/>
        <w:adjustRightInd w:val="0"/>
        <w:ind w:left="1134" w:hanging="567"/>
        <w:rPr>
          <w:rFonts w:cs="TimesNewRomanPS-BoldItalicMT"/>
          <w:bCs/>
        </w:rPr>
      </w:pPr>
      <w:r w:rsidRPr="00BF4087">
        <w:rPr>
          <w:rFonts w:cs="TimesNewRomanPS-BoldItalicMT"/>
          <w:bCs/>
        </w:rPr>
        <w:t xml:space="preserve">(2) </w:t>
      </w:r>
      <w:r w:rsidRPr="00BF4087">
        <w:rPr>
          <w:rFonts w:cs="TimesNewRomanPS-BoldItalicMT"/>
          <w:bCs/>
        </w:rPr>
        <w:tab/>
      </w:r>
      <w:r w:rsidR="00F01F01" w:rsidRPr="00BF4087">
        <w:rPr>
          <w:rFonts w:cs="TimesNewRomanPS-BoldItalicMT"/>
          <w:bCs/>
        </w:rPr>
        <w:t xml:space="preserve">W przypadku ścieżki lotu ograniczonej do jednego kierunku podejścia lub jednego kierunku odlotu, oznaczenie </w:t>
      </w:r>
      <w:r w:rsidR="000A2427" w:rsidRPr="00BF4087">
        <w:rPr>
          <w:rFonts w:cs="TimesNewRomanPS-BoldItalicMT"/>
          <w:bCs/>
          <w:iCs/>
        </w:rPr>
        <w:t>poziome</w:t>
      </w:r>
      <w:r w:rsidR="000A2427" w:rsidRPr="00BF4087">
        <w:rPr>
          <w:rFonts w:cs="TimesNewRomanPS-BoldItalicMT"/>
          <w:bCs/>
        </w:rPr>
        <w:t xml:space="preserve"> </w:t>
      </w:r>
      <w:r w:rsidR="00F01F01" w:rsidRPr="00BF4087">
        <w:rPr>
          <w:rFonts w:cs="TimesNewRomanPS-BoldItalicMT"/>
          <w:bCs/>
        </w:rPr>
        <w:t>strzałk</w:t>
      </w:r>
      <w:r w:rsidR="000A2427" w:rsidRPr="00BF4087">
        <w:rPr>
          <w:rFonts w:cs="TimesNewRomanPS-BoldItalicMT"/>
          <w:bCs/>
        </w:rPr>
        <w:t>ami może być jednokierunkowe. W </w:t>
      </w:r>
      <w:r w:rsidR="00F01F01" w:rsidRPr="00BF4087">
        <w:rPr>
          <w:rFonts w:cs="TimesNewRomanPS-BoldItalicMT"/>
          <w:bCs/>
        </w:rPr>
        <w:t>przypadku lotniska dla śmigłowców z tylko pojedynczą dostępną ścieżką podejścia/odlotu, oznakowanie stanowi jedna dwukierunkowa strzałka.</w:t>
      </w:r>
    </w:p>
    <w:p w14:paraId="74654F1A" w14:textId="54402F41" w:rsidR="007D1A77" w:rsidRPr="00BF4087" w:rsidRDefault="00B409F3" w:rsidP="007D1A77">
      <w:pPr>
        <w:tabs>
          <w:tab w:val="left" w:pos="1134"/>
        </w:tabs>
        <w:autoSpaceDE w:val="0"/>
        <w:autoSpaceDN w:val="0"/>
        <w:adjustRightInd w:val="0"/>
        <w:ind w:left="1134" w:hanging="567"/>
        <w:rPr>
          <w:rStyle w:val="FontStyle219"/>
        </w:rPr>
      </w:pPr>
      <w:r w:rsidRPr="00BF4087">
        <w:rPr>
          <w:rFonts w:cs="TimesNewRomanPS-BoldItalicMT"/>
          <w:bCs/>
          <w:iCs/>
        </w:rPr>
        <w:t xml:space="preserve">(3) </w:t>
      </w:r>
      <w:r w:rsidRPr="00BF4087">
        <w:rPr>
          <w:rFonts w:cs="TimesNewRomanPS-BoldItalicMT"/>
          <w:bCs/>
          <w:iCs/>
        </w:rPr>
        <w:tab/>
      </w:r>
      <w:r w:rsidR="00F01F01" w:rsidRPr="00BF4087">
        <w:rPr>
          <w:rFonts w:cs="TimesNewRomanPS-BoldItalicMT"/>
          <w:bCs/>
        </w:rPr>
        <w:t xml:space="preserve">Oznakowanie </w:t>
      </w:r>
      <w:r w:rsidR="000A2427" w:rsidRPr="00BF4087">
        <w:rPr>
          <w:rFonts w:cs="TimesNewRomanPS-BoldItalicMT"/>
          <w:bCs/>
          <w:iCs/>
        </w:rPr>
        <w:t>poziome</w:t>
      </w:r>
      <w:r w:rsidR="000A2427" w:rsidRPr="00BF4087">
        <w:rPr>
          <w:rFonts w:cs="TimesNewRomanPS-BoldItalicMT"/>
          <w:bCs/>
        </w:rPr>
        <w:t xml:space="preserve"> </w:t>
      </w:r>
      <w:r w:rsidR="00F01F01" w:rsidRPr="00BF4087">
        <w:rPr>
          <w:rFonts w:cs="TimesNewRomanPS-BoldItalicMT"/>
          <w:bCs/>
        </w:rPr>
        <w:t>powinno być w kolorze zapewniającym dobry kontrast z tłem powierzchni, na której są oznakowania, preferowany jest kolor biały.</w:t>
      </w:r>
    </w:p>
    <w:p w14:paraId="33985EF6" w14:textId="77777777" w:rsidR="00F01F01" w:rsidRPr="00BF4087" w:rsidRDefault="00F01F01" w:rsidP="00F01F01">
      <w:pPr>
        <w:tabs>
          <w:tab w:val="left" w:pos="1418"/>
        </w:tabs>
        <w:spacing w:before="120"/>
        <w:rPr>
          <w:rStyle w:val="FontStyle219"/>
        </w:rPr>
      </w:pPr>
    </w:p>
    <w:p w14:paraId="6D9899B2" w14:textId="77777777" w:rsidR="00F01F01" w:rsidRPr="00BF4087" w:rsidRDefault="00F01F01" w:rsidP="00F01F01">
      <w:pPr>
        <w:tabs>
          <w:tab w:val="left" w:pos="1418"/>
        </w:tabs>
        <w:spacing w:before="240"/>
        <w:rPr>
          <w:rStyle w:val="FontStyle219"/>
          <w:i w:val="0"/>
          <w:iCs w:val="0"/>
          <w:lang w:eastAsia="de-DE"/>
        </w:rPr>
      </w:pPr>
      <w:r w:rsidRPr="00BF4087">
        <w:rPr>
          <w:rStyle w:val="FontStyle219"/>
          <w:i w:val="0"/>
          <w:iCs w:val="0"/>
          <w:noProof/>
          <w:szCs w:val="22"/>
          <w:lang w:val="en-GB" w:eastAsia="en-GB"/>
        </w:rPr>
        <w:drawing>
          <wp:inline distT="0" distB="0" distL="0" distR="0" wp14:anchorId="350D9FA0" wp14:editId="1A68757B">
            <wp:extent cx="5653726" cy="7131050"/>
            <wp:effectExtent l="0" t="0" r="0" b="0"/>
            <wp:docPr id="1442" name="Obraz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654547" cy="7132086"/>
                    </a:xfrm>
                    <a:prstGeom prst="rect">
                      <a:avLst/>
                    </a:prstGeom>
                    <a:noFill/>
                    <a:ln>
                      <a:noFill/>
                    </a:ln>
                  </pic:spPr>
                </pic:pic>
              </a:graphicData>
            </a:graphic>
          </wp:inline>
        </w:drawing>
      </w:r>
    </w:p>
    <w:p w14:paraId="3F55B14C" w14:textId="6AB10AC3" w:rsidR="00133B99" w:rsidRPr="00BF4087" w:rsidRDefault="00F01F01" w:rsidP="00B409F3">
      <w:pPr>
        <w:tabs>
          <w:tab w:val="left" w:pos="567"/>
        </w:tabs>
        <w:autoSpaceDE w:val="0"/>
        <w:autoSpaceDN w:val="0"/>
        <w:adjustRightInd w:val="0"/>
        <w:ind w:left="567" w:hanging="567"/>
        <w:jc w:val="center"/>
        <w:rPr>
          <w:rFonts w:cs="TimesNewRomanPS-BoldItalicMT"/>
          <w:b/>
          <w:bCs/>
          <w:iCs/>
          <w:szCs w:val="20"/>
        </w:rPr>
      </w:pPr>
      <w:r w:rsidRPr="00BF4087">
        <w:rPr>
          <w:b/>
          <w:bCs/>
          <w:sz w:val="20"/>
          <w:szCs w:val="20"/>
        </w:rPr>
        <w:t xml:space="preserve">Rysunek </w:t>
      </w:r>
      <w:r w:rsidR="00B409F3" w:rsidRPr="00BF4087">
        <w:rPr>
          <w:b/>
          <w:bCs/>
          <w:sz w:val="20"/>
          <w:szCs w:val="20"/>
        </w:rPr>
        <w:t>F-6</w:t>
      </w:r>
      <w:r w:rsidRPr="00BF4087">
        <w:rPr>
          <w:b/>
          <w:bCs/>
          <w:sz w:val="20"/>
          <w:szCs w:val="20"/>
        </w:rPr>
        <w:t xml:space="preserve">.    Oznakowanie </w:t>
      </w:r>
      <w:r w:rsidR="000A2427" w:rsidRPr="00BF4087">
        <w:rPr>
          <w:b/>
          <w:bCs/>
          <w:sz w:val="20"/>
          <w:szCs w:val="20"/>
        </w:rPr>
        <w:t xml:space="preserve">poziome </w:t>
      </w:r>
      <w:r w:rsidRPr="00BF4087">
        <w:rPr>
          <w:b/>
          <w:bCs/>
          <w:sz w:val="20"/>
          <w:szCs w:val="20"/>
        </w:rPr>
        <w:t>i światła naprowadzania na ścieżkę lotu</w:t>
      </w:r>
    </w:p>
    <w:p w14:paraId="557F76BE" w14:textId="77777777" w:rsidR="00133B99" w:rsidRPr="00BF4087" w:rsidRDefault="00133B99" w:rsidP="00133B99">
      <w:pPr>
        <w:tabs>
          <w:tab w:val="left" w:pos="567"/>
        </w:tabs>
        <w:autoSpaceDE w:val="0"/>
        <w:autoSpaceDN w:val="0"/>
        <w:adjustRightInd w:val="0"/>
        <w:ind w:left="567" w:hanging="567"/>
        <w:rPr>
          <w:rFonts w:cstheme="minorHAnsi"/>
          <w:szCs w:val="20"/>
        </w:rPr>
      </w:pPr>
    </w:p>
    <w:p w14:paraId="15FB3177" w14:textId="225FC7D0" w:rsidR="00133B99" w:rsidRPr="00BF4087" w:rsidRDefault="00133B99"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HPT-DSN.F.620 </w:t>
      </w:r>
      <w:r w:rsidR="007062E4" w:rsidRPr="00BF4087">
        <w:rPr>
          <w:b/>
          <w:color w:val="FFFFFF" w:themeColor="background1"/>
          <w:sz w:val="24"/>
        </w:rPr>
        <w:tab/>
      </w:r>
      <w:r w:rsidRPr="00BF4087">
        <w:rPr>
          <w:b/>
          <w:color w:val="FFFFFF" w:themeColor="background1"/>
          <w:sz w:val="24"/>
        </w:rPr>
        <w:t xml:space="preserve">Oznakowanie </w:t>
      </w:r>
      <w:r w:rsidR="000A2427" w:rsidRPr="00BF4087">
        <w:rPr>
          <w:b/>
          <w:color w:val="FFFFFF" w:themeColor="background1"/>
          <w:sz w:val="24"/>
        </w:rPr>
        <w:t xml:space="preserve">poziome </w:t>
      </w:r>
      <w:r w:rsidRPr="00BF4087">
        <w:rPr>
          <w:b/>
          <w:color w:val="FFFFFF" w:themeColor="background1"/>
          <w:sz w:val="24"/>
        </w:rPr>
        <w:t xml:space="preserve">naprowadzania na ścieżkę lotu </w:t>
      </w:r>
    </w:p>
    <w:p w14:paraId="498F1C6C"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43376285" w14:textId="3A67051E" w:rsidR="00133B99" w:rsidRPr="00BF4087" w:rsidRDefault="00B409F3" w:rsidP="001915E2">
      <w:pPr>
        <w:tabs>
          <w:tab w:val="left" w:pos="567"/>
        </w:tabs>
        <w:autoSpaceDE w:val="0"/>
        <w:autoSpaceDN w:val="0"/>
        <w:adjustRightInd w:val="0"/>
        <w:spacing w:before="160"/>
        <w:ind w:left="567" w:hanging="567"/>
        <w:rPr>
          <w:rFonts w:eastAsia="Verdana" w:cs="Verdana"/>
          <w:bCs/>
          <w:szCs w:val="20"/>
        </w:rPr>
      </w:pPr>
      <w:r w:rsidRPr="00BF4087">
        <w:rPr>
          <w:rFonts w:cs="TimesNewRomanPS-BoldItalicMT"/>
          <w:bCs/>
          <w:iCs/>
          <w:szCs w:val="20"/>
        </w:rPr>
        <w:t>Celowo pozostawiono puste</w:t>
      </w:r>
    </w:p>
    <w:p w14:paraId="535853EF" w14:textId="188C4158" w:rsidR="00133B99" w:rsidRPr="00BF4087" w:rsidRDefault="00133B99" w:rsidP="00BD3A49">
      <w:pPr>
        <w:pStyle w:val="Nagwek4"/>
      </w:pPr>
      <w:bookmarkStart w:id="2078" w:name="_Toc183604922"/>
      <w:r w:rsidRPr="00BF4087">
        <w:t>CS HPT-DSN.F.630</w:t>
      </w:r>
      <w:r w:rsidRPr="00BF4087">
        <w:rPr>
          <w:sz w:val="32"/>
          <w:szCs w:val="32"/>
        </w:rPr>
        <w:t xml:space="preserve">     </w:t>
      </w:r>
      <w:r w:rsidR="007062E4" w:rsidRPr="00BF4087">
        <w:rPr>
          <w:sz w:val="32"/>
          <w:szCs w:val="32"/>
        </w:rPr>
        <w:t xml:space="preserve"> </w:t>
      </w:r>
      <w:r w:rsidRPr="00BF4087">
        <w:t>System świateł podejścia</w:t>
      </w:r>
      <w:bookmarkEnd w:id="2078"/>
      <w:r w:rsidRPr="00BF4087">
        <w:t xml:space="preserve"> </w:t>
      </w:r>
    </w:p>
    <w:p w14:paraId="6065FA90"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1285CE9E" w14:textId="66D69832" w:rsidR="00B409F3" w:rsidRPr="00BF4087" w:rsidRDefault="00133B99"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B409F3" w:rsidRPr="00BF4087">
        <w:rPr>
          <w:rFonts w:cs="TimesNewRomanPS-BoldItalicMT"/>
          <w:bCs/>
          <w:iCs/>
          <w:szCs w:val="20"/>
        </w:rPr>
        <w:t>Zastosowanie:</w:t>
      </w:r>
      <w:r w:rsidR="00CF1412" w:rsidRPr="00BF4087">
        <w:rPr>
          <w:rFonts w:cs="TimesNewRomanPS-BoldItalicMT"/>
          <w:bCs/>
          <w:iCs/>
          <w:szCs w:val="20"/>
        </w:rPr>
        <w:t xml:space="preserve"> Jeśli na lotnisku dla śmigłowców zainstalowany jest s</w:t>
      </w:r>
      <w:r w:rsidR="00B409F3" w:rsidRPr="00BF4087">
        <w:rPr>
          <w:rFonts w:cs="TimesNewRomanPS-BoldItalicMT"/>
          <w:bCs/>
          <w:iCs/>
          <w:szCs w:val="20"/>
        </w:rPr>
        <w:t>ystem świateł podejścia</w:t>
      </w:r>
      <w:r w:rsidR="00CF1412" w:rsidRPr="00BF4087">
        <w:rPr>
          <w:rFonts w:cs="TimesNewRomanPS-BoldItalicMT"/>
          <w:bCs/>
          <w:iCs/>
          <w:szCs w:val="20"/>
        </w:rPr>
        <w:t>, to</w:t>
      </w:r>
      <w:r w:rsidR="00B409F3" w:rsidRPr="00BF4087">
        <w:rPr>
          <w:rFonts w:cs="TimesNewRomanPS-BoldItalicMT"/>
          <w:bCs/>
          <w:iCs/>
          <w:szCs w:val="20"/>
        </w:rPr>
        <w:t xml:space="preserve"> powinien </w:t>
      </w:r>
      <w:r w:rsidR="00CF1412" w:rsidRPr="00BF4087">
        <w:rPr>
          <w:rFonts w:cs="TimesNewRomanPS-BoldItalicMT"/>
          <w:bCs/>
          <w:iCs/>
          <w:szCs w:val="20"/>
        </w:rPr>
        <w:t xml:space="preserve">on </w:t>
      </w:r>
      <w:r w:rsidR="00B409F3" w:rsidRPr="00BF4087">
        <w:rPr>
          <w:rFonts w:cs="TimesNewRomanPS-BoldItalicMT"/>
          <w:bCs/>
          <w:iCs/>
          <w:szCs w:val="20"/>
        </w:rPr>
        <w:t>wskazyw</w:t>
      </w:r>
      <w:r w:rsidR="00CF1412" w:rsidRPr="00BF4087">
        <w:rPr>
          <w:rFonts w:cs="TimesNewRomanPS-BoldItalicMT"/>
          <w:bCs/>
          <w:iCs/>
          <w:szCs w:val="20"/>
        </w:rPr>
        <w:t>ać</w:t>
      </w:r>
      <w:r w:rsidR="00B409F3" w:rsidRPr="00BF4087">
        <w:rPr>
          <w:rFonts w:cs="TimesNewRomanPS-BoldItalicMT"/>
          <w:bCs/>
          <w:iCs/>
          <w:szCs w:val="20"/>
        </w:rPr>
        <w:t xml:space="preserve"> preferowan</w:t>
      </w:r>
      <w:r w:rsidR="00CF1412" w:rsidRPr="00BF4087">
        <w:rPr>
          <w:rFonts w:cs="TimesNewRomanPS-BoldItalicMT"/>
          <w:bCs/>
          <w:iCs/>
          <w:szCs w:val="20"/>
        </w:rPr>
        <w:t>y</w:t>
      </w:r>
      <w:r w:rsidR="00B409F3" w:rsidRPr="00BF4087">
        <w:rPr>
          <w:rFonts w:cs="TimesNewRomanPS-BoldItalicMT"/>
          <w:bCs/>
          <w:iCs/>
          <w:szCs w:val="20"/>
        </w:rPr>
        <w:t xml:space="preserve"> kierun</w:t>
      </w:r>
      <w:r w:rsidR="00CF1412" w:rsidRPr="00BF4087">
        <w:rPr>
          <w:rFonts w:cs="TimesNewRomanPS-BoldItalicMT"/>
          <w:bCs/>
          <w:iCs/>
          <w:szCs w:val="20"/>
        </w:rPr>
        <w:t>e</w:t>
      </w:r>
      <w:r w:rsidR="00B409F3" w:rsidRPr="00BF4087">
        <w:rPr>
          <w:rFonts w:cs="TimesNewRomanPS-BoldItalicMT"/>
          <w:bCs/>
          <w:iCs/>
          <w:szCs w:val="20"/>
        </w:rPr>
        <w:t>k podejścia.</w:t>
      </w:r>
    </w:p>
    <w:p w14:paraId="651D31C9" w14:textId="7B8BE3C3" w:rsidR="00B409F3" w:rsidRPr="00BF4087" w:rsidRDefault="00CF1412" w:rsidP="00B409F3">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r>
      <w:r w:rsidR="00B409F3" w:rsidRPr="00BF4087">
        <w:rPr>
          <w:rFonts w:cs="TimesNewRomanPS-BoldItalicMT"/>
          <w:bCs/>
          <w:iCs/>
          <w:szCs w:val="20"/>
        </w:rPr>
        <w:t>Lokalizacja</w:t>
      </w:r>
      <w:r w:rsidRPr="00BF4087">
        <w:rPr>
          <w:rFonts w:cs="TimesNewRomanPS-BoldItalicMT"/>
          <w:bCs/>
          <w:iCs/>
          <w:szCs w:val="20"/>
        </w:rPr>
        <w:t xml:space="preserve">: </w:t>
      </w:r>
      <w:r w:rsidR="00B409F3" w:rsidRPr="00BF4087">
        <w:rPr>
          <w:rFonts w:cs="TimesNewRomanPS-BoldItalicMT"/>
          <w:bCs/>
          <w:iCs/>
          <w:szCs w:val="20"/>
        </w:rPr>
        <w:t>System świateł podejścia powinien być zainstalowany w linii prostej wzdłuż preferowanego kierunku podejścia.</w:t>
      </w:r>
    </w:p>
    <w:p w14:paraId="2C0BD1D9" w14:textId="1F245F6C" w:rsidR="00B409F3" w:rsidRPr="00BF4087" w:rsidRDefault="00CF1412" w:rsidP="00B409F3">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B409F3" w:rsidRPr="00BF4087">
        <w:rPr>
          <w:rFonts w:cs="TimesNewRomanPS-BoldItalicMT"/>
          <w:bCs/>
          <w:iCs/>
          <w:szCs w:val="20"/>
        </w:rPr>
        <w:t>Charakterystyka</w:t>
      </w:r>
      <w:r w:rsidRPr="00BF4087">
        <w:rPr>
          <w:rFonts w:cs="TimesNewRomanPS-BoldItalicMT"/>
          <w:bCs/>
          <w:iCs/>
          <w:szCs w:val="20"/>
        </w:rPr>
        <w:t>:</w:t>
      </w:r>
    </w:p>
    <w:p w14:paraId="219FDD15" w14:textId="21902552" w:rsidR="000D6AE7" w:rsidRPr="00BF4087" w:rsidRDefault="00CF1412" w:rsidP="000D6AE7">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B409F3" w:rsidRPr="00BF4087">
        <w:rPr>
          <w:rFonts w:cs="TimesNewRomanPS-BoldItalicMT"/>
          <w:bCs/>
          <w:iCs/>
          <w:szCs w:val="20"/>
        </w:rPr>
        <w:t xml:space="preserve">System świateł podejścia powinien składać się z rzędu trzech świateł </w:t>
      </w:r>
      <w:r w:rsidR="00793383" w:rsidRPr="00BF4087">
        <w:rPr>
          <w:rFonts w:cs="TimesNewRomanPS-BoldItalicMT"/>
          <w:bCs/>
          <w:iCs/>
          <w:szCs w:val="20"/>
        </w:rPr>
        <w:t xml:space="preserve">rozmieszczonych </w:t>
      </w:r>
      <w:r w:rsidR="00B409F3" w:rsidRPr="00BF4087">
        <w:rPr>
          <w:rFonts w:cs="TimesNewRomanPS-BoldItalicMT"/>
          <w:bCs/>
          <w:iCs/>
          <w:szCs w:val="20"/>
        </w:rPr>
        <w:t xml:space="preserve">równomiernie w odstępach 30 m </w:t>
      </w:r>
      <w:r w:rsidR="00793383" w:rsidRPr="00BF4087">
        <w:rPr>
          <w:rFonts w:cs="TimesNewRomanPS-BoldItalicMT"/>
          <w:bCs/>
          <w:iCs/>
          <w:szCs w:val="20"/>
        </w:rPr>
        <w:t xml:space="preserve">oraz </w:t>
      </w:r>
      <w:r w:rsidR="00F50ACE" w:rsidRPr="00BF4087">
        <w:rPr>
          <w:rFonts w:cs="TimesNewRomanPS-BoldItalicMT"/>
          <w:bCs/>
          <w:iCs/>
          <w:szCs w:val="20"/>
        </w:rPr>
        <w:t xml:space="preserve">z </w:t>
      </w:r>
      <w:r w:rsidR="00B409F3" w:rsidRPr="00BF4087">
        <w:rPr>
          <w:rFonts w:cs="TimesNewRomanPS-BoldItalicMT"/>
          <w:bCs/>
          <w:iCs/>
          <w:szCs w:val="20"/>
        </w:rPr>
        <w:t>poprzeczk</w:t>
      </w:r>
      <w:r w:rsidR="00793383" w:rsidRPr="00BF4087">
        <w:rPr>
          <w:rFonts w:cs="TimesNewRomanPS-BoldItalicMT"/>
          <w:bCs/>
          <w:iCs/>
          <w:szCs w:val="20"/>
        </w:rPr>
        <w:t xml:space="preserve">i </w:t>
      </w:r>
      <w:r w:rsidR="00793383" w:rsidRPr="00BF4087">
        <w:rPr>
          <w:rFonts w:cs="TimesNewRomanPS-BoldItalicMT"/>
          <w:bCs/>
          <w:i/>
          <w:iCs/>
          <w:szCs w:val="20"/>
        </w:rPr>
        <w:t>(crossbar)</w:t>
      </w:r>
      <w:r w:rsidR="00B409F3" w:rsidRPr="00BF4087">
        <w:rPr>
          <w:rFonts w:cs="TimesNewRomanPS-BoldItalicMT"/>
          <w:bCs/>
          <w:iCs/>
          <w:szCs w:val="20"/>
        </w:rPr>
        <w:t xml:space="preserve"> </w:t>
      </w:r>
      <w:r w:rsidR="000D6AE7" w:rsidRPr="00BF4087">
        <w:rPr>
          <w:rFonts w:cs="TimesNewRomanPS-BoldItalicMT"/>
          <w:bCs/>
          <w:iCs/>
          <w:szCs w:val="20"/>
        </w:rPr>
        <w:t>o</w:t>
      </w:r>
      <w:r w:rsidR="00DD79BF" w:rsidRPr="00BF4087">
        <w:rPr>
          <w:rFonts w:cs="TimesNewRomanPS-BoldItalicMT"/>
          <w:bCs/>
          <w:iCs/>
          <w:szCs w:val="20"/>
        </w:rPr>
        <w:t xml:space="preserve"> długości 18 m w </w:t>
      </w:r>
      <w:r w:rsidR="00B409F3" w:rsidRPr="00BF4087">
        <w:rPr>
          <w:rFonts w:cs="TimesNewRomanPS-BoldItalicMT"/>
          <w:bCs/>
          <w:iCs/>
          <w:szCs w:val="20"/>
        </w:rPr>
        <w:t xml:space="preserve">odległości 90 m </w:t>
      </w:r>
      <w:r w:rsidR="00F50ACE" w:rsidRPr="00BF4087">
        <w:rPr>
          <w:rFonts w:cs="TimesNewRomanPS-BoldItalicMT"/>
          <w:bCs/>
          <w:iCs/>
          <w:szCs w:val="20"/>
        </w:rPr>
        <w:t xml:space="preserve">od </w:t>
      </w:r>
      <w:r w:rsidR="000D6AE7" w:rsidRPr="00BF4087">
        <w:rPr>
          <w:rFonts w:cs="TimesNewRomanPS-BoldItalicMT"/>
          <w:bCs/>
          <w:iCs/>
          <w:szCs w:val="20"/>
        </w:rPr>
        <w:t>obwodu</w:t>
      </w:r>
      <w:r w:rsidR="00B409F3" w:rsidRPr="00BF4087">
        <w:rPr>
          <w:rFonts w:cs="TimesNewRomanPS-BoldItalicMT"/>
          <w:bCs/>
          <w:iCs/>
          <w:szCs w:val="20"/>
        </w:rPr>
        <w:t xml:space="preserve"> strefy FATO, tak jak pokazano na Rysunku </w:t>
      </w:r>
      <w:r w:rsidR="00793383" w:rsidRPr="00BF4087">
        <w:rPr>
          <w:rFonts w:cs="TimesNewRomanPS-BoldItalicMT"/>
          <w:bCs/>
          <w:iCs/>
          <w:szCs w:val="20"/>
        </w:rPr>
        <w:t>F-7</w:t>
      </w:r>
      <w:r w:rsidR="00B409F3" w:rsidRPr="00BF4087">
        <w:rPr>
          <w:rFonts w:cs="TimesNewRomanPS-BoldItalicMT"/>
          <w:bCs/>
          <w:iCs/>
          <w:szCs w:val="20"/>
        </w:rPr>
        <w:t xml:space="preserve">. </w:t>
      </w:r>
      <w:r w:rsidR="000D6AE7" w:rsidRPr="00BF4087">
        <w:rPr>
          <w:rFonts w:cs="TimesNewRomanPS-BoldItalicMT"/>
          <w:bCs/>
          <w:iCs/>
          <w:szCs w:val="20"/>
        </w:rPr>
        <w:t xml:space="preserve">Światła tworzące poprzeczkę </w:t>
      </w:r>
      <w:r w:rsidR="00F50ACE" w:rsidRPr="00BF4087">
        <w:rPr>
          <w:rFonts w:cs="TimesNewRomanPS-BoldItalicMT"/>
          <w:bCs/>
          <w:i/>
          <w:iCs/>
          <w:szCs w:val="20"/>
        </w:rPr>
        <w:t>(crossbar)</w:t>
      </w:r>
      <w:r w:rsidR="00F50ACE" w:rsidRPr="00BF4087">
        <w:rPr>
          <w:rFonts w:cs="TimesNewRomanPS-BoldItalicMT"/>
          <w:bCs/>
          <w:iCs/>
          <w:szCs w:val="20"/>
        </w:rPr>
        <w:t xml:space="preserve"> </w:t>
      </w:r>
      <w:r w:rsidR="000D6AE7" w:rsidRPr="00BF4087">
        <w:rPr>
          <w:rFonts w:cs="TimesNewRomanPS-BoldItalicMT"/>
          <w:bCs/>
          <w:iCs/>
          <w:szCs w:val="20"/>
        </w:rPr>
        <w:t xml:space="preserve">powinny być tak blisko, jak to praktycznie możliwe, w poziomej linii prostej pod kątem prostym do </w:t>
      </w:r>
      <w:r w:rsidR="00DD79BF" w:rsidRPr="00BF4087">
        <w:rPr>
          <w:rFonts w:cs="TimesNewRomanPS-BoldItalicMT"/>
          <w:bCs/>
          <w:iCs/>
          <w:szCs w:val="20"/>
        </w:rPr>
        <w:t>linii</w:t>
      </w:r>
      <w:r w:rsidR="00F50ACE" w:rsidRPr="00BF4087">
        <w:rPr>
          <w:rFonts w:cs="TimesNewRomanPS-BoldItalicMT"/>
          <w:bCs/>
          <w:iCs/>
          <w:szCs w:val="20"/>
        </w:rPr>
        <w:t xml:space="preserve"> świateł linii środkowej, </w:t>
      </w:r>
      <w:r w:rsidR="000D6AE7" w:rsidRPr="00BF4087">
        <w:rPr>
          <w:rFonts w:cs="TimesNewRomanPS-BoldItalicMT"/>
          <w:bCs/>
          <w:iCs/>
          <w:szCs w:val="20"/>
        </w:rPr>
        <w:t>przeci</w:t>
      </w:r>
      <w:r w:rsidR="00DD79BF" w:rsidRPr="00BF4087">
        <w:rPr>
          <w:rFonts w:cs="TimesNewRomanPS-BoldItalicMT"/>
          <w:bCs/>
          <w:iCs/>
          <w:szCs w:val="20"/>
        </w:rPr>
        <w:t>ęte</w:t>
      </w:r>
      <w:r w:rsidR="000D6AE7" w:rsidRPr="00BF4087">
        <w:rPr>
          <w:rFonts w:cs="TimesNewRomanPS-BoldItalicMT"/>
          <w:bCs/>
          <w:iCs/>
          <w:szCs w:val="20"/>
        </w:rPr>
        <w:t xml:space="preserve"> przez</w:t>
      </w:r>
      <w:r w:rsidR="00DD79BF" w:rsidRPr="00BF4087">
        <w:rPr>
          <w:rFonts w:cs="TimesNewRomanPS-BoldItalicMT"/>
          <w:bCs/>
          <w:iCs/>
          <w:szCs w:val="20"/>
        </w:rPr>
        <w:t xml:space="preserve"> tą linię, i </w:t>
      </w:r>
      <w:r w:rsidR="000D6AE7" w:rsidRPr="00BF4087">
        <w:rPr>
          <w:rFonts w:cs="TimesNewRomanPS-BoldItalicMT"/>
          <w:bCs/>
          <w:iCs/>
          <w:szCs w:val="20"/>
        </w:rPr>
        <w:t>rozmieszczone w odstępach 4,5 m.</w:t>
      </w:r>
    </w:p>
    <w:p w14:paraId="22840F5E" w14:textId="2DFF682C" w:rsidR="00CF1412" w:rsidRPr="00BF4087" w:rsidRDefault="00CF1412" w:rsidP="00CF1412">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r>
      <w:r w:rsidR="00B409F3" w:rsidRPr="00BF4087">
        <w:rPr>
          <w:rFonts w:cs="TimesNewRomanPS-BoldItalicMT"/>
          <w:bCs/>
          <w:iCs/>
          <w:szCs w:val="20"/>
        </w:rPr>
        <w:t>Jeśli istnieje potrzeba wskazania kierunku podejścia końcowego w</w:t>
      </w:r>
      <w:r w:rsidR="00DD79BF" w:rsidRPr="00BF4087">
        <w:rPr>
          <w:rFonts w:cs="TimesNewRomanPS-BoldItalicMT"/>
          <w:bCs/>
          <w:iCs/>
          <w:szCs w:val="20"/>
        </w:rPr>
        <w:t xml:space="preserve"> </w:t>
      </w:r>
      <w:r w:rsidR="00B409F3" w:rsidRPr="00BF4087">
        <w:rPr>
          <w:rFonts w:cs="TimesNewRomanPS-BoldItalicMT"/>
          <w:bCs/>
          <w:iCs/>
          <w:szCs w:val="20"/>
        </w:rPr>
        <w:t xml:space="preserve">bardziej wyrazisty sposób, </w:t>
      </w:r>
      <w:r w:rsidR="000D6AE7" w:rsidRPr="00BF4087">
        <w:rPr>
          <w:rFonts w:cs="TimesNewRomanPS-BoldItalicMT"/>
          <w:bCs/>
          <w:iCs/>
          <w:szCs w:val="20"/>
        </w:rPr>
        <w:t>należy</w:t>
      </w:r>
      <w:r w:rsidR="00B409F3" w:rsidRPr="00BF4087">
        <w:rPr>
          <w:rFonts w:cs="TimesNewRomanPS-BoldItalicMT"/>
          <w:bCs/>
          <w:iCs/>
          <w:szCs w:val="20"/>
        </w:rPr>
        <w:t xml:space="preserve"> zainstalować dodatkowe światła</w:t>
      </w:r>
      <w:r w:rsidR="00CA17A3" w:rsidRPr="00BF4087">
        <w:rPr>
          <w:rFonts w:cs="TimesNewRomanPS-BoldItalicMT"/>
          <w:bCs/>
          <w:iCs/>
          <w:szCs w:val="20"/>
        </w:rPr>
        <w:t xml:space="preserve"> poza poprzeczką</w:t>
      </w:r>
      <w:r w:rsidR="00B409F3" w:rsidRPr="00BF4087">
        <w:rPr>
          <w:rFonts w:cs="TimesNewRomanPS-BoldItalicMT"/>
          <w:bCs/>
          <w:iCs/>
          <w:szCs w:val="20"/>
        </w:rPr>
        <w:t xml:space="preserve">, rozstawione co 30 m. Światła poza poprzeczką mogą świecić światłem stałym lub </w:t>
      </w:r>
      <w:r w:rsidR="00CA17A3" w:rsidRPr="00BF4087">
        <w:rPr>
          <w:rFonts w:cs="TimesNewRomanPS-BoldItalicMT"/>
          <w:bCs/>
          <w:iCs/>
          <w:szCs w:val="20"/>
        </w:rPr>
        <w:t xml:space="preserve">sekwencyjnymi </w:t>
      </w:r>
      <w:r w:rsidR="00B409F3" w:rsidRPr="00BF4087">
        <w:rPr>
          <w:rFonts w:cs="TimesNewRomanPS-BoldItalicMT"/>
          <w:bCs/>
          <w:iCs/>
          <w:szCs w:val="20"/>
        </w:rPr>
        <w:t>błyskami zależnie od warunków środowiskowych.</w:t>
      </w:r>
    </w:p>
    <w:p w14:paraId="0B3409F4" w14:textId="015C1554" w:rsidR="00CF1412" w:rsidRPr="00BF4087" w:rsidRDefault="00CF1412" w:rsidP="00CF1412">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r>
      <w:r w:rsidR="009964F1" w:rsidRPr="00BF4087">
        <w:rPr>
          <w:rFonts w:cs="TimesNewRomanPS-BoldItalicMT"/>
          <w:bCs/>
          <w:iCs/>
          <w:szCs w:val="20"/>
        </w:rPr>
        <w:t>Ś</w:t>
      </w:r>
      <w:r w:rsidR="00B409F3" w:rsidRPr="00BF4087">
        <w:rPr>
          <w:rFonts w:cs="TimesNewRomanPS-BoldItalicMT"/>
          <w:bCs/>
          <w:iCs/>
          <w:szCs w:val="20"/>
        </w:rPr>
        <w:t xml:space="preserve">wiatła </w:t>
      </w:r>
      <w:r w:rsidR="009964F1" w:rsidRPr="00BF4087">
        <w:rPr>
          <w:rFonts w:cs="TimesNewRomanPS-BoldItalicMT"/>
          <w:bCs/>
          <w:iCs/>
          <w:szCs w:val="20"/>
        </w:rPr>
        <w:t>s</w:t>
      </w:r>
      <w:r w:rsidR="00CA17A3" w:rsidRPr="00BF4087">
        <w:rPr>
          <w:rFonts w:cs="TimesNewRomanPS-BoldItalicMT"/>
          <w:bCs/>
          <w:iCs/>
          <w:szCs w:val="20"/>
        </w:rPr>
        <w:t xml:space="preserve">tałe </w:t>
      </w:r>
      <w:r w:rsidR="00B409F3" w:rsidRPr="00BF4087">
        <w:rPr>
          <w:rFonts w:cs="TimesNewRomanPS-BoldItalicMT"/>
          <w:bCs/>
          <w:iCs/>
          <w:szCs w:val="20"/>
        </w:rPr>
        <w:t xml:space="preserve">powinny być białymi światłami </w:t>
      </w:r>
      <w:r w:rsidR="009964F1" w:rsidRPr="00BF4087">
        <w:rPr>
          <w:rFonts w:cs="TimesNewRomanPS-BoldItalicMT"/>
          <w:bCs/>
          <w:iCs/>
          <w:szCs w:val="20"/>
        </w:rPr>
        <w:t>dookólnymi</w:t>
      </w:r>
      <w:r w:rsidR="00B409F3" w:rsidRPr="00BF4087">
        <w:rPr>
          <w:rFonts w:cs="TimesNewRomanPS-BoldItalicMT"/>
          <w:bCs/>
          <w:iCs/>
          <w:szCs w:val="20"/>
        </w:rPr>
        <w:t>, widocznymi z</w:t>
      </w:r>
      <w:r w:rsidR="00995433" w:rsidRPr="00BF4087">
        <w:rPr>
          <w:rFonts w:cs="TimesNewRomanPS-BoldItalicMT"/>
          <w:bCs/>
          <w:iCs/>
          <w:szCs w:val="20"/>
        </w:rPr>
        <w:t>e</w:t>
      </w:r>
      <w:r w:rsidR="00B409F3" w:rsidRPr="00BF4087">
        <w:rPr>
          <w:rFonts w:cs="TimesNewRomanPS-BoldItalicMT"/>
          <w:bCs/>
          <w:iCs/>
          <w:szCs w:val="20"/>
        </w:rPr>
        <w:t xml:space="preserve"> wszystkich stron.</w:t>
      </w:r>
    </w:p>
    <w:p w14:paraId="4092F659" w14:textId="754F1EBD" w:rsidR="00B409F3" w:rsidRPr="00BF4087" w:rsidRDefault="00CF1412" w:rsidP="00CF1412">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r>
      <w:r w:rsidR="00B409F3" w:rsidRPr="00BF4087">
        <w:rPr>
          <w:rFonts w:cs="TimesNewRomanPS-BoldItalicMT"/>
          <w:bCs/>
          <w:iCs/>
          <w:szCs w:val="20"/>
        </w:rPr>
        <w:t xml:space="preserve">Sekwencyjne światła błyskowe powinny być białymi światłami </w:t>
      </w:r>
      <w:r w:rsidR="009964F1" w:rsidRPr="00BF4087">
        <w:rPr>
          <w:rFonts w:cs="TimesNewRomanPS-BoldItalicMT"/>
          <w:bCs/>
          <w:iCs/>
          <w:szCs w:val="20"/>
        </w:rPr>
        <w:t>dookólnymi</w:t>
      </w:r>
      <w:r w:rsidR="00B409F3" w:rsidRPr="00BF4087">
        <w:rPr>
          <w:rFonts w:cs="TimesNewRomanPS-BoldItalicMT"/>
          <w:bCs/>
          <w:iCs/>
          <w:szCs w:val="20"/>
        </w:rPr>
        <w:t>, widocznymi z</w:t>
      </w:r>
      <w:r w:rsidR="009964F1" w:rsidRPr="00BF4087">
        <w:rPr>
          <w:rFonts w:cs="TimesNewRomanPS-BoldItalicMT"/>
          <w:bCs/>
          <w:iCs/>
          <w:szCs w:val="20"/>
        </w:rPr>
        <w:t>e</w:t>
      </w:r>
      <w:r w:rsidR="00B409F3" w:rsidRPr="00BF4087">
        <w:rPr>
          <w:rFonts w:cs="TimesNewRomanPS-BoldItalicMT"/>
          <w:bCs/>
          <w:iCs/>
          <w:szCs w:val="20"/>
        </w:rPr>
        <w:t xml:space="preserve"> wszystkich stron.</w:t>
      </w:r>
    </w:p>
    <w:p w14:paraId="610182B5" w14:textId="200D942E" w:rsidR="00B409F3" w:rsidRPr="00BF4087" w:rsidRDefault="00CF1412" w:rsidP="00CF1412">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5) </w:t>
      </w:r>
      <w:r w:rsidRPr="00BF4087">
        <w:rPr>
          <w:rFonts w:cs="TimesNewRomanPS-BoldItalicMT"/>
          <w:bCs/>
          <w:iCs/>
          <w:szCs w:val="20"/>
        </w:rPr>
        <w:tab/>
      </w:r>
      <w:r w:rsidR="00B409F3" w:rsidRPr="00BF4087">
        <w:rPr>
          <w:rFonts w:cs="TimesNewRomanPS-BoldItalicMT"/>
          <w:bCs/>
          <w:iCs/>
          <w:szCs w:val="20"/>
        </w:rPr>
        <w:t xml:space="preserve">Światła błyskowe powinny mieć częstotliwość błysków </w:t>
      </w:r>
      <w:r w:rsidR="009964F1" w:rsidRPr="00BF4087">
        <w:rPr>
          <w:rFonts w:cs="TimesNewRomanPS-BoldItalicMT"/>
          <w:bCs/>
          <w:iCs/>
          <w:szCs w:val="20"/>
        </w:rPr>
        <w:t xml:space="preserve">jednego </w:t>
      </w:r>
      <w:r w:rsidR="00B409F3" w:rsidRPr="00BF4087">
        <w:rPr>
          <w:rFonts w:cs="TimesNewRomanPS-BoldItalicMT"/>
          <w:bCs/>
          <w:iCs/>
          <w:szCs w:val="20"/>
        </w:rPr>
        <w:t>raz</w:t>
      </w:r>
      <w:r w:rsidR="009964F1" w:rsidRPr="00BF4087">
        <w:rPr>
          <w:rFonts w:cs="TimesNewRomanPS-BoldItalicMT"/>
          <w:bCs/>
          <w:iCs/>
          <w:szCs w:val="20"/>
        </w:rPr>
        <w:t>a</w:t>
      </w:r>
      <w:r w:rsidR="00B409F3" w:rsidRPr="00BF4087">
        <w:rPr>
          <w:rFonts w:cs="TimesNewRomanPS-BoldItalicMT"/>
          <w:bCs/>
          <w:iCs/>
          <w:szCs w:val="20"/>
        </w:rPr>
        <w:t xml:space="preserve"> na sekundę, a</w:t>
      </w:r>
      <w:r w:rsidR="00EA7679" w:rsidRPr="00BF4087">
        <w:rPr>
          <w:rFonts w:cs="TimesNewRomanPS-BoldItalicMT"/>
          <w:bCs/>
          <w:iCs/>
          <w:szCs w:val="20"/>
        </w:rPr>
        <w:t xml:space="preserve"> </w:t>
      </w:r>
      <w:r w:rsidR="00B409F3" w:rsidRPr="00BF4087">
        <w:rPr>
          <w:rFonts w:cs="TimesNewRomanPS-BoldItalicMT"/>
          <w:bCs/>
          <w:iCs/>
          <w:szCs w:val="20"/>
        </w:rPr>
        <w:t xml:space="preserve">rozkład ich światła powinien wyglądać tak, jak pokazano na Rysunku </w:t>
      </w:r>
      <w:r w:rsidRPr="00BF4087">
        <w:rPr>
          <w:rFonts w:cs="TimesNewRomanPS-BoldItalicMT"/>
          <w:bCs/>
          <w:iCs/>
          <w:szCs w:val="20"/>
        </w:rPr>
        <w:t>F-9,</w:t>
      </w:r>
      <w:r w:rsidR="00B409F3" w:rsidRPr="00BF4087">
        <w:rPr>
          <w:rFonts w:cs="TimesNewRomanPS-BoldItalicMT"/>
          <w:bCs/>
          <w:iCs/>
          <w:szCs w:val="20"/>
        </w:rPr>
        <w:t xml:space="preserve"> ilustracja 3. Kolejność błysków powinna zaczynać się od świateł najdalszych i postępować w stronę poprzeczki.</w:t>
      </w:r>
    </w:p>
    <w:p w14:paraId="15327C09" w14:textId="50254A65" w:rsidR="00CF1412" w:rsidRPr="00BF4087" w:rsidRDefault="00CF1412" w:rsidP="00C07842">
      <w:pPr>
        <w:tabs>
          <w:tab w:val="left" w:pos="1134"/>
        </w:tabs>
        <w:autoSpaceDE w:val="0"/>
        <w:autoSpaceDN w:val="0"/>
        <w:adjustRightInd w:val="0"/>
        <w:spacing w:after="0"/>
        <w:ind w:left="1134" w:hanging="567"/>
        <w:rPr>
          <w:rFonts w:cs="TimesNewRomanPS-BoldItalicMT"/>
          <w:bCs/>
          <w:iCs/>
          <w:szCs w:val="20"/>
        </w:rPr>
      </w:pPr>
      <w:r w:rsidRPr="00BF4087">
        <w:rPr>
          <w:rFonts w:cs="TimesNewRomanPS-BoldItalicMT"/>
          <w:bCs/>
          <w:iCs/>
          <w:szCs w:val="20"/>
        </w:rPr>
        <w:t xml:space="preserve">(6) </w:t>
      </w:r>
      <w:r w:rsidRPr="00BF4087">
        <w:rPr>
          <w:rFonts w:cs="TimesNewRomanPS-BoldItalicMT"/>
          <w:bCs/>
          <w:iCs/>
          <w:szCs w:val="20"/>
        </w:rPr>
        <w:tab/>
        <w:t>Należy zastosować odpowiednią regulację jasności, aby umożliwić regulację natężenia światła w celu dostosowania do panujących warunków.</w:t>
      </w:r>
    </w:p>
    <w:p w14:paraId="41A3E0A1" w14:textId="77777777" w:rsidR="00CF1412" w:rsidRPr="00BF4087" w:rsidRDefault="00CF1412" w:rsidP="00C07842">
      <w:pPr>
        <w:tabs>
          <w:tab w:val="left" w:pos="1134"/>
        </w:tabs>
        <w:autoSpaceDE w:val="0"/>
        <w:autoSpaceDN w:val="0"/>
        <w:adjustRightInd w:val="0"/>
        <w:spacing w:after="0"/>
        <w:ind w:left="1134" w:hanging="567"/>
        <w:rPr>
          <w:rFonts w:cs="TimesNewRomanPS-BoldItalicMT"/>
          <w:bCs/>
          <w:iCs/>
          <w:szCs w:val="20"/>
        </w:rPr>
      </w:pPr>
    </w:p>
    <w:p w14:paraId="451FA353" w14:textId="77777777" w:rsidR="00CF1412" w:rsidRPr="00BF4087" w:rsidRDefault="00CF1412" w:rsidP="00C07842">
      <w:pPr>
        <w:spacing w:after="0"/>
        <w:jc w:val="center"/>
      </w:pPr>
      <w:r w:rsidRPr="00BF4087">
        <w:rPr>
          <w:noProof/>
          <w:lang w:val="en-GB" w:eastAsia="en-GB"/>
        </w:rPr>
        <w:drawing>
          <wp:inline distT="0" distB="0" distL="0" distR="0" wp14:anchorId="60F379C0" wp14:editId="346FB465">
            <wp:extent cx="5086985" cy="1905000"/>
            <wp:effectExtent l="0" t="0" r="0" b="0"/>
            <wp:docPr id="1443" name="Obraz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86985" cy="1905000"/>
                    </a:xfrm>
                    <a:prstGeom prst="rect">
                      <a:avLst/>
                    </a:prstGeom>
                    <a:noFill/>
                  </pic:spPr>
                </pic:pic>
              </a:graphicData>
            </a:graphic>
          </wp:inline>
        </w:drawing>
      </w:r>
    </w:p>
    <w:p w14:paraId="1BA0DCB3" w14:textId="7AF28686" w:rsidR="00133B99" w:rsidRPr="00BF4087" w:rsidRDefault="00CF1412" w:rsidP="009964F1">
      <w:pPr>
        <w:tabs>
          <w:tab w:val="left" w:pos="567"/>
        </w:tabs>
        <w:autoSpaceDE w:val="0"/>
        <w:autoSpaceDN w:val="0"/>
        <w:adjustRightInd w:val="0"/>
        <w:spacing w:before="240" w:after="360"/>
        <w:ind w:left="567" w:hanging="567"/>
        <w:jc w:val="center"/>
        <w:rPr>
          <w:b/>
          <w:sz w:val="20"/>
          <w:szCs w:val="20"/>
        </w:rPr>
      </w:pPr>
      <w:r w:rsidRPr="00BF4087">
        <w:rPr>
          <w:b/>
          <w:sz w:val="20"/>
          <w:szCs w:val="20"/>
        </w:rPr>
        <w:t>Rysunek F-7.   System świateł podejścia</w:t>
      </w:r>
    </w:p>
    <w:p w14:paraId="053F91C1" w14:textId="2A0A3EED" w:rsidR="00133B99" w:rsidRPr="00BF4087" w:rsidRDefault="00133B99"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HPT-DSN.F.630 </w:t>
      </w:r>
      <w:r w:rsidR="007062E4" w:rsidRPr="00BF4087">
        <w:rPr>
          <w:b/>
          <w:color w:val="FFFFFF" w:themeColor="background1"/>
          <w:sz w:val="24"/>
        </w:rPr>
        <w:tab/>
      </w:r>
      <w:r w:rsidRPr="00BF4087">
        <w:rPr>
          <w:b/>
          <w:color w:val="FFFFFF" w:themeColor="background1"/>
          <w:sz w:val="24"/>
        </w:rPr>
        <w:t xml:space="preserve">System świateł podejścia </w:t>
      </w:r>
    </w:p>
    <w:p w14:paraId="72C73A9A" w14:textId="394E5A62" w:rsidR="00133B99" w:rsidRPr="00BF4087" w:rsidRDefault="001F74A1" w:rsidP="00133B99">
      <w:pPr>
        <w:pStyle w:val="Tekstpodstawowy"/>
        <w:spacing w:after="80"/>
        <w:ind w:left="23" w:firstLine="0"/>
        <w:jc w:val="right"/>
        <w:rPr>
          <w:rFonts w:asciiTheme="minorHAnsi" w:hAnsiTheme="minorHAnsi" w:cstheme="minorHAnsi"/>
          <w:bCs/>
          <w:i/>
          <w:sz w:val="16"/>
          <w:szCs w:val="20"/>
        </w:rPr>
      </w:pPr>
      <w:r w:rsidRPr="00BF4087">
        <w:rPr>
          <w:rFonts w:asciiTheme="minorHAnsi" w:hAnsiTheme="minorHAnsi" w:cstheme="minorHAnsi"/>
          <w:bCs/>
          <w:i/>
          <w:sz w:val="16"/>
          <w:szCs w:val="20"/>
        </w:rPr>
        <w:t>Decyzja ED 2019/012/R</w:t>
      </w:r>
    </w:p>
    <w:p w14:paraId="7186770F" w14:textId="4365E248" w:rsidR="00B9664A" w:rsidRPr="00BF4087" w:rsidRDefault="00C07842" w:rsidP="00C07842">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Dodatkowe wskazówki dotyczące regulacji natężenia światła podano w </w:t>
      </w:r>
      <w:r w:rsidRPr="00BF4087">
        <w:rPr>
          <w:rStyle w:val="Hipercze"/>
          <w:rFonts w:cs="TimesNewRomanPS-BoldItalicMT"/>
          <w:bCs/>
          <w:iCs/>
          <w:color w:val="auto"/>
          <w:szCs w:val="20"/>
          <w:u w:val="none"/>
        </w:rPr>
        <w:t>GM1 ADR-DSN.M.615</w:t>
      </w:r>
      <w:r w:rsidRPr="00BF4087">
        <w:rPr>
          <w:rFonts w:cs="TimesNewRomanPS-BoldItalicMT"/>
          <w:bCs/>
          <w:iCs/>
          <w:szCs w:val="20"/>
        </w:rPr>
        <w:t>.</w:t>
      </w:r>
    </w:p>
    <w:p w14:paraId="16F42013" w14:textId="7BDFA474" w:rsidR="00B9664A" w:rsidRPr="00BF4087" w:rsidRDefault="00B9664A">
      <w:pPr>
        <w:spacing w:after="0"/>
        <w:jc w:val="left"/>
        <w:rPr>
          <w:rFonts w:cs="TimesNewRomanPS-BoldItalicMT"/>
          <w:bCs/>
          <w:iCs/>
          <w:szCs w:val="20"/>
        </w:rPr>
      </w:pPr>
      <w:r w:rsidRPr="00BF4087">
        <w:rPr>
          <w:rFonts w:cs="TimesNewRomanPS-BoldItalicMT"/>
          <w:bCs/>
          <w:iCs/>
          <w:szCs w:val="20"/>
        </w:rPr>
        <w:br w:type="page"/>
      </w:r>
    </w:p>
    <w:p w14:paraId="127F655C" w14:textId="57B3901A" w:rsidR="00133B99" w:rsidRPr="00BF4087" w:rsidRDefault="00046E75" w:rsidP="00BD3A49">
      <w:pPr>
        <w:pStyle w:val="Nagwek4"/>
      </w:pPr>
      <w:bookmarkStart w:id="2079" w:name="_Toc183604923"/>
      <w:r w:rsidRPr="00BF4087">
        <w:t>CS HPT-DSN.F.64</w:t>
      </w:r>
      <w:r w:rsidR="00133B99" w:rsidRPr="00BF4087">
        <w:t>0</w:t>
      </w:r>
      <w:r w:rsidR="00133B99" w:rsidRPr="00BF4087">
        <w:rPr>
          <w:sz w:val="32"/>
          <w:szCs w:val="32"/>
        </w:rPr>
        <w:t xml:space="preserve">     </w:t>
      </w:r>
      <w:r w:rsidR="007062E4" w:rsidRPr="00BF4087">
        <w:rPr>
          <w:sz w:val="32"/>
          <w:szCs w:val="32"/>
        </w:rPr>
        <w:t xml:space="preserve"> </w:t>
      </w:r>
      <w:r w:rsidRPr="00BF4087">
        <w:t>System świateł naprowadzania na ścieżkę lotu</w:t>
      </w:r>
      <w:bookmarkEnd w:id="2079"/>
    </w:p>
    <w:p w14:paraId="7429178D"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6D26FFF4" w14:textId="0C247231" w:rsidR="00C07842" w:rsidRPr="00BF4087" w:rsidRDefault="00133B99" w:rsidP="00152481">
      <w:pPr>
        <w:tabs>
          <w:tab w:val="left" w:pos="567"/>
        </w:tabs>
        <w:autoSpaceDE w:val="0"/>
        <w:autoSpaceDN w:val="0"/>
        <w:adjustRightInd w:val="0"/>
        <w:ind w:left="567" w:hanging="567"/>
        <w:rPr>
          <w:rFonts w:cs="TimesNewRomanPS-BoldItalicMT"/>
          <w:bCs/>
          <w:iCs/>
        </w:rPr>
      </w:pPr>
      <w:r w:rsidRPr="00BF4087">
        <w:rPr>
          <w:rFonts w:cs="TimesNewRomanPS-BoldItalicMT"/>
          <w:bCs/>
          <w:iCs/>
          <w:szCs w:val="20"/>
        </w:rPr>
        <w:t>(a)</w:t>
      </w:r>
      <w:r w:rsidRPr="00BF4087">
        <w:rPr>
          <w:rFonts w:cs="TimesNewRomanPS-BoldItalicMT"/>
          <w:bCs/>
          <w:iCs/>
          <w:szCs w:val="20"/>
        </w:rPr>
        <w:tab/>
      </w:r>
      <w:r w:rsidR="00C07842" w:rsidRPr="00BF4087">
        <w:rPr>
          <w:rFonts w:cs="TimesNewRomanPS-BoldItalicMT"/>
          <w:bCs/>
          <w:iCs/>
        </w:rPr>
        <w:t xml:space="preserve">Zastosowanie: Jeżeli system </w:t>
      </w:r>
      <w:r w:rsidR="009964F1" w:rsidRPr="00BF4087">
        <w:rPr>
          <w:rFonts w:cs="TimesNewRomanPS-BoldItalicMT"/>
          <w:bCs/>
          <w:iCs/>
        </w:rPr>
        <w:t xml:space="preserve">(systemy) </w:t>
      </w:r>
      <w:r w:rsidR="00C07842" w:rsidRPr="00BF4087">
        <w:rPr>
          <w:rFonts w:cs="TimesNewRomanPS-BoldItalicMT"/>
          <w:bCs/>
          <w:iCs/>
        </w:rPr>
        <w:t>świateł naprowadzania na ścieżkę lotu jest zainstalowany na lotnisku dla śmigłowców to powinien wskazywać dostępny kierunku(ki) ścieżki podejścia i/lub odlotu.</w:t>
      </w:r>
    </w:p>
    <w:p w14:paraId="1478ADC7" w14:textId="1A9DB58B" w:rsidR="00C07842" w:rsidRPr="00BF4087" w:rsidRDefault="0048476E" w:rsidP="00C07842">
      <w:pPr>
        <w:tabs>
          <w:tab w:val="left" w:pos="567"/>
        </w:tabs>
        <w:autoSpaceDE w:val="0"/>
        <w:autoSpaceDN w:val="0"/>
        <w:adjustRightInd w:val="0"/>
        <w:ind w:left="567" w:hanging="567"/>
        <w:rPr>
          <w:rFonts w:cs="TimesNewRomanPS-BoldItalicMT"/>
          <w:bCs/>
          <w:iCs/>
        </w:rPr>
      </w:pPr>
      <w:r w:rsidRPr="00BF4087">
        <w:rPr>
          <w:rFonts w:cs="TimesNewRomanPS-BoldItalicMT"/>
          <w:bCs/>
          <w:iCs/>
        </w:rPr>
        <w:t xml:space="preserve">(b) </w:t>
      </w:r>
      <w:r w:rsidRPr="00BF4087">
        <w:rPr>
          <w:rFonts w:cs="TimesNewRomanPS-BoldItalicMT"/>
          <w:bCs/>
          <w:iCs/>
        </w:rPr>
        <w:tab/>
      </w:r>
      <w:r w:rsidR="00C07842" w:rsidRPr="00BF4087">
        <w:rPr>
          <w:rFonts w:cs="TimesNewRomanPS-BoldItalicMT"/>
          <w:bCs/>
          <w:iCs/>
        </w:rPr>
        <w:t>Lokalizacja</w:t>
      </w:r>
      <w:r w:rsidRPr="00BF4087">
        <w:rPr>
          <w:rFonts w:cs="TimesNewRomanPS-BoldItalicMT"/>
          <w:bCs/>
          <w:iCs/>
        </w:rPr>
        <w:t>:</w:t>
      </w:r>
    </w:p>
    <w:p w14:paraId="74AF5699" w14:textId="4F2C7541" w:rsidR="00C07842" w:rsidRPr="00BF4087" w:rsidRDefault="0048476E" w:rsidP="0048476E">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 </w:t>
      </w:r>
      <w:r w:rsidRPr="00BF4087">
        <w:rPr>
          <w:rFonts w:cs="TimesNewRomanPS-BoldItalicMT"/>
          <w:bCs/>
          <w:iCs/>
        </w:rPr>
        <w:tab/>
      </w:r>
      <w:r w:rsidR="00C07842" w:rsidRPr="00BF4087">
        <w:rPr>
          <w:rFonts w:cs="TimesNewRomanPS-BoldItalicMT"/>
          <w:bCs/>
          <w:iCs/>
        </w:rPr>
        <w:t>System świateł naprowadzania na ścieżkę lotu powinien być w linii prostej biegnąc</w:t>
      </w:r>
      <w:r w:rsidRPr="00BF4087">
        <w:rPr>
          <w:rFonts w:cs="TimesNewRomanPS-BoldItalicMT"/>
          <w:bCs/>
          <w:iCs/>
        </w:rPr>
        <w:t>ej</w:t>
      </w:r>
      <w:r w:rsidR="00C07842" w:rsidRPr="00BF4087">
        <w:rPr>
          <w:rFonts w:cs="TimesNewRomanPS-BoldItalicMT"/>
          <w:bCs/>
          <w:iCs/>
        </w:rPr>
        <w:t xml:space="preserve"> wzdłuż kierunku ścieżki podejścia lub odlotu na jednej lub więcej stref TLOF, FATO, stref</w:t>
      </w:r>
      <w:r w:rsidRPr="00BF4087">
        <w:rPr>
          <w:rFonts w:cs="TimesNewRomanPS-BoldItalicMT"/>
          <w:bCs/>
          <w:iCs/>
        </w:rPr>
        <w:t>y</w:t>
      </w:r>
      <w:r w:rsidR="00C07842" w:rsidRPr="00BF4087">
        <w:rPr>
          <w:rFonts w:cs="TimesNewRomanPS-BoldItalicMT"/>
          <w:bCs/>
          <w:iCs/>
        </w:rPr>
        <w:t xml:space="preserve"> bezpieczeństwa lub każdej innej odpowiedniej powierzchni w bezpośrednim sąsiedztwie strefy FATO, TLOF lub strefy bezpieczeństwa.</w:t>
      </w:r>
    </w:p>
    <w:p w14:paraId="059A2B57" w14:textId="5F6FDC06" w:rsidR="00C07842" w:rsidRPr="00BF4087" w:rsidRDefault="0048476E" w:rsidP="0048476E">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2) </w:t>
      </w:r>
      <w:r w:rsidRPr="00BF4087">
        <w:rPr>
          <w:rFonts w:cs="TimesNewRomanPS-BoldItalicMT"/>
          <w:bCs/>
          <w:iCs/>
        </w:rPr>
        <w:tab/>
      </w:r>
      <w:r w:rsidR="009964F1" w:rsidRPr="00BF4087">
        <w:rPr>
          <w:rFonts w:cs="TimesNewRomanPS-BoldItalicMT"/>
          <w:bCs/>
          <w:iCs/>
        </w:rPr>
        <w:t xml:space="preserve">Jeżeli światła są </w:t>
      </w:r>
      <w:r w:rsidR="00C07842" w:rsidRPr="00BF4087">
        <w:rPr>
          <w:rFonts w:cs="TimesNewRomanPS-BoldItalicMT"/>
          <w:bCs/>
          <w:iCs/>
        </w:rPr>
        <w:t>połącz</w:t>
      </w:r>
      <w:r w:rsidR="009964F1" w:rsidRPr="00BF4087">
        <w:rPr>
          <w:rFonts w:cs="TimesNewRomanPS-BoldItalicMT"/>
          <w:bCs/>
          <w:iCs/>
        </w:rPr>
        <w:t>one</w:t>
      </w:r>
      <w:r w:rsidR="00C07842" w:rsidRPr="00BF4087">
        <w:rPr>
          <w:rFonts w:cs="TimesNewRomanPS-BoldItalicMT"/>
          <w:bCs/>
          <w:iCs/>
        </w:rPr>
        <w:t xml:space="preserve"> z oznakowaniem </w:t>
      </w:r>
      <w:r w:rsidR="000A2427" w:rsidRPr="00BF4087">
        <w:rPr>
          <w:rFonts w:cs="TimesNewRomanPS-BoldItalicMT"/>
          <w:bCs/>
          <w:iCs/>
        </w:rPr>
        <w:t xml:space="preserve">poziomym </w:t>
      </w:r>
      <w:r w:rsidR="00C07842" w:rsidRPr="00BF4087">
        <w:rPr>
          <w:rFonts w:cs="TimesNewRomanPS-BoldItalicMT"/>
          <w:bCs/>
          <w:iCs/>
        </w:rPr>
        <w:t xml:space="preserve">naprowadzania na ścieżkę lotu, </w:t>
      </w:r>
      <w:r w:rsidR="009964F1" w:rsidRPr="00BF4087">
        <w:rPr>
          <w:rFonts w:cs="TimesNewRomanPS-BoldItalicMT"/>
          <w:bCs/>
          <w:iCs/>
        </w:rPr>
        <w:t xml:space="preserve">wtedy </w:t>
      </w:r>
      <w:r w:rsidR="00C07842" w:rsidRPr="00BF4087">
        <w:rPr>
          <w:rFonts w:cs="TimesNewRomanPS-BoldItalicMT"/>
          <w:bCs/>
          <w:iCs/>
        </w:rPr>
        <w:t xml:space="preserve">na ile to możliwe, światła </w:t>
      </w:r>
      <w:r w:rsidR="009964F1" w:rsidRPr="00BF4087">
        <w:rPr>
          <w:rFonts w:cs="TimesNewRomanPS-BoldItalicMT"/>
          <w:bCs/>
          <w:iCs/>
        </w:rPr>
        <w:t xml:space="preserve">te </w:t>
      </w:r>
      <w:r w:rsidR="00C07842" w:rsidRPr="00BF4087">
        <w:rPr>
          <w:rFonts w:cs="TimesNewRomanPS-BoldItalicMT"/>
          <w:bCs/>
          <w:iCs/>
        </w:rPr>
        <w:t>powin</w:t>
      </w:r>
      <w:r w:rsidRPr="00BF4087">
        <w:rPr>
          <w:rFonts w:cs="TimesNewRomanPS-BoldItalicMT"/>
          <w:bCs/>
          <w:iCs/>
        </w:rPr>
        <w:t>ny być umieszczone w oznakowaniu</w:t>
      </w:r>
      <w:r w:rsidR="00C07842" w:rsidRPr="00BF4087">
        <w:rPr>
          <w:rFonts w:cs="TimesNewRomanPS-BoldItalicMT"/>
          <w:bCs/>
          <w:iCs/>
        </w:rPr>
        <w:t xml:space="preserve"> typu “strzałka”.</w:t>
      </w:r>
    </w:p>
    <w:p w14:paraId="067D508C" w14:textId="554FB72A" w:rsidR="00C07842" w:rsidRPr="00BF4087" w:rsidRDefault="0048476E" w:rsidP="0048476E">
      <w:pPr>
        <w:tabs>
          <w:tab w:val="left" w:pos="567"/>
        </w:tabs>
        <w:autoSpaceDE w:val="0"/>
        <w:autoSpaceDN w:val="0"/>
        <w:adjustRightInd w:val="0"/>
        <w:ind w:left="567" w:hanging="567"/>
        <w:rPr>
          <w:rFonts w:cs="TimesNewRomanPS-BoldItalicMT"/>
          <w:bCs/>
          <w:iCs/>
        </w:rPr>
      </w:pPr>
      <w:r w:rsidRPr="00BF4087">
        <w:rPr>
          <w:rFonts w:cs="TimesNewRomanPS-BoldItalicMT"/>
          <w:bCs/>
          <w:iCs/>
        </w:rPr>
        <w:t xml:space="preserve">(c) </w:t>
      </w:r>
      <w:r w:rsidRPr="00BF4087">
        <w:rPr>
          <w:rFonts w:cs="TimesNewRomanPS-BoldItalicMT"/>
          <w:bCs/>
          <w:iCs/>
        </w:rPr>
        <w:tab/>
        <w:t>Charakterystyka:</w:t>
      </w:r>
    </w:p>
    <w:p w14:paraId="2228BBC7" w14:textId="3DE4EC45" w:rsidR="0048476E" w:rsidRPr="00BF4087" w:rsidRDefault="0048476E" w:rsidP="0048476E">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1) </w:t>
      </w:r>
      <w:r w:rsidRPr="00BF4087">
        <w:rPr>
          <w:rFonts w:cs="TimesNewRomanPS-BoldItalicMT"/>
          <w:bCs/>
          <w:iCs/>
        </w:rPr>
        <w:tab/>
      </w:r>
      <w:r w:rsidR="00C07842" w:rsidRPr="00BF4087">
        <w:rPr>
          <w:rFonts w:cs="TimesNewRomanPS-BoldItalicMT"/>
          <w:bCs/>
          <w:iCs/>
        </w:rPr>
        <w:t xml:space="preserve">System świateł naprowadzania na ścieżkę lotu powinien składać się z rzędu trzech lub więcej świateł rozmieszczonych </w:t>
      </w:r>
      <w:r w:rsidR="009964F1" w:rsidRPr="00BF4087">
        <w:rPr>
          <w:rFonts w:cs="TimesNewRomanPS-BoldItalicMT"/>
          <w:bCs/>
          <w:iCs/>
        </w:rPr>
        <w:t xml:space="preserve">równomiernie na całkowitej długości </w:t>
      </w:r>
      <w:r w:rsidR="00C11C1B" w:rsidRPr="00BF4087">
        <w:rPr>
          <w:rFonts w:cs="TimesNewRomanPS-BoldItalicMT"/>
          <w:bCs/>
          <w:iCs/>
        </w:rPr>
        <w:t>minimum 6 </w:t>
      </w:r>
      <w:r w:rsidR="009964F1" w:rsidRPr="00BF4087">
        <w:rPr>
          <w:rFonts w:cs="TimesNewRomanPS-BoldItalicMT"/>
          <w:bCs/>
          <w:iCs/>
        </w:rPr>
        <w:t>m.</w:t>
      </w:r>
      <w:r w:rsidR="00C07842" w:rsidRPr="00BF4087">
        <w:rPr>
          <w:rFonts w:cs="TimesNewRomanPS-BoldItalicMT"/>
          <w:bCs/>
          <w:iCs/>
        </w:rPr>
        <w:t xml:space="preserve"> Przerwy pomiędzy światłami nie powinny być mniejsze niż 1,5 m i nie większe niż 3 m.</w:t>
      </w:r>
    </w:p>
    <w:p w14:paraId="0C05290E" w14:textId="512FF208" w:rsidR="00EA7679" w:rsidRPr="00BF4087" w:rsidRDefault="0048476E" w:rsidP="00EA7679">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2) </w:t>
      </w:r>
      <w:r w:rsidRPr="00BF4087">
        <w:rPr>
          <w:rFonts w:cs="TimesNewRomanPS-BoldItalicMT"/>
          <w:bCs/>
          <w:iCs/>
        </w:rPr>
        <w:tab/>
      </w:r>
      <w:r w:rsidR="00C07842" w:rsidRPr="00BF4087">
        <w:rPr>
          <w:rFonts w:cs="TimesNewRomanPS-BoldItalicMT"/>
          <w:bCs/>
          <w:iCs/>
        </w:rPr>
        <w:t xml:space="preserve">Jeżeli pozwala na to dostępna przestrzeń, </w:t>
      </w:r>
      <w:r w:rsidR="00EA7679" w:rsidRPr="00BF4087">
        <w:rPr>
          <w:rFonts w:cs="TimesNewRomanPS-BoldItalicMT"/>
          <w:bCs/>
          <w:iCs/>
        </w:rPr>
        <w:t xml:space="preserve">powinno być </w:t>
      </w:r>
      <w:r w:rsidR="00C07842" w:rsidRPr="00BF4087">
        <w:rPr>
          <w:rFonts w:cs="TimesNewRomanPS-BoldItalicMT"/>
          <w:bCs/>
          <w:iCs/>
        </w:rPr>
        <w:t xml:space="preserve">5 </w:t>
      </w:r>
      <w:r w:rsidR="00EA7679" w:rsidRPr="00BF4087">
        <w:rPr>
          <w:rFonts w:cs="TimesNewRomanPS-BoldItalicMT"/>
          <w:bCs/>
          <w:iCs/>
        </w:rPr>
        <w:t>świateł</w:t>
      </w:r>
      <w:r w:rsidR="00C07842" w:rsidRPr="00BF4087">
        <w:rPr>
          <w:rFonts w:cs="TimesNewRomanPS-BoldItalicMT"/>
          <w:bCs/>
          <w:iCs/>
        </w:rPr>
        <w:t xml:space="preserve">. Ilość świateł oraz odstępy pomiędzy nimi mogą być dostosowane dla odzwierciedlenia dostępnej przestrzeni. </w:t>
      </w:r>
    </w:p>
    <w:p w14:paraId="418CA733" w14:textId="63286C14" w:rsidR="00C07842" w:rsidRPr="00BF4087" w:rsidRDefault="00EA7679" w:rsidP="00EA7679">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3) </w:t>
      </w:r>
      <w:r w:rsidRPr="00BF4087">
        <w:rPr>
          <w:rFonts w:cs="TimesNewRomanPS-BoldItalicMT"/>
          <w:bCs/>
          <w:iCs/>
        </w:rPr>
        <w:tab/>
      </w:r>
      <w:r w:rsidR="00C07842" w:rsidRPr="00BF4087">
        <w:rPr>
          <w:rFonts w:cs="TimesNewRomanPS-BoldItalicMT"/>
          <w:bCs/>
          <w:iCs/>
        </w:rPr>
        <w:t xml:space="preserve">Jeżeli wykorzystywany jest więcej niż jeden system naprowadzania na ścieżkę lotu dla wskazania dostępnych kierunków ścieżki podejścia i/lub odlotu, </w:t>
      </w:r>
      <w:r w:rsidR="00C11C1B" w:rsidRPr="00BF4087">
        <w:rPr>
          <w:rFonts w:cs="TimesNewRomanPS-BoldItalicMT"/>
          <w:bCs/>
          <w:iCs/>
        </w:rPr>
        <w:t xml:space="preserve">to </w:t>
      </w:r>
      <w:r w:rsidR="00C07842" w:rsidRPr="00BF4087">
        <w:rPr>
          <w:rFonts w:cs="TimesNewRomanPS-BoldItalicMT"/>
          <w:bCs/>
          <w:iCs/>
        </w:rPr>
        <w:t>charakterystyk</w:t>
      </w:r>
      <w:r w:rsidR="00C11C1B" w:rsidRPr="00BF4087">
        <w:rPr>
          <w:rFonts w:cs="TimesNewRomanPS-BoldItalicMT"/>
          <w:bCs/>
          <w:iCs/>
        </w:rPr>
        <w:t>i</w:t>
      </w:r>
      <w:r w:rsidR="00C07842" w:rsidRPr="00BF4087">
        <w:rPr>
          <w:rFonts w:cs="TimesNewRomanPS-BoldItalicMT"/>
          <w:bCs/>
          <w:iCs/>
        </w:rPr>
        <w:t xml:space="preserve"> każdego </w:t>
      </w:r>
      <w:r w:rsidR="00C11C1B" w:rsidRPr="00BF4087">
        <w:rPr>
          <w:rFonts w:cs="TimesNewRomanPS-BoldItalicMT"/>
          <w:bCs/>
          <w:iCs/>
        </w:rPr>
        <w:t>z tych systemów</w:t>
      </w:r>
      <w:r w:rsidR="00C07842" w:rsidRPr="00BF4087">
        <w:rPr>
          <w:rFonts w:cs="TimesNewRomanPS-BoldItalicMT"/>
          <w:bCs/>
          <w:iCs/>
        </w:rPr>
        <w:t xml:space="preserve"> </w:t>
      </w:r>
      <w:r w:rsidR="00C11C1B" w:rsidRPr="00BF4087">
        <w:rPr>
          <w:rFonts w:cs="TimesNewRomanPS-BoldItalicMT"/>
          <w:bCs/>
          <w:iCs/>
        </w:rPr>
        <w:t xml:space="preserve">są </w:t>
      </w:r>
      <w:r w:rsidR="00C07842" w:rsidRPr="00BF4087">
        <w:rPr>
          <w:rFonts w:cs="TimesNewRomanPS-BoldItalicMT"/>
          <w:bCs/>
          <w:iCs/>
        </w:rPr>
        <w:t>zwykle tak</w:t>
      </w:r>
      <w:r w:rsidR="00C11C1B" w:rsidRPr="00BF4087">
        <w:rPr>
          <w:rFonts w:cs="TimesNewRomanPS-BoldItalicMT"/>
          <w:bCs/>
          <w:iCs/>
        </w:rPr>
        <w:t>ie</w:t>
      </w:r>
      <w:r w:rsidR="00C07842" w:rsidRPr="00BF4087">
        <w:rPr>
          <w:rFonts w:cs="TimesNewRomanPS-BoldItalicMT"/>
          <w:bCs/>
          <w:iCs/>
        </w:rPr>
        <w:t xml:space="preserve"> sam</w:t>
      </w:r>
      <w:r w:rsidR="00C11C1B" w:rsidRPr="00BF4087">
        <w:rPr>
          <w:rFonts w:cs="TimesNewRomanPS-BoldItalicMT"/>
          <w:bCs/>
          <w:iCs/>
        </w:rPr>
        <w:t xml:space="preserve">e </w:t>
      </w:r>
      <w:r w:rsidRPr="00BF4087">
        <w:rPr>
          <w:rFonts w:cs="TimesNewRomanPS-BoldItalicMT"/>
          <w:bCs/>
          <w:iCs/>
        </w:rPr>
        <w:t>(p</w:t>
      </w:r>
      <w:r w:rsidR="00C07842" w:rsidRPr="00BF4087">
        <w:rPr>
          <w:rFonts w:cs="TimesNewRomanPS-BoldItalicMT"/>
          <w:bCs/>
          <w:iCs/>
        </w:rPr>
        <w:t xml:space="preserve">atrz Rysunek </w:t>
      </w:r>
      <w:r w:rsidRPr="00BF4087">
        <w:rPr>
          <w:rFonts w:cs="TimesNewRomanPS-BoldItalicMT"/>
          <w:bCs/>
          <w:iCs/>
        </w:rPr>
        <w:t>F</w:t>
      </w:r>
      <w:r w:rsidR="00C07842" w:rsidRPr="00BF4087">
        <w:rPr>
          <w:rFonts w:cs="TimesNewRomanPS-BoldItalicMT"/>
          <w:bCs/>
          <w:iCs/>
        </w:rPr>
        <w:t>-</w:t>
      </w:r>
      <w:r w:rsidRPr="00BF4087">
        <w:rPr>
          <w:rFonts w:cs="TimesNewRomanPS-BoldItalicMT"/>
          <w:bCs/>
          <w:iCs/>
        </w:rPr>
        <w:t>6)</w:t>
      </w:r>
      <w:r w:rsidR="00C07842" w:rsidRPr="00BF4087">
        <w:rPr>
          <w:rFonts w:cs="TimesNewRomanPS-BoldItalicMT"/>
          <w:bCs/>
          <w:iCs/>
        </w:rPr>
        <w:t>.</w:t>
      </w:r>
    </w:p>
    <w:p w14:paraId="0C9EB3D7" w14:textId="67E31B96" w:rsidR="00C07842" w:rsidRPr="00BF4087" w:rsidRDefault="00EA7679" w:rsidP="00EA7679">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4) </w:t>
      </w:r>
      <w:r w:rsidR="00C07842" w:rsidRPr="00BF4087">
        <w:rPr>
          <w:rFonts w:cs="TimesNewRomanPS-BoldItalicMT"/>
          <w:bCs/>
          <w:iCs/>
        </w:rPr>
        <w:tab/>
        <w:t xml:space="preserve">Światła </w:t>
      </w:r>
      <w:r w:rsidR="00C11C1B" w:rsidRPr="00BF4087">
        <w:rPr>
          <w:rFonts w:cs="TimesNewRomanPS-BoldItalicMT"/>
          <w:bCs/>
          <w:iCs/>
        </w:rPr>
        <w:t>powinny być</w:t>
      </w:r>
      <w:r w:rsidR="00C07842" w:rsidRPr="00BF4087">
        <w:rPr>
          <w:rFonts w:cs="TimesNewRomanPS-BoldItalicMT"/>
          <w:bCs/>
          <w:iCs/>
        </w:rPr>
        <w:t xml:space="preserve"> światłami stałymi zagłębionymi dookólnymi</w:t>
      </w:r>
      <w:r w:rsidR="00C11C1B" w:rsidRPr="00BF4087">
        <w:rPr>
          <w:rFonts w:cs="TimesNewRomanPS-BoldItalicMT"/>
          <w:bCs/>
          <w:iCs/>
        </w:rPr>
        <w:t xml:space="preserve"> i świecić w</w:t>
      </w:r>
      <w:r w:rsidR="00C07842" w:rsidRPr="00BF4087">
        <w:rPr>
          <w:rFonts w:cs="TimesNewRomanPS-BoldItalicMT"/>
          <w:bCs/>
          <w:iCs/>
        </w:rPr>
        <w:t xml:space="preserve"> kolor</w:t>
      </w:r>
      <w:r w:rsidR="00C11C1B" w:rsidRPr="00BF4087">
        <w:rPr>
          <w:rFonts w:cs="TimesNewRomanPS-BoldItalicMT"/>
          <w:bCs/>
          <w:iCs/>
        </w:rPr>
        <w:t>ze</w:t>
      </w:r>
      <w:r w:rsidR="00C07842" w:rsidRPr="00BF4087">
        <w:rPr>
          <w:rFonts w:cs="TimesNewRomanPS-BoldItalicMT"/>
          <w:bCs/>
          <w:iCs/>
        </w:rPr>
        <w:t xml:space="preserve"> biał</w:t>
      </w:r>
      <w:r w:rsidR="00C11C1B" w:rsidRPr="00BF4087">
        <w:rPr>
          <w:rFonts w:cs="TimesNewRomanPS-BoldItalicMT"/>
          <w:bCs/>
          <w:iCs/>
        </w:rPr>
        <w:t>ym</w:t>
      </w:r>
      <w:r w:rsidR="00C07842" w:rsidRPr="00BF4087">
        <w:rPr>
          <w:rFonts w:cs="TimesNewRomanPS-BoldItalicMT"/>
          <w:bCs/>
          <w:iCs/>
        </w:rPr>
        <w:t>.</w:t>
      </w:r>
    </w:p>
    <w:p w14:paraId="3F660709" w14:textId="482C9484" w:rsidR="00C07842" w:rsidRPr="00BF4087" w:rsidRDefault="00EA7679" w:rsidP="00EA7679">
      <w:pPr>
        <w:tabs>
          <w:tab w:val="left" w:pos="1134"/>
        </w:tabs>
        <w:autoSpaceDE w:val="0"/>
        <w:autoSpaceDN w:val="0"/>
        <w:adjustRightInd w:val="0"/>
        <w:ind w:left="1134" w:hanging="567"/>
        <w:rPr>
          <w:rFonts w:cs="TimesNewRomanPS-BoldItalicMT"/>
          <w:bCs/>
          <w:iCs/>
        </w:rPr>
      </w:pPr>
      <w:r w:rsidRPr="00BF4087">
        <w:rPr>
          <w:rFonts w:cs="TimesNewRomanPS-BoldItalicMT"/>
          <w:bCs/>
          <w:iCs/>
        </w:rPr>
        <w:t xml:space="preserve">(5) </w:t>
      </w:r>
      <w:r w:rsidRPr="00BF4087">
        <w:rPr>
          <w:rFonts w:cs="TimesNewRomanPS-BoldItalicMT"/>
          <w:bCs/>
          <w:iCs/>
        </w:rPr>
        <w:tab/>
      </w:r>
      <w:r w:rsidR="00C07842" w:rsidRPr="00BF4087">
        <w:rPr>
          <w:rFonts w:cs="TimesNewRomanPS-BoldItalicMT"/>
          <w:bCs/>
          <w:iCs/>
        </w:rPr>
        <w:t xml:space="preserve">Rozsył świata powinien być taki jak określono na Rysunku </w:t>
      </w:r>
      <w:r w:rsidRPr="00BF4087">
        <w:rPr>
          <w:rFonts w:cs="TimesNewRomanPS-BoldItalicMT"/>
          <w:bCs/>
          <w:iCs/>
        </w:rPr>
        <w:t>F-9</w:t>
      </w:r>
      <w:r w:rsidR="00C07842" w:rsidRPr="00BF4087">
        <w:rPr>
          <w:rFonts w:cs="TimesNewRomanPS-BoldItalicMT"/>
          <w:bCs/>
          <w:iCs/>
        </w:rPr>
        <w:t xml:space="preserve">, </w:t>
      </w:r>
      <w:r w:rsidRPr="00BF4087">
        <w:rPr>
          <w:rFonts w:cs="TimesNewRomanPS-BoldItalicMT"/>
          <w:bCs/>
          <w:iCs/>
        </w:rPr>
        <w:t>i</w:t>
      </w:r>
      <w:r w:rsidR="00C07842" w:rsidRPr="00BF4087">
        <w:rPr>
          <w:rFonts w:cs="TimesNewRomanPS-BoldItalicMT"/>
          <w:bCs/>
          <w:iCs/>
        </w:rPr>
        <w:t xml:space="preserve">lustracja </w:t>
      </w:r>
      <w:r w:rsidR="00C11C1B" w:rsidRPr="00BF4087">
        <w:rPr>
          <w:rFonts w:cs="TimesNewRomanPS-BoldItalicMT"/>
          <w:bCs/>
          <w:iCs/>
        </w:rPr>
        <w:t>5</w:t>
      </w:r>
      <w:r w:rsidR="00C07842" w:rsidRPr="00BF4087">
        <w:rPr>
          <w:rFonts w:cs="TimesNewRomanPS-BoldItalicMT"/>
          <w:bCs/>
          <w:iCs/>
        </w:rPr>
        <w:t>.</w:t>
      </w:r>
    </w:p>
    <w:p w14:paraId="4EEE0BEE" w14:textId="4BF09E9B" w:rsidR="00133B99" w:rsidRPr="00BF4087" w:rsidRDefault="00EA7679" w:rsidP="008B7C62">
      <w:pPr>
        <w:tabs>
          <w:tab w:val="left" w:pos="1134"/>
        </w:tabs>
        <w:autoSpaceDE w:val="0"/>
        <w:autoSpaceDN w:val="0"/>
        <w:adjustRightInd w:val="0"/>
        <w:ind w:left="1134" w:hanging="567"/>
        <w:rPr>
          <w:rFonts w:cstheme="minorHAnsi"/>
          <w:szCs w:val="20"/>
        </w:rPr>
      </w:pPr>
      <w:r w:rsidRPr="00BF4087">
        <w:rPr>
          <w:rFonts w:cs="TimesNewRomanPS-BoldItalicMT"/>
          <w:bCs/>
          <w:iCs/>
        </w:rPr>
        <w:t xml:space="preserve">(6) </w:t>
      </w:r>
      <w:r w:rsidRPr="00BF4087">
        <w:rPr>
          <w:rFonts w:cs="TimesNewRomanPS-BoldItalicMT"/>
          <w:bCs/>
          <w:iCs/>
        </w:rPr>
        <w:tab/>
      </w:r>
      <w:r w:rsidR="00C07842" w:rsidRPr="00BF4087">
        <w:rPr>
          <w:rFonts w:cs="TimesNewRomanPS-BoldItalicMT"/>
          <w:bCs/>
          <w:iCs/>
        </w:rPr>
        <w:t>Odpowiednie środki kontrolne powinny być włączone w celu umożliwienia regulacji intensywności świateł dla sprostania przeważającym warunkom oraz dla zrównoważenia systemu świetlnego naprowadzania na ścieżkę lotu z innymi światłami lotniska dla śmigłowców i ogólnego oświetlenia obecnego wokół lotniska dla śmigłowców.</w:t>
      </w:r>
    </w:p>
    <w:p w14:paraId="1D4C83FA" w14:textId="435AA364" w:rsidR="00133B99" w:rsidRPr="00BF4087" w:rsidRDefault="00133B99"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046E75" w:rsidRPr="00BF4087">
        <w:rPr>
          <w:b/>
          <w:color w:val="FFFFFF" w:themeColor="background1"/>
          <w:sz w:val="24"/>
        </w:rPr>
        <w:t>F.64</w:t>
      </w:r>
      <w:r w:rsidRPr="00BF4087">
        <w:rPr>
          <w:b/>
          <w:color w:val="FFFFFF" w:themeColor="background1"/>
          <w:sz w:val="24"/>
        </w:rPr>
        <w:t xml:space="preserve">0 </w:t>
      </w:r>
      <w:r w:rsidR="007062E4" w:rsidRPr="00BF4087">
        <w:rPr>
          <w:b/>
          <w:color w:val="FFFFFF" w:themeColor="background1"/>
          <w:sz w:val="24"/>
        </w:rPr>
        <w:tab/>
      </w:r>
      <w:r w:rsidR="00046E75" w:rsidRPr="00BF4087">
        <w:rPr>
          <w:b/>
          <w:color w:val="FFFFFF" w:themeColor="background1"/>
          <w:sz w:val="24"/>
        </w:rPr>
        <w:t>System świateł naprowadzania na ścieżkę lotu</w:t>
      </w:r>
    </w:p>
    <w:p w14:paraId="3A26405A"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2165C5EE" w14:textId="78DD1D35" w:rsidR="007D1A77" w:rsidRPr="00BF4087" w:rsidRDefault="008B7C62" w:rsidP="001915E2">
      <w:pPr>
        <w:tabs>
          <w:tab w:val="left" w:pos="1134"/>
        </w:tabs>
        <w:autoSpaceDE w:val="0"/>
        <w:autoSpaceDN w:val="0"/>
        <w:adjustRightInd w:val="0"/>
        <w:spacing w:before="160" w:after="0"/>
        <w:rPr>
          <w:rFonts w:cs="TimesNewRomanPS-BoldItalicMT"/>
          <w:bCs/>
          <w:iCs/>
        </w:rPr>
      </w:pPr>
      <w:r w:rsidRPr="00BF4087">
        <w:rPr>
          <w:rFonts w:cs="TimesNewRomanPS-BoldItalicMT"/>
          <w:bCs/>
          <w:iCs/>
        </w:rPr>
        <w:t>System świateł naprowadzania na ścieżkę lotu</w:t>
      </w:r>
      <w:r w:rsidRPr="00BF4087">
        <w:rPr>
          <w:rFonts w:cs="TimesNewRomanPS-BoldItalicMT"/>
          <w:bCs/>
          <w:iCs/>
          <w:szCs w:val="20"/>
        </w:rPr>
        <w:t xml:space="preserve"> może być połączony z oznakowaniem </w:t>
      </w:r>
      <w:r w:rsidR="000A2427" w:rsidRPr="00BF4087">
        <w:rPr>
          <w:rFonts w:cs="TimesNewRomanPS-BoldItalicMT"/>
          <w:bCs/>
          <w:iCs/>
        </w:rPr>
        <w:t xml:space="preserve">poziomym </w:t>
      </w:r>
      <w:r w:rsidRPr="00BF4087">
        <w:rPr>
          <w:rFonts w:cs="TimesNewRomanPS-BoldItalicMT"/>
          <w:bCs/>
          <w:iCs/>
        </w:rPr>
        <w:t>naprowadzania na ścieżkę lotu.</w:t>
      </w:r>
    </w:p>
    <w:p w14:paraId="55B67A75" w14:textId="77777777" w:rsidR="007D1A77" w:rsidRPr="00BF4087" w:rsidRDefault="007D1A77">
      <w:pPr>
        <w:spacing w:after="0"/>
        <w:jc w:val="left"/>
        <w:rPr>
          <w:rFonts w:cs="TimesNewRomanPS-BoldItalicMT"/>
          <w:bCs/>
          <w:iCs/>
        </w:rPr>
      </w:pPr>
      <w:r w:rsidRPr="00BF4087">
        <w:rPr>
          <w:rFonts w:cs="TimesNewRomanPS-BoldItalicMT"/>
          <w:bCs/>
          <w:iCs/>
        </w:rPr>
        <w:br w:type="page"/>
      </w:r>
    </w:p>
    <w:p w14:paraId="3ECDB21E" w14:textId="1EAC2C0F" w:rsidR="00133B99" w:rsidRPr="00BF4087" w:rsidRDefault="00046E75" w:rsidP="00BD3A49">
      <w:pPr>
        <w:pStyle w:val="Nagwek4"/>
      </w:pPr>
      <w:bookmarkStart w:id="2080" w:name="_Toc183604924"/>
      <w:r w:rsidRPr="00BF4087">
        <w:t>CS HPT-DSN.F.65</w:t>
      </w:r>
      <w:r w:rsidR="00133B99" w:rsidRPr="00BF4087">
        <w:t>0</w:t>
      </w:r>
      <w:r w:rsidR="00133B99" w:rsidRPr="00BF4087">
        <w:rPr>
          <w:sz w:val="32"/>
          <w:szCs w:val="32"/>
        </w:rPr>
        <w:t xml:space="preserve">     </w:t>
      </w:r>
      <w:r w:rsidR="007062E4" w:rsidRPr="00BF4087">
        <w:rPr>
          <w:sz w:val="32"/>
          <w:szCs w:val="32"/>
        </w:rPr>
        <w:t xml:space="preserve"> </w:t>
      </w:r>
      <w:r w:rsidRPr="00BF4087">
        <w:t>Wzrokowy system naprowadzania</w:t>
      </w:r>
      <w:bookmarkEnd w:id="2080"/>
    </w:p>
    <w:p w14:paraId="73DD5A1D"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0F639926" w14:textId="0DD6FC81" w:rsidR="008B7C62" w:rsidRPr="00BF4087" w:rsidRDefault="00152481"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 </w:t>
      </w:r>
      <w:r w:rsidR="00133B99" w:rsidRPr="00BF4087">
        <w:rPr>
          <w:rFonts w:cs="TimesNewRomanPS-BoldItalicMT"/>
          <w:bCs/>
          <w:iCs/>
          <w:szCs w:val="20"/>
        </w:rPr>
        <w:t>(a)</w:t>
      </w:r>
      <w:r w:rsidR="00133B99" w:rsidRPr="00BF4087">
        <w:rPr>
          <w:rFonts w:cs="TimesNewRomanPS-BoldItalicMT"/>
          <w:bCs/>
          <w:iCs/>
          <w:szCs w:val="20"/>
        </w:rPr>
        <w:tab/>
      </w:r>
      <w:r w:rsidR="008B7C62" w:rsidRPr="00BF4087">
        <w:rPr>
          <w:rFonts w:cs="TimesNewRomanPS-BoldItalicMT"/>
          <w:bCs/>
          <w:iCs/>
          <w:szCs w:val="20"/>
        </w:rPr>
        <w:t xml:space="preserve">Zastosowanie: Jeżeli wzrokowy system naprowadzania jest zapewniany na lotnisku dla śmigłowców </w:t>
      </w:r>
      <w:r w:rsidR="00C11C1B" w:rsidRPr="00BF4087">
        <w:rPr>
          <w:rFonts w:cs="TimesNewRomanPS-BoldItalicMT"/>
          <w:bCs/>
          <w:iCs/>
          <w:szCs w:val="20"/>
        </w:rPr>
        <w:t xml:space="preserve">to </w:t>
      </w:r>
      <w:r w:rsidR="008B7C62" w:rsidRPr="00BF4087">
        <w:rPr>
          <w:rFonts w:cs="TimesNewRomanPS-BoldItalicMT"/>
          <w:bCs/>
          <w:iCs/>
          <w:szCs w:val="20"/>
        </w:rPr>
        <w:t>powinien zapewniać pilotowi wskazówki podczas podejścia do lądowania</w:t>
      </w:r>
      <w:r w:rsidR="00B0428E" w:rsidRPr="00BF4087">
        <w:rPr>
          <w:rFonts w:cs="TimesNewRomanPS-BoldItalicMT"/>
          <w:bCs/>
          <w:iCs/>
          <w:szCs w:val="20"/>
        </w:rPr>
        <w:t xml:space="preserve"> na tym lotnisku</w:t>
      </w:r>
      <w:r w:rsidR="008B7C62" w:rsidRPr="00BF4087">
        <w:rPr>
          <w:rFonts w:cs="TimesNewRomanPS-BoldItalicMT"/>
          <w:bCs/>
          <w:iCs/>
          <w:szCs w:val="20"/>
        </w:rPr>
        <w:t>.</w:t>
      </w:r>
    </w:p>
    <w:p w14:paraId="55AD0DA2" w14:textId="02D7CA37" w:rsidR="008B7C62" w:rsidRPr="00BF4087" w:rsidRDefault="008B7C62" w:rsidP="008B7C62">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Lokalizacja:</w:t>
      </w:r>
    </w:p>
    <w:p w14:paraId="6AF0DAD0" w14:textId="55894BDB" w:rsidR="008B7C62" w:rsidRPr="00BF4087" w:rsidRDefault="00C335E0" w:rsidP="00C335E0">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8B7C62" w:rsidRPr="00BF4087">
        <w:rPr>
          <w:rFonts w:cs="TimesNewRomanPS-BoldItalicMT"/>
          <w:bCs/>
          <w:iCs/>
          <w:szCs w:val="20"/>
        </w:rPr>
        <w:t>Wzrokowy system naprowadzania powinien być zlokalizowany tak, aby śmigłowiec był naprowadzany do strefy FATO po określonej ścieżce.</w:t>
      </w:r>
    </w:p>
    <w:p w14:paraId="35074B09" w14:textId="4E966329" w:rsidR="008B7C62" w:rsidRPr="00BF4087" w:rsidRDefault="00C335E0" w:rsidP="00C335E0">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r>
      <w:r w:rsidR="008B7C62" w:rsidRPr="00BF4087">
        <w:rPr>
          <w:rFonts w:cs="TimesNewRomanPS-BoldItalicMT"/>
          <w:bCs/>
          <w:iCs/>
          <w:szCs w:val="20"/>
        </w:rPr>
        <w:t xml:space="preserve">System powinien być </w:t>
      </w:r>
      <w:r w:rsidR="00594C18" w:rsidRPr="00BF4087">
        <w:rPr>
          <w:rFonts w:cs="TimesNewRomanPS-BoldItalicMT"/>
          <w:bCs/>
          <w:iCs/>
          <w:szCs w:val="20"/>
        </w:rPr>
        <w:t>zlokalizowany</w:t>
      </w:r>
      <w:r w:rsidR="008B7C62" w:rsidRPr="00BF4087">
        <w:rPr>
          <w:rFonts w:cs="TimesNewRomanPS-BoldItalicMT"/>
          <w:bCs/>
          <w:iCs/>
          <w:szCs w:val="20"/>
        </w:rPr>
        <w:t xml:space="preserve"> </w:t>
      </w:r>
      <w:r w:rsidR="00594C18" w:rsidRPr="00BF4087">
        <w:rPr>
          <w:rFonts w:cs="TimesNewRomanPS-BoldItalicMT"/>
          <w:bCs/>
          <w:iCs/>
          <w:szCs w:val="20"/>
        </w:rPr>
        <w:t>na</w:t>
      </w:r>
      <w:r w:rsidR="008B7C62" w:rsidRPr="00BF4087">
        <w:rPr>
          <w:rFonts w:cs="TimesNewRomanPS-BoldItalicMT"/>
          <w:bCs/>
          <w:iCs/>
          <w:szCs w:val="20"/>
        </w:rPr>
        <w:t xml:space="preserve"> nawietrznej krawędzi strefy FATO i </w:t>
      </w:r>
      <w:r w:rsidR="00594C18" w:rsidRPr="00BF4087">
        <w:rPr>
          <w:rFonts w:cs="TimesNewRomanPS-BoldItalicMT"/>
          <w:bCs/>
          <w:iCs/>
          <w:szCs w:val="20"/>
        </w:rPr>
        <w:t>ustawiony zgodnie z</w:t>
      </w:r>
      <w:r w:rsidR="008B7C62" w:rsidRPr="00BF4087">
        <w:rPr>
          <w:rFonts w:cs="TimesNewRomanPS-BoldItalicMT"/>
          <w:bCs/>
          <w:iCs/>
          <w:szCs w:val="20"/>
        </w:rPr>
        <w:t xml:space="preserve"> preferowan</w:t>
      </w:r>
      <w:r w:rsidR="00594C18" w:rsidRPr="00BF4087">
        <w:rPr>
          <w:rFonts w:cs="TimesNewRomanPS-BoldItalicMT"/>
          <w:bCs/>
          <w:iCs/>
          <w:szCs w:val="20"/>
        </w:rPr>
        <w:t>ym</w:t>
      </w:r>
      <w:r w:rsidR="008B7C62" w:rsidRPr="00BF4087">
        <w:rPr>
          <w:rFonts w:cs="TimesNewRomanPS-BoldItalicMT"/>
          <w:bCs/>
          <w:iCs/>
          <w:szCs w:val="20"/>
        </w:rPr>
        <w:t xml:space="preserve"> kierunk</w:t>
      </w:r>
      <w:r w:rsidR="00594C18" w:rsidRPr="00BF4087">
        <w:rPr>
          <w:rFonts w:cs="TimesNewRomanPS-BoldItalicMT"/>
          <w:bCs/>
          <w:iCs/>
          <w:szCs w:val="20"/>
        </w:rPr>
        <w:t>iem</w:t>
      </w:r>
      <w:r w:rsidR="008B7C62" w:rsidRPr="00BF4087">
        <w:rPr>
          <w:rFonts w:cs="TimesNewRomanPS-BoldItalicMT"/>
          <w:bCs/>
          <w:iCs/>
          <w:szCs w:val="20"/>
        </w:rPr>
        <w:t xml:space="preserve"> podejścia.</w:t>
      </w:r>
    </w:p>
    <w:p w14:paraId="73D65A47" w14:textId="24377451" w:rsidR="008B7C62" w:rsidRPr="00BF4087" w:rsidRDefault="00C335E0" w:rsidP="00C335E0">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r>
      <w:r w:rsidR="00594C18" w:rsidRPr="00BF4087">
        <w:rPr>
          <w:rFonts w:cs="TimesNewRomanPS-BoldItalicMT"/>
          <w:bCs/>
          <w:iCs/>
          <w:szCs w:val="20"/>
        </w:rPr>
        <w:t>Jednostki</w:t>
      </w:r>
      <w:r w:rsidR="008B7C62" w:rsidRPr="00BF4087">
        <w:rPr>
          <w:rFonts w:cs="TimesNewRomanPS-BoldItalicMT"/>
          <w:bCs/>
          <w:iCs/>
          <w:szCs w:val="20"/>
        </w:rPr>
        <w:t xml:space="preserve"> świetlne powinny </w:t>
      </w:r>
      <w:r w:rsidR="00594C18" w:rsidRPr="00BF4087">
        <w:rPr>
          <w:rFonts w:cs="TimesNewRomanPS-BoldItalicMT"/>
          <w:bCs/>
          <w:iCs/>
          <w:szCs w:val="20"/>
        </w:rPr>
        <w:t>mieć</w:t>
      </w:r>
      <w:r w:rsidR="008B7C62" w:rsidRPr="00BF4087">
        <w:rPr>
          <w:rFonts w:cs="TimesNewRomanPS-BoldItalicMT"/>
          <w:bCs/>
          <w:iCs/>
          <w:szCs w:val="20"/>
        </w:rPr>
        <w:t xml:space="preserve"> konstrukcj</w:t>
      </w:r>
      <w:r w:rsidR="00594C18" w:rsidRPr="00BF4087">
        <w:rPr>
          <w:rFonts w:cs="TimesNewRomanPS-BoldItalicMT"/>
          <w:bCs/>
          <w:iCs/>
          <w:szCs w:val="20"/>
        </w:rPr>
        <w:t>ę</w:t>
      </w:r>
      <w:r w:rsidR="008B7C62" w:rsidRPr="00BF4087">
        <w:rPr>
          <w:rFonts w:cs="TimesNewRomanPS-BoldItalicMT"/>
          <w:bCs/>
          <w:iCs/>
          <w:szCs w:val="20"/>
        </w:rPr>
        <w:t xml:space="preserve"> łamliw</w:t>
      </w:r>
      <w:r w:rsidR="00594C18" w:rsidRPr="00BF4087">
        <w:rPr>
          <w:rFonts w:cs="TimesNewRomanPS-BoldItalicMT"/>
          <w:bCs/>
          <w:iCs/>
          <w:szCs w:val="20"/>
        </w:rPr>
        <w:t>ą</w:t>
      </w:r>
      <w:r w:rsidR="008B7C62" w:rsidRPr="00BF4087">
        <w:rPr>
          <w:rFonts w:cs="TimesNewRomanPS-BoldItalicMT"/>
          <w:bCs/>
          <w:iCs/>
          <w:szCs w:val="20"/>
        </w:rPr>
        <w:t xml:space="preserve"> i być zamontowane możliwie nisko.</w:t>
      </w:r>
    </w:p>
    <w:p w14:paraId="015256F9" w14:textId="7B9C06DA" w:rsidR="008B7C62" w:rsidRPr="00BF4087" w:rsidRDefault="00C335E0" w:rsidP="00C335E0">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r>
      <w:r w:rsidR="008B7C62" w:rsidRPr="00BF4087">
        <w:rPr>
          <w:rFonts w:cs="TimesNewRomanPS-BoldItalicMT"/>
          <w:bCs/>
          <w:iCs/>
          <w:szCs w:val="20"/>
        </w:rPr>
        <w:t xml:space="preserve">Jeśli światła systemu mają być widoczne, jako oddzielne źródła światła, </w:t>
      </w:r>
      <w:r w:rsidR="00594C18" w:rsidRPr="00BF4087">
        <w:rPr>
          <w:rFonts w:cs="TimesNewRomanPS-BoldItalicMT"/>
          <w:bCs/>
          <w:iCs/>
          <w:szCs w:val="20"/>
        </w:rPr>
        <w:t xml:space="preserve">to jednostki </w:t>
      </w:r>
      <w:r w:rsidR="008B7C62" w:rsidRPr="00BF4087">
        <w:rPr>
          <w:rFonts w:cs="TimesNewRomanPS-BoldItalicMT"/>
          <w:bCs/>
          <w:iCs/>
          <w:szCs w:val="20"/>
        </w:rPr>
        <w:t>świetlne powinny być umieszczane w taki sposób, aby na granicach systemu kąt zawarty między jednostkami świetlnymi, widziany przez pilota, nie był mniejszy niż 3 minuty kątowe.</w:t>
      </w:r>
    </w:p>
    <w:p w14:paraId="4EDF47A0" w14:textId="28BC7905" w:rsidR="008B7C62" w:rsidRPr="00BF4087" w:rsidRDefault="00C335E0" w:rsidP="00C335E0">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5) </w:t>
      </w:r>
      <w:r w:rsidRPr="00BF4087">
        <w:rPr>
          <w:rFonts w:cs="TimesNewRomanPS-BoldItalicMT"/>
          <w:bCs/>
          <w:iCs/>
          <w:szCs w:val="20"/>
        </w:rPr>
        <w:tab/>
      </w:r>
      <w:r w:rsidR="008B7C62" w:rsidRPr="00BF4087">
        <w:rPr>
          <w:rFonts w:cs="TimesNewRomanPS-BoldItalicMT"/>
          <w:bCs/>
          <w:iCs/>
          <w:szCs w:val="20"/>
        </w:rPr>
        <w:t>Kąty zawarte pomiędzy jednostkami świetlnymi systemu i innymi jednostkami o porównywalnym lub większym natężeniu</w:t>
      </w:r>
      <w:r w:rsidR="00594C18" w:rsidRPr="00BF4087">
        <w:rPr>
          <w:rFonts w:cs="TimesNewRomanPS-BoldItalicMT"/>
          <w:bCs/>
          <w:iCs/>
          <w:szCs w:val="20"/>
        </w:rPr>
        <w:t>,</w:t>
      </w:r>
      <w:r w:rsidR="008B7C62" w:rsidRPr="00BF4087">
        <w:rPr>
          <w:rFonts w:cs="TimesNewRomanPS-BoldItalicMT"/>
          <w:bCs/>
          <w:iCs/>
          <w:szCs w:val="20"/>
        </w:rPr>
        <w:t xml:space="preserve"> </w:t>
      </w:r>
      <w:r w:rsidR="00594C18" w:rsidRPr="00BF4087">
        <w:rPr>
          <w:rFonts w:cs="TimesNewRomanPS-BoldItalicMT"/>
          <w:bCs/>
          <w:iCs/>
          <w:szCs w:val="20"/>
        </w:rPr>
        <w:t xml:space="preserve">nie </w:t>
      </w:r>
      <w:r w:rsidR="008B7C62" w:rsidRPr="00BF4087">
        <w:rPr>
          <w:rFonts w:cs="TimesNewRomanPS-BoldItalicMT"/>
          <w:bCs/>
          <w:iCs/>
          <w:szCs w:val="20"/>
        </w:rPr>
        <w:t xml:space="preserve">powinny również być </w:t>
      </w:r>
      <w:r w:rsidR="00594C18" w:rsidRPr="00BF4087">
        <w:rPr>
          <w:rFonts w:cs="TimesNewRomanPS-BoldItalicMT"/>
          <w:bCs/>
          <w:iCs/>
          <w:szCs w:val="20"/>
        </w:rPr>
        <w:t>mniejsze niż 3 </w:t>
      </w:r>
      <w:r w:rsidR="008B7C62" w:rsidRPr="00BF4087">
        <w:rPr>
          <w:rFonts w:cs="TimesNewRomanPS-BoldItalicMT"/>
          <w:bCs/>
          <w:iCs/>
          <w:szCs w:val="20"/>
        </w:rPr>
        <w:t>minuty kątowe.</w:t>
      </w:r>
    </w:p>
    <w:p w14:paraId="27F441A7" w14:textId="3A52B141" w:rsidR="00594C18" w:rsidRPr="00BF4087" w:rsidRDefault="00594C18" w:rsidP="00594C18">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6) </w:t>
      </w:r>
      <w:r w:rsidRPr="00BF4087">
        <w:rPr>
          <w:rFonts w:cs="TimesNewRomanPS-BoldItalicMT"/>
          <w:bCs/>
          <w:iCs/>
          <w:szCs w:val="20"/>
        </w:rPr>
        <w:tab/>
        <w:t>Wymagania punktów (4) i (5) powyżej mogą być spełnione dla świateł na linii prostopadłej do linii</w:t>
      </w:r>
      <w:r w:rsidR="000169F0" w:rsidRPr="00BF4087">
        <w:rPr>
          <w:rFonts w:cs="TimesNewRomanPS-BoldItalicMT"/>
          <w:bCs/>
          <w:iCs/>
          <w:szCs w:val="20"/>
        </w:rPr>
        <w:t xml:space="preserve"> wzroku, jeśli jednostki świetlne</w:t>
      </w:r>
      <w:r w:rsidRPr="00BF4087">
        <w:rPr>
          <w:rFonts w:cs="TimesNewRomanPS-BoldItalicMT"/>
          <w:bCs/>
          <w:iCs/>
          <w:szCs w:val="20"/>
        </w:rPr>
        <w:t xml:space="preserve"> są oddzielone o 1 m na każdy kilometr zasięgu widzenia.</w:t>
      </w:r>
    </w:p>
    <w:p w14:paraId="30053FAF" w14:textId="1A3748EF" w:rsidR="008B7C62" w:rsidRPr="00BF4087" w:rsidRDefault="00B0428E" w:rsidP="00B0428E">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8B7C62" w:rsidRPr="00BF4087">
        <w:rPr>
          <w:rFonts w:cs="TimesNewRomanPS-BoldItalicMT"/>
          <w:bCs/>
          <w:iCs/>
          <w:szCs w:val="20"/>
        </w:rPr>
        <w:t>Format sygnału</w:t>
      </w:r>
      <w:r w:rsidRPr="00BF4087">
        <w:rPr>
          <w:rFonts w:cs="TimesNewRomanPS-BoldItalicMT"/>
          <w:bCs/>
          <w:iCs/>
          <w:szCs w:val="20"/>
        </w:rPr>
        <w:t>:</w:t>
      </w:r>
    </w:p>
    <w:p w14:paraId="5468D8E4" w14:textId="203B43E0" w:rsidR="008B7C62" w:rsidRPr="00BF4087" w:rsidRDefault="00B0428E" w:rsidP="00B0428E">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8B7C62" w:rsidRPr="00BF4087">
        <w:rPr>
          <w:rFonts w:cs="TimesNewRomanPS-BoldItalicMT"/>
          <w:bCs/>
          <w:iCs/>
          <w:szCs w:val="20"/>
        </w:rPr>
        <w:t xml:space="preserve">Format sygnału wzrokowego systemu naprowadzania powinien </w:t>
      </w:r>
      <w:r w:rsidR="000169F0" w:rsidRPr="00BF4087">
        <w:rPr>
          <w:rFonts w:cs="TimesNewRomanPS-BoldItalicMT"/>
          <w:bCs/>
          <w:iCs/>
          <w:szCs w:val="20"/>
        </w:rPr>
        <w:t xml:space="preserve">zawierać, co najmniej </w:t>
      </w:r>
      <w:r w:rsidR="008B7C62" w:rsidRPr="00BF4087">
        <w:rPr>
          <w:rFonts w:cs="TimesNewRomanPS-BoldItalicMT"/>
          <w:bCs/>
          <w:iCs/>
          <w:szCs w:val="20"/>
        </w:rPr>
        <w:t>trzy oddzielne sektory sygnałów, emitujących sygnały</w:t>
      </w:r>
      <w:r w:rsidR="000169F0" w:rsidRPr="00BF4087">
        <w:rPr>
          <w:rFonts w:cs="TimesNewRomanPS-BoldItalicMT"/>
          <w:bCs/>
          <w:iCs/>
          <w:szCs w:val="20"/>
        </w:rPr>
        <w:t xml:space="preserve"> odpowiednio:</w:t>
      </w:r>
      <w:r w:rsidR="008B7C62" w:rsidRPr="00BF4087">
        <w:rPr>
          <w:rFonts w:cs="TimesNewRomanPS-BoldItalicMT"/>
          <w:bCs/>
          <w:iCs/>
          <w:szCs w:val="20"/>
        </w:rPr>
        <w:t xml:space="preserve"> „w prawo od ścieżki”, </w:t>
      </w:r>
      <w:r w:rsidR="000D7D18" w:rsidRPr="00BF4087">
        <w:rPr>
          <w:rFonts w:cs="TimesNewRomanPS-BoldItalicMT"/>
          <w:bCs/>
          <w:iCs/>
          <w:szCs w:val="20"/>
        </w:rPr>
        <w:br/>
      </w:r>
      <w:r w:rsidR="008B7C62" w:rsidRPr="00BF4087">
        <w:rPr>
          <w:rFonts w:cs="TimesNewRomanPS-BoldItalicMT"/>
          <w:bCs/>
          <w:iCs/>
          <w:szCs w:val="20"/>
        </w:rPr>
        <w:t>„na ścieżce” i „w lewo od ścieżki”.</w:t>
      </w:r>
    </w:p>
    <w:p w14:paraId="55558522" w14:textId="5B949C7A" w:rsidR="008B7C62" w:rsidRPr="00BF4087" w:rsidRDefault="00B0428E" w:rsidP="00B0428E">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r>
      <w:r w:rsidR="008B7C62" w:rsidRPr="00BF4087">
        <w:rPr>
          <w:rFonts w:cs="TimesNewRomanPS-BoldItalicMT"/>
          <w:bCs/>
          <w:iCs/>
          <w:szCs w:val="20"/>
        </w:rPr>
        <w:t xml:space="preserve">Rozbieżność sektora „na ścieżce” należącego do </w:t>
      </w:r>
      <w:r w:rsidR="000169F0" w:rsidRPr="00BF4087">
        <w:rPr>
          <w:rFonts w:cs="TimesNewRomanPS-BoldItalicMT"/>
          <w:bCs/>
          <w:iCs/>
          <w:szCs w:val="20"/>
        </w:rPr>
        <w:t xml:space="preserve">tego </w:t>
      </w:r>
      <w:r w:rsidR="008B7C62" w:rsidRPr="00BF4087">
        <w:rPr>
          <w:rFonts w:cs="TimesNewRomanPS-BoldItalicMT"/>
          <w:bCs/>
          <w:iCs/>
          <w:szCs w:val="20"/>
        </w:rPr>
        <w:t xml:space="preserve">systemu powinna być taka, jak pokazano na Rysunku </w:t>
      </w:r>
      <w:r w:rsidRPr="00BF4087">
        <w:rPr>
          <w:rFonts w:cs="TimesNewRomanPS-BoldItalicMT"/>
          <w:bCs/>
          <w:iCs/>
          <w:szCs w:val="20"/>
        </w:rPr>
        <w:t>F-8</w:t>
      </w:r>
      <w:r w:rsidR="008B7C62" w:rsidRPr="00BF4087">
        <w:rPr>
          <w:rFonts w:cs="TimesNewRomanPS-BoldItalicMT"/>
          <w:bCs/>
          <w:iCs/>
          <w:szCs w:val="20"/>
        </w:rPr>
        <w:t>.</w:t>
      </w:r>
    </w:p>
    <w:p w14:paraId="4CE14F2E" w14:textId="43DD2C91" w:rsidR="008B7C62" w:rsidRPr="00BF4087" w:rsidRDefault="00B0428E" w:rsidP="00B0428E">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r>
      <w:r w:rsidR="008B7C62" w:rsidRPr="00BF4087">
        <w:rPr>
          <w:rFonts w:cs="TimesNewRomanPS-BoldItalicMT"/>
          <w:bCs/>
          <w:iCs/>
          <w:szCs w:val="20"/>
        </w:rPr>
        <w:t>Format sygnału powinien być taki, aby nie istniała możliwość pomylenia systemu z</w:t>
      </w:r>
      <w:r w:rsidR="000169F0" w:rsidRPr="00BF4087">
        <w:rPr>
          <w:rFonts w:cs="TimesNewRomanPS-BoldItalicMT"/>
          <w:bCs/>
          <w:iCs/>
          <w:szCs w:val="20"/>
        </w:rPr>
        <w:t> </w:t>
      </w:r>
      <w:r w:rsidR="008B7C62" w:rsidRPr="00BF4087">
        <w:rPr>
          <w:rFonts w:cs="TimesNewRomanPS-BoldItalicMT"/>
          <w:bCs/>
          <w:iCs/>
          <w:szCs w:val="20"/>
        </w:rPr>
        <w:t>jakimkolwiek innym wzrokowym wskaźnikiem ścieżki podejścia lub innymi pomocami wzrokowymi.</w:t>
      </w:r>
    </w:p>
    <w:p w14:paraId="7AA76BC7" w14:textId="3FFA3DC6" w:rsidR="008B7C62" w:rsidRPr="00BF4087" w:rsidRDefault="00B0428E" w:rsidP="00B0428E">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r>
      <w:r w:rsidR="008B7C62" w:rsidRPr="00BF4087">
        <w:rPr>
          <w:rFonts w:cs="TimesNewRomanPS-BoldItalicMT"/>
          <w:bCs/>
          <w:iCs/>
          <w:szCs w:val="20"/>
        </w:rPr>
        <w:t xml:space="preserve">System </w:t>
      </w:r>
      <w:r w:rsidR="000169F0" w:rsidRPr="00BF4087">
        <w:rPr>
          <w:rFonts w:cs="TimesNewRomanPS-BoldItalicMT"/>
          <w:bCs/>
          <w:iCs/>
          <w:szCs w:val="20"/>
        </w:rPr>
        <w:t xml:space="preserve">ten </w:t>
      </w:r>
      <w:r w:rsidR="008B7C62" w:rsidRPr="00BF4087">
        <w:rPr>
          <w:rFonts w:cs="TimesNewRomanPS-BoldItalicMT"/>
          <w:bCs/>
          <w:iCs/>
          <w:szCs w:val="20"/>
        </w:rPr>
        <w:t xml:space="preserve">nie powinien </w:t>
      </w:r>
      <w:r w:rsidR="000169F0" w:rsidRPr="00BF4087">
        <w:rPr>
          <w:rFonts w:cs="TimesNewRomanPS-BoldItalicMT"/>
          <w:bCs/>
          <w:iCs/>
          <w:szCs w:val="20"/>
        </w:rPr>
        <w:t>używać</w:t>
      </w:r>
      <w:r w:rsidR="008B7C62" w:rsidRPr="00BF4087">
        <w:rPr>
          <w:rFonts w:cs="TimesNewRomanPS-BoldItalicMT"/>
          <w:bCs/>
          <w:iCs/>
          <w:szCs w:val="20"/>
        </w:rPr>
        <w:t xml:space="preserve"> tego samego sposobu kodowania </w:t>
      </w:r>
      <w:r w:rsidR="000169F0" w:rsidRPr="00BF4087">
        <w:rPr>
          <w:rFonts w:cs="TimesNewRomanPS-BoldItalicMT"/>
          <w:bCs/>
          <w:iCs/>
          <w:szCs w:val="20"/>
        </w:rPr>
        <w:t>co</w:t>
      </w:r>
      <w:r w:rsidR="008B7C62" w:rsidRPr="00BF4087">
        <w:rPr>
          <w:rFonts w:cs="TimesNewRomanPS-BoldItalicMT"/>
          <w:bCs/>
          <w:iCs/>
          <w:szCs w:val="20"/>
        </w:rPr>
        <w:t xml:space="preserve"> jakikolwiek inny wzrokowy wskaźnik ścieżki podejścia.</w:t>
      </w:r>
    </w:p>
    <w:p w14:paraId="03DEA9DB" w14:textId="2C443F7B" w:rsidR="008B7C62" w:rsidRPr="00BF4087" w:rsidRDefault="00B0428E" w:rsidP="00B0428E">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5) </w:t>
      </w:r>
      <w:r w:rsidR="008B7C62" w:rsidRPr="00BF4087">
        <w:rPr>
          <w:rFonts w:cs="TimesNewRomanPS-BoldItalicMT"/>
          <w:bCs/>
          <w:iCs/>
          <w:szCs w:val="20"/>
        </w:rPr>
        <w:tab/>
        <w:t>Format sygnału powinien być taki, aby system był niepowtarzalny i wyrazisty we wszystkich operacyjnych warunkach środowiskowych.</w:t>
      </w:r>
    </w:p>
    <w:p w14:paraId="1026F414" w14:textId="5EE75E33" w:rsidR="008B7C62" w:rsidRPr="00BF4087" w:rsidRDefault="00B0428E" w:rsidP="00B0428E">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6) </w:t>
      </w:r>
      <w:r w:rsidRPr="00BF4087">
        <w:rPr>
          <w:rFonts w:cs="TimesNewRomanPS-BoldItalicMT"/>
          <w:bCs/>
          <w:iCs/>
          <w:szCs w:val="20"/>
        </w:rPr>
        <w:tab/>
      </w:r>
      <w:r w:rsidR="008B7C62" w:rsidRPr="00BF4087">
        <w:rPr>
          <w:rFonts w:cs="TimesNewRomanPS-BoldItalicMT"/>
          <w:bCs/>
          <w:iCs/>
          <w:szCs w:val="20"/>
        </w:rPr>
        <w:t>System nie może w znaczący sposób zwiększać obciążenia pracą pilota.</w:t>
      </w:r>
    </w:p>
    <w:p w14:paraId="2DD4B341" w14:textId="612488A9" w:rsidR="00B0428E" w:rsidRPr="00BF4087" w:rsidRDefault="00B0428E" w:rsidP="00B0428E">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d) </w:t>
      </w:r>
      <w:r w:rsidRPr="00BF4087">
        <w:rPr>
          <w:rFonts w:cs="TimesNewRomanPS-BoldItalicMT"/>
          <w:bCs/>
          <w:iCs/>
          <w:szCs w:val="20"/>
        </w:rPr>
        <w:tab/>
        <w:t>Rozkład światła:</w:t>
      </w:r>
    </w:p>
    <w:p w14:paraId="53ED9636" w14:textId="4C8C330D" w:rsidR="00B0428E" w:rsidRPr="00BF4087" w:rsidRDefault="00B0428E" w:rsidP="00B0428E">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Użyteczny za</w:t>
      </w:r>
      <w:r w:rsidR="000169F0" w:rsidRPr="00BF4087">
        <w:rPr>
          <w:rFonts w:cs="TimesNewRomanPS-BoldItalicMT"/>
          <w:bCs/>
          <w:iCs/>
          <w:szCs w:val="20"/>
        </w:rPr>
        <w:t>sięg</w:t>
      </w:r>
      <w:r w:rsidRPr="00BF4087">
        <w:rPr>
          <w:rFonts w:cs="TimesNewRomanPS-BoldItalicMT"/>
          <w:bCs/>
          <w:iCs/>
          <w:szCs w:val="20"/>
        </w:rPr>
        <w:t xml:space="preserve"> wzrokowego systemu naprowadzania powinien być równy lub lepszy niż wzrokow</w:t>
      </w:r>
      <w:r w:rsidR="000169F0" w:rsidRPr="00BF4087">
        <w:rPr>
          <w:rFonts w:cs="TimesNewRomanPS-BoldItalicMT"/>
          <w:bCs/>
          <w:iCs/>
          <w:szCs w:val="20"/>
        </w:rPr>
        <w:t>ego</w:t>
      </w:r>
      <w:r w:rsidRPr="00BF4087">
        <w:rPr>
          <w:rFonts w:cs="TimesNewRomanPS-BoldItalicMT"/>
          <w:bCs/>
          <w:iCs/>
          <w:szCs w:val="20"/>
        </w:rPr>
        <w:t xml:space="preserve"> system</w:t>
      </w:r>
      <w:r w:rsidR="000169F0" w:rsidRPr="00BF4087">
        <w:rPr>
          <w:rFonts w:cs="TimesNewRomanPS-BoldItalicMT"/>
          <w:bCs/>
          <w:iCs/>
          <w:szCs w:val="20"/>
        </w:rPr>
        <w:t>u</w:t>
      </w:r>
      <w:r w:rsidRPr="00BF4087">
        <w:rPr>
          <w:rFonts w:cs="TimesNewRomanPS-BoldItalicMT"/>
          <w:bCs/>
          <w:iCs/>
          <w:szCs w:val="20"/>
        </w:rPr>
        <w:t xml:space="preserve"> wskaźnika ścieżki podejścia, z którym jest związany.</w:t>
      </w:r>
    </w:p>
    <w:p w14:paraId="687BC057" w14:textId="7DBEB309" w:rsidR="007D1A77" w:rsidRPr="00BF4087" w:rsidRDefault="00B0428E" w:rsidP="000169F0">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r>
      <w:r w:rsidR="000169F0" w:rsidRPr="00BF4087">
        <w:rPr>
          <w:rFonts w:cs="TimesNewRomanPS-BoldItalicMT"/>
          <w:bCs/>
          <w:iCs/>
          <w:szCs w:val="20"/>
        </w:rPr>
        <w:t xml:space="preserve">Należy zapewnić odpowiednią regulację natężenia, aby umożliwić regulację w celu </w:t>
      </w:r>
      <w:r w:rsidR="00E34FE4" w:rsidRPr="00BF4087">
        <w:rPr>
          <w:rFonts w:cs="TimesNewRomanPS-BoldItalicMT"/>
          <w:bCs/>
          <w:iCs/>
          <w:szCs w:val="20"/>
        </w:rPr>
        <w:t>dostosowania do</w:t>
      </w:r>
      <w:r w:rsidR="000169F0" w:rsidRPr="00BF4087">
        <w:rPr>
          <w:rFonts w:cs="TimesNewRomanPS-BoldItalicMT"/>
          <w:bCs/>
          <w:iCs/>
          <w:szCs w:val="20"/>
        </w:rPr>
        <w:t xml:space="preserve"> panujących warunków i unikn</w:t>
      </w:r>
      <w:r w:rsidR="00E34FE4" w:rsidRPr="00BF4087">
        <w:rPr>
          <w:rFonts w:cs="TimesNewRomanPS-BoldItalicMT"/>
          <w:bCs/>
          <w:iCs/>
          <w:szCs w:val="20"/>
        </w:rPr>
        <w:t>ięcia</w:t>
      </w:r>
      <w:r w:rsidR="000169F0" w:rsidRPr="00BF4087">
        <w:rPr>
          <w:rFonts w:cs="TimesNewRomanPS-BoldItalicMT"/>
          <w:bCs/>
          <w:iCs/>
          <w:szCs w:val="20"/>
        </w:rPr>
        <w:t xml:space="preserve"> oślepiania pilota podczas podejścia i lądowania.</w:t>
      </w:r>
    </w:p>
    <w:p w14:paraId="17E7578F" w14:textId="77777777" w:rsidR="007D1A77" w:rsidRPr="00BF4087" w:rsidRDefault="007D1A77">
      <w:pPr>
        <w:spacing w:after="0"/>
        <w:jc w:val="left"/>
        <w:rPr>
          <w:rFonts w:cs="TimesNewRomanPS-BoldItalicMT"/>
          <w:bCs/>
          <w:iCs/>
          <w:szCs w:val="20"/>
        </w:rPr>
      </w:pPr>
      <w:r w:rsidRPr="00BF4087">
        <w:rPr>
          <w:rFonts w:cs="TimesNewRomanPS-BoldItalicMT"/>
          <w:bCs/>
          <w:iCs/>
          <w:szCs w:val="20"/>
        </w:rPr>
        <w:br w:type="page"/>
      </w:r>
    </w:p>
    <w:p w14:paraId="43AC19FB" w14:textId="5382E213" w:rsidR="00B0428E" w:rsidRPr="00BF4087" w:rsidRDefault="00B0428E" w:rsidP="00B0428E">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e) </w:t>
      </w:r>
      <w:r w:rsidRPr="00BF4087">
        <w:rPr>
          <w:rFonts w:cs="TimesNewRomanPS-BoldItalicMT"/>
          <w:bCs/>
          <w:iCs/>
          <w:szCs w:val="20"/>
        </w:rPr>
        <w:tab/>
        <w:t>Ścieżka podejścia i ustawianie azymutu</w:t>
      </w:r>
    </w:p>
    <w:p w14:paraId="3C6D7D90" w14:textId="44EAC924" w:rsidR="00B0428E" w:rsidRPr="00BF4087" w:rsidRDefault="00B0428E" w:rsidP="00B0428E">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Wzrokowy system naprowadzania powinien być zdolny do ustawiania wymaganego azymutu ścieżki podejścia z dokładnością do 5 minut kątowych.</w:t>
      </w:r>
    </w:p>
    <w:p w14:paraId="4F76CCD0" w14:textId="18C404B0" w:rsidR="00B0428E" w:rsidRPr="00BF4087" w:rsidRDefault="00B0428E" w:rsidP="00B0428E">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Kąt azymutu systemu naprowadzania powinien być taki, aby podczas podchodzenia pilot śmigłowca, gdy znajdzie się na granicy sygnału „na ścież</w:t>
      </w:r>
      <w:r w:rsidR="00E34FE4" w:rsidRPr="00BF4087">
        <w:rPr>
          <w:rFonts w:cs="TimesNewRomanPS-BoldItalicMT"/>
          <w:bCs/>
          <w:iCs/>
          <w:szCs w:val="20"/>
        </w:rPr>
        <w:t>ce”, omijał wszystkie obiekty w </w:t>
      </w:r>
      <w:r w:rsidRPr="00BF4087">
        <w:rPr>
          <w:rFonts w:cs="TimesNewRomanPS-BoldItalicMT"/>
          <w:bCs/>
          <w:iCs/>
          <w:szCs w:val="20"/>
        </w:rPr>
        <w:t xml:space="preserve">strefie podejścia z bezpiecznym marginesem. </w:t>
      </w:r>
    </w:p>
    <w:p w14:paraId="049E3497" w14:textId="729FA62E" w:rsidR="00641B24" w:rsidRPr="00BF4087" w:rsidRDefault="00B0428E" w:rsidP="00641B2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t xml:space="preserve">Charakterystyki powierzchni zabezpieczenia przeszkodowego przedstawione </w:t>
      </w:r>
      <w:r w:rsidR="00E34FE4" w:rsidRPr="00BF4087">
        <w:rPr>
          <w:rFonts w:cs="TimesNewRomanPS-BoldItalicMT"/>
          <w:bCs/>
          <w:iCs/>
          <w:szCs w:val="20"/>
        </w:rPr>
        <w:br/>
      </w:r>
      <w:r w:rsidRPr="00BF4087">
        <w:rPr>
          <w:rFonts w:cs="TimesNewRomanPS-BoldItalicMT"/>
          <w:bCs/>
          <w:iCs/>
          <w:szCs w:val="20"/>
        </w:rPr>
        <w:t>w</w:t>
      </w:r>
      <w:r w:rsidR="00E34FE4" w:rsidRPr="00BF4087">
        <w:rPr>
          <w:rFonts w:cs="TimesNewRomanPS-BoldItalicMT"/>
          <w:bCs/>
          <w:iCs/>
          <w:szCs w:val="20"/>
        </w:rPr>
        <w:t xml:space="preserve"> </w:t>
      </w:r>
      <w:r w:rsidR="00E34FE4" w:rsidRPr="00BF4087">
        <w:rPr>
          <w:rStyle w:val="Hipercze"/>
          <w:color w:val="auto"/>
          <w:u w:val="none"/>
        </w:rPr>
        <w:t>CS </w:t>
      </w:r>
      <w:r w:rsidRPr="00BF4087">
        <w:rPr>
          <w:rStyle w:val="Hipercze"/>
          <w:color w:val="auto"/>
          <w:u w:val="none"/>
        </w:rPr>
        <w:t>HPT-DSN.F.660</w:t>
      </w:r>
      <w:r w:rsidR="00BD1DB3" w:rsidRPr="00BF4087">
        <w:t xml:space="preserve"> punkt </w:t>
      </w:r>
      <w:r w:rsidRPr="00BF4087">
        <w:t xml:space="preserve">(h)(2), </w:t>
      </w:r>
      <w:r w:rsidR="00CC735D" w:rsidRPr="00BF4087">
        <w:t xml:space="preserve">w </w:t>
      </w:r>
      <w:r w:rsidRPr="00BF4087">
        <w:t>Tab</w:t>
      </w:r>
      <w:r w:rsidR="00CC735D" w:rsidRPr="00BF4087">
        <w:t>e</w:t>
      </w:r>
      <w:r w:rsidRPr="00BF4087">
        <w:t>l</w:t>
      </w:r>
      <w:r w:rsidR="00CC735D" w:rsidRPr="00BF4087">
        <w:t>i</w:t>
      </w:r>
      <w:r w:rsidRPr="00BF4087">
        <w:t xml:space="preserve"> F-1 </w:t>
      </w:r>
      <w:r w:rsidR="00CC735D" w:rsidRPr="00BF4087">
        <w:t xml:space="preserve">i na Rysunku </w:t>
      </w:r>
      <w:r w:rsidRPr="00BF4087">
        <w:t>F-10</w:t>
      </w:r>
      <w:r w:rsidRPr="00BF4087">
        <w:rPr>
          <w:rFonts w:cs="TimesNewRomanPS-BoldItalicMT"/>
          <w:bCs/>
          <w:iCs/>
          <w:szCs w:val="20"/>
        </w:rPr>
        <w:t xml:space="preserve">, powinny </w:t>
      </w:r>
      <w:r w:rsidR="00B02A2F" w:rsidRPr="00BF4087">
        <w:rPr>
          <w:rFonts w:cs="TimesNewRomanPS-BoldItalicMT"/>
          <w:bCs/>
          <w:iCs/>
          <w:szCs w:val="20"/>
        </w:rPr>
        <w:t xml:space="preserve">w równym stopniu </w:t>
      </w:r>
      <w:r w:rsidRPr="00BF4087">
        <w:rPr>
          <w:rFonts w:cs="TimesNewRomanPS-BoldItalicMT"/>
          <w:bCs/>
          <w:iCs/>
          <w:szCs w:val="20"/>
        </w:rPr>
        <w:t>mieć zastosowanie do tego systemu.</w:t>
      </w:r>
    </w:p>
    <w:p w14:paraId="4E1F3095" w14:textId="6A36E99B" w:rsidR="00B0428E" w:rsidRPr="00BF4087" w:rsidRDefault="00B0428E" w:rsidP="00B0428E">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f) </w:t>
      </w:r>
      <w:r w:rsidRPr="00BF4087">
        <w:rPr>
          <w:rFonts w:cs="TimesNewRomanPS-BoldItalicMT"/>
          <w:bCs/>
          <w:iCs/>
          <w:szCs w:val="20"/>
        </w:rPr>
        <w:tab/>
        <w:t>Charakterystyk</w:t>
      </w:r>
      <w:r w:rsidR="00D366F9" w:rsidRPr="00BF4087">
        <w:rPr>
          <w:rFonts w:cs="TimesNewRomanPS-BoldItalicMT"/>
          <w:bCs/>
          <w:iCs/>
          <w:szCs w:val="20"/>
        </w:rPr>
        <w:t>a</w:t>
      </w:r>
      <w:r w:rsidRPr="00BF4087">
        <w:rPr>
          <w:rFonts w:cs="TimesNewRomanPS-BoldItalicMT"/>
          <w:bCs/>
          <w:iCs/>
          <w:szCs w:val="20"/>
        </w:rPr>
        <w:t xml:space="preserve"> wzrokowego systemu naprowadzania</w:t>
      </w:r>
    </w:p>
    <w:p w14:paraId="1D97AB62" w14:textId="15758533" w:rsidR="00B0428E" w:rsidRPr="00BF4087" w:rsidRDefault="00B0428E" w:rsidP="00B0428E">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W przypadku awarii któregoś z elementów systemu, wpływającej na postać sygnału, system powinien być wyłączany automatycznie.</w:t>
      </w:r>
    </w:p>
    <w:p w14:paraId="5E968D9D" w14:textId="51810F1D" w:rsidR="00B0428E" w:rsidRPr="00BF4087" w:rsidRDefault="00B0428E" w:rsidP="00B0428E">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Jednostki świetlne powinny być tak zaprojektowane, aby osady kondensacyjne, lód, brud itp. na powierzchniach optycznych transmitujących lub odbijających światło w jak najmniejszym stopniu oddziaływały na sygnał świetlny i nie powodowały powstania sygnałów błędnych lub fałszywych.</w:t>
      </w:r>
    </w:p>
    <w:p w14:paraId="5F2DAA3E" w14:textId="77777777" w:rsidR="00CF7826" w:rsidRPr="00BF4087" w:rsidRDefault="00CF7826" w:rsidP="00B0428E">
      <w:pPr>
        <w:tabs>
          <w:tab w:val="left" w:pos="1134"/>
        </w:tabs>
        <w:autoSpaceDE w:val="0"/>
        <w:autoSpaceDN w:val="0"/>
        <w:adjustRightInd w:val="0"/>
        <w:ind w:left="1134" w:hanging="567"/>
        <w:rPr>
          <w:rFonts w:cs="TimesNewRomanPS-BoldItalicMT"/>
          <w:bCs/>
          <w:iCs/>
          <w:szCs w:val="20"/>
        </w:rPr>
      </w:pPr>
    </w:p>
    <w:p w14:paraId="14EEB43D" w14:textId="77777777" w:rsidR="004F00AB" w:rsidRPr="00BF4087" w:rsidRDefault="004F00AB" w:rsidP="004F00AB">
      <w:pPr>
        <w:spacing w:before="120"/>
        <w:rPr>
          <w:szCs w:val="20"/>
        </w:rPr>
      </w:pPr>
      <w:r w:rsidRPr="00BF4087">
        <w:rPr>
          <w:noProof/>
          <w:lang w:val="en-GB" w:eastAsia="en-GB"/>
        </w:rPr>
        <mc:AlternateContent>
          <mc:Choice Requires="wpg">
            <w:drawing>
              <wp:anchor distT="0" distB="0" distL="114300" distR="114300" simplePos="0" relativeHeight="251689472" behindDoc="0" locked="0" layoutInCell="1" allowOverlap="1" wp14:anchorId="284D56DE" wp14:editId="3C684FD2">
                <wp:simplePos x="0" y="0"/>
                <wp:positionH relativeFrom="column">
                  <wp:posOffset>648970</wp:posOffset>
                </wp:positionH>
                <wp:positionV relativeFrom="paragraph">
                  <wp:posOffset>431800</wp:posOffset>
                </wp:positionV>
                <wp:extent cx="4328160" cy="1582420"/>
                <wp:effectExtent l="0" t="0" r="0" b="0"/>
                <wp:wrapNone/>
                <wp:docPr id="1551" name="Grupa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1582420"/>
                          <a:chOff x="2480" y="6446"/>
                          <a:chExt cx="6816" cy="2492"/>
                        </a:xfrm>
                      </wpg:grpSpPr>
                      <wps:wsp>
                        <wps:cNvPr id="1552" name="Text Box 621"/>
                        <wps:cNvSpPr txBox="1">
                          <a:spLocks noChangeArrowheads="1"/>
                        </wps:cNvSpPr>
                        <wps:spPr bwMode="auto">
                          <a:xfrm>
                            <a:off x="6849" y="7109"/>
                            <a:ext cx="58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BEBB" w14:textId="77777777" w:rsidR="00A544AD" w:rsidRPr="007C23FC" w:rsidRDefault="00A544AD" w:rsidP="004F00AB">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1553" name="Text Box 622"/>
                        <wps:cNvSpPr txBox="1">
                          <a:spLocks noChangeArrowheads="1"/>
                        </wps:cNvSpPr>
                        <wps:spPr bwMode="auto">
                          <a:xfrm>
                            <a:off x="2480" y="7189"/>
                            <a:ext cx="58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25C0" w14:textId="77777777" w:rsidR="00A544AD" w:rsidRPr="007C23FC" w:rsidRDefault="00A544AD" w:rsidP="004F00AB">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1554" name="Text Box 623"/>
                        <wps:cNvSpPr txBox="1">
                          <a:spLocks noChangeArrowheads="1"/>
                        </wps:cNvSpPr>
                        <wps:spPr bwMode="auto">
                          <a:xfrm>
                            <a:off x="2963" y="8509"/>
                            <a:ext cx="10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5452" w14:textId="77777777" w:rsidR="00A544AD" w:rsidRPr="007C23FC" w:rsidRDefault="00A544AD" w:rsidP="004F00AB">
                              <w:pPr>
                                <w:jc w:val="center"/>
                                <w:rPr>
                                  <w:rFonts w:ascii="Arial Narrow" w:hAnsi="Arial Narrow"/>
                                </w:rPr>
                              </w:pPr>
                              <w:r>
                                <w:rPr>
                                  <w:rFonts w:ascii="Arial Narrow" w:hAnsi="Arial Narrow"/>
                                </w:rPr>
                                <w:t>Przykład A</w:t>
                              </w:r>
                            </w:p>
                          </w:txbxContent>
                        </wps:txbx>
                        <wps:bodyPr rot="0" vert="horz" wrap="square" lIns="18000" tIns="18000" rIns="18000" bIns="18000" anchor="ctr" anchorCtr="0" upright="1">
                          <a:spAutoFit/>
                        </wps:bodyPr>
                      </wps:wsp>
                      <wps:wsp>
                        <wps:cNvPr id="1555" name="Text Box 624"/>
                        <wps:cNvSpPr txBox="1">
                          <a:spLocks noChangeArrowheads="1"/>
                        </wps:cNvSpPr>
                        <wps:spPr bwMode="auto">
                          <a:xfrm>
                            <a:off x="7429" y="8509"/>
                            <a:ext cx="10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00B5" w14:textId="77777777" w:rsidR="00A544AD" w:rsidRPr="007C23FC" w:rsidRDefault="00A544AD" w:rsidP="004F00AB">
                              <w:pPr>
                                <w:jc w:val="center"/>
                                <w:rPr>
                                  <w:rFonts w:ascii="Arial Narrow" w:hAnsi="Arial Narrow"/>
                                </w:rPr>
                              </w:pPr>
                              <w:r>
                                <w:rPr>
                                  <w:rFonts w:ascii="Arial Narrow" w:hAnsi="Arial Narrow"/>
                                </w:rPr>
                                <w:t>Przykład B</w:t>
                              </w:r>
                            </w:p>
                          </w:txbxContent>
                        </wps:txbx>
                        <wps:bodyPr rot="0" vert="horz" wrap="square" lIns="18000" tIns="18000" rIns="18000" bIns="18000" anchor="ctr" anchorCtr="0" upright="1">
                          <a:spAutoFit/>
                        </wps:bodyPr>
                      </wps:wsp>
                      <wps:wsp>
                        <wps:cNvPr id="1556" name="Text Box 625"/>
                        <wps:cNvSpPr txBox="1">
                          <a:spLocks noChangeArrowheads="1"/>
                        </wps:cNvSpPr>
                        <wps:spPr bwMode="auto">
                          <a:xfrm>
                            <a:off x="4526" y="6971"/>
                            <a:ext cx="40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366F" w14:textId="77777777" w:rsidR="00A544AD" w:rsidRPr="007C23FC" w:rsidRDefault="00A544AD"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spAutoFit/>
                        </wps:bodyPr>
                      </wps:wsp>
                      <wps:wsp>
                        <wps:cNvPr id="1557" name="Text Box 626"/>
                        <wps:cNvSpPr txBox="1">
                          <a:spLocks noChangeArrowheads="1"/>
                        </wps:cNvSpPr>
                        <wps:spPr bwMode="auto">
                          <a:xfrm>
                            <a:off x="4190" y="7295"/>
                            <a:ext cx="4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4A5E" w14:textId="77777777" w:rsidR="00A544AD" w:rsidRPr="007C23FC" w:rsidRDefault="00A544AD"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1558" name="Text Box 627"/>
                        <wps:cNvSpPr txBox="1">
                          <a:spLocks noChangeArrowheads="1"/>
                        </wps:cNvSpPr>
                        <wps:spPr bwMode="auto">
                          <a:xfrm>
                            <a:off x="8855" y="6446"/>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875D" w14:textId="77777777" w:rsidR="00A544AD" w:rsidRPr="007C23FC" w:rsidRDefault="00A544AD"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1559" name="Text Box 628"/>
                        <wps:cNvSpPr txBox="1">
                          <a:spLocks noChangeArrowheads="1"/>
                        </wps:cNvSpPr>
                        <wps:spPr bwMode="auto">
                          <a:xfrm>
                            <a:off x="8888" y="7874"/>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6D49" w14:textId="77777777" w:rsidR="00A544AD" w:rsidRPr="007C23FC" w:rsidRDefault="00A544AD"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D56DE" id="Grupa 1551" o:spid="_x0000_s1393" style="position:absolute;left:0;text-align:left;margin-left:51.1pt;margin-top:34pt;width:340.8pt;height:124.6pt;z-index:251689472;mso-position-horizontal-relative:text;mso-position-vertical-relative:text" coordorigin="2480,6446" coordsize="6816,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">
                <v:shape id="Text Box 621" o:spid="_x0000_s1394" type="#_x0000_t202" style="position:absolute;left:6849;top:7109;width:58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" filled="f" stroked="f">
                  <v:textbox style="mso-fit-shape-to-text:t" inset=".5mm,.5mm,.5mm,.5mm">
                    <w:txbxContent>
                      <w:p w14:paraId="38BBBEBB" w14:textId="77777777" w:rsidR="00A544AD" w:rsidRPr="007C23FC" w:rsidRDefault="00A544AD" w:rsidP="004F00AB">
                        <w:pPr>
                          <w:jc w:val="center"/>
                          <w:rPr>
                            <w:rFonts w:ascii="Arial Narrow" w:hAnsi="Arial Narrow"/>
                          </w:rPr>
                        </w:pPr>
                        <w:r>
                          <w:rPr>
                            <w:rFonts w:ascii="Arial Narrow" w:hAnsi="Arial Narrow"/>
                          </w:rPr>
                          <w:t>FATO</w:t>
                        </w:r>
                      </w:p>
                    </w:txbxContent>
                  </v:textbox>
                </v:shape>
                <v:shape id="Text Box 622" o:spid="_x0000_s1395" type="#_x0000_t202" style="position:absolute;left:2480;top:7189;width:581;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" filled="f" stroked="f">
                  <v:textbox style="mso-fit-shape-to-text:t" inset=".5mm,.5mm,.5mm,.5mm">
                    <w:txbxContent>
                      <w:p w14:paraId="70C925C0" w14:textId="77777777" w:rsidR="00A544AD" w:rsidRPr="007C23FC" w:rsidRDefault="00A544AD" w:rsidP="004F00AB">
                        <w:pPr>
                          <w:jc w:val="center"/>
                          <w:rPr>
                            <w:rFonts w:ascii="Arial Narrow" w:hAnsi="Arial Narrow"/>
                          </w:rPr>
                        </w:pPr>
                        <w:r>
                          <w:rPr>
                            <w:rFonts w:ascii="Arial Narrow" w:hAnsi="Arial Narrow"/>
                          </w:rPr>
                          <w:t>FATO</w:t>
                        </w:r>
                      </w:p>
                    </w:txbxContent>
                  </v:textbox>
                </v:shape>
                <v:shape id="Text Box 623" o:spid="_x0000_s1396" type="#_x0000_t202" style="position:absolute;left:2963;top:8509;width:109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" filled="f" stroked="f">
                  <v:textbox style="mso-fit-shape-to-text:t" inset=".5mm,.5mm,.5mm,.5mm">
                    <w:txbxContent>
                      <w:p w14:paraId="515A5452" w14:textId="77777777" w:rsidR="00A544AD" w:rsidRPr="007C23FC" w:rsidRDefault="00A544AD" w:rsidP="004F00AB">
                        <w:pPr>
                          <w:jc w:val="center"/>
                          <w:rPr>
                            <w:rFonts w:ascii="Arial Narrow" w:hAnsi="Arial Narrow"/>
                          </w:rPr>
                        </w:pPr>
                        <w:r>
                          <w:rPr>
                            <w:rFonts w:ascii="Arial Narrow" w:hAnsi="Arial Narrow"/>
                          </w:rPr>
                          <w:t>Przykład A</w:t>
                        </w:r>
                      </w:p>
                    </w:txbxContent>
                  </v:textbox>
                </v:shape>
                <v:shape id="Text Box 624" o:spid="_x0000_s1397" type="#_x0000_t202" style="position:absolute;left:7429;top:8509;width:109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" filled="f" stroked="f">
                  <v:textbox style="mso-fit-shape-to-text:t" inset=".5mm,.5mm,.5mm,.5mm">
                    <w:txbxContent>
                      <w:p w14:paraId="6CE100B5" w14:textId="77777777" w:rsidR="00A544AD" w:rsidRPr="007C23FC" w:rsidRDefault="00A544AD" w:rsidP="004F00AB">
                        <w:pPr>
                          <w:jc w:val="center"/>
                          <w:rPr>
                            <w:rFonts w:ascii="Arial Narrow" w:hAnsi="Arial Narrow"/>
                          </w:rPr>
                        </w:pPr>
                        <w:r>
                          <w:rPr>
                            <w:rFonts w:ascii="Arial Narrow" w:hAnsi="Arial Narrow"/>
                          </w:rPr>
                          <w:t>Przykład B</w:t>
                        </w:r>
                      </w:p>
                    </w:txbxContent>
                  </v:textbox>
                </v:shape>
                <v:shape id="Text Box 625" o:spid="_x0000_s1398" type="#_x0000_t202" style="position:absolute;left:4526;top:6971;width:409;height: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" filled="f" stroked="f">
                  <v:textbox style="mso-fit-shape-to-text:t" inset=".5mm,.5mm,.5mm,.5mm">
                    <w:txbxContent>
                      <w:p w14:paraId="0353366F" w14:textId="77777777" w:rsidR="00A544AD" w:rsidRPr="007C23FC" w:rsidRDefault="00A544AD"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6" o:spid="_x0000_s1399" type="#_x0000_t202" style="position:absolute;left:4190;top:7295;width:408;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" filled="f" stroked="f">
                  <v:textbox inset=".5mm,.5mm,.5mm,.5mm">
                    <w:txbxContent>
                      <w:p w14:paraId="22744A5E" w14:textId="77777777" w:rsidR="00A544AD" w:rsidRPr="007C23FC" w:rsidRDefault="00A544AD"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7" o:spid="_x0000_s1400" type="#_x0000_t202" style="position:absolute;left:8855;top:6446;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" filled="f" stroked="f">
                  <v:textbox inset=".5mm,.5mm,.5mm,.5mm">
                    <w:txbxContent>
                      <w:p w14:paraId="0EB9875D" w14:textId="77777777" w:rsidR="00A544AD" w:rsidRPr="007C23FC" w:rsidRDefault="00A544AD"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628" o:spid="_x0000_s1401" type="#_x0000_t202" style="position:absolute;left:8888;top:7874;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" filled="f" stroked="f">
                  <v:textbox inset=".5mm,.5mm,.5mm,.5mm">
                    <w:txbxContent>
                      <w:p w14:paraId="2C7C6D49" w14:textId="77777777" w:rsidR="00A544AD" w:rsidRPr="007C23FC" w:rsidRDefault="00A544AD" w:rsidP="004F00AB">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group>
            </w:pict>
          </mc:Fallback>
        </mc:AlternateContent>
      </w:r>
      <w:r w:rsidRPr="00BF4087">
        <w:rPr>
          <w:noProof/>
          <w:szCs w:val="20"/>
          <w:lang w:val="en-GB" w:eastAsia="en-GB"/>
        </w:rPr>
        <w:drawing>
          <wp:inline distT="0" distB="0" distL="0" distR="0" wp14:anchorId="39C781E0" wp14:editId="08CB0FEC">
            <wp:extent cx="5822315" cy="2152015"/>
            <wp:effectExtent l="0" t="0" r="6985" b="0"/>
            <wp:docPr id="1445" name="Obraz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822315" cy="2152015"/>
                    </a:xfrm>
                    <a:prstGeom prst="rect">
                      <a:avLst/>
                    </a:prstGeom>
                    <a:noFill/>
                  </pic:spPr>
                </pic:pic>
              </a:graphicData>
            </a:graphic>
          </wp:inline>
        </w:drawing>
      </w:r>
    </w:p>
    <w:p w14:paraId="50C3B705" w14:textId="7C56E14A" w:rsidR="00B0428E" w:rsidRPr="00BF4087" w:rsidRDefault="004F00AB" w:rsidP="004F00AB">
      <w:pPr>
        <w:tabs>
          <w:tab w:val="left" w:pos="1418"/>
        </w:tabs>
        <w:ind w:firstLine="425"/>
        <w:jc w:val="center"/>
        <w:rPr>
          <w:b/>
          <w:sz w:val="20"/>
          <w:szCs w:val="20"/>
        </w:rPr>
      </w:pPr>
      <w:r w:rsidRPr="00BF4087">
        <w:rPr>
          <w:b/>
          <w:sz w:val="20"/>
          <w:szCs w:val="20"/>
        </w:rPr>
        <w:t>Rysunek F-8   Rozbieżność sektora „na ścieżce”</w:t>
      </w:r>
    </w:p>
    <w:p w14:paraId="4BAB2455" w14:textId="51F9FE2D" w:rsidR="003B0C05" w:rsidRPr="00BF4087" w:rsidRDefault="003B0C05">
      <w:pPr>
        <w:spacing w:after="0"/>
        <w:jc w:val="left"/>
        <w:rPr>
          <w:szCs w:val="20"/>
        </w:rPr>
      </w:pPr>
      <w:r w:rsidRPr="00BF4087">
        <w:rPr>
          <w:szCs w:val="20"/>
        </w:rPr>
        <w:br w:type="page"/>
      </w:r>
    </w:p>
    <w:p w14:paraId="7E98F2F0" w14:textId="77777777" w:rsidR="007D1A77" w:rsidRPr="00BF4087" w:rsidRDefault="007D1A77">
      <w:pPr>
        <w:spacing w:after="0"/>
        <w:jc w:val="left"/>
        <w:rPr>
          <w:szCs w:val="20"/>
        </w:rPr>
      </w:pPr>
    </w:p>
    <w:p w14:paraId="3647A32E" w14:textId="1AD01010" w:rsidR="004F00AB" w:rsidRPr="00BF4087" w:rsidRDefault="003B0C05" w:rsidP="003B0C05">
      <w:pPr>
        <w:tabs>
          <w:tab w:val="left" w:pos="1418"/>
        </w:tabs>
        <w:spacing w:before="240"/>
        <w:rPr>
          <w:szCs w:val="20"/>
        </w:rPr>
      </w:pPr>
      <w:r w:rsidRPr="00BF4087">
        <w:rPr>
          <w:noProof/>
          <w:szCs w:val="20"/>
          <w:lang w:val="en-GB" w:eastAsia="en-GB"/>
        </w:rPr>
        <w:drawing>
          <wp:inline distT="0" distB="0" distL="0" distR="0" wp14:anchorId="3B04EE3C" wp14:editId="712E8209">
            <wp:extent cx="5929630" cy="8137649"/>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yunek 4.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929630" cy="8137649"/>
                    </a:xfrm>
                    <a:prstGeom prst="rect">
                      <a:avLst/>
                    </a:prstGeom>
                  </pic:spPr>
                </pic:pic>
              </a:graphicData>
            </a:graphic>
          </wp:inline>
        </w:drawing>
      </w:r>
    </w:p>
    <w:p w14:paraId="601310CE" w14:textId="6FCF0CA7" w:rsidR="008B7C62" w:rsidRPr="00BF4087" w:rsidRDefault="008B7C62" w:rsidP="003B0C05">
      <w:pPr>
        <w:tabs>
          <w:tab w:val="left" w:pos="567"/>
        </w:tabs>
        <w:autoSpaceDE w:val="0"/>
        <w:autoSpaceDN w:val="0"/>
        <w:adjustRightInd w:val="0"/>
        <w:ind w:left="567" w:hanging="567"/>
        <w:jc w:val="center"/>
        <w:rPr>
          <w:b/>
          <w:sz w:val="20"/>
          <w:szCs w:val="20"/>
        </w:rPr>
      </w:pPr>
      <w:r w:rsidRPr="00BF4087">
        <w:rPr>
          <w:b/>
          <w:sz w:val="20"/>
          <w:szCs w:val="20"/>
        </w:rPr>
        <w:t xml:space="preserve">Rysunek </w:t>
      </w:r>
      <w:r w:rsidR="004F00AB" w:rsidRPr="00BF4087">
        <w:rPr>
          <w:b/>
          <w:sz w:val="20"/>
          <w:szCs w:val="20"/>
        </w:rPr>
        <w:t>F-9</w:t>
      </w:r>
      <w:r w:rsidRPr="00BF4087">
        <w:rPr>
          <w:b/>
          <w:sz w:val="20"/>
          <w:szCs w:val="20"/>
        </w:rPr>
        <w:t xml:space="preserve">   Wykresy izokandeli świateł</w:t>
      </w:r>
    </w:p>
    <w:tbl>
      <w:tblPr>
        <w:tblW w:w="0" w:type="auto"/>
        <w:jc w:val="center"/>
        <w:tblLayout w:type="fixed"/>
        <w:tblCellMar>
          <w:top w:w="57" w:type="dxa"/>
          <w:left w:w="85" w:type="dxa"/>
          <w:bottom w:w="57" w:type="dxa"/>
          <w:right w:w="85" w:type="dxa"/>
        </w:tblCellMar>
        <w:tblLook w:val="0000" w:firstRow="0" w:lastRow="0" w:firstColumn="0" w:lastColumn="0" w:noHBand="0" w:noVBand="0"/>
      </w:tblPr>
      <w:tblGrid>
        <w:gridCol w:w="3544"/>
        <w:gridCol w:w="1559"/>
        <w:gridCol w:w="1796"/>
      </w:tblGrid>
      <w:tr w:rsidR="00F13BFC" w:rsidRPr="00BF4087" w14:paraId="1834714E"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6A7E0F" w14:textId="77777777" w:rsidR="003801E1" w:rsidRPr="00BF4087" w:rsidRDefault="003801E1" w:rsidP="00F7460A">
            <w:pPr>
              <w:pStyle w:val="Style154"/>
              <w:widowControl/>
              <w:ind w:left="485"/>
              <w:rPr>
                <w:rStyle w:val="FontStyle220"/>
                <w:rFonts w:asciiTheme="minorHAnsi" w:hAnsiTheme="minorHAnsi" w:cstheme="minorHAnsi"/>
                <w:lang w:eastAsia="en-US"/>
              </w:rPr>
            </w:pPr>
            <w:r w:rsidRPr="00BF4087">
              <w:rPr>
                <w:rStyle w:val="FontStyle220"/>
                <w:rFonts w:asciiTheme="minorHAnsi" w:hAnsiTheme="minorHAnsi" w:cstheme="minorHAnsi"/>
                <w:lang w:eastAsia="en-US"/>
              </w:rPr>
              <w:t>Powierzchnie i wymiary</w:t>
            </w:r>
          </w:p>
        </w:tc>
        <w:tc>
          <w:tcPr>
            <w:tcW w:w="33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72EE80" w14:textId="77777777" w:rsidR="003801E1" w:rsidRPr="00BF4087" w:rsidRDefault="003801E1" w:rsidP="00F7460A">
            <w:pPr>
              <w:pStyle w:val="Style154"/>
              <w:widowControl/>
              <w:ind w:left="341"/>
              <w:rPr>
                <w:rStyle w:val="FontStyle220"/>
                <w:rFonts w:asciiTheme="minorHAnsi" w:hAnsiTheme="minorHAnsi" w:cstheme="minorHAnsi"/>
                <w:lang w:eastAsia="en-US"/>
              </w:rPr>
            </w:pPr>
            <w:r w:rsidRPr="00BF4087">
              <w:rPr>
                <w:rStyle w:val="FontStyle220"/>
                <w:rFonts w:asciiTheme="minorHAnsi" w:hAnsiTheme="minorHAnsi" w:cstheme="minorHAnsi"/>
                <w:lang w:eastAsia="en-US"/>
              </w:rPr>
              <w:t>Strefa FATO</w:t>
            </w:r>
          </w:p>
        </w:tc>
      </w:tr>
      <w:tr w:rsidR="00F13BFC" w:rsidRPr="00BF4087" w14:paraId="49BE2805"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EB77C8" w14:textId="77777777" w:rsidR="003801E1" w:rsidRPr="00BF4087" w:rsidRDefault="003801E1" w:rsidP="00F7460A">
            <w:pPr>
              <w:pStyle w:val="Style79"/>
              <w:widowControl/>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Długość wewnętrznej krawędzi</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5F0136" w14:textId="77777777" w:rsidR="003801E1" w:rsidRPr="00BF4087" w:rsidRDefault="003801E1" w:rsidP="00F7460A">
            <w:pPr>
              <w:pStyle w:val="Style79"/>
              <w:widowControl/>
              <w:ind w:left="-85"/>
              <w:jc w:val="center"/>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Szerokość strefy bezpieczeństwa</w:t>
            </w:r>
          </w:p>
        </w:tc>
      </w:tr>
      <w:tr w:rsidR="00F13BFC" w:rsidRPr="00BF4087" w14:paraId="7EB273DD"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121286" w14:textId="77777777" w:rsidR="003801E1" w:rsidRPr="00BF4087" w:rsidRDefault="003801E1" w:rsidP="00F7460A">
            <w:pPr>
              <w:pStyle w:val="Style79"/>
              <w:widowControl/>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Odległość od końca strefy FATO</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5D55D4" w14:textId="77777777" w:rsidR="003801E1" w:rsidRPr="00BF4087" w:rsidRDefault="003801E1" w:rsidP="00F7460A">
            <w:pPr>
              <w:pStyle w:val="Style79"/>
              <w:widowControl/>
              <w:ind w:left="-85"/>
              <w:jc w:val="center"/>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min. 3 m</w:t>
            </w:r>
          </w:p>
        </w:tc>
      </w:tr>
      <w:tr w:rsidR="00F13BFC" w:rsidRPr="00BF4087" w14:paraId="5961722D"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13DAED" w14:textId="77777777" w:rsidR="003801E1" w:rsidRPr="00BF4087" w:rsidRDefault="003801E1" w:rsidP="00F7460A">
            <w:pPr>
              <w:pStyle w:val="Style79"/>
              <w:widowControl/>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Rozbieżność</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C27077" w14:textId="77777777" w:rsidR="003801E1" w:rsidRPr="00BF4087" w:rsidRDefault="003801E1" w:rsidP="00F7460A">
            <w:pPr>
              <w:pStyle w:val="Style79"/>
              <w:widowControl/>
              <w:ind w:left="-85"/>
              <w:jc w:val="center"/>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10%</w:t>
            </w:r>
          </w:p>
        </w:tc>
      </w:tr>
      <w:tr w:rsidR="00F13BFC" w:rsidRPr="00BF4087" w14:paraId="24340AA9"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A66063D" w14:textId="77777777" w:rsidR="003801E1" w:rsidRPr="00BF4087" w:rsidRDefault="003801E1" w:rsidP="00F7460A">
            <w:pPr>
              <w:pStyle w:val="Style79"/>
              <w:widowControl/>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Całkowita długość</w:t>
            </w:r>
          </w:p>
        </w:tc>
        <w:tc>
          <w:tcPr>
            <w:tcW w:w="3355" w:type="dxa"/>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709F621" w14:textId="77777777" w:rsidR="003801E1" w:rsidRPr="00BF4087" w:rsidRDefault="003801E1" w:rsidP="00F7460A">
            <w:pPr>
              <w:pStyle w:val="Style79"/>
              <w:widowControl/>
              <w:ind w:left="-85"/>
              <w:jc w:val="center"/>
              <w:rPr>
                <w:rStyle w:val="FontStyle221"/>
                <w:rFonts w:asciiTheme="minorHAnsi" w:hAnsiTheme="minorHAnsi" w:cstheme="minorHAnsi"/>
                <w:lang w:eastAsia="en-US"/>
              </w:rPr>
            </w:pPr>
            <w:r w:rsidRPr="00BF4087">
              <w:rPr>
                <w:rFonts w:asciiTheme="minorHAnsi" w:hAnsiTheme="minorHAnsi" w:cstheme="minorHAnsi"/>
                <w:noProof/>
                <w:sz w:val="20"/>
                <w:szCs w:val="20"/>
                <w:lang w:val="en-GB" w:eastAsia="en-GB"/>
              </w:rPr>
              <mc:AlternateContent>
                <mc:Choice Requires="wpg">
                  <w:drawing>
                    <wp:anchor distT="0" distB="0" distL="114300" distR="114300" simplePos="0" relativeHeight="251691520" behindDoc="0" locked="0" layoutInCell="1" allowOverlap="1" wp14:anchorId="46B89996" wp14:editId="203F810B">
                      <wp:simplePos x="0" y="0"/>
                      <wp:positionH relativeFrom="column">
                        <wp:posOffset>9667240</wp:posOffset>
                      </wp:positionH>
                      <wp:positionV relativeFrom="paragraph">
                        <wp:posOffset>8890</wp:posOffset>
                      </wp:positionV>
                      <wp:extent cx="1813560" cy="1153530"/>
                      <wp:effectExtent l="0" t="0" r="0" b="8890"/>
                      <wp:wrapNone/>
                      <wp:docPr id="60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153530"/>
                                <a:chOff x="2480" y="6446"/>
                                <a:chExt cx="6802" cy="4328"/>
                              </a:xfrm>
                            </wpg:grpSpPr>
                            <wps:wsp>
                              <wps:cNvPr id="606" name="Text Box 531"/>
                              <wps:cNvSpPr txBox="1">
                                <a:spLocks noChangeArrowheads="1"/>
                              </wps:cNvSpPr>
                              <wps:spPr bwMode="auto">
                                <a:xfrm>
                                  <a:off x="6849" y="7109"/>
                                  <a:ext cx="58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FBAD" w14:textId="77777777" w:rsidR="00A544AD" w:rsidRPr="007C23FC" w:rsidRDefault="00A544AD" w:rsidP="003801E1">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607" name="Text Box 532"/>
                              <wps:cNvSpPr txBox="1">
                                <a:spLocks noChangeArrowheads="1"/>
                              </wps:cNvSpPr>
                              <wps:spPr bwMode="auto">
                                <a:xfrm>
                                  <a:off x="2480" y="7188"/>
                                  <a:ext cx="580"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0546" w14:textId="77777777" w:rsidR="00A544AD" w:rsidRPr="007C23FC" w:rsidRDefault="00A544AD" w:rsidP="003801E1">
                                    <w:pPr>
                                      <w:jc w:val="center"/>
                                      <w:rPr>
                                        <w:rFonts w:ascii="Arial Narrow" w:hAnsi="Arial Narrow"/>
                                      </w:rPr>
                                    </w:pPr>
                                    <w:r>
                                      <w:rPr>
                                        <w:rFonts w:ascii="Arial Narrow" w:hAnsi="Arial Narrow"/>
                                      </w:rPr>
                                      <w:t>FATO</w:t>
                                    </w:r>
                                  </w:p>
                                </w:txbxContent>
                              </wps:txbx>
                              <wps:bodyPr rot="0" vert="horz" wrap="square" lIns="18000" tIns="18000" rIns="18000" bIns="18000" anchor="ctr" anchorCtr="0" upright="1">
                                <a:spAutoFit/>
                              </wps:bodyPr>
                            </wps:wsp>
                            <wps:wsp>
                              <wps:cNvPr id="385" name="Text Box 533"/>
                              <wps:cNvSpPr txBox="1">
                                <a:spLocks noChangeArrowheads="1"/>
                              </wps:cNvSpPr>
                              <wps:spPr bwMode="auto">
                                <a:xfrm>
                                  <a:off x="2963" y="8549"/>
                                  <a:ext cx="1097"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17B6" w14:textId="77777777" w:rsidR="00A544AD" w:rsidRPr="007C23FC" w:rsidRDefault="00A544AD" w:rsidP="003801E1">
                                    <w:pPr>
                                      <w:jc w:val="center"/>
                                      <w:rPr>
                                        <w:rFonts w:ascii="Arial Narrow" w:hAnsi="Arial Narrow"/>
                                      </w:rPr>
                                    </w:pPr>
                                    <w:r>
                                      <w:rPr>
                                        <w:rFonts w:ascii="Arial Narrow" w:hAnsi="Arial Narrow"/>
                                      </w:rPr>
                                      <w:t>Przykład A</w:t>
                                    </w:r>
                                  </w:p>
                                </w:txbxContent>
                              </wps:txbx>
                              <wps:bodyPr rot="0" vert="horz" wrap="square" lIns="18000" tIns="18000" rIns="18000" bIns="18000" anchor="ctr" anchorCtr="0" upright="1">
                                <a:spAutoFit/>
                              </wps:bodyPr>
                            </wps:wsp>
                            <wps:wsp>
                              <wps:cNvPr id="386" name="Text Box 534"/>
                              <wps:cNvSpPr txBox="1">
                                <a:spLocks noChangeArrowheads="1"/>
                              </wps:cNvSpPr>
                              <wps:spPr bwMode="auto">
                                <a:xfrm>
                                  <a:off x="7429" y="8548"/>
                                  <a:ext cx="1097"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6D52" w14:textId="77777777" w:rsidR="00A544AD" w:rsidRPr="007C23FC" w:rsidRDefault="00A544AD" w:rsidP="003801E1">
                                    <w:pPr>
                                      <w:jc w:val="center"/>
                                      <w:rPr>
                                        <w:rFonts w:ascii="Arial Narrow" w:hAnsi="Arial Narrow"/>
                                      </w:rPr>
                                    </w:pPr>
                                    <w:r>
                                      <w:rPr>
                                        <w:rFonts w:ascii="Arial Narrow" w:hAnsi="Arial Narrow"/>
                                      </w:rPr>
                                      <w:t>Przykład B</w:t>
                                    </w:r>
                                  </w:p>
                                </w:txbxContent>
                              </wps:txbx>
                              <wps:bodyPr rot="0" vert="horz" wrap="square" lIns="18000" tIns="18000" rIns="18000" bIns="18000" anchor="ctr" anchorCtr="0" upright="1">
                                <a:spAutoFit/>
                              </wps:bodyPr>
                            </wps:wsp>
                            <wps:wsp>
                              <wps:cNvPr id="387" name="Text Box 535"/>
                              <wps:cNvSpPr txBox="1">
                                <a:spLocks noChangeArrowheads="1"/>
                              </wps:cNvSpPr>
                              <wps:spPr bwMode="auto">
                                <a:xfrm>
                                  <a:off x="4526" y="6971"/>
                                  <a:ext cx="409"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B237" w14:textId="77777777" w:rsidR="00A544AD" w:rsidRPr="007C23FC" w:rsidRDefault="00A544AD"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spAutoFit/>
                              </wps:bodyPr>
                            </wps:wsp>
                            <wps:wsp>
                              <wps:cNvPr id="388" name="Text Box 536"/>
                              <wps:cNvSpPr txBox="1">
                                <a:spLocks noChangeArrowheads="1"/>
                              </wps:cNvSpPr>
                              <wps:spPr bwMode="auto">
                                <a:xfrm>
                                  <a:off x="4190" y="7239"/>
                                  <a:ext cx="40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B023" w14:textId="77777777" w:rsidR="00A544AD" w:rsidRPr="007C23FC" w:rsidRDefault="00A544AD"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389" name="Text Box 537"/>
                              <wps:cNvSpPr txBox="1">
                                <a:spLocks noChangeArrowheads="1"/>
                              </wps:cNvSpPr>
                              <wps:spPr bwMode="auto">
                                <a:xfrm>
                                  <a:off x="8855" y="6446"/>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057B" w14:textId="77777777" w:rsidR="00A544AD" w:rsidRPr="007C23FC" w:rsidRDefault="00A544AD"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s:wsp>
                              <wps:cNvPr id="390" name="Text Box 538"/>
                              <wps:cNvSpPr txBox="1">
                                <a:spLocks noChangeArrowheads="1"/>
                              </wps:cNvSpPr>
                              <wps:spPr bwMode="auto">
                                <a:xfrm>
                                  <a:off x="8874" y="7832"/>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2690" w14:textId="77777777" w:rsidR="00A544AD" w:rsidRPr="007C23FC" w:rsidRDefault="00A544AD"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89996" id="Group 530" o:spid="_x0000_s1402" style="position:absolute;left:0;text-align:left;margin-left:761.2pt;margin-top:.7pt;width:142.8pt;height:90.85pt;z-index:251691520;mso-position-horizontal-relative:text;mso-position-vertical-relative:text" coordorigin="2480,6446" coordsize="6802,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">
                      <v:shape id="Text Box 531" o:spid="_x0000_s1403" type="#_x0000_t202" style="position:absolute;left:6849;top:7109;width:58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" filled="f" stroked="f">
                        <v:textbox style="mso-fit-shape-to-text:t" inset=".5mm,.5mm,.5mm,.5mm">
                          <w:txbxContent>
                            <w:p w14:paraId="69C7FBAD" w14:textId="77777777" w:rsidR="00A544AD" w:rsidRPr="007C23FC" w:rsidRDefault="00A544AD" w:rsidP="003801E1">
                              <w:pPr>
                                <w:jc w:val="center"/>
                                <w:rPr>
                                  <w:rFonts w:ascii="Arial Narrow" w:hAnsi="Arial Narrow"/>
                                </w:rPr>
                              </w:pPr>
                              <w:r>
                                <w:rPr>
                                  <w:rFonts w:ascii="Arial Narrow" w:hAnsi="Arial Narrow"/>
                                </w:rPr>
                                <w:t>FATO</w:t>
                              </w:r>
                            </w:p>
                          </w:txbxContent>
                        </v:textbox>
                      </v:shape>
                      <v:shape id="Text Box 532" o:spid="_x0000_s1404" type="#_x0000_t202" style="position:absolute;left:2480;top:7188;width:58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" filled="f" stroked="f">
                        <v:textbox style="mso-fit-shape-to-text:t" inset=".5mm,.5mm,.5mm,.5mm">
                          <w:txbxContent>
                            <w:p w14:paraId="380F0546" w14:textId="77777777" w:rsidR="00A544AD" w:rsidRPr="007C23FC" w:rsidRDefault="00A544AD" w:rsidP="003801E1">
                              <w:pPr>
                                <w:jc w:val="center"/>
                                <w:rPr>
                                  <w:rFonts w:ascii="Arial Narrow" w:hAnsi="Arial Narrow"/>
                                </w:rPr>
                              </w:pPr>
                              <w:r>
                                <w:rPr>
                                  <w:rFonts w:ascii="Arial Narrow" w:hAnsi="Arial Narrow"/>
                                </w:rPr>
                                <w:t>FATO</w:t>
                              </w:r>
                            </w:p>
                          </w:txbxContent>
                        </v:textbox>
                      </v:shape>
                      <v:shape id="Text Box 533" o:spid="_x0000_s1405" type="#_x0000_t202" style="position:absolute;left:2963;top:8549;width:109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" filled="f" stroked="f">
                        <v:textbox style="mso-fit-shape-to-text:t" inset=".5mm,.5mm,.5mm,.5mm">
                          <w:txbxContent>
                            <w:p w14:paraId="334A17B6" w14:textId="77777777" w:rsidR="00A544AD" w:rsidRPr="007C23FC" w:rsidRDefault="00A544AD" w:rsidP="003801E1">
                              <w:pPr>
                                <w:jc w:val="center"/>
                                <w:rPr>
                                  <w:rFonts w:ascii="Arial Narrow" w:hAnsi="Arial Narrow"/>
                                </w:rPr>
                              </w:pPr>
                              <w:r>
                                <w:rPr>
                                  <w:rFonts w:ascii="Arial Narrow" w:hAnsi="Arial Narrow"/>
                                </w:rPr>
                                <w:t>Przykład A</w:t>
                              </w:r>
                            </w:p>
                          </w:txbxContent>
                        </v:textbox>
                      </v:shape>
                      <v:shape id="Text Box 534" o:spid="_x0000_s1406" type="#_x0000_t202" style="position:absolute;left:7429;top:8548;width:1097;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" filled="f" stroked="f">
                        <v:textbox style="mso-fit-shape-to-text:t" inset=".5mm,.5mm,.5mm,.5mm">
                          <w:txbxContent>
                            <w:p w14:paraId="3C7C6D52" w14:textId="77777777" w:rsidR="00A544AD" w:rsidRPr="007C23FC" w:rsidRDefault="00A544AD" w:rsidP="003801E1">
                              <w:pPr>
                                <w:jc w:val="center"/>
                                <w:rPr>
                                  <w:rFonts w:ascii="Arial Narrow" w:hAnsi="Arial Narrow"/>
                                </w:rPr>
                              </w:pPr>
                              <w:r>
                                <w:rPr>
                                  <w:rFonts w:ascii="Arial Narrow" w:hAnsi="Arial Narrow"/>
                                </w:rPr>
                                <w:t>Przykład B</w:t>
                              </w:r>
                            </w:p>
                          </w:txbxContent>
                        </v:textbox>
                      </v:shape>
                      <v:shape id="Text Box 535" o:spid="_x0000_s1407" type="#_x0000_t202" style="position:absolute;left:4526;top:6971;width:409;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" filled="f" stroked="f">
                        <v:textbox style="mso-fit-shape-to-text:t" inset=".5mm,.5mm,.5mm,.5mm">
                          <w:txbxContent>
                            <w:p w14:paraId="0C7AB237" w14:textId="77777777" w:rsidR="00A544AD" w:rsidRPr="007C23FC" w:rsidRDefault="00A544AD"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6" o:spid="_x0000_s1408" type="#_x0000_t202" style="position:absolute;left:4190;top:7239;width:408;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" filled="f" stroked="f">
                        <v:textbox inset=".5mm,.5mm,.5mm,.5mm">
                          <w:txbxContent>
                            <w:p w14:paraId="5A13B023" w14:textId="77777777" w:rsidR="00A544AD" w:rsidRPr="007C23FC" w:rsidRDefault="00A544AD"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7" o:spid="_x0000_s1409" type="#_x0000_t202" style="position:absolute;left:8855;top:6446;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" filled="f" stroked="f">
                        <v:textbox inset=".5mm,.5mm,.5mm,.5mm">
                          <w:txbxContent>
                            <w:p w14:paraId="4059057B" w14:textId="77777777" w:rsidR="00A544AD" w:rsidRPr="007C23FC" w:rsidRDefault="00A544AD"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shape id="Text Box 538" o:spid="_x0000_s1410" type="#_x0000_t202" style="position:absolute;left:8874;top:7832;width:408;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" filled="f" stroked="f">
                        <v:textbox inset=".5mm,.5mm,.5mm,.5mm">
                          <w:txbxContent>
                            <w:p w14:paraId="32342690" w14:textId="77777777" w:rsidR="00A544AD" w:rsidRPr="007C23FC" w:rsidRDefault="00A544AD" w:rsidP="003801E1">
                              <w:pPr>
                                <w:jc w:val="center"/>
                                <w:rPr>
                                  <w:rFonts w:ascii="Arial Narrow" w:hAnsi="Arial Narrow"/>
                                </w:rPr>
                              </w:pPr>
                              <w:r>
                                <w:rPr>
                                  <w:rFonts w:ascii="Arial Narrow" w:hAnsi="Arial Narrow"/>
                                </w:rPr>
                                <w:t>1</w:t>
                              </w:r>
                              <w:r>
                                <w:rPr>
                                  <w:rFonts w:ascii="Arial Narrow" w:hAnsi="Arial Narrow"/>
                                  <w:szCs w:val="20"/>
                                </w:rPr>
                                <w:sym w:font="Symbol" w:char="F0B0"/>
                              </w:r>
                            </w:p>
                          </w:txbxContent>
                        </v:textbox>
                      </v:shape>
                    </v:group>
                  </w:pict>
                </mc:Fallback>
              </mc:AlternateContent>
            </w:r>
            <w:r w:rsidRPr="00BF4087">
              <w:rPr>
                <w:rStyle w:val="FontStyle221"/>
                <w:rFonts w:asciiTheme="minorHAnsi" w:hAnsiTheme="minorHAnsi" w:cstheme="minorHAnsi"/>
                <w:lang w:eastAsia="en-US"/>
              </w:rPr>
              <w:t>2 500 m</w:t>
            </w:r>
          </w:p>
        </w:tc>
      </w:tr>
      <w:tr w:rsidR="00F13BFC" w:rsidRPr="00BF4087" w14:paraId="6AE3A738" w14:textId="77777777" w:rsidTr="00F7460A">
        <w:trPr>
          <w:jc w:val="center"/>
        </w:trPr>
        <w:tc>
          <w:tcPr>
            <w:tcW w:w="354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B89B17C" w14:textId="77777777" w:rsidR="003801E1" w:rsidRPr="00BF4087" w:rsidRDefault="003801E1" w:rsidP="00F7460A">
            <w:pPr>
              <w:pStyle w:val="Style79"/>
              <w:widowControl/>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Nachylenie</w:t>
            </w: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C6AD5CF" w14:textId="77777777" w:rsidR="003801E1" w:rsidRPr="00BF4087" w:rsidRDefault="003801E1" w:rsidP="00F7460A">
            <w:pPr>
              <w:pStyle w:val="Style79"/>
              <w:widowControl/>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 xml:space="preserve">PAPI </w:t>
            </w:r>
          </w:p>
        </w:tc>
        <w:tc>
          <w:tcPr>
            <w:tcW w:w="1796" w:type="dxa"/>
            <w:tcBorders>
              <w:top w:val="single" w:sz="6" w:space="0" w:color="auto"/>
              <w:left w:val="single" w:sz="6" w:space="0" w:color="auto"/>
              <w:bottom w:val="single" w:sz="6" w:space="0" w:color="auto"/>
              <w:right w:val="single" w:sz="6" w:space="0" w:color="auto"/>
            </w:tcBorders>
            <w:vAlign w:val="center"/>
          </w:tcPr>
          <w:p w14:paraId="59995877" w14:textId="77777777" w:rsidR="003801E1" w:rsidRPr="00BF4087" w:rsidRDefault="003801E1" w:rsidP="00F7460A">
            <w:pPr>
              <w:pStyle w:val="Style79"/>
              <w:jc w:val="center"/>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A</w:t>
            </w:r>
            <w:r w:rsidRPr="00BF4087">
              <w:rPr>
                <w:rStyle w:val="FontStyle221"/>
                <w:rFonts w:asciiTheme="minorHAnsi" w:hAnsiTheme="minorHAnsi" w:cstheme="minorHAnsi"/>
                <w:vertAlign w:val="superscript"/>
                <w:lang w:eastAsia="en-US"/>
              </w:rPr>
              <w:t>a</w:t>
            </w:r>
            <w:r w:rsidRPr="00BF4087">
              <w:rPr>
                <w:rStyle w:val="FontStyle221"/>
                <w:rFonts w:asciiTheme="minorHAnsi" w:hAnsiTheme="minorHAnsi" w:cstheme="minorHAnsi"/>
                <w:lang w:eastAsia="en-US"/>
              </w:rPr>
              <w:t xml:space="preserve"> </w:t>
            </w:r>
            <w:r w:rsidRPr="00BF4087">
              <w:rPr>
                <w:rStyle w:val="FontStyle221"/>
                <w:rFonts w:asciiTheme="minorHAnsi" w:hAnsiTheme="minorHAnsi" w:cstheme="minorHAnsi"/>
                <w:lang w:eastAsia="en-US"/>
              </w:rPr>
              <w:sym w:font="Symbol" w:char="F02D"/>
            </w:r>
            <w:r w:rsidRPr="00BF4087">
              <w:rPr>
                <w:rStyle w:val="FontStyle221"/>
                <w:rFonts w:asciiTheme="minorHAnsi" w:hAnsiTheme="minorHAnsi" w:cstheme="minorHAnsi"/>
                <w:lang w:eastAsia="en-US"/>
              </w:rPr>
              <w:t xml:space="preserve"> 0.57°</w:t>
            </w:r>
          </w:p>
        </w:tc>
      </w:tr>
      <w:tr w:rsidR="00F13BFC" w:rsidRPr="00BF4087" w14:paraId="24E9A122" w14:textId="77777777" w:rsidTr="00F7460A">
        <w:trPr>
          <w:jc w:val="center"/>
        </w:trPr>
        <w:tc>
          <w:tcPr>
            <w:tcW w:w="3544" w:type="dxa"/>
            <w:tcBorders>
              <w:left w:val="single" w:sz="6" w:space="0" w:color="auto"/>
              <w:bottom w:val="single" w:sz="6" w:space="0" w:color="auto"/>
              <w:right w:val="single" w:sz="6" w:space="0" w:color="auto"/>
            </w:tcBorders>
            <w:tcMar>
              <w:top w:w="57" w:type="dxa"/>
              <w:bottom w:w="57" w:type="dxa"/>
            </w:tcMar>
            <w:vAlign w:val="center"/>
          </w:tcPr>
          <w:p w14:paraId="3A92EEF4" w14:textId="77777777" w:rsidR="003801E1" w:rsidRPr="00BF4087" w:rsidRDefault="003801E1" w:rsidP="00F7460A">
            <w:pPr>
              <w:pStyle w:val="Style119"/>
              <w:widowControl/>
              <w:jc w:val="center"/>
              <w:rPr>
                <w:rFonts w:asciiTheme="minorHAnsi" w:hAnsiTheme="minorHAnsi" w:cstheme="minorHAnsi"/>
                <w:sz w:val="20"/>
                <w:szCs w:val="20"/>
              </w:rPr>
            </w:pP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E5D7CA" w14:textId="77777777" w:rsidR="003801E1" w:rsidRPr="00BF4087" w:rsidRDefault="003801E1" w:rsidP="00F7460A">
            <w:pPr>
              <w:pStyle w:val="Style79"/>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HAPI</w:t>
            </w:r>
          </w:p>
        </w:tc>
        <w:tc>
          <w:tcPr>
            <w:tcW w:w="1796" w:type="dxa"/>
            <w:tcBorders>
              <w:top w:val="single" w:sz="6" w:space="0" w:color="auto"/>
              <w:left w:val="single" w:sz="6" w:space="0" w:color="auto"/>
              <w:bottom w:val="single" w:sz="6" w:space="0" w:color="auto"/>
              <w:right w:val="single" w:sz="6" w:space="0" w:color="auto"/>
            </w:tcBorders>
            <w:vAlign w:val="center"/>
          </w:tcPr>
          <w:p w14:paraId="59942F5B" w14:textId="77777777" w:rsidR="003801E1" w:rsidRPr="00BF4087" w:rsidRDefault="003801E1" w:rsidP="00F7460A">
            <w:pPr>
              <w:pStyle w:val="Style79"/>
              <w:jc w:val="center"/>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A</w:t>
            </w:r>
            <w:r w:rsidRPr="00BF4087">
              <w:rPr>
                <w:rStyle w:val="FontStyle221"/>
                <w:rFonts w:asciiTheme="minorHAnsi" w:hAnsiTheme="minorHAnsi" w:cstheme="minorHAnsi"/>
                <w:vertAlign w:val="superscript"/>
                <w:lang w:eastAsia="en-US"/>
              </w:rPr>
              <w:t>b</w:t>
            </w:r>
            <w:r w:rsidRPr="00BF4087">
              <w:rPr>
                <w:rStyle w:val="FontStyle221"/>
                <w:rFonts w:asciiTheme="minorHAnsi" w:hAnsiTheme="minorHAnsi" w:cstheme="minorHAnsi"/>
                <w:lang w:eastAsia="en-US"/>
              </w:rPr>
              <w:t xml:space="preserve"> </w:t>
            </w:r>
            <w:r w:rsidRPr="00BF4087">
              <w:rPr>
                <w:rStyle w:val="FontStyle221"/>
                <w:rFonts w:asciiTheme="minorHAnsi" w:hAnsiTheme="minorHAnsi" w:cstheme="minorHAnsi"/>
                <w:lang w:eastAsia="en-US"/>
              </w:rPr>
              <w:sym w:font="Symbol" w:char="F02D"/>
            </w:r>
            <w:r w:rsidRPr="00BF4087">
              <w:rPr>
                <w:rStyle w:val="FontStyle221"/>
                <w:rFonts w:asciiTheme="minorHAnsi" w:hAnsiTheme="minorHAnsi" w:cstheme="minorHAnsi"/>
                <w:lang w:eastAsia="en-US"/>
              </w:rPr>
              <w:t xml:space="preserve"> 0.65°</w:t>
            </w:r>
          </w:p>
        </w:tc>
      </w:tr>
      <w:tr w:rsidR="00F13BFC" w:rsidRPr="00BF4087" w14:paraId="3029D257" w14:textId="77777777" w:rsidTr="00F7460A">
        <w:trPr>
          <w:jc w:val="center"/>
        </w:trPr>
        <w:tc>
          <w:tcPr>
            <w:tcW w:w="3544" w:type="dxa"/>
            <w:tcBorders>
              <w:left w:val="single" w:sz="6" w:space="0" w:color="auto"/>
              <w:bottom w:val="single" w:sz="6" w:space="0" w:color="auto"/>
              <w:right w:val="single" w:sz="6" w:space="0" w:color="auto"/>
            </w:tcBorders>
            <w:tcMar>
              <w:top w:w="57" w:type="dxa"/>
              <w:bottom w:w="57" w:type="dxa"/>
            </w:tcMar>
            <w:vAlign w:val="center"/>
          </w:tcPr>
          <w:p w14:paraId="31D75E7C" w14:textId="77777777" w:rsidR="003801E1" w:rsidRPr="00BF4087" w:rsidRDefault="003801E1" w:rsidP="00F7460A">
            <w:pPr>
              <w:pStyle w:val="Style119"/>
              <w:widowControl/>
              <w:jc w:val="center"/>
              <w:rPr>
                <w:rFonts w:asciiTheme="minorHAnsi" w:hAnsiTheme="minorHAnsi" w:cstheme="minorHAnsi"/>
                <w:sz w:val="20"/>
                <w:szCs w:val="20"/>
              </w:rPr>
            </w:pPr>
          </w:p>
        </w:tc>
        <w:tc>
          <w:tcPr>
            <w:tcW w:w="155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507950" w14:textId="77777777" w:rsidR="003801E1" w:rsidRPr="00BF4087" w:rsidRDefault="003801E1" w:rsidP="00F7460A">
            <w:pPr>
              <w:pStyle w:val="Style79"/>
              <w:widowControl/>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APAPI</w:t>
            </w:r>
          </w:p>
        </w:tc>
        <w:tc>
          <w:tcPr>
            <w:tcW w:w="1796" w:type="dxa"/>
            <w:tcBorders>
              <w:top w:val="single" w:sz="6" w:space="0" w:color="auto"/>
              <w:left w:val="single" w:sz="6" w:space="0" w:color="auto"/>
              <w:bottom w:val="single" w:sz="6" w:space="0" w:color="auto"/>
              <w:right w:val="single" w:sz="6" w:space="0" w:color="auto"/>
            </w:tcBorders>
            <w:vAlign w:val="center"/>
          </w:tcPr>
          <w:p w14:paraId="604AC9BA" w14:textId="77777777" w:rsidR="003801E1" w:rsidRPr="00BF4087" w:rsidRDefault="003801E1" w:rsidP="00F7460A">
            <w:pPr>
              <w:pStyle w:val="Style79"/>
              <w:widowControl/>
              <w:jc w:val="center"/>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A</w:t>
            </w:r>
            <w:r w:rsidRPr="00BF4087">
              <w:rPr>
                <w:rStyle w:val="FontStyle221"/>
                <w:rFonts w:asciiTheme="minorHAnsi" w:hAnsiTheme="minorHAnsi" w:cstheme="minorHAnsi"/>
                <w:vertAlign w:val="superscript"/>
                <w:lang w:eastAsia="en-US"/>
              </w:rPr>
              <w:t xml:space="preserve">a </w:t>
            </w:r>
            <w:r w:rsidRPr="00BF4087">
              <w:rPr>
                <w:rStyle w:val="FontStyle221"/>
                <w:rFonts w:asciiTheme="minorHAnsi" w:hAnsiTheme="minorHAnsi" w:cstheme="minorHAnsi"/>
                <w:lang w:eastAsia="en-US"/>
              </w:rPr>
              <w:t xml:space="preserve"> </w:t>
            </w:r>
            <w:r w:rsidRPr="00BF4087">
              <w:rPr>
                <w:rStyle w:val="FontStyle221"/>
                <w:rFonts w:asciiTheme="minorHAnsi" w:hAnsiTheme="minorHAnsi" w:cstheme="minorHAnsi"/>
                <w:lang w:eastAsia="en-US"/>
              </w:rPr>
              <w:sym w:font="Symbol" w:char="F02D"/>
            </w:r>
            <w:r w:rsidRPr="00BF4087">
              <w:rPr>
                <w:rStyle w:val="FontStyle221"/>
                <w:rFonts w:asciiTheme="minorHAnsi" w:hAnsiTheme="minorHAnsi" w:cstheme="minorHAnsi"/>
                <w:lang w:eastAsia="en-US"/>
              </w:rPr>
              <w:t xml:space="preserve"> 0.9°</w:t>
            </w:r>
          </w:p>
        </w:tc>
      </w:tr>
      <w:tr w:rsidR="003801E1" w:rsidRPr="00BF4087" w14:paraId="2D965197" w14:textId="77777777" w:rsidTr="00F7460A">
        <w:trPr>
          <w:jc w:val="center"/>
        </w:trPr>
        <w:tc>
          <w:tcPr>
            <w:tcW w:w="6899" w:type="dxa"/>
            <w:gridSpan w:val="3"/>
            <w:tcBorders>
              <w:top w:val="single" w:sz="6" w:space="0" w:color="auto"/>
              <w:left w:val="single" w:sz="6" w:space="0" w:color="auto"/>
              <w:bottom w:val="single" w:sz="6" w:space="0" w:color="auto"/>
              <w:right w:val="single" w:sz="6" w:space="0" w:color="auto"/>
            </w:tcBorders>
            <w:vAlign w:val="center"/>
          </w:tcPr>
          <w:p w14:paraId="4F77316A" w14:textId="260CB8F0" w:rsidR="003801E1" w:rsidRPr="00BF4087" w:rsidRDefault="003801E1" w:rsidP="00F7460A">
            <w:pPr>
              <w:pStyle w:val="Style134"/>
              <w:widowControl/>
              <w:tabs>
                <w:tab w:val="left" w:pos="0"/>
              </w:tabs>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 xml:space="preserve">a  </w:t>
            </w:r>
            <w:r w:rsidRPr="00BF4087">
              <w:rPr>
                <w:rStyle w:val="FontStyle221"/>
                <w:rFonts w:asciiTheme="minorHAnsi" w:hAnsiTheme="minorHAnsi" w:cstheme="minorHAnsi"/>
                <w:lang w:eastAsia="en-US"/>
              </w:rPr>
              <w:sym w:font="Symbol" w:char="F02D"/>
            </w:r>
            <w:r w:rsidRPr="00BF4087">
              <w:rPr>
                <w:rStyle w:val="FontStyle221"/>
                <w:rFonts w:asciiTheme="minorHAnsi" w:hAnsiTheme="minorHAnsi" w:cstheme="minorHAnsi"/>
                <w:lang w:eastAsia="en-US"/>
              </w:rPr>
              <w:t xml:space="preserve"> Jak określono w CS</w:t>
            </w:r>
            <w:r w:rsidR="00DA54CB" w:rsidRPr="00BF4087">
              <w:rPr>
                <w:rStyle w:val="FontStyle221"/>
                <w:rFonts w:asciiTheme="minorHAnsi" w:hAnsiTheme="minorHAnsi" w:cstheme="minorHAnsi"/>
                <w:lang w:eastAsia="en-US"/>
              </w:rPr>
              <w:t> </w:t>
            </w:r>
            <w:r w:rsidRPr="00BF4087">
              <w:rPr>
                <w:rStyle w:val="FontStyle221"/>
                <w:rFonts w:asciiTheme="minorHAnsi" w:hAnsiTheme="minorHAnsi" w:cstheme="minorHAnsi"/>
                <w:lang w:eastAsia="en-US"/>
              </w:rPr>
              <w:t>ADR-DSN.M.645</w:t>
            </w:r>
            <w:r w:rsidRPr="00BF4087">
              <w:rPr>
                <w:rFonts w:cs="Calibri"/>
                <w:sz w:val="20"/>
                <w:szCs w:val="20"/>
              </w:rPr>
              <w:t xml:space="preserve">, </w:t>
            </w:r>
            <w:r w:rsidRPr="00BF4087">
              <w:rPr>
                <w:rStyle w:val="FontStyle221"/>
                <w:rFonts w:asciiTheme="minorHAnsi" w:hAnsiTheme="minorHAnsi" w:cstheme="minorHAnsi"/>
                <w:lang w:eastAsia="en-US"/>
              </w:rPr>
              <w:t>Rysunek M-4</w:t>
            </w:r>
          </w:p>
          <w:p w14:paraId="2AAF993C" w14:textId="77777777" w:rsidR="003801E1" w:rsidRPr="00BF4087" w:rsidRDefault="003801E1" w:rsidP="00F7460A">
            <w:pPr>
              <w:pStyle w:val="Style134"/>
              <w:widowControl/>
              <w:tabs>
                <w:tab w:val="left" w:pos="0"/>
              </w:tabs>
              <w:rPr>
                <w:rStyle w:val="FontStyle221"/>
                <w:rFonts w:asciiTheme="minorHAnsi" w:hAnsiTheme="minorHAnsi" w:cstheme="minorHAnsi"/>
                <w:lang w:eastAsia="en-US"/>
              </w:rPr>
            </w:pPr>
            <w:r w:rsidRPr="00BF4087">
              <w:rPr>
                <w:rStyle w:val="FontStyle221"/>
                <w:rFonts w:asciiTheme="minorHAnsi" w:hAnsiTheme="minorHAnsi" w:cstheme="minorHAnsi"/>
                <w:lang w:eastAsia="en-US"/>
              </w:rPr>
              <w:t xml:space="preserve">b  </w:t>
            </w:r>
            <w:r w:rsidRPr="00BF4087">
              <w:rPr>
                <w:rStyle w:val="FontStyle221"/>
                <w:rFonts w:asciiTheme="minorHAnsi" w:hAnsiTheme="minorHAnsi" w:cstheme="minorHAnsi"/>
                <w:lang w:eastAsia="en-US"/>
              </w:rPr>
              <w:sym w:font="Symbol" w:char="F02D"/>
            </w:r>
            <w:r w:rsidRPr="00BF4087">
              <w:rPr>
                <w:rStyle w:val="FontStyle221"/>
                <w:rFonts w:asciiTheme="minorHAnsi" w:hAnsiTheme="minorHAnsi" w:cstheme="minorHAnsi"/>
                <w:lang w:eastAsia="en-US"/>
              </w:rPr>
              <w:t xml:space="preserve"> Kąt górnej granicy sygnału “poniżej ścieżki”</w:t>
            </w:r>
          </w:p>
        </w:tc>
      </w:tr>
    </w:tbl>
    <w:p w14:paraId="7AC4C992" w14:textId="77777777" w:rsidR="003801E1" w:rsidRPr="00BF4087" w:rsidRDefault="003801E1" w:rsidP="003801E1">
      <w:pPr>
        <w:pStyle w:val="Style5"/>
        <w:widowControl/>
        <w:rPr>
          <w:rStyle w:val="FontStyle220"/>
          <w:lang w:eastAsia="en-US"/>
        </w:rPr>
      </w:pPr>
    </w:p>
    <w:p w14:paraId="307510BB" w14:textId="7BC9BB64" w:rsidR="00E34FE4" w:rsidRPr="00BF4087" w:rsidRDefault="00442108" w:rsidP="003801E1">
      <w:pPr>
        <w:pStyle w:val="Style5"/>
        <w:widowControl/>
        <w:rPr>
          <w:rStyle w:val="FontStyle220"/>
          <w:rFonts w:asciiTheme="minorHAnsi" w:hAnsiTheme="minorHAnsi" w:cstheme="minorHAnsi"/>
          <w:lang w:eastAsia="en-US"/>
        </w:rPr>
      </w:pPr>
      <w:r w:rsidRPr="00BF4087">
        <w:rPr>
          <w:rStyle w:val="FontStyle220"/>
          <w:rFonts w:asciiTheme="minorHAnsi" w:hAnsiTheme="minorHAnsi" w:cstheme="minorHAnsi"/>
          <w:lang w:eastAsia="en-US"/>
        </w:rPr>
        <w:t>Tabela F</w:t>
      </w:r>
      <w:r w:rsidR="003801E1" w:rsidRPr="00BF4087">
        <w:rPr>
          <w:rStyle w:val="FontStyle220"/>
          <w:rFonts w:asciiTheme="minorHAnsi" w:hAnsiTheme="minorHAnsi" w:cstheme="minorHAnsi"/>
          <w:lang w:eastAsia="en-US"/>
        </w:rPr>
        <w:t>-1.   Wymiary i nachylenia powierzchni zabezpieczenia przeszkodowego</w:t>
      </w:r>
      <w:r w:rsidR="00E34FE4" w:rsidRPr="00BF4087">
        <w:rPr>
          <w:rStyle w:val="FontStyle220"/>
          <w:rFonts w:asciiTheme="minorHAnsi" w:hAnsiTheme="minorHAnsi" w:cstheme="minorHAnsi"/>
          <w:lang w:eastAsia="en-US"/>
        </w:rPr>
        <w:t xml:space="preserve"> dla </w:t>
      </w:r>
      <w:r w:rsidR="00E34FE4" w:rsidRPr="00BF4087">
        <w:rPr>
          <w:rFonts w:asciiTheme="minorHAnsi" w:hAnsiTheme="minorHAnsi" w:cstheme="minorHAnsi"/>
          <w:b/>
          <w:bCs/>
          <w:iCs/>
          <w:sz w:val="20"/>
          <w:szCs w:val="20"/>
          <w:lang w:eastAsia="en-US"/>
        </w:rPr>
        <w:t xml:space="preserve">wzrokowego </w:t>
      </w:r>
      <w:r w:rsidR="00E34FE4" w:rsidRPr="00BF4087">
        <w:rPr>
          <w:rFonts w:asciiTheme="minorHAnsi" w:hAnsiTheme="minorHAnsi" w:cstheme="minorHAnsi"/>
          <w:b/>
          <w:bCs/>
          <w:iCs/>
          <w:sz w:val="20"/>
          <w:szCs w:val="20"/>
          <w:lang w:eastAsia="en-US"/>
        </w:rPr>
        <w:br/>
        <w:t>systemu wskaźnika ścieżki podejścia na lotnisku dla śmigłowców</w:t>
      </w:r>
    </w:p>
    <w:p w14:paraId="782E1137" w14:textId="6A315CFA" w:rsidR="004F00AB" w:rsidRPr="00BF4087" w:rsidRDefault="004F00AB" w:rsidP="000357D0">
      <w:pPr>
        <w:tabs>
          <w:tab w:val="left" w:pos="567"/>
        </w:tabs>
        <w:autoSpaceDE w:val="0"/>
        <w:autoSpaceDN w:val="0"/>
        <w:adjustRightInd w:val="0"/>
        <w:spacing w:after="0"/>
        <w:ind w:left="567" w:hanging="567"/>
        <w:rPr>
          <w:b/>
        </w:rPr>
      </w:pPr>
    </w:p>
    <w:p w14:paraId="285175FA" w14:textId="77777777" w:rsidR="003B0C05" w:rsidRPr="00BF4087" w:rsidRDefault="003B0C05" w:rsidP="003B0C05">
      <w:pPr>
        <w:rPr>
          <w:szCs w:val="20"/>
        </w:rPr>
      </w:pPr>
    </w:p>
    <w:p w14:paraId="1E31EDE5" w14:textId="5B51BB79" w:rsidR="003B0C05" w:rsidRPr="00BF4087" w:rsidRDefault="003801E1" w:rsidP="003B0C05">
      <w:pPr>
        <w:jc w:val="left"/>
        <w:rPr>
          <w:szCs w:val="20"/>
        </w:rPr>
      </w:pPr>
      <w:r w:rsidRPr="00BF4087">
        <w:rPr>
          <w:noProof/>
          <w:szCs w:val="20"/>
          <w:lang w:val="en-GB" w:eastAsia="en-GB"/>
        </w:rPr>
        <w:drawing>
          <wp:inline distT="0" distB="0" distL="0" distR="0" wp14:anchorId="69920731" wp14:editId="3F463A85">
            <wp:extent cx="5759450" cy="4608195"/>
            <wp:effectExtent l="0" t="0" r="0" b="190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yunek 5.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59450" cy="4608195"/>
                    </a:xfrm>
                    <a:prstGeom prst="rect">
                      <a:avLst/>
                    </a:prstGeom>
                  </pic:spPr>
                </pic:pic>
              </a:graphicData>
            </a:graphic>
          </wp:inline>
        </w:drawing>
      </w:r>
    </w:p>
    <w:p w14:paraId="100361BB" w14:textId="79008150" w:rsidR="003B0C05" w:rsidRPr="00BF4087" w:rsidRDefault="003B0C05" w:rsidP="003B0C05">
      <w:pPr>
        <w:spacing w:before="240"/>
        <w:ind w:left="851" w:hanging="851"/>
        <w:jc w:val="center"/>
        <w:rPr>
          <w:b/>
          <w:szCs w:val="20"/>
        </w:rPr>
      </w:pPr>
      <w:r w:rsidRPr="00BF4087">
        <w:rPr>
          <w:b/>
          <w:sz w:val="20"/>
          <w:szCs w:val="20"/>
        </w:rPr>
        <w:t xml:space="preserve">Rysunek </w:t>
      </w:r>
      <w:r w:rsidR="00E34FE4" w:rsidRPr="00BF4087">
        <w:rPr>
          <w:b/>
          <w:sz w:val="20"/>
          <w:szCs w:val="20"/>
        </w:rPr>
        <w:t>F-10</w:t>
      </w:r>
      <w:r w:rsidRPr="00BF4087">
        <w:rPr>
          <w:b/>
          <w:sz w:val="20"/>
          <w:szCs w:val="20"/>
        </w:rPr>
        <w:t xml:space="preserve">   Powierzchnia zabezpiec</w:t>
      </w:r>
      <w:r w:rsidR="00E34FE4" w:rsidRPr="00BF4087">
        <w:rPr>
          <w:b/>
          <w:sz w:val="20"/>
          <w:szCs w:val="20"/>
        </w:rPr>
        <w:t>zenia przeszkodowego dla systemów</w:t>
      </w:r>
      <w:r w:rsidRPr="00BF4087">
        <w:rPr>
          <w:b/>
          <w:sz w:val="20"/>
          <w:szCs w:val="20"/>
        </w:rPr>
        <w:br/>
        <w:t>wzrokowego wskaźnika ścieżki podejścia</w:t>
      </w:r>
    </w:p>
    <w:p w14:paraId="6067B505" w14:textId="6CB2DB07" w:rsidR="003801E1" w:rsidRPr="00BF4087" w:rsidRDefault="003801E1"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HPT-DSN.F.650 </w:t>
      </w:r>
      <w:r w:rsidR="007062E4" w:rsidRPr="00BF4087">
        <w:rPr>
          <w:b/>
          <w:color w:val="FFFFFF" w:themeColor="background1"/>
          <w:sz w:val="24"/>
        </w:rPr>
        <w:tab/>
      </w:r>
      <w:r w:rsidRPr="00BF4087">
        <w:rPr>
          <w:b/>
          <w:color w:val="FFFFFF" w:themeColor="background1"/>
          <w:sz w:val="24"/>
        </w:rPr>
        <w:t xml:space="preserve">Wzrokowy system naprowadzania </w:t>
      </w:r>
    </w:p>
    <w:p w14:paraId="4B976B4E"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6486DF2B" w14:textId="0FFFA25B" w:rsidR="004F00AB" w:rsidRPr="00BF4087" w:rsidRDefault="004F00AB" w:rsidP="001915E2">
      <w:pPr>
        <w:tabs>
          <w:tab w:val="left" w:pos="0"/>
        </w:tabs>
        <w:autoSpaceDE w:val="0"/>
        <w:autoSpaceDN w:val="0"/>
        <w:adjustRightInd w:val="0"/>
        <w:spacing w:before="160"/>
        <w:rPr>
          <w:rFonts w:cs="TimesNewRomanPS-BoldItalicMT"/>
          <w:bCs/>
          <w:iCs/>
          <w:szCs w:val="20"/>
        </w:rPr>
      </w:pPr>
      <w:r w:rsidRPr="00BF4087">
        <w:rPr>
          <w:rFonts w:cs="TimesNewRomanPS-BoldItalicMT"/>
          <w:bCs/>
          <w:iCs/>
          <w:szCs w:val="20"/>
        </w:rPr>
        <w:t>Wzrokowy system naprowadzania powinien być zapewniony</w:t>
      </w:r>
      <w:r w:rsidR="000357D0" w:rsidRPr="00BF4087">
        <w:rPr>
          <w:rFonts w:cs="TimesNewRomanPS-BoldItalicMT"/>
          <w:bCs/>
          <w:iCs/>
          <w:szCs w:val="20"/>
        </w:rPr>
        <w:t>,</w:t>
      </w:r>
      <w:r w:rsidRPr="00BF4087">
        <w:rPr>
          <w:rFonts w:cs="TimesNewRomanPS-BoldItalicMT"/>
          <w:bCs/>
          <w:iCs/>
          <w:szCs w:val="20"/>
        </w:rPr>
        <w:t xml:space="preserve"> </w:t>
      </w:r>
      <w:r w:rsidR="000357D0" w:rsidRPr="00BF4087">
        <w:rPr>
          <w:rFonts w:cs="TimesNewRomanPS-BoldItalicMT"/>
          <w:bCs/>
          <w:iCs/>
          <w:szCs w:val="20"/>
        </w:rPr>
        <w:t xml:space="preserve">gdy istnieje jeden lub więcej z następujących </w:t>
      </w:r>
      <w:r w:rsidRPr="00BF4087">
        <w:rPr>
          <w:rFonts w:cs="TimesNewRomanPS-BoldItalicMT"/>
          <w:bCs/>
          <w:iCs/>
          <w:szCs w:val="20"/>
        </w:rPr>
        <w:t>warunków:</w:t>
      </w:r>
    </w:p>
    <w:p w14:paraId="252C652A" w14:textId="3468F541" w:rsidR="004F00AB" w:rsidRPr="00BF4087" w:rsidRDefault="001915E2" w:rsidP="000357D0">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w:t>
      </w:r>
      <w:r w:rsidR="004F00AB" w:rsidRPr="00BF4087">
        <w:rPr>
          <w:rFonts w:cs="TimesNewRomanPS-BoldItalicMT"/>
          <w:bCs/>
          <w:iCs/>
          <w:szCs w:val="20"/>
        </w:rPr>
        <w:t xml:space="preserve">a) </w:t>
      </w:r>
      <w:r w:rsidR="004F00AB" w:rsidRPr="00BF4087">
        <w:rPr>
          <w:rFonts w:cs="TimesNewRomanPS-BoldItalicMT"/>
          <w:bCs/>
          <w:iCs/>
          <w:szCs w:val="20"/>
        </w:rPr>
        <w:tab/>
        <w:t>konieczność omijania przeszkód, redukcji hałasu lub gdy procedury ruchu lotniczego wymagają wykonywania lotu z określonego kierunku;</w:t>
      </w:r>
    </w:p>
    <w:p w14:paraId="3331CF5B" w14:textId="54121333" w:rsidR="004F00AB" w:rsidRPr="00BF4087" w:rsidRDefault="001915E2" w:rsidP="000357D0">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w:t>
      </w:r>
      <w:r w:rsidR="000357D0" w:rsidRPr="00BF4087">
        <w:rPr>
          <w:rFonts w:cs="TimesNewRomanPS-BoldItalicMT"/>
          <w:bCs/>
          <w:iCs/>
          <w:szCs w:val="20"/>
        </w:rPr>
        <w:t xml:space="preserve">b) </w:t>
      </w:r>
      <w:r w:rsidR="000357D0" w:rsidRPr="00BF4087">
        <w:rPr>
          <w:rFonts w:cs="TimesNewRomanPS-BoldItalicMT"/>
          <w:bCs/>
          <w:iCs/>
          <w:szCs w:val="20"/>
        </w:rPr>
        <w:tab/>
      </w:r>
      <w:r w:rsidR="004F00AB" w:rsidRPr="00BF4087">
        <w:rPr>
          <w:rFonts w:cs="TimesNewRomanPS-BoldItalicMT"/>
          <w:bCs/>
          <w:iCs/>
          <w:szCs w:val="20"/>
        </w:rPr>
        <w:t>środowiskowe warunki lotniska dla śmigłowców zapewniają mało wzrokowych punktów orientacji na ziemi; oraz</w:t>
      </w:r>
    </w:p>
    <w:p w14:paraId="18EC9A65" w14:textId="38962936" w:rsidR="004F00AB" w:rsidRPr="00BF4087" w:rsidRDefault="001915E2" w:rsidP="000357D0">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w:t>
      </w:r>
      <w:r w:rsidR="000357D0" w:rsidRPr="00BF4087">
        <w:rPr>
          <w:rFonts w:cs="TimesNewRomanPS-BoldItalicMT"/>
          <w:bCs/>
          <w:iCs/>
          <w:szCs w:val="20"/>
        </w:rPr>
        <w:t xml:space="preserve">c) </w:t>
      </w:r>
      <w:r w:rsidR="000357D0" w:rsidRPr="00BF4087">
        <w:rPr>
          <w:rFonts w:cs="TimesNewRomanPS-BoldItalicMT"/>
          <w:bCs/>
          <w:iCs/>
          <w:szCs w:val="20"/>
        </w:rPr>
        <w:tab/>
      </w:r>
      <w:r w:rsidR="004F00AB" w:rsidRPr="00BF4087">
        <w:rPr>
          <w:rFonts w:cs="TimesNewRomanPS-BoldItalicMT"/>
          <w:bCs/>
          <w:iCs/>
          <w:szCs w:val="20"/>
        </w:rPr>
        <w:t>brak fizycznego uzasadnienia dla zainstalowania systemu świateł podejścia.</w:t>
      </w:r>
    </w:p>
    <w:p w14:paraId="4AEA2133" w14:textId="4E230388" w:rsidR="00133B99" w:rsidRPr="00BF4087" w:rsidRDefault="00046E75" w:rsidP="00BD3A49">
      <w:pPr>
        <w:pStyle w:val="Nagwek4"/>
      </w:pPr>
      <w:bookmarkStart w:id="2081" w:name="_CS_HPT-DSN.F.660_"/>
      <w:bookmarkStart w:id="2082" w:name="_Toc183604925"/>
      <w:bookmarkEnd w:id="2081"/>
      <w:r w:rsidRPr="00BF4087">
        <w:t>CS HPT-DSN.F.66</w:t>
      </w:r>
      <w:r w:rsidR="00133B99" w:rsidRPr="00BF4087">
        <w:t>0</w:t>
      </w:r>
      <w:r w:rsidR="00133B99" w:rsidRPr="00BF4087">
        <w:rPr>
          <w:sz w:val="32"/>
          <w:szCs w:val="32"/>
        </w:rPr>
        <w:t xml:space="preserve">     </w:t>
      </w:r>
      <w:r w:rsidR="007062E4" w:rsidRPr="00BF4087">
        <w:rPr>
          <w:sz w:val="32"/>
          <w:szCs w:val="32"/>
        </w:rPr>
        <w:t xml:space="preserve"> </w:t>
      </w:r>
      <w:r w:rsidRPr="00BF4087">
        <w:t>Wzrokowy wskaźnik ścieżki podejścia</w:t>
      </w:r>
      <w:bookmarkEnd w:id="2082"/>
      <w:r w:rsidRPr="00BF4087">
        <w:t xml:space="preserve"> </w:t>
      </w:r>
    </w:p>
    <w:p w14:paraId="5A445F13"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1B8C6D63" w14:textId="54EF1278" w:rsidR="00867551" w:rsidRPr="00BF4087" w:rsidRDefault="00133B99"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7C1903" w:rsidRPr="00BF4087">
        <w:rPr>
          <w:rFonts w:cs="TimesNewRomanPS-BoldItalicMT"/>
          <w:bCs/>
          <w:iCs/>
          <w:szCs w:val="20"/>
        </w:rPr>
        <w:t>Zastosowanie</w:t>
      </w:r>
      <w:r w:rsidR="00867551" w:rsidRPr="00BF4087">
        <w:rPr>
          <w:rFonts w:cs="TimesNewRomanPS-BoldItalicMT"/>
          <w:bCs/>
          <w:iCs/>
          <w:szCs w:val="20"/>
        </w:rPr>
        <w:t>. Jeżeli wzrokowy wskaźnik ścieżki podejścia jest zainstalowany na lotnisku dla śmigłowców to powinien dostarczać informacji o kącie podejścia koniecznym do utrzymania bezpiecznej wysokości nad przeszkodami w czasie podejścia do lądowania na lotnisku dla śmigłowców.</w:t>
      </w:r>
    </w:p>
    <w:p w14:paraId="6F536D75" w14:textId="0B28A26B" w:rsidR="007C1903" w:rsidRPr="00BF4087" w:rsidRDefault="00867551" w:rsidP="0086755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r>
      <w:r w:rsidR="007C1903" w:rsidRPr="00BF4087">
        <w:rPr>
          <w:rFonts w:cs="TimesNewRomanPS-BoldItalicMT"/>
          <w:bCs/>
          <w:iCs/>
          <w:szCs w:val="20"/>
        </w:rPr>
        <w:t>Standardowy system wzrokowych wskaźników ścieżki podejścia dla operacji śmigłowcowych powinien składać się z następujących elementów:</w:t>
      </w:r>
    </w:p>
    <w:p w14:paraId="6E9B16FD" w14:textId="4154C998" w:rsidR="007C1903" w:rsidRPr="00BF4087" w:rsidRDefault="00867551" w:rsidP="00867551">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1</w:t>
      </w:r>
      <w:r w:rsidR="007C1903" w:rsidRPr="00BF4087">
        <w:rPr>
          <w:rFonts w:cs="TimesNewRomanPS-BoldItalicMT"/>
          <w:bCs/>
          <w:iCs/>
          <w:szCs w:val="20"/>
        </w:rPr>
        <w:t xml:space="preserve">) </w:t>
      </w:r>
      <w:r w:rsidR="007C1903" w:rsidRPr="00BF4087">
        <w:rPr>
          <w:rFonts w:cs="TimesNewRomanPS-BoldItalicMT"/>
          <w:bCs/>
          <w:iCs/>
          <w:szCs w:val="20"/>
        </w:rPr>
        <w:tab/>
        <w:t xml:space="preserve">systemów PAPI i APAPI odpowiadających warunkom technicznym zawartym </w:t>
      </w:r>
      <w:r w:rsidR="00402E9B" w:rsidRPr="00BF4087">
        <w:rPr>
          <w:rFonts w:cs="TimesNewRomanPS-BoldItalicMT"/>
          <w:bCs/>
          <w:iCs/>
          <w:szCs w:val="20"/>
        </w:rPr>
        <w:br/>
      </w:r>
      <w:r w:rsidR="007C1903" w:rsidRPr="00BF4087">
        <w:rPr>
          <w:rFonts w:cs="TimesNewRomanPS-BoldItalicMT"/>
          <w:bCs/>
          <w:iCs/>
          <w:szCs w:val="20"/>
        </w:rPr>
        <w:t xml:space="preserve">w </w:t>
      </w:r>
      <w:r w:rsidR="00402E9B" w:rsidRPr="00BF4087">
        <w:rPr>
          <w:rStyle w:val="Hipercze"/>
          <w:color w:val="auto"/>
          <w:u w:val="none"/>
        </w:rPr>
        <w:t>CS </w:t>
      </w:r>
      <w:r w:rsidRPr="00BF4087">
        <w:rPr>
          <w:rStyle w:val="Hipercze"/>
          <w:color w:val="auto"/>
          <w:u w:val="none"/>
        </w:rPr>
        <w:t>ADR-DSN.M.645</w:t>
      </w:r>
      <w:r w:rsidRPr="00BF4087">
        <w:t xml:space="preserve"> i </w:t>
      </w:r>
      <w:r w:rsidRPr="00BF4087">
        <w:rPr>
          <w:rStyle w:val="Hipercze"/>
          <w:color w:val="auto"/>
          <w:u w:val="none"/>
        </w:rPr>
        <w:t>CS</w:t>
      </w:r>
      <w:r w:rsidR="00DA54CB" w:rsidRPr="00BF4087">
        <w:rPr>
          <w:rStyle w:val="Hipercze"/>
          <w:color w:val="auto"/>
          <w:u w:val="none"/>
        </w:rPr>
        <w:t> </w:t>
      </w:r>
      <w:r w:rsidRPr="00BF4087">
        <w:rPr>
          <w:rStyle w:val="Hipercze"/>
          <w:color w:val="auto"/>
          <w:u w:val="none"/>
        </w:rPr>
        <w:t>ADR-DSN.M.650</w:t>
      </w:r>
      <w:r w:rsidR="007C1903" w:rsidRPr="00BF4087">
        <w:rPr>
          <w:rFonts w:cs="TimesNewRomanPS-BoldItalicMT"/>
          <w:bCs/>
          <w:iCs/>
          <w:szCs w:val="20"/>
        </w:rPr>
        <w:t xml:space="preserve"> z wyjątkiem tego, że wielkość kątowa sektora „na ścieżce” powinna być zwiększona w systemach do 45 minut kątowych; lub</w:t>
      </w:r>
    </w:p>
    <w:p w14:paraId="4ECDE0EB" w14:textId="36DB1D41" w:rsidR="007C1903" w:rsidRPr="00BF4087" w:rsidRDefault="00867551" w:rsidP="00867551">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2</w:t>
      </w:r>
      <w:r w:rsidR="007C1903" w:rsidRPr="00BF4087">
        <w:rPr>
          <w:rFonts w:cs="TimesNewRomanPS-BoldItalicMT"/>
          <w:bCs/>
          <w:iCs/>
          <w:szCs w:val="20"/>
        </w:rPr>
        <w:t xml:space="preserve">) </w:t>
      </w:r>
      <w:r w:rsidR="007C1903" w:rsidRPr="00BF4087">
        <w:rPr>
          <w:rFonts w:cs="TimesNewRomanPS-BoldItalicMT"/>
          <w:bCs/>
          <w:iCs/>
          <w:szCs w:val="20"/>
        </w:rPr>
        <w:tab/>
        <w:t>systemu wskaźnika ścieżki podejścia śmigłowc</w:t>
      </w:r>
      <w:r w:rsidR="00402E9B" w:rsidRPr="00BF4087">
        <w:rPr>
          <w:rFonts w:cs="TimesNewRomanPS-BoldItalicMT"/>
          <w:bCs/>
          <w:iCs/>
          <w:szCs w:val="20"/>
        </w:rPr>
        <w:t>a</w:t>
      </w:r>
      <w:r w:rsidR="007C1903" w:rsidRPr="00BF4087">
        <w:rPr>
          <w:rFonts w:cs="TimesNewRomanPS-BoldItalicMT"/>
          <w:bCs/>
          <w:iCs/>
          <w:szCs w:val="20"/>
        </w:rPr>
        <w:t xml:space="preserve"> (HAPI</w:t>
      </w:r>
      <w:r w:rsidRPr="00BF4087">
        <w:rPr>
          <w:rStyle w:val="Odwoanieprzypisudolnego"/>
          <w:rFonts w:cs="TimesNewRomanPS-BoldItalicMT"/>
          <w:bCs/>
          <w:iCs/>
          <w:szCs w:val="20"/>
        </w:rPr>
        <w:footnoteReference w:id="87"/>
      </w:r>
      <w:r w:rsidRPr="00BF4087">
        <w:rPr>
          <w:rFonts w:cs="TimesNewRomanPS-BoldItalicMT"/>
          <w:bCs/>
          <w:iCs/>
          <w:szCs w:val="20"/>
        </w:rPr>
        <w:t>)</w:t>
      </w:r>
      <w:r w:rsidR="007C1903" w:rsidRPr="00BF4087">
        <w:rPr>
          <w:rFonts w:cs="TimesNewRomanPS-BoldItalicMT"/>
          <w:bCs/>
          <w:iCs/>
          <w:szCs w:val="20"/>
        </w:rPr>
        <w:t xml:space="preserve"> odpowiadającego warunkom technicznym zawartym w punktach od </w:t>
      </w:r>
      <w:r w:rsidRPr="00BF4087">
        <w:rPr>
          <w:rFonts w:cs="TimesNewRomanPS-BoldItalicMT"/>
          <w:bCs/>
          <w:iCs/>
          <w:szCs w:val="20"/>
        </w:rPr>
        <w:t>(d) do (g) poniżej.</w:t>
      </w:r>
    </w:p>
    <w:p w14:paraId="4B3A7EB2" w14:textId="628F06C1" w:rsidR="007C1903" w:rsidRPr="00BF4087" w:rsidRDefault="00867551" w:rsidP="0086755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7C1903" w:rsidRPr="00BF4087">
        <w:rPr>
          <w:rFonts w:cs="TimesNewRomanPS-BoldItalicMT"/>
          <w:bCs/>
          <w:iCs/>
          <w:szCs w:val="20"/>
        </w:rPr>
        <w:t>Lokalizacja</w:t>
      </w:r>
    </w:p>
    <w:p w14:paraId="1E1B5F03" w14:textId="21D3F1F2" w:rsidR="007C1903" w:rsidRPr="00BF4087" w:rsidRDefault="00867551" w:rsidP="00867551">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007C1903" w:rsidRPr="00BF4087">
        <w:rPr>
          <w:rFonts w:cs="TimesNewRomanPS-BoldItalicMT"/>
          <w:bCs/>
          <w:iCs/>
          <w:szCs w:val="20"/>
        </w:rPr>
        <w:tab/>
        <w:t>Wzrokowy wskaźnik ścieżki podejścia powinien być zainstalowany w taki sposób, aby śmigłowiec był naprowadzany do właściwej pozycji w strefie FATO i aby uniknąć oślepienia pilota podczas wykonywania podejścia końcowego</w:t>
      </w:r>
      <w:r w:rsidRPr="00BF4087">
        <w:rPr>
          <w:rFonts w:cs="TimesNewRomanPS-BoldItalicMT"/>
          <w:bCs/>
          <w:iCs/>
          <w:szCs w:val="20"/>
        </w:rPr>
        <w:t xml:space="preserve"> i lądowania.</w:t>
      </w:r>
    </w:p>
    <w:p w14:paraId="702309D5" w14:textId="27F350EA" w:rsidR="00867551" w:rsidRPr="00BF4087" w:rsidRDefault="00867551" w:rsidP="00867551">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 xml:space="preserve">Jednostki świetlne powinny i być zamontowane </w:t>
      </w:r>
      <w:r w:rsidR="00F7460A" w:rsidRPr="00BF4087">
        <w:rPr>
          <w:rFonts w:cs="TimesNewRomanPS-BoldItalicMT"/>
          <w:bCs/>
          <w:iCs/>
          <w:szCs w:val="20"/>
        </w:rPr>
        <w:t xml:space="preserve">tak nisko jak to jest </w:t>
      </w:r>
      <w:r w:rsidRPr="00BF4087">
        <w:rPr>
          <w:rFonts w:cs="TimesNewRomanPS-BoldItalicMT"/>
          <w:bCs/>
          <w:iCs/>
          <w:szCs w:val="20"/>
        </w:rPr>
        <w:t>możliw</w:t>
      </w:r>
      <w:r w:rsidR="00F7460A" w:rsidRPr="00BF4087">
        <w:rPr>
          <w:rFonts w:cs="TimesNewRomanPS-BoldItalicMT"/>
          <w:bCs/>
          <w:iCs/>
          <w:szCs w:val="20"/>
        </w:rPr>
        <w:t>e.</w:t>
      </w:r>
    </w:p>
    <w:p w14:paraId="096EE435" w14:textId="3CE13CC8" w:rsidR="007C1903" w:rsidRPr="00BF4087" w:rsidRDefault="00F7460A" w:rsidP="00F7460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d) </w:t>
      </w:r>
      <w:r w:rsidRPr="00BF4087">
        <w:rPr>
          <w:rFonts w:cs="TimesNewRomanPS-BoldItalicMT"/>
          <w:bCs/>
          <w:iCs/>
          <w:szCs w:val="20"/>
        </w:rPr>
        <w:tab/>
        <w:t>Charakterystyka</w:t>
      </w:r>
      <w:r w:rsidR="007C1903" w:rsidRPr="00BF4087">
        <w:rPr>
          <w:rFonts w:cs="TimesNewRomanPS-BoldItalicMT"/>
          <w:bCs/>
          <w:iCs/>
          <w:szCs w:val="20"/>
        </w:rPr>
        <w:t xml:space="preserve"> </w:t>
      </w:r>
      <w:r w:rsidRPr="00BF4087">
        <w:rPr>
          <w:rFonts w:cs="TimesNewRomanPS-BoldItalicMT"/>
          <w:bCs/>
          <w:iCs/>
          <w:szCs w:val="20"/>
        </w:rPr>
        <w:t xml:space="preserve">formatu </w:t>
      </w:r>
      <w:r w:rsidR="007C1903" w:rsidRPr="00BF4087">
        <w:rPr>
          <w:rFonts w:cs="TimesNewRomanPS-BoldItalicMT"/>
          <w:bCs/>
          <w:iCs/>
          <w:szCs w:val="20"/>
        </w:rPr>
        <w:t>sygnału HAPI</w:t>
      </w:r>
    </w:p>
    <w:p w14:paraId="7E357727" w14:textId="3932A836" w:rsidR="007C1903" w:rsidRPr="00BF4087" w:rsidRDefault="00F7460A" w:rsidP="00F7460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7C1903" w:rsidRPr="00BF4087">
        <w:rPr>
          <w:rFonts w:cs="TimesNewRomanPS-BoldItalicMT"/>
          <w:bCs/>
          <w:iCs/>
          <w:szCs w:val="20"/>
        </w:rPr>
        <w:t xml:space="preserve">Format sygnału HAPI powinien </w:t>
      </w:r>
      <w:r w:rsidR="00402E9B" w:rsidRPr="00BF4087">
        <w:rPr>
          <w:rFonts w:cs="TimesNewRomanPS-BoldItalicMT"/>
          <w:bCs/>
          <w:iCs/>
          <w:szCs w:val="20"/>
        </w:rPr>
        <w:t>zawierać</w:t>
      </w:r>
      <w:r w:rsidR="007C1903" w:rsidRPr="00BF4087">
        <w:rPr>
          <w:rFonts w:cs="TimesNewRomanPS-BoldItalicMT"/>
          <w:bCs/>
          <w:iCs/>
          <w:szCs w:val="20"/>
        </w:rPr>
        <w:t xml:space="preserve"> cztery oddzielne sektory sygnałów, oznaczających </w:t>
      </w:r>
      <w:r w:rsidR="00402E9B" w:rsidRPr="00BF4087">
        <w:rPr>
          <w:rFonts w:cs="TimesNewRomanPS-BoldItalicMT"/>
          <w:bCs/>
          <w:iCs/>
          <w:szCs w:val="20"/>
        </w:rPr>
        <w:t xml:space="preserve">odpowiednio sygnał: </w:t>
      </w:r>
      <w:r w:rsidR="007C1903" w:rsidRPr="00BF4087">
        <w:rPr>
          <w:rFonts w:cs="TimesNewRomanPS-BoldItalicMT"/>
          <w:bCs/>
          <w:iCs/>
          <w:szCs w:val="20"/>
        </w:rPr>
        <w:t>„nad ścieżką”, „na ścieżce”, „nieznacznie pod” i „pod ścieżką”.</w:t>
      </w:r>
    </w:p>
    <w:p w14:paraId="64291252" w14:textId="097F7A33" w:rsidR="007C1903" w:rsidRPr="00BF4087" w:rsidRDefault="00F7460A" w:rsidP="00F7460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007C1903" w:rsidRPr="00BF4087">
        <w:rPr>
          <w:rFonts w:cs="TimesNewRomanPS-BoldItalicMT"/>
          <w:bCs/>
          <w:iCs/>
          <w:szCs w:val="20"/>
        </w:rPr>
        <w:tab/>
        <w:t xml:space="preserve">Format sygnału HAPI powinien być taki, jak pokazano na Rysunku </w:t>
      </w:r>
      <w:r w:rsidRPr="00BF4087">
        <w:rPr>
          <w:rFonts w:cs="TimesNewRomanPS-BoldItalicMT"/>
          <w:bCs/>
          <w:iCs/>
          <w:szCs w:val="20"/>
        </w:rPr>
        <w:t>F-11</w:t>
      </w:r>
      <w:r w:rsidR="007C1903" w:rsidRPr="00BF4087">
        <w:rPr>
          <w:rFonts w:cs="TimesNewRomanPS-BoldItalicMT"/>
          <w:bCs/>
          <w:iCs/>
          <w:szCs w:val="20"/>
        </w:rPr>
        <w:t>, ilustracje A i B.</w:t>
      </w:r>
    </w:p>
    <w:p w14:paraId="146BFADE" w14:textId="59978B9D" w:rsidR="007C1903" w:rsidRPr="00BF4087" w:rsidRDefault="00F7460A" w:rsidP="00F7460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007C1903" w:rsidRPr="00BF4087">
        <w:rPr>
          <w:rFonts w:cs="TimesNewRomanPS-BoldItalicMT"/>
          <w:bCs/>
          <w:iCs/>
          <w:szCs w:val="20"/>
        </w:rPr>
        <w:tab/>
        <w:t>Częstotliwość sygnału błyskowego sektora HAPI powinna wynosić, co najmniej 2 Hz.</w:t>
      </w:r>
    </w:p>
    <w:p w14:paraId="0D83DB83" w14:textId="651167D0" w:rsidR="007C1903" w:rsidRPr="00BF4087" w:rsidRDefault="00F7460A" w:rsidP="00F7460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r>
      <w:r w:rsidR="00402E9B" w:rsidRPr="00BF4087">
        <w:rPr>
          <w:rFonts w:cs="TimesNewRomanPS-BoldItalicMT"/>
          <w:bCs/>
          <w:iCs/>
          <w:szCs w:val="20"/>
        </w:rPr>
        <w:t>Stosunek czasów włączenia</w:t>
      </w:r>
      <w:r w:rsidR="007C1903" w:rsidRPr="00BF4087">
        <w:rPr>
          <w:rFonts w:cs="TimesNewRomanPS-BoldItalicMT"/>
          <w:bCs/>
          <w:iCs/>
          <w:szCs w:val="20"/>
        </w:rPr>
        <w:t xml:space="preserve"> i wyłącze</w:t>
      </w:r>
      <w:r w:rsidR="00402E9B" w:rsidRPr="00BF4087">
        <w:rPr>
          <w:rFonts w:cs="TimesNewRomanPS-BoldItalicMT"/>
          <w:bCs/>
          <w:iCs/>
          <w:szCs w:val="20"/>
        </w:rPr>
        <w:t>nia</w:t>
      </w:r>
      <w:r w:rsidR="007C1903" w:rsidRPr="00BF4087">
        <w:rPr>
          <w:rFonts w:cs="TimesNewRomanPS-BoldItalicMT"/>
          <w:bCs/>
          <w:iCs/>
          <w:szCs w:val="20"/>
        </w:rPr>
        <w:t xml:space="preserve"> pulsujących s</w:t>
      </w:r>
      <w:r w:rsidR="00402E9B" w:rsidRPr="00BF4087">
        <w:rPr>
          <w:rFonts w:cs="TimesNewRomanPS-BoldItalicMT"/>
          <w:bCs/>
          <w:iCs/>
          <w:szCs w:val="20"/>
        </w:rPr>
        <w:t>ygnałów HAPI powinien wynosić 1 </w:t>
      </w:r>
      <w:r w:rsidR="007C1903" w:rsidRPr="00BF4087">
        <w:rPr>
          <w:rFonts w:cs="TimesNewRomanPS-BoldItalicMT"/>
          <w:bCs/>
          <w:iCs/>
          <w:szCs w:val="20"/>
        </w:rPr>
        <w:t xml:space="preserve">do 1, a głębia modulacji powinna być równa, co najmniej 80%. </w:t>
      </w:r>
    </w:p>
    <w:p w14:paraId="1688E14C" w14:textId="16D41AEF" w:rsidR="007C1903" w:rsidRPr="00BF4087" w:rsidRDefault="00F7460A" w:rsidP="00F7460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5) </w:t>
      </w:r>
      <w:r w:rsidRPr="00BF4087">
        <w:rPr>
          <w:rFonts w:cs="TimesNewRomanPS-BoldItalicMT"/>
          <w:bCs/>
          <w:iCs/>
          <w:szCs w:val="20"/>
        </w:rPr>
        <w:tab/>
      </w:r>
      <w:r w:rsidR="007C1903" w:rsidRPr="00BF4087">
        <w:rPr>
          <w:rFonts w:cs="TimesNewRomanPS-BoldItalicMT"/>
          <w:bCs/>
          <w:iCs/>
          <w:szCs w:val="20"/>
        </w:rPr>
        <w:t>Kątowy wymiar sektora HAPI „na ścieżce” powinien wynosić 45 minut kątowych.</w:t>
      </w:r>
    </w:p>
    <w:p w14:paraId="6C6ABBC5" w14:textId="49A66364" w:rsidR="00CF7826" w:rsidRPr="00BF4087" w:rsidRDefault="00F7460A" w:rsidP="00CF7826">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6) </w:t>
      </w:r>
      <w:r w:rsidRPr="00BF4087">
        <w:rPr>
          <w:rFonts w:cs="TimesNewRomanPS-BoldItalicMT"/>
          <w:bCs/>
          <w:iCs/>
          <w:szCs w:val="20"/>
        </w:rPr>
        <w:tab/>
      </w:r>
      <w:r w:rsidR="007C1903" w:rsidRPr="00BF4087">
        <w:rPr>
          <w:rFonts w:cs="TimesNewRomanPS-BoldItalicMT"/>
          <w:bCs/>
          <w:iCs/>
          <w:szCs w:val="20"/>
        </w:rPr>
        <w:t>Kątowy wymiar sektora HAPI „nieznacznie pod” powinien wynosić 15 minut kątowych.</w:t>
      </w:r>
      <w:r w:rsidR="00CF7826" w:rsidRPr="00BF4087">
        <w:rPr>
          <w:rFonts w:cs="TimesNewRomanPS-BoldItalicMT"/>
          <w:bCs/>
          <w:iCs/>
          <w:szCs w:val="20"/>
        </w:rPr>
        <w:br w:type="page"/>
      </w:r>
    </w:p>
    <w:p w14:paraId="57F7DB8B" w14:textId="77777777" w:rsidR="007C1903" w:rsidRPr="00BF4087" w:rsidRDefault="007C1903" w:rsidP="00F7460A">
      <w:pPr>
        <w:tabs>
          <w:tab w:val="left" w:pos="1134"/>
        </w:tabs>
        <w:autoSpaceDE w:val="0"/>
        <w:autoSpaceDN w:val="0"/>
        <w:adjustRightInd w:val="0"/>
        <w:ind w:left="1134" w:hanging="567"/>
        <w:rPr>
          <w:rFonts w:cs="TimesNewRomanPS-BoldItalicMT"/>
          <w:bCs/>
          <w:iCs/>
          <w:szCs w:val="20"/>
        </w:rPr>
      </w:pPr>
    </w:p>
    <w:p w14:paraId="0ACE50CD" w14:textId="77777777" w:rsidR="00F7460A" w:rsidRPr="00BF4087" w:rsidRDefault="00F7460A" w:rsidP="00F7460A">
      <w:pPr>
        <w:rPr>
          <w:szCs w:val="20"/>
        </w:rPr>
      </w:pPr>
      <w:r w:rsidRPr="00BF4087">
        <w:rPr>
          <w:noProof/>
          <w:lang w:val="en-GB" w:eastAsia="en-GB"/>
        </w:rPr>
        <w:drawing>
          <wp:inline distT="0" distB="0" distL="0" distR="0" wp14:anchorId="676A7C05" wp14:editId="043FCAA6">
            <wp:extent cx="5759450" cy="297815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59450" cy="2978150"/>
                    </a:xfrm>
                    <a:prstGeom prst="rect">
                      <a:avLst/>
                    </a:prstGeom>
                    <a:noFill/>
                    <a:ln>
                      <a:noFill/>
                    </a:ln>
                  </pic:spPr>
                </pic:pic>
              </a:graphicData>
            </a:graphic>
          </wp:inline>
        </w:drawing>
      </w:r>
    </w:p>
    <w:p w14:paraId="27FE720F" w14:textId="77777777" w:rsidR="00F7460A" w:rsidRPr="00BF4087" w:rsidRDefault="00F7460A" w:rsidP="00F7460A">
      <w:pPr>
        <w:spacing w:before="240"/>
        <w:jc w:val="center"/>
        <w:rPr>
          <w:b/>
          <w:sz w:val="20"/>
          <w:szCs w:val="20"/>
        </w:rPr>
      </w:pPr>
      <w:r w:rsidRPr="00BF4087">
        <w:rPr>
          <w:b/>
          <w:sz w:val="20"/>
          <w:szCs w:val="20"/>
        </w:rPr>
        <w:t>Rysunek 5-15   Format sygnału HAPI</w:t>
      </w:r>
    </w:p>
    <w:p w14:paraId="777A7F61" w14:textId="77777777" w:rsidR="00133B99" w:rsidRPr="00BF4087" w:rsidRDefault="00133B99" w:rsidP="00133B99"/>
    <w:p w14:paraId="6CAA88F1" w14:textId="77C4A0CD" w:rsidR="00F7460A" w:rsidRPr="00BF4087" w:rsidRDefault="00F7460A" w:rsidP="00F7460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e) </w:t>
      </w:r>
      <w:r w:rsidRPr="00BF4087">
        <w:rPr>
          <w:rFonts w:cs="TimesNewRomanPS-BoldItalicMT"/>
          <w:bCs/>
          <w:iCs/>
          <w:szCs w:val="20"/>
        </w:rPr>
        <w:tab/>
        <w:t>Rozkład światła:</w:t>
      </w:r>
    </w:p>
    <w:p w14:paraId="65546AC7" w14:textId="64AA026B" w:rsidR="00F7460A" w:rsidRPr="00BF4087" w:rsidRDefault="00F7460A" w:rsidP="00F7460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Rozkład intensywności czerwonych i zielonych świateł HAPI powinien być taki, jak pokazano na Rysunku F-9, ilustracja 3.</w:t>
      </w:r>
    </w:p>
    <w:p w14:paraId="48EE05A4" w14:textId="3D10E571" w:rsidR="00F7460A" w:rsidRPr="00BF4087" w:rsidRDefault="00F7460A" w:rsidP="00F7460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 xml:space="preserve">Zmiana kolorów HAPI w płaszczyźnie pionowej powinna być taka, aby była zauważalna przez obserwatora z odległości nie mniejszej niż 300 m w pionowym wycinku kątowym nie większym niż 3 minuty kątowe. </w:t>
      </w:r>
    </w:p>
    <w:p w14:paraId="6E5B4169" w14:textId="391892F7" w:rsidR="00F7460A" w:rsidRPr="00BF4087" w:rsidRDefault="00F7460A" w:rsidP="00F7460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t xml:space="preserve">Współczynnik </w:t>
      </w:r>
      <w:r w:rsidR="00F8158A" w:rsidRPr="00BF4087">
        <w:rPr>
          <w:rFonts w:cs="TimesNewRomanPS-BoldItalicMT"/>
          <w:bCs/>
          <w:iCs/>
          <w:szCs w:val="20"/>
        </w:rPr>
        <w:t>przepuszczalności</w:t>
      </w:r>
      <w:r w:rsidRPr="00BF4087">
        <w:rPr>
          <w:rFonts w:cs="TimesNewRomanPS-BoldItalicMT"/>
          <w:bCs/>
          <w:iCs/>
          <w:szCs w:val="20"/>
        </w:rPr>
        <w:t xml:space="preserve"> filtra zielonego lub czerwonego nie może być, przy ustawieniu na natężenie maksymalne, mniejszy niż 15%.</w:t>
      </w:r>
    </w:p>
    <w:p w14:paraId="3DE95B5F" w14:textId="19569C39" w:rsidR="00F7460A" w:rsidRPr="00BF4087" w:rsidRDefault="00F7460A" w:rsidP="00F7460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t xml:space="preserve">Czerwone światło HAPI przy pełnym natężeniu powinno mieć współrzędną Y nieprzekraczającą 0.320, a światło zielone powinno być zawarte w granicach określonych w </w:t>
      </w:r>
      <w:r w:rsidRPr="00BF4087">
        <w:rPr>
          <w:rStyle w:val="Hipercze"/>
          <w:color w:val="auto"/>
          <w:u w:val="none"/>
        </w:rPr>
        <w:t>CS</w:t>
      </w:r>
      <w:r w:rsidR="00DA54CB" w:rsidRPr="00BF4087">
        <w:rPr>
          <w:rStyle w:val="Hipercze"/>
          <w:color w:val="auto"/>
          <w:u w:val="none"/>
        </w:rPr>
        <w:t> </w:t>
      </w:r>
      <w:r w:rsidRPr="00BF4087">
        <w:rPr>
          <w:rStyle w:val="Hipercze"/>
          <w:color w:val="auto"/>
          <w:u w:val="none"/>
        </w:rPr>
        <w:t>ADR-DSN.U.930</w:t>
      </w:r>
      <w:r w:rsidR="00DA54CB" w:rsidRPr="00BF4087">
        <w:t xml:space="preserve"> punkt </w:t>
      </w:r>
      <w:r w:rsidRPr="00BF4087">
        <w:t>(b).</w:t>
      </w:r>
    </w:p>
    <w:p w14:paraId="3C6319AA" w14:textId="7972502A" w:rsidR="00F7460A" w:rsidRPr="00BF4087" w:rsidRDefault="00F7460A" w:rsidP="00F7460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5) </w:t>
      </w:r>
      <w:r w:rsidRPr="00BF4087">
        <w:rPr>
          <w:rFonts w:cs="TimesNewRomanPS-BoldItalicMT"/>
          <w:bCs/>
          <w:iCs/>
          <w:szCs w:val="20"/>
        </w:rPr>
        <w:tab/>
        <w:t>Należy zapewnić stosowny sposób sterowania natężeniem światła tak, aby możliwe było jego ustawianie w celu dostosowania się do panujących warunków i uniknięcia oślepiania pilota podczas podchodzenia i lądowania.</w:t>
      </w:r>
    </w:p>
    <w:p w14:paraId="40DC538B" w14:textId="3642F0A7" w:rsidR="00F7460A" w:rsidRPr="00BF4087" w:rsidRDefault="00F7460A" w:rsidP="00F7460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f) </w:t>
      </w:r>
      <w:r w:rsidRPr="00BF4087">
        <w:rPr>
          <w:rFonts w:cs="TimesNewRomanPS-BoldItalicMT"/>
          <w:bCs/>
          <w:iCs/>
          <w:szCs w:val="20"/>
        </w:rPr>
        <w:tab/>
        <w:t>Ustawianie wysokości i nachylenia ścieżki podejścia</w:t>
      </w:r>
      <w:r w:rsidR="00687650" w:rsidRPr="00BF4087">
        <w:rPr>
          <w:rFonts w:cs="TimesNewRomanPS-BoldItalicMT"/>
          <w:bCs/>
          <w:iCs/>
          <w:szCs w:val="20"/>
        </w:rPr>
        <w:t>:</w:t>
      </w:r>
    </w:p>
    <w:p w14:paraId="5F7DCB98" w14:textId="68A64414" w:rsidR="00F7460A" w:rsidRPr="00BF4087" w:rsidRDefault="00960509" w:rsidP="00960509">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F7460A" w:rsidRPr="00BF4087">
        <w:rPr>
          <w:rFonts w:cs="TimesNewRomanPS-BoldItalicMT"/>
          <w:bCs/>
          <w:iCs/>
          <w:szCs w:val="20"/>
        </w:rPr>
        <w:t>System HAPI powinien być zdolny do ustawiania wysokości przy dowolnym pożądanym kącie od 1 do 12 stopni nad horyzontem, z dokładnością do +/ 5 minut kątowych.</w:t>
      </w:r>
    </w:p>
    <w:p w14:paraId="77F866B9" w14:textId="468FFC17" w:rsidR="00F7460A" w:rsidRPr="00BF4087" w:rsidRDefault="00960509" w:rsidP="00960509">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00F7460A" w:rsidRPr="00BF4087">
        <w:rPr>
          <w:rFonts w:cs="TimesNewRomanPS-BoldItalicMT"/>
          <w:bCs/>
          <w:iCs/>
          <w:szCs w:val="20"/>
        </w:rPr>
        <w:tab/>
        <w:t xml:space="preserve">Kąt ustawienia wysokości HAPI powinien być taki, aby podczas podejścia pilot śmigłowca obserwujący górną granicę sygnału „pod ścieżką” omijał wszystkie obiekty w strefie podejścia z bezpiecznym marginesem. </w:t>
      </w:r>
    </w:p>
    <w:p w14:paraId="0F89C59D" w14:textId="5C4BE97E" w:rsidR="00F7460A" w:rsidRPr="00BF4087" w:rsidRDefault="00960509" w:rsidP="00960509">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g) </w:t>
      </w:r>
      <w:r w:rsidRPr="00BF4087">
        <w:rPr>
          <w:rFonts w:cs="TimesNewRomanPS-BoldItalicMT"/>
          <w:bCs/>
          <w:iCs/>
          <w:szCs w:val="20"/>
        </w:rPr>
        <w:tab/>
      </w:r>
      <w:r w:rsidR="00F7460A" w:rsidRPr="00BF4087">
        <w:rPr>
          <w:rFonts w:cs="TimesNewRomanPS-BoldItalicMT"/>
          <w:bCs/>
          <w:iCs/>
          <w:szCs w:val="20"/>
        </w:rPr>
        <w:t>Charakterystyk</w:t>
      </w:r>
      <w:r w:rsidR="00687650" w:rsidRPr="00BF4087">
        <w:rPr>
          <w:rFonts w:cs="TimesNewRomanPS-BoldItalicMT"/>
          <w:bCs/>
          <w:iCs/>
          <w:szCs w:val="20"/>
        </w:rPr>
        <w:t>a</w:t>
      </w:r>
      <w:r w:rsidR="00F7460A" w:rsidRPr="00BF4087">
        <w:rPr>
          <w:rFonts w:cs="TimesNewRomanPS-BoldItalicMT"/>
          <w:bCs/>
          <w:iCs/>
          <w:szCs w:val="20"/>
        </w:rPr>
        <w:t xml:space="preserve"> jednostki świetlnej</w:t>
      </w:r>
      <w:r w:rsidR="00687650" w:rsidRPr="00BF4087">
        <w:rPr>
          <w:rFonts w:cs="TimesNewRomanPS-BoldItalicMT"/>
          <w:bCs/>
          <w:iCs/>
          <w:szCs w:val="20"/>
        </w:rPr>
        <w:t>:</w:t>
      </w:r>
    </w:p>
    <w:p w14:paraId="336EDBFF" w14:textId="485D2FA3" w:rsidR="00F7460A" w:rsidRPr="00BF4087" w:rsidRDefault="00960509" w:rsidP="00960509">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00F7460A" w:rsidRPr="00BF4087">
        <w:rPr>
          <w:rFonts w:cs="TimesNewRomanPS-BoldItalicMT"/>
          <w:bCs/>
          <w:iCs/>
          <w:szCs w:val="20"/>
        </w:rPr>
        <w:tab/>
        <w:t>System powinien być zaprojektowany</w:t>
      </w:r>
      <w:r w:rsidR="00687650" w:rsidRPr="00BF4087">
        <w:rPr>
          <w:rFonts w:cs="TimesNewRomanPS-BoldItalicMT"/>
          <w:bCs/>
          <w:iCs/>
          <w:szCs w:val="20"/>
        </w:rPr>
        <w:t xml:space="preserve"> tak</w:t>
      </w:r>
      <w:r w:rsidR="00F7460A" w:rsidRPr="00BF4087">
        <w:rPr>
          <w:rFonts w:cs="TimesNewRomanPS-BoldItalicMT"/>
          <w:bCs/>
          <w:iCs/>
          <w:szCs w:val="20"/>
        </w:rPr>
        <w:t>, aby:</w:t>
      </w:r>
    </w:p>
    <w:p w14:paraId="3EFA95CF" w14:textId="2BC0C7A0" w:rsidR="00F7460A" w:rsidRPr="00BF4087" w:rsidRDefault="00960509" w:rsidP="00960509">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w:t>
      </w:r>
      <w:r w:rsidR="00F7460A" w:rsidRPr="00BF4087">
        <w:rPr>
          <w:rFonts w:cs="TimesNewRomanPS-BoldItalicMT"/>
          <w:bCs/>
          <w:iCs/>
          <w:szCs w:val="20"/>
        </w:rPr>
        <w:t xml:space="preserve">) </w:t>
      </w:r>
      <w:r w:rsidR="00F7460A" w:rsidRPr="00BF4087">
        <w:rPr>
          <w:rFonts w:cs="TimesNewRomanPS-BoldItalicMT"/>
          <w:bCs/>
          <w:iCs/>
          <w:szCs w:val="20"/>
        </w:rPr>
        <w:tab/>
      </w:r>
      <w:r w:rsidR="00687650" w:rsidRPr="00BF4087">
        <w:rPr>
          <w:rFonts w:cs="TimesNewRomanPS-BoldItalicMT"/>
          <w:bCs/>
          <w:iCs/>
          <w:szCs w:val="20"/>
        </w:rPr>
        <w:t xml:space="preserve">w przypadku, gdy pionowa niewspółosiowość jednostki przekracza ± 0,5 stopnia (± 30 minut), system powinien wyłączyć się automatycznie; </w:t>
      </w:r>
      <w:r w:rsidR="00F7460A" w:rsidRPr="00BF4087">
        <w:rPr>
          <w:rFonts w:cs="TimesNewRomanPS-BoldItalicMT"/>
          <w:bCs/>
          <w:iCs/>
          <w:szCs w:val="20"/>
        </w:rPr>
        <w:t>oraz</w:t>
      </w:r>
    </w:p>
    <w:p w14:paraId="75315B8E" w14:textId="3461A084" w:rsidR="006C7B2D" w:rsidRPr="00BF4087" w:rsidRDefault="00960509" w:rsidP="006C7B2D">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i</w:t>
      </w:r>
      <w:r w:rsidR="006C7B2D" w:rsidRPr="00BF4087">
        <w:rPr>
          <w:rFonts w:cs="TimesNewRomanPS-BoldItalicMT"/>
          <w:bCs/>
          <w:iCs/>
          <w:szCs w:val="20"/>
        </w:rPr>
        <w:t xml:space="preserve">) </w:t>
      </w:r>
      <w:r w:rsidR="006C7B2D" w:rsidRPr="00BF4087">
        <w:rPr>
          <w:rFonts w:cs="TimesNewRomanPS-BoldItalicMT"/>
          <w:bCs/>
          <w:iCs/>
          <w:szCs w:val="20"/>
        </w:rPr>
        <w:tab/>
        <w:t xml:space="preserve">jeśli </w:t>
      </w:r>
      <w:r w:rsidR="00F7460A" w:rsidRPr="00BF4087">
        <w:rPr>
          <w:rFonts w:cs="TimesNewRomanPS-BoldItalicMT"/>
          <w:bCs/>
          <w:iCs/>
          <w:szCs w:val="20"/>
        </w:rPr>
        <w:t>mechanizm błyskowy</w:t>
      </w:r>
      <w:r w:rsidR="006C7B2D" w:rsidRPr="00BF4087">
        <w:rPr>
          <w:rFonts w:cs="TimesNewRomanPS-BoldItalicMT"/>
          <w:bCs/>
          <w:iCs/>
          <w:szCs w:val="20"/>
        </w:rPr>
        <w:t xml:space="preserve"> zawiedzie</w:t>
      </w:r>
      <w:r w:rsidR="00F7460A" w:rsidRPr="00BF4087">
        <w:rPr>
          <w:rFonts w:cs="TimesNewRomanPS-BoldItalicMT"/>
          <w:bCs/>
          <w:iCs/>
          <w:szCs w:val="20"/>
        </w:rPr>
        <w:t xml:space="preserve">, </w:t>
      </w:r>
      <w:r w:rsidR="006C7B2D" w:rsidRPr="00BF4087">
        <w:rPr>
          <w:rFonts w:cs="TimesNewRomanPS-BoldItalicMT"/>
          <w:bCs/>
          <w:iCs/>
          <w:szCs w:val="20"/>
        </w:rPr>
        <w:t>to żadne światło nie jest emitowane w uszkodzonych sektorach migających.</w:t>
      </w:r>
    </w:p>
    <w:p w14:paraId="1CE379C5" w14:textId="1D2D4414" w:rsidR="00F7460A" w:rsidRPr="00BF4087" w:rsidRDefault="00960509" w:rsidP="00960509">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00F7460A" w:rsidRPr="00BF4087">
        <w:rPr>
          <w:rFonts w:cs="TimesNewRomanPS-BoldItalicMT"/>
          <w:bCs/>
          <w:iCs/>
          <w:szCs w:val="20"/>
        </w:rPr>
        <w:tab/>
        <w:t xml:space="preserve">Jednostka świetlna HAPI powinna być zaprojektowana tak, aby osady kondensacyjne, lód, bród itp. na powierzchniach optycznych transmitujących lub odbijających światło, w jak najmniejszym stopniu </w:t>
      </w:r>
      <w:r w:rsidR="006C7B2D" w:rsidRPr="00BF4087">
        <w:rPr>
          <w:rFonts w:cs="TimesNewRomanPS-BoldItalicMT"/>
          <w:bCs/>
          <w:iCs/>
          <w:szCs w:val="20"/>
        </w:rPr>
        <w:t xml:space="preserve">przeszkadzały w emisji </w:t>
      </w:r>
      <w:r w:rsidR="00F7460A" w:rsidRPr="00BF4087">
        <w:rPr>
          <w:rFonts w:cs="TimesNewRomanPS-BoldItalicMT"/>
          <w:bCs/>
          <w:iCs/>
          <w:szCs w:val="20"/>
        </w:rPr>
        <w:t>sygnał</w:t>
      </w:r>
      <w:r w:rsidR="006C7B2D" w:rsidRPr="00BF4087">
        <w:rPr>
          <w:rFonts w:cs="TimesNewRomanPS-BoldItalicMT"/>
          <w:bCs/>
          <w:iCs/>
          <w:szCs w:val="20"/>
        </w:rPr>
        <w:t>ów</w:t>
      </w:r>
      <w:r w:rsidR="00F7460A" w:rsidRPr="00BF4087">
        <w:rPr>
          <w:rFonts w:cs="TimesNewRomanPS-BoldItalicMT"/>
          <w:bCs/>
          <w:iCs/>
          <w:szCs w:val="20"/>
        </w:rPr>
        <w:t xml:space="preserve"> świetlny</w:t>
      </w:r>
      <w:r w:rsidR="006C7B2D" w:rsidRPr="00BF4087">
        <w:rPr>
          <w:rFonts w:cs="TimesNewRomanPS-BoldItalicMT"/>
          <w:bCs/>
          <w:iCs/>
          <w:szCs w:val="20"/>
        </w:rPr>
        <w:t>ch</w:t>
      </w:r>
      <w:r w:rsidR="00F7460A" w:rsidRPr="00BF4087">
        <w:rPr>
          <w:rFonts w:cs="TimesNewRomanPS-BoldItalicMT"/>
          <w:bCs/>
          <w:iCs/>
          <w:szCs w:val="20"/>
        </w:rPr>
        <w:t xml:space="preserve"> i nie powodowały powstania sygnałów błędnych lub fałszywych.</w:t>
      </w:r>
    </w:p>
    <w:p w14:paraId="1BE37A06" w14:textId="58B06946" w:rsidR="00F7460A" w:rsidRPr="00BF4087" w:rsidRDefault="00960509" w:rsidP="00960509">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h) </w:t>
      </w:r>
      <w:r w:rsidRPr="00BF4087">
        <w:rPr>
          <w:rFonts w:cs="TimesNewRomanPS-BoldItalicMT"/>
          <w:bCs/>
          <w:iCs/>
          <w:szCs w:val="20"/>
        </w:rPr>
        <w:tab/>
      </w:r>
      <w:r w:rsidR="00F7460A" w:rsidRPr="00BF4087">
        <w:rPr>
          <w:rFonts w:cs="TimesNewRomanPS-BoldItalicMT"/>
          <w:bCs/>
          <w:iCs/>
          <w:szCs w:val="20"/>
        </w:rPr>
        <w:t>Powierzchnia zabezpieczenia przeszkodowego</w:t>
      </w:r>
      <w:r w:rsidRPr="00BF4087">
        <w:rPr>
          <w:rFonts w:cs="TimesNewRomanPS-BoldItalicMT"/>
          <w:bCs/>
          <w:iCs/>
          <w:szCs w:val="20"/>
        </w:rPr>
        <w:t xml:space="preserve"> (mająca zastosowanie </w:t>
      </w:r>
      <w:r w:rsidR="00F7460A" w:rsidRPr="00BF4087">
        <w:rPr>
          <w:rFonts w:cs="TimesNewRomanPS-BoldItalicMT"/>
          <w:bCs/>
          <w:iCs/>
          <w:szCs w:val="20"/>
        </w:rPr>
        <w:t>do PAPI, APAPI i HAPI</w:t>
      </w:r>
      <w:r w:rsidRPr="00BF4087">
        <w:rPr>
          <w:rFonts w:cs="TimesNewRomanPS-BoldItalicMT"/>
          <w:bCs/>
          <w:iCs/>
          <w:szCs w:val="20"/>
        </w:rPr>
        <w:t>)</w:t>
      </w:r>
      <w:r w:rsidR="00F7460A" w:rsidRPr="00BF4087">
        <w:rPr>
          <w:rFonts w:cs="TimesNewRomanPS-BoldItalicMT"/>
          <w:bCs/>
          <w:iCs/>
          <w:szCs w:val="20"/>
        </w:rPr>
        <w:t>.</w:t>
      </w:r>
    </w:p>
    <w:p w14:paraId="00CCE73D" w14:textId="6F2B62E3" w:rsidR="00F7460A" w:rsidRPr="00BF4087" w:rsidRDefault="00960509" w:rsidP="00960509">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F7460A" w:rsidRPr="00BF4087">
        <w:rPr>
          <w:rFonts w:cs="TimesNewRomanPS-BoldItalicMT"/>
          <w:bCs/>
          <w:iCs/>
          <w:szCs w:val="20"/>
        </w:rPr>
        <w:t>Powierzchnia zabezpieczenia przeszkodowego powinna być wyznaczona, jeśli na lotnisku dla śmigłowców ma być zapewniony wzrokowy wskaźnika ścieżki podejścia.</w:t>
      </w:r>
    </w:p>
    <w:p w14:paraId="4FCFC555" w14:textId="3DECCB79" w:rsidR="00F7460A" w:rsidRPr="00BF4087" w:rsidRDefault="00960509" w:rsidP="00960509">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r>
      <w:r w:rsidR="00F7460A" w:rsidRPr="00BF4087">
        <w:rPr>
          <w:rFonts w:cs="TimesNewRomanPS-BoldItalicMT"/>
          <w:bCs/>
          <w:iCs/>
          <w:szCs w:val="20"/>
        </w:rPr>
        <w:t xml:space="preserve">Charakterystyczne dane powierzchni zabezpieczenia przeszkodowego, tj. jej początek, rozbieżność, długość i nachylenie, powinny odpowiadać wartościom podanym </w:t>
      </w:r>
      <w:r w:rsidR="006C7B2D" w:rsidRPr="00BF4087">
        <w:rPr>
          <w:rFonts w:cs="TimesNewRomanPS-BoldItalicMT"/>
          <w:bCs/>
          <w:iCs/>
          <w:szCs w:val="20"/>
        </w:rPr>
        <w:t>w </w:t>
      </w:r>
      <w:r w:rsidRPr="00BF4087">
        <w:rPr>
          <w:rFonts w:cs="TimesNewRomanPS-BoldItalicMT"/>
          <w:bCs/>
          <w:iCs/>
          <w:szCs w:val="20"/>
        </w:rPr>
        <w:t>odpowiedniej kolumnie Tabeli F</w:t>
      </w:r>
      <w:r w:rsidR="00F7460A" w:rsidRPr="00BF4087">
        <w:rPr>
          <w:rFonts w:cs="TimesNewRomanPS-BoldItalicMT"/>
          <w:bCs/>
          <w:iCs/>
          <w:szCs w:val="20"/>
        </w:rPr>
        <w:t xml:space="preserve">-1 i na Rysunku </w:t>
      </w:r>
      <w:r w:rsidRPr="00BF4087">
        <w:rPr>
          <w:rFonts w:cs="TimesNewRomanPS-BoldItalicMT"/>
          <w:bCs/>
          <w:iCs/>
          <w:szCs w:val="20"/>
        </w:rPr>
        <w:t>F-10</w:t>
      </w:r>
      <w:r w:rsidR="00F7460A" w:rsidRPr="00BF4087">
        <w:rPr>
          <w:rFonts w:cs="TimesNewRomanPS-BoldItalicMT"/>
          <w:bCs/>
          <w:iCs/>
          <w:szCs w:val="20"/>
        </w:rPr>
        <w:t>.</w:t>
      </w:r>
    </w:p>
    <w:p w14:paraId="70D2343B" w14:textId="337D9F7D" w:rsidR="00F7460A" w:rsidRPr="00BF4087" w:rsidRDefault="00960509" w:rsidP="00960509">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r>
      <w:r w:rsidR="00F7460A" w:rsidRPr="00BF4087">
        <w:rPr>
          <w:rFonts w:cs="TimesNewRomanPS-BoldItalicMT"/>
          <w:bCs/>
          <w:iCs/>
          <w:szCs w:val="20"/>
        </w:rPr>
        <w:t>Nie zezwala się na wznoszenie nowych lub powiększanie istniejących obiektów, które wystawałyby ponad powierzchnię zabezpieczenia przeszkodowego, chyba że nowy lub powiększony obiekt znajduje się w cieniu stałego obiektu już istniejącego.</w:t>
      </w:r>
    </w:p>
    <w:p w14:paraId="3E177472" w14:textId="0BEF6E47" w:rsidR="00F7460A" w:rsidRPr="00BF4087" w:rsidRDefault="00960509" w:rsidP="00960509">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r>
      <w:r w:rsidR="00F7460A" w:rsidRPr="00BF4087">
        <w:rPr>
          <w:rFonts w:cs="TimesNewRomanPS-BoldItalicMT"/>
          <w:bCs/>
          <w:iCs/>
          <w:szCs w:val="20"/>
        </w:rPr>
        <w:t>Obiekty już istniejące, wystające ponad powierzchnię zabezpieczenia przeszkodowego powinny być usunięte z wyjątkiem przypadku, gdy obiekt znajduje się w cieniu już istniejącego ob</w:t>
      </w:r>
      <w:r w:rsidR="006C7B2D" w:rsidRPr="00BF4087">
        <w:rPr>
          <w:rFonts w:cs="TimesNewRomanPS-BoldItalicMT"/>
          <w:bCs/>
          <w:iCs/>
          <w:szCs w:val="20"/>
        </w:rPr>
        <w:t>iektu stałego lub przeprowadzona</w:t>
      </w:r>
      <w:r w:rsidR="00F7460A" w:rsidRPr="00BF4087">
        <w:rPr>
          <w:rFonts w:cs="TimesNewRomanPS-BoldItalicMT"/>
          <w:bCs/>
          <w:iCs/>
          <w:szCs w:val="20"/>
        </w:rPr>
        <w:t xml:space="preserve"> </w:t>
      </w:r>
      <w:r w:rsidR="006C7B2D" w:rsidRPr="00BF4087">
        <w:rPr>
          <w:rFonts w:cs="TimesNewRomanPS-BoldItalicMT"/>
          <w:bCs/>
          <w:iCs/>
          <w:szCs w:val="20"/>
        </w:rPr>
        <w:t>ocena bezpieczeństwa</w:t>
      </w:r>
      <w:r w:rsidR="00F7460A" w:rsidRPr="00BF4087">
        <w:rPr>
          <w:rFonts w:cs="TimesNewRomanPS-BoldItalicMT"/>
          <w:bCs/>
          <w:iCs/>
          <w:szCs w:val="20"/>
        </w:rPr>
        <w:t xml:space="preserve"> wykaże, że obiekt ten nie wpłynie negatywnie na bezpieczeństwo operacji śmigłowców.</w:t>
      </w:r>
    </w:p>
    <w:p w14:paraId="24DB1D12" w14:textId="3026ADD5" w:rsidR="00F7460A" w:rsidRPr="00BF4087" w:rsidRDefault="00960509" w:rsidP="00960509">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w:t>
      </w:r>
      <w:r w:rsidR="00F7460A" w:rsidRPr="00BF4087">
        <w:rPr>
          <w:rFonts w:cs="TimesNewRomanPS-BoldItalicMT"/>
          <w:bCs/>
          <w:iCs/>
          <w:szCs w:val="20"/>
        </w:rPr>
        <w:t>5</w:t>
      </w:r>
      <w:r w:rsidRPr="00BF4087">
        <w:rPr>
          <w:rFonts w:cs="TimesNewRomanPS-BoldItalicMT"/>
          <w:bCs/>
          <w:iCs/>
          <w:szCs w:val="20"/>
        </w:rPr>
        <w:t xml:space="preserve">) </w:t>
      </w:r>
      <w:r w:rsidR="00F7460A" w:rsidRPr="00BF4087">
        <w:rPr>
          <w:rFonts w:cs="TimesNewRomanPS-BoldItalicMT"/>
          <w:bCs/>
          <w:iCs/>
          <w:szCs w:val="20"/>
        </w:rPr>
        <w:tab/>
        <w:t xml:space="preserve">Jeśli </w:t>
      </w:r>
      <w:r w:rsidR="003D15C5" w:rsidRPr="00BF4087">
        <w:rPr>
          <w:rFonts w:cs="TimesNewRomanPS-BoldItalicMT"/>
          <w:bCs/>
          <w:iCs/>
          <w:szCs w:val="20"/>
        </w:rPr>
        <w:t xml:space="preserve">ocena bezpieczeństwa </w:t>
      </w:r>
      <w:r w:rsidR="00F7460A" w:rsidRPr="00BF4087">
        <w:rPr>
          <w:rFonts w:cs="TimesNewRomanPS-BoldItalicMT"/>
          <w:bCs/>
          <w:iCs/>
          <w:szCs w:val="20"/>
        </w:rPr>
        <w:t xml:space="preserve">wskazuje na to, że istniejący obiekt wystający ponad powierzchnię zabezpieczenia przeszkodowego może wpłynąć negatywnie na bezpieczeństwo operacji śmigłowców, </w:t>
      </w:r>
      <w:r w:rsidR="003D15C5" w:rsidRPr="00BF4087">
        <w:rPr>
          <w:rFonts w:cs="TimesNewRomanPS-BoldItalicMT"/>
          <w:bCs/>
          <w:iCs/>
          <w:szCs w:val="20"/>
        </w:rPr>
        <w:t xml:space="preserve">to należy podjąć jeden lub więcej z następujących </w:t>
      </w:r>
      <w:r w:rsidR="00F7460A" w:rsidRPr="00BF4087">
        <w:rPr>
          <w:rFonts w:cs="TimesNewRomanPS-BoldItalicMT"/>
          <w:bCs/>
          <w:iCs/>
          <w:szCs w:val="20"/>
        </w:rPr>
        <w:t>środk</w:t>
      </w:r>
      <w:r w:rsidR="003D15C5" w:rsidRPr="00BF4087">
        <w:rPr>
          <w:rFonts w:cs="TimesNewRomanPS-BoldItalicMT"/>
          <w:bCs/>
          <w:iCs/>
          <w:szCs w:val="20"/>
        </w:rPr>
        <w:t>ów zaradczych</w:t>
      </w:r>
      <w:r w:rsidR="00F7460A" w:rsidRPr="00BF4087">
        <w:rPr>
          <w:rFonts w:cs="TimesNewRomanPS-BoldItalicMT"/>
          <w:bCs/>
          <w:iCs/>
          <w:szCs w:val="20"/>
        </w:rPr>
        <w:t>:</w:t>
      </w:r>
    </w:p>
    <w:p w14:paraId="04F70559" w14:textId="186C20CA" w:rsidR="00F7460A" w:rsidRPr="00BF4087" w:rsidRDefault="00960509" w:rsidP="00960509">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w:t>
      </w:r>
      <w:r w:rsidR="00F7460A" w:rsidRPr="00BF4087">
        <w:rPr>
          <w:rFonts w:cs="TimesNewRomanPS-BoldItalicMT"/>
          <w:bCs/>
          <w:iCs/>
          <w:szCs w:val="20"/>
        </w:rPr>
        <w:t>)</w:t>
      </w:r>
      <w:r w:rsidR="00F7460A" w:rsidRPr="00BF4087">
        <w:rPr>
          <w:rFonts w:cs="TimesNewRomanPS-BoldItalicMT"/>
          <w:bCs/>
          <w:iCs/>
          <w:szCs w:val="20"/>
        </w:rPr>
        <w:tab/>
        <w:t>odpowiednie podniesienie ścieżki podejścia systemu;</w:t>
      </w:r>
    </w:p>
    <w:p w14:paraId="1394D797" w14:textId="1336ADD2" w:rsidR="00F7460A" w:rsidRPr="00BF4087" w:rsidRDefault="00960509" w:rsidP="00960509">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i</w:t>
      </w:r>
      <w:r w:rsidR="00F7460A" w:rsidRPr="00BF4087">
        <w:rPr>
          <w:rFonts w:cs="TimesNewRomanPS-BoldItalicMT"/>
          <w:bCs/>
          <w:iCs/>
          <w:szCs w:val="20"/>
        </w:rPr>
        <w:t>)</w:t>
      </w:r>
      <w:r w:rsidR="00F7460A" w:rsidRPr="00BF4087">
        <w:rPr>
          <w:rFonts w:cs="TimesNewRomanPS-BoldItalicMT"/>
          <w:bCs/>
          <w:iCs/>
          <w:szCs w:val="20"/>
        </w:rPr>
        <w:tab/>
        <w:t>zmniejszenie azymutalnego zakresu systemu tak, aby obiekt znalazł się poza granicami wiązki;</w:t>
      </w:r>
    </w:p>
    <w:p w14:paraId="501F6E6E" w14:textId="46C753A6" w:rsidR="00F7460A" w:rsidRPr="00BF4087" w:rsidRDefault="00960509" w:rsidP="00960509">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ii</w:t>
      </w:r>
      <w:r w:rsidR="00F7460A" w:rsidRPr="00BF4087">
        <w:rPr>
          <w:rFonts w:cs="TimesNewRomanPS-BoldItalicMT"/>
          <w:bCs/>
          <w:iCs/>
          <w:szCs w:val="20"/>
        </w:rPr>
        <w:t>)</w:t>
      </w:r>
      <w:r w:rsidR="00F7460A" w:rsidRPr="00BF4087">
        <w:rPr>
          <w:rFonts w:cs="TimesNewRomanPS-BoldItalicMT"/>
          <w:bCs/>
          <w:iCs/>
          <w:szCs w:val="20"/>
        </w:rPr>
        <w:tab/>
        <w:t>przemieszczenie osi systemu i związanej z nim powierzchni zabezpieczenia przeszkodowego o nie więcej niż 5 stopni;</w:t>
      </w:r>
    </w:p>
    <w:p w14:paraId="60DC631A" w14:textId="7757F4CB" w:rsidR="00F7460A" w:rsidRPr="00BF4087" w:rsidRDefault="00960509" w:rsidP="00960509">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v</w:t>
      </w:r>
      <w:r w:rsidR="00F7460A" w:rsidRPr="00BF4087">
        <w:rPr>
          <w:rFonts w:cs="TimesNewRomanPS-BoldItalicMT"/>
          <w:bCs/>
          <w:iCs/>
          <w:szCs w:val="20"/>
        </w:rPr>
        <w:t>)</w:t>
      </w:r>
      <w:r w:rsidR="00F7460A" w:rsidRPr="00BF4087">
        <w:rPr>
          <w:rFonts w:cs="TimesNewRomanPS-BoldItalicMT"/>
          <w:bCs/>
          <w:iCs/>
          <w:szCs w:val="20"/>
        </w:rPr>
        <w:tab/>
        <w:t>odpowiednia zmiana położenia strefy FATO; oraz</w:t>
      </w:r>
    </w:p>
    <w:p w14:paraId="01D2C0EE" w14:textId="122B975C" w:rsidR="00F7460A" w:rsidRPr="00BF4087" w:rsidRDefault="00960509" w:rsidP="00960509">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v</w:t>
      </w:r>
      <w:r w:rsidR="00F7460A" w:rsidRPr="00BF4087">
        <w:rPr>
          <w:rFonts w:cs="TimesNewRomanPS-BoldItalicMT"/>
          <w:bCs/>
          <w:iCs/>
          <w:szCs w:val="20"/>
        </w:rPr>
        <w:t>)</w:t>
      </w:r>
      <w:r w:rsidR="00F7460A" w:rsidRPr="00BF4087">
        <w:rPr>
          <w:rFonts w:cs="TimesNewRomanPS-BoldItalicMT"/>
          <w:bCs/>
          <w:iCs/>
          <w:szCs w:val="20"/>
        </w:rPr>
        <w:tab/>
        <w:t>zainstalowanie wzrokowego systemu naprowadzania.</w:t>
      </w:r>
    </w:p>
    <w:p w14:paraId="5F198FEF" w14:textId="0AFCC158" w:rsidR="00133B99" w:rsidRPr="00BF4087" w:rsidRDefault="00133B99"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046E75" w:rsidRPr="00BF4087">
        <w:rPr>
          <w:b/>
          <w:color w:val="FFFFFF" w:themeColor="background1"/>
          <w:sz w:val="24"/>
        </w:rPr>
        <w:t>F.66</w:t>
      </w:r>
      <w:r w:rsidRPr="00BF4087">
        <w:rPr>
          <w:b/>
          <w:color w:val="FFFFFF" w:themeColor="background1"/>
          <w:sz w:val="24"/>
        </w:rPr>
        <w:t xml:space="preserve">0 </w:t>
      </w:r>
      <w:r w:rsidR="007062E4" w:rsidRPr="00BF4087">
        <w:rPr>
          <w:b/>
          <w:color w:val="FFFFFF" w:themeColor="background1"/>
          <w:sz w:val="24"/>
        </w:rPr>
        <w:tab/>
      </w:r>
      <w:r w:rsidR="00046E75" w:rsidRPr="00BF4087">
        <w:rPr>
          <w:b/>
          <w:color w:val="FFFFFF" w:themeColor="background1"/>
          <w:sz w:val="24"/>
        </w:rPr>
        <w:t>Wzro</w:t>
      </w:r>
      <w:r w:rsidR="00960509" w:rsidRPr="00BF4087">
        <w:rPr>
          <w:b/>
          <w:color w:val="FFFFFF" w:themeColor="background1"/>
          <w:sz w:val="24"/>
        </w:rPr>
        <w:t>kowy wskaźnik ścieżki podejścia</w:t>
      </w:r>
    </w:p>
    <w:p w14:paraId="6D2125CC"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7CC440DD" w14:textId="16849A0B" w:rsidR="00992DEC" w:rsidRPr="00BF4087" w:rsidRDefault="00133B99" w:rsidP="00152481">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r>
      <w:r w:rsidR="00992DEC" w:rsidRPr="00BF4087">
        <w:rPr>
          <w:rFonts w:cs="TimesNewRomanPS-BoldItalicMT"/>
          <w:bCs/>
          <w:iCs/>
          <w:szCs w:val="20"/>
        </w:rPr>
        <w:t>Wzrokowy wskaźnik ścieżki podejścia powinien być instalowany na lotniskach dla śmigłowców, gdy istnieje jeden lub więcej z niżej wymienionych warunków:</w:t>
      </w:r>
    </w:p>
    <w:p w14:paraId="4BD9161D" w14:textId="026C553D" w:rsidR="00992DEC" w:rsidRPr="00BF4087" w:rsidRDefault="00992DEC" w:rsidP="00992DEC">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 xml:space="preserve">odległość od przeszkód, konieczność redukcji hałasu lub procedury ruchu lotniczego wymagają, aby lot odbywał się po określonej ścieżce </w:t>
      </w:r>
      <w:r w:rsidR="003D15C5" w:rsidRPr="00BF4087">
        <w:rPr>
          <w:rFonts w:cs="TimesNewRomanPS-BoldItalicMT"/>
          <w:bCs/>
          <w:iCs/>
          <w:szCs w:val="20"/>
        </w:rPr>
        <w:t>schodzenia</w:t>
      </w:r>
      <w:r w:rsidRPr="00BF4087">
        <w:rPr>
          <w:rFonts w:cs="TimesNewRomanPS-BoldItalicMT"/>
          <w:bCs/>
          <w:iCs/>
          <w:szCs w:val="20"/>
        </w:rPr>
        <w:t>;</w:t>
      </w:r>
    </w:p>
    <w:p w14:paraId="62324667" w14:textId="3D25C222" w:rsidR="00992DEC" w:rsidRPr="00BF4087" w:rsidRDefault="00992DEC" w:rsidP="00992DEC">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otoczenie, w którym znajduje się śmigłowiec zapewnia niewiele punktów orientacyjnych na powierzchni ziemi; oraz</w:t>
      </w:r>
    </w:p>
    <w:p w14:paraId="1CAEB426" w14:textId="5C49C444" w:rsidR="00992DEC" w:rsidRPr="00BF4087" w:rsidRDefault="00992DEC" w:rsidP="00992DEC">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r>
      <w:r w:rsidR="00E225ED" w:rsidRPr="00BF4087">
        <w:rPr>
          <w:rFonts w:cs="TimesNewRomanPS-BoldItalicMT"/>
          <w:bCs/>
          <w:iCs/>
          <w:szCs w:val="20"/>
        </w:rPr>
        <w:t>charakterystyki</w:t>
      </w:r>
      <w:r w:rsidRPr="00BF4087">
        <w:rPr>
          <w:rFonts w:cs="TimesNewRomanPS-BoldItalicMT"/>
          <w:bCs/>
          <w:iCs/>
          <w:szCs w:val="20"/>
        </w:rPr>
        <w:t xml:space="preserve"> śmigłowca wymagają ustabilizowanego podejścia.</w:t>
      </w:r>
    </w:p>
    <w:p w14:paraId="6DA4CC27" w14:textId="53FDB29B" w:rsidR="007238E3" w:rsidRPr="00BF4087" w:rsidRDefault="007238E3" w:rsidP="007238E3">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 xml:space="preserve">Jeżeli na lotnisku zainstalowano więcej niż jeden wzrokowy wskaźnik ścieżki podejścia (np. PAPI, APAPI), to </w:t>
      </w:r>
      <w:r w:rsidR="00E225ED" w:rsidRPr="00BF4087">
        <w:rPr>
          <w:rFonts w:cs="TimesNewRomanPS-BoldItalicMT"/>
          <w:bCs/>
          <w:iCs/>
          <w:szCs w:val="20"/>
        </w:rPr>
        <w:t xml:space="preserve">wskaźnik </w:t>
      </w:r>
      <w:r w:rsidRPr="00BF4087">
        <w:rPr>
          <w:rFonts w:cs="TimesNewRomanPS-BoldItalicMT"/>
          <w:bCs/>
          <w:iCs/>
          <w:szCs w:val="20"/>
        </w:rPr>
        <w:t>powinien być zaprojektowany i skalibrowany, aby dać jasne i jednoznaczne wskazanie pilotowi śmigłowca wykonującego podejście do lądowania.</w:t>
      </w:r>
    </w:p>
    <w:p w14:paraId="4444BCC1" w14:textId="10146501" w:rsidR="00762D03" w:rsidRPr="00BF4087" w:rsidRDefault="007238E3" w:rsidP="007238E3">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762D03" w:rsidRPr="00BF4087">
        <w:rPr>
          <w:rFonts w:cs="TimesNewRomanPS-BoldItalicMT"/>
          <w:bCs/>
          <w:iCs/>
          <w:szCs w:val="20"/>
        </w:rPr>
        <w:t>W</w:t>
      </w:r>
      <w:r w:rsidRPr="00BF4087">
        <w:rPr>
          <w:rFonts w:cs="TimesNewRomanPS-BoldItalicMT"/>
          <w:bCs/>
          <w:iCs/>
          <w:szCs w:val="20"/>
        </w:rPr>
        <w:t xml:space="preserve">zrokowy wskaźnik ścieżki podejścia </w:t>
      </w:r>
      <w:r w:rsidR="00E225ED" w:rsidRPr="00BF4087">
        <w:rPr>
          <w:rFonts w:cs="TimesNewRomanPS-BoldItalicMT"/>
          <w:bCs/>
          <w:iCs/>
          <w:szCs w:val="20"/>
        </w:rPr>
        <w:t>lotniska dla śmigłowców</w:t>
      </w:r>
      <w:r w:rsidRPr="00BF4087">
        <w:rPr>
          <w:rFonts w:cs="TimesNewRomanPS-BoldItalicMT"/>
          <w:bCs/>
          <w:iCs/>
          <w:szCs w:val="20"/>
        </w:rPr>
        <w:t xml:space="preserve"> powinien </w:t>
      </w:r>
      <w:r w:rsidR="00762D03" w:rsidRPr="00BF4087">
        <w:rPr>
          <w:rFonts w:cs="TimesNewRomanPS-BoldItalicMT"/>
          <w:bCs/>
          <w:iCs/>
          <w:szCs w:val="20"/>
        </w:rPr>
        <w:t>być zlokalizowany w</w:t>
      </w:r>
      <w:r w:rsidR="00505B50" w:rsidRPr="00BF4087">
        <w:rPr>
          <w:rFonts w:cs="TimesNewRomanPS-BoldItalicMT"/>
          <w:bCs/>
          <w:iCs/>
          <w:szCs w:val="20"/>
        </w:rPr>
        <w:t> </w:t>
      </w:r>
      <w:r w:rsidRPr="00BF4087">
        <w:rPr>
          <w:rFonts w:cs="TimesNewRomanPS-BoldItalicMT"/>
          <w:bCs/>
          <w:iCs/>
          <w:szCs w:val="20"/>
        </w:rPr>
        <w:t xml:space="preserve">sąsiedztwie </w:t>
      </w:r>
      <w:r w:rsidR="00E225ED" w:rsidRPr="00BF4087">
        <w:rPr>
          <w:rFonts w:cs="TimesNewRomanPS-BoldItalicMT"/>
          <w:bCs/>
          <w:iCs/>
          <w:szCs w:val="20"/>
        </w:rPr>
        <w:t>ustalonego</w:t>
      </w:r>
      <w:r w:rsidRPr="00BF4087">
        <w:rPr>
          <w:rFonts w:cs="TimesNewRomanPS-BoldItalicMT"/>
          <w:bCs/>
          <w:iCs/>
          <w:szCs w:val="20"/>
        </w:rPr>
        <w:t xml:space="preserve"> punktu celowania i być </w:t>
      </w:r>
      <w:r w:rsidR="00E225ED" w:rsidRPr="00BF4087">
        <w:rPr>
          <w:rFonts w:cs="TimesNewRomanPS-BoldItalicMT"/>
          <w:bCs/>
          <w:iCs/>
          <w:szCs w:val="20"/>
        </w:rPr>
        <w:t>wyrównany</w:t>
      </w:r>
      <w:r w:rsidRPr="00BF4087">
        <w:rPr>
          <w:rFonts w:cs="TimesNewRomanPS-BoldItalicMT"/>
          <w:bCs/>
          <w:iCs/>
          <w:szCs w:val="20"/>
        </w:rPr>
        <w:t xml:space="preserve"> w azymucie z preferowanym kierunkiem podejścia.</w:t>
      </w:r>
    </w:p>
    <w:p w14:paraId="1F4424E5" w14:textId="7977ECCA" w:rsidR="00762D03" w:rsidRPr="00BF4087" w:rsidRDefault="007238E3" w:rsidP="007238E3">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d) </w:t>
      </w:r>
      <w:r w:rsidR="00762D03" w:rsidRPr="00BF4087">
        <w:rPr>
          <w:rFonts w:cs="TimesNewRomanPS-BoldItalicMT"/>
          <w:bCs/>
          <w:iCs/>
          <w:szCs w:val="20"/>
        </w:rPr>
        <w:tab/>
      </w:r>
      <w:r w:rsidR="00E225ED" w:rsidRPr="00BF4087">
        <w:rPr>
          <w:rFonts w:cs="TimesNewRomanPS-BoldItalicMT"/>
          <w:bCs/>
          <w:iCs/>
          <w:szCs w:val="20"/>
        </w:rPr>
        <w:t>Konieczna jest ostrożność p</w:t>
      </w:r>
      <w:r w:rsidRPr="00BF4087">
        <w:rPr>
          <w:rFonts w:cs="TimesNewRomanPS-BoldItalicMT"/>
          <w:bCs/>
          <w:iCs/>
          <w:szCs w:val="20"/>
        </w:rPr>
        <w:t xml:space="preserve">rzy projektowaniu </w:t>
      </w:r>
      <w:r w:rsidR="00E225ED" w:rsidRPr="00BF4087">
        <w:rPr>
          <w:rFonts w:cs="TimesNewRomanPS-BoldItalicMT"/>
          <w:bCs/>
          <w:iCs/>
          <w:szCs w:val="20"/>
        </w:rPr>
        <w:t>urządzenia</w:t>
      </w:r>
      <w:r w:rsidRPr="00BF4087">
        <w:rPr>
          <w:rFonts w:cs="TimesNewRomanPS-BoldItalicMT"/>
          <w:bCs/>
          <w:iCs/>
          <w:szCs w:val="20"/>
        </w:rPr>
        <w:t>, aby zminimalizować fałszywe sygnały między sektorami sygnału i na granicach zasięgu azymutu.</w:t>
      </w:r>
    </w:p>
    <w:p w14:paraId="6E21F65D" w14:textId="26C87C62" w:rsidR="007238E3" w:rsidRPr="00BF4087" w:rsidRDefault="007238E3" w:rsidP="007238E3">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e) </w:t>
      </w:r>
      <w:r w:rsidR="00762D03" w:rsidRPr="00BF4087">
        <w:rPr>
          <w:rFonts w:cs="TimesNewRomanPS-BoldItalicMT"/>
          <w:bCs/>
          <w:iCs/>
          <w:szCs w:val="20"/>
        </w:rPr>
        <w:tab/>
      </w:r>
      <w:r w:rsidRPr="00BF4087">
        <w:rPr>
          <w:rFonts w:cs="TimesNewRomanPS-BoldItalicMT"/>
          <w:bCs/>
          <w:iCs/>
          <w:szCs w:val="20"/>
        </w:rPr>
        <w:t xml:space="preserve">Większe </w:t>
      </w:r>
      <w:r w:rsidR="00E225ED" w:rsidRPr="00BF4087">
        <w:rPr>
          <w:rFonts w:cs="TimesNewRomanPS-BoldItalicMT"/>
          <w:bCs/>
          <w:iCs/>
          <w:szCs w:val="20"/>
        </w:rPr>
        <w:t>zasięg</w:t>
      </w:r>
      <w:r w:rsidRPr="00BF4087">
        <w:rPr>
          <w:rFonts w:cs="TimesNewRomanPS-BoldItalicMT"/>
          <w:bCs/>
          <w:iCs/>
          <w:szCs w:val="20"/>
        </w:rPr>
        <w:t xml:space="preserve"> azymutu można uzyskać, instalując system HAPI na </w:t>
      </w:r>
      <w:r w:rsidR="00762D03" w:rsidRPr="00BF4087">
        <w:rPr>
          <w:rFonts w:cs="TimesNewRomanPS-BoldItalicMT"/>
          <w:bCs/>
          <w:iCs/>
          <w:szCs w:val="20"/>
        </w:rPr>
        <w:t>płycie obrotowej</w:t>
      </w:r>
      <w:r w:rsidR="00E225ED" w:rsidRPr="00BF4087">
        <w:rPr>
          <w:rFonts w:cs="TimesNewRomanPS-BoldItalicMT"/>
          <w:bCs/>
          <w:iCs/>
          <w:szCs w:val="20"/>
        </w:rPr>
        <w:t>.</w:t>
      </w:r>
    </w:p>
    <w:p w14:paraId="274C615C" w14:textId="304B4835" w:rsidR="00133B99" w:rsidRPr="00BF4087" w:rsidRDefault="00673A16" w:rsidP="00BD3A49">
      <w:pPr>
        <w:pStyle w:val="Nagwek4"/>
      </w:pPr>
      <w:bookmarkStart w:id="2083" w:name="_Toc183604926"/>
      <w:r w:rsidRPr="00BF4087">
        <w:t>CS HPT-DSN.F.67</w:t>
      </w:r>
      <w:r w:rsidR="00133B99" w:rsidRPr="00BF4087">
        <w:t>0</w:t>
      </w:r>
      <w:r w:rsidR="00133B99" w:rsidRPr="00BF4087">
        <w:rPr>
          <w:sz w:val="32"/>
          <w:szCs w:val="32"/>
        </w:rPr>
        <w:t xml:space="preserve">    </w:t>
      </w:r>
      <w:r w:rsidR="007062E4" w:rsidRPr="00BF4087">
        <w:rPr>
          <w:sz w:val="32"/>
          <w:szCs w:val="32"/>
        </w:rPr>
        <w:t xml:space="preserve"> </w:t>
      </w:r>
      <w:r w:rsidR="00133B99" w:rsidRPr="00BF4087">
        <w:rPr>
          <w:sz w:val="32"/>
          <w:szCs w:val="32"/>
        </w:rPr>
        <w:t xml:space="preserve"> </w:t>
      </w:r>
      <w:r w:rsidR="00046E75" w:rsidRPr="00BF4087">
        <w:t>System świateł strefy podejścia końcowego i startu (FATO)</w:t>
      </w:r>
      <w:bookmarkEnd w:id="2083"/>
    </w:p>
    <w:p w14:paraId="333FBCF8"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49FE2B38" w14:textId="5398F103" w:rsidR="00762D03" w:rsidRPr="00BF4087" w:rsidRDefault="00133B99"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762D03" w:rsidRPr="00BF4087">
        <w:rPr>
          <w:rFonts w:cs="TimesNewRomanPS-BoldItalicMT"/>
          <w:bCs/>
          <w:iCs/>
          <w:szCs w:val="20"/>
        </w:rPr>
        <w:t>Zastosowanie</w:t>
      </w:r>
      <w:r w:rsidR="00880588" w:rsidRPr="00BF4087">
        <w:rPr>
          <w:rFonts w:cs="TimesNewRomanPS-BoldItalicMT"/>
          <w:bCs/>
          <w:iCs/>
          <w:szCs w:val="20"/>
        </w:rPr>
        <w:t>: Światła strefy FATO powinny być zapewnione</w:t>
      </w:r>
      <w:r w:rsidR="00505B50" w:rsidRPr="00BF4087">
        <w:rPr>
          <w:rFonts w:cs="TimesNewRomanPS-BoldItalicMT"/>
          <w:bCs/>
          <w:iCs/>
          <w:szCs w:val="20"/>
        </w:rPr>
        <w:t>,</w:t>
      </w:r>
      <w:r w:rsidR="00880588" w:rsidRPr="00BF4087">
        <w:rPr>
          <w:rFonts w:cs="TimesNewRomanPS-BoldItalicMT"/>
          <w:bCs/>
          <w:iCs/>
          <w:szCs w:val="20"/>
        </w:rPr>
        <w:t xml:space="preserve"> gdy strefa FATO znajduje się na lotnisku dla śmigłowców przeznaczonym do użytkowania w nocy. Światła strefy FATO nie muszą być zapewnione, gdy strefa FATO i TLOF prawie się pokrywają </w:t>
      </w:r>
      <w:r w:rsidR="00505B50" w:rsidRPr="00BF4087">
        <w:rPr>
          <w:rFonts w:cs="TimesNewRomanPS-BoldItalicMT"/>
          <w:bCs/>
          <w:iCs/>
          <w:szCs w:val="20"/>
        </w:rPr>
        <w:t xml:space="preserve">i zapewnione są światła TLOF, </w:t>
      </w:r>
      <w:r w:rsidR="00880588" w:rsidRPr="00BF4087">
        <w:rPr>
          <w:rFonts w:cs="TimesNewRomanPS-BoldItalicMT"/>
          <w:bCs/>
          <w:iCs/>
          <w:szCs w:val="20"/>
        </w:rPr>
        <w:t>lub gdy zasięg strefy FATO jest oczywisty.</w:t>
      </w:r>
    </w:p>
    <w:p w14:paraId="2514BD9D" w14:textId="6272E702" w:rsidR="00762D03" w:rsidRPr="00BF4087" w:rsidRDefault="004B5AFA" w:rsidP="004B5AF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r>
      <w:r w:rsidR="00762D03" w:rsidRPr="00BF4087">
        <w:rPr>
          <w:rFonts w:cs="TimesNewRomanPS-BoldItalicMT"/>
          <w:bCs/>
          <w:iCs/>
          <w:szCs w:val="20"/>
        </w:rPr>
        <w:t>Lokalizacja</w:t>
      </w:r>
      <w:r w:rsidRPr="00BF4087">
        <w:rPr>
          <w:rFonts w:cs="TimesNewRomanPS-BoldItalicMT"/>
          <w:bCs/>
          <w:iCs/>
          <w:szCs w:val="20"/>
        </w:rPr>
        <w:t xml:space="preserve">: </w:t>
      </w:r>
      <w:r w:rsidR="00762D03" w:rsidRPr="00BF4087">
        <w:rPr>
          <w:rFonts w:cs="TimesNewRomanPS-BoldItalicMT"/>
          <w:bCs/>
          <w:iCs/>
          <w:szCs w:val="20"/>
        </w:rPr>
        <w:t xml:space="preserve">Światła strefy FATO powinny być rozmieszczone wzdłuż krawędzi </w:t>
      </w:r>
      <w:r w:rsidR="00505B50" w:rsidRPr="00BF4087">
        <w:rPr>
          <w:rFonts w:cs="TimesNewRomanPS-BoldItalicMT"/>
          <w:bCs/>
          <w:iCs/>
          <w:szCs w:val="20"/>
        </w:rPr>
        <w:t>FATO</w:t>
      </w:r>
      <w:r w:rsidR="00762D03" w:rsidRPr="00BF4087">
        <w:rPr>
          <w:rFonts w:cs="TimesNewRomanPS-BoldItalicMT"/>
          <w:bCs/>
          <w:iCs/>
          <w:szCs w:val="20"/>
        </w:rPr>
        <w:t>. Światła te powinny być rozmieszczone w równych odstępach w następujący sposób:</w:t>
      </w:r>
    </w:p>
    <w:p w14:paraId="27BAF951" w14:textId="1FDF5B2F" w:rsidR="00762D03" w:rsidRPr="00BF4087" w:rsidRDefault="004B5AFA" w:rsidP="004B5AF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1</w:t>
      </w:r>
      <w:r w:rsidR="00762D03" w:rsidRPr="00BF4087">
        <w:rPr>
          <w:rFonts w:cs="TimesNewRomanPS-BoldItalicMT"/>
          <w:bCs/>
          <w:iCs/>
          <w:szCs w:val="20"/>
        </w:rPr>
        <w:t>)</w:t>
      </w:r>
      <w:r w:rsidR="00762D03" w:rsidRPr="00BF4087">
        <w:rPr>
          <w:rFonts w:cs="TimesNewRomanPS-BoldItalicMT"/>
          <w:bCs/>
          <w:iCs/>
          <w:szCs w:val="20"/>
        </w:rPr>
        <w:tab/>
        <w:t>dla strefy w kształcie kwadratu lub prostokąta odstępy po</w:t>
      </w:r>
      <w:r w:rsidRPr="00BF4087">
        <w:rPr>
          <w:rFonts w:cs="TimesNewRomanPS-BoldItalicMT"/>
          <w:bCs/>
          <w:iCs/>
          <w:szCs w:val="20"/>
        </w:rPr>
        <w:t xml:space="preserve">winny wynosić nie więcej niż 50 m, z </w:t>
      </w:r>
      <w:r w:rsidR="00762D03" w:rsidRPr="00BF4087">
        <w:rPr>
          <w:rFonts w:cs="TimesNewRomanPS-BoldItalicMT"/>
          <w:bCs/>
          <w:iCs/>
          <w:szCs w:val="20"/>
        </w:rPr>
        <w:t>minimalną liczbą 4 świateł po każdej stronie, włącznie ze światłem znajdującym się na każdym rogu; oraz</w:t>
      </w:r>
    </w:p>
    <w:p w14:paraId="4AFB64A1" w14:textId="2BEA083D" w:rsidR="00762D03" w:rsidRPr="00BF4087" w:rsidRDefault="004B5AFA" w:rsidP="004B5AF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2</w:t>
      </w:r>
      <w:r w:rsidR="00762D03" w:rsidRPr="00BF4087">
        <w:rPr>
          <w:rFonts w:cs="TimesNewRomanPS-BoldItalicMT"/>
          <w:bCs/>
          <w:iCs/>
          <w:szCs w:val="20"/>
        </w:rPr>
        <w:t>)</w:t>
      </w:r>
      <w:r w:rsidR="00762D03" w:rsidRPr="00BF4087">
        <w:rPr>
          <w:rFonts w:cs="TimesNewRomanPS-BoldItalicMT"/>
          <w:bCs/>
          <w:iCs/>
          <w:szCs w:val="20"/>
        </w:rPr>
        <w:tab/>
        <w:t>dla strefy mającej inny kształt, w tym okrągły, odstępy powinn</w:t>
      </w:r>
      <w:r w:rsidRPr="00BF4087">
        <w:rPr>
          <w:rFonts w:cs="TimesNewRomanPS-BoldItalicMT"/>
          <w:bCs/>
          <w:iCs/>
          <w:szCs w:val="20"/>
        </w:rPr>
        <w:t xml:space="preserve">y wynosić nie więcej niż 5 m, a </w:t>
      </w:r>
      <w:r w:rsidR="00762D03" w:rsidRPr="00BF4087">
        <w:rPr>
          <w:rFonts w:cs="TimesNewRomanPS-BoldItalicMT"/>
          <w:bCs/>
          <w:iCs/>
          <w:szCs w:val="20"/>
        </w:rPr>
        <w:t xml:space="preserve">minimalna liczba świateł dziesięć. </w:t>
      </w:r>
    </w:p>
    <w:p w14:paraId="295043EA" w14:textId="7EFA0C29" w:rsidR="00762D03" w:rsidRPr="00BF4087" w:rsidRDefault="004B5AFA" w:rsidP="004B5AFA">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762D03" w:rsidRPr="00BF4087">
        <w:rPr>
          <w:rFonts w:cs="TimesNewRomanPS-BoldItalicMT"/>
          <w:bCs/>
          <w:iCs/>
          <w:szCs w:val="20"/>
        </w:rPr>
        <w:t>Charakterystyka</w:t>
      </w:r>
      <w:r w:rsidRPr="00BF4087">
        <w:rPr>
          <w:rFonts w:cs="TimesNewRomanPS-BoldItalicMT"/>
          <w:bCs/>
          <w:iCs/>
          <w:szCs w:val="20"/>
        </w:rPr>
        <w:t>:</w:t>
      </w:r>
    </w:p>
    <w:p w14:paraId="074A302B" w14:textId="1227C12A" w:rsidR="00762D03" w:rsidRPr="00BF4087" w:rsidRDefault="004B5AFA" w:rsidP="004B5AF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762D03" w:rsidRPr="00BF4087">
        <w:rPr>
          <w:rFonts w:cs="TimesNewRomanPS-BoldItalicMT"/>
          <w:bCs/>
          <w:iCs/>
          <w:szCs w:val="20"/>
        </w:rPr>
        <w:t xml:space="preserve">Światła strefy FATO powinny być światłami stałymi </w:t>
      </w:r>
      <w:r w:rsidR="00505B50" w:rsidRPr="00BF4087">
        <w:rPr>
          <w:rFonts w:cs="TimesNewRomanPS-BoldItalicMT"/>
          <w:bCs/>
          <w:iCs/>
          <w:szCs w:val="20"/>
        </w:rPr>
        <w:t>dookólnymi</w:t>
      </w:r>
      <w:r w:rsidR="00762D03" w:rsidRPr="00BF4087">
        <w:rPr>
          <w:rFonts w:cs="TimesNewRomanPS-BoldItalicMT"/>
          <w:bCs/>
          <w:iCs/>
          <w:szCs w:val="20"/>
        </w:rPr>
        <w:t xml:space="preserve"> świecącymi na biało. Jeśli intensywność tych świateł ma być zmieniana, to światła te powinny świecić w kolorze białym o zmiennym natężeniu.</w:t>
      </w:r>
    </w:p>
    <w:p w14:paraId="44269206" w14:textId="5A775011" w:rsidR="00762D03" w:rsidRPr="00BF4087" w:rsidRDefault="004B5AFA" w:rsidP="004B5AF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r>
      <w:r w:rsidR="00762D03" w:rsidRPr="00BF4087">
        <w:rPr>
          <w:rFonts w:cs="TimesNewRomanPS-BoldItalicMT"/>
          <w:bCs/>
          <w:iCs/>
          <w:szCs w:val="20"/>
        </w:rPr>
        <w:t xml:space="preserve">Rozkład świateł strefy FATO powinien być taki jak pokazano na Rysunku </w:t>
      </w:r>
      <w:r w:rsidRPr="00BF4087">
        <w:rPr>
          <w:rFonts w:cs="TimesNewRomanPS-BoldItalicMT"/>
          <w:bCs/>
          <w:iCs/>
          <w:szCs w:val="20"/>
        </w:rPr>
        <w:t>F-9</w:t>
      </w:r>
      <w:r w:rsidR="00762D03" w:rsidRPr="00BF4087">
        <w:rPr>
          <w:rFonts w:cs="TimesNewRomanPS-BoldItalicMT"/>
          <w:bCs/>
          <w:iCs/>
          <w:szCs w:val="20"/>
        </w:rPr>
        <w:t xml:space="preserve">, Ilustracja </w:t>
      </w:r>
      <w:r w:rsidRPr="00BF4087">
        <w:rPr>
          <w:rFonts w:cs="TimesNewRomanPS-BoldItalicMT"/>
          <w:bCs/>
          <w:iCs/>
          <w:szCs w:val="20"/>
        </w:rPr>
        <w:t>4</w:t>
      </w:r>
      <w:r w:rsidR="00762D03" w:rsidRPr="00BF4087">
        <w:rPr>
          <w:rFonts w:cs="TimesNewRomanPS-BoldItalicMT"/>
          <w:bCs/>
          <w:iCs/>
          <w:szCs w:val="20"/>
        </w:rPr>
        <w:t xml:space="preserve">. </w:t>
      </w:r>
    </w:p>
    <w:p w14:paraId="439CEAF3" w14:textId="7B53FFD0" w:rsidR="004B5AFA" w:rsidRPr="00BF4087" w:rsidRDefault="004B5AFA" w:rsidP="004B5AF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r>
      <w:r w:rsidR="00762D03" w:rsidRPr="00BF4087">
        <w:rPr>
          <w:rFonts w:cs="TimesNewRomanPS-BoldItalicMT"/>
          <w:bCs/>
          <w:iCs/>
          <w:szCs w:val="20"/>
        </w:rPr>
        <w:t xml:space="preserve">Światła </w:t>
      </w:r>
      <w:r w:rsidRPr="00BF4087">
        <w:rPr>
          <w:rFonts w:cs="TimesNewRomanPS-BoldItalicMT"/>
          <w:bCs/>
          <w:iCs/>
          <w:szCs w:val="20"/>
        </w:rPr>
        <w:t xml:space="preserve">strefy FATO </w:t>
      </w:r>
      <w:r w:rsidR="00762D03" w:rsidRPr="00BF4087">
        <w:rPr>
          <w:rFonts w:cs="TimesNewRomanPS-BoldItalicMT"/>
          <w:bCs/>
          <w:iCs/>
          <w:szCs w:val="20"/>
        </w:rPr>
        <w:t xml:space="preserve">nie powinny </w:t>
      </w:r>
      <w:r w:rsidR="00505B50" w:rsidRPr="00BF4087">
        <w:rPr>
          <w:rFonts w:cs="TimesNewRomanPS-BoldItalicMT"/>
          <w:bCs/>
          <w:iCs/>
          <w:szCs w:val="20"/>
        </w:rPr>
        <w:t>przekraczać</w:t>
      </w:r>
      <w:r w:rsidR="00762D03" w:rsidRPr="00BF4087">
        <w:rPr>
          <w:rFonts w:cs="TimesNewRomanPS-BoldItalicMT"/>
          <w:bCs/>
          <w:iCs/>
          <w:szCs w:val="20"/>
        </w:rPr>
        <w:t xml:space="preserve"> wysokości 25 cm, </w:t>
      </w:r>
      <w:r w:rsidRPr="00BF4087">
        <w:rPr>
          <w:rFonts w:cs="TimesNewRomanPS-BoldItalicMT"/>
          <w:bCs/>
          <w:iCs/>
          <w:szCs w:val="20"/>
        </w:rPr>
        <w:t xml:space="preserve">a w </w:t>
      </w:r>
      <w:r w:rsidR="00762D03" w:rsidRPr="00BF4087">
        <w:rPr>
          <w:rFonts w:cs="TimesNewRomanPS-BoldItalicMT"/>
          <w:bCs/>
          <w:iCs/>
          <w:szCs w:val="20"/>
        </w:rPr>
        <w:t>przypadku, gdy światła wystające ponad powierzchnię ziemi mogą zagrażać operacjom śmigłowców, powinny być zagłębione</w:t>
      </w:r>
      <w:r w:rsidRPr="00BF4087">
        <w:rPr>
          <w:rFonts w:cs="TimesNewRomanPS-BoldItalicMT"/>
          <w:bCs/>
          <w:iCs/>
          <w:szCs w:val="20"/>
        </w:rPr>
        <w:t>.</w:t>
      </w:r>
    </w:p>
    <w:p w14:paraId="16BCD70F" w14:textId="1FF386D7" w:rsidR="00762D03" w:rsidRPr="00BF4087" w:rsidRDefault="004B5AFA" w:rsidP="004B5AFA">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r>
      <w:r w:rsidR="00762D03" w:rsidRPr="00BF4087">
        <w:rPr>
          <w:rFonts w:cs="TimesNewRomanPS-BoldItalicMT"/>
          <w:bCs/>
          <w:iCs/>
          <w:szCs w:val="20"/>
        </w:rPr>
        <w:t>Gdy strefa FATO nie jest przeznaczona do operacji przyziemienia</w:t>
      </w:r>
      <w:r w:rsidR="002319C2" w:rsidRPr="00BF4087">
        <w:t xml:space="preserve"> </w:t>
      </w:r>
      <w:r w:rsidR="002319C2" w:rsidRPr="00BF4087">
        <w:rPr>
          <w:rFonts w:cs="TimesNewRomanPS-BoldItalicMT"/>
          <w:bCs/>
          <w:iCs/>
          <w:szCs w:val="20"/>
        </w:rPr>
        <w:t xml:space="preserve">i </w:t>
      </w:r>
      <w:r w:rsidR="00C94937" w:rsidRPr="00BF4087">
        <w:rPr>
          <w:rFonts w:cs="TimesNewRomanPS-BoldItalicMT"/>
          <w:bCs/>
          <w:iCs/>
          <w:szCs w:val="20"/>
        </w:rPr>
        <w:t>wznoszenia</w:t>
      </w:r>
      <w:r w:rsidR="00762D03" w:rsidRPr="00BF4087">
        <w:rPr>
          <w:rFonts w:cs="TimesNewRomanPS-BoldItalicMT"/>
          <w:bCs/>
          <w:iCs/>
          <w:szCs w:val="20"/>
        </w:rPr>
        <w:t xml:space="preserve">, </w:t>
      </w:r>
      <w:r w:rsidR="00505B50" w:rsidRPr="00BF4087">
        <w:rPr>
          <w:rFonts w:cs="TimesNewRomanPS-BoldItalicMT"/>
          <w:bCs/>
          <w:iCs/>
          <w:szCs w:val="20"/>
        </w:rPr>
        <w:t xml:space="preserve">to światła te </w:t>
      </w:r>
      <w:r w:rsidR="00762D03" w:rsidRPr="00BF4087">
        <w:rPr>
          <w:rFonts w:cs="TimesNewRomanPS-BoldItalicMT"/>
          <w:bCs/>
          <w:iCs/>
          <w:szCs w:val="20"/>
        </w:rPr>
        <w:t>nie powinn</w:t>
      </w:r>
      <w:r w:rsidR="00505B50" w:rsidRPr="00BF4087">
        <w:rPr>
          <w:rFonts w:cs="TimesNewRomanPS-BoldItalicMT"/>
          <w:bCs/>
          <w:iCs/>
          <w:szCs w:val="20"/>
        </w:rPr>
        <w:t xml:space="preserve">y </w:t>
      </w:r>
      <w:r w:rsidR="00762D03" w:rsidRPr="00BF4087">
        <w:rPr>
          <w:rFonts w:cs="TimesNewRomanPS-BoldItalicMT"/>
          <w:bCs/>
          <w:iCs/>
          <w:szCs w:val="20"/>
        </w:rPr>
        <w:t xml:space="preserve">przekraczać </w:t>
      </w:r>
      <w:r w:rsidR="00505B50" w:rsidRPr="00BF4087">
        <w:rPr>
          <w:rFonts w:cs="TimesNewRomanPS-BoldItalicMT"/>
          <w:bCs/>
          <w:iCs/>
          <w:szCs w:val="20"/>
        </w:rPr>
        <w:t xml:space="preserve">wysokości </w:t>
      </w:r>
      <w:r w:rsidR="00762D03" w:rsidRPr="00BF4087">
        <w:rPr>
          <w:rFonts w:cs="TimesNewRomanPS-BoldItalicMT"/>
          <w:bCs/>
          <w:iCs/>
          <w:szCs w:val="20"/>
        </w:rPr>
        <w:t>25 cm powyżej poziomu ziemi lub śniegu.</w:t>
      </w:r>
    </w:p>
    <w:p w14:paraId="4BB47A28" w14:textId="2D94D8C3" w:rsidR="00133B99" w:rsidRPr="00BF4087" w:rsidRDefault="00133B99"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673A16" w:rsidRPr="00BF4087">
        <w:rPr>
          <w:b/>
          <w:color w:val="FFFFFF" w:themeColor="background1"/>
          <w:sz w:val="24"/>
        </w:rPr>
        <w:t>F.67</w:t>
      </w:r>
      <w:r w:rsidRPr="00BF4087">
        <w:rPr>
          <w:b/>
          <w:color w:val="FFFFFF" w:themeColor="background1"/>
          <w:sz w:val="24"/>
        </w:rPr>
        <w:t xml:space="preserve">0 </w:t>
      </w:r>
      <w:r w:rsidR="007062E4" w:rsidRPr="00BF4087">
        <w:rPr>
          <w:b/>
          <w:color w:val="FFFFFF" w:themeColor="background1"/>
          <w:sz w:val="24"/>
        </w:rPr>
        <w:tab/>
      </w:r>
      <w:r w:rsidR="00046E75" w:rsidRPr="00BF4087">
        <w:rPr>
          <w:b/>
          <w:color w:val="FFFFFF" w:themeColor="background1"/>
          <w:sz w:val="24"/>
        </w:rPr>
        <w:t>System świateł strefy podejścia końcowego i startu (FATO)</w:t>
      </w:r>
    </w:p>
    <w:p w14:paraId="163A45E9"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73759CE9" w14:textId="16B3F84A" w:rsidR="007D1A77" w:rsidRPr="00BF4087" w:rsidRDefault="004B5AFA" w:rsidP="001915E2">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Celowo pozostawiono puste.</w:t>
      </w:r>
    </w:p>
    <w:p w14:paraId="1148EC07" w14:textId="77777777" w:rsidR="007D1A77" w:rsidRPr="00BF4087" w:rsidRDefault="007D1A77">
      <w:pPr>
        <w:spacing w:after="0"/>
        <w:jc w:val="left"/>
        <w:rPr>
          <w:rFonts w:cs="TimesNewRomanPS-BoldItalicMT"/>
          <w:bCs/>
          <w:iCs/>
          <w:szCs w:val="20"/>
        </w:rPr>
      </w:pPr>
      <w:r w:rsidRPr="00BF4087">
        <w:rPr>
          <w:rFonts w:cs="TimesNewRomanPS-BoldItalicMT"/>
          <w:bCs/>
          <w:iCs/>
          <w:szCs w:val="20"/>
        </w:rPr>
        <w:br w:type="page"/>
      </w:r>
    </w:p>
    <w:p w14:paraId="5AC38EA9" w14:textId="531DDDE3" w:rsidR="00133B99" w:rsidRPr="00BF4087" w:rsidRDefault="005077FB" w:rsidP="00BD3A49">
      <w:pPr>
        <w:pStyle w:val="Nagwek4"/>
      </w:pPr>
      <w:bookmarkStart w:id="2084" w:name="_Toc183604927"/>
      <w:r w:rsidRPr="00BF4087">
        <w:t>CS HPT-DSN.F.68</w:t>
      </w:r>
      <w:r w:rsidR="00133B99" w:rsidRPr="00BF4087">
        <w:t>0</w:t>
      </w:r>
      <w:r w:rsidR="00133B99" w:rsidRPr="00BF4087">
        <w:rPr>
          <w:sz w:val="32"/>
          <w:szCs w:val="32"/>
        </w:rPr>
        <w:t xml:space="preserve">     </w:t>
      </w:r>
      <w:r w:rsidR="007062E4" w:rsidRPr="00BF4087">
        <w:rPr>
          <w:sz w:val="32"/>
          <w:szCs w:val="32"/>
        </w:rPr>
        <w:t xml:space="preserve"> </w:t>
      </w:r>
      <w:r w:rsidRPr="00BF4087">
        <w:t>Światła punktu celowania</w:t>
      </w:r>
      <w:bookmarkEnd w:id="2084"/>
      <w:r w:rsidRPr="00BF4087">
        <w:t xml:space="preserve"> </w:t>
      </w:r>
    </w:p>
    <w:p w14:paraId="1299EDF6"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538787B2" w14:textId="364AA713" w:rsidR="004B5AFA" w:rsidRPr="00BF4087" w:rsidRDefault="00152481"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 </w:t>
      </w:r>
      <w:r w:rsidR="00133B99" w:rsidRPr="00BF4087">
        <w:rPr>
          <w:rFonts w:cs="TimesNewRomanPS-BoldItalicMT"/>
          <w:bCs/>
          <w:iCs/>
          <w:szCs w:val="20"/>
        </w:rPr>
        <w:t>(a)</w:t>
      </w:r>
      <w:r w:rsidR="00133B99" w:rsidRPr="00BF4087">
        <w:rPr>
          <w:rFonts w:cs="TimesNewRomanPS-BoldItalicMT"/>
          <w:bCs/>
          <w:iCs/>
          <w:szCs w:val="20"/>
        </w:rPr>
        <w:tab/>
      </w:r>
      <w:r w:rsidR="004B5AFA" w:rsidRPr="00BF4087">
        <w:rPr>
          <w:rFonts w:cs="TimesNewRomanPS-BoldItalicMT"/>
          <w:bCs/>
          <w:iCs/>
          <w:szCs w:val="20"/>
        </w:rPr>
        <w:t>Zastosowanie:</w:t>
      </w:r>
      <w:r w:rsidR="00514D28" w:rsidRPr="00BF4087">
        <w:rPr>
          <w:rFonts w:cs="TimesNewRomanPS-BoldItalicMT"/>
          <w:bCs/>
          <w:iCs/>
          <w:szCs w:val="20"/>
        </w:rPr>
        <w:t xml:space="preserve"> </w:t>
      </w:r>
      <w:r w:rsidR="004B5AFA" w:rsidRPr="00BF4087">
        <w:rPr>
          <w:rFonts w:cs="TimesNewRomanPS-BoldItalicMT"/>
          <w:bCs/>
          <w:iCs/>
          <w:szCs w:val="20"/>
        </w:rPr>
        <w:t>Światła punktu celowania powinny być zapewnione, gdy ozna</w:t>
      </w:r>
      <w:r w:rsidR="00514D28" w:rsidRPr="00BF4087">
        <w:rPr>
          <w:rFonts w:cs="TimesNewRomanPS-BoldItalicMT"/>
          <w:bCs/>
          <w:iCs/>
          <w:szCs w:val="20"/>
        </w:rPr>
        <w:t>kowanie</w:t>
      </w:r>
      <w:r w:rsidR="004B5AFA" w:rsidRPr="00BF4087">
        <w:rPr>
          <w:rFonts w:cs="TimesNewRomanPS-BoldItalicMT"/>
          <w:bCs/>
          <w:iCs/>
          <w:szCs w:val="20"/>
        </w:rPr>
        <w:t xml:space="preserve"> </w:t>
      </w:r>
      <w:r w:rsidR="000A2427" w:rsidRPr="00BF4087">
        <w:rPr>
          <w:rFonts w:cs="TimesNewRomanPS-BoldItalicMT"/>
          <w:bCs/>
          <w:iCs/>
          <w:szCs w:val="20"/>
        </w:rPr>
        <w:t xml:space="preserve">poziome </w:t>
      </w:r>
      <w:r w:rsidR="004B5AFA" w:rsidRPr="00BF4087">
        <w:rPr>
          <w:rFonts w:cs="TimesNewRomanPS-BoldItalicMT"/>
          <w:bCs/>
          <w:iCs/>
          <w:szCs w:val="20"/>
        </w:rPr>
        <w:t xml:space="preserve">punktu celowania znajduje się na lotnisku dla </w:t>
      </w:r>
      <w:r w:rsidR="00514D28" w:rsidRPr="00BF4087">
        <w:rPr>
          <w:rFonts w:cs="TimesNewRomanPS-BoldItalicMT"/>
          <w:bCs/>
          <w:iCs/>
          <w:szCs w:val="20"/>
        </w:rPr>
        <w:t>śmigłowców</w:t>
      </w:r>
      <w:r w:rsidR="004B5AFA" w:rsidRPr="00BF4087">
        <w:rPr>
          <w:rFonts w:cs="TimesNewRomanPS-BoldItalicMT"/>
          <w:bCs/>
          <w:iCs/>
          <w:szCs w:val="20"/>
        </w:rPr>
        <w:t xml:space="preserve"> przeznaczonym do użytku w nocy.</w:t>
      </w:r>
    </w:p>
    <w:p w14:paraId="2F008A04" w14:textId="58B66292" w:rsidR="004B5AFA" w:rsidRPr="00BF4087" w:rsidRDefault="00514D28" w:rsidP="00514D28">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r>
      <w:r w:rsidR="004B5AFA" w:rsidRPr="00BF4087">
        <w:rPr>
          <w:rFonts w:cs="TimesNewRomanPS-BoldItalicMT"/>
          <w:bCs/>
          <w:iCs/>
          <w:szCs w:val="20"/>
        </w:rPr>
        <w:t>Lokalizacja</w:t>
      </w:r>
      <w:r w:rsidRPr="00BF4087">
        <w:rPr>
          <w:rFonts w:cs="TimesNewRomanPS-BoldItalicMT"/>
          <w:bCs/>
          <w:iCs/>
          <w:szCs w:val="20"/>
        </w:rPr>
        <w:t xml:space="preserve">: </w:t>
      </w:r>
      <w:r w:rsidR="004B5AFA" w:rsidRPr="00BF4087">
        <w:rPr>
          <w:rFonts w:cs="TimesNewRomanPS-BoldItalicMT"/>
          <w:bCs/>
          <w:iCs/>
          <w:szCs w:val="20"/>
        </w:rPr>
        <w:t>Światła punktu celowania powinny być rozmieszczone razem z oznakowaniem poziomym tego punktu celowania.</w:t>
      </w:r>
    </w:p>
    <w:p w14:paraId="42BB89E7" w14:textId="296E375D" w:rsidR="004B5AFA" w:rsidRPr="00BF4087" w:rsidRDefault="00596DC5" w:rsidP="00514D28">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c</w:t>
      </w:r>
      <w:r w:rsidR="00514D28" w:rsidRPr="00BF4087">
        <w:rPr>
          <w:rFonts w:cs="TimesNewRomanPS-BoldItalicMT"/>
          <w:bCs/>
          <w:iCs/>
          <w:szCs w:val="20"/>
        </w:rPr>
        <w:t xml:space="preserve">) </w:t>
      </w:r>
      <w:r w:rsidR="00514D28" w:rsidRPr="00BF4087">
        <w:rPr>
          <w:rFonts w:cs="TimesNewRomanPS-BoldItalicMT"/>
          <w:bCs/>
          <w:iCs/>
          <w:szCs w:val="20"/>
        </w:rPr>
        <w:tab/>
      </w:r>
      <w:r w:rsidR="004B5AFA" w:rsidRPr="00BF4087">
        <w:rPr>
          <w:rFonts w:cs="TimesNewRomanPS-BoldItalicMT"/>
          <w:bCs/>
          <w:iCs/>
          <w:szCs w:val="20"/>
        </w:rPr>
        <w:t>Charakterystyka</w:t>
      </w:r>
      <w:r w:rsidR="00514D28" w:rsidRPr="00BF4087">
        <w:rPr>
          <w:rFonts w:cs="TimesNewRomanPS-BoldItalicMT"/>
          <w:bCs/>
          <w:iCs/>
          <w:szCs w:val="20"/>
        </w:rPr>
        <w:t>:</w:t>
      </w:r>
    </w:p>
    <w:p w14:paraId="283F1B3D" w14:textId="779953C9" w:rsidR="00514D28" w:rsidRPr="00BF4087" w:rsidRDefault="00514D28" w:rsidP="00514D28">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4B5AFA" w:rsidRPr="00BF4087">
        <w:rPr>
          <w:rFonts w:cs="TimesNewRomanPS-BoldItalicMT"/>
          <w:bCs/>
          <w:iCs/>
          <w:szCs w:val="20"/>
        </w:rPr>
        <w:t xml:space="preserve">Światła punktu celowania powinny tworzyć </w:t>
      </w:r>
      <w:r w:rsidR="00672F57" w:rsidRPr="00BF4087">
        <w:rPr>
          <w:rFonts w:cs="TimesNewRomanPS-BoldItalicMT"/>
          <w:bCs/>
          <w:iCs/>
          <w:szCs w:val="20"/>
        </w:rPr>
        <w:t>wzór</w:t>
      </w:r>
      <w:r w:rsidR="004B5AFA" w:rsidRPr="00BF4087">
        <w:rPr>
          <w:rFonts w:cs="TimesNewRomanPS-BoldItalicMT"/>
          <w:bCs/>
          <w:iCs/>
          <w:szCs w:val="20"/>
        </w:rPr>
        <w:t xml:space="preserve">, co najmniej sześciu </w:t>
      </w:r>
      <w:r w:rsidRPr="00BF4087">
        <w:rPr>
          <w:rFonts w:cs="TimesNewRomanPS-BoldItalicMT"/>
          <w:bCs/>
          <w:iCs/>
          <w:szCs w:val="20"/>
        </w:rPr>
        <w:t xml:space="preserve">świateł </w:t>
      </w:r>
      <w:r w:rsidR="00672F57" w:rsidRPr="00BF4087">
        <w:rPr>
          <w:rFonts w:cs="TimesNewRomanPS-BoldItalicMT"/>
          <w:bCs/>
          <w:iCs/>
          <w:szCs w:val="20"/>
        </w:rPr>
        <w:t>dookólnych koloru białego</w:t>
      </w:r>
      <w:r w:rsidRPr="00BF4087">
        <w:rPr>
          <w:rFonts w:cs="TimesNewRomanPS-BoldItalicMT"/>
          <w:bCs/>
          <w:iCs/>
          <w:szCs w:val="20"/>
        </w:rPr>
        <w:t xml:space="preserve"> (patrz</w:t>
      </w:r>
      <w:r w:rsidR="004B5AFA" w:rsidRPr="00BF4087">
        <w:rPr>
          <w:rFonts w:cs="TimesNewRomanPS-BoldItalicMT"/>
          <w:bCs/>
          <w:iCs/>
          <w:szCs w:val="20"/>
        </w:rPr>
        <w:t xml:space="preserve"> Rysun</w:t>
      </w:r>
      <w:r w:rsidRPr="00BF4087">
        <w:rPr>
          <w:rFonts w:cs="TimesNewRomanPS-BoldItalicMT"/>
          <w:bCs/>
          <w:iCs/>
          <w:szCs w:val="20"/>
        </w:rPr>
        <w:t>e</w:t>
      </w:r>
      <w:r w:rsidR="004B5AFA" w:rsidRPr="00BF4087">
        <w:rPr>
          <w:rFonts w:cs="TimesNewRomanPS-BoldItalicMT"/>
          <w:bCs/>
          <w:iCs/>
          <w:szCs w:val="20"/>
        </w:rPr>
        <w:t>k</w:t>
      </w:r>
      <w:r w:rsidRPr="00BF4087">
        <w:rPr>
          <w:rFonts w:cs="TimesNewRomanPS-BoldItalicMT"/>
          <w:bCs/>
          <w:iCs/>
          <w:szCs w:val="20"/>
        </w:rPr>
        <w:t xml:space="preserve"> F-12)</w:t>
      </w:r>
      <w:r w:rsidR="004B5AFA" w:rsidRPr="00BF4087">
        <w:rPr>
          <w:rFonts w:cs="TimesNewRomanPS-BoldItalicMT"/>
          <w:bCs/>
          <w:iCs/>
          <w:szCs w:val="20"/>
        </w:rPr>
        <w:t xml:space="preserve">. </w:t>
      </w:r>
    </w:p>
    <w:p w14:paraId="2FA64394" w14:textId="02BA752F" w:rsidR="004B5AFA" w:rsidRPr="00BF4087" w:rsidRDefault="00514D28" w:rsidP="00514D28">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r>
      <w:r w:rsidR="004B5AFA" w:rsidRPr="00BF4087">
        <w:rPr>
          <w:rFonts w:cs="TimesNewRomanPS-BoldItalicMT"/>
          <w:bCs/>
          <w:iCs/>
          <w:szCs w:val="20"/>
        </w:rPr>
        <w:t xml:space="preserve">Jeśli istnieje </w:t>
      </w:r>
      <w:r w:rsidRPr="00BF4087">
        <w:rPr>
          <w:rFonts w:cs="TimesNewRomanPS-BoldItalicMT"/>
          <w:bCs/>
          <w:iCs/>
          <w:szCs w:val="20"/>
        </w:rPr>
        <w:t>zagrożenie</w:t>
      </w:r>
      <w:r w:rsidR="004B5AFA" w:rsidRPr="00BF4087">
        <w:rPr>
          <w:rFonts w:cs="TimesNewRomanPS-BoldItalicMT"/>
          <w:bCs/>
          <w:iCs/>
          <w:szCs w:val="20"/>
        </w:rPr>
        <w:t xml:space="preserve">, że światła wystające ponad powierzchnię mogą zagrażać operacjom śmigłowców, </w:t>
      </w:r>
      <w:r w:rsidRPr="00BF4087">
        <w:rPr>
          <w:rFonts w:cs="TimesNewRomanPS-BoldItalicMT"/>
          <w:bCs/>
          <w:iCs/>
          <w:szCs w:val="20"/>
        </w:rPr>
        <w:t xml:space="preserve">to </w:t>
      </w:r>
      <w:r w:rsidR="004B5AFA" w:rsidRPr="00BF4087">
        <w:rPr>
          <w:rFonts w:cs="TimesNewRomanPS-BoldItalicMT"/>
          <w:bCs/>
          <w:iCs/>
          <w:szCs w:val="20"/>
        </w:rPr>
        <w:t>powinny być zagłębione.</w:t>
      </w:r>
    </w:p>
    <w:p w14:paraId="187B4462" w14:textId="3D5AA20B" w:rsidR="004B5AFA" w:rsidRPr="00BF4087" w:rsidRDefault="00514D28" w:rsidP="00514D28">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r>
      <w:r w:rsidR="004B5AFA" w:rsidRPr="00BF4087">
        <w:rPr>
          <w:rFonts w:cs="TimesNewRomanPS-BoldItalicMT"/>
          <w:bCs/>
          <w:iCs/>
          <w:szCs w:val="20"/>
        </w:rPr>
        <w:t>Rozkład światła emitowanego przez światł</w:t>
      </w:r>
      <w:r w:rsidRPr="00BF4087">
        <w:rPr>
          <w:rFonts w:cs="TimesNewRomanPS-BoldItalicMT"/>
          <w:bCs/>
          <w:iCs/>
          <w:szCs w:val="20"/>
        </w:rPr>
        <w:t>a</w:t>
      </w:r>
      <w:r w:rsidR="004B5AFA" w:rsidRPr="00BF4087">
        <w:rPr>
          <w:rFonts w:cs="TimesNewRomanPS-BoldItalicMT"/>
          <w:bCs/>
          <w:iCs/>
          <w:szCs w:val="20"/>
        </w:rPr>
        <w:t xml:space="preserve"> punktu celowania powinien być taki, jak pokazano na Rysunku </w:t>
      </w:r>
      <w:r w:rsidRPr="00BF4087">
        <w:rPr>
          <w:rFonts w:cs="TimesNewRomanPS-BoldItalicMT"/>
          <w:bCs/>
          <w:iCs/>
          <w:szCs w:val="20"/>
        </w:rPr>
        <w:t>F-9, ilustracja 4</w:t>
      </w:r>
      <w:r w:rsidR="004B5AFA" w:rsidRPr="00BF4087">
        <w:rPr>
          <w:rFonts w:cs="TimesNewRomanPS-BoldItalicMT"/>
          <w:bCs/>
          <w:iCs/>
          <w:szCs w:val="20"/>
        </w:rPr>
        <w:t>.</w:t>
      </w:r>
    </w:p>
    <w:p w14:paraId="01A2C12F" w14:textId="77777777" w:rsidR="00133B99" w:rsidRPr="00BF4087" w:rsidRDefault="00133B99" w:rsidP="00514D28">
      <w:pPr>
        <w:spacing w:after="0"/>
      </w:pPr>
    </w:p>
    <w:p w14:paraId="139E6503" w14:textId="77777777" w:rsidR="00514D28" w:rsidRPr="00BF4087" w:rsidRDefault="00514D28" w:rsidP="00514D28">
      <w:pPr>
        <w:pStyle w:val="Style108"/>
        <w:widowControl/>
        <w:jc w:val="center"/>
        <w:rPr>
          <w:rFonts w:ascii="Times New Roman" w:hAnsi="Times New Roman"/>
          <w:sz w:val="20"/>
          <w:szCs w:val="20"/>
        </w:rPr>
      </w:pPr>
      <w:r w:rsidRPr="00BF4087">
        <w:rPr>
          <w:noProof/>
          <w:lang w:val="en-GB" w:eastAsia="en-GB"/>
        </w:rPr>
        <mc:AlternateContent>
          <mc:Choice Requires="wpg">
            <w:drawing>
              <wp:anchor distT="0" distB="0" distL="114300" distR="114300" simplePos="0" relativeHeight="251693568" behindDoc="0" locked="0" layoutInCell="1" allowOverlap="1" wp14:anchorId="12AF1ABD" wp14:editId="1E4DFCFA">
                <wp:simplePos x="0" y="0"/>
                <wp:positionH relativeFrom="column">
                  <wp:posOffset>996950</wp:posOffset>
                </wp:positionH>
                <wp:positionV relativeFrom="paragraph">
                  <wp:posOffset>1195070</wp:posOffset>
                </wp:positionV>
                <wp:extent cx="3322955" cy="2158365"/>
                <wp:effectExtent l="0" t="0" r="0" b="0"/>
                <wp:wrapNone/>
                <wp:docPr id="1449" name="Grupa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2158365"/>
                          <a:chOff x="3088" y="10745"/>
                          <a:chExt cx="5233" cy="3399"/>
                        </a:xfrm>
                      </wpg:grpSpPr>
                      <wpg:grpSp>
                        <wpg:cNvPr id="1450" name="Group 514"/>
                        <wpg:cNvGrpSpPr>
                          <a:grpSpLocks/>
                        </wpg:cNvGrpSpPr>
                        <wpg:grpSpPr bwMode="auto">
                          <a:xfrm>
                            <a:off x="3691" y="11030"/>
                            <a:ext cx="4458" cy="2970"/>
                            <a:chOff x="3691" y="11030"/>
                            <a:chExt cx="4458" cy="2970"/>
                          </a:xfrm>
                        </wpg:grpSpPr>
                        <wps:wsp>
                          <wps:cNvPr id="1451" name="AutoShape 515"/>
                          <wps:cNvCnPr>
                            <a:cxnSpLocks noChangeShapeType="1"/>
                          </wps:cNvCnPr>
                          <wps:spPr bwMode="auto">
                            <a:xfrm>
                              <a:off x="3691" y="13486"/>
                              <a:ext cx="0" cy="5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2" name="AutoShape 516"/>
                          <wps:cNvCnPr>
                            <a:cxnSpLocks noChangeShapeType="1"/>
                          </wps:cNvCnPr>
                          <wps:spPr bwMode="auto">
                            <a:xfrm>
                              <a:off x="8149" y="13486"/>
                              <a:ext cx="0" cy="51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517"/>
                          <wps:cNvCnPr>
                            <a:cxnSpLocks noChangeShapeType="1"/>
                          </wps:cNvCnPr>
                          <wps:spPr bwMode="auto">
                            <a:xfrm>
                              <a:off x="3691" y="13978"/>
                              <a:ext cx="4458"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4" name="AutoShape 518"/>
                          <wps:cNvCnPr>
                            <a:cxnSpLocks noChangeShapeType="1"/>
                          </wps:cNvCnPr>
                          <wps:spPr bwMode="auto">
                            <a:xfrm>
                              <a:off x="3730" y="11030"/>
                              <a:ext cx="1165" cy="42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519"/>
                          <wps:cNvCnPr>
                            <a:cxnSpLocks noChangeShapeType="1"/>
                          </wps:cNvCnPr>
                          <wps:spPr bwMode="auto">
                            <a:xfrm flipV="1">
                              <a:off x="6731" y="12298"/>
                              <a:ext cx="364" cy="21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520"/>
                          <wps:cNvCnPr>
                            <a:cxnSpLocks noChangeShapeType="1"/>
                          </wps:cNvCnPr>
                          <wps:spPr bwMode="auto">
                            <a:xfrm flipH="1">
                              <a:off x="7417" y="11862"/>
                              <a:ext cx="459" cy="28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57" name="Group 521"/>
                        <wpg:cNvGrpSpPr>
                          <a:grpSpLocks/>
                        </wpg:cNvGrpSpPr>
                        <wpg:grpSpPr bwMode="auto">
                          <a:xfrm>
                            <a:off x="3088" y="10745"/>
                            <a:ext cx="5233" cy="3399"/>
                            <a:chOff x="3088" y="10745"/>
                            <a:chExt cx="5233" cy="3399"/>
                          </a:xfrm>
                        </wpg:grpSpPr>
                        <wps:wsp>
                          <wps:cNvPr id="1458" name="Text Box 522"/>
                          <wps:cNvSpPr txBox="1">
                            <a:spLocks noChangeArrowheads="1"/>
                          </wps:cNvSpPr>
                          <wps:spPr bwMode="auto">
                            <a:xfrm>
                              <a:off x="7763" y="11659"/>
                              <a:ext cx="55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7423" w14:textId="77777777" w:rsidR="00A544AD" w:rsidRPr="007C23FC" w:rsidRDefault="00A544AD" w:rsidP="00514D28">
                                <w:pPr>
                                  <w:jc w:val="center"/>
                                  <w:rPr>
                                    <w:rFonts w:ascii="Arial Narrow" w:hAnsi="Arial Narrow"/>
                                  </w:rPr>
                                </w:pPr>
                                <w:r>
                                  <w:rPr>
                                    <w:rFonts w:ascii="Arial Narrow" w:hAnsi="Arial Narrow"/>
                                  </w:rPr>
                                  <w:t>1 m</w:t>
                                </w:r>
                              </w:p>
                            </w:txbxContent>
                          </wps:txbx>
                          <wps:bodyPr rot="0" vert="horz" wrap="square" lIns="18000" tIns="18000" rIns="18000" bIns="18000" anchor="ctr" anchorCtr="0" upright="1">
                            <a:spAutoFit/>
                          </wps:bodyPr>
                        </wps:wsp>
                        <wps:wsp>
                          <wps:cNvPr id="1459" name="Text Box 523"/>
                          <wps:cNvSpPr txBox="1">
                            <a:spLocks noChangeArrowheads="1"/>
                          </wps:cNvSpPr>
                          <wps:spPr bwMode="auto">
                            <a:xfrm>
                              <a:off x="3088" y="10745"/>
                              <a:ext cx="89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1BBD" w14:textId="77777777" w:rsidR="00A544AD" w:rsidRPr="007C23FC" w:rsidRDefault="00A544AD" w:rsidP="00514D28">
                                <w:pPr>
                                  <w:jc w:val="center"/>
                                  <w:rPr>
                                    <w:rFonts w:ascii="Arial Narrow" w:hAnsi="Arial Narrow"/>
                                  </w:rPr>
                                </w:pPr>
                                <w:r>
                                  <w:rPr>
                                    <w:rFonts w:ascii="Arial Narrow" w:hAnsi="Arial Narrow"/>
                                  </w:rPr>
                                  <w:t>Światło</w:t>
                                </w:r>
                              </w:p>
                            </w:txbxContent>
                          </wps:txbx>
                          <wps:bodyPr rot="0" vert="horz" wrap="square" lIns="18000" tIns="18000" rIns="18000" bIns="18000" anchor="ctr" anchorCtr="0" upright="1">
                            <a:spAutoFit/>
                          </wps:bodyPr>
                        </wps:wsp>
                        <wps:wsp>
                          <wps:cNvPr id="1460" name="Text Box 524"/>
                          <wps:cNvSpPr txBox="1">
                            <a:spLocks noChangeArrowheads="1"/>
                          </wps:cNvSpPr>
                          <wps:spPr bwMode="auto">
                            <a:xfrm>
                              <a:off x="5671" y="13715"/>
                              <a:ext cx="55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C242" w14:textId="77777777" w:rsidR="00A544AD" w:rsidRPr="007C23FC" w:rsidRDefault="00A544AD" w:rsidP="00514D28">
                                <w:pPr>
                                  <w:jc w:val="center"/>
                                  <w:rPr>
                                    <w:rFonts w:ascii="Arial Narrow" w:hAnsi="Arial Narrow"/>
                                  </w:rPr>
                                </w:pPr>
                                <w:r>
                                  <w:rPr>
                                    <w:rFonts w:ascii="Arial Narrow" w:hAnsi="Arial Narrow"/>
                                  </w:rPr>
                                  <w:t>9 m</w:t>
                                </w:r>
                              </w:p>
                            </w:txbxContent>
                          </wps:txbx>
                          <wps:bodyPr rot="0" vert="horz" wrap="square" lIns="18000" tIns="18000" rIns="18000" bIns="18000" anchor="ctr"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2AF1ABD" id="Grupa 1449" o:spid="_x0000_s1411" style="position:absolute;left:0;text-align:left;margin-left:78.5pt;margin-top:94.1pt;width:261.65pt;height:169.95pt;z-index:251693568;mso-position-horizontal-relative:text;mso-position-vertical-relative:text" coordorigin="3088,10745" coordsize="5233,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">
                <v:group id="Group 514" o:spid="_x0000_s1412" style="position:absolute;left:3691;top:11030;width:4458;height:2970" coordorigin="3691,11030" coordsize="4458,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AutoShape 515" o:spid="_x0000_s1413" type="#_x0000_t32" style="position:absolute;left:3691;top:13486;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" strokeweight=".5pt"/>
                  <v:shape id="AutoShape 516" o:spid="_x0000_s1414" type="#_x0000_t32" style="position:absolute;left:8149;top:13486;width:0;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" strokeweight=".5pt"/>
                  <v:shape id="AutoShape 517" o:spid="_x0000_s1415" type="#_x0000_t32" style="position:absolute;left:3691;top:13978;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" strokeweight=".5pt">
                    <v:stroke startarrow="block" endarrow="block"/>
                  </v:shape>
                  <v:shape id="AutoShape 518" o:spid="_x0000_s1416" type="#_x0000_t32" style="position:absolute;left:3730;top:11030;width:1165;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" strokeweight=".5pt">
                    <v:stroke endarrow="block"/>
                  </v:shape>
                  <v:shape id="AutoShape 519" o:spid="_x0000_s1417" type="#_x0000_t32" style="position:absolute;left:6731;top:12298;width:364;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" strokeweight=".5pt">
                    <v:stroke endarrow="block"/>
                  </v:shape>
                  <v:shape id="AutoShape 520" o:spid="_x0000_s1418" type="#_x0000_t32" style="position:absolute;left:7417;top:11862;width:459;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" strokeweight=".5pt">
                    <v:stroke endarrow="block"/>
                  </v:shape>
                </v:group>
                <v:group id="Group 521" o:spid="_x0000_s1419" style="position:absolute;left:3088;top:10745;width:5233;height:3399" coordorigin="3088,10745" coordsize="5233,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xt Box 522" o:spid="_x0000_s1420" type="#_x0000_t202" style="position:absolute;left:7763;top:11659;width:55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" filled="f" stroked="f">
                    <v:textbox style="mso-fit-shape-to-text:t" inset=".5mm,.5mm,.5mm,.5mm">
                      <w:txbxContent>
                        <w:p w14:paraId="05587423" w14:textId="77777777" w:rsidR="00A544AD" w:rsidRPr="007C23FC" w:rsidRDefault="00A544AD" w:rsidP="00514D28">
                          <w:pPr>
                            <w:jc w:val="center"/>
                            <w:rPr>
                              <w:rFonts w:ascii="Arial Narrow" w:hAnsi="Arial Narrow"/>
                            </w:rPr>
                          </w:pPr>
                          <w:r>
                            <w:rPr>
                              <w:rFonts w:ascii="Arial Narrow" w:hAnsi="Arial Narrow"/>
                            </w:rPr>
                            <w:t>1 m</w:t>
                          </w:r>
                        </w:p>
                      </w:txbxContent>
                    </v:textbox>
                  </v:shape>
                  <v:shape id="Text Box 523" o:spid="_x0000_s1421" type="#_x0000_t202" style="position:absolute;left:3088;top:10745;width:890;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" filled="f" stroked="f">
                    <v:textbox style="mso-fit-shape-to-text:t" inset=".5mm,.5mm,.5mm,.5mm">
                      <w:txbxContent>
                        <w:p w14:paraId="2D6C1BBD" w14:textId="77777777" w:rsidR="00A544AD" w:rsidRPr="007C23FC" w:rsidRDefault="00A544AD" w:rsidP="00514D28">
                          <w:pPr>
                            <w:jc w:val="center"/>
                            <w:rPr>
                              <w:rFonts w:ascii="Arial Narrow" w:hAnsi="Arial Narrow"/>
                            </w:rPr>
                          </w:pPr>
                          <w:r>
                            <w:rPr>
                              <w:rFonts w:ascii="Arial Narrow" w:hAnsi="Arial Narrow"/>
                            </w:rPr>
                            <w:t>Światło</w:t>
                          </w:r>
                        </w:p>
                      </w:txbxContent>
                    </v:textbox>
                  </v:shape>
                  <v:shape id="Text Box 524" o:spid="_x0000_s1422" type="#_x0000_t202" style="position:absolute;left:5671;top:13715;width:558;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" filled="f" stroked="f">
                    <v:textbox style="mso-fit-shape-to-text:t" inset=".5mm,.5mm,.5mm,.5mm">
                      <w:txbxContent>
                        <w:p w14:paraId="2FFDC242" w14:textId="77777777" w:rsidR="00A544AD" w:rsidRPr="007C23FC" w:rsidRDefault="00A544AD" w:rsidP="00514D28">
                          <w:pPr>
                            <w:jc w:val="center"/>
                            <w:rPr>
                              <w:rFonts w:ascii="Arial Narrow" w:hAnsi="Arial Narrow"/>
                            </w:rPr>
                          </w:pPr>
                          <w:r>
                            <w:rPr>
                              <w:rFonts w:ascii="Arial Narrow" w:hAnsi="Arial Narrow"/>
                            </w:rPr>
                            <w:t>9 m</w:t>
                          </w:r>
                        </w:p>
                      </w:txbxContent>
                    </v:textbox>
                  </v:shape>
                </v:group>
              </v:group>
            </w:pict>
          </mc:Fallback>
        </mc:AlternateContent>
      </w:r>
      <w:r w:rsidRPr="00BF4087">
        <w:rPr>
          <w:rFonts w:ascii="Times New Roman" w:hAnsi="Times New Roman"/>
          <w:noProof/>
          <w:sz w:val="20"/>
          <w:szCs w:val="20"/>
          <w:lang w:val="en-GB" w:eastAsia="en-GB"/>
        </w:rPr>
        <w:drawing>
          <wp:inline distT="0" distB="0" distL="0" distR="0" wp14:anchorId="68765DC8" wp14:editId="30EEBEEA">
            <wp:extent cx="4938395" cy="3914140"/>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938395" cy="3914140"/>
                    </a:xfrm>
                    <a:prstGeom prst="rect">
                      <a:avLst/>
                    </a:prstGeom>
                    <a:noFill/>
                  </pic:spPr>
                </pic:pic>
              </a:graphicData>
            </a:graphic>
          </wp:inline>
        </w:drawing>
      </w:r>
    </w:p>
    <w:p w14:paraId="3E95D372" w14:textId="77777777" w:rsidR="00514D28" w:rsidRPr="00BF4087" w:rsidRDefault="00514D28" w:rsidP="00514D28">
      <w:pPr>
        <w:pStyle w:val="Style108"/>
        <w:widowControl/>
        <w:rPr>
          <w:rFonts w:ascii="Times New Roman" w:hAnsi="Times New Roman"/>
          <w:sz w:val="20"/>
          <w:szCs w:val="20"/>
        </w:rPr>
      </w:pPr>
    </w:p>
    <w:p w14:paraId="5BD9DBA0" w14:textId="0B9B9A67" w:rsidR="00133B99" w:rsidRPr="00BF4087" w:rsidRDefault="00DB4FB6" w:rsidP="00514D28">
      <w:pPr>
        <w:tabs>
          <w:tab w:val="left" w:pos="567"/>
        </w:tabs>
        <w:autoSpaceDE w:val="0"/>
        <w:autoSpaceDN w:val="0"/>
        <w:adjustRightInd w:val="0"/>
        <w:ind w:left="567" w:hanging="567"/>
        <w:jc w:val="center"/>
        <w:rPr>
          <w:rFonts w:cs="TimesNewRomanPS-BoldItalicMT"/>
          <w:b/>
          <w:bCs/>
          <w:iCs/>
          <w:sz w:val="20"/>
          <w:szCs w:val="20"/>
        </w:rPr>
      </w:pPr>
      <w:r w:rsidRPr="00BF4087">
        <w:rPr>
          <w:b/>
          <w:sz w:val="20"/>
          <w:szCs w:val="20"/>
        </w:rPr>
        <w:t>Rysunek F-12</w:t>
      </w:r>
      <w:r w:rsidR="00514D28" w:rsidRPr="00BF4087">
        <w:rPr>
          <w:b/>
          <w:sz w:val="20"/>
          <w:szCs w:val="20"/>
        </w:rPr>
        <w:t xml:space="preserve">   Oznakowanie </w:t>
      </w:r>
      <w:r w:rsidR="000A2427" w:rsidRPr="00BF4087">
        <w:rPr>
          <w:b/>
          <w:sz w:val="20"/>
          <w:szCs w:val="20"/>
        </w:rPr>
        <w:t xml:space="preserve">poziome </w:t>
      </w:r>
      <w:r w:rsidR="000262FE" w:rsidRPr="00BF4087">
        <w:rPr>
          <w:b/>
          <w:sz w:val="20"/>
          <w:szCs w:val="20"/>
        </w:rPr>
        <w:t xml:space="preserve">i światła </w:t>
      </w:r>
      <w:r w:rsidR="00514D28" w:rsidRPr="00BF4087">
        <w:rPr>
          <w:b/>
          <w:sz w:val="20"/>
          <w:szCs w:val="20"/>
        </w:rPr>
        <w:t>punktu celowania</w:t>
      </w:r>
    </w:p>
    <w:p w14:paraId="4FCB61C4" w14:textId="77777777" w:rsidR="00133B99" w:rsidRPr="00BF4087" w:rsidRDefault="00133B99" w:rsidP="00133B99">
      <w:pPr>
        <w:tabs>
          <w:tab w:val="left" w:pos="567"/>
        </w:tabs>
        <w:autoSpaceDE w:val="0"/>
        <w:autoSpaceDN w:val="0"/>
        <w:adjustRightInd w:val="0"/>
        <w:ind w:left="567" w:hanging="567"/>
        <w:rPr>
          <w:rFonts w:cstheme="minorHAnsi"/>
          <w:szCs w:val="20"/>
        </w:rPr>
      </w:pPr>
    </w:p>
    <w:p w14:paraId="48727CEF" w14:textId="0F953E08" w:rsidR="00133B99" w:rsidRPr="00BF4087" w:rsidRDefault="00133B99"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5077FB" w:rsidRPr="00BF4087">
        <w:rPr>
          <w:b/>
          <w:color w:val="FFFFFF" w:themeColor="background1"/>
          <w:sz w:val="24"/>
        </w:rPr>
        <w:t>F.68</w:t>
      </w:r>
      <w:r w:rsidRPr="00BF4087">
        <w:rPr>
          <w:b/>
          <w:color w:val="FFFFFF" w:themeColor="background1"/>
          <w:sz w:val="24"/>
        </w:rPr>
        <w:t xml:space="preserve">0 </w:t>
      </w:r>
      <w:r w:rsidR="007062E4" w:rsidRPr="00BF4087">
        <w:rPr>
          <w:b/>
          <w:color w:val="FFFFFF" w:themeColor="background1"/>
          <w:sz w:val="24"/>
        </w:rPr>
        <w:tab/>
      </w:r>
      <w:r w:rsidR="005077FB" w:rsidRPr="00BF4087">
        <w:rPr>
          <w:b/>
          <w:color w:val="FFFFFF" w:themeColor="background1"/>
          <w:sz w:val="24"/>
        </w:rPr>
        <w:t xml:space="preserve">Światła punktu celowania </w:t>
      </w:r>
    </w:p>
    <w:p w14:paraId="6ED3C58B"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235C6874" w14:textId="11624E01" w:rsidR="00133B99" w:rsidRPr="00BF4087" w:rsidRDefault="00514D28" w:rsidP="001915E2">
      <w:pPr>
        <w:tabs>
          <w:tab w:val="left" w:pos="567"/>
        </w:tabs>
        <w:autoSpaceDE w:val="0"/>
        <w:autoSpaceDN w:val="0"/>
        <w:adjustRightInd w:val="0"/>
        <w:spacing w:before="160"/>
        <w:ind w:left="567" w:hanging="567"/>
        <w:rPr>
          <w:rFonts w:eastAsia="Verdana" w:cs="Verdana"/>
          <w:bCs/>
          <w:szCs w:val="20"/>
        </w:rPr>
      </w:pPr>
      <w:r w:rsidRPr="00BF4087">
        <w:rPr>
          <w:rFonts w:cs="TimesNewRomanPS-BoldItalicMT"/>
          <w:bCs/>
          <w:iCs/>
          <w:szCs w:val="20"/>
        </w:rPr>
        <w:t>Celowo pozostawiono puste</w:t>
      </w:r>
    </w:p>
    <w:p w14:paraId="16CBF52E" w14:textId="443F0EDB" w:rsidR="005077FB" w:rsidRPr="00BF4087" w:rsidRDefault="005077FB" w:rsidP="00BD3A49">
      <w:pPr>
        <w:pStyle w:val="Nagwek4"/>
      </w:pPr>
      <w:bookmarkStart w:id="2085" w:name="_Toc183604928"/>
      <w:r w:rsidRPr="00BF4087">
        <w:t>CS HPT-DSN.F.690</w:t>
      </w:r>
      <w:r w:rsidRPr="00BF4087">
        <w:rPr>
          <w:sz w:val="32"/>
          <w:szCs w:val="32"/>
        </w:rPr>
        <w:t xml:space="preserve">     </w:t>
      </w:r>
      <w:r w:rsidR="000A74FC" w:rsidRPr="00BF4087">
        <w:rPr>
          <w:sz w:val="32"/>
          <w:szCs w:val="32"/>
        </w:rPr>
        <w:t xml:space="preserve"> </w:t>
      </w:r>
      <w:r w:rsidRPr="00BF4087">
        <w:t>System świateł strefy przyziemienia</w:t>
      </w:r>
      <w:r w:rsidR="002319C2" w:rsidRPr="00BF4087">
        <w:t xml:space="preserve"> i </w:t>
      </w:r>
      <w:r w:rsidR="00C94937" w:rsidRPr="00BF4087">
        <w:t>wznoszenia</w:t>
      </w:r>
      <w:r w:rsidRPr="00BF4087">
        <w:t xml:space="preserve"> (TLOF)</w:t>
      </w:r>
      <w:bookmarkEnd w:id="2085"/>
    </w:p>
    <w:p w14:paraId="3F6F6B94"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29592CB3" w14:textId="371EFA4A" w:rsidR="00CC37B4" w:rsidRPr="00BF4087" w:rsidRDefault="005077FB" w:rsidP="00152481">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a)</w:t>
      </w:r>
      <w:r w:rsidRPr="00BF4087">
        <w:rPr>
          <w:rFonts w:cs="TimesNewRomanPS-BoldItalicMT"/>
          <w:bCs/>
          <w:iCs/>
          <w:szCs w:val="20"/>
        </w:rPr>
        <w:tab/>
      </w:r>
      <w:r w:rsidR="00CC37B4" w:rsidRPr="00BF4087">
        <w:rPr>
          <w:rFonts w:cs="TimesNewRomanPS-BoldItalicMT"/>
          <w:bCs/>
          <w:iCs/>
          <w:szCs w:val="20"/>
        </w:rPr>
        <w:t>Zastosowanie</w:t>
      </w:r>
    </w:p>
    <w:p w14:paraId="5D148A98" w14:textId="3C785CA6" w:rsidR="00CC37B4" w:rsidRPr="00BF4087" w:rsidRDefault="00CC37B4" w:rsidP="00CC37B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System świateł strefy TLOF powinien być zapewniony na lotniskach dla śmigłowców przeznaczonych do użytkowania w nocy.</w:t>
      </w:r>
    </w:p>
    <w:p w14:paraId="7815D291" w14:textId="6ADDEB59" w:rsidR="00CC37B4" w:rsidRPr="00BF4087" w:rsidRDefault="00CC37B4" w:rsidP="00CC37B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System świateł strefy TLOF na lotniskach dla śmigłowców, powinien składać się z jednego lub więcej elementów takich jak:</w:t>
      </w:r>
    </w:p>
    <w:p w14:paraId="783BED59" w14:textId="0BD1A34C" w:rsidR="00CC37B4" w:rsidRPr="00BF4087" w:rsidRDefault="00CC37B4" w:rsidP="00CC37B4">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w:t>
      </w:r>
      <w:r w:rsidRPr="00BF4087">
        <w:rPr>
          <w:rFonts w:cs="TimesNewRomanPS-BoldItalicMT"/>
          <w:bCs/>
          <w:iCs/>
          <w:szCs w:val="20"/>
        </w:rPr>
        <w:tab/>
        <w:t>światła obwodowe; lub</w:t>
      </w:r>
    </w:p>
    <w:p w14:paraId="2E0D6618" w14:textId="15D9B7E0" w:rsidR="00CC37B4" w:rsidRPr="00BF4087" w:rsidRDefault="00CC37B4" w:rsidP="00CC37B4">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i)</w:t>
      </w:r>
      <w:r w:rsidRPr="00BF4087">
        <w:rPr>
          <w:rFonts w:cs="TimesNewRomanPS-BoldItalicMT"/>
          <w:bCs/>
          <w:iCs/>
          <w:szCs w:val="20"/>
        </w:rPr>
        <w:tab/>
        <w:t>światła szeroko-strumieniowe</w:t>
      </w:r>
      <w:r w:rsidRPr="00BF4087">
        <w:rPr>
          <w:rStyle w:val="Odwoanieprzypisudolnego"/>
          <w:rFonts w:cs="TimesNewRomanPS-BoldItalicMT"/>
          <w:bCs/>
          <w:iCs/>
          <w:szCs w:val="20"/>
        </w:rPr>
        <w:footnoteReference w:id="88"/>
      </w:r>
      <w:r w:rsidRPr="00BF4087">
        <w:rPr>
          <w:rFonts w:cs="TimesNewRomanPS-BoldItalicMT"/>
          <w:bCs/>
          <w:iCs/>
          <w:szCs w:val="20"/>
        </w:rPr>
        <w:t>; lub</w:t>
      </w:r>
    </w:p>
    <w:p w14:paraId="53127CCF" w14:textId="3A575C67" w:rsidR="00CC37B4" w:rsidRPr="00BF4087" w:rsidRDefault="00CC37B4" w:rsidP="00CC37B4">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iii)</w:t>
      </w:r>
      <w:r w:rsidRPr="00BF4087">
        <w:rPr>
          <w:rFonts w:cs="TimesNewRomanPS-BoldItalicMT"/>
          <w:bCs/>
          <w:iCs/>
          <w:szCs w:val="20"/>
        </w:rPr>
        <w:tab/>
        <w:t>wskaźniki segmentowego punktu źródła światła (ASPSL</w:t>
      </w:r>
      <w:r w:rsidR="007D1A77" w:rsidRPr="00BF4087">
        <w:rPr>
          <w:rFonts w:cs="TimesNewRomanPS-BoldItalicMT"/>
          <w:bCs/>
          <w:iCs/>
          <w:szCs w:val="20"/>
        </w:rPr>
        <w:t>)</w:t>
      </w:r>
      <w:r w:rsidRPr="00BF4087">
        <w:rPr>
          <w:rStyle w:val="Odwoanieprzypisudolnego"/>
          <w:rFonts w:cs="TimesNewRomanPS-BoldItalicMT"/>
          <w:bCs/>
          <w:iCs/>
          <w:szCs w:val="20"/>
        </w:rPr>
        <w:footnoteReference w:id="89"/>
      </w:r>
      <w:r w:rsidR="007D1A77" w:rsidRPr="00BF4087">
        <w:rPr>
          <w:rFonts w:cs="TimesNewRomanPS-BoldItalicMT"/>
          <w:bCs/>
          <w:iCs/>
          <w:szCs w:val="20"/>
        </w:rPr>
        <w:t xml:space="preserve"> lub panelu świetlnego (</w:t>
      </w:r>
      <w:r w:rsidRPr="00BF4087">
        <w:rPr>
          <w:rFonts w:cs="TimesNewRomanPS-BoldItalicMT"/>
          <w:bCs/>
          <w:iCs/>
          <w:szCs w:val="20"/>
        </w:rPr>
        <w:t>L</w:t>
      </w:r>
      <w:r w:rsidR="007D1A77" w:rsidRPr="00BF4087">
        <w:rPr>
          <w:rFonts w:cs="TimesNewRomanPS-BoldItalicMT"/>
          <w:bCs/>
          <w:iCs/>
          <w:szCs w:val="20"/>
        </w:rPr>
        <w:t>P)</w:t>
      </w:r>
      <w:r w:rsidRPr="00BF4087">
        <w:rPr>
          <w:rStyle w:val="Odwoanieprzypisudolnego"/>
          <w:rFonts w:cs="TimesNewRomanPS-BoldItalicMT"/>
          <w:bCs/>
          <w:iCs/>
          <w:szCs w:val="20"/>
        </w:rPr>
        <w:footnoteReference w:id="90"/>
      </w:r>
      <w:r w:rsidRPr="00BF4087">
        <w:rPr>
          <w:rFonts w:cs="TimesNewRomanPS-BoldItalicMT"/>
          <w:bCs/>
          <w:iCs/>
          <w:szCs w:val="20"/>
        </w:rPr>
        <w:t xml:space="preserve"> w celu identyfikacji TLOF w przypadku, gdy punkty (i) oraz (ii) </w:t>
      </w:r>
      <w:r w:rsidR="00672F57" w:rsidRPr="00BF4087">
        <w:rPr>
          <w:rFonts w:cs="TimesNewRomanPS-BoldItalicMT"/>
          <w:bCs/>
          <w:iCs/>
          <w:szCs w:val="20"/>
        </w:rPr>
        <w:t xml:space="preserve">powyżej </w:t>
      </w:r>
      <w:r w:rsidRPr="00BF4087">
        <w:rPr>
          <w:rFonts w:cs="TimesNewRomanPS-BoldItalicMT"/>
          <w:bCs/>
          <w:iCs/>
          <w:szCs w:val="20"/>
        </w:rPr>
        <w:t>nie mają praktycznego zastosowania i gdy światła strefy FATO są dostępne</w:t>
      </w:r>
      <w:r w:rsidR="00F50ACE" w:rsidRPr="00BF4087">
        <w:rPr>
          <w:rFonts w:cs="TimesNewRomanPS-BoldItalicMT"/>
          <w:bCs/>
          <w:iCs/>
          <w:szCs w:val="20"/>
        </w:rPr>
        <w:t>.</w:t>
      </w:r>
    </w:p>
    <w:p w14:paraId="05561E5D" w14:textId="126B7048" w:rsidR="00CC37B4" w:rsidRPr="00BF4087" w:rsidRDefault="00CC37B4" w:rsidP="00CC37B4">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Pr="00BF4087">
        <w:rPr>
          <w:rFonts w:cs="TimesNewRomanPS-BoldItalicMT"/>
          <w:bCs/>
          <w:iCs/>
          <w:szCs w:val="20"/>
        </w:rPr>
        <w:tab/>
        <w:t>Lokalizacja:</w:t>
      </w:r>
    </w:p>
    <w:p w14:paraId="5AD4B15A" w14:textId="2AE71C24" w:rsidR="00CC37B4" w:rsidRPr="00BF4087" w:rsidRDefault="00CC37B4" w:rsidP="00CC37B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t>Światła obwodowe strefy TLOF powinny być rozmieszczone wzdłuż krawędzi obszaru</w:t>
      </w:r>
      <w:r w:rsidRPr="00BF4087">
        <w:rPr>
          <w:szCs w:val="20"/>
        </w:rPr>
        <w:t xml:space="preserve"> </w:t>
      </w:r>
      <w:r w:rsidRPr="00BF4087">
        <w:rPr>
          <w:rFonts w:cs="TimesNewRomanPS-BoldItalicMT"/>
          <w:bCs/>
          <w:iCs/>
          <w:szCs w:val="20"/>
        </w:rPr>
        <w:t xml:space="preserve">przeznaczonego do użytkowania jako strefa TLOF lub w odległości </w:t>
      </w:r>
      <w:r w:rsidR="00672F57" w:rsidRPr="00BF4087">
        <w:rPr>
          <w:rFonts w:cs="TimesNewRomanPS-BoldItalicMT"/>
          <w:bCs/>
          <w:iCs/>
          <w:szCs w:val="20"/>
        </w:rPr>
        <w:t>do</w:t>
      </w:r>
      <w:r w:rsidRPr="00BF4087">
        <w:rPr>
          <w:rFonts w:cs="TimesNewRomanPS-BoldItalicMT"/>
          <w:bCs/>
          <w:iCs/>
          <w:szCs w:val="20"/>
        </w:rPr>
        <w:t xml:space="preserve"> 1,5 m od tej krawędzi. </w:t>
      </w:r>
    </w:p>
    <w:p w14:paraId="53D77DDF" w14:textId="75F468F6" w:rsidR="00CC37B4" w:rsidRPr="00BF4087" w:rsidRDefault="00CC37B4" w:rsidP="00CC37B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t>W przypadku, gdy strefa TLOF jest w kształcie koła światła te powinny być:</w:t>
      </w:r>
    </w:p>
    <w:p w14:paraId="0D04B4AC" w14:textId="5F302B95" w:rsidR="00CC37B4" w:rsidRPr="00BF4087" w:rsidRDefault="00CC37B4" w:rsidP="00CC37B4">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 </w:t>
      </w:r>
      <w:r w:rsidRPr="00BF4087">
        <w:rPr>
          <w:rFonts w:cs="TimesNewRomanPS-BoldItalicMT"/>
          <w:bCs/>
          <w:iCs/>
          <w:szCs w:val="20"/>
        </w:rPr>
        <w:tab/>
        <w:t>umieszczone na liniach prostych rozlokowanych w sposób informujący pilota o przemieszczeniach wywołanych znoszeniem; oraz</w:t>
      </w:r>
    </w:p>
    <w:p w14:paraId="0893EA1A" w14:textId="26B54DC9" w:rsidR="00CC37B4" w:rsidRPr="00BF4087" w:rsidRDefault="00CC37B4" w:rsidP="00CC37B4">
      <w:pPr>
        <w:tabs>
          <w:tab w:val="left" w:pos="1701"/>
        </w:tabs>
        <w:autoSpaceDE w:val="0"/>
        <w:autoSpaceDN w:val="0"/>
        <w:adjustRightInd w:val="0"/>
        <w:ind w:left="1701" w:hanging="567"/>
        <w:rPr>
          <w:rFonts w:cs="TimesNewRomanPS-BoldItalicMT"/>
          <w:bCs/>
          <w:iCs/>
          <w:szCs w:val="20"/>
        </w:rPr>
      </w:pPr>
      <w:r w:rsidRPr="00BF4087">
        <w:rPr>
          <w:rFonts w:cs="TimesNewRomanPS-BoldItalicMT"/>
          <w:bCs/>
          <w:iCs/>
          <w:szCs w:val="20"/>
        </w:rPr>
        <w:t xml:space="preserve">(ii) </w:t>
      </w:r>
      <w:r w:rsidRPr="00BF4087">
        <w:rPr>
          <w:rFonts w:cs="TimesNewRomanPS-BoldItalicMT"/>
          <w:bCs/>
          <w:iCs/>
          <w:szCs w:val="20"/>
        </w:rPr>
        <w:tab/>
        <w:t>równomiernie rozmieszczone wokół obwodu strefy TLOF w odpowiednich odstępach, z tym, że w sektorze 45 stopni św</w:t>
      </w:r>
      <w:r w:rsidR="00FE1407" w:rsidRPr="00BF4087">
        <w:rPr>
          <w:rFonts w:cs="TimesNewRomanPS-BoldItalicMT"/>
          <w:bCs/>
          <w:iCs/>
          <w:szCs w:val="20"/>
        </w:rPr>
        <w:t>iatła powinny być rozstawione w </w:t>
      </w:r>
      <w:r w:rsidRPr="00BF4087">
        <w:rPr>
          <w:rFonts w:cs="TimesNewRomanPS-BoldItalicMT"/>
          <w:bCs/>
          <w:iCs/>
          <w:szCs w:val="20"/>
        </w:rPr>
        <w:t xml:space="preserve">odstępach </w:t>
      </w:r>
      <w:r w:rsidR="00672F57" w:rsidRPr="00BF4087">
        <w:rPr>
          <w:rFonts w:cs="TimesNewRomanPS-BoldItalicMT"/>
          <w:bCs/>
          <w:iCs/>
          <w:szCs w:val="20"/>
        </w:rPr>
        <w:t>o połowę</w:t>
      </w:r>
      <w:r w:rsidRPr="00BF4087">
        <w:rPr>
          <w:rFonts w:cs="TimesNewRomanPS-BoldItalicMT"/>
          <w:bCs/>
          <w:iCs/>
          <w:szCs w:val="20"/>
        </w:rPr>
        <w:t xml:space="preserve"> mniejszych.</w:t>
      </w:r>
    </w:p>
    <w:p w14:paraId="737DA5E3" w14:textId="50A36B92" w:rsidR="00FE1407" w:rsidRPr="00BF4087" w:rsidRDefault="00FE1407" w:rsidP="00FE1407">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00CC37B4" w:rsidRPr="00BF4087">
        <w:rPr>
          <w:rFonts w:cs="TimesNewRomanPS-BoldItalicMT"/>
          <w:bCs/>
          <w:iCs/>
          <w:szCs w:val="20"/>
        </w:rPr>
        <w:tab/>
        <w:t xml:space="preserve">Światła obwodowe strefy TLOF powinny być rozmieszczone </w:t>
      </w:r>
      <w:r w:rsidR="00672F57" w:rsidRPr="00BF4087">
        <w:rPr>
          <w:rFonts w:cs="TimesNewRomanPS-BoldItalicMT"/>
          <w:bCs/>
          <w:iCs/>
          <w:szCs w:val="20"/>
        </w:rPr>
        <w:t xml:space="preserve">równomiernie </w:t>
      </w:r>
      <w:r w:rsidR="00CC37B4" w:rsidRPr="00BF4087">
        <w:rPr>
          <w:rFonts w:cs="TimesNewRomanPS-BoldItalicMT"/>
          <w:bCs/>
          <w:iCs/>
          <w:szCs w:val="20"/>
        </w:rPr>
        <w:t xml:space="preserve">w odstępach </w:t>
      </w:r>
      <w:r w:rsidRPr="00BF4087">
        <w:rPr>
          <w:rFonts w:cs="TimesNewRomanPS-BoldItalicMT"/>
          <w:bCs/>
          <w:iCs/>
          <w:szCs w:val="20"/>
        </w:rPr>
        <w:t>nie większ</w:t>
      </w:r>
      <w:r w:rsidR="00672F57" w:rsidRPr="00BF4087">
        <w:rPr>
          <w:rFonts w:cs="TimesNewRomanPS-BoldItalicMT"/>
          <w:bCs/>
          <w:iCs/>
          <w:szCs w:val="20"/>
        </w:rPr>
        <w:t>ych niż</w:t>
      </w:r>
      <w:r w:rsidRPr="00BF4087">
        <w:rPr>
          <w:rFonts w:cs="TimesNewRomanPS-BoldItalicMT"/>
          <w:bCs/>
          <w:iCs/>
          <w:szCs w:val="20"/>
        </w:rPr>
        <w:t xml:space="preserve"> 3 m.</w:t>
      </w:r>
    </w:p>
    <w:p w14:paraId="4944C9F7" w14:textId="20EDF9FC" w:rsidR="00FE1407" w:rsidRPr="00BF4087" w:rsidRDefault="00FE1407" w:rsidP="00FE1407">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t>W</w:t>
      </w:r>
      <w:r w:rsidR="00CC37B4" w:rsidRPr="00BF4087">
        <w:rPr>
          <w:rFonts w:cs="TimesNewRomanPS-BoldItalicMT"/>
          <w:bCs/>
          <w:iCs/>
          <w:szCs w:val="20"/>
        </w:rPr>
        <w:t xml:space="preserve"> przypadku </w:t>
      </w:r>
      <w:r w:rsidRPr="00BF4087">
        <w:rPr>
          <w:rFonts w:cs="TimesNewRomanPS-BoldItalicMT"/>
          <w:bCs/>
          <w:iCs/>
          <w:szCs w:val="20"/>
        </w:rPr>
        <w:t>gdy światła obwodowe strefy TLOF znajdują się na liniach prostych, powinna być zapewniona minimalna liczba czterech świateł po każdej stronie, w tym jedno światło na każdym rogu.</w:t>
      </w:r>
    </w:p>
    <w:p w14:paraId="2D88A317" w14:textId="5BA15472" w:rsidR="00CC37B4" w:rsidRPr="00BF4087" w:rsidRDefault="00FE1407" w:rsidP="00FE1407">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5) </w:t>
      </w:r>
      <w:r w:rsidRPr="00BF4087">
        <w:rPr>
          <w:rFonts w:cs="TimesNewRomanPS-BoldItalicMT"/>
          <w:bCs/>
          <w:iCs/>
          <w:szCs w:val="20"/>
        </w:rPr>
        <w:tab/>
      </w:r>
      <w:r w:rsidR="00CC37B4" w:rsidRPr="00BF4087">
        <w:rPr>
          <w:rFonts w:cs="TimesNewRomanPS-BoldItalicMT"/>
          <w:bCs/>
          <w:iCs/>
          <w:szCs w:val="20"/>
        </w:rPr>
        <w:t>W przypadku strefy TLOF mającej kształt koła, gdy świ</w:t>
      </w:r>
      <w:r w:rsidR="000030F3" w:rsidRPr="00BF4087">
        <w:rPr>
          <w:rFonts w:cs="TimesNewRomanPS-BoldItalicMT"/>
          <w:bCs/>
          <w:iCs/>
          <w:szCs w:val="20"/>
        </w:rPr>
        <w:t>atła są zainstalowane zgodnie z </w:t>
      </w:r>
      <w:r w:rsidRPr="00BF4087">
        <w:rPr>
          <w:rFonts w:cs="TimesNewRomanPS-BoldItalicMT"/>
          <w:bCs/>
          <w:iCs/>
          <w:szCs w:val="20"/>
        </w:rPr>
        <w:t>punktem (2)(iii</w:t>
      </w:r>
      <w:r w:rsidR="00CC37B4" w:rsidRPr="00BF4087">
        <w:rPr>
          <w:rFonts w:cs="TimesNewRomanPS-BoldItalicMT"/>
          <w:bCs/>
          <w:iCs/>
          <w:szCs w:val="20"/>
        </w:rPr>
        <w:t xml:space="preserve">) </w:t>
      </w:r>
      <w:r w:rsidRPr="00BF4087">
        <w:rPr>
          <w:rFonts w:cs="TimesNewRomanPS-BoldItalicMT"/>
          <w:bCs/>
          <w:iCs/>
          <w:szCs w:val="20"/>
        </w:rPr>
        <w:t xml:space="preserve">powyżej, </w:t>
      </w:r>
      <w:r w:rsidR="00CC37B4" w:rsidRPr="00BF4087">
        <w:rPr>
          <w:rFonts w:cs="TimesNewRomanPS-BoldItalicMT"/>
          <w:bCs/>
          <w:iCs/>
          <w:szCs w:val="20"/>
        </w:rPr>
        <w:t xml:space="preserve">to powinno ich być, co najmniej czternaście. </w:t>
      </w:r>
    </w:p>
    <w:p w14:paraId="3F5B6023" w14:textId="562B7538" w:rsidR="005606B4" w:rsidRPr="00BF4087" w:rsidRDefault="005606B4" w:rsidP="005606B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6) </w:t>
      </w:r>
      <w:r w:rsidR="00CC37B4" w:rsidRPr="00BF4087">
        <w:rPr>
          <w:rFonts w:cs="TimesNewRomanPS-BoldItalicMT"/>
          <w:bCs/>
          <w:iCs/>
          <w:szCs w:val="20"/>
        </w:rPr>
        <w:tab/>
      </w:r>
      <w:r w:rsidRPr="00BF4087">
        <w:rPr>
          <w:rFonts w:cs="TimesNewRomanPS-BoldItalicMT"/>
          <w:bCs/>
          <w:iCs/>
          <w:szCs w:val="20"/>
        </w:rPr>
        <w:t>J</w:t>
      </w:r>
      <w:r w:rsidR="00CC37B4" w:rsidRPr="00BF4087">
        <w:rPr>
          <w:rFonts w:cs="TimesNewRomanPS-BoldItalicMT"/>
          <w:bCs/>
          <w:iCs/>
          <w:szCs w:val="20"/>
        </w:rPr>
        <w:t xml:space="preserve">eśli </w:t>
      </w:r>
      <w:r w:rsidRPr="00BF4087">
        <w:rPr>
          <w:rFonts w:cs="TimesNewRomanPS-BoldItalicMT"/>
          <w:bCs/>
          <w:iCs/>
          <w:szCs w:val="20"/>
        </w:rPr>
        <w:t xml:space="preserve">ASPSL i/lub LP </w:t>
      </w:r>
      <w:r w:rsidR="00CC37B4" w:rsidRPr="00BF4087">
        <w:rPr>
          <w:rFonts w:cs="TimesNewRomanPS-BoldItalicMT"/>
          <w:bCs/>
          <w:iCs/>
          <w:szCs w:val="20"/>
        </w:rPr>
        <w:t xml:space="preserve">są zapewnione do identyfikacji oznakowania </w:t>
      </w:r>
      <w:r w:rsidR="00147943" w:rsidRPr="00BF4087">
        <w:rPr>
          <w:rFonts w:cs="TimesNewRomanPS-BoldItalicMT"/>
          <w:bCs/>
          <w:iCs/>
          <w:szCs w:val="20"/>
        </w:rPr>
        <w:t xml:space="preserve">strefy </w:t>
      </w:r>
      <w:r w:rsidR="00CC37B4" w:rsidRPr="00BF4087">
        <w:rPr>
          <w:rFonts w:cs="TimesNewRomanPS-BoldItalicMT"/>
          <w:bCs/>
          <w:iCs/>
          <w:szCs w:val="20"/>
        </w:rPr>
        <w:t>TLOF</w:t>
      </w:r>
      <w:r w:rsidR="00147943" w:rsidRPr="00BF4087">
        <w:rPr>
          <w:rFonts w:cs="TimesNewRomanPS-BoldItalicMT"/>
          <w:bCs/>
          <w:iCs/>
          <w:szCs w:val="20"/>
        </w:rPr>
        <w:t xml:space="preserve">, która nie </w:t>
      </w:r>
      <w:r w:rsidR="000B5B6A" w:rsidRPr="00BF4087">
        <w:rPr>
          <w:rFonts w:cs="TimesNewRomanPS-BoldItalicMT"/>
          <w:bCs/>
          <w:iCs/>
          <w:szCs w:val="20"/>
        </w:rPr>
        <w:t>jest w</w:t>
      </w:r>
      <w:r w:rsidR="00147943" w:rsidRPr="00BF4087">
        <w:rPr>
          <w:rFonts w:cs="TimesNewRomanPS-BoldItalicMT"/>
          <w:bCs/>
          <w:iCs/>
          <w:szCs w:val="20"/>
        </w:rPr>
        <w:t xml:space="preserve"> kształ</w:t>
      </w:r>
      <w:r w:rsidR="000B5B6A" w:rsidRPr="00BF4087">
        <w:rPr>
          <w:rFonts w:cs="TimesNewRomanPS-BoldItalicMT"/>
          <w:bCs/>
          <w:iCs/>
          <w:szCs w:val="20"/>
        </w:rPr>
        <w:t>cie</w:t>
      </w:r>
      <w:r w:rsidR="00147943" w:rsidRPr="00BF4087">
        <w:rPr>
          <w:rFonts w:cs="TimesNewRomanPS-BoldItalicMT"/>
          <w:bCs/>
          <w:iCs/>
          <w:szCs w:val="20"/>
        </w:rPr>
        <w:t xml:space="preserve"> koła</w:t>
      </w:r>
      <w:r w:rsidR="00CC37B4" w:rsidRPr="00BF4087">
        <w:rPr>
          <w:rFonts w:cs="TimesNewRomanPS-BoldItalicMT"/>
          <w:bCs/>
          <w:iCs/>
          <w:szCs w:val="20"/>
        </w:rPr>
        <w:t xml:space="preserve">, </w:t>
      </w:r>
      <w:r w:rsidR="00147943" w:rsidRPr="00BF4087">
        <w:rPr>
          <w:rFonts w:cs="TimesNewRomanPS-BoldItalicMT"/>
          <w:bCs/>
          <w:iCs/>
          <w:szCs w:val="20"/>
        </w:rPr>
        <w:t xml:space="preserve">to </w:t>
      </w:r>
      <w:r w:rsidR="00CC37B4" w:rsidRPr="00BF4087">
        <w:rPr>
          <w:rFonts w:cs="TimesNewRomanPS-BoldItalicMT"/>
          <w:bCs/>
          <w:iCs/>
          <w:szCs w:val="20"/>
        </w:rPr>
        <w:t xml:space="preserve">powinny być </w:t>
      </w:r>
      <w:r w:rsidR="00147943" w:rsidRPr="00BF4087">
        <w:rPr>
          <w:rFonts w:cs="TimesNewRomanPS-BoldItalicMT"/>
          <w:bCs/>
          <w:iCs/>
          <w:szCs w:val="20"/>
        </w:rPr>
        <w:t>umieszczone</w:t>
      </w:r>
      <w:r w:rsidR="00CC37B4" w:rsidRPr="00BF4087">
        <w:rPr>
          <w:rFonts w:cs="TimesNewRomanPS-BoldItalicMT"/>
          <w:bCs/>
          <w:iCs/>
          <w:szCs w:val="20"/>
        </w:rPr>
        <w:t xml:space="preserve"> wzdłuż oznakowania </w:t>
      </w:r>
      <w:r w:rsidR="00AB79D8" w:rsidRPr="00BF4087">
        <w:rPr>
          <w:rFonts w:cs="TimesNewRomanPS-BoldItalicMT"/>
          <w:bCs/>
          <w:iCs/>
        </w:rPr>
        <w:t>poziome</w:t>
      </w:r>
      <w:r w:rsidR="00AB79D8" w:rsidRPr="00BF4087">
        <w:rPr>
          <w:rFonts w:cs="TimesNewRomanPS-BoldItalicMT"/>
          <w:bCs/>
          <w:iCs/>
          <w:szCs w:val="20"/>
        </w:rPr>
        <w:t xml:space="preserve">go </w:t>
      </w:r>
      <w:r w:rsidR="00CC37B4" w:rsidRPr="00BF4087">
        <w:rPr>
          <w:rFonts w:cs="TimesNewRomanPS-BoldItalicMT"/>
          <w:bCs/>
          <w:iCs/>
          <w:szCs w:val="20"/>
        </w:rPr>
        <w:t xml:space="preserve">określającego krawędź strefy TLOF. </w:t>
      </w:r>
    </w:p>
    <w:p w14:paraId="44F8F87C" w14:textId="1EB8DAC6" w:rsidR="00147943" w:rsidRPr="00BF4087" w:rsidRDefault="00147943" w:rsidP="00147943">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7) </w:t>
      </w:r>
      <w:r w:rsidRPr="00BF4087">
        <w:rPr>
          <w:rFonts w:cs="TimesNewRomanPS-BoldItalicMT"/>
          <w:bCs/>
          <w:iCs/>
          <w:szCs w:val="20"/>
        </w:rPr>
        <w:tab/>
        <w:t>Jeśli ASPSL i/lub LP są zapewnione do identyfikacji oznakowania strefy TLOF, która ma kształt koła, to powinny być umieszczone na liniach prostych otaczających tą strefę.</w:t>
      </w:r>
    </w:p>
    <w:p w14:paraId="52B91BB5" w14:textId="6128E6B6" w:rsidR="00147943" w:rsidRPr="00BF4087" w:rsidRDefault="00147943" w:rsidP="00147943">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8) </w:t>
      </w:r>
      <w:r w:rsidRPr="00BF4087">
        <w:rPr>
          <w:rFonts w:cs="TimesNewRomanPS-BoldItalicMT"/>
          <w:bCs/>
          <w:iCs/>
          <w:szCs w:val="20"/>
        </w:rPr>
        <w:tab/>
        <w:t>M</w:t>
      </w:r>
      <w:r w:rsidR="00CC37B4" w:rsidRPr="00BF4087">
        <w:rPr>
          <w:rFonts w:cs="TimesNewRomanPS-BoldItalicMT"/>
          <w:bCs/>
          <w:iCs/>
          <w:szCs w:val="20"/>
        </w:rPr>
        <w:t xml:space="preserve">inimalna liczba paneli świetlnych LP w strefie TLOF powinna wynosić dziewięć. </w:t>
      </w:r>
    </w:p>
    <w:p w14:paraId="41360568" w14:textId="31881CA5" w:rsidR="00147943" w:rsidRPr="00BF4087" w:rsidRDefault="00147943" w:rsidP="00147943">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9) </w:t>
      </w:r>
      <w:r w:rsidRPr="00BF4087">
        <w:rPr>
          <w:rFonts w:cs="TimesNewRomanPS-BoldItalicMT"/>
          <w:bCs/>
          <w:iCs/>
          <w:szCs w:val="20"/>
        </w:rPr>
        <w:tab/>
      </w:r>
      <w:r w:rsidR="00CC37B4" w:rsidRPr="00BF4087">
        <w:rPr>
          <w:rFonts w:cs="TimesNewRomanPS-BoldItalicMT"/>
          <w:bCs/>
          <w:iCs/>
          <w:szCs w:val="20"/>
        </w:rPr>
        <w:t xml:space="preserve">Całkowita długość paneli świetlnych (LPs) w układzie nie powinna być mniejsza niż 50% całkowitej długości układu. </w:t>
      </w:r>
    </w:p>
    <w:p w14:paraId="6C601094" w14:textId="3AC98D0A" w:rsidR="00147943" w:rsidRPr="00BF4087" w:rsidRDefault="00147943" w:rsidP="00147943">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0) </w:t>
      </w:r>
      <w:r w:rsidRPr="00BF4087">
        <w:rPr>
          <w:rFonts w:cs="TimesNewRomanPS-BoldItalicMT"/>
          <w:bCs/>
          <w:iCs/>
          <w:szCs w:val="20"/>
        </w:rPr>
        <w:tab/>
      </w:r>
      <w:r w:rsidR="00CC37B4" w:rsidRPr="00BF4087">
        <w:rPr>
          <w:rFonts w:cs="TimesNewRomanPS-BoldItalicMT"/>
          <w:bCs/>
          <w:iCs/>
          <w:szCs w:val="20"/>
        </w:rPr>
        <w:t>Ilość paneli powinna nieparzyst</w:t>
      </w:r>
      <w:r w:rsidRPr="00BF4087">
        <w:rPr>
          <w:rFonts w:cs="TimesNewRomanPS-BoldItalicMT"/>
          <w:bCs/>
          <w:iCs/>
          <w:szCs w:val="20"/>
        </w:rPr>
        <w:t>a,</w:t>
      </w:r>
      <w:r w:rsidR="00CC37B4" w:rsidRPr="00BF4087">
        <w:rPr>
          <w:rFonts w:cs="TimesNewRomanPS-BoldItalicMT"/>
          <w:bCs/>
          <w:iCs/>
          <w:szCs w:val="20"/>
        </w:rPr>
        <w:t xml:space="preserve"> przy czym na każdej</w:t>
      </w:r>
      <w:r w:rsidR="000B5B6A" w:rsidRPr="00BF4087">
        <w:rPr>
          <w:rFonts w:cs="TimesNewRomanPS-BoldItalicMT"/>
          <w:bCs/>
          <w:iCs/>
          <w:szCs w:val="20"/>
        </w:rPr>
        <w:t xml:space="preserve"> stronie strefy przyziemienia</w:t>
      </w:r>
      <w:r w:rsidR="00B145A0" w:rsidRPr="00BF4087">
        <w:rPr>
          <w:rFonts w:cs="TimesNewRomanPS-BoldItalicMT"/>
          <w:bCs/>
          <w:iCs/>
          <w:szCs w:val="20"/>
        </w:rPr>
        <w:t xml:space="preserve"> i</w:t>
      </w:r>
      <w:r w:rsidR="000030F3" w:rsidRPr="00BF4087">
        <w:rPr>
          <w:rFonts w:cs="TimesNewRomanPS-BoldItalicMT"/>
          <w:bCs/>
          <w:iCs/>
          <w:szCs w:val="20"/>
        </w:rPr>
        <w:t> </w:t>
      </w:r>
      <w:r w:rsidR="00C94937" w:rsidRPr="00BF4087">
        <w:rPr>
          <w:rFonts w:cs="TimesNewRomanPS-BoldItalicMT"/>
          <w:bCs/>
          <w:iCs/>
          <w:szCs w:val="20"/>
        </w:rPr>
        <w:t>wznoszenia</w:t>
      </w:r>
      <w:r w:rsidR="00CC37B4" w:rsidRPr="00BF4087">
        <w:rPr>
          <w:rFonts w:cs="TimesNewRomanPS-BoldItalicMT"/>
          <w:bCs/>
          <w:iCs/>
          <w:szCs w:val="20"/>
        </w:rPr>
        <w:t xml:space="preserve"> </w:t>
      </w:r>
      <w:r w:rsidRPr="00BF4087">
        <w:rPr>
          <w:rFonts w:cs="TimesNewRomanPS-BoldItalicMT"/>
          <w:bCs/>
          <w:iCs/>
          <w:szCs w:val="20"/>
        </w:rPr>
        <w:t xml:space="preserve">(TLOF) </w:t>
      </w:r>
      <w:r w:rsidR="00CC37B4" w:rsidRPr="00BF4087">
        <w:rPr>
          <w:rFonts w:cs="TimesNewRomanPS-BoldItalicMT"/>
          <w:bCs/>
          <w:iCs/>
          <w:szCs w:val="20"/>
        </w:rPr>
        <w:t>powinno ich być minimum trz</w:t>
      </w:r>
      <w:r w:rsidR="000030F3" w:rsidRPr="00BF4087">
        <w:rPr>
          <w:rFonts w:cs="TimesNewRomanPS-BoldItalicMT"/>
          <w:bCs/>
          <w:iCs/>
          <w:szCs w:val="20"/>
        </w:rPr>
        <w:t>y, wliczając w to jeden panel w </w:t>
      </w:r>
      <w:r w:rsidR="00CC37B4" w:rsidRPr="00BF4087">
        <w:rPr>
          <w:rFonts w:cs="TimesNewRomanPS-BoldItalicMT"/>
          <w:bCs/>
          <w:iCs/>
          <w:szCs w:val="20"/>
        </w:rPr>
        <w:t xml:space="preserve">każdym rogu. </w:t>
      </w:r>
    </w:p>
    <w:p w14:paraId="3F180213" w14:textId="60D68A06" w:rsidR="00CC37B4" w:rsidRPr="00BF4087" w:rsidRDefault="00147943" w:rsidP="00147943">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1) </w:t>
      </w:r>
      <w:r w:rsidRPr="00BF4087">
        <w:rPr>
          <w:rFonts w:cs="TimesNewRomanPS-BoldItalicMT"/>
          <w:bCs/>
          <w:iCs/>
          <w:szCs w:val="20"/>
        </w:rPr>
        <w:tab/>
      </w:r>
      <w:r w:rsidR="00CC37B4" w:rsidRPr="00BF4087">
        <w:rPr>
          <w:rFonts w:cs="TimesNewRomanPS-BoldItalicMT"/>
          <w:bCs/>
          <w:iCs/>
          <w:szCs w:val="20"/>
        </w:rPr>
        <w:t xml:space="preserve">Panele świetlne (LPs) powinny być rozmieszczone </w:t>
      </w:r>
      <w:r w:rsidR="000B5B6A" w:rsidRPr="00BF4087">
        <w:rPr>
          <w:rFonts w:cs="TimesNewRomanPS-BoldItalicMT"/>
          <w:bCs/>
          <w:iCs/>
          <w:szCs w:val="20"/>
        </w:rPr>
        <w:t>równomiernie</w:t>
      </w:r>
      <w:r w:rsidR="00CC37B4" w:rsidRPr="00BF4087">
        <w:rPr>
          <w:rFonts w:cs="TimesNewRomanPS-BoldItalicMT"/>
          <w:bCs/>
          <w:iCs/>
          <w:szCs w:val="20"/>
        </w:rPr>
        <w:t>, z</w:t>
      </w:r>
      <w:r w:rsidRPr="00BF4087">
        <w:rPr>
          <w:rFonts w:cs="TimesNewRomanPS-BoldItalicMT"/>
          <w:bCs/>
          <w:iCs/>
          <w:szCs w:val="20"/>
        </w:rPr>
        <w:t xml:space="preserve"> </w:t>
      </w:r>
      <w:r w:rsidR="00CC37B4" w:rsidRPr="00BF4087">
        <w:rPr>
          <w:rFonts w:cs="TimesNewRomanPS-BoldItalicMT"/>
          <w:bCs/>
          <w:iCs/>
          <w:szCs w:val="20"/>
        </w:rPr>
        <w:t>zachowaniem odległości między końcami sąsiadujących paneli nie większej niż 5 m po każdej stronie strefy TLOF.</w:t>
      </w:r>
    </w:p>
    <w:p w14:paraId="7808D3EF" w14:textId="50258F85" w:rsidR="00FE2804" w:rsidRPr="00BF4087" w:rsidRDefault="00FE2804" w:rsidP="00FE280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2) </w:t>
      </w:r>
      <w:r w:rsidR="00CC37B4" w:rsidRPr="00BF4087">
        <w:rPr>
          <w:rFonts w:cs="TimesNewRomanPS-BoldItalicMT"/>
          <w:bCs/>
          <w:iCs/>
          <w:szCs w:val="20"/>
        </w:rPr>
        <w:tab/>
        <w:t xml:space="preserve">Światła szeroko-strumieniowe strefy TLOF powinny być zlokalizowane w taki sposób, aby uniknąć oślepiania pilotów wykonujących lot lub personelu pracującego w tej strefie. </w:t>
      </w:r>
    </w:p>
    <w:p w14:paraId="02E20620" w14:textId="5CB8FA6E" w:rsidR="00CC37B4" w:rsidRPr="00BF4087" w:rsidRDefault="00FE2804" w:rsidP="00FE280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3) </w:t>
      </w:r>
      <w:r w:rsidRPr="00BF4087">
        <w:rPr>
          <w:rFonts w:cs="TimesNewRomanPS-BoldItalicMT"/>
          <w:bCs/>
          <w:iCs/>
          <w:szCs w:val="20"/>
        </w:rPr>
        <w:tab/>
      </w:r>
      <w:r w:rsidR="00CC37B4" w:rsidRPr="00BF4087">
        <w:rPr>
          <w:rFonts w:cs="TimesNewRomanPS-BoldItalicMT"/>
          <w:bCs/>
          <w:iCs/>
          <w:szCs w:val="20"/>
        </w:rPr>
        <w:t>Lokalizacja i kierunek świecenia świateł szeroko-strumieniowych powinien być taki, aby powstawanie cieni było minimalne.</w:t>
      </w:r>
    </w:p>
    <w:p w14:paraId="25B1AA0B" w14:textId="588DF640" w:rsidR="00CC37B4" w:rsidRPr="00BF4087" w:rsidRDefault="00FE2804" w:rsidP="00FE2804">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Pr="00BF4087">
        <w:rPr>
          <w:rFonts w:cs="TimesNewRomanPS-BoldItalicMT"/>
          <w:bCs/>
          <w:iCs/>
          <w:szCs w:val="20"/>
        </w:rPr>
        <w:tab/>
      </w:r>
      <w:r w:rsidR="00CC37B4" w:rsidRPr="00BF4087">
        <w:rPr>
          <w:rFonts w:cs="TimesNewRomanPS-BoldItalicMT"/>
          <w:bCs/>
          <w:iCs/>
          <w:szCs w:val="20"/>
        </w:rPr>
        <w:t>Charakterystyka</w:t>
      </w:r>
    </w:p>
    <w:p w14:paraId="2BD53027" w14:textId="14CCD21E" w:rsidR="00CC37B4" w:rsidRPr="00BF4087" w:rsidRDefault="00FE2804" w:rsidP="00FE280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 </w:t>
      </w:r>
      <w:r w:rsidRPr="00BF4087">
        <w:rPr>
          <w:rFonts w:cs="TimesNewRomanPS-BoldItalicMT"/>
          <w:bCs/>
          <w:iCs/>
          <w:szCs w:val="20"/>
        </w:rPr>
        <w:tab/>
      </w:r>
      <w:r w:rsidR="00CC37B4" w:rsidRPr="00BF4087">
        <w:rPr>
          <w:rFonts w:cs="TimesNewRomanPS-BoldItalicMT"/>
          <w:bCs/>
          <w:iCs/>
          <w:szCs w:val="20"/>
        </w:rPr>
        <w:t>Światła obwodowe strefy TLOF powinny być światłami stałymi ogólnokierunkowymi świecącymi kolorem zielonym.</w:t>
      </w:r>
    </w:p>
    <w:p w14:paraId="2CA51EF0" w14:textId="7023C54D" w:rsidR="00CC37B4" w:rsidRPr="00BF4087" w:rsidRDefault="00FE2804" w:rsidP="00FE280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2) </w:t>
      </w:r>
      <w:r w:rsidRPr="00BF4087">
        <w:rPr>
          <w:rFonts w:cs="TimesNewRomanPS-BoldItalicMT"/>
          <w:bCs/>
          <w:iCs/>
          <w:szCs w:val="20"/>
        </w:rPr>
        <w:tab/>
      </w:r>
      <w:r w:rsidR="00CC37B4" w:rsidRPr="00BF4087">
        <w:rPr>
          <w:rFonts w:cs="TimesNewRomanPS-BoldItalicMT"/>
          <w:bCs/>
          <w:iCs/>
          <w:szCs w:val="20"/>
        </w:rPr>
        <w:t>ASPSL lub LP, gdy stosowane są do określenia obwodu strefy TLOF, powinny emitować światło zielone.</w:t>
      </w:r>
    </w:p>
    <w:p w14:paraId="782A4A8F" w14:textId="54179424" w:rsidR="00FE2804" w:rsidRPr="00BF4087" w:rsidRDefault="00FE2804" w:rsidP="00FE280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3) </w:t>
      </w:r>
      <w:r w:rsidRPr="00BF4087">
        <w:rPr>
          <w:rFonts w:cs="TimesNewRomanPS-BoldItalicMT"/>
          <w:bCs/>
          <w:iCs/>
          <w:szCs w:val="20"/>
        </w:rPr>
        <w:tab/>
      </w:r>
      <w:r w:rsidR="00CC37B4" w:rsidRPr="00BF4087">
        <w:rPr>
          <w:rFonts w:cs="TimesNewRomanPS-BoldItalicMT"/>
          <w:bCs/>
          <w:iCs/>
          <w:szCs w:val="20"/>
        </w:rPr>
        <w:t>Chromatyczność i luminancja kolorów świateł LP</w:t>
      </w:r>
      <w:r w:rsidRPr="00BF4087">
        <w:rPr>
          <w:rFonts w:cs="TimesNewRomanPS-BoldItalicMT"/>
          <w:bCs/>
          <w:iCs/>
          <w:szCs w:val="20"/>
        </w:rPr>
        <w:t>s</w:t>
      </w:r>
      <w:r w:rsidR="00CC37B4" w:rsidRPr="00BF4087">
        <w:rPr>
          <w:rFonts w:cs="TimesNewRomanPS-BoldItalicMT"/>
          <w:bCs/>
          <w:iCs/>
          <w:szCs w:val="20"/>
        </w:rPr>
        <w:t xml:space="preserve"> powinny być zgodne</w:t>
      </w:r>
      <w:r w:rsidRPr="00BF4087">
        <w:rPr>
          <w:rFonts w:cs="TimesNewRomanPS-BoldItalicMT"/>
          <w:bCs/>
          <w:iCs/>
          <w:szCs w:val="20"/>
        </w:rPr>
        <w:t xml:space="preserve"> z wymaganiami </w:t>
      </w:r>
      <w:r w:rsidRPr="00BF4087">
        <w:rPr>
          <w:rFonts w:cs="TimesNewRomanPS-BoldItalicMT"/>
          <w:bCs/>
          <w:iCs/>
          <w:szCs w:val="20"/>
        </w:rPr>
        <w:br/>
      </w:r>
      <w:r w:rsidRPr="00BF4087">
        <w:rPr>
          <w:rStyle w:val="Hipercze"/>
          <w:color w:val="auto"/>
          <w:u w:val="none"/>
        </w:rPr>
        <w:t>CS ADR-DSN.U.935</w:t>
      </w:r>
      <w:r w:rsidRPr="00BF4087">
        <w:t>.</w:t>
      </w:r>
    </w:p>
    <w:p w14:paraId="0DCEC4EE" w14:textId="659F8198" w:rsidR="00CC37B4" w:rsidRPr="00BF4087" w:rsidRDefault="00FE2804" w:rsidP="00FE280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4) </w:t>
      </w:r>
      <w:r w:rsidRPr="00BF4087">
        <w:rPr>
          <w:rFonts w:cs="TimesNewRomanPS-BoldItalicMT"/>
          <w:bCs/>
          <w:iCs/>
          <w:szCs w:val="20"/>
        </w:rPr>
        <w:tab/>
      </w:r>
      <w:r w:rsidR="00CC37B4" w:rsidRPr="00BF4087">
        <w:rPr>
          <w:rFonts w:cs="TimesNewRomanPS-BoldItalicMT"/>
          <w:bCs/>
          <w:iCs/>
          <w:szCs w:val="20"/>
        </w:rPr>
        <w:t xml:space="preserve">Światło LP powinno mieć minimalną szerokość 6 cm. Obudowa panelu powinna być tego samego koloru, co </w:t>
      </w:r>
      <w:r w:rsidR="004D1D10" w:rsidRPr="00BF4087">
        <w:rPr>
          <w:rFonts w:cs="TimesNewRomanPS-BoldItalicMT"/>
          <w:bCs/>
          <w:iCs/>
          <w:szCs w:val="20"/>
        </w:rPr>
        <w:t>o</w:t>
      </w:r>
      <w:r w:rsidR="00CC37B4" w:rsidRPr="00BF4087">
        <w:rPr>
          <w:rFonts w:cs="TimesNewRomanPS-BoldItalicMT"/>
          <w:bCs/>
          <w:iCs/>
          <w:szCs w:val="20"/>
        </w:rPr>
        <w:t>zn</w:t>
      </w:r>
      <w:r w:rsidR="00AB79D8" w:rsidRPr="00BF4087">
        <w:rPr>
          <w:rFonts w:cs="TimesNewRomanPS-BoldItalicMT"/>
          <w:bCs/>
          <w:iCs/>
          <w:szCs w:val="20"/>
        </w:rPr>
        <w:t>akowanie</w:t>
      </w:r>
      <w:r w:rsidR="004D1D10" w:rsidRPr="00BF4087">
        <w:rPr>
          <w:rFonts w:cs="TimesNewRomanPS-BoldItalicMT"/>
          <w:bCs/>
          <w:iCs/>
          <w:szCs w:val="20"/>
        </w:rPr>
        <w:t>, które określa</w:t>
      </w:r>
      <w:r w:rsidR="00CC37B4" w:rsidRPr="00BF4087">
        <w:rPr>
          <w:rFonts w:cs="TimesNewRomanPS-BoldItalicMT"/>
          <w:bCs/>
          <w:iCs/>
          <w:szCs w:val="20"/>
        </w:rPr>
        <w:t xml:space="preserve">. </w:t>
      </w:r>
    </w:p>
    <w:p w14:paraId="50659D53" w14:textId="2BC11FBF" w:rsidR="00CC37B4" w:rsidRPr="00BF4087" w:rsidRDefault="00FE2804" w:rsidP="00FE280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5) </w:t>
      </w:r>
      <w:r w:rsidRPr="00BF4087">
        <w:rPr>
          <w:rFonts w:cs="TimesNewRomanPS-BoldItalicMT"/>
          <w:bCs/>
          <w:iCs/>
          <w:szCs w:val="20"/>
        </w:rPr>
        <w:tab/>
        <w:t>Ś</w:t>
      </w:r>
      <w:r w:rsidR="00CC37B4" w:rsidRPr="00BF4087">
        <w:rPr>
          <w:rFonts w:cs="TimesNewRomanPS-BoldItalicMT"/>
          <w:bCs/>
          <w:iCs/>
          <w:szCs w:val="20"/>
        </w:rPr>
        <w:t>wiatła obwodowe nie powinny być wyższe niż 25 cm, a w przypadku, gdyby wystając ponad powierzchnię mogły zagrażać operacjom śmigłowców, powinny być zagłębione.</w:t>
      </w:r>
    </w:p>
    <w:p w14:paraId="7F8147C7" w14:textId="4766245B" w:rsidR="00700A64" w:rsidRPr="00BF4087" w:rsidRDefault="00700A64" w:rsidP="00700A6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6)</w:t>
      </w:r>
      <w:r w:rsidRPr="00BF4087">
        <w:rPr>
          <w:rFonts w:cs="TimesNewRomanPS-BoldItalicMT"/>
          <w:bCs/>
          <w:iCs/>
          <w:szCs w:val="20"/>
        </w:rPr>
        <w:tab/>
        <w:t>Jeśli ś</w:t>
      </w:r>
      <w:r w:rsidR="00CC37B4" w:rsidRPr="00BF4087">
        <w:rPr>
          <w:rFonts w:cs="TimesNewRomanPS-BoldItalicMT"/>
          <w:bCs/>
          <w:iCs/>
          <w:szCs w:val="20"/>
        </w:rPr>
        <w:t xml:space="preserve">wiatła szeroko-strumieniowe strefy TLOF </w:t>
      </w:r>
      <w:r w:rsidRPr="00BF4087">
        <w:rPr>
          <w:rFonts w:cs="TimesNewRomanPS-BoldItalicMT"/>
          <w:bCs/>
          <w:iCs/>
          <w:szCs w:val="20"/>
        </w:rPr>
        <w:t xml:space="preserve">są zlokalizowane w strefie bezpieczeństwa lotniska dla śmigłowców, </w:t>
      </w:r>
      <w:r w:rsidR="00CC37B4" w:rsidRPr="00BF4087">
        <w:rPr>
          <w:rFonts w:cs="TimesNewRomanPS-BoldItalicMT"/>
          <w:bCs/>
          <w:iCs/>
          <w:szCs w:val="20"/>
        </w:rPr>
        <w:t>nie powinny przekraczać wysokości 25 cm</w:t>
      </w:r>
      <w:r w:rsidRPr="00BF4087">
        <w:rPr>
          <w:rFonts w:cs="TimesNewRomanPS-BoldItalicMT"/>
          <w:bCs/>
          <w:iCs/>
          <w:szCs w:val="20"/>
        </w:rPr>
        <w:t>.</w:t>
      </w:r>
    </w:p>
    <w:p w14:paraId="7E3131B0" w14:textId="65CF742B" w:rsidR="00CC37B4" w:rsidRPr="00BF4087" w:rsidRDefault="00700A64" w:rsidP="00700A6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7) </w:t>
      </w:r>
      <w:r w:rsidRPr="00BF4087">
        <w:rPr>
          <w:rFonts w:cs="TimesNewRomanPS-BoldItalicMT"/>
          <w:bCs/>
          <w:iCs/>
          <w:szCs w:val="20"/>
        </w:rPr>
        <w:tab/>
      </w:r>
      <w:r w:rsidR="00CC37B4" w:rsidRPr="00BF4087">
        <w:rPr>
          <w:rFonts w:cs="TimesNewRomanPS-BoldItalicMT"/>
          <w:bCs/>
          <w:iCs/>
          <w:szCs w:val="20"/>
        </w:rPr>
        <w:t>Światła LP nie mogą wystawać ponad powierzchnię więcej niż 2,5 cm.</w:t>
      </w:r>
    </w:p>
    <w:p w14:paraId="404C341C" w14:textId="6726BE9F" w:rsidR="00CC37B4" w:rsidRPr="00BF4087" w:rsidRDefault="00700A64" w:rsidP="00700A6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8) </w:t>
      </w:r>
      <w:r w:rsidRPr="00BF4087">
        <w:rPr>
          <w:rFonts w:cs="TimesNewRomanPS-BoldItalicMT"/>
          <w:bCs/>
          <w:iCs/>
          <w:szCs w:val="20"/>
        </w:rPr>
        <w:tab/>
      </w:r>
      <w:r w:rsidR="00CC37B4" w:rsidRPr="00BF4087">
        <w:rPr>
          <w:rFonts w:cs="TimesNewRomanPS-BoldItalicMT"/>
          <w:bCs/>
          <w:iCs/>
          <w:szCs w:val="20"/>
        </w:rPr>
        <w:t xml:space="preserve">Rozkład światła emitowanego przez światła obwodowe powinien być taki, jak pokazano na Rysunku </w:t>
      </w:r>
      <w:r w:rsidRPr="00BF4087">
        <w:rPr>
          <w:rFonts w:cs="TimesNewRomanPS-BoldItalicMT"/>
          <w:bCs/>
          <w:iCs/>
          <w:szCs w:val="20"/>
        </w:rPr>
        <w:t>F-9</w:t>
      </w:r>
      <w:r w:rsidR="00CC37B4" w:rsidRPr="00BF4087">
        <w:rPr>
          <w:rFonts w:cs="TimesNewRomanPS-BoldItalicMT"/>
          <w:bCs/>
          <w:iCs/>
          <w:szCs w:val="20"/>
        </w:rPr>
        <w:t xml:space="preserve">, ilustracja </w:t>
      </w:r>
      <w:r w:rsidRPr="00BF4087">
        <w:rPr>
          <w:rFonts w:cs="TimesNewRomanPS-BoldItalicMT"/>
          <w:bCs/>
          <w:iCs/>
          <w:szCs w:val="20"/>
        </w:rPr>
        <w:t>5</w:t>
      </w:r>
      <w:r w:rsidR="00CC37B4" w:rsidRPr="00BF4087">
        <w:rPr>
          <w:rFonts w:cs="TimesNewRomanPS-BoldItalicMT"/>
          <w:bCs/>
          <w:iCs/>
          <w:szCs w:val="20"/>
        </w:rPr>
        <w:t>.</w:t>
      </w:r>
    </w:p>
    <w:p w14:paraId="4677E3B9" w14:textId="4F925363" w:rsidR="00CC37B4" w:rsidRPr="00BF4087" w:rsidRDefault="00700A64" w:rsidP="00700A6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9) </w:t>
      </w:r>
      <w:r w:rsidRPr="00BF4087">
        <w:rPr>
          <w:rFonts w:cs="TimesNewRomanPS-BoldItalicMT"/>
          <w:bCs/>
          <w:iCs/>
          <w:szCs w:val="20"/>
        </w:rPr>
        <w:tab/>
      </w:r>
      <w:r w:rsidR="00CC37B4" w:rsidRPr="00BF4087">
        <w:rPr>
          <w:rFonts w:cs="TimesNewRomanPS-BoldItalicMT"/>
          <w:bCs/>
          <w:iCs/>
          <w:szCs w:val="20"/>
        </w:rPr>
        <w:t xml:space="preserve">Rozkład światła emitowanego przez LP powinien być taki, jak pokazano na Rysunku </w:t>
      </w:r>
      <w:r w:rsidRPr="00BF4087">
        <w:rPr>
          <w:rFonts w:cs="TimesNewRomanPS-BoldItalicMT"/>
          <w:bCs/>
          <w:iCs/>
          <w:szCs w:val="20"/>
        </w:rPr>
        <w:t>F-9, ilustracja 6</w:t>
      </w:r>
      <w:r w:rsidR="00CC37B4" w:rsidRPr="00BF4087">
        <w:rPr>
          <w:rFonts w:cs="TimesNewRomanPS-BoldItalicMT"/>
          <w:bCs/>
          <w:iCs/>
          <w:szCs w:val="20"/>
        </w:rPr>
        <w:t>.</w:t>
      </w:r>
    </w:p>
    <w:p w14:paraId="006809FA" w14:textId="0408EBB3" w:rsidR="00CC37B4" w:rsidRPr="00BF4087" w:rsidRDefault="00700A64" w:rsidP="00700A6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0) </w:t>
      </w:r>
      <w:r w:rsidRPr="00BF4087">
        <w:rPr>
          <w:rFonts w:cs="TimesNewRomanPS-BoldItalicMT"/>
          <w:bCs/>
          <w:iCs/>
          <w:szCs w:val="20"/>
        </w:rPr>
        <w:tab/>
      </w:r>
      <w:r w:rsidR="00CC37B4" w:rsidRPr="00BF4087">
        <w:rPr>
          <w:rFonts w:cs="TimesNewRomanPS-BoldItalicMT"/>
          <w:bCs/>
          <w:iCs/>
          <w:szCs w:val="20"/>
        </w:rPr>
        <w:t>Rozkład widma świateł szeroko-strumieniowych strefy TLOF powinien być taki, aby oznakowanie powierzchni i przeszkód mogło być prawidłowo zidentyfikowane.</w:t>
      </w:r>
    </w:p>
    <w:p w14:paraId="32536029" w14:textId="2D25F415" w:rsidR="00CC37B4" w:rsidRPr="00BF4087" w:rsidRDefault="00700A64" w:rsidP="00700A6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1) </w:t>
      </w:r>
      <w:r w:rsidRPr="00BF4087">
        <w:rPr>
          <w:rFonts w:cs="TimesNewRomanPS-BoldItalicMT"/>
          <w:bCs/>
          <w:iCs/>
          <w:szCs w:val="20"/>
        </w:rPr>
        <w:tab/>
      </w:r>
      <w:r w:rsidR="003804D9" w:rsidRPr="00BF4087">
        <w:rPr>
          <w:rFonts w:cs="TimesNewRomanPS-BoldItalicMT"/>
          <w:bCs/>
          <w:iCs/>
          <w:szCs w:val="20"/>
        </w:rPr>
        <w:t>Średnie</w:t>
      </w:r>
      <w:r w:rsidR="00CC37B4" w:rsidRPr="00BF4087">
        <w:rPr>
          <w:rFonts w:cs="TimesNewRomanPS-BoldItalicMT"/>
          <w:bCs/>
          <w:iCs/>
          <w:szCs w:val="20"/>
        </w:rPr>
        <w:t xml:space="preserve"> natężenie oświetlenia poziomego świateł szeroko-strumieniowych po</w:t>
      </w:r>
      <w:r w:rsidR="003804D9" w:rsidRPr="00BF4087">
        <w:rPr>
          <w:rFonts w:cs="TimesNewRomanPS-BoldItalicMT"/>
          <w:bCs/>
          <w:iCs/>
          <w:szCs w:val="20"/>
        </w:rPr>
        <w:t>winno wynosić co najmniej 10 luks</w:t>
      </w:r>
      <w:r w:rsidR="00CC37B4" w:rsidRPr="00BF4087">
        <w:rPr>
          <w:rFonts w:cs="TimesNewRomanPS-BoldItalicMT"/>
          <w:bCs/>
          <w:iCs/>
          <w:szCs w:val="20"/>
        </w:rPr>
        <w:t>ów z zachowaniem stopnia równomierności</w:t>
      </w:r>
      <w:r w:rsidR="003804D9" w:rsidRPr="00BF4087">
        <w:rPr>
          <w:rFonts w:cs="TimesNewRomanPS-BoldItalicMT"/>
          <w:bCs/>
          <w:iCs/>
          <w:szCs w:val="20"/>
        </w:rPr>
        <w:t xml:space="preserve"> (stosunku średniej do minimum)</w:t>
      </w:r>
      <w:r w:rsidR="00CC37B4" w:rsidRPr="00BF4087">
        <w:rPr>
          <w:rFonts w:cs="TimesNewRomanPS-BoldItalicMT"/>
          <w:bCs/>
          <w:iCs/>
          <w:szCs w:val="20"/>
        </w:rPr>
        <w:t xml:space="preserve"> </w:t>
      </w:r>
      <w:r w:rsidR="003804D9" w:rsidRPr="00BF4087">
        <w:rPr>
          <w:rFonts w:cs="TimesNewRomanPS-BoldItalicMT"/>
          <w:bCs/>
          <w:iCs/>
          <w:szCs w:val="20"/>
        </w:rPr>
        <w:t>nie większego niż 8 : 1, mierzonego na powierzchni TLOF.</w:t>
      </w:r>
    </w:p>
    <w:p w14:paraId="22E4C152" w14:textId="6382AE02" w:rsidR="003804D9" w:rsidRPr="00BF4087" w:rsidRDefault="00700A64" w:rsidP="00700A6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2) </w:t>
      </w:r>
      <w:r w:rsidRPr="00BF4087">
        <w:rPr>
          <w:rFonts w:cs="TimesNewRomanPS-BoldItalicMT"/>
          <w:bCs/>
          <w:iCs/>
          <w:szCs w:val="20"/>
        </w:rPr>
        <w:tab/>
      </w:r>
      <w:r w:rsidR="00CC37B4" w:rsidRPr="00BF4087">
        <w:rPr>
          <w:rFonts w:cs="TimesNewRomanPS-BoldItalicMT"/>
          <w:bCs/>
          <w:iCs/>
          <w:szCs w:val="20"/>
        </w:rPr>
        <w:t xml:space="preserve">Światła stosowane dla identyfikacji oznakowania przyziemienia powinny </w:t>
      </w:r>
      <w:r w:rsidR="003804D9" w:rsidRPr="00BF4087">
        <w:rPr>
          <w:rFonts w:cs="TimesNewRomanPS-BoldItalicMT"/>
          <w:bCs/>
          <w:iCs/>
          <w:szCs w:val="20"/>
        </w:rPr>
        <w:t xml:space="preserve">zawierać </w:t>
      </w:r>
      <w:r w:rsidR="00A348EB" w:rsidRPr="00BF4087">
        <w:rPr>
          <w:rFonts w:cs="TimesNewRomanPS-BoldItalicMT"/>
          <w:bCs/>
          <w:iCs/>
          <w:szCs w:val="20"/>
        </w:rPr>
        <w:t>segmentowy krąg dookólnych pasków ASPSL pokazujących kolor żółty. Segmenty powinny składać się z pasków ASPSL, a całkowita długość pasków ASPSL nie powinna być mniejsza niż 50% obwodu okręgu.</w:t>
      </w:r>
    </w:p>
    <w:p w14:paraId="0D180003" w14:textId="7BE39674" w:rsidR="007D1A77" w:rsidRPr="00BF4087" w:rsidRDefault="00700A64" w:rsidP="00700A64">
      <w:pPr>
        <w:tabs>
          <w:tab w:val="left" w:pos="1134"/>
        </w:tabs>
        <w:autoSpaceDE w:val="0"/>
        <w:autoSpaceDN w:val="0"/>
        <w:adjustRightInd w:val="0"/>
        <w:ind w:left="1134" w:hanging="567"/>
        <w:rPr>
          <w:rFonts w:cs="TimesNewRomanPS-BoldItalicMT"/>
          <w:bCs/>
          <w:iCs/>
          <w:szCs w:val="20"/>
        </w:rPr>
      </w:pPr>
      <w:r w:rsidRPr="00BF4087">
        <w:rPr>
          <w:rFonts w:cs="TimesNewRomanPS-BoldItalicMT"/>
          <w:bCs/>
          <w:iCs/>
          <w:szCs w:val="20"/>
        </w:rPr>
        <w:t xml:space="preserve">(13) </w:t>
      </w:r>
      <w:r w:rsidR="00A348EB" w:rsidRPr="00BF4087">
        <w:rPr>
          <w:rFonts w:cs="TimesNewRomanPS-BoldItalicMT"/>
          <w:bCs/>
          <w:iCs/>
          <w:szCs w:val="20"/>
        </w:rPr>
        <w:tab/>
        <w:t>Jeśli jest stosowane, to o</w:t>
      </w:r>
      <w:r w:rsidR="00CC37B4" w:rsidRPr="00BF4087">
        <w:rPr>
          <w:rFonts w:cs="TimesNewRomanPS-BoldItalicMT"/>
          <w:bCs/>
          <w:iCs/>
          <w:szCs w:val="20"/>
        </w:rPr>
        <w:t>świetlenie oznakowania tożs</w:t>
      </w:r>
      <w:r w:rsidR="000030F3" w:rsidRPr="00BF4087">
        <w:rPr>
          <w:rFonts w:cs="TimesNewRomanPS-BoldItalicMT"/>
          <w:bCs/>
          <w:iCs/>
          <w:szCs w:val="20"/>
        </w:rPr>
        <w:t>amości lotniska dla śmigłowców,</w:t>
      </w:r>
      <w:r w:rsidR="00CC37B4" w:rsidRPr="00BF4087">
        <w:rPr>
          <w:rFonts w:cs="TimesNewRomanPS-BoldItalicMT"/>
          <w:bCs/>
          <w:iCs/>
          <w:szCs w:val="20"/>
        </w:rPr>
        <w:t xml:space="preserve"> powinno być </w:t>
      </w:r>
      <w:r w:rsidR="00A348EB" w:rsidRPr="00BF4087">
        <w:rPr>
          <w:rFonts w:cs="TimesNewRomanPS-BoldItalicMT"/>
          <w:bCs/>
          <w:iCs/>
          <w:szCs w:val="20"/>
        </w:rPr>
        <w:t>dookólne i świecić na</w:t>
      </w:r>
      <w:r w:rsidRPr="00BF4087">
        <w:rPr>
          <w:rFonts w:cs="TimesNewRomanPS-BoldItalicMT"/>
          <w:bCs/>
          <w:iCs/>
          <w:szCs w:val="20"/>
        </w:rPr>
        <w:t xml:space="preserve"> zielono.</w:t>
      </w:r>
    </w:p>
    <w:p w14:paraId="650FD64D" w14:textId="77777777" w:rsidR="007D1A77" w:rsidRPr="00BF4087" w:rsidRDefault="007D1A77">
      <w:pPr>
        <w:spacing w:after="0"/>
        <w:jc w:val="left"/>
        <w:rPr>
          <w:rFonts w:cs="TimesNewRomanPS-BoldItalicMT"/>
          <w:bCs/>
          <w:iCs/>
          <w:szCs w:val="20"/>
        </w:rPr>
      </w:pPr>
      <w:r w:rsidRPr="00BF4087">
        <w:rPr>
          <w:rFonts w:cs="TimesNewRomanPS-BoldItalicMT"/>
          <w:bCs/>
          <w:iCs/>
          <w:szCs w:val="20"/>
        </w:rPr>
        <w:br w:type="page"/>
      </w:r>
    </w:p>
    <w:p w14:paraId="6217BDD6" w14:textId="5021B147" w:rsidR="005077FB" w:rsidRPr="00BF4087" w:rsidRDefault="005077FB"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 xml:space="preserve">GM1 HPT-DSN.F.690 </w:t>
      </w:r>
      <w:r w:rsidR="007062E4" w:rsidRPr="00BF4087">
        <w:rPr>
          <w:b/>
          <w:color w:val="FFFFFF" w:themeColor="background1"/>
          <w:sz w:val="24"/>
        </w:rPr>
        <w:tab/>
      </w:r>
      <w:r w:rsidRPr="00BF4087">
        <w:rPr>
          <w:b/>
          <w:color w:val="FFFFFF" w:themeColor="background1"/>
          <w:sz w:val="24"/>
        </w:rPr>
        <w:t>System świateł strefy przyziemienia</w:t>
      </w:r>
      <w:r w:rsidR="00B145A0" w:rsidRPr="00BF4087">
        <w:rPr>
          <w:b/>
          <w:color w:val="FFFFFF" w:themeColor="background1"/>
          <w:sz w:val="24"/>
        </w:rPr>
        <w:t xml:space="preserve"> i </w:t>
      </w:r>
      <w:r w:rsidR="00C94937" w:rsidRPr="00BF4087">
        <w:rPr>
          <w:b/>
          <w:color w:val="FFFFFF" w:themeColor="background1"/>
          <w:sz w:val="24"/>
        </w:rPr>
        <w:t>wznoszenia</w:t>
      </w:r>
      <w:r w:rsidRPr="00BF4087">
        <w:rPr>
          <w:b/>
          <w:color w:val="FFFFFF" w:themeColor="background1"/>
          <w:sz w:val="24"/>
        </w:rPr>
        <w:t xml:space="preserve"> (TLOF)</w:t>
      </w:r>
    </w:p>
    <w:p w14:paraId="0887F153"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6599BC69" w14:textId="3E4262DC" w:rsidR="00B553E5" w:rsidRPr="00BF4087" w:rsidRDefault="00236541" w:rsidP="001915E2">
      <w:pPr>
        <w:tabs>
          <w:tab w:val="left" w:pos="0"/>
        </w:tabs>
        <w:autoSpaceDE w:val="0"/>
        <w:autoSpaceDN w:val="0"/>
        <w:adjustRightInd w:val="0"/>
        <w:spacing w:before="160"/>
        <w:rPr>
          <w:rFonts w:cs="TimesNewRomanPS-BoldItalicMT"/>
          <w:bCs/>
          <w:iCs/>
          <w:szCs w:val="20"/>
        </w:rPr>
      </w:pPr>
      <w:r w:rsidRPr="00BF4087">
        <w:rPr>
          <w:rFonts w:cs="TimesNewRomanPS-BoldItalicMT"/>
          <w:bCs/>
          <w:iCs/>
          <w:szCs w:val="20"/>
        </w:rPr>
        <w:t>ASPSL i/lub LP strefy TLOF służące do identyfik</w:t>
      </w:r>
      <w:r w:rsidR="00A348EB" w:rsidRPr="00BF4087">
        <w:rPr>
          <w:rFonts w:cs="TimesNewRomanPS-BoldItalicMT"/>
          <w:bCs/>
          <w:iCs/>
          <w:szCs w:val="20"/>
        </w:rPr>
        <w:t>acji oznakowania przyziemienia oraz</w:t>
      </w:r>
      <w:r w:rsidRPr="00BF4087">
        <w:rPr>
          <w:rFonts w:cs="TimesNewRomanPS-BoldItalicMT"/>
          <w:bCs/>
          <w:iCs/>
          <w:szCs w:val="20"/>
        </w:rPr>
        <w:t xml:space="preserve">/lub światła szeroko-strumieniowe, powinny być zapewnione na lotniskach dla śmigłowców przeznaczonych do użytkowania w nocy, </w:t>
      </w:r>
      <w:r w:rsidR="00F50ACE" w:rsidRPr="00BF4087">
        <w:rPr>
          <w:rFonts w:cs="TimesNewRomanPS-BoldItalicMT"/>
          <w:bCs/>
          <w:iCs/>
          <w:szCs w:val="20"/>
        </w:rPr>
        <w:t>gdy wymagane są bardziej wyraziste wskazówki dotyczące tekstury powierzchni.</w:t>
      </w:r>
    </w:p>
    <w:p w14:paraId="17F1EE1F" w14:textId="4229CF7C" w:rsidR="005077FB" w:rsidRPr="00BF4087" w:rsidRDefault="00993DE7" w:rsidP="00BD3A49">
      <w:pPr>
        <w:pStyle w:val="Nagwek4"/>
      </w:pPr>
      <w:bookmarkStart w:id="2086" w:name="_Toc183604929"/>
      <w:r w:rsidRPr="00BF4087">
        <w:t>CS HPT-DSN.F.70</w:t>
      </w:r>
      <w:r w:rsidR="005077FB" w:rsidRPr="00BF4087">
        <w:t>0</w:t>
      </w:r>
      <w:r w:rsidR="005077FB" w:rsidRPr="00BF4087">
        <w:rPr>
          <w:sz w:val="32"/>
          <w:szCs w:val="32"/>
        </w:rPr>
        <w:t xml:space="preserve">     </w:t>
      </w:r>
      <w:r w:rsidR="000A74FC" w:rsidRPr="00BF4087">
        <w:rPr>
          <w:sz w:val="32"/>
          <w:szCs w:val="32"/>
        </w:rPr>
        <w:t xml:space="preserve"> </w:t>
      </w:r>
      <w:r w:rsidR="005077FB" w:rsidRPr="00BF4087">
        <w:t xml:space="preserve">Światła </w:t>
      </w:r>
      <w:r w:rsidRPr="00BF4087">
        <w:t>drogi kołowania</w:t>
      </w:r>
      <w:bookmarkEnd w:id="2086"/>
    </w:p>
    <w:p w14:paraId="3B36B528"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588FBD5C" w14:textId="47EDECFC" w:rsidR="00F50ACE" w:rsidRPr="00BF4087" w:rsidRDefault="00236541" w:rsidP="00F50ACE">
      <w:pPr>
        <w:tabs>
          <w:tab w:val="left" w:pos="0"/>
        </w:tabs>
        <w:autoSpaceDE w:val="0"/>
        <w:autoSpaceDN w:val="0"/>
        <w:adjustRightInd w:val="0"/>
        <w:rPr>
          <w:rFonts w:cs="TimesNewRomanPS-BoldItalicMT"/>
          <w:bCs/>
          <w:iCs/>
          <w:szCs w:val="20"/>
        </w:rPr>
      </w:pPr>
      <w:r w:rsidRPr="00BF4087">
        <w:t xml:space="preserve">Wymagania </w:t>
      </w:r>
      <w:r w:rsidRPr="00BF4087">
        <w:rPr>
          <w:rStyle w:val="Hipercze"/>
          <w:color w:val="auto"/>
          <w:u w:val="none"/>
        </w:rPr>
        <w:t>CS</w:t>
      </w:r>
      <w:r w:rsidR="00DA54CB" w:rsidRPr="00BF4087">
        <w:rPr>
          <w:rStyle w:val="Hipercze"/>
          <w:color w:val="auto"/>
          <w:u w:val="none"/>
        </w:rPr>
        <w:t> </w:t>
      </w:r>
      <w:r w:rsidRPr="00BF4087">
        <w:rPr>
          <w:rStyle w:val="Hipercze"/>
          <w:color w:val="auto"/>
          <w:u w:val="none"/>
        </w:rPr>
        <w:t>ADR-DSN.M.710</w:t>
      </w:r>
      <w:r w:rsidRPr="00BF4087">
        <w:t xml:space="preserve">, </w:t>
      </w:r>
      <w:r w:rsidRPr="00BF4087">
        <w:rPr>
          <w:rStyle w:val="Hipercze"/>
          <w:color w:val="auto"/>
          <w:u w:val="none"/>
        </w:rPr>
        <w:t>CS</w:t>
      </w:r>
      <w:r w:rsidR="00DA54CB" w:rsidRPr="00BF4087">
        <w:rPr>
          <w:rStyle w:val="Hipercze"/>
          <w:color w:val="auto"/>
          <w:u w:val="none"/>
        </w:rPr>
        <w:t> </w:t>
      </w:r>
      <w:r w:rsidRPr="00BF4087">
        <w:rPr>
          <w:rStyle w:val="Hipercze"/>
          <w:color w:val="auto"/>
          <w:u w:val="none"/>
        </w:rPr>
        <w:t>ADR-DSN.M.715</w:t>
      </w:r>
      <w:r w:rsidRPr="00BF4087">
        <w:t xml:space="preserve"> i </w:t>
      </w:r>
      <w:r w:rsidRPr="00BF4087">
        <w:rPr>
          <w:rStyle w:val="Hipercze"/>
          <w:color w:val="auto"/>
          <w:u w:val="none"/>
        </w:rPr>
        <w:t>CS</w:t>
      </w:r>
      <w:r w:rsidR="00DA54CB" w:rsidRPr="00BF4087">
        <w:rPr>
          <w:rStyle w:val="Hipercze"/>
          <w:color w:val="auto"/>
          <w:u w:val="none"/>
        </w:rPr>
        <w:t> </w:t>
      </w:r>
      <w:r w:rsidRPr="00BF4087">
        <w:rPr>
          <w:rStyle w:val="Hipercze"/>
          <w:color w:val="auto"/>
          <w:u w:val="none"/>
        </w:rPr>
        <w:t>ADR-DSN.M.720</w:t>
      </w:r>
      <w:r w:rsidR="00F50ACE" w:rsidRPr="00BF4087">
        <w:t xml:space="preserve"> mają</w:t>
      </w:r>
      <w:r w:rsidRPr="00BF4087">
        <w:t xml:space="preserve"> także zastosowanie do</w:t>
      </w:r>
      <w:r w:rsidR="00DA54CB" w:rsidRPr="00BF4087">
        <w:t> </w:t>
      </w:r>
      <w:r w:rsidRPr="00BF4087">
        <w:rPr>
          <w:rFonts w:cs="TimesNewRomanPS-BoldItalicMT"/>
          <w:bCs/>
          <w:iCs/>
          <w:szCs w:val="20"/>
        </w:rPr>
        <w:t>dróg kołowania przeznaczonych do naziemnego kołowania śmigłowców.</w:t>
      </w:r>
      <w:r w:rsidR="00F50ACE" w:rsidRPr="00BF4087">
        <w:rPr>
          <w:rFonts w:cs="TimesNewRomanPS-BoldItalicMT"/>
          <w:bCs/>
          <w:iCs/>
          <w:szCs w:val="20"/>
        </w:rPr>
        <w:t xml:space="preserve"> </w:t>
      </w:r>
    </w:p>
    <w:p w14:paraId="330D1773" w14:textId="326475D1" w:rsidR="005077FB" w:rsidRPr="00BF4087" w:rsidRDefault="005077FB"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w:t>
      </w:r>
      <w:r w:rsidR="00993DE7" w:rsidRPr="00BF4087">
        <w:rPr>
          <w:b/>
          <w:color w:val="FFFFFF" w:themeColor="background1"/>
          <w:sz w:val="24"/>
        </w:rPr>
        <w:t>F.70</w:t>
      </w:r>
      <w:r w:rsidRPr="00BF4087">
        <w:rPr>
          <w:b/>
          <w:color w:val="FFFFFF" w:themeColor="background1"/>
          <w:sz w:val="24"/>
        </w:rPr>
        <w:t xml:space="preserve">0 </w:t>
      </w:r>
      <w:r w:rsidR="007062E4" w:rsidRPr="00BF4087">
        <w:rPr>
          <w:b/>
          <w:color w:val="FFFFFF" w:themeColor="background1"/>
          <w:sz w:val="24"/>
        </w:rPr>
        <w:tab/>
      </w:r>
      <w:r w:rsidR="00993DE7" w:rsidRPr="00BF4087">
        <w:rPr>
          <w:b/>
          <w:color w:val="FFFFFF" w:themeColor="background1"/>
          <w:sz w:val="24"/>
        </w:rPr>
        <w:t>Światła drogi kołowania</w:t>
      </w:r>
    </w:p>
    <w:p w14:paraId="1122D97D"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4C57EA4B" w14:textId="09471EB0" w:rsidR="00133B99" w:rsidRPr="00BF4087" w:rsidRDefault="00F96F0A" w:rsidP="001915E2">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Celowo pozostawiono puste</w:t>
      </w:r>
    </w:p>
    <w:p w14:paraId="268BDD5D" w14:textId="59099F69" w:rsidR="005077FB" w:rsidRPr="00BF4087" w:rsidRDefault="00E32CAD" w:rsidP="00BD3A49">
      <w:pPr>
        <w:pStyle w:val="Nagwek4"/>
      </w:pPr>
      <w:bookmarkStart w:id="2087" w:name="_Toc183604930"/>
      <w:r w:rsidRPr="00BF4087">
        <w:t>CS HPT-DSN.F.710</w:t>
      </w:r>
      <w:r w:rsidR="005077FB" w:rsidRPr="00BF4087">
        <w:t xml:space="preserve">     </w:t>
      </w:r>
      <w:r w:rsidR="000A74FC" w:rsidRPr="00BF4087">
        <w:t xml:space="preserve"> </w:t>
      </w:r>
      <w:r w:rsidR="00993DE7" w:rsidRPr="00BF4087">
        <w:t>Pomoce wzrokowe do oznaczania przeszkód</w:t>
      </w:r>
      <w:bookmarkEnd w:id="2087"/>
    </w:p>
    <w:p w14:paraId="15D57C9A"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00A1AD92" w14:textId="56682F3F" w:rsidR="005077FB" w:rsidRPr="00BF4087" w:rsidRDefault="00CB3184" w:rsidP="00CB3184">
      <w:pPr>
        <w:tabs>
          <w:tab w:val="left" w:pos="0"/>
        </w:tabs>
        <w:autoSpaceDE w:val="0"/>
        <w:autoSpaceDN w:val="0"/>
        <w:adjustRightInd w:val="0"/>
        <w:rPr>
          <w:rFonts w:cstheme="minorHAnsi"/>
          <w:szCs w:val="20"/>
        </w:rPr>
      </w:pPr>
      <w:r w:rsidRPr="00BF4087">
        <w:rPr>
          <w:rFonts w:cs="TimesNewRomanPS-BoldItalicMT"/>
          <w:bCs/>
          <w:iCs/>
          <w:szCs w:val="20"/>
        </w:rPr>
        <w:t xml:space="preserve">Przeszkody powinny być oznakowane zgodnie z wymaganiami </w:t>
      </w:r>
      <w:r w:rsidRPr="00BF4087">
        <w:rPr>
          <w:rStyle w:val="Hipercze"/>
          <w:rFonts w:cs="TimesNewRomanPS-BoldItalicMT"/>
          <w:bCs/>
          <w:iCs/>
          <w:color w:val="auto"/>
          <w:szCs w:val="20"/>
          <w:u w:val="none"/>
        </w:rPr>
        <w:t>CS ADR-DSN.Q.840</w:t>
      </w:r>
      <w:r w:rsidRPr="00BF4087">
        <w:rPr>
          <w:rFonts w:cs="TimesNewRomanPS-BoldItalicMT"/>
          <w:bCs/>
          <w:iCs/>
          <w:szCs w:val="20"/>
        </w:rPr>
        <w:t xml:space="preserve">, </w:t>
      </w:r>
      <w:r w:rsidRPr="00BF4087">
        <w:rPr>
          <w:rStyle w:val="Hipercze"/>
          <w:rFonts w:cs="TimesNewRomanPS-BoldItalicMT"/>
          <w:bCs/>
          <w:iCs/>
          <w:color w:val="auto"/>
          <w:szCs w:val="20"/>
          <w:u w:val="none"/>
        </w:rPr>
        <w:t>CS ADR-DSN.Q.845</w:t>
      </w:r>
      <w:r w:rsidR="00DF65F3" w:rsidRPr="00BF4087">
        <w:rPr>
          <w:rFonts w:cs="TimesNewRomanPS-BoldItalicMT"/>
          <w:bCs/>
          <w:iCs/>
          <w:szCs w:val="20"/>
        </w:rPr>
        <w:t xml:space="preserve"> i  </w:t>
      </w:r>
      <w:r w:rsidRPr="00BF4087">
        <w:rPr>
          <w:rStyle w:val="Hipercze"/>
          <w:rFonts w:cs="TimesNewRomanPS-BoldItalicMT"/>
          <w:bCs/>
          <w:iCs/>
          <w:color w:val="auto"/>
          <w:szCs w:val="20"/>
          <w:u w:val="none"/>
        </w:rPr>
        <w:t>CS</w:t>
      </w:r>
      <w:r w:rsidR="00DF65F3" w:rsidRPr="00BF4087">
        <w:rPr>
          <w:rStyle w:val="Hipercze"/>
          <w:rFonts w:cs="TimesNewRomanPS-BoldItalicMT"/>
          <w:bCs/>
          <w:iCs/>
          <w:color w:val="auto"/>
          <w:szCs w:val="20"/>
          <w:u w:val="none"/>
        </w:rPr>
        <w:t> </w:t>
      </w:r>
      <w:r w:rsidRPr="00BF4087">
        <w:rPr>
          <w:rStyle w:val="Hipercze"/>
          <w:rFonts w:cs="TimesNewRomanPS-BoldItalicMT"/>
          <w:bCs/>
          <w:iCs/>
          <w:color w:val="auto"/>
          <w:szCs w:val="20"/>
          <w:u w:val="none"/>
        </w:rPr>
        <w:t>ADR-DSN.Q.850</w:t>
      </w:r>
      <w:r w:rsidRPr="00BF4087">
        <w:rPr>
          <w:rFonts w:cs="TimesNewRomanPS-BoldItalicMT"/>
          <w:bCs/>
          <w:iCs/>
          <w:szCs w:val="20"/>
        </w:rPr>
        <w:t>.</w:t>
      </w:r>
    </w:p>
    <w:p w14:paraId="558C680B" w14:textId="6E2D55E2" w:rsidR="005077FB" w:rsidRPr="00BF4087" w:rsidRDefault="005077FB" w:rsidP="00B919D7">
      <w:pPr>
        <w:shd w:val="clear" w:color="auto" w:fill="008000"/>
        <w:tabs>
          <w:tab w:val="left" w:pos="2552"/>
        </w:tabs>
        <w:spacing w:before="360" w:after="0" w:line="264" w:lineRule="auto"/>
        <w:ind w:left="2552" w:hanging="2552"/>
        <w:rPr>
          <w:b/>
          <w:color w:val="FFFFFF" w:themeColor="background1"/>
          <w:sz w:val="24"/>
        </w:rPr>
      </w:pPr>
      <w:r w:rsidRPr="00BF4087">
        <w:rPr>
          <w:b/>
          <w:color w:val="FFFFFF" w:themeColor="background1"/>
          <w:sz w:val="24"/>
        </w:rPr>
        <w:t>GM1 HPT-DSN.F.</w:t>
      </w:r>
      <w:r w:rsidR="00E32CAD" w:rsidRPr="00BF4087">
        <w:rPr>
          <w:b/>
          <w:color w:val="FFFFFF" w:themeColor="background1"/>
          <w:sz w:val="24"/>
        </w:rPr>
        <w:t>710</w:t>
      </w:r>
      <w:r w:rsidRPr="00BF4087">
        <w:rPr>
          <w:b/>
          <w:color w:val="FFFFFF" w:themeColor="background1"/>
          <w:sz w:val="24"/>
        </w:rPr>
        <w:t xml:space="preserve"> </w:t>
      </w:r>
      <w:r w:rsidR="007062E4" w:rsidRPr="00BF4087">
        <w:rPr>
          <w:b/>
          <w:color w:val="FFFFFF" w:themeColor="background1"/>
          <w:sz w:val="24"/>
        </w:rPr>
        <w:tab/>
      </w:r>
      <w:r w:rsidR="00E32CAD" w:rsidRPr="00BF4087">
        <w:rPr>
          <w:b/>
          <w:color w:val="FFFFFF" w:themeColor="background1"/>
          <w:sz w:val="24"/>
        </w:rPr>
        <w:t xml:space="preserve">Pomoce wzrokowe do oznaczania przeszkód </w:t>
      </w:r>
    </w:p>
    <w:p w14:paraId="08511107" w14:textId="77777777" w:rsidR="00152481" w:rsidRPr="00BF4087" w:rsidRDefault="00152481" w:rsidP="00152481">
      <w:pPr>
        <w:tabs>
          <w:tab w:val="left" w:pos="567"/>
        </w:tabs>
        <w:autoSpaceDE w:val="0"/>
        <w:autoSpaceDN w:val="0"/>
        <w:adjustRightInd w:val="0"/>
        <w:ind w:left="567" w:hanging="567"/>
        <w:jc w:val="right"/>
        <w:rPr>
          <w:rFonts w:cs="TimesNewRomanPS-BoldItalicMT"/>
          <w:bCs/>
          <w:iCs/>
          <w:szCs w:val="20"/>
        </w:rPr>
      </w:pPr>
      <w:r w:rsidRPr="00BF4087">
        <w:rPr>
          <w:rFonts w:eastAsia="Calibri" w:cs="Calibri"/>
          <w:i/>
          <w:sz w:val="16"/>
          <w:szCs w:val="20"/>
        </w:rPr>
        <w:t>Decyzja ED 2019/012/R</w:t>
      </w:r>
    </w:p>
    <w:p w14:paraId="349C4F14" w14:textId="6D2FDED1" w:rsidR="007F5069" w:rsidRPr="00BF4087" w:rsidRDefault="005077FB" w:rsidP="00152481">
      <w:pPr>
        <w:tabs>
          <w:tab w:val="left" w:pos="567"/>
        </w:tabs>
        <w:autoSpaceDE w:val="0"/>
        <w:autoSpaceDN w:val="0"/>
        <w:adjustRightInd w:val="0"/>
        <w:spacing w:before="160"/>
        <w:ind w:left="567" w:hanging="567"/>
        <w:rPr>
          <w:rFonts w:cs="TimesNewRomanPS-BoldItalicMT"/>
          <w:bCs/>
          <w:iCs/>
          <w:szCs w:val="20"/>
        </w:rPr>
      </w:pPr>
      <w:r w:rsidRPr="00BF4087">
        <w:rPr>
          <w:rFonts w:cs="TimesNewRomanPS-BoldItalicMT"/>
          <w:bCs/>
          <w:iCs/>
          <w:szCs w:val="20"/>
        </w:rPr>
        <w:t xml:space="preserve">(a) </w:t>
      </w:r>
      <w:r w:rsidRPr="00BF4087">
        <w:rPr>
          <w:rFonts w:cs="TimesNewRomanPS-BoldItalicMT"/>
          <w:bCs/>
          <w:iCs/>
          <w:szCs w:val="20"/>
        </w:rPr>
        <w:tab/>
        <w:t>Wymagania</w:t>
      </w:r>
      <w:r w:rsidRPr="00BF4087">
        <w:rPr>
          <w:rFonts w:eastAsia="Verdana" w:cs="Verdana"/>
          <w:bCs/>
          <w:szCs w:val="20"/>
        </w:rPr>
        <w:t xml:space="preserve"> ogólne</w:t>
      </w:r>
      <w:r w:rsidR="00CB3184" w:rsidRPr="00BF4087">
        <w:rPr>
          <w:rFonts w:eastAsia="Verdana" w:cs="Verdana"/>
          <w:bCs/>
          <w:szCs w:val="20"/>
        </w:rPr>
        <w:t xml:space="preserve">: </w:t>
      </w:r>
      <w:r w:rsidR="00CB3184" w:rsidRPr="00BF4087">
        <w:rPr>
          <w:rFonts w:cs="TimesNewRomanPS-BoldItalicMT"/>
          <w:bCs/>
          <w:iCs/>
          <w:szCs w:val="20"/>
        </w:rPr>
        <w:t xml:space="preserve">Jeśli nie można </w:t>
      </w:r>
      <w:r w:rsidR="007F5069" w:rsidRPr="00BF4087">
        <w:rPr>
          <w:rFonts w:cs="TimesNewRomanPS-BoldItalicMT"/>
          <w:bCs/>
          <w:iCs/>
          <w:szCs w:val="20"/>
        </w:rPr>
        <w:t>zainstalować</w:t>
      </w:r>
      <w:r w:rsidR="00CB3184" w:rsidRPr="00BF4087">
        <w:rPr>
          <w:rFonts w:cs="TimesNewRomanPS-BoldItalicMT"/>
          <w:bCs/>
          <w:iCs/>
          <w:szCs w:val="20"/>
        </w:rPr>
        <w:t xml:space="preserve"> świateł przeszkodowych na przeszkodach na lotnisku dla śmigłowców przeznaczony</w:t>
      </w:r>
      <w:r w:rsidR="007F5069" w:rsidRPr="00BF4087">
        <w:rPr>
          <w:rFonts w:cs="TimesNewRomanPS-BoldItalicMT"/>
          <w:bCs/>
          <w:iCs/>
          <w:szCs w:val="20"/>
        </w:rPr>
        <w:t xml:space="preserve">m </w:t>
      </w:r>
      <w:r w:rsidR="00CB3184" w:rsidRPr="00BF4087">
        <w:rPr>
          <w:rFonts w:cs="TimesNewRomanPS-BoldItalicMT"/>
          <w:bCs/>
          <w:iCs/>
          <w:szCs w:val="20"/>
        </w:rPr>
        <w:t xml:space="preserve">do użytku w nocy, </w:t>
      </w:r>
      <w:r w:rsidR="007F5069" w:rsidRPr="00BF4087">
        <w:rPr>
          <w:rFonts w:cs="TimesNewRomanPS-BoldItalicMT"/>
          <w:bCs/>
          <w:iCs/>
          <w:szCs w:val="20"/>
        </w:rPr>
        <w:t xml:space="preserve">to </w:t>
      </w:r>
      <w:r w:rsidR="00CB3184" w:rsidRPr="00BF4087">
        <w:rPr>
          <w:rFonts w:cs="TimesNewRomanPS-BoldItalicMT"/>
          <w:bCs/>
          <w:iCs/>
          <w:szCs w:val="20"/>
        </w:rPr>
        <w:t xml:space="preserve">przeszkody </w:t>
      </w:r>
      <w:r w:rsidR="00F50ACE" w:rsidRPr="00BF4087">
        <w:rPr>
          <w:rFonts w:cs="TimesNewRomanPS-BoldItalicMT"/>
          <w:bCs/>
          <w:iCs/>
          <w:szCs w:val="20"/>
        </w:rPr>
        <w:t xml:space="preserve">te </w:t>
      </w:r>
      <w:r w:rsidR="00CB3184" w:rsidRPr="00BF4087">
        <w:rPr>
          <w:rFonts w:cs="TimesNewRomanPS-BoldItalicMT"/>
          <w:bCs/>
          <w:iCs/>
          <w:szCs w:val="20"/>
        </w:rPr>
        <w:t>powinny być oświetlone</w:t>
      </w:r>
      <w:r w:rsidR="007F5069" w:rsidRPr="00BF4087">
        <w:rPr>
          <w:rFonts w:cs="TimesNewRomanPS-BoldItalicMT"/>
          <w:bCs/>
          <w:iCs/>
          <w:szCs w:val="20"/>
        </w:rPr>
        <w:t xml:space="preserve"> światłem szeroko-strumieniowym</w:t>
      </w:r>
      <w:r w:rsidR="00CB3184" w:rsidRPr="00BF4087">
        <w:rPr>
          <w:rFonts w:cs="TimesNewRomanPS-BoldItalicMT"/>
          <w:bCs/>
          <w:iCs/>
          <w:szCs w:val="20"/>
        </w:rPr>
        <w:t>.</w:t>
      </w:r>
    </w:p>
    <w:p w14:paraId="6285A855" w14:textId="36BC5A45" w:rsidR="007F5069" w:rsidRPr="00BF4087" w:rsidRDefault="00CB3184" w:rsidP="00CB3184">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b) </w:t>
      </w:r>
      <w:r w:rsidR="007F5069" w:rsidRPr="00BF4087">
        <w:rPr>
          <w:rFonts w:cs="TimesNewRomanPS-BoldItalicMT"/>
          <w:bCs/>
          <w:iCs/>
          <w:szCs w:val="20"/>
        </w:rPr>
        <w:tab/>
      </w:r>
      <w:r w:rsidRPr="00BF4087">
        <w:rPr>
          <w:rFonts w:cs="TimesNewRomanPS-BoldItalicMT"/>
          <w:bCs/>
          <w:iCs/>
          <w:szCs w:val="20"/>
        </w:rPr>
        <w:t xml:space="preserve">Lokalizacja: </w:t>
      </w:r>
      <w:r w:rsidR="007F5069" w:rsidRPr="00BF4087">
        <w:rPr>
          <w:rFonts w:cs="TimesNewRomanPS-BoldItalicMT"/>
          <w:bCs/>
          <w:iCs/>
          <w:szCs w:val="20"/>
        </w:rPr>
        <w:t>Światła szeroko-strumieniowe użyte do oświetlania przeszkód</w:t>
      </w:r>
      <w:r w:rsidRPr="00BF4087">
        <w:rPr>
          <w:rFonts w:cs="TimesNewRomanPS-BoldItalicMT"/>
          <w:bCs/>
          <w:iCs/>
          <w:szCs w:val="20"/>
        </w:rPr>
        <w:t xml:space="preserve"> powinny być tak rozmieszczone, a</w:t>
      </w:r>
      <w:r w:rsidR="00F50ACE" w:rsidRPr="00BF4087">
        <w:rPr>
          <w:rFonts w:cs="TimesNewRomanPS-BoldItalicMT"/>
          <w:bCs/>
          <w:iCs/>
          <w:szCs w:val="20"/>
        </w:rPr>
        <w:t>by oświetlały całą przeszkodę i</w:t>
      </w:r>
      <w:r w:rsidRPr="00BF4087">
        <w:rPr>
          <w:rFonts w:cs="TimesNewRomanPS-BoldItalicMT"/>
          <w:bCs/>
          <w:iCs/>
          <w:szCs w:val="20"/>
        </w:rPr>
        <w:t xml:space="preserve"> w miarę możliwoś</w:t>
      </w:r>
      <w:r w:rsidR="00F50ACE" w:rsidRPr="00BF4087">
        <w:rPr>
          <w:rFonts w:cs="TimesNewRomanPS-BoldItalicMT"/>
          <w:bCs/>
          <w:iCs/>
          <w:szCs w:val="20"/>
        </w:rPr>
        <w:t>ci</w:t>
      </w:r>
      <w:r w:rsidR="007F5069" w:rsidRPr="00BF4087">
        <w:rPr>
          <w:rFonts w:cs="TimesNewRomanPS-BoldItalicMT"/>
          <w:bCs/>
          <w:iCs/>
          <w:szCs w:val="20"/>
        </w:rPr>
        <w:t xml:space="preserve"> w taki sposób, aby nie oślepiały</w:t>
      </w:r>
      <w:r w:rsidRPr="00BF4087">
        <w:rPr>
          <w:rFonts w:cs="TimesNewRomanPS-BoldItalicMT"/>
          <w:bCs/>
          <w:iCs/>
          <w:szCs w:val="20"/>
        </w:rPr>
        <w:t xml:space="preserve"> pilotów </w:t>
      </w:r>
      <w:r w:rsidR="007F5069" w:rsidRPr="00BF4087">
        <w:rPr>
          <w:rFonts w:cs="TimesNewRomanPS-BoldItalicMT"/>
          <w:bCs/>
          <w:iCs/>
          <w:szCs w:val="20"/>
        </w:rPr>
        <w:t>śmigłowców.</w:t>
      </w:r>
    </w:p>
    <w:p w14:paraId="18A6319E" w14:textId="252DEA3B" w:rsidR="00CB3184" w:rsidRPr="00BF4087" w:rsidRDefault="00CB3184" w:rsidP="00CB3184">
      <w:pPr>
        <w:tabs>
          <w:tab w:val="left" w:pos="567"/>
        </w:tabs>
        <w:autoSpaceDE w:val="0"/>
        <w:autoSpaceDN w:val="0"/>
        <w:adjustRightInd w:val="0"/>
        <w:ind w:left="567" w:hanging="567"/>
        <w:rPr>
          <w:rFonts w:cs="TimesNewRomanPS-BoldItalicMT"/>
          <w:bCs/>
          <w:iCs/>
          <w:szCs w:val="20"/>
        </w:rPr>
      </w:pPr>
      <w:r w:rsidRPr="00BF4087">
        <w:rPr>
          <w:rFonts w:cs="TimesNewRomanPS-BoldItalicMT"/>
          <w:bCs/>
          <w:iCs/>
          <w:szCs w:val="20"/>
        </w:rPr>
        <w:t xml:space="preserve">(c) </w:t>
      </w:r>
      <w:r w:rsidR="007F5069" w:rsidRPr="00BF4087">
        <w:rPr>
          <w:rFonts w:cs="TimesNewRomanPS-BoldItalicMT"/>
          <w:bCs/>
          <w:iCs/>
          <w:szCs w:val="20"/>
        </w:rPr>
        <w:tab/>
      </w:r>
      <w:r w:rsidRPr="00BF4087">
        <w:rPr>
          <w:rFonts w:cs="TimesNewRomanPS-BoldItalicMT"/>
          <w:bCs/>
          <w:iCs/>
          <w:szCs w:val="20"/>
        </w:rPr>
        <w:t xml:space="preserve">Charakterystyka: </w:t>
      </w:r>
      <w:r w:rsidR="007F5069" w:rsidRPr="00BF4087">
        <w:rPr>
          <w:rFonts w:cs="TimesNewRomanPS-BoldItalicMT"/>
          <w:bCs/>
          <w:iCs/>
          <w:szCs w:val="20"/>
        </w:rPr>
        <w:t xml:space="preserve">Światła szeroko-strumieniowe użyte do oświetlania przeszkód </w:t>
      </w:r>
      <w:r w:rsidR="00F50ACE" w:rsidRPr="00BF4087">
        <w:rPr>
          <w:rFonts w:cs="TimesNewRomanPS-BoldItalicMT"/>
          <w:bCs/>
          <w:iCs/>
          <w:szCs w:val="20"/>
        </w:rPr>
        <w:t>powinny</w:t>
      </w:r>
      <w:r w:rsidRPr="00BF4087">
        <w:rPr>
          <w:rFonts w:cs="TimesNewRomanPS-BoldItalicMT"/>
          <w:bCs/>
          <w:iCs/>
          <w:szCs w:val="20"/>
        </w:rPr>
        <w:t xml:space="preserve"> dawać luminancję co najmniej 10 cd</w:t>
      </w:r>
      <w:r w:rsidR="007F5069" w:rsidRPr="00BF4087">
        <w:rPr>
          <w:rFonts w:cs="TimesNewRomanPS-BoldItalicMT"/>
          <w:bCs/>
          <w:iCs/>
          <w:szCs w:val="20"/>
        </w:rPr>
        <w:t>/</w:t>
      </w:r>
      <w:r w:rsidRPr="00BF4087">
        <w:rPr>
          <w:rFonts w:cs="TimesNewRomanPS-BoldItalicMT"/>
          <w:bCs/>
          <w:iCs/>
          <w:szCs w:val="20"/>
        </w:rPr>
        <w:t>m</w:t>
      </w:r>
      <w:r w:rsidRPr="00BF4087">
        <w:rPr>
          <w:rFonts w:cs="TimesNewRomanPS-BoldItalicMT"/>
          <w:bCs/>
          <w:iCs/>
          <w:szCs w:val="20"/>
          <w:vertAlign w:val="superscript"/>
        </w:rPr>
        <w:t>2</w:t>
      </w:r>
      <w:r w:rsidRPr="00BF4087">
        <w:rPr>
          <w:rFonts w:cs="TimesNewRomanPS-BoldItalicMT"/>
          <w:bCs/>
          <w:iCs/>
          <w:szCs w:val="20"/>
        </w:rPr>
        <w:t>.</w:t>
      </w:r>
    </w:p>
    <w:p w14:paraId="01886146" w14:textId="77777777" w:rsidR="005077FB" w:rsidRPr="00BF4087" w:rsidRDefault="005077FB" w:rsidP="005077FB">
      <w:pPr>
        <w:tabs>
          <w:tab w:val="left" w:pos="1134"/>
        </w:tabs>
        <w:autoSpaceDE w:val="0"/>
        <w:autoSpaceDN w:val="0"/>
        <w:adjustRightInd w:val="0"/>
        <w:spacing w:after="0"/>
        <w:rPr>
          <w:rFonts w:cs="TimesNewRomanPS-BoldItalicMT"/>
          <w:bCs/>
          <w:iCs/>
          <w:szCs w:val="20"/>
        </w:rPr>
      </w:pPr>
    </w:p>
    <w:p w14:paraId="0D937FEB" w14:textId="6ABB0B2D" w:rsidR="00AD7102" w:rsidRPr="00BF4087" w:rsidRDefault="00AD7102" w:rsidP="00B06A9A">
      <w:pPr>
        <w:widowControl/>
        <w:tabs>
          <w:tab w:val="left" w:pos="567"/>
        </w:tabs>
        <w:spacing w:before="120"/>
        <w:ind w:left="567" w:hanging="567"/>
        <w:jc w:val="center"/>
        <w:rPr>
          <w:rFonts w:asciiTheme="minorHAnsi" w:eastAsia="Calibri" w:hAnsiTheme="minorHAnsi" w:cstheme="minorHAnsi"/>
          <w:szCs w:val="18"/>
        </w:rPr>
      </w:pPr>
      <w:r w:rsidRPr="00BF4087">
        <w:rPr>
          <w:rFonts w:asciiTheme="minorHAnsi" w:eastAsia="Calibri" w:hAnsiTheme="minorHAnsi" w:cstheme="minorHAnsi"/>
          <w:szCs w:val="18"/>
        </w:rPr>
        <w:t>— Koniec —</w:t>
      </w:r>
    </w:p>
    <w:p w14:paraId="51D6D03D" w14:textId="77777777" w:rsidR="00341CFF" w:rsidRPr="00BF4087"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59CEA7DB" w14:textId="77777777" w:rsidR="00341CFF" w:rsidRPr="00BF4087" w:rsidRDefault="00341CFF" w:rsidP="00722E52">
      <w:pPr>
        <w:widowControl/>
        <w:tabs>
          <w:tab w:val="left" w:pos="0"/>
        </w:tabs>
        <w:spacing w:after="0" w:line="288" w:lineRule="auto"/>
        <w:jc w:val="left"/>
        <w:rPr>
          <w:rFonts w:ascii="Times New Roman" w:eastAsia="Calibri" w:hAnsi="Times New Roman" w:cs="Times New Roman"/>
          <w:i/>
          <w:sz w:val="20"/>
          <w:szCs w:val="20"/>
        </w:rPr>
      </w:pPr>
    </w:p>
    <w:p w14:paraId="759D2E1A" w14:textId="77777777" w:rsidR="00AA7B65" w:rsidRPr="00BF4087"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p w14:paraId="29FE80D3" w14:textId="77777777" w:rsidR="00AA7B65" w:rsidRPr="00BF4087" w:rsidRDefault="00AA7B65" w:rsidP="00722E52">
      <w:pPr>
        <w:widowControl/>
        <w:tabs>
          <w:tab w:val="left" w:pos="0"/>
        </w:tabs>
        <w:spacing w:after="0" w:line="288" w:lineRule="auto"/>
        <w:jc w:val="left"/>
        <w:rPr>
          <w:rFonts w:ascii="Times New Roman" w:eastAsia="Calibri" w:hAnsi="Times New Roman" w:cs="Times New Roman"/>
          <w:i/>
          <w:sz w:val="20"/>
          <w:szCs w:val="20"/>
          <w:u w:val="single"/>
        </w:rPr>
      </w:pPr>
    </w:p>
    <w:p w14:paraId="700B1B38" w14:textId="09179881" w:rsidR="00AA7B65" w:rsidRPr="00F13BFC" w:rsidRDefault="00AA7B65" w:rsidP="00AA7B65">
      <w:pPr>
        <w:pStyle w:val="Tekstprzypisudolnego"/>
        <w:rPr>
          <w:rFonts w:ascii="Times New Roman" w:hAnsi="Times New Roman" w:cs="Times New Roman"/>
          <w:sz w:val="22"/>
        </w:rPr>
      </w:pPr>
      <w:r w:rsidRPr="00BF4087">
        <w:rPr>
          <w:rFonts w:ascii="Times New Roman" w:hAnsi="Times New Roman" w:cs="Times New Roman"/>
          <w:i/>
          <w:sz w:val="22"/>
        </w:rPr>
        <w:t xml:space="preserve">Uwagi do tłumaczenia </w:t>
      </w:r>
      <w:r w:rsidR="007D1A77" w:rsidRPr="00BF4087">
        <w:rPr>
          <w:rFonts w:ascii="Times New Roman" w:hAnsi="Times New Roman" w:cs="Times New Roman"/>
          <w:i/>
          <w:sz w:val="22"/>
        </w:rPr>
        <w:t xml:space="preserve">ŁDPL </w:t>
      </w:r>
      <w:r w:rsidR="00443579" w:rsidRPr="00BF4087">
        <w:rPr>
          <w:rFonts w:ascii="Times New Roman" w:hAnsi="Times New Roman" w:cs="Times New Roman"/>
          <w:i/>
          <w:sz w:val="22"/>
        </w:rPr>
        <w:t>można</w:t>
      </w:r>
      <w:r w:rsidRPr="00BF4087">
        <w:rPr>
          <w:rFonts w:ascii="Times New Roman" w:hAnsi="Times New Roman" w:cs="Times New Roman"/>
          <w:i/>
          <w:sz w:val="22"/>
        </w:rPr>
        <w:t xml:space="preserve"> przesyłać na adres</w:t>
      </w:r>
      <w:r w:rsidRPr="00BF4087">
        <w:rPr>
          <w:rFonts w:ascii="Times New Roman" w:hAnsi="Times New Roman" w:cs="Times New Roman"/>
          <w:sz w:val="22"/>
        </w:rPr>
        <w:t xml:space="preserve">: </w:t>
      </w:r>
      <w:r w:rsidRPr="00BF4087">
        <w:rPr>
          <w:rFonts w:ascii="Times New Roman" w:hAnsi="Times New Roman" w:cs="Times New Roman"/>
          <w:color w:val="0000FF"/>
          <w:sz w:val="22"/>
          <w:u w:val="single"/>
        </w:rPr>
        <w:t>rkita@ulc.gov.pl</w:t>
      </w:r>
      <w:r w:rsidRPr="00BF4087">
        <w:rPr>
          <w:rFonts w:ascii="Times New Roman" w:hAnsi="Times New Roman" w:cs="Times New Roman"/>
          <w:sz w:val="22"/>
        </w:rPr>
        <w:t>.</w:t>
      </w:r>
    </w:p>
    <w:p w14:paraId="23A0EF5A" w14:textId="77777777" w:rsidR="00AA7B65" w:rsidRPr="0098583A" w:rsidRDefault="00AA7B65" w:rsidP="00722E52">
      <w:pPr>
        <w:widowControl/>
        <w:tabs>
          <w:tab w:val="left" w:pos="0"/>
        </w:tabs>
        <w:spacing w:after="0" w:line="288" w:lineRule="auto"/>
        <w:jc w:val="left"/>
        <w:rPr>
          <w:rFonts w:ascii="Times New Roman" w:eastAsia="Calibri" w:hAnsi="Times New Roman" w:cs="Times New Roman"/>
          <w:sz w:val="20"/>
          <w:szCs w:val="20"/>
          <w:u w:val="single"/>
        </w:rPr>
      </w:pPr>
    </w:p>
    <w:sectPr w:rsidR="00AA7B65" w:rsidRPr="0098583A" w:rsidSect="00C37643">
      <w:headerReference w:type="default" r:id="rId360"/>
      <w:headerReference w:type="first" r:id="rId361"/>
      <w:pgSz w:w="11906" w:h="16840" w:code="9"/>
      <w:pgMar w:top="1701" w:right="1418" w:bottom="1418" w:left="1418" w:header="567"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F390" w14:textId="77777777" w:rsidR="00CC02A1" w:rsidRDefault="00CC02A1" w:rsidP="00DC7DA6">
      <w:r>
        <w:separator/>
      </w:r>
    </w:p>
  </w:endnote>
  <w:endnote w:type="continuationSeparator" w:id="0">
    <w:p w14:paraId="0A0952E1" w14:textId="77777777" w:rsidR="00CC02A1" w:rsidRDefault="00CC02A1" w:rsidP="00DC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TT95Co00">
    <w:panose1 w:val="00000000000000000000"/>
    <w:charset w:val="EE"/>
    <w:family w:val="auto"/>
    <w:notTrueType/>
    <w:pitch w:val="default"/>
    <w:sig w:usb0="00000005" w:usb1="00000000" w:usb2="00000000" w:usb3="00000000" w:csb0="00000002" w:csb1="00000000"/>
  </w:font>
  <w:font w:name="TT95Do00">
    <w:panose1 w:val="00000000000000000000"/>
    <w:charset w:val="EE"/>
    <w:family w:val="auto"/>
    <w:notTrueType/>
    <w:pitch w:val="default"/>
    <w:sig w:usb0="00000005" w:usb1="00000000" w:usb2="00000000" w:usb3="00000000" w:csb0="00000002" w:csb1="00000000"/>
  </w:font>
  <w:font w:name="Times New Roman,Italic">
    <w:altName w:val="MS Gothic"/>
    <w:panose1 w:val="00000000000000000000"/>
    <w:charset w:val="80"/>
    <w:family w:val="auto"/>
    <w:notTrueType/>
    <w:pitch w:val="default"/>
    <w:sig w:usb0="00000007" w:usb1="08070000" w:usb2="00000010" w:usb3="00000000" w:csb0="00020003"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imes New Roman,Bold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2838099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F3819C6" w14:textId="1973EFB8" w:rsidR="00A544AD" w:rsidRPr="00AC537C" w:rsidRDefault="00A544AD" w:rsidP="00AC537C">
            <w:pPr>
              <w:pStyle w:val="Stopka"/>
              <w:jc w:val="center"/>
              <w:rPr>
                <w:sz w:val="20"/>
                <w:szCs w:val="20"/>
              </w:rPr>
            </w:pPr>
            <w:r w:rsidRPr="00AC537C">
              <w:rPr>
                <w:sz w:val="20"/>
                <w:szCs w:val="20"/>
              </w:rPr>
              <w:t xml:space="preserve">Strona </w:t>
            </w:r>
            <w:r w:rsidRPr="00AC537C">
              <w:rPr>
                <w:bCs/>
                <w:sz w:val="20"/>
                <w:szCs w:val="20"/>
              </w:rPr>
              <w:fldChar w:fldCharType="begin"/>
            </w:r>
            <w:r w:rsidRPr="00AC537C">
              <w:rPr>
                <w:bCs/>
                <w:sz w:val="20"/>
                <w:szCs w:val="20"/>
              </w:rPr>
              <w:instrText>PAGE</w:instrText>
            </w:r>
            <w:r w:rsidRPr="00AC537C">
              <w:rPr>
                <w:bCs/>
                <w:sz w:val="20"/>
                <w:szCs w:val="20"/>
              </w:rPr>
              <w:fldChar w:fldCharType="separate"/>
            </w:r>
            <w:r>
              <w:rPr>
                <w:bCs/>
                <w:noProof/>
                <w:sz w:val="20"/>
                <w:szCs w:val="20"/>
              </w:rPr>
              <w:t>3</w:t>
            </w:r>
            <w:r w:rsidRPr="00AC537C">
              <w:rPr>
                <w:bCs/>
                <w:sz w:val="20"/>
                <w:szCs w:val="20"/>
              </w:rPr>
              <w:fldChar w:fldCharType="end"/>
            </w:r>
            <w:r w:rsidRPr="00AC537C">
              <w:rPr>
                <w:sz w:val="20"/>
                <w:szCs w:val="20"/>
              </w:rPr>
              <w:t xml:space="preserve"> z </w:t>
            </w:r>
            <w:r w:rsidRPr="00AC537C">
              <w:rPr>
                <w:bCs/>
                <w:sz w:val="20"/>
                <w:szCs w:val="20"/>
              </w:rPr>
              <w:fldChar w:fldCharType="begin"/>
            </w:r>
            <w:r w:rsidRPr="00AC537C">
              <w:rPr>
                <w:bCs/>
                <w:sz w:val="20"/>
                <w:szCs w:val="20"/>
              </w:rPr>
              <w:instrText>NUMPAGES</w:instrText>
            </w:r>
            <w:r w:rsidRPr="00AC537C">
              <w:rPr>
                <w:bCs/>
                <w:sz w:val="20"/>
                <w:szCs w:val="20"/>
              </w:rPr>
              <w:fldChar w:fldCharType="separate"/>
            </w:r>
            <w:r>
              <w:rPr>
                <w:bCs/>
                <w:noProof/>
                <w:sz w:val="20"/>
                <w:szCs w:val="20"/>
              </w:rPr>
              <w:t>932</w:t>
            </w:r>
            <w:r w:rsidRPr="00AC537C">
              <w:rPr>
                <w:bCs/>
                <w:sz w:val="20"/>
                <w:szCs w:val="20"/>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51520213"/>
      <w:docPartObj>
        <w:docPartGallery w:val="Page Numbers (Bottom of Page)"/>
        <w:docPartUnique/>
      </w:docPartObj>
    </w:sdtPr>
    <w:sdtEndPr/>
    <w:sdtContent>
      <w:sdt>
        <w:sdtPr>
          <w:rPr>
            <w:sz w:val="20"/>
            <w:szCs w:val="20"/>
          </w:rPr>
          <w:id w:val="-1979290411"/>
          <w:docPartObj>
            <w:docPartGallery w:val="Page Numbers (Top of Page)"/>
            <w:docPartUnique/>
          </w:docPartObj>
        </w:sdtPr>
        <w:sdtEndPr/>
        <w:sdtContent>
          <w:p w14:paraId="3833381F" w14:textId="462698DC" w:rsidR="00A544AD" w:rsidRPr="00101C8F" w:rsidRDefault="00A544AD" w:rsidP="00FA53E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80</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8</w:t>
            </w:r>
            <w:r w:rsidRPr="00101C8F">
              <w:rPr>
                <w:bCs/>
                <w:sz w:val="20"/>
                <w:szCs w:val="20"/>
              </w:rPr>
              <w:fldChar w:fldCharType="end"/>
            </w:r>
            <w:r>
              <w:rPr>
                <w:bCs/>
                <w:sz w:val="20"/>
                <w:szCs w:val="20"/>
              </w:rPr>
              <w:tab/>
              <w:t>Listopad 2024</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9747446"/>
      <w:docPartObj>
        <w:docPartGallery w:val="Page Numbers (Bottom of Page)"/>
        <w:docPartUnique/>
      </w:docPartObj>
    </w:sdtPr>
    <w:sdtEndPr/>
    <w:sdtContent>
      <w:sdt>
        <w:sdtPr>
          <w:rPr>
            <w:sz w:val="20"/>
            <w:szCs w:val="20"/>
          </w:rPr>
          <w:id w:val="-1875380024"/>
          <w:docPartObj>
            <w:docPartGallery w:val="Page Numbers (Top of Page)"/>
            <w:docPartUnique/>
          </w:docPartObj>
        </w:sdtPr>
        <w:sdtEndPr/>
        <w:sdtContent>
          <w:p w14:paraId="474F6B80" w14:textId="4857999E" w:rsidR="00A544AD" w:rsidRPr="00101C8F" w:rsidRDefault="00A544AD" w:rsidP="00FA53E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10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8</w:t>
            </w:r>
            <w:r w:rsidRPr="00101C8F">
              <w:rPr>
                <w:bCs/>
                <w:sz w:val="20"/>
                <w:szCs w:val="20"/>
              </w:rPr>
              <w:fldChar w:fldCharType="end"/>
            </w:r>
            <w:r>
              <w:rPr>
                <w:bCs/>
                <w:sz w:val="20"/>
                <w:szCs w:val="20"/>
              </w:rPr>
              <w:tab/>
              <w:t>Listopad 2024</w:t>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40132065"/>
      <w:docPartObj>
        <w:docPartGallery w:val="Page Numbers (Bottom of Page)"/>
        <w:docPartUnique/>
      </w:docPartObj>
    </w:sdtPr>
    <w:sdtEndPr/>
    <w:sdtContent>
      <w:sdt>
        <w:sdtPr>
          <w:rPr>
            <w:sz w:val="20"/>
            <w:szCs w:val="20"/>
          </w:rPr>
          <w:id w:val="-2030180161"/>
          <w:docPartObj>
            <w:docPartGallery w:val="Page Numbers (Top of Page)"/>
            <w:docPartUnique/>
          </w:docPartObj>
        </w:sdtPr>
        <w:sdtEndPr>
          <w:rPr>
            <w:b/>
            <w:color w:val="FF0000"/>
          </w:rPr>
        </w:sdtEndPr>
        <w:sdtContent>
          <w:p w14:paraId="2739A7D0" w14:textId="19A79C10" w:rsidR="00A544AD" w:rsidRPr="00FA53E7" w:rsidRDefault="00A544AD" w:rsidP="00DA73B9">
            <w:pPr>
              <w:pStyle w:val="Stopka"/>
              <w:tabs>
                <w:tab w:val="left" w:pos="7278"/>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321</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8</w:t>
            </w:r>
            <w:r w:rsidRPr="00101C8F">
              <w:rPr>
                <w:bCs/>
                <w:sz w:val="20"/>
                <w:szCs w:val="20"/>
              </w:rPr>
              <w:fldChar w:fldCharType="end"/>
            </w:r>
            <w:r>
              <w:rPr>
                <w:bCs/>
                <w:sz w:val="20"/>
                <w:szCs w:val="20"/>
              </w:rPr>
              <w:tab/>
            </w:r>
            <w:r>
              <w:rPr>
                <w:bCs/>
                <w:sz w:val="20"/>
                <w:szCs w:val="20"/>
              </w:rPr>
              <w:tab/>
              <w:t>Listopad 2024</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08051594"/>
      <w:docPartObj>
        <w:docPartGallery w:val="Page Numbers (Bottom of Page)"/>
        <w:docPartUnique/>
      </w:docPartObj>
    </w:sdtPr>
    <w:sdtEndPr/>
    <w:sdtContent>
      <w:sdt>
        <w:sdtPr>
          <w:rPr>
            <w:sz w:val="20"/>
            <w:szCs w:val="20"/>
          </w:rPr>
          <w:id w:val="-1829124489"/>
          <w:docPartObj>
            <w:docPartGallery w:val="Page Numbers (Top of Page)"/>
            <w:docPartUnique/>
          </w:docPartObj>
        </w:sdtPr>
        <w:sdtEndPr/>
        <w:sdtContent>
          <w:p w14:paraId="11659003" w14:textId="661BD02E" w:rsidR="00A544AD" w:rsidRPr="00101C8F" w:rsidRDefault="00A544AD" w:rsidP="00FA53E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111</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8</w:t>
            </w:r>
            <w:r w:rsidRPr="00101C8F">
              <w:rPr>
                <w:bCs/>
                <w:sz w:val="20"/>
                <w:szCs w:val="20"/>
              </w:rPr>
              <w:fldChar w:fldCharType="end"/>
            </w:r>
            <w:r>
              <w:rPr>
                <w:bCs/>
                <w:sz w:val="20"/>
                <w:szCs w:val="20"/>
              </w:rPr>
              <w:tab/>
              <w:t>Listopad 2024</w:t>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88257837"/>
      <w:docPartObj>
        <w:docPartGallery w:val="Page Numbers (Bottom of Page)"/>
        <w:docPartUnique/>
      </w:docPartObj>
    </w:sdtPr>
    <w:sdtEndPr/>
    <w:sdtContent>
      <w:sdt>
        <w:sdtPr>
          <w:rPr>
            <w:sz w:val="20"/>
            <w:szCs w:val="20"/>
          </w:rPr>
          <w:id w:val="-355423027"/>
          <w:docPartObj>
            <w:docPartGallery w:val="Page Numbers (Top of Page)"/>
            <w:docPartUnique/>
          </w:docPartObj>
        </w:sdtPr>
        <w:sdtEndPr/>
        <w:sdtContent>
          <w:p w14:paraId="5414D295" w14:textId="05D7E545" w:rsidR="00A544AD" w:rsidRPr="00101C8F" w:rsidRDefault="00A544AD" w:rsidP="00FA53E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124</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8</w:t>
            </w:r>
            <w:r w:rsidRPr="00101C8F">
              <w:rPr>
                <w:bCs/>
                <w:sz w:val="20"/>
                <w:szCs w:val="20"/>
              </w:rPr>
              <w:fldChar w:fldCharType="end"/>
            </w:r>
            <w:r>
              <w:rPr>
                <w:bCs/>
                <w:sz w:val="20"/>
                <w:szCs w:val="20"/>
              </w:rPr>
              <w:tab/>
              <w:t>Listopad 2024</w:t>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5324583"/>
      <w:docPartObj>
        <w:docPartGallery w:val="Page Numbers (Bottom of Page)"/>
        <w:docPartUnique/>
      </w:docPartObj>
    </w:sdtPr>
    <w:sdtEndPr/>
    <w:sdtContent>
      <w:sdt>
        <w:sdtPr>
          <w:rPr>
            <w:sz w:val="20"/>
            <w:szCs w:val="20"/>
          </w:rPr>
          <w:id w:val="384220908"/>
          <w:docPartObj>
            <w:docPartGallery w:val="Page Numbers (Top of Page)"/>
            <w:docPartUnique/>
          </w:docPartObj>
        </w:sdtPr>
        <w:sdtEndPr/>
        <w:sdtContent>
          <w:p w14:paraId="677F7CD3" w14:textId="6A040E08" w:rsidR="00A544AD" w:rsidRPr="00101C8F" w:rsidRDefault="00A544AD" w:rsidP="00FA53E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298</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8</w:t>
            </w:r>
            <w:r w:rsidRPr="00101C8F">
              <w:rPr>
                <w:bCs/>
                <w:sz w:val="20"/>
                <w:szCs w:val="20"/>
              </w:rPr>
              <w:fldChar w:fldCharType="end"/>
            </w:r>
            <w:r>
              <w:rPr>
                <w:bCs/>
                <w:sz w:val="20"/>
                <w:szCs w:val="20"/>
              </w:rPr>
              <w:tab/>
              <w:t>Listopad 2024</w:t>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54542"/>
      <w:docPartObj>
        <w:docPartGallery w:val="Page Numbers (Bottom of Page)"/>
        <w:docPartUnique/>
      </w:docPartObj>
    </w:sdtPr>
    <w:sdtEndPr/>
    <w:sdtContent>
      <w:sdt>
        <w:sdtPr>
          <w:rPr>
            <w:sz w:val="20"/>
            <w:szCs w:val="20"/>
          </w:rPr>
          <w:id w:val="242378601"/>
          <w:docPartObj>
            <w:docPartGallery w:val="Page Numbers (Bottom of Page)"/>
            <w:docPartUnique/>
          </w:docPartObj>
        </w:sdtPr>
        <w:sdtEndPr/>
        <w:sdtContent>
          <w:sdt>
            <w:sdtPr>
              <w:rPr>
                <w:sz w:val="20"/>
                <w:szCs w:val="20"/>
              </w:rPr>
              <w:id w:val="1902244952"/>
              <w:docPartObj>
                <w:docPartGallery w:val="Page Numbers (Top of Page)"/>
                <w:docPartUnique/>
              </w:docPartObj>
            </w:sdtPr>
            <w:sdtEndPr/>
            <w:sdtContent>
              <w:p w14:paraId="523EC4ED" w14:textId="1D29B33A" w:rsidR="00A544AD" w:rsidRPr="00116D57" w:rsidRDefault="00A544AD" w:rsidP="00116D57">
                <w:pPr>
                  <w:pStyle w:val="Stopka"/>
                  <w:tabs>
                    <w:tab w:val="clear" w:pos="4536"/>
                    <w:tab w:val="clear" w:pos="9072"/>
                    <w:tab w:val="center" w:pos="7371"/>
                    <w:tab w:val="right" w:pos="15138"/>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401</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405</w:t>
                </w:r>
                <w:r w:rsidRPr="00101C8F">
                  <w:rPr>
                    <w:bCs/>
                    <w:sz w:val="20"/>
                    <w:szCs w:val="20"/>
                  </w:rPr>
                  <w:fldChar w:fldCharType="end"/>
                </w:r>
                <w:r>
                  <w:rPr>
                    <w:bCs/>
                    <w:sz w:val="20"/>
                    <w:szCs w:val="20"/>
                  </w:rPr>
                  <w:tab/>
                  <w:t>Listopad 2024</w:t>
                </w:r>
              </w:p>
            </w:sdtContent>
          </w:sdt>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30994"/>
      <w:docPartObj>
        <w:docPartGallery w:val="Page Numbers (Bottom of Page)"/>
        <w:docPartUnique/>
      </w:docPartObj>
    </w:sdtPr>
    <w:sdtEndPr/>
    <w:sdtContent>
      <w:sdt>
        <w:sdtPr>
          <w:rPr>
            <w:sz w:val="20"/>
            <w:szCs w:val="20"/>
          </w:rPr>
          <w:id w:val="-1494492896"/>
          <w:docPartObj>
            <w:docPartGallery w:val="Page Numbers (Bottom of Page)"/>
            <w:docPartUnique/>
          </w:docPartObj>
        </w:sdtPr>
        <w:sdtEndPr/>
        <w:sdtContent>
          <w:sdt>
            <w:sdtPr>
              <w:rPr>
                <w:sz w:val="20"/>
                <w:szCs w:val="20"/>
              </w:rPr>
              <w:id w:val="376822877"/>
              <w:docPartObj>
                <w:docPartGallery w:val="Page Numbers (Top of Page)"/>
                <w:docPartUnique/>
              </w:docPartObj>
            </w:sdtPr>
            <w:sdtEndPr/>
            <w:sdtContent>
              <w:p w14:paraId="21E5421D" w14:textId="177E9F36" w:rsidR="00A544AD" w:rsidRPr="00116D57" w:rsidRDefault="00A544AD" w:rsidP="00116D57">
                <w:pPr>
                  <w:pStyle w:val="Stopka"/>
                  <w:tabs>
                    <w:tab w:val="clear" w:pos="4536"/>
                    <w:tab w:val="clear" w:pos="9072"/>
                    <w:tab w:val="center" w:pos="7371"/>
                    <w:tab w:val="right" w:pos="15138"/>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400</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402</w:t>
                </w:r>
                <w:r w:rsidRPr="00101C8F">
                  <w:rPr>
                    <w:bCs/>
                    <w:sz w:val="20"/>
                    <w:szCs w:val="20"/>
                  </w:rPr>
                  <w:fldChar w:fldCharType="end"/>
                </w:r>
                <w:r>
                  <w:rPr>
                    <w:bCs/>
                    <w:sz w:val="20"/>
                    <w:szCs w:val="20"/>
                  </w:rPr>
                  <w:tab/>
                  <w:t>Listopad 2024</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00784515"/>
      <w:docPartObj>
        <w:docPartGallery w:val="Page Numbers (Bottom of Page)"/>
        <w:docPartUnique/>
      </w:docPartObj>
    </w:sdtPr>
    <w:sdtEndPr/>
    <w:sdtContent>
      <w:sdt>
        <w:sdtPr>
          <w:rPr>
            <w:sz w:val="20"/>
            <w:szCs w:val="20"/>
          </w:rPr>
          <w:id w:val="-990401147"/>
          <w:docPartObj>
            <w:docPartGallery w:val="Page Numbers (Top of Page)"/>
            <w:docPartUnique/>
          </w:docPartObj>
        </w:sdtPr>
        <w:sdtEndPr/>
        <w:sdtContent>
          <w:p w14:paraId="116DB9D9" w14:textId="359CB466" w:rsidR="00A544AD" w:rsidRPr="00116D57" w:rsidRDefault="00A544AD" w:rsidP="00116D5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617</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7</w:t>
            </w:r>
            <w:r w:rsidRPr="00101C8F">
              <w:rPr>
                <w:bCs/>
                <w:sz w:val="20"/>
                <w:szCs w:val="20"/>
              </w:rPr>
              <w:fldChar w:fldCharType="end"/>
            </w:r>
            <w:r>
              <w:rPr>
                <w:bCs/>
                <w:sz w:val="20"/>
                <w:szCs w:val="20"/>
              </w:rPr>
              <w:tab/>
              <w:t>Listopad 2024</w:t>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37695"/>
      <w:docPartObj>
        <w:docPartGallery w:val="Page Numbers (Bottom of Page)"/>
        <w:docPartUnique/>
      </w:docPartObj>
    </w:sdtPr>
    <w:sdtEndPr/>
    <w:sdtContent>
      <w:sdt>
        <w:sdtPr>
          <w:rPr>
            <w:sz w:val="20"/>
            <w:szCs w:val="20"/>
          </w:rPr>
          <w:id w:val="-806615177"/>
          <w:docPartObj>
            <w:docPartGallery w:val="Page Numbers (Bottom of Page)"/>
            <w:docPartUnique/>
          </w:docPartObj>
        </w:sdtPr>
        <w:sdtEndPr/>
        <w:sdtContent>
          <w:sdt>
            <w:sdtPr>
              <w:rPr>
                <w:sz w:val="20"/>
                <w:szCs w:val="20"/>
              </w:rPr>
              <w:id w:val="-1662762943"/>
              <w:docPartObj>
                <w:docPartGallery w:val="Page Numbers (Top of Page)"/>
                <w:docPartUnique/>
              </w:docPartObj>
            </w:sdtPr>
            <w:sdtEndPr/>
            <w:sdtContent>
              <w:p w14:paraId="1F850F0E" w14:textId="009EC87F" w:rsidR="00A544AD" w:rsidRPr="00116D57" w:rsidRDefault="00A544AD" w:rsidP="00116D5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514</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516</w:t>
                </w:r>
                <w:r w:rsidRPr="00101C8F">
                  <w:rPr>
                    <w:bCs/>
                    <w:sz w:val="20"/>
                    <w:szCs w:val="20"/>
                  </w:rPr>
                  <w:fldChar w:fldCharType="end"/>
                </w:r>
                <w:r>
                  <w:rPr>
                    <w:bCs/>
                    <w:sz w:val="20"/>
                    <w:szCs w:val="20"/>
                  </w:rPr>
                  <w:tab/>
                  <w:t>Listopad 2024</w:t>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single" w:sz="12" w:space="0" w:color="0066CC"/>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
      <w:gridCol w:w="8098"/>
    </w:tblGrid>
    <w:tr w:rsidR="00A544AD" w:rsidRPr="00752CFB" w14:paraId="24516EE7" w14:textId="77777777" w:rsidTr="00F04793">
      <w:tc>
        <w:tcPr>
          <w:tcW w:w="536" w:type="pct"/>
          <w:tcMar>
            <w:bottom w:w="57" w:type="dxa"/>
          </w:tcMar>
          <w:vAlign w:val="center"/>
        </w:tcPr>
        <w:p w14:paraId="1F9B1968" w14:textId="468F7909" w:rsidR="00A544AD" w:rsidRPr="00BC23D0" w:rsidRDefault="00A544AD" w:rsidP="00F04793">
          <w:pPr>
            <w:spacing w:after="0"/>
            <w:jc w:val="center"/>
            <w:rPr>
              <w:b/>
              <w:color w:val="0066FF"/>
              <w:sz w:val="18"/>
              <w:szCs w:val="20"/>
            </w:rPr>
          </w:pPr>
          <w:r>
            <w:rPr>
              <w:rFonts w:ascii="Arial" w:hAnsi="Arial" w:cs="Arial"/>
              <w:noProof/>
              <w:color w:val="0066CC"/>
              <w:sz w:val="24"/>
              <w:szCs w:val="26"/>
              <w:lang w:val="en-GB" w:eastAsia="en-GB"/>
            </w:rPr>
            <w:drawing>
              <wp:inline distT="0" distB="0" distL="0" distR="0" wp14:anchorId="7DD4C218" wp14:editId="15F6402B">
                <wp:extent cx="369749" cy="34664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rząd_Lotnictwa_Cywilneg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3737" cy="369129"/>
                        </a:xfrm>
                        <a:prstGeom prst="rect">
                          <a:avLst/>
                        </a:prstGeom>
                      </pic:spPr>
                    </pic:pic>
                  </a:graphicData>
                </a:graphic>
              </wp:inline>
            </w:drawing>
          </w:r>
        </w:p>
      </w:tc>
      <w:tc>
        <w:tcPr>
          <w:tcW w:w="4464" w:type="pct"/>
          <w:tcMar>
            <w:bottom w:w="57" w:type="dxa"/>
          </w:tcMar>
          <w:vAlign w:val="center"/>
        </w:tcPr>
        <w:p w14:paraId="2C45B023" w14:textId="77777777" w:rsidR="00A544AD" w:rsidRPr="00776F56" w:rsidRDefault="00A544AD" w:rsidP="00F04793">
          <w:pPr>
            <w:pStyle w:val="Nagwek11"/>
            <w:spacing w:before="40" w:after="40"/>
            <w:jc w:val="center"/>
            <w:outlineLvl w:val="9"/>
            <w:rPr>
              <w:rFonts w:ascii="Times New Roman" w:hAnsi="Times New Roman" w:cs="Times New Roman"/>
              <w:color w:val="0066CC"/>
              <w:sz w:val="28"/>
              <w:szCs w:val="26"/>
            </w:rPr>
          </w:pPr>
          <w:r w:rsidRPr="00776F56">
            <w:rPr>
              <w:rFonts w:ascii="Times New Roman" w:hAnsi="Times New Roman" w:cs="Times New Roman"/>
              <w:color w:val="0066CC"/>
              <w:sz w:val="28"/>
              <w:szCs w:val="26"/>
            </w:rPr>
            <w:t>Urząd Lotnictwa Cywilnego</w:t>
          </w:r>
        </w:p>
        <w:p w14:paraId="1C2A782F" w14:textId="0882ED22" w:rsidR="00A544AD" w:rsidRPr="00B322E6" w:rsidRDefault="00A544AD" w:rsidP="00F04793">
          <w:pPr>
            <w:pStyle w:val="Nagwek11"/>
            <w:spacing w:after="0"/>
            <w:jc w:val="center"/>
            <w:outlineLvl w:val="9"/>
            <w:rPr>
              <w:rFonts w:ascii="Times New Roman" w:hAnsi="Times New Roman" w:cs="Times New Roman"/>
              <w:b w:val="0"/>
              <w:sz w:val="26"/>
              <w:szCs w:val="26"/>
            </w:rPr>
          </w:pPr>
          <w:r w:rsidRPr="00776F56">
            <w:rPr>
              <w:rFonts w:ascii="Times New Roman" w:hAnsi="Times New Roman" w:cs="Times New Roman"/>
              <w:b w:val="0"/>
              <w:color w:val="0066CC"/>
              <w:sz w:val="22"/>
              <w:szCs w:val="26"/>
            </w:rPr>
            <w:t>ul. Marcina Flisa 2, 02-247 Warszawa</w:t>
          </w:r>
        </w:p>
      </w:tc>
    </w:tr>
  </w:tbl>
  <w:p w14:paraId="361D5D8F" w14:textId="77777777" w:rsidR="00A544AD" w:rsidRPr="00BA1067" w:rsidRDefault="00A544AD" w:rsidP="009B4919">
    <w:pPr>
      <w:spacing w:after="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87215"/>
      <w:docPartObj>
        <w:docPartGallery w:val="Page Numbers (Bottom of Page)"/>
        <w:docPartUnique/>
      </w:docPartObj>
    </w:sdtPr>
    <w:sdtEndPr/>
    <w:sdtContent>
      <w:sdt>
        <w:sdtPr>
          <w:rPr>
            <w:sz w:val="20"/>
            <w:szCs w:val="20"/>
          </w:rPr>
          <w:id w:val="-10380088"/>
          <w:docPartObj>
            <w:docPartGallery w:val="Page Numbers (Bottom of Page)"/>
            <w:docPartUnique/>
          </w:docPartObj>
        </w:sdtPr>
        <w:sdtEndPr/>
        <w:sdtContent>
          <w:sdt>
            <w:sdtPr>
              <w:rPr>
                <w:sz w:val="20"/>
                <w:szCs w:val="20"/>
              </w:rPr>
              <w:id w:val="284172457"/>
              <w:docPartObj>
                <w:docPartGallery w:val="Page Numbers (Top of Page)"/>
                <w:docPartUnique/>
              </w:docPartObj>
            </w:sdtPr>
            <w:sdtEndPr/>
            <w:sdtContent>
              <w:p w14:paraId="2972DCDF" w14:textId="0D3E2FD4" w:rsidR="00A544AD" w:rsidRPr="00116D57" w:rsidRDefault="00A544AD" w:rsidP="00116D5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515</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518</w:t>
                </w:r>
                <w:r w:rsidRPr="00101C8F">
                  <w:rPr>
                    <w:bCs/>
                    <w:sz w:val="20"/>
                    <w:szCs w:val="20"/>
                  </w:rPr>
                  <w:fldChar w:fldCharType="end"/>
                </w:r>
                <w:r>
                  <w:rPr>
                    <w:bCs/>
                    <w:sz w:val="20"/>
                    <w:szCs w:val="20"/>
                  </w:rPr>
                  <w:tab/>
                  <w:t>Listopad 2024</w:t>
                </w:r>
              </w:p>
            </w:sdtContent>
          </w:sdt>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79309"/>
      <w:docPartObj>
        <w:docPartGallery w:val="Page Numbers (Bottom of Page)"/>
        <w:docPartUnique/>
      </w:docPartObj>
    </w:sdtPr>
    <w:sdtEndPr/>
    <w:sdtContent>
      <w:sdt>
        <w:sdtPr>
          <w:rPr>
            <w:sz w:val="20"/>
            <w:szCs w:val="20"/>
          </w:rPr>
          <w:id w:val="-1871831643"/>
          <w:docPartObj>
            <w:docPartGallery w:val="Page Numbers (Bottom of Page)"/>
            <w:docPartUnique/>
          </w:docPartObj>
        </w:sdtPr>
        <w:sdtEndPr/>
        <w:sdtContent>
          <w:sdt>
            <w:sdtPr>
              <w:rPr>
                <w:sz w:val="20"/>
                <w:szCs w:val="20"/>
              </w:rPr>
              <w:id w:val="-1939051632"/>
              <w:docPartObj>
                <w:docPartGallery w:val="Page Numbers (Top of Page)"/>
                <w:docPartUnique/>
              </w:docPartObj>
            </w:sdtPr>
            <w:sdtEndPr/>
            <w:sdtContent>
              <w:p w14:paraId="663891FC" w14:textId="572C7AE6" w:rsidR="00A544AD" w:rsidRPr="00116D57" w:rsidRDefault="00A544AD" w:rsidP="00116D5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574</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577</w:t>
                </w:r>
                <w:r w:rsidRPr="00101C8F">
                  <w:rPr>
                    <w:bCs/>
                    <w:sz w:val="20"/>
                    <w:szCs w:val="20"/>
                  </w:rPr>
                  <w:fldChar w:fldCharType="end"/>
                </w:r>
                <w:r>
                  <w:rPr>
                    <w:bCs/>
                    <w:sz w:val="20"/>
                    <w:szCs w:val="20"/>
                  </w:rPr>
                  <w:tab/>
                  <w:t>Listopad 2024</w:t>
                </w:r>
              </w:p>
            </w:sdtContent>
          </w:sdt>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66CC"/>
        <w:sz w:val="18"/>
        <w:szCs w:val="20"/>
      </w:rPr>
      <w:id w:val="1653024914"/>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A544AD" w:rsidRPr="005C18D1" w14:paraId="7A5FE7AA" w14:textId="77777777" w:rsidTr="00085A04">
          <w:trPr>
            <w:trHeight w:val="117"/>
          </w:trPr>
          <w:tc>
            <w:tcPr>
              <w:tcW w:w="1667" w:type="pct"/>
              <w:tcMar>
                <w:left w:w="0" w:type="dxa"/>
                <w:right w:w="0" w:type="dxa"/>
              </w:tcMar>
              <w:vAlign w:val="center"/>
            </w:tcPr>
            <w:p w14:paraId="3DB332C2" w14:textId="6416EBCC" w:rsidR="00A544AD" w:rsidRPr="00461299" w:rsidRDefault="00A544AD" w:rsidP="000B0BD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416549296"/>
                <w:docPartObj>
                  <w:docPartGallery w:val="Page Numbers (Bottom of Page)"/>
                  <w:docPartUnique/>
                </w:docPartObj>
              </w:sdtPr>
              <w:sdtEndPr/>
              <w:sdtContent>
                <w:p w14:paraId="1EAF071C" w14:textId="1AD789F6" w:rsidR="00A544AD" w:rsidRPr="008F0591" w:rsidRDefault="00A544AD" w:rsidP="000B0BDC">
                  <w:pPr>
                    <w:pStyle w:val="Stopka"/>
                    <w:spacing w:before="40" w:after="0"/>
                    <w:jc w:val="center"/>
                  </w:pP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588</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590</w:t>
                  </w:r>
                  <w:r w:rsidRPr="00101C8F">
                    <w:rPr>
                      <w:bCs/>
                      <w:sz w:val="20"/>
                      <w:szCs w:val="20"/>
                    </w:rPr>
                    <w:fldChar w:fldCharType="end"/>
                  </w:r>
                </w:p>
              </w:sdtContent>
            </w:sdt>
          </w:tc>
          <w:tc>
            <w:tcPr>
              <w:tcW w:w="1666" w:type="pct"/>
              <w:tcMar>
                <w:left w:w="0" w:type="dxa"/>
                <w:right w:w="0" w:type="dxa"/>
              </w:tcMar>
              <w:vAlign w:val="center"/>
            </w:tcPr>
            <w:p w14:paraId="3BB06D5A" w14:textId="788CCF19" w:rsidR="00A544AD" w:rsidRPr="005C18D1" w:rsidRDefault="00A544AD" w:rsidP="00FF4679">
              <w:pPr>
                <w:pStyle w:val="Stopka"/>
                <w:spacing w:after="0"/>
                <w:jc w:val="right"/>
                <w:rPr>
                  <w:sz w:val="18"/>
                  <w:szCs w:val="20"/>
                </w:rPr>
              </w:pPr>
              <w:r>
                <w:rPr>
                  <w:sz w:val="20"/>
                  <w:szCs w:val="20"/>
                </w:rPr>
                <w:t>Listopad 2024</w:t>
              </w:r>
            </w:p>
          </w:tc>
        </w:tr>
      </w:tbl>
      <w:p w14:paraId="39FC2E7E" w14:textId="77777777" w:rsidR="00A544AD" w:rsidRDefault="007A246D" w:rsidP="00605746">
        <w:pPr>
          <w:pStyle w:val="Stopka"/>
          <w:spacing w:after="0"/>
        </w:pP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66CC"/>
        <w:sz w:val="18"/>
        <w:szCs w:val="20"/>
      </w:rPr>
      <w:id w:val="-1252742510"/>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A544AD" w:rsidRPr="005C18D1" w14:paraId="76C73753" w14:textId="77777777" w:rsidTr="00085A04">
          <w:trPr>
            <w:trHeight w:val="117"/>
          </w:trPr>
          <w:tc>
            <w:tcPr>
              <w:tcW w:w="1667" w:type="pct"/>
              <w:tcMar>
                <w:left w:w="0" w:type="dxa"/>
                <w:right w:w="0" w:type="dxa"/>
              </w:tcMar>
              <w:vAlign w:val="center"/>
            </w:tcPr>
            <w:p w14:paraId="477C7DC9" w14:textId="77777777" w:rsidR="00A544AD" w:rsidRPr="00461299" w:rsidRDefault="00A544AD" w:rsidP="000B0BD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56673046"/>
                <w:docPartObj>
                  <w:docPartGallery w:val="Page Numbers (Bottom of Page)"/>
                  <w:docPartUnique/>
                </w:docPartObj>
              </w:sdtPr>
              <w:sdtEndPr/>
              <w:sdtContent>
                <w:p w14:paraId="0DF2641C" w14:textId="07C2D9E3" w:rsidR="00A544AD" w:rsidRPr="008F0591" w:rsidRDefault="00A544AD" w:rsidP="000B0BDC">
                  <w:pPr>
                    <w:pStyle w:val="Stopka"/>
                    <w:spacing w:before="40" w:after="0"/>
                    <w:jc w:val="center"/>
                  </w:pP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613</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6</w:t>
                  </w:r>
                  <w:r w:rsidRPr="00101C8F">
                    <w:rPr>
                      <w:bCs/>
                      <w:sz w:val="20"/>
                      <w:szCs w:val="20"/>
                    </w:rPr>
                    <w:fldChar w:fldCharType="end"/>
                  </w:r>
                </w:p>
              </w:sdtContent>
            </w:sdt>
          </w:tc>
          <w:tc>
            <w:tcPr>
              <w:tcW w:w="1666" w:type="pct"/>
              <w:tcMar>
                <w:left w:w="0" w:type="dxa"/>
                <w:right w:w="0" w:type="dxa"/>
              </w:tcMar>
              <w:vAlign w:val="center"/>
            </w:tcPr>
            <w:p w14:paraId="26F742B7" w14:textId="77777777" w:rsidR="00A544AD" w:rsidRPr="005C18D1" w:rsidRDefault="00A544AD" w:rsidP="00FF4679">
              <w:pPr>
                <w:pStyle w:val="Stopka"/>
                <w:spacing w:after="0"/>
                <w:jc w:val="right"/>
                <w:rPr>
                  <w:sz w:val="18"/>
                  <w:szCs w:val="20"/>
                </w:rPr>
              </w:pPr>
              <w:r>
                <w:rPr>
                  <w:sz w:val="20"/>
                  <w:szCs w:val="20"/>
                </w:rPr>
                <w:t>Listopad 2024</w:t>
              </w:r>
            </w:p>
          </w:tc>
        </w:tr>
      </w:tbl>
      <w:p w14:paraId="53A26AFB" w14:textId="77777777" w:rsidR="00A544AD" w:rsidRDefault="007A246D" w:rsidP="00605746">
        <w:pPr>
          <w:pStyle w:val="Stopka"/>
          <w:spacing w:after="0"/>
        </w:pP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594100"/>
      <w:docPartObj>
        <w:docPartGallery w:val="Page Numbers (Bottom of Page)"/>
        <w:docPartUnique/>
      </w:docPartObj>
    </w:sdtPr>
    <w:sdtEndPr/>
    <w:sdtContent>
      <w:sdt>
        <w:sdtPr>
          <w:rPr>
            <w:sz w:val="20"/>
            <w:szCs w:val="20"/>
          </w:rPr>
          <w:id w:val="539551579"/>
          <w:docPartObj>
            <w:docPartGallery w:val="Page Numbers (Bottom of Page)"/>
            <w:docPartUnique/>
          </w:docPartObj>
        </w:sdtPr>
        <w:sdtEndPr/>
        <w:sdtContent>
          <w:sdt>
            <w:sdtPr>
              <w:rPr>
                <w:sz w:val="20"/>
                <w:szCs w:val="20"/>
              </w:rPr>
              <w:id w:val="146642176"/>
              <w:docPartObj>
                <w:docPartGallery w:val="Page Numbers (Top of Page)"/>
                <w:docPartUnique/>
              </w:docPartObj>
            </w:sdtPr>
            <w:sdtEndPr/>
            <w:sdtContent>
              <w:p w14:paraId="4EAA8AB7" w14:textId="766B6738" w:rsidR="00A544AD" w:rsidRPr="00933DD0" w:rsidRDefault="00A544AD" w:rsidP="00933DD0">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Pr>
                    <w:b/>
                    <w:bCs/>
                    <w:noProof/>
                    <w:sz w:val="20"/>
                    <w:szCs w:val="20"/>
                  </w:rPr>
                  <w:t>688</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Pr>
                    <w:bCs/>
                    <w:noProof/>
                    <w:sz w:val="20"/>
                    <w:szCs w:val="20"/>
                  </w:rPr>
                  <w:t>932</w:t>
                </w:r>
                <w:r w:rsidRPr="00101C8F">
                  <w:rPr>
                    <w:bCs/>
                    <w:sz w:val="20"/>
                    <w:szCs w:val="20"/>
                  </w:rPr>
                  <w:fldChar w:fldCharType="end"/>
                </w:r>
                <w:r>
                  <w:rPr>
                    <w:bCs/>
                    <w:sz w:val="20"/>
                    <w:szCs w:val="20"/>
                  </w:rPr>
                  <w:tab/>
                  <w:t>Listopad 2024</w:t>
                </w:r>
              </w:p>
            </w:sdtContent>
          </w:sdt>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7832402"/>
      <w:docPartObj>
        <w:docPartGallery w:val="Page Numbers (Bottom of Page)"/>
        <w:docPartUnique/>
      </w:docPartObj>
    </w:sdtPr>
    <w:sdtEndPr/>
    <w:sdtContent>
      <w:sdt>
        <w:sdtPr>
          <w:rPr>
            <w:sz w:val="20"/>
            <w:szCs w:val="20"/>
          </w:rPr>
          <w:id w:val="-1633325151"/>
          <w:docPartObj>
            <w:docPartGallery w:val="Page Numbers (Top of Page)"/>
            <w:docPartUnique/>
          </w:docPartObj>
        </w:sdtPr>
        <w:sdtEndPr/>
        <w:sdtContent>
          <w:p w14:paraId="6CCF1276" w14:textId="1512D3EB" w:rsidR="00A544AD" w:rsidRPr="00933DD0" w:rsidRDefault="00A544AD" w:rsidP="009D1A1A">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Pr>
                <w:b/>
                <w:bCs/>
                <w:noProof/>
                <w:sz w:val="20"/>
                <w:szCs w:val="20"/>
              </w:rPr>
              <w:t>716</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Pr>
                <w:bCs/>
                <w:noProof/>
                <w:sz w:val="20"/>
                <w:szCs w:val="20"/>
              </w:rPr>
              <w:t>932</w:t>
            </w:r>
            <w:r w:rsidRPr="00101C8F">
              <w:rPr>
                <w:bCs/>
                <w:sz w:val="20"/>
                <w:szCs w:val="20"/>
              </w:rPr>
              <w:fldChar w:fldCharType="end"/>
            </w:r>
            <w:r>
              <w:rPr>
                <w:bCs/>
                <w:sz w:val="20"/>
                <w:szCs w:val="20"/>
              </w:rPr>
              <w:tab/>
            </w:r>
            <w:r>
              <w:rPr>
                <w:sz w:val="20"/>
              </w:rPr>
              <w:t>Listopad 2024</w:t>
            </w:r>
          </w:p>
        </w:sdtContent>
      </w:sdt>
    </w:sdtContent>
  </w:sdt>
  <w:p w14:paraId="7514F61D" w14:textId="77777777" w:rsidR="00A544AD" w:rsidRDefault="00A544AD"/>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33918"/>
      <w:docPartObj>
        <w:docPartGallery w:val="Page Numbers (Bottom of Page)"/>
        <w:docPartUnique/>
      </w:docPartObj>
    </w:sdtPr>
    <w:sdtEndPr/>
    <w:sdtContent>
      <w:sdt>
        <w:sdtPr>
          <w:rPr>
            <w:sz w:val="20"/>
            <w:szCs w:val="20"/>
          </w:rPr>
          <w:id w:val="-429670462"/>
          <w:docPartObj>
            <w:docPartGallery w:val="Page Numbers (Bottom of Page)"/>
            <w:docPartUnique/>
          </w:docPartObj>
        </w:sdtPr>
        <w:sdtEndPr/>
        <w:sdtContent>
          <w:sdt>
            <w:sdtPr>
              <w:rPr>
                <w:sz w:val="20"/>
                <w:szCs w:val="20"/>
              </w:rPr>
              <w:id w:val="-591168288"/>
              <w:docPartObj>
                <w:docPartGallery w:val="Page Numbers (Top of Page)"/>
                <w:docPartUnique/>
              </w:docPartObj>
            </w:sdtPr>
            <w:sdtEndPr/>
            <w:sdtContent>
              <w:p w14:paraId="4E7B0653" w14:textId="2F7E40C4" w:rsidR="00A544AD" w:rsidRPr="00933DD0" w:rsidRDefault="00A544AD" w:rsidP="00933DD0">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Pr>
                    <w:b/>
                    <w:bCs/>
                    <w:noProof/>
                    <w:sz w:val="20"/>
                    <w:szCs w:val="20"/>
                  </w:rPr>
                  <w:t>68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Pr>
                    <w:bCs/>
                    <w:noProof/>
                    <w:sz w:val="20"/>
                    <w:szCs w:val="20"/>
                  </w:rPr>
                  <w:t>932</w:t>
                </w:r>
                <w:r w:rsidRPr="00101C8F">
                  <w:rPr>
                    <w:bCs/>
                    <w:sz w:val="20"/>
                    <w:szCs w:val="20"/>
                  </w:rPr>
                  <w:fldChar w:fldCharType="end"/>
                </w:r>
                <w:r>
                  <w:rPr>
                    <w:bCs/>
                    <w:sz w:val="20"/>
                    <w:szCs w:val="20"/>
                  </w:rPr>
                  <w:tab/>
                </w:r>
                <w:r>
                  <w:rPr>
                    <w:sz w:val="20"/>
                  </w:rPr>
                  <w:t>Listopad 2024</w:t>
                </w:r>
              </w:p>
            </w:sdtContent>
          </w:sdt>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4605"/>
      <w:docPartObj>
        <w:docPartGallery w:val="Page Numbers (Bottom of Page)"/>
        <w:docPartUnique/>
      </w:docPartObj>
    </w:sdtPr>
    <w:sdtEndPr/>
    <w:sdtContent>
      <w:sdt>
        <w:sdtPr>
          <w:rPr>
            <w:sz w:val="20"/>
            <w:szCs w:val="20"/>
          </w:rPr>
          <w:id w:val="2043394005"/>
          <w:docPartObj>
            <w:docPartGallery w:val="Page Numbers (Bottom of Page)"/>
            <w:docPartUnique/>
          </w:docPartObj>
        </w:sdtPr>
        <w:sdtEndPr/>
        <w:sdtContent>
          <w:sdt>
            <w:sdtPr>
              <w:rPr>
                <w:sz w:val="20"/>
                <w:szCs w:val="20"/>
              </w:rPr>
              <w:id w:val="-1053694672"/>
              <w:docPartObj>
                <w:docPartGallery w:val="Page Numbers (Top of Page)"/>
                <w:docPartUnique/>
              </w:docPartObj>
            </w:sdtPr>
            <w:sdtEndPr/>
            <w:sdtContent>
              <w:p w14:paraId="3AB711C9" w14:textId="2E180848" w:rsidR="00A544AD" w:rsidRPr="00933DD0" w:rsidRDefault="00A544AD" w:rsidP="00933DD0">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Pr>
                    <w:b/>
                    <w:bCs/>
                    <w:noProof/>
                    <w:sz w:val="20"/>
                    <w:szCs w:val="20"/>
                  </w:rPr>
                  <w:t>695</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Pr>
                    <w:bCs/>
                    <w:noProof/>
                    <w:sz w:val="20"/>
                    <w:szCs w:val="20"/>
                  </w:rPr>
                  <w:t>932</w:t>
                </w:r>
                <w:r w:rsidRPr="00101C8F">
                  <w:rPr>
                    <w:bCs/>
                    <w:sz w:val="20"/>
                    <w:szCs w:val="20"/>
                  </w:rPr>
                  <w:fldChar w:fldCharType="end"/>
                </w:r>
                <w:r>
                  <w:rPr>
                    <w:bCs/>
                    <w:sz w:val="20"/>
                    <w:szCs w:val="20"/>
                  </w:rPr>
                  <w:tab/>
                  <w:t>Listopad 2023</w:t>
                </w:r>
              </w:p>
            </w:sdtContent>
          </w:sdt>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957861"/>
      <w:docPartObj>
        <w:docPartGallery w:val="Page Numbers (Bottom of Page)"/>
        <w:docPartUnique/>
      </w:docPartObj>
    </w:sdtPr>
    <w:sdtEndPr/>
    <w:sdtContent>
      <w:sdt>
        <w:sdtPr>
          <w:rPr>
            <w:sz w:val="20"/>
            <w:szCs w:val="20"/>
          </w:rPr>
          <w:id w:val="827794875"/>
          <w:docPartObj>
            <w:docPartGallery w:val="Page Numbers (Bottom of Page)"/>
            <w:docPartUnique/>
          </w:docPartObj>
        </w:sdtPr>
        <w:sdtEndPr/>
        <w:sdtContent>
          <w:sdt>
            <w:sdtPr>
              <w:rPr>
                <w:sz w:val="20"/>
                <w:szCs w:val="20"/>
              </w:rPr>
              <w:id w:val="-1163770831"/>
              <w:docPartObj>
                <w:docPartGallery w:val="Page Numbers (Top of Page)"/>
                <w:docPartUnique/>
              </w:docPartObj>
            </w:sdtPr>
            <w:sdtEndPr/>
            <w:sdtContent>
              <w:p w14:paraId="17725060" w14:textId="48B54150" w:rsidR="00A544AD" w:rsidRPr="00D14378" w:rsidRDefault="00A544AD" w:rsidP="009D1A1A">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Pr>
                    <w:b/>
                    <w:bCs/>
                    <w:noProof/>
                    <w:sz w:val="20"/>
                    <w:szCs w:val="20"/>
                  </w:rPr>
                  <w:t>696</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Pr>
                    <w:bCs/>
                    <w:noProof/>
                    <w:sz w:val="20"/>
                    <w:szCs w:val="20"/>
                  </w:rPr>
                  <w:t>932</w:t>
                </w:r>
                <w:r w:rsidRPr="00101C8F">
                  <w:rPr>
                    <w:bCs/>
                    <w:sz w:val="20"/>
                    <w:szCs w:val="20"/>
                  </w:rPr>
                  <w:fldChar w:fldCharType="end"/>
                </w:r>
                <w:r>
                  <w:rPr>
                    <w:bCs/>
                    <w:sz w:val="20"/>
                    <w:szCs w:val="20"/>
                  </w:rPr>
                  <w:tab/>
                </w:r>
                <w:r>
                  <w:rPr>
                    <w:sz w:val="20"/>
                  </w:rPr>
                  <w:t>Listopad 2023</w:t>
                </w:r>
              </w:p>
            </w:sdtContent>
          </w:sdt>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57157836"/>
      <w:docPartObj>
        <w:docPartGallery w:val="Page Numbers (Bottom of Page)"/>
        <w:docPartUnique/>
      </w:docPartObj>
    </w:sdtPr>
    <w:sdtEndPr/>
    <w:sdtContent>
      <w:sdt>
        <w:sdtPr>
          <w:rPr>
            <w:sz w:val="20"/>
            <w:szCs w:val="20"/>
          </w:rPr>
          <w:id w:val="372513806"/>
          <w:docPartObj>
            <w:docPartGallery w:val="Page Numbers (Top of Page)"/>
            <w:docPartUnique/>
          </w:docPartObj>
        </w:sdtPr>
        <w:sdtEndPr/>
        <w:sdtContent>
          <w:p w14:paraId="3E79CC5F" w14:textId="62E37EC3" w:rsidR="00A544AD" w:rsidRPr="00AC537C" w:rsidRDefault="00A544AD" w:rsidP="00BD0DDB">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Pr>
                <w:b/>
                <w:bCs/>
                <w:noProof/>
                <w:sz w:val="20"/>
                <w:szCs w:val="20"/>
              </w:rPr>
              <w:t>718</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Pr>
                <w:bCs/>
                <w:noProof/>
                <w:sz w:val="20"/>
                <w:szCs w:val="20"/>
              </w:rPr>
              <w:t>932</w:t>
            </w:r>
            <w:r w:rsidRPr="00101C8F">
              <w:rPr>
                <w:bCs/>
                <w:sz w:val="20"/>
                <w:szCs w:val="20"/>
              </w:rPr>
              <w:fldChar w:fldCharType="end"/>
            </w:r>
            <w:r>
              <w:rPr>
                <w:bCs/>
                <w:sz w:val="20"/>
                <w:szCs w:val="20"/>
              </w:rPr>
              <w:tab/>
              <w:t>Listopad 202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9074788"/>
      <w:docPartObj>
        <w:docPartGallery w:val="Page Numbers (Bottom of Page)"/>
        <w:docPartUnique/>
      </w:docPartObj>
    </w:sdtPr>
    <w:sdtEndPr/>
    <w:sdtContent>
      <w:sdt>
        <w:sdtPr>
          <w:rPr>
            <w:sz w:val="20"/>
            <w:szCs w:val="20"/>
          </w:rPr>
          <w:id w:val="1235290368"/>
          <w:docPartObj>
            <w:docPartGallery w:val="Page Numbers (Top of Page)"/>
            <w:docPartUnique/>
          </w:docPartObj>
        </w:sdtPr>
        <w:sdtEndPr/>
        <w:sdtContent>
          <w:p w14:paraId="3EA1B14E" w14:textId="2AA2D5DA" w:rsidR="00A544AD" w:rsidRPr="00FA53E7" w:rsidRDefault="00A544AD" w:rsidP="00BE32FE">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7A246D">
              <w:rPr>
                <w:b/>
                <w:bCs/>
                <w:noProof/>
                <w:sz w:val="20"/>
                <w:szCs w:val="20"/>
              </w:rPr>
              <w:t>1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7A246D">
              <w:rPr>
                <w:bCs/>
                <w:noProof/>
                <w:sz w:val="20"/>
                <w:szCs w:val="20"/>
              </w:rPr>
              <w:t>19</w:t>
            </w:r>
            <w:r w:rsidRPr="00101C8F">
              <w:rPr>
                <w:bCs/>
                <w:sz w:val="20"/>
                <w:szCs w:val="20"/>
              </w:rPr>
              <w:fldChar w:fldCharType="end"/>
            </w:r>
            <w:r>
              <w:rPr>
                <w:bCs/>
                <w:sz w:val="20"/>
                <w:szCs w:val="20"/>
              </w:rPr>
              <w:tab/>
              <w:t>Listopad 2024</w:t>
            </w:r>
          </w:p>
        </w:sdtContent>
      </w:sdt>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239059"/>
      <w:docPartObj>
        <w:docPartGallery w:val="Page Numbers (Bottom of Page)"/>
        <w:docPartUnique/>
      </w:docPartObj>
    </w:sdtPr>
    <w:sdtEndPr/>
    <w:sdtContent>
      <w:sdt>
        <w:sdtPr>
          <w:rPr>
            <w:sz w:val="20"/>
            <w:szCs w:val="20"/>
          </w:rPr>
          <w:id w:val="-1840926496"/>
          <w:docPartObj>
            <w:docPartGallery w:val="Page Numbers (Bottom of Page)"/>
            <w:docPartUnique/>
          </w:docPartObj>
        </w:sdtPr>
        <w:sdtEndPr/>
        <w:sdtContent>
          <w:sdt>
            <w:sdtPr>
              <w:rPr>
                <w:sz w:val="20"/>
                <w:szCs w:val="20"/>
              </w:rPr>
              <w:id w:val="-249581672"/>
              <w:docPartObj>
                <w:docPartGallery w:val="Page Numbers (Top of Page)"/>
                <w:docPartUnique/>
              </w:docPartObj>
            </w:sdtPr>
            <w:sdtEndPr/>
            <w:sdtContent>
              <w:p w14:paraId="727C80C4" w14:textId="629E85B6" w:rsidR="00A544AD" w:rsidRPr="00BD0DDB" w:rsidRDefault="00A544AD" w:rsidP="00BD0DDB">
                <w:pPr>
                  <w:pStyle w:val="Stopka"/>
                  <w:tabs>
                    <w:tab w:val="clear" w:pos="4536"/>
                    <w:tab w:val="clear" w:pos="9072"/>
                    <w:tab w:val="center" w:pos="6804"/>
                    <w:tab w:val="right" w:pos="14004"/>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Pr>
                    <w:b/>
                    <w:bCs/>
                    <w:noProof/>
                    <w:sz w:val="20"/>
                    <w:szCs w:val="20"/>
                  </w:rPr>
                  <w:t>717</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Pr>
                    <w:bCs/>
                    <w:noProof/>
                    <w:sz w:val="20"/>
                    <w:szCs w:val="20"/>
                  </w:rPr>
                  <w:t>932</w:t>
                </w:r>
                <w:r w:rsidRPr="00101C8F">
                  <w:rPr>
                    <w:bCs/>
                    <w:sz w:val="20"/>
                    <w:szCs w:val="20"/>
                  </w:rPr>
                  <w:fldChar w:fldCharType="end"/>
                </w:r>
                <w:r>
                  <w:rPr>
                    <w:bCs/>
                    <w:sz w:val="20"/>
                    <w:szCs w:val="20"/>
                  </w:rPr>
                  <w:tab/>
                  <w:t>Listopad 2024</w:t>
                </w:r>
              </w:p>
            </w:sdtContent>
          </w:sdt>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5792915"/>
      <w:docPartObj>
        <w:docPartGallery w:val="Page Numbers (Bottom of Page)"/>
        <w:docPartUnique/>
      </w:docPartObj>
    </w:sdtPr>
    <w:sdtEndPr/>
    <w:sdtContent>
      <w:sdt>
        <w:sdtPr>
          <w:rPr>
            <w:sz w:val="20"/>
            <w:szCs w:val="20"/>
          </w:rPr>
          <w:id w:val="-12541294"/>
          <w:docPartObj>
            <w:docPartGallery w:val="Page Numbers (Top of Page)"/>
            <w:docPartUnique/>
          </w:docPartObj>
        </w:sdtPr>
        <w:sdtEndPr/>
        <w:sdtContent>
          <w:p w14:paraId="5F79D50C" w14:textId="0B80A327" w:rsidR="00A544AD" w:rsidRPr="00BD0DDB" w:rsidRDefault="00A544AD" w:rsidP="00BD0DDB">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Pr>
                <w:b/>
                <w:bCs/>
                <w:noProof/>
                <w:sz w:val="20"/>
                <w:szCs w:val="20"/>
              </w:rPr>
              <w:t>932</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Pr>
                <w:bCs/>
                <w:noProof/>
                <w:sz w:val="20"/>
                <w:szCs w:val="20"/>
              </w:rPr>
              <w:t>932</w:t>
            </w:r>
            <w:r w:rsidRPr="00101C8F">
              <w:rPr>
                <w:bCs/>
                <w:sz w:val="20"/>
                <w:szCs w:val="20"/>
              </w:rPr>
              <w:fldChar w:fldCharType="end"/>
            </w:r>
            <w:r>
              <w:rPr>
                <w:bCs/>
                <w:sz w:val="20"/>
                <w:szCs w:val="20"/>
              </w:rPr>
              <w:tab/>
            </w:r>
            <w:r>
              <w:rPr>
                <w:sz w:val="20"/>
              </w:rPr>
              <w:t>Listopad 2024</w:t>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46866353"/>
      <w:docPartObj>
        <w:docPartGallery w:val="Page Numbers (Bottom of Page)"/>
        <w:docPartUnique/>
      </w:docPartObj>
    </w:sdtPr>
    <w:sdtEndPr/>
    <w:sdtContent>
      <w:sdt>
        <w:sdtPr>
          <w:rPr>
            <w:sz w:val="20"/>
            <w:szCs w:val="20"/>
          </w:rPr>
          <w:id w:val="-1947376289"/>
          <w:docPartObj>
            <w:docPartGallery w:val="Page Numbers (Top of Page)"/>
            <w:docPartUnique/>
          </w:docPartObj>
        </w:sdtPr>
        <w:sdtEndPr/>
        <w:sdtContent>
          <w:p w14:paraId="67CB4E0E" w14:textId="1EE62C71" w:rsidR="00A544AD" w:rsidRPr="00BD0DDB" w:rsidRDefault="00A544AD" w:rsidP="00BD0DDB">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Pr>
                <w:b/>
                <w:bCs/>
                <w:noProof/>
                <w:sz w:val="20"/>
                <w:szCs w:val="20"/>
              </w:rPr>
              <w:t>832</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Pr>
                <w:bCs/>
                <w:noProof/>
                <w:sz w:val="20"/>
                <w:szCs w:val="20"/>
              </w:rPr>
              <w:t>932</w:t>
            </w:r>
            <w:r w:rsidRPr="00101C8F">
              <w:rPr>
                <w:bCs/>
                <w:sz w:val="20"/>
                <w:szCs w:val="20"/>
              </w:rPr>
              <w:fldChar w:fldCharType="end"/>
            </w:r>
            <w:r>
              <w:rPr>
                <w:bCs/>
                <w:sz w:val="20"/>
                <w:szCs w:val="20"/>
              </w:rPr>
              <w:tab/>
            </w:r>
            <w:r>
              <w:rPr>
                <w:sz w:val="20"/>
              </w:rPr>
              <w:t>Listopad 2024</w:t>
            </w:r>
          </w:p>
        </w:sdtContent>
      </w:sdt>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66CC"/>
        <w:sz w:val="18"/>
        <w:szCs w:val="20"/>
      </w:rPr>
      <w:id w:val="-600798995"/>
      <w:docPartObj>
        <w:docPartGallery w:val="Page Numbers (Bottom of Page)"/>
        <w:docPartUnique/>
      </w:docPartObj>
    </w:sdtPr>
    <w:sdtEndPr>
      <w:rPr>
        <w:i w:val="0"/>
        <w:color w:val="auto"/>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A544AD" w:rsidRPr="0093500B" w14:paraId="2819858B" w14:textId="77777777" w:rsidTr="00AE1280">
          <w:trPr>
            <w:trHeight w:val="117"/>
          </w:trPr>
          <w:tc>
            <w:tcPr>
              <w:tcW w:w="1667" w:type="pct"/>
              <w:tcMar>
                <w:left w:w="0" w:type="dxa"/>
                <w:right w:w="0" w:type="dxa"/>
              </w:tcMar>
              <w:vAlign w:val="center"/>
            </w:tcPr>
            <w:p w14:paraId="6231206E" w14:textId="77777777" w:rsidR="00A544AD" w:rsidRPr="00461299" w:rsidRDefault="00A544AD"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544014178"/>
                <w:docPartObj>
                  <w:docPartGallery w:val="Page Numbers (Bottom of Page)"/>
                  <w:docPartUnique/>
                </w:docPartObj>
              </w:sdtPr>
              <w:sdtEndPr/>
              <w:sdtContent>
                <w:p w14:paraId="11B600F8" w14:textId="4DDCC225" w:rsidR="00A544AD" w:rsidRPr="008F0591" w:rsidRDefault="00A544AD" w:rsidP="00AE1280">
                  <w:pPr>
                    <w:pStyle w:val="Stopka"/>
                    <w:spacing w:before="40" w:after="0"/>
                    <w:jc w:val="center"/>
                  </w:pPr>
                  <w:r>
                    <w:fldChar w:fldCharType="begin"/>
                  </w:r>
                  <w:r>
                    <w:instrText>PAGE   \* MERGEFORMAT</w:instrText>
                  </w:r>
                  <w:r>
                    <w:fldChar w:fldCharType="separate"/>
                  </w:r>
                  <w:r>
                    <w:rPr>
                      <w:noProof/>
                    </w:rPr>
                    <w:t>875</w:t>
                  </w:r>
                  <w:r>
                    <w:fldChar w:fldCharType="end"/>
                  </w:r>
                </w:p>
              </w:sdtContent>
            </w:sdt>
          </w:tc>
          <w:tc>
            <w:tcPr>
              <w:tcW w:w="1666" w:type="pct"/>
              <w:tcMar>
                <w:left w:w="0" w:type="dxa"/>
                <w:right w:w="0" w:type="dxa"/>
              </w:tcMar>
              <w:vAlign w:val="center"/>
            </w:tcPr>
            <w:p w14:paraId="0E4FD7E1" w14:textId="183B4E4D" w:rsidR="00A544AD" w:rsidRPr="0093500B" w:rsidRDefault="00A544AD" w:rsidP="00AE1280">
              <w:pPr>
                <w:pStyle w:val="Stopka"/>
                <w:spacing w:after="0"/>
                <w:jc w:val="right"/>
                <w:rPr>
                  <w:i/>
                  <w:sz w:val="18"/>
                  <w:szCs w:val="20"/>
                </w:rPr>
              </w:pPr>
              <w:r w:rsidRPr="003B3BCC">
                <w:rPr>
                  <w:i/>
                  <w:sz w:val="18"/>
                  <w:szCs w:val="20"/>
                </w:rPr>
                <w:t>Listopad 2024</w:t>
              </w:r>
            </w:p>
          </w:tc>
        </w:tr>
      </w:tbl>
      <w:p w14:paraId="7624DED0" w14:textId="77777777" w:rsidR="00A544AD" w:rsidRPr="007A1C17" w:rsidRDefault="007A246D" w:rsidP="00AE1280">
        <w:pPr>
          <w:spacing w:after="0"/>
          <w:rPr>
            <w:sz w:val="18"/>
          </w:rPr>
        </w:pP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0066CC"/>
        <w:sz w:val="18"/>
        <w:szCs w:val="20"/>
      </w:rPr>
      <w:id w:val="536008103"/>
      <w:docPartObj>
        <w:docPartGallery w:val="Page Numbers (Bottom of Page)"/>
        <w:docPartUnique/>
      </w:docPartObj>
    </w:sdtPr>
    <w:sdtEndPr>
      <w:rPr>
        <w:i w:val="0"/>
        <w:color w:val="auto"/>
        <w:sz w:val="22"/>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A544AD" w:rsidRPr="0093500B" w14:paraId="233C2EDA" w14:textId="77777777" w:rsidTr="00AE1280">
          <w:trPr>
            <w:trHeight w:val="117"/>
          </w:trPr>
          <w:tc>
            <w:tcPr>
              <w:tcW w:w="1667" w:type="pct"/>
              <w:tcMar>
                <w:left w:w="0" w:type="dxa"/>
                <w:right w:w="0" w:type="dxa"/>
              </w:tcMar>
              <w:vAlign w:val="center"/>
            </w:tcPr>
            <w:p w14:paraId="44C668E5" w14:textId="77777777" w:rsidR="00A544AD" w:rsidRPr="00461299" w:rsidRDefault="00A544AD"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810715233"/>
                <w:docPartObj>
                  <w:docPartGallery w:val="Page Numbers (Bottom of Page)"/>
                  <w:docPartUnique/>
                </w:docPartObj>
              </w:sdtPr>
              <w:sdtEndPr/>
              <w:sdtContent>
                <w:p w14:paraId="0AB2FD86" w14:textId="3DA5C79E" w:rsidR="00A544AD" w:rsidRPr="008F0591" w:rsidRDefault="00A544AD" w:rsidP="00AE1280">
                  <w:pPr>
                    <w:pStyle w:val="Stopka"/>
                    <w:spacing w:before="40" w:after="0"/>
                    <w:jc w:val="center"/>
                  </w:pPr>
                  <w:r>
                    <w:fldChar w:fldCharType="begin"/>
                  </w:r>
                  <w:r>
                    <w:instrText>PAGE   \* MERGEFORMAT</w:instrText>
                  </w:r>
                  <w:r>
                    <w:fldChar w:fldCharType="separate"/>
                  </w:r>
                  <w:r>
                    <w:rPr>
                      <w:noProof/>
                    </w:rPr>
                    <w:t>903</w:t>
                  </w:r>
                  <w:r>
                    <w:fldChar w:fldCharType="end"/>
                  </w:r>
                </w:p>
              </w:sdtContent>
            </w:sdt>
          </w:tc>
          <w:tc>
            <w:tcPr>
              <w:tcW w:w="1666" w:type="pct"/>
              <w:tcMar>
                <w:left w:w="0" w:type="dxa"/>
                <w:right w:w="0" w:type="dxa"/>
              </w:tcMar>
              <w:vAlign w:val="center"/>
            </w:tcPr>
            <w:p w14:paraId="0FB4B97A" w14:textId="25563E91" w:rsidR="00A544AD" w:rsidRPr="0093500B" w:rsidRDefault="00A544AD" w:rsidP="00AE1280">
              <w:pPr>
                <w:pStyle w:val="Stopka"/>
                <w:spacing w:after="0"/>
                <w:jc w:val="right"/>
                <w:rPr>
                  <w:i/>
                  <w:sz w:val="18"/>
                  <w:szCs w:val="20"/>
                </w:rPr>
              </w:pPr>
              <w:r w:rsidRPr="003B3BCC">
                <w:rPr>
                  <w:i/>
                  <w:sz w:val="18"/>
                  <w:szCs w:val="20"/>
                </w:rPr>
                <w:t>Listopad 2024</w:t>
              </w:r>
            </w:p>
          </w:tc>
        </w:tr>
      </w:tbl>
      <w:p w14:paraId="56DE1725" w14:textId="77777777" w:rsidR="00A544AD" w:rsidRPr="00B11E44" w:rsidRDefault="007A246D" w:rsidP="00AE1280">
        <w:pPr>
          <w:spacing w:after="0"/>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2178496"/>
      <w:docPartObj>
        <w:docPartGallery w:val="Page Numbers (Bottom of Page)"/>
        <w:docPartUnique/>
      </w:docPartObj>
    </w:sdtPr>
    <w:sdtEndPr/>
    <w:sdtContent>
      <w:sdt>
        <w:sdtPr>
          <w:rPr>
            <w:sz w:val="20"/>
            <w:szCs w:val="20"/>
          </w:rPr>
          <w:id w:val="1061056848"/>
          <w:docPartObj>
            <w:docPartGallery w:val="Page Numbers (Top of Page)"/>
            <w:docPartUnique/>
          </w:docPartObj>
        </w:sdtPr>
        <w:sdtEndPr/>
        <w:sdtContent>
          <w:p w14:paraId="30035205" w14:textId="4504A2CD" w:rsidR="00A544AD" w:rsidRPr="00101C8F" w:rsidRDefault="00A544AD" w:rsidP="00FA53E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7A246D">
              <w:rPr>
                <w:b/>
                <w:bCs/>
                <w:noProof/>
                <w:sz w:val="20"/>
                <w:szCs w:val="20"/>
              </w:rPr>
              <w:t>5</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7A246D">
              <w:rPr>
                <w:bCs/>
                <w:noProof/>
                <w:sz w:val="20"/>
                <w:szCs w:val="20"/>
              </w:rPr>
              <w:t>17</w:t>
            </w:r>
            <w:r w:rsidRPr="00101C8F">
              <w:rPr>
                <w:bCs/>
                <w:sz w:val="20"/>
                <w:szCs w:val="20"/>
              </w:rPr>
              <w:fldChar w:fldCharType="end"/>
            </w:r>
            <w:r>
              <w:rPr>
                <w:bCs/>
                <w:sz w:val="20"/>
                <w:szCs w:val="20"/>
              </w:rPr>
              <w:tab/>
              <w:t>Listopad 2024</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26103441"/>
      <w:docPartObj>
        <w:docPartGallery w:val="Page Numbers (Bottom of Page)"/>
        <w:docPartUnique/>
      </w:docPartObj>
    </w:sdtPr>
    <w:sdtEndPr/>
    <w:sdtContent>
      <w:sdt>
        <w:sdtPr>
          <w:rPr>
            <w:sz w:val="20"/>
            <w:szCs w:val="20"/>
          </w:rPr>
          <w:id w:val="-433823044"/>
          <w:docPartObj>
            <w:docPartGallery w:val="Page Numbers (Top of Page)"/>
            <w:docPartUnique/>
          </w:docPartObj>
        </w:sdtPr>
        <w:sdtEndPr>
          <w:rPr>
            <w:b/>
            <w:color w:val="FF0000"/>
          </w:rPr>
        </w:sdtEndPr>
        <w:sdtContent>
          <w:p w14:paraId="5949D9C6" w14:textId="27E85C51" w:rsidR="00A544AD" w:rsidRPr="00FA53E7" w:rsidRDefault="00A544AD" w:rsidP="00DA73B9">
            <w:pPr>
              <w:pStyle w:val="Stopka"/>
              <w:tabs>
                <w:tab w:val="left" w:pos="7278"/>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79</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8</w:t>
            </w:r>
            <w:r w:rsidRPr="00101C8F">
              <w:rPr>
                <w:bCs/>
                <w:sz w:val="20"/>
                <w:szCs w:val="20"/>
              </w:rPr>
              <w:fldChar w:fldCharType="end"/>
            </w:r>
            <w:r>
              <w:rPr>
                <w:bCs/>
                <w:sz w:val="20"/>
                <w:szCs w:val="20"/>
              </w:rPr>
              <w:tab/>
            </w:r>
            <w:r>
              <w:rPr>
                <w:bCs/>
                <w:sz w:val="20"/>
                <w:szCs w:val="20"/>
              </w:rPr>
              <w:tab/>
              <w:t>Listopad 2024</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33453638"/>
      <w:docPartObj>
        <w:docPartGallery w:val="Page Numbers (Bottom of Page)"/>
        <w:docPartUnique/>
      </w:docPartObj>
    </w:sdtPr>
    <w:sdtEndPr/>
    <w:sdtContent>
      <w:sdt>
        <w:sdtPr>
          <w:rPr>
            <w:sz w:val="20"/>
            <w:szCs w:val="20"/>
          </w:rPr>
          <w:id w:val="524679769"/>
          <w:docPartObj>
            <w:docPartGallery w:val="Page Numbers (Top of Page)"/>
            <w:docPartUnique/>
          </w:docPartObj>
        </w:sdtPr>
        <w:sdtEndPr/>
        <w:sdtContent>
          <w:p w14:paraId="53749573" w14:textId="74524F82" w:rsidR="00A544AD" w:rsidRPr="00101C8F" w:rsidRDefault="00A544AD" w:rsidP="00FA53E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33</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8</w:t>
            </w:r>
            <w:r w:rsidRPr="00101C8F">
              <w:rPr>
                <w:bCs/>
                <w:sz w:val="20"/>
                <w:szCs w:val="20"/>
              </w:rPr>
              <w:fldChar w:fldCharType="end"/>
            </w:r>
            <w:r>
              <w:rPr>
                <w:bCs/>
                <w:sz w:val="20"/>
                <w:szCs w:val="20"/>
              </w:rPr>
              <w:tab/>
              <w:t>Listopad 2024</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44389969"/>
      <w:docPartObj>
        <w:docPartGallery w:val="Page Numbers (Bottom of Page)"/>
        <w:docPartUnique/>
      </w:docPartObj>
    </w:sdtPr>
    <w:sdtEndPr/>
    <w:sdtContent>
      <w:sdt>
        <w:sdtPr>
          <w:rPr>
            <w:sz w:val="20"/>
            <w:szCs w:val="20"/>
          </w:rPr>
          <w:id w:val="-844860212"/>
          <w:docPartObj>
            <w:docPartGallery w:val="Page Numbers (Top of Page)"/>
            <w:docPartUnique/>
          </w:docPartObj>
        </w:sdtPr>
        <w:sdtEndPr/>
        <w:sdtContent>
          <w:p w14:paraId="7F656F58" w14:textId="41A61EEB" w:rsidR="00A544AD" w:rsidRPr="00101C8F" w:rsidRDefault="00A544AD" w:rsidP="00FA53E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55</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8</w:t>
            </w:r>
            <w:r w:rsidRPr="00101C8F">
              <w:rPr>
                <w:bCs/>
                <w:sz w:val="20"/>
                <w:szCs w:val="20"/>
              </w:rPr>
              <w:fldChar w:fldCharType="end"/>
            </w:r>
            <w:r>
              <w:rPr>
                <w:bCs/>
                <w:sz w:val="20"/>
                <w:szCs w:val="20"/>
              </w:rPr>
              <w:tab/>
              <w:t>Listopad 2024</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26567890"/>
      <w:docPartObj>
        <w:docPartGallery w:val="Page Numbers (Bottom of Page)"/>
        <w:docPartUnique/>
      </w:docPartObj>
    </w:sdtPr>
    <w:sdtEndPr/>
    <w:sdtContent>
      <w:sdt>
        <w:sdtPr>
          <w:rPr>
            <w:sz w:val="20"/>
            <w:szCs w:val="20"/>
          </w:rPr>
          <w:id w:val="-1567333989"/>
          <w:docPartObj>
            <w:docPartGallery w:val="Page Numbers (Top of Page)"/>
            <w:docPartUnique/>
          </w:docPartObj>
        </w:sdtPr>
        <w:sdtEndPr/>
        <w:sdtContent>
          <w:p w14:paraId="6E1BFE8E" w14:textId="1CC7CDC0" w:rsidR="00A544AD" w:rsidRPr="00101C8F" w:rsidRDefault="00A544AD" w:rsidP="00FA53E7">
            <w:pPr>
              <w:pStyle w:val="Stopka"/>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62</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8</w:t>
            </w:r>
            <w:r w:rsidRPr="00101C8F">
              <w:rPr>
                <w:bCs/>
                <w:sz w:val="20"/>
                <w:szCs w:val="20"/>
              </w:rPr>
              <w:fldChar w:fldCharType="end"/>
            </w:r>
            <w:r>
              <w:rPr>
                <w:bCs/>
                <w:sz w:val="20"/>
                <w:szCs w:val="20"/>
              </w:rPr>
              <w:tab/>
              <w:t>Listopad 2024</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63512476"/>
      <w:docPartObj>
        <w:docPartGallery w:val="Page Numbers (Bottom of Page)"/>
        <w:docPartUnique/>
      </w:docPartObj>
    </w:sdtPr>
    <w:sdtEndPr/>
    <w:sdtContent>
      <w:sdt>
        <w:sdtPr>
          <w:rPr>
            <w:sz w:val="20"/>
            <w:szCs w:val="20"/>
          </w:rPr>
          <w:id w:val="1004941956"/>
          <w:docPartObj>
            <w:docPartGallery w:val="Page Numbers (Top of Page)"/>
            <w:docPartUnique/>
          </w:docPartObj>
        </w:sdtPr>
        <w:sdtEndPr>
          <w:rPr>
            <w:b/>
            <w:color w:val="FF0000"/>
          </w:rPr>
        </w:sdtEndPr>
        <w:sdtContent>
          <w:p w14:paraId="1D66DB34" w14:textId="5EEAE3DA" w:rsidR="00A544AD" w:rsidRPr="00FA53E7" w:rsidRDefault="00A544AD" w:rsidP="00DA73B9">
            <w:pPr>
              <w:pStyle w:val="Stopka"/>
              <w:tabs>
                <w:tab w:val="left" w:pos="7278"/>
              </w:tabs>
              <w:spacing w:after="0"/>
              <w:rPr>
                <w:sz w:val="20"/>
                <w:szCs w:val="20"/>
              </w:rPr>
            </w:pPr>
            <w:r w:rsidRPr="00E04118">
              <w:rPr>
                <w:i/>
                <w:color w:val="0066CC"/>
                <w:sz w:val="20"/>
                <w:szCs w:val="20"/>
              </w:rPr>
              <w:t>EASA eRules</w:t>
            </w:r>
            <w:r>
              <w:rPr>
                <w:sz w:val="20"/>
                <w:szCs w:val="20"/>
              </w:rPr>
              <w:tab/>
            </w:r>
            <w:r w:rsidRPr="00101C8F">
              <w:rPr>
                <w:sz w:val="20"/>
                <w:szCs w:val="20"/>
              </w:rPr>
              <w:t xml:space="preserve">Strona </w:t>
            </w:r>
            <w:r w:rsidRPr="00101C8F">
              <w:rPr>
                <w:b/>
                <w:bCs/>
                <w:sz w:val="20"/>
                <w:szCs w:val="20"/>
              </w:rPr>
              <w:fldChar w:fldCharType="begin"/>
            </w:r>
            <w:r w:rsidRPr="00101C8F">
              <w:rPr>
                <w:b/>
                <w:bCs/>
                <w:sz w:val="20"/>
                <w:szCs w:val="20"/>
              </w:rPr>
              <w:instrText>PAGE</w:instrText>
            </w:r>
            <w:r w:rsidRPr="00101C8F">
              <w:rPr>
                <w:b/>
                <w:bCs/>
                <w:sz w:val="20"/>
                <w:szCs w:val="20"/>
              </w:rPr>
              <w:fldChar w:fldCharType="separate"/>
            </w:r>
            <w:r w:rsidR="00BF4087">
              <w:rPr>
                <w:b/>
                <w:bCs/>
                <w:noProof/>
                <w:sz w:val="20"/>
                <w:szCs w:val="20"/>
              </w:rPr>
              <w:t>110</w:t>
            </w:r>
            <w:r w:rsidRPr="00101C8F">
              <w:rPr>
                <w:b/>
                <w:bCs/>
                <w:sz w:val="20"/>
                <w:szCs w:val="20"/>
              </w:rPr>
              <w:fldChar w:fldCharType="end"/>
            </w:r>
            <w:r w:rsidRPr="00101C8F">
              <w:rPr>
                <w:sz w:val="20"/>
                <w:szCs w:val="20"/>
              </w:rPr>
              <w:t xml:space="preserve"> z </w:t>
            </w:r>
            <w:r w:rsidRPr="00101C8F">
              <w:rPr>
                <w:bCs/>
                <w:sz w:val="20"/>
                <w:szCs w:val="20"/>
              </w:rPr>
              <w:fldChar w:fldCharType="begin"/>
            </w:r>
            <w:r w:rsidRPr="00101C8F">
              <w:rPr>
                <w:bCs/>
                <w:sz w:val="20"/>
                <w:szCs w:val="20"/>
              </w:rPr>
              <w:instrText>NUMPAGES</w:instrText>
            </w:r>
            <w:r w:rsidRPr="00101C8F">
              <w:rPr>
                <w:bCs/>
                <w:sz w:val="20"/>
                <w:szCs w:val="20"/>
              </w:rPr>
              <w:fldChar w:fldCharType="separate"/>
            </w:r>
            <w:r w:rsidR="00BF4087">
              <w:rPr>
                <w:bCs/>
                <w:noProof/>
                <w:sz w:val="20"/>
                <w:szCs w:val="20"/>
              </w:rPr>
              <w:t>618</w:t>
            </w:r>
            <w:r w:rsidRPr="00101C8F">
              <w:rPr>
                <w:bCs/>
                <w:sz w:val="20"/>
                <w:szCs w:val="20"/>
              </w:rPr>
              <w:fldChar w:fldCharType="end"/>
            </w:r>
            <w:r>
              <w:rPr>
                <w:bCs/>
                <w:sz w:val="20"/>
                <w:szCs w:val="20"/>
              </w:rPr>
              <w:tab/>
            </w:r>
            <w:r>
              <w:rPr>
                <w:bCs/>
                <w:sz w:val="20"/>
                <w:szCs w:val="20"/>
              </w:rPr>
              <w:tab/>
              <w:t>Listopad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23B9" w14:textId="77777777" w:rsidR="00CC02A1" w:rsidRDefault="00CC02A1" w:rsidP="00DC7DA6">
      <w:r>
        <w:separator/>
      </w:r>
    </w:p>
  </w:footnote>
  <w:footnote w:type="continuationSeparator" w:id="0">
    <w:p w14:paraId="12AEA586" w14:textId="77777777" w:rsidR="00CC02A1" w:rsidRDefault="00CC02A1" w:rsidP="00DC7DA6">
      <w:r>
        <w:continuationSeparator/>
      </w:r>
    </w:p>
  </w:footnote>
  <w:footnote w:id="1">
    <w:p w14:paraId="5409C78C" w14:textId="602A6961" w:rsidR="00A544AD" w:rsidRDefault="00A544AD" w:rsidP="00AC46C4">
      <w:pPr>
        <w:pStyle w:val="Tekstprzypisudolnego"/>
      </w:pPr>
      <w:r w:rsidRPr="00AC46C4">
        <w:rPr>
          <w:rStyle w:val="Odwoanieprzypisudolnego"/>
          <w:rFonts w:asciiTheme="minorHAnsi" w:hAnsiTheme="minorHAnsi" w:cstheme="minorHAnsi"/>
        </w:rPr>
        <w:footnoteRef/>
      </w:r>
      <w:r>
        <w:rPr>
          <w:rFonts w:asciiTheme="minorHAnsi" w:hAnsiTheme="minorHAnsi" w:cstheme="minorHAnsi"/>
        </w:rPr>
        <w:t xml:space="preserve">  </w:t>
      </w:r>
      <w:r w:rsidRPr="00AC46C4">
        <w:rPr>
          <w:rFonts w:asciiTheme="minorHAnsi" w:hAnsiTheme="minorHAnsi" w:cstheme="minorHAnsi"/>
        </w:rPr>
        <w:t xml:space="preserve">Euro-Lex, Ważna uwaga prawna: </w:t>
      </w:r>
      <w:hyperlink r:id="rId1" w:history="1">
        <w:r w:rsidRPr="00AC46C4">
          <w:rPr>
            <w:rStyle w:val="Hipercze"/>
            <w:rFonts w:asciiTheme="minorHAnsi" w:hAnsiTheme="minorHAnsi" w:cstheme="minorHAnsi"/>
          </w:rPr>
          <w:t>http://eur-lex.europa.eu/content/legal-notice/legal-notice.html</w:t>
        </w:r>
      </w:hyperlink>
    </w:p>
  </w:footnote>
  <w:footnote w:id="2">
    <w:p w14:paraId="4E63A7E5" w14:textId="1CAD7441" w:rsidR="00A544AD" w:rsidRDefault="00A544AD" w:rsidP="00AF7C74">
      <w:pPr>
        <w:spacing w:after="0"/>
        <w:ind w:left="142" w:hanging="142"/>
      </w:pPr>
      <w:r>
        <w:rPr>
          <w:rStyle w:val="Odwoanieprzypisudolnego"/>
        </w:rPr>
        <w:footnoteRef/>
      </w:r>
      <w:r>
        <w:t xml:space="preserve"> </w:t>
      </w:r>
      <w:r w:rsidRPr="00AF7C74">
        <w:rPr>
          <w:rFonts w:asciiTheme="minorHAnsi" w:hAnsiTheme="minorHAnsi" w:cstheme="minorHAnsi"/>
          <w:sz w:val="18"/>
          <w:szCs w:val="18"/>
        </w:rPr>
        <w:t>Rozporządzenie Parlamentu Europejskiego i Rady (UE) 2018/1139 z dnia 4 lipca 2018 r. w sprawie wspólnych zasad w dziedzinie lotnictwa cywilnego i utworzenia Agencji Unii Europejskiej ds. Bezpieczeństwa Lotniczego oraz zmieniające rozporządzenia Parlamentu Europejskiego i Rady (WE) nr 2111/2005, (WE) nr 1008/2008, (UE) nr 996/2010, (UE)  nr 376/2014 i dyrektywy Parlamentu Europejskiego i Rady 2014/30/UE i 2014/53/UE, a także uchylające rozporządzenia Parlamentu Europejskiego i Rady (WE) nr 552/2004 i (WE) nr 216/2008 i rozporządzenie Rady (EWG) nr  3922/91 (Dz.U. L 212 z 22.8.2018, s. 1).</w:t>
      </w:r>
    </w:p>
  </w:footnote>
  <w:footnote w:id="3">
    <w:p w14:paraId="49A3A257" w14:textId="4314A492" w:rsidR="00A544AD" w:rsidRDefault="00A544AD" w:rsidP="004F000C">
      <w:pPr>
        <w:pStyle w:val="Tekstprzypisudolnego"/>
        <w:ind w:left="142" w:hanging="142"/>
      </w:pPr>
      <w:r w:rsidRPr="00E85313">
        <w:rPr>
          <w:rStyle w:val="Odwoanieprzypisudolnego"/>
          <w:color w:val="0000FF"/>
        </w:rPr>
        <w:footnoteRef/>
      </w:r>
      <w:r w:rsidRPr="00E85313">
        <w:rPr>
          <w:color w:val="0000FF"/>
        </w:rPr>
        <w:t xml:space="preserve"> </w:t>
      </w:r>
      <w:r w:rsidRPr="00D90D4F">
        <w:rPr>
          <w:i/>
          <w:color w:val="0000FF"/>
          <w:sz w:val="18"/>
        </w:rPr>
        <w:t>Rozporządzenie Parlamentu Europejskiego i Rady (UE) 2018/1139 z dnia 4 lipca 2018 r. w sprawie wspólnych zasad w dziedzinie lotnictwa cywilnego i utworzenia Agencji Unii Europejskiej ds. Bezpieczeństwa Lotniczego oraz zmieniające rozporządzenia Parlamentu Europejskiego i Rady (WE) nr 2111/2005, (WE) nr 1008/2008, (UE) nr 996/2010, (UE) nr 376/2014 i dyrektywy Parlamentu Europejskiego i Rady 2014/30/UE i 2014/53/UE, a także uchylające rozporządzenia Parlamentu Europejskiego i Rady (WE) nr 552/2004 i (WE) nr 216/2008 i rozporządzenie Rady (EWG) nr 3922/91 (Dz.U. L 212 z 22.8.2018, s. 1).</w:t>
      </w:r>
    </w:p>
  </w:footnote>
  <w:footnote w:id="4">
    <w:p w14:paraId="6F4EDF7F" w14:textId="73712D70" w:rsidR="00A544AD" w:rsidRPr="00E85313" w:rsidRDefault="00A544AD" w:rsidP="004F000C">
      <w:pPr>
        <w:pStyle w:val="Tekstprzypisudolnego"/>
        <w:spacing w:after="60"/>
        <w:ind w:left="142" w:hanging="142"/>
        <w:rPr>
          <w:color w:val="0000FF"/>
        </w:rPr>
      </w:pPr>
      <w:r w:rsidRPr="00E85313">
        <w:rPr>
          <w:rStyle w:val="Odwoanieprzypisudolnego"/>
          <w:color w:val="0000FF"/>
        </w:rPr>
        <w:footnoteRef/>
      </w:r>
      <w:r w:rsidRPr="00E85313">
        <w:rPr>
          <w:color w:val="0000FF"/>
        </w:rPr>
        <w:t xml:space="preserve"> </w:t>
      </w:r>
      <w:r w:rsidRPr="00E85313">
        <w:rPr>
          <w:i/>
          <w:color w:val="0000FF"/>
          <w:sz w:val="18"/>
        </w:rPr>
        <w:t>Rozporządzenie Parlamentu Europejskiego i Rady (UE) nr 376/2014 z dnia 3 kwietnia 2014 r. w sprawie zgłaszania i analizy zdarzeń w lotnictwie cywilnym oraz podejmowanych w związku z nimi działań następczych, zmiany rozporządzenia Parlamentu Europejskiego i Rady (UE) nr 996/2010 oraz uchylenia dyrektywy 2003/42/WE Parlamentu Europejskiego i Rady i rozporządzeń Komisji (WE) nr 1321/2007 i (WE) nr 1330/2007 (Dz.U. L 122 z 24.4.2014, s. 18.)”;</w:t>
      </w:r>
    </w:p>
  </w:footnote>
  <w:footnote w:id="5">
    <w:p w14:paraId="5DA835F5" w14:textId="77777777" w:rsidR="00A544AD" w:rsidRPr="00ED76B6" w:rsidRDefault="00A544AD" w:rsidP="00E32CD3">
      <w:pPr>
        <w:pStyle w:val="Tekstprzypisudolnego"/>
        <w:rPr>
          <w:lang w:val="en-GB"/>
        </w:rPr>
      </w:pPr>
      <w:r>
        <w:rPr>
          <w:rStyle w:val="Odwoanieprzypisudolnego"/>
        </w:rPr>
        <w:footnoteRef/>
      </w:r>
      <w:r w:rsidRPr="00ED76B6">
        <w:rPr>
          <w:lang w:val="en-GB"/>
        </w:rPr>
        <w:t xml:space="preserve"> </w:t>
      </w:r>
      <w:r w:rsidRPr="00ED76B6">
        <w:rPr>
          <w:i/>
          <w:spacing w:val="-1"/>
          <w:sz w:val="18"/>
          <w:szCs w:val="18"/>
          <w:lang w:val="en-GB"/>
        </w:rPr>
        <w:t>r</w:t>
      </w:r>
      <w:r w:rsidRPr="00ED76B6">
        <w:rPr>
          <w:i/>
          <w:spacing w:val="1"/>
          <w:sz w:val="18"/>
          <w:szCs w:val="18"/>
          <w:lang w:val="en-GB"/>
        </w:rPr>
        <w:t>un</w:t>
      </w:r>
      <w:r w:rsidRPr="00ED76B6">
        <w:rPr>
          <w:i/>
          <w:sz w:val="18"/>
          <w:szCs w:val="18"/>
          <w:lang w:val="en-GB"/>
        </w:rPr>
        <w:t>way</w:t>
      </w:r>
      <w:r w:rsidRPr="00ED76B6">
        <w:rPr>
          <w:i/>
          <w:w w:val="99"/>
          <w:sz w:val="18"/>
          <w:szCs w:val="18"/>
          <w:lang w:val="en-GB"/>
        </w:rPr>
        <w:t xml:space="preserve"> in</w:t>
      </w:r>
      <w:r w:rsidRPr="00ED76B6">
        <w:rPr>
          <w:i/>
          <w:spacing w:val="-1"/>
          <w:sz w:val="18"/>
          <w:szCs w:val="18"/>
          <w:lang w:val="en-GB"/>
        </w:rPr>
        <w:t>c</w:t>
      </w:r>
      <w:r w:rsidRPr="00ED76B6">
        <w:rPr>
          <w:i/>
          <w:spacing w:val="3"/>
          <w:sz w:val="18"/>
          <w:szCs w:val="18"/>
          <w:lang w:val="en-GB"/>
        </w:rPr>
        <w:t>u</w:t>
      </w:r>
      <w:r w:rsidRPr="00ED76B6">
        <w:rPr>
          <w:i/>
          <w:spacing w:val="-1"/>
          <w:sz w:val="18"/>
          <w:szCs w:val="18"/>
          <w:lang w:val="en-GB"/>
        </w:rPr>
        <w:t>r</w:t>
      </w:r>
      <w:r w:rsidRPr="00ED76B6">
        <w:rPr>
          <w:i/>
          <w:sz w:val="18"/>
          <w:szCs w:val="18"/>
          <w:lang w:val="en-GB"/>
        </w:rPr>
        <w:t>s</w:t>
      </w:r>
      <w:r w:rsidRPr="00ED76B6">
        <w:rPr>
          <w:i/>
          <w:spacing w:val="2"/>
          <w:sz w:val="18"/>
          <w:szCs w:val="18"/>
          <w:lang w:val="en-GB"/>
        </w:rPr>
        <w:t>i</w:t>
      </w:r>
      <w:r w:rsidRPr="00ED76B6">
        <w:rPr>
          <w:i/>
          <w:spacing w:val="-1"/>
          <w:sz w:val="18"/>
          <w:szCs w:val="18"/>
          <w:lang w:val="en-GB"/>
        </w:rPr>
        <w:t>o</w:t>
      </w:r>
      <w:r w:rsidRPr="00ED76B6">
        <w:rPr>
          <w:i/>
          <w:sz w:val="18"/>
          <w:szCs w:val="18"/>
          <w:lang w:val="en-GB"/>
        </w:rPr>
        <w:t>n</w:t>
      </w:r>
    </w:p>
  </w:footnote>
  <w:footnote w:id="6">
    <w:p w14:paraId="192AEBC5" w14:textId="77777777" w:rsidR="00A544AD" w:rsidRPr="000F40E8" w:rsidRDefault="00A544AD" w:rsidP="00E32CD3">
      <w:pPr>
        <w:pStyle w:val="Tekstprzypisudolnego"/>
        <w:rPr>
          <w:lang w:val="en-GB"/>
        </w:rPr>
      </w:pPr>
      <w:r>
        <w:rPr>
          <w:rStyle w:val="Odwoanieprzypisudolnego"/>
        </w:rPr>
        <w:footnoteRef/>
      </w:r>
      <w:r w:rsidRPr="000F40E8">
        <w:rPr>
          <w:lang w:val="en-GB"/>
        </w:rPr>
        <w:t xml:space="preserve"> </w:t>
      </w:r>
      <w:r w:rsidRPr="00514B42">
        <w:rPr>
          <w:i/>
          <w:spacing w:val="1"/>
          <w:sz w:val="18"/>
          <w:szCs w:val="18"/>
          <w:lang w:val="en-GB"/>
        </w:rPr>
        <w:t>runwa</w:t>
      </w:r>
      <w:r w:rsidRPr="000F40E8">
        <w:rPr>
          <w:i/>
          <w:sz w:val="18"/>
          <w:szCs w:val="18"/>
          <w:lang w:val="en-GB"/>
        </w:rPr>
        <w:t>y excursion</w:t>
      </w:r>
    </w:p>
  </w:footnote>
  <w:footnote w:id="7">
    <w:p w14:paraId="718D47E6" w14:textId="4F6D0D6A" w:rsidR="00A544AD" w:rsidRPr="000F40E8" w:rsidRDefault="00A544AD">
      <w:pPr>
        <w:pStyle w:val="Tekstprzypisudolnego"/>
        <w:rPr>
          <w:lang w:val="en-GB"/>
        </w:rPr>
      </w:pPr>
      <w:r>
        <w:rPr>
          <w:rStyle w:val="Odwoanieprzypisudolnego"/>
        </w:rPr>
        <w:footnoteRef/>
      </w:r>
      <w:r w:rsidRPr="000F40E8">
        <w:rPr>
          <w:lang w:val="en-GB"/>
        </w:rPr>
        <w:t xml:space="preserve"> </w:t>
      </w:r>
      <w:r w:rsidRPr="00307FEA">
        <w:rPr>
          <w:i/>
          <w:spacing w:val="-1"/>
          <w:sz w:val="18"/>
          <w:szCs w:val="18"/>
          <w:lang w:val="en-GB"/>
        </w:rPr>
        <w:t>root cause(s)</w:t>
      </w:r>
    </w:p>
  </w:footnote>
  <w:footnote w:id="8">
    <w:p w14:paraId="1ADFA9BD" w14:textId="5606AC36" w:rsidR="00A544AD" w:rsidRPr="00220A86" w:rsidRDefault="00A544AD">
      <w:pPr>
        <w:pStyle w:val="Tekstprzypisudolnego"/>
      </w:pPr>
      <w:r w:rsidRPr="00220A86">
        <w:rPr>
          <w:rStyle w:val="Odwoanieprzypisudolnego"/>
        </w:rPr>
        <w:footnoteRef/>
      </w:r>
      <w:r w:rsidRPr="00220A86">
        <w:t xml:space="preserve"> </w:t>
      </w:r>
      <w:r w:rsidRPr="00220A86">
        <w:rPr>
          <w:i/>
          <w:sz w:val="18"/>
        </w:rPr>
        <w:t>Sprostowanie, Dz.U. L 50 z 26.2.2016, s. 37 (139/2014)</w:t>
      </w:r>
    </w:p>
  </w:footnote>
  <w:footnote w:id="9">
    <w:p w14:paraId="6F214799" w14:textId="7B64A823" w:rsidR="00A544AD" w:rsidRPr="006F691B" w:rsidRDefault="00A544AD" w:rsidP="00AC5577">
      <w:pPr>
        <w:pStyle w:val="Tekstprzypisudolnego"/>
        <w:tabs>
          <w:tab w:val="left" w:pos="426"/>
        </w:tabs>
        <w:ind w:left="142" w:hanging="142"/>
        <w:jc w:val="left"/>
        <w:rPr>
          <w:sz w:val="18"/>
          <w:szCs w:val="18"/>
        </w:rPr>
      </w:pPr>
      <w:r w:rsidRPr="006F691B">
        <w:rPr>
          <w:rStyle w:val="Odwoanieprzypisudolnego"/>
          <w:sz w:val="18"/>
          <w:szCs w:val="18"/>
        </w:rPr>
        <w:footnoteRef/>
      </w:r>
      <w:r w:rsidRPr="006F691B">
        <w:rPr>
          <w:sz w:val="18"/>
          <w:szCs w:val="18"/>
        </w:rPr>
        <w:t xml:space="preserve"> </w:t>
      </w:r>
      <w:r w:rsidRPr="006F691B">
        <w:rPr>
          <w:sz w:val="18"/>
          <w:szCs w:val="18"/>
        </w:rPr>
        <w:tab/>
        <w:t xml:space="preserve">Niewłaściwe usunąć. Jeśli </w:t>
      </w:r>
      <w:r>
        <w:rPr>
          <w:sz w:val="18"/>
          <w:szCs w:val="18"/>
        </w:rPr>
        <w:t xml:space="preserve">operator lotniska </w:t>
      </w:r>
      <w:r w:rsidRPr="006F691B">
        <w:rPr>
          <w:sz w:val="18"/>
          <w:szCs w:val="18"/>
        </w:rPr>
        <w:t>zarządza więcej niż jedn</w:t>
      </w:r>
      <w:r>
        <w:rPr>
          <w:sz w:val="18"/>
          <w:szCs w:val="18"/>
        </w:rPr>
        <w:t>ym</w:t>
      </w:r>
      <w:r w:rsidRPr="006F691B">
        <w:rPr>
          <w:sz w:val="18"/>
          <w:szCs w:val="18"/>
        </w:rPr>
        <w:t xml:space="preserve"> lotnisk</w:t>
      </w:r>
      <w:r>
        <w:rPr>
          <w:sz w:val="18"/>
          <w:szCs w:val="18"/>
        </w:rPr>
        <w:t>iem</w:t>
      </w:r>
      <w:r w:rsidRPr="006F691B">
        <w:rPr>
          <w:sz w:val="18"/>
          <w:szCs w:val="18"/>
        </w:rPr>
        <w:t>, to należy wyliczyć wszystkie lotniska.</w:t>
      </w:r>
    </w:p>
  </w:footnote>
  <w:footnote w:id="10">
    <w:p w14:paraId="1864C399" w14:textId="77777777" w:rsidR="00A544AD" w:rsidRPr="003900D7" w:rsidRDefault="00A544AD" w:rsidP="00E32CD3">
      <w:pPr>
        <w:pStyle w:val="Tekstprzypisudolnego"/>
        <w:tabs>
          <w:tab w:val="left" w:pos="142"/>
        </w:tabs>
        <w:spacing w:after="60"/>
        <w:ind w:left="142" w:hanging="142"/>
      </w:pPr>
      <w:r w:rsidRPr="006F691B">
        <w:rPr>
          <w:rStyle w:val="Odwoanieprzypisudolnego"/>
          <w:sz w:val="18"/>
          <w:szCs w:val="18"/>
        </w:rPr>
        <w:footnoteRef/>
      </w:r>
      <w:r w:rsidRPr="006F691B">
        <w:rPr>
          <w:sz w:val="18"/>
          <w:szCs w:val="18"/>
        </w:rPr>
        <w:t xml:space="preserve"> Niewłaściwe usunąć.</w:t>
      </w:r>
    </w:p>
  </w:footnote>
  <w:footnote w:id="11">
    <w:p w14:paraId="338593BC" w14:textId="3E130A33" w:rsidR="00A544AD" w:rsidRPr="00BA1136" w:rsidRDefault="00A544AD" w:rsidP="006724D8">
      <w:pPr>
        <w:pStyle w:val="Tekstprzypisudolnego"/>
        <w:ind w:left="142" w:hanging="142"/>
      </w:pPr>
      <w:r w:rsidRPr="00673ED9">
        <w:rPr>
          <w:rStyle w:val="Odwoanieprzypisudolnego"/>
          <w:sz w:val="22"/>
        </w:rPr>
        <w:footnoteRef/>
      </w:r>
      <w:r w:rsidRPr="00673ED9">
        <w:rPr>
          <w:sz w:val="22"/>
        </w:rPr>
        <w:t xml:space="preserve"> </w:t>
      </w:r>
      <w:r w:rsidRPr="00F329E4">
        <w:rPr>
          <w:sz w:val="18"/>
        </w:rPr>
        <w:t>Rozporządzenie wykonawcze Komisji (UE) 2017/373 z dnia 1 marca 2017 r. ustanawiające wspólne wymogi dotyczące instytucji zapewniających zarządzanie ruchem lotniczym/służby żeglugi powietrznej i inne funkcje sieciowe zarządzania ruchem lotniczym oraz nadzoru nad nimi, uchylające rozporządzenie (WE) nr 482/2008, rozporządzenia wykonawcze (UE) nr 1034/2011, (UE) nr 1035/2011 i (UE) 2016/1377 oraz zmieniające rozporządzenie (UE) nr 677/2011.</w:t>
      </w:r>
    </w:p>
  </w:footnote>
  <w:footnote w:id="12">
    <w:p w14:paraId="4842B166" w14:textId="77777777" w:rsidR="00A544AD" w:rsidRPr="00D9511A" w:rsidRDefault="00A544AD" w:rsidP="00092CBF">
      <w:pPr>
        <w:pStyle w:val="Tekstprzypisudolnego"/>
        <w:rPr>
          <w:sz w:val="18"/>
          <w:szCs w:val="18"/>
          <w:lang w:val="en-GB"/>
        </w:rPr>
      </w:pPr>
      <w:r w:rsidRPr="00225EA3">
        <w:rPr>
          <w:rStyle w:val="Odwoanieprzypisudolnego"/>
          <w:sz w:val="18"/>
          <w:szCs w:val="18"/>
        </w:rPr>
        <w:footnoteRef/>
      </w:r>
      <w:r w:rsidRPr="00067CF5">
        <w:rPr>
          <w:sz w:val="18"/>
          <w:szCs w:val="18"/>
          <w:lang w:val="en-GB"/>
        </w:rPr>
        <w:t xml:space="preserve"> </w:t>
      </w:r>
      <w:r w:rsidRPr="00D9511A">
        <w:rPr>
          <w:i/>
          <w:spacing w:val="-1"/>
          <w:sz w:val="18"/>
          <w:szCs w:val="18"/>
          <w:lang w:val="en-GB"/>
        </w:rPr>
        <w:t>Hazard and Operability</w:t>
      </w:r>
    </w:p>
  </w:footnote>
  <w:footnote w:id="13">
    <w:p w14:paraId="419C6ACC" w14:textId="14BBC464" w:rsidR="00A544AD" w:rsidRPr="00225EA3" w:rsidRDefault="00A544AD" w:rsidP="009E078C">
      <w:pPr>
        <w:pStyle w:val="Tekstprzypisudolnego"/>
        <w:tabs>
          <w:tab w:val="center" w:pos="4535"/>
        </w:tabs>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Fail</w:t>
      </w:r>
      <w:r w:rsidRPr="00225EA3">
        <w:rPr>
          <w:i/>
          <w:spacing w:val="1"/>
          <w:sz w:val="18"/>
          <w:szCs w:val="18"/>
          <w:lang w:val="en-GB"/>
        </w:rPr>
        <w:t>u</w:t>
      </w:r>
      <w:r w:rsidRPr="00225EA3">
        <w:rPr>
          <w:i/>
          <w:spacing w:val="-1"/>
          <w:sz w:val="18"/>
          <w:szCs w:val="18"/>
          <w:lang w:val="en-GB"/>
        </w:rPr>
        <w:t>r</w:t>
      </w:r>
      <w:r w:rsidRPr="00225EA3">
        <w:rPr>
          <w:i/>
          <w:sz w:val="18"/>
          <w:szCs w:val="18"/>
          <w:lang w:val="en-GB"/>
        </w:rPr>
        <w:t>e</w:t>
      </w:r>
      <w:r w:rsidRPr="00225EA3">
        <w:rPr>
          <w:i/>
          <w:spacing w:val="11"/>
          <w:sz w:val="18"/>
          <w:szCs w:val="18"/>
          <w:lang w:val="en-GB"/>
        </w:rPr>
        <w:t xml:space="preserve"> </w:t>
      </w:r>
      <w:r w:rsidRPr="00225EA3">
        <w:rPr>
          <w:i/>
          <w:sz w:val="18"/>
          <w:szCs w:val="18"/>
          <w:lang w:val="en-GB"/>
        </w:rPr>
        <w:t>M</w:t>
      </w:r>
      <w:r w:rsidRPr="00225EA3">
        <w:rPr>
          <w:i/>
          <w:spacing w:val="-1"/>
          <w:sz w:val="18"/>
          <w:szCs w:val="18"/>
          <w:lang w:val="en-GB"/>
        </w:rPr>
        <w:t>o</w:t>
      </w:r>
      <w:r w:rsidRPr="00225EA3">
        <w:rPr>
          <w:i/>
          <w:spacing w:val="3"/>
          <w:sz w:val="18"/>
          <w:szCs w:val="18"/>
          <w:lang w:val="en-GB"/>
        </w:rPr>
        <w:t>d</w:t>
      </w:r>
      <w:r w:rsidRPr="00225EA3">
        <w:rPr>
          <w:i/>
          <w:spacing w:val="-2"/>
          <w:sz w:val="18"/>
          <w:szCs w:val="18"/>
          <w:lang w:val="en-GB"/>
        </w:rPr>
        <w:t>e</w:t>
      </w:r>
      <w:r w:rsidRPr="00225EA3">
        <w:rPr>
          <w:i/>
          <w:sz w:val="18"/>
          <w:szCs w:val="18"/>
          <w:lang w:val="en-GB"/>
        </w:rPr>
        <w: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d</w:t>
      </w:r>
      <w:r w:rsidRPr="00225EA3">
        <w:rPr>
          <w:i/>
          <w:spacing w:val="12"/>
          <w:sz w:val="18"/>
          <w:szCs w:val="18"/>
          <w:lang w:val="en-GB"/>
        </w:rPr>
        <w:t xml:space="preserve"> </w:t>
      </w:r>
      <w:r w:rsidRPr="00225EA3">
        <w:rPr>
          <w:i/>
          <w:sz w:val="18"/>
          <w:szCs w:val="18"/>
          <w:lang w:val="en-GB"/>
        </w:rPr>
        <w:t>Effec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a</w:t>
      </w:r>
      <w:r w:rsidRPr="00225EA3">
        <w:rPr>
          <w:i/>
          <w:spacing w:val="3"/>
          <w:sz w:val="18"/>
          <w:szCs w:val="18"/>
          <w:lang w:val="en-GB"/>
        </w:rPr>
        <w:t>l</w:t>
      </w:r>
      <w:r w:rsidRPr="00225EA3">
        <w:rPr>
          <w:i/>
          <w:sz w:val="18"/>
          <w:szCs w:val="18"/>
          <w:lang w:val="en-GB"/>
        </w:rPr>
        <w:t>y</w:t>
      </w:r>
      <w:r w:rsidRPr="00225EA3">
        <w:rPr>
          <w:i/>
          <w:spacing w:val="-5"/>
          <w:sz w:val="18"/>
          <w:szCs w:val="18"/>
          <w:lang w:val="en-GB"/>
        </w:rPr>
        <w:t>s</w:t>
      </w:r>
      <w:r w:rsidRPr="00225EA3">
        <w:rPr>
          <w:i/>
          <w:spacing w:val="2"/>
          <w:sz w:val="18"/>
          <w:szCs w:val="18"/>
          <w:lang w:val="en-GB"/>
        </w:rPr>
        <w:t>i</w:t>
      </w:r>
      <w:r w:rsidRPr="00225EA3">
        <w:rPr>
          <w:i/>
          <w:sz w:val="18"/>
          <w:szCs w:val="18"/>
          <w:lang w:val="en-GB"/>
        </w:rPr>
        <w:t>s</w:t>
      </w:r>
    </w:p>
  </w:footnote>
  <w:footnote w:id="14">
    <w:p w14:paraId="28B9FEA9" w14:textId="77777777" w:rsidR="00A544AD" w:rsidRPr="00EA3981" w:rsidRDefault="00A544AD" w:rsidP="00092CBF">
      <w:pPr>
        <w:pStyle w:val="Tekstprzypisudolnego"/>
        <w:rPr>
          <w:sz w:val="18"/>
          <w:szCs w:val="18"/>
        </w:rPr>
      </w:pPr>
      <w:r w:rsidRPr="00225EA3">
        <w:rPr>
          <w:rStyle w:val="Odwoanieprzypisudolnego"/>
          <w:sz w:val="18"/>
          <w:szCs w:val="18"/>
        </w:rPr>
        <w:footnoteRef/>
      </w:r>
      <w:r w:rsidRPr="00EA3981">
        <w:rPr>
          <w:sz w:val="18"/>
          <w:szCs w:val="18"/>
        </w:rPr>
        <w:t xml:space="preserve"> </w:t>
      </w:r>
      <w:r w:rsidRPr="00EA3981">
        <w:rPr>
          <w:i/>
          <w:sz w:val="18"/>
          <w:szCs w:val="18"/>
        </w:rPr>
        <w:t>S</w:t>
      </w:r>
      <w:r w:rsidRPr="00EA3981">
        <w:rPr>
          <w:i/>
          <w:spacing w:val="1"/>
          <w:sz w:val="18"/>
          <w:szCs w:val="18"/>
        </w:rPr>
        <w:t>t</w:t>
      </w:r>
      <w:r w:rsidRPr="00EA3981">
        <w:rPr>
          <w:i/>
          <w:spacing w:val="-1"/>
          <w:sz w:val="18"/>
          <w:szCs w:val="18"/>
        </w:rPr>
        <w:t>r</w:t>
      </w:r>
      <w:r w:rsidRPr="00EA3981">
        <w:rPr>
          <w:i/>
          <w:spacing w:val="1"/>
          <w:sz w:val="18"/>
          <w:szCs w:val="18"/>
        </w:rPr>
        <w:t>u</w:t>
      </w:r>
      <w:r w:rsidRPr="00EA3981">
        <w:rPr>
          <w:i/>
          <w:sz w:val="18"/>
          <w:szCs w:val="18"/>
        </w:rPr>
        <w:t>ct</w:t>
      </w:r>
      <w:r w:rsidRPr="00EA3981">
        <w:rPr>
          <w:i/>
          <w:spacing w:val="1"/>
          <w:sz w:val="18"/>
          <w:szCs w:val="18"/>
        </w:rPr>
        <w:t>ur</w:t>
      </w:r>
      <w:r w:rsidRPr="00EA3981">
        <w:rPr>
          <w:i/>
          <w:spacing w:val="-2"/>
          <w:sz w:val="18"/>
          <w:szCs w:val="18"/>
        </w:rPr>
        <w:t>e</w:t>
      </w:r>
      <w:r w:rsidRPr="00EA3981">
        <w:rPr>
          <w:i/>
          <w:sz w:val="18"/>
          <w:szCs w:val="18"/>
        </w:rPr>
        <w:t>d</w:t>
      </w:r>
      <w:r w:rsidRPr="00EA3981">
        <w:rPr>
          <w:i/>
          <w:spacing w:val="50"/>
          <w:sz w:val="18"/>
          <w:szCs w:val="18"/>
        </w:rPr>
        <w:t xml:space="preserve"> </w:t>
      </w:r>
      <w:r w:rsidRPr="00EA3981">
        <w:rPr>
          <w:i/>
          <w:sz w:val="18"/>
          <w:szCs w:val="18"/>
        </w:rPr>
        <w:t>Wha</w:t>
      </w:r>
      <w:r w:rsidRPr="00EA3981">
        <w:rPr>
          <w:i/>
          <w:spacing w:val="3"/>
          <w:sz w:val="18"/>
          <w:szCs w:val="18"/>
        </w:rPr>
        <w:t>t</w:t>
      </w:r>
      <w:r w:rsidRPr="00EA3981">
        <w:rPr>
          <w:i/>
          <w:sz w:val="18"/>
          <w:szCs w:val="18"/>
        </w:rPr>
        <w:t>-</w:t>
      </w:r>
      <w:r w:rsidRPr="00EA3981">
        <w:rPr>
          <w:i/>
          <w:spacing w:val="-3"/>
          <w:sz w:val="18"/>
          <w:szCs w:val="18"/>
        </w:rPr>
        <w:t>I</w:t>
      </w:r>
      <w:r w:rsidRPr="00EA3981">
        <w:rPr>
          <w:i/>
          <w:sz w:val="18"/>
          <w:szCs w:val="18"/>
        </w:rPr>
        <w:t>f</w:t>
      </w:r>
      <w:r w:rsidRPr="00EA3981">
        <w:rPr>
          <w:i/>
          <w:spacing w:val="49"/>
          <w:sz w:val="18"/>
          <w:szCs w:val="18"/>
        </w:rPr>
        <w:t xml:space="preserve"> </w:t>
      </w:r>
      <w:r w:rsidRPr="00EA3981">
        <w:rPr>
          <w:i/>
          <w:spacing w:val="2"/>
          <w:sz w:val="18"/>
          <w:szCs w:val="18"/>
        </w:rPr>
        <w:t>T</w:t>
      </w:r>
      <w:r w:rsidRPr="00EA3981">
        <w:rPr>
          <w:i/>
          <w:spacing w:val="-2"/>
          <w:sz w:val="18"/>
          <w:szCs w:val="18"/>
        </w:rPr>
        <w:t>e</w:t>
      </w:r>
      <w:r w:rsidRPr="00EA3981">
        <w:rPr>
          <w:i/>
          <w:sz w:val="18"/>
          <w:szCs w:val="18"/>
        </w:rPr>
        <w:t>ch</w:t>
      </w:r>
      <w:r w:rsidRPr="00EA3981">
        <w:rPr>
          <w:i/>
          <w:spacing w:val="1"/>
          <w:sz w:val="18"/>
          <w:szCs w:val="18"/>
        </w:rPr>
        <w:t>n</w:t>
      </w:r>
      <w:r w:rsidRPr="00EA3981">
        <w:rPr>
          <w:i/>
          <w:spacing w:val="2"/>
          <w:sz w:val="18"/>
          <w:szCs w:val="18"/>
        </w:rPr>
        <w:t>i</w:t>
      </w:r>
      <w:r w:rsidRPr="00EA3981">
        <w:rPr>
          <w:i/>
          <w:sz w:val="18"/>
          <w:szCs w:val="18"/>
        </w:rPr>
        <w:t>q</w:t>
      </w:r>
      <w:r w:rsidRPr="00EA3981">
        <w:rPr>
          <w:i/>
          <w:spacing w:val="1"/>
          <w:sz w:val="18"/>
          <w:szCs w:val="18"/>
        </w:rPr>
        <w:t>u</w:t>
      </w:r>
      <w:r w:rsidRPr="00EA3981">
        <w:rPr>
          <w:i/>
          <w:sz w:val="18"/>
          <w:szCs w:val="18"/>
        </w:rPr>
        <w:t>e</w:t>
      </w:r>
    </w:p>
  </w:footnote>
  <w:footnote w:id="15">
    <w:p w14:paraId="0CFC8E9D" w14:textId="7CF2287B" w:rsidR="00A544AD" w:rsidRDefault="00A544AD" w:rsidP="00402A64">
      <w:pPr>
        <w:pStyle w:val="Tekstprzypisudolnego"/>
      </w:pPr>
      <w:r>
        <w:rPr>
          <w:rStyle w:val="Odwoanieprzypisudolnego"/>
        </w:rPr>
        <w:footnoteRef/>
      </w:r>
      <w:r>
        <w:t xml:space="preserve"> </w:t>
      </w:r>
      <w:r w:rsidRPr="00402A64">
        <w:rPr>
          <w:lang w:val="en-GB"/>
        </w:rPr>
        <w:t xml:space="preserve"> </w:t>
      </w:r>
      <w:r w:rsidRPr="00402A64">
        <w:rPr>
          <w:i/>
          <w:color w:val="0000FF"/>
          <w:sz w:val="18"/>
          <w:lang w:val="en-GB"/>
        </w:rPr>
        <w:t>Correction of ED Decision 2024/004/R</w:t>
      </w:r>
    </w:p>
  </w:footnote>
  <w:footnote w:id="16">
    <w:p w14:paraId="47A86394" w14:textId="77777777" w:rsidR="00A544AD" w:rsidRPr="000923E1" w:rsidRDefault="00A544AD" w:rsidP="00A860AF">
      <w:pPr>
        <w:pStyle w:val="Tekstprzypisudolnego"/>
        <w:rPr>
          <w:sz w:val="24"/>
        </w:rPr>
      </w:pPr>
      <w:r w:rsidRPr="000923E1">
        <w:rPr>
          <w:rStyle w:val="Odwoanieprzypisudolnego"/>
        </w:rPr>
        <w:footnoteRef/>
      </w:r>
      <w:r w:rsidRPr="000923E1">
        <w:t xml:space="preserve"> </w:t>
      </w:r>
      <w:r w:rsidRPr="000923E1">
        <w:rPr>
          <w:i/>
          <w:sz w:val="18"/>
        </w:rPr>
        <w:t>Wymagania ADR.OR.D.00</w:t>
      </w:r>
      <w:r>
        <w:rPr>
          <w:i/>
          <w:sz w:val="18"/>
        </w:rPr>
        <w:t>7</w:t>
      </w:r>
      <w:r w:rsidRPr="000923E1">
        <w:rPr>
          <w:i/>
          <w:sz w:val="18"/>
        </w:rPr>
        <w:t xml:space="preserve"> oznaczone czarnym kolorem czcionki mają zastosowanie do dnia 15 października 2025 r.</w:t>
      </w:r>
    </w:p>
  </w:footnote>
  <w:footnote w:id="17">
    <w:p w14:paraId="65889431" w14:textId="77777777" w:rsidR="00A544AD" w:rsidRDefault="00A544AD" w:rsidP="00A860AF">
      <w:pPr>
        <w:pStyle w:val="Tekstprzypisudolnego"/>
      </w:pPr>
      <w:r>
        <w:rPr>
          <w:rStyle w:val="Odwoanieprzypisudolnego"/>
        </w:rPr>
        <w:footnoteRef/>
      </w:r>
      <w:r>
        <w:t xml:space="preserve"> </w:t>
      </w:r>
      <w:r w:rsidRPr="000923E1">
        <w:rPr>
          <w:i/>
          <w:color w:val="CC00CC"/>
          <w:sz w:val="18"/>
        </w:rPr>
        <w:t xml:space="preserve">Wymagania ADR.OR.D.007 oznaczone fioletowym kolorem czcionki </w:t>
      </w:r>
      <w:r>
        <w:rPr>
          <w:i/>
          <w:color w:val="CC00CC"/>
          <w:sz w:val="18"/>
        </w:rPr>
        <w:t xml:space="preserve">mają </w:t>
      </w:r>
      <w:r w:rsidRPr="000923E1">
        <w:rPr>
          <w:i/>
          <w:color w:val="CC00CC"/>
          <w:sz w:val="18"/>
        </w:rPr>
        <w:t>zastosowanie od dnia 16 października 2025 r.</w:t>
      </w:r>
    </w:p>
  </w:footnote>
  <w:footnote w:id="18">
    <w:p w14:paraId="026B581D" w14:textId="77777777" w:rsidR="00A544AD" w:rsidRPr="00225EA3" w:rsidRDefault="00A544AD" w:rsidP="00AA7C09">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931001">
        <w:rPr>
          <w:i/>
          <w:spacing w:val="-2"/>
          <w:sz w:val="18"/>
          <w:szCs w:val="18"/>
          <w:lang w:val="en-GB"/>
        </w:rPr>
        <w:t>c</w:t>
      </w:r>
      <w:r w:rsidRPr="00931001">
        <w:rPr>
          <w:i/>
          <w:spacing w:val="1"/>
          <w:sz w:val="18"/>
          <w:szCs w:val="18"/>
          <w:lang w:val="en-GB"/>
        </w:rPr>
        <w:t>h</w:t>
      </w:r>
      <w:r w:rsidRPr="00931001">
        <w:rPr>
          <w:i/>
          <w:spacing w:val="2"/>
          <w:sz w:val="18"/>
          <w:szCs w:val="18"/>
          <w:lang w:val="en-GB"/>
        </w:rPr>
        <w:t>i</w:t>
      </w:r>
      <w:r w:rsidRPr="00931001">
        <w:rPr>
          <w:i/>
          <w:spacing w:val="-2"/>
          <w:sz w:val="18"/>
          <w:szCs w:val="18"/>
          <w:lang w:val="en-GB"/>
        </w:rPr>
        <w:t>e</w:t>
      </w:r>
      <w:r w:rsidRPr="00931001">
        <w:rPr>
          <w:i/>
          <w:sz w:val="18"/>
          <w:szCs w:val="18"/>
          <w:lang w:val="en-GB"/>
        </w:rPr>
        <w:t>f</w:t>
      </w:r>
      <w:r w:rsidRPr="00931001">
        <w:rPr>
          <w:i/>
          <w:spacing w:val="-10"/>
          <w:sz w:val="18"/>
          <w:szCs w:val="18"/>
          <w:lang w:val="en-GB"/>
        </w:rPr>
        <w:t xml:space="preserve"> </w:t>
      </w:r>
      <w:r w:rsidRPr="00931001">
        <w:rPr>
          <w:i/>
          <w:spacing w:val="1"/>
          <w:sz w:val="18"/>
          <w:szCs w:val="18"/>
          <w:lang w:val="en-GB"/>
        </w:rPr>
        <w:t>e</w:t>
      </w:r>
      <w:r w:rsidRPr="00931001">
        <w:rPr>
          <w:i/>
          <w:sz w:val="18"/>
          <w:szCs w:val="18"/>
          <w:lang w:val="en-GB"/>
        </w:rPr>
        <w:t>xecu</w:t>
      </w:r>
      <w:r w:rsidRPr="00931001">
        <w:rPr>
          <w:i/>
          <w:spacing w:val="1"/>
          <w:sz w:val="18"/>
          <w:szCs w:val="18"/>
          <w:lang w:val="en-GB"/>
        </w:rPr>
        <w:t>t</w:t>
      </w:r>
      <w:r w:rsidRPr="00931001">
        <w:rPr>
          <w:i/>
          <w:spacing w:val="2"/>
          <w:sz w:val="18"/>
          <w:szCs w:val="18"/>
          <w:lang w:val="en-GB"/>
        </w:rPr>
        <w:t>i</w:t>
      </w:r>
      <w:r w:rsidRPr="00931001">
        <w:rPr>
          <w:i/>
          <w:sz w:val="18"/>
          <w:szCs w:val="18"/>
          <w:lang w:val="en-GB"/>
        </w:rPr>
        <w:t>ve</w:t>
      </w:r>
      <w:r w:rsidRPr="00931001">
        <w:rPr>
          <w:i/>
          <w:spacing w:val="-9"/>
          <w:sz w:val="18"/>
          <w:szCs w:val="18"/>
          <w:lang w:val="en-GB"/>
        </w:rPr>
        <w:t xml:space="preserve"> </w:t>
      </w:r>
      <w:r w:rsidRPr="00931001">
        <w:rPr>
          <w:i/>
          <w:spacing w:val="-2"/>
          <w:sz w:val="18"/>
          <w:szCs w:val="18"/>
          <w:lang w:val="en-GB"/>
        </w:rPr>
        <w:t>o</w:t>
      </w:r>
      <w:r w:rsidRPr="00931001">
        <w:rPr>
          <w:i/>
          <w:spacing w:val="1"/>
          <w:sz w:val="18"/>
          <w:szCs w:val="18"/>
          <w:lang w:val="en-GB"/>
        </w:rPr>
        <w:t>f</w:t>
      </w:r>
      <w:r w:rsidRPr="00931001">
        <w:rPr>
          <w:i/>
          <w:sz w:val="18"/>
          <w:szCs w:val="18"/>
          <w:lang w:val="en-GB"/>
        </w:rPr>
        <w:t>f</w:t>
      </w:r>
      <w:r w:rsidRPr="00931001">
        <w:rPr>
          <w:i/>
          <w:spacing w:val="2"/>
          <w:sz w:val="18"/>
          <w:szCs w:val="18"/>
          <w:lang w:val="en-GB"/>
        </w:rPr>
        <w:t>i</w:t>
      </w:r>
      <w:r w:rsidRPr="00931001">
        <w:rPr>
          <w:i/>
          <w:sz w:val="18"/>
          <w:szCs w:val="18"/>
          <w:lang w:val="en-GB"/>
        </w:rPr>
        <w:t>c</w:t>
      </w:r>
      <w:r w:rsidRPr="00931001">
        <w:rPr>
          <w:i/>
          <w:spacing w:val="-2"/>
          <w:sz w:val="18"/>
          <w:szCs w:val="18"/>
          <w:lang w:val="en-GB"/>
        </w:rPr>
        <w:t>e</w:t>
      </w:r>
      <w:r w:rsidRPr="00931001">
        <w:rPr>
          <w:i/>
          <w:sz w:val="18"/>
          <w:szCs w:val="18"/>
          <w:lang w:val="en-GB"/>
        </w:rPr>
        <w:t>r</w:t>
      </w:r>
    </w:p>
  </w:footnote>
  <w:footnote w:id="19">
    <w:p w14:paraId="6B200548" w14:textId="77777777" w:rsidR="00A544AD" w:rsidRPr="000F40E8" w:rsidRDefault="00A544AD" w:rsidP="00AA7C09">
      <w:pPr>
        <w:pStyle w:val="Tekstprzypisudolnego"/>
        <w:rPr>
          <w:sz w:val="18"/>
          <w:szCs w:val="18"/>
          <w:lang w:val="en-GB"/>
        </w:rPr>
      </w:pPr>
      <w:r w:rsidRPr="00225EA3">
        <w:rPr>
          <w:rStyle w:val="Odwoanieprzypisudolnego"/>
          <w:sz w:val="18"/>
          <w:szCs w:val="18"/>
        </w:rPr>
        <w:footnoteRef/>
      </w:r>
      <w:r w:rsidRPr="000F40E8">
        <w:rPr>
          <w:sz w:val="18"/>
          <w:szCs w:val="18"/>
          <w:lang w:val="en-GB"/>
        </w:rPr>
        <w:t xml:space="preserve"> </w:t>
      </w:r>
      <w:r w:rsidRPr="000F40E8">
        <w:rPr>
          <w:i/>
          <w:spacing w:val="-2"/>
          <w:sz w:val="18"/>
          <w:szCs w:val="18"/>
          <w:lang w:val="en-GB"/>
        </w:rPr>
        <w:t>c</w:t>
      </w:r>
      <w:r w:rsidRPr="000F40E8">
        <w:rPr>
          <w:i/>
          <w:spacing w:val="1"/>
          <w:sz w:val="18"/>
          <w:szCs w:val="18"/>
          <w:lang w:val="en-GB"/>
        </w:rPr>
        <w:t>h</w:t>
      </w:r>
      <w:r w:rsidRPr="000F40E8">
        <w:rPr>
          <w:i/>
          <w:spacing w:val="2"/>
          <w:sz w:val="18"/>
          <w:szCs w:val="18"/>
          <w:lang w:val="en-GB"/>
        </w:rPr>
        <w:t>i</w:t>
      </w:r>
      <w:r w:rsidRPr="000F40E8">
        <w:rPr>
          <w:i/>
          <w:spacing w:val="-2"/>
          <w:sz w:val="18"/>
          <w:szCs w:val="18"/>
          <w:lang w:val="en-GB"/>
        </w:rPr>
        <w:t>e</w:t>
      </w:r>
      <w:r w:rsidRPr="000F40E8">
        <w:rPr>
          <w:i/>
          <w:sz w:val="18"/>
          <w:szCs w:val="18"/>
          <w:lang w:val="en-GB"/>
        </w:rPr>
        <w:t>f</w:t>
      </w:r>
      <w:r w:rsidRPr="000F40E8">
        <w:rPr>
          <w:i/>
          <w:spacing w:val="-10"/>
          <w:sz w:val="18"/>
          <w:szCs w:val="18"/>
          <w:lang w:val="en-GB"/>
        </w:rPr>
        <w:t xml:space="preserve"> </w:t>
      </w:r>
      <w:r w:rsidRPr="000F40E8">
        <w:rPr>
          <w:i/>
          <w:spacing w:val="-1"/>
          <w:sz w:val="18"/>
          <w:szCs w:val="18"/>
          <w:lang w:val="en-GB"/>
        </w:rPr>
        <w:t>o</w:t>
      </w:r>
      <w:r w:rsidRPr="000F40E8">
        <w:rPr>
          <w:i/>
          <w:spacing w:val="2"/>
          <w:sz w:val="18"/>
          <w:szCs w:val="18"/>
          <w:lang w:val="en-GB"/>
        </w:rPr>
        <w:t>p</w:t>
      </w:r>
      <w:r w:rsidRPr="000F40E8">
        <w:rPr>
          <w:i/>
          <w:spacing w:val="1"/>
          <w:sz w:val="18"/>
          <w:szCs w:val="18"/>
          <w:lang w:val="en-GB"/>
        </w:rPr>
        <w:t>e</w:t>
      </w:r>
      <w:r w:rsidRPr="000F40E8">
        <w:rPr>
          <w:i/>
          <w:spacing w:val="-1"/>
          <w:sz w:val="18"/>
          <w:szCs w:val="18"/>
          <w:lang w:val="en-GB"/>
        </w:rPr>
        <w:t>r</w:t>
      </w:r>
      <w:r w:rsidRPr="000F40E8">
        <w:rPr>
          <w:i/>
          <w:sz w:val="18"/>
          <w:szCs w:val="18"/>
          <w:lang w:val="en-GB"/>
        </w:rPr>
        <w:t>at</w:t>
      </w:r>
      <w:r w:rsidRPr="000F40E8">
        <w:rPr>
          <w:i/>
          <w:spacing w:val="2"/>
          <w:sz w:val="18"/>
          <w:szCs w:val="18"/>
          <w:lang w:val="en-GB"/>
        </w:rPr>
        <w:t>i</w:t>
      </w:r>
      <w:r w:rsidRPr="000F40E8">
        <w:rPr>
          <w:i/>
          <w:spacing w:val="1"/>
          <w:sz w:val="18"/>
          <w:szCs w:val="18"/>
          <w:lang w:val="en-GB"/>
        </w:rPr>
        <w:t>n</w:t>
      </w:r>
      <w:r w:rsidRPr="000F40E8">
        <w:rPr>
          <w:i/>
          <w:sz w:val="18"/>
          <w:szCs w:val="18"/>
          <w:lang w:val="en-GB"/>
        </w:rPr>
        <w:t>g</w:t>
      </w:r>
      <w:r w:rsidRPr="000F40E8">
        <w:rPr>
          <w:i/>
          <w:spacing w:val="-8"/>
          <w:sz w:val="18"/>
          <w:szCs w:val="18"/>
          <w:lang w:val="en-GB"/>
        </w:rPr>
        <w:t xml:space="preserve"> </w:t>
      </w:r>
      <w:r w:rsidRPr="000F40E8">
        <w:rPr>
          <w:i/>
          <w:spacing w:val="-2"/>
          <w:sz w:val="18"/>
          <w:szCs w:val="18"/>
          <w:lang w:val="en-GB"/>
        </w:rPr>
        <w:t>o</w:t>
      </w:r>
      <w:r w:rsidRPr="000F40E8">
        <w:rPr>
          <w:i/>
          <w:sz w:val="18"/>
          <w:szCs w:val="18"/>
          <w:lang w:val="en-GB"/>
        </w:rPr>
        <w:t>f</w:t>
      </w:r>
      <w:r w:rsidRPr="000F40E8">
        <w:rPr>
          <w:i/>
          <w:spacing w:val="-1"/>
          <w:sz w:val="18"/>
          <w:szCs w:val="18"/>
          <w:lang w:val="en-GB"/>
        </w:rPr>
        <w:t>f</w:t>
      </w:r>
      <w:r w:rsidRPr="000F40E8">
        <w:rPr>
          <w:i/>
          <w:spacing w:val="2"/>
          <w:sz w:val="18"/>
          <w:szCs w:val="18"/>
          <w:lang w:val="en-GB"/>
        </w:rPr>
        <w:t>i</w:t>
      </w:r>
      <w:r w:rsidRPr="000F40E8">
        <w:rPr>
          <w:i/>
          <w:sz w:val="18"/>
          <w:szCs w:val="18"/>
          <w:lang w:val="en-GB"/>
        </w:rPr>
        <w:t>c</w:t>
      </w:r>
      <w:r w:rsidRPr="000F40E8">
        <w:rPr>
          <w:i/>
          <w:spacing w:val="-2"/>
          <w:sz w:val="18"/>
          <w:szCs w:val="18"/>
          <w:lang w:val="en-GB"/>
        </w:rPr>
        <w:t>e</w:t>
      </w:r>
      <w:r w:rsidRPr="000F40E8">
        <w:rPr>
          <w:i/>
          <w:sz w:val="18"/>
          <w:szCs w:val="18"/>
          <w:lang w:val="en-GB"/>
        </w:rPr>
        <w:t>r</w:t>
      </w:r>
    </w:p>
  </w:footnote>
  <w:footnote w:id="20">
    <w:p w14:paraId="3D5195E8" w14:textId="548578EB" w:rsidR="00A544AD" w:rsidRPr="00A770D9" w:rsidRDefault="00A544AD">
      <w:pPr>
        <w:pStyle w:val="Tekstprzypisudolnego"/>
        <w:rPr>
          <w:i/>
          <w:color w:val="0000FF"/>
        </w:rPr>
      </w:pPr>
      <w:r w:rsidRPr="00A770D9">
        <w:rPr>
          <w:rStyle w:val="Odwoanieprzypisudolnego"/>
          <w:color w:val="0000FF"/>
        </w:rPr>
        <w:footnoteRef/>
      </w:r>
      <w:r w:rsidRPr="00A770D9">
        <w:rPr>
          <w:color w:val="0000FF"/>
        </w:rPr>
        <w:t xml:space="preserve"> </w:t>
      </w:r>
      <w:r w:rsidRPr="00A770D9">
        <w:rPr>
          <w:i/>
          <w:color w:val="0000FF"/>
          <w:sz w:val="18"/>
        </w:rPr>
        <w:t>Decyzja ED 2024/004/R (Annex I)</w:t>
      </w:r>
    </w:p>
  </w:footnote>
  <w:footnote w:id="21">
    <w:p w14:paraId="6AF2ED55" w14:textId="77777777" w:rsidR="00A544AD" w:rsidRPr="000F40E8" w:rsidRDefault="00A544AD" w:rsidP="000F1765">
      <w:pPr>
        <w:pStyle w:val="Tekstprzypisudolnego"/>
        <w:rPr>
          <w:i/>
          <w:lang w:val="en-GB"/>
        </w:rPr>
      </w:pPr>
      <w:r>
        <w:rPr>
          <w:rStyle w:val="Odwoanieprzypisudolnego"/>
        </w:rPr>
        <w:footnoteRef/>
      </w:r>
      <w:r w:rsidRPr="000F40E8">
        <w:rPr>
          <w:lang w:val="en-GB"/>
        </w:rPr>
        <w:t xml:space="preserve">  </w:t>
      </w:r>
      <w:r w:rsidRPr="000F40E8">
        <w:rPr>
          <w:rFonts w:asciiTheme="minorHAnsi" w:hAnsiTheme="minorHAnsi" w:cstheme="minorHAnsi"/>
          <w:i/>
          <w:sz w:val="18"/>
          <w:szCs w:val="22"/>
          <w:lang w:val="en-GB"/>
        </w:rPr>
        <w:t>Aeronautical Information Regulation and Control</w:t>
      </w:r>
    </w:p>
  </w:footnote>
  <w:footnote w:id="22">
    <w:p w14:paraId="0487D4BD" w14:textId="77777777" w:rsidR="00A544AD" w:rsidRPr="00D9511A" w:rsidRDefault="00A544AD" w:rsidP="000F1765">
      <w:pPr>
        <w:pStyle w:val="Tekstprzypisudolnego"/>
        <w:rPr>
          <w:sz w:val="18"/>
          <w:szCs w:val="18"/>
          <w:lang w:val="en-GB"/>
        </w:rPr>
      </w:pPr>
      <w:r w:rsidRPr="00225EA3">
        <w:rPr>
          <w:rStyle w:val="Odwoanieprzypisudolnego"/>
          <w:sz w:val="18"/>
          <w:szCs w:val="18"/>
        </w:rPr>
        <w:footnoteRef/>
      </w:r>
      <w:r w:rsidRPr="00067CF5">
        <w:rPr>
          <w:sz w:val="18"/>
          <w:szCs w:val="18"/>
          <w:lang w:val="en-GB"/>
        </w:rPr>
        <w:t xml:space="preserve"> </w:t>
      </w:r>
      <w:r w:rsidRPr="00D9511A">
        <w:rPr>
          <w:i/>
          <w:spacing w:val="-1"/>
          <w:sz w:val="18"/>
          <w:szCs w:val="18"/>
          <w:lang w:val="en-GB"/>
        </w:rPr>
        <w:t>Hazard and Operability</w:t>
      </w:r>
    </w:p>
  </w:footnote>
  <w:footnote w:id="23">
    <w:p w14:paraId="69F8F7B4" w14:textId="77777777" w:rsidR="00A544AD" w:rsidRPr="00225EA3" w:rsidRDefault="00A544AD" w:rsidP="000F1765">
      <w:pPr>
        <w:pStyle w:val="Tekstprzypisudolnego"/>
        <w:tabs>
          <w:tab w:val="center" w:pos="4535"/>
        </w:tabs>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Fail</w:t>
      </w:r>
      <w:r w:rsidRPr="00225EA3">
        <w:rPr>
          <w:i/>
          <w:spacing w:val="1"/>
          <w:sz w:val="18"/>
          <w:szCs w:val="18"/>
          <w:lang w:val="en-GB"/>
        </w:rPr>
        <w:t>u</w:t>
      </w:r>
      <w:r w:rsidRPr="00225EA3">
        <w:rPr>
          <w:i/>
          <w:spacing w:val="-1"/>
          <w:sz w:val="18"/>
          <w:szCs w:val="18"/>
          <w:lang w:val="en-GB"/>
        </w:rPr>
        <w:t>r</w:t>
      </w:r>
      <w:r w:rsidRPr="00225EA3">
        <w:rPr>
          <w:i/>
          <w:sz w:val="18"/>
          <w:szCs w:val="18"/>
          <w:lang w:val="en-GB"/>
        </w:rPr>
        <w:t>e</w:t>
      </w:r>
      <w:r w:rsidRPr="00225EA3">
        <w:rPr>
          <w:i/>
          <w:spacing w:val="11"/>
          <w:sz w:val="18"/>
          <w:szCs w:val="18"/>
          <w:lang w:val="en-GB"/>
        </w:rPr>
        <w:t xml:space="preserve"> </w:t>
      </w:r>
      <w:r w:rsidRPr="00225EA3">
        <w:rPr>
          <w:i/>
          <w:sz w:val="18"/>
          <w:szCs w:val="18"/>
          <w:lang w:val="en-GB"/>
        </w:rPr>
        <w:t>M</w:t>
      </w:r>
      <w:r w:rsidRPr="00225EA3">
        <w:rPr>
          <w:i/>
          <w:spacing w:val="-1"/>
          <w:sz w:val="18"/>
          <w:szCs w:val="18"/>
          <w:lang w:val="en-GB"/>
        </w:rPr>
        <w:t>o</w:t>
      </w:r>
      <w:r w:rsidRPr="00225EA3">
        <w:rPr>
          <w:i/>
          <w:spacing w:val="3"/>
          <w:sz w:val="18"/>
          <w:szCs w:val="18"/>
          <w:lang w:val="en-GB"/>
        </w:rPr>
        <w:t>d</w:t>
      </w:r>
      <w:r w:rsidRPr="00225EA3">
        <w:rPr>
          <w:i/>
          <w:spacing w:val="-2"/>
          <w:sz w:val="18"/>
          <w:szCs w:val="18"/>
          <w:lang w:val="en-GB"/>
        </w:rPr>
        <w:t>e</w:t>
      </w:r>
      <w:r w:rsidRPr="00225EA3">
        <w:rPr>
          <w:i/>
          <w:sz w:val="18"/>
          <w:szCs w:val="18"/>
          <w:lang w:val="en-GB"/>
        </w:rPr>
        <w: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d</w:t>
      </w:r>
      <w:r w:rsidRPr="00225EA3">
        <w:rPr>
          <w:i/>
          <w:spacing w:val="12"/>
          <w:sz w:val="18"/>
          <w:szCs w:val="18"/>
          <w:lang w:val="en-GB"/>
        </w:rPr>
        <w:t xml:space="preserve"> </w:t>
      </w:r>
      <w:r w:rsidRPr="00225EA3">
        <w:rPr>
          <w:i/>
          <w:sz w:val="18"/>
          <w:szCs w:val="18"/>
          <w:lang w:val="en-GB"/>
        </w:rPr>
        <w:t>Effec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a</w:t>
      </w:r>
      <w:r w:rsidRPr="00225EA3">
        <w:rPr>
          <w:i/>
          <w:spacing w:val="3"/>
          <w:sz w:val="18"/>
          <w:szCs w:val="18"/>
          <w:lang w:val="en-GB"/>
        </w:rPr>
        <w:t>l</w:t>
      </w:r>
      <w:r w:rsidRPr="00225EA3">
        <w:rPr>
          <w:i/>
          <w:sz w:val="18"/>
          <w:szCs w:val="18"/>
          <w:lang w:val="en-GB"/>
        </w:rPr>
        <w:t>y</w:t>
      </w:r>
      <w:r w:rsidRPr="00225EA3">
        <w:rPr>
          <w:i/>
          <w:spacing w:val="-5"/>
          <w:sz w:val="18"/>
          <w:szCs w:val="18"/>
          <w:lang w:val="en-GB"/>
        </w:rPr>
        <w:t>s</w:t>
      </w:r>
      <w:r w:rsidRPr="00225EA3">
        <w:rPr>
          <w:i/>
          <w:spacing w:val="2"/>
          <w:sz w:val="18"/>
          <w:szCs w:val="18"/>
          <w:lang w:val="en-GB"/>
        </w:rPr>
        <w:t>i</w:t>
      </w:r>
      <w:r w:rsidRPr="00225EA3">
        <w:rPr>
          <w:i/>
          <w:sz w:val="18"/>
          <w:szCs w:val="18"/>
          <w:lang w:val="en-GB"/>
        </w:rPr>
        <w:t>s</w:t>
      </w:r>
      <w:r>
        <w:rPr>
          <w:i/>
          <w:sz w:val="18"/>
          <w:szCs w:val="18"/>
          <w:lang w:val="en-GB"/>
        </w:rPr>
        <w:tab/>
      </w:r>
    </w:p>
  </w:footnote>
  <w:footnote w:id="24">
    <w:p w14:paraId="0F439234" w14:textId="77777777" w:rsidR="00A544AD" w:rsidRPr="000F40E8" w:rsidRDefault="00A544AD" w:rsidP="000F1765">
      <w:pPr>
        <w:pStyle w:val="Tekstprzypisudolnego"/>
        <w:rPr>
          <w:sz w:val="18"/>
          <w:szCs w:val="18"/>
        </w:rPr>
      </w:pPr>
      <w:r w:rsidRPr="00225EA3">
        <w:rPr>
          <w:rStyle w:val="Odwoanieprzypisudolnego"/>
          <w:sz w:val="18"/>
          <w:szCs w:val="18"/>
        </w:rPr>
        <w:footnoteRef/>
      </w:r>
      <w:r w:rsidRPr="000F40E8">
        <w:rPr>
          <w:sz w:val="18"/>
          <w:szCs w:val="18"/>
        </w:rPr>
        <w:t xml:space="preserve"> </w:t>
      </w:r>
      <w:r w:rsidRPr="000F40E8">
        <w:rPr>
          <w:i/>
          <w:sz w:val="18"/>
          <w:szCs w:val="18"/>
        </w:rPr>
        <w:t>S</w:t>
      </w:r>
      <w:r w:rsidRPr="000F40E8">
        <w:rPr>
          <w:i/>
          <w:spacing w:val="1"/>
          <w:sz w:val="18"/>
          <w:szCs w:val="18"/>
        </w:rPr>
        <w:t>t</w:t>
      </w:r>
      <w:r w:rsidRPr="000F40E8">
        <w:rPr>
          <w:i/>
          <w:spacing w:val="-1"/>
          <w:sz w:val="18"/>
          <w:szCs w:val="18"/>
        </w:rPr>
        <w:t>r</w:t>
      </w:r>
      <w:r w:rsidRPr="000F40E8">
        <w:rPr>
          <w:i/>
          <w:spacing w:val="1"/>
          <w:sz w:val="18"/>
          <w:szCs w:val="18"/>
        </w:rPr>
        <w:t>u</w:t>
      </w:r>
      <w:r w:rsidRPr="000F40E8">
        <w:rPr>
          <w:i/>
          <w:sz w:val="18"/>
          <w:szCs w:val="18"/>
        </w:rPr>
        <w:t>ct</w:t>
      </w:r>
      <w:r w:rsidRPr="000F40E8">
        <w:rPr>
          <w:i/>
          <w:spacing w:val="1"/>
          <w:sz w:val="18"/>
          <w:szCs w:val="18"/>
        </w:rPr>
        <w:t>ur</w:t>
      </w:r>
      <w:r w:rsidRPr="000F40E8">
        <w:rPr>
          <w:i/>
          <w:spacing w:val="-2"/>
          <w:sz w:val="18"/>
          <w:szCs w:val="18"/>
        </w:rPr>
        <w:t>e</w:t>
      </w:r>
      <w:r w:rsidRPr="000F40E8">
        <w:rPr>
          <w:i/>
          <w:sz w:val="18"/>
          <w:szCs w:val="18"/>
        </w:rPr>
        <w:t>d</w:t>
      </w:r>
      <w:r w:rsidRPr="000F40E8">
        <w:rPr>
          <w:i/>
          <w:spacing w:val="50"/>
          <w:sz w:val="18"/>
          <w:szCs w:val="18"/>
        </w:rPr>
        <w:t xml:space="preserve"> </w:t>
      </w:r>
      <w:r w:rsidRPr="000F40E8">
        <w:rPr>
          <w:i/>
          <w:sz w:val="18"/>
          <w:szCs w:val="18"/>
        </w:rPr>
        <w:t>Wha</w:t>
      </w:r>
      <w:r w:rsidRPr="000F40E8">
        <w:rPr>
          <w:i/>
          <w:spacing w:val="3"/>
          <w:sz w:val="18"/>
          <w:szCs w:val="18"/>
        </w:rPr>
        <w:t>t</w:t>
      </w:r>
      <w:r w:rsidRPr="000F40E8">
        <w:rPr>
          <w:i/>
          <w:sz w:val="18"/>
          <w:szCs w:val="18"/>
        </w:rPr>
        <w:t>-</w:t>
      </w:r>
      <w:r w:rsidRPr="000F40E8">
        <w:rPr>
          <w:i/>
          <w:spacing w:val="-3"/>
          <w:sz w:val="18"/>
          <w:szCs w:val="18"/>
        </w:rPr>
        <w:t>I</w:t>
      </w:r>
      <w:r w:rsidRPr="000F40E8">
        <w:rPr>
          <w:i/>
          <w:sz w:val="18"/>
          <w:szCs w:val="18"/>
        </w:rPr>
        <w:t>f</w:t>
      </w:r>
      <w:r w:rsidRPr="000F40E8">
        <w:rPr>
          <w:i/>
          <w:spacing w:val="49"/>
          <w:sz w:val="18"/>
          <w:szCs w:val="18"/>
        </w:rPr>
        <w:t xml:space="preserve"> </w:t>
      </w:r>
      <w:r w:rsidRPr="000F40E8">
        <w:rPr>
          <w:i/>
          <w:spacing w:val="2"/>
          <w:sz w:val="18"/>
          <w:szCs w:val="18"/>
        </w:rPr>
        <w:t>T</w:t>
      </w:r>
      <w:r w:rsidRPr="000F40E8">
        <w:rPr>
          <w:i/>
          <w:spacing w:val="-2"/>
          <w:sz w:val="18"/>
          <w:szCs w:val="18"/>
        </w:rPr>
        <w:t>e</w:t>
      </w:r>
      <w:r w:rsidRPr="000F40E8">
        <w:rPr>
          <w:i/>
          <w:sz w:val="18"/>
          <w:szCs w:val="18"/>
        </w:rPr>
        <w:t>ch</w:t>
      </w:r>
      <w:r w:rsidRPr="000F40E8">
        <w:rPr>
          <w:i/>
          <w:spacing w:val="1"/>
          <w:sz w:val="18"/>
          <w:szCs w:val="18"/>
        </w:rPr>
        <w:t>n</w:t>
      </w:r>
      <w:r w:rsidRPr="000F40E8">
        <w:rPr>
          <w:i/>
          <w:spacing w:val="2"/>
          <w:sz w:val="18"/>
          <w:szCs w:val="18"/>
        </w:rPr>
        <w:t>i</w:t>
      </w:r>
      <w:r w:rsidRPr="000F40E8">
        <w:rPr>
          <w:i/>
          <w:sz w:val="18"/>
          <w:szCs w:val="18"/>
        </w:rPr>
        <w:t>q</w:t>
      </w:r>
      <w:r w:rsidRPr="000F40E8">
        <w:rPr>
          <w:i/>
          <w:spacing w:val="1"/>
          <w:sz w:val="18"/>
          <w:szCs w:val="18"/>
        </w:rPr>
        <w:t>u</w:t>
      </w:r>
      <w:r w:rsidRPr="000F40E8">
        <w:rPr>
          <w:i/>
          <w:sz w:val="18"/>
          <w:szCs w:val="18"/>
        </w:rPr>
        <w:t>e</w:t>
      </w:r>
    </w:p>
  </w:footnote>
  <w:footnote w:id="25">
    <w:p w14:paraId="119E13C9" w14:textId="0C0E3F56" w:rsidR="00A544AD" w:rsidRPr="00F80F95" w:rsidRDefault="00A544AD" w:rsidP="00B5517E">
      <w:pPr>
        <w:tabs>
          <w:tab w:val="left" w:pos="284"/>
        </w:tabs>
        <w:spacing w:after="0"/>
        <w:ind w:left="284" w:hanging="284"/>
        <w:rPr>
          <w:sz w:val="18"/>
          <w:szCs w:val="18"/>
        </w:rPr>
      </w:pPr>
      <w:r>
        <w:rPr>
          <w:rStyle w:val="Odwoanieprzypisudolnego"/>
        </w:rPr>
        <w:footnoteRef/>
      </w:r>
      <w:r>
        <w:t xml:space="preserve"> </w:t>
      </w:r>
      <w:r>
        <w:tab/>
      </w:r>
      <w:r w:rsidRPr="00F80F95">
        <w:rPr>
          <w:sz w:val="18"/>
          <w:szCs w:val="18"/>
        </w:rPr>
        <w:t>Rozporządzenie wykonawcze Komisji (UE) 2017/373 z dnia 1 marca 2017 r. ustanawiające wspólne wymogi dotyczące instytucji zapewniających zarządzanie ruchem lotniczym/służby żeglugi powietrznej i inne funkcje sieciowe zarządzania ruchem lotniczym oraz nadzoru nad nimi, uchylające rozporządzenie (WE) nr 482/ 2008, rozporządzenia wykonawcze (UE) nr 1034/2011, (UE) nr 1035/2011 i (UE) 2016/1377 oraz zmieniające rozporządzenie (UE) nr 677/2011 (Dz.U. L 62 z</w:t>
      </w:r>
      <w:r>
        <w:rPr>
          <w:sz w:val="18"/>
          <w:szCs w:val="18"/>
        </w:rPr>
        <w:t> </w:t>
      </w:r>
      <w:r w:rsidRPr="00F80F95">
        <w:rPr>
          <w:sz w:val="18"/>
          <w:szCs w:val="18"/>
        </w:rPr>
        <w:t xml:space="preserve"> 8.3.2017, s. 1).</w:t>
      </w:r>
    </w:p>
  </w:footnote>
  <w:footnote w:id="26">
    <w:p w14:paraId="70A8827E" w14:textId="77777777" w:rsidR="00A544AD" w:rsidRPr="000F40E8" w:rsidRDefault="00A544AD" w:rsidP="003048A5">
      <w:pPr>
        <w:pStyle w:val="Tekstprzypisudolnego"/>
        <w:tabs>
          <w:tab w:val="left" w:pos="142"/>
        </w:tabs>
        <w:ind w:left="142" w:hanging="142"/>
        <w:rPr>
          <w:lang w:val="en-GB"/>
        </w:rPr>
      </w:pPr>
      <w:r>
        <w:rPr>
          <w:rStyle w:val="Odwoanieprzypisudolnego"/>
        </w:rPr>
        <w:footnoteRef/>
      </w:r>
      <w:r w:rsidRPr="000F40E8">
        <w:rPr>
          <w:lang w:val="en-GB"/>
        </w:rPr>
        <w:t xml:space="preserve"> </w:t>
      </w:r>
      <w:r w:rsidRPr="000F40E8">
        <w:rPr>
          <w:sz w:val="18"/>
          <w:szCs w:val="22"/>
          <w:lang w:val="en-GB"/>
        </w:rPr>
        <w:t>Aeronautical Data Tool Qualification of EUROCAE ED-76A/RTCA DO-200B ‘Standards for Processing Aeronautical Data’,</w:t>
      </w:r>
    </w:p>
  </w:footnote>
  <w:footnote w:id="27">
    <w:p w14:paraId="44FD2EBC" w14:textId="28CD6F2F" w:rsidR="00A544AD" w:rsidRPr="00220A86" w:rsidRDefault="00A544AD">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28">
    <w:p w14:paraId="7DB7F1BB" w14:textId="77777777" w:rsidR="00A544AD" w:rsidRPr="00220A86" w:rsidRDefault="00A544AD" w:rsidP="007A48B8">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29">
    <w:p w14:paraId="05893694" w14:textId="77777777" w:rsidR="00A544AD" w:rsidRPr="00220A86" w:rsidRDefault="00A544AD" w:rsidP="007A48B8">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30">
    <w:p w14:paraId="1BD90749" w14:textId="77777777" w:rsidR="00A544AD" w:rsidRPr="00584EFF" w:rsidRDefault="00A544AD" w:rsidP="000F40E8">
      <w:pPr>
        <w:pStyle w:val="Default"/>
      </w:pPr>
      <w:r>
        <w:rPr>
          <w:rStyle w:val="Odwoanieprzypisudolnego"/>
        </w:rPr>
        <w:footnoteRef/>
      </w:r>
      <w:r w:rsidRPr="00584EFF">
        <w:t xml:space="preserve"> </w:t>
      </w:r>
      <w:r w:rsidRPr="00584EFF">
        <w:rPr>
          <w:rFonts w:ascii="Calibri" w:hAnsi="Calibri" w:cs="Calibri"/>
          <w:i/>
          <w:sz w:val="20"/>
        </w:rPr>
        <w:t>marshalling services</w:t>
      </w:r>
    </w:p>
  </w:footnote>
  <w:footnote w:id="31">
    <w:p w14:paraId="2D968A96" w14:textId="22BBB0C7" w:rsidR="00A544AD" w:rsidRPr="00E716A6" w:rsidRDefault="00A544AD">
      <w:pPr>
        <w:pStyle w:val="Tekstprzypisudolnego"/>
      </w:pPr>
      <w:r w:rsidRPr="00E716A6">
        <w:rPr>
          <w:rStyle w:val="Odwoanieprzypisudolnego"/>
        </w:rPr>
        <w:footnoteRef/>
      </w:r>
      <w:r w:rsidRPr="00E716A6">
        <w:t xml:space="preserve">  </w:t>
      </w:r>
      <w:r w:rsidRPr="00E716A6">
        <w:rPr>
          <w:i/>
          <w:sz w:val="18"/>
        </w:rPr>
        <w:t>Decyzja ED 2022/016/R</w:t>
      </w:r>
    </w:p>
  </w:footnote>
  <w:footnote w:id="32">
    <w:p w14:paraId="3E51FCCA" w14:textId="77777777" w:rsidR="00A544AD" w:rsidRPr="00220A86" w:rsidRDefault="00A544AD" w:rsidP="005B05F5">
      <w:pPr>
        <w:pStyle w:val="Tekstprzypisudolnego"/>
      </w:pPr>
      <w:r w:rsidRPr="00220A86">
        <w:rPr>
          <w:rStyle w:val="Odwoanieprzypisudolnego"/>
        </w:rPr>
        <w:footnoteRef/>
      </w:r>
      <w:r w:rsidRPr="00220A86">
        <w:t xml:space="preserve"> </w:t>
      </w:r>
      <w:r w:rsidRPr="00220A86">
        <w:rPr>
          <w:i/>
          <w:sz w:val="18"/>
        </w:rPr>
        <w:t>Sprostowanie, Dz.U. L 382 z 28.10.2021, s. 61 (2020/2148)</w:t>
      </w:r>
    </w:p>
  </w:footnote>
  <w:footnote w:id="33">
    <w:p w14:paraId="1DE25385" w14:textId="12DF3E76" w:rsidR="00A544AD" w:rsidRPr="00837507" w:rsidRDefault="00A544AD">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34">
    <w:p w14:paraId="2FD6157B" w14:textId="1435F1EB" w:rsidR="00A544AD" w:rsidRPr="00837507" w:rsidRDefault="00A544AD">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35">
    <w:p w14:paraId="4648430E" w14:textId="77777777" w:rsidR="00A544AD" w:rsidRPr="00837507" w:rsidRDefault="00A544AD" w:rsidP="0003575B">
      <w:pPr>
        <w:pStyle w:val="Tekstprzypisudolnego"/>
      </w:pPr>
      <w:r w:rsidRPr="00837507">
        <w:rPr>
          <w:rStyle w:val="Odwoanieprzypisudolnego"/>
        </w:rPr>
        <w:footnoteRef/>
      </w:r>
      <w:r w:rsidRPr="00837507">
        <w:t xml:space="preserve"> </w:t>
      </w:r>
      <w:r w:rsidRPr="00837507">
        <w:rPr>
          <w:i/>
          <w:sz w:val="18"/>
        </w:rPr>
        <w:t>Sprostowanie, Dz.U. L 382 z 28.10.2021, s. 61 (2020/2148)</w:t>
      </w:r>
    </w:p>
  </w:footnote>
  <w:footnote w:id="36">
    <w:p w14:paraId="4C7529B4" w14:textId="77777777" w:rsidR="00A544AD" w:rsidRPr="00343F0D" w:rsidRDefault="00A544AD"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general medical practitioners</w:t>
      </w:r>
    </w:p>
  </w:footnote>
  <w:footnote w:id="37">
    <w:p w14:paraId="45CDC4BE" w14:textId="77777777" w:rsidR="00A544AD" w:rsidRPr="00C9068C" w:rsidRDefault="00A544AD" w:rsidP="00ED3D29">
      <w:pPr>
        <w:pStyle w:val="Tekstprzypisudolnego"/>
        <w:rPr>
          <w:lang w:val="en-GB"/>
        </w:rPr>
      </w:pPr>
      <w:r>
        <w:rPr>
          <w:rStyle w:val="Odwoanieprzypisudolnego"/>
        </w:rPr>
        <w:footnoteRef/>
      </w:r>
      <w:r w:rsidRPr="00C9068C">
        <w:rPr>
          <w:lang w:val="en-GB"/>
        </w:rPr>
        <w:t xml:space="preserve"> </w:t>
      </w:r>
      <w:r w:rsidRPr="006779D3">
        <w:rPr>
          <w:rFonts w:asciiTheme="minorHAnsi" w:hAnsiTheme="minorHAnsi" w:cstheme="minorHAnsi"/>
          <w:lang w:val="en-GB"/>
        </w:rPr>
        <w:t>occupational health medical practitioners</w:t>
      </w:r>
    </w:p>
  </w:footnote>
  <w:footnote w:id="38">
    <w:p w14:paraId="02018B83" w14:textId="77777777" w:rsidR="00A544AD" w:rsidRPr="00343F0D" w:rsidRDefault="00A544AD"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aeromedical examiners</w:t>
      </w:r>
    </w:p>
  </w:footnote>
  <w:footnote w:id="39">
    <w:p w14:paraId="1051D5F1" w14:textId="77777777" w:rsidR="00A544AD" w:rsidRPr="00343F0D" w:rsidRDefault="00A544AD" w:rsidP="00ED3D29">
      <w:pPr>
        <w:pStyle w:val="Tekstprzypisudolnego"/>
        <w:rPr>
          <w:lang w:val="en-GB"/>
        </w:rPr>
      </w:pPr>
      <w:r>
        <w:rPr>
          <w:rStyle w:val="Odwoanieprzypisudolnego"/>
        </w:rPr>
        <w:footnoteRef/>
      </w:r>
      <w:r w:rsidRPr="00343F0D">
        <w:rPr>
          <w:lang w:val="en-GB"/>
        </w:rPr>
        <w:t xml:space="preserve"> </w:t>
      </w:r>
      <w:r w:rsidRPr="006779D3">
        <w:rPr>
          <w:rFonts w:asciiTheme="minorHAnsi" w:hAnsiTheme="minorHAnsi" w:cstheme="minorHAnsi"/>
          <w:lang w:val="en-GB"/>
        </w:rPr>
        <w:t>aeromedical centres</w:t>
      </w:r>
    </w:p>
  </w:footnote>
  <w:footnote w:id="40">
    <w:p w14:paraId="4D110289" w14:textId="7715586A" w:rsidR="00A544AD" w:rsidRPr="007A48B8" w:rsidRDefault="00A544AD">
      <w:pPr>
        <w:pStyle w:val="Tekstprzypisudolnego"/>
        <w:rPr>
          <w:lang w:val="en-GB"/>
        </w:rPr>
      </w:pPr>
      <w:r w:rsidRPr="007A48B8">
        <w:rPr>
          <w:rStyle w:val="Odwoanieprzypisudolnego"/>
        </w:rPr>
        <w:footnoteRef/>
      </w:r>
      <w:r w:rsidRPr="007A48B8">
        <w:rPr>
          <w:lang w:val="en-GB"/>
        </w:rPr>
        <w:t xml:space="preserve"> </w:t>
      </w:r>
      <w:r w:rsidRPr="007A48B8">
        <w:rPr>
          <w:rFonts w:eastAsia="Calibri" w:cs="Calibri"/>
          <w:lang w:val="en-GB"/>
        </w:rPr>
        <w:t>read back</w:t>
      </w:r>
    </w:p>
  </w:footnote>
  <w:footnote w:id="41">
    <w:p w14:paraId="7E979019" w14:textId="46E1D216" w:rsidR="00A544AD" w:rsidRPr="007A48B8" w:rsidRDefault="00A544AD">
      <w:pPr>
        <w:pStyle w:val="Tekstprzypisudolnego"/>
        <w:rPr>
          <w:lang w:val="en-GB"/>
        </w:rPr>
      </w:pPr>
      <w:r w:rsidRPr="007A48B8">
        <w:rPr>
          <w:rStyle w:val="Odwoanieprzypisudolnego"/>
        </w:rPr>
        <w:footnoteRef/>
      </w:r>
      <w:r w:rsidRPr="007A48B8">
        <w:rPr>
          <w:lang w:val="en-GB"/>
        </w:rPr>
        <w:t xml:space="preserve"> </w:t>
      </w:r>
      <w:r w:rsidRPr="007A48B8">
        <w:rPr>
          <w:rFonts w:eastAsia="Calibri" w:cs="Calibri"/>
          <w:lang w:val="en-GB"/>
        </w:rPr>
        <w:t>enter/cross the runway</w:t>
      </w:r>
    </w:p>
  </w:footnote>
  <w:footnote w:id="42">
    <w:p w14:paraId="6C052262" w14:textId="77777777" w:rsidR="00A544AD" w:rsidRPr="000C5288" w:rsidRDefault="00A544AD" w:rsidP="00A15024">
      <w:pPr>
        <w:tabs>
          <w:tab w:val="left" w:pos="284"/>
        </w:tabs>
        <w:ind w:left="284" w:hanging="284"/>
        <w:rPr>
          <w:rFonts w:eastAsia="Times New Roman" w:cs="Calibri"/>
          <w:sz w:val="20"/>
          <w:szCs w:val="20"/>
        </w:rPr>
      </w:pPr>
      <w:r>
        <w:rPr>
          <w:rStyle w:val="Odwoanieprzypisudolnego"/>
        </w:rPr>
        <w:footnoteRef/>
      </w:r>
      <w:r>
        <w:t xml:space="preserve"> </w:t>
      </w:r>
      <w:r>
        <w:tab/>
      </w:r>
      <w:r w:rsidRPr="000C5288">
        <w:rPr>
          <w:rFonts w:eastAsia="Times New Roman" w:cs="Calibri"/>
          <w:sz w:val="18"/>
          <w:szCs w:val="20"/>
        </w:rPr>
        <w:t>Rozporządzenie wykonawcze Komisji (UE) nr 923/2012 z dnia 26 września 2012 r. ustanawiające wspólne zasady w odniesieniu do przepisów lotniczych i operacyjnych dotyczących służb i procedur żeglugi powietrznej oraz zmieniające rozporządzenie wykonawcze (UE) nr 1035/2011 oraz rozporządzenia (WE) nr 1265/2007, (WE) nr 1794/2006, (WE) nr 730/2006, (WE) nr 1033/2006 i (UE) nr 255/2010 (Dz.U. L 281 z 13.10.2012, s. 1).</w:t>
      </w:r>
    </w:p>
  </w:footnote>
  <w:footnote w:id="43">
    <w:p w14:paraId="68E39F3D" w14:textId="77777777" w:rsidR="00A544AD" w:rsidRPr="000F40E8" w:rsidRDefault="00A544AD" w:rsidP="00CD4BEC">
      <w:pPr>
        <w:pStyle w:val="Tekstprzypisudolnego"/>
        <w:rPr>
          <w:lang w:val="en-GB"/>
        </w:rPr>
      </w:pPr>
      <w:r>
        <w:rPr>
          <w:rStyle w:val="Odwoanieprzypisudolnego"/>
        </w:rPr>
        <w:footnoteRef/>
      </w:r>
      <w:r w:rsidRPr="000F40E8">
        <w:rPr>
          <w:lang w:val="en-GB"/>
        </w:rPr>
        <w:t xml:space="preserve"> </w:t>
      </w:r>
      <w:r w:rsidRPr="005305CD">
        <w:rPr>
          <w:lang w:val="en-GB"/>
        </w:rPr>
        <w:t>Resolution Advisories</w:t>
      </w:r>
    </w:p>
  </w:footnote>
  <w:footnote w:id="44">
    <w:p w14:paraId="7F60E7CF" w14:textId="77777777" w:rsidR="00A544AD" w:rsidRPr="000F40E8" w:rsidRDefault="00A544AD" w:rsidP="00CD4BEC">
      <w:pPr>
        <w:pStyle w:val="Tekstprzypisudolnego"/>
        <w:rPr>
          <w:lang w:val="en-GB"/>
        </w:rPr>
      </w:pPr>
      <w:r>
        <w:rPr>
          <w:rStyle w:val="Odwoanieprzypisudolnego"/>
        </w:rPr>
        <w:footnoteRef/>
      </w:r>
      <w:r w:rsidRPr="000F40E8">
        <w:rPr>
          <w:lang w:val="en-GB"/>
        </w:rPr>
        <w:t xml:space="preserve"> Automatic terminal information service</w:t>
      </w:r>
    </w:p>
  </w:footnote>
  <w:footnote w:id="45">
    <w:p w14:paraId="75ED8D32" w14:textId="6E2C439F" w:rsidR="00A544AD" w:rsidRPr="00BF664C" w:rsidRDefault="00A544AD" w:rsidP="00004583">
      <w:pPr>
        <w:pStyle w:val="Default"/>
        <w:rPr>
          <w:rFonts w:asciiTheme="minorHAnsi" w:hAnsiTheme="minorHAnsi" w:cstheme="minorHAnsi"/>
          <w:sz w:val="18"/>
          <w:lang w:val="en-GB"/>
        </w:rPr>
      </w:pPr>
      <w:r w:rsidRPr="00752DEE">
        <w:rPr>
          <w:rStyle w:val="Odwoanieprzypisudolnego"/>
          <w:rFonts w:ascii="Calibri" w:eastAsiaTheme="minorHAnsi" w:hAnsi="Calibri" w:cstheme="minorBidi"/>
          <w:color w:val="auto"/>
          <w:sz w:val="20"/>
          <w:szCs w:val="20"/>
        </w:rPr>
        <w:footnoteRef/>
      </w:r>
      <w:r w:rsidRPr="00BF664C">
        <w:rPr>
          <w:sz w:val="18"/>
          <w:lang w:val="en-GB"/>
        </w:rPr>
        <w:t xml:space="preserve"> </w:t>
      </w:r>
      <w:r w:rsidRPr="00E71539">
        <w:rPr>
          <w:rFonts w:ascii="Calibri" w:eastAsiaTheme="minorHAnsi" w:hAnsi="Calibri" w:cstheme="minorBidi"/>
          <w:i/>
          <w:color w:val="auto"/>
          <w:sz w:val="18"/>
          <w:szCs w:val="20"/>
          <w:lang w:val="en-GB"/>
        </w:rPr>
        <w:t>Snow Committee</w:t>
      </w:r>
    </w:p>
  </w:footnote>
  <w:footnote w:id="46">
    <w:p w14:paraId="074F41EB" w14:textId="0658C073" w:rsidR="00A544AD" w:rsidRPr="000F40E8" w:rsidRDefault="00A544AD">
      <w:pPr>
        <w:pStyle w:val="Tekstprzypisudolnego"/>
        <w:rPr>
          <w:lang w:val="en-GB"/>
        </w:rPr>
      </w:pPr>
      <w:r>
        <w:rPr>
          <w:rStyle w:val="Odwoanieprzypisudolnego"/>
        </w:rPr>
        <w:footnoteRef/>
      </w:r>
      <w:r w:rsidRPr="00EC7E44">
        <w:rPr>
          <w:i/>
          <w:lang w:val="en-GB"/>
        </w:rPr>
        <w:t xml:space="preserve"> </w:t>
      </w:r>
      <w:r w:rsidRPr="00EC7E44">
        <w:rPr>
          <w:rFonts w:eastAsia="Calibri" w:cs="Calibri"/>
          <w:i/>
          <w:lang w:val="en-GB"/>
        </w:rPr>
        <w:t>downgraded</w:t>
      </w:r>
    </w:p>
  </w:footnote>
  <w:footnote w:id="47">
    <w:p w14:paraId="485D8C12" w14:textId="43DC7A94" w:rsidR="00A544AD" w:rsidRPr="00D40A8C" w:rsidRDefault="00A544AD" w:rsidP="00CB4A72">
      <w:pPr>
        <w:pStyle w:val="Default"/>
        <w:rPr>
          <w:color w:val="auto"/>
          <w:sz w:val="20"/>
          <w:lang w:val="en-GB"/>
        </w:rPr>
      </w:pPr>
      <w:r w:rsidRPr="00D40A8C">
        <w:rPr>
          <w:rStyle w:val="Odwoanieprzypisudolnego"/>
          <w:color w:val="auto"/>
          <w:sz w:val="20"/>
        </w:rPr>
        <w:footnoteRef/>
      </w:r>
      <w:r w:rsidRPr="00D40A8C">
        <w:rPr>
          <w:color w:val="auto"/>
          <w:sz w:val="20"/>
          <w:lang w:val="en-GB"/>
        </w:rPr>
        <w:t xml:space="preserve"> </w:t>
      </w:r>
      <w:r w:rsidRPr="00D40A8C">
        <w:rPr>
          <w:rFonts w:ascii="Calibri" w:hAnsi="Calibri" w:cs="Calibri"/>
          <w:i/>
          <w:color w:val="auto"/>
          <w:sz w:val="18"/>
          <w:lang w:val="en-GB"/>
        </w:rPr>
        <w:t>upgraded</w:t>
      </w:r>
    </w:p>
  </w:footnote>
  <w:footnote w:id="48">
    <w:p w14:paraId="47D35918" w14:textId="5F2AC2AB" w:rsidR="00A544AD" w:rsidRPr="00D40A8C" w:rsidRDefault="00A544AD" w:rsidP="00CB4A72">
      <w:pPr>
        <w:pStyle w:val="Default"/>
        <w:rPr>
          <w:color w:val="auto"/>
          <w:sz w:val="20"/>
          <w:lang w:val="en-GB"/>
        </w:rPr>
      </w:pPr>
      <w:r w:rsidRPr="00D40A8C">
        <w:rPr>
          <w:rStyle w:val="Odwoanieprzypisudolnego"/>
          <w:color w:val="auto"/>
          <w:sz w:val="20"/>
        </w:rPr>
        <w:footnoteRef/>
      </w:r>
      <w:r w:rsidRPr="00D40A8C">
        <w:rPr>
          <w:color w:val="auto"/>
          <w:sz w:val="20"/>
          <w:lang w:val="en-GB"/>
        </w:rPr>
        <w:t xml:space="preserve"> </w:t>
      </w:r>
      <w:r w:rsidRPr="00D40A8C">
        <w:rPr>
          <w:rFonts w:ascii="Calibri" w:hAnsi="Calibri" w:cs="Calibri"/>
          <w:i/>
          <w:color w:val="auto"/>
          <w:sz w:val="18"/>
          <w:lang w:val="en-GB"/>
        </w:rPr>
        <w:t>downgraded</w:t>
      </w:r>
      <w:r w:rsidRPr="00D40A8C">
        <w:rPr>
          <w:rFonts w:ascii="Calibri" w:hAnsi="Calibri" w:cs="Calibri"/>
          <w:color w:val="auto"/>
          <w:sz w:val="18"/>
          <w:lang w:val="en-GB"/>
        </w:rPr>
        <w:t xml:space="preserve"> </w:t>
      </w:r>
    </w:p>
  </w:footnote>
  <w:footnote w:id="49">
    <w:p w14:paraId="16D07059" w14:textId="604E502E" w:rsidR="00A544AD" w:rsidRPr="00EA3981" w:rsidRDefault="00A544AD" w:rsidP="007F6925">
      <w:pPr>
        <w:pStyle w:val="Tekstprzypisudolnego"/>
        <w:rPr>
          <w:lang w:val="en-GB"/>
        </w:rPr>
      </w:pPr>
      <w:r>
        <w:rPr>
          <w:rStyle w:val="Odwoanieprzypisudolnego"/>
        </w:rPr>
        <w:footnoteRef/>
      </w:r>
      <w:r w:rsidRPr="00EA3981">
        <w:rPr>
          <w:lang w:val="en-GB"/>
        </w:rPr>
        <w:t xml:space="preserve"> </w:t>
      </w:r>
      <w:r w:rsidRPr="00EA3981">
        <w:rPr>
          <w:sz w:val="18"/>
          <w:lang w:val="en-GB"/>
        </w:rPr>
        <w:t>Stop bars</w:t>
      </w:r>
    </w:p>
  </w:footnote>
  <w:footnote w:id="50">
    <w:p w14:paraId="5B3FF399" w14:textId="106A6E1E" w:rsidR="00A544AD" w:rsidRDefault="00A544AD">
      <w:pPr>
        <w:pStyle w:val="Tekstprzypisudolnego"/>
      </w:pPr>
      <w:r>
        <w:rPr>
          <w:rStyle w:val="Odwoanieprzypisudolnego"/>
        </w:rPr>
        <w:footnoteRef/>
      </w:r>
      <w:r>
        <w:t xml:space="preserve"> </w:t>
      </w:r>
      <w:r w:rsidRPr="00B71720">
        <w:rPr>
          <w:i/>
        </w:rPr>
        <w:t>gate</w:t>
      </w:r>
      <w:r>
        <w:rPr>
          <w:i/>
        </w:rPr>
        <w:t>s</w:t>
      </w:r>
    </w:p>
  </w:footnote>
  <w:footnote w:id="51">
    <w:p w14:paraId="19522465" w14:textId="77777777" w:rsidR="00A544AD" w:rsidRDefault="00A544AD" w:rsidP="00B71720">
      <w:pPr>
        <w:pStyle w:val="Tekstprzypisudolnego"/>
      </w:pPr>
      <w:r w:rsidRPr="00BB616E">
        <w:rPr>
          <w:rStyle w:val="Odwoanieprzypisudolnego"/>
        </w:rPr>
        <w:footnoteRef/>
      </w:r>
      <w:r w:rsidRPr="00BB616E">
        <w:t xml:space="preserve"> </w:t>
      </w:r>
      <w:r w:rsidRPr="00BB616E">
        <w:rPr>
          <w:i/>
        </w:rPr>
        <w:t>gates</w:t>
      </w:r>
    </w:p>
  </w:footnote>
  <w:footnote w:id="52">
    <w:p w14:paraId="3151168B" w14:textId="24514509" w:rsidR="00A544AD" w:rsidRDefault="00A544AD">
      <w:pPr>
        <w:pStyle w:val="Tekstprzypisudolnego"/>
      </w:pPr>
      <w:r>
        <w:rPr>
          <w:rStyle w:val="Odwoanieprzypisudolnego"/>
        </w:rPr>
        <w:footnoteRef/>
      </w:r>
      <w:r>
        <w:t xml:space="preserve"> </w:t>
      </w:r>
      <w:r w:rsidRPr="000A764E">
        <w:rPr>
          <w:i/>
          <w:lang w:val="en-GB"/>
        </w:rPr>
        <w:t>Unmanned Aircraft Systems</w:t>
      </w:r>
    </w:p>
  </w:footnote>
  <w:footnote w:id="53">
    <w:p w14:paraId="3ED6E541" w14:textId="77777777" w:rsidR="00A544AD" w:rsidRPr="000A1BB9" w:rsidRDefault="00A544AD" w:rsidP="00BF7514">
      <w:pPr>
        <w:pStyle w:val="Tekstprzypisudolnego"/>
        <w:rPr>
          <w:lang w:val="en-GB"/>
        </w:rPr>
      </w:pPr>
      <w:r>
        <w:rPr>
          <w:rStyle w:val="Odwoanieprzypisudolnego"/>
        </w:rPr>
        <w:footnoteRef/>
      </w:r>
      <w:r w:rsidRPr="000A1BB9">
        <w:rPr>
          <w:lang w:val="en-GB"/>
        </w:rPr>
        <w:t xml:space="preserve"> marshaller</w:t>
      </w:r>
    </w:p>
  </w:footnote>
  <w:footnote w:id="54">
    <w:p w14:paraId="5525C3A8" w14:textId="6D83F3C2" w:rsidR="00A544AD" w:rsidRPr="0064588E" w:rsidRDefault="00A544AD" w:rsidP="00BF7514">
      <w:pPr>
        <w:pStyle w:val="Tekstprzypisudolnego"/>
        <w:rPr>
          <w:lang w:val="en-GB"/>
        </w:rPr>
      </w:pPr>
      <w:r w:rsidRPr="0064588E">
        <w:rPr>
          <w:rStyle w:val="Odwoanieprzypisudolnego"/>
        </w:rPr>
        <w:footnoteRef/>
      </w:r>
      <w:r w:rsidRPr="0064588E">
        <w:rPr>
          <w:lang w:val="en-GB"/>
        </w:rPr>
        <w:t xml:space="preserve"> </w:t>
      </w:r>
      <w:r w:rsidRPr="0064588E">
        <w:rPr>
          <w:i/>
          <w:szCs w:val="22"/>
          <w:lang w:val="en-GB"/>
        </w:rPr>
        <w:t>ground</w:t>
      </w:r>
      <w:r>
        <w:rPr>
          <w:i/>
          <w:szCs w:val="22"/>
          <w:lang w:val="en-GB"/>
        </w:rPr>
        <w:t xml:space="preserve"> </w:t>
      </w:r>
      <w:r w:rsidRPr="0064588E">
        <w:rPr>
          <w:i/>
          <w:szCs w:val="22"/>
          <w:lang w:val="en-GB"/>
        </w:rPr>
        <w:t>handling services</w:t>
      </w:r>
    </w:p>
  </w:footnote>
  <w:footnote w:id="55">
    <w:p w14:paraId="24CFE417" w14:textId="77777777" w:rsidR="00A544AD" w:rsidRPr="000F40E8" w:rsidRDefault="00A544AD" w:rsidP="00BF7514">
      <w:pPr>
        <w:pStyle w:val="Tekstprzypisudolnego"/>
        <w:rPr>
          <w:lang w:val="en-GB"/>
        </w:rPr>
      </w:pPr>
      <w:r w:rsidRPr="0064588E">
        <w:rPr>
          <w:rStyle w:val="Odwoanieprzypisudolnego"/>
        </w:rPr>
        <w:footnoteRef/>
      </w:r>
      <w:r w:rsidRPr="0064588E">
        <w:rPr>
          <w:lang w:val="en-GB"/>
        </w:rPr>
        <w:t xml:space="preserve"> </w:t>
      </w:r>
      <w:r w:rsidRPr="0064588E">
        <w:rPr>
          <w:i/>
          <w:lang w:val="en-GB"/>
        </w:rPr>
        <w:t>data link communication</w:t>
      </w:r>
    </w:p>
  </w:footnote>
  <w:footnote w:id="56">
    <w:p w14:paraId="566E1AF3" w14:textId="77777777" w:rsidR="00A544AD" w:rsidRPr="0064588E" w:rsidRDefault="00A544AD" w:rsidP="00BF7514">
      <w:pPr>
        <w:pStyle w:val="Tekstprzypisudolnego"/>
        <w:rPr>
          <w:lang w:val="en-GB"/>
        </w:rPr>
      </w:pPr>
      <w:r w:rsidRPr="0064588E">
        <w:rPr>
          <w:rStyle w:val="Odwoanieprzypisudolnego"/>
        </w:rPr>
        <w:footnoteRef/>
      </w:r>
      <w:r w:rsidRPr="0064588E">
        <w:rPr>
          <w:lang w:val="en-GB"/>
        </w:rPr>
        <w:t xml:space="preserve"> </w:t>
      </w:r>
      <w:r w:rsidRPr="0064588E">
        <w:rPr>
          <w:i/>
          <w:lang w:val="en-GB"/>
        </w:rPr>
        <w:t>marshaller</w:t>
      </w:r>
    </w:p>
  </w:footnote>
  <w:footnote w:id="57">
    <w:p w14:paraId="590CB8E3" w14:textId="77777777" w:rsidR="00A544AD" w:rsidRPr="0064588E" w:rsidRDefault="00A544AD" w:rsidP="00BF7514">
      <w:pPr>
        <w:pStyle w:val="Tekstprzypisudolnego"/>
        <w:rPr>
          <w:lang w:val="en-GB"/>
        </w:rPr>
      </w:pPr>
      <w:r w:rsidRPr="0064588E">
        <w:rPr>
          <w:rStyle w:val="Odwoanieprzypisudolnego"/>
        </w:rPr>
        <w:footnoteRef/>
      </w:r>
      <w:r w:rsidRPr="0064588E">
        <w:rPr>
          <w:lang w:val="en-GB"/>
        </w:rPr>
        <w:t xml:space="preserve"> </w:t>
      </w:r>
      <w:r w:rsidRPr="0064588E">
        <w:rPr>
          <w:i/>
          <w:lang w:val="en-GB"/>
        </w:rPr>
        <w:t>passenger gates</w:t>
      </w:r>
    </w:p>
  </w:footnote>
  <w:footnote w:id="58">
    <w:p w14:paraId="581DC9C9" w14:textId="77777777" w:rsidR="00A544AD" w:rsidRPr="00EA3981" w:rsidRDefault="00A544AD" w:rsidP="00BF7514">
      <w:pPr>
        <w:pStyle w:val="Tekstprzypisudolnego"/>
      </w:pPr>
      <w:r w:rsidRPr="0064588E">
        <w:rPr>
          <w:rStyle w:val="Odwoanieprzypisudolnego"/>
        </w:rPr>
        <w:footnoteRef/>
      </w:r>
      <w:r w:rsidRPr="00EA3981">
        <w:t xml:space="preserve"> </w:t>
      </w:r>
      <w:r w:rsidRPr="00EA3981">
        <w:rPr>
          <w:i/>
        </w:rPr>
        <w:t>passengers with reduced mobility</w:t>
      </w:r>
    </w:p>
  </w:footnote>
  <w:footnote w:id="59">
    <w:p w14:paraId="09D2FE63" w14:textId="77777777" w:rsidR="00A544AD" w:rsidRDefault="00A544AD" w:rsidP="00BF7514">
      <w:pPr>
        <w:pStyle w:val="Tekstprzypisudolnego"/>
      </w:pPr>
      <w:r>
        <w:rPr>
          <w:rStyle w:val="Odwoanieprzypisudolnego"/>
        </w:rPr>
        <w:footnoteRef/>
      </w:r>
      <w:r>
        <w:t xml:space="preserve">  </w:t>
      </w:r>
      <w:r w:rsidRPr="0064588E">
        <w:t xml:space="preserve"> </w:t>
      </w:r>
      <w:r w:rsidRPr="0064588E">
        <w:rPr>
          <w:rFonts w:asciiTheme="minorHAnsi" w:hAnsiTheme="minorHAnsi" w:cstheme="minorHAnsi"/>
          <w:i/>
          <w:sz w:val="18"/>
        </w:rPr>
        <w:t>marshaller</w:t>
      </w:r>
    </w:p>
  </w:footnote>
  <w:footnote w:id="60">
    <w:p w14:paraId="7E75D1AF" w14:textId="77777777" w:rsidR="00A544AD" w:rsidRDefault="00A544AD" w:rsidP="00BF7514">
      <w:pPr>
        <w:pStyle w:val="Tekstprzypisudolnego"/>
        <w:ind w:left="284" w:hanging="284"/>
      </w:pPr>
      <w:r>
        <w:rPr>
          <w:rStyle w:val="Odwoanieprzypisudolnego"/>
        </w:rPr>
        <w:footnoteRef/>
      </w:r>
      <w:r>
        <w:t xml:space="preserve">  </w:t>
      </w:r>
      <w:r w:rsidRPr="0064588E">
        <w:rPr>
          <w:rFonts w:asciiTheme="minorHAnsi" w:hAnsiTheme="minorHAnsi" w:cstheme="minorHAnsi"/>
          <w:sz w:val="18"/>
        </w:rPr>
        <w:t>Rozporządzenie wykonawcze Komisji (UE) nr 923/2012 z dnia 26 września 2012 r. ustanawiające wspólne zasady w odniesieniu do przepisów lotniczych i operacyjnych dotyczących służb i procedur żeglugi powietrznej oraz zmieniające rozporządzenie wykonawcze (UE) nr 1035/2011 oraz rozporządzenia (WE) nr 1265/2007, (WE) nr 1794/2006, (WE) nr 730/2006, (WE) nr 1033/2006 i (UE) nr 255/2010 (Dz.U. L 281 z 13.10.2012, s. 1).</w:t>
      </w:r>
    </w:p>
  </w:footnote>
  <w:footnote w:id="61">
    <w:p w14:paraId="4FE34AB4" w14:textId="299DADED" w:rsidR="00A544AD" w:rsidRDefault="00A544AD">
      <w:pPr>
        <w:pStyle w:val="Tekstprzypisudolnego"/>
      </w:pPr>
      <w:r>
        <w:rPr>
          <w:rStyle w:val="Odwoanieprzypisudolnego"/>
        </w:rPr>
        <w:footnoteRef/>
      </w:r>
      <w:r>
        <w:t xml:space="preserve"> w planie działania w sytuacjach zagrożenia</w:t>
      </w:r>
    </w:p>
  </w:footnote>
  <w:footnote w:id="62">
    <w:p w14:paraId="08FA2FD9" w14:textId="77777777" w:rsidR="00A544AD" w:rsidRPr="00AE4AA7" w:rsidRDefault="00A544AD" w:rsidP="00BF7514">
      <w:pPr>
        <w:pStyle w:val="Tekstprzypisudolnego"/>
        <w:rPr>
          <w:rFonts w:asciiTheme="minorHAnsi" w:hAnsiTheme="minorHAnsi" w:cstheme="minorHAnsi"/>
          <w:sz w:val="16"/>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Air traffic flow management</w:t>
      </w:r>
    </w:p>
  </w:footnote>
  <w:footnote w:id="63">
    <w:p w14:paraId="010A4252" w14:textId="77777777" w:rsidR="00A544AD" w:rsidRPr="00AE4AA7" w:rsidRDefault="00A544AD"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Air navigation services</w:t>
      </w:r>
    </w:p>
  </w:footnote>
  <w:footnote w:id="64">
    <w:p w14:paraId="019EF6E5" w14:textId="77777777" w:rsidR="00A544AD" w:rsidRPr="00AE4AA7" w:rsidRDefault="00A544AD"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closed-circuit television</w:t>
      </w:r>
    </w:p>
  </w:footnote>
  <w:footnote w:id="65">
    <w:p w14:paraId="4A725E06" w14:textId="77777777" w:rsidR="00A544AD" w:rsidRPr="00AE4AA7" w:rsidRDefault="00A544AD"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surface movement radar</w:t>
      </w:r>
    </w:p>
  </w:footnote>
  <w:footnote w:id="66">
    <w:p w14:paraId="208DDF50" w14:textId="77777777" w:rsidR="00A544AD" w:rsidRPr="000F40E8" w:rsidRDefault="00A544AD"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8"/>
          <w:szCs w:val="22"/>
          <w:lang w:val="en-GB"/>
        </w:rPr>
        <w:t>Aerodrome collaborative decision making</w:t>
      </w:r>
    </w:p>
  </w:footnote>
  <w:footnote w:id="67">
    <w:p w14:paraId="7DBCC418" w14:textId="77777777" w:rsidR="00A544AD" w:rsidRPr="000F40E8" w:rsidRDefault="00A544AD" w:rsidP="00BF7514">
      <w:pPr>
        <w:pStyle w:val="Tekstprzypisudolnego"/>
        <w:rPr>
          <w:lang w:val="en-GB"/>
        </w:rPr>
      </w:pPr>
      <w:r w:rsidRPr="00AE4AA7">
        <w:rPr>
          <w:rStyle w:val="Odwoanieprzypisudolnego"/>
        </w:rPr>
        <w:footnoteRef/>
      </w:r>
      <w:r w:rsidRPr="00AE4AA7">
        <w:rPr>
          <w:lang w:val="en-GB"/>
        </w:rPr>
        <w:t xml:space="preserve"> </w:t>
      </w:r>
      <w:r w:rsidRPr="00AE4AA7">
        <w:rPr>
          <w:rFonts w:asciiTheme="minorHAnsi" w:hAnsiTheme="minorHAnsi" w:cstheme="minorHAnsi"/>
          <w:i/>
          <w:sz w:val="16"/>
          <w:szCs w:val="22"/>
          <w:lang w:val="en-GB"/>
        </w:rPr>
        <w:t>on-the-job training</w:t>
      </w:r>
    </w:p>
  </w:footnote>
  <w:footnote w:id="68">
    <w:p w14:paraId="4FFFE65D" w14:textId="26A5BA15" w:rsidR="00A544AD" w:rsidRPr="00ED03C5" w:rsidRDefault="00A544AD" w:rsidP="00C36D76">
      <w:pPr>
        <w:spacing w:after="0"/>
        <w:jc w:val="left"/>
        <w:outlineLvl w:val="0"/>
        <w:rPr>
          <w:rFonts w:eastAsia="Times New Roman" w:cs="Times New Roman"/>
          <w:bCs/>
          <w:i/>
          <w:kern w:val="36"/>
          <w:sz w:val="20"/>
          <w:szCs w:val="18"/>
          <w:lang w:val="en-GB" w:eastAsia="pl-PL"/>
        </w:rPr>
      </w:pPr>
      <w:r w:rsidRPr="00ED03C5">
        <w:rPr>
          <w:rStyle w:val="Odwoanieprzypisudolnego"/>
          <w:sz w:val="20"/>
          <w:szCs w:val="18"/>
        </w:rPr>
        <w:footnoteRef/>
      </w:r>
      <w:r w:rsidRPr="00ED03C5">
        <w:rPr>
          <w:sz w:val="20"/>
          <w:szCs w:val="18"/>
          <w:lang w:val="en-GB"/>
        </w:rPr>
        <w:t xml:space="preserve"> </w:t>
      </w:r>
      <w:r w:rsidRPr="00ED03C5">
        <w:rPr>
          <w:rFonts w:eastAsia="Times New Roman" w:cs="Times New Roman"/>
          <w:bCs/>
          <w:i/>
          <w:kern w:val="36"/>
          <w:sz w:val="20"/>
          <w:szCs w:val="18"/>
          <w:lang w:val="en-GB" w:eastAsia="pl-PL"/>
        </w:rPr>
        <w:t>Air traffic management</w:t>
      </w:r>
    </w:p>
  </w:footnote>
  <w:footnote w:id="69">
    <w:p w14:paraId="166DF4D8" w14:textId="2035422F" w:rsidR="00A544AD" w:rsidRPr="00225EA3" w:rsidRDefault="00A544AD" w:rsidP="001A44D6">
      <w:pPr>
        <w:pStyle w:val="Tekstprzypisudolnego"/>
        <w:rPr>
          <w:sz w:val="18"/>
          <w:lang w:val="en-GB"/>
        </w:rPr>
      </w:pPr>
      <w:r w:rsidRPr="00225EA3">
        <w:rPr>
          <w:rStyle w:val="Odwoanieprzypisudolnego"/>
          <w:sz w:val="18"/>
        </w:rPr>
        <w:footnoteRef/>
      </w:r>
      <w:r w:rsidRPr="00225EA3">
        <w:rPr>
          <w:sz w:val="18"/>
          <w:lang w:val="en-GB"/>
        </w:rPr>
        <w:t xml:space="preserve"> </w:t>
      </w:r>
      <w:r w:rsidRPr="00225EA3">
        <w:rPr>
          <w:i/>
          <w:sz w:val="18"/>
          <w:lang w:val="en-GB"/>
        </w:rPr>
        <w:t>Delethalised</w:t>
      </w:r>
    </w:p>
  </w:footnote>
  <w:footnote w:id="70">
    <w:p w14:paraId="1356D2F2" w14:textId="77777777" w:rsidR="00A544AD" w:rsidRPr="00225EA3" w:rsidRDefault="00A544AD" w:rsidP="001A44D6">
      <w:pPr>
        <w:pStyle w:val="Tekstprzypisudolnego"/>
        <w:rPr>
          <w:sz w:val="18"/>
          <w:lang w:val="en-GB"/>
        </w:rPr>
      </w:pPr>
      <w:r w:rsidRPr="00225EA3">
        <w:rPr>
          <w:rStyle w:val="Odwoanieprzypisudolnego"/>
          <w:sz w:val="18"/>
        </w:rPr>
        <w:footnoteRef/>
      </w:r>
      <w:r w:rsidRPr="00225EA3">
        <w:rPr>
          <w:sz w:val="18"/>
          <w:lang w:val="en-GB"/>
        </w:rPr>
        <w:t xml:space="preserve">  California Bearing Ratio</w:t>
      </w:r>
    </w:p>
  </w:footnote>
  <w:footnote w:id="71">
    <w:p w14:paraId="486D0AB6" w14:textId="552EC3D7" w:rsidR="00A544AD" w:rsidRPr="00A44F9A" w:rsidRDefault="00A544AD" w:rsidP="00A44F9A">
      <w:pPr>
        <w:pStyle w:val="Tekstprzypisudolnego"/>
        <w:rPr>
          <w:lang w:val="en-GB"/>
        </w:rPr>
      </w:pPr>
      <w:r>
        <w:rPr>
          <w:rStyle w:val="Odwoanieprzypisudolnego"/>
        </w:rPr>
        <w:footnoteRef/>
      </w:r>
      <w:r w:rsidRPr="00A44F9A">
        <w:rPr>
          <w:lang w:val="en-GB"/>
        </w:rPr>
        <w:t xml:space="preserve">  </w:t>
      </w:r>
      <w:r w:rsidRPr="00A44F9A">
        <w:rPr>
          <w:i/>
          <w:lang w:val="en-GB"/>
        </w:rPr>
        <w:t>Engineering Sciences Data Unit</w:t>
      </w:r>
    </w:p>
  </w:footnote>
  <w:footnote w:id="72">
    <w:p w14:paraId="53BDDDEC" w14:textId="77777777" w:rsidR="00A544AD" w:rsidRPr="003620F5" w:rsidRDefault="00A544AD" w:rsidP="007B5FE8">
      <w:pPr>
        <w:pStyle w:val="Tekstprzypisudolnego"/>
        <w:rPr>
          <w:sz w:val="18"/>
          <w:szCs w:val="18"/>
          <w:lang w:val="en-GB"/>
        </w:rPr>
      </w:pPr>
      <w:r w:rsidRPr="00225EA3">
        <w:rPr>
          <w:rStyle w:val="Odwoanieprzypisudolnego"/>
          <w:sz w:val="18"/>
          <w:szCs w:val="18"/>
        </w:rPr>
        <w:footnoteRef/>
      </w:r>
      <w:r w:rsidRPr="003620F5">
        <w:rPr>
          <w:sz w:val="18"/>
          <w:szCs w:val="18"/>
          <w:lang w:val="en-GB"/>
        </w:rPr>
        <w:t xml:space="preserve"> </w:t>
      </w:r>
      <w:r w:rsidRPr="003620F5">
        <w:rPr>
          <w:i/>
          <w:sz w:val="18"/>
          <w:szCs w:val="18"/>
          <w:lang w:val="en-GB"/>
        </w:rPr>
        <w:t>Performance Based Navigation</w:t>
      </w:r>
    </w:p>
  </w:footnote>
  <w:footnote w:id="73">
    <w:p w14:paraId="0275C81D" w14:textId="5E5A9ED4" w:rsidR="00A544AD" w:rsidRPr="00E917EE" w:rsidRDefault="00A544AD">
      <w:pPr>
        <w:pStyle w:val="Tekstprzypisudolnego"/>
        <w:rPr>
          <w:rFonts w:ascii="Times New Roman" w:hAnsi="Times New Roman" w:cs="Times New Roman"/>
        </w:rPr>
      </w:pPr>
      <w:r>
        <w:rPr>
          <w:rStyle w:val="Odwoanieprzypisudolnego"/>
        </w:rPr>
        <w:footnoteRef/>
      </w:r>
      <w:r>
        <w:t xml:space="preserve"> </w:t>
      </w:r>
      <w:r w:rsidRPr="00E917EE">
        <w:rPr>
          <w:rFonts w:ascii="Times New Roman" w:hAnsi="Times New Roman" w:cs="Times New Roman"/>
        </w:rPr>
        <w:t xml:space="preserve">Uwaga ULC: Na Rysunku L-2 </w:t>
      </w:r>
      <w:r>
        <w:rPr>
          <w:rFonts w:ascii="Times New Roman" w:hAnsi="Times New Roman" w:cs="Times New Roman"/>
        </w:rPr>
        <w:t xml:space="preserve">poprawiono błąd dotyczący górnego wymiaru cyfry 8 (ma być 3m a nie 3,5m). </w:t>
      </w:r>
    </w:p>
  </w:footnote>
  <w:footnote w:id="74">
    <w:p w14:paraId="015342D7" w14:textId="77777777" w:rsidR="00A544AD" w:rsidRPr="00B527C7" w:rsidRDefault="00A544AD"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i/>
          <w:sz w:val="18"/>
          <w:szCs w:val="18"/>
          <w:lang w:val="en-GB"/>
        </w:rPr>
        <w:t>Precision approach path indicator</w:t>
      </w:r>
    </w:p>
  </w:footnote>
  <w:footnote w:id="75">
    <w:p w14:paraId="7237E8A7" w14:textId="77777777" w:rsidR="00A544AD" w:rsidRPr="00B527C7" w:rsidRDefault="00A544AD"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i/>
          <w:sz w:val="18"/>
          <w:szCs w:val="18"/>
          <w:lang w:val="en-GB"/>
        </w:rPr>
        <w:t>Precision Approach Path Indicator</w:t>
      </w:r>
    </w:p>
  </w:footnote>
  <w:footnote w:id="76">
    <w:p w14:paraId="65E5317F" w14:textId="77777777" w:rsidR="00A544AD" w:rsidRPr="00B527C7" w:rsidRDefault="00A544AD"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rFonts w:eastAsia="Times New Roman" w:cs="Tahoma"/>
          <w:i/>
          <w:sz w:val="18"/>
          <w:szCs w:val="18"/>
          <w:lang w:val="en-GB" w:eastAsia="pl-PL"/>
        </w:rPr>
        <w:t>Abbreviated Precision Approach Path Indicator</w:t>
      </w:r>
    </w:p>
  </w:footnote>
  <w:footnote w:id="77">
    <w:p w14:paraId="28386121" w14:textId="2B7E5361" w:rsidR="00A544AD" w:rsidRDefault="00A544AD">
      <w:pPr>
        <w:pStyle w:val="Tekstprzypisudolnego"/>
      </w:pPr>
      <w:r>
        <w:rPr>
          <w:rStyle w:val="Odwoanieprzypisudolnego"/>
        </w:rPr>
        <w:footnoteRef/>
      </w:r>
      <w:r>
        <w:t xml:space="preserve"> Tłumaczenie lit. (b) poprawiono w wydaniu ŁDPL „Listopad 2024”</w:t>
      </w:r>
    </w:p>
  </w:footnote>
  <w:footnote w:id="78">
    <w:p w14:paraId="0AD42EE4" w14:textId="68EBBE0C" w:rsidR="00A544AD" w:rsidRPr="000F40E8" w:rsidRDefault="00A544AD">
      <w:pPr>
        <w:pStyle w:val="Tekstprzypisudolnego"/>
        <w:rPr>
          <w:lang w:val="en-GB"/>
        </w:rPr>
      </w:pPr>
      <w:r>
        <w:rPr>
          <w:rStyle w:val="Odwoanieprzypisudolnego"/>
        </w:rPr>
        <w:footnoteRef/>
      </w:r>
      <w:r w:rsidRPr="000F40E8">
        <w:rPr>
          <w:lang w:val="en-GB"/>
        </w:rPr>
        <w:t xml:space="preserve"> </w:t>
      </w:r>
      <w:r w:rsidRPr="000F40E8">
        <w:rPr>
          <w:sz w:val="19"/>
          <w:szCs w:val="19"/>
          <w:lang w:val="en-GB"/>
        </w:rPr>
        <w:t>marshallers</w:t>
      </w:r>
    </w:p>
  </w:footnote>
  <w:footnote w:id="79">
    <w:p w14:paraId="24A8D0FF" w14:textId="2E137FA4" w:rsidR="00A544AD" w:rsidRPr="00082D28" w:rsidRDefault="00A544AD" w:rsidP="00C36D76">
      <w:pPr>
        <w:pStyle w:val="Tekstprzypisudolnego"/>
        <w:rPr>
          <w:lang w:val="en-GB"/>
        </w:rPr>
      </w:pPr>
      <w:r>
        <w:rPr>
          <w:rStyle w:val="Odwoanieprzypisudolnego"/>
        </w:rPr>
        <w:footnoteRef/>
      </w:r>
      <w:r w:rsidRPr="00082D28">
        <w:rPr>
          <w:lang w:val="en-GB"/>
        </w:rPr>
        <w:t xml:space="preserve">  </w:t>
      </w:r>
      <w:r w:rsidRPr="00061BB2">
        <w:rPr>
          <w:i/>
          <w:lang w:val="en-GB"/>
        </w:rPr>
        <w:t>surface movement guidance and control system</w:t>
      </w:r>
    </w:p>
  </w:footnote>
  <w:footnote w:id="80">
    <w:p w14:paraId="7B6683C6" w14:textId="77777777" w:rsidR="00A544AD" w:rsidRPr="008B7E0A" w:rsidRDefault="00A544AD"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Constant current regulator</w:t>
      </w:r>
    </w:p>
  </w:footnote>
  <w:footnote w:id="81">
    <w:p w14:paraId="26DA4B87" w14:textId="77777777" w:rsidR="00A544AD" w:rsidRPr="008B7E0A" w:rsidRDefault="00A544AD"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Uninterruptible power supply</w:t>
      </w:r>
    </w:p>
  </w:footnote>
  <w:footnote w:id="82">
    <w:p w14:paraId="1F90329E" w14:textId="77777777" w:rsidR="00A544AD" w:rsidRPr="008B7E0A" w:rsidRDefault="00A544AD"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Aeronautical ground lights</w:t>
      </w:r>
    </w:p>
  </w:footnote>
  <w:footnote w:id="83">
    <w:p w14:paraId="6B790D59" w14:textId="3FE0E271" w:rsidR="00A544AD" w:rsidRPr="00B919D7" w:rsidRDefault="00A544AD">
      <w:pPr>
        <w:pStyle w:val="Tekstprzypisudolnego"/>
        <w:rPr>
          <w:lang w:val="en-GB"/>
        </w:rPr>
      </w:pPr>
      <w:r w:rsidRPr="00B919D7">
        <w:rPr>
          <w:rStyle w:val="Odwoanieprzypisudolnego"/>
        </w:rPr>
        <w:footnoteRef/>
      </w:r>
      <w:r w:rsidRPr="00B919D7">
        <w:rPr>
          <w:lang w:val="en-GB"/>
        </w:rPr>
        <w:t xml:space="preserve"> Stopway end</w:t>
      </w:r>
    </w:p>
  </w:footnote>
  <w:footnote w:id="84">
    <w:p w14:paraId="1E3E53B1" w14:textId="058C527D" w:rsidR="00A544AD" w:rsidRPr="000F40E8" w:rsidRDefault="00A544AD">
      <w:pPr>
        <w:pStyle w:val="Tekstprzypisudolnego"/>
        <w:rPr>
          <w:lang w:val="en-GB"/>
        </w:rPr>
      </w:pPr>
      <w:r w:rsidRPr="00B919D7">
        <w:rPr>
          <w:rStyle w:val="Odwoanieprzypisudolnego"/>
        </w:rPr>
        <w:footnoteRef/>
      </w:r>
      <w:r w:rsidRPr="00B919D7">
        <w:rPr>
          <w:lang w:val="en-GB"/>
        </w:rPr>
        <w:t xml:space="preserve"> Stopway edge</w:t>
      </w:r>
    </w:p>
  </w:footnote>
  <w:footnote w:id="85">
    <w:p w14:paraId="4FFD9B8A" w14:textId="77777777" w:rsidR="00A544AD" w:rsidRPr="00FE5FBD" w:rsidRDefault="00A544AD" w:rsidP="002E41F6">
      <w:pPr>
        <w:pStyle w:val="Tekstprzypisudolnego"/>
        <w:rPr>
          <w:lang w:val="en-GB"/>
        </w:rPr>
      </w:pPr>
      <w:r w:rsidRPr="00FE5FBD">
        <w:rPr>
          <w:rStyle w:val="Odwoanieprzypisudolnego"/>
          <w:lang w:val="en-GB"/>
        </w:rPr>
        <w:footnoteRef/>
      </w:r>
      <w:r w:rsidRPr="00FE5FBD">
        <w:rPr>
          <w:lang w:val="en-GB"/>
        </w:rPr>
        <w:t xml:space="preserve"> </w:t>
      </w:r>
      <w:r w:rsidRPr="00FE5FBD">
        <w:rPr>
          <w:bCs/>
          <w:i/>
          <w:sz w:val="18"/>
          <w:lang w:val="en-GB"/>
        </w:rPr>
        <w:t>Autonomous runway incursion warning system</w:t>
      </w:r>
    </w:p>
  </w:footnote>
  <w:footnote w:id="86">
    <w:p w14:paraId="2F1C2B36" w14:textId="616FF984" w:rsidR="00A544AD" w:rsidRPr="009329A1" w:rsidRDefault="00A544AD" w:rsidP="001B42A7">
      <w:pPr>
        <w:pStyle w:val="Tekstprzypisudolnego"/>
        <w:rPr>
          <w:lang w:val="en-GB"/>
        </w:rPr>
      </w:pPr>
      <w:r>
        <w:rPr>
          <w:rStyle w:val="Odwoanieprzypisudolnego"/>
        </w:rPr>
        <w:footnoteRef/>
      </w:r>
      <w:r w:rsidRPr="009329A1">
        <w:rPr>
          <w:lang w:val="en-GB"/>
        </w:rPr>
        <w:t xml:space="preserve">  </w:t>
      </w:r>
      <w:r w:rsidRPr="009329A1">
        <w:rPr>
          <w:bCs/>
          <w:iCs/>
          <w:lang w:val="en-GB"/>
        </w:rPr>
        <w:t>Helicopter Flight Manual</w:t>
      </w:r>
    </w:p>
  </w:footnote>
  <w:footnote w:id="87">
    <w:p w14:paraId="6209A3D7" w14:textId="7A00E5A0" w:rsidR="00A544AD" w:rsidRPr="00EA3981" w:rsidRDefault="00A544AD">
      <w:pPr>
        <w:pStyle w:val="Tekstprzypisudolnego"/>
        <w:rPr>
          <w:lang w:val="en-GB"/>
        </w:rPr>
      </w:pPr>
      <w:r>
        <w:rPr>
          <w:rStyle w:val="Odwoanieprzypisudolnego"/>
        </w:rPr>
        <w:footnoteRef/>
      </w:r>
      <w:r w:rsidRPr="00EA3981">
        <w:rPr>
          <w:lang w:val="en-GB"/>
        </w:rPr>
        <w:t xml:space="preserve">  </w:t>
      </w:r>
      <w:r w:rsidRPr="00EA3981">
        <w:rPr>
          <w:bCs/>
          <w:i/>
          <w:iCs/>
          <w:lang w:val="en-GB"/>
        </w:rPr>
        <w:t>Helicopter Approach Path Indicator</w:t>
      </w:r>
    </w:p>
  </w:footnote>
  <w:footnote w:id="88">
    <w:p w14:paraId="4D6D3461" w14:textId="6AB93FF3" w:rsidR="00A544AD" w:rsidRPr="00EA3981" w:rsidRDefault="00A544AD">
      <w:pPr>
        <w:pStyle w:val="Tekstprzypisudolnego"/>
        <w:rPr>
          <w:lang w:val="en-GB"/>
        </w:rPr>
      </w:pPr>
      <w:r>
        <w:rPr>
          <w:rStyle w:val="Odwoanieprzypisudolnego"/>
        </w:rPr>
        <w:footnoteRef/>
      </w:r>
      <w:r w:rsidRPr="00EA3981">
        <w:rPr>
          <w:lang w:val="en-GB"/>
        </w:rPr>
        <w:t xml:space="preserve"> </w:t>
      </w:r>
      <w:r w:rsidRPr="00EA3981">
        <w:rPr>
          <w:i/>
          <w:iCs/>
          <w:sz w:val="18"/>
          <w:lang w:val="en-GB"/>
        </w:rPr>
        <w:t xml:space="preserve">floodlighting </w:t>
      </w:r>
    </w:p>
  </w:footnote>
  <w:footnote w:id="89">
    <w:p w14:paraId="3DDDED29" w14:textId="192F0C57" w:rsidR="00A544AD" w:rsidRPr="00CC37B4" w:rsidRDefault="00A544AD">
      <w:pPr>
        <w:pStyle w:val="Tekstprzypisudolnego"/>
        <w:rPr>
          <w:lang w:val="en-GB"/>
        </w:rPr>
      </w:pPr>
      <w:r>
        <w:rPr>
          <w:rStyle w:val="Odwoanieprzypisudolnego"/>
        </w:rPr>
        <w:footnoteRef/>
      </w:r>
      <w:r w:rsidRPr="00CC37B4">
        <w:rPr>
          <w:lang w:val="en-GB"/>
        </w:rPr>
        <w:t xml:space="preserve"> </w:t>
      </w:r>
      <w:r w:rsidRPr="00DC7894">
        <w:rPr>
          <w:i/>
          <w:sz w:val="18"/>
          <w:lang w:val="en-GB" w:eastAsia="pl-PL"/>
        </w:rPr>
        <w:t>arrays of segmented point source lighting</w:t>
      </w:r>
    </w:p>
  </w:footnote>
  <w:footnote w:id="90">
    <w:p w14:paraId="0315250B" w14:textId="4185858B" w:rsidR="00A544AD" w:rsidRDefault="00A544AD">
      <w:pPr>
        <w:pStyle w:val="Tekstprzypisudolnego"/>
      </w:pPr>
      <w:r>
        <w:rPr>
          <w:rStyle w:val="Odwoanieprzypisudolnego"/>
        </w:rPr>
        <w:footnoteRef/>
      </w:r>
      <w:r>
        <w:t xml:space="preserve"> </w:t>
      </w:r>
      <w:r w:rsidRPr="00DC7894">
        <w:rPr>
          <w:i/>
          <w:sz w:val="18"/>
          <w:lang w:eastAsia="pl-PL"/>
        </w:rPr>
        <w:t>luminescent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382B" w14:textId="77777777" w:rsidR="00A544AD" w:rsidRDefault="00A544AD">
    <w:pPr>
      <w:spacing w:line="200" w:lineRule="exact"/>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A544AD" w:rsidRPr="00832386" w14:paraId="384BAFFC" w14:textId="77777777" w:rsidTr="009E2E6B">
      <w:trPr>
        <w:jc w:val="center"/>
      </w:trPr>
      <w:tc>
        <w:tcPr>
          <w:tcW w:w="0" w:type="auto"/>
          <w:tcMar>
            <w:bottom w:w="57" w:type="dxa"/>
          </w:tcMar>
          <w:vAlign w:val="bottom"/>
        </w:tcPr>
        <w:p w14:paraId="1209557B" w14:textId="77777777" w:rsidR="00A544AD" w:rsidRPr="00BC23D0" w:rsidRDefault="00A544AD" w:rsidP="000F5796">
          <w:pPr>
            <w:spacing w:after="0"/>
            <w:jc w:val="left"/>
            <w:rPr>
              <w:b/>
              <w:color w:val="0066FF"/>
              <w:sz w:val="18"/>
              <w:szCs w:val="20"/>
            </w:rPr>
          </w:pPr>
          <w:r>
            <w:rPr>
              <w:b/>
              <w:noProof/>
              <w:color w:val="0066FF"/>
              <w:sz w:val="18"/>
              <w:szCs w:val="20"/>
              <w:lang w:val="en-GB" w:eastAsia="en-GB"/>
            </w:rPr>
            <w:drawing>
              <wp:inline distT="0" distB="0" distL="0" distR="0" wp14:anchorId="4AAB3A47" wp14:editId="25E78691">
                <wp:extent cx="1008000" cy="338400"/>
                <wp:effectExtent l="0" t="0" r="1905" b="508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0B20FFCB" w14:textId="77777777" w:rsidR="00A544AD" w:rsidRPr="00BC23D0" w:rsidRDefault="00A544AD"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0C01B364" w14:textId="7E4F6302" w:rsidR="00A544AD" w:rsidRPr="00832386" w:rsidRDefault="00A544AD" w:rsidP="000F5796">
          <w:pPr>
            <w:spacing w:after="0"/>
            <w:jc w:val="right"/>
            <w:rPr>
              <w:sz w:val="16"/>
              <w:szCs w:val="20"/>
            </w:rPr>
          </w:pPr>
          <w:r>
            <w:rPr>
              <w:sz w:val="16"/>
              <w:szCs w:val="20"/>
            </w:rPr>
            <w:t>Spis treści</w:t>
          </w:r>
        </w:p>
      </w:tc>
    </w:tr>
  </w:tbl>
  <w:p w14:paraId="1EA54D0F" w14:textId="77777777" w:rsidR="00A544AD" w:rsidRDefault="00A544AD" w:rsidP="001A0BFE">
    <w:pPr>
      <w:spacing w:line="200" w:lineRule="exact"/>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353CC1" w14:paraId="33E8D738" w14:textId="77777777" w:rsidTr="001F73BC">
      <w:tc>
        <w:tcPr>
          <w:tcW w:w="1432" w:type="pct"/>
          <w:tcMar>
            <w:bottom w:w="28" w:type="dxa"/>
          </w:tcMar>
          <w:vAlign w:val="bottom"/>
        </w:tcPr>
        <w:p w14:paraId="65A1414B" w14:textId="77777777" w:rsidR="00A544AD" w:rsidRPr="002D0627" w:rsidRDefault="00A544AD" w:rsidP="00CC2533">
          <w:pPr>
            <w:spacing w:after="0"/>
            <w:jc w:val="left"/>
            <w:rPr>
              <w:sz w:val="18"/>
              <w:szCs w:val="20"/>
            </w:rPr>
          </w:pPr>
          <w:r>
            <w:rPr>
              <w:b/>
              <w:noProof/>
              <w:color w:val="0066FF"/>
              <w:sz w:val="18"/>
              <w:szCs w:val="20"/>
              <w:lang w:val="en-GB" w:eastAsia="en-GB"/>
            </w:rPr>
            <w:drawing>
              <wp:inline distT="0" distB="0" distL="0" distR="0" wp14:anchorId="2A5D33D1" wp14:editId="5499A786">
                <wp:extent cx="1008000" cy="338400"/>
                <wp:effectExtent l="0" t="0" r="1905" b="5080"/>
                <wp:docPr id="2171" name="Obraz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652BCB3" w14:textId="77777777" w:rsidR="00A544AD" w:rsidRPr="002D0627" w:rsidRDefault="00A544AD" w:rsidP="00CC253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51A58140" w14:textId="77777777" w:rsidR="00A544AD" w:rsidRPr="00353CC1" w:rsidRDefault="00A544AD" w:rsidP="00CC2533">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1FC3C1A7" w14:textId="555C635E" w:rsidR="00A544AD" w:rsidRPr="00353CC1" w:rsidRDefault="00A544AD" w:rsidP="00CC2533">
          <w:pPr>
            <w:spacing w:after="0"/>
            <w:jc w:val="right"/>
            <w:rPr>
              <w:color w:val="365F91" w:themeColor="accent1" w:themeShade="BF"/>
              <w:sz w:val="16"/>
              <w:szCs w:val="20"/>
            </w:rPr>
          </w:pPr>
          <w:r w:rsidRPr="00353CC1">
            <w:rPr>
              <w:color w:val="365F91" w:themeColor="accent1" w:themeShade="BF"/>
              <w:sz w:val="16"/>
              <w:szCs w:val="20"/>
            </w:rPr>
            <w:t>Rozdział A — Wymagania ogólne</w:t>
          </w:r>
        </w:p>
      </w:tc>
    </w:tr>
  </w:tbl>
  <w:p w14:paraId="069557FD" w14:textId="77777777" w:rsidR="00A544AD" w:rsidRPr="00A033BB" w:rsidRDefault="00A544AD" w:rsidP="00CC2533">
    <w:pPr>
      <w:pStyle w:val="Bezodstpw"/>
      <w:spacing w:after="0"/>
      <w:jc w:val="both"/>
      <w:rPr>
        <w:rFonts w:cstheme="minorHAnsi"/>
        <w:i w:val="0"/>
        <w:szCs w:val="16"/>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353CC1" w14:paraId="31E14477" w14:textId="77777777" w:rsidTr="001F73BC">
      <w:tc>
        <w:tcPr>
          <w:tcW w:w="1432" w:type="pct"/>
          <w:tcMar>
            <w:bottom w:w="28" w:type="dxa"/>
          </w:tcMar>
          <w:vAlign w:val="bottom"/>
        </w:tcPr>
        <w:p w14:paraId="794A79E1" w14:textId="77777777" w:rsidR="00A544AD" w:rsidRPr="002D0627" w:rsidRDefault="00A544AD" w:rsidP="00615FD0">
          <w:pPr>
            <w:spacing w:after="0"/>
            <w:jc w:val="left"/>
            <w:rPr>
              <w:sz w:val="18"/>
              <w:szCs w:val="20"/>
            </w:rPr>
          </w:pPr>
          <w:r>
            <w:rPr>
              <w:b/>
              <w:noProof/>
              <w:color w:val="0066FF"/>
              <w:sz w:val="18"/>
              <w:szCs w:val="20"/>
              <w:lang w:val="en-GB" w:eastAsia="en-GB"/>
            </w:rPr>
            <w:drawing>
              <wp:inline distT="0" distB="0" distL="0" distR="0" wp14:anchorId="388957FB" wp14:editId="0800F747">
                <wp:extent cx="1008000" cy="338400"/>
                <wp:effectExtent l="0" t="0" r="1905" b="5080"/>
                <wp:docPr id="2172" name="Obraz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932A958" w14:textId="77777777" w:rsidR="00A544AD" w:rsidRPr="002D0627" w:rsidRDefault="00A544AD" w:rsidP="00615FD0">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7EA4837" w14:textId="494B5BCC" w:rsidR="00A544AD" w:rsidRPr="00353CC1" w:rsidRDefault="00A544AD"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2A0C64F2" w14:textId="18890EF7" w:rsidR="00A544AD" w:rsidRPr="00817C77" w:rsidRDefault="00A544AD" w:rsidP="00891C63">
    <w:pPr>
      <w:pStyle w:val="Nagwek"/>
      <w:spacing w:after="0"/>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353CC1" w14:paraId="52EBD3A5" w14:textId="77777777" w:rsidTr="001F73BC">
      <w:tc>
        <w:tcPr>
          <w:tcW w:w="1432" w:type="pct"/>
          <w:tcMar>
            <w:bottom w:w="28" w:type="dxa"/>
          </w:tcMar>
          <w:vAlign w:val="bottom"/>
        </w:tcPr>
        <w:p w14:paraId="33736567" w14:textId="77777777" w:rsidR="00A544AD" w:rsidRPr="002D0627" w:rsidRDefault="00A544AD" w:rsidP="003B5A8E">
          <w:pPr>
            <w:spacing w:after="0"/>
            <w:jc w:val="left"/>
            <w:rPr>
              <w:sz w:val="18"/>
              <w:szCs w:val="20"/>
            </w:rPr>
          </w:pPr>
          <w:r>
            <w:rPr>
              <w:b/>
              <w:noProof/>
              <w:color w:val="0066FF"/>
              <w:sz w:val="18"/>
              <w:szCs w:val="20"/>
              <w:lang w:val="en-GB" w:eastAsia="en-GB"/>
            </w:rPr>
            <w:drawing>
              <wp:inline distT="0" distB="0" distL="0" distR="0" wp14:anchorId="2EFA57AC" wp14:editId="55023FF8">
                <wp:extent cx="1008000" cy="338400"/>
                <wp:effectExtent l="0" t="0" r="1905" b="5080"/>
                <wp:docPr id="2173" name="Obraz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D0601F9" w14:textId="77777777" w:rsidR="00A544AD" w:rsidRPr="002D0627" w:rsidRDefault="00A544AD"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A869A55" w14:textId="77777777" w:rsidR="00A544AD" w:rsidRPr="00353CC1" w:rsidRDefault="00A544AD"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38DB5F82" w14:textId="25FD153A" w:rsidR="00A544AD" w:rsidRPr="00353CC1" w:rsidRDefault="00A544AD" w:rsidP="003B5A8E">
          <w:pPr>
            <w:spacing w:after="0"/>
            <w:jc w:val="right"/>
            <w:rPr>
              <w:color w:val="365F91" w:themeColor="accent1" w:themeShade="BF"/>
              <w:sz w:val="16"/>
              <w:szCs w:val="20"/>
            </w:rPr>
          </w:pPr>
          <w:r w:rsidRPr="00353CC1">
            <w:rPr>
              <w:color w:val="365F91" w:themeColor="accent1" w:themeShade="BF"/>
              <w:sz w:val="16"/>
              <w:szCs w:val="20"/>
            </w:rPr>
            <w:t>Rozdział B — Strefy operacyjne lotniska dla śmigłowców</w:t>
          </w:r>
        </w:p>
      </w:tc>
    </w:tr>
  </w:tbl>
  <w:p w14:paraId="3C233D7A" w14:textId="77777777" w:rsidR="00A544AD" w:rsidRPr="00A033BB" w:rsidRDefault="00A544AD" w:rsidP="003B5A8E">
    <w:pPr>
      <w:pStyle w:val="Bezodstpw"/>
      <w:spacing w:after="0"/>
      <w:jc w:val="both"/>
      <w:rPr>
        <w:rFonts w:cstheme="minorHAnsi"/>
        <w:i w:val="0"/>
        <w:szCs w:val="16"/>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634269" w14:paraId="3AD44F23" w14:textId="77777777" w:rsidTr="00891C63">
      <w:tc>
        <w:tcPr>
          <w:tcW w:w="1432" w:type="pct"/>
          <w:tcMar>
            <w:bottom w:w="28" w:type="dxa"/>
          </w:tcMar>
          <w:vAlign w:val="bottom"/>
        </w:tcPr>
        <w:p w14:paraId="2FAAD906" w14:textId="77777777" w:rsidR="00A544AD" w:rsidRPr="002D0627" w:rsidRDefault="00A544AD" w:rsidP="00891C63">
          <w:pPr>
            <w:spacing w:after="0"/>
            <w:jc w:val="left"/>
            <w:rPr>
              <w:sz w:val="18"/>
              <w:szCs w:val="20"/>
            </w:rPr>
          </w:pPr>
          <w:r>
            <w:rPr>
              <w:b/>
              <w:noProof/>
              <w:color w:val="0066FF"/>
              <w:sz w:val="18"/>
              <w:szCs w:val="20"/>
              <w:lang w:val="en-GB" w:eastAsia="en-GB"/>
            </w:rPr>
            <w:drawing>
              <wp:inline distT="0" distB="0" distL="0" distR="0" wp14:anchorId="7DECC70E" wp14:editId="7F9D6004">
                <wp:extent cx="1008000" cy="338400"/>
                <wp:effectExtent l="0" t="0" r="1905" b="5080"/>
                <wp:docPr id="2174" name="Obraz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8548715" w14:textId="77777777" w:rsidR="00A544AD" w:rsidRPr="002D0627" w:rsidRDefault="00A544AD"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DCF0A8A" w14:textId="77777777" w:rsidR="00A544AD" w:rsidRPr="00634269" w:rsidRDefault="00A544AD" w:rsidP="00891C63">
          <w:pPr>
            <w:spacing w:after="0"/>
            <w:jc w:val="right"/>
            <w:rPr>
              <w:color w:val="943634" w:themeColor="accent2" w:themeShade="BF"/>
            </w:rPr>
          </w:pPr>
          <w:r w:rsidRPr="00634269">
            <w:rPr>
              <w:b/>
              <w:color w:val="943634" w:themeColor="accent2" w:themeShade="BF"/>
              <w:sz w:val="16"/>
              <w:szCs w:val="20"/>
            </w:rPr>
            <w:t>CS-HPT-DSN — Wydanie 1</w:t>
          </w:r>
        </w:p>
      </w:tc>
    </w:tr>
  </w:tbl>
  <w:p w14:paraId="430A67E9" w14:textId="77777777" w:rsidR="00A544AD" w:rsidRPr="00817C77" w:rsidRDefault="00A544AD" w:rsidP="00891C63">
    <w:pPr>
      <w:pStyle w:val="Nagwek"/>
      <w:spacing w:after="0"/>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634269" w14:paraId="617E9970" w14:textId="77777777" w:rsidTr="001F73BC">
      <w:tc>
        <w:tcPr>
          <w:tcW w:w="1432" w:type="pct"/>
          <w:tcMar>
            <w:bottom w:w="28" w:type="dxa"/>
          </w:tcMar>
          <w:vAlign w:val="bottom"/>
        </w:tcPr>
        <w:p w14:paraId="22110687" w14:textId="77777777" w:rsidR="00A544AD" w:rsidRPr="002D0627" w:rsidRDefault="00A544AD" w:rsidP="003B5A8E">
          <w:pPr>
            <w:spacing w:after="0"/>
            <w:jc w:val="left"/>
            <w:rPr>
              <w:sz w:val="18"/>
              <w:szCs w:val="20"/>
            </w:rPr>
          </w:pPr>
          <w:r>
            <w:rPr>
              <w:b/>
              <w:noProof/>
              <w:color w:val="0066FF"/>
              <w:sz w:val="18"/>
              <w:szCs w:val="20"/>
              <w:lang w:val="en-GB" w:eastAsia="en-GB"/>
            </w:rPr>
            <w:drawing>
              <wp:inline distT="0" distB="0" distL="0" distR="0" wp14:anchorId="09E692B2" wp14:editId="6D96680A">
                <wp:extent cx="1008000" cy="338400"/>
                <wp:effectExtent l="0" t="0" r="1905" b="5080"/>
                <wp:docPr id="2175" name="Obraz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2342870" w14:textId="77777777" w:rsidR="00A544AD" w:rsidRPr="002D0627" w:rsidRDefault="00A544AD"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5FFF76D" w14:textId="77777777" w:rsidR="00A544AD" w:rsidRPr="00353CC1" w:rsidRDefault="00A544AD"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67C3E6EA" w14:textId="7632DDAC" w:rsidR="00A544AD" w:rsidRPr="00634269" w:rsidRDefault="00A544AD" w:rsidP="003B5A8E">
          <w:pPr>
            <w:spacing w:after="0"/>
            <w:jc w:val="right"/>
            <w:rPr>
              <w:color w:val="943634" w:themeColor="accent2" w:themeShade="BF"/>
              <w:sz w:val="16"/>
              <w:szCs w:val="20"/>
            </w:rPr>
          </w:pPr>
          <w:r w:rsidRPr="00353CC1">
            <w:rPr>
              <w:color w:val="365F91" w:themeColor="accent1" w:themeShade="BF"/>
              <w:sz w:val="16"/>
              <w:szCs w:val="20"/>
            </w:rPr>
            <w:t>Rozdział C — Drogi kołowania i trasy kołowania śmigłowców po ziemi</w:t>
          </w:r>
        </w:p>
      </w:tc>
    </w:tr>
  </w:tbl>
  <w:p w14:paraId="50D1563F" w14:textId="77777777" w:rsidR="00A544AD" w:rsidRPr="00A033BB" w:rsidRDefault="00A544AD" w:rsidP="006A13A3">
    <w:pPr>
      <w:pStyle w:val="Bezodstpw"/>
      <w:spacing w:after="120"/>
      <w:jc w:val="both"/>
      <w:rPr>
        <w:rFonts w:cstheme="minorHAnsi"/>
        <w:i w:val="0"/>
        <w:szCs w:val="16"/>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353CC1" w14:paraId="43D117B2" w14:textId="77777777" w:rsidTr="00891C63">
      <w:tc>
        <w:tcPr>
          <w:tcW w:w="1432" w:type="pct"/>
          <w:tcMar>
            <w:bottom w:w="28" w:type="dxa"/>
          </w:tcMar>
          <w:vAlign w:val="bottom"/>
        </w:tcPr>
        <w:p w14:paraId="1D3BE5F8" w14:textId="77777777" w:rsidR="00A544AD" w:rsidRPr="002D0627" w:rsidRDefault="00A544AD" w:rsidP="00891C63">
          <w:pPr>
            <w:spacing w:after="0"/>
            <w:jc w:val="left"/>
            <w:rPr>
              <w:sz w:val="18"/>
              <w:szCs w:val="20"/>
            </w:rPr>
          </w:pPr>
          <w:r>
            <w:rPr>
              <w:b/>
              <w:noProof/>
              <w:color w:val="0066FF"/>
              <w:sz w:val="18"/>
              <w:szCs w:val="20"/>
              <w:lang w:val="en-GB" w:eastAsia="en-GB"/>
            </w:rPr>
            <w:drawing>
              <wp:inline distT="0" distB="0" distL="0" distR="0" wp14:anchorId="4786D969" wp14:editId="1B4F7181">
                <wp:extent cx="1008000" cy="338400"/>
                <wp:effectExtent l="0" t="0" r="1905" b="5080"/>
                <wp:docPr id="6304" name="Obraz 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DF22DF8" w14:textId="77777777" w:rsidR="00A544AD" w:rsidRPr="002D0627" w:rsidRDefault="00A544AD"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EDA3285" w14:textId="77777777" w:rsidR="00A544AD" w:rsidRPr="00353CC1" w:rsidRDefault="00A544AD"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4F3634E6" w14:textId="77777777" w:rsidR="00A544AD" w:rsidRPr="00817C77" w:rsidRDefault="00A544AD" w:rsidP="00891C63">
    <w:pPr>
      <w:pStyle w:val="Nagwek"/>
      <w:spacing w:after="0"/>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353CC1" w14:paraId="25F43FF7" w14:textId="77777777" w:rsidTr="001F73BC">
      <w:tc>
        <w:tcPr>
          <w:tcW w:w="1432" w:type="pct"/>
          <w:tcMar>
            <w:bottom w:w="28" w:type="dxa"/>
          </w:tcMar>
          <w:vAlign w:val="bottom"/>
        </w:tcPr>
        <w:p w14:paraId="14156F62" w14:textId="77777777" w:rsidR="00A544AD" w:rsidRPr="002D0627" w:rsidRDefault="00A544AD" w:rsidP="003B5A8E">
          <w:pPr>
            <w:spacing w:after="0"/>
            <w:jc w:val="left"/>
            <w:rPr>
              <w:sz w:val="18"/>
              <w:szCs w:val="20"/>
            </w:rPr>
          </w:pPr>
          <w:r>
            <w:rPr>
              <w:b/>
              <w:noProof/>
              <w:color w:val="0066FF"/>
              <w:sz w:val="18"/>
              <w:szCs w:val="20"/>
              <w:lang w:val="en-GB" w:eastAsia="en-GB"/>
            </w:rPr>
            <w:drawing>
              <wp:inline distT="0" distB="0" distL="0" distR="0" wp14:anchorId="02C3D950" wp14:editId="2E747116">
                <wp:extent cx="1008000" cy="338400"/>
                <wp:effectExtent l="0" t="0" r="1905" b="5080"/>
                <wp:docPr id="6307" name="Obraz 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55EBE2C" w14:textId="77777777" w:rsidR="00A544AD" w:rsidRPr="002D0627" w:rsidRDefault="00A544AD" w:rsidP="003B5A8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6EB260F8" w14:textId="77777777" w:rsidR="00A544AD" w:rsidRPr="00353CC1" w:rsidRDefault="00A544AD" w:rsidP="003B5A8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4C3EF2C5" w14:textId="2BA18771" w:rsidR="00A544AD" w:rsidRPr="00353CC1" w:rsidRDefault="00A544AD" w:rsidP="007738FE">
          <w:pPr>
            <w:spacing w:after="0"/>
            <w:jc w:val="right"/>
            <w:rPr>
              <w:color w:val="365F91" w:themeColor="accent1" w:themeShade="BF"/>
              <w:sz w:val="16"/>
              <w:szCs w:val="20"/>
            </w:rPr>
          </w:pPr>
          <w:r w:rsidRPr="00353CC1">
            <w:rPr>
              <w:color w:val="365F91" w:themeColor="accent1" w:themeShade="BF"/>
              <w:sz w:val="16"/>
              <w:szCs w:val="20"/>
            </w:rPr>
            <w:t xml:space="preserve">Rozdział D — Stanowiska postojowe śmigłowca </w:t>
          </w:r>
        </w:p>
      </w:tc>
    </w:tr>
  </w:tbl>
  <w:p w14:paraId="2646BCC0" w14:textId="77777777" w:rsidR="00A544AD" w:rsidRPr="00A033BB" w:rsidRDefault="00A544AD" w:rsidP="006A13A3">
    <w:pPr>
      <w:pStyle w:val="Bezodstpw"/>
      <w:spacing w:after="120"/>
      <w:jc w:val="both"/>
      <w:rPr>
        <w:rFonts w:cstheme="minorHAnsi"/>
        <w:i w:val="0"/>
        <w:szCs w:val="16"/>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353CC1" w14:paraId="0DBA9F02" w14:textId="77777777" w:rsidTr="00891C63">
      <w:tc>
        <w:tcPr>
          <w:tcW w:w="1432" w:type="pct"/>
          <w:tcMar>
            <w:bottom w:w="28" w:type="dxa"/>
          </w:tcMar>
          <w:vAlign w:val="bottom"/>
        </w:tcPr>
        <w:p w14:paraId="6CC8B242" w14:textId="77777777" w:rsidR="00A544AD" w:rsidRPr="002D0627" w:rsidRDefault="00A544AD" w:rsidP="00891C63">
          <w:pPr>
            <w:spacing w:after="0"/>
            <w:jc w:val="left"/>
            <w:rPr>
              <w:sz w:val="18"/>
              <w:szCs w:val="20"/>
            </w:rPr>
          </w:pPr>
          <w:r>
            <w:rPr>
              <w:b/>
              <w:noProof/>
              <w:color w:val="0066FF"/>
              <w:sz w:val="18"/>
              <w:szCs w:val="20"/>
              <w:lang w:val="en-GB" w:eastAsia="en-GB"/>
            </w:rPr>
            <w:drawing>
              <wp:inline distT="0" distB="0" distL="0" distR="0" wp14:anchorId="4B72B783" wp14:editId="0AF707BE">
                <wp:extent cx="1008000" cy="338400"/>
                <wp:effectExtent l="0" t="0" r="1905" b="5080"/>
                <wp:docPr id="6308" name="Obraz 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6B7022" w14:textId="77777777" w:rsidR="00A544AD" w:rsidRPr="002D0627" w:rsidRDefault="00A544AD"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6B9B752" w14:textId="77777777" w:rsidR="00A544AD" w:rsidRPr="00353CC1" w:rsidRDefault="00A544AD"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6755D6A7" w14:textId="77777777" w:rsidR="00A544AD" w:rsidRPr="00817C77" w:rsidRDefault="00A544AD" w:rsidP="00C36D76">
    <w:pPr>
      <w:pStyle w:val="Nagwek"/>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21"/>
      <w:gridCol w:w="2841"/>
      <w:gridCol w:w="3708"/>
    </w:tblGrid>
    <w:tr w:rsidR="00A544AD" w:rsidRPr="002F2987" w14:paraId="6357F6E7" w14:textId="77777777" w:rsidTr="00634269">
      <w:tc>
        <w:tcPr>
          <w:tcW w:w="1389" w:type="pct"/>
          <w:tcMar>
            <w:bottom w:w="28" w:type="dxa"/>
          </w:tcMar>
          <w:vAlign w:val="bottom"/>
        </w:tcPr>
        <w:p w14:paraId="79A43449" w14:textId="77777777" w:rsidR="00A544AD" w:rsidRPr="002D0627" w:rsidRDefault="00A544AD" w:rsidP="007738FE">
          <w:pPr>
            <w:spacing w:after="0"/>
            <w:jc w:val="left"/>
            <w:rPr>
              <w:sz w:val="18"/>
              <w:szCs w:val="20"/>
            </w:rPr>
          </w:pPr>
          <w:r>
            <w:rPr>
              <w:b/>
              <w:noProof/>
              <w:color w:val="0066FF"/>
              <w:sz w:val="18"/>
              <w:szCs w:val="20"/>
              <w:lang w:val="en-GB" w:eastAsia="en-GB"/>
            </w:rPr>
            <w:drawing>
              <wp:inline distT="0" distB="0" distL="0" distR="0" wp14:anchorId="022AA05E" wp14:editId="3856EA26">
                <wp:extent cx="1008000" cy="338400"/>
                <wp:effectExtent l="0" t="0" r="1905" b="5080"/>
                <wp:docPr id="6309" name="Obraz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566" w:type="pct"/>
          <w:vAlign w:val="bottom"/>
        </w:tcPr>
        <w:p w14:paraId="2B76D7A5" w14:textId="77777777" w:rsidR="00A544AD" w:rsidRPr="002D0627" w:rsidRDefault="00A544AD" w:rsidP="00634269">
          <w:pPr>
            <w:tabs>
              <w:tab w:val="left" w:pos="0"/>
            </w:tabs>
            <w:spacing w:after="0"/>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2044" w:type="pct"/>
          <w:vAlign w:val="bottom"/>
        </w:tcPr>
        <w:p w14:paraId="093BA9FD" w14:textId="77777777" w:rsidR="00A544AD" w:rsidRPr="00353CC1" w:rsidRDefault="00A544AD" w:rsidP="007738F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50F5089B" w14:textId="71E837FE" w:rsidR="00A544AD" w:rsidRPr="002F2987" w:rsidRDefault="00A544AD" w:rsidP="00634269">
          <w:pPr>
            <w:spacing w:after="0"/>
            <w:jc w:val="right"/>
            <w:rPr>
              <w:sz w:val="16"/>
              <w:szCs w:val="20"/>
            </w:rPr>
          </w:pPr>
          <w:r w:rsidRPr="00353CC1">
            <w:rPr>
              <w:color w:val="365F91" w:themeColor="accent1" w:themeShade="BF"/>
              <w:sz w:val="16"/>
              <w:szCs w:val="20"/>
            </w:rPr>
            <w:t>Rozdział E — Powierzchnie ograniczające przeszkody i wymagania</w:t>
          </w:r>
        </w:p>
      </w:tc>
    </w:tr>
  </w:tbl>
  <w:p w14:paraId="40A7D888" w14:textId="77777777" w:rsidR="00A544AD" w:rsidRPr="00A033BB" w:rsidRDefault="00A544AD" w:rsidP="006A13A3">
    <w:pPr>
      <w:pStyle w:val="Bezodstpw"/>
      <w:spacing w:after="120"/>
      <w:jc w:val="both"/>
      <w:rPr>
        <w:rFonts w:cstheme="minorHAnsi"/>
        <w:i w:val="0"/>
        <w:szCs w:val="16"/>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353CC1" w14:paraId="2CED7EA5" w14:textId="77777777" w:rsidTr="00891C63">
      <w:tc>
        <w:tcPr>
          <w:tcW w:w="1432" w:type="pct"/>
          <w:tcMar>
            <w:bottom w:w="28" w:type="dxa"/>
          </w:tcMar>
          <w:vAlign w:val="bottom"/>
        </w:tcPr>
        <w:p w14:paraId="6D3873B7" w14:textId="77777777" w:rsidR="00A544AD" w:rsidRPr="002D0627" w:rsidRDefault="00A544AD" w:rsidP="00891C63">
          <w:pPr>
            <w:spacing w:after="0"/>
            <w:jc w:val="left"/>
            <w:rPr>
              <w:sz w:val="18"/>
              <w:szCs w:val="20"/>
            </w:rPr>
          </w:pPr>
          <w:r>
            <w:rPr>
              <w:b/>
              <w:noProof/>
              <w:color w:val="0066FF"/>
              <w:sz w:val="18"/>
              <w:szCs w:val="20"/>
              <w:lang w:val="en-GB" w:eastAsia="en-GB"/>
            </w:rPr>
            <w:drawing>
              <wp:inline distT="0" distB="0" distL="0" distR="0" wp14:anchorId="2E204C72" wp14:editId="2821765A">
                <wp:extent cx="1008000" cy="338400"/>
                <wp:effectExtent l="0" t="0" r="1905" b="5080"/>
                <wp:docPr id="6310" name="Obraz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9BC2C7E" w14:textId="77777777" w:rsidR="00A544AD" w:rsidRPr="002D0627" w:rsidRDefault="00A544AD"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3039EBD" w14:textId="77777777" w:rsidR="00A544AD" w:rsidRPr="00353CC1" w:rsidRDefault="00A544AD"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3DD7A4B4" w14:textId="77777777" w:rsidR="00A544AD" w:rsidRPr="00817C77" w:rsidRDefault="00A544AD" w:rsidP="00891C63">
    <w:pPr>
      <w:pStyle w:val="Nagwek"/>
      <w:spacing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A544AD" w:rsidRPr="00832386" w14:paraId="3A49A6AE" w14:textId="77777777" w:rsidTr="009E2E6B">
      <w:trPr>
        <w:jc w:val="center"/>
      </w:trPr>
      <w:tc>
        <w:tcPr>
          <w:tcW w:w="0" w:type="auto"/>
          <w:tcMar>
            <w:bottom w:w="57" w:type="dxa"/>
          </w:tcMar>
          <w:vAlign w:val="bottom"/>
        </w:tcPr>
        <w:p w14:paraId="30448CAB" w14:textId="77777777" w:rsidR="00A544AD" w:rsidRPr="00BC23D0" w:rsidRDefault="00A544AD" w:rsidP="000F5796">
          <w:pPr>
            <w:spacing w:after="0"/>
            <w:jc w:val="left"/>
            <w:rPr>
              <w:b/>
              <w:color w:val="0066FF"/>
              <w:sz w:val="18"/>
              <w:szCs w:val="20"/>
            </w:rPr>
          </w:pPr>
          <w:r>
            <w:rPr>
              <w:b/>
              <w:noProof/>
              <w:color w:val="0066FF"/>
              <w:sz w:val="18"/>
              <w:szCs w:val="20"/>
              <w:lang w:val="en-GB" w:eastAsia="en-GB"/>
            </w:rPr>
            <w:drawing>
              <wp:inline distT="0" distB="0" distL="0" distR="0" wp14:anchorId="368C452B" wp14:editId="3E4641F0">
                <wp:extent cx="1008000" cy="338400"/>
                <wp:effectExtent l="0" t="0" r="1905" b="508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50D55A4E" w14:textId="77777777" w:rsidR="00A544AD" w:rsidRPr="00BC23D0" w:rsidRDefault="00A544AD"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3F6488A" w14:textId="23EF5B67" w:rsidR="00A544AD" w:rsidRPr="00832386" w:rsidRDefault="00A544AD" w:rsidP="000F5796">
          <w:pPr>
            <w:spacing w:after="0"/>
            <w:jc w:val="right"/>
            <w:rPr>
              <w:sz w:val="16"/>
              <w:szCs w:val="20"/>
            </w:rPr>
          </w:pPr>
          <w:r>
            <w:rPr>
              <w:sz w:val="16"/>
              <w:szCs w:val="20"/>
            </w:rPr>
            <w:t>Spis treści</w:t>
          </w:r>
        </w:p>
      </w:tc>
    </w:tr>
  </w:tbl>
  <w:p w14:paraId="715A6151" w14:textId="77777777" w:rsidR="00A544AD" w:rsidRDefault="00A544AD">
    <w:pPr>
      <w:pStyle w:val="Nagwek"/>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353CC1" w14:paraId="2429234F" w14:textId="77777777" w:rsidTr="001F73BC">
      <w:tc>
        <w:tcPr>
          <w:tcW w:w="1432" w:type="pct"/>
          <w:tcMar>
            <w:bottom w:w="28" w:type="dxa"/>
          </w:tcMar>
          <w:vAlign w:val="bottom"/>
        </w:tcPr>
        <w:p w14:paraId="1D4B9659" w14:textId="77777777" w:rsidR="00A544AD" w:rsidRPr="002D0627" w:rsidRDefault="00A544AD" w:rsidP="007738FE">
          <w:pPr>
            <w:spacing w:after="0"/>
            <w:jc w:val="left"/>
            <w:rPr>
              <w:sz w:val="18"/>
              <w:szCs w:val="20"/>
            </w:rPr>
          </w:pPr>
          <w:r>
            <w:rPr>
              <w:b/>
              <w:noProof/>
              <w:color w:val="0066FF"/>
              <w:sz w:val="18"/>
              <w:szCs w:val="20"/>
              <w:lang w:val="en-GB" w:eastAsia="en-GB"/>
            </w:rPr>
            <w:drawing>
              <wp:inline distT="0" distB="0" distL="0" distR="0" wp14:anchorId="79CAD3ED" wp14:editId="753130FE">
                <wp:extent cx="1008000" cy="338400"/>
                <wp:effectExtent l="0" t="0" r="1905" b="508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38B1A" w14:textId="77777777" w:rsidR="00A544AD" w:rsidRPr="002D0627" w:rsidRDefault="00A544AD" w:rsidP="007738FE">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098C5C2F" w14:textId="77777777" w:rsidR="00A544AD" w:rsidRPr="00353CC1" w:rsidRDefault="00A544AD" w:rsidP="007738FE">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68B934BD" w14:textId="1E471AD3" w:rsidR="00A544AD" w:rsidRPr="00353CC1" w:rsidRDefault="00A544AD" w:rsidP="007738FE">
          <w:pPr>
            <w:spacing w:after="0"/>
            <w:jc w:val="right"/>
            <w:rPr>
              <w:color w:val="365F91" w:themeColor="accent1" w:themeShade="BF"/>
              <w:sz w:val="16"/>
              <w:szCs w:val="20"/>
            </w:rPr>
          </w:pPr>
          <w:r w:rsidRPr="00353CC1">
            <w:rPr>
              <w:color w:val="365F91" w:themeColor="accent1" w:themeShade="BF"/>
              <w:sz w:val="16"/>
              <w:szCs w:val="20"/>
            </w:rPr>
            <w:t>Rozdział F — Pomoce wzrokowe</w:t>
          </w:r>
        </w:p>
      </w:tc>
    </w:tr>
  </w:tbl>
  <w:p w14:paraId="593C4FB6" w14:textId="77777777" w:rsidR="00A544AD" w:rsidRPr="00A033BB" w:rsidRDefault="00A544AD" w:rsidP="006A13A3">
    <w:pPr>
      <w:pStyle w:val="Bezodstpw"/>
      <w:spacing w:after="120"/>
      <w:jc w:val="both"/>
      <w:rPr>
        <w:rFonts w:cstheme="minorHAnsi"/>
        <w:i w:val="0"/>
        <w:szCs w:val="16"/>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353CC1" w14:paraId="4EBA8833" w14:textId="77777777" w:rsidTr="00891C63">
      <w:tc>
        <w:tcPr>
          <w:tcW w:w="1432" w:type="pct"/>
          <w:tcMar>
            <w:bottom w:w="28" w:type="dxa"/>
          </w:tcMar>
          <w:vAlign w:val="bottom"/>
        </w:tcPr>
        <w:p w14:paraId="5173B59C" w14:textId="77777777" w:rsidR="00A544AD" w:rsidRPr="002D0627" w:rsidRDefault="00A544AD" w:rsidP="00891C63">
          <w:pPr>
            <w:spacing w:after="0"/>
            <w:jc w:val="left"/>
            <w:rPr>
              <w:sz w:val="18"/>
              <w:szCs w:val="20"/>
            </w:rPr>
          </w:pPr>
          <w:r>
            <w:rPr>
              <w:b/>
              <w:noProof/>
              <w:color w:val="0066FF"/>
              <w:sz w:val="18"/>
              <w:szCs w:val="20"/>
              <w:lang w:val="en-GB" w:eastAsia="en-GB"/>
            </w:rPr>
            <w:drawing>
              <wp:inline distT="0" distB="0" distL="0" distR="0" wp14:anchorId="7A2920CF" wp14:editId="16DCA9FA">
                <wp:extent cx="1008000" cy="338400"/>
                <wp:effectExtent l="0" t="0" r="1905" b="508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F0AFC8F" w14:textId="77777777" w:rsidR="00A544AD" w:rsidRPr="002D0627" w:rsidRDefault="00A544AD" w:rsidP="00891C63">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4387E074" w14:textId="77777777" w:rsidR="00A544AD" w:rsidRPr="00353CC1" w:rsidRDefault="00A544AD" w:rsidP="00891C63">
          <w:pPr>
            <w:spacing w:after="0"/>
            <w:jc w:val="right"/>
            <w:rPr>
              <w:color w:val="365F91" w:themeColor="accent1" w:themeShade="BF"/>
            </w:rPr>
          </w:pPr>
          <w:r w:rsidRPr="00353CC1">
            <w:rPr>
              <w:b/>
              <w:color w:val="365F91" w:themeColor="accent1" w:themeShade="BF"/>
              <w:sz w:val="16"/>
              <w:szCs w:val="20"/>
            </w:rPr>
            <w:t>CS-HPT-DSN — Wydanie 1</w:t>
          </w:r>
        </w:p>
      </w:tc>
    </w:tr>
  </w:tbl>
  <w:p w14:paraId="6507DFFF" w14:textId="77777777" w:rsidR="00A544AD" w:rsidRPr="00817C77" w:rsidRDefault="00A544AD" w:rsidP="00891C63">
    <w:pPr>
      <w:pStyle w:val="Nagwek"/>
      <w:spacing w:after="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3D2A33" w14:paraId="75FBEFEB" w14:textId="77777777" w:rsidTr="005E2368">
      <w:tc>
        <w:tcPr>
          <w:tcW w:w="1432" w:type="pct"/>
          <w:tcMar>
            <w:bottom w:w="28" w:type="dxa"/>
          </w:tcMar>
          <w:vAlign w:val="bottom"/>
        </w:tcPr>
        <w:p w14:paraId="74DF9759" w14:textId="102DF82C" w:rsidR="00A544AD" w:rsidRPr="002D0627" w:rsidRDefault="00A544AD" w:rsidP="001E2A95">
          <w:pPr>
            <w:spacing w:after="0"/>
            <w:jc w:val="left"/>
            <w:rPr>
              <w:sz w:val="18"/>
              <w:szCs w:val="20"/>
            </w:rPr>
          </w:pPr>
          <w:r>
            <w:rPr>
              <w:b/>
              <w:noProof/>
              <w:color w:val="0066FF"/>
              <w:sz w:val="18"/>
              <w:szCs w:val="20"/>
              <w:lang w:val="en-GB" w:eastAsia="en-GB"/>
            </w:rPr>
            <w:drawing>
              <wp:inline distT="0" distB="0" distL="0" distR="0" wp14:anchorId="4E96597E" wp14:editId="78F428BC">
                <wp:extent cx="1008000" cy="338400"/>
                <wp:effectExtent l="0" t="0" r="1905" b="508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345AF" w14:textId="72D4D65F" w:rsidR="00A544AD" w:rsidRPr="00AC5577" w:rsidRDefault="00A544AD" w:rsidP="001E2A95">
          <w:pPr>
            <w:spacing w:after="0"/>
            <w:ind w:left="232"/>
            <w:jc w:val="center"/>
            <w:rPr>
              <w:i/>
              <w:color w:val="0066CC"/>
              <w:sz w:val="16"/>
              <w:szCs w:val="20"/>
            </w:rPr>
          </w:pPr>
          <w:r w:rsidRPr="00AC5577">
            <w:rPr>
              <w:i/>
              <w:color w:val="0066CC"/>
              <w:sz w:val="16"/>
              <w:szCs w:val="20"/>
            </w:rPr>
            <w:t>Łatwo Dostępne Przepisy dla Lotnisk</w:t>
          </w:r>
          <w:r>
            <w:rPr>
              <w:i/>
              <w:color w:val="0066CC"/>
              <w:sz w:val="16"/>
              <w:szCs w:val="20"/>
            </w:rPr>
            <w:br/>
          </w:r>
          <w:r w:rsidRPr="00AC5577">
            <w:rPr>
              <w:i/>
              <w:color w:val="0066CC"/>
              <w:sz w:val="16"/>
              <w:szCs w:val="20"/>
            </w:rPr>
            <w:t>(Rozporządzenie (UE) Nr 139/2014)</w:t>
          </w:r>
        </w:p>
      </w:tc>
      <w:tc>
        <w:tcPr>
          <w:tcW w:w="1812" w:type="pct"/>
          <w:vAlign w:val="bottom"/>
        </w:tcPr>
        <w:p w14:paraId="6425407A" w14:textId="2B689725" w:rsidR="00A544AD" w:rsidRPr="003D2A33" w:rsidRDefault="00A544AD" w:rsidP="001E2A95">
          <w:pPr>
            <w:spacing w:after="0"/>
            <w:jc w:val="right"/>
            <w:rPr>
              <w:b/>
              <w:sz w:val="16"/>
              <w:szCs w:val="20"/>
            </w:rPr>
          </w:pPr>
          <w:r w:rsidRPr="003D2A33">
            <w:rPr>
              <w:b/>
              <w:sz w:val="16"/>
              <w:szCs w:val="20"/>
            </w:rPr>
            <w:t>ROZPORZĄDZENIE KOMISJI</w:t>
          </w:r>
        </w:p>
        <w:p w14:paraId="0427628A" w14:textId="77777777" w:rsidR="00A544AD" w:rsidRPr="003D2A33" w:rsidRDefault="00A544AD" w:rsidP="001E2A95">
          <w:pPr>
            <w:spacing w:after="0"/>
            <w:jc w:val="right"/>
            <w:rPr>
              <w:sz w:val="16"/>
              <w:szCs w:val="20"/>
            </w:rPr>
          </w:pPr>
          <w:r w:rsidRPr="003D2A33">
            <w:rPr>
              <w:sz w:val="16"/>
              <w:szCs w:val="20"/>
            </w:rPr>
            <w:t>(Część główna)</w:t>
          </w:r>
        </w:p>
      </w:tc>
    </w:tr>
  </w:tbl>
  <w:p w14:paraId="4A00C894" w14:textId="77777777" w:rsidR="00A544AD" w:rsidRPr="009A5B37" w:rsidRDefault="00A544AD" w:rsidP="00B85CAC">
    <w:pPr>
      <w:spacing w:after="240" w:line="200" w:lineRule="exact"/>
      <w:rPr>
        <w:sz w:val="18"/>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A544AD" w:rsidRPr="002F2987" w14:paraId="27A42201" w14:textId="77777777" w:rsidTr="00266E87">
      <w:tc>
        <w:tcPr>
          <w:tcW w:w="1174" w:type="pct"/>
          <w:tcMar>
            <w:bottom w:w="28" w:type="dxa"/>
          </w:tcMar>
          <w:vAlign w:val="bottom"/>
        </w:tcPr>
        <w:p w14:paraId="790D5A81" w14:textId="77777777" w:rsidR="00A544AD" w:rsidRPr="002D0627" w:rsidRDefault="00A544AD" w:rsidP="00F31A2F">
          <w:pPr>
            <w:spacing w:after="0"/>
            <w:jc w:val="left"/>
            <w:rPr>
              <w:sz w:val="18"/>
              <w:szCs w:val="20"/>
            </w:rPr>
          </w:pPr>
          <w:r>
            <w:rPr>
              <w:b/>
              <w:noProof/>
              <w:color w:val="0066FF"/>
              <w:sz w:val="18"/>
              <w:szCs w:val="20"/>
              <w:lang w:val="en-GB" w:eastAsia="en-GB"/>
            </w:rPr>
            <w:drawing>
              <wp:inline distT="0" distB="0" distL="0" distR="0" wp14:anchorId="5EB93FD3" wp14:editId="03D27C17">
                <wp:extent cx="1008000" cy="338400"/>
                <wp:effectExtent l="0" t="0" r="1905" b="508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10560C9D" w14:textId="77777777" w:rsidR="00A544AD" w:rsidRDefault="00A544AD" w:rsidP="00F31A2F">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502E9F5A" w14:textId="77777777" w:rsidR="00A544AD" w:rsidRPr="002F2987" w:rsidRDefault="00A544AD" w:rsidP="00F31A2F">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49D17440" w14:textId="157F6CFD" w:rsidR="00A544AD" w:rsidRDefault="00A544AD">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3D2A33" w14:paraId="207BA01A" w14:textId="77777777" w:rsidTr="005E2368">
      <w:tc>
        <w:tcPr>
          <w:tcW w:w="1432" w:type="pct"/>
          <w:tcMar>
            <w:bottom w:w="28" w:type="dxa"/>
          </w:tcMar>
          <w:vAlign w:val="bottom"/>
        </w:tcPr>
        <w:p w14:paraId="5603C146" w14:textId="0D42B9F3" w:rsidR="00A544AD" w:rsidRPr="002D0627" w:rsidRDefault="00A544AD" w:rsidP="001E2A95">
          <w:pPr>
            <w:spacing w:after="0"/>
            <w:jc w:val="left"/>
            <w:rPr>
              <w:sz w:val="18"/>
              <w:szCs w:val="20"/>
            </w:rPr>
          </w:pPr>
          <w:r>
            <w:rPr>
              <w:b/>
              <w:noProof/>
              <w:color w:val="0066FF"/>
              <w:sz w:val="18"/>
              <w:szCs w:val="20"/>
              <w:lang w:val="en-GB" w:eastAsia="en-GB"/>
            </w:rPr>
            <w:drawing>
              <wp:inline distT="0" distB="0" distL="0" distR="0" wp14:anchorId="53E447F6" wp14:editId="77A99A68">
                <wp:extent cx="1008000" cy="338400"/>
                <wp:effectExtent l="0" t="0" r="1905" b="508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9F92990" w14:textId="4C9E91A3" w:rsidR="00A544AD" w:rsidRPr="002D0627" w:rsidRDefault="00A544AD" w:rsidP="001E2A95">
          <w:pPr>
            <w:spacing w:after="0"/>
            <w:ind w:left="232"/>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3FB4658" w14:textId="77777777" w:rsidR="00A544AD" w:rsidRPr="003D2A33" w:rsidRDefault="00A544AD" w:rsidP="001E2A95">
          <w:pPr>
            <w:spacing w:after="0"/>
            <w:jc w:val="right"/>
            <w:rPr>
              <w:sz w:val="16"/>
              <w:szCs w:val="20"/>
            </w:rPr>
          </w:pPr>
          <w:r w:rsidRPr="003D2A33">
            <w:rPr>
              <w:b/>
              <w:sz w:val="16"/>
              <w:szCs w:val="20"/>
            </w:rPr>
            <w:t>ZAŁĄCZNIK I</w:t>
          </w:r>
        </w:p>
        <w:p w14:paraId="26BC4A50" w14:textId="14211735" w:rsidR="00A544AD" w:rsidRPr="003D2A33" w:rsidRDefault="00A544AD" w:rsidP="001E2A95">
          <w:pPr>
            <w:spacing w:after="0"/>
            <w:jc w:val="right"/>
            <w:rPr>
              <w:sz w:val="16"/>
              <w:szCs w:val="20"/>
            </w:rPr>
          </w:pPr>
          <w:r w:rsidRPr="003D2A33">
            <w:rPr>
              <w:sz w:val="16"/>
              <w:szCs w:val="20"/>
            </w:rPr>
            <w:t>Definicje terminów używanych</w:t>
          </w:r>
          <w:r w:rsidRPr="003D2A33">
            <w:rPr>
              <w:sz w:val="16"/>
              <w:szCs w:val="20"/>
            </w:rPr>
            <w:br/>
            <w:t>w Załącznikach II – IV</w:t>
          </w:r>
        </w:p>
      </w:tc>
    </w:tr>
  </w:tbl>
  <w:p w14:paraId="5F7B7B1E" w14:textId="77777777" w:rsidR="00A544AD" w:rsidRPr="009A5B37" w:rsidRDefault="00A544AD" w:rsidP="001E2A95">
    <w:pPr>
      <w:spacing w:after="0" w:line="200" w:lineRule="exact"/>
      <w:rPr>
        <w:sz w:val="18"/>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A544AD" w:rsidRPr="002F2987" w14:paraId="08742EA7" w14:textId="77777777" w:rsidTr="00F31A2F">
      <w:tc>
        <w:tcPr>
          <w:tcW w:w="1174" w:type="pct"/>
          <w:tcMar>
            <w:bottom w:w="28" w:type="dxa"/>
          </w:tcMar>
          <w:vAlign w:val="bottom"/>
        </w:tcPr>
        <w:p w14:paraId="493CB798" w14:textId="77777777" w:rsidR="00A544AD" w:rsidRPr="002D0627" w:rsidRDefault="00A544AD" w:rsidP="001E2A95">
          <w:pPr>
            <w:spacing w:after="0"/>
            <w:jc w:val="left"/>
            <w:rPr>
              <w:sz w:val="18"/>
              <w:szCs w:val="20"/>
            </w:rPr>
          </w:pPr>
          <w:r>
            <w:rPr>
              <w:b/>
              <w:noProof/>
              <w:color w:val="0066FF"/>
              <w:sz w:val="18"/>
              <w:szCs w:val="20"/>
              <w:lang w:val="en-GB" w:eastAsia="en-GB"/>
            </w:rPr>
            <w:drawing>
              <wp:inline distT="0" distB="0" distL="0" distR="0" wp14:anchorId="6C2E72EA" wp14:editId="4CFB6854">
                <wp:extent cx="1008000" cy="338400"/>
                <wp:effectExtent l="0" t="0" r="1905" b="508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395C1743" w14:textId="77777777" w:rsidR="00A544AD" w:rsidRDefault="00A544AD"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1CF54566" w14:textId="77777777" w:rsidR="00A544AD" w:rsidRPr="002F2987" w:rsidRDefault="00A544AD"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586F9BE9" w14:textId="77777777" w:rsidR="00A544AD" w:rsidRPr="0054242C" w:rsidRDefault="00A544AD" w:rsidP="001E2A95">
    <w:pPr>
      <w:pStyle w:val="Nagwek"/>
      <w:spacing w:after="0"/>
      <w:rPr>
        <w:sz w:val="16"/>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D04E08" w14:paraId="44F1130C" w14:textId="77777777" w:rsidTr="005E2368">
      <w:tc>
        <w:tcPr>
          <w:tcW w:w="1432" w:type="pct"/>
          <w:tcMar>
            <w:bottom w:w="28" w:type="dxa"/>
          </w:tcMar>
          <w:vAlign w:val="bottom"/>
        </w:tcPr>
        <w:p w14:paraId="78AF67A6" w14:textId="62799306" w:rsidR="00A544AD" w:rsidRPr="002D0627" w:rsidRDefault="00A544AD" w:rsidP="00101C8F">
          <w:pPr>
            <w:spacing w:after="0"/>
            <w:jc w:val="left"/>
            <w:rPr>
              <w:sz w:val="18"/>
              <w:szCs w:val="20"/>
            </w:rPr>
          </w:pPr>
          <w:r>
            <w:rPr>
              <w:b/>
              <w:noProof/>
              <w:color w:val="0066FF"/>
              <w:sz w:val="18"/>
              <w:szCs w:val="20"/>
              <w:lang w:val="en-GB" w:eastAsia="en-GB"/>
            </w:rPr>
            <w:drawing>
              <wp:inline distT="0" distB="0" distL="0" distR="0" wp14:anchorId="6D0A2BF6" wp14:editId="3A4573F4">
                <wp:extent cx="1008000" cy="338400"/>
                <wp:effectExtent l="0" t="0" r="1905" b="5080"/>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58B263" w14:textId="0F46BE35" w:rsidR="00A544AD" w:rsidRPr="002D0627" w:rsidRDefault="00A544AD"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5C04B1E" w14:textId="77777777" w:rsidR="00A544AD" w:rsidRPr="00D04E08" w:rsidRDefault="00A544AD" w:rsidP="00101C8F">
          <w:pPr>
            <w:spacing w:after="0"/>
            <w:jc w:val="right"/>
            <w:rPr>
              <w:b/>
              <w:sz w:val="16"/>
              <w:szCs w:val="20"/>
            </w:rPr>
          </w:pPr>
          <w:r w:rsidRPr="00D04E08">
            <w:rPr>
              <w:b/>
              <w:sz w:val="16"/>
              <w:szCs w:val="20"/>
            </w:rPr>
            <w:t>ZAŁĄCZNIK II — Część ADR.AR</w:t>
          </w:r>
        </w:p>
        <w:p w14:paraId="4D0E9EDB" w14:textId="77777777" w:rsidR="00A544AD" w:rsidRPr="00D04E08" w:rsidRDefault="00A544AD" w:rsidP="00101C8F">
          <w:pPr>
            <w:spacing w:after="0"/>
            <w:jc w:val="right"/>
            <w:rPr>
              <w:sz w:val="16"/>
              <w:szCs w:val="20"/>
            </w:rPr>
          </w:pPr>
          <w:r w:rsidRPr="00D04E08">
            <w:rPr>
              <w:sz w:val="16"/>
              <w:szCs w:val="20"/>
            </w:rPr>
            <w:t>Podczęść A —Wymagania ogólne (ADR.AR.A)</w:t>
          </w:r>
        </w:p>
      </w:tc>
    </w:tr>
  </w:tbl>
  <w:p w14:paraId="31A13700" w14:textId="2BDB7BD3" w:rsidR="00A544AD" w:rsidRPr="0082354E" w:rsidRDefault="00A544AD" w:rsidP="00AD64BF">
    <w:pPr>
      <w:spacing w:after="0"/>
      <w:rPr>
        <w:sz w:val="18"/>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A544AD" w:rsidRPr="002F2987" w14:paraId="0A0C30E5" w14:textId="77777777" w:rsidTr="00F31A2F">
      <w:tc>
        <w:tcPr>
          <w:tcW w:w="1174" w:type="pct"/>
          <w:tcMar>
            <w:bottom w:w="28" w:type="dxa"/>
          </w:tcMar>
          <w:vAlign w:val="bottom"/>
        </w:tcPr>
        <w:p w14:paraId="6FD93DBF" w14:textId="31BBC949" w:rsidR="00A544AD" w:rsidRPr="002D0627" w:rsidRDefault="00A544AD" w:rsidP="00F31A2F">
          <w:pPr>
            <w:spacing w:after="0"/>
            <w:ind w:right="-40"/>
            <w:jc w:val="left"/>
            <w:rPr>
              <w:sz w:val="18"/>
              <w:szCs w:val="20"/>
            </w:rPr>
          </w:pPr>
          <w:r>
            <w:rPr>
              <w:b/>
              <w:noProof/>
              <w:color w:val="0066FF"/>
              <w:sz w:val="18"/>
              <w:szCs w:val="20"/>
              <w:lang w:val="en-GB" w:eastAsia="en-GB"/>
            </w:rPr>
            <w:drawing>
              <wp:inline distT="0" distB="0" distL="0" distR="0" wp14:anchorId="0C25CB04" wp14:editId="20EA1599">
                <wp:extent cx="1008000" cy="338400"/>
                <wp:effectExtent l="0" t="0" r="1905" b="508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0F55368F" w14:textId="58B471D5" w:rsidR="00A544AD" w:rsidRDefault="00A544AD" w:rsidP="00F31A2F">
          <w:pPr>
            <w:tabs>
              <w:tab w:val="center" w:pos="2830"/>
            </w:tabs>
            <w:spacing w:after="0"/>
            <w:ind w:left="-5" w:right="-40"/>
            <w:rPr>
              <w:i/>
              <w:color w:val="0066CC"/>
              <w:sz w:val="16"/>
              <w:szCs w:val="20"/>
            </w:rPr>
          </w:pPr>
          <w:r>
            <w:rPr>
              <w:i/>
              <w:color w:val="0066CC"/>
              <w:sz w:val="16"/>
              <w:szCs w:val="20"/>
            </w:rPr>
            <w:tab/>
          </w:r>
          <w:r w:rsidRPr="007F760D">
            <w:rPr>
              <w:i/>
              <w:color w:val="0066CC"/>
              <w:sz w:val="16"/>
              <w:szCs w:val="20"/>
            </w:rPr>
            <w:t>Łatwo Dostępne Przepisy dla Lotnisk</w:t>
          </w:r>
        </w:p>
        <w:p w14:paraId="5A9E6817" w14:textId="030165D8" w:rsidR="00A544AD" w:rsidRPr="002F2987" w:rsidRDefault="00A544AD" w:rsidP="00F31A2F">
          <w:pPr>
            <w:tabs>
              <w:tab w:val="center" w:pos="2830"/>
            </w:tabs>
            <w:spacing w:after="0"/>
            <w:ind w:left="-5" w:right="-40"/>
            <w:rPr>
              <w:sz w:val="16"/>
              <w:szCs w:val="20"/>
            </w:rPr>
          </w:pPr>
          <w:r>
            <w:rPr>
              <w:i/>
              <w:color w:val="0066CC"/>
              <w:sz w:val="16"/>
              <w:szCs w:val="20"/>
            </w:rPr>
            <w:tab/>
          </w:r>
          <w:r w:rsidRPr="007F760D">
            <w:rPr>
              <w:i/>
              <w:color w:val="0066CC"/>
              <w:sz w:val="16"/>
              <w:szCs w:val="20"/>
            </w:rPr>
            <w:t>(Rozporządzenie (UE) Nr 139/2014)</w:t>
          </w:r>
        </w:p>
      </w:tc>
    </w:tr>
  </w:tbl>
  <w:p w14:paraId="454C2346" w14:textId="77777777" w:rsidR="00A544AD" w:rsidRPr="0054242C" w:rsidRDefault="00A544AD" w:rsidP="0054242C">
    <w:pPr>
      <w:pStyle w:val="Nagwek"/>
      <w:rPr>
        <w:sz w:val="16"/>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2F2987" w14:paraId="0A749541" w14:textId="77777777" w:rsidTr="00101C8F">
      <w:tc>
        <w:tcPr>
          <w:tcW w:w="1432" w:type="pct"/>
          <w:tcMar>
            <w:bottom w:w="28" w:type="dxa"/>
          </w:tcMar>
          <w:vAlign w:val="bottom"/>
        </w:tcPr>
        <w:p w14:paraId="566004C6" w14:textId="1C2E1926" w:rsidR="00A544AD" w:rsidRPr="002D0627" w:rsidRDefault="00A544AD" w:rsidP="00101C8F">
          <w:pPr>
            <w:spacing w:after="0"/>
            <w:jc w:val="left"/>
            <w:rPr>
              <w:sz w:val="18"/>
              <w:szCs w:val="20"/>
            </w:rPr>
          </w:pPr>
          <w:r>
            <w:rPr>
              <w:b/>
              <w:noProof/>
              <w:color w:val="0066FF"/>
              <w:sz w:val="18"/>
              <w:szCs w:val="20"/>
              <w:lang w:val="en-GB" w:eastAsia="en-GB"/>
            </w:rPr>
            <w:drawing>
              <wp:inline distT="0" distB="0" distL="0" distR="0" wp14:anchorId="2F8778A2" wp14:editId="7B2BB0AC">
                <wp:extent cx="1008000" cy="338400"/>
                <wp:effectExtent l="0" t="0" r="1905" b="508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B5E18F7" w14:textId="7D32B3F7" w:rsidR="00A544AD" w:rsidRPr="002D0627" w:rsidRDefault="00A544AD"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3F0BB42" w14:textId="77777777" w:rsidR="00A544AD" w:rsidRPr="003A0D70" w:rsidRDefault="00A544AD" w:rsidP="00101C8F">
          <w:pPr>
            <w:spacing w:after="0"/>
            <w:jc w:val="right"/>
            <w:rPr>
              <w:sz w:val="16"/>
              <w:szCs w:val="20"/>
            </w:rPr>
          </w:pPr>
          <w:r w:rsidRPr="003A0D70">
            <w:rPr>
              <w:b/>
              <w:sz w:val="16"/>
              <w:szCs w:val="20"/>
            </w:rPr>
            <w:t>ZAŁĄCZNIK II — Część ADR.AR</w:t>
          </w:r>
        </w:p>
        <w:p w14:paraId="254CB2D0" w14:textId="77777777" w:rsidR="00A544AD" w:rsidRPr="002F2987" w:rsidRDefault="00A544AD" w:rsidP="00101C8F">
          <w:pPr>
            <w:spacing w:after="0"/>
            <w:jc w:val="right"/>
            <w:rPr>
              <w:sz w:val="16"/>
              <w:szCs w:val="20"/>
            </w:rPr>
          </w:pPr>
          <w:r w:rsidRPr="003A0D70">
            <w:rPr>
              <w:sz w:val="16"/>
              <w:szCs w:val="20"/>
            </w:rPr>
            <w:t>Podczęść B — Zarządzanie (ADR.AR.B</w:t>
          </w:r>
          <w:r w:rsidRPr="00847128">
            <w:rPr>
              <w:color w:val="0066CC"/>
              <w:sz w:val="16"/>
              <w:szCs w:val="20"/>
            </w:rPr>
            <w:t>)</w:t>
          </w:r>
        </w:p>
      </w:tc>
    </w:tr>
  </w:tbl>
  <w:p w14:paraId="181F801D" w14:textId="77777777" w:rsidR="00A544AD" w:rsidRPr="0056474D" w:rsidRDefault="00A544AD" w:rsidP="00AD64BF">
    <w:pPr>
      <w:spacing w:after="0"/>
      <w:rPr>
        <w:sz w:val="18"/>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2F2987" w14:paraId="31BE6B48" w14:textId="77777777" w:rsidTr="00101C8F">
      <w:tc>
        <w:tcPr>
          <w:tcW w:w="1432" w:type="pct"/>
          <w:tcMar>
            <w:bottom w:w="28" w:type="dxa"/>
          </w:tcMar>
          <w:vAlign w:val="bottom"/>
        </w:tcPr>
        <w:p w14:paraId="7EFB7EC2" w14:textId="5CC490CD" w:rsidR="00A544AD" w:rsidRPr="002D0627" w:rsidRDefault="00A544AD" w:rsidP="00101C8F">
          <w:pPr>
            <w:spacing w:after="0"/>
            <w:jc w:val="left"/>
            <w:rPr>
              <w:sz w:val="18"/>
              <w:szCs w:val="20"/>
            </w:rPr>
          </w:pPr>
          <w:r>
            <w:rPr>
              <w:b/>
              <w:noProof/>
              <w:color w:val="0066FF"/>
              <w:sz w:val="18"/>
              <w:szCs w:val="20"/>
              <w:lang w:val="en-GB" w:eastAsia="en-GB"/>
            </w:rPr>
            <w:drawing>
              <wp:inline distT="0" distB="0" distL="0" distR="0" wp14:anchorId="7BF3DD23" wp14:editId="557791A8">
                <wp:extent cx="1008000" cy="338400"/>
                <wp:effectExtent l="0" t="0" r="1905" b="5080"/>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CAC39D" w14:textId="281C0B7A" w:rsidR="00A544AD" w:rsidRPr="002D0627" w:rsidRDefault="00A544AD" w:rsidP="00101C8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9B938A1" w14:textId="72D79D24" w:rsidR="00A544AD" w:rsidRPr="002F2987" w:rsidRDefault="00A544AD" w:rsidP="003C45C4">
          <w:pPr>
            <w:spacing w:after="0"/>
            <w:jc w:val="right"/>
            <w:rPr>
              <w:sz w:val="16"/>
              <w:szCs w:val="20"/>
            </w:rPr>
          </w:pPr>
          <w:r w:rsidRPr="003A0D70">
            <w:rPr>
              <w:b/>
              <w:sz w:val="16"/>
              <w:szCs w:val="20"/>
            </w:rPr>
            <w:t>ZAŁĄCZNIK II — Część ADR.AR</w:t>
          </w:r>
        </w:p>
      </w:tc>
    </w:tr>
  </w:tbl>
  <w:p w14:paraId="0EC3D671" w14:textId="77777777" w:rsidR="00A544AD" w:rsidRPr="0054242C" w:rsidRDefault="00A544AD" w:rsidP="00AD64BF">
    <w:pPr>
      <w:pStyle w:val="Nagwek"/>
      <w:spacing w:after="0"/>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A544AD" w:rsidRPr="00832386" w14:paraId="4AB6D177" w14:textId="77777777" w:rsidTr="005E2368">
      <w:trPr>
        <w:jc w:val="center"/>
      </w:trPr>
      <w:tc>
        <w:tcPr>
          <w:tcW w:w="0" w:type="auto"/>
          <w:tcMar>
            <w:bottom w:w="57" w:type="dxa"/>
          </w:tcMar>
          <w:vAlign w:val="bottom"/>
        </w:tcPr>
        <w:p w14:paraId="64D814E3" w14:textId="7E0FE762" w:rsidR="00A544AD" w:rsidRPr="00BC23D0" w:rsidRDefault="00A544AD" w:rsidP="000F5796">
          <w:pPr>
            <w:spacing w:after="0"/>
            <w:jc w:val="left"/>
            <w:rPr>
              <w:b/>
              <w:color w:val="0066FF"/>
              <w:sz w:val="18"/>
              <w:szCs w:val="20"/>
            </w:rPr>
          </w:pPr>
          <w:r>
            <w:rPr>
              <w:b/>
              <w:noProof/>
              <w:color w:val="0066FF"/>
              <w:sz w:val="18"/>
              <w:szCs w:val="20"/>
              <w:lang w:val="en-GB" w:eastAsia="en-GB"/>
            </w:rPr>
            <w:drawing>
              <wp:inline distT="0" distB="0" distL="0" distR="0" wp14:anchorId="432C841A" wp14:editId="1DD4A9B2">
                <wp:extent cx="1008000" cy="338400"/>
                <wp:effectExtent l="0" t="0" r="1905" b="508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1111756A" w14:textId="6950FB57" w:rsidR="00A544AD" w:rsidRPr="001A3BAF" w:rsidRDefault="00A544AD" w:rsidP="000F5796">
          <w:pPr>
            <w:spacing w:after="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65D22A8A" w14:textId="5037C20B" w:rsidR="00A544AD" w:rsidRPr="00832386" w:rsidRDefault="00A544AD" w:rsidP="000F5796">
          <w:pPr>
            <w:spacing w:after="0"/>
            <w:jc w:val="right"/>
            <w:rPr>
              <w:sz w:val="16"/>
              <w:szCs w:val="20"/>
            </w:rPr>
          </w:pPr>
          <w:r>
            <w:rPr>
              <w:sz w:val="16"/>
              <w:szCs w:val="20"/>
            </w:rPr>
            <w:t>Wprowadzone z</w:t>
          </w:r>
          <w:r w:rsidRPr="00832386">
            <w:rPr>
              <w:sz w:val="16"/>
              <w:szCs w:val="20"/>
            </w:rPr>
            <w:t>mian</w:t>
          </w:r>
          <w:r>
            <w:rPr>
              <w:sz w:val="16"/>
              <w:szCs w:val="20"/>
            </w:rPr>
            <w:t>y przepisów</w:t>
          </w:r>
        </w:p>
      </w:tc>
    </w:tr>
  </w:tbl>
  <w:p w14:paraId="7C78E52C" w14:textId="77777777" w:rsidR="00A544AD" w:rsidRDefault="00A544AD" w:rsidP="00970435">
    <w:pPr>
      <w:spacing w:line="200" w:lineRule="exact"/>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3A0D70" w14:paraId="6B9AD7F8" w14:textId="77777777" w:rsidTr="005E2368">
      <w:tc>
        <w:tcPr>
          <w:tcW w:w="1432" w:type="pct"/>
          <w:tcMar>
            <w:bottom w:w="28" w:type="dxa"/>
          </w:tcMar>
          <w:vAlign w:val="bottom"/>
        </w:tcPr>
        <w:p w14:paraId="0881FFC5" w14:textId="4557EE1B" w:rsidR="00A544AD" w:rsidRPr="002D0627" w:rsidRDefault="00A544AD" w:rsidP="00AD64BF">
          <w:pPr>
            <w:spacing w:after="0"/>
            <w:jc w:val="left"/>
            <w:rPr>
              <w:sz w:val="18"/>
              <w:szCs w:val="20"/>
            </w:rPr>
          </w:pPr>
          <w:r>
            <w:rPr>
              <w:b/>
              <w:noProof/>
              <w:color w:val="0066FF"/>
              <w:sz w:val="18"/>
              <w:szCs w:val="20"/>
              <w:lang w:val="en-GB" w:eastAsia="en-GB"/>
            </w:rPr>
            <w:drawing>
              <wp:inline distT="0" distB="0" distL="0" distR="0" wp14:anchorId="595660BE" wp14:editId="61CA382E">
                <wp:extent cx="1008000" cy="338400"/>
                <wp:effectExtent l="0" t="0" r="1905" b="508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8F84399" w14:textId="600FC2AC" w:rsidR="00A544AD" w:rsidRPr="002D0627" w:rsidRDefault="00A544AD" w:rsidP="00AD64B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746058B" w14:textId="77777777" w:rsidR="00A544AD" w:rsidRPr="003A0D70" w:rsidRDefault="00A544AD" w:rsidP="00AD64BF">
          <w:pPr>
            <w:spacing w:after="0"/>
            <w:jc w:val="right"/>
            <w:rPr>
              <w:b/>
              <w:sz w:val="16"/>
              <w:szCs w:val="20"/>
            </w:rPr>
          </w:pPr>
          <w:r w:rsidRPr="003A0D70">
            <w:rPr>
              <w:b/>
              <w:sz w:val="16"/>
              <w:szCs w:val="20"/>
            </w:rPr>
            <w:t>ZAŁĄCZNIK II — Część ADR.AR</w:t>
          </w:r>
        </w:p>
        <w:p w14:paraId="344F91D8" w14:textId="651134CF" w:rsidR="00A544AD" w:rsidRPr="003A0D70" w:rsidRDefault="00A544AD" w:rsidP="00E87F25">
          <w:pPr>
            <w:spacing w:after="0"/>
            <w:jc w:val="right"/>
            <w:rPr>
              <w:sz w:val="16"/>
              <w:szCs w:val="20"/>
            </w:rPr>
          </w:pPr>
          <w:r w:rsidRPr="003A0D70">
            <w:rPr>
              <w:sz w:val="16"/>
              <w:szCs w:val="20"/>
            </w:rPr>
            <w:t>Podczęść C — Nadzór, certyfikacja i egzekwowanie przepisów (ADR.AR.C)</w:t>
          </w:r>
        </w:p>
      </w:tc>
    </w:tr>
  </w:tbl>
  <w:p w14:paraId="278DE384" w14:textId="77777777" w:rsidR="00A544AD" w:rsidRPr="0056474D" w:rsidRDefault="00A544AD" w:rsidP="00AD64BF">
    <w:pPr>
      <w:spacing w:after="0"/>
      <w:rPr>
        <w:sz w:val="18"/>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2F2987" w14:paraId="1B9D2465" w14:textId="77777777" w:rsidTr="005E2368">
      <w:tc>
        <w:tcPr>
          <w:tcW w:w="1432" w:type="pct"/>
          <w:tcMar>
            <w:bottom w:w="28" w:type="dxa"/>
          </w:tcMar>
          <w:vAlign w:val="bottom"/>
        </w:tcPr>
        <w:p w14:paraId="3C0543F1" w14:textId="6B20096B" w:rsidR="00A544AD" w:rsidRPr="002D0627" w:rsidRDefault="00A544AD" w:rsidP="00AD64BF">
          <w:pPr>
            <w:spacing w:after="0"/>
            <w:jc w:val="left"/>
            <w:rPr>
              <w:sz w:val="18"/>
              <w:szCs w:val="20"/>
            </w:rPr>
          </w:pPr>
          <w:r>
            <w:rPr>
              <w:b/>
              <w:noProof/>
              <w:color w:val="0066FF"/>
              <w:sz w:val="18"/>
              <w:szCs w:val="20"/>
              <w:lang w:val="en-GB" w:eastAsia="en-GB"/>
            </w:rPr>
            <w:drawing>
              <wp:inline distT="0" distB="0" distL="0" distR="0" wp14:anchorId="471636EC" wp14:editId="3A45C8B0">
                <wp:extent cx="1008000" cy="338400"/>
                <wp:effectExtent l="0" t="0" r="1905" b="508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F1FAFE6" w14:textId="0E6B9E87" w:rsidR="00A544AD" w:rsidRPr="002D0627" w:rsidRDefault="00A544AD" w:rsidP="00AD64B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5A810E7" w14:textId="192291C4" w:rsidR="00A544AD" w:rsidRPr="002F2987" w:rsidRDefault="00A544AD" w:rsidP="003C45C4">
          <w:pPr>
            <w:spacing w:after="0"/>
            <w:jc w:val="right"/>
            <w:rPr>
              <w:sz w:val="16"/>
              <w:szCs w:val="20"/>
            </w:rPr>
          </w:pPr>
          <w:r w:rsidRPr="003A0D70">
            <w:rPr>
              <w:b/>
              <w:sz w:val="16"/>
              <w:szCs w:val="20"/>
            </w:rPr>
            <w:t>ZAŁĄCZNIK II — Część ADR.AR</w:t>
          </w:r>
        </w:p>
      </w:tc>
    </w:tr>
  </w:tbl>
  <w:p w14:paraId="43B28CF6" w14:textId="77777777" w:rsidR="00A544AD" w:rsidRPr="0054242C" w:rsidRDefault="00A544AD" w:rsidP="00AD64BF">
    <w:pPr>
      <w:pStyle w:val="Nagwek"/>
      <w:spacing w:after="0"/>
      <w:rPr>
        <w:sz w:val="16"/>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3A0D70" w14:paraId="33FF23B8" w14:textId="77777777" w:rsidTr="005E2368">
      <w:tc>
        <w:tcPr>
          <w:tcW w:w="1432" w:type="pct"/>
          <w:tcMar>
            <w:bottom w:w="28" w:type="dxa"/>
          </w:tcMar>
          <w:vAlign w:val="bottom"/>
        </w:tcPr>
        <w:p w14:paraId="5DD6F663" w14:textId="5FC8E1C3" w:rsidR="00A544AD" w:rsidRPr="002D0627" w:rsidRDefault="00A544AD" w:rsidP="00F31A2F">
          <w:pPr>
            <w:spacing w:after="0"/>
            <w:jc w:val="left"/>
            <w:rPr>
              <w:sz w:val="18"/>
              <w:szCs w:val="20"/>
            </w:rPr>
          </w:pPr>
          <w:r>
            <w:rPr>
              <w:b/>
              <w:noProof/>
              <w:color w:val="0066FF"/>
              <w:sz w:val="18"/>
              <w:szCs w:val="20"/>
              <w:lang w:val="en-GB" w:eastAsia="en-GB"/>
            </w:rPr>
            <w:drawing>
              <wp:inline distT="0" distB="0" distL="0" distR="0" wp14:anchorId="3889DD77" wp14:editId="1C020017">
                <wp:extent cx="1008000" cy="338400"/>
                <wp:effectExtent l="0" t="0" r="1905" b="508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00316B0" w14:textId="29A24831" w:rsidR="00A544AD" w:rsidRPr="002D0627" w:rsidRDefault="00A544AD"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18A08A6" w14:textId="77777777" w:rsidR="00A544AD" w:rsidRPr="003A0D70" w:rsidRDefault="00A544AD" w:rsidP="00F31A2F">
          <w:pPr>
            <w:spacing w:after="0"/>
            <w:jc w:val="right"/>
            <w:rPr>
              <w:b/>
              <w:sz w:val="16"/>
              <w:szCs w:val="20"/>
            </w:rPr>
          </w:pPr>
          <w:r w:rsidRPr="003A0D70">
            <w:rPr>
              <w:b/>
              <w:sz w:val="16"/>
              <w:szCs w:val="20"/>
            </w:rPr>
            <w:t>ZAŁĄCZNIK III — Część ADR.OR</w:t>
          </w:r>
        </w:p>
        <w:p w14:paraId="777A904F" w14:textId="77777777" w:rsidR="00A544AD" w:rsidRPr="003A0D70" w:rsidRDefault="00A544AD" w:rsidP="00F31A2F">
          <w:pPr>
            <w:spacing w:after="0"/>
            <w:jc w:val="right"/>
            <w:rPr>
              <w:sz w:val="16"/>
              <w:szCs w:val="20"/>
            </w:rPr>
          </w:pPr>
          <w:r w:rsidRPr="003A0D70">
            <w:rPr>
              <w:sz w:val="16"/>
              <w:szCs w:val="20"/>
            </w:rPr>
            <w:t>Podczęść A — Wymagania ogólne (ADR.OR.A)</w:t>
          </w:r>
        </w:p>
      </w:tc>
    </w:tr>
  </w:tbl>
  <w:p w14:paraId="108A6428" w14:textId="77777777" w:rsidR="00A544AD" w:rsidRPr="0056474D" w:rsidRDefault="00A544AD" w:rsidP="00F31A2F">
    <w:pPr>
      <w:spacing w:after="0"/>
      <w:rPr>
        <w:sz w:val="18"/>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A544AD" w:rsidRPr="002F2987" w14:paraId="5BEFCAFD" w14:textId="77777777" w:rsidTr="00F31A2F">
      <w:tc>
        <w:tcPr>
          <w:tcW w:w="1174" w:type="pct"/>
          <w:tcMar>
            <w:bottom w:w="28" w:type="dxa"/>
          </w:tcMar>
          <w:vAlign w:val="bottom"/>
        </w:tcPr>
        <w:p w14:paraId="1A406592" w14:textId="77777777" w:rsidR="00A544AD" w:rsidRPr="002D0627" w:rsidRDefault="00A544AD" w:rsidP="001E2A95">
          <w:pPr>
            <w:spacing w:after="0"/>
            <w:jc w:val="left"/>
            <w:rPr>
              <w:sz w:val="18"/>
              <w:szCs w:val="20"/>
            </w:rPr>
          </w:pPr>
          <w:r>
            <w:rPr>
              <w:b/>
              <w:noProof/>
              <w:color w:val="0066FF"/>
              <w:sz w:val="18"/>
              <w:szCs w:val="20"/>
              <w:lang w:val="en-GB" w:eastAsia="en-GB"/>
            </w:rPr>
            <w:drawing>
              <wp:inline distT="0" distB="0" distL="0" distR="0" wp14:anchorId="194B40F3" wp14:editId="77077979">
                <wp:extent cx="1008000" cy="338400"/>
                <wp:effectExtent l="0" t="0" r="1905" b="5080"/>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338554F3" w14:textId="77777777" w:rsidR="00A544AD" w:rsidRDefault="00A544AD"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1D18CFFC" w14:textId="77777777" w:rsidR="00A544AD" w:rsidRPr="002F2987" w:rsidRDefault="00A544AD"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7EF11460" w14:textId="77777777" w:rsidR="00A544AD" w:rsidRPr="0054242C" w:rsidRDefault="00A544AD" w:rsidP="0054242C">
    <w:pPr>
      <w:pStyle w:val="Nagwek"/>
      <w:rPr>
        <w:sz w:val="16"/>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3A0D70" w14:paraId="18ECB909" w14:textId="77777777" w:rsidTr="005E2368">
      <w:tc>
        <w:tcPr>
          <w:tcW w:w="1432" w:type="pct"/>
          <w:tcMar>
            <w:bottom w:w="28" w:type="dxa"/>
          </w:tcMar>
          <w:vAlign w:val="bottom"/>
        </w:tcPr>
        <w:p w14:paraId="483DAEF2" w14:textId="5E6E4A88" w:rsidR="00A544AD" w:rsidRPr="002D0627" w:rsidRDefault="00A544AD" w:rsidP="00F31A2F">
          <w:pPr>
            <w:spacing w:after="0"/>
            <w:jc w:val="left"/>
            <w:rPr>
              <w:sz w:val="18"/>
              <w:szCs w:val="20"/>
            </w:rPr>
          </w:pPr>
          <w:r>
            <w:rPr>
              <w:b/>
              <w:noProof/>
              <w:color w:val="0066FF"/>
              <w:sz w:val="18"/>
              <w:szCs w:val="20"/>
              <w:lang w:val="en-GB" w:eastAsia="en-GB"/>
            </w:rPr>
            <w:drawing>
              <wp:inline distT="0" distB="0" distL="0" distR="0" wp14:anchorId="482E2989" wp14:editId="2DFC365A">
                <wp:extent cx="1008000" cy="338400"/>
                <wp:effectExtent l="0" t="0" r="1905" b="508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ACB3DEE" w14:textId="2873B339" w:rsidR="00A544AD" w:rsidRPr="002D0627" w:rsidRDefault="00A544AD"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213B89E" w14:textId="77777777" w:rsidR="00A544AD" w:rsidRPr="003A0D70" w:rsidRDefault="00A544AD" w:rsidP="00F31A2F">
          <w:pPr>
            <w:spacing w:after="0"/>
            <w:jc w:val="right"/>
            <w:rPr>
              <w:b/>
              <w:sz w:val="16"/>
              <w:szCs w:val="20"/>
            </w:rPr>
          </w:pPr>
          <w:r w:rsidRPr="003A0D70">
            <w:rPr>
              <w:b/>
              <w:sz w:val="16"/>
              <w:szCs w:val="20"/>
            </w:rPr>
            <w:t>ZAŁĄCZNIK III — Część ADR.OR</w:t>
          </w:r>
        </w:p>
        <w:p w14:paraId="56B84813" w14:textId="77777777" w:rsidR="00A544AD" w:rsidRPr="003A0D70" w:rsidRDefault="00A544AD" w:rsidP="00F31A2F">
          <w:pPr>
            <w:spacing w:after="0"/>
            <w:jc w:val="right"/>
            <w:rPr>
              <w:sz w:val="16"/>
              <w:szCs w:val="20"/>
            </w:rPr>
          </w:pPr>
          <w:r w:rsidRPr="003A0D70">
            <w:rPr>
              <w:sz w:val="16"/>
              <w:szCs w:val="20"/>
            </w:rPr>
            <w:t>Podczęść B — Certyfikacja</w:t>
          </w:r>
        </w:p>
        <w:p w14:paraId="099E4C95" w14:textId="33F2BB98" w:rsidR="00A544AD" w:rsidRPr="003A0D70" w:rsidRDefault="00A544AD" w:rsidP="00F31A2F">
          <w:pPr>
            <w:spacing w:after="0"/>
            <w:jc w:val="right"/>
            <w:rPr>
              <w:sz w:val="16"/>
              <w:szCs w:val="20"/>
            </w:rPr>
          </w:pPr>
          <w:r w:rsidRPr="003A0D70">
            <w:rPr>
              <w:sz w:val="16"/>
              <w:szCs w:val="20"/>
            </w:rPr>
            <w:t>— Lotniska i operatorzy lotnisk (ADR.OR.B)</w:t>
          </w:r>
        </w:p>
      </w:tc>
    </w:tr>
  </w:tbl>
  <w:p w14:paraId="0A4FF919" w14:textId="77777777" w:rsidR="00A544AD" w:rsidRPr="0056474D" w:rsidRDefault="00A544AD" w:rsidP="00F14D16">
    <w:pPr>
      <w:spacing w:after="0"/>
      <w:rPr>
        <w:sz w:val="18"/>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2F2987" w14:paraId="7F588759" w14:textId="77777777" w:rsidTr="005E2368">
      <w:tc>
        <w:tcPr>
          <w:tcW w:w="1432" w:type="pct"/>
          <w:tcMar>
            <w:bottom w:w="28" w:type="dxa"/>
          </w:tcMar>
          <w:vAlign w:val="bottom"/>
        </w:tcPr>
        <w:p w14:paraId="63D27F5E" w14:textId="5D4D6CF4" w:rsidR="00A544AD" w:rsidRPr="002D0627" w:rsidRDefault="00A544AD" w:rsidP="00F31A2F">
          <w:pPr>
            <w:spacing w:after="0"/>
            <w:jc w:val="left"/>
            <w:rPr>
              <w:sz w:val="18"/>
              <w:szCs w:val="20"/>
            </w:rPr>
          </w:pPr>
          <w:r>
            <w:rPr>
              <w:b/>
              <w:noProof/>
              <w:color w:val="0066FF"/>
              <w:sz w:val="18"/>
              <w:szCs w:val="20"/>
              <w:lang w:val="en-GB" w:eastAsia="en-GB"/>
            </w:rPr>
            <w:drawing>
              <wp:inline distT="0" distB="0" distL="0" distR="0" wp14:anchorId="7E59C665" wp14:editId="551D1743">
                <wp:extent cx="1008000" cy="338400"/>
                <wp:effectExtent l="0" t="0" r="1905" b="508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E640FB9" w14:textId="0320ED74" w:rsidR="00A544AD" w:rsidRPr="002D0627" w:rsidRDefault="00A544AD" w:rsidP="00F31A2F">
          <w:pPr>
            <w:spacing w:after="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00C34F5" w14:textId="0C09CAC7" w:rsidR="00A544AD" w:rsidRPr="003C45C4" w:rsidRDefault="00A544AD" w:rsidP="003C45C4">
          <w:pPr>
            <w:spacing w:after="0"/>
            <w:jc w:val="right"/>
            <w:rPr>
              <w:b/>
              <w:sz w:val="16"/>
              <w:szCs w:val="20"/>
            </w:rPr>
          </w:pPr>
          <w:r w:rsidRPr="003A0D70">
            <w:rPr>
              <w:b/>
              <w:sz w:val="16"/>
              <w:szCs w:val="20"/>
            </w:rPr>
            <w:t>ZAŁĄCZNIK III — Część ADR.OR</w:t>
          </w:r>
        </w:p>
      </w:tc>
    </w:tr>
  </w:tbl>
  <w:p w14:paraId="3231FEEE" w14:textId="77777777" w:rsidR="00A544AD" w:rsidRPr="0054242C" w:rsidRDefault="00A544AD" w:rsidP="0054242C">
    <w:pPr>
      <w:pStyle w:val="Nagwek"/>
      <w:rPr>
        <w:sz w:val="16"/>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3A0D70" w14:paraId="7F5FD675" w14:textId="77777777" w:rsidTr="005E2368">
      <w:tc>
        <w:tcPr>
          <w:tcW w:w="1432" w:type="pct"/>
          <w:tcMar>
            <w:bottom w:w="28" w:type="dxa"/>
          </w:tcMar>
          <w:vAlign w:val="bottom"/>
        </w:tcPr>
        <w:p w14:paraId="6572F1D7" w14:textId="590E28CE" w:rsidR="00A544AD" w:rsidRPr="002D0627" w:rsidRDefault="00A544AD" w:rsidP="00F31A2F">
          <w:pPr>
            <w:spacing w:after="0"/>
            <w:jc w:val="left"/>
            <w:rPr>
              <w:sz w:val="18"/>
              <w:szCs w:val="20"/>
            </w:rPr>
          </w:pPr>
          <w:r>
            <w:rPr>
              <w:b/>
              <w:noProof/>
              <w:color w:val="0066FF"/>
              <w:sz w:val="18"/>
              <w:szCs w:val="20"/>
              <w:lang w:val="en-GB" w:eastAsia="en-GB"/>
            </w:rPr>
            <w:drawing>
              <wp:inline distT="0" distB="0" distL="0" distR="0" wp14:anchorId="0F403E48" wp14:editId="2EA202A9">
                <wp:extent cx="1008000" cy="338400"/>
                <wp:effectExtent l="0" t="0" r="1905" b="508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F000789" w14:textId="5582FA58" w:rsidR="00A544AD" w:rsidRPr="00F329E4" w:rsidRDefault="00A544AD" w:rsidP="00F31A2F">
          <w:pPr>
            <w:spacing w:after="0"/>
            <w:ind w:right="113"/>
            <w:jc w:val="center"/>
            <w:rPr>
              <w:i/>
              <w:color w:val="0066CC"/>
              <w:sz w:val="16"/>
              <w:szCs w:val="20"/>
            </w:rPr>
          </w:pPr>
          <w:r w:rsidRPr="00F329E4">
            <w:rPr>
              <w:i/>
              <w:color w:val="0066CC"/>
              <w:sz w:val="16"/>
              <w:szCs w:val="20"/>
            </w:rPr>
            <w:t>Łatwo Dostępne Przepisy dla Lotnisk</w:t>
          </w:r>
          <w:r w:rsidRPr="00F329E4">
            <w:rPr>
              <w:i/>
              <w:color w:val="0066CC"/>
              <w:sz w:val="16"/>
              <w:szCs w:val="20"/>
            </w:rPr>
            <w:br/>
            <w:t>(Rozporządzenie (UE) Nr 139/2014)</w:t>
          </w:r>
        </w:p>
      </w:tc>
      <w:tc>
        <w:tcPr>
          <w:tcW w:w="1812" w:type="pct"/>
          <w:vAlign w:val="bottom"/>
        </w:tcPr>
        <w:p w14:paraId="3F2E1FEF" w14:textId="77777777" w:rsidR="00A544AD" w:rsidRPr="003A0D70" w:rsidRDefault="00A544AD" w:rsidP="00F31A2F">
          <w:pPr>
            <w:spacing w:after="0"/>
            <w:jc w:val="right"/>
            <w:rPr>
              <w:b/>
              <w:sz w:val="16"/>
              <w:szCs w:val="20"/>
            </w:rPr>
          </w:pPr>
          <w:r w:rsidRPr="003A0D70">
            <w:rPr>
              <w:b/>
              <w:sz w:val="16"/>
              <w:szCs w:val="20"/>
            </w:rPr>
            <w:t>ZAŁĄCZNIK III — Część ADR.OR</w:t>
          </w:r>
        </w:p>
        <w:p w14:paraId="678BF5C1" w14:textId="23297398" w:rsidR="00A544AD" w:rsidRPr="003A0D70" w:rsidRDefault="00A544AD" w:rsidP="00F14D16">
          <w:pPr>
            <w:spacing w:after="0"/>
            <w:jc w:val="right"/>
            <w:rPr>
              <w:sz w:val="16"/>
              <w:szCs w:val="20"/>
            </w:rPr>
          </w:pPr>
          <w:r w:rsidRPr="003A0D70">
            <w:rPr>
              <w:sz w:val="16"/>
              <w:szCs w:val="20"/>
            </w:rPr>
            <w:t>Podczęść C — Dodatkowe obowiązki operatora lotniska (ADR.OR.C)</w:t>
          </w:r>
        </w:p>
      </w:tc>
    </w:tr>
  </w:tbl>
  <w:p w14:paraId="419C0E45" w14:textId="77777777" w:rsidR="00A544AD" w:rsidRPr="0056474D" w:rsidRDefault="00A544AD" w:rsidP="00F31A2F">
    <w:pPr>
      <w:spacing w:after="0"/>
      <w:rPr>
        <w:sz w:val="18"/>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2F2987" w14:paraId="374EAAF0" w14:textId="77777777" w:rsidTr="005E2368">
      <w:tc>
        <w:tcPr>
          <w:tcW w:w="1432" w:type="pct"/>
          <w:tcMar>
            <w:bottom w:w="28" w:type="dxa"/>
          </w:tcMar>
          <w:vAlign w:val="bottom"/>
        </w:tcPr>
        <w:p w14:paraId="5DC29E3B" w14:textId="76C44F96" w:rsidR="00A544AD" w:rsidRPr="002D0627" w:rsidRDefault="00A544AD" w:rsidP="00F31A2F">
          <w:pPr>
            <w:spacing w:after="0"/>
            <w:jc w:val="left"/>
            <w:rPr>
              <w:sz w:val="18"/>
              <w:szCs w:val="20"/>
            </w:rPr>
          </w:pPr>
          <w:r>
            <w:rPr>
              <w:b/>
              <w:noProof/>
              <w:color w:val="0066FF"/>
              <w:sz w:val="18"/>
              <w:szCs w:val="20"/>
              <w:lang w:val="en-GB" w:eastAsia="en-GB"/>
            </w:rPr>
            <w:drawing>
              <wp:inline distT="0" distB="0" distL="0" distR="0" wp14:anchorId="642E1591" wp14:editId="56FE410D">
                <wp:extent cx="1008000" cy="338400"/>
                <wp:effectExtent l="0" t="0" r="1905" b="508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811E42" w14:textId="3B733172" w:rsidR="00A544AD" w:rsidRPr="002D0627" w:rsidRDefault="00A544AD"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C4D94B5" w14:textId="0579B57F" w:rsidR="00A544AD" w:rsidRPr="003C45C4" w:rsidRDefault="00A544AD" w:rsidP="003C45C4">
          <w:pPr>
            <w:spacing w:after="0"/>
            <w:jc w:val="right"/>
            <w:rPr>
              <w:b/>
              <w:sz w:val="16"/>
              <w:szCs w:val="20"/>
            </w:rPr>
          </w:pPr>
          <w:r w:rsidRPr="003A0D70">
            <w:rPr>
              <w:b/>
              <w:sz w:val="16"/>
              <w:szCs w:val="20"/>
            </w:rPr>
            <w:t>ZAŁĄCZNIK III — Część ADR.OR</w:t>
          </w:r>
        </w:p>
      </w:tc>
    </w:tr>
  </w:tbl>
  <w:p w14:paraId="24D1867F" w14:textId="77777777" w:rsidR="00A544AD" w:rsidRPr="0054242C" w:rsidRDefault="00A544AD" w:rsidP="00F31A2F">
    <w:pPr>
      <w:pStyle w:val="Nagwek"/>
      <w:spacing w:after="0"/>
      <w:rPr>
        <w:sz w:val="16"/>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3A0D70" w14:paraId="7D7F19C0" w14:textId="77777777" w:rsidTr="005E2368">
      <w:tc>
        <w:tcPr>
          <w:tcW w:w="1432" w:type="pct"/>
          <w:tcMar>
            <w:bottom w:w="28" w:type="dxa"/>
          </w:tcMar>
          <w:vAlign w:val="bottom"/>
        </w:tcPr>
        <w:p w14:paraId="6C556C63" w14:textId="50441924" w:rsidR="00A544AD" w:rsidRPr="002D0627" w:rsidRDefault="00A544AD" w:rsidP="00F14D16">
          <w:pPr>
            <w:spacing w:after="0"/>
            <w:jc w:val="left"/>
            <w:rPr>
              <w:sz w:val="18"/>
              <w:szCs w:val="20"/>
            </w:rPr>
          </w:pPr>
          <w:r>
            <w:rPr>
              <w:b/>
              <w:noProof/>
              <w:color w:val="0066FF"/>
              <w:sz w:val="18"/>
              <w:szCs w:val="20"/>
              <w:lang w:val="en-GB" w:eastAsia="en-GB"/>
            </w:rPr>
            <w:drawing>
              <wp:inline distT="0" distB="0" distL="0" distR="0" wp14:anchorId="5F8550FE" wp14:editId="18811517">
                <wp:extent cx="1008000" cy="338400"/>
                <wp:effectExtent l="0" t="0" r="1905" b="508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42C05BB" w14:textId="77777777" w:rsidR="00A544AD" w:rsidRPr="00F329E4" w:rsidRDefault="00A544AD" w:rsidP="00F14D16">
          <w:pPr>
            <w:spacing w:after="0"/>
            <w:ind w:right="113"/>
            <w:jc w:val="center"/>
            <w:rPr>
              <w:i/>
              <w:color w:val="0066CC"/>
              <w:sz w:val="16"/>
              <w:szCs w:val="20"/>
            </w:rPr>
          </w:pPr>
          <w:r w:rsidRPr="00F329E4">
            <w:rPr>
              <w:i/>
              <w:color w:val="0066CC"/>
              <w:sz w:val="16"/>
              <w:szCs w:val="20"/>
            </w:rPr>
            <w:t>Łatwo Dostępne Przepisy dla Lotnisk</w:t>
          </w:r>
        </w:p>
        <w:p w14:paraId="47E4A2D6" w14:textId="77777777" w:rsidR="00A544AD" w:rsidRPr="00F329E4" w:rsidRDefault="00A544AD" w:rsidP="00F14D16">
          <w:pPr>
            <w:spacing w:after="0"/>
            <w:ind w:right="113"/>
            <w:jc w:val="center"/>
            <w:rPr>
              <w:i/>
              <w:color w:val="0066CC"/>
              <w:sz w:val="16"/>
              <w:szCs w:val="20"/>
            </w:rPr>
          </w:pPr>
          <w:r w:rsidRPr="00F329E4">
            <w:rPr>
              <w:i/>
              <w:color w:val="0066CC"/>
              <w:sz w:val="16"/>
              <w:szCs w:val="20"/>
            </w:rPr>
            <w:t>(Rozporządzenie (UE) Nr 139/2014)</w:t>
          </w:r>
        </w:p>
      </w:tc>
      <w:tc>
        <w:tcPr>
          <w:tcW w:w="1812" w:type="pct"/>
          <w:vAlign w:val="bottom"/>
        </w:tcPr>
        <w:p w14:paraId="2947C5A8" w14:textId="77777777" w:rsidR="00A544AD" w:rsidRPr="003A0D70" w:rsidRDefault="00A544AD" w:rsidP="00F14D16">
          <w:pPr>
            <w:spacing w:after="0"/>
            <w:jc w:val="right"/>
            <w:rPr>
              <w:b/>
              <w:sz w:val="16"/>
              <w:szCs w:val="20"/>
            </w:rPr>
          </w:pPr>
          <w:r w:rsidRPr="003A0D70">
            <w:rPr>
              <w:b/>
              <w:sz w:val="16"/>
              <w:szCs w:val="20"/>
            </w:rPr>
            <w:t>ZAŁĄCZNIK III — Część ADR.OR</w:t>
          </w:r>
        </w:p>
        <w:p w14:paraId="76F27951" w14:textId="77777777" w:rsidR="00A544AD" w:rsidRPr="003A0D70" w:rsidRDefault="00A544AD" w:rsidP="00F14D16">
          <w:pPr>
            <w:spacing w:after="0"/>
            <w:jc w:val="right"/>
            <w:rPr>
              <w:sz w:val="16"/>
              <w:szCs w:val="20"/>
            </w:rPr>
          </w:pPr>
          <w:r w:rsidRPr="003A0D70">
            <w:rPr>
              <w:sz w:val="16"/>
              <w:szCs w:val="20"/>
            </w:rPr>
            <w:t xml:space="preserve">Podczęść D — Zarządzanie </w:t>
          </w:r>
        </w:p>
        <w:p w14:paraId="417696AC" w14:textId="67C41D90" w:rsidR="00A544AD" w:rsidRPr="003A0D70" w:rsidRDefault="00A544AD" w:rsidP="00E87F25">
          <w:pPr>
            <w:spacing w:after="0"/>
            <w:jc w:val="right"/>
            <w:rPr>
              <w:b/>
              <w:sz w:val="16"/>
              <w:szCs w:val="20"/>
            </w:rPr>
          </w:pPr>
          <w:r w:rsidRPr="003A0D70">
            <w:rPr>
              <w:sz w:val="16"/>
              <w:szCs w:val="20"/>
            </w:rPr>
            <w:t>– Operatorzy lotnisk (ADR.OR.D)</w:t>
          </w:r>
        </w:p>
      </w:tc>
    </w:tr>
  </w:tbl>
  <w:p w14:paraId="660807DD" w14:textId="77777777" w:rsidR="00A544AD" w:rsidRPr="0056474D" w:rsidRDefault="00A544AD" w:rsidP="00F14D16">
    <w:pPr>
      <w:spacing w:after="0"/>
      <w:rPr>
        <w:sz w:val="18"/>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2F2987" w14:paraId="61367FE0" w14:textId="77777777" w:rsidTr="005E2368">
      <w:tc>
        <w:tcPr>
          <w:tcW w:w="1432" w:type="pct"/>
          <w:tcMar>
            <w:bottom w:w="28" w:type="dxa"/>
          </w:tcMar>
          <w:vAlign w:val="bottom"/>
        </w:tcPr>
        <w:p w14:paraId="4F58A4F9" w14:textId="46D46BAF" w:rsidR="00A544AD" w:rsidRPr="002D0627" w:rsidRDefault="00A544AD" w:rsidP="00F14D16">
          <w:pPr>
            <w:spacing w:after="0"/>
            <w:jc w:val="left"/>
            <w:rPr>
              <w:sz w:val="18"/>
              <w:szCs w:val="20"/>
            </w:rPr>
          </w:pPr>
          <w:r>
            <w:rPr>
              <w:b/>
              <w:noProof/>
              <w:color w:val="0066FF"/>
              <w:sz w:val="18"/>
              <w:szCs w:val="20"/>
              <w:lang w:val="en-GB" w:eastAsia="en-GB"/>
            </w:rPr>
            <w:drawing>
              <wp:inline distT="0" distB="0" distL="0" distR="0" wp14:anchorId="5E33E766" wp14:editId="08411132">
                <wp:extent cx="1008000" cy="338400"/>
                <wp:effectExtent l="0" t="0" r="1905" b="508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859D9DD" w14:textId="497D7FD4" w:rsidR="00A544AD" w:rsidRPr="002D0627" w:rsidRDefault="00A544AD" w:rsidP="00F14D16">
          <w:pPr>
            <w:spacing w:after="0"/>
            <w:ind w:right="113"/>
            <w:jc w:val="center"/>
            <w:rPr>
              <w:i/>
              <w:sz w:val="16"/>
              <w:szCs w:val="20"/>
            </w:rPr>
          </w:pPr>
          <w:r w:rsidRPr="00D121EC">
            <w:rPr>
              <w:i/>
              <w:color w:val="0066CC"/>
              <w:sz w:val="16"/>
              <w:szCs w:val="20"/>
            </w:rPr>
            <w:t>Łatwo Dostępne Przepisy dla Lotnisk</w:t>
          </w:r>
          <w:r>
            <w:rPr>
              <w:i/>
              <w:color w:val="0066CC"/>
              <w:sz w:val="16"/>
              <w:szCs w:val="20"/>
            </w:rPr>
            <w:br/>
          </w:r>
          <w:r w:rsidRPr="00D121EC">
            <w:rPr>
              <w:i/>
              <w:color w:val="0066CC"/>
              <w:sz w:val="16"/>
              <w:szCs w:val="20"/>
            </w:rPr>
            <w:t>(Rozporządzenie (UE) Nr 139/2014)</w:t>
          </w:r>
        </w:p>
      </w:tc>
      <w:tc>
        <w:tcPr>
          <w:tcW w:w="1812" w:type="pct"/>
          <w:vAlign w:val="bottom"/>
        </w:tcPr>
        <w:p w14:paraId="1178C551" w14:textId="116A6670" w:rsidR="00A544AD" w:rsidRPr="003C45C4" w:rsidRDefault="00A544AD" w:rsidP="003C45C4">
          <w:pPr>
            <w:spacing w:after="0"/>
            <w:jc w:val="right"/>
            <w:rPr>
              <w:b/>
              <w:sz w:val="16"/>
              <w:szCs w:val="20"/>
            </w:rPr>
          </w:pPr>
          <w:r w:rsidRPr="003A0D70">
            <w:rPr>
              <w:b/>
              <w:sz w:val="16"/>
              <w:szCs w:val="20"/>
            </w:rPr>
            <w:t>ZAŁĄCZNIK III — Część ADR.OR</w:t>
          </w:r>
        </w:p>
      </w:tc>
    </w:tr>
  </w:tbl>
  <w:p w14:paraId="6EA17FB8" w14:textId="77777777" w:rsidR="00A544AD" w:rsidRPr="0054242C" w:rsidRDefault="00A544AD" w:rsidP="0054242C">
    <w:pPr>
      <w:pStyle w:val="Nagwek"/>
      <w:rPr>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12" w:space="0" w:color="0066C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10"/>
    </w:tblGrid>
    <w:tr w:rsidR="00A544AD" w:rsidRPr="00752CFB" w14:paraId="3DB928A5" w14:textId="77777777" w:rsidTr="00A17F58">
      <w:tc>
        <w:tcPr>
          <w:tcW w:w="860" w:type="pct"/>
          <w:tcMar>
            <w:bottom w:w="57" w:type="dxa"/>
          </w:tcMar>
          <w:vAlign w:val="bottom"/>
        </w:tcPr>
        <w:p w14:paraId="218BCC60" w14:textId="06FEC049" w:rsidR="00A544AD" w:rsidRPr="00BC23D0" w:rsidRDefault="00A544AD" w:rsidP="00B322E6">
          <w:pPr>
            <w:spacing w:after="0"/>
            <w:jc w:val="left"/>
            <w:rPr>
              <w:b/>
              <w:color w:val="0066FF"/>
              <w:sz w:val="18"/>
              <w:szCs w:val="20"/>
            </w:rPr>
          </w:pPr>
          <w:r>
            <w:rPr>
              <w:noProof/>
              <w:lang w:val="en-GB" w:eastAsia="en-GB"/>
            </w:rPr>
            <w:drawing>
              <wp:inline distT="0" distB="0" distL="0" distR="0" wp14:anchorId="762364F7" wp14:editId="28ACAFE7">
                <wp:extent cx="874644" cy="325597"/>
                <wp:effectExtent l="0" t="0" r="1905" b="0"/>
                <wp:docPr id="1528" name="Obraz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0809" cy="339060"/>
                        </a:xfrm>
                        <a:prstGeom prst="rect">
                          <a:avLst/>
                        </a:prstGeom>
                      </pic:spPr>
                    </pic:pic>
                  </a:graphicData>
                </a:graphic>
              </wp:inline>
            </w:drawing>
          </w:r>
        </w:p>
      </w:tc>
      <w:tc>
        <w:tcPr>
          <w:tcW w:w="4140" w:type="pct"/>
          <w:tcMar>
            <w:bottom w:w="57" w:type="dxa"/>
          </w:tcMar>
          <w:vAlign w:val="center"/>
        </w:tcPr>
        <w:p w14:paraId="0B2C4E01" w14:textId="77777777" w:rsidR="00A544AD" w:rsidRPr="00B322E6" w:rsidRDefault="00A544AD" w:rsidP="00B322E6">
          <w:pPr>
            <w:pStyle w:val="Nagwek11"/>
            <w:spacing w:before="120"/>
            <w:jc w:val="center"/>
            <w:outlineLvl w:val="9"/>
            <w:rPr>
              <w:sz w:val="26"/>
              <w:szCs w:val="26"/>
            </w:rPr>
          </w:pPr>
          <w:r w:rsidRPr="00B322E6">
            <w:rPr>
              <w:rFonts w:ascii="Arial" w:hAnsi="Arial" w:cs="Arial"/>
              <w:color w:val="0066CC"/>
              <w:sz w:val="26"/>
              <w:szCs w:val="26"/>
            </w:rPr>
            <w:t>Agencja Unii Europejskiej ds. Bezpieczeństwa Lotniczego</w:t>
          </w:r>
        </w:p>
      </w:tc>
    </w:tr>
  </w:tbl>
  <w:p w14:paraId="6855B43F" w14:textId="77777777" w:rsidR="00A544AD" w:rsidRDefault="00A544AD" w:rsidP="00F04793">
    <w:pPr>
      <w:pStyle w:val="Nagwek11"/>
      <w:spacing w:after="0"/>
      <w:outlineLvl w:val="9"/>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27046" w14:paraId="1535DE19" w14:textId="77777777" w:rsidTr="00807F5F">
      <w:tc>
        <w:tcPr>
          <w:tcW w:w="1432" w:type="pct"/>
          <w:tcMar>
            <w:bottom w:w="28" w:type="dxa"/>
          </w:tcMar>
          <w:vAlign w:val="bottom"/>
        </w:tcPr>
        <w:p w14:paraId="5615B57E" w14:textId="77777777" w:rsidR="00A544AD" w:rsidRPr="009809CF" w:rsidRDefault="00A544AD" w:rsidP="00F31A2F">
          <w:pPr>
            <w:spacing w:after="0"/>
            <w:jc w:val="left"/>
            <w:rPr>
              <w:color w:val="0066CC"/>
              <w:sz w:val="18"/>
              <w:szCs w:val="20"/>
            </w:rPr>
          </w:pPr>
          <w:r w:rsidRPr="009809CF">
            <w:rPr>
              <w:b/>
              <w:noProof/>
              <w:color w:val="0066CC"/>
              <w:sz w:val="18"/>
              <w:szCs w:val="20"/>
              <w:lang w:val="en-GB" w:eastAsia="en-GB"/>
            </w:rPr>
            <w:drawing>
              <wp:inline distT="0" distB="0" distL="0" distR="0" wp14:anchorId="7201D78C" wp14:editId="4BB6FD09">
                <wp:extent cx="1008000" cy="338400"/>
                <wp:effectExtent l="0" t="0" r="1905" b="5080"/>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9E0987D" w14:textId="77777777" w:rsidR="00A544AD" w:rsidRPr="009809CF" w:rsidRDefault="00A544AD" w:rsidP="00F31A2F">
          <w:pPr>
            <w:spacing w:after="0"/>
            <w:ind w:right="113"/>
            <w:jc w:val="center"/>
            <w:rPr>
              <w:i/>
              <w:color w:val="0066CC"/>
              <w:sz w:val="16"/>
              <w:szCs w:val="20"/>
            </w:rPr>
          </w:pPr>
          <w:r w:rsidRPr="009809CF">
            <w:rPr>
              <w:i/>
              <w:color w:val="0066CC"/>
              <w:sz w:val="16"/>
              <w:szCs w:val="20"/>
            </w:rPr>
            <w:t>Łatwo Dostępne Przepisy dla Lotnisk</w:t>
          </w:r>
          <w:r w:rsidRPr="009809CF">
            <w:rPr>
              <w:i/>
              <w:color w:val="0066CC"/>
              <w:sz w:val="16"/>
              <w:szCs w:val="20"/>
            </w:rPr>
            <w:br/>
            <w:t>(Rozporządzenie (UE) Nr 139/2014)</w:t>
          </w:r>
        </w:p>
      </w:tc>
      <w:tc>
        <w:tcPr>
          <w:tcW w:w="1812" w:type="pct"/>
          <w:vAlign w:val="bottom"/>
        </w:tcPr>
        <w:p w14:paraId="5846B499" w14:textId="77777777" w:rsidR="00A544AD" w:rsidRPr="00727046" w:rsidRDefault="00A544AD" w:rsidP="00F31A2F">
          <w:pPr>
            <w:spacing w:after="0"/>
            <w:jc w:val="right"/>
            <w:rPr>
              <w:b/>
              <w:sz w:val="16"/>
              <w:szCs w:val="20"/>
            </w:rPr>
          </w:pPr>
          <w:r w:rsidRPr="00727046">
            <w:rPr>
              <w:b/>
              <w:sz w:val="16"/>
              <w:szCs w:val="20"/>
            </w:rPr>
            <w:t>ZAŁĄCZNIK III — Część ADR.OR</w:t>
          </w:r>
        </w:p>
        <w:p w14:paraId="2B8B2C79" w14:textId="1BF6C96D" w:rsidR="00A544AD" w:rsidRPr="00727046" w:rsidRDefault="00A544AD" w:rsidP="000F1765">
          <w:pPr>
            <w:spacing w:after="0"/>
            <w:jc w:val="right"/>
            <w:rPr>
              <w:sz w:val="16"/>
              <w:szCs w:val="20"/>
            </w:rPr>
          </w:pPr>
          <w:r w:rsidRPr="00727046">
            <w:rPr>
              <w:sz w:val="16"/>
              <w:szCs w:val="20"/>
            </w:rPr>
            <w:t>Podczęść F — Służba zarządzania płytą postojową (ADR.OR.F)</w:t>
          </w:r>
        </w:p>
      </w:tc>
    </w:tr>
  </w:tbl>
  <w:p w14:paraId="4E962B24" w14:textId="77777777" w:rsidR="00A544AD" w:rsidRPr="009809CF" w:rsidRDefault="00A544AD" w:rsidP="001C7EB7">
    <w:pPr>
      <w:spacing w:after="0"/>
      <w:rPr>
        <w:color w:val="0066CC"/>
        <w:sz w:val="18"/>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27046" w14:paraId="6B181CD4" w14:textId="77777777" w:rsidTr="00807F5F">
      <w:tc>
        <w:tcPr>
          <w:tcW w:w="1432" w:type="pct"/>
          <w:tcMar>
            <w:bottom w:w="28" w:type="dxa"/>
          </w:tcMar>
          <w:vAlign w:val="bottom"/>
        </w:tcPr>
        <w:p w14:paraId="03ECA48E" w14:textId="77777777" w:rsidR="00A544AD" w:rsidRPr="002D0627" w:rsidRDefault="00A544AD" w:rsidP="00F31A2F">
          <w:pPr>
            <w:spacing w:after="0"/>
            <w:jc w:val="left"/>
            <w:rPr>
              <w:sz w:val="18"/>
              <w:szCs w:val="20"/>
            </w:rPr>
          </w:pPr>
          <w:r>
            <w:rPr>
              <w:b/>
              <w:noProof/>
              <w:color w:val="0066FF"/>
              <w:sz w:val="18"/>
              <w:szCs w:val="20"/>
              <w:lang w:val="en-GB" w:eastAsia="en-GB"/>
            </w:rPr>
            <w:drawing>
              <wp:inline distT="0" distB="0" distL="0" distR="0" wp14:anchorId="63200678" wp14:editId="5EA51D6E">
                <wp:extent cx="1008000" cy="338400"/>
                <wp:effectExtent l="0" t="0" r="1905" b="508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8719D13" w14:textId="77777777" w:rsidR="00A544AD" w:rsidRPr="002D0627" w:rsidRDefault="00A544AD"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7FC09FE" w14:textId="2C596281" w:rsidR="00A544AD" w:rsidRPr="00727046" w:rsidRDefault="00A544AD" w:rsidP="003C45C4">
          <w:pPr>
            <w:spacing w:after="0"/>
            <w:jc w:val="right"/>
            <w:rPr>
              <w:b/>
              <w:sz w:val="16"/>
              <w:szCs w:val="20"/>
            </w:rPr>
          </w:pPr>
          <w:r w:rsidRPr="00727046">
            <w:rPr>
              <w:b/>
              <w:sz w:val="16"/>
              <w:szCs w:val="20"/>
            </w:rPr>
            <w:t>ZAŁĄCZNIK III — Część ADR.OR</w:t>
          </w:r>
        </w:p>
      </w:tc>
    </w:tr>
  </w:tbl>
  <w:p w14:paraId="1716DCC4" w14:textId="77777777" w:rsidR="00A544AD" w:rsidRPr="0054242C" w:rsidRDefault="00A544AD" w:rsidP="00F31A2F">
    <w:pPr>
      <w:pStyle w:val="Nagwek"/>
      <w:spacing w:after="0"/>
      <w:rPr>
        <w:sz w:val="16"/>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B5FE8" w14:paraId="33417D21" w14:textId="77777777" w:rsidTr="00807F5F">
      <w:tc>
        <w:tcPr>
          <w:tcW w:w="1432" w:type="pct"/>
          <w:tcMar>
            <w:bottom w:w="28" w:type="dxa"/>
          </w:tcMar>
          <w:vAlign w:val="bottom"/>
        </w:tcPr>
        <w:p w14:paraId="7CAB3D97" w14:textId="77777777" w:rsidR="00A544AD" w:rsidRPr="002D0627" w:rsidRDefault="00A544AD" w:rsidP="00F31A2F">
          <w:pPr>
            <w:spacing w:after="0"/>
            <w:jc w:val="left"/>
            <w:rPr>
              <w:sz w:val="18"/>
              <w:szCs w:val="20"/>
            </w:rPr>
          </w:pPr>
          <w:r>
            <w:rPr>
              <w:b/>
              <w:noProof/>
              <w:color w:val="0066FF"/>
              <w:sz w:val="18"/>
              <w:szCs w:val="20"/>
              <w:lang w:val="en-GB" w:eastAsia="en-GB"/>
            </w:rPr>
            <w:drawing>
              <wp:inline distT="0" distB="0" distL="0" distR="0" wp14:anchorId="6FFAD4DD" wp14:editId="04C5287C">
                <wp:extent cx="1008000" cy="338400"/>
                <wp:effectExtent l="0" t="0" r="1905" b="508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066C32A" w14:textId="77777777" w:rsidR="00A544AD" w:rsidRPr="002D0627" w:rsidRDefault="00A544AD" w:rsidP="00F31A2F">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159E124" w14:textId="77777777" w:rsidR="00A544AD" w:rsidRPr="007B5FE8" w:rsidRDefault="00A544AD" w:rsidP="00395342">
          <w:pPr>
            <w:spacing w:after="0"/>
            <w:jc w:val="right"/>
            <w:rPr>
              <w:b/>
              <w:sz w:val="16"/>
              <w:szCs w:val="20"/>
            </w:rPr>
          </w:pPr>
          <w:r w:rsidRPr="007B5FE8">
            <w:rPr>
              <w:b/>
              <w:sz w:val="16"/>
              <w:szCs w:val="20"/>
            </w:rPr>
            <w:t>ZAŁĄCZNIK IV — Część ADR.OPS</w:t>
          </w:r>
        </w:p>
        <w:p w14:paraId="449C1795" w14:textId="47273084" w:rsidR="00A544AD" w:rsidRPr="007B5FE8" w:rsidRDefault="00A544AD" w:rsidP="00395342">
          <w:pPr>
            <w:spacing w:after="0"/>
            <w:jc w:val="right"/>
            <w:rPr>
              <w:sz w:val="16"/>
              <w:szCs w:val="20"/>
            </w:rPr>
          </w:pPr>
          <w:r w:rsidRPr="007B5FE8">
            <w:rPr>
              <w:sz w:val="16"/>
              <w:szCs w:val="20"/>
            </w:rPr>
            <w:t>Podczęść A — Dane dotyczące lotniska (ADR.OPS.A)</w:t>
          </w:r>
        </w:p>
      </w:tc>
    </w:tr>
  </w:tbl>
  <w:p w14:paraId="726A3832" w14:textId="77777777" w:rsidR="00A544AD" w:rsidRPr="0056474D" w:rsidRDefault="00A544AD" w:rsidP="001C7EB7">
    <w:pPr>
      <w:spacing w:after="0"/>
      <w:rPr>
        <w:sz w:val="18"/>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A544AD" w:rsidRPr="002F2987" w14:paraId="3CDBD96B" w14:textId="77777777" w:rsidTr="00F31A2F">
      <w:tc>
        <w:tcPr>
          <w:tcW w:w="1174" w:type="pct"/>
          <w:tcMar>
            <w:bottom w:w="28" w:type="dxa"/>
          </w:tcMar>
          <w:vAlign w:val="bottom"/>
        </w:tcPr>
        <w:p w14:paraId="07D66246" w14:textId="77777777" w:rsidR="00A544AD" w:rsidRPr="002D0627" w:rsidRDefault="00A544AD" w:rsidP="001E2A95">
          <w:pPr>
            <w:spacing w:after="0"/>
            <w:jc w:val="left"/>
            <w:rPr>
              <w:sz w:val="18"/>
              <w:szCs w:val="20"/>
            </w:rPr>
          </w:pPr>
          <w:r>
            <w:rPr>
              <w:b/>
              <w:noProof/>
              <w:color w:val="0066FF"/>
              <w:sz w:val="18"/>
              <w:szCs w:val="20"/>
              <w:lang w:val="en-GB" w:eastAsia="en-GB"/>
            </w:rPr>
            <w:drawing>
              <wp:inline distT="0" distB="0" distL="0" distR="0" wp14:anchorId="5930AF04" wp14:editId="3BB721CB">
                <wp:extent cx="1008000" cy="338400"/>
                <wp:effectExtent l="0" t="0" r="1905" b="508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4684C3CA" w14:textId="77777777" w:rsidR="00A544AD" w:rsidRDefault="00A544AD"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6E57E43D" w14:textId="77777777" w:rsidR="00A544AD" w:rsidRPr="002F2987" w:rsidRDefault="00A544AD"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097DBF3B" w14:textId="77777777" w:rsidR="00A544AD" w:rsidRPr="0054242C" w:rsidRDefault="00A544AD" w:rsidP="0054242C">
    <w:pPr>
      <w:pStyle w:val="Nagwek"/>
      <w:rPr>
        <w:sz w:val="16"/>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B5FE8" w14:paraId="75400080" w14:textId="77777777" w:rsidTr="00C15454">
      <w:tc>
        <w:tcPr>
          <w:tcW w:w="1432" w:type="pct"/>
          <w:tcMar>
            <w:bottom w:w="28" w:type="dxa"/>
          </w:tcMar>
          <w:vAlign w:val="bottom"/>
        </w:tcPr>
        <w:p w14:paraId="3136CDB8" w14:textId="39ECFDE7" w:rsidR="00A544AD" w:rsidRPr="002D0627" w:rsidRDefault="00A544AD" w:rsidP="00EE30B8">
          <w:pPr>
            <w:spacing w:after="0"/>
            <w:jc w:val="left"/>
            <w:rPr>
              <w:sz w:val="18"/>
              <w:szCs w:val="20"/>
            </w:rPr>
          </w:pPr>
          <w:r>
            <w:rPr>
              <w:b/>
              <w:noProof/>
              <w:color w:val="0066FF"/>
              <w:sz w:val="18"/>
              <w:szCs w:val="20"/>
              <w:lang w:val="en-GB" w:eastAsia="en-GB"/>
            </w:rPr>
            <w:drawing>
              <wp:inline distT="0" distB="0" distL="0" distR="0" wp14:anchorId="53D561CE" wp14:editId="3C160257">
                <wp:extent cx="1008000" cy="338400"/>
                <wp:effectExtent l="0" t="0" r="1905" b="508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116AC1A" w14:textId="5AB7B27B" w:rsidR="00A544AD" w:rsidRPr="00EB73B3" w:rsidRDefault="00A544AD" w:rsidP="00EE30B8">
          <w:pPr>
            <w:spacing w:after="0"/>
            <w:ind w:right="113"/>
            <w:jc w:val="center"/>
            <w:rPr>
              <w:i/>
              <w:color w:val="0066CC"/>
              <w:sz w:val="16"/>
              <w:szCs w:val="20"/>
            </w:rPr>
          </w:pPr>
          <w:r w:rsidRPr="00EB73B3">
            <w:rPr>
              <w:i/>
              <w:color w:val="0066CC"/>
              <w:sz w:val="16"/>
              <w:szCs w:val="20"/>
            </w:rPr>
            <w:t>Łatwo Dostępne Przepisy dla Lotnisk</w:t>
          </w:r>
          <w:r w:rsidRPr="00EB73B3">
            <w:rPr>
              <w:i/>
              <w:color w:val="0066CC"/>
              <w:sz w:val="16"/>
              <w:szCs w:val="20"/>
            </w:rPr>
            <w:br/>
            <w:t>(Rozporządzenie (UE) Nr 139/2014)</w:t>
          </w:r>
        </w:p>
      </w:tc>
      <w:tc>
        <w:tcPr>
          <w:tcW w:w="1812" w:type="pct"/>
          <w:vAlign w:val="bottom"/>
        </w:tcPr>
        <w:p w14:paraId="5DD50ABB" w14:textId="77777777" w:rsidR="00A544AD" w:rsidRPr="007B5FE8" w:rsidRDefault="00A544AD" w:rsidP="00EE30B8">
          <w:pPr>
            <w:spacing w:after="0"/>
            <w:jc w:val="right"/>
            <w:rPr>
              <w:b/>
              <w:sz w:val="16"/>
              <w:szCs w:val="20"/>
            </w:rPr>
          </w:pPr>
          <w:r w:rsidRPr="007B5FE8">
            <w:rPr>
              <w:b/>
              <w:sz w:val="16"/>
              <w:szCs w:val="20"/>
            </w:rPr>
            <w:t>ZAŁĄCZNIK IV — Część ADR.OPS</w:t>
          </w:r>
        </w:p>
        <w:p w14:paraId="510984FF" w14:textId="63849BDF" w:rsidR="00A544AD" w:rsidRPr="007B5FE8" w:rsidRDefault="00A544AD" w:rsidP="00EE30B8">
          <w:pPr>
            <w:spacing w:after="0"/>
            <w:jc w:val="right"/>
            <w:rPr>
              <w:sz w:val="16"/>
              <w:szCs w:val="20"/>
            </w:rPr>
          </w:pPr>
          <w:r w:rsidRPr="007B5FE8">
            <w:rPr>
              <w:sz w:val="16"/>
              <w:szCs w:val="20"/>
            </w:rPr>
            <w:t>Podczęść B — Służby operacyjne, wyposażenie i  instalacje lotniska (ADR.OPS.B)</w:t>
          </w:r>
        </w:p>
      </w:tc>
    </w:tr>
  </w:tbl>
  <w:p w14:paraId="688AF6EB" w14:textId="77777777" w:rsidR="00A544AD" w:rsidRPr="0056474D" w:rsidRDefault="00A544AD" w:rsidP="00EE30B8">
    <w:pPr>
      <w:spacing w:after="0"/>
      <w:rPr>
        <w:sz w:val="18"/>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2F2987" w14:paraId="20B1D154" w14:textId="77777777" w:rsidTr="00C15454">
      <w:tc>
        <w:tcPr>
          <w:tcW w:w="1432" w:type="pct"/>
          <w:tcMar>
            <w:bottom w:w="28" w:type="dxa"/>
          </w:tcMar>
          <w:vAlign w:val="bottom"/>
        </w:tcPr>
        <w:p w14:paraId="7E38B4B1" w14:textId="453DF699" w:rsidR="00A544AD" w:rsidRPr="002D0627" w:rsidRDefault="00A544AD" w:rsidP="00F31A2F">
          <w:pPr>
            <w:spacing w:after="0"/>
            <w:jc w:val="left"/>
            <w:rPr>
              <w:sz w:val="18"/>
              <w:szCs w:val="20"/>
            </w:rPr>
          </w:pPr>
          <w:r>
            <w:rPr>
              <w:b/>
              <w:noProof/>
              <w:color w:val="0066FF"/>
              <w:sz w:val="18"/>
              <w:szCs w:val="20"/>
              <w:lang w:val="en-GB" w:eastAsia="en-GB"/>
            </w:rPr>
            <w:drawing>
              <wp:inline distT="0" distB="0" distL="0" distR="0" wp14:anchorId="752A2FC2" wp14:editId="6E77200F">
                <wp:extent cx="1008000" cy="338400"/>
                <wp:effectExtent l="0" t="0" r="1905" b="5080"/>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EB500A" w14:textId="10F2F82E" w:rsidR="00A544AD" w:rsidRPr="00EB73B3" w:rsidRDefault="00A544AD" w:rsidP="00F31A2F">
          <w:pPr>
            <w:spacing w:after="0"/>
            <w:ind w:right="113"/>
            <w:jc w:val="center"/>
            <w:rPr>
              <w:i/>
              <w:color w:val="0066CC"/>
              <w:sz w:val="16"/>
              <w:szCs w:val="20"/>
            </w:rPr>
          </w:pPr>
          <w:r w:rsidRPr="00EB73B3">
            <w:rPr>
              <w:i/>
              <w:color w:val="0066CC"/>
              <w:sz w:val="16"/>
              <w:szCs w:val="20"/>
            </w:rPr>
            <w:t>Łatwo Dostępne Przepisy dla Lotnisk</w:t>
          </w:r>
          <w:r w:rsidRPr="00EB73B3">
            <w:rPr>
              <w:i/>
              <w:color w:val="0066CC"/>
              <w:sz w:val="16"/>
              <w:szCs w:val="20"/>
            </w:rPr>
            <w:br/>
            <w:t>(Rozporządzenie (UE) Nr 139/2014)</w:t>
          </w:r>
        </w:p>
      </w:tc>
      <w:tc>
        <w:tcPr>
          <w:tcW w:w="1812" w:type="pct"/>
          <w:vAlign w:val="bottom"/>
        </w:tcPr>
        <w:p w14:paraId="64FB8889" w14:textId="45EEEC95" w:rsidR="00A544AD" w:rsidRPr="00EB73B3" w:rsidRDefault="00A544AD" w:rsidP="003C45C4">
          <w:pPr>
            <w:spacing w:after="0"/>
            <w:jc w:val="right"/>
            <w:rPr>
              <w:b/>
              <w:color w:val="0066CC"/>
              <w:sz w:val="16"/>
              <w:szCs w:val="20"/>
            </w:rPr>
          </w:pPr>
          <w:r w:rsidRPr="007B5FE8">
            <w:rPr>
              <w:b/>
              <w:sz w:val="16"/>
              <w:szCs w:val="20"/>
            </w:rPr>
            <w:t>ZAŁĄCZNIK IV — Część ADR.OPS</w:t>
          </w:r>
        </w:p>
      </w:tc>
    </w:tr>
  </w:tbl>
  <w:p w14:paraId="5CD046D4" w14:textId="77777777" w:rsidR="00A544AD" w:rsidRPr="0054242C" w:rsidRDefault="00A544AD" w:rsidP="000C54F7">
    <w:pPr>
      <w:pStyle w:val="Nagwek"/>
      <w:spacing w:after="0"/>
      <w:rPr>
        <w:sz w:val="16"/>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336"/>
      <w:gridCol w:w="5316"/>
      <w:gridCol w:w="5486"/>
    </w:tblGrid>
    <w:tr w:rsidR="00A544AD" w:rsidRPr="007A48B8" w14:paraId="2AE0E907" w14:textId="77777777" w:rsidTr="00C15454">
      <w:tc>
        <w:tcPr>
          <w:tcW w:w="1432" w:type="pct"/>
          <w:tcMar>
            <w:bottom w:w="28" w:type="dxa"/>
          </w:tcMar>
          <w:vAlign w:val="bottom"/>
        </w:tcPr>
        <w:p w14:paraId="69B9FA75" w14:textId="77777777" w:rsidR="00A544AD" w:rsidRPr="002D0627" w:rsidRDefault="00A544AD" w:rsidP="00301F8C">
          <w:pPr>
            <w:spacing w:after="0"/>
            <w:jc w:val="left"/>
            <w:rPr>
              <w:sz w:val="18"/>
              <w:szCs w:val="20"/>
            </w:rPr>
          </w:pPr>
          <w:r>
            <w:rPr>
              <w:b/>
              <w:noProof/>
              <w:color w:val="0066FF"/>
              <w:sz w:val="18"/>
              <w:szCs w:val="20"/>
              <w:lang w:val="en-GB" w:eastAsia="en-GB"/>
            </w:rPr>
            <w:drawing>
              <wp:inline distT="0" distB="0" distL="0" distR="0" wp14:anchorId="0802B8AA" wp14:editId="6B72FE7D">
                <wp:extent cx="1008000" cy="338400"/>
                <wp:effectExtent l="0" t="0" r="1905" b="508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ECA3731" w14:textId="77777777" w:rsidR="00A544AD" w:rsidRPr="002D0627" w:rsidRDefault="00A544AD" w:rsidP="00301F8C">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EB420BA" w14:textId="77777777" w:rsidR="00A544AD" w:rsidRPr="007A48B8" w:rsidRDefault="00A544AD" w:rsidP="00301F8C">
          <w:pPr>
            <w:spacing w:after="0"/>
            <w:jc w:val="right"/>
            <w:rPr>
              <w:b/>
              <w:sz w:val="16"/>
              <w:szCs w:val="20"/>
            </w:rPr>
          </w:pPr>
          <w:r w:rsidRPr="007A48B8">
            <w:rPr>
              <w:b/>
              <w:sz w:val="16"/>
              <w:szCs w:val="20"/>
            </w:rPr>
            <w:t>ZAŁĄCZNIK IV — Część ADR.OPS</w:t>
          </w:r>
        </w:p>
        <w:p w14:paraId="6F5855CF" w14:textId="25ECB72A" w:rsidR="00A544AD" w:rsidRPr="007A48B8" w:rsidRDefault="00A544AD" w:rsidP="00116D57">
          <w:pPr>
            <w:spacing w:after="0"/>
            <w:jc w:val="right"/>
            <w:rPr>
              <w:sz w:val="16"/>
              <w:szCs w:val="20"/>
            </w:rPr>
          </w:pPr>
          <w:r w:rsidRPr="007A48B8">
            <w:rPr>
              <w:sz w:val="16"/>
              <w:szCs w:val="20"/>
            </w:rPr>
            <w:t>Podczęść B — Służby operacyjne, wyposażenie i instalacje lotniska (ADR.OPS.B)</w:t>
          </w:r>
        </w:p>
      </w:tc>
    </w:tr>
  </w:tbl>
  <w:p w14:paraId="11586AB7" w14:textId="77777777" w:rsidR="00A544AD" w:rsidRPr="0056474D" w:rsidRDefault="00A544AD" w:rsidP="00301F8C">
    <w:pPr>
      <w:spacing w:after="0"/>
      <w:rPr>
        <w:sz w:val="18"/>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336"/>
      <w:gridCol w:w="5316"/>
      <w:gridCol w:w="5486"/>
    </w:tblGrid>
    <w:tr w:rsidR="00A544AD" w:rsidRPr="007A48B8" w14:paraId="7329C783" w14:textId="77777777" w:rsidTr="00C15454">
      <w:tc>
        <w:tcPr>
          <w:tcW w:w="1432" w:type="pct"/>
          <w:tcMar>
            <w:bottom w:w="28" w:type="dxa"/>
          </w:tcMar>
          <w:vAlign w:val="bottom"/>
        </w:tcPr>
        <w:p w14:paraId="19C1FAC4" w14:textId="77777777" w:rsidR="00A544AD" w:rsidRPr="002D0627" w:rsidRDefault="00A544AD" w:rsidP="00301F8C">
          <w:pPr>
            <w:spacing w:after="0"/>
            <w:jc w:val="left"/>
            <w:rPr>
              <w:sz w:val="18"/>
              <w:szCs w:val="20"/>
            </w:rPr>
          </w:pPr>
          <w:r>
            <w:rPr>
              <w:b/>
              <w:noProof/>
              <w:color w:val="0066FF"/>
              <w:sz w:val="18"/>
              <w:szCs w:val="20"/>
              <w:lang w:val="en-GB" w:eastAsia="en-GB"/>
            </w:rPr>
            <w:drawing>
              <wp:inline distT="0" distB="0" distL="0" distR="0" wp14:anchorId="09D22303" wp14:editId="5D95E4FB">
                <wp:extent cx="1008000" cy="338400"/>
                <wp:effectExtent l="0" t="0" r="1905" b="508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1BDF816" w14:textId="77777777" w:rsidR="00A544AD" w:rsidRPr="002D0627" w:rsidRDefault="00A544AD" w:rsidP="00301F8C">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FE33764" w14:textId="77777777" w:rsidR="00A544AD" w:rsidRPr="007A48B8" w:rsidRDefault="00A544AD" w:rsidP="00301F8C">
          <w:pPr>
            <w:spacing w:after="0"/>
            <w:jc w:val="right"/>
            <w:rPr>
              <w:b/>
              <w:sz w:val="16"/>
              <w:szCs w:val="20"/>
            </w:rPr>
          </w:pPr>
          <w:r w:rsidRPr="007A48B8">
            <w:rPr>
              <w:b/>
              <w:sz w:val="16"/>
              <w:szCs w:val="20"/>
            </w:rPr>
            <w:t>ZAŁĄCZNIK IV — Część ADR.OPS</w:t>
          </w:r>
        </w:p>
        <w:p w14:paraId="3AD0B12C" w14:textId="338DF4B3" w:rsidR="00A544AD" w:rsidRPr="007A48B8" w:rsidRDefault="00A544AD" w:rsidP="00E87F25">
          <w:pPr>
            <w:spacing w:after="0"/>
            <w:jc w:val="right"/>
            <w:rPr>
              <w:sz w:val="16"/>
              <w:szCs w:val="20"/>
            </w:rPr>
          </w:pPr>
          <w:r w:rsidRPr="007A48B8">
            <w:rPr>
              <w:sz w:val="16"/>
              <w:szCs w:val="20"/>
            </w:rPr>
            <w:t>Podczęść B — Służby operacyjne, wyposażenie i instalacje lotniska (ADR.OPS.B)</w:t>
          </w:r>
        </w:p>
      </w:tc>
    </w:tr>
  </w:tbl>
  <w:p w14:paraId="24D7E753" w14:textId="77777777" w:rsidR="00A544AD" w:rsidRPr="0054242C" w:rsidRDefault="00A544AD" w:rsidP="000C54F7">
    <w:pPr>
      <w:pStyle w:val="Nagwek"/>
      <w:spacing w:after="0"/>
      <w:rPr>
        <w:sz w:val="16"/>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BF664C" w14:paraId="475D8306" w14:textId="77777777" w:rsidTr="00C15454">
      <w:tc>
        <w:tcPr>
          <w:tcW w:w="1432" w:type="pct"/>
          <w:tcMar>
            <w:bottom w:w="28" w:type="dxa"/>
          </w:tcMar>
          <w:vAlign w:val="bottom"/>
        </w:tcPr>
        <w:p w14:paraId="7892CCCA" w14:textId="77777777" w:rsidR="00A544AD" w:rsidRPr="002D0627" w:rsidRDefault="00A544AD" w:rsidP="00116D57">
          <w:pPr>
            <w:spacing w:after="0"/>
            <w:jc w:val="left"/>
            <w:rPr>
              <w:sz w:val="18"/>
              <w:szCs w:val="20"/>
            </w:rPr>
          </w:pPr>
          <w:r>
            <w:rPr>
              <w:b/>
              <w:noProof/>
              <w:color w:val="0066FF"/>
              <w:sz w:val="18"/>
              <w:szCs w:val="20"/>
              <w:lang w:val="en-GB" w:eastAsia="en-GB"/>
            </w:rPr>
            <w:drawing>
              <wp:inline distT="0" distB="0" distL="0" distR="0" wp14:anchorId="49250730" wp14:editId="2C918651">
                <wp:extent cx="1008000" cy="338400"/>
                <wp:effectExtent l="0" t="0" r="1905" b="508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2C74C02" w14:textId="77777777" w:rsidR="00A544AD" w:rsidRPr="002D0627" w:rsidRDefault="00A544AD" w:rsidP="00116D57">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2BBAE7D" w14:textId="77777777" w:rsidR="00A544AD" w:rsidRPr="0092191F" w:rsidRDefault="00A544AD" w:rsidP="00116D57">
          <w:pPr>
            <w:spacing w:after="0"/>
            <w:jc w:val="right"/>
            <w:rPr>
              <w:b/>
              <w:sz w:val="16"/>
              <w:szCs w:val="20"/>
            </w:rPr>
          </w:pPr>
          <w:r w:rsidRPr="0092191F">
            <w:rPr>
              <w:b/>
              <w:sz w:val="16"/>
              <w:szCs w:val="20"/>
            </w:rPr>
            <w:t>ZAŁĄCZNIK IV — Część ADR.OPS</w:t>
          </w:r>
        </w:p>
        <w:p w14:paraId="1521A903" w14:textId="0435A4AE" w:rsidR="00A544AD" w:rsidRPr="00BF664C" w:rsidRDefault="00A544AD" w:rsidP="00116D57">
          <w:pPr>
            <w:spacing w:after="0"/>
            <w:jc w:val="right"/>
            <w:rPr>
              <w:color w:val="0066CC"/>
              <w:sz w:val="16"/>
              <w:szCs w:val="20"/>
            </w:rPr>
          </w:pPr>
          <w:r w:rsidRPr="0092191F">
            <w:rPr>
              <w:sz w:val="16"/>
              <w:szCs w:val="20"/>
            </w:rPr>
            <w:t>Podczęść B — Służby operacyjne, wyposażenie i  instalacje lotniska (ADR.OPS.B)</w:t>
          </w:r>
        </w:p>
      </w:tc>
    </w:tr>
  </w:tbl>
  <w:p w14:paraId="69785A17" w14:textId="77777777" w:rsidR="00A544AD" w:rsidRPr="0056474D" w:rsidRDefault="00A544AD" w:rsidP="00116D57">
    <w:pPr>
      <w:spacing w:after="0"/>
      <w:rPr>
        <w:sz w:val="18"/>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BF664C" w14:paraId="4D87D616" w14:textId="77777777" w:rsidTr="00C15454">
      <w:tc>
        <w:tcPr>
          <w:tcW w:w="1432" w:type="pct"/>
          <w:tcMar>
            <w:bottom w:w="28" w:type="dxa"/>
          </w:tcMar>
          <w:vAlign w:val="bottom"/>
        </w:tcPr>
        <w:p w14:paraId="551C0DEE" w14:textId="77777777" w:rsidR="00A544AD" w:rsidRPr="002D0627" w:rsidRDefault="00A544AD" w:rsidP="00116D57">
          <w:pPr>
            <w:spacing w:after="0"/>
            <w:jc w:val="left"/>
            <w:rPr>
              <w:sz w:val="18"/>
              <w:szCs w:val="20"/>
            </w:rPr>
          </w:pPr>
          <w:r>
            <w:rPr>
              <w:b/>
              <w:noProof/>
              <w:color w:val="0066FF"/>
              <w:sz w:val="18"/>
              <w:szCs w:val="20"/>
              <w:lang w:val="en-GB" w:eastAsia="en-GB"/>
            </w:rPr>
            <w:drawing>
              <wp:inline distT="0" distB="0" distL="0" distR="0" wp14:anchorId="27867B8E" wp14:editId="6D3EB274">
                <wp:extent cx="1008000" cy="338400"/>
                <wp:effectExtent l="0" t="0" r="1905"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4F3762" w14:textId="77777777" w:rsidR="00A544AD" w:rsidRPr="002D0627" w:rsidRDefault="00A544AD" w:rsidP="00116D57">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A0C6EDC" w14:textId="77777777" w:rsidR="00A544AD" w:rsidRPr="007A48B8" w:rsidRDefault="00A544AD" w:rsidP="00116D57">
          <w:pPr>
            <w:spacing w:after="0"/>
            <w:jc w:val="right"/>
            <w:rPr>
              <w:b/>
              <w:sz w:val="16"/>
              <w:szCs w:val="20"/>
            </w:rPr>
          </w:pPr>
          <w:r w:rsidRPr="007A48B8">
            <w:rPr>
              <w:b/>
              <w:sz w:val="16"/>
              <w:szCs w:val="20"/>
            </w:rPr>
            <w:t>ZAŁĄCZNIK IV — Część ADR.OPS</w:t>
          </w:r>
        </w:p>
        <w:p w14:paraId="7A05D9F7" w14:textId="15B90973" w:rsidR="00A544AD" w:rsidRPr="00BF664C" w:rsidRDefault="00A544AD" w:rsidP="00116D57">
          <w:pPr>
            <w:spacing w:after="0"/>
            <w:jc w:val="right"/>
            <w:rPr>
              <w:color w:val="0066CC"/>
              <w:sz w:val="16"/>
              <w:szCs w:val="20"/>
            </w:rPr>
          </w:pPr>
          <w:r w:rsidRPr="007A48B8">
            <w:rPr>
              <w:sz w:val="16"/>
              <w:szCs w:val="20"/>
            </w:rPr>
            <w:t>Podczęść B — Służby operacyjne, wyposażenie i  instalacje lotniska (ADR.OPS.B)</w:t>
          </w:r>
        </w:p>
      </w:tc>
    </w:tr>
  </w:tbl>
  <w:p w14:paraId="6F2CDF7C" w14:textId="77777777" w:rsidR="00A544AD" w:rsidRPr="0054242C" w:rsidRDefault="00A544AD" w:rsidP="000C54F7">
    <w:pPr>
      <w:pStyle w:val="Nagwek"/>
      <w:spacing w:after="0"/>
      <w:rPr>
        <w:sz w:val="16"/>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130"/>
      <w:gridCol w:w="6940"/>
    </w:tblGrid>
    <w:tr w:rsidR="00A544AD" w:rsidRPr="002F2987" w14:paraId="10683291" w14:textId="77777777" w:rsidTr="00E04118">
      <w:tc>
        <w:tcPr>
          <w:tcW w:w="1174" w:type="pct"/>
          <w:tcMar>
            <w:bottom w:w="28" w:type="dxa"/>
          </w:tcMar>
          <w:vAlign w:val="bottom"/>
        </w:tcPr>
        <w:p w14:paraId="2DD20B2F" w14:textId="77777777" w:rsidR="00A544AD" w:rsidRPr="002D0627" w:rsidRDefault="00A544AD" w:rsidP="001E2A95">
          <w:pPr>
            <w:spacing w:after="0"/>
            <w:jc w:val="left"/>
            <w:rPr>
              <w:sz w:val="18"/>
              <w:szCs w:val="20"/>
            </w:rPr>
          </w:pPr>
          <w:r>
            <w:rPr>
              <w:b/>
              <w:noProof/>
              <w:color w:val="0066FF"/>
              <w:sz w:val="18"/>
              <w:szCs w:val="20"/>
              <w:lang w:val="en-GB" w:eastAsia="en-GB"/>
            </w:rPr>
            <w:drawing>
              <wp:inline distT="0" distB="0" distL="0" distR="0" wp14:anchorId="0868A245" wp14:editId="3125F062">
                <wp:extent cx="1008000" cy="338400"/>
                <wp:effectExtent l="0" t="0" r="1905" b="508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3826" w:type="pct"/>
          <w:vAlign w:val="bottom"/>
        </w:tcPr>
        <w:p w14:paraId="6E03DF31" w14:textId="77777777" w:rsidR="00A544AD" w:rsidRDefault="00A544AD" w:rsidP="001E2A95">
          <w:pPr>
            <w:tabs>
              <w:tab w:val="center" w:pos="2830"/>
            </w:tabs>
            <w:spacing w:after="0"/>
            <w:ind w:left="-5"/>
            <w:rPr>
              <w:i/>
              <w:color w:val="0066CC"/>
              <w:sz w:val="16"/>
              <w:szCs w:val="20"/>
            </w:rPr>
          </w:pPr>
          <w:r>
            <w:rPr>
              <w:i/>
              <w:color w:val="0066CC"/>
              <w:sz w:val="16"/>
              <w:szCs w:val="20"/>
            </w:rPr>
            <w:tab/>
          </w:r>
          <w:r w:rsidRPr="007F760D">
            <w:rPr>
              <w:i/>
              <w:color w:val="0066CC"/>
              <w:sz w:val="16"/>
              <w:szCs w:val="20"/>
            </w:rPr>
            <w:t>Łatwo Dostępne Przepisy dla Lotnisk</w:t>
          </w:r>
        </w:p>
        <w:p w14:paraId="259641D4" w14:textId="77777777" w:rsidR="00A544AD" w:rsidRPr="002F2987" w:rsidRDefault="00A544AD" w:rsidP="001E2A95">
          <w:pPr>
            <w:tabs>
              <w:tab w:val="center" w:pos="2830"/>
            </w:tabs>
            <w:spacing w:after="0"/>
            <w:ind w:left="-5"/>
            <w:rPr>
              <w:sz w:val="16"/>
              <w:szCs w:val="20"/>
            </w:rPr>
          </w:pPr>
          <w:r>
            <w:rPr>
              <w:i/>
              <w:color w:val="0066CC"/>
              <w:sz w:val="16"/>
              <w:szCs w:val="20"/>
            </w:rPr>
            <w:tab/>
          </w:r>
          <w:r w:rsidRPr="007F760D">
            <w:rPr>
              <w:i/>
              <w:color w:val="0066CC"/>
              <w:sz w:val="16"/>
              <w:szCs w:val="20"/>
            </w:rPr>
            <w:t>(Rozporządzenie (UE) Nr 139/2014)</w:t>
          </w:r>
        </w:p>
      </w:tc>
    </w:tr>
  </w:tbl>
  <w:p w14:paraId="288BE598" w14:textId="04E1A382" w:rsidR="00A544AD" w:rsidRDefault="00A544AD" w:rsidP="00E21E81">
    <w:pPr>
      <w:tabs>
        <w:tab w:val="left" w:pos="2024"/>
      </w:tabs>
    </w:pPr>
  </w:p>
  <w:p w14:paraId="121944C2" w14:textId="77777777" w:rsidR="00A544AD" w:rsidRDefault="00A544AD"/>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926FB8" w14:paraId="4C5E60D9" w14:textId="77777777" w:rsidTr="00C15454">
      <w:tc>
        <w:tcPr>
          <w:tcW w:w="1432" w:type="pct"/>
          <w:tcMar>
            <w:bottom w:w="28" w:type="dxa"/>
          </w:tcMar>
          <w:vAlign w:val="bottom"/>
        </w:tcPr>
        <w:p w14:paraId="0C39D13B" w14:textId="6F763BEC" w:rsidR="00A544AD" w:rsidRPr="002D0627" w:rsidRDefault="00A544AD" w:rsidP="00C8503D">
          <w:pPr>
            <w:spacing w:after="0"/>
            <w:jc w:val="left"/>
            <w:rPr>
              <w:sz w:val="18"/>
              <w:szCs w:val="20"/>
            </w:rPr>
          </w:pPr>
          <w:r>
            <w:rPr>
              <w:b/>
              <w:noProof/>
              <w:color w:val="0066FF"/>
              <w:sz w:val="18"/>
              <w:szCs w:val="20"/>
              <w:lang w:val="en-GB" w:eastAsia="en-GB"/>
            </w:rPr>
            <w:drawing>
              <wp:inline distT="0" distB="0" distL="0" distR="0" wp14:anchorId="25E5CCB7" wp14:editId="7BEB453E">
                <wp:extent cx="1008000" cy="338400"/>
                <wp:effectExtent l="0" t="0" r="1905" b="508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CC3055" w14:textId="3281D411" w:rsidR="00A544AD" w:rsidRPr="002D0627" w:rsidRDefault="00A544AD" w:rsidP="00C8503D">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0670DEA" w14:textId="77777777" w:rsidR="00A544AD" w:rsidRPr="007B5FE8" w:rsidRDefault="00A544AD" w:rsidP="00C8503D">
          <w:pPr>
            <w:spacing w:after="0"/>
            <w:jc w:val="right"/>
            <w:rPr>
              <w:b/>
              <w:sz w:val="16"/>
              <w:szCs w:val="20"/>
            </w:rPr>
          </w:pPr>
          <w:r w:rsidRPr="007B5FE8">
            <w:rPr>
              <w:b/>
              <w:sz w:val="16"/>
              <w:szCs w:val="20"/>
            </w:rPr>
            <w:t>ZAŁĄCZNIK IV — Część ADR.OPS</w:t>
          </w:r>
        </w:p>
        <w:p w14:paraId="2C8D861A" w14:textId="0885A18F" w:rsidR="00A544AD" w:rsidRPr="00926FB8" w:rsidRDefault="00A544AD" w:rsidP="00C8503D">
          <w:pPr>
            <w:spacing w:after="0"/>
            <w:jc w:val="right"/>
            <w:rPr>
              <w:color w:val="0066CC"/>
              <w:sz w:val="16"/>
              <w:szCs w:val="20"/>
            </w:rPr>
          </w:pPr>
          <w:r w:rsidRPr="007B5FE8">
            <w:rPr>
              <w:sz w:val="16"/>
              <w:szCs w:val="20"/>
            </w:rPr>
            <w:t>Podczęść C — Obsługa techniczna lotniska (ADR.OPS.C)</w:t>
          </w:r>
        </w:p>
      </w:tc>
    </w:tr>
  </w:tbl>
  <w:p w14:paraId="2617FB95" w14:textId="77777777" w:rsidR="00A544AD" w:rsidRPr="0056474D" w:rsidRDefault="00A544AD" w:rsidP="00C8503D">
    <w:pPr>
      <w:spacing w:after="0"/>
      <w:rPr>
        <w:sz w:val="18"/>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2F2987" w14:paraId="5D10C6AC" w14:textId="77777777" w:rsidTr="00C15454">
      <w:tc>
        <w:tcPr>
          <w:tcW w:w="1432" w:type="pct"/>
          <w:tcMar>
            <w:bottom w:w="28" w:type="dxa"/>
          </w:tcMar>
          <w:vAlign w:val="bottom"/>
        </w:tcPr>
        <w:p w14:paraId="6A194C40" w14:textId="1600C50B" w:rsidR="00A544AD" w:rsidRPr="002D0627" w:rsidRDefault="00A544AD" w:rsidP="00C8503D">
          <w:pPr>
            <w:spacing w:after="0"/>
            <w:jc w:val="left"/>
            <w:rPr>
              <w:sz w:val="18"/>
              <w:szCs w:val="20"/>
            </w:rPr>
          </w:pPr>
          <w:r>
            <w:rPr>
              <w:b/>
              <w:noProof/>
              <w:color w:val="0066FF"/>
              <w:sz w:val="18"/>
              <w:szCs w:val="20"/>
              <w:lang w:val="en-GB" w:eastAsia="en-GB"/>
            </w:rPr>
            <w:drawing>
              <wp:inline distT="0" distB="0" distL="0" distR="0" wp14:anchorId="3693EB5F" wp14:editId="63B97413">
                <wp:extent cx="1008000" cy="338400"/>
                <wp:effectExtent l="0" t="0" r="1905" b="508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3278E" w14:textId="48896F70" w:rsidR="00A544AD" w:rsidRPr="002D0627" w:rsidRDefault="00A544AD" w:rsidP="00C8503D">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FA376C9" w14:textId="6BA886E3" w:rsidR="00A544AD" w:rsidRPr="003C45C4" w:rsidRDefault="00A544AD" w:rsidP="003C45C4">
          <w:pPr>
            <w:spacing w:after="0"/>
            <w:jc w:val="right"/>
            <w:rPr>
              <w:b/>
              <w:sz w:val="16"/>
              <w:szCs w:val="20"/>
            </w:rPr>
          </w:pPr>
          <w:r w:rsidRPr="007B5FE8">
            <w:rPr>
              <w:b/>
              <w:sz w:val="16"/>
              <w:szCs w:val="20"/>
            </w:rPr>
            <w:t>ZAŁĄCZNIK IV — Część ADR.OPS</w:t>
          </w:r>
        </w:p>
      </w:tc>
    </w:tr>
  </w:tbl>
  <w:p w14:paraId="7AE51AFE" w14:textId="77777777" w:rsidR="00A544AD" w:rsidRPr="0054242C" w:rsidRDefault="00A544AD" w:rsidP="00C8503D">
    <w:pPr>
      <w:pStyle w:val="Nagwek"/>
      <w:spacing w:after="0"/>
      <w:rPr>
        <w:sz w:val="16"/>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B5FE8" w14:paraId="39CB51B9" w14:textId="77777777" w:rsidTr="003D79B0">
      <w:tc>
        <w:tcPr>
          <w:tcW w:w="1432" w:type="pct"/>
          <w:tcMar>
            <w:bottom w:w="28" w:type="dxa"/>
          </w:tcMar>
          <w:vAlign w:val="bottom"/>
        </w:tcPr>
        <w:p w14:paraId="37D79801" w14:textId="77777777" w:rsidR="00A544AD" w:rsidRPr="002D0627" w:rsidRDefault="00A544AD" w:rsidP="003D79B0">
          <w:pPr>
            <w:spacing w:after="0"/>
            <w:jc w:val="left"/>
            <w:rPr>
              <w:sz w:val="18"/>
              <w:szCs w:val="20"/>
            </w:rPr>
          </w:pPr>
          <w:r>
            <w:rPr>
              <w:b/>
              <w:noProof/>
              <w:color w:val="0066FF"/>
              <w:sz w:val="18"/>
              <w:szCs w:val="20"/>
              <w:lang w:val="en-GB" w:eastAsia="en-GB"/>
            </w:rPr>
            <w:drawing>
              <wp:inline distT="0" distB="0" distL="0" distR="0" wp14:anchorId="480AF388" wp14:editId="672D93A0">
                <wp:extent cx="1008000" cy="338400"/>
                <wp:effectExtent l="0" t="0" r="1905" b="5080"/>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4EF2565" w14:textId="77777777" w:rsidR="00A544AD" w:rsidRPr="002D0627" w:rsidRDefault="00A544AD"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57A7506" w14:textId="66083F36" w:rsidR="00A544AD" w:rsidRPr="007B5FE8" w:rsidRDefault="00A544AD" w:rsidP="003D79B0">
          <w:pPr>
            <w:spacing w:after="0"/>
            <w:jc w:val="right"/>
            <w:rPr>
              <w:b/>
              <w:sz w:val="16"/>
              <w:szCs w:val="20"/>
            </w:rPr>
          </w:pPr>
          <w:r w:rsidRPr="007B5FE8">
            <w:rPr>
              <w:b/>
              <w:sz w:val="16"/>
              <w:szCs w:val="20"/>
            </w:rPr>
            <w:t>ZAŁĄCZNIK IV — Część ADR.OPS</w:t>
          </w:r>
        </w:p>
        <w:p w14:paraId="05E83F26" w14:textId="4AC21881" w:rsidR="00A544AD" w:rsidRPr="007B5FE8" w:rsidRDefault="00A544AD" w:rsidP="003D79B0">
          <w:pPr>
            <w:spacing w:after="0"/>
            <w:jc w:val="right"/>
            <w:rPr>
              <w:sz w:val="16"/>
              <w:szCs w:val="20"/>
            </w:rPr>
          </w:pPr>
          <w:r w:rsidRPr="007B5FE8">
            <w:rPr>
              <w:sz w:val="16"/>
              <w:szCs w:val="20"/>
            </w:rPr>
            <w:t>Podczęść D — Operacje zarządzania płytą postojową (ADR.OPS.D)</w:t>
          </w:r>
        </w:p>
      </w:tc>
    </w:tr>
  </w:tbl>
  <w:p w14:paraId="7A2A6AC4" w14:textId="77777777" w:rsidR="00A544AD" w:rsidRPr="001B2374" w:rsidRDefault="00A544AD" w:rsidP="00C8503D">
    <w:pPr>
      <w:pStyle w:val="Bezodstpw"/>
      <w:spacing w:after="0"/>
      <w:jc w:val="left"/>
      <w:rPr>
        <w:rFonts w:ascii="Verdana" w:hAnsi="Verdana"/>
        <w:i w:val="0"/>
        <w:szCs w:val="16"/>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B5FE8" w14:paraId="1A232036" w14:textId="77777777" w:rsidTr="00B5517E">
      <w:tc>
        <w:tcPr>
          <w:tcW w:w="1432" w:type="pct"/>
          <w:tcMar>
            <w:bottom w:w="28" w:type="dxa"/>
          </w:tcMar>
          <w:vAlign w:val="bottom"/>
        </w:tcPr>
        <w:p w14:paraId="2BFB6DA3" w14:textId="77777777" w:rsidR="00A544AD" w:rsidRPr="002D0627" w:rsidRDefault="00A544AD" w:rsidP="003D79B0">
          <w:pPr>
            <w:spacing w:after="0"/>
            <w:jc w:val="left"/>
            <w:rPr>
              <w:sz w:val="18"/>
              <w:szCs w:val="20"/>
            </w:rPr>
          </w:pPr>
          <w:r>
            <w:rPr>
              <w:b/>
              <w:noProof/>
              <w:color w:val="0066FF"/>
              <w:sz w:val="18"/>
              <w:szCs w:val="20"/>
              <w:lang w:val="en-GB" w:eastAsia="en-GB"/>
            </w:rPr>
            <w:drawing>
              <wp:inline distT="0" distB="0" distL="0" distR="0" wp14:anchorId="50976E04" wp14:editId="5C647B59">
                <wp:extent cx="1008000" cy="338400"/>
                <wp:effectExtent l="0" t="0" r="1905" b="508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7A9C9F3" w14:textId="77777777" w:rsidR="00A544AD" w:rsidRPr="002D0627" w:rsidRDefault="00A544AD"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1EDC820" w14:textId="49C24593" w:rsidR="00A544AD" w:rsidRPr="007B5FE8" w:rsidRDefault="00A544AD" w:rsidP="003D79B0">
          <w:pPr>
            <w:spacing w:after="0"/>
            <w:jc w:val="right"/>
            <w:rPr>
              <w:b/>
              <w:sz w:val="16"/>
              <w:szCs w:val="20"/>
            </w:rPr>
          </w:pPr>
          <w:r w:rsidRPr="007B5FE8">
            <w:rPr>
              <w:b/>
              <w:sz w:val="16"/>
              <w:szCs w:val="20"/>
            </w:rPr>
            <w:t>ZAŁĄCZNIK IV — Część ADR.OPS</w:t>
          </w:r>
          <w:r w:rsidRPr="007B5FE8">
            <w:rPr>
              <w:sz w:val="16"/>
              <w:szCs w:val="20"/>
            </w:rPr>
            <w:t xml:space="preserve"> </w:t>
          </w:r>
        </w:p>
      </w:tc>
    </w:tr>
  </w:tbl>
  <w:p w14:paraId="22D0D8EA" w14:textId="77777777" w:rsidR="00A544AD" w:rsidRPr="00817C77" w:rsidRDefault="00A544AD" w:rsidP="00C36D76">
    <w:pPr>
      <w:pStyle w:val="Nagwek"/>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B5FE8" w14:paraId="2FA0CCF8" w14:textId="77777777" w:rsidTr="00B5517E">
      <w:tc>
        <w:tcPr>
          <w:tcW w:w="1432" w:type="pct"/>
          <w:tcMar>
            <w:bottom w:w="28" w:type="dxa"/>
          </w:tcMar>
          <w:vAlign w:val="bottom"/>
        </w:tcPr>
        <w:p w14:paraId="5D9C46DC" w14:textId="77777777" w:rsidR="00A544AD" w:rsidRPr="002D0627" w:rsidRDefault="00A544AD" w:rsidP="003D79B0">
          <w:pPr>
            <w:spacing w:after="0"/>
            <w:jc w:val="left"/>
            <w:rPr>
              <w:sz w:val="18"/>
              <w:szCs w:val="20"/>
            </w:rPr>
          </w:pPr>
          <w:r>
            <w:rPr>
              <w:b/>
              <w:noProof/>
              <w:color w:val="0066FF"/>
              <w:sz w:val="18"/>
              <w:szCs w:val="20"/>
              <w:lang w:val="en-GB" w:eastAsia="en-GB"/>
            </w:rPr>
            <w:drawing>
              <wp:inline distT="0" distB="0" distL="0" distR="0" wp14:anchorId="37DAEECF" wp14:editId="65084A66">
                <wp:extent cx="1008000" cy="338400"/>
                <wp:effectExtent l="0" t="0" r="1905" b="5080"/>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F5748AD" w14:textId="77777777" w:rsidR="00A544AD" w:rsidRPr="002D0627" w:rsidRDefault="00A544AD" w:rsidP="003D79B0">
          <w:pPr>
            <w:spacing w:after="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28BFE1F" w14:textId="26381766" w:rsidR="00A544AD" w:rsidRPr="007B5FE8" w:rsidRDefault="00A544AD" w:rsidP="003D79B0">
          <w:pPr>
            <w:spacing w:after="0"/>
            <w:jc w:val="right"/>
            <w:rPr>
              <w:b/>
              <w:sz w:val="16"/>
              <w:szCs w:val="20"/>
            </w:rPr>
          </w:pPr>
          <w:r w:rsidRPr="007B5FE8">
            <w:rPr>
              <w:b/>
              <w:sz w:val="16"/>
              <w:szCs w:val="20"/>
            </w:rPr>
            <w:t>CS-ADR-DSN</w:t>
          </w:r>
        </w:p>
      </w:tc>
    </w:tr>
  </w:tbl>
  <w:p w14:paraId="46E41A8A" w14:textId="77777777" w:rsidR="00A544AD" w:rsidRPr="00817C77" w:rsidRDefault="00A544AD" w:rsidP="00C36D76">
    <w:pPr>
      <w:pStyle w:val="Nagwek"/>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3B6EFC" w14:paraId="19980BE8" w14:textId="77777777" w:rsidTr="00C15454">
      <w:tc>
        <w:tcPr>
          <w:tcW w:w="1432" w:type="pct"/>
          <w:tcMar>
            <w:bottom w:w="28" w:type="dxa"/>
          </w:tcMar>
          <w:vAlign w:val="bottom"/>
        </w:tcPr>
        <w:p w14:paraId="05EF499A" w14:textId="77777777" w:rsidR="00A544AD" w:rsidRPr="002D0627" w:rsidRDefault="00A544AD" w:rsidP="00C8503D">
          <w:pPr>
            <w:spacing w:after="0"/>
            <w:jc w:val="left"/>
            <w:rPr>
              <w:sz w:val="18"/>
              <w:szCs w:val="20"/>
            </w:rPr>
          </w:pPr>
          <w:r>
            <w:rPr>
              <w:b/>
              <w:noProof/>
              <w:color w:val="0066FF"/>
              <w:sz w:val="18"/>
              <w:szCs w:val="20"/>
              <w:lang w:val="en-GB" w:eastAsia="en-GB"/>
            </w:rPr>
            <w:drawing>
              <wp:inline distT="0" distB="0" distL="0" distR="0" wp14:anchorId="154C99BF" wp14:editId="36B2E82A">
                <wp:extent cx="1008000" cy="338400"/>
                <wp:effectExtent l="0" t="0" r="1905" b="508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7E74168" w14:textId="77777777" w:rsidR="00A544AD" w:rsidRPr="002D0627" w:rsidRDefault="00A544AD" w:rsidP="00C8503D">
          <w:pPr>
            <w:spacing w:after="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0DC50FEC" w14:textId="6B927E00" w:rsidR="00A544AD" w:rsidRPr="007B5FE8" w:rsidRDefault="00A544AD" w:rsidP="00C8503D">
          <w:pPr>
            <w:spacing w:after="0"/>
            <w:jc w:val="right"/>
            <w:rPr>
              <w:b/>
              <w:sz w:val="16"/>
              <w:szCs w:val="20"/>
            </w:rPr>
          </w:pPr>
          <w:r w:rsidRPr="007B5FE8">
            <w:rPr>
              <w:b/>
              <w:sz w:val="16"/>
              <w:szCs w:val="20"/>
            </w:rPr>
            <w:t>CS-ADR-DSN — Wydanie 6</w:t>
          </w:r>
        </w:p>
        <w:p w14:paraId="5C007BBE" w14:textId="77777777" w:rsidR="00A544AD" w:rsidRPr="003B6EFC" w:rsidRDefault="00A544AD" w:rsidP="00C8503D">
          <w:pPr>
            <w:spacing w:after="0"/>
            <w:jc w:val="right"/>
            <w:rPr>
              <w:color w:val="000099"/>
              <w:sz w:val="16"/>
              <w:szCs w:val="20"/>
            </w:rPr>
          </w:pPr>
          <w:r w:rsidRPr="007B5FE8">
            <w:rPr>
              <w:sz w:val="16"/>
              <w:szCs w:val="20"/>
            </w:rPr>
            <w:t>Preambuła</w:t>
          </w:r>
        </w:p>
      </w:tc>
    </w:tr>
  </w:tbl>
  <w:p w14:paraId="790D7BA0" w14:textId="77777777" w:rsidR="00A544AD" w:rsidRPr="001B2374" w:rsidRDefault="00A544AD" w:rsidP="00C8503D">
    <w:pPr>
      <w:pStyle w:val="Bezodstpw"/>
      <w:spacing w:after="0"/>
      <w:jc w:val="left"/>
      <w:rPr>
        <w:rFonts w:ascii="Verdana" w:hAnsi="Verdana"/>
        <w:i w:val="0"/>
        <w:szCs w:val="16"/>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2F2987" w14:paraId="608C6236" w14:textId="77777777" w:rsidTr="00C15454">
      <w:tc>
        <w:tcPr>
          <w:tcW w:w="1432" w:type="pct"/>
          <w:tcMar>
            <w:bottom w:w="28" w:type="dxa"/>
          </w:tcMar>
          <w:vAlign w:val="bottom"/>
        </w:tcPr>
        <w:p w14:paraId="56CF8730" w14:textId="77777777" w:rsidR="00A544AD" w:rsidRPr="002D0627" w:rsidRDefault="00A544AD" w:rsidP="00C8503D">
          <w:pPr>
            <w:spacing w:after="0"/>
            <w:jc w:val="left"/>
            <w:rPr>
              <w:sz w:val="18"/>
              <w:szCs w:val="20"/>
            </w:rPr>
          </w:pPr>
          <w:r>
            <w:rPr>
              <w:b/>
              <w:noProof/>
              <w:color w:val="0066FF"/>
              <w:sz w:val="18"/>
              <w:szCs w:val="20"/>
              <w:lang w:val="en-GB" w:eastAsia="en-GB"/>
            </w:rPr>
            <w:drawing>
              <wp:inline distT="0" distB="0" distL="0" distR="0" wp14:anchorId="20ECF854" wp14:editId="3DFF7CF7">
                <wp:extent cx="1008000" cy="338400"/>
                <wp:effectExtent l="0" t="0" r="1905" b="508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28221D0" w14:textId="77777777" w:rsidR="00A544AD" w:rsidRPr="002D0627" w:rsidRDefault="00A544AD" w:rsidP="00C8503D">
          <w:pPr>
            <w:spacing w:after="0"/>
            <w:ind w:left="238"/>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5581F8D" w14:textId="250D3917" w:rsidR="00A544AD" w:rsidRPr="007B5FE8" w:rsidRDefault="00A544AD" w:rsidP="00C8503D">
          <w:pPr>
            <w:spacing w:after="0"/>
            <w:jc w:val="right"/>
            <w:rPr>
              <w:b/>
              <w:sz w:val="16"/>
              <w:szCs w:val="20"/>
            </w:rPr>
          </w:pPr>
          <w:r w:rsidRPr="007B5FE8">
            <w:rPr>
              <w:b/>
              <w:sz w:val="16"/>
              <w:szCs w:val="20"/>
            </w:rPr>
            <w:t>CS-ADR-DSN — Wydanie 6</w:t>
          </w:r>
        </w:p>
        <w:p w14:paraId="20BF28C9" w14:textId="77777777" w:rsidR="00A544AD" w:rsidRPr="002F2987" w:rsidRDefault="00A544AD" w:rsidP="00C8503D">
          <w:pPr>
            <w:spacing w:after="0"/>
            <w:jc w:val="right"/>
            <w:rPr>
              <w:sz w:val="16"/>
              <w:szCs w:val="20"/>
            </w:rPr>
          </w:pPr>
          <w:r w:rsidRPr="007B5FE8">
            <w:rPr>
              <w:sz w:val="16"/>
              <w:szCs w:val="20"/>
            </w:rPr>
            <w:t>Preambuła</w:t>
          </w:r>
        </w:p>
      </w:tc>
    </w:tr>
  </w:tbl>
  <w:p w14:paraId="04A09E7E" w14:textId="77777777" w:rsidR="00A544AD" w:rsidRPr="00817C77" w:rsidRDefault="00A544AD" w:rsidP="00C36D76">
    <w:pPr>
      <w:pStyle w:val="Nagwek"/>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B5FE8" w14:paraId="62504892" w14:textId="77777777" w:rsidTr="00611AE1">
      <w:tc>
        <w:tcPr>
          <w:tcW w:w="1432" w:type="pct"/>
          <w:tcMar>
            <w:bottom w:w="28" w:type="dxa"/>
          </w:tcMar>
          <w:vAlign w:val="bottom"/>
        </w:tcPr>
        <w:p w14:paraId="26F9FBFC" w14:textId="0A28A65C" w:rsidR="00A544AD" w:rsidRPr="002D0627" w:rsidRDefault="00A544AD" w:rsidP="00611AE1">
          <w:pPr>
            <w:spacing w:after="0"/>
            <w:jc w:val="left"/>
            <w:rPr>
              <w:sz w:val="18"/>
              <w:szCs w:val="20"/>
            </w:rPr>
          </w:pPr>
          <w:r>
            <w:rPr>
              <w:b/>
              <w:noProof/>
              <w:color w:val="0066FF"/>
              <w:sz w:val="18"/>
              <w:szCs w:val="20"/>
              <w:lang w:val="en-GB" w:eastAsia="en-GB"/>
            </w:rPr>
            <w:drawing>
              <wp:inline distT="0" distB="0" distL="0" distR="0" wp14:anchorId="5482D802" wp14:editId="3AA5B498">
                <wp:extent cx="1008000" cy="338400"/>
                <wp:effectExtent l="0" t="0" r="1905" b="508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C7B7" w14:textId="498B4B8C" w:rsidR="00A544AD" w:rsidRPr="002D0627" w:rsidRDefault="00A544AD" w:rsidP="00611AE1">
          <w:pPr>
            <w:spacing w:after="0"/>
            <w:ind w:left="238"/>
            <w:jc w:val="center"/>
            <w:rPr>
              <w:i/>
              <w:sz w:val="16"/>
              <w:szCs w:val="20"/>
            </w:rPr>
          </w:pPr>
          <w:r w:rsidRPr="008D4D4F">
            <w:rPr>
              <w:i/>
              <w:color w:val="0066CC"/>
              <w:sz w:val="16"/>
              <w:szCs w:val="20"/>
            </w:rPr>
            <w:t xml:space="preserve">Łatwo </w:t>
          </w:r>
          <w:r w:rsidRPr="00554C94">
            <w:rPr>
              <w:i/>
              <w:color w:val="0066CC"/>
              <w:sz w:val="16"/>
              <w:szCs w:val="20"/>
            </w:rPr>
            <w:t>D</w:t>
          </w:r>
          <w:r w:rsidRPr="008D4D4F">
            <w:rPr>
              <w:i/>
              <w:color w:val="0066CC"/>
              <w:sz w:val="16"/>
              <w:szCs w:val="20"/>
            </w:rPr>
            <w:t>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6DB38090" w14:textId="7B4BB10C" w:rsidR="00A544AD" w:rsidRPr="007B5FE8" w:rsidRDefault="00A544AD" w:rsidP="00611AE1">
          <w:pPr>
            <w:spacing w:after="0"/>
            <w:jc w:val="right"/>
            <w:rPr>
              <w:b/>
              <w:sz w:val="16"/>
              <w:szCs w:val="20"/>
            </w:rPr>
          </w:pPr>
          <w:r w:rsidRPr="007B5FE8">
            <w:rPr>
              <w:b/>
              <w:sz w:val="16"/>
              <w:szCs w:val="20"/>
            </w:rPr>
            <w:t>CS-ADR-DSN — Wydanie 6</w:t>
          </w:r>
        </w:p>
        <w:p w14:paraId="73A028F6" w14:textId="1A5810C5" w:rsidR="00A544AD" w:rsidRPr="007B5FE8" w:rsidRDefault="00A544AD" w:rsidP="00611AE1">
          <w:pPr>
            <w:spacing w:after="0"/>
            <w:jc w:val="right"/>
            <w:rPr>
              <w:sz w:val="16"/>
              <w:szCs w:val="20"/>
            </w:rPr>
          </w:pPr>
          <w:r w:rsidRPr="007B5FE8">
            <w:rPr>
              <w:sz w:val="16"/>
              <w:szCs w:val="20"/>
            </w:rPr>
            <w:t>Lista skrótów</w:t>
          </w:r>
        </w:p>
      </w:tc>
    </w:tr>
  </w:tbl>
  <w:p w14:paraId="5C8FC2E3" w14:textId="77777777" w:rsidR="00A544AD" w:rsidRPr="001B2374" w:rsidRDefault="00A544AD" w:rsidP="00611AE1">
    <w:pPr>
      <w:pStyle w:val="Bezodstpw"/>
      <w:spacing w:after="0"/>
      <w:jc w:val="left"/>
      <w:rPr>
        <w:rFonts w:ascii="Verdana" w:hAnsi="Verdana"/>
        <w:i w:val="0"/>
        <w:szCs w:val="16"/>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0412BF" w14:paraId="1F5F3BCC" w14:textId="77777777" w:rsidTr="00C43D00">
      <w:tc>
        <w:tcPr>
          <w:tcW w:w="1432" w:type="pct"/>
          <w:tcMar>
            <w:bottom w:w="28" w:type="dxa"/>
          </w:tcMar>
          <w:vAlign w:val="bottom"/>
        </w:tcPr>
        <w:p w14:paraId="597FDA11" w14:textId="51C3FBD2" w:rsidR="00A544AD" w:rsidRPr="002D0627" w:rsidRDefault="00A544AD" w:rsidP="00C8503D">
          <w:pPr>
            <w:spacing w:after="0"/>
            <w:jc w:val="left"/>
            <w:rPr>
              <w:sz w:val="18"/>
              <w:szCs w:val="20"/>
            </w:rPr>
          </w:pPr>
          <w:r>
            <w:rPr>
              <w:b/>
              <w:noProof/>
              <w:color w:val="0066FF"/>
              <w:sz w:val="18"/>
              <w:szCs w:val="20"/>
              <w:lang w:val="en-GB" w:eastAsia="en-GB"/>
            </w:rPr>
            <w:drawing>
              <wp:inline distT="0" distB="0" distL="0" distR="0" wp14:anchorId="66A09475" wp14:editId="396C3F4B">
                <wp:extent cx="1008000" cy="338400"/>
                <wp:effectExtent l="0" t="0" r="1905" b="508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0061E4" w14:textId="3C35A452" w:rsidR="00A544AD" w:rsidRPr="002D0627" w:rsidRDefault="00A544AD" w:rsidP="00C8503D">
          <w:pPr>
            <w:spacing w:after="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28B829EB" w14:textId="5EB21468" w:rsidR="00A544AD" w:rsidRPr="001C2481" w:rsidRDefault="00A544AD" w:rsidP="00C8503D">
          <w:pPr>
            <w:spacing w:after="0"/>
            <w:jc w:val="right"/>
            <w:rPr>
              <w:color w:val="0066CC"/>
              <w:sz w:val="16"/>
              <w:szCs w:val="20"/>
            </w:rPr>
          </w:pPr>
          <w:r w:rsidRPr="001C2481">
            <w:rPr>
              <w:b/>
              <w:color w:val="0066CC"/>
              <w:sz w:val="16"/>
              <w:szCs w:val="20"/>
            </w:rPr>
            <w:t>CS-ADR-DSN — Wydanie 6</w:t>
          </w:r>
        </w:p>
        <w:p w14:paraId="3C2CD7CA" w14:textId="3E348059" w:rsidR="00A544AD" w:rsidRPr="000412BF" w:rsidRDefault="00A544AD" w:rsidP="00C8503D">
          <w:pPr>
            <w:spacing w:after="0"/>
            <w:jc w:val="right"/>
            <w:rPr>
              <w:sz w:val="16"/>
              <w:szCs w:val="20"/>
            </w:rPr>
          </w:pPr>
          <w:r w:rsidRPr="001C2481">
            <w:rPr>
              <w:color w:val="0066CC"/>
              <w:sz w:val="16"/>
              <w:szCs w:val="20"/>
            </w:rPr>
            <w:t>Lista skrótów</w:t>
          </w:r>
        </w:p>
      </w:tc>
    </w:tr>
  </w:tbl>
  <w:p w14:paraId="57F386EA" w14:textId="77777777" w:rsidR="00A544AD" w:rsidRPr="00817C77" w:rsidRDefault="00A544AD" w:rsidP="00C8503D">
    <w:pPr>
      <w:pStyle w:val="Nagwek"/>
      <w:spacing w:after="0"/>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B5FE8" w14:paraId="26FE6D43" w14:textId="77777777" w:rsidTr="00C43D00">
      <w:tc>
        <w:tcPr>
          <w:tcW w:w="1432" w:type="pct"/>
          <w:tcMar>
            <w:bottom w:w="28" w:type="dxa"/>
          </w:tcMar>
          <w:vAlign w:val="bottom"/>
        </w:tcPr>
        <w:p w14:paraId="48312AD3" w14:textId="77777777" w:rsidR="00A544AD" w:rsidRPr="002D0627" w:rsidRDefault="00A544AD" w:rsidP="00611AE1">
          <w:pPr>
            <w:spacing w:after="0"/>
            <w:jc w:val="left"/>
            <w:rPr>
              <w:sz w:val="18"/>
              <w:szCs w:val="20"/>
            </w:rPr>
          </w:pPr>
          <w:r>
            <w:rPr>
              <w:b/>
              <w:noProof/>
              <w:color w:val="0066FF"/>
              <w:sz w:val="18"/>
              <w:szCs w:val="20"/>
              <w:lang w:val="en-GB" w:eastAsia="en-GB"/>
            </w:rPr>
            <w:drawing>
              <wp:inline distT="0" distB="0" distL="0" distR="0" wp14:anchorId="1C1AC62F" wp14:editId="4A31B4CB">
                <wp:extent cx="1008000" cy="338400"/>
                <wp:effectExtent l="0" t="0" r="1905" b="5080"/>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144C549" w14:textId="77777777" w:rsidR="00A544AD" w:rsidRPr="002D0627" w:rsidRDefault="00A544AD" w:rsidP="00611AE1">
          <w:pPr>
            <w:spacing w:after="0"/>
            <w:ind w:left="238"/>
            <w:jc w:val="center"/>
            <w:rPr>
              <w:i/>
              <w:sz w:val="16"/>
              <w:szCs w:val="20"/>
            </w:rPr>
          </w:pPr>
          <w:r w:rsidRPr="008D4D4F">
            <w:rPr>
              <w:i/>
              <w:color w:val="0066CC"/>
              <w:sz w:val="16"/>
              <w:szCs w:val="20"/>
            </w:rPr>
            <w:t xml:space="preserve">Łatwo </w:t>
          </w:r>
          <w:r w:rsidRPr="00554C94">
            <w:rPr>
              <w:i/>
              <w:color w:val="0066CC"/>
              <w:sz w:val="16"/>
              <w:szCs w:val="20"/>
            </w:rPr>
            <w:t>D</w:t>
          </w:r>
          <w:r w:rsidRPr="008D4D4F">
            <w:rPr>
              <w:i/>
              <w:color w:val="0066CC"/>
              <w:sz w:val="16"/>
              <w:szCs w:val="20"/>
            </w:rPr>
            <w:t>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665132D2" w14:textId="60E3AB7B" w:rsidR="00A544AD" w:rsidRPr="007B5FE8" w:rsidRDefault="00A544AD" w:rsidP="00611AE1">
          <w:pPr>
            <w:spacing w:after="0"/>
            <w:jc w:val="right"/>
            <w:rPr>
              <w:b/>
              <w:sz w:val="16"/>
              <w:szCs w:val="20"/>
            </w:rPr>
          </w:pPr>
          <w:r w:rsidRPr="007B5FE8">
            <w:rPr>
              <w:b/>
              <w:sz w:val="16"/>
              <w:szCs w:val="20"/>
            </w:rPr>
            <w:t>CS-ADR-DSN — Wydanie 6</w:t>
          </w:r>
        </w:p>
        <w:p w14:paraId="5417900F" w14:textId="095E2E60" w:rsidR="00A544AD" w:rsidRPr="007B5FE8" w:rsidRDefault="00A544AD" w:rsidP="00611AE1">
          <w:pPr>
            <w:spacing w:after="0"/>
            <w:jc w:val="right"/>
            <w:rPr>
              <w:sz w:val="16"/>
              <w:szCs w:val="20"/>
            </w:rPr>
          </w:pPr>
          <w:r w:rsidRPr="007B5FE8">
            <w:rPr>
              <w:sz w:val="16"/>
              <w:szCs w:val="20"/>
            </w:rPr>
            <w:t xml:space="preserve">Rozdział A — Wymagania ogólne </w:t>
          </w:r>
        </w:p>
      </w:tc>
    </w:tr>
  </w:tbl>
  <w:p w14:paraId="09B266B4" w14:textId="77777777" w:rsidR="00A544AD" w:rsidRPr="001B2374" w:rsidRDefault="00A544AD" w:rsidP="00611AE1">
    <w:pPr>
      <w:pStyle w:val="Bezodstpw"/>
      <w:spacing w:after="0"/>
      <w:jc w:val="left"/>
      <w:rPr>
        <w:rFonts w:ascii="Verdana" w:hAnsi="Verdana"/>
        <w:i w:val="0"/>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A544AD" w:rsidRPr="00752CFB" w14:paraId="749FE38C" w14:textId="77777777" w:rsidTr="005E2368">
      <w:trPr>
        <w:jc w:val="center"/>
      </w:trPr>
      <w:tc>
        <w:tcPr>
          <w:tcW w:w="0" w:type="auto"/>
          <w:tcMar>
            <w:bottom w:w="57" w:type="dxa"/>
          </w:tcMar>
          <w:vAlign w:val="bottom"/>
        </w:tcPr>
        <w:p w14:paraId="5A53FF5F" w14:textId="77777777" w:rsidR="00A544AD" w:rsidRPr="00BC23D0" w:rsidRDefault="00A544AD" w:rsidP="000F5796">
          <w:pPr>
            <w:spacing w:after="0"/>
            <w:jc w:val="left"/>
            <w:rPr>
              <w:b/>
              <w:color w:val="0066FF"/>
              <w:sz w:val="18"/>
              <w:szCs w:val="20"/>
            </w:rPr>
          </w:pPr>
          <w:r>
            <w:rPr>
              <w:b/>
              <w:noProof/>
              <w:color w:val="0066FF"/>
              <w:sz w:val="18"/>
              <w:szCs w:val="20"/>
              <w:lang w:val="en-GB" w:eastAsia="en-GB"/>
            </w:rPr>
            <w:drawing>
              <wp:inline distT="0" distB="0" distL="0" distR="0" wp14:anchorId="79C40D40" wp14:editId="713D4762">
                <wp:extent cx="1008000" cy="338400"/>
                <wp:effectExtent l="0" t="0" r="1905" b="508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6378D153" w14:textId="77777777" w:rsidR="00A544AD" w:rsidRPr="00BC23D0" w:rsidRDefault="00A544AD"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D0359FC" w14:textId="77777777" w:rsidR="00A544AD" w:rsidRPr="00832386" w:rsidRDefault="00A544AD" w:rsidP="000F5796">
          <w:pPr>
            <w:spacing w:after="0"/>
            <w:jc w:val="right"/>
            <w:rPr>
              <w:sz w:val="16"/>
              <w:szCs w:val="20"/>
            </w:rPr>
          </w:pPr>
          <w:r>
            <w:rPr>
              <w:sz w:val="16"/>
              <w:szCs w:val="20"/>
            </w:rPr>
            <w:t>Zrzeczenie się odpowiedzialności</w:t>
          </w:r>
        </w:p>
      </w:tc>
    </w:tr>
  </w:tbl>
  <w:p w14:paraId="34E96B3F" w14:textId="77777777" w:rsidR="00A544AD" w:rsidRDefault="00A544AD" w:rsidP="000F5796">
    <w:pPr>
      <w:tabs>
        <w:tab w:val="left" w:pos="2024"/>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B5FE8" w14:paraId="1665F357" w14:textId="77777777" w:rsidTr="00266E87">
      <w:tc>
        <w:tcPr>
          <w:tcW w:w="1432" w:type="pct"/>
          <w:tcMar>
            <w:bottom w:w="28" w:type="dxa"/>
          </w:tcMar>
          <w:vAlign w:val="bottom"/>
        </w:tcPr>
        <w:p w14:paraId="6521630D" w14:textId="77777777" w:rsidR="00A544AD" w:rsidRPr="002D0627" w:rsidRDefault="00A544AD" w:rsidP="00266E87">
          <w:pPr>
            <w:spacing w:after="0"/>
            <w:jc w:val="left"/>
            <w:rPr>
              <w:sz w:val="18"/>
              <w:szCs w:val="20"/>
            </w:rPr>
          </w:pPr>
          <w:r>
            <w:rPr>
              <w:b/>
              <w:noProof/>
              <w:color w:val="0066FF"/>
              <w:sz w:val="18"/>
              <w:szCs w:val="20"/>
              <w:lang w:val="en-GB" w:eastAsia="en-GB"/>
            </w:rPr>
            <w:drawing>
              <wp:inline distT="0" distB="0" distL="0" distR="0" wp14:anchorId="60351803" wp14:editId="6FE708E6">
                <wp:extent cx="1008000" cy="338400"/>
                <wp:effectExtent l="0" t="0" r="1905" b="508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CE1D937" w14:textId="77777777" w:rsidR="00A544AD" w:rsidRPr="002D0627" w:rsidRDefault="00A544AD"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F56F79D" w14:textId="2E259742" w:rsidR="00A544AD" w:rsidRPr="007B5FE8" w:rsidRDefault="00A544AD" w:rsidP="001C2481">
          <w:pPr>
            <w:spacing w:after="0"/>
            <w:jc w:val="right"/>
            <w:rPr>
              <w:sz w:val="16"/>
              <w:szCs w:val="20"/>
            </w:rPr>
          </w:pPr>
          <w:r w:rsidRPr="007B5FE8">
            <w:rPr>
              <w:b/>
              <w:sz w:val="16"/>
              <w:szCs w:val="20"/>
            </w:rPr>
            <w:t>CS-ADR-DSN — Wydanie 6</w:t>
          </w:r>
        </w:p>
      </w:tc>
    </w:tr>
  </w:tbl>
  <w:p w14:paraId="7F109299" w14:textId="77777777" w:rsidR="00A544AD" w:rsidRPr="00817C77" w:rsidRDefault="00A544AD" w:rsidP="000412BF">
    <w:pPr>
      <w:pStyle w:val="Nagwek"/>
      <w:spacing w:after="0"/>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B5FE8" w14:paraId="53D79A07" w14:textId="77777777" w:rsidTr="00C43D00">
      <w:tc>
        <w:tcPr>
          <w:tcW w:w="1432" w:type="pct"/>
          <w:tcMar>
            <w:bottom w:w="28" w:type="dxa"/>
          </w:tcMar>
          <w:vAlign w:val="bottom"/>
        </w:tcPr>
        <w:p w14:paraId="54F7572B" w14:textId="66212334" w:rsidR="00A544AD" w:rsidRPr="002D0627" w:rsidRDefault="00A544AD" w:rsidP="00266E87">
          <w:pPr>
            <w:spacing w:after="0"/>
            <w:jc w:val="left"/>
            <w:rPr>
              <w:sz w:val="18"/>
              <w:szCs w:val="20"/>
            </w:rPr>
          </w:pPr>
          <w:r>
            <w:rPr>
              <w:b/>
              <w:noProof/>
              <w:color w:val="0066FF"/>
              <w:sz w:val="18"/>
              <w:szCs w:val="20"/>
              <w:lang w:val="en-GB" w:eastAsia="en-GB"/>
            </w:rPr>
            <w:drawing>
              <wp:inline distT="0" distB="0" distL="0" distR="0" wp14:anchorId="20507283" wp14:editId="4945BF4A">
                <wp:extent cx="1008000" cy="338400"/>
                <wp:effectExtent l="0" t="0" r="1905" b="508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A283AE" w14:textId="146E2BC1" w:rsidR="00A544AD" w:rsidRPr="002D0627" w:rsidRDefault="00A544AD"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AA25C57" w14:textId="4E92AC06" w:rsidR="00A544AD" w:rsidRPr="007B5FE8" w:rsidRDefault="00A544AD" w:rsidP="00266E87">
          <w:pPr>
            <w:spacing w:after="0"/>
            <w:jc w:val="right"/>
            <w:rPr>
              <w:b/>
              <w:sz w:val="16"/>
              <w:szCs w:val="20"/>
            </w:rPr>
          </w:pPr>
          <w:r w:rsidRPr="007B5FE8">
            <w:rPr>
              <w:b/>
              <w:sz w:val="16"/>
              <w:szCs w:val="20"/>
            </w:rPr>
            <w:t>CS-ADR-DSN — Wydanie 6</w:t>
          </w:r>
        </w:p>
        <w:p w14:paraId="01BD3CF1" w14:textId="77777777" w:rsidR="00A544AD" w:rsidRPr="007B5FE8" w:rsidRDefault="00A544AD" w:rsidP="00266E87">
          <w:pPr>
            <w:spacing w:after="0"/>
            <w:jc w:val="right"/>
            <w:rPr>
              <w:sz w:val="16"/>
              <w:szCs w:val="20"/>
            </w:rPr>
          </w:pPr>
          <w:r w:rsidRPr="007B5FE8">
            <w:rPr>
              <w:sz w:val="16"/>
              <w:szCs w:val="20"/>
            </w:rPr>
            <w:t>Rozdział B — Drogi startowe</w:t>
          </w:r>
        </w:p>
      </w:tc>
    </w:tr>
  </w:tbl>
  <w:p w14:paraId="5E40AA58" w14:textId="77777777" w:rsidR="00A544AD" w:rsidRPr="006338DB" w:rsidRDefault="00A544AD" w:rsidP="00266E87">
    <w:pPr>
      <w:spacing w:after="0"/>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B5FE8" w14:paraId="6AB37074" w14:textId="77777777" w:rsidTr="00C43D00">
      <w:tc>
        <w:tcPr>
          <w:tcW w:w="1432" w:type="pct"/>
          <w:tcMar>
            <w:bottom w:w="28" w:type="dxa"/>
          </w:tcMar>
          <w:vAlign w:val="bottom"/>
        </w:tcPr>
        <w:p w14:paraId="36EC4255" w14:textId="4EB429B4" w:rsidR="00A544AD" w:rsidRPr="002D0627" w:rsidRDefault="00A544AD" w:rsidP="00266E87">
          <w:pPr>
            <w:spacing w:after="0"/>
            <w:jc w:val="left"/>
            <w:rPr>
              <w:sz w:val="18"/>
              <w:szCs w:val="20"/>
            </w:rPr>
          </w:pPr>
          <w:r>
            <w:rPr>
              <w:b/>
              <w:noProof/>
              <w:color w:val="0066FF"/>
              <w:sz w:val="18"/>
              <w:szCs w:val="20"/>
              <w:lang w:val="en-GB" w:eastAsia="en-GB"/>
            </w:rPr>
            <w:drawing>
              <wp:inline distT="0" distB="0" distL="0" distR="0" wp14:anchorId="70B0B53B" wp14:editId="46258647">
                <wp:extent cx="1008000" cy="338400"/>
                <wp:effectExtent l="0" t="0" r="1905" b="5080"/>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2B5D71" w14:textId="01F91676" w:rsidR="00A544AD" w:rsidRPr="002D0627" w:rsidRDefault="00A544AD" w:rsidP="00266E87">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76F33133" w14:textId="0B44C676" w:rsidR="00A544AD" w:rsidRPr="007B5FE8" w:rsidRDefault="00A544AD" w:rsidP="001C2481">
          <w:pPr>
            <w:spacing w:after="0"/>
            <w:jc w:val="right"/>
            <w:rPr>
              <w:sz w:val="16"/>
              <w:szCs w:val="20"/>
            </w:rPr>
          </w:pPr>
          <w:r w:rsidRPr="007B5FE8">
            <w:rPr>
              <w:b/>
              <w:sz w:val="16"/>
              <w:szCs w:val="20"/>
            </w:rPr>
            <w:t>CS-ADR-DSN — Wydanie 6</w:t>
          </w:r>
        </w:p>
      </w:tc>
    </w:tr>
  </w:tbl>
  <w:p w14:paraId="6D0FC0BE" w14:textId="77777777" w:rsidR="00A544AD" w:rsidRPr="00817C77" w:rsidRDefault="00A544AD" w:rsidP="00266E87">
    <w:pPr>
      <w:pStyle w:val="Nagwek"/>
      <w:spacing w:after="0"/>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A3DF6" w14:paraId="07E237B6" w14:textId="77777777" w:rsidTr="00C43D00">
      <w:tc>
        <w:tcPr>
          <w:tcW w:w="1432" w:type="pct"/>
          <w:tcMar>
            <w:bottom w:w="28" w:type="dxa"/>
          </w:tcMar>
          <w:vAlign w:val="bottom"/>
        </w:tcPr>
        <w:p w14:paraId="34555CFD" w14:textId="0C33EDEF" w:rsidR="00A544AD" w:rsidRPr="002D0627" w:rsidRDefault="00A544AD" w:rsidP="005637D4">
          <w:pPr>
            <w:spacing w:after="0"/>
            <w:jc w:val="left"/>
            <w:rPr>
              <w:sz w:val="18"/>
              <w:szCs w:val="20"/>
            </w:rPr>
          </w:pPr>
          <w:r>
            <w:rPr>
              <w:b/>
              <w:noProof/>
              <w:color w:val="0066FF"/>
              <w:sz w:val="18"/>
              <w:szCs w:val="20"/>
              <w:lang w:val="en-GB" w:eastAsia="en-GB"/>
            </w:rPr>
            <w:drawing>
              <wp:inline distT="0" distB="0" distL="0" distR="0" wp14:anchorId="3F3B9F79" wp14:editId="6D61C0E4">
                <wp:extent cx="1008000" cy="338400"/>
                <wp:effectExtent l="0" t="0" r="1905" b="508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144DB0C" w14:textId="7BFC43E4" w:rsidR="00A544AD" w:rsidRPr="002D0627" w:rsidRDefault="00A544AD" w:rsidP="005637D4">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099443BD" w14:textId="121A313D" w:rsidR="00A544AD" w:rsidRPr="007B5FE8" w:rsidRDefault="00A544AD" w:rsidP="005637D4">
          <w:pPr>
            <w:spacing w:after="0"/>
            <w:jc w:val="right"/>
            <w:rPr>
              <w:b/>
              <w:sz w:val="16"/>
              <w:szCs w:val="20"/>
            </w:rPr>
          </w:pPr>
          <w:r w:rsidRPr="007B5FE8">
            <w:rPr>
              <w:b/>
              <w:sz w:val="16"/>
              <w:szCs w:val="20"/>
            </w:rPr>
            <w:t>CS-ADR-DSN — Wydanie 6</w:t>
          </w:r>
        </w:p>
        <w:p w14:paraId="17F75E1D" w14:textId="43146840" w:rsidR="00A544AD" w:rsidRPr="005A3DF6" w:rsidRDefault="00A544AD" w:rsidP="005637D4">
          <w:pPr>
            <w:spacing w:after="0"/>
            <w:jc w:val="right"/>
            <w:rPr>
              <w:color w:val="000099"/>
              <w:sz w:val="16"/>
              <w:szCs w:val="20"/>
            </w:rPr>
          </w:pPr>
          <w:r w:rsidRPr="007B5FE8">
            <w:rPr>
              <w:sz w:val="16"/>
              <w:szCs w:val="20"/>
            </w:rPr>
            <w:t>Rozdział C — Strefa bezpieczeństwa końca drogi startowej</w:t>
          </w:r>
        </w:p>
      </w:tc>
    </w:tr>
  </w:tbl>
  <w:p w14:paraId="049336BC" w14:textId="0EDB4BF3" w:rsidR="00A544AD" w:rsidRPr="00E84442" w:rsidRDefault="00A544AD" w:rsidP="00E84442">
    <w:pPr>
      <w:pStyle w:val="Bezodstpw"/>
      <w:spacing w:after="40"/>
      <w:jc w:val="both"/>
      <w:rPr>
        <w:rFonts w:cstheme="minorHAnsi"/>
        <w:i w:val="0"/>
        <w:szCs w:val="16"/>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7B5FE8" w14:paraId="6E048110" w14:textId="77777777" w:rsidTr="00266E87">
      <w:tc>
        <w:tcPr>
          <w:tcW w:w="1432" w:type="pct"/>
          <w:tcMar>
            <w:bottom w:w="28" w:type="dxa"/>
          </w:tcMar>
          <w:vAlign w:val="bottom"/>
        </w:tcPr>
        <w:p w14:paraId="17D9B22B" w14:textId="5EAF0600" w:rsidR="00A544AD" w:rsidRPr="002D0627" w:rsidRDefault="00A544AD" w:rsidP="00266E87">
          <w:pPr>
            <w:spacing w:after="0"/>
            <w:jc w:val="left"/>
            <w:rPr>
              <w:sz w:val="18"/>
              <w:szCs w:val="20"/>
            </w:rPr>
          </w:pPr>
          <w:r>
            <w:rPr>
              <w:b/>
              <w:noProof/>
              <w:color w:val="0066FF"/>
              <w:sz w:val="18"/>
              <w:szCs w:val="20"/>
              <w:lang w:val="en-GB" w:eastAsia="en-GB"/>
            </w:rPr>
            <w:drawing>
              <wp:inline distT="0" distB="0" distL="0" distR="0" wp14:anchorId="7B861E50" wp14:editId="6345EDFA">
                <wp:extent cx="1008000" cy="338400"/>
                <wp:effectExtent l="0" t="0" r="1905" b="508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FF4D96" w14:textId="26C988EA" w:rsidR="00A544AD" w:rsidRPr="002D0627" w:rsidRDefault="00A544AD" w:rsidP="00266E87">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66D3FFAD" w14:textId="74B97F10" w:rsidR="00A544AD" w:rsidRPr="007B5FE8" w:rsidRDefault="00A544AD" w:rsidP="001C2481">
          <w:pPr>
            <w:spacing w:after="0"/>
            <w:jc w:val="right"/>
            <w:rPr>
              <w:sz w:val="16"/>
              <w:szCs w:val="20"/>
            </w:rPr>
          </w:pPr>
          <w:r w:rsidRPr="007B5FE8">
            <w:rPr>
              <w:b/>
              <w:sz w:val="16"/>
              <w:szCs w:val="20"/>
            </w:rPr>
            <w:t>CS-ADR-DSN — Wydanie 6</w:t>
          </w:r>
        </w:p>
      </w:tc>
    </w:tr>
  </w:tbl>
  <w:p w14:paraId="45EDEE98" w14:textId="77777777" w:rsidR="00A544AD" w:rsidRPr="00817C77" w:rsidRDefault="00A544AD" w:rsidP="00C36D76">
    <w:pPr>
      <w:pStyle w:val="Nagwek"/>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2F2987" w14:paraId="082D93EE" w14:textId="77777777" w:rsidTr="00C43D00">
      <w:tc>
        <w:tcPr>
          <w:tcW w:w="1432" w:type="pct"/>
          <w:tcMar>
            <w:bottom w:w="28" w:type="dxa"/>
          </w:tcMar>
          <w:vAlign w:val="bottom"/>
        </w:tcPr>
        <w:p w14:paraId="13A72ECC" w14:textId="77777777" w:rsidR="00A544AD" w:rsidRPr="002D0627" w:rsidRDefault="00A544AD" w:rsidP="005637D4">
          <w:pPr>
            <w:spacing w:after="0"/>
            <w:jc w:val="left"/>
            <w:rPr>
              <w:sz w:val="18"/>
              <w:szCs w:val="20"/>
            </w:rPr>
          </w:pPr>
          <w:r>
            <w:rPr>
              <w:b/>
              <w:noProof/>
              <w:color w:val="0066FF"/>
              <w:sz w:val="18"/>
              <w:szCs w:val="20"/>
              <w:lang w:val="en-GB" w:eastAsia="en-GB"/>
            </w:rPr>
            <w:drawing>
              <wp:inline distT="0" distB="0" distL="0" distR="0" wp14:anchorId="688C7519" wp14:editId="6F752EC0">
                <wp:extent cx="1008000" cy="338400"/>
                <wp:effectExtent l="0" t="0" r="1905" b="508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FBB00E9" w14:textId="77777777" w:rsidR="00A544AD" w:rsidRPr="002D0627" w:rsidRDefault="00A544AD" w:rsidP="005637D4">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141E91FC" w14:textId="733B95AB" w:rsidR="00A544AD" w:rsidRPr="007B5FE8" w:rsidRDefault="00A544AD" w:rsidP="005637D4">
          <w:pPr>
            <w:spacing w:after="0"/>
            <w:jc w:val="right"/>
            <w:rPr>
              <w:b/>
              <w:sz w:val="16"/>
              <w:szCs w:val="20"/>
            </w:rPr>
          </w:pPr>
          <w:r w:rsidRPr="007B5FE8">
            <w:rPr>
              <w:b/>
              <w:sz w:val="16"/>
              <w:szCs w:val="20"/>
            </w:rPr>
            <w:t>CS-ADR-DSN — Wydanie 6</w:t>
          </w:r>
        </w:p>
        <w:p w14:paraId="73D331E2" w14:textId="6D311B04" w:rsidR="00A544AD" w:rsidRPr="002F2987" w:rsidRDefault="00A544AD" w:rsidP="005637D4">
          <w:pPr>
            <w:spacing w:after="0"/>
            <w:jc w:val="right"/>
            <w:rPr>
              <w:sz w:val="16"/>
              <w:szCs w:val="20"/>
            </w:rPr>
          </w:pPr>
          <w:r w:rsidRPr="007B5FE8">
            <w:rPr>
              <w:sz w:val="16"/>
              <w:szCs w:val="20"/>
            </w:rPr>
            <w:t>Rozdział D — Drogi kołowania</w:t>
          </w:r>
        </w:p>
      </w:tc>
    </w:tr>
  </w:tbl>
  <w:p w14:paraId="5790C96E" w14:textId="77777777" w:rsidR="00A544AD" w:rsidRPr="00E84442" w:rsidRDefault="00A544AD" w:rsidP="00E84442">
    <w:pPr>
      <w:pStyle w:val="Bezodstpw"/>
      <w:spacing w:after="40"/>
      <w:jc w:val="both"/>
      <w:rPr>
        <w:rFonts w:cstheme="minorHAnsi"/>
        <w:i w:val="0"/>
        <w:szCs w:val="16"/>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7B5FE8" w14:paraId="1723CA61" w14:textId="77777777" w:rsidTr="002829DA">
      <w:tc>
        <w:tcPr>
          <w:tcW w:w="1432" w:type="pct"/>
          <w:tcMar>
            <w:bottom w:w="28" w:type="dxa"/>
          </w:tcMar>
          <w:vAlign w:val="bottom"/>
        </w:tcPr>
        <w:p w14:paraId="2EA7CD42"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5317B138" wp14:editId="4EF6A435">
                <wp:extent cx="1008000" cy="338400"/>
                <wp:effectExtent l="0" t="0" r="1905" b="508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67A352A"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49568471" w14:textId="1914D7B8" w:rsidR="00A544AD" w:rsidRPr="007B5FE8" w:rsidRDefault="00A544AD" w:rsidP="001C2481">
          <w:pPr>
            <w:spacing w:after="0"/>
            <w:jc w:val="right"/>
            <w:rPr>
              <w:sz w:val="16"/>
              <w:szCs w:val="20"/>
            </w:rPr>
          </w:pPr>
          <w:r w:rsidRPr="007B5FE8">
            <w:rPr>
              <w:b/>
              <w:sz w:val="16"/>
              <w:szCs w:val="20"/>
            </w:rPr>
            <w:t>CS-ADR-DSN — Wydanie 6</w:t>
          </w:r>
        </w:p>
      </w:tc>
    </w:tr>
  </w:tbl>
  <w:p w14:paraId="7B874848" w14:textId="77777777" w:rsidR="00A544AD" w:rsidRPr="00817C77" w:rsidRDefault="00A544AD" w:rsidP="002829DA">
    <w:pPr>
      <w:pStyle w:val="Nagwek"/>
      <w:spacing w:after="0"/>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1"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8"/>
    </w:tblGrid>
    <w:tr w:rsidR="00A544AD" w:rsidRPr="005A3DF6" w14:paraId="209B0209" w14:textId="77777777" w:rsidTr="00C43D00">
      <w:tc>
        <w:tcPr>
          <w:tcW w:w="1432" w:type="pct"/>
          <w:tcMar>
            <w:bottom w:w="28" w:type="dxa"/>
          </w:tcMar>
          <w:vAlign w:val="bottom"/>
        </w:tcPr>
        <w:p w14:paraId="64967163" w14:textId="328E563F" w:rsidR="00A544AD" w:rsidRPr="002D0627" w:rsidRDefault="00A544AD" w:rsidP="005637D4">
          <w:pPr>
            <w:spacing w:after="0"/>
            <w:jc w:val="left"/>
            <w:rPr>
              <w:sz w:val="18"/>
              <w:szCs w:val="20"/>
            </w:rPr>
          </w:pPr>
          <w:r>
            <w:rPr>
              <w:b/>
              <w:noProof/>
              <w:color w:val="0066FF"/>
              <w:sz w:val="18"/>
              <w:szCs w:val="20"/>
              <w:lang w:val="en-GB" w:eastAsia="en-GB"/>
            </w:rPr>
            <w:drawing>
              <wp:inline distT="0" distB="0" distL="0" distR="0" wp14:anchorId="198F7F70" wp14:editId="3118A948">
                <wp:extent cx="1008000" cy="338400"/>
                <wp:effectExtent l="0" t="0" r="1905" b="508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F6BC6B5" w14:textId="6744681B" w:rsidR="00A544AD" w:rsidRPr="00B33CAE" w:rsidRDefault="00A544AD" w:rsidP="005637D4">
          <w:pPr>
            <w:spacing w:after="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14B2F349" w14:textId="0BF05826" w:rsidR="00A544AD" w:rsidRPr="005C18D1" w:rsidRDefault="00A544AD" w:rsidP="005637D4">
          <w:pPr>
            <w:spacing w:after="0"/>
            <w:jc w:val="right"/>
            <w:rPr>
              <w:b/>
              <w:sz w:val="16"/>
              <w:szCs w:val="20"/>
            </w:rPr>
          </w:pPr>
          <w:r w:rsidRPr="005C18D1">
            <w:rPr>
              <w:b/>
              <w:sz w:val="16"/>
              <w:szCs w:val="20"/>
            </w:rPr>
            <w:t>CS-ADR-DSN — Wydanie 6</w:t>
          </w:r>
        </w:p>
        <w:p w14:paraId="302BEFCB" w14:textId="77777777" w:rsidR="00A544AD" w:rsidRPr="005A3DF6" w:rsidRDefault="00A544AD" w:rsidP="005637D4">
          <w:pPr>
            <w:spacing w:after="0"/>
            <w:jc w:val="right"/>
            <w:rPr>
              <w:color w:val="000099"/>
              <w:sz w:val="16"/>
              <w:szCs w:val="20"/>
            </w:rPr>
          </w:pPr>
          <w:r w:rsidRPr="005C18D1">
            <w:rPr>
              <w:sz w:val="16"/>
              <w:szCs w:val="20"/>
            </w:rPr>
            <w:t>Rozdział E — Płyty postojowe</w:t>
          </w:r>
        </w:p>
      </w:tc>
    </w:tr>
  </w:tbl>
  <w:p w14:paraId="40776F9E" w14:textId="31A52F70" w:rsidR="00A544AD" w:rsidRPr="000E706F" w:rsidRDefault="00A544AD" w:rsidP="000E706F">
    <w:pPr>
      <w:pStyle w:val="Nagwek"/>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7B5FE8" w14:paraId="7C60D47D" w14:textId="77777777" w:rsidTr="002829DA">
      <w:tc>
        <w:tcPr>
          <w:tcW w:w="1432" w:type="pct"/>
          <w:tcMar>
            <w:bottom w:w="28" w:type="dxa"/>
          </w:tcMar>
          <w:vAlign w:val="bottom"/>
        </w:tcPr>
        <w:p w14:paraId="37DB1EB5"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29C4AD42" wp14:editId="79377B8A">
                <wp:extent cx="1008000" cy="338400"/>
                <wp:effectExtent l="0" t="0" r="1905" b="5080"/>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C35D52D"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8400DDD" w14:textId="3D4FE5E9" w:rsidR="00A544AD" w:rsidRPr="007B5FE8" w:rsidRDefault="00A544AD" w:rsidP="001C2481">
          <w:pPr>
            <w:spacing w:after="0"/>
            <w:jc w:val="right"/>
            <w:rPr>
              <w:sz w:val="16"/>
              <w:szCs w:val="20"/>
            </w:rPr>
          </w:pPr>
          <w:r w:rsidRPr="007B5FE8">
            <w:rPr>
              <w:b/>
              <w:sz w:val="16"/>
              <w:szCs w:val="20"/>
            </w:rPr>
            <w:t>CS-ADR-DSN — Wydanie 6</w:t>
          </w:r>
        </w:p>
      </w:tc>
    </w:tr>
  </w:tbl>
  <w:p w14:paraId="002F4704" w14:textId="77777777" w:rsidR="00A544AD" w:rsidRPr="00817C77" w:rsidRDefault="00A544AD" w:rsidP="002829DA">
    <w:pPr>
      <w:pStyle w:val="Nagwek"/>
      <w:spacing w:after="0"/>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3353" w14:textId="77777777" w:rsidR="00A544AD" w:rsidRPr="00415F51" w:rsidRDefault="00A544AD" w:rsidP="00C36D76">
    <w:pPr>
      <w:pStyle w:val="Bezodstpw"/>
      <w:spacing w:line="276" w:lineRule="auto"/>
      <w:outlineLvl w:val="0"/>
      <w:rPr>
        <w:i w:val="0"/>
        <w:szCs w:val="16"/>
      </w:rPr>
    </w:pPr>
    <w:r w:rsidRPr="00415F51">
      <w:rPr>
        <w:i w:val="0"/>
        <w:szCs w:val="16"/>
      </w:rPr>
      <w:t>CS-ADR-DSN ― CZĘŚĆ 1</w:t>
    </w:r>
  </w:p>
  <w:p w14:paraId="7E11EEF6" w14:textId="77777777" w:rsidR="00A544AD" w:rsidRPr="00415F51" w:rsidRDefault="00A544AD" w:rsidP="00C36D76">
    <w:pPr>
      <w:pStyle w:val="Akapitzlist"/>
      <w:spacing w:line="276" w:lineRule="auto"/>
      <w:rPr>
        <w:rFonts w:cs="Verdana"/>
        <w:bCs/>
        <w:color w:val="000000"/>
        <w:szCs w:val="16"/>
      </w:rPr>
    </w:pPr>
    <w:r>
      <w:rPr>
        <w:rStyle w:val="FontStyle91"/>
        <w:i/>
        <w:sz w:val="16"/>
        <w:szCs w:val="16"/>
      </w:rPr>
      <w:t>ROZDZIAŁ F ―</w:t>
    </w:r>
    <w:r w:rsidRPr="000A4F4B">
      <w:rPr>
        <w:rStyle w:val="FontStyle91"/>
        <w:i/>
        <w:sz w:val="16"/>
        <w:szCs w:val="16"/>
      </w:rPr>
      <w:t xml:space="preserve"> </w:t>
    </w:r>
    <w:r w:rsidRPr="000D66F8">
      <w:rPr>
        <w:rStyle w:val="FontStyle91"/>
        <w:i/>
        <w:sz w:val="16"/>
        <w:szCs w:val="16"/>
      </w:rPr>
      <w:t>ODIZOLOWAN</w:t>
    </w:r>
    <w:r>
      <w:rPr>
        <w:rStyle w:val="FontStyle91"/>
        <w:i/>
        <w:sz w:val="16"/>
        <w:szCs w:val="16"/>
      </w:rPr>
      <w:t>E</w:t>
    </w:r>
    <w:r w:rsidRPr="000D66F8">
      <w:rPr>
        <w:rStyle w:val="FontStyle91"/>
        <w:i/>
        <w:sz w:val="16"/>
        <w:szCs w:val="16"/>
      </w:rPr>
      <w:t xml:space="preserve"> STANOWISK</w:t>
    </w:r>
    <w:r>
      <w:rPr>
        <w:rStyle w:val="FontStyle91"/>
        <w:i/>
        <w:sz w:val="16"/>
        <w:szCs w:val="16"/>
      </w:rPr>
      <w:t>O</w:t>
    </w:r>
    <w:r w:rsidRPr="000D66F8">
      <w:rPr>
        <w:rStyle w:val="FontStyle91"/>
        <w:i/>
        <w:sz w:val="16"/>
        <w:szCs w:val="16"/>
      </w:rPr>
      <w:t xml:space="preserve"> POSTOJU STATKU POWIETRZNEG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A544AD" w:rsidRPr="00832386" w14:paraId="081AF877" w14:textId="77777777" w:rsidTr="005E2368">
      <w:trPr>
        <w:jc w:val="center"/>
      </w:trPr>
      <w:tc>
        <w:tcPr>
          <w:tcW w:w="0" w:type="auto"/>
          <w:tcMar>
            <w:bottom w:w="57" w:type="dxa"/>
          </w:tcMar>
          <w:vAlign w:val="bottom"/>
        </w:tcPr>
        <w:p w14:paraId="721A4D5C" w14:textId="77777777" w:rsidR="00A544AD" w:rsidRPr="00BC23D0" w:rsidRDefault="00A544AD" w:rsidP="000F5796">
          <w:pPr>
            <w:spacing w:after="0"/>
            <w:jc w:val="left"/>
            <w:rPr>
              <w:b/>
              <w:color w:val="0066FF"/>
              <w:sz w:val="18"/>
              <w:szCs w:val="20"/>
            </w:rPr>
          </w:pPr>
          <w:r>
            <w:rPr>
              <w:b/>
              <w:noProof/>
              <w:color w:val="0066FF"/>
              <w:sz w:val="18"/>
              <w:szCs w:val="20"/>
              <w:lang w:val="en-GB" w:eastAsia="en-GB"/>
            </w:rPr>
            <w:drawing>
              <wp:inline distT="0" distB="0" distL="0" distR="0" wp14:anchorId="4CD6645D" wp14:editId="57D522F1">
                <wp:extent cx="1008000" cy="338400"/>
                <wp:effectExtent l="0" t="0" r="1905" b="508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7616A733" w14:textId="77777777" w:rsidR="00A544AD" w:rsidRPr="001A3BAF" w:rsidRDefault="00A544AD" w:rsidP="000F5796">
          <w:pPr>
            <w:spacing w:after="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5E193534" w14:textId="799964DD" w:rsidR="00A544AD" w:rsidRPr="00832386" w:rsidRDefault="00A544AD" w:rsidP="00714F34">
          <w:pPr>
            <w:spacing w:after="0"/>
            <w:jc w:val="right"/>
            <w:rPr>
              <w:sz w:val="16"/>
              <w:szCs w:val="20"/>
            </w:rPr>
          </w:pPr>
          <w:r>
            <w:rPr>
              <w:sz w:val="16"/>
              <w:szCs w:val="20"/>
            </w:rPr>
            <w:t xml:space="preserve">Wykaz publikowanych zmian </w:t>
          </w:r>
        </w:p>
      </w:tc>
    </w:tr>
  </w:tbl>
  <w:p w14:paraId="0DBAA847" w14:textId="77777777" w:rsidR="00A544AD" w:rsidRDefault="00A544AD" w:rsidP="00970435">
    <w:pPr>
      <w:spacing w:line="200" w:lineRule="exact"/>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5BF19DC7" w14:textId="77777777" w:rsidTr="002829DA">
      <w:tc>
        <w:tcPr>
          <w:tcW w:w="1432" w:type="pct"/>
          <w:tcMar>
            <w:bottom w:w="28" w:type="dxa"/>
          </w:tcMar>
          <w:vAlign w:val="bottom"/>
        </w:tcPr>
        <w:p w14:paraId="1EB6E27F"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5F3ECBC2" wp14:editId="071BC3F9">
                <wp:extent cx="1008000" cy="338400"/>
                <wp:effectExtent l="0" t="0" r="1905" b="508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91BEBCA"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F31936D" w14:textId="7A2AAAFA" w:rsidR="00A544AD" w:rsidRPr="005C18D1" w:rsidRDefault="00A544AD" w:rsidP="00722251">
          <w:pPr>
            <w:spacing w:after="0"/>
            <w:jc w:val="right"/>
            <w:rPr>
              <w:sz w:val="16"/>
              <w:szCs w:val="20"/>
            </w:rPr>
          </w:pPr>
          <w:r w:rsidRPr="005C18D1">
            <w:rPr>
              <w:b/>
              <w:sz w:val="16"/>
              <w:szCs w:val="20"/>
            </w:rPr>
            <w:t>CS-ADR-DSN — Wydanie 6</w:t>
          </w:r>
        </w:p>
      </w:tc>
    </w:tr>
  </w:tbl>
  <w:p w14:paraId="2AA77E84" w14:textId="77777777" w:rsidR="00A544AD" w:rsidRPr="00817C77" w:rsidRDefault="00A544AD" w:rsidP="00C36D76">
    <w:pPr>
      <w:pStyle w:val="Nagwek"/>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2F2987" w14:paraId="16BF3E7D" w14:textId="77777777" w:rsidTr="006B783E">
      <w:tc>
        <w:tcPr>
          <w:tcW w:w="1432" w:type="pct"/>
          <w:tcMar>
            <w:bottom w:w="28" w:type="dxa"/>
          </w:tcMar>
          <w:vAlign w:val="bottom"/>
        </w:tcPr>
        <w:p w14:paraId="2367F453" w14:textId="732AFA97" w:rsidR="00A544AD" w:rsidRPr="002D0627" w:rsidRDefault="00A544AD" w:rsidP="005637D4">
          <w:pPr>
            <w:spacing w:after="0"/>
            <w:jc w:val="left"/>
            <w:rPr>
              <w:sz w:val="18"/>
              <w:szCs w:val="20"/>
            </w:rPr>
          </w:pPr>
          <w:r>
            <w:rPr>
              <w:b/>
              <w:noProof/>
              <w:color w:val="0066FF"/>
              <w:sz w:val="18"/>
              <w:szCs w:val="20"/>
              <w:lang w:val="en-GB" w:eastAsia="en-GB"/>
            </w:rPr>
            <w:drawing>
              <wp:inline distT="0" distB="0" distL="0" distR="0" wp14:anchorId="52DC56E2" wp14:editId="69FE08D2">
                <wp:extent cx="1008000" cy="338400"/>
                <wp:effectExtent l="0" t="0" r="1905" b="508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AF566B7" w14:textId="61D53C50" w:rsidR="00A544AD" w:rsidRPr="00D83FD7" w:rsidRDefault="00A544AD"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43724B41" w14:textId="2445FE28" w:rsidR="00A544AD" w:rsidRPr="005C18D1" w:rsidRDefault="00A544AD" w:rsidP="005637D4">
          <w:pPr>
            <w:spacing w:after="0"/>
            <w:jc w:val="right"/>
            <w:rPr>
              <w:b/>
              <w:sz w:val="16"/>
              <w:szCs w:val="20"/>
            </w:rPr>
          </w:pPr>
          <w:r w:rsidRPr="005C18D1">
            <w:rPr>
              <w:b/>
              <w:sz w:val="16"/>
              <w:szCs w:val="20"/>
            </w:rPr>
            <w:t>CS-ADR-DSN — Wydanie 6</w:t>
          </w:r>
        </w:p>
        <w:p w14:paraId="01F5869C" w14:textId="22B01317" w:rsidR="00A544AD" w:rsidRPr="005C18D1" w:rsidRDefault="00A544AD" w:rsidP="00E536E2">
          <w:pPr>
            <w:spacing w:after="0"/>
            <w:jc w:val="right"/>
            <w:rPr>
              <w:sz w:val="16"/>
              <w:szCs w:val="20"/>
            </w:rPr>
          </w:pPr>
          <w:r w:rsidRPr="005C18D1">
            <w:rPr>
              <w:sz w:val="16"/>
              <w:szCs w:val="20"/>
            </w:rPr>
            <w:t>Rozdział G — Stanowisko do odladzania /</w:t>
          </w:r>
        </w:p>
        <w:p w14:paraId="12BDCF1D" w14:textId="3D639254" w:rsidR="00A544AD" w:rsidRPr="002F2987" w:rsidRDefault="00A544AD" w:rsidP="00E536E2">
          <w:pPr>
            <w:spacing w:after="0"/>
            <w:jc w:val="right"/>
            <w:rPr>
              <w:sz w:val="16"/>
              <w:szCs w:val="20"/>
            </w:rPr>
          </w:pPr>
          <w:r w:rsidRPr="005C18D1">
            <w:rPr>
              <w:sz w:val="16"/>
              <w:szCs w:val="20"/>
            </w:rPr>
            <w:t xml:space="preserve">przeciwdziałania oblodzeniu </w:t>
          </w:r>
        </w:p>
      </w:tc>
    </w:tr>
  </w:tbl>
  <w:p w14:paraId="7CA3855B" w14:textId="77777777" w:rsidR="00A544AD" w:rsidRPr="00870EA7" w:rsidRDefault="00A544AD" w:rsidP="00870EA7">
    <w:pPr>
      <w:pStyle w:val="Bezodstpw"/>
      <w:spacing w:after="40"/>
      <w:jc w:val="both"/>
      <w:rPr>
        <w:rFonts w:ascii="Verdana" w:hAnsi="Verdana"/>
        <w:i w:val="0"/>
        <w:szCs w:val="16"/>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5C18D1" w14:paraId="0CE5D13D" w14:textId="77777777" w:rsidTr="002829DA">
      <w:tc>
        <w:tcPr>
          <w:tcW w:w="1432" w:type="pct"/>
          <w:tcMar>
            <w:bottom w:w="28" w:type="dxa"/>
          </w:tcMar>
          <w:vAlign w:val="bottom"/>
        </w:tcPr>
        <w:p w14:paraId="56DE8D2C"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6798CDB3" wp14:editId="6C18433C">
                <wp:extent cx="1008000" cy="338400"/>
                <wp:effectExtent l="0" t="0" r="1905" b="5080"/>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2DAA2F5"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8AA6B5F" w14:textId="3995DDCB" w:rsidR="00A544AD" w:rsidRPr="005C18D1" w:rsidRDefault="00A544AD" w:rsidP="00722251">
          <w:pPr>
            <w:spacing w:after="0"/>
            <w:jc w:val="right"/>
            <w:rPr>
              <w:sz w:val="16"/>
              <w:szCs w:val="20"/>
            </w:rPr>
          </w:pPr>
          <w:r w:rsidRPr="005C18D1">
            <w:rPr>
              <w:b/>
              <w:sz w:val="16"/>
              <w:szCs w:val="20"/>
            </w:rPr>
            <w:t>CS-ADR-DSN — Wydanie 6</w:t>
          </w:r>
        </w:p>
      </w:tc>
    </w:tr>
  </w:tbl>
  <w:p w14:paraId="1D6A015E" w14:textId="77777777" w:rsidR="00A544AD" w:rsidRPr="00817C77" w:rsidRDefault="00A544AD" w:rsidP="002829DA">
    <w:pPr>
      <w:pStyle w:val="Nagwek"/>
      <w:spacing w:after="0"/>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5C18D1" w14:paraId="2C2D6406" w14:textId="77777777" w:rsidTr="006B783E">
      <w:tc>
        <w:tcPr>
          <w:tcW w:w="1432" w:type="pct"/>
          <w:tcMar>
            <w:bottom w:w="28" w:type="dxa"/>
          </w:tcMar>
          <w:vAlign w:val="bottom"/>
        </w:tcPr>
        <w:p w14:paraId="75144FBB" w14:textId="77777777" w:rsidR="00A544AD" w:rsidRPr="002D0627" w:rsidRDefault="00A544AD" w:rsidP="005637D4">
          <w:pPr>
            <w:spacing w:after="0"/>
            <w:jc w:val="left"/>
            <w:rPr>
              <w:sz w:val="18"/>
              <w:szCs w:val="20"/>
            </w:rPr>
          </w:pPr>
          <w:r>
            <w:rPr>
              <w:b/>
              <w:noProof/>
              <w:color w:val="0066FF"/>
              <w:sz w:val="18"/>
              <w:szCs w:val="20"/>
              <w:lang w:val="en-GB" w:eastAsia="en-GB"/>
            </w:rPr>
            <w:drawing>
              <wp:inline distT="0" distB="0" distL="0" distR="0" wp14:anchorId="45C7CF39" wp14:editId="1D65A58F">
                <wp:extent cx="1008000" cy="338400"/>
                <wp:effectExtent l="0" t="0" r="1905" b="508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743A4C2" w14:textId="77777777" w:rsidR="00A544AD" w:rsidRPr="00D83FD7" w:rsidRDefault="00A544AD"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691468A3" w14:textId="6EADC9DD" w:rsidR="00A544AD" w:rsidRPr="005C18D1" w:rsidRDefault="00A544AD" w:rsidP="005637D4">
          <w:pPr>
            <w:spacing w:after="0"/>
            <w:jc w:val="right"/>
            <w:rPr>
              <w:b/>
              <w:sz w:val="16"/>
              <w:szCs w:val="20"/>
            </w:rPr>
          </w:pPr>
          <w:r w:rsidRPr="005C18D1">
            <w:rPr>
              <w:b/>
              <w:sz w:val="16"/>
              <w:szCs w:val="20"/>
            </w:rPr>
            <w:t>CS-ADR-DSN — Wydanie 6</w:t>
          </w:r>
        </w:p>
        <w:p w14:paraId="4EFF1DF7" w14:textId="77777777" w:rsidR="00A544AD" w:rsidRPr="005C18D1" w:rsidRDefault="00A544AD" w:rsidP="005637D4">
          <w:pPr>
            <w:spacing w:after="0"/>
            <w:jc w:val="right"/>
            <w:rPr>
              <w:sz w:val="16"/>
              <w:szCs w:val="20"/>
            </w:rPr>
          </w:pPr>
          <w:r w:rsidRPr="005C18D1">
            <w:rPr>
              <w:sz w:val="16"/>
              <w:szCs w:val="20"/>
            </w:rPr>
            <w:t>Rozdział H — Powierzchnie ograniczające przeszkody</w:t>
          </w:r>
        </w:p>
      </w:tc>
    </w:tr>
  </w:tbl>
  <w:p w14:paraId="6463051B" w14:textId="77777777" w:rsidR="00A544AD" w:rsidRPr="00870EA7" w:rsidRDefault="00A544AD" w:rsidP="00870EA7">
    <w:pPr>
      <w:pStyle w:val="Bezodstpw"/>
      <w:spacing w:after="40"/>
      <w:jc w:val="both"/>
      <w:rPr>
        <w:rFonts w:ascii="Verdana" w:hAnsi="Verdana"/>
        <w:i w:val="0"/>
        <w:szCs w:val="16"/>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5C18D1" w14:paraId="0CF5C77A" w14:textId="77777777" w:rsidTr="002829DA">
      <w:tc>
        <w:tcPr>
          <w:tcW w:w="1432" w:type="pct"/>
          <w:tcMar>
            <w:bottom w:w="28" w:type="dxa"/>
          </w:tcMar>
          <w:vAlign w:val="bottom"/>
        </w:tcPr>
        <w:p w14:paraId="224A67C6"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29DA830A" wp14:editId="3EE1E695">
                <wp:extent cx="1008000" cy="338400"/>
                <wp:effectExtent l="0" t="0" r="1905" b="5080"/>
                <wp:docPr id="2112" name="Obraz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7BD619"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78D13546" w14:textId="265EC6A8" w:rsidR="00A544AD" w:rsidRPr="005C18D1" w:rsidRDefault="00A544AD" w:rsidP="00722251">
          <w:pPr>
            <w:spacing w:after="0"/>
            <w:jc w:val="right"/>
            <w:rPr>
              <w:sz w:val="16"/>
              <w:szCs w:val="20"/>
            </w:rPr>
          </w:pPr>
          <w:r w:rsidRPr="005C18D1">
            <w:rPr>
              <w:b/>
              <w:sz w:val="16"/>
              <w:szCs w:val="20"/>
            </w:rPr>
            <w:t>CS-ADR-DSN — Wydanie 6</w:t>
          </w:r>
        </w:p>
      </w:tc>
    </w:tr>
  </w:tbl>
  <w:p w14:paraId="4BF24F56" w14:textId="77777777" w:rsidR="00A544AD" w:rsidRPr="00817C77" w:rsidRDefault="00A544AD" w:rsidP="002829DA">
    <w:pPr>
      <w:pStyle w:val="Nagwek"/>
      <w:spacing w:after="0"/>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0B08A00F" w14:textId="77777777" w:rsidTr="006B783E">
      <w:tc>
        <w:tcPr>
          <w:tcW w:w="1432" w:type="pct"/>
          <w:tcMar>
            <w:bottom w:w="28" w:type="dxa"/>
          </w:tcMar>
          <w:vAlign w:val="bottom"/>
        </w:tcPr>
        <w:p w14:paraId="00DE0642" w14:textId="67E18EA9" w:rsidR="00A544AD" w:rsidRPr="002D0627" w:rsidRDefault="00A544AD" w:rsidP="005637D4">
          <w:pPr>
            <w:spacing w:after="0"/>
            <w:jc w:val="left"/>
            <w:rPr>
              <w:sz w:val="18"/>
              <w:szCs w:val="20"/>
            </w:rPr>
          </w:pPr>
          <w:r>
            <w:rPr>
              <w:b/>
              <w:noProof/>
              <w:color w:val="0066FF"/>
              <w:sz w:val="18"/>
              <w:szCs w:val="20"/>
              <w:lang w:val="en-GB" w:eastAsia="en-GB"/>
            </w:rPr>
            <w:drawing>
              <wp:inline distT="0" distB="0" distL="0" distR="0" wp14:anchorId="532AE314" wp14:editId="2F564F82">
                <wp:extent cx="1008000" cy="338400"/>
                <wp:effectExtent l="0" t="0" r="1905" b="5080"/>
                <wp:docPr id="2113" name="Obraz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EC5CD17" w14:textId="175A5D87" w:rsidR="00A544AD" w:rsidRPr="00D83FD7" w:rsidRDefault="00A544AD"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6559CB69" w14:textId="19ADD31D" w:rsidR="00A544AD" w:rsidRPr="005C18D1" w:rsidRDefault="00A544AD" w:rsidP="005637D4">
          <w:pPr>
            <w:spacing w:after="0"/>
            <w:jc w:val="right"/>
            <w:rPr>
              <w:b/>
              <w:sz w:val="16"/>
              <w:szCs w:val="20"/>
            </w:rPr>
          </w:pPr>
          <w:r w:rsidRPr="005C18D1">
            <w:rPr>
              <w:b/>
              <w:sz w:val="16"/>
              <w:szCs w:val="20"/>
            </w:rPr>
            <w:t>CS-ADR-DSN — Wydanie 6</w:t>
          </w:r>
        </w:p>
        <w:p w14:paraId="40DD761A" w14:textId="5C2DB310" w:rsidR="00A544AD" w:rsidRPr="005C18D1" w:rsidRDefault="00A544AD" w:rsidP="005A3DF6">
          <w:pPr>
            <w:spacing w:after="0"/>
            <w:jc w:val="right"/>
            <w:rPr>
              <w:sz w:val="16"/>
              <w:szCs w:val="20"/>
            </w:rPr>
          </w:pPr>
          <w:r w:rsidRPr="005C18D1">
            <w:rPr>
              <w:sz w:val="16"/>
              <w:szCs w:val="20"/>
            </w:rPr>
            <w:t>Rozdział J — Wymagania dotyczące ograniczania przeszkód</w:t>
          </w:r>
        </w:p>
      </w:tc>
    </w:tr>
  </w:tbl>
  <w:p w14:paraId="0E77BBDC" w14:textId="0FC47C09" w:rsidR="00A544AD" w:rsidRPr="00870EA7" w:rsidRDefault="00A544AD" w:rsidP="00870EA7">
    <w:pPr>
      <w:pStyle w:val="Bezodstpw"/>
      <w:spacing w:after="40"/>
      <w:jc w:val="both"/>
      <w:rPr>
        <w:rFonts w:ascii="Verdana" w:hAnsi="Verdana"/>
        <w:i w:val="0"/>
        <w:szCs w:val="16"/>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11D2BBA3" w14:textId="77777777" w:rsidTr="002829DA">
      <w:tc>
        <w:tcPr>
          <w:tcW w:w="1432" w:type="pct"/>
          <w:tcMar>
            <w:bottom w:w="28" w:type="dxa"/>
          </w:tcMar>
          <w:vAlign w:val="bottom"/>
        </w:tcPr>
        <w:p w14:paraId="308C0A40"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5C751A54" wp14:editId="137FF89D">
                <wp:extent cx="1008000" cy="338400"/>
                <wp:effectExtent l="0" t="0" r="1905" b="5080"/>
                <wp:docPr id="2114" name="Obraz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720FDF"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DD79097" w14:textId="71DFC6DA" w:rsidR="00A544AD" w:rsidRPr="005C18D1" w:rsidRDefault="00A544AD" w:rsidP="00722251">
          <w:pPr>
            <w:spacing w:after="0"/>
            <w:jc w:val="right"/>
            <w:rPr>
              <w:sz w:val="16"/>
              <w:szCs w:val="20"/>
            </w:rPr>
          </w:pPr>
          <w:r w:rsidRPr="005C18D1">
            <w:rPr>
              <w:b/>
              <w:sz w:val="16"/>
              <w:szCs w:val="20"/>
            </w:rPr>
            <w:t>CS-ADR-DSN — Wydanie 6</w:t>
          </w:r>
        </w:p>
      </w:tc>
    </w:tr>
  </w:tbl>
  <w:p w14:paraId="0967FE3F" w14:textId="77777777" w:rsidR="00A544AD" w:rsidRPr="00817C77" w:rsidRDefault="00A544AD" w:rsidP="00C36D76">
    <w:pPr>
      <w:pStyle w:val="Nagwek"/>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6DFCC8FF" w14:textId="77777777" w:rsidTr="006B783E">
      <w:tc>
        <w:tcPr>
          <w:tcW w:w="1432" w:type="pct"/>
          <w:tcMar>
            <w:bottom w:w="28" w:type="dxa"/>
          </w:tcMar>
          <w:vAlign w:val="bottom"/>
        </w:tcPr>
        <w:p w14:paraId="233C68DE" w14:textId="41A0B0A9" w:rsidR="00A544AD" w:rsidRPr="002D0627" w:rsidRDefault="00A544AD" w:rsidP="005637D4">
          <w:pPr>
            <w:spacing w:after="0"/>
            <w:jc w:val="left"/>
            <w:rPr>
              <w:sz w:val="18"/>
              <w:szCs w:val="20"/>
            </w:rPr>
          </w:pPr>
          <w:r>
            <w:rPr>
              <w:b/>
              <w:noProof/>
              <w:color w:val="0066FF"/>
              <w:sz w:val="18"/>
              <w:szCs w:val="20"/>
              <w:lang w:val="en-GB" w:eastAsia="en-GB"/>
            </w:rPr>
            <w:drawing>
              <wp:inline distT="0" distB="0" distL="0" distR="0" wp14:anchorId="4CA62181" wp14:editId="1C60311A">
                <wp:extent cx="1008000" cy="338400"/>
                <wp:effectExtent l="0" t="0" r="1905" b="5080"/>
                <wp:docPr id="2115" name="Obraz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C3435FC" w14:textId="16545843" w:rsidR="00A544AD" w:rsidRPr="002D0627" w:rsidRDefault="00A544AD" w:rsidP="005637D4">
          <w:pPr>
            <w:spacing w:after="0"/>
            <w:ind w:left="96"/>
            <w:jc w:val="center"/>
            <w:rPr>
              <w:i/>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6A07C4C2" w14:textId="2ED8B22D" w:rsidR="00A544AD" w:rsidRPr="005C18D1" w:rsidRDefault="00A544AD" w:rsidP="005637D4">
          <w:pPr>
            <w:spacing w:after="0"/>
            <w:jc w:val="right"/>
            <w:rPr>
              <w:b/>
              <w:sz w:val="16"/>
              <w:szCs w:val="20"/>
            </w:rPr>
          </w:pPr>
          <w:r w:rsidRPr="005C18D1">
            <w:rPr>
              <w:b/>
              <w:sz w:val="16"/>
              <w:szCs w:val="20"/>
            </w:rPr>
            <w:t>CS-ADR-DSN — Wydanie 6</w:t>
          </w:r>
        </w:p>
        <w:p w14:paraId="471439DE" w14:textId="77777777" w:rsidR="00A544AD" w:rsidRPr="005C18D1" w:rsidRDefault="00A544AD" w:rsidP="005637D4">
          <w:pPr>
            <w:spacing w:after="0"/>
            <w:jc w:val="right"/>
            <w:rPr>
              <w:sz w:val="16"/>
              <w:szCs w:val="20"/>
            </w:rPr>
          </w:pPr>
          <w:r w:rsidRPr="005C18D1">
            <w:rPr>
              <w:sz w:val="16"/>
              <w:szCs w:val="20"/>
            </w:rPr>
            <w:t>Rozdział K — Pomoce wzrokowe dla nawigacji (wskaźniki i urządzenia sygnalizacyjne)</w:t>
          </w:r>
        </w:p>
      </w:tc>
    </w:tr>
  </w:tbl>
  <w:p w14:paraId="32DD9F4D" w14:textId="330E7AFE" w:rsidR="00A544AD" w:rsidRPr="002B0440" w:rsidRDefault="00A544AD" w:rsidP="002B0440">
    <w:pPr>
      <w:pStyle w:val="Nagwek"/>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20E898BD" w14:textId="77777777" w:rsidTr="002829DA">
      <w:tc>
        <w:tcPr>
          <w:tcW w:w="1432" w:type="pct"/>
          <w:tcMar>
            <w:bottom w:w="28" w:type="dxa"/>
          </w:tcMar>
          <w:vAlign w:val="bottom"/>
        </w:tcPr>
        <w:p w14:paraId="04934EB1"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16385FB5" wp14:editId="0BBC5C74">
                <wp:extent cx="1008000" cy="338400"/>
                <wp:effectExtent l="0" t="0" r="1905" b="5080"/>
                <wp:docPr id="2116" name="Obraz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3EA07D"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579F9A20" w14:textId="0F0E9F32" w:rsidR="00A544AD" w:rsidRPr="005C18D1" w:rsidRDefault="00A544AD" w:rsidP="00722251">
          <w:pPr>
            <w:spacing w:after="0"/>
            <w:jc w:val="right"/>
            <w:rPr>
              <w:sz w:val="16"/>
              <w:szCs w:val="20"/>
            </w:rPr>
          </w:pPr>
          <w:r w:rsidRPr="005C18D1">
            <w:rPr>
              <w:b/>
              <w:sz w:val="16"/>
              <w:szCs w:val="20"/>
            </w:rPr>
            <w:t>CS-ADR-DSN — Wydanie 6</w:t>
          </w:r>
        </w:p>
      </w:tc>
    </w:tr>
  </w:tbl>
  <w:p w14:paraId="3E250D82" w14:textId="77777777" w:rsidR="00A544AD" w:rsidRPr="00817C77" w:rsidRDefault="00A544AD" w:rsidP="00C36D76">
    <w:pPr>
      <w:pStyle w:val="Nagwek"/>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7F85E912" w14:textId="77777777" w:rsidTr="001F73BC">
      <w:tc>
        <w:tcPr>
          <w:tcW w:w="1432" w:type="pct"/>
          <w:tcMar>
            <w:bottom w:w="28" w:type="dxa"/>
          </w:tcMar>
          <w:vAlign w:val="bottom"/>
        </w:tcPr>
        <w:p w14:paraId="3C86440A" w14:textId="46CEE240" w:rsidR="00A544AD" w:rsidRPr="002D0627" w:rsidRDefault="00A544AD" w:rsidP="005637D4">
          <w:pPr>
            <w:spacing w:after="0"/>
            <w:jc w:val="left"/>
            <w:rPr>
              <w:sz w:val="18"/>
              <w:szCs w:val="20"/>
            </w:rPr>
          </w:pPr>
          <w:r>
            <w:rPr>
              <w:b/>
              <w:noProof/>
              <w:color w:val="0066FF"/>
              <w:sz w:val="18"/>
              <w:szCs w:val="20"/>
              <w:lang w:val="en-GB" w:eastAsia="en-GB"/>
            </w:rPr>
            <w:drawing>
              <wp:inline distT="0" distB="0" distL="0" distR="0" wp14:anchorId="09CA9655" wp14:editId="3BF5EFA1">
                <wp:extent cx="1008000" cy="338400"/>
                <wp:effectExtent l="0" t="0" r="1905" b="5080"/>
                <wp:docPr id="2117" name="Obraz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0D1BC25" w14:textId="72AADF6D" w:rsidR="00A544AD" w:rsidRPr="00D83FD7" w:rsidRDefault="00A544AD" w:rsidP="005637D4">
          <w:pPr>
            <w:spacing w:after="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392BD300" w14:textId="7E5CF029" w:rsidR="00A544AD" w:rsidRPr="005C18D1" w:rsidRDefault="00A544AD" w:rsidP="005637D4">
          <w:pPr>
            <w:spacing w:after="0"/>
            <w:jc w:val="right"/>
            <w:rPr>
              <w:b/>
              <w:sz w:val="16"/>
              <w:szCs w:val="20"/>
            </w:rPr>
          </w:pPr>
          <w:r w:rsidRPr="005C18D1">
            <w:rPr>
              <w:b/>
              <w:sz w:val="16"/>
              <w:szCs w:val="20"/>
            </w:rPr>
            <w:t>CS-ADR-DSN — Wydanie 6</w:t>
          </w:r>
        </w:p>
        <w:p w14:paraId="614A6EB4" w14:textId="77777777" w:rsidR="00A544AD" w:rsidRPr="005C18D1" w:rsidRDefault="00A544AD" w:rsidP="005637D4">
          <w:pPr>
            <w:spacing w:after="0"/>
            <w:jc w:val="right"/>
            <w:rPr>
              <w:sz w:val="16"/>
              <w:szCs w:val="20"/>
            </w:rPr>
          </w:pPr>
          <w:r w:rsidRPr="005C18D1">
            <w:rPr>
              <w:sz w:val="16"/>
              <w:szCs w:val="20"/>
            </w:rPr>
            <w:t>Rozdział L — Pomoce wzrokowe dla nawigacji</w:t>
          </w:r>
          <w:r w:rsidRPr="005C18D1">
            <w:rPr>
              <w:sz w:val="16"/>
              <w:szCs w:val="20"/>
            </w:rPr>
            <w:br/>
            <w:t>(oznakowanie poziome)</w:t>
          </w:r>
        </w:p>
      </w:tc>
    </w:tr>
  </w:tbl>
  <w:p w14:paraId="6D1E279D" w14:textId="06D740E2" w:rsidR="00A544AD" w:rsidRPr="002B0440" w:rsidRDefault="00A544AD" w:rsidP="002B0440">
    <w:pPr>
      <w:pStyle w:val="Bezodstpw"/>
      <w:spacing w:after="40"/>
      <w:jc w:val="both"/>
      <w:rPr>
        <w:rFonts w:ascii="Verdana" w:hAnsi="Verdana"/>
        <w:i w:val="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A544AD" w:rsidRPr="00752CFB" w14:paraId="564BEE43" w14:textId="77777777" w:rsidTr="005E2368">
      <w:trPr>
        <w:jc w:val="center"/>
      </w:trPr>
      <w:tc>
        <w:tcPr>
          <w:tcW w:w="0" w:type="auto"/>
          <w:tcMar>
            <w:bottom w:w="57" w:type="dxa"/>
          </w:tcMar>
          <w:vAlign w:val="bottom"/>
        </w:tcPr>
        <w:p w14:paraId="0E3530F7" w14:textId="77777777" w:rsidR="00A544AD" w:rsidRPr="00BC23D0" w:rsidRDefault="00A544AD" w:rsidP="000F5796">
          <w:pPr>
            <w:spacing w:after="0"/>
            <w:jc w:val="left"/>
            <w:rPr>
              <w:b/>
              <w:color w:val="0066FF"/>
              <w:sz w:val="18"/>
              <w:szCs w:val="20"/>
            </w:rPr>
          </w:pPr>
          <w:r>
            <w:rPr>
              <w:b/>
              <w:noProof/>
              <w:color w:val="0066FF"/>
              <w:sz w:val="18"/>
              <w:szCs w:val="20"/>
              <w:lang w:val="en-GB" w:eastAsia="en-GB"/>
            </w:rPr>
            <w:drawing>
              <wp:inline distT="0" distB="0" distL="0" distR="0" wp14:anchorId="3EE5F677" wp14:editId="172CFACA">
                <wp:extent cx="1008000" cy="338400"/>
                <wp:effectExtent l="0" t="0" r="1905" b="508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29A43EA9" w14:textId="77777777" w:rsidR="00A544AD" w:rsidRPr="00BC23D0" w:rsidRDefault="00A544AD" w:rsidP="000F5796">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1D04A573" w14:textId="672ADF09" w:rsidR="00A544AD" w:rsidRPr="00832386" w:rsidRDefault="00A544AD" w:rsidP="000F5796">
          <w:pPr>
            <w:spacing w:after="0"/>
            <w:jc w:val="right"/>
            <w:rPr>
              <w:sz w:val="16"/>
              <w:szCs w:val="20"/>
            </w:rPr>
          </w:pPr>
          <w:r>
            <w:rPr>
              <w:sz w:val="16"/>
              <w:szCs w:val="20"/>
            </w:rPr>
            <w:t>Wykaz publikowanych zmian</w:t>
          </w:r>
        </w:p>
      </w:tc>
    </w:tr>
  </w:tbl>
  <w:p w14:paraId="3A00771A" w14:textId="77777777" w:rsidR="00A544AD" w:rsidRDefault="00A544AD" w:rsidP="000F5796">
    <w:pPr>
      <w:tabs>
        <w:tab w:val="left" w:pos="2024"/>
      </w:tabs>
      <w:spacing w:after="0"/>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52001EAD" w14:textId="77777777" w:rsidTr="002829DA">
      <w:tc>
        <w:tcPr>
          <w:tcW w:w="1432" w:type="pct"/>
          <w:tcMar>
            <w:bottom w:w="28" w:type="dxa"/>
          </w:tcMar>
          <w:vAlign w:val="bottom"/>
        </w:tcPr>
        <w:p w14:paraId="29C851F9"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69A5A2A5" wp14:editId="125D7EF1">
                <wp:extent cx="1008000" cy="338400"/>
                <wp:effectExtent l="0" t="0" r="1905" b="5080"/>
                <wp:docPr id="2118" name="Obraz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4FD8099"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C3B1778" w14:textId="112E0BF4" w:rsidR="00A544AD" w:rsidRPr="005C18D1" w:rsidRDefault="00A544AD" w:rsidP="00722251">
          <w:pPr>
            <w:spacing w:after="0"/>
            <w:jc w:val="right"/>
            <w:rPr>
              <w:sz w:val="16"/>
              <w:szCs w:val="20"/>
            </w:rPr>
          </w:pPr>
          <w:r w:rsidRPr="005C18D1">
            <w:rPr>
              <w:b/>
              <w:sz w:val="16"/>
              <w:szCs w:val="20"/>
            </w:rPr>
            <w:t>CS-ADR-DSN — Wydanie 6</w:t>
          </w:r>
        </w:p>
      </w:tc>
    </w:tr>
  </w:tbl>
  <w:p w14:paraId="6BC2C125" w14:textId="77777777" w:rsidR="00A544AD" w:rsidRPr="00817C77" w:rsidRDefault="00A544AD" w:rsidP="00C36D76">
    <w:pPr>
      <w:pStyle w:val="Nagwek"/>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5C18D1" w14:paraId="68E267C8" w14:textId="77777777" w:rsidTr="001F73BC">
      <w:tc>
        <w:tcPr>
          <w:tcW w:w="1432" w:type="pct"/>
          <w:tcMar>
            <w:bottom w:w="28" w:type="dxa"/>
          </w:tcMar>
          <w:vAlign w:val="bottom"/>
        </w:tcPr>
        <w:p w14:paraId="405C4A25" w14:textId="10F25254" w:rsidR="00A544AD" w:rsidRPr="002D0627" w:rsidRDefault="00A544AD" w:rsidP="00933DD0">
          <w:pPr>
            <w:spacing w:after="0"/>
            <w:jc w:val="left"/>
            <w:rPr>
              <w:sz w:val="18"/>
              <w:szCs w:val="20"/>
            </w:rPr>
          </w:pPr>
          <w:r>
            <w:rPr>
              <w:b/>
              <w:noProof/>
              <w:color w:val="0066FF"/>
              <w:sz w:val="18"/>
              <w:szCs w:val="20"/>
              <w:lang w:val="en-GB" w:eastAsia="en-GB"/>
            </w:rPr>
            <w:drawing>
              <wp:inline distT="0" distB="0" distL="0" distR="0" wp14:anchorId="3B4D187D" wp14:editId="17B14130">
                <wp:extent cx="1008000" cy="338400"/>
                <wp:effectExtent l="0" t="0" r="1905" b="5080"/>
                <wp:docPr id="2119" name="Obraz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979572" w14:textId="5E005EC3" w:rsidR="00A544AD" w:rsidRPr="00FF606C" w:rsidRDefault="00A544AD" w:rsidP="00933DD0">
          <w:pPr>
            <w:spacing w:after="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514CEEC2" w14:textId="59EC6AB5" w:rsidR="00A544AD" w:rsidRPr="005C18D1" w:rsidRDefault="00A544AD" w:rsidP="00933DD0">
          <w:pPr>
            <w:spacing w:after="0"/>
            <w:jc w:val="right"/>
            <w:rPr>
              <w:b/>
              <w:sz w:val="16"/>
              <w:szCs w:val="20"/>
            </w:rPr>
          </w:pPr>
          <w:r w:rsidRPr="005C18D1">
            <w:rPr>
              <w:b/>
              <w:sz w:val="16"/>
              <w:szCs w:val="20"/>
            </w:rPr>
            <w:t>CS-ADR-DSN — Wydanie 6</w:t>
          </w:r>
        </w:p>
        <w:p w14:paraId="0F707919" w14:textId="7393B88A" w:rsidR="00A544AD" w:rsidRPr="005C18D1" w:rsidRDefault="00A544AD" w:rsidP="00933DD0">
          <w:pPr>
            <w:spacing w:after="0"/>
            <w:jc w:val="right"/>
            <w:rPr>
              <w:sz w:val="16"/>
              <w:szCs w:val="20"/>
            </w:rPr>
          </w:pPr>
          <w:r w:rsidRPr="005C18D1">
            <w:rPr>
              <w:sz w:val="16"/>
              <w:szCs w:val="20"/>
            </w:rPr>
            <w:t>Rozdział M — Pomoce wzrokowe dla nawigacji (światła)</w:t>
          </w:r>
        </w:p>
      </w:tc>
    </w:tr>
  </w:tbl>
  <w:p w14:paraId="30352B53" w14:textId="68822045" w:rsidR="00A544AD" w:rsidRPr="004A78E7" w:rsidRDefault="00A544AD" w:rsidP="004A78E7">
    <w:pPr>
      <w:pStyle w:val="Bezodstpw"/>
      <w:spacing w:after="40"/>
      <w:jc w:val="both"/>
      <w:rPr>
        <w:rFonts w:ascii="Verdana" w:hAnsi="Verdana"/>
        <w:i w:val="0"/>
        <w:szCs w:val="16"/>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5A3DF6" w14:paraId="00631E23" w14:textId="77777777" w:rsidTr="002829DA">
      <w:tc>
        <w:tcPr>
          <w:tcW w:w="1432" w:type="pct"/>
          <w:tcMar>
            <w:bottom w:w="28" w:type="dxa"/>
          </w:tcMar>
          <w:vAlign w:val="bottom"/>
        </w:tcPr>
        <w:p w14:paraId="73729012"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7587C59B" wp14:editId="74B4C18B">
                <wp:extent cx="1008000" cy="338400"/>
                <wp:effectExtent l="0" t="0" r="1905" b="5080"/>
                <wp:docPr id="2120" name="Obraz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D0E0152"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D556726" w14:textId="004CFCB0" w:rsidR="00A544AD" w:rsidRPr="005A3DF6" w:rsidRDefault="00A544AD" w:rsidP="00722251">
          <w:pPr>
            <w:spacing w:after="0"/>
            <w:jc w:val="right"/>
            <w:rPr>
              <w:color w:val="000099"/>
              <w:sz w:val="16"/>
              <w:szCs w:val="20"/>
            </w:rPr>
          </w:pPr>
          <w:r w:rsidRPr="005C18D1">
            <w:rPr>
              <w:b/>
              <w:sz w:val="16"/>
              <w:szCs w:val="20"/>
            </w:rPr>
            <w:t>CS-ADR-DSN — Wydanie 6</w:t>
          </w:r>
        </w:p>
      </w:tc>
    </w:tr>
  </w:tbl>
  <w:p w14:paraId="64236507" w14:textId="77777777" w:rsidR="00A544AD" w:rsidRPr="00817C77" w:rsidRDefault="00A544AD" w:rsidP="00C36D76">
    <w:pPr>
      <w:pStyle w:val="Nagwek"/>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4"/>
      <w:gridCol w:w="4918"/>
      <w:gridCol w:w="5072"/>
    </w:tblGrid>
    <w:tr w:rsidR="00A544AD" w:rsidRPr="005C18D1" w14:paraId="230926A4" w14:textId="77777777" w:rsidTr="001F73BC">
      <w:tc>
        <w:tcPr>
          <w:tcW w:w="1433" w:type="pct"/>
          <w:tcMar>
            <w:bottom w:w="28" w:type="dxa"/>
          </w:tcMar>
          <w:vAlign w:val="bottom"/>
        </w:tcPr>
        <w:p w14:paraId="04FB4F1C" w14:textId="154065E7" w:rsidR="00A544AD" w:rsidRPr="002D0627" w:rsidRDefault="00A544AD" w:rsidP="00933DD0">
          <w:pPr>
            <w:spacing w:after="0"/>
            <w:jc w:val="left"/>
            <w:rPr>
              <w:sz w:val="18"/>
              <w:szCs w:val="20"/>
            </w:rPr>
          </w:pPr>
          <w:r>
            <w:rPr>
              <w:b/>
              <w:noProof/>
              <w:color w:val="0066FF"/>
              <w:sz w:val="18"/>
              <w:szCs w:val="20"/>
              <w:lang w:val="en-GB" w:eastAsia="en-GB"/>
            </w:rPr>
            <w:drawing>
              <wp:inline distT="0" distB="0" distL="0" distR="0" wp14:anchorId="62921AE5" wp14:editId="1A1EA414">
                <wp:extent cx="1008000" cy="338400"/>
                <wp:effectExtent l="0" t="0" r="1905" b="5080"/>
                <wp:docPr id="2121" name="Obraz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7F052B2" w14:textId="6928D190" w:rsidR="00A544AD" w:rsidRPr="00FF606C" w:rsidRDefault="00A544AD" w:rsidP="00933DD0">
          <w:pPr>
            <w:spacing w:after="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1" w:type="pct"/>
          <w:vAlign w:val="bottom"/>
        </w:tcPr>
        <w:p w14:paraId="39A16988" w14:textId="20837838" w:rsidR="00A544AD" w:rsidRPr="005C18D1" w:rsidRDefault="00A544AD" w:rsidP="00933DD0">
          <w:pPr>
            <w:spacing w:after="0"/>
            <w:jc w:val="right"/>
            <w:rPr>
              <w:b/>
              <w:sz w:val="16"/>
              <w:szCs w:val="20"/>
            </w:rPr>
          </w:pPr>
          <w:r w:rsidRPr="005C18D1">
            <w:rPr>
              <w:b/>
              <w:sz w:val="16"/>
              <w:szCs w:val="20"/>
            </w:rPr>
            <w:t>CS-ADR-DSN — Wydanie 6</w:t>
          </w:r>
        </w:p>
        <w:p w14:paraId="005A4B58" w14:textId="11C239C3" w:rsidR="00A544AD" w:rsidRPr="005C18D1" w:rsidRDefault="00A544AD" w:rsidP="00933DD0">
          <w:pPr>
            <w:spacing w:after="0"/>
            <w:jc w:val="right"/>
            <w:rPr>
              <w:sz w:val="16"/>
              <w:szCs w:val="20"/>
            </w:rPr>
          </w:pPr>
          <w:r w:rsidRPr="005C18D1">
            <w:rPr>
              <w:sz w:val="16"/>
              <w:szCs w:val="20"/>
            </w:rPr>
            <w:t>Rozdział M — Pomoce wzrokowe dla nawigacji (światła)</w:t>
          </w:r>
        </w:p>
      </w:tc>
    </w:tr>
  </w:tbl>
  <w:p w14:paraId="20DD3745" w14:textId="77777777" w:rsidR="00A544AD" w:rsidRPr="004A78E7" w:rsidRDefault="00A544AD" w:rsidP="004A78E7">
    <w:pPr>
      <w:pStyle w:val="Nagwek"/>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5C18D1" w14:paraId="6683ED5F" w14:textId="77777777" w:rsidTr="001F73BC">
      <w:tc>
        <w:tcPr>
          <w:tcW w:w="1432" w:type="pct"/>
          <w:tcMar>
            <w:bottom w:w="28" w:type="dxa"/>
          </w:tcMar>
          <w:vAlign w:val="bottom"/>
        </w:tcPr>
        <w:p w14:paraId="36ACC241" w14:textId="163C422C" w:rsidR="00A544AD" w:rsidRPr="002D0627" w:rsidRDefault="00A544AD" w:rsidP="00933DD0">
          <w:pPr>
            <w:spacing w:after="0"/>
            <w:jc w:val="left"/>
            <w:rPr>
              <w:sz w:val="18"/>
              <w:szCs w:val="20"/>
            </w:rPr>
          </w:pPr>
          <w:r>
            <w:rPr>
              <w:b/>
              <w:noProof/>
              <w:color w:val="0066FF"/>
              <w:sz w:val="18"/>
              <w:szCs w:val="20"/>
              <w:lang w:val="en-GB" w:eastAsia="en-GB"/>
            </w:rPr>
            <w:drawing>
              <wp:inline distT="0" distB="0" distL="0" distR="0" wp14:anchorId="20C33E0B" wp14:editId="7D2FFE57">
                <wp:extent cx="1008000" cy="338400"/>
                <wp:effectExtent l="0" t="0" r="1905" b="5080"/>
                <wp:docPr id="2122" name="Obraz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41F9ADE" w14:textId="442ACD5E" w:rsidR="00A544AD" w:rsidRPr="002D0627" w:rsidRDefault="00A544AD" w:rsidP="00933DD0">
          <w:pPr>
            <w:spacing w:after="0"/>
            <w:ind w:right="255"/>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4B84EBEC" w14:textId="4609B21D" w:rsidR="00A544AD" w:rsidRPr="005C18D1" w:rsidRDefault="00A544AD" w:rsidP="00933DD0">
          <w:pPr>
            <w:spacing w:after="0"/>
            <w:jc w:val="right"/>
            <w:rPr>
              <w:b/>
              <w:sz w:val="16"/>
              <w:szCs w:val="20"/>
            </w:rPr>
          </w:pPr>
          <w:r w:rsidRPr="005C18D1">
            <w:rPr>
              <w:b/>
              <w:sz w:val="16"/>
              <w:szCs w:val="20"/>
            </w:rPr>
            <w:t>CS-ADR-DSN — Wydanie 6</w:t>
          </w:r>
        </w:p>
        <w:p w14:paraId="455B9C31" w14:textId="35794EED" w:rsidR="00A544AD" w:rsidRPr="005C18D1" w:rsidRDefault="00A544AD" w:rsidP="00933DD0">
          <w:pPr>
            <w:spacing w:after="0"/>
            <w:jc w:val="right"/>
            <w:rPr>
              <w:sz w:val="16"/>
              <w:szCs w:val="20"/>
            </w:rPr>
          </w:pPr>
          <w:r w:rsidRPr="005C18D1">
            <w:rPr>
              <w:sz w:val="16"/>
              <w:szCs w:val="20"/>
            </w:rPr>
            <w:t>Rozdział M — Pomoce wzrokowe dla nawigacji (światła)</w:t>
          </w:r>
        </w:p>
      </w:tc>
    </w:tr>
  </w:tbl>
  <w:p w14:paraId="29554AE4" w14:textId="589871C0" w:rsidR="00A544AD" w:rsidRPr="004A78E7" w:rsidRDefault="00A544AD" w:rsidP="004A78E7">
    <w:pPr>
      <w:pStyle w:val="Bezodstpw"/>
      <w:spacing w:after="40"/>
      <w:jc w:val="both"/>
      <w:rPr>
        <w:rFonts w:ascii="Verdana" w:hAnsi="Verdana"/>
        <w:i w:val="0"/>
        <w:szCs w:val="16"/>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5C18D1" w14:paraId="3728AAFB" w14:textId="77777777" w:rsidTr="001F73BC">
      <w:tc>
        <w:tcPr>
          <w:tcW w:w="1432" w:type="pct"/>
          <w:tcMar>
            <w:bottom w:w="28" w:type="dxa"/>
          </w:tcMar>
          <w:vAlign w:val="bottom"/>
        </w:tcPr>
        <w:p w14:paraId="116B3277" w14:textId="53A37DC5" w:rsidR="00A544AD" w:rsidRPr="002D0627" w:rsidRDefault="00A544AD" w:rsidP="00933DD0">
          <w:pPr>
            <w:spacing w:after="0"/>
            <w:jc w:val="left"/>
            <w:rPr>
              <w:sz w:val="18"/>
              <w:szCs w:val="20"/>
            </w:rPr>
          </w:pPr>
          <w:r>
            <w:rPr>
              <w:b/>
              <w:noProof/>
              <w:color w:val="0066FF"/>
              <w:sz w:val="18"/>
              <w:szCs w:val="20"/>
              <w:lang w:val="en-GB" w:eastAsia="en-GB"/>
            </w:rPr>
            <w:drawing>
              <wp:inline distT="0" distB="0" distL="0" distR="0" wp14:anchorId="421CCDA7" wp14:editId="660A4666">
                <wp:extent cx="1008000" cy="338400"/>
                <wp:effectExtent l="0" t="0" r="1905" b="5080"/>
                <wp:docPr id="2123" name="Obraz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F4C7B5B" w14:textId="537F1421" w:rsidR="00A544AD" w:rsidRPr="002D0627" w:rsidRDefault="00A544AD" w:rsidP="00933DD0">
          <w:pPr>
            <w:spacing w:after="0"/>
            <w:ind w:right="397"/>
            <w:jc w:val="center"/>
            <w:rPr>
              <w:i/>
              <w:sz w:val="16"/>
              <w:szCs w:val="20"/>
            </w:rPr>
          </w:pPr>
          <w:r w:rsidRPr="00FF606C">
            <w:rPr>
              <w:i/>
              <w:color w:val="0066CC"/>
              <w:sz w:val="16"/>
              <w:szCs w:val="20"/>
            </w:rPr>
            <w:t>Łatwo Dostępne Przepisy dla Lotnisk(Rozporządzenie (UE) Nr 139/2014)</w:t>
          </w:r>
        </w:p>
      </w:tc>
      <w:tc>
        <w:tcPr>
          <w:tcW w:w="1813" w:type="pct"/>
          <w:vAlign w:val="bottom"/>
        </w:tcPr>
        <w:p w14:paraId="542512DF" w14:textId="344163BE" w:rsidR="00A544AD" w:rsidRPr="005C18D1" w:rsidRDefault="00A544AD" w:rsidP="00933DD0">
          <w:pPr>
            <w:spacing w:after="0"/>
            <w:jc w:val="right"/>
            <w:rPr>
              <w:b/>
              <w:sz w:val="16"/>
              <w:szCs w:val="20"/>
            </w:rPr>
          </w:pPr>
          <w:r w:rsidRPr="005C18D1">
            <w:rPr>
              <w:b/>
              <w:sz w:val="16"/>
              <w:szCs w:val="20"/>
            </w:rPr>
            <w:t>CS-ADR-DSN — Wydanie 6</w:t>
          </w:r>
        </w:p>
        <w:p w14:paraId="2D51D36C" w14:textId="2C072556" w:rsidR="00A544AD" w:rsidRPr="005C18D1" w:rsidRDefault="00A544AD" w:rsidP="00933DD0">
          <w:pPr>
            <w:spacing w:after="0"/>
            <w:jc w:val="right"/>
            <w:rPr>
              <w:sz w:val="16"/>
              <w:szCs w:val="20"/>
            </w:rPr>
          </w:pPr>
          <w:r w:rsidRPr="005C18D1">
            <w:rPr>
              <w:sz w:val="16"/>
              <w:szCs w:val="20"/>
            </w:rPr>
            <w:t>Rozdział M — Pomoce wzrokowe dla nawigacji (światła)</w:t>
          </w:r>
        </w:p>
      </w:tc>
    </w:tr>
  </w:tbl>
  <w:p w14:paraId="4067555A" w14:textId="77777777" w:rsidR="00A544AD" w:rsidRPr="004A78E7" w:rsidRDefault="00A544AD" w:rsidP="004A78E7">
    <w:pPr>
      <w:pStyle w:val="Nagwek"/>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295D" w14:textId="77777777" w:rsidR="00A544AD" w:rsidRPr="00CB1188" w:rsidRDefault="00A544AD" w:rsidP="00C36D76">
    <w:pPr>
      <w:pStyle w:val="Bezodstpw"/>
      <w:spacing w:after="40"/>
      <w:rPr>
        <w:rFonts w:ascii="Verdana" w:hAnsi="Verdana"/>
        <w:szCs w:val="16"/>
      </w:rPr>
    </w:pPr>
    <w:r w:rsidRPr="00CB1188">
      <w:rPr>
        <w:rFonts w:ascii="Verdana" w:hAnsi="Verdana"/>
        <w:szCs w:val="16"/>
      </w:rPr>
      <w:t>CS-ADR-DSN ― CZĘŚĆ 1</w:t>
    </w:r>
  </w:p>
  <w:p w14:paraId="2F8193CD" w14:textId="77777777" w:rsidR="00A544AD" w:rsidRPr="00CB1188" w:rsidRDefault="00A544AD" w:rsidP="00C36D76">
    <w:pPr>
      <w:pStyle w:val="Bezodstpw"/>
      <w:spacing w:after="40"/>
      <w:rPr>
        <w:rFonts w:ascii="Verdana" w:hAnsi="Verdana"/>
        <w:szCs w:val="16"/>
      </w:rPr>
    </w:pPr>
    <w:r w:rsidRPr="00B97774">
      <w:rPr>
        <w:rFonts w:ascii="Verdana" w:hAnsi="Verdana"/>
        <w:szCs w:val="16"/>
      </w:rPr>
      <w:t>Rozdział M ― Pomoce w</w:t>
    </w:r>
    <w:r>
      <w:rPr>
        <w:rFonts w:ascii="Verdana" w:hAnsi="Verdana"/>
        <w:szCs w:val="16"/>
      </w:rPr>
      <w:t>zrokowe dla nawigacji (światła)</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8"/>
      <w:gridCol w:w="5075"/>
    </w:tblGrid>
    <w:tr w:rsidR="00A544AD" w:rsidRPr="005C18D1" w14:paraId="7F0DD8F0" w14:textId="77777777" w:rsidTr="001F73BC">
      <w:tc>
        <w:tcPr>
          <w:tcW w:w="1432" w:type="pct"/>
          <w:tcMar>
            <w:bottom w:w="28" w:type="dxa"/>
          </w:tcMar>
          <w:vAlign w:val="bottom"/>
        </w:tcPr>
        <w:p w14:paraId="17301A22" w14:textId="2FC8E226" w:rsidR="00A544AD" w:rsidRPr="002D0627" w:rsidRDefault="00A544AD" w:rsidP="00933DD0">
          <w:pPr>
            <w:spacing w:after="0"/>
            <w:jc w:val="left"/>
            <w:rPr>
              <w:sz w:val="18"/>
              <w:szCs w:val="20"/>
            </w:rPr>
          </w:pPr>
          <w:r>
            <w:rPr>
              <w:b/>
              <w:noProof/>
              <w:color w:val="0066FF"/>
              <w:sz w:val="18"/>
              <w:szCs w:val="20"/>
              <w:lang w:val="en-GB" w:eastAsia="en-GB"/>
            </w:rPr>
            <w:drawing>
              <wp:inline distT="0" distB="0" distL="0" distR="0" wp14:anchorId="489889C5" wp14:editId="1EEA2CBA">
                <wp:extent cx="1008000" cy="338400"/>
                <wp:effectExtent l="0" t="0" r="1905" b="5080"/>
                <wp:docPr id="2128" name="Obraz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5EEFAD5" w14:textId="292B5A3B" w:rsidR="00A544AD" w:rsidRPr="002D0627" w:rsidRDefault="00A544AD" w:rsidP="00933DD0">
          <w:pPr>
            <w:spacing w:after="0"/>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2C197F2B" w14:textId="6FA53960" w:rsidR="00A544AD" w:rsidRPr="005C18D1" w:rsidRDefault="00A544AD" w:rsidP="00933DD0">
          <w:pPr>
            <w:spacing w:after="0"/>
            <w:jc w:val="right"/>
            <w:rPr>
              <w:b/>
              <w:sz w:val="16"/>
              <w:szCs w:val="20"/>
            </w:rPr>
          </w:pPr>
          <w:r w:rsidRPr="005C18D1">
            <w:rPr>
              <w:b/>
              <w:sz w:val="16"/>
              <w:szCs w:val="20"/>
            </w:rPr>
            <w:t>CS-ADR-DSN — Wydanie 6</w:t>
          </w:r>
        </w:p>
        <w:p w14:paraId="69305A87" w14:textId="6B798155" w:rsidR="00A544AD" w:rsidRPr="005C18D1" w:rsidRDefault="00A544AD" w:rsidP="00933DD0">
          <w:pPr>
            <w:spacing w:after="0"/>
            <w:jc w:val="right"/>
            <w:rPr>
              <w:sz w:val="16"/>
              <w:szCs w:val="20"/>
            </w:rPr>
          </w:pPr>
          <w:r w:rsidRPr="005C18D1">
            <w:rPr>
              <w:b/>
              <w:sz w:val="16"/>
              <w:szCs w:val="20"/>
            </w:rPr>
            <w:t>Rozdział M — Pomoce wzrokowe dla nawigacji (światła)</w:t>
          </w:r>
        </w:p>
      </w:tc>
    </w:tr>
  </w:tbl>
  <w:p w14:paraId="654A7C22" w14:textId="408376D1" w:rsidR="00A544AD" w:rsidRPr="004A78E7" w:rsidRDefault="00A544AD" w:rsidP="004A78E7">
    <w:pPr>
      <w:pStyle w:val="Nagwek"/>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3C884035" w14:textId="77777777" w:rsidTr="001F73BC">
      <w:tc>
        <w:tcPr>
          <w:tcW w:w="1432" w:type="pct"/>
          <w:tcMar>
            <w:bottom w:w="28" w:type="dxa"/>
          </w:tcMar>
          <w:vAlign w:val="bottom"/>
        </w:tcPr>
        <w:p w14:paraId="1EEB20F4" w14:textId="03D79B81" w:rsidR="00A544AD" w:rsidRPr="002D0627" w:rsidRDefault="00A544AD" w:rsidP="00D14378">
          <w:pPr>
            <w:spacing w:after="0"/>
            <w:jc w:val="left"/>
            <w:rPr>
              <w:sz w:val="18"/>
              <w:szCs w:val="20"/>
            </w:rPr>
          </w:pPr>
          <w:r>
            <w:rPr>
              <w:b/>
              <w:noProof/>
              <w:color w:val="0066FF"/>
              <w:sz w:val="18"/>
              <w:szCs w:val="20"/>
              <w:lang w:val="en-GB" w:eastAsia="en-GB"/>
            </w:rPr>
            <w:drawing>
              <wp:inline distT="0" distB="0" distL="0" distR="0" wp14:anchorId="017556F8" wp14:editId="0D9616ED">
                <wp:extent cx="1008000" cy="338400"/>
                <wp:effectExtent l="0" t="0" r="1905" b="5080"/>
                <wp:docPr id="2129" name="Obraz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AA9D4CC" w14:textId="09AA52BA" w:rsidR="00A544AD" w:rsidRPr="002D0627" w:rsidRDefault="00A544AD" w:rsidP="00D14378">
          <w:pPr>
            <w:spacing w:after="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30554517" w14:textId="04455625" w:rsidR="00A544AD" w:rsidRPr="005C18D1" w:rsidRDefault="00A544AD" w:rsidP="00D14378">
          <w:pPr>
            <w:spacing w:after="0"/>
            <w:jc w:val="right"/>
            <w:rPr>
              <w:b/>
              <w:sz w:val="16"/>
              <w:szCs w:val="20"/>
            </w:rPr>
          </w:pPr>
          <w:r w:rsidRPr="005C18D1">
            <w:rPr>
              <w:b/>
              <w:sz w:val="16"/>
              <w:szCs w:val="20"/>
            </w:rPr>
            <w:t>CS-ADR-DSN — Wydanie 6</w:t>
          </w:r>
        </w:p>
        <w:p w14:paraId="524858EC" w14:textId="5EBB54AB" w:rsidR="00A544AD" w:rsidRPr="005C18D1" w:rsidRDefault="00A544AD" w:rsidP="00D14378">
          <w:pPr>
            <w:spacing w:after="0"/>
            <w:jc w:val="right"/>
            <w:rPr>
              <w:sz w:val="16"/>
              <w:szCs w:val="20"/>
            </w:rPr>
          </w:pPr>
          <w:r w:rsidRPr="005C18D1">
            <w:rPr>
              <w:sz w:val="16"/>
              <w:szCs w:val="20"/>
            </w:rPr>
            <w:t>Rozdział M — Pomoce wzrokowe dla nawigacji (światła)</w:t>
          </w:r>
        </w:p>
      </w:tc>
    </w:tr>
  </w:tbl>
  <w:p w14:paraId="69CFEBA0" w14:textId="7117B67D" w:rsidR="00A544AD" w:rsidRPr="004A78E7" w:rsidRDefault="00A544AD" w:rsidP="004A78E7">
    <w:pPr>
      <w:pStyle w:val="Bezodstpw"/>
      <w:spacing w:after="40"/>
      <w:jc w:val="both"/>
      <w:rPr>
        <w:rFonts w:ascii="Verdana" w:hAnsi="Verdana"/>
        <w:i w:val="0"/>
        <w:szCs w:val="16"/>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722251" w14:paraId="1B69BAC4" w14:textId="77777777" w:rsidTr="001F73BC">
      <w:tc>
        <w:tcPr>
          <w:tcW w:w="1432" w:type="pct"/>
          <w:tcMar>
            <w:bottom w:w="28" w:type="dxa"/>
          </w:tcMar>
          <w:vAlign w:val="bottom"/>
        </w:tcPr>
        <w:p w14:paraId="78D2A786" w14:textId="2BBA3690" w:rsidR="00A544AD" w:rsidRPr="002D0627" w:rsidRDefault="00A544AD" w:rsidP="00933DD0">
          <w:pPr>
            <w:spacing w:after="0"/>
            <w:jc w:val="left"/>
            <w:rPr>
              <w:sz w:val="18"/>
              <w:szCs w:val="20"/>
            </w:rPr>
          </w:pPr>
          <w:r>
            <w:rPr>
              <w:b/>
              <w:noProof/>
              <w:color w:val="0066FF"/>
              <w:sz w:val="18"/>
              <w:szCs w:val="20"/>
              <w:lang w:val="en-GB" w:eastAsia="en-GB"/>
            </w:rPr>
            <w:drawing>
              <wp:inline distT="0" distB="0" distL="0" distR="0" wp14:anchorId="21CC0975" wp14:editId="2B938A7F">
                <wp:extent cx="1008000" cy="338400"/>
                <wp:effectExtent l="0" t="0" r="1905" b="5080"/>
                <wp:docPr id="2130" name="Obraz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8CA50" w14:textId="559EC345" w:rsidR="00A544AD" w:rsidRPr="002D0627" w:rsidRDefault="00A544AD" w:rsidP="00933DD0">
          <w:pPr>
            <w:spacing w:after="0"/>
            <w:ind w:right="119"/>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0F963BFA" w14:textId="2D50225D" w:rsidR="00A544AD" w:rsidRPr="005C18D1" w:rsidRDefault="00A544AD" w:rsidP="00933DD0">
          <w:pPr>
            <w:spacing w:after="0"/>
            <w:jc w:val="right"/>
            <w:rPr>
              <w:b/>
              <w:sz w:val="16"/>
              <w:szCs w:val="20"/>
            </w:rPr>
          </w:pPr>
          <w:r w:rsidRPr="005C18D1">
            <w:rPr>
              <w:b/>
              <w:sz w:val="16"/>
              <w:szCs w:val="20"/>
            </w:rPr>
            <w:t>CS-ADR-DSN — Wydanie 6</w:t>
          </w:r>
        </w:p>
        <w:p w14:paraId="1187A24A" w14:textId="49A45553" w:rsidR="00A544AD" w:rsidRPr="00722251" w:rsidRDefault="00A544AD" w:rsidP="00933DD0">
          <w:pPr>
            <w:spacing w:after="0"/>
            <w:jc w:val="right"/>
            <w:rPr>
              <w:color w:val="0066CC"/>
              <w:sz w:val="16"/>
              <w:szCs w:val="20"/>
            </w:rPr>
          </w:pPr>
          <w:r w:rsidRPr="005C18D1">
            <w:rPr>
              <w:sz w:val="16"/>
              <w:szCs w:val="20"/>
            </w:rPr>
            <w:t>Rozdział M — Pomoce wzrokowe dla nawigacji (światła)</w:t>
          </w:r>
        </w:p>
      </w:tc>
    </w:tr>
  </w:tbl>
  <w:p w14:paraId="3C8B0E0F" w14:textId="77777777" w:rsidR="00A544AD" w:rsidRPr="004A78E7" w:rsidRDefault="00A544AD" w:rsidP="00933DD0">
    <w:pPr>
      <w:pStyle w:val="Nagwek"/>
      <w:spacing w:after="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A544AD" w:rsidRPr="00832386" w14:paraId="02841359" w14:textId="77777777" w:rsidTr="005E2368">
      <w:trPr>
        <w:jc w:val="center"/>
      </w:trPr>
      <w:tc>
        <w:tcPr>
          <w:tcW w:w="0" w:type="auto"/>
          <w:tcMar>
            <w:bottom w:w="57" w:type="dxa"/>
          </w:tcMar>
          <w:vAlign w:val="bottom"/>
        </w:tcPr>
        <w:p w14:paraId="70CCBD26" w14:textId="77777777" w:rsidR="00A544AD" w:rsidRPr="00BC23D0" w:rsidRDefault="00A544AD" w:rsidP="000F5796">
          <w:pPr>
            <w:spacing w:after="0"/>
            <w:jc w:val="left"/>
            <w:rPr>
              <w:b/>
              <w:color w:val="0066FF"/>
              <w:sz w:val="18"/>
              <w:szCs w:val="20"/>
            </w:rPr>
          </w:pPr>
          <w:r>
            <w:rPr>
              <w:b/>
              <w:noProof/>
              <w:color w:val="0066FF"/>
              <w:sz w:val="18"/>
              <w:szCs w:val="20"/>
              <w:lang w:val="en-GB" w:eastAsia="en-GB"/>
            </w:rPr>
            <w:drawing>
              <wp:inline distT="0" distB="0" distL="0" distR="0" wp14:anchorId="78D0D0F5" wp14:editId="7DED45EE">
                <wp:extent cx="1008000" cy="338400"/>
                <wp:effectExtent l="0" t="0" r="1905" b="508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79813CE2" w14:textId="77777777" w:rsidR="00A544AD" w:rsidRPr="001A3BAF" w:rsidRDefault="00A544AD" w:rsidP="000F5796">
          <w:pPr>
            <w:spacing w:after="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6E09A176" w14:textId="77777777" w:rsidR="00A544AD" w:rsidRPr="00832386" w:rsidRDefault="00A544AD" w:rsidP="000F5796">
          <w:pPr>
            <w:spacing w:after="0"/>
            <w:jc w:val="right"/>
            <w:rPr>
              <w:sz w:val="16"/>
              <w:szCs w:val="20"/>
            </w:rPr>
          </w:pPr>
          <w:r>
            <w:rPr>
              <w:sz w:val="16"/>
              <w:szCs w:val="20"/>
            </w:rPr>
            <w:t>Wprowadzone z</w:t>
          </w:r>
          <w:r w:rsidRPr="00832386">
            <w:rPr>
              <w:sz w:val="16"/>
              <w:szCs w:val="20"/>
            </w:rPr>
            <w:t>mian</w:t>
          </w:r>
          <w:r>
            <w:rPr>
              <w:sz w:val="16"/>
              <w:szCs w:val="20"/>
            </w:rPr>
            <w:t>y przepisów</w:t>
          </w:r>
        </w:p>
      </w:tc>
    </w:tr>
  </w:tbl>
  <w:p w14:paraId="1FE6EAF7" w14:textId="77777777" w:rsidR="00A544AD" w:rsidRDefault="00A544AD" w:rsidP="00970435">
    <w:pPr>
      <w:spacing w:line="200" w:lineRule="exact"/>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A544AD" w:rsidRPr="00F509EA" w14:paraId="02AAB697" w14:textId="77777777" w:rsidTr="001F73BC">
      <w:tc>
        <w:tcPr>
          <w:tcW w:w="1432" w:type="pct"/>
          <w:tcMar>
            <w:bottom w:w="28" w:type="dxa"/>
          </w:tcMar>
          <w:vAlign w:val="bottom"/>
        </w:tcPr>
        <w:p w14:paraId="4B6BD27B" w14:textId="0FEC1F61" w:rsidR="00A544AD" w:rsidRPr="002D0627" w:rsidRDefault="00A544AD" w:rsidP="00BD0DDB">
          <w:pPr>
            <w:spacing w:after="0"/>
            <w:jc w:val="left"/>
            <w:rPr>
              <w:sz w:val="18"/>
              <w:szCs w:val="20"/>
            </w:rPr>
          </w:pPr>
          <w:r>
            <w:rPr>
              <w:b/>
              <w:noProof/>
              <w:color w:val="0066FF"/>
              <w:sz w:val="18"/>
              <w:szCs w:val="20"/>
              <w:lang w:val="en-GB" w:eastAsia="en-GB"/>
            </w:rPr>
            <w:drawing>
              <wp:inline distT="0" distB="0" distL="0" distR="0" wp14:anchorId="707C7D50" wp14:editId="72E0654A">
                <wp:extent cx="1008000" cy="338400"/>
                <wp:effectExtent l="0" t="0" r="1905" b="5080"/>
                <wp:docPr id="2151" name="Obraz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1B9D7C4F" w14:textId="4D9569A4" w:rsidR="00A544AD" w:rsidRPr="002D0627" w:rsidRDefault="00A544AD" w:rsidP="00BD0DDB">
          <w:pPr>
            <w:spacing w:after="0"/>
            <w:ind w:right="397"/>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03B6A325" w14:textId="58DC6D19" w:rsidR="00A544AD" w:rsidRPr="00F509EA" w:rsidRDefault="00A544AD" w:rsidP="00BD0DDB">
          <w:pPr>
            <w:spacing w:after="0"/>
            <w:jc w:val="right"/>
            <w:rPr>
              <w:b/>
              <w:sz w:val="16"/>
              <w:szCs w:val="20"/>
            </w:rPr>
          </w:pPr>
          <w:r w:rsidRPr="00F509EA">
            <w:rPr>
              <w:b/>
              <w:sz w:val="16"/>
              <w:szCs w:val="20"/>
            </w:rPr>
            <w:t>CS-ADR-DSN — Wydanie 6</w:t>
          </w:r>
        </w:p>
        <w:p w14:paraId="109D6EA7" w14:textId="77777777" w:rsidR="00A544AD" w:rsidRPr="00F509EA" w:rsidRDefault="00A544AD" w:rsidP="00BD0DDB">
          <w:pPr>
            <w:spacing w:after="0"/>
            <w:jc w:val="right"/>
            <w:rPr>
              <w:sz w:val="16"/>
              <w:szCs w:val="20"/>
            </w:rPr>
          </w:pPr>
          <w:r w:rsidRPr="00F509EA">
            <w:rPr>
              <w:sz w:val="16"/>
              <w:szCs w:val="20"/>
            </w:rPr>
            <w:t>Rozdział M — Pomoce wzrokowe dla nawigacji (światła)</w:t>
          </w:r>
        </w:p>
      </w:tc>
    </w:tr>
  </w:tbl>
  <w:p w14:paraId="5D77E0B9" w14:textId="79774590" w:rsidR="00A544AD" w:rsidRPr="003C3F92" w:rsidRDefault="00A544AD" w:rsidP="003C3F92">
    <w:pPr>
      <w:pStyle w:val="Bezodstpw"/>
      <w:spacing w:after="40"/>
      <w:jc w:val="both"/>
      <w:rPr>
        <w:rFonts w:ascii="Verdana" w:hAnsi="Verdana"/>
        <w:i w:val="0"/>
        <w:szCs w:val="16"/>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A544AD" w:rsidRPr="00F509EA" w14:paraId="5EA6E1EC" w14:textId="77777777" w:rsidTr="001F73BC">
      <w:tc>
        <w:tcPr>
          <w:tcW w:w="1432" w:type="pct"/>
          <w:tcMar>
            <w:bottom w:w="28" w:type="dxa"/>
          </w:tcMar>
          <w:vAlign w:val="bottom"/>
        </w:tcPr>
        <w:p w14:paraId="45D32C82" w14:textId="41D75279" w:rsidR="00A544AD" w:rsidRPr="002D0627" w:rsidRDefault="00A544AD" w:rsidP="00BD0DDB">
          <w:pPr>
            <w:spacing w:after="0"/>
            <w:jc w:val="left"/>
            <w:rPr>
              <w:sz w:val="18"/>
              <w:szCs w:val="20"/>
            </w:rPr>
          </w:pPr>
          <w:r>
            <w:rPr>
              <w:b/>
              <w:noProof/>
              <w:color w:val="0066FF"/>
              <w:sz w:val="18"/>
              <w:szCs w:val="20"/>
              <w:lang w:val="en-GB" w:eastAsia="en-GB"/>
            </w:rPr>
            <w:drawing>
              <wp:inline distT="0" distB="0" distL="0" distR="0" wp14:anchorId="7C83C784" wp14:editId="668A11CE">
                <wp:extent cx="1008000" cy="338400"/>
                <wp:effectExtent l="0" t="0" r="1905" b="5080"/>
                <wp:docPr id="2152" name="Obraz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515F4048" w14:textId="77777777" w:rsidR="00A544AD" w:rsidRPr="00FF606C" w:rsidRDefault="00A544AD" w:rsidP="00BD0DDB">
          <w:pPr>
            <w:spacing w:after="0"/>
            <w:ind w:right="396"/>
            <w:jc w:val="center"/>
            <w:rPr>
              <w:i/>
              <w:color w:val="0066CC"/>
              <w:sz w:val="16"/>
              <w:szCs w:val="20"/>
            </w:rPr>
          </w:pPr>
          <w:r w:rsidRPr="00FF606C">
            <w:rPr>
              <w:i/>
              <w:color w:val="0066CC"/>
              <w:sz w:val="16"/>
              <w:szCs w:val="20"/>
            </w:rPr>
            <w:t>Łatwo Dostępne Przepisy dla Lotnisk</w:t>
          </w:r>
        </w:p>
        <w:p w14:paraId="4E31E7D1" w14:textId="77777777" w:rsidR="00A544AD" w:rsidRPr="002D0627" w:rsidRDefault="00A544AD" w:rsidP="00BD0DDB">
          <w:pPr>
            <w:spacing w:after="0"/>
            <w:ind w:right="396"/>
            <w:jc w:val="center"/>
            <w:rPr>
              <w:i/>
              <w:sz w:val="16"/>
              <w:szCs w:val="20"/>
            </w:rPr>
          </w:pPr>
          <w:r w:rsidRPr="00FF606C">
            <w:rPr>
              <w:i/>
              <w:color w:val="0066CC"/>
              <w:sz w:val="16"/>
              <w:szCs w:val="20"/>
            </w:rPr>
            <w:t>(Rozporządzenie (UE) Nr 139/2014)</w:t>
          </w:r>
        </w:p>
      </w:tc>
      <w:tc>
        <w:tcPr>
          <w:tcW w:w="1813" w:type="pct"/>
          <w:vAlign w:val="bottom"/>
        </w:tcPr>
        <w:p w14:paraId="6B9718B6" w14:textId="59214DFC" w:rsidR="00A544AD" w:rsidRPr="00F509EA" w:rsidRDefault="00A544AD" w:rsidP="00BD0DDB">
          <w:pPr>
            <w:spacing w:after="0"/>
            <w:jc w:val="right"/>
            <w:rPr>
              <w:b/>
              <w:sz w:val="16"/>
              <w:szCs w:val="20"/>
            </w:rPr>
          </w:pPr>
          <w:r w:rsidRPr="00F509EA">
            <w:rPr>
              <w:b/>
              <w:sz w:val="16"/>
              <w:szCs w:val="20"/>
            </w:rPr>
            <w:t>CS-ADR-DSN — Wydanie 6</w:t>
          </w:r>
        </w:p>
        <w:p w14:paraId="1E9BEB84" w14:textId="46A1667C" w:rsidR="00A544AD" w:rsidRPr="00F509EA" w:rsidRDefault="00A544AD" w:rsidP="00BD0DDB">
          <w:pPr>
            <w:spacing w:after="0"/>
            <w:jc w:val="right"/>
            <w:rPr>
              <w:sz w:val="16"/>
              <w:szCs w:val="20"/>
            </w:rPr>
          </w:pPr>
          <w:r w:rsidRPr="00F509EA">
            <w:rPr>
              <w:sz w:val="16"/>
              <w:szCs w:val="20"/>
            </w:rPr>
            <w:t>Rozdział M — Pomoce wzrokowe dla nawigacji (światła)</w:t>
          </w:r>
        </w:p>
      </w:tc>
    </w:tr>
  </w:tbl>
  <w:p w14:paraId="648DD040" w14:textId="77777777" w:rsidR="00A544AD" w:rsidRPr="00145AA8" w:rsidRDefault="00A544AD" w:rsidP="00C36D76">
    <w:pPr>
      <w:pStyle w:val="Nagwek"/>
      <w:rPr>
        <w:szCs w:val="16"/>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D04E08" w14:paraId="480F5231" w14:textId="77777777" w:rsidTr="001F73BC">
      <w:tc>
        <w:tcPr>
          <w:tcW w:w="1432" w:type="pct"/>
          <w:tcMar>
            <w:bottom w:w="28" w:type="dxa"/>
          </w:tcMar>
          <w:vAlign w:val="bottom"/>
        </w:tcPr>
        <w:p w14:paraId="5BFE0AB7" w14:textId="587D927B" w:rsidR="00A544AD" w:rsidRPr="002D0627" w:rsidRDefault="00A544AD" w:rsidP="00BD0DDB">
          <w:pPr>
            <w:spacing w:after="0"/>
            <w:jc w:val="left"/>
            <w:rPr>
              <w:sz w:val="18"/>
              <w:szCs w:val="20"/>
            </w:rPr>
          </w:pPr>
          <w:r>
            <w:rPr>
              <w:b/>
              <w:noProof/>
              <w:color w:val="0066FF"/>
              <w:sz w:val="18"/>
              <w:szCs w:val="20"/>
              <w:lang w:val="en-GB" w:eastAsia="en-GB"/>
            </w:rPr>
            <w:drawing>
              <wp:inline distT="0" distB="0" distL="0" distR="0" wp14:anchorId="64695884" wp14:editId="3875A602">
                <wp:extent cx="1008000" cy="338400"/>
                <wp:effectExtent l="0" t="0" r="1905" b="5080"/>
                <wp:docPr id="2153" name="Obraz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40CDFE6" w14:textId="12C0BCBA" w:rsidR="00A544AD" w:rsidRPr="006A5150" w:rsidRDefault="00A544AD" w:rsidP="00BD0DDB">
          <w:pPr>
            <w:spacing w:after="0"/>
            <w:ind w:right="119"/>
            <w:jc w:val="center"/>
            <w:rPr>
              <w:i/>
              <w:color w:val="0066CC"/>
              <w:sz w:val="16"/>
              <w:szCs w:val="20"/>
            </w:rPr>
          </w:pPr>
          <w:r w:rsidRPr="006A5150">
            <w:rPr>
              <w:i/>
              <w:color w:val="0066CC"/>
              <w:sz w:val="16"/>
              <w:szCs w:val="20"/>
            </w:rPr>
            <w:t xml:space="preserve">Łatwo </w:t>
          </w:r>
          <w:r w:rsidRPr="00FF606C">
            <w:rPr>
              <w:i/>
              <w:color w:val="0066CC"/>
              <w:sz w:val="16"/>
              <w:szCs w:val="20"/>
            </w:rPr>
            <w:t>Dostępne</w:t>
          </w:r>
          <w:r w:rsidRPr="006A5150">
            <w:rPr>
              <w:i/>
              <w:color w:val="0066CC"/>
              <w:sz w:val="16"/>
              <w:szCs w:val="20"/>
            </w:rPr>
            <w:t xml:space="preserve"> Przepisy dla Lotnisk</w:t>
          </w:r>
          <w:r>
            <w:rPr>
              <w:i/>
              <w:color w:val="0066CC"/>
              <w:sz w:val="16"/>
              <w:szCs w:val="20"/>
            </w:rPr>
            <w:br/>
          </w:r>
          <w:r w:rsidRPr="006A5150">
            <w:rPr>
              <w:i/>
              <w:color w:val="0066CC"/>
              <w:sz w:val="16"/>
              <w:szCs w:val="20"/>
            </w:rPr>
            <w:t>(Rozporządzenie (UE) Nr 139/2014)</w:t>
          </w:r>
        </w:p>
      </w:tc>
      <w:tc>
        <w:tcPr>
          <w:tcW w:w="1813" w:type="pct"/>
          <w:vAlign w:val="bottom"/>
        </w:tcPr>
        <w:p w14:paraId="6CF63F30" w14:textId="061B4B00" w:rsidR="00A544AD" w:rsidRPr="00D04E08" w:rsidRDefault="00A544AD" w:rsidP="00BD0DDB">
          <w:pPr>
            <w:spacing w:after="0"/>
            <w:jc w:val="right"/>
            <w:rPr>
              <w:b/>
              <w:sz w:val="16"/>
              <w:szCs w:val="20"/>
            </w:rPr>
          </w:pPr>
          <w:r w:rsidRPr="00D04E08">
            <w:rPr>
              <w:b/>
              <w:sz w:val="16"/>
              <w:szCs w:val="20"/>
            </w:rPr>
            <w:t>CS-ADR-DSN — Wydanie 6</w:t>
          </w:r>
        </w:p>
        <w:p w14:paraId="3DE2FCF7" w14:textId="5FF37809" w:rsidR="00A544AD" w:rsidRPr="00D04E08" w:rsidRDefault="00A544AD" w:rsidP="00BD0DDB">
          <w:pPr>
            <w:spacing w:after="0"/>
            <w:jc w:val="right"/>
            <w:rPr>
              <w:sz w:val="16"/>
              <w:szCs w:val="20"/>
            </w:rPr>
          </w:pPr>
          <w:r w:rsidRPr="00D04E08">
            <w:rPr>
              <w:sz w:val="16"/>
              <w:szCs w:val="20"/>
            </w:rPr>
            <w:t>Rozdział M — Pomoce wzrokowe dla nawigacji (światła)</w:t>
          </w:r>
        </w:p>
      </w:tc>
    </w:tr>
  </w:tbl>
  <w:p w14:paraId="2EC75244" w14:textId="35DC3C91" w:rsidR="00A544AD" w:rsidRPr="003C3F92" w:rsidRDefault="00A544AD" w:rsidP="003C3F92">
    <w:pPr>
      <w:pStyle w:val="Bezodstpw"/>
      <w:spacing w:after="40"/>
      <w:jc w:val="both"/>
      <w:rPr>
        <w:rFonts w:ascii="Verdana" w:hAnsi="Verdana"/>
        <w:i w:val="0"/>
        <w:szCs w:val="16"/>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F509EA" w14:paraId="2B37BA44" w14:textId="77777777" w:rsidTr="001F73BC">
      <w:tc>
        <w:tcPr>
          <w:tcW w:w="1432" w:type="pct"/>
          <w:tcMar>
            <w:bottom w:w="28" w:type="dxa"/>
          </w:tcMar>
          <w:vAlign w:val="bottom"/>
        </w:tcPr>
        <w:p w14:paraId="725C213C" w14:textId="1E3081D1" w:rsidR="00A544AD" w:rsidRPr="002D0627" w:rsidRDefault="00A544AD" w:rsidP="00BD0DDB">
          <w:pPr>
            <w:spacing w:after="0"/>
            <w:jc w:val="left"/>
            <w:rPr>
              <w:sz w:val="18"/>
              <w:szCs w:val="20"/>
            </w:rPr>
          </w:pPr>
          <w:r>
            <w:rPr>
              <w:b/>
              <w:noProof/>
              <w:color w:val="0066FF"/>
              <w:sz w:val="18"/>
              <w:szCs w:val="20"/>
              <w:lang w:val="en-GB" w:eastAsia="en-GB"/>
            </w:rPr>
            <w:drawing>
              <wp:inline distT="0" distB="0" distL="0" distR="0" wp14:anchorId="45F0F343" wp14:editId="47B11DFE">
                <wp:extent cx="1008000" cy="338400"/>
                <wp:effectExtent l="0" t="0" r="1905" b="5080"/>
                <wp:docPr id="2154" name="Obraz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4BCDF1" w14:textId="455C1ED3" w:rsidR="00A544AD" w:rsidRPr="002D0627" w:rsidRDefault="00A544AD" w:rsidP="00BD0DDB">
          <w:pPr>
            <w:spacing w:after="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51284EE5" w14:textId="3B23FE7A" w:rsidR="00A544AD" w:rsidRPr="00F509EA" w:rsidRDefault="00A544AD" w:rsidP="00BD0DDB">
          <w:pPr>
            <w:spacing w:after="0"/>
            <w:jc w:val="right"/>
            <w:rPr>
              <w:b/>
              <w:sz w:val="16"/>
              <w:szCs w:val="20"/>
            </w:rPr>
          </w:pPr>
          <w:r w:rsidRPr="00F509EA">
            <w:rPr>
              <w:b/>
              <w:sz w:val="16"/>
              <w:szCs w:val="20"/>
            </w:rPr>
            <w:t>CS-ADR-DSN — Wydanie 6</w:t>
          </w:r>
        </w:p>
        <w:p w14:paraId="126797D0" w14:textId="43E6F638" w:rsidR="00A544AD" w:rsidRPr="00F509EA" w:rsidRDefault="00A544AD" w:rsidP="00BD0DDB">
          <w:pPr>
            <w:spacing w:after="0"/>
            <w:jc w:val="right"/>
            <w:rPr>
              <w:sz w:val="16"/>
              <w:szCs w:val="20"/>
            </w:rPr>
          </w:pPr>
          <w:r w:rsidRPr="00F509EA">
            <w:rPr>
              <w:sz w:val="16"/>
              <w:szCs w:val="20"/>
            </w:rPr>
            <w:t>Rozdział M — Pomoce wzrokowe dla nawigacji (światła)</w:t>
          </w:r>
        </w:p>
      </w:tc>
    </w:tr>
  </w:tbl>
  <w:p w14:paraId="76DF6B5A" w14:textId="6AC6D79A" w:rsidR="00A544AD" w:rsidRPr="003C3F92" w:rsidRDefault="00A544AD" w:rsidP="003C3F92">
    <w:pPr>
      <w:pStyle w:val="Nagwek"/>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1FC20744" w14:textId="77777777" w:rsidTr="001F73BC">
      <w:tc>
        <w:tcPr>
          <w:tcW w:w="1432" w:type="pct"/>
          <w:tcMar>
            <w:bottom w:w="28" w:type="dxa"/>
          </w:tcMar>
          <w:vAlign w:val="bottom"/>
        </w:tcPr>
        <w:p w14:paraId="61324702" w14:textId="7ACCFB81" w:rsidR="00A544AD" w:rsidRPr="002D0627" w:rsidRDefault="00A544AD" w:rsidP="00BD0DDB">
          <w:pPr>
            <w:spacing w:after="0"/>
            <w:jc w:val="left"/>
            <w:rPr>
              <w:sz w:val="18"/>
              <w:szCs w:val="20"/>
            </w:rPr>
          </w:pPr>
          <w:r>
            <w:rPr>
              <w:b/>
              <w:noProof/>
              <w:color w:val="0066FF"/>
              <w:sz w:val="18"/>
              <w:szCs w:val="20"/>
              <w:lang w:val="en-GB" w:eastAsia="en-GB"/>
            </w:rPr>
            <w:drawing>
              <wp:inline distT="0" distB="0" distL="0" distR="0" wp14:anchorId="24D98B1C" wp14:editId="48BA85C4">
                <wp:extent cx="1008000" cy="338400"/>
                <wp:effectExtent l="0" t="0" r="1905" b="5080"/>
                <wp:docPr id="2155" name="Obraz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EADC897" w14:textId="7B3C5CE4" w:rsidR="00A544AD" w:rsidRPr="006A5150" w:rsidRDefault="00A544AD" w:rsidP="00BD0DDB">
          <w:pPr>
            <w:spacing w:after="0"/>
            <w:ind w:right="119"/>
            <w:jc w:val="center"/>
            <w:rPr>
              <w:i/>
              <w:color w:val="0066CC"/>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3" w:type="pct"/>
          <w:vAlign w:val="bottom"/>
        </w:tcPr>
        <w:p w14:paraId="7BF53580" w14:textId="11E67B2F" w:rsidR="00A544AD" w:rsidRPr="005C18D1" w:rsidRDefault="00A544AD" w:rsidP="00BD0DDB">
          <w:pPr>
            <w:spacing w:after="0"/>
            <w:jc w:val="right"/>
            <w:rPr>
              <w:b/>
              <w:sz w:val="16"/>
              <w:szCs w:val="20"/>
            </w:rPr>
          </w:pPr>
          <w:r w:rsidRPr="005C18D1">
            <w:rPr>
              <w:b/>
              <w:sz w:val="16"/>
              <w:szCs w:val="20"/>
            </w:rPr>
            <w:t>CS-ADR-DSN — Wydanie 6</w:t>
          </w:r>
        </w:p>
        <w:p w14:paraId="091257E1" w14:textId="11934607" w:rsidR="00A544AD" w:rsidRPr="005C18D1" w:rsidRDefault="00A544AD" w:rsidP="00BD0DDB">
          <w:pPr>
            <w:spacing w:after="0"/>
            <w:jc w:val="right"/>
            <w:rPr>
              <w:sz w:val="16"/>
              <w:szCs w:val="20"/>
            </w:rPr>
          </w:pPr>
          <w:r w:rsidRPr="005C18D1">
            <w:rPr>
              <w:sz w:val="16"/>
              <w:szCs w:val="20"/>
            </w:rPr>
            <w:t>Rozdział N — Pomoce wzrokowe dla nawigacji (znaki pionowe)</w:t>
          </w:r>
        </w:p>
      </w:tc>
    </w:tr>
  </w:tbl>
  <w:p w14:paraId="159C3D29" w14:textId="2B3B9514" w:rsidR="00A544AD" w:rsidRPr="003C3F92" w:rsidRDefault="00A544AD" w:rsidP="003C3F92">
    <w:pPr>
      <w:pStyle w:val="Nagwek"/>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722251" w14:paraId="21BEEE8E" w14:textId="77777777" w:rsidTr="002829DA">
      <w:tc>
        <w:tcPr>
          <w:tcW w:w="1432" w:type="pct"/>
          <w:tcMar>
            <w:bottom w:w="28" w:type="dxa"/>
          </w:tcMar>
          <w:vAlign w:val="bottom"/>
        </w:tcPr>
        <w:p w14:paraId="66C7CF90"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34D282BF" wp14:editId="0AEEA5F8">
                <wp:extent cx="1008000" cy="338400"/>
                <wp:effectExtent l="0" t="0" r="1905" b="5080"/>
                <wp:docPr id="2156" name="Obraz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A72B65C"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DCAA23E" w14:textId="1DF78116" w:rsidR="00A544AD" w:rsidRPr="00722251" w:rsidRDefault="00A544AD" w:rsidP="00722251">
          <w:pPr>
            <w:spacing w:after="0"/>
            <w:jc w:val="right"/>
            <w:rPr>
              <w:color w:val="0066CC"/>
              <w:sz w:val="16"/>
              <w:szCs w:val="20"/>
            </w:rPr>
          </w:pPr>
          <w:r w:rsidRPr="005C18D1">
            <w:rPr>
              <w:b/>
              <w:sz w:val="16"/>
              <w:szCs w:val="20"/>
            </w:rPr>
            <w:t>CS-ADR-DSN — Wydanie 6</w:t>
          </w:r>
        </w:p>
      </w:tc>
    </w:tr>
  </w:tbl>
  <w:p w14:paraId="121CDB26" w14:textId="77777777" w:rsidR="00A544AD" w:rsidRPr="00817C77" w:rsidRDefault="00A544AD" w:rsidP="00C36D76">
    <w:pPr>
      <w:pStyle w:val="Nagwek"/>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022D7EC2" w14:textId="77777777" w:rsidTr="001F73BC">
      <w:tc>
        <w:tcPr>
          <w:tcW w:w="1432" w:type="pct"/>
          <w:tcMar>
            <w:bottom w:w="28" w:type="dxa"/>
          </w:tcMar>
          <w:vAlign w:val="bottom"/>
        </w:tcPr>
        <w:p w14:paraId="79B8A6B6" w14:textId="1A0426C9" w:rsidR="00A544AD" w:rsidRPr="002D0627" w:rsidRDefault="00A544AD" w:rsidP="00BD0DDB">
          <w:pPr>
            <w:spacing w:after="0"/>
            <w:jc w:val="left"/>
            <w:rPr>
              <w:sz w:val="18"/>
              <w:szCs w:val="20"/>
            </w:rPr>
          </w:pPr>
          <w:r>
            <w:rPr>
              <w:b/>
              <w:noProof/>
              <w:color w:val="0066FF"/>
              <w:sz w:val="18"/>
              <w:szCs w:val="20"/>
              <w:lang w:val="en-GB" w:eastAsia="en-GB"/>
            </w:rPr>
            <w:drawing>
              <wp:inline distT="0" distB="0" distL="0" distR="0" wp14:anchorId="2C50BF11" wp14:editId="30BEC50B">
                <wp:extent cx="1008000" cy="338400"/>
                <wp:effectExtent l="0" t="0" r="1905" b="5080"/>
                <wp:docPr id="2157" name="Obraz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E36855" w14:textId="2AA9F988" w:rsidR="00A544AD" w:rsidRPr="002D0627" w:rsidRDefault="00A544AD" w:rsidP="00BD0DDB">
          <w:pPr>
            <w:spacing w:after="0"/>
            <w:ind w:right="119"/>
            <w:jc w:val="center"/>
            <w:rPr>
              <w:i/>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2" w:type="pct"/>
          <w:vAlign w:val="bottom"/>
        </w:tcPr>
        <w:p w14:paraId="1F264A91" w14:textId="5757B2F1" w:rsidR="00A544AD" w:rsidRPr="005C18D1" w:rsidRDefault="00A544AD" w:rsidP="00BD0DDB">
          <w:pPr>
            <w:spacing w:after="0"/>
            <w:jc w:val="right"/>
            <w:rPr>
              <w:b/>
              <w:sz w:val="16"/>
              <w:szCs w:val="20"/>
            </w:rPr>
          </w:pPr>
          <w:r w:rsidRPr="005C18D1">
            <w:rPr>
              <w:b/>
              <w:sz w:val="16"/>
              <w:szCs w:val="20"/>
            </w:rPr>
            <w:t>CS-ADR-DSN — Wydanie 6</w:t>
          </w:r>
        </w:p>
        <w:p w14:paraId="1B074D4F" w14:textId="54099830" w:rsidR="00A544AD" w:rsidRPr="005C18D1" w:rsidRDefault="00A544AD" w:rsidP="00BD0DDB">
          <w:pPr>
            <w:spacing w:after="0"/>
            <w:jc w:val="right"/>
            <w:rPr>
              <w:sz w:val="16"/>
              <w:szCs w:val="20"/>
            </w:rPr>
          </w:pPr>
          <w:r w:rsidRPr="005C18D1">
            <w:rPr>
              <w:sz w:val="16"/>
              <w:szCs w:val="20"/>
            </w:rPr>
            <w:t>Rozdział P — Pomoce wzrokowe dla nawigacji (oznaczniki)</w:t>
          </w:r>
        </w:p>
      </w:tc>
    </w:tr>
  </w:tbl>
  <w:p w14:paraId="5D7DF803" w14:textId="3EA770FB" w:rsidR="00A544AD" w:rsidRPr="003C3F92" w:rsidRDefault="00A544AD" w:rsidP="003C3F92">
    <w:pPr>
      <w:pStyle w:val="Bezodstpw"/>
      <w:spacing w:after="40"/>
      <w:jc w:val="both"/>
      <w:rPr>
        <w:rFonts w:ascii="Verdana" w:hAnsi="Verdana"/>
        <w:i w:val="0"/>
        <w:szCs w:val="16"/>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3CC11BC0" w14:textId="77777777" w:rsidTr="002829DA">
      <w:tc>
        <w:tcPr>
          <w:tcW w:w="1432" w:type="pct"/>
          <w:tcMar>
            <w:bottom w:w="28" w:type="dxa"/>
          </w:tcMar>
          <w:vAlign w:val="bottom"/>
        </w:tcPr>
        <w:p w14:paraId="4E43967D"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575257CF" wp14:editId="0CFF8FD9">
                <wp:extent cx="1008000" cy="338400"/>
                <wp:effectExtent l="0" t="0" r="1905" b="5080"/>
                <wp:docPr id="2158" name="Obraz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1F12499"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6B15C205" w14:textId="224DFEF5" w:rsidR="00A544AD" w:rsidRPr="005C18D1" w:rsidRDefault="00A544AD" w:rsidP="00722251">
          <w:pPr>
            <w:spacing w:after="0"/>
            <w:jc w:val="right"/>
            <w:rPr>
              <w:sz w:val="16"/>
              <w:szCs w:val="20"/>
            </w:rPr>
          </w:pPr>
          <w:r w:rsidRPr="005C18D1">
            <w:rPr>
              <w:b/>
              <w:sz w:val="16"/>
              <w:szCs w:val="20"/>
            </w:rPr>
            <w:t>CS-ADR-DSN — Wydanie 6</w:t>
          </w:r>
        </w:p>
      </w:tc>
    </w:tr>
  </w:tbl>
  <w:p w14:paraId="58836DAD" w14:textId="77777777" w:rsidR="00A544AD" w:rsidRPr="00817C77" w:rsidRDefault="00A544AD" w:rsidP="00C36D76">
    <w:pPr>
      <w:pStyle w:val="Nagwek"/>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5C18D1" w14:paraId="0BD4FA2D" w14:textId="77777777" w:rsidTr="001F73BC">
      <w:tc>
        <w:tcPr>
          <w:tcW w:w="1432" w:type="pct"/>
          <w:tcMar>
            <w:bottom w:w="28" w:type="dxa"/>
          </w:tcMar>
          <w:vAlign w:val="bottom"/>
        </w:tcPr>
        <w:p w14:paraId="084B2AD9" w14:textId="2499FA0D" w:rsidR="00A544AD" w:rsidRPr="002D0627" w:rsidRDefault="00A544AD" w:rsidP="00AA4425">
          <w:pPr>
            <w:spacing w:after="0"/>
            <w:jc w:val="left"/>
            <w:rPr>
              <w:sz w:val="18"/>
              <w:szCs w:val="20"/>
            </w:rPr>
          </w:pPr>
          <w:r>
            <w:rPr>
              <w:b/>
              <w:noProof/>
              <w:color w:val="0066FF"/>
              <w:sz w:val="18"/>
              <w:szCs w:val="20"/>
              <w:lang w:val="en-GB" w:eastAsia="en-GB"/>
            </w:rPr>
            <w:drawing>
              <wp:inline distT="0" distB="0" distL="0" distR="0" wp14:anchorId="421A9532" wp14:editId="10DA7C27">
                <wp:extent cx="1008000" cy="338400"/>
                <wp:effectExtent l="0" t="0" r="1905" b="5080"/>
                <wp:docPr id="2159" name="Obraz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6EBF4A" w14:textId="5F001A8A" w:rsidR="00A544AD" w:rsidRPr="002D0627" w:rsidRDefault="00A544AD" w:rsidP="00AA4425">
          <w:pPr>
            <w:spacing w:after="0"/>
            <w:ind w:right="119"/>
            <w:jc w:val="center"/>
            <w:rPr>
              <w:i/>
              <w:sz w:val="16"/>
              <w:szCs w:val="20"/>
            </w:rPr>
          </w:pPr>
          <w:r w:rsidRPr="004B5E15">
            <w:rPr>
              <w:i/>
              <w:color w:val="0066CC"/>
              <w:sz w:val="16"/>
              <w:szCs w:val="20"/>
            </w:rPr>
            <w:t>Łatwo Dostępne Przepisy dla Lotnisk</w:t>
          </w:r>
          <w:r w:rsidRPr="004B5E15">
            <w:rPr>
              <w:i/>
              <w:color w:val="0066CC"/>
              <w:sz w:val="16"/>
              <w:szCs w:val="20"/>
            </w:rPr>
            <w:br/>
            <w:t>(Rozporządzenie (UE) Nr 139/2014)</w:t>
          </w:r>
        </w:p>
      </w:tc>
      <w:tc>
        <w:tcPr>
          <w:tcW w:w="1812" w:type="pct"/>
          <w:vAlign w:val="bottom"/>
        </w:tcPr>
        <w:p w14:paraId="3EAD300E" w14:textId="4E2000A6" w:rsidR="00A544AD" w:rsidRPr="005C18D1" w:rsidRDefault="00A544AD" w:rsidP="00AA4425">
          <w:pPr>
            <w:spacing w:after="0"/>
            <w:jc w:val="right"/>
            <w:rPr>
              <w:b/>
              <w:sz w:val="16"/>
              <w:szCs w:val="20"/>
            </w:rPr>
          </w:pPr>
          <w:r w:rsidRPr="005C18D1">
            <w:rPr>
              <w:b/>
              <w:sz w:val="16"/>
              <w:szCs w:val="20"/>
            </w:rPr>
            <w:t>CS-ADR-DSN — Wydanie 6</w:t>
          </w:r>
        </w:p>
        <w:p w14:paraId="15196F71" w14:textId="7AF325B4" w:rsidR="00A544AD" w:rsidRPr="005C18D1" w:rsidRDefault="00A544AD" w:rsidP="00AA4425">
          <w:pPr>
            <w:spacing w:after="0"/>
            <w:jc w:val="right"/>
            <w:rPr>
              <w:sz w:val="16"/>
              <w:szCs w:val="20"/>
            </w:rPr>
          </w:pPr>
          <w:r w:rsidRPr="005C18D1">
            <w:rPr>
              <w:sz w:val="16"/>
              <w:szCs w:val="20"/>
            </w:rPr>
            <w:t>Rozdział Q — Pomoce wzrokowe do oznakowania przeszkód lotniczych</w:t>
          </w:r>
        </w:p>
      </w:tc>
    </w:tr>
  </w:tbl>
  <w:p w14:paraId="048E45B3" w14:textId="77777777" w:rsidR="00A544AD" w:rsidRPr="00014639" w:rsidRDefault="00A544AD" w:rsidP="00014639">
    <w:pPr>
      <w:pStyle w:val="Bezodstpw"/>
      <w:spacing w:after="40"/>
      <w:jc w:val="both"/>
      <w:rPr>
        <w:rFonts w:cstheme="minorHAnsi"/>
        <w:i w:val="0"/>
        <w:szCs w:val="16"/>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253112" w14:paraId="2CA361FD" w14:textId="77777777" w:rsidTr="00AA4425">
      <w:tc>
        <w:tcPr>
          <w:tcW w:w="1432" w:type="pct"/>
          <w:tcMar>
            <w:bottom w:w="28" w:type="dxa"/>
          </w:tcMar>
          <w:vAlign w:val="bottom"/>
        </w:tcPr>
        <w:p w14:paraId="4A195E6E" w14:textId="77777777" w:rsidR="00A544AD" w:rsidRPr="002D0627" w:rsidRDefault="00A544AD" w:rsidP="00AA4425">
          <w:pPr>
            <w:spacing w:after="0"/>
            <w:jc w:val="left"/>
            <w:rPr>
              <w:sz w:val="18"/>
              <w:szCs w:val="20"/>
            </w:rPr>
          </w:pPr>
          <w:r>
            <w:rPr>
              <w:b/>
              <w:noProof/>
              <w:color w:val="0066FF"/>
              <w:sz w:val="18"/>
              <w:szCs w:val="20"/>
              <w:lang w:val="en-GB" w:eastAsia="en-GB"/>
            </w:rPr>
            <w:drawing>
              <wp:inline distT="0" distB="0" distL="0" distR="0" wp14:anchorId="12F2E6E7" wp14:editId="0B90E40B">
                <wp:extent cx="1008000" cy="338400"/>
                <wp:effectExtent l="0" t="0" r="1905" b="5080"/>
                <wp:docPr id="2160" name="Obraz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A4878F4" w14:textId="77777777" w:rsidR="00A544AD" w:rsidRPr="002D0627" w:rsidRDefault="00A544AD" w:rsidP="00AA4425">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5954FE0F" w14:textId="30CB9986" w:rsidR="00A544AD" w:rsidRPr="00253112" w:rsidRDefault="00A544AD" w:rsidP="00722251">
          <w:pPr>
            <w:spacing w:after="0"/>
            <w:jc w:val="right"/>
            <w:rPr>
              <w:color w:val="000099"/>
              <w:sz w:val="16"/>
              <w:szCs w:val="20"/>
            </w:rPr>
          </w:pPr>
          <w:r w:rsidRPr="005C18D1">
            <w:rPr>
              <w:b/>
              <w:sz w:val="16"/>
              <w:szCs w:val="20"/>
            </w:rPr>
            <w:t>CS-ADR-DSN — Wydanie 6</w:t>
          </w:r>
        </w:p>
      </w:tc>
    </w:tr>
  </w:tbl>
  <w:p w14:paraId="32C7A1F4" w14:textId="77777777" w:rsidR="00A544AD" w:rsidRPr="00817C77" w:rsidRDefault="00A544AD" w:rsidP="00C36D7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A544AD" w:rsidRPr="00832386" w14:paraId="5F14E056" w14:textId="77777777" w:rsidTr="005E2368">
      <w:trPr>
        <w:jc w:val="center"/>
      </w:trPr>
      <w:tc>
        <w:tcPr>
          <w:tcW w:w="0" w:type="auto"/>
          <w:tcMar>
            <w:bottom w:w="57" w:type="dxa"/>
          </w:tcMar>
          <w:vAlign w:val="bottom"/>
        </w:tcPr>
        <w:p w14:paraId="782D4BFA" w14:textId="76E2CF22" w:rsidR="00A544AD" w:rsidRPr="00BC23D0" w:rsidRDefault="00A544AD" w:rsidP="009B7C7B">
          <w:pPr>
            <w:spacing w:after="0"/>
            <w:jc w:val="left"/>
            <w:rPr>
              <w:b/>
              <w:color w:val="0066FF"/>
              <w:sz w:val="18"/>
              <w:szCs w:val="20"/>
            </w:rPr>
          </w:pPr>
          <w:r>
            <w:rPr>
              <w:b/>
              <w:noProof/>
              <w:color w:val="0066FF"/>
              <w:sz w:val="18"/>
              <w:szCs w:val="20"/>
              <w:lang w:val="en-GB" w:eastAsia="en-GB"/>
            </w:rPr>
            <w:drawing>
              <wp:inline distT="0" distB="0" distL="0" distR="0" wp14:anchorId="76314D59" wp14:editId="5C71553A">
                <wp:extent cx="1008000" cy="338400"/>
                <wp:effectExtent l="0" t="0" r="1905" b="508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379A9CEE" w14:textId="467D54D9" w:rsidR="00A544AD" w:rsidRPr="00BC23D0" w:rsidRDefault="00A544AD" w:rsidP="00064048">
          <w:pPr>
            <w:spacing w:after="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41832450" w14:textId="54506315" w:rsidR="00A544AD" w:rsidRPr="00832386" w:rsidRDefault="00A544AD" w:rsidP="00064048">
          <w:pPr>
            <w:spacing w:after="0"/>
            <w:jc w:val="right"/>
            <w:rPr>
              <w:sz w:val="16"/>
              <w:szCs w:val="20"/>
            </w:rPr>
          </w:pPr>
          <w:r>
            <w:rPr>
              <w:sz w:val="16"/>
              <w:szCs w:val="20"/>
            </w:rPr>
            <w:t>Wprowadzone z</w:t>
          </w:r>
          <w:r w:rsidRPr="00832386">
            <w:rPr>
              <w:sz w:val="16"/>
              <w:szCs w:val="20"/>
            </w:rPr>
            <w:t>mian</w:t>
          </w:r>
          <w:r>
            <w:rPr>
              <w:sz w:val="16"/>
              <w:szCs w:val="20"/>
            </w:rPr>
            <w:t>y przepisów</w:t>
          </w:r>
        </w:p>
      </w:tc>
    </w:tr>
  </w:tbl>
  <w:p w14:paraId="53AAA7AB" w14:textId="77777777" w:rsidR="00A544AD" w:rsidRDefault="00A544AD">
    <w:pPr>
      <w:pStyle w:val="Nagwek"/>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2F2987" w14:paraId="727E13B7" w14:textId="77777777" w:rsidTr="001F73BC">
      <w:tc>
        <w:tcPr>
          <w:tcW w:w="1432" w:type="pct"/>
          <w:tcMar>
            <w:bottom w:w="28" w:type="dxa"/>
          </w:tcMar>
          <w:vAlign w:val="bottom"/>
        </w:tcPr>
        <w:p w14:paraId="70C31B53" w14:textId="4CF965F1" w:rsidR="00A544AD" w:rsidRPr="002D0627" w:rsidRDefault="00A544AD" w:rsidP="00AA4425">
          <w:pPr>
            <w:spacing w:after="0"/>
            <w:jc w:val="left"/>
            <w:rPr>
              <w:sz w:val="18"/>
              <w:szCs w:val="20"/>
            </w:rPr>
          </w:pPr>
          <w:r>
            <w:rPr>
              <w:b/>
              <w:noProof/>
              <w:color w:val="0066FF"/>
              <w:sz w:val="18"/>
              <w:szCs w:val="20"/>
              <w:lang w:val="en-GB" w:eastAsia="en-GB"/>
            </w:rPr>
            <w:drawing>
              <wp:inline distT="0" distB="0" distL="0" distR="0" wp14:anchorId="16C8AEC3" wp14:editId="2BE52B02">
                <wp:extent cx="1008000" cy="338400"/>
                <wp:effectExtent l="0" t="0" r="1905" b="5080"/>
                <wp:docPr id="2161" name="Obraz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3D22F52" w14:textId="21A7C0A3" w:rsidR="00A544AD" w:rsidRPr="007676B9" w:rsidRDefault="00A544AD" w:rsidP="00AA4425">
          <w:pPr>
            <w:tabs>
              <w:tab w:val="left" w:pos="2934"/>
            </w:tabs>
            <w:spacing w:after="0"/>
            <w:ind w:right="254"/>
            <w:jc w:val="center"/>
            <w:rPr>
              <w:i/>
              <w:color w:val="0066CC"/>
              <w:sz w:val="16"/>
              <w:szCs w:val="20"/>
            </w:rPr>
          </w:pPr>
          <w:r w:rsidRPr="007676B9">
            <w:rPr>
              <w:i/>
              <w:color w:val="0066CC"/>
              <w:sz w:val="16"/>
              <w:szCs w:val="20"/>
            </w:rPr>
            <w:t>Łatwo Dostępne Przepisy dla Lotnisk</w:t>
          </w:r>
          <w:r w:rsidRPr="007676B9">
            <w:rPr>
              <w:i/>
              <w:color w:val="0066CC"/>
              <w:sz w:val="16"/>
              <w:szCs w:val="20"/>
            </w:rPr>
            <w:br/>
            <w:t>(Rozporządzenie (UE) Nr 139/2014)</w:t>
          </w:r>
        </w:p>
      </w:tc>
      <w:tc>
        <w:tcPr>
          <w:tcW w:w="1812" w:type="pct"/>
          <w:vAlign w:val="bottom"/>
        </w:tcPr>
        <w:p w14:paraId="616E5D37" w14:textId="437AF68C" w:rsidR="00A544AD" w:rsidRPr="005C18D1" w:rsidRDefault="00A544AD" w:rsidP="00AA4425">
          <w:pPr>
            <w:spacing w:after="0"/>
            <w:jc w:val="right"/>
            <w:rPr>
              <w:b/>
              <w:sz w:val="16"/>
              <w:szCs w:val="20"/>
            </w:rPr>
          </w:pPr>
          <w:r w:rsidRPr="005C18D1">
            <w:rPr>
              <w:b/>
              <w:sz w:val="16"/>
              <w:szCs w:val="20"/>
            </w:rPr>
            <w:t>CS-ADR-DSN — Wydanie 6</w:t>
          </w:r>
        </w:p>
        <w:p w14:paraId="61FAEDB5" w14:textId="77777777" w:rsidR="00A544AD" w:rsidRPr="002F2987" w:rsidRDefault="00A544AD" w:rsidP="00AA4425">
          <w:pPr>
            <w:spacing w:after="0"/>
            <w:jc w:val="right"/>
            <w:rPr>
              <w:sz w:val="16"/>
              <w:szCs w:val="20"/>
            </w:rPr>
          </w:pPr>
          <w:r w:rsidRPr="005C18D1">
            <w:rPr>
              <w:sz w:val="16"/>
              <w:szCs w:val="20"/>
            </w:rPr>
            <w:t>Rozdział R— Pomoce wzrokowe do oznakowania stref o ograniczonym użytkowaniu</w:t>
          </w:r>
        </w:p>
      </w:tc>
    </w:tr>
  </w:tbl>
  <w:p w14:paraId="1C69F9CB" w14:textId="78C9A3FB" w:rsidR="00A544AD" w:rsidRPr="00CB2AAC" w:rsidRDefault="00A544AD" w:rsidP="00CB2AAC">
    <w:pPr>
      <w:pStyle w:val="Bezodstpw"/>
      <w:spacing w:after="40"/>
      <w:jc w:val="both"/>
      <w:rPr>
        <w:rFonts w:ascii="Verdana" w:hAnsi="Verdana"/>
        <w:i w:val="0"/>
        <w:szCs w:val="16"/>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017A474C" w14:textId="77777777" w:rsidTr="002829DA">
      <w:tc>
        <w:tcPr>
          <w:tcW w:w="1432" w:type="pct"/>
          <w:tcMar>
            <w:bottom w:w="28" w:type="dxa"/>
          </w:tcMar>
          <w:vAlign w:val="bottom"/>
        </w:tcPr>
        <w:p w14:paraId="13DD6942"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4B0DDA24" wp14:editId="6D76855F">
                <wp:extent cx="1008000" cy="338400"/>
                <wp:effectExtent l="0" t="0" r="1905" b="5080"/>
                <wp:docPr id="2162" name="Obraz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1BD435"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6A8B6D1" w14:textId="38D19661" w:rsidR="00A544AD" w:rsidRPr="005C18D1" w:rsidRDefault="00A544AD" w:rsidP="00722251">
          <w:pPr>
            <w:spacing w:after="0"/>
            <w:jc w:val="right"/>
            <w:rPr>
              <w:sz w:val="16"/>
              <w:szCs w:val="20"/>
            </w:rPr>
          </w:pPr>
          <w:r w:rsidRPr="005C18D1">
            <w:rPr>
              <w:b/>
              <w:sz w:val="16"/>
              <w:szCs w:val="20"/>
            </w:rPr>
            <w:t>CS-ADR-DSN — Wydanie 6</w:t>
          </w:r>
        </w:p>
      </w:tc>
    </w:tr>
  </w:tbl>
  <w:p w14:paraId="35124CFB" w14:textId="77777777" w:rsidR="00A544AD" w:rsidRPr="00817C77" w:rsidRDefault="00A544AD" w:rsidP="00C36D76">
    <w:pPr>
      <w:pStyle w:val="Nagwek"/>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5C8AABD0" w14:textId="77777777" w:rsidTr="001F73BC">
      <w:tc>
        <w:tcPr>
          <w:tcW w:w="1432" w:type="pct"/>
          <w:tcMar>
            <w:bottom w:w="28" w:type="dxa"/>
          </w:tcMar>
          <w:vAlign w:val="bottom"/>
        </w:tcPr>
        <w:p w14:paraId="38DFD22C" w14:textId="6E6ADE02" w:rsidR="00A544AD" w:rsidRPr="002D0627" w:rsidRDefault="00A544AD" w:rsidP="00AA4425">
          <w:pPr>
            <w:spacing w:after="0"/>
            <w:jc w:val="left"/>
            <w:rPr>
              <w:sz w:val="18"/>
              <w:szCs w:val="20"/>
            </w:rPr>
          </w:pPr>
          <w:r>
            <w:rPr>
              <w:b/>
              <w:noProof/>
              <w:color w:val="0066FF"/>
              <w:sz w:val="18"/>
              <w:szCs w:val="20"/>
              <w:lang w:val="en-GB" w:eastAsia="en-GB"/>
            </w:rPr>
            <w:drawing>
              <wp:inline distT="0" distB="0" distL="0" distR="0" wp14:anchorId="14D3F614" wp14:editId="229420C7">
                <wp:extent cx="1008000" cy="338400"/>
                <wp:effectExtent l="0" t="0" r="1905" b="5080"/>
                <wp:docPr id="2163" name="Obraz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815FBD5" w14:textId="33B7D367" w:rsidR="00A544AD" w:rsidRPr="003A4675" w:rsidRDefault="00A544AD" w:rsidP="00AA4425">
          <w:pPr>
            <w:tabs>
              <w:tab w:val="left" w:pos="0"/>
            </w:tabs>
            <w:spacing w:after="0"/>
            <w:ind w:right="113"/>
            <w:jc w:val="center"/>
            <w:rPr>
              <w:i/>
              <w:color w:val="0066CC"/>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E6AF7AB" w14:textId="355A04EC" w:rsidR="00A544AD" w:rsidRPr="005C18D1" w:rsidRDefault="00A544AD" w:rsidP="00AA4425">
          <w:pPr>
            <w:spacing w:after="0"/>
            <w:jc w:val="right"/>
            <w:rPr>
              <w:b/>
              <w:sz w:val="16"/>
              <w:szCs w:val="20"/>
            </w:rPr>
          </w:pPr>
          <w:r w:rsidRPr="005C18D1">
            <w:rPr>
              <w:b/>
              <w:sz w:val="16"/>
              <w:szCs w:val="20"/>
            </w:rPr>
            <w:t>CS-ADR-DSN — Wydanie 6</w:t>
          </w:r>
        </w:p>
        <w:p w14:paraId="58AC1411" w14:textId="77777777" w:rsidR="00A544AD" w:rsidRPr="005C18D1" w:rsidRDefault="00A544AD" w:rsidP="00AA4425">
          <w:pPr>
            <w:spacing w:after="0"/>
            <w:jc w:val="right"/>
            <w:rPr>
              <w:sz w:val="16"/>
              <w:szCs w:val="20"/>
            </w:rPr>
          </w:pPr>
          <w:r w:rsidRPr="005C18D1">
            <w:rPr>
              <w:sz w:val="16"/>
              <w:szCs w:val="20"/>
            </w:rPr>
            <w:t>Rozdział S— Systemy elektryczne</w:t>
          </w:r>
        </w:p>
      </w:tc>
    </w:tr>
  </w:tbl>
  <w:p w14:paraId="44EE7195" w14:textId="3701BE4A" w:rsidR="00A544AD" w:rsidRPr="00CB2AAC" w:rsidRDefault="00A544AD" w:rsidP="00CB2AAC">
    <w:pPr>
      <w:pStyle w:val="Bezodstpw"/>
      <w:spacing w:after="40"/>
      <w:jc w:val="both"/>
      <w:rPr>
        <w:rFonts w:cstheme="minorHAnsi"/>
        <w:i w:val="0"/>
        <w:szCs w:val="16"/>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35AF01F2" w14:textId="77777777" w:rsidTr="002829DA">
      <w:tc>
        <w:tcPr>
          <w:tcW w:w="1432" w:type="pct"/>
          <w:tcMar>
            <w:bottom w:w="28" w:type="dxa"/>
          </w:tcMar>
          <w:vAlign w:val="bottom"/>
        </w:tcPr>
        <w:p w14:paraId="181509A0" w14:textId="77777777" w:rsidR="00A544AD" w:rsidRPr="002D0627" w:rsidRDefault="00A544AD" w:rsidP="002829DA">
          <w:pPr>
            <w:spacing w:after="0"/>
            <w:jc w:val="left"/>
            <w:rPr>
              <w:sz w:val="18"/>
              <w:szCs w:val="20"/>
            </w:rPr>
          </w:pPr>
          <w:r>
            <w:rPr>
              <w:b/>
              <w:noProof/>
              <w:color w:val="0066FF"/>
              <w:sz w:val="18"/>
              <w:szCs w:val="20"/>
              <w:lang w:val="en-GB" w:eastAsia="en-GB"/>
            </w:rPr>
            <w:drawing>
              <wp:inline distT="0" distB="0" distL="0" distR="0" wp14:anchorId="15EA60E8" wp14:editId="5B945C67">
                <wp:extent cx="1008000" cy="338400"/>
                <wp:effectExtent l="0" t="0" r="1905" b="5080"/>
                <wp:docPr id="2164" name="Obraz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A1EEFC0" w14:textId="77777777" w:rsidR="00A544AD" w:rsidRPr="002D0627" w:rsidRDefault="00A544AD" w:rsidP="002829DA">
          <w:pPr>
            <w:spacing w:after="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0FE09489" w14:textId="7433B833" w:rsidR="00A544AD" w:rsidRPr="005C18D1" w:rsidRDefault="00A544AD" w:rsidP="00722251">
          <w:pPr>
            <w:spacing w:after="0"/>
            <w:jc w:val="right"/>
            <w:rPr>
              <w:sz w:val="16"/>
              <w:szCs w:val="20"/>
            </w:rPr>
          </w:pPr>
          <w:r w:rsidRPr="005C18D1">
            <w:rPr>
              <w:b/>
              <w:sz w:val="16"/>
              <w:szCs w:val="20"/>
            </w:rPr>
            <w:t>CS-ADR-DSN — Wydanie 6</w:t>
          </w:r>
        </w:p>
      </w:tc>
    </w:tr>
  </w:tbl>
  <w:p w14:paraId="27B568FB" w14:textId="77777777" w:rsidR="00A544AD" w:rsidRPr="00817C77" w:rsidRDefault="00A544AD" w:rsidP="00C36D76">
    <w:pPr>
      <w:pStyle w:val="Nagwek"/>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9"/>
    </w:tblGrid>
    <w:tr w:rsidR="00A544AD" w:rsidRPr="005C18D1" w14:paraId="51EB3249" w14:textId="77777777" w:rsidTr="001F73BC">
      <w:tc>
        <w:tcPr>
          <w:tcW w:w="1432" w:type="pct"/>
          <w:tcMar>
            <w:bottom w:w="28" w:type="dxa"/>
          </w:tcMar>
          <w:vAlign w:val="bottom"/>
        </w:tcPr>
        <w:p w14:paraId="2A66B3C5" w14:textId="1A09B733" w:rsidR="00A544AD" w:rsidRPr="002D0627" w:rsidRDefault="00A544AD" w:rsidP="00AA4425">
          <w:pPr>
            <w:spacing w:after="0"/>
            <w:jc w:val="left"/>
            <w:rPr>
              <w:sz w:val="18"/>
              <w:szCs w:val="20"/>
            </w:rPr>
          </w:pPr>
          <w:r>
            <w:rPr>
              <w:b/>
              <w:noProof/>
              <w:color w:val="0066FF"/>
              <w:sz w:val="18"/>
              <w:szCs w:val="20"/>
              <w:lang w:val="en-GB" w:eastAsia="en-GB"/>
            </w:rPr>
            <w:drawing>
              <wp:inline distT="0" distB="0" distL="0" distR="0" wp14:anchorId="01C5EE6E" wp14:editId="2158AFB4">
                <wp:extent cx="1008000" cy="338400"/>
                <wp:effectExtent l="0" t="0" r="1905" b="5080"/>
                <wp:docPr id="2165" name="Obraz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99A9" w14:textId="5BC1E8F7" w:rsidR="00A544AD" w:rsidRPr="002D0627" w:rsidRDefault="00A544AD" w:rsidP="00AA4425">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48BFC55" w14:textId="43CEE842" w:rsidR="00A544AD" w:rsidRPr="005C18D1" w:rsidRDefault="00A544AD" w:rsidP="00AA4425">
          <w:pPr>
            <w:spacing w:after="0"/>
            <w:jc w:val="right"/>
            <w:rPr>
              <w:b/>
              <w:sz w:val="16"/>
              <w:szCs w:val="20"/>
            </w:rPr>
          </w:pPr>
          <w:r w:rsidRPr="005C18D1">
            <w:rPr>
              <w:b/>
              <w:sz w:val="16"/>
              <w:szCs w:val="20"/>
            </w:rPr>
            <w:t>CS-ADR-DSN — Wydanie 6</w:t>
          </w:r>
        </w:p>
        <w:p w14:paraId="2FA7C2DC" w14:textId="595C027F" w:rsidR="00A544AD" w:rsidRPr="005C18D1" w:rsidRDefault="00A544AD" w:rsidP="00AA4425">
          <w:pPr>
            <w:spacing w:after="0"/>
            <w:jc w:val="right"/>
            <w:rPr>
              <w:sz w:val="16"/>
              <w:szCs w:val="20"/>
            </w:rPr>
          </w:pPr>
          <w:r w:rsidRPr="005C18D1">
            <w:rPr>
              <w:sz w:val="16"/>
              <w:szCs w:val="20"/>
            </w:rPr>
            <w:t>Rozdział T — Lotniskowe służby operacyjne, wyposażenie i instalacje</w:t>
          </w:r>
        </w:p>
      </w:tc>
    </w:tr>
  </w:tbl>
  <w:p w14:paraId="19855BE6" w14:textId="4D6DA5CD" w:rsidR="00A544AD" w:rsidRPr="00A033BB" w:rsidRDefault="00A544AD" w:rsidP="006A13A3">
    <w:pPr>
      <w:pStyle w:val="Bezodstpw"/>
      <w:spacing w:after="120"/>
      <w:jc w:val="both"/>
      <w:rPr>
        <w:rFonts w:cstheme="minorHAnsi"/>
        <w:i w:val="0"/>
        <w:szCs w:val="16"/>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A544AD" w:rsidRPr="005C18D1" w14:paraId="3D5BED42" w14:textId="77777777" w:rsidTr="009B13CA">
      <w:tc>
        <w:tcPr>
          <w:tcW w:w="1432" w:type="pct"/>
          <w:tcMar>
            <w:bottom w:w="28" w:type="dxa"/>
          </w:tcMar>
          <w:vAlign w:val="bottom"/>
        </w:tcPr>
        <w:p w14:paraId="599D9E6D" w14:textId="77777777" w:rsidR="00A544AD" w:rsidRPr="002D0627" w:rsidRDefault="00A544AD" w:rsidP="009B13CA">
          <w:pPr>
            <w:spacing w:after="0"/>
            <w:jc w:val="left"/>
            <w:rPr>
              <w:sz w:val="18"/>
              <w:szCs w:val="20"/>
            </w:rPr>
          </w:pPr>
          <w:r>
            <w:rPr>
              <w:b/>
              <w:noProof/>
              <w:color w:val="0066FF"/>
              <w:sz w:val="18"/>
              <w:szCs w:val="20"/>
              <w:lang w:val="en-GB" w:eastAsia="en-GB"/>
            </w:rPr>
            <w:drawing>
              <wp:inline distT="0" distB="0" distL="0" distR="0" wp14:anchorId="0AA9D4CC" wp14:editId="30554517">
                <wp:extent cx="1008000" cy="338400"/>
                <wp:effectExtent l="0" t="0" r="1905" b="5080"/>
                <wp:docPr id="2166" name="Obraz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ED391EB" w14:textId="77777777" w:rsidR="00A544AD" w:rsidRPr="002D0627" w:rsidRDefault="00A544AD" w:rsidP="009B13CA">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6591A170" w14:textId="2CDC438A" w:rsidR="00A544AD" w:rsidRPr="005C18D1" w:rsidRDefault="00A544AD" w:rsidP="00722251">
          <w:pPr>
            <w:spacing w:after="0"/>
            <w:jc w:val="right"/>
            <w:rPr>
              <w:sz w:val="16"/>
              <w:szCs w:val="20"/>
            </w:rPr>
          </w:pPr>
          <w:r w:rsidRPr="005C18D1">
            <w:rPr>
              <w:b/>
              <w:sz w:val="16"/>
              <w:szCs w:val="20"/>
            </w:rPr>
            <w:t>CS-ADR-DSN — Wydanie 6</w:t>
          </w:r>
        </w:p>
      </w:tc>
    </w:tr>
  </w:tbl>
  <w:p w14:paraId="5E287A12" w14:textId="77777777" w:rsidR="00A544AD" w:rsidRPr="00817C77" w:rsidRDefault="00A544AD" w:rsidP="00C36D76">
    <w:pPr>
      <w:pStyle w:val="Nagwek"/>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600"/>
      <w:gridCol w:w="2788"/>
      <w:gridCol w:w="3682"/>
    </w:tblGrid>
    <w:tr w:rsidR="00A544AD" w:rsidRPr="00253112" w14:paraId="17B89AEF" w14:textId="77777777" w:rsidTr="00AA4425">
      <w:tc>
        <w:tcPr>
          <w:tcW w:w="1433" w:type="pct"/>
          <w:tcMar>
            <w:bottom w:w="28" w:type="dxa"/>
          </w:tcMar>
          <w:vAlign w:val="bottom"/>
        </w:tcPr>
        <w:p w14:paraId="4715C88F" w14:textId="77777777" w:rsidR="00A544AD" w:rsidRPr="002D0627" w:rsidRDefault="00A544AD" w:rsidP="00AA4425">
          <w:pPr>
            <w:spacing w:after="0"/>
            <w:jc w:val="left"/>
            <w:rPr>
              <w:sz w:val="18"/>
              <w:szCs w:val="20"/>
            </w:rPr>
          </w:pPr>
          <w:r>
            <w:rPr>
              <w:b/>
              <w:noProof/>
              <w:color w:val="0066FF"/>
              <w:sz w:val="18"/>
              <w:szCs w:val="20"/>
              <w:lang w:val="en-GB" w:eastAsia="en-GB"/>
            </w:rPr>
            <w:drawing>
              <wp:inline distT="0" distB="0" distL="0" distR="0" wp14:anchorId="02FB2B38" wp14:editId="78B5C713">
                <wp:extent cx="1008000" cy="338400"/>
                <wp:effectExtent l="0" t="0" r="1905" b="5080"/>
                <wp:docPr id="2167" name="Obraz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537" w:type="pct"/>
          <w:vAlign w:val="bottom"/>
        </w:tcPr>
        <w:p w14:paraId="29BBEA05" w14:textId="77777777" w:rsidR="00A544AD" w:rsidRPr="002D0627" w:rsidRDefault="00A544AD" w:rsidP="00AA4425">
          <w:pPr>
            <w:tabs>
              <w:tab w:val="left" w:pos="0"/>
            </w:tabs>
            <w:spacing w:after="0"/>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2030" w:type="pct"/>
          <w:vAlign w:val="bottom"/>
        </w:tcPr>
        <w:p w14:paraId="290D9404" w14:textId="6D92D7C5" w:rsidR="00A544AD" w:rsidRPr="00D04E08" w:rsidRDefault="00A544AD" w:rsidP="00AA4425">
          <w:pPr>
            <w:spacing w:after="0"/>
            <w:jc w:val="right"/>
            <w:rPr>
              <w:b/>
              <w:sz w:val="16"/>
              <w:szCs w:val="20"/>
            </w:rPr>
          </w:pPr>
          <w:r w:rsidRPr="00D04E08">
            <w:rPr>
              <w:b/>
              <w:sz w:val="16"/>
              <w:szCs w:val="20"/>
            </w:rPr>
            <w:t>CS-ADR-DSN — Wydanie 6</w:t>
          </w:r>
        </w:p>
        <w:p w14:paraId="08F41AE6" w14:textId="6C587D1E" w:rsidR="00A544AD" w:rsidRPr="00253112" w:rsidRDefault="00A544AD" w:rsidP="00AA4425">
          <w:pPr>
            <w:spacing w:after="0"/>
            <w:jc w:val="right"/>
            <w:rPr>
              <w:color w:val="000099"/>
              <w:sz w:val="16"/>
              <w:szCs w:val="20"/>
            </w:rPr>
          </w:pPr>
          <w:r w:rsidRPr="00D04E08">
            <w:rPr>
              <w:sz w:val="16"/>
              <w:szCs w:val="20"/>
            </w:rPr>
            <w:t>Rozdział U — Kolory naziemnych świateł lotniczych, oznakowania poziomego, znaków pionowych i tablic</w:t>
          </w:r>
        </w:p>
      </w:tc>
    </w:tr>
  </w:tbl>
  <w:p w14:paraId="201C9134" w14:textId="77777777" w:rsidR="00A544AD" w:rsidRPr="00A033BB" w:rsidRDefault="00A544AD" w:rsidP="006A13A3">
    <w:pPr>
      <w:pStyle w:val="Bezodstpw"/>
      <w:spacing w:after="120"/>
      <w:jc w:val="both"/>
      <w:rPr>
        <w:rFonts w:cstheme="minorHAnsi"/>
        <w:i w:val="0"/>
        <w:szCs w:val="16"/>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A544AD" w:rsidRPr="005C18D1" w14:paraId="1BEE647A" w14:textId="77777777" w:rsidTr="009B13CA">
      <w:tc>
        <w:tcPr>
          <w:tcW w:w="1432" w:type="pct"/>
          <w:tcMar>
            <w:bottom w:w="28" w:type="dxa"/>
          </w:tcMar>
          <w:vAlign w:val="bottom"/>
        </w:tcPr>
        <w:p w14:paraId="5EED7C59" w14:textId="77777777" w:rsidR="00A544AD" w:rsidRPr="002D0627" w:rsidRDefault="00A544AD" w:rsidP="009B13CA">
          <w:pPr>
            <w:spacing w:after="0"/>
            <w:jc w:val="left"/>
            <w:rPr>
              <w:sz w:val="18"/>
              <w:szCs w:val="20"/>
            </w:rPr>
          </w:pPr>
          <w:r>
            <w:rPr>
              <w:b/>
              <w:noProof/>
              <w:color w:val="0066FF"/>
              <w:sz w:val="18"/>
              <w:szCs w:val="20"/>
              <w:lang w:val="en-GB" w:eastAsia="en-GB"/>
            </w:rPr>
            <w:drawing>
              <wp:inline distT="0" distB="0" distL="0" distR="0" wp14:anchorId="239157E4" wp14:editId="19E588D1">
                <wp:extent cx="1008000" cy="338400"/>
                <wp:effectExtent l="0" t="0" r="1905" b="5080"/>
                <wp:docPr id="2168" name="Obraz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7C847C9" w14:textId="77777777" w:rsidR="00A544AD" w:rsidRPr="002D0627" w:rsidRDefault="00A544AD" w:rsidP="009B13CA">
          <w:pPr>
            <w:spacing w:after="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3976C19D" w14:textId="2C234D57" w:rsidR="00A544AD" w:rsidRPr="005C18D1" w:rsidRDefault="00A544AD" w:rsidP="00722251">
          <w:pPr>
            <w:spacing w:after="0"/>
            <w:jc w:val="right"/>
            <w:rPr>
              <w:sz w:val="16"/>
              <w:szCs w:val="20"/>
            </w:rPr>
          </w:pPr>
          <w:r w:rsidRPr="005C18D1">
            <w:rPr>
              <w:b/>
              <w:sz w:val="16"/>
              <w:szCs w:val="20"/>
            </w:rPr>
            <w:t>CS-ADR-DSN — Wydanie 6</w:t>
          </w:r>
        </w:p>
      </w:tc>
    </w:tr>
  </w:tbl>
  <w:p w14:paraId="1F6F9C1A" w14:textId="77777777" w:rsidR="00A544AD" w:rsidRPr="00817C77" w:rsidRDefault="00A544AD" w:rsidP="00C36D76">
    <w:pPr>
      <w:pStyle w:val="Nagwek"/>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5C18D1" w14:paraId="2346CCCE" w14:textId="77777777" w:rsidTr="001F73BC">
      <w:tc>
        <w:tcPr>
          <w:tcW w:w="1432" w:type="pct"/>
          <w:tcMar>
            <w:bottom w:w="28" w:type="dxa"/>
          </w:tcMar>
          <w:vAlign w:val="bottom"/>
        </w:tcPr>
        <w:p w14:paraId="72EDA6F3" w14:textId="77777777" w:rsidR="00A544AD" w:rsidRPr="002D0627" w:rsidRDefault="00A544AD" w:rsidP="009B13CA">
          <w:pPr>
            <w:spacing w:after="0"/>
            <w:jc w:val="left"/>
            <w:rPr>
              <w:sz w:val="18"/>
              <w:szCs w:val="20"/>
            </w:rPr>
          </w:pPr>
          <w:r>
            <w:rPr>
              <w:b/>
              <w:noProof/>
              <w:color w:val="0066FF"/>
              <w:sz w:val="18"/>
              <w:szCs w:val="20"/>
              <w:lang w:val="en-GB" w:eastAsia="en-GB"/>
            </w:rPr>
            <w:drawing>
              <wp:inline distT="0" distB="0" distL="0" distR="0" wp14:anchorId="2226270C" wp14:editId="2CB4C79C">
                <wp:extent cx="1008000" cy="338400"/>
                <wp:effectExtent l="0" t="0" r="1905" b="5080"/>
                <wp:docPr id="2169" name="Obraz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2ABDF4" w14:textId="77777777" w:rsidR="00A544AD" w:rsidRPr="002D0627" w:rsidRDefault="00A544AD" w:rsidP="009B13CA">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06B6678" w14:textId="72466B83" w:rsidR="00A544AD" w:rsidRPr="005C18D1" w:rsidRDefault="00A544AD" w:rsidP="009B13CA">
          <w:pPr>
            <w:spacing w:after="0"/>
            <w:jc w:val="right"/>
            <w:rPr>
              <w:sz w:val="16"/>
              <w:szCs w:val="20"/>
            </w:rPr>
          </w:pPr>
          <w:r w:rsidRPr="005C18D1">
            <w:rPr>
              <w:b/>
              <w:sz w:val="16"/>
              <w:szCs w:val="20"/>
            </w:rPr>
            <w:t>CS-HPT-DSN — Wydanie 1</w:t>
          </w:r>
        </w:p>
      </w:tc>
    </w:tr>
  </w:tbl>
  <w:p w14:paraId="6E2BD20D" w14:textId="77777777" w:rsidR="00A544AD" w:rsidRPr="00817C77" w:rsidRDefault="00A544AD" w:rsidP="00C36D76">
    <w:pPr>
      <w:pStyle w:val="Nagwek"/>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A544AD" w:rsidRPr="00891C63" w14:paraId="32961F61" w14:textId="77777777" w:rsidTr="001F73BC">
      <w:tc>
        <w:tcPr>
          <w:tcW w:w="1432" w:type="pct"/>
          <w:tcMar>
            <w:bottom w:w="28" w:type="dxa"/>
          </w:tcMar>
          <w:vAlign w:val="bottom"/>
        </w:tcPr>
        <w:p w14:paraId="6AFDA9B2" w14:textId="77777777" w:rsidR="00A544AD" w:rsidRPr="002D0627" w:rsidRDefault="00A544AD" w:rsidP="00E513A4">
          <w:pPr>
            <w:spacing w:after="0"/>
            <w:jc w:val="left"/>
            <w:rPr>
              <w:sz w:val="18"/>
              <w:szCs w:val="20"/>
            </w:rPr>
          </w:pPr>
          <w:r>
            <w:rPr>
              <w:b/>
              <w:noProof/>
              <w:color w:val="0066FF"/>
              <w:sz w:val="18"/>
              <w:szCs w:val="20"/>
              <w:lang w:val="en-GB" w:eastAsia="en-GB"/>
            </w:rPr>
            <w:drawing>
              <wp:inline distT="0" distB="0" distL="0" distR="0" wp14:anchorId="332B36CB" wp14:editId="1BE1C5B1">
                <wp:extent cx="1008000" cy="338400"/>
                <wp:effectExtent l="0" t="0" r="1905" b="5080"/>
                <wp:docPr id="2170" name="Obraz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0640056" w14:textId="77777777" w:rsidR="00A544AD" w:rsidRPr="002D0627" w:rsidRDefault="00A544AD" w:rsidP="00E513A4">
          <w:pPr>
            <w:tabs>
              <w:tab w:val="left" w:pos="0"/>
            </w:tabs>
            <w:spacing w:after="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76DA1A9" w14:textId="7DB957ED" w:rsidR="00A544AD" w:rsidRPr="00353CC1" w:rsidRDefault="00A544AD" w:rsidP="00E513A4">
          <w:pPr>
            <w:spacing w:after="0"/>
            <w:jc w:val="right"/>
            <w:rPr>
              <w:b/>
              <w:color w:val="365F91" w:themeColor="accent1" w:themeShade="BF"/>
              <w:sz w:val="16"/>
              <w:szCs w:val="20"/>
            </w:rPr>
          </w:pPr>
          <w:r w:rsidRPr="00353CC1">
            <w:rPr>
              <w:b/>
              <w:color w:val="365F91" w:themeColor="accent1" w:themeShade="BF"/>
              <w:sz w:val="16"/>
              <w:szCs w:val="20"/>
            </w:rPr>
            <w:t>CS-HPT-DSN — Wydanie 1</w:t>
          </w:r>
        </w:p>
        <w:p w14:paraId="03DF8FA3" w14:textId="7F795AF1" w:rsidR="00A544AD" w:rsidRPr="00891C63" w:rsidRDefault="00A544AD" w:rsidP="00E513A4">
          <w:pPr>
            <w:spacing w:after="0"/>
            <w:jc w:val="right"/>
            <w:rPr>
              <w:color w:val="006600"/>
              <w:sz w:val="16"/>
              <w:szCs w:val="20"/>
            </w:rPr>
          </w:pPr>
          <w:r w:rsidRPr="00353CC1">
            <w:rPr>
              <w:color w:val="365F91" w:themeColor="accent1" w:themeShade="BF"/>
              <w:sz w:val="16"/>
              <w:szCs w:val="20"/>
            </w:rPr>
            <w:t>Lista skrótów</w:t>
          </w:r>
        </w:p>
      </w:tc>
    </w:tr>
  </w:tbl>
  <w:p w14:paraId="443EAACC" w14:textId="77777777" w:rsidR="00A544AD" w:rsidRPr="00817C77" w:rsidRDefault="00A544AD" w:rsidP="00C36D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126"/>
    <w:multiLevelType w:val="hybridMultilevel"/>
    <w:tmpl w:val="416A129C"/>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F4C24"/>
    <w:multiLevelType w:val="hybridMultilevel"/>
    <w:tmpl w:val="9CE6D34C"/>
    <w:lvl w:ilvl="0" w:tplc="548A90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9306B8"/>
    <w:multiLevelType w:val="hybridMultilevel"/>
    <w:tmpl w:val="8DBE2FD2"/>
    <w:lvl w:ilvl="0" w:tplc="CAFCD51E">
      <w:start w:val="1"/>
      <w:numFmt w:val="decimal"/>
      <w:lvlText w:val="%1."/>
      <w:lvlJc w:val="left"/>
      <w:pPr>
        <w:ind w:hanging="430"/>
      </w:pPr>
      <w:rPr>
        <w:rFonts w:ascii="Times New Roman" w:eastAsia="Times New Roman" w:hAnsi="Times New Roman" w:hint="default"/>
        <w:color w:val="1A171C"/>
        <w:sz w:val="19"/>
        <w:szCs w:val="19"/>
      </w:rPr>
    </w:lvl>
    <w:lvl w:ilvl="1" w:tplc="EF6CB1C8">
      <w:start w:val="1"/>
      <w:numFmt w:val="decimal"/>
      <w:lvlText w:val="%2)"/>
      <w:lvlJc w:val="left"/>
      <w:pPr>
        <w:ind w:hanging="220"/>
        <w:jc w:val="right"/>
      </w:pPr>
      <w:rPr>
        <w:rFonts w:ascii="Times New Roman" w:eastAsia="Times New Roman" w:hAnsi="Times New Roman" w:hint="default"/>
        <w:color w:val="1A171C"/>
        <w:spacing w:val="-1"/>
        <w:w w:val="100"/>
        <w:sz w:val="20"/>
        <w:szCs w:val="20"/>
      </w:rPr>
    </w:lvl>
    <w:lvl w:ilvl="2" w:tplc="C5329BDC">
      <w:start w:val="1"/>
      <w:numFmt w:val="decimal"/>
      <w:lvlText w:val="%3."/>
      <w:lvlJc w:val="left"/>
      <w:pPr>
        <w:ind w:hanging="209"/>
      </w:pPr>
      <w:rPr>
        <w:rFonts w:ascii="Times New Roman" w:eastAsia="Times New Roman" w:hAnsi="Times New Roman" w:hint="default"/>
        <w:color w:val="1A171C"/>
        <w:w w:val="99"/>
        <w:sz w:val="17"/>
        <w:szCs w:val="17"/>
      </w:rPr>
    </w:lvl>
    <w:lvl w:ilvl="3" w:tplc="D256CDB6">
      <w:start w:val="1"/>
      <w:numFmt w:val="bullet"/>
      <w:lvlText w:val="—"/>
      <w:lvlJc w:val="left"/>
      <w:pPr>
        <w:ind w:hanging="248"/>
      </w:pPr>
      <w:rPr>
        <w:rFonts w:ascii="Times New Roman" w:eastAsia="Times New Roman" w:hAnsi="Times New Roman" w:hint="default"/>
        <w:color w:val="1A171C"/>
        <w:w w:val="94"/>
        <w:sz w:val="17"/>
        <w:szCs w:val="17"/>
      </w:rPr>
    </w:lvl>
    <w:lvl w:ilvl="4" w:tplc="49B29A7E">
      <w:start w:val="1"/>
      <w:numFmt w:val="bullet"/>
      <w:lvlText w:val="•"/>
      <w:lvlJc w:val="left"/>
      <w:rPr>
        <w:rFonts w:hint="default"/>
      </w:rPr>
    </w:lvl>
    <w:lvl w:ilvl="5" w:tplc="460C968E">
      <w:start w:val="1"/>
      <w:numFmt w:val="bullet"/>
      <w:lvlText w:val="•"/>
      <w:lvlJc w:val="left"/>
      <w:rPr>
        <w:rFonts w:hint="default"/>
      </w:rPr>
    </w:lvl>
    <w:lvl w:ilvl="6" w:tplc="66509850">
      <w:start w:val="1"/>
      <w:numFmt w:val="bullet"/>
      <w:lvlText w:val="•"/>
      <w:lvlJc w:val="left"/>
      <w:rPr>
        <w:rFonts w:hint="default"/>
      </w:rPr>
    </w:lvl>
    <w:lvl w:ilvl="7" w:tplc="CC742CCC">
      <w:start w:val="1"/>
      <w:numFmt w:val="bullet"/>
      <w:lvlText w:val="•"/>
      <w:lvlJc w:val="left"/>
      <w:rPr>
        <w:rFonts w:hint="default"/>
      </w:rPr>
    </w:lvl>
    <w:lvl w:ilvl="8" w:tplc="03FAFB20">
      <w:start w:val="1"/>
      <w:numFmt w:val="bullet"/>
      <w:lvlText w:val="•"/>
      <w:lvlJc w:val="left"/>
      <w:rPr>
        <w:rFonts w:hint="default"/>
      </w:rPr>
    </w:lvl>
  </w:abstractNum>
  <w:abstractNum w:abstractNumId="3" w15:restartNumberingAfterBreak="0">
    <w:nsid w:val="364F3528"/>
    <w:multiLevelType w:val="hybridMultilevel"/>
    <w:tmpl w:val="F1F6091C"/>
    <w:lvl w:ilvl="0" w:tplc="C810CB6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 w15:restartNumberingAfterBreak="0">
    <w:nsid w:val="38456328"/>
    <w:multiLevelType w:val="hybridMultilevel"/>
    <w:tmpl w:val="941447D4"/>
    <w:lvl w:ilvl="0" w:tplc="1130C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3D010F"/>
    <w:multiLevelType w:val="hybridMultilevel"/>
    <w:tmpl w:val="5BBC9B7E"/>
    <w:lvl w:ilvl="0" w:tplc="98FEBD7A">
      <w:start w:val="1"/>
      <w:numFmt w:val="decimal"/>
      <w:lvlText w:val="%1)"/>
      <w:lvlJc w:val="left"/>
      <w:pPr>
        <w:ind w:hanging="348"/>
      </w:pPr>
      <w:rPr>
        <w:rFonts w:ascii="Times New Roman" w:eastAsia="Times New Roman" w:hAnsi="Times New Roman" w:hint="default"/>
        <w:color w:val="1A171C"/>
        <w:w w:val="95"/>
        <w:sz w:val="20"/>
        <w:szCs w:val="20"/>
      </w:rPr>
    </w:lvl>
    <w:lvl w:ilvl="1" w:tplc="F66C1F50">
      <w:start w:val="1"/>
      <w:numFmt w:val="bullet"/>
      <w:lvlText w:val="—"/>
      <w:lvlJc w:val="left"/>
      <w:pPr>
        <w:ind w:hanging="278"/>
      </w:pPr>
      <w:rPr>
        <w:rFonts w:ascii="Times New Roman" w:eastAsia="Times New Roman" w:hAnsi="Times New Roman" w:hint="default"/>
        <w:color w:val="1A171C"/>
        <w:w w:val="95"/>
        <w:sz w:val="19"/>
        <w:szCs w:val="19"/>
      </w:rPr>
    </w:lvl>
    <w:lvl w:ilvl="2" w:tplc="C874A944">
      <w:start w:val="1"/>
      <w:numFmt w:val="bullet"/>
      <w:lvlText w:val="•"/>
      <w:lvlJc w:val="left"/>
      <w:rPr>
        <w:rFonts w:hint="default"/>
      </w:rPr>
    </w:lvl>
    <w:lvl w:ilvl="3" w:tplc="45E619A8">
      <w:start w:val="1"/>
      <w:numFmt w:val="bullet"/>
      <w:lvlText w:val="•"/>
      <w:lvlJc w:val="left"/>
      <w:rPr>
        <w:rFonts w:hint="default"/>
      </w:rPr>
    </w:lvl>
    <w:lvl w:ilvl="4" w:tplc="AEAA61F4">
      <w:start w:val="1"/>
      <w:numFmt w:val="bullet"/>
      <w:lvlText w:val="•"/>
      <w:lvlJc w:val="left"/>
      <w:rPr>
        <w:rFonts w:hint="default"/>
      </w:rPr>
    </w:lvl>
    <w:lvl w:ilvl="5" w:tplc="59F6CF28">
      <w:start w:val="1"/>
      <w:numFmt w:val="bullet"/>
      <w:lvlText w:val="•"/>
      <w:lvlJc w:val="left"/>
      <w:rPr>
        <w:rFonts w:hint="default"/>
      </w:rPr>
    </w:lvl>
    <w:lvl w:ilvl="6" w:tplc="EB76A6EA">
      <w:start w:val="1"/>
      <w:numFmt w:val="bullet"/>
      <w:lvlText w:val="•"/>
      <w:lvlJc w:val="left"/>
      <w:rPr>
        <w:rFonts w:hint="default"/>
      </w:rPr>
    </w:lvl>
    <w:lvl w:ilvl="7" w:tplc="F08CE362">
      <w:start w:val="1"/>
      <w:numFmt w:val="bullet"/>
      <w:lvlText w:val="•"/>
      <w:lvlJc w:val="left"/>
      <w:rPr>
        <w:rFonts w:hint="default"/>
      </w:rPr>
    </w:lvl>
    <w:lvl w:ilvl="8" w:tplc="D9B81D50">
      <w:start w:val="1"/>
      <w:numFmt w:val="bullet"/>
      <w:lvlText w:val="•"/>
      <w:lvlJc w:val="left"/>
      <w:rPr>
        <w:rFonts w:hint="default"/>
      </w:rPr>
    </w:lvl>
  </w:abstractNum>
  <w:abstractNum w:abstractNumId="6" w15:restartNumberingAfterBreak="0">
    <w:nsid w:val="49895318"/>
    <w:multiLevelType w:val="hybridMultilevel"/>
    <w:tmpl w:val="0EC85A2C"/>
    <w:lvl w:ilvl="0" w:tplc="A57043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58B41F0"/>
    <w:multiLevelType w:val="hybridMultilevel"/>
    <w:tmpl w:val="465A6C32"/>
    <w:lvl w:ilvl="0" w:tplc="CEDAF596">
      <w:start w:val="1"/>
      <w:numFmt w:val="decimal"/>
      <w:lvlText w:val="%1"/>
      <w:lvlJc w:val="left"/>
      <w:pPr>
        <w:ind w:hanging="284"/>
      </w:pPr>
      <w:rPr>
        <w:rFonts w:ascii="Verdana" w:eastAsia="Verdana" w:hAnsi="Verdana" w:hint="default"/>
        <w:b/>
        <w:bCs/>
        <w:w w:val="99"/>
        <w:position w:val="9"/>
        <w:sz w:val="13"/>
        <w:szCs w:val="13"/>
      </w:rPr>
    </w:lvl>
    <w:lvl w:ilvl="1" w:tplc="29006842">
      <w:start w:val="1"/>
      <w:numFmt w:val="bullet"/>
      <w:lvlText w:val="—"/>
      <w:lvlJc w:val="left"/>
      <w:pPr>
        <w:ind w:hanging="360"/>
      </w:pPr>
      <w:rPr>
        <w:rFonts w:asciiTheme="minorHAnsi" w:eastAsia="Verdana" w:hAnsiTheme="minorHAnsi" w:cstheme="minorHAnsi" w:hint="default"/>
        <w:w w:val="99"/>
        <w:sz w:val="20"/>
        <w:szCs w:val="20"/>
      </w:rPr>
    </w:lvl>
    <w:lvl w:ilvl="2" w:tplc="412EF8F4">
      <w:start w:val="1"/>
      <w:numFmt w:val="bullet"/>
      <w:lvlText w:val="•"/>
      <w:lvlJc w:val="left"/>
      <w:rPr>
        <w:rFonts w:hint="default"/>
      </w:rPr>
    </w:lvl>
    <w:lvl w:ilvl="3" w:tplc="48CC46C0">
      <w:start w:val="1"/>
      <w:numFmt w:val="bullet"/>
      <w:lvlText w:val="•"/>
      <w:lvlJc w:val="left"/>
      <w:rPr>
        <w:rFonts w:hint="default"/>
      </w:rPr>
    </w:lvl>
    <w:lvl w:ilvl="4" w:tplc="C26E6724">
      <w:start w:val="1"/>
      <w:numFmt w:val="bullet"/>
      <w:lvlText w:val="•"/>
      <w:lvlJc w:val="left"/>
      <w:rPr>
        <w:rFonts w:hint="default"/>
      </w:rPr>
    </w:lvl>
    <w:lvl w:ilvl="5" w:tplc="32369614">
      <w:start w:val="1"/>
      <w:numFmt w:val="bullet"/>
      <w:lvlText w:val="•"/>
      <w:lvlJc w:val="left"/>
      <w:rPr>
        <w:rFonts w:hint="default"/>
      </w:rPr>
    </w:lvl>
    <w:lvl w:ilvl="6" w:tplc="E1066894">
      <w:start w:val="1"/>
      <w:numFmt w:val="bullet"/>
      <w:lvlText w:val="•"/>
      <w:lvlJc w:val="left"/>
      <w:rPr>
        <w:rFonts w:hint="default"/>
      </w:rPr>
    </w:lvl>
    <w:lvl w:ilvl="7" w:tplc="690ED66C">
      <w:start w:val="1"/>
      <w:numFmt w:val="bullet"/>
      <w:lvlText w:val="•"/>
      <w:lvlJc w:val="left"/>
      <w:rPr>
        <w:rFonts w:hint="default"/>
      </w:rPr>
    </w:lvl>
    <w:lvl w:ilvl="8" w:tplc="7C240CD4">
      <w:start w:val="1"/>
      <w:numFmt w:val="bullet"/>
      <w:lvlText w:val="•"/>
      <w:lvlJc w:val="left"/>
      <w:rPr>
        <w:rFonts w:hint="default"/>
      </w:rPr>
    </w:lvl>
  </w:abstractNum>
  <w:abstractNum w:abstractNumId="8" w15:restartNumberingAfterBreak="0">
    <w:nsid w:val="69385D0E"/>
    <w:multiLevelType w:val="hybridMultilevel"/>
    <w:tmpl w:val="41CC957A"/>
    <w:lvl w:ilvl="0" w:tplc="B766416C">
      <w:start w:val="1"/>
      <w:numFmt w:val="lowerRoman"/>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8B200E"/>
    <w:multiLevelType w:val="hybridMultilevel"/>
    <w:tmpl w:val="D40C4636"/>
    <w:lvl w:ilvl="0" w:tplc="74CE91D6">
      <w:start w:val="1"/>
      <w:numFmt w:val="bullet"/>
      <w:lvlText w:val=""/>
      <w:lvlJc w:val="left"/>
      <w:pPr>
        <w:ind w:left="502" w:hanging="360"/>
      </w:pPr>
      <w:rPr>
        <w:rFonts w:ascii="Symbol" w:hAnsi="Symbol" w:hint="default"/>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10" w15:restartNumberingAfterBreak="0">
    <w:nsid w:val="787A28F3"/>
    <w:multiLevelType w:val="hybridMultilevel"/>
    <w:tmpl w:val="424841E2"/>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0"/>
  </w:num>
  <w:num w:numId="6">
    <w:abstractNumId w:val="10"/>
  </w:num>
  <w:num w:numId="7">
    <w:abstractNumId w:val="6"/>
  </w:num>
  <w:num w:numId="8">
    <w:abstractNumId w:val="9"/>
  </w:num>
  <w:num w:numId="9">
    <w:abstractNumId w:val="1"/>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l-PL" w:vendorID="12" w:dllVersion="512" w:checkStyle="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A6"/>
    <w:rsid w:val="00000375"/>
    <w:rsid w:val="000006F6"/>
    <w:rsid w:val="00000FFD"/>
    <w:rsid w:val="00001078"/>
    <w:rsid w:val="00001098"/>
    <w:rsid w:val="00001492"/>
    <w:rsid w:val="000014A6"/>
    <w:rsid w:val="0000166B"/>
    <w:rsid w:val="00001E2C"/>
    <w:rsid w:val="00002722"/>
    <w:rsid w:val="000030F3"/>
    <w:rsid w:val="00003210"/>
    <w:rsid w:val="0000324B"/>
    <w:rsid w:val="00004583"/>
    <w:rsid w:val="00004958"/>
    <w:rsid w:val="00004A22"/>
    <w:rsid w:val="00004B98"/>
    <w:rsid w:val="00004BA4"/>
    <w:rsid w:val="000052B9"/>
    <w:rsid w:val="000054F7"/>
    <w:rsid w:val="00006140"/>
    <w:rsid w:val="000061B7"/>
    <w:rsid w:val="000065C7"/>
    <w:rsid w:val="0000688C"/>
    <w:rsid w:val="000069C5"/>
    <w:rsid w:val="0000703B"/>
    <w:rsid w:val="0000768F"/>
    <w:rsid w:val="0000789A"/>
    <w:rsid w:val="00007E53"/>
    <w:rsid w:val="000105E7"/>
    <w:rsid w:val="00010991"/>
    <w:rsid w:val="00010CE5"/>
    <w:rsid w:val="00010E03"/>
    <w:rsid w:val="00011991"/>
    <w:rsid w:val="00011A58"/>
    <w:rsid w:val="00011CE7"/>
    <w:rsid w:val="0001214B"/>
    <w:rsid w:val="00013074"/>
    <w:rsid w:val="000131FC"/>
    <w:rsid w:val="0001324D"/>
    <w:rsid w:val="00013601"/>
    <w:rsid w:val="00013934"/>
    <w:rsid w:val="00013A58"/>
    <w:rsid w:val="000143CE"/>
    <w:rsid w:val="00014639"/>
    <w:rsid w:val="00015897"/>
    <w:rsid w:val="00015A4F"/>
    <w:rsid w:val="000162CA"/>
    <w:rsid w:val="000169F0"/>
    <w:rsid w:val="000176D7"/>
    <w:rsid w:val="00017844"/>
    <w:rsid w:val="00017D33"/>
    <w:rsid w:val="000209A8"/>
    <w:rsid w:val="00020EA3"/>
    <w:rsid w:val="000217D8"/>
    <w:rsid w:val="000219BD"/>
    <w:rsid w:val="000223A9"/>
    <w:rsid w:val="00022D66"/>
    <w:rsid w:val="00022FAE"/>
    <w:rsid w:val="0002353B"/>
    <w:rsid w:val="00023CC0"/>
    <w:rsid w:val="00023E4B"/>
    <w:rsid w:val="0002409C"/>
    <w:rsid w:val="00024E09"/>
    <w:rsid w:val="00025424"/>
    <w:rsid w:val="000262FE"/>
    <w:rsid w:val="0002687E"/>
    <w:rsid w:val="000268C0"/>
    <w:rsid w:val="00026ECB"/>
    <w:rsid w:val="00027850"/>
    <w:rsid w:val="00031136"/>
    <w:rsid w:val="0003169E"/>
    <w:rsid w:val="00031883"/>
    <w:rsid w:val="000319B2"/>
    <w:rsid w:val="00031C73"/>
    <w:rsid w:val="000324C8"/>
    <w:rsid w:val="00032F22"/>
    <w:rsid w:val="00033143"/>
    <w:rsid w:val="000335CF"/>
    <w:rsid w:val="000338B2"/>
    <w:rsid w:val="00033E74"/>
    <w:rsid w:val="00034C97"/>
    <w:rsid w:val="0003575B"/>
    <w:rsid w:val="000357D0"/>
    <w:rsid w:val="00036202"/>
    <w:rsid w:val="00036D07"/>
    <w:rsid w:val="00036E21"/>
    <w:rsid w:val="00037644"/>
    <w:rsid w:val="000377C7"/>
    <w:rsid w:val="00040DF2"/>
    <w:rsid w:val="00040EB6"/>
    <w:rsid w:val="000412BF"/>
    <w:rsid w:val="00041B9D"/>
    <w:rsid w:val="00042809"/>
    <w:rsid w:val="00042D60"/>
    <w:rsid w:val="00043A78"/>
    <w:rsid w:val="00044B3C"/>
    <w:rsid w:val="000451E0"/>
    <w:rsid w:val="00045311"/>
    <w:rsid w:val="00045381"/>
    <w:rsid w:val="00045ADB"/>
    <w:rsid w:val="00046A1B"/>
    <w:rsid w:val="00046E75"/>
    <w:rsid w:val="00047E88"/>
    <w:rsid w:val="00047E95"/>
    <w:rsid w:val="00050241"/>
    <w:rsid w:val="00050EF2"/>
    <w:rsid w:val="00051A00"/>
    <w:rsid w:val="00051D81"/>
    <w:rsid w:val="000524DE"/>
    <w:rsid w:val="0005357E"/>
    <w:rsid w:val="000535D1"/>
    <w:rsid w:val="00054812"/>
    <w:rsid w:val="00056328"/>
    <w:rsid w:val="000567B5"/>
    <w:rsid w:val="00057935"/>
    <w:rsid w:val="00057DA1"/>
    <w:rsid w:val="00060015"/>
    <w:rsid w:val="00060A8C"/>
    <w:rsid w:val="0006132E"/>
    <w:rsid w:val="00061538"/>
    <w:rsid w:val="00061701"/>
    <w:rsid w:val="0006183A"/>
    <w:rsid w:val="00061BB2"/>
    <w:rsid w:val="000622CB"/>
    <w:rsid w:val="000638C4"/>
    <w:rsid w:val="00063FE3"/>
    <w:rsid w:val="00064048"/>
    <w:rsid w:val="00064056"/>
    <w:rsid w:val="000648DA"/>
    <w:rsid w:val="00065802"/>
    <w:rsid w:val="000663CD"/>
    <w:rsid w:val="0006679B"/>
    <w:rsid w:val="00067AF9"/>
    <w:rsid w:val="00067C12"/>
    <w:rsid w:val="00067C28"/>
    <w:rsid w:val="00067CF5"/>
    <w:rsid w:val="00070660"/>
    <w:rsid w:val="00071596"/>
    <w:rsid w:val="000719AD"/>
    <w:rsid w:val="00072B59"/>
    <w:rsid w:val="000742D9"/>
    <w:rsid w:val="00074422"/>
    <w:rsid w:val="000745FD"/>
    <w:rsid w:val="0007499C"/>
    <w:rsid w:val="00075403"/>
    <w:rsid w:val="00075DB6"/>
    <w:rsid w:val="00075ED5"/>
    <w:rsid w:val="00075F3A"/>
    <w:rsid w:val="00076CB0"/>
    <w:rsid w:val="00076F6F"/>
    <w:rsid w:val="00077191"/>
    <w:rsid w:val="00077BFA"/>
    <w:rsid w:val="00077CEB"/>
    <w:rsid w:val="00080197"/>
    <w:rsid w:val="00080849"/>
    <w:rsid w:val="00080DC6"/>
    <w:rsid w:val="00080DF6"/>
    <w:rsid w:val="00081449"/>
    <w:rsid w:val="0008162F"/>
    <w:rsid w:val="000816DD"/>
    <w:rsid w:val="0008176E"/>
    <w:rsid w:val="000820C8"/>
    <w:rsid w:val="0008280A"/>
    <w:rsid w:val="000828F9"/>
    <w:rsid w:val="000841C5"/>
    <w:rsid w:val="000849BC"/>
    <w:rsid w:val="00084CF2"/>
    <w:rsid w:val="00084F6A"/>
    <w:rsid w:val="00085475"/>
    <w:rsid w:val="000855A7"/>
    <w:rsid w:val="00085A04"/>
    <w:rsid w:val="00085BBB"/>
    <w:rsid w:val="00085F7A"/>
    <w:rsid w:val="00085FF9"/>
    <w:rsid w:val="00086628"/>
    <w:rsid w:val="000873E2"/>
    <w:rsid w:val="00087459"/>
    <w:rsid w:val="000875BB"/>
    <w:rsid w:val="000878AB"/>
    <w:rsid w:val="000878F7"/>
    <w:rsid w:val="00090161"/>
    <w:rsid w:val="000912A8"/>
    <w:rsid w:val="00091797"/>
    <w:rsid w:val="0009199B"/>
    <w:rsid w:val="000919BA"/>
    <w:rsid w:val="00091B8C"/>
    <w:rsid w:val="00091DCE"/>
    <w:rsid w:val="000920E7"/>
    <w:rsid w:val="000923E1"/>
    <w:rsid w:val="000927CF"/>
    <w:rsid w:val="00092CBF"/>
    <w:rsid w:val="0009357E"/>
    <w:rsid w:val="00094B8C"/>
    <w:rsid w:val="00095037"/>
    <w:rsid w:val="00096164"/>
    <w:rsid w:val="00097006"/>
    <w:rsid w:val="0009716F"/>
    <w:rsid w:val="000971D5"/>
    <w:rsid w:val="0009744A"/>
    <w:rsid w:val="000A00B8"/>
    <w:rsid w:val="000A0409"/>
    <w:rsid w:val="000A0756"/>
    <w:rsid w:val="000A07AE"/>
    <w:rsid w:val="000A0824"/>
    <w:rsid w:val="000A09A5"/>
    <w:rsid w:val="000A0AA8"/>
    <w:rsid w:val="000A17A0"/>
    <w:rsid w:val="000A1B3C"/>
    <w:rsid w:val="000A1BB9"/>
    <w:rsid w:val="000A2427"/>
    <w:rsid w:val="000A2A88"/>
    <w:rsid w:val="000A32AB"/>
    <w:rsid w:val="000A3409"/>
    <w:rsid w:val="000A379E"/>
    <w:rsid w:val="000A3BF8"/>
    <w:rsid w:val="000A4947"/>
    <w:rsid w:val="000A4EBA"/>
    <w:rsid w:val="000A5348"/>
    <w:rsid w:val="000A5A0E"/>
    <w:rsid w:val="000A5CF2"/>
    <w:rsid w:val="000A6570"/>
    <w:rsid w:val="000A6877"/>
    <w:rsid w:val="000A69BB"/>
    <w:rsid w:val="000A74FC"/>
    <w:rsid w:val="000A764E"/>
    <w:rsid w:val="000B0BDC"/>
    <w:rsid w:val="000B0DE3"/>
    <w:rsid w:val="000B19D7"/>
    <w:rsid w:val="000B1D95"/>
    <w:rsid w:val="000B283B"/>
    <w:rsid w:val="000B30D4"/>
    <w:rsid w:val="000B372E"/>
    <w:rsid w:val="000B37F4"/>
    <w:rsid w:val="000B39C5"/>
    <w:rsid w:val="000B4068"/>
    <w:rsid w:val="000B40FC"/>
    <w:rsid w:val="000B43D8"/>
    <w:rsid w:val="000B4E89"/>
    <w:rsid w:val="000B5A4A"/>
    <w:rsid w:val="000B5AB6"/>
    <w:rsid w:val="000B5B6A"/>
    <w:rsid w:val="000B5D05"/>
    <w:rsid w:val="000B77F0"/>
    <w:rsid w:val="000B7988"/>
    <w:rsid w:val="000C04A1"/>
    <w:rsid w:val="000C07EC"/>
    <w:rsid w:val="000C0EEE"/>
    <w:rsid w:val="000C2469"/>
    <w:rsid w:val="000C2CC5"/>
    <w:rsid w:val="000C396F"/>
    <w:rsid w:val="000C3BFB"/>
    <w:rsid w:val="000C4680"/>
    <w:rsid w:val="000C49E5"/>
    <w:rsid w:val="000C5288"/>
    <w:rsid w:val="000C54F7"/>
    <w:rsid w:val="000C74A8"/>
    <w:rsid w:val="000C7D6C"/>
    <w:rsid w:val="000D139E"/>
    <w:rsid w:val="000D209B"/>
    <w:rsid w:val="000D2990"/>
    <w:rsid w:val="000D37BD"/>
    <w:rsid w:val="000D3962"/>
    <w:rsid w:val="000D4542"/>
    <w:rsid w:val="000D4914"/>
    <w:rsid w:val="000D5EE9"/>
    <w:rsid w:val="000D6AE7"/>
    <w:rsid w:val="000D6EB2"/>
    <w:rsid w:val="000D74EC"/>
    <w:rsid w:val="000D78F5"/>
    <w:rsid w:val="000D7D18"/>
    <w:rsid w:val="000E081C"/>
    <w:rsid w:val="000E0B48"/>
    <w:rsid w:val="000E1A46"/>
    <w:rsid w:val="000E1C5F"/>
    <w:rsid w:val="000E1DCA"/>
    <w:rsid w:val="000E29D5"/>
    <w:rsid w:val="000E2A3E"/>
    <w:rsid w:val="000E2BA9"/>
    <w:rsid w:val="000E2E64"/>
    <w:rsid w:val="000E2FCB"/>
    <w:rsid w:val="000E3291"/>
    <w:rsid w:val="000E337B"/>
    <w:rsid w:val="000E3537"/>
    <w:rsid w:val="000E3BA3"/>
    <w:rsid w:val="000E45A5"/>
    <w:rsid w:val="000E4D85"/>
    <w:rsid w:val="000E5025"/>
    <w:rsid w:val="000E5614"/>
    <w:rsid w:val="000E66DB"/>
    <w:rsid w:val="000E706F"/>
    <w:rsid w:val="000E74F3"/>
    <w:rsid w:val="000E7E49"/>
    <w:rsid w:val="000F04AC"/>
    <w:rsid w:val="000F0648"/>
    <w:rsid w:val="000F0FDE"/>
    <w:rsid w:val="000F1765"/>
    <w:rsid w:val="000F1AA7"/>
    <w:rsid w:val="000F25A5"/>
    <w:rsid w:val="000F281D"/>
    <w:rsid w:val="000F3312"/>
    <w:rsid w:val="000F38E6"/>
    <w:rsid w:val="000F40E8"/>
    <w:rsid w:val="000F45D9"/>
    <w:rsid w:val="000F46FC"/>
    <w:rsid w:val="000F4A8C"/>
    <w:rsid w:val="000F4D4A"/>
    <w:rsid w:val="000F5672"/>
    <w:rsid w:val="000F56FB"/>
    <w:rsid w:val="000F5796"/>
    <w:rsid w:val="000F5A03"/>
    <w:rsid w:val="000F5E41"/>
    <w:rsid w:val="000F636E"/>
    <w:rsid w:val="000F67D5"/>
    <w:rsid w:val="000F6E5F"/>
    <w:rsid w:val="000F7398"/>
    <w:rsid w:val="000F73E4"/>
    <w:rsid w:val="000F7C97"/>
    <w:rsid w:val="000F7DD4"/>
    <w:rsid w:val="00100A3C"/>
    <w:rsid w:val="00100C15"/>
    <w:rsid w:val="001018E3"/>
    <w:rsid w:val="00101C8F"/>
    <w:rsid w:val="00101CE6"/>
    <w:rsid w:val="00101E54"/>
    <w:rsid w:val="00103322"/>
    <w:rsid w:val="0010363A"/>
    <w:rsid w:val="00103E69"/>
    <w:rsid w:val="00104292"/>
    <w:rsid w:val="001044A2"/>
    <w:rsid w:val="00104571"/>
    <w:rsid w:val="00105048"/>
    <w:rsid w:val="001053F7"/>
    <w:rsid w:val="001068D0"/>
    <w:rsid w:val="001073F5"/>
    <w:rsid w:val="00107438"/>
    <w:rsid w:val="00107EF3"/>
    <w:rsid w:val="001119A4"/>
    <w:rsid w:val="00111A70"/>
    <w:rsid w:val="00111C02"/>
    <w:rsid w:val="00111E52"/>
    <w:rsid w:val="00112C65"/>
    <w:rsid w:val="00113AC8"/>
    <w:rsid w:val="00113D2A"/>
    <w:rsid w:val="00113D51"/>
    <w:rsid w:val="00113E34"/>
    <w:rsid w:val="00114183"/>
    <w:rsid w:val="001141EE"/>
    <w:rsid w:val="001143A3"/>
    <w:rsid w:val="00114B26"/>
    <w:rsid w:val="00114FBD"/>
    <w:rsid w:val="0011554D"/>
    <w:rsid w:val="001160FE"/>
    <w:rsid w:val="00116370"/>
    <w:rsid w:val="00116D57"/>
    <w:rsid w:val="00120220"/>
    <w:rsid w:val="00120F20"/>
    <w:rsid w:val="00121824"/>
    <w:rsid w:val="00121F93"/>
    <w:rsid w:val="001220F7"/>
    <w:rsid w:val="001224BD"/>
    <w:rsid w:val="0012408A"/>
    <w:rsid w:val="00125CAF"/>
    <w:rsid w:val="00125F58"/>
    <w:rsid w:val="00126138"/>
    <w:rsid w:val="00127264"/>
    <w:rsid w:val="001276C7"/>
    <w:rsid w:val="0012779B"/>
    <w:rsid w:val="00130442"/>
    <w:rsid w:val="001309EB"/>
    <w:rsid w:val="00130FCB"/>
    <w:rsid w:val="00130FF6"/>
    <w:rsid w:val="001311AF"/>
    <w:rsid w:val="001314C7"/>
    <w:rsid w:val="001329FD"/>
    <w:rsid w:val="001336C8"/>
    <w:rsid w:val="00133ACF"/>
    <w:rsid w:val="00133B99"/>
    <w:rsid w:val="001340D1"/>
    <w:rsid w:val="00135920"/>
    <w:rsid w:val="001359B5"/>
    <w:rsid w:val="00135DCC"/>
    <w:rsid w:val="00136CA9"/>
    <w:rsid w:val="00137195"/>
    <w:rsid w:val="0013727D"/>
    <w:rsid w:val="0013797F"/>
    <w:rsid w:val="00137A34"/>
    <w:rsid w:val="00137CBC"/>
    <w:rsid w:val="00140100"/>
    <w:rsid w:val="0014040D"/>
    <w:rsid w:val="00141156"/>
    <w:rsid w:val="001416F8"/>
    <w:rsid w:val="001419D7"/>
    <w:rsid w:val="00141BE9"/>
    <w:rsid w:val="00142084"/>
    <w:rsid w:val="0014339C"/>
    <w:rsid w:val="00144081"/>
    <w:rsid w:val="001445C7"/>
    <w:rsid w:val="0014479A"/>
    <w:rsid w:val="00144CD2"/>
    <w:rsid w:val="00144FD6"/>
    <w:rsid w:val="00145E73"/>
    <w:rsid w:val="00146F74"/>
    <w:rsid w:val="001474BD"/>
    <w:rsid w:val="001476F4"/>
    <w:rsid w:val="00147943"/>
    <w:rsid w:val="00147E9B"/>
    <w:rsid w:val="00150599"/>
    <w:rsid w:val="001507D0"/>
    <w:rsid w:val="00150CC2"/>
    <w:rsid w:val="00150D8B"/>
    <w:rsid w:val="001513E7"/>
    <w:rsid w:val="0015196F"/>
    <w:rsid w:val="00151E00"/>
    <w:rsid w:val="00151E7B"/>
    <w:rsid w:val="001520FF"/>
    <w:rsid w:val="00152481"/>
    <w:rsid w:val="00152526"/>
    <w:rsid w:val="001529C4"/>
    <w:rsid w:val="0015379E"/>
    <w:rsid w:val="00154387"/>
    <w:rsid w:val="001544CF"/>
    <w:rsid w:val="00154BF3"/>
    <w:rsid w:val="00155334"/>
    <w:rsid w:val="0015544D"/>
    <w:rsid w:val="0015582E"/>
    <w:rsid w:val="00155AFE"/>
    <w:rsid w:val="00155B1F"/>
    <w:rsid w:val="00155B68"/>
    <w:rsid w:val="00156131"/>
    <w:rsid w:val="001563B5"/>
    <w:rsid w:val="001563DD"/>
    <w:rsid w:val="00156A85"/>
    <w:rsid w:val="00157455"/>
    <w:rsid w:val="001579B4"/>
    <w:rsid w:val="00157F30"/>
    <w:rsid w:val="00160C48"/>
    <w:rsid w:val="00161C60"/>
    <w:rsid w:val="00161F37"/>
    <w:rsid w:val="00162468"/>
    <w:rsid w:val="001627F0"/>
    <w:rsid w:val="00162A61"/>
    <w:rsid w:val="00162A87"/>
    <w:rsid w:val="0016335B"/>
    <w:rsid w:val="00163610"/>
    <w:rsid w:val="00163919"/>
    <w:rsid w:val="00163A32"/>
    <w:rsid w:val="00165021"/>
    <w:rsid w:val="001650FA"/>
    <w:rsid w:val="0016515D"/>
    <w:rsid w:val="0016518E"/>
    <w:rsid w:val="001655F4"/>
    <w:rsid w:val="00166484"/>
    <w:rsid w:val="00166C8E"/>
    <w:rsid w:val="0016749B"/>
    <w:rsid w:val="00167B8C"/>
    <w:rsid w:val="00167DA8"/>
    <w:rsid w:val="00167E5E"/>
    <w:rsid w:val="00171BFA"/>
    <w:rsid w:val="001739DB"/>
    <w:rsid w:val="00174189"/>
    <w:rsid w:val="00174B2C"/>
    <w:rsid w:val="00174B94"/>
    <w:rsid w:val="00175170"/>
    <w:rsid w:val="00175584"/>
    <w:rsid w:val="00175FE1"/>
    <w:rsid w:val="001760C9"/>
    <w:rsid w:val="0017731B"/>
    <w:rsid w:val="001775EC"/>
    <w:rsid w:val="0018075F"/>
    <w:rsid w:val="0018089F"/>
    <w:rsid w:val="001809FF"/>
    <w:rsid w:val="00180C50"/>
    <w:rsid w:val="00181084"/>
    <w:rsid w:val="001816FA"/>
    <w:rsid w:val="00181825"/>
    <w:rsid w:val="00182C70"/>
    <w:rsid w:val="001837A3"/>
    <w:rsid w:val="00183AE1"/>
    <w:rsid w:val="00183F3F"/>
    <w:rsid w:val="001847B9"/>
    <w:rsid w:val="0018525A"/>
    <w:rsid w:val="0018581F"/>
    <w:rsid w:val="001862F5"/>
    <w:rsid w:val="001869ED"/>
    <w:rsid w:val="00187614"/>
    <w:rsid w:val="0018777F"/>
    <w:rsid w:val="001878D8"/>
    <w:rsid w:val="00190ACE"/>
    <w:rsid w:val="00190F39"/>
    <w:rsid w:val="001910F1"/>
    <w:rsid w:val="0019145D"/>
    <w:rsid w:val="001915E2"/>
    <w:rsid w:val="00191AF6"/>
    <w:rsid w:val="001947CF"/>
    <w:rsid w:val="00195630"/>
    <w:rsid w:val="00195FEC"/>
    <w:rsid w:val="001969B6"/>
    <w:rsid w:val="00196F0A"/>
    <w:rsid w:val="001971A1"/>
    <w:rsid w:val="00197519"/>
    <w:rsid w:val="001976EC"/>
    <w:rsid w:val="0019788A"/>
    <w:rsid w:val="00197CEB"/>
    <w:rsid w:val="00197FFB"/>
    <w:rsid w:val="001A024E"/>
    <w:rsid w:val="001A0545"/>
    <w:rsid w:val="001A068B"/>
    <w:rsid w:val="001A06BB"/>
    <w:rsid w:val="001A0BFE"/>
    <w:rsid w:val="001A1D23"/>
    <w:rsid w:val="001A1F8F"/>
    <w:rsid w:val="001A207C"/>
    <w:rsid w:val="001A3BAF"/>
    <w:rsid w:val="001A43E2"/>
    <w:rsid w:val="001A44D6"/>
    <w:rsid w:val="001A463A"/>
    <w:rsid w:val="001A4854"/>
    <w:rsid w:val="001A4B77"/>
    <w:rsid w:val="001A5482"/>
    <w:rsid w:val="001A686D"/>
    <w:rsid w:val="001A6D68"/>
    <w:rsid w:val="001A6D9A"/>
    <w:rsid w:val="001A729A"/>
    <w:rsid w:val="001A73F0"/>
    <w:rsid w:val="001A7B5D"/>
    <w:rsid w:val="001B0FD4"/>
    <w:rsid w:val="001B12B9"/>
    <w:rsid w:val="001B197F"/>
    <w:rsid w:val="001B1A05"/>
    <w:rsid w:val="001B1F15"/>
    <w:rsid w:val="001B2238"/>
    <w:rsid w:val="001B2374"/>
    <w:rsid w:val="001B262C"/>
    <w:rsid w:val="001B28AD"/>
    <w:rsid w:val="001B2B59"/>
    <w:rsid w:val="001B2CFE"/>
    <w:rsid w:val="001B3016"/>
    <w:rsid w:val="001B42A7"/>
    <w:rsid w:val="001B4AB2"/>
    <w:rsid w:val="001B4B86"/>
    <w:rsid w:val="001B4CB1"/>
    <w:rsid w:val="001B4DE2"/>
    <w:rsid w:val="001B5A19"/>
    <w:rsid w:val="001B6738"/>
    <w:rsid w:val="001B67B3"/>
    <w:rsid w:val="001B67F8"/>
    <w:rsid w:val="001B684F"/>
    <w:rsid w:val="001B7251"/>
    <w:rsid w:val="001B792F"/>
    <w:rsid w:val="001B79CD"/>
    <w:rsid w:val="001B7BAA"/>
    <w:rsid w:val="001C0060"/>
    <w:rsid w:val="001C00C9"/>
    <w:rsid w:val="001C091D"/>
    <w:rsid w:val="001C0E43"/>
    <w:rsid w:val="001C23A0"/>
    <w:rsid w:val="001C2481"/>
    <w:rsid w:val="001C2883"/>
    <w:rsid w:val="001C3A3F"/>
    <w:rsid w:val="001C3E96"/>
    <w:rsid w:val="001C42F8"/>
    <w:rsid w:val="001C442B"/>
    <w:rsid w:val="001C51C1"/>
    <w:rsid w:val="001C5781"/>
    <w:rsid w:val="001C6710"/>
    <w:rsid w:val="001C7EB7"/>
    <w:rsid w:val="001D0197"/>
    <w:rsid w:val="001D0FF0"/>
    <w:rsid w:val="001D1897"/>
    <w:rsid w:val="001D1AD0"/>
    <w:rsid w:val="001D2662"/>
    <w:rsid w:val="001D2783"/>
    <w:rsid w:val="001D31FE"/>
    <w:rsid w:val="001D39C5"/>
    <w:rsid w:val="001D3B53"/>
    <w:rsid w:val="001D3D7D"/>
    <w:rsid w:val="001D3D89"/>
    <w:rsid w:val="001D4270"/>
    <w:rsid w:val="001D4C1E"/>
    <w:rsid w:val="001D61FD"/>
    <w:rsid w:val="001D76A7"/>
    <w:rsid w:val="001D77E4"/>
    <w:rsid w:val="001D7B2F"/>
    <w:rsid w:val="001D7B9A"/>
    <w:rsid w:val="001E0089"/>
    <w:rsid w:val="001E00A5"/>
    <w:rsid w:val="001E00CA"/>
    <w:rsid w:val="001E0D9E"/>
    <w:rsid w:val="001E129B"/>
    <w:rsid w:val="001E12BA"/>
    <w:rsid w:val="001E13B1"/>
    <w:rsid w:val="001E2476"/>
    <w:rsid w:val="001E27FA"/>
    <w:rsid w:val="001E2A95"/>
    <w:rsid w:val="001E36A3"/>
    <w:rsid w:val="001E3980"/>
    <w:rsid w:val="001E42AD"/>
    <w:rsid w:val="001E4A53"/>
    <w:rsid w:val="001E7BDB"/>
    <w:rsid w:val="001E7DB1"/>
    <w:rsid w:val="001F134F"/>
    <w:rsid w:val="001F1DDA"/>
    <w:rsid w:val="001F276B"/>
    <w:rsid w:val="001F2B40"/>
    <w:rsid w:val="001F2BD5"/>
    <w:rsid w:val="001F2DEE"/>
    <w:rsid w:val="001F2F15"/>
    <w:rsid w:val="001F338D"/>
    <w:rsid w:val="001F347E"/>
    <w:rsid w:val="001F517F"/>
    <w:rsid w:val="001F5B15"/>
    <w:rsid w:val="001F6397"/>
    <w:rsid w:val="001F6E19"/>
    <w:rsid w:val="001F73BC"/>
    <w:rsid w:val="001F74A1"/>
    <w:rsid w:val="001F7D2A"/>
    <w:rsid w:val="00200399"/>
    <w:rsid w:val="0020041E"/>
    <w:rsid w:val="002008A6"/>
    <w:rsid w:val="00201309"/>
    <w:rsid w:val="00201648"/>
    <w:rsid w:val="00201E27"/>
    <w:rsid w:val="002024CD"/>
    <w:rsid w:val="0020282E"/>
    <w:rsid w:val="00202D57"/>
    <w:rsid w:val="00204FF0"/>
    <w:rsid w:val="00205240"/>
    <w:rsid w:val="002060CD"/>
    <w:rsid w:val="002061B9"/>
    <w:rsid w:val="00206233"/>
    <w:rsid w:val="002069C8"/>
    <w:rsid w:val="00206A90"/>
    <w:rsid w:val="0020732C"/>
    <w:rsid w:val="002078A3"/>
    <w:rsid w:val="00210387"/>
    <w:rsid w:val="002107F1"/>
    <w:rsid w:val="00210E8A"/>
    <w:rsid w:val="00210EDA"/>
    <w:rsid w:val="0021122C"/>
    <w:rsid w:val="0021145B"/>
    <w:rsid w:val="00211776"/>
    <w:rsid w:val="00211BDA"/>
    <w:rsid w:val="002127FE"/>
    <w:rsid w:val="00212CCF"/>
    <w:rsid w:val="00212E86"/>
    <w:rsid w:val="00213615"/>
    <w:rsid w:val="0021406A"/>
    <w:rsid w:val="002141B2"/>
    <w:rsid w:val="00214D36"/>
    <w:rsid w:val="00215A2F"/>
    <w:rsid w:val="00215A73"/>
    <w:rsid w:val="00217662"/>
    <w:rsid w:val="00217959"/>
    <w:rsid w:val="00220330"/>
    <w:rsid w:val="00220850"/>
    <w:rsid w:val="00220A86"/>
    <w:rsid w:val="0022126E"/>
    <w:rsid w:val="002212CE"/>
    <w:rsid w:val="00221AC1"/>
    <w:rsid w:val="00222133"/>
    <w:rsid w:val="00222A70"/>
    <w:rsid w:val="00223462"/>
    <w:rsid w:val="00223907"/>
    <w:rsid w:val="0022478F"/>
    <w:rsid w:val="00224860"/>
    <w:rsid w:val="002249F2"/>
    <w:rsid w:val="00224EA9"/>
    <w:rsid w:val="002254BD"/>
    <w:rsid w:val="00225583"/>
    <w:rsid w:val="002256D3"/>
    <w:rsid w:val="00225CB2"/>
    <w:rsid w:val="00225EA3"/>
    <w:rsid w:val="00226410"/>
    <w:rsid w:val="002267BD"/>
    <w:rsid w:val="0022785E"/>
    <w:rsid w:val="00230CA6"/>
    <w:rsid w:val="0023159A"/>
    <w:rsid w:val="00231751"/>
    <w:rsid w:val="002319C2"/>
    <w:rsid w:val="00231D77"/>
    <w:rsid w:val="00232B6F"/>
    <w:rsid w:val="00233AAB"/>
    <w:rsid w:val="00233B54"/>
    <w:rsid w:val="00234473"/>
    <w:rsid w:val="00234AB6"/>
    <w:rsid w:val="00235625"/>
    <w:rsid w:val="00235D6B"/>
    <w:rsid w:val="0023649E"/>
    <w:rsid w:val="00236541"/>
    <w:rsid w:val="00236CFB"/>
    <w:rsid w:val="00236FEB"/>
    <w:rsid w:val="0023727F"/>
    <w:rsid w:val="002378FE"/>
    <w:rsid w:val="00240710"/>
    <w:rsid w:val="0024099E"/>
    <w:rsid w:val="00240F67"/>
    <w:rsid w:val="00240F6C"/>
    <w:rsid w:val="00241074"/>
    <w:rsid w:val="00241348"/>
    <w:rsid w:val="0024150B"/>
    <w:rsid w:val="00242203"/>
    <w:rsid w:val="00243EB9"/>
    <w:rsid w:val="002458F2"/>
    <w:rsid w:val="00245BA9"/>
    <w:rsid w:val="00245D48"/>
    <w:rsid w:val="0024659B"/>
    <w:rsid w:val="002468D7"/>
    <w:rsid w:val="00247383"/>
    <w:rsid w:val="002473D7"/>
    <w:rsid w:val="0025023F"/>
    <w:rsid w:val="002507FE"/>
    <w:rsid w:val="00250900"/>
    <w:rsid w:val="00251221"/>
    <w:rsid w:val="00251248"/>
    <w:rsid w:val="00251675"/>
    <w:rsid w:val="00251751"/>
    <w:rsid w:val="0025188C"/>
    <w:rsid w:val="00251F4F"/>
    <w:rsid w:val="0025258B"/>
    <w:rsid w:val="00253112"/>
    <w:rsid w:val="002533CC"/>
    <w:rsid w:val="00253B7A"/>
    <w:rsid w:val="00255408"/>
    <w:rsid w:val="00255A6A"/>
    <w:rsid w:val="00255D2E"/>
    <w:rsid w:val="00255DE2"/>
    <w:rsid w:val="00256930"/>
    <w:rsid w:val="00256DFF"/>
    <w:rsid w:val="0025791C"/>
    <w:rsid w:val="00257C4D"/>
    <w:rsid w:val="0026005A"/>
    <w:rsid w:val="00260238"/>
    <w:rsid w:val="00260413"/>
    <w:rsid w:val="0026094D"/>
    <w:rsid w:val="00260C20"/>
    <w:rsid w:val="00261753"/>
    <w:rsid w:val="00261B86"/>
    <w:rsid w:val="00261C34"/>
    <w:rsid w:val="0026236D"/>
    <w:rsid w:val="00262928"/>
    <w:rsid w:val="00262AF3"/>
    <w:rsid w:val="00264723"/>
    <w:rsid w:val="002652EA"/>
    <w:rsid w:val="0026534C"/>
    <w:rsid w:val="0026558E"/>
    <w:rsid w:val="00265AEE"/>
    <w:rsid w:val="00265B44"/>
    <w:rsid w:val="00266177"/>
    <w:rsid w:val="002667FC"/>
    <w:rsid w:val="00266D20"/>
    <w:rsid w:val="00266E87"/>
    <w:rsid w:val="00266F81"/>
    <w:rsid w:val="00267FA5"/>
    <w:rsid w:val="002703BA"/>
    <w:rsid w:val="00270E04"/>
    <w:rsid w:val="00271125"/>
    <w:rsid w:val="0027136F"/>
    <w:rsid w:val="0027147B"/>
    <w:rsid w:val="002716DD"/>
    <w:rsid w:val="002718F2"/>
    <w:rsid w:val="002719E7"/>
    <w:rsid w:val="00272C2F"/>
    <w:rsid w:val="00272C61"/>
    <w:rsid w:val="00273611"/>
    <w:rsid w:val="00273DD5"/>
    <w:rsid w:val="00274026"/>
    <w:rsid w:val="0027402A"/>
    <w:rsid w:val="002742CE"/>
    <w:rsid w:val="0027450C"/>
    <w:rsid w:val="002746FD"/>
    <w:rsid w:val="002748F4"/>
    <w:rsid w:val="00275AC7"/>
    <w:rsid w:val="00275BDB"/>
    <w:rsid w:val="00275D53"/>
    <w:rsid w:val="00276261"/>
    <w:rsid w:val="00277E62"/>
    <w:rsid w:val="00280803"/>
    <w:rsid w:val="00280FF7"/>
    <w:rsid w:val="0028123A"/>
    <w:rsid w:val="002819C5"/>
    <w:rsid w:val="002829DA"/>
    <w:rsid w:val="002831CE"/>
    <w:rsid w:val="002839C7"/>
    <w:rsid w:val="002845B4"/>
    <w:rsid w:val="00285330"/>
    <w:rsid w:val="002857AF"/>
    <w:rsid w:val="00286050"/>
    <w:rsid w:val="00286CDA"/>
    <w:rsid w:val="00286E10"/>
    <w:rsid w:val="002873A4"/>
    <w:rsid w:val="002878FF"/>
    <w:rsid w:val="0029025C"/>
    <w:rsid w:val="0029097E"/>
    <w:rsid w:val="002912F2"/>
    <w:rsid w:val="00291B7F"/>
    <w:rsid w:val="00291CF3"/>
    <w:rsid w:val="00292323"/>
    <w:rsid w:val="002926F6"/>
    <w:rsid w:val="00292BEE"/>
    <w:rsid w:val="0029309D"/>
    <w:rsid w:val="0029467B"/>
    <w:rsid w:val="00294C59"/>
    <w:rsid w:val="002951AB"/>
    <w:rsid w:val="00295770"/>
    <w:rsid w:val="0029595A"/>
    <w:rsid w:val="002960BD"/>
    <w:rsid w:val="002963FB"/>
    <w:rsid w:val="00296887"/>
    <w:rsid w:val="00296C93"/>
    <w:rsid w:val="00297DC4"/>
    <w:rsid w:val="002A11C8"/>
    <w:rsid w:val="002A2191"/>
    <w:rsid w:val="002A2A35"/>
    <w:rsid w:val="002A2A54"/>
    <w:rsid w:val="002A2AD8"/>
    <w:rsid w:val="002A2B55"/>
    <w:rsid w:val="002A324F"/>
    <w:rsid w:val="002A38A1"/>
    <w:rsid w:val="002A56B9"/>
    <w:rsid w:val="002A5B78"/>
    <w:rsid w:val="002A6401"/>
    <w:rsid w:val="002A64A6"/>
    <w:rsid w:val="002A73AB"/>
    <w:rsid w:val="002A7844"/>
    <w:rsid w:val="002B000B"/>
    <w:rsid w:val="002B0440"/>
    <w:rsid w:val="002B146C"/>
    <w:rsid w:val="002B210F"/>
    <w:rsid w:val="002B2569"/>
    <w:rsid w:val="002B2B37"/>
    <w:rsid w:val="002B42AA"/>
    <w:rsid w:val="002B4E78"/>
    <w:rsid w:val="002B5275"/>
    <w:rsid w:val="002B56CE"/>
    <w:rsid w:val="002B602F"/>
    <w:rsid w:val="002B6505"/>
    <w:rsid w:val="002B6703"/>
    <w:rsid w:val="002B7079"/>
    <w:rsid w:val="002B731C"/>
    <w:rsid w:val="002C0117"/>
    <w:rsid w:val="002C0858"/>
    <w:rsid w:val="002C08CB"/>
    <w:rsid w:val="002C1038"/>
    <w:rsid w:val="002C1AC2"/>
    <w:rsid w:val="002C2162"/>
    <w:rsid w:val="002C2D52"/>
    <w:rsid w:val="002C2E21"/>
    <w:rsid w:val="002C3383"/>
    <w:rsid w:val="002C36E5"/>
    <w:rsid w:val="002C3BF8"/>
    <w:rsid w:val="002C3C20"/>
    <w:rsid w:val="002C4300"/>
    <w:rsid w:val="002C4BB7"/>
    <w:rsid w:val="002C4C40"/>
    <w:rsid w:val="002C4CBB"/>
    <w:rsid w:val="002C5295"/>
    <w:rsid w:val="002C5557"/>
    <w:rsid w:val="002C6871"/>
    <w:rsid w:val="002C6947"/>
    <w:rsid w:val="002C73A5"/>
    <w:rsid w:val="002C78EA"/>
    <w:rsid w:val="002C791D"/>
    <w:rsid w:val="002C7C7A"/>
    <w:rsid w:val="002D0627"/>
    <w:rsid w:val="002D11DC"/>
    <w:rsid w:val="002D15E2"/>
    <w:rsid w:val="002D17B1"/>
    <w:rsid w:val="002D1DE7"/>
    <w:rsid w:val="002D2538"/>
    <w:rsid w:val="002D2666"/>
    <w:rsid w:val="002D35C4"/>
    <w:rsid w:val="002D3A7D"/>
    <w:rsid w:val="002D48A8"/>
    <w:rsid w:val="002D4A2B"/>
    <w:rsid w:val="002D4F7F"/>
    <w:rsid w:val="002D583C"/>
    <w:rsid w:val="002D5E66"/>
    <w:rsid w:val="002D6038"/>
    <w:rsid w:val="002D70BD"/>
    <w:rsid w:val="002D771F"/>
    <w:rsid w:val="002D77A9"/>
    <w:rsid w:val="002E023A"/>
    <w:rsid w:val="002E086A"/>
    <w:rsid w:val="002E1847"/>
    <w:rsid w:val="002E1C59"/>
    <w:rsid w:val="002E1ED1"/>
    <w:rsid w:val="002E2517"/>
    <w:rsid w:val="002E33F2"/>
    <w:rsid w:val="002E3A51"/>
    <w:rsid w:val="002E3F70"/>
    <w:rsid w:val="002E41F6"/>
    <w:rsid w:val="002E469B"/>
    <w:rsid w:val="002E4F2A"/>
    <w:rsid w:val="002E54DF"/>
    <w:rsid w:val="002E5C48"/>
    <w:rsid w:val="002E6423"/>
    <w:rsid w:val="002E6566"/>
    <w:rsid w:val="002E7326"/>
    <w:rsid w:val="002E75B8"/>
    <w:rsid w:val="002E78E7"/>
    <w:rsid w:val="002E79EF"/>
    <w:rsid w:val="002F0430"/>
    <w:rsid w:val="002F1A44"/>
    <w:rsid w:val="002F2564"/>
    <w:rsid w:val="002F2987"/>
    <w:rsid w:val="002F3307"/>
    <w:rsid w:val="002F3960"/>
    <w:rsid w:val="002F3D17"/>
    <w:rsid w:val="002F4230"/>
    <w:rsid w:val="002F48E3"/>
    <w:rsid w:val="002F5823"/>
    <w:rsid w:val="002F5DEE"/>
    <w:rsid w:val="002F5E8E"/>
    <w:rsid w:val="002F68DE"/>
    <w:rsid w:val="003014EB"/>
    <w:rsid w:val="00301536"/>
    <w:rsid w:val="0030164B"/>
    <w:rsid w:val="003016D0"/>
    <w:rsid w:val="00301CF8"/>
    <w:rsid w:val="00301F8C"/>
    <w:rsid w:val="00302834"/>
    <w:rsid w:val="003029B3"/>
    <w:rsid w:val="00302E1E"/>
    <w:rsid w:val="00303AD6"/>
    <w:rsid w:val="00303B50"/>
    <w:rsid w:val="0030418E"/>
    <w:rsid w:val="00304648"/>
    <w:rsid w:val="003048A5"/>
    <w:rsid w:val="00304D02"/>
    <w:rsid w:val="00304F22"/>
    <w:rsid w:val="00306100"/>
    <w:rsid w:val="00306B63"/>
    <w:rsid w:val="003073AD"/>
    <w:rsid w:val="00307FEA"/>
    <w:rsid w:val="00310185"/>
    <w:rsid w:val="0031052A"/>
    <w:rsid w:val="0031136E"/>
    <w:rsid w:val="00311BA7"/>
    <w:rsid w:val="00312821"/>
    <w:rsid w:val="003128AE"/>
    <w:rsid w:val="0031311E"/>
    <w:rsid w:val="003136B2"/>
    <w:rsid w:val="00313B00"/>
    <w:rsid w:val="003142C8"/>
    <w:rsid w:val="0031477D"/>
    <w:rsid w:val="003154DC"/>
    <w:rsid w:val="00315BE3"/>
    <w:rsid w:val="00315DD2"/>
    <w:rsid w:val="003164BB"/>
    <w:rsid w:val="0031661A"/>
    <w:rsid w:val="00316E4D"/>
    <w:rsid w:val="00317032"/>
    <w:rsid w:val="00317F78"/>
    <w:rsid w:val="00320358"/>
    <w:rsid w:val="00320586"/>
    <w:rsid w:val="003215CC"/>
    <w:rsid w:val="00321955"/>
    <w:rsid w:val="00321BB4"/>
    <w:rsid w:val="00321E77"/>
    <w:rsid w:val="00322505"/>
    <w:rsid w:val="0032268E"/>
    <w:rsid w:val="00323229"/>
    <w:rsid w:val="0032339A"/>
    <w:rsid w:val="00323539"/>
    <w:rsid w:val="00323613"/>
    <w:rsid w:val="003239B3"/>
    <w:rsid w:val="00323E9D"/>
    <w:rsid w:val="00324053"/>
    <w:rsid w:val="003244B2"/>
    <w:rsid w:val="0032471F"/>
    <w:rsid w:val="003248F3"/>
    <w:rsid w:val="00325188"/>
    <w:rsid w:val="00325336"/>
    <w:rsid w:val="003256F5"/>
    <w:rsid w:val="00325A62"/>
    <w:rsid w:val="00326496"/>
    <w:rsid w:val="003274F0"/>
    <w:rsid w:val="00327A2B"/>
    <w:rsid w:val="003303E9"/>
    <w:rsid w:val="00330C87"/>
    <w:rsid w:val="00330CAA"/>
    <w:rsid w:val="00330CB3"/>
    <w:rsid w:val="00331078"/>
    <w:rsid w:val="00332F27"/>
    <w:rsid w:val="003330ED"/>
    <w:rsid w:val="00333D78"/>
    <w:rsid w:val="0033488D"/>
    <w:rsid w:val="00334D65"/>
    <w:rsid w:val="0033525F"/>
    <w:rsid w:val="003357B8"/>
    <w:rsid w:val="0033672F"/>
    <w:rsid w:val="003377B6"/>
    <w:rsid w:val="00340599"/>
    <w:rsid w:val="0034096B"/>
    <w:rsid w:val="00340C8D"/>
    <w:rsid w:val="00340FB1"/>
    <w:rsid w:val="00341CFF"/>
    <w:rsid w:val="00342C07"/>
    <w:rsid w:val="00342E54"/>
    <w:rsid w:val="00342F55"/>
    <w:rsid w:val="003430B7"/>
    <w:rsid w:val="00343558"/>
    <w:rsid w:val="0034455B"/>
    <w:rsid w:val="00344BA7"/>
    <w:rsid w:val="003463E6"/>
    <w:rsid w:val="00346CBD"/>
    <w:rsid w:val="003473F0"/>
    <w:rsid w:val="00347B7A"/>
    <w:rsid w:val="0035053D"/>
    <w:rsid w:val="00350A48"/>
    <w:rsid w:val="00350EA1"/>
    <w:rsid w:val="00351749"/>
    <w:rsid w:val="00351FED"/>
    <w:rsid w:val="003523F3"/>
    <w:rsid w:val="00352BD5"/>
    <w:rsid w:val="00352CF3"/>
    <w:rsid w:val="00353439"/>
    <w:rsid w:val="00353CC1"/>
    <w:rsid w:val="0035444D"/>
    <w:rsid w:val="00354592"/>
    <w:rsid w:val="0035540A"/>
    <w:rsid w:val="0035571E"/>
    <w:rsid w:val="00355F43"/>
    <w:rsid w:val="00356139"/>
    <w:rsid w:val="00356467"/>
    <w:rsid w:val="003567AE"/>
    <w:rsid w:val="00356DB7"/>
    <w:rsid w:val="0035764A"/>
    <w:rsid w:val="00357A5B"/>
    <w:rsid w:val="00357E39"/>
    <w:rsid w:val="00360640"/>
    <w:rsid w:val="003612FD"/>
    <w:rsid w:val="0036175B"/>
    <w:rsid w:val="00361A2C"/>
    <w:rsid w:val="00361ACD"/>
    <w:rsid w:val="003620F5"/>
    <w:rsid w:val="0036353E"/>
    <w:rsid w:val="003639BC"/>
    <w:rsid w:val="00363B46"/>
    <w:rsid w:val="00364041"/>
    <w:rsid w:val="00364737"/>
    <w:rsid w:val="0036474E"/>
    <w:rsid w:val="00364DDC"/>
    <w:rsid w:val="003657A9"/>
    <w:rsid w:val="00366EB3"/>
    <w:rsid w:val="00367104"/>
    <w:rsid w:val="00367414"/>
    <w:rsid w:val="0036758A"/>
    <w:rsid w:val="00370361"/>
    <w:rsid w:val="00371161"/>
    <w:rsid w:val="00371244"/>
    <w:rsid w:val="0037139F"/>
    <w:rsid w:val="00371A8B"/>
    <w:rsid w:val="00371B5B"/>
    <w:rsid w:val="00371CC8"/>
    <w:rsid w:val="00372014"/>
    <w:rsid w:val="003729FC"/>
    <w:rsid w:val="003730B7"/>
    <w:rsid w:val="0037310D"/>
    <w:rsid w:val="00373416"/>
    <w:rsid w:val="003744C3"/>
    <w:rsid w:val="00374F58"/>
    <w:rsid w:val="00375286"/>
    <w:rsid w:val="00375A27"/>
    <w:rsid w:val="00375C93"/>
    <w:rsid w:val="0037683B"/>
    <w:rsid w:val="00376F37"/>
    <w:rsid w:val="0037727D"/>
    <w:rsid w:val="0037741A"/>
    <w:rsid w:val="0037757D"/>
    <w:rsid w:val="003801E1"/>
    <w:rsid w:val="003802E3"/>
    <w:rsid w:val="003804D9"/>
    <w:rsid w:val="00380F97"/>
    <w:rsid w:val="0038138C"/>
    <w:rsid w:val="0038211B"/>
    <w:rsid w:val="00382186"/>
    <w:rsid w:val="00382BB8"/>
    <w:rsid w:val="003832F2"/>
    <w:rsid w:val="00383FA2"/>
    <w:rsid w:val="00385081"/>
    <w:rsid w:val="00385989"/>
    <w:rsid w:val="003866F6"/>
    <w:rsid w:val="00386C59"/>
    <w:rsid w:val="00387A8D"/>
    <w:rsid w:val="00387B73"/>
    <w:rsid w:val="00390ACC"/>
    <w:rsid w:val="00392638"/>
    <w:rsid w:val="003930F4"/>
    <w:rsid w:val="003939F6"/>
    <w:rsid w:val="00393DE9"/>
    <w:rsid w:val="00394767"/>
    <w:rsid w:val="00395342"/>
    <w:rsid w:val="0039566F"/>
    <w:rsid w:val="003960BC"/>
    <w:rsid w:val="00396B64"/>
    <w:rsid w:val="00396E64"/>
    <w:rsid w:val="00396EC5"/>
    <w:rsid w:val="00397037"/>
    <w:rsid w:val="00397132"/>
    <w:rsid w:val="00397173"/>
    <w:rsid w:val="00397EB0"/>
    <w:rsid w:val="003A0C53"/>
    <w:rsid w:val="003A0D70"/>
    <w:rsid w:val="003A216D"/>
    <w:rsid w:val="003A2AC7"/>
    <w:rsid w:val="003A3A1F"/>
    <w:rsid w:val="003A3CCE"/>
    <w:rsid w:val="003A4675"/>
    <w:rsid w:val="003A4738"/>
    <w:rsid w:val="003A5318"/>
    <w:rsid w:val="003A5A64"/>
    <w:rsid w:val="003A6522"/>
    <w:rsid w:val="003A6BAD"/>
    <w:rsid w:val="003B08BC"/>
    <w:rsid w:val="003B0C05"/>
    <w:rsid w:val="003B1047"/>
    <w:rsid w:val="003B13C0"/>
    <w:rsid w:val="003B24F7"/>
    <w:rsid w:val="003B2BB0"/>
    <w:rsid w:val="003B2E67"/>
    <w:rsid w:val="003B2E9C"/>
    <w:rsid w:val="003B3240"/>
    <w:rsid w:val="003B3BCC"/>
    <w:rsid w:val="003B4531"/>
    <w:rsid w:val="003B4A68"/>
    <w:rsid w:val="003B4FF4"/>
    <w:rsid w:val="003B54CE"/>
    <w:rsid w:val="003B5822"/>
    <w:rsid w:val="003B58B3"/>
    <w:rsid w:val="003B5A8E"/>
    <w:rsid w:val="003B5BE2"/>
    <w:rsid w:val="003B5C4F"/>
    <w:rsid w:val="003B6A6F"/>
    <w:rsid w:val="003B6CB2"/>
    <w:rsid w:val="003B6E66"/>
    <w:rsid w:val="003B6EFC"/>
    <w:rsid w:val="003B70EB"/>
    <w:rsid w:val="003B7A94"/>
    <w:rsid w:val="003C0BCF"/>
    <w:rsid w:val="003C0D37"/>
    <w:rsid w:val="003C0D90"/>
    <w:rsid w:val="003C0F4B"/>
    <w:rsid w:val="003C13CB"/>
    <w:rsid w:val="003C1FE9"/>
    <w:rsid w:val="003C2165"/>
    <w:rsid w:val="003C3F92"/>
    <w:rsid w:val="003C45C4"/>
    <w:rsid w:val="003C4611"/>
    <w:rsid w:val="003C485D"/>
    <w:rsid w:val="003C5B5F"/>
    <w:rsid w:val="003C6CEF"/>
    <w:rsid w:val="003D010E"/>
    <w:rsid w:val="003D0C40"/>
    <w:rsid w:val="003D1437"/>
    <w:rsid w:val="003D15C5"/>
    <w:rsid w:val="003D1844"/>
    <w:rsid w:val="003D236D"/>
    <w:rsid w:val="003D2A33"/>
    <w:rsid w:val="003D347F"/>
    <w:rsid w:val="003D3A9F"/>
    <w:rsid w:val="003D42E4"/>
    <w:rsid w:val="003D42EB"/>
    <w:rsid w:val="003D6483"/>
    <w:rsid w:val="003D6CE9"/>
    <w:rsid w:val="003D6EB4"/>
    <w:rsid w:val="003D7080"/>
    <w:rsid w:val="003D79B0"/>
    <w:rsid w:val="003D7AD2"/>
    <w:rsid w:val="003E0660"/>
    <w:rsid w:val="003E0A66"/>
    <w:rsid w:val="003E0F2B"/>
    <w:rsid w:val="003E2804"/>
    <w:rsid w:val="003E2890"/>
    <w:rsid w:val="003E3986"/>
    <w:rsid w:val="003E421F"/>
    <w:rsid w:val="003E4C64"/>
    <w:rsid w:val="003E5055"/>
    <w:rsid w:val="003E535E"/>
    <w:rsid w:val="003E5A7E"/>
    <w:rsid w:val="003E5AAF"/>
    <w:rsid w:val="003E5E85"/>
    <w:rsid w:val="003E6064"/>
    <w:rsid w:val="003E6538"/>
    <w:rsid w:val="003E7692"/>
    <w:rsid w:val="003E798F"/>
    <w:rsid w:val="003E79FB"/>
    <w:rsid w:val="003E7B50"/>
    <w:rsid w:val="003E7C42"/>
    <w:rsid w:val="003E7E52"/>
    <w:rsid w:val="003F031F"/>
    <w:rsid w:val="003F0B22"/>
    <w:rsid w:val="003F133C"/>
    <w:rsid w:val="003F18B8"/>
    <w:rsid w:val="003F1EC3"/>
    <w:rsid w:val="003F28ED"/>
    <w:rsid w:val="003F33E7"/>
    <w:rsid w:val="003F3833"/>
    <w:rsid w:val="003F3945"/>
    <w:rsid w:val="003F4B5A"/>
    <w:rsid w:val="003F537D"/>
    <w:rsid w:val="003F5662"/>
    <w:rsid w:val="003F60BB"/>
    <w:rsid w:val="003F69BD"/>
    <w:rsid w:val="003F7443"/>
    <w:rsid w:val="004002F9"/>
    <w:rsid w:val="00400628"/>
    <w:rsid w:val="00400AC1"/>
    <w:rsid w:val="00400F83"/>
    <w:rsid w:val="00401656"/>
    <w:rsid w:val="004016A7"/>
    <w:rsid w:val="00401911"/>
    <w:rsid w:val="00401F14"/>
    <w:rsid w:val="00402349"/>
    <w:rsid w:val="00402A64"/>
    <w:rsid w:val="00402E9B"/>
    <w:rsid w:val="004036B8"/>
    <w:rsid w:val="00404D12"/>
    <w:rsid w:val="00405506"/>
    <w:rsid w:val="00406586"/>
    <w:rsid w:val="00406C7A"/>
    <w:rsid w:val="00406CC3"/>
    <w:rsid w:val="00406F40"/>
    <w:rsid w:val="004076C1"/>
    <w:rsid w:val="00407E2A"/>
    <w:rsid w:val="00410166"/>
    <w:rsid w:val="00410373"/>
    <w:rsid w:val="00411645"/>
    <w:rsid w:val="00411D89"/>
    <w:rsid w:val="004123F8"/>
    <w:rsid w:val="00412DD3"/>
    <w:rsid w:val="00413707"/>
    <w:rsid w:val="0041376F"/>
    <w:rsid w:val="004141E7"/>
    <w:rsid w:val="004145F0"/>
    <w:rsid w:val="00414950"/>
    <w:rsid w:val="00414C2E"/>
    <w:rsid w:val="00414E1E"/>
    <w:rsid w:val="00415537"/>
    <w:rsid w:val="0041656B"/>
    <w:rsid w:val="0041671C"/>
    <w:rsid w:val="00416B28"/>
    <w:rsid w:val="00417574"/>
    <w:rsid w:val="00417DA2"/>
    <w:rsid w:val="004201A1"/>
    <w:rsid w:val="00420247"/>
    <w:rsid w:val="004202BC"/>
    <w:rsid w:val="004204FC"/>
    <w:rsid w:val="00420E12"/>
    <w:rsid w:val="0042110B"/>
    <w:rsid w:val="00421280"/>
    <w:rsid w:val="00421474"/>
    <w:rsid w:val="004215EF"/>
    <w:rsid w:val="0042466F"/>
    <w:rsid w:val="00424812"/>
    <w:rsid w:val="00424D62"/>
    <w:rsid w:val="00425F0D"/>
    <w:rsid w:val="00425F67"/>
    <w:rsid w:val="00426917"/>
    <w:rsid w:val="0042719A"/>
    <w:rsid w:val="004271E1"/>
    <w:rsid w:val="00427A7E"/>
    <w:rsid w:val="00427B26"/>
    <w:rsid w:val="004306DF"/>
    <w:rsid w:val="0043191E"/>
    <w:rsid w:val="004325AA"/>
    <w:rsid w:val="00432774"/>
    <w:rsid w:val="004327A1"/>
    <w:rsid w:val="004331FE"/>
    <w:rsid w:val="0043393E"/>
    <w:rsid w:val="0043409D"/>
    <w:rsid w:val="004340DB"/>
    <w:rsid w:val="00434268"/>
    <w:rsid w:val="0043431D"/>
    <w:rsid w:val="00435705"/>
    <w:rsid w:val="004366AB"/>
    <w:rsid w:val="004366E9"/>
    <w:rsid w:val="00437DBE"/>
    <w:rsid w:val="00440193"/>
    <w:rsid w:val="004406A0"/>
    <w:rsid w:val="00440833"/>
    <w:rsid w:val="004412AF"/>
    <w:rsid w:val="00441ABC"/>
    <w:rsid w:val="00441B4E"/>
    <w:rsid w:val="00442108"/>
    <w:rsid w:val="00442291"/>
    <w:rsid w:val="00442569"/>
    <w:rsid w:val="00442AC9"/>
    <w:rsid w:val="00442AD8"/>
    <w:rsid w:val="004431F6"/>
    <w:rsid w:val="0044331D"/>
    <w:rsid w:val="00443579"/>
    <w:rsid w:val="00443588"/>
    <w:rsid w:val="004435FE"/>
    <w:rsid w:val="0044392B"/>
    <w:rsid w:val="004440C8"/>
    <w:rsid w:val="00444A6E"/>
    <w:rsid w:val="00445016"/>
    <w:rsid w:val="00445A73"/>
    <w:rsid w:val="004477C1"/>
    <w:rsid w:val="00447D84"/>
    <w:rsid w:val="0045076C"/>
    <w:rsid w:val="00450C46"/>
    <w:rsid w:val="00451222"/>
    <w:rsid w:val="004513FA"/>
    <w:rsid w:val="00452375"/>
    <w:rsid w:val="004523D5"/>
    <w:rsid w:val="00452551"/>
    <w:rsid w:val="00453730"/>
    <w:rsid w:val="00453B1C"/>
    <w:rsid w:val="00453BA7"/>
    <w:rsid w:val="0045405E"/>
    <w:rsid w:val="00454C4B"/>
    <w:rsid w:val="00454C6C"/>
    <w:rsid w:val="00454CD4"/>
    <w:rsid w:val="00454F69"/>
    <w:rsid w:val="00455BB8"/>
    <w:rsid w:val="00456062"/>
    <w:rsid w:val="004562D8"/>
    <w:rsid w:val="00457B49"/>
    <w:rsid w:val="004611AA"/>
    <w:rsid w:val="00461299"/>
    <w:rsid w:val="004622EF"/>
    <w:rsid w:val="00462316"/>
    <w:rsid w:val="004632A3"/>
    <w:rsid w:val="004632EA"/>
    <w:rsid w:val="00463410"/>
    <w:rsid w:val="0046375F"/>
    <w:rsid w:val="004642A3"/>
    <w:rsid w:val="004647C2"/>
    <w:rsid w:val="00464ABC"/>
    <w:rsid w:val="004652F4"/>
    <w:rsid w:val="0046568D"/>
    <w:rsid w:val="00465CB2"/>
    <w:rsid w:val="00466485"/>
    <w:rsid w:val="00466CD1"/>
    <w:rsid w:val="00467448"/>
    <w:rsid w:val="00467B5E"/>
    <w:rsid w:val="00467B94"/>
    <w:rsid w:val="00467C7D"/>
    <w:rsid w:val="0047029A"/>
    <w:rsid w:val="00470799"/>
    <w:rsid w:val="00470FEB"/>
    <w:rsid w:val="00471AC9"/>
    <w:rsid w:val="00471CDC"/>
    <w:rsid w:val="004720DE"/>
    <w:rsid w:val="00473C9B"/>
    <w:rsid w:val="00473DBE"/>
    <w:rsid w:val="00474796"/>
    <w:rsid w:val="00474E2F"/>
    <w:rsid w:val="004755B0"/>
    <w:rsid w:val="00475E6F"/>
    <w:rsid w:val="0047704C"/>
    <w:rsid w:val="00477826"/>
    <w:rsid w:val="00477926"/>
    <w:rsid w:val="00477E48"/>
    <w:rsid w:val="00477EDE"/>
    <w:rsid w:val="00481742"/>
    <w:rsid w:val="0048190F"/>
    <w:rsid w:val="00481E3D"/>
    <w:rsid w:val="00483D7A"/>
    <w:rsid w:val="00484345"/>
    <w:rsid w:val="00484415"/>
    <w:rsid w:val="00484504"/>
    <w:rsid w:val="0048476E"/>
    <w:rsid w:val="004860BF"/>
    <w:rsid w:val="00486ADD"/>
    <w:rsid w:val="00486B83"/>
    <w:rsid w:val="00486C0E"/>
    <w:rsid w:val="0048721B"/>
    <w:rsid w:val="00487915"/>
    <w:rsid w:val="00487A98"/>
    <w:rsid w:val="00490EF1"/>
    <w:rsid w:val="0049185C"/>
    <w:rsid w:val="00492141"/>
    <w:rsid w:val="00492B20"/>
    <w:rsid w:val="004931EE"/>
    <w:rsid w:val="00495354"/>
    <w:rsid w:val="004957A8"/>
    <w:rsid w:val="00496C01"/>
    <w:rsid w:val="0049711B"/>
    <w:rsid w:val="00497753"/>
    <w:rsid w:val="004A079B"/>
    <w:rsid w:val="004A0B3E"/>
    <w:rsid w:val="004A0BC2"/>
    <w:rsid w:val="004A11CE"/>
    <w:rsid w:val="004A19FE"/>
    <w:rsid w:val="004A2130"/>
    <w:rsid w:val="004A2D4F"/>
    <w:rsid w:val="004A34BB"/>
    <w:rsid w:val="004A398A"/>
    <w:rsid w:val="004A407C"/>
    <w:rsid w:val="004A5263"/>
    <w:rsid w:val="004A5274"/>
    <w:rsid w:val="004A57A7"/>
    <w:rsid w:val="004A6EF9"/>
    <w:rsid w:val="004A73E2"/>
    <w:rsid w:val="004A7841"/>
    <w:rsid w:val="004A78E7"/>
    <w:rsid w:val="004A7F1D"/>
    <w:rsid w:val="004A7FD6"/>
    <w:rsid w:val="004B05A2"/>
    <w:rsid w:val="004B171D"/>
    <w:rsid w:val="004B1975"/>
    <w:rsid w:val="004B24FD"/>
    <w:rsid w:val="004B2C78"/>
    <w:rsid w:val="004B33CD"/>
    <w:rsid w:val="004B34F7"/>
    <w:rsid w:val="004B4DB2"/>
    <w:rsid w:val="004B5157"/>
    <w:rsid w:val="004B55E9"/>
    <w:rsid w:val="004B5652"/>
    <w:rsid w:val="004B5AFA"/>
    <w:rsid w:val="004B5E15"/>
    <w:rsid w:val="004B64AC"/>
    <w:rsid w:val="004B6C1E"/>
    <w:rsid w:val="004B6EDD"/>
    <w:rsid w:val="004B7435"/>
    <w:rsid w:val="004C027B"/>
    <w:rsid w:val="004C0461"/>
    <w:rsid w:val="004C0BA0"/>
    <w:rsid w:val="004C1359"/>
    <w:rsid w:val="004C1878"/>
    <w:rsid w:val="004C3439"/>
    <w:rsid w:val="004C3495"/>
    <w:rsid w:val="004C3507"/>
    <w:rsid w:val="004C36BC"/>
    <w:rsid w:val="004C39B5"/>
    <w:rsid w:val="004C4FF6"/>
    <w:rsid w:val="004C5084"/>
    <w:rsid w:val="004C73CC"/>
    <w:rsid w:val="004C78AA"/>
    <w:rsid w:val="004C7C0E"/>
    <w:rsid w:val="004C7F5B"/>
    <w:rsid w:val="004D097C"/>
    <w:rsid w:val="004D0982"/>
    <w:rsid w:val="004D0989"/>
    <w:rsid w:val="004D09C3"/>
    <w:rsid w:val="004D118C"/>
    <w:rsid w:val="004D153B"/>
    <w:rsid w:val="004D1B9B"/>
    <w:rsid w:val="004D1D10"/>
    <w:rsid w:val="004D21CF"/>
    <w:rsid w:val="004D24EB"/>
    <w:rsid w:val="004D2A3B"/>
    <w:rsid w:val="004D2D2E"/>
    <w:rsid w:val="004D2E77"/>
    <w:rsid w:val="004D2EFC"/>
    <w:rsid w:val="004D3AB2"/>
    <w:rsid w:val="004D44FA"/>
    <w:rsid w:val="004D4DBB"/>
    <w:rsid w:val="004D65BC"/>
    <w:rsid w:val="004D6601"/>
    <w:rsid w:val="004D6E6A"/>
    <w:rsid w:val="004D6FC2"/>
    <w:rsid w:val="004D706D"/>
    <w:rsid w:val="004D7204"/>
    <w:rsid w:val="004D72AC"/>
    <w:rsid w:val="004D7443"/>
    <w:rsid w:val="004D76BC"/>
    <w:rsid w:val="004D773E"/>
    <w:rsid w:val="004D7C1C"/>
    <w:rsid w:val="004D7E25"/>
    <w:rsid w:val="004E0610"/>
    <w:rsid w:val="004E0BD4"/>
    <w:rsid w:val="004E0C31"/>
    <w:rsid w:val="004E0E59"/>
    <w:rsid w:val="004E0FA2"/>
    <w:rsid w:val="004E1A0C"/>
    <w:rsid w:val="004E1E9B"/>
    <w:rsid w:val="004E20D6"/>
    <w:rsid w:val="004E22B4"/>
    <w:rsid w:val="004E2C6D"/>
    <w:rsid w:val="004E32A1"/>
    <w:rsid w:val="004E35DA"/>
    <w:rsid w:val="004E39D6"/>
    <w:rsid w:val="004E40A0"/>
    <w:rsid w:val="004E4203"/>
    <w:rsid w:val="004E4755"/>
    <w:rsid w:val="004E4B48"/>
    <w:rsid w:val="004E50EA"/>
    <w:rsid w:val="004E5BC3"/>
    <w:rsid w:val="004E6439"/>
    <w:rsid w:val="004E6EDA"/>
    <w:rsid w:val="004E7B22"/>
    <w:rsid w:val="004F000C"/>
    <w:rsid w:val="004F00AB"/>
    <w:rsid w:val="004F025B"/>
    <w:rsid w:val="004F067A"/>
    <w:rsid w:val="004F0F33"/>
    <w:rsid w:val="004F141C"/>
    <w:rsid w:val="004F1772"/>
    <w:rsid w:val="004F1DF5"/>
    <w:rsid w:val="004F2F58"/>
    <w:rsid w:val="004F346B"/>
    <w:rsid w:val="004F3678"/>
    <w:rsid w:val="004F42F8"/>
    <w:rsid w:val="004F4B76"/>
    <w:rsid w:val="004F52F6"/>
    <w:rsid w:val="004F5416"/>
    <w:rsid w:val="004F5964"/>
    <w:rsid w:val="004F6FEB"/>
    <w:rsid w:val="004F7165"/>
    <w:rsid w:val="004F747F"/>
    <w:rsid w:val="004F7E9B"/>
    <w:rsid w:val="0050005F"/>
    <w:rsid w:val="005009C7"/>
    <w:rsid w:val="00500CF2"/>
    <w:rsid w:val="00502D0C"/>
    <w:rsid w:val="00502F33"/>
    <w:rsid w:val="005045A4"/>
    <w:rsid w:val="00505AD1"/>
    <w:rsid w:val="00505B50"/>
    <w:rsid w:val="0050660C"/>
    <w:rsid w:val="005068B5"/>
    <w:rsid w:val="005077FB"/>
    <w:rsid w:val="00507D55"/>
    <w:rsid w:val="0051028F"/>
    <w:rsid w:val="00510699"/>
    <w:rsid w:val="00510B23"/>
    <w:rsid w:val="00510DB1"/>
    <w:rsid w:val="0051107D"/>
    <w:rsid w:val="00511399"/>
    <w:rsid w:val="00512365"/>
    <w:rsid w:val="005123CD"/>
    <w:rsid w:val="00512916"/>
    <w:rsid w:val="00512F7B"/>
    <w:rsid w:val="00512FDE"/>
    <w:rsid w:val="00513137"/>
    <w:rsid w:val="0051386A"/>
    <w:rsid w:val="00513AB9"/>
    <w:rsid w:val="00513FD7"/>
    <w:rsid w:val="00514049"/>
    <w:rsid w:val="0051424D"/>
    <w:rsid w:val="00514671"/>
    <w:rsid w:val="00514B42"/>
    <w:rsid w:val="00514C9D"/>
    <w:rsid w:val="00514D28"/>
    <w:rsid w:val="00515796"/>
    <w:rsid w:val="00515A65"/>
    <w:rsid w:val="00515BB2"/>
    <w:rsid w:val="005160F4"/>
    <w:rsid w:val="00516121"/>
    <w:rsid w:val="005163E4"/>
    <w:rsid w:val="00516DF8"/>
    <w:rsid w:val="005170C7"/>
    <w:rsid w:val="00517B53"/>
    <w:rsid w:val="00517C7E"/>
    <w:rsid w:val="00521422"/>
    <w:rsid w:val="00522C69"/>
    <w:rsid w:val="00522E07"/>
    <w:rsid w:val="0052331B"/>
    <w:rsid w:val="00523CA3"/>
    <w:rsid w:val="00524BAC"/>
    <w:rsid w:val="00525935"/>
    <w:rsid w:val="00525973"/>
    <w:rsid w:val="00525CB1"/>
    <w:rsid w:val="00525F78"/>
    <w:rsid w:val="00526416"/>
    <w:rsid w:val="0052672A"/>
    <w:rsid w:val="00526C5A"/>
    <w:rsid w:val="005279DB"/>
    <w:rsid w:val="00527F33"/>
    <w:rsid w:val="005305CD"/>
    <w:rsid w:val="005305D9"/>
    <w:rsid w:val="00530B9D"/>
    <w:rsid w:val="005318E8"/>
    <w:rsid w:val="00531A22"/>
    <w:rsid w:val="00531E01"/>
    <w:rsid w:val="00533171"/>
    <w:rsid w:val="00533218"/>
    <w:rsid w:val="00533680"/>
    <w:rsid w:val="005339C0"/>
    <w:rsid w:val="005345FD"/>
    <w:rsid w:val="005348CF"/>
    <w:rsid w:val="00534B7A"/>
    <w:rsid w:val="0053519A"/>
    <w:rsid w:val="005351CA"/>
    <w:rsid w:val="0053553D"/>
    <w:rsid w:val="0053730E"/>
    <w:rsid w:val="00537B4B"/>
    <w:rsid w:val="00537D00"/>
    <w:rsid w:val="005406AA"/>
    <w:rsid w:val="00540AEF"/>
    <w:rsid w:val="00540E08"/>
    <w:rsid w:val="00541394"/>
    <w:rsid w:val="00541B08"/>
    <w:rsid w:val="00541B25"/>
    <w:rsid w:val="00541D74"/>
    <w:rsid w:val="0054242C"/>
    <w:rsid w:val="00542C09"/>
    <w:rsid w:val="00542EEF"/>
    <w:rsid w:val="00542FCA"/>
    <w:rsid w:val="00544146"/>
    <w:rsid w:val="0054451B"/>
    <w:rsid w:val="005446B5"/>
    <w:rsid w:val="00544794"/>
    <w:rsid w:val="00544A7B"/>
    <w:rsid w:val="00544DF6"/>
    <w:rsid w:val="00545373"/>
    <w:rsid w:val="00545B9F"/>
    <w:rsid w:val="005460B6"/>
    <w:rsid w:val="005471CC"/>
    <w:rsid w:val="0054782E"/>
    <w:rsid w:val="0054788D"/>
    <w:rsid w:val="00547EC6"/>
    <w:rsid w:val="005513B5"/>
    <w:rsid w:val="00551768"/>
    <w:rsid w:val="00551D99"/>
    <w:rsid w:val="00552B9B"/>
    <w:rsid w:val="00553C03"/>
    <w:rsid w:val="00553E2E"/>
    <w:rsid w:val="005544B0"/>
    <w:rsid w:val="00554C94"/>
    <w:rsid w:val="00554EDA"/>
    <w:rsid w:val="00555C6B"/>
    <w:rsid w:val="00556251"/>
    <w:rsid w:val="0055656D"/>
    <w:rsid w:val="00556A9F"/>
    <w:rsid w:val="00556B7B"/>
    <w:rsid w:val="00557796"/>
    <w:rsid w:val="00557C15"/>
    <w:rsid w:val="00557F4E"/>
    <w:rsid w:val="00560197"/>
    <w:rsid w:val="005606B4"/>
    <w:rsid w:val="00560F0A"/>
    <w:rsid w:val="00561819"/>
    <w:rsid w:val="00561BBD"/>
    <w:rsid w:val="00561DCC"/>
    <w:rsid w:val="0056233B"/>
    <w:rsid w:val="00562CA9"/>
    <w:rsid w:val="005637D4"/>
    <w:rsid w:val="00563E64"/>
    <w:rsid w:val="0056474D"/>
    <w:rsid w:val="00565005"/>
    <w:rsid w:val="00565B0F"/>
    <w:rsid w:val="005669D1"/>
    <w:rsid w:val="00567664"/>
    <w:rsid w:val="00567B95"/>
    <w:rsid w:val="00567DF3"/>
    <w:rsid w:val="005707E4"/>
    <w:rsid w:val="005716B6"/>
    <w:rsid w:val="0057190A"/>
    <w:rsid w:val="00571BF5"/>
    <w:rsid w:val="0057212B"/>
    <w:rsid w:val="00572AEC"/>
    <w:rsid w:val="0057328E"/>
    <w:rsid w:val="005739EE"/>
    <w:rsid w:val="0057631F"/>
    <w:rsid w:val="005764AC"/>
    <w:rsid w:val="00577BAA"/>
    <w:rsid w:val="00577D30"/>
    <w:rsid w:val="0058045C"/>
    <w:rsid w:val="00580876"/>
    <w:rsid w:val="00582448"/>
    <w:rsid w:val="005829BC"/>
    <w:rsid w:val="00582CA9"/>
    <w:rsid w:val="00583690"/>
    <w:rsid w:val="005839EC"/>
    <w:rsid w:val="00583ED0"/>
    <w:rsid w:val="0058485A"/>
    <w:rsid w:val="00584EFF"/>
    <w:rsid w:val="00585ADD"/>
    <w:rsid w:val="00586090"/>
    <w:rsid w:val="00586267"/>
    <w:rsid w:val="00587D6D"/>
    <w:rsid w:val="00587E06"/>
    <w:rsid w:val="00587E65"/>
    <w:rsid w:val="00591518"/>
    <w:rsid w:val="00591932"/>
    <w:rsid w:val="00592017"/>
    <w:rsid w:val="00592306"/>
    <w:rsid w:val="00593795"/>
    <w:rsid w:val="005938AD"/>
    <w:rsid w:val="00593B5A"/>
    <w:rsid w:val="00594218"/>
    <w:rsid w:val="005942A8"/>
    <w:rsid w:val="00594A42"/>
    <w:rsid w:val="00594B82"/>
    <w:rsid w:val="00594C18"/>
    <w:rsid w:val="0059536A"/>
    <w:rsid w:val="00595B4D"/>
    <w:rsid w:val="00596DC5"/>
    <w:rsid w:val="00597042"/>
    <w:rsid w:val="005A1573"/>
    <w:rsid w:val="005A15D7"/>
    <w:rsid w:val="005A235D"/>
    <w:rsid w:val="005A2844"/>
    <w:rsid w:val="005A28B2"/>
    <w:rsid w:val="005A3DF6"/>
    <w:rsid w:val="005A4E5B"/>
    <w:rsid w:val="005A5628"/>
    <w:rsid w:val="005A5B34"/>
    <w:rsid w:val="005A661B"/>
    <w:rsid w:val="005A67CB"/>
    <w:rsid w:val="005A6AAF"/>
    <w:rsid w:val="005A7126"/>
    <w:rsid w:val="005A756D"/>
    <w:rsid w:val="005A7A21"/>
    <w:rsid w:val="005B01C7"/>
    <w:rsid w:val="005B05F5"/>
    <w:rsid w:val="005B0CBD"/>
    <w:rsid w:val="005B11C7"/>
    <w:rsid w:val="005B164D"/>
    <w:rsid w:val="005B1BA6"/>
    <w:rsid w:val="005B20C7"/>
    <w:rsid w:val="005B2216"/>
    <w:rsid w:val="005B226E"/>
    <w:rsid w:val="005B22BC"/>
    <w:rsid w:val="005B289B"/>
    <w:rsid w:val="005B39B5"/>
    <w:rsid w:val="005B3A70"/>
    <w:rsid w:val="005B4962"/>
    <w:rsid w:val="005B52B4"/>
    <w:rsid w:val="005B55A7"/>
    <w:rsid w:val="005B598A"/>
    <w:rsid w:val="005B5B08"/>
    <w:rsid w:val="005B5F73"/>
    <w:rsid w:val="005B61C5"/>
    <w:rsid w:val="005B62B3"/>
    <w:rsid w:val="005B713B"/>
    <w:rsid w:val="005B714F"/>
    <w:rsid w:val="005B790F"/>
    <w:rsid w:val="005B7C19"/>
    <w:rsid w:val="005B7D72"/>
    <w:rsid w:val="005B7E83"/>
    <w:rsid w:val="005C01A4"/>
    <w:rsid w:val="005C0281"/>
    <w:rsid w:val="005C03F3"/>
    <w:rsid w:val="005C078A"/>
    <w:rsid w:val="005C08A2"/>
    <w:rsid w:val="005C09F6"/>
    <w:rsid w:val="005C0D88"/>
    <w:rsid w:val="005C134F"/>
    <w:rsid w:val="005C1450"/>
    <w:rsid w:val="005C1850"/>
    <w:rsid w:val="005C18D1"/>
    <w:rsid w:val="005C2AEB"/>
    <w:rsid w:val="005C2B80"/>
    <w:rsid w:val="005C2D01"/>
    <w:rsid w:val="005C3978"/>
    <w:rsid w:val="005C41A7"/>
    <w:rsid w:val="005C5597"/>
    <w:rsid w:val="005C5C06"/>
    <w:rsid w:val="005C622A"/>
    <w:rsid w:val="005C6740"/>
    <w:rsid w:val="005C6FAE"/>
    <w:rsid w:val="005C7071"/>
    <w:rsid w:val="005C7F0B"/>
    <w:rsid w:val="005D070C"/>
    <w:rsid w:val="005D0E1E"/>
    <w:rsid w:val="005D1384"/>
    <w:rsid w:val="005D13A0"/>
    <w:rsid w:val="005D1BFF"/>
    <w:rsid w:val="005D2A71"/>
    <w:rsid w:val="005D2C59"/>
    <w:rsid w:val="005D3260"/>
    <w:rsid w:val="005D3620"/>
    <w:rsid w:val="005D5173"/>
    <w:rsid w:val="005D55B0"/>
    <w:rsid w:val="005D60FB"/>
    <w:rsid w:val="005D6CE0"/>
    <w:rsid w:val="005D6F84"/>
    <w:rsid w:val="005D7897"/>
    <w:rsid w:val="005D7FD3"/>
    <w:rsid w:val="005E0188"/>
    <w:rsid w:val="005E079A"/>
    <w:rsid w:val="005E07EE"/>
    <w:rsid w:val="005E0848"/>
    <w:rsid w:val="005E0C60"/>
    <w:rsid w:val="005E100C"/>
    <w:rsid w:val="005E1A94"/>
    <w:rsid w:val="005E1B0F"/>
    <w:rsid w:val="005E2368"/>
    <w:rsid w:val="005E2BF0"/>
    <w:rsid w:val="005E3E07"/>
    <w:rsid w:val="005E4033"/>
    <w:rsid w:val="005E531E"/>
    <w:rsid w:val="005E5D94"/>
    <w:rsid w:val="005E5F06"/>
    <w:rsid w:val="005E5F4F"/>
    <w:rsid w:val="005E610B"/>
    <w:rsid w:val="005E6F70"/>
    <w:rsid w:val="005E70C8"/>
    <w:rsid w:val="005E7489"/>
    <w:rsid w:val="005E7600"/>
    <w:rsid w:val="005F08F7"/>
    <w:rsid w:val="005F0DA7"/>
    <w:rsid w:val="005F13C9"/>
    <w:rsid w:val="005F1470"/>
    <w:rsid w:val="005F2B4A"/>
    <w:rsid w:val="005F2C90"/>
    <w:rsid w:val="005F339D"/>
    <w:rsid w:val="005F3631"/>
    <w:rsid w:val="005F3BA1"/>
    <w:rsid w:val="005F3D2E"/>
    <w:rsid w:val="005F412B"/>
    <w:rsid w:val="005F417D"/>
    <w:rsid w:val="005F45EB"/>
    <w:rsid w:val="005F58CE"/>
    <w:rsid w:val="005F6768"/>
    <w:rsid w:val="005F6CC5"/>
    <w:rsid w:val="005F752C"/>
    <w:rsid w:val="005F7685"/>
    <w:rsid w:val="005F76B4"/>
    <w:rsid w:val="005F785F"/>
    <w:rsid w:val="0060148A"/>
    <w:rsid w:val="0060148B"/>
    <w:rsid w:val="00601B10"/>
    <w:rsid w:val="0060219A"/>
    <w:rsid w:val="00602D96"/>
    <w:rsid w:val="00602E93"/>
    <w:rsid w:val="0060429E"/>
    <w:rsid w:val="006044FF"/>
    <w:rsid w:val="00604566"/>
    <w:rsid w:val="00604761"/>
    <w:rsid w:val="00605189"/>
    <w:rsid w:val="006055E8"/>
    <w:rsid w:val="00605746"/>
    <w:rsid w:val="006058BC"/>
    <w:rsid w:val="00606CCD"/>
    <w:rsid w:val="00607D4B"/>
    <w:rsid w:val="00610182"/>
    <w:rsid w:val="00610D6E"/>
    <w:rsid w:val="00611077"/>
    <w:rsid w:val="00611415"/>
    <w:rsid w:val="00611A35"/>
    <w:rsid w:val="00611AE1"/>
    <w:rsid w:val="00611E84"/>
    <w:rsid w:val="00612F96"/>
    <w:rsid w:val="006133FB"/>
    <w:rsid w:val="006136B7"/>
    <w:rsid w:val="006138CD"/>
    <w:rsid w:val="00613B6E"/>
    <w:rsid w:val="006141DC"/>
    <w:rsid w:val="006146A0"/>
    <w:rsid w:val="0061499D"/>
    <w:rsid w:val="00614A16"/>
    <w:rsid w:val="00615401"/>
    <w:rsid w:val="006158C4"/>
    <w:rsid w:val="00615F62"/>
    <w:rsid w:val="00615FD0"/>
    <w:rsid w:val="00616828"/>
    <w:rsid w:val="00616D9D"/>
    <w:rsid w:val="00617CA1"/>
    <w:rsid w:val="00620B1F"/>
    <w:rsid w:val="00620ED1"/>
    <w:rsid w:val="006212E3"/>
    <w:rsid w:val="00621801"/>
    <w:rsid w:val="00621EAE"/>
    <w:rsid w:val="0062270B"/>
    <w:rsid w:val="00623DA1"/>
    <w:rsid w:val="00623FD3"/>
    <w:rsid w:val="00624845"/>
    <w:rsid w:val="006248ED"/>
    <w:rsid w:val="006261AE"/>
    <w:rsid w:val="00626546"/>
    <w:rsid w:val="00626E85"/>
    <w:rsid w:val="006270AE"/>
    <w:rsid w:val="006301CF"/>
    <w:rsid w:val="006307BD"/>
    <w:rsid w:val="00630A00"/>
    <w:rsid w:val="00630D99"/>
    <w:rsid w:val="00630DC4"/>
    <w:rsid w:val="00631C12"/>
    <w:rsid w:val="00632CBC"/>
    <w:rsid w:val="00633154"/>
    <w:rsid w:val="00633159"/>
    <w:rsid w:val="00633B3B"/>
    <w:rsid w:val="00634153"/>
    <w:rsid w:val="00634269"/>
    <w:rsid w:val="006355B6"/>
    <w:rsid w:val="0063606D"/>
    <w:rsid w:val="006360C4"/>
    <w:rsid w:val="0063611A"/>
    <w:rsid w:val="00636DF4"/>
    <w:rsid w:val="00637111"/>
    <w:rsid w:val="00637865"/>
    <w:rsid w:val="00637DAA"/>
    <w:rsid w:val="00640A5D"/>
    <w:rsid w:val="00640DF1"/>
    <w:rsid w:val="00641B24"/>
    <w:rsid w:val="00642372"/>
    <w:rsid w:val="00642771"/>
    <w:rsid w:val="006427EA"/>
    <w:rsid w:val="0064370D"/>
    <w:rsid w:val="00643918"/>
    <w:rsid w:val="00643A88"/>
    <w:rsid w:val="0064433B"/>
    <w:rsid w:val="006450AB"/>
    <w:rsid w:val="00645590"/>
    <w:rsid w:val="0064588E"/>
    <w:rsid w:val="00645AEE"/>
    <w:rsid w:val="00645CC7"/>
    <w:rsid w:val="006462C7"/>
    <w:rsid w:val="00646891"/>
    <w:rsid w:val="0064785C"/>
    <w:rsid w:val="006513F4"/>
    <w:rsid w:val="0065248A"/>
    <w:rsid w:val="006527F8"/>
    <w:rsid w:val="00652973"/>
    <w:rsid w:val="00652E48"/>
    <w:rsid w:val="00652EE4"/>
    <w:rsid w:val="00652F09"/>
    <w:rsid w:val="006537D9"/>
    <w:rsid w:val="0065398E"/>
    <w:rsid w:val="00653A04"/>
    <w:rsid w:val="00653B12"/>
    <w:rsid w:val="00654503"/>
    <w:rsid w:val="00654D6D"/>
    <w:rsid w:val="00654F65"/>
    <w:rsid w:val="006551C3"/>
    <w:rsid w:val="006553EA"/>
    <w:rsid w:val="00655B0B"/>
    <w:rsid w:val="00656172"/>
    <w:rsid w:val="006567EE"/>
    <w:rsid w:val="00656D3E"/>
    <w:rsid w:val="0065713A"/>
    <w:rsid w:val="00657622"/>
    <w:rsid w:val="00657FC6"/>
    <w:rsid w:val="00660486"/>
    <w:rsid w:val="006609E2"/>
    <w:rsid w:val="00660BA4"/>
    <w:rsid w:val="00660D38"/>
    <w:rsid w:val="006612FE"/>
    <w:rsid w:val="00662776"/>
    <w:rsid w:val="006632DD"/>
    <w:rsid w:val="00665331"/>
    <w:rsid w:val="00665485"/>
    <w:rsid w:val="006656FE"/>
    <w:rsid w:val="0066594A"/>
    <w:rsid w:val="006659FD"/>
    <w:rsid w:val="006670CA"/>
    <w:rsid w:val="00667BCD"/>
    <w:rsid w:val="00670465"/>
    <w:rsid w:val="00670C31"/>
    <w:rsid w:val="00671012"/>
    <w:rsid w:val="006719F7"/>
    <w:rsid w:val="00671AD6"/>
    <w:rsid w:val="006721F4"/>
    <w:rsid w:val="006724D8"/>
    <w:rsid w:val="006727C2"/>
    <w:rsid w:val="00672D68"/>
    <w:rsid w:val="00672F57"/>
    <w:rsid w:val="006737A8"/>
    <w:rsid w:val="00673942"/>
    <w:rsid w:val="00673989"/>
    <w:rsid w:val="006739C1"/>
    <w:rsid w:val="00673A16"/>
    <w:rsid w:val="00673ED9"/>
    <w:rsid w:val="00674099"/>
    <w:rsid w:val="006740AC"/>
    <w:rsid w:val="006747FA"/>
    <w:rsid w:val="006749BA"/>
    <w:rsid w:val="006750C7"/>
    <w:rsid w:val="00675757"/>
    <w:rsid w:val="006767DD"/>
    <w:rsid w:val="0067798E"/>
    <w:rsid w:val="006779FE"/>
    <w:rsid w:val="00677A9B"/>
    <w:rsid w:val="00681956"/>
    <w:rsid w:val="00682083"/>
    <w:rsid w:val="006821E1"/>
    <w:rsid w:val="006838E5"/>
    <w:rsid w:val="00683ADC"/>
    <w:rsid w:val="00684196"/>
    <w:rsid w:val="00684607"/>
    <w:rsid w:val="00684C9A"/>
    <w:rsid w:val="00685273"/>
    <w:rsid w:val="00685941"/>
    <w:rsid w:val="00685A8E"/>
    <w:rsid w:val="00685B1A"/>
    <w:rsid w:val="006860C3"/>
    <w:rsid w:val="00686333"/>
    <w:rsid w:val="006866C5"/>
    <w:rsid w:val="00687650"/>
    <w:rsid w:val="00687B96"/>
    <w:rsid w:val="00687DF8"/>
    <w:rsid w:val="00687FDB"/>
    <w:rsid w:val="00690AFC"/>
    <w:rsid w:val="006914B7"/>
    <w:rsid w:val="0069155B"/>
    <w:rsid w:val="00691862"/>
    <w:rsid w:val="00691C63"/>
    <w:rsid w:val="00692A24"/>
    <w:rsid w:val="00693014"/>
    <w:rsid w:val="00693396"/>
    <w:rsid w:val="006940BC"/>
    <w:rsid w:val="00694AC3"/>
    <w:rsid w:val="00695450"/>
    <w:rsid w:val="00695B17"/>
    <w:rsid w:val="006961C4"/>
    <w:rsid w:val="00696480"/>
    <w:rsid w:val="00696DD3"/>
    <w:rsid w:val="006973D0"/>
    <w:rsid w:val="006A01C0"/>
    <w:rsid w:val="006A035F"/>
    <w:rsid w:val="006A07B3"/>
    <w:rsid w:val="006A0909"/>
    <w:rsid w:val="006A13A3"/>
    <w:rsid w:val="006A1403"/>
    <w:rsid w:val="006A1B0E"/>
    <w:rsid w:val="006A1E18"/>
    <w:rsid w:val="006A1EDA"/>
    <w:rsid w:val="006A22FC"/>
    <w:rsid w:val="006A2419"/>
    <w:rsid w:val="006A3306"/>
    <w:rsid w:val="006A3494"/>
    <w:rsid w:val="006A3BFE"/>
    <w:rsid w:val="006A3E2C"/>
    <w:rsid w:val="006A4D8A"/>
    <w:rsid w:val="006A5150"/>
    <w:rsid w:val="006A5282"/>
    <w:rsid w:val="006A54F2"/>
    <w:rsid w:val="006A5819"/>
    <w:rsid w:val="006A5F4A"/>
    <w:rsid w:val="006A68A0"/>
    <w:rsid w:val="006A71D5"/>
    <w:rsid w:val="006A78D4"/>
    <w:rsid w:val="006A7BE7"/>
    <w:rsid w:val="006B0690"/>
    <w:rsid w:val="006B07EB"/>
    <w:rsid w:val="006B14F9"/>
    <w:rsid w:val="006B1DEF"/>
    <w:rsid w:val="006B20CD"/>
    <w:rsid w:val="006B25A8"/>
    <w:rsid w:val="006B25F0"/>
    <w:rsid w:val="006B2824"/>
    <w:rsid w:val="006B294A"/>
    <w:rsid w:val="006B32F5"/>
    <w:rsid w:val="006B341E"/>
    <w:rsid w:val="006B3422"/>
    <w:rsid w:val="006B3FDC"/>
    <w:rsid w:val="006B4154"/>
    <w:rsid w:val="006B4564"/>
    <w:rsid w:val="006B49E7"/>
    <w:rsid w:val="006B4C9F"/>
    <w:rsid w:val="006B4DAF"/>
    <w:rsid w:val="006B5E98"/>
    <w:rsid w:val="006B64A6"/>
    <w:rsid w:val="006B64F7"/>
    <w:rsid w:val="006B6721"/>
    <w:rsid w:val="006B68DB"/>
    <w:rsid w:val="006B783E"/>
    <w:rsid w:val="006C04DE"/>
    <w:rsid w:val="006C072E"/>
    <w:rsid w:val="006C0F5A"/>
    <w:rsid w:val="006C14CD"/>
    <w:rsid w:val="006C1890"/>
    <w:rsid w:val="006C24CC"/>
    <w:rsid w:val="006C2FCC"/>
    <w:rsid w:val="006C32B2"/>
    <w:rsid w:val="006C47CD"/>
    <w:rsid w:val="006C4A12"/>
    <w:rsid w:val="006C55A8"/>
    <w:rsid w:val="006C5F2A"/>
    <w:rsid w:val="006C61D0"/>
    <w:rsid w:val="006C67B2"/>
    <w:rsid w:val="006C7B2D"/>
    <w:rsid w:val="006C7CCF"/>
    <w:rsid w:val="006C7EDB"/>
    <w:rsid w:val="006C7F35"/>
    <w:rsid w:val="006D00B9"/>
    <w:rsid w:val="006D07F1"/>
    <w:rsid w:val="006D0A81"/>
    <w:rsid w:val="006D0F7B"/>
    <w:rsid w:val="006D0FC5"/>
    <w:rsid w:val="006D13EA"/>
    <w:rsid w:val="006D1853"/>
    <w:rsid w:val="006D228E"/>
    <w:rsid w:val="006D259B"/>
    <w:rsid w:val="006D2783"/>
    <w:rsid w:val="006D2A58"/>
    <w:rsid w:val="006D2E6E"/>
    <w:rsid w:val="006D4776"/>
    <w:rsid w:val="006D4E31"/>
    <w:rsid w:val="006D5079"/>
    <w:rsid w:val="006D5803"/>
    <w:rsid w:val="006D5D17"/>
    <w:rsid w:val="006D5E30"/>
    <w:rsid w:val="006D5E6A"/>
    <w:rsid w:val="006D5FD4"/>
    <w:rsid w:val="006D6086"/>
    <w:rsid w:val="006D60FD"/>
    <w:rsid w:val="006D6289"/>
    <w:rsid w:val="006D6317"/>
    <w:rsid w:val="006D7E10"/>
    <w:rsid w:val="006E0DE5"/>
    <w:rsid w:val="006E0DF8"/>
    <w:rsid w:val="006E113A"/>
    <w:rsid w:val="006E14E6"/>
    <w:rsid w:val="006E2471"/>
    <w:rsid w:val="006E24AD"/>
    <w:rsid w:val="006E2683"/>
    <w:rsid w:val="006E3049"/>
    <w:rsid w:val="006E3931"/>
    <w:rsid w:val="006E3939"/>
    <w:rsid w:val="006E44B9"/>
    <w:rsid w:val="006E6474"/>
    <w:rsid w:val="006E6AF6"/>
    <w:rsid w:val="006E6EB8"/>
    <w:rsid w:val="006E7DC9"/>
    <w:rsid w:val="006F0734"/>
    <w:rsid w:val="006F10F5"/>
    <w:rsid w:val="006F1286"/>
    <w:rsid w:val="006F2149"/>
    <w:rsid w:val="006F2E80"/>
    <w:rsid w:val="006F2F30"/>
    <w:rsid w:val="006F3275"/>
    <w:rsid w:val="006F3599"/>
    <w:rsid w:val="006F4B25"/>
    <w:rsid w:val="006F4EA9"/>
    <w:rsid w:val="006F507A"/>
    <w:rsid w:val="006F51AE"/>
    <w:rsid w:val="006F579F"/>
    <w:rsid w:val="006F582A"/>
    <w:rsid w:val="006F5AD2"/>
    <w:rsid w:val="006F5BE7"/>
    <w:rsid w:val="006F5C17"/>
    <w:rsid w:val="006F6155"/>
    <w:rsid w:val="006F6750"/>
    <w:rsid w:val="006F691B"/>
    <w:rsid w:val="006F7489"/>
    <w:rsid w:val="006F7C98"/>
    <w:rsid w:val="0070024B"/>
    <w:rsid w:val="007007DF"/>
    <w:rsid w:val="00700A64"/>
    <w:rsid w:val="00700AF7"/>
    <w:rsid w:val="00700B07"/>
    <w:rsid w:val="00701165"/>
    <w:rsid w:val="0070143E"/>
    <w:rsid w:val="007027F7"/>
    <w:rsid w:val="00702AFE"/>
    <w:rsid w:val="007032D5"/>
    <w:rsid w:val="00703A26"/>
    <w:rsid w:val="00704493"/>
    <w:rsid w:val="00704BFD"/>
    <w:rsid w:val="00705A26"/>
    <w:rsid w:val="00705BB3"/>
    <w:rsid w:val="007062E4"/>
    <w:rsid w:val="00706C82"/>
    <w:rsid w:val="00706D5C"/>
    <w:rsid w:val="00707310"/>
    <w:rsid w:val="007107D3"/>
    <w:rsid w:val="00710BDB"/>
    <w:rsid w:val="0071261C"/>
    <w:rsid w:val="00712741"/>
    <w:rsid w:val="00712CB2"/>
    <w:rsid w:val="00713C03"/>
    <w:rsid w:val="00714713"/>
    <w:rsid w:val="00714812"/>
    <w:rsid w:val="007148B7"/>
    <w:rsid w:val="00714F34"/>
    <w:rsid w:val="00714F44"/>
    <w:rsid w:val="00715BFB"/>
    <w:rsid w:val="007167A2"/>
    <w:rsid w:val="007168EC"/>
    <w:rsid w:val="007174F3"/>
    <w:rsid w:val="00717852"/>
    <w:rsid w:val="00717858"/>
    <w:rsid w:val="00717BF9"/>
    <w:rsid w:val="00717E0E"/>
    <w:rsid w:val="00721DB8"/>
    <w:rsid w:val="00722251"/>
    <w:rsid w:val="007229A1"/>
    <w:rsid w:val="00722A65"/>
    <w:rsid w:val="00722E52"/>
    <w:rsid w:val="00722F33"/>
    <w:rsid w:val="0072363F"/>
    <w:rsid w:val="007238E3"/>
    <w:rsid w:val="00723B78"/>
    <w:rsid w:val="00724240"/>
    <w:rsid w:val="007244F9"/>
    <w:rsid w:val="0072452A"/>
    <w:rsid w:val="007248E8"/>
    <w:rsid w:val="00724AED"/>
    <w:rsid w:val="007253FB"/>
    <w:rsid w:val="007262DB"/>
    <w:rsid w:val="00726BC9"/>
    <w:rsid w:val="00726C05"/>
    <w:rsid w:val="00726E46"/>
    <w:rsid w:val="00726E9F"/>
    <w:rsid w:val="00727046"/>
    <w:rsid w:val="00727B2E"/>
    <w:rsid w:val="00727D51"/>
    <w:rsid w:val="007308E2"/>
    <w:rsid w:val="00731320"/>
    <w:rsid w:val="00731547"/>
    <w:rsid w:val="00731E78"/>
    <w:rsid w:val="00734CE2"/>
    <w:rsid w:val="0073574B"/>
    <w:rsid w:val="00735A61"/>
    <w:rsid w:val="007365B2"/>
    <w:rsid w:val="007368C4"/>
    <w:rsid w:val="00736E28"/>
    <w:rsid w:val="007374CF"/>
    <w:rsid w:val="00737638"/>
    <w:rsid w:val="0074009E"/>
    <w:rsid w:val="0074037F"/>
    <w:rsid w:val="007405C2"/>
    <w:rsid w:val="0074170C"/>
    <w:rsid w:val="007418C4"/>
    <w:rsid w:val="00741A3F"/>
    <w:rsid w:val="007426EB"/>
    <w:rsid w:val="00742DEB"/>
    <w:rsid w:val="007435C4"/>
    <w:rsid w:val="00743CAD"/>
    <w:rsid w:val="00745216"/>
    <w:rsid w:val="00746366"/>
    <w:rsid w:val="0074652E"/>
    <w:rsid w:val="00747FE8"/>
    <w:rsid w:val="0075039B"/>
    <w:rsid w:val="0075061D"/>
    <w:rsid w:val="00750CFF"/>
    <w:rsid w:val="00750F28"/>
    <w:rsid w:val="0075187B"/>
    <w:rsid w:val="00752CFB"/>
    <w:rsid w:val="00752DEE"/>
    <w:rsid w:val="00752FCD"/>
    <w:rsid w:val="007532D7"/>
    <w:rsid w:val="007536B0"/>
    <w:rsid w:val="00754744"/>
    <w:rsid w:val="007554E0"/>
    <w:rsid w:val="007557D4"/>
    <w:rsid w:val="00755D3B"/>
    <w:rsid w:val="007560A4"/>
    <w:rsid w:val="0075639B"/>
    <w:rsid w:val="00756A2C"/>
    <w:rsid w:val="00756B60"/>
    <w:rsid w:val="007570CC"/>
    <w:rsid w:val="0075787F"/>
    <w:rsid w:val="00760A6C"/>
    <w:rsid w:val="00760C00"/>
    <w:rsid w:val="00760DF7"/>
    <w:rsid w:val="007612AB"/>
    <w:rsid w:val="00761473"/>
    <w:rsid w:val="00761688"/>
    <w:rsid w:val="007619A8"/>
    <w:rsid w:val="007624F8"/>
    <w:rsid w:val="00762863"/>
    <w:rsid w:val="00762D03"/>
    <w:rsid w:val="00762E5B"/>
    <w:rsid w:val="00763101"/>
    <w:rsid w:val="00763460"/>
    <w:rsid w:val="00763B17"/>
    <w:rsid w:val="0076409B"/>
    <w:rsid w:val="0076433B"/>
    <w:rsid w:val="007655D0"/>
    <w:rsid w:val="007656BF"/>
    <w:rsid w:val="00765863"/>
    <w:rsid w:val="00766618"/>
    <w:rsid w:val="007676B9"/>
    <w:rsid w:val="007706AF"/>
    <w:rsid w:val="00773481"/>
    <w:rsid w:val="00773487"/>
    <w:rsid w:val="00773616"/>
    <w:rsid w:val="007738FE"/>
    <w:rsid w:val="00773F0C"/>
    <w:rsid w:val="007753F4"/>
    <w:rsid w:val="007757A9"/>
    <w:rsid w:val="007763BA"/>
    <w:rsid w:val="00776F56"/>
    <w:rsid w:val="00776FD2"/>
    <w:rsid w:val="0077724D"/>
    <w:rsid w:val="00777CAF"/>
    <w:rsid w:val="007800EA"/>
    <w:rsid w:val="00780800"/>
    <w:rsid w:val="00780C38"/>
    <w:rsid w:val="00780DEE"/>
    <w:rsid w:val="00780DEF"/>
    <w:rsid w:val="00780E35"/>
    <w:rsid w:val="007815DD"/>
    <w:rsid w:val="00781808"/>
    <w:rsid w:val="007822A3"/>
    <w:rsid w:val="00782DB1"/>
    <w:rsid w:val="00782F69"/>
    <w:rsid w:val="00785C1E"/>
    <w:rsid w:val="007865B6"/>
    <w:rsid w:val="00786A40"/>
    <w:rsid w:val="00786CDA"/>
    <w:rsid w:val="0078735F"/>
    <w:rsid w:val="00787904"/>
    <w:rsid w:val="00787943"/>
    <w:rsid w:val="0079018A"/>
    <w:rsid w:val="007903EA"/>
    <w:rsid w:val="00790E6B"/>
    <w:rsid w:val="007914C5"/>
    <w:rsid w:val="00791D9B"/>
    <w:rsid w:val="00792266"/>
    <w:rsid w:val="0079233E"/>
    <w:rsid w:val="007926AF"/>
    <w:rsid w:val="00792A28"/>
    <w:rsid w:val="00792DC7"/>
    <w:rsid w:val="00792F09"/>
    <w:rsid w:val="00792F46"/>
    <w:rsid w:val="00793383"/>
    <w:rsid w:val="00795190"/>
    <w:rsid w:val="0079630F"/>
    <w:rsid w:val="00796C7E"/>
    <w:rsid w:val="00797AD7"/>
    <w:rsid w:val="00797B45"/>
    <w:rsid w:val="007A067D"/>
    <w:rsid w:val="007A0AEB"/>
    <w:rsid w:val="007A0C70"/>
    <w:rsid w:val="007A1B45"/>
    <w:rsid w:val="007A1C17"/>
    <w:rsid w:val="007A1DF0"/>
    <w:rsid w:val="007A216B"/>
    <w:rsid w:val="007A243F"/>
    <w:rsid w:val="007A246D"/>
    <w:rsid w:val="007A2662"/>
    <w:rsid w:val="007A270F"/>
    <w:rsid w:val="007A2A69"/>
    <w:rsid w:val="007A2F0E"/>
    <w:rsid w:val="007A33F3"/>
    <w:rsid w:val="007A3A38"/>
    <w:rsid w:val="007A3AA3"/>
    <w:rsid w:val="007A48B8"/>
    <w:rsid w:val="007A4DF8"/>
    <w:rsid w:val="007A5834"/>
    <w:rsid w:val="007A590A"/>
    <w:rsid w:val="007A5C1D"/>
    <w:rsid w:val="007A6F5F"/>
    <w:rsid w:val="007A7331"/>
    <w:rsid w:val="007B0878"/>
    <w:rsid w:val="007B0ADD"/>
    <w:rsid w:val="007B10C7"/>
    <w:rsid w:val="007B1601"/>
    <w:rsid w:val="007B2130"/>
    <w:rsid w:val="007B2BB3"/>
    <w:rsid w:val="007B2C91"/>
    <w:rsid w:val="007B3333"/>
    <w:rsid w:val="007B49DF"/>
    <w:rsid w:val="007B4ABC"/>
    <w:rsid w:val="007B51FE"/>
    <w:rsid w:val="007B52A5"/>
    <w:rsid w:val="007B5629"/>
    <w:rsid w:val="007B5AE5"/>
    <w:rsid w:val="007B5FE8"/>
    <w:rsid w:val="007B6FCA"/>
    <w:rsid w:val="007B7267"/>
    <w:rsid w:val="007B72AD"/>
    <w:rsid w:val="007B77E4"/>
    <w:rsid w:val="007B7A00"/>
    <w:rsid w:val="007B7EFD"/>
    <w:rsid w:val="007C002C"/>
    <w:rsid w:val="007C005E"/>
    <w:rsid w:val="007C03C5"/>
    <w:rsid w:val="007C0791"/>
    <w:rsid w:val="007C1903"/>
    <w:rsid w:val="007C1D3E"/>
    <w:rsid w:val="007C1E41"/>
    <w:rsid w:val="007C2686"/>
    <w:rsid w:val="007C29AE"/>
    <w:rsid w:val="007C3090"/>
    <w:rsid w:val="007C30BC"/>
    <w:rsid w:val="007C3424"/>
    <w:rsid w:val="007C368F"/>
    <w:rsid w:val="007C37DB"/>
    <w:rsid w:val="007C38FF"/>
    <w:rsid w:val="007C3CC9"/>
    <w:rsid w:val="007C44BE"/>
    <w:rsid w:val="007C4DE4"/>
    <w:rsid w:val="007C5AF1"/>
    <w:rsid w:val="007C63F4"/>
    <w:rsid w:val="007C6673"/>
    <w:rsid w:val="007C67D3"/>
    <w:rsid w:val="007C6939"/>
    <w:rsid w:val="007C6B5B"/>
    <w:rsid w:val="007D0BA6"/>
    <w:rsid w:val="007D0D47"/>
    <w:rsid w:val="007D0EDC"/>
    <w:rsid w:val="007D103C"/>
    <w:rsid w:val="007D151F"/>
    <w:rsid w:val="007D1946"/>
    <w:rsid w:val="007D1A77"/>
    <w:rsid w:val="007D1E5E"/>
    <w:rsid w:val="007D22AD"/>
    <w:rsid w:val="007D24FC"/>
    <w:rsid w:val="007D2B91"/>
    <w:rsid w:val="007D31DF"/>
    <w:rsid w:val="007D3E5B"/>
    <w:rsid w:val="007D467B"/>
    <w:rsid w:val="007D65B5"/>
    <w:rsid w:val="007D6948"/>
    <w:rsid w:val="007D6B28"/>
    <w:rsid w:val="007D7E09"/>
    <w:rsid w:val="007E29F7"/>
    <w:rsid w:val="007E2BED"/>
    <w:rsid w:val="007E32D3"/>
    <w:rsid w:val="007E380A"/>
    <w:rsid w:val="007E399C"/>
    <w:rsid w:val="007E424F"/>
    <w:rsid w:val="007E44B5"/>
    <w:rsid w:val="007E4500"/>
    <w:rsid w:val="007E4676"/>
    <w:rsid w:val="007E4B52"/>
    <w:rsid w:val="007E4BCA"/>
    <w:rsid w:val="007E4C16"/>
    <w:rsid w:val="007E4D6A"/>
    <w:rsid w:val="007E5044"/>
    <w:rsid w:val="007E5503"/>
    <w:rsid w:val="007E59C8"/>
    <w:rsid w:val="007E5FFB"/>
    <w:rsid w:val="007E6D67"/>
    <w:rsid w:val="007E734C"/>
    <w:rsid w:val="007E7CA8"/>
    <w:rsid w:val="007E7D63"/>
    <w:rsid w:val="007F1575"/>
    <w:rsid w:val="007F22E6"/>
    <w:rsid w:val="007F24D6"/>
    <w:rsid w:val="007F3417"/>
    <w:rsid w:val="007F4CFC"/>
    <w:rsid w:val="007F5069"/>
    <w:rsid w:val="007F509D"/>
    <w:rsid w:val="007F50C0"/>
    <w:rsid w:val="007F5550"/>
    <w:rsid w:val="007F6925"/>
    <w:rsid w:val="007F6A80"/>
    <w:rsid w:val="007F760D"/>
    <w:rsid w:val="007F7F4E"/>
    <w:rsid w:val="00800167"/>
    <w:rsid w:val="00800422"/>
    <w:rsid w:val="00800A95"/>
    <w:rsid w:val="00801637"/>
    <w:rsid w:val="00801B17"/>
    <w:rsid w:val="00801C23"/>
    <w:rsid w:val="0080230A"/>
    <w:rsid w:val="0080438F"/>
    <w:rsid w:val="008043F5"/>
    <w:rsid w:val="008046B7"/>
    <w:rsid w:val="00804D2E"/>
    <w:rsid w:val="00804FBF"/>
    <w:rsid w:val="00805A2C"/>
    <w:rsid w:val="00805A71"/>
    <w:rsid w:val="00805D3C"/>
    <w:rsid w:val="0080651B"/>
    <w:rsid w:val="0080676D"/>
    <w:rsid w:val="00807884"/>
    <w:rsid w:val="00807F5F"/>
    <w:rsid w:val="0081053A"/>
    <w:rsid w:val="00811559"/>
    <w:rsid w:val="00811ECD"/>
    <w:rsid w:val="00811F2A"/>
    <w:rsid w:val="00812C52"/>
    <w:rsid w:val="00812D5A"/>
    <w:rsid w:val="00813128"/>
    <w:rsid w:val="00813E9C"/>
    <w:rsid w:val="00814184"/>
    <w:rsid w:val="00814342"/>
    <w:rsid w:val="00814875"/>
    <w:rsid w:val="00814960"/>
    <w:rsid w:val="00814A8D"/>
    <w:rsid w:val="008154E6"/>
    <w:rsid w:val="00815613"/>
    <w:rsid w:val="00816B85"/>
    <w:rsid w:val="00816F6D"/>
    <w:rsid w:val="00817301"/>
    <w:rsid w:val="008201E8"/>
    <w:rsid w:val="00820B06"/>
    <w:rsid w:val="00820B35"/>
    <w:rsid w:val="0082109F"/>
    <w:rsid w:val="00821CF9"/>
    <w:rsid w:val="00822CB1"/>
    <w:rsid w:val="00822EA9"/>
    <w:rsid w:val="0082354E"/>
    <w:rsid w:val="00823704"/>
    <w:rsid w:val="00824BAD"/>
    <w:rsid w:val="00824DB6"/>
    <w:rsid w:val="00825287"/>
    <w:rsid w:val="00825756"/>
    <w:rsid w:val="00825C37"/>
    <w:rsid w:val="00825DF7"/>
    <w:rsid w:val="008264B4"/>
    <w:rsid w:val="00826B30"/>
    <w:rsid w:val="00826D33"/>
    <w:rsid w:val="00827333"/>
    <w:rsid w:val="00827572"/>
    <w:rsid w:val="008277D4"/>
    <w:rsid w:val="0082792C"/>
    <w:rsid w:val="00827FA6"/>
    <w:rsid w:val="0083122D"/>
    <w:rsid w:val="00831791"/>
    <w:rsid w:val="00831839"/>
    <w:rsid w:val="00832086"/>
    <w:rsid w:val="00832093"/>
    <w:rsid w:val="00832386"/>
    <w:rsid w:val="0083279B"/>
    <w:rsid w:val="0083281C"/>
    <w:rsid w:val="00832B2D"/>
    <w:rsid w:val="0083388E"/>
    <w:rsid w:val="008339E9"/>
    <w:rsid w:val="00833EB1"/>
    <w:rsid w:val="00834081"/>
    <w:rsid w:val="00834C69"/>
    <w:rsid w:val="008366E5"/>
    <w:rsid w:val="00836BC1"/>
    <w:rsid w:val="00837507"/>
    <w:rsid w:val="008379FD"/>
    <w:rsid w:val="00837B2F"/>
    <w:rsid w:val="00837D1E"/>
    <w:rsid w:val="00840527"/>
    <w:rsid w:val="00840808"/>
    <w:rsid w:val="00840C14"/>
    <w:rsid w:val="00840EB0"/>
    <w:rsid w:val="008413FC"/>
    <w:rsid w:val="008417D0"/>
    <w:rsid w:val="00841C06"/>
    <w:rsid w:val="00841CC0"/>
    <w:rsid w:val="00841EC4"/>
    <w:rsid w:val="00842A65"/>
    <w:rsid w:val="00842D0E"/>
    <w:rsid w:val="00842DB0"/>
    <w:rsid w:val="00842F72"/>
    <w:rsid w:val="00843692"/>
    <w:rsid w:val="008439A8"/>
    <w:rsid w:val="008441EB"/>
    <w:rsid w:val="00844541"/>
    <w:rsid w:val="00844C48"/>
    <w:rsid w:val="00844CEF"/>
    <w:rsid w:val="0084552B"/>
    <w:rsid w:val="00845986"/>
    <w:rsid w:val="00846187"/>
    <w:rsid w:val="00846BCB"/>
    <w:rsid w:val="00847128"/>
    <w:rsid w:val="00847272"/>
    <w:rsid w:val="008474E7"/>
    <w:rsid w:val="0084762B"/>
    <w:rsid w:val="00847830"/>
    <w:rsid w:val="00847839"/>
    <w:rsid w:val="00850DB9"/>
    <w:rsid w:val="00851E0A"/>
    <w:rsid w:val="0085202B"/>
    <w:rsid w:val="008529A2"/>
    <w:rsid w:val="00853379"/>
    <w:rsid w:val="00853979"/>
    <w:rsid w:val="00853E0A"/>
    <w:rsid w:val="008540CE"/>
    <w:rsid w:val="00854926"/>
    <w:rsid w:val="008550E5"/>
    <w:rsid w:val="008554E6"/>
    <w:rsid w:val="00855A28"/>
    <w:rsid w:val="00855AF4"/>
    <w:rsid w:val="00856770"/>
    <w:rsid w:val="00857815"/>
    <w:rsid w:val="00857B8F"/>
    <w:rsid w:val="00857E25"/>
    <w:rsid w:val="00857FA2"/>
    <w:rsid w:val="0086001F"/>
    <w:rsid w:val="0086021F"/>
    <w:rsid w:val="00860781"/>
    <w:rsid w:val="00860820"/>
    <w:rsid w:val="00860938"/>
    <w:rsid w:val="00860C39"/>
    <w:rsid w:val="00860C5E"/>
    <w:rsid w:val="00861040"/>
    <w:rsid w:val="0086111C"/>
    <w:rsid w:val="008613BD"/>
    <w:rsid w:val="00861DD5"/>
    <w:rsid w:val="00861E01"/>
    <w:rsid w:val="00862815"/>
    <w:rsid w:val="00862AA9"/>
    <w:rsid w:val="00862AAE"/>
    <w:rsid w:val="008635B8"/>
    <w:rsid w:val="00864B51"/>
    <w:rsid w:val="00865208"/>
    <w:rsid w:val="008652DE"/>
    <w:rsid w:val="008653B8"/>
    <w:rsid w:val="0086541C"/>
    <w:rsid w:val="00865881"/>
    <w:rsid w:val="00865979"/>
    <w:rsid w:val="00865AD1"/>
    <w:rsid w:val="00865BD1"/>
    <w:rsid w:val="00865CF3"/>
    <w:rsid w:val="008660CC"/>
    <w:rsid w:val="00866D94"/>
    <w:rsid w:val="0086738F"/>
    <w:rsid w:val="00867551"/>
    <w:rsid w:val="008678EF"/>
    <w:rsid w:val="00870480"/>
    <w:rsid w:val="00870CA5"/>
    <w:rsid w:val="00870EA7"/>
    <w:rsid w:val="00871959"/>
    <w:rsid w:val="00871C8D"/>
    <w:rsid w:val="00872370"/>
    <w:rsid w:val="00872526"/>
    <w:rsid w:val="00872AD1"/>
    <w:rsid w:val="00872CD1"/>
    <w:rsid w:val="00872E5B"/>
    <w:rsid w:val="008734E3"/>
    <w:rsid w:val="00873562"/>
    <w:rsid w:val="00874142"/>
    <w:rsid w:val="00874527"/>
    <w:rsid w:val="00875148"/>
    <w:rsid w:val="008751D0"/>
    <w:rsid w:val="008759C7"/>
    <w:rsid w:val="00875DBD"/>
    <w:rsid w:val="008763D2"/>
    <w:rsid w:val="00880111"/>
    <w:rsid w:val="00880588"/>
    <w:rsid w:val="008805F8"/>
    <w:rsid w:val="00880A09"/>
    <w:rsid w:val="00881858"/>
    <w:rsid w:val="008819DC"/>
    <w:rsid w:val="00882372"/>
    <w:rsid w:val="00882CD7"/>
    <w:rsid w:val="00882DA7"/>
    <w:rsid w:val="00882EE1"/>
    <w:rsid w:val="00883525"/>
    <w:rsid w:val="008841EA"/>
    <w:rsid w:val="00884BC1"/>
    <w:rsid w:val="00884DE1"/>
    <w:rsid w:val="00885468"/>
    <w:rsid w:val="008864E0"/>
    <w:rsid w:val="00886565"/>
    <w:rsid w:val="00886BBD"/>
    <w:rsid w:val="00887589"/>
    <w:rsid w:val="0088776B"/>
    <w:rsid w:val="00887CDE"/>
    <w:rsid w:val="00890B50"/>
    <w:rsid w:val="00890F68"/>
    <w:rsid w:val="00891C63"/>
    <w:rsid w:val="00892227"/>
    <w:rsid w:val="00892D63"/>
    <w:rsid w:val="00892F33"/>
    <w:rsid w:val="00893DFA"/>
    <w:rsid w:val="0089409F"/>
    <w:rsid w:val="0089466D"/>
    <w:rsid w:val="00894E77"/>
    <w:rsid w:val="00895D0C"/>
    <w:rsid w:val="008960B1"/>
    <w:rsid w:val="00896417"/>
    <w:rsid w:val="00896BB0"/>
    <w:rsid w:val="00897147"/>
    <w:rsid w:val="00897FEA"/>
    <w:rsid w:val="008A0275"/>
    <w:rsid w:val="008A0321"/>
    <w:rsid w:val="008A0D48"/>
    <w:rsid w:val="008A0F54"/>
    <w:rsid w:val="008A1402"/>
    <w:rsid w:val="008A2497"/>
    <w:rsid w:val="008A2FDC"/>
    <w:rsid w:val="008A31A5"/>
    <w:rsid w:val="008A3328"/>
    <w:rsid w:val="008A3658"/>
    <w:rsid w:val="008A3783"/>
    <w:rsid w:val="008A3991"/>
    <w:rsid w:val="008A4C8D"/>
    <w:rsid w:val="008A4E63"/>
    <w:rsid w:val="008A548A"/>
    <w:rsid w:val="008A64E1"/>
    <w:rsid w:val="008A6B4A"/>
    <w:rsid w:val="008A6F43"/>
    <w:rsid w:val="008A71E6"/>
    <w:rsid w:val="008A749F"/>
    <w:rsid w:val="008A7D21"/>
    <w:rsid w:val="008B06B8"/>
    <w:rsid w:val="008B080A"/>
    <w:rsid w:val="008B08E3"/>
    <w:rsid w:val="008B1236"/>
    <w:rsid w:val="008B1656"/>
    <w:rsid w:val="008B17DF"/>
    <w:rsid w:val="008B26B9"/>
    <w:rsid w:val="008B2768"/>
    <w:rsid w:val="008B28BD"/>
    <w:rsid w:val="008B2904"/>
    <w:rsid w:val="008B306D"/>
    <w:rsid w:val="008B30ED"/>
    <w:rsid w:val="008B3B20"/>
    <w:rsid w:val="008B4156"/>
    <w:rsid w:val="008B473A"/>
    <w:rsid w:val="008B519A"/>
    <w:rsid w:val="008B529D"/>
    <w:rsid w:val="008B616E"/>
    <w:rsid w:val="008B6820"/>
    <w:rsid w:val="008B6A59"/>
    <w:rsid w:val="008B6A89"/>
    <w:rsid w:val="008B6B18"/>
    <w:rsid w:val="008B787C"/>
    <w:rsid w:val="008B7C62"/>
    <w:rsid w:val="008B7E0A"/>
    <w:rsid w:val="008C01DD"/>
    <w:rsid w:val="008C1A13"/>
    <w:rsid w:val="008C2B82"/>
    <w:rsid w:val="008C30B4"/>
    <w:rsid w:val="008C351F"/>
    <w:rsid w:val="008C42F0"/>
    <w:rsid w:val="008C4478"/>
    <w:rsid w:val="008C462F"/>
    <w:rsid w:val="008C4B5B"/>
    <w:rsid w:val="008C5076"/>
    <w:rsid w:val="008C53EA"/>
    <w:rsid w:val="008C58CD"/>
    <w:rsid w:val="008C594C"/>
    <w:rsid w:val="008C5A08"/>
    <w:rsid w:val="008C654E"/>
    <w:rsid w:val="008C6848"/>
    <w:rsid w:val="008C68D1"/>
    <w:rsid w:val="008C6AD0"/>
    <w:rsid w:val="008C7696"/>
    <w:rsid w:val="008C76B2"/>
    <w:rsid w:val="008C7CA5"/>
    <w:rsid w:val="008C7EC3"/>
    <w:rsid w:val="008D0981"/>
    <w:rsid w:val="008D0ACC"/>
    <w:rsid w:val="008D18D9"/>
    <w:rsid w:val="008D2870"/>
    <w:rsid w:val="008D2905"/>
    <w:rsid w:val="008D29BD"/>
    <w:rsid w:val="008D30F4"/>
    <w:rsid w:val="008D34F8"/>
    <w:rsid w:val="008D396E"/>
    <w:rsid w:val="008D3B98"/>
    <w:rsid w:val="008D3F10"/>
    <w:rsid w:val="008D44B0"/>
    <w:rsid w:val="008D4D4F"/>
    <w:rsid w:val="008D541B"/>
    <w:rsid w:val="008D6834"/>
    <w:rsid w:val="008D6B2F"/>
    <w:rsid w:val="008D6C9F"/>
    <w:rsid w:val="008D6DC3"/>
    <w:rsid w:val="008D7C6D"/>
    <w:rsid w:val="008D7CCA"/>
    <w:rsid w:val="008E0210"/>
    <w:rsid w:val="008E0CFB"/>
    <w:rsid w:val="008E16EC"/>
    <w:rsid w:val="008E1A22"/>
    <w:rsid w:val="008E1CFA"/>
    <w:rsid w:val="008E1E1B"/>
    <w:rsid w:val="008E3182"/>
    <w:rsid w:val="008E433F"/>
    <w:rsid w:val="008E470F"/>
    <w:rsid w:val="008E4E30"/>
    <w:rsid w:val="008E54C5"/>
    <w:rsid w:val="008E60A3"/>
    <w:rsid w:val="008E6133"/>
    <w:rsid w:val="008E6E91"/>
    <w:rsid w:val="008E74BD"/>
    <w:rsid w:val="008E7D71"/>
    <w:rsid w:val="008F0591"/>
    <w:rsid w:val="008F08D7"/>
    <w:rsid w:val="008F0CB0"/>
    <w:rsid w:val="008F15B3"/>
    <w:rsid w:val="008F25AA"/>
    <w:rsid w:val="008F45BF"/>
    <w:rsid w:val="008F4F26"/>
    <w:rsid w:val="008F5C8A"/>
    <w:rsid w:val="008F6FE0"/>
    <w:rsid w:val="008F7845"/>
    <w:rsid w:val="0090004A"/>
    <w:rsid w:val="009003FB"/>
    <w:rsid w:val="00900A18"/>
    <w:rsid w:val="00901154"/>
    <w:rsid w:val="0090148A"/>
    <w:rsid w:val="009016A3"/>
    <w:rsid w:val="009018B4"/>
    <w:rsid w:val="009027FF"/>
    <w:rsid w:val="00902A1F"/>
    <w:rsid w:val="00902F7C"/>
    <w:rsid w:val="00903273"/>
    <w:rsid w:val="00903782"/>
    <w:rsid w:val="00903DE8"/>
    <w:rsid w:val="00905220"/>
    <w:rsid w:val="00905A14"/>
    <w:rsid w:val="00905ABC"/>
    <w:rsid w:val="00905BFB"/>
    <w:rsid w:val="00906335"/>
    <w:rsid w:val="0090704A"/>
    <w:rsid w:val="0090776D"/>
    <w:rsid w:val="00910600"/>
    <w:rsid w:val="00910E0B"/>
    <w:rsid w:val="009121DE"/>
    <w:rsid w:val="00912686"/>
    <w:rsid w:val="009131BD"/>
    <w:rsid w:val="00913A59"/>
    <w:rsid w:val="009145FE"/>
    <w:rsid w:val="009151D5"/>
    <w:rsid w:val="00916386"/>
    <w:rsid w:val="00916725"/>
    <w:rsid w:val="009170EB"/>
    <w:rsid w:val="009172BC"/>
    <w:rsid w:val="00917587"/>
    <w:rsid w:val="009175CF"/>
    <w:rsid w:val="00917B92"/>
    <w:rsid w:val="00917E78"/>
    <w:rsid w:val="009206C5"/>
    <w:rsid w:val="00920A0D"/>
    <w:rsid w:val="00920B71"/>
    <w:rsid w:val="0092191F"/>
    <w:rsid w:val="00921C55"/>
    <w:rsid w:val="0092268F"/>
    <w:rsid w:val="00922A0C"/>
    <w:rsid w:val="00922AA4"/>
    <w:rsid w:val="00924157"/>
    <w:rsid w:val="00925068"/>
    <w:rsid w:val="009253C5"/>
    <w:rsid w:val="009255C2"/>
    <w:rsid w:val="00925EA7"/>
    <w:rsid w:val="00926E81"/>
    <w:rsid w:val="00926FB8"/>
    <w:rsid w:val="009279A6"/>
    <w:rsid w:val="00930B8E"/>
    <w:rsid w:val="00931001"/>
    <w:rsid w:val="0093130D"/>
    <w:rsid w:val="009316A4"/>
    <w:rsid w:val="00931A83"/>
    <w:rsid w:val="0093250E"/>
    <w:rsid w:val="00932998"/>
    <w:rsid w:val="009329A1"/>
    <w:rsid w:val="00933902"/>
    <w:rsid w:val="00933DD0"/>
    <w:rsid w:val="0093500B"/>
    <w:rsid w:val="009352B0"/>
    <w:rsid w:val="0093568D"/>
    <w:rsid w:val="0093575B"/>
    <w:rsid w:val="00935E2E"/>
    <w:rsid w:val="00936134"/>
    <w:rsid w:val="009364F6"/>
    <w:rsid w:val="009368D2"/>
    <w:rsid w:val="009376BB"/>
    <w:rsid w:val="0094063A"/>
    <w:rsid w:val="00940660"/>
    <w:rsid w:val="0094174E"/>
    <w:rsid w:val="00941D45"/>
    <w:rsid w:val="009420EE"/>
    <w:rsid w:val="009423B7"/>
    <w:rsid w:val="0094261B"/>
    <w:rsid w:val="00942804"/>
    <w:rsid w:val="009428DA"/>
    <w:rsid w:val="00943F38"/>
    <w:rsid w:val="00944905"/>
    <w:rsid w:val="009449A9"/>
    <w:rsid w:val="009450CC"/>
    <w:rsid w:val="00947740"/>
    <w:rsid w:val="00947E50"/>
    <w:rsid w:val="00950471"/>
    <w:rsid w:val="00950634"/>
    <w:rsid w:val="009507FF"/>
    <w:rsid w:val="00950C55"/>
    <w:rsid w:val="00950E48"/>
    <w:rsid w:val="00951260"/>
    <w:rsid w:val="0095175D"/>
    <w:rsid w:val="00951BB6"/>
    <w:rsid w:val="00952113"/>
    <w:rsid w:val="00952B1C"/>
    <w:rsid w:val="00952E84"/>
    <w:rsid w:val="00952F8A"/>
    <w:rsid w:val="00953855"/>
    <w:rsid w:val="00953CFF"/>
    <w:rsid w:val="00953D4C"/>
    <w:rsid w:val="009541F9"/>
    <w:rsid w:val="00954398"/>
    <w:rsid w:val="0095494E"/>
    <w:rsid w:val="00955074"/>
    <w:rsid w:val="00956105"/>
    <w:rsid w:val="00956350"/>
    <w:rsid w:val="00957AA7"/>
    <w:rsid w:val="00957B72"/>
    <w:rsid w:val="00957CC9"/>
    <w:rsid w:val="00960509"/>
    <w:rsid w:val="00960E72"/>
    <w:rsid w:val="00962BAE"/>
    <w:rsid w:val="00962CF6"/>
    <w:rsid w:val="009631C6"/>
    <w:rsid w:val="0096352C"/>
    <w:rsid w:val="00963626"/>
    <w:rsid w:val="009638A3"/>
    <w:rsid w:val="00963B0F"/>
    <w:rsid w:val="00963BC5"/>
    <w:rsid w:val="00963D52"/>
    <w:rsid w:val="009640F2"/>
    <w:rsid w:val="009642F6"/>
    <w:rsid w:val="00965419"/>
    <w:rsid w:val="009658DB"/>
    <w:rsid w:val="009658F3"/>
    <w:rsid w:val="009662B5"/>
    <w:rsid w:val="00966877"/>
    <w:rsid w:val="00966950"/>
    <w:rsid w:val="00966F4A"/>
    <w:rsid w:val="009678CC"/>
    <w:rsid w:val="00970046"/>
    <w:rsid w:val="0097021D"/>
    <w:rsid w:val="00970435"/>
    <w:rsid w:val="0097093F"/>
    <w:rsid w:val="009717AD"/>
    <w:rsid w:val="009720C7"/>
    <w:rsid w:val="00972491"/>
    <w:rsid w:val="00972CC5"/>
    <w:rsid w:val="00973700"/>
    <w:rsid w:val="00973933"/>
    <w:rsid w:val="00974B82"/>
    <w:rsid w:val="009760CE"/>
    <w:rsid w:val="00976520"/>
    <w:rsid w:val="009766C9"/>
    <w:rsid w:val="00976B88"/>
    <w:rsid w:val="0097709A"/>
    <w:rsid w:val="009770CB"/>
    <w:rsid w:val="00977DC5"/>
    <w:rsid w:val="009809CF"/>
    <w:rsid w:val="009821FF"/>
    <w:rsid w:val="0098224F"/>
    <w:rsid w:val="00982A0E"/>
    <w:rsid w:val="00982BA6"/>
    <w:rsid w:val="009832CE"/>
    <w:rsid w:val="009834CD"/>
    <w:rsid w:val="00983668"/>
    <w:rsid w:val="00983860"/>
    <w:rsid w:val="009850FC"/>
    <w:rsid w:val="00985176"/>
    <w:rsid w:val="00985535"/>
    <w:rsid w:val="0098583A"/>
    <w:rsid w:val="00985918"/>
    <w:rsid w:val="00985FA8"/>
    <w:rsid w:val="009871E8"/>
    <w:rsid w:val="00987388"/>
    <w:rsid w:val="0098761A"/>
    <w:rsid w:val="00987DFB"/>
    <w:rsid w:val="00990570"/>
    <w:rsid w:val="00990784"/>
    <w:rsid w:val="00990F00"/>
    <w:rsid w:val="009914BD"/>
    <w:rsid w:val="0099245E"/>
    <w:rsid w:val="00992CD3"/>
    <w:rsid w:val="00992DEC"/>
    <w:rsid w:val="0099345E"/>
    <w:rsid w:val="0099358B"/>
    <w:rsid w:val="00993DE7"/>
    <w:rsid w:val="00993E1C"/>
    <w:rsid w:val="0099475F"/>
    <w:rsid w:val="00994D30"/>
    <w:rsid w:val="00994DFF"/>
    <w:rsid w:val="00995312"/>
    <w:rsid w:val="00995433"/>
    <w:rsid w:val="009964F1"/>
    <w:rsid w:val="009972A0"/>
    <w:rsid w:val="00997443"/>
    <w:rsid w:val="00997B6D"/>
    <w:rsid w:val="00997EA1"/>
    <w:rsid w:val="009A028A"/>
    <w:rsid w:val="009A0363"/>
    <w:rsid w:val="009A03B7"/>
    <w:rsid w:val="009A2201"/>
    <w:rsid w:val="009A225F"/>
    <w:rsid w:val="009A2512"/>
    <w:rsid w:val="009A2921"/>
    <w:rsid w:val="009A2C03"/>
    <w:rsid w:val="009A38F0"/>
    <w:rsid w:val="009A3E11"/>
    <w:rsid w:val="009A3FFE"/>
    <w:rsid w:val="009A4203"/>
    <w:rsid w:val="009A5169"/>
    <w:rsid w:val="009A57AA"/>
    <w:rsid w:val="009A5B37"/>
    <w:rsid w:val="009A5C64"/>
    <w:rsid w:val="009A68AA"/>
    <w:rsid w:val="009A6949"/>
    <w:rsid w:val="009A6D4C"/>
    <w:rsid w:val="009A6E00"/>
    <w:rsid w:val="009A6E1D"/>
    <w:rsid w:val="009A7BD8"/>
    <w:rsid w:val="009B073C"/>
    <w:rsid w:val="009B08E2"/>
    <w:rsid w:val="009B0A08"/>
    <w:rsid w:val="009B13CA"/>
    <w:rsid w:val="009B2013"/>
    <w:rsid w:val="009B2533"/>
    <w:rsid w:val="009B2994"/>
    <w:rsid w:val="009B2A41"/>
    <w:rsid w:val="009B2EC2"/>
    <w:rsid w:val="009B3017"/>
    <w:rsid w:val="009B3851"/>
    <w:rsid w:val="009B3FB6"/>
    <w:rsid w:val="009B45CB"/>
    <w:rsid w:val="009B4919"/>
    <w:rsid w:val="009B4F42"/>
    <w:rsid w:val="009B5A88"/>
    <w:rsid w:val="009B5E36"/>
    <w:rsid w:val="009B65FD"/>
    <w:rsid w:val="009B6B2C"/>
    <w:rsid w:val="009B7181"/>
    <w:rsid w:val="009B72FD"/>
    <w:rsid w:val="009B7B90"/>
    <w:rsid w:val="009B7C7B"/>
    <w:rsid w:val="009C04C3"/>
    <w:rsid w:val="009C073C"/>
    <w:rsid w:val="009C107B"/>
    <w:rsid w:val="009C2043"/>
    <w:rsid w:val="009C23BD"/>
    <w:rsid w:val="009C266F"/>
    <w:rsid w:val="009C26C3"/>
    <w:rsid w:val="009C2CD1"/>
    <w:rsid w:val="009C312A"/>
    <w:rsid w:val="009C32C6"/>
    <w:rsid w:val="009C3703"/>
    <w:rsid w:val="009C3DC6"/>
    <w:rsid w:val="009C3F76"/>
    <w:rsid w:val="009C404A"/>
    <w:rsid w:val="009C42D4"/>
    <w:rsid w:val="009C483D"/>
    <w:rsid w:val="009C5A0D"/>
    <w:rsid w:val="009C5ED9"/>
    <w:rsid w:val="009C63A3"/>
    <w:rsid w:val="009C6A4B"/>
    <w:rsid w:val="009C7A59"/>
    <w:rsid w:val="009C7B9A"/>
    <w:rsid w:val="009D02CA"/>
    <w:rsid w:val="009D07E0"/>
    <w:rsid w:val="009D084D"/>
    <w:rsid w:val="009D0DC1"/>
    <w:rsid w:val="009D14D9"/>
    <w:rsid w:val="009D17DC"/>
    <w:rsid w:val="009D188F"/>
    <w:rsid w:val="009D1A1A"/>
    <w:rsid w:val="009D30E3"/>
    <w:rsid w:val="009D3C9E"/>
    <w:rsid w:val="009D3CA4"/>
    <w:rsid w:val="009D4031"/>
    <w:rsid w:val="009D4A2A"/>
    <w:rsid w:val="009D4BAB"/>
    <w:rsid w:val="009D5082"/>
    <w:rsid w:val="009D61C4"/>
    <w:rsid w:val="009D626D"/>
    <w:rsid w:val="009D7C2F"/>
    <w:rsid w:val="009E064B"/>
    <w:rsid w:val="009E078C"/>
    <w:rsid w:val="009E0EAD"/>
    <w:rsid w:val="009E183E"/>
    <w:rsid w:val="009E2BD2"/>
    <w:rsid w:val="009E2E6B"/>
    <w:rsid w:val="009E34E5"/>
    <w:rsid w:val="009E36A5"/>
    <w:rsid w:val="009E390A"/>
    <w:rsid w:val="009E3B98"/>
    <w:rsid w:val="009E46C3"/>
    <w:rsid w:val="009E4B05"/>
    <w:rsid w:val="009E4EFA"/>
    <w:rsid w:val="009E5444"/>
    <w:rsid w:val="009E5D0A"/>
    <w:rsid w:val="009E6E74"/>
    <w:rsid w:val="009E70D3"/>
    <w:rsid w:val="009F0212"/>
    <w:rsid w:val="009F046E"/>
    <w:rsid w:val="009F04F6"/>
    <w:rsid w:val="009F0627"/>
    <w:rsid w:val="009F0664"/>
    <w:rsid w:val="009F0852"/>
    <w:rsid w:val="009F08FC"/>
    <w:rsid w:val="009F0DF6"/>
    <w:rsid w:val="009F234C"/>
    <w:rsid w:val="009F2DCA"/>
    <w:rsid w:val="009F2DDD"/>
    <w:rsid w:val="009F3249"/>
    <w:rsid w:val="009F3D23"/>
    <w:rsid w:val="009F4363"/>
    <w:rsid w:val="009F4DDD"/>
    <w:rsid w:val="009F4DDF"/>
    <w:rsid w:val="009F53A6"/>
    <w:rsid w:val="009F5585"/>
    <w:rsid w:val="009F58DB"/>
    <w:rsid w:val="009F5D74"/>
    <w:rsid w:val="009F7293"/>
    <w:rsid w:val="009F77C6"/>
    <w:rsid w:val="009F7FE8"/>
    <w:rsid w:val="00A0045A"/>
    <w:rsid w:val="00A0047A"/>
    <w:rsid w:val="00A00803"/>
    <w:rsid w:val="00A00997"/>
    <w:rsid w:val="00A00BA3"/>
    <w:rsid w:val="00A01865"/>
    <w:rsid w:val="00A02464"/>
    <w:rsid w:val="00A033BB"/>
    <w:rsid w:val="00A0359E"/>
    <w:rsid w:val="00A03B1B"/>
    <w:rsid w:val="00A03B6D"/>
    <w:rsid w:val="00A040AF"/>
    <w:rsid w:val="00A04105"/>
    <w:rsid w:val="00A045D0"/>
    <w:rsid w:val="00A0625D"/>
    <w:rsid w:val="00A06A94"/>
    <w:rsid w:val="00A06C73"/>
    <w:rsid w:val="00A06D26"/>
    <w:rsid w:val="00A070B8"/>
    <w:rsid w:val="00A078E7"/>
    <w:rsid w:val="00A07C0D"/>
    <w:rsid w:val="00A07F20"/>
    <w:rsid w:val="00A105A1"/>
    <w:rsid w:val="00A108A9"/>
    <w:rsid w:val="00A11604"/>
    <w:rsid w:val="00A11C83"/>
    <w:rsid w:val="00A12A66"/>
    <w:rsid w:val="00A1338F"/>
    <w:rsid w:val="00A133BD"/>
    <w:rsid w:val="00A136A0"/>
    <w:rsid w:val="00A13DCE"/>
    <w:rsid w:val="00A14902"/>
    <w:rsid w:val="00A149BF"/>
    <w:rsid w:val="00A14F5E"/>
    <w:rsid w:val="00A15024"/>
    <w:rsid w:val="00A16122"/>
    <w:rsid w:val="00A16829"/>
    <w:rsid w:val="00A16CD9"/>
    <w:rsid w:val="00A16DEB"/>
    <w:rsid w:val="00A17330"/>
    <w:rsid w:val="00A17D00"/>
    <w:rsid w:val="00A17F58"/>
    <w:rsid w:val="00A20EB7"/>
    <w:rsid w:val="00A21103"/>
    <w:rsid w:val="00A2152D"/>
    <w:rsid w:val="00A216E4"/>
    <w:rsid w:val="00A228EC"/>
    <w:rsid w:val="00A22C06"/>
    <w:rsid w:val="00A233CD"/>
    <w:rsid w:val="00A233E9"/>
    <w:rsid w:val="00A23711"/>
    <w:rsid w:val="00A23C61"/>
    <w:rsid w:val="00A24054"/>
    <w:rsid w:val="00A24859"/>
    <w:rsid w:val="00A24B77"/>
    <w:rsid w:val="00A25C8B"/>
    <w:rsid w:val="00A2646C"/>
    <w:rsid w:val="00A27D42"/>
    <w:rsid w:val="00A27EA1"/>
    <w:rsid w:val="00A3013A"/>
    <w:rsid w:val="00A30925"/>
    <w:rsid w:val="00A30A03"/>
    <w:rsid w:val="00A30B17"/>
    <w:rsid w:val="00A30D10"/>
    <w:rsid w:val="00A30F17"/>
    <w:rsid w:val="00A31049"/>
    <w:rsid w:val="00A3195C"/>
    <w:rsid w:val="00A31B3A"/>
    <w:rsid w:val="00A328C4"/>
    <w:rsid w:val="00A328DF"/>
    <w:rsid w:val="00A33063"/>
    <w:rsid w:val="00A3316E"/>
    <w:rsid w:val="00A33796"/>
    <w:rsid w:val="00A340CD"/>
    <w:rsid w:val="00A341DE"/>
    <w:rsid w:val="00A348EB"/>
    <w:rsid w:val="00A34C81"/>
    <w:rsid w:val="00A35578"/>
    <w:rsid w:val="00A35B0A"/>
    <w:rsid w:val="00A36A5F"/>
    <w:rsid w:val="00A36E14"/>
    <w:rsid w:val="00A376BD"/>
    <w:rsid w:val="00A37A28"/>
    <w:rsid w:val="00A40A1F"/>
    <w:rsid w:val="00A41357"/>
    <w:rsid w:val="00A4182C"/>
    <w:rsid w:val="00A418EA"/>
    <w:rsid w:val="00A41DD2"/>
    <w:rsid w:val="00A42168"/>
    <w:rsid w:val="00A42403"/>
    <w:rsid w:val="00A42674"/>
    <w:rsid w:val="00A42EC4"/>
    <w:rsid w:val="00A445AA"/>
    <w:rsid w:val="00A445D0"/>
    <w:rsid w:val="00A44EF4"/>
    <w:rsid w:val="00A44F24"/>
    <w:rsid w:val="00A44F9A"/>
    <w:rsid w:val="00A452B2"/>
    <w:rsid w:val="00A45E57"/>
    <w:rsid w:val="00A50238"/>
    <w:rsid w:val="00A50496"/>
    <w:rsid w:val="00A50638"/>
    <w:rsid w:val="00A50744"/>
    <w:rsid w:val="00A50C13"/>
    <w:rsid w:val="00A514F3"/>
    <w:rsid w:val="00A51C51"/>
    <w:rsid w:val="00A5242A"/>
    <w:rsid w:val="00A52525"/>
    <w:rsid w:val="00A530A4"/>
    <w:rsid w:val="00A53B18"/>
    <w:rsid w:val="00A544AD"/>
    <w:rsid w:val="00A54CE6"/>
    <w:rsid w:val="00A54DDC"/>
    <w:rsid w:val="00A55EDC"/>
    <w:rsid w:val="00A56CBA"/>
    <w:rsid w:val="00A56F11"/>
    <w:rsid w:val="00A5714E"/>
    <w:rsid w:val="00A5785D"/>
    <w:rsid w:val="00A57BBE"/>
    <w:rsid w:val="00A57BD8"/>
    <w:rsid w:val="00A57E88"/>
    <w:rsid w:val="00A6028D"/>
    <w:rsid w:val="00A60777"/>
    <w:rsid w:val="00A60AB6"/>
    <w:rsid w:val="00A61273"/>
    <w:rsid w:val="00A61F1C"/>
    <w:rsid w:val="00A6203F"/>
    <w:rsid w:val="00A62411"/>
    <w:rsid w:val="00A64A6B"/>
    <w:rsid w:val="00A65699"/>
    <w:rsid w:val="00A6648D"/>
    <w:rsid w:val="00A667E4"/>
    <w:rsid w:val="00A669F8"/>
    <w:rsid w:val="00A66D4B"/>
    <w:rsid w:val="00A675EA"/>
    <w:rsid w:val="00A677F3"/>
    <w:rsid w:val="00A7000B"/>
    <w:rsid w:val="00A701C8"/>
    <w:rsid w:val="00A70285"/>
    <w:rsid w:val="00A70777"/>
    <w:rsid w:val="00A70AFE"/>
    <w:rsid w:val="00A7130B"/>
    <w:rsid w:val="00A71DE6"/>
    <w:rsid w:val="00A726EE"/>
    <w:rsid w:val="00A73874"/>
    <w:rsid w:val="00A74326"/>
    <w:rsid w:val="00A7450B"/>
    <w:rsid w:val="00A75BE0"/>
    <w:rsid w:val="00A763EF"/>
    <w:rsid w:val="00A76E3C"/>
    <w:rsid w:val="00A770D9"/>
    <w:rsid w:val="00A772F9"/>
    <w:rsid w:val="00A77364"/>
    <w:rsid w:val="00A80515"/>
    <w:rsid w:val="00A8054C"/>
    <w:rsid w:val="00A806C6"/>
    <w:rsid w:val="00A80A91"/>
    <w:rsid w:val="00A80E78"/>
    <w:rsid w:val="00A81345"/>
    <w:rsid w:val="00A82804"/>
    <w:rsid w:val="00A83331"/>
    <w:rsid w:val="00A845E7"/>
    <w:rsid w:val="00A84BBF"/>
    <w:rsid w:val="00A85136"/>
    <w:rsid w:val="00A8544B"/>
    <w:rsid w:val="00A85CD1"/>
    <w:rsid w:val="00A85CF8"/>
    <w:rsid w:val="00A86027"/>
    <w:rsid w:val="00A860AF"/>
    <w:rsid w:val="00A862D1"/>
    <w:rsid w:val="00A87BC7"/>
    <w:rsid w:val="00A87CBC"/>
    <w:rsid w:val="00A90F72"/>
    <w:rsid w:val="00A919ED"/>
    <w:rsid w:val="00A91D6A"/>
    <w:rsid w:val="00A91EAE"/>
    <w:rsid w:val="00A920D9"/>
    <w:rsid w:val="00A92ACB"/>
    <w:rsid w:val="00A9332D"/>
    <w:rsid w:val="00A933B7"/>
    <w:rsid w:val="00A9388A"/>
    <w:rsid w:val="00A93935"/>
    <w:rsid w:val="00A93C74"/>
    <w:rsid w:val="00A94044"/>
    <w:rsid w:val="00A94E9F"/>
    <w:rsid w:val="00A95BB9"/>
    <w:rsid w:val="00A95D70"/>
    <w:rsid w:val="00A963FB"/>
    <w:rsid w:val="00A96732"/>
    <w:rsid w:val="00A96D61"/>
    <w:rsid w:val="00A96E1A"/>
    <w:rsid w:val="00A96E9E"/>
    <w:rsid w:val="00A96F36"/>
    <w:rsid w:val="00A97367"/>
    <w:rsid w:val="00A974D8"/>
    <w:rsid w:val="00A97855"/>
    <w:rsid w:val="00A9793A"/>
    <w:rsid w:val="00AA061A"/>
    <w:rsid w:val="00AA0C3C"/>
    <w:rsid w:val="00AA0C48"/>
    <w:rsid w:val="00AA12F2"/>
    <w:rsid w:val="00AA1530"/>
    <w:rsid w:val="00AA1645"/>
    <w:rsid w:val="00AA1A83"/>
    <w:rsid w:val="00AA1B59"/>
    <w:rsid w:val="00AA2368"/>
    <w:rsid w:val="00AA26DB"/>
    <w:rsid w:val="00AA3344"/>
    <w:rsid w:val="00AA3432"/>
    <w:rsid w:val="00AA381D"/>
    <w:rsid w:val="00AA38A1"/>
    <w:rsid w:val="00AA3AED"/>
    <w:rsid w:val="00AA417A"/>
    <w:rsid w:val="00AA4425"/>
    <w:rsid w:val="00AA4649"/>
    <w:rsid w:val="00AA5466"/>
    <w:rsid w:val="00AA6832"/>
    <w:rsid w:val="00AA69E2"/>
    <w:rsid w:val="00AA6A34"/>
    <w:rsid w:val="00AA6BC7"/>
    <w:rsid w:val="00AA7B65"/>
    <w:rsid w:val="00AA7C09"/>
    <w:rsid w:val="00AA7DB5"/>
    <w:rsid w:val="00AB1D80"/>
    <w:rsid w:val="00AB23E4"/>
    <w:rsid w:val="00AB2D76"/>
    <w:rsid w:val="00AB31CF"/>
    <w:rsid w:val="00AB3295"/>
    <w:rsid w:val="00AB3948"/>
    <w:rsid w:val="00AB3A84"/>
    <w:rsid w:val="00AB492D"/>
    <w:rsid w:val="00AB5064"/>
    <w:rsid w:val="00AB5672"/>
    <w:rsid w:val="00AB6136"/>
    <w:rsid w:val="00AB6187"/>
    <w:rsid w:val="00AB64D3"/>
    <w:rsid w:val="00AB7659"/>
    <w:rsid w:val="00AB7680"/>
    <w:rsid w:val="00AB782F"/>
    <w:rsid w:val="00AB79D8"/>
    <w:rsid w:val="00AB7A46"/>
    <w:rsid w:val="00AC0932"/>
    <w:rsid w:val="00AC0AF0"/>
    <w:rsid w:val="00AC104B"/>
    <w:rsid w:val="00AC13B1"/>
    <w:rsid w:val="00AC21E7"/>
    <w:rsid w:val="00AC24F2"/>
    <w:rsid w:val="00AC2F7C"/>
    <w:rsid w:val="00AC38E9"/>
    <w:rsid w:val="00AC46AD"/>
    <w:rsid w:val="00AC46C4"/>
    <w:rsid w:val="00AC50B7"/>
    <w:rsid w:val="00AC537C"/>
    <w:rsid w:val="00AC5577"/>
    <w:rsid w:val="00AC59E6"/>
    <w:rsid w:val="00AC6CAF"/>
    <w:rsid w:val="00AC707F"/>
    <w:rsid w:val="00AC725F"/>
    <w:rsid w:val="00AC771F"/>
    <w:rsid w:val="00AC7BFA"/>
    <w:rsid w:val="00AD0E54"/>
    <w:rsid w:val="00AD161C"/>
    <w:rsid w:val="00AD204E"/>
    <w:rsid w:val="00AD22C1"/>
    <w:rsid w:val="00AD3041"/>
    <w:rsid w:val="00AD317A"/>
    <w:rsid w:val="00AD343E"/>
    <w:rsid w:val="00AD34A8"/>
    <w:rsid w:val="00AD38D5"/>
    <w:rsid w:val="00AD3CAA"/>
    <w:rsid w:val="00AD4A4A"/>
    <w:rsid w:val="00AD5080"/>
    <w:rsid w:val="00AD5AE9"/>
    <w:rsid w:val="00AD5C74"/>
    <w:rsid w:val="00AD5CCB"/>
    <w:rsid w:val="00AD6223"/>
    <w:rsid w:val="00AD6270"/>
    <w:rsid w:val="00AD64BF"/>
    <w:rsid w:val="00AD6A55"/>
    <w:rsid w:val="00AD6BF2"/>
    <w:rsid w:val="00AD7102"/>
    <w:rsid w:val="00AD7152"/>
    <w:rsid w:val="00AD75F5"/>
    <w:rsid w:val="00AE0621"/>
    <w:rsid w:val="00AE0887"/>
    <w:rsid w:val="00AE1280"/>
    <w:rsid w:val="00AE1FB5"/>
    <w:rsid w:val="00AE230F"/>
    <w:rsid w:val="00AE2805"/>
    <w:rsid w:val="00AE3959"/>
    <w:rsid w:val="00AE3AFA"/>
    <w:rsid w:val="00AE47D0"/>
    <w:rsid w:val="00AE4AA7"/>
    <w:rsid w:val="00AE558C"/>
    <w:rsid w:val="00AE55E7"/>
    <w:rsid w:val="00AE5C93"/>
    <w:rsid w:val="00AE69BA"/>
    <w:rsid w:val="00AE6A53"/>
    <w:rsid w:val="00AE75BF"/>
    <w:rsid w:val="00AE78D6"/>
    <w:rsid w:val="00AE7925"/>
    <w:rsid w:val="00AE7C3F"/>
    <w:rsid w:val="00AE7C97"/>
    <w:rsid w:val="00AF0493"/>
    <w:rsid w:val="00AF0633"/>
    <w:rsid w:val="00AF10EE"/>
    <w:rsid w:val="00AF1EDD"/>
    <w:rsid w:val="00AF1EFE"/>
    <w:rsid w:val="00AF25F1"/>
    <w:rsid w:val="00AF3775"/>
    <w:rsid w:val="00AF3F33"/>
    <w:rsid w:val="00AF4E91"/>
    <w:rsid w:val="00AF52F5"/>
    <w:rsid w:val="00AF61CE"/>
    <w:rsid w:val="00AF63A8"/>
    <w:rsid w:val="00AF66AE"/>
    <w:rsid w:val="00AF689F"/>
    <w:rsid w:val="00AF6AC7"/>
    <w:rsid w:val="00AF763B"/>
    <w:rsid w:val="00AF7C74"/>
    <w:rsid w:val="00B003A7"/>
    <w:rsid w:val="00B0063E"/>
    <w:rsid w:val="00B00776"/>
    <w:rsid w:val="00B00880"/>
    <w:rsid w:val="00B00AEA"/>
    <w:rsid w:val="00B01024"/>
    <w:rsid w:val="00B027C8"/>
    <w:rsid w:val="00B02A2F"/>
    <w:rsid w:val="00B03649"/>
    <w:rsid w:val="00B03C4C"/>
    <w:rsid w:val="00B0428E"/>
    <w:rsid w:val="00B044A8"/>
    <w:rsid w:val="00B0531C"/>
    <w:rsid w:val="00B05B28"/>
    <w:rsid w:val="00B05BFB"/>
    <w:rsid w:val="00B05FDC"/>
    <w:rsid w:val="00B066F0"/>
    <w:rsid w:val="00B06713"/>
    <w:rsid w:val="00B0686B"/>
    <w:rsid w:val="00B06A9A"/>
    <w:rsid w:val="00B06AC8"/>
    <w:rsid w:val="00B06BD2"/>
    <w:rsid w:val="00B06BE8"/>
    <w:rsid w:val="00B06BFF"/>
    <w:rsid w:val="00B0705A"/>
    <w:rsid w:val="00B077B5"/>
    <w:rsid w:val="00B077D9"/>
    <w:rsid w:val="00B07A35"/>
    <w:rsid w:val="00B07C9E"/>
    <w:rsid w:val="00B07F08"/>
    <w:rsid w:val="00B07F1B"/>
    <w:rsid w:val="00B1047D"/>
    <w:rsid w:val="00B10582"/>
    <w:rsid w:val="00B105E1"/>
    <w:rsid w:val="00B11835"/>
    <w:rsid w:val="00B11969"/>
    <w:rsid w:val="00B11E44"/>
    <w:rsid w:val="00B1240A"/>
    <w:rsid w:val="00B12411"/>
    <w:rsid w:val="00B12640"/>
    <w:rsid w:val="00B12729"/>
    <w:rsid w:val="00B129CC"/>
    <w:rsid w:val="00B131D9"/>
    <w:rsid w:val="00B13501"/>
    <w:rsid w:val="00B13550"/>
    <w:rsid w:val="00B145A0"/>
    <w:rsid w:val="00B14C27"/>
    <w:rsid w:val="00B14EE8"/>
    <w:rsid w:val="00B15044"/>
    <w:rsid w:val="00B16605"/>
    <w:rsid w:val="00B16A36"/>
    <w:rsid w:val="00B17BFA"/>
    <w:rsid w:val="00B20243"/>
    <w:rsid w:val="00B206E8"/>
    <w:rsid w:val="00B20F08"/>
    <w:rsid w:val="00B210F7"/>
    <w:rsid w:val="00B2141E"/>
    <w:rsid w:val="00B229DD"/>
    <w:rsid w:val="00B22B6D"/>
    <w:rsid w:val="00B22FCC"/>
    <w:rsid w:val="00B2300D"/>
    <w:rsid w:val="00B23056"/>
    <w:rsid w:val="00B2351A"/>
    <w:rsid w:val="00B25961"/>
    <w:rsid w:val="00B261BF"/>
    <w:rsid w:val="00B2650C"/>
    <w:rsid w:val="00B26CBB"/>
    <w:rsid w:val="00B26CE2"/>
    <w:rsid w:val="00B27349"/>
    <w:rsid w:val="00B27E67"/>
    <w:rsid w:val="00B31063"/>
    <w:rsid w:val="00B31C2F"/>
    <w:rsid w:val="00B322E6"/>
    <w:rsid w:val="00B32CFA"/>
    <w:rsid w:val="00B33CAE"/>
    <w:rsid w:val="00B34873"/>
    <w:rsid w:val="00B3568C"/>
    <w:rsid w:val="00B358DF"/>
    <w:rsid w:val="00B35A06"/>
    <w:rsid w:val="00B362DD"/>
    <w:rsid w:val="00B366B5"/>
    <w:rsid w:val="00B367ED"/>
    <w:rsid w:val="00B3689C"/>
    <w:rsid w:val="00B37383"/>
    <w:rsid w:val="00B376EC"/>
    <w:rsid w:val="00B37C01"/>
    <w:rsid w:val="00B37CA8"/>
    <w:rsid w:val="00B409F3"/>
    <w:rsid w:val="00B40EB7"/>
    <w:rsid w:val="00B412C7"/>
    <w:rsid w:val="00B4175C"/>
    <w:rsid w:val="00B42931"/>
    <w:rsid w:val="00B42A68"/>
    <w:rsid w:val="00B443CE"/>
    <w:rsid w:val="00B44B0F"/>
    <w:rsid w:val="00B44F4A"/>
    <w:rsid w:val="00B45A86"/>
    <w:rsid w:val="00B45F2C"/>
    <w:rsid w:val="00B4659A"/>
    <w:rsid w:val="00B4673E"/>
    <w:rsid w:val="00B46818"/>
    <w:rsid w:val="00B468E0"/>
    <w:rsid w:val="00B46A82"/>
    <w:rsid w:val="00B46CE6"/>
    <w:rsid w:val="00B4754A"/>
    <w:rsid w:val="00B477DA"/>
    <w:rsid w:val="00B5046F"/>
    <w:rsid w:val="00B506DE"/>
    <w:rsid w:val="00B507B2"/>
    <w:rsid w:val="00B50DBB"/>
    <w:rsid w:val="00B51727"/>
    <w:rsid w:val="00B51760"/>
    <w:rsid w:val="00B518E5"/>
    <w:rsid w:val="00B51D27"/>
    <w:rsid w:val="00B527C7"/>
    <w:rsid w:val="00B5321D"/>
    <w:rsid w:val="00B53284"/>
    <w:rsid w:val="00B53683"/>
    <w:rsid w:val="00B539EB"/>
    <w:rsid w:val="00B549E2"/>
    <w:rsid w:val="00B54B39"/>
    <w:rsid w:val="00B5517E"/>
    <w:rsid w:val="00B553CB"/>
    <w:rsid w:val="00B553E5"/>
    <w:rsid w:val="00B56A25"/>
    <w:rsid w:val="00B57048"/>
    <w:rsid w:val="00B57771"/>
    <w:rsid w:val="00B6064D"/>
    <w:rsid w:val="00B60E8C"/>
    <w:rsid w:val="00B60F0A"/>
    <w:rsid w:val="00B613CC"/>
    <w:rsid w:val="00B61B69"/>
    <w:rsid w:val="00B620BE"/>
    <w:rsid w:val="00B6251C"/>
    <w:rsid w:val="00B62FFE"/>
    <w:rsid w:val="00B638F6"/>
    <w:rsid w:val="00B63E43"/>
    <w:rsid w:val="00B64220"/>
    <w:rsid w:val="00B64444"/>
    <w:rsid w:val="00B64744"/>
    <w:rsid w:val="00B65EFC"/>
    <w:rsid w:val="00B66059"/>
    <w:rsid w:val="00B664D6"/>
    <w:rsid w:val="00B66632"/>
    <w:rsid w:val="00B667AA"/>
    <w:rsid w:val="00B66864"/>
    <w:rsid w:val="00B66D50"/>
    <w:rsid w:val="00B66E5E"/>
    <w:rsid w:val="00B70351"/>
    <w:rsid w:val="00B71205"/>
    <w:rsid w:val="00B715BC"/>
    <w:rsid w:val="00B71720"/>
    <w:rsid w:val="00B72324"/>
    <w:rsid w:val="00B7240A"/>
    <w:rsid w:val="00B733E5"/>
    <w:rsid w:val="00B733F3"/>
    <w:rsid w:val="00B73641"/>
    <w:rsid w:val="00B736A5"/>
    <w:rsid w:val="00B74ABF"/>
    <w:rsid w:val="00B74E4E"/>
    <w:rsid w:val="00B74EE7"/>
    <w:rsid w:val="00B74F8F"/>
    <w:rsid w:val="00B75A48"/>
    <w:rsid w:val="00B75BFE"/>
    <w:rsid w:val="00B75C93"/>
    <w:rsid w:val="00B76EEE"/>
    <w:rsid w:val="00B76F00"/>
    <w:rsid w:val="00B770D1"/>
    <w:rsid w:val="00B7746E"/>
    <w:rsid w:val="00B802D1"/>
    <w:rsid w:val="00B80B5B"/>
    <w:rsid w:val="00B80EC2"/>
    <w:rsid w:val="00B818A5"/>
    <w:rsid w:val="00B829DF"/>
    <w:rsid w:val="00B84869"/>
    <w:rsid w:val="00B85811"/>
    <w:rsid w:val="00B85CAC"/>
    <w:rsid w:val="00B86B4D"/>
    <w:rsid w:val="00B86B9D"/>
    <w:rsid w:val="00B86D46"/>
    <w:rsid w:val="00B873BD"/>
    <w:rsid w:val="00B901E2"/>
    <w:rsid w:val="00B90559"/>
    <w:rsid w:val="00B90B26"/>
    <w:rsid w:val="00B910AB"/>
    <w:rsid w:val="00B919D7"/>
    <w:rsid w:val="00B91D34"/>
    <w:rsid w:val="00B9208B"/>
    <w:rsid w:val="00B92F71"/>
    <w:rsid w:val="00B9302E"/>
    <w:rsid w:val="00B9329A"/>
    <w:rsid w:val="00B936AF"/>
    <w:rsid w:val="00B93D57"/>
    <w:rsid w:val="00B93FA4"/>
    <w:rsid w:val="00B950C3"/>
    <w:rsid w:val="00B95153"/>
    <w:rsid w:val="00B95171"/>
    <w:rsid w:val="00B964C8"/>
    <w:rsid w:val="00B9664A"/>
    <w:rsid w:val="00B969F8"/>
    <w:rsid w:val="00B96ACA"/>
    <w:rsid w:val="00B973D5"/>
    <w:rsid w:val="00B9757F"/>
    <w:rsid w:val="00BA038C"/>
    <w:rsid w:val="00BA0936"/>
    <w:rsid w:val="00BA0D05"/>
    <w:rsid w:val="00BA0D33"/>
    <w:rsid w:val="00BA0EA9"/>
    <w:rsid w:val="00BA1067"/>
    <w:rsid w:val="00BA1136"/>
    <w:rsid w:val="00BA1171"/>
    <w:rsid w:val="00BA1334"/>
    <w:rsid w:val="00BA3061"/>
    <w:rsid w:val="00BA351F"/>
    <w:rsid w:val="00BA3B48"/>
    <w:rsid w:val="00BA3E89"/>
    <w:rsid w:val="00BA548E"/>
    <w:rsid w:val="00BA5A82"/>
    <w:rsid w:val="00BA5C8B"/>
    <w:rsid w:val="00BA656B"/>
    <w:rsid w:val="00BA674E"/>
    <w:rsid w:val="00BA69FA"/>
    <w:rsid w:val="00BA7B88"/>
    <w:rsid w:val="00BB0301"/>
    <w:rsid w:val="00BB0511"/>
    <w:rsid w:val="00BB0E37"/>
    <w:rsid w:val="00BB1D34"/>
    <w:rsid w:val="00BB1E62"/>
    <w:rsid w:val="00BB280A"/>
    <w:rsid w:val="00BB48D2"/>
    <w:rsid w:val="00BB53EE"/>
    <w:rsid w:val="00BB543E"/>
    <w:rsid w:val="00BB554D"/>
    <w:rsid w:val="00BB5A16"/>
    <w:rsid w:val="00BB5A9B"/>
    <w:rsid w:val="00BB5AD4"/>
    <w:rsid w:val="00BB611A"/>
    <w:rsid w:val="00BB617D"/>
    <w:rsid w:val="00BB6C33"/>
    <w:rsid w:val="00BC04B1"/>
    <w:rsid w:val="00BC06C0"/>
    <w:rsid w:val="00BC1414"/>
    <w:rsid w:val="00BC1B55"/>
    <w:rsid w:val="00BC21C5"/>
    <w:rsid w:val="00BC2363"/>
    <w:rsid w:val="00BC23D0"/>
    <w:rsid w:val="00BC27EF"/>
    <w:rsid w:val="00BC27FF"/>
    <w:rsid w:val="00BC2BB6"/>
    <w:rsid w:val="00BC34DB"/>
    <w:rsid w:val="00BC37C6"/>
    <w:rsid w:val="00BC38CB"/>
    <w:rsid w:val="00BC3EB1"/>
    <w:rsid w:val="00BC4263"/>
    <w:rsid w:val="00BC4806"/>
    <w:rsid w:val="00BC4ACC"/>
    <w:rsid w:val="00BC4AD8"/>
    <w:rsid w:val="00BC4FA0"/>
    <w:rsid w:val="00BC506B"/>
    <w:rsid w:val="00BC536A"/>
    <w:rsid w:val="00BC5C28"/>
    <w:rsid w:val="00BC79EB"/>
    <w:rsid w:val="00BC7E14"/>
    <w:rsid w:val="00BD02F1"/>
    <w:rsid w:val="00BD05E0"/>
    <w:rsid w:val="00BD0A1D"/>
    <w:rsid w:val="00BD0A9D"/>
    <w:rsid w:val="00BD0DDB"/>
    <w:rsid w:val="00BD15E7"/>
    <w:rsid w:val="00BD1DB3"/>
    <w:rsid w:val="00BD2EB9"/>
    <w:rsid w:val="00BD3118"/>
    <w:rsid w:val="00BD3A49"/>
    <w:rsid w:val="00BD41B1"/>
    <w:rsid w:val="00BD5151"/>
    <w:rsid w:val="00BD56BD"/>
    <w:rsid w:val="00BD5A54"/>
    <w:rsid w:val="00BD5B41"/>
    <w:rsid w:val="00BD5FAC"/>
    <w:rsid w:val="00BD6086"/>
    <w:rsid w:val="00BD6403"/>
    <w:rsid w:val="00BD69EC"/>
    <w:rsid w:val="00BD6DE8"/>
    <w:rsid w:val="00BE185A"/>
    <w:rsid w:val="00BE19F6"/>
    <w:rsid w:val="00BE290F"/>
    <w:rsid w:val="00BE304B"/>
    <w:rsid w:val="00BE32FE"/>
    <w:rsid w:val="00BE3A2E"/>
    <w:rsid w:val="00BE4131"/>
    <w:rsid w:val="00BE46F1"/>
    <w:rsid w:val="00BE46F7"/>
    <w:rsid w:val="00BE4872"/>
    <w:rsid w:val="00BE4F63"/>
    <w:rsid w:val="00BE5EAE"/>
    <w:rsid w:val="00BE618E"/>
    <w:rsid w:val="00BE6DA3"/>
    <w:rsid w:val="00BE6E79"/>
    <w:rsid w:val="00BE6F41"/>
    <w:rsid w:val="00BF059E"/>
    <w:rsid w:val="00BF12AD"/>
    <w:rsid w:val="00BF145B"/>
    <w:rsid w:val="00BF177B"/>
    <w:rsid w:val="00BF1BA8"/>
    <w:rsid w:val="00BF1DC9"/>
    <w:rsid w:val="00BF1E20"/>
    <w:rsid w:val="00BF2797"/>
    <w:rsid w:val="00BF2906"/>
    <w:rsid w:val="00BF2E35"/>
    <w:rsid w:val="00BF3EC7"/>
    <w:rsid w:val="00BF3FCF"/>
    <w:rsid w:val="00BF4087"/>
    <w:rsid w:val="00BF4379"/>
    <w:rsid w:val="00BF4789"/>
    <w:rsid w:val="00BF530E"/>
    <w:rsid w:val="00BF608D"/>
    <w:rsid w:val="00BF664C"/>
    <w:rsid w:val="00BF67E8"/>
    <w:rsid w:val="00BF6AFD"/>
    <w:rsid w:val="00BF7060"/>
    <w:rsid w:val="00BF7514"/>
    <w:rsid w:val="00BF7ED4"/>
    <w:rsid w:val="00C008D1"/>
    <w:rsid w:val="00C00ED0"/>
    <w:rsid w:val="00C00F08"/>
    <w:rsid w:val="00C00F71"/>
    <w:rsid w:val="00C010F5"/>
    <w:rsid w:val="00C02CDF"/>
    <w:rsid w:val="00C02D70"/>
    <w:rsid w:val="00C02DBA"/>
    <w:rsid w:val="00C02E19"/>
    <w:rsid w:val="00C03393"/>
    <w:rsid w:val="00C03E9D"/>
    <w:rsid w:val="00C04AA8"/>
    <w:rsid w:val="00C05A61"/>
    <w:rsid w:val="00C0606B"/>
    <w:rsid w:val="00C0699D"/>
    <w:rsid w:val="00C070C9"/>
    <w:rsid w:val="00C07252"/>
    <w:rsid w:val="00C0757D"/>
    <w:rsid w:val="00C07842"/>
    <w:rsid w:val="00C079CD"/>
    <w:rsid w:val="00C07B39"/>
    <w:rsid w:val="00C10B4C"/>
    <w:rsid w:val="00C10C20"/>
    <w:rsid w:val="00C10DF0"/>
    <w:rsid w:val="00C11C1B"/>
    <w:rsid w:val="00C126F7"/>
    <w:rsid w:val="00C127B3"/>
    <w:rsid w:val="00C129B0"/>
    <w:rsid w:val="00C12D4A"/>
    <w:rsid w:val="00C1302E"/>
    <w:rsid w:val="00C13E1B"/>
    <w:rsid w:val="00C14295"/>
    <w:rsid w:val="00C152DD"/>
    <w:rsid w:val="00C15454"/>
    <w:rsid w:val="00C155AA"/>
    <w:rsid w:val="00C1609D"/>
    <w:rsid w:val="00C16626"/>
    <w:rsid w:val="00C16F08"/>
    <w:rsid w:val="00C17A0B"/>
    <w:rsid w:val="00C17BFF"/>
    <w:rsid w:val="00C20425"/>
    <w:rsid w:val="00C20647"/>
    <w:rsid w:val="00C206FA"/>
    <w:rsid w:val="00C20FCB"/>
    <w:rsid w:val="00C21D9D"/>
    <w:rsid w:val="00C22348"/>
    <w:rsid w:val="00C2321B"/>
    <w:rsid w:val="00C2323F"/>
    <w:rsid w:val="00C23595"/>
    <w:rsid w:val="00C239B0"/>
    <w:rsid w:val="00C23AF2"/>
    <w:rsid w:val="00C24341"/>
    <w:rsid w:val="00C244F5"/>
    <w:rsid w:val="00C24614"/>
    <w:rsid w:val="00C25146"/>
    <w:rsid w:val="00C25892"/>
    <w:rsid w:val="00C25F90"/>
    <w:rsid w:val="00C26A39"/>
    <w:rsid w:val="00C3034E"/>
    <w:rsid w:val="00C30AFC"/>
    <w:rsid w:val="00C313DB"/>
    <w:rsid w:val="00C31AEA"/>
    <w:rsid w:val="00C3230D"/>
    <w:rsid w:val="00C32E80"/>
    <w:rsid w:val="00C335E0"/>
    <w:rsid w:val="00C340EA"/>
    <w:rsid w:val="00C3483C"/>
    <w:rsid w:val="00C348FD"/>
    <w:rsid w:val="00C34ADE"/>
    <w:rsid w:val="00C35227"/>
    <w:rsid w:val="00C355FF"/>
    <w:rsid w:val="00C35EAB"/>
    <w:rsid w:val="00C35F79"/>
    <w:rsid w:val="00C362E1"/>
    <w:rsid w:val="00C36D6C"/>
    <w:rsid w:val="00C36D76"/>
    <w:rsid w:val="00C37643"/>
    <w:rsid w:val="00C378EF"/>
    <w:rsid w:val="00C37A3A"/>
    <w:rsid w:val="00C37AC4"/>
    <w:rsid w:val="00C40DFF"/>
    <w:rsid w:val="00C40ECA"/>
    <w:rsid w:val="00C41539"/>
    <w:rsid w:val="00C41925"/>
    <w:rsid w:val="00C427B8"/>
    <w:rsid w:val="00C4288B"/>
    <w:rsid w:val="00C428D9"/>
    <w:rsid w:val="00C42C6C"/>
    <w:rsid w:val="00C43D00"/>
    <w:rsid w:val="00C44ADD"/>
    <w:rsid w:val="00C4548F"/>
    <w:rsid w:val="00C45559"/>
    <w:rsid w:val="00C4587F"/>
    <w:rsid w:val="00C45972"/>
    <w:rsid w:val="00C46958"/>
    <w:rsid w:val="00C46BE1"/>
    <w:rsid w:val="00C46ECF"/>
    <w:rsid w:val="00C47CEE"/>
    <w:rsid w:val="00C50035"/>
    <w:rsid w:val="00C500C4"/>
    <w:rsid w:val="00C50A97"/>
    <w:rsid w:val="00C50B29"/>
    <w:rsid w:val="00C51307"/>
    <w:rsid w:val="00C52EFB"/>
    <w:rsid w:val="00C531FB"/>
    <w:rsid w:val="00C5392F"/>
    <w:rsid w:val="00C549C2"/>
    <w:rsid w:val="00C55A7B"/>
    <w:rsid w:val="00C55E4D"/>
    <w:rsid w:val="00C571AD"/>
    <w:rsid w:val="00C57337"/>
    <w:rsid w:val="00C57ED3"/>
    <w:rsid w:val="00C60220"/>
    <w:rsid w:val="00C61E2D"/>
    <w:rsid w:val="00C62047"/>
    <w:rsid w:val="00C62505"/>
    <w:rsid w:val="00C62A31"/>
    <w:rsid w:val="00C62E0E"/>
    <w:rsid w:val="00C62F25"/>
    <w:rsid w:val="00C63253"/>
    <w:rsid w:val="00C63F19"/>
    <w:rsid w:val="00C64205"/>
    <w:rsid w:val="00C643ED"/>
    <w:rsid w:val="00C646DB"/>
    <w:rsid w:val="00C65240"/>
    <w:rsid w:val="00C6559F"/>
    <w:rsid w:val="00C66016"/>
    <w:rsid w:val="00C662F7"/>
    <w:rsid w:val="00C6793E"/>
    <w:rsid w:val="00C679DD"/>
    <w:rsid w:val="00C70142"/>
    <w:rsid w:val="00C709F7"/>
    <w:rsid w:val="00C71098"/>
    <w:rsid w:val="00C7115F"/>
    <w:rsid w:val="00C72E51"/>
    <w:rsid w:val="00C73B63"/>
    <w:rsid w:val="00C73CC4"/>
    <w:rsid w:val="00C74249"/>
    <w:rsid w:val="00C7453D"/>
    <w:rsid w:val="00C7467A"/>
    <w:rsid w:val="00C7470F"/>
    <w:rsid w:val="00C74A99"/>
    <w:rsid w:val="00C762F2"/>
    <w:rsid w:val="00C76FA2"/>
    <w:rsid w:val="00C7746C"/>
    <w:rsid w:val="00C77647"/>
    <w:rsid w:val="00C77E32"/>
    <w:rsid w:val="00C801A7"/>
    <w:rsid w:val="00C80511"/>
    <w:rsid w:val="00C80687"/>
    <w:rsid w:val="00C80B1C"/>
    <w:rsid w:val="00C81356"/>
    <w:rsid w:val="00C81886"/>
    <w:rsid w:val="00C81BBE"/>
    <w:rsid w:val="00C8274D"/>
    <w:rsid w:val="00C82AB6"/>
    <w:rsid w:val="00C82B0E"/>
    <w:rsid w:val="00C83733"/>
    <w:rsid w:val="00C838DA"/>
    <w:rsid w:val="00C83D6F"/>
    <w:rsid w:val="00C844F4"/>
    <w:rsid w:val="00C8490D"/>
    <w:rsid w:val="00C8503D"/>
    <w:rsid w:val="00C853C6"/>
    <w:rsid w:val="00C8641A"/>
    <w:rsid w:val="00C873DE"/>
    <w:rsid w:val="00C87DD7"/>
    <w:rsid w:val="00C909CF"/>
    <w:rsid w:val="00C91E6F"/>
    <w:rsid w:val="00C92100"/>
    <w:rsid w:val="00C9276B"/>
    <w:rsid w:val="00C92F32"/>
    <w:rsid w:val="00C92F5E"/>
    <w:rsid w:val="00C9329C"/>
    <w:rsid w:val="00C93357"/>
    <w:rsid w:val="00C94937"/>
    <w:rsid w:val="00C94C40"/>
    <w:rsid w:val="00C94CB1"/>
    <w:rsid w:val="00C950E2"/>
    <w:rsid w:val="00C95D36"/>
    <w:rsid w:val="00C95EFD"/>
    <w:rsid w:val="00C96BBC"/>
    <w:rsid w:val="00C9711E"/>
    <w:rsid w:val="00C972FD"/>
    <w:rsid w:val="00C9742C"/>
    <w:rsid w:val="00C97797"/>
    <w:rsid w:val="00CA0684"/>
    <w:rsid w:val="00CA0AA3"/>
    <w:rsid w:val="00CA0AB2"/>
    <w:rsid w:val="00CA13D7"/>
    <w:rsid w:val="00CA17A3"/>
    <w:rsid w:val="00CA1E7B"/>
    <w:rsid w:val="00CA26C0"/>
    <w:rsid w:val="00CA32D8"/>
    <w:rsid w:val="00CA3897"/>
    <w:rsid w:val="00CA395D"/>
    <w:rsid w:val="00CA3BF8"/>
    <w:rsid w:val="00CA429D"/>
    <w:rsid w:val="00CA46C1"/>
    <w:rsid w:val="00CA4F8E"/>
    <w:rsid w:val="00CA566F"/>
    <w:rsid w:val="00CA5A40"/>
    <w:rsid w:val="00CA5FB9"/>
    <w:rsid w:val="00CA624F"/>
    <w:rsid w:val="00CA6BB9"/>
    <w:rsid w:val="00CA7055"/>
    <w:rsid w:val="00CA74ED"/>
    <w:rsid w:val="00CB018A"/>
    <w:rsid w:val="00CB03B7"/>
    <w:rsid w:val="00CB05A1"/>
    <w:rsid w:val="00CB0EA2"/>
    <w:rsid w:val="00CB18FB"/>
    <w:rsid w:val="00CB1AA7"/>
    <w:rsid w:val="00CB2109"/>
    <w:rsid w:val="00CB24B2"/>
    <w:rsid w:val="00CB286E"/>
    <w:rsid w:val="00CB2AAC"/>
    <w:rsid w:val="00CB2D8B"/>
    <w:rsid w:val="00CB3184"/>
    <w:rsid w:val="00CB4A72"/>
    <w:rsid w:val="00CB500C"/>
    <w:rsid w:val="00CB5393"/>
    <w:rsid w:val="00CB5D1B"/>
    <w:rsid w:val="00CB5D23"/>
    <w:rsid w:val="00CB5FD2"/>
    <w:rsid w:val="00CB684C"/>
    <w:rsid w:val="00CB697E"/>
    <w:rsid w:val="00CB7107"/>
    <w:rsid w:val="00CB71D0"/>
    <w:rsid w:val="00CC014C"/>
    <w:rsid w:val="00CC02A1"/>
    <w:rsid w:val="00CC0743"/>
    <w:rsid w:val="00CC11C2"/>
    <w:rsid w:val="00CC15A9"/>
    <w:rsid w:val="00CC15D6"/>
    <w:rsid w:val="00CC171C"/>
    <w:rsid w:val="00CC18C2"/>
    <w:rsid w:val="00CC1F47"/>
    <w:rsid w:val="00CC20EA"/>
    <w:rsid w:val="00CC240A"/>
    <w:rsid w:val="00CC2533"/>
    <w:rsid w:val="00CC2773"/>
    <w:rsid w:val="00CC2C20"/>
    <w:rsid w:val="00CC2D3E"/>
    <w:rsid w:val="00CC37B4"/>
    <w:rsid w:val="00CC5379"/>
    <w:rsid w:val="00CC5603"/>
    <w:rsid w:val="00CC5E63"/>
    <w:rsid w:val="00CC6092"/>
    <w:rsid w:val="00CC671B"/>
    <w:rsid w:val="00CC6D25"/>
    <w:rsid w:val="00CC6F3A"/>
    <w:rsid w:val="00CC735D"/>
    <w:rsid w:val="00CC7D85"/>
    <w:rsid w:val="00CD0144"/>
    <w:rsid w:val="00CD01E1"/>
    <w:rsid w:val="00CD0678"/>
    <w:rsid w:val="00CD0692"/>
    <w:rsid w:val="00CD08A7"/>
    <w:rsid w:val="00CD112F"/>
    <w:rsid w:val="00CD1928"/>
    <w:rsid w:val="00CD192E"/>
    <w:rsid w:val="00CD1D05"/>
    <w:rsid w:val="00CD1D0A"/>
    <w:rsid w:val="00CD1F34"/>
    <w:rsid w:val="00CD214F"/>
    <w:rsid w:val="00CD24D9"/>
    <w:rsid w:val="00CD269A"/>
    <w:rsid w:val="00CD3668"/>
    <w:rsid w:val="00CD3EDD"/>
    <w:rsid w:val="00CD3F5E"/>
    <w:rsid w:val="00CD42BF"/>
    <w:rsid w:val="00CD4BC6"/>
    <w:rsid w:val="00CD4BEC"/>
    <w:rsid w:val="00CD4F01"/>
    <w:rsid w:val="00CD54E2"/>
    <w:rsid w:val="00CD5ADE"/>
    <w:rsid w:val="00CD5CC4"/>
    <w:rsid w:val="00CD640A"/>
    <w:rsid w:val="00CD658E"/>
    <w:rsid w:val="00CD6DFB"/>
    <w:rsid w:val="00CE0FCD"/>
    <w:rsid w:val="00CE1FA9"/>
    <w:rsid w:val="00CE235E"/>
    <w:rsid w:val="00CE2955"/>
    <w:rsid w:val="00CE2CA4"/>
    <w:rsid w:val="00CE3163"/>
    <w:rsid w:val="00CE3BB5"/>
    <w:rsid w:val="00CE4435"/>
    <w:rsid w:val="00CE487B"/>
    <w:rsid w:val="00CE4A3E"/>
    <w:rsid w:val="00CE4EBA"/>
    <w:rsid w:val="00CE4EDD"/>
    <w:rsid w:val="00CE51A6"/>
    <w:rsid w:val="00CE556B"/>
    <w:rsid w:val="00CE5660"/>
    <w:rsid w:val="00CE5687"/>
    <w:rsid w:val="00CE60CC"/>
    <w:rsid w:val="00CE6144"/>
    <w:rsid w:val="00CE6C4A"/>
    <w:rsid w:val="00CE7718"/>
    <w:rsid w:val="00CE7A1B"/>
    <w:rsid w:val="00CF02A5"/>
    <w:rsid w:val="00CF066B"/>
    <w:rsid w:val="00CF090F"/>
    <w:rsid w:val="00CF09EC"/>
    <w:rsid w:val="00CF1412"/>
    <w:rsid w:val="00CF1D6A"/>
    <w:rsid w:val="00CF249A"/>
    <w:rsid w:val="00CF2DAB"/>
    <w:rsid w:val="00CF30A5"/>
    <w:rsid w:val="00CF4019"/>
    <w:rsid w:val="00CF4B00"/>
    <w:rsid w:val="00CF4B3A"/>
    <w:rsid w:val="00CF5201"/>
    <w:rsid w:val="00CF6B9A"/>
    <w:rsid w:val="00CF73F8"/>
    <w:rsid w:val="00CF742F"/>
    <w:rsid w:val="00CF74C5"/>
    <w:rsid w:val="00CF75ED"/>
    <w:rsid w:val="00CF77FA"/>
    <w:rsid w:val="00CF7826"/>
    <w:rsid w:val="00CF7EAA"/>
    <w:rsid w:val="00D003DC"/>
    <w:rsid w:val="00D004FE"/>
    <w:rsid w:val="00D008B7"/>
    <w:rsid w:val="00D00975"/>
    <w:rsid w:val="00D010F0"/>
    <w:rsid w:val="00D01E6D"/>
    <w:rsid w:val="00D01EBC"/>
    <w:rsid w:val="00D028F7"/>
    <w:rsid w:val="00D048DB"/>
    <w:rsid w:val="00D04E08"/>
    <w:rsid w:val="00D059AB"/>
    <w:rsid w:val="00D05B14"/>
    <w:rsid w:val="00D05B7E"/>
    <w:rsid w:val="00D05FA3"/>
    <w:rsid w:val="00D0618A"/>
    <w:rsid w:val="00D06487"/>
    <w:rsid w:val="00D071AD"/>
    <w:rsid w:val="00D104FA"/>
    <w:rsid w:val="00D108C6"/>
    <w:rsid w:val="00D10CCE"/>
    <w:rsid w:val="00D11152"/>
    <w:rsid w:val="00D121EC"/>
    <w:rsid w:val="00D12A54"/>
    <w:rsid w:val="00D13434"/>
    <w:rsid w:val="00D13E35"/>
    <w:rsid w:val="00D142F5"/>
    <w:rsid w:val="00D14378"/>
    <w:rsid w:val="00D14518"/>
    <w:rsid w:val="00D149A8"/>
    <w:rsid w:val="00D14B9F"/>
    <w:rsid w:val="00D1567C"/>
    <w:rsid w:val="00D16E80"/>
    <w:rsid w:val="00D17852"/>
    <w:rsid w:val="00D17DA2"/>
    <w:rsid w:val="00D20B16"/>
    <w:rsid w:val="00D2134C"/>
    <w:rsid w:val="00D217D3"/>
    <w:rsid w:val="00D2204C"/>
    <w:rsid w:val="00D22426"/>
    <w:rsid w:val="00D22735"/>
    <w:rsid w:val="00D22E41"/>
    <w:rsid w:val="00D2320E"/>
    <w:rsid w:val="00D23213"/>
    <w:rsid w:val="00D23C19"/>
    <w:rsid w:val="00D24A22"/>
    <w:rsid w:val="00D24C00"/>
    <w:rsid w:val="00D24C0E"/>
    <w:rsid w:val="00D25690"/>
    <w:rsid w:val="00D2639C"/>
    <w:rsid w:val="00D263A8"/>
    <w:rsid w:val="00D26985"/>
    <w:rsid w:val="00D26E7A"/>
    <w:rsid w:val="00D26F87"/>
    <w:rsid w:val="00D2752E"/>
    <w:rsid w:val="00D27B3C"/>
    <w:rsid w:val="00D31569"/>
    <w:rsid w:val="00D31B05"/>
    <w:rsid w:val="00D323A6"/>
    <w:rsid w:val="00D328F6"/>
    <w:rsid w:val="00D32FA0"/>
    <w:rsid w:val="00D333EA"/>
    <w:rsid w:val="00D335F7"/>
    <w:rsid w:val="00D33B59"/>
    <w:rsid w:val="00D341CD"/>
    <w:rsid w:val="00D34289"/>
    <w:rsid w:val="00D34423"/>
    <w:rsid w:val="00D345C4"/>
    <w:rsid w:val="00D34E8A"/>
    <w:rsid w:val="00D35965"/>
    <w:rsid w:val="00D35BAE"/>
    <w:rsid w:val="00D35BD2"/>
    <w:rsid w:val="00D366F9"/>
    <w:rsid w:val="00D36C76"/>
    <w:rsid w:val="00D36E8B"/>
    <w:rsid w:val="00D37A7C"/>
    <w:rsid w:val="00D40A8C"/>
    <w:rsid w:val="00D41496"/>
    <w:rsid w:val="00D41635"/>
    <w:rsid w:val="00D41836"/>
    <w:rsid w:val="00D419D6"/>
    <w:rsid w:val="00D432AA"/>
    <w:rsid w:val="00D43749"/>
    <w:rsid w:val="00D4449A"/>
    <w:rsid w:val="00D45BC9"/>
    <w:rsid w:val="00D46101"/>
    <w:rsid w:val="00D46823"/>
    <w:rsid w:val="00D4744A"/>
    <w:rsid w:val="00D5046F"/>
    <w:rsid w:val="00D50499"/>
    <w:rsid w:val="00D506DA"/>
    <w:rsid w:val="00D50E82"/>
    <w:rsid w:val="00D51BBB"/>
    <w:rsid w:val="00D51CB9"/>
    <w:rsid w:val="00D51E5C"/>
    <w:rsid w:val="00D520B6"/>
    <w:rsid w:val="00D5280B"/>
    <w:rsid w:val="00D52B4C"/>
    <w:rsid w:val="00D535D1"/>
    <w:rsid w:val="00D54D8D"/>
    <w:rsid w:val="00D55EBE"/>
    <w:rsid w:val="00D55F07"/>
    <w:rsid w:val="00D564EB"/>
    <w:rsid w:val="00D56537"/>
    <w:rsid w:val="00D565E1"/>
    <w:rsid w:val="00D57044"/>
    <w:rsid w:val="00D60169"/>
    <w:rsid w:val="00D6029C"/>
    <w:rsid w:val="00D602CB"/>
    <w:rsid w:val="00D602D4"/>
    <w:rsid w:val="00D60C3A"/>
    <w:rsid w:val="00D60E98"/>
    <w:rsid w:val="00D61759"/>
    <w:rsid w:val="00D6182A"/>
    <w:rsid w:val="00D6285A"/>
    <w:rsid w:val="00D62AD8"/>
    <w:rsid w:val="00D63266"/>
    <w:rsid w:val="00D63391"/>
    <w:rsid w:val="00D633DF"/>
    <w:rsid w:val="00D63D4F"/>
    <w:rsid w:val="00D63E98"/>
    <w:rsid w:val="00D63F8C"/>
    <w:rsid w:val="00D64625"/>
    <w:rsid w:val="00D647C3"/>
    <w:rsid w:val="00D64C0B"/>
    <w:rsid w:val="00D64CC4"/>
    <w:rsid w:val="00D666AB"/>
    <w:rsid w:val="00D66DCE"/>
    <w:rsid w:val="00D66F48"/>
    <w:rsid w:val="00D66FD5"/>
    <w:rsid w:val="00D66FD7"/>
    <w:rsid w:val="00D67C8D"/>
    <w:rsid w:val="00D70AAD"/>
    <w:rsid w:val="00D71461"/>
    <w:rsid w:val="00D72228"/>
    <w:rsid w:val="00D726E0"/>
    <w:rsid w:val="00D72D26"/>
    <w:rsid w:val="00D72D9C"/>
    <w:rsid w:val="00D73638"/>
    <w:rsid w:val="00D73E09"/>
    <w:rsid w:val="00D748D4"/>
    <w:rsid w:val="00D754CC"/>
    <w:rsid w:val="00D75F94"/>
    <w:rsid w:val="00D7631E"/>
    <w:rsid w:val="00D7652E"/>
    <w:rsid w:val="00D76B83"/>
    <w:rsid w:val="00D77074"/>
    <w:rsid w:val="00D77489"/>
    <w:rsid w:val="00D77D54"/>
    <w:rsid w:val="00D77EF0"/>
    <w:rsid w:val="00D802C3"/>
    <w:rsid w:val="00D80452"/>
    <w:rsid w:val="00D83154"/>
    <w:rsid w:val="00D833ED"/>
    <w:rsid w:val="00D83700"/>
    <w:rsid w:val="00D83A46"/>
    <w:rsid w:val="00D83FD7"/>
    <w:rsid w:val="00D841E5"/>
    <w:rsid w:val="00D843C2"/>
    <w:rsid w:val="00D85199"/>
    <w:rsid w:val="00D85B0E"/>
    <w:rsid w:val="00D85EA0"/>
    <w:rsid w:val="00D8618B"/>
    <w:rsid w:val="00D862F2"/>
    <w:rsid w:val="00D87E95"/>
    <w:rsid w:val="00D90D4F"/>
    <w:rsid w:val="00D914A9"/>
    <w:rsid w:val="00D91DA2"/>
    <w:rsid w:val="00D91DA3"/>
    <w:rsid w:val="00D9252F"/>
    <w:rsid w:val="00D92615"/>
    <w:rsid w:val="00D94A49"/>
    <w:rsid w:val="00D94E0B"/>
    <w:rsid w:val="00D94F73"/>
    <w:rsid w:val="00D9511A"/>
    <w:rsid w:val="00D953BB"/>
    <w:rsid w:val="00D95789"/>
    <w:rsid w:val="00D959C8"/>
    <w:rsid w:val="00D95CE6"/>
    <w:rsid w:val="00D95E01"/>
    <w:rsid w:val="00D96166"/>
    <w:rsid w:val="00D96949"/>
    <w:rsid w:val="00D96B7E"/>
    <w:rsid w:val="00D96D35"/>
    <w:rsid w:val="00D97DBB"/>
    <w:rsid w:val="00DA0804"/>
    <w:rsid w:val="00DA0D81"/>
    <w:rsid w:val="00DA0E42"/>
    <w:rsid w:val="00DA0F71"/>
    <w:rsid w:val="00DA0F9D"/>
    <w:rsid w:val="00DA161E"/>
    <w:rsid w:val="00DA1DC1"/>
    <w:rsid w:val="00DA1E12"/>
    <w:rsid w:val="00DA1F70"/>
    <w:rsid w:val="00DA211A"/>
    <w:rsid w:val="00DA3C21"/>
    <w:rsid w:val="00DA3E6C"/>
    <w:rsid w:val="00DA3F89"/>
    <w:rsid w:val="00DA41DA"/>
    <w:rsid w:val="00DA48C3"/>
    <w:rsid w:val="00DA54CB"/>
    <w:rsid w:val="00DA5AE1"/>
    <w:rsid w:val="00DA5D7C"/>
    <w:rsid w:val="00DA69C5"/>
    <w:rsid w:val="00DA73B9"/>
    <w:rsid w:val="00DA73D3"/>
    <w:rsid w:val="00DA79C5"/>
    <w:rsid w:val="00DA7DA1"/>
    <w:rsid w:val="00DB0265"/>
    <w:rsid w:val="00DB0867"/>
    <w:rsid w:val="00DB098E"/>
    <w:rsid w:val="00DB0DD7"/>
    <w:rsid w:val="00DB1926"/>
    <w:rsid w:val="00DB288D"/>
    <w:rsid w:val="00DB2D66"/>
    <w:rsid w:val="00DB309C"/>
    <w:rsid w:val="00DB4B0B"/>
    <w:rsid w:val="00DB4FB6"/>
    <w:rsid w:val="00DB550C"/>
    <w:rsid w:val="00DB558B"/>
    <w:rsid w:val="00DB5627"/>
    <w:rsid w:val="00DB5B54"/>
    <w:rsid w:val="00DC0AB1"/>
    <w:rsid w:val="00DC24C0"/>
    <w:rsid w:val="00DC25BC"/>
    <w:rsid w:val="00DC418E"/>
    <w:rsid w:val="00DC52B9"/>
    <w:rsid w:val="00DC63CC"/>
    <w:rsid w:val="00DC6886"/>
    <w:rsid w:val="00DC6912"/>
    <w:rsid w:val="00DC6B53"/>
    <w:rsid w:val="00DC7DA6"/>
    <w:rsid w:val="00DD00B1"/>
    <w:rsid w:val="00DD0325"/>
    <w:rsid w:val="00DD0540"/>
    <w:rsid w:val="00DD1B68"/>
    <w:rsid w:val="00DD2D46"/>
    <w:rsid w:val="00DD331E"/>
    <w:rsid w:val="00DD355B"/>
    <w:rsid w:val="00DD370C"/>
    <w:rsid w:val="00DD41A0"/>
    <w:rsid w:val="00DD5973"/>
    <w:rsid w:val="00DD5ED1"/>
    <w:rsid w:val="00DD60B2"/>
    <w:rsid w:val="00DD68B6"/>
    <w:rsid w:val="00DD6A91"/>
    <w:rsid w:val="00DD6DE5"/>
    <w:rsid w:val="00DD7908"/>
    <w:rsid w:val="00DD79BF"/>
    <w:rsid w:val="00DE0098"/>
    <w:rsid w:val="00DE019E"/>
    <w:rsid w:val="00DE0327"/>
    <w:rsid w:val="00DE037F"/>
    <w:rsid w:val="00DE05DC"/>
    <w:rsid w:val="00DE07F6"/>
    <w:rsid w:val="00DE2056"/>
    <w:rsid w:val="00DE2199"/>
    <w:rsid w:val="00DE240B"/>
    <w:rsid w:val="00DE2A3A"/>
    <w:rsid w:val="00DE2C6D"/>
    <w:rsid w:val="00DE319F"/>
    <w:rsid w:val="00DE41B8"/>
    <w:rsid w:val="00DE4C9A"/>
    <w:rsid w:val="00DE5089"/>
    <w:rsid w:val="00DE5CE4"/>
    <w:rsid w:val="00DE5E2C"/>
    <w:rsid w:val="00DE60D2"/>
    <w:rsid w:val="00DE6451"/>
    <w:rsid w:val="00DE64A7"/>
    <w:rsid w:val="00DE6A06"/>
    <w:rsid w:val="00DE7049"/>
    <w:rsid w:val="00DE79DA"/>
    <w:rsid w:val="00DE7A8C"/>
    <w:rsid w:val="00DE7D73"/>
    <w:rsid w:val="00DF01DF"/>
    <w:rsid w:val="00DF1133"/>
    <w:rsid w:val="00DF139B"/>
    <w:rsid w:val="00DF17B5"/>
    <w:rsid w:val="00DF1AC2"/>
    <w:rsid w:val="00DF2A62"/>
    <w:rsid w:val="00DF3108"/>
    <w:rsid w:val="00DF322A"/>
    <w:rsid w:val="00DF3B6B"/>
    <w:rsid w:val="00DF4240"/>
    <w:rsid w:val="00DF45EB"/>
    <w:rsid w:val="00DF47E9"/>
    <w:rsid w:val="00DF4862"/>
    <w:rsid w:val="00DF55C4"/>
    <w:rsid w:val="00DF5FB6"/>
    <w:rsid w:val="00DF65F3"/>
    <w:rsid w:val="00DF6608"/>
    <w:rsid w:val="00DF68E1"/>
    <w:rsid w:val="00DF6E0C"/>
    <w:rsid w:val="00DF74DB"/>
    <w:rsid w:val="00DF7560"/>
    <w:rsid w:val="00DF7B91"/>
    <w:rsid w:val="00DF7CE8"/>
    <w:rsid w:val="00DF7D1B"/>
    <w:rsid w:val="00E002F7"/>
    <w:rsid w:val="00E00822"/>
    <w:rsid w:val="00E00D40"/>
    <w:rsid w:val="00E015D5"/>
    <w:rsid w:val="00E023A0"/>
    <w:rsid w:val="00E0280F"/>
    <w:rsid w:val="00E02CB0"/>
    <w:rsid w:val="00E03AD7"/>
    <w:rsid w:val="00E04118"/>
    <w:rsid w:val="00E042B7"/>
    <w:rsid w:val="00E046C6"/>
    <w:rsid w:val="00E04E60"/>
    <w:rsid w:val="00E054F2"/>
    <w:rsid w:val="00E064B0"/>
    <w:rsid w:val="00E068D5"/>
    <w:rsid w:val="00E07B33"/>
    <w:rsid w:val="00E07CA3"/>
    <w:rsid w:val="00E1041E"/>
    <w:rsid w:val="00E1051D"/>
    <w:rsid w:val="00E10DFC"/>
    <w:rsid w:val="00E11729"/>
    <w:rsid w:val="00E11C92"/>
    <w:rsid w:val="00E12382"/>
    <w:rsid w:val="00E124F8"/>
    <w:rsid w:val="00E12876"/>
    <w:rsid w:val="00E12C30"/>
    <w:rsid w:val="00E12F54"/>
    <w:rsid w:val="00E133AC"/>
    <w:rsid w:val="00E13539"/>
    <w:rsid w:val="00E13C39"/>
    <w:rsid w:val="00E140A8"/>
    <w:rsid w:val="00E140D8"/>
    <w:rsid w:val="00E1439C"/>
    <w:rsid w:val="00E14814"/>
    <w:rsid w:val="00E14CB9"/>
    <w:rsid w:val="00E151A3"/>
    <w:rsid w:val="00E15502"/>
    <w:rsid w:val="00E15935"/>
    <w:rsid w:val="00E16B01"/>
    <w:rsid w:val="00E16CB2"/>
    <w:rsid w:val="00E21119"/>
    <w:rsid w:val="00E2149E"/>
    <w:rsid w:val="00E21AB2"/>
    <w:rsid w:val="00E21CD4"/>
    <w:rsid w:val="00E21E81"/>
    <w:rsid w:val="00E21F15"/>
    <w:rsid w:val="00E225ED"/>
    <w:rsid w:val="00E230DA"/>
    <w:rsid w:val="00E2328A"/>
    <w:rsid w:val="00E23308"/>
    <w:rsid w:val="00E2363F"/>
    <w:rsid w:val="00E23B63"/>
    <w:rsid w:val="00E23EE2"/>
    <w:rsid w:val="00E24BDB"/>
    <w:rsid w:val="00E25139"/>
    <w:rsid w:val="00E254EC"/>
    <w:rsid w:val="00E2590C"/>
    <w:rsid w:val="00E2609F"/>
    <w:rsid w:val="00E26AFC"/>
    <w:rsid w:val="00E26C56"/>
    <w:rsid w:val="00E26DC8"/>
    <w:rsid w:val="00E27416"/>
    <w:rsid w:val="00E278D6"/>
    <w:rsid w:val="00E300A0"/>
    <w:rsid w:val="00E30571"/>
    <w:rsid w:val="00E309BE"/>
    <w:rsid w:val="00E31253"/>
    <w:rsid w:val="00E319D2"/>
    <w:rsid w:val="00E31DC0"/>
    <w:rsid w:val="00E32904"/>
    <w:rsid w:val="00E32A6E"/>
    <w:rsid w:val="00E32CAD"/>
    <w:rsid w:val="00E32CD3"/>
    <w:rsid w:val="00E33C66"/>
    <w:rsid w:val="00E343E5"/>
    <w:rsid w:val="00E348E5"/>
    <w:rsid w:val="00E34FE4"/>
    <w:rsid w:val="00E3576E"/>
    <w:rsid w:val="00E35B88"/>
    <w:rsid w:val="00E36150"/>
    <w:rsid w:val="00E36245"/>
    <w:rsid w:val="00E36B8C"/>
    <w:rsid w:val="00E36BDA"/>
    <w:rsid w:val="00E37850"/>
    <w:rsid w:val="00E37DE1"/>
    <w:rsid w:val="00E40565"/>
    <w:rsid w:val="00E420B1"/>
    <w:rsid w:val="00E4215B"/>
    <w:rsid w:val="00E428A2"/>
    <w:rsid w:val="00E430CB"/>
    <w:rsid w:val="00E44237"/>
    <w:rsid w:val="00E4431B"/>
    <w:rsid w:val="00E44556"/>
    <w:rsid w:val="00E445C4"/>
    <w:rsid w:val="00E44770"/>
    <w:rsid w:val="00E448B6"/>
    <w:rsid w:val="00E45A70"/>
    <w:rsid w:val="00E45EC5"/>
    <w:rsid w:val="00E45FBE"/>
    <w:rsid w:val="00E464F5"/>
    <w:rsid w:val="00E46735"/>
    <w:rsid w:val="00E47214"/>
    <w:rsid w:val="00E479F0"/>
    <w:rsid w:val="00E50244"/>
    <w:rsid w:val="00E5061D"/>
    <w:rsid w:val="00E51119"/>
    <w:rsid w:val="00E513A4"/>
    <w:rsid w:val="00E51687"/>
    <w:rsid w:val="00E51DB7"/>
    <w:rsid w:val="00E53470"/>
    <w:rsid w:val="00E536E2"/>
    <w:rsid w:val="00E5384E"/>
    <w:rsid w:val="00E5409E"/>
    <w:rsid w:val="00E5463B"/>
    <w:rsid w:val="00E54647"/>
    <w:rsid w:val="00E54D29"/>
    <w:rsid w:val="00E54EE7"/>
    <w:rsid w:val="00E55204"/>
    <w:rsid w:val="00E55842"/>
    <w:rsid w:val="00E55999"/>
    <w:rsid w:val="00E55D9B"/>
    <w:rsid w:val="00E55DC3"/>
    <w:rsid w:val="00E55FCA"/>
    <w:rsid w:val="00E5651B"/>
    <w:rsid w:val="00E579D2"/>
    <w:rsid w:val="00E57B24"/>
    <w:rsid w:val="00E6001B"/>
    <w:rsid w:val="00E60309"/>
    <w:rsid w:val="00E60387"/>
    <w:rsid w:val="00E604A2"/>
    <w:rsid w:val="00E606E1"/>
    <w:rsid w:val="00E615AC"/>
    <w:rsid w:val="00E61766"/>
    <w:rsid w:val="00E61C4E"/>
    <w:rsid w:val="00E61CC4"/>
    <w:rsid w:val="00E629C9"/>
    <w:rsid w:val="00E63876"/>
    <w:rsid w:val="00E64A7F"/>
    <w:rsid w:val="00E65C40"/>
    <w:rsid w:val="00E66673"/>
    <w:rsid w:val="00E666E4"/>
    <w:rsid w:val="00E66AD6"/>
    <w:rsid w:val="00E66CCC"/>
    <w:rsid w:val="00E67E95"/>
    <w:rsid w:val="00E70319"/>
    <w:rsid w:val="00E70F4A"/>
    <w:rsid w:val="00E71539"/>
    <w:rsid w:val="00E716A6"/>
    <w:rsid w:val="00E71773"/>
    <w:rsid w:val="00E7182D"/>
    <w:rsid w:val="00E71F61"/>
    <w:rsid w:val="00E7265E"/>
    <w:rsid w:val="00E727F6"/>
    <w:rsid w:val="00E73170"/>
    <w:rsid w:val="00E7341C"/>
    <w:rsid w:val="00E744A9"/>
    <w:rsid w:val="00E748A4"/>
    <w:rsid w:val="00E74C39"/>
    <w:rsid w:val="00E750D9"/>
    <w:rsid w:val="00E751D2"/>
    <w:rsid w:val="00E765D5"/>
    <w:rsid w:val="00E76C60"/>
    <w:rsid w:val="00E77388"/>
    <w:rsid w:val="00E80C58"/>
    <w:rsid w:val="00E82A0C"/>
    <w:rsid w:val="00E83265"/>
    <w:rsid w:val="00E832A5"/>
    <w:rsid w:val="00E84442"/>
    <w:rsid w:val="00E8449E"/>
    <w:rsid w:val="00E84CFC"/>
    <w:rsid w:val="00E85065"/>
    <w:rsid w:val="00E85313"/>
    <w:rsid w:val="00E857F8"/>
    <w:rsid w:val="00E86C9A"/>
    <w:rsid w:val="00E86E52"/>
    <w:rsid w:val="00E87EA6"/>
    <w:rsid w:val="00E87F25"/>
    <w:rsid w:val="00E9003C"/>
    <w:rsid w:val="00E909FF"/>
    <w:rsid w:val="00E90C25"/>
    <w:rsid w:val="00E911D2"/>
    <w:rsid w:val="00E916B1"/>
    <w:rsid w:val="00E917EE"/>
    <w:rsid w:val="00E930B2"/>
    <w:rsid w:val="00E9448A"/>
    <w:rsid w:val="00E94626"/>
    <w:rsid w:val="00E952F0"/>
    <w:rsid w:val="00E9551D"/>
    <w:rsid w:val="00E9610A"/>
    <w:rsid w:val="00E96378"/>
    <w:rsid w:val="00E9648B"/>
    <w:rsid w:val="00E96998"/>
    <w:rsid w:val="00E96D9D"/>
    <w:rsid w:val="00E96F22"/>
    <w:rsid w:val="00E97240"/>
    <w:rsid w:val="00E97690"/>
    <w:rsid w:val="00E977D4"/>
    <w:rsid w:val="00EA1259"/>
    <w:rsid w:val="00EA1DFE"/>
    <w:rsid w:val="00EA26F0"/>
    <w:rsid w:val="00EA3981"/>
    <w:rsid w:val="00EA3ED7"/>
    <w:rsid w:val="00EA3F53"/>
    <w:rsid w:val="00EA40EA"/>
    <w:rsid w:val="00EA4230"/>
    <w:rsid w:val="00EA4451"/>
    <w:rsid w:val="00EA5047"/>
    <w:rsid w:val="00EA5163"/>
    <w:rsid w:val="00EA546E"/>
    <w:rsid w:val="00EA5C58"/>
    <w:rsid w:val="00EA6CDB"/>
    <w:rsid w:val="00EA6D93"/>
    <w:rsid w:val="00EA713A"/>
    <w:rsid w:val="00EA7679"/>
    <w:rsid w:val="00EA7AB3"/>
    <w:rsid w:val="00EB0305"/>
    <w:rsid w:val="00EB0683"/>
    <w:rsid w:val="00EB079B"/>
    <w:rsid w:val="00EB09EB"/>
    <w:rsid w:val="00EB0BC3"/>
    <w:rsid w:val="00EB118D"/>
    <w:rsid w:val="00EB160D"/>
    <w:rsid w:val="00EB31E8"/>
    <w:rsid w:val="00EB36D3"/>
    <w:rsid w:val="00EB3D01"/>
    <w:rsid w:val="00EB4276"/>
    <w:rsid w:val="00EB42A2"/>
    <w:rsid w:val="00EB470F"/>
    <w:rsid w:val="00EB48E1"/>
    <w:rsid w:val="00EB4908"/>
    <w:rsid w:val="00EB5AAB"/>
    <w:rsid w:val="00EB5F03"/>
    <w:rsid w:val="00EB64BA"/>
    <w:rsid w:val="00EB6843"/>
    <w:rsid w:val="00EB688D"/>
    <w:rsid w:val="00EB692F"/>
    <w:rsid w:val="00EB7201"/>
    <w:rsid w:val="00EB72ED"/>
    <w:rsid w:val="00EB73B3"/>
    <w:rsid w:val="00EB7439"/>
    <w:rsid w:val="00EB7A1D"/>
    <w:rsid w:val="00EB7EBD"/>
    <w:rsid w:val="00EC0BDD"/>
    <w:rsid w:val="00EC1393"/>
    <w:rsid w:val="00EC182D"/>
    <w:rsid w:val="00EC2163"/>
    <w:rsid w:val="00EC23FC"/>
    <w:rsid w:val="00EC2ADA"/>
    <w:rsid w:val="00EC2D55"/>
    <w:rsid w:val="00EC32F7"/>
    <w:rsid w:val="00EC4136"/>
    <w:rsid w:val="00EC4926"/>
    <w:rsid w:val="00EC51A0"/>
    <w:rsid w:val="00EC5B13"/>
    <w:rsid w:val="00EC5B4C"/>
    <w:rsid w:val="00EC7258"/>
    <w:rsid w:val="00EC72CE"/>
    <w:rsid w:val="00EC757C"/>
    <w:rsid w:val="00EC7A3F"/>
    <w:rsid w:val="00EC7BFC"/>
    <w:rsid w:val="00EC7E44"/>
    <w:rsid w:val="00EC7EEE"/>
    <w:rsid w:val="00ED03C5"/>
    <w:rsid w:val="00ED15C5"/>
    <w:rsid w:val="00ED2629"/>
    <w:rsid w:val="00ED2831"/>
    <w:rsid w:val="00ED285B"/>
    <w:rsid w:val="00ED3B61"/>
    <w:rsid w:val="00ED3BC8"/>
    <w:rsid w:val="00ED3D29"/>
    <w:rsid w:val="00ED3D50"/>
    <w:rsid w:val="00ED4D83"/>
    <w:rsid w:val="00ED51A4"/>
    <w:rsid w:val="00ED531E"/>
    <w:rsid w:val="00ED5B41"/>
    <w:rsid w:val="00ED6544"/>
    <w:rsid w:val="00ED68ED"/>
    <w:rsid w:val="00ED6D3E"/>
    <w:rsid w:val="00ED6F1C"/>
    <w:rsid w:val="00ED7276"/>
    <w:rsid w:val="00ED7321"/>
    <w:rsid w:val="00ED76B6"/>
    <w:rsid w:val="00ED779D"/>
    <w:rsid w:val="00ED7887"/>
    <w:rsid w:val="00ED7B3B"/>
    <w:rsid w:val="00ED7C90"/>
    <w:rsid w:val="00EE199E"/>
    <w:rsid w:val="00EE260E"/>
    <w:rsid w:val="00EE27E1"/>
    <w:rsid w:val="00EE2E0D"/>
    <w:rsid w:val="00EE2F23"/>
    <w:rsid w:val="00EE30B8"/>
    <w:rsid w:val="00EE313F"/>
    <w:rsid w:val="00EE32AD"/>
    <w:rsid w:val="00EE34AB"/>
    <w:rsid w:val="00EE394C"/>
    <w:rsid w:val="00EE410C"/>
    <w:rsid w:val="00EE59EF"/>
    <w:rsid w:val="00EE62F9"/>
    <w:rsid w:val="00EE6BF3"/>
    <w:rsid w:val="00EE7BF2"/>
    <w:rsid w:val="00EE7CB3"/>
    <w:rsid w:val="00EE7F6D"/>
    <w:rsid w:val="00EF018D"/>
    <w:rsid w:val="00EF0251"/>
    <w:rsid w:val="00EF03E1"/>
    <w:rsid w:val="00EF0E36"/>
    <w:rsid w:val="00EF0F26"/>
    <w:rsid w:val="00EF22E2"/>
    <w:rsid w:val="00EF2901"/>
    <w:rsid w:val="00EF2ADB"/>
    <w:rsid w:val="00EF2BE4"/>
    <w:rsid w:val="00EF2F4E"/>
    <w:rsid w:val="00EF306B"/>
    <w:rsid w:val="00EF32A5"/>
    <w:rsid w:val="00EF3D3A"/>
    <w:rsid w:val="00EF4041"/>
    <w:rsid w:val="00EF483E"/>
    <w:rsid w:val="00EF5346"/>
    <w:rsid w:val="00EF59BC"/>
    <w:rsid w:val="00EF6429"/>
    <w:rsid w:val="00EF6F01"/>
    <w:rsid w:val="00EF7229"/>
    <w:rsid w:val="00EF7272"/>
    <w:rsid w:val="00EF72AA"/>
    <w:rsid w:val="00EF78A2"/>
    <w:rsid w:val="00F00160"/>
    <w:rsid w:val="00F00591"/>
    <w:rsid w:val="00F01C3D"/>
    <w:rsid w:val="00F01E85"/>
    <w:rsid w:val="00F01EED"/>
    <w:rsid w:val="00F01F01"/>
    <w:rsid w:val="00F02A72"/>
    <w:rsid w:val="00F03D77"/>
    <w:rsid w:val="00F0411B"/>
    <w:rsid w:val="00F04793"/>
    <w:rsid w:val="00F04D4C"/>
    <w:rsid w:val="00F04F66"/>
    <w:rsid w:val="00F055F5"/>
    <w:rsid w:val="00F05682"/>
    <w:rsid w:val="00F056A1"/>
    <w:rsid w:val="00F0575E"/>
    <w:rsid w:val="00F05E72"/>
    <w:rsid w:val="00F06FF2"/>
    <w:rsid w:val="00F10114"/>
    <w:rsid w:val="00F112A3"/>
    <w:rsid w:val="00F1155B"/>
    <w:rsid w:val="00F11B09"/>
    <w:rsid w:val="00F12B69"/>
    <w:rsid w:val="00F13203"/>
    <w:rsid w:val="00F136EC"/>
    <w:rsid w:val="00F139DF"/>
    <w:rsid w:val="00F13BFC"/>
    <w:rsid w:val="00F14D16"/>
    <w:rsid w:val="00F14E42"/>
    <w:rsid w:val="00F15DA7"/>
    <w:rsid w:val="00F15F25"/>
    <w:rsid w:val="00F162A2"/>
    <w:rsid w:val="00F16555"/>
    <w:rsid w:val="00F17233"/>
    <w:rsid w:val="00F20501"/>
    <w:rsid w:val="00F20905"/>
    <w:rsid w:val="00F2091F"/>
    <w:rsid w:val="00F20A51"/>
    <w:rsid w:val="00F21228"/>
    <w:rsid w:val="00F216AB"/>
    <w:rsid w:val="00F21C0E"/>
    <w:rsid w:val="00F229EB"/>
    <w:rsid w:val="00F22A2F"/>
    <w:rsid w:val="00F22CE0"/>
    <w:rsid w:val="00F22E46"/>
    <w:rsid w:val="00F22EE2"/>
    <w:rsid w:val="00F235D2"/>
    <w:rsid w:val="00F2479C"/>
    <w:rsid w:val="00F2513E"/>
    <w:rsid w:val="00F25E93"/>
    <w:rsid w:val="00F271EF"/>
    <w:rsid w:val="00F27A83"/>
    <w:rsid w:val="00F31A2F"/>
    <w:rsid w:val="00F31D5E"/>
    <w:rsid w:val="00F31DE5"/>
    <w:rsid w:val="00F32365"/>
    <w:rsid w:val="00F329E4"/>
    <w:rsid w:val="00F32AC5"/>
    <w:rsid w:val="00F33061"/>
    <w:rsid w:val="00F330B9"/>
    <w:rsid w:val="00F3459D"/>
    <w:rsid w:val="00F34AC7"/>
    <w:rsid w:val="00F34B0A"/>
    <w:rsid w:val="00F34D68"/>
    <w:rsid w:val="00F34EB0"/>
    <w:rsid w:val="00F355EE"/>
    <w:rsid w:val="00F35D9B"/>
    <w:rsid w:val="00F36327"/>
    <w:rsid w:val="00F3659B"/>
    <w:rsid w:val="00F36771"/>
    <w:rsid w:val="00F367CD"/>
    <w:rsid w:val="00F36957"/>
    <w:rsid w:val="00F37056"/>
    <w:rsid w:val="00F3733B"/>
    <w:rsid w:val="00F40227"/>
    <w:rsid w:val="00F407A2"/>
    <w:rsid w:val="00F42408"/>
    <w:rsid w:val="00F4254C"/>
    <w:rsid w:val="00F4255D"/>
    <w:rsid w:val="00F43051"/>
    <w:rsid w:val="00F43263"/>
    <w:rsid w:val="00F43697"/>
    <w:rsid w:val="00F44198"/>
    <w:rsid w:val="00F4446F"/>
    <w:rsid w:val="00F4464A"/>
    <w:rsid w:val="00F45B38"/>
    <w:rsid w:val="00F46D4B"/>
    <w:rsid w:val="00F47143"/>
    <w:rsid w:val="00F474BB"/>
    <w:rsid w:val="00F4777A"/>
    <w:rsid w:val="00F47A34"/>
    <w:rsid w:val="00F47F20"/>
    <w:rsid w:val="00F507C4"/>
    <w:rsid w:val="00F50953"/>
    <w:rsid w:val="00F509EA"/>
    <w:rsid w:val="00F50ACE"/>
    <w:rsid w:val="00F51088"/>
    <w:rsid w:val="00F5157D"/>
    <w:rsid w:val="00F52490"/>
    <w:rsid w:val="00F5253C"/>
    <w:rsid w:val="00F52940"/>
    <w:rsid w:val="00F52B1D"/>
    <w:rsid w:val="00F52B3A"/>
    <w:rsid w:val="00F53269"/>
    <w:rsid w:val="00F54163"/>
    <w:rsid w:val="00F554F6"/>
    <w:rsid w:val="00F55B2D"/>
    <w:rsid w:val="00F57710"/>
    <w:rsid w:val="00F60340"/>
    <w:rsid w:val="00F61DAE"/>
    <w:rsid w:val="00F6207F"/>
    <w:rsid w:val="00F63B91"/>
    <w:rsid w:val="00F64242"/>
    <w:rsid w:val="00F64338"/>
    <w:rsid w:val="00F64584"/>
    <w:rsid w:val="00F6542E"/>
    <w:rsid w:val="00F65573"/>
    <w:rsid w:val="00F657D8"/>
    <w:rsid w:val="00F65F5A"/>
    <w:rsid w:val="00F6612E"/>
    <w:rsid w:val="00F6634A"/>
    <w:rsid w:val="00F66451"/>
    <w:rsid w:val="00F6648B"/>
    <w:rsid w:val="00F710C9"/>
    <w:rsid w:val="00F71589"/>
    <w:rsid w:val="00F7164B"/>
    <w:rsid w:val="00F722A1"/>
    <w:rsid w:val="00F7230A"/>
    <w:rsid w:val="00F72BF2"/>
    <w:rsid w:val="00F72E37"/>
    <w:rsid w:val="00F731A7"/>
    <w:rsid w:val="00F736B6"/>
    <w:rsid w:val="00F73C24"/>
    <w:rsid w:val="00F74080"/>
    <w:rsid w:val="00F74383"/>
    <w:rsid w:val="00F7460A"/>
    <w:rsid w:val="00F74FDE"/>
    <w:rsid w:val="00F755B7"/>
    <w:rsid w:val="00F756B3"/>
    <w:rsid w:val="00F76EEE"/>
    <w:rsid w:val="00F77250"/>
    <w:rsid w:val="00F7725B"/>
    <w:rsid w:val="00F80306"/>
    <w:rsid w:val="00F809D7"/>
    <w:rsid w:val="00F80D1B"/>
    <w:rsid w:val="00F80F95"/>
    <w:rsid w:val="00F81195"/>
    <w:rsid w:val="00F812C2"/>
    <w:rsid w:val="00F8158A"/>
    <w:rsid w:val="00F8240F"/>
    <w:rsid w:val="00F82CD3"/>
    <w:rsid w:val="00F830E1"/>
    <w:rsid w:val="00F83240"/>
    <w:rsid w:val="00F835B0"/>
    <w:rsid w:val="00F84C6A"/>
    <w:rsid w:val="00F84CA7"/>
    <w:rsid w:val="00F8542C"/>
    <w:rsid w:val="00F85C28"/>
    <w:rsid w:val="00F85FFD"/>
    <w:rsid w:val="00F861EB"/>
    <w:rsid w:val="00F90F2A"/>
    <w:rsid w:val="00F91E11"/>
    <w:rsid w:val="00F9246C"/>
    <w:rsid w:val="00F93558"/>
    <w:rsid w:val="00F93629"/>
    <w:rsid w:val="00F9436F"/>
    <w:rsid w:val="00F9500D"/>
    <w:rsid w:val="00F9575F"/>
    <w:rsid w:val="00F95D4B"/>
    <w:rsid w:val="00F96626"/>
    <w:rsid w:val="00F968AC"/>
    <w:rsid w:val="00F96A23"/>
    <w:rsid w:val="00F96AA6"/>
    <w:rsid w:val="00F96D42"/>
    <w:rsid w:val="00F96F0A"/>
    <w:rsid w:val="00F970AA"/>
    <w:rsid w:val="00F9737B"/>
    <w:rsid w:val="00F9764F"/>
    <w:rsid w:val="00FA025B"/>
    <w:rsid w:val="00FA0742"/>
    <w:rsid w:val="00FA0E7C"/>
    <w:rsid w:val="00FA1170"/>
    <w:rsid w:val="00FA27B8"/>
    <w:rsid w:val="00FA3466"/>
    <w:rsid w:val="00FA35A0"/>
    <w:rsid w:val="00FA35D5"/>
    <w:rsid w:val="00FA41D9"/>
    <w:rsid w:val="00FA4738"/>
    <w:rsid w:val="00FA4BDE"/>
    <w:rsid w:val="00FA53E7"/>
    <w:rsid w:val="00FA5BF0"/>
    <w:rsid w:val="00FA5EF2"/>
    <w:rsid w:val="00FA7422"/>
    <w:rsid w:val="00FA7A9A"/>
    <w:rsid w:val="00FB0C32"/>
    <w:rsid w:val="00FB1546"/>
    <w:rsid w:val="00FB199F"/>
    <w:rsid w:val="00FB19D9"/>
    <w:rsid w:val="00FB2BBF"/>
    <w:rsid w:val="00FB302A"/>
    <w:rsid w:val="00FB3353"/>
    <w:rsid w:val="00FB3AF7"/>
    <w:rsid w:val="00FB4F05"/>
    <w:rsid w:val="00FB5145"/>
    <w:rsid w:val="00FB575E"/>
    <w:rsid w:val="00FB6160"/>
    <w:rsid w:val="00FB6A36"/>
    <w:rsid w:val="00FB7900"/>
    <w:rsid w:val="00FC069E"/>
    <w:rsid w:val="00FC0A40"/>
    <w:rsid w:val="00FC15B9"/>
    <w:rsid w:val="00FC1BCD"/>
    <w:rsid w:val="00FC3455"/>
    <w:rsid w:val="00FC3608"/>
    <w:rsid w:val="00FC3BB7"/>
    <w:rsid w:val="00FC3E70"/>
    <w:rsid w:val="00FC4A17"/>
    <w:rsid w:val="00FC5AC8"/>
    <w:rsid w:val="00FC5FA6"/>
    <w:rsid w:val="00FC5FE3"/>
    <w:rsid w:val="00FC60B6"/>
    <w:rsid w:val="00FC6164"/>
    <w:rsid w:val="00FC67A4"/>
    <w:rsid w:val="00FC67CA"/>
    <w:rsid w:val="00FC6BDC"/>
    <w:rsid w:val="00FC6CDB"/>
    <w:rsid w:val="00FC78A8"/>
    <w:rsid w:val="00FC79B2"/>
    <w:rsid w:val="00FC7B0D"/>
    <w:rsid w:val="00FD01A6"/>
    <w:rsid w:val="00FD0469"/>
    <w:rsid w:val="00FD0F83"/>
    <w:rsid w:val="00FD14AB"/>
    <w:rsid w:val="00FD1B9F"/>
    <w:rsid w:val="00FD2A8F"/>
    <w:rsid w:val="00FD2DBA"/>
    <w:rsid w:val="00FD2FBE"/>
    <w:rsid w:val="00FD3C4C"/>
    <w:rsid w:val="00FD42D5"/>
    <w:rsid w:val="00FD4734"/>
    <w:rsid w:val="00FD483C"/>
    <w:rsid w:val="00FD484C"/>
    <w:rsid w:val="00FD48AA"/>
    <w:rsid w:val="00FD5396"/>
    <w:rsid w:val="00FD5796"/>
    <w:rsid w:val="00FD59FA"/>
    <w:rsid w:val="00FD60C5"/>
    <w:rsid w:val="00FD64BA"/>
    <w:rsid w:val="00FD713A"/>
    <w:rsid w:val="00FE0296"/>
    <w:rsid w:val="00FE0F9C"/>
    <w:rsid w:val="00FE1407"/>
    <w:rsid w:val="00FE21CE"/>
    <w:rsid w:val="00FE23AD"/>
    <w:rsid w:val="00FE2669"/>
    <w:rsid w:val="00FE2804"/>
    <w:rsid w:val="00FE2BC6"/>
    <w:rsid w:val="00FE2F0C"/>
    <w:rsid w:val="00FE3088"/>
    <w:rsid w:val="00FE3209"/>
    <w:rsid w:val="00FE3A4B"/>
    <w:rsid w:val="00FE4AC2"/>
    <w:rsid w:val="00FE5238"/>
    <w:rsid w:val="00FE5D05"/>
    <w:rsid w:val="00FE5FBD"/>
    <w:rsid w:val="00FE60AF"/>
    <w:rsid w:val="00FE62FB"/>
    <w:rsid w:val="00FE636A"/>
    <w:rsid w:val="00FE6BB6"/>
    <w:rsid w:val="00FE6F4B"/>
    <w:rsid w:val="00FE72D2"/>
    <w:rsid w:val="00FE76B1"/>
    <w:rsid w:val="00FF057B"/>
    <w:rsid w:val="00FF0C08"/>
    <w:rsid w:val="00FF133F"/>
    <w:rsid w:val="00FF1694"/>
    <w:rsid w:val="00FF1BC3"/>
    <w:rsid w:val="00FF1C48"/>
    <w:rsid w:val="00FF2D43"/>
    <w:rsid w:val="00FF36F5"/>
    <w:rsid w:val="00FF3EF0"/>
    <w:rsid w:val="00FF4679"/>
    <w:rsid w:val="00FF4764"/>
    <w:rsid w:val="00FF5108"/>
    <w:rsid w:val="00FF54CD"/>
    <w:rsid w:val="00FF5BCA"/>
    <w:rsid w:val="00FF606C"/>
    <w:rsid w:val="00FF64EC"/>
    <w:rsid w:val="00FF6E3B"/>
    <w:rsid w:val="00FF7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2DEC00F"/>
  <w15:docId w15:val="{B15B7F38-2DE3-4D34-B578-F6FC2AC7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04648"/>
    <w:pPr>
      <w:spacing w:after="120"/>
      <w:jc w:val="both"/>
    </w:pPr>
    <w:rPr>
      <w:rFonts w:ascii="Calibri" w:hAnsi="Calibri"/>
      <w:lang w:val="pl-PL"/>
    </w:rPr>
  </w:style>
  <w:style w:type="paragraph" w:styleId="Nagwek1">
    <w:name w:val="heading 1"/>
    <w:basedOn w:val="Normalny"/>
    <w:next w:val="Normalny"/>
    <w:link w:val="Nagwek1Znak"/>
    <w:uiPriority w:val="9"/>
    <w:qFormat/>
    <w:rsid w:val="008A3328"/>
    <w:pPr>
      <w:spacing w:before="240" w:after="0" w:line="360" w:lineRule="auto"/>
      <w:jc w:val="center"/>
      <w:outlineLvl w:val="0"/>
    </w:pPr>
    <w:rPr>
      <w:rFonts w:ascii="Verdana" w:hAnsi="Verdana" w:cstheme="minorHAnsi"/>
      <w:b/>
      <w:color w:val="003399"/>
      <w:sz w:val="40"/>
      <w:szCs w:val="40"/>
    </w:rPr>
  </w:style>
  <w:style w:type="paragraph" w:styleId="Nagwek2">
    <w:name w:val="heading 2"/>
    <w:basedOn w:val="Nagwek3"/>
    <w:next w:val="Normalny"/>
    <w:link w:val="Nagwek2Znak"/>
    <w:uiPriority w:val="1"/>
    <w:unhideWhenUsed/>
    <w:qFormat/>
    <w:rsid w:val="009A4203"/>
    <w:pPr>
      <w:shd w:val="clear" w:color="auto" w:fill="auto"/>
      <w:spacing w:line="288" w:lineRule="auto"/>
      <w:ind w:left="0" w:firstLine="0"/>
      <w:jc w:val="center"/>
      <w:outlineLvl w:val="1"/>
    </w:pPr>
    <w:rPr>
      <w:color w:val="000099"/>
      <w:sz w:val="36"/>
    </w:rPr>
  </w:style>
  <w:style w:type="paragraph" w:styleId="Nagwek3">
    <w:name w:val="heading 3"/>
    <w:basedOn w:val="Nagwek4"/>
    <w:next w:val="Normalny"/>
    <w:link w:val="Nagwek3Znak"/>
    <w:uiPriority w:val="9"/>
    <w:unhideWhenUsed/>
    <w:qFormat/>
    <w:rsid w:val="00E230DA"/>
    <w:pPr>
      <w:shd w:val="clear" w:color="auto" w:fill="0066CC"/>
      <w:tabs>
        <w:tab w:val="clear" w:pos="2552"/>
        <w:tab w:val="left" w:pos="2127"/>
      </w:tabs>
      <w:spacing w:before="600"/>
      <w:ind w:left="2126" w:hanging="2126"/>
      <w:outlineLvl w:val="2"/>
    </w:pPr>
    <w:rPr>
      <w:color w:val="FFFFFF" w:themeColor="background1"/>
    </w:rPr>
  </w:style>
  <w:style w:type="paragraph" w:styleId="Nagwek4">
    <w:name w:val="heading 4"/>
    <w:basedOn w:val="Normalny"/>
    <w:next w:val="Normalny"/>
    <w:link w:val="Nagwek4Znak"/>
    <w:unhideWhenUsed/>
    <w:qFormat/>
    <w:rsid w:val="00BD3A49"/>
    <w:pPr>
      <w:shd w:val="clear" w:color="auto" w:fill="000066"/>
      <w:tabs>
        <w:tab w:val="left" w:pos="2552"/>
      </w:tabs>
      <w:spacing w:before="480" w:after="0" w:line="264" w:lineRule="auto"/>
      <w:ind w:left="2552" w:hanging="2552"/>
      <w:jc w:val="left"/>
      <w:outlineLvl w:val="3"/>
    </w:pPr>
    <w:rPr>
      <w:rFonts w:asciiTheme="minorHAnsi" w:eastAsia="Times New Roman" w:hAnsiTheme="minorHAnsi" w:cstheme="minorHAnsi"/>
      <w:b/>
      <w:bCs/>
      <w:sz w:val="28"/>
      <w:szCs w:val="26"/>
    </w:rPr>
  </w:style>
  <w:style w:type="paragraph" w:styleId="Nagwek5">
    <w:name w:val="heading 5"/>
    <w:basedOn w:val="Nagwek6"/>
    <w:next w:val="Normalny"/>
    <w:link w:val="Nagwek5Znak"/>
    <w:unhideWhenUsed/>
    <w:qFormat/>
    <w:rsid w:val="006146A0"/>
    <w:pPr>
      <w:shd w:val="clear" w:color="auto" w:fill="FF9933"/>
      <w:tabs>
        <w:tab w:val="left" w:pos="2552"/>
      </w:tabs>
      <w:spacing w:before="480" w:line="264" w:lineRule="auto"/>
      <w:ind w:left="2552" w:hanging="2552"/>
      <w:jc w:val="left"/>
      <w:outlineLvl w:val="4"/>
    </w:pPr>
    <w:rPr>
      <w:rFonts w:asciiTheme="minorHAnsi" w:hAnsiTheme="minorHAnsi" w:cstheme="minorHAnsi"/>
      <w:color w:val="FFFFFF" w:themeColor="background1"/>
      <w:sz w:val="24"/>
    </w:rPr>
  </w:style>
  <w:style w:type="paragraph" w:styleId="Nagwek6">
    <w:name w:val="heading 6"/>
    <w:basedOn w:val="Normalny"/>
    <w:next w:val="Normalny"/>
    <w:link w:val="Nagwek6Znak"/>
    <w:uiPriority w:val="9"/>
    <w:unhideWhenUsed/>
    <w:qFormat/>
    <w:rsid w:val="00C340EA"/>
    <w:pPr>
      <w:spacing w:before="600" w:after="0" w:line="288" w:lineRule="auto"/>
      <w:jc w:val="center"/>
      <w:outlineLvl w:val="5"/>
    </w:pPr>
    <w:rPr>
      <w:rFonts w:ascii="Arial" w:hAnsi="Arial" w:cs="Arial"/>
      <w:b/>
      <w:color w:val="003399"/>
      <w:sz w:val="32"/>
      <w:szCs w:val="32"/>
    </w:rPr>
  </w:style>
  <w:style w:type="paragraph" w:styleId="Nagwek7">
    <w:name w:val="heading 7"/>
    <w:basedOn w:val="Normalny"/>
    <w:next w:val="Normalny"/>
    <w:link w:val="Nagwek7Znak"/>
    <w:uiPriority w:val="9"/>
    <w:unhideWhenUsed/>
    <w:qFormat/>
    <w:rsid w:val="006146A0"/>
    <w:pPr>
      <w:shd w:val="clear" w:color="auto" w:fill="339933"/>
      <w:tabs>
        <w:tab w:val="left" w:pos="2268"/>
      </w:tabs>
      <w:spacing w:before="360" w:after="0" w:line="264" w:lineRule="auto"/>
      <w:ind w:left="2268" w:hanging="2268"/>
      <w:jc w:val="left"/>
      <w:outlineLvl w:val="6"/>
    </w:pPr>
    <w:rPr>
      <w:rFonts w:asciiTheme="minorHAnsi" w:hAnsiTheme="minorHAnsi" w:cstheme="minorHAnsi"/>
      <w:b/>
      <w:bCs/>
      <w:color w:val="FFFFFF" w:themeColor="background1"/>
    </w:rPr>
  </w:style>
  <w:style w:type="paragraph" w:styleId="Nagwek8">
    <w:name w:val="heading 8"/>
    <w:basedOn w:val="Normalny"/>
    <w:next w:val="Normalny"/>
    <w:link w:val="Nagwek8Znak"/>
    <w:uiPriority w:val="9"/>
    <w:unhideWhenUsed/>
    <w:qFormat/>
    <w:rsid w:val="00174B2C"/>
    <w:pPr>
      <w:shd w:val="clear" w:color="auto" w:fill="008000"/>
      <w:tabs>
        <w:tab w:val="left" w:pos="2552"/>
      </w:tabs>
      <w:spacing w:before="360" w:after="160" w:line="264" w:lineRule="auto"/>
      <w:ind w:left="2552" w:hanging="2552"/>
      <w:jc w:val="left"/>
      <w:outlineLvl w:val="7"/>
    </w:pPr>
    <w:rPr>
      <w:b/>
      <w:color w:val="FFFFFF" w:themeColor="background1"/>
    </w:rPr>
  </w:style>
  <w:style w:type="paragraph" w:styleId="Nagwek9">
    <w:name w:val="heading 9"/>
    <w:basedOn w:val="Normalny"/>
    <w:next w:val="Normalny"/>
    <w:link w:val="Nagwek9Znak"/>
    <w:qFormat/>
    <w:rsid w:val="00C36D76"/>
    <w:pPr>
      <w:widowControl/>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C7DA6"/>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C7DA6"/>
    <w:pPr>
      <w:ind w:left="20" w:hanging="219"/>
    </w:pPr>
    <w:rPr>
      <w:rFonts w:eastAsia="Times New Roman"/>
      <w:sz w:val="17"/>
      <w:szCs w:val="17"/>
    </w:rPr>
  </w:style>
  <w:style w:type="paragraph" w:customStyle="1" w:styleId="Nagwek11">
    <w:name w:val="Nagłówek 11"/>
    <w:basedOn w:val="Normalny"/>
    <w:uiPriority w:val="1"/>
    <w:qFormat/>
    <w:rsid w:val="00DC7DA6"/>
    <w:pPr>
      <w:outlineLvl w:val="1"/>
    </w:pPr>
    <w:rPr>
      <w:rFonts w:eastAsia="Times New Roman"/>
      <w:b/>
      <w:bCs/>
      <w:sz w:val="19"/>
      <w:szCs w:val="19"/>
    </w:rPr>
  </w:style>
  <w:style w:type="paragraph" w:customStyle="1" w:styleId="Nagwek21">
    <w:name w:val="Nagłówek 21"/>
    <w:basedOn w:val="Normalny"/>
    <w:uiPriority w:val="1"/>
    <w:qFormat/>
    <w:rsid w:val="00DB0DD7"/>
    <w:pPr>
      <w:ind w:left="20"/>
      <w:jc w:val="center"/>
      <w:outlineLvl w:val="2"/>
    </w:pPr>
    <w:rPr>
      <w:rFonts w:eastAsia="Times New Roman"/>
      <w:b/>
      <w:szCs w:val="19"/>
    </w:rPr>
  </w:style>
  <w:style w:type="paragraph" w:customStyle="1" w:styleId="Nagwek31">
    <w:name w:val="Nagłówek 31"/>
    <w:basedOn w:val="Normalny"/>
    <w:uiPriority w:val="1"/>
    <w:qFormat/>
    <w:rsid w:val="00DB0DD7"/>
    <w:pPr>
      <w:tabs>
        <w:tab w:val="left" w:pos="1701"/>
      </w:tabs>
      <w:ind w:left="1701" w:hanging="1701"/>
      <w:outlineLvl w:val="3"/>
    </w:pPr>
    <w:rPr>
      <w:rFonts w:eastAsia="Times New Roman"/>
      <w:b/>
      <w:bCs/>
      <w:szCs w:val="17"/>
    </w:rPr>
  </w:style>
  <w:style w:type="paragraph" w:styleId="Akapitzlist">
    <w:name w:val="List Paragraph"/>
    <w:basedOn w:val="Normalny"/>
    <w:uiPriority w:val="34"/>
    <w:qFormat/>
    <w:rsid w:val="00DC7DA6"/>
  </w:style>
  <w:style w:type="paragraph" w:customStyle="1" w:styleId="TableParagraph">
    <w:name w:val="Table Paragraph"/>
    <w:basedOn w:val="Normalny"/>
    <w:uiPriority w:val="1"/>
    <w:qFormat/>
    <w:rsid w:val="00DC7DA6"/>
  </w:style>
  <w:style w:type="paragraph" w:styleId="Stopka">
    <w:name w:val="footer"/>
    <w:basedOn w:val="Normalny"/>
    <w:link w:val="StopkaZnak"/>
    <w:uiPriority w:val="99"/>
    <w:unhideWhenUsed/>
    <w:rsid w:val="00DE05DC"/>
    <w:pPr>
      <w:tabs>
        <w:tab w:val="center" w:pos="4536"/>
        <w:tab w:val="right" w:pos="9072"/>
      </w:tabs>
    </w:pPr>
  </w:style>
  <w:style w:type="character" w:customStyle="1" w:styleId="StopkaZnak">
    <w:name w:val="Stopka Znak"/>
    <w:basedOn w:val="Domylnaczcionkaakapitu"/>
    <w:link w:val="Stopka"/>
    <w:uiPriority w:val="99"/>
    <w:rsid w:val="00DE05DC"/>
  </w:style>
  <w:style w:type="paragraph" w:styleId="Nagwek">
    <w:name w:val="header"/>
    <w:basedOn w:val="Normalny"/>
    <w:link w:val="NagwekZnak"/>
    <w:uiPriority w:val="99"/>
    <w:unhideWhenUsed/>
    <w:rsid w:val="00DE05DC"/>
    <w:pPr>
      <w:tabs>
        <w:tab w:val="center" w:pos="4536"/>
        <w:tab w:val="right" w:pos="9072"/>
      </w:tabs>
    </w:pPr>
  </w:style>
  <w:style w:type="character" w:customStyle="1" w:styleId="NagwekZnak">
    <w:name w:val="Nagłówek Znak"/>
    <w:basedOn w:val="Domylnaczcionkaakapitu"/>
    <w:link w:val="Nagwek"/>
    <w:uiPriority w:val="99"/>
    <w:rsid w:val="00DE05DC"/>
  </w:style>
  <w:style w:type="paragraph" w:styleId="Mapadokumentu">
    <w:name w:val="Document Map"/>
    <w:basedOn w:val="Normalny"/>
    <w:link w:val="MapadokumentuZnak"/>
    <w:uiPriority w:val="99"/>
    <w:semiHidden/>
    <w:unhideWhenUsed/>
    <w:rsid w:val="00ED6F1C"/>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D6F1C"/>
    <w:rPr>
      <w:rFonts w:ascii="Tahoma" w:hAnsi="Tahoma" w:cs="Tahoma"/>
      <w:sz w:val="16"/>
      <w:szCs w:val="16"/>
    </w:rPr>
  </w:style>
  <w:style w:type="character" w:customStyle="1" w:styleId="Nagwek1Znak">
    <w:name w:val="Nagłówek 1 Znak"/>
    <w:basedOn w:val="Domylnaczcionkaakapitu"/>
    <w:link w:val="Nagwek1"/>
    <w:uiPriority w:val="9"/>
    <w:rsid w:val="008A3328"/>
    <w:rPr>
      <w:rFonts w:ascii="Verdana" w:hAnsi="Verdana" w:cstheme="minorHAnsi"/>
      <w:b/>
      <w:color w:val="003399"/>
      <w:sz w:val="40"/>
      <w:szCs w:val="40"/>
      <w:lang w:val="pl-PL"/>
    </w:rPr>
  </w:style>
  <w:style w:type="paragraph" w:styleId="Nagwekspisutreci">
    <w:name w:val="TOC Heading"/>
    <w:basedOn w:val="Nagwek1"/>
    <w:next w:val="Normalny"/>
    <w:uiPriority w:val="39"/>
    <w:unhideWhenUsed/>
    <w:qFormat/>
    <w:rsid w:val="00DB0DD7"/>
    <w:pPr>
      <w:widowControl/>
      <w:spacing w:line="276" w:lineRule="auto"/>
      <w:outlineLvl w:val="9"/>
    </w:pPr>
  </w:style>
  <w:style w:type="paragraph" w:styleId="Spistreci2">
    <w:name w:val="toc 2"/>
    <w:basedOn w:val="Normalny"/>
    <w:next w:val="Normalny"/>
    <w:autoRedefine/>
    <w:uiPriority w:val="39"/>
    <w:unhideWhenUsed/>
    <w:qFormat/>
    <w:rsid w:val="00E8449E"/>
    <w:pPr>
      <w:tabs>
        <w:tab w:val="left" w:pos="1418"/>
        <w:tab w:val="right" w:leader="dot" w:pos="9070"/>
      </w:tabs>
      <w:spacing w:before="120" w:after="0"/>
      <w:ind w:left="1418" w:right="567" w:hanging="1276"/>
      <w:jc w:val="left"/>
    </w:pPr>
    <w:rPr>
      <w:rFonts w:cstheme="minorHAnsi"/>
      <w:b/>
      <w:noProof/>
      <w:color w:val="003399"/>
      <w:sz w:val="20"/>
    </w:rPr>
  </w:style>
  <w:style w:type="paragraph" w:styleId="Spistreci1">
    <w:name w:val="toc 1"/>
    <w:basedOn w:val="Normalny"/>
    <w:next w:val="Normalny"/>
    <w:autoRedefine/>
    <w:uiPriority w:val="39"/>
    <w:unhideWhenUsed/>
    <w:qFormat/>
    <w:rsid w:val="00C50B29"/>
    <w:pPr>
      <w:tabs>
        <w:tab w:val="right" w:pos="9060"/>
      </w:tabs>
      <w:spacing w:before="360" w:after="80"/>
      <w:ind w:left="1843" w:right="567" w:hanging="1843"/>
      <w:jc w:val="left"/>
    </w:pPr>
    <w:rPr>
      <w:rFonts w:asciiTheme="minorHAnsi" w:hAnsiTheme="minorHAnsi" w:cstheme="minorHAnsi"/>
      <w:b/>
      <w:noProof/>
      <w:color w:val="000099"/>
      <w:sz w:val="28"/>
    </w:rPr>
  </w:style>
  <w:style w:type="character" w:styleId="Hipercze">
    <w:name w:val="Hyperlink"/>
    <w:basedOn w:val="Domylnaczcionkaakapitu"/>
    <w:uiPriority w:val="99"/>
    <w:unhideWhenUsed/>
    <w:rsid w:val="00DB0DD7"/>
    <w:rPr>
      <w:color w:val="0000FF" w:themeColor="hyperlink"/>
      <w:u w:val="single"/>
    </w:rPr>
  </w:style>
  <w:style w:type="paragraph" w:styleId="Tekstdymka">
    <w:name w:val="Balloon Text"/>
    <w:basedOn w:val="Normalny"/>
    <w:link w:val="TekstdymkaZnak"/>
    <w:uiPriority w:val="99"/>
    <w:semiHidden/>
    <w:unhideWhenUsed/>
    <w:rsid w:val="00DB0DD7"/>
    <w:rPr>
      <w:rFonts w:ascii="Tahoma" w:hAnsi="Tahoma" w:cs="Tahoma"/>
      <w:sz w:val="16"/>
      <w:szCs w:val="16"/>
    </w:rPr>
  </w:style>
  <w:style w:type="character" w:customStyle="1" w:styleId="TekstdymkaZnak">
    <w:name w:val="Tekst dymka Znak"/>
    <w:basedOn w:val="Domylnaczcionkaakapitu"/>
    <w:link w:val="Tekstdymka"/>
    <w:uiPriority w:val="99"/>
    <w:semiHidden/>
    <w:rsid w:val="00DB0DD7"/>
    <w:rPr>
      <w:rFonts w:ascii="Tahoma" w:hAnsi="Tahoma" w:cs="Tahoma"/>
      <w:sz w:val="16"/>
      <w:szCs w:val="16"/>
    </w:rPr>
  </w:style>
  <w:style w:type="paragraph" w:styleId="Spistreci3">
    <w:name w:val="toc 3"/>
    <w:basedOn w:val="Normalny"/>
    <w:next w:val="Normalny"/>
    <w:autoRedefine/>
    <w:uiPriority w:val="39"/>
    <w:unhideWhenUsed/>
    <w:qFormat/>
    <w:rsid w:val="00C17BFF"/>
    <w:pPr>
      <w:tabs>
        <w:tab w:val="left" w:pos="1843"/>
        <w:tab w:val="right" w:leader="dot" w:pos="9060"/>
      </w:tabs>
      <w:spacing w:before="60" w:after="20"/>
      <w:ind w:left="1928" w:right="567" w:hanging="1361"/>
      <w:jc w:val="left"/>
    </w:pPr>
    <w:rPr>
      <w:rFonts w:cstheme="minorHAnsi"/>
      <w:b/>
      <w:noProof/>
      <w:sz w:val="18"/>
    </w:rPr>
  </w:style>
  <w:style w:type="character" w:customStyle="1" w:styleId="Nagwek3Znak">
    <w:name w:val="Nagłówek 3 Znak"/>
    <w:basedOn w:val="Domylnaczcionkaakapitu"/>
    <w:link w:val="Nagwek3"/>
    <w:uiPriority w:val="9"/>
    <w:rsid w:val="00E230DA"/>
    <w:rPr>
      <w:rFonts w:eastAsia="Times New Roman" w:cstheme="minorHAnsi"/>
      <w:b/>
      <w:bCs/>
      <w:color w:val="FFFFFF" w:themeColor="background1"/>
      <w:sz w:val="28"/>
      <w:szCs w:val="26"/>
      <w:shd w:val="clear" w:color="auto" w:fill="0066CC"/>
      <w:lang w:val="pl-PL"/>
    </w:rPr>
  </w:style>
  <w:style w:type="character" w:customStyle="1" w:styleId="Nagwek2Znak">
    <w:name w:val="Nagłówek 2 Znak"/>
    <w:basedOn w:val="Domylnaczcionkaakapitu"/>
    <w:link w:val="Nagwek2"/>
    <w:uiPriority w:val="1"/>
    <w:rsid w:val="009A4203"/>
    <w:rPr>
      <w:rFonts w:eastAsia="Times New Roman" w:cstheme="minorHAnsi"/>
      <w:b/>
      <w:bCs/>
      <w:color w:val="000099"/>
      <w:sz w:val="36"/>
      <w:szCs w:val="26"/>
      <w:lang w:val="pl-PL"/>
    </w:rPr>
  </w:style>
  <w:style w:type="paragraph" w:styleId="Spistreci4">
    <w:name w:val="toc 4"/>
    <w:basedOn w:val="Normalny"/>
    <w:next w:val="Normalny"/>
    <w:autoRedefine/>
    <w:uiPriority w:val="39"/>
    <w:unhideWhenUsed/>
    <w:rsid w:val="000663CD"/>
    <w:pPr>
      <w:widowControl/>
      <w:tabs>
        <w:tab w:val="right" w:leader="dot" w:pos="9060"/>
      </w:tabs>
      <w:spacing w:before="40" w:after="0"/>
      <w:ind w:left="2211" w:right="567" w:hanging="1644"/>
      <w:jc w:val="left"/>
    </w:pPr>
    <w:rPr>
      <w:rFonts w:asciiTheme="minorHAnsi" w:eastAsiaTheme="minorEastAsia" w:hAnsiTheme="minorHAnsi"/>
      <w:noProof/>
      <w:sz w:val="18"/>
      <w:lang w:eastAsia="pl-PL"/>
    </w:rPr>
  </w:style>
  <w:style w:type="paragraph" w:styleId="Spistreci5">
    <w:name w:val="toc 5"/>
    <w:basedOn w:val="Normalny"/>
    <w:next w:val="Normalny"/>
    <w:autoRedefine/>
    <w:uiPriority w:val="39"/>
    <w:unhideWhenUsed/>
    <w:rsid w:val="002E33F2"/>
    <w:pPr>
      <w:widowControl/>
      <w:tabs>
        <w:tab w:val="left" w:pos="2835"/>
        <w:tab w:val="right" w:leader="dot" w:pos="9060"/>
      </w:tabs>
      <w:spacing w:before="20" w:after="0"/>
      <w:ind w:left="2836" w:right="567" w:hanging="1985"/>
      <w:jc w:val="left"/>
    </w:pPr>
    <w:rPr>
      <w:rFonts w:asciiTheme="minorHAnsi" w:eastAsiaTheme="minorEastAsia" w:hAnsiTheme="minorHAnsi"/>
      <w:noProof/>
      <w:sz w:val="18"/>
      <w:lang w:eastAsia="pl-PL"/>
    </w:rPr>
  </w:style>
  <w:style w:type="paragraph" w:styleId="Spistreci6">
    <w:name w:val="toc 6"/>
    <w:basedOn w:val="Normalny"/>
    <w:next w:val="Normalny"/>
    <w:autoRedefine/>
    <w:uiPriority w:val="39"/>
    <w:unhideWhenUsed/>
    <w:rsid w:val="0014040D"/>
    <w:pPr>
      <w:widowControl/>
      <w:tabs>
        <w:tab w:val="left" w:pos="1418"/>
        <w:tab w:val="right" w:leader="dot" w:pos="9060"/>
      </w:tabs>
      <w:spacing w:after="60"/>
      <w:ind w:left="1418" w:right="425" w:hanging="1134"/>
      <w:jc w:val="left"/>
    </w:pPr>
    <w:rPr>
      <w:rFonts w:asciiTheme="minorHAnsi" w:eastAsiaTheme="minorEastAsia" w:hAnsiTheme="minorHAnsi"/>
      <w:noProof/>
      <w:sz w:val="20"/>
      <w:szCs w:val="20"/>
      <w:lang w:eastAsia="pl-PL"/>
    </w:rPr>
  </w:style>
  <w:style w:type="paragraph" w:styleId="Spistreci7">
    <w:name w:val="toc 7"/>
    <w:basedOn w:val="Normalny"/>
    <w:next w:val="Normalny"/>
    <w:autoRedefine/>
    <w:uiPriority w:val="39"/>
    <w:unhideWhenUsed/>
    <w:rsid w:val="00B90B26"/>
    <w:pPr>
      <w:widowControl/>
      <w:tabs>
        <w:tab w:val="right" w:leader="dot" w:pos="9060"/>
      </w:tabs>
      <w:spacing w:after="0"/>
      <w:ind w:left="2835" w:right="567" w:hanging="1701"/>
      <w:jc w:val="left"/>
    </w:pPr>
    <w:rPr>
      <w:rFonts w:asciiTheme="minorHAnsi" w:eastAsiaTheme="minorEastAsia" w:hAnsiTheme="minorHAnsi"/>
      <w:noProof/>
      <w:sz w:val="16"/>
      <w:lang w:eastAsia="pl-PL"/>
    </w:rPr>
  </w:style>
  <w:style w:type="paragraph" w:styleId="Spistreci8">
    <w:name w:val="toc 8"/>
    <w:basedOn w:val="Normalny"/>
    <w:next w:val="Normalny"/>
    <w:autoRedefine/>
    <w:uiPriority w:val="39"/>
    <w:unhideWhenUsed/>
    <w:rsid w:val="00805A2C"/>
    <w:pPr>
      <w:widowControl/>
      <w:spacing w:after="100" w:line="276"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05A2C"/>
    <w:pPr>
      <w:widowControl/>
      <w:spacing w:after="100" w:line="276" w:lineRule="auto"/>
      <w:ind w:left="1760"/>
    </w:pPr>
    <w:rPr>
      <w:rFonts w:asciiTheme="minorHAnsi" w:eastAsiaTheme="minorEastAsia" w:hAnsiTheme="minorHAnsi"/>
      <w:lang w:eastAsia="pl-PL"/>
    </w:rPr>
  </w:style>
  <w:style w:type="table" w:styleId="Tabela-Siatka">
    <w:name w:val="Table Grid"/>
    <w:basedOn w:val="Standardowy"/>
    <w:uiPriority w:val="39"/>
    <w:rsid w:val="002F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1925"/>
    <w:rPr>
      <w:sz w:val="16"/>
      <w:szCs w:val="16"/>
    </w:rPr>
  </w:style>
  <w:style w:type="paragraph" w:styleId="Tekstkomentarza">
    <w:name w:val="annotation text"/>
    <w:basedOn w:val="Normalny"/>
    <w:link w:val="TekstkomentarzaZnak"/>
    <w:uiPriority w:val="99"/>
    <w:unhideWhenUsed/>
    <w:rsid w:val="00C41925"/>
    <w:rPr>
      <w:szCs w:val="20"/>
    </w:rPr>
  </w:style>
  <w:style w:type="character" w:customStyle="1" w:styleId="TekstkomentarzaZnak">
    <w:name w:val="Tekst komentarza Znak"/>
    <w:basedOn w:val="Domylnaczcionkaakapitu"/>
    <w:link w:val="Tekstkomentarza"/>
    <w:uiPriority w:val="99"/>
    <w:rsid w:val="00C4192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41925"/>
    <w:rPr>
      <w:b/>
      <w:bCs/>
    </w:rPr>
  </w:style>
  <w:style w:type="character" w:customStyle="1" w:styleId="TematkomentarzaZnak">
    <w:name w:val="Temat komentarza Znak"/>
    <w:basedOn w:val="TekstkomentarzaZnak"/>
    <w:link w:val="Tematkomentarza"/>
    <w:uiPriority w:val="99"/>
    <w:semiHidden/>
    <w:rsid w:val="00C41925"/>
    <w:rPr>
      <w:rFonts w:ascii="Times New Roman" w:hAnsi="Times New Roman"/>
      <w:b/>
      <w:bCs/>
      <w:sz w:val="20"/>
      <w:szCs w:val="20"/>
    </w:rPr>
  </w:style>
  <w:style w:type="paragraph" w:styleId="Poprawka">
    <w:name w:val="Revision"/>
    <w:hidden/>
    <w:uiPriority w:val="99"/>
    <w:semiHidden/>
    <w:rsid w:val="00C41925"/>
    <w:pPr>
      <w:widowControl/>
    </w:pPr>
    <w:rPr>
      <w:rFonts w:ascii="Times New Roman" w:hAnsi="Times New Roman"/>
      <w:sz w:val="20"/>
    </w:rPr>
  </w:style>
  <w:style w:type="character" w:customStyle="1" w:styleId="Nagwek4Znak">
    <w:name w:val="Nagłówek 4 Znak"/>
    <w:basedOn w:val="Domylnaczcionkaakapitu"/>
    <w:link w:val="Nagwek4"/>
    <w:rsid w:val="00BD3A49"/>
    <w:rPr>
      <w:rFonts w:eastAsia="Times New Roman" w:cstheme="minorHAnsi"/>
      <w:b/>
      <w:bCs/>
      <w:sz w:val="28"/>
      <w:szCs w:val="26"/>
      <w:shd w:val="clear" w:color="auto" w:fill="000066"/>
      <w:lang w:val="pl-PL"/>
    </w:rPr>
  </w:style>
  <w:style w:type="character" w:customStyle="1" w:styleId="Nagwek5Znak">
    <w:name w:val="Nagłówek 5 Znak"/>
    <w:basedOn w:val="Domylnaczcionkaakapitu"/>
    <w:link w:val="Nagwek5"/>
    <w:rsid w:val="006146A0"/>
    <w:rPr>
      <w:rFonts w:cstheme="minorHAnsi"/>
      <w:b/>
      <w:color w:val="FFFFFF" w:themeColor="background1"/>
      <w:sz w:val="24"/>
      <w:szCs w:val="32"/>
      <w:shd w:val="clear" w:color="auto" w:fill="FF9933"/>
      <w:lang w:val="pl-PL"/>
    </w:rPr>
  </w:style>
  <w:style w:type="character" w:customStyle="1" w:styleId="Nagwek6Znak">
    <w:name w:val="Nagłówek 6 Znak"/>
    <w:basedOn w:val="Domylnaczcionkaakapitu"/>
    <w:link w:val="Nagwek6"/>
    <w:uiPriority w:val="9"/>
    <w:rsid w:val="00C340EA"/>
    <w:rPr>
      <w:rFonts w:ascii="Arial" w:hAnsi="Arial" w:cs="Arial"/>
      <w:b/>
      <w:color w:val="003399"/>
      <w:sz w:val="32"/>
      <w:szCs w:val="32"/>
      <w:lang w:val="pl-PL"/>
    </w:rPr>
  </w:style>
  <w:style w:type="paragraph" w:styleId="Tekstprzypisudolnego">
    <w:name w:val="footnote text"/>
    <w:basedOn w:val="Normalny"/>
    <w:link w:val="TekstprzypisudolnegoZnak"/>
    <w:uiPriority w:val="99"/>
    <w:unhideWhenUsed/>
    <w:rsid w:val="00A35578"/>
    <w:pPr>
      <w:spacing w:after="0"/>
    </w:pPr>
    <w:rPr>
      <w:sz w:val="20"/>
      <w:szCs w:val="20"/>
    </w:rPr>
  </w:style>
  <w:style w:type="character" w:customStyle="1" w:styleId="TekstprzypisudolnegoZnak">
    <w:name w:val="Tekst przypisu dolnego Znak"/>
    <w:basedOn w:val="Domylnaczcionkaakapitu"/>
    <w:link w:val="Tekstprzypisudolnego"/>
    <w:uiPriority w:val="99"/>
    <w:rsid w:val="00A35578"/>
    <w:rPr>
      <w:rFonts w:ascii="Calibri" w:hAnsi="Calibri"/>
      <w:sz w:val="20"/>
      <w:szCs w:val="20"/>
    </w:rPr>
  </w:style>
  <w:style w:type="character" w:styleId="Odwoanieprzypisudolnego">
    <w:name w:val="footnote reference"/>
    <w:basedOn w:val="Domylnaczcionkaakapitu"/>
    <w:uiPriority w:val="99"/>
    <w:rsid w:val="00A35578"/>
    <w:rPr>
      <w:vertAlign w:val="superscript"/>
    </w:rPr>
  </w:style>
  <w:style w:type="numbering" w:customStyle="1" w:styleId="Bezlisty1">
    <w:name w:val="Bez listy1"/>
    <w:next w:val="Bezlisty"/>
    <w:uiPriority w:val="99"/>
    <w:semiHidden/>
    <w:unhideWhenUsed/>
    <w:rsid w:val="00092CBF"/>
  </w:style>
  <w:style w:type="character" w:customStyle="1" w:styleId="hps">
    <w:name w:val="hps"/>
    <w:basedOn w:val="Domylnaczcionkaakapitu"/>
    <w:rsid w:val="00092CBF"/>
  </w:style>
  <w:style w:type="character" w:customStyle="1" w:styleId="atn">
    <w:name w:val="atn"/>
    <w:basedOn w:val="Domylnaczcionkaakapitu"/>
    <w:uiPriority w:val="99"/>
    <w:rsid w:val="00092CBF"/>
  </w:style>
  <w:style w:type="character" w:customStyle="1" w:styleId="FontStyle91">
    <w:name w:val="Font Style91"/>
    <w:basedOn w:val="Domylnaczcionkaakapitu"/>
    <w:uiPriority w:val="99"/>
    <w:rsid w:val="00092CBF"/>
    <w:rPr>
      <w:rFonts w:ascii="Verdana" w:hAnsi="Verdana" w:cs="Verdana"/>
      <w:b/>
      <w:bCs/>
      <w:color w:val="000000"/>
      <w:sz w:val="18"/>
      <w:szCs w:val="18"/>
    </w:rPr>
  </w:style>
  <w:style w:type="paragraph" w:customStyle="1" w:styleId="Style54">
    <w:name w:val="Style54"/>
    <w:basedOn w:val="Normalny"/>
    <w:uiPriority w:val="99"/>
    <w:rsid w:val="00092CBF"/>
    <w:pPr>
      <w:autoSpaceDE w:val="0"/>
      <w:autoSpaceDN w:val="0"/>
      <w:adjustRightInd w:val="0"/>
      <w:spacing w:before="120" w:after="0" w:line="242" w:lineRule="exact"/>
    </w:pPr>
    <w:rPr>
      <w:rFonts w:ascii="Verdana" w:eastAsia="Times New Roman" w:hAnsi="Verdana" w:cs="Verdana"/>
      <w:sz w:val="24"/>
      <w:szCs w:val="24"/>
      <w:lang w:eastAsia="pl-PL"/>
    </w:rPr>
  </w:style>
  <w:style w:type="character" w:customStyle="1" w:styleId="FontStyle92">
    <w:name w:val="Font Style92"/>
    <w:basedOn w:val="Domylnaczcionkaakapitu"/>
    <w:uiPriority w:val="99"/>
    <w:rsid w:val="00092CBF"/>
    <w:rPr>
      <w:rFonts w:ascii="Verdana" w:hAnsi="Verdana" w:cs="Verdana"/>
      <w:color w:val="000000"/>
      <w:sz w:val="18"/>
      <w:szCs w:val="18"/>
    </w:rPr>
  </w:style>
  <w:style w:type="character" w:customStyle="1" w:styleId="TekstpodstawowyZnak">
    <w:name w:val="Tekst podstawowy Znak"/>
    <w:basedOn w:val="Domylnaczcionkaakapitu"/>
    <w:link w:val="Tekstpodstawowy"/>
    <w:uiPriority w:val="1"/>
    <w:locked/>
    <w:rsid w:val="00092CBF"/>
    <w:rPr>
      <w:rFonts w:ascii="Calibri" w:eastAsia="Times New Roman" w:hAnsi="Calibri"/>
      <w:sz w:val="17"/>
      <w:szCs w:val="17"/>
    </w:rPr>
  </w:style>
  <w:style w:type="paragraph" w:customStyle="1" w:styleId="Style56">
    <w:name w:val="Style56"/>
    <w:basedOn w:val="Normalny"/>
    <w:uiPriority w:val="99"/>
    <w:rsid w:val="00092CBF"/>
    <w:pPr>
      <w:autoSpaceDE w:val="0"/>
      <w:autoSpaceDN w:val="0"/>
      <w:adjustRightInd w:val="0"/>
      <w:spacing w:before="120" w:after="0" w:line="240" w:lineRule="exact"/>
      <w:ind w:hanging="547"/>
    </w:pPr>
    <w:rPr>
      <w:rFonts w:ascii="Verdana" w:eastAsia="Times New Roman" w:hAnsi="Verdana" w:cs="Verdana"/>
      <w:sz w:val="24"/>
      <w:szCs w:val="24"/>
      <w:lang w:eastAsia="pl-PL"/>
    </w:rPr>
  </w:style>
  <w:style w:type="paragraph" w:customStyle="1" w:styleId="Default">
    <w:name w:val="Default"/>
    <w:rsid w:val="00092CBF"/>
    <w:pPr>
      <w:widowControl/>
      <w:autoSpaceDE w:val="0"/>
      <w:autoSpaceDN w:val="0"/>
      <w:adjustRightInd w:val="0"/>
    </w:pPr>
    <w:rPr>
      <w:rFonts w:ascii="Verdana" w:eastAsia="Calibri" w:hAnsi="Verdana" w:cs="Verdana"/>
      <w:color w:val="000000"/>
      <w:sz w:val="24"/>
      <w:szCs w:val="24"/>
      <w:lang w:val="pl-PL"/>
    </w:rPr>
  </w:style>
  <w:style w:type="table" w:customStyle="1" w:styleId="Tabela-Siatka1">
    <w:name w:val="Tabela - Siatka1"/>
    <w:basedOn w:val="Standardowy"/>
    <w:next w:val="Tabela-Siatka"/>
    <w:uiPriority w:val="39"/>
    <w:rsid w:val="00092CBF"/>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uiPriority w:val="99"/>
    <w:rsid w:val="00092CBF"/>
  </w:style>
  <w:style w:type="paragraph" w:customStyle="1" w:styleId="Style7">
    <w:name w:val="Style7"/>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paragraph" w:customStyle="1" w:styleId="Style8">
    <w:name w:val="Style8"/>
    <w:basedOn w:val="Normalny"/>
    <w:uiPriority w:val="99"/>
    <w:rsid w:val="00092CBF"/>
    <w:pPr>
      <w:autoSpaceDE w:val="0"/>
      <w:autoSpaceDN w:val="0"/>
      <w:adjustRightInd w:val="0"/>
      <w:spacing w:before="120" w:after="0" w:line="235" w:lineRule="exact"/>
      <w:ind w:firstLine="91"/>
    </w:pPr>
    <w:rPr>
      <w:rFonts w:ascii="Verdana" w:eastAsia="Times New Roman" w:hAnsi="Verdana" w:cs="Verdana"/>
      <w:sz w:val="24"/>
      <w:szCs w:val="24"/>
      <w:lang w:eastAsia="pl-PL"/>
    </w:rPr>
  </w:style>
  <w:style w:type="character" w:customStyle="1" w:styleId="FontStyle68">
    <w:name w:val="Font Style68"/>
    <w:basedOn w:val="Domylnaczcionkaakapitu"/>
    <w:uiPriority w:val="99"/>
    <w:rsid w:val="00092CBF"/>
    <w:rPr>
      <w:rFonts w:ascii="Verdana" w:hAnsi="Verdana" w:cs="Verdana"/>
      <w:b/>
      <w:bCs/>
      <w:color w:val="000000"/>
      <w:sz w:val="40"/>
      <w:szCs w:val="40"/>
    </w:rPr>
  </w:style>
  <w:style w:type="paragraph" w:customStyle="1" w:styleId="Style1">
    <w:name w:val="Style1"/>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character" w:customStyle="1" w:styleId="FontStyle93">
    <w:name w:val="Font Style93"/>
    <w:basedOn w:val="Domylnaczcionkaakapitu"/>
    <w:uiPriority w:val="99"/>
    <w:rsid w:val="00092CBF"/>
    <w:rPr>
      <w:rFonts w:ascii="Verdana" w:hAnsi="Verdana" w:cs="Verdana"/>
      <w:i/>
      <w:iCs/>
      <w:color w:val="000000"/>
      <w:sz w:val="16"/>
      <w:szCs w:val="16"/>
    </w:rPr>
  </w:style>
  <w:style w:type="paragraph" w:customStyle="1" w:styleId="CM1">
    <w:name w:val="CM1"/>
    <w:basedOn w:val="Default"/>
    <w:next w:val="Default"/>
    <w:uiPriority w:val="99"/>
    <w:rsid w:val="00092CBF"/>
    <w:rPr>
      <w:rFonts w:ascii="EUAlbertina" w:hAnsi="EUAlbertina" w:cs="EUAlbertina"/>
      <w:color w:val="auto"/>
    </w:rPr>
  </w:style>
  <w:style w:type="paragraph" w:customStyle="1" w:styleId="CM3">
    <w:name w:val="CM3"/>
    <w:basedOn w:val="Default"/>
    <w:next w:val="Default"/>
    <w:uiPriority w:val="99"/>
    <w:rsid w:val="00092CBF"/>
    <w:rPr>
      <w:rFonts w:ascii="EUAlbertina" w:hAnsi="EUAlbertina" w:cs="EUAlbertina"/>
      <w:color w:val="auto"/>
    </w:rPr>
  </w:style>
  <w:style w:type="paragraph" w:customStyle="1" w:styleId="CM4">
    <w:name w:val="CM4"/>
    <w:basedOn w:val="Default"/>
    <w:next w:val="Default"/>
    <w:uiPriority w:val="99"/>
    <w:rsid w:val="00092CBF"/>
    <w:rPr>
      <w:rFonts w:ascii="EUAlbertina" w:hAnsi="EUAlbertina" w:cs="EUAlbertina"/>
      <w:color w:val="auto"/>
    </w:rPr>
  </w:style>
  <w:style w:type="paragraph" w:styleId="Bezodstpw">
    <w:name w:val="No Spacing"/>
    <w:uiPriority w:val="1"/>
    <w:qFormat/>
    <w:rsid w:val="00092CBF"/>
    <w:pPr>
      <w:widowControl/>
      <w:spacing w:after="60"/>
      <w:jc w:val="center"/>
    </w:pPr>
    <w:rPr>
      <w:rFonts w:eastAsia="Calibri" w:cs="Calibri"/>
      <w:i/>
      <w:sz w:val="16"/>
      <w:lang w:val="pl-PL"/>
    </w:rPr>
  </w:style>
  <w:style w:type="paragraph" w:styleId="Tytu">
    <w:name w:val="Title"/>
    <w:basedOn w:val="Normalny"/>
    <w:next w:val="Normalny"/>
    <w:link w:val="TytuZnak"/>
    <w:uiPriority w:val="99"/>
    <w:qFormat/>
    <w:rsid w:val="004E1E9B"/>
    <w:pPr>
      <w:spacing w:before="240" w:after="0" w:line="360" w:lineRule="auto"/>
      <w:jc w:val="center"/>
    </w:pPr>
    <w:rPr>
      <w:rFonts w:ascii="Verdana" w:hAnsi="Verdana"/>
      <w:b/>
      <w:color w:val="0070C0"/>
      <w:sz w:val="56"/>
      <w:szCs w:val="52"/>
    </w:rPr>
  </w:style>
  <w:style w:type="character" w:customStyle="1" w:styleId="TytuZnak">
    <w:name w:val="Tytuł Znak"/>
    <w:basedOn w:val="Domylnaczcionkaakapitu"/>
    <w:link w:val="Tytu"/>
    <w:uiPriority w:val="99"/>
    <w:rsid w:val="004E1E9B"/>
    <w:rPr>
      <w:rFonts w:ascii="Verdana" w:hAnsi="Verdana"/>
      <w:b/>
      <w:color w:val="0070C0"/>
      <w:sz w:val="56"/>
      <w:szCs w:val="52"/>
      <w:lang w:val="pl-PL"/>
    </w:rPr>
  </w:style>
  <w:style w:type="character" w:customStyle="1" w:styleId="alt-edited1">
    <w:name w:val="alt-edited1"/>
    <w:basedOn w:val="Domylnaczcionkaakapitu"/>
    <w:uiPriority w:val="99"/>
    <w:rsid w:val="00092CBF"/>
    <w:rPr>
      <w:color w:val="auto"/>
    </w:rPr>
  </w:style>
  <w:style w:type="character" w:customStyle="1" w:styleId="shorttext">
    <w:name w:val="short_text"/>
    <w:basedOn w:val="Domylnaczcionkaakapitu"/>
    <w:rsid w:val="00092CBF"/>
  </w:style>
  <w:style w:type="character" w:customStyle="1" w:styleId="jfk-butterbar1">
    <w:name w:val="jfk-butterbar1"/>
    <w:basedOn w:val="Domylnaczcionkaakapitu"/>
    <w:uiPriority w:val="99"/>
    <w:rsid w:val="00092CBF"/>
    <w:rPr>
      <w:sz w:val="14"/>
      <w:szCs w:val="14"/>
      <w:bdr w:val="single" w:sz="2" w:space="0" w:color="auto" w:frame="1"/>
    </w:rPr>
  </w:style>
  <w:style w:type="character" w:customStyle="1" w:styleId="gt-ft-text1">
    <w:name w:val="gt-ft-text1"/>
    <w:basedOn w:val="Domylnaczcionkaakapitu"/>
    <w:uiPriority w:val="99"/>
    <w:rsid w:val="00092CBF"/>
  </w:style>
  <w:style w:type="paragraph" w:styleId="Tekstprzypisukocowego">
    <w:name w:val="endnote text"/>
    <w:basedOn w:val="Normalny"/>
    <w:link w:val="TekstprzypisukocowegoZnak"/>
    <w:uiPriority w:val="99"/>
    <w:semiHidden/>
    <w:rsid w:val="00092CBF"/>
    <w:pPr>
      <w:widowControl/>
      <w:spacing w:before="120" w:after="0"/>
    </w:pPr>
    <w:rPr>
      <w:rFonts w:ascii="Verdana" w:eastAsia="Calibri" w:hAnsi="Verdana" w:cs="Verdana"/>
      <w:sz w:val="20"/>
      <w:szCs w:val="20"/>
    </w:rPr>
  </w:style>
  <w:style w:type="character" w:customStyle="1" w:styleId="TekstprzypisukocowegoZnak">
    <w:name w:val="Tekst przypisu końcowego Znak"/>
    <w:basedOn w:val="Domylnaczcionkaakapitu"/>
    <w:link w:val="Tekstprzypisukocowego"/>
    <w:uiPriority w:val="99"/>
    <w:semiHidden/>
    <w:rsid w:val="00092CBF"/>
    <w:rPr>
      <w:rFonts w:ascii="Verdana" w:eastAsia="Calibri" w:hAnsi="Verdana" w:cs="Verdana"/>
      <w:sz w:val="20"/>
      <w:szCs w:val="20"/>
      <w:lang w:val="pl-PL"/>
    </w:rPr>
  </w:style>
  <w:style w:type="character" w:styleId="Odwoanieprzypisukocowego">
    <w:name w:val="endnote reference"/>
    <w:basedOn w:val="Domylnaczcionkaakapitu"/>
    <w:uiPriority w:val="99"/>
    <w:semiHidden/>
    <w:rsid w:val="00092CBF"/>
    <w:rPr>
      <w:vertAlign w:val="superscript"/>
    </w:rPr>
  </w:style>
  <w:style w:type="paragraph" w:styleId="NormalnyWeb">
    <w:name w:val="Normal (Web)"/>
    <w:basedOn w:val="Normalny"/>
    <w:uiPriority w:val="99"/>
    <w:unhideWhenUsed/>
    <w:rsid w:val="00092CBF"/>
    <w:pPr>
      <w:widowControl/>
      <w:spacing w:before="100" w:beforeAutospacing="1" w:after="100" w:afterAutospacing="1"/>
      <w:jc w:val="left"/>
    </w:pPr>
    <w:rPr>
      <w:rFonts w:ascii="Times New Roman" w:eastAsiaTheme="minorEastAsia" w:hAnsi="Times New Roman" w:cs="Times New Roman"/>
      <w:sz w:val="24"/>
      <w:szCs w:val="24"/>
      <w:lang w:eastAsia="pl-PL"/>
    </w:rPr>
  </w:style>
  <w:style w:type="numbering" w:customStyle="1" w:styleId="Bezlisty2">
    <w:name w:val="Bez listy2"/>
    <w:next w:val="Bezlisty"/>
    <w:uiPriority w:val="99"/>
    <w:semiHidden/>
    <w:unhideWhenUsed/>
    <w:rsid w:val="00B0686B"/>
  </w:style>
  <w:style w:type="table" w:customStyle="1" w:styleId="Tabela-Siatka2">
    <w:name w:val="Tabela - Siatka2"/>
    <w:basedOn w:val="Standardowy"/>
    <w:next w:val="Tabela-Siatka"/>
    <w:uiPriority w:val="3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0DC1"/>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6146A0"/>
    <w:rPr>
      <w:rFonts w:cstheme="minorHAnsi"/>
      <w:b/>
      <w:bCs/>
      <w:color w:val="FFFFFF" w:themeColor="background1"/>
      <w:shd w:val="clear" w:color="auto" w:fill="339933"/>
      <w:lang w:val="pl-PL"/>
    </w:rPr>
  </w:style>
  <w:style w:type="character" w:customStyle="1" w:styleId="Nagwek9Znak">
    <w:name w:val="Nagłówek 9 Znak"/>
    <w:basedOn w:val="Domylnaczcionkaakapitu"/>
    <w:link w:val="Nagwek9"/>
    <w:rsid w:val="00C36D76"/>
    <w:rPr>
      <w:rFonts w:ascii="Cambria" w:hAnsi="Cambria"/>
      <w:lang w:val="pl-PL"/>
    </w:rPr>
  </w:style>
  <w:style w:type="paragraph" w:customStyle="1" w:styleId="Kita2">
    <w:name w:val="_Kita 2"/>
    <w:basedOn w:val="Nagwek1"/>
    <w:next w:val="Normalny"/>
    <w:rsid w:val="00C36D76"/>
    <w:pPr>
      <w:widowControl/>
      <w:overflowPunct w:val="0"/>
      <w:spacing w:before="0" w:line="276" w:lineRule="auto"/>
    </w:pPr>
    <w:rPr>
      <w:rFonts w:eastAsia="Arial Unicode MS" w:cs="Tahoma"/>
      <w:bCs/>
      <w:szCs w:val="22"/>
    </w:rPr>
  </w:style>
  <w:style w:type="paragraph" w:customStyle="1" w:styleId="Kita1">
    <w:name w:val="_Kita 1"/>
    <w:basedOn w:val="Nagwek1"/>
    <w:rsid w:val="00C36D76"/>
    <w:pPr>
      <w:widowControl/>
      <w:overflowPunct w:val="0"/>
      <w:spacing w:before="0" w:line="276" w:lineRule="auto"/>
    </w:pPr>
    <w:rPr>
      <w:rFonts w:eastAsia="Arial Unicode MS" w:cs="Tahoma"/>
      <w:bCs/>
      <w:szCs w:val="22"/>
    </w:rPr>
  </w:style>
  <w:style w:type="paragraph" w:customStyle="1" w:styleId="Nagwek2rk">
    <w:name w:val="Nagłówek 2_rk"/>
    <w:basedOn w:val="Nagwek2"/>
    <w:next w:val="Nagwek3"/>
    <w:link w:val="Nagwek2rkZnak"/>
    <w:qFormat/>
    <w:rsid w:val="00C36D76"/>
    <w:pPr>
      <w:widowControl/>
    </w:pPr>
    <w:rPr>
      <w:rFonts w:eastAsiaTheme="majorEastAsia" w:cstheme="majorBidi"/>
      <w:b w:val="0"/>
      <w:i/>
      <w:sz w:val="44"/>
    </w:rPr>
  </w:style>
  <w:style w:type="character" w:customStyle="1" w:styleId="Nagwek2rkZnak">
    <w:name w:val="Nagłówek 2_rk Znak"/>
    <w:basedOn w:val="Nagwek1Znak"/>
    <w:link w:val="Nagwek2rk"/>
    <w:rsid w:val="00C36D76"/>
    <w:rPr>
      <w:rFonts w:ascii="Verdana" w:eastAsiaTheme="majorEastAsia" w:hAnsi="Verdana" w:cstheme="majorBidi"/>
      <w:b w:val="0"/>
      <w:color w:val="000066"/>
      <w:sz w:val="44"/>
      <w:szCs w:val="20"/>
      <w:lang w:val="pl-PL"/>
    </w:rPr>
  </w:style>
  <w:style w:type="paragraph" w:customStyle="1" w:styleId="Point0">
    <w:name w:val="Point 0"/>
    <w:basedOn w:val="Normalny"/>
    <w:rsid w:val="00C36D76"/>
    <w:pPr>
      <w:widowControl/>
      <w:ind w:left="850" w:hanging="850"/>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C36D76"/>
    <w:rPr>
      <w:color w:val="800080" w:themeColor="followedHyperlink"/>
      <w:u w:val="single"/>
    </w:rPr>
  </w:style>
  <w:style w:type="paragraph" w:styleId="Podtytu">
    <w:name w:val="Subtitle"/>
    <w:basedOn w:val="Normalny"/>
    <w:next w:val="Normalny"/>
    <w:link w:val="PodtytuZnak"/>
    <w:autoRedefine/>
    <w:qFormat/>
    <w:rsid w:val="00C36D76"/>
    <w:pPr>
      <w:widowControl/>
      <w:spacing w:line="276" w:lineRule="auto"/>
      <w:ind w:left="11"/>
      <w:jc w:val="left"/>
    </w:pPr>
    <w:rPr>
      <w:rFonts w:asciiTheme="minorHAnsi" w:hAnsiTheme="minorHAnsi"/>
      <w:b/>
      <w:bCs/>
      <w:i/>
    </w:rPr>
  </w:style>
  <w:style w:type="character" w:customStyle="1" w:styleId="PodtytuZnak">
    <w:name w:val="Podtytuł Znak"/>
    <w:basedOn w:val="Domylnaczcionkaakapitu"/>
    <w:link w:val="Podtytu"/>
    <w:rsid w:val="00C36D76"/>
    <w:rPr>
      <w:b/>
      <w:bCs/>
      <w:i/>
      <w:lang w:val="pl-PL"/>
    </w:rPr>
  </w:style>
  <w:style w:type="character" w:styleId="Pogrubienie">
    <w:name w:val="Strong"/>
    <w:basedOn w:val="Domylnaczcionkaakapitu"/>
    <w:qFormat/>
    <w:rsid w:val="00C36D76"/>
    <w:rPr>
      <w:rFonts w:ascii="Times New Roman" w:hAnsi="Times New Roman"/>
      <w:bCs/>
      <w:sz w:val="20"/>
    </w:rPr>
  </w:style>
  <w:style w:type="table" w:customStyle="1" w:styleId="Tabela-Siatka21">
    <w:name w:val="Tabela - Siatka21"/>
    <w:basedOn w:val="Standardowy"/>
    <w:next w:val="Tabela-Siatka"/>
    <w:uiPriority w:val="59"/>
    <w:rsid w:val="00C838DA"/>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9">
    <w:name w:val="Font Style219"/>
    <w:basedOn w:val="Domylnaczcionkaakapitu"/>
    <w:uiPriority w:val="99"/>
    <w:rsid w:val="00C10C20"/>
    <w:rPr>
      <w:rFonts w:ascii="Times New Roman" w:hAnsi="Times New Roman" w:cs="Times New Roman"/>
      <w:i/>
      <w:iCs/>
      <w:sz w:val="20"/>
      <w:szCs w:val="20"/>
    </w:rPr>
  </w:style>
  <w:style w:type="character" w:customStyle="1" w:styleId="FontStyle221">
    <w:name w:val="Font Style221"/>
    <w:basedOn w:val="Domylnaczcionkaakapitu"/>
    <w:uiPriority w:val="99"/>
    <w:rsid w:val="00C10C20"/>
    <w:rPr>
      <w:rFonts w:ascii="Times New Roman" w:hAnsi="Times New Roman" w:cs="Times New Roman"/>
      <w:sz w:val="20"/>
      <w:szCs w:val="20"/>
    </w:rPr>
  </w:style>
  <w:style w:type="character" w:customStyle="1" w:styleId="FontStyle200">
    <w:name w:val="Font Style200"/>
    <w:basedOn w:val="Domylnaczcionkaakapitu"/>
    <w:uiPriority w:val="99"/>
    <w:rsid w:val="00C10C20"/>
    <w:rPr>
      <w:rFonts w:ascii="Times New Roman" w:hAnsi="Times New Roman" w:cs="Times New Roman"/>
      <w:b/>
      <w:bCs/>
      <w:i/>
      <w:iCs/>
      <w:sz w:val="20"/>
      <w:szCs w:val="20"/>
    </w:rPr>
  </w:style>
  <w:style w:type="paragraph" w:customStyle="1" w:styleId="Bezodstpw1">
    <w:name w:val="Bez odstępów1"/>
    <w:uiPriority w:val="99"/>
    <w:rsid w:val="00C10C20"/>
    <w:pPr>
      <w:widowControl/>
      <w:spacing w:after="200" w:line="276" w:lineRule="auto"/>
    </w:pPr>
    <w:rPr>
      <w:rFonts w:ascii="Calibri" w:eastAsia="Times New Roman" w:hAnsi="Calibri" w:cs="Times New Roman"/>
      <w:lang w:val="pl-PL" w:eastAsia="pl-PL"/>
    </w:rPr>
  </w:style>
  <w:style w:type="paragraph" w:customStyle="1" w:styleId="Style33">
    <w:name w:val="Style33"/>
    <w:basedOn w:val="Normalny"/>
    <w:uiPriority w:val="99"/>
    <w:rsid w:val="00C10C20"/>
    <w:pPr>
      <w:autoSpaceDE w:val="0"/>
      <w:autoSpaceDN w:val="0"/>
      <w:adjustRightInd w:val="0"/>
      <w:spacing w:after="0" w:line="276" w:lineRule="auto"/>
    </w:pPr>
    <w:rPr>
      <w:rFonts w:ascii="Arial" w:eastAsia="Times New Roman" w:hAnsi="Arial" w:cs="Times New Roman"/>
      <w:sz w:val="24"/>
      <w:szCs w:val="24"/>
      <w:lang w:eastAsia="pl-PL"/>
    </w:rPr>
  </w:style>
  <w:style w:type="character" w:customStyle="1" w:styleId="tlid-translation">
    <w:name w:val="tlid-translation"/>
    <w:basedOn w:val="Domylnaczcionkaakapitu"/>
    <w:rsid w:val="007F7F4E"/>
  </w:style>
  <w:style w:type="paragraph" w:customStyle="1" w:styleId="Style101">
    <w:name w:val="Style101"/>
    <w:basedOn w:val="Normalny"/>
    <w:uiPriority w:val="99"/>
    <w:rsid w:val="00860C39"/>
    <w:pPr>
      <w:autoSpaceDE w:val="0"/>
      <w:autoSpaceDN w:val="0"/>
      <w:adjustRightInd w:val="0"/>
      <w:spacing w:after="0" w:line="254" w:lineRule="exact"/>
      <w:ind w:firstLine="710"/>
    </w:pPr>
    <w:rPr>
      <w:rFonts w:ascii="Arial" w:eastAsia="Times New Roman" w:hAnsi="Arial" w:cs="Times New Roman"/>
      <w:sz w:val="24"/>
      <w:szCs w:val="24"/>
      <w:lang w:eastAsia="pl-PL"/>
    </w:rPr>
  </w:style>
  <w:style w:type="paragraph" w:customStyle="1" w:styleId="Akapitzlist2">
    <w:name w:val="Akapit z listą2"/>
    <w:basedOn w:val="Normalny"/>
    <w:uiPriority w:val="99"/>
    <w:rsid w:val="00D2204C"/>
    <w:pPr>
      <w:autoSpaceDE w:val="0"/>
      <w:autoSpaceDN w:val="0"/>
      <w:adjustRightInd w:val="0"/>
      <w:spacing w:line="276" w:lineRule="auto"/>
      <w:ind w:left="720"/>
      <w:contextualSpacing/>
      <w:jc w:val="left"/>
    </w:pPr>
    <w:rPr>
      <w:rFonts w:ascii="Times New Roman" w:eastAsia="Times New Roman" w:hAnsi="Times New Roman" w:cs="Times New Roman"/>
      <w:sz w:val="24"/>
      <w:szCs w:val="20"/>
      <w:lang w:eastAsia="pl-PL"/>
    </w:rPr>
  </w:style>
  <w:style w:type="character" w:customStyle="1" w:styleId="FontStyle220">
    <w:name w:val="Font Style220"/>
    <w:basedOn w:val="Domylnaczcionkaakapitu"/>
    <w:uiPriority w:val="99"/>
    <w:rsid w:val="007E6D67"/>
    <w:rPr>
      <w:rFonts w:ascii="Times New Roman" w:hAnsi="Times New Roman" w:cs="Times New Roman"/>
      <w:b/>
      <w:bCs/>
      <w:sz w:val="20"/>
      <w:szCs w:val="20"/>
    </w:rPr>
  </w:style>
  <w:style w:type="paragraph" w:customStyle="1" w:styleId="Akapitzlist1">
    <w:name w:val="Akapit z listą1"/>
    <w:basedOn w:val="Normalny"/>
    <w:uiPriority w:val="99"/>
    <w:rsid w:val="005A6AAF"/>
    <w:pPr>
      <w:widowControl/>
      <w:spacing w:after="0" w:line="276" w:lineRule="auto"/>
      <w:ind w:left="720"/>
    </w:pPr>
    <w:rPr>
      <w:rFonts w:ascii="Times New Roman" w:eastAsia="Times New Roman" w:hAnsi="Times New Roman" w:cs="Times New Roman"/>
      <w:sz w:val="20"/>
      <w:lang w:val="en-US"/>
    </w:rPr>
  </w:style>
  <w:style w:type="paragraph" w:customStyle="1" w:styleId="Style157">
    <w:name w:val="Style157"/>
    <w:basedOn w:val="Normalny"/>
    <w:uiPriority w:val="99"/>
    <w:rsid w:val="005B20C7"/>
    <w:pPr>
      <w:autoSpaceDE w:val="0"/>
      <w:autoSpaceDN w:val="0"/>
      <w:adjustRightInd w:val="0"/>
      <w:spacing w:after="0" w:line="240" w:lineRule="exact"/>
      <w:ind w:hanging="336"/>
    </w:pPr>
    <w:rPr>
      <w:rFonts w:ascii="Arial" w:eastAsia="Times New Roman" w:hAnsi="Arial" w:cs="Times New Roman"/>
      <w:sz w:val="24"/>
      <w:szCs w:val="24"/>
      <w:lang w:eastAsia="pl-PL"/>
    </w:rPr>
  </w:style>
  <w:style w:type="paragraph" w:customStyle="1" w:styleId="Style126">
    <w:name w:val="Style126"/>
    <w:basedOn w:val="Normalny"/>
    <w:uiPriority w:val="99"/>
    <w:rsid w:val="00BF1BA8"/>
    <w:pPr>
      <w:autoSpaceDE w:val="0"/>
      <w:autoSpaceDN w:val="0"/>
      <w:adjustRightInd w:val="0"/>
      <w:spacing w:after="0" w:line="252" w:lineRule="exact"/>
      <w:ind w:firstLine="754"/>
    </w:pPr>
    <w:rPr>
      <w:rFonts w:ascii="Arial" w:eastAsia="Times New Roman" w:hAnsi="Arial" w:cs="Times New Roman"/>
      <w:sz w:val="24"/>
      <w:szCs w:val="24"/>
      <w:lang w:eastAsia="pl-PL"/>
    </w:rPr>
  </w:style>
  <w:style w:type="character" w:customStyle="1" w:styleId="FontStyle179">
    <w:name w:val="Font Style179"/>
    <w:basedOn w:val="Domylnaczcionkaakapitu"/>
    <w:uiPriority w:val="99"/>
    <w:rsid w:val="00BF1BA8"/>
    <w:rPr>
      <w:rFonts w:ascii="Arial" w:hAnsi="Arial" w:cs="Arial"/>
      <w:sz w:val="14"/>
      <w:szCs w:val="14"/>
    </w:rPr>
  </w:style>
  <w:style w:type="paragraph" w:customStyle="1" w:styleId="Style10">
    <w:name w:val="Style10"/>
    <w:basedOn w:val="Normalny"/>
    <w:uiPriority w:val="99"/>
    <w:rsid w:val="00F52B3A"/>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30">
    <w:name w:val="Style30"/>
    <w:basedOn w:val="Normalny"/>
    <w:uiPriority w:val="99"/>
    <w:rsid w:val="00F52B3A"/>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03">
    <w:name w:val="Style103"/>
    <w:basedOn w:val="Normalny"/>
    <w:uiPriority w:val="99"/>
    <w:rsid w:val="006355B6"/>
    <w:pPr>
      <w:autoSpaceDE w:val="0"/>
      <w:autoSpaceDN w:val="0"/>
      <w:adjustRightInd w:val="0"/>
      <w:spacing w:after="0" w:line="252" w:lineRule="exact"/>
    </w:pPr>
    <w:rPr>
      <w:rFonts w:ascii="Arial" w:eastAsia="Times New Roman" w:hAnsi="Arial" w:cs="Times New Roman"/>
      <w:sz w:val="24"/>
      <w:szCs w:val="24"/>
      <w:lang w:eastAsia="pl-PL"/>
    </w:rPr>
  </w:style>
  <w:style w:type="paragraph" w:customStyle="1" w:styleId="Style108">
    <w:name w:val="Style108"/>
    <w:basedOn w:val="Normalny"/>
    <w:uiPriority w:val="99"/>
    <w:rsid w:val="00B4673E"/>
    <w:pPr>
      <w:autoSpaceDE w:val="0"/>
      <w:autoSpaceDN w:val="0"/>
      <w:adjustRightInd w:val="0"/>
      <w:spacing w:after="0" w:line="276" w:lineRule="auto"/>
      <w:jc w:val="left"/>
    </w:pPr>
    <w:rPr>
      <w:rFonts w:ascii="Arial" w:eastAsia="Times New Roman" w:hAnsi="Arial" w:cs="Times New Roman"/>
      <w:sz w:val="24"/>
      <w:szCs w:val="24"/>
      <w:lang w:eastAsia="pl-PL"/>
    </w:rPr>
  </w:style>
  <w:style w:type="character" w:customStyle="1" w:styleId="FontStyle203">
    <w:name w:val="Font Style203"/>
    <w:basedOn w:val="Domylnaczcionkaakapitu"/>
    <w:uiPriority w:val="99"/>
    <w:rsid w:val="004A34BB"/>
    <w:rPr>
      <w:rFonts w:ascii="Times New Roman" w:hAnsi="Times New Roman" w:cs="Times New Roman"/>
      <w:i/>
      <w:iCs/>
      <w:sz w:val="20"/>
      <w:szCs w:val="20"/>
    </w:rPr>
  </w:style>
  <w:style w:type="paragraph" w:customStyle="1" w:styleId="Style68">
    <w:name w:val="Style68"/>
    <w:basedOn w:val="Normalny"/>
    <w:uiPriority w:val="99"/>
    <w:rsid w:val="00D748D4"/>
    <w:pPr>
      <w:autoSpaceDE w:val="0"/>
      <w:autoSpaceDN w:val="0"/>
      <w:adjustRightInd w:val="0"/>
      <w:spacing w:after="0" w:line="230" w:lineRule="exact"/>
      <w:ind w:firstLine="706"/>
      <w:jc w:val="left"/>
    </w:pPr>
    <w:rPr>
      <w:rFonts w:ascii="Arial" w:eastAsia="Times New Roman" w:hAnsi="Arial" w:cs="Times New Roman"/>
      <w:sz w:val="24"/>
      <w:szCs w:val="24"/>
      <w:lang w:eastAsia="pl-PL"/>
    </w:rPr>
  </w:style>
  <w:style w:type="character" w:customStyle="1" w:styleId="FontStyle189">
    <w:name w:val="Font Style189"/>
    <w:basedOn w:val="Domylnaczcionkaakapitu"/>
    <w:uiPriority w:val="99"/>
    <w:rsid w:val="00086628"/>
    <w:rPr>
      <w:rFonts w:ascii="Times New Roman" w:hAnsi="Times New Roman" w:cs="Times New Roman"/>
      <w:i/>
      <w:iCs/>
      <w:sz w:val="24"/>
      <w:szCs w:val="24"/>
    </w:rPr>
  </w:style>
  <w:style w:type="paragraph" w:customStyle="1" w:styleId="Style81">
    <w:name w:val="Style81"/>
    <w:basedOn w:val="Normalny"/>
    <w:uiPriority w:val="99"/>
    <w:rsid w:val="00F01F01"/>
    <w:pPr>
      <w:autoSpaceDE w:val="0"/>
      <w:autoSpaceDN w:val="0"/>
      <w:adjustRightInd w:val="0"/>
      <w:spacing w:after="0" w:line="253" w:lineRule="exact"/>
      <w:ind w:firstLine="466"/>
    </w:pPr>
    <w:rPr>
      <w:rFonts w:ascii="Arial" w:eastAsia="Times New Roman" w:hAnsi="Arial" w:cs="Times New Roman"/>
      <w:sz w:val="24"/>
      <w:szCs w:val="24"/>
      <w:lang w:eastAsia="pl-PL"/>
    </w:rPr>
  </w:style>
  <w:style w:type="paragraph" w:customStyle="1" w:styleId="Style111">
    <w:name w:val="Style111"/>
    <w:basedOn w:val="Normalny"/>
    <w:uiPriority w:val="99"/>
    <w:rsid w:val="00F01F01"/>
    <w:pPr>
      <w:autoSpaceDE w:val="0"/>
      <w:autoSpaceDN w:val="0"/>
      <w:adjustRightInd w:val="0"/>
      <w:spacing w:after="0" w:line="254" w:lineRule="exact"/>
      <w:ind w:firstLine="490"/>
    </w:pPr>
    <w:rPr>
      <w:rFonts w:ascii="Arial" w:eastAsia="Times New Roman" w:hAnsi="Arial" w:cs="Times New Roman"/>
      <w:sz w:val="24"/>
      <w:szCs w:val="24"/>
      <w:lang w:eastAsia="pl-PL"/>
    </w:rPr>
  </w:style>
  <w:style w:type="paragraph" w:customStyle="1" w:styleId="Style124">
    <w:name w:val="Style124"/>
    <w:basedOn w:val="Normalny"/>
    <w:uiPriority w:val="99"/>
    <w:rsid w:val="008B7C62"/>
    <w:pPr>
      <w:autoSpaceDE w:val="0"/>
      <w:autoSpaceDN w:val="0"/>
      <w:adjustRightInd w:val="0"/>
      <w:spacing w:after="0" w:line="252" w:lineRule="exact"/>
      <w:ind w:firstLine="490"/>
    </w:pPr>
    <w:rPr>
      <w:rFonts w:ascii="Arial" w:eastAsia="Times New Roman" w:hAnsi="Arial" w:cs="Times New Roman"/>
      <w:sz w:val="24"/>
      <w:szCs w:val="24"/>
      <w:lang w:eastAsia="pl-PL"/>
    </w:rPr>
  </w:style>
  <w:style w:type="paragraph" w:customStyle="1" w:styleId="Style5">
    <w:name w:val="Style5"/>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 w:type="paragraph" w:customStyle="1" w:styleId="Style119">
    <w:name w:val="Style11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79">
    <w:name w:val="Style79"/>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34">
    <w:name w:val="Style134"/>
    <w:basedOn w:val="Normalny"/>
    <w:uiPriority w:val="99"/>
    <w:rsid w:val="00B0428E"/>
    <w:pPr>
      <w:autoSpaceDE w:val="0"/>
      <w:autoSpaceDN w:val="0"/>
      <w:adjustRightInd w:val="0"/>
      <w:spacing w:after="0" w:line="276" w:lineRule="auto"/>
      <w:jc w:val="left"/>
    </w:pPr>
    <w:rPr>
      <w:rFonts w:ascii="Arial" w:eastAsia="Times New Roman" w:hAnsi="Arial" w:cs="Times New Roman"/>
      <w:sz w:val="24"/>
      <w:szCs w:val="24"/>
      <w:lang w:eastAsia="pl-PL"/>
    </w:rPr>
  </w:style>
  <w:style w:type="paragraph" w:customStyle="1" w:styleId="Style154">
    <w:name w:val="Style154"/>
    <w:basedOn w:val="Normalny"/>
    <w:uiPriority w:val="99"/>
    <w:rsid w:val="00B0428E"/>
    <w:pPr>
      <w:autoSpaceDE w:val="0"/>
      <w:autoSpaceDN w:val="0"/>
      <w:adjustRightInd w:val="0"/>
      <w:spacing w:after="0" w:line="276" w:lineRule="auto"/>
      <w:jc w:val="center"/>
    </w:pPr>
    <w:rPr>
      <w:rFonts w:ascii="Arial" w:eastAsia="Times New Roman" w:hAnsi="Arial" w:cs="Times New Roman"/>
      <w:sz w:val="24"/>
      <w:szCs w:val="24"/>
      <w:lang w:eastAsia="pl-PL"/>
    </w:rPr>
  </w:style>
  <w:style w:type="numbering" w:customStyle="1" w:styleId="Bezlisty3">
    <w:name w:val="Bez listy3"/>
    <w:next w:val="Bezlisty"/>
    <w:uiPriority w:val="99"/>
    <w:semiHidden/>
    <w:unhideWhenUsed/>
    <w:rsid w:val="00F65573"/>
  </w:style>
  <w:style w:type="character" w:styleId="Uwydatnienie">
    <w:name w:val="Emphasis"/>
    <w:basedOn w:val="Domylnaczcionkaakapitu"/>
    <w:uiPriority w:val="20"/>
    <w:qFormat/>
    <w:rsid w:val="00ED3D29"/>
    <w:rPr>
      <w:i/>
      <w:iCs/>
    </w:rPr>
  </w:style>
  <w:style w:type="paragraph" w:styleId="HTML-wstpniesformatowany">
    <w:name w:val="HTML Preformatted"/>
    <w:basedOn w:val="Normalny"/>
    <w:link w:val="HTML-wstpniesformatowanyZnak"/>
    <w:uiPriority w:val="99"/>
    <w:semiHidden/>
    <w:unhideWhenUsed/>
    <w:rsid w:val="00ED3D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D3D29"/>
    <w:rPr>
      <w:rFonts w:ascii="Courier New" w:eastAsia="Times New Roman" w:hAnsi="Courier New" w:cs="Courier New"/>
      <w:sz w:val="20"/>
      <w:szCs w:val="20"/>
      <w:lang w:val="pl-PL" w:eastAsia="pl-PL"/>
    </w:rPr>
  </w:style>
  <w:style w:type="character" w:customStyle="1" w:styleId="Nagwek8Znak">
    <w:name w:val="Nagłówek 8 Znak"/>
    <w:basedOn w:val="Domylnaczcionkaakapitu"/>
    <w:link w:val="Nagwek8"/>
    <w:uiPriority w:val="9"/>
    <w:rsid w:val="00174B2C"/>
    <w:rPr>
      <w:rFonts w:ascii="Calibri" w:hAnsi="Calibri"/>
      <w:b/>
      <w:color w:val="FFFFFF" w:themeColor="background1"/>
      <w:shd w:val="clear" w:color="auto" w:fill="008000"/>
      <w:lang w:val="pl-PL"/>
    </w:rPr>
  </w:style>
  <w:style w:type="table" w:customStyle="1" w:styleId="Tabela-Siatka11">
    <w:name w:val="Tabela - Siatka11"/>
    <w:basedOn w:val="Standardowy"/>
    <w:next w:val="Tabela-Siatka"/>
    <w:uiPriority w:val="39"/>
    <w:rsid w:val="00A070B8"/>
    <w:pPr>
      <w:widowControl/>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rsid w:val="005C3978"/>
    <w:pPr>
      <w:tabs>
        <w:tab w:val="left" w:pos="360"/>
        <w:tab w:val="left" w:pos="720"/>
        <w:tab w:val="left" w:pos="1080"/>
        <w:tab w:val="left" w:pos="1440"/>
      </w:tabs>
      <w:spacing w:line="240" w:lineRule="exact"/>
      <w:jc w:val="both"/>
    </w:pPr>
    <w:rPr>
      <w:rFonts w:ascii="Times New Roman" w:eastAsia="SimSun" w:hAnsi="Times New Roman" w:cs="Times New Roman"/>
      <w:sz w:val="20"/>
      <w:szCs w:val="20"/>
      <w:lang w:val="pl-P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Standardowy"/>
    <w:rsid w:val="000855A7"/>
    <w:pPr>
      <w:tabs>
        <w:tab w:val="left" w:pos="360"/>
        <w:tab w:val="left" w:pos="720"/>
        <w:tab w:val="left" w:pos="1080"/>
        <w:tab w:val="left" w:pos="1440"/>
      </w:tabs>
      <w:spacing w:line="240" w:lineRule="exact"/>
      <w:jc w:val="both"/>
    </w:pPr>
    <w:rPr>
      <w:rFonts w:ascii="Times New Roman" w:eastAsia="SimSun" w:hAnsi="Times New Roman" w:cs="Times New Roman"/>
      <w:sz w:val="20"/>
      <w:szCs w:val="20"/>
      <w:lang w:val="pl-P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14049"/>
    <w:pPr>
      <w:widowControl/>
      <w:jc w:val="both"/>
    </w:pPr>
    <w:rPr>
      <w:rFonts w:ascii="Times New Roman" w:hAnsi="Times New Roman"/>
      <w:color w:val="000000"/>
      <w:sz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66E5E"/>
    <w:pPr>
      <w:widowControl/>
    </w:pPr>
    <w:rPr>
      <w:rFonts w:ascii="Calibri" w:eastAsia="Calibri" w:hAnsi="Calibri" w:cs="Calibri"/>
      <w:bCs/>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149">
      <w:bodyDiv w:val="1"/>
      <w:marLeft w:val="0"/>
      <w:marRight w:val="0"/>
      <w:marTop w:val="0"/>
      <w:marBottom w:val="0"/>
      <w:divBdr>
        <w:top w:val="none" w:sz="0" w:space="0" w:color="auto"/>
        <w:left w:val="none" w:sz="0" w:space="0" w:color="auto"/>
        <w:bottom w:val="none" w:sz="0" w:space="0" w:color="auto"/>
        <w:right w:val="none" w:sz="0" w:space="0" w:color="auto"/>
      </w:divBdr>
    </w:div>
    <w:div w:id="107312300">
      <w:bodyDiv w:val="1"/>
      <w:marLeft w:val="0"/>
      <w:marRight w:val="0"/>
      <w:marTop w:val="0"/>
      <w:marBottom w:val="0"/>
      <w:divBdr>
        <w:top w:val="none" w:sz="0" w:space="0" w:color="auto"/>
        <w:left w:val="none" w:sz="0" w:space="0" w:color="auto"/>
        <w:bottom w:val="none" w:sz="0" w:space="0" w:color="auto"/>
        <w:right w:val="none" w:sz="0" w:space="0" w:color="auto"/>
      </w:divBdr>
      <w:divsChild>
        <w:div w:id="347101193">
          <w:marLeft w:val="0"/>
          <w:marRight w:val="0"/>
          <w:marTop w:val="0"/>
          <w:marBottom w:val="0"/>
          <w:divBdr>
            <w:top w:val="none" w:sz="0" w:space="0" w:color="auto"/>
            <w:left w:val="none" w:sz="0" w:space="0" w:color="auto"/>
            <w:bottom w:val="none" w:sz="0" w:space="0" w:color="auto"/>
            <w:right w:val="none" w:sz="0" w:space="0" w:color="auto"/>
          </w:divBdr>
          <w:divsChild>
            <w:div w:id="991832648">
              <w:marLeft w:val="0"/>
              <w:marRight w:val="0"/>
              <w:marTop w:val="0"/>
              <w:marBottom w:val="0"/>
              <w:divBdr>
                <w:top w:val="none" w:sz="0" w:space="0" w:color="auto"/>
                <w:left w:val="none" w:sz="0" w:space="0" w:color="auto"/>
                <w:bottom w:val="none" w:sz="0" w:space="0" w:color="auto"/>
                <w:right w:val="none" w:sz="0" w:space="0" w:color="auto"/>
              </w:divBdr>
              <w:divsChild>
                <w:div w:id="1801217483">
                  <w:marLeft w:val="0"/>
                  <w:marRight w:val="0"/>
                  <w:marTop w:val="0"/>
                  <w:marBottom w:val="0"/>
                  <w:divBdr>
                    <w:top w:val="none" w:sz="0" w:space="0" w:color="auto"/>
                    <w:left w:val="none" w:sz="0" w:space="0" w:color="auto"/>
                    <w:bottom w:val="none" w:sz="0" w:space="0" w:color="auto"/>
                    <w:right w:val="none" w:sz="0" w:space="0" w:color="auto"/>
                  </w:divBdr>
                  <w:divsChild>
                    <w:div w:id="1230339717">
                      <w:marLeft w:val="0"/>
                      <w:marRight w:val="0"/>
                      <w:marTop w:val="0"/>
                      <w:marBottom w:val="0"/>
                      <w:divBdr>
                        <w:top w:val="none" w:sz="0" w:space="0" w:color="auto"/>
                        <w:left w:val="none" w:sz="0" w:space="0" w:color="auto"/>
                        <w:bottom w:val="none" w:sz="0" w:space="0" w:color="auto"/>
                        <w:right w:val="none" w:sz="0" w:space="0" w:color="auto"/>
                      </w:divBdr>
                      <w:divsChild>
                        <w:div w:id="1602569119">
                          <w:marLeft w:val="0"/>
                          <w:marRight w:val="0"/>
                          <w:marTop w:val="0"/>
                          <w:marBottom w:val="0"/>
                          <w:divBdr>
                            <w:top w:val="none" w:sz="0" w:space="0" w:color="auto"/>
                            <w:left w:val="none" w:sz="0" w:space="0" w:color="auto"/>
                            <w:bottom w:val="none" w:sz="0" w:space="0" w:color="auto"/>
                            <w:right w:val="none" w:sz="0" w:space="0" w:color="auto"/>
                          </w:divBdr>
                          <w:divsChild>
                            <w:div w:id="1350569197">
                              <w:marLeft w:val="0"/>
                              <w:marRight w:val="0"/>
                              <w:marTop w:val="0"/>
                              <w:marBottom w:val="0"/>
                              <w:divBdr>
                                <w:top w:val="none" w:sz="0" w:space="0" w:color="auto"/>
                                <w:left w:val="none" w:sz="0" w:space="0" w:color="auto"/>
                                <w:bottom w:val="none" w:sz="0" w:space="0" w:color="auto"/>
                                <w:right w:val="none" w:sz="0" w:space="0" w:color="auto"/>
                              </w:divBdr>
                              <w:divsChild>
                                <w:div w:id="178591594">
                                  <w:marLeft w:val="0"/>
                                  <w:marRight w:val="0"/>
                                  <w:marTop w:val="0"/>
                                  <w:marBottom w:val="0"/>
                                  <w:divBdr>
                                    <w:top w:val="none" w:sz="0" w:space="0" w:color="auto"/>
                                    <w:left w:val="none" w:sz="0" w:space="0" w:color="auto"/>
                                    <w:bottom w:val="none" w:sz="0" w:space="0" w:color="auto"/>
                                    <w:right w:val="none" w:sz="0" w:space="0" w:color="auto"/>
                                  </w:divBdr>
                                  <w:divsChild>
                                    <w:div w:id="2024550347">
                                      <w:marLeft w:val="0"/>
                                      <w:marRight w:val="0"/>
                                      <w:marTop w:val="0"/>
                                      <w:marBottom w:val="0"/>
                                      <w:divBdr>
                                        <w:top w:val="none" w:sz="0" w:space="0" w:color="auto"/>
                                        <w:left w:val="none" w:sz="0" w:space="0" w:color="auto"/>
                                        <w:bottom w:val="none" w:sz="0" w:space="0" w:color="auto"/>
                                        <w:right w:val="none" w:sz="0" w:space="0" w:color="auto"/>
                                      </w:divBdr>
                                      <w:divsChild>
                                        <w:div w:id="780298604">
                                          <w:marLeft w:val="0"/>
                                          <w:marRight w:val="0"/>
                                          <w:marTop w:val="0"/>
                                          <w:marBottom w:val="495"/>
                                          <w:divBdr>
                                            <w:top w:val="none" w:sz="0" w:space="0" w:color="auto"/>
                                            <w:left w:val="none" w:sz="0" w:space="0" w:color="auto"/>
                                            <w:bottom w:val="none" w:sz="0" w:space="0" w:color="auto"/>
                                            <w:right w:val="none" w:sz="0" w:space="0" w:color="auto"/>
                                          </w:divBdr>
                                          <w:divsChild>
                                            <w:div w:id="18786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715">
      <w:bodyDiv w:val="1"/>
      <w:marLeft w:val="0"/>
      <w:marRight w:val="0"/>
      <w:marTop w:val="0"/>
      <w:marBottom w:val="0"/>
      <w:divBdr>
        <w:top w:val="none" w:sz="0" w:space="0" w:color="auto"/>
        <w:left w:val="none" w:sz="0" w:space="0" w:color="auto"/>
        <w:bottom w:val="none" w:sz="0" w:space="0" w:color="auto"/>
        <w:right w:val="none" w:sz="0" w:space="0" w:color="auto"/>
      </w:divBdr>
      <w:divsChild>
        <w:div w:id="430440999">
          <w:marLeft w:val="0"/>
          <w:marRight w:val="0"/>
          <w:marTop w:val="100"/>
          <w:marBottom w:val="0"/>
          <w:divBdr>
            <w:top w:val="none" w:sz="0" w:space="0" w:color="auto"/>
            <w:left w:val="none" w:sz="0" w:space="0" w:color="auto"/>
            <w:bottom w:val="none" w:sz="0" w:space="0" w:color="auto"/>
            <w:right w:val="none" w:sz="0" w:space="0" w:color="auto"/>
          </w:divBdr>
          <w:divsChild>
            <w:div w:id="1890143765">
              <w:marLeft w:val="0"/>
              <w:marRight w:val="0"/>
              <w:marTop w:val="60"/>
              <w:marBottom w:val="0"/>
              <w:divBdr>
                <w:top w:val="none" w:sz="0" w:space="0" w:color="auto"/>
                <w:left w:val="none" w:sz="0" w:space="0" w:color="auto"/>
                <w:bottom w:val="none" w:sz="0" w:space="0" w:color="auto"/>
                <w:right w:val="none" w:sz="0" w:space="0" w:color="auto"/>
              </w:divBdr>
            </w:div>
          </w:divsChild>
        </w:div>
        <w:div w:id="1605959703">
          <w:marLeft w:val="0"/>
          <w:marRight w:val="0"/>
          <w:marTop w:val="0"/>
          <w:marBottom w:val="0"/>
          <w:divBdr>
            <w:top w:val="none" w:sz="0" w:space="0" w:color="auto"/>
            <w:left w:val="none" w:sz="0" w:space="0" w:color="auto"/>
            <w:bottom w:val="none" w:sz="0" w:space="0" w:color="auto"/>
            <w:right w:val="none" w:sz="0" w:space="0" w:color="auto"/>
          </w:divBdr>
          <w:divsChild>
            <w:div w:id="1727096525">
              <w:marLeft w:val="0"/>
              <w:marRight w:val="0"/>
              <w:marTop w:val="0"/>
              <w:marBottom w:val="0"/>
              <w:divBdr>
                <w:top w:val="none" w:sz="0" w:space="0" w:color="auto"/>
                <w:left w:val="none" w:sz="0" w:space="0" w:color="auto"/>
                <w:bottom w:val="none" w:sz="0" w:space="0" w:color="auto"/>
                <w:right w:val="none" w:sz="0" w:space="0" w:color="auto"/>
              </w:divBdr>
              <w:divsChild>
                <w:div w:id="2673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823">
      <w:bodyDiv w:val="1"/>
      <w:marLeft w:val="0"/>
      <w:marRight w:val="0"/>
      <w:marTop w:val="0"/>
      <w:marBottom w:val="0"/>
      <w:divBdr>
        <w:top w:val="none" w:sz="0" w:space="0" w:color="auto"/>
        <w:left w:val="none" w:sz="0" w:space="0" w:color="auto"/>
        <w:bottom w:val="none" w:sz="0" w:space="0" w:color="auto"/>
        <w:right w:val="none" w:sz="0" w:space="0" w:color="auto"/>
      </w:divBdr>
      <w:divsChild>
        <w:div w:id="262805269">
          <w:marLeft w:val="0"/>
          <w:marRight w:val="0"/>
          <w:marTop w:val="0"/>
          <w:marBottom w:val="0"/>
          <w:divBdr>
            <w:top w:val="none" w:sz="0" w:space="0" w:color="auto"/>
            <w:left w:val="none" w:sz="0" w:space="0" w:color="auto"/>
            <w:bottom w:val="none" w:sz="0" w:space="0" w:color="auto"/>
            <w:right w:val="none" w:sz="0" w:space="0" w:color="auto"/>
          </w:divBdr>
          <w:divsChild>
            <w:div w:id="1955668861">
              <w:marLeft w:val="0"/>
              <w:marRight w:val="0"/>
              <w:marTop w:val="0"/>
              <w:marBottom w:val="0"/>
              <w:divBdr>
                <w:top w:val="none" w:sz="0" w:space="0" w:color="auto"/>
                <w:left w:val="none" w:sz="0" w:space="0" w:color="auto"/>
                <w:bottom w:val="none" w:sz="0" w:space="0" w:color="auto"/>
                <w:right w:val="none" w:sz="0" w:space="0" w:color="auto"/>
              </w:divBdr>
              <w:divsChild>
                <w:div w:id="1344631939">
                  <w:marLeft w:val="0"/>
                  <w:marRight w:val="0"/>
                  <w:marTop w:val="0"/>
                  <w:marBottom w:val="0"/>
                  <w:divBdr>
                    <w:top w:val="none" w:sz="0" w:space="0" w:color="auto"/>
                    <w:left w:val="none" w:sz="0" w:space="0" w:color="auto"/>
                    <w:bottom w:val="none" w:sz="0" w:space="0" w:color="auto"/>
                    <w:right w:val="none" w:sz="0" w:space="0" w:color="auto"/>
                  </w:divBdr>
                  <w:divsChild>
                    <w:div w:id="1305936988">
                      <w:marLeft w:val="0"/>
                      <w:marRight w:val="0"/>
                      <w:marTop w:val="0"/>
                      <w:marBottom w:val="0"/>
                      <w:divBdr>
                        <w:top w:val="none" w:sz="0" w:space="0" w:color="auto"/>
                        <w:left w:val="none" w:sz="0" w:space="0" w:color="auto"/>
                        <w:bottom w:val="none" w:sz="0" w:space="0" w:color="auto"/>
                        <w:right w:val="none" w:sz="0" w:space="0" w:color="auto"/>
                      </w:divBdr>
                      <w:divsChild>
                        <w:div w:id="639918836">
                          <w:marLeft w:val="0"/>
                          <w:marRight w:val="0"/>
                          <w:marTop w:val="0"/>
                          <w:marBottom w:val="0"/>
                          <w:divBdr>
                            <w:top w:val="none" w:sz="0" w:space="0" w:color="auto"/>
                            <w:left w:val="none" w:sz="0" w:space="0" w:color="auto"/>
                            <w:bottom w:val="none" w:sz="0" w:space="0" w:color="auto"/>
                            <w:right w:val="none" w:sz="0" w:space="0" w:color="auto"/>
                          </w:divBdr>
                          <w:divsChild>
                            <w:div w:id="1682973566">
                              <w:marLeft w:val="0"/>
                              <w:marRight w:val="0"/>
                              <w:marTop w:val="0"/>
                              <w:marBottom w:val="0"/>
                              <w:divBdr>
                                <w:top w:val="none" w:sz="0" w:space="0" w:color="auto"/>
                                <w:left w:val="none" w:sz="0" w:space="0" w:color="auto"/>
                                <w:bottom w:val="none" w:sz="0" w:space="0" w:color="auto"/>
                                <w:right w:val="none" w:sz="0" w:space="0" w:color="auto"/>
                              </w:divBdr>
                              <w:divsChild>
                                <w:div w:id="554239025">
                                  <w:marLeft w:val="0"/>
                                  <w:marRight w:val="0"/>
                                  <w:marTop w:val="0"/>
                                  <w:marBottom w:val="0"/>
                                  <w:divBdr>
                                    <w:top w:val="none" w:sz="0" w:space="0" w:color="auto"/>
                                    <w:left w:val="none" w:sz="0" w:space="0" w:color="auto"/>
                                    <w:bottom w:val="none" w:sz="0" w:space="0" w:color="auto"/>
                                    <w:right w:val="none" w:sz="0" w:space="0" w:color="auto"/>
                                  </w:divBdr>
                                  <w:divsChild>
                                    <w:div w:id="16808973">
                                      <w:marLeft w:val="0"/>
                                      <w:marRight w:val="0"/>
                                      <w:marTop w:val="0"/>
                                      <w:marBottom w:val="0"/>
                                      <w:divBdr>
                                        <w:top w:val="none" w:sz="0" w:space="0" w:color="auto"/>
                                        <w:left w:val="none" w:sz="0" w:space="0" w:color="auto"/>
                                        <w:bottom w:val="none" w:sz="0" w:space="0" w:color="auto"/>
                                        <w:right w:val="none" w:sz="0" w:space="0" w:color="auto"/>
                                      </w:divBdr>
                                      <w:divsChild>
                                        <w:div w:id="2134976131">
                                          <w:marLeft w:val="0"/>
                                          <w:marRight w:val="0"/>
                                          <w:marTop w:val="0"/>
                                          <w:marBottom w:val="495"/>
                                          <w:divBdr>
                                            <w:top w:val="none" w:sz="0" w:space="0" w:color="auto"/>
                                            <w:left w:val="none" w:sz="0" w:space="0" w:color="auto"/>
                                            <w:bottom w:val="none" w:sz="0" w:space="0" w:color="auto"/>
                                            <w:right w:val="none" w:sz="0" w:space="0" w:color="auto"/>
                                          </w:divBdr>
                                          <w:divsChild>
                                            <w:div w:id="11631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69359">
      <w:bodyDiv w:val="1"/>
      <w:marLeft w:val="0"/>
      <w:marRight w:val="0"/>
      <w:marTop w:val="0"/>
      <w:marBottom w:val="0"/>
      <w:divBdr>
        <w:top w:val="none" w:sz="0" w:space="0" w:color="auto"/>
        <w:left w:val="none" w:sz="0" w:space="0" w:color="auto"/>
        <w:bottom w:val="none" w:sz="0" w:space="0" w:color="auto"/>
        <w:right w:val="none" w:sz="0" w:space="0" w:color="auto"/>
      </w:divBdr>
      <w:divsChild>
        <w:div w:id="1364598206">
          <w:marLeft w:val="0"/>
          <w:marRight w:val="0"/>
          <w:marTop w:val="0"/>
          <w:marBottom w:val="0"/>
          <w:divBdr>
            <w:top w:val="none" w:sz="0" w:space="0" w:color="auto"/>
            <w:left w:val="none" w:sz="0" w:space="0" w:color="auto"/>
            <w:bottom w:val="none" w:sz="0" w:space="0" w:color="auto"/>
            <w:right w:val="none" w:sz="0" w:space="0" w:color="auto"/>
          </w:divBdr>
          <w:divsChild>
            <w:div w:id="334846818">
              <w:marLeft w:val="0"/>
              <w:marRight w:val="0"/>
              <w:marTop w:val="0"/>
              <w:marBottom w:val="0"/>
              <w:divBdr>
                <w:top w:val="none" w:sz="0" w:space="0" w:color="auto"/>
                <w:left w:val="none" w:sz="0" w:space="0" w:color="auto"/>
                <w:bottom w:val="none" w:sz="0" w:space="0" w:color="auto"/>
                <w:right w:val="none" w:sz="0" w:space="0" w:color="auto"/>
              </w:divBdr>
              <w:divsChild>
                <w:div w:id="1683707353">
                  <w:marLeft w:val="0"/>
                  <w:marRight w:val="0"/>
                  <w:marTop w:val="0"/>
                  <w:marBottom w:val="0"/>
                  <w:divBdr>
                    <w:top w:val="none" w:sz="0" w:space="0" w:color="auto"/>
                    <w:left w:val="none" w:sz="0" w:space="0" w:color="auto"/>
                    <w:bottom w:val="none" w:sz="0" w:space="0" w:color="auto"/>
                    <w:right w:val="none" w:sz="0" w:space="0" w:color="auto"/>
                  </w:divBdr>
                  <w:divsChild>
                    <w:div w:id="1950812513">
                      <w:marLeft w:val="0"/>
                      <w:marRight w:val="0"/>
                      <w:marTop w:val="0"/>
                      <w:marBottom w:val="0"/>
                      <w:divBdr>
                        <w:top w:val="none" w:sz="0" w:space="0" w:color="auto"/>
                        <w:left w:val="none" w:sz="0" w:space="0" w:color="auto"/>
                        <w:bottom w:val="none" w:sz="0" w:space="0" w:color="auto"/>
                        <w:right w:val="none" w:sz="0" w:space="0" w:color="auto"/>
                      </w:divBdr>
                      <w:divsChild>
                        <w:div w:id="935405320">
                          <w:marLeft w:val="0"/>
                          <w:marRight w:val="0"/>
                          <w:marTop w:val="0"/>
                          <w:marBottom w:val="0"/>
                          <w:divBdr>
                            <w:top w:val="none" w:sz="0" w:space="0" w:color="auto"/>
                            <w:left w:val="none" w:sz="0" w:space="0" w:color="auto"/>
                            <w:bottom w:val="none" w:sz="0" w:space="0" w:color="auto"/>
                            <w:right w:val="none" w:sz="0" w:space="0" w:color="auto"/>
                          </w:divBdr>
                          <w:divsChild>
                            <w:div w:id="1284576506">
                              <w:marLeft w:val="0"/>
                              <w:marRight w:val="0"/>
                              <w:marTop w:val="0"/>
                              <w:marBottom w:val="0"/>
                              <w:divBdr>
                                <w:top w:val="none" w:sz="0" w:space="0" w:color="auto"/>
                                <w:left w:val="none" w:sz="0" w:space="0" w:color="auto"/>
                                <w:bottom w:val="none" w:sz="0" w:space="0" w:color="auto"/>
                                <w:right w:val="none" w:sz="0" w:space="0" w:color="auto"/>
                              </w:divBdr>
                              <w:divsChild>
                                <w:div w:id="430325289">
                                  <w:marLeft w:val="0"/>
                                  <w:marRight w:val="0"/>
                                  <w:marTop w:val="0"/>
                                  <w:marBottom w:val="0"/>
                                  <w:divBdr>
                                    <w:top w:val="none" w:sz="0" w:space="0" w:color="auto"/>
                                    <w:left w:val="none" w:sz="0" w:space="0" w:color="auto"/>
                                    <w:bottom w:val="none" w:sz="0" w:space="0" w:color="auto"/>
                                    <w:right w:val="none" w:sz="0" w:space="0" w:color="auto"/>
                                  </w:divBdr>
                                  <w:divsChild>
                                    <w:div w:id="160121915">
                                      <w:marLeft w:val="0"/>
                                      <w:marRight w:val="0"/>
                                      <w:marTop w:val="0"/>
                                      <w:marBottom w:val="0"/>
                                      <w:divBdr>
                                        <w:top w:val="none" w:sz="0" w:space="0" w:color="auto"/>
                                        <w:left w:val="none" w:sz="0" w:space="0" w:color="auto"/>
                                        <w:bottom w:val="none" w:sz="0" w:space="0" w:color="auto"/>
                                        <w:right w:val="none" w:sz="0" w:space="0" w:color="auto"/>
                                      </w:divBdr>
                                      <w:divsChild>
                                        <w:div w:id="759061804">
                                          <w:marLeft w:val="0"/>
                                          <w:marRight w:val="0"/>
                                          <w:marTop w:val="0"/>
                                          <w:marBottom w:val="495"/>
                                          <w:divBdr>
                                            <w:top w:val="none" w:sz="0" w:space="0" w:color="auto"/>
                                            <w:left w:val="none" w:sz="0" w:space="0" w:color="auto"/>
                                            <w:bottom w:val="none" w:sz="0" w:space="0" w:color="auto"/>
                                            <w:right w:val="none" w:sz="0" w:space="0" w:color="auto"/>
                                          </w:divBdr>
                                          <w:divsChild>
                                            <w:div w:id="1443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5241">
      <w:bodyDiv w:val="1"/>
      <w:marLeft w:val="0"/>
      <w:marRight w:val="0"/>
      <w:marTop w:val="0"/>
      <w:marBottom w:val="0"/>
      <w:divBdr>
        <w:top w:val="none" w:sz="0" w:space="0" w:color="auto"/>
        <w:left w:val="none" w:sz="0" w:space="0" w:color="auto"/>
        <w:bottom w:val="none" w:sz="0" w:space="0" w:color="auto"/>
        <w:right w:val="none" w:sz="0" w:space="0" w:color="auto"/>
      </w:divBdr>
      <w:divsChild>
        <w:div w:id="1068115460">
          <w:marLeft w:val="0"/>
          <w:marRight w:val="0"/>
          <w:marTop w:val="0"/>
          <w:marBottom w:val="0"/>
          <w:divBdr>
            <w:top w:val="none" w:sz="0" w:space="0" w:color="auto"/>
            <w:left w:val="none" w:sz="0" w:space="0" w:color="auto"/>
            <w:bottom w:val="none" w:sz="0" w:space="0" w:color="auto"/>
            <w:right w:val="none" w:sz="0" w:space="0" w:color="auto"/>
          </w:divBdr>
          <w:divsChild>
            <w:div w:id="1094546505">
              <w:marLeft w:val="0"/>
              <w:marRight w:val="0"/>
              <w:marTop w:val="0"/>
              <w:marBottom w:val="0"/>
              <w:divBdr>
                <w:top w:val="none" w:sz="0" w:space="0" w:color="auto"/>
                <w:left w:val="none" w:sz="0" w:space="0" w:color="auto"/>
                <w:bottom w:val="none" w:sz="0" w:space="0" w:color="auto"/>
                <w:right w:val="none" w:sz="0" w:space="0" w:color="auto"/>
              </w:divBdr>
              <w:divsChild>
                <w:div w:id="223301829">
                  <w:marLeft w:val="0"/>
                  <w:marRight w:val="0"/>
                  <w:marTop w:val="0"/>
                  <w:marBottom w:val="0"/>
                  <w:divBdr>
                    <w:top w:val="none" w:sz="0" w:space="0" w:color="auto"/>
                    <w:left w:val="none" w:sz="0" w:space="0" w:color="auto"/>
                    <w:bottom w:val="none" w:sz="0" w:space="0" w:color="auto"/>
                    <w:right w:val="none" w:sz="0" w:space="0" w:color="auto"/>
                  </w:divBdr>
                  <w:divsChild>
                    <w:div w:id="54551489">
                      <w:marLeft w:val="0"/>
                      <w:marRight w:val="0"/>
                      <w:marTop w:val="0"/>
                      <w:marBottom w:val="0"/>
                      <w:divBdr>
                        <w:top w:val="none" w:sz="0" w:space="0" w:color="auto"/>
                        <w:left w:val="none" w:sz="0" w:space="0" w:color="auto"/>
                        <w:bottom w:val="none" w:sz="0" w:space="0" w:color="auto"/>
                        <w:right w:val="none" w:sz="0" w:space="0" w:color="auto"/>
                      </w:divBdr>
                      <w:divsChild>
                        <w:div w:id="1962569392">
                          <w:marLeft w:val="0"/>
                          <w:marRight w:val="0"/>
                          <w:marTop w:val="0"/>
                          <w:marBottom w:val="0"/>
                          <w:divBdr>
                            <w:top w:val="none" w:sz="0" w:space="0" w:color="auto"/>
                            <w:left w:val="none" w:sz="0" w:space="0" w:color="auto"/>
                            <w:bottom w:val="none" w:sz="0" w:space="0" w:color="auto"/>
                            <w:right w:val="none" w:sz="0" w:space="0" w:color="auto"/>
                          </w:divBdr>
                          <w:divsChild>
                            <w:div w:id="1722244402">
                              <w:marLeft w:val="0"/>
                              <w:marRight w:val="0"/>
                              <w:marTop w:val="0"/>
                              <w:marBottom w:val="0"/>
                              <w:divBdr>
                                <w:top w:val="none" w:sz="0" w:space="0" w:color="auto"/>
                                <w:left w:val="none" w:sz="0" w:space="0" w:color="auto"/>
                                <w:bottom w:val="none" w:sz="0" w:space="0" w:color="auto"/>
                                <w:right w:val="none" w:sz="0" w:space="0" w:color="auto"/>
                              </w:divBdr>
                              <w:divsChild>
                                <w:div w:id="837889617">
                                  <w:marLeft w:val="0"/>
                                  <w:marRight w:val="0"/>
                                  <w:marTop w:val="0"/>
                                  <w:marBottom w:val="0"/>
                                  <w:divBdr>
                                    <w:top w:val="none" w:sz="0" w:space="0" w:color="auto"/>
                                    <w:left w:val="none" w:sz="0" w:space="0" w:color="auto"/>
                                    <w:bottom w:val="none" w:sz="0" w:space="0" w:color="auto"/>
                                    <w:right w:val="none" w:sz="0" w:space="0" w:color="auto"/>
                                  </w:divBdr>
                                  <w:divsChild>
                                    <w:div w:id="222721220">
                                      <w:marLeft w:val="0"/>
                                      <w:marRight w:val="0"/>
                                      <w:marTop w:val="0"/>
                                      <w:marBottom w:val="0"/>
                                      <w:divBdr>
                                        <w:top w:val="none" w:sz="0" w:space="0" w:color="auto"/>
                                        <w:left w:val="none" w:sz="0" w:space="0" w:color="auto"/>
                                        <w:bottom w:val="none" w:sz="0" w:space="0" w:color="auto"/>
                                        <w:right w:val="none" w:sz="0" w:space="0" w:color="auto"/>
                                      </w:divBdr>
                                      <w:divsChild>
                                        <w:div w:id="366568405">
                                          <w:marLeft w:val="0"/>
                                          <w:marRight w:val="0"/>
                                          <w:marTop w:val="0"/>
                                          <w:marBottom w:val="0"/>
                                          <w:divBdr>
                                            <w:top w:val="none" w:sz="0" w:space="0" w:color="auto"/>
                                            <w:left w:val="none" w:sz="0" w:space="0" w:color="auto"/>
                                            <w:bottom w:val="none" w:sz="0" w:space="0" w:color="auto"/>
                                            <w:right w:val="none" w:sz="0" w:space="0" w:color="auto"/>
                                          </w:divBdr>
                                          <w:divsChild>
                                            <w:div w:id="1531719393">
                                              <w:marLeft w:val="0"/>
                                              <w:marRight w:val="0"/>
                                              <w:marTop w:val="0"/>
                                              <w:marBottom w:val="0"/>
                                              <w:divBdr>
                                                <w:top w:val="none" w:sz="0" w:space="0" w:color="auto"/>
                                                <w:left w:val="none" w:sz="0" w:space="0" w:color="auto"/>
                                                <w:bottom w:val="none" w:sz="0" w:space="0" w:color="auto"/>
                                                <w:right w:val="none" w:sz="0" w:space="0" w:color="auto"/>
                                              </w:divBdr>
                                              <w:divsChild>
                                                <w:div w:id="930088145">
                                                  <w:marLeft w:val="0"/>
                                                  <w:marRight w:val="0"/>
                                                  <w:marTop w:val="0"/>
                                                  <w:marBottom w:val="0"/>
                                                  <w:divBdr>
                                                    <w:top w:val="none" w:sz="0" w:space="0" w:color="auto"/>
                                                    <w:left w:val="none" w:sz="0" w:space="0" w:color="auto"/>
                                                    <w:bottom w:val="none" w:sz="0" w:space="0" w:color="auto"/>
                                                    <w:right w:val="none" w:sz="0" w:space="0" w:color="auto"/>
                                                  </w:divBdr>
                                                  <w:divsChild>
                                                    <w:div w:id="1418599182">
                                                      <w:marLeft w:val="0"/>
                                                      <w:marRight w:val="0"/>
                                                      <w:marTop w:val="0"/>
                                                      <w:marBottom w:val="0"/>
                                                      <w:divBdr>
                                                        <w:top w:val="none" w:sz="0" w:space="0" w:color="auto"/>
                                                        <w:left w:val="none" w:sz="0" w:space="0" w:color="auto"/>
                                                        <w:bottom w:val="none" w:sz="0" w:space="0" w:color="auto"/>
                                                        <w:right w:val="none" w:sz="0" w:space="0" w:color="auto"/>
                                                      </w:divBdr>
                                                      <w:divsChild>
                                                        <w:div w:id="1752195831">
                                                          <w:marLeft w:val="0"/>
                                                          <w:marRight w:val="0"/>
                                                          <w:marTop w:val="0"/>
                                                          <w:marBottom w:val="0"/>
                                                          <w:divBdr>
                                                            <w:top w:val="none" w:sz="0" w:space="0" w:color="auto"/>
                                                            <w:left w:val="none" w:sz="0" w:space="0" w:color="auto"/>
                                                            <w:bottom w:val="none" w:sz="0" w:space="0" w:color="auto"/>
                                                            <w:right w:val="none" w:sz="0" w:space="0" w:color="auto"/>
                                                          </w:divBdr>
                                                          <w:divsChild>
                                                            <w:div w:id="213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867">
                                                      <w:marLeft w:val="0"/>
                                                      <w:marRight w:val="0"/>
                                                      <w:marTop w:val="0"/>
                                                      <w:marBottom w:val="0"/>
                                                      <w:divBdr>
                                                        <w:top w:val="none" w:sz="0" w:space="0" w:color="auto"/>
                                                        <w:left w:val="none" w:sz="0" w:space="0" w:color="auto"/>
                                                        <w:bottom w:val="none" w:sz="0" w:space="0" w:color="auto"/>
                                                        <w:right w:val="none" w:sz="0" w:space="0" w:color="auto"/>
                                                      </w:divBdr>
                                                    </w:div>
                                                  </w:divsChild>
                                                </w:div>
                                                <w:div w:id="1230186712">
                                                  <w:marLeft w:val="0"/>
                                                  <w:marRight w:val="0"/>
                                                  <w:marTop w:val="0"/>
                                                  <w:marBottom w:val="0"/>
                                                  <w:divBdr>
                                                    <w:top w:val="none" w:sz="0" w:space="0" w:color="auto"/>
                                                    <w:left w:val="none" w:sz="0" w:space="0" w:color="auto"/>
                                                    <w:bottom w:val="single" w:sz="6" w:space="0" w:color="DADCE0"/>
                                                    <w:right w:val="none" w:sz="0" w:space="0" w:color="auto"/>
                                                  </w:divBdr>
                                                  <w:divsChild>
                                                    <w:div w:id="85199588">
                                                      <w:marLeft w:val="0"/>
                                                      <w:marRight w:val="0"/>
                                                      <w:marTop w:val="0"/>
                                                      <w:marBottom w:val="0"/>
                                                      <w:divBdr>
                                                        <w:top w:val="none" w:sz="0" w:space="0" w:color="auto"/>
                                                        <w:left w:val="none" w:sz="0" w:space="0" w:color="auto"/>
                                                        <w:bottom w:val="none" w:sz="0" w:space="0" w:color="auto"/>
                                                        <w:right w:val="none" w:sz="0" w:space="0" w:color="auto"/>
                                                      </w:divBdr>
                                                      <w:divsChild>
                                                        <w:div w:id="450246349">
                                                          <w:marLeft w:val="0"/>
                                                          <w:marRight w:val="0"/>
                                                          <w:marTop w:val="0"/>
                                                          <w:marBottom w:val="0"/>
                                                          <w:divBdr>
                                                            <w:top w:val="none" w:sz="0" w:space="0" w:color="auto"/>
                                                            <w:left w:val="none" w:sz="0" w:space="0" w:color="auto"/>
                                                            <w:bottom w:val="none" w:sz="0" w:space="0" w:color="auto"/>
                                                            <w:right w:val="none" w:sz="0" w:space="0" w:color="auto"/>
                                                          </w:divBdr>
                                                        </w:div>
                                                        <w:div w:id="15394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973">
                                                  <w:marLeft w:val="0"/>
                                                  <w:marRight w:val="0"/>
                                                  <w:marTop w:val="0"/>
                                                  <w:marBottom w:val="0"/>
                                                  <w:divBdr>
                                                    <w:top w:val="none" w:sz="0" w:space="0" w:color="auto"/>
                                                    <w:left w:val="none" w:sz="0" w:space="0" w:color="auto"/>
                                                    <w:bottom w:val="single" w:sz="6" w:space="0" w:color="DADCE0"/>
                                                    <w:right w:val="none" w:sz="0" w:space="0" w:color="auto"/>
                                                  </w:divBdr>
                                                  <w:divsChild>
                                                    <w:div w:id="145587655">
                                                      <w:marLeft w:val="0"/>
                                                      <w:marRight w:val="0"/>
                                                      <w:marTop w:val="0"/>
                                                      <w:marBottom w:val="0"/>
                                                      <w:divBdr>
                                                        <w:top w:val="none" w:sz="0" w:space="0" w:color="auto"/>
                                                        <w:left w:val="none" w:sz="0" w:space="0" w:color="auto"/>
                                                        <w:bottom w:val="none" w:sz="0" w:space="0" w:color="auto"/>
                                                        <w:right w:val="none" w:sz="0" w:space="0" w:color="auto"/>
                                                      </w:divBdr>
                                                      <w:divsChild>
                                                        <w:div w:id="179702938">
                                                          <w:marLeft w:val="0"/>
                                                          <w:marRight w:val="0"/>
                                                          <w:marTop w:val="0"/>
                                                          <w:marBottom w:val="0"/>
                                                          <w:divBdr>
                                                            <w:top w:val="none" w:sz="0" w:space="0" w:color="auto"/>
                                                            <w:left w:val="none" w:sz="0" w:space="0" w:color="auto"/>
                                                            <w:bottom w:val="none" w:sz="0" w:space="0" w:color="auto"/>
                                                            <w:right w:val="none" w:sz="0" w:space="0" w:color="auto"/>
                                                          </w:divBdr>
                                                        </w:div>
                                                        <w:div w:id="2120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719">
                                                  <w:marLeft w:val="0"/>
                                                  <w:marRight w:val="0"/>
                                                  <w:marTop w:val="0"/>
                                                  <w:marBottom w:val="0"/>
                                                  <w:divBdr>
                                                    <w:top w:val="none" w:sz="0" w:space="0" w:color="auto"/>
                                                    <w:left w:val="none" w:sz="0" w:space="0" w:color="auto"/>
                                                    <w:bottom w:val="none" w:sz="0" w:space="0" w:color="auto"/>
                                                    <w:right w:val="none" w:sz="0" w:space="0" w:color="auto"/>
                                                  </w:divBdr>
                                                  <w:divsChild>
                                                    <w:div w:id="1682052010">
                                                      <w:marLeft w:val="0"/>
                                                      <w:marRight w:val="0"/>
                                                      <w:marTop w:val="0"/>
                                                      <w:marBottom w:val="0"/>
                                                      <w:divBdr>
                                                        <w:top w:val="none" w:sz="0" w:space="0" w:color="auto"/>
                                                        <w:left w:val="none" w:sz="0" w:space="0" w:color="auto"/>
                                                        <w:bottom w:val="none" w:sz="0" w:space="0" w:color="auto"/>
                                                        <w:right w:val="none" w:sz="0" w:space="0" w:color="auto"/>
                                                      </w:divBdr>
                                                      <w:divsChild>
                                                        <w:div w:id="411314320">
                                                          <w:marLeft w:val="0"/>
                                                          <w:marRight w:val="0"/>
                                                          <w:marTop w:val="0"/>
                                                          <w:marBottom w:val="0"/>
                                                          <w:divBdr>
                                                            <w:top w:val="none" w:sz="0" w:space="0" w:color="auto"/>
                                                            <w:left w:val="none" w:sz="0" w:space="0" w:color="auto"/>
                                                            <w:bottom w:val="none" w:sz="0" w:space="0" w:color="auto"/>
                                                            <w:right w:val="none" w:sz="0" w:space="0" w:color="auto"/>
                                                          </w:divBdr>
                                                        </w:div>
                                                        <w:div w:id="527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66871">
      <w:bodyDiv w:val="1"/>
      <w:marLeft w:val="0"/>
      <w:marRight w:val="0"/>
      <w:marTop w:val="0"/>
      <w:marBottom w:val="0"/>
      <w:divBdr>
        <w:top w:val="none" w:sz="0" w:space="0" w:color="auto"/>
        <w:left w:val="none" w:sz="0" w:space="0" w:color="auto"/>
        <w:bottom w:val="none" w:sz="0" w:space="0" w:color="auto"/>
        <w:right w:val="none" w:sz="0" w:space="0" w:color="auto"/>
      </w:divBdr>
      <w:divsChild>
        <w:div w:id="49118260">
          <w:marLeft w:val="0"/>
          <w:marRight w:val="0"/>
          <w:marTop w:val="0"/>
          <w:marBottom w:val="0"/>
          <w:divBdr>
            <w:top w:val="none" w:sz="0" w:space="0" w:color="auto"/>
            <w:left w:val="none" w:sz="0" w:space="0" w:color="auto"/>
            <w:bottom w:val="none" w:sz="0" w:space="0" w:color="auto"/>
            <w:right w:val="none" w:sz="0" w:space="0" w:color="auto"/>
          </w:divBdr>
          <w:divsChild>
            <w:div w:id="2033876117">
              <w:marLeft w:val="0"/>
              <w:marRight w:val="0"/>
              <w:marTop w:val="0"/>
              <w:marBottom w:val="0"/>
              <w:divBdr>
                <w:top w:val="none" w:sz="0" w:space="0" w:color="auto"/>
                <w:left w:val="none" w:sz="0" w:space="0" w:color="auto"/>
                <w:bottom w:val="none" w:sz="0" w:space="0" w:color="auto"/>
                <w:right w:val="none" w:sz="0" w:space="0" w:color="auto"/>
              </w:divBdr>
              <w:divsChild>
                <w:div w:id="343436025">
                  <w:marLeft w:val="0"/>
                  <w:marRight w:val="0"/>
                  <w:marTop w:val="0"/>
                  <w:marBottom w:val="0"/>
                  <w:divBdr>
                    <w:top w:val="none" w:sz="0" w:space="0" w:color="auto"/>
                    <w:left w:val="none" w:sz="0" w:space="0" w:color="auto"/>
                    <w:bottom w:val="none" w:sz="0" w:space="0" w:color="auto"/>
                    <w:right w:val="none" w:sz="0" w:space="0" w:color="auto"/>
                  </w:divBdr>
                  <w:divsChild>
                    <w:div w:id="1809664543">
                      <w:marLeft w:val="0"/>
                      <w:marRight w:val="0"/>
                      <w:marTop w:val="0"/>
                      <w:marBottom w:val="0"/>
                      <w:divBdr>
                        <w:top w:val="none" w:sz="0" w:space="0" w:color="auto"/>
                        <w:left w:val="none" w:sz="0" w:space="0" w:color="auto"/>
                        <w:bottom w:val="none" w:sz="0" w:space="0" w:color="auto"/>
                        <w:right w:val="none" w:sz="0" w:space="0" w:color="auto"/>
                      </w:divBdr>
                      <w:divsChild>
                        <w:div w:id="247036125">
                          <w:marLeft w:val="0"/>
                          <w:marRight w:val="0"/>
                          <w:marTop w:val="0"/>
                          <w:marBottom w:val="0"/>
                          <w:divBdr>
                            <w:top w:val="none" w:sz="0" w:space="0" w:color="auto"/>
                            <w:left w:val="none" w:sz="0" w:space="0" w:color="auto"/>
                            <w:bottom w:val="none" w:sz="0" w:space="0" w:color="auto"/>
                            <w:right w:val="none" w:sz="0" w:space="0" w:color="auto"/>
                          </w:divBdr>
                          <w:divsChild>
                            <w:div w:id="186339174">
                              <w:marLeft w:val="0"/>
                              <w:marRight w:val="0"/>
                              <w:marTop w:val="0"/>
                              <w:marBottom w:val="0"/>
                              <w:divBdr>
                                <w:top w:val="none" w:sz="0" w:space="0" w:color="auto"/>
                                <w:left w:val="none" w:sz="0" w:space="0" w:color="auto"/>
                                <w:bottom w:val="none" w:sz="0" w:space="0" w:color="auto"/>
                                <w:right w:val="none" w:sz="0" w:space="0" w:color="auto"/>
                              </w:divBdr>
                              <w:divsChild>
                                <w:div w:id="1160075180">
                                  <w:marLeft w:val="0"/>
                                  <w:marRight w:val="0"/>
                                  <w:marTop w:val="0"/>
                                  <w:marBottom w:val="0"/>
                                  <w:divBdr>
                                    <w:top w:val="none" w:sz="0" w:space="0" w:color="auto"/>
                                    <w:left w:val="none" w:sz="0" w:space="0" w:color="auto"/>
                                    <w:bottom w:val="none" w:sz="0" w:space="0" w:color="auto"/>
                                    <w:right w:val="none" w:sz="0" w:space="0" w:color="auto"/>
                                  </w:divBdr>
                                  <w:divsChild>
                                    <w:div w:id="2054185963">
                                      <w:marLeft w:val="0"/>
                                      <w:marRight w:val="0"/>
                                      <w:marTop w:val="0"/>
                                      <w:marBottom w:val="0"/>
                                      <w:divBdr>
                                        <w:top w:val="none" w:sz="0" w:space="0" w:color="auto"/>
                                        <w:left w:val="none" w:sz="0" w:space="0" w:color="auto"/>
                                        <w:bottom w:val="none" w:sz="0" w:space="0" w:color="auto"/>
                                        <w:right w:val="none" w:sz="0" w:space="0" w:color="auto"/>
                                      </w:divBdr>
                                      <w:divsChild>
                                        <w:div w:id="752237972">
                                          <w:marLeft w:val="0"/>
                                          <w:marRight w:val="0"/>
                                          <w:marTop w:val="0"/>
                                          <w:marBottom w:val="495"/>
                                          <w:divBdr>
                                            <w:top w:val="none" w:sz="0" w:space="0" w:color="auto"/>
                                            <w:left w:val="none" w:sz="0" w:space="0" w:color="auto"/>
                                            <w:bottom w:val="none" w:sz="0" w:space="0" w:color="auto"/>
                                            <w:right w:val="none" w:sz="0" w:space="0" w:color="auto"/>
                                          </w:divBdr>
                                          <w:divsChild>
                                            <w:div w:id="812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70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48">
          <w:marLeft w:val="0"/>
          <w:marRight w:val="0"/>
          <w:marTop w:val="0"/>
          <w:marBottom w:val="0"/>
          <w:divBdr>
            <w:top w:val="none" w:sz="0" w:space="0" w:color="auto"/>
            <w:left w:val="none" w:sz="0" w:space="0" w:color="auto"/>
            <w:bottom w:val="none" w:sz="0" w:space="0" w:color="auto"/>
            <w:right w:val="none" w:sz="0" w:space="0" w:color="auto"/>
          </w:divBdr>
          <w:divsChild>
            <w:div w:id="937636755">
              <w:marLeft w:val="0"/>
              <w:marRight w:val="0"/>
              <w:marTop w:val="0"/>
              <w:marBottom w:val="0"/>
              <w:divBdr>
                <w:top w:val="none" w:sz="0" w:space="0" w:color="auto"/>
                <w:left w:val="none" w:sz="0" w:space="0" w:color="auto"/>
                <w:bottom w:val="none" w:sz="0" w:space="0" w:color="auto"/>
                <w:right w:val="none" w:sz="0" w:space="0" w:color="auto"/>
              </w:divBdr>
              <w:divsChild>
                <w:div w:id="550270645">
                  <w:marLeft w:val="0"/>
                  <w:marRight w:val="0"/>
                  <w:marTop w:val="0"/>
                  <w:marBottom w:val="0"/>
                  <w:divBdr>
                    <w:top w:val="none" w:sz="0" w:space="0" w:color="auto"/>
                    <w:left w:val="none" w:sz="0" w:space="0" w:color="auto"/>
                    <w:bottom w:val="none" w:sz="0" w:space="0" w:color="auto"/>
                    <w:right w:val="none" w:sz="0" w:space="0" w:color="auto"/>
                  </w:divBdr>
                  <w:divsChild>
                    <w:div w:id="166218344">
                      <w:marLeft w:val="0"/>
                      <w:marRight w:val="0"/>
                      <w:marTop w:val="0"/>
                      <w:marBottom w:val="0"/>
                      <w:divBdr>
                        <w:top w:val="none" w:sz="0" w:space="0" w:color="auto"/>
                        <w:left w:val="none" w:sz="0" w:space="0" w:color="auto"/>
                        <w:bottom w:val="none" w:sz="0" w:space="0" w:color="auto"/>
                        <w:right w:val="none" w:sz="0" w:space="0" w:color="auto"/>
                      </w:divBdr>
                      <w:divsChild>
                        <w:div w:id="2093620289">
                          <w:marLeft w:val="0"/>
                          <w:marRight w:val="0"/>
                          <w:marTop w:val="0"/>
                          <w:marBottom w:val="0"/>
                          <w:divBdr>
                            <w:top w:val="none" w:sz="0" w:space="0" w:color="auto"/>
                            <w:left w:val="none" w:sz="0" w:space="0" w:color="auto"/>
                            <w:bottom w:val="none" w:sz="0" w:space="0" w:color="auto"/>
                            <w:right w:val="none" w:sz="0" w:space="0" w:color="auto"/>
                          </w:divBdr>
                          <w:divsChild>
                            <w:div w:id="1589998253">
                              <w:marLeft w:val="0"/>
                              <w:marRight w:val="0"/>
                              <w:marTop w:val="0"/>
                              <w:marBottom w:val="0"/>
                              <w:divBdr>
                                <w:top w:val="none" w:sz="0" w:space="0" w:color="auto"/>
                                <w:left w:val="none" w:sz="0" w:space="0" w:color="auto"/>
                                <w:bottom w:val="none" w:sz="0" w:space="0" w:color="auto"/>
                                <w:right w:val="none" w:sz="0" w:space="0" w:color="auto"/>
                              </w:divBdr>
                              <w:divsChild>
                                <w:div w:id="801924025">
                                  <w:marLeft w:val="0"/>
                                  <w:marRight w:val="0"/>
                                  <w:marTop w:val="0"/>
                                  <w:marBottom w:val="0"/>
                                  <w:divBdr>
                                    <w:top w:val="none" w:sz="0" w:space="0" w:color="auto"/>
                                    <w:left w:val="none" w:sz="0" w:space="0" w:color="auto"/>
                                    <w:bottom w:val="none" w:sz="0" w:space="0" w:color="auto"/>
                                    <w:right w:val="none" w:sz="0" w:space="0" w:color="auto"/>
                                  </w:divBdr>
                                  <w:divsChild>
                                    <w:div w:id="778911950">
                                      <w:marLeft w:val="0"/>
                                      <w:marRight w:val="0"/>
                                      <w:marTop w:val="0"/>
                                      <w:marBottom w:val="0"/>
                                      <w:divBdr>
                                        <w:top w:val="none" w:sz="0" w:space="0" w:color="auto"/>
                                        <w:left w:val="none" w:sz="0" w:space="0" w:color="auto"/>
                                        <w:bottom w:val="none" w:sz="0" w:space="0" w:color="auto"/>
                                        <w:right w:val="none" w:sz="0" w:space="0" w:color="auto"/>
                                      </w:divBdr>
                                      <w:divsChild>
                                        <w:div w:id="49616228">
                                          <w:marLeft w:val="0"/>
                                          <w:marRight w:val="0"/>
                                          <w:marTop w:val="0"/>
                                          <w:marBottom w:val="495"/>
                                          <w:divBdr>
                                            <w:top w:val="none" w:sz="0" w:space="0" w:color="auto"/>
                                            <w:left w:val="none" w:sz="0" w:space="0" w:color="auto"/>
                                            <w:bottom w:val="none" w:sz="0" w:space="0" w:color="auto"/>
                                            <w:right w:val="none" w:sz="0" w:space="0" w:color="auto"/>
                                          </w:divBdr>
                                          <w:divsChild>
                                            <w:div w:id="4634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5624">
      <w:bodyDiv w:val="1"/>
      <w:marLeft w:val="0"/>
      <w:marRight w:val="0"/>
      <w:marTop w:val="0"/>
      <w:marBottom w:val="0"/>
      <w:divBdr>
        <w:top w:val="none" w:sz="0" w:space="0" w:color="auto"/>
        <w:left w:val="none" w:sz="0" w:space="0" w:color="auto"/>
        <w:bottom w:val="none" w:sz="0" w:space="0" w:color="auto"/>
        <w:right w:val="none" w:sz="0" w:space="0" w:color="auto"/>
      </w:divBdr>
      <w:divsChild>
        <w:div w:id="1371568427">
          <w:marLeft w:val="0"/>
          <w:marRight w:val="0"/>
          <w:marTop w:val="0"/>
          <w:marBottom w:val="0"/>
          <w:divBdr>
            <w:top w:val="none" w:sz="0" w:space="0" w:color="auto"/>
            <w:left w:val="none" w:sz="0" w:space="0" w:color="auto"/>
            <w:bottom w:val="none" w:sz="0" w:space="0" w:color="auto"/>
            <w:right w:val="none" w:sz="0" w:space="0" w:color="auto"/>
          </w:divBdr>
          <w:divsChild>
            <w:div w:id="1069158857">
              <w:marLeft w:val="0"/>
              <w:marRight w:val="0"/>
              <w:marTop w:val="0"/>
              <w:marBottom w:val="0"/>
              <w:divBdr>
                <w:top w:val="none" w:sz="0" w:space="0" w:color="auto"/>
                <w:left w:val="none" w:sz="0" w:space="0" w:color="auto"/>
                <w:bottom w:val="none" w:sz="0" w:space="0" w:color="auto"/>
                <w:right w:val="none" w:sz="0" w:space="0" w:color="auto"/>
              </w:divBdr>
              <w:divsChild>
                <w:div w:id="1483691663">
                  <w:marLeft w:val="0"/>
                  <w:marRight w:val="0"/>
                  <w:marTop w:val="0"/>
                  <w:marBottom w:val="0"/>
                  <w:divBdr>
                    <w:top w:val="none" w:sz="0" w:space="0" w:color="auto"/>
                    <w:left w:val="none" w:sz="0" w:space="0" w:color="auto"/>
                    <w:bottom w:val="none" w:sz="0" w:space="0" w:color="auto"/>
                    <w:right w:val="none" w:sz="0" w:space="0" w:color="auto"/>
                  </w:divBdr>
                  <w:divsChild>
                    <w:div w:id="723720172">
                      <w:marLeft w:val="0"/>
                      <w:marRight w:val="0"/>
                      <w:marTop w:val="0"/>
                      <w:marBottom w:val="0"/>
                      <w:divBdr>
                        <w:top w:val="none" w:sz="0" w:space="0" w:color="auto"/>
                        <w:left w:val="none" w:sz="0" w:space="0" w:color="auto"/>
                        <w:bottom w:val="none" w:sz="0" w:space="0" w:color="auto"/>
                        <w:right w:val="none" w:sz="0" w:space="0" w:color="auto"/>
                      </w:divBdr>
                      <w:divsChild>
                        <w:div w:id="1137070997">
                          <w:marLeft w:val="0"/>
                          <w:marRight w:val="0"/>
                          <w:marTop w:val="0"/>
                          <w:marBottom w:val="0"/>
                          <w:divBdr>
                            <w:top w:val="none" w:sz="0" w:space="0" w:color="auto"/>
                            <w:left w:val="none" w:sz="0" w:space="0" w:color="auto"/>
                            <w:bottom w:val="none" w:sz="0" w:space="0" w:color="auto"/>
                            <w:right w:val="none" w:sz="0" w:space="0" w:color="auto"/>
                          </w:divBdr>
                          <w:divsChild>
                            <w:div w:id="623121685">
                              <w:marLeft w:val="0"/>
                              <w:marRight w:val="0"/>
                              <w:marTop w:val="0"/>
                              <w:marBottom w:val="0"/>
                              <w:divBdr>
                                <w:top w:val="none" w:sz="0" w:space="0" w:color="auto"/>
                                <w:left w:val="none" w:sz="0" w:space="0" w:color="auto"/>
                                <w:bottom w:val="none" w:sz="0" w:space="0" w:color="auto"/>
                                <w:right w:val="none" w:sz="0" w:space="0" w:color="auto"/>
                              </w:divBdr>
                              <w:divsChild>
                                <w:div w:id="492993802">
                                  <w:marLeft w:val="0"/>
                                  <w:marRight w:val="0"/>
                                  <w:marTop w:val="0"/>
                                  <w:marBottom w:val="0"/>
                                  <w:divBdr>
                                    <w:top w:val="none" w:sz="0" w:space="0" w:color="auto"/>
                                    <w:left w:val="none" w:sz="0" w:space="0" w:color="auto"/>
                                    <w:bottom w:val="none" w:sz="0" w:space="0" w:color="auto"/>
                                    <w:right w:val="none" w:sz="0" w:space="0" w:color="auto"/>
                                  </w:divBdr>
                                  <w:divsChild>
                                    <w:div w:id="82725340">
                                      <w:marLeft w:val="0"/>
                                      <w:marRight w:val="0"/>
                                      <w:marTop w:val="0"/>
                                      <w:marBottom w:val="0"/>
                                      <w:divBdr>
                                        <w:top w:val="none" w:sz="0" w:space="0" w:color="auto"/>
                                        <w:left w:val="none" w:sz="0" w:space="0" w:color="auto"/>
                                        <w:bottom w:val="none" w:sz="0" w:space="0" w:color="auto"/>
                                        <w:right w:val="none" w:sz="0" w:space="0" w:color="auto"/>
                                      </w:divBdr>
                                      <w:divsChild>
                                        <w:div w:id="1460564880">
                                          <w:marLeft w:val="0"/>
                                          <w:marRight w:val="0"/>
                                          <w:marTop w:val="0"/>
                                          <w:marBottom w:val="495"/>
                                          <w:divBdr>
                                            <w:top w:val="none" w:sz="0" w:space="0" w:color="auto"/>
                                            <w:left w:val="none" w:sz="0" w:space="0" w:color="auto"/>
                                            <w:bottom w:val="none" w:sz="0" w:space="0" w:color="auto"/>
                                            <w:right w:val="none" w:sz="0" w:space="0" w:color="auto"/>
                                          </w:divBdr>
                                          <w:divsChild>
                                            <w:div w:id="1179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9995">
      <w:bodyDiv w:val="1"/>
      <w:marLeft w:val="0"/>
      <w:marRight w:val="0"/>
      <w:marTop w:val="0"/>
      <w:marBottom w:val="0"/>
      <w:divBdr>
        <w:top w:val="none" w:sz="0" w:space="0" w:color="auto"/>
        <w:left w:val="none" w:sz="0" w:space="0" w:color="auto"/>
        <w:bottom w:val="none" w:sz="0" w:space="0" w:color="auto"/>
        <w:right w:val="none" w:sz="0" w:space="0" w:color="auto"/>
      </w:divBdr>
      <w:divsChild>
        <w:div w:id="120736376">
          <w:marLeft w:val="0"/>
          <w:marRight w:val="0"/>
          <w:marTop w:val="0"/>
          <w:marBottom w:val="0"/>
          <w:divBdr>
            <w:top w:val="none" w:sz="0" w:space="0" w:color="auto"/>
            <w:left w:val="none" w:sz="0" w:space="0" w:color="auto"/>
            <w:bottom w:val="none" w:sz="0" w:space="0" w:color="auto"/>
            <w:right w:val="none" w:sz="0" w:space="0" w:color="auto"/>
          </w:divBdr>
          <w:divsChild>
            <w:div w:id="681202847">
              <w:marLeft w:val="0"/>
              <w:marRight w:val="0"/>
              <w:marTop w:val="0"/>
              <w:marBottom w:val="0"/>
              <w:divBdr>
                <w:top w:val="none" w:sz="0" w:space="0" w:color="auto"/>
                <w:left w:val="none" w:sz="0" w:space="0" w:color="auto"/>
                <w:bottom w:val="none" w:sz="0" w:space="0" w:color="auto"/>
                <w:right w:val="none" w:sz="0" w:space="0" w:color="auto"/>
              </w:divBdr>
              <w:divsChild>
                <w:div w:id="1002705625">
                  <w:marLeft w:val="0"/>
                  <w:marRight w:val="0"/>
                  <w:marTop w:val="0"/>
                  <w:marBottom w:val="0"/>
                  <w:divBdr>
                    <w:top w:val="none" w:sz="0" w:space="0" w:color="auto"/>
                    <w:left w:val="none" w:sz="0" w:space="0" w:color="auto"/>
                    <w:bottom w:val="none" w:sz="0" w:space="0" w:color="auto"/>
                    <w:right w:val="none" w:sz="0" w:space="0" w:color="auto"/>
                  </w:divBdr>
                  <w:divsChild>
                    <w:div w:id="1207330191">
                      <w:marLeft w:val="0"/>
                      <w:marRight w:val="0"/>
                      <w:marTop w:val="0"/>
                      <w:marBottom w:val="0"/>
                      <w:divBdr>
                        <w:top w:val="none" w:sz="0" w:space="0" w:color="auto"/>
                        <w:left w:val="none" w:sz="0" w:space="0" w:color="auto"/>
                        <w:bottom w:val="none" w:sz="0" w:space="0" w:color="auto"/>
                        <w:right w:val="none" w:sz="0" w:space="0" w:color="auto"/>
                      </w:divBdr>
                      <w:divsChild>
                        <w:div w:id="458647007">
                          <w:marLeft w:val="0"/>
                          <w:marRight w:val="0"/>
                          <w:marTop w:val="0"/>
                          <w:marBottom w:val="0"/>
                          <w:divBdr>
                            <w:top w:val="none" w:sz="0" w:space="0" w:color="auto"/>
                            <w:left w:val="none" w:sz="0" w:space="0" w:color="auto"/>
                            <w:bottom w:val="none" w:sz="0" w:space="0" w:color="auto"/>
                            <w:right w:val="none" w:sz="0" w:space="0" w:color="auto"/>
                          </w:divBdr>
                          <w:divsChild>
                            <w:div w:id="88744509">
                              <w:marLeft w:val="0"/>
                              <w:marRight w:val="0"/>
                              <w:marTop w:val="0"/>
                              <w:marBottom w:val="0"/>
                              <w:divBdr>
                                <w:top w:val="none" w:sz="0" w:space="0" w:color="auto"/>
                                <w:left w:val="none" w:sz="0" w:space="0" w:color="auto"/>
                                <w:bottom w:val="none" w:sz="0" w:space="0" w:color="auto"/>
                                <w:right w:val="none" w:sz="0" w:space="0" w:color="auto"/>
                              </w:divBdr>
                              <w:divsChild>
                                <w:div w:id="1158302105">
                                  <w:marLeft w:val="0"/>
                                  <w:marRight w:val="0"/>
                                  <w:marTop w:val="0"/>
                                  <w:marBottom w:val="0"/>
                                  <w:divBdr>
                                    <w:top w:val="none" w:sz="0" w:space="0" w:color="auto"/>
                                    <w:left w:val="none" w:sz="0" w:space="0" w:color="auto"/>
                                    <w:bottom w:val="none" w:sz="0" w:space="0" w:color="auto"/>
                                    <w:right w:val="none" w:sz="0" w:space="0" w:color="auto"/>
                                  </w:divBdr>
                                  <w:divsChild>
                                    <w:div w:id="943683607">
                                      <w:marLeft w:val="0"/>
                                      <w:marRight w:val="0"/>
                                      <w:marTop w:val="0"/>
                                      <w:marBottom w:val="0"/>
                                      <w:divBdr>
                                        <w:top w:val="none" w:sz="0" w:space="0" w:color="auto"/>
                                        <w:left w:val="none" w:sz="0" w:space="0" w:color="auto"/>
                                        <w:bottom w:val="none" w:sz="0" w:space="0" w:color="auto"/>
                                        <w:right w:val="none" w:sz="0" w:space="0" w:color="auto"/>
                                      </w:divBdr>
                                      <w:divsChild>
                                        <w:div w:id="914977755">
                                          <w:marLeft w:val="0"/>
                                          <w:marRight w:val="0"/>
                                          <w:marTop w:val="0"/>
                                          <w:marBottom w:val="0"/>
                                          <w:divBdr>
                                            <w:top w:val="none" w:sz="0" w:space="0" w:color="auto"/>
                                            <w:left w:val="none" w:sz="0" w:space="0" w:color="auto"/>
                                            <w:bottom w:val="none" w:sz="0" w:space="0" w:color="auto"/>
                                            <w:right w:val="none" w:sz="0" w:space="0" w:color="auto"/>
                                          </w:divBdr>
                                          <w:divsChild>
                                            <w:div w:id="106001227">
                                              <w:marLeft w:val="0"/>
                                              <w:marRight w:val="0"/>
                                              <w:marTop w:val="0"/>
                                              <w:marBottom w:val="0"/>
                                              <w:divBdr>
                                                <w:top w:val="none" w:sz="0" w:space="0" w:color="auto"/>
                                                <w:left w:val="none" w:sz="0" w:space="0" w:color="auto"/>
                                                <w:bottom w:val="none" w:sz="0" w:space="0" w:color="auto"/>
                                                <w:right w:val="none" w:sz="0" w:space="0" w:color="auto"/>
                                              </w:divBdr>
                                              <w:divsChild>
                                                <w:div w:id="928274258">
                                                  <w:marLeft w:val="0"/>
                                                  <w:marRight w:val="0"/>
                                                  <w:marTop w:val="0"/>
                                                  <w:marBottom w:val="0"/>
                                                  <w:divBdr>
                                                    <w:top w:val="none" w:sz="0" w:space="0" w:color="auto"/>
                                                    <w:left w:val="none" w:sz="0" w:space="0" w:color="auto"/>
                                                    <w:bottom w:val="none" w:sz="0" w:space="0" w:color="auto"/>
                                                    <w:right w:val="none" w:sz="0" w:space="0" w:color="auto"/>
                                                  </w:divBdr>
                                                  <w:divsChild>
                                                    <w:div w:id="556819568">
                                                      <w:marLeft w:val="0"/>
                                                      <w:marRight w:val="0"/>
                                                      <w:marTop w:val="0"/>
                                                      <w:marBottom w:val="0"/>
                                                      <w:divBdr>
                                                        <w:top w:val="none" w:sz="0" w:space="0" w:color="auto"/>
                                                        <w:left w:val="none" w:sz="0" w:space="0" w:color="auto"/>
                                                        <w:bottom w:val="none" w:sz="0" w:space="0" w:color="auto"/>
                                                        <w:right w:val="none" w:sz="0" w:space="0" w:color="auto"/>
                                                      </w:divBdr>
                                                    </w:div>
                                                    <w:div w:id="626472681">
                                                      <w:marLeft w:val="0"/>
                                                      <w:marRight w:val="0"/>
                                                      <w:marTop w:val="0"/>
                                                      <w:marBottom w:val="0"/>
                                                      <w:divBdr>
                                                        <w:top w:val="none" w:sz="0" w:space="0" w:color="auto"/>
                                                        <w:left w:val="none" w:sz="0" w:space="0" w:color="auto"/>
                                                        <w:bottom w:val="none" w:sz="0" w:space="0" w:color="auto"/>
                                                        <w:right w:val="none" w:sz="0" w:space="0" w:color="auto"/>
                                                      </w:divBdr>
                                                      <w:divsChild>
                                                        <w:div w:id="1027482614">
                                                          <w:marLeft w:val="0"/>
                                                          <w:marRight w:val="0"/>
                                                          <w:marTop w:val="0"/>
                                                          <w:marBottom w:val="0"/>
                                                          <w:divBdr>
                                                            <w:top w:val="none" w:sz="0" w:space="0" w:color="auto"/>
                                                            <w:left w:val="none" w:sz="0" w:space="0" w:color="auto"/>
                                                            <w:bottom w:val="none" w:sz="0" w:space="0" w:color="auto"/>
                                                            <w:right w:val="none" w:sz="0" w:space="0" w:color="auto"/>
                                                          </w:divBdr>
                                                          <w:divsChild>
                                                            <w:div w:id="18963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6677">
                                                  <w:marLeft w:val="0"/>
                                                  <w:marRight w:val="0"/>
                                                  <w:marTop w:val="0"/>
                                                  <w:marBottom w:val="0"/>
                                                  <w:divBdr>
                                                    <w:top w:val="none" w:sz="0" w:space="0" w:color="auto"/>
                                                    <w:left w:val="none" w:sz="0" w:space="0" w:color="auto"/>
                                                    <w:bottom w:val="none" w:sz="0" w:space="0" w:color="auto"/>
                                                    <w:right w:val="none" w:sz="0" w:space="0" w:color="auto"/>
                                                  </w:divBdr>
                                                  <w:divsChild>
                                                    <w:div w:id="467746495">
                                                      <w:marLeft w:val="0"/>
                                                      <w:marRight w:val="0"/>
                                                      <w:marTop w:val="0"/>
                                                      <w:marBottom w:val="0"/>
                                                      <w:divBdr>
                                                        <w:top w:val="none" w:sz="0" w:space="0" w:color="auto"/>
                                                        <w:left w:val="none" w:sz="0" w:space="0" w:color="auto"/>
                                                        <w:bottom w:val="none" w:sz="0" w:space="0" w:color="auto"/>
                                                        <w:right w:val="none" w:sz="0" w:space="0" w:color="auto"/>
                                                      </w:divBdr>
                                                      <w:divsChild>
                                                        <w:div w:id="1057515974">
                                                          <w:marLeft w:val="0"/>
                                                          <w:marRight w:val="0"/>
                                                          <w:marTop w:val="0"/>
                                                          <w:marBottom w:val="0"/>
                                                          <w:divBdr>
                                                            <w:top w:val="none" w:sz="0" w:space="0" w:color="auto"/>
                                                            <w:left w:val="none" w:sz="0" w:space="0" w:color="auto"/>
                                                            <w:bottom w:val="none" w:sz="0" w:space="0" w:color="auto"/>
                                                            <w:right w:val="none" w:sz="0" w:space="0" w:color="auto"/>
                                                          </w:divBdr>
                                                        </w:div>
                                                        <w:div w:id="17289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184">
                                                  <w:marLeft w:val="0"/>
                                                  <w:marRight w:val="0"/>
                                                  <w:marTop w:val="0"/>
                                                  <w:marBottom w:val="0"/>
                                                  <w:divBdr>
                                                    <w:top w:val="none" w:sz="0" w:space="0" w:color="auto"/>
                                                    <w:left w:val="none" w:sz="0" w:space="0" w:color="auto"/>
                                                    <w:bottom w:val="single" w:sz="6" w:space="0" w:color="DADCE0"/>
                                                    <w:right w:val="none" w:sz="0" w:space="0" w:color="auto"/>
                                                  </w:divBdr>
                                                  <w:divsChild>
                                                    <w:div w:id="370888012">
                                                      <w:marLeft w:val="0"/>
                                                      <w:marRight w:val="0"/>
                                                      <w:marTop w:val="0"/>
                                                      <w:marBottom w:val="0"/>
                                                      <w:divBdr>
                                                        <w:top w:val="none" w:sz="0" w:space="0" w:color="auto"/>
                                                        <w:left w:val="none" w:sz="0" w:space="0" w:color="auto"/>
                                                        <w:bottom w:val="none" w:sz="0" w:space="0" w:color="auto"/>
                                                        <w:right w:val="none" w:sz="0" w:space="0" w:color="auto"/>
                                                      </w:divBdr>
                                                      <w:divsChild>
                                                        <w:div w:id="663626560">
                                                          <w:marLeft w:val="0"/>
                                                          <w:marRight w:val="0"/>
                                                          <w:marTop w:val="0"/>
                                                          <w:marBottom w:val="0"/>
                                                          <w:divBdr>
                                                            <w:top w:val="none" w:sz="0" w:space="0" w:color="auto"/>
                                                            <w:left w:val="none" w:sz="0" w:space="0" w:color="auto"/>
                                                            <w:bottom w:val="none" w:sz="0" w:space="0" w:color="auto"/>
                                                            <w:right w:val="none" w:sz="0" w:space="0" w:color="auto"/>
                                                          </w:divBdr>
                                                        </w:div>
                                                        <w:div w:id="1544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576">
                                                  <w:marLeft w:val="0"/>
                                                  <w:marRight w:val="0"/>
                                                  <w:marTop w:val="0"/>
                                                  <w:marBottom w:val="0"/>
                                                  <w:divBdr>
                                                    <w:top w:val="none" w:sz="0" w:space="0" w:color="auto"/>
                                                    <w:left w:val="none" w:sz="0" w:space="0" w:color="auto"/>
                                                    <w:bottom w:val="single" w:sz="6" w:space="0" w:color="DADCE0"/>
                                                    <w:right w:val="none" w:sz="0" w:space="0" w:color="auto"/>
                                                  </w:divBdr>
                                                  <w:divsChild>
                                                    <w:div w:id="210506886">
                                                      <w:marLeft w:val="0"/>
                                                      <w:marRight w:val="0"/>
                                                      <w:marTop w:val="0"/>
                                                      <w:marBottom w:val="0"/>
                                                      <w:divBdr>
                                                        <w:top w:val="none" w:sz="0" w:space="0" w:color="auto"/>
                                                        <w:left w:val="none" w:sz="0" w:space="0" w:color="auto"/>
                                                        <w:bottom w:val="none" w:sz="0" w:space="0" w:color="auto"/>
                                                        <w:right w:val="none" w:sz="0" w:space="0" w:color="auto"/>
                                                      </w:divBdr>
                                                      <w:divsChild>
                                                        <w:div w:id="685864278">
                                                          <w:marLeft w:val="0"/>
                                                          <w:marRight w:val="0"/>
                                                          <w:marTop w:val="0"/>
                                                          <w:marBottom w:val="0"/>
                                                          <w:divBdr>
                                                            <w:top w:val="none" w:sz="0" w:space="0" w:color="auto"/>
                                                            <w:left w:val="none" w:sz="0" w:space="0" w:color="auto"/>
                                                            <w:bottom w:val="none" w:sz="0" w:space="0" w:color="auto"/>
                                                            <w:right w:val="none" w:sz="0" w:space="0" w:color="auto"/>
                                                          </w:divBdr>
                                                        </w:div>
                                                        <w:div w:id="11317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272">
                                              <w:marLeft w:val="0"/>
                                              <w:marRight w:val="0"/>
                                              <w:marTop w:val="0"/>
                                              <w:marBottom w:val="0"/>
                                              <w:divBdr>
                                                <w:top w:val="none" w:sz="0" w:space="0" w:color="auto"/>
                                                <w:left w:val="none" w:sz="0" w:space="0" w:color="auto"/>
                                                <w:bottom w:val="none" w:sz="0" w:space="0" w:color="auto"/>
                                                <w:right w:val="none" w:sz="0" w:space="0" w:color="auto"/>
                                              </w:divBdr>
                                              <w:divsChild>
                                                <w:div w:id="628097390">
                                                  <w:marLeft w:val="0"/>
                                                  <w:marRight w:val="0"/>
                                                  <w:marTop w:val="0"/>
                                                  <w:marBottom w:val="0"/>
                                                  <w:divBdr>
                                                    <w:top w:val="none" w:sz="0" w:space="0" w:color="auto"/>
                                                    <w:left w:val="none" w:sz="0" w:space="0" w:color="auto"/>
                                                    <w:bottom w:val="single" w:sz="6" w:space="0" w:color="DADCE0"/>
                                                    <w:right w:val="none" w:sz="0" w:space="0" w:color="auto"/>
                                                  </w:divBdr>
                                                  <w:divsChild>
                                                    <w:div w:id="143472842">
                                                      <w:marLeft w:val="0"/>
                                                      <w:marRight w:val="0"/>
                                                      <w:marTop w:val="0"/>
                                                      <w:marBottom w:val="0"/>
                                                      <w:divBdr>
                                                        <w:top w:val="none" w:sz="0" w:space="0" w:color="auto"/>
                                                        <w:left w:val="none" w:sz="0" w:space="0" w:color="auto"/>
                                                        <w:bottom w:val="none" w:sz="0" w:space="0" w:color="auto"/>
                                                        <w:right w:val="none" w:sz="0" w:space="0" w:color="auto"/>
                                                      </w:divBdr>
                                                      <w:divsChild>
                                                        <w:div w:id="761410460">
                                                          <w:marLeft w:val="0"/>
                                                          <w:marRight w:val="0"/>
                                                          <w:marTop w:val="0"/>
                                                          <w:marBottom w:val="0"/>
                                                          <w:divBdr>
                                                            <w:top w:val="none" w:sz="0" w:space="0" w:color="auto"/>
                                                            <w:left w:val="none" w:sz="0" w:space="0" w:color="auto"/>
                                                            <w:bottom w:val="none" w:sz="0" w:space="0" w:color="auto"/>
                                                            <w:right w:val="none" w:sz="0" w:space="0" w:color="auto"/>
                                                          </w:divBdr>
                                                        </w:div>
                                                        <w:div w:id="16918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036">
                                                  <w:marLeft w:val="0"/>
                                                  <w:marRight w:val="0"/>
                                                  <w:marTop w:val="0"/>
                                                  <w:marBottom w:val="0"/>
                                                  <w:divBdr>
                                                    <w:top w:val="none" w:sz="0" w:space="0" w:color="auto"/>
                                                    <w:left w:val="none" w:sz="0" w:space="0" w:color="auto"/>
                                                    <w:bottom w:val="none" w:sz="0" w:space="0" w:color="auto"/>
                                                    <w:right w:val="none" w:sz="0" w:space="0" w:color="auto"/>
                                                  </w:divBdr>
                                                  <w:divsChild>
                                                    <w:div w:id="1538276495">
                                                      <w:marLeft w:val="0"/>
                                                      <w:marRight w:val="0"/>
                                                      <w:marTop w:val="0"/>
                                                      <w:marBottom w:val="0"/>
                                                      <w:divBdr>
                                                        <w:top w:val="none" w:sz="0" w:space="0" w:color="auto"/>
                                                        <w:left w:val="none" w:sz="0" w:space="0" w:color="auto"/>
                                                        <w:bottom w:val="none" w:sz="0" w:space="0" w:color="auto"/>
                                                        <w:right w:val="none" w:sz="0" w:space="0" w:color="auto"/>
                                                      </w:divBdr>
                                                      <w:divsChild>
                                                        <w:div w:id="1756778918">
                                                          <w:marLeft w:val="0"/>
                                                          <w:marRight w:val="0"/>
                                                          <w:marTop w:val="0"/>
                                                          <w:marBottom w:val="0"/>
                                                          <w:divBdr>
                                                            <w:top w:val="none" w:sz="0" w:space="0" w:color="auto"/>
                                                            <w:left w:val="none" w:sz="0" w:space="0" w:color="auto"/>
                                                            <w:bottom w:val="none" w:sz="0" w:space="0" w:color="auto"/>
                                                            <w:right w:val="none" w:sz="0" w:space="0" w:color="auto"/>
                                                          </w:divBdr>
                                                        </w:div>
                                                        <w:div w:id="18609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2129">
                                                  <w:marLeft w:val="0"/>
                                                  <w:marRight w:val="0"/>
                                                  <w:marTop w:val="0"/>
                                                  <w:marBottom w:val="0"/>
                                                  <w:divBdr>
                                                    <w:top w:val="none" w:sz="0" w:space="0" w:color="auto"/>
                                                    <w:left w:val="none" w:sz="0" w:space="0" w:color="auto"/>
                                                    <w:bottom w:val="none" w:sz="0" w:space="0" w:color="auto"/>
                                                    <w:right w:val="none" w:sz="0" w:space="0" w:color="auto"/>
                                                  </w:divBdr>
                                                  <w:divsChild>
                                                    <w:div w:id="1007101113">
                                                      <w:marLeft w:val="0"/>
                                                      <w:marRight w:val="0"/>
                                                      <w:marTop w:val="0"/>
                                                      <w:marBottom w:val="0"/>
                                                      <w:divBdr>
                                                        <w:top w:val="none" w:sz="0" w:space="0" w:color="auto"/>
                                                        <w:left w:val="none" w:sz="0" w:space="0" w:color="auto"/>
                                                        <w:bottom w:val="none" w:sz="0" w:space="0" w:color="auto"/>
                                                        <w:right w:val="none" w:sz="0" w:space="0" w:color="auto"/>
                                                      </w:divBdr>
                                                    </w:div>
                                                    <w:div w:id="1137994878">
                                                      <w:marLeft w:val="0"/>
                                                      <w:marRight w:val="0"/>
                                                      <w:marTop w:val="0"/>
                                                      <w:marBottom w:val="0"/>
                                                      <w:divBdr>
                                                        <w:top w:val="none" w:sz="0" w:space="0" w:color="auto"/>
                                                        <w:left w:val="none" w:sz="0" w:space="0" w:color="auto"/>
                                                        <w:bottom w:val="none" w:sz="0" w:space="0" w:color="auto"/>
                                                        <w:right w:val="none" w:sz="0" w:space="0" w:color="auto"/>
                                                      </w:divBdr>
                                                      <w:divsChild>
                                                        <w:div w:id="131558790">
                                                          <w:marLeft w:val="0"/>
                                                          <w:marRight w:val="0"/>
                                                          <w:marTop w:val="0"/>
                                                          <w:marBottom w:val="0"/>
                                                          <w:divBdr>
                                                            <w:top w:val="none" w:sz="0" w:space="0" w:color="auto"/>
                                                            <w:left w:val="none" w:sz="0" w:space="0" w:color="auto"/>
                                                            <w:bottom w:val="none" w:sz="0" w:space="0" w:color="auto"/>
                                                            <w:right w:val="none" w:sz="0" w:space="0" w:color="auto"/>
                                                          </w:divBdr>
                                                          <w:divsChild>
                                                            <w:div w:id="239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9432">
                                                  <w:marLeft w:val="0"/>
                                                  <w:marRight w:val="0"/>
                                                  <w:marTop w:val="0"/>
                                                  <w:marBottom w:val="0"/>
                                                  <w:divBdr>
                                                    <w:top w:val="none" w:sz="0" w:space="0" w:color="auto"/>
                                                    <w:left w:val="none" w:sz="0" w:space="0" w:color="auto"/>
                                                    <w:bottom w:val="single" w:sz="6" w:space="0" w:color="DADCE0"/>
                                                    <w:right w:val="none" w:sz="0" w:space="0" w:color="auto"/>
                                                  </w:divBdr>
                                                  <w:divsChild>
                                                    <w:div w:id="740636065">
                                                      <w:marLeft w:val="0"/>
                                                      <w:marRight w:val="0"/>
                                                      <w:marTop w:val="0"/>
                                                      <w:marBottom w:val="0"/>
                                                      <w:divBdr>
                                                        <w:top w:val="none" w:sz="0" w:space="0" w:color="auto"/>
                                                        <w:left w:val="none" w:sz="0" w:space="0" w:color="auto"/>
                                                        <w:bottom w:val="none" w:sz="0" w:space="0" w:color="auto"/>
                                                        <w:right w:val="none" w:sz="0" w:space="0" w:color="auto"/>
                                                      </w:divBdr>
                                                      <w:divsChild>
                                                        <w:div w:id="37241281">
                                                          <w:marLeft w:val="0"/>
                                                          <w:marRight w:val="0"/>
                                                          <w:marTop w:val="0"/>
                                                          <w:marBottom w:val="0"/>
                                                          <w:divBdr>
                                                            <w:top w:val="none" w:sz="0" w:space="0" w:color="auto"/>
                                                            <w:left w:val="none" w:sz="0" w:space="0" w:color="auto"/>
                                                            <w:bottom w:val="none" w:sz="0" w:space="0" w:color="auto"/>
                                                            <w:right w:val="none" w:sz="0" w:space="0" w:color="auto"/>
                                                          </w:divBdr>
                                                        </w:div>
                                                        <w:div w:id="11927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928">
                                              <w:marLeft w:val="0"/>
                                              <w:marRight w:val="0"/>
                                              <w:marTop w:val="0"/>
                                              <w:marBottom w:val="0"/>
                                              <w:divBdr>
                                                <w:top w:val="none" w:sz="0" w:space="0" w:color="auto"/>
                                                <w:left w:val="none" w:sz="0" w:space="0" w:color="auto"/>
                                                <w:bottom w:val="none" w:sz="0" w:space="0" w:color="auto"/>
                                                <w:right w:val="none" w:sz="0" w:space="0" w:color="auto"/>
                                              </w:divBdr>
                                              <w:divsChild>
                                                <w:div w:id="156269162">
                                                  <w:marLeft w:val="0"/>
                                                  <w:marRight w:val="0"/>
                                                  <w:marTop w:val="0"/>
                                                  <w:marBottom w:val="0"/>
                                                  <w:divBdr>
                                                    <w:top w:val="none" w:sz="0" w:space="0" w:color="auto"/>
                                                    <w:left w:val="none" w:sz="0" w:space="0" w:color="auto"/>
                                                    <w:bottom w:val="none" w:sz="0" w:space="0" w:color="auto"/>
                                                    <w:right w:val="none" w:sz="0" w:space="0" w:color="auto"/>
                                                  </w:divBdr>
                                                  <w:divsChild>
                                                    <w:div w:id="588778639">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05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01">
                                                      <w:marLeft w:val="0"/>
                                                      <w:marRight w:val="0"/>
                                                      <w:marTop w:val="0"/>
                                                      <w:marBottom w:val="0"/>
                                                      <w:divBdr>
                                                        <w:top w:val="none" w:sz="0" w:space="0" w:color="auto"/>
                                                        <w:left w:val="none" w:sz="0" w:space="0" w:color="auto"/>
                                                        <w:bottom w:val="none" w:sz="0" w:space="0" w:color="auto"/>
                                                        <w:right w:val="none" w:sz="0" w:space="0" w:color="auto"/>
                                                      </w:divBdr>
                                                    </w:div>
                                                  </w:divsChild>
                                                </w:div>
                                                <w:div w:id="164588479">
                                                  <w:marLeft w:val="0"/>
                                                  <w:marRight w:val="0"/>
                                                  <w:marTop w:val="0"/>
                                                  <w:marBottom w:val="0"/>
                                                  <w:divBdr>
                                                    <w:top w:val="none" w:sz="0" w:space="0" w:color="auto"/>
                                                    <w:left w:val="none" w:sz="0" w:space="0" w:color="auto"/>
                                                    <w:bottom w:val="single" w:sz="6" w:space="0" w:color="DADCE0"/>
                                                    <w:right w:val="none" w:sz="0" w:space="0" w:color="auto"/>
                                                  </w:divBdr>
                                                  <w:divsChild>
                                                    <w:div w:id="1807552160">
                                                      <w:marLeft w:val="0"/>
                                                      <w:marRight w:val="0"/>
                                                      <w:marTop w:val="0"/>
                                                      <w:marBottom w:val="0"/>
                                                      <w:divBdr>
                                                        <w:top w:val="none" w:sz="0" w:space="0" w:color="auto"/>
                                                        <w:left w:val="none" w:sz="0" w:space="0" w:color="auto"/>
                                                        <w:bottom w:val="none" w:sz="0" w:space="0" w:color="auto"/>
                                                        <w:right w:val="none" w:sz="0" w:space="0" w:color="auto"/>
                                                      </w:divBdr>
                                                      <w:divsChild>
                                                        <w:div w:id="1435711822">
                                                          <w:marLeft w:val="0"/>
                                                          <w:marRight w:val="0"/>
                                                          <w:marTop w:val="0"/>
                                                          <w:marBottom w:val="0"/>
                                                          <w:divBdr>
                                                            <w:top w:val="none" w:sz="0" w:space="0" w:color="auto"/>
                                                            <w:left w:val="none" w:sz="0" w:space="0" w:color="auto"/>
                                                            <w:bottom w:val="none" w:sz="0" w:space="0" w:color="auto"/>
                                                            <w:right w:val="none" w:sz="0" w:space="0" w:color="auto"/>
                                                          </w:divBdr>
                                                        </w:div>
                                                        <w:div w:id="1993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715">
                                                  <w:marLeft w:val="0"/>
                                                  <w:marRight w:val="0"/>
                                                  <w:marTop w:val="0"/>
                                                  <w:marBottom w:val="0"/>
                                                  <w:divBdr>
                                                    <w:top w:val="none" w:sz="0" w:space="0" w:color="auto"/>
                                                    <w:left w:val="none" w:sz="0" w:space="0" w:color="auto"/>
                                                    <w:bottom w:val="single" w:sz="6" w:space="0" w:color="DADCE0"/>
                                                    <w:right w:val="none" w:sz="0" w:space="0" w:color="auto"/>
                                                  </w:divBdr>
                                                  <w:divsChild>
                                                    <w:div w:id="509295853">
                                                      <w:marLeft w:val="0"/>
                                                      <w:marRight w:val="0"/>
                                                      <w:marTop w:val="0"/>
                                                      <w:marBottom w:val="0"/>
                                                      <w:divBdr>
                                                        <w:top w:val="none" w:sz="0" w:space="0" w:color="auto"/>
                                                        <w:left w:val="none" w:sz="0" w:space="0" w:color="auto"/>
                                                        <w:bottom w:val="none" w:sz="0" w:space="0" w:color="auto"/>
                                                        <w:right w:val="none" w:sz="0" w:space="0" w:color="auto"/>
                                                      </w:divBdr>
                                                      <w:divsChild>
                                                        <w:div w:id="148448838">
                                                          <w:marLeft w:val="0"/>
                                                          <w:marRight w:val="0"/>
                                                          <w:marTop w:val="0"/>
                                                          <w:marBottom w:val="0"/>
                                                          <w:divBdr>
                                                            <w:top w:val="none" w:sz="0" w:space="0" w:color="auto"/>
                                                            <w:left w:val="none" w:sz="0" w:space="0" w:color="auto"/>
                                                            <w:bottom w:val="none" w:sz="0" w:space="0" w:color="auto"/>
                                                            <w:right w:val="none" w:sz="0" w:space="0" w:color="auto"/>
                                                          </w:divBdr>
                                                        </w:div>
                                                        <w:div w:id="16791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674">
                                                  <w:marLeft w:val="0"/>
                                                  <w:marRight w:val="0"/>
                                                  <w:marTop w:val="0"/>
                                                  <w:marBottom w:val="0"/>
                                                  <w:divBdr>
                                                    <w:top w:val="none" w:sz="0" w:space="0" w:color="auto"/>
                                                    <w:left w:val="none" w:sz="0" w:space="0" w:color="auto"/>
                                                    <w:bottom w:val="single" w:sz="6" w:space="0" w:color="DADCE0"/>
                                                    <w:right w:val="none" w:sz="0" w:space="0" w:color="auto"/>
                                                  </w:divBdr>
                                                  <w:divsChild>
                                                    <w:div w:id="1995912712">
                                                      <w:marLeft w:val="0"/>
                                                      <w:marRight w:val="0"/>
                                                      <w:marTop w:val="0"/>
                                                      <w:marBottom w:val="0"/>
                                                      <w:divBdr>
                                                        <w:top w:val="none" w:sz="0" w:space="0" w:color="auto"/>
                                                        <w:left w:val="none" w:sz="0" w:space="0" w:color="auto"/>
                                                        <w:bottom w:val="none" w:sz="0" w:space="0" w:color="auto"/>
                                                        <w:right w:val="none" w:sz="0" w:space="0" w:color="auto"/>
                                                      </w:divBdr>
                                                      <w:divsChild>
                                                        <w:div w:id="923950752">
                                                          <w:marLeft w:val="0"/>
                                                          <w:marRight w:val="0"/>
                                                          <w:marTop w:val="0"/>
                                                          <w:marBottom w:val="0"/>
                                                          <w:divBdr>
                                                            <w:top w:val="none" w:sz="0" w:space="0" w:color="auto"/>
                                                            <w:left w:val="none" w:sz="0" w:space="0" w:color="auto"/>
                                                            <w:bottom w:val="none" w:sz="0" w:space="0" w:color="auto"/>
                                                            <w:right w:val="none" w:sz="0" w:space="0" w:color="auto"/>
                                                          </w:divBdr>
                                                        </w:div>
                                                        <w:div w:id="974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700">
                                                  <w:marLeft w:val="0"/>
                                                  <w:marRight w:val="0"/>
                                                  <w:marTop w:val="0"/>
                                                  <w:marBottom w:val="0"/>
                                                  <w:divBdr>
                                                    <w:top w:val="none" w:sz="0" w:space="0" w:color="auto"/>
                                                    <w:left w:val="none" w:sz="0" w:space="0" w:color="auto"/>
                                                    <w:bottom w:val="none" w:sz="0" w:space="0" w:color="auto"/>
                                                    <w:right w:val="none" w:sz="0" w:space="0" w:color="auto"/>
                                                  </w:divBdr>
                                                  <w:divsChild>
                                                    <w:div w:id="573124331">
                                                      <w:marLeft w:val="0"/>
                                                      <w:marRight w:val="0"/>
                                                      <w:marTop w:val="0"/>
                                                      <w:marBottom w:val="0"/>
                                                      <w:divBdr>
                                                        <w:top w:val="none" w:sz="0" w:space="0" w:color="auto"/>
                                                        <w:left w:val="none" w:sz="0" w:space="0" w:color="auto"/>
                                                        <w:bottom w:val="none" w:sz="0" w:space="0" w:color="auto"/>
                                                        <w:right w:val="none" w:sz="0" w:space="0" w:color="auto"/>
                                                      </w:divBdr>
                                                      <w:divsChild>
                                                        <w:div w:id="1562521456">
                                                          <w:marLeft w:val="0"/>
                                                          <w:marRight w:val="0"/>
                                                          <w:marTop w:val="0"/>
                                                          <w:marBottom w:val="0"/>
                                                          <w:divBdr>
                                                            <w:top w:val="none" w:sz="0" w:space="0" w:color="auto"/>
                                                            <w:left w:val="none" w:sz="0" w:space="0" w:color="auto"/>
                                                            <w:bottom w:val="none" w:sz="0" w:space="0" w:color="auto"/>
                                                            <w:right w:val="none" w:sz="0" w:space="0" w:color="auto"/>
                                                          </w:divBdr>
                                                        </w:div>
                                                        <w:div w:id="16428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206">
                                              <w:marLeft w:val="0"/>
                                              <w:marRight w:val="0"/>
                                              <w:marTop w:val="0"/>
                                              <w:marBottom w:val="0"/>
                                              <w:divBdr>
                                                <w:top w:val="none" w:sz="0" w:space="0" w:color="auto"/>
                                                <w:left w:val="none" w:sz="0" w:space="0" w:color="auto"/>
                                                <w:bottom w:val="none" w:sz="0" w:space="0" w:color="auto"/>
                                                <w:right w:val="none" w:sz="0" w:space="0" w:color="auto"/>
                                              </w:divBdr>
                                              <w:divsChild>
                                                <w:div w:id="437213563">
                                                  <w:marLeft w:val="0"/>
                                                  <w:marRight w:val="0"/>
                                                  <w:marTop w:val="0"/>
                                                  <w:marBottom w:val="0"/>
                                                  <w:divBdr>
                                                    <w:top w:val="none" w:sz="0" w:space="0" w:color="auto"/>
                                                    <w:left w:val="none" w:sz="0" w:space="0" w:color="auto"/>
                                                    <w:bottom w:val="none" w:sz="0" w:space="0" w:color="auto"/>
                                                    <w:right w:val="none" w:sz="0" w:space="0" w:color="auto"/>
                                                  </w:divBdr>
                                                  <w:divsChild>
                                                    <w:div w:id="1016495223">
                                                      <w:marLeft w:val="0"/>
                                                      <w:marRight w:val="0"/>
                                                      <w:marTop w:val="0"/>
                                                      <w:marBottom w:val="0"/>
                                                      <w:divBdr>
                                                        <w:top w:val="none" w:sz="0" w:space="0" w:color="auto"/>
                                                        <w:left w:val="none" w:sz="0" w:space="0" w:color="auto"/>
                                                        <w:bottom w:val="none" w:sz="0" w:space="0" w:color="auto"/>
                                                        <w:right w:val="none" w:sz="0" w:space="0" w:color="auto"/>
                                                      </w:divBdr>
                                                    </w:div>
                                                    <w:div w:id="2065834928">
                                                      <w:marLeft w:val="0"/>
                                                      <w:marRight w:val="0"/>
                                                      <w:marTop w:val="0"/>
                                                      <w:marBottom w:val="0"/>
                                                      <w:divBdr>
                                                        <w:top w:val="none" w:sz="0" w:space="0" w:color="auto"/>
                                                        <w:left w:val="none" w:sz="0" w:space="0" w:color="auto"/>
                                                        <w:bottom w:val="none" w:sz="0" w:space="0" w:color="auto"/>
                                                        <w:right w:val="none" w:sz="0" w:space="0" w:color="auto"/>
                                                      </w:divBdr>
                                                      <w:divsChild>
                                                        <w:div w:id="367533518">
                                                          <w:marLeft w:val="0"/>
                                                          <w:marRight w:val="0"/>
                                                          <w:marTop w:val="0"/>
                                                          <w:marBottom w:val="0"/>
                                                          <w:divBdr>
                                                            <w:top w:val="none" w:sz="0" w:space="0" w:color="auto"/>
                                                            <w:left w:val="none" w:sz="0" w:space="0" w:color="auto"/>
                                                            <w:bottom w:val="none" w:sz="0" w:space="0" w:color="auto"/>
                                                            <w:right w:val="none" w:sz="0" w:space="0" w:color="auto"/>
                                                          </w:divBdr>
                                                          <w:divsChild>
                                                            <w:div w:id="1046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59">
                                                  <w:marLeft w:val="0"/>
                                                  <w:marRight w:val="0"/>
                                                  <w:marTop w:val="0"/>
                                                  <w:marBottom w:val="0"/>
                                                  <w:divBdr>
                                                    <w:top w:val="none" w:sz="0" w:space="0" w:color="auto"/>
                                                    <w:left w:val="none" w:sz="0" w:space="0" w:color="auto"/>
                                                    <w:bottom w:val="single" w:sz="6" w:space="0" w:color="DADCE0"/>
                                                    <w:right w:val="none" w:sz="0" w:space="0" w:color="auto"/>
                                                  </w:divBdr>
                                                  <w:divsChild>
                                                    <w:div w:id="633949574">
                                                      <w:marLeft w:val="0"/>
                                                      <w:marRight w:val="0"/>
                                                      <w:marTop w:val="0"/>
                                                      <w:marBottom w:val="0"/>
                                                      <w:divBdr>
                                                        <w:top w:val="none" w:sz="0" w:space="0" w:color="auto"/>
                                                        <w:left w:val="none" w:sz="0" w:space="0" w:color="auto"/>
                                                        <w:bottom w:val="none" w:sz="0" w:space="0" w:color="auto"/>
                                                        <w:right w:val="none" w:sz="0" w:space="0" w:color="auto"/>
                                                      </w:divBdr>
                                                      <w:divsChild>
                                                        <w:div w:id="11612361">
                                                          <w:marLeft w:val="0"/>
                                                          <w:marRight w:val="0"/>
                                                          <w:marTop w:val="0"/>
                                                          <w:marBottom w:val="0"/>
                                                          <w:divBdr>
                                                            <w:top w:val="none" w:sz="0" w:space="0" w:color="auto"/>
                                                            <w:left w:val="none" w:sz="0" w:space="0" w:color="auto"/>
                                                            <w:bottom w:val="none" w:sz="0" w:space="0" w:color="auto"/>
                                                            <w:right w:val="none" w:sz="0" w:space="0" w:color="auto"/>
                                                          </w:divBdr>
                                                        </w:div>
                                                        <w:div w:id="12994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700">
                                                  <w:marLeft w:val="0"/>
                                                  <w:marRight w:val="0"/>
                                                  <w:marTop w:val="0"/>
                                                  <w:marBottom w:val="0"/>
                                                  <w:divBdr>
                                                    <w:top w:val="none" w:sz="0" w:space="0" w:color="auto"/>
                                                    <w:left w:val="none" w:sz="0" w:space="0" w:color="auto"/>
                                                    <w:bottom w:val="single" w:sz="6" w:space="0" w:color="DADCE0"/>
                                                    <w:right w:val="none" w:sz="0" w:space="0" w:color="auto"/>
                                                  </w:divBdr>
                                                  <w:divsChild>
                                                    <w:div w:id="2085177754">
                                                      <w:marLeft w:val="0"/>
                                                      <w:marRight w:val="0"/>
                                                      <w:marTop w:val="0"/>
                                                      <w:marBottom w:val="0"/>
                                                      <w:divBdr>
                                                        <w:top w:val="none" w:sz="0" w:space="0" w:color="auto"/>
                                                        <w:left w:val="none" w:sz="0" w:space="0" w:color="auto"/>
                                                        <w:bottom w:val="none" w:sz="0" w:space="0" w:color="auto"/>
                                                        <w:right w:val="none" w:sz="0" w:space="0" w:color="auto"/>
                                                      </w:divBdr>
                                                      <w:divsChild>
                                                        <w:div w:id="1247038474">
                                                          <w:marLeft w:val="0"/>
                                                          <w:marRight w:val="0"/>
                                                          <w:marTop w:val="0"/>
                                                          <w:marBottom w:val="0"/>
                                                          <w:divBdr>
                                                            <w:top w:val="none" w:sz="0" w:space="0" w:color="auto"/>
                                                            <w:left w:val="none" w:sz="0" w:space="0" w:color="auto"/>
                                                            <w:bottom w:val="none" w:sz="0" w:space="0" w:color="auto"/>
                                                            <w:right w:val="none" w:sz="0" w:space="0" w:color="auto"/>
                                                          </w:divBdr>
                                                        </w:div>
                                                        <w:div w:id="12961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8457">
                                                  <w:marLeft w:val="0"/>
                                                  <w:marRight w:val="0"/>
                                                  <w:marTop w:val="0"/>
                                                  <w:marBottom w:val="0"/>
                                                  <w:divBdr>
                                                    <w:top w:val="none" w:sz="0" w:space="0" w:color="auto"/>
                                                    <w:left w:val="none" w:sz="0" w:space="0" w:color="auto"/>
                                                    <w:bottom w:val="none" w:sz="0" w:space="0" w:color="auto"/>
                                                    <w:right w:val="none" w:sz="0" w:space="0" w:color="auto"/>
                                                  </w:divBdr>
                                                  <w:divsChild>
                                                    <w:div w:id="1751392578">
                                                      <w:marLeft w:val="0"/>
                                                      <w:marRight w:val="0"/>
                                                      <w:marTop w:val="0"/>
                                                      <w:marBottom w:val="0"/>
                                                      <w:divBdr>
                                                        <w:top w:val="none" w:sz="0" w:space="0" w:color="auto"/>
                                                        <w:left w:val="none" w:sz="0" w:space="0" w:color="auto"/>
                                                        <w:bottom w:val="none" w:sz="0" w:space="0" w:color="auto"/>
                                                        <w:right w:val="none" w:sz="0" w:space="0" w:color="auto"/>
                                                      </w:divBdr>
                                                      <w:divsChild>
                                                        <w:div w:id="2096241845">
                                                          <w:marLeft w:val="0"/>
                                                          <w:marRight w:val="0"/>
                                                          <w:marTop w:val="0"/>
                                                          <w:marBottom w:val="0"/>
                                                          <w:divBdr>
                                                            <w:top w:val="none" w:sz="0" w:space="0" w:color="auto"/>
                                                            <w:left w:val="none" w:sz="0" w:space="0" w:color="auto"/>
                                                            <w:bottom w:val="none" w:sz="0" w:space="0" w:color="auto"/>
                                                            <w:right w:val="none" w:sz="0" w:space="0" w:color="auto"/>
                                                          </w:divBdr>
                                                        </w:div>
                                                        <w:div w:id="2100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2529">
      <w:bodyDiv w:val="1"/>
      <w:marLeft w:val="0"/>
      <w:marRight w:val="0"/>
      <w:marTop w:val="0"/>
      <w:marBottom w:val="0"/>
      <w:divBdr>
        <w:top w:val="none" w:sz="0" w:space="0" w:color="auto"/>
        <w:left w:val="none" w:sz="0" w:space="0" w:color="auto"/>
        <w:bottom w:val="none" w:sz="0" w:space="0" w:color="auto"/>
        <w:right w:val="none" w:sz="0" w:space="0" w:color="auto"/>
      </w:divBdr>
      <w:divsChild>
        <w:div w:id="140925288">
          <w:marLeft w:val="0"/>
          <w:marRight w:val="0"/>
          <w:marTop w:val="0"/>
          <w:marBottom w:val="0"/>
          <w:divBdr>
            <w:top w:val="none" w:sz="0" w:space="0" w:color="auto"/>
            <w:left w:val="none" w:sz="0" w:space="0" w:color="auto"/>
            <w:bottom w:val="none" w:sz="0" w:space="0" w:color="auto"/>
            <w:right w:val="none" w:sz="0" w:space="0" w:color="auto"/>
          </w:divBdr>
          <w:divsChild>
            <w:div w:id="1940094158">
              <w:marLeft w:val="0"/>
              <w:marRight w:val="0"/>
              <w:marTop w:val="0"/>
              <w:marBottom w:val="0"/>
              <w:divBdr>
                <w:top w:val="none" w:sz="0" w:space="0" w:color="auto"/>
                <w:left w:val="none" w:sz="0" w:space="0" w:color="auto"/>
                <w:bottom w:val="none" w:sz="0" w:space="0" w:color="auto"/>
                <w:right w:val="none" w:sz="0" w:space="0" w:color="auto"/>
              </w:divBdr>
              <w:divsChild>
                <w:div w:id="7370009">
                  <w:marLeft w:val="0"/>
                  <w:marRight w:val="0"/>
                  <w:marTop w:val="0"/>
                  <w:marBottom w:val="0"/>
                  <w:divBdr>
                    <w:top w:val="none" w:sz="0" w:space="0" w:color="auto"/>
                    <w:left w:val="none" w:sz="0" w:space="0" w:color="auto"/>
                    <w:bottom w:val="none" w:sz="0" w:space="0" w:color="auto"/>
                    <w:right w:val="none" w:sz="0" w:space="0" w:color="auto"/>
                  </w:divBdr>
                  <w:divsChild>
                    <w:div w:id="847135265">
                      <w:marLeft w:val="0"/>
                      <w:marRight w:val="0"/>
                      <w:marTop w:val="0"/>
                      <w:marBottom w:val="0"/>
                      <w:divBdr>
                        <w:top w:val="none" w:sz="0" w:space="0" w:color="auto"/>
                        <w:left w:val="none" w:sz="0" w:space="0" w:color="auto"/>
                        <w:bottom w:val="none" w:sz="0" w:space="0" w:color="auto"/>
                        <w:right w:val="none" w:sz="0" w:space="0" w:color="auto"/>
                      </w:divBdr>
                      <w:divsChild>
                        <w:div w:id="1046642001">
                          <w:marLeft w:val="0"/>
                          <w:marRight w:val="0"/>
                          <w:marTop w:val="0"/>
                          <w:marBottom w:val="0"/>
                          <w:divBdr>
                            <w:top w:val="none" w:sz="0" w:space="0" w:color="auto"/>
                            <w:left w:val="none" w:sz="0" w:space="0" w:color="auto"/>
                            <w:bottom w:val="none" w:sz="0" w:space="0" w:color="auto"/>
                            <w:right w:val="none" w:sz="0" w:space="0" w:color="auto"/>
                          </w:divBdr>
                          <w:divsChild>
                            <w:div w:id="1896311066">
                              <w:marLeft w:val="0"/>
                              <w:marRight w:val="0"/>
                              <w:marTop w:val="0"/>
                              <w:marBottom w:val="0"/>
                              <w:divBdr>
                                <w:top w:val="none" w:sz="0" w:space="0" w:color="auto"/>
                                <w:left w:val="none" w:sz="0" w:space="0" w:color="auto"/>
                                <w:bottom w:val="none" w:sz="0" w:space="0" w:color="auto"/>
                                <w:right w:val="none" w:sz="0" w:space="0" w:color="auto"/>
                              </w:divBdr>
                              <w:divsChild>
                                <w:div w:id="2073263956">
                                  <w:marLeft w:val="0"/>
                                  <w:marRight w:val="0"/>
                                  <w:marTop w:val="0"/>
                                  <w:marBottom w:val="0"/>
                                  <w:divBdr>
                                    <w:top w:val="none" w:sz="0" w:space="0" w:color="auto"/>
                                    <w:left w:val="none" w:sz="0" w:space="0" w:color="auto"/>
                                    <w:bottom w:val="none" w:sz="0" w:space="0" w:color="auto"/>
                                    <w:right w:val="none" w:sz="0" w:space="0" w:color="auto"/>
                                  </w:divBdr>
                                  <w:divsChild>
                                    <w:div w:id="243149630">
                                      <w:marLeft w:val="0"/>
                                      <w:marRight w:val="0"/>
                                      <w:marTop w:val="0"/>
                                      <w:marBottom w:val="0"/>
                                      <w:divBdr>
                                        <w:top w:val="none" w:sz="0" w:space="0" w:color="auto"/>
                                        <w:left w:val="none" w:sz="0" w:space="0" w:color="auto"/>
                                        <w:bottom w:val="none" w:sz="0" w:space="0" w:color="auto"/>
                                        <w:right w:val="none" w:sz="0" w:space="0" w:color="auto"/>
                                      </w:divBdr>
                                      <w:divsChild>
                                        <w:div w:id="1075857123">
                                          <w:marLeft w:val="0"/>
                                          <w:marRight w:val="0"/>
                                          <w:marTop w:val="0"/>
                                          <w:marBottom w:val="495"/>
                                          <w:divBdr>
                                            <w:top w:val="none" w:sz="0" w:space="0" w:color="auto"/>
                                            <w:left w:val="none" w:sz="0" w:space="0" w:color="auto"/>
                                            <w:bottom w:val="none" w:sz="0" w:space="0" w:color="auto"/>
                                            <w:right w:val="none" w:sz="0" w:space="0" w:color="auto"/>
                                          </w:divBdr>
                                          <w:divsChild>
                                            <w:div w:id="20495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392">
      <w:bodyDiv w:val="1"/>
      <w:marLeft w:val="0"/>
      <w:marRight w:val="0"/>
      <w:marTop w:val="0"/>
      <w:marBottom w:val="0"/>
      <w:divBdr>
        <w:top w:val="none" w:sz="0" w:space="0" w:color="auto"/>
        <w:left w:val="none" w:sz="0" w:space="0" w:color="auto"/>
        <w:bottom w:val="none" w:sz="0" w:space="0" w:color="auto"/>
        <w:right w:val="none" w:sz="0" w:space="0" w:color="auto"/>
      </w:divBdr>
      <w:divsChild>
        <w:div w:id="1038318014">
          <w:marLeft w:val="0"/>
          <w:marRight w:val="0"/>
          <w:marTop w:val="0"/>
          <w:marBottom w:val="0"/>
          <w:divBdr>
            <w:top w:val="none" w:sz="0" w:space="0" w:color="auto"/>
            <w:left w:val="none" w:sz="0" w:space="0" w:color="auto"/>
            <w:bottom w:val="none" w:sz="0" w:space="0" w:color="auto"/>
            <w:right w:val="none" w:sz="0" w:space="0" w:color="auto"/>
          </w:divBdr>
          <w:divsChild>
            <w:div w:id="1120996698">
              <w:marLeft w:val="0"/>
              <w:marRight w:val="0"/>
              <w:marTop w:val="0"/>
              <w:marBottom w:val="0"/>
              <w:divBdr>
                <w:top w:val="none" w:sz="0" w:space="0" w:color="auto"/>
                <w:left w:val="none" w:sz="0" w:space="0" w:color="auto"/>
                <w:bottom w:val="none" w:sz="0" w:space="0" w:color="auto"/>
                <w:right w:val="none" w:sz="0" w:space="0" w:color="auto"/>
              </w:divBdr>
              <w:divsChild>
                <w:div w:id="175392541">
                  <w:marLeft w:val="0"/>
                  <w:marRight w:val="0"/>
                  <w:marTop w:val="0"/>
                  <w:marBottom w:val="0"/>
                  <w:divBdr>
                    <w:top w:val="none" w:sz="0" w:space="0" w:color="auto"/>
                    <w:left w:val="none" w:sz="0" w:space="0" w:color="auto"/>
                    <w:bottom w:val="none" w:sz="0" w:space="0" w:color="auto"/>
                    <w:right w:val="none" w:sz="0" w:space="0" w:color="auto"/>
                  </w:divBdr>
                  <w:divsChild>
                    <w:div w:id="383991092">
                      <w:marLeft w:val="0"/>
                      <w:marRight w:val="0"/>
                      <w:marTop w:val="0"/>
                      <w:marBottom w:val="0"/>
                      <w:divBdr>
                        <w:top w:val="none" w:sz="0" w:space="0" w:color="auto"/>
                        <w:left w:val="none" w:sz="0" w:space="0" w:color="auto"/>
                        <w:bottom w:val="none" w:sz="0" w:space="0" w:color="auto"/>
                        <w:right w:val="none" w:sz="0" w:space="0" w:color="auto"/>
                      </w:divBdr>
                      <w:divsChild>
                        <w:div w:id="736900891">
                          <w:marLeft w:val="0"/>
                          <w:marRight w:val="0"/>
                          <w:marTop w:val="0"/>
                          <w:marBottom w:val="0"/>
                          <w:divBdr>
                            <w:top w:val="none" w:sz="0" w:space="0" w:color="auto"/>
                            <w:left w:val="none" w:sz="0" w:space="0" w:color="auto"/>
                            <w:bottom w:val="none" w:sz="0" w:space="0" w:color="auto"/>
                            <w:right w:val="none" w:sz="0" w:space="0" w:color="auto"/>
                          </w:divBdr>
                          <w:divsChild>
                            <w:div w:id="607155553">
                              <w:marLeft w:val="0"/>
                              <w:marRight w:val="0"/>
                              <w:marTop w:val="0"/>
                              <w:marBottom w:val="0"/>
                              <w:divBdr>
                                <w:top w:val="none" w:sz="0" w:space="0" w:color="auto"/>
                                <w:left w:val="none" w:sz="0" w:space="0" w:color="auto"/>
                                <w:bottom w:val="none" w:sz="0" w:space="0" w:color="auto"/>
                                <w:right w:val="none" w:sz="0" w:space="0" w:color="auto"/>
                              </w:divBdr>
                              <w:divsChild>
                                <w:div w:id="373434261">
                                  <w:marLeft w:val="0"/>
                                  <w:marRight w:val="0"/>
                                  <w:marTop w:val="0"/>
                                  <w:marBottom w:val="0"/>
                                  <w:divBdr>
                                    <w:top w:val="none" w:sz="0" w:space="0" w:color="auto"/>
                                    <w:left w:val="none" w:sz="0" w:space="0" w:color="auto"/>
                                    <w:bottom w:val="none" w:sz="0" w:space="0" w:color="auto"/>
                                    <w:right w:val="none" w:sz="0" w:space="0" w:color="auto"/>
                                  </w:divBdr>
                                  <w:divsChild>
                                    <w:div w:id="1850679419">
                                      <w:marLeft w:val="0"/>
                                      <w:marRight w:val="0"/>
                                      <w:marTop w:val="0"/>
                                      <w:marBottom w:val="0"/>
                                      <w:divBdr>
                                        <w:top w:val="none" w:sz="0" w:space="0" w:color="auto"/>
                                        <w:left w:val="none" w:sz="0" w:space="0" w:color="auto"/>
                                        <w:bottom w:val="none" w:sz="0" w:space="0" w:color="auto"/>
                                        <w:right w:val="none" w:sz="0" w:space="0" w:color="auto"/>
                                      </w:divBdr>
                                      <w:divsChild>
                                        <w:div w:id="1786150467">
                                          <w:marLeft w:val="0"/>
                                          <w:marRight w:val="0"/>
                                          <w:marTop w:val="0"/>
                                          <w:marBottom w:val="495"/>
                                          <w:divBdr>
                                            <w:top w:val="none" w:sz="0" w:space="0" w:color="auto"/>
                                            <w:left w:val="none" w:sz="0" w:space="0" w:color="auto"/>
                                            <w:bottom w:val="none" w:sz="0" w:space="0" w:color="auto"/>
                                            <w:right w:val="none" w:sz="0" w:space="0" w:color="auto"/>
                                          </w:divBdr>
                                          <w:divsChild>
                                            <w:div w:id="1096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516876">
      <w:bodyDiv w:val="1"/>
      <w:marLeft w:val="0"/>
      <w:marRight w:val="0"/>
      <w:marTop w:val="0"/>
      <w:marBottom w:val="0"/>
      <w:divBdr>
        <w:top w:val="none" w:sz="0" w:space="0" w:color="auto"/>
        <w:left w:val="none" w:sz="0" w:space="0" w:color="auto"/>
        <w:bottom w:val="none" w:sz="0" w:space="0" w:color="auto"/>
        <w:right w:val="none" w:sz="0" w:space="0" w:color="auto"/>
      </w:divBdr>
      <w:divsChild>
        <w:div w:id="364404743">
          <w:marLeft w:val="0"/>
          <w:marRight w:val="0"/>
          <w:marTop w:val="0"/>
          <w:marBottom w:val="0"/>
          <w:divBdr>
            <w:top w:val="none" w:sz="0" w:space="0" w:color="auto"/>
            <w:left w:val="none" w:sz="0" w:space="0" w:color="auto"/>
            <w:bottom w:val="none" w:sz="0" w:space="0" w:color="auto"/>
            <w:right w:val="none" w:sz="0" w:space="0" w:color="auto"/>
          </w:divBdr>
          <w:divsChild>
            <w:div w:id="1943494059">
              <w:marLeft w:val="0"/>
              <w:marRight w:val="0"/>
              <w:marTop w:val="0"/>
              <w:marBottom w:val="0"/>
              <w:divBdr>
                <w:top w:val="none" w:sz="0" w:space="0" w:color="auto"/>
                <w:left w:val="none" w:sz="0" w:space="0" w:color="auto"/>
                <w:bottom w:val="none" w:sz="0" w:space="0" w:color="auto"/>
                <w:right w:val="none" w:sz="0" w:space="0" w:color="auto"/>
              </w:divBdr>
              <w:divsChild>
                <w:div w:id="1407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1129">
          <w:marLeft w:val="0"/>
          <w:marRight w:val="0"/>
          <w:marTop w:val="100"/>
          <w:marBottom w:val="0"/>
          <w:divBdr>
            <w:top w:val="none" w:sz="0" w:space="0" w:color="auto"/>
            <w:left w:val="none" w:sz="0" w:space="0" w:color="auto"/>
            <w:bottom w:val="none" w:sz="0" w:space="0" w:color="auto"/>
            <w:right w:val="none" w:sz="0" w:space="0" w:color="auto"/>
          </w:divBdr>
          <w:divsChild>
            <w:div w:id="105731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1671438">
      <w:bodyDiv w:val="1"/>
      <w:marLeft w:val="0"/>
      <w:marRight w:val="0"/>
      <w:marTop w:val="0"/>
      <w:marBottom w:val="0"/>
      <w:divBdr>
        <w:top w:val="none" w:sz="0" w:space="0" w:color="auto"/>
        <w:left w:val="none" w:sz="0" w:space="0" w:color="auto"/>
        <w:bottom w:val="none" w:sz="0" w:space="0" w:color="auto"/>
        <w:right w:val="none" w:sz="0" w:space="0" w:color="auto"/>
      </w:divBdr>
      <w:divsChild>
        <w:div w:id="547231612">
          <w:marLeft w:val="0"/>
          <w:marRight w:val="0"/>
          <w:marTop w:val="0"/>
          <w:marBottom w:val="0"/>
          <w:divBdr>
            <w:top w:val="none" w:sz="0" w:space="0" w:color="auto"/>
            <w:left w:val="none" w:sz="0" w:space="0" w:color="auto"/>
            <w:bottom w:val="none" w:sz="0" w:space="0" w:color="auto"/>
            <w:right w:val="none" w:sz="0" w:space="0" w:color="auto"/>
          </w:divBdr>
          <w:divsChild>
            <w:div w:id="933902931">
              <w:marLeft w:val="0"/>
              <w:marRight w:val="0"/>
              <w:marTop w:val="0"/>
              <w:marBottom w:val="0"/>
              <w:divBdr>
                <w:top w:val="none" w:sz="0" w:space="0" w:color="auto"/>
                <w:left w:val="none" w:sz="0" w:space="0" w:color="auto"/>
                <w:bottom w:val="none" w:sz="0" w:space="0" w:color="auto"/>
                <w:right w:val="none" w:sz="0" w:space="0" w:color="auto"/>
              </w:divBdr>
              <w:divsChild>
                <w:div w:id="674527745">
                  <w:marLeft w:val="0"/>
                  <w:marRight w:val="0"/>
                  <w:marTop w:val="0"/>
                  <w:marBottom w:val="0"/>
                  <w:divBdr>
                    <w:top w:val="none" w:sz="0" w:space="0" w:color="auto"/>
                    <w:left w:val="none" w:sz="0" w:space="0" w:color="auto"/>
                    <w:bottom w:val="none" w:sz="0" w:space="0" w:color="auto"/>
                    <w:right w:val="none" w:sz="0" w:space="0" w:color="auto"/>
                  </w:divBdr>
                  <w:divsChild>
                    <w:div w:id="1190754100">
                      <w:marLeft w:val="0"/>
                      <w:marRight w:val="0"/>
                      <w:marTop w:val="0"/>
                      <w:marBottom w:val="0"/>
                      <w:divBdr>
                        <w:top w:val="none" w:sz="0" w:space="0" w:color="auto"/>
                        <w:left w:val="none" w:sz="0" w:space="0" w:color="auto"/>
                        <w:bottom w:val="none" w:sz="0" w:space="0" w:color="auto"/>
                        <w:right w:val="none" w:sz="0" w:space="0" w:color="auto"/>
                      </w:divBdr>
                      <w:divsChild>
                        <w:div w:id="1067647178">
                          <w:marLeft w:val="0"/>
                          <w:marRight w:val="0"/>
                          <w:marTop w:val="0"/>
                          <w:marBottom w:val="0"/>
                          <w:divBdr>
                            <w:top w:val="none" w:sz="0" w:space="0" w:color="auto"/>
                            <w:left w:val="none" w:sz="0" w:space="0" w:color="auto"/>
                            <w:bottom w:val="none" w:sz="0" w:space="0" w:color="auto"/>
                            <w:right w:val="none" w:sz="0" w:space="0" w:color="auto"/>
                          </w:divBdr>
                          <w:divsChild>
                            <w:div w:id="729885684">
                              <w:marLeft w:val="0"/>
                              <w:marRight w:val="0"/>
                              <w:marTop w:val="0"/>
                              <w:marBottom w:val="0"/>
                              <w:divBdr>
                                <w:top w:val="none" w:sz="0" w:space="0" w:color="auto"/>
                                <w:left w:val="none" w:sz="0" w:space="0" w:color="auto"/>
                                <w:bottom w:val="none" w:sz="0" w:space="0" w:color="auto"/>
                                <w:right w:val="none" w:sz="0" w:space="0" w:color="auto"/>
                              </w:divBdr>
                              <w:divsChild>
                                <w:div w:id="1583296927">
                                  <w:marLeft w:val="0"/>
                                  <w:marRight w:val="0"/>
                                  <w:marTop w:val="0"/>
                                  <w:marBottom w:val="0"/>
                                  <w:divBdr>
                                    <w:top w:val="none" w:sz="0" w:space="0" w:color="auto"/>
                                    <w:left w:val="none" w:sz="0" w:space="0" w:color="auto"/>
                                    <w:bottom w:val="none" w:sz="0" w:space="0" w:color="auto"/>
                                    <w:right w:val="none" w:sz="0" w:space="0" w:color="auto"/>
                                  </w:divBdr>
                                  <w:divsChild>
                                    <w:div w:id="213273935">
                                      <w:marLeft w:val="0"/>
                                      <w:marRight w:val="0"/>
                                      <w:marTop w:val="0"/>
                                      <w:marBottom w:val="0"/>
                                      <w:divBdr>
                                        <w:top w:val="none" w:sz="0" w:space="0" w:color="auto"/>
                                        <w:left w:val="none" w:sz="0" w:space="0" w:color="auto"/>
                                        <w:bottom w:val="none" w:sz="0" w:space="0" w:color="auto"/>
                                        <w:right w:val="none" w:sz="0" w:space="0" w:color="auto"/>
                                      </w:divBdr>
                                      <w:divsChild>
                                        <w:div w:id="1125659345">
                                          <w:marLeft w:val="0"/>
                                          <w:marRight w:val="0"/>
                                          <w:marTop w:val="0"/>
                                          <w:marBottom w:val="495"/>
                                          <w:divBdr>
                                            <w:top w:val="none" w:sz="0" w:space="0" w:color="auto"/>
                                            <w:left w:val="none" w:sz="0" w:space="0" w:color="auto"/>
                                            <w:bottom w:val="none" w:sz="0" w:space="0" w:color="auto"/>
                                            <w:right w:val="none" w:sz="0" w:space="0" w:color="auto"/>
                                          </w:divBdr>
                                          <w:divsChild>
                                            <w:div w:id="1790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443095">
      <w:bodyDiv w:val="1"/>
      <w:marLeft w:val="0"/>
      <w:marRight w:val="0"/>
      <w:marTop w:val="0"/>
      <w:marBottom w:val="0"/>
      <w:divBdr>
        <w:top w:val="none" w:sz="0" w:space="0" w:color="auto"/>
        <w:left w:val="none" w:sz="0" w:space="0" w:color="auto"/>
        <w:bottom w:val="none" w:sz="0" w:space="0" w:color="auto"/>
        <w:right w:val="none" w:sz="0" w:space="0" w:color="auto"/>
      </w:divBdr>
      <w:divsChild>
        <w:div w:id="1333146431">
          <w:marLeft w:val="0"/>
          <w:marRight w:val="0"/>
          <w:marTop w:val="0"/>
          <w:marBottom w:val="0"/>
          <w:divBdr>
            <w:top w:val="none" w:sz="0" w:space="0" w:color="auto"/>
            <w:left w:val="none" w:sz="0" w:space="0" w:color="auto"/>
            <w:bottom w:val="none" w:sz="0" w:space="0" w:color="auto"/>
            <w:right w:val="none" w:sz="0" w:space="0" w:color="auto"/>
          </w:divBdr>
          <w:divsChild>
            <w:div w:id="1737047150">
              <w:marLeft w:val="0"/>
              <w:marRight w:val="0"/>
              <w:marTop w:val="0"/>
              <w:marBottom w:val="0"/>
              <w:divBdr>
                <w:top w:val="none" w:sz="0" w:space="0" w:color="auto"/>
                <w:left w:val="none" w:sz="0" w:space="0" w:color="auto"/>
                <w:bottom w:val="none" w:sz="0" w:space="0" w:color="auto"/>
                <w:right w:val="none" w:sz="0" w:space="0" w:color="auto"/>
              </w:divBdr>
              <w:divsChild>
                <w:div w:id="1324967742">
                  <w:marLeft w:val="0"/>
                  <w:marRight w:val="0"/>
                  <w:marTop w:val="0"/>
                  <w:marBottom w:val="0"/>
                  <w:divBdr>
                    <w:top w:val="none" w:sz="0" w:space="0" w:color="auto"/>
                    <w:left w:val="none" w:sz="0" w:space="0" w:color="auto"/>
                    <w:bottom w:val="none" w:sz="0" w:space="0" w:color="auto"/>
                    <w:right w:val="none" w:sz="0" w:space="0" w:color="auto"/>
                  </w:divBdr>
                  <w:divsChild>
                    <w:div w:id="420108927">
                      <w:marLeft w:val="0"/>
                      <w:marRight w:val="0"/>
                      <w:marTop w:val="0"/>
                      <w:marBottom w:val="0"/>
                      <w:divBdr>
                        <w:top w:val="none" w:sz="0" w:space="0" w:color="auto"/>
                        <w:left w:val="none" w:sz="0" w:space="0" w:color="auto"/>
                        <w:bottom w:val="none" w:sz="0" w:space="0" w:color="auto"/>
                        <w:right w:val="none" w:sz="0" w:space="0" w:color="auto"/>
                      </w:divBdr>
                      <w:divsChild>
                        <w:div w:id="1650019774">
                          <w:marLeft w:val="0"/>
                          <w:marRight w:val="0"/>
                          <w:marTop w:val="0"/>
                          <w:marBottom w:val="0"/>
                          <w:divBdr>
                            <w:top w:val="none" w:sz="0" w:space="0" w:color="auto"/>
                            <w:left w:val="none" w:sz="0" w:space="0" w:color="auto"/>
                            <w:bottom w:val="none" w:sz="0" w:space="0" w:color="auto"/>
                            <w:right w:val="none" w:sz="0" w:space="0" w:color="auto"/>
                          </w:divBdr>
                          <w:divsChild>
                            <w:div w:id="1850175909">
                              <w:marLeft w:val="0"/>
                              <w:marRight w:val="0"/>
                              <w:marTop w:val="0"/>
                              <w:marBottom w:val="0"/>
                              <w:divBdr>
                                <w:top w:val="none" w:sz="0" w:space="0" w:color="auto"/>
                                <w:left w:val="none" w:sz="0" w:space="0" w:color="auto"/>
                                <w:bottom w:val="none" w:sz="0" w:space="0" w:color="auto"/>
                                <w:right w:val="none" w:sz="0" w:space="0" w:color="auto"/>
                              </w:divBdr>
                              <w:divsChild>
                                <w:div w:id="118769465">
                                  <w:marLeft w:val="0"/>
                                  <w:marRight w:val="0"/>
                                  <w:marTop w:val="0"/>
                                  <w:marBottom w:val="0"/>
                                  <w:divBdr>
                                    <w:top w:val="none" w:sz="0" w:space="0" w:color="auto"/>
                                    <w:left w:val="none" w:sz="0" w:space="0" w:color="auto"/>
                                    <w:bottom w:val="none" w:sz="0" w:space="0" w:color="auto"/>
                                    <w:right w:val="none" w:sz="0" w:space="0" w:color="auto"/>
                                  </w:divBdr>
                                  <w:divsChild>
                                    <w:div w:id="1329285792">
                                      <w:marLeft w:val="0"/>
                                      <w:marRight w:val="0"/>
                                      <w:marTop w:val="0"/>
                                      <w:marBottom w:val="0"/>
                                      <w:divBdr>
                                        <w:top w:val="none" w:sz="0" w:space="0" w:color="auto"/>
                                        <w:left w:val="none" w:sz="0" w:space="0" w:color="auto"/>
                                        <w:bottom w:val="none" w:sz="0" w:space="0" w:color="auto"/>
                                        <w:right w:val="none" w:sz="0" w:space="0" w:color="auto"/>
                                      </w:divBdr>
                                      <w:divsChild>
                                        <w:div w:id="2133360487">
                                          <w:marLeft w:val="0"/>
                                          <w:marRight w:val="0"/>
                                          <w:marTop w:val="0"/>
                                          <w:marBottom w:val="495"/>
                                          <w:divBdr>
                                            <w:top w:val="none" w:sz="0" w:space="0" w:color="auto"/>
                                            <w:left w:val="none" w:sz="0" w:space="0" w:color="auto"/>
                                            <w:bottom w:val="none" w:sz="0" w:space="0" w:color="auto"/>
                                            <w:right w:val="none" w:sz="0" w:space="0" w:color="auto"/>
                                          </w:divBdr>
                                          <w:divsChild>
                                            <w:div w:id="433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424892">
      <w:bodyDiv w:val="1"/>
      <w:marLeft w:val="0"/>
      <w:marRight w:val="0"/>
      <w:marTop w:val="0"/>
      <w:marBottom w:val="0"/>
      <w:divBdr>
        <w:top w:val="none" w:sz="0" w:space="0" w:color="auto"/>
        <w:left w:val="none" w:sz="0" w:space="0" w:color="auto"/>
        <w:bottom w:val="none" w:sz="0" w:space="0" w:color="auto"/>
        <w:right w:val="none" w:sz="0" w:space="0" w:color="auto"/>
      </w:divBdr>
      <w:divsChild>
        <w:div w:id="853953518">
          <w:marLeft w:val="0"/>
          <w:marRight w:val="0"/>
          <w:marTop w:val="0"/>
          <w:marBottom w:val="0"/>
          <w:divBdr>
            <w:top w:val="none" w:sz="0" w:space="0" w:color="auto"/>
            <w:left w:val="none" w:sz="0" w:space="0" w:color="auto"/>
            <w:bottom w:val="none" w:sz="0" w:space="0" w:color="auto"/>
            <w:right w:val="none" w:sz="0" w:space="0" w:color="auto"/>
          </w:divBdr>
          <w:divsChild>
            <w:div w:id="806973109">
              <w:marLeft w:val="0"/>
              <w:marRight w:val="0"/>
              <w:marTop w:val="0"/>
              <w:marBottom w:val="0"/>
              <w:divBdr>
                <w:top w:val="none" w:sz="0" w:space="0" w:color="auto"/>
                <w:left w:val="none" w:sz="0" w:space="0" w:color="auto"/>
                <w:bottom w:val="none" w:sz="0" w:space="0" w:color="auto"/>
                <w:right w:val="none" w:sz="0" w:space="0" w:color="auto"/>
              </w:divBdr>
              <w:divsChild>
                <w:div w:id="147525811">
                  <w:marLeft w:val="0"/>
                  <w:marRight w:val="0"/>
                  <w:marTop w:val="0"/>
                  <w:marBottom w:val="0"/>
                  <w:divBdr>
                    <w:top w:val="none" w:sz="0" w:space="0" w:color="auto"/>
                    <w:left w:val="none" w:sz="0" w:space="0" w:color="auto"/>
                    <w:bottom w:val="none" w:sz="0" w:space="0" w:color="auto"/>
                    <w:right w:val="none" w:sz="0" w:space="0" w:color="auto"/>
                  </w:divBdr>
                  <w:divsChild>
                    <w:div w:id="1969579822">
                      <w:marLeft w:val="0"/>
                      <w:marRight w:val="0"/>
                      <w:marTop w:val="0"/>
                      <w:marBottom w:val="0"/>
                      <w:divBdr>
                        <w:top w:val="none" w:sz="0" w:space="0" w:color="auto"/>
                        <w:left w:val="none" w:sz="0" w:space="0" w:color="auto"/>
                        <w:bottom w:val="none" w:sz="0" w:space="0" w:color="auto"/>
                        <w:right w:val="none" w:sz="0" w:space="0" w:color="auto"/>
                      </w:divBdr>
                      <w:divsChild>
                        <w:div w:id="1917015389">
                          <w:marLeft w:val="0"/>
                          <w:marRight w:val="0"/>
                          <w:marTop w:val="0"/>
                          <w:marBottom w:val="0"/>
                          <w:divBdr>
                            <w:top w:val="none" w:sz="0" w:space="0" w:color="auto"/>
                            <w:left w:val="none" w:sz="0" w:space="0" w:color="auto"/>
                            <w:bottom w:val="none" w:sz="0" w:space="0" w:color="auto"/>
                            <w:right w:val="none" w:sz="0" w:space="0" w:color="auto"/>
                          </w:divBdr>
                          <w:divsChild>
                            <w:div w:id="176045794">
                              <w:marLeft w:val="0"/>
                              <w:marRight w:val="0"/>
                              <w:marTop w:val="0"/>
                              <w:marBottom w:val="0"/>
                              <w:divBdr>
                                <w:top w:val="none" w:sz="0" w:space="0" w:color="auto"/>
                                <w:left w:val="none" w:sz="0" w:space="0" w:color="auto"/>
                                <w:bottom w:val="none" w:sz="0" w:space="0" w:color="auto"/>
                                <w:right w:val="none" w:sz="0" w:space="0" w:color="auto"/>
                              </w:divBdr>
                              <w:divsChild>
                                <w:div w:id="1925408305">
                                  <w:marLeft w:val="0"/>
                                  <w:marRight w:val="0"/>
                                  <w:marTop w:val="0"/>
                                  <w:marBottom w:val="0"/>
                                  <w:divBdr>
                                    <w:top w:val="none" w:sz="0" w:space="0" w:color="auto"/>
                                    <w:left w:val="none" w:sz="0" w:space="0" w:color="auto"/>
                                    <w:bottom w:val="none" w:sz="0" w:space="0" w:color="auto"/>
                                    <w:right w:val="none" w:sz="0" w:space="0" w:color="auto"/>
                                  </w:divBdr>
                                  <w:divsChild>
                                    <w:div w:id="35281726">
                                      <w:marLeft w:val="0"/>
                                      <w:marRight w:val="0"/>
                                      <w:marTop w:val="0"/>
                                      <w:marBottom w:val="0"/>
                                      <w:divBdr>
                                        <w:top w:val="none" w:sz="0" w:space="0" w:color="auto"/>
                                        <w:left w:val="none" w:sz="0" w:space="0" w:color="auto"/>
                                        <w:bottom w:val="none" w:sz="0" w:space="0" w:color="auto"/>
                                        <w:right w:val="none" w:sz="0" w:space="0" w:color="auto"/>
                                      </w:divBdr>
                                      <w:divsChild>
                                        <w:div w:id="1049644077">
                                          <w:marLeft w:val="0"/>
                                          <w:marRight w:val="0"/>
                                          <w:marTop w:val="0"/>
                                          <w:marBottom w:val="495"/>
                                          <w:divBdr>
                                            <w:top w:val="none" w:sz="0" w:space="0" w:color="auto"/>
                                            <w:left w:val="none" w:sz="0" w:space="0" w:color="auto"/>
                                            <w:bottom w:val="none" w:sz="0" w:space="0" w:color="auto"/>
                                            <w:right w:val="none" w:sz="0" w:space="0" w:color="auto"/>
                                          </w:divBdr>
                                          <w:divsChild>
                                            <w:div w:id="1939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1146">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6">
          <w:marLeft w:val="0"/>
          <w:marRight w:val="0"/>
          <w:marTop w:val="0"/>
          <w:marBottom w:val="0"/>
          <w:divBdr>
            <w:top w:val="none" w:sz="0" w:space="0" w:color="auto"/>
            <w:left w:val="none" w:sz="0" w:space="0" w:color="auto"/>
            <w:bottom w:val="none" w:sz="0" w:space="0" w:color="auto"/>
            <w:right w:val="none" w:sz="0" w:space="0" w:color="auto"/>
          </w:divBdr>
          <w:divsChild>
            <w:div w:id="1364743187">
              <w:marLeft w:val="0"/>
              <w:marRight w:val="0"/>
              <w:marTop w:val="0"/>
              <w:marBottom w:val="0"/>
              <w:divBdr>
                <w:top w:val="none" w:sz="0" w:space="0" w:color="auto"/>
                <w:left w:val="none" w:sz="0" w:space="0" w:color="auto"/>
                <w:bottom w:val="none" w:sz="0" w:space="0" w:color="auto"/>
                <w:right w:val="none" w:sz="0" w:space="0" w:color="auto"/>
              </w:divBdr>
              <w:divsChild>
                <w:div w:id="1414400289">
                  <w:marLeft w:val="0"/>
                  <w:marRight w:val="0"/>
                  <w:marTop w:val="0"/>
                  <w:marBottom w:val="0"/>
                  <w:divBdr>
                    <w:top w:val="none" w:sz="0" w:space="0" w:color="auto"/>
                    <w:left w:val="none" w:sz="0" w:space="0" w:color="auto"/>
                    <w:bottom w:val="none" w:sz="0" w:space="0" w:color="auto"/>
                    <w:right w:val="none" w:sz="0" w:space="0" w:color="auto"/>
                  </w:divBdr>
                  <w:divsChild>
                    <w:div w:id="739788510">
                      <w:marLeft w:val="0"/>
                      <w:marRight w:val="0"/>
                      <w:marTop w:val="0"/>
                      <w:marBottom w:val="0"/>
                      <w:divBdr>
                        <w:top w:val="none" w:sz="0" w:space="0" w:color="auto"/>
                        <w:left w:val="none" w:sz="0" w:space="0" w:color="auto"/>
                        <w:bottom w:val="none" w:sz="0" w:space="0" w:color="auto"/>
                        <w:right w:val="none" w:sz="0" w:space="0" w:color="auto"/>
                      </w:divBdr>
                      <w:divsChild>
                        <w:div w:id="1655643726">
                          <w:marLeft w:val="0"/>
                          <w:marRight w:val="0"/>
                          <w:marTop w:val="0"/>
                          <w:marBottom w:val="0"/>
                          <w:divBdr>
                            <w:top w:val="none" w:sz="0" w:space="0" w:color="auto"/>
                            <w:left w:val="none" w:sz="0" w:space="0" w:color="auto"/>
                            <w:bottom w:val="none" w:sz="0" w:space="0" w:color="auto"/>
                            <w:right w:val="none" w:sz="0" w:space="0" w:color="auto"/>
                          </w:divBdr>
                          <w:divsChild>
                            <w:div w:id="1612543764">
                              <w:marLeft w:val="0"/>
                              <w:marRight w:val="0"/>
                              <w:marTop w:val="0"/>
                              <w:marBottom w:val="0"/>
                              <w:divBdr>
                                <w:top w:val="none" w:sz="0" w:space="0" w:color="auto"/>
                                <w:left w:val="none" w:sz="0" w:space="0" w:color="auto"/>
                                <w:bottom w:val="none" w:sz="0" w:space="0" w:color="auto"/>
                                <w:right w:val="none" w:sz="0" w:space="0" w:color="auto"/>
                              </w:divBdr>
                              <w:divsChild>
                                <w:div w:id="544103466">
                                  <w:marLeft w:val="0"/>
                                  <w:marRight w:val="0"/>
                                  <w:marTop w:val="0"/>
                                  <w:marBottom w:val="0"/>
                                  <w:divBdr>
                                    <w:top w:val="none" w:sz="0" w:space="0" w:color="auto"/>
                                    <w:left w:val="none" w:sz="0" w:space="0" w:color="auto"/>
                                    <w:bottom w:val="none" w:sz="0" w:space="0" w:color="auto"/>
                                    <w:right w:val="none" w:sz="0" w:space="0" w:color="auto"/>
                                  </w:divBdr>
                                  <w:divsChild>
                                    <w:div w:id="1360469255">
                                      <w:marLeft w:val="0"/>
                                      <w:marRight w:val="0"/>
                                      <w:marTop w:val="0"/>
                                      <w:marBottom w:val="0"/>
                                      <w:divBdr>
                                        <w:top w:val="none" w:sz="0" w:space="0" w:color="auto"/>
                                        <w:left w:val="none" w:sz="0" w:space="0" w:color="auto"/>
                                        <w:bottom w:val="none" w:sz="0" w:space="0" w:color="auto"/>
                                        <w:right w:val="none" w:sz="0" w:space="0" w:color="auto"/>
                                      </w:divBdr>
                                      <w:divsChild>
                                        <w:div w:id="2065836584">
                                          <w:marLeft w:val="0"/>
                                          <w:marRight w:val="0"/>
                                          <w:marTop w:val="0"/>
                                          <w:marBottom w:val="495"/>
                                          <w:divBdr>
                                            <w:top w:val="none" w:sz="0" w:space="0" w:color="auto"/>
                                            <w:left w:val="none" w:sz="0" w:space="0" w:color="auto"/>
                                            <w:bottom w:val="none" w:sz="0" w:space="0" w:color="auto"/>
                                            <w:right w:val="none" w:sz="0" w:space="0" w:color="auto"/>
                                          </w:divBdr>
                                          <w:divsChild>
                                            <w:div w:id="20888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881932">
      <w:bodyDiv w:val="1"/>
      <w:marLeft w:val="0"/>
      <w:marRight w:val="0"/>
      <w:marTop w:val="0"/>
      <w:marBottom w:val="0"/>
      <w:divBdr>
        <w:top w:val="none" w:sz="0" w:space="0" w:color="auto"/>
        <w:left w:val="none" w:sz="0" w:space="0" w:color="auto"/>
        <w:bottom w:val="none" w:sz="0" w:space="0" w:color="auto"/>
        <w:right w:val="none" w:sz="0" w:space="0" w:color="auto"/>
      </w:divBdr>
      <w:divsChild>
        <w:div w:id="1144733240">
          <w:marLeft w:val="0"/>
          <w:marRight w:val="0"/>
          <w:marTop w:val="0"/>
          <w:marBottom w:val="0"/>
          <w:divBdr>
            <w:top w:val="none" w:sz="0" w:space="0" w:color="auto"/>
            <w:left w:val="none" w:sz="0" w:space="0" w:color="auto"/>
            <w:bottom w:val="none" w:sz="0" w:space="0" w:color="auto"/>
            <w:right w:val="none" w:sz="0" w:space="0" w:color="auto"/>
          </w:divBdr>
          <w:divsChild>
            <w:div w:id="1636136323">
              <w:marLeft w:val="0"/>
              <w:marRight w:val="0"/>
              <w:marTop w:val="0"/>
              <w:marBottom w:val="0"/>
              <w:divBdr>
                <w:top w:val="none" w:sz="0" w:space="0" w:color="auto"/>
                <w:left w:val="none" w:sz="0" w:space="0" w:color="auto"/>
                <w:bottom w:val="none" w:sz="0" w:space="0" w:color="auto"/>
                <w:right w:val="none" w:sz="0" w:space="0" w:color="auto"/>
              </w:divBdr>
              <w:divsChild>
                <w:div w:id="129827482">
                  <w:marLeft w:val="0"/>
                  <w:marRight w:val="0"/>
                  <w:marTop w:val="0"/>
                  <w:marBottom w:val="0"/>
                  <w:divBdr>
                    <w:top w:val="none" w:sz="0" w:space="0" w:color="auto"/>
                    <w:left w:val="none" w:sz="0" w:space="0" w:color="auto"/>
                    <w:bottom w:val="none" w:sz="0" w:space="0" w:color="auto"/>
                    <w:right w:val="none" w:sz="0" w:space="0" w:color="auto"/>
                  </w:divBdr>
                  <w:divsChild>
                    <w:div w:id="1777217072">
                      <w:marLeft w:val="0"/>
                      <w:marRight w:val="0"/>
                      <w:marTop w:val="0"/>
                      <w:marBottom w:val="0"/>
                      <w:divBdr>
                        <w:top w:val="none" w:sz="0" w:space="0" w:color="auto"/>
                        <w:left w:val="none" w:sz="0" w:space="0" w:color="auto"/>
                        <w:bottom w:val="none" w:sz="0" w:space="0" w:color="auto"/>
                        <w:right w:val="none" w:sz="0" w:space="0" w:color="auto"/>
                      </w:divBdr>
                      <w:divsChild>
                        <w:div w:id="1504662863">
                          <w:marLeft w:val="0"/>
                          <w:marRight w:val="0"/>
                          <w:marTop w:val="0"/>
                          <w:marBottom w:val="0"/>
                          <w:divBdr>
                            <w:top w:val="none" w:sz="0" w:space="0" w:color="auto"/>
                            <w:left w:val="none" w:sz="0" w:space="0" w:color="auto"/>
                            <w:bottom w:val="none" w:sz="0" w:space="0" w:color="auto"/>
                            <w:right w:val="none" w:sz="0" w:space="0" w:color="auto"/>
                          </w:divBdr>
                          <w:divsChild>
                            <w:div w:id="208303818">
                              <w:marLeft w:val="0"/>
                              <w:marRight w:val="0"/>
                              <w:marTop w:val="0"/>
                              <w:marBottom w:val="0"/>
                              <w:divBdr>
                                <w:top w:val="none" w:sz="0" w:space="0" w:color="auto"/>
                                <w:left w:val="none" w:sz="0" w:space="0" w:color="auto"/>
                                <w:bottom w:val="none" w:sz="0" w:space="0" w:color="auto"/>
                                <w:right w:val="none" w:sz="0" w:space="0" w:color="auto"/>
                              </w:divBdr>
                              <w:divsChild>
                                <w:div w:id="1316447056">
                                  <w:marLeft w:val="0"/>
                                  <w:marRight w:val="0"/>
                                  <w:marTop w:val="0"/>
                                  <w:marBottom w:val="0"/>
                                  <w:divBdr>
                                    <w:top w:val="none" w:sz="0" w:space="0" w:color="auto"/>
                                    <w:left w:val="none" w:sz="0" w:space="0" w:color="auto"/>
                                    <w:bottom w:val="none" w:sz="0" w:space="0" w:color="auto"/>
                                    <w:right w:val="none" w:sz="0" w:space="0" w:color="auto"/>
                                  </w:divBdr>
                                  <w:divsChild>
                                    <w:div w:id="348529785">
                                      <w:marLeft w:val="0"/>
                                      <w:marRight w:val="0"/>
                                      <w:marTop w:val="0"/>
                                      <w:marBottom w:val="0"/>
                                      <w:divBdr>
                                        <w:top w:val="none" w:sz="0" w:space="0" w:color="auto"/>
                                        <w:left w:val="none" w:sz="0" w:space="0" w:color="auto"/>
                                        <w:bottom w:val="none" w:sz="0" w:space="0" w:color="auto"/>
                                        <w:right w:val="none" w:sz="0" w:space="0" w:color="auto"/>
                                      </w:divBdr>
                                      <w:divsChild>
                                        <w:div w:id="1463770976">
                                          <w:marLeft w:val="0"/>
                                          <w:marRight w:val="0"/>
                                          <w:marTop w:val="0"/>
                                          <w:marBottom w:val="495"/>
                                          <w:divBdr>
                                            <w:top w:val="none" w:sz="0" w:space="0" w:color="auto"/>
                                            <w:left w:val="none" w:sz="0" w:space="0" w:color="auto"/>
                                            <w:bottom w:val="none" w:sz="0" w:space="0" w:color="auto"/>
                                            <w:right w:val="none" w:sz="0" w:space="0" w:color="auto"/>
                                          </w:divBdr>
                                          <w:divsChild>
                                            <w:div w:id="2146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753376">
      <w:bodyDiv w:val="1"/>
      <w:marLeft w:val="0"/>
      <w:marRight w:val="0"/>
      <w:marTop w:val="0"/>
      <w:marBottom w:val="0"/>
      <w:divBdr>
        <w:top w:val="none" w:sz="0" w:space="0" w:color="auto"/>
        <w:left w:val="none" w:sz="0" w:space="0" w:color="auto"/>
        <w:bottom w:val="none" w:sz="0" w:space="0" w:color="auto"/>
        <w:right w:val="none" w:sz="0" w:space="0" w:color="auto"/>
      </w:divBdr>
      <w:divsChild>
        <w:div w:id="191653432">
          <w:marLeft w:val="0"/>
          <w:marRight w:val="0"/>
          <w:marTop w:val="0"/>
          <w:marBottom w:val="0"/>
          <w:divBdr>
            <w:top w:val="none" w:sz="0" w:space="0" w:color="auto"/>
            <w:left w:val="none" w:sz="0" w:space="0" w:color="auto"/>
            <w:bottom w:val="none" w:sz="0" w:space="0" w:color="auto"/>
            <w:right w:val="none" w:sz="0" w:space="0" w:color="auto"/>
          </w:divBdr>
          <w:divsChild>
            <w:div w:id="1908806714">
              <w:marLeft w:val="0"/>
              <w:marRight w:val="0"/>
              <w:marTop w:val="0"/>
              <w:marBottom w:val="0"/>
              <w:divBdr>
                <w:top w:val="none" w:sz="0" w:space="0" w:color="auto"/>
                <w:left w:val="none" w:sz="0" w:space="0" w:color="auto"/>
                <w:bottom w:val="none" w:sz="0" w:space="0" w:color="auto"/>
                <w:right w:val="none" w:sz="0" w:space="0" w:color="auto"/>
              </w:divBdr>
              <w:divsChild>
                <w:div w:id="232741357">
                  <w:marLeft w:val="0"/>
                  <w:marRight w:val="0"/>
                  <w:marTop w:val="0"/>
                  <w:marBottom w:val="0"/>
                  <w:divBdr>
                    <w:top w:val="none" w:sz="0" w:space="0" w:color="auto"/>
                    <w:left w:val="none" w:sz="0" w:space="0" w:color="auto"/>
                    <w:bottom w:val="none" w:sz="0" w:space="0" w:color="auto"/>
                    <w:right w:val="none" w:sz="0" w:space="0" w:color="auto"/>
                  </w:divBdr>
                  <w:divsChild>
                    <w:div w:id="2142646846">
                      <w:marLeft w:val="0"/>
                      <w:marRight w:val="0"/>
                      <w:marTop w:val="0"/>
                      <w:marBottom w:val="0"/>
                      <w:divBdr>
                        <w:top w:val="none" w:sz="0" w:space="0" w:color="auto"/>
                        <w:left w:val="none" w:sz="0" w:space="0" w:color="auto"/>
                        <w:bottom w:val="none" w:sz="0" w:space="0" w:color="auto"/>
                        <w:right w:val="none" w:sz="0" w:space="0" w:color="auto"/>
                      </w:divBdr>
                      <w:divsChild>
                        <w:div w:id="2141723356">
                          <w:marLeft w:val="0"/>
                          <w:marRight w:val="0"/>
                          <w:marTop w:val="0"/>
                          <w:marBottom w:val="0"/>
                          <w:divBdr>
                            <w:top w:val="none" w:sz="0" w:space="0" w:color="auto"/>
                            <w:left w:val="none" w:sz="0" w:space="0" w:color="auto"/>
                            <w:bottom w:val="none" w:sz="0" w:space="0" w:color="auto"/>
                            <w:right w:val="none" w:sz="0" w:space="0" w:color="auto"/>
                          </w:divBdr>
                          <w:divsChild>
                            <w:div w:id="1733308876">
                              <w:marLeft w:val="0"/>
                              <w:marRight w:val="0"/>
                              <w:marTop w:val="0"/>
                              <w:marBottom w:val="0"/>
                              <w:divBdr>
                                <w:top w:val="none" w:sz="0" w:space="0" w:color="auto"/>
                                <w:left w:val="none" w:sz="0" w:space="0" w:color="auto"/>
                                <w:bottom w:val="none" w:sz="0" w:space="0" w:color="auto"/>
                                <w:right w:val="none" w:sz="0" w:space="0" w:color="auto"/>
                              </w:divBdr>
                              <w:divsChild>
                                <w:div w:id="395711078">
                                  <w:marLeft w:val="0"/>
                                  <w:marRight w:val="0"/>
                                  <w:marTop w:val="0"/>
                                  <w:marBottom w:val="0"/>
                                  <w:divBdr>
                                    <w:top w:val="none" w:sz="0" w:space="0" w:color="auto"/>
                                    <w:left w:val="none" w:sz="0" w:space="0" w:color="auto"/>
                                    <w:bottom w:val="none" w:sz="0" w:space="0" w:color="auto"/>
                                    <w:right w:val="none" w:sz="0" w:space="0" w:color="auto"/>
                                  </w:divBdr>
                                  <w:divsChild>
                                    <w:div w:id="1727604055">
                                      <w:marLeft w:val="0"/>
                                      <w:marRight w:val="0"/>
                                      <w:marTop w:val="0"/>
                                      <w:marBottom w:val="0"/>
                                      <w:divBdr>
                                        <w:top w:val="none" w:sz="0" w:space="0" w:color="auto"/>
                                        <w:left w:val="none" w:sz="0" w:space="0" w:color="auto"/>
                                        <w:bottom w:val="none" w:sz="0" w:space="0" w:color="auto"/>
                                        <w:right w:val="none" w:sz="0" w:space="0" w:color="auto"/>
                                      </w:divBdr>
                                      <w:divsChild>
                                        <w:div w:id="18051830">
                                          <w:marLeft w:val="0"/>
                                          <w:marRight w:val="0"/>
                                          <w:marTop w:val="0"/>
                                          <w:marBottom w:val="495"/>
                                          <w:divBdr>
                                            <w:top w:val="none" w:sz="0" w:space="0" w:color="auto"/>
                                            <w:left w:val="none" w:sz="0" w:space="0" w:color="auto"/>
                                            <w:bottom w:val="none" w:sz="0" w:space="0" w:color="auto"/>
                                            <w:right w:val="none" w:sz="0" w:space="0" w:color="auto"/>
                                          </w:divBdr>
                                          <w:divsChild>
                                            <w:div w:id="552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004287">
      <w:bodyDiv w:val="1"/>
      <w:marLeft w:val="0"/>
      <w:marRight w:val="0"/>
      <w:marTop w:val="0"/>
      <w:marBottom w:val="0"/>
      <w:divBdr>
        <w:top w:val="none" w:sz="0" w:space="0" w:color="auto"/>
        <w:left w:val="none" w:sz="0" w:space="0" w:color="auto"/>
        <w:bottom w:val="none" w:sz="0" w:space="0" w:color="auto"/>
        <w:right w:val="none" w:sz="0" w:space="0" w:color="auto"/>
      </w:divBdr>
      <w:divsChild>
        <w:div w:id="1677614317">
          <w:marLeft w:val="0"/>
          <w:marRight w:val="0"/>
          <w:marTop w:val="0"/>
          <w:marBottom w:val="0"/>
          <w:divBdr>
            <w:top w:val="none" w:sz="0" w:space="0" w:color="auto"/>
            <w:left w:val="none" w:sz="0" w:space="0" w:color="auto"/>
            <w:bottom w:val="none" w:sz="0" w:space="0" w:color="auto"/>
            <w:right w:val="none" w:sz="0" w:space="0" w:color="auto"/>
          </w:divBdr>
          <w:divsChild>
            <w:div w:id="1502353752">
              <w:marLeft w:val="0"/>
              <w:marRight w:val="0"/>
              <w:marTop w:val="0"/>
              <w:marBottom w:val="0"/>
              <w:divBdr>
                <w:top w:val="none" w:sz="0" w:space="0" w:color="auto"/>
                <w:left w:val="none" w:sz="0" w:space="0" w:color="auto"/>
                <w:bottom w:val="none" w:sz="0" w:space="0" w:color="auto"/>
                <w:right w:val="none" w:sz="0" w:space="0" w:color="auto"/>
              </w:divBdr>
              <w:divsChild>
                <w:div w:id="945774995">
                  <w:marLeft w:val="0"/>
                  <w:marRight w:val="0"/>
                  <w:marTop w:val="0"/>
                  <w:marBottom w:val="0"/>
                  <w:divBdr>
                    <w:top w:val="none" w:sz="0" w:space="0" w:color="auto"/>
                    <w:left w:val="none" w:sz="0" w:space="0" w:color="auto"/>
                    <w:bottom w:val="none" w:sz="0" w:space="0" w:color="auto"/>
                    <w:right w:val="none" w:sz="0" w:space="0" w:color="auto"/>
                  </w:divBdr>
                  <w:divsChild>
                    <w:div w:id="942764715">
                      <w:marLeft w:val="0"/>
                      <w:marRight w:val="0"/>
                      <w:marTop w:val="0"/>
                      <w:marBottom w:val="0"/>
                      <w:divBdr>
                        <w:top w:val="none" w:sz="0" w:space="0" w:color="auto"/>
                        <w:left w:val="none" w:sz="0" w:space="0" w:color="auto"/>
                        <w:bottom w:val="none" w:sz="0" w:space="0" w:color="auto"/>
                        <w:right w:val="none" w:sz="0" w:space="0" w:color="auto"/>
                      </w:divBdr>
                      <w:divsChild>
                        <w:div w:id="242299966">
                          <w:marLeft w:val="0"/>
                          <w:marRight w:val="0"/>
                          <w:marTop w:val="0"/>
                          <w:marBottom w:val="0"/>
                          <w:divBdr>
                            <w:top w:val="none" w:sz="0" w:space="0" w:color="auto"/>
                            <w:left w:val="none" w:sz="0" w:space="0" w:color="auto"/>
                            <w:bottom w:val="none" w:sz="0" w:space="0" w:color="auto"/>
                            <w:right w:val="none" w:sz="0" w:space="0" w:color="auto"/>
                          </w:divBdr>
                          <w:divsChild>
                            <w:div w:id="817503308">
                              <w:marLeft w:val="0"/>
                              <w:marRight w:val="0"/>
                              <w:marTop w:val="0"/>
                              <w:marBottom w:val="0"/>
                              <w:divBdr>
                                <w:top w:val="none" w:sz="0" w:space="0" w:color="auto"/>
                                <w:left w:val="none" w:sz="0" w:space="0" w:color="auto"/>
                                <w:bottom w:val="none" w:sz="0" w:space="0" w:color="auto"/>
                                <w:right w:val="none" w:sz="0" w:space="0" w:color="auto"/>
                              </w:divBdr>
                              <w:divsChild>
                                <w:div w:id="1890651849">
                                  <w:marLeft w:val="0"/>
                                  <w:marRight w:val="0"/>
                                  <w:marTop w:val="0"/>
                                  <w:marBottom w:val="0"/>
                                  <w:divBdr>
                                    <w:top w:val="none" w:sz="0" w:space="0" w:color="auto"/>
                                    <w:left w:val="none" w:sz="0" w:space="0" w:color="auto"/>
                                    <w:bottom w:val="none" w:sz="0" w:space="0" w:color="auto"/>
                                    <w:right w:val="none" w:sz="0" w:space="0" w:color="auto"/>
                                  </w:divBdr>
                                  <w:divsChild>
                                    <w:div w:id="1353605046">
                                      <w:marLeft w:val="0"/>
                                      <w:marRight w:val="0"/>
                                      <w:marTop w:val="0"/>
                                      <w:marBottom w:val="0"/>
                                      <w:divBdr>
                                        <w:top w:val="none" w:sz="0" w:space="0" w:color="auto"/>
                                        <w:left w:val="none" w:sz="0" w:space="0" w:color="auto"/>
                                        <w:bottom w:val="none" w:sz="0" w:space="0" w:color="auto"/>
                                        <w:right w:val="none" w:sz="0" w:space="0" w:color="auto"/>
                                      </w:divBdr>
                                      <w:divsChild>
                                        <w:div w:id="899055604">
                                          <w:marLeft w:val="0"/>
                                          <w:marRight w:val="0"/>
                                          <w:marTop w:val="0"/>
                                          <w:marBottom w:val="495"/>
                                          <w:divBdr>
                                            <w:top w:val="none" w:sz="0" w:space="0" w:color="auto"/>
                                            <w:left w:val="none" w:sz="0" w:space="0" w:color="auto"/>
                                            <w:bottom w:val="none" w:sz="0" w:space="0" w:color="auto"/>
                                            <w:right w:val="none" w:sz="0" w:space="0" w:color="auto"/>
                                          </w:divBdr>
                                          <w:divsChild>
                                            <w:div w:id="1601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205743">
      <w:bodyDiv w:val="1"/>
      <w:marLeft w:val="0"/>
      <w:marRight w:val="0"/>
      <w:marTop w:val="0"/>
      <w:marBottom w:val="0"/>
      <w:divBdr>
        <w:top w:val="none" w:sz="0" w:space="0" w:color="auto"/>
        <w:left w:val="none" w:sz="0" w:space="0" w:color="auto"/>
        <w:bottom w:val="none" w:sz="0" w:space="0" w:color="auto"/>
        <w:right w:val="none" w:sz="0" w:space="0" w:color="auto"/>
      </w:divBdr>
      <w:divsChild>
        <w:div w:id="1227376048">
          <w:marLeft w:val="0"/>
          <w:marRight w:val="0"/>
          <w:marTop w:val="0"/>
          <w:marBottom w:val="0"/>
          <w:divBdr>
            <w:top w:val="none" w:sz="0" w:space="0" w:color="auto"/>
            <w:left w:val="none" w:sz="0" w:space="0" w:color="auto"/>
            <w:bottom w:val="none" w:sz="0" w:space="0" w:color="auto"/>
            <w:right w:val="none" w:sz="0" w:space="0" w:color="auto"/>
          </w:divBdr>
          <w:divsChild>
            <w:div w:id="325671711">
              <w:marLeft w:val="0"/>
              <w:marRight w:val="0"/>
              <w:marTop w:val="0"/>
              <w:marBottom w:val="0"/>
              <w:divBdr>
                <w:top w:val="none" w:sz="0" w:space="0" w:color="auto"/>
                <w:left w:val="none" w:sz="0" w:space="0" w:color="auto"/>
                <w:bottom w:val="none" w:sz="0" w:space="0" w:color="auto"/>
                <w:right w:val="none" w:sz="0" w:space="0" w:color="auto"/>
              </w:divBdr>
              <w:divsChild>
                <w:div w:id="171649634">
                  <w:marLeft w:val="0"/>
                  <w:marRight w:val="0"/>
                  <w:marTop w:val="0"/>
                  <w:marBottom w:val="0"/>
                  <w:divBdr>
                    <w:top w:val="none" w:sz="0" w:space="0" w:color="auto"/>
                    <w:left w:val="none" w:sz="0" w:space="0" w:color="auto"/>
                    <w:bottom w:val="none" w:sz="0" w:space="0" w:color="auto"/>
                    <w:right w:val="none" w:sz="0" w:space="0" w:color="auto"/>
                  </w:divBdr>
                  <w:divsChild>
                    <w:div w:id="1800024721">
                      <w:marLeft w:val="0"/>
                      <w:marRight w:val="0"/>
                      <w:marTop w:val="0"/>
                      <w:marBottom w:val="0"/>
                      <w:divBdr>
                        <w:top w:val="none" w:sz="0" w:space="0" w:color="auto"/>
                        <w:left w:val="none" w:sz="0" w:space="0" w:color="auto"/>
                        <w:bottom w:val="none" w:sz="0" w:space="0" w:color="auto"/>
                        <w:right w:val="none" w:sz="0" w:space="0" w:color="auto"/>
                      </w:divBdr>
                      <w:divsChild>
                        <w:div w:id="1503665450">
                          <w:marLeft w:val="0"/>
                          <w:marRight w:val="0"/>
                          <w:marTop w:val="0"/>
                          <w:marBottom w:val="0"/>
                          <w:divBdr>
                            <w:top w:val="none" w:sz="0" w:space="0" w:color="auto"/>
                            <w:left w:val="none" w:sz="0" w:space="0" w:color="auto"/>
                            <w:bottom w:val="none" w:sz="0" w:space="0" w:color="auto"/>
                            <w:right w:val="none" w:sz="0" w:space="0" w:color="auto"/>
                          </w:divBdr>
                          <w:divsChild>
                            <w:div w:id="1507790127">
                              <w:marLeft w:val="0"/>
                              <w:marRight w:val="0"/>
                              <w:marTop w:val="0"/>
                              <w:marBottom w:val="0"/>
                              <w:divBdr>
                                <w:top w:val="none" w:sz="0" w:space="0" w:color="auto"/>
                                <w:left w:val="none" w:sz="0" w:space="0" w:color="auto"/>
                                <w:bottom w:val="none" w:sz="0" w:space="0" w:color="auto"/>
                                <w:right w:val="none" w:sz="0" w:space="0" w:color="auto"/>
                              </w:divBdr>
                              <w:divsChild>
                                <w:div w:id="2114323272">
                                  <w:marLeft w:val="0"/>
                                  <w:marRight w:val="0"/>
                                  <w:marTop w:val="0"/>
                                  <w:marBottom w:val="0"/>
                                  <w:divBdr>
                                    <w:top w:val="none" w:sz="0" w:space="0" w:color="auto"/>
                                    <w:left w:val="none" w:sz="0" w:space="0" w:color="auto"/>
                                    <w:bottom w:val="none" w:sz="0" w:space="0" w:color="auto"/>
                                    <w:right w:val="none" w:sz="0" w:space="0" w:color="auto"/>
                                  </w:divBdr>
                                  <w:divsChild>
                                    <w:div w:id="1749500599">
                                      <w:marLeft w:val="0"/>
                                      <w:marRight w:val="0"/>
                                      <w:marTop w:val="0"/>
                                      <w:marBottom w:val="0"/>
                                      <w:divBdr>
                                        <w:top w:val="none" w:sz="0" w:space="0" w:color="auto"/>
                                        <w:left w:val="none" w:sz="0" w:space="0" w:color="auto"/>
                                        <w:bottom w:val="none" w:sz="0" w:space="0" w:color="auto"/>
                                        <w:right w:val="none" w:sz="0" w:space="0" w:color="auto"/>
                                      </w:divBdr>
                                      <w:divsChild>
                                        <w:div w:id="537814840">
                                          <w:marLeft w:val="0"/>
                                          <w:marRight w:val="0"/>
                                          <w:marTop w:val="0"/>
                                          <w:marBottom w:val="495"/>
                                          <w:divBdr>
                                            <w:top w:val="none" w:sz="0" w:space="0" w:color="auto"/>
                                            <w:left w:val="none" w:sz="0" w:space="0" w:color="auto"/>
                                            <w:bottom w:val="none" w:sz="0" w:space="0" w:color="auto"/>
                                            <w:right w:val="none" w:sz="0" w:space="0" w:color="auto"/>
                                          </w:divBdr>
                                          <w:divsChild>
                                            <w:div w:id="12702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103073">
      <w:bodyDiv w:val="1"/>
      <w:marLeft w:val="0"/>
      <w:marRight w:val="0"/>
      <w:marTop w:val="0"/>
      <w:marBottom w:val="0"/>
      <w:divBdr>
        <w:top w:val="none" w:sz="0" w:space="0" w:color="auto"/>
        <w:left w:val="none" w:sz="0" w:space="0" w:color="auto"/>
        <w:bottom w:val="none" w:sz="0" w:space="0" w:color="auto"/>
        <w:right w:val="none" w:sz="0" w:space="0" w:color="auto"/>
      </w:divBdr>
      <w:divsChild>
        <w:div w:id="1457405053">
          <w:marLeft w:val="0"/>
          <w:marRight w:val="0"/>
          <w:marTop w:val="0"/>
          <w:marBottom w:val="0"/>
          <w:divBdr>
            <w:top w:val="none" w:sz="0" w:space="0" w:color="auto"/>
            <w:left w:val="none" w:sz="0" w:space="0" w:color="auto"/>
            <w:bottom w:val="none" w:sz="0" w:space="0" w:color="auto"/>
            <w:right w:val="none" w:sz="0" w:space="0" w:color="auto"/>
          </w:divBdr>
          <w:divsChild>
            <w:div w:id="390736037">
              <w:marLeft w:val="0"/>
              <w:marRight w:val="0"/>
              <w:marTop w:val="0"/>
              <w:marBottom w:val="0"/>
              <w:divBdr>
                <w:top w:val="none" w:sz="0" w:space="0" w:color="auto"/>
                <w:left w:val="none" w:sz="0" w:space="0" w:color="auto"/>
                <w:bottom w:val="none" w:sz="0" w:space="0" w:color="auto"/>
                <w:right w:val="none" w:sz="0" w:space="0" w:color="auto"/>
              </w:divBdr>
              <w:divsChild>
                <w:div w:id="1875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100">
          <w:marLeft w:val="0"/>
          <w:marRight w:val="0"/>
          <w:marTop w:val="100"/>
          <w:marBottom w:val="0"/>
          <w:divBdr>
            <w:top w:val="none" w:sz="0" w:space="0" w:color="auto"/>
            <w:left w:val="none" w:sz="0" w:space="0" w:color="auto"/>
            <w:bottom w:val="none" w:sz="0" w:space="0" w:color="auto"/>
            <w:right w:val="none" w:sz="0" w:space="0" w:color="auto"/>
          </w:divBdr>
          <w:divsChild>
            <w:div w:id="17400590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6339236">
      <w:bodyDiv w:val="1"/>
      <w:marLeft w:val="0"/>
      <w:marRight w:val="0"/>
      <w:marTop w:val="0"/>
      <w:marBottom w:val="0"/>
      <w:divBdr>
        <w:top w:val="none" w:sz="0" w:space="0" w:color="auto"/>
        <w:left w:val="none" w:sz="0" w:space="0" w:color="auto"/>
        <w:bottom w:val="none" w:sz="0" w:space="0" w:color="auto"/>
        <w:right w:val="none" w:sz="0" w:space="0" w:color="auto"/>
      </w:divBdr>
      <w:divsChild>
        <w:div w:id="1816875391">
          <w:marLeft w:val="0"/>
          <w:marRight w:val="0"/>
          <w:marTop w:val="0"/>
          <w:marBottom w:val="0"/>
          <w:divBdr>
            <w:top w:val="none" w:sz="0" w:space="0" w:color="auto"/>
            <w:left w:val="none" w:sz="0" w:space="0" w:color="auto"/>
            <w:bottom w:val="none" w:sz="0" w:space="0" w:color="auto"/>
            <w:right w:val="none" w:sz="0" w:space="0" w:color="auto"/>
          </w:divBdr>
          <w:divsChild>
            <w:div w:id="1648315497">
              <w:marLeft w:val="0"/>
              <w:marRight w:val="0"/>
              <w:marTop w:val="0"/>
              <w:marBottom w:val="0"/>
              <w:divBdr>
                <w:top w:val="none" w:sz="0" w:space="0" w:color="auto"/>
                <w:left w:val="none" w:sz="0" w:space="0" w:color="auto"/>
                <w:bottom w:val="none" w:sz="0" w:space="0" w:color="auto"/>
                <w:right w:val="none" w:sz="0" w:space="0" w:color="auto"/>
              </w:divBdr>
              <w:divsChild>
                <w:div w:id="1879078519">
                  <w:marLeft w:val="0"/>
                  <w:marRight w:val="0"/>
                  <w:marTop w:val="0"/>
                  <w:marBottom w:val="0"/>
                  <w:divBdr>
                    <w:top w:val="none" w:sz="0" w:space="0" w:color="auto"/>
                    <w:left w:val="none" w:sz="0" w:space="0" w:color="auto"/>
                    <w:bottom w:val="none" w:sz="0" w:space="0" w:color="auto"/>
                    <w:right w:val="none" w:sz="0" w:space="0" w:color="auto"/>
                  </w:divBdr>
                  <w:divsChild>
                    <w:div w:id="1369068733">
                      <w:marLeft w:val="0"/>
                      <w:marRight w:val="0"/>
                      <w:marTop w:val="0"/>
                      <w:marBottom w:val="0"/>
                      <w:divBdr>
                        <w:top w:val="none" w:sz="0" w:space="0" w:color="auto"/>
                        <w:left w:val="none" w:sz="0" w:space="0" w:color="auto"/>
                        <w:bottom w:val="none" w:sz="0" w:space="0" w:color="auto"/>
                        <w:right w:val="none" w:sz="0" w:space="0" w:color="auto"/>
                      </w:divBdr>
                      <w:divsChild>
                        <w:div w:id="1316954540">
                          <w:marLeft w:val="0"/>
                          <w:marRight w:val="0"/>
                          <w:marTop w:val="0"/>
                          <w:marBottom w:val="0"/>
                          <w:divBdr>
                            <w:top w:val="none" w:sz="0" w:space="0" w:color="auto"/>
                            <w:left w:val="none" w:sz="0" w:space="0" w:color="auto"/>
                            <w:bottom w:val="none" w:sz="0" w:space="0" w:color="auto"/>
                            <w:right w:val="none" w:sz="0" w:space="0" w:color="auto"/>
                          </w:divBdr>
                          <w:divsChild>
                            <w:div w:id="624653115">
                              <w:marLeft w:val="0"/>
                              <w:marRight w:val="0"/>
                              <w:marTop w:val="0"/>
                              <w:marBottom w:val="0"/>
                              <w:divBdr>
                                <w:top w:val="none" w:sz="0" w:space="0" w:color="auto"/>
                                <w:left w:val="none" w:sz="0" w:space="0" w:color="auto"/>
                                <w:bottom w:val="none" w:sz="0" w:space="0" w:color="auto"/>
                                <w:right w:val="none" w:sz="0" w:space="0" w:color="auto"/>
                              </w:divBdr>
                              <w:divsChild>
                                <w:div w:id="2125735546">
                                  <w:marLeft w:val="0"/>
                                  <w:marRight w:val="0"/>
                                  <w:marTop w:val="0"/>
                                  <w:marBottom w:val="0"/>
                                  <w:divBdr>
                                    <w:top w:val="none" w:sz="0" w:space="0" w:color="auto"/>
                                    <w:left w:val="none" w:sz="0" w:space="0" w:color="auto"/>
                                    <w:bottom w:val="none" w:sz="0" w:space="0" w:color="auto"/>
                                    <w:right w:val="none" w:sz="0" w:space="0" w:color="auto"/>
                                  </w:divBdr>
                                  <w:divsChild>
                                    <w:div w:id="1935242762">
                                      <w:marLeft w:val="0"/>
                                      <w:marRight w:val="0"/>
                                      <w:marTop w:val="0"/>
                                      <w:marBottom w:val="0"/>
                                      <w:divBdr>
                                        <w:top w:val="none" w:sz="0" w:space="0" w:color="auto"/>
                                        <w:left w:val="none" w:sz="0" w:space="0" w:color="auto"/>
                                        <w:bottom w:val="none" w:sz="0" w:space="0" w:color="auto"/>
                                        <w:right w:val="none" w:sz="0" w:space="0" w:color="auto"/>
                                      </w:divBdr>
                                      <w:divsChild>
                                        <w:div w:id="1150362489">
                                          <w:marLeft w:val="0"/>
                                          <w:marRight w:val="0"/>
                                          <w:marTop w:val="0"/>
                                          <w:marBottom w:val="495"/>
                                          <w:divBdr>
                                            <w:top w:val="none" w:sz="0" w:space="0" w:color="auto"/>
                                            <w:left w:val="none" w:sz="0" w:space="0" w:color="auto"/>
                                            <w:bottom w:val="none" w:sz="0" w:space="0" w:color="auto"/>
                                            <w:right w:val="none" w:sz="0" w:space="0" w:color="auto"/>
                                          </w:divBdr>
                                          <w:divsChild>
                                            <w:div w:id="1426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543450">
      <w:bodyDiv w:val="1"/>
      <w:marLeft w:val="0"/>
      <w:marRight w:val="0"/>
      <w:marTop w:val="0"/>
      <w:marBottom w:val="0"/>
      <w:divBdr>
        <w:top w:val="none" w:sz="0" w:space="0" w:color="auto"/>
        <w:left w:val="none" w:sz="0" w:space="0" w:color="auto"/>
        <w:bottom w:val="none" w:sz="0" w:space="0" w:color="auto"/>
        <w:right w:val="none" w:sz="0" w:space="0" w:color="auto"/>
      </w:divBdr>
      <w:divsChild>
        <w:div w:id="734085389">
          <w:marLeft w:val="0"/>
          <w:marRight w:val="0"/>
          <w:marTop w:val="0"/>
          <w:marBottom w:val="0"/>
          <w:divBdr>
            <w:top w:val="none" w:sz="0" w:space="0" w:color="auto"/>
            <w:left w:val="none" w:sz="0" w:space="0" w:color="auto"/>
            <w:bottom w:val="none" w:sz="0" w:space="0" w:color="auto"/>
            <w:right w:val="none" w:sz="0" w:space="0" w:color="auto"/>
          </w:divBdr>
          <w:divsChild>
            <w:div w:id="1475836267">
              <w:marLeft w:val="0"/>
              <w:marRight w:val="0"/>
              <w:marTop w:val="0"/>
              <w:marBottom w:val="0"/>
              <w:divBdr>
                <w:top w:val="none" w:sz="0" w:space="0" w:color="auto"/>
                <w:left w:val="none" w:sz="0" w:space="0" w:color="auto"/>
                <w:bottom w:val="none" w:sz="0" w:space="0" w:color="auto"/>
                <w:right w:val="none" w:sz="0" w:space="0" w:color="auto"/>
              </w:divBdr>
              <w:divsChild>
                <w:div w:id="2081753107">
                  <w:marLeft w:val="0"/>
                  <w:marRight w:val="0"/>
                  <w:marTop w:val="0"/>
                  <w:marBottom w:val="0"/>
                  <w:divBdr>
                    <w:top w:val="none" w:sz="0" w:space="0" w:color="auto"/>
                    <w:left w:val="none" w:sz="0" w:space="0" w:color="auto"/>
                    <w:bottom w:val="none" w:sz="0" w:space="0" w:color="auto"/>
                    <w:right w:val="none" w:sz="0" w:space="0" w:color="auto"/>
                  </w:divBdr>
                  <w:divsChild>
                    <w:div w:id="2067676364">
                      <w:marLeft w:val="0"/>
                      <w:marRight w:val="0"/>
                      <w:marTop w:val="0"/>
                      <w:marBottom w:val="0"/>
                      <w:divBdr>
                        <w:top w:val="none" w:sz="0" w:space="0" w:color="auto"/>
                        <w:left w:val="none" w:sz="0" w:space="0" w:color="auto"/>
                        <w:bottom w:val="none" w:sz="0" w:space="0" w:color="auto"/>
                        <w:right w:val="none" w:sz="0" w:space="0" w:color="auto"/>
                      </w:divBdr>
                      <w:divsChild>
                        <w:div w:id="49153274">
                          <w:marLeft w:val="0"/>
                          <w:marRight w:val="0"/>
                          <w:marTop w:val="0"/>
                          <w:marBottom w:val="0"/>
                          <w:divBdr>
                            <w:top w:val="none" w:sz="0" w:space="0" w:color="auto"/>
                            <w:left w:val="none" w:sz="0" w:space="0" w:color="auto"/>
                            <w:bottom w:val="none" w:sz="0" w:space="0" w:color="auto"/>
                            <w:right w:val="none" w:sz="0" w:space="0" w:color="auto"/>
                          </w:divBdr>
                          <w:divsChild>
                            <w:div w:id="1203442362">
                              <w:marLeft w:val="0"/>
                              <w:marRight w:val="0"/>
                              <w:marTop w:val="0"/>
                              <w:marBottom w:val="0"/>
                              <w:divBdr>
                                <w:top w:val="none" w:sz="0" w:space="0" w:color="auto"/>
                                <w:left w:val="none" w:sz="0" w:space="0" w:color="auto"/>
                                <w:bottom w:val="none" w:sz="0" w:space="0" w:color="auto"/>
                                <w:right w:val="none" w:sz="0" w:space="0" w:color="auto"/>
                              </w:divBdr>
                              <w:divsChild>
                                <w:div w:id="1534731018">
                                  <w:marLeft w:val="0"/>
                                  <w:marRight w:val="0"/>
                                  <w:marTop w:val="0"/>
                                  <w:marBottom w:val="0"/>
                                  <w:divBdr>
                                    <w:top w:val="none" w:sz="0" w:space="0" w:color="auto"/>
                                    <w:left w:val="none" w:sz="0" w:space="0" w:color="auto"/>
                                    <w:bottom w:val="none" w:sz="0" w:space="0" w:color="auto"/>
                                    <w:right w:val="none" w:sz="0" w:space="0" w:color="auto"/>
                                  </w:divBdr>
                                  <w:divsChild>
                                    <w:div w:id="1984189295">
                                      <w:marLeft w:val="0"/>
                                      <w:marRight w:val="0"/>
                                      <w:marTop w:val="0"/>
                                      <w:marBottom w:val="0"/>
                                      <w:divBdr>
                                        <w:top w:val="none" w:sz="0" w:space="0" w:color="auto"/>
                                        <w:left w:val="none" w:sz="0" w:space="0" w:color="auto"/>
                                        <w:bottom w:val="none" w:sz="0" w:space="0" w:color="auto"/>
                                        <w:right w:val="none" w:sz="0" w:space="0" w:color="auto"/>
                                      </w:divBdr>
                                      <w:divsChild>
                                        <w:div w:id="1987007093">
                                          <w:marLeft w:val="0"/>
                                          <w:marRight w:val="0"/>
                                          <w:marTop w:val="0"/>
                                          <w:marBottom w:val="495"/>
                                          <w:divBdr>
                                            <w:top w:val="none" w:sz="0" w:space="0" w:color="auto"/>
                                            <w:left w:val="none" w:sz="0" w:space="0" w:color="auto"/>
                                            <w:bottom w:val="none" w:sz="0" w:space="0" w:color="auto"/>
                                            <w:right w:val="none" w:sz="0" w:space="0" w:color="auto"/>
                                          </w:divBdr>
                                          <w:divsChild>
                                            <w:div w:id="19071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140370">
      <w:bodyDiv w:val="1"/>
      <w:marLeft w:val="0"/>
      <w:marRight w:val="0"/>
      <w:marTop w:val="0"/>
      <w:marBottom w:val="0"/>
      <w:divBdr>
        <w:top w:val="none" w:sz="0" w:space="0" w:color="auto"/>
        <w:left w:val="none" w:sz="0" w:space="0" w:color="auto"/>
        <w:bottom w:val="none" w:sz="0" w:space="0" w:color="auto"/>
        <w:right w:val="none" w:sz="0" w:space="0" w:color="auto"/>
      </w:divBdr>
      <w:divsChild>
        <w:div w:id="403572717">
          <w:marLeft w:val="0"/>
          <w:marRight w:val="0"/>
          <w:marTop w:val="0"/>
          <w:marBottom w:val="0"/>
          <w:divBdr>
            <w:top w:val="none" w:sz="0" w:space="0" w:color="auto"/>
            <w:left w:val="none" w:sz="0" w:space="0" w:color="auto"/>
            <w:bottom w:val="none" w:sz="0" w:space="0" w:color="auto"/>
            <w:right w:val="none" w:sz="0" w:space="0" w:color="auto"/>
          </w:divBdr>
          <w:divsChild>
            <w:div w:id="1740786864">
              <w:marLeft w:val="0"/>
              <w:marRight w:val="0"/>
              <w:marTop w:val="0"/>
              <w:marBottom w:val="0"/>
              <w:divBdr>
                <w:top w:val="none" w:sz="0" w:space="0" w:color="auto"/>
                <w:left w:val="none" w:sz="0" w:space="0" w:color="auto"/>
                <w:bottom w:val="none" w:sz="0" w:space="0" w:color="auto"/>
                <w:right w:val="none" w:sz="0" w:space="0" w:color="auto"/>
              </w:divBdr>
              <w:divsChild>
                <w:div w:id="316151829">
                  <w:marLeft w:val="0"/>
                  <w:marRight w:val="0"/>
                  <w:marTop w:val="0"/>
                  <w:marBottom w:val="0"/>
                  <w:divBdr>
                    <w:top w:val="none" w:sz="0" w:space="0" w:color="auto"/>
                    <w:left w:val="none" w:sz="0" w:space="0" w:color="auto"/>
                    <w:bottom w:val="none" w:sz="0" w:space="0" w:color="auto"/>
                    <w:right w:val="none" w:sz="0" w:space="0" w:color="auto"/>
                  </w:divBdr>
                  <w:divsChild>
                    <w:div w:id="1046103979">
                      <w:marLeft w:val="0"/>
                      <w:marRight w:val="0"/>
                      <w:marTop w:val="0"/>
                      <w:marBottom w:val="0"/>
                      <w:divBdr>
                        <w:top w:val="none" w:sz="0" w:space="0" w:color="auto"/>
                        <w:left w:val="none" w:sz="0" w:space="0" w:color="auto"/>
                        <w:bottom w:val="none" w:sz="0" w:space="0" w:color="auto"/>
                        <w:right w:val="none" w:sz="0" w:space="0" w:color="auto"/>
                      </w:divBdr>
                      <w:divsChild>
                        <w:div w:id="1504590523">
                          <w:marLeft w:val="0"/>
                          <w:marRight w:val="0"/>
                          <w:marTop w:val="0"/>
                          <w:marBottom w:val="0"/>
                          <w:divBdr>
                            <w:top w:val="none" w:sz="0" w:space="0" w:color="auto"/>
                            <w:left w:val="none" w:sz="0" w:space="0" w:color="auto"/>
                            <w:bottom w:val="none" w:sz="0" w:space="0" w:color="auto"/>
                            <w:right w:val="none" w:sz="0" w:space="0" w:color="auto"/>
                          </w:divBdr>
                          <w:divsChild>
                            <w:div w:id="1987664885">
                              <w:marLeft w:val="0"/>
                              <w:marRight w:val="0"/>
                              <w:marTop w:val="0"/>
                              <w:marBottom w:val="0"/>
                              <w:divBdr>
                                <w:top w:val="none" w:sz="0" w:space="0" w:color="auto"/>
                                <w:left w:val="none" w:sz="0" w:space="0" w:color="auto"/>
                                <w:bottom w:val="none" w:sz="0" w:space="0" w:color="auto"/>
                                <w:right w:val="none" w:sz="0" w:space="0" w:color="auto"/>
                              </w:divBdr>
                              <w:divsChild>
                                <w:div w:id="1892230740">
                                  <w:marLeft w:val="0"/>
                                  <w:marRight w:val="0"/>
                                  <w:marTop w:val="0"/>
                                  <w:marBottom w:val="0"/>
                                  <w:divBdr>
                                    <w:top w:val="none" w:sz="0" w:space="0" w:color="auto"/>
                                    <w:left w:val="none" w:sz="0" w:space="0" w:color="auto"/>
                                    <w:bottom w:val="none" w:sz="0" w:space="0" w:color="auto"/>
                                    <w:right w:val="none" w:sz="0" w:space="0" w:color="auto"/>
                                  </w:divBdr>
                                  <w:divsChild>
                                    <w:div w:id="1720394097">
                                      <w:marLeft w:val="0"/>
                                      <w:marRight w:val="0"/>
                                      <w:marTop w:val="0"/>
                                      <w:marBottom w:val="0"/>
                                      <w:divBdr>
                                        <w:top w:val="none" w:sz="0" w:space="0" w:color="auto"/>
                                        <w:left w:val="none" w:sz="0" w:space="0" w:color="auto"/>
                                        <w:bottom w:val="none" w:sz="0" w:space="0" w:color="auto"/>
                                        <w:right w:val="none" w:sz="0" w:space="0" w:color="auto"/>
                                      </w:divBdr>
                                      <w:divsChild>
                                        <w:div w:id="1885362972">
                                          <w:marLeft w:val="0"/>
                                          <w:marRight w:val="0"/>
                                          <w:marTop w:val="0"/>
                                          <w:marBottom w:val="495"/>
                                          <w:divBdr>
                                            <w:top w:val="none" w:sz="0" w:space="0" w:color="auto"/>
                                            <w:left w:val="none" w:sz="0" w:space="0" w:color="auto"/>
                                            <w:bottom w:val="none" w:sz="0" w:space="0" w:color="auto"/>
                                            <w:right w:val="none" w:sz="0" w:space="0" w:color="auto"/>
                                          </w:divBdr>
                                          <w:divsChild>
                                            <w:div w:id="1321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733871">
      <w:bodyDiv w:val="1"/>
      <w:marLeft w:val="0"/>
      <w:marRight w:val="0"/>
      <w:marTop w:val="0"/>
      <w:marBottom w:val="0"/>
      <w:divBdr>
        <w:top w:val="none" w:sz="0" w:space="0" w:color="auto"/>
        <w:left w:val="none" w:sz="0" w:space="0" w:color="auto"/>
        <w:bottom w:val="none" w:sz="0" w:space="0" w:color="auto"/>
        <w:right w:val="none" w:sz="0" w:space="0" w:color="auto"/>
      </w:divBdr>
      <w:divsChild>
        <w:div w:id="1920669371">
          <w:marLeft w:val="0"/>
          <w:marRight w:val="0"/>
          <w:marTop w:val="0"/>
          <w:marBottom w:val="0"/>
          <w:divBdr>
            <w:top w:val="none" w:sz="0" w:space="0" w:color="auto"/>
            <w:left w:val="none" w:sz="0" w:space="0" w:color="auto"/>
            <w:bottom w:val="none" w:sz="0" w:space="0" w:color="auto"/>
            <w:right w:val="none" w:sz="0" w:space="0" w:color="auto"/>
          </w:divBdr>
          <w:divsChild>
            <w:div w:id="1392848111">
              <w:marLeft w:val="0"/>
              <w:marRight w:val="0"/>
              <w:marTop w:val="0"/>
              <w:marBottom w:val="0"/>
              <w:divBdr>
                <w:top w:val="none" w:sz="0" w:space="0" w:color="auto"/>
                <w:left w:val="none" w:sz="0" w:space="0" w:color="auto"/>
                <w:bottom w:val="none" w:sz="0" w:space="0" w:color="auto"/>
                <w:right w:val="none" w:sz="0" w:space="0" w:color="auto"/>
              </w:divBdr>
              <w:divsChild>
                <w:div w:id="637614633">
                  <w:marLeft w:val="0"/>
                  <w:marRight w:val="0"/>
                  <w:marTop w:val="0"/>
                  <w:marBottom w:val="0"/>
                  <w:divBdr>
                    <w:top w:val="none" w:sz="0" w:space="0" w:color="auto"/>
                    <w:left w:val="none" w:sz="0" w:space="0" w:color="auto"/>
                    <w:bottom w:val="none" w:sz="0" w:space="0" w:color="auto"/>
                    <w:right w:val="none" w:sz="0" w:space="0" w:color="auto"/>
                  </w:divBdr>
                  <w:divsChild>
                    <w:div w:id="2106262716">
                      <w:marLeft w:val="0"/>
                      <w:marRight w:val="0"/>
                      <w:marTop w:val="0"/>
                      <w:marBottom w:val="0"/>
                      <w:divBdr>
                        <w:top w:val="none" w:sz="0" w:space="0" w:color="auto"/>
                        <w:left w:val="none" w:sz="0" w:space="0" w:color="auto"/>
                        <w:bottom w:val="none" w:sz="0" w:space="0" w:color="auto"/>
                        <w:right w:val="none" w:sz="0" w:space="0" w:color="auto"/>
                      </w:divBdr>
                      <w:divsChild>
                        <w:div w:id="604919207">
                          <w:marLeft w:val="0"/>
                          <w:marRight w:val="0"/>
                          <w:marTop w:val="0"/>
                          <w:marBottom w:val="0"/>
                          <w:divBdr>
                            <w:top w:val="none" w:sz="0" w:space="0" w:color="auto"/>
                            <w:left w:val="none" w:sz="0" w:space="0" w:color="auto"/>
                            <w:bottom w:val="none" w:sz="0" w:space="0" w:color="auto"/>
                            <w:right w:val="none" w:sz="0" w:space="0" w:color="auto"/>
                          </w:divBdr>
                          <w:divsChild>
                            <w:div w:id="137698500">
                              <w:marLeft w:val="0"/>
                              <w:marRight w:val="0"/>
                              <w:marTop w:val="0"/>
                              <w:marBottom w:val="0"/>
                              <w:divBdr>
                                <w:top w:val="none" w:sz="0" w:space="0" w:color="auto"/>
                                <w:left w:val="none" w:sz="0" w:space="0" w:color="auto"/>
                                <w:bottom w:val="none" w:sz="0" w:space="0" w:color="auto"/>
                                <w:right w:val="none" w:sz="0" w:space="0" w:color="auto"/>
                              </w:divBdr>
                              <w:divsChild>
                                <w:div w:id="1550607777">
                                  <w:marLeft w:val="0"/>
                                  <w:marRight w:val="0"/>
                                  <w:marTop w:val="0"/>
                                  <w:marBottom w:val="0"/>
                                  <w:divBdr>
                                    <w:top w:val="none" w:sz="0" w:space="0" w:color="auto"/>
                                    <w:left w:val="none" w:sz="0" w:space="0" w:color="auto"/>
                                    <w:bottom w:val="none" w:sz="0" w:space="0" w:color="auto"/>
                                    <w:right w:val="none" w:sz="0" w:space="0" w:color="auto"/>
                                  </w:divBdr>
                                  <w:divsChild>
                                    <w:div w:id="1032533895">
                                      <w:marLeft w:val="0"/>
                                      <w:marRight w:val="0"/>
                                      <w:marTop w:val="0"/>
                                      <w:marBottom w:val="0"/>
                                      <w:divBdr>
                                        <w:top w:val="none" w:sz="0" w:space="0" w:color="auto"/>
                                        <w:left w:val="none" w:sz="0" w:space="0" w:color="auto"/>
                                        <w:bottom w:val="none" w:sz="0" w:space="0" w:color="auto"/>
                                        <w:right w:val="none" w:sz="0" w:space="0" w:color="auto"/>
                                      </w:divBdr>
                                      <w:divsChild>
                                        <w:div w:id="832140755">
                                          <w:marLeft w:val="0"/>
                                          <w:marRight w:val="0"/>
                                          <w:marTop w:val="0"/>
                                          <w:marBottom w:val="495"/>
                                          <w:divBdr>
                                            <w:top w:val="none" w:sz="0" w:space="0" w:color="auto"/>
                                            <w:left w:val="none" w:sz="0" w:space="0" w:color="auto"/>
                                            <w:bottom w:val="none" w:sz="0" w:space="0" w:color="auto"/>
                                            <w:right w:val="none" w:sz="0" w:space="0" w:color="auto"/>
                                          </w:divBdr>
                                          <w:divsChild>
                                            <w:div w:id="11416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423693">
      <w:bodyDiv w:val="1"/>
      <w:marLeft w:val="0"/>
      <w:marRight w:val="0"/>
      <w:marTop w:val="0"/>
      <w:marBottom w:val="0"/>
      <w:divBdr>
        <w:top w:val="none" w:sz="0" w:space="0" w:color="auto"/>
        <w:left w:val="none" w:sz="0" w:space="0" w:color="auto"/>
        <w:bottom w:val="none" w:sz="0" w:space="0" w:color="auto"/>
        <w:right w:val="none" w:sz="0" w:space="0" w:color="auto"/>
      </w:divBdr>
      <w:divsChild>
        <w:div w:id="1993218734">
          <w:marLeft w:val="0"/>
          <w:marRight w:val="0"/>
          <w:marTop w:val="0"/>
          <w:marBottom w:val="0"/>
          <w:divBdr>
            <w:top w:val="none" w:sz="0" w:space="0" w:color="auto"/>
            <w:left w:val="none" w:sz="0" w:space="0" w:color="auto"/>
            <w:bottom w:val="none" w:sz="0" w:space="0" w:color="auto"/>
            <w:right w:val="none" w:sz="0" w:space="0" w:color="auto"/>
          </w:divBdr>
          <w:divsChild>
            <w:div w:id="384261199">
              <w:marLeft w:val="0"/>
              <w:marRight w:val="0"/>
              <w:marTop w:val="0"/>
              <w:marBottom w:val="0"/>
              <w:divBdr>
                <w:top w:val="none" w:sz="0" w:space="0" w:color="auto"/>
                <w:left w:val="none" w:sz="0" w:space="0" w:color="auto"/>
                <w:bottom w:val="none" w:sz="0" w:space="0" w:color="auto"/>
                <w:right w:val="none" w:sz="0" w:space="0" w:color="auto"/>
              </w:divBdr>
              <w:divsChild>
                <w:div w:id="681902347">
                  <w:marLeft w:val="0"/>
                  <w:marRight w:val="0"/>
                  <w:marTop w:val="0"/>
                  <w:marBottom w:val="0"/>
                  <w:divBdr>
                    <w:top w:val="none" w:sz="0" w:space="0" w:color="auto"/>
                    <w:left w:val="none" w:sz="0" w:space="0" w:color="auto"/>
                    <w:bottom w:val="none" w:sz="0" w:space="0" w:color="auto"/>
                    <w:right w:val="none" w:sz="0" w:space="0" w:color="auto"/>
                  </w:divBdr>
                  <w:divsChild>
                    <w:div w:id="898637914">
                      <w:marLeft w:val="0"/>
                      <w:marRight w:val="0"/>
                      <w:marTop w:val="0"/>
                      <w:marBottom w:val="0"/>
                      <w:divBdr>
                        <w:top w:val="none" w:sz="0" w:space="0" w:color="auto"/>
                        <w:left w:val="none" w:sz="0" w:space="0" w:color="auto"/>
                        <w:bottom w:val="none" w:sz="0" w:space="0" w:color="auto"/>
                        <w:right w:val="none" w:sz="0" w:space="0" w:color="auto"/>
                      </w:divBdr>
                      <w:divsChild>
                        <w:div w:id="1683120069">
                          <w:marLeft w:val="0"/>
                          <w:marRight w:val="0"/>
                          <w:marTop w:val="0"/>
                          <w:marBottom w:val="0"/>
                          <w:divBdr>
                            <w:top w:val="none" w:sz="0" w:space="0" w:color="auto"/>
                            <w:left w:val="none" w:sz="0" w:space="0" w:color="auto"/>
                            <w:bottom w:val="none" w:sz="0" w:space="0" w:color="auto"/>
                            <w:right w:val="none" w:sz="0" w:space="0" w:color="auto"/>
                          </w:divBdr>
                          <w:divsChild>
                            <w:div w:id="162857766">
                              <w:marLeft w:val="0"/>
                              <w:marRight w:val="0"/>
                              <w:marTop w:val="0"/>
                              <w:marBottom w:val="0"/>
                              <w:divBdr>
                                <w:top w:val="none" w:sz="0" w:space="0" w:color="auto"/>
                                <w:left w:val="none" w:sz="0" w:space="0" w:color="auto"/>
                                <w:bottom w:val="none" w:sz="0" w:space="0" w:color="auto"/>
                                <w:right w:val="none" w:sz="0" w:space="0" w:color="auto"/>
                              </w:divBdr>
                              <w:divsChild>
                                <w:div w:id="359284097">
                                  <w:marLeft w:val="0"/>
                                  <w:marRight w:val="0"/>
                                  <w:marTop w:val="0"/>
                                  <w:marBottom w:val="0"/>
                                  <w:divBdr>
                                    <w:top w:val="none" w:sz="0" w:space="0" w:color="auto"/>
                                    <w:left w:val="none" w:sz="0" w:space="0" w:color="auto"/>
                                    <w:bottom w:val="none" w:sz="0" w:space="0" w:color="auto"/>
                                    <w:right w:val="none" w:sz="0" w:space="0" w:color="auto"/>
                                  </w:divBdr>
                                  <w:divsChild>
                                    <w:div w:id="689648961">
                                      <w:marLeft w:val="60"/>
                                      <w:marRight w:val="0"/>
                                      <w:marTop w:val="0"/>
                                      <w:marBottom w:val="0"/>
                                      <w:divBdr>
                                        <w:top w:val="none" w:sz="0" w:space="0" w:color="auto"/>
                                        <w:left w:val="none" w:sz="0" w:space="0" w:color="auto"/>
                                        <w:bottom w:val="none" w:sz="0" w:space="0" w:color="auto"/>
                                        <w:right w:val="none" w:sz="0" w:space="0" w:color="auto"/>
                                      </w:divBdr>
                                      <w:divsChild>
                                        <w:div w:id="716704059">
                                          <w:marLeft w:val="0"/>
                                          <w:marRight w:val="0"/>
                                          <w:marTop w:val="0"/>
                                          <w:marBottom w:val="0"/>
                                          <w:divBdr>
                                            <w:top w:val="none" w:sz="0" w:space="0" w:color="auto"/>
                                            <w:left w:val="none" w:sz="0" w:space="0" w:color="auto"/>
                                            <w:bottom w:val="none" w:sz="0" w:space="0" w:color="auto"/>
                                            <w:right w:val="none" w:sz="0" w:space="0" w:color="auto"/>
                                          </w:divBdr>
                                          <w:divsChild>
                                            <w:div w:id="188417352">
                                              <w:marLeft w:val="0"/>
                                              <w:marRight w:val="0"/>
                                              <w:marTop w:val="0"/>
                                              <w:marBottom w:val="120"/>
                                              <w:divBdr>
                                                <w:top w:val="single" w:sz="6" w:space="0" w:color="F5F5F5"/>
                                                <w:left w:val="single" w:sz="6" w:space="0" w:color="F5F5F5"/>
                                                <w:bottom w:val="single" w:sz="6" w:space="0" w:color="F5F5F5"/>
                                                <w:right w:val="single" w:sz="6" w:space="0" w:color="F5F5F5"/>
                                              </w:divBdr>
                                              <w:divsChild>
                                                <w:div w:id="941760398">
                                                  <w:marLeft w:val="0"/>
                                                  <w:marRight w:val="0"/>
                                                  <w:marTop w:val="0"/>
                                                  <w:marBottom w:val="0"/>
                                                  <w:divBdr>
                                                    <w:top w:val="none" w:sz="0" w:space="0" w:color="auto"/>
                                                    <w:left w:val="none" w:sz="0" w:space="0" w:color="auto"/>
                                                    <w:bottom w:val="none" w:sz="0" w:space="0" w:color="auto"/>
                                                    <w:right w:val="none" w:sz="0" w:space="0" w:color="auto"/>
                                                  </w:divBdr>
                                                  <w:divsChild>
                                                    <w:div w:id="205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220222">
      <w:bodyDiv w:val="1"/>
      <w:marLeft w:val="0"/>
      <w:marRight w:val="0"/>
      <w:marTop w:val="0"/>
      <w:marBottom w:val="0"/>
      <w:divBdr>
        <w:top w:val="none" w:sz="0" w:space="0" w:color="auto"/>
        <w:left w:val="none" w:sz="0" w:space="0" w:color="auto"/>
        <w:bottom w:val="none" w:sz="0" w:space="0" w:color="auto"/>
        <w:right w:val="none" w:sz="0" w:space="0" w:color="auto"/>
      </w:divBdr>
      <w:divsChild>
        <w:div w:id="832837308">
          <w:marLeft w:val="0"/>
          <w:marRight w:val="0"/>
          <w:marTop w:val="0"/>
          <w:marBottom w:val="0"/>
          <w:divBdr>
            <w:top w:val="none" w:sz="0" w:space="0" w:color="auto"/>
            <w:left w:val="none" w:sz="0" w:space="0" w:color="auto"/>
            <w:bottom w:val="none" w:sz="0" w:space="0" w:color="auto"/>
            <w:right w:val="none" w:sz="0" w:space="0" w:color="auto"/>
          </w:divBdr>
          <w:divsChild>
            <w:div w:id="123155107">
              <w:marLeft w:val="0"/>
              <w:marRight w:val="0"/>
              <w:marTop w:val="0"/>
              <w:marBottom w:val="0"/>
              <w:divBdr>
                <w:top w:val="none" w:sz="0" w:space="0" w:color="auto"/>
                <w:left w:val="none" w:sz="0" w:space="0" w:color="auto"/>
                <w:bottom w:val="none" w:sz="0" w:space="0" w:color="auto"/>
                <w:right w:val="none" w:sz="0" w:space="0" w:color="auto"/>
              </w:divBdr>
              <w:divsChild>
                <w:div w:id="1708529619">
                  <w:marLeft w:val="0"/>
                  <w:marRight w:val="0"/>
                  <w:marTop w:val="0"/>
                  <w:marBottom w:val="0"/>
                  <w:divBdr>
                    <w:top w:val="none" w:sz="0" w:space="0" w:color="auto"/>
                    <w:left w:val="none" w:sz="0" w:space="0" w:color="auto"/>
                    <w:bottom w:val="none" w:sz="0" w:space="0" w:color="auto"/>
                    <w:right w:val="none" w:sz="0" w:space="0" w:color="auto"/>
                  </w:divBdr>
                  <w:divsChild>
                    <w:div w:id="231351985">
                      <w:marLeft w:val="0"/>
                      <w:marRight w:val="0"/>
                      <w:marTop w:val="0"/>
                      <w:marBottom w:val="0"/>
                      <w:divBdr>
                        <w:top w:val="none" w:sz="0" w:space="0" w:color="auto"/>
                        <w:left w:val="none" w:sz="0" w:space="0" w:color="auto"/>
                        <w:bottom w:val="none" w:sz="0" w:space="0" w:color="auto"/>
                        <w:right w:val="none" w:sz="0" w:space="0" w:color="auto"/>
                      </w:divBdr>
                      <w:divsChild>
                        <w:div w:id="1102068954">
                          <w:marLeft w:val="0"/>
                          <w:marRight w:val="0"/>
                          <w:marTop w:val="0"/>
                          <w:marBottom w:val="0"/>
                          <w:divBdr>
                            <w:top w:val="none" w:sz="0" w:space="0" w:color="auto"/>
                            <w:left w:val="none" w:sz="0" w:space="0" w:color="auto"/>
                            <w:bottom w:val="none" w:sz="0" w:space="0" w:color="auto"/>
                            <w:right w:val="none" w:sz="0" w:space="0" w:color="auto"/>
                          </w:divBdr>
                          <w:divsChild>
                            <w:div w:id="830754346">
                              <w:marLeft w:val="0"/>
                              <w:marRight w:val="0"/>
                              <w:marTop w:val="0"/>
                              <w:marBottom w:val="0"/>
                              <w:divBdr>
                                <w:top w:val="none" w:sz="0" w:space="0" w:color="auto"/>
                                <w:left w:val="none" w:sz="0" w:space="0" w:color="auto"/>
                                <w:bottom w:val="none" w:sz="0" w:space="0" w:color="auto"/>
                                <w:right w:val="none" w:sz="0" w:space="0" w:color="auto"/>
                              </w:divBdr>
                              <w:divsChild>
                                <w:div w:id="1512842674">
                                  <w:marLeft w:val="0"/>
                                  <w:marRight w:val="0"/>
                                  <w:marTop w:val="0"/>
                                  <w:marBottom w:val="0"/>
                                  <w:divBdr>
                                    <w:top w:val="none" w:sz="0" w:space="0" w:color="auto"/>
                                    <w:left w:val="none" w:sz="0" w:space="0" w:color="auto"/>
                                    <w:bottom w:val="none" w:sz="0" w:space="0" w:color="auto"/>
                                    <w:right w:val="none" w:sz="0" w:space="0" w:color="auto"/>
                                  </w:divBdr>
                                  <w:divsChild>
                                    <w:div w:id="1395197344">
                                      <w:marLeft w:val="0"/>
                                      <w:marRight w:val="0"/>
                                      <w:marTop w:val="0"/>
                                      <w:marBottom w:val="0"/>
                                      <w:divBdr>
                                        <w:top w:val="none" w:sz="0" w:space="0" w:color="auto"/>
                                        <w:left w:val="none" w:sz="0" w:space="0" w:color="auto"/>
                                        <w:bottom w:val="none" w:sz="0" w:space="0" w:color="auto"/>
                                        <w:right w:val="none" w:sz="0" w:space="0" w:color="auto"/>
                                      </w:divBdr>
                                      <w:divsChild>
                                        <w:div w:id="1746996951">
                                          <w:marLeft w:val="0"/>
                                          <w:marRight w:val="0"/>
                                          <w:marTop w:val="0"/>
                                          <w:marBottom w:val="495"/>
                                          <w:divBdr>
                                            <w:top w:val="none" w:sz="0" w:space="0" w:color="auto"/>
                                            <w:left w:val="none" w:sz="0" w:space="0" w:color="auto"/>
                                            <w:bottom w:val="none" w:sz="0" w:space="0" w:color="auto"/>
                                            <w:right w:val="none" w:sz="0" w:space="0" w:color="auto"/>
                                          </w:divBdr>
                                          <w:divsChild>
                                            <w:div w:id="1186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28628">
      <w:bodyDiv w:val="1"/>
      <w:marLeft w:val="0"/>
      <w:marRight w:val="0"/>
      <w:marTop w:val="0"/>
      <w:marBottom w:val="0"/>
      <w:divBdr>
        <w:top w:val="none" w:sz="0" w:space="0" w:color="auto"/>
        <w:left w:val="none" w:sz="0" w:space="0" w:color="auto"/>
        <w:bottom w:val="none" w:sz="0" w:space="0" w:color="auto"/>
        <w:right w:val="none" w:sz="0" w:space="0" w:color="auto"/>
      </w:divBdr>
      <w:divsChild>
        <w:div w:id="489711134">
          <w:marLeft w:val="0"/>
          <w:marRight w:val="0"/>
          <w:marTop w:val="0"/>
          <w:marBottom w:val="0"/>
          <w:divBdr>
            <w:top w:val="none" w:sz="0" w:space="0" w:color="auto"/>
            <w:left w:val="none" w:sz="0" w:space="0" w:color="auto"/>
            <w:bottom w:val="none" w:sz="0" w:space="0" w:color="auto"/>
            <w:right w:val="none" w:sz="0" w:space="0" w:color="auto"/>
          </w:divBdr>
          <w:divsChild>
            <w:div w:id="143817370">
              <w:marLeft w:val="0"/>
              <w:marRight w:val="0"/>
              <w:marTop w:val="0"/>
              <w:marBottom w:val="0"/>
              <w:divBdr>
                <w:top w:val="none" w:sz="0" w:space="0" w:color="auto"/>
                <w:left w:val="none" w:sz="0" w:space="0" w:color="auto"/>
                <w:bottom w:val="none" w:sz="0" w:space="0" w:color="auto"/>
                <w:right w:val="none" w:sz="0" w:space="0" w:color="auto"/>
              </w:divBdr>
              <w:divsChild>
                <w:div w:id="1007516000">
                  <w:marLeft w:val="0"/>
                  <w:marRight w:val="0"/>
                  <w:marTop w:val="0"/>
                  <w:marBottom w:val="0"/>
                  <w:divBdr>
                    <w:top w:val="none" w:sz="0" w:space="0" w:color="auto"/>
                    <w:left w:val="none" w:sz="0" w:space="0" w:color="auto"/>
                    <w:bottom w:val="none" w:sz="0" w:space="0" w:color="auto"/>
                    <w:right w:val="none" w:sz="0" w:space="0" w:color="auto"/>
                  </w:divBdr>
                  <w:divsChild>
                    <w:div w:id="1069226768">
                      <w:marLeft w:val="0"/>
                      <w:marRight w:val="0"/>
                      <w:marTop w:val="0"/>
                      <w:marBottom w:val="0"/>
                      <w:divBdr>
                        <w:top w:val="none" w:sz="0" w:space="0" w:color="auto"/>
                        <w:left w:val="none" w:sz="0" w:space="0" w:color="auto"/>
                        <w:bottom w:val="none" w:sz="0" w:space="0" w:color="auto"/>
                        <w:right w:val="none" w:sz="0" w:space="0" w:color="auto"/>
                      </w:divBdr>
                      <w:divsChild>
                        <w:div w:id="1216506892">
                          <w:marLeft w:val="0"/>
                          <w:marRight w:val="0"/>
                          <w:marTop w:val="0"/>
                          <w:marBottom w:val="0"/>
                          <w:divBdr>
                            <w:top w:val="none" w:sz="0" w:space="0" w:color="auto"/>
                            <w:left w:val="none" w:sz="0" w:space="0" w:color="auto"/>
                            <w:bottom w:val="none" w:sz="0" w:space="0" w:color="auto"/>
                            <w:right w:val="none" w:sz="0" w:space="0" w:color="auto"/>
                          </w:divBdr>
                          <w:divsChild>
                            <w:div w:id="557859997">
                              <w:marLeft w:val="0"/>
                              <w:marRight w:val="0"/>
                              <w:marTop w:val="0"/>
                              <w:marBottom w:val="0"/>
                              <w:divBdr>
                                <w:top w:val="none" w:sz="0" w:space="0" w:color="auto"/>
                                <w:left w:val="none" w:sz="0" w:space="0" w:color="auto"/>
                                <w:bottom w:val="none" w:sz="0" w:space="0" w:color="auto"/>
                                <w:right w:val="none" w:sz="0" w:space="0" w:color="auto"/>
                              </w:divBdr>
                              <w:divsChild>
                                <w:div w:id="332878101">
                                  <w:marLeft w:val="0"/>
                                  <w:marRight w:val="0"/>
                                  <w:marTop w:val="0"/>
                                  <w:marBottom w:val="0"/>
                                  <w:divBdr>
                                    <w:top w:val="none" w:sz="0" w:space="0" w:color="auto"/>
                                    <w:left w:val="none" w:sz="0" w:space="0" w:color="auto"/>
                                    <w:bottom w:val="none" w:sz="0" w:space="0" w:color="auto"/>
                                    <w:right w:val="none" w:sz="0" w:space="0" w:color="auto"/>
                                  </w:divBdr>
                                  <w:divsChild>
                                    <w:div w:id="545337928">
                                      <w:marLeft w:val="0"/>
                                      <w:marRight w:val="0"/>
                                      <w:marTop w:val="0"/>
                                      <w:marBottom w:val="0"/>
                                      <w:divBdr>
                                        <w:top w:val="none" w:sz="0" w:space="0" w:color="auto"/>
                                        <w:left w:val="none" w:sz="0" w:space="0" w:color="auto"/>
                                        <w:bottom w:val="none" w:sz="0" w:space="0" w:color="auto"/>
                                        <w:right w:val="none" w:sz="0" w:space="0" w:color="auto"/>
                                      </w:divBdr>
                                      <w:divsChild>
                                        <w:div w:id="826938173">
                                          <w:marLeft w:val="0"/>
                                          <w:marRight w:val="0"/>
                                          <w:marTop w:val="0"/>
                                          <w:marBottom w:val="495"/>
                                          <w:divBdr>
                                            <w:top w:val="none" w:sz="0" w:space="0" w:color="auto"/>
                                            <w:left w:val="none" w:sz="0" w:space="0" w:color="auto"/>
                                            <w:bottom w:val="none" w:sz="0" w:space="0" w:color="auto"/>
                                            <w:right w:val="none" w:sz="0" w:space="0" w:color="auto"/>
                                          </w:divBdr>
                                          <w:divsChild>
                                            <w:div w:id="477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71740">
      <w:bodyDiv w:val="1"/>
      <w:marLeft w:val="0"/>
      <w:marRight w:val="0"/>
      <w:marTop w:val="0"/>
      <w:marBottom w:val="0"/>
      <w:divBdr>
        <w:top w:val="none" w:sz="0" w:space="0" w:color="auto"/>
        <w:left w:val="none" w:sz="0" w:space="0" w:color="auto"/>
        <w:bottom w:val="none" w:sz="0" w:space="0" w:color="auto"/>
        <w:right w:val="none" w:sz="0" w:space="0" w:color="auto"/>
      </w:divBdr>
      <w:divsChild>
        <w:div w:id="116996691">
          <w:marLeft w:val="0"/>
          <w:marRight w:val="0"/>
          <w:marTop w:val="0"/>
          <w:marBottom w:val="0"/>
          <w:divBdr>
            <w:top w:val="none" w:sz="0" w:space="0" w:color="auto"/>
            <w:left w:val="none" w:sz="0" w:space="0" w:color="auto"/>
            <w:bottom w:val="none" w:sz="0" w:space="0" w:color="auto"/>
            <w:right w:val="none" w:sz="0" w:space="0" w:color="auto"/>
          </w:divBdr>
          <w:divsChild>
            <w:div w:id="229468464">
              <w:marLeft w:val="0"/>
              <w:marRight w:val="0"/>
              <w:marTop w:val="0"/>
              <w:marBottom w:val="0"/>
              <w:divBdr>
                <w:top w:val="none" w:sz="0" w:space="0" w:color="auto"/>
                <w:left w:val="none" w:sz="0" w:space="0" w:color="auto"/>
                <w:bottom w:val="none" w:sz="0" w:space="0" w:color="auto"/>
                <w:right w:val="none" w:sz="0" w:space="0" w:color="auto"/>
              </w:divBdr>
              <w:divsChild>
                <w:div w:id="1812481803">
                  <w:marLeft w:val="0"/>
                  <w:marRight w:val="0"/>
                  <w:marTop w:val="0"/>
                  <w:marBottom w:val="0"/>
                  <w:divBdr>
                    <w:top w:val="none" w:sz="0" w:space="0" w:color="auto"/>
                    <w:left w:val="none" w:sz="0" w:space="0" w:color="auto"/>
                    <w:bottom w:val="none" w:sz="0" w:space="0" w:color="auto"/>
                    <w:right w:val="none" w:sz="0" w:space="0" w:color="auto"/>
                  </w:divBdr>
                  <w:divsChild>
                    <w:div w:id="1709649219">
                      <w:marLeft w:val="0"/>
                      <w:marRight w:val="0"/>
                      <w:marTop w:val="0"/>
                      <w:marBottom w:val="0"/>
                      <w:divBdr>
                        <w:top w:val="none" w:sz="0" w:space="0" w:color="auto"/>
                        <w:left w:val="none" w:sz="0" w:space="0" w:color="auto"/>
                        <w:bottom w:val="none" w:sz="0" w:space="0" w:color="auto"/>
                        <w:right w:val="none" w:sz="0" w:space="0" w:color="auto"/>
                      </w:divBdr>
                      <w:divsChild>
                        <w:div w:id="374820008">
                          <w:marLeft w:val="0"/>
                          <w:marRight w:val="0"/>
                          <w:marTop w:val="0"/>
                          <w:marBottom w:val="0"/>
                          <w:divBdr>
                            <w:top w:val="none" w:sz="0" w:space="0" w:color="auto"/>
                            <w:left w:val="none" w:sz="0" w:space="0" w:color="auto"/>
                            <w:bottom w:val="none" w:sz="0" w:space="0" w:color="auto"/>
                            <w:right w:val="none" w:sz="0" w:space="0" w:color="auto"/>
                          </w:divBdr>
                          <w:divsChild>
                            <w:div w:id="1848977308">
                              <w:marLeft w:val="0"/>
                              <w:marRight w:val="0"/>
                              <w:marTop w:val="0"/>
                              <w:marBottom w:val="0"/>
                              <w:divBdr>
                                <w:top w:val="none" w:sz="0" w:space="0" w:color="auto"/>
                                <w:left w:val="none" w:sz="0" w:space="0" w:color="auto"/>
                                <w:bottom w:val="none" w:sz="0" w:space="0" w:color="auto"/>
                                <w:right w:val="none" w:sz="0" w:space="0" w:color="auto"/>
                              </w:divBdr>
                              <w:divsChild>
                                <w:div w:id="1133789772">
                                  <w:marLeft w:val="0"/>
                                  <w:marRight w:val="0"/>
                                  <w:marTop w:val="0"/>
                                  <w:marBottom w:val="0"/>
                                  <w:divBdr>
                                    <w:top w:val="none" w:sz="0" w:space="0" w:color="auto"/>
                                    <w:left w:val="none" w:sz="0" w:space="0" w:color="auto"/>
                                    <w:bottom w:val="none" w:sz="0" w:space="0" w:color="auto"/>
                                    <w:right w:val="none" w:sz="0" w:space="0" w:color="auto"/>
                                  </w:divBdr>
                                  <w:divsChild>
                                    <w:div w:id="828061208">
                                      <w:marLeft w:val="0"/>
                                      <w:marRight w:val="0"/>
                                      <w:marTop w:val="0"/>
                                      <w:marBottom w:val="0"/>
                                      <w:divBdr>
                                        <w:top w:val="none" w:sz="0" w:space="0" w:color="auto"/>
                                        <w:left w:val="none" w:sz="0" w:space="0" w:color="auto"/>
                                        <w:bottom w:val="none" w:sz="0" w:space="0" w:color="auto"/>
                                        <w:right w:val="none" w:sz="0" w:space="0" w:color="auto"/>
                                      </w:divBdr>
                                      <w:divsChild>
                                        <w:div w:id="880090342">
                                          <w:marLeft w:val="0"/>
                                          <w:marRight w:val="0"/>
                                          <w:marTop w:val="0"/>
                                          <w:marBottom w:val="495"/>
                                          <w:divBdr>
                                            <w:top w:val="none" w:sz="0" w:space="0" w:color="auto"/>
                                            <w:left w:val="none" w:sz="0" w:space="0" w:color="auto"/>
                                            <w:bottom w:val="none" w:sz="0" w:space="0" w:color="auto"/>
                                            <w:right w:val="none" w:sz="0" w:space="0" w:color="auto"/>
                                          </w:divBdr>
                                          <w:divsChild>
                                            <w:div w:id="1146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84544">
      <w:bodyDiv w:val="1"/>
      <w:marLeft w:val="0"/>
      <w:marRight w:val="0"/>
      <w:marTop w:val="0"/>
      <w:marBottom w:val="0"/>
      <w:divBdr>
        <w:top w:val="none" w:sz="0" w:space="0" w:color="auto"/>
        <w:left w:val="none" w:sz="0" w:space="0" w:color="auto"/>
        <w:bottom w:val="none" w:sz="0" w:space="0" w:color="auto"/>
        <w:right w:val="none" w:sz="0" w:space="0" w:color="auto"/>
      </w:divBdr>
      <w:divsChild>
        <w:div w:id="1925072528">
          <w:marLeft w:val="0"/>
          <w:marRight w:val="0"/>
          <w:marTop w:val="0"/>
          <w:marBottom w:val="0"/>
          <w:divBdr>
            <w:top w:val="none" w:sz="0" w:space="0" w:color="auto"/>
            <w:left w:val="none" w:sz="0" w:space="0" w:color="auto"/>
            <w:bottom w:val="none" w:sz="0" w:space="0" w:color="auto"/>
            <w:right w:val="none" w:sz="0" w:space="0" w:color="auto"/>
          </w:divBdr>
          <w:divsChild>
            <w:div w:id="630749118">
              <w:marLeft w:val="0"/>
              <w:marRight w:val="0"/>
              <w:marTop w:val="0"/>
              <w:marBottom w:val="0"/>
              <w:divBdr>
                <w:top w:val="none" w:sz="0" w:space="0" w:color="auto"/>
                <w:left w:val="none" w:sz="0" w:space="0" w:color="auto"/>
                <w:bottom w:val="none" w:sz="0" w:space="0" w:color="auto"/>
                <w:right w:val="none" w:sz="0" w:space="0" w:color="auto"/>
              </w:divBdr>
              <w:divsChild>
                <w:div w:id="674571184">
                  <w:marLeft w:val="0"/>
                  <w:marRight w:val="0"/>
                  <w:marTop w:val="0"/>
                  <w:marBottom w:val="0"/>
                  <w:divBdr>
                    <w:top w:val="none" w:sz="0" w:space="0" w:color="auto"/>
                    <w:left w:val="none" w:sz="0" w:space="0" w:color="auto"/>
                    <w:bottom w:val="none" w:sz="0" w:space="0" w:color="auto"/>
                    <w:right w:val="none" w:sz="0" w:space="0" w:color="auto"/>
                  </w:divBdr>
                  <w:divsChild>
                    <w:div w:id="1773356161">
                      <w:marLeft w:val="0"/>
                      <w:marRight w:val="0"/>
                      <w:marTop w:val="0"/>
                      <w:marBottom w:val="0"/>
                      <w:divBdr>
                        <w:top w:val="none" w:sz="0" w:space="0" w:color="auto"/>
                        <w:left w:val="none" w:sz="0" w:space="0" w:color="auto"/>
                        <w:bottom w:val="none" w:sz="0" w:space="0" w:color="auto"/>
                        <w:right w:val="none" w:sz="0" w:space="0" w:color="auto"/>
                      </w:divBdr>
                      <w:divsChild>
                        <w:div w:id="172452928">
                          <w:marLeft w:val="0"/>
                          <w:marRight w:val="0"/>
                          <w:marTop w:val="0"/>
                          <w:marBottom w:val="0"/>
                          <w:divBdr>
                            <w:top w:val="none" w:sz="0" w:space="0" w:color="auto"/>
                            <w:left w:val="none" w:sz="0" w:space="0" w:color="auto"/>
                            <w:bottom w:val="none" w:sz="0" w:space="0" w:color="auto"/>
                            <w:right w:val="none" w:sz="0" w:space="0" w:color="auto"/>
                          </w:divBdr>
                          <w:divsChild>
                            <w:div w:id="1214464618">
                              <w:marLeft w:val="0"/>
                              <w:marRight w:val="0"/>
                              <w:marTop w:val="0"/>
                              <w:marBottom w:val="0"/>
                              <w:divBdr>
                                <w:top w:val="none" w:sz="0" w:space="0" w:color="auto"/>
                                <w:left w:val="none" w:sz="0" w:space="0" w:color="auto"/>
                                <w:bottom w:val="none" w:sz="0" w:space="0" w:color="auto"/>
                                <w:right w:val="none" w:sz="0" w:space="0" w:color="auto"/>
                              </w:divBdr>
                              <w:divsChild>
                                <w:div w:id="801923581">
                                  <w:marLeft w:val="0"/>
                                  <w:marRight w:val="0"/>
                                  <w:marTop w:val="0"/>
                                  <w:marBottom w:val="0"/>
                                  <w:divBdr>
                                    <w:top w:val="none" w:sz="0" w:space="0" w:color="auto"/>
                                    <w:left w:val="none" w:sz="0" w:space="0" w:color="auto"/>
                                    <w:bottom w:val="none" w:sz="0" w:space="0" w:color="auto"/>
                                    <w:right w:val="none" w:sz="0" w:space="0" w:color="auto"/>
                                  </w:divBdr>
                                  <w:divsChild>
                                    <w:div w:id="1305544866">
                                      <w:marLeft w:val="60"/>
                                      <w:marRight w:val="0"/>
                                      <w:marTop w:val="0"/>
                                      <w:marBottom w:val="0"/>
                                      <w:divBdr>
                                        <w:top w:val="none" w:sz="0" w:space="0" w:color="auto"/>
                                        <w:left w:val="none" w:sz="0" w:space="0" w:color="auto"/>
                                        <w:bottom w:val="none" w:sz="0" w:space="0" w:color="auto"/>
                                        <w:right w:val="none" w:sz="0" w:space="0" w:color="auto"/>
                                      </w:divBdr>
                                      <w:divsChild>
                                        <w:div w:id="1255091932">
                                          <w:marLeft w:val="0"/>
                                          <w:marRight w:val="0"/>
                                          <w:marTop w:val="0"/>
                                          <w:marBottom w:val="0"/>
                                          <w:divBdr>
                                            <w:top w:val="none" w:sz="0" w:space="0" w:color="auto"/>
                                            <w:left w:val="none" w:sz="0" w:space="0" w:color="auto"/>
                                            <w:bottom w:val="none" w:sz="0" w:space="0" w:color="auto"/>
                                            <w:right w:val="none" w:sz="0" w:space="0" w:color="auto"/>
                                          </w:divBdr>
                                          <w:divsChild>
                                            <w:div w:id="554513887">
                                              <w:marLeft w:val="0"/>
                                              <w:marRight w:val="0"/>
                                              <w:marTop w:val="0"/>
                                              <w:marBottom w:val="120"/>
                                              <w:divBdr>
                                                <w:top w:val="single" w:sz="6" w:space="0" w:color="F5F5F5"/>
                                                <w:left w:val="single" w:sz="6" w:space="0" w:color="F5F5F5"/>
                                                <w:bottom w:val="single" w:sz="6" w:space="0" w:color="F5F5F5"/>
                                                <w:right w:val="single" w:sz="6" w:space="0" w:color="F5F5F5"/>
                                              </w:divBdr>
                                              <w:divsChild>
                                                <w:div w:id="794644416">
                                                  <w:marLeft w:val="0"/>
                                                  <w:marRight w:val="0"/>
                                                  <w:marTop w:val="0"/>
                                                  <w:marBottom w:val="0"/>
                                                  <w:divBdr>
                                                    <w:top w:val="none" w:sz="0" w:space="0" w:color="auto"/>
                                                    <w:left w:val="none" w:sz="0" w:space="0" w:color="auto"/>
                                                    <w:bottom w:val="none" w:sz="0" w:space="0" w:color="auto"/>
                                                    <w:right w:val="none" w:sz="0" w:space="0" w:color="auto"/>
                                                  </w:divBdr>
                                                  <w:divsChild>
                                                    <w:div w:id="1444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655105">
      <w:bodyDiv w:val="1"/>
      <w:marLeft w:val="0"/>
      <w:marRight w:val="0"/>
      <w:marTop w:val="0"/>
      <w:marBottom w:val="0"/>
      <w:divBdr>
        <w:top w:val="none" w:sz="0" w:space="0" w:color="auto"/>
        <w:left w:val="none" w:sz="0" w:space="0" w:color="auto"/>
        <w:bottom w:val="none" w:sz="0" w:space="0" w:color="auto"/>
        <w:right w:val="none" w:sz="0" w:space="0" w:color="auto"/>
      </w:divBdr>
      <w:divsChild>
        <w:div w:id="175465160">
          <w:marLeft w:val="0"/>
          <w:marRight w:val="0"/>
          <w:marTop w:val="0"/>
          <w:marBottom w:val="0"/>
          <w:divBdr>
            <w:top w:val="none" w:sz="0" w:space="0" w:color="auto"/>
            <w:left w:val="none" w:sz="0" w:space="0" w:color="auto"/>
            <w:bottom w:val="none" w:sz="0" w:space="0" w:color="auto"/>
            <w:right w:val="none" w:sz="0" w:space="0" w:color="auto"/>
          </w:divBdr>
          <w:divsChild>
            <w:div w:id="69087185">
              <w:marLeft w:val="0"/>
              <w:marRight w:val="0"/>
              <w:marTop w:val="0"/>
              <w:marBottom w:val="0"/>
              <w:divBdr>
                <w:top w:val="none" w:sz="0" w:space="0" w:color="auto"/>
                <w:left w:val="none" w:sz="0" w:space="0" w:color="auto"/>
                <w:bottom w:val="none" w:sz="0" w:space="0" w:color="auto"/>
                <w:right w:val="none" w:sz="0" w:space="0" w:color="auto"/>
              </w:divBdr>
              <w:divsChild>
                <w:div w:id="458693314">
                  <w:marLeft w:val="0"/>
                  <w:marRight w:val="0"/>
                  <w:marTop w:val="0"/>
                  <w:marBottom w:val="0"/>
                  <w:divBdr>
                    <w:top w:val="none" w:sz="0" w:space="0" w:color="auto"/>
                    <w:left w:val="none" w:sz="0" w:space="0" w:color="auto"/>
                    <w:bottom w:val="none" w:sz="0" w:space="0" w:color="auto"/>
                    <w:right w:val="none" w:sz="0" w:space="0" w:color="auto"/>
                  </w:divBdr>
                  <w:divsChild>
                    <w:div w:id="676418603">
                      <w:marLeft w:val="0"/>
                      <w:marRight w:val="0"/>
                      <w:marTop w:val="0"/>
                      <w:marBottom w:val="0"/>
                      <w:divBdr>
                        <w:top w:val="none" w:sz="0" w:space="0" w:color="auto"/>
                        <w:left w:val="none" w:sz="0" w:space="0" w:color="auto"/>
                        <w:bottom w:val="none" w:sz="0" w:space="0" w:color="auto"/>
                        <w:right w:val="none" w:sz="0" w:space="0" w:color="auto"/>
                      </w:divBdr>
                      <w:divsChild>
                        <w:div w:id="290215379">
                          <w:marLeft w:val="0"/>
                          <w:marRight w:val="0"/>
                          <w:marTop w:val="0"/>
                          <w:marBottom w:val="0"/>
                          <w:divBdr>
                            <w:top w:val="none" w:sz="0" w:space="0" w:color="auto"/>
                            <w:left w:val="none" w:sz="0" w:space="0" w:color="auto"/>
                            <w:bottom w:val="none" w:sz="0" w:space="0" w:color="auto"/>
                            <w:right w:val="none" w:sz="0" w:space="0" w:color="auto"/>
                          </w:divBdr>
                          <w:divsChild>
                            <w:div w:id="1714888600">
                              <w:marLeft w:val="0"/>
                              <w:marRight w:val="0"/>
                              <w:marTop w:val="0"/>
                              <w:marBottom w:val="0"/>
                              <w:divBdr>
                                <w:top w:val="none" w:sz="0" w:space="0" w:color="auto"/>
                                <w:left w:val="none" w:sz="0" w:space="0" w:color="auto"/>
                                <w:bottom w:val="none" w:sz="0" w:space="0" w:color="auto"/>
                                <w:right w:val="none" w:sz="0" w:space="0" w:color="auto"/>
                              </w:divBdr>
                              <w:divsChild>
                                <w:div w:id="1377463710">
                                  <w:marLeft w:val="0"/>
                                  <w:marRight w:val="0"/>
                                  <w:marTop w:val="0"/>
                                  <w:marBottom w:val="0"/>
                                  <w:divBdr>
                                    <w:top w:val="none" w:sz="0" w:space="0" w:color="auto"/>
                                    <w:left w:val="none" w:sz="0" w:space="0" w:color="auto"/>
                                    <w:bottom w:val="none" w:sz="0" w:space="0" w:color="auto"/>
                                    <w:right w:val="none" w:sz="0" w:space="0" w:color="auto"/>
                                  </w:divBdr>
                                  <w:divsChild>
                                    <w:div w:id="511846785">
                                      <w:marLeft w:val="0"/>
                                      <w:marRight w:val="0"/>
                                      <w:marTop w:val="0"/>
                                      <w:marBottom w:val="0"/>
                                      <w:divBdr>
                                        <w:top w:val="none" w:sz="0" w:space="0" w:color="auto"/>
                                        <w:left w:val="none" w:sz="0" w:space="0" w:color="auto"/>
                                        <w:bottom w:val="none" w:sz="0" w:space="0" w:color="auto"/>
                                        <w:right w:val="none" w:sz="0" w:space="0" w:color="auto"/>
                                      </w:divBdr>
                                      <w:divsChild>
                                        <w:div w:id="676925198">
                                          <w:marLeft w:val="0"/>
                                          <w:marRight w:val="0"/>
                                          <w:marTop w:val="0"/>
                                          <w:marBottom w:val="495"/>
                                          <w:divBdr>
                                            <w:top w:val="none" w:sz="0" w:space="0" w:color="auto"/>
                                            <w:left w:val="none" w:sz="0" w:space="0" w:color="auto"/>
                                            <w:bottom w:val="none" w:sz="0" w:space="0" w:color="auto"/>
                                            <w:right w:val="none" w:sz="0" w:space="0" w:color="auto"/>
                                          </w:divBdr>
                                          <w:divsChild>
                                            <w:div w:id="5499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523662">
      <w:bodyDiv w:val="1"/>
      <w:marLeft w:val="0"/>
      <w:marRight w:val="0"/>
      <w:marTop w:val="0"/>
      <w:marBottom w:val="0"/>
      <w:divBdr>
        <w:top w:val="none" w:sz="0" w:space="0" w:color="auto"/>
        <w:left w:val="none" w:sz="0" w:space="0" w:color="auto"/>
        <w:bottom w:val="none" w:sz="0" w:space="0" w:color="auto"/>
        <w:right w:val="none" w:sz="0" w:space="0" w:color="auto"/>
      </w:divBdr>
      <w:divsChild>
        <w:div w:id="576482216">
          <w:marLeft w:val="0"/>
          <w:marRight w:val="0"/>
          <w:marTop w:val="0"/>
          <w:marBottom w:val="0"/>
          <w:divBdr>
            <w:top w:val="none" w:sz="0" w:space="0" w:color="auto"/>
            <w:left w:val="none" w:sz="0" w:space="0" w:color="auto"/>
            <w:bottom w:val="none" w:sz="0" w:space="0" w:color="auto"/>
            <w:right w:val="none" w:sz="0" w:space="0" w:color="auto"/>
          </w:divBdr>
        </w:div>
        <w:div w:id="991907820">
          <w:marLeft w:val="0"/>
          <w:marRight w:val="0"/>
          <w:marTop w:val="0"/>
          <w:marBottom w:val="0"/>
          <w:divBdr>
            <w:top w:val="none" w:sz="0" w:space="0" w:color="auto"/>
            <w:left w:val="none" w:sz="0" w:space="0" w:color="auto"/>
            <w:bottom w:val="none" w:sz="0" w:space="0" w:color="auto"/>
            <w:right w:val="none" w:sz="0" w:space="0" w:color="auto"/>
          </w:divBdr>
        </w:div>
        <w:div w:id="1158692603">
          <w:marLeft w:val="0"/>
          <w:marRight w:val="0"/>
          <w:marTop w:val="0"/>
          <w:marBottom w:val="0"/>
          <w:divBdr>
            <w:top w:val="none" w:sz="0" w:space="0" w:color="auto"/>
            <w:left w:val="none" w:sz="0" w:space="0" w:color="auto"/>
            <w:bottom w:val="none" w:sz="0" w:space="0" w:color="auto"/>
            <w:right w:val="none" w:sz="0" w:space="0" w:color="auto"/>
          </w:divBdr>
        </w:div>
      </w:divsChild>
    </w:div>
    <w:div w:id="897938693">
      <w:bodyDiv w:val="1"/>
      <w:marLeft w:val="0"/>
      <w:marRight w:val="0"/>
      <w:marTop w:val="0"/>
      <w:marBottom w:val="0"/>
      <w:divBdr>
        <w:top w:val="none" w:sz="0" w:space="0" w:color="auto"/>
        <w:left w:val="none" w:sz="0" w:space="0" w:color="auto"/>
        <w:bottom w:val="none" w:sz="0" w:space="0" w:color="auto"/>
        <w:right w:val="none" w:sz="0" w:space="0" w:color="auto"/>
      </w:divBdr>
    </w:div>
    <w:div w:id="902060686">
      <w:bodyDiv w:val="1"/>
      <w:marLeft w:val="0"/>
      <w:marRight w:val="0"/>
      <w:marTop w:val="0"/>
      <w:marBottom w:val="0"/>
      <w:divBdr>
        <w:top w:val="none" w:sz="0" w:space="0" w:color="auto"/>
        <w:left w:val="none" w:sz="0" w:space="0" w:color="auto"/>
        <w:bottom w:val="none" w:sz="0" w:space="0" w:color="auto"/>
        <w:right w:val="none" w:sz="0" w:space="0" w:color="auto"/>
      </w:divBdr>
      <w:divsChild>
        <w:div w:id="895316578">
          <w:marLeft w:val="0"/>
          <w:marRight w:val="0"/>
          <w:marTop w:val="0"/>
          <w:marBottom w:val="0"/>
          <w:divBdr>
            <w:top w:val="none" w:sz="0" w:space="0" w:color="auto"/>
            <w:left w:val="none" w:sz="0" w:space="0" w:color="auto"/>
            <w:bottom w:val="none" w:sz="0" w:space="0" w:color="auto"/>
            <w:right w:val="none" w:sz="0" w:space="0" w:color="auto"/>
          </w:divBdr>
          <w:divsChild>
            <w:div w:id="106775171">
              <w:marLeft w:val="0"/>
              <w:marRight w:val="0"/>
              <w:marTop w:val="0"/>
              <w:marBottom w:val="0"/>
              <w:divBdr>
                <w:top w:val="none" w:sz="0" w:space="0" w:color="auto"/>
                <w:left w:val="none" w:sz="0" w:space="0" w:color="auto"/>
                <w:bottom w:val="none" w:sz="0" w:space="0" w:color="auto"/>
                <w:right w:val="none" w:sz="0" w:space="0" w:color="auto"/>
              </w:divBdr>
              <w:divsChild>
                <w:div w:id="253710969">
                  <w:marLeft w:val="0"/>
                  <w:marRight w:val="0"/>
                  <w:marTop w:val="0"/>
                  <w:marBottom w:val="0"/>
                  <w:divBdr>
                    <w:top w:val="none" w:sz="0" w:space="0" w:color="auto"/>
                    <w:left w:val="none" w:sz="0" w:space="0" w:color="auto"/>
                    <w:bottom w:val="none" w:sz="0" w:space="0" w:color="auto"/>
                    <w:right w:val="none" w:sz="0" w:space="0" w:color="auto"/>
                  </w:divBdr>
                  <w:divsChild>
                    <w:div w:id="1730155839">
                      <w:marLeft w:val="0"/>
                      <w:marRight w:val="0"/>
                      <w:marTop w:val="0"/>
                      <w:marBottom w:val="0"/>
                      <w:divBdr>
                        <w:top w:val="none" w:sz="0" w:space="0" w:color="auto"/>
                        <w:left w:val="none" w:sz="0" w:space="0" w:color="auto"/>
                        <w:bottom w:val="none" w:sz="0" w:space="0" w:color="auto"/>
                        <w:right w:val="none" w:sz="0" w:space="0" w:color="auto"/>
                      </w:divBdr>
                      <w:divsChild>
                        <w:div w:id="917784136">
                          <w:marLeft w:val="0"/>
                          <w:marRight w:val="0"/>
                          <w:marTop w:val="0"/>
                          <w:marBottom w:val="0"/>
                          <w:divBdr>
                            <w:top w:val="none" w:sz="0" w:space="0" w:color="auto"/>
                            <w:left w:val="none" w:sz="0" w:space="0" w:color="auto"/>
                            <w:bottom w:val="none" w:sz="0" w:space="0" w:color="auto"/>
                            <w:right w:val="none" w:sz="0" w:space="0" w:color="auto"/>
                          </w:divBdr>
                          <w:divsChild>
                            <w:div w:id="1194343146">
                              <w:marLeft w:val="0"/>
                              <w:marRight w:val="0"/>
                              <w:marTop w:val="0"/>
                              <w:marBottom w:val="0"/>
                              <w:divBdr>
                                <w:top w:val="none" w:sz="0" w:space="0" w:color="auto"/>
                                <w:left w:val="none" w:sz="0" w:space="0" w:color="auto"/>
                                <w:bottom w:val="none" w:sz="0" w:space="0" w:color="auto"/>
                                <w:right w:val="none" w:sz="0" w:space="0" w:color="auto"/>
                              </w:divBdr>
                              <w:divsChild>
                                <w:div w:id="1889224240">
                                  <w:marLeft w:val="0"/>
                                  <w:marRight w:val="0"/>
                                  <w:marTop w:val="0"/>
                                  <w:marBottom w:val="0"/>
                                  <w:divBdr>
                                    <w:top w:val="none" w:sz="0" w:space="0" w:color="auto"/>
                                    <w:left w:val="none" w:sz="0" w:space="0" w:color="auto"/>
                                    <w:bottom w:val="none" w:sz="0" w:space="0" w:color="auto"/>
                                    <w:right w:val="none" w:sz="0" w:space="0" w:color="auto"/>
                                  </w:divBdr>
                                  <w:divsChild>
                                    <w:div w:id="1440251726">
                                      <w:marLeft w:val="0"/>
                                      <w:marRight w:val="0"/>
                                      <w:marTop w:val="0"/>
                                      <w:marBottom w:val="0"/>
                                      <w:divBdr>
                                        <w:top w:val="none" w:sz="0" w:space="0" w:color="auto"/>
                                        <w:left w:val="none" w:sz="0" w:space="0" w:color="auto"/>
                                        <w:bottom w:val="none" w:sz="0" w:space="0" w:color="auto"/>
                                        <w:right w:val="none" w:sz="0" w:space="0" w:color="auto"/>
                                      </w:divBdr>
                                      <w:divsChild>
                                        <w:div w:id="1459182570">
                                          <w:marLeft w:val="0"/>
                                          <w:marRight w:val="0"/>
                                          <w:marTop w:val="0"/>
                                          <w:marBottom w:val="495"/>
                                          <w:divBdr>
                                            <w:top w:val="none" w:sz="0" w:space="0" w:color="auto"/>
                                            <w:left w:val="none" w:sz="0" w:space="0" w:color="auto"/>
                                            <w:bottom w:val="none" w:sz="0" w:space="0" w:color="auto"/>
                                            <w:right w:val="none" w:sz="0" w:space="0" w:color="auto"/>
                                          </w:divBdr>
                                          <w:divsChild>
                                            <w:div w:id="1006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616249">
      <w:bodyDiv w:val="1"/>
      <w:marLeft w:val="0"/>
      <w:marRight w:val="0"/>
      <w:marTop w:val="0"/>
      <w:marBottom w:val="0"/>
      <w:divBdr>
        <w:top w:val="none" w:sz="0" w:space="0" w:color="auto"/>
        <w:left w:val="none" w:sz="0" w:space="0" w:color="auto"/>
        <w:bottom w:val="none" w:sz="0" w:space="0" w:color="auto"/>
        <w:right w:val="none" w:sz="0" w:space="0" w:color="auto"/>
      </w:divBdr>
    </w:div>
    <w:div w:id="922304458">
      <w:bodyDiv w:val="1"/>
      <w:marLeft w:val="0"/>
      <w:marRight w:val="0"/>
      <w:marTop w:val="0"/>
      <w:marBottom w:val="0"/>
      <w:divBdr>
        <w:top w:val="none" w:sz="0" w:space="0" w:color="auto"/>
        <w:left w:val="none" w:sz="0" w:space="0" w:color="auto"/>
        <w:bottom w:val="none" w:sz="0" w:space="0" w:color="auto"/>
        <w:right w:val="none" w:sz="0" w:space="0" w:color="auto"/>
      </w:divBdr>
      <w:divsChild>
        <w:div w:id="859971958">
          <w:marLeft w:val="0"/>
          <w:marRight w:val="0"/>
          <w:marTop w:val="0"/>
          <w:marBottom w:val="0"/>
          <w:divBdr>
            <w:top w:val="none" w:sz="0" w:space="0" w:color="auto"/>
            <w:left w:val="none" w:sz="0" w:space="0" w:color="auto"/>
            <w:bottom w:val="none" w:sz="0" w:space="0" w:color="auto"/>
            <w:right w:val="none" w:sz="0" w:space="0" w:color="auto"/>
          </w:divBdr>
          <w:divsChild>
            <w:div w:id="83964813">
              <w:marLeft w:val="0"/>
              <w:marRight w:val="0"/>
              <w:marTop w:val="0"/>
              <w:marBottom w:val="0"/>
              <w:divBdr>
                <w:top w:val="none" w:sz="0" w:space="0" w:color="auto"/>
                <w:left w:val="none" w:sz="0" w:space="0" w:color="auto"/>
                <w:bottom w:val="none" w:sz="0" w:space="0" w:color="auto"/>
                <w:right w:val="none" w:sz="0" w:space="0" w:color="auto"/>
              </w:divBdr>
              <w:divsChild>
                <w:div w:id="765540109">
                  <w:marLeft w:val="0"/>
                  <w:marRight w:val="0"/>
                  <w:marTop w:val="0"/>
                  <w:marBottom w:val="0"/>
                  <w:divBdr>
                    <w:top w:val="none" w:sz="0" w:space="0" w:color="auto"/>
                    <w:left w:val="none" w:sz="0" w:space="0" w:color="auto"/>
                    <w:bottom w:val="none" w:sz="0" w:space="0" w:color="auto"/>
                    <w:right w:val="none" w:sz="0" w:space="0" w:color="auto"/>
                  </w:divBdr>
                  <w:divsChild>
                    <w:div w:id="1638756835">
                      <w:marLeft w:val="0"/>
                      <w:marRight w:val="0"/>
                      <w:marTop w:val="0"/>
                      <w:marBottom w:val="0"/>
                      <w:divBdr>
                        <w:top w:val="none" w:sz="0" w:space="0" w:color="auto"/>
                        <w:left w:val="none" w:sz="0" w:space="0" w:color="auto"/>
                        <w:bottom w:val="none" w:sz="0" w:space="0" w:color="auto"/>
                        <w:right w:val="none" w:sz="0" w:space="0" w:color="auto"/>
                      </w:divBdr>
                      <w:divsChild>
                        <w:div w:id="347222452">
                          <w:marLeft w:val="0"/>
                          <w:marRight w:val="0"/>
                          <w:marTop w:val="0"/>
                          <w:marBottom w:val="0"/>
                          <w:divBdr>
                            <w:top w:val="none" w:sz="0" w:space="0" w:color="auto"/>
                            <w:left w:val="none" w:sz="0" w:space="0" w:color="auto"/>
                            <w:bottom w:val="none" w:sz="0" w:space="0" w:color="auto"/>
                            <w:right w:val="none" w:sz="0" w:space="0" w:color="auto"/>
                          </w:divBdr>
                          <w:divsChild>
                            <w:div w:id="132137659">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sChild>
                                    <w:div w:id="1611204968">
                                      <w:marLeft w:val="0"/>
                                      <w:marRight w:val="0"/>
                                      <w:marTop w:val="0"/>
                                      <w:marBottom w:val="0"/>
                                      <w:divBdr>
                                        <w:top w:val="none" w:sz="0" w:space="0" w:color="auto"/>
                                        <w:left w:val="none" w:sz="0" w:space="0" w:color="auto"/>
                                        <w:bottom w:val="none" w:sz="0" w:space="0" w:color="auto"/>
                                        <w:right w:val="none" w:sz="0" w:space="0" w:color="auto"/>
                                      </w:divBdr>
                                      <w:divsChild>
                                        <w:div w:id="775633389">
                                          <w:marLeft w:val="0"/>
                                          <w:marRight w:val="0"/>
                                          <w:marTop w:val="0"/>
                                          <w:marBottom w:val="495"/>
                                          <w:divBdr>
                                            <w:top w:val="none" w:sz="0" w:space="0" w:color="auto"/>
                                            <w:left w:val="none" w:sz="0" w:space="0" w:color="auto"/>
                                            <w:bottom w:val="none" w:sz="0" w:space="0" w:color="auto"/>
                                            <w:right w:val="none" w:sz="0" w:space="0" w:color="auto"/>
                                          </w:divBdr>
                                          <w:divsChild>
                                            <w:div w:id="15418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544196">
      <w:bodyDiv w:val="1"/>
      <w:marLeft w:val="0"/>
      <w:marRight w:val="0"/>
      <w:marTop w:val="0"/>
      <w:marBottom w:val="0"/>
      <w:divBdr>
        <w:top w:val="none" w:sz="0" w:space="0" w:color="auto"/>
        <w:left w:val="none" w:sz="0" w:space="0" w:color="auto"/>
        <w:bottom w:val="none" w:sz="0" w:space="0" w:color="auto"/>
        <w:right w:val="none" w:sz="0" w:space="0" w:color="auto"/>
      </w:divBdr>
    </w:div>
    <w:div w:id="948005650">
      <w:bodyDiv w:val="1"/>
      <w:marLeft w:val="0"/>
      <w:marRight w:val="0"/>
      <w:marTop w:val="0"/>
      <w:marBottom w:val="0"/>
      <w:divBdr>
        <w:top w:val="none" w:sz="0" w:space="0" w:color="auto"/>
        <w:left w:val="none" w:sz="0" w:space="0" w:color="auto"/>
        <w:bottom w:val="none" w:sz="0" w:space="0" w:color="auto"/>
        <w:right w:val="none" w:sz="0" w:space="0" w:color="auto"/>
      </w:divBdr>
      <w:divsChild>
        <w:div w:id="1011029979">
          <w:marLeft w:val="0"/>
          <w:marRight w:val="0"/>
          <w:marTop w:val="0"/>
          <w:marBottom w:val="0"/>
          <w:divBdr>
            <w:top w:val="none" w:sz="0" w:space="0" w:color="auto"/>
            <w:left w:val="none" w:sz="0" w:space="0" w:color="auto"/>
            <w:bottom w:val="none" w:sz="0" w:space="0" w:color="auto"/>
            <w:right w:val="none" w:sz="0" w:space="0" w:color="auto"/>
          </w:divBdr>
          <w:divsChild>
            <w:div w:id="422801894">
              <w:marLeft w:val="0"/>
              <w:marRight w:val="0"/>
              <w:marTop w:val="0"/>
              <w:marBottom w:val="0"/>
              <w:divBdr>
                <w:top w:val="none" w:sz="0" w:space="0" w:color="auto"/>
                <w:left w:val="none" w:sz="0" w:space="0" w:color="auto"/>
                <w:bottom w:val="none" w:sz="0" w:space="0" w:color="auto"/>
                <w:right w:val="none" w:sz="0" w:space="0" w:color="auto"/>
              </w:divBdr>
              <w:divsChild>
                <w:div w:id="1276016158">
                  <w:marLeft w:val="0"/>
                  <w:marRight w:val="0"/>
                  <w:marTop w:val="0"/>
                  <w:marBottom w:val="0"/>
                  <w:divBdr>
                    <w:top w:val="none" w:sz="0" w:space="0" w:color="auto"/>
                    <w:left w:val="none" w:sz="0" w:space="0" w:color="auto"/>
                    <w:bottom w:val="none" w:sz="0" w:space="0" w:color="auto"/>
                    <w:right w:val="none" w:sz="0" w:space="0" w:color="auto"/>
                  </w:divBdr>
                  <w:divsChild>
                    <w:div w:id="544566522">
                      <w:marLeft w:val="0"/>
                      <w:marRight w:val="0"/>
                      <w:marTop w:val="0"/>
                      <w:marBottom w:val="0"/>
                      <w:divBdr>
                        <w:top w:val="none" w:sz="0" w:space="0" w:color="auto"/>
                        <w:left w:val="none" w:sz="0" w:space="0" w:color="auto"/>
                        <w:bottom w:val="none" w:sz="0" w:space="0" w:color="auto"/>
                        <w:right w:val="none" w:sz="0" w:space="0" w:color="auto"/>
                      </w:divBdr>
                      <w:divsChild>
                        <w:div w:id="755520802">
                          <w:marLeft w:val="0"/>
                          <w:marRight w:val="0"/>
                          <w:marTop w:val="0"/>
                          <w:marBottom w:val="0"/>
                          <w:divBdr>
                            <w:top w:val="none" w:sz="0" w:space="0" w:color="auto"/>
                            <w:left w:val="none" w:sz="0" w:space="0" w:color="auto"/>
                            <w:bottom w:val="none" w:sz="0" w:space="0" w:color="auto"/>
                            <w:right w:val="none" w:sz="0" w:space="0" w:color="auto"/>
                          </w:divBdr>
                          <w:divsChild>
                            <w:div w:id="1270047131">
                              <w:marLeft w:val="0"/>
                              <w:marRight w:val="0"/>
                              <w:marTop w:val="0"/>
                              <w:marBottom w:val="0"/>
                              <w:divBdr>
                                <w:top w:val="none" w:sz="0" w:space="0" w:color="auto"/>
                                <w:left w:val="none" w:sz="0" w:space="0" w:color="auto"/>
                                <w:bottom w:val="none" w:sz="0" w:space="0" w:color="auto"/>
                                <w:right w:val="none" w:sz="0" w:space="0" w:color="auto"/>
                              </w:divBdr>
                              <w:divsChild>
                                <w:div w:id="1721514984">
                                  <w:marLeft w:val="0"/>
                                  <w:marRight w:val="0"/>
                                  <w:marTop w:val="0"/>
                                  <w:marBottom w:val="0"/>
                                  <w:divBdr>
                                    <w:top w:val="none" w:sz="0" w:space="0" w:color="auto"/>
                                    <w:left w:val="none" w:sz="0" w:space="0" w:color="auto"/>
                                    <w:bottom w:val="none" w:sz="0" w:space="0" w:color="auto"/>
                                    <w:right w:val="none" w:sz="0" w:space="0" w:color="auto"/>
                                  </w:divBdr>
                                  <w:divsChild>
                                    <w:div w:id="1411151789">
                                      <w:marLeft w:val="0"/>
                                      <w:marRight w:val="0"/>
                                      <w:marTop w:val="0"/>
                                      <w:marBottom w:val="0"/>
                                      <w:divBdr>
                                        <w:top w:val="none" w:sz="0" w:space="0" w:color="auto"/>
                                        <w:left w:val="none" w:sz="0" w:space="0" w:color="auto"/>
                                        <w:bottom w:val="none" w:sz="0" w:space="0" w:color="auto"/>
                                        <w:right w:val="none" w:sz="0" w:space="0" w:color="auto"/>
                                      </w:divBdr>
                                      <w:divsChild>
                                        <w:div w:id="1234969121">
                                          <w:marLeft w:val="0"/>
                                          <w:marRight w:val="0"/>
                                          <w:marTop w:val="0"/>
                                          <w:marBottom w:val="495"/>
                                          <w:divBdr>
                                            <w:top w:val="none" w:sz="0" w:space="0" w:color="auto"/>
                                            <w:left w:val="none" w:sz="0" w:space="0" w:color="auto"/>
                                            <w:bottom w:val="none" w:sz="0" w:space="0" w:color="auto"/>
                                            <w:right w:val="none" w:sz="0" w:space="0" w:color="auto"/>
                                          </w:divBdr>
                                          <w:divsChild>
                                            <w:div w:id="101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683476">
      <w:bodyDiv w:val="1"/>
      <w:marLeft w:val="0"/>
      <w:marRight w:val="0"/>
      <w:marTop w:val="0"/>
      <w:marBottom w:val="0"/>
      <w:divBdr>
        <w:top w:val="none" w:sz="0" w:space="0" w:color="auto"/>
        <w:left w:val="none" w:sz="0" w:space="0" w:color="auto"/>
        <w:bottom w:val="none" w:sz="0" w:space="0" w:color="auto"/>
        <w:right w:val="none" w:sz="0" w:space="0" w:color="auto"/>
      </w:divBdr>
      <w:divsChild>
        <w:div w:id="691340276">
          <w:marLeft w:val="0"/>
          <w:marRight w:val="0"/>
          <w:marTop w:val="0"/>
          <w:marBottom w:val="0"/>
          <w:divBdr>
            <w:top w:val="none" w:sz="0" w:space="0" w:color="auto"/>
            <w:left w:val="none" w:sz="0" w:space="0" w:color="auto"/>
            <w:bottom w:val="none" w:sz="0" w:space="0" w:color="auto"/>
            <w:right w:val="none" w:sz="0" w:space="0" w:color="auto"/>
          </w:divBdr>
          <w:divsChild>
            <w:div w:id="453982179">
              <w:marLeft w:val="0"/>
              <w:marRight w:val="0"/>
              <w:marTop w:val="0"/>
              <w:marBottom w:val="0"/>
              <w:divBdr>
                <w:top w:val="none" w:sz="0" w:space="0" w:color="auto"/>
                <w:left w:val="none" w:sz="0" w:space="0" w:color="auto"/>
                <w:bottom w:val="none" w:sz="0" w:space="0" w:color="auto"/>
                <w:right w:val="none" w:sz="0" w:space="0" w:color="auto"/>
              </w:divBdr>
              <w:divsChild>
                <w:div w:id="1778138350">
                  <w:marLeft w:val="0"/>
                  <w:marRight w:val="0"/>
                  <w:marTop w:val="0"/>
                  <w:marBottom w:val="0"/>
                  <w:divBdr>
                    <w:top w:val="none" w:sz="0" w:space="0" w:color="auto"/>
                    <w:left w:val="none" w:sz="0" w:space="0" w:color="auto"/>
                    <w:bottom w:val="none" w:sz="0" w:space="0" w:color="auto"/>
                    <w:right w:val="none" w:sz="0" w:space="0" w:color="auto"/>
                  </w:divBdr>
                  <w:divsChild>
                    <w:div w:id="2010253058">
                      <w:marLeft w:val="0"/>
                      <w:marRight w:val="0"/>
                      <w:marTop w:val="0"/>
                      <w:marBottom w:val="0"/>
                      <w:divBdr>
                        <w:top w:val="none" w:sz="0" w:space="0" w:color="auto"/>
                        <w:left w:val="none" w:sz="0" w:space="0" w:color="auto"/>
                        <w:bottom w:val="none" w:sz="0" w:space="0" w:color="auto"/>
                        <w:right w:val="none" w:sz="0" w:space="0" w:color="auto"/>
                      </w:divBdr>
                      <w:divsChild>
                        <w:div w:id="1289123421">
                          <w:marLeft w:val="0"/>
                          <w:marRight w:val="0"/>
                          <w:marTop w:val="0"/>
                          <w:marBottom w:val="0"/>
                          <w:divBdr>
                            <w:top w:val="none" w:sz="0" w:space="0" w:color="auto"/>
                            <w:left w:val="none" w:sz="0" w:space="0" w:color="auto"/>
                            <w:bottom w:val="none" w:sz="0" w:space="0" w:color="auto"/>
                            <w:right w:val="none" w:sz="0" w:space="0" w:color="auto"/>
                          </w:divBdr>
                          <w:divsChild>
                            <w:div w:id="782698802">
                              <w:marLeft w:val="0"/>
                              <w:marRight w:val="0"/>
                              <w:marTop w:val="0"/>
                              <w:marBottom w:val="0"/>
                              <w:divBdr>
                                <w:top w:val="none" w:sz="0" w:space="0" w:color="auto"/>
                                <w:left w:val="none" w:sz="0" w:space="0" w:color="auto"/>
                                <w:bottom w:val="none" w:sz="0" w:space="0" w:color="auto"/>
                                <w:right w:val="none" w:sz="0" w:space="0" w:color="auto"/>
                              </w:divBdr>
                              <w:divsChild>
                                <w:div w:id="1138033542">
                                  <w:marLeft w:val="0"/>
                                  <w:marRight w:val="0"/>
                                  <w:marTop w:val="0"/>
                                  <w:marBottom w:val="0"/>
                                  <w:divBdr>
                                    <w:top w:val="none" w:sz="0" w:space="0" w:color="auto"/>
                                    <w:left w:val="none" w:sz="0" w:space="0" w:color="auto"/>
                                    <w:bottom w:val="none" w:sz="0" w:space="0" w:color="auto"/>
                                    <w:right w:val="none" w:sz="0" w:space="0" w:color="auto"/>
                                  </w:divBdr>
                                  <w:divsChild>
                                    <w:div w:id="1395738050">
                                      <w:marLeft w:val="0"/>
                                      <w:marRight w:val="0"/>
                                      <w:marTop w:val="0"/>
                                      <w:marBottom w:val="0"/>
                                      <w:divBdr>
                                        <w:top w:val="none" w:sz="0" w:space="0" w:color="auto"/>
                                        <w:left w:val="none" w:sz="0" w:space="0" w:color="auto"/>
                                        <w:bottom w:val="none" w:sz="0" w:space="0" w:color="auto"/>
                                        <w:right w:val="none" w:sz="0" w:space="0" w:color="auto"/>
                                      </w:divBdr>
                                      <w:divsChild>
                                        <w:div w:id="74711115">
                                          <w:marLeft w:val="0"/>
                                          <w:marRight w:val="0"/>
                                          <w:marTop w:val="0"/>
                                          <w:marBottom w:val="495"/>
                                          <w:divBdr>
                                            <w:top w:val="none" w:sz="0" w:space="0" w:color="auto"/>
                                            <w:left w:val="none" w:sz="0" w:space="0" w:color="auto"/>
                                            <w:bottom w:val="none" w:sz="0" w:space="0" w:color="auto"/>
                                            <w:right w:val="none" w:sz="0" w:space="0" w:color="auto"/>
                                          </w:divBdr>
                                          <w:divsChild>
                                            <w:div w:id="905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85897">
      <w:bodyDiv w:val="1"/>
      <w:marLeft w:val="0"/>
      <w:marRight w:val="0"/>
      <w:marTop w:val="0"/>
      <w:marBottom w:val="0"/>
      <w:divBdr>
        <w:top w:val="none" w:sz="0" w:space="0" w:color="auto"/>
        <w:left w:val="none" w:sz="0" w:space="0" w:color="auto"/>
        <w:bottom w:val="none" w:sz="0" w:space="0" w:color="auto"/>
        <w:right w:val="none" w:sz="0" w:space="0" w:color="auto"/>
      </w:divBdr>
      <w:divsChild>
        <w:div w:id="447503792">
          <w:marLeft w:val="0"/>
          <w:marRight w:val="0"/>
          <w:marTop w:val="0"/>
          <w:marBottom w:val="0"/>
          <w:divBdr>
            <w:top w:val="none" w:sz="0" w:space="0" w:color="auto"/>
            <w:left w:val="none" w:sz="0" w:space="0" w:color="auto"/>
            <w:bottom w:val="none" w:sz="0" w:space="0" w:color="auto"/>
            <w:right w:val="none" w:sz="0" w:space="0" w:color="auto"/>
          </w:divBdr>
          <w:divsChild>
            <w:div w:id="915624833">
              <w:marLeft w:val="0"/>
              <w:marRight w:val="0"/>
              <w:marTop w:val="0"/>
              <w:marBottom w:val="0"/>
              <w:divBdr>
                <w:top w:val="none" w:sz="0" w:space="0" w:color="auto"/>
                <w:left w:val="none" w:sz="0" w:space="0" w:color="auto"/>
                <w:bottom w:val="none" w:sz="0" w:space="0" w:color="auto"/>
                <w:right w:val="none" w:sz="0" w:space="0" w:color="auto"/>
              </w:divBdr>
              <w:divsChild>
                <w:div w:id="16572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055">
          <w:marLeft w:val="0"/>
          <w:marRight w:val="0"/>
          <w:marTop w:val="100"/>
          <w:marBottom w:val="0"/>
          <w:divBdr>
            <w:top w:val="none" w:sz="0" w:space="0" w:color="auto"/>
            <w:left w:val="none" w:sz="0" w:space="0" w:color="auto"/>
            <w:bottom w:val="none" w:sz="0" w:space="0" w:color="auto"/>
            <w:right w:val="none" w:sz="0" w:space="0" w:color="auto"/>
          </w:divBdr>
          <w:divsChild>
            <w:div w:id="235557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3674270">
      <w:bodyDiv w:val="1"/>
      <w:marLeft w:val="0"/>
      <w:marRight w:val="0"/>
      <w:marTop w:val="0"/>
      <w:marBottom w:val="0"/>
      <w:divBdr>
        <w:top w:val="none" w:sz="0" w:space="0" w:color="auto"/>
        <w:left w:val="none" w:sz="0" w:space="0" w:color="auto"/>
        <w:bottom w:val="none" w:sz="0" w:space="0" w:color="auto"/>
        <w:right w:val="none" w:sz="0" w:space="0" w:color="auto"/>
      </w:divBdr>
      <w:divsChild>
        <w:div w:id="1018893682">
          <w:marLeft w:val="0"/>
          <w:marRight w:val="0"/>
          <w:marTop w:val="0"/>
          <w:marBottom w:val="0"/>
          <w:divBdr>
            <w:top w:val="none" w:sz="0" w:space="0" w:color="auto"/>
            <w:left w:val="none" w:sz="0" w:space="0" w:color="auto"/>
            <w:bottom w:val="none" w:sz="0" w:space="0" w:color="auto"/>
            <w:right w:val="none" w:sz="0" w:space="0" w:color="auto"/>
          </w:divBdr>
          <w:divsChild>
            <w:div w:id="1998340449">
              <w:marLeft w:val="0"/>
              <w:marRight w:val="0"/>
              <w:marTop w:val="0"/>
              <w:marBottom w:val="0"/>
              <w:divBdr>
                <w:top w:val="none" w:sz="0" w:space="0" w:color="auto"/>
                <w:left w:val="none" w:sz="0" w:space="0" w:color="auto"/>
                <w:bottom w:val="none" w:sz="0" w:space="0" w:color="auto"/>
                <w:right w:val="none" w:sz="0" w:space="0" w:color="auto"/>
              </w:divBdr>
              <w:divsChild>
                <w:div w:id="556821698">
                  <w:marLeft w:val="0"/>
                  <w:marRight w:val="0"/>
                  <w:marTop w:val="0"/>
                  <w:marBottom w:val="0"/>
                  <w:divBdr>
                    <w:top w:val="none" w:sz="0" w:space="0" w:color="auto"/>
                    <w:left w:val="none" w:sz="0" w:space="0" w:color="auto"/>
                    <w:bottom w:val="none" w:sz="0" w:space="0" w:color="auto"/>
                    <w:right w:val="none" w:sz="0" w:space="0" w:color="auto"/>
                  </w:divBdr>
                  <w:divsChild>
                    <w:div w:id="1495102349">
                      <w:marLeft w:val="0"/>
                      <w:marRight w:val="0"/>
                      <w:marTop w:val="0"/>
                      <w:marBottom w:val="0"/>
                      <w:divBdr>
                        <w:top w:val="none" w:sz="0" w:space="0" w:color="auto"/>
                        <w:left w:val="none" w:sz="0" w:space="0" w:color="auto"/>
                        <w:bottom w:val="none" w:sz="0" w:space="0" w:color="auto"/>
                        <w:right w:val="none" w:sz="0" w:space="0" w:color="auto"/>
                      </w:divBdr>
                      <w:divsChild>
                        <w:div w:id="326709080">
                          <w:marLeft w:val="0"/>
                          <w:marRight w:val="0"/>
                          <w:marTop w:val="0"/>
                          <w:marBottom w:val="0"/>
                          <w:divBdr>
                            <w:top w:val="none" w:sz="0" w:space="0" w:color="auto"/>
                            <w:left w:val="none" w:sz="0" w:space="0" w:color="auto"/>
                            <w:bottom w:val="none" w:sz="0" w:space="0" w:color="auto"/>
                            <w:right w:val="none" w:sz="0" w:space="0" w:color="auto"/>
                          </w:divBdr>
                          <w:divsChild>
                            <w:div w:id="1822431054">
                              <w:marLeft w:val="0"/>
                              <w:marRight w:val="0"/>
                              <w:marTop w:val="0"/>
                              <w:marBottom w:val="0"/>
                              <w:divBdr>
                                <w:top w:val="none" w:sz="0" w:space="0" w:color="auto"/>
                                <w:left w:val="none" w:sz="0" w:space="0" w:color="auto"/>
                                <w:bottom w:val="none" w:sz="0" w:space="0" w:color="auto"/>
                                <w:right w:val="none" w:sz="0" w:space="0" w:color="auto"/>
                              </w:divBdr>
                              <w:divsChild>
                                <w:div w:id="1539852653">
                                  <w:marLeft w:val="0"/>
                                  <w:marRight w:val="0"/>
                                  <w:marTop w:val="0"/>
                                  <w:marBottom w:val="0"/>
                                  <w:divBdr>
                                    <w:top w:val="none" w:sz="0" w:space="0" w:color="auto"/>
                                    <w:left w:val="none" w:sz="0" w:space="0" w:color="auto"/>
                                    <w:bottom w:val="none" w:sz="0" w:space="0" w:color="auto"/>
                                    <w:right w:val="none" w:sz="0" w:space="0" w:color="auto"/>
                                  </w:divBdr>
                                  <w:divsChild>
                                    <w:div w:id="806822680">
                                      <w:marLeft w:val="0"/>
                                      <w:marRight w:val="0"/>
                                      <w:marTop w:val="0"/>
                                      <w:marBottom w:val="0"/>
                                      <w:divBdr>
                                        <w:top w:val="none" w:sz="0" w:space="0" w:color="auto"/>
                                        <w:left w:val="none" w:sz="0" w:space="0" w:color="auto"/>
                                        <w:bottom w:val="none" w:sz="0" w:space="0" w:color="auto"/>
                                        <w:right w:val="none" w:sz="0" w:space="0" w:color="auto"/>
                                      </w:divBdr>
                                      <w:divsChild>
                                        <w:div w:id="909924986">
                                          <w:marLeft w:val="0"/>
                                          <w:marRight w:val="0"/>
                                          <w:marTop w:val="0"/>
                                          <w:marBottom w:val="495"/>
                                          <w:divBdr>
                                            <w:top w:val="none" w:sz="0" w:space="0" w:color="auto"/>
                                            <w:left w:val="none" w:sz="0" w:space="0" w:color="auto"/>
                                            <w:bottom w:val="none" w:sz="0" w:space="0" w:color="auto"/>
                                            <w:right w:val="none" w:sz="0" w:space="0" w:color="auto"/>
                                          </w:divBdr>
                                          <w:divsChild>
                                            <w:div w:id="231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1299">
      <w:bodyDiv w:val="1"/>
      <w:marLeft w:val="0"/>
      <w:marRight w:val="0"/>
      <w:marTop w:val="0"/>
      <w:marBottom w:val="0"/>
      <w:divBdr>
        <w:top w:val="none" w:sz="0" w:space="0" w:color="auto"/>
        <w:left w:val="none" w:sz="0" w:space="0" w:color="auto"/>
        <w:bottom w:val="none" w:sz="0" w:space="0" w:color="auto"/>
        <w:right w:val="none" w:sz="0" w:space="0" w:color="auto"/>
      </w:divBdr>
      <w:divsChild>
        <w:div w:id="921723562">
          <w:marLeft w:val="0"/>
          <w:marRight w:val="0"/>
          <w:marTop w:val="0"/>
          <w:marBottom w:val="0"/>
          <w:divBdr>
            <w:top w:val="none" w:sz="0" w:space="0" w:color="auto"/>
            <w:left w:val="none" w:sz="0" w:space="0" w:color="auto"/>
            <w:bottom w:val="none" w:sz="0" w:space="0" w:color="auto"/>
            <w:right w:val="none" w:sz="0" w:space="0" w:color="auto"/>
          </w:divBdr>
          <w:divsChild>
            <w:div w:id="1007557679">
              <w:marLeft w:val="0"/>
              <w:marRight w:val="0"/>
              <w:marTop w:val="0"/>
              <w:marBottom w:val="0"/>
              <w:divBdr>
                <w:top w:val="none" w:sz="0" w:space="0" w:color="auto"/>
                <w:left w:val="none" w:sz="0" w:space="0" w:color="auto"/>
                <w:bottom w:val="none" w:sz="0" w:space="0" w:color="auto"/>
                <w:right w:val="none" w:sz="0" w:space="0" w:color="auto"/>
              </w:divBdr>
              <w:divsChild>
                <w:div w:id="2112898708">
                  <w:marLeft w:val="0"/>
                  <w:marRight w:val="0"/>
                  <w:marTop w:val="0"/>
                  <w:marBottom w:val="0"/>
                  <w:divBdr>
                    <w:top w:val="none" w:sz="0" w:space="0" w:color="auto"/>
                    <w:left w:val="none" w:sz="0" w:space="0" w:color="auto"/>
                    <w:bottom w:val="none" w:sz="0" w:space="0" w:color="auto"/>
                    <w:right w:val="none" w:sz="0" w:space="0" w:color="auto"/>
                  </w:divBdr>
                  <w:divsChild>
                    <w:div w:id="53623635">
                      <w:marLeft w:val="0"/>
                      <w:marRight w:val="0"/>
                      <w:marTop w:val="0"/>
                      <w:marBottom w:val="0"/>
                      <w:divBdr>
                        <w:top w:val="none" w:sz="0" w:space="0" w:color="auto"/>
                        <w:left w:val="none" w:sz="0" w:space="0" w:color="auto"/>
                        <w:bottom w:val="none" w:sz="0" w:space="0" w:color="auto"/>
                        <w:right w:val="none" w:sz="0" w:space="0" w:color="auto"/>
                      </w:divBdr>
                      <w:divsChild>
                        <w:div w:id="465506802">
                          <w:marLeft w:val="0"/>
                          <w:marRight w:val="0"/>
                          <w:marTop w:val="0"/>
                          <w:marBottom w:val="0"/>
                          <w:divBdr>
                            <w:top w:val="none" w:sz="0" w:space="0" w:color="auto"/>
                            <w:left w:val="none" w:sz="0" w:space="0" w:color="auto"/>
                            <w:bottom w:val="none" w:sz="0" w:space="0" w:color="auto"/>
                            <w:right w:val="none" w:sz="0" w:space="0" w:color="auto"/>
                          </w:divBdr>
                          <w:divsChild>
                            <w:div w:id="134613887">
                              <w:marLeft w:val="0"/>
                              <w:marRight w:val="0"/>
                              <w:marTop w:val="0"/>
                              <w:marBottom w:val="0"/>
                              <w:divBdr>
                                <w:top w:val="none" w:sz="0" w:space="0" w:color="auto"/>
                                <w:left w:val="none" w:sz="0" w:space="0" w:color="auto"/>
                                <w:bottom w:val="none" w:sz="0" w:space="0" w:color="auto"/>
                                <w:right w:val="none" w:sz="0" w:space="0" w:color="auto"/>
                              </w:divBdr>
                              <w:divsChild>
                                <w:div w:id="1526213992">
                                  <w:marLeft w:val="0"/>
                                  <w:marRight w:val="0"/>
                                  <w:marTop w:val="0"/>
                                  <w:marBottom w:val="0"/>
                                  <w:divBdr>
                                    <w:top w:val="none" w:sz="0" w:space="0" w:color="auto"/>
                                    <w:left w:val="none" w:sz="0" w:space="0" w:color="auto"/>
                                    <w:bottom w:val="none" w:sz="0" w:space="0" w:color="auto"/>
                                    <w:right w:val="none" w:sz="0" w:space="0" w:color="auto"/>
                                  </w:divBdr>
                                  <w:divsChild>
                                    <w:div w:id="1389526641">
                                      <w:marLeft w:val="0"/>
                                      <w:marRight w:val="0"/>
                                      <w:marTop w:val="0"/>
                                      <w:marBottom w:val="0"/>
                                      <w:divBdr>
                                        <w:top w:val="none" w:sz="0" w:space="0" w:color="auto"/>
                                        <w:left w:val="none" w:sz="0" w:space="0" w:color="auto"/>
                                        <w:bottom w:val="none" w:sz="0" w:space="0" w:color="auto"/>
                                        <w:right w:val="none" w:sz="0" w:space="0" w:color="auto"/>
                                      </w:divBdr>
                                      <w:divsChild>
                                        <w:div w:id="1187794585">
                                          <w:marLeft w:val="0"/>
                                          <w:marRight w:val="0"/>
                                          <w:marTop w:val="0"/>
                                          <w:marBottom w:val="495"/>
                                          <w:divBdr>
                                            <w:top w:val="none" w:sz="0" w:space="0" w:color="auto"/>
                                            <w:left w:val="none" w:sz="0" w:space="0" w:color="auto"/>
                                            <w:bottom w:val="none" w:sz="0" w:space="0" w:color="auto"/>
                                            <w:right w:val="none" w:sz="0" w:space="0" w:color="auto"/>
                                          </w:divBdr>
                                          <w:divsChild>
                                            <w:div w:id="21358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416128">
      <w:bodyDiv w:val="1"/>
      <w:marLeft w:val="0"/>
      <w:marRight w:val="0"/>
      <w:marTop w:val="0"/>
      <w:marBottom w:val="0"/>
      <w:divBdr>
        <w:top w:val="none" w:sz="0" w:space="0" w:color="auto"/>
        <w:left w:val="none" w:sz="0" w:space="0" w:color="auto"/>
        <w:bottom w:val="none" w:sz="0" w:space="0" w:color="auto"/>
        <w:right w:val="none" w:sz="0" w:space="0" w:color="auto"/>
      </w:divBdr>
    </w:div>
    <w:div w:id="1141966149">
      <w:bodyDiv w:val="1"/>
      <w:marLeft w:val="0"/>
      <w:marRight w:val="0"/>
      <w:marTop w:val="0"/>
      <w:marBottom w:val="0"/>
      <w:divBdr>
        <w:top w:val="none" w:sz="0" w:space="0" w:color="auto"/>
        <w:left w:val="none" w:sz="0" w:space="0" w:color="auto"/>
        <w:bottom w:val="none" w:sz="0" w:space="0" w:color="auto"/>
        <w:right w:val="none" w:sz="0" w:space="0" w:color="auto"/>
      </w:divBdr>
      <w:divsChild>
        <w:div w:id="1239167064">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2053266182">
                  <w:marLeft w:val="0"/>
                  <w:marRight w:val="0"/>
                  <w:marTop w:val="0"/>
                  <w:marBottom w:val="0"/>
                  <w:divBdr>
                    <w:top w:val="none" w:sz="0" w:space="0" w:color="auto"/>
                    <w:left w:val="none" w:sz="0" w:space="0" w:color="auto"/>
                    <w:bottom w:val="none" w:sz="0" w:space="0" w:color="auto"/>
                    <w:right w:val="none" w:sz="0" w:space="0" w:color="auto"/>
                  </w:divBdr>
                  <w:divsChild>
                    <w:div w:id="1485732208">
                      <w:marLeft w:val="0"/>
                      <w:marRight w:val="0"/>
                      <w:marTop w:val="0"/>
                      <w:marBottom w:val="0"/>
                      <w:divBdr>
                        <w:top w:val="none" w:sz="0" w:space="0" w:color="auto"/>
                        <w:left w:val="none" w:sz="0" w:space="0" w:color="auto"/>
                        <w:bottom w:val="none" w:sz="0" w:space="0" w:color="auto"/>
                        <w:right w:val="none" w:sz="0" w:space="0" w:color="auto"/>
                      </w:divBdr>
                      <w:divsChild>
                        <w:div w:id="1100488655">
                          <w:marLeft w:val="0"/>
                          <w:marRight w:val="0"/>
                          <w:marTop w:val="0"/>
                          <w:marBottom w:val="0"/>
                          <w:divBdr>
                            <w:top w:val="none" w:sz="0" w:space="0" w:color="auto"/>
                            <w:left w:val="none" w:sz="0" w:space="0" w:color="auto"/>
                            <w:bottom w:val="none" w:sz="0" w:space="0" w:color="auto"/>
                            <w:right w:val="none" w:sz="0" w:space="0" w:color="auto"/>
                          </w:divBdr>
                          <w:divsChild>
                            <w:div w:id="1000162397">
                              <w:marLeft w:val="0"/>
                              <w:marRight w:val="0"/>
                              <w:marTop w:val="0"/>
                              <w:marBottom w:val="0"/>
                              <w:divBdr>
                                <w:top w:val="none" w:sz="0" w:space="0" w:color="auto"/>
                                <w:left w:val="none" w:sz="0" w:space="0" w:color="auto"/>
                                <w:bottom w:val="none" w:sz="0" w:space="0" w:color="auto"/>
                                <w:right w:val="none" w:sz="0" w:space="0" w:color="auto"/>
                              </w:divBdr>
                              <w:divsChild>
                                <w:div w:id="1270044092">
                                  <w:marLeft w:val="0"/>
                                  <w:marRight w:val="0"/>
                                  <w:marTop w:val="0"/>
                                  <w:marBottom w:val="0"/>
                                  <w:divBdr>
                                    <w:top w:val="none" w:sz="0" w:space="0" w:color="auto"/>
                                    <w:left w:val="none" w:sz="0" w:space="0" w:color="auto"/>
                                    <w:bottom w:val="none" w:sz="0" w:space="0" w:color="auto"/>
                                    <w:right w:val="none" w:sz="0" w:space="0" w:color="auto"/>
                                  </w:divBdr>
                                  <w:divsChild>
                                    <w:div w:id="1651204605">
                                      <w:marLeft w:val="0"/>
                                      <w:marRight w:val="0"/>
                                      <w:marTop w:val="0"/>
                                      <w:marBottom w:val="0"/>
                                      <w:divBdr>
                                        <w:top w:val="none" w:sz="0" w:space="0" w:color="auto"/>
                                        <w:left w:val="none" w:sz="0" w:space="0" w:color="auto"/>
                                        <w:bottom w:val="none" w:sz="0" w:space="0" w:color="auto"/>
                                        <w:right w:val="none" w:sz="0" w:space="0" w:color="auto"/>
                                      </w:divBdr>
                                      <w:divsChild>
                                        <w:div w:id="1129976879">
                                          <w:marLeft w:val="0"/>
                                          <w:marRight w:val="0"/>
                                          <w:marTop w:val="0"/>
                                          <w:marBottom w:val="495"/>
                                          <w:divBdr>
                                            <w:top w:val="none" w:sz="0" w:space="0" w:color="auto"/>
                                            <w:left w:val="none" w:sz="0" w:space="0" w:color="auto"/>
                                            <w:bottom w:val="none" w:sz="0" w:space="0" w:color="auto"/>
                                            <w:right w:val="none" w:sz="0" w:space="0" w:color="auto"/>
                                          </w:divBdr>
                                          <w:divsChild>
                                            <w:div w:id="1963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319999">
      <w:bodyDiv w:val="1"/>
      <w:marLeft w:val="0"/>
      <w:marRight w:val="0"/>
      <w:marTop w:val="0"/>
      <w:marBottom w:val="0"/>
      <w:divBdr>
        <w:top w:val="none" w:sz="0" w:space="0" w:color="auto"/>
        <w:left w:val="none" w:sz="0" w:space="0" w:color="auto"/>
        <w:bottom w:val="none" w:sz="0" w:space="0" w:color="auto"/>
        <w:right w:val="none" w:sz="0" w:space="0" w:color="auto"/>
      </w:divBdr>
      <w:divsChild>
        <w:div w:id="229967077">
          <w:marLeft w:val="0"/>
          <w:marRight w:val="0"/>
          <w:marTop w:val="0"/>
          <w:marBottom w:val="0"/>
          <w:divBdr>
            <w:top w:val="none" w:sz="0" w:space="0" w:color="auto"/>
            <w:left w:val="none" w:sz="0" w:space="0" w:color="auto"/>
            <w:bottom w:val="none" w:sz="0" w:space="0" w:color="auto"/>
            <w:right w:val="none" w:sz="0" w:space="0" w:color="auto"/>
          </w:divBdr>
          <w:divsChild>
            <w:div w:id="277876867">
              <w:marLeft w:val="0"/>
              <w:marRight w:val="0"/>
              <w:marTop w:val="0"/>
              <w:marBottom w:val="0"/>
              <w:divBdr>
                <w:top w:val="none" w:sz="0" w:space="0" w:color="auto"/>
                <w:left w:val="none" w:sz="0" w:space="0" w:color="auto"/>
                <w:bottom w:val="none" w:sz="0" w:space="0" w:color="auto"/>
                <w:right w:val="none" w:sz="0" w:space="0" w:color="auto"/>
              </w:divBdr>
              <w:divsChild>
                <w:div w:id="592863286">
                  <w:marLeft w:val="0"/>
                  <w:marRight w:val="0"/>
                  <w:marTop w:val="0"/>
                  <w:marBottom w:val="0"/>
                  <w:divBdr>
                    <w:top w:val="none" w:sz="0" w:space="0" w:color="auto"/>
                    <w:left w:val="none" w:sz="0" w:space="0" w:color="auto"/>
                    <w:bottom w:val="none" w:sz="0" w:space="0" w:color="auto"/>
                    <w:right w:val="none" w:sz="0" w:space="0" w:color="auto"/>
                  </w:divBdr>
                  <w:divsChild>
                    <w:div w:id="264313772">
                      <w:marLeft w:val="0"/>
                      <w:marRight w:val="0"/>
                      <w:marTop w:val="0"/>
                      <w:marBottom w:val="0"/>
                      <w:divBdr>
                        <w:top w:val="none" w:sz="0" w:space="0" w:color="auto"/>
                        <w:left w:val="none" w:sz="0" w:space="0" w:color="auto"/>
                        <w:bottom w:val="none" w:sz="0" w:space="0" w:color="auto"/>
                        <w:right w:val="none" w:sz="0" w:space="0" w:color="auto"/>
                      </w:divBdr>
                      <w:divsChild>
                        <w:div w:id="534081507">
                          <w:marLeft w:val="0"/>
                          <w:marRight w:val="0"/>
                          <w:marTop w:val="0"/>
                          <w:marBottom w:val="0"/>
                          <w:divBdr>
                            <w:top w:val="none" w:sz="0" w:space="0" w:color="auto"/>
                            <w:left w:val="none" w:sz="0" w:space="0" w:color="auto"/>
                            <w:bottom w:val="none" w:sz="0" w:space="0" w:color="auto"/>
                            <w:right w:val="none" w:sz="0" w:space="0" w:color="auto"/>
                          </w:divBdr>
                          <w:divsChild>
                            <w:div w:id="813066358">
                              <w:marLeft w:val="0"/>
                              <w:marRight w:val="0"/>
                              <w:marTop w:val="0"/>
                              <w:marBottom w:val="0"/>
                              <w:divBdr>
                                <w:top w:val="none" w:sz="0" w:space="0" w:color="auto"/>
                                <w:left w:val="none" w:sz="0" w:space="0" w:color="auto"/>
                                <w:bottom w:val="none" w:sz="0" w:space="0" w:color="auto"/>
                                <w:right w:val="none" w:sz="0" w:space="0" w:color="auto"/>
                              </w:divBdr>
                              <w:divsChild>
                                <w:div w:id="1058213263">
                                  <w:marLeft w:val="0"/>
                                  <w:marRight w:val="0"/>
                                  <w:marTop w:val="0"/>
                                  <w:marBottom w:val="0"/>
                                  <w:divBdr>
                                    <w:top w:val="none" w:sz="0" w:space="0" w:color="auto"/>
                                    <w:left w:val="none" w:sz="0" w:space="0" w:color="auto"/>
                                    <w:bottom w:val="none" w:sz="0" w:space="0" w:color="auto"/>
                                    <w:right w:val="none" w:sz="0" w:space="0" w:color="auto"/>
                                  </w:divBdr>
                                  <w:divsChild>
                                    <w:div w:id="647786665">
                                      <w:marLeft w:val="0"/>
                                      <w:marRight w:val="0"/>
                                      <w:marTop w:val="0"/>
                                      <w:marBottom w:val="0"/>
                                      <w:divBdr>
                                        <w:top w:val="none" w:sz="0" w:space="0" w:color="auto"/>
                                        <w:left w:val="none" w:sz="0" w:space="0" w:color="auto"/>
                                        <w:bottom w:val="none" w:sz="0" w:space="0" w:color="auto"/>
                                        <w:right w:val="none" w:sz="0" w:space="0" w:color="auto"/>
                                      </w:divBdr>
                                      <w:divsChild>
                                        <w:div w:id="10840960">
                                          <w:marLeft w:val="0"/>
                                          <w:marRight w:val="0"/>
                                          <w:marTop w:val="0"/>
                                          <w:marBottom w:val="495"/>
                                          <w:divBdr>
                                            <w:top w:val="none" w:sz="0" w:space="0" w:color="auto"/>
                                            <w:left w:val="none" w:sz="0" w:space="0" w:color="auto"/>
                                            <w:bottom w:val="none" w:sz="0" w:space="0" w:color="auto"/>
                                            <w:right w:val="none" w:sz="0" w:space="0" w:color="auto"/>
                                          </w:divBdr>
                                          <w:divsChild>
                                            <w:div w:id="1558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543571">
      <w:bodyDiv w:val="1"/>
      <w:marLeft w:val="0"/>
      <w:marRight w:val="0"/>
      <w:marTop w:val="0"/>
      <w:marBottom w:val="0"/>
      <w:divBdr>
        <w:top w:val="none" w:sz="0" w:space="0" w:color="auto"/>
        <w:left w:val="none" w:sz="0" w:space="0" w:color="auto"/>
        <w:bottom w:val="none" w:sz="0" w:space="0" w:color="auto"/>
        <w:right w:val="none" w:sz="0" w:space="0" w:color="auto"/>
      </w:divBdr>
      <w:divsChild>
        <w:div w:id="1584879494">
          <w:marLeft w:val="0"/>
          <w:marRight w:val="0"/>
          <w:marTop w:val="0"/>
          <w:marBottom w:val="0"/>
          <w:divBdr>
            <w:top w:val="none" w:sz="0" w:space="0" w:color="auto"/>
            <w:left w:val="none" w:sz="0" w:space="0" w:color="auto"/>
            <w:bottom w:val="none" w:sz="0" w:space="0" w:color="auto"/>
            <w:right w:val="none" w:sz="0" w:space="0" w:color="auto"/>
          </w:divBdr>
          <w:divsChild>
            <w:div w:id="1262495699">
              <w:marLeft w:val="0"/>
              <w:marRight w:val="0"/>
              <w:marTop w:val="0"/>
              <w:marBottom w:val="0"/>
              <w:divBdr>
                <w:top w:val="none" w:sz="0" w:space="0" w:color="auto"/>
                <w:left w:val="none" w:sz="0" w:space="0" w:color="auto"/>
                <w:bottom w:val="none" w:sz="0" w:space="0" w:color="auto"/>
                <w:right w:val="none" w:sz="0" w:space="0" w:color="auto"/>
              </w:divBdr>
              <w:divsChild>
                <w:div w:id="246689590">
                  <w:marLeft w:val="-225"/>
                  <w:marRight w:val="-225"/>
                  <w:marTop w:val="0"/>
                  <w:marBottom w:val="0"/>
                  <w:divBdr>
                    <w:top w:val="none" w:sz="0" w:space="0" w:color="auto"/>
                    <w:left w:val="none" w:sz="0" w:space="0" w:color="auto"/>
                    <w:bottom w:val="none" w:sz="0" w:space="0" w:color="auto"/>
                    <w:right w:val="none" w:sz="0" w:space="0" w:color="auto"/>
                  </w:divBdr>
                  <w:divsChild>
                    <w:div w:id="405879085">
                      <w:marLeft w:val="0"/>
                      <w:marRight w:val="0"/>
                      <w:marTop w:val="0"/>
                      <w:marBottom w:val="0"/>
                      <w:divBdr>
                        <w:top w:val="none" w:sz="0" w:space="0" w:color="auto"/>
                        <w:left w:val="none" w:sz="0" w:space="0" w:color="auto"/>
                        <w:bottom w:val="none" w:sz="0" w:space="0" w:color="auto"/>
                        <w:right w:val="none" w:sz="0" w:space="0" w:color="auto"/>
                      </w:divBdr>
                      <w:divsChild>
                        <w:div w:id="1653213575">
                          <w:marLeft w:val="0"/>
                          <w:marRight w:val="0"/>
                          <w:marTop w:val="0"/>
                          <w:marBottom w:val="0"/>
                          <w:divBdr>
                            <w:top w:val="none" w:sz="0" w:space="0" w:color="auto"/>
                            <w:left w:val="none" w:sz="0" w:space="0" w:color="auto"/>
                            <w:bottom w:val="none" w:sz="0" w:space="0" w:color="auto"/>
                            <w:right w:val="none" w:sz="0" w:space="0" w:color="auto"/>
                          </w:divBdr>
                          <w:divsChild>
                            <w:div w:id="160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3871">
      <w:bodyDiv w:val="1"/>
      <w:marLeft w:val="0"/>
      <w:marRight w:val="0"/>
      <w:marTop w:val="0"/>
      <w:marBottom w:val="0"/>
      <w:divBdr>
        <w:top w:val="none" w:sz="0" w:space="0" w:color="auto"/>
        <w:left w:val="none" w:sz="0" w:space="0" w:color="auto"/>
        <w:bottom w:val="none" w:sz="0" w:space="0" w:color="auto"/>
        <w:right w:val="none" w:sz="0" w:space="0" w:color="auto"/>
      </w:divBdr>
      <w:divsChild>
        <w:div w:id="412094270">
          <w:marLeft w:val="0"/>
          <w:marRight w:val="0"/>
          <w:marTop w:val="0"/>
          <w:marBottom w:val="0"/>
          <w:divBdr>
            <w:top w:val="none" w:sz="0" w:space="0" w:color="auto"/>
            <w:left w:val="none" w:sz="0" w:space="0" w:color="auto"/>
            <w:bottom w:val="none" w:sz="0" w:space="0" w:color="auto"/>
            <w:right w:val="none" w:sz="0" w:space="0" w:color="auto"/>
          </w:divBdr>
          <w:divsChild>
            <w:div w:id="1965188174">
              <w:marLeft w:val="0"/>
              <w:marRight w:val="0"/>
              <w:marTop w:val="0"/>
              <w:marBottom w:val="0"/>
              <w:divBdr>
                <w:top w:val="none" w:sz="0" w:space="0" w:color="auto"/>
                <w:left w:val="none" w:sz="0" w:space="0" w:color="auto"/>
                <w:bottom w:val="none" w:sz="0" w:space="0" w:color="auto"/>
                <w:right w:val="none" w:sz="0" w:space="0" w:color="auto"/>
              </w:divBdr>
              <w:divsChild>
                <w:div w:id="71658179">
                  <w:marLeft w:val="0"/>
                  <w:marRight w:val="0"/>
                  <w:marTop w:val="0"/>
                  <w:marBottom w:val="0"/>
                  <w:divBdr>
                    <w:top w:val="none" w:sz="0" w:space="0" w:color="auto"/>
                    <w:left w:val="none" w:sz="0" w:space="0" w:color="auto"/>
                    <w:bottom w:val="none" w:sz="0" w:space="0" w:color="auto"/>
                    <w:right w:val="none" w:sz="0" w:space="0" w:color="auto"/>
                  </w:divBdr>
                  <w:divsChild>
                    <w:div w:id="704067154">
                      <w:marLeft w:val="0"/>
                      <w:marRight w:val="0"/>
                      <w:marTop w:val="0"/>
                      <w:marBottom w:val="0"/>
                      <w:divBdr>
                        <w:top w:val="none" w:sz="0" w:space="0" w:color="auto"/>
                        <w:left w:val="none" w:sz="0" w:space="0" w:color="auto"/>
                        <w:bottom w:val="none" w:sz="0" w:space="0" w:color="auto"/>
                        <w:right w:val="none" w:sz="0" w:space="0" w:color="auto"/>
                      </w:divBdr>
                      <w:divsChild>
                        <w:div w:id="1434595226">
                          <w:marLeft w:val="0"/>
                          <w:marRight w:val="0"/>
                          <w:marTop w:val="0"/>
                          <w:marBottom w:val="0"/>
                          <w:divBdr>
                            <w:top w:val="none" w:sz="0" w:space="0" w:color="auto"/>
                            <w:left w:val="none" w:sz="0" w:space="0" w:color="auto"/>
                            <w:bottom w:val="none" w:sz="0" w:space="0" w:color="auto"/>
                            <w:right w:val="none" w:sz="0" w:space="0" w:color="auto"/>
                          </w:divBdr>
                          <w:divsChild>
                            <w:div w:id="232589245">
                              <w:marLeft w:val="0"/>
                              <w:marRight w:val="0"/>
                              <w:marTop w:val="0"/>
                              <w:marBottom w:val="0"/>
                              <w:divBdr>
                                <w:top w:val="none" w:sz="0" w:space="0" w:color="auto"/>
                                <w:left w:val="none" w:sz="0" w:space="0" w:color="auto"/>
                                <w:bottom w:val="none" w:sz="0" w:space="0" w:color="auto"/>
                                <w:right w:val="none" w:sz="0" w:space="0" w:color="auto"/>
                              </w:divBdr>
                              <w:divsChild>
                                <w:div w:id="399715094">
                                  <w:marLeft w:val="0"/>
                                  <w:marRight w:val="0"/>
                                  <w:marTop w:val="0"/>
                                  <w:marBottom w:val="0"/>
                                  <w:divBdr>
                                    <w:top w:val="none" w:sz="0" w:space="0" w:color="auto"/>
                                    <w:left w:val="none" w:sz="0" w:space="0" w:color="auto"/>
                                    <w:bottom w:val="none" w:sz="0" w:space="0" w:color="auto"/>
                                    <w:right w:val="none" w:sz="0" w:space="0" w:color="auto"/>
                                  </w:divBdr>
                                  <w:divsChild>
                                    <w:div w:id="657922200">
                                      <w:marLeft w:val="0"/>
                                      <w:marRight w:val="0"/>
                                      <w:marTop w:val="0"/>
                                      <w:marBottom w:val="0"/>
                                      <w:divBdr>
                                        <w:top w:val="none" w:sz="0" w:space="0" w:color="auto"/>
                                        <w:left w:val="none" w:sz="0" w:space="0" w:color="auto"/>
                                        <w:bottom w:val="none" w:sz="0" w:space="0" w:color="auto"/>
                                        <w:right w:val="none" w:sz="0" w:space="0" w:color="auto"/>
                                      </w:divBdr>
                                      <w:divsChild>
                                        <w:div w:id="1082415044">
                                          <w:marLeft w:val="0"/>
                                          <w:marRight w:val="0"/>
                                          <w:marTop w:val="0"/>
                                          <w:marBottom w:val="495"/>
                                          <w:divBdr>
                                            <w:top w:val="none" w:sz="0" w:space="0" w:color="auto"/>
                                            <w:left w:val="none" w:sz="0" w:space="0" w:color="auto"/>
                                            <w:bottom w:val="none" w:sz="0" w:space="0" w:color="auto"/>
                                            <w:right w:val="none" w:sz="0" w:space="0" w:color="auto"/>
                                          </w:divBdr>
                                          <w:divsChild>
                                            <w:div w:id="569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32511">
      <w:bodyDiv w:val="1"/>
      <w:marLeft w:val="0"/>
      <w:marRight w:val="0"/>
      <w:marTop w:val="0"/>
      <w:marBottom w:val="0"/>
      <w:divBdr>
        <w:top w:val="none" w:sz="0" w:space="0" w:color="auto"/>
        <w:left w:val="none" w:sz="0" w:space="0" w:color="auto"/>
        <w:bottom w:val="none" w:sz="0" w:space="0" w:color="auto"/>
        <w:right w:val="none" w:sz="0" w:space="0" w:color="auto"/>
      </w:divBdr>
      <w:divsChild>
        <w:div w:id="616376035">
          <w:marLeft w:val="0"/>
          <w:marRight w:val="0"/>
          <w:marTop w:val="100"/>
          <w:marBottom w:val="0"/>
          <w:divBdr>
            <w:top w:val="none" w:sz="0" w:space="0" w:color="auto"/>
            <w:left w:val="none" w:sz="0" w:space="0" w:color="auto"/>
            <w:bottom w:val="none" w:sz="0" w:space="0" w:color="auto"/>
            <w:right w:val="none" w:sz="0" w:space="0" w:color="auto"/>
          </w:divBdr>
          <w:divsChild>
            <w:div w:id="798376118">
              <w:marLeft w:val="0"/>
              <w:marRight w:val="0"/>
              <w:marTop w:val="60"/>
              <w:marBottom w:val="0"/>
              <w:divBdr>
                <w:top w:val="none" w:sz="0" w:space="0" w:color="auto"/>
                <w:left w:val="none" w:sz="0" w:space="0" w:color="auto"/>
                <w:bottom w:val="none" w:sz="0" w:space="0" w:color="auto"/>
                <w:right w:val="none" w:sz="0" w:space="0" w:color="auto"/>
              </w:divBdr>
            </w:div>
          </w:divsChild>
        </w:div>
        <w:div w:id="1549536539">
          <w:marLeft w:val="0"/>
          <w:marRight w:val="0"/>
          <w:marTop w:val="0"/>
          <w:marBottom w:val="0"/>
          <w:divBdr>
            <w:top w:val="none" w:sz="0" w:space="0" w:color="auto"/>
            <w:left w:val="none" w:sz="0" w:space="0" w:color="auto"/>
            <w:bottom w:val="none" w:sz="0" w:space="0" w:color="auto"/>
            <w:right w:val="none" w:sz="0" w:space="0" w:color="auto"/>
          </w:divBdr>
          <w:divsChild>
            <w:div w:id="835266822">
              <w:marLeft w:val="0"/>
              <w:marRight w:val="0"/>
              <w:marTop w:val="0"/>
              <w:marBottom w:val="0"/>
              <w:divBdr>
                <w:top w:val="none" w:sz="0" w:space="0" w:color="auto"/>
                <w:left w:val="none" w:sz="0" w:space="0" w:color="auto"/>
                <w:bottom w:val="none" w:sz="0" w:space="0" w:color="auto"/>
                <w:right w:val="none" w:sz="0" w:space="0" w:color="auto"/>
              </w:divBdr>
              <w:divsChild>
                <w:div w:id="2001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7297">
      <w:bodyDiv w:val="1"/>
      <w:marLeft w:val="0"/>
      <w:marRight w:val="0"/>
      <w:marTop w:val="0"/>
      <w:marBottom w:val="0"/>
      <w:divBdr>
        <w:top w:val="none" w:sz="0" w:space="0" w:color="auto"/>
        <w:left w:val="none" w:sz="0" w:space="0" w:color="auto"/>
        <w:bottom w:val="none" w:sz="0" w:space="0" w:color="auto"/>
        <w:right w:val="none" w:sz="0" w:space="0" w:color="auto"/>
      </w:divBdr>
      <w:divsChild>
        <w:div w:id="177744721">
          <w:marLeft w:val="0"/>
          <w:marRight w:val="0"/>
          <w:marTop w:val="0"/>
          <w:marBottom w:val="0"/>
          <w:divBdr>
            <w:top w:val="none" w:sz="0" w:space="0" w:color="auto"/>
            <w:left w:val="none" w:sz="0" w:space="0" w:color="auto"/>
            <w:bottom w:val="none" w:sz="0" w:space="0" w:color="auto"/>
            <w:right w:val="none" w:sz="0" w:space="0" w:color="auto"/>
          </w:divBdr>
          <w:divsChild>
            <w:div w:id="1528063677">
              <w:marLeft w:val="0"/>
              <w:marRight w:val="0"/>
              <w:marTop w:val="0"/>
              <w:marBottom w:val="0"/>
              <w:divBdr>
                <w:top w:val="none" w:sz="0" w:space="0" w:color="auto"/>
                <w:left w:val="none" w:sz="0" w:space="0" w:color="auto"/>
                <w:bottom w:val="none" w:sz="0" w:space="0" w:color="auto"/>
                <w:right w:val="none" w:sz="0" w:space="0" w:color="auto"/>
              </w:divBdr>
              <w:divsChild>
                <w:div w:id="1901280172">
                  <w:marLeft w:val="0"/>
                  <w:marRight w:val="0"/>
                  <w:marTop w:val="0"/>
                  <w:marBottom w:val="0"/>
                  <w:divBdr>
                    <w:top w:val="none" w:sz="0" w:space="0" w:color="auto"/>
                    <w:left w:val="none" w:sz="0" w:space="0" w:color="auto"/>
                    <w:bottom w:val="none" w:sz="0" w:space="0" w:color="auto"/>
                    <w:right w:val="none" w:sz="0" w:space="0" w:color="auto"/>
                  </w:divBdr>
                  <w:divsChild>
                    <w:div w:id="83458813">
                      <w:marLeft w:val="0"/>
                      <w:marRight w:val="0"/>
                      <w:marTop w:val="0"/>
                      <w:marBottom w:val="0"/>
                      <w:divBdr>
                        <w:top w:val="none" w:sz="0" w:space="0" w:color="auto"/>
                        <w:left w:val="none" w:sz="0" w:space="0" w:color="auto"/>
                        <w:bottom w:val="none" w:sz="0" w:space="0" w:color="auto"/>
                        <w:right w:val="none" w:sz="0" w:space="0" w:color="auto"/>
                      </w:divBdr>
                      <w:divsChild>
                        <w:div w:id="1096680955">
                          <w:marLeft w:val="0"/>
                          <w:marRight w:val="0"/>
                          <w:marTop w:val="0"/>
                          <w:marBottom w:val="0"/>
                          <w:divBdr>
                            <w:top w:val="none" w:sz="0" w:space="0" w:color="auto"/>
                            <w:left w:val="none" w:sz="0" w:space="0" w:color="auto"/>
                            <w:bottom w:val="none" w:sz="0" w:space="0" w:color="auto"/>
                            <w:right w:val="none" w:sz="0" w:space="0" w:color="auto"/>
                          </w:divBdr>
                          <w:divsChild>
                            <w:div w:id="20597583">
                              <w:marLeft w:val="0"/>
                              <w:marRight w:val="0"/>
                              <w:marTop w:val="0"/>
                              <w:marBottom w:val="0"/>
                              <w:divBdr>
                                <w:top w:val="none" w:sz="0" w:space="0" w:color="auto"/>
                                <w:left w:val="none" w:sz="0" w:space="0" w:color="auto"/>
                                <w:bottom w:val="none" w:sz="0" w:space="0" w:color="auto"/>
                                <w:right w:val="none" w:sz="0" w:space="0" w:color="auto"/>
                              </w:divBdr>
                              <w:divsChild>
                                <w:div w:id="633564504">
                                  <w:marLeft w:val="0"/>
                                  <w:marRight w:val="0"/>
                                  <w:marTop w:val="0"/>
                                  <w:marBottom w:val="0"/>
                                  <w:divBdr>
                                    <w:top w:val="none" w:sz="0" w:space="0" w:color="auto"/>
                                    <w:left w:val="none" w:sz="0" w:space="0" w:color="auto"/>
                                    <w:bottom w:val="none" w:sz="0" w:space="0" w:color="auto"/>
                                    <w:right w:val="none" w:sz="0" w:space="0" w:color="auto"/>
                                  </w:divBdr>
                                  <w:divsChild>
                                    <w:div w:id="990405453">
                                      <w:marLeft w:val="0"/>
                                      <w:marRight w:val="0"/>
                                      <w:marTop w:val="0"/>
                                      <w:marBottom w:val="0"/>
                                      <w:divBdr>
                                        <w:top w:val="none" w:sz="0" w:space="0" w:color="auto"/>
                                        <w:left w:val="none" w:sz="0" w:space="0" w:color="auto"/>
                                        <w:bottom w:val="none" w:sz="0" w:space="0" w:color="auto"/>
                                        <w:right w:val="none" w:sz="0" w:space="0" w:color="auto"/>
                                      </w:divBdr>
                                      <w:divsChild>
                                        <w:div w:id="968702975">
                                          <w:marLeft w:val="0"/>
                                          <w:marRight w:val="0"/>
                                          <w:marTop w:val="0"/>
                                          <w:marBottom w:val="495"/>
                                          <w:divBdr>
                                            <w:top w:val="none" w:sz="0" w:space="0" w:color="auto"/>
                                            <w:left w:val="none" w:sz="0" w:space="0" w:color="auto"/>
                                            <w:bottom w:val="none" w:sz="0" w:space="0" w:color="auto"/>
                                            <w:right w:val="none" w:sz="0" w:space="0" w:color="auto"/>
                                          </w:divBdr>
                                          <w:divsChild>
                                            <w:div w:id="13149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24757">
      <w:bodyDiv w:val="1"/>
      <w:marLeft w:val="0"/>
      <w:marRight w:val="0"/>
      <w:marTop w:val="0"/>
      <w:marBottom w:val="0"/>
      <w:divBdr>
        <w:top w:val="none" w:sz="0" w:space="0" w:color="auto"/>
        <w:left w:val="none" w:sz="0" w:space="0" w:color="auto"/>
        <w:bottom w:val="none" w:sz="0" w:space="0" w:color="auto"/>
        <w:right w:val="none" w:sz="0" w:space="0" w:color="auto"/>
      </w:divBdr>
      <w:divsChild>
        <w:div w:id="1289314146">
          <w:marLeft w:val="0"/>
          <w:marRight w:val="0"/>
          <w:marTop w:val="0"/>
          <w:marBottom w:val="0"/>
          <w:divBdr>
            <w:top w:val="none" w:sz="0" w:space="0" w:color="auto"/>
            <w:left w:val="none" w:sz="0" w:space="0" w:color="auto"/>
            <w:bottom w:val="none" w:sz="0" w:space="0" w:color="auto"/>
            <w:right w:val="none" w:sz="0" w:space="0" w:color="auto"/>
          </w:divBdr>
          <w:divsChild>
            <w:div w:id="347684977">
              <w:marLeft w:val="0"/>
              <w:marRight w:val="0"/>
              <w:marTop w:val="0"/>
              <w:marBottom w:val="0"/>
              <w:divBdr>
                <w:top w:val="none" w:sz="0" w:space="0" w:color="auto"/>
                <w:left w:val="none" w:sz="0" w:space="0" w:color="auto"/>
                <w:bottom w:val="none" w:sz="0" w:space="0" w:color="auto"/>
                <w:right w:val="none" w:sz="0" w:space="0" w:color="auto"/>
              </w:divBdr>
              <w:divsChild>
                <w:div w:id="886575069">
                  <w:marLeft w:val="0"/>
                  <w:marRight w:val="0"/>
                  <w:marTop w:val="0"/>
                  <w:marBottom w:val="0"/>
                  <w:divBdr>
                    <w:top w:val="none" w:sz="0" w:space="0" w:color="auto"/>
                    <w:left w:val="none" w:sz="0" w:space="0" w:color="auto"/>
                    <w:bottom w:val="none" w:sz="0" w:space="0" w:color="auto"/>
                    <w:right w:val="none" w:sz="0" w:space="0" w:color="auto"/>
                  </w:divBdr>
                  <w:divsChild>
                    <w:div w:id="583076112">
                      <w:marLeft w:val="0"/>
                      <w:marRight w:val="0"/>
                      <w:marTop w:val="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sChild>
                            <w:div w:id="660351992">
                              <w:marLeft w:val="0"/>
                              <w:marRight w:val="0"/>
                              <w:marTop w:val="0"/>
                              <w:marBottom w:val="0"/>
                              <w:divBdr>
                                <w:top w:val="none" w:sz="0" w:space="0" w:color="auto"/>
                                <w:left w:val="none" w:sz="0" w:space="0" w:color="auto"/>
                                <w:bottom w:val="none" w:sz="0" w:space="0" w:color="auto"/>
                                <w:right w:val="none" w:sz="0" w:space="0" w:color="auto"/>
                              </w:divBdr>
                              <w:divsChild>
                                <w:div w:id="1593204790">
                                  <w:marLeft w:val="0"/>
                                  <w:marRight w:val="0"/>
                                  <w:marTop w:val="0"/>
                                  <w:marBottom w:val="0"/>
                                  <w:divBdr>
                                    <w:top w:val="none" w:sz="0" w:space="0" w:color="auto"/>
                                    <w:left w:val="none" w:sz="0" w:space="0" w:color="auto"/>
                                    <w:bottom w:val="none" w:sz="0" w:space="0" w:color="auto"/>
                                    <w:right w:val="none" w:sz="0" w:space="0" w:color="auto"/>
                                  </w:divBdr>
                                  <w:divsChild>
                                    <w:div w:id="1162313312">
                                      <w:marLeft w:val="0"/>
                                      <w:marRight w:val="0"/>
                                      <w:marTop w:val="0"/>
                                      <w:marBottom w:val="0"/>
                                      <w:divBdr>
                                        <w:top w:val="none" w:sz="0" w:space="0" w:color="auto"/>
                                        <w:left w:val="none" w:sz="0" w:space="0" w:color="auto"/>
                                        <w:bottom w:val="none" w:sz="0" w:space="0" w:color="auto"/>
                                        <w:right w:val="none" w:sz="0" w:space="0" w:color="auto"/>
                                      </w:divBdr>
                                      <w:divsChild>
                                        <w:div w:id="511183824">
                                          <w:marLeft w:val="0"/>
                                          <w:marRight w:val="0"/>
                                          <w:marTop w:val="0"/>
                                          <w:marBottom w:val="495"/>
                                          <w:divBdr>
                                            <w:top w:val="none" w:sz="0" w:space="0" w:color="auto"/>
                                            <w:left w:val="none" w:sz="0" w:space="0" w:color="auto"/>
                                            <w:bottom w:val="none" w:sz="0" w:space="0" w:color="auto"/>
                                            <w:right w:val="none" w:sz="0" w:space="0" w:color="auto"/>
                                          </w:divBdr>
                                          <w:divsChild>
                                            <w:div w:id="19924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68599">
      <w:bodyDiv w:val="1"/>
      <w:marLeft w:val="0"/>
      <w:marRight w:val="0"/>
      <w:marTop w:val="0"/>
      <w:marBottom w:val="0"/>
      <w:divBdr>
        <w:top w:val="none" w:sz="0" w:space="0" w:color="auto"/>
        <w:left w:val="none" w:sz="0" w:space="0" w:color="auto"/>
        <w:bottom w:val="none" w:sz="0" w:space="0" w:color="auto"/>
        <w:right w:val="none" w:sz="0" w:space="0" w:color="auto"/>
      </w:divBdr>
      <w:divsChild>
        <w:div w:id="1320648515">
          <w:marLeft w:val="0"/>
          <w:marRight w:val="0"/>
          <w:marTop w:val="0"/>
          <w:marBottom w:val="0"/>
          <w:divBdr>
            <w:top w:val="none" w:sz="0" w:space="0" w:color="auto"/>
            <w:left w:val="none" w:sz="0" w:space="0" w:color="auto"/>
            <w:bottom w:val="none" w:sz="0" w:space="0" w:color="auto"/>
            <w:right w:val="none" w:sz="0" w:space="0" w:color="auto"/>
          </w:divBdr>
          <w:divsChild>
            <w:div w:id="764770094">
              <w:marLeft w:val="0"/>
              <w:marRight w:val="0"/>
              <w:marTop w:val="0"/>
              <w:marBottom w:val="0"/>
              <w:divBdr>
                <w:top w:val="none" w:sz="0" w:space="0" w:color="auto"/>
                <w:left w:val="none" w:sz="0" w:space="0" w:color="auto"/>
                <w:bottom w:val="none" w:sz="0" w:space="0" w:color="auto"/>
                <w:right w:val="none" w:sz="0" w:space="0" w:color="auto"/>
              </w:divBdr>
              <w:divsChild>
                <w:div w:id="1116144164">
                  <w:marLeft w:val="0"/>
                  <w:marRight w:val="0"/>
                  <w:marTop w:val="0"/>
                  <w:marBottom w:val="0"/>
                  <w:divBdr>
                    <w:top w:val="none" w:sz="0" w:space="0" w:color="auto"/>
                    <w:left w:val="none" w:sz="0" w:space="0" w:color="auto"/>
                    <w:bottom w:val="none" w:sz="0" w:space="0" w:color="auto"/>
                    <w:right w:val="none" w:sz="0" w:space="0" w:color="auto"/>
                  </w:divBdr>
                  <w:divsChild>
                    <w:div w:id="490753274">
                      <w:marLeft w:val="0"/>
                      <w:marRight w:val="0"/>
                      <w:marTop w:val="0"/>
                      <w:marBottom w:val="0"/>
                      <w:divBdr>
                        <w:top w:val="none" w:sz="0" w:space="0" w:color="auto"/>
                        <w:left w:val="none" w:sz="0" w:space="0" w:color="auto"/>
                        <w:bottom w:val="none" w:sz="0" w:space="0" w:color="auto"/>
                        <w:right w:val="none" w:sz="0" w:space="0" w:color="auto"/>
                      </w:divBdr>
                      <w:divsChild>
                        <w:div w:id="524558042">
                          <w:marLeft w:val="0"/>
                          <w:marRight w:val="0"/>
                          <w:marTop w:val="0"/>
                          <w:marBottom w:val="0"/>
                          <w:divBdr>
                            <w:top w:val="none" w:sz="0" w:space="0" w:color="auto"/>
                            <w:left w:val="none" w:sz="0" w:space="0" w:color="auto"/>
                            <w:bottom w:val="none" w:sz="0" w:space="0" w:color="auto"/>
                            <w:right w:val="none" w:sz="0" w:space="0" w:color="auto"/>
                          </w:divBdr>
                          <w:divsChild>
                            <w:div w:id="1047342904">
                              <w:marLeft w:val="0"/>
                              <w:marRight w:val="0"/>
                              <w:marTop w:val="0"/>
                              <w:marBottom w:val="0"/>
                              <w:divBdr>
                                <w:top w:val="none" w:sz="0" w:space="0" w:color="auto"/>
                                <w:left w:val="none" w:sz="0" w:space="0" w:color="auto"/>
                                <w:bottom w:val="none" w:sz="0" w:space="0" w:color="auto"/>
                                <w:right w:val="none" w:sz="0" w:space="0" w:color="auto"/>
                              </w:divBdr>
                              <w:divsChild>
                                <w:div w:id="521213518">
                                  <w:marLeft w:val="0"/>
                                  <w:marRight w:val="0"/>
                                  <w:marTop w:val="0"/>
                                  <w:marBottom w:val="0"/>
                                  <w:divBdr>
                                    <w:top w:val="none" w:sz="0" w:space="0" w:color="auto"/>
                                    <w:left w:val="none" w:sz="0" w:space="0" w:color="auto"/>
                                    <w:bottom w:val="none" w:sz="0" w:space="0" w:color="auto"/>
                                    <w:right w:val="none" w:sz="0" w:space="0" w:color="auto"/>
                                  </w:divBdr>
                                  <w:divsChild>
                                    <w:div w:id="157381904">
                                      <w:marLeft w:val="0"/>
                                      <w:marRight w:val="0"/>
                                      <w:marTop w:val="0"/>
                                      <w:marBottom w:val="0"/>
                                      <w:divBdr>
                                        <w:top w:val="none" w:sz="0" w:space="0" w:color="auto"/>
                                        <w:left w:val="none" w:sz="0" w:space="0" w:color="auto"/>
                                        <w:bottom w:val="none" w:sz="0" w:space="0" w:color="auto"/>
                                        <w:right w:val="none" w:sz="0" w:space="0" w:color="auto"/>
                                      </w:divBdr>
                                      <w:divsChild>
                                        <w:div w:id="1248464660">
                                          <w:marLeft w:val="0"/>
                                          <w:marRight w:val="0"/>
                                          <w:marTop w:val="0"/>
                                          <w:marBottom w:val="495"/>
                                          <w:divBdr>
                                            <w:top w:val="none" w:sz="0" w:space="0" w:color="auto"/>
                                            <w:left w:val="none" w:sz="0" w:space="0" w:color="auto"/>
                                            <w:bottom w:val="none" w:sz="0" w:space="0" w:color="auto"/>
                                            <w:right w:val="none" w:sz="0" w:space="0" w:color="auto"/>
                                          </w:divBdr>
                                          <w:divsChild>
                                            <w:div w:id="144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344265">
      <w:bodyDiv w:val="1"/>
      <w:marLeft w:val="0"/>
      <w:marRight w:val="0"/>
      <w:marTop w:val="0"/>
      <w:marBottom w:val="0"/>
      <w:divBdr>
        <w:top w:val="none" w:sz="0" w:space="0" w:color="auto"/>
        <w:left w:val="none" w:sz="0" w:space="0" w:color="auto"/>
        <w:bottom w:val="none" w:sz="0" w:space="0" w:color="auto"/>
        <w:right w:val="none" w:sz="0" w:space="0" w:color="auto"/>
      </w:divBdr>
      <w:divsChild>
        <w:div w:id="678892911">
          <w:marLeft w:val="0"/>
          <w:marRight w:val="0"/>
          <w:marTop w:val="0"/>
          <w:marBottom w:val="0"/>
          <w:divBdr>
            <w:top w:val="none" w:sz="0" w:space="0" w:color="auto"/>
            <w:left w:val="none" w:sz="0" w:space="0" w:color="auto"/>
            <w:bottom w:val="none" w:sz="0" w:space="0" w:color="auto"/>
            <w:right w:val="none" w:sz="0" w:space="0" w:color="auto"/>
          </w:divBdr>
          <w:divsChild>
            <w:div w:id="883565074">
              <w:marLeft w:val="0"/>
              <w:marRight w:val="0"/>
              <w:marTop w:val="0"/>
              <w:marBottom w:val="0"/>
              <w:divBdr>
                <w:top w:val="none" w:sz="0" w:space="0" w:color="auto"/>
                <w:left w:val="none" w:sz="0" w:space="0" w:color="auto"/>
                <w:bottom w:val="none" w:sz="0" w:space="0" w:color="auto"/>
                <w:right w:val="none" w:sz="0" w:space="0" w:color="auto"/>
              </w:divBdr>
              <w:divsChild>
                <w:div w:id="1844317016">
                  <w:marLeft w:val="0"/>
                  <w:marRight w:val="0"/>
                  <w:marTop w:val="0"/>
                  <w:marBottom w:val="0"/>
                  <w:divBdr>
                    <w:top w:val="none" w:sz="0" w:space="0" w:color="auto"/>
                    <w:left w:val="none" w:sz="0" w:space="0" w:color="auto"/>
                    <w:bottom w:val="none" w:sz="0" w:space="0" w:color="auto"/>
                    <w:right w:val="none" w:sz="0" w:space="0" w:color="auto"/>
                  </w:divBdr>
                  <w:divsChild>
                    <w:div w:id="1337995280">
                      <w:marLeft w:val="0"/>
                      <w:marRight w:val="0"/>
                      <w:marTop w:val="0"/>
                      <w:marBottom w:val="0"/>
                      <w:divBdr>
                        <w:top w:val="none" w:sz="0" w:space="0" w:color="auto"/>
                        <w:left w:val="none" w:sz="0" w:space="0" w:color="auto"/>
                        <w:bottom w:val="none" w:sz="0" w:space="0" w:color="auto"/>
                        <w:right w:val="none" w:sz="0" w:space="0" w:color="auto"/>
                      </w:divBdr>
                      <w:divsChild>
                        <w:div w:id="1048148245">
                          <w:marLeft w:val="0"/>
                          <w:marRight w:val="0"/>
                          <w:marTop w:val="0"/>
                          <w:marBottom w:val="0"/>
                          <w:divBdr>
                            <w:top w:val="none" w:sz="0" w:space="0" w:color="auto"/>
                            <w:left w:val="none" w:sz="0" w:space="0" w:color="auto"/>
                            <w:bottom w:val="none" w:sz="0" w:space="0" w:color="auto"/>
                            <w:right w:val="none" w:sz="0" w:space="0" w:color="auto"/>
                          </w:divBdr>
                          <w:divsChild>
                            <w:div w:id="370040270">
                              <w:marLeft w:val="0"/>
                              <w:marRight w:val="0"/>
                              <w:marTop w:val="0"/>
                              <w:marBottom w:val="0"/>
                              <w:divBdr>
                                <w:top w:val="none" w:sz="0" w:space="0" w:color="auto"/>
                                <w:left w:val="none" w:sz="0" w:space="0" w:color="auto"/>
                                <w:bottom w:val="none" w:sz="0" w:space="0" w:color="auto"/>
                                <w:right w:val="none" w:sz="0" w:space="0" w:color="auto"/>
                              </w:divBdr>
                              <w:divsChild>
                                <w:div w:id="594746941">
                                  <w:marLeft w:val="0"/>
                                  <w:marRight w:val="0"/>
                                  <w:marTop w:val="0"/>
                                  <w:marBottom w:val="0"/>
                                  <w:divBdr>
                                    <w:top w:val="none" w:sz="0" w:space="0" w:color="auto"/>
                                    <w:left w:val="none" w:sz="0" w:space="0" w:color="auto"/>
                                    <w:bottom w:val="none" w:sz="0" w:space="0" w:color="auto"/>
                                    <w:right w:val="none" w:sz="0" w:space="0" w:color="auto"/>
                                  </w:divBdr>
                                  <w:divsChild>
                                    <w:div w:id="1782534898">
                                      <w:marLeft w:val="60"/>
                                      <w:marRight w:val="0"/>
                                      <w:marTop w:val="0"/>
                                      <w:marBottom w:val="0"/>
                                      <w:divBdr>
                                        <w:top w:val="none" w:sz="0" w:space="0" w:color="auto"/>
                                        <w:left w:val="none" w:sz="0" w:space="0" w:color="auto"/>
                                        <w:bottom w:val="none" w:sz="0" w:space="0" w:color="auto"/>
                                        <w:right w:val="none" w:sz="0" w:space="0" w:color="auto"/>
                                      </w:divBdr>
                                      <w:divsChild>
                                        <w:div w:id="2020113543">
                                          <w:marLeft w:val="0"/>
                                          <w:marRight w:val="0"/>
                                          <w:marTop w:val="0"/>
                                          <w:marBottom w:val="0"/>
                                          <w:divBdr>
                                            <w:top w:val="none" w:sz="0" w:space="0" w:color="auto"/>
                                            <w:left w:val="none" w:sz="0" w:space="0" w:color="auto"/>
                                            <w:bottom w:val="none" w:sz="0" w:space="0" w:color="auto"/>
                                            <w:right w:val="none" w:sz="0" w:space="0" w:color="auto"/>
                                          </w:divBdr>
                                          <w:divsChild>
                                            <w:div w:id="317153814">
                                              <w:marLeft w:val="0"/>
                                              <w:marRight w:val="0"/>
                                              <w:marTop w:val="0"/>
                                              <w:marBottom w:val="120"/>
                                              <w:divBdr>
                                                <w:top w:val="single" w:sz="6" w:space="0" w:color="F5F5F5"/>
                                                <w:left w:val="single" w:sz="6" w:space="0" w:color="F5F5F5"/>
                                                <w:bottom w:val="single" w:sz="6" w:space="0" w:color="F5F5F5"/>
                                                <w:right w:val="single" w:sz="6" w:space="0" w:color="F5F5F5"/>
                                              </w:divBdr>
                                              <w:divsChild>
                                                <w:div w:id="1425954776">
                                                  <w:marLeft w:val="0"/>
                                                  <w:marRight w:val="0"/>
                                                  <w:marTop w:val="0"/>
                                                  <w:marBottom w:val="0"/>
                                                  <w:divBdr>
                                                    <w:top w:val="none" w:sz="0" w:space="0" w:color="auto"/>
                                                    <w:left w:val="none" w:sz="0" w:space="0" w:color="auto"/>
                                                    <w:bottom w:val="none" w:sz="0" w:space="0" w:color="auto"/>
                                                    <w:right w:val="none" w:sz="0" w:space="0" w:color="auto"/>
                                                  </w:divBdr>
                                                  <w:divsChild>
                                                    <w:div w:id="14968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827604">
      <w:bodyDiv w:val="1"/>
      <w:marLeft w:val="0"/>
      <w:marRight w:val="0"/>
      <w:marTop w:val="0"/>
      <w:marBottom w:val="0"/>
      <w:divBdr>
        <w:top w:val="none" w:sz="0" w:space="0" w:color="auto"/>
        <w:left w:val="none" w:sz="0" w:space="0" w:color="auto"/>
        <w:bottom w:val="none" w:sz="0" w:space="0" w:color="auto"/>
        <w:right w:val="none" w:sz="0" w:space="0" w:color="auto"/>
      </w:divBdr>
      <w:divsChild>
        <w:div w:id="1647853014">
          <w:marLeft w:val="0"/>
          <w:marRight w:val="0"/>
          <w:marTop w:val="0"/>
          <w:marBottom w:val="0"/>
          <w:divBdr>
            <w:top w:val="none" w:sz="0" w:space="0" w:color="auto"/>
            <w:left w:val="none" w:sz="0" w:space="0" w:color="auto"/>
            <w:bottom w:val="none" w:sz="0" w:space="0" w:color="auto"/>
            <w:right w:val="none" w:sz="0" w:space="0" w:color="auto"/>
          </w:divBdr>
          <w:divsChild>
            <w:div w:id="1803035309">
              <w:marLeft w:val="0"/>
              <w:marRight w:val="0"/>
              <w:marTop w:val="0"/>
              <w:marBottom w:val="0"/>
              <w:divBdr>
                <w:top w:val="none" w:sz="0" w:space="0" w:color="auto"/>
                <w:left w:val="none" w:sz="0" w:space="0" w:color="auto"/>
                <w:bottom w:val="none" w:sz="0" w:space="0" w:color="auto"/>
                <w:right w:val="none" w:sz="0" w:space="0" w:color="auto"/>
              </w:divBdr>
              <w:divsChild>
                <w:div w:id="1913350571">
                  <w:marLeft w:val="0"/>
                  <w:marRight w:val="0"/>
                  <w:marTop w:val="0"/>
                  <w:marBottom w:val="0"/>
                  <w:divBdr>
                    <w:top w:val="none" w:sz="0" w:space="0" w:color="auto"/>
                    <w:left w:val="none" w:sz="0" w:space="0" w:color="auto"/>
                    <w:bottom w:val="none" w:sz="0" w:space="0" w:color="auto"/>
                    <w:right w:val="none" w:sz="0" w:space="0" w:color="auto"/>
                  </w:divBdr>
                  <w:divsChild>
                    <w:div w:id="1740055337">
                      <w:marLeft w:val="0"/>
                      <w:marRight w:val="0"/>
                      <w:marTop w:val="0"/>
                      <w:marBottom w:val="0"/>
                      <w:divBdr>
                        <w:top w:val="none" w:sz="0" w:space="0" w:color="auto"/>
                        <w:left w:val="none" w:sz="0" w:space="0" w:color="auto"/>
                        <w:bottom w:val="none" w:sz="0" w:space="0" w:color="auto"/>
                        <w:right w:val="none" w:sz="0" w:space="0" w:color="auto"/>
                      </w:divBdr>
                      <w:divsChild>
                        <w:div w:id="705299209">
                          <w:marLeft w:val="0"/>
                          <w:marRight w:val="0"/>
                          <w:marTop w:val="0"/>
                          <w:marBottom w:val="0"/>
                          <w:divBdr>
                            <w:top w:val="none" w:sz="0" w:space="0" w:color="auto"/>
                            <w:left w:val="none" w:sz="0" w:space="0" w:color="auto"/>
                            <w:bottom w:val="none" w:sz="0" w:space="0" w:color="auto"/>
                            <w:right w:val="none" w:sz="0" w:space="0" w:color="auto"/>
                          </w:divBdr>
                          <w:divsChild>
                            <w:div w:id="1352146387">
                              <w:marLeft w:val="0"/>
                              <w:marRight w:val="0"/>
                              <w:marTop w:val="0"/>
                              <w:marBottom w:val="0"/>
                              <w:divBdr>
                                <w:top w:val="none" w:sz="0" w:space="0" w:color="auto"/>
                                <w:left w:val="none" w:sz="0" w:space="0" w:color="auto"/>
                                <w:bottom w:val="none" w:sz="0" w:space="0" w:color="auto"/>
                                <w:right w:val="none" w:sz="0" w:space="0" w:color="auto"/>
                              </w:divBdr>
                              <w:divsChild>
                                <w:div w:id="1321883406">
                                  <w:marLeft w:val="0"/>
                                  <w:marRight w:val="0"/>
                                  <w:marTop w:val="0"/>
                                  <w:marBottom w:val="0"/>
                                  <w:divBdr>
                                    <w:top w:val="none" w:sz="0" w:space="0" w:color="auto"/>
                                    <w:left w:val="none" w:sz="0" w:space="0" w:color="auto"/>
                                    <w:bottom w:val="none" w:sz="0" w:space="0" w:color="auto"/>
                                    <w:right w:val="none" w:sz="0" w:space="0" w:color="auto"/>
                                  </w:divBdr>
                                  <w:divsChild>
                                    <w:div w:id="2003241039">
                                      <w:marLeft w:val="0"/>
                                      <w:marRight w:val="0"/>
                                      <w:marTop w:val="0"/>
                                      <w:marBottom w:val="0"/>
                                      <w:divBdr>
                                        <w:top w:val="none" w:sz="0" w:space="0" w:color="auto"/>
                                        <w:left w:val="none" w:sz="0" w:space="0" w:color="auto"/>
                                        <w:bottom w:val="none" w:sz="0" w:space="0" w:color="auto"/>
                                        <w:right w:val="none" w:sz="0" w:space="0" w:color="auto"/>
                                      </w:divBdr>
                                      <w:divsChild>
                                        <w:div w:id="166673408">
                                          <w:marLeft w:val="0"/>
                                          <w:marRight w:val="0"/>
                                          <w:marTop w:val="0"/>
                                          <w:marBottom w:val="0"/>
                                          <w:divBdr>
                                            <w:top w:val="none" w:sz="0" w:space="0" w:color="auto"/>
                                            <w:left w:val="none" w:sz="0" w:space="0" w:color="auto"/>
                                            <w:bottom w:val="none" w:sz="0" w:space="0" w:color="auto"/>
                                            <w:right w:val="none" w:sz="0" w:space="0" w:color="auto"/>
                                          </w:divBdr>
                                          <w:divsChild>
                                            <w:div w:id="244463336">
                                              <w:marLeft w:val="0"/>
                                              <w:marRight w:val="0"/>
                                              <w:marTop w:val="0"/>
                                              <w:marBottom w:val="0"/>
                                              <w:divBdr>
                                                <w:top w:val="none" w:sz="0" w:space="0" w:color="auto"/>
                                                <w:left w:val="none" w:sz="0" w:space="0" w:color="auto"/>
                                                <w:bottom w:val="none" w:sz="0" w:space="0" w:color="auto"/>
                                                <w:right w:val="none" w:sz="0" w:space="0" w:color="auto"/>
                                              </w:divBdr>
                                              <w:divsChild>
                                                <w:div w:id="290521253">
                                                  <w:marLeft w:val="0"/>
                                                  <w:marRight w:val="0"/>
                                                  <w:marTop w:val="0"/>
                                                  <w:marBottom w:val="0"/>
                                                  <w:divBdr>
                                                    <w:top w:val="none" w:sz="0" w:space="0" w:color="auto"/>
                                                    <w:left w:val="none" w:sz="0" w:space="0" w:color="auto"/>
                                                    <w:bottom w:val="single" w:sz="6" w:space="0" w:color="DADCE0"/>
                                                    <w:right w:val="none" w:sz="0" w:space="0" w:color="auto"/>
                                                  </w:divBdr>
                                                  <w:divsChild>
                                                    <w:div w:id="1430348397">
                                                      <w:marLeft w:val="0"/>
                                                      <w:marRight w:val="0"/>
                                                      <w:marTop w:val="0"/>
                                                      <w:marBottom w:val="0"/>
                                                      <w:divBdr>
                                                        <w:top w:val="none" w:sz="0" w:space="0" w:color="auto"/>
                                                        <w:left w:val="none" w:sz="0" w:space="0" w:color="auto"/>
                                                        <w:bottom w:val="none" w:sz="0" w:space="0" w:color="auto"/>
                                                        <w:right w:val="none" w:sz="0" w:space="0" w:color="auto"/>
                                                      </w:divBdr>
                                                      <w:divsChild>
                                                        <w:div w:id="341978980">
                                                          <w:marLeft w:val="0"/>
                                                          <w:marRight w:val="0"/>
                                                          <w:marTop w:val="0"/>
                                                          <w:marBottom w:val="0"/>
                                                          <w:divBdr>
                                                            <w:top w:val="none" w:sz="0" w:space="0" w:color="auto"/>
                                                            <w:left w:val="none" w:sz="0" w:space="0" w:color="auto"/>
                                                            <w:bottom w:val="none" w:sz="0" w:space="0" w:color="auto"/>
                                                            <w:right w:val="none" w:sz="0" w:space="0" w:color="auto"/>
                                                          </w:divBdr>
                                                        </w:div>
                                                        <w:div w:id="855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6789">
                                                  <w:marLeft w:val="0"/>
                                                  <w:marRight w:val="0"/>
                                                  <w:marTop w:val="0"/>
                                                  <w:marBottom w:val="0"/>
                                                  <w:divBdr>
                                                    <w:top w:val="none" w:sz="0" w:space="0" w:color="auto"/>
                                                    <w:left w:val="none" w:sz="0" w:space="0" w:color="auto"/>
                                                    <w:bottom w:val="single" w:sz="6" w:space="0" w:color="DADCE0"/>
                                                    <w:right w:val="none" w:sz="0" w:space="0" w:color="auto"/>
                                                  </w:divBdr>
                                                  <w:divsChild>
                                                    <w:div w:id="1237666701">
                                                      <w:marLeft w:val="0"/>
                                                      <w:marRight w:val="0"/>
                                                      <w:marTop w:val="0"/>
                                                      <w:marBottom w:val="0"/>
                                                      <w:divBdr>
                                                        <w:top w:val="none" w:sz="0" w:space="0" w:color="auto"/>
                                                        <w:left w:val="none" w:sz="0" w:space="0" w:color="auto"/>
                                                        <w:bottom w:val="none" w:sz="0" w:space="0" w:color="auto"/>
                                                        <w:right w:val="none" w:sz="0" w:space="0" w:color="auto"/>
                                                      </w:divBdr>
                                                      <w:divsChild>
                                                        <w:div w:id="142090808">
                                                          <w:marLeft w:val="0"/>
                                                          <w:marRight w:val="0"/>
                                                          <w:marTop w:val="0"/>
                                                          <w:marBottom w:val="0"/>
                                                          <w:divBdr>
                                                            <w:top w:val="none" w:sz="0" w:space="0" w:color="auto"/>
                                                            <w:left w:val="none" w:sz="0" w:space="0" w:color="auto"/>
                                                            <w:bottom w:val="none" w:sz="0" w:space="0" w:color="auto"/>
                                                            <w:right w:val="none" w:sz="0" w:space="0" w:color="auto"/>
                                                          </w:divBdr>
                                                        </w:div>
                                                        <w:div w:id="789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856">
                                                  <w:marLeft w:val="0"/>
                                                  <w:marRight w:val="0"/>
                                                  <w:marTop w:val="0"/>
                                                  <w:marBottom w:val="0"/>
                                                  <w:divBdr>
                                                    <w:top w:val="none" w:sz="0" w:space="0" w:color="auto"/>
                                                    <w:left w:val="none" w:sz="0" w:space="0" w:color="auto"/>
                                                    <w:bottom w:val="none" w:sz="0" w:space="0" w:color="auto"/>
                                                    <w:right w:val="none" w:sz="0" w:space="0" w:color="auto"/>
                                                  </w:divBdr>
                                                  <w:divsChild>
                                                    <w:div w:id="156463820">
                                                      <w:marLeft w:val="0"/>
                                                      <w:marRight w:val="0"/>
                                                      <w:marTop w:val="0"/>
                                                      <w:marBottom w:val="0"/>
                                                      <w:divBdr>
                                                        <w:top w:val="none" w:sz="0" w:space="0" w:color="auto"/>
                                                        <w:left w:val="none" w:sz="0" w:space="0" w:color="auto"/>
                                                        <w:bottom w:val="none" w:sz="0" w:space="0" w:color="auto"/>
                                                        <w:right w:val="none" w:sz="0" w:space="0" w:color="auto"/>
                                                      </w:divBdr>
                                                    </w:div>
                                                    <w:div w:id="497963007">
                                                      <w:marLeft w:val="0"/>
                                                      <w:marRight w:val="0"/>
                                                      <w:marTop w:val="0"/>
                                                      <w:marBottom w:val="0"/>
                                                      <w:divBdr>
                                                        <w:top w:val="none" w:sz="0" w:space="0" w:color="auto"/>
                                                        <w:left w:val="none" w:sz="0" w:space="0" w:color="auto"/>
                                                        <w:bottom w:val="none" w:sz="0" w:space="0" w:color="auto"/>
                                                        <w:right w:val="none" w:sz="0" w:space="0" w:color="auto"/>
                                                      </w:divBdr>
                                                      <w:divsChild>
                                                        <w:div w:id="1455708050">
                                                          <w:marLeft w:val="0"/>
                                                          <w:marRight w:val="0"/>
                                                          <w:marTop w:val="0"/>
                                                          <w:marBottom w:val="0"/>
                                                          <w:divBdr>
                                                            <w:top w:val="none" w:sz="0" w:space="0" w:color="auto"/>
                                                            <w:left w:val="none" w:sz="0" w:space="0" w:color="auto"/>
                                                            <w:bottom w:val="none" w:sz="0" w:space="0" w:color="auto"/>
                                                            <w:right w:val="none" w:sz="0" w:space="0" w:color="auto"/>
                                                          </w:divBdr>
                                                          <w:divsChild>
                                                            <w:div w:id="9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3734">
                                                  <w:marLeft w:val="0"/>
                                                  <w:marRight w:val="0"/>
                                                  <w:marTop w:val="0"/>
                                                  <w:marBottom w:val="0"/>
                                                  <w:divBdr>
                                                    <w:top w:val="none" w:sz="0" w:space="0" w:color="auto"/>
                                                    <w:left w:val="none" w:sz="0" w:space="0" w:color="auto"/>
                                                    <w:bottom w:val="none" w:sz="0" w:space="0" w:color="auto"/>
                                                    <w:right w:val="none" w:sz="0" w:space="0" w:color="auto"/>
                                                  </w:divBdr>
                                                  <w:divsChild>
                                                    <w:div w:id="1812333105">
                                                      <w:marLeft w:val="0"/>
                                                      <w:marRight w:val="0"/>
                                                      <w:marTop w:val="0"/>
                                                      <w:marBottom w:val="0"/>
                                                      <w:divBdr>
                                                        <w:top w:val="none" w:sz="0" w:space="0" w:color="auto"/>
                                                        <w:left w:val="none" w:sz="0" w:space="0" w:color="auto"/>
                                                        <w:bottom w:val="none" w:sz="0" w:space="0" w:color="auto"/>
                                                        <w:right w:val="none" w:sz="0" w:space="0" w:color="auto"/>
                                                      </w:divBdr>
                                                      <w:divsChild>
                                                        <w:div w:id="540483806">
                                                          <w:marLeft w:val="0"/>
                                                          <w:marRight w:val="0"/>
                                                          <w:marTop w:val="0"/>
                                                          <w:marBottom w:val="0"/>
                                                          <w:divBdr>
                                                            <w:top w:val="none" w:sz="0" w:space="0" w:color="auto"/>
                                                            <w:left w:val="none" w:sz="0" w:space="0" w:color="auto"/>
                                                            <w:bottom w:val="none" w:sz="0" w:space="0" w:color="auto"/>
                                                            <w:right w:val="none" w:sz="0" w:space="0" w:color="auto"/>
                                                          </w:divBdr>
                                                        </w:div>
                                                        <w:div w:id="1781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825280">
      <w:bodyDiv w:val="1"/>
      <w:marLeft w:val="0"/>
      <w:marRight w:val="0"/>
      <w:marTop w:val="0"/>
      <w:marBottom w:val="0"/>
      <w:divBdr>
        <w:top w:val="none" w:sz="0" w:space="0" w:color="auto"/>
        <w:left w:val="none" w:sz="0" w:space="0" w:color="auto"/>
        <w:bottom w:val="none" w:sz="0" w:space="0" w:color="auto"/>
        <w:right w:val="none" w:sz="0" w:space="0" w:color="auto"/>
      </w:divBdr>
      <w:divsChild>
        <w:div w:id="1214002482">
          <w:marLeft w:val="0"/>
          <w:marRight w:val="0"/>
          <w:marTop w:val="0"/>
          <w:marBottom w:val="0"/>
          <w:divBdr>
            <w:top w:val="none" w:sz="0" w:space="0" w:color="auto"/>
            <w:left w:val="none" w:sz="0" w:space="0" w:color="auto"/>
            <w:bottom w:val="none" w:sz="0" w:space="0" w:color="auto"/>
            <w:right w:val="none" w:sz="0" w:space="0" w:color="auto"/>
          </w:divBdr>
          <w:divsChild>
            <w:div w:id="1552496272">
              <w:marLeft w:val="0"/>
              <w:marRight w:val="0"/>
              <w:marTop w:val="0"/>
              <w:marBottom w:val="0"/>
              <w:divBdr>
                <w:top w:val="none" w:sz="0" w:space="0" w:color="auto"/>
                <w:left w:val="none" w:sz="0" w:space="0" w:color="auto"/>
                <w:bottom w:val="none" w:sz="0" w:space="0" w:color="auto"/>
                <w:right w:val="none" w:sz="0" w:space="0" w:color="auto"/>
              </w:divBdr>
              <w:divsChild>
                <w:div w:id="296037131">
                  <w:marLeft w:val="0"/>
                  <w:marRight w:val="0"/>
                  <w:marTop w:val="0"/>
                  <w:marBottom w:val="0"/>
                  <w:divBdr>
                    <w:top w:val="none" w:sz="0" w:space="0" w:color="auto"/>
                    <w:left w:val="none" w:sz="0" w:space="0" w:color="auto"/>
                    <w:bottom w:val="none" w:sz="0" w:space="0" w:color="auto"/>
                    <w:right w:val="none" w:sz="0" w:space="0" w:color="auto"/>
                  </w:divBdr>
                  <w:divsChild>
                    <w:div w:id="1700814601">
                      <w:marLeft w:val="0"/>
                      <w:marRight w:val="0"/>
                      <w:marTop w:val="0"/>
                      <w:marBottom w:val="0"/>
                      <w:divBdr>
                        <w:top w:val="none" w:sz="0" w:space="0" w:color="auto"/>
                        <w:left w:val="none" w:sz="0" w:space="0" w:color="auto"/>
                        <w:bottom w:val="none" w:sz="0" w:space="0" w:color="auto"/>
                        <w:right w:val="none" w:sz="0" w:space="0" w:color="auto"/>
                      </w:divBdr>
                      <w:divsChild>
                        <w:div w:id="380206135">
                          <w:marLeft w:val="0"/>
                          <w:marRight w:val="0"/>
                          <w:marTop w:val="0"/>
                          <w:marBottom w:val="0"/>
                          <w:divBdr>
                            <w:top w:val="none" w:sz="0" w:space="0" w:color="auto"/>
                            <w:left w:val="none" w:sz="0" w:space="0" w:color="auto"/>
                            <w:bottom w:val="none" w:sz="0" w:space="0" w:color="auto"/>
                            <w:right w:val="none" w:sz="0" w:space="0" w:color="auto"/>
                          </w:divBdr>
                          <w:divsChild>
                            <w:div w:id="1189946548">
                              <w:marLeft w:val="0"/>
                              <w:marRight w:val="0"/>
                              <w:marTop w:val="0"/>
                              <w:marBottom w:val="0"/>
                              <w:divBdr>
                                <w:top w:val="none" w:sz="0" w:space="0" w:color="auto"/>
                                <w:left w:val="none" w:sz="0" w:space="0" w:color="auto"/>
                                <w:bottom w:val="none" w:sz="0" w:space="0" w:color="auto"/>
                                <w:right w:val="none" w:sz="0" w:space="0" w:color="auto"/>
                              </w:divBdr>
                              <w:divsChild>
                                <w:div w:id="189686292">
                                  <w:marLeft w:val="0"/>
                                  <w:marRight w:val="0"/>
                                  <w:marTop w:val="0"/>
                                  <w:marBottom w:val="0"/>
                                  <w:divBdr>
                                    <w:top w:val="none" w:sz="0" w:space="0" w:color="auto"/>
                                    <w:left w:val="none" w:sz="0" w:space="0" w:color="auto"/>
                                    <w:bottom w:val="none" w:sz="0" w:space="0" w:color="auto"/>
                                    <w:right w:val="none" w:sz="0" w:space="0" w:color="auto"/>
                                  </w:divBdr>
                                  <w:divsChild>
                                    <w:div w:id="990868949">
                                      <w:marLeft w:val="0"/>
                                      <w:marRight w:val="0"/>
                                      <w:marTop w:val="0"/>
                                      <w:marBottom w:val="0"/>
                                      <w:divBdr>
                                        <w:top w:val="none" w:sz="0" w:space="0" w:color="auto"/>
                                        <w:left w:val="none" w:sz="0" w:space="0" w:color="auto"/>
                                        <w:bottom w:val="none" w:sz="0" w:space="0" w:color="auto"/>
                                        <w:right w:val="none" w:sz="0" w:space="0" w:color="auto"/>
                                      </w:divBdr>
                                      <w:divsChild>
                                        <w:div w:id="127825242">
                                          <w:marLeft w:val="0"/>
                                          <w:marRight w:val="0"/>
                                          <w:marTop w:val="0"/>
                                          <w:marBottom w:val="495"/>
                                          <w:divBdr>
                                            <w:top w:val="none" w:sz="0" w:space="0" w:color="auto"/>
                                            <w:left w:val="none" w:sz="0" w:space="0" w:color="auto"/>
                                            <w:bottom w:val="none" w:sz="0" w:space="0" w:color="auto"/>
                                            <w:right w:val="none" w:sz="0" w:space="0" w:color="auto"/>
                                          </w:divBdr>
                                          <w:divsChild>
                                            <w:div w:id="1094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8283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90">
          <w:marLeft w:val="0"/>
          <w:marRight w:val="0"/>
          <w:marTop w:val="0"/>
          <w:marBottom w:val="0"/>
          <w:divBdr>
            <w:top w:val="none" w:sz="0" w:space="0" w:color="auto"/>
            <w:left w:val="none" w:sz="0" w:space="0" w:color="auto"/>
            <w:bottom w:val="none" w:sz="0" w:space="0" w:color="auto"/>
            <w:right w:val="none" w:sz="0" w:space="0" w:color="auto"/>
          </w:divBdr>
          <w:divsChild>
            <w:div w:id="623998142">
              <w:marLeft w:val="0"/>
              <w:marRight w:val="0"/>
              <w:marTop w:val="0"/>
              <w:marBottom w:val="0"/>
              <w:divBdr>
                <w:top w:val="none" w:sz="0" w:space="0" w:color="auto"/>
                <w:left w:val="none" w:sz="0" w:space="0" w:color="auto"/>
                <w:bottom w:val="none" w:sz="0" w:space="0" w:color="auto"/>
                <w:right w:val="none" w:sz="0" w:space="0" w:color="auto"/>
              </w:divBdr>
              <w:divsChild>
                <w:div w:id="1471096742">
                  <w:marLeft w:val="0"/>
                  <w:marRight w:val="0"/>
                  <w:marTop w:val="0"/>
                  <w:marBottom w:val="0"/>
                  <w:divBdr>
                    <w:top w:val="none" w:sz="0" w:space="0" w:color="auto"/>
                    <w:left w:val="none" w:sz="0" w:space="0" w:color="auto"/>
                    <w:bottom w:val="none" w:sz="0" w:space="0" w:color="auto"/>
                    <w:right w:val="none" w:sz="0" w:space="0" w:color="auto"/>
                  </w:divBdr>
                  <w:divsChild>
                    <w:div w:id="2031906162">
                      <w:marLeft w:val="0"/>
                      <w:marRight w:val="0"/>
                      <w:marTop w:val="0"/>
                      <w:marBottom w:val="0"/>
                      <w:divBdr>
                        <w:top w:val="none" w:sz="0" w:space="0" w:color="auto"/>
                        <w:left w:val="none" w:sz="0" w:space="0" w:color="auto"/>
                        <w:bottom w:val="none" w:sz="0" w:space="0" w:color="auto"/>
                        <w:right w:val="none" w:sz="0" w:space="0" w:color="auto"/>
                      </w:divBdr>
                      <w:divsChild>
                        <w:div w:id="1637761522">
                          <w:marLeft w:val="0"/>
                          <w:marRight w:val="0"/>
                          <w:marTop w:val="0"/>
                          <w:marBottom w:val="0"/>
                          <w:divBdr>
                            <w:top w:val="none" w:sz="0" w:space="0" w:color="auto"/>
                            <w:left w:val="none" w:sz="0" w:space="0" w:color="auto"/>
                            <w:bottom w:val="none" w:sz="0" w:space="0" w:color="auto"/>
                            <w:right w:val="none" w:sz="0" w:space="0" w:color="auto"/>
                          </w:divBdr>
                          <w:divsChild>
                            <w:div w:id="1176572431">
                              <w:marLeft w:val="0"/>
                              <w:marRight w:val="0"/>
                              <w:marTop w:val="0"/>
                              <w:marBottom w:val="0"/>
                              <w:divBdr>
                                <w:top w:val="none" w:sz="0" w:space="0" w:color="auto"/>
                                <w:left w:val="none" w:sz="0" w:space="0" w:color="auto"/>
                                <w:bottom w:val="none" w:sz="0" w:space="0" w:color="auto"/>
                                <w:right w:val="none" w:sz="0" w:space="0" w:color="auto"/>
                              </w:divBdr>
                              <w:divsChild>
                                <w:div w:id="261307768">
                                  <w:marLeft w:val="0"/>
                                  <w:marRight w:val="0"/>
                                  <w:marTop w:val="0"/>
                                  <w:marBottom w:val="0"/>
                                  <w:divBdr>
                                    <w:top w:val="none" w:sz="0" w:space="0" w:color="auto"/>
                                    <w:left w:val="none" w:sz="0" w:space="0" w:color="auto"/>
                                    <w:bottom w:val="none" w:sz="0" w:space="0" w:color="auto"/>
                                    <w:right w:val="none" w:sz="0" w:space="0" w:color="auto"/>
                                  </w:divBdr>
                                  <w:divsChild>
                                    <w:div w:id="2024941247">
                                      <w:marLeft w:val="0"/>
                                      <w:marRight w:val="0"/>
                                      <w:marTop w:val="0"/>
                                      <w:marBottom w:val="0"/>
                                      <w:divBdr>
                                        <w:top w:val="none" w:sz="0" w:space="0" w:color="auto"/>
                                        <w:left w:val="none" w:sz="0" w:space="0" w:color="auto"/>
                                        <w:bottom w:val="none" w:sz="0" w:space="0" w:color="auto"/>
                                        <w:right w:val="none" w:sz="0" w:space="0" w:color="auto"/>
                                      </w:divBdr>
                                      <w:divsChild>
                                        <w:div w:id="1510825003">
                                          <w:marLeft w:val="0"/>
                                          <w:marRight w:val="0"/>
                                          <w:marTop w:val="0"/>
                                          <w:marBottom w:val="495"/>
                                          <w:divBdr>
                                            <w:top w:val="none" w:sz="0" w:space="0" w:color="auto"/>
                                            <w:left w:val="none" w:sz="0" w:space="0" w:color="auto"/>
                                            <w:bottom w:val="none" w:sz="0" w:space="0" w:color="auto"/>
                                            <w:right w:val="none" w:sz="0" w:space="0" w:color="auto"/>
                                          </w:divBdr>
                                          <w:divsChild>
                                            <w:div w:id="35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09854">
      <w:bodyDiv w:val="1"/>
      <w:marLeft w:val="0"/>
      <w:marRight w:val="0"/>
      <w:marTop w:val="0"/>
      <w:marBottom w:val="0"/>
      <w:divBdr>
        <w:top w:val="none" w:sz="0" w:space="0" w:color="auto"/>
        <w:left w:val="none" w:sz="0" w:space="0" w:color="auto"/>
        <w:bottom w:val="none" w:sz="0" w:space="0" w:color="auto"/>
        <w:right w:val="none" w:sz="0" w:space="0" w:color="auto"/>
      </w:divBdr>
      <w:divsChild>
        <w:div w:id="1813407817">
          <w:marLeft w:val="0"/>
          <w:marRight w:val="0"/>
          <w:marTop w:val="0"/>
          <w:marBottom w:val="0"/>
          <w:divBdr>
            <w:top w:val="none" w:sz="0" w:space="0" w:color="auto"/>
            <w:left w:val="none" w:sz="0" w:space="0" w:color="auto"/>
            <w:bottom w:val="none" w:sz="0" w:space="0" w:color="auto"/>
            <w:right w:val="none" w:sz="0" w:space="0" w:color="auto"/>
          </w:divBdr>
          <w:divsChild>
            <w:div w:id="1348172408">
              <w:marLeft w:val="0"/>
              <w:marRight w:val="0"/>
              <w:marTop w:val="0"/>
              <w:marBottom w:val="0"/>
              <w:divBdr>
                <w:top w:val="none" w:sz="0" w:space="0" w:color="auto"/>
                <w:left w:val="none" w:sz="0" w:space="0" w:color="auto"/>
                <w:bottom w:val="none" w:sz="0" w:space="0" w:color="auto"/>
                <w:right w:val="none" w:sz="0" w:space="0" w:color="auto"/>
              </w:divBdr>
              <w:divsChild>
                <w:div w:id="378171455">
                  <w:marLeft w:val="0"/>
                  <w:marRight w:val="0"/>
                  <w:marTop w:val="0"/>
                  <w:marBottom w:val="0"/>
                  <w:divBdr>
                    <w:top w:val="none" w:sz="0" w:space="0" w:color="auto"/>
                    <w:left w:val="none" w:sz="0" w:space="0" w:color="auto"/>
                    <w:bottom w:val="none" w:sz="0" w:space="0" w:color="auto"/>
                    <w:right w:val="none" w:sz="0" w:space="0" w:color="auto"/>
                  </w:divBdr>
                  <w:divsChild>
                    <w:div w:id="1481532060">
                      <w:marLeft w:val="0"/>
                      <w:marRight w:val="0"/>
                      <w:marTop w:val="0"/>
                      <w:marBottom w:val="0"/>
                      <w:divBdr>
                        <w:top w:val="none" w:sz="0" w:space="0" w:color="auto"/>
                        <w:left w:val="none" w:sz="0" w:space="0" w:color="auto"/>
                        <w:bottom w:val="none" w:sz="0" w:space="0" w:color="auto"/>
                        <w:right w:val="none" w:sz="0" w:space="0" w:color="auto"/>
                      </w:divBdr>
                      <w:divsChild>
                        <w:div w:id="792946584">
                          <w:marLeft w:val="0"/>
                          <w:marRight w:val="0"/>
                          <w:marTop w:val="0"/>
                          <w:marBottom w:val="0"/>
                          <w:divBdr>
                            <w:top w:val="none" w:sz="0" w:space="0" w:color="auto"/>
                            <w:left w:val="none" w:sz="0" w:space="0" w:color="auto"/>
                            <w:bottom w:val="none" w:sz="0" w:space="0" w:color="auto"/>
                            <w:right w:val="none" w:sz="0" w:space="0" w:color="auto"/>
                          </w:divBdr>
                          <w:divsChild>
                            <w:div w:id="1995527058">
                              <w:marLeft w:val="0"/>
                              <w:marRight w:val="0"/>
                              <w:marTop w:val="0"/>
                              <w:marBottom w:val="0"/>
                              <w:divBdr>
                                <w:top w:val="none" w:sz="0" w:space="0" w:color="auto"/>
                                <w:left w:val="none" w:sz="0" w:space="0" w:color="auto"/>
                                <w:bottom w:val="none" w:sz="0" w:space="0" w:color="auto"/>
                                <w:right w:val="none" w:sz="0" w:space="0" w:color="auto"/>
                              </w:divBdr>
                              <w:divsChild>
                                <w:div w:id="994408766">
                                  <w:marLeft w:val="0"/>
                                  <w:marRight w:val="0"/>
                                  <w:marTop w:val="0"/>
                                  <w:marBottom w:val="0"/>
                                  <w:divBdr>
                                    <w:top w:val="none" w:sz="0" w:space="0" w:color="auto"/>
                                    <w:left w:val="none" w:sz="0" w:space="0" w:color="auto"/>
                                    <w:bottom w:val="none" w:sz="0" w:space="0" w:color="auto"/>
                                    <w:right w:val="none" w:sz="0" w:space="0" w:color="auto"/>
                                  </w:divBdr>
                                  <w:divsChild>
                                    <w:div w:id="2029284895">
                                      <w:marLeft w:val="0"/>
                                      <w:marRight w:val="0"/>
                                      <w:marTop w:val="0"/>
                                      <w:marBottom w:val="0"/>
                                      <w:divBdr>
                                        <w:top w:val="none" w:sz="0" w:space="0" w:color="auto"/>
                                        <w:left w:val="none" w:sz="0" w:space="0" w:color="auto"/>
                                        <w:bottom w:val="none" w:sz="0" w:space="0" w:color="auto"/>
                                        <w:right w:val="none" w:sz="0" w:space="0" w:color="auto"/>
                                      </w:divBdr>
                                      <w:divsChild>
                                        <w:div w:id="340090399">
                                          <w:marLeft w:val="0"/>
                                          <w:marRight w:val="0"/>
                                          <w:marTop w:val="0"/>
                                          <w:marBottom w:val="495"/>
                                          <w:divBdr>
                                            <w:top w:val="none" w:sz="0" w:space="0" w:color="auto"/>
                                            <w:left w:val="none" w:sz="0" w:space="0" w:color="auto"/>
                                            <w:bottom w:val="none" w:sz="0" w:space="0" w:color="auto"/>
                                            <w:right w:val="none" w:sz="0" w:space="0" w:color="auto"/>
                                          </w:divBdr>
                                          <w:divsChild>
                                            <w:div w:id="3885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302441">
      <w:bodyDiv w:val="1"/>
      <w:marLeft w:val="0"/>
      <w:marRight w:val="0"/>
      <w:marTop w:val="0"/>
      <w:marBottom w:val="0"/>
      <w:divBdr>
        <w:top w:val="none" w:sz="0" w:space="0" w:color="auto"/>
        <w:left w:val="none" w:sz="0" w:space="0" w:color="auto"/>
        <w:bottom w:val="none" w:sz="0" w:space="0" w:color="auto"/>
        <w:right w:val="none" w:sz="0" w:space="0" w:color="auto"/>
      </w:divBdr>
      <w:divsChild>
        <w:div w:id="2097821475">
          <w:marLeft w:val="0"/>
          <w:marRight w:val="0"/>
          <w:marTop w:val="0"/>
          <w:marBottom w:val="0"/>
          <w:divBdr>
            <w:top w:val="none" w:sz="0" w:space="0" w:color="auto"/>
            <w:left w:val="none" w:sz="0" w:space="0" w:color="auto"/>
            <w:bottom w:val="none" w:sz="0" w:space="0" w:color="auto"/>
            <w:right w:val="none" w:sz="0" w:space="0" w:color="auto"/>
          </w:divBdr>
          <w:divsChild>
            <w:div w:id="1167594944">
              <w:marLeft w:val="0"/>
              <w:marRight w:val="0"/>
              <w:marTop w:val="0"/>
              <w:marBottom w:val="0"/>
              <w:divBdr>
                <w:top w:val="none" w:sz="0" w:space="0" w:color="auto"/>
                <w:left w:val="none" w:sz="0" w:space="0" w:color="auto"/>
                <w:bottom w:val="none" w:sz="0" w:space="0" w:color="auto"/>
                <w:right w:val="none" w:sz="0" w:space="0" w:color="auto"/>
              </w:divBdr>
              <w:divsChild>
                <w:div w:id="577321980">
                  <w:marLeft w:val="0"/>
                  <w:marRight w:val="0"/>
                  <w:marTop w:val="0"/>
                  <w:marBottom w:val="0"/>
                  <w:divBdr>
                    <w:top w:val="none" w:sz="0" w:space="0" w:color="auto"/>
                    <w:left w:val="none" w:sz="0" w:space="0" w:color="auto"/>
                    <w:bottom w:val="none" w:sz="0" w:space="0" w:color="auto"/>
                    <w:right w:val="none" w:sz="0" w:space="0" w:color="auto"/>
                  </w:divBdr>
                  <w:divsChild>
                    <w:div w:id="1035546805">
                      <w:marLeft w:val="0"/>
                      <w:marRight w:val="0"/>
                      <w:marTop w:val="0"/>
                      <w:marBottom w:val="0"/>
                      <w:divBdr>
                        <w:top w:val="none" w:sz="0" w:space="0" w:color="auto"/>
                        <w:left w:val="none" w:sz="0" w:space="0" w:color="auto"/>
                        <w:bottom w:val="none" w:sz="0" w:space="0" w:color="auto"/>
                        <w:right w:val="none" w:sz="0" w:space="0" w:color="auto"/>
                      </w:divBdr>
                      <w:divsChild>
                        <w:div w:id="1286816717">
                          <w:marLeft w:val="0"/>
                          <w:marRight w:val="0"/>
                          <w:marTop w:val="0"/>
                          <w:marBottom w:val="0"/>
                          <w:divBdr>
                            <w:top w:val="none" w:sz="0" w:space="0" w:color="auto"/>
                            <w:left w:val="none" w:sz="0" w:space="0" w:color="auto"/>
                            <w:bottom w:val="none" w:sz="0" w:space="0" w:color="auto"/>
                            <w:right w:val="none" w:sz="0" w:space="0" w:color="auto"/>
                          </w:divBdr>
                          <w:divsChild>
                            <w:div w:id="96147223">
                              <w:marLeft w:val="0"/>
                              <w:marRight w:val="0"/>
                              <w:marTop w:val="0"/>
                              <w:marBottom w:val="0"/>
                              <w:divBdr>
                                <w:top w:val="none" w:sz="0" w:space="0" w:color="auto"/>
                                <w:left w:val="none" w:sz="0" w:space="0" w:color="auto"/>
                                <w:bottom w:val="none" w:sz="0" w:space="0" w:color="auto"/>
                                <w:right w:val="none" w:sz="0" w:space="0" w:color="auto"/>
                              </w:divBdr>
                              <w:divsChild>
                                <w:div w:id="154805774">
                                  <w:marLeft w:val="0"/>
                                  <w:marRight w:val="0"/>
                                  <w:marTop w:val="0"/>
                                  <w:marBottom w:val="0"/>
                                  <w:divBdr>
                                    <w:top w:val="none" w:sz="0" w:space="0" w:color="auto"/>
                                    <w:left w:val="none" w:sz="0" w:space="0" w:color="auto"/>
                                    <w:bottom w:val="none" w:sz="0" w:space="0" w:color="auto"/>
                                    <w:right w:val="none" w:sz="0" w:space="0" w:color="auto"/>
                                  </w:divBdr>
                                  <w:divsChild>
                                    <w:div w:id="1036393748">
                                      <w:marLeft w:val="0"/>
                                      <w:marRight w:val="0"/>
                                      <w:marTop w:val="0"/>
                                      <w:marBottom w:val="0"/>
                                      <w:divBdr>
                                        <w:top w:val="none" w:sz="0" w:space="0" w:color="auto"/>
                                        <w:left w:val="none" w:sz="0" w:space="0" w:color="auto"/>
                                        <w:bottom w:val="none" w:sz="0" w:space="0" w:color="auto"/>
                                        <w:right w:val="none" w:sz="0" w:space="0" w:color="auto"/>
                                      </w:divBdr>
                                      <w:divsChild>
                                        <w:div w:id="1909458102">
                                          <w:marLeft w:val="0"/>
                                          <w:marRight w:val="0"/>
                                          <w:marTop w:val="0"/>
                                          <w:marBottom w:val="495"/>
                                          <w:divBdr>
                                            <w:top w:val="none" w:sz="0" w:space="0" w:color="auto"/>
                                            <w:left w:val="none" w:sz="0" w:space="0" w:color="auto"/>
                                            <w:bottom w:val="none" w:sz="0" w:space="0" w:color="auto"/>
                                            <w:right w:val="none" w:sz="0" w:space="0" w:color="auto"/>
                                          </w:divBdr>
                                          <w:divsChild>
                                            <w:div w:id="5360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427593">
      <w:bodyDiv w:val="1"/>
      <w:marLeft w:val="0"/>
      <w:marRight w:val="0"/>
      <w:marTop w:val="0"/>
      <w:marBottom w:val="0"/>
      <w:divBdr>
        <w:top w:val="none" w:sz="0" w:space="0" w:color="auto"/>
        <w:left w:val="none" w:sz="0" w:space="0" w:color="auto"/>
        <w:bottom w:val="none" w:sz="0" w:space="0" w:color="auto"/>
        <w:right w:val="none" w:sz="0" w:space="0" w:color="auto"/>
      </w:divBdr>
      <w:divsChild>
        <w:div w:id="10379186">
          <w:marLeft w:val="0"/>
          <w:marRight w:val="0"/>
          <w:marTop w:val="0"/>
          <w:marBottom w:val="0"/>
          <w:divBdr>
            <w:top w:val="none" w:sz="0" w:space="0" w:color="auto"/>
            <w:left w:val="none" w:sz="0" w:space="0" w:color="auto"/>
            <w:bottom w:val="none" w:sz="0" w:space="0" w:color="auto"/>
            <w:right w:val="none" w:sz="0" w:space="0" w:color="auto"/>
          </w:divBdr>
          <w:divsChild>
            <w:div w:id="1128738045">
              <w:marLeft w:val="0"/>
              <w:marRight w:val="0"/>
              <w:marTop w:val="0"/>
              <w:marBottom w:val="0"/>
              <w:divBdr>
                <w:top w:val="none" w:sz="0" w:space="0" w:color="auto"/>
                <w:left w:val="none" w:sz="0" w:space="0" w:color="auto"/>
                <w:bottom w:val="none" w:sz="0" w:space="0" w:color="auto"/>
                <w:right w:val="none" w:sz="0" w:space="0" w:color="auto"/>
              </w:divBdr>
              <w:divsChild>
                <w:div w:id="583298264">
                  <w:marLeft w:val="0"/>
                  <w:marRight w:val="0"/>
                  <w:marTop w:val="0"/>
                  <w:marBottom w:val="0"/>
                  <w:divBdr>
                    <w:top w:val="none" w:sz="0" w:space="0" w:color="auto"/>
                    <w:left w:val="none" w:sz="0" w:space="0" w:color="auto"/>
                    <w:bottom w:val="none" w:sz="0" w:space="0" w:color="auto"/>
                    <w:right w:val="none" w:sz="0" w:space="0" w:color="auto"/>
                  </w:divBdr>
                  <w:divsChild>
                    <w:div w:id="1164127212">
                      <w:marLeft w:val="0"/>
                      <w:marRight w:val="0"/>
                      <w:marTop w:val="0"/>
                      <w:marBottom w:val="0"/>
                      <w:divBdr>
                        <w:top w:val="none" w:sz="0" w:space="0" w:color="auto"/>
                        <w:left w:val="none" w:sz="0" w:space="0" w:color="auto"/>
                        <w:bottom w:val="none" w:sz="0" w:space="0" w:color="auto"/>
                        <w:right w:val="none" w:sz="0" w:space="0" w:color="auto"/>
                      </w:divBdr>
                      <w:divsChild>
                        <w:div w:id="600987819">
                          <w:marLeft w:val="0"/>
                          <w:marRight w:val="0"/>
                          <w:marTop w:val="0"/>
                          <w:marBottom w:val="0"/>
                          <w:divBdr>
                            <w:top w:val="none" w:sz="0" w:space="0" w:color="auto"/>
                            <w:left w:val="none" w:sz="0" w:space="0" w:color="auto"/>
                            <w:bottom w:val="none" w:sz="0" w:space="0" w:color="auto"/>
                            <w:right w:val="none" w:sz="0" w:space="0" w:color="auto"/>
                          </w:divBdr>
                          <w:divsChild>
                            <w:div w:id="1253054653">
                              <w:marLeft w:val="0"/>
                              <w:marRight w:val="0"/>
                              <w:marTop w:val="0"/>
                              <w:marBottom w:val="0"/>
                              <w:divBdr>
                                <w:top w:val="none" w:sz="0" w:space="0" w:color="auto"/>
                                <w:left w:val="none" w:sz="0" w:space="0" w:color="auto"/>
                                <w:bottom w:val="none" w:sz="0" w:space="0" w:color="auto"/>
                                <w:right w:val="none" w:sz="0" w:space="0" w:color="auto"/>
                              </w:divBdr>
                              <w:divsChild>
                                <w:div w:id="1728719096">
                                  <w:marLeft w:val="0"/>
                                  <w:marRight w:val="0"/>
                                  <w:marTop w:val="0"/>
                                  <w:marBottom w:val="0"/>
                                  <w:divBdr>
                                    <w:top w:val="none" w:sz="0" w:space="0" w:color="auto"/>
                                    <w:left w:val="none" w:sz="0" w:space="0" w:color="auto"/>
                                    <w:bottom w:val="none" w:sz="0" w:space="0" w:color="auto"/>
                                    <w:right w:val="none" w:sz="0" w:space="0" w:color="auto"/>
                                  </w:divBdr>
                                  <w:divsChild>
                                    <w:div w:id="1419714902">
                                      <w:marLeft w:val="0"/>
                                      <w:marRight w:val="0"/>
                                      <w:marTop w:val="0"/>
                                      <w:marBottom w:val="0"/>
                                      <w:divBdr>
                                        <w:top w:val="none" w:sz="0" w:space="0" w:color="auto"/>
                                        <w:left w:val="none" w:sz="0" w:space="0" w:color="auto"/>
                                        <w:bottom w:val="none" w:sz="0" w:space="0" w:color="auto"/>
                                        <w:right w:val="none" w:sz="0" w:space="0" w:color="auto"/>
                                      </w:divBdr>
                                      <w:divsChild>
                                        <w:div w:id="663121750">
                                          <w:marLeft w:val="0"/>
                                          <w:marRight w:val="0"/>
                                          <w:marTop w:val="0"/>
                                          <w:marBottom w:val="495"/>
                                          <w:divBdr>
                                            <w:top w:val="none" w:sz="0" w:space="0" w:color="auto"/>
                                            <w:left w:val="none" w:sz="0" w:space="0" w:color="auto"/>
                                            <w:bottom w:val="none" w:sz="0" w:space="0" w:color="auto"/>
                                            <w:right w:val="none" w:sz="0" w:space="0" w:color="auto"/>
                                          </w:divBdr>
                                          <w:divsChild>
                                            <w:div w:id="8206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470801">
      <w:bodyDiv w:val="1"/>
      <w:marLeft w:val="0"/>
      <w:marRight w:val="0"/>
      <w:marTop w:val="0"/>
      <w:marBottom w:val="0"/>
      <w:divBdr>
        <w:top w:val="none" w:sz="0" w:space="0" w:color="auto"/>
        <w:left w:val="none" w:sz="0" w:space="0" w:color="auto"/>
        <w:bottom w:val="none" w:sz="0" w:space="0" w:color="auto"/>
        <w:right w:val="none" w:sz="0" w:space="0" w:color="auto"/>
      </w:divBdr>
      <w:divsChild>
        <w:div w:id="866211468">
          <w:marLeft w:val="0"/>
          <w:marRight w:val="0"/>
          <w:marTop w:val="0"/>
          <w:marBottom w:val="0"/>
          <w:divBdr>
            <w:top w:val="none" w:sz="0" w:space="0" w:color="auto"/>
            <w:left w:val="none" w:sz="0" w:space="0" w:color="auto"/>
            <w:bottom w:val="none" w:sz="0" w:space="0" w:color="auto"/>
            <w:right w:val="none" w:sz="0" w:space="0" w:color="auto"/>
          </w:divBdr>
          <w:divsChild>
            <w:div w:id="1876118124">
              <w:marLeft w:val="0"/>
              <w:marRight w:val="0"/>
              <w:marTop w:val="0"/>
              <w:marBottom w:val="0"/>
              <w:divBdr>
                <w:top w:val="none" w:sz="0" w:space="0" w:color="auto"/>
                <w:left w:val="none" w:sz="0" w:space="0" w:color="auto"/>
                <w:bottom w:val="none" w:sz="0" w:space="0" w:color="auto"/>
                <w:right w:val="none" w:sz="0" w:space="0" w:color="auto"/>
              </w:divBdr>
              <w:divsChild>
                <w:div w:id="840434297">
                  <w:marLeft w:val="0"/>
                  <w:marRight w:val="0"/>
                  <w:marTop w:val="0"/>
                  <w:marBottom w:val="0"/>
                  <w:divBdr>
                    <w:top w:val="none" w:sz="0" w:space="0" w:color="auto"/>
                    <w:left w:val="none" w:sz="0" w:space="0" w:color="auto"/>
                    <w:bottom w:val="none" w:sz="0" w:space="0" w:color="auto"/>
                    <w:right w:val="none" w:sz="0" w:space="0" w:color="auto"/>
                  </w:divBdr>
                  <w:divsChild>
                    <w:div w:id="47998954">
                      <w:marLeft w:val="0"/>
                      <w:marRight w:val="0"/>
                      <w:marTop w:val="0"/>
                      <w:marBottom w:val="0"/>
                      <w:divBdr>
                        <w:top w:val="none" w:sz="0" w:space="0" w:color="auto"/>
                        <w:left w:val="none" w:sz="0" w:space="0" w:color="auto"/>
                        <w:bottom w:val="none" w:sz="0" w:space="0" w:color="auto"/>
                        <w:right w:val="none" w:sz="0" w:space="0" w:color="auto"/>
                      </w:divBdr>
                      <w:divsChild>
                        <w:div w:id="1021005429">
                          <w:marLeft w:val="0"/>
                          <w:marRight w:val="0"/>
                          <w:marTop w:val="0"/>
                          <w:marBottom w:val="0"/>
                          <w:divBdr>
                            <w:top w:val="none" w:sz="0" w:space="0" w:color="auto"/>
                            <w:left w:val="none" w:sz="0" w:space="0" w:color="auto"/>
                            <w:bottom w:val="none" w:sz="0" w:space="0" w:color="auto"/>
                            <w:right w:val="none" w:sz="0" w:space="0" w:color="auto"/>
                          </w:divBdr>
                          <w:divsChild>
                            <w:div w:id="603653912">
                              <w:marLeft w:val="0"/>
                              <w:marRight w:val="0"/>
                              <w:marTop w:val="0"/>
                              <w:marBottom w:val="0"/>
                              <w:divBdr>
                                <w:top w:val="none" w:sz="0" w:space="0" w:color="auto"/>
                                <w:left w:val="none" w:sz="0" w:space="0" w:color="auto"/>
                                <w:bottom w:val="none" w:sz="0" w:space="0" w:color="auto"/>
                                <w:right w:val="none" w:sz="0" w:space="0" w:color="auto"/>
                              </w:divBdr>
                              <w:divsChild>
                                <w:div w:id="1178732172">
                                  <w:marLeft w:val="0"/>
                                  <w:marRight w:val="0"/>
                                  <w:marTop w:val="0"/>
                                  <w:marBottom w:val="0"/>
                                  <w:divBdr>
                                    <w:top w:val="none" w:sz="0" w:space="0" w:color="auto"/>
                                    <w:left w:val="none" w:sz="0" w:space="0" w:color="auto"/>
                                    <w:bottom w:val="none" w:sz="0" w:space="0" w:color="auto"/>
                                    <w:right w:val="none" w:sz="0" w:space="0" w:color="auto"/>
                                  </w:divBdr>
                                  <w:divsChild>
                                    <w:div w:id="764305797">
                                      <w:marLeft w:val="0"/>
                                      <w:marRight w:val="0"/>
                                      <w:marTop w:val="0"/>
                                      <w:marBottom w:val="0"/>
                                      <w:divBdr>
                                        <w:top w:val="none" w:sz="0" w:space="0" w:color="auto"/>
                                        <w:left w:val="none" w:sz="0" w:space="0" w:color="auto"/>
                                        <w:bottom w:val="none" w:sz="0" w:space="0" w:color="auto"/>
                                        <w:right w:val="none" w:sz="0" w:space="0" w:color="auto"/>
                                      </w:divBdr>
                                      <w:divsChild>
                                        <w:div w:id="1118184952">
                                          <w:marLeft w:val="0"/>
                                          <w:marRight w:val="0"/>
                                          <w:marTop w:val="0"/>
                                          <w:marBottom w:val="495"/>
                                          <w:divBdr>
                                            <w:top w:val="none" w:sz="0" w:space="0" w:color="auto"/>
                                            <w:left w:val="none" w:sz="0" w:space="0" w:color="auto"/>
                                            <w:bottom w:val="none" w:sz="0" w:space="0" w:color="auto"/>
                                            <w:right w:val="none" w:sz="0" w:space="0" w:color="auto"/>
                                          </w:divBdr>
                                          <w:divsChild>
                                            <w:div w:id="782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181502">
      <w:bodyDiv w:val="1"/>
      <w:marLeft w:val="0"/>
      <w:marRight w:val="0"/>
      <w:marTop w:val="0"/>
      <w:marBottom w:val="0"/>
      <w:divBdr>
        <w:top w:val="none" w:sz="0" w:space="0" w:color="auto"/>
        <w:left w:val="none" w:sz="0" w:space="0" w:color="auto"/>
        <w:bottom w:val="none" w:sz="0" w:space="0" w:color="auto"/>
        <w:right w:val="none" w:sz="0" w:space="0" w:color="auto"/>
      </w:divBdr>
    </w:div>
    <w:div w:id="1681274785">
      <w:bodyDiv w:val="1"/>
      <w:marLeft w:val="0"/>
      <w:marRight w:val="0"/>
      <w:marTop w:val="0"/>
      <w:marBottom w:val="0"/>
      <w:divBdr>
        <w:top w:val="none" w:sz="0" w:space="0" w:color="auto"/>
        <w:left w:val="none" w:sz="0" w:space="0" w:color="auto"/>
        <w:bottom w:val="none" w:sz="0" w:space="0" w:color="auto"/>
        <w:right w:val="none" w:sz="0" w:space="0" w:color="auto"/>
      </w:divBdr>
      <w:divsChild>
        <w:div w:id="101078228">
          <w:marLeft w:val="0"/>
          <w:marRight w:val="0"/>
          <w:marTop w:val="0"/>
          <w:marBottom w:val="0"/>
          <w:divBdr>
            <w:top w:val="none" w:sz="0" w:space="0" w:color="auto"/>
            <w:left w:val="none" w:sz="0" w:space="0" w:color="auto"/>
            <w:bottom w:val="none" w:sz="0" w:space="0" w:color="auto"/>
            <w:right w:val="none" w:sz="0" w:space="0" w:color="auto"/>
          </w:divBdr>
          <w:divsChild>
            <w:div w:id="631711683">
              <w:marLeft w:val="0"/>
              <w:marRight w:val="0"/>
              <w:marTop w:val="0"/>
              <w:marBottom w:val="0"/>
              <w:divBdr>
                <w:top w:val="none" w:sz="0" w:space="0" w:color="auto"/>
                <w:left w:val="none" w:sz="0" w:space="0" w:color="auto"/>
                <w:bottom w:val="none" w:sz="0" w:space="0" w:color="auto"/>
                <w:right w:val="none" w:sz="0" w:space="0" w:color="auto"/>
              </w:divBdr>
              <w:divsChild>
                <w:div w:id="1922177804">
                  <w:marLeft w:val="0"/>
                  <w:marRight w:val="0"/>
                  <w:marTop w:val="0"/>
                  <w:marBottom w:val="0"/>
                  <w:divBdr>
                    <w:top w:val="none" w:sz="0" w:space="0" w:color="auto"/>
                    <w:left w:val="none" w:sz="0" w:space="0" w:color="auto"/>
                    <w:bottom w:val="none" w:sz="0" w:space="0" w:color="auto"/>
                    <w:right w:val="none" w:sz="0" w:space="0" w:color="auto"/>
                  </w:divBdr>
                  <w:divsChild>
                    <w:div w:id="744061953">
                      <w:marLeft w:val="0"/>
                      <w:marRight w:val="0"/>
                      <w:marTop w:val="0"/>
                      <w:marBottom w:val="0"/>
                      <w:divBdr>
                        <w:top w:val="none" w:sz="0" w:space="0" w:color="auto"/>
                        <w:left w:val="none" w:sz="0" w:space="0" w:color="auto"/>
                        <w:bottom w:val="none" w:sz="0" w:space="0" w:color="auto"/>
                        <w:right w:val="none" w:sz="0" w:space="0" w:color="auto"/>
                      </w:divBdr>
                      <w:divsChild>
                        <w:div w:id="912589468">
                          <w:marLeft w:val="0"/>
                          <w:marRight w:val="0"/>
                          <w:marTop w:val="0"/>
                          <w:marBottom w:val="0"/>
                          <w:divBdr>
                            <w:top w:val="none" w:sz="0" w:space="0" w:color="auto"/>
                            <w:left w:val="none" w:sz="0" w:space="0" w:color="auto"/>
                            <w:bottom w:val="none" w:sz="0" w:space="0" w:color="auto"/>
                            <w:right w:val="none" w:sz="0" w:space="0" w:color="auto"/>
                          </w:divBdr>
                          <w:divsChild>
                            <w:div w:id="338586279">
                              <w:marLeft w:val="0"/>
                              <w:marRight w:val="0"/>
                              <w:marTop w:val="0"/>
                              <w:marBottom w:val="0"/>
                              <w:divBdr>
                                <w:top w:val="none" w:sz="0" w:space="0" w:color="auto"/>
                                <w:left w:val="none" w:sz="0" w:space="0" w:color="auto"/>
                                <w:bottom w:val="none" w:sz="0" w:space="0" w:color="auto"/>
                                <w:right w:val="none" w:sz="0" w:space="0" w:color="auto"/>
                              </w:divBdr>
                              <w:divsChild>
                                <w:div w:id="865413847">
                                  <w:marLeft w:val="0"/>
                                  <w:marRight w:val="0"/>
                                  <w:marTop w:val="0"/>
                                  <w:marBottom w:val="0"/>
                                  <w:divBdr>
                                    <w:top w:val="none" w:sz="0" w:space="0" w:color="auto"/>
                                    <w:left w:val="none" w:sz="0" w:space="0" w:color="auto"/>
                                    <w:bottom w:val="none" w:sz="0" w:space="0" w:color="auto"/>
                                    <w:right w:val="none" w:sz="0" w:space="0" w:color="auto"/>
                                  </w:divBdr>
                                  <w:divsChild>
                                    <w:div w:id="546256714">
                                      <w:marLeft w:val="0"/>
                                      <w:marRight w:val="0"/>
                                      <w:marTop w:val="0"/>
                                      <w:marBottom w:val="0"/>
                                      <w:divBdr>
                                        <w:top w:val="none" w:sz="0" w:space="0" w:color="auto"/>
                                        <w:left w:val="none" w:sz="0" w:space="0" w:color="auto"/>
                                        <w:bottom w:val="none" w:sz="0" w:space="0" w:color="auto"/>
                                        <w:right w:val="none" w:sz="0" w:space="0" w:color="auto"/>
                                      </w:divBdr>
                                      <w:divsChild>
                                        <w:div w:id="1696082014">
                                          <w:marLeft w:val="0"/>
                                          <w:marRight w:val="0"/>
                                          <w:marTop w:val="0"/>
                                          <w:marBottom w:val="495"/>
                                          <w:divBdr>
                                            <w:top w:val="none" w:sz="0" w:space="0" w:color="auto"/>
                                            <w:left w:val="none" w:sz="0" w:space="0" w:color="auto"/>
                                            <w:bottom w:val="none" w:sz="0" w:space="0" w:color="auto"/>
                                            <w:right w:val="none" w:sz="0" w:space="0" w:color="auto"/>
                                          </w:divBdr>
                                          <w:divsChild>
                                            <w:div w:id="1083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464853">
      <w:bodyDiv w:val="1"/>
      <w:marLeft w:val="0"/>
      <w:marRight w:val="0"/>
      <w:marTop w:val="0"/>
      <w:marBottom w:val="0"/>
      <w:divBdr>
        <w:top w:val="none" w:sz="0" w:space="0" w:color="auto"/>
        <w:left w:val="none" w:sz="0" w:space="0" w:color="auto"/>
        <w:bottom w:val="none" w:sz="0" w:space="0" w:color="auto"/>
        <w:right w:val="none" w:sz="0" w:space="0" w:color="auto"/>
      </w:divBdr>
      <w:divsChild>
        <w:div w:id="178158193">
          <w:marLeft w:val="0"/>
          <w:marRight w:val="0"/>
          <w:marTop w:val="0"/>
          <w:marBottom w:val="0"/>
          <w:divBdr>
            <w:top w:val="none" w:sz="0" w:space="0" w:color="auto"/>
            <w:left w:val="none" w:sz="0" w:space="0" w:color="auto"/>
            <w:bottom w:val="none" w:sz="0" w:space="0" w:color="auto"/>
            <w:right w:val="none" w:sz="0" w:space="0" w:color="auto"/>
          </w:divBdr>
          <w:divsChild>
            <w:div w:id="896864070">
              <w:marLeft w:val="0"/>
              <w:marRight w:val="0"/>
              <w:marTop w:val="0"/>
              <w:marBottom w:val="0"/>
              <w:divBdr>
                <w:top w:val="none" w:sz="0" w:space="0" w:color="auto"/>
                <w:left w:val="none" w:sz="0" w:space="0" w:color="auto"/>
                <w:bottom w:val="none" w:sz="0" w:space="0" w:color="auto"/>
                <w:right w:val="none" w:sz="0" w:space="0" w:color="auto"/>
              </w:divBdr>
              <w:divsChild>
                <w:div w:id="1450932741">
                  <w:marLeft w:val="0"/>
                  <w:marRight w:val="0"/>
                  <w:marTop w:val="0"/>
                  <w:marBottom w:val="0"/>
                  <w:divBdr>
                    <w:top w:val="none" w:sz="0" w:space="0" w:color="auto"/>
                    <w:left w:val="none" w:sz="0" w:space="0" w:color="auto"/>
                    <w:bottom w:val="none" w:sz="0" w:space="0" w:color="auto"/>
                    <w:right w:val="none" w:sz="0" w:space="0" w:color="auto"/>
                  </w:divBdr>
                  <w:divsChild>
                    <w:div w:id="1935434668">
                      <w:marLeft w:val="0"/>
                      <w:marRight w:val="0"/>
                      <w:marTop w:val="0"/>
                      <w:marBottom w:val="0"/>
                      <w:divBdr>
                        <w:top w:val="none" w:sz="0" w:space="0" w:color="auto"/>
                        <w:left w:val="none" w:sz="0" w:space="0" w:color="auto"/>
                        <w:bottom w:val="none" w:sz="0" w:space="0" w:color="auto"/>
                        <w:right w:val="none" w:sz="0" w:space="0" w:color="auto"/>
                      </w:divBdr>
                      <w:divsChild>
                        <w:div w:id="915868162">
                          <w:marLeft w:val="0"/>
                          <w:marRight w:val="0"/>
                          <w:marTop w:val="0"/>
                          <w:marBottom w:val="0"/>
                          <w:divBdr>
                            <w:top w:val="none" w:sz="0" w:space="0" w:color="auto"/>
                            <w:left w:val="none" w:sz="0" w:space="0" w:color="auto"/>
                            <w:bottom w:val="none" w:sz="0" w:space="0" w:color="auto"/>
                            <w:right w:val="none" w:sz="0" w:space="0" w:color="auto"/>
                          </w:divBdr>
                          <w:divsChild>
                            <w:div w:id="1018854233">
                              <w:marLeft w:val="0"/>
                              <w:marRight w:val="0"/>
                              <w:marTop w:val="0"/>
                              <w:marBottom w:val="0"/>
                              <w:divBdr>
                                <w:top w:val="none" w:sz="0" w:space="0" w:color="auto"/>
                                <w:left w:val="none" w:sz="0" w:space="0" w:color="auto"/>
                                <w:bottom w:val="none" w:sz="0" w:space="0" w:color="auto"/>
                                <w:right w:val="none" w:sz="0" w:space="0" w:color="auto"/>
                              </w:divBdr>
                              <w:divsChild>
                                <w:div w:id="1854152638">
                                  <w:marLeft w:val="0"/>
                                  <w:marRight w:val="0"/>
                                  <w:marTop w:val="0"/>
                                  <w:marBottom w:val="0"/>
                                  <w:divBdr>
                                    <w:top w:val="none" w:sz="0" w:space="0" w:color="auto"/>
                                    <w:left w:val="none" w:sz="0" w:space="0" w:color="auto"/>
                                    <w:bottom w:val="none" w:sz="0" w:space="0" w:color="auto"/>
                                    <w:right w:val="none" w:sz="0" w:space="0" w:color="auto"/>
                                  </w:divBdr>
                                  <w:divsChild>
                                    <w:div w:id="1389449551">
                                      <w:marLeft w:val="0"/>
                                      <w:marRight w:val="0"/>
                                      <w:marTop w:val="0"/>
                                      <w:marBottom w:val="0"/>
                                      <w:divBdr>
                                        <w:top w:val="none" w:sz="0" w:space="0" w:color="auto"/>
                                        <w:left w:val="none" w:sz="0" w:space="0" w:color="auto"/>
                                        <w:bottom w:val="none" w:sz="0" w:space="0" w:color="auto"/>
                                        <w:right w:val="none" w:sz="0" w:space="0" w:color="auto"/>
                                      </w:divBdr>
                                      <w:divsChild>
                                        <w:div w:id="1642609784">
                                          <w:marLeft w:val="0"/>
                                          <w:marRight w:val="0"/>
                                          <w:marTop w:val="0"/>
                                          <w:marBottom w:val="495"/>
                                          <w:divBdr>
                                            <w:top w:val="none" w:sz="0" w:space="0" w:color="auto"/>
                                            <w:left w:val="none" w:sz="0" w:space="0" w:color="auto"/>
                                            <w:bottom w:val="none" w:sz="0" w:space="0" w:color="auto"/>
                                            <w:right w:val="none" w:sz="0" w:space="0" w:color="auto"/>
                                          </w:divBdr>
                                          <w:divsChild>
                                            <w:div w:id="19249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02652">
      <w:bodyDiv w:val="1"/>
      <w:marLeft w:val="0"/>
      <w:marRight w:val="0"/>
      <w:marTop w:val="0"/>
      <w:marBottom w:val="0"/>
      <w:divBdr>
        <w:top w:val="none" w:sz="0" w:space="0" w:color="auto"/>
        <w:left w:val="none" w:sz="0" w:space="0" w:color="auto"/>
        <w:bottom w:val="none" w:sz="0" w:space="0" w:color="auto"/>
        <w:right w:val="none" w:sz="0" w:space="0" w:color="auto"/>
      </w:divBdr>
      <w:divsChild>
        <w:div w:id="2122065118">
          <w:marLeft w:val="0"/>
          <w:marRight w:val="0"/>
          <w:marTop w:val="0"/>
          <w:marBottom w:val="0"/>
          <w:divBdr>
            <w:top w:val="none" w:sz="0" w:space="0" w:color="auto"/>
            <w:left w:val="none" w:sz="0" w:space="0" w:color="auto"/>
            <w:bottom w:val="none" w:sz="0" w:space="0" w:color="auto"/>
            <w:right w:val="none" w:sz="0" w:space="0" w:color="auto"/>
          </w:divBdr>
          <w:divsChild>
            <w:div w:id="900017432">
              <w:marLeft w:val="0"/>
              <w:marRight w:val="0"/>
              <w:marTop w:val="0"/>
              <w:marBottom w:val="0"/>
              <w:divBdr>
                <w:top w:val="none" w:sz="0" w:space="0" w:color="auto"/>
                <w:left w:val="none" w:sz="0" w:space="0" w:color="auto"/>
                <w:bottom w:val="none" w:sz="0" w:space="0" w:color="auto"/>
                <w:right w:val="none" w:sz="0" w:space="0" w:color="auto"/>
              </w:divBdr>
              <w:divsChild>
                <w:div w:id="527185451">
                  <w:marLeft w:val="0"/>
                  <w:marRight w:val="0"/>
                  <w:marTop w:val="0"/>
                  <w:marBottom w:val="0"/>
                  <w:divBdr>
                    <w:top w:val="none" w:sz="0" w:space="0" w:color="auto"/>
                    <w:left w:val="none" w:sz="0" w:space="0" w:color="auto"/>
                    <w:bottom w:val="none" w:sz="0" w:space="0" w:color="auto"/>
                    <w:right w:val="none" w:sz="0" w:space="0" w:color="auto"/>
                  </w:divBdr>
                  <w:divsChild>
                    <w:div w:id="1311669341">
                      <w:marLeft w:val="0"/>
                      <w:marRight w:val="0"/>
                      <w:marTop w:val="0"/>
                      <w:marBottom w:val="0"/>
                      <w:divBdr>
                        <w:top w:val="none" w:sz="0" w:space="0" w:color="auto"/>
                        <w:left w:val="none" w:sz="0" w:space="0" w:color="auto"/>
                        <w:bottom w:val="none" w:sz="0" w:space="0" w:color="auto"/>
                        <w:right w:val="none" w:sz="0" w:space="0" w:color="auto"/>
                      </w:divBdr>
                      <w:divsChild>
                        <w:div w:id="1223298838">
                          <w:marLeft w:val="0"/>
                          <w:marRight w:val="0"/>
                          <w:marTop w:val="0"/>
                          <w:marBottom w:val="0"/>
                          <w:divBdr>
                            <w:top w:val="none" w:sz="0" w:space="0" w:color="auto"/>
                            <w:left w:val="none" w:sz="0" w:space="0" w:color="auto"/>
                            <w:bottom w:val="none" w:sz="0" w:space="0" w:color="auto"/>
                            <w:right w:val="none" w:sz="0" w:space="0" w:color="auto"/>
                          </w:divBdr>
                          <w:divsChild>
                            <w:div w:id="554899496">
                              <w:marLeft w:val="0"/>
                              <w:marRight w:val="0"/>
                              <w:marTop w:val="0"/>
                              <w:marBottom w:val="0"/>
                              <w:divBdr>
                                <w:top w:val="none" w:sz="0" w:space="0" w:color="auto"/>
                                <w:left w:val="none" w:sz="0" w:space="0" w:color="auto"/>
                                <w:bottom w:val="none" w:sz="0" w:space="0" w:color="auto"/>
                                <w:right w:val="none" w:sz="0" w:space="0" w:color="auto"/>
                              </w:divBdr>
                              <w:divsChild>
                                <w:div w:id="2093627163">
                                  <w:marLeft w:val="0"/>
                                  <w:marRight w:val="0"/>
                                  <w:marTop w:val="0"/>
                                  <w:marBottom w:val="0"/>
                                  <w:divBdr>
                                    <w:top w:val="none" w:sz="0" w:space="0" w:color="auto"/>
                                    <w:left w:val="none" w:sz="0" w:space="0" w:color="auto"/>
                                    <w:bottom w:val="none" w:sz="0" w:space="0" w:color="auto"/>
                                    <w:right w:val="none" w:sz="0" w:space="0" w:color="auto"/>
                                  </w:divBdr>
                                  <w:divsChild>
                                    <w:div w:id="971443467">
                                      <w:marLeft w:val="0"/>
                                      <w:marRight w:val="0"/>
                                      <w:marTop w:val="0"/>
                                      <w:marBottom w:val="0"/>
                                      <w:divBdr>
                                        <w:top w:val="none" w:sz="0" w:space="0" w:color="auto"/>
                                        <w:left w:val="none" w:sz="0" w:space="0" w:color="auto"/>
                                        <w:bottom w:val="none" w:sz="0" w:space="0" w:color="auto"/>
                                        <w:right w:val="none" w:sz="0" w:space="0" w:color="auto"/>
                                      </w:divBdr>
                                      <w:divsChild>
                                        <w:div w:id="1596135590">
                                          <w:marLeft w:val="0"/>
                                          <w:marRight w:val="0"/>
                                          <w:marTop w:val="0"/>
                                          <w:marBottom w:val="495"/>
                                          <w:divBdr>
                                            <w:top w:val="none" w:sz="0" w:space="0" w:color="auto"/>
                                            <w:left w:val="none" w:sz="0" w:space="0" w:color="auto"/>
                                            <w:bottom w:val="none" w:sz="0" w:space="0" w:color="auto"/>
                                            <w:right w:val="none" w:sz="0" w:space="0" w:color="auto"/>
                                          </w:divBdr>
                                          <w:divsChild>
                                            <w:div w:id="257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3438">
      <w:bodyDiv w:val="1"/>
      <w:marLeft w:val="0"/>
      <w:marRight w:val="0"/>
      <w:marTop w:val="0"/>
      <w:marBottom w:val="0"/>
      <w:divBdr>
        <w:top w:val="none" w:sz="0" w:space="0" w:color="auto"/>
        <w:left w:val="none" w:sz="0" w:space="0" w:color="auto"/>
        <w:bottom w:val="none" w:sz="0" w:space="0" w:color="auto"/>
        <w:right w:val="none" w:sz="0" w:space="0" w:color="auto"/>
      </w:divBdr>
      <w:divsChild>
        <w:div w:id="2041470011">
          <w:marLeft w:val="0"/>
          <w:marRight w:val="0"/>
          <w:marTop w:val="0"/>
          <w:marBottom w:val="0"/>
          <w:divBdr>
            <w:top w:val="none" w:sz="0" w:space="0" w:color="auto"/>
            <w:left w:val="none" w:sz="0" w:space="0" w:color="auto"/>
            <w:bottom w:val="none" w:sz="0" w:space="0" w:color="auto"/>
            <w:right w:val="none" w:sz="0" w:space="0" w:color="auto"/>
          </w:divBdr>
          <w:divsChild>
            <w:div w:id="84418692">
              <w:marLeft w:val="0"/>
              <w:marRight w:val="0"/>
              <w:marTop w:val="0"/>
              <w:marBottom w:val="0"/>
              <w:divBdr>
                <w:top w:val="none" w:sz="0" w:space="0" w:color="auto"/>
                <w:left w:val="none" w:sz="0" w:space="0" w:color="auto"/>
                <w:bottom w:val="none" w:sz="0" w:space="0" w:color="auto"/>
                <w:right w:val="none" w:sz="0" w:space="0" w:color="auto"/>
              </w:divBdr>
              <w:divsChild>
                <w:div w:id="217983012">
                  <w:marLeft w:val="0"/>
                  <w:marRight w:val="0"/>
                  <w:marTop w:val="0"/>
                  <w:marBottom w:val="0"/>
                  <w:divBdr>
                    <w:top w:val="none" w:sz="0" w:space="0" w:color="auto"/>
                    <w:left w:val="none" w:sz="0" w:space="0" w:color="auto"/>
                    <w:bottom w:val="none" w:sz="0" w:space="0" w:color="auto"/>
                    <w:right w:val="none" w:sz="0" w:space="0" w:color="auto"/>
                  </w:divBdr>
                  <w:divsChild>
                    <w:div w:id="321662229">
                      <w:marLeft w:val="0"/>
                      <w:marRight w:val="0"/>
                      <w:marTop w:val="0"/>
                      <w:marBottom w:val="0"/>
                      <w:divBdr>
                        <w:top w:val="none" w:sz="0" w:space="0" w:color="auto"/>
                        <w:left w:val="none" w:sz="0" w:space="0" w:color="auto"/>
                        <w:bottom w:val="none" w:sz="0" w:space="0" w:color="auto"/>
                        <w:right w:val="none" w:sz="0" w:space="0" w:color="auto"/>
                      </w:divBdr>
                      <w:divsChild>
                        <w:div w:id="821889692">
                          <w:marLeft w:val="0"/>
                          <w:marRight w:val="0"/>
                          <w:marTop w:val="0"/>
                          <w:marBottom w:val="0"/>
                          <w:divBdr>
                            <w:top w:val="none" w:sz="0" w:space="0" w:color="auto"/>
                            <w:left w:val="none" w:sz="0" w:space="0" w:color="auto"/>
                            <w:bottom w:val="none" w:sz="0" w:space="0" w:color="auto"/>
                            <w:right w:val="none" w:sz="0" w:space="0" w:color="auto"/>
                          </w:divBdr>
                          <w:divsChild>
                            <w:div w:id="399594403">
                              <w:marLeft w:val="0"/>
                              <w:marRight w:val="0"/>
                              <w:marTop w:val="0"/>
                              <w:marBottom w:val="0"/>
                              <w:divBdr>
                                <w:top w:val="none" w:sz="0" w:space="0" w:color="auto"/>
                                <w:left w:val="none" w:sz="0" w:space="0" w:color="auto"/>
                                <w:bottom w:val="none" w:sz="0" w:space="0" w:color="auto"/>
                                <w:right w:val="none" w:sz="0" w:space="0" w:color="auto"/>
                              </w:divBdr>
                              <w:divsChild>
                                <w:div w:id="1258826625">
                                  <w:marLeft w:val="0"/>
                                  <w:marRight w:val="0"/>
                                  <w:marTop w:val="0"/>
                                  <w:marBottom w:val="0"/>
                                  <w:divBdr>
                                    <w:top w:val="none" w:sz="0" w:space="0" w:color="auto"/>
                                    <w:left w:val="none" w:sz="0" w:space="0" w:color="auto"/>
                                    <w:bottom w:val="none" w:sz="0" w:space="0" w:color="auto"/>
                                    <w:right w:val="none" w:sz="0" w:space="0" w:color="auto"/>
                                  </w:divBdr>
                                  <w:divsChild>
                                    <w:div w:id="447891123">
                                      <w:marLeft w:val="0"/>
                                      <w:marRight w:val="0"/>
                                      <w:marTop w:val="0"/>
                                      <w:marBottom w:val="0"/>
                                      <w:divBdr>
                                        <w:top w:val="none" w:sz="0" w:space="0" w:color="auto"/>
                                        <w:left w:val="none" w:sz="0" w:space="0" w:color="auto"/>
                                        <w:bottom w:val="none" w:sz="0" w:space="0" w:color="auto"/>
                                        <w:right w:val="none" w:sz="0" w:space="0" w:color="auto"/>
                                      </w:divBdr>
                                      <w:divsChild>
                                        <w:div w:id="1855076203">
                                          <w:marLeft w:val="0"/>
                                          <w:marRight w:val="0"/>
                                          <w:marTop w:val="0"/>
                                          <w:marBottom w:val="495"/>
                                          <w:divBdr>
                                            <w:top w:val="none" w:sz="0" w:space="0" w:color="auto"/>
                                            <w:left w:val="none" w:sz="0" w:space="0" w:color="auto"/>
                                            <w:bottom w:val="none" w:sz="0" w:space="0" w:color="auto"/>
                                            <w:right w:val="none" w:sz="0" w:space="0" w:color="auto"/>
                                          </w:divBdr>
                                          <w:divsChild>
                                            <w:div w:id="1090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818827">
      <w:bodyDiv w:val="1"/>
      <w:marLeft w:val="0"/>
      <w:marRight w:val="0"/>
      <w:marTop w:val="0"/>
      <w:marBottom w:val="0"/>
      <w:divBdr>
        <w:top w:val="none" w:sz="0" w:space="0" w:color="auto"/>
        <w:left w:val="none" w:sz="0" w:space="0" w:color="auto"/>
        <w:bottom w:val="none" w:sz="0" w:space="0" w:color="auto"/>
        <w:right w:val="none" w:sz="0" w:space="0" w:color="auto"/>
      </w:divBdr>
      <w:divsChild>
        <w:div w:id="1049691879">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none" w:sz="0" w:space="0" w:color="auto"/>
                <w:left w:val="none" w:sz="0" w:space="0" w:color="auto"/>
                <w:bottom w:val="none" w:sz="0" w:space="0" w:color="auto"/>
                <w:right w:val="none" w:sz="0" w:space="0" w:color="auto"/>
              </w:divBdr>
              <w:divsChild>
                <w:div w:id="1332490785">
                  <w:marLeft w:val="0"/>
                  <w:marRight w:val="0"/>
                  <w:marTop w:val="0"/>
                  <w:marBottom w:val="0"/>
                  <w:divBdr>
                    <w:top w:val="none" w:sz="0" w:space="0" w:color="auto"/>
                    <w:left w:val="none" w:sz="0" w:space="0" w:color="auto"/>
                    <w:bottom w:val="none" w:sz="0" w:space="0" w:color="auto"/>
                    <w:right w:val="none" w:sz="0" w:space="0" w:color="auto"/>
                  </w:divBdr>
                  <w:divsChild>
                    <w:div w:id="2064909111">
                      <w:marLeft w:val="0"/>
                      <w:marRight w:val="0"/>
                      <w:marTop w:val="0"/>
                      <w:marBottom w:val="0"/>
                      <w:divBdr>
                        <w:top w:val="none" w:sz="0" w:space="0" w:color="auto"/>
                        <w:left w:val="none" w:sz="0" w:space="0" w:color="auto"/>
                        <w:bottom w:val="none" w:sz="0" w:space="0" w:color="auto"/>
                        <w:right w:val="none" w:sz="0" w:space="0" w:color="auto"/>
                      </w:divBdr>
                      <w:divsChild>
                        <w:div w:id="537161412">
                          <w:marLeft w:val="0"/>
                          <w:marRight w:val="0"/>
                          <w:marTop w:val="0"/>
                          <w:marBottom w:val="0"/>
                          <w:divBdr>
                            <w:top w:val="none" w:sz="0" w:space="0" w:color="auto"/>
                            <w:left w:val="none" w:sz="0" w:space="0" w:color="auto"/>
                            <w:bottom w:val="none" w:sz="0" w:space="0" w:color="auto"/>
                            <w:right w:val="none" w:sz="0" w:space="0" w:color="auto"/>
                          </w:divBdr>
                          <w:divsChild>
                            <w:div w:id="72894630">
                              <w:marLeft w:val="0"/>
                              <w:marRight w:val="0"/>
                              <w:marTop w:val="0"/>
                              <w:marBottom w:val="0"/>
                              <w:divBdr>
                                <w:top w:val="none" w:sz="0" w:space="0" w:color="auto"/>
                                <w:left w:val="none" w:sz="0" w:space="0" w:color="auto"/>
                                <w:bottom w:val="none" w:sz="0" w:space="0" w:color="auto"/>
                                <w:right w:val="none" w:sz="0" w:space="0" w:color="auto"/>
                              </w:divBdr>
                              <w:divsChild>
                                <w:div w:id="1457026109">
                                  <w:marLeft w:val="0"/>
                                  <w:marRight w:val="0"/>
                                  <w:marTop w:val="0"/>
                                  <w:marBottom w:val="0"/>
                                  <w:divBdr>
                                    <w:top w:val="none" w:sz="0" w:space="0" w:color="auto"/>
                                    <w:left w:val="none" w:sz="0" w:space="0" w:color="auto"/>
                                    <w:bottom w:val="none" w:sz="0" w:space="0" w:color="auto"/>
                                    <w:right w:val="none" w:sz="0" w:space="0" w:color="auto"/>
                                  </w:divBdr>
                                  <w:divsChild>
                                    <w:div w:id="684555578">
                                      <w:marLeft w:val="0"/>
                                      <w:marRight w:val="0"/>
                                      <w:marTop w:val="0"/>
                                      <w:marBottom w:val="0"/>
                                      <w:divBdr>
                                        <w:top w:val="none" w:sz="0" w:space="0" w:color="auto"/>
                                        <w:left w:val="none" w:sz="0" w:space="0" w:color="auto"/>
                                        <w:bottom w:val="none" w:sz="0" w:space="0" w:color="auto"/>
                                        <w:right w:val="none" w:sz="0" w:space="0" w:color="auto"/>
                                      </w:divBdr>
                                      <w:divsChild>
                                        <w:div w:id="676269538">
                                          <w:marLeft w:val="0"/>
                                          <w:marRight w:val="0"/>
                                          <w:marTop w:val="0"/>
                                          <w:marBottom w:val="495"/>
                                          <w:divBdr>
                                            <w:top w:val="none" w:sz="0" w:space="0" w:color="auto"/>
                                            <w:left w:val="none" w:sz="0" w:space="0" w:color="auto"/>
                                            <w:bottom w:val="none" w:sz="0" w:space="0" w:color="auto"/>
                                            <w:right w:val="none" w:sz="0" w:space="0" w:color="auto"/>
                                          </w:divBdr>
                                          <w:divsChild>
                                            <w:div w:id="9312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326561">
      <w:bodyDiv w:val="1"/>
      <w:marLeft w:val="0"/>
      <w:marRight w:val="0"/>
      <w:marTop w:val="0"/>
      <w:marBottom w:val="0"/>
      <w:divBdr>
        <w:top w:val="none" w:sz="0" w:space="0" w:color="auto"/>
        <w:left w:val="none" w:sz="0" w:space="0" w:color="auto"/>
        <w:bottom w:val="none" w:sz="0" w:space="0" w:color="auto"/>
        <w:right w:val="none" w:sz="0" w:space="0" w:color="auto"/>
      </w:divBdr>
      <w:divsChild>
        <w:div w:id="2033844413">
          <w:marLeft w:val="0"/>
          <w:marRight w:val="0"/>
          <w:marTop w:val="0"/>
          <w:marBottom w:val="0"/>
          <w:divBdr>
            <w:top w:val="none" w:sz="0" w:space="0" w:color="auto"/>
            <w:left w:val="none" w:sz="0" w:space="0" w:color="auto"/>
            <w:bottom w:val="none" w:sz="0" w:space="0" w:color="auto"/>
            <w:right w:val="none" w:sz="0" w:space="0" w:color="auto"/>
          </w:divBdr>
          <w:divsChild>
            <w:div w:id="1214848222">
              <w:marLeft w:val="0"/>
              <w:marRight w:val="0"/>
              <w:marTop w:val="0"/>
              <w:marBottom w:val="0"/>
              <w:divBdr>
                <w:top w:val="none" w:sz="0" w:space="0" w:color="auto"/>
                <w:left w:val="none" w:sz="0" w:space="0" w:color="auto"/>
                <w:bottom w:val="none" w:sz="0" w:space="0" w:color="auto"/>
                <w:right w:val="none" w:sz="0" w:space="0" w:color="auto"/>
              </w:divBdr>
              <w:divsChild>
                <w:div w:id="1722484241">
                  <w:marLeft w:val="0"/>
                  <w:marRight w:val="0"/>
                  <w:marTop w:val="0"/>
                  <w:marBottom w:val="0"/>
                  <w:divBdr>
                    <w:top w:val="none" w:sz="0" w:space="0" w:color="auto"/>
                    <w:left w:val="none" w:sz="0" w:space="0" w:color="auto"/>
                    <w:bottom w:val="none" w:sz="0" w:space="0" w:color="auto"/>
                    <w:right w:val="none" w:sz="0" w:space="0" w:color="auto"/>
                  </w:divBdr>
                  <w:divsChild>
                    <w:div w:id="1996838834">
                      <w:marLeft w:val="0"/>
                      <w:marRight w:val="0"/>
                      <w:marTop w:val="0"/>
                      <w:marBottom w:val="0"/>
                      <w:divBdr>
                        <w:top w:val="none" w:sz="0" w:space="0" w:color="auto"/>
                        <w:left w:val="none" w:sz="0" w:space="0" w:color="auto"/>
                        <w:bottom w:val="none" w:sz="0" w:space="0" w:color="auto"/>
                        <w:right w:val="none" w:sz="0" w:space="0" w:color="auto"/>
                      </w:divBdr>
                      <w:divsChild>
                        <w:div w:id="183178618">
                          <w:marLeft w:val="0"/>
                          <w:marRight w:val="0"/>
                          <w:marTop w:val="0"/>
                          <w:marBottom w:val="0"/>
                          <w:divBdr>
                            <w:top w:val="none" w:sz="0" w:space="0" w:color="auto"/>
                            <w:left w:val="none" w:sz="0" w:space="0" w:color="auto"/>
                            <w:bottom w:val="none" w:sz="0" w:space="0" w:color="auto"/>
                            <w:right w:val="none" w:sz="0" w:space="0" w:color="auto"/>
                          </w:divBdr>
                          <w:divsChild>
                            <w:div w:id="1748646186">
                              <w:marLeft w:val="0"/>
                              <w:marRight w:val="0"/>
                              <w:marTop w:val="0"/>
                              <w:marBottom w:val="0"/>
                              <w:divBdr>
                                <w:top w:val="none" w:sz="0" w:space="0" w:color="auto"/>
                                <w:left w:val="none" w:sz="0" w:space="0" w:color="auto"/>
                                <w:bottom w:val="none" w:sz="0" w:space="0" w:color="auto"/>
                                <w:right w:val="none" w:sz="0" w:space="0" w:color="auto"/>
                              </w:divBdr>
                              <w:divsChild>
                                <w:div w:id="1921787819">
                                  <w:marLeft w:val="0"/>
                                  <w:marRight w:val="0"/>
                                  <w:marTop w:val="0"/>
                                  <w:marBottom w:val="0"/>
                                  <w:divBdr>
                                    <w:top w:val="none" w:sz="0" w:space="0" w:color="auto"/>
                                    <w:left w:val="none" w:sz="0" w:space="0" w:color="auto"/>
                                    <w:bottom w:val="none" w:sz="0" w:space="0" w:color="auto"/>
                                    <w:right w:val="none" w:sz="0" w:space="0" w:color="auto"/>
                                  </w:divBdr>
                                  <w:divsChild>
                                    <w:div w:id="2028363238">
                                      <w:marLeft w:val="0"/>
                                      <w:marRight w:val="0"/>
                                      <w:marTop w:val="0"/>
                                      <w:marBottom w:val="0"/>
                                      <w:divBdr>
                                        <w:top w:val="none" w:sz="0" w:space="0" w:color="auto"/>
                                        <w:left w:val="none" w:sz="0" w:space="0" w:color="auto"/>
                                        <w:bottom w:val="none" w:sz="0" w:space="0" w:color="auto"/>
                                        <w:right w:val="none" w:sz="0" w:space="0" w:color="auto"/>
                                      </w:divBdr>
                                      <w:divsChild>
                                        <w:div w:id="1288511260">
                                          <w:marLeft w:val="0"/>
                                          <w:marRight w:val="0"/>
                                          <w:marTop w:val="0"/>
                                          <w:marBottom w:val="495"/>
                                          <w:divBdr>
                                            <w:top w:val="none" w:sz="0" w:space="0" w:color="auto"/>
                                            <w:left w:val="none" w:sz="0" w:space="0" w:color="auto"/>
                                            <w:bottom w:val="none" w:sz="0" w:space="0" w:color="auto"/>
                                            <w:right w:val="none" w:sz="0" w:space="0" w:color="auto"/>
                                          </w:divBdr>
                                          <w:divsChild>
                                            <w:div w:id="17613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514745">
      <w:bodyDiv w:val="1"/>
      <w:marLeft w:val="0"/>
      <w:marRight w:val="0"/>
      <w:marTop w:val="0"/>
      <w:marBottom w:val="0"/>
      <w:divBdr>
        <w:top w:val="none" w:sz="0" w:space="0" w:color="auto"/>
        <w:left w:val="none" w:sz="0" w:space="0" w:color="auto"/>
        <w:bottom w:val="none" w:sz="0" w:space="0" w:color="auto"/>
        <w:right w:val="none" w:sz="0" w:space="0" w:color="auto"/>
      </w:divBdr>
      <w:divsChild>
        <w:div w:id="1189028779">
          <w:marLeft w:val="0"/>
          <w:marRight w:val="0"/>
          <w:marTop w:val="0"/>
          <w:marBottom w:val="0"/>
          <w:divBdr>
            <w:top w:val="none" w:sz="0" w:space="0" w:color="auto"/>
            <w:left w:val="none" w:sz="0" w:space="0" w:color="auto"/>
            <w:bottom w:val="none" w:sz="0" w:space="0" w:color="auto"/>
            <w:right w:val="none" w:sz="0" w:space="0" w:color="auto"/>
          </w:divBdr>
          <w:divsChild>
            <w:div w:id="385877828">
              <w:marLeft w:val="0"/>
              <w:marRight w:val="0"/>
              <w:marTop w:val="0"/>
              <w:marBottom w:val="0"/>
              <w:divBdr>
                <w:top w:val="none" w:sz="0" w:space="0" w:color="auto"/>
                <w:left w:val="none" w:sz="0" w:space="0" w:color="auto"/>
                <w:bottom w:val="none" w:sz="0" w:space="0" w:color="auto"/>
                <w:right w:val="none" w:sz="0" w:space="0" w:color="auto"/>
              </w:divBdr>
              <w:divsChild>
                <w:div w:id="1930429671">
                  <w:marLeft w:val="0"/>
                  <w:marRight w:val="0"/>
                  <w:marTop w:val="0"/>
                  <w:marBottom w:val="0"/>
                  <w:divBdr>
                    <w:top w:val="none" w:sz="0" w:space="0" w:color="auto"/>
                    <w:left w:val="none" w:sz="0" w:space="0" w:color="auto"/>
                    <w:bottom w:val="none" w:sz="0" w:space="0" w:color="auto"/>
                    <w:right w:val="none" w:sz="0" w:space="0" w:color="auto"/>
                  </w:divBdr>
                  <w:divsChild>
                    <w:div w:id="1739522962">
                      <w:marLeft w:val="0"/>
                      <w:marRight w:val="0"/>
                      <w:marTop w:val="0"/>
                      <w:marBottom w:val="0"/>
                      <w:divBdr>
                        <w:top w:val="none" w:sz="0" w:space="0" w:color="auto"/>
                        <w:left w:val="none" w:sz="0" w:space="0" w:color="auto"/>
                        <w:bottom w:val="none" w:sz="0" w:space="0" w:color="auto"/>
                        <w:right w:val="none" w:sz="0" w:space="0" w:color="auto"/>
                      </w:divBdr>
                      <w:divsChild>
                        <w:div w:id="924387578">
                          <w:marLeft w:val="0"/>
                          <w:marRight w:val="0"/>
                          <w:marTop w:val="0"/>
                          <w:marBottom w:val="0"/>
                          <w:divBdr>
                            <w:top w:val="none" w:sz="0" w:space="0" w:color="auto"/>
                            <w:left w:val="none" w:sz="0" w:space="0" w:color="auto"/>
                            <w:bottom w:val="none" w:sz="0" w:space="0" w:color="auto"/>
                            <w:right w:val="none" w:sz="0" w:space="0" w:color="auto"/>
                          </w:divBdr>
                          <w:divsChild>
                            <w:div w:id="1083530158">
                              <w:marLeft w:val="0"/>
                              <w:marRight w:val="0"/>
                              <w:marTop w:val="0"/>
                              <w:marBottom w:val="0"/>
                              <w:divBdr>
                                <w:top w:val="none" w:sz="0" w:space="0" w:color="auto"/>
                                <w:left w:val="none" w:sz="0" w:space="0" w:color="auto"/>
                                <w:bottom w:val="none" w:sz="0" w:space="0" w:color="auto"/>
                                <w:right w:val="none" w:sz="0" w:space="0" w:color="auto"/>
                              </w:divBdr>
                              <w:divsChild>
                                <w:div w:id="211308995">
                                  <w:marLeft w:val="0"/>
                                  <w:marRight w:val="0"/>
                                  <w:marTop w:val="0"/>
                                  <w:marBottom w:val="0"/>
                                  <w:divBdr>
                                    <w:top w:val="none" w:sz="0" w:space="0" w:color="auto"/>
                                    <w:left w:val="none" w:sz="0" w:space="0" w:color="auto"/>
                                    <w:bottom w:val="none" w:sz="0" w:space="0" w:color="auto"/>
                                    <w:right w:val="none" w:sz="0" w:space="0" w:color="auto"/>
                                  </w:divBdr>
                                  <w:divsChild>
                                    <w:div w:id="1116675114">
                                      <w:marLeft w:val="0"/>
                                      <w:marRight w:val="0"/>
                                      <w:marTop w:val="0"/>
                                      <w:marBottom w:val="0"/>
                                      <w:divBdr>
                                        <w:top w:val="none" w:sz="0" w:space="0" w:color="auto"/>
                                        <w:left w:val="none" w:sz="0" w:space="0" w:color="auto"/>
                                        <w:bottom w:val="none" w:sz="0" w:space="0" w:color="auto"/>
                                        <w:right w:val="none" w:sz="0" w:space="0" w:color="auto"/>
                                      </w:divBdr>
                                      <w:divsChild>
                                        <w:div w:id="734082407">
                                          <w:marLeft w:val="0"/>
                                          <w:marRight w:val="0"/>
                                          <w:marTop w:val="0"/>
                                          <w:marBottom w:val="495"/>
                                          <w:divBdr>
                                            <w:top w:val="none" w:sz="0" w:space="0" w:color="auto"/>
                                            <w:left w:val="none" w:sz="0" w:space="0" w:color="auto"/>
                                            <w:bottom w:val="none" w:sz="0" w:space="0" w:color="auto"/>
                                            <w:right w:val="none" w:sz="0" w:space="0" w:color="auto"/>
                                          </w:divBdr>
                                          <w:divsChild>
                                            <w:div w:id="14745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58911">
      <w:bodyDiv w:val="1"/>
      <w:marLeft w:val="0"/>
      <w:marRight w:val="0"/>
      <w:marTop w:val="0"/>
      <w:marBottom w:val="0"/>
      <w:divBdr>
        <w:top w:val="none" w:sz="0" w:space="0" w:color="auto"/>
        <w:left w:val="none" w:sz="0" w:space="0" w:color="auto"/>
        <w:bottom w:val="none" w:sz="0" w:space="0" w:color="auto"/>
        <w:right w:val="none" w:sz="0" w:space="0" w:color="auto"/>
      </w:divBdr>
      <w:divsChild>
        <w:div w:id="1524703571">
          <w:marLeft w:val="0"/>
          <w:marRight w:val="0"/>
          <w:marTop w:val="0"/>
          <w:marBottom w:val="0"/>
          <w:divBdr>
            <w:top w:val="none" w:sz="0" w:space="0" w:color="auto"/>
            <w:left w:val="none" w:sz="0" w:space="0" w:color="auto"/>
            <w:bottom w:val="none" w:sz="0" w:space="0" w:color="auto"/>
            <w:right w:val="none" w:sz="0" w:space="0" w:color="auto"/>
          </w:divBdr>
          <w:divsChild>
            <w:div w:id="1154640369">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sChild>
                    <w:div w:id="1002122115">
                      <w:marLeft w:val="0"/>
                      <w:marRight w:val="0"/>
                      <w:marTop w:val="0"/>
                      <w:marBottom w:val="0"/>
                      <w:divBdr>
                        <w:top w:val="none" w:sz="0" w:space="0" w:color="auto"/>
                        <w:left w:val="none" w:sz="0" w:space="0" w:color="auto"/>
                        <w:bottom w:val="none" w:sz="0" w:space="0" w:color="auto"/>
                        <w:right w:val="none" w:sz="0" w:space="0" w:color="auto"/>
                      </w:divBdr>
                      <w:divsChild>
                        <w:div w:id="1613316062">
                          <w:marLeft w:val="0"/>
                          <w:marRight w:val="0"/>
                          <w:marTop w:val="0"/>
                          <w:marBottom w:val="0"/>
                          <w:divBdr>
                            <w:top w:val="none" w:sz="0" w:space="0" w:color="auto"/>
                            <w:left w:val="none" w:sz="0" w:space="0" w:color="auto"/>
                            <w:bottom w:val="none" w:sz="0" w:space="0" w:color="auto"/>
                            <w:right w:val="none" w:sz="0" w:space="0" w:color="auto"/>
                          </w:divBdr>
                          <w:divsChild>
                            <w:div w:id="1798334187">
                              <w:marLeft w:val="0"/>
                              <w:marRight w:val="0"/>
                              <w:marTop w:val="0"/>
                              <w:marBottom w:val="0"/>
                              <w:divBdr>
                                <w:top w:val="none" w:sz="0" w:space="0" w:color="auto"/>
                                <w:left w:val="none" w:sz="0" w:space="0" w:color="auto"/>
                                <w:bottom w:val="none" w:sz="0" w:space="0" w:color="auto"/>
                                <w:right w:val="none" w:sz="0" w:space="0" w:color="auto"/>
                              </w:divBdr>
                              <w:divsChild>
                                <w:div w:id="1330216077">
                                  <w:marLeft w:val="0"/>
                                  <w:marRight w:val="0"/>
                                  <w:marTop w:val="0"/>
                                  <w:marBottom w:val="0"/>
                                  <w:divBdr>
                                    <w:top w:val="none" w:sz="0" w:space="0" w:color="auto"/>
                                    <w:left w:val="none" w:sz="0" w:space="0" w:color="auto"/>
                                    <w:bottom w:val="none" w:sz="0" w:space="0" w:color="auto"/>
                                    <w:right w:val="none" w:sz="0" w:space="0" w:color="auto"/>
                                  </w:divBdr>
                                  <w:divsChild>
                                    <w:div w:id="1319118342">
                                      <w:marLeft w:val="0"/>
                                      <w:marRight w:val="0"/>
                                      <w:marTop w:val="0"/>
                                      <w:marBottom w:val="0"/>
                                      <w:divBdr>
                                        <w:top w:val="none" w:sz="0" w:space="0" w:color="auto"/>
                                        <w:left w:val="none" w:sz="0" w:space="0" w:color="auto"/>
                                        <w:bottom w:val="none" w:sz="0" w:space="0" w:color="auto"/>
                                        <w:right w:val="none" w:sz="0" w:space="0" w:color="auto"/>
                                      </w:divBdr>
                                      <w:divsChild>
                                        <w:div w:id="1804809405">
                                          <w:marLeft w:val="0"/>
                                          <w:marRight w:val="0"/>
                                          <w:marTop w:val="0"/>
                                          <w:marBottom w:val="495"/>
                                          <w:divBdr>
                                            <w:top w:val="none" w:sz="0" w:space="0" w:color="auto"/>
                                            <w:left w:val="none" w:sz="0" w:space="0" w:color="auto"/>
                                            <w:bottom w:val="none" w:sz="0" w:space="0" w:color="auto"/>
                                            <w:right w:val="none" w:sz="0" w:space="0" w:color="auto"/>
                                          </w:divBdr>
                                          <w:divsChild>
                                            <w:div w:id="771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60503">
      <w:bodyDiv w:val="1"/>
      <w:marLeft w:val="0"/>
      <w:marRight w:val="0"/>
      <w:marTop w:val="0"/>
      <w:marBottom w:val="0"/>
      <w:divBdr>
        <w:top w:val="none" w:sz="0" w:space="0" w:color="auto"/>
        <w:left w:val="none" w:sz="0" w:space="0" w:color="auto"/>
        <w:bottom w:val="none" w:sz="0" w:space="0" w:color="auto"/>
        <w:right w:val="none" w:sz="0" w:space="0" w:color="auto"/>
      </w:divBdr>
      <w:divsChild>
        <w:div w:id="877353776">
          <w:marLeft w:val="0"/>
          <w:marRight w:val="0"/>
          <w:marTop w:val="0"/>
          <w:marBottom w:val="0"/>
          <w:divBdr>
            <w:top w:val="none" w:sz="0" w:space="0" w:color="auto"/>
            <w:left w:val="none" w:sz="0" w:space="0" w:color="auto"/>
            <w:bottom w:val="none" w:sz="0" w:space="0" w:color="auto"/>
            <w:right w:val="none" w:sz="0" w:space="0" w:color="auto"/>
          </w:divBdr>
          <w:divsChild>
            <w:div w:id="552273144">
              <w:marLeft w:val="0"/>
              <w:marRight w:val="0"/>
              <w:marTop w:val="0"/>
              <w:marBottom w:val="0"/>
              <w:divBdr>
                <w:top w:val="none" w:sz="0" w:space="0" w:color="auto"/>
                <w:left w:val="none" w:sz="0" w:space="0" w:color="auto"/>
                <w:bottom w:val="none" w:sz="0" w:space="0" w:color="auto"/>
                <w:right w:val="none" w:sz="0" w:space="0" w:color="auto"/>
              </w:divBdr>
              <w:divsChild>
                <w:div w:id="2120444799">
                  <w:marLeft w:val="0"/>
                  <w:marRight w:val="0"/>
                  <w:marTop w:val="0"/>
                  <w:marBottom w:val="0"/>
                  <w:divBdr>
                    <w:top w:val="none" w:sz="0" w:space="0" w:color="auto"/>
                    <w:left w:val="none" w:sz="0" w:space="0" w:color="auto"/>
                    <w:bottom w:val="none" w:sz="0" w:space="0" w:color="auto"/>
                    <w:right w:val="none" w:sz="0" w:space="0" w:color="auto"/>
                  </w:divBdr>
                  <w:divsChild>
                    <w:div w:id="1607691311">
                      <w:marLeft w:val="0"/>
                      <w:marRight w:val="0"/>
                      <w:marTop w:val="0"/>
                      <w:marBottom w:val="0"/>
                      <w:divBdr>
                        <w:top w:val="none" w:sz="0" w:space="0" w:color="auto"/>
                        <w:left w:val="none" w:sz="0" w:space="0" w:color="auto"/>
                        <w:bottom w:val="none" w:sz="0" w:space="0" w:color="auto"/>
                        <w:right w:val="none" w:sz="0" w:space="0" w:color="auto"/>
                      </w:divBdr>
                      <w:divsChild>
                        <w:div w:id="942418446">
                          <w:marLeft w:val="0"/>
                          <w:marRight w:val="0"/>
                          <w:marTop w:val="0"/>
                          <w:marBottom w:val="0"/>
                          <w:divBdr>
                            <w:top w:val="none" w:sz="0" w:space="0" w:color="auto"/>
                            <w:left w:val="none" w:sz="0" w:space="0" w:color="auto"/>
                            <w:bottom w:val="none" w:sz="0" w:space="0" w:color="auto"/>
                            <w:right w:val="none" w:sz="0" w:space="0" w:color="auto"/>
                          </w:divBdr>
                          <w:divsChild>
                            <w:div w:id="486557586">
                              <w:marLeft w:val="0"/>
                              <w:marRight w:val="0"/>
                              <w:marTop w:val="0"/>
                              <w:marBottom w:val="0"/>
                              <w:divBdr>
                                <w:top w:val="none" w:sz="0" w:space="0" w:color="auto"/>
                                <w:left w:val="none" w:sz="0" w:space="0" w:color="auto"/>
                                <w:bottom w:val="none" w:sz="0" w:space="0" w:color="auto"/>
                                <w:right w:val="none" w:sz="0" w:space="0" w:color="auto"/>
                              </w:divBdr>
                              <w:divsChild>
                                <w:div w:id="612903152">
                                  <w:marLeft w:val="0"/>
                                  <w:marRight w:val="0"/>
                                  <w:marTop w:val="0"/>
                                  <w:marBottom w:val="0"/>
                                  <w:divBdr>
                                    <w:top w:val="none" w:sz="0" w:space="0" w:color="auto"/>
                                    <w:left w:val="none" w:sz="0" w:space="0" w:color="auto"/>
                                    <w:bottom w:val="none" w:sz="0" w:space="0" w:color="auto"/>
                                    <w:right w:val="none" w:sz="0" w:space="0" w:color="auto"/>
                                  </w:divBdr>
                                  <w:divsChild>
                                    <w:div w:id="475998992">
                                      <w:marLeft w:val="0"/>
                                      <w:marRight w:val="0"/>
                                      <w:marTop w:val="0"/>
                                      <w:marBottom w:val="0"/>
                                      <w:divBdr>
                                        <w:top w:val="none" w:sz="0" w:space="0" w:color="auto"/>
                                        <w:left w:val="none" w:sz="0" w:space="0" w:color="auto"/>
                                        <w:bottom w:val="none" w:sz="0" w:space="0" w:color="auto"/>
                                        <w:right w:val="none" w:sz="0" w:space="0" w:color="auto"/>
                                      </w:divBdr>
                                      <w:divsChild>
                                        <w:div w:id="1294021993">
                                          <w:marLeft w:val="0"/>
                                          <w:marRight w:val="0"/>
                                          <w:marTop w:val="0"/>
                                          <w:marBottom w:val="495"/>
                                          <w:divBdr>
                                            <w:top w:val="none" w:sz="0" w:space="0" w:color="auto"/>
                                            <w:left w:val="none" w:sz="0" w:space="0" w:color="auto"/>
                                            <w:bottom w:val="none" w:sz="0" w:space="0" w:color="auto"/>
                                            <w:right w:val="none" w:sz="0" w:space="0" w:color="auto"/>
                                          </w:divBdr>
                                          <w:divsChild>
                                            <w:div w:id="998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1607300521">
          <w:marLeft w:val="0"/>
          <w:marRight w:val="0"/>
          <w:marTop w:val="0"/>
          <w:marBottom w:val="0"/>
          <w:divBdr>
            <w:top w:val="none" w:sz="0" w:space="0" w:color="auto"/>
            <w:left w:val="none" w:sz="0" w:space="0" w:color="auto"/>
            <w:bottom w:val="none" w:sz="0" w:space="0" w:color="auto"/>
            <w:right w:val="none" w:sz="0" w:space="0" w:color="auto"/>
          </w:divBdr>
          <w:divsChild>
            <w:div w:id="1797984039">
              <w:marLeft w:val="0"/>
              <w:marRight w:val="0"/>
              <w:marTop w:val="0"/>
              <w:marBottom w:val="0"/>
              <w:divBdr>
                <w:top w:val="none" w:sz="0" w:space="0" w:color="auto"/>
                <w:left w:val="none" w:sz="0" w:space="0" w:color="auto"/>
                <w:bottom w:val="none" w:sz="0" w:space="0" w:color="auto"/>
                <w:right w:val="none" w:sz="0" w:space="0" w:color="auto"/>
              </w:divBdr>
              <w:divsChild>
                <w:div w:id="1658458780">
                  <w:marLeft w:val="0"/>
                  <w:marRight w:val="0"/>
                  <w:marTop w:val="0"/>
                  <w:marBottom w:val="0"/>
                  <w:divBdr>
                    <w:top w:val="none" w:sz="0" w:space="0" w:color="auto"/>
                    <w:left w:val="none" w:sz="0" w:space="0" w:color="auto"/>
                    <w:bottom w:val="none" w:sz="0" w:space="0" w:color="auto"/>
                    <w:right w:val="none" w:sz="0" w:space="0" w:color="auto"/>
                  </w:divBdr>
                  <w:divsChild>
                    <w:div w:id="1057050061">
                      <w:marLeft w:val="0"/>
                      <w:marRight w:val="0"/>
                      <w:marTop w:val="0"/>
                      <w:marBottom w:val="0"/>
                      <w:divBdr>
                        <w:top w:val="none" w:sz="0" w:space="0" w:color="auto"/>
                        <w:left w:val="none" w:sz="0" w:space="0" w:color="auto"/>
                        <w:bottom w:val="none" w:sz="0" w:space="0" w:color="auto"/>
                        <w:right w:val="none" w:sz="0" w:space="0" w:color="auto"/>
                      </w:divBdr>
                      <w:divsChild>
                        <w:div w:id="330570412">
                          <w:marLeft w:val="0"/>
                          <w:marRight w:val="0"/>
                          <w:marTop w:val="0"/>
                          <w:marBottom w:val="0"/>
                          <w:divBdr>
                            <w:top w:val="none" w:sz="0" w:space="0" w:color="auto"/>
                            <w:left w:val="none" w:sz="0" w:space="0" w:color="auto"/>
                            <w:bottom w:val="none" w:sz="0" w:space="0" w:color="auto"/>
                            <w:right w:val="none" w:sz="0" w:space="0" w:color="auto"/>
                          </w:divBdr>
                          <w:divsChild>
                            <w:div w:id="678117948">
                              <w:marLeft w:val="0"/>
                              <w:marRight w:val="0"/>
                              <w:marTop w:val="0"/>
                              <w:marBottom w:val="0"/>
                              <w:divBdr>
                                <w:top w:val="none" w:sz="0" w:space="0" w:color="auto"/>
                                <w:left w:val="none" w:sz="0" w:space="0" w:color="auto"/>
                                <w:bottom w:val="none" w:sz="0" w:space="0" w:color="auto"/>
                                <w:right w:val="none" w:sz="0" w:space="0" w:color="auto"/>
                              </w:divBdr>
                              <w:divsChild>
                                <w:div w:id="442768370">
                                  <w:marLeft w:val="0"/>
                                  <w:marRight w:val="0"/>
                                  <w:marTop w:val="0"/>
                                  <w:marBottom w:val="0"/>
                                  <w:divBdr>
                                    <w:top w:val="none" w:sz="0" w:space="0" w:color="auto"/>
                                    <w:left w:val="none" w:sz="0" w:space="0" w:color="auto"/>
                                    <w:bottom w:val="none" w:sz="0" w:space="0" w:color="auto"/>
                                    <w:right w:val="none" w:sz="0" w:space="0" w:color="auto"/>
                                  </w:divBdr>
                                  <w:divsChild>
                                    <w:div w:id="1059405839">
                                      <w:marLeft w:val="0"/>
                                      <w:marRight w:val="0"/>
                                      <w:marTop w:val="0"/>
                                      <w:marBottom w:val="0"/>
                                      <w:divBdr>
                                        <w:top w:val="none" w:sz="0" w:space="0" w:color="auto"/>
                                        <w:left w:val="none" w:sz="0" w:space="0" w:color="auto"/>
                                        <w:bottom w:val="none" w:sz="0" w:space="0" w:color="auto"/>
                                        <w:right w:val="none" w:sz="0" w:space="0" w:color="auto"/>
                                      </w:divBdr>
                                      <w:divsChild>
                                        <w:div w:id="1561133308">
                                          <w:marLeft w:val="0"/>
                                          <w:marRight w:val="0"/>
                                          <w:marTop w:val="0"/>
                                          <w:marBottom w:val="495"/>
                                          <w:divBdr>
                                            <w:top w:val="none" w:sz="0" w:space="0" w:color="auto"/>
                                            <w:left w:val="none" w:sz="0" w:space="0" w:color="auto"/>
                                            <w:bottom w:val="none" w:sz="0" w:space="0" w:color="auto"/>
                                            <w:right w:val="none" w:sz="0" w:space="0" w:color="auto"/>
                                          </w:divBdr>
                                          <w:divsChild>
                                            <w:div w:id="10645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352386">
      <w:bodyDiv w:val="1"/>
      <w:marLeft w:val="0"/>
      <w:marRight w:val="0"/>
      <w:marTop w:val="0"/>
      <w:marBottom w:val="0"/>
      <w:divBdr>
        <w:top w:val="none" w:sz="0" w:space="0" w:color="auto"/>
        <w:left w:val="none" w:sz="0" w:space="0" w:color="auto"/>
        <w:bottom w:val="none" w:sz="0" w:space="0" w:color="auto"/>
        <w:right w:val="none" w:sz="0" w:space="0" w:color="auto"/>
      </w:divBdr>
      <w:divsChild>
        <w:div w:id="1616794716">
          <w:marLeft w:val="0"/>
          <w:marRight w:val="0"/>
          <w:marTop w:val="0"/>
          <w:marBottom w:val="0"/>
          <w:divBdr>
            <w:top w:val="none" w:sz="0" w:space="0" w:color="auto"/>
            <w:left w:val="none" w:sz="0" w:space="0" w:color="auto"/>
            <w:bottom w:val="none" w:sz="0" w:space="0" w:color="auto"/>
            <w:right w:val="none" w:sz="0" w:space="0" w:color="auto"/>
          </w:divBdr>
          <w:divsChild>
            <w:div w:id="757139359">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537040519">
                      <w:marLeft w:val="0"/>
                      <w:marRight w:val="0"/>
                      <w:marTop w:val="0"/>
                      <w:marBottom w:val="0"/>
                      <w:divBdr>
                        <w:top w:val="none" w:sz="0" w:space="0" w:color="auto"/>
                        <w:left w:val="none" w:sz="0" w:space="0" w:color="auto"/>
                        <w:bottom w:val="none" w:sz="0" w:space="0" w:color="auto"/>
                        <w:right w:val="none" w:sz="0" w:space="0" w:color="auto"/>
                      </w:divBdr>
                      <w:divsChild>
                        <w:div w:id="1059597457">
                          <w:marLeft w:val="0"/>
                          <w:marRight w:val="0"/>
                          <w:marTop w:val="0"/>
                          <w:marBottom w:val="0"/>
                          <w:divBdr>
                            <w:top w:val="none" w:sz="0" w:space="0" w:color="auto"/>
                            <w:left w:val="none" w:sz="0" w:space="0" w:color="auto"/>
                            <w:bottom w:val="none" w:sz="0" w:space="0" w:color="auto"/>
                            <w:right w:val="none" w:sz="0" w:space="0" w:color="auto"/>
                          </w:divBdr>
                          <w:divsChild>
                            <w:div w:id="32309970">
                              <w:marLeft w:val="0"/>
                              <w:marRight w:val="0"/>
                              <w:marTop w:val="0"/>
                              <w:marBottom w:val="0"/>
                              <w:divBdr>
                                <w:top w:val="none" w:sz="0" w:space="0" w:color="auto"/>
                                <w:left w:val="none" w:sz="0" w:space="0" w:color="auto"/>
                                <w:bottom w:val="none" w:sz="0" w:space="0" w:color="auto"/>
                                <w:right w:val="none" w:sz="0" w:space="0" w:color="auto"/>
                              </w:divBdr>
                              <w:divsChild>
                                <w:div w:id="342322644">
                                  <w:marLeft w:val="0"/>
                                  <w:marRight w:val="0"/>
                                  <w:marTop w:val="0"/>
                                  <w:marBottom w:val="0"/>
                                  <w:divBdr>
                                    <w:top w:val="none" w:sz="0" w:space="0" w:color="auto"/>
                                    <w:left w:val="none" w:sz="0" w:space="0" w:color="auto"/>
                                    <w:bottom w:val="none" w:sz="0" w:space="0" w:color="auto"/>
                                    <w:right w:val="none" w:sz="0" w:space="0" w:color="auto"/>
                                  </w:divBdr>
                                  <w:divsChild>
                                    <w:div w:id="937056279">
                                      <w:marLeft w:val="0"/>
                                      <w:marRight w:val="0"/>
                                      <w:marTop w:val="0"/>
                                      <w:marBottom w:val="0"/>
                                      <w:divBdr>
                                        <w:top w:val="none" w:sz="0" w:space="0" w:color="auto"/>
                                        <w:left w:val="none" w:sz="0" w:space="0" w:color="auto"/>
                                        <w:bottom w:val="none" w:sz="0" w:space="0" w:color="auto"/>
                                        <w:right w:val="none" w:sz="0" w:space="0" w:color="auto"/>
                                      </w:divBdr>
                                      <w:divsChild>
                                        <w:div w:id="845510546">
                                          <w:marLeft w:val="0"/>
                                          <w:marRight w:val="0"/>
                                          <w:marTop w:val="0"/>
                                          <w:marBottom w:val="495"/>
                                          <w:divBdr>
                                            <w:top w:val="none" w:sz="0" w:space="0" w:color="auto"/>
                                            <w:left w:val="none" w:sz="0" w:space="0" w:color="auto"/>
                                            <w:bottom w:val="none" w:sz="0" w:space="0" w:color="auto"/>
                                            <w:right w:val="none" w:sz="0" w:space="0" w:color="auto"/>
                                          </w:divBdr>
                                          <w:divsChild>
                                            <w:div w:id="3079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608009">
      <w:bodyDiv w:val="1"/>
      <w:marLeft w:val="0"/>
      <w:marRight w:val="0"/>
      <w:marTop w:val="0"/>
      <w:marBottom w:val="0"/>
      <w:divBdr>
        <w:top w:val="none" w:sz="0" w:space="0" w:color="auto"/>
        <w:left w:val="none" w:sz="0" w:space="0" w:color="auto"/>
        <w:bottom w:val="none" w:sz="0" w:space="0" w:color="auto"/>
        <w:right w:val="none" w:sz="0" w:space="0" w:color="auto"/>
      </w:divBdr>
      <w:divsChild>
        <w:div w:id="476579743">
          <w:marLeft w:val="0"/>
          <w:marRight w:val="0"/>
          <w:marTop w:val="0"/>
          <w:marBottom w:val="0"/>
          <w:divBdr>
            <w:top w:val="none" w:sz="0" w:space="0" w:color="auto"/>
            <w:left w:val="none" w:sz="0" w:space="0" w:color="auto"/>
            <w:bottom w:val="none" w:sz="0" w:space="0" w:color="auto"/>
            <w:right w:val="none" w:sz="0" w:space="0" w:color="auto"/>
          </w:divBdr>
          <w:divsChild>
            <w:div w:id="796334940">
              <w:marLeft w:val="0"/>
              <w:marRight w:val="0"/>
              <w:marTop w:val="0"/>
              <w:marBottom w:val="0"/>
              <w:divBdr>
                <w:top w:val="none" w:sz="0" w:space="0" w:color="auto"/>
                <w:left w:val="none" w:sz="0" w:space="0" w:color="auto"/>
                <w:bottom w:val="none" w:sz="0" w:space="0" w:color="auto"/>
                <w:right w:val="none" w:sz="0" w:space="0" w:color="auto"/>
              </w:divBdr>
              <w:divsChild>
                <w:div w:id="1528635302">
                  <w:marLeft w:val="0"/>
                  <w:marRight w:val="0"/>
                  <w:marTop w:val="0"/>
                  <w:marBottom w:val="0"/>
                  <w:divBdr>
                    <w:top w:val="none" w:sz="0" w:space="0" w:color="auto"/>
                    <w:left w:val="none" w:sz="0" w:space="0" w:color="auto"/>
                    <w:bottom w:val="none" w:sz="0" w:space="0" w:color="auto"/>
                    <w:right w:val="none" w:sz="0" w:space="0" w:color="auto"/>
                  </w:divBdr>
                  <w:divsChild>
                    <w:div w:id="504974964">
                      <w:marLeft w:val="0"/>
                      <w:marRight w:val="0"/>
                      <w:marTop w:val="0"/>
                      <w:marBottom w:val="0"/>
                      <w:divBdr>
                        <w:top w:val="none" w:sz="0" w:space="0" w:color="auto"/>
                        <w:left w:val="none" w:sz="0" w:space="0" w:color="auto"/>
                        <w:bottom w:val="none" w:sz="0" w:space="0" w:color="auto"/>
                        <w:right w:val="none" w:sz="0" w:space="0" w:color="auto"/>
                      </w:divBdr>
                      <w:divsChild>
                        <w:div w:id="879976956">
                          <w:marLeft w:val="0"/>
                          <w:marRight w:val="0"/>
                          <w:marTop w:val="0"/>
                          <w:marBottom w:val="0"/>
                          <w:divBdr>
                            <w:top w:val="none" w:sz="0" w:space="0" w:color="auto"/>
                            <w:left w:val="none" w:sz="0" w:space="0" w:color="auto"/>
                            <w:bottom w:val="none" w:sz="0" w:space="0" w:color="auto"/>
                            <w:right w:val="none" w:sz="0" w:space="0" w:color="auto"/>
                          </w:divBdr>
                          <w:divsChild>
                            <w:div w:id="189536476">
                              <w:marLeft w:val="0"/>
                              <w:marRight w:val="0"/>
                              <w:marTop w:val="0"/>
                              <w:marBottom w:val="0"/>
                              <w:divBdr>
                                <w:top w:val="none" w:sz="0" w:space="0" w:color="auto"/>
                                <w:left w:val="none" w:sz="0" w:space="0" w:color="auto"/>
                                <w:bottom w:val="none" w:sz="0" w:space="0" w:color="auto"/>
                                <w:right w:val="none" w:sz="0" w:space="0" w:color="auto"/>
                              </w:divBdr>
                              <w:divsChild>
                                <w:div w:id="1066343446">
                                  <w:marLeft w:val="0"/>
                                  <w:marRight w:val="0"/>
                                  <w:marTop w:val="0"/>
                                  <w:marBottom w:val="0"/>
                                  <w:divBdr>
                                    <w:top w:val="none" w:sz="0" w:space="0" w:color="auto"/>
                                    <w:left w:val="none" w:sz="0" w:space="0" w:color="auto"/>
                                    <w:bottom w:val="none" w:sz="0" w:space="0" w:color="auto"/>
                                    <w:right w:val="none" w:sz="0" w:space="0" w:color="auto"/>
                                  </w:divBdr>
                                  <w:divsChild>
                                    <w:div w:id="735054563">
                                      <w:marLeft w:val="0"/>
                                      <w:marRight w:val="0"/>
                                      <w:marTop w:val="0"/>
                                      <w:marBottom w:val="0"/>
                                      <w:divBdr>
                                        <w:top w:val="none" w:sz="0" w:space="0" w:color="auto"/>
                                        <w:left w:val="none" w:sz="0" w:space="0" w:color="auto"/>
                                        <w:bottom w:val="none" w:sz="0" w:space="0" w:color="auto"/>
                                        <w:right w:val="none" w:sz="0" w:space="0" w:color="auto"/>
                                      </w:divBdr>
                                      <w:divsChild>
                                        <w:div w:id="469399541">
                                          <w:marLeft w:val="0"/>
                                          <w:marRight w:val="0"/>
                                          <w:marTop w:val="0"/>
                                          <w:marBottom w:val="495"/>
                                          <w:divBdr>
                                            <w:top w:val="none" w:sz="0" w:space="0" w:color="auto"/>
                                            <w:left w:val="none" w:sz="0" w:space="0" w:color="auto"/>
                                            <w:bottom w:val="none" w:sz="0" w:space="0" w:color="auto"/>
                                            <w:right w:val="none" w:sz="0" w:space="0" w:color="auto"/>
                                          </w:divBdr>
                                          <w:divsChild>
                                            <w:div w:id="117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00403">
      <w:bodyDiv w:val="1"/>
      <w:marLeft w:val="0"/>
      <w:marRight w:val="0"/>
      <w:marTop w:val="0"/>
      <w:marBottom w:val="0"/>
      <w:divBdr>
        <w:top w:val="none" w:sz="0" w:space="0" w:color="auto"/>
        <w:left w:val="none" w:sz="0" w:space="0" w:color="auto"/>
        <w:bottom w:val="none" w:sz="0" w:space="0" w:color="auto"/>
        <w:right w:val="none" w:sz="0" w:space="0" w:color="auto"/>
      </w:divBdr>
      <w:divsChild>
        <w:div w:id="845897187">
          <w:marLeft w:val="0"/>
          <w:marRight w:val="0"/>
          <w:marTop w:val="0"/>
          <w:marBottom w:val="0"/>
          <w:divBdr>
            <w:top w:val="none" w:sz="0" w:space="0" w:color="auto"/>
            <w:left w:val="none" w:sz="0" w:space="0" w:color="auto"/>
            <w:bottom w:val="none" w:sz="0" w:space="0" w:color="auto"/>
            <w:right w:val="none" w:sz="0" w:space="0" w:color="auto"/>
          </w:divBdr>
          <w:divsChild>
            <w:div w:id="654575825">
              <w:marLeft w:val="0"/>
              <w:marRight w:val="0"/>
              <w:marTop w:val="0"/>
              <w:marBottom w:val="0"/>
              <w:divBdr>
                <w:top w:val="none" w:sz="0" w:space="0" w:color="auto"/>
                <w:left w:val="none" w:sz="0" w:space="0" w:color="auto"/>
                <w:bottom w:val="none" w:sz="0" w:space="0" w:color="auto"/>
                <w:right w:val="none" w:sz="0" w:space="0" w:color="auto"/>
              </w:divBdr>
              <w:divsChild>
                <w:div w:id="1656101173">
                  <w:marLeft w:val="0"/>
                  <w:marRight w:val="0"/>
                  <w:marTop w:val="0"/>
                  <w:marBottom w:val="0"/>
                  <w:divBdr>
                    <w:top w:val="none" w:sz="0" w:space="0" w:color="auto"/>
                    <w:left w:val="none" w:sz="0" w:space="0" w:color="auto"/>
                    <w:bottom w:val="none" w:sz="0" w:space="0" w:color="auto"/>
                    <w:right w:val="none" w:sz="0" w:space="0" w:color="auto"/>
                  </w:divBdr>
                  <w:divsChild>
                    <w:div w:id="2136943138">
                      <w:marLeft w:val="0"/>
                      <w:marRight w:val="0"/>
                      <w:marTop w:val="0"/>
                      <w:marBottom w:val="0"/>
                      <w:divBdr>
                        <w:top w:val="none" w:sz="0" w:space="0" w:color="auto"/>
                        <w:left w:val="none" w:sz="0" w:space="0" w:color="auto"/>
                        <w:bottom w:val="none" w:sz="0" w:space="0" w:color="auto"/>
                        <w:right w:val="none" w:sz="0" w:space="0" w:color="auto"/>
                      </w:divBdr>
                      <w:divsChild>
                        <w:div w:id="902837295">
                          <w:marLeft w:val="0"/>
                          <w:marRight w:val="0"/>
                          <w:marTop w:val="0"/>
                          <w:marBottom w:val="0"/>
                          <w:divBdr>
                            <w:top w:val="none" w:sz="0" w:space="0" w:color="auto"/>
                            <w:left w:val="none" w:sz="0" w:space="0" w:color="auto"/>
                            <w:bottom w:val="none" w:sz="0" w:space="0" w:color="auto"/>
                            <w:right w:val="none" w:sz="0" w:space="0" w:color="auto"/>
                          </w:divBdr>
                          <w:divsChild>
                            <w:div w:id="1442721987">
                              <w:marLeft w:val="0"/>
                              <w:marRight w:val="0"/>
                              <w:marTop w:val="0"/>
                              <w:marBottom w:val="0"/>
                              <w:divBdr>
                                <w:top w:val="none" w:sz="0" w:space="0" w:color="auto"/>
                                <w:left w:val="none" w:sz="0" w:space="0" w:color="auto"/>
                                <w:bottom w:val="none" w:sz="0" w:space="0" w:color="auto"/>
                                <w:right w:val="none" w:sz="0" w:space="0" w:color="auto"/>
                              </w:divBdr>
                              <w:divsChild>
                                <w:div w:id="1324315992">
                                  <w:marLeft w:val="0"/>
                                  <w:marRight w:val="0"/>
                                  <w:marTop w:val="0"/>
                                  <w:marBottom w:val="0"/>
                                  <w:divBdr>
                                    <w:top w:val="none" w:sz="0" w:space="0" w:color="auto"/>
                                    <w:left w:val="none" w:sz="0" w:space="0" w:color="auto"/>
                                    <w:bottom w:val="none" w:sz="0" w:space="0" w:color="auto"/>
                                    <w:right w:val="none" w:sz="0" w:space="0" w:color="auto"/>
                                  </w:divBdr>
                                  <w:divsChild>
                                    <w:div w:id="245305924">
                                      <w:marLeft w:val="0"/>
                                      <w:marRight w:val="0"/>
                                      <w:marTop w:val="0"/>
                                      <w:marBottom w:val="0"/>
                                      <w:divBdr>
                                        <w:top w:val="none" w:sz="0" w:space="0" w:color="auto"/>
                                        <w:left w:val="none" w:sz="0" w:space="0" w:color="auto"/>
                                        <w:bottom w:val="none" w:sz="0" w:space="0" w:color="auto"/>
                                        <w:right w:val="none" w:sz="0" w:space="0" w:color="auto"/>
                                      </w:divBdr>
                                      <w:divsChild>
                                        <w:div w:id="798645899">
                                          <w:marLeft w:val="0"/>
                                          <w:marRight w:val="0"/>
                                          <w:marTop w:val="0"/>
                                          <w:marBottom w:val="495"/>
                                          <w:divBdr>
                                            <w:top w:val="none" w:sz="0" w:space="0" w:color="auto"/>
                                            <w:left w:val="none" w:sz="0" w:space="0" w:color="auto"/>
                                            <w:bottom w:val="none" w:sz="0" w:space="0" w:color="auto"/>
                                            <w:right w:val="none" w:sz="0" w:space="0" w:color="auto"/>
                                          </w:divBdr>
                                          <w:divsChild>
                                            <w:div w:id="1488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073811">
      <w:bodyDiv w:val="1"/>
      <w:marLeft w:val="0"/>
      <w:marRight w:val="0"/>
      <w:marTop w:val="0"/>
      <w:marBottom w:val="0"/>
      <w:divBdr>
        <w:top w:val="none" w:sz="0" w:space="0" w:color="auto"/>
        <w:left w:val="none" w:sz="0" w:space="0" w:color="auto"/>
        <w:bottom w:val="none" w:sz="0" w:space="0" w:color="auto"/>
        <w:right w:val="none" w:sz="0" w:space="0" w:color="auto"/>
      </w:divBdr>
    </w:div>
    <w:div w:id="2049065509">
      <w:bodyDiv w:val="1"/>
      <w:marLeft w:val="0"/>
      <w:marRight w:val="0"/>
      <w:marTop w:val="0"/>
      <w:marBottom w:val="0"/>
      <w:divBdr>
        <w:top w:val="none" w:sz="0" w:space="0" w:color="auto"/>
        <w:left w:val="none" w:sz="0" w:space="0" w:color="auto"/>
        <w:bottom w:val="none" w:sz="0" w:space="0" w:color="auto"/>
        <w:right w:val="none" w:sz="0" w:space="0" w:color="auto"/>
      </w:divBdr>
      <w:divsChild>
        <w:div w:id="854415469">
          <w:marLeft w:val="0"/>
          <w:marRight w:val="0"/>
          <w:marTop w:val="0"/>
          <w:marBottom w:val="0"/>
          <w:divBdr>
            <w:top w:val="none" w:sz="0" w:space="0" w:color="auto"/>
            <w:left w:val="none" w:sz="0" w:space="0" w:color="auto"/>
            <w:bottom w:val="none" w:sz="0" w:space="0" w:color="auto"/>
            <w:right w:val="none" w:sz="0" w:space="0" w:color="auto"/>
          </w:divBdr>
          <w:divsChild>
            <w:div w:id="1979600979">
              <w:marLeft w:val="0"/>
              <w:marRight w:val="0"/>
              <w:marTop w:val="0"/>
              <w:marBottom w:val="0"/>
              <w:divBdr>
                <w:top w:val="none" w:sz="0" w:space="0" w:color="auto"/>
                <w:left w:val="none" w:sz="0" w:space="0" w:color="auto"/>
                <w:bottom w:val="none" w:sz="0" w:space="0" w:color="auto"/>
                <w:right w:val="none" w:sz="0" w:space="0" w:color="auto"/>
              </w:divBdr>
              <w:divsChild>
                <w:div w:id="1995647005">
                  <w:marLeft w:val="0"/>
                  <w:marRight w:val="0"/>
                  <w:marTop w:val="0"/>
                  <w:marBottom w:val="0"/>
                  <w:divBdr>
                    <w:top w:val="none" w:sz="0" w:space="0" w:color="auto"/>
                    <w:left w:val="none" w:sz="0" w:space="0" w:color="auto"/>
                    <w:bottom w:val="none" w:sz="0" w:space="0" w:color="auto"/>
                    <w:right w:val="none" w:sz="0" w:space="0" w:color="auto"/>
                  </w:divBdr>
                  <w:divsChild>
                    <w:div w:id="1873880593">
                      <w:marLeft w:val="0"/>
                      <w:marRight w:val="0"/>
                      <w:marTop w:val="0"/>
                      <w:marBottom w:val="0"/>
                      <w:divBdr>
                        <w:top w:val="none" w:sz="0" w:space="0" w:color="auto"/>
                        <w:left w:val="none" w:sz="0" w:space="0" w:color="auto"/>
                        <w:bottom w:val="none" w:sz="0" w:space="0" w:color="auto"/>
                        <w:right w:val="none" w:sz="0" w:space="0" w:color="auto"/>
                      </w:divBdr>
                      <w:divsChild>
                        <w:div w:id="371155357">
                          <w:marLeft w:val="0"/>
                          <w:marRight w:val="0"/>
                          <w:marTop w:val="0"/>
                          <w:marBottom w:val="0"/>
                          <w:divBdr>
                            <w:top w:val="none" w:sz="0" w:space="0" w:color="auto"/>
                            <w:left w:val="none" w:sz="0" w:space="0" w:color="auto"/>
                            <w:bottom w:val="none" w:sz="0" w:space="0" w:color="auto"/>
                            <w:right w:val="none" w:sz="0" w:space="0" w:color="auto"/>
                          </w:divBdr>
                          <w:divsChild>
                            <w:div w:id="675426958">
                              <w:marLeft w:val="0"/>
                              <w:marRight w:val="0"/>
                              <w:marTop w:val="0"/>
                              <w:marBottom w:val="0"/>
                              <w:divBdr>
                                <w:top w:val="none" w:sz="0" w:space="0" w:color="auto"/>
                                <w:left w:val="none" w:sz="0" w:space="0" w:color="auto"/>
                                <w:bottom w:val="none" w:sz="0" w:space="0" w:color="auto"/>
                                <w:right w:val="none" w:sz="0" w:space="0" w:color="auto"/>
                              </w:divBdr>
                              <w:divsChild>
                                <w:div w:id="2093383316">
                                  <w:marLeft w:val="0"/>
                                  <w:marRight w:val="0"/>
                                  <w:marTop w:val="0"/>
                                  <w:marBottom w:val="0"/>
                                  <w:divBdr>
                                    <w:top w:val="none" w:sz="0" w:space="0" w:color="auto"/>
                                    <w:left w:val="none" w:sz="0" w:space="0" w:color="auto"/>
                                    <w:bottom w:val="none" w:sz="0" w:space="0" w:color="auto"/>
                                    <w:right w:val="none" w:sz="0" w:space="0" w:color="auto"/>
                                  </w:divBdr>
                                  <w:divsChild>
                                    <w:div w:id="786437228">
                                      <w:marLeft w:val="0"/>
                                      <w:marRight w:val="0"/>
                                      <w:marTop w:val="0"/>
                                      <w:marBottom w:val="0"/>
                                      <w:divBdr>
                                        <w:top w:val="none" w:sz="0" w:space="0" w:color="auto"/>
                                        <w:left w:val="none" w:sz="0" w:space="0" w:color="auto"/>
                                        <w:bottom w:val="none" w:sz="0" w:space="0" w:color="auto"/>
                                        <w:right w:val="none" w:sz="0" w:space="0" w:color="auto"/>
                                      </w:divBdr>
                                      <w:divsChild>
                                        <w:div w:id="1259220980">
                                          <w:marLeft w:val="0"/>
                                          <w:marRight w:val="0"/>
                                          <w:marTop w:val="0"/>
                                          <w:marBottom w:val="495"/>
                                          <w:divBdr>
                                            <w:top w:val="none" w:sz="0" w:space="0" w:color="auto"/>
                                            <w:left w:val="none" w:sz="0" w:space="0" w:color="auto"/>
                                            <w:bottom w:val="none" w:sz="0" w:space="0" w:color="auto"/>
                                            <w:right w:val="none" w:sz="0" w:space="0" w:color="auto"/>
                                          </w:divBdr>
                                          <w:divsChild>
                                            <w:div w:id="3951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469003">
      <w:bodyDiv w:val="1"/>
      <w:marLeft w:val="0"/>
      <w:marRight w:val="0"/>
      <w:marTop w:val="0"/>
      <w:marBottom w:val="0"/>
      <w:divBdr>
        <w:top w:val="none" w:sz="0" w:space="0" w:color="auto"/>
        <w:left w:val="none" w:sz="0" w:space="0" w:color="auto"/>
        <w:bottom w:val="none" w:sz="0" w:space="0" w:color="auto"/>
        <w:right w:val="none" w:sz="0" w:space="0" w:color="auto"/>
      </w:divBdr>
      <w:divsChild>
        <w:div w:id="2052487543">
          <w:marLeft w:val="0"/>
          <w:marRight w:val="0"/>
          <w:marTop w:val="0"/>
          <w:marBottom w:val="0"/>
          <w:divBdr>
            <w:top w:val="none" w:sz="0" w:space="0" w:color="auto"/>
            <w:left w:val="none" w:sz="0" w:space="0" w:color="auto"/>
            <w:bottom w:val="none" w:sz="0" w:space="0" w:color="auto"/>
            <w:right w:val="none" w:sz="0" w:space="0" w:color="auto"/>
          </w:divBdr>
          <w:divsChild>
            <w:div w:id="1416785077">
              <w:marLeft w:val="0"/>
              <w:marRight w:val="0"/>
              <w:marTop w:val="0"/>
              <w:marBottom w:val="0"/>
              <w:divBdr>
                <w:top w:val="none" w:sz="0" w:space="0" w:color="auto"/>
                <w:left w:val="none" w:sz="0" w:space="0" w:color="auto"/>
                <w:bottom w:val="none" w:sz="0" w:space="0" w:color="auto"/>
                <w:right w:val="none" w:sz="0" w:space="0" w:color="auto"/>
              </w:divBdr>
              <w:divsChild>
                <w:div w:id="980422863">
                  <w:marLeft w:val="0"/>
                  <w:marRight w:val="0"/>
                  <w:marTop w:val="0"/>
                  <w:marBottom w:val="0"/>
                  <w:divBdr>
                    <w:top w:val="none" w:sz="0" w:space="0" w:color="auto"/>
                    <w:left w:val="none" w:sz="0" w:space="0" w:color="auto"/>
                    <w:bottom w:val="none" w:sz="0" w:space="0" w:color="auto"/>
                    <w:right w:val="none" w:sz="0" w:space="0" w:color="auto"/>
                  </w:divBdr>
                  <w:divsChild>
                    <w:div w:id="195777213">
                      <w:marLeft w:val="0"/>
                      <w:marRight w:val="0"/>
                      <w:marTop w:val="0"/>
                      <w:marBottom w:val="0"/>
                      <w:divBdr>
                        <w:top w:val="none" w:sz="0" w:space="0" w:color="auto"/>
                        <w:left w:val="none" w:sz="0" w:space="0" w:color="auto"/>
                        <w:bottom w:val="none" w:sz="0" w:space="0" w:color="auto"/>
                        <w:right w:val="none" w:sz="0" w:space="0" w:color="auto"/>
                      </w:divBdr>
                      <w:divsChild>
                        <w:div w:id="200243255">
                          <w:marLeft w:val="0"/>
                          <w:marRight w:val="0"/>
                          <w:marTop w:val="0"/>
                          <w:marBottom w:val="0"/>
                          <w:divBdr>
                            <w:top w:val="none" w:sz="0" w:space="0" w:color="auto"/>
                            <w:left w:val="none" w:sz="0" w:space="0" w:color="auto"/>
                            <w:bottom w:val="none" w:sz="0" w:space="0" w:color="auto"/>
                            <w:right w:val="none" w:sz="0" w:space="0" w:color="auto"/>
                          </w:divBdr>
                          <w:divsChild>
                            <w:div w:id="512190838">
                              <w:marLeft w:val="0"/>
                              <w:marRight w:val="0"/>
                              <w:marTop w:val="0"/>
                              <w:marBottom w:val="0"/>
                              <w:divBdr>
                                <w:top w:val="none" w:sz="0" w:space="0" w:color="auto"/>
                                <w:left w:val="none" w:sz="0" w:space="0" w:color="auto"/>
                                <w:bottom w:val="none" w:sz="0" w:space="0" w:color="auto"/>
                                <w:right w:val="none" w:sz="0" w:space="0" w:color="auto"/>
                              </w:divBdr>
                              <w:divsChild>
                                <w:div w:id="736822330">
                                  <w:marLeft w:val="0"/>
                                  <w:marRight w:val="0"/>
                                  <w:marTop w:val="0"/>
                                  <w:marBottom w:val="0"/>
                                  <w:divBdr>
                                    <w:top w:val="none" w:sz="0" w:space="0" w:color="auto"/>
                                    <w:left w:val="none" w:sz="0" w:space="0" w:color="auto"/>
                                    <w:bottom w:val="none" w:sz="0" w:space="0" w:color="auto"/>
                                    <w:right w:val="none" w:sz="0" w:space="0" w:color="auto"/>
                                  </w:divBdr>
                                  <w:divsChild>
                                    <w:div w:id="1404062169">
                                      <w:marLeft w:val="0"/>
                                      <w:marRight w:val="0"/>
                                      <w:marTop w:val="0"/>
                                      <w:marBottom w:val="0"/>
                                      <w:divBdr>
                                        <w:top w:val="none" w:sz="0" w:space="0" w:color="auto"/>
                                        <w:left w:val="none" w:sz="0" w:space="0" w:color="auto"/>
                                        <w:bottom w:val="none" w:sz="0" w:space="0" w:color="auto"/>
                                        <w:right w:val="none" w:sz="0" w:space="0" w:color="auto"/>
                                      </w:divBdr>
                                      <w:divsChild>
                                        <w:div w:id="2018539864">
                                          <w:marLeft w:val="0"/>
                                          <w:marRight w:val="0"/>
                                          <w:marTop w:val="0"/>
                                          <w:marBottom w:val="495"/>
                                          <w:divBdr>
                                            <w:top w:val="none" w:sz="0" w:space="0" w:color="auto"/>
                                            <w:left w:val="none" w:sz="0" w:space="0" w:color="auto"/>
                                            <w:bottom w:val="none" w:sz="0" w:space="0" w:color="auto"/>
                                            <w:right w:val="none" w:sz="0" w:space="0" w:color="auto"/>
                                          </w:divBdr>
                                          <w:divsChild>
                                            <w:div w:id="219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641557">
      <w:bodyDiv w:val="1"/>
      <w:marLeft w:val="0"/>
      <w:marRight w:val="0"/>
      <w:marTop w:val="0"/>
      <w:marBottom w:val="0"/>
      <w:divBdr>
        <w:top w:val="none" w:sz="0" w:space="0" w:color="auto"/>
        <w:left w:val="none" w:sz="0" w:space="0" w:color="auto"/>
        <w:bottom w:val="none" w:sz="0" w:space="0" w:color="auto"/>
        <w:right w:val="none" w:sz="0" w:space="0" w:color="auto"/>
      </w:divBdr>
      <w:divsChild>
        <w:div w:id="99690135">
          <w:marLeft w:val="0"/>
          <w:marRight w:val="0"/>
          <w:marTop w:val="0"/>
          <w:marBottom w:val="0"/>
          <w:divBdr>
            <w:top w:val="none" w:sz="0" w:space="0" w:color="auto"/>
            <w:left w:val="none" w:sz="0" w:space="0" w:color="auto"/>
            <w:bottom w:val="none" w:sz="0" w:space="0" w:color="auto"/>
            <w:right w:val="none" w:sz="0" w:space="0" w:color="auto"/>
          </w:divBdr>
          <w:divsChild>
            <w:div w:id="2017809317">
              <w:marLeft w:val="0"/>
              <w:marRight w:val="0"/>
              <w:marTop w:val="0"/>
              <w:marBottom w:val="0"/>
              <w:divBdr>
                <w:top w:val="none" w:sz="0" w:space="0" w:color="auto"/>
                <w:left w:val="none" w:sz="0" w:space="0" w:color="auto"/>
                <w:bottom w:val="none" w:sz="0" w:space="0" w:color="auto"/>
                <w:right w:val="none" w:sz="0" w:space="0" w:color="auto"/>
              </w:divBdr>
              <w:divsChild>
                <w:div w:id="599874166">
                  <w:marLeft w:val="0"/>
                  <w:marRight w:val="0"/>
                  <w:marTop w:val="0"/>
                  <w:marBottom w:val="0"/>
                  <w:divBdr>
                    <w:top w:val="none" w:sz="0" w:space="0" w:color="auto"/>
                    <w:left w:val="none" w:sz="0" w:space="0" w:color="auto"/>
                    <w:bottom w:val="none" w:sz="0" w:space="0" w:color="auto"/>
                    <w:right w:val="none" w:sz="0" w:space="0" w:color="auto"/>
                  </w:divBdr>
                  <w:divsChild>
                    <w:div w:id="1275672681">
                      <w:marLeft w:val="0"/>
                      <w:marRight w:val="0"/>
                      <w:marTop w:val="0"/>
                      <w:marBottom w:val="0"/>
                      <w:divBdr>
                        <w:top w:val="none" w:sz="0" w:space="0" w:color="auto"/>
                        <w:left w:val="none" w:sz="0" w:space="0" w:color="auto"/>
                        <w:bottom w:val="none" w:sz="0" w:space="0" w:color="auto"/>
                        <w:right w:val="none" w:sz="0" w:space="0" w:color="auto"/>
                      </w:divBdr>
                      <w:divsChild>
                        <w:div w:id="1324698725">
                          <w:marLeft w:val="0"/>
                          <w:marRight w:val="0"/>
                          <w:marTop w:val="0"/>
                          <w:marBottom w:val="0"/>
                          <w:divBdr>
                            <w:top w:val="none" w:sz="0" w:space="0" w:color="auto"/>
                            <w:left w:val="none" w:sz="0" w:space="0" w:color="auto"/>
                            <w:bottom w:val="none" w:sz="0" w:space="0" w:color="auto"/>
                            <w:right w:val="none" w:sz="0" w:space="0" w:color="auto"/>
                          </w:divBdr>
                          <w:divsChild>
                            <w:div w:id="492258484">
                              <w:marLeft w:val="0"/>
                              <w:marRight w:val="0"/>
                              <w:marTop w:val="0"/>
                              <w:marBottom w:val="0"/>
                              <w:divBdr>
                                <w:top w:val="none" w:sz="0" w:space="0" w:color="auto"/>
                                <w:left w:val="none" w:sz="0" w:space="0" w:color="auto"/>
                                <w:bottom w:val="none" w:sz="0" w:space="0" w:color="auto"/>
                                <w:right w:val="none" w:sz="0" w:space="0" w:color="auto"/>
                              </w:divBdr>
                              <w:divsChild>
                                <w:div w:id="43528500">
                                  <w:marLeft w:val="0"/>
                                  <w:marRight w:val="0"/>
                                  <w:marTop w:val="0"/>
                                  <w:marBottom w:val="0"/>
                                  <w:divBdr>
                                    <w:top w:val="none" w:sz="0" w:space="0" w:color="auto"/>
                                    <w:left w:val="none" w:sz="0" w:space="0" w:color="auto"/>
                                    <w:bottom w:val="none" w:sz="0" w:space="0" w:color="auto"/>
                                    <w:right w:val="none" w:sz="0" w:space="0" w:color="auto"/>
                                  </w:divBdr>
                                  <w:divsChild>
                                    <w:div w:id="2056269414">
                                      <w:marLeft w:val="0"/>
                                      <w:marRight w:val="0"/>
                                      <w:marTop w:val="0"/>
                                      <w:marBottom w:val="0"/>
                                      <w:divBdr>
                                        <w:top w:val="none" w:sz="0" w:space="0" w:color="auto"/>
                                        <w:left w:val="none" w:sz="0" w:space="0" w:color="auto"/>
                                        <w:bottom w:val="none" w:sz="0" w:space="0" w:color="auto"/>
                                        <w:right w:val="none" w:sz="0" w:space="0" w:color="auto"/>
                                      </w:divBdr>
                                      <w:divsChild>
                                        <w:div w:id="2073579939">
                                          <w:marLeft w:val="0"/>
                                          <w:marRight w:val="0"/>
                                          <w:marTop w:val="0"/>
                                          <w:marBottom w:val="495"/>
                                          <w:divBdr>
                                            <w:top w:val="none" w:sz="0" w:space="0" w:color="auto"/>
                                            <w:left w:val="none" w:sz="0" w:space="0" w:color="auto"/>
                                            <w:bottom w:val="none" w:sz="0" w:space="0" w:color="auto"/>
                                            <w:right w:val="none" w:sz="0" w:space="0" w:color="auto"/>
                                          </w:divBdr>
                                          <w:divsChild>
                                            <w:div w:id="17411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21483">
      <w:bodyDiv w:val="1"/>
      <w:marLeft w:val="0"/>
      <w:marRight w:val="0"/>
      <w:marTop w:val="0"/>
      <w:marBottom w:val="0"/>
      <w:divBdr>
        <w:top w:val="none" w:sz="0" w:space="0" w:color="auto"/>
        <w:left w:val="none" w:sz="0" w:space="0" w:color="auto"/>
        <w:bottom w:val="none" w:sz="0" w:space="0" w:color="auto"/>
        <w:right w:val="none" w:sz="0" w:space="0" w:color="auto"/>
      </w:divBdr>
      <w:divsChild>
        <w:div w:id="1645158666">
          <w:marLeft w:val="0"/>
          <w:marRight w:val="0"/>
          <w:marTop w:val="0"/>
          <w:marBottom w:val="0"/>
          <w:divBdr>
            <w:top w:val="none" w:sz="0" w:space="0" w:color="auto"/>
            <w:left w:val="none" w:sz="0" w:space="0" w:color="auto"/>
            <w:bottom w:val="none" w:sz="0" w:space="0" w:color="auto"/>
            <w:right w:val="none" w:sz="0" w:space="0" w:color="auto"/>
          </w:divBdr>
          <w:divsChild>
            <w:div w:id="475221397">
              <w:marLeft w:val="0"/>
              <w:marRight w:val="0"/>
              <w:marTop w:val="0"/>
              <w:marBottom w:val="0"/>
              <w:divBdr>
                <w:top w:val="none" w:sz="0" w:space="0" w:color="auto"/>
                <w:left w:val="none" w:sz="0" w:space="0" w:color="auto"/>
                <w:bottom w:val="none" w:sz="0" w:space="0" w:color="auto"/>
                <w:right w:val="none" w:sz="0" w:space="0" w:color="auto"/>
              </w:divBdr>
              <w:divsChild>
                <w:div w:id="72553974">
                  <w:marLeft w:val="0"/>
                  <w:marRight w:val="0"/>
                  <w:marTop w:val="0"/>
                  <w:marBottom w:val="0"/>
                  <w:divBdr>
                    <w:top w:val="none" w:sz="0" w:space="0" w:color="auto"/>
                    <w:left w:val="none" w:sz="0" w:space="0" w:color="auto"/>
                    <w:bottom w:val="none" w:sz="0" w:space="0" w:color="auto"/>
                    <w:right w:val="none" w:sz="0" w:space="0" w:color="auto"/>
                  </w:divBdr>
                  <w:divsChild>
                    <w:div w:id="1248491592">
                      <w:marLeft w:val="0"/>
                      <w:marRight w:val="0"/>
                      <w:marTop w:val="0"/>
                      <w:marBottom w:val="0"/>
                      <w:divBdr>
                        <w:top w:val="none" w:sz="0" w:space="0" w:color="auto"/>
                        <w:left w:val="none" w:sz="0" w:space="0" w:color="auto"/>
                        <w:bottom w:val="none" w:sz="0" w:space="0" w:color="auto"/>
                        <w:right w:val="none" w:sz="0" w:space="0" w:color="auto"/>
                      </w:divBdr>
                      <w:divsChild>
                        <w:div w:id="1732534634">
                          <w:marLeft w:val="0"/>
                          <w:marRight w:val="0"/>
                          <w:marTop w:val="0"/>
                          <w:marBottom w:val="0"/>
                          <w:divBdr>
                            <w:top w:val="none" w:sz="0" w:space="0" w:color="auto"/>
                            <w:left w:val="none" w:sz="0" w:space="0" w:color="auto"/>
                            <w:bottom w:val="none" w:sz="0" w:space="0" w:color="auto"/>
                            <w:right w:val="none" w:sz="0" w:space="0" w:color="auto"/>
                          </w:divBdr>
                          <w:divsChild>
                            <w:div w:id="925696763">
                              <w:marLeft w:val="0"/>
                              <w:marRight w:val="0"/>
                              <w:marTop w:val="0"/>
                              <w:marBottom w:val="0"/>
                              <w:divBdr>
                                <w:top w:val="none" w:sz="0" w:space="0" w:color="auto"/>
                                <w:left w:val="none" w:sz="0" w:space="0" w:color="auto"/>
                                <w:bottom w:val="none" w:sz="0" w:space="0" w:color="auto"/>
                                <w:right w:val="none" w:sz="0" w:space="0" w:color="auto"/>
                              </w:divBdr>
                              <w:divsChild>
                                <w:div w:id="1607495419">
                                  <w:marLeft w:val="0"/>
                                  <w:marRight w:val="0"/>
                                  <w:marTop w:val="0"/>
                                  <w:marBottom w:val="0"/>
                                  <w:divBdr>
                                    <w:top w:val="none" w:sz="0" w:space="0" w:color="auto"/>
                                    <w:left w:val="none" w:sz="0" w:space="0" w:color="auto"/>
                                    <w:bottom w:val="none" w:sz="0" w:space="0" w:color="auto"/>
                                    <w:right w:val="none" w:sz="0" w:space="0" w:color="auto"/>
                                  </w:divBdr>
                                  <w:divsChild>
                                    <w:div w:id="689988390">
                                      <w:marLeft w:val="0"/>
                                      <w:marRight w:val="0"/>
                                      <w:marTop w:val="0"/>
                                      <w:marBottom w:val="0"/>
                                      <w:divBdr>
                                        <w:top w:val="none" w:sz="0" w:space="0" w:color="auto"/>
                                        <w:left w:val="none" w:sz="0" w:space="0" w:color="auto"/>
                                        <w:bottom w:val="none" w:sz="0" w:space="0" w:color="auto"/>
                                        <w:right w:val="none" w:sz="0" w:space="0" w:color="auto"/>
                                      </w:divBdr>
                                      <w:divsChild>
                                        <w:div w:id="606348165">
                                          <w:marLeft w:val="0"/>
                                          <w:marRight w:val="0"/>
                                          <w:marTop w:val="0"/>
                                          <w:marBottom w:val="495"/>
                                          <w:divBdr>
                                            <w:top w:val="none" w:sz="0" w:space="0" w:color="auto"/>
                                            <w:left w:val="none" w:sz="0" w:space="0" w:color="auto"/>
                                            <w:bottom w:val="none" w:sz="0" w:space="0" w:color="auto"/>
                                            <w:right w:val="none" w:sz="0" w:space="0" w:color="auto"/>
                                          </w:divBdr>
                                          <w:divsChild>
                                            <w:div w:id="11275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536964">
      <w:bodyDiv w:val="1"/>
      <w:marLeft w:val="0"/>
      <w:marRight w:val="0"/>
      <w:marTop w:val="0"/>
      <w:marBottom w:val="0"/>
      <w:divBdr>
        <w:top w:val="none" w:sz="0" w:space="0" w:color="auto"/>
        <w:left w:val="none" w:sz="0" w:space="0" w:color="auto"/>
        <w:bottom w:val="none" w:sz="0" w:space="0" w:color="auto"/>
        <w:right w:val="none" w:sz="0" w:space="0" w:color="auto"/>
      </w:divBdr>
      <w:divsChild>
        <w:div w:id="837115537">
          <w:marLeft w:val="0"/>
          <w:marRight w:val="0"/>
          <w:marTop w:val="0"/>
          <w:marBottom w:val="0"/>
          <w:divBdr>
            <w:top w:val="none" w:sz="0" w:space="0" w:color="auto"/>
            <w:left w:val="none" w:sz="0" w:space="0" w:color="auto"/>
            <w:bottom w:val="none" w:sz="0" w:space="0" w:color="auto"/>
            <w:right w:val="none" w:sz="0" w:space="0" w:color="auto"/>
          </w:divBdr>
          <w:divsChild>
            <w:div w:id="48388357">
              <w:marLeft w:val="0"/>
              <w:marRight w:val="0"/>
              <w:marTop w:val="0"/>
              <w:marBottom w:val="0"/>
              <w:divBdr>
                <w:top w:val="none" w:sz="0" w:space="0" w:color="auto"/>
                <w:left w:val="none" w:sz="0" w:space="0" w:color="auto"/>
                <w:bottom w:val="none" w:sz="0" w:space="0" w:color="auto"/>
                <w:right w:val="none" w:sz="0" w:space="0" w:color="auto"/>
              </w:divBdr>
              <w:divsChild>
                <w:div w:id="785926029">
                  <w:marLeft w:val="0"/>
                  <w:marRight w:val="0"/>
                  <w:marTop w:val="0"/>
                  <w:marBottom w:val="0"/>
                  <w:divBdr>
                    <w:top w:val="none" w:sz="0" w:space="0" w:color="auto"/>
                    <w:left w:val="none" w:sz="0" w:space="0" w:color="auto"/>
                    <w:bottom w:val="none" w:sz="0" w:space="0" w:color="auto"/>
                    <w:right w:val="none" w:sz="0" w:space="0" w:color="auto"/>
                  </w:divBdr>
                  <w:divsChild>
                    <w:div w:id="1655798987">
                      <w:marLeft w:val="0"/>
                      <w:marRight w:val="0"/>
                      <w:marTop w:val="0"/>
                      <w:marBottom w:val="0"/>
                      <w:divBdr>
                        <w:top w:val="none" w:sz="0" w:space="0" w:color="auto"/>
                        <w:left w:val="none" w:sz="0" w:space="0" w:color="auto"/>
                        <w:bottom w:val="none" w:sz="0" w:space="0" w:color="auto"/>
                        <w:right w:val="none" w:sz="0" w:space="0" w:color="auto"/>
                      </w:divBdr>
                      <w:divsChild>
                        <w:div w:id="1112940358">
                          <w:marLeft w:val="0"/>
                          <w:marRight w:val="0"/>
                          <w:marTop w:val="0"/>
                          <w:marBottom w:val="0"/>
                          <w:divBdr>
                            <w:top w:val="none" w:sz="0" w:space="0" w:color="auto"/>
                            <w:left w:val="none" w:sz="0" w:space="0" w:color="auto"/>
                            <w:bottom w:val="none" w:sz="0" w:space="0" w:color="auto"/>
                            <w:right w:val="none" w:sz="0" w:space="0" w:color="auto"/>
                          </w:divBdr>
                          <w:divsChild>
                            <w:div w:id="1795755301">
                              <w:marLeft w:val="0"/>
                              <w:marRight w:val="0"/>
                              <w:marTop w:val="0"/>
                              <w:marBottom w:val="0"/>
                              <w:divBdr>
                                <w:top w:val="none" w:sz="0" w:space="0" w:color="auto"/>
                                <w:left w:val="none" w:sz="0" w:space="0" w:color="auto"/>
                                <w:bottom w:val="none" w:sz="0" w:space="0" w:color="auto"/>
                                <w:right w:val="none" w:sz="0" w:space="0" w:color="auto"/>
                              </w:divBdr>
                              <w:divsChild>
                                <w:div w:id="47804683">
                                  <w:marLeft w:val="0"/>
                                  <w:marRight w:val="0"/>
                                  <w:marTop w:val="0"/>
                                  <w:marBottom w:val="0"/>
                                  <w:divBdr>
                                    <w:top w:val="none" w:sz="0" w:space="0" w:color="auto"/>
                                    <w:left w:val="none" w:sz="0" w:space="0" w:color="auto"/>
                                    <w:bottom w:val="none" w:sz="0" w:space="0" w:color="auto"/>
                                    <w:right w:val="none" w:sz="0" w:space="0" w:color="auto"/>
                                  </w:divBdr>
                                  <w:divsChild>
                                    <w:div w:id="693001626">
                                      <w:marLeft w:val="0"/>
                                      <w:marRight w:val="0"/>
                                      <w:marTop w:val="0"/>
                                      <w:marBottom w:val="0"/>
                                      <w:divBdr>
                                        <w:top w:val="none" w:sz="0" w:space="0" w:color="auto"/>
                                        <w:left w:val="none" w:sz="0" w:space="0" w:color="auto"/>
                                        <w:bottom w:val="none" w:sz="0" w:space="0" w:color="auto"/>
                                        <w:right w:val="none" w:sz="0" w:space="0" w:color="auto"/>
                                      </w:divBdr>
                                      <w:divsChild>
                                        <w:div w:id="44569112">
                                          <w:marLeft w:val="0"/>
                                          <w:marRight w:val="0"/>
                                          <w:marTop w:val="0"/>
                                          <w:marBottom w:val="495"/>
                                          <w:divBdr>
                                            <w:top w:val="none" w:sz="0" w:space="0" w:color="auto"/>
                                            <w:left w:val="none" w:sz="0" w:space="0" w:color="auto"/>
                                            <w:bottom w:val="none" w:sz="0" w:space="0" w:color="auto"/>
                                            <w:right w:val="none" w:sz="0" w:space="0" w:color="auto"/>
                                          </w:divBdr>
                                          <w:divsChild>
                                            <w:div w:id="492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99" Type="http://schemas.openxmlformats.org/officeDocument/2006/relationships/image" Target="media/image144.jpeg"/><Relationship Id="rId303" Type="http://schemas.openxmlformats.org/officeDocument/2006/relationships/image" Target="media/image148.emf"/><Relationship Id="rId21" Type="http://schemas.openxmlformats.org/officeDocument/2006/relationships/hyperlink" Target="https://eur-lex.europa.eu" TargetMode="External"/><Relationship Id="rId42" Type="http://schemas.openxmlformats.org/officeDocument/2006/relationships/footer" Target="footer8.xml"/><Relationship Id="rId63" Type="http://schemas.openxmlformats.org/officeDocument/2006/relationships/image" Target="media/image8.emf"/><Relationship Id="rId84" Type="http://schemas.openxmlformats.org/officeDocument/2006/relationships/image" Target="media/image27.png"/><Relationship Id="rId138" Type="http://schemas.openxmlformats.org/officeDocument/2006/relationships/footer" Target="footer22.xml"/><Relationship Id="rId159" Type="http://schemas.openxmlformats.org/officeDocument/2006/relationships/image" Target="media/image55.emf"/><Relationship Id="rId324" Type="http://schemas.openxmlformats.org/officeDocument/2006/relationships/image" Target="media/image154.emf"/><Relationship Id="rId345" Type="http://schemas.openxmlformats.org/officeDocument/2006/relationships/image" Target="media/image166.png"/><Relationship Id="rId170" Type="http://schemas.openxmlformats.org/officeDocument/2006/relationships/image" Target="media/image64.emf"/><Relationship Id="rId191" Type="http://schemas.openxmlformats.org/officeDocument/2006/relationships/image" Target="media/image75.emf"/><Relationship Id="rId205" Type="http://schemas.openxmlformats.org/officeDocument/2006/relationships/header" Target="header80.xml"/><Relationship Id="rId226" Type="http://schemas.openxmlformats.org/officeDocument/2006/relationships/image" Target="media/image96.emf"/><Relationship Id="rId247" Type="http://schemas.openxmlformats.org/officeDocument/2006/relationships/image" Target="media/image109.jpeg"/><Relationship Id="rId107" Type="http://schemas.openxmlformats.org/officeDocument/2006/relationships/footer" Target="footer18.xml"/><Relationship Id="rId268" Type="http://schemas.openxmlformats.org/officeDocument/2006/relationships/image" Target="media/image123.jpeg"/><Relationship Id="rId289" Type="http://schemas.openxmlformats.org/officeDocument/2006/relationships/image" Target="media/image134.jpeg"/><Relationship Id="rId11" Type="http://schemas.openxmlformats.org/officeDocument/2006/relationships/image" Target="media/image4.png"/><Relationship Id="rId32" Type="http://schemas.openxmlformats.org/officeDocument/2006/relationships/footer" Target="footer5.xml"/><Relationship Id="rId53" Type="http://schemas.openxmlformats.org/officeDocument/2006/relationships/footer" Target="footer13.xml"/><Relationship Id="rId74" Type="http://schemas.openxmlformats.org/officeDocument/2006/relationships/image" Target="media/image19.emf"/><Relationship Id="rId128" Type="http://schemas.openxmlformats.org/officeDocument/2006/relationships/image" Target="media/image44.jpeg"/><Relationship Id="rId149" Type="http://schemas.openxmlformats.org/officeDocument/2006/relationships/image" Target="media/image51.emf"/><Relationship Id="rId314" Type="http://schemas.openxmlformats.org/officeDocument/2006/relationships/header" Target="header100.xml"/><Relationship Id="rId335" Type="http://schemas.openxmlformats.org/officeDocument/2006/relationships/image" Target="media/image161.png"/><Relationship Id="rId356" Type="http://schemas.openxmlformats.org/officeDocument/2006/relationships/image" Target="media/image178.png"/><Relationship Id="rId5" Type="http://schemas.openxmlformats.org/officeDocument/2006/relationships/webSettings" Target="webSettings.xml"/><Relationship Id="rId95" Type="http://schemas.openxmlformats.org/officeDocument/2006/relationships/header" Target="header34.xml"/><Relationship Id="rId160" Type="http://schemas.openxmlformats.org/officeDocument/2006/relationships/image" Target="media/image56.png"/><Relationship Id="rId181" Type="http://schemas.openxmlformats.org/officeDocument/2006/relationships/header" Target="header72.xml"/><Relationship Id="rId216" Type="http://schemas.openxmlformats.org/officeDocument/2006/relationships/footer" Target="footer31.xml"/><Relationship Id="rId237" Type="http://schemas.openxmlformats.org/officeDocument/2006/relationships/image" Target="media/image103.png"/><Relationship Id="rId258" Type="http://schemas.openxmlformats.org/officeDocument/2006/relationships/header" Target="header91.xml"/><Relationship Id="rId279" Type="http://schemas.openxmlformats.org/officeDocument/2006/relationships/image" Target="media/image129.jpeg"/><Relationship Id="rId22" Type="http://schemas.openxmlformats.org/officeDocument/2006/relationships/hyperlink" Target="https://www.easa.europa.eu/en/regulations" TargetMode="External"/><Relationship Id="rId43" Type="http://schemas.openxmlformats.org/officeDocument/2006/relationships/header" Target="header20.xml"/><Relationship Id="rId64" Type="http://schemas.openxmlformats.org/officeDocument/2006/relationships/image" Target="media/image9.emf"/><Relationship Id="rId118" Type="http://schemas.openxmlformats.org/officeDocument/2006/relationships/footer" Target="footer20.xml"/><Relationship Id="rId139" Type="http://schemas.openxmlformats.org/officeDocument/2006/relationships/header" Target="header57.xml"/><Relationship Id="rId290" Type="http://schemas.openxmlformats.org/officeDocument/2006/relationships/image" Target="media/image135.jpeg"/><Relationship Id="rId304" Type="http://schemas.openxmlformats.org/officeDocument/2006/relationships/image" Target="media/image149.png"/><Relationship Id="rId325" Type="http://schemas.openxmlformats.org/officeDocument/2006/relationships/image" Target="media/image155.emf"/><Relationship Id="rId346" Type="http://schemas.openxmlformats.org/officeDocument/2006/relationships/image" Target="media/image183.png"/><Relationship Id="rId85" Type="http://schemas.openxmlformats.org/officeDocument/2006/relationships/image" Target="media/image28.png"/><Relationship Id="rId150" Type="http://schemas.openxmlformats.org/officeDocument/2006/relationships/image" Target="media/image52.emf"/><Relationship Id="rId171" Type="http://schemas.openxmlformats.org/officeDocument/2006/relationships/image" Target="media/image65.emf"/><Relationship Id="rId192" Type="http://schemas.openxmlformats.org/officeDocument/2006/relationships/header" Target="header76.xml"/><Relationship Id="rId206" Type="http://schemas.openxmlformats.org/officeDocument/2006/relationships/footer" Target="footer29.xml"/><Relationship Id="rId227" Type="http://schemas.openxmlformats.org/officeDocument/2006/relationships/image" Target="media/image97.png"/><Relationship Id="rId248" Type="http://schemas.openxmlformats.org/officeDocument/2006/relationships/image" Target="media/image111.png"/><Relationship Id="rId269" Type="http://schemas.openxmlformats.org/officeDocument/2006/relationships/image" Target="media/image124.wmf"/><Relationship Id="rId12" Type="http://schemas.openxmlformats.org/officeDocument/2006/relationships/header" Target="header1.xml"/><Relationship Id="rId33" Type="http://schemas.openxmlformats.org/officeDocument/2006/relationships/header" Target="header13.xml"/><Relationship Id="rId108" Type="http://schemas.openxmlformats.org/officeDocument/2006/relationships/header" Target="header39.xml"/><Relationship Id="rId129" Type="http://schemas.openxmlformats.org/officeDocument/2006/relationships/header" Target="header51.xml"/><Relationship Id="rId280" Type="http://schemas.openxmlformats.org/officeDocument/2006/relationships/oleObject" Target="embeddings/oleObject6.bin"/><Relationship Id="rId315" Type="http://schemas.openxmlformats.org/officeDocument/2006/relationships/header" Target="header101.xml"/><Relationship Id="rId336" Type="http://schemas.openxmlformats.org/officeDocument/2006/relationships/image" Target="media/image175.png"/><Relationship Id="rId357" Type="http://schemas.openxmlformats.org/officeDocument/2006/relationships/image" Target="media/image179.png"/><Relationship Id="rId54" Type="http://schemas.openxmlformats.org/officeDocument/2006/relationships/header" Target="header26.xml"/><Relationship Id="rId75" Type="http://schemas.openxmlformats.org/officeDocument/2006/relationships/image" Target="media/image20.emf"/><Relationship Id="rId96" Type="http://schemas.openxmlformats.org/officeDocument/2006/relationships/header" Target="header35.xml"/><Relationship Id="rId140" Type="http://schemas.openxmlformats.org/officeDocument/2006/relationships/header" Target="header58.xml"/><Relationship Id="rId161" Type="http://schemas.openxmlformats.org/officeDocument/2006/relationships/image" Target="media/image62.png"/><Relationship Id="rId182" Type="http://schemas.openxmlformats.org/officeDocument/2006/relationships/image" Target="media/image72.png"/><Relationship Id="rId217" Type="http://schemas.openxmlformats.org/officeDocument/2006/relationships/header" Target="header83.xml"/><Relationship Id="rId6" Type="http://schemas.openxmlformats.org/officeDocument/2006/relationships/footnotes" Target="footnotes.xml"/><Relationship Id="rId238" Type="http://schemas.openxmlformats.org/officeDocument/2006/relationships/image" Target="media/image113.png"/><Relationship Id="rId259" Type="http://schemas.openxmlformats.org/officeDocument/2006/relationships/header" Target="header92.xml"/><Relationship Id="rId23" Type="http://schemas.openxmlformats.org/officeDocument/2006/relationships/hyperlink" Target="mailto:rkita@ulc.gov.pl" TargetMode="External"/><Relationship Id="rId119" Type="http://schemas.openxmlformats.org/officeDocument/2006/relationships/header" Target="header45.xml"/><Relationship Id="rId270" Type="http://schemas.openxmlformats.org/officeDocument/2006/relationships/oleObject" Target="embeddings/oleObject1.bin"/><Relationship Id="rId291" Type="http://schemas.openxmlformats.org/officeDocument/2006/relationships/image" Target="media/image136.jpeg"/><Relationship Id="rId326" Type="http://schemas.openxmlformats.org/officeDocument/2006/relationships/header" Target="header106.xml"/><Relationship Id="rId347" Type="http://schemas.openxmlformats.org/officeDocument/2006/relationships/image" Target="media/image167.png"/><Relationship Id="rId44" Type="http://schemas.openxmlformats.org/officeDocument/2006/relationships/footer" Target="footer9.xml"/><Relationship Id="rId65" Type="http://schemas.openxmlformats.org/officeDocument/2006/relationships/image" Target="media/image10.emf"/><Relationship Id="rId86" Type="http://schemas.openxmlformats.org/officeDocument/2006/relationships/image" Target="media/image29.png"/><Relationship Id="rId130" Type="http://schemas.openxmlformats.org/officeDocument/2006/relationships/header" Target="header52.xml"/><Relationship Id="rId151" Type="http://schemas.openxmlformats.org/officeDocument/2006/relationships/image" Target="media/image53.emf"/><Relationship Id="rId172" Type="http://schemas.openxmlformats.org/officeDocument/2006/relationships/image" Target="media/image66.jpg"/><Relationship Id="rId193" Type="http://schemas.openxmlformats.org/officeDocument/2006/relationships/header" Target="header77.xml"/><Relationship Id="rId207" Type="http://schemas.openxmlformats.org/officeDocument/2006/relationships/header" Target="header81.xml"/><Relationship Id="rId228" Type="http://schemas.openxmlformats.org/officeDocument/2006/relationships/image" Target="media/image98.emf"/><Relationship Id="rId249" Type="http://schemas.openxmlformats.org/officeDocument/2006/relationships/image" Target="media/image112.jpeg"/><Relationship Id="rId13" Type="http://schemas.openxmlformats.org/officeDocument/2006/relationships/header" Target="header2.xml"/><Relationship Id="rId109" Type="http://schemas.openxmlformats.org/officeDocument/2006/relationships/footer" Target="footer19.xml"/><Relationship Id="rId260" Type="http://schemas.openxmlformats.org/officeDocument/2006/relationships/header" Target="header93.xml"/><Relationship Id="rId281" Type="http://schemas.openxmlformats.org/officeDocument/2006/relationships/image" Target="media/image130.jpeg"/><Relationship Id="rId316" Type="http://schemas.openxmlformats.org/officeDocument/2006/relationships/image" Target="media/image150.png"/><Relationship Id="rId337" Type="http://schemas.openxmlformats.org/officeDocument/2006/relationships/image" Target="media/image162.png"/><Relationship Id="rId34" Type="http://schemas.openxmlformats.org/officeDocument/2006/relationships/footer" Target="footer6.xml"/><Relationship Id="rId55" Type="http://schemas.openxmlformats.org/officeDocument/2006/relationships/header" Target="header27.xml"/><Relationship Id="rId76" Type="http://schemas.openxmlformats.org/officeDocument/2006/relationships/image" Target="media/image21.png"/><Relationship Id="rId97" Type="http://schemas.openxmlformats.org/officeDocument/2006/relationships/header" Target="header36.xml"/><Relationship Id="rId120" Type="http://schemas.openxmlformats.org/officeDocument/2006/relationships/header" Target="header46.xml"/><Relationship Id="rId141" Type="http://schemas.openxmlformats.org/officeDocument/2006/relationships/footer" Target="footer23.xml"/><Relationship Id="rId358" Type="http://schemas.openxmlformats.org/officeDocument/2006/relationships/image" Target="media/image180.emf"/><Relationship Id="rId7" Type="http://schemas.openxmlformats.org/officeDocument/2006/relationships/endnotes" Target="endnotes.xml"/><Relationship Id="rId162" Type="http://schemas.openxmlformats.org/officeDocument/2006/relationships/image" Target="media/image57.emf"/><Relationship Id="rId183" Type="http://schemas.openxmlformats.org/officeDocument/2006/relationships/header" Target="header73.xml"/><Relationship Id="rId218" Type="http://schemas.openxmlformats.org/officeDocument/2006/relationships/footer" Target="footer32.xml"/><Relationship Id="rId239" Type="http://schemas.openxmlformats.org/officeDocument/2006/relationships/header" Target="header86.xml"/><Relationship Id="rId250" Type="http://schemas.openxmlformats.org/officeDocument/2006/relationships/image" Target="media/image113.jpeg"/><Relationship Id="rId271" Type="http://schemas.openxmlformats.org/officeDocument/2006/relationships/image" Target="media/image125.jpeg"/><Relationship Id="rId292" Type="http://schemas.openxmlformats.org/officeDocument/2006/relationships/image" Target="media/image137.jpeg"/><Relationship Id="rId24" Type="http://schemas.openxmlformats.org/officeDocument/2006/relationships/header" Target="header5.xml"/><Relationship Id="rId45" Type="http://schemas.openxmlformats.org/officeDocument/2006/relationships/header" Target="header21.xml"/><Relationship Id="rId66" Type="http://schemas.openxmlformats.org/officeDocument/2006/relationships/image" Target="media/image11.emf"/><Relationship Id="rId87" Type="http://schemas.openxmlformats.org/officeDocument/2006/relationships/image" Target="media/image30.png"/><Relationship Id="rId110" Type="http://schemas.openxmlformats.org/officeDocument/2006/relationships/image" Target="media/image40.emf"/><Relationship Id="rId131" Type="http://schemas.openxmlformats.org/officeDocument/2006/relationships/image" Target="media/image45.emf"/><Relationship Id="rId327" Type="http://schemas.openxmlformats.org/officeDocument/2006/relationships/header" Target="header107.xml"/><Relationship Id="rId348" Type="http://schemas.openxmlformats.org/officeDocument/2006/relationships/image" Target="media/image169.png"/><Relationship Id="rId152" Type="http://schemas.openxmlformats.org/officeDocument/2006/relationships/header" Target="header63.xml"/><Relationship Id="rId173" Type="http://schemas.openxmlformats.org/officeDocument/2006/relationships/image" Target="media/image74.jpeg"/><Relationship Id="rId194" Type="http://schemas.openxmlformats.org/officeDocument/2006/relationships/footer" Target="footer27.xml"/><Relationship Id="rId208" Type="http://schemas.openxmlformats.org/officeDocument/2006/relationships/footer" Target="footer30.xml"/><Relationship Id="rId229" Type="http://schemas.openxmlformats.org/officeDocument/2006/relationships/image" Target="media/image99.emf"/><Relationship Id="rId240" Type="http://schemas.openxmlformats.org/officeDocument/2006/relationships/header" Target="header87.xml"/><Relationship Id="rId261" Type="http://schemas.openxmlformats.org/officeDocument/2006/relationships/header" Target="header94.xml"/><Relationship Id="rId14" Type="http://schemas.openxmlformats.org/officeDocument/2006/relationships/footer" Target="footer1.xml"/><Relationship Id="rId35" Type="http://schemas.openxmlformats.org/officeDocument/2006/relationships/header" Target="header14.xml"/><Relationship Id="rId56" Type="http://schemas.openxmlformats.org/officeDocument/2006/relationships/footer" Target="footer14.xml"/><Relationship Id="rId77" Type="http://schemas.openxmlformats.org/officeDocument/2006/relationships/image" Target="media/image23.png"/><Relationship Id="rId100" Type="http://schemas.openxmlformats.org/officeDocument/2006/relationships/footer" Target="footer17.xml"/><Relationship Id="rId282" Type="http://schemas.openxmlformats.org/officeDocument/2006/relationships/oleObject" Target="embeddings/oleObject7.bin"/><Relationship Id="rId317" Type="http://schemas.openxmlformats.org/officeDocument/2006/relationships/header" Target="header102.xml"/><Relationship Id="rId338" Type="http://schemas.openxmlformats.org/officeDocument/2006/relationships/image" Target="media/image177.png"/><Relationship Id="rId359" Type="http://schemas.openxmlformats.org/officeDocument/2006/relationships/image" Target="media/image182.png"/><Relationship Id="rId8" Type="http://schemas.openxmlformats.org/officeDocument/2006/relationships/image" Target="media/image1.jpeg"/><Relationship Id="rId98" Type="http://schemas.openxmlformats.org/officeDocument/2006/relationships/footer" Target="footer16.xml"/><Relationship Id="rId121" Type="http://schemas.openxmlformats.org/officeDocument/2006/relationships/footer" Target="footer21.xml"/><Relationship Id="rId142" Type="http://schemas.openxmlformats.org/officeDocument/2006/relationships/header" Target="header59.xml"/><Relationship Id="rId163" Type="http://schemas.openxmlformats.org/officeDocument/2006/relationships/image" Target="media/image58.emf"/><Relationship Id="rId184" Type="http://schemas.openxmlformats.org/officeDocument/2006/relationships/footer" Target="footer24.xml"/><Relationship Id="rId219" Type="http://schemas.openxmlformats.org/officeDocument/2006/relationships/image" Target="media/image89.emf"/><Relationship Id="rId230" Type="http://schemas.openxmlformats.org/officeDocument/2006/relationships/image" Target="media/image100.png"/><Relationship Id="rId251" Type="http://schemas.openxmlformats.org/officeDocument/2006/relationships/image" Target="media/image114.jpeg"/><Relationship Id="rId25" Type="http://schemas.openxmlformats.org/officeDocument/2006/relationships/header" Target="header6.xml"/><Relationship Id="rId46" Type="http://schemas.openxmlformats.org/officeDocument/2006/relationships/footer" Target="footer10.xml"/><Relationship Id="rId67" Type="http://schemas.openxmlformats.org/officeDocument/2006/relationships/image" Target="media/image12.emf"/><Relationship Id="rId272" Type="http://schemas.openxmlformats.org/officeDocument/2006/relationships/oleObject" Target="embeddings/oleObject2.bin"/><Relationship Id="rId293" Type="http://schemas.openxmlformats.org/officeDocument/2006/relationships/image" Target="media/image138.jpeg"/><Relationship Id="rId307" Type="http://schemas.openxmlformats.org/officeDocument/2006/relationships/image" Target="media/image160.png"/><Relationship Id="rId328" Type="http://schemas.openxmlformats.org/officeDocument/2006/relationships/image" Target="media/image156.png"/><Relationship Id="rId349" Type="http://schemas.openxmlformats.org/officeDocument/2006/relationships/image" Target="media/image186.png"/><Relationship Id="rId88" Type="http://schemas.openxmlformats.org/officeDocument/2006/relationships/image" Target="media/image34.png"/><Relationship Id="rId111" Type="http://schemas.openxmlformats.org/officeDocument/2006/relationships/image" Target="media/image41.png"/><Relationship Id="rId132" Type="http://schemas.openxmlformats.org/officeDocument/2006/relationships/header" Target="header53.xml"/><Relationship Id="rId153" Type="http://schemas.openxmlformats.org/officeDocument/2006/relationships/header" Target="header64.xml"/><Relationship Id="rId174" Type="http://schemas.openxmlformats.org/officeDocument/2006/relationships/image" Target="media/image67.emf"/><Relationship Id="rId195" Type="http://schemas.openxmlformats.org/officeDocument/2006/relationships/image" Target="media/image76.emf"/><Relationship Id="rId209" Type="http://schemas.openxmlformats.org/officeDocument/2006/relationships/image" Target="media/image83.emf"/><Relationship Id="rId360" Type="http://schemas.openxmlformats.org/officeDocument/2006/relationships/header" Target="header110.xml"/><Relationship Id="rId220" Type="http://schemas.openxmlformats.org/officeDocument/2006/relationships/image" Target="media/image90.png"/><Relationship Id="rId241" Type="http://schemas.openxmlformats.org/officeDocument/2006/relationships/image" Target="media/image104.emf"/><Relationship Id="rId15" Type="http://schemas.openxmlformats.org/officeDocument/2006/relationships/header" Target="header3.xml"/><Relationship Id="rId36" Type="http://schemas.openxmlformats.org/officeDocument/2006/relationships/header" Target="header15.xml"/><Relationship Id="rId57" Type="http://schemas.openxmlformats.org/officeDocument/2006/relationships/header" Target="header28.xml"/><Relationship Id="rId106" Type="http://schemas.openxmlformats.org/officeDocument/2006/relationships/header" Target="header38.xml"/><Relationship Id="rId127" Type="http://schemas.openxmlformats.org/officeDocument/2006/relationships/image" Target="media/image43.jpeg"/><Relationship Id="rId262" Type="http://schemas.openxmlformats.org/officeDocument/2006/relationships/header" Target="header95.xml"/><Relationship Id="rId283" Type="http://schemas.openxmlformats.org/officeDocument/2006/relationships/image" Target="media/image131.jpeg"/><Relationship Id="rId313" Type="http://schemas.openxmlformats.org/officeDocument/2006/relationships/footer" Target="footer34.xml"/><Relationship Id="rId318" Type="http://schemas.openxmlformats.org/officeDocument/2006/relationships/header" Target="header103.xml"/><Relationship Id="rId339" Type="http://schemas.openxmlformats.org/officeDocument/2006/relationships/image" Target="media/image163.emf"/><Relationship Id="rId10" Type="http://schemas.openxmlformats.org/officeDocument/2006/relationships/image" Target="media/image3.jpeg"/><Relationship Id="rId31" Type="http://schemas.openxmlformats.org/officeDocument/2006/relationships/header" Target="header12.xml"/><Relationship Id="rId52" Type="http://schemas.openxmlformats.org/officeDocument/2006/relationships/header" Target="header25.xml"/><Relationship Id="rId73" Type="http://schemas.openxmlformats.org/officeDocument/2006/relationships/image" Target="media/image18.emf"/><Relationship Id="rId78" Type="http://schemas.openxmlformats.org/officeDocument/2006/relationships/image" Target="media/image22.png"/><Relationship Id="rId94" Type="http://schemas.openxmlformats.org/officeDocument/2006/relationships/header" Target="header33.xml"/><Relationship Id="rId99" Type="http://schemas.openxmlformats.org/officeDocument/2006/relationships/header" Target="header37.xml"/><Relationship Id="rId101" Type="http://schemas.openxmlformats.org/officeDocument/2006/relationships/image" Target="media/image35.png"/><Relationship Id="rId122" Type="http://schemas.openxmlformats.org/officeDocument/2006/relationships/header" Target="header47.xml"/><Relationship Id="rId143" Type="http://schemas.openxmlformats.org/officeDocument/2006/relationships/header" Target="header60.xml"/><Relationship Id="rId148" Type="http://schemas.openxmlformats.org/officeDocument/2006/relationships/image" Target="media/image50.emf"/><Relationship Id="rId164" Type="http://schemas.openxmlformats.org/officeDocument/2006/relationships/image" Target="media/image59.png"/><Relationship Id="rId169" Type="http://schemas.openxmlformats.org/officeDocument/2006/relationships/image" Target="media/image63.emf"/><Relationship Id="rId185" Type="http://schemas.openxmlformats.org/officeDocument/2006/relationships/image" Target="media/image73.png"/><Relationship Id="rId334" Type="http://schemas.openxmlformats.org/officeDocument/2006/relationships/image" Target="media/image173.png"/><Relationship Id="rId350" Type="http://schemas.openxmlformats.org/officeDocument/2006/relationships/image" Target="media/image171.png"/><Relationship Id="rId35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71.xml"/><Relationship Id="rId210" Type="http://schemas.openxmlformats.org/officeDocument/2006/relationships/image" Target="media/image84.png"/><Relationship Id="rId215" Type="http://schemas.openxmlformats.org/officeDocument/2006/relationships/header" Target="header82.xml"/><Relationship Id="rId236" Type="http://schemas.openxmlformats.org/officeDocument/2006/relationships/header" Target="header85.xml"/><Relationship Id="rId257" Type="http://schemas.openxmlformats.org/officeDocument/2006/relationships/header" Target="header90.xml"/><Relationship Id="rId278" Type="http://schemas.openxmlformats.org/officeDocument/2006/relationships/oleObject" Target="embeddings/oleObject5.bin"/><Relationship Id="rId26" Type="http://schemas.openxmlformats.org/officeDocument/2006/relationships/header" Target="header7.xml"/><Relationship Id="rId231" Type="http://schemas.openxmlformats.org/officeDocument/2006/relationships/image" Target="media/image108.png"/><Relationship Id="rId252" Type="http://schemas.openxmlformats.org/officeDocument/2006/relationships/header" Target="header88.xml"/><Relationship Id="rId273" Type="http://schemas.openxmlformats.org/officeDocument/2006/relationships/image" Target="media/image126.jpeg"/><Relationship Id="rId294" Type="http://schemas.openxmlformats.org/officeDocument/2006/relationships/image" Target="media/image139.jpeg"/><Relationship Id="rId308" Type="http://schemas.openxmlformats.org/officeDocument/2006/relationships/header" Target="header96.xml"/><Relationship Id="rId329" Type="http://schemas.openxmlformats.org/officeDocument/2006/relationships/image" Target="media/image168.png"/><Relationship Id="rId47" Type="http://schemas.openxmlformats.org/officeDocument/2006/relationships/header" Target="header22.xml"/><Relationship Id="rId68" Type="http://schemas.openxmlformats.org/officeDocument/2006/relationships/image" Target="media/image13.png"/><Relationship Id="rId89" Type="http://schemas.openxmlformats.org/officeDocument/2006/relationships/image" Target="media/image31.png"/><Relationship Id="rId112" Type="http://schemas.openxmlformats.org/officeDocument/2006/relationships/image" Target="media/image46.png"/><Relationship Id="rId133" Type="http://schemas.openxmlformats.org/officeDocument/2006/relationships/header" Target="header54.xml"/><Relationship Id="rId154" Type="http://schemas.openxmlformats.org/officeDocument/2006/relationships/header" Target="header65.xml"/><Relationship Id="rId175" Type="http://schemas.openxmlformats.org/officeDocument/2006/relationships/image" Target="media/image68.emf"/><Relationship Id="rId340" Type="http://schemas.openxmlformats.org/officeDocument/2006/relationships/header" Target="header108.xml"/><Relationship Id="rId361" Type="http://schemas.openxmlformats.org/officeDocument/2006/relationships/header" Target="header111.xml"/><Relationship Id="rId196" Type="http://schemas.openxmlformats.org/officeDocument/2006/relationships/image" Target="media/image77.emf"/><Relationship Id="rId200" Type="http://schemas.openxmlformats.org/officeDocument/2006/relationships/header" Target="header78.xml"/><Relationship Id="rId16" Type="http://schemas.openxmlformats.org/officeDocument/2006/relationships/footer" Target="footer2.xml"/><Relationship Id="rId221" Type="http://schemas.openxmlformats.org/officeDocument/2006/relationships/image" Target="media/image91.png"/><Relationship Id="rId242" Type="http://schemas.openxmlformats.org/officeDocument/2006/relationships/image" Target="media/image105.emf"/><Relationship Id="rId263" Type="http://schemas.openxmlformats.org/officeDocument/2006/relationships/image" Target="media/image118.emf"/><Relationship Id="rId284" Type="http://schemas.openxmlformats.org/officeDocument/2006/relationships/oleObject" Target="embeddings/oleObject8.bin"/><Relationship Id="rId319" Type="http://schemas.openxmlformats.org/officeDocument/2006/relationships/image" Target="media/image151.emf"/><Relationship Id="rId37" Type="http://schemas.openxmlformats.org/officeDocument/2006/relationships/footer" Target="footer7.xml"/><Relationship Id="rId58" Type="http://schemas.openxmlformats.org/officeDocument/2006/relationships/header" Target="header29.xml"/><Relationship Id="rId79" Type="http://schemas.openxmlformats.org/officeDocument/2006/relationships/image" Target="media/image25.png"/><Relationship Id="rId102" Type="http://schemas.openxmlformats.org/officeDocument/2006/relationships/image" Target="media/image40.png"/><Relationship Id="rId123" Type="http://schemas.openxmlformats.org/officeDocument/2006/relationships/header" Target="header48.xml"/><Relationship Id="rId144" Type="http://schemas.openxmlformats.org/officeDocument/2006/relationships/image" Target="media/image48.emf"/><Relationship Id="rId330" Type="http://schemas.openxmlformats.org/officeDocument/2006/relationships/image" Target="media/image157.png"/><Relationship Id="rId90" Type="http://schemas.openxmlformats.org/officeDocument/2006/relationships/image" Target="media/image36.png"/><Relationship Id="rId165" Type="http://schemas.openxmlformats.org/officeDocument/2006/relationships/image" Target="media/image60.emf"/><Relationship Id="rId186" Type="http://schemas.openxmlformats.org/officeDocument/2006/relationships/image" Target="media/image74.emf"/><Relationship Id="rId351" Type="http://schemas.openxmlformats.org/officeDocument/2006/relationships/image" Target="media/image172.png"/><Relationship Id="rId211" Type="http://schemas.openxmlformats.org/officeDocument/2006/relationships/image" Target="media/image85.emf"/><Relationship Id="rId232" Type="http://schemas.openxmlformats.org/officeDocument/2006/relationships/image" Target="media/image101.png"/><Relationship Id="rId253" Type="http://schemas.openxmlformats.org/officeDocument/2006/relationships/header" Target="header89.xml"/><Relationship Id="rId274" Type="http://schemas.openxmlformats.org/officeDocument/2006/relationships/oleObject" Target="embeddings/oleObject3.bin"/><Relationship Id="rId295" Type="http://schemas.openxmlformats.org/officeDocument/2006/relationships/image" Target="media/image140.jpeg"/><Relationship Id="rId309" Type="http://schemas.openxmlformats.org/officeDocument/2006/relationships/header" Target="header97.xml"/><Relationship Id="rId27" Type="http://schemas.openxmlformats.org/officeDocument/2006/relationships/header" Target="header8.xml"/><Relationship Id="rId48" Type="http://schemas.openxmlformats.org/officeDocument/2006/relationships/header" Target="header23.xml"/><Relationship Id="rId69" Type="http://schemas.openxmlformats.org/officeDocument/2006/relationships/image" Target="media/image14.emf"/><Relationship Id="rId113" Type="http://schemas.openxmlformats.org/officeDocument/2006/relationships/header" Target="header40.xml"/><Relationship Id="rId134" Type="http://schemas.openxmlformats.org/officeDocument/2006/relationships/image" Target="media/image46.emf"/><Relationship Id="rId320" Type="http://schemas.openxmlformats.org/officeDocument/2006/relationships/image" Target="media/image152.emf"/><Relationship Id="rId80" Type="http://schemas.openxmlformats.org/officeDocument/2006/relationships/image" Target="media/image23.emf"/><Relationship Id="rId155" Type="http://schemas.openxmlformats.org/officeDocument/2006/relationships/header" Target="header66.xml"/><Relationship Id="rId176" Type="http://schemas.openxmlformats.org/officeDocument/2006/relationships/image" Target="media/image70.emf"/><Relationship Id="rId197" Type="http://schemas.openxmlformats.org/officeDocument/2006/relationships/image" Target="media/image78.emf"/><Relationship Id="rId341" Type="http://schemas.openxmlformats.org/officeDocument/2006/relationships/header" Target="header109.xml"/><Relationship Id="rId362" Type="http://schemas.openxmlformats.org/officeDocument/2006/relationships/fontTable" Target="fontTable.xml"/><Relationship Id="rId201" Type="http://schemas.openxmlformats.org/officeDocument/2006/relationships/header" Target="header79.xml"/><Relationship Id="rId222" Type="http://schemas.openxmlformats.org/officeDocument/2006/relationships/image" Target="media/image92.png"/><Relationship Id="rId243" Type="http://schemas.openxmlformats.org/officeDocument/2006/relationships/image" Target="media/image116.emf"/><Relationship Id="rId264" Type="http://schemas.openxmlformats.org/officeDocument/2006/relationships/image" Target="media/image119.emf"/><Relationship Id="rId285" Type="http://schemas.openxmlformats.org/officeDocument/2006/relationships/image" Target="media/image132.jpeg"/><Relationship Id="rId17" Type="http://schemas.openxmlformats.org/officeDocument/2006/relationships/hyperlink" Target="http://eur-lex.europa.eu/" TargetMode="External"/><Relationship Id="rId38" Type="http://schemas.openxmlformats.org/officeDocument/2006/relationships/header" Target="header16.xml"/><Relationship Id="rId59" Type="http://schemas.openxmlformats.org/officeDocument/2006/relationships/footer" Target="footer15.xml"/><Relationship Id="rId103" Type="http://schemas.openxmlformats.org/officeDocument/2006/relationships/image" Target="media/image37.png"/><Relationship Id="rId124" Type="http://schemas.openxmlformats.org/officeDocument/2006/relationships/header" Target="header49.xml"/><Relationship Id="rId310" Type="http://schemas.openxmlformats.org/officeDocument/2006/relationships/header" Target="header98.xml"/><Relationship Id="rId70" Type="http://schemas.openxmlformats.org/officeDocument/2006/relationships/image" Target="media/image15.emf"/><Relationship Id="rId91" Type="http://schemas.openxmlformats.org/officeDocument/2006/relationships/image" Target="media/image32.png"/><Relationship Id="rId145" Type="http://schemas.openxmlformats.org/officeDocument/2006/relationships/header" Target="header61.xml"/><Relationship Id="rId166" Type="http://schemas.openxmlformats.org/officeDocument/2006/relationships/image" Target="media/image61.png"/><Relationship Id="rId187" Type="http://schemas.openxmlformats.org/officeDocument/2006/relationships/header" Target="header74.xml"/><Relationship Id="rId331" Type="http://schemas.openxmlformats.org/officeDocument/2006/relationships/image" Target="media/image170.png"/><Relationship Id="rId352" Type="http://schemas.openxmlformats.org/officeDocument/2006/relationships/image" Target="media/image189.png"/><Relationship Id="rId1" Type="http://schemas.openxmlformats.org/officeDocument/2006/relationships/customXml" Target="../customXml/item1.xml"/><Relationship Id="rId212" Type="http://schemas.openxmlformats.org/officeDocument/2006/relationships/image" Target="media/image86.emf"/><Relationship Id="rId233" Type="http://schemas.openxmlformats.org/officeDocument/2006/relationships/image" Target="media/image110.png"/><Relationship Id="rId254" Type="http://schemas.openxmlformats.org/officeDocument/2006/relationships/image" Target="media/image115.emf"/><Relationship Id="rId28" Type="http://schemas.openxmlformats.org/officeDocument/2006/relationships/header" Target="header9.xml"/><Relationship Id="rId49" Type="http://schemas.openxmlformats.org/officeDocument/2006/relationships/footer" Target="footer11.xml"/><Relationship Id="rId114" Type="http://schemas.openxmlformats.org/officeDocument/2006/relationships/header" Target="header41.xml"/><Relationship Id="rId275" Type="http://schemas.openxmlformats.org/officeDocument/2006/relationships/image" Target="media/image127.jpeg"/><Relationship Id="rId296" Type="http://schemas.openxmlformats.org/officeDocument/2006/relationships/image" Target="media/image141.jpeg"/><Relationship Id="rId300" Type="http://schemas.openxmlformats.org/officeDocument/2006/relationships/image" Target="media/image145.emf"/><Relationship Id="rId60" Type="http://schemas.openxmlformats.org/officeDocument/2006/relationships/header" Target="header30.xml"/><Relationship Id="rId81" Type="http://schemas.openxmlformats.org/officeDocument/2006/relationships/image" Target="media/image24.emf"/><Relationship Id="rId135" Type="http://schemas.openxmlformats.org/officeDocument/2006/relationships/image" Target="media/image47.emf"/><Relationship Id="rId156" Type="http://schemas.openxmlformats.org/officeDocument/2006/relationships/image" Target="media/image54.jpeg"/><Relationship Id="rId177" Type="http://schemas.openxmlformats.org/officeDocument/2006/relationships/image" Target="media/image71.emf"/><Relationship Id="rId198" Type="http://schemas.openxmlformats.org/officeDocument/2006/relationships/image" Target="media/image79.emf"/><Relationship Id="rId321" Type="http://schemas.openxmlformats.org/officeDocument/2006/relationships/header" Target="header104.xml"/><Relationship Id="rId342" Type="http://schemas.openxmlformats.org/officeDocument/2006/relationships/image" Target="media/image164.png"/><Relationship Id="rId363" Type="http://schemas.openxmlformats.org/officeDocument/2006/relationships/theme" Target="theme/theme1.xml"/><Relationship Id="rId202" Type="http://schemas.openxmlformats.org/officeDocument/2006/relationships/footer" Target="footer28.xml"/><Relationship Id="rId223" Type="http://schemas.openxmlformats.org/officeDocument/2006/relationships/image" Target="media/image93.png"/><Relationship Id="rId244" Type="http://schemas.openxmlformats.org/officeDocument/2006/relationships/image" Target="media/image106.jpeg"/><Relationship Id="rId18" Type="http://schemas.openxmlformats.org/officeDocument/2006/relationships/footer" Target="footer3.xml"/><Relationship Id="rId39" Type="http://schemas.openxmlformats.org/officeDocument/2006/relationships/header" Target="header17.xml"/><Relationship Id="rId265" Type="http://schemas.openxmlformats.org/officeDocument/2006/relationships/image" Target="media/image120.emf"/><Relationship Id="rId286" Type="http://schemas.openxmlformats.org/officeDocument/2006/relationships/oleObject" Target="embeddings/oleObject9.bin"/><Relationship Id="rId50" Type="http://schemas.openxmlformats.org/officeDocument/2006/relationships/header" Target="header24.xml"/><Relationship Id="rId104" Type="http://schemas.openxmlformats.org/officeDocument/2006/relationships/image" Target="media/image38.emf"/><Relationship Id="rId125" Type="http://schemas.openxmlformats.org/officeDocument/2006/relationships/header" Target="header50.xml"/><Relationship Id="rId146" Type="http://schemas.openxmlformats.org/officeDocument/2006/relationships/header" Target="header62.xml"/><Relationship Id="rId167" Type="http://schemas.openxmlformats.org/officeDocument/2006/relationships/image" Target="media/image62.emf"/><Relationship Id="rId188" Type="http://schemas.openxmlformats.org/officeDocument/2006/relationships/footer" Target="footer25.xml"/><Relationship Id="rId311" Type="http://schemas.openxmlformats.org/officeDocument/2006/relationships/footer" Target="footer33.xml"/><Relationship Id="rId332" Type="http://schemas.openxmlformats.org/officeDocument/2006/relationships/image" Target="media/image158.png"/><Relationship Id="rId353" Type="http://schemas.openxmlformats.org/officeDocument/2006/relationships/image" Target="media/image173.emf"/><Relationship Id="rId71" Type="http://schemas.openxmlformats.org/officeDocument/2006/relationships/image" Target="media/image16.emf"/><Relationship Id="rId92" Type="http://schemas.openxmlformats.org/officeDocument/2006/relationships/image" Target="media/image33.png"/><Relationship Id="rId213" Type="http://schemas.openxmlformats.org/officeDocument/2006/relationships/image" Target="media/image87.emf"/><Relationship Id="rId234" Type="http://schemas.openxmlformats.org/officeDocument/2006/relationships/image" Target="media/image102.emf"/><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image" Target="media/image116.png"/><Relationship Id="rId276" Type="http://schemas.openxmlformats.org/officeDocument/2006/relationships/oleObject" Target="embeddings/oleObject4.bin"/><Relationship Id="rId297" Type="http://schemas.openxmlformats.org/officeDocument/2006/relationships/image" Target="media/image142.jpeg"/><Relationship Id="rId40" Type="http://schemas.openxmlformats.org/officeDocument/2006/relationships/header" Target="header18.xml"/><Relationship Id="rId115" Type="http://schemas.openxmlformats.org/officeDocument/2006/relationships/header" Target="header42.xml"/><Relationship Id="rId136" Type="http://schemas.openxmlformats.org/officeDocument/2006/relationships/header" Target="header55.xml"/><Relationship Id="rId157" Type="http://schemas.openxmlformats.org/officeDocument/2006/relationships/header" Target="header67.xml"/><Relationship Id="rId178" Type="http://schemas.openxmlformats.org/officeDocument/2006/relationships/header" Target="header69.xml"/><Relationship Id="rId301" Type="http://schemas.openxmlformats.org/officeDocument/2006/relationships/image" Target="media/image146.jpeg"/><Relationship Id="rId322" Type="http://schemas.openxmlformats.org/officeDocument/2006/relationships/header" Target="header105.xml"/><Relationship Id="rId343" Type="http://schemas.openxmlformats.org/officeDocument/2006/relationships/image" Target="media/image165.png"/><Relationship Id="rId61" Type="http://schemas.openxmlformats.org/officeDocument/2006/relationships/header" Target="header31.xml"/><Relationship Id="rId82" Type="http://schemas.openxmlformats.org/officeDocument/2006/relationships/image" Target="media/image25.emf"/><Relationship Id="rId199" Type="http://schemas.openxmlformats.org/officeDocument/2006/relationships/image" Target="media/image80.emf"/><Relationship Id="rId203" Type="http://schemas.openxmlformats.org/officeDocument/2006/relationships/image" Target="media/image81.emf"/><Relationship Id="rId19" Type="http://schemas.openxmlformats.org/officeDocument/2006/relationships/header" Target="header4.xml"/><Relationship Id="rId224" Type="http://schemas.openxmlformats.org/officeDocument/2006/relationships/image" Target="media/image94.png"/><Relationship Id="rId245" Type="http://schemas.openxmlformats.org/officeDocument/2006/relationships/image" Target="media/image107.jpeg"/><Relationship Id="rId266" Type="http://schemas.openxmlformats.org/officeDocument/2006/relationships/image" Target="media/image121.jpeg"/><Relationship Id="rId287" Type="http://schemas.openxmlformats.org/officeDocument/2006/relationships/image" Target="media/image133.jpeg"/><Relationship Id="rId30" Type="http://schemas.openxmlformats.org/officeDocument/2006/relationships/header" Target="header11.xml"/><Relationship Id="rId105" Type="http://schemas.openxmlformats.org/officeDocument/2006/relationships/image" Target="media/image39.emf"/><Relationship Id="rId126" Type="http://schemas.openxmlformats.org/officeDocument/2006/relationships/image" Target="media/image42.jpeg"/><Relationship Id="rId147" Type="http://schemas.openxmlformats.org/officeDocument/2006/relationships/image" Target="media/image49.emf"/><Relationship Id="rId168" Type="http://schemas.openxmlformats.org/officeDocument/2006/relationships/image" Target="media/image69.emf"/><Relationship Id="rId312" Type="http://schemas.openxmlformats.org/officeDocument/2006/relationships/header" Target="header99.xml"/><Relationship Id="rId333" Type="http://schemas.openxmlformats.org/officeDocument/2006/relationships/image" Target="media/image159.png"/><Relationship Id="rId354" Type="http://schemas.openxmlformats.org/officeDocument/2006/relationships/image" Target="media/image174.png"/><Relationship Id="rId51" Type="http://schemas.openxmlformats.org/officeDocument/2006/relationships/footer" Target="footer12.xml"/><Relationship Id="rId72" Type="http://schemas.openxmlformats.org/officeDocument/2006/relationships/image" Target="media/image17.emf"/><Relationship Id="rId93" Type="http://schemas.openxmlformats.org/officeDocument/2006/relationships/header" Target="header32.xml"/><Relationship Id="rId189" Type="http://schemas.openxmlformats.org/officeDocument/2006/relationships/header" Target="header75.xml"/><Relationship Id="rId3" Type="http://schemas.openxmlformats.org/officeDocument/2006/relationships/styles" Target="styles.xml"/><Relationship Id="rId214" Type="http://schemas.openxmlformats.org/officeDocument/2006/relationships/image" Target="media/image88.emf"/><Relationship Id="rId235" Type="http://schemas.openxmlformats.org/officeDocument/2006/relationships/header" Target="header84.xml"/><Relationship Id="rId256" Type="http://schemas.openxmlformats.org/officeDocument/2006/relationships/image" Target="media/image117.emf"/><Relationship Id="rId277" Type="http://schemas.openxmlformats.org/officeDocument/2006/relationships/image" Target="media/image128.jpeg"/><Relationship Id="rId298" Type="http://schemas.openxmlformats.org/officeDocument/2006/relationships/image" Target="media/image143.jpeg"/><Relationship Id="rId116" Type="http://schemas.openxmlformats.org/officeDocument/2006/relationships/header" Target="header43.xml"/><Relationship Id="rId137" Type="http://schemas.openxmlformats.org/officeDocument/2006/relationships/header" Target="header56.xml"/><Relationship Id="rId158" Type="http://schemas.openxmlformats.org/officeDocument/2006/relationships/header" Target="header68.xml"/><Relationship Id="rId302" Type="http://schemas.openxmlformats.org/officeDocument/2006/relationships/image" Target="media/image147.jpeg"/><Relationship Id="rId323" Type="http://schemas.openxmlformats.org/officeDocument/2006/relationships/image" Target="media/image153.emf"/><Relationship Id="rId344" Type="http://schemas.openxmlformats.org/officeDocument/2006/relationships/image" Target="media/image181.png"/><Relationship Id="rId20" Type="http://schemas.openxmlformats.org/officeDocument/2006/relationships/footer" Target="footer4.xml"/><Relationship Id="rId41" Type="http://schemas.openxmlformats.org/officeDocument/2006/relationships/header" Target="header19.xml"/><Relationship Id="rId62" Type="http://schemas.openxmlformats.org/officeDocument/2006/relationships/image" Target="media/image7.emf"/><Relationship Id="rId83" Type="http://schemas.openxmlformats.org/officeDocument/2006/relationships/image" Target="media/image26.emf"/><Relationship Id="rId179" Type="http://schemas.openxmlformats.org/officeDocument/2006/relationships/header" Target="header70.xml"/><Relationship Id="rId190" Type="http://schemas.openxmlformats.org/officeDocument/2006/relationships/footer" Target="footer26.xml"/><Relationship Id="rId204" Type="http://schemas.openxmlformats.org/officeDocument/2006/relationships/image" Target="media/image82.emf"/><Relationship Id="rId225" Type="http://schemas.openxmlformats.org/officeDocument/2006/relationships/image" Target="media/image95.emf"/><Relationship Id="rId246" Type="http://schemas.openxmlformats.org/officeDocument/2006/relationships/image" Target="media/image108.jpeg"/><Relationship Id="rId267" Type="http://schemas.openxmlformats.org/officeDocument/2006/relationships/image" Target="media/image122.emf"/><Relationship Id="rId288"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content/legal-notice/legal-notice.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00.xml.rels><?xml version="1.0" encoding="UTF-8" standalone="yes"?>
<Relationships xmlns="http://schemas.openxmlformats.org/package/2006/relationships"><Relationship Id="rId1" Type="http://schemas.openxmlformats.org/officeDocument/2006/relationships/image" Target="media/image3.png"/></Relationships>
</file>

<file path=word/_rels/header101.xml.rels><?xml version="1.0" encoding="UTF-8" standalone="yes"?>
<Relationships xmlns="http://schemas.openxmlformats.org/package/2006/relationships"><Relationship Id="rId1" Type="http://schemas.openxmlformats.org/officeDocument/2006/relationships/image" Target="media/image3.png"/></Relationships>
</file>

<file path=word/_rels/header102.xml.rels><?xml version="1.0" encoding="UTF-8" standalone="yes"?>
<Relationships xmlns="http://schemas.openxmlformats.org/package/2006/relationships"><Relationship Id="rId1" Type="http://schemas.openxmlformats.org/officeDocument/2006/relationships/image" Target="media/image3.png"/></Relationships>
</file>

<file path=word/_rels/header103.xml.rels><?xml version="1.0" encoding="UTF-8" standalone="yes"?>
<Relationships xmlns="http://schemas.openxmlformats.org/package/2006/relationships"><Relationship Id="rId1" Type="http://schemas.openxmlformats.org/officeDocument/2006/relationships/image" Target="media/image3.png"/></Relationships>
</file>

<file path=word/_rels/header104.xml.rels><?xml version="1.0" encoding="UTF-8" standalone="yes"?>
<Relationships xmlns="http://schemas.openxmlformats.org/package/2006/relationships"><Relationship Id="rId1" Type="http://schemas.openxmlformats.org/officeDocument/2006/relationships/image" Target="media/image3.png"/></Relationships>
</file>

<file path=word/_rels/header105.xml.rels><?xml version="1.0" encoding="UTF-8" standalone="yes"?>
<Relationships xmlns="http://schemas.openxmlformats.org/package/2006/relationships"><Relationship Id="rId1" Type="http://schemas.openxmlformats.org/officeDocument/2006/relationships/image" Target="media/image3.png"/></Relationships>
</file>

<file path=word/_rels/header106.xml.rels><?xml version="1.0" encoding="UTF-8" standalone="yes"?>
<Relationships xmlns="http://schemas.openxmlformats.org/package/2006/relationships"><Relationship Id="rId1" Type="http://schemas.openxmlformats.org/officeDocument/2006/relationships/image" Target="media/image3.png"/></Relationships>
</file>

<file path=word/_rels/header107.xml.rels><?xml version="1.0" encoding="UTF-8" standalone="yes"?>
<Relationships xmlns="http://schemas.openxmlformats.org/package/2006/relationships"><Relationship Id="rId1" Type="http://schemas.openxmlformats.org/officeDocument/2006/relationships/image" Target="media/image3.png"/></Relationships>
</file>

<file path=word/_rels/header108.xml.rels><?xml version="1.0" encoding="UTF-8" standalone="yes"?>
<Relationships xmlns="http://schemas.openxmlformats.org/package/2006/relationships"><Relationship Id="rId1" Type="http://schemas.openxmlformats.org/officeDocument/2006/relationships/image" Target="media/image3.png"/></Relationships>
</file>

<file path=word/_rels/header109.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10.xml.rels><?xml version="1.0" encoding="UTF-8" standalone="yes"?>
<Relationships xmlns="http://schemas.openxmlformats.org/package/2006/relationships"><Relationship Id="rId1" Type="http://schemas.openxmlformats.org/officeDocument/2006/relationships/image" Target="media/image3.png"/></Relationships>
</file>

<file path=word/_rels/header1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1" Type="http://schemas.openxmlformats.org/officeDocument/2006/relationships/image" Target="media/image3.png"/></Relationships>
</file>

<file path=word/_rels/header69.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70.xml.rels><?xml version="1.0" encoding="UTF-8" standalone="yes"?>
<Relationships xmlns="http://schemas.openxmlformats.org/package/2006/relationships"><Relationship Id="rId1" Type="http://schemas.openxmlformats.org/officeDocument/2006/relationships/image" Target="media/image3.png"/></Relationships>
</file>

<file path=word/_rels/header71.xml.rels><?xml version="1.0" encoding="UTF-8" standalone="yes"?>
<Relationships xmlns="http://schemas.openxmlformats.org/package/2006/relationships"><Relationship Id="rId1" Type="http://schemas.openxmlformats.org/officeDocument/2006/relationships/image" Target="media/image3.png"/></Relationships>
</file>

<file path=word/_rels/header72.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1" Type="http://schemas.openxmlformats.org/officeDocument/2006/relationships/image" Target="media/image3.png"/></Relationships>
</file>

<file path=word/_rels/header75.xml.rels><?xml version="1.0" encoding="UTF-8" standalone="yes"?>
<Relationships xmlns="http://schemas.openxmlformats.org/package/2006/relationships"><Relationship Id="rId1" Type="http://schemas.openxmlformats.org/officeDocument/2006/relationships/image" Target="media/image3.png"/></Relationships>
</file>

<file path=word/_rels/header77.xml.rels><?xml version="1.0" encoding="UTF-8" standalone="yes"?>
<Relationships xmlns="http://schemas.openxmlformats.org/package/2006/relationships"><Relationship Id="rId1" Type="http://schemas.openxmlformats.org/officeDocument/2006/relationships/image" Target="media/image3.png"/></Relationships>
</file>

<file path=word/_rels/header78.xml.rels><?xml version="1.0" encoding="UTF-8" standalone="yes"?>
<Relationships xmlns="http://schemas.openxmlformats.org/package/2006/relationships"><Relationship Id="rId1" Type="http://schemas.openxmlformats.org/officeDocument/2006/relationships/image" Target="media/image3.png"/></Relationships>
</file>

<file path=word/_rels/header79.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1" Type="http://schemas.openxmlformats.org/officeDocument/2006/relationships/image" Target="media/image3.png"/></Relationships>
</file>

<file path=word/_rels/header81.xml.rels><?xml version="1.0" encoding="UTF-8" standalone="yes"?>
<Relationships xmlns="http://schemas.openxmlformats.org/package/2006/relationships"><Relationship Id="rId1" Type="http://schemas.openxmlformats.org/officeDocument/2006/relationships/image" Target="media/image3.png"/></Relationships>
</file>

<file path=word/_rels/header82.xml.rels><?xml version="1.0" encoding="UTF-8" standalone="yes"?>
<Relationships xmlns="http://schemas.openxmlformats.org/package/2006/relationships"><Relationship Id="rId1" Type="http://schemas.openxmlformats.org/officeDocument/2006/relationships/image" Target="media/image3.png"/></Relationships>
</file>

<file path=word/_rels/header83.xml.rels><?xml version="1.0" encoding="UTF-8" standalone="yes"?>
<Relationships xmlns="http://schemas.openxmlformats.org/package/2006/relationships"><Relationship Id="rId1" Type="http://schemas.openxmlformats.org/officeDocument/2006/relationships/image" Target="media/image3.png"/></Relationships>
</file>

<file path=word/_rels/header84.xml.rels><?xml version="1.0" encoding="UTF-8" standalone="yes"?>
<Relationships xmlns="http://schemas.openxmlformats.org/package/2006/relationships"><Relationship Id="rId1" Type="http://schemas.openxmlformats.org/officeDocument/2006/relationships/image" Target="media/image3.png"/></Relationships>
</file>

<file path=word/_rels/header85.xml.rels><?xml version="1.0" encoding="UTF-8" standalone="yes"?>
<Relationships xmlns="http://schemas.openxmlformats.org/package/2006/relationships"><Relationship Id="rId1" Type="http://schemas.openxmlformats.org/officeDocument/2006/relationships/image" Target="media/image3.png"/></Relationships>
</file>

<file path=word/_rels/header86.xml.rels><?xml version="1.0" encoding="UTF-8" standalone="yes"?>
<Relationships xmlns="http://schemas.openxmlformats.org/package/2006/relationships"><Relationship Id="rId1" Type="http://schemas.openxmlformats.org/officeDocument/2006/relationships/image" Target="media/image3.png"/></Relationships>
</file>

<file path=word/_rels/header87.xml.rels><?xml version="1.0" encoding="UTF-8" standalone="yes"?>
<Relationships xmlns="http://schemas.openxmlformats.org/package/2006/relationships"><Relationship Id="rId1" Type="http://schemas.openxmlformats.org/officeDocument/2006/relationships/image" Target="media/image3.png"/></Relationships>
</file>

<file path=word/_rels/header88.xml.rels><?xml version="1.0" encoding="UTF-8" standalone="yes"?>
<Relationships xmlns="http://schemas.openxmlformats.org/package/2006/relationships"><Relationship Id="rId1" Type="http://schemas.openxmlformats.org/officeDocument/2006/relationships/image" Target="media/image3.png"/></Relationships>
</file>

<file path=word/_rels/header89.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header90.xml.rels><?xml version="1.0" encoding="UTF-8" standalone="yes"?>
<Relationships xmlns="http://schemas.openxmlformats.org/package/2006/relationships"><Relationship Id="rId1" Type="http://schemas.openxmlformats.org/officeDocument/2006/relationships/image" Target="media/image3.png"/></Relationships>
</file>

<file path=word/_rels/header91.xml.rels><?xml version="1.0" encoding="UTF-8" standalone="yes"?>
<Relationships xmlns="http://schemas.openxmlformats.org/package/2006/relationships"><Relationship Id="rId1" Type="http://schemas.openxmlformats.org/officeDocument/2006/relationships/image" Target="media/image3.png"/></Relationships>
</file>

<file path=word/_rels/header92.xml.rels><?xml version="1.0" encoding="UTF-8" standalone="yes"?>
<Relationships xmlns="http://schemas.openxmlformats.org/package/2006/relationships"><Relationship Id="rId1" Type="http://schemas.openxmlformats.org/officeDocument/2006/relationships/image" Target="media/image3.png"/></Relationships>
</file>

<file path=word/_rels/header93.xml.rels><?xml version="1.0" encoding="UTF-8" standalone="yes"?>
<Relationships xmlns="http://schemas.openxmlformats.org/package/2006/relationships"><Relationship Id="rId1" Type="http://schemas.openxmlformats.org/officeDocument/2006/relationships/image" Target="media/image3.png"/></Relationships>
</file>

<file path=word/_rels/header94.xml.rels><?xml version="1.0" encoding="UTF-8" standalone="yes"?>
<Relationships xmlns="http://schemas.openxmlformats.org/package/2006/relationships"><Relationship Id="rId1" Type="http://schemas.openxmlformats.org/officeDocument/2006/relationships/image" Target="media/image3.png"/></Relationships>
</file>

<file path=word/_rels/header95.xml.rels><?xml version="1.0" encoding="UTF-8" standalone="yes"?>
<Relationships xmlns="http://schemas.openxmlformats.org/package/2006/relationships"><Relationship Id="rId1" Type="http://schemas.openxmlformats.org/officeDocument/2006/relationships/image" Target="media/image3.png"/></Relationships>
</file>

<file path=word/_rels/header96.xml.rels><?xml version="1.0" encoding="UTF-8" standalone="yes"?>
<Relationships xmlns="http://schemas.openxmlformats.org/package/2006/relationships"><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1" Type="http://schemas.openxmlformats.org/officeDocument/2006/relationships/image" Target="media/image3.png"/></Relationships>
</file>

<file path=word/_rels/header9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8CE9-0334-490D-89B3-4C793138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308152</Words>
  <Characters>1756472</Characters>
  <Application>Microsoft Office Word</Application>
  <DocSecurity>0</DocSecurity>
  <Lines>14637</Lines>
  <Paragraphs>4121</Paragraphs>
  <ScaleCrop>false</ScaleCrop>
  <HeadingPairs>
    <vt:vector size="2" baseType="variant">
      <vt:variant>
        <vt:lpstr>Tytuł</vt:lpstr>
      </vt:variant>
      <vt:variant>
        <vt:i4>1</vt:i4>
      </vt:variant>
    </vt:vector>
  </HeadingPairs>
  <TitlesOfParts>
    <vt:vector size="1" baseType="lpstr">
      <vt:lpstr>ŁDPL_Listopad 2023</vt:lpstr>
    </vt:vector>
  </TitlesOfParts>
  <Company/>
  <LinksUpToDate>false</LinksUpToDate>
  <CharactersWithSpaces>20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DPL_Listopad 2023</dc:title>
  <dc:subject/>
  <dc:creator>Publications Office</dc:creator>
  <cp:keywords/>
  <dc:description/>
  <cp:lastModifiedBy>Kita Ryszard</cp:lastModifiedBy>
  <cp:revision>21</cp:revision>
  <cp:lastPrinted>2024-11-27T12:08:00Z</cp:lastPrinted>
  <dcterms:created xsi:type="dcterms:W3CDTF">2024-11-27T07:28:00Z</dcterms:created>
  <dcterms:modified xsi:type="dcterms:W3CDTF">2024-11-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2-18T00:00:00Z</vt:filetime>
  </property>
  <property fmtid="{D5CDD505-2E9C-101B-9397-08002B2CF9AE}" pid="4" name="GrammarlyDocumentId">
    <vt:lpwstr>5a23a46c45752aaccbfe81bc91aa698a64f3984f3860976ea209995aa7d40812</vt:lpwstr>
  </property>
</Properties>
</file>